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星绘蔷薇骑士162改.mtl</w:t>
        <w:br/>
        <w:t>o Body_星绘蔷薇骑士162改</w:t>
        <w:br/>
        <w:t>v 2.798166 15.502695 0.232429</w:t>
        <w:br/>
        <w:t>v 2.839276 15.531439 0.238709</w:t>
        <w:br/>
        <w:t>v 2.841382 15.512260 0.262677</w:t>
        <w:br/>
        <w:t>v 2.810365 15.490583 0.257927</w:t>
        <w:br/>
        <w:t>v 2.889055 15.522760 0.240453</w:t>
        <w:br/>
        <w:t>v 2.878951 15.505705 0.263993</w:t>
        <w:br/>
        <w:t>v 2.918340 15.481717 0.236622</w:t>
        <w:br/>
        <w:t>v 2.901063 15.474738 0.261105</w:t>
        <w:br/>
        <w:t>v 2.909969 15.432367 0.229482</w:t>
        <w:br/>
        <w:t>v 2.894753 15.437509 0.255716</w:t>
        <w:br/>
        <w:t>v 2.868871 15.403620 0.223189</w:t>
        <w:br/>
        <w:t>v 2.863717 15.415806 0.250965</w:t>
        <w:br/>
        <w:t>v 2.819093 15.412301 0.221446</w:t>
        <w:br/>
        <w:t>v 2.826160 15.422359 0.249648</w:t>
        <w:br/>
        <w:t>v 2.789791 15.453334 0.225263</w:t>
        <w:br/>
        <w:t>v 2.804051 15.453338 0.252536</w:t>
        <w:br/>
        <w:t>v 2.310721 15.876960 0.278557</w:t>
        <w:br/>
        <w:t>v 2.352196 15.904645 0.286875</w:t>
        <w:br/>
        <w:t>v 2.355054 15.882626 0.308193</w:t>
        <w:br/>
        <w:t>v 2.323748 15.861753 0.301906</w:t>
        <w:br/>
        <w:t>v 2.401955 15.895731 0.285737</w:t>
        <w:br/>
        <w:t>v 2.392601 15.875913 0.307326</w:t>
        <w:br/>
        <w:t>v 2.414408 15.845494 0.299811</w:t>
        <w:br/>
        <w:t>v 2.430839 15.855434 0.275789</w:t>
        <w:br/>
        <w:t>v 2.421925 15.807375 0.262879</w:t>
        <w:br/>
        <w:t>v 2.407679 15.809237 0.290083</w:t>
        <w:br/>
        <w:t>v 2.380451 15.779691 0.254549</w:t>
        <w:br/>
        <w:t>v 2.376370 15.788351 0.283796</w:t>
        <w:br/>
        <w:t>v 2.330704 15.788603 0.255700</w:t>
        <w:br/>
        <w:t>v 2.338824 15.795064 0.284650</w:t>
        <w:br/>
        <w:t>v 2.301805 15.828888 0.265635</w:t>
        <w:br/>
        <w:t>v 2.317029 15.825479 0.292153</w:t>
        <w:br/>
        <w:t>v 3.304357 15.091946 0.271000</w:t>
        <w:br/>
        <w:t>v 3.351459 15.123249 0.277450</w:t>
        <w:br/>
        <w:t>v 3.353801 15.101477 0.304299</w:t>
        <w:br/>
        <w:t>v 3.318263 15.077869 0.299419</w:t>
        <w:br/>
        <w:t>v 3.407299 15.112210 0.278439</w:t>
        <w:br/>
        <w:t>v 3.395940 15.093155 0.305025</w:t>
        <w:br/>
        <w:t>v 3.439144 15.065300 0.273377</w:t>
        <w:br/>
        <w:t>v 3.419995 15.057747 0.301214</w:t>
        <w:br/>
        <w:t>v 3.428361 15.010020 0.265246</w:t>
        <w:br/>
        <w:t>v 3.411839 15.016047 0.295075</w:t>
        <w:br/>
        <w:t>v 3.376298 14.992425 0.290205</w:t>
        <w:br/>
        <w:t>v 3.381259 14.978720 0.258783</w:t>
        <w:br/>
        <w:t>v 3.325432 14.989753 0.257805</w:t>
        <w:br/>
        <w:t>v 3.334168 15.000737 0.289464</w:t>
        <w:br/>
        <w:t>v 3.293567 15.036645 0.262852</w:t>
        <w:br/>
        <w:t>v 3.310125 15.036141 0.293274</w:t>
        <w:br/>
        <w:t>v 3.776572 14.741389 0.268845</w:t>
        <w:br/>
        <w:t>v 3.819724 14.770189 0.276930</w:t>
        <w:br/>
        <w:t>v 3.819760 14.751177 0.302633</w:t>
        <w:br/>
        <w:t>v 3.787193 14.729450 0.296515</w:t>
        <w:br/>
        <w:t>v 3.870911 14.759702 0.282298</w:t>
        <w:br/>
        <w:t>v 3.858378 14.743268 0.306656</w:t>
        <w:br/>
        <w:t>v 3.900130 14.716063 0.281781</w:t>
        <w:br/>
        <w:t>v 3.880435 14.710332 0.306281</w:t>
        <w:br/>
        <w:t>v 3.890263 14.664845 0.275701</w:t>
        <w:br/>
        <w:t>v 3.872988 14.671696 0.301702</w:t>
        <w:br/>
        <w:t>v 3.847107 14.636031 0.267603</w:t>
        <w:br/>
        <w:t>v 3.840420 14.649956 0.295583</w:t>
        <w:br/>
        <w:t>v 3.795936 14.646527 0.262248</w:t>
        <w:br/>
        <w:t>v 3.801788 14.657870 0.291534</w:t>
        <w:br/>
        <w:t>v 3.766702 14.690159 0.262753</w:t>
        <w:br/>
        <w:t>v 3.779744 14.690802 0.291923</w:t>
        <w:br/>
        <w:t>v 4.268718 14.432596 0.262329</w:t>
        <w:br/>
        <w:t>v 4.269356 14.408316 0.281224</w:t>
        <w:br/>
        <w:t>v 4.238084 14.389326 0.270395</w:t>
        <w:br/>
        <w:t>v 4.227291 14.407428 0.247983</w:t>
        <w:br/>
        <w:t>v 4.318172 14.422139 0.263855</w:t>
        <w:br/>
        <w:t>v 4.306674 14.400431 0.282366</w:t>
        <w:br/>
        <w:t>v 4.346657 14.382193 0.251645</w:t>
        <w:br/>
        <w:t>v 4.328183 14.370282 0.273157</w:t>
        <w:br/>
        <w:t>v 4.337500 14.336155 0.232885</w:t>
        <w:br/>
        <w:t>v 4.321265 14.335550 0.258999</w:t>
        <w:br/>
        <w:t>v 4.290002 14.316547 0.248173</w:t>
        <w:br/>
        <w:t>v 4.296073 14.310983 0.218528</w:t>
        <w:br/>
        <w:t>v 4.246641 14.321422 0.217005</w:t>
        <w:br/>
        <w:t>v 4.252684 14.324430 0.247018</w:t>
        <w:br/>
        <w:t>v 4.231174 14.354577 0.256228</w:t>
        <w:br/>
        <w:t>v 4.218131 14.361372 0.229202</w:t>
        <w:br/>
        <w:t>v 4.638933 14.113701 0.215461</w:t>
        <w:br/>
        <w:t>v 4.678092 14.141348 0.231529</w:t>
        <w:br/>
        <w:t>v 4.676512 14.119611 0.253258</w:t>
        <w:br/>
        <w:t>v 4.646963 14.098761 0.241130</w:t>
        <w:br/>
        <w:t>v 4.727036 14.132237 0.240435</w:t>
        <w:br/>
        <w:t>v 4.713444 14.112739 0.259959</w:t>
        <w:br/>
        <w:t>v 4.757061 14.091704 0.236932</w:t>
        <w:br/>
        <w:t>v 4.736111 14.082158 0.257334</w:t>
        <w:br/>
        <w:t>v 4.750598 14.043510 0.223118</w:t>
        <w:br/>
        <w:t>v 4.731224 14.045796 0.246908</w:t>
        <w:br/>
        <w:t>v 4.701668 14.024923 0.234780</w:t>
        <w:br/>
        <w:t>v 4.711439 14.015863 0.207050</w:t>
        <w:br/>
        <w:t>v 4.662506 14.024970 0.198160</w:t>
        <w:br/>
        <w:t>v 4.664742 14.031805 0.228067</w:t>
        <w:br/>
        <w:t>v 4.632468 14.065495 0.201634</w:t>
        <w:br/>
        <w:t>v 4.642087 14.062382 0.230693</w:t>
        <w:br/>
        <w:t>v 4.676373 14.120904 -0.290189</w:t>
        <w:br/>
        <w:t>v 4.678673 14.141447 -0.271932</w:t>
        <w:br/>
        <w:t>v 4.645423 14.116691 -0.253678</w:t>
        <w:br/>
        <w:t>v 4.651277 14.102239 -0.276401</w:t>
        <w:br/>
        <w:t>v 4.722026 14.133890 -0.282701</w:t>
        <w:br/>
        <w:t>v 4.709094 14.115204 -0.298302</w:t>
        <w:br/>
        <w:t>v 4.730267 14.088452 -0.296008</w:t>
        <w:br/>
        <w:t>v 4.750077 14.098437 -0.279654</w:t>
        <w:br/>
        <w:t>v 4.727479 14.056334 -0.284650</w:t>
        <w:br/>
        <w:t>v 4.746378 14.055877 -0.264613</w:t>
        <w:br/>
        <w:t>v 4.702377 14.037656 -0.270875</w:t>
        <w:br/>
        <w:t>v 4.713135 14.031118 -0.246346</w:t>
        <w:br/>
        <w:t>v 4.669658 14.043357 -0.262749</w:t>
        <w:br/>
        <w:t>v 4.669789 14.038673 -0.235593</w:t>
        <w:br/>
        <w:t>v 4.641729 14.074115 -0.238612</w:t>
        <w:br/>
        <w:t>v 4.648500 14.070105 -0.265033</w:t>
        <w:br/>
        <w:t>v 4.264657 14.398485 -0.335207</w:t>
        <w:br/>
        <w:t>v 4.260814 14.421573 -0.315223</w:t>
        <w:br/>
        <w:t>v 4.220237 14.392972 -0.305671</w:t>
        <w:br/>
        <w:t>v 4.234024 14.376906 -0.327994</w:t>
        <w:br/>
        <w:t>v 4.310840 14.414497 -0.313157</w:t>
        <w:br/>
        <w:t>v 4.302400 14.393145 -0.333638</w:t>
        <w:br/>
        <w:t>v 4.340990 14.375867 -0.300657</w:t>
        <w:br/>
        <w:t>v 4.325167 14.363997 -0.324208</w:t>
        <w:br/>
        <w:t>v 4.333609 14.328351 -0.285068</w:t>
        <w:br/>
        <w:t>v 4.319593 14.328148 -0.312446</w:t>
        <w:br/>
        <w:t>v 4.288960 14.306569 -0.305233</w:t>
        <w:br/>
        <w:t>v 4.293031 14.299747 -0.275504</w:t>
        <w:br/>
        <w:t>v 4.251216 14.311907 -0.306789</w:t>
        <w:br/>
        <w:t>v 4.243021 14.306834 -0.277580</w:t>
        <w:br/>
        <w:t>v 4.228459 14.341039 -0.316221</w:t>
        <w:br/>
        <w:t>v 4.212852 14.345437 -0.290073</w:t>
        <w:br/>
        <w:t>v 3.818670 14.751756 -0.367141</w:t>
        <w:br/>
        <w:t>v 3.816093 14.769651 -0.342236</w:t>
        <w:br/>
        <w:t>v 3.775467 14.739924 -0.337658</w:t>
        <w:br/>
        <w:t>v 3.788015 14.729318 -0.363667</w:t>
        <w:br/>
        <w:t>v 3.856352 14.745916 -0.368549</w:t>
        <w:br/>
        <w:t>v 3.866022 14.761930 -0.344129</w:t>
        <w:br/>
        <w:t>v 3.878989 14.715230 -0.367090</w:t>
        <w:br/>
        <w:t>v 3.896006 14.721245 -0.342190</w:t>
        <w:br/>
        <w:t>v 3.888473 14.671475 -0.337596</w:t>
        <w:br/>
        <w:t>v 3.873295 14.677671 -0.363623</w:t>
        <w:br/>
        <w:t>v 3.847843 14.641738 -0.333004</w:t>
        <w:br/>
        <w:t>v 3.842626 14.655228 -0.360161</w:t>
        <w:br/>
        <w:t>v 3.804951 14.661051 -0.358752</w:t>
        <w:br/>
        <w:t>v 3.797917 14.649470 -0.331138</w:t>
        <w:br/>
        <w:t>v 3.767926 14.690129 -0.333061</w:t>
        <w:br/>
        <w:t>v 3.782319 14.691750 -0.360200</w:t>
        <w:br/>
        <w:t>v 3.357433 15.103094 -0.382233</w:t>
        <w:br/>
        <w:t>v 3.353285 15.125094 -0.355401</w:t>
        <w:br/>
        <w:t>v 3.305308 15.093735 -0.352188</w:t>
        <w:br/>
        <w:t>v 3.321230 15.079443 -0.379799</w:t>
        <w:br/>
        <w:t>v 3.409488 15.113740 -0.352481</w:t>
        <w:br/>
        <w:t>v 3.399838 15.094529 -0.380011</w:t>
        <w:br/>
        <w:t>v 3.423624 15.058739 -0.374467</w:t>
        <w:br/>
        <w:t>v 3.440983 15.066305 -0.345117</w:t>
        <w:br/>
        <w:t>v 3.429321 15.010592 -0.337645</w:t>
        <w:br/>
        <w:t>v 3.414826 15.016707 -0.368823</w:t>
        <w:br/>
        <w:t>v 3.378617 14.993031 -0.366386</w:t>
        <w:br/>
        <w:t>v 3.381356 14.979230 -0.334417</w:t>
        <w:br/>
        <w:t>v 3.336209 15.001596 -0.368595</w:t>
        <w:br/>
        <w:t>v 3.325170 14.990591 -0.337349</w:t>
        <w:br/>
        <w:t>v 3.312430 15.037399 -0.374154</w:t>
        <w:br/>
        <w:t>v 3.293653 15.038006 -0.344698</w:t>
        <w:br/>
        <w:t>v 2.840596 15.530555 -0.327251</w:t>
        <w:br/>
        <w:t>v 2.798820 15.502275 -0.323987</w:t>
        <w:br/>
        <w:t>v 2.811402 15.491784 -0.350036</w:t>
        <w:br/>
        <w:t>v 2.842929 15.513120 -0.352499</w:t>
        <w:br/>
        <w:t>v 2.880381 15.505919 -0.353425</w:t>
        <w:br/>
        <w:t>v 2.890233 15.521004 -0.328502</w:t>
        <w:br/>
        <w:t>v 2.901836 15.474370 -0.352302</w:t>
        <w:br/>
        <w:t>v 2.918645 15.479211 -0.327011</w:t>
        <w:br/>
        <w:t>v 2.894697 15.436987 -0.349775</w:t>
        <w:br/>
        <w:t>v 2.909188 15.429664 -0.323649</w:t>
        <w:br/>
        <w:t>v 2.863166 15.415638 -0.347311</w:t>
        <w:br/>
        <w:t>v 2.867409 15.401374 -0.320383</w:t>
        <w:br/>
        <w:t>v 2.825715 15.422842 -0.346359</w:t>
        <w:br/>
        <w:t>v 2.817783 15.410920 -0.319132</w:t>
        <w:br/>
        <w:t>v 2.804260 15.454390 -0.347495</w:t>
        <w:br/>
        <w:t>v 2.789360 15.452718 -0.320623</w:t>
        <w:br/>
        <w:t>v 2.361702 15.895041 -0.379430</w:t>
        <w:br/>
        <w:t>v 2.359087 15.914305 -0.355566</w:t>
        <w:br/>
        <w:t>v 2.317243 15.886341 -0.350724</w:t>
        <w:br/>
        <w:t>v 2.330127 15.873944 -0.375755</w:t>
        <w:br/>
        <w:t>v 2.399154 15.887773 -0.379377</w:t>
        <w:br/>
        <w:t>v 2.408724 15.904669 -0.355527</w:t>
        <w:br/>
        <w:t>v 2.420556 15.856385 -0.375659</w:t>
        <w:br/>
        <w:t>v 2.437070 15.863087 -0.350601</w:t>
        <w:br/>
        <w:t>v 2.427517 15.813929 -0.343689</w:t>
        <w:br/>
        <w:t>v 2.413342 15.819291 -0.370460</w:t>
        <w:br/>
        <w:t>v 2.381771 15.798204 -0.366789</w:t>
        <w:br/>
        <w:t>v 2.385675 15.785970 -0.338834</w:t>
        <w:br/>
        <w:t>v 2.344305 15.805470 -0.366826</w:t>
        <w:br/>
        <w:t>v 2.336049 15.795600 -0.338886</w:t>
        <w:br/>
        <w:t>v 2.307687 15.837173 -0.343808</w:t>
        <w:br/>
        <w:t>v 2.322911 15.836839 -0.370541</w:t>
        <w:br/>
        <w:t>v 5.530226 13.746124 -0.093085</w:t>
        <w:br/>
        <w:t>v 5.531312 13.761326 0.015639</w:t>
        <w:br/>
        <w:t>v 5.393254 13.866082 0.006946</w:t>
        <w:br/>
        <w:t>v 5.395653 13.848445 -0.101066</w:t>
        <w:br/>
        <w:t>v 5.642779 13.683878 0.029894</w:t>
        <w:br/>
        <w:t>v 5.637866 13.674990 -0.084652</w:t>
        <w:br/>
        <w:t>v 5.723161 13.615817 0.067148</w:t>
        <w:br/>
        <w:t>v 5.737741 13.607409 -0.094302</w:t>
        <w:br/>
        <w:t>v 5.609300 13.632651 -0.183713</w:t>
        <w:br/>
        <w:t>v 5.702006 13.560257 -0.216234</w:t>
        <w:br/>
        <w:t>v 5.549755 13.314022 0.314725</w:t>
        <w:br/>
        <w:t>v 5.601675 13.231503 0.378757</w:t>
        <w:br/>
        <w:t>v 5.644086 13.135635 0.259089</w:t>
        <w:br/>
        <w:t>v 5.567739 13.234246 0.195833</w:t>
        <w:br/>
        <w:t>v 5.721354 13.047209 0.356430</w:t>
        <w:br/>
        <w:t>v 5.684760 13.122004 0.461830</w:t>
        <w:br/>
        <w:t>v 5.640100 13.653085 0.124738</w:t>
        <w:br/>
        <w:t>v 6.492505 12.951384 0.118587</w:t>
        <w:br/>
        <w:t>v 6.476723 12.960033 0.126674</w:t>
        <w:br/>
        <w:t>v 6.507463 13.064596 0.098564</w:t>
        <w:br/>
        <w:t>v 6.519850 13.050430 0.091399</w:t>
        <w:br/>
        <w:t>v 6.344068 12.863091 0.018580</w:t>
        <w:br/>
        <w:t>v 6.370371 12.875608 0.111690</w:t>
        <w:br/>
        <w:t>v 6.447419 12.874126 0.093460</w:t>
        <w:br/>
        <w:t>v 6.420015 12.850910 0.005742</w:t>
        <w:br/>
        <w:t>v 6.492505 12.951384 0.118587</w:t>
        <w:br/>
        <w:t>v 6.476723 12.960033 0.126674</w:t>
        <w:br/>
        <w:t>v 6.455327 12.974177 0.123457</w:t>
        <w:br/>
        <w:t>v 6.467334 13.085353 0.140939</w:t>
        <w:br/>
        <w:t>v 6.400860 13.169601 0.160905</w:t>
        <w:br/>
        <w:t>v 6.305528 13.264154 0.035256</w:t>
        <w:br/>
        <w:t>v 6.414585 13.189198 0.033020</w:t>
        <w:br/>
        <w:t>v 6.516620 13.073393 -0.052188</w:t>
        <w:br/>
        <w:t>v 6.532724 13.092501 0.018036</w:t>
        <w:br/>
        <w:t>v 6.516588 13.105423 0.021773</w:t>
        <w:br/>
        <w:t>v 6.503181 13.087252 -0.051152</w:t>
        <w:br/>
        <w:t>v 6.448595 13.105494 -0.104866</w:t>
        <w:br/>
        <w:t>v 6.441586 13.016104 -0.099891</w:t>
        <w:br/>
        <w:t>v 6.459254 13.005787 -0.096927</w:t>
        <w:br/>
        <w:t>v 6.459254 13.005787 -0.096927</w:t>
        <w:br/>
        <w:t>v 6.333060 12.896117 -0.067118</w:t>
        <w:br/>
        <w:t>v 6.352042 12.882515 -0.049892</w:t>
        <w:br/>
        <w:t>v 6.393080 13.179105 -0.109759</w:t>
        <w:br/>
        <w:t>v 6.264161 13.243513 -0.212130</w:t>
        <w:br/>
        <w:t>v 6.241011 12.949576 0.329423</w:t>
        <w:br/>
        <w:t>v 6.333618 12.917650 0.309995</w:t>
        <w:br/>
        <w:t>v 6.316873 12.885565 0.217409</w:t>
        <w:br/>
        <w:t>v 6.252660 12.900599 0.221947</w:t>
        <w:br/>
        <w:t>v 6.388884 12.865814 0.201354</w:t>
        <w:br/>
        <w:t>v 6.400090 12.887840 0.285913</w:t>
        <w:br/>
        <w:t>v 6.449169 12.970430 0.122988</w:t>
        <w:br/>
        <w:t>v 6.476101 13.049496 0.160542</w:t>
        <w:br/>
        <w:t>v 6.351086 12.894035 0.131993</w:t>
        <w:br/>
        <w:t>v 6.449169 12.970430 0.122988</w:t>
        <w:br/>
        <w:t>v 6.455327 12.974177 0.123457</w:t>
        <w:br/>
        <w:t>v 6.337156 12.891553 0.143042</w:t>
        <w:br/>
        <w:t>v 6.276590 12.887037 0.134318</w:t>
        <w:br/>
        <w:t>v 6.260670 13.224682 0.295405</w:t>
        <w:br/>
        <w:t>v 6.366094 13.168378 0.274237</w:t>
        <w:br/>
        <w:t>v 6.429750 13.120815 0.249488</w:t>
        <w:br/>
        <w:t>v 6.446136 13.111176 0.171059</w:t>
        <w:br/>
        <w:t>v 6.478044 13.076485 0.236035</w:t>
        <w:br/>
        <w:t>v 6.415751 12.890005 -0.102132</w:t>
        <w:br/>
        <w:t>v 6.477577 12.979998 -0.110197</w:t>
        <w:br/>
        <w:t>v 6.565229 12.909573 -0.125641</w:t>
        <w:br/>
        <w:t>v 6.514499 12.837216 -0.123939</w:t>
        <w:br/>
        <w:t>v 6.492270 13.047668 -0.154156</w:t>
        <w:br/>
        <w:t>v 6.594012 12.957236 -0.170070</w:t>
        <w:br/>
        <w:t>v 6.565229 12.909573 -0.125641</w:t>
        <w:br/>
        <w:t>v 6.477577 12.979998 -0.110197</w:t>
        <w:br/>
        <w:t>v 6.374469 12.849854 -0.161304</w:t>
        <w:br/>
        <w:t>v 6.477077 12.797305 -0.178208</w:t>
        <w:br/>
        <w:t>v 6.480116 13.065081 -0.227911</w:t>
        <w:br/>
        <w:t>v 6.595502 12.968490 -0.239040</w:t>
        <w:br/>
        <w:t>v 6.441586 13.016104 -0.099891</w:t>
        <w:br/>
        <w:t>v 6.452352 13.006886 -0.103379</w:t>
        <w:br/>
        <w:t>v 6.333060 12.896117 -0.067118</w:t>
        <w:br/>
        <w:t>v 6.324220 12.888455 -0.078932</w:t>
        <w:br/>
        <w:t>v 6.452352 13.006886 -0.103379</w:t>
        <w:br/>
        <w:t>v 6.466823 13.075780 -0.149109</w:t>
        <w:br/>
        <w:t>v 6.359188 13.171433 -0.231341</w:t>
        <w:br/>
        <w:t>v 6.409522 12.944409 -0.289622</w:t>
        <w:br/>
        <w:t>v 6.376486 12.862880 -0.237227</w:t>
        <w:br/>
        <w:t>v 6.482824 12.810575 -0.246979</w:t>
        <w:br/>
        <w:t>v 6.517609 12.870827 -0.296279</w:t>
        <w:br/>
        <w:t>v 6.517609 12.870827 -0.296279</w:t>
        <w:br/>
        <w:t>v 6.563956 12.933282 -0.291853</w:t>
        <w:br/>
        <w:t>v 6.449887 13.027473 -0.283792</w:t>
        <w:br/>
        <w:t>v 6.409522 12.944409 -0.289622</w:t>
        <w:br/>
        <w:t>v 6.385885 12.958552 -0.297025</w:t>
        <w:br/>
        <w:t>v 6.413062 13.057067 -0.296129</w:t>
        <w:br/>
        <w:t>v 6.359934 13.069883 -0.317336</w:t>
        <w:br/>
        <w:t>v 6.349256 12.974447 -0.291104</w:t>
        <w:br/>
        <w:t>v 6.385885 12.958552 -0.297025</w:t>
        <w:br/>
        <w:t>v 6.246820 12.896178 -0.260021</w:t>
        <w:br/>
        <w:t>v 6.290679 12.879055 -0.243731</w:t>
        <w:br/>
        <w:t>v 6.313729 13.136288 -0.324867</w:t>
        <w:br/>
        <w:t>v 6.370279 13.010958 -0.330735</w:t>
        <w:br/>
        <w:t>v 6.501711 12.889335 -0.360521</w:t>
        <w:br/>
        <w:t>v 6.483622 12.849441 -0.323647</w:t>
        <w:br/>
        <w:t>v 6.356887 12.954885 -0.295459</w:t>
        <w:br/>
        <w:t>v 6.483622 12.849441 -0.323647</w:t>
        <w:br/>
        <w:t>v 6.447923 12.800523 -0.321233</w:t>
        <w:br/>
        <w:t>v 6.302591 12.906718 -0.285755</w:t>
        <w:br/>
        <w:t>v 6.356887 12.954885 -0.295459</w:t>
        <w:br/>
        <w:t>v 6.417179 12.772120 -0.359414</w:t>
        <w:br/>
        <w:t>v 6.268349 12.872624 -0.331633</w:t>
        <w:br/>
        <w:t>v 6.363946 13.025069 -0.396378</w:t>
        <w:br/>
        <w:t>v 6.498685 12.898623 -0.421795</w:t>
        <w:br/>
        <w:t>v 6.349256 12.974447 -0.291104</w:t>
        <w:br/>
        <w:t>v 6.329337 12.977909 -0.291755</w:t>
        <w:br/>
        <w:t>v 6.329337 12.977909 -0.291755</w:t>
        <w:br/>
        <w:t>v 6.344193 13.048293 -0.328139</w:t>
        <w:br/>
        <w:t>v 6.223732 12.911003 -0.270421</w:t>
        <w:br/>
        <w:t>v 6.197142 12.902927 -0.247306</w:t>
        <w:br/>
        <w:t>v 6.291922 13.098042 -0.396632</w:t>
        <w:br/>
        <w:t>v 6.324089 13.096160 -0.334590</w:t>
        <w:br/>
        <w:t>v 6.260103 13.130607 -0.399841</w:t>
        <w:br/>
        <w:t>v 6.433093 12.815129 -0.478115</w:t>
        <w:br/>
        <w:t>v 6.472254 12.870470 -0.466569</w:t>
        <w:br/>
        <w:t>v 6.336745 12.993910 -0.450100</w:t>
        <w:br/>
        <w:t>v 6.297611 12.937650 -0.464020</w:t>
        <w:br/>
        <w:t>v 6.297611 12.937650 -0.464020</w:t>
        <w:br/>
        <w:t>v 6.266701 12.883123 -0.408432</w:t>
        <w:br/>
        <w:t>v 6.408650 12.776134 -0.422530</w:t>
        <w:br/>
        <w:t>v 6.433093 12.815129 -0.478115</w:t>
        <w:br/>
        <w:t>v 6.179656 12.943248 -0.413413</w:t>
        <w:br/>
        <w:t>v 6.182443 12.915917 -0.335755</w:t>
        <w:br/>
        <w:t>v 6.055133 12.966663 -0.194837</w:t>
        <w:br/>
        <w:t>v 6.143317 12.929442 -0.322548</w:t>
        <w:br/>
        <w:t>v 6.119353 12.975076 -0.404474</w:t>
        <w:br/>
        <w:t>v 6.026043 13.028443 -0.364046</w:t>
        <w:br/>
        <w:t>v 6.170027 13.202621 -0.374000</w:t>
        <w:br/>
        <w:t>v 6.065643 13.113557 -0.424162</w:t>
        <w:br/>
        <w:t>v 6.146925 13.053276 -0.467992</w:t>
        <w:br/>
        <w:t>v 6.214900 13.108477 -0.445231</w:t>
        <w:br/>
        <w:t>v 5.822494 12.936516 0.445737</w:t>
        <w:br/>
        <w:t>v 5.775994 12.983083 0.411626</w:t>
        <w:br/>
        <w:t>v 5.745873 13.039953 0.505345</w:t>
        <w:br/>
        <w:t>v 5.787471 12.982887 0.524218</w:t>
        <w:br/>
        <w:t>v 5.900634 12.946351 0.388160</w:t>
        <w:br/>
        <w:t>v 5.874214 12.969850 0.348409</w:t>
        <w:br/>
        <w:t>v 5.837392 13.049742 0.578522</w:t>
        <w:br/>
        <w:t>v 5.797801 13.113705 0.552702</w:t>
        <w:br/>
        <w:t>v 5.889868 13.159571 0.542962</w:t>
        <w:br/>
        <w:t>v 5.917418 13.096652 0.567734</w:t>
        <w:br/>
        <w:t>v 6.029397 13.041511 0.459371</w:t>
        <w:br/>
        <w:t>v 6.046184 13.049079 0.430421</w:t>
        <w:br/>
        <w:t>v 5.999917 13.000759 0.376376</w:t>
        <w:br/>
        <w:t>v 6.004219 12.984926 0.420642</w:t>
        <w:br/>
        <w:t>v 5.977514 13.106022 0.521993</w:t>
        <w:br/>
        <w:t>v 6.027387 13.145410 0.468711</w:t>
        <w:br/>
        <w:t>v 6.029397 13.041511 0.459371</w:t>
        <w:br/>
        <w:t>v 6.046184 13.049079 0.430421</w:t>
        <w:br/>
        <w:t>v 5.962839 13.160762 0.506742</w:t>
        <w:br/>
        <w:t>v 6.056690 13.283757 -0.346315</w:t>
        <w:br/>
        <w:t>v 6.150857 13.326571 -0.196817</w:t>
        <w:br/>
        <w:t>v 6.103509 12.946337 -0.004323</w:t>
        <w:br/>
        <w:t>v 6.129731 12.945351 0.170396</w:t>
        <w:br/>
        <w:t>v 6.267947 12.882361 0.029633</w:t>
        <w:br/>
        <w:t>v 6.221874 13.172764 0.366201</w:t>
        <w:br/>
        <w:t>v 6.170494 13.099778 0.406050</w:t>
        <w:br/>
        <w:t>v 6.099416 13.129592 0.433059</w:t>
        <w:br/>
        <w:t>v 6.134872 13.212937 0.389802</w:t>
        <w:br/>
        <w:t>v 6.145379 13.059208 0.400753</w:t>
        <w:br/>
        <w:t>v 6.076138 13.059962 0.417731</w:t>
        <w:br/>
        <w:t>v 6.035646 13.004455 0.357205</w:t>
        <w:br/>
        <w:t>v 6.076138 13.059962 0.417731</w:t>
        <w:br/>
        <w:t>v 6.145379 13.059208 0.400753</w:t>
        <w:br/>
        <w:t>v 6.117994 12.991415 0.337541</w:t>
        <w:br/>
        <w:t>v 6.225103 12.888136 -0.152838</w:t>
        <w:br/>
        <w:t>v 5.640800 13.226778 -0.090344</w:t>
        <w:br/>
        <w:t>v 5.617708 13.212167 0.067200</w:t>
        <w:br/>
        <w:t>v 5.744070 13.095144 0.125863</w:t>
        <w:br/>
        <w:t>v 5.760818 13.133860 -0.107574</w:t>
        <w:br/>
        <w:t>v 5.784866 13.195822 -0.285362</w:t>
        <w:br/>
        <w:t>v 5.672426 13.287580 -0.249168</w:t>
        <w:br/>
        <w:t>v 5.859997 13.287487 -0.358371</w:t>
        <w:br/>
        <w:t>v 5.739418 13.385255 -0.314389</w:t>
        <w:br/>
        <w:t>v 5.894111 13.113478 -0.316808</w:t>
        <w:br/>
        <w:t>v 5.963877 13.200018 -0.392327</w:t>
        <w:br/>
        <w:t>v 5.935301 13.385052 -0.302553</w:t>
        <w:br/>
        <w:t>v 5.859997 13.287487 -0.358371</w:t>
        <w:br/>
        <w:t>v 5.963877 13.200018 -0.392327</w:t>
        <w:br/>
        <w:t>v 5.882040 13.060827 -0.135593</w:t>
        <w:br/>
        <w:t>v 5.835112 13.009896 0.261830</w:t>
        <w:br/>
        <w:t>v 5.974542 12.991071 0.207914</w:t>
        <w:br/>
        <w:t>v 5.848326 13.251537 0.492875</w:t>
        <w:br/>
        <w:t>v 5.741474 13.198368 0.507855</w:t>
        <w:br/>
        <w:t>v 5.892063 13.370777 0.367916</w:t>
        <w:br/>
        <w:t>v 6.053710 13.318920 0.333481</w:t>
        <w:br/>
        <w:t>v 6.046790 13.240516 0.411496</w:t>
        <w:br/>
        <w:t>v 5.937717 13.255880 0.456306</w:t>
        <w:br/>
        <w:t>v 6.268085 12.886623 -0.047888</w:t>
        <w:br/>
        <w:t>v 6.466982 13.119772 0.106248</w:t>
        <w:br/>
        <w:t>v 6.460048 13.131767 -0.053157</w:t>
        <w:br/>
        <w:t>v 6.437111 13.121989 -0.146933</w:t>
        <w:br/>
        <w:t>v 6.386657 13.100247 -0.295900</w:t>
        <w:br/>
        <w:t>v 6.273805 13.034814 0.383031</w:t>
        <w:br/>
        <w:t>v 6.273805 13.034814 0.383031</w:t>
        <w:br/>
        <w:t>v 5.740551 13.462961 0.315979</w:t>
        <w:br/>
        <w:t>v 5.689685 13.558456 0.216258</w:t>
        <w:br/>
        <w:t>v 5.832070 13.485392 0.234212</w:t>
        <w:br/>
        <w:t>v 5.585880 13.459985 0.303845</w:t>
        <w:br/>
        <w:t>v 5.515839 13.539845 0.237524</w:t>
        <w:br/>
        <w:t>v 5.585353 13.618500 0.195625</w:t>
        <w:br/>
        <w:t>v 5.664115 13.316444 0.425920</w:t>
        <w:br/>
        <w:t>v 5.791656 13.371702 0.403877</w:t>
        <w:br/>
        <w:t>v 6.423154 12.968815 0.337475</w:t>
        <w:br/>
        <w:t>v 6.369633 12.997071 0.356481</w:t>
        <w:br/>
        <w:t>v 6.410336 13.084273 0.319189</w:t>
        <w:br/>
        <w:t>v 6.462045 13.043636 0.302925</w:t>
        <w:br/>
        <w:t>v 6.329828 13.127984 0.346527</w:t>
        <w:br/>
        <w:t>v 6.253336 12.969815 -0.467072</w:t>
        <w:br/>
        <w:t>v 6.293972 13.025633 -0.453398</w:t>
        <w:br/>
        <w:t>v 6.256017 13.066470 -0.451811</w:t>
        <w:br/>
        <w:t>v 6.209369 13.011098 -0.468215</w:t>
        <w:br/>
        <w:t>v 6.253336 12.969815 -0.467072</w:t>
        <w:br/>
        <w:t>v 6.209369 13.011098 -0.468215</w:t>
        <w:br/>
        <w:t>v 6.146925 13.053276 -0.467992</w:t>
        <w:br/>
        <w:t>v 6.065643 13.113557 -0.424162</w:t>
        <w:br/>
        <w:t>v 6.423154 12.968815 0.337475</w:t>
        <w:br/>
        <w:t>v 5.968341 12.796700 0.611534</w:t>
        <w:br/>
        <w:t>v 6.020563 12.747044 0.641104</w:t>
        <w:br/>
        <w:t>v 6.049422 12.738146 0.580914</w:t>
        <w:br/>
        <w:t>v 6.003672 12.782868 0.545950</w:t>
        <w:br/>
        <w:t>v 6.152753 12.633482 0.660274</w:t>
        <w:br/>
        <w:t>v 6.091526 12.695662 0.605919</w:t>
        <w:br/>
        <w:t>v 6.059768 12.706635 0.671296</w:t>
        <w:br/>
        <w:t>v 6.118471 12.651682 0.713556</w:t>
        <w:br/>
        <w:t>v 6.049762 12.792694 0.695473</w:t>
        <w:br/>
        <w:t>v 6.036025 12.807800 0.686599</w:t>
        <w:br/>
        <w:t>v 6.098492 12.762241 0.550929</w:t>
        <w:br/>
        <w:t>v 6.056564 12.809433 0.513132</w:t>
        <w:br/>
        <w:t>v 6.195265 12.654942 0.638387</w:t>
        <w:br/>
        <w:t>v 6.134734 12.718969 0.581535</w:t>
        <w:br/>
        <w:t>v 6.265937 12.603476 0.744395</w:t>
        <w:br/>
        <w:t>v 6.236730 12.622271 0.687944</w:t>
        <w:br/>
        <w:t>v 6.196049 12.601244 0.706506</w:t>
        <w:br/>
        <w:t>v 6.224189 12.587610 0.757952</w:t>
        <w:br/>
        <w:t>v 6.052338 12.893971 0.659033</w:t>
        <w:br/>
        <w:t>v 5.994213 12.849175 0.662461</w:t>
        <w:br/>
        <w:t>v 5.869787 12.998610 0.597214</w:t>
        <w:br/>
        <w:t>v 5.940399 13.046126 0.588728</w:t>
        <w:br/>
        <w:t>v 6.183580 12.645872 0.785530</w:t>
        <w:br/>
        <w:t>v 6.224772 12.687799 0.782749</w:t>
        <w:br/>
        <w:t>v 6.230896 12.604694 0.795556</w:t>
        <w:br/>
        <w:t>v 6.029397 13.041511 0.459371</w:t>
        <w:br/>
        <w:t>v 6.101958 12.850451 0.525679</w:t>
        <w:br/>
        <w:t>v 6.119371 12.890446 0.561278</w:t>
        <w:br/>
        <w:t>v 6.141601 12.798580 0.562274</w:t>
        <w:br/>
        <w:t>v 6.158111 12.836302 0.595092</w:t>
        <w:br/>
        <w:t>v 6.143918 12.850161 0.649331</w:t>
        <w:br/>
        <w:t>v 6.158111 12.836302 0.595092</w:t>
        <w:br/>
        <w:t>v 6.153602 12.838768 0.656471</w:t>
        <w:br/>
        <w:t>v 6.284413 12.639292 0.732507</w:t>
        <w:br/>
        <w:t>v 6.264899 12.656881 0.691941</w:t>
        <w:br/>
        <w:t>v 5.996515 13.058584 0.536921</w:t>
        <w:br/>
        <w:t>v 6.099443 12.909887 0.614250</w:t>
        <w:br/>
        <w:t>v 6.227551 12.690176 0.643768</w:t>
        <w:br/>
        <w:t>v 6.173024 12.753815 0.590060</w:t>
        <w:br/>
        <w:t>v 6.119371 12.890446 0.561278</w:t>
        <w:br/>
        <w:t>v 5.940988 12.926125 0.417576</w:t>
        <w:br/>
        <w:t>v 5.867662 12.899918 0.470574</w:t>
        <w:br/>
        <w:t>v 5.968341 12.796700 0.611534</w:t>
        <w:br/>
        <w:t>v 5.834799 12.932508 0.546196</w:t>
        <w:br/>
        <w:t>v 6.173100 12.607460 0.751626</w:t>
        <w:br/>
        <w:t>v 6.238725 12.733425 0.672576</w:t>
        <w:br/>
        <w:t>v 6.193150 12.790592 0.627883</w:t>
        <w:br/>
        <w:t>v 6.112489 12.822424 0.698279</w:t>
        <w:br/>
        <w:t>v 6.101385 12.835161 0.690311</w:t>
        <w:br/>
        <w:t>v 6.059703 12.781862 0.701487</w:t>
        <w:br/>
        <w:t>v 6.273749 12.685310 0.709870</w:t>
        <w:br/>
        <w:t>v 6.238725 12.733425 0.672576</w:t>
        <w:br/>
        <w:t>v 6.273749 12.685310 0.709870</w:t>
        <w:br/>
        <w:t>v 6.263316 12.696501 0.748120</w:t>
        <w:br/>
        <w:t>v 6.221437 12.752119 0.713078</w:t>
        <w:br/>
        <w:t>v 6.131949 12.703779 0.748651</w:t>
        <w:br/>
        <w:t>v 6.284413 12.639292 0.732507</w:t>
        <w:br/>
        <w:t>v 6.286732 12.646397 0.767136</w:t>
        <w:br/>
        <w:t>v 6.224189 12.587610 0.757952</w:t>
        <w:br/>
        <w:t>v 6.453268 12.950783 0.326150</w:t>
        <w:br/>
        <w:t>v 6.488359 13.025669 0.293386</w:t>
        <w:br/>
        <w:t>v 6.453268 12.950783 0.326150</w:t>
        <w:br/>
        <w:t>v 6.703626 12.780863 0.284287</w:t>
        <w:br/>
        <w:t>v 6.643195 12.819796 0.292877</w:t>
        <w:br/>
        <w:t>v 6.686624 12.874704 0.266348</w:t>
        <w:br/>
        <w:t>v 6.729192 12.839861 0.262985</w:t>
        <w:br/>
        <w:t>v 6.600368 12.764965 0.251934</w:t>
        <w:br/>
        <w:t>v 6.479169 12.838984 0.266313</w:t>
        <w:br/>
        <w:t>v 6.522337 12.904152 0.307951</w:t>
        <w:br/>
        <w:t>v 6.643195 12.819796 0.292877</w:t>
        <w:br/>
        <w:t>v 6.708237 12.703279 0.244555</w:t>
        <w:br/>
        <w:t>v 6.751799 12.746594 0.278937</w:t>
        <w:br/>
        <w:t>v 6.856970 12.671581 0.265411</w:t>
        <w:br/>
        <w:t>v 6.823615 12.631303 0.232655</w:t>
        <w:br/>
        <w:t>v 6.911438 12.636096 0.259687</w:t>
        <w:br/>
        <w:t>v 6.880003 12.600419 0.227061</w:t>
        <w:br/>
        <w:t>v 6.890807 12.719016 0.245814</w:t>
        <w:br/>
        <w:t>v 6.856970 12.671581 0.265411</w:t>
        <w:br/>
        <w:t>v 6.751799 12.746594 0.278937</w:t>
        <w:br/>
        <w:t>v 6.795424 12.789932 0.256496</w:t>
        <w:br/>
        <w:t>v 6.466281 12.822121 0.191462</w:t>
        <w:br/>
        <w:t>v 6.587215 12.752996 0.181442</w:t>
        <w:br/>
        <w:t>v 6.811612 12.624622 0.171151</w:t>
        <w:br/>
        <w:t>v 6.693687 12.694227 0.176260</w:t>
        <w:br/>
        <w:t>v 6.870902 12.592384 0.169024</w:t>
        <w:br/>
        <w:t>v 7.126275 12.519391 0.217510</w:t>
        <w:br/>
        <w:t>v 7.135220 12.510995 0.171598</w:t>
        <w:br/>
        <w:t>v 7.071123 12.510960 0.165378</w:t>
        <w:br/>
        <w:t>v 7.073844 12.514489 0.212862</w:t>
        <w:br/>
        <w:t>v 7.126275 12.519391 0.217510</w:t>
        <w:br/>
        <w:t>v 7.153638 12.546048 0.215879</w:t>
        <w:br/>
        <w:t>v 7.167948 12.535530 0.176064</w:t>
        <w:br/>
        <w:t>v 7.135220 12.510995 0.171598</w:t>
        <w:br/>
        <w:t>v 6.908553 12.741192 0.193450</w:t>
        <w:br/>
        <w:t>v 6.814592 12.812758 0.200488</w:t>
        <w:br/>
        <w:t>v 6.501976 13.057188 0.230608</w:t>
        <w:br/>
        <w:t>v 7.056590 12.634592 0.183994</w:t>
        <w:br/>
        <w:t>v 7.046677 12.613115 0.230925</w:t>
        <w:br/>
        <w:t>v 6.962099 12.669727 0.239546</w:t>
        <w:br/>
        <w:t>v 6.978016 12.689875 0.190152</w:t>
        <w:br/>
        <w:t>v 6.467536 12.960445 0.119675</w:t>
        <w:br/>
        <w:t>v 6.492804 13.031082 0.158880</w:t>
        <w:br/>
        <w:t>v 6.644017 12.852934 0.116742</w:t>
        <w:br/>
        <w:t>v 6.702186 12.812198 0.115683</w:t>
        <w:br/>
        <w:t>v 6.730329 12.858427 0.148192</w:t>
        <w:br/>
        <w:t>v 6.686664 12.891768 0.151801</w:t>
        <w:br/>
        <w:t>v 6.644017 12.852934 0.116742</w:t>
        <w:br/>
        <w:t>v 6.610082 12.789015 0.126222</w:t>
        <w:br/>
        <w:t>v 6.669615 12.754005 0.126652</w:t>
        <w:br/>
        <w:t>v 6.702186 12.812198 0.115683</w:t>
        <w:br/>
        <w:t>v 6.532576 12.921257 0.116227</w:t>
        <w:br/>
        <w:t>v 6.490366 12.856045 0.128161</w:t>
        <w:br/>
        <w:t>v 6.569182 12.975836 0.155736</w:t>
        <w:br/>
        <w:t>v 6.532576 12.921257 0.116227</w:t>
        <w:br/>
        <w:t>v 6.717650 12.727193 0.124695</w:t>
        <w:br/>
        <w:t>v 6.829366 12.653613 0.125082</w:t>
        <w:br/>
        <w:t>v 6.862967 12.700763 0.113750</w:t>
        <w:br/>
        <w:t>v 6.755137 12.775805 0.115217</w:t>
        <w:br/>
        <w:t>v 6.755137 12.775805 0.115217</w:t>
        <w:br/>
        <w:t>v 6.862967 12.700763 0.113750</w:t>
        <w:br/>
        <w:t>v 6.895361 12.733424 0.141606</w:t>
        <w:br/>
        <w:t>v 6.798147 12.804858 0.145285</w:t>
        <w:br/>
        <w:t>v 6.416178 12.897377 0.133479</w:t>
        <w:br/>
        <w:t>v 6.648037 12.720066 0.178710</w:t>
        <w:br/>
        <w:t>v 6.888748 12.622622 0.123634</w:t>
        <w:br/>
        <w:t>v 7.128714 12.539896 0.135471</w:t>
        <w:br/>
        <w:t>v 7.080370 12.541118 0.128851</w:t>
        <w:br/>
        <w:t>v 6.968662 12.682674 0.141948</w:t>
        <w:br/>
        <w:t>v 7.049542 12.626583 0.142583</w:t>
        <w:br/>
        <w:t>v 7.027051 12.572440 0.247245</w:t>
        <w:br/>
        <w:t>v 7.004190 12.538738 0.218081</w:t>
        <w:br/>
        <w:t>v 6.996146 12.532965 0.165672</w:t>
        <w:br/>
        <w:t>v 7.009641 12.562842 0.124585</w:t>
        <w:br/>
        <w:t>v 7.091203 12.544523 0.237732</w:t>
        <w:br/>
        <w:t>v 7.103176 12.571581 0.129360</w:t>
        <w:br/>
        <w:t>v 7.031238 12.600163 0.120458</w:t>
        <w:br/>
        <w:t>v 6.920050 12.666304 0.113513</w:t>
        <w:br/>
        <w:t>v 6.703626 12.780863 0.284287</w:t>
        <w:br/>
        <w:t>v 6.658424 12.731411 0.246474</w:t>
        <w:br/>
        <w:t>v 6.920050 12.666304 0.113513</w:t>
        <w:br/>
        <w:t>v 6.958610 12.690201 0.141871</w:t>
        <w:br/>
        <w:t>v 6.937815 12.687096 0.242282</w:t>
        <w:br/>
        <w:t>v 6.911438 12.636096 0.259687</w:t>
        <w:br/>
        <w:t>v 6.954744 12.711083 0.191781</w:t>
        <w:br/>
        <w:t>v 6.942854 12.701052 0.141264</w:t>
        <w:br/>
        <w:t>v 7.027051 12.572440 0.247245</w:t>
        <w:br/>
        <w:t>v 7.091203 12.544523 0.237732</w:t>
        <w:br/>
        <w:t>v 7.108130 12.576602 0.225130</w:t>
        <w:br/>
        <w:t>v 7.031238 12.600163 0.120458</w:t>
        <w:br/>
        <w:t>v 7.103176 12.571581 0.129360</w:t>
        <w:br/>
        <w:t>v 7.111536 12.589978 0.144676</w:t>
        <w:br/>
        <w:t>v 7.150187 12.574747 0.182470</w:t>
        <w:br/>
        <w:t>v 7.153638 12.546048 0.215879</w:t>
        <w:br/>
        <w:t>v 7.116810 12.596814 0.183774</w:t>
        <w:br/>
        <w:t>v 7.128714 12.539896 0.135471</w:t>
        <w:br/>
        <w:t>v 7.149911 12.562554 0.148765</w:t>
        <w:br/>
        <w:t>v 6.759343 12.815643 0.071126</w:t>
        <w:br/>
        <w:t>v 6.693279 12.852242 0.079772</w:t>
        <w:br/>
        <w:t>v 6.732220 12.913174 0.052332</w:t>
        <w:br/>
        <w:t>v 6.781067 12.879543 0.047585</w:t>
        <w:br/>
        <w:t>v 6.693279 12.852242 0.079772</w:t>
        <w:br/>
        <w:t>v 6.657863 12.788263 0.052710</w:t>
        <w:br/>
        <w:t>v 6.522635 12.845282 0.073090</w:t>
        <w:br/>
        <w:t>v 6.568785 12.916912 0.099989</w:t>
        <w:br/>
        <w:t>v 6.974112 12.608989 0.009549</w:t>
        <w:br/>
        <w:t>v 6.906684 12.645229 0.017834</w:t>
        <w:br/>
        <w:t>v 6.934346 12.693408 0.045505</w:t>
        <w:br/>
        <w:t>v 6.999332 12.649828 0.035689</w:t>
        <w:br/>
        <w:t>v 6.999332 12.649828 0.035689</w:t>
        <w:br/>
        <w:t>v 7.051323 12.686518 0.010779</w:t>
        <w:br/>
        <w:t>v 7.170069 12.614297 -0.005890</w:t>
        <w:br/>
        <w:t>v 7.148801 12.575937 0.010075</w:t>
        <w:br/>
        <w:t>v 6.967227 12.742357 0.022097</w:t>
        <w:br/>
        <w:t>v 7.026278 12.702590 0.013830</w:t>
        <w:br/>
        <w:t>v 6.934346 12.693408 0.045505</w:t>
        <w:br/>
        <w:t>v 6.639421 12.766783 -0.017896</w:t>
        <w:br/>
        <w:t>v 6.500155 12.824242 -0.002138</w:t>
        <w:br/>
        <w:t>v 6.957649 12.594906 -0.054707</w:t>
        <w:br/>
        <w:t>v 6.890802 12.629235 -0.048592</w:t>
        <w:br/>
        <w:t>v 7.278075 12.503169 -0.068332</w:t>
        <w:br/>
        <w:t>v 7.211770 12.499818 -0.070024</w:t>
        <w:br/>
        <w:t>v 7.219584 12.512791 -0.017983</w:t>
        <w:br/>
        <w:t>v 7.261340 12.514458 -0.018877</w:t>
        <w:br/>
        <w:t>v 7.171715 12.636956 -0.050146</w:t>
        <w:br/>
        <w:t>v 7.064453 12.707079 -0.037923</w:t>
        <w:br/>
        <w:t>v 6.982592 12.764676 -0.029831</w:t>
        <w:br/>
        <w:t>v 7.040712 12.726858 -0.035300</w:t>
        <w:br/>
        <w:t>v 6.607179 12.988852 0.072988</w:t>
        <w:br/>
        <w:t>v 6.621738 13.026131 0.007975</w:t>
        <w:br/>
        <w:t>v 6.749647 12.939627 -0.007754</w:t>
        <w:br/>
        <w:t>v 6.730346 12.926413 -0.067478</w:t>
        <w:br/>
        <w:t>v 6.690859 12.871546 -0.100235</w:t>
        <w:br/>
        <w:t>v 6.750315 12.832634 -0.105531</w:t>
        <w:br/>
        <w:t>v 6.778966 12.890871 -0.074287</w:t>
        <w:br/>
        <w:t>v 6.711713 12.771559 -0.087589</w:t>
        <w:br/>
        <w:t>v 6.750315 12.832634 -0.105531</w:t>
        <w:br/>
        <w:t>v 6.690859 12.871546 -0.100235</w:t>
        <w:br/>
        <w:t>v 6.656123 12.805029 -0.085847</w:t>
        <w:br/>
        <w:t>v 6.519938 12.865986 -0.074036</w:t>
        <w:br/>
        <w:t>v 6.567221 12.945707 -0.091977</w:t>
        <w:br/>
        <w:t>v 6.605519 13.009382 -0.058465</w:t>
        <w:br/>
        <w:t>v 6.567221 12.945707 -0.091977</w:t>
        <w:br/>
        <w:t>v 6.998651 12.668049 -0.118662</w:t>
        <w:br/>
        <w:t>v 7.134966 12.586098 -0.119740</w:t>
        <w:br/>
        <w:t>v 7.163111 12.622054 -0.097788</w:t>
        <w:br/>
        <w:t>v 7.049004 12.699032 -0.091181</w:t>
        <w:br/>
        <w:t>v 6.967333 12.623342 -0.105237</w:t>
        <w:br/>
        <w:t>v 7.114117 12.552553 -0.107467</w:t>
        <w:br/>
        <w:t>v 7.134966 12.586098 -0.119740</w:t>
        <w:br/>
        <w:t>v 6.998651 12.668049 -0.118662</w:t>
        <w:br/>
        <w:t>v 6.934209 12.711001 -0.114763</w:t>
        <w:br/>
        <w:t>v 6.904109 12.657772 -0.101868</w:t>
        <w:br/>
        <w:t>v 6.966421 12.754492 -0.085037</w:t>
        <w:br/>
        <w:t>v 6.934209 12.711001 -0.114763</w:t>
        <w:br/>
        <w:t>v 7.025469 12.714376 -0.089481</w:t>
        <w:br/>
        <w:t>v 6.700288 12.737604 -0.027349</w:t>
        <w:br/>
        <w:t>v 7.212455 12.520645 -0.109539</w:t>
        <w:br/>
        <w:t>v 7.256195 12.527366 -0.109720</w:t>
        <w:br/>
        <w:t>v 6.803086 12.797522 -0.108293</w:t>
        <w:br/>
        <w:t>v 6.853400 12.835652 -0.079543</w:t>
        <w:br/>
        <w:t>v 6.813658 12.866096 -0.078676</w:t>
        <w:br/>
        <w:t>v 6.762314 12.741580 -0.091207</w:t>
        <w:br/>
        <w:t>v 6.803086 12.797522 -0.108293</w:t>
        <w:br/>
        <w:t>v 6.872167 12.849199 -0.019728</w:t>
        <w:br/>
        <w:t>v 6.836145 12.881886 -0.014982</w:t>
        <w:br/>
        <w:t>v 6.747801 12.710796 -0.031544</w:t>
        <w:br/>
        <w:t>v 6.717601 12.759052 0.043208</w:t>
        <w:br/>
        <w:t>v 6.766791 12.728903 0.036095</w:t>
        <w:br/>
        <w:t>v 7.123357 12.543918 -0.008107</w:t>
        <w:br/>
        <w:t>v 7.107837 12.531015 -0.062041</w:t>
        <w:br/>
        <w:t>v 7.148801 12.575937 0.010075</w:t>
        <w:br/>
        <w:t>v 7.231287 12.539037 -0.006639</w:t>
        <w:br/>
        <w:t>v 7.222535 12.549766 -0.115848</w:t>
        <w:br/>
        <w:t>v 6.759343 12.815643 0.071126</w:t>
        <w:br/>
        <w:t>v 6.796407 12.907654 -0.012118</w:t>
        <w:br/>
        <w:t>v 7.261340 12.514458 -0.018877</w:t>
        <w:br/>
        <w:t>v 7.231287 12.539037 -0.006639</w:t>
        <w:br/>
        <w:t>v 7.241024 12.577367 -0.019800</w:t>
        <w:br/>
        <w:t>v 7.282188 12.553158 -0.029644</w:t>
        <w:br/>
        <w:t>v 7.222535 12.549766 -0.115848</w:t>
        <w:br/>
        <w:t>v 7.237307 12.583224 -0.097017</w:t>
        <w:br/>
        <w:t>v 7.291831 12.563029 -0.064594</w:t>
        <w:br/>
        <w:t>v 7.246120 12.594361 -0.057139</w:t>
        <w:br/>
        <w:t>v 6.809651 12.780120 0.063460</w:t>
        <w:br/>
        <w:t>v 7.256195 12.527366 -0.109720</w:t>
        <w:br/>
        <w:t>v 7.277369 12.560771 -0.096015</w:t>
        <w:br/>
        <w:t>v 6.682864 12.891244 -0.184251</w:t>
        <w:br/>
        <w:t>v 6.735994 12.853504 -0.193011</w:t>
        <w:br/>
        <w:t>v 6.725886 12.800128 -0.155571</w:t>
        <w:br/>
        <w:t>v 6.658711 12.845659 -0.142833</w:t>
        <w:br/>
        <w:t>v 6.658711 12.845659 -0.142833</w:t>
        <w:br/>
        <w:t>v 6.614176 12.778475 -0.143858</w:t>
        <w:br/>
        <w:t>v 6.725886 12.800128 -0.155571</w:t>
        <w:br/>
        <w:t>v 6.793015 12.749531 -0.166627</w:t>
        <w:br/>
        <w:t>v 6.752958 12.696505 -0.169690</w:t>
        <w:br/>
        <w:t>v 6.685451 12.741015 -0.157225</w:t>
        <w:br/>
        <w:t>v 6.949736 12.577568 -0.204174</w:t>
        <w:br/>
        <w:t>v 6.893096 12.610770 -0.193649</w:t>
        <w:br/>
        <w:t>v 6.918750 12.660063 -0.189270</w:t>
        <w:br/>
        <w:t>v 6.977606 12.624057 -0.199447</w:t>
        <w:br/>
        <w:t>v 6.993019 12.662662 -0.234442</w:t>
        <w:br/>
        <w:t>v 6.977606 12.624057 -0.199447</w:t>
        <w:br/>
        <w:t>v 6.918750 12.660063 -0.189270</w:t>
        <w:br/>
        <w:t>v 6.942160 12.698211 -0.224866</w:t>
        <w:br/>
        <w:t>v 6.825019 12.786931 -0.206887</w:t>
        <w:br/>
        <w:t>v 6.793015 12.749531 -0.166627</w:t>
        <w:br/>
        <w:t>v 6.776924 12.829306 -0.195589</w:t>
        <w:br/>
        <w:t>v 6.582644 12.740801 -0.191657</w:t>
        <w:br/>
        <w:t>v 6.653558 12.702717 -0.204860</w:t>
        <w:br/>
        <w:t>v 6.723081 12.661175 -0.214162</w:t>
        <w:br/>
        <w:t>v 6.867429 12.578771 -0.237529</w:t>
        <w:br/>
        <w:t>v 6.924053 12.547434 -0.246723</w:t>
        <w:br/>
        <w:t>v 7.184666 12.469474 -0.304530</w:t>
        <w:br/>
        <w:t>v 7.113717 12.466737 -0.284531</w:t>
        <w:br/>
        <w:t>v 7.127114 12.488578 -0.250027</w:t>
        <w:br/>
        <w:t>v 7.181394 12.502907 -0.259353</w:t>
        <w:br/>
        <w:t>v 6.993316 12.670617 -0.291657</w:t>
        <w:br/>
        <w:t>v 6.944073 12.704956 -0.284666</w:t>
        <w:br/>
        <w:t>v 6.825321 12.794937 -0.268752</w:t>
        <w:br/>
        <w:t>v 6.775415 12.837130 -0.262404</w:t>
        <w:br/>
        <w:t>v 6.680511 12.902990 -0.249091</w:t>
        <w:br/>
        <w:t>v 6.734932 12.862321 -0.256788</w:t>
        <w:br/>
        <w:t>v 7.095292 12.592898 -0.256977</w:t>
        <w:br/>
        <w:t>v 7.021661 12.642237 -0.240454</w:t>
        <w:br/>
        <w:t>v 7.020865 12.648705 -0.295659</w:t>
        <w:br/>
        <w:t>v 7.085007 12.604009 -0.304788</w:t>
        <w:br/>
        <w:t>v 6.678163 12.766753 -0.317382</w:t>
        <w:br/>
        <w:t>v 6.707367 12.831285 -0.307327</w:t>
        <w:br/>
        <w:t>v 6.654073 12.871009 -0.299972</w:t>
        <w:br/>
        <w:t>v 6.610427 12.812772 -0.308978</w:t>
        <w:br/>
        <w:t>v 6.652876 12.715019 -0.274392</w:t>
        <w:br/>
        <w:t>v 6.678163 12.766753 -0.317382</w:t>
        <w:br/>
        <w:t>v 6.610427 12.812772 -0.308978</w:t>
        <w:br/>
        <w:t>v 6.582168 12.756209 -0.264540</w:t>
        <w:br/>
        <w:t>v 6.918264 12.680629 -0.329919</w:t>
        <w:br/>
        <w:t>v 6.883409 12.631579 -0.339107</w:t>
        <w:br/>
        <w:t>v 6.943011 12.592548 -0.345223</w:t>
        <w:br/>
        <w:t>v 6.970438 12.643775 -0.335652</w:t>
        <w:br/>
        <w:t>v 6.943011 12.592548 -0.345223</w:t>
        <w:br/>
        <w:t>v 6.883409 12.631579 -0.339107</w:t>
        <w:br/>
        <w:t>v 6.863070 12.587398 -0.300361</w:t>
        <w:br/>
        <w:t>v 6.918346 12.554441 -0.306414</w:t>
        <w:br/>
        <w:t>v 6.723352 12.670274 -0.283123</w:t>
        <w:br/>
        <w:t>v 6.751606 12.718830 -0.325804</w:t>
        <w:br/>
        <w:t>v 6.797392 12.767321 -0.316751</w:t>
        <w:br/>
        <w:t>v 6.744699 12.805170 -0.311940</w:t>
        <w:br/>
        <w:t>v 6.751606 12.718830 -0.325804</w:t>
        <w:br/>
        <w:t>v 7.158280 12.473023 -0.351140</w:t>
        <w:br/>
        <w:t>v 7.105506 12.469217 -0.327169</w:t>
        <w:br/>
        <w:t>v 7.070530 12.575776 -0.345660</w:t>
        <w:br/>
        <w:t>v 6.997766 12.624936 -0.339661</w:t>
        <w:br/>
        <w:t>v 7.081834 12.558337 -0.223264</w:t>
        <w:br/>
        <w:t>v 7.062873 12.522706 -0.227337</w:t>
        <w:br/>
        <w:t>v 7.033796 12.495598 -0.265992</w:t>
        <w:br/>
        <w:t>v 7.026335 12.501213 -0.320047</w:t>
        <w:br/>
        <w:t>v 7.147845 12.520989 -0.244429</w:t>
        <w:br/>
        <w:t>v 7.116702 12.492359 -0.355045</w:t>
        <w:br/>
        <w:t>v 7.040917 12.530545 -0.351661</w:t>
        <w:br/>
        <w:t>v 7.040917 12.530545 -0.351661</w:t>
        <w:br/>
        <w:t>v 7.081834 12.558337 -0.223264</w:t>
        <w:br/>
        <w:t>v 7.162518 12.548127 -0.273576</w:t>
        <w:br/>
        <w:t>v 7.147845 12.520989 -0.244429</w:t>
        <w:br/>
        <w:t>v 7.141487 12.533554 -0.350274</w:t>
        <w:br/>
        <w:t>v 7.116702 12.492359 -0.355045</w:t>
        <w:br/>
        <w:t>v 7.159918 12.557181 -0.314351</w:t>
        <w:br/>
        <w:t>v 7.205028 12.517668 -0.321493</w:t>
        <w:br/>
        <w:t>v 7.202851 12.517261 -0.287523</w:t>
        <w:br/>
        <w:t>v 7.187500 12.505611 -0.348504</w:t>
        <w:br/>
        <w:t>v 7.158280 12.473023 -0.351140</w:t>
        <w:br/>
        <w:t>v 6.553015 12.844827 -0.372647</w:t>
        <w:br/>
        <w:t>v 6.537272 12.803767 -0.334819</w:t>
        <w:br/>
        <w:t>v 6.693974 12.666776 -0.363744</w:t>
        <w:br/>
        <w:t>v 6.665817 12.634465 -0.361766</w:t>
        <w:br/>
        <w:t>v 6.608959 12.676324 -0.350993</w:t>
        <w:br/>
        <w:t>v 6.640996 12.713835 -0.354878</w:t>
        <w:br/>
        <w:t>v 6.693974 12.666776 -0.363744</w:t>
        <w:br/>
        <w:t>v 6.640996 12.713835 -0.354878</w:t>
        <w:br/>
        <w:t>v 6.665169 12.738735 -0.390670</w:t>
        <w:br/>
        <w:t>v 6.708026 12.700253 -0.397166</w:t>
        <w:br/>
        <w:t>v 6.516203 12.695407 -0.373480</w:t>
        <w:br/>
        <w:t>v 6.466160 12.736242 -0.365793</w:t>
        <w:br/>
        <w:t>v 6.494973 12.766824 -0.329930</w:t>
        <w:br/>
        <w:t>v 6.544761 12.726724 -0.339162</w:t>
        <w:br/>
        <w:t>v 6.640874 12.605458 -0.394363</w:t>
        <w:br/>
        <w:t>v 6.581344 12.645516 -0.384962</w:t>
        <w:br/>
        <w:t>v 6.855300 12.515676 -0.443719</w:t>
        <w:br/>
        <w:t>v 6.804795 12.519863 -0.426123</w:t>
        <w:br/>
        <w:t>v 6.818001 12.543924 -0.400699</w:t>
        <w:br/>
        <w:t>v 6.855756 12.542860 -0.415280</w:t>
        <w:br/>
        <w:t>v 6.666148 12.741245 -0.442971</w:t>
        <w:br/>
        <w:t>v 6.707118 12.703871 -0.446169</w:t>
        <w:br/>
        <w:t>v 6.730278 12.684810 -0.448923</w:t>
        <w:br/>
        <w:t>v 6.784218 12.639875 -0.455328</w:t>
        <w:br/>
        <w:t>v 6.793387 12.631407 -0.415907</w:t>
        <w:br/>
        <w:t>v 6.729836 12.683442 -0.400129</w:t>
        <w:br/>
        <w:t>v 6.486908 12.766548 -0.477472</w:t>
        <w:br/>
        <w:t>v 6.520974 12.825959 -0.473923</w:t>
        <w:br/>
        <w:t>v 6.458871 12.734418 -0.426177</w:t>
        <w:br/>
        <w:t>v 6.486908 12.766548 -0.477472</w:t>
        <w:br/>
        <w:t>v 6.681246 12.679976 -0.484440</w:t>
        <w:br/>
        <w:t>v 6.636353 12.716741 -0.483435</w:t>
        <w:br/>
        <w:t>v 6.593884 12.672743 -0.481226</w:t>
        <w:br/>
        <w:t>v 6.650246 12.630979 -0.483755</w:t>
        <w:br/>
        <w:t>v 6.650246 12.630979 -0.483755</w:t>
        <w:br/>
        <w:t>v 6.593884 12.672743 -0.481226</w:t>
        <w:br/>
        <w:t>v 6.574256 12.643785 -0.439100</w:t>
        <w:br/>
        <w:t>v 6.633137 12.603286 -0.444401</w:t>
        <w:br/>
        <w:t>v 6.532476 12.725958 -0.478383</w:t>
        <w:br/>
        <w:t>v 6.509676 12.693323 -0.432618</w:t>
        <w:br/>
        <w:t>v 6.532476 12.725958 -0.478383</w:t>
        <w:br/>
        <w:t>v 6.578897 12.770824 -0.480188</w:t>
        <w:br/>
        <w:t>v 6.549155 12.799309 -0.478495</w:t>
        <w:br/>
        <w:t>v 6.791818 12.516241 -0.463874</w:t>
        <w:br/>
        <w:t>v 6.834506 12.513723 -0.482166</w:t>
        <w:br/>
        <w:t>v 6.612089 12.796241 -0.437561</w:t>
        <w:br/>
        <w:t>v 6.582457 12.825703 -0.433197</w:t>
        <w:br/>
        <w:t>v 6.703698 12.661705 -0.486024</w:t>
        <w:br/>
        <w:t>v 6.769331 12.614002 -0.488499</w:t>
        <w:br/>
        <w:t>v 6.780094 12.602936 -0.388228</w:t>
        <w:br/>
        <w:t>v 6.758625 12.574123 -0.384387</w:t>
        <w:br/>
        <w:t>v 6.737346 12.548876 -0.409479</w:t>
        <w:br/>
        <w:t>v 6.728756 12.545059 -0.453980</w:t>
        <w:br/>
        <w:t>v 6.580838 12.821554 -0.378061</w:t>
        <w:br/>
        <w:t>v 6.609537 12.793228 -0.382740</w:t>
        <w:br/>
        <w:t>v 6.581141 12.768510 -0.344190</w:t>
        <w:br/>
        <w:t>v 6.537272 12.803767 -0.334819</w:t>
        <w:br/>
        <w:t>v 6.581141 12.768510 -0.344190</w:t>
        <w:br/>
        <w:t>v 6.836667 12.566805 -0.404931</w:t>
        <w:br/>
        <w:t>v 6.801338 12.534100 -0.488803</w:t>
        <w:br/>
        <w:t>v 6.739502 12.568079 -0.486387</w:t>
        <w:br/>
        <w:t>v 6.739502 12.568079 -0.486387</w:t>
        <w:br/>
        <w:t>v 6.780094 12.602936 -0.388228</w:t>
        <w:br/>
        <w:t>v 6.829444 12.571072 -0.493508</w:t>
        <w:br/>
        <w:t>v 6.844173 12.595221 -0.463783</w:t>
        <w:br/>
        <w:t>v 6.836667 12.566805 -0.404931</w:t>
        <w:br/>
        <w:t>v 6.848880 12.587732 -0.429359</w:t>
        <w:br/>
        <w:t>v 6.877092 12.560715 -0.437355</w:t>
        <w:br/>
        <w:t>v 6.855756 12.542860 -0.415280</w:t>
        <w:br/>
        <w:t>v 6.801338 12.534100 -0.488803</w:t>
        <w:br/>
        <w:t>v 6.884772 12.555723 -0.467819</w:t>
        <w:br/>
        <w:t>v 6.834506 12.513723 -0.482166</w:t>
        <w:br/>
        <w:t>v 6.867038 12.540575 -0.492291</w:t>
        <w:br/>
        <w:t>v 6.369633 12.997071 0.356481</w:t>
        <w:br/>
        <w:t>v 5.619424 13.399450 0.358318</w:t>
        <w:br/>
        <w:t>v 5.918112 13.025422 0.045584</w:t>
        <w:br/>
        <w:t>v 5.634966 13.476842 -0.272982</w:t>
        <w:br/>
        <w:t>v 5.576605 13.373641 -0.216648</w:t>
        <w:br/>
        <w:t>v 5.809531 13.484640 -0.254148</w:t>
        <w:br/>
        <w:t>v 5.858373 13.530277 -0.121700</w:t>
        <w:br/>
        <w:t>v 5.860718 13.532782 0.054187</w:t>
        <w:br/>
        <w:t>v 6.192274 13.339899 0.035559</w:t>
        <w:br/>
        <w:t>v 6.292994 13.249983 0.176917</w:t>
        <w:br/>
        <w:t>v 6.196438 13.313259 0.188006</w:t>
        <w:br/>
        <w:t>v 6.413134 13.127021 -0.231953</w:t>
        <w:br/>
        <w:t>v 6.702610 12.900620 0.208284</w:t>
        <w:br/>
        <w:t>v 6.565343 12.966848 0.280023</w:t>
        <w:br/>
        <w:t>v 6.583899 12.993374 0.220585</w:t>
        <w:br/>
        <w:t>v 6.522337 12.904152 0.307951</w:t>
        <w:br/>
        <w:t>v 6.568785 12.916912 0.099989</w:t>
        <w:br/>
        <w:t>v 6.856661 12.824681 0.037149</w:t>
        <w:br/>
        <w:t>v 6.819292 12.854970 0.045980</w:t>
        <w:br/>
        <w:t>v 6.809651 12.780120 0.063460</w:t>
        <w:br/>
        <w:t>v 6.747578 12.867357 0.205896</w:t>
        <w:br/>
        <w:t>v 6.552066 12.853345 -0.427783</w:t>
        <w:br/>
        <w:t>v 6.086556 12.851497 0.680869</w:t>
        <w:br/>
        <w:t>v 6.131095 12.866481 0.638349</w:t>
        <w:br/>
        <w:t>v 6.466904 13.148933 0.027372</w:t>
        <w:br/>
        <w:t>v 6.447438 13.090402 -0.233071</w:t>
        <w:br/>
        <w:t>v 6.326618 13.059579 -0.397339</w:t>
        <w:br/>
        <w:t>v 5.548010 13.310205 -0.084600</w:t>
        <w:br/>
        <w:t>v 5.529175 13.299636 0.048534</w:t>
        <w:br/>
        <w:t>v 5.506954 13.315766 0.164994</w:t>
        <w:br/>
        <w:t>v 5.512043 13.378390 0.268013</w:t>
        <w:br/>
        <w:t>v 6.478306 12.993450 -0.092530</w:t>
        <w:br/>
        <w:t>v 6.165672 13.270707 0.313508</w:t>
        <w:br/>
        <w:t>v 6.065643 13.113557 -0.424162</w:t>
        <w:br/>
        <w:t>v 5.739418 13.385255 -0.314389</w:t>
        <w:br/>
        <w:t>v 5.634966 13.476842 -0.272982</w:t>
        <w:br/>
        <w:t>v 7.181394 12.502907 -0.259353</w:t>
        <w:br/>
        <w:t>v 6.855300 12.515676 -0.443719</w:t>
        <w:br/>
        <w:t>v 6.877092 12.560715 -0.437355</w:t>
        <w:br/>
        <w:t>v 6.834506 12.513723 -0.482166</w:t>
        <w:br/>
        <w:t>v 6.867038 12.540575 -0.492291</w:t>
        <w:br/>
        <w:t>v 7.184666 12.469474 -0.304530</w:t>
        <w:br/>
        <w:t>v 7.181394 12.502907 -0.259353</w:t>
        <w:br/>
        <w:t>v 7.202851 12.517261 -0.287523</w:t>
        <w:br/>
        <w:t>v 7.158280 12.473023 -0.351140</w:t>
        <w:br/>
        <w:t>v 7.187500 12.505611 -0.348504</w:t>
        <w:br/>
        <w:t>v 6.750978 12.824957 0.264308</w:t>
        <w:br/>
        <w:t>v 6.773579 12.853585 0.205122</w:t>
        <w:br/>
        <w:t>v 6.755614 12.842610 0.145318</w:t>
        <w:br/>
        <w:t>v 6.770444 12.829824 0.144504</w:t>
        <w:br/>
        <w:t>v 6.787893 12.839078 0.202916</w:t>
        <w:br/>
        <w:t>v 6.767336 12.814574 0.263185</w:t>
        <w:br/>
        <w:t>v 6.951052 12.676972 0.241354</w:t>
        <w:br/>
        <w:t>v 6.967999 12.698640 0.190956</w:t>
        <w:br/>
        <w:t>v 6.803486 12.865940 0.046499</w:t>
        <w:br/>
        <w:t>v 6.819532 12.893768 -0.014036</w:t>
        <w:br/>
        <w:t>v 6.799747 12.876520 -0.077265</w:t>
        <w:br/>
        <w:t>v 7.038322 12.694634 0.012568</w:t>
        <w:br/>
        <w:t>v 7.053381 12.715857 -0.036672</w:t>
        <w:br/>
        <w:t>v 7.037902 12.706118 -0.090602</w:t>
        <w:br/>
        <w:t>v 6.760379 12.839767 -0.194865</w:t>
        <w:br/>
        <w:t>v 6.759102 12.846966 -0.260285</w:t>
        <w:br/>
        <w:t>v 6.730265 12.815400 -0.310597</w:t>
        <w:br/>
        <w:t>v 7.009349 12.650867 -0.237664</w:t>
        <w:br/>
        <w:t>v 7.008510 12.657747 -0.294327</w:t>
        <w:br/>
        <w:t>v 6.984866 12.633469 -0.338044</w:t>
        <w:br/>
        <w:t>v 6.569221 12.832463 -0.376317</w:t>
        <w:br/>
        <w:t>v 6.570884 12.836759 -0.431250</w:t>
        <w:br/>
        <w:t>v 6.538481 12.809604 -0.477180</w:t>
        <w:br/>
        <w:t>v 6.720830 12.691346 -0.398788</w:t>
        <w:br/>
        <w:t>v 6.720714 12.693372 -0.447898</w:t>
        <w:br/>
        <w:t>v 6.694269 12.669671 -0.485181</w:t>
        <w:br/>
        <w:t>v 6.085945 12.753550 0.717243</w:t>
        <w:br/>
        <w:t>v 6.134747 12.794737 0.714863</w:t>
        <w:br/>
        <w:t>v 6.177729 12.745335 0.745352</w:t>
        <w:br/>
        <w:t>v 6.178032 12.806442 0.676263</w:t>
        <w:br/>
        <w:t>v 6.193150 12.790592 0.627883</w:t>
        <w:br/>
        <w:t>v 6.455327 12.974177 0.123457</w:t>
        <w:br/>
        <w:t>v 6.351086 12.894035 0.131993</w:t>
        <w:br/>
        <w:t>v 6.432869 12.890816 -0.064408</w:t>
        <w:br/>
        <w:t>v 6.286530 12.871650 -0.153530</w:t>
        <w:br/>
        <w:t>v 6.478306 12.993450 -0.092530</w:t>
        <w:br/>
        <w:t>v 6.467536 12.960445 0.119675</w:t>
        <w:br/>
        <w:t>v 6.223732 12.911003 -0.270421</w:t>
        <w:br/>
        <w:t>v 6.037800 13.395487 0.204590</w:t>
        <w:br/>
        <w:t>v 6.006988 13.429335 -0.163547</w:t>
        <w:br/>
        <w:t>v 6.026238 13.438050 0.044407</w:t>
        <w:br/>
        <w:t>v 6.441586 13.016104 -0.099891</w:t>
        <w:br/>
        <w:t>v 6.329337 12.977909 -0.291755</w:t>
        <w:br/>
        <w:t>v 6.337156 12.891553 0.143042</w:t>
        <w:br/>
        <w:t>v 7.167948 12.535530 0.176064</w:t>
        <w:br/>
        <w:t>v 7.167948 12.535530 0.176064</w:t>
        <w:br/>
        <w:t>v 7.309916 12.546506 -0.066717</w:t>
        <w:br/>
        <w:t>v 7.309916 12.546506 -0.066717</w:t>
        <w:br/>
        <w:t>v 7.261340 12.514458 -0.018877</w:t>
        <w:br/>
        <w:t>v 7.278075 12.503169 -0.068332</w:t>
        <w:br/>
        <w:t>v 7.309916 12.546506 -0.066717</w:t>
        <w:br/>
        <w:t>v 7.221332 12.498408 -0.322422</w:t>
        <w:br/>
        <w:t>v 7.221332 12.498408 -0.322422</w:t>
        <w:br/>
        <w:t>v 7.221332 12.498408 -0.322422</w:t>
        <w:br/>
        <w:t>v 6.895610 12.535101 -0.464432</w:t>
        <w:br/>
        <w:t>v 6.895610 12.535101 -0.464432</w:t>
        <w:br/>
        <w:t>v 6.895610 12.535101 -0.464432</w:t>
        <w:br/>
        <w:t>v 6.265937 12.603476 0.744395</w:t>
        <w:br/>
        <w:t>v 6.275716 12.615278 0.790148</w:t>
        <w:br/>
        <w:t>v 6.230896 12.604694 0.795556</w:t>
        <w:br/>
        <w:t>v 6.275716 12.615278 0.790148</w:t>
        <w:br/>
        <w:t>v 4.994954 13.918930 0.206699</w:t>
        <w:br/>
        <w:t>v 5.132116 13.960816 0.186520</w:t>
        <w:br/>
        <w:t>v 5.325480 13.793673 0.173222</w:t>
        <w:br/>
        <w:t>v 5.279814 13.708014 0.190607</w:t>
        <w:br/>
        <w:t>v 5.244057 13.634189 0.151865</w:t>
        <w:br/>
        <w:t>v 4.884280 13.877436 0.169638</w:t>
        <w:br/>
        <w:t>v 5.209136 14.009952 -0.115412</w:t>
        <w:br/>
        <w:t>v 5.149199 13.976889 -0.207462</w:t>
        <w:br/>
        <w:t>v 5.366931 13.792034 -0.186688</w:t>
        <w:br/>
        <w:t>v 5.237895 13.589851 0.000944</w:t>
        <w:br/>
        <w:t>v 4.835753 13.861565 0.007645</w:t>
        <w:br/>
        <w:t>v 5.261209 13.640427 -0.155034</w:t>
        <w:br/>
        <w:t>v 4.894611 13.879555 -0.182057</w:t>
        <w:br/>
        <w:t>v 5.314073 13.705169 -0.211408</w:t>
        <w:br/>
        <w:t>v 5.008994 13.920446 -0.241457</w:t>
        <w:br/>
        <w:t>v 5.008994 13.920446 -0.241457</w:t>
        <w:br/>
        <w:t>v 5.314073 13.705169 -0.211408</w:t>
        <w:br/>
        <w:t>v 5.503155 13.692779 -0.181190</w:t>
        <w:br/>
        <w:t>v 5.413329 13.617238 0.205341</w:t>
        <w:br/>
        <w:t>v 5.379506 13.544034 0.170854</w:t>
        <w:br/>
        <w:t>v 5.401629 13.537636 -0.163818</w:t>
        <w:br/>
        <w:t>v 5.366516 13.491709 -0.060203</w:t>
        <w:br/>
        <w:t>v 5.457925 13.612090 -0.213581</w:t>
        <w:br/>
        <w:t>v 5.463191 13.690269 0.178861</w:t>
        <w:br/>
        <w:t>v 5.457925 13.612090 -0.213581</w:t>
        <w:br/>
        <w:t>v 5.359332 13.504830 0.119021</w:t>
        <w:br/>
        <w:t>v 5.355957 13.484186 0.022779</w:t>
        <w:br/>
        <w:t>v 5.368843 13.846349 0.106693</w:t>
        <w:br/>
        <w:t>v 5.508809 13.739367 0.112928</w:t>
        <w:br/>
        <w:t>v 5.200654 13.995243 0.110212</w:t>
        <w:br/>
        <w:t>v 5.234708 14.008832 0.003247</w:t>
        <w:br/>
        <w:t>v 5.552173 13.545497 -0.239233</w:t>
        <w:br/>
        <w:t>v 5.450173 13.407530 -0.073915</w:t>
        <w:br/>
        <w:t>v 5.439176 13.394928 0.034059</w:t>
        <w:br/>
        <w:t>v 5.436344 13.411048 0.133250</w:t>
        <w:br/>
        <w:t>v 5.456326 13.459986 0.209234</w:t>
        <w:br/>
        <w:t>v 5.552173 13.545497 -0.239233</w:t>
        <w:br/>
        <w:t>v 5.486591 13.457327 -0.181643</w:t>
        <w:br/>
        <w:t>v -5.530221 13.746120 -0.093085</w:t>
        <w:br/>
        <w:t>v -5.395649 13.848442 -0.101067</w:t>
        <w:br/>
        <w:t>v -5.393250 13.866077 0.006946</w:t>
        <w:br/>
        <w:t>v -5.531308 13.761324 0.015639</w:t>
        <w:br/>
        <w:t>v -5.642776 13.683874 0.029895</w:t>
        <w:br/>
        <w:t>v -5.637862 13.674984 -0.084651</w:t>
        <w:br/>
        <w:t>v -5.723157 13.615812 0.067150</w:t>
        <w:br/>
        <w:t>v -5.737738 13.607405 -0.094301</w:t>
        <w:br/>
        <w:t>v -5.702003 13.560251 -0.216232</w:t>
        <w:br/>
        <w:t>v -5.609296 13.632647 -0.183712</w:t>
        <w:br/>
        <w:t>v -5.549753 13.314017 0.314725</w:t>
        <w:br/>
        <w:t>v -5.567737 13.234242 0.195833</w:t>
        <w:br/>
        <w:t>v -5.644083 13.135630 0.259089</w:t>
        <w:br/>
        <w:t>v -5.601672 13.231499 0.378756</w:t>
        <w:br/>
        <w:t>v -5.721352 13.047204 0.356429</w:t>
        <w:br/>
        <w:t>v -5.684758 13.122000 0.461829</w:t>
        <w:br/>
        <w:t>v -5.640096 13.653080 0.124739</w:t>
        <w:br/>
        <w:t>v -6.507459 13.064591 0.098564</w:t>
        <w:br/>
        <w:t>v -6.476718 12.960028 0.126673</w:t>
        <w:br/>
        <w:t>v -6.492501 12.951379 0.118586</w:t>
        <w:br/>
        <w:t>v -6.519845 13.050426 0.091398</w:t>
        <w:br/>
        <w:t>v -6.447415 12.874123 0.093459</w:t>
        <w:br/>
        <w:t>v -6.370368 12.875604 0.111690</w:t>
        <w:br/>
        <w:t>v -6.344064 12.863086 0.018580</w:t>
        <w:br/>
        <w:t>v -6.420011 12.850904 0.005741</w:t>
        <w:br/>
        <w:t>v -6.492501 12.951379 0.118586</w:t>
        <w:br/>
        <w:t>v -6.476718 12.960028 0.126673</w:t>
        <w:br/>
        <w:t>v -6.467330 13.085346 0.140939</w:t>
        <w:br/>
        <w:t>v -6.455322 12.974171 0.123457</w:t>
        <w:br/>
        <w:t>v -6.305525 13.264149 0.035257</w:t>
        <w:br/>
        <w:t>v -6.400856 13.169596 0.160906</w:t>
        <w:br/>
        <w:t>v -6.414582 13.189194 0.033021</w:t>
        <w:br/>
        <w:t>v -6.516615 13.073387 -0.052189</w:t>
        <w:br/>
        <w:t>v -6.503177 13.087246 -0.051152</w:t>
        <w:br/>
        <w:t>v -6.516583 13.105417 0.021772</w:t>
        <w:br/>
        <w:t>v -6.532720 13.092495 0.018035</w:t>
        <w:br/>
        <w:t>v -6.459250 13.005781 -0.096927</w:t>
        <w:br/>
        <w:t>v -6.441582 13.016098 -0.099891</w:t>
        <w:br/>
        <w:t>v -6.448591 13.105488 -0.104866</w:t>
        <w:br/>
        <w:t>v -6.333056 12.896112 -0.067118</w:t>
        <w:br/>
        <w:t>v -6.459250 13.005781 -0.096927</w:t>
        <w:br/>
        <w:t>v -6.352037 12.882509 -0.049893</w:t>
        <w:br/>
        <w:t>v -6.393076 13.179100 -0.109758</w:t>
        <w:br/>
        <w:t>v -6.264156 13.243507 -0.212129</w:t>
        <w:br/>
        <w:t>v -6.241007 12.949570 0.329424</w:t>
        <w:br/>
        <w:t>v -6.252656 12.900595 0.221948</w:t>
        <w:br/>
        <w:t>v -6.316869 12.885559 0.217410</w:t>
        <w:br/>
        <w:t>v -6.333615 12.917645 0.309996</w:t>
        <w:br/>
        <w:t>v -6.388879 12.865807 0.201355</w:t>
        <w:br/>
        <w:t>v -6.400086 12.887835 0.285914</w:t>
        <w:br/>
        <w:t>v -6.449165 12.970423 0.122989</w:t>
        <w:br/>
        <w:t>v -6.476097 13.049490 0.160543</w:t>
        <w:br/>
        <w:t>v -6.449165 12.970423 0.122989</w:t>
        <w:br/>
        <w:t>v -6.351081 12.894028 0.131993</w:t>
        <w:br/>
        <w:t>v -6.455322 12.974171 0.123457</w:t>
        <w:br/>
        <w:t>v -6.337152 12.891546 0.143043</w:t>
        <w:br/>
        <w:t>v -6.276586 12.887032 0.134319</w:t>
        <w:br/>
        <w:t>v -6.260667 13.224676 0.295406</w:t>
        <w:br/>
        <w:t>v -6.366091 13.168371 0.274238</w:t>
        <w:br/>
        <w:t>v -6.429747 13.120810 0.249489</w:t>
        <w:br/>
        <w:t>v -6.478039 13.076479 0.236036</w:t>
        <w:br/>
        <w:t>v -6.446132 13.111170 0.171060</w:t>
        <w:br/>
        <w:t>v -6.415749 12.889999 -0.102133</w:t>
        <w:br/>
        <w:t>v -6.514496 12.837212 -0.123939</w:t>
        <w:br/>
        <w:t>v -6.565226 12.909567 -0.125642</w:t>
        <w:br/>
        <w:t>v -6.477574 12.979992 -0.110198</w:t>
        <w:br/>
        <w:t>v -6.565226 12.909567 -0.125642</w:t>
        <w:br/>
        <w:t>v -6.594008 12.957230 -0.170070</w:t>
        <w:br/>
        <w:t>v -6.492267 13.047663 -0.154156</w:t>
        <w:br/>
        <w:t>v -6.477574 12.979992 -0.110198</w:t>
        <w:br/>
        <w:t>v -6.374466 12.849850 -0.161304</w:t>
        <w:br/>
        <w:t>v -6.477074 12.797300 -0.178208</w:t>
        <w:br/>
        <w:t>v -6.480113 13.065075 -0.227911</w:t>
        <w:br/>
        <w:t>v -6.595498 12.968483 -0.239040</w:t>
        <w:br/>
        <w:t>v -6.452348 13.006880 -0.103378</w:t>
        <w:br/>
        <w:t>v -6.441582 13.016098 -0.099891</w:t>
        <w:br/>
        <w:t>v -6.333056 12.896112 -0.067118</w:t>
        <w:br/>
        <w:t>v -6.324216 12.888451 -0.078932</w:t>
        <w:br/>
        <w:t>v -6.452348 13.006880 -0.103378</w:t>
        <w:br/>
        <w:t>v -6.466820 13.075775 -0.149109</w:t>
        <w:br/>
        <w:t>v -6.359184 13.171427 -0.231340</w:t>
        <w:br/>
        <w:t>v -6.482821 12.810570 -0.246979</w:t>
        <w:br/>
        <w:t>v -6.376483 12.862875 -0.237227</w:t>
        <w:br/>
        <w:t>v -6.409518 12.944405 -0.289622</w:t>
        <w:br/>
        <w:t>v -6.517606 12.870821 -0.296279</w:t>
        <w:br/>
        <w:t>v -6.449884 13.027468 -0.283793</w:t>
        <w:br/>
        <w:t>v -6.563952 12.933277 -0.291853</w:t>
        <w:br/>
        <w:t>v -6.517606 12.870821 -0.296279</w:t>
        <w:br/>
        <w:t>v -6.409518 12.944405 -0.289622</w:t>
        <w:br/>
        <w:t>v -6.359931 13.069878 -0.317336</w:t>
        <w:br/>
        <w:t>v -6.413059 13.057062 -0.296129</w:t>
        <w:br/>
        <w:t>v -6.385881 12.958548 -0.297025</w:t>
        <w:br/>
        <w:t>v -6.349253 12.974442 -0.291104</w:t>
        <w:br/>
        <w:t>v -6.246817 12.896173 -0.260022</w:t>
        <w:br/>
        <w:t>v -6.385881 12.958548 -0.297025</w:t>
        <w:br/>
        <w:t>v -6.290677 12.879049 -0.243731</w:t>
        <w:br/>
        <w:t>v -6.313725 13.136282 -0.324867</w:t>
        <w:br/>
        <w:t>v -6.483620 12.849437 -0.323648</w:t>
        <w:br/>
        <w:t>v -6.501709 12.889332 -0.360523</w:t>
        <w:br/>
        <w:t>v -6.370277 13.010954 -0.330736</w:t>
        <w:br/>
        <w:t>v -6.356885 12.954881 -0.295460</w:t>
        <w:br/>
        <w:t>v -6.483620 12.849437 -0.323648</w:t>
        <w:br/>
        <w:t>v -6.356885 12.954881 -0.295460</w:t>
        <w:br/>
        <w:t>v -6.302589 12.906714 -0.285757</w:t>
        <w:br/>
        <w:t>v -6.447922 12.800519 -0.321235</w:t>
        <w:br/>
        <w:t>v -6.268347 12.872621 -0.331635</w:t>
        <w:br/>
        <w:t>v -6.417177 12.772117 -0.359416</w:t>
        <w:br/>
        <w:t>v -6.498683 12.898620 -0.421797</w:t>
        <w:br/>
        <w:t>v -6.363945 13.025065 -0.396380</w:t>
        <w:br/>
        <w:t>v -6.329335 12.977905 -0.291756</w:t>
        <w:br/>
        <w:t>v -6.349253 12.974442 -0.291104</w:t>
        <w:br/>
        <w:t>v -6.329335 12.977905 -0.291756</w:t>
        <w:br/>
        <w:t>v -6.344191 13.048290 -0.328140</w:t>
        <w:br/>
        <w:t>v -6.223731 12.910999 -0.270422</w:t>
        <w:br/>
        <w:t>v -6.197139 12.902922 -0.247306</w:t>
        <w:br/>
        <w:t>v -6.324087 13.096156 -0.334591</w:t>
        <w:br/>
        <w:t>v -6.291919 13.098039 -0.396634</w:t>
        <w:br/>
        <w:t>v -6.260100 13.130602 -0.399840</w:t>
        <w:br/>
        <w:t>v -6.433091 12.815125 -0.478117</w:t>
        <w:br/>
        <w:t>v -6.297609 12.937646 -0.464022</w:t>
        <w:br/>
        <w:t>v -6.336743 12.993906 -0.450102</w:t>
        <w:br/>
        <w:t>v -6.472253 12.870466 -0.466571</w:t>
        <w:br/>
        <w:t>v -6.297609 12.937646 -0.464022</w:t>
        <w:br/>
        <w:t>v -6.433091 12.815125 -0.478117</w:t>
        <w:br/>
        <w:t>v -6.408648 12.776130 -0.422532</w:t>
        <w:br/>
        <w:t>v -6.266699 12.883120 -0.408434</w:t>
        <w:br/>
        <w:t>v -6.179655 12.943244 -0.413414</w:t>
        <w:br/>
        <w:t>v -6.182440 12.915914 -0.335756</w:t>
        <w:br/>
        <w:t>v -6.119349 12.975071 -0.404474</w:t>
        <w:br/>
        <w:t>v -6.143315 12.929438 -0.322548</w:t>
        <w:br/>
        <w:t>v -6.055129 12.966658 -0.194836</w:t>
        <w:br/>
        <w:t>v -6.026039 13.028437 -0.364045</w:t>
        <w:br/>
        <w:t>v -6.170023 13.202616 -0.373999</w:t>
        <w:br/>
        <w:t>v -6.214897 13.108471 -0.445231</w:t>
        <w:br/>
        <w:t>v -6.146923 13.053272 -0.467992</w:t>
        <w:br/>
        <w:t>v -6.065640 13.113552 -0.424160</w:t>
        <w:br/>
        <w:t>v -5.822491 12.936512 0.445737</w:t>
        <w:br/>
        <w:t>v -5.787468 12.982883 0.524218</w:t>
        <w:br/>
        <w:t>v -5.745870 13.039950 0.505345</w:t>
        <w:br/>
        <w:t>v -5.775990 12.983080 0.411626</w:t>
        <w:br/>
        <w:t>v -5.900630 12.946348 0.388161</w:t>
        <w:br/>
        <w:t>v -5.874211 12.969845 0.348409</w:t>
        <w:br/>
        <w:t>v -5.889865 13.159567 0.542962</w:t>
        <w:br/>
        <w:t>v -5.797799 13.113701 0.552702</w:t>
        <w:br/>
        <w:t>v -5.837389 13.049738 0.578522</w:t>
        <w:br/>
        <w:t>v -5.917415 13.096649 0.567733</w:t>
        <w:br/>
        <w:t>v -6.029394 13.041506 0.459372</w:t>
        <w:br/>
        <w:t>v -6.004216 12.984922 0.420642</w:t>
        <w:br/>
        <w:t>v -5.999914 13.000754 0.376377</w:t>
        <w:br/>
        <w:t>v -6.046180 13.049074 0.430422</w:t>
        <w:br/>
        <w:t>v -6.027383 13.145406 0.468711</w:t>
        <w:br/>
        <w:t>v -5.977510 13.106018 0.521993</w:t>
        <w:br/>
        <w:t>v -6.029394 13.041506 0.459372</w:t>
        <w:br/>
        <w:t>v -6.046180 13.049074 0.430422</w:t>
        <w:br/>
        <w:t>v -5.962836 13.160759 0.506742</w:t>
        <w:br/>
        <w:t>v -6.056686 13.283752 -0.346313</w:t>
        <w:br/>
        <w:t>v -6.150854 13.326565 -0.196816</w:t>
        <w:br/>
        <w:t>v -6.129727 12.945345 0.170398</w:t>
        <w:br/>
        <w:t>v -6.103506 12.946331 -0.004321</w:t>
        <w:br/>
        <w:t>v -6.267944 12.882357 0.029634</w:t>
        <w:br/>
        <w:t>v -6.099412 13.129587 0.433061</w:t>
        <w:br/>
        <w:t>v -6.170490 13.099773 0.406051</w:t>
        <w:br/>
        <w:t>v -6.221870 13.172760 0.366203</w:t>
        <w:br/>
        <w:t>v -6.134869 13.212933 0.389804</w:t>
        <w:br/>
        <w:t>v -6.076135 13.059958 0.417732</w:t>
        <w:br/>
        <w:t>v -6.145375 13.059204 0.400754</w:t>
        <w:br/>
        <w:t>v -6.145375 13.059204 0.400754</w:t>
        <w:br/>
        <w:t>v -6.076135 13.059958 0.417732</w:t>
        <w:br/>
        <w:t>v -6.035643 13.004450 0.357206</w:t>
        <w:br/>
        <w:t>v -6.117990 12.991411 0.337543</w:t>
        <w:br/>
        <w:t>v -6.225100 12.888130 -0.152837</w:t>
        <w:br/>
        <w:t>v -5.744066 13.095139 0.125865</w:t>
        <w:br/>
        <w:t>v -5.617704 13.212162 0.067201</w:t>
        <w:br/>
        <w:t>v -5.640797 13.226772 -0.090342</w:t>
        <w:br/>
        <w:t>v -5.760815 13.133854 -0.107573</w:t>
        <w:br/>
        <w:t>v -5.672422 13.287575 -0.249166</w:t>
        <w:br/>
        <w:t>v -5.784863 13.195816 -0.285360</w:t>
        <w:br/>
        <w:t>v -5.739414 13.385252 -0.314388</w:t>
        <w:br/>
        <w:t>v -5.859993 13.287483 -0.358369</w:t>
        <w:br/>
        <w:t>v -5.963873 13.200012 -0.392326</w:t>
        <w:br/>
        <w:t>v -5.894107 13.113472 -0.316807</w:t>
        <w:br/>
        <w:t>v -5.963873 13.200012 -0.392326</w:t>
        <w:br/>
        <w:t>v -5.859993 13.287483 -0.358369</w:t>
        <w:br/>
        <w:t>v -5.935297 13.385048 -0.302552</w:t>
        <w:br/>
        <w:t>v -5.882036 13.060822 -0.135591</w:t>
        <w:br/>
        <w:t>v -5.835109 13.009892 0.261831</w:t>
        <w:br/>
        <w:t>v -5.974538 12.991066 0.207916</w:t>
        <w:br/>
        <w:t>v -5.848323 13.251532 0.492875</w:t>
        <w:br/>
        <w:t>v -5.741472 13.198363 0.507854</w:t>
        <w:br/>
        <w:t>v -6.046786 13.240511 0.411497</w:t>
        <w:br/>
        <w:t>v -6.053707 13.318914 0.333482</w:t>
        <w:br/>
        <w:t>v -5.892060 13.370772 0.367917</w:t>
        <w:br/>
        <w:t>v -5.937715 13.255876 0.456306</w:t>
        <w:br/>
        <w:t>v -6.268082 12.886618 -0.047887</w:t>
        <w:br/>
        <w:t>v -6.466978 13.119765 0.106247</w:t>
        <w:br/>
        <w:t>v -6.460044 13.131762 -0.053157</w:t>
        <w:br/>
        <w:t>v -6.437108 13.121983 -0.146933</w:t>
        <w:br/>
        <w:t>v -6.386654 13.100243 -0.295900</w:t>
        <w:br/>
        <w:t>v -6.273802 13.034807 0.383033</w:t>
        <w:br/>
        <w:t>v -6.273802 13.034807 0.383033</w:t>
        <w:br/>
        <w:t>v -5.689682 13.558451 0.216259</w:t>
        <w:br/>
        <w:t>v -5.740549 13.462956 0.315980</w:t>
        <w:br/>
        <w:t>v -5.832067 13.485386 0.234214</w:t>
        <w:br/>
        <w:t>v -5.585349 13.618494 0.195626</w:t>
        <w:br/>
        <w:t>v -5.515835 13.539841 0.237525</w:t>
        <w:br/>
        <w:t>v -5.585876 13.459978 0.303846</w:t>
        <w:br/>
        <w:t>v -5.791653 13.371697 0.403878</w:t>
        <w:br/>
        <w:t>v -5.664113 13.316440 0.425920</w:t>
        <w:br/>
        <w:t>v -6.423150 12.968809 0.337476</w:t>
        <w:br/>
        <w:t>v -6.462040 13.043629 0.302926</w:t>
        <w:br/>
        <w:t>v -6.410333 13.084269 0.319190</w:t>
        <w:br/>
        <w:t>v -6.369629 12.997065 0.356482</w:t>
        <w:br/>
        <w:t>v -6.329823 13.127977 0.346529</w:t>
        <w:br/>
        <w:t>v -6.256014 13.066466 -0.451812</w:t>
        <w:br/>
        <w:t>v -6.293971 13.025629 -0.453399</w:t>
        <w:br/>
        <w:t>v -6.253335 12.969810 -0.467073</w:t>
        <w:br/>
        <w:t>v -6.209367 13.011094 -0.468216</w:t>
        <w:br/>
        <w:t>v -6.253335 12.969810 -0.467073</w:t>
        <w:br/>
        <w:t>v -6.209367 13.011094 -0.468216</w:t>
        <w:br/>
        <w:t>v -6.146923 13.053272 -0.467992</w:t>
        <w:br/>
        <w:t>v -6.065640 13.113552 -0.424160</w:t>
        <w:br/>
        <w:t>v -6.423150 12.968809 0.337476</w:t>
        <w:br/>
        <w:t>v -5.968338 12.796696 0.611534</w:t>
        <w:br/>
        <w:t>v -6.003668 12.782866 0.545950</w:t>
        <w:br/>
        <w:t>v -6.049418 12.738142 0.580915</w:t>
        <w:br/>
        <w:t>v -6.020559 12.747041 0.641105</w:t>
        <w:br/>
        <w:t>v -6.059764 12.706633 0.671297</w:t>
        <w:br/>
        <w:t>v -6.091522 12.695659 0.605920</w:t>
        <w:br/>
        <w:t>v -6.152749 12.633479 0.660276</w:t>
        <w:br/>
        <w:t>v -6.118467 12.651678 0.713558</w:t>
        <w:br/>
        <w:t>v -6.049758 12.792692 0.695474</w:t>
        <w:br/>
        <w:t>v -6.036021 12.807796 0.686600</w:t>
        <w:br/>
        <w:t>v -6.056561 12.809431 0.513132</w:t>
        <w:br/>
        <w:t>v -6.098487 12.762238 0.550931</w:t>
        <w:br/>
        <w:t>v -6.134729 12.718966 0.581537</w:t>
        <w:br/>
        <w:t>v -6.195261 12.654939 0.638389</w:t>
        <w:br/>
        <w:t>v -6.196045 12.601241 0.706508</w:t>
        <w:br/>
        <w:t>v -6.236726 12.622267 0.687945</w:t>
        <w:br/>
        <w:t>v -6.265933 12.603472 0.744397</w:t>
        <w:br/>
        <w:t>v -6.224185 12.587607 0.757953</w:t>
        <w:br/>
        <w:t>v -6.052334 12.893969 0.659033</w:t>
        <w:br/>
        <w:t>v -5.940395 13.046124 0.588728</w:t>
        <w:br/>
        <w:t>v -5.869784 12.998606 0.597214</w:t>
        <w:br/>
        <w:t>v -5.994209 12.849173 0.662461</w:t>
        <w:br/>
        <w:t>v -6.224768 12.687797 0.782751</w:t>
        <w:br/>
        <w:t>v -6.183576 12.645868 0.785532</w:t>
        <w:br/>
        <w:t>v -6.230892 12.604692 0.795557</w:t>
        <w:br/>
        <w:t>v -6.029394 13.041506 0.459372</w:t>
        <w:br/>
        <w:t>v -6.119368 12.890442 0.561279</w:t>
        <w:br/>
        <w:t>v -6.101955 12.850447 0.525680</w:t>
        <w:br/>
        <w:t>v -6.158106 12.836298 0.595093</w:t>
        <w:br/>
        <w:t>v -6.141597 12.798576 0.562275</w:t>
        <w:br/>
        <w:t>v -6.158106 12.836298 0.595093</w:t>
        <w:br/>
        <w:t>v -6.143915 12.850157 0.649332</w:t>
        <w:br/>
        <w:t>v -6.153598 12.838766 0.656473</w:t>
        <w:br/>
        <w:t>v -6.264895 12.656878 0.691943</w:t>
        <w:br/>
        <w:t>v -6.284409 12.639288 0.732509</w:t>
        <w:br/>
        <w:t>v -6.099441 12.909883 0.614250</w:t>
        <w:br/>
        <w:t>v -5.996511 13.058580 0.536921</w:t>
        <w:br/>
        <w:t>v -6.227547 12.690172 0.643770</w:t>
        <w:br/>
        <w:t>v -6.173020 12.753812 0.590061</w:t>
        <w:br/>
        <w:t>v -6.119368 12.890442 0.561279</w:t>
        <w:br/>
        <w:t>v -5.867659 12.899914 0.470574</w:t>
        <w:br/>
        <w:t>v -5.940985 12.926121 0.417576</w:t>
        <w:br/>
        <w:t>v -5.968338 12.796696 0.611534</w:t>
        <w:br/>
        <w:t>v -5.834796 12.932505 0.546196</w:t>
        <w:br/>
        <w:t>v -6.173096 12.607456 0.751628</w:t>
        <w:br/>
        <w:t>v -6.193145 12.790589 0.627885</w:t>
        <w:br/>
        <w:t>v -6.238721 12.733421 0.672578</w:t>
        <w:br/>
        <w:t>v -6.112484 12.822421 0.698281</w:t>
        <w:br/>
        <w:t>v -6.101381 12.835159 0.690312</w:t>
        <w:br/>
        <w:t>v -6.059699 12.781859 0.701489</w:t>
        <w:br/>
        <w:t>v -6.273746 12.685307 0.709871</w:t>
        <w:br/>
        <w:t>v -6.263312 12.696499 0.748122</w:t>
        <w:br/>
        <w:t>v -6.273746 12.685307 0.709871</w:t>
        <w:br/>
        <w:t>v -6.238721 12.733421 0.672578</w:t>
        <w:br/>
        <w:t>v -6.221432 12.752116 0.713079</w:t>
        <w:br/>
        <w:t>v -6.131945 12.703777 0.748653</w:t>
        <w:br/>
        <w:t>v -6.286727 12.646393 0.767138</w:t>
        <w:br/>
        <w:t>v -6.284409 12.639288 0.732509</w:t>
        <w:br/>
        <w:t>v -6.224185 12.587607 0.757953</w:t>
        <w:br/>
        <w:t>v -6.453264 12.950777 0.326151</w:t>
        <w:br/>
        <w:t>v -6.488356 13.025661 0.293387</w:t>
        <w:br/>
        <w:t>v -6.453264 12.950777 0.326151</w:t>
        <w:br/>
        <w:t>v -6.686619 12.874697 0.266349</w:t>
        <w:br/>
        <w:t>v -6.643191 12.819788 0.292878</w:t>
        <w:br/>
        <w:t>v -6.703621 12.780857 0.284287</w:t>
        <w:br/>
        <w:t>v -6.729187 12.839855 0.262986</w:t>
        <w:br/>
        <w:t>v -6.522333 12.904146 0.307952</w:t>
        <w:br/>
        <w:t>v -6.479165 12.838978 0.266314</w:t>
        <w:br/>
        <w:t>v -6.600365 12.764959 0.251935</w:t>
        <w:br/>
        <w:t>v -6.643191 12.819788 0.292878</w:t>
        <w:br/>
        <w:t>v -6.708232 12.703275 0.244555</w:t>
        <w:br/>
        <w:t>v -6.823610 12.631298 0.232655</w:t>
        <w:br/>
        <w:t>v -6.856966 12.671576 0.265411</w:t>
        <w:br/>
        <w:t>v -6.751795 12.746589 0.278938</w:t>
        <w:br/>
        <w:t>v -6.911434 12.636090 0.259687</w:t>
        <w:br/>
        <w:t>v -6.879999 12.600413 0.227061</w:t>
        <w:br/>
        <w:t>v -6.890803 12.719011 0.245815</w:t>
        <w:br/>
        <w:t>v -6.795420 12.789927 0.256497</w:t>
        <w:br/>
        <w:t>v -6.751795 12.746589 0.278938</w:t>
        <w:br/>
        <w:t>v -6.856966 12.671576 0.265411</w:t>
        <w:br/>
        <w:t>v -6.466277 12.822113 0.191463</w:t>
        <w:br/>
        <w:t>v -6.587211 12.752989 0.181443</w:t>
        <w:br/>
        <w:t>v -6.693683 12.694222 0.176260</w:t>
        <w:br/>
        <w:t>v -6.811607 12.624618 0.171151</w:t>
        <w:br/>
        <w:t>v -6.870897 12.592379 0.169024</w:t>
        <w:br/>
        <w:t>v -7.126272 12.519385 0.217510</w:t>
        <w:br/>
        <w:t>v -7.073841 12.514484 0.212862</w:t>
        <w:br/>
        <w:t>v -7.071119 12.510955 0.165378</w:t>
        <w:br/>
        <w:t>v -7.135216 12.510989 0.171598</w:t>
        <w:br/>
        <w:t>v -7.126272 12.519385 0.217510</w:t>
        <w:br/>
        <w:t>v -7.135216 12.510989 0.171598</w:t>
        <w:br/>
        <w:t>v -7.167944 12.535525 0.176064</w:t>
        <w:br/>
        <w:t>v -7.153635 12.546043 0.215879</w:t>
        <w:br/>
        <w:t>v -6.908548 12.741187 0.193450</w:t>
        <w:br/>
        <w:t>v -6.814588 12.812753 0.200488</w:t>
        <w:br/>
        <w:t>v -6.501972 13.057182 0.230609</w:t>
        <w:br/>
        <w:t>v -6.962095 12.669723 0.239546</w:t>
        <w:br/>
        <w:t>v -7.046673 12.613111 0.230925</w:t>
        <w:br/>
        <w:t>v -7.056586 12.634587 0.183994</w:t>
        <w:br/>
        <w:t>v -6.978013 12.689870 0.190152</w:t>
        <w:br/>
        <w:t>v -6.467532 12.960440 0.119676</w:t>
        <w:br/>
        <w:t>v -6.492799 13.031075 0.158881</w:t>
        <w:br/>
        <w:t>v -6.730324 12.858419 0.148192</w:t>
        <w:br/>
        <w:t>v -6.702182 12.812191 0.115683</w:t>
        <w:br/>
        <w:t>v -6.644013 12.852928 0.116743</w:t>
        <w:br/>
        <w:t>v -6.686659 12.891760 0.151802</w:t>
        <w:br/>
        <w:t>v -6.644013 12.852928 0.116743</w:t>
        <w:br/>
        <w:t>v -6.702182 12.812191 0.115683</w:t>
        <w:br/>
        <w:t>v -6.669611 12.753998 0.126653</w:t>
        <w:br/>
        <w:t>v -6.610077 12.789007 0.126223</w:t>
        <w:br/>
        <w:t>v -6.532572 12.921249 0.116228</w:t>
        <w:br/>
        <w:t>v -6.490362 12.856037 0.128162</w:t>
        <w:br/>
        <w:t>v -6.532572 12.921249 0.116228</w:t>
        <w:br/>
        <w:t>v -6.569179 12.975828 0.155737</w:t>
        <w:br/>
        <w:t>v -6.717646 12.727188 0.124695</w:t>
        <w:br/>
        <w:t>v -6.755133 12.775800 0.115217</w:t>
        <w:br/>
        <w:t>v -6.862962 12.700758 0.113750</w:t>
        <w:br/>
        <w:t>v -6.829361 12.653608 0.125082</w:t>
        <w:br/>
        <w:t>v -6.895357 12.733418 0.141606</w:t>
        <w:br/>
        <w:t>v -6.862962 12.700758 0.113750</w:t>
        <w:br/>
        <w:t>v -6.755133 12.775800 0.115217</w:t>
        <w:br/>
        <w:t>v -6.798142 12.804852 0.145285</w:t>
        <w:br/>
        <w:t>v -6.416173 12.897371 0.133480</w:t>
        <w:br/>
        <w:t>v -6.648033 12.720058 0.178711</w:t>
        <w:br/>
        <w:t>v -6.888744 12.622617 0.123634</w:t>
        <w:br/>
        <w:t>v -7.080367 12.541113 0.128851</w:t>
        <w:br/>
        <w:t>v -7.128710 12.539891 0.135471</w:t>
        <w:br/>
        <w:t>v -7.049539 12.626578 0.142583</w:t>
        <w:br/>
        <w:t>v -6.968658 12.682670 0.141948</w:t>
        <w:br/>
        <w:t>v -7.004187 12.538733 0.218081</w:t>
        <w:br/>
        <w:t>v -7.027047 12.572434 0.247245</w:t>
        <w:br/>
        <w:t>v -6.996142 12.532960 0.165672</w:t>
        <w:br/>
        <w:t>v -7.009637 12.562837 0.124585</w:t>
        <w:br/>
        <w:t>v -7.091199 12.544518 0.237731</w:t>
        <w:br/>
        <w:t>v -7.103172 12.571576 0.129360</w:t>
        <w:br/>
        <w:t>v -6.920046 12.666299 0.113513</w:t>
        <w:br/>
        <w:t>v -7.031234 12.600159 0.120458</w:t>
        <w:br/>
        <w:t>v -6.658420 12.731405 0.246475</w:t>
        <w:br/>
        <w:t>v -6.703621 12.780857 0.284287</w:t>
        <w:br/>
        <w:t>v -6.920046 12.666299 0.113513</w:t>
        <w:br/>
        <w:t>v -6.958606 12.690196 0.141871</w:t>
        <w:br/>
        <w:t>v -6.911434 12.636090 0.259687</w:t>
        <w:br/>
        <w:t>v -6.937810 12.687091 0.242282</w:t>
        <w:br/>
        <w:t>v -6.954740 12.711079 0.191781</w:t>
        <w:br/>
        <w:t>v -6.942850 12.701047 0.141265</w:t>
        <w:br/>
        <w:t>v -7.027047 12.572434 0.247245</w:t>
        <w:br/>
        <w:t>v -7.108126 12.576597 0.225130</w:t>
        <w:br/>
        <w:t>v -7.091199 12.544518 0.237731</w:t>
        <w:br/>
        <w:t>v -7.031234 12.600159 0.120458</w:t>
        <w:br/>
        <w:t>v -7.111533 12.589973 0.144676</w:t>
        <w:br/>
        <w:t>v -7.103172 12.571576 0.129360</w:t>
        <w:br/>
        <w:t>v -7.150184 12.574741 0.182470</w:t>
        <w:br/>
        <w:t>v -7.153635 12.546043 0.215879</w:t>
        <w:br/>
        <w:t>v -7.116807 12.596809 0.183773</w:t>
        <w:br/>
        <w:t>v -7.149907 12.562550 0.148765</w:t>
        <w:br/>
        <w:t>v -7.128710 12.539891 0.135471</w:t>
        <w:br/>
        <w:t>v -6.732215 12.913169 0.052331</w:t>
        <w:br/>
        <w:t>v -6.693275 12.852236 0.079771</w:t>
        <w:br/>
        <w:t>v -6.759338 12.815639 0.071126</w:t>
        <w:br/>
        <w:t>v -6.781062 12.879538 0.047584</w:t>
        <w:br/>
        <w:t>v -6.522631 12.845277 0.073089</w:t>
        <w:br/>
        <w:t>v -6.657858 12.788258 0.052709</w:t>
        <w:br/>
        <w:t>v -6.693275 12.852236 0.079771</w:t>
        <w:br/>
        <w:t>v -6.568780 12.916905 0.099988</w:t>
        <w:br/>
        <w:t>v -6.934340 12.693405 0.045505</w:t>
        <w:br/>
        <w:t>v -6.906679 12.645226 0.017834</w:t>
        <w:br/>
        <w:t>v -6.974107 12.608986 0.009549</w:t>
        <w:br/>
        <w:t>v -6.999327 12.649824 0.035689</w:t>
        <w:br/>
        <w:t>v -6.999327 12.649824 0.035689</w:t>
        <w:br/>
        <w:t>v -7.148796 12.575933 0.010075</w:t>
        <w:br/>
        <w:t>v -7.170063 12.614293 -0.005891</w:t>
        <w:br/>
        <w:t>v -7.051319 12.686514 0.010779</w:t>
        <w:br/>
        <w:t>v -6.967221 12.742353 0.022098</w:t>
        <w:br/>
        <w:t>v -6.934340 12.693405 0.045505</w:t>
        <w:br/>
        <w:t>v -7.026273 12.702587 0.013831</w:t>
        <w:br/>
        <w:t>v -6.500151 12.824236 -0.002139</w:t>
        <w:br/>
        <w:t>v -6.639416 12.766778 -0.017897</w:t>
        <w:br/>
        <w:t>v -6.890798 12.629232 -0.048592</w:t>
        <w:br/>
        <w:t>v -6.957644 12.594903 -0.054706</w:t>
        <w:br/>
        <w:t>v -7.278070 12.503165 -0.068332</w:t>
        <w:br/>
        <w:t>v -7.261335 12.514453 -0.018877</w:t>
        <w:br/>
        <w:t>v -7.219578 12.512787 -0.017983</w:t>
        <w:br/>
        <w:t>v -7.211765 12.499814 -0.070024</w:t>
        <w:br/>
        <w:t>v -7.171710 12.636952 -0.050146</w:t>
        <w:br/>
        <w:t>v -7.064448 12.707075 -0.037923</w:t>
        <w:br/>
        <w:t>v -7.040708 12.726855 -0.035300</w:t>
        <w:br/>
        <w:t>v -6.982587 12.764673 -0.029831</w:t>
        <w:br/>
        <w:t>v -6.749642 12.939622 -0.007755</w:t>
        <w:br/>
        <w:t>v -6.621734 13.026125 0.007974</w:t>
        <w:br/>
        <w:t>v -6.607174 12.988846 0.072987</w:t>
        <w:br/>
        <w:t>v -6.750310 12.832629 -0.105531</w:t>
        <w:br/>
        <w:t>v -6.690855 12.871540 -0.100236</w:t>
        <w:br/>
        <w:t>v -6.730341 12.926407 -0.067479</w:t>
        <w:br/>
        <w:t>v -6.778962 12.890866 -0.074288</w:t>
        <w:br/>
        <w:t>v -6.690855 12.871540 -0.100236</w:t>
        <w:br/>
        <w:t>v -6.750310 12.832629 -0.105531</w:t>
        <w:br/>
        <w:t>v -6.711708 12.771553 -0.087590</w:t>
        <w:br/>
        <w:t>v -6.656119 12.805023 -0.085848</w:t>
        <w:br/>
        <w:t>v -6.519934 12.865980 -0.074037</w:t>
        <w:br/>
        <w:t>v -6.567216 12.945702 -0.091978</w:t>
        <w:br/>
        <w:t>v -6.605515 13.009377 -0.058466</w:t>
        <w:br/>
        <w:t>v -6.567216 12.945702 -0.091978</w:t>
        <w:br/>
        <w:t>v -7.163106 12.622050 -0.097789</w:t>
        <w:br/>
        <w:t>v -7.134962 12.586093 -0.119740</w:t>
        <w:br/>
        <w:t>v -6.998646 12.668045 -0.118662</w:t>
        <w:br/>
        <w:t>v -7.048999 12.699028 -0.091181</w:t>
        <w:br/>
        <w:t>v -7.134962 12.586093 -0.119740</w:t>
        <w:br/>
        <w:t>v -7.114112 12.552549 -0.107467</w:t>
        <w:br/>
        <w:t>v -6.967328 12.623339 -0.105237</w:t>
        <w:br/>
        <w:t>v -6.998646 12.668045 -0.118662</w:t>
        <w:br/>
        <w:t>v -6.904103 12.657769 -0.101867</w:t>
        <w:br/>
        <w:t>v -6.934204 12.710999 -0.114762</w:t>
        <w:br/>
        <w:t>v -6.934204 12.710999 -0.114762</w:t>
        <w:br/>
        <w:t>v -6.966416 12.754489 -0.085037</w:t>
        <w:br/>
        <w:t>v -7.025464 12.714374 -0.089481</w:t>
        <w:br/>
        <w:t>v -6.700283 12.737599 -0.027350</w:t>
        <w:br/>
        <w:t>v -7.212450 12.520641 -0.109540</w:t>
        <w:br/>
        <w:t>v -7.256190 12.527362 -0.109721</w:t>
        <w:br/>
        <w:t>v -6.853395 12.835649 -0.079543</w:t>
        <w:br/>
        <w:t>v -6.803081 12.797519 -0.108293</w:t>
        <w:br/>
        <w:t>v -6.813653 12.866091 -0.078677</w:t>
        <w:br/>
        <w:t>v -6.803081 12.797519 -0.108293</w:t>
        <w:br/>
        <w:t>v -6.762309 12.741576 -0.091207</w:t>
        <w:br/>
        <w:t>v -6.872162 12.849195 -0.019728</w:t>
        <w:br/>
        <w:t>v -6.836141 12.881880 -0.014983</w:t>
        <w:br/>
        <w:t>v -6.717596 12.759047 0.043207</w:t>
        <w:br/>
        <w:t>v -6.747796 12.710793 -0.031544</w:t>
        <w:br/>
        <w:t>v -6.766787 12.728900 0.036095</w:t>
        <w:br/>
        <w:t>v -7.123352 12.543914 -0.008108</w:t>
        <w:br/>
        <w:t>v -7.107831 12.531012 -0.062041</w:t>
        <w:br/>
        <w:t>v -7.148796 12.575933 0.010075</w:t>
        <w:br/>
        <w:t>v -7.231282 12.539032 -0.006639</w:t>
        <w:br/>
        <w:t>v -7.222530 12.549762 -0.115848</w:t>
        <w:br/>
        <w:t>v -6.759338 12.815639 0.071126</w:t>
        <w:br/>
        <w:t>v -6.796402 12.907648 -0.012119</w:t>
        <w:br/>
        <w:t>v -7.261335 12.514453 -0.018877</w:t>
        <w:br/>
        <w:t>v -7.282184 12.553154 -0.029644</w:t>
        <w:br/>
        <w:t>v -7.241019 12.577363 -0.019800</w:t>
        <w:br/>
        <w:t>v -7.231282 12.539032 -0.006639</w:t>
        <w:br/>
        <w:t>v -7.237301 12.583220 -0.097017</w:t>
        <w:br/>
        <w:t>v -7.222530 12.549762 -0.115848</w:t>
        <w:br/>
        <w:t>v -7.291826 12.563025 -0.064594</w:t>
        <w:br/>
        <w:t>v -7.246116 12.594357 -0.057139</w:t>
        <w:br/>
        <w:t>v -6.809647 12.780117 0.063460</w:t>
        <w:br/>
        <w:t>v -7.277365 12.560767 -0.096016</w:t>
        <w:br/>
        <w:t>v -7.256190 12.527362 -0.109721</w:t>
        <w:br/>
        <w:t>v -6.725883 12.800123 -0.155571</w:t>
        <w:br/>
        <w:t>v -6.735991 12.853498 -0.193012</w:t>
        <w:br/>
        <w:t>v -6.682861 12.891237 -0.184251</w:t>
        <w:br/>
        <w:t>v -6.658709 12.845654 -0.142833</w:t>
        <w:br/>
        <w:t>v -6.614172 12.778469 -0.143858</w:t>
        <w:br/>
        <w:t>v -6.658709 12.845654 -0.142833</w:t>
        <w:br/>
        <w:t>v -6.725883 12.800123 -0.155571</w:t>
        <w:br/>
        <w:t>v -6.685447 12.741011 -0.157225</w:t>
        <w:br/>
        <w:t>v -6.752954 12.696501 -0.169691</w:t>
        <w:br/>
        <w:t>v -6.793011 12.749526 -0.166628</w:t>
        <w:br/>
        <w:t>v -6.918745 12.660059 -0.189271</w:t>
        <w:br/>
        <w:t>v -6.893091 12.610766 -0.193650</w:t>
        <w:br/>
        <w:t>v -6.949731 12.577564 -0.204174</w:t>
        <w:br/>
        <w:t>v -6.977602 12.624053 -0.199448</w:t>
        <w:br/>
        <w:t>v -6.918745 12.660059 -0.189271</w:t>
        <w:br/>
        <w:t>v -6.977602 12.624053 -0.199448</w:t>
        <w:br/>
        <w:t>v -6.993014 12.662657 -0.234443</w:t>
        <w:br/>
        <w:t>v -6.942155 12.698207 -0.224868</w:t>
        <w:br/>
        <w:t>v -6.793011 12.749526 -0.166628</w:t>
        <w:br/>
        <w:t>v -6.825014 12.786927 -0.206888</w:t>
        <w:br/>
        <w:t>v -6.776920 12.829300 -0.195589</w:t>
        <w:br/>
        <w:t>v -6.582642 12.740795 -0.191657</w:t>
        <w:br/>
        <w:t>v -6.653555 12.702711 -0.204860</w:t>
        <w:br/>
        <w:t>v -6.723076 12.661171 -0.214163</w:t>
        <w:br/>
        <w:t>v -6.867424 12.578767 -0.237530</w:t>
        <w:br/>
        <w:t>v -6.924048 12.547430 -0.246724</w:t>
        <w:br/>
        <w:t>v -7.184663 12.469470 -0.304530</w:t>
        <w:br/>
        <w:t>v -7.181391 12.502903 -0.259352</w:t>
        <w:br/>
        <w:t>v -7.127110 12.488574 -0.250027</w:t>
        <w:br/>
        <w:t>v -7.113713 12.466733 -0.284531</w:t>
        <w:br/>
        <w:t>v -6.993311 12.670613 -0.291658</w:t>
        <w:br/>
        <w:t>v -6.944068 12.704952 -0.284667</w:t>
        <w:br/>
        <w:t>v -6.825317 12.794933 -0.268753</w:t>
        <w:br/>
        <w:t>v -6.775412 12.837124 -0.262405</w:t>
        <w:br/>
        <w:t>v -6.680508 12.902985 -0.249091</w:t>
        <w:br/>
        <w:t>v -6.734928 12.862316 -0.256789</w:t>
        <w:br/>
        <w:t>v -7.095288 12.592895 -0.256977</w:t>
        <w:br/>
        <w:t>v -7.085004 12.604005 -0.304788</w:t>
        <w:br/>
        <w:t>v -7.020861 12.648701 -0.295659</w:t>
        <w:br/>
        <w:t>v -7.021657 12.642233 -0.240455</w:t>
        <w:br/>
        <w:t>v -6.654070 12.871004 -0.299972</w:t>
        <w:br/>
        <w:t>v -6.707363 12.831280 -0.307328</w:t>
        <w:br/>
        <w:t>v -6.678159 12.766748 -0.317382</w:t>
        <w:br/>
        <w:t>v -6.610423 12.812767 -0.308978</w:t>
        <w:br/>
        <w:t>v -6.652872 12.715014 -0.274392</w:t>
        <w:br/>
        <w:t>v -6.582165 12.756205 -0.264540</w:t>
        <w:br/>
        <w:t>v -6.610423 12.812767 -0.308978</w:t>
        <w:br/>
        <w:t>v -6.678159 12.766748 -0.317382</w:t>
        <w:br/>
        <w:t>v -6.918260 12.680625 -0.329920</w:t>
        <w:br/>
        <w:t>v -6.970434 12.643771 -0.335653</w:t>
        <w:br/>
        <w:t>v -6.943007 12.592545 -0.345224</w:t>
        <w:br/>
        <w:t>v -6.883404 12.631576 -0.339108</w:t>
        <w:br/>
        <w:t>v -6.943007 12.592545 -0.345224</w:t>
        <w:br/>
        <w:t>v -6.918342 12.554438 -0.306415</w:t>
        <w:br/>
        <w:t>v -6.863065 12.587394 -0.300362</w:t>
        <w:br/>
        <w:t>v -6.883404 12.631576 -0.339108</w:t>
        <w:br/>
        <w:t>v -6.723348 12.670270 -0.283124</w:t>
        <w:br/>
        <w:t>v -6.751601 12.718826 -0.325805</w:t>
        <w:br/>
        <w:t>v -6.744696 12.805166 -0.311941</w:t>
        <w:br/>
        <w:t>v -6.797387 12.767317 -0.316752</w:t>
        <w:br/>
        <w:t>v -6.751601 12.718826 -0.325805</w:t>
        <w:br/>
        <w:t>v -7.105503 12.469213 -0.327169</w:t>
        <w:br/>
        <w:t>v -7.158277 12.473020 -0.351140</w:t>
        <w:br/>
        <w:t>v -7.070527 12.575771 -0.345660</w:t>
        <w:br/>
        <w:t>v -6.997762 12.624932 -0.339661</w:t>
        <w:br/>
        <w:t>v -7.081831 12.558333 -0.223264</w:t>
        <w:br/>
        <w:t>v -7.062870 12.522701 -0.227337</w:t>
        <w:br/>
        <w:t>v -7.033792 12.495594 -0.265992</w:t>
        <w:br/>
        <w:t>v -7.026331 12.501209 -0.320046</w:t>
        <w:br/>
        <w:t>v -7.147842 12.520986 -0.244429</w:t>
        <w:br/>
        <w:t>v -7.116699 12.492355 -0.355045</w:t>
        <w:br/>
        <w:t>v -7.040914 12.530541 -0.351661</w:t>
        <w:br/>
        <w:t>v -7.040914 12.530541 -0.351661</w:t>
        <w:br/>
        <w:t>v -7.081831 12.558333 -0.223264</w:t>
        <w:br/>
        <w:t>v -7.162515 12.548123 -0.273576</w:t>
        <w:br/>
        <w:t>v -7.147842 12.520986 -0.244429</w:t>
        <w:br/>
        <w:t>v -7.141484 12.533550 -0.350274</w:t>
        <w:br/>
        <w:t>v -7.116699 12.492355 -0.355045</w:t>
        <w:br/>
        <w:t>v -7.205025 12.517664 -0.321493</w:t>
        <w:br/>
        <w:t>v -7.159914 12.557178 -0.314350</w:t>
        <w:br/>
        <w:t>v -7.202848 12.517257 -0.287523</w:t>
        <w:br/>
        <w:t>v -7.187496 12.505608 -0.348504</w:t>
        <w:br/>
        <w:t>v -7.158277 12.473020 -0.351140</w:t>
        <w:br/>
        <w:t>v -6.537270 12.803763 -0.334821</w:t>
        <w:br/>
        <w:t>v -6.553013 12.844823 -0.372649</w:t>
        <w:br/>
        <w:t>v -6.693971 12.666773 -0.363745</w:t>
        <w:br/>
        <w:t>v -6.640993 12.713832 -0.354878</w:t>
        <w:br/>
        <w:t>v -6.608956 12.676321 -0.350994</w:t>
        <w:br/>
        <w:t>v -6.665814 12.634462 -0.361766</w:t>
        <w:br/>
        <w:t>v -6.693971 12.666773 -0.363745</w:t>
        <w:br/>
        <w:t>v -6.708024 12.700252 -0.397167</w:t>
        <w:br/>
        <w:t>v -6.665166 12.738732 -0.390671</w:t>
        <w:br/>
        <w:t>v -6.640993 12.713832 -0.354878</w:t>
        <w:br/>
        <w:t>v -6.516200 12.695404 -0.373481</w:t>
        <w:br/>
        <w:t>v -6.544758 12.726722 -0.339163</w:t>
        <w:br/>
        <w:t>v -6.494970 12.766820 -0.329932</w:t>
        <w:br/>
        <w:t>v -6.466158 12.736238 -0.365795</w:t>
        <w:br/>
        <w:t>v -6.581341 12.645514 -0.384963</w:t>
        <w:br/>
        <w:t>v -6.640871 12.605455 -0.394363</w:t>
        <w:br/>
        <w:t>v -6.855298 12.515674 -0.443720</w:t>
        <w:br/>
        <w:t>v -6.855754 12.542857 -0.415281</w:t>
        <w:br/>
        <w:t>v -6.817999 12.543921 -0.400700</w:t>
        <w:br/>
        <w:t>v -6.804792 12.519858 -0.426125</w:t>
        <w:br/>
        <w:t>v -6.707115 12.703868 -0.446169</w:t>
        <w:br/>
        <w:t>v -6.666144 12.741242 -0.442972</w:t>
        <w:br/>
        <w:t>v -6.729832 12.683439 -0.400130</w:t>
        <w:br/>
        <w:t>v -6.793385 12.631404 -0.415908</w:t>
        <w:br/>
        <w:t>v -6.784216 12.639873 -0.455329</w:t>
        <w:br/>
        <w:t>v -6.730275 12.684807 -0.448924</w:t>
        <w:br/>
        <w:t>v -6.486907 12.766544 -0.477473</w:t>
        <w:br/>
        <w:t>v -6.520972 12.825955 -0.473924</w:t>
        <w:br/>
        <w:t>v -6.486907 12.766544 -0.477473</w:t>
        <w:br/>
        <w:t>v -6.458869 12.734414 -0.426178</w:t>
        <w:br/>
        <w:t>v -6.593881 12.672740 -0.481226</w:t>
        <w:br/>
        <w:t>v -6.636350 12.716738 -0.483436</w:t>
        <w:br/>
        <w:t>v -6.681243 12.679973 -0.484441</w:t>
        <w:br/>
        <w:t>v -6.650243 12.630976 -0.483755</w:t>
        <w:br/>
        <w:t>v -6.574253 12.643783 -0.439100</w:t>
        <w:br/>
        <w:t>v -6.593881 12.672740 -0.481226</w:t>
        <w:br/>
        <w:t>v -6.650243 12.630976 -0.483755</w:t>
        <w:br/>
        <w:t>v -6.633134 12.603283 -0.444402</w:t>
        <w:br/>
        <w:t>v -6.532473 12.725955 -0.478384</w:t>
        <w:br/>
        <w:t>v -6.509673 12.693320 -0.432619</w:t>
        <w:br/>
        <w:t>v -6.549152 12.799306 -0.478497</w:t>
        <w:br/>
        <w:t>v -6.578894 12.770822 -0.480189</w:t>
        <w:br/>
        <w:t>v -6.532473 12.725955 -0.478384</w:t>
        <w:br/>
        <w:t>v -6.791815 12.516239 -0.463875</w:t>
        <w:br/>
        <w:t>v -6.834503 12.513720 -0.482167</w:t>
        <w:br/>
        <w:t>v -6.582454 12.825699 -0.433198</w:t>
        <w:br/>
        <w:t>v -6.612085 12.796238 -0.437562</w:t>
        <w:br/>
        <w:t>v -6.769328 12.613998 -0.488500</w:t>
        <w:br/>
        <w:t>v -6.703695 12.661702 -0.486025</w:t>
        <w:br/>
        <w:t>v -6.780091 12.602932 -0.388229</w:t>
        <w:br/>
        <w:t>v -6.758622 12.574120 -0.384388</w:t>
        <w:br/>
        <w:t>v -6.737343 12.548874 -0.409480</w:t>
        <w:br/>
        <w:t>v -6.728752 12.545055 -0.453981</w:t>
        <w:br/>
        <w:t>v -6.580835 12.821551 -0.378062</w:t>
        <w:br/>
        <w:t>v -6.609533 12.793225 -0.382741</w:t>
        <w:br/>
        <w:t>v -6.581138 12.768507 -0.344191</w:t>
        <w:br/>
        <w:t>v -6.581138 12.768507 -0.344191</w:t>
        <w:br/>
        <w:t>v -6.537270 12.803763 -0.334821</w:t>
        <w:br/>
        <w:t>v -6.836664 12.566802 -0.404932</w:t>
        <w:br/>
        <w:t>v -6.801335 12.534097 -0.488804</w:t>
        <w:br/>
        <w:t>v -6.739499 12.568076 -0.486388</w:t>
        <w:br/>
        <w:t>v -6.739499 12.568076 -0.486388</w:t>
        <w:br/>
        <w:t>v -6.780091 12.602932 -0.388229</w:t>
        <w:br/>
        <w:t>v -6.829441 12.571068 -0.493509</w:t>
        <w:br/>
        <w:t>v -6.844171 12.595218 -0.463784</w:t>
        <w:br/>
        <w:t>v -6.836664 12.566802 -0.404932</w:t>
        <w:br/>
        <w:t>v -6.855754 12.542857 -0.415281</w:t>
        <w:br/>
        <w:t>v -6.877090 12.560712 -0.437356</w:t>
        <w:br/>
        <w:t>v -6.848878 12.587729 -0.429360</w:t>
        <w:br/>
        <w:t>v -6.801335 12.534097 -0.488804</w:t>
        <w:br/>
        <w:t>v -6.884770 12.555720 -0.467820</w:t>
        <w:br/>
        <w:t>v -6.867037 12.540571 -0.492292</w:t>
        <w:br/>
        <w:t>v -6.834503 12.513720 -0.482167</w:t>
        <w:br/>
        <w:t>v -6.369629 12.997065 0.356482</w:t>
        <w:br/>
        <w:t>v -5.619421 13.399446 0.358318</w:t>
        <w:br/>
        <w:t>v -5.918108 13.025415 0.045586</w:t>
        <w:br/>
        <w:t>v -5.634962 13.476837 -0.272981</w:t>
        <w:br/>
        <w:t>v -5.576602 13.373634 -0.216646</w:t>
        <w:br/>
        <w:t>v -5.809527 13.484636 -0.254147</w:t>
        <w:br/>
        <w:t>v -5.858369 13.530272 -0.121698</w:t>
        <w:br/>
        <w:t>v -5.860715 13.532776 0.054188</w:t>
        <w:br/>
        <w:t>v -6.192270 13.339893 0.035561</w:t>
        <w:br/>
        <w:t>v -6.196435 13.313255 0.188008</w:t>
        <w:br/>
        <w:t>v -6.292991 13.249977 0.176919</w:t>
        <w:br/>
        <w:t>v -6.413131 13.127016 -0.231952</w:t>
        <w:br/>
        <w:t>v -6.565339 12.966843 0.280023</w:t>
        <w:br/>
        <w:t>v -6.702606 12.900612 0.208285</w:t>
        <w:br/>
        <w:t>v -6.583895 12.993366 0.220586</w:t>
        <w:br/>
        <w:t>v -6.522333 12.904146 0.307952</w:t>
        <w:br/>
        <w:t>v -6.568780 12.916905 0.099988</w:t>
        <w:br/>
        <w:t>v -6.819286 12.854965 0.045979</w:t>
        <w:br/>
        <w:t>v -6.856656 12.824678 0.037149</w:t>
        <w:br/>
        <w:t>v -6.809647 12.780117 0.063460</w:t>
        <w:br/>
        <w:t>v -6.747573 12.867352 0.205897</w:t>
        <w:br/>
        <w:t>v -6.552064 12.853341 -0.427785</w:t>
        <w:br/>
        <w:t>v -6.131092 12.866478 0.638350</w:t>
        <w:br/>
        <w:t>v -6.086553 12.851494 0.680869</w:t>
        <w:br/>
        <w:t>v -6.466900 13.148928 0.027372</w:t>
        <w:br/>
        <w:t>v -6.447434 13.090397 -0.233071</w:t>
        <w:br/>
        <w:t>v -6.326616 13.059575 -0.397340</w:t>
        <w:br/>
        <w:t>v -5.529171 13.299631 0.048535</w:t>
        <w:br/>
        <w:t>v -5.548007 13.310200 -0.084599</w:t>
        <w:br/>
        <w:t>v -5.506950 13.315762 0.164995</w:t>
        <w:br/>
        <w:t>v -5.512039 13.378386 0.268015</w:t>
        <w:br/>
        <w:t>v -6.478301 12.993444 -0.092531</w:t>
        <w:br/>
        <w:t>v -6.165668 13.270700 0.313509</w:t>
        <w:br/>
        <w:t>v -6.065640 13.113552 -0.424160</w:t>
        <w:br/>
        <w:t>v -5.739414 13.385252 -0.314388</w:t>
        <w:br/>
        <w:t>v -5.634962 13.476837 -0.272981</w:t>
        <w:br/>
        <w:t>v -7.181391 12.502903 -0.259352</w:t>
        <w:br/>
        <w:t>v -6.855298 12.515674 -0.443720</w:t>
        <w:br/>
        <w:t>v -6.877090 12.560712 -0.437356</w:t>
        <w:br/>
        <w:t>v -6.834503 12.513720 -0.482167</w:t>
        <w:br/>
        <w:t>v -6.867037 12.540571 -0.492292</w:t>
        <w:br/>
        <w:t>v -7.181391 12.502903 -0.259352</w:t>
        <w:br/>
        <w:t>v -7.184663 12.469470 -0.304530</w:t>
        <w:br/>
        <w:t>v -7.202848 12.517257 -0.287523</w:t>
        <w:br/>
        <w:t>v -7.158277 12.473020 -0.351140</w:t>
        <w:br/>
        <w:t>v -7.187496 12.505608 -0.348504</w:t>
        <w:br/>
        <w:t>v -6.750975 12.824951 0.264309</w:t>
        <w:br/>
        <w:t>v -6.773574 12.853579 0.205122</w:t>
        <w:br/>
        <w:t>v -6.755610 12.842604 0.145319</w:t>
        <w:br/>
        <w:t>v -6.787889 12.839073 0.202916</w:t>
        <w:br/>
        <w:t>v -6.770440 12.829820 0.144504</w:t>
        <w:br/>
        <w:t>v -6.767332 12.814569 0.263185</w:t>
        <w:br/>
        <w:t>v -6.951047 12.676968 0.241355</w:t>
        <w:br/>
        <w:t>v -6.967995 12.698635 0.190956</w:t>
        <w:br/>
        <w:t>v -6.803481 12.865935 0.046499</w:t>
        <w:br/>
        <w:t>v -6.819528 12.893763 -0.014037</w:t>
        <w:br/>
        <w:t>v -6.799743 12.876513 -0.077265</w:t>
        <w:br/>
        <w:t>v -7.038317 12.694632 0.012568</w:t>
        <w:br/>
        <w:t>v -7.053376 12.715854 -0.036672</w:t>
        <w:br/>
        <w:t>v -7.037897 12.706115 -0.090602</w:t>
        <w:br/>
        <w:t>v -6.760375 12.839760 -0.194865</w:t>
        <w:br/>
        <w:t>v -6.759099 12.846960 -0.260286</w:t>
        <w:br/>
        <w:t>v -6.730262 12.815395 -0.310597</w:t>
        <w:br/>
        <w:t>v -7.009345 12.650863 -0.237665</w:t>
        <w:br/>
        <w:t>v -7.008505 12.657743 -0.294328</w:t>
        <w:br/>
        <w:t>v -6.984862 12.633464 -0.338044</w:t>
        <w:br/>
        <w:t>v -6.569218 12.832459 -0.376318</w:t>
        <w:br/>
        <w:t>v -6.570882 12.836755 -0.431252</w:t>
        <w:br/>
        <w:t>v -6.538479 12.809600 -0.477181</w:t>
        <w:br/>
        <w:t>v -6.720827 12.691343 -0.398789</w:t>
        <w:br/>
        <w:t>v -6.720711 12.693369 -0.447899</w:t>
        <w:br/>
        <w:t>v -6.694266 12.669666 -0.485182</w:t>
        <w:br/>
        <w:t>v -6.085941 12.753547 0.717245</w:t>
        <w:br/>
        <w:t>v -6.177725 12.745332 0.745354</w:t>
        <w:br/>
        <w:t>v -6.134743 12.794735 0.714865</w:t>
        <w:br/>
        <w:t>v -6.178028 12.806439 0.676265</w:t>
        <w:br/>
        <w:t>v -6.193145 12.790589 0.627885</w:t>
        <w:br/>
        <w:t>v -6.455322 12.974171 0.123457</w:t>
        <w:br/>
        <w:t>v -6.351081 12.894028 0.131993</w:t>
        <w:br/>
        <w:t>v -6.432864 12.890811 -0.064409</w:t>
        <w:br/>
        <w:t>v -6.286527 12.871645 -0.153530</w:t>
        <w:br/>
        <w:t>v -6.478301 12.993444 -0.092531</w:t>
        <w:br/>
        <w:t>v -6.467532 12.960440 0.119676</w:t>
        <w:br/>
        <w:t>v -6.223731 12.910999 -0.270422</w:t>
        <w:br/>
        <w:t>v -6.037797 13.395481 0.204591</w:t>
        <w:br/>
        <w:t>v -6.006985 13.429329 -0.163545</w:t>
        <w:br/>
        <w:t>v -6.026235 13.438046 0.044409</w:t>
        <w:br/>
        <w:t>v -6.441582 13.016098 -0.099891</w:t>
        <w:br/>
        <w:t>v -6.329335 12.977905 -0.291756</w:t>
        <w:br/>
        <w:t>v -6.337152 12.891546 0.143043</w:t>
        <w:br/>
        <w:t>v -7.167944 12.535525 0.176064</w:t>
        <w:br/>
        <w:t>v -7.167944 12.535525 0.176064</w:t>
        <w:br/>
        <w:t>v -7.309912 12.546502 -0.066717</w:t>
        <w:br/>
        <w:t>v -7.261335 12.514453 -0.018877</w:t>
        <w:br/>
        <w:t>v -7.309912 12.546502 -0.066717</w:t>
        <w:br/>
        <w:t>v -7.278070 12.503165 -0.068332</w:t>
        <w:br/>
        <w:t>v -7.309912 12.546502 -0.066717</w:t>
        <w:br/>
        <w:t>v -7.221329 12.498404 -0.322421</w:t>
        <w:br/>
        <w:t>v -7.221329 12.498404 -0.322421</w:t>
        <w:br/>
        <w:t>v -7.221329 12.498404 -0.322421</w:t>
        <w:br/>
        <w:t>v -6.895608 12.535099 -0.464433</w:t>
        <w:br/>
        <w:t>v -6.895608 12.535099 -0.464433</w:t>
        <w:br/>
        <w:t>v -6.895608 12.535099 -0.464433</w:t>
        <w:br/>
        <w:t>v -6.275712 12.615275 0.790150</w:t>
        <w:br/>
        <w:t>v -6.265933 12.603472 0.744397</w:t>
        <w:br/>
        <w:t>v -6.230892 12.604692 0.795557</w:t>
        <w:br/>
        <w:t>v -6.275712 12.615275 0.790150</w:t>
        <w:br/>
        <w:t>v -5.325476 13.793669 0.173221</w:t>
        <w:br/>
        <w:t>v -5.132113 13.960814 0.186519</w:t>
        <w:br/>
        <w:t>v -4.994951 13.918926 0.206699</w:t>
        <w:br/>
        <w:t>v -5.279811 13.708010 0.190607</w:t>
        <w:br/>
        <w:t>v -4.889642 13.872070 0.169638</w:t>
        <w:br/>
        <w:t>v -5.244054 13.634184 0.151865</w:t>
        <w:br/>
        <w:t>v -5.149195 13.976887 -0.207462</w:t>
        <w:br/>
        <w:t>v -5.209132 14.009947 -0.115412</w:t>
        <w:br/>
        <w:t>v -5.366928 13.792030 -0.186688</w:t>
        <w:br/>
        <w:t>v -4.841116 13.856199 0.007645</w:t>
        <w:br/>
        <w:t>v -5.237892 13.589848 0.000944</w:t>
        <w:br/>
        <w:t>v -5.261206 13.640423 -0.155034</w:t>
        <w:br/>
        <w:t>v -4.899973 13.874189 -0.182057</w:t>
        <w:br/>
        <w:t>v -5.314069 13.705166 -0.211408</w:t>
        <w:br/>
        <w:t>v -5.008990 13.920443 -0.241457</w:t>
        <w:br/>
        <w:t>v -5.314069 13.705166 -0.211408</w:t>
        <w:br/>
        <w:t>v -5.008990 13.920443 -0.241457</w:t>
        <w:br/>
        <w:t>v -5.503151 13.692774 -0.181190</w:t>
        <w:br/>
        <w:t>v -5.379502 13.544029 0.170854</w:t>
        <w:br/>
        <w:t>v -5.413325 13.617233 0.205341</w:t>
        <w:br/>
        <w:t>v -5.401625 13.537632 -0.163817</w:t>
        <w:br/>
        <w:t>v -5.366512 13.491705 -0.060203</w:t>
        <w:br/>
        <w:t>v -5.457921 13.612085 -0.213581</w:t>
        <w:br/>
        <w:t>v -5.463187 13.690264 0.178862</w:t>
        <w:br/>
        <w:t>v -5.457921 13.612085 -0.213581</w:t>
        <w:br/>
        <w:t>v -5.359328 13.504827 0.119021</w:t>
        <w:br/>
        <w:t>v -5.355953 13.484182 0.022780</w:t>
        <w:br/>
        <w:t>v -5.508805 13.739363 0.112928</w:t>
        <w:br/>
        <w:t>v -5.368839 13.846344 0.106693</w:t>
        <w:br/>
        <w:t>v -5.200650 13.995239 0.110212</w:t>
        <w:br/>
        <w:t>v -5.234704 14.008827 0.003247</w:t>
        <w:br/>
        <w:t>v -5.552169 13.545492 -0.239232</w:t>
        <w:br/>
        <w:t>v -5.450170 13.407526 -0.073914</w:t>
        <w:br/>
        <w:t>v -5.439173 13.394924 0.034060</w:t>
        <w:br/>
        <w:t>v -5.436340 13.411043 0.133251</w:t>
        <w:br/>
        <w:t>v -5.456323 13.459982 0.209235</w:t>
        <w:br/>
        <w:t>v -5.552169 13.545492 -0.239232</w:t>
        <w:br/>
        <w:t>v -5.486587 13.457323 -0.181642</w:t>
        <w:br/>
        <w:t>v 0.054162 15.853401 1.727029</w:t>
        <w:br/>
        <w:t>v 0.062466 16.042599 1.800310</w:t>
        <w:br/>
        <w:t>v 0.045818 16.052364 1.782717</w:t>
        <w:br/>
        <w:t>v 0.046258 15.836274 1.741737</w:t>
        <w:br/>
        <w:t>v 0.074574 16.015472 1.841148</w:t>
        <w:br/>
        <w:t>v 0.077549 16.031693 1.816997</w:t>
        <w:br/>
        <w:t>v -0.000000 15.827361 1.736291</w:t>
        <w:br/>
        <w:t>v 0.074574 16.015472 1.841148</w:t>
        <w:br/>
        <w:t>v 0.046258 15.836274 1.741737</w:t>
        <w:br/>
        <w:t>v 0.348629 16.086721 1.897793</w:t>
        <w:br/>
        <w:t>v 0.356520 16.105555 1.875530</w:t>
        <w:br/>
        <w:t>v 0.349276 15.999263 1.782588</w:t>
        <w:br/>
        <w:t>v 0.338061 15.988126 1.808304</w:t>
        <w:br/>
        <w:t>v 0.316562 16.066206 1.909305</w:t>
        <w:br/>
        <w:t>v 0.566505 16.067694 1.812352</w:t>
        <w:br/>
        <w:t>v 0.574240 16.197489 1.867057</w:t>
        <w:br/>
        <w:t>v 0.610150 16.186365 1.870589</w:t>
        <w:br/>
        <w:t>v 0.537464 16.218550 1.844045</w:t>
        <w:br/>
        <w:t>v 0.550089 16.207592 1.858546</w:t>
        <w:br/>
        <w:t>v 0.551887 16.223166 1.812883</w:t>
        <w:br/>
        <w:t>v 0.566505 16.067694 1.812352</w:t>
        <w:br/>
        <w:t>v 0.567889 16.057875 1.789508</w:t>
        <w:br/>
        <w:t>v 0.525951 16.226233 1.777801</w:t>
        <w:br/>
        <w:t>v 0.545471 16.225248 1.793001</w:t>
        <w:br/>
        <w:t>v 0.760462 16.214979 1.786533</w:t>
        <w:br/>
        <w:t>v 0.735833 16.091131 1.795691</w:t>
        <w:br/>
        <w:t>v 0.789671 16.206905 1.821368</w:t>
        <w:br/>
        <w:t>v 0.735833 16.091131 1.795691</w:t>
        <w:br/>
        <w:t>v 0.769246 16.195757 1.843644</w:t>
        <w:br/>
        <w:t>v 0.789671 16.206905 1.821368</w:t>
        <w:br/>
        <w:t>v 0.716675 16.182381 1.861818</w:t>
        <w:br/>
        <w:t>v 0.665088 16.077835 1.804384</w:t>
        <w:br/>
        <w:t>v 0.893648 16.211641 1.745591</w:t>
        <w:br/>
        <w:t>v 0.920541 16.190582 1.790918</w:t>
        <w:br/>
        <w:t>v 0.902819 16.074186 1.751296</w:t>
        <w:br/>
        <w:t>v 1.001156 16.163610 1.803401</w:t>
        <w:br/>
        <w:t>v 0.974522 16.046932 1.676955</w:t>
        <w:br/>
        <w:t>v 0.902819 16.074186 1.751296</w:t>
        <w:br/>
        <w:t>v 0.960241 16.176949 1.804979</w:t>
        <w:br/>
        <w:t>v 1.151133 16.136200 1.576432</w:t>
        <w:br/>
        <w:t>v 1.102106 16.151167 1.548969</w:t>
        <w:br/>
        <w:t>v 1.047712 15.996702 1.569110</w:t>
        <w:br/>
        <w:t>v 1.160498 16.133341 1.596184</w:t>
        <w:br/>
        <w:t>v 1.060169 16.013712 1.605718</w:t>
        <w:br/>
        <w:t>v 1.159191 16.129564 1.663799</w:t>
        <w:br/>
        <w:t>v 1.125197 16.132967 1.724170</w:t>
        <w:br/>
        <w:t>v 1.174818 16.123768 1.378723</w:t>
        <w:br/>
        <w:t>v 1.203820 16.090149 1.370095</w:t>
        <w:br/>
        <w:t>v 1.131470 15.931235 1.437477</w:t>
        <w:br/>
        <w:t>v 1.184726 15.857139 1.349139</w:t>
        <w:br/>
        <w:t>v 1.273672 15.994283 1.391012</w:t>
        <w:br/>
        <w:t>v 1.295456 15.969292 1.366111</w:t>
        <w:br/>
        <w:t>v 1.149308 15.911739 1.423403</w:t>
        <w:br/>
        <w:t>v 1.220494 16.068506 1.380715</w:t>
        <w:br/>
        <w:t>v 1.232640 16.043037 1.397544</w:t>
        <w:br/>
        <w:t>v 1.345193 15.897355 1.241450</w:t>
        <w:br/>
        <w:t>v 1.189914 15.788477 1.218786</w:t>
        <w:br/>
        <w:t>v 1.233170 15.920303 1.152815</w:t>
        <w:br/>
        <w:t>v 1.200404 15.937716 1.154147</w:t>
        <w:br/>
        <w:t>v 1.170833 15.784919 1.211336</w:t>
        <w:br/>
        <w:t>v 1.189914 15.788477 1.218786</w:t>
        <w:br/>
        <w:t>v 1.276660 15.901030 1.156010</w:t>
        <w:br/>
        <w:t>v 1.318455 15.888314 1.179139</w:t>
        <w:br/>
        <w:t>v 1.344172 15.889130 1.208503</w:t>
        <w:br/>
        <w:t>v 1.191867 15.700139 1.077801</w:t>
        <w:br/>
        <w:t>v 1.242006 15.926357 1.004443</w:t>
        <w:br/>
        <w:t>v 1.288095 15.888689 1.007211</w:t>
        <w:br/>
        <w:t>v 1.160912 15.583821 0.819579</w:t>
        <w:br/>
        <w:t>v 1.343292 15.759370 0.899159</w:t>
        <w:br/>
        <w:t>v 1.334030 15.741650 0.849228</w:t>
        <w:br/>
        <w:t>v 1.191867 15.700139 1.077801</w:t>
        <w:br/>
        <w:t>v 1.347599 15.797531 0.961315</w:t>
        <w:br/>
        <w:t>v 1.132712 15.565064 0.807924</w:t>
        <w:br/>
        <w:t>v 1.224115 15.776925 0.758574</w:t>
        <w:br/>
        <w:t>v 1.196317 15.789912 0.764538</w:t>
        <w:br/>
        <w:t>v 1.277553 15.751272 0.735730</w:t>
        <w:br/>
        <w:t>v 1.160912 15.583821 0.819579</w:t>
        <w:br/>
        <w:t>v 1.320176 15.735907 0.787719</w:t>
        <w:br/>
        <w:t>v 1.146088 15.488329 0.517040</w:t>
        <w:br/>
        <w:t>v 1.295766 15.699129 0.558550</w:t>
        <w:br/>
        <w:t>v 1.171001 15.480957 0.508722</w:t>
        <w:br/>
        <w:t>v 1.158583 15.471061 0.409842</w:t>
        <w:br/>
        <w:t>v 1.298431 15.577470 0.393271</w:t>
        <w:br/>
        <w:t>v 1.294990 15.563616 0.334026</w:t>
        <w:br/>
        <w:t>v 1.171001 15.480957 0.508722</w:t>
        <w:br/>
        <w:t>v 1.298146 15.603483 0.466241</w:t>
        <w:br/>
        <w:t>v 1.305610 15.656532 0.535538</w:t>
        <w:br/>
        <w:t>v 1.179655 15.660233 0.202819</w:t>
        <w:br/>
        <w:t>v 1.097786 15.436963 0.267588</w:t>
        <w:br/>
        <w:t>v 1.116245 15.441865 0.278778</w:t>
        <w:br/>
        <w:t>v 1.201866 15.639690 0.199469</w:t>
        <w:br/>
        <w:t>v 1.230299 15.611646 0.194618</w:t>
        <w:br/>
        <w:t>v 1.253686 15.586513 0.212935</w:t>
        <w:br/>
        <w:t>v 1.277371 15.563020 0.272155</w:t>
        <w:br/>
        <w:t>v 0.998711 15.433056 0.073683</w:t>
        <w:br/>
        <w:t>v 1.083880 15.685043 0.047255</w:t>
        <w:br/>
        <w:t>v 1.073234 15.660878 -0.013698</w:t>
        <w:br/>
        <w:t>v 1.010302 15.422721 0.061989</w:t>
        <w:br/>
        <w:t>v 1.141081 15.561845 -0.031290</w:t>
        <w:br/>
        <w:t>v 1.116710 15.533825 -0.057136</w:t>
        <w:br/>
        <w:t>v 1.082043 15.639224 -0.047253</w:t>
        <w:br/>
        <w:t>v 0.910477 15.409798 -0.024732</w:t>
        <w:br/>
        <w:t>v 1.012656 15.498032 -0.130054</w:t>
        <w:br/>
        <w:t>v 0.966049 15.501447 -0.154580</w:t>
        <w:br/>
        <w:t>v 0.818905 15.608593 -0.168667</w:t>
        <w:br/>
        <w:t>v 0.812295 15.386772 -0.050991</w:t>
        <w:br/>
        <w:t>v 0.892613 15.415503 -0.015690</w:t>
        <w:br/>
        <w:t>v 0.950112 15.587702 -0.142369</w:t>
        <w:br/>
        <w:t>v 0.895976 15.606433 -0.142007</w:t>
        <w:br/>
        <w:t>v 0.969451 15.555737 -0.143326</w:t>
        <w:br/>
        <w:t>v 0.953204 15.517745 -0.151514</w:t>
        <w:br/>
        <w:t>v 0.969451 15.555737 -0.143326</w:t>
        <w:br/>
        <w:t>v 0.892613 15.415503 -0.015690</w:t>
        <w:br/>
        <w:t>v 0.953204 15.517745 -0.151514</w:t>
        <w:br/>
        <w:t>v 0.792258 15.461061 -0.260588</w:t>
        <w:br/>
        <w:t>v 0.782815 15.429008 -0.273795</w:t>
        <w:br/>
        <w:t>v 0.741188 15.361457 -0.079463</w:t>
        <w:br/>
        <w:t>v 0.619644 15.440145 -0.247601</w:t>
        <w:br/>
        <w:t>v 0.642243 15.474541 -0.215857</w:t>
        <w:br/>
        <w:t>v 0.600267 15.325923 -0.086267</w:t>
        <w:br/>
        <w:t>v 0.614017 15.321771 -0.111091</w:t>
        <w:br/>
        <w:t>v 0.613513 15.399267 -0.275891</w:t>
        <w:br/>
        <w:t>v 0.614017 15.321771 -0.111091</w:t>
        <w:br/>
        <w:t>v 0.677751 15.341484 -0.099668</w:t>
        <w:br/>
        <w:t>v 0.654545 15.388700 -0.274779</w:t>
        <w:br/>
        <w:t>v 0.724436 15.399862 -0.275037</w:t>
        <w:br/>
        <w:t>v 0.355640 15.222928 -0.104028</w:t>
        <w:br/>
        <w:t>v 0.282709 15.339842 -0.230590</w:t>
        <w:br/>
        <w:t>v 0.284921 15.344240 -0.214886</w:t>
        <w:br/>
        <w:t>v 0.315113 15.339439 -0.263279</w:t>
        <w:br/>
        <w:t>v 0.355640 15.222928 -0.104028</w:t>
        <w:br/>
        <w:t>v 0.416516 15.236318 -0.091441</w:t>
        <w:br/>
        <w:t>v 0.370465 15.347511 -0.282423</w:t>
        <w:br/>
        <w:t>v 0.430396 15.368972 -0.280638</w:t>
        <w:br/>
        <w:t>v 0.458078 15.247391 -0.094766</w:t>
        <w:br/>
        <w:t>v 0.458906 15.392658 -0.255207</w:t>
        <w:br/>
        <w:t>v 0.167012 15.287892 -0.223579</w:t>
        <w:br/>
        <w:t>v 0.179444 15.275926 -0.241249</w:t>
        <w:br/>
        <w:t>v 0.222895 15.167913 -0.047460</w:t>
        <w:br/>
        <w:t>v 0.133393 15.129404 -0.018407</w:t>
        <w:br/>
        <w:t>v 0.044188 15.196785 -0.193349</w:t>
        <w:br/>
        <w:t>v 0.037979 15.210252 -0.143779</w:t>
        <w:br/>
        <w:t>v 0.100691 15.213836 -0.250097</w:t>
        <w:br/>
        <w:t>v 0.067679 15.198532 -0.229866</w:t>
        <w:br/>
        <w:t>v 0.133393 15.129404 -0.018407</w:t>
        <w:br/>
        <w:t>v 0.170660 15.254312 -0.253719</w:t>
        <w:br/>
        <w:t>v 0.130172 15.227586 -0.258066</w:t>
        <w:br/>
        <w:t>v 0.180349 15.152986 -0.028406</w:t>
        <w:br/>
        <w:t>v 0.207307 16.110420 1.775305</w:t>
        <w:br/>
        <w:t>v 0.227215 16.100704 1.794126</w:t>
        <w:br/>
        <w:t>v 0.217539 15.946447 1.762007</w:t>
        <w:br/>
        <w:t>v 0.041536 16.063942 1.764348</w:t>
        <w:br/>
        <w:t>v 0.127623 16.113834 1.750585</w:t>
        <w:br/>
        <w:t>v 0.174062 16.114609 1.760726</w:t>
        <w:br/>
        <w:t>v 0.054162 15.853401 1.727029</w:t>
        <w:br/>
        <w:t>v 0.052014 16.076553 1.756678</w:t>
        <w:br/>
        <w:t>v 0.448169 16.025017 1.795575</w:t>
        <w:br/>
        <w:t>v 0.430279 16.218575 1.763443</w:t>
        <w:br/>
        <w:t>v 0.332615 16.162174 1.778177</w:t>
        <w:br/>
        <w:t>v 0.371034 16.189327 1.764956</w:t>
        <w:br/>
        <w:t>v 0.317532 16.143030 1.801719</w:t>
        <w:br/>
        <w:t>v 0.885486 16.076180 1.741400</w:t>
        <w:br/>
        <w:t>v 0.873714 16.223438 1.732966</w:t>
        <w:br/>
        <w:t>v 0.742430 16.092802 1.783920</w:t>
        <w:br/>
        <w:t>v 0.762467 16.220669 1.767362</w:t>
        <w:br/>
        <w:t>v 0.780344 16.231007 1.751982</w:t>
        <w:br/>
        <w:t>v 0.817780 16.082672 1.773442</w:t>
        <w:br/>
        <w:t>v 0.812127 16.236658 1.740417</w:t>
        <w:br/>
        <w:t>v 0.846459 16.232779 1.734816</w:t>
        <w:br/>
        <w:t>v 1.069276 16.141659 1.772899</w:t>
        <w:br/>
        <w:t>v 1.105094 15.964712 1.507860</w:t>
        <w:br/>
        <w:t>v 1.085872 16.168514 1.491030</w:t>
        <w:br/>
        <w:t>v 1.110722 16.167738 1.441810</w:t>
        <w:br/>
        <w:t>v 1.084423 16.158398 1.526901</w:t>
        <w:br/>
        <w:t>v 1.141754 16.152433 1.403611</w:t>
        <w:br/>
        <w:t>v 1.172722 15.956731 1.142608</w:t>
        <w:br/>
        <w:t>v 1.199162 15.952901 1.018361</w:t>
        <w:br/>
        <w:t>v 1.180962 15.718688 1.095678</w:t>
        <w:br/>
        <w:t>v 1.164702 15.969032 1.056056</w:t>
        <w:br/>
        <w:t>v 1.156203 15.971502 1.112235</w:t>
        <w:br/>
        <w:t>v 1.158971 15.811645 0.735950</w:t>
        <w:br/>
        <w:t>v 1.151469 15.529220 0.675295</w:t>
        <w:br/>
        <w:t>v 1.163098 15.805629 0.578432</w:t>
        <w:br/>
        <w:t>v 1.146088 15.488329 0.517040</w:t>
        <w:br/>
        <w:t>v 1.199343 15.777144 0.550763</w:t>
        <w:br/>
        <w:t>v 1.243027 15.748971 0.549314</w:t>
        <w:br/>
        <w:t>v 1.132712 15.565064 0.807924</w:t>
        <w:br/>
        <w:t>v 1.143642 15.825343 0.686212</w:t>
        <w:br/>
        <w:t>v 1.164236 15.681278 0.184567</w:t>
        <w:br/>
        <w:t>v 1.080736 15.438644 0.138270</w:t>
        <w:br/>
        <w:t>v 1.097786 15.436963 0.267588</w:t>
        <w:br/>
        <w:t>v 1.136166 15.691485 0.140275</w:t>
        <w:br/>
        <w:t>v 1.063015 15.508561 -0.093666</w:t>
        <w:br/>
        <w:t>v 0.699134 15.498433 -0.232776</w:t>
        <w:br/>
        <w:t>v 0.742973 15.482431 -0.245492</w:t>
        <w:br/>
        <w:t>v 0.741188 15.361457 -0.079463</w:t>
        <w:br/>
        <w:t>v 0.745767 15.575089 -0.202934</w:t>
        <w:br/>
        <w:t>v 0.698552 15.522907 -0.222803</w:t>
        <w:br/>
        <w:t>v 0.733401 15.382931 -0.065091</w:t>
        <w:br/>
        <w:t>v 0.792258 15.461061 -0.260588</w:t>
        <w:br/>
        <w:t>v 0.604316 15.490140 -0.198536</w:t>
        <w:br/>
        <w:t>v 0.473083 15.478680 -0.187101</w:t>
        <w:br/>
        <w:t>v 0.426502 15.445539 -0.183802</w:t>
        <w:br/>
        <w:t>v 0.534515 15.283235 -0.108659</w:t>
        <w:br/>
        <w:t>v 0.534088 15.493905 -0.191822</w:t>
        <w:br/>
        <w:t>v 0.307520 15.382386 -0.187696</w:t>
        <w:br/>
        <w:t>v 0.354127 15.231919 -0.084728</w:t>
        <w:br/>
        <w:t>v 0.300767 15.362117 -0.200541</w:t>
        <w:br/>
        <w:t>v 0.187386 15.351187 -0.157646</w:t>
        <w:br/>
        <w:t>v 0.149278 15.326038 -0.168033</w:t>
        <w:br/>
        <w:t>v 0.232415 15.181094 -0.042648</w:t>
        <w:br/>
        <w:t>v 0.245972 15.374587 -0.159612</w:t>
        <w:br/>
        <w:t>v 0.232415 15.181094 -0.042648</w:t>
        <w:br/>
        <w:t>v 0.134466 15.299276 -0.188071</w:t>
        <w:br/>
        <w:t>v 0.354127 15.231919 -0.084728</w:t>
        <w:br/>
        <w:t>v 0.307520 15.382386 -0.187696</w:t>
        <w:br/>
        <w:t>v 0.290665 15.385349 -0.173130</w:t>
        <w:br/>
        <w:t>v 0.046245 15.237248 -0.097638</w:t>
        <w:br/>
        <w:t>v 0.113951 15.121902 -0.006635</w:t>
        <w:br/>
        <w:t>v 0.026790 15.247584 -0.082878</w:t>
        <w:br/>
        <w:t>v 0.000000 15.251362 -0.082412</w:t>
        <w:br/>
        <w:t>v 0.000000 15.094568 0.017231</w:t>
        <w:br/>
        <w:t>v 0.069943 15.109017 0.007012</w:t>
        <w:br/>
        <w:t>v 0.086527 16.101637 1.746446</w:t>
        <w:br/>
        <w:t>v 0.213904 15.950753 1.791656</w:t>
        <w:br/>
        <w:t>v 0.201667 16.037643 1.879696</w:t>
        <w:br/>
        <w:t>v 0.221485 16.033194 1.897845</w:t>
        <w:br/>
        <w:t>v 0.195290 16.047642 1.861832</w:t>
        <w:br/>
        <w:t>v 0.217539 15.946447 1.762007</w:t>
        <w:br/>
        <w:t>v 0.128503 15.903564 1.749628</w:t>
        <w:br/>
        <w:t>v 0.198006 16.065817 1.833696</w:t>
        <w:br/>
        <w:t>v 0.218923 16.084509 1.812107</w:t>
        <w:br/>
        <w:t>v 0.227215 16.100704 1.794126</w:t>
        <w:br/>
        <w:t>v 0.213904 15.950753 1.791656</w:t>
        <w:br/>
        <w:t>v 0.255480 16.040695 1.908788</w:t>
        <w:br/>
        <w:t>v -0.000000 15.996301 1.859607</w:t>
        <w:br/>
        <w:t>v 0.041627 16.000118 1.852958</w:t>
        <w:br/>
        <w:t>v 0.314285 16.125916 1.826051</w:t>
        <w:br/>
        <w:t>v 0.356520 16.105555 1.875530</w:t>
        <w:br/>
        <w:t>v 0.330455 16.115517 1.850383</w:t>
        <w:br/>
        <w:t>v 0.349276 15.999263 1.782588</w:t>
        <w:br/>
        <w:t>v 0.481142 16.225677 1.764465</w:t>
        <w:br/>
        <w:t>v 0.349276 15.999263 1.782588</w:t>
        <w:br/>
        <w:t>v 0.567889 16.057875 1.789508</w:t>
        <w:br/>
        <w:t>v 0.658439 16.178537 1.869450</w:t>
        <w:br/>
        <w:t>v 1.317899 15.931661 1.314213</w:t>
        <w:br/>
        <w:t>v 1.332840 15.843686 0.996823</w:t>
        <w:br/>
        <w:t>v 1.144393 15.825588 0.638053</w:t>
        <w:br/>
        <w:t>v 1.163098 15.805629 0.578432</w:t>
        <w:br/>
        <w:t>v 1.009461 15.424155 0.063606</w:t>
        <w:br/>
        <w:t>v 0.600267 15.325923 -0.086267</w:t>
        <w:br/>
        <w:t>v 1.246830 16.022238 1.402977</w:t>
        <w:br/>
        <w:t>v 1.130034 15.595645 -0.028639</w:t>
        <w:br/>
        <w:t>v 1.104797 15.615849 -0.052427</w:t>
        <w:br/>
        <w:t>v 1.009461 15.424155 0.063606</w:t>
        <w:br/>
        <w:t>v 0.460704 15.258191 -0.090174</w:t>
        <w:br/>
        <w:t>v 0.415351 15.427727 -0.192831</w:t>
        <w:br/>
        <w:t>v 0.455167 15.405528 -0.233035</w:t>
        <w:br/>
        <w:t>v 1.047712 15.996702 1.569110</w:t>
        <w:br/>
        <w:t>v 1.084423 16.158398 1.526901</w:t>
        <w:br/>
        <w:t>v 1.170833 15.784919 1.211336</w:t>
        <w:br/>
        <w:t>v 0.998711 15.433056 0.073683</w:t>
        <w:br/>
        <w:t>v 0.733401 15.382931 -0.065091</w:t>
        <w:br/>
        <w:t>v 0.613513 15.399267 -0.275891</w:t>
        <w:br/>
        <w:t>v 0.460704 15.258191 -0.090174</w:t>
        <w:br/>
        <w:t>v 0.458078 15.247391 -0.094766</w:t>
        <w:br/>
        <w:t>v 0.222895 15.167913 -0.047460</w:t>
        <w:br/>
        <w:t>v 0.741188 15.361457 -0.079463</w:t>
        <w:br/>
        <w:t>v -0.062466 16.042599 1.800310</w:t>
        <w:br/>
        <w:t>v -0.054162 15.853401 1.727029</w:t>
        <w:br/>
        <w:t>v -0.045818 16.052364 1.782717</w:t>
        <w:br/>
        <w:t>v -0.074574 16.015472 1.841148</w:t>
        <w:br/>
        <w:t>v -0.046258 15.836274 1.741737</w:t>
        <w:br/>
        <w:t>v -0.077549 16.031693 1.816997</w:t>
        <w:br/>
        <w:t>v -0.074574 16.015472 1.841148</w:t>
        <w:br/>
        <w:t>v -0.046258 15.836274 1.741737</w:t>
        <w:br/>
        <w:t>v -0.356520 16.105555 1.875530</w:t>
        <w:br/>
        <w:t>v -0.348629 16.086721 1.897793</w:t>
        <w:br/>
        <w:t>v -0.349276 15.999263 1.782588</w:t>
        <w:br/>
        <w:t>v -0.316562 16.066206 1.909305</w:t>
        <w:br/>
        <w:t>v -0.338061 15.988126 1.808304</w:t>
        <w:br/>
        <w:t>v -0.574240 16.197489 1.867057</w:t>
        <w:br/>
        <w:t>v -0.566504 16.067694 1.812352</w:t>
        <w:br/>
        <w:t>v -0.610150 16.186378 1.870589</w:t>
        <w:br/>
        <w:t>v -0.537464 16.218550 1.844045</w:t>
        <w:br/>
        <w:t>v -0.550089 16.207592 1.858546</w:t>
        <w:br/>
        <w:t>v -0.551887 16.223166 1.812883</w:t>
        <w:br/>
        <w:t>v -0.566504 16.067694 1.812352</w:t>
        <w:br/>
        <w:t>v -0.525951 16.226233 1.777801</w:t>
        <w:br/>
        <w:t>v -0.567889 16.057875 1.789508</w:t>
        <w:br/>
        <w:t>v -0.545471 16.225248 1.793001</w:t>
        <w:br/>
        <w:t>v -0.735832 16.091131 1.795691</w:t>
        <w:br/>
        <w:t>v -0.760462 16.214979 1.786533</w:t>
        <w:br/>
        <w:t>v -0.789671 16.206905 1.821368</w:t>
        <w:br/>
        <w:t>v -0.769245 16.195757 1.843644</w:t>
        <w:br/>
        <w:t>v -0.735832 16.091131 1.795691</w:t>
        <w:br/>
        <w:t>v -0.789671 16.206905 1.821368</w:t>
        <w:br/>
        <w:t>v -0.716675 16.182381 1.861818</w:t>
        <w:br/>
        <w:t>v -0.665087 16.077835 1.804384</w:t>
        <w:br/>
        <w:t>v -0.920541 16.190582 1.790918</w:t>
        <w:br/>
        <w:t>v -0.893647 16.211641 1.745591</w:t>
        <w:br/>
        <w:t>v -0.902806 16.074186 1.751296</w:t>
        <w:br/>
        <w:t>v -0.974521 16.046932 1.676955</w:t>
        <w:br/>
        <w:t>v -1.001156 16.163610 1.803401</w:t>
        <w:br/>
        <w:t>v -0.902806 16.074186 1.751296</w:t>
        <w:br/>
        <w:t>v -0.960240 16.176949 1.804979</w:t>
        <w:br/>
        <w:t>v -1.102106 16.151167 1.548969</w:t>
        <w:br/>
        <w:t>v -1.151132 16.136200 1.576431</w:t>
        <w:br/>
        <w:t>v -1.047711 15.996702 1.569110</w:t>
        <w:br/>
        <w:t>v -1.160498 16.133341 1.596184</w:t>
        <w:br/>
        <w:t>v -1.060168 16.013712 1.605718</w:t>
        <w:br/>
        <w:t>v -1.159191 16.129564 1.663799</w:t>
        <w:br/>
        <w:t>v -1.125196 16.132967 1.724170</w:t>
        <w:br/>
        <w:t>v -1.203819 16.090149 1.370095</w:t>
        <w:br/>
        <w:t>v -1.174817 16.123768 1.378723</w:t>
        <w:br/>
        <w:t>v -1.131470 15.931235 1.437477</w:t>
        <w:br/>
        <w:t>v -1.273672 15.994283 1.391012</w:t>
        <w:br/>
        <w:t>v -1.184726 15.857139 1.349139</w:t>
        <w:br/>
        <w:t>v -1.295455 15.969292 1.366110</w:t>
        <w:br/>
        <w:t>v -1.149308 15.911739 1.423403</w:t>
        <w:br/>
        <w:t>v -1.232640 16.043037 1.397544</w:t>
        <w:br/>
        <w:t>v -1.220493 16.068506 1.380715</w:t>
        <w:br/>
        <w:t>v -1.345193 15.897355 1.241449</w:t>
        <w:br/>
        <w:t>v -1.189913 15.788477 1.218786</w:t>
        <w:br/>
        <w:t>v -1.200404 15.937716 1.154147</w:t>
        <w:br/>
        <w:t>v -1.233170 15.920303 1.152814</w:t>
        <w:br/>
        <w:t>v -1.170833 15.784919 1.211335</w:t>
        <w:br/>
        <w:t>v -1.276660 15.901030 1.156009</w:t>
        <w:br/>
        <w:t>v -1.189913 15.788477 1.218786</w:t>
        <w:br/>
        <w:t>v -1.318455 15.888314 1.179138</w:t>
        <w:br/>
        <w:t>v -1.344171 15.889130 1.208502</w:t>
        <w:br/>
        <w:t>v -1.242005 15.926357 1.004442</w:t>
        <w:br/>
        <w:t>v -1.191867 15.700139 1.077800</w:t>
        <w:br/>
        <w:t>v -1.288095 15.888689 1.007210</w:t>
        <w:br/>
        <w:t>v -1.343292 15.759370 0.899159</w:t>
        <w:br/>
        <w:t>v -1.160912 15.583821 0.819579</w:t>
        <w:br/>
        <w:t>v -1.334030 15.741650 0.849227</w:t>
        <w:br/>
        <w:t>v -1.347599 15.797531 0.961315</w:t>
        <w:br/>
        <w:t>v -1.191867 15.700139 1.077800</w:t>
        <w:br/>
        <w:t>v -1.224115 15.776925 0.758574</w:t>
        <w:br/>
        <w:t>v -1.132712 15.565064 0.807924</w:t>
        <w:br/>
        <w:t>v -1.196317 15.789912 0.764538</w:t>
        <w:br/>
        <w:t>v -1.277553 15.751272 0.735730</w:t>
        <w:br/>
        <w:t>v -1.160912 15.583821 0.819579</w:t>
        <w:br/>
        <w:t>v -1.320176 15.735907 0.787718</w:t>
        <w:br/>
        <w:t>v -1.295766 15.699129 0.558550</w:t>
        <w:br/>
        <w:t>v -1.146088 15.488329 0.517040</w:t>
        <w:br/>
        <w:t>v -1.171001 15.480957 0.508722</w:t>
        <w:br/>
        <w:t>v -1.298431 15.577470 0.393271</w:t>
        <w:br/>
        <w:t>v -1.158583 15.471061 0.409842</w:t>
        <w:br/>
        <w:t>v -1.294990 15.563616 0.334026</w:t>
        <w:br/>
        <w:t>v -1.171001 15.480957 0.508722</w:t>
        <w:br/>
        <w:t>v -1.298146 15.603483 0.466241</w:t>
        <w:br/>
        <w:t>v -1.305610 15.656532 0.535537</w:t>
        <w:br/>
        <w:t>v -1.116245 15.441865 0.278777</w:t>
        <w:br/>
        <w:t>v -1.097786 15.436963 0.267588</w:t>
        <w:br/>
        <w:t>v -1.179655 15.660233 0.202819</w:t>
        <w:br/>
        <w:t>v -1.201866 15.639690 0.199469</w:t>
        <w:br/>
        <w:t>v -1.230299 15.611646 0.194618</w:t>
        <w:br/>
        <w:t>v -1.253686 15.586513 0.212935</w:t>
        <w:br/>
        <w:t>v -1.277371 15.563020 0.272154</w:t>
        <w:br/>
        <w:t>v -1.083880 15.685043 0.047255</w:t>
        <w:br/>
        <w:t>v -0.998711 15.433056 0.073682</w:t>
        <w:br/>
        <w:t>v -1.073234 15.660878 -0.013698</w:t>
        <w:br/>
        <w:t>v -1.141081 15.561845 -0.031291</w:t>
        <w:br/>
        <w:t>v -1.010302 15.422721 0.061989</w:t>
        <w:br/>
        <w:t>v -1.116710 15.533825 -0.057136</w:t>
        <w:br/>
        <w:t>v -1.082043 15.639224 -0.047253</w:t>
        <w:br/>
        <w:t>v -1.012656 15.498032 -0.130054</w:t>
        <w:br/>
        <w:t>v -0.910477 15.409798 -0.024732</w:t>
        <w:br/>
        <w:t>v -0.966049 15.501447 -0.154580</w:t>
        <w:br/>
        <w:t>v -0.812295 15.386772 -0.050992</w:t>
        <w:br/>
        <w:t>v -0.818905 15.608593 -0.168667</w:t>
        <w:br/>
        <w:t>v -0.892613 15.415503 -0.015690</w:t>
        <w:br/>
        <w:t>v -0.895976 15.606433 -0.142007</w:t>
        <w:br/>
        <w:t>v -0.950112 15.587702 -0.142369</w:t>
        <w:br/>
        <w:t>v -0.969451 15.555737 -0.143326</w:t>
        <w:br/>
        <w:t>v -0.969451 15.555737 -0.143326</w:t>
        <w:br/>
        <w:t>v -0.953204 15.517745 -0.151515</w:t>
        <w:br/>
        <w:t>v -0.892613 15.415503 -0.015690</w:t>
        <w:br/>
        <w:t>v -0.953204 15.517745 -0.151515</w:t>
        <w:br/>
        <w:t>v -0.782815 15.429008 -0.273796</w:t>
        <w:br/>
        <w:t>v -0.792258 15.461061 -0.260588</w:t>
        <w:br/>
        <w:t>v -0.741188 15.361457 -0.079463</w:t>
        <w:br/>
        <w:t>v -0.600267 15.325923 -0.086267</w:t>
        <w:br/>
        <w:t>v -0.642243 15.474541 -0.215857</w:t>
        <w:br/>
        <w:t>v -0.619644 15.440145 -0.247601</w:t>
        <w:br/>
        <w:t>v -0.614017 15.321771 -0.111091</w:t>
        <w:br/>
        <w:t>v -0.613513 15.399267 -0.275891</w:t>
        <w:br/>
        <w:t>v -0.677751 15.341484 -0.099668</w:t>
        <w:br/>
        <w:t>v -0.614017 15.321771 -0.111091</w:t>
        <w:br/>
        <w:t>v -0.654545 15.388700 -0.274779</w:t>
        <w:br/>
        <w:t>v -0.724436 15.399862 -0.275037</w:t>
        <w:br/>
        <w:t>v -0.282709 15.339842 -0.230590</w:t>
        <w:br/>
        <w:t>v -0.355640 15.222928 -0.104028</w:t>
        <w:br/>
        <w:t>v -0.284921 15.344240 -0.214886</w:t>
        <w:br/>
        <w:t>v -0.315113 15.339439 -0.263279</w:t>
        <w:br/>
        <w:t>v -0.416516 15.236318 -0.091441</w:t>
        <w:br/>
        <w:t>v -0.355640 15.222928 -0.104028</w:t>
        <w:br/>
        <w:t>v -0.370465 15.347511 -0.282424</w:t>
        <w:br/>
        <w:t>v -0.430396 15.368972 -0.280638</w:t>
        <w:br/>
        <w:t>v -0.458906 15.392658 -0.255207</w:t>
        <w:br/>
        <w:t>v -0.458078 15.247391 -0.094766</w:t>
        <w:br/>
        <w:t>v -0.179444 15.275926 -0.241249</w:t>
        <w:br/>
        <w:t>v -0.167012 15.287892 -0.223579</w:t>
        <w:br/>
        <w:t>v -0.222894 15.167913 -0.047460</w:t>
        <w:br/>
        <w:t>v -0.044188 15.196785 -0.193349</w:t>
        <w:br/>
        <w:t>v -0.133392 15.129404 -0.018407</w:t>
        <w:br/>
        <w:t>v -0.037979 15.210252 -0.143779</w:t>
        <w:br/>
        <w:t>v -0.067679 15.198545 -0.229866</w:t>
        <w:br/>
        <w:t>v -0.100691 15.213836 -0.250097</w:t>
        <w:br/>
        <w:t>v -0.133392 15.129404 -0.018407</w:t>
        <w:br/>
        <w:t>v -0.130172 15.227586 -0.258066</w:t>
        <w:br/>
        <w:t>v -0.170660 15.254312 -0.253719</w:t>
        <w:br/>
        <w:t>v -0.180349 15.152986 -0.028406</w:t>
        <w:br/>
        <w:t>v -0.227215 16.100704 1.794126</w:t>
        <w:br/>
        <w:t>v -0.207307 16.110420 1.775305</w:t>
        <w:br/>
        <w:t>v -0.217539 15.946447 1.762007</w:t>
        <w:br/>
        <w:t>v -0.041536 16.063942 1.764348</w:t>
        <w:br/>
        <w:t>v -0.127623 16.113834 1.750585</w:t>
        <w:br/>
        <w:t>v -0.174062 16.114609 1.760726</w:t>
        <w:br/>
        <w:t>v -0.054162 15.853401 1.727029</w:t>
        <w:br/>
        <w:t>v -0.052014 16.076553 1.756678</w:t>
        <w:br/>
        <w:t>v -0.430279 16.218575 1.763443</w:t>
        <w:br/>
        <w:t>v -0.448169 16.025017 1.795575</w:t>
        <w:br/>
        <w:t>v -0.371034 16.189327 1.764956</w:t>
        <w:br/>
        <w:t>v -0.332615 16.162174 1.778177</w:t>
        <w:br/>
        <w:t>v -0.317532 16.143030 1.801719</w:t>
        <w:br/>
        <w:t>v -0.873714 16.223438 1.732966</w:t>
        <w:br/>
        <w:t>v -0.885485 16.076180 1.741400</w:t>
        <w:br/>
        <w:t>v -0.762467 16.220669 1.767362</w:t>
        <w:br/>
        <w:t>v -0.742430 16.092802 1.783920</w:t>
        <w:br/>
        <w:t>v -0.780344 16.231007 1.751981</w:t>
        <w:br/>
        <w:t>v -0.812127 16.236658 1.740417</w:t>
        <w:br/>
        <w:t>v -0.817780 16.082672 1.773442</w:t>
        <w:br/>
        <w:t>v -0.846458 16.232779 1.734816</w:t>
        <w:br/>
        <w:t>v -1.069275 16.141659 1.772898</w:t>
        <w:br/>
        <w:t>v -1.085872 16.168514 1.491030</w:t>
        <w:br/>
        <w:t>v -1.105094 15.964712 1.507859</w:t>
        <w:br/>
        <w:t>v -1.110721 16.167738 1.441810</w:t>
        <w:br/>
        <w:t>v -1.084423 16.158398 1.526901</w:t>
        <w:br/>
        <w:t>v -1.141754 16.152433 1.403611</w:t>
        <w:br/>
        <w:t>v -1.172722 15.956731 1.142608</w:t>
        <w:br/>
        <w:t>v -1.180962 15.718688 1.095677</w:t>
        <w:br/>
        <w:t>v -1.199162 15.952901 1.018361</w:t>
        <w:br/>
        <w:t>v -1.164702 15.969032 1.056056</w:t>
        <w:br/>
        <w:t>v -1.156203 15.971502 1.112235</w:t>
        <w:br/>
        <w:t>v -1.158971 15.811645 0.735950</w:t>
        <w:br/>
        <w:t>v -1.163098 15.805629 0.578432</w:t>
        <w:br/>
        <w:t>v -1.151469 15.529220 0.675294</w:t>
        <w:br/>
        <w:t>v -1.146088 15.488329 0.517040</w:t>
        <w:br/>
        <w:t>v -1.199343 15.777144 0.550763</w:t>
        <w:br/>
        <w:t>v -1.243027 15.748971 0.549314</w:t>
        <w:br/>
        <w:t>v -1.132712 15.565064 0.807924</w:t>
        <w:br/>
        <w:t>v -1.143642 15.825343 0.686212</w:t>
        <w:br/>
        <w:t>v -1.164236 15.681278 0.184567</w:t>
        <w:br/>
        <w:t>v -1.097786 15.436963 0.267588</w:t>
        <w:br/>
        <w:t>v -1.080736 15.438644 0.138270</w:t>
        <w:br/>
        <w:t>v -1.136166 15.691485 0.140275</w:t>
        <w:br/>
        <w:t>v -1.063015 15.508561 -0.093666</w:t>
        <w:br/>
        <w:t>v -0.742973 15.482431 -0.245492</w:t>
        <w:br/>
        <w:t>v -0.699134 15.498433 -0.232776</w:t>
        <w:br/>
        <w:t>v -0.741188 15.361457 -0.079463</w:t>
        <w:br/>
        <w:t>v -0.698552 15.522907 -0.222803</w:t>
        <w:br/>
        <w:t>v -0.745767 15.575089 -0.202934</w:t>
        <w:br/>
        <w:t>v -0.733401 15.382931 -0.065091</w:t>
        <w:br/>
        <w:t>v -0.792258 15.461061 -0.260588</w:t>
        <w:br/>
        <w:t>v -0.604316 15.490140 -0.198536</w:t>
        <w:br/>
        <w:t>v -0.426502 15.445539 -0.183802</w:t>
        <w:br/>
        <w:t>v -0.473083 15.478680 -0.187101</w:t>
        <w:br/>
        <w:t>v -0.534515 15.283235 -0.108659</w:t>
        <w:br/>
        <w:t>v -0.534088 15.493905 -0.191822</w:t>
        <w:br/>
        <w:t>v -0.354127 15.231919 -0.084728</w:t>
        <w:br/>
        <w:t>v -0.307520 15.382386 -0.187696</w:t>
        <w:br/>
        <w:t>v -0.300767 15.362117 -0.200541</w:t>
        <w:br/>
        <w:t>v -0.149278 15.326038 -0.168033</w:t>
        <w:br/>
        <w:t>v -0.187386 15.351187 -0.157646</w:t>
        <w:br/>
        <w:t>v -0.232415 15.181094 -0.042648</w:t>
        <w:br/>
        <w:t>v -0.245972 15.374587 -0.159612</w:t>
        <w:br/>
        <w:t>v -0.232415 15.181094 -0.042648</w:t>
        <w:br/>
        <w:t>v -0.134466 15.299276 -0.188071</w:t>
        <w:br/>
        <w:t>v -0.307520 15.382386 -0.187696</w:t>
        <w:br/>
        <w:t>v -0.354127 15.231919 -0.084728</w:t>
        <w:br/>
        <w:t>v -0.290664 15.385349 -0.173130</w:t>
        <w:br/>
        <w:t>v -0.113950 15.121902 -0.006635</w:t>
        <w:br/>
        <w:t>v -0.046245 15.237248 -0.097638</w:t>
        <w:br/>
        <w:t>v -0.026790 15.247584 -0.082878</w:t>
        <w:br/>
        <w:t>v -0.069943 15.109017 0.007012</w:t>
        <w:br/>
        <w:t>v -0.086527 16.101637 1.746446</w:t>
        <w:br/>
        <w:t>v -0.201667 16.037643 1.879696</w:t>
        <w:br/>
        <w:t>v -0.213904 15.950753 1.791656</w:t>
        <w:br/>
        <w:t>v -0.221472 16.033194 1.897845</w:t>
        <w:br/>
        <w:t>v -0.195290 16.047642 1.861831</w:t>
        <w:br/>
        <w:t>v -0.217539 15.946447 1.762007</w:t>
        <w:br/>
        <w:t>v -0.128503 15.903564 1.749628</w:t>
        <w:br/>
        <w:t>v -0.198006 16.065817 1.833696</w:t>
        <w:br/>
        <w:t>v -0.218923 16.084509 1.812107</w:t>
        <w:br/>
        <w:t>v -0.227215 16.100704 1.794126</w:t>
        <w:br/>
        <w:t>v -0.213904 15.950753 1.791656</w:t>
        <w:br/>
        <w:t>v -0.255479 16.040695 1.908788</w:t>
        <w:br/>
        <w:t>v -0.041627 16.000118 1.852958</w:t>
        <w:br/>
        <w:t>v -0.314285 16.125916 1.826051</w:t>
        <w:br/>
        <w:t>v -0.330455 16.115517 1.850383</w:t>
        <w:br/>
        <w:t>v -0.356520 16.105555 1.875530</w:t>
        <w:br/>
        <w:t>v -0.349276 15.999263 1.782588</w:t>
        <w:br/>
        <w:t>v -0.481142 16.225677 1.764465</w:t>
        <w:br/>
        <w:t>v -0.349276 15.999263 1.782588</w:t>
        <w:br/>
        <w:t>v -0.567889 16.057875 1.789508</w:t>
        <w:br/>
        <w:t>v -0.658438 16.178537 1.869450</w:t>
        <w:br/>
        <w:t>v -1.317899 15.931648 1.314213</w:t>
        <w:br/>
        <w:t>v -1.332840 15.843686 0.996823</w:t>
        <w:br/>
        <w:t>v -1.144393 15.825588 0.638053</w:t>
        <w:br/>
        <w:t>v -1.163098 15.805629 0.578432</w:t>
        <w:br/>
        <w:t>v -1.009461 15.424155 0.063606</w:t>
        <w:br/>
        <w:t>v -0.600267 15.325923 -0.086267</w:t>
        <w:br/>
        <w:t>v -1.246830 16.022238 1.402977</w:t>
        <w:br/>
        <w:t>v -1.130034 15.595645 -0.028639</w:t>
        <w:br/>
        <w:t>v -1.104797 15.615849 -0.052427</w:t>
        <w:br/>
        <w:t>v -1.009461 15.424155 0.063606</w:t>
        <w:br/>
        <w:t>v -0.415351 15.427727 -0.192831</w:t>
        <w:br/>
        <w:t>v -0.460704 15.258191 -0.090174</w:t>
        <w:br/>
        <w:t>v -0.455167 15.405528 -0.233035</w:t>
        <w:br/>
        <w:t>v -1.084423 16.158398 1.526901</w:t>
        <w:br/>
        <w:t>v -1.047711 15.996702 1.569110</w:t>
        <w:br/>
        <w:t>v -1.170833 15.784919 1.211335</w:t>
        <w:br/>
        <w:t>v -0.998711 15.433056 0.073682</w:t>
        <w:br/>
        <w:t>v -0.733401 15.382931 -0.065091</w:t>
        <w:br/>
        <w:t>v -0.613513 15.399267 -0.275891</w:t>
        <w:br/>
        <w:t>v -0.460704 15.258191 -0.090174</w:t>
        <w:br/>
        <w:t>v -0.458078 15.247391 -0.094766</w:t>
        <w:br/>
        <w:t>v -0.222894 15.167913 -0.047460</w:t>
        <w:br/>
        <w:t>v -0.741188 15.361457 -0.079463</w:t>
        <w:br/>
        <w:t>v 4.188767 14.687121 0.232312</w:t>
        <w:br/>
        <w:t>v 4.129505 14.598850 0.265893</w:t>
        <w:br/>
        <w:t>v 3.907056 14.778543 0.273292</w:t>
        <w:br/>
        <w:t>v 3.830705 14.659883 0.277457</w:t>
        <w:br/>
        <w:t>v 4.069682 14.494339 0.261508</w:t>
        <w:br/>
        <w:t>v 3.998660 14.402163 0.132565</w:t>
        <w:br/>
        <w:t>v 3.990478 14.373875 -0.020606</w:t>
        <w:br/>
        <w:t>v 3.739580 14.518268 -0.021654</w:t>
        <w:br/>
        <w:t>v 3.990478 14.373875 -0.020606</w:t>
        <w:br/>
        <w:t>v 4.016262 14.390683 -0.186092</w:t>
        <w:br/>
        <w:t>v 3.762219 14.539132 -0.192573</w:t>
        <w:br/>
        <w:t>v 3.956099 14.866364 0.241574</w:t>
        <w:br/>
        <w:t>v 4.034034 14.970950 0.146303</w:t>
        <w:br/>
        <w:t>v 4.261258 14.768280 0.137002</w:t>
        <w:br/>
        <w:t>v 4.073514 15.020328 -0.026466</w:t>
        <w:br/>
        <w:t>v 4.942994 13.986279 0.251457</w:t>
        <w:br/>
        <w:t>v 4.727961 14.164467 0.235817</w:t>
        <w:br/>
        <w:t>v 4.800540 14.230822 0.206221</w:t>
        <w:br/>
        <w:t>v 4.440041 14.138784 0.126705</w:t>
        <w:br/>
        <w:t>v 4.612870 14.021826 0.133910</w:t>
        <w:br/>
        <w:t>v 4.589104 14.017199 -0.019455</w:t>
        <w:br/>
        <w:t>v 4.589104 14.017199 -0.019455</w:t>
        <w:br/>
        <w:t>v 4.624042 14.026331 -0.169638</w:t>
        <w:br/>
        <w:t>v 4.458108 14.140090 -0.177335</w:t>
        <w:br/>
        <w:t>v 4.499693 14.215366 -0.257575</w:t>
        <w:br/>
        <w:t>v 4.669807 14.092277 -0.254522</w:t>
        <w:br/>
        <w:t>v 4.731098 14.168929 -0.275866</w:t>
        <w:br/>
        <w:t>v 4.618953 14.385362 -0.241095</w:t>
        <w:br/>
        <w:t>v 4.552585 14.302157 -0.278621</w:t>
        <w:br/>
        <w:t>v 4.863368 14.296066 -0.143094</w:t>
        <w:br/>
        <w:t>v 4.811570 14.243896 -0.238883</w:t>
        <w:br/>
        <w:t>v 5.063410 14.057734 -0.248287</w:t>
        <w:br/>
        <w:t>v 4.677203 14.427876 0.111868</w:t>
        <w:br/>
        <w:t>v 4.705562 14.456002 -0.013414</w:t>
        <w:br/>
        <w:t>v 4.887275 14.316016 -0.011008</w:t>
        <w:br/>
        <w:t>v 4.860350 14.289950 0.113459</w:t>
        <w:br/>
        <w:t>v 5.135730 14.098929 0.125179</w:t>
        <w:br/>
        <w:t>v 5.032419 14.040085 0.228690</w:t>
        <w:br/>
        <w:t>v 4.669121 14.442347 -0.142344</w:t>
        <w:br/>
        <w:t>v 4.461102 14.497068 0.216078</w:t>
        <w:br/>
        <w:t>v 4.518164 14.571586 0.121738</w:t>
        <w:br/>
        <w:t>v 4.621976 14.368857 0.203103</w:t>
        <w:br/>
        <w:t>v 4.268725 14.220378 -0.020037</w:t>
        <w:br/>
        <w:t>v 4.142225 14.578502 -0.318864</w:t>
        <w:br/>
        <w:t>v 4.394572 14.415808 -0.296084</w:t>
        <w:br/>
        <w:t>v 4.459113 14.507391 -0.259321</w:t>
        <w:br/>
        <w:t>v 4.512796 14.585089 -0.153352</w:t>
        <w:br/>
        <w:t>v 4.535101 14.599456 -0.014138</w:t>
        <w:br/>
        <w:t>v 4.306917 14.808087 -0.020322</w:t>
        <w:br/>
        <w:t>v 4.048683 14.980136 -0.186002</w:t>
        <w:br/>
        <w:t>v 4.267516 14.780951 -0.171048</w:t>
        <w:br/>
        <w:t>v 3.898208 14.757422 -0.344321</w:t>
        <w:br/>
        <w:t>v 4.204566 14.683209 -0.282269</w:t>
        <w:br/>
        <w:t>v 3.823650 14.633250 -0.332498</w:t>
        <w:br/>
        <w:t>v 3.971435 14.866125 -0.305191</w:t>
        <w:br/>
        <w:t>v 3.372700 15.317736 -0.305216</w:t>
        <w:br/>
        <w:t>v 3.294316 15.212024 -0.341436</w:t>
        <w:br/>
        <w:t>v 3.353670 15.174840 -0.362392</w:t>
        <w:br/>
        <w:t>v 2.482909 15.476057 -0.172199</w:t>
        <w:br/>
        <w:t>v 2.467182 15.467845 -0.021666</w:t>
        <w:br/>
        <w:t>v 2.711529 15.303150 -0.028703</w:t>
        <w:br/>
        <w:t>v 3.095385 14.949905 -0.020476</w:t>
        <w:br/>
        <w:t>v 3.196018 14.898045 -0.020955</w:t>
        <w:br/>
        <w:t>v 3.207437 14.939165 -0.193530</w:t>
        <w:br/>
        <w:t>v 3.196018 14.898045 -0.020955</w:t>
        <w:br/>
        <w:t>v 3.152301 14.997837 0.152047</w:t>
        <w:br/>
        <w:t>v 3.302670 14.889743 0.158527</w:t>
        <w:br/>
        <w:t>v 3.493299 15.466441 -0.035508</w:t>
        <w:br/>
        <w:t>v 3.450532 15.442023 -0.189739</w:t>
        <w:br/>
        <w:t>v 3.621223 15.373240 -0.201602</w:t>
        <w:br/>
        <w:t>v 2.481841 15.520202 0.116293</w:t>
        <w:br/>
        <w:t>v 2.542282 15.625072 0.236568</w:t>
        <w:br/>
        <w:t>v 2.788818 15.439958 0.220360</w:t>
        <w:br/>
        <w:t>v 3.210514 15.059807 -0.337943</w:t>
        <w:br/>
        <w:t>v 3.110163 14.979720 -0.203464</w:t>
        <w:br/>
        <w:t>v 2.729016 15.939379 0.131608</w:t>
        <w:br/>
        <w:t>v 2.760459 15.990053 -0.044964</w:t>
        <w:br/>
        <w:t>v 2.988129 15.812097 -0.045921</w:t>
        <w:br/>
        <w:t>v 1.619329 15.991437 0.040502</w:t>
        <w:br/>
        <w:t>v 1.632666 15.998524 -0.196221</w:t>
        <w:br/>
        <w:t>v 1.525124 16.050438 -0.207824</w:t>
        <w:br/>
        <w:t>v 1.875617 16.722652 -0.050811</w:t>
        <w:br/>
        <w:t>v 1.967987 16.637009 -0.054304</w:t>
        <w:br/>
        <w:t>v 1.940772 16.587574 0.174929</w:t>
        <w:br/>
        <w:t>v 2.109768 16.245472 -0.367360</w:t>
        <w:br/>
        <w:t>v 2.331898 16.076893 -0.336016</w:t>
        <w:br/>
        <w:t>v 2.408105 16.205566 -0.227370</w:t>
        <w:br/>
        <w:t>v 2.406830 16.200806 0.141219</w:t>
        <w:br/>
        <w:t>v 2.337615 16.090134 0.256787</w:t>
        <w:br/>
        <w:t>v 2.129725 16.255577 0.295024</w:t>
        <w:br/>
        <w:t>v 1.895441 15.852327 -0.182328</w:t>
        <w:br/>
        <w:t>v 2.124519 15.721272 -0.174152</w:t>
        <w:br/>
        <w:t>v 2.185399 15.821429 -0.320597</w:t>
        <w:br/>
        <w:t>v 1.885874 15.842409 0.013997</w:t>
        <w:br/>
        <w:t>v 2.107500 15.712883 -0.007541</w:t>
        <w:br/>
        <w:t>v 2.131779 15.764512 0.145113</w:t>
        <w:br/>
        <w:t>v 2.107500 15.712883 -0.007541</w:t>
        <w:br/>
        <w:t>v 1.885874 15.842409 0.013997</w:t>
        <w:br/>
        <w:t>v 2.434187 16.253120 -0.037979</w:t>
        <w:br/>
        <w:t>v 2.216187 16.436665 -0.047163</w:t>
        <w:br/>
        <w:t>v 2.258126 15.964656 0.285762</w:t>
        <w:br/>
        <w:t>v 2.190259 15.868955 0.259063</w:t>
        <w:br/>
        <w:t>v 1.990265 16.008995 0.310017</w:t>
        <w:br/>
        <w:t>v 2.031834 16.085415 -0.384370</w:t>
        <w:br/>
        <w:t>v 2.190997 16.384838 0.158708</w:t>
        <w:br/>
        <w:t>v 2.679531 15.808124 -0.308748</w:t>
        <w:br/>
        <w:t>v 2.744394 15.939892 -0.205806</w:t>
        <w:br/>
        <w:t>v 2.535909 15.559203 -0.303457</w:t>
        <w:br/>
        <w:t>v 2.607586 15.718298 0.255558</w:t>
        <w:br/>
        <w:t>v 2.258991 15.957286 -0.358382</w:t>
        <w:br/>
        <w:t>v 2.669850 15.822824 0.230683</w:t>
        <w:br/>
        <w:t>v 2.902715 15.645366 0.215044</w:t>
        <w:br/>
        <w:t>v 2.052316 16.116673 0.329110</w:t>
        <w:br/>
        <w:t>v 3.467010 15.264369 -0.334438</w:t>
        <w:br/>
        <w:t>v 3.562455 15.176805 -0.310779</w:t>
        <w:br/>
        <w:t>v 3.700479 15.051675 0.237253</w:t>
        <w:br/>
        <w:t>v 3.545931 15.175311 0.243721</w:t>
        <w:br/>
        <w:t>v 3.685025 15.270288 0.144505</w:t>
        <w:br/>
        <w:t>v 3.285935 14.876966 -0.193879</w:t>
        <w:br/>
        <w:t>v 3.493489 14.712502 -0.194824</w:t>
        <w:br/>
        <w:t>v 3.557294 14.810430 -0.334412</w:t>
        <w:br/>
        <w:t>v 3.266262 14.844029 -0.020981</w:t>
        <w:br/>
        <w:t>v 3.470040 14.687314 -0.021072</w:t>
        <w:br/>
        <w:t>v 3.489558 14.729170 0.146484</w:t>
        <w:br/>
        <w:t>v 3.470040 14.687314 -0.021072</w:t>
        <w:br/>
        <w:t>v 3.266262 14.844029 -0.020981</w:t>
        <w:br/>
        <w:t>v 3.734947 15.306461 -0.030269</w:t>
        <w:br/>
        <w:t>v 3.650126 15.414885 -0.032649</w:t>
        <w:br/>
        <w:t>v 3.375175 14.980760 0.262983</w:t>
        <w:br/>
        <w:t>v 3.470130 15.084939 0.269645</w:t>
        <w:br/>
        <w:t>v 3.638478 14.963575 0.268260</w:t>
        <w:br/>
        <w:t>v 3.603105 15.362399 0.143975</w:t>
        <w:br/>
        <w:t>v 3.019329 15.086340 -0.189765</w:t>
        <w:br/>
        <w:t>v 2.930974 15.159832 -0.185406</w:t>
        <w:br/>
        <w:t>v 2.947227 15.120979 -0.036853</w:t>
        <w:br/>
        <w:t>v 3.122811 15.178711 0.223284</w:t>
        <w:br/>
        <w:t>v 3.076001 15.083233 0.126538</w:t>
        <w:br/>
        <w:t>v 2.983969 15.167141 0.124015</w:t>
        <w:br/>
        <w:t>v 2.947227 15.120979 -0.036853</w:t>
        <w:br/>
        <w:t>v 2.718146 15.313550 -0.174152</w:t>
        <w:br/>
        <w:t>v 2.764303 15.397297 -0.303858</w:t>
        <w:br/>
        <w:t>v 2.735426 15.350101 0.109695</w:t>
        <w:br/>
        <w:t>v 2.711529 15.303150 -0.028703</w:t>
        <w:br/>
        <w:t>v 2.467182 15.467845 -0.021666</w:t>
        <w:br/>
        <w:t>v 2.969289 15.768423 -0.199118</w:t>
        <w:br/>
        <w:t>v 3.230769 15.099162 0.272943</w:t>
        <w:br/>
        <w:t>v 2.913470 15.638172 -0.298296</w:t>
        <w:br/>
        <w:t>v 2.614195 15.690734 -0.334360</w:t>
        <w:br/>
        <w:t>v 3.753052 14.550200 0.137726</w:t>
        <w:br/>
        <w:t>v 3.561245 14.834775 0.268105</w:t>
        <w:br/>
        <w:t>v 3.739580 14.518268 -0.021654</w:t>
        <w:br/>
        <w:t>v 3.773150 15.175643 0.144220</w:t>
        <w:br/>
        <w:t>v 3.799591 15.187214 -0.190555</w:t>
        <w:br/>
        <w:t>v 3.637455 14.951262 -0.352522</w:t>
        <w:br/>
        <w:t>v 3.704411 15.064548 -0.315061</w:t>
        <w:br/>
        <w:t>v 2.180759 16.383415 -0.257458</w:t>
        <w:br/>
        <w:t>v 1.933161 16.568413 -0.286978</w:t>
        <w:br/>
        <w:t>v 1.870456 16.415165 -0.393309</w:t>
        <w:br/>
        <w:t>v 1.884366 16.432289 0.331257</w:t>
        <w:br/>
        <w:t>v 1.952110 15.960711 -0.337983</w:t>
        <w:br/>
        <w:t>v 1.773091 16.231266 -0.410073</w:t>
        <w:br/>
        <w:t>v 1.619329 15.991437 0.040502</w:t>
        <w:br/>
        <w:t>v 1.671907 16.057312 0.240293</w:t>
        <w:br/>
        <w:t>v 1.923384 15.898086 0.190853</w:t>
        <w:br/>
        <w:t>v 3.223379 15.578727 -0.192081</w:t>
        <w:br/>
        <w:t>v 3.324727 15.521091 -0.195302</w:t>
        <w:br/>
        <w:t>v 3.291512 15.593202 -0.036516</w:t>
        <w:br/>
        <w:t>v 3.151185 15.462035 -0.303483</w:t>
        <w:br/>
        <w:t>v 3.269463 15.389015 -0.313702</w:t>
        <w:br/>
        <w:t>v 3.118360 15.115168 -0.344773</w:t>
        <w:br/>
        <w:t>v 3.018986 15.204414 -0.305294</w:t>
        <w:br/>
        <w:t>v 3.036900 15.035765 -0.036698</w:t>
        <w:br/>
        <w:t>v 3.076756 15.355090 -0.334619</w:t>
        <w:br/>
        <w:t>v 3.270085 15.540822 0.129034</w:t>
        <w:br/>
        <w:t>v 3.192803 15.434680 0.209184</w:t>
        <w:br/>
        <w:t>v 2.835615 15.522593 -0.326702</w:t>
        <w:br/>
        <w:t>v 3.044480 15.239032 0.215755</w:t>
        <w:br/>
        <w:t>v 2.964775 15.759174 0.126447</w:t>
        <w:br/>
        <w:t>v 2.842878 15.537805 0.238522</w:t>
        <w:br/>
        <w:t>v 5.025563 13.926305 -0.009120</w:t>
        <w:br/>
        <w:t>v 5.071309 13.857131 0.249063</w:t>
        <w:br/>
        <w:t>v 5.143135 13.874191 0.245545</w:t>
        <w:br/>
        <w:t>v 5.260303 13.914027 0.219803</w:t>
        <w:br/>
        <w:t>v 5.353450 13.948089 0.130120</w:t>
        <w:br/>
        <w:t>v 4.773581 13.892653 0.096397</w:t>
        <w:br/>
        <w:t>v 4.765870 13.888262 -0.005847</w:t>
        <w:br/>
        <w:t>v 4.779429 13.895986 -0.110794</w:t>
        <w:br/>
        <w:t>v 4.812080 13.914583 -0.207941</w:t>
        <w:br/>
        <w:t>v 4.878000 13.952135 -0.279488</w:t>
        <w:br/>
        <w:t>v 5.172091 14.119626 -0.006584</w:t>
        <w:br/>
        <w:t>v 5.146916 14.105292 -0.145009</w:t>
        <w:br/>
        <w:t>v 4.955705 13.996386 -0.287314</w:t>
        <w:br/>
        <w:t>v 5.103401 13.875141 -0.326871</w:t>
        <w:br/>
        <w:t>v 5.143250 13.886119 0.272516</w:t>
        <w:br/>
        <w:t>v 4.935251 13.802468 0.208704</w:t>
        <w:br/>
        <w:t>v 4.806248 13.911258 0.190762</w:t>
        <w:br/>
        <w:t>v 4.867329 13.946048 0.235222</w:t>
        <w:br/>
        <w:t>v 5.106683 13.864298 -0.287004</w:t>
        <w:br/>
        <w:t>v 5.200484 13.897300 -0.275103</w:t>
        <w:br/>
        <w:t>v 5.199848 13.912067 -0.309421</w:t>
        <w:br/>
        <w:t>v 5.369522 13.984077 -0.154749</w:t>
        <w:br/>
        <w:t>v 5.296097 13.954001 -0.261559</w:t>
        <w:br/>
        <w:t>v 5.288663 13.930708 -0.239245</w:t>
        <w:br/>
        <w:t>v 5.400920 13.989203 0.003221</w:t>
        <w:br/>
        <w:t>v 5.361900 13.959885 -0.141943</w:t>
        <w:br/>
        <w:t>v 5.353450 13.948089 0.130120</w:t>
        <w:br/>
        <w:t>v 5.359187 13.972398 0.144686</w:t>
        <w:br/>
        <w:t>v 5.264624 13.934204 0.246554</w:t>
        <w:br/>
        <w:t>v 1.835213 16.643139 -0.302863</w:t>
        <w:br/>
        <w:t>v 1.765034 16.484631 -0.408883</w:t>
        <w:br/>
        <w:t>v 1.783847 16.512909 0.354567</w:t>
        <w:br/>
        <w:t>v 1.803632 16.251686 0.376946</w:t>
        <w:br/>
        <w:t>v 1.738442 16.274834 0.388316</w:t>
        <w:br/>
        <w:t>v 1.510260 16.038445 0.049479</w:t>
        <w:br/>
        <w:t>v 5.264624 13.934204 0.246554</w:t>
        <w:br/>
        <w:t>v 5.143250 13.886119 0.272516</w:t>
        <w:br/>
        <w:t>v 4.990679 13.851093 0.258377</w:t>
        <w:br/>
        <w:t>v 5.066505 13.863641 0.274922</w:t>
        <w:br/>
        <w:t>v 3.122073 15.333895 0.233270</w:t>
        <w:br/>
        <w:t>v 4.662404 14.095131 0.215495</w:t>
        <w:br/>
        <w:t>v 1.748882 16.157909 0.343494</w:t>
        <w:br/>
        <w:t>v 4.556651 14.295644 0.234524</w:t>
        <w:br/>
        <w:t>v 4.396989 14.409135 0.249879</w:t>
        <w:br/>
        <w:t>v 4.506341 14.214789 0.216039</w:t>
        <w:br/>
        <w:t>v 4.346765 14.328902 0.237396</w:t>
        <w:br/>
        <w:t>v 4.433920 14.123736 -0.024603</w:t>
        <w:br/>
        <w:t>v 4.268725 14.220378 -0.020037</w:t>
        <w:br/>
        <w:t>v 4.286261 14.236692 0.130379</w:t>
        <w:br/>
        <w:t>v 4.074762 14.473064 -0.311982</w:t>
        <w:br/>
        <w:t>v 3.461870 15.095295 -0.344826</w:t>
        <w:br/>
        <w:t>v 3.335318 14.973053 -0.330687</w:t>
        <w:br/>
        <w:t>v 3.203374 15.272362 -0.355601</w:t>
        <w:br/>
        <w:t>v 4.332191 14.317539 -0.289797</w:t>
        <w:br/>
        <w:t>v 4.293142 14.234339 -0.172549</w:t>
        <w:br/>
        <w:t>v 4.433920 14.123736 -0.024603</w:t>
        <w:br/>
        <w:t>v 1.765034 16.484631 -0.408883</w:t>
        <w:br/>
        <w:t>v 1.835213 16.643139 -0.302863</w:t>
        <w:br/>
        <w:t>v 1.823966 16.625851 -0.292851</w:t>
        <w:br/>
        <w:t>v 1.663321 16.240978 -0.417938</w:t>
        <w:br/>
        <w:t>v 1.753697 16.467865 -0.385121</w:t>
        <w:br/>
        <w:t>v 1.525124 16.050438 -0.207824</w:t>
        <w:br/>
        <w:t>v 1.529515 16.065025 -0.206608</w:t>
        <w:br/>
        <w:t>v 1.514791 16.056206 0.045818</w:t>
        <w:br/>
        <w:t>v 1.510260 16.038445 0.049479</w:t>
        <w:br/>
        <w:t>v 1.514791 16.056206 0.045818</w:t>
        <w:br/>
        <w:t>v 1.584453 16.119770 0.250564</w:t>
        <w:br/>
        <w:t>v 1.875617 16.722652 -0.050811</w:t>
        <w:br/>
        <w:t>v 1.841157 16.667015 0.208109</w:t>
        <w:br/>
        <w:t>v 1.827424 16.650303 0.188951</w:t>
        <w:br/>
        <w:t>v 1.867247 16.700413 -0.054692</w:t>
        <w:br/>
        <w:t>v 1.606961 16.143093 -0.363091</w:t>
        <w:br/>
        <w:t>v 1.718593 16.177517 0.351889</w:t>
        <w:br/>
        <w:t>v 1.585610 16.101044 0.266113</w:t>
        <w:br/>
        <w:t>v 5.066505 13.863641 0.274922</w:t>
        <w:br/>
        <w:t>v 4.990679 13.851093 0.258377</w:t>
        <w:br/>
        <w:t>v 5.044055 13.855326 -0.316872</w:t>
        <w:br/>
        <w:t>v 1.663321 16.240978 -0.417938</w:t>
        <w:br/>
        <w:t>v 1.699976 16.105488 -0.359650</w:t>
        <w:br/>
        <w:t>v 5.361900 13.959885 -0.141943</w:t>
        <w:br/>
        <w:t>v 5.391644 13.964878 -0.003906</w:t>
        <w:br/>
        <w:t>v 4.994604 13.843600 0.238521</w:t>
        <w:br/>
        <w:t>v 1.727855 16.280254 0.351967</w:t>
        <w:br/>
        <w:t>v 1.738442 16.274834 0.388316</w:t>
        <w:br/>
        <w:t>v 1.718593 16.177517 0.351889</w:t>
        <w:br/>
        <w:t>v 1.703876 16.195961 0.319550</w:t>
        <w:br/>
        <w:t>v 1.585610 16.101044 0.266113</w:t>
        <w:br/>
        <w:t>v 1.606961 16.143093 -0.363091</w:t>
        <w:br/>
        <w:t>v 1.663801 16.243370 -0.385716</w:t>
        <w:br/>
        <w:t>v 1.623831 16.179768 -0.332990</w:t>
        <w:br/>
        <w:t>v 1.771656 16.507847 0.338540</w:t>
        <w:br/>
        <w:t>v 1.783847 16.512909 0.354567</w:t>
        <w:br/>
        <w:t>v 5.062042 13.850681 -0.273576</w:t>
        <w:br/>
        <w:t>v 5.103401 13.875141 -0.326871</w:t>
        <w:br/>
        <w:t>v 5.044055 13.855326 -0.316872</w:t>
        <w:br/>
        <w:t>v 5.199848 13.912067 -0.309421</w:t>
        <w:br/>
        <w:t>v 5.296097 13.954001 -0.261559</w:t>
        <w:br/>
        <w:t>v 4.951097 13.822475 -0.214732</w:t>
        <w:br/>
        <w:t>v 4.972820 13.824275 -0.208329</w:t>
        <w:br/>
        <w:t>v 4.765870 13.888262 -0.005847</w:t>
        <w:br/>
        <w:t>v 4.884561 13.796565 -0.004825</w:t>
        <w:br/>
        <w:t>v 4.891448 13.790984 0.089955</w:t>
        <w:br/>
        <w:t>v 4.951218 13.807082 0.194449</w:t>
        <w:br/>
        <w:t>v 4.909976 13.795260 0.083539</w:t>
        <w:br/>
        <w:t>v 4.925693 13.811578 -0.110328</w:t>
        <w:br/>
        <w:t>v 4.904663 13.800366 -0.007994</w:t>
        <w:br/>
        <w:t>v 4.903703 13.807133 -0.111454</w:t>
        <w:br/>
        <w:t>v 4.884561 13.796565 -0.004825</w:t>
        <w:br/>
        <w:t>v 4.891448 13.790984 0.089955</w:t>
        <w:br/>
        <w:t>v 4.935251 13.802468 0.208704</w:t>
        <w:br/>
        <w:t>v 3.095385 14.949905 -0.020476</w:t>
        <w:br/>
        <w:t>v 3.036900 15.035765 -0.036698</w:t>
        <w:br/>
        <w:t>v 3.269689 15.235269 0.269076</w:t>
        <w:br/>
        <w:t>v 3.305095 15.201474 0.269800</w:t>
        <w:br/>
        <w:t>v 3.314212 15.360646 0.225664</w:t>
        <w:br/>
        <w:t>v 3.379132 15.296407 0.227345</w:t>
        <w:br/>
        <w:t>v 3.457972 15.413313 0.126538</w:t>
        <w:br/>
        <w:t>v 4.884561 13.796565 -0.004825</w:t>
        <w:br/>
        <w:t>v 4.903703 13.807133 -0.111454</w:t>
        <w:br/>
        <w:t>v 4.951097 13.822475 -0.214732</w:t>
        <w:br/>
        <w:t>v 5.359187 13.972398 0.144686</w:t>
        <w:br/>
        <w:t>v 5.369522 13.984077 -0.154749</w:t>
        <w:br/>
        <w:t>v 3.817992 15.232745 -0.027889</w:t>
        <w:br/>
        <w:t>v 3.693329 15.275990 -0.195638</w:t>
        <w:br/>
        <w:t>v 3.462721 15.251110 0.249685</w:t>
        <w:br/>
        <w:t>v 3.355668 15.161555 0.280550</w:t>
        <w:br/>
        <w:t>v -4.186317 14.667756 0.232312</w:t>
        <w:br/>
        <w:t>v -3.928129 14.863614 0.241574</w:t>
        <w:br/>
        <w:t>v -3.879086 14.775793 0.273292</w:t>
        <w:br/>
        <w:t>v -3.802736 14.657135 0.277457</w:t>
        <w:br/>
        <w:t>v -3.725081 14.547449 0.137726</w:t>
        <w:br/>
        <w:t>v -3.996211 14.382796 0.132565</w:t>
        <w:br/>
        <w:t>v -3.711610 14.515517 -0.021654</w:t>
        <w:br/>
        <w:t>v -3.977684 14.361355 -0.020607</w:t>
        <w:br/>
        <w:t>v -3.711610 14.515517 -0.021654</w:t>
        <w:br/>
        <w:t>v -3.734249 14.536383 -0.192573</w:t>
        <w:br/>
        <w:t>v -4.257770 14.755145 0.137002</w:t>
        <w:br/>
        <w:t>v -4.288213 14.790280 -0.020322</w:t>
        <w:br/>
        <w:t>v -4.041132 15.016232 -0.026466</w:t>
        <w:br/>
        <w:t>v -4.928227 13.997496 0.251456</w:t>
        <w:br/>
        <w:t>v -5.017653 14.051302 0.228690</w:t>
        <w:br/>
        <w:t>v -4.813201 14.216799 0.206220</w:t>
        <w:br/>
        <w:t>v -4.444386 14.125467 0.126705</w:t>
        <w:br/>
        <w:t>v -4.438266 14.110418 -0.024604</w:t>
        <w:br/>
        <w:t>v -4.601766 14.003174 -0.019455</w:t>
        <w:br/>
        <w:t>v -4.601766 14.003174 -0.019455</w:t>
        <w:br/>
        <w:t>v -4.438266 14.110418 -0.024604</w:t>
        <w:br/>
        <w:t>v -4.462454 14.126772 -0.177335</w:t>
        <w:br/>
        <w:t>v -4.504038 14.202049 -0.257575</w:t>
        <w:br/>
        <w:t>v -4.556931 14.288839 -0.278621</w:t>
        <w:br/>
        <w:t>v -4.743759 14.154905 -0.275866</w:t>
        <w:br/>
        <w:t>v -4.623298 14.372044 -0.241095</w:t>
        <w:br/>
        <w:t>v -4.824231 14.229872 -0.238883</w:t>
        <w:br/>
        <w:t>v -4.876029 14.282043 -0.143094</w:t>
        <w:br/>
        <w:t>v -5.132150 14.116508 -0.145009</w:t>
        <w:br/>
        <w:t>v -5.048644 14.068951 -0.248287</w:t>
        <w:br/>
        <w:t>v -4.681548 14.414557 0.111868</w:t>
        <w:br/>
        <w:t>v -4.873011 14.275927 0.113459</w:t>
        <w:br/>
        <w:t>v -4.899936 14.301992 -0.011008</w:t>
        <w:br/>
        <w:t>v -4.701096 14.447178 -0.013414</w:t>
        <w:br/>
        <w:t>v -4.127056 14.579486 0.265893</w:t>
        <w:br/>
        <w:t>v -4.364533 14.413905 0.249878</w:t>
        <w:br/>
        <w:t>v -4.428645 14.501839 0.216077</w:t>
        <w:br/>
        <w:t>v -4.485707 14.576357 0.121737</w:t>
        <w:br/>
        <w:t>v -4.626321 14.355539 0.203103</w:t>
        <w:br/>
        <w:t>v -4.503716 14.610700 -0.014139</w:t>
        <w:br/>
        <w:t>v -4.013813 14.371317 -0.186093</w:t>
        <w:br/>
        <w:t>v -4.260686 14.239109 -0.172549</w:t>
        <w:br/>
        <w:t>v -4.236269 14.225149 -0.020037</w:t>
        <w:br/>
        <w:t>v -4.139776 14.559136 -0.318864</w:t>
        <w:br/>
        <w:t>v -4.202116 14.663845 -0.282269</w:t>
        <w:br/>
        <w:t>v -4.426656 14.512162 -0.259321</w:t>
        <w:br/>
        <w:t>v -4.480340 14.589861 -0.153352</w:t>
        <w:br/>
        <w:t>v -4.265067 14.761586 -0.171048</w:t>
        <w:br/>
        <w:t>v -3.870239 14.754673 -0.344322</w:t>
        <w:br/>
        <w:t>v -3.943465 14.863374 -0.305191</w:t>
        <w:br/>
        <w:t>v -4.072313 14.453700 -0.311983</w:t>
        <w:br/>
        <w:t>v -3.795680 14.630501 -0.332498</w:t>
        <w:br/>
        <w:t>v -3.331456 15.326133 -0.305217</w:t>
        <w:br/>
        <w:t>v -3.425766 15.272766 -0.334439</w:t>
        <w:br/>
        <w:t>v -3.312425 15.183237 -0.362392</w:t>
        <w:br/>
        <w:t>v -2.435574 15.495589 -0.172199</w:t>
        <w:br/>
        <w:t>v -2.688080 15.312744 -0.174152</w:t>
        <w:br/>
        <w:t>v -2.681464 15.302344 -0.028704</w:t>
        <w:br/>
        <w:t>v -3.054141 14.958303 -0.020477</w:t>
        <w:br/>
        <w:t>v -3.068919 14.988118 -0.203465</w:t>
        <w:br/>
        <w:t>v -3.166193 14.947562 -0.193530</w:t>
        <w:br/>
        <w:t>v -3.111057 15.006234 0.152046</w:t>
        <w:br/>
        <w:t>v -3.154773 14.906442 -0.020955</w:t>
        <w:br/>
        <w:t>v -3.261426 14.898140 0.158527</w:t>
        <w:br/>
        <w:t>v -3.452055 15.474838 -0.035508</w:t>
        <w:br/>
        <w:t>v -3.608882 15.423281 -0.032649</w:t>
        <w:br/>
        <w:t>v -3.579978 15.381636 -0.201602</w:t>
        <w:br/>
        <w:t>v -2.434506 15.539734 0.116293</w:t>
        <w:br/>
        <w:t>v -2.705360 15.349296 0.109695</w:t>
        <w:br/>
        <w:t>v -2.758752 15.439152 0.220360</w:t>
        <w:br/>
        <w:t>v -3.169270 15.068204 -0.337944</w:t>
        <w:br/>
        <w:t>v -3.294073 14.981449 -0.330687</w:t>
        <w:br/>
        <w:t>v -2.681681 15.958910 0.131608</w:t>
        <w:br/>
        <w:t>v -2.934709 15.758368 0.126447</w:t>
        <w:br/>
        <w:t>v -2.958063 15.811291 -0.045921</w:t>
        <w:br/>
        <w:t>v -1.619326 15.991432 0.040503</w:t>
        <w:br/>
        <w:t>v -1.510257 16.038443 0.049480</w:t>
        <w:br/>
        <w:t>v -1.525121 16.050436 -0.207823</w:t>
        <w:br/>
        <w:t>v -1.875613 16.722649 -0.050810</w:t>
        <w:br/>
        <w:t>v -1.841153 16.667013 0.208110</w:t>
        <w:br/>
        <w:t>v -1.940769 16.587570 0.174930</w:t>
        <w:br/>
        <w:t>v -2.109765 16.245468 -0.367359</w:t>
        <w:br/>
        <w:t>v -2.176452 16.374691 -0.257457</w:t>
        <w:br/>
        <w:t>v -2.401932 16.190599 -0.227369</w:t>
        <w:br/>
        <w:t>v -2.400656 16.185839 0.141220</w:t>
        <w:br/>
        <w:t>v -2.186689 16.376114 0.158709</w:t>
        <w:br/>
        <w:t>v -2.129722 16.255575 0.295025</w:t>
        <w:br/>
        <w:t>v -1.895438 15.852324 -0.182327</w:t>
        <w:br/>
        <w:t>v -1.952107 15.960707 -0.337982</w:t>
        <w:br/>
        <w:t>v -2.179225 15.806463 -0.320597</w:t>
        <w:br/>
        <w:t>v -2.118345 15.706305 -0.174152</w:t>
        <w:br/>
        <w:t>v -2.118563 15.689741 -0.007540</w:t>
        <w:br/>
        <w:t>v -2.125605 15.749544 0.145113</w:t>
        <w:br/>
        <w:t>v -1.923381 15.898081 0.190854</w:t>
        <w:br/>
        <w:t>v -1.885870 15.842405 0.013998</w:t>
        <w:br/>
        <w:t>v -2.211879 16.427940 -0.047162</w:t>
        <w:br/>
        <w:t>v -2.251952 15.949686 0.285763</w:t>
        <w:br/>
        <w:t>v -2.052314 16.116671 0.329111</w:t>
        <w:br/>
        <w:t>v -1.990262 16.008993 0.310017</w:t>
        <w:br/>
        <w:t>v -2.325724 16.061926 -0.336016</w:t>
        <w:br/>
        <w:t>v -2.252817 15.942318 -0.358382</w:t>
        <w:br/>
        <w:t>v -2.031831 16.085411 -0.384369</w:t>
        <w:br/>
        <w:t>v -2.428013 16.238155 -0.037978</w:t>
        <w:br/>
        <w:t>v -2.697059 15.959422 -0.205806</w:t>
        <w:br/>
        <w:t>v -2.331441 16.075165 0.256787</w:t>
        <w:br/>
        <w:t>v -2.622515 15.842356 0.230683</w:t>
        <w:br/>
        <w:t>v -2.488574 15.578734 -0.303457</w:t>
        <w:br/>
        <w:t>v -2.419847 15.487374 -0.021666</w:t>
        <w:br/>
        <w:t>v -2.118563 15.689741 -0.007540</w:t>
        <w:br/>
        <w:t>v -2.419847 15.487374 -0.021666</w:t>
        <w:br/>
        <w:t>v -2.713124 16.009583 -0.044964</w:t>
        <w:br/>
        <w:t>v -2.184085 15.853987 0.259064</w:t>
        <w:br/>
        <w:t>v -2.494947 15.644603 0.236568</w:t>
        <w:br/>
        <w:t>v -2.632196 15.827656 -0.308748</w:t>
        <w:br/>
        <w:t>v -2.566859 15.710265 -0.334360</w:t>
        <w:br/>
        <w:t>v -2.560250 15.737829 0.255558</w:t>
        <w:br/>
        <w:t>v -2.812812 15.536999 0.238522</w:t>
        <w:br/>
        <w:t>v -2.872649 15.644560 0.215043</w:t>
        <w:br/>
        <w:t>v -3.652084 15.284388 -0.195639</w:t>
        <w:br/>
        <w:t>v -3.521210 15.185200 -0.310779</w:t>
        <w:br/>
        <w:t>v -3.659234 15.060071 0.237253</w:t>
        <w:br/>
        <w:t>v -3.731905 15.184040 0.144220</w:t>
        <w:br/>
        <w:t>v -3.643780 15.278685 0.144505</w:t>
        <w:br/>
        <w:t>v -3.244690 14.885363 -0.193880</w:t>
        <w:br/>
        <w:t>v -3.516049 14.818826 -0.334413</w:t>
        <w:br/>
        <w:t>v -3.452244 14.720898 -0.194824</w:t>
        <w:br/>
        <w:t>v -3.428795 14.695711 -0.021072</w:t>
        <w:br/>
        <w:t>v -3.448314 14.737567 0.146484</w:t>
        <w:br/>
        <w:t>v -3.225017 14.852427 -0.020981</w:t>
        <w:br/>
        <w:t>v -3.693702 15.314858 -0.030269</w:t>
        <w:br/>
        <w:t>v -3.333930 14.989157 0.262982</w:t>
        <w:br/>
        <w:t>v -3.520000 14.843172 0.268105</w:t>
        <w:br/>
        <w:t>v -3.597233 14.971972 0.268260</w:t>
        <w:br/>
        <w:t>v -3.561861 15.370796 0.143974</w:t>
        <w:br/>
        <w:t>v -3.504687 15.183707 0.243721</w:t>
        <w:br/>
        <w:t>v -3.428885 15.093333 0.269644</w:t>
        <w:br/>
        <w:t>v -2.978084 15.094737 -0.189766</w:t>
        <w:br/>
        <w:t>v -2.995656 15.044162 -0.036698</w:t>
        <w:br/>
        <w:t>v -2.905983 15.129376 -0.036853</w:t>
        <w:br/>
        <w:t>v -3.081566 15.187107 0.223283</w:t>
        <w:br/>
        <w:t>v -3.003236 15.247429 0.215755</w:t>
        <w:br/>
        <w:t>v -2.942725 15.175538 0.124015</w:t>
        <w:br/>
        <w:t>v -2.905983 15.129376 -0.036853</w:t>
        <w:br/>
        <w:t>v -2.995656 15.044162 -0.036698</w:t>
        <w:br/>
        <w:t>v -3.034757 15.091631 0.126537</w:t>
        <w:br/>
        <w:t>v -2.939223 15.767617 -0.199118</w:t>
        <w:br/>
        <w:t>v -2.734237 15.396491 -0.303858</w:t>
        <w:br/>
        <w:t>v -2.883404 15.637366 -0.298296</w:t>
        <w:br/>
        <w:t>v -3.189524 15.107558 0.272943</w:t>
        <w:br/>
        <w:t>v -2.805549 15.521788 -0.326703</w:t>
        <w:br/>
        <w:t>v -3.416727 15.421710 0.126537</w:t>
        <w:br/>
        <w:t>v -3.428795 14.695711 -0.021072</w:t>
        <w:br/>
        <w:t>v -4.006064 14.968200 0.146302</w:t>
        <w:br/>
        <w:t>v -3.776747 15.241140 -0.027889</w:t>
        <w:br/>
        <w:t>v -3.758346 15.195611 -0.190555</w:t>
        <w:br/>
        <w:t>v -3.596210 14.959657 -0.352523</w:t>
        <w:br/>
        <w:t>v -3.663166 15.072945 -0.315061</w:t>
        <w:br/>
        <w:t>v -4.020712 14.977386 -0.186002</w:t>
        <w:br/>
        <w:t>v -1.870453 16.415161 -0.393308</w:t>
        <w:br/>
        <w:t>v -1.884363 16.432285 0.331258</w:t>
        <w:br/>
        <w:t>v -1.699973 16.105484 -0.359649</w:t>
        <w:br/>
        <w:t>v -1.773087 16.231262 -0.410072</w:t>
        <w:br/>
        <w:t>v -1.885870 15.842405 0.013998</w:t>
        <w:br/>
        <w:t>v -1.632662 15.998520 -0.196220</w:t>
        <w:br/>
        <w:t>v -1.619326 15.991432 0.040503</w:t>
        <w:br/>
        <w:t>v -1.933158 16.568411 -0.286976</w:t>
        <w:br/>
        <w:t>v -1.967984 16.637007 -0.054303</w:t>
        <w:br/>
        <w:t>v -3.283483 15.529489 -0.195302</w:t>
        <w:br/>
        <w:t>v -3.182135 15.587126 -0.192081</w:t>
        <w:br/>
        <w:t>v -3.250268 15.601599 -0.036517</w:t>
        <w:br/>
        <w:t>v -3.109942 15.470432 -0.303483</w:t>
        <w:br/>
        <w:t>v -3.077115 15.123564 -0.344774</w:t>
        <w:br/>
        <w:t>v -3.228220 15.397412 -0.313703</w:t>
        <w:br/>
        <w:t>v -3.162130 15.280761 -0.355601</w:t>
        <w:br/>
        <w:t>v -3.035512 15.363486 -0.334619</w:t>
        <w:br/>
        <w:t>v -3.409287 15.450420 -0.189740</w:t>
        <w:br/>
        <w:t>v -3.228841 15.549219 0.129034</w:t>
        <w:br/>
        <w:t>v -2.977742 15.212812 -0.305294</w:t>
        <w:br/>
        <w:t>v -2.889730 15.168229 -0.185406</w:t>
        <w:br/>
        <w:t>v -2.681464 15.302344 -0.028704</w:t>
        <w:br/>
        <w:t>v -3.080829 15.342291 0.233270</w:t>
        <w:br/>
        <w:t>v -3.151559 15.443077 0.209183</w:t>
        <w:br/>
        <w:t>v -5.071306 13.857126 0.249063</w:t>
        <w:br/>
        <w:t>v -5.025559 13.926300 -0.009120</w:t>
        <w:br/>
        <w:t>v -5.143131 13.874186 0.245545</w:t>
        <w:br/>
        <w:t>v -5.260299 13.914024 0.219803</w:t>
        <w:br/>
        <w:t>v -5.353446 13.948084 0.130120</w:t>
        <w:br/>
        <w:t>v -4.758814 13.903868 0.096396</w:t>
        <w:br/>
        <w:t>v -4.625531 14.007803 0.133910</w:t>
        <w:br/>
        <w:t>v -4.764663 13.907202 -0.110794</w:t>
        <w:br/>
        <w:t>v -4.636702 14.012308 -0.169638</w:t>
        <w:br/>
        <w:t>v -4.797314 13.925800 -0.207941</w:t>
        <w:br/>
        <w:t>v -4.682468 14.078253 -0.254522</w:t>
        <w:br/>
        <w:t>v -5.120963 14.110146 0.125178</w:t>
        <w:br/>
        <w:t>v -5.157324 14.130842 -0.006584</w:t>
        <w:br/>
        <w:t>v -5.199844 13.912064 -0.309421</w:t>
        <w:br/>
        <w:t>v -5.103397 13.875137 -0.326872</w:t>
        <w:br/>
        <w:t>v -5.143247 13.886114 0.272516</w:t>
        <w:br/>
        <w:t>v -5.066501 13.863636 0.274922</w:t>
        <w:br/>
        <w:t>v -4.935247 13.802464 0.208704</w:t>
        <w:br/>
        <w:t>v -4.990675 13.851089 0.258377</w:t>
        <w:br/>
        <w:t>v -4.852563 13.957264 0.235222</w:t>
        <w:br/>
        <w:t>v -5.106679 13.864296 -0.287004</w:t>
        <w:br/>
        <w:t>v -5.103397 13.875137 -0.326872</w:t>
        <w:br/>
        <w:t>v -5.199844 13.912064 -0.309421</w:t>
        <w:br/>
        <w:t>v -5.369518 13.984074 -0.154750</w:t>
        <w:br/>
        <w:t>v -5.361897 13.959881 -0.141943</w:t>
        <w:br/>
        <w:t>v -5.288660 13.930704 -0.239245</w:t>
        <w:br/>
        <w:t>v -5.400916 13.989199 0.003221</w:t>
        <w:br/>
        <w:t>v -5.391640 13.964874 -0.003907</w:t>
        <w:br/>
        <w:t>v -5.353446 13.948084 0.130120</w:t>
        <w:br/>
        <w:t>v -5.260299 13.914024 0.219803</w:t>
        <w:br/>
        <w:t>v -5.359183 13.972393 0.144685</w:t>
        <w:br/>
        <w:t>v -1.765031 16.484629 -0.408882</w:t>
        <w:br/>
        <w:t>v -1.835210 16.643135 -0.302861</w:t>
        <w:br/>
        <w:t>v -1.663318 16.240976 -0.417937</w:t>
        <w:br/>
        <w:t>v -1.783844 16.512909 0.354568</w:t>
        <w:br/>
        <w:t>v -1.738438 16.274832 0.388317</w:t>
        <w:br/>
        <w:t>v -1.671904 16.057308 0.240294</w:t>
        <w:br/>
        <w:t>v -1.585606 16.101042 0.266114</w:t>
        <w:br/>
        <w:t>v -1.510257 16.038443 0.049480</w:t>
        <w:br/>
        <w:t>v -5.143247 13.886114 0.272516</w:t>
        <w:br/>
        <w:t>v -5.264620 13.934200 0.246554</w:t>
        <w:br/>
        <w:t>v -5.264620 13.934200 0.246554</w:t>
        <w:br/>
        <w:t>v -4.990675 13.851089 0.258377</w:t>
        <w:br/>
        <w:t>v -4.994600 13.843596 0.238521</w:t>
        <w:br/>
        <w:t>v -1.748878 16.157907 0.343495</w:t>
        <w:br/>
        <w:t>v -4.791481 13.922476 0.190762</w:t>
        <w:br/>
        <w:t>v -4.675065 14.081108 0.215495</w:t>
        <w:br/>
        <w:t>v -1.803629 16.251684 0.376947</w:t>
        <w:br/>
        <w:t>v -4.740622 14.150442 0.235817</w:t>
        <w:br/>
        <w:t>v -4.560997 14.282326 0.234524</w:t>
        <w:br/>
        <w:t>v -4.314309 14.333672 0.237395</w:t>
        <w:br/>
        <w:t>v -4.253804 14.241462 0.130379</w:t>
        <w:br/>
        <w:t>v -4.236269 14.225149 -0.020037</w:t>
        <w:br/>
        <w:t>v -4.510686 14.201471 0.216039</w:t>
        <w:br/>
        <w:t>v -3.253072 15.220422 -0.341436</w:t>
        <w:br/>
        <w:t>v -3.420625 15.103689 -0.344826</w:t>
        <w:br/>
        <w:t>v -4.673466 14.429029 -0.142344</w:t>
        <w:br/>
        <w:t>v -4.299734 14.322309 -0.289798</w:t>
        <w:br/>
        <w:t>v -4.067233 14.474974 0.261507</w:t>
        <w:br/>
        <w:t>v -3.977684 14.361355 -0.020607</w:t>
        <w:br/>
        <w:t>v -1.765031 16.484629 -0.408882</w:t>
        <w:br/>
        <w:t>v -1.753694 16.467861 -0.385119</w:t>
        <w:br/>
        <w:t>v -1.823962 16.625847 -0.292849</w:t>
        <w:br/>
        <w:t>v -1.663318 16.240976 -0.417937</w:t>
        <w:br/>
        <w:t>v -1.663797 16.243366 -0.385715</w:t>
        <w:br/>
        <w:t>v -1.525121 16.050436 -0.207823</w:t>
        <w:br/>
        <w:t>v -1.510257 16.038443 0.049480</w:t>
        <w:br/>
        <w:t>v -1.514788 16.056204 0.045820</w:t>
        <w:br/>
        <w:t>v -1.510257 16.038443 0.049480</w:t>
        <w:br/>
        <w:t>v -1.585606 16.101042 0.266114</w:t>
        <w:br/>
        <w:t>v -1.584450 16.119766 0.250565</w:t>
        <w:br/>
        <w:t>v -1.875613 16.722649 -0.050810</w:t>
        <w:br/>
        <w:t>v -1.867244 16.700411 -0.054691</w:t>
        <w:br/>
        <w:t>v -1.827421 16.650299 0.188953</w:t>
        <w:br/>
        <w:t>v -1.835210 16.643135 -0.302861</w:t>
        <w:br/>
        <w:t>v -1.606957 16.143091 -0.363090</w:t>
        <w:br/>
        <w:t>v -1.718590 16.177513 0.351890</w:t>
        <w:br/>
        <w:t>v -5.044051 13.855322 -0.316872</w:t>
        <w:br/>
        <w:t>v -4.863234 13.963352 -0.279488</w:t>
        <w:br/>
        <w:t>v -4.940939 14.007603 -0.287314</w:t>
        <w:br/>
        <w:t>v -5.200481 13.897295 -0.275103</w:t>
        <w:br/>
        <w:t>v -5.361897 13.959881 -0.141943</w:t>
        <w:br/>
        <w:t>v -5.391640 13.964874 -0.003907</w:t>
        <w:br/>
        <w:t>v -1.727852 16.280252 0.351968</w:t>
        <w:br/>
        <w:t>v -1.703873 16.195959 0.319551</w:t>
        <w:br/>
        <w:t>v -1.718590 16.177513 0.351890</w:t>
        <w:br/>
        <w:t>v -1.529511 16.065022 -0.206607</w:t>
        <w:br/>
        <w:t>v -1.623828 16.179764 -0.332989</w:t>
        <w:br/>
        <w:t>v -1.606957 16.143091 -0.363090</w:t>
        <w:br/>
        <w:t>v -1.771653 16.507843 0.338541</w:t>
        <w:br/>
        <w:t>v -1.783844 16.512909 0.354568</w:t>
        <w:br/>
        <w:t>v -1.841153 16.667013 0.208110</w:t>
        <w:br/>
        <w:t>v -5.062038 13.850677 -0.273577</w:t>
        <w:br/>
        <w:t>v -5.044051 13.855322 -0.316872</w:t>
        <w:br/>
        <w:t>v -5.296093 13.953997 -0.261559</w:t>
        <w:br/>
        <w:t>v -5.296093 13.953997 -0.261559</w:t>
        <w:br/>
        <w:t>v -4.951094 13.822472 -0.214732</w:t>
        <w:br/>
        <w:t>v -4.903700 13.807129 -0.111454</w:t>
        <w:br/>
        <w:t>v -4.884557 13.796560 -0.004825</w:t>
        <w:br/>
        <w:t>v -4.891445 13.790979 0.089954</w:t>
        <w:br/>
        <w:t>v -4.972816 13.824270 -0.208329</w:t>
        <w:br/>
        <w:t>v -4.951215 13.807077 0.194449</w:t>
        <w:br/>
        <w:t>v -4.909973 13.795256 0.083538</w:t>
        <w:br/>
        <w:t>v -4.925689 13.811573 -0.110328</w:t>
        <w:br/>
        <w:t>v -4.904659 13.800362 -0.007994</w:t>
        <w:br/>
        <w:t>v -4.903700 13.807129 -0.111454</w:t>
        <w:br/>
        <w:t>v -4.884557 13.796560 -0.004825</w:t>
        <w:br/>
        <w:t>v -4.891445 13.790979 0.089954</w:t>
        <w:br/>
        <w:t>v -4.935247 13.802464 0.208704</w:t>
        <w:br/>
        <w:t>v -4.362115 14.420579 -0.296085</w:t>
        <w:br/>
        <w:t>v -3.054141 14.958303 -0.020477</w:t>
        <w:br/>
        <w:t>v -3.263851 15.209873 0.269800</w:t>
        <w:br/>
        <w:t>v -3.228445 15.243666 0.269075</w:t>
        <w:br/>
        <w:t>v -3.337888 15.304804 0.227345</w:t>
        <w:br/>
        <w:t>v -3.272968 15.369043 0.225663</w:t>
        <w:br/>
        <w:t>v -5.066501 13.863636 0.274922</w:t>
        <w:br/>
        <w:t>v -4.884557 13.796560 -0.004825</w:t>
        <w:br/>
        <w:t>v -4.951094 13.822472 -0.214732</w:t>
        <w:br/>
        <w:t>v -5.369518 13.984074 -0.154750</w:t>
        <w:br/>
        <w:t>v -5.359183 13.972393 0.144685</w:t>
        <w:br/>
        <w:t>v -5.400916 13.989199 0.003221</w:t>
        <w:br/>
        <w:t>v -4.751103 13.899479 -0.005847</w:t>
        <w:br/>
        <w:t>v -3.421476 15.259506 0.249685</w:t>
        <w:br/>
        <w:t>v -3.314423 15.169952 0.280549</w:t>
        <w:br/>
        <w:t>v -3.225017 14.852427 -0.020981</w:t>
        <w:br/>
        <w:t>v -3.154773 14.906442 -0.020955</w:t>
        <w:br/>
        <w:t>v 1.510260 16.038445 0.049479</w:t>
        <w:br/>
        <w:t>v 1.841157 16.667015 0.208109</w:t>
        <w:br/>
        <w:t>v 4.990679 13.851093 0.258377</w:t>
        <w:br/>
        <w:t>v 5.391644 13.964878 -0.003906</w:t>
        <w:br/>
        <w:t>v 1.510260 16.038445 0.049479</w:t>
        <w:br/>
        <w:t>v 5.400920 13.989203 0.003221</w:t>
        <w:br/>
        <w:t>v -4.751103 13.899479 -0.005847</w:t>
        <w:br/>
        <w:t>v -1.514788 16.056204 0.045820</w:t>
        <w:br/>
        <w:t>v -1.738438 16.274832 0.388317</w:t>
        <w:br/>
        <w:t>v -0.519341 13.507322 -0.077615</w:t>
        <w:br/>
        <w:t>v -0.754719 13.493299 -0.018745</w:t>
        <w:br/>
        <w:t>v -0.886766 13.241830 -0.167919</w:t>
        <w:br/>
        <w:t>v -0.610784 13.204355 -0.291933</w:t>
        <w:br/>
        <w:t>v -0.261275 13.505136 -0.112063</w:t>
        <w:br/>
        <w:t>v -0.231380 13.816381 0.035236</w:t>
        <w:br/>
        <w:t>v -0.441119 13.816833 0.088078</w:t>
        <w:br/>
        <w:t>v -0.563826 14.121754 0.246890</w:t>
        <w:br/>
        <w:t>v -0.609541 13.833392 0.171462</w:t>
        <w:br/>
        <w:t>v -0.410409 14.137276 0.193750</w:t>
        <w:br/>
        <w:t>v -0.284714 13.195546 -0.313225</w:t>
        <w:br/>
        <w:t>v -0.778728 12.617542 -0.661195</w:t>
        <w:br/>
        <w:t>v -0.708526 12.894650 -0.486990</w:t>
        <w:br/>
        <w:t>v -1.013691 12.933496 -0.329925</w:t>
        <w:br/>
        <w:t>v -1.133023 12.663024 -0.483368</w:t>
        <w:br/>
        <w:t>v -0.314415 12.879024 -0.519368</w:t>
        <w:br/>
        <w:t>v -0.342446 12.563134 -0.697751</w:t>
        <w:br/>
        <w:t>v -0.000000 13.191549 -0.337648</w:t>
        <w:br/>
        <w:t>v -0.000000 13.501526 -0.164284</w:t>
        <w:br/>
        <w:t>v -0.000000 12.872310 -0.509136</w:t>
        <w:br/>
        <w:t>v -0.000000 12.544377 -0.684699</w:t>
        <w:br/>
        <w:t>v -0.211225 14.139282 0.132797</w:t>
        <w:br/>
        <w:t>v -0.423810 14.392134 0.199158</w:t>
        <w:br/>
        <w:t>v -0.578210 14.391048 0.231691</w:t>
        <w:br/>
        <w:t>v -0.618078 14.603983 0.193789</w:t>
        <w:br/>
        <w:t>v -0.473082 14.703304 0.121479</w:t>
        <w:br/>
        <w:t>v -0.679429 14.712591 0.186534</w:t>
        <w:br/>
        <w:t>v 0.000000 13.818904 -0.016920</w:t>
        <w:br/>
        <w:t>v -0.219271 14.386095 0.143728</w:t>
        <w:br/>
        <w:t>v -0.049400 14.515268 0.139550</w:t>
        <w:br/>
        <w:t>v -0.062232 14.510031 0.105529</w:t>
        <w:br/>
        <w:t>v 0.000002 14.380623 0.116563</w:t>
        <w:br/>
        <w:t>v 0.000002 14.396986 0.148890</w:t>
        <w:br/>
        <w:t>v -0.124660 14.610540 0.113834</w:t>
        <w:br/>
        <w:t>v -0.134361 14.603788 0.092710</w:t>
        <w:br/>
        <w:t>v -0.258764 14.666798 0.092581</w:t>
        <w:br/>
        <w:t>v -0.254366 14.672903 0.104119</w:t>
        <w:br/>
        <w:t>v -0.469266 14.713871 0.147169</w:t>
        <w:br/>
        <w:t>v -0.473082 14.703304 0.121479</w:t>
        <w:br/>
        <w:t>v -0.679429 14.712591 0.186534</w:t>
        <w:br/>
        <w:t>v -0.672977 14.725035 0.208782</w:t>
        <w:br/>
        <w:t>v 0.000001 14.139915 0.085414</w:t>
        <w:br/>
        <w:t>v 0.000002 14.380623 0.116563</w:t>
        <w:br/>
        <w:t>v -0.062232 14.510031 0.105529</w:t>
        <w:br/>
        <w:t>v -0.258764 14.666798 0.092581</w:t>
        <w:br/>
        <w:t>v -0.134361 14.603788 0.092710</w:t>
        <w:br/>
        <w:t>v 0.519341 13.507322 -0.077615</w:t>
        <w:br/>
        <w:t>v 0.610783 13.204355 -0.291933</w:t>
        <w:br/>
        <w:t>v 0.886339 13.223254 -0.189625</w:t>
        <w:br/>
        <w:t>v 0.754305 13.521616 -0.010556</w:t>
        <w:br/>
        <w:t>v 0.231381 13.816381 0.035236</w:t>
        <w:br/>
        <w:t>v 0.261275 13.505136 -0.112063</w:t>
        <w:br/>
        <w:t>v 0.441120 13.816833 0.088078</w:t>
        <w:br/>
        <w:t>v 0.578691 14.135918 0.232544</w:t>
        <w:br/>
        <w:t>v 0.410411 14.137276 0.193750</w:t>
        <w:br/>
        <w:t>v 0.621754 13.834375 0.161747</w:t>
        <w:br/>
        <w:t>v 0.284714 13.195546 -0.313225</w:t>
        <w:br/>
        <w:t>v 1.018089 12.909487 -0.365097</w:t>
        <w:br/>
        <w:t>v 0.708525 12.894650 -0.486990</w:t>
        <w:br/>
        <w:t>v 0.778727 12.617542 -0.661195</w:t>
        <w:br/>
        <w:t>v 1.110618 12.673605 -0.493186</w:t>
        <w:br/>
        <w:t>v 0.314414 12.879024 -0.519368</w:t>
        <w:br/>
        <w:t>v 0.342446 12.563134 -0.697751</w:t>
        <w:br/>
        <w:t>v 0.211228 14.139282 0.132797</w:t>
        <w:br/>
        <w:t>v 0.573970 14.398746 0.234795</w:t>
        <w:br/>
        <w:t>v 0.423813 14.392134 0.199158</w:t>
        <w:br/>
        <w:t>v 0.473085 14.703304 0.121479</w:t>
        <w:br/>
        <w:t>v 0.639903 14.610813 0.189029</w:t>
        <w:br/>
        <w:t>v 0.684699 14.714220 0.167440</w:t>
        <w:br/>
        <w:t>v 0.219274 14.386095 0.143728</w:t>
        <w:br/>
        <w:t>v 0.000002 14.380623 0.116563</w:t>
        <w:br/>
        <w:t>v 0.062235 14.510031 0.105529</w:t>
        <w:br/>
        <w:t>v 0.049403 14.515268 0.139550</w:t>
        <w:br/>
        <w:t>v 0.000002 14.396986 0.148890</w:t>
        <w:br/>
        <w:t>v 0.134364 14.603788 0.092710</w:t>
        <w:br/>
        <w:t>v 0.124662 14.610540 0.113834</w:t>
        <w:br/>
        <w:t>v 0.258766 14.666798 0.092581</w:t>
        <w:br/>
        <w:t>v 0.254368 14.672903 0.104119</w:t>
        <w:br/>
        <w:t>v 0.473085 14.703304 0.121479</w:t>
        <w:br/>
        <w:t>v 0.469269 14.713871 0.147169</w:t>
        <w:br/>
        <w:t>v 0.684699 14.714220 0.167440</w:t>
        <w:br/>
        <w:t>v 0.672979 14.725035 0.212003</w:t>
        <w:br/>
        <w:t>v 0.062235 14.510031 0.105529</w:t>
        <w:br/>
        <w:t>v 0.258766 14.666798 0.092581</w:t>
        <w:br/>
        <w:t>v 0.134364 14.603788 0.092710</w:t>
        <w:br/>
        <w:t>v 0.901875 17.712463 0.277147</w:t>
        <w:br/>
        <w:t>v 0.888978 17.708635 0.257562</w:t>
        <w:br/>
        <w:t>v 0.885679 17.695078 0.276797</w:t>
        <w:br/>
        <w:t>v 0.914785 17.716291 0.296731</w:t>
        <w:br/>
        <w:t>v 0.918070 17.729849 0.277483</w:t>
        <w:br/>
        <w:t>v 0.898589 17.698906 0.296382</w:t>
        <w:br/>
        <w:t>v 0.905173 17.726021 0.257898</w:t>
        <w:br/>
        <w:t>v 1.072781 17.968252 0.505539</w:t>
        <w:br/>
        <w:t>v 1.075834 17.899048 0.498334</w:t>
        <w:br/>
        <w:t>v 1.082017 17.916485 0.471958</w:t>
        <w:br/>
        <w:t>v 0.612323 17.542307 0.535808</w:t>
        <w:br/>
        <w:t>v 0.624081 17.569355 0.542056</w:t>
        <w:br/>
        <w:t>v 0.619412 17.565125 0.565340</w:t>
        <w:br/>
        <w:t>v 0.608843 17.538658 0.557734</w:t>
        <w:br/>
        <w:t>v 0.636474 17.555683 0.579544</w:t>
        <w:br/>
        <w:t>v 0.625983 17.532619 0.570993</w:t>
        <w:br/>
        <w:t>v 0.608843 17.538658 0.557734</w:t>
        <w:br/>
        <w:t>v 0.619412 17.565125 0.565340</w:t>
        <w:br/>
        <w:t>v 0.625983 17.532619 0.570993</w:t>
        <w:br/>
        <w:t>v 0.636474 17.555683 0.579544</w:t>
        <w:br/>
        <w:t>v 0.658206 17.550457 0.570450</w:t>
        <w:br/>
        <w:t>v 0.646602 17.530212 0.562326</w:t>
        <w:br/>
        <w:t>v 0.650082 17.533859 0.540400</w:t>
        <w:br/>
        <w:t>v 0.662875 17.554674 0.547166</w:t>
        <w:br/>
        <w:t>v 0.612323 17.542307 0.535808</w:t>
        <w:br/>
        <w:t>v 0.632942 17.539915 0.527141</w:t>
        <w:br/>
        <w:t>v 0.645981 17.564091 0.532781</w:t>
        <w:br/>
        <w:t>v 0.624081 17.569355 0.542056</w:t>
        <w:br/>
        <w:t>v 0.645981 17.564091 0.532781</w:t>
        <w:br/>
        <w:t>v 0.632942 17.539915 0.527141</w:t>
        <w:br/>
        <w:t>v 0.606243 17.513460 0.552547</w:t>
        <w:br/>
        <w:t>v 0.609348 17.516333 0.531307</w:t>
        <w:br/>
        <w:t>v 0.623189 17.510071 0.565586</w:t>
        <w:br/>
        <w:t>v 0.606243 17.513460 0.552547</w:t>
        <w:br/>
        <w:t>v 0.643226 17.509567 0.557411</w:t>
        <w:br/>
        <w:t>v 0.623189 17.510071 0.565586</w:t>
        <w:br/>
        <w:t>v 0.646318 17.512440 0.536170</w:t>
        <w:br/>
        <w:t>v 0.643226 17.509567 0.557411</w:t>
        <w:br/>
        <w:t>v 0.609348 17.516333 0.531307</w:t>
        <w:br/>
        <w:t>v 0.629385 17.515827 0.523131</w:t>
        <w:br/>
        <w:t>v 0.629385 17.515827 0.523131</w:t>
        <w:br/>
        <w:t>v 0.646318 17.512440 0.536170</w:t>
        <w:br/>
        <w:t>v 0.632942 17.539915 0.527141</w:t>
        <w:br/>
        <w:t>v 0.612271 17.481911 0.549378</w:t>
        <w:br/>
        <w:t>v 0.615117 17.484226 0.527219</w:t>
        <w:br/>
        <w:t>v 0.629747 17.484369 0.563271</w:t>
        <w:br/>
        <w:t>v 0.612271 17.481911 0.549378</w:t>
        <w:br/>
        <w:t>v 0.650082 17.489141 0.555005</w:t>
        <w:br/>
        <w:t>v 0.629747 17.484369 0.563271</w:t>
        <w:br/>
        <w:t>v 0.652928 17.491457 0.532846</w:t>
        <w:br/>
        <w:t>v 0.635452 17.489000 0.518953</w:t>
        <w:br/>
        <w:t>v 0.615117 17.484226 0.527219</w:t>
        <w:br/>
        <w:t>v 0.635452 17.489000 0.518953</w:t>
        <w:br/>
        <w:t>v 0.670197 17.415653 0.532199</w:t>
        <w:br/>
        <w:t>v 0.637379 17.448797 0.526055</w:t>
        <w:br/>
        <w:t>v 0.630381 17.450256 0.546907</w:t>
        <w:br/>
        <w:t>v 0.657507 17.420441 0.551784</w:t>
        <w:br/>
        <w:t>v 0.657507 17.420441 0.551784</w:t>
        <w:br/>
        <w:t>v 0.630381 17.450256 0.546907</w:t>
        <w:br/>
        <w:t>v 0.641040 17.463181 0.561214</w:t>
        <w:br/>
        <w:t>v 0.658516 17.442095 0.561641</w:t>
        <w:br/>
        <w:t>v 0.658697 17.474642 0.554694</w:t>
        <w:br/>
        <w:t>v 0.672228 17.458975 0.551913</w:t>
        <w:br/>
        <w:t>v 0.658516 17.442095 0.561641</w:t>
        <w:br/>
        <w:t>v 0.641040 17.463181 0.561214</w:t>
        <w:br/>
        <w:t>v 0.684931 17.454203 0.532329</w:t>
        <w:br/>
        <w:t>v 0.665695 17.473166 0.533855</w:t>
        <w:br/>
        <w:t>v 0.683909 17.432535 0.522472</w:t>
        <w:br/>
        <w:t>v 0.655036 17.460257 0.519535</w:t>
        <w:br/>
        <w:t>v 0.665695 17.473166 0.533855</w:t>
        <w:br/>
        <w:t>v 0.655036 17.460257 0.519535</w:t>
        <w:br/>
        <w:t>v 0.683909 17.432535 0.522472</w:t>
        <w:br/>
        <w:t>v 0.684931 17.454203 0.532329</w:t>
        <w:br/>
        <w:t>v 0.694206 17.624308 0.548899</w:t>
        <w:br/>
        <w:t>v 0.689290 17.624191 0.578794</w:t>
        <w:br/>
        <w:t>v 0.631080 17.579329 0.571200</w:t>
        <w:br/>
        <w:t>v 0.635012 17.585810 0.542897</w:t>
        <w:br/>
        <w:t>v 0.677635 17.591801 0.591846</w:t>
        <w:br/>
        <w:t>v 0.672124 17.563652 0.574693</w:t>
        <w:br/>
        <w:t>v 0.698552 17.580353 0.576090</w:t>
        <w:br/>
        <w:t>v 0.673043 17.571503 0.549869</w:t>
        <w:br/>
        <w:t>v 0.715653 17.613583 0.549507</w:t>
        <w:br/>
        <w:t>v 0.694206 17.624308 0.548899</w:t>
        <w:br/>
        <w:t>v 0.635012 17.585810 0.542897</w:t>
        <w:br/>
        <w:t>v 0.660081 17.576290 0.538331</w:t>
        <w:br/>
        <w:t>v 0.729805 17.607180 0.559312</w:t>
        <w:br/>
        <w:t>v 0.715653 17.613583 0.549507</w:t>
        <w:br/>
        <w:t>v 0.660081 17.576290 0.538331</w:t>
        <w:br/>
        <w:t>v 1.107009 17.960207 0.400682</w:t>
        <w:br/>
        <w:t>v 1.115947 17.968950 0.418650</w:t>
        <w:br/>
        <w:t>v 1.095638 17.929342 0.458104</w:t>
        <w:br/>
        <w:t>v 1.093931 17.923510 0.438390</w:t>
        <w:br/>
        <w:t>v 1.115947 17.968950 0.418650</w:t>
        <w:br/>
        <w:t>v 1.138455 17.966028 0.423540</w:t>
        <w:br/>
        <w:t>v 1.101653 17.929510 0.468129</w:t>
        <w:br/>
        <w:t>v 1.152490 17.951656 0.413864</w:t>
        <w:br/>
        <w:t>v 1.134161 17.907623 0.455840</w:t>
        <w:br/>
        <w:t>v 1.148416 17.945887 0.402881</w:t>
        <w:br/>
        <w:t>v 1.134161 17.907623 0.455840</w:t>
        <w:br/>
        <w:t>v 1.152490 17.951656 0.413864</w:t>
        <w:br/>
        <w:t>v 1.119479 17.961527 0.362225</w:t>
        <w:br/>
        <w:t>v 1.105431 17.912163 0.424368</w:t>
        <w:br/>
        <w:t>v 1.124252 17.902746 0.429400</w:t>
        <w:br/>
        <w:t>v 1.143397 17.938786 0.389377</w:t>
        <w:br/>
        <w:t>v 1.119479 17.961527 0.362225</w:t>
        <w:br/>
        <w:t>v 1.105431 17.912163 0.424368</w:t>
        <w:br/>
        <w:t>v 0.883597 17.719254 0.583942</w:t>
        <w:br/>
        <w:t>v 0.787679 17.660978 0.594704</w:t>
        <w:br/>
        <w:t>v 0.770811 17.672596 0.582015</w:t>
        <w:br/>
        <w:t>v 0.866923 17.731504 0.573283</w:t>
        <w:br/>
        <w:t>v 0.787679 17.660978 0.594704</w:t>
        <w:br/>
        <w:t>v 0.883597 17.719254 0.583942</w:t>
        <w:br/>
        <w:t>v 0.896959 17.704638 0.571679</w:t>
        <w:br/>
        <w:t>v 0.805129 17.648897 0.583308</w:t>
        <w:br/>
        <w:t>v 0.893635 17.702282 0.548770</w:t>
        <w:br/>
        <w:t>v 0.805698 17.648405 0.559235</w:t>
        <w:br/>
        <w:t>v 0.893635 17.702282 0.548770</w:t>
        <w:br/>
        <w:t>v 0.877000 17.714882 0.540750</w:t>
        <w:br/>
        <w:t>v 0.789037 17.660486 0.549494</w:t>
        <w:br/>
        <w:t>v 0.805698 17.648405 0.559235</w:t>
        <w:br/>
        <w:t>v 0.771393 17.672117 0.557941</w:t>
        <w:br/>
        <w:t>v 0.789037 17.660486 0.549494</w:t>
        <w:br/>
        <w:t>v 0.877000 17.714882 0.540750</w:t>
        <w:br/>
        <w:t>v 0.863598 17.729137 0.550361</w:t>
        <w:br/>
        <w:t>v 0.863598 17.729137 0.550361</w:t>
        <w:br/>
        <w:t>v 0.771393 17.672117 0.557941</w:t>
        <w:br/>
        <w:t>v 1.011104 17.810465 0.543686</w:t>
        <w:br/>
        <w:t>v 0.959167 17.771114 0.563801</w:t>
        <w:br/>
        <w:t>v 0.942364 17.784296 0.553504</w:t>
        <w:br/>
        <w:t>v 0.993291 17.824369 0.534748</w:t>
        <w:br/>
        <w:t>v 1.026213 17.798845 0.528939</w:t>
        <w:br/>
        <w:t>v 0.973836 17.758087 0.550477</w:t>
        <w:br/>
        <w:t>v 0.959167 17.771114 0.563801</w:t>
        <w:br/>
        <w:t>v 1.011104 17.810465 0.543686</w:t>
        <w:br/>
        <w:t>v 0.973836 17.758087 0.550477</w:t>
        <w:br/>
        <w:t>v 1.026213 17.798845 0.528939</w:t>
        <w:br/>
        <w:t>v 1.023483 17.801151 0.504543</w:t>
        <w:br/>
        <w:t>v 0.971689 17.758255 0.526870</w:t>
        <w:br/>
        <w:t>v 1.023483 17.801151 0.504543</w:t>
        <w:br/>
        <w:t>v 1.007132 17.815805 0.497558</w:t>
        <w:br/>
        <w:t>v 0.954588 17.771114 0.519652</w:t>
        <w:br/>
        <w:t>v 0.971689 17.758255 0.526870</w:t>
        <w:br/>
        <w:t>v 1.007132 17.815805 0.497558</w:t>
        <w:br/>
        <w:t>v 0.993356 17.825857 0.511049</w:t>
        <w:br/>
        <w:t>v 0.941199 17.782225 0.531203</w:t>
        <w:br/>
        <w:t>v 0.954588 17.771114 0.519652</w:t>
        <w:br/>
        <w:t>v 0.993291 17.824369 0.534748</w:t>
        <w:br/>
        <w:t>v 0.942364 17.784296 0.553504</w:t>
        <w:br/>
        <w:t>v 1.103102 17.867445 0.486886</w:t>
        <w:br/>
        <w:t>v 1.103102 17.867445 0.486886</w:t>
        <w:br/>
        <w:t>v 1.097980 17.867834 0.462618</w:t>
        <w:br/>
        <w:t>v 1.097980 17.867834 0.462618</w:t>
        <w:br/>
        <w:t>v 1.076907 17.877327 0.458712</w:t>
        <w:br/>
        <w:t>v 1.076907 17.877327 0.458712</w:t>
        <w:br/>
        <w:t>v 1.066714 17.890419 0.469875</w:t>
        <w:br/>
        <w:t>v 1.066714 17.890419 0.469875</w:t>
        <w:br/>
        <w:t>v 1.110799 17.987165 0.362483</w:t>
        <w:br/>
        <w:t>v 1.120100 17.996220 0.380386</w:t>
        <w:br/>
        <w:t>v 1.143617 17.995432 0.386634</w:t>
        <w:br/>
        <w:t>v 1.154819 17.966637 0.397022</w:t>
        <w:br/>
        <w:t>v 1.146657 17.955252 0.369029</w:t>
        <w:br/>
        <w:t>v 1.123721 18.134659 0.153042</w:t>
        <w:br/>
        <w:t>v 1.130654 18.154316 0.162757</w:t>
        <w:br/>
        <w:t>v 1.153033 18.158020 0.166534</w:t>
        <w:br/>
        <w:t>v 1.153033 18.158020 0.166534</w:t>
        <w:br/>
        <w:t>v 1.168491 18.142056 0.160609</w:t>
        <w:br/>
        <w:t>v 1.153939 17.978369 0.363725</w:t>
        <w:br/>
        <w:t>v 1.161558 18.122395 0.150895</w:t>
        <w:br/>
        <w:t>v 1.139179 18.118694 0.147117</w:t>
        <w:br/>
        <w:t>v 1.161558 18.122395 0.150895</w:t>
        <w:br/>
        <w:t>v 1.139179 18.118694 0.147117</w:t>
        <w:br/>
        <w:t>v 1.150381 18.261074 0.020956</w:t>
        <w:br/>
        <w:t>v 1.156176 18.280571 0.030774</w:t>
        <w:br/>
        <w:t>v 1.156176 18.280571 0.030774</w:t>
        <w:br/>
        <w:t>v 1.177870 18.284920 0.035353</w:t>
        <w:br/>
        <w:t>v 1.193768 18.269756 0.030114</w:t>
        <w:br/>
        <w:t>v 1.193768 18.269756 0.030114</w:t>
        <w:br/>
        <w:t>v 1.187972 18.250248 0.020283</w:t>
        <w:br/>
        <w:t>v 1.150381 18.261074 0.020956</w:t>
        <w:br/>
        <w:t>v 1.166292 18.245914 0.015717</w:t>
        <w:br/>
        <w:t>v 1.187972 18.250248 0.020283</w:t>
        <w:br/>
        <w:t>v 1.166292 18.245914 0.015717</w:t>
        <w:br/>
        <w:t>v 1.163136 18.367458 -0.035172</w:t>
        <w:br/>
        <w:t>v 1.157082 18.350124 -0.048755</w:t>
        <w:br/>
        <w:t>v 1.185075 18.370407 -0.029506</w:t>
        <w:br/>
        <w:t>v 1.200947 18.356026 -0.037436</w:t>
        <w:br/>
        <w:t>v 1.200947 18.356026 -0.037436</w:t>
        <w:br/>
        <w:t>v 1.194117 18.338936 -0.049945</w:t>
        <w:br/>
        <w:t>v 1.171104 18.336338 -0.054123</w:t>
        <w:br/>
        <w:t>v 1.157082 18.350124 -0.048755</w:t>
        <w:br/>
        <w:t>v 1.194117 18.338936 -0.049945</w:t>
        <w:br/>
        <w:t>v 1.171104 18.336338 -0.054123</w:t>
        <w:br/>
        <w:t>v 1.147458 18.440159 -0.094366</w:t>
        <w:br/>
        <w:t>v 1.155038 18.453484 -0.076191</w:t>
        <w:br/>
        <w:t>v 1.178296 18.457504 -0.073268</w:t>
        <w:br/>
        <w:t>v 1.193974 18.448181 -0.088532</w:t>
        <w:br/>
        <w:t>v 1.193974 18.448181 -0.088532</w:t>
        <w:br/>
        <w:t>v 1.186394 18.431244 -0.103744</w:t>
        <w:br/>
        <w:t>v 1.162903 18.428867 -0.107547</w:t>
        <w:br/>
        <w:t>v 1.147458 18.440159 -0.094366</w:t>
        <w:br/>
        <w:t>v 1.162903 18.428867 -0.107547</w:t>
        <w:br/>
        <w:t>v 1.140007 18.513077 -0.093939</w:t>
        <w:br/>
        <w:t>v 1.147717 18.484219 -0.086397</w:t>
        <w:br/>
        <w:t>v 1.139076 18.474453 -0.106202</w:t>
        <w:br/>
        <w:t>v 1.130564 18.506493 -0.115089</w:t>
        <w:br/>
        <w:t>v 1.147717 18.484219 -0.086397</w:t>
        <w:br/>
        <w:t>v 1.140007 18.513077 -0.093939</w:t>
        <w:br/>
        <w:t>v 1.161635 18.523621 -0.093189</w:t>
        <w:br/>
        <w:t>v 1.170470 18.490814 -0.085401</w:t>
        <w:br/>
        <w:t>v 1.170470 18.490814 -0.085401</w:t>
        <w:br/>
        <w:t>v 1.161635 18.523621 -0.093189</w:t>
        <w:br/>
        <w:t>v 1.173821 18.527576 -0.113575</w:t>
        <w:br/>
        <w:t>v 1.184570 18.487659 -0.104184</w:t>
        <w:br/>
        <w:t>v 1.175929 18.477890 -0.123988</w:t>
        <w:br/>
        <w:t>v 1.184570 18.487659 -0.104184</w:t>
        <w:br/>
        <w:t>v 1.173821 18.527576 -0.113575</w:t>
        <w:br/>
        <w:t>v 1.164365 18.520996 -0.134712</w:t>
        <w:br/>
        <w:t>v 1.139076 18.474453 -0.106202</w:t>
        <w:br/>
        <w:t>v 1.153175 18.471279 -0.124997</w:t>
        <w:br/>
        <w:t>v 1.142736 18.510464 -0.135475</w:t>
        <w:br/>
        <w:t>v 1.130564 18.506493 -0.115089</w:t>
        <w:br/>
        <w:t>v 1.142736 18.510464 -0.135475</w:t>
        <w:br/>
        <w:t>v 1.153175 18.471279 -0.124997</w:t>
        <w:br/>
        <w:t>v 1.131676 18.534241 -0.095465</w:t>
        <w:br/>
        <w:t>v 1.121974 18.528561 -0.116744</w:t>
        <w:br/>
        <w:t>v 1.131676 18.534241 -0.095465</w:t>
        <w:br/>
        <w:t>v 1.153266 18.544819 -0.094521</w:t>
        <w:br/>
        <w:t>v 1.165167 18.549725 -0.114856</w:t>
        <w:br/>
        <w:t>v 1.153266 18.544819 -0.094521</w:t>
        <w:br/>
        <w:t>v 1.165167 18.549725 -0.114856</w:t>
        <w:br/>
        <w:t>v 1.155465 18.544060 -0.136148</w:t>
        <w:br/>
        <w:t>v 1.133875 18.533463 -0.137092</w:t>
        <w:br/>
        <w:t>v 1.121974 18.528561 -0.116744</w:t>
        <w:br/>
        <w:t>v 1.155465 18.544060 -0.136148</w:t>
        <w:br/>
        <w:t>v 1.133875 18.533463 -0.137092</w:t>
        <w:br/>
        <w:t>v 1.122531 18.553360 -0.094055</w:t>
        <w:br/>
        <w:t>v 1.112324 18.549778 -0.115541</w:t>
        <w:br/>
        <w:t>v 1.122531 18.553360 -0.094055</w:t>
        <w:br/>
        <w:t>v 1.144677 18.562618 -0.092645</w:t>
        <w:br/>
        <w:t>v 1.144677 18.562618 -0.092645</w:t>
        <w:br/>
        <w:t>v 1.156629 18.568298 -0.112734</w:t>
        <w:br/>
        <w:t>v 1.156629 18.568298 -0.112734</w:t>
        <w:br/>
        <w:t>v 1.146423 18.564716 -0.134221</w:t>
        <w:br/>
        <w:t>v 1.112324 18.549778 -0.115541</w:t>
        <w:br/>
        <w:t>v 1.124277 18.555454 -0.135618</w:t>
        <w:br/>
        <w:t>v 1.146423 18.564716 -0.134221</w:t>
        <w:br/>
        <w:t>v 1.124277 18.555454 -0.135618</w:t>
        <w:br/>
        <w:t>v 1.077709 18.606628 -0.085492</w:t>
        <w:br/>
        <w:t>v 1.091032 18.606796 -0.067084</w:t>
        <w:br/>
        <w:t>v 1.109504 18.620041 -0.066554</w:t>
        <w:br/>
        <w:t>v 1.109504 18.620041 -0.066554</w:t>
        <w:br/>
        <w:t>v 1.114640 18.633106 -0.084418</w:t>
        <w:br/>
        <w:t>v 1.114640 18.633106 -0.084418</w:t>
        <w:br/>
        <w:t>v 1.101316 18.632938 -0.102826</w:t>
        <w:br/>
        <w:t>v 1.077709 18.606628 -0.085492</w:t>
        <w:br/>
        <w:t>v 1.082844 18.619694 -0.103356</w:t>
        <w:br/>
        <w:t>v 1.082844 18.619694 -0.103356</w:t>
        <w:br/>
        <w:t>v 1.105431 17.912163 0.424368</w:t>
        <w:br/>
        <w:t>v 1.082017 17.916485 0.471958</w:t>
        <w:br/>
        <w:t>v 1.072781 17.968252 0.505539</w:t>
        <w:br/>
        <w:t>v 1.101653 17.929510 0.468129</w:t>
        <w:br/>
        <w:t>v 1.107423 17.909073 0.489201</w:t>
        <w:br/>
        <w:t>v 1.075834 17.899048 0.498334</w:t>
        <w:br/>
        <w:t>v 1.072781 17.968252 0.505539</w:t>
        <w:br/>
        <w:t>v 1.107423 17.909073 0.489201</w:t>
        <w:br/>
        <w:t>v 0.676406 17.536280 0.630213</w:t>
        <w:br/>
        <w:t>v 0.677635 17.591801 0.591846</w:t>
        <w:br/>
        <w:t>v 0.718563 17.607788 0.589129</w:t>
        <w:br/>
        <w:t>v 0.661543 17.567507 0.580061</w:t>
        <w:br/>
        <w:t>v 0.698552 17.580353 0.576090</w:t>
        <w:br/>
        <w:t>v 0.661543 17.567507 0.580061</w:t>
        <w:br/>
        <w:t>v 0.676406 17.536280 0.630213</w:t>
        <w:br/>
        <w:t>v 0.718563 17.607788 0.589129</w:t>
        <w:br/>
        <w:t>v 0.647547 17.571503 0.586245</w:t>
        <w:br/>
        <w:t>v 0.647547 17.571503 0.586245</w:t>
        <w:br/>
        <w:t>v 0.661543 17.567507 0.580061</w:t>
        <w:br/>
        <w:t>v 0.730865 17.600777 0.577798</w:t>
        <w:br/>
        <w:t>v 0.718563 17.607788 0.589129</w:t>
        <w:br/>
        <w:t>v 0.709237 17.613117 0.597731</w:t>
        <w:br/>
        <w:t>v 1.146657 17.955252 0.369029</w:t>
        <w:br/>
        <w:t>v 1.216095 17.944439 0.374578</w:t>
        <w:br/>
        <w:t>v 1.153939 17.978369 0.363725</w:t>
        <w:br/>
        <w:t>v 1.154819 17.966637 0.397022</w:t>
        <w:br/>
        <w:t>v 1.153939 17.978369 0.363725</w:t>
        <w:br/>
        <w:t>v 1.216095 17.944439 0.374578</w:t>
        <w:br/>
        <w:t>v 1.148416 17.945887 0.402881</w:t>
        <w:br/>
        <w:t>v 1.148416 17.945887 0.402881</w:t>
        <w:br/>
        <w:t>v 1.216095 17.944439 0.374578</w:t>
        <w:br/>
        <w:t>v 1.107423 17.909073 0.489201</w:t>
        <w:br/>
        <w:t>v 1.075834 17.899048 0.498334</w:t>
        <w:br/>
        <w:t>v 1.075834 17.899048 0.498334</w:t>
        <w:br/>
        <w:t>v 1.107423 17.909073 0.489201</w:t>
        <w:br/>
        <w:t>v 0.677635 17.591801 0.591846</w:t>
        <w:br/>
        <w:t>v 0.698552 17.580353 0.576090</w:t>
        <w:br/>
        <w:t>v 0.718563 17.607788 0.589129</w:t>
        <w:br/>
        <w:t>v 0.672124 17.563652 0.574693</w:t>
        <w:br/>
        <w:t>v 0.709237 17.613117 0.597731</w:t>
        <w:br/>
        <w:t>v 1.154819 17.966637 0.397022</w:t>
        <w:br/>
        <w:t>v 1.143397 17.938786 0.389377</w:t>
        <w:br/>
        <w:t>v 1.146657 17.955252 0.369029</w:t>
        <w:br/>
        <w:t>v 1.101653 17.929510 0.468129</w:t>
        <w:br/>
        <w:t>v -1.824563 8.582388 1.524081</w:t>
        <w:br/>
        <w:t>v -1.822261 8.585699 1.523977</w:t>
        <w:br/>
        <w:t>v -1.822312 8.585649 1.520924</w:t>
        <w:br/>
        <w:t>v -1.824615 8.582335 1.521015</w:t>
        <w:br/>
        <w:t>v -1.757996 8.539804 1.503371</w:t>
        <w:br/>
        <w:t>v -1.824434 8.541059 1.510679</w:t>
        <w:br/>
        <w:t>v -1.843527 8.510712 1.501987</w:t>
        <w:br/>
        <w:t>v -1.794591 8.497349 1.493708</w:t>
        <w:br/>
        <w:t>v -1.757324 8.540476 1.540871</w:t>
        <w:br/>
        <w:t>v -1.823981 8.541498 1.535878</w:t>
        <w:br/>
        <w:t>v -1.824434 8.541059 1.510679</w:t>
        <w:br/>
        <w:t>v -1.757996 8.539804 1.503371</w:t>
        <w:br/>
        <w:t>v -1.757324 8.540476 1.540871</w:t>
        <w:br/>
        <w:t>v -1.793530 8.498410 1.553341</w:t>
        <w:br/>
        <w:t>v -1.842738 8.511513 1.546330</w:t>
        <w:br/>
        <w:t>v -1.823981 8.541498 1.535878</w:t>
        <w:br/>
        <w:t>v -1.847123 8.545146 1.533252</w:t>
        <w:br/>
        <w:t>v -1.847472 8.544784 1.514004</w:t>
        <w:br/>
        <w:t>v -1.865763 8.523014 1.510188</w:t>
        <w:br/>
        <w:t>v -1.847472 8.544784 1.514004</w:t>
        <w:br/>
        <w:t>v -1.842738 8.511513 1.546330</w:t>
        <w:br/>
        <w:t>v -1.843527 8.510712 1.501987</w:t>
        <w:br/>
        <w:t>v -1.865763 8.523014 1.510188</w:t>
        <w:br/>
        <w:t>v -1.865259 8.523531 1.538491</w:t>
        <w:br/>
        <w:t>v -1.865259 8.523531 1.538491</w:t>
        <w:br/>
        <w:t>v -1.847123 8.545146 1.533252</w:t>
        <w:br/>
        <w:t>v -1.858558 8.556207 1.531506</w:t>
        <w:br/>
        <w:t>v -1.858843 8.555921 1.515763</w:t>
        <w:br/>
        <w:t>v -1.885982 8.549543 1.516358</w:t>
        <w:br/>
        <w:t>v -1.858843 8.555921 1.515763</w:t>
        <w:br/>
        <w:t>v -1.885982 8.549543 1.516358</w:t>
        <w:br/>
        <w:t>v -1.885697 8.549829 1.532088</w:t>
        <w:br/>
        <w:t>v -1.885697 8.549829 1.532088</w:t>
        <w:br/>
        <w:t>v -1.858558 8.556207 1.531506</w:t>
        <w:br/>
        <w:t>v -1.860550 8.569697 1.518182</w:t>
        <w:br/>
        <w:t>v -1.860382 8.569880 1.528647</w:t>
        <w:br/>
        <w:t>v -1.860550 8.569697 1.518182</w:t>
        <w:br/>
        <w:t>v -1.881519 8.579995 1.518376</w:t>
        <w:br/>
        <w:t>v -1.881519 8.579995 1.518376</w:t>
        <w:br/>
        <w:t>v -1.881325 8.580189 1.528841</w:t>
        <w:br/>
        <w:t>v -1.881325 8.580189 1.528841</w:t>
        <w:br/>
        <w:t>v -1.860382 8.569880 1.528647</w:t>
        <w:br/>
        <w:t>v -1.852763 8.582155 1.519980</w:t>
        <w:br/>
        <w:t>v -1.852659 8.582272 1.526124</w:t>
        <w:br/>
        <w:t>v -1.852763 8.582155 1.519980</w:t>
        <w:br/>
        <w:t>v -1.863681 8.598467 1.519889</w:t>
        <w:br/>
        <w:t>v -1.863681 8.598467 1.519889</w:t>
        <w:br/>
        <w:t>v -1.863577 8.598583 1.526034</w:t>
        <w:br/>
        <w:t>v -1.863577 8.598583 1.526034</w:t>
        <w:br/>
        <w:t>v -1.852659 8.582272 1.526124</w:t>
        <w:br/>
        <w:t>v -1.840163 8.586282 1.524663</w:t>
        <w:br/>
        <w:t>v -1.840228 8.586217 1.520860</w:t>
        <w:br/>
        <w:t>v -1.840228 8.586217 1.520860</w:t>
        <w:br/>
        <w:t>v -1.838391 8.599502 1.520588</w:t>
        <w:br/>
        <w:t>v -1.838391 8.599502 1.520588</w:t>
        <w:br/>
        <w:t>v -1.838327 8.599580 1.524391</w:t>
        <w:br/>
        <w:t>v -1.840163 8.586282 1.524663</w:t>
        <w:br/>
        <w:t>v -1.838327 8.599580 1.524391</w:t>
        <w:br/>
        <w:t>v -1.824615 8.582335 1.521015</w:t>
        <w:br/>
        <w:t>v -1.824563 8.582388 1.524081</w:t>
        <w:br/>
        <w:t>v -1.824615 8.582335 1.521015</w:t>
        <w:br/>
        <w:t>v -1.822312 8.585649 1.520924</w:t>
        <w:br/>
        <w:t>v -1.822261 8.585699 1.523977</w:t>
        <w:br/>
        <w:t>v -1.822312 8.585649 1.520924</w:t>
        <w:br/>
        <w:t>v -1.824563 8.582388 1.524081</w:t>
        <w:br/>
        <w:t>v -1.822261 8.585699 1.523977</w:t>
        <w:br/>
        <w:t>v -1.706021 8.480157 1.520756</w:t>
        <w:br/>
        <w:t>v -1.703084 8.482925 1.520653</w:t>
        <w:br/>
        <w:t>v -1.703032 8.482978 1.523705</w:t>
        <w:br/>
        <w:t>v -1.705969 8.480209 1.523809</w:t>
        <w:br/>
        <w:t>v -1.774101 8.450910 1.501818</w:t>
        <w:br/>
        <w:t>v -1.746897 8.474272 1.510498</w:t>
        <w:br/>
        <w:t>v -1.746897 8.474272 1.510498</w:t>
        <w:br/>
        <w:t>v -1.746445 8.474724 1.535710</w:t>
        <w:br/>
        <w:t>v -1.757324 8.540476 1.540871</w:t>
        <w:br/>
        <w:t>v -1.757996 8.539804 1.503371</w:t>
        <w:br/>
        <w:t>v -1.773312 8.451713 1.546175</w:t>
        <w:br/>
        <w:t>v -1.746445 8.474724 1.535710</w:t>
        <w:br/>
        <w:t>v -1.739446 8.452372 1.532993</w:t>
        <w:br/>
        <w:t>v -1.739796 8.452022 1.513771</w:t>
        <w:br/>
        <w:t>v -1.758617 8.430717 1.509942</w:t>
        <w:br/>
        <w:t>v -1.739796 8.452022 1.513771</w:t>
        <w:br/>
        <w:t>v -1.758112 8.431222 1.538245</w:t>
        <w:br/>
        <w:t>v -1.758617 8.430717 1.509942</w:t>
        <w:br/>
        <w:t>v -1.774101 8.450910 1.501818</w:t>
        <w:br/>
        <w:t>v -1.773312 8.451713 1.546175</w:t>
        <w:br/>
        <w:t>v -1.758112 8.431222 1.538245</w:t>
        <w:br/>
        <w:t>v -1.739446 8.452372 1.532993</w:t>
        <w:br/>
        <w:t>v -1.727093 8.442424 1.515465</w:t>
        <w:br/>
        <w:t>v -1.726808 8.442696 1.531195</w:t>
        <w:br/>
        <w:t>v -1.729370 8.414638 1.515996</w:t>
        <w:br/>
        <w:t>v -1.727093 8.442424 1.515465</w:t>
        <w:br/>
        <w:t>v -1.729370 8.414638 1.515996</w:t>
        <w:br/>
        <w:t>v -1.729098 8.414924 1.531726</w:t>
        <w:br/>
        <w:t>v -1.729098 8.414924 1.531726</w:t>
        <w:br/>
        <w:t>v -1.726808 8.442696 1.531195</w:t>
        <w:br/>
        <w:t>v -1.713213 8.442761 1.517846</w:t>
        <w:br/>
        <w:t>v -1.713032 8.442942 1.528311</w:t>
        <w:br/>
        <w:t>v -1.699915 8.423551 1.517949</w:t>
        <w:br/>
        <w:t>v -1.713213 8.442761 1.517846</w:t>
        <w:br/>
        <w:t>v -1.699734 8.423732 1.528414</w:t>
        <w:br/>
        <w:t>v -1.699915 8.423551 1.517949</w:t>
        <w:br/>
        <w:t>v -1.699734 8.423732 1.528414</w:t>
        <w:br/>
        <w:t>v -1.713032 8.442942 1.528311</w:t>
        <w:br/>
        <w:t>v -1.702036 8.452308 1.519631</w:t>
        <w:br/>
        <w:t>v -1.701920 8.452423 1.525775</w:t>
        <w:br/>
        <w:t>v -1.684289 8.443912 1.519475</w:t>
        <w:br/>
        <w:t>v -1.702036 8.452308 1.519631</w:t>
        <w:br/>
        <w:t>v -1.684185 8.444028 1.525620</w:t>
        <w:br/>
        <w:t>v -1.684289 8.443912 1.519475</w:t>
        <w:br/>
        <w:t>v -1.701920 8.452423 1.525775</w:t>
        <w:br/>
        <w:t>v -1.684185 8.444028 1.525620</w:t>
        <w:br/>
        <w:t>v -1.699811 8.465360 1.524326</w:t>
        <w:br/>
        <w:t>v -1.699876 8.465294 1.520549</w:t>
        <w:br/>
        <w:t>v -1.699876 8.465294 1.520549</w:t>
        <w:br/>
        <w:t>v -1.686992 8.469085 1.520252</w:t>
        <w:br/>
        <w:t>v -1.686928 8.469150 1.524042</w:t>
        <w:br/>
        <w:t>v -1.686992 8.469085 1.520252</w:t>
        <w:br/>
        <w:t>v -1.699811 8.465360 1.524326</w:t>
        <w:br/>
        <w:t>v -1.686928 8.469150 1.524042</w:t>
        <w:br/>
        <w:t>v -1.706021 8.480157 1.520756</w:t>
        <w:br/>
        <w:t>v -1.705969 8.480209 1.523809</w:t>
        <w:br/>
        <w:t>v -1.706021 8.480157 1.520756</w:t>
        <w:br/>
        <w:t>v -1.703084 8.482925 1.520653</w:t>
        <w:br/>
        <w:t>v -1.703032 8.482978 1.523705</w:t>
        <w:br/>
        <w:t>v -1.703084 8.482925 1.520653</w:t>
        <w:br/>
        <w:t>v -1.705969 8.480209 1.523809</w:t>
        <w:br/>
        <w:t>v -1.703032 8.482978 1.523705</w:t>
        <w:br/>
        <w:t>v -1.842181 8.504166 1.528207</w:t>
        <w:br/>
        <w:t>v -1.842337 8.504024 1.520342</w:t>
        <w:br/>
        <w:t>v -1.794591 8.497349 1.493708</w:t>
        <w:br/>
        <w:t>v -1.843527 8.510712 1.501987</w:t>
        <w:br/>
        <w:t>v -1.842337 8.504024 1.520342</w:t>
        <w:br/>
        <w:t>v -1.797592 8.493844 1.499464</w:t>
        <w:br/>
        <w:t>v -1.793530 8.498410 1.553341</w:t>
        <w:br/>
        <w:t>v -1.796726 8.494722 1.547830</w:t>
        <w:br/>
        <w:t>v -1.842181 8.504166 1.528207</w:t>
        <w:br/>
        <w:t>v -1.842738 8.511513 1.546330</w:t>
        <w:br/>
        <w:t>v -1.773312 8.451713 1.546175</w:t>
        <w:br/>
        <w:t>v -1.780711 8.451194 1.528052</w:t>
        <w:br/>
        <w:t>v -1.780854 8.451065 1.520200</w:t>
        <w:br/>
        <w:t>v -1.774101 8.450910 1.501818</w:t>
        <w:br/>
        <w:t>v -1.780854 8.451065 1.520200</w:t>
        <w:br/>
        <w:t>v -1.780711 8.451194 1.528052</w:t>
        <w:br/>
        <w:t>v -1.874133 8.457184 1.529604</w:t>
        <w:br/>
        <w:t>v -1.874275 8.457028 1.521752</w:t>
        <w:br/>
        <w:t>v -1.853410 8.478166 1.521972</w:t>
        <w:br/>
        <w:t>v -1.853306 8.478282 1.527884</w:t>
        <w:br/>
        <w:t>v -1.848792 8.434417 1.501430</w:t>
        <w:br/>
        <w:t>v -1.829362 8.456951 1.506656</w:t>
        <w:br/>
        <w:t>v -1.853410 8.478166 1.521972</w:t>
        <w:br/>
        <w:t>v -1.874275 8.457028 1.521752</w:t>
        <w:br/>
        <w:t>v -1.847925 8.435284 1.549809</w:t>
        <w:br/>
        <w:t>v -1.874133 8.457184 1.529604</w:t>
        <w:br/>
        <w:t>v -1.853306 8.478282 1.527884</w:t>
        <w:br/>
        <w:t>v -1.828715 8.457611 1.543083</w:t>
        <w:br/>
        <w:t>v -1.804668 8.436371 1.527780</w:t>
        <w:br/>
        <w:t>v -1.822455 8.412659 1.529488</w:t>
        <w:br/>
        <w:t>v -1.822584 8.412517 1.521623</w:t>
        <w:br/>
        <w:t>v -1.804771 8.436280 1.521856</w:t>
        <w:br/>
        <w:t>v -1.804668 8.436371 1.527780</w:t>
        <w:br/>
        <w:t>v -1.804771 8.436280 1.521856</w:t>
        <w:br/>
        <w:t>v -1.822584 8.412517 1.521623</w:t>
        <w:br/>
        <w:t>v -1.822455 8.412659 1.529488</w:t>
        <w:br/>
        <w:t>v -1.842337 8.504024 1.520342</w:t>
        <w:br/>
        <w:t>v -1.780854 8.451065 1.520200</w:t>
        <w:br/>
        <w:t>v -1.780711 8.451194 1.528052</w:t>
        <w:br/>
        <w:t>v -1.842181 8.504166 1.528207</w:t>
        <w:br/>
        <w:t>v -1.522722 8.253770 1.524533</w:t>
        <w:br/>
        <w:t>v -1.522748 8.253732 1.520924</w:t>
        <w:br/>
        <w:t>v -1.524313 8.249243 1.520989</w:t>
        <w:br/>
        <w:t>v -1.524274 8.249294 1.524598</w:t>
        <w:br/>
        <w:t>v -1.435290 8.222181 1.500421</w:t>
        <w:br/>
        <w:t>v -1.511028 8.202622 1.508467</w:t>
        <w:br/>
        <w:t>v -1.523084 8.162315 1.497821</w:t>
        <w:br/>
        <w:t>v -1.463360 8.162639 1.488378</w:t>
        <w:br/>
        <w:t>v -1.435290 8.222181 1.500421</w:t>
        <w:br/>
        <w:t>v -1.434967 8.222764 1.544558</w:t>
        <w:br/>
        <w:t>v -1.510821 8.203011 1.538129</w:t>
        <w:br/>
        <w:t>v -1.511028 8.202622 1.508467</w:t>
        <w:br/>
        <w:t>v -1.522696 8.163001 1.550004</w:t>
        <w:br/>
        <w:t>v -1.510821 8.203011 1.538129</w:t>
        <w:br/>
        <w:t>v -1.434967 8.222764 1.544558</w:t>
        <w:br/>
        <w:t>v -1.462843 8.163556 1.558554</w:t>
        <w:br/>
        <w:t>v -1.538180 8.199855 1.534869</w:t>
        <w:br/>
        <w:t>v -1.538348 8.199570 1.512232</w:t>
        <w:br/>
        <w:t>v -1.552216 8.169171 1.507380</w:t>
        <w:br/>
        <w:t>v -1.538348 8.199570 1.512232</w:t>
        <w:br/>
        <w:t>v -1.523084 8.162315 1.497821</w:t>
        <w:br/>
        <w:t>v -1.552216 8.169171 1.507380</w:t>
        <w:br/>
        <w:t>v -1.551970 8.169599 1.540690</w:t>
        <w:br/>
        <w:t>v -1.522696 8.163001 1.550004</w:t>
        <w:br/>
        <w:t>v -1.551970 8.169599 1.540690</w:t>
        <w:br/>
        <w:t>v -1.538180 8.199855 1.534869</w:t>
        <w:br/>
        <w:t>v -1.554621 8.208818 1.532812</w:t>
        <w:br/>
        <w:t>v -1.554751 8.208586 1.514288</w:t>
        <w:br/>
        <w:t>v -1.583533 8.192831 1.514715</w:t>
        <w:br/>
        <w:t>v -1.554751 8.208586 1.514288</w:t>
        <w:br/>
        <w:t>v -1.583533 8.192831 1.514715</w:t>
        <w:br/>
        <w:t>v -1.583390 8.193064 1.533213</w:t>
        <w:br/>
        <w:t>v -1.583390 8.193064 1.533213</w:t>
        <w:br/>
        <w:t>v -1.554621 8.208818 1.532812</w:t>
        <w:br/>
        <w:t>v -1.560960 8.223785 1.529552</w:t>
        <w:br/>
        <w:t>v -1.561038 8.223630 1.517251</w:t>
        <w:br/>
        <w:t>v -1.588060 8.228714 1.517380</w:t>
        <w:br/>
        <w:t>v -1.561038 8.223630 1.517251</w:t>
        <w:br/>
        <w:t>v -1.588060 8.228714 1.517380</w:t>
        <w:br/>
        <w:t>v -1.587970 8.228882 1.529695</w:t>
        <w:br/>
        <w:t>v -1.587970 8.228882 1.529695</w:t>
        <w:br/>
        <w:t>v -1.560960 8.223785 1.529552</w:t>
        <w:br/>
        <w:t>v -1.556096 8.240292 1.526758</w:t>
        <w:br/>
        <w:t>v -1.556148 8.240201 1.519540</w:t>
        <w:br/>
        <w:t>v -1.556148 8.240201 1.519540</w:t>
        <w:br/>
        <w:t>v -1.573663 8.255258 1.519475</w:t>
        <w:br/>
        <w:t>v -1.573663 8.255258 1.519475</w:t>
        <w:br/>
        <w:t>v -1.573611 8.255348 1.526694</w:t>
        <w:br/>
        <w:t>v -1.573611 8.255348 1.526694</w:t>
        <w:br/>
        <w:t>v -1.556096 8.240292 1.526758</w:t>
        <w:br/>
        <w:t>v -1.543199 8.248777 1.525180</w:t>
        <w:br/>
        <w:t>v -1.543238 8.248713 1.520717</w:t>
        <w:br/>
        <w:t>v -1.543238 8.248713 1.520717</w:t>
        <w:br/>
        <w:t>v -1.545321 8.264391 1.520523</w:t>
        <w:br/>
        <w:t>v -1.545295 8.264456 1.524999</w:t>
        <w:br/>
        <w:t>v -1.545321 8.264391 1.520523</w:t>
        <w:br/>
        <w:t>v -1.543199 8.248777 1.525180</w:t>
        <w:br/>
        <w:t>v -1.545295 8.264456 1.524999</w:t>
        <w:br/>
        <w:t>v -1.524274 8.249294 1.524598</w:t>
        <w:br/>
        <w:t>v -1.524313 8.249243 1.520989</w:t>
        <w:br/>
        <w:t>v -1.524313 8.249243 1.520989</w:t>
        <w:br/>
        <w:t>v -1.522748 8.253732 1.520924</w:t>
        <w:br/>
        <w:t>v -1.522748 8.253732 1.520924</w:t>
        <w:br/>
        <w:t>v -1.522722 8.253770 1.524533</w:t>
        <w:br/>
        <w:t>v -1.522722 8.253770 1.524533</w:t>
        <w:br/>
        <w:t>v -1.524274 8.249294 1.524598</w:t>
        <w:br/>
        <w:t>v -1.357702 8.170736 1.520782</w:t>
        <w:br/>
        <w:t>v -1.355231 8.174798 1.520730</w:t>
        <w:br/>
        <w:t>v -1.355205 8.174850 1.524313</w:t>
        <w:br/>
        <w:t>v -1.357676 8.170788 1.524391</w:t>
        <w:br/>
        <w:t>v -1.425562 8.116355 1.497705</w:t>
        <w:br/>
        <w:t>v -1.402136 8.151294 1.508351</w:t>
        <w:br/>
        <w:t>v -1.435290 8.222181 1.500421</w:t>
        <w:br/>
        <w:t>v -1.402136 8.151294 1.508351</w:t>
        <w:br/>
        <w:t>v -1.401903 8.151682 1.537986</w:t>
        <w:br/>
        <w:t>v -1.434967 8.222764 1.544558</w:t>
        <w:br/>
        <w:t>v -1.425187 8.117040 1.549887</w:t>
        <w:br/>
        <w:t>v -1.401903 8.151682 1.537986</w:t>
        <w:br/>
        <w:t>v -1.386911 8.128592 1.534688</w:t>
        <w:br/>
        <w:t>v -1.387079 8.128294 1.512038</w:t>
        <w:br/>
        <w:t>v -1.401709 8.098257 1.507200</w:t>
        <w:br/>
        <w:t>v -1.387079 8.128294 1.512038</w:t>
        <w:br/>
        <w:t>v -1.401709 8.098257 1.507200</w:t>
        <w:br/>
        <w:t>v -1.425562 8.116355 1.497705</w:t>
        <w:br/>
        <w:t>v -1.425187 8.117040 1.549887</w:t>
        <w:br/>
        <w:t>v -1.401463 8.098684 1.540509</w:t>
        <w:br/>
        <w:t>v -1.401463 8.098684 1.540509</w:t>
        <w:br/>
        <w:t>v -1.386911 8.128592 1.534688</w:t>
        <w:br/>
        <w:t>v -1.369680 8.121387 1.514055</w:t>
        <w:br/>
        <w:t>v -1.369538 8.121633 1.532579</w:t>
        <w:br/>
        <w:t>v -1.363523 8.089164 1.514431</w:t>
        <w:br/>
        <w:t>v -1.369680 8.121387 1.514055</w:t>
        <w:br/>
        <w:t>v -1.363523 8.089164 1.514431</w:t>
        <w:br/>
        <w:t>v -1.363380 8.089396 1.532954</w:t>
        <w:br/>
        <w:t>v -1.363380 8.089396 1.532954</w:t>
        <w:br/>
        <w:t>v -1.369538 8.121633 1.532579</w:t>
        <w:br/>
        <w:t>v -1.354067 8.126108 1.516992</w:t>
        <w:br/>
        <w:t>v -1.353976 8.126264 1.529307</w:t>
        <w:br/>
        <w:t>v -1.332943 8.108516 1.517056</w:t>
        <w:br/>
        <w:t>v -1.354067 8.126108 1.516992</w:t>
        <w:br/>
        <w:t>v -1.332943 8.108516 1.517056</w:t>
        <w:br/>
        <w:t>v -1.332853 8.108684 1.529371</w:t>
        <w:br/>
        <w:t>v -1.332853 8.108684 1.529371</w:t>
        <w:br/>
        <w:t>v -1.353976 8.126264 1.529307</w:t>
        <w:br/>
        <w:t>v -1.344404 8.140440 1.519268</w:t>
        <w:br/>
        <w:t>v -1.344339 8.140532 1.526500</w:t>
        <w:br/>
        <w:t>v -1.321637 8.136508 1.519165</w:t>
        <w:br/>
        <w:t>v -1.344404 8.140440 1.519268</w:t>
        <w:br/>
        <w:t>v -1.321586 8.136612 1.526383</w:t>
        <w:br/>
        <w:t>v -1.321637 8.136508 1.519165</w:t>
        <w:br/>
        <w:t>v -1.344339 8.140532 1.526500</w:t>
        <w:br/>
        <w:t>v -1.321586 8.136612 1.526383</w:t>
        <w:br/>
        <w:t>v -1.346008 8.155873 1.524934</w:t>
        <w:br/>
        <w:t>v -1.346060 8.155822 1.520472</w:t>
        <w:br/>
        <w:t>v -1.332645 8.164178 1.520264</w:t>
        <w:br/>
        <w:t>v -1.346060 8.155822 1.520472</w:t>
        <w:br/>
        <w:t>v -1.332645 8.164178 1.520264</w:t>
        <w:br/>
        <w:t>v -1.332619 8.164243 1.524740</w:t>
        <w:br/>
        <w:t>v -1.346008 8.155873 1.524934</w:t>
        <w:br/>
        <w:t>v -1.332619 8.164243 1.524740</w:t>
        <w:br/>
        <w:t>v -1.357676 8.170788 1.524391</w:t>
        <w:br/>
        <w:t>v -1.357702 8.170736 1.520782</w:t>
        <w:br/>
        <w:t>v -1.355231 8.174798 1.520730</w:t>
        <w:br/>
        <w:t>v -1.357702 8.170736 1.520782</w:t>
        <w:br/>
        <w:t>v -1.355205 8.174850 1.524313</w:t>
        <w:br/>
        <w:t>v -1.355231 8.174798 1.520730</w:t>
        <w:br/>
        <w:t>v -1.357676 8.170788 1.524391</w:t>
        <w:br/>
        <w:t>v -1.355205 8.174850 1.524313</w:t>
        <w:br/>
        <w:t>v -1.519669 8.155020 1.528621</w:t>
        <w:br/>
        <w:t>v -1.519721 8.154903 1.519372</w:t>
        <w:br/>
        <w:t>v -1.519721 8.154903 1.519372</w:t>
        <w:br/>
        <w:t>v -1.465689 8.157671 1.495079</w:t>
        <w:br/>
        <w:t>v -1.463360 8.162639 1.488378</w:t>
        <w:br/>
        <w:t>v -1.523084 8.162315 1.497821</w:t>
        <w:br/>
        <w:t>v -1.462843 8.163556 1.558554</w:t>
        <w:br/>
        <w:t>v -1.465275 8.158408 1.552009</w:t>
        <w:br/>
        <w:t>v -1.519669 8.155020 1.528621</w:t>
        <w:br/>
        <w:t>v -1.522696 8.163001 1.550004</w:t>
        <w:br/>
        <w:t>v -1.425187 8.117040 1.549887</w:t>
        <w:br/>
        <w:t>v -1.433298 8.114324 1.528505</w:t>
        <w:br/>
        <w:t>v -1.433362 8.114221 1.519256</w:t>
        <w:br/>
        <w:t>v -1.425562 8.116355 1.497705</w:t>
        <w:br/>
        <w:t>v -1.433362 8.114221 1.519256</w:t>
        <w:br/>
        <w:t>v -1.433298 8.114324 1.528505</w:t>
        <w:br/>
        <w:t>v -1.541091 8.091686 1.529591</w:t>
        <w:br/>
        <w:t>v -1.541155 8.091570 1.520342</w:t>
        <w:br/>
        <w:t>v -1.524171 8.122098 1.520976</w:t>
        <w:br/>
        <w:t>v -1.524106 8.122189 1.527922</w:t>
        <w:br/>
        <w:t>v -1.505039 8.074159 1.496463</w:t>
        <w:br/>
        <w:t>v -1.490137 8.105773 1.502970</w:t>
        <w:br/>
        <w:t>v -1.524171 8.122098 1.520976</w:t>
        <w:br/>
        <w:t>v -1.541155 8.091570 1.520342</w:t>
        <w:br/>
        <w:t>v -1.504625 8.074896 1.553393</w:t>
        <w:br/>
        <w:t>v -1.541091 8.091686 1.529591</w:t>
        <w:br/>
        <w:t>v -1.524106 8.122189 1.527922</w:t>
        <w:br/>
        <w:t>v -1.489827 8.106330 1.545851</w:t>
        <w:br/>
        <w:t>v -1.455793 8.089992 1.527845</w:t>
        <w:br/>
        <w:t>v -1.468496 8.057498 1.529514</w:t>
        <w:br/>
        <w:t>v -1.455832 8.089901 1.520873</w:t>
        <w:br/>
        <w:t>v -1.468560 8.057367 1.520252</w:t>
        <w:br/>
        <w:t>v -1.455793 8.089992 1.527845</w:t>
        <w:br/>
        <w:t>v -1.455832 8.089901 1.520873</w:t>
        <w:br/>
        <w:t>v -1.468560 8.057367 1.520252</w:t>
        <w:br/>
        <w:t>v -1.468496 8.057498 1.529514</w:t>
        <w:br/>
        <w:t>v -1.519721 8.154903 1.519372</w:t>
        <w:br/>
        <w:t>v -1.433362 8.114221 1.519256</w:t>
        <w:br/>
        <w:t>v -1.433298 8.114324 1.528505</w:t>
        <w:br/>
        <w:t>v -1.519669 8.155020 1.528621</w:t>
        <w:br/>
        <w:t>v -0.960266 8.366647 1.511235</w:t>
        <w:br/>
        <w:t>v -0.959995 8.362275 1.511248</w:t>
        <w:br/>
        <w:t>v -0.959982 8.362301 1.514573</w:t>
        <w:br/>
        <w:t>v -0.960240 8.366660 1.514547</w:t>
        <w:br/>
        <w:t>v -0.874852 8.371084 1.491871</w:t>
        <w:br/>
        <w:t>v -0.932222 8.327490 1.499231</w:t>
        <w:br/>
        <w:t>v -0.928212 8.289033 1.489051</w:t>
        <w:br/>
        <w:t>v -0.877633 8.310622 1.480229</w:t>
        <w:br/>
        <w:t>v -0.874542 8.371317 1.532540</w:t>
        <w:br/>
        <w:t>v -0.932015 8.327633 1.526551</w:t>
        <w:br/>
        <w:t>v -0.932222 8.327490 1.499231</w:t>
        <w:br/>
        <w:t>v -0.874852 8.371084 1.491871</w:t>
        <w:br/>
        <w:t>v -0.874542 8.371317 1.532540</w:t>
        <w:br/>
        <w:t>v -0.877116 8.310984 1.544894</w:t>
        <w:br/>
        <w:t>v -0.927837 8.289305 1.537107</w:t>
        <w:br/>
        <w:t>v -0.932015 8.327633 1.526551</w:t>
        <w:br/>
        <w:t>v -0.954174 8.315267 1.523563</w:t>
        <w:br/>
        <w:t>v -0.954342 8.315150 1.502711</w:t>
        <w:br/>
        <w:t>v -0.955351 8.284441 1.497976</w:t>
        <w:br/>
        <w:t>v -0.954342 8.315150 1.502711</w:t>
        <w:br/>
        <w:t>v -0.955118 8.284621 1.528660</w:t>
        <w:br/>
        <w:t>v -0.927837 8.289305 1.537107</w:t>
        <w:br/>
        <w:t>v -0.928212 8.289033 1.489051</w:t>
        <w:br/>
        <w:t>v -0.955351 8.284441 1.497976</w:t>
        <w:br/>
        <w:t>v -0.955118 8.284621 1.528660</w:t>
        <w:br/>
        <w:t>v -0.954174 8.315267 1.523563</w:t>
        <w:br/>
        <w:t>v -0.971339 8.317064 1.521791</w:t>
        <w:br/>
        <w:t>v -0.971482 8.316974 1.504729</w:t>
        <w:br/>
        <w:t>v -0.971482 8.316974 1.504729</w:t>
        <w:br/>
        <w:t>v -0.990329 8.293353 1.505013</w:t>
        <w:br/>
        <w:t>v -0.990329 8.293353 1.505013</w:t>
        <w:br/>
        <w:t>v -0.990186 8.293456 1.522076</w:t>
        <w:br/>
        <w:t>v -0.990186 8.293456 1.522076</w:t>
        <w:br/>
        <w:t>v -0.971339 8.317064 1.521791</w:t>
        <w:br/>
        <w:t>v -0.982063 8.327568 1.518945</w:t>
        <w:br/>
        <w:t>v -0.982141 8.327503 1.507613</w:t>
        <w:br/>
        <w:t>v -0.982141 8.327503 1.507613</w:t>
        <w:br/>
        <w:t>v -1.006912 8.322227 1.507833</w:t>
        <w:br/>
        <w:t>v -1.006912 8.322227 1.507833</w:t>
        <w:br/>
        <w:t>v -1.006822 8.322290 1.519178</w:t>
        <w:br/>
        <w:t>v -1.006822 8.322290 1.519178</w:t>
        <w:br/>
        <w:t>v -0.982063 8.327568 1.518945</w:t>
        <w:br/>
        <w:t>v -0.983809 8.343349 1.516539</w:t>
        <w:br/>
        <w:t>v -0.983848 8.343310 1.509890</w:t>
        <w:br/>
        <w:t>v -0.983848 8.343310 1.509890</w:t>
        <w:br/>
        <w:t>v -1.004092 8.349870 1.510006</w:t>
        <w:br/>
        <w:t>v -1.004092 8.349870 1.510006</w:t>
        <w:br/>
        <w:t>v -1.004040 8.349908 1.516655</w:t>
        <w:br/>
        <w:t>v -1.004040 8.349908 1.516655</w:t>
        <w:br/>
        <w:t>v -0.983809 8.343349 1.516539</w:t>
        <w:br/>
        <w:t>v -0.975867 8.355146 1.515142</w:t>
        <w:br/>
        <w:t>v -0.975906 8.355122 1.511015</w:t>
        <w:br/>
        <w:t>v -0.975906 8.355122 1.511015</w:t>
        <w:br/>
        <w:t>v -0.983240 8.367682 1.511003</w:t>
        <w:br/>
        <w:t>v -0.983240 8.367682 1.511003</w:t>
        <w:br/>
        <w:t>v -0.983214 8.367721 1.515116</w:t>
        <w:br/>
        <w:t>v -0.975867 8.355146 1.515142</w:t>
        <w:br/>
        <w:t>v -0.983214 8.367721 1.515116</w:t>
        <w:br/>
        <w:t>v -0.959982 8.362301 1.514573</w:t>
        <w:br/>
        <w:t>v -0.959995 8.362275 1.511248</w:t>
        <w:br/>
        <w:t>v -0.959995 8.362275 1.511248</w:t>
        <w:br/>
        <w:t>v -0.960266 8.366647 1.511235</w:t>
        <w:br/>
        <w:t>v -0.960240 8.366660 1.514547</w:t>
        <w:br/>
        <w:t>v -0.960266 8.366647 1.511235</w:t>
        <w:br/>
        <w:t>v -0.959982 8.362301 1.514573</w:t>
        <w:br/>
        <w:t>v -0.960240 8.366660 1.514547</w:t>
        <w:br/>
        <w:t>v -0.789852 8.359118 1.513266</w:t>
        <w:br/>
        <w:t>v -0.790512 8.354784 1.513292</w:t>
        <w:br/>
        <w:t>v -0.790537 8.354758 1.509981</w:t>
        <w:br/>
        <w:t>v -0.789878 8.359093 1.509955</w:t>
        <w:br/>
        <w:t>v -0.829021 8.284635 1.488300</w:t>
        <w:br/>
        <w:t>v -0.821454 8.322576 1.498403</w:t>
        <w:br/>
        <w:t>v -0.821454 8.322576 1.498403</w:t>
        <w:br/>
        <w:t>v -0.821247 8.322718 1.525723</w:t>
        <w:br/>
        <w:t>v -0.874542 8.371317 1.532540</w:t>
        <w:br/>
        <w:t>v -0.874852 8.371084 1.491871</w:t>
        <w:br/>
        <w:t>v -0.828646 8.284906 1.536356</w:t>
        <w:br/>
        <w:t>v -0.821247 8.322718 1.525723</w:t>
        <w:br/>
        <w:t>v -0.800317 8.308449 1.522412</w:t>
        <w:br/>
        <w:t>v -0.800485 8.308333 1.501547</w:t>
        <w:br/>
        <w:t>v -0.802257 8.277649 1.496838</w:t>
        <w:br/>
        <w:t>v -0.800485 8.308333 1.501547</w:t>
        <w:br/>
        <w:t>v -0.802257 8.277649 1.496838</w:t>
        <w:br/>
        <w:t>v -0.829021 8.284635 1.488300</w:t>
        <w:br/>
        <w:t>v -0.828646 8.284906 1.536356</w:t>
        <w:br/>
        <w:t>v -0.802011 8.277818 1.527508</w:t>
        <w:br/>
        <w:t>v -0.800317 8.308449 1.522412</w:t>
        <w:br/>
        <w:t>v -0.802011 8.277818 1.527508</w:t>
        <w:br/>
        <w:t>v -0.783216 8.308630 1.503319</w:t>
        <w:br/>
        <w:t>v -0.783086 8.308722 1.520381</w:t>
        <w:br/>
        <w:t>v -0.766529 8.283432 1.503332</w:t>
        <w:br/>
        <w:t>v -0.783216 8.308630 1.503319</w:t>
        <w:br/>
        <w:t>v -0.766399 8.283523 1.520381</w:t>
        <w:br/>
        <w:t>v -0.766529 8.283432 1.503332</w:t>
        <w:br/>
        <w:t>v -0.783086 8.308722 1.520381</w:t>
        <w:br/>
        <w:t>v -0.766399 8.283523 1.520381</w:t>
        <w:br/>
        <w:t>v -0.771613 8.318164 1.506035</w:t>
        <w:br/>
        <w:t>v -0.771522 8.318229 1.517367</w:t>
        <w:br/>
        <w:t>v -0.747410 8.310713 1.505880</w:t>
        <w:br/>
        <w:t>v -0.771613 8.318164 1.506035</w:t>
        <w:br/>
        <w:t>v -0.747410 8.310713 1.505880</w:t>
        <w:br/>
        <w:t>v -0.747332 8.310765 1.517225</w:t>
        <w:br/>
        <w:t>v -0.747332 8.310765 1.517225</w:t>
        <w:br/>
        <w:t>v -0.771522 8.318229 1.517367</w:t>
        <w:br/>
        <w:t>v -0.768430 8.333790 1.514909</w:t>
        <w:br/>
        <w:t>v -0.768482 8.333752 1.508247</w:t>
        <w:br/>
        <w:t>v -0.768482 8.333752 1.508247</w:t>
        <w:br/>
        <w:t>v -0.747746 8.338486 1.508066</w:t>
        <w:br/>
        <w:t>v -0.747694 8.338538 1.514728</w:t>
        <w:br/>
        <w:t>v -0.747746 8.338486 1.508066</w:t>
        <w:br/>
        <w:t>v -0.768430 8.333790 1.514909</w:t>
        <w:br/>
        <w:t>v -0.747694 8.338538 1.514728</w:t>
        <w:br/>
        <w:t>v -0.775338 8.346222 1.509502</w:t>
        <w:br/>
        <w:t>v -0.775312 8.346248 1.513628</w:t>
        <w:br/>
        <w:t>v -0.766917 8.358097 1.509386</w:t>
        <w:br/>
        <w:t>v -0.775338 8.346222 1.509502</w:t>
        <w:br/>
        <w:t>v -0.766878 8.358122 1.513486</w:t>
        <w:br/>
        <w:t>v -0.766917 8.358097 1.509386</w:t>
        <w:br/>
        <w:t>v -0.775312 8.346248 1.513628</w:t>
        <w:br/>
        <w:t>v -0.766878 8.358122 1.513486</w:t>
        <w:br/>
        <w:t>v -0.790537 8.354758 1.509981</w:t>
        <w:br/>
        <w:t>v -0.790512 8.354784 1.513292</w:t>
        <w:br/>
        <w:t>v -0.790537 8.354758 1.509981</w:t>
        <w:br/>
        <w:t>v -0.789878 8.359093 1.509955</w:t>
        <w:br/>
        <w:t>v -0.789878 8.359093 1.509955</w:t>
        <w:br/>
        <w:t>v -0.789852 8.359118 1.513266</w:t>
        <w:br/>
        <w:t>v -0.790512 8.354784 1.513292</w:t>
        <w:br/>
        <w:t>v -0.789852 8.359118 1.513266</w:t>
        <w:br/>
        <w:t>v -0.922546 8.283807 1.517328</w:t>
        <w:br/>
        <w:t>v -0.922611 8.283755 1.508804</w:t>
        <w:br/>
        <w:t>v -0.922611 8.283755 1.508804</w:t>
        <w:br/>
        <w:t>v -0.877801 8.305512 1.486386</w:t>
        <w:br/>
        <w:t>v -0.877633 8.310622 1.480229</w:t>
        <w:br/>
        <w:t>v -0.928212 8.289033 1.489051</w:t>
        <w:br/>
        <w:t>v -0.877116 8.310984 1.544894</w:t>
        <w:br/>
        <w:t>v -0.877400 8.305811 1.538801</w:t>
        <w:br/>
        <w:t>v -0.922546 8.283807 1.517328</w:t>
        <w:br/>
        <w:t>v -0.927837 8.289305 1.537107</w:t>
        <w:br/>
        <w:t>v -0.834700 8.279901 1.516668</w:t>
        <w:br/>
        <w:t>v -0.828646 8.284906 1.536356</w:t>
        <w:br/>
        <w:t>v -0.834764 8.279861 1.508144</w:t>
        <w:br/>
        <w:t>v -0.829021 8.284635 1.488300</w:t>
        <w:br/>
        <w:t>v -0.834764 8.279861 1.508144</w:t>
        <w:br/>
        <w:t>v -0.834700 8.279901 1.516668</w:t>
        <w:br/>
        <w:t>v -0.918251 8.222363 1.517639</w:t>
        <w:br/>
        <w:t>v -0.918329 8.222310 1.509127</w:t>
        <w:br/>
        <w:t>v -0.914720 8.254288 1.509968</w:t>
        <w:br/>
        <w:t>v -0.914668 8.254327 1.516384</w:t>
        <w:br/>
        <w:t>v -0.914720 8.254288 1.509968</w:t>
        <w:br/>
        <w:t>v -0.918329 8.222310 1.509127</w:t>
        <w:br/>
        <w:t>v -0.881566 8.220564 1.486891</w:t>
        <w:br/>
        <w:t>v -0.880091 8.252657 1.493177</w:t>
        <w:br/>
        <w:t>v -0.914668 8.254327 1.516384</w:t>
        <w:br/>
        <w:t>v -0.879781 8.252877 1.532657</w:t>
        <w:br/>
        <w:t>v -0.881152 8.220849 1.539332</w:t>
        <w:br/>
        <w:t>v -0.918251 8.222363 1.517639</w:t>
        <w:br/>
        <w:t>v -0.845178 8.251235 1.515867</w:t>
        <w:br/>
        <w:t>v -0.844401 8.219090 1.517082</w:t>
        <w:br/>
        <w:t>v -0.845216 8.251209 1.509450</w:t>
        <w:br/>
        <w:t>v -0.844479 8.219038 1.508571</w:t>
        <w:br/>
        <w:t>v -0.845178 8.251235 1.515867</w:t>
        <w:br/>
        <w:t>v -0.845216 8.251209 1.509450</w:t>
        <w:br/>
        <w:t>v -0.844479 8.219038 1.508571</w:t>
        <w:br/>
        <w:t>v -0.844401 8.219090 1.517082</w:t>
        <w:br/>
        <w:t>v -0.922611 8.283755 1.508804</w:t>
        <w:br/>
        <w:t>v -0.834764 8.279861 1.508144</w:t>
        <w:br/>
        <w:t>v -0.834700 8.279901 1.516668</w:t>
        <w:br/>
        <w:t>v -0.922546 8.283807 1.517328</w:t>
        <w:br/>
        <w:t>v -0.904747 7.680397 1.519644</w:t>
        <w:br/>
        <w:t>v -0.743490 8.201678 1.515427</w:t>
        <w:br/>
        <w:t>v -0.743555 8.201627 1.507601</w:t>
        <w:br/>
        <w:t>v -0.904811 7.680358 1.511805</w:t>
        <w:br/>
        <w:t>v -0.797160 8.211910 1.529462</w:t>
        <w:br/>
        <w:t>v -0.845566 8.244418 1.543704</w:t>
        <w:br/>
        <w:t>v -0.846070 8.244069 1.480449</w:t>
        <w:br/>
        <w:t>v -0.797432 8.211703 1.494316</w:t>
        <w:br/>
        <w:t>v -0.743555 8.201627 1.507601</w:t>
        <w:br/>
        <w:t>v -0.743490 8.201678 1.515427</w:t>
        <w:br/>
        <w:t>v -0.743555 8.201627 1.507601</w:t>
        <w:br/>
        <w:t>v -0.797432 8.211703 1.494316</w:t>
        <w:br/>
        <w:t>v -0.904811 7.680358 1.511805</w:t>
        <w:br/>
        <w:t>v -0.846070 8.244069 1.480449</w:t>
        <w:br/>
        <w:t>v -0.878487 8.280547 1.470035</w:t>
        <w:br/>
        <w:t>v -0.904747 7.680397 1.519644</w:t>
        <w:br/>
        <w:t>v -0.797160 8.211910 1.529462</w:t>
        <w:br/>
        <w:t>v -0.743490 8.201678 1.515427</w:t>
        <w:br/>
        <w:t>v -0.845566 8.244418 1.543704</w:t>
        <w:br/>
        <w:t>v -0.877827 8.281026 1.554221</w:t>
        <w:br/>
        <w:t>v -0.877827 8.281026 1.554221</w:t>
        <w:br/>
        <w:t>v -0.878487 8.280547 1.470035</w:t>
        <w:br/>
        <w:t>v -0.904747 7.680397 1.519644</w:t>
        <w:br/>
        <w:t>v -0.904811 7.680358 1.511805</w:t>
        <w:br/>
        <w:t>v -1.019292 8.213877 1.509696</w:t>
        <w:br/>
        <w:t>v -1.019227 8.213916 1.517522</w:t>
        <w:br/>
        <w:t>v -0.964664 8.219336 1.530716</w:t>
        <w:br/>
        <w:t>v -0.964936 8.219142 1.495570</w:t>
        <w:br/>
        <w:t>v -0.913853 8.247069 1.480966</w:t>
        <w:br/>
        <w:t>v -0.913362 8.247432 1.544209</w:t>
        <w:br/>
        <w:t>v -1.019292 8.213877 1.509696</w:t>
        <w:br/>
        <w:t>v -1.019227 8.213916 1.517522</w:t>
        <w:br/>
        <w:t>v -0.964936 8.219142 1.495570</w:t>
        <w:br/>
        <w:t>v -1.019292 8.213877 1.509696</w:t>
        <w:br/>
        <w:t>v -0.913853 8.247069 1.480966</w:t>
        <w:br/>
        <w:t>v -0.878487 8.280547 1.470035</w:t>
        <w:br/>
        <w:t>v -0.877827 8.281026 1.554221</w:t>
        <w:br/>
        <w:t>v -1.019227 8.213916 1.517522</w:t>
        <w:br/>
        <w:t>v -0.964664 8.219336 1.530716</w:t>
        <w:br/>
        <w:t>v -0.913362 8.247432 1.544209</w:t>
        <w:br/>
        <w:t>v -1.346965 8.950472 1.507484</w:t>
        <w:br/>
        <w:t>v -1.380417 8.978154 1.473127</w:t>
        <w:br/>
        <w:t>v -1.412122 8.941300 1.493436</w:t>
        <w:br/>
        <w:t>v -1.398307 8.927654 1.508804</w:t>
        <w:br/>
        <w:t>v -1.346965 8.950472 1.507484</w:t>
        <w:br/>
        <w:t>v -1.398307 8.927654 1.508804</w:t>
        <w:br/>
        <w:t>v -1.412691 8.940564 1.524184</w:t>
        <w:br/>
        <w:t>v -1.379201 8.979397 1.541970</w:t>
        <w:br/>
        <w:t>v -1.301742 9.069390 1.504548</w:t>
        <w:br/>
        <w:t>v -1.301742 9.069390 1.504548</w:t>
        <w:br/>
        <w:t>v -1.630774 8.687465 1.501857</w:t>
        <w:br/>
        <w:t>v -1.856268 8.425867 1.510265</w:t>
        <w:br/>
        <w:t>v -1.841289 8.413409 1.525879</w:t>
        <w:br/>
        <w:t>v -1.631589 8.656833 1.517794</w:t>
        <w:br/>
        <w:t>v -1.841289 8.413409 1.525879</w:t>
        <w:br/>
        <w:t>v -1.855725 8.426410 1.540974</w:t>
        <w:br/>
        <w:t>v -1.630230 8.688021 1.532579</w:t>
        <w:br/>
        <w:t>v -1.631589 8.656833 1.517794</w:t>
        <w:br/>
        <w:t>v -1.598228 8.695562 1.516513</w:t>
        <w:br/>
        <w:t>v -1.598228 8.695562 1.516513</w:t>
        <w:br/>
        <w:t>v -1.546847 8.640249 1.516591</w:t>
        <w:br/>
        <w:t>v -1.552681 8.633471 1.522619</w:t>
        <w:br/>
        <w:t>v -1.560986 8.623834 1.517134</w:t>
        <w:br/>
        <w:t>v -1.552888 8.633250 1.511015</w:t>
        <w:br/>
        <w:t>v -1.560986 8.623834 1.517134</w:t>
        <w:br/>
        <w:t>v -1.546847 8.640249 1.516591</w:t>
        <w:br/>
        <w:t>v -1.546847 8.640249 1.516591</w:t>
        <w:br/>
        <w:t>v -1.552888 8.633250 1.511015</w:t>
        <w:br/>
        <w:t>v -1.560986 8.623834 1.517134</w:t>
        <w:br/>
        <w:t>v -1.552681 8.633471 1.522619</w:t>
        <w:br/>
        <w:t>v -1.412122 8.941300 1.493436</w:t>
        <w:br/>
        <w:t>v -1.380417 8.978154 1.473127</w:t>
        <w:br/>
        <w:t>v -1.412665 9.007066 1.507639</w:t>
        <w:br/>
        <w:t>v -1.427632 8.952905 1.508868</w:t>
        <w:br/>
        <w:t>v -1.412691 8.940564 1.524184</w:t>
        <w:br/>
        <w:t>v -1.427632 8.952905 1.508868</w:t>
        <w:br/>
        <w:t>v -1.412665 9.007066 1.507639</w:t>
        <w:br/>
        <w:t>v -1.379201 8.979397 1.541970</w:t>
        <w:br/>
        <w:t>v -1.301742 9.069390 1.504548</w:t>
        <w:br/>
        <w:t>v -1.301742 9.069390 1.504548</w:t>
        <w:br/>
        <w:t>v -1.630774 8.687465 1.501857</w:t>
        <w:br/>
        <w:t>v -1.657357 8.686223 1.517716</w:t>
        <w:br/>
        <w:t>v -1.870666 8.438763 1.525646</w:t>
        <w:br/>
        <w:t>v -1.856268 8.425867 1.510265</w:t>
        <w:br/>
        <w:t>v -1.630230 8.688021 1.532579</w:t>
        <w:br/>
        <w:t>v -1.855725 8.426410 1.540974</w:t>
        <w:br/>
        <w:t>v -1.870666 8.438763 1.525646</w:t>
        <w:br/>
        <w:t>v -1.657357 8.686223 1.517716</w:t>
        <w:br/>
        <w:t>v -1.623996 8.724952 1.516436</w:t>
        <w:br/>
        <w:t>v -1.623996 8.724952 1.516436</w:t>
        <w:br/>
        <w:t>v -1.672090 8.784068 1.522037</w:t>
        <w:br/>
        <w:t>v -1.666269 8.790846 1.516009</w:t>
        <w:br/>
        <w:t>v -1.680421 8.774431 1.516552</w:t>
        <w:br/>
        <w:t>v -1.672297 8.783861 1.510433</w:t>
        <w:br/>
        <w:t>v -1.680421 8.774431 1.516552</w:t>
        <w:br/>
        <w:t>v -1.672090 8.784068 1.522037</w:t>
        <w:br/>
        <w:t>v -1.666269 8.790846 1.516009</w:t>
        <w:br/>
        <w:t>v -1.672297 8.783861 1.510433</w:t>
        <w:br/>
        <w:t>v -1.666269 8.790846 1.516009</w:t>
        <w:br/>
        <w:t>v -1.672090 8.784068 1.522037</w:t>
        <w:br/>
        <w:t>v -1.680421 8.774431 1.516552</w:t>
        <w:br/>
        <w:t>v -1.672297 8.783861 1.510433</w:t>
        <w:br/>
        <w:t>v -1.761062 8.308656 1.530548</w:t>
        <w:br/>
        <w:t>v -1.761204 8.308515 1.522127</w:t>
        <w:br/>
        <w:t>v -2.244325 7.975187 1.536667</w:t>
        <w:br/>
        <w:t>v -2.244196 7.975368 1.544997</w:t>
        <w:br/>
        <w:t>v -1.799520 8.353284 1.545127</w:t>
        <w:br/>
        <w:t>v -1.818742 8.413371 1.559227</w:t>
        <w:br/>
        <w:t>v -1.819893 8.412051 1.491496</w:t>
        <w:br/>
        <w:t>v -1.800179 8.352612 1.507329</w:t>
        <w:br/>
        <w:t>v -1.761062 8.308656 1.530548</w:t>
        <w:br/>
        <w:t>v -1.761204 8.308515 1.522127</w:t>
        <w:br/>
        <w:t>v -1.761204 8.308515 1.522127</w:t>
        <w:br/>
        <w:t>v -1.800179 8.352612 1.507329</w:t>
        <w:br/>
        <w:t>v -2.244325 7.975187 1.536667</w:t>
        <w:br/>
        <w:t>v -1.819893 8.412051 1.491496</w:t>
        <w:br/>
        <w:t>v -1.823127 8.464260 1.479336</w:t>
        <w:br/>
        <w:t>v -2.244196 7.975368 1.544997</w:t>
        <w:br/>
        <w:t>v -1.799520 8.353284 1.545127</w:t>
        <w:br/>
        <w:t>v -1.761062 8.308656 1.530548</w:t>
        <w:br/>
        <w:t>v -1.818742 8.413371 1.559227</w:t>
        <w:br/>
        <w:t>v -1.821575 8.465980 1.569601</w:t>
        <w:br/>
        <w:t>v -1.821575 8.465980 1.569601</w:t>
        <w:br/>
        <w:t>v -1.823127 8.464260 1.479336</w:t>
        <w:br/>
        <w:t>v -1.986207 8.502355 1.522645</w:t>
        <w:br/>
        <w:t>v -1.986065 8.502498 1.531066</w:t>
        <w:br/>
        <w:t>v -2.244196 7.975368 1.544997</w:t>
        <w:br/>
        <w:t>v -2.244325 7.975187 1.536667</w:t>
        <w:br/>
        <w:t>v -1.936198 8.471051 1.545450</w:t>
        <w:br/>
        <w:t>v -1.936871 8.470365 1.507639</w:t>
        <w:br/>
        <w:t>v -1.875219 8.459693 1.491612</w:t>
        <w:br/>
        <w:t>v -1.874003 8.460922 1.559641</w:t>
        <w:br/>
        <w:t>v -1.986065 8.502498 1.531066</w:t>
        <w:br/>
        <w:t>v -1.986207 8.502355 1.522645</w:t>
        <w:br/>
        <w:t>v -1.936871 8.470365 1.507639</w:t>
        <w:br/>
        <w:t>v -1.986207 8.502355 1.522645</w:t>
        <w:br/>
        <w:t>v -1.875219 8.459693 1.491612</w:t>
        <w:br/>
        <w:t>v -1.823127 8.464260 1.479336</w:t>
        <w:br/>
        <w:t>v -1.821575 8.465980 1.569601</w:t>
        <w:br/>
        <w:t>v -1.986065 8.502498 1.531066</w:t>
        <w:br/>
        <w:t>v -1.936198 8.471051 1.545450</w:t>
        <w:br/>
        <w:t>v -1.874003 8.460922 1.559641</w:t>
        <w:br/>
        <w:t>v -1.176201 8.772258 1.495376</w:t>
        <w:br/>
        <w:t>v -1.155478 8.762802 1.513422</w:t>
        <w:br/>
        <w:t>v -1.104447 8.804830 1.512490</w:t>
        <w:br/>
        <w:t>v -1.150886 8.826057 1.472053</w:t>
        <w:br/>
        <w:t>v -1.104447 8.804830 1.512490</w:t>
        <w:br/>
        <w:t>v -1.155478 8.762802 1.513422</w:t>
        <w:br/>
        <w:t>v -1.175943 8.772736 1.531519</w:t>
        <w:br/>
        <w:t>v -1.150304 8.827093 1.553044</w:t>
        <w:br/>
        <w:t>v -1.090606 8.953900 1.510447</w:t>
        <w:br/>
        <w:t>v -1.090606 8.953900 1.510447</w:t>
        <w:br/>
        <w:t>v -1.490072 8.052452 1.525102</w:t>
        <w:br/>
        <w:t>v -1.307149 8.441325 1.518699</w:t>
        <w:br/>
        <w:t>v -1.315777 8.476471 1.500240</w:t>
        <w:br/>
        <w:t>v -1.510782 8.061909 1.507057</w:t>
        <w:br/>
        <w:t>v -1.315519 8.476936 1.536369</w:t>
        <w:br/>
        <w:t>v -1.307149 8.441325 1.518699</w:t>
        <w:br/>
        <w:t>v -1.490072 8.052452 1.525102</w:t>
        <w:br/>
        <w:t>v -1.510524 8.062387 1.543200</w:t>
        <w:br/>
        <w:t>v -1.279622 8.499859 1.517742</w:t>
        <w:br/>
        <w:t>v -1.279622 8.499859 1.517742</w:t>
        <w:br/>
        <w:t>v -1.188632 8.486430 1.517251</w:t>
        <w:br/>
        <w:t>v -1.193134 8.476846 1.524223</w:t>
        <w:br/>
        <w:t>v -1.193238 8.476665 1.510589</w:t>
        <w:br/>
        <w:t>v -1.199486 8.463367 1.517626</w:t>
        <w:br/>
        <w:t>v -1.193134 8.476846 1.524223</w:t>
        <w:br/>
        <w:t>v -1.199486 8.463367 1.517626</w:t>
        <w:br/>
        <w:t>v -1.188632 8.486430 1.517251</w:t>
        <w:br/>
        <w:t>v -1.193238 8.476665 1.510589</w:t>
        <w:br/>
        <w:t>v -1.188632 8.486430 1.517251</w:t>
        <w:br/>
        <w:t>v -1.193238 8.476665 1.510589</w:t>
        <w:br/>
        <w:t>v -1.199486 8.463367 1.517626</w:t>
        <w:br/>
        <w:t>v -1.193134 8.476846 1.524223</w:t>
        <w:br/>
        <w:t>v -1.176201 8.772258 1.495376</w:t>
        <w:br/>
        <w:t>v -1.150886 8.826057 1.472053</w:t>
        <w:br/>
        <w:t>v -1.196743 8.848319 1.512607</w:t>
        <w:br/>
        <w:t>v -1.196666 8.782206 1.513460</w:t>
        <w:br/>
        <w:t>v -1.175943 8.772736 1.531519</w:t>
        <w:br/>
        <w:t>v -1.196666 8.782206 1.513460</w:t>
        <w:br/>
        <w:t>v -1.196743 8.848319 1.512607</w:t>
        <w:br/>
        <w:t>v -1.150304 8.827093 1.553044</w:t>
        <w:br/>
        <w:t>v -1.090606 8.953900 1.510447</w:t>
        <w:br/>
        <w:t>v -1.090606 8.953900 1.510447</w:t>
        <w:br/>
        <w:t>v -1.531247 8.071856 1.525154</w:t>
        <w:br/>
        <w:t>v -1.510782 8.061909 1.507057</w:t>
        <w:br/>
        <w:t>v -1.315777 8.476471 1.500240</w:t>
        <w:br/>
        <w:t>v -1.350768 8.455438 1.518842</w:t>
        <w:br/>
        <w:t>v -1.531247 8.071856 1.525154</w:t>
        <w:br/>
        <w:t>v -1.350768 8.455438 1.518842</w:t>
        <w:br/>
        <w:t>v -1.315519 8.476936 1.536369</w:t>
        <w:br/>
        <w:t>v -1.510524 8.062387 1.543200</w:t>
        <w:br/>
        <w:t>v -1.324574 8.511074 1.517923</w:t>
        <w:br/>
        <w:t>v -1.324574 8.511074 1.517923</w:t>
        <w:br/>
        <w:t>v -1.411242 8.534125 1.525090</w:t>
        <w:br/>
        <w:t>v -1.406741 8.543723 1.518104</w:t>
        <w:br/>
        <w:t>v -1.417607 8.520658 1.518492</w:t>
        <w:br/>
        <w:t>v -1.411359 8.533957 1.511442</w:t>
        <w:br/>
        <w:t>v -1.417607 8.520658 1.518492</w:t>
        <w:br/>
        <w:t>v -1.406741 8.543723 1.518104</w:t>
        <w:br/>
        <w:t>v -1.406741 8.543723 1.518104</w:t>
        <w:br/>
        <w:t>v -1.411242 8.534125 1.525090</w:t>
        <w:br/>
        <w:t>v -1.417607 8.520658 1.518492</w:t>
        <w:br/>
        <w:t>v -1.411359 8.533957 1.511442</w:t>
        <w:br/>
        <w:t>v -1.809015 7.428849 1.540509</w:t>
        <w:br/>
        <w:t>v -1.366175 7.958915 1.530367</w:t>
        <w:br/>
        <w:t>v -1.366239 7.958772 1.520446</w:t>
        <w:br/>
        <w:t>v -1.809092 7.428733 1.530600</w:t>
        <w:br/>
        <w:t>v -1.465171 8.058002 1.484808</w:t>
        <w:br/>
        <w:t>v -1.424217 7.996661 1.503099</w:t>
        <w:br/>
        <w:t>v -1.423894 7.997243 1.547585</w:t>
        <w:br/>
        <w:t>v -1.464589 8.059050 1.564867</w:t>
        <w:br/>
        <w:t>v -1.366175 7.958915 1.530367</w:t>
        <w:br/>
        <w:t>v -1.366239 7.958772 1.520446</w:t>
        <w:br/>
        <w:t>v -1.366239 7.958772 1.520446</w:t>
        <w:br/>
        <w:t>v -1.424217 7.996661 1.503099</w:t>
        <w:br/>
        <w:t>v -1.809092 7.428733 1.530600</w:t>
        <w:br/>
        <w:t>v -1.465171 8.058002 1.484808</w:t>
        <w:br/>
        <w:t>v -1.485222 8.116303 1.470941</w:t>
        <w:br/>
        <w:t>v -1.809015 7.428849 1.540509</w:t>
        <w:br/>
        <w:t>v -1.423894 7.997243 1.547585</w:t>
        <w:br/>
        <w:t>v -1.366175 7.958915 1.530367</w:t>
        <w:br/>
        <w:t>v -1.464589 8.059050 1.564867</w:t>
        <w:br/>
        <w:t>v -1.484432 8.117700 1.577505</w:t>
        <w:br/>
        <w:t>v -1.484432 8.117700 1.577505</w:t>
        <w:br/>
        <w:t>v -1.485222 8.116303 1.470941</w:t>
        <w:br/>
        <w:t>v -1.809092 7.428733 1.530600</w:t>
        <w:br/>
        <w:t>v -1.682322 8.107700 1.520847</w:t>
        <w:br/>
        <w:t>v -1.682245 8.107830 1.530755</w:t>
        <w:br/>
        <w:t>v -1.809015 7.428849 1.540509</w:t>
        <w:br/>
        <w:t>v -1.616234 8.087133 1.503332</w:t>
        <w:br/>
        <w:t>v -1.542889 8.094610 1.484911</w:t>
        <w:br/>
        <w:t>v -1.542294 8.095657 1.564970</w:t>
        <w:br/>
        <w:t>v -1.615898 8.087714 1.547817</w:t>
        <w:br/>
        <w:t>v -1.682245 8.107830 1.530755</w:t>
        <w:br/>
        <w:t>v -1.682322 8.107700 1.520847</w:t>
        <w:br/>
        <w:t>v -1.616234 8.087133 1.503332</w:t>
        <w:br/>
        <w:t>v -1.682322 8.107700 1.520847</w:t>
        <w:br/>
        <w:t>v -1.542889 8.094610 1.484911</w:t>
        <w:br/>
        <w:t>v -1.485222 8.116303 1.470941</w:t>
        <w:br/>
        <w:t>v -1.484432 8.117700 1.577505</w:t>
        <w:br/>
        <w:t>v -1.682245 8.107830 1.530755</w:t>
        <w:br/>
        <w:t>v -1.615898 8.087714 1.547817</w:t>
        <w:br/>
        <w:t>v -1.542294 8.095657 1.564970</w:t>
        <w:br/>
        <w:t>v -1.676139 9.315711 1.518919</w:t>
        <w:br/>
        <w:t>v -1.701183 9.208320 1.580338</w:t>
        <w:br/>
        <w:t>v -1.741568 9.213390 1.580920</w:t>
        <w:br/>
        <w:t>v -1.714700 9.328336 1.519385</w:t>
        <w:br/>
        <w:t>v -1.676139 9.315711 1.518919</w:t>
        <w:br/>
        <w:t>v -1.714700 9.328336 1.519385</w:t>
        <w:br/>
        <w:t>v -1.743431 9.212200 1.460993</w:t>
        <w:br/>
        <w:t>v -1.703058 9.207142 1.460411</w:t>
        <w:br/>
        <w:t>v -1.676139 9.315711 1.518919</w:t>
        <w:br/>
        <w:t>v -1.703058 9.207142 1.460411</w:t>
        <w:br/>
        <w:t>v -1.701183 9.208320 1.580338</w:t>
        <w:br/>
        <w:t>v -1.714700 9.328336 1.519385</w:t>
        <w:br/>
        <w:t>v -1.741568 9.213390 1.580920</w:t>
        <w:br/>
        <w:t>v -1.743431 9.212200 1.460993</w:t>
        <w:br/>
        <w:t>v -0.596722 8.899519 1.506113</w:t>
        <w:br/>
        <w:t>v -0.559649 8.882987 1.505686</w:t>
        <w:br/>
        <w:t>v -0.615634 8.779269 1.567570</w:t>
        <w:br/>
        <w:t>v -0.648969 8.802630 1.567855</w:t>
        <w:br/>
        <w:t>v -0.648969 8.802630 1.567855</w:t>
        <w:br/>
        <w:t>v -0.650845 8.801454 1.447928</w:t>
        <w:br/>
        <w:t>v -0.596722 8.899519 1.506113</w:t>
        <w:br/>
        <w:t>v -0.617510 8.778091 1.447644</w:t>
        <w:br/>
        <w:t>v -0.559649 8.882987 1.505686</w:t>
        <w:br/>
        <w:t>v -0.596722 8.899519 1.506113</w:t>
        <w:br/>
        <w:t>v -0.650845 8.801454 1.447928</w:t>
        <w:br/>
        <w:t>v -0.617510 8.778091 1.447644</w:t>
        <w:br/>
        <w:t>v -0.615634 8.779269 1.567570</w:t>
        <w:br/>
        <w:t>v -0.559649 8.882987 1.505686</w:t>
        <w:br/>
        <w:t>v -1.707689 9.082973 1.581670</w:t>
        <w:br/>
        <w:t>v -1.748527 9.079260 1.582343</w:t>
        <w:br/>
        <w:t>v -1.709552 9.081796 1.461730</w:t>
        <w:br/>
        <w:t>v -1.707689 9.082973 1.581670</w:t>
        <w:br/>
        <w:t>v -1.750403 9.078083 1.462416</w:t>
        <w:br/>
        <w:t>v -1.709552 9.081796 1.461730</w:t>
        <w:br/>
        <w:t>v -1.748527 9.079260 1.582343</w:t>
        <w:br/>
        <w:t>v -1.750403 9.078083 1.462416</w:t>
        <w:br/>
        <w:t>v -0.700479 8.675176 1.569912</w:t>
        <w:br/>
        <w:t>v -0.728265 8.705342 1.570054</w:t>
        <w:br/>
        <w:t>v -0.728265 8.705342 1.570054</w:t>
        <w:br/>
        <w:t>v -0.730141 8.704165 1.450127</w:t>
        <w:br/>
        <w:t>v -0.702355 8.673999 1.449985</w:t>
        <w:br/>
        <w:t>v -0.730141 8.704165 1.450127</w:t>
        <w:br/>
        <w:t>v -0.702355 8.673999 1.449985</w:t>
        <w:br/>
        <w:t>v -0.700479 8.675176 1.569912</w:t>
        <w:br/>
        <w:t>v -0.803305 8.590603 1.572344</w:t>
        <w:br/>
        <w:t>v -0.824364 8.626318 1.572330</w:t>
        <w:br/>
        <w:t>v -0.824364 8.626318 1.572330</w:t>
        <w:br/>
        <w:t>v -0.826240 8.625141 1.452404</w:t>
        <w:br/>
        <w:t>v -0.805193 8.589425 1.452417</w:t>
        <w:br/>
        <w:t>v -0.826240 8.625141 1.452404</w:t>
        <w:br/>
        <w:t>v -0.805193 8.589425 1.452417</w:t>
        <w:br/>
        <w:t>v -0.803305 8.590603 1.572344</w:t>
        <w:br/>
        <w:t>v -0.919778 8.529159 1.574775</w:t>
        <w:br/>
        <w:t>v -0.933205 8.568896 1.574594</w:t>
        <w:br/>
        <w:t>v -0.933205 8.568896 1.574594</w:t>
        <w:br/>
        <w:t>v -0.935068 8.567706 1.454668</w:t>
        <w:br/>
        <w:t>v -0.921640 8.527981 1.454836</w:t>
        <w:br/>
        <w:t>v -0.935068 8.567706 1.454668</w:t>
        <w:br/>
        <w:t>v -0.921640 8.527981 1.454836</w:t>
        <w:br/>
        <w:t>v -0.919778 8.529159 1.574775</w:t>
        <w:br/>
        <w:t>v -1.044930 8.493429 1.577091</w:t>
        <w:br/>
        <w:t>v -1.050156 8.535497 1.576755</w:t>
        <w:br/>
        <w:t>v -1.052032 8.534319 1.456815</w:t>
        <w:br/>
        <w:t>v -1.050156 8.535497 1.576755</w:t>
        <w:br/>
        <w:t>v -1.052032 8.534319 1.456815</w:t>
        <w:br/>
        <w:t>v -1.046793 8.492252 1.457151</w:t>
        <w:br/>
        <w:t>v -1.046793 8.492252 1.457151</w:t>
        <w:br/>
        <w:t>v -1.044930 8.493429 1.577091</w:t>
        <w:br/>
        <w:t>v -1.173459 8.484943 1.579186</w:t>
        <w:br/>
        <w:t>v -1.170277 8.527579 1.578708</w:t>
        <w:br/>
        <w:t>v -1.172153 8.526402 1.458768</w:t>
        <w:br/>
        <w:t>v -1.170277 8.527579 1.578708</w:t>
        <w:br/>
        <w:t>v -1.172153 8.526402 1.458768</w:t>
        <w:br/>
        <w:t>v -1.175335 8.483766 1.459247</w:t>
        <w:br/>
        <w:t>v -1.175335 8.483766 1.459247</w:t>
        <w:br/>
        <w:t>v -1.173459 8.484943 1.579186</w:t>
        <w:br/>
        <w:t>v -1.299931 8.504049 1.580971</w:t>
        <w:br/>
        <w:t>v -1.288470 8.545444 1.580377</w:t>
        <w:br/>
        <w:t>v -1.290346 8.544267 1.460450</w:t>
        <w:br/>
        <w:t>v -1.288470 8.545444 1.580377</w:t>
        <w:br/>
        <w:t>v -1.301807 8.502872 1.461032</w:t>
        <w:br/>
        <w:t>v -1.290346 8.544267 1.460450</w:t>
        <w:br/>
        <w:t>v -1.299931 8.504049 1.580971</w:t>
        <w:br/>
        <w:t>v -1.301807 8.502872 1.461032</w:t>
        <w:br/>
        <w:t>v -1.418978 8.549958 1.582382</w:t>
        <w:br/>
        <w:t>v -1.399717 8.588326 1.581696</w:t>
        <w:br/>
        <w:t>v -1.399717 8.588326 1.581696</w:t>
        <w:br/>
        <w:t>v -1.401592 8.587161 1.461769</w:t>
        <w:br/>
        <w:t>v -1.420867 8.548780 1.462442</w:t>
        <w:br/>
        <w:t>v -1.401592 8.587161 1.461769</w:t>
        <w:br/>
        <w:t>v -1.418978 8.549958 1.582382</w:t>
        <w:br/>
        <w:t>v -1.420867 8.548780 1.462442</w:t>
        <w:br/>
        <w:t>v -1.525568 8.620690 1.583352</w:t>
        <w:br/>
        <w:t>v -1.499321 8.654428 1.582614</w:t>
        <w:br/>
        <w:t>v -1.499321 8.654428 1.582614</w:t>
        <w:br/>
        <w:t>v -1.501197 8.653263 1.462688</w:t>
        <w:br/>
        <w:t>v -1.501197 8.653263 1.462688</w:t>
        <w:br/>
        <w:t>v -1.527431 8.619513 1.463412</w:t>
        <w:br/>
        <w:t>v -1.527431 8.619513 1.463412</w:t>
        <w:br/>
        <w:t>v -1.525568 8.620690 1.583352</w:t>
        <w:br/>
        <w:t>v -1.615148 8.713284 1.583843</w:t>
        <w:br/>
        <w:t>v -1.583041 8.740967 1.583080</w:t>
        <w:br/>
        <w:t>v -1.583041 8.740967 1.583080</w:t>
        <w:br/>
        <w:t>v -1.584917 8.739789 1.463141</w:t>
        <w:br/>
        <w:t>v -1.584917 8.739789 1.463141</w:t>
        <w:br/>
        <w:t>v -1.617023 8.712108 1.463917</w:t>
        <w:br/>
        <w:t>v -1.617023 8.712108 1.463917</w:t>
        <w:br/>
        <w:t>v -1.615148 8.713284 1.583843</w:t>
        <w:br/>
        <w:t>v -1.683953 8.823793 1.583830</w:t>
        <w:br/>
        <w:t>v -1.647331 8.844233 1.583067</w:t>
        <w:br/>
        <w:t>v -1.647331 8.844233 1.583067</w:t>
        <w:br/>
        <w:t>v -1.649207 8.843055 1.463141</w:t>
        <w:br/>
        <w:t>v -1.649207 8.843055 1.463141</w:t>
        <w:br/>
        <w:t>v -1.685828 8.822616 1.463904</w:t>
        <w:br/>
        <w:t>v -1.685828 8.822616 1.463904</w:t>
        <w:br/>
        <w:t>v -1.683953 8.823793 1.583830</w:t>
        <w:br/>
        <w:t>v -1.729033 8.947523 1.583339</w:t>
        <w:br/>
        <w:t>v -1.689476 8.959864 1.582589</w:t>
        <w:br/>
        <w:t>v -1.689476 8.959864 1.582589</w:t>
        <w:br/>
        <w:t>v -1.691364 8.958687 1.462662</w:t>
        <w:br/>
        <w:t>v -1.691364 8.958687 1.462662</w:t>
        <w:br/>
        <w:t>v -1.730922 8.946359 1.463399</w:t>
        <w:br/>
        <w:t>v -1.730922 8.946359 1.463399</w:t>
        <w:br/>
        <w:t>v -1.729033 8.947523 1.583339</w:t>
        <w:br/>
        <w:t>v -0.778546 17.961889 0.532224</w:t>
        <w:br/>
        <w:t>v -0.801429 18.233524 0.417562</w:t>
        <w:br/>
        <w:t>v -0.783604 18.238480 0.427717</w:t>
        <w:br/>
        <w:t>v -0.806035 18.224497 0.399052</w:t>
        <w:br/>
        <w:t>v -0.778546 17.961889 0.532224</w:t>
        <w:br/>
        <w:t>v -0.794742 18.216682 0.383024</w:t>
        <w:br/>
        <w:t>v -0.778546 17.961889 0.532224</w:t>
        <w:br/>
        <w:t>v -0.774135 18.214691 0.378872</w:t>
        <w:br/>
        <w:t>v -0.794742 18.216682 0.383024</w:t>
        <w:br/>
        <w:t>v -0.778546 17.961889 0.532224</w:t>
        <w:br/>
        <w:t>v -0.756310 18.219658 0.389013</w:t>
        <w:br/>
        <w:t>v -0.751705 18.228685 0.407524</w:t>
        <w:br/>
        <w:t>v -0.778546 17.961889 0.532224</w:t>
        <w:br/>
        <w:t>v -0.762998 18.236488 0.423565</w:t>
        <w:br/>
        <w:t>v -0.778546 17.961889 0.532224</w:t>
        <w:br/>
        <w:t>v -0.762998 18.236488 0.423565</w:t>
        <w:br/>
        <w:t>v -0.790706 18.253447 0.399466</w:t>
        <w:br/>
        <w:t>v -0.781366 18.256046 0.404756</w:t>
        <w:br/>
        <w:t>v -0.793125 18.248726 0.389764</w:t>
        <w:br/>
        <w:t>v -0.787200 18.244637 0.381343</w:t>
        <w:br/>
        <w:t>v -0.776412 18.243589 0.379182</w:t>
        <w:br/>
        <w:t>v -0.787200 18.244637 0.381343</w:t>
        <w:br/>
        <w:t>v -0.767072 18.246189 0.384499</w:t>
        <w:br/>
        <w:t>v -0.764666 18.250910 0.394188</w:t>
        <w:br/>
        <w:t>v -0.770591 18.254997 0.402596</w:t>
        <w:br/>
        <w:t>v -0.770591 18.254997 0.402596</w:t>
        <w:br/>
        <w:t>v -0.779103 18.443249 0.297663</w:t>
        <w:br/>
        <w:t>v -0.779103 18.443249 0.297663</w:t>
        <w:br/>
        <w:t>v -0.779103 18.443249 0.297663</w:t>
        <w:br/>
        <w:t>v -0.779103 18.443249 0.297663</w:t>
        <w:br/>
        <w:t>v -0.779103 18.443249 0.297663</w:t>
        <w:br/>
        <w:t>v -0.779103 18.443249 0.297663</w:t>
        <w:br/>
        <w:t>v -0.923038 17.922279 0.344890</w:t>
        <w:br/>
        <w:t>v -0.827495 18.199335 0.305333</w:t>
        <w:br/>
        <w:t>v -0.845243 18.203100 0.294544</w:t>
        <w:br/>
        <w:t>v -0.822114 18.199581 0.325732</w:t>
        <w:br/>
        <w:t>v -0.923038 17.922279 0.344890</w:t>
        <w:br/>
        <w:t>v -0.832216 18.203693 0.343803</w:t>
        <w:br/>
        <w:t>v -0.923038 17.922279 0.344890</w:t>
        <w:br/>
        <w:t>v -0.851930 18.209284 0.348939</w:t>
        <w:br/>
        <w:t>v -0.832216 18.203693 0.343803</w:t>
        <w:br/>
        <w:t>v -0.923038 17.922279 0.344890</w:t>
        <w:br/>
        <w:t>v -0.869665 18.213060 0.338150</w:t>
        <w:br/>
        <w:t>v -0.875046 18.212816 0.317738</w:t>
        <w:br/>
        <w:t>v -0.923038 17.922279 0.344890</w:t>
        <w:br/>
        <w:t>v -0.864931 18.208687 0.299680</w:t>
        <w:br/>
        <w:t>v -0.923038 17.922279 0.344890</w:t>
        <w:br/>
        <w:t>v -0.864931 18.208687 0.299680</w:t>
        <w:br/>
        <w:t>v -0.831013 18.227510 0.311115</w:t>
        <w:br/>
        <w:t>v -0.840301 18.229502 0.305475</w:t>
        <w:br/>
        <w:t>v -0.828180 18.227652 0.321800</w:t>
        <w:br/>
        <w:t>v -0.833471 18.229811 0.331282</w:t>
        <w:br/>
        <w:t>v -0.843794 18.232723 0.333946</w:t>
        <w:br/>
        <w:t>v -0.833471 18.229811 0.331282</w:t>
        <w:br/>
        <w:t>v -0.853095 18.234715 0.328306</w:t>
        <w:br/>
        <w:t>v -0.855914 18.234573 0.317634</w:t>
        <w:br/>
        <w:t>v -0.850611 18.232412 0.308153</w:t>
        <w:br/>
        <w:t>v -0.850611 18.232412 0.308153</w:t>
        <w:br/>
        <w:t>v -0.787641 18.438644 0.302876</w:t>
        <w:br/>
        <w:t>v -0.787641 18.438644 0.302876</w:t>
        <w:br/>
        <w:t>v -0.787641 18.438644 0.302876</w:t>
        <w:br/>
        <w:t>v -0.787641 18.438644 0.302876</w:t>
        <w:br/>
        <w:t>v -0.787641 18.438644 0.302876</w:t>
        <w:br/>
        <w:t>v -0.787641 18.438644 0.302876</w:t>
        <w:br/>
        <w:t>v -1.080491 17.994978 0.193620</w:t>
        <w:br/>
        <w:t>v -0.894346 18.220875 0.235739</w:t>
        <w:br/>
        <w:t>v -0.908537 18.233332 0.226309</w:t>
        <w:br/>
        <w:t>v -0.891436 18.213823 0.255427</w:t>
        <w:br/>
        <w:t>v -1.080491 17.994978 0.193620</w:t>
        <w:br/>
        <w:t>v -0.901513 18.216295 0.273808</w:t>
        <w:br/>
        <w:t>v -1.080491 17.994978 0.193620</w:t>
        <w:br/>
        <w:t>v -0.918665 18.226877 0.280134</w:t>
        <w:br/>
        <w:t>v -0.901513 18.216295 0.273808</w:t>
        <w:br/>
        <w:t>v -1.080491 17.994978 0.193620</w:t>
        <w:br/>
        <w:t>v -0.932843 18.239334 0.270678</w:t>
        <w:br/>
        <w:t>v -0.935740 18.246382 0.251003</w:t>
        <w:br/>
        <w:t>v -1.080491 17.994978 0.193620</w:t>
        <w:br/>
        <w:t>v -0.925664 18.243887 0.232621</w:t>
        <w:br/>
        <w:t>v -1.080491 17.994978 0.193620</w:t>
        <w:br/>
        <w:t>v -0.925664 18.243887 0.232621</w:t>
        <w:br/>
        <w:t>v -0.888875 18.245905 0.249295</w:t>
        <w:br/>
        <w:t>v -0.896300 18.252424 0.244367</w:t>
        <w:br/>
        <w:t>v -0.887335 18.242207 0.259592</w:t>
        <w:br/>
        <w:t>v -0.892613 18.243509 0.269242</w:t>
        <w:br/>
        <w:t>v -0.901590 18.249035 0.272541</w:t>
        <w:br/>
        <w:t>v -0.892613 18.243509 0.269242</w:t>
        <w:br/>
        <w:t>v -0.909028 18.255579 0.267599</w:t>
        <w:br/>
        <w:t>v -0.910529 18.259268 0.257302</w:t>
        <w:br/>
        <w:t>v -0.905264 18.257961 0.247652</w:t>
        <w:br/>
        <w:t>v -0.905264 18.257961 0.247652</w:t>
        <w:br/>
        <w:t>v -0.776982 18.422581 0.302087</w:t>
        <w:br/>
        <w:t>v -0.776982 18.422581 0.302087</w:t>
        <w:br/>
        <w:t>v -0.776982 18.422581 0.302087</w:t>
        <w:br/>
        <w:t>v -0.776982 18.422581 0.302087</w:t>
        <w:br/>
        <w:t>v -0.776982 18.422581 0.302087</w:t>
        <w:br/>
        <w:t>v -0.776982 18.422581 0.302087</w:t>
        <w:br/>
        <w:t>v 1.470707 18.547085 0.075971</w:t>
        <w:br/>
        <w:t>v 1.444163 18.538445 0.115076</w:t>
        <w:br/>
        <w:t>v 1.411565 18.555958 0.129978</w:t>
        <w:br/>
        <w:t>v 1.449997 18.587730 0.043761</w:t>
        <w:br/>
        <w:t>v 1.378592 18.607777 0.080874</w:t>
        <w:br/>
        <w:t>v 1.411164 18.623817 0.050410</w:t>
        <w:br/>
        <w:t>v 1.378760 18.580276 0.109164</w:t>
        <w:br/>
        <w:t>v 1.508221 18.458332 0.018873</w:t>
        <w:br/>
        <w:t>v 1.516564 18.529453 0.093266</w:t>
        <w:br/>
        <w:t>v 1.514650 18.548264 0.041562</w:t>
        <w:br/>
        <w:t>v 1.499528 18.504772 -0.015368</w:t>
        <w:br/>
        <w:t>v 1.458768 18.571766 -0.027967</w:t>
        <w:br/>
        <w:t>v 1.468793 18.436211 -0.069465</w:t>
        <w:br/>
        <w:t>v 1.468741 18.408531 0.070331</w:t>
        <w:br/>
        <w:t>v 1.493513 18.504967 0.150054</w:t>
        <w:br/>
        <w:t>v 1.439067 18.372063 0.017812</w:t>
        <w:br/>
        <w:t>v 1.415058 18.412010 0.114455</w:t>
        <w:br/>
        <w:t>v 1.440878 18.484268 0.172497</w:t>
        <w:br/>
        <w:t>v 1.352618 18.376953 0.070176</w:t>
        <w:br/>
        <w:t>v 1.359176 18.416332 0.115735</w:t>
        <w:br/>
        <w:t>v 1.372862 18.465500 0.161683</w:t>
        <w:br/>
        <w:t>v 1.265017 18.425476 0.075104</w:t>
        <w:br/>
        <w:t>v 1.147121 18.547150 0.068067</w:t>
        <w:br/>
        <w:t>v 1.189783 18.668137 0.088609</w:t>
        <w:br/>
        <w:t>v 1.188761 18.659252 0.177516</w:t>
        <w:br/>
        <w:t>v 1.189525 18.438126 0.089579</w:t>
        <w:br/>
        <w:t>v 1.192526 18.502895 0.189145</w:t>
        <w:br/>
        <w:t>v 1.238033 18.461346 0.212973</w:t>
        <w:br/>
        <w:t>v 1.174881 18.643780 -0.023957</w:t>
        <w:br/>
        <w:t>v 1.296205 18.434673 -0.109009</w:t>
        <w:br/>
        <w:t>v 1.234476 18.411572 0.161101</w:t>
        <w:br/>
        <w:t>v 1.304316 18.355778 0.113148</w:t>
        <w:br/>
        <w:t>v 1.564827 18.613846 -0.130676</w:t>
        <w:br/>
        <w:t>v 1.563728 18.709091 -0.132565</w:t>
        <w:br/>
        <w:t>v 1.478055 18.681175 -0.151153</w:t>
        <w:br/>
        <w:t>v 1.413273 18.725040 -0.100847</w:t>
        <w:br/>
        <w:t>v 1.412704 18.781906 -0.095672</w:t>
        <w:br/>
        <w:t>v 1.369938 18.767780 -0.055895</w:t>
        <w:br/>
        <w:t>v 1.503305 18.566978 -0.162317</w:t>
        <w:br/>
        <w:t>v 1.525076 18.546707 -0.130715</w:t>
        <w:br/>
        <w:t>v 1.391657 18.562077 -0.204604</w:t>
        <w:br/>
        <w:t>v 1.277125 18.635448 -0.147868</w:t>
        <w:br/>
        <w:t>v 1.484186 18.318810 0.222028</w:t>
        <w:br/>
        <w:t>v 1.444913 18.329079 0.123445</w:t>
        <w:br/>
        <w:t>v 1.445897 18.327087 0.200710</w:t>
        <w:br/>
        <w:t>v 1.558515 18.360874 0.066269</w:t>
        <w:br/>
        <w:t>v 1.500925 18.326763 0.090252</w:t>
        <w:br/>
        <w:t>v 1.528400 18.341629 0.116292</w:t>
        <w:br/>
        <w:t>v 1.476295 18.333401 -0.012729</w:t>
        <w:br/>
        <w:t>v 1.577478 18.435684 -0.004075</w:t>
        <w:br/>
        <w:t>v 1.544919 18.446045 -0.056180</w:t>
        <w:br/>
        <w:t>v 1.331636 18.351780 0.188447</w:t>
        <w:br/>
        <w:t>v 1.395396 18.348743 0.205173</w:t>
        <w:br/>
        <w:t>v 1.364402 18.313713 0.057033</w:t>
        <w:br/>
        <w:t>v 1.263930 18.356812 0.121608</w:t>
        <w:br/>
        <w:t>v 1.299659 18.669079 0.058521</w:t>
        <w:br/>
        <w:t>v 1.264616 18.664074 0.016493</w:t>
        <w:br/>
        <w:t>v 1.308972 18.667488 0.011849</w:t>
        <w:br/>
        <w:t>v 1.279880 18.656727 0.096487</w:t>
        <w:br/>
        <w:t>v 1.256997 18.640503 0.073242</w:t>
        <w:br/>
        <w:t>v 1.255121 18.597847 0.129615</w:t>
        <w:br/>
        <w:t>v 1.298663 18.643532 0.174580</w:t>
        <w:br/>
        <w:t>v 1.228565 18.618851 0.034810</w:t>
        <w:br/>
        <w:t>v 1.192771 18.536800 0.086009</w:t>
        <w:br/>
        <w:t>v 1.331623 18.599358 0.201046</w:t>
        <w:br/>
        <w:t>v 1.283696 18.524563 0.146458</w:t>
        <w:br/>
        <w:t>v 1.213637 18.480698 0.077381</w:t>
        <w:br/>
        <w:t>v 1.192771 18.536800 0.086009</w:t>
        <w:br/>
        <w:t>v 1.327173 18.471851 0.145643</w:t>
        <w:br/>
        <w:t>v 1.265017 18.425476 0.075104</w:t>
        <w:br/>
        <w:t>v 1.387065 18.531883 0.194578</w:t>
        <w:br/>
        <w:t>v 1.409741 18.452873 0.104016</w:t>
        <w:br/>
        <w:t>v 1.413260 18.569736 0.155564</w:t>
        <w:br/>
        <w:t>v 1.378760 18.580276 0.109164</w:t>
        <w:br/>
        <w:t>v 1.438083 18.556267 0.171074</w:t>
        <w:br/>
        <w:t>v 1.463968 18.542027 0.122022</w:t>
        <w:br/>
        <w:t>v 1.411164 18.623817 0.050410</w:t>
        <w:br/>
        <w:t>v 1.446324 18.627880 0.062958</w:t>
        <w:br/>
        <w:t>v 1.449997 18.587730 0.043761</w:t>
        <w:br/>
        <w:t>v 1.484872 18.608505 0.085375</w:t>
        <w:br/>
        <w:t>v 1.470707 18.547085 0.075971</w:t>
        <w:br/>
        <w:t>v 1.488558 18.557949 0.094598</w:t>
        <w:br/>
        <w:t>v 1.438872 18.466042 0.070551</w:t>
        <w:br/>
        <w:t>v 1.341622 18.504318 0.119551</w:t>
        <w:br/>
        <w:t>v 1.356123 18.601646 0.140856</w:t>
        <w:br/>
        <w:t>v 1.378760 18.580276 0.109164</w:t>
        <w:br/>
        <w:t>v 1.341661 18.661167 0.120392</w:t>
        <w:br/>
        <w:t>v 1.412044 18.662109 0.070305</w:t>
        <w:br/>
        <w:t>v 1.411164 18.623817 0.050410</w:t>
        <w:br/>
        <w:t>v 1.427722 18.602554 -0.023220</w:t>
        <w:br/>
        <w:t>v 1.427722 18.602554 -0.023220</w:t>
        <w:br/>
        <w:t>v 1.412044 18.662109 0.070305</w:t>
        <w:br/>
        <w:t>v 1.352993 18.647839 0.005860</w:t>
        <w:br/>
        <w:t>v 1.341661 18.661167 0.120392</w:t>
        <w:br/>
        <w:t>v 1.302893 18.620518 0.070590</w:t>
        <w:br/>
        <w:t>v 1.302893 18.620518 0.070590</w:t>
        <w:br/>
        <w:t>v 1.341661 18.661167 0.120392</w:t>
        <w:br/>
        <w:t>v 1.356123 18.601646 0.140856</w:t>
        <w:br/>
        <w:t>v 1.292544 18.571133 0.111027</w:t>
        <w:br/>
        <w:t>v 1.341622 18.504318 0.119551</w:t>
        <w:br/>
        <w:t>v 1.378760 18.580276 0.109164</w:t>
        <w:br/>
        <w:t>v 1.413260 18.569736 0.155564</w:t>
        <w:br/>
        <w:t>v 1.438083 18.556267 0.171074</w:t>
        <w:br/>
        <w:t>v 1.409741 18.452873 0.104016</w:t>
        <w:br/>
        <w:t>v 1.463968 18.542027 0.122022</w:t>
        <w:br/>
        <w:t>v 1.438083 18.556267 0.171074</w:t>
        <w:br/>
        <w:t>v 1.438872 18.466042 0.070551</w:t>
        <w:br/>
        <w:t>v 1.470707 18.547085 0.075971</w:t>
        <w:br/>
        <w:t>v 1.411164 18.623817 0.050410</w:t>
        <w:br/>
        <w:t>v 1.446324 18.627880 0.062958</w:t>
        <w:br/>
        <w:t>v 1.458768 18.571766 -0.027967</w:t>
        <w:br/>
        <w:t>v 1.484872 18.608505 0.085375</w:t>
        <w:br/>
        <w:t>v 1.488558 18.557949 0.094598</w:t>
        <w:br/>
        <w:t>v 1.484264 18.491501 0.026427</w:t>
        <w:br/>
        <w:t>v 1.341622 18.504318 0.119551</w:t>
        <w:br/>
        <w:t>v 1.409741 18.452873 0.104016</w:t>
        <w:br/>
        <w:t>v 1.387065 18.531883 0.194578</w:t>
        <w:br/>
        <w:t>v 1.345904 18.569981 0.166081</w:t>
        <w:br/>
        <w:t>v 1.331623 18.599358 0.201046</w:t>
        <w:br/>
        <w:t>v 1.292544 18.571133 0.111027</w:t>
        <w:br/>
        <w:t>v 1.298663 18.643532 0.174580</w:t>
        <w:br/>
        <w:t>v 1.309348 18.614544 0.143055</w:t>
        <w:br/>
        <w:t>v 1.279880 18.656727 0.096487</w:t>
        <w:br/>
        <w:t>v 1.302893 18.620518 0.070590</w:t>
        <w:br/>
        <w:t>v 1.299659 18.669079 0.058521</w:t>
        <w:br/>
        <w:t>v 1.308972 18.667488 0.011849</w:t>
        <w:br/>
        <w:t>v 1.439157 18.559631 -0.127274</w:t>
        <w:br/>
        <w:t>v 1.468793 18.436211 -0.069465</w:t>
        <w:br/>
        <w:t>v 1.488985 18.536556 -0.041317</w:t>
        <w:br/>
        <w:t>v 1.485247 18.621723 -0.005123</w:t>
        <w:br/>
        <w:t>v 1.439054 18.699619 0.021085</w:t>
        <w:br/>
        <w:t>v 1.403571 18.612915 -0.112993</w:t>
        <w:br/>
        <w:t>v 1.355709 18.646404 -0.081870</w:t>
        <w:br/>
        <w:t>v 1.396418 18.705315 0.039053</w:t>
        <w:br/>
        <w:t>v 1.304613 18.673660 -0.033788</w:t>
        <w:br/>
        <w:t>v 1.357999 18.682949 0.054627</w:t>
        <w:br/>
        <w:t>v 1.302893 18.620518 0.070590</w:t>
        <w:br/>
        <w:t>v 1.352993 18.647839 0.005860</w:t>
        <w:br/>
        <w:t>v 1.302893 18.620518 0.070590</w:t>
        <w:br/>
        <w:t>v 1.357999 18.682949 0.054627</w:t>
        <w:br/>
        <w:t>v 1.396418 18.705315 0.039053</w:t>
        <w:br/>
        <w:t>v 1.427722 18.602554 -0.023220</w:t>
        <w:br/>
        <w:t>v 1.439054 18.699619 0.021085</w:t>
        <w:br/>
        <w:t>v 1.427722 18.602554 -0.023220</w:t>
        <w:br/>
        <w:t>v 1.485247 18.621723 -0.005123</w:t>
        <w:br/>
        <w:t>v 1.458768 18.571766 -0.027967</w:t>
        <w:br/>
        <w:t>v 1.488985 18.536556 -0.041317</w:t>
        <w:br/>
        <w:t>v 1.468793 18.436211 -0.069465</w:t>
        <w:br/>
        <w:t>v 1.516564 18.529453 0.093266</w:t>
        <w:br/>
        <w:t>v 1.484264 18.491501 0.026427</w:t>
        <w:br/>
        <w:t>v 1.514650 18.548264 0.041562</w:t>
        <w:br/>
        <w:t>v 1.477705 18.501553 0.113174</w:t>
        <w:br/>
        <w:t>v 1.438872 18.466042 0.070551</w:t>
        <w:br/>
        <w:t>v 1.493513 18.504967 0.150054</w:t>
        <w:br/>
        <w:t>v 1.440878 18.484268 0.172497</w:t>
        <w:br/>
        <w:t>v 1.409741 18.452873 0.104016</w:t>
        <w:br/>
        <w:t>v 1.372862 18.465500 0.161683</w:t>
        <w:br/>
        <w:t>v 1.409741 18.452873 0.104016</w:t>
        <w:br/>
        <w:t>v 1.265017 18.425476 0.075104</w:t>
        <w:br/>
        <w:t>v 1.352618 18.376953 0.070176</w:t>
        <w:br/>
        <w:t>v 1.439067 18.372063 0.017812</w:t>
        <w:br/>
        <w:t>v 1.419935 18.380798 0.149950</w:t>
        <w:br/>
        <w:t>v 1.370016 18.400059 0.184191</w:t>
        <w:br/>
        <w:t>v 1.306877 18.453846 0.222519</w:t>
        <w:br/>
        <w:t>v 1.370016 18.400059 0.184191</w:t>
        <w:br/>
        <w:t>v 1.329695 18.389462 0.233295</w:t>
        <w:br/>
        <w:t>v 1.306877 18.453846 0.222519</w:t>
        <w:br/>
        <w:t>v 1.264590 18.411572 0.274844</w:t>
        <w:br/>
        <w:t>v 1.265017 18.425476 0.075104</w:t>
        <w:br/>
        <w:t>v 1.247632 18.437428 0.328514</w:t>
        <w:br/>
        <w:t>v 1.247179 18.450947 0.263370</w:t>
        <w:br/>
        <w:t>v 1.251073 18.500504 0.159186</w:t>
        <w:br/>
        <w:t>v 1.222148 18.462048 0.140701</w:t>
        <w:br/>
        <w:t>v 1.192771 18.536800 0.086009</w:t>
        <w:br/>
        <w:t>v 1.254604 18.519455 0.220217</w:t>
        <w:br/>
        <w:t>v 1.251486 18.417702 0.214603</w:t>
        <w:br/>
        <w:t>v 1.247179 18.450947 0.263370</w:t>
        <w:br/>
        <w:t>v 1.329695 18.389462 0.233295</w:t>
        <w:br/>
        <w:t>v 1.251486 18.417702 0.214603</w:t>
        <w:br/>
        <w:t>v 1.264590 18.411572 0.274844</w:t>
        <w:br/>
        <w:t>v 1.304316 18.355778 0.113148</w:t>
        <w:br/>
        <w:t>v 1.419935 18.380798 0.149950</w:t>
        <w:br/>
        <w:t>v 1.439067 18.372063 0.017812</w:t>
        <w:br/>
        <w:t>v 1.206820 18.840336 0.069827</w:t>
        <w:br/>
        <w:t>v 1.202499 18.781376 0.022146</w:t>
        <w:br/>
        <w:t>v 1.239573 18.830170 0.033956</w:t>
        <w:br/>
        <w:t>v 1.196523 18.781998 0.084496</w:t>
        <w:br/>
        <w:t>v 1.249818 18.709270 0.091300</w:t>
        <w:br/>
        <w:t>v 1.230104 18.641048 0.099630</w:t>
        <w:br/>
        <w:t>v 1.211244 18.656055 0.131400</w:t>
        <w:br/>
        <w:t>v 1.189680 18.722103 0.095271</w:t>
        <w:br/>
        <w:t>v 1.285442 18.757523 0.028924</w:t>
        <w:br/>
        <w:t>v 1.232536 18.779499 0.061548</w:t>
        <w:br/>
        <w:t>v 1.239573 18.830170 0.033956</w:t>
        <w:br/>
        <w:t>v 1.206820 18.840336 0.069827</w:t>
        <w:br/>
        <w:t>v 1.324159 18.812744 0.003958</w:t>
        <w:br/>
        <w:t>v 1.332813 18.721264 -0.050721</w:t>
        <w:br/>
        <w:t>v 1.304613 18.673660 -0.033788</w:t>
        <w:br/>
        <w:t>v 1.264616 18.664074 0.016493</w:t>
        <w:br/>
        <w:t>v 1.403571 18.612915 -0.112993</w:t>
        <w:br/>
        <w:t>v 1.453464 18.684681 -0.073850</w:t>
        <w:br/>
        <w:t>v 1.508014 18.632824 -0.088609</w:t>
        <w:br/>
        <w:t>v 1.439157 18.559631 -0.127274</w:t>
        <w:br/>
        <w:t>v 1.427696 18.342289 0.065312</w:t>
        <w:br/>
        <w:t>v 1.304316 18.355778 0.113148</w:t>
        <w:br/>
        <w:t>v 1.459854 18.369724 0.110328</w:t>
        <w:br/>
        <w:t>v 1.517793 18.395000 0.086811</w:t>
        <w:br/>
        <w:t>v 1.564077 18.484100 -0.003790</w:t>
        <w:br/>
        <w:t>v 1.582640 18.478889 0.053541</w:t>
        <w:br/>
        <w:t>v 1.630437 18.526997 0.058637</w:t>
        <w:br/>
        <w:t>v 1.581475 18.527344 0.010180</w:t>
        <w:br/>
        <w:t>v 1.577478 18.435684 -0.004075</w:t>
        <w:br/>
        <w:t>v 1.529099 18.389889 -0.001953</w:t>
        <w:br/>
        <w:t>v 1.544919 18.446045 -0.056180</w:t>
        <w:br/>
        <w:t>v 1.550236 18.553219 -0.039234</w:t>
        <w:br/>
        <w:t>v 1.497808 18.510540 -0.131724</w:t>
        <w:br/>
        <w:t>v 1.513123 18.578064 -0.080111</w:t>
        <w:br/>
        <w:t>v 1.550236 18.553219 -0.039234</w:t>
        <w:br/>
        <w:t>v 1.544647 18.533451 0.000763</w:t>
        <w:br/>
        <w:t>v 1.514443 18.567860 -0.049078</w:t>
        <w:br/>
        <w:t>v 1.513123 18.578064 -0.080111</w:t>
        <w:br/>
        <w:t>v 1.549434 18.487217 0.056632</w:t>
        <w:br/>
        <w:t>v 1.468793 18.436211 -0.069465</w:t>
        <w:br/>
        <w:t>v 1.514443 18.567860 -0.049078</w:t>
        <w:br/>
        <w:t>v 1.468793 18.436211 -0.069465</w:t>
        <w:br/>
        <w:t>v 1.439157 18.559631 -0.127274</w:t>
        <w:br/>
        <w:t>v 1.581475 18.527344 0.010180</w:t>
        <w:br/>
        <w:t>v 1.582640 18.478889 0.053541</w:t>
        <w:br/>
        <w:t>v 1.549434 18.487217 0.056632</w:t>
        <w:br/>
        <w:t>v 1.630437 18.526997 0.058637</w:t>
        <w:br/>
        <w:t>v 1.487084 18.399555 0.071030</w:t>
        <w:br/>
        <w:t>v 1.439067 18.372063 0.017812</w:t>
        <w:br/>
        <w:t>v 1.459854 18.369724 0.110328</w:t>
        <w:br/>
        <w:t>v 1.304316 18.355778 0.113148</w:t>
        <w:br/>
        <w:t>v 1.222148 18.462048 0.140701</w:t>
        <w:br/>
        <w:t>v 1.304316 18.355778 0.113148</w:t>
        <w:br/>
        <w:t>v 1.234476 18.411572 0.161101</w:t>
        <w:br/>
        <w:t>v 1.238033 18.461346 0.212973</w:t>
        <w:br/>
        <w:t>v 1.238939 18.564236 0.223800</w:t>
        <w:br/>
        <w:t>v 1.222213 18.525818 0.264832</w:t>
        <w:br/>
        <w:t>v 1.196212 18.612564 0.256165</w:t>
        <w:br/>
        <w:t>v 1.226559 18.626987 0.190271</w:t>
        <w:br/>
        <w:t>v 1.192771 18.536800 0.086009</w:t>
        <w:br/>
        <w:t>v 1.177494 18.615356 0.279786</w:t>
        <w:br/>
        <w:t>v 1.181155 18.623600 0.243048</w:t>
        <w:br/>
        <w:t>v 1.188761 18.659252 0.177516</w:t>
        <w:br/>
        <w:t>v 1.189783 18.668137 0.088609</w:t>
        <w:br/>
        <w:t>v 1.519733 18.704849 -0.091921</w:t>
        <w:br/>
        <w:t>v 1.456957 18.746643 -0.075079</w:t>
        <w:br/>
        <w:t>v 1.472880 18.773254 -0.129253</w:t>
        <w:br/>
        <w:t>v 1.564827 18.613846 -0.130676</w:t>
        <w:br/>
        <w:t>v 1.563728 18.709091 -0.132565</w:t>
        <w:br/>
        <w:t>v 1.525076 18.546707 -0.130715</w:t>
        <w:br/>
        <w:t>v 1.497808 18.510540 -0.131724</w:t>
        <w:br/>
        <w:t>v 1.543587 18.381199 0.064200</w:t>
        <w:br/>
        <w:t>v 1.577478 18.435684 -0.004075</w:t>
        <w:br/>
        <w:t>v 1.558515 18.360874 0.066269</w:t>
        <w:br/>
        <w:t>v 1.500873 18.364342 0.113847</w:t>
        <w:br/>
        <w:t>v 1.528400 18.341629 0.116292</w:t>
        <w:br/>
        <w:t>v 1.482272 18.330414 0.160325</w:t>
        <w:br/>
        <w:t>v 1.453749 18.355198 0.154840</w:t>
        <w:br/>
        <w:t>v 1.453749 18.355198 0.154840</w:t>
        <w:br/>
        <w:t>v 1.427696 18.342289 0.065312</w:t>
        <w:br/>
        <w:t>v 1.500873 18.364342 0.113847</w:t>
        <w:br/>
        <w:t>v 1.484186 18.318810 0.222028</w:t>
        <w:br/>
        <w:t>v 1.445897 18.327087 0.200710</w:t>
        <w:br/>
        <w:t>v 1.406921 18.358974 0.183078</w:t>
        <w:br/>
        <w:t>v 1.331636 18.351780 0.188447</w:t>
        <w:br/>
        <w:t>v 1.304316 18.355778 0.113148</w:t>
        <w:br/>
        <w:t>v 1.263930 18.356812 0.121608</w:t>
        <w:br/>
        <w:t>v 1.296205 18.434673 -0.109009</w:t>
        <w:br/>
        <w:t>v 1.369938 18.767780 -0.055895</w:t>
        <w:br/>
        <w:t>v 1.390558 18.715263 -0.041330</w:t>
        <w:br/>
        <w:t>v 1.337159 18.725067 -0.028433</w:t>
        <w:br/>
        <w:t>v 1.412704 18.781906 -0.095672</w:t>
        <w:br/>
        <w:t>v 1.501701 18.750225 -0.150041</w:t>
        <w:br/>
        <w:t>v 1.447992 18.781116 -0.135449</w:t>
        <w:br/>
        <w:t>v 1.487847 18.804504 -0.140223</w:t>
        <w:br/>
        <w:t>v 1.352954 18.726917 -0.082788</w:t>
        <w:br/>
        <w:t>v 1.332813 18.721264 -0.050721</w:t>
        <w:br/>
        <w:t>v 1.196523 18.781998 0.084496</w:t>
        <w:br/>
        <w:t>v 1.368205 18.690269 -0.117443</w:t>
        <w:br/>
        <w:t>v 1.432676 18.640079 -0.176779</w:t>
        <w:br/>
        <w:t>v 1.324159 18.812744 0.003958</w:t>
        <w:br/>
        <w:t>v 1.240168 18.753746 -0.023271</w:t>
        <w:br/>
        <w:t>v 1.189680 18.722103 0.095271</w:t>
        <w:br/>
        <w:t>v 1.211244 18.656055 0.131400</w:t>
        <w:br/>
        <w:t>v 1.189783 18.668137 0.088609</w:t>
        <w:br/>
        <w:t>v 1.189680 18.722103 0.095271</w:t>
        <w:br/>
        <w:t>v 1.192771 18.536800 0.086009</w:t>
        <w:br/>
        <w:t>v 1.196212 18.612564 0.256165</w:t>
        <w:br/>
        <w:t>v 1.222213 18.525818 0.264832</w:t>
        <w:br/>
        <w:t>v 1.191711 18.575581 0.251676</w:t>
        <w:br/>
        <w:t>v 1.191711 18.575581 0.251676</w:t>
        <w:br/>
        <w:t>v 1.177494 18.615356 0.279786</w:t>
        <w:br/>
        <w:t>v 1.166732 18.584972 0.172148</w:t>
        <w:br/>
        <w:t>v 1.191711 18.575581 0.251676</w:t>
        <w:br/>
        <w:t>v 1.355709 18.646404 -0.081870</w:t>
        <w:br/>
        <w:t>v 1.304613 18.673660 -0.033788</w:t>
        <w:br/>
        <w:t>v 1.228565 18.618851 0.034810</w:t>
        <w:br/>
        <w:t>v 1.192771 18.536800 0.086009</w:t>
        <w:br/>
        <w:t>v 1.192771 18.536800 0.086009</w:t>
        <w:br/>
        <w:t>v 1.525309 18.407524 -0.119409</w:t>
        <w:br/>
        <w:t>v 1.478404 18.478512 -0.183001</w:t>
        <w:br/>
        <w:t>v 1.557208 18.502277 -0.092723</w:t>
        <w:br/>
        <w:t>v 1.602741 18.454865 -0.017217</w:t>
        <w:br/>
        <w:t>v 1.544919 18.446045 -0.056180</w:t>
        <w:br/>
        <w:t>v 1.497808 18.510540 -0.131724</w:t>
        <w:br/>
        <w:t>v 1.647318 18.500362 -0.034978</w:t>
        <w:br/>
        <w:t>v 1.630398 18.410236 0.008719</w:t>
        <w:br/>
        <w:t>v 1.568902 18.353268 0.007231</w:t>
        <w:br/>
        <w:t>v 1.659309 18.470299 -0.014359</w:t>
        <w:br/>
        <w:t>v 1.476295 18.333401 -0.012729</w:t>
        <w:br/>
        <w:t>v 1.503305 18.566978 -0.162317</w:t>
        <w:br/>
        <w:t>v 1.559769 18.532028 -0.135876</w:t>
        <w:br/>
        <w:t>v 1.642286 18.515209 -0.067964</w:t>
        <w:br/>
        <w:t>v 1.715256 18.511513 -0.013621</w:t>
        <w:br/>
        <w:t>v 1.559769 18.532028 -0.135876</w:t>
        <w:br/>
        <w:t>v 1.659309 18.470299 -0.014359</w:t>
        <w:br/>
        <w:t>v 1.630398 18.410236 0.008719</w:t>
        <w:br/>
        <w:t>v 1.642286 18.515209 -0.067964</w:t>
        <w:br/>
        <w:t>v 1.715256 18.511513 -0.013621</w:t>
        <w:br/>
        <w:t>v 1.352954 18.726917 -0.082788</w:t>
        <w:br/>
        <w:t>v 1.352954 18.726917 -0.082788</w:t>
        <w:br/>
        <w:t>v 1.312116 18.754314 -0.053605</w:t>
        <w:br/>
        <w:t>v 1.368205 18.690269 -0.117443</w:t>
        <w:br/>
        <w:t>v 1.394128 18.740952 -0.093628</w:t>
        <w:br/>
        <w:t>v 1.368205 18.690269 -0.117443</w:t>
        <w:br/>
        <w:t>v 1.312116 18.754314 -0.053605</w:t>
        <w:br/>
        <w:t>v 1.327561 18.786694 -0.046452</w:t>
        <w:br/>
        <w:t>v 1.357844 18.834347 -0.083784</w:t>
        <w:br/>
        <w:t>v 1.432676 18.640079 -0.176779</w:t>
        <w:br/>
        <w:t>v 1.404101 18.731674 -0.133690</w:t>
        <w:br/>
        <w:t>v 1.432676 18.640079 -0.176779</w:t>
        <w:br/>
        <w:t>v 1.240168 18.753746 -0.023271</w:t>
        <w:br/>
        <w:t>v 1.297861 18.800625 -0.036880</w:t>
        <w:br/>
        <w:t>v 1.368645 18.813339 -0.108673</w:t>
        <w:br/>
        <w:t>v 1.358206 18.858032 -0.081650</w:t>
        <w:br/>
        <w:t>v 1.321339 18.829018 -0.078080</w:t>
        <w:br/>
        <w:t>v 1.404101 18.731674 -0.133690</w:t>
        <w:br/>
        <w:t>v 1.297861 18.800625 -0.036880</w:t>
        <w:br/>
        <w:t>v 1.368645 18.813339 -0.108673</w:t>
        <w:br/>
        <w:t>v 1.321339 18.829018 -0.078080</w:t>
        <w:br/>
        <w:t>v 1.358206 18.858032 -0.081650</w:t>
        <w:br/>
        <w:t>v 1.447992 18.781116 -0.135449</w:t>
        <w:br/>
        <w:t>v 1.487847 18.804504 -0.140223</w:t>
        <w:br/>
        <w:t>v 1.501701 18.750225 -0.150041</w:t>
        <w:br/>
        <w:t>v 1.568902 18.353268 0.007231</w:t>
        <w:br/>
        <w:t>v 1.337159 18.725067 -0.028433</w:t>
        <w:br/>
        <w:t>v 1.304613 18.673660 -0.033788</w:t>
        <w:br/>
        <w:t>v 1.177494 18.615356 0.279786</w:t>
        <w:br/>
        <w:t>v 1.181155 18.623600 0.243048</w:t>
        <w:br/>
        <w:t>v 1.222213 18.525818 0.264832</w:t>
        <w:br/>
        <w:t>v 1.458768 18.571766 -0.027967</w:t>
        <w:br/>
        <w:t>v 1.254604 18.519455 0.220217</w:t>
        <w:br/>
        <w:t>v 1.247632 18.437428 0.328514</w:t>
        <w:br/>
        <w:t>v 1.213637 18.480698 0.077381</w:t>
        <w:br/>
        <w:t>v 1.395396 18.348743 0.205173</w:t>
        <w:br/>
        <w:t>v 1.543587 18.381199 0.064200</w:t>
        <w:br/>
        <w:t>v 1.482272 18.330414 0.160325</w:t>
        <w:br/>
        <w:t>v 1.192771 18.536800 0.086009</w:t>
        <w:br/>
        <w:t>v 1.254604 18.519455 0.220217</w:t>
        <w:br/>
        <w:t>v 1.419935 18.380798 0.149950</w:t>
        <w:br/>
        <w:t>v 1.630437 18.526997 0.058637</w:t>
        <w:br/>
        <w:t>v 1.439157 18.559631 -0.127274</w:t>
        <w:br/>
        <w:t>v 1.439157 18.559631 -0.127274</w:t>
        <w:br/>
        <w:t>v 1.517793 18.395000 0.086811</w:t>
        <w:br/>
        <w:t>v 1.630437 18.526997 0.058637</w:t>
        <w:br/>
        <w:t>v 1.544919 18.446045 -0.056180</w:t>
        <w:br/>
        <w:t>v 1.529099 18.389889 -0.001953</w:t>
        <w:br/>
        <w:t>v 1.497808 18.510540 -0.131724</w:t>
        <w:br/>
        <w:t>v 1.321339 18.829018 -0.078080</w:t>
        <w:br/>
        <w:t>v 1.357844 18.834347 -0.083784</w:t>
        <w:br/>
        <w:t>v -1.064695 9.327395 2.025945</w:t>
        <w:br/>
        <w:t>v -1.198683 9.433403 2.013152</w:t>
        <w:br/>
        <w:t>v -1.111251 9.461900 2.024406</w:t>
        <w:br/>
        <w:t>v -1.057464 9.397765 2.028688</w:t>
        <w:br/>
        <w:t>v -1.114252 9.278135 1.998522</w:t>
        <w:br/>
        <w:t>v -1.183005 9.282339 1.993089</w:t>
        <w:br/>
        <w:t>v -1.239870 9.344237 1.996478</w:t>
        <w:br/>
        <w:t>v -1.031412 9.646051 1.983310</w:t>
        <w:br/>
        <w:t>v -1.082508 9.559861 2.117077</w:t>
        <w:br/>
        <w:t>v -1.153175 9.564428 2.042658</w:t>
        <w:br/>
        <w:t>v -1.134354 9.624436 1.971642</w:t>
        <w:br/>
        <w:t>v -1.239638 9.521507 1.960866</w:t>
        <w:br/>
        <w:t>v -1.055007 9.699502 1.851922</w:t>
        <w:br/>
        <w:t>v -0.895381 9.606650 2.000915</w:t>
        <w:br/>
        <w:t>v -0.990678 9.527393 2.172545</w:t>
        <w:br/>
        <w:t>v -0.836963 9.632534 1.853992</w:t>
        <w:br/>
        <w:t>v -0.926969 9.418203 2.095772</w:t>
        <w:br/>
        <w:t>v -0.990678 9.527393 2.172545</w:t>
        <w:br/>
        <w:t>v -0.895381 9.606650 2.000915</w:t>
        <w:br/>
        <w:t>v -0.827714 9.466182 1.958732</w:t>
        <w:br/>
        <w:t>v -0.757137 9.419639 1.801279</w:t>
        <w:br/>
        <w:t>v -0.885938 9.318457 1.984202</w:t>
        <w:br/>
        <w:t>v -0.820612 9.364494 1.900068</w:t>
        <w:br/>
        <w:t>v -0.824247 9.214906 1.754736</w:t>
        <w:br/>
        <w:t>v -1.148040 8.783489 1.870963</w:t>
        <w:br/>
        <w:t>v -1.014647 8.908227 1.639272</w:t>
        <w:br/>
        <w:t>v -1.258718 8.844985 1.839180</w:t>
        <w:br/>
        <w:t>v -0.717308 8.984173 1.803555</w:t>
        <w:br/>
        <w:t>v -0.774574 9.034221 1.598603</w:t>
        <w:br/>
        <w:t>v -0.809281 8.908202 1.743366</w:t>
        <w:br/>
        <w:t>v -1.316450 8.973837 1.683448</w:t>
        <w:br/>
        <w:t>v -0.977147 9.411503 1.383974</w:t>
        <w:br/>
        <w:t>v -1.224606 9.079961 1.517030</w:t>
        <w:br/>
        <w:t>v -0.996667 9.039783 1.489076</w:t>
        <w:br/>
        <w:t>v -0.820599 9.137783 1.461032</w:t>
        <w:br/>
        <w:t>v -0.639151 9.280192 1.725657</w:t>
        <w:br/>
        <w:t>v -0.659486 9.089948 1.726265</w:t>
        <w:br/>
        <w:t>v -0.719662 9.318831 1.550184</w:t>
        <w:br/>
        <w:t>v -1.527948 9.615485 1.816129</w:t>
        <w:br/>
        <w:t>v -1.537973 9.757040 1.872671</w:t>
        <w:br/>
        <w:t>v -1.581644 9.683139 1.847860</w:t>
        <w:br/>
        <w:t>v -1.624694 9.234594 1.902138</w:t>
        <w:br/>
        <w:t>v -1.590841 9.434800 1.862309</w:t>
        <w:br/>
        <w:t>v -1.711363 9.361584 1.860330</w:t>
        <w:br/>
        <w:t>v -1.537973 9.757040 1.872671</w:t>
        <w:br/>
        <w:t>v -1.503771 9.804669 1.839103</w:t>
        <w:br/>
        <w:t>v -1.486554 9.793428 1.873512</w:t>
        <w:br/>
        <w:t>v -1.326850 9.296738 1.480448</w:t>
        <w:br/>
        <w:t>v -1.276724 9.549746 1.466866</w:t>
        <w:br/>
        <w:t>v -1.393468 9.593482 1.606843</w:t>
        <w:br/>
        <w:t>v -1.456763 9.277165 1.644679</w:t>
        <w:br/>
        <w:t>v -0.440744 9.620956 1.950828</w:t>
        <w:br/>
        <w:t>v -0.434599 9.702361 1.945641</w:t>
        <w:br/>
        <w:t>v -0.526753 9.675830 1.866798</w:t>
        <w:br/>
        <w:t>v -0.728523 9.832701 2.013010</w:t>
        <w:br/>
        <w:t>v -0.835605 9.858792 2.033564</w:t>
        <w:br/>
        <w:t>v -0.700155 9.824112 1.935008</w:t>
        <w:br/>
        <w:t>v -0.751639 9.797917 1.778706</w:t>
        <w:br/>
        <w:t>v -1.012228 9.834590 1.983503</w:t>
        <w:br/>
        <w:t>v -1.079649 9.800865 1.925241</w:t>
        <w:br/>
        <w:t>v -0.561989 9.516178 1.629519</w:t>
        <w:br/>
        <w:t>v -0.443033 9.366473 1.917467</w:t>
        <w:br/>
        <w:t>v -0.472979 9.198310 1.822610</w:t>
        <w:br/>
        <w:t>v -0.796267 9.709191 1.586922</w:t>
        <w:br/>
        <w:t>v -0.686250 9.487241 1.477447</w:t>
        <w:br/>
        <w:t>v -0.687116 9.262056 1.499114</w:t>
        <w:br/>
        <w:t>v -0.595001 9.203976 1.655843</w:t>
        <w:br/>
        <w:t>v -1.222653 9.079095 1.926224</w:t>
        <w:br/>
        <w:t>v -1.319075 9.129622 1.881713</w:t>
        <w:br/>
        <w:t>v -1.331287 9.200237 1.911982</w:t>
        <w:br/>
        <w:t>v -1.228888 9.121148 2.025441</w:t>
        <w:br/>
        <w:t>v -1.136463 9.109546 2.093198</w:t>
        <w:br/>
        <w:t>v -1.096233 9.061347 1.940764</w:t>
        <w:br/>
        <w:t>v -1.222446 9.066832 1.837033</w:t>
        <w:br/>
        <w:t>v -1.010948 9.012385 1.767982</w:t>
        <w:br/>
        <w:t>v -1.051514 9.165466 2.095164</w:t>
        <w:br/>
        <w:t>v -0.969890 9.137486 1.933287</w:t>
        <w:br/>
        <w:t>v -0.916996 9.084670 1.734194</w:t>
        <w:br/>
        <w:t>v -0.896765 9.251010 1.935150</w:t>
        <w:br/>
        <w:t>v -0.824247 9.214906 1.754736</w:t>
        <w:br/>
        <w:t>v -0.965971 9.273867 2.054287</w:t>
        <w:br/>
        <w:t>v -0.921899 9.419083 1.957244</w:t>
        <w:br/>
        <w:t>v -1.064695 9.327395 2.025945</w:t>
        <w:br/>
        <w:t>v -1.064670 9.313865 2.073575</w:t>
        <w:br/>
        <w:t>v -1.114252 9.278135 1.998522</w:t>
        <w:br/>
        <w:t>v -1.057464 9.397765 2.028688</w:t>
        <w:br/>
        <w:t>v -1.035551 9.359061 2.111424</w:t>
        <w:br/>
        <w:t>v -1.062742 9.428086 2.069021</w:t>
        <w:br/>
        <w:t>v -1.111251 9.461900 2.024406</w:t>
        <w:br/>
        <w:t>v -1.198683 9.433403 2.013152</w:t>
        <w:br/>
        <w:t>v -1.239870 9.344237 1.996478</w:t>
        <w:br/>
        <w:t>v -1.242406 9.395824 2.053977</w:t>
        <w:br/>
        <w:t>v -1.199640 9.449559 2.084932</w:t>
        <w:br/>
        <w:t>v -1.116839 9.477876 2.077248</w:t>
        <w:br/>
        <w:t>v -1.111251 9.461900 2.024406</w:t>
        <w:br/>
        <w:t>v -0.981325 9.479053 1.965652</w:t>
        <w:br/>
        <w:t>v -1.114252 9.278135 1.998522</w:t>
        <w:br/>
        <w:t>v -0.977237 9.265278 1.938824</w:t>
        <w:br/>
        <w:t>v -1.117046 9.232059 2.061984</w:t>
        <w:br/>
        <w:t>v -1.183005 9.282339 1.993089</w:t>
        <w:br/>
        <w:t>v -1.223869 9.223755 2.116741</w:t>
        <w:br/>
        <w:t>v -1.280760 9.323592 2.053343</w:t>
        <w:br/>
        <w:t>v -1.239870 9.344237 1.996478</w:t>
        <w:br/>
        <w:t>v -1.276776 9.444463 1.944050</w:t>
        <w:br/>
        <w:t>v -1.310538 9.278821 1.926587</w:t>
        <w:br/>
        <w:t>v -1.276776 9.444463 1.944050</w:t>
        <w:br/>
        <w:t>v -1.280760 9.323592 2.053343</w:t>
        <w:br/>
        <w:t>v -1.223869 9.223755 2.116741</w:t>
        <w:br/>
        <w:t>v -1.200585 9.164729 1.926871</w:t>
        <w:br/>
        <w:t>v -1.200585 9.164729 1.926871</w:t>
        <w:br/>
        <w:t>v -1.223869 9.223755 2.116741</w:t>
        <w:br/>
        <w:t>v -1.117046 9.232059 2.061984</w:t>
        <w:br/>
        <w:t>v -1.079830 9.151276 1.924814</w:t>
        <w:br/>
        <w:t>v -0.977237 9.265278 1.938824</w:t>
        <w:br/>
        <w:t>v -1.064670 9.313865 2.073575</w:t>
        <w:br/>
        <w:t>v -1.114252 9.278135 1.998522</w:t>
        <w:br/>
        <w:t>v -1.035551 9.359061 2.111424</w:t>
        <w:br/>
        <w:t>v -0.921899 9.419083 1.957244</w:t>
        <w:br/>
        <w:t>v -1.035551 9.359061 2.111424</w:t>
        <w:br/>
        <w:t>v -1.062742 9.428086 2.069021</w:t>
        <w:br/>
        <w:t>v -0.981325 9.479053 1.965652</w:t>
        <w:br/>
        <w:t>v -1.111251 9.461900 2.024406</w:t>
        <w:br/>
        <w:t>v -1.242406 9.395824 2.053977</w:t>
        <w:br/>
        <w:t>v -1.239870 9.344237 1.996478</w:t>
        <w:br/>
        <w:t>v -1.239638 9.521507 1.960866</w:t>
        <w:br/>
        <w:t>v -1.199640 9.449559 2.084932</w:t>
        <w:br/>
        <w:t>v -1.116839 9.477876 2.077248</w:t>
        <w:br/>
        <w:t>v -1.071823 9.567856 1.977799</w:t>
        <w:br/>
        <w:t>v -0.965971 9.273867 2.054287</w:t>
        <w:br/>
        <w:t>v -0.977237 9.265278 1.938824</w:t>
        <w:br/>
        <w:t>v -0.921899 9.419083 1.957244</w:t>
        <w:br/>
        <w:t>v -1.041709 9.208826 2.032478</w:t>
        <w:br/>
        <w:t>v -1.051514 9.165466 2.095164</w:t>
        <w:br/>
        <w:t>v -1.079830 9.151276 1.924814</w:t>
        <w:br/>
        <w:t>v -1.136463 9.109546 2.093198</w:t>
        <w:br/>
        <w:t>v -1.125286 9.156036 2.043874</w:t>
        <w:br/>
        <w:t>v -1.228888 9.121148 2.025441</w:t>
        <w:br/>
        <w:t>v -1.200585 9.164729 1.926871</w:t>
        <w:br/>
        <w:t>v -1.331287 9.200237 1.911982</w:t>
        <w:br/>
        <w:t>v -1.205384 9.611359 1.962703</w:t>
        <w:br/>
        <w:t>v -1.311883 9.594685 1.828444</w:t>
        <w:br/>
        <w:t>v -1.298960 9.522646 2.029166</w:t>
        <w:br/>
        <w:t>v -1.376303 9.485727 1.841897</w:t>
        <w:br/>
        <w:t>v -1.383029 9.420183 2.093185</w:t>
        <w:br/>
        <w:t>v -1.369046 9.316180 2.047807</w:t>
        <w:br/>
        <w:t>v -1.399354 9.358116 1.848584</w:t>
        <w:br/>
        <w:t>v -1.315712 9.244529 2.004640</w:t>
        <w:br/>
        <w:t>v -1.200585 9.164729 1.926871</w:t>
        <w:br/>
        <w:t>v -1.331287 9.200237 1.911982</w:t>
        <w:br/>
        <w:t>v -1.401230 9.203704 1.861960</w:t>
        <w:br/>
        <w:t>v -1.315712 9.244529 2.004640</w:t>
        <w:br/>
        <w:t>v -1.310538 9.278821 1.926587</w:t>
        <w:br/>
        <w:t>v -1.200585 9.164729 1.926871</w:t>
        <w:br/>
        <w:t>v -1.332115 9.329452 2.025014</w:t>
        <w:br/>
        <w:t>v -1.369046 9.316180 2.047807</w:t>
        <w:br/>
        <w:t>v -1.276776 9.444463 1.944050</w:t>
        <w:br/>
        <w:t>v -1.383029 9.420183 2.093185</w:t>
        <w:br/>
        <w:t>v -1.325608 9.413702 2.048195</w:t>
        <w:br/>
        <w:t>v -1.298960 9.522646 2.029166</w:t>
        <w:br/>
        <w:t>v -1.239638 9.521507 1.960866</w:t>
        <w:br/>
        <w:t>v -1.205384 9.611359 1.962703</w:t>
        <w:br/>
        <w:t>v -1.055007 9.699502 1.851922</w:t>
        <w:br/>
        <w:t>v -1.153175 9.564428 2.042658</w:t>
        <w:br/>
        <w:t>v -1.083323 9.546047 2.058867</w:t>
        <w:br/>
        <w:t>v -1.071823 9.567856 1.977799</w:t>
        <w:br/>
        <w:t>v -1.013289 9.491419 2.073600</w:t>
        <w:br/>
        <w:t>v -0.981325 9.479053 1.965652</w:t>
        <w:br/>
        <w:t>v -1.082508 9.559861 2.117077</w:t>
        <w:br/>
        <w:t>v -0.990678 9.527393 2.172545</w:t>
        <w:br/>
        <w:t>v -0.926969 9.418203 2.095772</w:t>
        <w:br/>
        <w:t>v -0.939828 9.412136 2.030783</w:t>
        <w:br/>
        <w:t>v -0.921899 9.419083 1.957244</w:t>
        <w:br/>
        <w:t>v -0.885938 9.318457 1.984202</w:t>
        <w:br/>
        <w:t>v -0.921899 9.419083 1.957244</w:t>
        <w:br/>
        <w:t>v -0.824247 9.214906 1.754736</w:t>
        <w:br/>
        <w:t>v -0.653807 9.453518 1.954359</w:t>
        <w:br/>
        <w:t>v -0.757137 9.419639 1.801279</w:t>
        <w:br/>
        <w:t>v -0.836963 9.632534 1.853992</w:t>
        <w:br/>
        <w:t>v -0.759452 9.172813 1.980192</w:t>
        <w:br/>
        <w:t>v -0.759452 9.172813 1.980192</w:t>
        <w:br/>
        <w:t>v -0.559972 9.137447 1.973711</w:t>
        <w:br/>
        <w:t>v -0.590487 8.984328 1.935499</w:t>
        <w:br/>
        <w:t>v -0.824247 9.214906 1.754736</w:t>
        <w:br/>
        <w:t>v -0.716597 8.845722 1.826283</w:t>
        <w:br/>
        <w:t>v -0.759711 8.926105 1.876163</w:t>
        <w:br/>
        <w:t>v -0.897593 9.075058 1.884455</w:t>
        <w:br/>
        <w:t>v -0.916996 9.084670 1.734194</w:t>
        <w:br/>
        <w:t>v -0.848217 9.000691 1.906575</w:t>
        <w:br/>
        <w:t>v -0.812372 9.047688 1.763752</w:t>
        <w:br/>
        <w:t>v -1.010948 9.012385 1.767982</w:t>
        <w:br/>
        <w:t>v -0.666665 9.042397 1.806479</w:t>
        <w:br/>
        <w:t>v -0.848217 9.000691 1.906575</w:t>
        <w:br/>
        <w:t>v -0.759711 8.926105 1.876163</w:t>
        <w:br/>
        <w:t>v -0.666665 9.042397 1.806479</w:t>
        <w:br/>
        <w:t>v -0.590487 8.984328 1.935499</w:t>
        <w:br/>
        <w:t>v -0.559972 9.137447 1.973711</w:t>
        <w:br/>
        <w:t>v -0.666665 9.042397 1.806479</w:t>
        <w:br/>
        <w:t>v -0.639151 9.280192 1.725657</w:t>
        <w:br/>
        <w:t>v -0.653807 9.453518 1.954359</w:t>
        <w:br/>
        <w:t>v -0.836963 9.632534 1.853992</w:t>
        <w:br/>
        <w:t>v -1.554349 8.971457 1.994473</w:t>
        <w:br/>
        <w:t>v -1.552810 8.802918 2.002131</w:t>
        <w:br/>
        <w:t>v -1.504586 8.884606 1.934076</w:t>
        <w:br/>
        <w:t>v -1.480745 8.777979 1.979028</w:t>
        <w:br/>
        <w:t>v -1.314186 9.019979 2.012001</w:t>
        <w:br/>
        <w:t>v -1.177132 8.922922 1.937970</w:t>
        <w:br/>
        <w:t>v -1.344507 8.754797 1.951552</w:t>
        <w:br/>
        <w:t>v -1.498752 8.944590 2.042490</w:t>
        <w:br/>
        <w:t>v -1.453736 9.118678 1.989299</w:t>
        <w:br/>
        <w:t>v -1.554349 8.971457 1.994473</w:t>
        <w:br/>
        <w:t>v -1.609287 9.143721 1.933908</w:t>
        <w:br/>
        <w:t>v -1.510795 9.208930 1.873861</w:t>
        <w:br/>
        <w:t>v -1.401230 9.203704 1.861960</w:t>
        <w:br/>
        <w:t>v -1.390364 9.629715 1.946896</w:t>
        <w:br/>
        <w:t>v -1.376303 9.485727 1.841897</w:t>
        <w:br/>
        <w:t>v -1.454266 9.512156 1.960413</w:t>
        <w:br/>
        <w:t>v -1.311883 9.594685 1.828444</w:t>
        <w:br/>
        <w:t>v -0.734409 9.643918 1.973504</w:t>
        <w:br/>
        <w:t>v -0.668890 9.630621 1.823218</w:t>
        <w:br/>
        <w:t>v -0.639151 9.280192 1.725657</w:t>
        <w:br/>
        <w:t>v -0.878487 9.728388 2.078024</w:t>
        <w:br/>
        <w:t>v -1.126515 9.809908 2.146648</w:t>
        <w:br/>
        <w:t>v -1.106167 9.762784 2.047845</w:t>
        <w:br/>
        <w:t>v -1.052613 9.765048 2.119949</w:t>
        <w:br/>
        <w:t>v -1.164753 9.772214 2.111243</w:t>
        <w:br/>
        <w:t>v -1.079649 9.800865 1.925241</w:t>
        <w:br/>
        <w:t>v -1.012228 9.834590 1.983503</w:t>
        <w:br/>
        <w:t>v -0.926090 9.792808 1.932796</w:t>
        <w:br/>
        <w:t>v -1.079649 9.800865 1.925241</w:t>
        <w:br/>
        <w:t>v -1.243505 9.734868 2.053459</w:t>
        <w:br/>
        <w:t>v -1.276388 9.760002 1.844031</w:t>
        <w:br/>
        <w:t>v -1.310085 9.676736 1.962405</w:t>
        <w:br/>
        <w:t>v -1.243505 9.734868 2.053459</w:t>
        <w:br/>
        <w:t>v -1.175580 9.685946 2.073031</w:t>
        <w:br/>
        <w:t>v -1.264966 9.648847 1.993089</w:t>
        <w:br/>
        <w:t>v -1.310085 9.676736 1.962405</w:t>
        <w:br/>
        <w:t>v -1.055007 9.699502 1.851922</w:t>
        <w:br/>
        <w:t>v -1.264966 9.648847 1.993089</w:t>
        <w:br/>
        <w:t>v -1.175580 9.685946 2.073031</w:t>
        <w:br/>
        <w:t>v -1.311883 9.594685 1.828444</w:t>
        <w:br/>
        <w:t>v -1.164753 9.772214 2.111243</w:t>
        <w:br/>
        <w:t>v -1.126515 9.809908 2.146648</w:t>
        <w:br/>
        <w:t>v -1.052613 9.765048 2.119949</w:t>
        <w:br/>
        <w:t>v -1.057503 9.682906 2.103068</w:t>
        <w:br/>
        <w:t>v -0.893595 9.667525 2.046578</w:t>
        <w:br/>
        <w:t>v -1.057503 9.682906 2.103068</w:t>
        <w:br/>
        <w:t>v -0.734409 9.643918 1.973504</w:t>
        <w:br/>
        <w:t>v -0.836963 9.632534 1.853992</w:t>
        <w:br/>
        <w:t>v -0.639151 9.280192 1.725657</w:t>
        <w:br/>
        <w:t>v -0.659486 9.089948 1.726265</w:t>
        <w:br/>
        <w:t>v -0.812372 9.047688 1.763752</w:t>
        <w:br/>
        <w:t>v -0.639151 9.280192 1.725657</w:t>
        <w:br/>
        <w:t>v -0.717308 8.984173 1.803555</w:t>
        <w:br/>
        <w:t>v -0.918277 8.946219 1.931644</w:t>
        <w:br/>
        <w:t>v -0.752015 8.904916 1.857510</w:t>
        <w:br/>
        <w:t>v -0.950111 8.805648 1.880587</w:t>
        <w:br/>
        <w:t>v -1.010948 9.012385 1.767982</w:t>
        <w:br/>
        <w:t>v -1.060129 8.908577 1.942265</w:t>
        <w:br/>
        <w:t>v -0.920359 8.754849 1.830073</w:t>
        <w:br/>
        <w:t>v -0.999616 8.784368 1.851663</w:t>
        <w:br/>
        <w:t>v -1.148040 8.783489 1.870963</w:t>
        <w:br/>
        <w:t>v -1.060129 8.908577 1.942265</w:t>
        <w:br/>
        <w:t>v -1.258718 8.844985 1.839180</w:t>
        <w:br/>
        <w:t>v -1.258718 8.844985 1.839180</w:t>
        <w:br/>
        <w:t>v -1.565875 9.505699 1.959715</w:t>
        <w:br/>
        <w:t>v -1.725747 9.577170 1.886408</w:t>
        <w:br/>
        <w:t>v -1.581644 9.683139 1.847860</w:t>
        <w:br/>
        <w:t>v -1.510795 9.633182 1.941139</w:t>
        <w:br/>
        <w:t>v -1.537973 9.757040 1.872671</w:t>
        <w:br/>
        <w:t>v -1.276388 9.760002 1.844031</w:t>
        <w:br/>
        <w:t>v -0.835605 9.858792 2.033564</w:t>
        <w:br/>
        <w:t>v -0.879534 9.803441 2.051131</w:t>
        <w:br/>
        <w:t>v -1.012228 9.834590 1.983503</w:t>
        <w:br/>
        <w:t>v -0.770551 9.753509 2.036216</w:t>
        <w:br/>
        <w:t>v -0.728523 9.832701 2.013010</w:t>
        <w:br/>
        <w:t>v -0.577719 9.760804 1.972392</w:t>
        <w:br/>
        <w:t>v -0.607756 9.635445 1.992119</w:t>
        <w:br/>
        <w:t>v -0.770551 9.753509 2.036216</w:t>
        <w:br/>
        <w:t>v -0.607756 9.635445 1.992119</w:t>
        <w:br/>
        <w:t>v -0.668890 9.630621 1.823218</w:t>
        <w:br/>
        <w:t>v -0.434599 9.702361 1.945641</w:t>
        <w:br/>
        <w:t>v -0.440744 9.620956 1.950828</w:t>
        <w:br/>
        <w:t>v -0.496263 9.411942 1.944955</w:t>
        <w:br/>
        <w:t>v -0.472979 9.198310 1.822610</w:t>
        <w:br/>
        <w:t>v -0.639151 9.280192 1.725657</w:t>
        <w:br/>
        <w:t>v -0.595001 9.203976 1.655843</w:t>
        <w:br/>
        <w:t>v -0.687116 9.262056 1.499114</w:t>
        <w:br/>
        <w:t>v -0.719662 9.318831 1.550184</w:t>
        <w:br/>
        <w:t>v -1.315712 9.244529 2.004640</w:t>
        <w:br/>
        <w:t>v -1.401230 9.203704 1.861960</w:t>
        <w:br/>
        <w:t>v -1.624694 9.234594 1.902138</w:t>
        <w:br/>
        <w:t>v -1.468276 9.352258 1.959288</w:t>
        <w:br/>
        <w:t>v -1.493293 9.195283 1.901375</w:t>
        <w:br/>
        <w:t>v -1.711363 9.361584 1.860330</w:t>
        <w:br/>
        <w:t>v -1.759962 9.510408 1.857238</w:t>
        <w:br/>
        <w:t>v -1.781629 9.623919 1.839478</w:t>
        <w:br/>
        <w:t>v -1.684159 9.635743 1.844484</w:t>
        <w:br/>
        <w:t>v -1.510795 9.208930 1.873861</w:t>
        <w:br/>
        <w:t>v -1.563663 9.272560 1.848597</w:t>
        <w:br/>
        <w:t>v -1.480745 8.777979 1.979028</w:t>
        <w:br/>
        <w:t>v -1.552810 8.802918 2.002131</w:t>
        <w:br/>
        <w:t>v -1.523511 9.394971 1.811769</w:t>
        <w:br/>
        <w:t>v -1.489076 9.582279 1.745384</w:t>
        <w:br/>
        <w:t>v -1.524740 9.057583 1.808083</w:t>
        <w:br/>
        <w:t>v -1.609287 9.143721 1.933908</w:t>
        <w:br/>
        <w:t>v -1.258718 8.844985 1.839180</w:t>
        <w:br/>
        <w:t>v -1.344507 8.754797 1.951552</w:t>
        <w:br/>
        <w:t>v -1.177132 8.922922 1.937970</w:t>
        <w:br/>
        <w:t>v -1.344507 8.754797 1.951552</w:t>
        <w:br/>
        <w:t>v -1.177132 8.922922 1.937970</w:t>
        <w:br/>
        <w:t>v -1.010948 9.012385 1.767982</w:t>
        <w:br/>
        <w:t>v -0.840482 8.816319 1.836063</w:t>
        <w:br/>
        <w:t>v -0.840482 8.816319 1.836063</w:t>
        <w:br/>
        <w:t>v -0.973835 8.834856 1.772070</w:t>
        <w:br/>
        <w:t>v -1.401230 9.203704 1.861960</w:t>
        <w:br/>
        <w:t>v -1.319075 9.129622 1.881713</w:t>
        <w:br/>
        <w:t>v -1.222446 9.066832 1.837033</w:t>
        <w:br/>
        <w:t>v -1.177132 8.922922 1.937970</w:t>
        <w:br/>
        <w:t>v -1.010948 9.012385 1.767982</w:t>
        <w:br/>
        <w:t>v -1.019395 9.785447 1.573197</w:t>
        <w:br/>
        <w:t>v -1.045447 9.898012 1.759057</w:t>
        <w:br/>
        <w:t>v -1.232704 9.813091 1.675570</w:t>
        <w:br/>
        <w:t>v -1.159630 9.715853 1.514443</w:t>
        <w:br/>
        <w:t>v -1.503771 9.804669 1.839103</w:t>
        <w:br/>
        <w:t>v -1.252327 9.861238 1.918372</w:t>
        <w:br/>
        <w:t>v -1.059379 9.894326 1.969895</w:t>
        <w:br/>
        <w:t>v -1.079649 9.800865 1.925241</w:t>
        <w:br/>
        <w:t>v -1.276388 9.760002 1.844031</w:t>
        <w:br/>
        <w:t>v -1.078459 10.002676 1.961707</w:t>
        <w:br/>
        <w:t>v -0.952569 10.047770 1.961914</w:t>
        <w:br/>
        <w:t>v -0.898175 9.990866 1.965018</w:t>
        <w:br/>
        <w:t>v -0.821647 9.929860 1.950065</w:t>
        <w:br/>
        <w:t>v -0.751639 9.797917 1.778706</w:t>
        <w:br/>
        <w:t>v -1.503771 9.804669 1.839103</w:t>
        <w:br/>
        <w:t>v -1.503771 9.804669 1.839103</w:t>
        <w:br/>
        <w:t>v -1.394477 9.977153 1.882799</w:t>
        <w:br/>
        <w:t>v -1.204698 10.033941 1.924478</w:t>
        <w:br/>
        <w:t>v -1.020068 10.124788 1.975561</w:t>
        <w:br/>
        <w:t>v -1.394477 9.977153 1.882799</w:t>
        <w:br/>
        <w:t>v -0.898175 9.990866 1.965018</w:t>
        <w:br/>
        <w:t>v -0.952569 10.047770 1.961914</w:t>
        <w:br/>
        <w:t>v -1.204698 10.033941 1.924478</w:t>
        <w:br/>
        <w:t>v -1.020068 10.124788 1.975561</w:t>
        <w:br/>
        <w:t>v -1.563663 9.272560 1.848597</w:t>
        <w:br/>
        <w:t>v -1.503771 9.804669 1.839103</w:t>
        <w:br/>
        <w:t>v -1.578914 9.187302 1.840124</w:t>
        <w:br/>
        <w:t>v -1.563663 9.272560 1.848597</w:t>
        <w:br/>
        <w:t>v -1.489076 9.582279 1.745384</w:t>
        <w:br/>
        <w:t>v -1.523511 9.394971 1.811769</w:t>
        <w:br/>
        <w:t>v -1.578914 9.187302 1.840124</w:t>
        <w:br/>
        <w:t>v -1.617307 9.365542 1.855712</w:t>
        <w:br/>
        <w:t>v -1.523511 9.394971 1.811769</w:t>
        <w:br/>
        <w:t>v -1.654148 9.176320 1.864495</w:t>
        <w:br/>
        <w:t>v -1.714066 9.297113 1.869075</w:t>
        <w:br/>
        <w:t>v -1.633179 9.456130 1.785458</w:t>
        <w:br/>
        <w:t>v -1.489076 9.582279 1.745384</w:t>
        <w:br/>
        <w:t>v -1.524740 9.057583 1.808083</w:t>
        <w:br/>
        <w:t>v -1.650876 9.075524 1.796570</w:t>
        <w:br/>
        <w:t>v -1.714066 9.297113 1.869075</w:t>
        <w:br/>
        <w:t>v -1.654148 9.176320 1.864495</w:t>
        <w:br/>
        <w:t>v -1.743559 9.303994 1.837214</w:t>
        <w:br/>
        <w:t>v -1.708556 9.328015 1.826814</w:t>
        <w:br/>
        <w:t>v -1.743559 9.303994 1.837214</w:t>
        <w:br/>
        <w:t>v -1.718542 9.233029 1.827111</w:t>
        <w:br/>
        <w:t>v -1.633179 9.456130 1.785458</w:t>
        <w:br/>
        <w:t>v -1.650876 9.075524 1.796570</w:t>
        <w:br/>
        <w:t>v -1.708556 9.328015 1.826814</w:t>
        <w:br/>
        <w:t>v -1.718542 9.233029 1.827111</w:t>
        <w:br/>
        <w:t>v -1.743559 9.303994 1.837214</w:t>
        <w:br/>
        <w:t>v -1.759962 9.510408 1.857238</w:t>
        <w:br/>
        <w:t>v -1.684159 9.635743 1.844484</w:t>
        <w:br/>
        <w:t>v -1.781629 9.623919 1.839478</w:t>
        <w:br/>
        <w:t>v -0.821647 9.929860 1.950065</w:t>
        <w:br/>
        <w:t>v -1.486554 9.793428 1.873512</w:t>
        <w:br/>
        <w:t>v -1.390364 9.629715 1.946896</w:t>
        <w:br/>
        <w:t>v -1.399354 9.358116 1.848584</w:t>
        <w:br/>
        <w:t>v -1.401230 9.203704 1.861960</w:t>
        <w:br/>
        <w:t>v -1.493293 9.195283 1.901375</w:t>
        <w:br/>
        <w:t>v -1.401230 9.203704 1.861960</w:t>
        <w:br/>
        <w:t>v -0.999616 8.784368 1.851663</w:t>
        <w:br/>
        <w:t>v -0.920359 8.754849 1.830073</w:t>
        <w:br/>
        <w:t>v -0.840482 8.816319 1.836063</w:t>
        <w:br/>
        <w:t>v -0.999616 8.784368 1.851663</w:t>
        <w:br/>
        <w:t>v -0.752015 8.904916 1.857510</w:t>
        <w:br/>
        <w:t>v -0.848217 9.000691 1.906575</w:t>
        <w:br/>
        <w:t>v -0.716597 8.845722 1.826283</w:t>
        <w:br/>
        <w:t>v -0.716597 8.845722 1.826283</w:t>
        <w:br/>
        <w:t>v -0.443033 9.366473 1.917467</w:t>
        <w:br/>
        <w:t>v -0.496263 9.411942 1.944955</w:t>
        <w:br/>
        <w:t>v -0.879534 9.803441 2.051131</w:t>
        <w:br/>
        <w:t>v -0.434599 9.702361 1.945641</w:t>
        <w:br/>
        <w:t>v -0.577719 9.760804 1.972392</w:t>
        <w:br/>
        <w:t>v -1.010948 9.012385 1.767982</w:t>
        <w:br/>
        <w:t>v -1.010948 9.012385 1.767982</w:t>
        <w:br/>
        <w:t>v -0.897593 9.075058 1.884455</w:t>
        <w:br/>
        <w:t>v -1.311883 9.594685 1.828444</w:t>
        <w:br/>
        <w:t>v -1.311883 9.594685 1.828444</w:t>
        <w:br/>
        <w:t>v -0.878487 9.728388 2.078024</w:t>
        <w:br/>
        <w:t>v -0.893595 9.667525 2.046578</w:t>
        <w:br/>
        <w:t>v -0.926090 9.792808 1.932796</w:t>
        <w:br/>
        <w:t>v -1.503771 9.804669 1.839103</w:t>
        <w:br/>
        <w:t>v -1.276388 9.760002 1.844031</w:t>
        <w:br/>
        <w:t>v -1.401230 9.203704 1.861960</w:t>
        <w:br/>
        <w:t>v -0.977147 9.411503 1.383974</w:t>
        <w:br/>
        <w:t>v 1.333938 18.933678 -0.746725</w:t>
        <w:br/>
        <w:t>v 1.307964 18.963665 -0.747410</w:t>
        <w:br/>
        <w:t>v 1.276672 18.965824 -0.757500</w:t>
        <w:br/>
        <w:t>v 1.315841 18.893555 -0.760501</w:t>
        <w:br/>
        <w:t>v 1.249753 18.908249 -0.770888</w:t>
        <w:br/>
        <w:t>v 1.277759 18.882389 -0.779775</w:t>
        <w:br/>
        <w:t>v 1.249973 18.939140 -0.760540</w:t>
        <w:br/>
        <w:t>v 1.388605 18.926773 -0.672422</w:t>
        <w:br/>
        <w:t>v 1.370352 18.956291 -0.750321</w:t>
        <w:br/>
        <w:t>v 1.374168 18.911171 -0.746207</w:t>
        <w:br/>
        <w:t>v 1.379343 18.883942 -0.692472</w:t>
        <w:br/>
        <w:t>v 1.337534 18.847168 -0.727153</w:t>
        <w:br/>
        <w:t>v 1.376083 18.866764 -0.618028</w:t>
        <w:br/>
        <w:t>v 1.357559 18.979912 -0.644623</w:t>
        <w:br/>
        <w:t>v 1.346952 19.005356 -0.746298</w:t>
        <w:br/>
        <w:t>v 1.349267 18.952271 -0.594071</w:t>
        <w:br/>
        <w:t>v 1.307187 19.007141 -0.649487</w:t>
        <w:br/>
        <w:t>v 1.305260 19.025509 -0.726765</w:t>
        <w:br/>
        <w:t>v 1.271394 18.982605 -0.595157</w:t>
        <w:br/>
        <w:t>v 1.262094 19.002316 -0.640173</w:t>
        <w:br/>
        <w:t>v 1.256635 19.019287 -0.694025</w:t>
        <w:br/>
        <w:t>v 1.192914 18.961971 -0.611599</w:t>
        <w:br/>
        <w:t>v 1.079701 18.903564 -0.669770</w:t>
        <w:br/>
        <w:t>v 1.088807 18.877785 -0.773540</w:t>
        <w:br/>
        <w:t>v 1.074721 18.946487 -0.796501</w:t>
        <w:br/>
        <w:t>v 1.128662 18.962372 -0.608184</w:t>
        <w:br/>
        <w:t>v 1.103088 19.012367 -0.688643</w:t>
        <w:br/>
        <w:t>v 1.142322 19.048496 -0.677118</w:t>
        <w:br/>
        <w:t>v 1.100074 18.802563 -0.715097</w:t>
        <w:br/>
        <w:t>v 1.246648 18.825226 -0.564099</w:t>
        <w:br/>
        <w:t>v 1.156875 19.028149 -0.623202</w:t>
        <w:br/>
        <w:t>v 1.229793 19.018383 -0.583114</w:t>
        <w:br/>
        <w:t>v 1.431072 18.764053 -0.747630</w:t>
        <w:br/>
        <w:t>v 1.413855 18.727837 -0.815322</w:t>
        <w:br/>
        <w:t>v 1.354183 18.717888 -0.769349</w:t>
        <w:br/>
        <w:t>v 1.286956 18.734123 -0.802801</w:t>
        <w:br/>
        <w:t>v 1.275702 18.717152 -0.845333</w:t>
        <w:br/>
        <w:t>v 1.237762 18.748417 -0.838581</w:t>
        <w:br/>
        <w:t>v 1.395965 18.753201 -0.689213</w:t>
        <w:br/>
        <w:t>v 1.411423 18.785526 -0.690131</w:t>
        <w:br/>
        <w:t>v 1.315699 18.715443 -0.645943</w:t>
        <w:br/>
        <w:t>v 1.202952 18.721924 -0.691347</w:t>
        <w:br/>
        <w:t>v 1.360133 19.125622 -0.634068</w:t>
        <w:br/>
        <w:t>v 1.343769 19.046261 -0.599620</w:t>
        <w:br/>
        <w:t>v 1.331998 19.104015 -0.624133</w:t>
        <w:br/>
        <w:t>v 1.437463 19.001022 -0.629592</w:t>
        <w:br/>
        <w:t>v 1.393947 19.026829 -0.599775</w:t>
        <w:br/>
        <w:t>v 1.408707 19.042664 -0.625466</w:t>
        <w:br/>
        <w:t>v 1.390519 18.946655 -0.564616</w:t>
        <w:br/>
        <w:t>v 1.451097 18.923306 -0.664389</w:t>
        <w:br/>
        <w:t>v 1.432262 18.878677 -0.647029</w:t>
        <w:br/>
        <w:t>v 1.239495 19.077408 -0.611573</w:t>
        <w:br/>
        <w:t>v 1.287590 19.095623 -0.629605</w:t>
        <w:br/>
        <w:t>v 1.293954 18.996872 -0.547942</w:t>
        <w:br/>
        <w:t>v 1.196303 19.021214 -0.577384</w:t>
        <w:br/>
        <w:t>v 1.180431 18.863491 -0.789451</w:t>
        <w:br/>
        <w:t>v 1.160639 18.831707 -0.763800</w:t>
        <w:br/>
        <w:t>v 1.195850 18.830364 -0.774898</w:t>
        <w:br/>
        <w:t>v 1.160639 18.894497 -0.788649</w:t>
        <w:br/>
        <w:t>v 1.149282 18.881561 -0.763968</w:t>
        <w:br/>
        <w:t>v 1.145854 18.938541 -0.751588</w:t>
        <w:br/>
        <w:t>v 1.164753 18.958298 -0.809463</w:t>
        <w:br/>
        <w:t>v 1.137019 18.859001 -0.729041</w:t>
        <w:br/>
        <w:t>v 1.114562 18.923992 -0.678786</w:t>
        <w:br/>
        <w:t>v 1.194091 18.996391 -0.794030</w:t>
        <w:br/>
        <w:t>v 1.178426 18.979836 -0.710996</w:t>
        <w:br/>
        <w:t>v 1.142296 18.939655 -0.640316</w:t>
        <w:br/>
        <w:t>v 1.114562 18.923992 -0.678786</w:t>
        <w:br/>
        <w:t>v 1.222110 19.001720 -0.682758</w:t>
        <w:br/>
        <w:t>v 1.192914 18.961971 -0.611599</w:t>
        <w:br/>
        <w:t>v 1.250749 19.020386 -0.756038</w:t>
        <w:br/>
        <w:t>v 1.297589 18.984142 -0.674207</w:t>
        <w:br/>
        <w:t>v 1.271330 18.979782 -0.776321</w:t>
        <w:br/>
        <w:t>v 1.249973 18.939140 -0.760540</w:t>
        <w:br/>
        <w:t>v 1.290694 18.997997 -0.777498</w:t>
        <w:br/>
        <w:t>v 1.321818 18.968967 -0.756866</w:t>
        <w:br/>
        <w:t>v 1.277759 18.882389 -0.779775</w:t>
        <w:br/>
        <w:t>v 1.302724 18.892788 -0.794962</w:t>
        <w:br/>
        <w:t>v 1.315841 18.893555 -0.760501</w:t>
        <w:br/>
        <w:t>v 1.332813 18.919270 -0.797329</w:t>
        <w:br/>
        <w:t>v 1.333938 18.933678 -0.746725</w:t>
        <w:br/>
        <w:t>v 1.343019 18.944794 -0.764847</w:t>
        <w:br/>
        <w:t>v 1.323874 18.956860 -0.679239</w:t>
        <w:br/>
        <w:t>v 1.232199 18.971722 -0.700764</w:t>
        <w:br/>
        <w:t>v 1.223080 18.953018 -0.781276</w:t>
        <w:br/>
        <w:t>v 1.249973 18.939140 -0.760540</w:t>
        <w:br/>
        <w:t>v 1.204659 18.915142 -0.813990</w:t>
        <w:br/>
        <w:t>v 1.268432 18.883152 -0.814171</w:t>
        <w:br/>
        <w:t>v 1.277759 18.882389 -0.779775</w:t>
        <w:br/>
        <w:t>v 1.306838 18.837101 -0.743762</w:t>
        <w:br/>
        <w:t>v 1.306838 18.837101 -0.743762</w:t>
        <w:br/>
        <w:t>v 1.268432 18.883152 -0.814171</w:t>
        <w:br/>
        <w:t>v 1.235045 18.836418 -0.768883</w:t>
        <w:br/>
        <w:t>v 1.204659 18.915142 -0.813990</w:t>
        <w:br/>
        <w:t>v 1.189460 18.890347 -0.759246</w:t>
        <w:br/>
        <w:t>v 1.189460 18.890347 -0.759246</w:t>
        <w:br/>
        <w:t>v 1.204659 18.915142 -0.813990</w:t>
        <w:br/>
        <w:t>v 1.223080 18.953018 -0.781276</w:t>
        <w:br/>
        <w:t>v 1.183186 18.937393 -0.734759</w:t>
        <w:br/>
        <w:t>v 1.232199 18.971722 -0.700764</w:t>
        <w:br/>
        <w:t>v 1.249973 18.939140 -0.760540</w:t>
        <w:br/>
        <w:t>v 1.271330 18.979782 -0.776321</w:t>
        <w:br/>
        <w:t>v 1.290694 18.997997 -0.777498</w:t>
        <w:br/>
        <w:t>v 1.297589 18.984142 -0.674207</w:t>
        <w:br/>
        <w:t>v 1.321818 18.968967 -0.756866</w:t>
        <w:br/>
        <w:t>v 1.290694 18.997997 -0.777498</w:t>
        <w:br/>
        <w:t>v 1.323874 18.956860 -0.679239</w:t>
        <w:br/>
        <w:t>v 1.333938 18.933678 -0.746725</w:t>
        <w:br/>
        <w:t>v 1.277759 18.882389 -0.779775</w:t>
        <w:br/>
        <w:t>v 1.302724 18.892788 -0.794962</w:t>
        <w:br/>
        <w:t>v 1.337534 18.847168 -0.727153</w:t>
        <w:br/>
        <w:t>v 1.332813 18.919270 -0.797329</w:t>
        <w:br/>
        <w:t>v 1.343019 18.944794 -0.764847</w:t>
        <w:br/>
        <w:t>v 1.362630 18.918442 -0.693313</w:t>
        <w:br/>
        <w:t>v 1.232199 18.971722 -0.700764</w:t>
        <w:br/>
        <w:t>v 1.297589 18.984142 -0.674207</w:t>
        <w:br/>
        <w:t>v 1.250749 19.020386 -0.756038</w:t>
        <w:br/>
        <w:t>v 1.216340 18.982395 -0.764524</w:t>
        <w:br/>
        <w:t>v 1.194091 18.996391 -0.794030</w:t>
        <w:br/>
        <w:t>v 1.183186 18.937393 -0.734759</w:t>
        <w:br/>
        <w:t>v 1.164753 18.958298 -0.809463</w:t>
        <w:br/>
        <w:t>v 1.183509 18.946434 -0.780538</w:t>
        <w:br/>
        <w:t>v 1.160639 18.894497 -0.788649</w:t>
        <w:br/>
        <w:t>v 1.189460 18.890347 -0.759246</w:t>
        <w:br/>
        <w:t>v 1.180431 18.863491 -0.789451</w:t>
        <w:br/>
        <w:t>v 1.195850 18.830364 -0.774898</w:t>
        <w:br/>
        <w:t>v 1.340743 18.776913 -0.680843</w:t>
        <w:br/>
        <w:t>v 1.376083 18.866764 -0.618028</w:t>
        <w:br/>
        <w:t>v 1.369783 18.852432 -0.704296</w:t>
        <w:br/>
        <w:t>v 1.345891 18.847763 -0.776813</w:t>
        <w:br/>
        <w:t>v 1.291419 18.835213 -0.831013</w:t>
        <w:br/>
        <w:t>v 1.300939 18.765335 -0.715782</w:t>
        <w:br/>
        <w:t>v 1.252081 18.772476 -0.739261</w:t>
        <w:br/>
        <w:t>v 1.253750 18.843182 -0.831285</w:t>
        <w:br/>
        <w:t>v 1.198942 18.794144 -0.763153</w:t>
        <w:br/>
        <w:t>v 1.224723 18.859932 -0.811545</w:t>
        <w:br/>
        <w:t>v 1.189460 18.890347 -0.759246</w:t>
        <w:br/>
        <w:t>v 1.235045 18.836418 -0.768883</w:t>
        <w:br/>
        <w:t>v 1.189460 18.890347 -0.759246</w:t>
        <w:br/>
        <w:t>v 1.224723 18.859932 -0.811545</w:t>
        <w:br/>
        <w:t>v 1.253750 18.843182 -0.831285</w:t>
        <w:br/>
        <w:t>v 1.306838 18.837101 -0.743762</w:t>
        <w:br/>
        <w:t>v 1.291419 18.835213 -0.831013</w:t>
        <w:br/>
        <w:t>v 1.306838 18.837101 -0.743762</w:t>
        <w:br/>
        <w:t>v 1.345891 18.847763 -0.776813</w:t>
        <w:br/>
        <w:t>v 1.337534 18.847168 -0.727153</w:t>
        <w:br/>
        <w:t>v 1.369783 18.852432 -0.704296</w:t>
        <w:br/>
        <w:t>v 1.376083 18.866764 -0.618028</w:t>
        <w:br/>
        <w:t>v 1.370352 18.956291 -0.750321</w:t>
        <w:br/>
        <w:t>v 1.362630 18.918442 -0.693313</w:t>
        <w:br/>
        <w:t>v 1.374168 18.911171 -0.746207</w:t>
        <w:br/>
        <w:t>v 1.341221 18.978230 -0.727929</w:t>
        <w:br/>
        <w:t>v 1.323874 18.956860 -0.679239</w:t>
        <w:br/>
        <w:t>v 1.346952 19.005356 -0.746298</w:t>
        <w:br/>
        <w:t>v 1.305260 19.025509 -0.726765</w:t>
        <w:br/>
        <w:t>v 1.297589 18.984142 -0.674207</w:t>
        <w:br/>
        <w:t>v 1.256635 19.019287 -0.694025</w:t>
        <w:br/>
        <w:t>v 1.297589 18.984142 -0.674207</w:t>
        <w:br/>
        <w:t>v 1.192914 18.961971 -0.611599</w:t>
        <w:br/>
        <w:t>v 1.271394 18.982605 -0.595157</w:t>
        <w:br/>
        <w:t>v 1.349267 18.952271 -0.594071</w:t>
        <w:br/>
        <w:t>v 1.310577 19.045055 -0.639941</w:t>
        <w:br/>
        <w:t>v 1.262068 19.059532 -0.653743</w:t>
        <w:br/>
        <w:t>v 1.196406 19.063435 -0.690713</w:t>
        <w:br/>
        <w:t>v 1.262068 19.059532 -0.653743</w:t>
        <w:br/>
        <w:t>v 1.223895 19.096581 -0.653187</w:t>
        <w:br/>
        <w:t>v 1.196406 19.063435 -0.690713</w:t>
        <w:br/>
        <w:t>v 1.161674 19.114262 -0.667985</w:t>
        <w:br/>
        <w:t>v 1.192914 18.961971 -0.611599</w:t>
        <w:br/>
        <w:t>v 1.134807 19.143124 -0.700570</w:t>
        <w:br/>
        <w:t>v 1.142956 19.090137 -0.688514</w:t>
        <w:br/>
        <w:t>v 1.154740 18.995552 -0.690403</w:t>
        <w:br/>
        <w:t>v 1.141714 18.993778 -0.649914</w:t>
        <w:br/>
        <w:t>v 1.114562 18.923992 -0.678786</w:t>
        <w:br/>
        <w:t>v 1.144043 19.033894 -0.725187</w:t>
        <w:br/>
        <w:t>v 1.160303 19.066631 -0.649332</w:t>
        <w:br/>
        <w:t>v 1.142956 19.090137 -0.688514</w:t>
        <w:br/>
        <w:t>v 1.223895 19.096581 -0.653187</w:t>
        <w:br/>
        <w:t>v 1.160303 19.066631 -0.649332</w:t>
        <w:br/>
        <w:t>v 1.161674 19.114262 -0.667985</w:t>
        <w:br/>
        <w:t>v 1.229793 19.018383 -0.583114</w:t>
        <w:br/>
        <w:t>v 1.310577 19.045055 -0.639941</w:t>
        <w:br/>
        <w:t>v 1.349267 18.952271 -0.594071</w:t>
        <w:br/>
        <w:t>v 1.075277 18.802395 -0.895187</w:t>
        <w:br/>
        <w:t>v 1.090127 18.788437 -0.835864</w:t>
        <w:br/>
        <w:t>v 1.108909 18.782124 -0.883455</w:t>
        <w:br/>
        <w:t>v 1.074901 18.833729 -0.855695</w:t>
        <w:br/>
        <w:t>v 1.128572 18.869259 -0.817845</w:t>
        <w:br/>
        <w:t>v 1.123540 18.898804 -0.766969</w:t>
        <w:br/>
        <w:t>v 1.100721 18.915337 -0.784005</w:t>
        <w:br/>
        <w:t>v 1.078174 18.862999 -0.814585</w:t>
        <w:br/>
        <w:t>v 1.158673 18.808346 -0.840004</w:t>
        <w:br/>
        <w:t>v 1.107603 18.820415 -0.854530</w:t>
        <w:br/>
        <w:t>v 1.108909 18.782124 -0.883455</w:t>
        <w:br/>
        <w:t>v 1.075277 18.802395 -0.895187</w:t>
        <w:br/>
        <w:t>v 1.183755 18.772709 -0.880363</w:t>
        <w:br/>
        <w:t>v 1.215706 18.766411 -0.798273</w:t>
        <w:br/>
        <w:t>v 1.198942 18.794144 -0.763153</w:t>
        <w:br/>
        <w:t>v 1.160639 18.831707 -0.763800</w:t>
        <w:br/>
        <w:t>v 1.300939 18.765335 -0.715782</w:t>
        <w:br/>
        <w:t>v 1.321248 18.771751 -0.791961</w:t>
        <w:br/>
        <w:t>v 1.375863 18.783871 -0.762234</w:t>
        <w:br/>
        <w:t>v 1.340743 18.776913 -0.680843</w:t>
        <w:br/>
        <w:t>v 1.337560 18.997299 -0.585818</w:t>
        <w:br/>
        <w:t>v 1.229793 19.018383 -0.583114</w:t>
        <w:br/>
        <w:t>v 1.350651 19.022884 -0.627949</w:t>
        <w:br/>
        <w:t>v 1.395913 19.000675 -0.651647</w:t>
        <w:br/>
        <w:t>v 1.432004 18.904858 -0.696275</w:t>
        <w:br/>
        <w:t>v 1.438006 18.950405 -0.715873</w:t>
        <w:br/>
        <w:t>v 1.466490 18.940201 -0.763192</w:t>
        <w:br/>
        <w:t>v 1.435845 18.900681 -0.736066</w:t>
        <w:br/>
        <w:t>v 1.451097 18.923306 -0.664389</w:t>
        <w:br/>
        <w:t>v 1.420543 18.937950 -0.621016</w:t>
        <w:br/>
        <w:t>v 1.432262 18.878677 -0.647029</w:t>
        <w:br/>
        <w:t>v 1.414890 18.852482 -0.731059</w:t>
        <w:br/>
        <w:t>v 1.396379 18.795929 -0.657494</w:t>
        <w:br/>
        <w:t>v 1.388061 18.810493 -0.726817</w:t>
        <w:br/>
        <w:t>v 1.414890 18.852482 -0.731059</w:t>
        <w:br/>
        <w:t>v 1.407258 18.888756 -0.728860</w:t>
        <w:br/>
        <w:t>v 1.385707 18.837193 -0.730102</w:t>
        <w:br/>
        <w:t>v 1.388061 18.810493 -0.726817</w:t>
        <w:br/>
        <w:t>v 1.409806 18.947159 -0.715265</w:t>
        <w:br/>
        <w:t>v 1.376083 18.866764 -0.618028</w:t>
        <w:br/>
        <w:t>v 1.385707 18.837193 -0.730102</w:t>
        <w:br/>
        <w:t>v 1.376083 18.866764 -0.618028</w:t>
        <w:br/>
        <w:t>v 1.340743 18.776913 -0.680843</w:t>
        <w:br/>
        <w:t>v 1.435845 18.900681 -0.736066</w:t>
        <w:br/>
        <w:t>v 1.438006 18.950405 -0.715873</w:t>
        <w:br/>
        <w:t>v 1.409806 18.947159 -0.715265</w:t>
        <w:br/>
        <w:t>v 1.466490 18.940201 -0.763192</w:t>
        <w:br/>
        <w:t>v 1.373496 18.985073 -0.642605</w:t>
        <w:br/>
        <w:t>v 1.349267 18.952271 -0.594071</w:t>
        <w:br/>
        <w:t>v 1.350651 19.022884 -0.627949</w:t>
        <w:br/>
        <w:t>v 1.229793 19.018383 -0.583114</w:t>
        <w:br/>
        <w:t>v 1.141714 18.993778 -0.649914</w:t>
        <w:br/>
        <w:t>v 1.229793 19.018383 -0.583114</w:t>
        <w:br/>
        <w:t>v 1.156875 19.028149 -0.623202</w:t>
        <w:br/>
        <w:t>v 1.142322 19.048496 -0.677118</w:t>
        <w:br/>
        <w:t>v 1.123242 19.019016 -0.755016</w:t>
        <w:br/>
        <w:t>v 1.109905 19.062027 -0.737178</w:t>
        <w:br/>
        <w:t>v 1.075639 19.022045 -0.790770</w:t>
        <w:br/>
        <w:t>v 1.108082 18.970482 -0.786191</w:t>
        <w:br/>
        <w:t>v 1.114562 18.923992 -0.678786</w:t>
        <w:br/>
        <w:t>v 1.056429 19.037037 -0.796346</w:t>
        <w:br/>
        <w:t>v 1.064010 19.007233 -0.790900</w:t>
        <w:br/>
        <w:t>v 1.074721 18.946487 -0.796501</w:t>
        <w:br/>
        <w:t>v 1.088807 18.877785 -0.773540</w:t>
        <w:br/>
        <w:t>v 1.373082 18.756046 -0.815697</w:t>
        <w:br/>
        <w:t>v 1.313384 18.748505 -0.836964</w:t>
        <w:br/>
        <w:t>v 1.330342 18.700062 -0.841750</w:t>
        <w:br/>
        <w:t>v 1.431072 18.764053 -0.747630</w:t>
        <w:br/>
        <w:t>v 1.413855 18.727837 -0.815322</w:t>
        <w:br/>
        <w:t>v 1.411423 18.785526 -0.690131</w:t>
        <w:br/>
        <w:t>v 1.396379 18.795929 -0.657494</w:t>
        <w:br/>
        <w:t>v 1.422470 18.990971 -0.640096</w:t>
        <w:br/>
        <w:t>v 1.451097 18.923306 -0.664389</w:t>
        <w:br/>
        <w:t>v 1.437463 19.001022 -0.629592</w:t>
        <w:br/>
        <w:t>v 1.383404 19.030514 -0.634676</w:t>
        <w:br/>
        <w:t>v 1.408707 19.042664 -0.625466</w:t>
        <w:br/>
        <w:t>v 1.366886 19.075764 -0.621443</w:t>
        <w:br/>
        <w:t>v 1.340937 19.060539 -0.630911</w:t>
        <w:br/>
        <w:t>v 1.340937 19.060539 -0.630911</w:t>
        <w:br/>
        <w:t>v 1.337560 18.997299 -0.585818</w:t>
        <w:br/>
        <w:t>v 1.383404 19.030514 -0.634676</w:t>
        <w:br/>
        <w:t>v 1.360133 19.125622 -0.634068</w:t>
        <w:br/>
        <w:t>v 1.331998 19.104015 -0.624133</w:t>
        <w:br/>
        <w:t>v 1.298585 19.076462 -0.632270</w:t>
        <w:br/>
        <w:t>v 1.239495 19.077408 -0.611573</w:t>
        <w:br/>
        <w:t>v 1.229793 19.018383 -0.583114</w:t>
        <w:br/>
        <w:t>v 1.196303 19.021214 -0.577384</w:t>
        <w:br/>
        <w:t>v 1.246648 18.825226 -0.564099</w:t>
        <w:br/>
        <w:t>v 1.237762 18.748417 -0.838581</w:t>
        <w:br/>
        <w:t>v 1.260800 18.779850 -0.810342</w:t>
        <w:br/>
        <w:t>v 1.214762 18.781776 -0.809424</w:t>
        <w:br/>
        <w:t>v 1.275702 18.717152 -0.845333</w:t>
        <w:br/>
        <w:t>v 1.360599 18.695301 -0.824869</w:t>
        <w:br/>
        <w:t>v 1.310344 18.690762 -0.839628</w:t>
        <w:br/>
        <w:t>v 1.338531 18.681694 -0.864038</w:t>
        <w:br/>
        <w:t>v 1.235977 18.742218 -0.796294</w:t>
        <w:br/>
        <w:t>v 1.215706 18.766411 -0.798273</w:t>
        <w:br/>
        <w:t>v 1.074901 18.833729 -0.855695</w:t>
        <w:br/>
        <w:t>v 1.260218 18.731186 -0.761872</w:t>
        <w:br/>
        <w:t>v 1.329812 18.710590 -0.720801</w:t>
        <w:br/>
        <w:t>v 1.183755 18.772709 -0.880363</w:t>
        <w:br/>
        <w:t>v 1.132284 18.767857 -0.809514</w:t>
        <w:br/>
        <w:t>v 1.078174 18.862999 -0.814585</w:t>
        <w:br/>
        <w:t>v 1.100721 18.915337 -0.784005</w:t>
        <w:br/>
        <w:t>v 1.088807 18.877785 -0.773540</w:t>
        <w:br/>
        <w:t>v 1.078174 18.862999 -0.814585</w:t>
        <w:br/>
        <w:t>v 1.114562 18.923992 -0.678786</w:t>
        <w:br/>
        <w:t>v 1.075639 19.022045 -0.790770</w:t>
        <w:br/>
        <w:t>v 1.109905 19.062027 -0.737178</w:t>
        <w:br/>
        <w:t>v 1.079300 19.031887 -0.761613</w:t>
        <w:br/>
        <w:t>v 1.079300 19.031887 -0.761613</w:t>
        <w:br/>
        <w:t>v 1.056429 19.037037 -0.796346</w:t>
        <w:br/>
        <w:t>v 1.071202 18.967972 -0.736169</w:t>
        <w:br/>
        <w:t>v 1.079300 19.031887 -0.761613</w:t>
        <w:br/>
        <w:t>v 1.252081 18.772476 -0.739261</w:t>
        <w:br/>
        <w:t>v 1.198942 18.794144 -0.763153</w:t>
        <w:br/>
        <w:t>v 1.137019 18.859001 -0.729041</w:t>
        <w:br/>
        <w:t>v 1.114562 18.923992 -0.678786</w:t>
        <w:br/>
        <w:t>v 1.114562 18.923992 -0.678786</w:t>
        <w:br/>
        <w:t>v 1.434060 18.844643 -0.593734</w:t>
        <w:br/>
        <w:t>v 1.395215 18.768360 -0.612905</w:t>
        <w:br/>
        <w:t>v 1.438239 18.832150 -0.678178</w:t>
        <w:br/>
        <w:t>v 1.469879 18.908520 -0.679640</w:t>
        <w:br/>
        <w:t>v 1.432262 18.878677 -0.647029</w:t>
        <w:br/>
        <w:t>v 1.396379 18.795929 -0.657494</w:t>
        <w:br/>
        <w:t>v 1.500097 18.882172 -0.716727</w:t>
        <w:br/>
        <w:t>v 1.495207 18.945995 -0.662487</w:t>
        <w:br/>
        <w:t>v 1.456853 18.961063 -0.606851</w:t>
        <w:br/>
        <w:t>v 1.511377 18.909229 -0.704697</w:t>
        <w:br/>
        <w:t>v 1.390519 18.946655 -0.564616</w:t>
        <w:br/>
        <w:t>v 1.395965 18.753201 -0.689213</w:t>
        <w:br/>
        <w:t>v 1.442249 18.789680 -0.685823</w:t>
        <w:br/>
        <w:t>v 1.499023 18.852070 -0.715278</w:t>
        <w:br/>
        <w:t>v 1.548231 18.898949 -0.747475</w:t>
        <w:br/>
        <w:t>v 1.442249 18.789680 -0.685823</w:t>
        <w:br/>
        <w:t>v 1.511377 18.909229 -0.704697</w:t>
        <w:br/>
        <w:t>v 1.495207 18.945995 -0.662487</w:t>
        <w:br/>
        <w:t>v 1.499023 18.852070 -0.715278</w:t>
        <w:br/>
        <w:t>v 1.548231 18.898949 -0.747475</w:t>
        <w:br/>
        <w:t>v 1.235977 18.742218 -0.796294</w:t>
        <w:br/>
        <w:t>v 1.235977 18.742218 -0.796294</w:t>
        <w:br/>
        <w:t>v 1.194065 18.750679 -0.816357</w:t>
        <w:br/>
        <w:t>v 1.260218 18.731186 -0.761872</w:t>
        <w:br/>
        <w:t>v 1.267850 18.732193 -0.812257</w:t>
        <w:br/>
        <w:t>v 1.260218 18.731186 -0.761872</w:t>
        <w:br/>
        <w:t>v 1.194065 18.750679 -0.816357</w:t>
        <w:br/>
        <w:t>v 1.199407 18.745296 -0.845605</w:t>
        <w:br/>
        <w:t>v 1.221217 18.702675 -0.874438</w:t>
        <w:br/>
        <w:t>v 1.329812 18.710590 -0.720801</w:t>
        <w:br/>
        <w:t>v 1.284033 18.706802 -0.794535</w:t>
        <w:br/>
        <w:t>v 1.329812 18.710590 -0.720801</w:t>
        <w:br/>
        <w:t>v 1.132284 18.767857 -0.809514</w:t>
        <w:br/>
        <w:t>v 1.171919 18.745052 -0.851995</w:t>
        <w:br/>
        <w:t>v 1.237581 18.692791 -0.853508</w:t>
        <w:br/>
        <w:t>v 1.217000 18.695625 -0.892290</w:t>
        <w:br/>
        <w:t>v 1.192370 18.706078 -0.864116</w:t>
        <w:br/>
        <w:t>v 1.284033 18.706802 -0.794535</w:t>
        <w:br/>
        <w:t>v 1.171919 18.745052 -0.851995</w:t>
        <w:br/>
        <w:t>v 1.237581 18.692791 -0.853508</w:t>
        <w:br/>
        <w:t>v 1.192370 18.706078 -0.864116</w:t>
        <w:br/>
        <w:t>v 1.217000 18.695625 -0.892290</w:t>
        <w:br/>
        <w:t>v 1.310344 18.690762 -0.839628</w:t>
        <w:br/>
        <w:t>v 1.338531 18.681694 -0.864038</w:t>
        <w:br/>
        <w:t>v 1.360599 18.695301 -0.824869</w:t>
        <w:br/>
        <w:t>v 1.456853 18.961063 -0.606851</w:t>
        <w:br/>
        <w:t>v 1.214762 18.781776 -0.809424</w:t>
        <w:br/>
        <w:t>v 1.198942 18.794144 -0.763153</w:t>
        <w:br/>
        <w:t>v 1.056429 19.037037 -0.796346</w:t>
        <w:br/>
        <w:t>v 1.064010 19.007233 -0.790900</w:t>
        <w:br/>
        <w:t>v 1.109905 19.062027 -0.737178</w:t>
        <w:br/>
        <w:t>v 1.337534 18.847168 -0.727153</w:t>
        <w:br/>
        <w:t>v 1.144043 19.033894 -0.725187</w:t>
        <w:br/>
        <w:t>v 1.134807 19.143124 -0.700570</w:t>
        <w:br/>
        <w:t>v 1.142296 18.939655 -0.640316</w:t>
        <w:br/>
        <w:t>v 1.287590 19.095623 -0.629605</w:t>
        <w:br/>
        <w:t>v 1.422470 18.990971 -0.640096</w:t>
        <w:br/>
        <w:t>v 1.366886 19.075764 -0.621443</w:t>
        <w:br/>
        <w:t>v 1.114562 18.923992 -0.678786</w:t>
        <w:br/>
        <w:t>v 1.144043 19.033894 -0.725187</w:t>
        <w:br/>
        <w:t>v 1.310577 19.045055 -0.639941</w:t>
        <w:br/>
        <w:t>v 1.466490 18.940201 -0.763192</w:t>
        <w:br/>
        <w:t>v 1.340743 18.776913 -0.680843</w:t>
        <w:br/>
        <w:t>v 1.340743 18.776913 -0.680843</w:t>
        <w:br/>
        <w:t>v 1.395913 19.000675 -0.651647</w:t>
        <w:br/>
        <w:t>v 1.466490 18.940201 -0.763192</w:t>
        <w:br/>
        <w:t>v 1.432262 18.878677 -0.647029</w:t>
        <w:br/>
        <w:t>v 1.420543 18.937950 -0.621016</w:t>
        <w:br/>
        <w:t>v 1.396379 18.795929 -0.657494</w:t>
        <w:br/>
        <w:t>v 1.192370 18.706078 -0.864116</w:t>
        <w:br/>
        <w:t>v 1.221217 18.702675 -0.874438</w:t>
        <w:br/>
        <w:t>v -1.073610 18.575157 -1.046754</w:t>
        <w:br/>
        <w:t>v -1.101292 18.558277 -1.064347</w:t>
        <w:br/>
        <w:t>v -1.102314 18.541031 -1.089649</w:t>
        <w:br/>
        <w:t>v -1.035178 18.567101 -1.063946</w:t>
        <w:br/>
        <w:t>v -1.047803 18.525158 -1.110178</w:t>
        <w:br/>
        <w:t>v -1.022967 18.549194 -1.098782</w:t>
        <w:br/>
        <w:t>v -1.077387 18.521420 -1.104900</w:t>
        <w:br/>
        <w:t>v -1.074619 18.573162 -0.960797</w:t>
        <w:br/>
        <w:t>v -1.094113 18.605423 -1.030546</w:t>
        <w:br/>
        <w:t>v -1.052822 18.603123 -1.021801</w:t>
        <w:br/>
        <w:t>v -1.033031 18.574959 -0.977354</w:t>
        <w:br/>
        <w:t>v -0.995608 18.561405 -1.023561</w:t>
        <w:br/>
        <w:t>v -1.024635 18.529556 -0.923309</w:t>
        <w:br/>
        <w:t>v -1.126568 18.537926 -0.962207</w:t>
        <w:br/>
        <w:t>v -1.139892 18.588970 -1.044724</w:t>
        <w:br/>
        <w:t>v -1.106104 18.501614 -0.927682</w:t>
        <w:br/>
        <w:t>v -1.151314 18.505249 -0.996460</w:t>
        <w:br/>
        <w:t>v -1.160524 18.548508 -1.055628</w:t>
        <w:br/>
        <w:t>v -1.134136 18.446747 -0.975000</w:t>
        <w:br/>
        <w:t>v -1.147848 18.466473 -1.014829</w:t>
        <w:br/>
        <w:t>v -1.158131 18.493843 -1.058707</w:t>
        <w:br/>
        <w:t>v -1.113516 18.396877 -1.029912</w:t>
        <w:br/>
        <w:t>v -1.053857 18.342583 -1.132104</w:t>
        <w:br/>
        <w:t>v -1.019590 18.406151 -1.200935</w:t>
        <w:br/>
        <w:t>v -1.080802 18.412979 -1.231165</w:t>
        <w:br/>
        <w:t>v -1.114318 18.347630 -1.063855</w:t>
        <w:br/>
        <w:t>v -1.152478 18.377239 -1.141249</w:t>
        <w:br/>
        <w:t>v -1.186978 18.401894 -1.113412</w:t>
        <w:br/>
        <w:t>v -0.955921 18.376850 -1.145803</w:t>
        <w:br/>
        <w:t>v -0.991843 18.401211 -0.953876</w:t>
        <w:br/>
        <w:t>v -1.173564 18.380981 -1.064050</w:t>
        <w:br/>
        <w:t>v -1.168467 18.411522 -0.992580</w:t>
        <w:br/>
        <w:t>v -0.916609 18.636692 -0.979010</w:t>
        <w:br/>
        <w:t>v -0.876367 18.659885 -1.035514</w:t>
        <w:br/>
        <w:t>v -0.871878 18.589397 -1.034867</w:t>
        <w:br/>
        <w:t>v -0.883611 18.559711 -1.098756</w:t>
        <w:br/>
        <w:t>v -0.863664 18.574314 -1.134963</w:t>
        <w:br/>
        <w:t>v -0.893299 18.544498 -1.153978</w:t>
        <w:br/>
        <w:t>v -0.912509 18.577240 -0.955247</w:t>
        <w:br/>
        <w:t>v -0.942261 18.591171 -0.949711</w:t>
        <w:br/>
        <w:t>v -0.882058 18.491371 -0.966062</w:t>
        <w:br/>
        <w:t>v -0.883636 18.434258 -1.063739</w:t>
        <w:br/>
        <w:t>v -1.262289 18.542957 -0.964483</w:t>
        <w:br/>
        <w:t>v -1.192424 18.506557 -0.942273</w:t>
        <w:br/>
        <w:t>v -1.243364 18.515289 -0.971456</w:t>
        <w:br/>
        <w:t>v -1.147485 18.589657 -0.907567</w:t>
        <w:br/>
        <w:t>v -1.174391 18.542400 -0.912417</w:t>
        <w:br/>
        <w:t>v -1.186422 18.568737 -0.924124</w:t>
        <w:br/>
        <w:t>v -1.103814 18.515083 -0.882277</w:t>
        <w:br/>
        <w:t>v -1.072135 18.614479 -0.919222</w:t>
        <w:br/>
        <w:t>v -1.032655 18.588039 -0.913646</w:t>
        <w:br/>
        <w:t>v -1.220145 18.438385 -1.012591</w:t>
        <w:br/>
        <w:t>v -1.235112 18.485123 -0.999979</w:t>
        <w:br/>
        <w:t>v -1.152026 18.437660 -0.928755</w:t>
        <w:br/>
        <w:t>v -1.171714 18.383801 -1.007598</w:t>
        <w:br/>
        <w:t>v -1.004663 18.481735 -1.159540</w:t>
        <w:br/>
        <w:t>v -0.977886 18.450726 -1.149464</w:t>
        <w:br/>
        <w:t>v -0.975480 18.482845 -1.137537</w:t>
        <w:br/>
        <w:t>v -1.033432 18.468632 -1.172618</w:t>
        <w:br/>
        <w:t>v -1.023963 18.445553 -1.159954</w:t>
        <w:br/>
        <w:t>v -1.077878 18.439602 -1.157303</w:t>
        <w:br/>
        <w:t>v -1.090297 18.487362 -1.190560</w:t>
        <w:br/>
        <w:t>v -1.006642 18.415451 -1.139529</w:t>
        <w:br/>
        <w:t>v -1.071773 18.374626 -1.120552</w:t>
        <w:br/>
        <w:t>v -1.127008 18.502663 -1.165633</w:t>
        <w:br/>
        <w:t>v -1.120062 18.443314 -1.112351</w:t>
        <w:br/>
        <w:t>v -1.090077 18.374367 -1.077878</w:t>
        <w:br/>
        <w:t>v -1.071773 18.374626 -1.120552</w:t>
        <w:br/>
        <w:t>v -1.143074 18.460957 -1.068629</w:t>
        <w:br/>
        <w:t>v -1.113516 18.396877 -1.029912</w:t>
        <w:br/>
        <w:t>v -1.152931 18.524513 -1.107565</w:t>
        <w:br/>
        <w:t>v -1.127590 18.510674 -1.018206</w:t>
        <w:br/>
        <w:t>v -1.113335 18.548576 -1.107565</w:t>
        <w:br/>
        <w:t>v -1.077387 18.521420 -1.104900</w:t>
        <w:br/>
        <w:t>v -1.130022 18.564640 -1.098885</w:t>
        <w:br/>
        <w:t>v -1.105224 18.574135 -1.063842</w:t>
        <w:br/>
        <w:t>v -1.022967 18.549194 -1.098782</w:t>
        <w:br/>
        <w:t>v -1.031026 18.576786 -1.096570</w:t>
        <w:br/>
        <w:t>v -1.035178 18.567101 -1.063946</w:t>
        <w:br/>
        <w:t>v -1.055215 18.601948 -1.083350</w:t>
        <w:br/>
        <w:t>v -1.073610 18.575157 -1.046754</w:t>
        <w:br/>
        <w:t>v -1.082044 18.592762 -1.055758</w:t>
        <w:br/>
        <w:t>v -1.101822 18.531174 -1.004843</w:t>
        <w:br/>
        <w:t>v -1.113529 18.476677 -1.073751</w:t>
        <w:br/>
        <w:t>v -1.088162 18.514137 -1.136437</w:t>
        <w:br/>
        <w:t>v -1.077387 18.521420 -1.104900</w:t>
        <w:br/>
        <w:t>v -1.049899 18.516632 -1.167858</w:t>
        <w:br/>
        <w:t>v -1.020224 18.561752 -1.129323</w:t>
        <w:br/>
        <w:t>v -1.022967 18.549194 -1.098782</w:t>
        <w:br/>
        <w:t>v -0.984690 18.547512 -1.052343</w:t>
        <w:br/>
        <w:t>v -0.984690 18.547512 -1.052343</w:t>
        <w:br/>
        <w:t>v -1.020224 18.561752 -1.129323</w:t>
        <w:br/>
        <w:t>v -0.981637 18.508717 -1.111381</w:t>
        <w:br/>
        <w:t>v -1.049899 18.516632 -1.167858</w:t>
        <w:br/>
        <w:t>v -1.032500 18.473053 -1.134406</w:t>
        <w:br/>
        <w:t>v -1.032500 18.473053 -1.134406</w:t>
        <w:br/>
        <w:t>v -1.049899 18.516632 -1.167858</w:t>
        <w:br/>
        <w:t>v -1.088162 18.514137 -1.136437</w:t>
        <w:br/>
        <w:t>v -1.078448 18.457558 -1.123735</w:t>
        <w:br/>
        <w:t>v -1.113529 18.476677 -1.073751</w:t>
        <w:br/>
        <w:t>v -1.077387 18.521420 -1.104900</w:t>
        <w:br/>
        <w:t>v -1.113335 18.548576 -1.107565</w:t>
        <w:br/>
        <w:t>v -1.130022 18.564640 -1.098885</w:t>
        <w:br/>
        <w:t>v -1.127590 18.510674 -1.018206</w:t>
        <w:br/>
        <w:t>v -1.105224 18.574135 -1.063842</w:t>
        <w:br/>
        <w:t>v -1.130022 18.564640 -1.098885</w:t>
        <w:br/>
        <w:t>v -1.101822 18.531174 -1.004843</w:t>
        <w:br/>
        <w:t>v -1.073610 18.575157 -1.046754</w:t>
        <w:br/>
        <w:t>v -1.022967 18.549194 -1.098782</w:t>
        <w:br/>
        <w:t>v -1.031026 18.576786 -1.096570</w:t>
        <w:br/>
        <w:t>v -0.995608 18.561405 -1.023561</w:t>
        <w:br/>
        <w:t>v -1.055215 18.601948 -1.083350</w:t>
        <w:br/>
        <w:t>v -1.082044 18.592762 -1.055758</w:t>
        <w:br/>
        <w:t>v -1.064865 18.565273 -0.990174</w:t>
        <w:br/>
        <w:t>v -1.113529 18.476677 -1.073751</w:t>
        <w:br/>
        <w:t>v -1.127590 18.510674 -1.018206</w:t>
        <w:br/>
        <w:t>v -1.152931 18.524513 -1.107565</w:t>
        <w:br/>
        <w:t>v -1.117009 18.501564 -1.130293</w:t>
        <w:br/>
        <w:t>v -1.127008 18.502663 -1.165633</w:t>
        <w:br/>
        <w:t>v -1.078448 18.457558 -1.123735</w:t>
        <w:br/>
        <w:t>v -1.090297 18.487362 -1.190560</w:t>
        <w:br/>
        <w:t>v -1.082199 18.484165 -1.157807</w:t>
        <w:br/>
        <w:t>v -1.033432 18.468632 -1.172618</w:t>
        <w:br/>
        <w:t>v -1.032500 18.473053 -1.134406</w:t>
        <w:br/>
        <w:t>v -1.004663 18.481735 -1.159540</w:t>
        <w:br/>
        <w:t>v -0.975480 18.482845 -1.137537</w:t>
        <w:br/>
        <w:t>v -0.935327 18.533310 -0.982283</w:t>
        <w:br/>
        <w:t>v -1.024635 18.529556 -0.923309</w:t>
        <w:br/>
        <w:t>v -1.002735 18.572620 -0.988958</w:t>
        <w:br/>
        <w:t>v -0.991171 18.595581 -1.055253</w:t>
        <w:br/>
        <w:t>v -0.974199 18.585182 -1.124860</w:t>
        <w:br/>
        <w:t>v -0.921176 18.522934 -1.029537</w:t>
        <w:br/>
        <w:t>v -0.925483 18.500607 -1.074993</w:t>
        <w:br/>
        <w:t>v -0.981585 18.558079 -1.147045</w:t>
        <w:br/>
        <w:t>v -0.943179 18.476250 -1.124317</w:t>
        <w:br/>
        <w:t>v -0.999100 18.526608 -1.150343</w:t>
        <w:br/>
        <w:t>v -1.032500 18.473053 -1.134406</w:t>
        <w:br/>
        <w:t>v -0.981637 18.508717 -1.111381</w:t>
        <w:br/>
        <w:t>v -1.032500 18.473053 -1.134406</w:t>
        <w:br/>
        <w:t>v -0.999100 18.526608 -1.150343</w:t>
        <w:br/>
        <w:t>v -0.981585 18.558079 -1.147045</w:t>
        <w:br/>
        <w:t>v -0.984690 18.547512 -1.052343</w:t>
        <w:br/>
        <w:t>v -0.974199 18.585182 -1.124860</w:t>
        <w:br/>
        <w:t>v -0.984690 18.547512 -1.052343</w:t>
        <w:br/>
        <w:t>v -0.991171 18.595581 -1.055253</w:t>
        <w:br/>
        <w:t>v -0.995608 18.561405 -1.023561</w:t>
        <w:br/>
        <w:t>v -1.002735 18.572620 -0.988958</w:t>
        <w:br/>
        <w:t>v -1.024635 18.529556 -0.923309</w:t>
        <w:br/>
        <w:t>v -1.094113 18.605423 -1.030546</w:t>
        <w:br/>
        <w:t>v -1.064865 18.565273 -0.990174</w:t>
        <w:br/>
        <w:t>v -1.052822 18.603123 -1.021801</w:t>
        <w:br/>
        <w:t>v -1.116672 18.572708 -1.032370</w:t>
        <w:br/>
        <w:t>v -1.101822 18.531174 -1.004843</w:t>
        <w:br/>
        <w:t>v -1.139892 18.588970 -1.044724</w:t>
        <w:br/>
        <w:t>v -1.160524 18.548508 -1.055628</w:t>
        <w:br/>
        <w:t>v -1.127590 18.510674 -1.018206</w:t>
        <w:br/>
        <w:t>v -1.158131 18.493843 -1.058707</w:t>
        <w:br/>
        <w:t>v -1.127590 18.510674 -1.018206</w:t>
        <w:br/>
        <w:t>v -1.113516 18.396877 -1.029912</w:t>
        <w:br/>
        <w:t>v -1.134136 18.446747 -0.975000</w:t>
        <w:br/>
        <w:t>v -1.106104 18.501614 -0.927682</w:t>
        <w:br/>
        <w:t>v -1.187314 18.504734 -0.990536</w:t>
        <w:br/>
        <w:t>v -1.199370 18.477661 -1.029278</w:t>
        <w:br/>
        <w:t>v -1.199345 18.450356 -1.093892</w:t>
        <w:br/>
        <w:t>v -1.199370 18.477661 -1.029278</w:t>
        <w:br/>
        <w:t>v -1.233702 18.451530 -1.053429</w:t>
        <w:br/>
        <w:t>v -1.199345 18.450356 -1.093892</w:t>
        <w:br/>
        <w:t>v -1.248655 18.415104 -1.100929</w:t>
        <w:br/>
        <w:t>v -1.113516 18.396877 -1.029912</w:t>
        <w:br/>
        <w:t>v -1.272095 18.415466 -1.142310</w:t>
        <w:br/>
        <w:t>v -1.224310 18.411377 -1.124679</w:t>
        <w:br/>
        <w:t>v -1.136684 18.415245 -1.111937</w:t>
        <w:br/>
        <w:t>v -1.139142 18.382713 -1.089507</w:t>
        <w:br/>
        <w:t>v -1.071773 18.374626 -1.120552</w:t>
        <w:br/>
        <w:t>v -1.168648 18.429333 -1.146501</w:t>
        <w:br/>
        <w:t>v -1.206511 18.400627 -1.084281</w:t>
        <w:br/>
        <w:t>v -1.224310 18.411377 -1.124679</w:t>
        <w:br/>
        <w:t>v -1.233702 18.451530 -1.053429</w:t>
        <w:br/>
        <w:t>v -1.206511 18.400627 -1.084281</w:t>
        <w:br/>
        <w:t>v -1.248655 18.415104 -1.100929</w:t>
        <w:br/>
        <w:t>v -1.168467 18.411522 -0.992580</w:t>
        <w:br/>
        <w:t>v -1.187314 18.504734 -0.990536</w:t>
        <w:br/>
        <w:t>v -1.106104 18.501614 -0.927682</w:t>
        <w:br/>
        <w:t>v -0.937720 18.460014 -1.291808</w:t>
        <w:br/>
        <w:t>v -0.930748 18.436676 -1.238823</w:t>
        <w:br/>
        <w:t>v -0.920115 18.476921 -1.262547</w:t>
        <w:br/>
        <w:t>v -0.970642 18.439434 -1.265548</w:t>
        <w:br/>
        <w:t>v -1.007211 18.459885 -1.210197</w:t>
        <w:br/>
        <w:t>v -1.039641 18.429356 -1.178090</w:t>
        <w:br/>
        <w:t>v -1.053236 18.423161 -1.204815</w:t>
        <w:br/>
        <w:t>v -1.001817 18.420509 -1.235874</w:t>
        <w:br/>
        <w:t>v -0.948651 18.490761 -1.204570</w:t>
        <w:br/>
        <w:t>v -0.958418 18.462059 -1.245110</w:t>
        <w:br/>
        <w:t>v -0.920115 18.476921 -1.262547</w:t>
        <w:br/>
        <w:t>v -0.937720 18.460014 -1.291808</w:t>
        <w:br/>
        <w:t>v -0.911616 18.529751 -1.217117</w:t>
        <w:br/>
        <w:t>v -0.914009 18.506676 -1.138365</w:t>
        <w:br/>
        <w:t>v -0.943179 18.476250 -1.124317</w:t>
        <w:br/>
        <w:t>v -0.977886 18.450726 -1.149464</w:t>
        <w:br/>
        <w:t>v -0.921176 18.522934 -1.029537</w:t>
        <w:br/>
        <w:t>v -0.919429 18.581211 -1.074333</w:t>
        <w:br/>
        <w:t>v -0.933555 18.605476 -1.022565</w:t>
        <w:br/>
        <w:t>v -0.935327 18.533310 -0.982283</w:t>
        <w:br/>
        <w:t>v -1.148559 18.491150 -0.931821</w:t>
        <w:br/>
        <w:t>v -1.168467 18.411522 -0.992580</w:t>
        <w:br/>
        <w:t>v -1.167962 18.526131 -0.957291</w:t>
        <w:br/>
        <w:t>v -1.144989 18.571442 -0.947240</w:t>
        <w:br/>
        <w:t>v -1.051904 18.617207 -0.951949</w:t>
        <w:br/>
        <w:t>v -1.092030 18.635513 -0.966488</w:t>
        <w:br/>
        <w:t>v -1.077814 18.682522 -0.984210</w:t>
        <w:br/>
        <w:t>v -1.044052 18.642200 -0.978583</w:t>
        <w:br/>
        <w:t>v -1.072135 18.614479 -0.919222</w:t>
        <w:br/>
        <w:t>v -1.090064 18.568428 -0.905898</w:t>
        <w:br/>
        <w:t>v -1.032655 18.588039 -0.913646</w:t>
        <w:br/>
        <w:t>v -1.000032 18.620934 -0.983007</w:t>
        <w:br/>
        <w:t>v -0.955184 18.562336 -0.935133</w:t>
        <w:br/>
        <w:t>v -0.961690 18.596161 -0.991791</w:t>
        <w:br/>
        <w:t>v -1.000032 18.620934 -0.983007</w:t>
        <w:br/>
        <w:t>v -1.033794 18.616329 -0.988570</w:t>
        <w:br/>
        <w:t>v -0.986048 18.597946 -0.997638</w:t>
        <w:br/>
        <w:t>v -0.961690 18.596161 -0.991791</w:t>
        <w:br/>
        <w:t>v -1.089132 18.614193 -0.981778</w:t>
        <w:br/>
        <w:t>v -1.024635 18.529556 -0.923309</w:t>
        <w:br/>
        <w:t>v -0.986048 18.597946 -0.997638</w:t>
        <w:br/>
        <w:t>v -1.024635 18.529556 -0.923309</w:t>
        <w:br/>
        <w:t>v -0.935327 18.533310 -0.982283</w:t>
        <w:br/>
        <w:t>v -1.044052 18.642200 -0.978583</w:t>
        <w:br/>
        <w:t>v -1.092030 18.635513 -0.966488</w:t>
        <w:br/>
        <w:t>v -1.089132 18.614193 -0.981778</w:t>
        <w:br/>
        <w:t>v -1.077814 18.682522 -0.984210</w:t>
        <w:br/>
        <w:t>v -1.131523 18.548870 -0.952104</w:t>
        <w:br/>
        <w:t>v -1.106104 18.501614 -0.927682</w:t>
        <w:br/>
        <w:t>v -1.167962 18.526131 -0.957291</w:t>
        <w:br/>
        <w:t>v -1.168467 18.411522 -0.992580</w:t>
        <w:br/>
        <w:t>v -1.139142 18.382713 -1.089507</w:t>
        <w:br/>
        <w:t>v -1.168467 18.411522 -0.992580</w:t>
        <w:br/>
        <w:t>v -1.173564 18.380981 -1.064050</w:t>
        <w:br/>
        <w:t>v -1.186978 18.401894 -1.113412</w:t>
        <w:br/>
        <w:t>v -1.151948 18.429886 -1.178983</w:t>
        <w:br/>
        <w:t>v -1.193497 18.412682 -1.176848</w:t>
        <w:br/>
        <w:t>v -1.151211 18.415142 -1.232394</w:t>
        <w:br/>
        <w:t>v -1.103970 18.433262 -1.206600</w:t>
        <w:br/>
        <w:t>v -1.071773 18.374626 -1.120552</w:t>
        <w:br/>
        <w:t>v -1.164534 18.405052 -1.248551</w:t>
        <w:br/>
        <w:t>v -1.137525 18.405712 -1.237905</w:t>
        <w:br/>
        <w:t>v -1.080802 18.412979 -1.231165</w:t>
        <w:br/>
        <w:t>v -1.019590 18.406151 -1.200935</w:t>
        <w:br/>
        <w:t>v -0.902458 18.631802 -1.061113</w:t>
        <w:br/>
        <w:t>v -0.893442 18.599319 -1.109945</w:t>
        <w:br/>
        <w:t>v -0.848154 18.611504 -1.100024</w:t>
        <w:br/>
        <w:t>v -0.916609 18.636692 -0.979010</w:t>
        <w:br/>
        <w:t>v -0.876367 18.659885 -1.035514</w:t>
        <w:br/>
        <w:t>v -0.942261 18.591171 -0.949711</w:t>
        <w:br/>
        <w:t>v -0.955184 18.562336 -0.935133</w:t>
        <w:br/>
        <w:t>v -1.137150 18.583912 -0.922973</w:t>
        <w:br/>
        <w:t>v -1.072135 18.614479 -0.919222</w:t>
        <w:br/>
        <w:t>v -1.147485 18.589657 -0.907567</w:t>
        <w:br/>
        <w:t>v -1.174301 18.554523 -0.944252</w:t>
        <w:br/>
        <w:t>v -1.186422 18.568737 -0.924124</w:t>
        <w:br/>
        <w:t>v -1.217467 18.537720 -0.947486</w:t>
        <w:br/>
        <w:t>v -1.202475 18.522984 -0.967924</w:t>
        <w:br/>
        <w:t>v -1.202475 18.522984 -0.967924</w:t>
        <w:br/>
        <w:t>v -1.148559 18.491150 -0.931821</w:t>
        <w:br/>
        <w:t>v -1.174301 18.554523 -0.944252</w:t>
        <w:br/>
        <w:t>v -1.262289 18.542957 -0.964483</w:t>
        <w:br/>
        <w:t>v -1.243364 18.515289 -0.971456</w:t>
        <w:br/>
        <w:t>v -1.217118 18.493530 -0.994184</w:t>
        <w:br/>
        <w:t>v -1.220145 18.438385 -1.012591</w:t>
        <w:br/>
        <w:t>v -1.168467 18.411522 -0.992580</w:t>
        <w:br/>
        <w:t>v -1.171714 18.383801 -1.007598</w:t>
        <w:br/>
        <w:t>v -0.991843 18.401211 -0.953876</w:t>
        <w:br/>
        <w:t>v -0.893299 18.544498 -1.153978</w:t>
        <w:br/>
        <w:t>v -0.925160 18.547539 -1.122713</w:t>
        <w:br/>
        <w:t>v -0.927087 18.513206 -1.148286</w:t>
        <w:br/>
        <w:t>v -0.863664 18.574314 -1.134963</w:t>
        <w:br/>
        <w:t>v -0.845412 18.624001 -1.070129</w:t>
        <w:br/>
        <w:t>v -0.839797 18.594997 -1.109079</w:t>
        <w:br/>
        <w:t>v -0.828944 18.628944 -1.110269</w:t>
        <w:br/>
        <w:t>v -0.891812 18.518990 -1.123515</w:t>
        <w:br/>
        <w:t>v -0.914009 18.506676 -1.138365</w:t>
        <w:br/>
        <w:t>v -0.970642 18.439434 -1.265548</w:t>
        <w:br/>
        <w:t>v -0.885046 18.516766 -1.083699</w:t>
        <w:br/>
        <w:t>v -0.870028 18.543633 -1.012527</w:t>
        <w:br/>
        <w:t>v -0.911616 18.529751 -1.217117</w:t>
        <w:br/>
        <w:t>v -0.914320 18.451607 -1.193988</w:t>
        <w:br/>
        <w:t>v -1.001817 18.420509 -1.235874</w:t>
        <w:br/>
        <w:t>v -1.053236 18.423161 -1.204815</w:t>
        <w:br/>
        <w:t>v -1.019590 18.406151 -1.200935</w:t>
        <w:br/>
        <w:t>v -1.001817 18.420509 -1.235874</w:t>
        <w:br/>
        <w:t>v -1.071773 18.374626 -1.120552</w:t>
        <w:br/>
        <w:t>v -1.151211 18.415142 -1.232394</w:t>
        <w:br/>
        <w:t>v -1.193497 18.412682 -1.176848</w:t>
        <w:br/>
        <w:t>v -1.163228 18.402023 -1.209731</w:t>
        <w:br/>
        <w:t>v -1.163228 18.402023 -1.209731</w:t>
        <w:br/>
        <w:t>v -1.164534 18.405052 -1.248551</w:t>
        <w:br/>
        <w:t>v -1.106712 18.377743 -1.190638</w:t>
        <w:br/>
        <w:t>v -1.163228 18.402023 -1.209731</w:t>
        <w:br/>
        <w:t>v -0.925483 18.500607 -1.074993</w:t>
        <w:br/>
        <w:t>v -0.943179 18.476250 -1.124317</w:t>
        <w:br/>
        <w:t>v -1.006642 18.415451 -1.139529</w:t>
        <w:br/>
        <w:t>v -1.071773 18.374626 -1.120552</w:t>
        <w:br/>
        <w:t>v -1.071773 18.374626 -1.120552</w:t>
        <w:br/>
        <w:t>v -1.006551 18.557213 -0.870907</w:t>
        <w:br/>
        <w:t>v -0.934176 18.534641 -0.900956</w:t>
        <w:br/>
        <w:t>v -0.986527 18.607079 -0.929428</w:t>
        <w:br/>
        <w:t>v -1.056910 18.635990 -0.918575</w:t>
        <w:br/>
        <w:t>v -1.032655 18.588039 -0.913646</w:t>
        <w:br/>
        <w:t>v -0.955184 18.562336 -0.935133</w:t>
        <w:br/>
        <w:t>v -1.028800 18.677502 -0.926556</w:t>
        <w:br/>
        <w:t>v -1.093233 18.647324 -0.894618</w:t>
        <w:br/>
        <w:t>v -1.112805 18.588646 -0.876767</w:t>
        <w:br/>
        <w:t>v -1.055008 18.680737 -0.913478</w:t>
        <w:br/>
        <w:t>v -1.103814 18.515083 -0.882277</w:t>
        <w:br/>
        <w:t>v -0.912509 18.577240 -0.955247</w:t>
        <w:br/>
        <w:t>v -0.946491 18.611710 -0.929402</w:t>
        <w:br/>
        <w:t>v -1.001118 18.674023 -0.923723</w:t>
        <w:br/>
        <w:t>v -1.041141 18.731339 -0.923115</w:t>
        <w:br/>
        <w:t>v -0.946491 18.611710 -0.929402</w:t>
        <w:br/>
        <w:t>v -1.055008 18.680737 -0.913478</w:t>
        <w:br/>
        <w:t>v -1.093233 18.647324 -0.894618</w:t>
        <w:br/>
        <w:t>v -1.001118 18.674023 -0.923723</w:t>
        <w:br/>
        <w:t>v -1.041141 18.731339 -0.923115</w:t>
        <w:br/>
        <w:t>v -0.891812 18.518990 -1.123515</w:t>
        <w:br/>
        <w:t>v -0.891812 18.518990 -1.123515</w:t>
        <w:br/>
        <w:t>v -0.897672 18.499920 -1.162632</w:t>
        <w:br/>
        <w:t>v -0.885046 18.516766 -1.083699</w:t>
        <w:br/>
        <w:t>v -0.880907 18.550835 -1.116361</w:t>
        <w:br/>
        <w:t>v -0.885046 18.516766 -1.083699</w:t>
        <w:br/>
        <w:t>v -0.897672 18.499920 -1.162632</w:t>
        <w:br/>
        <w:t>v -0.889768 18.519997 -1.180613</w:t>
        <w:br/>
        <w:t>v -0.847442 18.549671 -1.186033</w:t>
        <w:br/>
        <w:t>v -0.870028 18.543633 -1.012527</w:t>
        <w:br/>
        <w:t>v -0.859188 18.551197 -1.092197</w:t>
        <w:br/>
        <w:t>v -0.870028 18.543633 -1.012527</w:t>
        <w:br/>
        <w:t>v -0.914320 18.451607 -1.193988</w:t>
        <w:br/>
        <w:t>v -0.888927 18.503323 -1.200857</w:t>
        <w:br/>
        <w:t>v -0.840392 18.549309 -1.160640</w:t>
        <w:br/>
        <w:t>v -0.839151 18.556179 -1.200935</w:t>
        <w:br/>
        <w:t>v -0.851659 18.522804 -1.195088</w:t>
        <w:br/>
        <w:t>v -0.859188 18.551197 -1.092197</w:t>
        <w:br/>
        <w:t>v -0.888927 18.503323 -1.200857</w:t>
        <w:br/>
        <w:t>v -0.840392 18.549309 -1.160640</w:t>
        <w:br/>
        <w:t>v -0.851659 18.522804 -1.195088</w:t>
        <w:br/>
        <w:t>v -0.839151 18.556179 -1.200935</w:t>
        <w:br/>
        <w:t>v -0.839797 18.594997 -1.109079</w:t>
        <w:br/>
        <w:t>v -0.828944 18.628944 -1.110269</w:t>
        <w:br/>
        <w:t>v -0.845412 18.624001 -1.070129</w:t>
        <w:br/>
        <w:t>v -1.112805 18.588646 -0.876767</w:t>
        <w:br/>
        <w:t>v -0.927087 18.513206 -1.148286</w:t>
        <w:br/>
        <w:t>v -0.943179 18.476250 -1.124317</w:t>
        <w:br/>
        <w:t>v -1.164534 18.405052 -1.248551</w:t>
        <w:br/>
        <w:t>v -1.137525 18.405712 -1.237905</w:t>
        <w:br/>
        <w:t>v -1.193497 18.412682 -1.176848</w:t>
        <w:br/>
        <w:t>v -0.995608 18.561405 -1.023561</w:t>
        <w:br/>
        <w:t>v -1.168648 18.429333 -1.146501</w:t>
        <w:br/>
        <w:t>v -1.272095 18.415466 -1.142310</w:t>
        <w:br/>
        <w:t>v -1.090077 18.374367 -1.077878</w:t>
        <w:br/>
        <w:t>v -1.235112 18.485123 -0.999979</w:t>
        <w:br/>
        <w:t>v -1.137150 18.583912 -0.922973</w:t>
        <w:br/>
        <w:t>v -1.217467 18.537720 -0.947486</w:t>
        <w:br/>
        <w:t>v -1.071773 18.374626 -1.120552</w:t>
        <w:br/>
        <w:t>v -1.168648 18.429333 -1.146501</w:t>
        <w:br/>
        <w:t>v -1.187314 18.504734 -0.990536</w:t>
        <w:br/>
        <w:t>v -1.077814 18.682522 -0.984210</w:t>
        <w:br/>
        <w:t>v -0.935327 18.533310 -0.982283</w:t>
        <w:br/>
        <w:t>v -0.935327 18.533310 -0.982283</w:t>
        <w:br/>
        <w:t>v -1.144989 18.571442 -0.947240</w:t>
        <w:br/>
        <w:t>v -1.077814 18.682522 -0.984210</w:t>
        <w:br/>
        <w:t>v -1.032655 18.588039 -0.913646</w:t>
        <w:br/>
        <w:t>v -1.090064 18.568428 -0.905898</w:t>
        <w:br/>
        <w:t>v -0.955184 18.562336 -0.935133</w:t>
        <w:br/>
        <w:t>v -0.851659 18.522804 -1.195088</w:t>
        <w:br/>
        <w:t>v -0.847442 18.549671 -1.186033</w:t>
        <w:br/>
        <w:t>v 1.771656 16.507847 0.338540</w:t>
        <w:br/>
        <w:t>v 1.727855 16.280254 0.351967</w:t>
        <w:br/>
        <w:t>v 1.638549 16.312061 0.360556</w:t>
        <w:br/>
        <w:t>v -0.000000 17.261797 0.672630</w:t>
        <w:br/>
        <w:t>v -0.000000 17.356047 0.636578</w:t>
        <w:br/>
        <w:t>v 0.075130 17.363396 0.627303</w:t>
        <w:br/>
        <w:t>v 0.094301 17.272327 0.658026</w:t>
        <w:br/>
        <w:t>v -0.000000 16.938353 0.916144</w:t>
        <w:br/>
        <w:t>v -0.000000 17.016302 0.817652</w:t>
        <w:br/>
        <w:t>v 0.149704 17.051113 0.822153</w:t>
        <w:br/>
        <w:t>v 0.172898 17.014584 0.897892</w:t>
        <w:br/>
        <w:t>v 0.363984 17.089521 0.743323</w:t>
        <w:br/>
        <w:t>v 0.454055 17.056845 0.794639</w:t>
        <w:br/>
        <w:t>v 0.450394 17.136101 0.647418</w:t>
        <w:br/>
        <w:t>v 0.308063 17.165932 0.702188</w:t>
        <w:br/>
        <w:t>v 0.454805 17.269159 0.509395</w:t>
        <w:br/>
        <w:t>v 0.482281 17.417542 0.278415</w:t>
        <w:br/>
        <w:t>v 0.496924 17.458807 0.093966</w:t>
        <w:br/>
        <w:t>v 0.579376 17.416910 0.073204</w:t>
        <w:br/>
        <w:t>v 0.566427 17.369926 0.272581</w:t>
        <w:br/>
        <w:t>v 0.117559 17.158623 0.739132</w:t>
        <w:br/>
        <w:t>v -0.000000 17.132130 0.758109</w:t>
        <w:br/>
        <w:t>v 0.679653 17.209562 0.462011</w:t>
        <w:br/>
        <w:t>v 0.669718 17.127499 0.556351</w:t>
        <w:br/>
        <w:t>v 0.683922 17.275623 0.394021</w:t>
        <w:br/>
        <w:t>v 0.509213 17.315544 0.397178</w:t>
        <w:br/>
        <w:t>v 0.699134 17.364998 0.049467</w:t>
        <w:br/>
        <w:t>v 0.702096 17.316347 0.264690</w:t>
        <w:br/>
        <w:t>v 0.330687 17.804007 0.129331</w:t>
        <w:br/>
        <w:t>v 0.358758 17.638792 0.129254</w:t>
        <w:br/>
        <w:t>v 0.331399 17.608187 0.286681</w:t>
        <w:br/>
        <w:t>v 0.307481 17.768486 0.287754</w:t>
        <w:br/>
        <w:t>v 0.137609 17.488287 0.601729</w:t>
        <w:br/>
        <w:t>v 0.117158 17.649128 0.607252</w:t>
        <w:br/>
        <w:t>v 0.206893 17.681688 0.545252</w:t>
        <w:br/>
        <w:t>v 0.219841 17.518686 0.537076</w:t>
        <w:br/>
        <w:t>v 0.278815 17.560764 0.436618</w:t>
        <w:br/>
        <w:t>v 0.264120 17.723146 0.444806</w:t>
        <w:br/>
        <w:t>v 0.291984 17.316296 0.573620</w:t>
        <w:br/>
        <w:t>v 0.189119 17.287397 0.633215</w:t>
        <w:br/>
        <w:t>v 0.390994 17.359953 0.451533</w:t>
        <w:br/>
        <w:t>v 1.098057 15.943988 1.444617</w:t>
        <w:br/>
        <w:t>v 1.001325 16.020996 1.543019</w:t>
        <w:br/>
        <w:t>v 0.856730 16.167660 1.424205</w:t>
        <w:br/>
        <w:t>v 1.068448 16.043865 1.230649</w:t>
        <w:br/>
        <w:t>v 0.866599 16.074522 1.635988</w:t>
        <w:br/>
        <w:t>v 0.708720 16.082104 1.724752</w:t>
        <w:br/>
        <w:t>v 0.564202 16.197077 1.576561</w:t>
        <w:br/>
        <w:t>v -0.000000 15.822873 1.701119</w:t>
        <w:br/>
        <w:t>v -0.000000 16.000206 1.603687</w:t>
        <w:br/>
        <w:t>v 0.111661 16.041485 1.602019</w:t>
        <w:br/>
        <w:t>v 0.079904 15.881717 1.687006</w:t>
        <w:br/>
        <w:t>v 0.724656 16.567036 1.050080</w:t>
        <w:br/>
        <w:t>v 0.785143 16.335512 1.229834</w:t>
        <w:br/>
        <w:t>v 0.495708 16.367994 1.370496</w:t>
        <w:br/>
        <w:t>v 0.457716 16.573477 1.176177</w:t>
        <w:br/>
        <w:t>v 0.134402 16.249258 1.458291</w:t>
        <w:br/>
        <w:t>v 0.155008 16.498735 1.274113</w:t>
        <w:br/>
        <w:t>v -0.000000 16.190840 1.498960</w:t>
        <w:br/>
        <w:t>v -0.000000 16.424911 1.338468</w:t>
        <w:br/>
        <w:t>v 0.435984 16.820368 0.959427</w:t>
        <w:br/>
        <w:t>v 0.172368 16.746635 1.064283</w:t>
        <w:br/>
        <w:t>v 0.680649 16.872164 0.802387</w:t>
        <w:br/>
        <w:t>v -0.000000 16.674248 1.126827</w:t>
        <w:br/>
        <w:t>v 0.189947 16.959452 0.919624</w:t>
        <w:br/>
        <w:t>v -0.000000 17.625973 0.633137</w:t>
        <w:br/>
        <w:t>v 0.065377 17.467396 0.621016</w:t>
        <w:br/>
        <w:t>v -0.000000 17.459930 0.631093</w:t>
        <w:br/>
        <w:t>v 0.862628 17.317070 0.027204</w:t>
        <w:br/>
        <w:t>v 0.858967 17.279648 0.261806</w:t>
        <w:br/>
        <w:t>v 0.850921 17.214451 0.370194</w:t>
        <w:br/>
        <w:t>v 0.859161 17.171999 0.456630</w:t>
        <w:br/>
        <w:t>v 0.905872 16.912678 0.671478</w:t>
        <w:br/>
        <w:t>v 0.930191 16.609957 0.822063</w:t>
        <w:br/>
        <w:t>v 1.154511 16.290239 0.551280</w:t>
        <w:br/>
        <w:t>v 1.161947 16.582018 0.577229</w:t>
        <w:br/>
        <w:t>v 1.253214 16.554447 0.509924</w:t>
        <w:br/>
        <w:t>v 1.207125 16.367788 0.484545</w:t>
        <w:br/>
        <w:t>v 1.142659 15.706542 0.396350</w:t>
        <w:br/>
        <w:t>v 1.150783 15.783510 0.555769</w:t>
        <w:br/>
        <w:t>v 1.143426 16.082523 0.459528</w:t>
        <w:br/>
        <w:t>v 1.147860 16.002026 0.318813</w:t>
        <w:br/>
        <w:t>v 1.113916 16.204176 0.628493</w:t>
        <w:br/>
        <w:t>v 1.067906 16.604074 0.670857</w:t>
        <w:br/>
        <w:t>v 1.240862 16.187191 0.090990</w:t>
        <w:br/>
        <w:t>v 1.163613 16.115242 0.116370</w:t>
        <w:br/>
        <w:t>v 1.178268 16.209974 0.386532</w:t>
        <w:br/>
        <w:t>v 1.257372 16.257481 0.330080</w:t>
        <w:br/>
        <w:t>v 1.047331 17.177704 0.387657</w:t>
        <w:br/>
        <w:t>v 1.041555 17.221817 0.266139</w:t>
        <w:br/>
        <w:t>v 1.038411 17.266426 -0.000608</w:t>
        <w:br/>
        <w:t>v 1.216924 17.208565 -0.026298</w:t>
        <w:br/>
        <w:t>v 1.221398 17.142776 0.287948</w:t>
        <w:br/>
        <w:t>v 1.441566 17.088467 -0.049375</w:t>
        <w:br/>
        <w:t>v 1.414184 17.038395 0.249969</w:t>
        <w:br/>
        <w:t>v 1.046735 16.915335 0.587306</w:t>
        <w:br/>
        <w:t>v 1.197718 16.873985 0.514077</w:t>
        <w:br/>
        <w:t>v 1.547582 16.913921 0.221821</w:t>
        <w:br/>
        <w:t>v 1.460149 16.743481 0.393206</w:t>
        <w:br/>
        <w:t>v 1.331933 16.832314 0.452309</w:t>
        <w:br/>
        <w:t>v 1.355065 16.498329 0.438856</w:t>
        <w:br/>
        <w:t>v 1.597184 16.943619 -0.064665</w:t>
        <w:br/>
        <w:t>v 1.312174 16.401855 0.406620</w:t>
        <w:br/>
        <w:t>v 1.053287 16.322008 0.770695</w:t>
        <w:br/>
        <w:t>v 0.942182 16.449982 0.911979</w:t>
        <w:br/>
        <w:t>v 0.386466 17.488300 0.285724</w:t>
        <w:br/>
        <w:t>v 0.412945 17.531622 0.117754</w:t>
        <w:br/>
        <w:t>v 0.328061 17.442289 0.438158</w:t>
        <w:br/>
        <w:t>v 0.164930 17.377481 0.604821</w:t>
        <w:br/>
        <w:t>v 0.258351 17.400066 0.539496</w:t>
        <w:br/>
        <w:t>v 1.362934 16.151943 0.070176</w:t>
        <w:br/>
        <w:t>v 1.391885 16.223969 0.303225</w:t>
        <w:br/>
        <w:t>v 1.681259 16.804455 0.207889</w:t>
        <w:br/>
        <w:t>v 1.593054 16.651070 0.372043</w:t>
        <w:br/>
        <w:t>v 1.484323 16.417522 0.374863</w:t>
        <w:br/>
        <w:t>v 1.720254 16.831779 -0.066683</w:t>
        <w:br/>
        <w:t>v 0.385663 18.198067 0.234394</w:t>
        <w:br/>
        <w:t>v 0.345860 18.197655 0.108259</w:t>
        <w:br/>
        <w:t>v 0.327699 18.026333 0.129952</w:t>
        <w:br/>
        <w:t>v 0.305566 17.987291 0.298038</w:t>
        <w:br/>
        <w:t>v 0.399957 18.394547 0.081184</w:t>
        <w:br/>
        <w:t>v 0.527045 18.418751 0.228832</w:t>
        <w:br/>
        <w:t>v 0.590991 18.534100 0.162821</w:t>
        <w:br/>
        <w:t>v 0.334115 18.091827 0.354515</w:t>
        <w:br/>
        <w:t>v 0.465113 18.309212 0.307959</w:t>
        <w:br/>
        <w:t>v 0.385120 18.194340 0.412273</w:t>
        <w:br/>
        <w:t>v 0.260356 17.925007 0.461131</w:t>
        <w:br/>
        <w:t>v 0.319745 18.072201 0.538290</w:t>
        <w:br/>
        <w:t>v -0.000001 17.810591 0.653239</w:t>
        <w:br/>
        <w:t>v 0.000004 17.909832 0.699460</w:t>
        <w:br/>
        <w:t>v 0.099939 17.923977 0.674677</w:t>
        <w:br/>
        <w:t>v 0.111130 17.833229 0.629941</w:t>
        <w:br/>
        <w:t>v 0.195018 17.879513 0.566039</w:t>
        <w:br/>
        <w:t>v 0.667143 18.675095 0.090226</w:t>
        <w:br/>
        <w:t>v 0.255950 18.004539 0.594005</w:t>
        <w:br/>
        <w:t>v 0.186830 17.953346 0.640597</w:t>
        <w:br/>
        <w:t>v 1.827424 16.650303 0.188951</w:t>
        <w:br/>
        <w:t>v 1.514791 16.056206 0.045818</w:t>
        <w:br/>
        <w:t>v 1.584453 16.119770 0.250564</w:t>
        <w:br/>
        <w:t>v 0.296175 16.121933 1.619340</w:t>
        <w:br/>
        <w:t>v 0.191642 15.943859 1.732022</w:t>
        <w:br/>
        <w:t>v 1.081060 16.036221 0.902949</w:t>
        <w:br/>
        <w:t>v 0.994119 16.210335 1.076326</w:t>
        <w:br/>
        <w:t>v 1.135648 15.813818 1.001843</w:t>
        <w:br/>
        <w:t>v 0.295179 15.983521 1.762499</w:t>
        <w:br/>
        <w:t>v 0.498890 16.063580 1.758450</w:t>
        <w:br/>
        <w:t>v 1.134225 15.585127 0.801262</w:t>
        <w:br/>
        <w:t>v 1.120306 15.894471 0.716003</w:t>
        <w:br/>
        <w:t>v 1.147989 15.663932 0.977782</w:t>
        <w:br/>
        <w:t>v 1.168932 15.750368 1.142595</w:t>
        <w:br/>
        <w:t>v 1.154056 15.864189 1.306141</w:t>
        <w:br/>
        <w:t>v 1.113761 15.484217 0.463706</w:t>
        <w:br/>
        <w:t>v 1.132660 15.530617 0.638790</w:t>
        <w:br/>
        <w:t>v 1.120113 15.641475 0.235676</w:t>
        <w:br/>
        <w:t>v 1.097527 15.456470 0.301428</w:t>
        <w:br/>
        <w:t>v 1.151289 15.905819 0.149705</w:t>
        <w:br/>
        <w:t>v 1.703876 16.195961 0.319550</w:t>
        <w:br/>
        <w:t>v 0.670705 18.561596 0.227606</w:t>
        <w:br/>
        <w:t>v 0.587584 18.436573 0.272642</w:t>
        <w:br/>
        <w:t>v 0.427712 18.218178 0.430443</w:t>
        <w:br/>
        <w:t>v 0.522452 18.347607 0.339283</w:t>
        <w:br/>
        <w:t>v 0.745991 18.674736 0.171519</w:t>
        <w:br/>
        <w:t>v 1.681897 16.747688 -0.309072</w:t>
        <w:br/>
        <w:t>v 1.583125 16.558937 -0.400372</w:t>
        <w:br/>
        <w:t>v 1.753697 16.467865 -0.385121</w:t>
        <w:br/>
        <w:t>v 1.823966 16.625851 -0.292851</w:t>
        <w:br/>
        <w:t>v 1.464282 16.337029 -0.405145</w:t>
        <w:br/>
        <w:t>v 1.623831 16.179768 -0.332990</w:t>
        <w:br/>
        <w:t>v 1.663801 16.243370 -0.385716</w:t>
        <w:br/>
        <w:t>v 1.867247 16.700413 -0.054692</w:t>
        <w:br/>
        <w:t>v 1.372874 16.157734 -0.202262</w:t>
        <w:br/>
        <w:t>v 1.362934 16.151943 0.070176</w:t>
        <w:br/>
        <w:t>v 1.514791 16.056206 0.045818</w:t>
        <w:br/>
        <w:t>v 1.529515 16.065025 -0.206608</w:t>
        <w:br/>
        <w:t>v 0.498812 17.332865 -0.157051</w:t>
        <w:br/>
        <w:t>v 0.408819 17.399614 -0.101660</w:t>
        <w:br/>
        <w:t>v 0.607575 17.245575 -0.224782</w:t>
        <w:br/>
        <w:t>v 0.283420 17.094137 -0.297985</w:t>
        <w:br/>
        <w:t>v 0.199390 17.246405 -0.233695</w:t>
        <w:br/>
        <w:t>v -0.000000 17.002073 -0.303534</w:t>
        <w:br/>
        <w:t>v 0.786062 17.191814 -0.266306</w:t>
        <w:br/>
        <w:t>v 0.400152 16.764240 -0.404084</w:t>
        <w:br/>
        <w:t>v 0.635115 16.773540 -0.428985</w:t>
        <w:br/>
        <w:t>v 0.505228 17.039316 -0.326728</w:t>
        <w:br/>
        <w:t>v -0.000000 16.744150 -0.349805</w:t>
        <w:br/>
        <w:t>v 0.207799 16.751678 -0.372106</w:t>
        <w:br/>
        <w:t>v 1.232143 16.721413 -0.421431</w:t>
        <w:br/>
        <w:t>v 1.040261 16.746811 -0.427342</w:t>
        <w:br/>
        <w:t>v 0.988300 16.382648 -0.436863</w:t>
        <w:br/>
        <w:t>v 1.136932 16.403614 -0.429360</w:t>
        <w:br/>
        <w:t>v 1.151289 15.905819 0.149705</w:t>
        <w:br/>
        <w:t>v 1.163613 16.115242 0.116370</w:t>
        <w:br/>
        <w:t>v 1.080614 16.098644 -0.098931</w:t>
        <w:br/>
        <w:t>v 1.092846 15.880615 -0.016544</w:t>
        <w:br/>
        <w:t>v 1.124366 17.082527 -0.317946</w:t>
        <w:br/>
        <w:t>v 1.329741 16.993149 -0.321037</w:t>
        <w:br/>
        <w:t>v 1.421631 16.640198 -0.410565</w:t>
        <w:br/>
        <w:t>v 1.300125 16.392918 -0.410203</w:t>
        <w:br/>
        <w:t>v 0.958184 17.144146 -0.293782</w:t>
        <w:br/>
        <w:t>v 0.845599 16.764606 -0.434470</w:t>
        <w:br/>
        <w:t>v 0.815908 16.364769 -0.442787</w:t>
        <w:br/>
        <w:t>v 1.528138 16.867249 -0.317791</w:t>
        <w:br/>
        <w:t>v 1.240862 16.187191 0.090990</w:t>
        <w:br/>
        <w:t>v 1.234702 16.174126 -0.117326</w:t>
        <w:br/>
        <w:t>v 0.609904 16.359755 -0.448453</w:t>
        <w:br/>
        <w:t>v 0.643821 16.048107 -0.389298</w:t>
        <w:br/>
        <w:t>v 0.829989 16.059748 -0.350672</w:t>
        <w:br/>
        <w:t>v 0.979777 16.127579 -0.313249</w:t>
        <w:br/>
        <w:t>v 1.085068 16.188272 -0.281932</w:t>
        <w:br/>
        <w:t>v 1.062070 15.626612 0.072169</w:t>
        <w:br/>
        <w:t>v 1.038902 15.452316 0.139098</w:t>
        <w:br/>
        <w:t>v 1.097527 15.456470 0.301428</w:t>
        <w:br/>
        <w:t>v 1.120113 15.641475 0.235676</w:t>
        <w:br/>
        <w:t>v 0.964223 15.889026 -0.170957</w:t>
        <w:br/>
        <w:t>v 0.958792 15.646857 -0.084210</w:t>
        <w:br/>
        <w:t>v 1.237221 16.215096 -0.247951</w:t>
        <w:br/>
        <w:t>v 0.398069 16.363712 -0.441054</w:t>
        <w:br/>
        <w:t>v 0.185485 16.366777 -0.385391</w:t>
        <w:br/>
        <w:t>v 0.239530 16.362898 -0.418494</w:t>
        <w:br/>
        <w:t>v -0.000000 16.372458 -0.331941</w:t>
        <w:br/>
        <w:t>v 0.455724 16.038303 -0.411405</w:t>
        <w:br/>
        <w:t>v 0.259205 16.039169 -0.390876</w:t>
        <w:br/>
        <w:t>v 0.198537 16.041471 -0.351345</w:t>
        <w:br/>
        <w:t>v 0.000000 16.047112 -0.286563</w:t>
        <w:br/>
        <w:t>v 0.787692 15.717875 -0.226723</w:t>
        <w:br/>
        <w:t>v 0.262698 15.482483 -0.175057</w:t>
        <w:br/>
        <w:t>v 0.496458 15.479793 -0.184358</w:t>
        <w:br/>
        <w:t>v 0.510998 15.708779 -0.306510</w:t>
        <w:br/>
        <w:t>v 0.292463 15.717059 -0.261895</w:t>
        <w:br/>
        <w:t>v 0.769168 15.536088 -0.141257</w:t>
        <w:br/>
        <w:t>v 0.000000 15.727562 -0.218327</w:t>
        <w:br/>
        <w:t>v -0.000000 17.202085 -0.254275</w:t>
        <w:br/>
        <w:t>v 0.336172 17.495247 -0.069477</w:t>
        <w:br/>
        <w:t>v 0.159264 17.420052 -0.166688</w:t>
        <w:br/>
        <w:t>v -0.000000 17.373484 -0.197591</w:t>
        <w:br/>
        <w:t>v 0.000000 15.492741 -0.145784</w:t>
        <w:br/>
        <w:t>v 0.278621 17.618601 -0.042286</w:t>
        <w:br/>
        <w:t>v 0.251611 17.827692 -0.005704</w:t>
        <w:br/>
        <w:t>v 0.137635 17.833618 -0.073151</w:t>
        <w:br/>
        <w:t>v 0.140740 17.592251 -0.125126</w:t>
        <w:br/>
        <w:t>v -0.000000 17.556936 -0.150144</w:t>
        <w:br/>
        <w:t>v -0.000000 17.833979 -0.097587</w:t>
        <w:br/>
        <w:t>v 0.247342 18.030186 0.010840</w:t>
        <w:br/>
        <w:t>v 0.139407 18.019579 -0.063747</w:t>
        <w:br/>
        <w:t>v -0.000001 18.015635 -0.085750</w:t>
        <w:br/>
        <w:t>v 0.261429 18.208855 0.003376</w:t>
        <w:br/>
        <w:t>v 0.134737 18.212242 -0.056904</w:t>
        <w:br/>
        <w:t>v -0.000001 18.209698 -0.079257</w:t>
        <w:br/>
        <w:t>v 0.921460 15.426394 0.006728</w:t>
        <w:br/>
        <w:t>v 0.000000 15.159842 -0.007243</w:t>
        <w:br/>
        <w:t>v 0.124027 15.151964 -0.025883</w:t>
        <w:br/>
        <w:t>v 0.360155 15.250379 -0.074884</w:t>
        <w:br/>
        <w:t>v 0.753490 15.394792 -0.074185</w:t>
        <w:br/>
        <w:t>v 0.233696 15.207988 -0.053488</w:t>
        <w:br/>
        <w:t>v 0.540776 15.313725 -0.090406</w:t>
        <w:br/>
        <w:t>v -1.771653 16.507843 0.338541</w:t>
        <w:br/>
        <w:t>v -1.638545 16.312057 0.360557</w:t>
        <w:br/>
        <w:t>v -1.727852 16.280252 0.351968</w:t>
        <w:br/>
        <w:t>v -0.094301 17.272327 0.658026</w:t>
        <w:br/>
        <w:t>v -0.075130 17.363396 0.627303</w:t>
        <w:br/>
        <w:t>v -0.172898 17.014584 0.897892</w:t>
        <w:br/>
        <w:t>v -0.149705 17.051113 0.822153</w:t>
        <w:br/>
        <w:t>v -0.454055 17.056845 0.794639</w:t>
        <w:br/>
        <w:t>v -0.363984 17.089521 0.743323</w:t>
        <w:br/>
        <w:t>v -0.450394 17.136101 0.647418</w:t>
        <w:br/>
        <w:t>v -0.308063 17.165932 0.702188</w:t>
        <w:br/>
        <w:t>v -0.454805 17.269159 0.509395</w:t>
        <w:br/>
        <w:t>v -0.482281 17.417542 0.278415</w:t>
        <w:br/>
        <w:t>v -0.566427 17.369926 0.272581</w:t>
        <w:br/>
        <w:t>v -0.579376 17.416910 0.073204</w:t>
        <w:br/>
        <w:t>v -0.496924 17.458807 0.093966</w:t>
        <w:br/>
        <w:t>v -0.117559 17.158623 0.739132</w:t>
        <w:br/>
        <w:t>v -0.669719 17.127499 0.556351</w:t>
        <w:br/>
        <w:t>v -0.679653 17.209562 0.462011</w:t>
        <w:br/>
        <w:t>v -0.683922 17.275623 0.394021</w:t>
        <w:br/>
        <w:t>v -0.509213 17.315544 0.397178</w:t>
        <w:br/>
        <w:t>v -0.699135 17.364998 0.049466</w:t>
        <w:br/>
        <w:t>v -0.702097 17.316347 0.264690</w:t>
        <w:br/>
        <w:t>v -0.330688 17.804007 0.129331</w:t>
        <w:br/>
        <w:t>v -0.307481 17.768486 0.287754</w:t>
        <w:br/>
        <w:t>v -0.331399 17.608187 0.286681</w:t>
        <w:br/>
        <w:t>v -0.358758 17.638792 0.129254</w:t>
        <w:br/>
        <w:t>v -0.137610 17.488287 0.601729</w:t>
        <w:br/>
        <w:t>v -0.219842 17.518686 0.537076</w:t>
        <w:br/>
        <w:t>v -0.206893 17.681688 0.545252</w:t>
        <w:br/>
        <w:t>v -0.117159 17.649128 0.607252</w:t>
        <w:br/>
        <w:t>v -0.278816 17.560764 0.436618</w:t>
        <w:br/>
        <w:t>v -0.264121 17.723146 0.444806</w:t>
        <w:br/>
        <w:t>v -0.291984 17.316296 0.573620</w:t>
        <w:br/>
        <w:t>v -0.189120 17.287397 0.633215</w:t>
        <w:br/>
        <w:t>v -0.390994 17.359953 0.451533</w:t>
        <w:br/>
        <w:t>v -1.098057 15.943988 1.444617</w:t>
        <w:br/>
        <w:t>v -1.068447 16.043865 1.230648</w:t>
        <w:br/>
        <w:t>v -0.856729 16.167660 1.424205</w:t>
        <w:br/>
        <w:t>v -1.001324 16.020996 1.543019</w:t>
        <w:br/>
        <w:t>v -0.564202 16.197077 1.576561</w:t>
        <w:br/>
        <w:t>v -0.708719 16.082104 1.724752</w:t>
        <w:br/>
        <w:t>v -0.866599 16.074522 1.635987</w:t>
        <w:br/>
        <w:t>v -0.079904 15.881717 1.687006</w:t>
        <w:br/>
        <w:t>v -0.111661 16.041485 1.602019</w:t>
        <w:br/>
        <w:t>v -0.724656 16.567036 1.050079</w:t>
        <w:br/>
        <w:t>v -0.457716 16.573477 1.176177</w:t>
        <w:br/>
        <w:t>v -0.495708 16.367994 1.370496</w:t>
        <w:br/>
        <w:t>v -0.785143 16.335512 1.229834</w:t>
        <w:br/>
        <w:t>v -0.155008 16.498735 1.274113</w:t>
        <w:br/>
        <w:t>v -0.134402 16.249258 1.458291</w:t>
        <w:br/>
        <w:t>v -0.435984 16.820368 0.959427</w:t>
        <w:br/>
        <w:t>v -0.172368 16.746635 1.064283</w:t>
        <w:br/>
        <w:t>v -0.680649 16.872164 0.802387</w:t>
        <w:br/>
        <w:t>v -0.189947 16.959452 0.919624</w:t>
        <w:br/>
        <w:t>v -0.065377 17.467396 0.621016</w:t>
        <w:br/>
        <w:t>v -0.862629 17.317070 0.027204</w:t>
        <w:br/>
        <w:t>v -0.858968 17.279650 0.261805</w:t>
        <w:br/>
        <w:t>v -0.850922 17.214451 0.370193</w:t>
        <w:br/>
        <w:t>v -0.859162 17.171999 0.456629</w:t>
        <w:br/>
        <w:t>v -0.930191 16.609957 0.822062</w:t>
        <w:br/>
        <w:t>v -0.905872 16.912678 0.671478</w:t>
        <w:br/>
        <w:t>v -1.154511 16.290239 0.551280</w:t>
        <w:br/>
        <w:t>v -1.207124 16.367788 0.484545</w:t>
        <w:br/>
        <w:t>v -1.253213 16.554445 0.509925</w:t>
        <w:br/>
        <w:t>v -1.161947 16.582018 0.577229</w:t>
        <w:br/>
        <w:t>v -1.142659 15.706542 0.396350</w:t>
        <w:br/>
        <w:t>v -1.147860 16.002026 0.318813</w:t>
        <w:br/>
        <w:t>v -1.143426 16.082523 0.459528</w:t>
        <w:br/>
        <w:t>v -1.150783 15.783510 0.555769</w:t>
        <w:br/>
        <w:t>v -1.067906 16.604073 0.670857</w:t>
        <w:br/>
        <w:t>v -1.113916 16.204176 0.628493</w:t>
        <w:br/>
        <w:t>v -1.240861 16.187191 0.090991</w:t>
        <w:br/>
        <w:t>v -1.257370 16.257481 0.330081</w:t>
        <w:br/>
        <w:t>v -1.178268 16.209974 0.386532</w:t>
        <w:br/>
        <w:t>v -1.163612 16.115240 0.116370</w:t>
        <w:br/>
        <w:t>v -1.047332 17.177706 0.387656</w:t>
        <w:br/>
        <w:t>v -1.041555 17.221819 0.266139</w:t>
        <w:br/>
        <w:t>v -1.038412 17.266428 -0.000608</w:t>
        <w:br/>
        <w:t>v -1.221398 17.142776 0.287948</w:t>
        <w:br/>
        <w:t>v -1.216925 17.208565 -0.026298</w:t>
        <w:br/>
        <w:t>v -1.414183 17.038397 0.249969</w:t>
        <w:br/>
        <w:t>v -1.441565 17.088467 -0.049375</w:t>
        <w:br/>
        <w:t>v -1.197719 16.873987 0.514077</w:t>
        <w:br/>
        <w:t>v -1.046736 16.915335 0.587306</w:t>
        <w:br/>
        <w:t>v -1.331932 16.832314 0.452309</w:t>
        <w:br/>
        <w:t>v -1.460147 16.743481 0.393206</w:t>
        <w:br/>
        <w:t>v -1.547580 16.913919 0.221822</w:t>
        <w:br/>
        <w:t>v -1.355063 16.498329 0.438857</w:t>
        <w:br/>
        <w:t>v -1.597181 16.943615 -0.064664</w:t>
        <w:br/>
        <w:t>v -1.312172 16.401855 0.406621</w:t>
        <w:br/>
        <w:t>v -1.053287 16.322008 0.770695</w:t>
        <w:br/>
        <w:t>v -0.942182 16.449982 0.911978</w:t>
        <w:br/>
        <w:t>v -0.386466 17.488300 0.285724</w:t>
        <w:br/>
        <w:t>v -0.412946 17.531622 0.117754</w:t>
        <w:br/>
        <w:t>v -0.328062 17.442289 0.438158</w:t>
        <w:br/>
        <w:t>v -0.164930 17.377481 0.604821</w:t>
        <w:br/>
        <w:t>v -0.258351 17.400066 0.539496</w:t>
        <w:br/>
        <w:t>v -1.362931 16.151939 0.070177</w:t>
        <w:br/>
        <w:t>v -1.391883 16.223969 0.303226</w:t>
        <w:br/>
        <w:t>v -1.593051 16.651068 0.372044</w:t>
        <w:br/>
        <w:t>v -1.681256 16.804453 0.207890</w:t>
        <w:br/>
        <w:t>v -1.484320 16.417521 0.374864</w:t>
        <w:br/>
        <w:t>v -1.720251 16.831776 -0.066682</w:t>
        <w:br/>
        <w:t>v -0.385665 18.198067 0.234394</w:t>
        <w:br/>
        <w:t>v -0.327700 18.026333 0.129952</w:t>
        <w:br/>
        <w:t>v -0.345862 18.197655 0.108259</w:t>
        <w:br/>
        <w:t>v -0.305567 17.987291 0.298038</w:t>
        <w:br/>
        <w:t>v -0.399959 18.394547 0.081184</w:t>
        <w:br/>
        <w:t>v -0.527047 18.418751 0.228832</w:t>
        <w:br/>
        <w:t>v -0.590993 18.534100 0.162821</w:t>
        <w:br/>
        <w:t>v -0.334116 18.091827 0.354515</w:t>
        <w:br/>
        <w:t>v -0.465115 18.309212 0.307959</w:t>
        <w:br/>
        <w:t>v -0.385122 18.194340 0.412273</w:t>
        <w:br/>
        <w:t>v -0.319744 18.072201 0.538290</w:t>
        <w:br/>
        <w:t>v -0.260357 17.925007 0.461131</w:t>
        <w:br/>
        <w:t>v -0.111131 17.833229 0.629941</w:t>
        <w:br/>
        <w:t>v -0.099939 17.923977 0.674677</w:t>
        <w:br/>
        <w:t>v -0.195019 17.879513 0.566039</w:t>
        <w:br/>
        <w:t>v -0.667145 18.675095 0.090226</w:t>
        <w:br/>
        <w:t>v -0.255950 18.004539 0.594004</w:t>
        <w:br/>
        <w:t>v -0.186829 17.953346 0.640597</w:t>
        <w:br/>
        <w:t>v -1.827421 16.650299 0.188953</w:t>
        <w:br/>
        <w:t>v -1.514788 16.056204 0.045820</w:t>
        <w:br/>
        <w:t>v -1.584450 16.119766 0.250565</w:t>
        <w:br/>
        <w:t>v -0.296175 16.121933 1.619340</w:t>
        <w:br/>
        <w:t>v -0.191642 15.943859 1.732022</w:t>
        <w:br/>
        <w:t>v -1.081060 16.036221 0.902949</w:t>
        <w:br/>
        <w:t>v -0.994119 16.210335 1.076326</w:t>
        <w:br/>
        <w:t>v -1.135648 15.813818 1.001842</w:t>
        <w:br/>
        <w:t>v -0.295179 15.983521 1.762499</w:t>
        <w:br/>
        <w:t>v -0.498890 16.063580 1.758450</w:t>
        <w:br/>
        <w:t>v -1.134225 15.585127 0.801262</w:t>
        <w:br/>
        <w:t>v -1.120306 15.894471 0.716003</w:t>
        <w:br/>
        <w:t>v -1.147989 15.663932 0.977782</w:t>
        <w:br/>
        <w:t>v -1.168932 15.750368 1.142595</w:t>
        <w:br/>
        <w:t>v -1.154056 15.864189 1.306141</w:t>
        <w:br/>
        <w:t>v -1.132660 15.530617 0.638790</w:t>
        <w:br/>
        <w:t>v -1.113761 15.484217 0.463706</w:t>
        <w:br/>
        <w:t>v -1.120113 15.641475 0.235676</w:t>
        <w:br/>
        <w:t>v -1.097527 15.456470 0.301428</w:t>
        <w:br/>
        <w:t>v -1.151289 15.905819 0.149705</w:t>
        <w:br/>
        <w:t>v -1.703873 16.195959 0.319551</w:t>
        <w:br/>
        <w:t>v -0.670705 18.561592 0.227606</w:t>
        <w:br/>
        <w:t>v -0.587583 18.436573 0.272641</w:t>
        <w:br/>
        <w:t>v -0.522451 18.347603 0.339283</w:t>
        <w:br/>
        <w:t>v -0.427712 18.218178 0.430443</w:t>
        <w:br/>
        <w:t>v -0.745991 18.674736 0.171519</w:t>
        <w:br/>
        <w:t>v -1.681894 16.747686 -0.309071</w:t>
        <w:br/>
        <w:t>v -1.823962 16.625847 -0.292849</w:t>
        <w:br/>
        <w:t>v -1.753694 16.467861 -0.385119</w:t>
        <w:br/>
        <w:t>v -1.583122 16.558933 -0.400371</w:t>
        <w:br/>
        <w:t>v -1.464279 16.337025 -0.405144</w:t>
        <w:br/>
        <w:t>v -1.663797 16.243366 -0.385715</w:t>
        <w:br/>
        <w:t>v -1.623828 16.179764 -0.332989</w:t>
        <w:br/>
        <w:t>v -1.867244 16.700411 -0.054691</w:t>
        <w:br/>
        <w:t>v -1.372871 16.157732 -0.202261</w:t>
        <w:br/>
        <w:t>v -1.514788 16.056204 0.045820</w:t>
        <w:br/>
        <w:t>v -1.362931 16.151939 0.070177</w:t>
        <w:br/>
        <w:t>v -1.529511 16.065022 -0.206607</w:t>
        <w:br/>
        <w:t>v -0.498813 17.332865 -0.157051</w:t>
        <w:br/>
        <w:t>v -0.408819 17.399614 -0.101661</w:t>
        <w:br/>
        <w:t>v -0.607576 17.245575 -0.224783</w:t>
        <w:br/>
        <w:t>v -0.283421 17.094137 -0.297985</w:t>
        <w:br/>
        <w:t>v -0.199390 17.246405 -0.233695</w:t>
        <w:br/>
        <w:t>v -0.786063 17.191816 -0.266306</w:t>
        <w:br/>
        <w:t>v -0.400152 16.764240 -0.404084</w:t>
        <w:br/>
        <w:t>v -0.505229 17.039316 -0.326729</w:t>
        <w:br/>
        <w:t>v -0.635116 16.773540 -0.428985</w:t>
        <w:br/>
        <w:t>v -0.207799 16.751678 -0.372106</w:t>
        <w:br/>
        <w:t>v -1.232142 16.721413 -0.421431</w:t>
        <w:br/>
        <w:t>v -1.136931 16.403614 -0.429360</w:t>
        <w:br/>
        <w:t>v -0.988300 16.382648 -0.436863</w:t>
        <w:br/>
        <w:t>v -1.040261 16.746811 -0.427342</w:t>
        <w:br/>
        <w:t>v -1.151289 15.905819 0.149705</w:t>
        <w:br/>
        <w:t>v -1.092846 15.880613 -0.016544</w:t>
        <w:br/>
        <w:t>v -1.080614 16.098642 -0.098931</w:t>
        <w:br/>
        <w:t>v -1.163612 16.115240 0.116370</w:t>
        <w:br/>
        <w:t>v -1.329740 16.993151 -0.321037</w:t>
        <w:br/>
        <w:t>v -1.124366 17.082529 -0.317946</w:t>
        <w:br/>
        <w:t>v -1.421629 16.640196 -0.410564</w:t>
        <w:br/>
        <w:t>v -1.300122 16.392916 -0.410202</w:t>
        <w:br/>
        <w:t>v -0.958185 17.144148 -0.293782</w:t>
        <w:br/>
        <w:t>v -0.845600 16.764608 -0.434470</w:t>
        <w:br/>
        <w:t>v -0.815908 16.364769 -0.442788</w:t>
        <w:br/>
        <w:t>v -1.528136 16.867247 -0.317789</w:t>
        <w:br/>
        <w:t>v -1.240861 16.187191 0.090991</w:t>
        <w:br/>
        <w:t>v -1.234700 16.174124 -0.117325</w:t>
        <w:br/>
        <w:t>v -0.609904 16.359755 -0.448453</w:t>
        <w:br/>
        <w:t>v -0.829989 16.059748 -0.350672</w:t>
        <w:br/>
        <w:t>v -0.643821 16.048107 -0.389298</w:t>
        <w:br/>
        <w:t>v -1.085068 16.188271 -0.281932</w:t>
        <w:br/>
        <w:t>v -0.979777 16.127577 -0.313249</w:t>
        <w:br/>
        <w:t>v -1.062070 15.626612 0.072169</w:t>
        <w:br/>
        <w:t>v -1.120113 15.641475 0.235676</w:t>
        <w:br/>
        <w:t>v -1.097527 15.456470 0.301428</w:t>
        <w:br/>
        <w:t>v -1.038902 15.452316 0.139098</w:t>
        <w:br/>
        <w:t>v -0.964223 15.889026 -0.170957</w:t>
        <w:br/>
        <w:t>v -0.958792 15.646857 -0.084210</w:t>
        <w:br/>
        <w:t>v -1.237220 16.215096 -0.247950</w:t>
        <w:br/>
        <w:t>v -0.398070 16.363712 -0.441054</w:t>
        <w:br/>
        <w:t>v -0.185485 16.366777 -0.385391</w:t>
        <w:br/>
        <w:t>v -0.239530 16.362898 -0.418494</w:t>
        <w:br/>
        <w:t>v -0.455724 16.038303 -0.411405</w:t>
        <w:br/>
        <w:t>v -0.259205 16.039169 -0.390876</w:t>
        <w:br/>
        <w:t>v -0.198537 16.041471 -0.351345</w:t>
        <w:br/>
        <w:t>v -0.787692 15.717875 -0.226723</w:t>
        <w:br/>
        <w:t>v -0.262698 15.482483 -0.175057</w:t>
        <w:br/>
        <w:t>v -0.292463 15.717059 -0.261895</w:t>
        <w:br/>
        <w:t>v -0.510998 15.708779 -0.306510</w:t>
        <w:br/>
        <w:t>v -0.496458 15.479793 -0.184358</w:t>
        <w:br/>
        <w:t>v -0.769168 15.536088 -0.141257</w:t>
        <w:br/>
        <w:t>v -0.336172 17.495247 -0.069477</w:t>
        <w:br/>
        <w:t>v -0.159264 17.420052 -0.166688</w:t>
        <w:br/>
        <w:t>v -0.278622 17.618601 -0.042286</w:t>
        <w:br/>
        <w:t>v -0.251612 17.827692 -0.005704</w:t>
        <w:br/>
        <w:t>v -0.140740 17.592251 -0.125126</w:t>
        <w:br/>
        <w:t>v -0.137636 17.833618 -0.073151</w:t>
        <w:br/>
        <w:t>v -0.139408 18.019579 -0.063747</w:t>
        <w:br/>
        <w:t>v -0.247343 18.030186 0.010840</w:t>
        <w:br/>
        <w:t>v -0.261431 18.208855 0.003376</w:t>
        <w:br/>
        <w:t>v -0.134739 18.212242 -0.056904</w:t>
        <w:br/>
        <w:t>v -0.921460 15.426394 0.006727</w:t>
        <w:br/>
        <w:t>v -0.124027 15.151964 -0.025883</w:t>
        <w:br/>
        <w:t>v -0.360155 15.250379 -0.074884</w:t>
        <w:br/>
        <w:t>v -0.753490 15.394792 -0.074185</w:t>
        <w:br/>
        <w:t>v -0.233696 15.207988 -0.053488</w:t>
        <w:br/>
        <w:t>v -0.540776 15.313725 -0.090406</w:t>
        <w:br/>
        <w:t>v 0.000000 11.361177 0.405895</w:t>
        <w:br/>
        <w:t>v 0.120134 11.318906 0.385159</w:t>
        <w:br/>
        <w:t>v 0.141749 11.269477 0.126847</w:t>
        <w:br/>
        <w:t>v 0.000000 11.341851 0.179378</w:t>
        <w:br/>
        <w:t>v 0.207695 11.729070 1.322413</w:t>
        <w:br/>
        <w:t>v 0.169858 11.571217 1.123850</w:t>
        <w:br/>
        <w:t>v 0.000000 11.576570 1.142775</w:t>
        <w:br/>
        <w:t>v 0.000000 11.718707 1.338983</w:t>
        <w:br/>
        <w:t>v 0.000000 11.429621 0.874308</w:t>
        <w:br/>
        <w:t>v 0.120134 11.318906 0.385159</w:t>
        <w:br/>
        <w:t>v 0.000000 11.361177 0.405895</w:t>
        <w:br/>
        <w:t>v 0.120134 11.318906 0.385159</w:t>
        <w:br/>
        <w:t>v 0.141775 11.426517 0.871566</w:t>
        <w:br/>
        <w:t>v 0.146820 11.336123 0.832888</w:t>
        <w:br/>
        <w:t>v 0.000000 11.357931 -0.150792</w:t>
        <w:br/>
        <w:t>v 0.110600 11.406170 -0.559469</w:t>
        <w:br/>
        <w:t>v -0.000000 11.637936 -0.578963</w:t>
        <w:br/>
        <w:t>v 0.000000 11.417176 -0.433928</w:t>
        <w:br/>
        <w:t>v 0.131039 11.239299 0.811105</w:t>
        <w:br/>
        <w:t>v 1.260141 11.838892 -0.653731</w:t>
        <w:br/>
        <w:t>v 0.947797 11.745459 -0.788456</w:t>
        <w:br/>
        <w:t>v 0.976294 11.541050 -0.774524</w:t>
        <w:br/>
        <w:t>v 1.270917 11.656590 -0.651816</w:t>
        <w:br/>
        <w:t>v 0.392210 11.112711 -0.405366</w:t>
        <w:br/>
        <w:t>v 0.275983 11.157428 -0.132889</w:t>
        <w:br/>
        <w:t>v 0.439735 11.058005 -0.342654</w:t>
        <w:br/>
        <w:t>v 0.634727 11.677908 -0.827172</w:t>
        <w:br/>
        <w:t>v 0.644636 11.452311 -0.793721</w:t>
        <w:br/>
        <w:t>v 0.240655 11.409856 1.132789</w:t>
        <w:br/>
        <w:t>v -0.000000 11.969686 1.452623</w:t>
        <w:br/>
        <w:t>v -0.000000 12.182514 1.402006</w:t>
        <w:br/>
        <w:t>v 0.407875 12.190703 1.398513</w:t>
        <w:br/>
        <w:t>v 0.267911 11.929584 1.413467</w:t>
        <w:br/>
        <w:t>v 1.812766 11.989477 0.419917</w:t>
        <w:br/>
        <w:t>v 1.760066 11.767218 -0.077809</w:t>
        <w:br/>
        <w:t>v 1.866604 11.688192 0.413411</w:t>
        <w:br/>
        <w:t>v 1.272792 11.424330 -0.609167</w:t>
        <w:br/>
        <w:t>v 0.986474 11.302645 -0.702485</w:t>
        <w:br/>
        <w:t>v 0.972607 11.143084 -0.607524</w:t>
        <w:br/>
        <w:t>v 1.251733 11.242131 -0.563530</w:t>
        <w:br/>
        <w:t>v 0.501529 11.834896 1.385099</w:t>
        <w:br/>
        <w:t>v 0.504452 11.584345 1.378968</w:t>
        <w:br/>
        <w:t>v 0.198550 11.510547 1.135894</w:t>
        <w:br/>
        <w:t>v 0.340894 11.407606 -0.702977</w:t>
        <w:br/>
        <w:t>v 0.118323 11.621328 -0.662967</w:t>
        <w:br/>
        <w:t>v 0.124338 11.245611 0.356325</w:t>
        <w:br/>
        <w:t>v 0.189029 11.211941 0.119486</w:t>
        <w:br/>
        <w:t>v 0.126265 11.103979 0.331489</w:t>
        <w:br/>
        <w:t>v 0.290264 11.098132 -0.129965</w:t>
        <w:br/>
        <w:t>v 0.255247 11.295349 1.120254</w:t>
        <w:br/>
        <w:t>v 0.526068 11.388137 1.358478</w:t>
        <w:br/>
        <w:t>v 1.580700 11.634665 -0.381422</w:t>
        <w:br/>
        <w:t>v 1.574090 11.425302 -0.368176</w:t>
        <w:br/>
        <w:t>v 1.771475 11.563390 -0.092426</w:t>
        <w:br/>
        <w:t>v 0.960668 11.047205 -0.532161</w:t>
        <w:br/>
        <w:t>v 1.223275 11.133214 -0.524840</w:t>
        <w:br/>
        <w:t>v 0.150325 11.259208 -0.357788</w:t>
        <w:br/>
        <w:t>v 0.341929 11.229403 -0.569571</w:t>
        <w:br/>
        <w:t>v 0.652734 11.259246 -0.704930</w:t>
        <w:br/>
        <w:t>v 1.669038 12.252330 -0.045509</w:t>
        <w:br/>
        <w:t>v 1.507239 12.096895 -0.403930</w:t>
        <w:br/>
        <w:t>v 1.543290 11.891736 -0.405185</w:t>
        <w:br/>
        <w:t>v 1.732190 11.974950 -0.060811</w:t>
        <w:br/>
        <w:t>v 0.156496 11.236790 -0.134144</w:t>
        <w:br/>
        <w:t>v 0.658775 11.106747 -0.567023</w:t>
        <w:br/>
        <w:t>v 1.783622 11.283709 -0.085169</w:t>
        <w:br/>
        <w:t>v 1.895645 11.386337 0.395197</w:t>
        <w:br/>
        <w:t>v 1.560443 11.211086 -0.361307</w:t>
        <w:br/>
        <w:t>v 0.901849 11.499966 1.464059</w:t>
        <w:br/>
        <w:t>v 0.917592 11.225550 1.463606</w:t>
        <w:br/>
        <w:t>v 0.531760 11.159966 1.354752</w:t>
        <w:br/>
        <w:t>v 1.264953 11.601032 1.431706</w:t>
        <w:br/>
        <w:t>v 1.293955 11.289387 1.427632</w:t>
        <w:br/>
        <w:t>v 1.770428 11.693055 0.945131</w:t>
        <w:br/>
        <w:t>v 1.810800 11.375887 0.920256</w:t>
        <w:br/>
        <w:t>v 0.126265 11.103979 0.331489</w:t>
        <w:br/>
        <w:t>v 0.124338 11.245611 0.356325</w:t>
        <w:br/>
        <w:t>v 0.127003 11.099102 0.768754</w:t>
        <w:br/>
        <w:t>v 0.848709 11.859668 1.456129</w:t>
        <w:br/>
        <w:t>v 1.215112 11.929960 1.423337</w:t>
        <w:br/>
        <w:t>v 1.507653 11.963878 1.263180</w:t>
        <w:br/>
        <w:t>v 1.565139 11.675672 1.276582</w:t>
        <w:br/>
        <w:t>v 1.712929 11.989503 0.956566</w:t>
        <w:br/>
        <w:t>v 1.613712 11.340897 1.273801</w:t>
        <w:br/>
        <w:t>v 0.257640 11.112698 1.096349</w:t>
        <w:br/>
        <w:t>v 0.792892 12.199720 1.432922</w:t>
        <w:br/>
        <w:t>v 1.157807 12.215128 1.406171</w:t>
        <w:br/>
        <w:t>v 1.457527 12.239329 1.254074</w:t>
        <w:br/>
        <w:t>v 1.633956 12.259121 0.937201</w:t>
        <w:br/>
        <w:t>v 1.731259 12.281305 0.418416</w:t>
        <w:br/>
        <w:t>v 1.129633 12.194248 -0.611716</w:t>
        <w:br/>
        <w:t>v 1.226069 12.007071 -0.643124</w:t>
        <w:br/>
        <w:t>v 1.476012 12.218179 -0.397618</w:t>
        <w:br/>
        <w:t>v 0.855772 12.168841 -0.714386</w:t>
        <w:br/>
        <w:t>v 0.915858 11.949272 -0.762998</w:t>
        <w:br/>
        <w:t>v 0.615350 12.148791 -0.746725</w:t>
        <w:br/>
        <w:t>v 0.623836 11.913595 -0.804496</w:t>
        <w:br/>
        <w:t>v 0.133664 11.864168 -0.683043</w:t>
        <w:br/>
        <w:t>v 0.357529 11.882822 -0.772791</w:t>
        <w:br/>
        <w:t>v 0.380166 12.130566 -0.729133</w:t>
        <w:br/>
        <w:t>v 0.137972 12.116866 -0.641804</w:t>
        <w:br/>
        <w:t>v -0.000000 11.857946 -0.618753</w:t>
        <w:br/>
        <w:t>v -0.000000 12.110218 -0.619671</w:t>
        <w:br/>
        <w:t>v 0.665411 11.021372 -0.454909</w:t>
        <w:br/>
        <w:t>v 0.141775 11.426517 0.871566</w:t>
        <w:br/>
        <w:t>v 1.892010 10.972152 0.394046</w:t>
        <w:br/>
        <w:t>v 1.821459 10.960317 0.898240</w:t>
        <w:br/>
        <w:t>v 1.193432 10.739750 -0.497157</w:t>
        <w:br/>
        <w:t>v 1.509477 10.792165 -0.371784</w:t>
        <w:br/>
        <w:t>v 0.555898 10.786694 1.320214</w:t>
        <w:br/>
        <w:t>v 0.929157 10.835228 1.436247</w:t>
        <w:br/>
        <w:t>v 0.274017 10.748897 1.044219</w:t>
        <w:br/>
        <w:t>v 0.118827 10.733463 0.706158</w:t>
        <w:br/>
        <w:t>v 0.123381 10.713220 0.273408</w:t>
        <w:br/>
        <w:t>v 0.282968 10.711149 -0.151878</w:t>
        <w:br/>
        <w:t>v 0.683146 10.707644 -0.444457</w:t>
        <w:br/>
        <w:t>v 1.619753 10.917033 1.260607</w:t>
        <w:br/>
        <w:t>v 1.767660 10.899455 -0.079995</w:t>
        <w:br/>
        <w:t>v 1.287319 10.876351 1.424191</w:t>
        <w:br/>
        <w:t>v 0.123381 10.713220 0.273408</w:t>
        <w:br/>
        <w:t>v 0.341605 11.642929 -0.768457</w:t>
        <w:br/>
        <w:t>v -0.141749 11.269476 0.126847</w:t>
        <w:br/>
        <w:t>v -0.120133 11.318905 0.385159</w:t>
        <w:br/>
        <w:t>v 0.000000 11.361177 0.405895</w:t>
        <w:br/>
        <w:t>v 0.000000 11.341851 0.179378</w:t>
        <w:br/>
        <w:t>v -0.207695 11.729069 1.322413</w:t>
        <w:br/>
        <w:t>v 0.000000 11.718707 1.338983</w:t>
        <w:br/>
        <w:t>v 0.000000 11.576570 1.142775</w:t>
        <w:br/>
        <w:t>v -0.169858 11.571216 1.123850</w:t>
        <w:br/>
        <w:t>v 0.000000 11.429621 0.874308</w:t>
        <w:br/>
        <w:t>v -0.120133 11.318905 0.385159</w:t>
        <w:br/>
        <w:t>v -0.144323 11.433876 0.871566</w:t>
        <w:br/>
        <w:t>v -0.144323 11.433876 0.871566</w:t>
        <w:br/>
        <w:t>v -0.120133 11.318905 0.385159</w:t>
        <w:br/>
        <w:t>v -0.146186 11.336122 0.832889</w:t>
        <w:br/>
        <w:t>v 0.000000 11.357931 -0.150792</w:t>
        <w:br/>
        <w:t>v -0.000000 11.637936 -0.578963</w:t>
        <w:br/>
        <w:t>v -0.110600 11.406169 -0.559468</w:t>
        <w:br/>
        <w:t>v 0.000000 11.417176 -0.433928</w:t>
        <w:br/>
        <w:t>v -0.124338 11.245611 0.356326</w:t>
        <w:br/>
        <w:t>v -0.131038 11.239299 0.811105</w:t>
        <w:br/>
        <w:t>v -0.976294 11.541049 -0.774524</w:t>
        <w:br/>
        <w:t>v -0.947797 11.745459 -0.788456</w:t>
        <w:br/>
        <w:t>v -1.258104 11.838892 -0.645883</w:t>
        <w:br/>
        <w:t>v -1.267616 11.656590 -0.637004</w:t>
        <w:br/>
        <w:t>v -0.275982 11.157428 -0.132888</w:t>
        <w:br/>
        <w:t>v -0.392209 11.112711 -0.405365</w:t>
        <w:br/>
        <w:t>v -0.439735 11.058005 -0.342653</w:t>
        <w:br/>
        <w:t>v -0.644636 11.452310 -0.793720</w:t>
        <w:br/>
        <w:t>v -0.634727 11.677908 -0.827172</w:t>
        <w:br/>
        <w:t>v -0.202637 11.509304 1.135894</w:t>
        <w:br/>
        <w:t>v -0.248003 11.409856 1.132789</w:t>
        <w:br/>
        <w:t>v -0.000000 11.969686 1.452623</w:t>
        <w:br/>
        <w:t>v -0.267911 11.929584 1.413467</w:t>
        <w:br/>
        <w:t>v -0.407875 12.190703 1.398513</w:t>
        <w:br/>
        <w:t>v -0.000000 12.182514 1.402006</w:t>
        <w:br/>
        <w:t>v -1.760066 11.767218 -0.077808</w:t>
        <w:br/>
        <w:t>v -1.812766 11.989476 0.419917</w:t>
        <w:br/>
        <w:t>v -1.866604 11.688192 0.413411</w:t>
        <w:br/>
        <w:t>v -1.272792 11.424329 -0.609167</w:t>
        <w:br/>
        <w:t>v -0.972607 11.143084 -0.607524</w:t>
        <w:br/>
        <w:t>v -0.986474 11.302644 -0.702485</w:t>
        <w:br/>
        <w:t>v -0.501529 11.834895 1.385099</w:t>
        <w:br/>
        <w:t>v -0.504452 11.584345 1.378968</w:t>
        <w:br/>
        <w:t>v -0.118323 11.621327 -0.662967</w:t>
        <w:br/>
        <w:t>v -0.340894 11.407605 -0.702977</w:t>
        <w:br/>
        <w:t>v -0.189029 11.211941 0.119487</w:t>
        <w:br/>
        <w:t>v -0.124338 11.245611 0.356326</w:t>
        <w:br/>
        <w:t>v -0.120133 11.318905 0.385159</w:t>
        <w:br/>
        <w:t>v -0.126265 11.103978 0.331489</w:t>
        <w:br/>
        <w:t>v -0.290263 11.098132 -0.129965</w:t>
        <w:br/>
        <w:t>v -0.255246 11.295349 1.120255</w:t>
        <w:br/>
        <w:t>v -0.526068 11.388137 1.358478</w:t>
        <w:br/>
        <w:t>v -1.771475 11.563390 -0.092426</w:t>
        <w:br/>
        <w:t>v -1.574090 11.425302 -0.368175</w:t>
        <w:br/>
        <w:t>v -1.580700 11.634665 -0.381422</w:t>
        <w:br/>
        <w:t>v -1.251733 11.242131 -0.563530</w:t>
        <w:br/>
        <w:t>v -1.223274 11.133214 -0.524839</w:t>
        <w:br/>
        <w:t>v -0.150325 11.259207 -0.357788</w:t>
        <w:br/>
        <w:t>v -0.341929 11.229403 -0.569571</w:t>
        <w:br/>
        <w:t>v -0.652734 11.259245 -0.704930</w:t>
        <w:br/>
        <w:t>v -1.543290 11.891735 -0.405185</w:t>
        <w:br/>
        <w:t>v -1.507239 12.096894 -0.403930</w:t>
        <w:br/>
        <w:t>v -1.669038 12.252329 -0.045508</w:t>
        <w:br/>
        <w:t>v -1.732190 11.974949 -0.060811</w:t>
        <w:br/>
        <w:t>v -0.156496 11.236789 -0.134143</w:t>
        <w:br/>
        <w:t>v -1.895645 11.386337 0.395198</w:t>
        <w:br/>
        <w:t>v -1.783622 11.283708 -0.085168</w:t>
        <w:br/>
        <w:t>v -1.560443 11.211086 -0.361306</w:t>
        <w:br/>
        <w:t>v -0.531759 11.159965 1.354753</w:t>
        <w:br/>
        <w:t>v -0.917592 11.225549 1.463606</w:t>
        <w:br/>
        <w:t>v -0.901849 11.499966 1.464059</w:t>
        <w:br/>
        <w:t>v -1.293955 11.289386 1.427632</w:t>
        <w:br/>
        <w:t>v -1.264953 11.601032 1.431707</w:t>
        <w:br/>
        <w:t>v -1.770428 11.693055 0.945132</w:t>
        <w:br/>
        <w:t>v -1.810800 11.375886 0.920256</w:t>
        <w:br/>
        <w:t>v -0.126265 11.103978 0.331489</w:t>
        <w:br/>
        <w:t>v -0.127002 11.099102 0.768754</w:t>
        <w:br/>
        <w:t>v -0.848709 11.859667 1.456129</w:t>
        <w:br/>
        <w:t>v -1.215112 11.929959 1.423337</w:t>
        <w:br/>
        <w:t>v -1.507652 11.963877 1.263181</w:t>
        <w:br/>
        <w:t>v -1.565138 11.675672 1.276582</w:t>
        <w:br/>
        <w:t>v -1.712929 11.989502 0.956567</w:t>
        <w:br/>
        <w:t>v -1.613712 11.340896 1.273801</w:t>
        <w:br/>
        <w:t>v -0.257640 11.112698 1.096350</w:t>
        <w:br/>
        <w:t>v -0.792892 12.199719 1.432922</w:t>
        <w:br/>
        <w:t>v -1.457527 12.239328 1.254074</w:t>
        <w:br/>
        <w:t>v -1.157807 12.215127 1.406171</w:t>
        <w:br/>
        <w:t>v -1.633956 12.259120 0.937201</w:t>
        <w:br/>
        <w:t>v -1.731259 12.281304 0.418417</w:t>
        <w:br/>
        <w:t>v -1.226069 12.007070 -0.643123</w:t>
        <w:br/>
        <w:t>v -1.129633 12.194248 -0.611716</w:t>
        <w:br/>
        <w:t>v -1.476012 12.218179 -0.397617</w:t>
        <w:br/>
        <w:t>v -0.855772 12.168841 -0.714386</w:t>
        <w:br/>
        <w:t>v -0.915858 11.949272 -0.762998</w:t>
        <w:br/>
        <w:t>v -0.615350 12.148791 -0.746725</w:t>
        <w:br/>
        <w:t>v -0.623836 11.913595 -0.804496</w:t>
        <w:br/>
        <w:t>v -0.133664 11.864168 -0.683043</w:t>
        <w:br/>
        <w:t>v -0.137972 12.116866 -0.641804</w:t>
        <w:br/>
        <w:t>v -0.380167 12.130566 -0.729133</w:t>
        <w:br/>
        <w:t>v -0.357529 11.882822 -0.772791</w:t>
        <w:br/>
        <w:t>v -0.000000 11.857946 -0.618753</w:t>
        <w:br/>
        <w:t>v -0.000000 12.110218 -0.619671</w:t>
        <w:br/>
        <w:t>v -0.960654 11.047205 -0.532173</w:t>
        <w:br/>
        <w:t>v -0.665411 11.021372 -0.454909</w:t>
        <w:br/>
        <w:t>v -0.658775 11.106747 -0.567022</w:t>
        <w:br/>
        <w:t>v -1.894649 10.972113 0.393943</w:t>
        <w:br/>
        <w:t>v -1.823929 10.960302 0.899068</w:t>
        <w:br/>
        <w:t>v -1.511442 10.791970 -0.374358</w:t>
        <w:br/>
        <w:t>v -1.233946 10.709804 -0.487287</w:t>
        <w:br/>
        <w:t>v -0.554241 10.786330 1.323125</w:t>
        <w:br/>
        <w:t>v -0.929156 10.835227 1.436247</w:t>
        <w:br/>
        <w:t>v -0.269101 10.748300 1.047595</w:t>
        <w:br/>
        <w:t>v -0.117430 10.733307 0.703545</w:t>
        <w:br/>
        <w:t>v -0.123380 10.713219 0.273408</w:t>
        <w:br/>
        <w:t>v -0.280342 10.710980 -0.153818</w:t>
        <w:br/>
        <w:t>v -1.066455 10.673040 -0.509316</w:t>
        <w:br/>
        <w:t>v -1.619753 10.917032 1.260607</w:t>
        <w:br/>
        <w:t>v -1.767659 10.899454 -0.079994</w:t>
        <w:br/>
        <w:t>v -1.287319 10.876350 1.424191</w:t>
        <w:br/>
        <w:t>v -0.123380 10.713219 0.273408</w:t>
        <w:br/>
        <w:t>v -0.341605 11.642929 -0.768457</w:t>
        <w:br/>
        <w:t>v -0.500817 10.711252 -0.364346</w:t>
        <w:br/>
        <w:t>v -0.806306 10.678395 -0.497493</w:t>
        <w:br/>
        <w:t>v -0.805000 8.502680 -0.483393</w:t>
        <w:br/>
        <w:t>v -0.854866 8.826538 -0.516819</w:t>
        <w:br/>
        <w:t>v -0.739713 8.862421 -0.484324</w:t>
        <w:br/>
        <w:t>v -0.732262 8.534476 -0.451532</w:t>
        <w:br/>
        <w:t>v -0.954355 8.769750 -0.545833</w:t>
        <w:br/>
        <w:t>v -0.872369 8.452516 -0.519225</w:t>
        <w:br/>
        <w:t>v -0.906609 8.421095 -0.543143</w:t>
        <w:br/>
        <w:t>v -1.007663 8.720336 -0.567177</w:t>
        <w:br/>
        <w:t>v -0.984896 8.410410 -0.611922</w:t>
        <w:br/>
        <w:t>v -1.058008 8.572391 -0.622555</w:t>
        <w:br/>
        <w:t>v -1.043779 8.659759 -0.589595</w:t>
        <w:br/>
        <w:t>v -0.940759 8.401794 -0.571834</w:t>
        <w:br/>
        <w:t>v -0.525783 8.904489 -0.440071</w:t>
        <w:br/>
        <w:t>v -0.541267 8.558562 -0.392196</w:t>
        <w:br/>
        <w:t>v -0.238417 8.850223 0.700777</w:t>
        <w:br/>
        <w:t>v -0.163740 8.881864 0.323289</w:t>
        <w:br/>
        <w:t>v -0.192069 8.575327 0.286952</w:t>
        <w:br/>
        <w:t>v -0.258558 8.551047 0.636629</w:t>
        <w:br/>
        <w:t>v -1.371854 8.892703 -0.330144</w:t>
        <w:br/>
        <w:t>v -1.528802 8.870273 -0.052234</w:t>
        <w:br/>
        <w:t>v -1.473619 8.546273 -0.051057</w:t>
        <w:br/>
        <w:t>v -1.319865 8.568381 -0.295619</w:t>
        <w:br/>
        <w:t>v -1.577738 8.847907 0.220592</w:t>
        <w:br/>
        <w:t>v -1.524973 8.531100 0.210800</w:t>
        <w:br/>
        <w:t>v -1.560236 8.823395 0.455504</w:t>
        <w:br/>
        <w:t>v -1.520187 8.797006 0.728964</w:t>
        <w:br/>
        <w:t>v -1.462688 8.499446 0.691412</w:t>
        <w:br/>
        <w:t>v -1.510136 8.516768 0.433526</w:t>
        <w:br/>
        <w:t>v -0.844001 8.911565 -0.484790</w:t>
        <w:br/>
        <w:t>v -1.024233 8.906558 -0.469642</w:t>
        <w:br/>
        <w:t>v -1.007106 8.585506 -0.434587</w:t>
        <w:br/>
        <w:t>v -0.850300 8.585637 -0.450019</w:t>
        <w:br/>
        <w:t>v -0.217306 8.576633 0.001048</w:t>
        <w:br/>
        <w:t>v -0.169755 8.893402 0.001837</w:t>
        <w:br/>
        <w:t>v -0.788196 8.486303 1.126891</w:t>
        <w:br/>
        <w:t>v -0.784639 8.786605 1.204880</w:t>
        <w:br/>
        <w:t>v -0.603940 8.799450 1.153758</w:t>
        <w:br/>
        <w:t>v -0.606204 8.500831 1.061695</w:t>
        <w:br/>
        <w:t>v -1.396134 8.487054 0.873869</w:t>
        <w:br/>
        <w:t>v -1.469337 8.783656 0.944071</w:t>
        <w:br/>
        <w:t>v -1.365088 8.777034 1.101731</w:t>
        <w:br/>
        <w:t>v -1.308702 8.479965 1.026989</w:t>
        <w:br/>
        <w:t>v -1.052782 8.472023 1.148325</w:t>
        <w:br/>
        <w:t>v -1.086040 8.774782 1.239056</w:t>
        <w:br/>
        <w:t>v -0.458893 8.811533 1.056418</w:t>
        <w:br/>
        <w:t>v -0.322771 8.828620 0.912948</w:t>
        <w:br/>
        <w:t>v -0.362005 8.528383 0.839797</w:t>
        <w:br/>
        <w:t>v -0.472268 8.514387 0.976152</w:t>
        <w:br/>
        <w:t>v -0.517271 8.550076 -0.436824</w:t>
        <w:br/>
        <w:t>v -0.297494 8.564901 -0.261572</w:t>
        <w:br/>
        <w:t>v -0.264806 8.887129 -0.295774</w:t>
        <w:br/>
        <w:t>v -0.503534 8.876146 -0.470638</w:t>
        <w:br/>
        <w:t>v -0.786217 8.503172 -0.524593</w:t>
        <w:br/>
        <w:t>v -0.716623 8.531682 -0.493884</w:t>
        <w:br/>
        <w:t>v -0.727450 8.853755 -0.527801</w:t>
        <w:br/>
        <w:t>v -0.840534 8.822890 -0.559869</w:t>
        <w:br/>
        <w:t>v -0.938159 8.770112 -0.588068</w:t>
        <w:br/>
        <w:t>v -0.988854 8.723906 -0.608326</w:t>
        <w:br/>
        <w:t>v -0.881811 8.428688 -0.580333</w:t>
        <w:br/>
        <w:t>v -0.850999 8.456656 -0.558821</w:t>
        <w:br/>
        <w:t>v -0.953954 8.424705 -0.642282</w:t>
        <w:br/>
        <w:t>v -0.912417 8.412454 -0.605725</w:t>
        <w:br/>
        <w:t>v -1.021762 8.666653 -0.628596</w:t>
        <w:br/>
        <w:t>v -1.028787 8.585222 -0.655023</w:t>
        <w:br/>
        <w:t>v -1.005088 8.495255 -0.666290</w:t>
        <w:br/>
        <w:t>v -0.541267 8.558562 -0.392196</w:t>
        <w:br/>
        <w:t>v -0.525783 8.904489 -0.440071</w:t>
        <w:br/>
        <w:t>v -0.702251 8.912767 -0.470561</w:t>
        <w:br/>
        <w:t>v -0.655075 8.587292 -0.421392</w:t>
        <w:br/>
        <w:t>v -0.541267 8.558562 -0.392196</w:t>
        <w:br/>
        <w:t>v -0.563167 8.597628 -0.356636</w:t>
        <w:br/>
        <w:t>v -0.353803 8.571859 -0.225313</w:t>
        <w:br/>
        <w:t>v -0.238417 8.850223 0.700777</w:t>
        <w:br/>
        <w:t>v -0.290716 8.859459 0.681270</w:t>
        <w:br/>
        <w:t>v -0.193608 8.889419 0.295968</w:t>
        <w:br/>
        <w:t>v -0.163740 8.881864 0.323289</w:t>
        <w:br/>
        <w:t>v -0.236865 8.571939 0.278596</w:t>
        <w:br/>
        <w:t>v -0.297546 8.551513 0.622917</w:t>
        <w:br/>
        <w:t>v -0.258558 8.551047 0.636629</w:t>
        <w:br/>
        <w:t>v -0.192069 8.575327 0.286952</w:t>
        <w:br/>
        <w:t>v -1.341700 8.898447 -0.300120</w:t>
        <w:br/>
        <w:t>v -1.486089 8.881604 -0.063566</w:t>
        <w:br/>
        <w:t>v -1.528802 8.870273 -0.052234</w:t>
        <w:br/>
        <w:t>v -1.371854 8.892703 -0.330144</w:t>
        <w:br/>
        <w:t>v -1.301264 8.570166 -0.265155</w:t>
        <w:br/>
        <w:t>v -1.319865 8.568381 -0.295619</w:t>
        <w:br/>
        <w:t>v -1.473619 8.546273 -0.051057</w:t>
        <w:br/>
        <w:t>v -1.419004 8.556014 -0.049466</w:t>
        <w:br/>
        <w:t>v -1.524973 8.531100 0.210800</w:t>
        <w:br/>
        <w:t>v -1.467021 8.533325 0.209649</w:t>
        <w:br/>
        <w:t>v -1.530962 8.838323 0.452231</w:t>
        <w:br/>
        <w:t>v -1.560236 8.823395 0.455504</w:t>
        <w:br/>
        <w:t>v -1.577738 8.847907 0.220592</w:t>
        <w:br/>
        <w:t>v -1.534921 8.852435 0.224111</w:t>
        <w:br/>
        <w:t>v -1.418900 8.506717 0.689523</w:t>
        <w:br/>
        <w:t>v -1.468716 8.532290 0.428947</w:t>
        <w:br/>
        <w:t>v -1.510136 8.516768 0.433526</w:t>
        <w:br/>
        <w:t>v -1.462688 8.499446 0.691412</w:t>
        <w:br/>
        <w:t>v -1.520187 8.797006 0.728964</w:t>
        <w:br/>
        <w:t>v -1.470397 8.811921 0.718473</w:t>
        <w:br/>
        <w:t>v -1.024233 8.906558 -0.469642</w:t>
        <w:br/>
        <w:t>v -0.844001 8.911565 -0.484790</w:t>
        <w:br/>
        <w:t>v -0.836252 8.913802 -0.446707</w:t>
        <w:br/>
        <w:t>v -1.023586 8.910102 -0.434716</w:t>
        <w:br/>
        <w:t>v -0.983990 8.587137 -0.405934</w:t>
        <w:br/>
        <w:t>v -0.850300 8.585637 -0.450019</w:t>
        <w:br/>
        <w:t>v -1.007106 8.585506 -0.434587</w:t>
        <w:br/>
        <w:t>v -0.333055 8.915730 -0.217099</w:t>
        <w:br/>
        <w:t>v -0.523856 8.916349 -0.384991</w:t>
        <w:br/>
        <w:t>v -0.525783 8.904489 -0.440071</w:t>
        <w:br/>
        <w:t>v -0.217306 8.576633 0.001048</w:t>
        <w:br/>
        <w:t>v -0.257665 8.583813 0.004476</w:t>
        <w:br/>
        <w:t>v -0.210761 8.898511 0.017425</w:t>
        <w:br/>
        <w:t>v -0.169755 8.893402 0.001837</w:t>
        <w:br/>
        <w:t>v -0.829577 8.481660 1.096518</w:t>
        <w:br/>
        <w:t>v -0.788196 8.486303 1.126891</w:t>
        <w:br/>
        <w:t>v -0.606204 8.500831 1.061695</w:t>
        <w:br/>
        <w:t>v -0.624599 8.502047 1.017455</w:t>
        <w:br/>
        <w:t>v -0.802348 8.799360 1.141728</w:t>
        <w:br/>
        <w:t>v -0.659628 8.807691 1.089999</w:t>
        <w:br/>
        <w:t>v -0.603940 8.799450 1.153758</w:t>
        <w:br/>
        <w:t>v -0.784639 8.786605 1.204880</w:t>
        <w:br/>
        <w:t>v -1.232019 8.790047 1.039886</w:t>
        <w:br/>
        <w:t>v -1.365088 8.777034 1.101731</w:t>
        <w:br/>
        <w:t>v -1.469337 8.783656 0.944071</w:t>
        <w:br/>
        <w:t>v -1.360561 8.796488 0.919442</w:t>
        <w:br/>
        <w:t>v -1.396134 8.487054 0.873869</w:t>
        <w:br/>
        <w:t>v -1.308702 8.479965 1.026989</w:t>
        <w:br/>
        <w:t>v -1.202629 8.482060 0.974690</w:t>
        <w:br/>
        <w:t>v -1.313281 8.493082 0.870131</w:t>
        <w:br/>
        <w:t>v -1.052782 8.472023 1.148325</w:t>
        <w:br/>
        <w:t>v -1.027403 8.480004 1.093905</w:t>
        <w:br/>
        <w:t>v -1.059328 8.787122 1.152504</w:t>
        <w:br/>
        <w:t>v -1.086040 8.774782 1.239056</w:t>
        <w:br/>
        <w:t>v -0.523532 8.822372 1.006292</w:t>
        <w:br/>
        <w:t>v -0.386375 8.841129 0.864090</w:t>
        <w:br/>
        <w:t>v -0.322771 8.828620 0.912948</w:t>
        <w:br/>
        <w:t>v -0.458893 8.811533 1.056418</w:t>
        <w:br/>
        <w:t>v -0.472268 8.514387 0.976152</w:t>
        <w:br/>
        <w:t>v -0.362005 8.528383 0.839797</w:t>
        <w:br/>
        <w:t>v -0.402830 8.530478 0.810717</w:t>
        <w:br/>
        <w:t>v -0.499045 8.513700 0.939544</w:t>
        <w:br/>
        <w:t>v -0.297494 8.564901 -0.261572</w:t>
        <w:br/>
        <w:t>v -0.517271 8.550076 -0.436824</w:t>
        <w:br/>
        <w:t>v -0.541267 8.558562 -0.392196</w:t>
        <w:br/>
        <w:t>v -0.353803 8.571859 -0.225313</w:t>
        <w:br/>
        <w:t>v -0.503534 8.876146 -0.470638</w:t>
        <w:br/>
        <w:t>v -0.264806 8.887129 -0.295774</w:t>
        <w:br/>
        <w:t>v -0.525783 8.904489 -0.440071</w:t>
        <w:br/>
        <w:t>v -0.732262 8.534476 -0.451532</w:t>
        <w:br/>
        <w:t>v -0.716623 8.531682 -0.493884</w:t>
        <w:br/>
        <w:t>v -0.786217 8.503172 -0.524593</w:t>
        <w:br/>
        <w:t>v -0.805000 8.502680 -0.483393</w:t>
        <w:br/>
        <w:t>v -0.840534 8.822890 -0.559869</w:t>
        <w:br/>
        <w:t>v -0.854866 8.826538 -0.516819</w:t>
        <w:br/>
        <w:t>v -0.954355 8.769750 -0.545833</w:t>
        <w:br/>
        <w:t>v -0.938159 8.770112 -0.588068</w:t>
        <w:br/>
        <w:t>v -0.850999 8.456656 -0.558821</w:t>
        <w:br/>
        <w:t>v -0.881811 8.428688 -0.580333</w:t>
        <w:br/>
        <w:t>v -0.906609 8.421095 -0.543143</w:t>
        <w:br/>
        <w:t>v -0.872369 8.452516 -0.519225</w:t>
        <w:br/>
        <w:t>v -0.988854 8.723906 -0.608326</w:t>
        <w:br/>
        <w:t>v -1.007663 8.720336 -0.567177</w:t>
        <w:br/>
        <w:t>v -1.043779 8.659759 -0.589595</w:t>
        <w:br/>
        <w:t>v -1.021762 8.666653 -0.628596</w:t>
        <w:br/>
        <w:t>v -1.058008 8.572391 -0.622555</w:t>
        <w:br/>
        <w:t>v -1.028787 8.585222 -0.655023</w:t>
        <w:br/>
        <w:t>v -0.953954 8.424705 -0.642282</w:t>
        <w:br/>
        <w:t>v -0.984896 8.410410 -0.611922</w:t>
        <w:br/>
        <w:t>v -0.940759 8.401794 -0.571834</w:t>
        <w:br/>
        <w:t>v -0.912417 8.412454 -0.605725</w:t>
        <w:br/>
        <w:t>v -1.005088 8.495255 -0.666290</w:t>
        <w:br/>
        <w:t>v -1.036057 8.480703 -0.636073</w:t>
        <w:br/>
        <w:t>v -0.525783 8.904489 -0.440071</w:t>
        <w:br/>
        <w:t>v -0.333055 8.915730 -0.217099</w:t>
        <w:br/>
        <w:t>v -0.702109 8.590513 -0.389946</w:t>
        <w:br/>
        <w:t>v -0.655075 8.587292 -0.421392</w:t>
        <w:br/>
        <w:t>v -0.702251 8.912767 -0.470561</w:t>
        <w:br/>
        <w:t>v -0.703196 8.916906 -0.443499</w:t>
        <w:br/>
        <w:t>v -1.036057 8.480703 -0.636073</w:t>
        <w:br/>
        <w:t>v -0.727450 8.853755 -0.527801</w:t>
        <w:br/>
        <w:t>v -0.739713 8.862421 -0.484324</w:t>
        <w:br/>
        <w:t>v -1.453555 10.051248 -0.340829</w:t>
        <w:br/>
        <w:t>v -1.487136 10.367021 -0.355407</w:t>
        <w:br/>
        <w:t>v -1.719771 10.409967 -0.075583</w:t>
        <w:br/>
        <w:t>v -1.691908 10.054664 -0.059724</w:t>
        <w:br/>
        <w:t>v -1.827655 10.445113 0.371538</w:t>
        <w:br/>
        <w:t>v -1.777206 10.075930 0.367296</w:t>
        <w:br/>
        <w:t>v -0.280070 10.316379 0.980912</w:t>
        <w:br/>
        <w:t>v -0.117430 10.301864 0.621404</w:t>
        <w:br/>
        <w:t>v -0.152899 9.905592 0.528345</w:t>
        <w:br/>
        <w:t>v -0.294144 9.933520 0.898628</w:t>
        <w:br/>
        <w:t>v -0.317221 9.932059 -0.209118</w:t>
        <w:br/>
        <w:t>v -0.138049 10.294568 0.216427</w:t>
        <w:br/>
        <w:t>v -0.295632 10.298112 -0.194979</w:t>
        <w:br/>
        <w:t>v -1.771669 10.450094 0.878927</w:t>
        <w:br/>
        <w:t>v -1.710884 10.067314 0.861076</w:t>
        <w:br/>
        <w:t>v -1.518583 10.072436 1.191557</w:t>
        <w:br/>
        <w:t>v -0.572649 10.051675 1.209240</w:t>
        <w:br/>
        <w:t>v -0.575042 10.344111 1.252522</w:t>
        <w:br/>
        <w:t>v -0.138049 10.294568 0.216427</w:t>
        <w:br/>
        <w:t>v -0.168125 9.904389 0.143056</w:t>
        <w:br/>
        <w:t>v 1.365619 9.236987 1.080710</w:t>
        <w:br/>
        <w:t>v 1.570675 9.206019 0.773424</w:t>
        <w:br/>
        <w:t>v 1.403637 8.449800 0.691140</w:t>
        <w:br/>
        <w:t>v 1.219912 8.481583 0.965156</w:t>
        <w:br/>
        <w:t>v 0.298737 8.466810 0.587602</w:t>
        <w:br/>
        <w:t>v 0.312862 7.789875 0.436980</w:t>
        <w:br/>
        <w:t>v 0.289785 7.795850 0.099915</w:t>
        <w:br/>
        <w:t>v 0.248430 8.458713 0.154283</w:t>
        <w:br/>
        <w:t>v 1.404284 8.434161 -0.071677</w:t>
        <w:br/>
        <w:t>v 1.180070 8.412106 -0.315385</w:t>
        <w:br/>
        <w:t>v 1.096596 7.740770 -0.270291</w:t>
        <w:br/>
        <w:t>v 1.272340 7.743176 -0.058288</w:t>
        <w:br/>
        <w:t>v 1.548581 9.171753 -0.067201</w:t>
        <w:br/>
        <w:t>v 1.270917 9.153177 -0.360931</w:t>
        <w:br/>
        <w:t>v 1.607503 9.183693 0.329989</w:t>
        <w:br/>
        <w:t>v 1.462753 8.439529 0.286861</w:t>
        <w:br/>
        <w:t>v 0.941471 8.400955 -0.390787</w:t>
        <w:br/>
        <w:t>v 0.704981 7.755828 -0.346780</w:t>
        <w:br/>
        <w:t>v 0.685319 8.402249 -0.384655</w:t>
        <w:br/>
        <w:t>v 0.411122 8.419685 -0.227616</w:t>
        <w:br/>
        <w:t>v 0.435492 7.783898 -0.212314</w:t>
        <w:br/>
        <w:t>v 0.367917 9.174003 -0.226543</w:t>
        <w:br/>
        <w:t>v 0.192004 9.209784 0.137803</w:t>
        <w:br/>
        <w:t>v 0.248430 8.458713 0.154283</w:t>
        <w:br/>
        <w:t>v 1.024919 9.149646 -0.460989</w:t>
        <w:br/>
        <w:t>v 0.160519 9.886824 0.162135</w:t>
        <w:br/>
        <w:t>v 0.314777 9.869865 -0.198136</w:t>
        <w:br/>
        <w:t>v 1.753534 9.911375 0.371952</w:t>
        <w:br/>
        <w:t>v 1.707392 9.946767 0.850869</w:t>
        <w:br/>
        <w:t>v 1.782626 10.398857 0.872485</w:t>
        <w:br/>
        <w:t>v 1.832416 10.387680 0.372120</w:t>
        <w:br/>
        <w:t>v 1.500266 9.964334 1.178892</w:t>
        <w:br/>
        <w:t>v 1.570546 10.409968 1.222058</w:t>
        <w:br/>
        <w:t>v 0.945287 10.360684 1.396198</w:t>
        <w:br/>
        <w:t>v 1.280800 10.390979 1.377662</w:t>
        <w:br/>
        <w:t>v 0.541190 9.228889 1.084591</w:t>
        <w:br/>
        <w:t>v 0.522524 8.465167 0.937707</w:t>
        <w:br/>
        <w:t>v 0.285503 9.224867 0.751472</w:t>
        <w:br/>
        <w:t>v 0.182691 9.218994 0.375341</w:t>
        <w:br/>
        <w:t>v 1.155207 10.298709 -0.503896</w:t>
        <w:br/>
        <w:t>v 0.685255 10.281944 -0.444974</w:t>
        <w:br/>
        <w:t>v 0.684297 9.857447 -0.443448</w:t>
        <w:br/>
        <w:t>v 1.106349 9.853152 -0.491931</w:t>
        <w:br/>
        <w:t>v 0.679951 9.155260 -0.422596</w:t>
        <w:br/>
        <w:t>v 1.437011 10.311605 -0.387631</w:t>
        <w:br/>
        <w:t>v 1.727533 10.352962 -0.081146</w:t>
        <w:br/>
        <w:t>v 0.566608 9.908763 1.202590</w:t>
        <w:br/>
        <w:t>v 0.565755 10.325783 1.268872</w:t>
        <w:br/>
        <w:t>v 0.924940 9.939291 1.340446</w:t>
        <w:br/>
        <w:t>v 0.816112 8.447835 1.079494</w:t>
        <w:br/>
        <w:t>v 0.807432 7.721380 0.927242</w:t>
        <w:br/>
        <w:t>v 0.498877 7.762243 0.787614</w:t>
        <w:br/>
        <w:t>v 0.129176 10.291037 0.629643</w:t>
        <w:br/>
        <w:t>v 0.276461 10.304232 0.983680</w:t>
        <w:br/>
        <w:t>v 0.132164 10.282410 0.209661</w:t>
        <w:br/>
        <w:t>v 0.288699 10.280016 -0.185614</w:t>
        <w:br/>
        <w:t>v 0.132164 10.282410 0.209661</w:t>
        <w:br/>
        <w:t>v 0.160519 9.886824 0.162135</w:t>
        <w:br/>
        <w:t>v 0.142215 9.897858 0.537981</w:t>
        <w:br/>
        <w:t>v 1.242898 9.957362 1.323358</w:t>
        <w:br/>
        <w:t>v 1.160679 9.235513 1.205423</w:t>
        <w:br/>
        <w:t>v 0.874788 9.230080 1.230104</w:t>
        <w:br/>
        <w:t>v -1.042343 10.585349 1.412226</w:t>
        <w:br/>
        <w:t>v -1.249107 10.371496 -0.470871</w:t>
        <w:br/>
        <w:t>v -1.565500 10.443095 1.220209</w:t>
        <w:br/>
        <w:t>v 1.663903 9.879037 -0.066050</w:t>
        <w:br/>
        <w:t>v 1.273995 7.746268 0.588818</w:t>
        <w:br/>
        <w:t>v 1.098174 7.722700 0.837183</w:t>
        <w:br/>
        <w:t>v 0.192004 9.209784 0.137803</w:t>
        <w:br/>
        <w:t>v 1.356577 9.854174 -0.388911</w:t>
        <w:br/>
        <w:t>v 0.278583 9.900238 0.905484</w:t>
        <w:br/>
        <w:t>v -0.270407 9.210714 0.758483</w:t>
        <w:br/>
        <w:t>v -0.192250 9.217584 0.557282</w:t>
        <w:br/>
        <w:t>v -0.290716 8.859459 0.681270</w:t>
        <w:br/>
        <w:t>v -1.341700 8.898447 -0.300120</w:t>
        <w:br/>
        <w:t>v -1.359746 9.211193 -0.329782</w:t>
        <w:br/>
        <w:t>v -1.477447 9.210287 -0.218690</w:t>
        <w:br/>
        <w:t>v -1.486089 8.881604 -0.063566</w:t>
        <w:br/>
        <w:t>v -1.561361 9.209796 -0.085608</w:t>
        <w:br/>
        <w:t>v -1.634965 9.198801 0.336729</w:t>
        <w:br/>
        <w:t>v -1.534921 8.852435 0.224111</w:t>
        <w:br/>
        <w:t>v -0.169768 9.226457 0.126951</w:t>
        <w:br/>
        <w:t>v -0.223295 9.223624 -0.052933</w:t>
        <w:br/>
        <w:t>v -0.210761 8.898511 0.017425</w:t>
        <w:br/>
        <w:t>v -1.530962 8.838323 0.452231</w:t>
        <w:br/>
        <w:t>v -0.543130 9.204234 -0.403489</w:t>
        <w:br/>
        <w:t>v -0.523856 8.916349 -0.384991</w:t>
        <w:br/>
        <w:t>v -0.333055 8.915730 -0.217099</w:t>
        <w:br/>
        <w:t>v -0.318890 9.215682 -0.210812</w:t>
        <w:br/>
        <w:t>v -0.133716 9.888349 0.119940</w:t>
        <w:br/>
        <w:t>v -0.116925 9.890380 0.531333</w:t>
        <w:br/>
        <w:t>v -0.152899 9.905592 0.528345</w:t>
        <w:br/>
        <w:t>v -0.168125 9.904389 0.143056</w:t>
        <w:br/>
        <w:t>v -0.288724 9.914842 -0.251948</w:t>
        <w:br/>
        <w:t>v -0.319382 9.600039 -0.229737</w:t>
        <w:br/>
        <w:t>v -0.211459 9.597995 -0.061082</w:t>
        <w:br/>
        <w:t>v -0.116925 9.890380 0.531333</w:t>
        <w:br/>
        <w:t>v -0.140869 9.597516 0.455879</w:t>
        <w:br/>
        <w:t>v -0.182871 9.584994 0.616721</w:t>
        <w:br/>
        <w:t>v -0.193608 8.889419 0.295968</w:t>
        <w:br/>
        <w:t>v -0.659628 8.807691 1.089999</w:t>
        <w:br/>
        <w:t>v -0.802348 8.799360 1.141728</w:t>
        <w:br/>
        <w:t>v -0.870402 9.172865 1.234619</w:t>
        <w:br/>
        <w:t>v -0.701230 9.180561 1.178336</w:t>
        <w:br/>
        <w:t>v -1.691908 10.054664 -0.059724</w:t>
        <w:br/>
        <w:t>v -1.717042 10.047329 -0.077536</w:t>
        <w:br/>
        <w:t>v -1.465676 10.039283 -0.374681</w:t>
        <w:br/>
        <w:t>v -1.453555 10.051248 -0.340829</w:t>
        <w:br/>
        <w:t>v -1.810606 10.063796 0.363337</w:t>
        <w:br/>
        <w:t>v -1.777206 10.075930 0.367296</w:t>
        <w:br/>
        <w:t>v -1.710884 10.067314 0.861076</w:t>
        <w:br/>
        <w:t>v -1.742447 10.055375 0.870028</w:t>
        <w:br/>
        <w:t>v -1.292648 9.531738 1.218372</w:t>
        <w:br/>
        <w:t>v -1.483087 9.539474 1.084811</w:t>
        <w:br/>
        <w:t>v -1.540534 10.066836 1.225914</w:t>
        <w:br/>
        <w:t>v -1.324444 10.021962 1.342969</w:t>
        <w:br/>
        <w:t>v -1.331235 10.215403 1.314536</w:t>
        <w:br/>
        <w:t>v -1.244101 10.390138 1.369396</w:t>
        <w:br/>
        <w:t>v -1.244243 10.388572 1.416391</w:t>
        <w:br/>
        <w:t>v -1.346629 10.206295 1.351985</w:t>
        <w:br/>
        <w:t>v -0.845669 10.389154 1.374156</w:t>
        <w:br/>
        <w:t>v -0.839732 10.382751 1.416948</w:t>
        <w:br/>
        <w:t>v -0.879354 10.578480 1.470268</w:t>
        <w:br/>
        <w:t>v -0.884580 10.582232 1.405694</w:t>
        <w:br/>
        <w:t>v -0.133716 9.888349 0.119940</w:t>
        <w:br/>
        <w:t>v -0.168966 9.601747 0.108130</w:t>
        <w:br/>
        <w:t>v -0.288724 9.914842 -0.251948</w:t>
        <w:br/>
        <w:t>v -0.133716 9.888349 0.119940</w:t>
        <w:br/>
        <w:t>v -0.168125 9.904389 0.143056</w:t>
        <w:br/>
        <w:t>v -0.317221 9.932059 -0.209118</w:t>
        <w:br/>
        <w:t>v -0.268260 9.917325 0.927979</w:t>
        <w:br/>
        <w:t>v -0.294144 9.933520 0.898628</w:t>
        <w:br/>
        <w:t>v -0.268260 9.917325 0.927979</w:t>
        <w:br/>
        <w:t>v -0.263913 9.568036 0.834286</w:t>
        <w:br/>
        <w:t>v -0.383530 9.559020 1.011104</w:t>
        <w:br/>
        <w:t>v -0.754227 9.953920 -0.498385</w:t>
        <w:br/>
        <w:t>v -0.717632 9.586521 -0.471634</w:t>
        <w:br/>
        <w:t>v -0.560878 9.589613 -0.419219</w:t>
        <w:br/>
        <w:t>v -1.717042 10.047329 -0.077536</w:t>
        <w:br/>
        <w:t>v -1.629286 9.579691 -0.088648</w:t>
        <w:br/>
        <w:t>v -1.532864 9.582977 -0.233450</w:t>
        <w:br/>
        <w:t>v -1.742447 10.055375 0.870028</w:t>
        <w:br/>
        <w:t>v -1.648897 9.549991 0.808829</w:t>
        <w:br/>
        <w:t>v -1.689036 9.572474 0.344063</w:t>
        <w:br/>
        <w:t>v -1.810606 10.063796 0.363337</w:t>
        <w:br/>
        <w:t>v -1.518583 10.072436 1.191557</w:t>
        <w:br/>
        <w:t>v -1.540534 10.066836 1.225914</w:t>
        <w:br/>
        <w:t>v -1.099364 9.535788 1.313204</w:t>
        <w:br/>
        <w:t>v -0.935908 9.973608 1.381051</w:t>
        <w:br/>
        <w:t>v -0.713712 9.544985 1.239496</w:t>
        <w:br/>
        <w:t>v -0.559338 9.939213 1.228591</w:t>
        <w:br/>
        <w:t>v -1.097190 10.370435 -0.499873</w:t>
        <w:br/>
        <w:t>v -1.097100 10.370229 -0.542651</w:t>
        <w:br/>
        <w:t>v -1.062794 10.555093 -0.544346</w:t>
        <w:br/>
        <w:t>v -1.064437 10.554730 -0.503896</w:t>
        <w:br/>
        <w:t>v -0.553051 10.031805 1.241204</w:t>
        <w:br/>
        <w:t>v -0.572649 10.051675 1.209240</w:t>
        <w:br/>
        <w:t>v -1.346629 10.206295 1.351985</w:t>
        <w:br/>
        <w:t>v -1.035836 10.383436 1.451693</w:t>
        <w:br/>
        <w:t>v -0.996473 10.176995 1.426016</w:t>
        <w:br/>
        <w:t>v -1.244243 10.388572 1.416391</w:t>
        <w:br/>
        <w:t>v -0.553051 10.031805 1.241204</w:t>
        <w:br/>
        <w:t>v -1.042343 10.585349 1.412226</w:t>
        <w:br/>
        <w:t>v -0.884580 10.582232 1.405694</w:t>
        <w:br/>
        <w:t>v -0.879354 10.578480 1.470268</w:t>
        <w:br/>
        <w:t>v -1.038941 10.581597 1.480345</w:t>
        <w:br/>
        <w:t>v -0.839732 10.382751 1.416948</w:t>
        <w:br/>
        <w:t>v -1.038941 10.581597 1.480345</w:t>
        <w:br/>
        <w:t>v -0.879354 10.578480 1.470268</w:t>
        <w:br/>
        <w:t>v -1.198580 10.584160 1.460903</w:t>
        <w:br/>
        <w:t>v -1.193380 10.587886 1.397648</w:t>
        <w:br/>
        <w:t>v -0.719249 10.163854 1.305287</w:t>
        <w:br/>
        <w:t>v -0.713635 10.161978 1.338816</w:t>
        <w:br/>
        <w:t>v -0.713635 10.161978 1.338816</w:t>
        <w:br/>
        <w:t>v -0.236865 8.571939 0.278596</w:t>
        <w:br/>
        <w:t>v -0.312862 7.789874 0.436980</w:t>
        <w:br/>
        <w:t>v -0.297546 8.551513 0.622917</w:t>
        <w:br/>
        <w:t>v -1.436183 9.177767 1.033547</w:t>
        <w:br/>
        <w:t>v -1.360561 8.796488 0.919442</w:t>
        <w:br/>
        <w:t>v -1.470397 8.811921 0.718473</w:t>
        <w:br/>
        <w:t>v -1.582989 9.181997 0.773618</w:t>
        <w:br/>
        <w:t>v -1.328609 7.749100 0.244834</w:t>
        <w:br/>
        <w:t>v -1.467021 8.533325 0.209649</w:t>
        <w:br/>
        <w:t>v -1.468716 8.532290 0.428947</w:t>
        <w:br/>
        <w:t>v -0.386375 8.841129 0.864090</w:t>
        <w:br/>
        <w:t>v -0.523532 8.822372 1.006292</w:t>
        <w:br/>
        <w:t>v -0.533130 9.188931 1.081422</w:t>
        <w:br/>
        <w:t>v -0.387216 9.197972 0.938910</w:t>
        <w:br/>
        <w:t>v -0.289785 7.795849 0.099915</w:t>
        <w:br/>
        <w:t>v -0.257665 8.583813 0.004476</w:t>
        <w:br/>
        <w:t>v -0.435492 7.783897 -0.212313</w:t>
        <w:br/>
        <w:t>v -0.353803 8.571859 -0.225313</w:t>
        <w:br/>
        <w:t>v -0.563167 8.597628 -0.356636</w:t>
        <w:br/>
        <w:t>v -0.738057 10.329908 -0.527685</w:t>
        <w:br/>
        <w:t>v -0.757344 10.105721 -0.515383</w:t>
        <w:br/>
        <w:t>v -0.525136 10.074493 -0.449644</w:t>
        <w:br/>
        <w:t>v -1.272391 10.169908 -0.447729</w:t>
        <w:br/>
        <w:t>v -1.272391 10.169908 -0.482397</w:t>
        <w:br/>
        <w:t>v -0.528797 10.070096 -0.405300</w:t>
        <w:br/>
        <w:t>v -0.525136 10.074493 -0.449644</w:t>
        <w:br/>
        <w:t>v -0.798635 10.551290 -0.523196</w:t>
        <w:br/>
        <w:t>v -1.062794 10.555093 -0.544346</w:t>
        <w:br/>
        <w:t>v -1.097100 10.370229 -0.542651</w:t>
        <w:br/>
        <w:t>v -1.066455 10.668694 -0.540181</w:t>
        <w:br/>
        <w:t>v -1.066455 10.673040 -0.509316</w:t>
        <w:br/>
        <w:t>v -0.808169 10.669133 -0.525085</w:t>
        <w:br/>
        <w:t>v -1.066455 10.668694 -0.540181</w:t>
        <w:br/>
        <w:t>v -0.798583 10.551354 -0.493910</w:t>
        <w:br/>
        <w:t>v -0.798635 10.551290 -0.523196</w:t>
        <w:br/>
        <w:t>v -0.738057 10.329908 -0.527685</w:t>
        <w:br/>
        <w:t>v -0.738536 10.330090 -0.491452</w:t>
        <w:br/>
        <w:t>v -0.806306 10.678395 -0.497493</w:t>
        <w:br/>
        <w:t>v -0.808169 10.669133 -0.525085</w:t>
        <w:br/>
        <w:t>v -0.829577 8.481660 1.096518</w:t>
        <w:br/>
        <w:t>v -0.624599 8.502047 1.017455</w:t>
        <w:br/>
        <w:t>v -0.498877 7.762242 0.787614</w:t>
        <w:br/>
        <w:t>v -0.807431 7.721379 0.927242</w:t>
        <w:br/>
        <w:t>v -1.313281 8.493082 0.870131</w:t>
        <w:br/>
        <w:t>v -1.273995 7.746267 0.588819</w:t>
        <w:br/>
        <w:t>v -1.418900 8.506717 0.689523</w:t>
        <w:br/>
        <w:t>v -0.499045 8.513700 0.939544</w:t>
        <w:br/>
        <w:t>v -0.402830 8.530478 0.810717</w:t>
        <w:br/>
        <w:t>v -1.066455 10.668694 -0.540181</w:t>
        <w:br/>
        <w:t>v -0.808169 10.669133 -0.525085</w:t>
        <w:br/>
        <w:t>v -0.806306 10.678395 -0.497493</w:t>
        <w:br/>
        <w:t>v -1.066455 10.673040 -0.509316</w:t>
        <w:br/>
        <w:t>v -1.198580 10.584160 1.460903</w:t>
        <w:br/>
        <w:t>v -1.193380 10.587886 1.397648</w:t>
        <w:br/>
        <w:t>v -1.198580 10.584160 1.460903</w:t>
        <w:br/>
        <w:t>v -1.035138 9.197261 -0.485010</w:t>
        <w:br/>
        <w:t>v -1.219213 9.202694 -0.427097</w:t>
        <w:br/>
        <w:t>v -1.023586 8.910102 -0.434716</w:t>
        <w:br/>
        <w:t>v 1.057866 8.464121 1.062652</w:t>
        <w:br/>
        <w:t>v -1.080297 9.174171 1.250181</w:t>
        <w:br/>
        <w:t>v -1.059328 8.787122 1.152504</w:t>
        <w:br/>
        <w:t>v -1.232019 8.790047 1.039886</w:t>
        <w:br/>
        <w:t>v -1.297383 9.175426 1.165827</w:t>
        <w:br/>
        <w:t>v 1.328610 7.749101 0.244833</w:t>
        <w:br/>
        <w:t>v -0.704981 7.755827 -0.346779</w:t>
        <w:br/>
        <w:t>v -0.702109 8.590513 -0.389946</w:t>
        <w:br/>
        <w:t>v -0.983990 8.587137 -0.405934</w:t>
        <w:br/>
        <w:t>v -1.096570 7.740769 -0.270239</w:t>
        <w:br/>
        <w:t>v -1.301264 8.570166 -0.265155</w:t>
        <w:br/>
        <w:t>v -1.272339 7.743175 -0.058288</w:t>
        <w:br/>
        <w:t>v -0.524088 10.318318 -0.373854</w:t>
        <w:br/>
        <w:t>v -1.315299 10.400046 1.348052</w:t>
        <w:br/>
        <w:t>v -1.272391 10.169908 -0.447729</w:t>
        <w:br/>
        <w:t>v -0.528797 10.070096 -0.405300</w:t>
        <w:br/>
        <w:t>v -0.719249 10.163854 1.305287</w:t>
        <w:br/>
        <w:t>v -1.193380 10.587886 1.397648</w:t>
        <w:br/>
        <w:t>v -0.845669 10.389154 1.374156</w:t>
        <w:br/>
        <w:t>v -1.331235 10.215403 1.314536</w:t>
        <w:br/>
        <w:t>v -0.884580 10.582232 1.405694</w:t>
        <w:br/>
        <w:t>v -1.419004 8.556014 -0.049466</w:t>
        <w:br/>
        <w:t>v -1.202629 8.482060 0.974690</w:t>
        <w:br/>
        <w:t>v -1.027403 8.480004 1.093905</w:t>
        <w:br/>
        <w:t>v -1.098174 7.722699 0.837184</w:t>
        <w:br/>
        <w:t>v -0.738536 10.330090 -0.491452</w:t>
        <w:br/>
        <w:t>v -0.798583 10.551354 -0.493910</w:t>
        <w:br/>
        <w:t>v -1.064437 10.554730 -0.503896</w:t>
        <w:br/>
        <w:t>v -1.097190 10.370435 -0.499873</w:t>
        <w:br/>
        <w:t>v -1.238668 9.581528 -0.454093</w:t>
        <w:br/>
        <w:t>v -1.465676 10.039283 -0.374681</w:t>
        <w:br/>
        <w:t>v -1.408526 9.587272 -0.355951</w:t>
        <w:br/>
        <w:t>v -1.165749 8.584278 -0.361241</w:t>
        <w:br/>
        <w:t>v -1.076467 10.149339 -0.534734</w:t>
        <w:br/>
        <w:t>v -1.272391 10.169908 -0.482397</w:t>
        <w:br/>
        <w:t>v -1.060958 9.988213 -0.517401</w:t>
        <w:br/>
        <w:t>v -0.844479 9.200378 -0.489796</w:t>
        <w:br/>
        <w:t>v -0.836252 8.913802 -0.446707</w:t>
        <w:br/>
        <w:t>v -0.703196 8.916906 -0.443499</w:t>
        <w:br/>
        <w:t>v -0.699600 9.199655 -0.465826</w:t>
        <w:br/>
        <w:t>v -1.040079 9.581476 -0.497273</w:t>
        <w:br/>
        <w:t>v -0.850197 9.584464 -0.487377</w:t>
        <w:br/>
        <w:t>v -1.244101 10.390138 1.369396</w:t>
        <w:br/>
        <w:t>v -0.831634 9.528763 -0.597744</w:t>
        <w:br/>
        <w:t>v -0.796514 9.146733 -0.556544</w:t>
        <w:br/>
        <w:t>v -0.863275 9.131794 -0.604225</w:t>
        <w:br/>
        <w:t>v -0.907127 9.481988 -0.660353</w:t>
        <w:br/>
        <w:t>v -0.942725 9.166435 -0.726803</w:t>
        <w:br/>
        <w:t>v -0.962944 9.341312 -0.755249</w:t>
        <w:br/>
        <w:t>v -0.942519 9.434709 -0.704541</w:t>
        <w:br/>
        <w:t>v -0.912715 9.141547 -0.666458</w:t>
        <w:br/>
        <w:t>v -0.545833 9.586327 -0.467107</w:t>
        <w:br/>
        <w:t>v -0.536908 9.201427 -0.431262</w:t>
        <w:br/>
        <w:t>v -0.715110 9.166074 -0.520686</w:t>
        <w:br/>
        <w:t>v -0.726027 9.559990 -0.545497</w:t>
        <w:br/>
        <w:t>v -0.130417 9.579782 0.613824</w:t>
        <w:br/>
        <w:t>v -0.085117 9.590946 0.371241</w:t>
        <w:br/>
        <w:t>v -0.115502 9.224349 0.342886</w:t>
        <w:br/>
        <w:t>v -0.161825 9.219045 0.561965</w:t>
        <w:br/>
        <w:t>v -0.678967 9.178776 1.230545</w:t>
        <w:br/>
        <w:t>v -0.862680 9.169954 1.288005</w:t>
        <w:br/>
        <w:t>v -0.891099 9.530199 1.343977</w:t>
        <w:br/>
        <w:t>v -0.695434 9.532722 1.305960</w:t>
        <w:br/>
        <w:t>v -1.366511 9.516410 1.306192</w:t>
        <w:br/>
        <w:t>v -1.321378 9.165555 1.201918</w:t>
        <w:br/>
        <w:t>v -1.469557 9.169346 1.057038</w:t>
        <w:br/>
        <w:t>v -1.550081 9.523020 1.132285</w:t>
        <w:br/>
        <w:t>v -1.511766 9.204479 -0.244988</w:t>
        <w:br/>
        <w:t>v -1.565190 9.577842 -0.264599</w:t>
        <w:br/>
        <w:t>v -1.671327 9.573753 -0.111945</w:t>
        <w:br/>
        <w:t>v -1.598745 9.202474 -0.107715</w:t>
        <w:br/>
        <w:t>v -1.673863 9.195916 0.334452</w:t>
        <w:br/>
        <w:t>v -1.737998 9.564764 0.344594</w:t>
        <w:br/>
        <w:t>v -1.691015 9.540897 0.821920</w:t>
        <w:br/>
        <w:t>v -1.616700 9.180186 0.781716</w:t>
        <w:br/>
        <w:t>v -0.183609 9.223405 -0.074639</w:t>
        <w:br/>
        <w:t>v -0.125502 9.229665 0.117521</w:t>
        <w:br/>
        <w:t>v -0.106447 9.602108 0.128658</w:t>
        <w:br/>
        <w:t>v -0.165952 9.599793 -0.082904</w:t>
        <w:br/>
        <w:t>v -1.258705 9.579174 -0.473872</w:t>
        <w:br/>
        <w:t>v -1.245278 9.203535 -0.452515</w:t>
        <w:br/>
        <w:t>v -1.039407 9.202138 -0.508139</w:t>
        <w:br/>
        <w:t>v -1.045810 9.579510 -0.522885</w:t>
        <w:br/>
        <w:t>v -0.215120 9.563224 0.852823</w:t>
        <w:br/>
        <w:t>v -0.241030 9.208917 0.775934</w:t>
        <w:br/>
        <w:t>v -1.089248 9.162813 1.296956</w:t>
        <w:br/>
        <w:t>v -1.105818 9.522658 1.375605</w:t>
        <w:br/>
        <w:t>v -0.697905 9.203185 -0.474467</w:t>
        <w:br/>
        <w:t>v -0.707102 9.578424 -0.505513</w:t>
        <w:br/>
        <w:t>v -0.836420 9.577492 -0.517621</w:t>
        <w:br/>
        <w:t>v -0.840430 9.201232 -0.497273</w:t>
        <w:br/>
        <w:t>v -0.248171 9.591890 -0.272671</w:t>
        <w:br/>
        <w:t>v -0.485670 9.579290 -0.490624</w:t>
        <w:br/>
        <w:t>v -0.498722 9.196329 -0.465839</w:t>
        <w:br/>
        <w:t>v -0.268273 9.212202 -0.242582</w:t>
        <w:br/>
        <w:t>v -0.830793 9.130578 -0.642902</w:t>
        <w:br/>
        <w:t>v -0.770332 9.145014 -0.601444</w:t>
        <w:br/>
        <w:t>v -0.801882 9.526914 -0.638362</w:t>
        <w:br/>
        <w:t>v -0.870920 9.481134 -0.695085</w:t>
        <w:br/>
        <w:t>v -0.902172 9.168389 -0.746802</w:t>
        <w:br/>
        <w:t>v -0.877375 9.143215 -0.694904</w:t>
        <w:br/>
        <w:t>v -0.902677 9.434526 -0.735005</w:t>
        <w:br/>
        <w:t>v -0.921433 9.341610 -0.775403</w:t>
        <w:br/>
        <w:t>v -0.370348 9.193031 0.996849</w:t>
        <w:br/>
        <w:t>v -0.501542 9.187675 1.119660</w:t>
        <w:br/>
        <w:t>v -0.501128 9.536538 1.229652</w:t>
        <w:br/>
        <w:t>v -0.330480 9.546356 1.111653</w:t>
        <w:br/>
        <w:t>v -0.536908 9.201427 -0.431262</w:t>
        <w:br/>
        <w:t>v -0.545833 9.586327 -0.467107</w:t>
        <w:br/>
        <w:t>v -0.691411 9.172761 -0.563594</w:t>
        <w:br/>
        <w:t>v -0.706727 9.557584 -0.586309</w:t>
        <w:br/>
        <w:t>v -0.536908 9.201427 -0.431262</w:t>
        <w:br/>
        <w:t>v -0.543130 9.204234 -0.403489</w:t>
        <w:br/>
        <w:t>v -0.318890 9.215682 -0.210812</w:t>
        <w:br/>
        <w:t>v -0.545833 9.586327 -0.467107</w:t>
        <w:br/>
        <w:t>v -0.319382 9.600039 -0.229737</w:t>
        <w:br/>
        <w:t>v -0.560878 9.589613 -0.419219</w:t>
        <w:br/>
        <w:t>v -0.115502 9.224349 0.342886</w:t>
        <w:br/>
        <w:t>v -0.164283 9.226612 0.353467</w:t>
        <w:br/>
        <w:t>v -0.192250 9.217584 0.557282</w:t>
        <w:br/>
        <w:t>v -0.161825 9.219045 0.561965</w:t>
        <w:br/>
        <w:t>v -0.140869 9.597516 0.455879</w:t>
        <w:br/>
        <w:t>v -0.168966 9.601747 0.108130</w:t>
        <w:br/>
        <w:t>v -0.106447 9.602108 0.128658</w:t>
        <w:br/>
        <w:t>v -0.085117 9.590946 0.371241</w:t>
        <w:br/>
        <w:t>v -1.598745 9.202474 -0.107715</w:t>
        <w:br/>
        <w:t>v -1.673863 9.195916 0.334452</w:t>
        <w:br/>
        <w:t>v -1.634965 9.198801 0.336729</w:t>
        <w:br/>
        <w:t>v -1.561361 9.209796 -0.085608</w:t>
        <w:br/>
        <w:t>v -1.671327 9.573753 -0.111945</w:t>
        <w:br/>
        <w:t>v -1.629286 9.579691 -0.088648</w:t>
        <w:br/>
        <w:t>v -1.689036 9.572474 0.344063</w:t>
        <w:br/>
        <w:t>v -1.737998 9.564764 0.344594</w:t>
        <w:br/>
        <w:t>v -0.701230 9.180561 1.178336</w:t>
        <w:br/>
        <w:t>v -0.870402 9.172865 1.234619</w:t>
        <w:br/>
        <w:t>v -0.862680 9.169954 1.288005</w:t>
        <w:br/>
        <w:t>v -0.678967 9.178776 1.230545</w:t>
        <w:br/>
        <w:t>v -0.695434 9.532722 1.305960</w:t>
        <w:br/>
        <w:t>v -0.891099 9.530199 1.343977</w:t>
        <w:br/>
        <w:t>v -0.905484 9.540082 1.292144</w:t>
        <w:br/>
        <w:t>v -0.713712 9.544985 1.239496</w:t>
        <w:br/>
        <w:t>v -1.292648 9.531738 1.218372</w:t>
        <w:br/>
        <w:t>v -1.366511 9.516410 1.306192</w:t>
        <w:br/>
        <w:t>v -1.550081 9.523020 1.132285</w:t>
        <w:br/>
        <w:t>v -1.483087 9.539474 1.084811</w:t>
        <w:br/>
        <w:t>v -1.436183 9.177767 1.033547</w:t>
        <w:br/>
        <w:t>v -1.469557 9.169346 1.057038</w:t>
        <w:br/>
        <w:t>v -1.321378 9.165555 1.201918</w:t>
        <w:br/>
        <w:t>v -1.297383 9.175426 1.165827</w:t>
        <w:br/>
        <w:t>v -1.511766 9.204479 -0.244988</w:t>
        <w:br/>
        <w:t>v -1.477447 9.210287 -0.218690</w:t>
        <w:br/>
        <w:t>v -1.359746 9.211193 -0.329782</w:t>
        <w:br/>
        <w:t>v -1.386070 9.204945 -0.363828</w:t>
        <w:br/>
        <w:t>v -1.418111 9.577169 -0.396336</w:t>
        <w:br/>
        <w:t>v -1.408526 9.587272 -0.355951</w:t>
        <w:br/>
        <w:t>v -1.532864 9.582977 -0.233450</w:t>
        <w:br/>
        <w:t>v -1.565190 9.577842 -0.264599</w:t>
        <w:br/>
        <w:t>v -1.648897 9.549991 0.808829</w:t>
        <w:br/>
        <w:t>v -1.691015 9.540897 0.821920</w:t>
        <w:br/>
        <w:t>v -1.616700 9.180186 0.781716</w:t>
        <w:br/>
        <w:t>v -1.582989 9.181997 0.773618</w:t>
        <w:br/>
        <w:t>v -0.211459 9.597995 -0.061082</w:t>
        <w:br/>
        <w:t>v -0.165952 9.599793 -0.082904</w:t>
        <w:br/>
        <w:t>v -0.183609 9.223405 -0.074639</w:t>
        <w:br/>
        <w:t>v -0.223295 9.223624 -0.052933</w:t>
        <w:br/>
        <w:t>v -0.169768 9.226457 0.126951</w:t>
        <w:br/>
        <w:t>v -0.125502 9.229665 0.117521</w:t>
        <w:br/>
        <w:t>v -1.258705 9.579174 -0.473872</w:t>
        <w:br/>
        <w:t>v -1.238668 9.581528 -0.454093</w:t>
        <w:br/>
        <w:t>v -1.245278 9.203535 -0.452515</w:t>
        <w:br/>
        <w:t>v -1.219213 9.202694 -0.427097</w:t>
        <w:br/>
        <w:t>v -1.035138 9.197261 -0.485010</w:t>
        <w:br/>
        <w:t>v -1.039407 9.202138 -0.508139</w:t>
        <w:br/>
        <w:t>v -0.263913 9.568036 0.834286</w:t>
        <w:br/>
        <w:t>v -0.182871 9.584994 0.616721</w:t>
        <w:br/>
        <w:t>v -0.130417 9.579782 0.613824</w:t>
        <w:br/>
        <w:t>v -0.215120 9.563224 0.852823</w:t>
        <w:br/>
        <w:t>v -0.370348 9.193031 0.996849</w:t>
        <w:br/>
        <w:t>v -0.241030 9.208917 0.775934</w:t>
        <w:br/>
        <w:t>v -0.270407 9.210714 0.758483</w:t>
        <w:br/>
        <w:t>v -0.387216 9.197972 0.938910</w:t>
        <w:br/>
        <w:t>v -1.105818 9.522658 1.375605</w:t>
        <w:br/>
        <w:t>v -1.099364 9.535788 1.313204</w:t>
        <w:br/>
        <w:t>v -1.080297 9.174171 1.250181</w:t>
        <w:br/>
        <w:t>v -1.089248 9.162813 1.296956</w:t>
        <w:br/>
        <w:t>v -0.850197 9.584464 -0.487377</w:t>
        <w:br/>
        <w:t>v -0.836420 9.577492 -0.517621</w:t>
        <w:br/>
        <w:t>v -0.707102 9.578424 -0.505513</w:t>
        <w:br/>
        <w:t>v -0.717632 9.586521 -0.471634</w:t>
        <w:br/>
        <w:t>v -0.697905 9.203185 -0.474467</w:t>
        <w:br/>
        <w:t>v -0.840430 9.201232 -0.497273</w:t>
        <w:br/>
        <w:t>v -0.844479 9.200378 -0.489796</w:t>
        <w:br/>
        <w:t>v -0.699600 9.199655 -0.465826</w:t>
        <w:br/>
        <w:t>v -0.536908 9.201427 -0.431262</w:t>
        <w:br/>
        <w:t>v -0.318890 9.215682 -0.210812</w:t>
        <w:br/>
        <w:t>v -0.268273 9.212202 -0.242582</w:t>
        <w:br/>
        <w:t>v -0.498722 9.196329 -0.465839</w:t>
        <w:br/>
        <w:t>v -0.907127 9.481988 -0.660353</w:t>
        <w:br/>
        <w:t>v -0.870920 9.481134 -0.695085</w:t>
        <w:br/>
        <w:t>v -0.801882 9.526914 -0.638362</w:t>
        <w:br/>
        <w:t>v -0.831634 9.528763 -0.597744</w:t>
        <w:br/>
        <w:t>v -0.830793 9.130578 -0.642902</w:t>
        <w:br/>
        <w:t>v -0.863275 9.131794 -0.604225</w:t>
        <w:br/>
        <w:t>v -0.796514 9.146733 -0.556544</w:t>
        <w:br/>
        <w:t>v -0.770332 9.145014 -0.601444</w:t>
        <w:br/>
        <w:t>v -0.921433 9.341610 -0.775403</w:t>
        <w:br/>
        <w:t>v -0.902677 9.434526 -0.735005</w:t>
        <w:br/>
        <w:t>v -0.942519 9.434709 -0.704541</w:t>
        <w:br/>
        <w:t>v -0.962944 9.341312 -0.755249</w:t>
        <w:br/>
        <w:t>v -0.912715 9.141547 -0.666458</w:t>
        <w:br/>
        <w:t>v -0.877375 9.143215 -0.694904</w:t>
        <w:br/>
        <w:t>v -0.902172 9.168389 -0.746802</w:t>
        <w:br/>
        <w:t>v -0.942725 9.166435 -0.726803</w:t>
        <w:br/>
        <w:t>v -0.917837 9.243584 -0.778831</w:t>
        <w:br/>
        <w:t>v -0.961030 9.238914 -0.765934</w:t>
        <w:br/>
        <w:t>v -0.501128 9.536538 1.229652</w:t>
        <w:br/>
        <w:t>v -0.546584 9.549552 1.149231</w:t>
        <w:br/>
        <w:t>v -0.383530 9.559020 1.011104</w:t>
        <w:br/>
        <w:t>v -0.330480 9.546356 1.111653</w:t>
        <w:br/>
        <w:t>v -0.533130 9.188931 1.081422</w:t>
        <w:br/>
        <w:t>v -0.501542 9.187675 1.119660</w:t>
        <w:br/>
        <w:t>v -0.319382 9.600039 -0.229737</w:t>
        <w:br/>
        <w:t>v -0.248171 9.591890 -0.272671</w:t>
        <w:br/>
        <w:t>v -0.726027 9.559990 -0.545497</w:t>
        <w:br/>
        <w:t>v -0.706727 9.557584 -0.586309</w:t>
        <w:br/>
        <w:t>v -0.545833 9.586327 -0.467107</w:t>
        <w:br/>
        <w:t>v -0.691411 9.172761 -0.563594</w:t>
        <w:br/>
        <w:t>v -0.715110 9.166074 -0.520686</w:t>
        <w:br/>
        <w:t>v -0.917837 9.243584 -0.778831</w:t>
        <w:br/>
        <w:t>v -0.961030 9.238914 -0.765934</w:t>
        <w:br/>
        <w:t>v -1.386070 9.204945 -0.363828</w:t>
        <w:br/>
        <w:t>v -1.418111 9.577169 -0.396336</w:t>
        <w:br/>
        <w:t>v -1.045810 9.579510 -0.522885</w:t>
        <w:br/>
        <w:t>v -1.040079 9.581476 -0.497273</w:t>
        <w:br/>
        <w:t>v -0.168966 9.601747 0.108130</w:t>
        <w:br/>
        <w:t>v -0.133716 9.888349 0.119940</w:t>
        <w:br/>
        <w:t>v -0.905484 9.540082 1.292144</w:t>
        <w:br/>
        <w:t>v -0.546584 9.549552 1.149231</w:t>
        <w:br/>
        <w:t>v -0.164283 9.226612 0.353467</w:t>
        <w:br/>
        <w:t>v -0.193608 8.889419 0.295968</w:t>
        <w:br/>
        <w:t>v -1.187016 8.906998 -0.382986</w:t>
        <w:br/>
        <w:t>v -1.187016 8.906998 -0.382986</w:t>
        <w:br/>
        <w:t>v -1.200572 8.900530 -0.428261</w:t>
        <w:br/>
        <w:t>v -1.177560 8.575599 -0.386673</w:t>
        <w:br/>
        <w:t>v -1.200572 8.900530 -0.428261</w:t>
        <w:br/>
        <w:t>v -1.177560 8.575599 -0.386673</w:t>
        <w:br/>
        <w:t>v -1.165749 8.584278 -0.361241</w:t>
        <w:br/>
        <w:t>v 0.289785 7.795850 0.099915</w:t>
        <w:br/>
        <w:t>v -0.236865 8.571939 0.278596</w:t>
        <w:br/>
        <w:t>v -0.289785 7.795849 0.099915</w:t>
        <w:br/>
        <w:t>v -0.169768 9.226457 0.126951</w:t>
        <w:br/>
        <w:t>v -0.410345 3.475504 -0.183389</w:t>
        <w:br/>
        <w:t>v -0.394991 3.483977 -0.404278</w:t>
        <w:br/>
        <w:t>v -0.431806 2.640687 -0.454714</w:t>
        <w:br/>
        <w:t>v -0.424924 2.637738 -0.264211</w:t>
        <w:br/>
        <w:t>v -0.547981 3.461637 0.020012</w:t>
        <w:br/>
        <w:t>v -0.528306 2.630779 -0.079075</w:t>
        <w:br/>
        <w:t>v -1.085678 7.016294 -0.318709</w:t>
        <w:br/>
        <w:t>v -1.088847 6.918151 -0.331308</w:t>
        <w:br/>
        <w:t>v -0.731344 6.876188 -0.373504</w:t>
        <w:br/>
        <w:t>v -0.725652 7.041764 -0.361487</w:t>
        <w:br/>
        <w:t>v -0.763166 6.545100 0.718590</w:t>
        <w:br/>
        <w:t>v -1.019978 6.578267 0.647314</w:t>
        <w:br/>
        <w:t>v -1.018192 6.731968 0.688010</w:t>
        <w:br/>
        <w:t>v -0.757707 6.702734 0.761691</w:t>
        <w:br/>
        <w:t>v -0.468414 6.717416 0.627380</w:t>
        <w:br/>
        <w:t>v -0.487558 6.569043 0.583722</w:t>
        <w:br/>
        <w:t>v -0.296848 6.777113 0.300379</w:t>
        <w:br/>
        <w:t>v -0.327428 6.699771 -0.041859</w:t>
        <w:br/>
        <w:t>v -0.306071 6.627060 0.275892</w:t>
        <w:br/>
        <w:t>v -1.031943 6.435367 0.600823</w:t>
        <w:br/>
        <w:t>v -1.231579 6.635119 0.438183</w:t>
        <w:br/>
        <w:t>v -0.547256 5.024110 0.225818</w:t>
        <w:br/>
        <w:t>v -0.548977 4.643666 0.176973</w:t>
        <w:br/>
        <w:t>v -0.782453 4.621436 0.282664</w:t>
        <w:br/>
        <w:t>v -0.789141 5.005108 0.338760</w:t>
        <w:br/>
        <w:t>v -0.765235 6.412703 0.675553</w:t>
        <w:br/>
        <w:t>v -1.054548 4.619586 0.238043</w:t>
        <w:br/>
        <w:t>v -1.078369 5.011072 0.287923</w:t>
        <w:br/>
        <w:t>v -0.359482 4.305831 -0.385521</w:t>
        <w:br/>
        <w:t>v -0.378756 4.289507 -0.126730</w:t>
        <w:br/>
        <w:t>v -0.373673 4.676484 -0.091804</w:t>
        <w:br/>
        <w:t>v -0.357523 4.696482 -0.362282</w:t>
        <w:br/>
        <w:t>v -1.360703 5.061649 -0.206207</w:t>
        <w:br/>
        <w:t>v -1.298457 5.087431 -0.528771</w:t>
        <w:br/>
        <w:t>v -1.316541 5.520491 -0.496432</w:t>
        <w:br/>
        <w:t>v -1.357223 5.487389 -0.171255</w:t>
        <w:br/>
        <w:t>v -1.186266 6.803658 0.457108</w:t>
        <w:br/>
        <w:t>v -0.550697 4.263222 0.128128</w:t>
        <w:br/>
        <w:t>v -0.301595 6.431641 -0.085168</w:t>
        <w:br/>
        <w:t>v -0.326600 6.189342 0.165499</w:t>
        <w:br/>
        <w:t>v -0.343546 6.330031 0.197140</w:t>
        <w:br/>
        <w:t>v -0.538939 5.948131 0.409544</w:t>
        <w:br/>
        <w:t>v -0.769051 6.225576 0.609943</w:t>
        <w:br/>
        <w:t>v -0.515396 6.242845 0.486058</w:t>
        <w:br/>
        <w:t>v -0.471182 7.118602 -0.268687</w:t>
        <w:br/>
        <w:t>v -0.719676 7.135355 -0.397345</w:t>
        <w:br/>
        <w:t>v -1.038644 6.265353 0.531902</w:t>
        <w:br/>
        <w:t>v -1.063894 5.783706 0.400114</w:t>
        <w:br/>
        <w:t>v -1.241915 5.822487 0.186662</w:t>
        <w:br/>
        <w:t>v -1.210921 6.328091 0.327609</w:t>
        <w:br/>
        <w:t>v -0.773657 5.760746 0.477133</w:t>
        <w:br/>
        <w:t>v -0.500171 6.435729 0.540595</w:t>
        <w:br/>
        <w:t>v -0.746505 5.936179 -0.685837</w:t>
        <w:br/>
        <w:t>v -0.493069 5.913697 -0.496496</w:t>
        <w:br/>
        <w:t>v -0.481155 6.424191 -0.332278</w:t>
        <w:br/>
        <w:t>v -0.735095 6.444797 -0.485307</w:t>
        <w:br/>
        <w:t>v -1.319555 6.853951 0.166676</w:t>
        <w:br/>
        <w:t>v -1.286168 7.003772 -0.104921</w:t>
        <w:br/>
        <w:t>v -1.234865 7.156000 -0.064264</w:t>
        <w:br/>
        <w:t>v -1.262353 7.021637 0.214267</w:t>
        <w:br/>
        <w:t>v -1.295572 5.907176 -0.406244</w:t>
        <w:br/>
        <w:t>v -1.228746 6.427036 -0.228909</w:t>
        <w:br/>
        <w:t>v -1.265147 6.394206 0.039506</w:t>
        <w:br/>
        <w:t>v -1.313074 5.869767 -0.099164</w:t>
        <w:br/>
        <w:t>v -0.365420 6.257449 -0.113070</w:t>
        <w:br/>
        <w:t>v -0.319524 6.514029 0.243062</w:t>
        <w:br/>
        <w:t>v -1.204091 6.491999 0.373091</w:t>
        <w:br/>
        <w:t>v -1.263000 6.717946 0.131388</w:t>
        <w:br/>
        <w:t>v -0.497790 6.862075 -0.251534</w:t>
        <w:br/>
        <w:t>v -0.319097 6.836631 -0.029247</w:t>
        <w:br/>
        <w:t>v -0.303484 7.089174 0.003182</w:t>
        <w:br/>
        <w:t>v -0.553181 5.394614 0.290160</w:t>
        <w:br/>
        <w:t>v -0.785221 5.384382 0.404369</w:t>
        <w:br/>
        <w:t>v -0.553168 5.770227 0.363338</w:t>
        <w:br/>
        <w:t>v -1.273879 5.438415 0.142435</w:t>
        <w:br/>
        <w:t>v -1.357223 5.487389 -0.171255</w:t>
        <w:br/>
        <w:t>v -1.313074 5.869767 -0.099164</w:t>
        <w:br/>
        <w:t>v -1.265147 6.394206 0.039506</w:t>
        <w:br/>
        <w:t>v -0.382767 5.872186 -0.227848</w:t>
        <w:br/>
        <w:t>v -0.485411 5.518034 -0.604664</w:t>
        <w:br/>
        <w:t>v -0.373634 5.485216 -0.307403</w:t>
        <w:br/>
        <w:t>v -0.756504 6.921566 0.805168</w:t>
        <w:br/>
        <w:t>v -1.022034 6.952508 0.733763</w:t>
        <w:br/>
        <w:t>v -1.048643 7.244764 0.767357</w:t>
        <w:br/>
        <w:t>v -0.770112 7.198817 0.842733</w:t>
        <w:br/>
        <w:t>v -0.478503 7.220458 0.704516</w:t>
        <w:br/>
        <w:t>v -0.457185 6.939961 0.663354</w:t>
        <w:br/>
        <w:t>v -1.212874 7.266858 0.537076</w:t>
        <w:br/>
        <w:t>v -1.194299 7.025090 0.504892</w:t>
        <w:br/>
        <w:t>v -0.300496 7.287155 0.375083</w:t>
        <w:br/>
        <w:t>v -0.288957 7.016061 0.352614</w:t>
        <w:br/>
        <w:t>v -0.746207 3.445364 0.101326</w:t>
        <w:br/>
        <w:t>v -0.775765 4.237764 0.226569</w:t>
        <w:br/>
        <w:t>v -0.710763 4.305871 -0.782233</w:t>
        <w:br/>
        <w:t>v -1.038566 4.277412 -0.735651</w:t>
        <w:br/>
        <w:t>v -0.951160 3.459076 -0.713725</w:t>
        <w:br/>
        <w:t>v -0.694801 3.480484 -0.745715</w:t>
        <w:br/>
        <w:t>v -1.201180 4.234867 0.024876</w:t>
        <w:br/>
        <w:t>v -1.030727 4.228101 0.188163</w:t>
        <w:br/>
        <w:t>v -0.954083 3.437163 0.078404</w:t>
        <w:br/>
        <w:t>v -1.098277 3.440202 -0.057330</w:t>
        <w:br/>
        <w:t>v -0.491944 4.332466 -0.650793</w:t>
        <w:br/>
        <w:t>v -0.525188 3.491609 -0.659162</w:t>
        <w:br/>
        <w:t>v -1.319555 6.853951 0.166676</w:t>
        <w:br/>
        <w:t>v -1.262353 7.021637 0.214267</w:t>
        <w:br/>
        <w:t>v -0.329368 6.565654 -0.046335</w:t>
        <w:br/>
        <w:t>v -1.282158 6.536032 0.075454</w:t>
        <w:br/>
        <w:t>v -0.905355 2.627532 -0.690829</w:t>
        <w:br/>
        <w:t>v -0.695486 2.639019 -0.719430</w:t>
        <w:br/>
        <w:t>v -1.268265 4.249005 -0.250408</w:t>
        <w:br/>
        <w:t>v -1.153344 3.447472 -0.290367</w:t>
        <w:br/>
        <w:t>v -1.081784 5.403009 0.341567</w:t>
        <w:br/>
        <w:t>v -0.355563 5.087133 -0.339043</w:t>
        <w:br/>
        <w:t>v -0.368589 5.063460 -0.056878</w:t>
        <w:br/>
        <w:t>v -0.378097 5.444960 -0.011771</w:t>
        <w:br/>
        <w:t>v -0.745146 5.547652 -0.783187</w:t>
        <w:br/>
        <w:t>v -0.730684 5.112668 -0.809141</w:t>
        <w:br/>
        <w:t>v -0.480095 5.119537 -0.640212</w:t>
        <w:br/>
        <w:t>v -1.275367 5.033075 0.104288</w:t>
        <w:br/>
        <w:t>v -1.360703 5.061649 -0.206207</w:t>
        <w:br/>
        <w:t>v -0.378330 5.820702 0.052144</w:t>
        <w:br/>
        <w:t>v -1.104913 3.450875 -0.542612</w:t>
        <w:br/>
        <w:t>v -1.215500 4.261113 -0.530440</w:t>
        <w:br/>
        <w:t>v -1.268265 4.249005 -0.250408</w:t>
        <w:br/>
        <w:t>v -1.153344 3.447472 -0.290367</w:t>
        <w:br/>
        <w:t>v -0.486019 4.726002 -0.645502</w:t>
        <w:br/>
        <w:t>v -0.720724 4.709270 -0.795687</w:t>
        <w:br/>
        <w:t>v -1.238273 4.633971 0.064582</w:t>
        <w:br/>
        <w:t>v -1.316430 4.655327 -0.228308</w:t>
        <w:br/>
        <w:t>v -1.256979 4.674272 -0.529605</w:t>
        <w:br/>
        <w:t>v -1.316430 4.655327 -0.228308</w:t>
        <w:br/>
        <w:t>v -1.284357 7.263210 0.224421</w:t>
        <w:br/>
        <w:t>v -1.272339 7.743175 -0.058288</w:t>
        <w:br/>
        <w:t>v -1.328609 7.749100 0.244834</w:t>
        <w:br/>
        <w:t>v -1.284357 7.263210 0.224421</w:t>
        <w:br/>
        <w:t>v -0.289785 7.795849 0.099915</w:t>
        <w:br/>
        <w:t>v -0.435492 7.783897 -0.212313</w:t>
        <w:br/>
        <w:t>v -0.467301 7.256484 -0.232441</w:t>
        <w:br/>
        <w:t>v -0.301970 7.296002 0.032883</w:t>
        <w:br/>
        <w:t>v -0.312862 7.789874 0.436980</w:t>
        <w:br/>
        <w:t>v -1.071048 7.242125 -0.265595</w:t>
        <w:br/>
        <w:t>v -0.718732 7.271438 -0.345900</w:t>
        <w:br/>
        <w:t>v -0.704981 7.755827 -0.346779</w:t>
        <w:br/>
        <w:t>v -1.096570 7.740769 -0.270239</w:t>
        <w:br/>
        <w:t>v -1.098174 7.722699 0.837184</w:t>
        <w:br/>
        <w:t>v -0.807431 7.721379 0.927242</w:t>
        <w:br/>
        <w:t>v -0.498877 7.762242 0.787614</w:t>
        <w:br/>
        <w:t>v -1.273995 7.746267 0.588819</w:t>
        <w:br/>
        <w:t>v -1.060104 4.692149 -0.747120</w:t>
        <w:br/>
        <w:t>v -1.101460 5.547743 -0.728365</w:t>
        <w:br/>
        <w:t>v -1.081642 5.106886 -0.758589</w:t>
        <w:br/>
        <w:t>v -1.102637 5.934484 -0.634392</w:t>
        <w:br/>
        <w:t>v -1.080685 6.439933 -0.424846</w:t>
        <w:br/>
        <w:t>v -1.096130 7.110686 -0.334684</w:t>
        <w:br/>
        <w:t>v -1.328609 7.749100 0.244834</w:t>
        <w:br/>
        <w:t>v -0.996435 2.615877 -0.133082</w:t>
        <w:br/>
        <w:t>v -1.026963 2.616925 -0.333287</w:t>
        <w:br/>
        <w:t>v -0.561654 2.642874 -0.658373</w:t>
        <w:br/>
        <w:t>v -0.705240 2.623586 0.005537</w:t>
        <w:br/>
        <w:t>v -0.881087 2.617248 -0.017877</w:t>
        <w:br/>
        <w:t>v -1.026963 2.616925 -0.333287</w:t>
        <w:br/>
        <w:t>v -1.017908 2.619654 -0.543621</w:t>
        <w:br/>
        <w:t>v -1.208955 6.933415 -0.244743</w:t>
        <w:br/>
        <w:t>v -1.263000 6.717946 0.131388</w:t>
        <w:br/>
        <w:t>v -1.239483 6.869306 -0.081132</w:t>
        <w:br/>
        <w:t>v -1.246610 6.752238 -0.107883</w:t>
        <w:br/>
        <w:t>v -1.057776 6.773091 -0.310029</w:t>
        <w:br/>
        <w:t>v -1.211930 6.641109 -0.159083</w:t>
        <w:br/>
        <w:t>v -1.062070 6.668791 -0.338229</w:t>
        <w:br/>
        <w:t>v -1.282158 6.536032 0.075454</w:t>
        <w:br/>
        <w:t>v -0.733452 6.753312 -0.419762</w:t>
        <w:br/>
        <w:t>v -0.736156 6.630384 -0.423746</w:t>
        <w:br/>
        <w:t>v -0.477417 6.611692 -0.316574</w:t>
        <w:br/>
        <w:t>v -0.490831 6.731050 -0.261455</w:t>
        <w:br/>
        <w:t>v -0.937590 1.443712 -0.642734</w:t>
        <w:br/>
        <w:t>v -0.837675 1.536654 -0.752014</w:t>
        <w:br/>
        <w:t>v -0.826369 1.672336 -0.703299</w:t>
        <w:br/>
        <w:t>v -0.953863 1.630050 -0.578896</w:t>
        <w:br/>
        <w:t>v -0.441870 1.456298 -0.611494</w:t>
        <w:br/>
        <w:t>v -0.449437 1.617463 -0.571109</w:t>
        <w:br/>
        <w:t>v -0.574111 1.677576 -0.704217</w:t>
        <w:br/>
        <w:t>v -0.560852 1.527625 -0.747306</w:t>
        <w:br/>
        <w:t>v -0.347400 0.606205 0.105712</w:t>
        <w:br/>
        <w:t>v -0.336819 0.682060 0.219041</w:t>
        <w:br/>
        <w:t>v -0.388833 0.948289 0.021203</w:t>
        <w:br/>
        <w:t>v -0.397992 0.756026 -0.113716</w:t>
        <w:br/>
        <w:t>v -0.445750 1.079107 0.145230</w:t>
        <w:br/>
        <w:t>v -0.404330 0.756000 0.321931</w:t>
        <w:br/>
        <w:t>v -1.031128 0.652023 0.276450</w:t>
        <w:br/>
        <w:t>v -1.005710 0.974509 0.009587</w:t>
        <w:br/>
        <w:t>v -0.895937 1.092353 0.136925</w:t>
        <w:br/>
        <w:t>v -0.884502 0.743543 0.358992</w:t>
        <w:br/>
        <w:t>v -0.445039 1.380586 -0.043838</w:t>
        <w:br/>
        <w:t>v -0.384448 1.276531 -0.223721</w:t>
        <w:br/>
        <w:t>v -1.039019 0.772105 -0.095270</w:t>
        <w:br/>
        <w:t>v -0.996305 0.979554 -0.350374</w:t>
        <w:br/>
        <w:t>v -0.957498 1.290295 -0.211833</w:t>
        <w:br/>
        <w:t>v -0.856665 1.375230 -0.821310</w:t>
        <w:br/>
        <w:t>v -0.693546 1.401593 -0.854749</w:t>
        <w:br/>
        <w:t>v -0.321581 0.515629 0.325372</w:t>
        <w:br/>
        <w:t>v -0.339781 0.498606 0.417177</w:t>
        <w:br/>
        <w:t>v -0.965687 1.345452 -0.414742</w:t>
        <w:br/>
        <w:t>v -0.979023 1.572680 -0.381123</w:t>
        <w:br/>
        <w:t>v -0.374229 1.350653 -0.424353</w:t>
        <w:br/>
        <w:t>v -0.363596 1.498843 -0.408093</w:t>
        <w:br/>
        <w:t>v -0.931304 1.293386 -0.715483</w:t>
        <w:br/>
        <w:t>v -0.966489 1.188336 -0.583902</w:t>
        <w:br/>
        <w:t>v -0.400074 0.955778 -0.333635</w:t>
        <w:br/>
        <w:t>v -0.398677 1.151676 -0.533686</w:t>
        <w:br/>
        <w:t>v -1.083932 0.554229 0.195873</w:t>
        <w:br/>
        <w:t>v -0.429632 0.502163 0.505062</w:t>
        <w:br/>
        <w:t>v -0.526171 0.775158 0.397514</w:t>
        <w:br/>
        <w:t>v -0.933244 1.835934 -0.549972</w:t>
        <w:br/>
        <w:t>v -0.961043 1.823140 -0.359339</w:t>
        <w:br/>
        <w:t>v -0.828129 1.760933 -0.688255</w:t>
        <w:br/>
        <w:t>v -0.823200 1.846360 -0.669343</w:t>
        <w:br/>
        <w:t>v -0.907437 1.580079 -0.122176</w:t>
        <w:br/>
        <w:t>v -0.950733 1.562655 -0.229051</w:t>
        <w:br/>
        <w:t>v -0.925314 1.817604 -0.159186</w:t>
        <w:br/>
        <w:t>v -0.432750 1.835442 -0.535484</w:t>
        <w:br/>
        <w:t>v -0.566867 1.787593 -0.704450</w:t>
        <w:br/>
        <w:t>v -0.446332 1.732125 -0.539249</w:t>
        <w:br/>
        <w:t>v -0.411471 1.818031 -0.349625</w:t>
        <w:br/>
        <w:t>v -0.466357 1.807385 -0.158060</w:t>
        <w:br/>
        <w:t>v -0.394008 1.622767 -0.382145</w:t>
        <w:br/>
        <w:t>v -0.405003 1.599470 -0.203814</w:t>
        <w:br/>
        <w:t>v -0.714838 0.774679 0.408549</w:t>
        <w:br/>
        <w:t>v -0.755146 1.138637 0.205109</w:t>
        <w:br/>
        <w:t>v -0.589918 1.141949 0.214578</w:t>
        <w:br/>
        <w:t>v -0.445039 1.608227 -0.125436</w:t>
        <w:br/>
        <w:t>v -0.621054 1.420712 0.076477</w:t>
        <w:br/>
        <w:t>v -0.892988 1.367016 -0.029001</w:t>
        <w:br/>
        <w:t>v -0.785881 1.405306 0.057423</w:t>
        <w:br/>
        <w:t>v -0.643278 1.618860 0.002239</w:t>
        <w:br/>
        <w:t>v -0.656485 1.826271 -0.024099</w:t>
        <w:br/>
        <w:t>v -0.797588 1.603286 -0.027565</w:t>
        <w:br/>
        <w:t>v -0.813938 1.825585 -0.054109</w:t>
        <w:br/>
        <w:t>v -0.700415 1.687665 -0.734422</w:t>
        <w:br/>
        <w:t>v -0.696987 1.782962 -0.750798</w:t>
        <w:br/>
        <w:t>v -0.858204 0.476887 0.528812</w:t>
        <w:br/>
        <w:t>v -0.686845 0.521217 0.545938</w:t>
        <w:br/>
        <w:t>v -0.858515 2.011846 -0.686483</w:t>
        <w:br/>
        <w:t>v -0.928962 2.013954 -0.625737</w:t>
        <w:br/>
        <w:t>v -0.857661 1.975199 -0.688423</w:t>
        <w:br/>
        <w:t>v -0.418288 2.073704 -0.326677</w:t>
        <w:br/>
        <w:t>v -0.449709 2.091400 -0.494026</w:t>
        <w:br/>
        <w:t>v -0.694025 1.999182 -0.707322</w:t>
        <w:br/>
        <w:t>v -0.584110 1.983840 -0.644985</w:t>
        <w:br/>
        <w:t>v -0.554707 2.103107 -0.666872</w:t>
        <w:br/>
        <w:t>v -0.694128 2.076964 -0.732236</w:t>
        <w:br/>
        <w:t>v -0.951225 1.986337 -0.545548</w:t>
        <w:br/>
        <w:t>v -0.966553 1.912785 -0.358563</w:t>
        <w:br/>
        <w:t>v -0.843703 2.058427 -0.048353</w:t>
        <w:br/>
        <w:t>v -0.667093 2.060652 -0.023633</w:t>
        <w:br/>
        <w:t>v -0.976074 2.067793 -0.357218</w:t>
        <w:br/>
        <w:t>v -0.952259 2.061441 -0.165550</w:t>
        <w:br/>
        <w:t>v -0.966553 1.912785 -0.358563</w:t>
        <w:br/>
        <w:t>v -0.497545 2.065180 -0.133948</w:t>
        <w:br/>
        <w:t>v -0.561279 1.890781 -0.687957</w:t>
        <w:br/>
        <w:t>v -0.568005 2.198042 -0.646692</w:t>
        <w:br/>
        <w:t>v -0.445737 2.213371 -0.485307</w:t>
        <w:br/>
        <w:t>v -0.957071 0.459023 0.502242</w:t>
        <w:br/>
        <w:t>v -1.022008 0.455052 0.428534</w:t>
        <w:br/>
        <w:t>v -0.961146 2.069345 -0.543091</w:t>
        <w:br/>
        <w:t>v -0.976074 2.067793 -0.357218</w:t>
        <w:br/>
        <w:t>v -0.965687 1.345452 -0.414742</w:t>
        <w:br/>
        <w:t>v -0.979023 1.572680 -0.381123</w:t>
        <w:br/>
        <w:t>v -0.961043 1.823140 -0.359339</w:t>
        <w:br/>
        <w:t>v -0.869031 2.049023 -0.694412</w:t>
        <w:br/>
        <w:t>v -1.069845 0.482850 0.338812</w:t>
        <w:br/>
        <w:t>v -0.966489 1.188336 -0.583902</w:t>
        <w:br/>
        <w:t>v -0.694400 2.189427 -0.698914</w:t>
        <w:br/>
        <w:t>v -0.700311 1.548103 -0.791999</w:t>
        <w:br/>
        <w:t>v -0.874594 2.137568 -0.668593</w:t>
        <w:br/>
        <w:t>v -0.389739 1.095587 -0.763617</w:t>
        <w:br/>
        <w:t>v -0.366118 0.977730 -0.594949</w:t>
        <w:br/>
        <w:t>v -0.369093 1.154561 -0.540360</w:t>
        <w:br/>
        <w:t>v -0.390127 0.840095 -0.396503</w:t>
        <w:br/>
        <w:t>v -0.375121 0.951367 -0.336093</w:t>
        <w:br/>
        <w:t>v -0.321193 0.600565 0.101960</w:t>
        <w:br/>
        <w:t>v -0.384021 0.678541 -0.184474</w:t>
        <w:br/>
        <w:t>v -0.316381 0.520312 0.033531</w:t>
        <w:br/>
        <w:t>v -1.140719 0.427913 0.153690</w:t>
        <w:br/>
        <w:t>v -1.068215 0.679576 -0.165614</w:t>
        <w:br/>
        <w:t>v -1.078149 0.760502 -0.106369</w:t>
        <w:br/>
        <w:t>v -1.115210 0.552638 0.202703</w:t>
        <w:br/>
        <w:t>v -1.026510 0.858903 -0.420964</w:t>
        <w:br/>
        <w:t>v -1.037493 0.967149 -0.355975</w:t>
        <w:br/>
        <w:t>v -0.968364 0.581976 -0.233099</w:t>
        <w:br/>
        <w:t>v -0.518048 0.561564 -0.242568</w:t>
        <w:br/>
        <w:t>v -0.530168 0.637716 -0.450522</w:t>
        <w:br/>
        <w:t>v -0.903531 0.640303 -0.451117</w:t>
        <w:br/>
        <w:t>v -0.577435 0.596904 -0.539623</w:t>
        <w:br/>
        <w:t>v -0.856393 0.594472 -0.526338</w:t>
        <w:br/>
        <w:t>v -1.030973 0.618739 -0.213696</w:t>
        <w:br/>
        <w:t>v -0.986125 0.746945 -0.447042</w:t>
        <w:br/>
        <w:t>v -1.026510 0.858903 -0.420964</w:t>
        <w:br/>
        <w:t>v -0.986125 0.746945 -0.447042</w:t>
        <w:br/>
        <w:t>v -0.987302 0.868126 -0.681333</w:t>
        <w:br/>
        <w:t>v -0.863702 1.209525 -0.907707</w:t>
        <w:br/>
        <w:t>v -0.697039 1.267024 -0.955013</w:t>
        <w:br/>
        <w:t>v -0.868630 1.370871 -0.842085</w:t>
        <w:br/>
        <w:t>v -1.123696 0.329808 0.122166</w:t>
        <w:br/>
        <w:t>v -0.443642 0.602052 -0.227395</w:t>
        <w:br/>
        <w:t>v -0.384345 0.438533 -0.028069</w:t>
        <w:br/>
        <w:t>v -0.692925 1.407440 -0.882250</w:t>
        <w:br/>
        <w:t>v -0.535343 1.389861 -0.849691</w:t>
        <w:br/>
        <w:t>v -0.281985 0.205548 0.267498</w:t>
        <w:br/>
        <w:t>v -0.232752 0.324285 0.319318</w:t>
        <w:br/>
        <w:t>v -0.209325 0.243437 0.471649</w:t>
        <w:br/>
        <w:t>v -0.263241 0.448170 0.330029</w:t>
        <w:br/>
        <w:t>v -1.062549 0.259852 0.090551</w:t>
        <w:br/>
        <w:t>v -1.089662 0.087665 0.307961</w:t>
        <w:br/>
        <w:t>v -0.976772 0.053683 0.307068</w:t>
        <w:br/>
        <w:t>v -0.237240 0.133406 0.421019</w:t>
        <w:br/>
        <w:t>v -1.146320 0.194863 0.308802</w:t>
        <w:br/>
        <w:t>v -1.153487 0.360220 0.310483</w:t>
        <w:br/>
        <w:t>v -0.552741 0.053684 0.243528</w:t>
        <w:br/>
        <w:t>v -0.389170 0.053684 0.307560</w:t>
        <w:br/>
        <w:t>v -0.348590 0.162628 0.224785</w:t>
        <w:br/>
        <w:t>v -0.376221 0.325850 0.918770</w:t>
        <w:br/>
        <w:t>v -0.455349 0.298698 1.151714</w:t>
        <w:br/>
        <w:t>v -0.534618 0.390270 0.938213</w:t>
        <w:br/>
        <w:t>v -0.830134 0.347142 0.930632</w:t>
        <w:br/>
        <w:t>v -0.672875 0.392508 0.944693</w:t>
        <w:br/>
        <w:t>v -0.659939 0.328838 1.159592</w:t>
        <w:br/>
        <w:t>v -0.775817 0.308128 1.155440</w:t>
        <w:br/>
        <w:t>v -0.686806 0.493833 0.701593</w:t>
        <w:br/>
        <w:t>v -0.503185 0.490275 0.688218</w:t>
        <w:br/>
        <w:t>v -0.296524 0.399997 0.645608</w:t>
        <w:br/>
        <w:t>v -0.213930 0.226827 0.628740</w:t>
        <w:br/>
        <w:t>v -0.299965 0.209054 0.909366</w:t>
        <w:br/>
        <w:t>v -0.220398 0.130405 0.619723</w:t>
        <w:br/>
        <w:t>v -0.299978 0.113550 0.904231</w:t>
        <w:br/>
        <w:t>v -0.326677 0.500443 0.432143</w:t>
        <w:br/>
        <w:t>v -0.280096 0.423928 0.502720</w:t>
        <w:br/>
        <w:t>v -0.418275 0.519924 0.532615</w:t>
        <w:br/>
        <w:t>v -0.695848 0.554242 0.588290</w:t>
        <w:br/>
        <w:t>v -0.891358 0.437808 0.670910</w:t>
        <w:br/>
        <w:t>v -0.878435 0.510455 0.564605</w:t>
        <w:br/>
        <w:t>v -0.475852 0.541436 0.562302</w:t>
        <w:br/>
        <w:t>v -0.293510 0.053683 0.502190</w:t>
        <w:br/>
        <w:t>v -1.056883 0.053683 0.502203</w:t>
        <w:br/>
        <w:t>v -1.059561 0.327622 0.622970</w:t>
        <w:br/>
        <w:t>v -1.126218 0.166146 0.554398</w:t>
        <w:br/>
        <w:t>v -1.056534 0.460459 0.448261</w:t>
        <w:br/>
        <w:t>v -0.560192 0.329911 1.157251</w:t>
        <w:br/>
        <w:t>v -0.649565 0.290910 1.315506</w:t>
        <w:br/>
        <w:t>v -0.794780 0.245027 1.321767</w:t>
        <w:br/>
        <w:t>v -0.910374 0.152499 1.141534</w:t>
        <w:br/>
        <w:t>v -0.885654 0.252388 1.145117</w:t>
        <w:br/>
        <w:t>v -0.299422 0.512615 0.327545</w:t>
        <w:br/>
        <w:t>v -0.878435 0.510455 0.564605</w:t>
        <w:br/>
        <w:t>v -0.858204 0.476887 0.528812</w:t>
        <w:br/>
        <w:t>v -0.686845 0.521217 0.545938</w:t>
        <w:br/>
        <w:t>v -0.695848 0.554242 0.588290</w:t>
        <w:br/>
        <w:t>v -0.485476 0.507726 0.522163</w:t>
        <w:br/>
        <w:t>v -0.475852 0.541436 0.562302</w:t>
        <w:br/>
        <w:t>v -0.629825 0.375484 -0.624468</w:t>
        <w:br/>
        <w:t>v -0.816952 0.375484 -0.621092</w:t>
        <w:br/>
        <w:t>v -0.825955 0.470600 -0.608091</w:t>
        <w:br/>
        <w:t>v -0.625724 0.468298 -0.614766</w:t>
        <w:br/>
        <w:t>v -0.602582 0.375510 -0.709572</w:t>
        <w:br/>
        <w:t>v -0.609412 0.466590 -0.829369</w:t>
        <w:br/>
        <w:t>v -0.611249 0.375652 -0.813316</w:t>
        <w:br/>
        <w:t>v -0.611249 0.375652 -0.813316</w:t>
        <w:br/>
        <w:t>v -0.609412 0.466590 -0.829369</w:t>
        <w:br/>
        <w:t>v -0.693494 0.375795 -0.849652</w:t>
        <w:br/>
        <w:t>v -0.774640 0.375691 -0.818904</w:t>
        <w:br/>
        <w:t>v -0.781289 0.466538 -0.841309</w:t>
        <w:br/>
        <w:t>v -0.819035 0.375549 -0.732352</w:t>
        <w:br/>
        <w:t>v -0.609529 0.223011 -0.629319</w:t>
        <w:br/>
        <w:t>v -0.814934 0.223024 -0.630069</w:t>
        <w:br/>
        <w:t>v -0.839266 0.558744 -0.556284</w:t>
        <w:br/>
        <w:t>v -0.605014 0.547516 -0.577680</w:t>
        <w:br/>
        <w:t>v -0.485075 0.714489 -0.614068</w:t>
        <w:br/>
        <w:t>v -0.605014 0.547516 -0.577680</w:t>
        <w:br/>
        <w:t>v -0.577435 0.596904 -0.539623</w:t>
        <w:br/>
        <w:t>v -0.604549 0.223296 -0.792671</w:t>
        <w:br/>
        <w:t>v -0.523739 0.678619 -0.741821</w:t>
        <w:br/>
        <w:t>v -0.456332 0.801572 -0.756826</w:t>
        <w:br/>
        <w:t>v -0.577060 0.717102 -0.902766</w:t>
        <w:br/>
        <w:t>v -0.604549 0.223296 -0.792671</w:t>
        <w:br/>
        <w:t>v -0.690390 0.223503 -0.818930</w:t>
        <w:br/>
        <w:t>v -0.696909 0.910426 -0.994959</w:t>
        <w:br/>
        <w:t>v -0.542237 0.868398 -0.931923</w:t>
        <w:br/>
        <w:t>v -0.777848 0.223335 -0.800380</w:t>
        <w:br/>
        <w:t>v -0.687272 0.071211 -0.809862</w:t>
        <w:br/>
        <w:t>v -0.818905 0.724941 -0.918703</w:t>
        <w:br/>
        <w:t>v -0.841789 0.880014 -0.950964</w:t>
        <w:br/>
        <w:t>v -0.829241 0.223128 -0.727462</w:t>
        <w:br/>
        <w:t>v -0.978195 0.947551 -0.823639</w:t>
        <w:br/>
        <w:t>v -0.569066 0.070552 -0.621454</w:t>
        <w:br/>
        <w:t>v -0.624275 0.000000 -0.671127</w:t>
        <w:br/>
        <w:t>v -0.772583 0.000000 -0.678966</w:t>
        <w:br/>
        <w:t>v -0.824934 0.070578 -0.626408</w:t>
        <w:br/>
        <w:t>v -0.589517 0.070927 -0.780524</w:t>
        <w:br/>
        <w:t>v -0.686677 0.000000 -0.755028</w:t>
        <w:br/>
        <w:t>v -0.619463 0.000000 -0.719959</w:t>
        <w:br/>
        <w:t>v -0.787963 0.070979 -0.793925</w:t>
        <w:br/>
        <w:t>v -0.844143 0.070707 -0.722598</w:t>
        <w:br/>
        <w:t>v -0.761419 0.000000 -0.730256</w:t>
        <w:br/>
        <w:t>v -0.530168 0.637716 -0.450522</w:t>
        <w:br/>
        <w:t>v -0.575495 0.555445 -0.721680</w:t>
        <w:br/>
        <w:t>v -0.600461 0.555704 -0.855861</w:t>
        <w:br/>
        <w:t>v -0.696987 0.744888 -0.954586</w:t>
        <w:br/>
        <w:t>v -0.692537 0.556014 -0.903542</w:t>
        <w:br/>
        <w:t>v -0.851051 0.555445 -0.736543</w:t>
        <w:br/>
        <w:t>v -0.895459 0.672410 -0.739233</w:t>
        <w:br/>
        <w:t>v -0.501878 1.224763 -0.918069</w:t>
        <w:br/>
        <w:t>v -0.403709 1.292791 -0.705213</w:t>
        <w:br/>
        <w:t>v -0.642010 0.258856 1.349203</w:t>
        <w:br/>
        <w:t>v -0.496794 0.277250 1.317330</w:t>
        <w:br/>
        <w:t>v -0.528202 0.248611 1.347367</w:t>
        <w:br/>
        <w:t>v -0.722341 0.257873 1.344520</w:t>
        <w:br/>
        <w:t>v -0.732922 0.213451 1.356240</w:t>
        <w:br/>
        <w:t>v -0.460730 0.213270 1.325906</w:t>
        <w:br/>
        <w:t>v -0.514982 0.212261 1.354714</w:t>
        <w:br/>
        <w:t>v -0.483277 0.162834 1.332762</w:t>
        <w:br/>
        <w:t>v -0.531785 0.173028 1.358595</w:t>
        <w:br/>
        <w:t>v -0.718978 0.175058 1.358297</w:t>
        <w:br/>
        <w:t>v -0.793358 0.180259 1.330317</w:t>
        <w:br/>
        <w:t>v -0.732521 0.277716 1.325583</w:t>
        <w:br/>
        <w:t>v -0.579557 0.212611 1.355167</w:t>
        <w:br/>
        <w:t>v -0.398677 1.151676 -0.533686</w:t>
        <w:br/>
        <w:t>v -0.429982 1.284991 -0.689224</w:t>
        <w:br/>
        <w:t>v -0.403709 1.292791 -0.705213</w:t>
        <w:br/>
        <w:t>v -0.369093 1.154561 -0.540360</w:t>
        <w:br/>
        <w:t>v -0.371952 0.748381 -0.123224</w:t>
        <w:br/>
        <w:t>v -0.397992 0.756026 -0.113716</w:t>
        <w:br/>
        <w:t>v -0.400074 0.955778 -0.333635</w:t>
        <w:br/>
        <w:t>v -0.375121 0.951367 -0.336093</w:t>
        <w:br/>
        <w:t>v -0.996305 0.979554 -0.350374</w:t>
        <w:br/>
        <w:t>v -1.039019 0.772105 -0.095270</w:t>
        <w:br/>
        <w:t>v -1.078149 0.760502 -0.106369</w:t>
        <w:br/>
        <w:t>v -1.037493 0.967149 -0.355975</w:t>
        <w:br/>
        <w:t>v -0.931304 1.293386 -0.715483</w:t>
        <w:br/>
        <w:t>v -0.959180 1.299673 -0.739803</w:t>
        <w:br/>
        <w:t>v -0.868630 1.370871 -0.842085</w:t>
        <w:br/>
        <w:t>v -0.856665 1.375230 -0.821310</w:t>
        <w:br/>
        <w:t>v -0.957071 0.459023 0.502242</w:t>
        <w:br/>
        <w:t>v -0.984443 0.478517 0.530015</w:t>
        <w:br/>
        <w:t>v -1.056534 0.460459 0.448261</w:t>
        <w:br/>
        <w:t>v -1.022008 0.455052 0.428534</w:t>
        <w:br/>
        <w:t>v -0.321193 0.600565 0.101960</w:t>
        <w:br/>
        <w:t>v -0.347400 0.606205 0.105712</w:t>
        <w:br/>
        <w:t>v -0.321581 0.515629 0.325372</w:t>
        <w:br/>
        <w:t>v -0.339781 0.498606 0.417177</w:t>
        <w:br/>
        <w:t>v -0.429632 0.502163 0.505062</w:t>
        <w:br/>
        <w:t>v -0.692925 1.407440 -0.882250</w:t>
        <w:br/>
        <w:t>v -0.693546 1.401593 -0.854749</w:t>
        <w:br/>
        <w:t>v -0.535343 1.389861 -0.849691</w:t>
        <w:br/>
        <w:t>v -0.550387 1.381711 -0.821905</w:t>
        <w:br/>
        <w:t>v -1.102300 0.480910 0.345798</w:t>
        <w:br/>
        <w:t>v -1.069845 0.482850 0.338812</w:t>
        <w:br/>
        <w:t>v -1.083932 0.554229 0.195873</w:t>
        <w:br/>
        <w:t>v -1.069845 0.482850 0.338812</w:t>
        <w:br/>
        <w:t>v -1.115210 0.552638 0.202703</w:t>
        <w:br/>
        <w:t>v -0.397500 0.202534 1.146773</w:t>
        <w:br/>
        <w:t>v -0.393089 0.122164 1.143979</w:t>
        <w:br/>
        <w:t>v -0.772583 0.000000 -0.678966</w:t>
        <w:br/>
        <w:t>v -0.619463 0.000000 -0.719959</w:t>
        <w:br/>
        <w:t>v -0.761419 0.000000 -0.730256</w:t>
        <w:br/>
        <w:t>v -1.102300 0.480910 0.345798</w:t>
        <w:br/>
        <w:t>v -0.485308 0.399131 -0.049154</w:t>
        <w:br/>
        <w:t>v -0.348590 0.162628 0.224785</w:t>
        <w:br/>
        <w:t>v -0.518048 0.561564 -0.242568</w:t>
        <w:br/>
        <w:t>v -0.458764 0.714826 -0.436616</w:t>
        <w:br/>
        <w:t>v -0.903531 0.640303 -0.451117</w:t>
        <w:br/>
        <w:t>v -0.968364 0.581976 -0.233099</w:t>
        <w:br/>
        <w:t>v -0.825955 0.470600 -0.608091</w:t>
        <w:br/>
        <w:t>v -0.816952 0.375484 -0.621092</w:t>
        <w:br/>
        <w:t>v -0.853340 1.064270 -0.949697</w:t>
        <w:br/>
        <w:t>v -0.986047 1.092250 -0.793240</w:t>
        <w:br/>
        <w:t>v -0.959180 1.299673 -0.739803</w:t>
        <w:br/>
        <w:t>v -0.839266 0.558744 -0.556284</w:t>
        <w:br/>
        <w:t>v -0.948353 0.790823 -0.749621</w:t>
        <w:br/>
        <w:t>v -1.019680 1.003692 -0.644738</w:t>
        <w:br/>
        <w:t>v -1.014583 1.190858 -0.591379</w:t>
        <w:br/>
        <w:t>v -0.814934 0.223024 -0.630069</w:t>
        <w:br/>
        <w:t>v -0.856393 0.594472 -0.526338</w:t>
        <w:br/>
        <w:t>v -0.903531 0.640303 -0.451117</w:t>
        <w:br/>
        <w:t>v -0.695836 1.105625 -0.994260</w:t>
        <w:br/>
        <w:t>v -0.966489 1.188336 -0.583902</w:t>
        <w:br/>
        <w:t>v -1.014583 1.190858 -0.591379</w:t>
        <w:br/>
        <w:t>v -0.625724 0.468298 -0.614766</w:t>
        <w:br/>
        <w:t>v -0.587150 0.223076 -0.704333</w:t>
        <w:br/>
        <w:t>v -0.609529 0.223011 -0.629319</w:t>
        <w:br/>
        <w:t>v -0.624275 0.000000 -0.671127</w:t>
        <w:br/>
        <w:t>v -0.555419 0.070642 -0.693338</w:t>
        <w:br/>
        <w:t>v -1.037493 0.967149 -0.355975</w:t>
        <w:br/>
        <w:t>v -0.389170 0.053684 0.307560</w:t>
        <w:br/>
        <w:t>v -0.306317 0.077213 0.369017</w:t>
        <w:br/>
        <w:t>v -0.499783 1.074605 -0.943268</w:t>
        <w:br/>
        <w:t>v -0.401614 0.945158 -0.786604</w:t>
        <w:br/>
        <w:t>v -0.421147 0.827806 -0.617211</w:t>
        <w:br/>
        <w:t>v -0.973784 0.262918 0.909495</w:t>
        <w:br/>
        <w:t>v -1.037493 0.967149 -0.355975</w:t>
        <w:br/>
        <w:t>v -0.996305 0.979554 -0.350374</w:t>
        <w:br/>
        <w:t>v -1.029641 0.141788 0.878540</w:t>
        <w:br/>
        <w:t>v -0.938535 0.008965 0.991068</w:t>
        <w:br/>
        <w:t>v -0.865771 0.038652 1.167004</w:t>
        <w:br/>
        <w:t>v -0.437601 0.038652 1.167004</w:t>
        <w:br/>
        <w:t>v -0.384215 0.008913 0.991042</w:t>
        <w:br/>
        <w:t>v -0.488464 0.096668 1.331042</w:t>
        <w:br/>
        <w:t>v -0.784264 0.096668 1.331042</w:t>
        <w:br/>
        <w:t>v -0.811765 0.053683 0.244369</w:t>
        <w:br/>
        <w:t>v -1.062549 0.259852 0.090551</w:t>
        <w:br/>
        <w:t>v -0.976772 0.053683 0.307068</w:t>
        <w:br/>
        <w:t>v -0.686677 0.000000 -0.755028</w:t>
        <w:br/>
        <w:t>v -0.796527 0.003377 0.256658</w:t>
        <w:br/>
        <w:t>v -0.964742 0.003377 0.308181</w:t>
        <w:br/>
        <w:t>v -0.566220 0.003377 0.254071</w:t>
        <w:br/>
        <w:t>v -0.393257 0.003377 0.308155</w:t>
        <w:br/>
        <w:t>v -0.393257 0.003377 0.308155</w:t>
        <w:br/>
        <w:t>v -0.305579 0.003377 0.502125</w:t>
        <w:br/>
        <w:t>v -0.330830 0.053761 0.782726</w:t>
        <w:br/>
        <w:t>v -0.330830 0.003377 0.782933</w:t>
        <w:br/>
        <w:t>v -0.440382 0.086902 1.159476</w:t>
        <w:br/>
        <w:t>v -0.486135 0.140197 1.321055</w:t>
        <w:br/>
        <w:t>v -0.787795 0.139628 1.320215</w:t>
        <w:br/>
        <w:t>v -0.865771 0.086902 1.159476</w:t>
        <w:br/>
        <w:t>v -0.938535 0.053645 0.991042</w:t>
        <w:br/>
        <w:t>v -1.056883 0.003377 0.502216</w:t>
        <w:br/>
        <w:t>v -0.964742 0.003377 0.308181</w:t>
        <w:br/>
        <w:t>v -1.056883 0.003377 0.502216</w:t>
        <w:br/>
        <w:t>v -0.796527 0.003377 0.256658</w:t>
        <w:br/>
        <w:t>v -0.964742 0.003377 0.308181</w:t>
        <w:br/>
        <w:t>v -0.305579 0.003377 0.502125</w:t>
        <w:br/>
        <w:t>v -0.566220 0.003377 0.254071</w:t>
        <w:br/>
        <w:t>v -0.393257 0.003377 0.308155</w:t>
        <w:br/>
        <w:t>v -0.485308 0.399131 -0.049154</w:t>
        <w:br/>
        <w:t>v -0.371952 0.748381 -0.123224</w:t>
        <w:br/>
        <w:t>v -0.429982 1.284991 -0.689224</w:t>
        <w:br/>
        <w:t>v -0.550387 1.381711 -0.821905</w:t>
        <w:br/>
        <w:t>v -0.485476 0.507726 0.522163</w:t>
        <w:br/>
        <w:t>v -1.011311 0.053761 0.782726</w:t>
        <w:br/>
        <w:t>v -1.011311 0.003377 0.782984</w:t>
        <w:br/>
        <w:t>v -0.865771 0.038652 1.167004</w:t>
        <w:br/>
        <w:t>v -0.784264 0.096668 1.331042</w:t>
        <w:br/>
        <w:t>v -1.011311 0.003377 0.782984</w:t>
        <w:br/>
        <w:t>v -0.330830 0.003377 0.782933</w:t>
        <w:br/>
        <w:t>v -0.385612 0.053645 0.991055</w:t>
        <w:br/>
        <w:t>v -0.384215 0.008913 0.991042</w:t>
        <w:br/>
        <w:t>v -0.938535 0.008965 0.991068</w:t>
        <w:br/>
        <w:t>v -0.437601 0.038652 1.167004</w:t>
        <w:br/>
        <w:t>v -0.784264 0.096668 1.331042</w:t>
        <w:br/>
        <w:t>v -0.787795 0.139628 1.320215</w:t>
        <w:br/>
        <w:t>v -0.488464 0.096668 1.331042</w:t>
        <w:br/>
        <w:t>v -0.488464 0.096668 1.331042</w:t>
        <w:br/>
        <w:t>v -0.693766 0.466629 -0.876636</w:t>
        <w:br/>
        <w:t>v -0.791288 0.555756 -0.862226</w:t>
        <w:br/>
        <w:t>v -0.826796 0.467146 -0.736814</w:t>
        <w:br/>
        <w:t>v -0.599775 0.466720 -0.713892</w:t>
        <w:br/>
        <w:t>v -0.360672 6.067683 0.125748</w:t>
        <w:br/>
        <w:t>v -0.693766 1.850797 -0.718589</w:t>
        <w:br/>
        <w:t>v -0.693882 1.920442 -0.744266</w:t>
        <w:br/>
        <w:t>v -0.575935 1.846179 -0.684348</w:t>
        <w:br/>
        <w:t>v -0.485670 9.579290 -0.490624</w:t>
        <w:br/>
        <w:t>v -0.824934 0.070578 -0.626408</w:t>
        <w:br/>
        <w:t>v -0.629825 0.375484 -0.624468</w:t>
        <w:br/>
        <w:t>v -0.569066 0.070552 -0.621454</w:t>
        <w:br/>
        <w:t>v -0.772583 0.000000 -0.678966</w:t>
        <w:br/>
        <w:t>v -0.168125 9.904389 0.143056</w:t>
        <w:br/>
        <w:t>v 0.000000 11.361177 0.405895</w:t>
        <w:br/>
        <w:t>v 0.098906 11.989476 1.726225</w:t>
        <w:br/>
        <w:t>v 0.219389 12.018077 1.766947</w:t>
        <w:br/>
        <w:t>v 0.242207 11.939998 1.720029</w:t>
        <w:br/>
        <w:t>v 0.335111 12.058410 1.729433</w:t>
        <w:br/>
        <w:t>v 0.193298 12.106260 1.747957</w:t>
        <w:br/>
        <w:t>v 0.437989 11.662708 1.617501</w:t>
        <w:br/>
        <w:t>v 0.415934 11.640408 1.615276</w:t>
        <w:br/>
        <w:t>v 0.337065 11.662347 1.676190</w:t>
        <w:br/>
        <w:t>v 0.415429 11.610100 1.610671</w:t>
        <w:br/>
        <w:t>v 0.394202 11.590734 1.608847</w:t>
        <w:br/>
        <w:t>v 0.372534 11.540389 1.602315</w:t>
        <w:br/>
        <w:t>v 0.251327 11.607563 1.618950</w:t>
        <w:br/>
        <w:t>v 0.281933 11.600824 1.616298</w:t>
        <w:br/>
        <w:t>v 0.298749 11.575638 1.611576</w:t>
        <w:br/>
        <w:t>v 0.327078 11.570905 1.609365</w:t>
        <w:br/>
        <w:t>v 0.437989 11.662708 1.617501</w:t>
        <w:br/>
        <w:t>v 0.337065 11.662347 1.676190</w:t>
        <w:br/>
        <w:t>v 0.378135 11.691530 1.625056</w:t>
        <w:br/>
        <w:t>v 0.337065 11.662347 1.676190</w:t>
        <w:br/>
        <w:t>v 0.251327 11.607563 1.618950</w:t>
        <w:br/>
        <w:t>v 0.286008 11.664312 1.625767</w:t>
        <w:br/>
        <w:t>v 0.331580 11.678218 1.572071</w:t>
        <w:br/>
        <w:t>v 0.415934 11.640408 1.615276</w:t>
        <w:br/>
        <w:t>v 0.437989 11.662708 1.617501</w:t>
        <w:br/>
        <w:t>v 0.415429 11.610100 1.610671</w:t>
        <w:br/>
        <w:t>v 0.372534 11.540389 1.602315</w:t>
        <w:br/>
        <w:t>v 0.394202 11.590734 1.608847</w:t>
        <w:br/>
        <w:t>v 0.281933 11.600824 1.616298</w:t>
        <w:br/>
        <w:t>v 0.251327 11.607563 1.618950</w:t>
        <w:br/>
        <w:t>v 0.298749 11.575638 1.611576</w:t>
        <w:br/>
        <w:t>v 0.327078 11.570905 1.609365</w:t>
        <w:br/>
        <w:t>v 0.378135 11.691530 1.625056</w:t>
        <w:br/>
        <w:t>v 0.331580 11.678218 1.572071</w:t>
        <w:br/>
        <w:t>v 0.437989 11.662708 1.617501</w:t>
        <w:br/>
        <w:t>v 0.286008 11.664312 1.625767</w:t>
        <w:br/>
        <w:t>v 0.251327 11.607563 1.618950</w:t>
        <w:br/>
        <w:t>v 0.331580 11.678218 1.572071</w:t>
        <w:br/>
        <w:t>v 0.203284 12.460685 1.751528</w:t>
        <w:br/>
        <w:t>v 0.123031 12.390029 1.798406</w:t>
        <w:br/>
        <w:t>v 0.172678 12.467436 1.754166</w:t>
        <w:br/>
        <w:t>v 0.155862 12.492622 1.758901</w:t>
        <w:br/>
        <w:t>v 0.127533 12.497345 1.761113</w:t>
        <w:br/>
        <w:t>v 0.082090 12.527872 1.768163</w:t>
        <w:br/>
        <w:t>v 0.016622 12.405540 1.752963</w:t>
        <w:br/>
        <w:t>v 0.038678 12.427841 1.755201</w:t>
        <w:br/>
        <w:t>v 0.039182 12.458149 1.759794</w:t>
        <w:br/>
        <w:t>v 0.060422 12.477512 1.761630</w:t>
        <w:br/>
        <w:t>v 0.203284 12.460685 1.751528</w:t>
        <w:br/>
        <w:t>v 0.168603 12.403934 1.744710</w:t>
        <w:br/>
        <w:t>v 0.123031 12.390029 1.798406</w:t>
        <w:br/>
        <w:t>v 0.123031 12.390029 1.798406</w:t>
        <w:br/>
        <w:t>v 0.076476 12.376719 1.745409</w:t>
        <w:br/>
        <w:t>v 0.016622 12.405540 1.752963</w:t>
        <w:br/>
        <w:t>v 0.117546 12.405902 1.694287</w:t>
        <w:br/>
        <w:t>v 0.203284 12.460685 1.751528</w:t>
        <w:br/>
        <w:t>v 0.172678 12.467436 1.754166</w:t>
        <w:br/>
        <w:t>v 0.155862 12.492622 1.758901</w:t>
        <w:br/>
        <w:t>v 0.127533 12.497345 1.761113</w:t>
        <w:br/>
        <w:t>v 0.082090 12.527872 1.768163</w:t>
        <w:br/>
        <w:t>v 0.038678 12.427841 1.755201</w:t>
        <w:br/>
        <w:t>v 0.016622 12.405540 1.752963</w:t>
        <w:br/>
        <w:t>v 0.039182 12.458149 1.759794</w:t>
        <w:br/>
        <w:t>v 0.060422 12.477512 1.761630</w:t>
        <w:br/>
        <w:t>v 0.168603 12.403934 1.744710</w:t>
        <w:br/>
        <w:t>v 0.203284 12.460685 1.751528</w:t>
        <w:br/>
        <w:t>v 0.117546 12.405902 1.694287</w:t>
        <w:br/>
        <w:t>v 0.076476 12.376719 1.745409</w:t>
        <w:br/>
        <w:t>v 0.117546 12.405902 1.694287</w:t>
        <w:br/>
        <w:t>v 0.016622 12.405540 1.752963</w:t>
        <w:br/>
        <w:t>v 0.431804 2.640687 -0.454715</w:t>
        <w:br/>
        <w:t>v 0.394990 3.483977 -0.404279</w:t>
        <w:br/>
        <w:t>v 0.410344 3.475504 -0.183390</w:t>
        <w:br/>
        <w:t>v 0.424923 2.637738 -0.264212</w:t>
        <w:br/>
        <w:t>v 0.547980 3.461637 0.020011</w:t>
        <w:br/>
        <w:t>v 0.528305 2.630779 -0.079076</w:t>
        <w:br/>
        <w:t>v 0.731344 6.876188 -0.373505</w:t>
        <w:br/>
        <w:t>v 1.088847 6.918152 -0.331309</w:t>
        <w:br/>
        <w:t>v 1.085678 7.016294 -0.318710</w:t>
        <w:br/>
        <w:t>v 0.725652 7.041765 -0.361488</w:t>
        <w:br/>
        <w:t>v 1.018192 6.731969 0.688009</w:t>
        <w:br/>
        <w:t>v 1.019977 6.578267 0.647313</w:t>
        <w:br/>
        <w:t>v 0.763165 6.545100 0.718589</w:t>
        <w:br/>
        <w:t>v 0.757706 6.702734 0.761691</w:t>
        <w:br/>
        <w:t>v 0.487558 6.569043 0.583722</w:t>
        <w:br/>
        <w:t>v 0.468413 6.717416 0.627379</w:t>
        <w:br/>
        <w:t>v 0.327427 6.699771 -0.041860</w:t>
        <w:br/>
        <w:t>v 0.296847 6.777113 0.300379</w:t>
        <w:br/>
        <w:t>v 0.306070 6.627060 0.275891</w:t>
        <w:br/>
        <w:t>v 1.231579 6.635119 0.438182</w:t>
        <w:br/>
        <w:t>v 1.031942 6.435367 0.600822</w:t>
        <w:br/>
        <w:t>v 0.782452 4.621436 0.282663</w:t>
        <w:br/>
        <w:t>v 0.548976 4.643665 0.176972</w:t>
        <w:br/>
        <w:t>v 0.547255 5.024110 0.225817</w:t>
        <w:br/>
        <w:t>v 0.789140 5.005107 0.338759</w:t>
        <w:br/>
        <w:t>v 0.765235 6.412703 0.675552</w:t>
        <w:br/>
        <w:t>v 1.078368 5.011071 0.287921</w:t>
        <w:br/>
        <w:t>v 1.054547 4.619586 0.238042</w:t>
        <w:br/>
        <w:t>v 0.359481 4.305831 -0.385522</w:t>
        <w:br/>
        <w:t>v 0.357521 4.696482 -0.362284</w:t>
        <w:br/>
        <w:t>v 0.373672 4.676483 -0.091805</w:t>
        <w:br/>
        <w:t>v 0.378755 4.289506 -0.126731</w:t>
        <w:br/>
        <w:t>v 1.316540 5.520491 -0.496433</w:t>
        <w:br/>
        <w:t>v 1.298456 5.087430 -0.528772</w:t>
        <w:br/>
        <w:t>v 1.360702 5.061649 -0.206208</w:t>
        <w:br/>
        <w:t>v 1.357222 5.487388 -0.171256</w:t>
        <w:br/>
        <w:t>v 1.186265 6.803658 0.457107</w:t>
        <w:br/>
        <w:t>v 0.550696 4.263221 0.128127</w:t>
        <w:br/>
        <w:t>v 0.326599 6.189342 0.165498</w:t>
        <w:br/>
        <w:t>v 0.301594 6.431641 -0.085169</w:t>
        <w:br/>
        <w:t>v 0.343545 6.330031 0.197139</w:t>
        <w:br/>
        <w:t>v 0.769051 6.225576 0.609942</w:t>
        <w:br/>
        <w:t>v 0.538938 5.948131 0.409543</w:t>
        <w:br/>
        <w:t>v 0.515395 6.242845 0.486057</w:t>
        <w:br/>
        <w:t>v 0.719676 7.135355 -0.397345</w:t>
        <w:br/>
        <w:t>v 0.471182 7.118603 -0.268687</w:t>
        <w:br/>
        <w:t>v 1.241914 5.822487 0.186661</w:t>
        <w:br/>
        <w:t>v 1.063893 5.783705 0.400113</w:t>
        <w:br/>
        <w:t>v 1.038643 6.265353 0.531901</w:t>
        <w:br/>
        <w:t>v 1.210920 6.328091 0.327608</w:t>
        <w:br/>
        <w:t>v 0.773656 5.760745 0.477131</w:t>
        <w:br/>
        <w:t>v 0.500170 6.435729 0.540594</w:t>
        <w:br/>
        <w:t>v 0.481154 6.424191 -0.332279</w:t>
        <w:br/>
        <w:t>v 0.493068 5.913697 -0.496498</w:t>
        <w:br/>
        <w:t>v 0.746504 5.936179 -0.685839</w:t>
        <w:br/>
        <w:t>v 0.735094 6.444797 -0.485308</w:t>
        <w:br/>
        <w:t>v 1.234865 7.156000 -0.064265</w:t>
        <w:br/>
        <w:t>v 1.286168 7.003773 -0.104922</w:t>
        <w:br/>
        <w:t>v 1.319554 6.853952 0.166676</w:t>
        <w:br/>
        <w:t>v 1.262353 7.021637 0.214266</w:t>
        <w:br/>
        <w:t>v 1.265147 6.394206 0.039505</w:t>
        <w:br/>
        <w:t>v 1.228746 6.427036 -0.228910</w:t>
        <w:br/>
        <w:t>v 1.295571 5.907176 -0.406245</w:t>
        <w:br/>
        <w:t>v 1.313073 5.869767 -0.099166</w:t>
        <w:br/>
        <w:t>v 0.365419 6.257448 -0.113071</w:t>
        <w:br/>
        <w:t>v 0.319523 6.514029 0.243061</w:t>
        <w:br/>
        <w:t>v 1.204090 6.491999 0.373090</w:t>
        <w:br/>
        <w:t>v 1.262999 6.717946 0.131387</w:t>
        <w:br/>
        <w:t>v 0.319097 6.836632 -0.029248</w:t>
        <w:br/>
        <w:t>v 0.497790 6.862076 -0.251535</w:t>
        <w:br/>
        <w:t>v 0.303484 7.089174 0.003182</w:t>
        <w:br/>
        <w:t>v 0.785220 5.384381 0.404368</w:t>
        <w:br/>
        <w:t>v 0.553180 5.394614 0.290159</w:t>
        <w:br/>
        <w:t>v 0.553167 5.770226 0.363336</w:t>
        <w:br/>
        <w:t>v 1.357222 5.487388 -0.171256</w:t>
        <w:br/>
        <w:t>v 1.273878 5.438414 0.142434</w:t>
        <w:br/>
        <w:t>v 1.313073 5.869767 -0.099166</w:t>
        <w:br/>
        <w:t>v 1.265147 6.394206 0.039505</w:t>
        <w:br/>
        <w:t>v 0.485410 5.518033 -0.604666</w:t>
        <w:br/>
        <w:t>v 0.382766 5.872186 -0.227850</w:t>
        <w:br/>
        <w:t>v 0.373633 5.485215 -0.307404</w:t>
        <w:br/>
        <w:t>v 1.048643 7.244765 0.767357</w:t>
        <w:br/>
        <w:t>v 1.022034 6.952509 0.733763</w:t>
        <w:br/>
        <w:t>v 0.756504 6.921566 0.805167</w:t>
        <w:br/>
        <w:t>v 0.770112 7.198818 0.842733</w:t>
        <w:br/>
        <w:t>v 0.457185 6.939961 0.663354</w:t>
        <w:br/>
        <w:t>v 0.478503 7.220459 0.704515</w:t>
        <w:br/>
        <w:t>v 1.212874 7.266859 0.537076</w:t>
        <w:br/>
        <w:t>v 1.194299 7.025091 0.504892</w:t>
        <w:br/>
        <w:t>v 0.288957 7.016062 0.352613</w:t>
        <w:br/>
        <w:t>v 0.300496 7.287156 0.375082</w:t>
        <w:br/>
        <w:t>v 0.775764 4.237764 0.226568</w:t>
        <w:br/>
        <w:t>v 0.746206 3.445364 0.101324</w:t>
        <w:br/>
        <w:t>v 0.951159 3.459075 -0.713726</w:t>
        <w:br/>
        <w:t>v 1.038565 4.277411 -0.735652</w:t>
        <w:br/>
        <w:t>v 0.710762 4.305870 -0.782234</w:t>
        <w:br/>
        <w:t>v 0.694800 3.480484 -0.745716</w:t>
        <w:br/>
        <w:t>v 0.954082 3.437162 0.078402</w:t>
        <w:br/>
        <w:t>v 1.030726 4.228101 0.188162</w:t>
        <w:br/>
        <w:t>v 1.201179 4.234866 0.024875</w:t>
        <w:br/>
        <w:t>v 1.098276 3.440202 -0.057332</w:t>
        <w:br/>
        <w:t>v 0.491942 4.332466 -0.650794</w:t>
        <w:br/>
        <w:t>v 0.525187 3.491608 -0.659164</w:t>
        <w:br/>
        <w:t>v 1.319554 6.853952 0.166676</w:t>
        <w:br/>
        <w:t>v 1.262353 7.021637 0.214266</w:t>
        <w:br/>
        <w:t>v 0.329367 6.565654 -0.046336</w:t>
        <w:br/>
        <w:t>v 1.282157 6.536032 0.075453</w:t>
        <w:br/>
        <w:t>v 0.695485 2.639019 -0.719431</w:t>
        <w:br/>
        <w:t>v 0.905353 2.627532 -0.690830</w:t>
        <w:br/>
        <w:t>v 1.268264 4.249005 -0.250409</w:t>
        <w:br/>
        <w:t>v 1.153343 3.447472 -0.290368</w:t>
        <w:br/>
        <w:t>v 1.081783 5.403008 0.341566</w:t>
        <w:br/>
        <w:t>v 0.368588 5.063460 -0.056879</w:t>
        <w:br/>
        <w:t>v 0.355562 5.087133 -0.339045</w:t>
        <w:br/>
        <w:t>v 0.378096 5.444960 -0.011772</w:t>
        <w:br/>
        <w:t>v 0.730683 5.112668 -0.809142</w:t>
        <w:br/>
        <w:t>v 0.745145 5.547652 -0.783188</w:t>
        <w:br/>
        <w:t>v 0.480093 5.119536 -0.640213</w:t>
        <w:br/>
        <w:t>v 1.360702 5.061649 -0.206208</w:t>
        <w:br/>
        <w:t>v 1.275365 5.033074 0.104287</w:t>
        <w:br/>
        <w:t>v 0.378329 5.820702 0.052143</w:t>
        <w:br/>
        <w:t>v 1.268264 4.249005 -0.250409</w:t>
        <w:br/>
        <w:t>v 1.215499 4.261113 -0.530441</w:t>
        <w:br/>
        <w:t>v 1.104912 3.450874 -0.542613</w:t>
        <w:br/>
        <w:t>v 1.153343 3.447472 -0.290368</w:t>
        <w:br/>
        <w:t>v 0.720723 4.709269 -0.795688</w:t>
        <w:br/>
        <w:t>v 0.486018 4.726001 -0.645503</w:t>
        <w:br/>
        <w:t>v 1.316429 4.655327 -0.228309</w:t>
        <w:br/>
        <w:t>v 1.238272 4.633970 0.064581</w:t>
        <w:br/>
        <w:t>v 1.316429 4.655327 -0.228309</w:t>
        <w:br/>
        <w:t>v 1.256977 4.674272 -0.529606</w:t>
        <w:br/>
        <w:t>v 1.284357 7.263211 0.224421</w:t>
        <w:br/>
        <w:t>v 1.328610 7.749101 0.244833</w:t>
        <w:br/>
        <w:t>v 1.272340 7.743176 -0.058288</w:t>
        <w:br/>
        <w:t>v 1.284357 7.263211 0.224421</w:t>
        <w:br/>
        <w:t>v 0.467301 7.256485 -0.232441</w:t>
        <w:br/>
        <w:t>v 0.435492 7.783898 -0.212314</w:t>
        <w:br/>
        <w:t>v 0.289785 7.795850 0.099915</w:t>
        <w:br/>
        <w:t>v 0.301970 7.296003 0.032882</w:t>
        <w:br/>
        <w:t>v 0.312862 7.789875 0.436980</w:t>
        <w:br/>
        <w:t>v 0.704981 7.755828 -0.346780</w:t>
        <w:br/>
        <w:t>v 0.718732 7.271438 -0.345900</w:t>
        <w:br/>
        <w:t>v 1.071048 7.242126 -0.265596</w:t>
        <w:br/>
        <w:t>v 1.096596 7.740770 -0.270291</w:t>
        <w:br/>
        <w:t>v 1.098174 7.722700 0.837183</w:t>
        <w:br/>
        <w:t>v 0.807432 7.721380 0.927242</w:t>
        <w:br/>
        <w:t>v 0.498877 7.762243 0.787614</w:t>
        <w:br/>
        <w:t>v 1.273995 7.746268 0.588818</w:t>
        <w:br/>
        <w:t>v 1.060103 4.692149 -0.747121</w:t>
        <w:br/>
        <w:t>v 1.081641 5.106885 -0.758590</w:t>
        <w:br/>
        <w:t>v 1.101458 5.547742 -0.728366</w:t>
        <w:br/>
        <w:t>v 1.102635 5.934484 -0.634394</w:t>
        <w:br/>
        <w:t>v 1.080684 6.439933 -0.424847</w:t>
        <w:br/>
        <w:t>v 1.096130 7.110686 -0.334685</w:t>
        <w:br/>
        <w:t>v 1.328610 7.749101 0.244833</w:t>
        <w:br/>
        <w:t>v 1.026962 2.616925 -0.333288</w:t>
        <w:br/>
        <w:t>v 0.996433 2.615877 -0.133083</w:t>
        <w:br/>
        <w:t>v 0.561653 2.642874 -0.658374</w:t>
        <w:br/>
        <w:t>v 0.705239 2.623586 0.005536</w:t>
        <w:br/>
        <w:t>v 0.881086 2.617248 -0.017878</w:t>
        <w:br/>
        <w:t>v 1.017907 2.619654 -0.543622</w:t>
        <w:br/>
        <w:t>v 1.026962 2.616925 -0.333288</w:t>
        <w:br/>
        <w:t>v 1.208954 6.933416 -0.244743</w:t>
        <w:br/>
        <w:t>v 1.239483 6.869307 -0.081133</w:t>
        <w:br/>
        <w:t>v 1.262999 6.717946 0.131387</w:t>
        <w:br/>
        <w:t>v 1.246610 6.752238 -0.107884</w:t>
        <w:br/>
        <w:t>v 1.211929 6.641109 -0.159083</w:t>
        <w:br/>
        <w:t>v 1.057775 6.773091 -0.310030</w:t>
        <w:br/>
        <w:t>v 1.062070 6.668791 -0.338230</w:t>
        <w:br/>
        <w:t>v 1.282157 6.536032 0.075453</w:t>
        <w:br/>
        <w:t>v 0.736155 6.630384 -0.423747</w:t>
        <w:br/>
        <w:t>v 0.733452 6.753312 -0.419763</w:t>
        <w:br/>
        <w:t>v 0.477416 6.611692 -0.316575</w:t>
        <w:br/>
        <w:t>v 0.490831 6.731050 -0.261456</w:t>
        <w:br/>
        <w:t>v 0.826368 1.672336 -0.703300</w:t>
        <w:br/>
        <w:t>v 0.837674 1.536653 -0.752015</w:t>
        <w:br/>
        <w:t>v 0.937590 1.443711 -0.642735</w:t>
        <w:br/>
        <w:t>v 0.953862 1.630049 -0.578897</w:t>
        <w:br/>
        <w:t>v 0.574110 1.677575 -0.704218</w:t>
        <w:br/>
        <w:t>v 0.449436 1.617463 -0.571110</w:t>
        <w:br/>
        <w:t>v 0.441869 1.456297 -0.611495</w:t>
        <w:br/>
        <w:t>v 0.560851 1.527624 -0.747307</w:t>
        <w:br/>
        <w:t>v 0.388833 0.948287 0.021202</w:t>
        <w:br/>
        <w:t>v 0.336818 0.682058 0.219040</w:t>
        <w:br/>
        <w:t>v 0.347400 0.606203 0.105711</w:t>
        <w:br/>
        <w:t>v 0.397991 0.756024 -0.113717</w:t>
        <w:br/>
        <w:t>v 0.445750 1.079106 0.145229</w:t>
        <w:br/>
        <w:t>v 0.404330 0.755998 0.321930</w:t>
        <w:br/>
        <w:t>v 0.895937 1.092352 0.136924</w:t>
        <w:br/>
        <w:t>v 1.005709 0.974508 0.009586</w:t>
        <w:br/>
        <w:t>v 1.031128 0.652022 0.276448</w:t>
        <w:br/>
        <w:t>v 0.884502 0.743541 0.358991</w:t>
        <w:br/>
        <w:t>v 0.445038 1.380584 -0.043839</w:t>
        <w:br/>
        <w:t>v 0.384447 1.276530 -0.223722</w:t>
        <w:br/>
        <w:t>v 0.957498 1.290293 -0.211834</w:t>
        <w:br/>
        <w:t>v 0.996305 0.979553 -0.350375</w:t>
        <w:br/>
        <w:t>v 1.039018 0.772103 -0.095271</w:t>
        <w:br/>
        <w:t>v 0.693545 1.401592 -0.854750</w:t>
        <w:br/>
        <w:t>v 0.856664 1.375229 -0.821311</w:t>
        <w:br/>
        <w:t>v 0.339781 0.498604 0.417176</w:t>
        <w:br/>
        <w:t>v 0.321580 0.515628 0.325371</w:t>
        <w:br/>
        <w:t>v 0.965686 1.345451 -0.414743</w:t>
        <w:br/>
        <w:t>v 0.979022 1.572679 -0.381124</w:t>
        <w:br/>
        <w:t>v 0.374228 1.350651 -0.424355</w:t>
        <w:br/>
        <w:t>v 0.363595 1.498842 -0.408095</w:t>
        <w:br/>
        <w:t>v 0.931303 1.293385 -0.715484</w:t>
        <w:br/>
        <w:t>v 0.966488 1.188334 -0.583903</w:t>
        <w:br/>
        <w:t>v 0.400074 0.955777 -0.333637</w:t>
        <w:br/>
        <w:t>v 0.398677 1.151675 -0.533687</w:t>
        <w:br/>
        <w:t>v 1.083931 0.554228 0.195872</w:t>
        <w:br/>
        <w:t>v 0.526171 0.775156 0.397513</w:t>
        <w:br/>
        <w:t>v 0.429632 0.502162 0.505060</w:t>
        <w:br/>
        <w:t>v 0.961042 1.823140 -0.359340</w:t>
        <w:br/>
        <w:t>v 0.933243 1.835933 -0.549973</w:t>
        <w:br/>
        <w:t>v 0.823199 1.846360 -0.669344</w:t>
        <w:br/>
        <w:t>v 0.828128 1.760932 -0.688256</w:t>
        <w:br/>
        <w:t>v 0.950732 1.562654 -0.229052</w:t>
        <w:br/>
        <w:t>v 0.907436 1.580078 -0.122178</w:t>
        <w:br/>
        <w:t>v 0.925313 1.817604 -0.159187</w:t>
        <w:br/>
        <w:t>v 0.566866 1.787593 -0.704451</w:t>
        <w:br/>
        <w:t>v 0.432749 1.835442 -0.535485</w:t>
        <w:br/>
        <w:t>v 0.446331 1.732125 -0.539250</w:t>
        <w:br/>
        <w:t>v 0.411470 1.818031 -0.349626</w:t>
        <w:br/>
        <w:t>v 0.394007 1.622766 -0.382146</w:t>
        <w:br/>
        <w:t>v 0.466356 1.807384 -0.158061</w:t>
        <w:br/>
        <w:t>v 0.405002 1.599469 -0.203815</w:t>
        <w:br/>
        <w:t>v 0.714838 0.774677 0.408547</w:t>
        <w:br/>
        <w:t>v 0.755145 1.138636 0.205108</w:t>
        <w:br/>
        <w:t>v 0.589918 1.141947 0.214577</w:t>
        <w:br/>
        <w:t>v 0.445038 1.608227 -0.125437</w:t>
        <w:br/>
        <w:t>v 0.621054 1.420711 0.076476</w:t>
        <w:br/>
        <w:t>v 0.892987 1.367015 -0.029002</w:t>
        <w:br/>
        <w:t>v 0.785880 1.405304 0.057422</w:t>
        <w:br/>
        <w:t>v 0.643277 1.618860 0.002238</w:t>
        <w:br/>
        <w:t>v 0.656484 1.826271 -0.024100</w:t>
        <w:br/>
        <w:t>v 0.797587 1.603285 -0.027566</w:t>
        <w:br/>
        <w:t>v 0.813937 1.825585 -0.054110</w:t>
        <w:br/>
        <w:t>v 0.700414 1.687665 -0.734423</w:t>
        <w:br/>
        <w:t>v 0.696986 1.782962 -0.750799</w:t>
        <w:br/>
        <w:t>v 0.858204 0.476885 0.528810</w:t>
        <w:br/>
        <w:t>v 0.686845 0.521216 0.545937</w:t>
        <w:br/>
        <w:t>v 0.928961 2.013954 -0.625738</w:t>
        <w:br/>
        <w:t>v 0.858513 2.011846 -0.686484</w:t>
        <w:br/>
        <w:t>v 0.857660 1.975199 -0.688424</w:t>
        <w:br/>
        <w:t>v 0.449707 2.091400 -0.494027</w:t>
        <w:br/>
        <w:t>v 0.418287 2.073704 -0.326678</w:t>
        <w:br/>
        <w:t>v 0.554706 2.103107 -0.666873</w:t>
        <w:br/>
        <w:t>v 0.584109 1.983840 -0.644986</w:t>
        <w:br/>
        <w:t>v 0.694023 1.999182 -0.707323</w:t>
        <w:br/>
        <w:t>v 0.694127 2.076964 -0.732237</w:t>
        <w:br/>
        <w:t>v 0.951223 1.986337 -0.545550</w:t>
        <w:br/>
        <w:t>v 0.966552 1.912784 -0.358564</w:t>
        <w:br/>
        <w:t>v 0.667091 2.060652 -0.023634</w:t>
        <w:br/>
        <w:t>v 0.843702 2.058427 -0.048354</w:t>
        <w:br/>
        <w:t>v 0.952258 2.061441 -0.165551</w:t>
        <w:br/>
        <w:t>v 0.976073 2.067792 -0.357219</w:t>
        <w:br/>
        <w:t>v 0.966552 1.912784 -0.358564</w:t>
        <w:br/>
        <w:t>v 0.497544 2.065179 -0.133949</w:t>
        <w:br/>
        <w:t>v 0.561278 1.890781 -0.687958</w:t>
        <w:br/>
        <w:t>v 0.568004 2.198042 -0.646693</w:t>
        <w:br/>
        <w:t>v 0.445736 2.213370 -0.485308</w:t>
        <w:br/>
        <w:t>v 1.022008 0.455050 0.428533</w:t>
        <w:br/>
        <w:t>v 0.957071 0.459021 0.502241</w:t>
        <w:br/>
        <w:t>v 0.961145 2.069345 -0.543092</w:t>
        <w:br/>
        <w:t>v 0.976073 2.067792 -0.357219</w:t>
        <w:br/>
        <w:t>v 0.979022 1.572679 -0.381124</w:t>
        <w:br/>
        <w:t>v 0.965686 1.345451 -0.414743</w:t>
        <w:br/>
        <w:t>v 0.961042 1.823140 -0.359340</w:t>
        <w:br/>
        <w:t>v 0.869030 2.049023 -0.694413</w:t>
        <w:br/>
        <w:t>v 1.069844 0.482849 0.338811</w:t>
        <w:br/>
        <w:t>v 0.966488 1.188334 -0.583903</w:t>
        <w:br/>
        <w:t>v 0.694399 2.189427 -0.698915</w:t>
        <w:br/>
        <w:t>v 0.700310 1.548102 -0.792000</w:t>
        <w:br/>
        <w:t>v 0.874592 2.137567 -0.668594</w:t>
        <w:br/>
        <w:t>v 0.366118 0.977729 -0.594950</w:t>
        <w:br/>
        <w:t>v 0.389738 1.095586 -0.763618</w:t>
        <w:br/>
        <w:t>v 0.369093 1.154559 -0.540361</w:t>
        <w:br/>
        <w:t>v 0.390126 0.840093 -0.396504</w:t>
        <w:br/>
        <w:t>v 0.375121 0.951366 -0.336094</w:t>
        <w:br/>
        <w:t>v 0.384021 0.678540 -0.184475</w:t>
        <w:br/>
        <w:t>v 0.321192 0.600563 0.101959</w:t>
        <w:br/>
        <w:t>v 0.316380 0.520310 0.033529</w:t>
        <w:br/>
        <w:t>v 1.078149 0.760500 -0.106370</w:t>
        <w:br/>
        <w:t>v 1.068214 0.679574 -0.165615</w:t>
        <w:br/>
        <w:t>v 1.140719 0.427911 0.153689</w:t>
        <w:br/>
        <w:t>v 1.115209 0.552637 0.202702</w:t>
        <w:br/>
        <w:t>v 1.037492 0.967147 -0.355976</w:t>
        <w:br/>
        <w:t>v 1.026510 0.858902 -0.420965</w:t>
        <w:br/>
        <w:t>v 0.530168 0.637715 -0.450523</w:t>
        <w:br/>
        <w:t>v 0.518047 0.561562 -0.242569</w:t>
        <w:br/>
        <w:t>v 0.968364 0.581975 -0.233101</w:t>
        <w:br/>
        <w:t>v 0.903530 0.640302 -0.451118</w:t>
        <w:br/>
        <w:t>v 0.577435 0.596903 -0.539624</w:t>
        <w:br/>
        <w:t>v 0.856393 0.594471 -0.526339</w:t>
        <w:br/>
        <w:t>v 0.986124 0.746943 -0.447044</w:t>
        <w:br/>
        <w:t>v 1.030972 0.618738 -0.213697</w:t>
        <w:br/>
        <w:t>v 0.986124 0.746943 -0.447044</w:t>
        <w:br/>
        <w:t>v 1.026510 0.858902 -0.420965</w:t>
        <w:br/>
        <w:t>v 0.987302 0.868125 -0.681334</w:t>
        <w:br/>
        <w:t>v 0.697038 1.267022 -0.955014</w:t>
        <w:br/>
        <w:t>v 0.863701 1.209523 -0.907708</w:t>
        <w:br/>
        <w:t>v 0.868630 1.370870 -0.842086</w:t>
        <w:br/>
        <w:t>v 1.123695 0.329807 0.122165</w:t>
        <w:br/>
        <w:t>v 0.384344 0.438531 -0.028070</w:t>
        <w:br/>
        <w:t>v 0.443641 0.602051 -0.227396</w:t>
        <w:br/>
        <w:t>v 0.692924 1.407439 -0.882251</w:t>
        <w:br/>
        <w:t>v 0.535342 1.389859 -0.849692</w:t>
        <w:br/>
        <w:t>v 0.232751 0.324283 0.319317</w:t>
        <w:br/>
        <w:t>v 0.281984 0.205547 0.267497</w:t>
        <w:br/>
        <w:t>v 0.263240 0.448168 0.330028</w:t>
        <w:br/>
        <w:t>v 0.209325 0.243435 0.471648</w:t>
        <w:br/>
        <w:t>v 1.089662 0.087664 0.307960</w:t>
        <w:br/>
        <w:t>v 1.062548 0.259851 0.090550</w:t>
        <w:br/>
        <w:t>v 0.976772 0.053682 0.307067</w:t>
        <w:br/>
        <w:t>v 0.237240 0.133405 0.421017</w:t>
        <w:br/>
        <w:t>v 1.146320 0.194862 0.308801</w:t>
        <w:br/>
        <w:t>v 1.153486 0.360219 0.310482</w:t>
        <w:br/>
        <w:t>v 0.389169 0.053682 0.307559</w:t>
        <w:br/>
        <w:t>v 0.552741 0.053682 0.243527</w:t>
        <w:br/>
        <w:t>v 0.348590 0.162626 0.224783</w:t>
        <w:br/>
        <w:t>v 0.455349 0.298698 1.151714</w:t>
        <w:br/>
        <w:t>v 0.376221 0.325849 0.918769</w:t>
        <w:br/>
        <w:t>v 0.534618 0.390268 0.938211</w:t>
        <w:br/>
        <w:t>v 0.659939 0.328838 1.159592</w:t>
        <w:br/>
        <w:t>v 0.672874 0.392506 0.944692</w:t>
        <w:br/>
        <w:t>v 0.830133 0.347141 0.930631</w:t>
        <w:br/>
        <w:t>v 0.775817 0.308128 1.155440</w:t>
        <w:br/>
        <w:t>v 0.503184 0.490274 0.688217</w:t>
        <w:br/>
        <w:t>v 0.686806 0.493831 0.701592</w:t>
        <w:br/>
        <w:t>v 0.213930 0.226826 0.628738</w:t>
        <w:br/>
        <w:t>v 0.296524 0.399996 0.645607</w:t>
        <w:br/>
        <w:t>v 0.299965 0.209052 0.909365</w:t>
        <w:br/>
        <w:t>v 0.220397 0.130404 0.619722</w:t>
        <w:br/>
        <w:t>v 0.299978 0.113548 0.904229</w:t>
        <w:br/>
        <w:t>v 0.280096 0.423927 0.502719</w:t>
        <w:br/>
        <w:t>v 0.326677 0.500441 0.432142</w:t>
        <w:br/>
        <w:t>v 0.418274 0.519922 0.532614</w:t>
        <w:br/>
        <w:t>v 0.891358 0.437807 0.670909</w:t>
        <w:br/>
        <w:t>v 0.695848 0.554241 0.588289</w:t>
        <w:br/>
        <w:t>v 0.878435 0.510454 0.564603</w:t>
        <w:br/>
        <w:t>v 0.475851 0.541434 0.562301</w:t>
        <w:br/>
        <w:t>v 0.293510 0.053682 0.502189</w:t>
        <w:br/>
        <w:t>v 1.056883 0.053682 0.502202</w:t>
        <w:br/>
        <w:t>v 1.059560 0.327621 0.622969</w:t>
        <w:br/>
        <w:t>v 1.126218 0.166145 0.554397</w:t>
        <w:br/>
        <w:t>v 1.056533 0.460457 0.448260</w:t>
        <w:br/>
        <w:t>v 0.649565 0.290910 1.315506</w:t>
        <w:br/>
        <w:t>v 0.560192 0.329911 1.157251</w:t>
        <w:br/>
        <w:t>v 0.910374 0.152499 1.141534</w:t>
        <w:br/>
        <w:t>v 0.794780 0.245027 1.321767</w:t>
        <w:br/>
        <w:t>v 0.885654 0.252388 1.145117</w:t>
        <w:br/>
        <w:t>v 0.299421 0.512614 0.327544</w:t>
        <w:br/>
        <w:t>v 0.686845 0.521216 0.545937</w:t>
        <w:br/>
        <w:t>v 0.858204 0.476885 0.528810</w:t>
        <w:br/>
        <w:t>v 0.878435 0.510454 0.564603</w:t>
        <w:br/>
        <w:t>v 0.695848 0.554241 0.588289</w:t>
        <w:br/>
        <w:t>v 0.485475 0.507724 0.522161</w:t>
        <w:br/>
        <w:t>v 0.475851 0.541434 0.562301</w:t>
        <w:br/>
        <w:t>v 0.825955 0.470599 -0.608093</w:t>
        <w:br/>
        <w:t>v 0.816952 0.375483 -0.621093</w:t>
        <w:br/>
        <w:t>v 0.629824 0.375483 -0.624469</w:t>
        <w:br/>
        <w:t>v 0.625724 0.468296 -0.614767</w:t>
        <w:br/>
        <w:t>v 0.609412 0.466589 -0.829370</w:t>
        <w:br/>
        <w:t>v 0.602582 0.375509 -0.709573</w:t>
        <w:br/>
        <w:t>v 0.611249 0.375651 -0.813317</w:t>
        <w:br/>
        <w:t>v 0.609412 0.466589 -0.829370</w:t>
        <w:br/>
        <w:t>v 0.611249 0.375651 -0.813317</w:t>
        <w:br/>
        <w:t>v 0.693494 0.375793 -0.849653</w:t>
        <w:br/>
        <w:t>v 0.774639 0.375690 -0.818905</w:t>
        <w:br/>
        <w:t>v 0.781288 0.466537 -0.841310</w:t>
        <w:br/>
        <w:t>v 0.819034 0.375547 -0.732353</w:t>
        <w:br/>
        <w:t>v 0.814934 0.223023 -0.630070</w:t>
        <w:br/>
        <w:t>v 0.609528 0.223010 -0.629320</w:t>
        <w:br/>
        <w:t>v 0.839266 0.558742 -0.556285</w:t>
        <w:br/>
        <w:t>v 0.605014 0.547514 -0.577681</w:t>
        <w:br/>
        <w:t>v 0.605014 0.547514 -0.577681</w:t>
        <w:br/>
        <w:t>v 0.485074 0.714488 -0.614069</w:t>
        <w:br/>
        <w:t>v 0.577435 0.596903 -0.539624</w:t>
        <w:br/>
        <w:t>v 0.604548 0.223295 -0.792672</w:t>
        <w:br/>
        <w:t>v 0.456331 0.801571 -0.756827</w:t>
        <w:br/>
        <w:t>v 0.523739 0.678617 -0.741822</w:t>
        <w:br/>
        <w:t>v 0.577060 0.717101 -0.902767</w:t>
        <w:br/>
        <w:t>v 0.604548 0.223295 -0.792672</w:t>
        <w:br/>
        <w:t>v 0.690389 0.223502 -0.818931</w:t>
        <w:br/>
        <w:t>v 0.696909 0.910424 -0.994960</w:t>
        <w:br/>
        <w:t>v 0.542237 0.868396 -0.931924</w:t>
        <w:br/>
        <w:t>v 0.777847 0.223333 -0.800381</w:t>
        <w:br/>
        <w:t>v 0.687272 0.071210 -0.809863</w:t>
        <w:br/>
        <w:t>v 0.818905 0.724940 -0.918704</w:t>
        <w:br/>
        <w:t>v 0.841788 0.880013 -0.950966</w:t>
        <w:br/>
        <w:t>v 0.829241 0.223126 -0.727463</w:t>
        <w:br/>
        <w:t>v 0.978195 0.947550 -0.823640</w:t>
        <w:br/>
        <w:t>v 0.772582 -0.000001 -0.678967</w:t>
        <w:br/>
        <w:t>v 0.624275 -0.000001 -0.671128</w:t>
        <w:br/>
        <w:t>v 0.569066 0.070550 -0.621455</w:t>
        <w:br/>
        <w:t>v 0.824933 0.070576 -0.626410</w:t>
        <w:br/>
        <w:t>v 0.686677 -0.000001 -0.755029</w:t>
        <w:br/>
        <w:t>v 0.589517 0.070925 -0.780525</w:t>
        <w:br/>
        <w:t>v 0.619463 -0.000001 -0.719960</w:t>
        <w:br/>
        <w:t>v 0.787963 0.070977 -0.793926</w:t>
        <w:br/>
        <w:t>v 0.844142 0.070705 -0.722599</w:t>
        <w:br/>
        <w:t>v 0.761419 -0.000001 -0.730257</w:t>
        <w:br/>
        <w:t>v 0.530168 0.637715 -0.450523</w:t>
        <w:br/>
        <w:t>v 0.575495 0.555444 -0.721681</w:t>
        <w:br/>
        <w:t>v 0.600460 0.555702 -0.855862</w:t>
        <w:br/>
        <w:t>v 0.692537 0.556013 -0.903543</w:t>
        <w:br/>
        <w:t>v 0.696986 0.744887 -0.954588</w:t>
        <w:br/>
        <w:t>v 0.851050 0.555444 -0.736544</w:t>
        <w:br/>
        <w:t>v 0.895458 0.672408 -0.739234</w:t>
        <w:br/>
        <w:t>v 0.501878 1.224761 -0.918070</w:t>
        <w:br/>
        <w:t>v 0.403709 1.292790 -0.705214</w:t>
        <w:br/>
        <w:t>v 0.496794 0.277250 1.317330</w:t>
        <w:br/>
        <w:t>v 0.642010 0.258856 1.349203</w:t>
        <w:br/>
        <w:t>v 0.528202 0.248611 1.347367</w:t>
        <w:br/>
        <w:t>v 0.722341 0.257873 1.344520</w:t>
        <w:br/>
        <w:t>v 0.732922 0.213451 1.356240</w:t>
        <w:br/>
        <w:t>v 0.514982 0.212261 1.354714</w:t>
        <w:br/>
        <w:t>v 0.460730 0.213270 1.325906</w:t>
        <w:br/>
        <w:t>v 0.531785 0.173028 1.358595</w:t>
        <w:br/>
        <w:t>v 0.483277 0.162834 1.332762</w:t>
        <w:br/>
        <w:t>v 0.718978 0.175058 1.358297</w:t>
        <w:br/>
        <w:t>v 0.793358 0.180259 1.330317</w:t>
        <w:br/>
        <w:t>v 0.732521 0.277716 1.325583</w:t>
        <w:br/>
        <w:t>v 0.579557 0.212611 1.355167</w:t>
        <w:br/>
        <w:t>v 0.403709 1.292790 -0.705214</w:t>
        <w:br/>
        <w:t>v 0.429981 1.284990 -0.689225</w:t>
        <w:br/>
        <w:t>v 0.398677 1.151675 -0.533687</w:t>
        <w:br/>
        <w:t>v 0.369093 1.154559 -0.540361</w:t>
        <w:br/>
        <w:t>v 0.400074 0.955777 -0.333637</w:t>
        <w:br/>
        <w:t>v 0.397991 0.756024 -0.113717</w:t>
        <w:br/>
        <w:t>v 0.371952 0.748379 -0.123225</w:t>
        <w:br/>
        <w:t>v 0.375121 0.951366 -0.336094</w:t>
        <w:br/>
        <w:t>v 1.078149 0.760500 -0.106370</w:t>
        <w:br/>
        <w:t>v 1.039018 0.772103 -0.095271</w:t>
        <w:br/>
        <w:t>v 0.996305 0.979553 -0.350375</w:t>
        <w:br/>
        <w:t>v 1.037492 0.967147 -0.355976</w:t>
        <w:br/>
        <w:t>v 0.868630 1.370870 -0.842086</w:t>
        <w:br/>
        <w:t>v 0.959179 1.299672 -0.739804</w:t>
        <w:br/>
        <w:t>v 0.931303 1.293385 -0.715484</w:t>
        <w:br/>
        <w:t>v 0.856664 1.375229 -0.821311</w:t>
        <w:br/>
        <w:t>v 1.056533 0.460457 0.448260</w:t>
        <w:br/>
        <w:t>v 0.984443 0.478515 0.530013</w:t>
        <w:br/>
        <w:t>v 0.957071 0.459021 0.502241</w:t>
        <w:br/>
        <w:t>v 1.022008 0.455050 0.428533</w:t>
        <w:br/>
        <w:t>v 0.321192 0.600563 0.101959</w:t>
        <w:br/>
        <w:t>v 0.347400 0.606203 0.105711</w:t>
        <w:br/>
        <w:t>v 0.321580 0.515628 0.325371</w:t>
        <w:br/>
        <w:t>v 0.339781 0.498604 0.417176</w:t>
        <w:br/>
        <w:t>v 0.429632 0.502162 0.505060</w:t>
        <w:br/>
        <w:t>v 0.693545 1.401592 -0.854750</w:t>
        <w:br/>
        <w:t>v 0.692924 1.407439 -0.882251</w:t>
        <w:br/>
        <w:t>v 0.535342 1.389859 -0.849692</w:t>
        <w:br/>
        <w:t>v 0.550386 1.381710 -0.821906</w:t>
        <w:br/>
        <w:t>v 1.069844 0.482849 0.338811</w:t>
        <w:br/>
        <w:t>v 1.102300 0.480908 0.345797</w:t>
        <w:br/>
        <w:t>v 1.069844 0.482849 0.338811</w:t>
        <w:br/>
        <w:t>v 1.083931 0.554228 0.195872</w:t>
        <w:br/>
        <w:t>v 1.115209 0.552637 0.202702</w:t>
        <w:br/>
        <w:t>v 0.397500 0.202534 1.146773</w:t>
        <w:br/>
        <w:t>v 0.393089 0.122164 1.143979</w:t>
        <w:br/>
        <w:t>v 0.772582 -0.000001 -0.678967</w:t>
        <w:br/>
        <w:t>v 0.761419 -0.000001 -0.730257</w:t>
        <w:br/>
        <w:t>v 0.619463 -0.000001 -0.719960</w:t>
        <w:br/>
        <w:t>v 1.102300 0.480908 0.345797</w:t>
        <w:br/>
        <w:t>v 0.348590 0.162626 0.224783</w:t>
        <w:br/>
        <w:t>v 0.485307 0.399129 -0.049155</w:t>
        <w:br/>
        <w:t>v 0.518047 0.561562 -0.242569</w:t>
        <w:br/>
        <w:t>v 0.458763 0.714824 -0.436617</w:t>
        <w:br/>
        <w:t>v 0.903530 0.640302 -0.451118</w:t>
        <w:br/>
        <w:t>v 0.968364 0.581975 -0.233101</w:t>
        <w:br/>
        <w:t>v 0.825955 0.470599 -0.608093</w:t>
        <w:br/>
        <w:t>v 0.816952 0.375483 -0.621093</w:t>
        <w:br/>
        <w:t>v 0.853340 1.064268 -0.949698</w:t>
        <w:br/>
        <w:t>v 0.986047 1.092248 -0.793241</w:t>
        <w:br/>
        <w:t>v 0.959179 1.299672 -0.739804</w:t>
        <w:br/>
        <w:t>v 0.839266 0.558742 -0.556285</w:t>
        <w:br/>
        <w:t>v 0.948352 0.790821 -0.749622</w:t>
        <w:br/>
        <w:t>v 1.019680 1.003691 -0.644739</w:t>
        <w:br/>
        <w:t>v 1.014583 1.190857 -0.591380</w:t>
        <w:br/>
        <w:t>v 0.814934 0.223023 -0.630070</w:t>
        <w:br/>
        <w:t>v 0.856393 0.594471 -0.526339</w:t>
        <w:br/>
        <w:t>v 0.903530 0.640302 -0.451118</w:t>
        <w:br/>
        <w:t>v 0.695835 1.105624 -0.994261</w:t>
        <w:br/>
        <w:t>v 0.966488 1.188334 -0.583903</w:t>
        <w:br/>
        <w:t>v 1.014583 1.190857 -0.591380</w:t>
        <w:br/>
        <w:t>v 0.625724 0.468296 -0.614767</w:t>
        <w:br/>
        <w:t>v 0.609528 0.223010 -0.629320</w:t>
        <w:br/>
        <w:t>v 0.587150 0.223075 -0.704334</w:t>
        <w:br/>
        <w:t>v 0.624275 -0.000001 -0.671128</w:t>
        <w:br/>
        <w:t>v 0.555418 0.070641 -0.693339</w:t>
        <w:br/>
        <w:t>v 1.037492 0.967147 -0.355976</w:t>
        <w:br/>
        <w:t>v 0.306316 0.077212 0.369016</w:t>
        <w:br/>
        <w:t>v 0.389169 0.053682 0.307559</w:t>
        <w:br/>
        <w:t>v 0.499782 1.074604 -0.943269</w:t>
        <w:br/>
        <w:t>v 0.421146 0.827804 -0.617212</w:t>
        <w:br/>
        <w:t>v 0.401613 0.945157 -0.786605</w:t>
        <w:br/>
        <w:t>v 0.973784 0.262917 0.909494</w:t>
        <w:br/>
        <w:t>v 1.037492 0.967147 -0.355976</w:t>
        <w:br/>
        <w:t>v 0.996305 0.979553 -0.350375</w:t>
        <w:br/>
        <w:t>v 1.029640 0.141787 0.878539</w:t>
        <w:br/>
        <w:t>v 0.437601 0.038652 1.167004</w:t>
        <w:br/>
        <w:t>v 0.865771 0.038652 1.167004</w:t>
        <w:br/>
        <w:t>v 0.938534 0.008964 0.991067</w:t>
        <w:br/>
        <w:t>v 0.384215 0.008912 0.991041</w:t>
        <w:br/>
        <w:t>v 0.488464 0.096668 1.331042</w:t>
        <w:br/>
        <w:t>v 0.784264 0.096668 1.331042</w:t>
        <w:br/>
        <w:t>v 1.062548 0.259851 0.090550</w:t>
        <w:br/>
        <w:t>v 0.811765 0.053682 0.244368</w:t>
        <w:br/>
        <w:t>v 0.976772 0.053682 0.307067</w:t>
        <w:br/>
        <w:t>v 0.686677 -0.000001 -0.755029</w:t>
        <w:br/>
        <w:t>v 0.796526 0.003375 0.256657</w:t>
        <w:br/>
        <w:t>v 0.964742 0.003375 0.308180</w:t>
        <w:br/>
        <w:t>v 0.566220 0.003375 0.254070</w:t>
        <w:br/>
        <w:t>v 0.393257 0.003375 0.308154</w:t>
        <w:br/>
        <w:t>v 0.393257 0.003375 0.308154</w:t>
        <w:br/>
        <w:t>v 0.305579 0.003375 0.502124</w:t>
        <w:br/>
        <w:t>v 0.330829 0.053760 0.782725</w:t>
        <w:br/>
        <w:t>v 0.330829 0.003375 0.782932</w:t>
        <w:br/>
        <w:t>v 0.486135 0.140197 1.321055</w:t>
        <w:br/>
        <w:t>v 0.440382 0.086902 1.159476</w:t>
        <w:br/>
        <w:t>v 0.865771 0.086902 1.159476</w:t>
        <w:br/>
        <w:t>v 0.787795 0.139628 1.320215</w:t>
        <w:br/>
        <w:t>v 0.938534 0.053643 0.991041</w:t>
        <w:br/>
        <w:t>v 0.964742 0.003375 0.308180</w:t>
        <w:br/>
        <w:t>v 1.056883 0.003375 0.502215</w:t>
        <w:br/>
        <w:t>v 0.796526 0.003375 0.256657</w:t>
        <w:br/>
        <w:t>v 1.056883 0.003375 0.502215</w:t>
        <w:br/>
        <w:t>v 0.964742 0.003375 0.308180</w:t>
        <w:br/>
        <w:t>v 0.566220 0.003375 0.254070</w:t>
        <w:br/>
        <w:t>v 0.305579 0.003375 0.502124</w:t>
        <w:br/>
        <w:t>v 0.393257 0.003375 0.308154</w:t>
        <w:br/>
        <w:t>v 0.485307 0.399129 -0.049155</w:t>
        <w:br/>
        <w:t>v 0.371952 0.748379 -0.123225</w:t>
        <w:br/>
        <w:t>v 0.429981 1.284990 -0.689225</w:t>
        <w:br/>
        <w:t>v 0.550386 1.381710 -0.821906</w:t>
        <w:br/>
        <w:t>v 0.485475 0.507724 0.522161</w:t>
        <w:br/>
        <w:t>v 1.011310 0.003375 0.782983</w:t>
        <w:br/>
        <w:t>v 1.011310 0.053760 0.782725</w:t>
        <w:br/>
        <w:t>v 0.865771 0.038652 1.167004</w:t>
        <w:br/>
        <w:t>v 0.784264 0.096668 1.331042</w:t>
        <w:br/>
        <w:t>v 0.330829 0.003375 0.782932</w:t>
        <w:br/>
        <w:t>v 1.011310 0.003375 0.782983</w:t>
        <w:br/>
        <w:t>v 0.385612 0.053643 0.991054</w:t>
        <w:br/>
        <w:t>v 0.384215 0.008912 0.991041</w:t>
        <w:br/>
        <w:t>v 0.938534 0.008964 0.991067</w:t>
        <w:br/>
        <w:t>v 0.437601 0.038652 1.167004</w:t>
        <w:br/>
        <w:t>v 0.787795 0.139628 1.320215</w:t>
        <w:br/>
        <w:t>v 0.784264 0.096668 1.331042</w:t>
        <w:br/>
        <w:t>v 0.488464 0.096668 1.331042</w:t>
        <w:br/>
        <w:t>v 0.488464 0.096668 1.331042</w:t>
        <w:br/>
        <w:t>v 0.693765 0.466627 -0.876637</w:t>
        <w:br/>
        <w:t>v 0.791287 0.555754 -0.862227</w:t>
        <w:br/>
        <w:t>v 0.826796 0.467145 -0.736816</w:t>
        <w:br/>
        <w:t>v 0.599775 0.466718 -0.713893</w:t>
        <w:br/>
        <w:t>v 0.360671 6.067682 0.125747</w:t>
        <w:br/>
        <w:t>v 0.693765 1.850797 -0.718590</w:t>
        <w:br/>
        <w:t>v 0.693881 1.920442 -0.744267</w:t>
        <w:br/>
        <w:t>v 0.575934 1.846179 -0.684349</w:t>
        <w:br/>
        <w:t>v 0.824933 0.070576 -0.626410</w:t>
        <w:br/>
        <w:t>v 0.629824 0.375483 -0.624469</w:t>
        <w:br/>
        <w:t>v 0.569066 0.070550 -0.621455</w:t>
        <w:br/>
        <w:t>v 0.772582 -0.000001 -0.678967</w:t>
        <w:br/>
        <w:t>v -0.391408 11.667365 1.679528</w:t>
        <w:br/>
        <w:t>v -0.582467 11.792026 1.708607</w:t>
        <w:br/>
        <w:t>v -0.289888 11.866988 1.774631</w:t>
        <w:br/>
        <w:t>v -0.170014 11.560219 1.651522</w:t>
        <w:br/>
        <w:t>v 0.105141 11.656266 1.651651</w:t>
        <w:br/>
        <w:t>v 0.007994 11.955093 1.771746</w:t>
        <w:br/>
        <w:t>v 0.144892 11.747761 1.663500</w:t>
        <w:br/>
        <w:t>v 0.219350 11.761213 1.661625</w:t>
        <w:br/>
        <w:t>v 0.177697 12.011843 1.731076</w:t>
        <w:br/>
        <w:t>v 0.262607 11.732212 1.656062</w:t>
        <w:br/>
        <w:t>v -0.173493 11.547995 1.605988</w:t>
        <w:br/>
        <w:t>v -0.402442 11.658801 1.634951</w:t>
        <w:br/>
        <w:t>v -0.606683 11.792052 1.666036</w:t>
        <w:br/>
        <w:t>v 0.263241 11.714606 1.608356</w:t>
        <w:br/>
        <w:t>v 0.210269 11.751253 1.616738</w:t>
        <w:br/>
        <w:t>v 0.177529 11.756427 1.619260</w:t>
        <w:br/>
        <w:t>v 0.175938 11.768070 1.664962</w:t>
        <w:br/>
        <w:t>v 0.156599 11.742741 1.618264</w:t>
        <w:br/>
        <w:t>v 0.115878 11.649009 1.606130</w:t>
        <w:br/>
        <w:t>v 0.175938 11.768070 1.664962</w:t>
        <w:br/>
        <w:t>v 0.101364 11.990097 1.726846</w:t>
        <w:br/>
        <w:t>v 0.229686 12.027208 1.730610</w:t>
        <w:br/>
        <w:t>v 0.333805 11.846562 1.652932</w:t>
        <w:br/>
        <w:t>v 0.364695 11.667624 1.662297</w:t>
        <w:br/>
        <w:t>v 0.358965 12.065861 1.726885</w:t>
        <w:br/>
        <w:t>v 0.346003 11.930050 1.665014</w:t>
        <w:br/>
        <w:t>v 0.307921 11.650976 1.662750</w:t>
        <w:br/>
        <w:t>v 0.303988 11.662347 1.588150</w:t>
        <w:br/>
        <w:t>v 0.272555 11.661493 1.627953</w:t>
        <w:br/>
        <w:t>v 0.272555 11.661493 1.627953</w:t>
        <w:br/>
        <w:t>v 0.307921 11.650976 1.662750</w:t>
        <w:br/>
        <w:t>v 0.340066 11.652347 1.683874</w:t>
        <w:br/>
        <w:t>v 0.340066 11.652347 1.683874</w:t>
        <w:br/>
        <w:t>v 0.355886 11.765198 1.639362</w:t>
        <w:br/>
        <w:t>v 0.385418 11.694594 1.627048</w:t>
        <w:br/>
        <w:t>v 0.229686 12.027208 1.730610</w:t>
        <w:br/>
        <w:t>v 0.376738 11.993615 1.673086</w:t>
        <w:br/>
        <w:t>v 0.424329 12.032009 1.676423</w:t>
        <w:br/>
        <w:t>v 0.512951 12.063481 1.676552</w:t>
        <w:br/>
        <w:t>v 0.569920 12.128184 1.725255</w:t>
        <w:br/>
        <w:t>v 0.591445 12.078706 1.674728</w:t>
        <w:br/>
        <w:t>v 0.652773 12.077891 1.671378</w:t>
        <w:br/>
        <w:t>v 0.720944 12.058864 1.664872</w:t>
        <w:br/>
        <w:t>v 0.659732 12.148520 1.761449</w:t>
        <w:br/>
        <w:t>v 0.926285 12.240312 1.681714</w:t>
        <w:br/>
        <w:t>v 0.385418 11.694594 1.627048</w:t>
        <w:br/>
        <w:t>v 0.360763 11.679008 1.587697</w:t>
        <w:br/>
        <w:t>v 0.364695 11.667624 1.662297</w:t>
        <w:br/>
        <w:t>v 0.340066 11.652347 1.683874</w:t>
        <w:br/>
        <w:t>v 0.333818 11.670444 1.565202</w:t>
        <w:br/>
        <w:t>v 0.355886 11.765198 1.639362</w:t>
        <w:br/>
        <w:t>v 0.333805 11.846562 1.652932</w:t>
        <w:br/>
        <w:t>v 0.360763 11.679008 1.587697</w:t>
        <w:br/>
        <w:t>v 0.224925 12.040986 1.640190</w:t>
        <w:br/>
        <w:t>v 0.346003 11.930050 1.665014</w:t>
        <w:br/>
        <w:t>v 0.272555 11.661493 1.627953</w:t>
        <w:br/>
        <w:t>v 0.303988 11.662347 1.588150</w:t>
        <w:br/>
        <w:t>v 0.263241 11.714606 1.608356</w:t>
        <w:br/>
        <w:t>v 0.333818 11.670444 1.565202</w:t>
        <w:br/>
        <w:t>v 0.333818 11.670444 1.565202</w:t>
        <w:br/>
        <w:t>v 0.385418 11.694594 1.627048</w:t>
        <w:br/>
        <w:t>v 0.376738 11.993615 1.673086</w:t>
        <w:br/>
        <w:t>v 0.512951 12.063481 1.676552</w:t>
        <w:br/>
        <w:t>v 0.565625 12.140616 1.643683</w:t>
        <w:br/>
        <w:t>v 0.424329 12.032009 1.676423</w:t>
        <w:br/>
        <w:t>v 0.591445 12.078706 1.674728</w:t>
        <w:br/>
        <w:t>v 0.652773 12.077891 1.671378</w:t>
        <w:br/>
        <w:t>v 0.651544 12.172193 1.606130</w:t>
        <w:br/>
        <w:t>v 0.926285 12.240312 1.681714</w:t>
        <w:br/>
        <w:t>v 0.720944 12.058864 1.664872</w:t>
        <w:br/>
        <w:t>v -0.402442 11.658801 1.634951</w:t>
        <w:br/>
        <w:t>v -0.454831 11.836912 1.664872</w:t>
        <w:br/>
        <w:t>v -0.606683 11.792052 1.666036</w:t>
        <w:br/>
        <w:t>v 0.172743 12.022307 1.660034</w:t>
        <w:br/>
        <w:t>v -0.173493 11.547995 1.605988</w:t>
        <w:br/>
        <w:t>v -0.274159 11.890285 1.663474</w:t>
        <w:br/>
        <w:t>v 0.133910 12.010834 1.660331</w:t>
        <w:br/>
        <w:t>v 0.210269 11.751253 1.616738</w:t>
        <w:br/>
        <w:t>v 0.105193 12.002360 1.660551</w:t>
        <w:br/>
        <w:t>v 0.177529 11.756427 1.619260</w:t>
        <w:br/>
        <w:t>v 0.082245 11.995568 1.660732</w:t>
        <w:br/>
        <w:t>v 0.156599 11.742741 1.618264</w:t>
        <w:br/>
        <w:t>v 0.115878 11.649009 1.606130</w:t>
        <w:br/>
        <w:t>v 0.019403 11.977006 1.661224</w:t>
        <w:br/>
        <w:t>v -0.489434 12.000614 1.735500</w:t>
        <w:br/>
        <w:t>v -0.361423 12.210987 1.760815</w:t>
        <w:br/>
        <w:t>v 0.004631 12.224607 1.743598</w:t>
        <w:br/>
        <w:t>v -0.078287 12.279856 1.756391</w:t>
        <w:br/>
        <w:t>v 0.074471 12.253790 1.744361</w:t>
        <w:br/>
        <w:t>v 0.095219 12.301316 1.751644</w:t>
        <w:br/>
        <w:t>v -0.507221 12.015024 1.694779</w:t>
        <w:br/>
        <w:t>v -0.374837 12.232575 1.720960</w:t>
        <w:br/>
        <w:t>v -0.606683 11.792052 1.666036</w:t>
        <w:br/>
        <w:t>v -0.582467 11.792026 1.708607</w:t>
        <w:br/>
        <w:t>v 0.082232 12.330009 1.711712</w:t>
        <w:br/>
        <w:t>v 0.057564 12.270426 1.703937</w:t>
        <w:br/>
        <w:t>v 0.041705 12.224414 1.741606</w:t>
        <w:br/>
        <w:t>v 0.032857 12.248280 1.701854</w:t>
        <w:br/>
        <w:t>v 0.007878 12.248410 1.703200</w:t>
        <w:br/>
        <w:t>v -0.077071 12.305017 1.716304</w:t>
        <w:br/>
        <w:t>v 0.041705 12.224414 1.741606</w:t>
        <w:br/>
        <w:t>v 0.147932 12.404608 1.786066</w:t>
        <w:br/>
        <w:t>v 0.215431 12.249018 1.720521</w:t>
        <w:br/>
        <w:t>v 0.270873 12.185503 1.707921</w:t>
        <w:br/>
        <w:t>v 0.091222 12.387739 1.786480</w:t>
        <w:br/>
        <w:t>v 0.063812 12.371207 1.747142</w:t>
        <w:br/>
        <w:t>v 0.087290 12.399110 1.711893</w:t>
        <w:br/>
        <w:t>v 0.063812 12.371207 1.747142</w:t>
        <w:br/>
        <w:t>v 0.091222 12.387739 1.786480</w:t>
        <w:br/>
        <w:t>v 0.120974 12.397235 1.808975</w:t>
        <w:br/>
        <w:t>v 0.120974 12.397235 1.808975</w:t>
        <w:br/>
        <w:t>v 0.189947 12.329374 1.734116</w:t>
        <w:br/>
        <w:t>v 0.176533 12.404750 1.746314</w:t>
        <w:br/>
        <w:t>v 0.331088 12.148817 1.699151</w:t>
        <w:br/>
        <w:t>v 0.391847 12.142427 1.694973</w:t>
        <w:br/>
        <w:t>v 0.483341 12.164172 1.693459</w:t>
        <w:br/>
        <w:t>v 0.569920 12.128184 1.725255</w:t>
        <w:br/>
        <w:t>v 0.557527 12.194054 1.694106</w:t>
        <w:br/>
        <w:t>v 0.608597 12.228075 1.696590</w:t>
        <w:br/>
        <w:t>v 0.659732 12.148520 1.761449</w:t>
        <w:br/>
        <w:t>v 0.655567 12.281124 1.702204</w:t>
        <w:br/>
        <w:t>v 0.176533 12.404750 1.746314</w:t>
        <w:br/>
        <w:t>v 0.147932 12.404608 1.786066</w:t>
        <w:br/>
        <w:t>v 0.144000 12.415978 1.711466</w:t>
        <w:br/>
        <w:t>v 0.120974 12.397235 1.808975</w:t>
        <w:br/>
        <w:t>v 0.114726 12.415332 1.690303</w:t>
        <w:br/>
        <w:t>v 0.215431 12.249018 1.720521</w:t>
        <w:br/>
        <w:t>v 0.144000 12.415978 1.711466</w:t>
        <w:br/>
        <w:t>v 0.270873 12.185503 1.707921</w:t>
        <w:br/>
        <w:t>v 0.087290 12.399110 1.711893</w:t>
        <w:br/>
        <w:t>v 0.114726 12.415332 1.690303</w:t>
        <w:br/>
        <w:t>v 0.082232 12.330009 1.711712</w:t>
        <w:br/>
        <w:t>v 0.114726 12.415332 1.690303</w:t>
        <w:br/>
        <w:t>v 0.087290 12.399110 1.711893</w:t>
        <w:br/>
        <w:t>v 0.189947 12.329374 1.734116</w:t>
        <w:br/>
        <w:t>v 0.176533 12.404750 1.746314</w:t>
        <w:br/>
        <w:t>v 0.331088 12.148817 1.699151</w:t>
        <w:br/>
        <w:t>v 0.483341 12.164172 1.693459</w:t>
        <w:br/>
        <w:t>v 0.391847 12.142427 1.694973</w:t>
        <w:br/>
        <w:t>v 0.565625 12.140616 1.643683</w:t>
        <w:br/>
        <w:t>v 0.557527 12.194054 1.694106</w:t>
        <w:br/>
        <w:t>v 0.608597 12.228075 1.696590</w:t>
        <w:br/>
        <w:t>v 0.651544 12.172193 1.606130</w:t>
        <w:br/>
        <w:t>v 0.655567 12.281124 1.702204</w:t>
        <w:br/>
        <w:t>v -0.507221 12.015024 1.694779</w:t>
        <w:br/>
        <w:t>v -0.374837 12.232575 1.720960</w:t>
        <w:br/>
        <w:t>v 0.057564 12.270426 1.703937</w:t>
        <w:br/>
        <w:t>v 0.032857 12.248280 1.701854</w:t>
        <w:br/>
        <w:t>v 0.007878 12.248410 1.703200</w:t>
        <w:br/>
        <w:t>v -0.077071 12.305017 1.716304</w:t>
        <w:br/>
        <w:t>v 0.189947 12.329374 1.734116</w:t>
        <w:br/>
        <w:t>v -0.804327 8.897371 1.508687</w:t>
        <w:br/>
        <w:t>v -0.851555 8.899248 1.471717</w:t>
        <w:br/>
        <w:t>v -0.853845 8.844349 1.492725</w:t>
        <w:br/>
        <w:t>v -0.832772 8.843508 1.509204</w:t>
        <w:br/>
        <w:t>v -0.845527 9.028979 1.508247</w:t>
        <w:br/>
        <w:t>v -0.867737 8.530982 1.494600</w:t>
        <w:br/>
        <w:t>v -0.882044 8.208016 1.496528</w:t>
        <w:br/>
        <w:t>v -0.860985 8.207175 1.513021</w:t>
        <w:br/>
        <w:t>v -0.847791 8.504904 1.511235</w:t>
        <w:br/>
        <w:t>v -0.844945 8.568884 1.510860</w:t>
        <w:br/>
        <w:t>v -0.790938 8.573709 1.510408</w:t>
        <w:br/>
        <w:t>v -0.790279 8.589658 1.504017</w:t>
        <w:br/>
        <w:t>v -0.867737 8.530982 1.494600</w:t>
        <w:br/>
        <w:t>v -0.790279 8.589658 1.504017</w:t>
        <w:br/>
        <w:t>v -0.789723 8.601235 1.510239</w:t>
        <w:br/>
        <w:t>v -0.844945 8.568884 1.510860</w:t>
        <w:br/>
        <w:t>v -0.898214 8.901550 1.509386</w:t>
        <w:br/>
        <w:t>v -0.874645 8.845357 1.509528</w:t>
        <w:br/>
        <w:t>v -0.853845 8.844349 1.492725</w:t>
        <w:br/>
        <w:t>v -0.851555 8.899248 1.471717</w:t>
        <w:br/>
        <w:t>v -0.845527 9.028979 1.508247</w:t>
        <w:br/>
        <w:t>v -0.890362 8.491282 1.511649</w:t>
        <w:br/>
        <w:t>v -0.902871 8.209039 1.513344</w:t>
        <w:br/>
        <w:t>v -0.882044 8.208016 1.496528</w:t>
        <w:br/>
        <w:t>v -0.887891 8.546634 1.511313</w:t>
        <w:br/>
        <w:t>v -0.971236 8.503778 1.505919</w:t>
        <w:br/>
        <w:t>v -0.971792 8.490195 1.512283</w:t>
        <w:br/>
        <w:t>v -0.970757 8.513648 1.512141</w:t>
        <w:br/>
        <w:t>v -0.853586 8.844529 1.526008</w:t>
        <w:br/>
        <w:t>v -0.850973 8.899661 1.546330</w:t>
        <w:br/>
        <w:t>v -0.804327 8.897371 1.508687</w:t>
        <w:br/>
        <w:t>v -0.832772 8.843508 1.509204</w:t>
        <w:br/>
        <w:t>v -0.845527 9.028979 1.508247</w:t>
        <w:br/>
        <w:t>v -0.860985 8.207175 1.513021</w:t>
        <w:br/>
        <w:t>v -0.881799 8.208211 1.529824</w:t>
        <w:br/>
        <w:t>v -0.867479 8.531176 1.527884</w:t>
        <w:br/>
        <w:t>v -0.847791 8.504904 1.511235</w:t>
        <w:br/>
        <w:t>v -0.844945 8.568884 1.510860</w:t>
        <w:br/>
        <w:t>v -0.867479 8.531176 1.527884</w:t>
        <w:br/>
        <w:t>v -0.844945 8.568884 1.510860</w:t>
        <w:br/>
        <w:t>v -0.789723 8.601235 1.510239</w:t>
        <w:br/>
        <w:t>v -0.790188 8.589723 1.516591</w:t>
        <w:br/>
        <w:t>v -0.790188 8.589723 1.516591</w:t>
        <w:br/>
        <w:t>v -0.790938 8.573709 1.510408</w:t>
        <w:br/>
        <w:t>v -0.790938 8.573709 1.510408</w:t>
        <w:br/>
        <w:t>v -0.790188 8.589723 1.516591</w:t>
        <w:br/>
        <w:t>v -0.789723 8.601235 1.510239</w:t>
        <w:br/>
        <w:t>v -0.790279 8.589658 1.504017</w:t>
        <w:br/>
        <w:t>v -0.853586 8.844529 1.526008</w:t>
        <w:br/>
        <w:t>v -0.874645 8.845357 1.509528</w:t>
        <w:br/>
        <w:t>v -0.898214 8.901550 1.509386</w:t>
        <w:br/>
        <w:t>v -0.850973 8.899661 1.546330</w:t>
        <w:br/>
        <w:t>v -0.845527 9.028979 1.508247</w:t>
        <w:br/>
        <w:t>v -0.881799 8.208211 1.529824</w:t>
        <w:br/>
        <w:t>v -0.902871 8.209039 1.513344</w:t>
        <w:br/>
        <w:t>v -0.890362 8.491282 1.511649</w:t>
        <w:br/>
        <w:t>v -0.887891 8.546634 1.511313</w:t>
        <w:br/>
        <w:t>v -0.970757 8.513648 1.512141</w:t>
        <w:br/>
        <w:t>v -0.971145 8.503843 1.518492</w:t>
        <w:br/>
        <w:t>v -0.971792 8.490195 1.512283</w:t>
        <w:br/>
        <w:t>v -0.970757 8.513648 1.512141</w:t>
        <w:br/>
        <w:t>v -0.971145 8.503843 1.518492</w:t>
        <w:br/>
        <w:t>v -0.971792 8.490195 1.512283</w:t>
        <w:br/>
        <w:t>v -0.971236 8.503778 1.505919</w:t>
        <w:br/>
        <w:t>v 0.140223 13.820676 -0.310405</w:t>
        <w:br/>
        <w:t>v 0.087187 13.816303 -0.314221</w:t>
        <w:br/>
        <w:t>v 0.123652 13.565287 -0.533830</w:t>
        <w:br/>
        <w:t>v 0.176701 13.569646 -0.530014</w:t>
        <w:br/>
        <w:t>v 0.087187 13.809370 -0.306278</w:t>
        <w:br/>
        <w:t>v 0.140223 13.813729 -0.302462</w:t>
        <w:br/>
        <w:t>v 0.176701 13.562713 -0.522071</w:t>
        <w:br/>
        <w:t>v 0.123652 13.558340 -0.525887</w:t>
        <w:br/>
        <w:t>v 0.123652 13.558340 -0.525887</w:t>
        <w:br/>
        <w:t>v 0.123652 13.565287 -0.533830</w:t>
        <w:br/>
        <w:t>v 0.087187 13.816303 -0.314221</w:t>
        <w:br/>
        <w:t>v 0.087187 13.809370 -0.306278</w:t>
        <w:br/>
        <w:t>v 0.140223 13.820676 -0.310405</w:t>
        <w:br/>
        <w:t>v 0.176701 13.569646 -0.530014</w:t>
        <w:br/>
        <w:t>v 0.176701 13.562713 -0.522071</w:t>
        <w:br/>
        <w:t>v 0.140223 13.813729 -0.302462</w:t>
        <w:br/>
        <w:t>v -0.019855 14.315556 0.122527</w:t>
        <w:br/>
        <w:t>v 0.034862 14.066027 -0.095763</w:t>
        <w:br/>
        <w:t>v 0.087899 14.070400 -0.091934</w:t>
        <w:br/>
        <w:t>v 0.033182 14.319914 0.126343</w:t>
        <w:br/>
        <w:t>v 0.150791 13.313507 -0.754098</w:t>
        <w:br/>
        <w:t>v 0.203828 13.317865 -0.750282</w:t>
        <w:br/>
        <w:t>v 0.087899 14.063440 -0.084005</w:t>
        <w:br/>
        <w:t>v 0.034862 14.059080 -0.087821</w:t>
        <w:br/>
        <w:t>v -0.019855 14.308598 0.130456</w:t>
        <w:br/>
        <w:t>v 0.033182 14.312956 0.134285</w:t>
        <w:br/>
        <w:t>v 0.150791 13.306548 -0.746156</w:t>
        <w:br/>
        <w:t>v 0.203828 13.310906 -0.742353</w:t>
        <w:br/>
        <w:t>v 0.034862 14.066027 -0.095763</w:t>
        <w:br/>
        <w:t>v -0.019855 14.315556 0.122527</w:t>
        <w:br/>
        <w:t>v -0.019855 14.308598 0.130456</w:t>
        <w:br/>
        <w:t>v 0.034862 14.059080 -0.087821</w:t>
        <w:br/>
        <w:t>v 0.150791 13.313507 -0.754098</w:t>
        <w:br/>
        <w:t>v 0.150791 13.306548 -0.746156</w:t>
        <w:br/>
        <w:t>v 0.203828 13.310906 -0.742353</w:t>
        <w:br/>
        <w:t>v 0.203828 13.317865 -0.750282</w:t>
        <w:br/>
        <w:t>v 0.033182 14.319914 0.126343</w:t>
        <w:br/>
        <w:t>v 0.087899 14.070400 -0.091934</w:t>
        <w:br/>
        <w:t>v 0.087899 14.063440 -0.084005</w:t>
        <w:br/>
        <w:t>v 0.033182 14.312956 0.134285</w:t>
        <w:br/>
        <w:t>v 0.244096 12.606833 -1.357469</w:t>
        <w:br/>
        <w:t>v 0.285451 12.610233 -1.354493</w:t>
        <w:br/>
        <w:t>v 0.285451 12.615524 -1.360509</w:t>
        <w:br/>
        <w:t>v 0.244096 12.612110 -1.363510</w:t>
        <w:br/>
        <w:t>v 0.224938 12.727871 -1.263905</w:t>
        <w:br/>
        <w:t>v 0.277988 12.732231 -1.260089</w:t>
        <w:br/>
        <w:t>v 0.277988 12.725298 -1.252159</w:t>
        <w:br/>
        <w:t>v 0.224938 12.720924 -1.255962</w:t>
        <w:br/>
        <w:t>v 0.224938 12.720924 -1.255962</w:t>
        <w:br/>
        <w:t>v 0.224938 12.727871 -1.263905</w:t>
        <w:br/>
        <w:t>v 0.277988 12.725298 -1.252159</w:t>
        <w:br/>
        <w:t>v 0.277988 12.732231 -1.260089</w:t>
        <w:br/>
        <w:t>v 0.277988 12.732231 -1.260089</w:t>
        <w:br/>
        <w:t>v 0.224938 12.727871 -1.263905</w:t>
        <w:br/>
        <w:t>v 0.220670 12.705259 -1.296749</w:t>
        <w:br/>
        <w:t>v 0.290509 12.711016 -1.291729</w:t>
        <w:br/>
        <w:t>v 0.290509 12.691121 -1.268989</w:t>
        <w:br/>
        <w:t>v 0.277988 12.725298 -1.252159</w:t>
        <w:br/>
        <w:t>v 0.277988 12.732231 -1.260089</w:t>
        <w:br/>
        <w:t>v 0.277988 12.725298 -1.252159</w:t>
        <w:br/>
        <w:t>v 0.290509 12.691121 -1.268989</w:t>
        <w:br/>
        <w:t>v 0.220670 12.685377 -1.274008</w:t>
        <w:br/>
        <w:t>v 0.224938 12.727871 -1.263905</w:t>
        <w:br/>
        <w:t>v 0.224938 12.720924 -1.255962</w:t>
        <w:br/>
        <w:t>v 0.220670 12.685377 -1.274008</w:t>
        <w:br/>
        <w:t>v 0.244096 12.612110 -1.363510</w:t>
        <w:br/>
        <w:t>v 0.285451 12.615524 -1.360509</w:t>
        <w:br/>
        <w:t>v 0.285451 12.615524 -1.360509</w:t>
        <w:br/>
        <w:t>v 0.290509 12.711016 -1.291729</w:t>
        <w:br/>
        <w:t>v 0.285451 12.610233 -1.354493</w:t>
        <w:br/>
        <w:t>v 0.244096 12.606833 -1.357469</w:t>
        <w:br/>
        <w:t>v 0.244096 12.612110 -1.363510</w:t>
        <w:br/>
        <w:t>v 0.220670 12.705259 -1.296749</w:t>
        <w:br/>
        <w:t>v 0.224938 12.720924 -1.255962</w:t>
        <w:br/>
        <w:t>v 0.244096 12.606833 -1.357469</w:t>
        <w:br/>
        <w:t>v 0.285451 12.610233 -1.354493</w:t>
        <w:br/>
        <w:t>v -0.076333 14.189991 0.017968</w:t>
        <w:br/>
        <w:t>v -0.143677 13.927732 -0.180142</w:t>
        <w:br/>
        <w:t>v -0.091404 13.919646 -0.187218</w:t>
        <w:br/>
        <w:t>v -0.024086 14.181917 0.010905</w:t>
        <w:br/>
        <w:t>v -0.143521 13.921355 -0.171747</w:t>
        <w:br/>
        <w:t>v -0.076191 14.183613 0.026363</w:t>
        <w:br/>
        <w:t>v -0.023930 14.175541 0.019313</w:t>
        <w:br/>
        <w:t>v -0.091248 13.913270 -0.178809</w:t>
        <w:br/>
        <w:t>v -0.023930 14.175541 0.019313</w:t>
        <w:br/>
        <w:t>v -0.024086 14.181917 0.010905</w:t>
        <w:br/>
        <w:t>v -0.091404 13.919646 -0.187218</w:t>
        <w:br/>
        <w:t>v -0.091248 13.913270 -0.178809</w:t>
        <w:br/>
        <w:t>v -0.143677 13.927732 -0.180142</w:t>
        <w:br/>
        <w:t>v -0.076333 14.189991 0.017968</w:t>
        <w:br/>
        <w:t>v -0.076191 14.183613 0.026363</w:t>
        <w:br/>
        <w:t>v -0.143521 13.921355 -0.171747</w:t>
        <w:br/>
        <w:t>v 0.017400 14.311857 0.108905</w:t>
        <w:br/>
        <w:t>v -0.034860 14.319942 0.115981</w:t>
        <w:br/>
        <w:t>v -0.201796 13.664024 -0.379507</w:t>
        <w:br/>
        <w:t>v -0.239387 13.472253 -0.526017</w:t>
        <w:br/>
        <w:t>v -0.187114 13.464182 -0.533092</w:t>
        <w:br/>
        <w:t>v -0.149536 13.655952 -0.386570</w:t>
        <w:br/>
        <w:t>v 0.017555 14.305466 0.117314</w:t>
        <w:br/>
        <w:t>v -0.034718 14.313538 0.124376</w:t>
        <w:br/>
        <w:t>v -0.186972 13.457804 -0.524684</w:t>
        <w:br/>
        <w:t>v -0.239245 13.465877 -0.517621</w:t>
        <w:br/>
        <w:t>v -0.201641 13.657647 -0.371099</w:t>
        <w:br/>
        <w:t>v -0.149381 13.649575 -0.378175</w:t>
        <w:br/>
        <w:t>v 0.017555 14.305466 0.117314</w:t>
        <w:br/>
        <w:t>v 0.017400 14.311857 0.108905</w:t>
        <w:br/>
        <w:t>v -0.186972 13.457804 -0.524684</w:t>
        <w:br/>
        <w:t>v -0.149381 13.649575 -0.378175</w:t>
        <w:br/>
        <w:t>v -0.149536 13.655952 -0.386570</w:t>
        <w:br/>
        <w:t>v -0.187114 13.464182 -0.533092</w:t>
        <w:br/>
        <w:t>v -0.201796 13.664024 -0.379507</w:t>
        <w:br/>
        <w:t>v -0.201641 13.657647 -0.371099</w:t>
        <w:br/>
        <w:t>v -0.239245 13.465877 -0.517621</w:t>
        <w:br/>
        <w:t>v -0.239387 13.472253 -0.526017</w:t>
        <w:br/>
        <w:t>v -0.034860 14.319942 0.115981</w:t>
        <w:br/>
        <w:t>v -0.034718 14.313538 0.124376</w:t>
        <w:br/>
        <w:t>v -0.257963 13.151733 -0.769130</w:t>
        <w:br/>
        <w:t>v -0.298724 13.158033 -0.763619</w:t>
        <w:br/>
        <w:t>v -0.298607 13.153183 -0.757229</w:t>
        <w:br/>
        <w:t>v -0.257847 13.146881 -0.762740</w:t>
        <w:br/>
        <w:t>v -0.293006 13.258064 -0.701644</w:t>
        <w:br/>
        <w:t>v -0.224188 13.247418 -0.710945</w:t>
        <w:br/>
        <w:t>v -0.224718 13.272410 -0.679602</w:t>
        <w:br/>
        <w:t>v -0.276979 13.280482 -0.672539</w:t>
        <w:br/>
        <w:t>v -0.293006 13.258064 -0.701644</w:t>
        <w:br/>
        <w:t>v -0.276823 13.274104 -0.664131</w:t>
        <w:br/>
        <w:t>v -0.292579 13.239786 -0.677584</w:t>
        <w:br/>
        <w:t>v -0.276823 13.274104 -0.664131</w:t>
        <w:br/>
        <w:t>v -0.224550 13.266033 -0.671207</w:t>
        <w:br/>
        <w:t>v -0.223748 13.229140 -0.686911</w:t>
        <w:br/>
        <w:t>v -0.292579 13.239786 -0.677584</w:t>
        <w:br/>
        <w:t>v -0.224550 13.266033 -0.671207</w:t>
        <w:br/>
        <w:t>v -0.224188 13.247418 -0.710945</w:t>
        <w:br/>
        <w:t>v -0.223748 13.229140 -0.686911</w:t>
        <w:br/>
        <w:t>v -0.298724 13.158033 -0.763619</w:t>
        <w:br/>
        <w:t>v -0.257963 13.151733 -0.769130</w:t>
        <w:br/>
        <w:t>v -0.298724 13.158033 -0.763619</w:t>
        <w:br/>
        <w:t>v -0.298607 13.153183 -0.757229</w:t>
        <w:br/>
        <w:t>v -0.257847 13.146881 -0.762740</w:t>
        <w:br/>
        <w:t>v -0.298607 13.153183 -0.757229</w:t>
        <w:br/>
        <w:t>v -0.257847 13.146881 -0.762740</w:t>
        <w:br/>
        <w:t>v -0.224718 13.272410 -0.679602</w:t>
        <w:br/>
        <w:t>v -0.276979 13.280482 -0.672539</w:t>
        <w:br/>
        <w:t>v -0.224550 13.266033 -0.671207</w:t>
        <w:br/>
        <w:t>v -0.276823 13.274104 -0.664131</w:t>
        <w:br/>
        <w:t>v -0.224718 13.272410 -0.679602</w:t>
        <w:br/>
        <w:t>v -0.224550 13.266033 -0.671207</w:t>
        <w:br/>
        <w:t>v -0.276979 13.280482 -0.672539</w:t>
        <w:br/>
        <w:t>v -0.276823 13.274104 -0.664131</w:t>
        <w:br/>
        <w:t>v -0.276979 13.280482 -0.672539</w:t>
        <w:br/>
        <w:t>v -0.224718 13.272410 -0.679602</w:t>
        <w:br/>
        <w:t>v -0.257963 13.151733 -0.769130</w:t>
        <w:br/>
        <w:t>v 0.882471 17.781551 0.577836</w:t>
        <w:br/>
        <w:t>v 0.874503 17.782316 0.544229</w:t>
        <w:br/>
        <w:t>v 0.895019 17.773287 0.563853</w:t>
        <w:br/>
        <w:t>v 0.820264 17.656530 0.626371</w:t>
        <w:br/>
        <w:t>v 0.798493 17.633038 0.638375</w:t>
        <w:br/>
        <w:t>v 0.800821 17.651018 0.612375</w:t>
        <w:br/>
        <w:t>v 0.838555 17.644058 0.643355</w:t>
        <w:br/>
        <w:t>v 0.798493 17.633038 0.638375</w:t>
        <w:br/>
        <w:t>v 0.838555 17.644058 0.643355</w:t>
        <w:br/>
        <w:t>v 0.831764 17.655170 0.617678</w:t>
        <w:br/>
        <w:t>v 0.800821 17.651018 0.612375</w:t>
        <w:br/>
        <w:t>v 0.843807 17.709009 0.612685</w:t>
        <w:br/>
        <w:t>v 0.804987 17.685623 0.587422</w:t>
        <w:br/>
        <w:t>v 0.869587 17.662376 0.646279</w:t>
        <w:br/>
        <w:t>v 0.849718 17.685324 0.607899</w:t>
        <w:br/>
        <w:t>v 0.869587 17.662376 0.646279</w:t>
        <w:br/>
        <w:t>v 0.804987 17.685623 0.587422</w:t>
        <w:br/>
        <w:t>v 0.894747 17.695168 0.651156</w:t>
        <w:br/>
        <w:t>v 0.808855 17.722734 0.578393</w:t>
        <w:br/>
        <w:t>v 0.808855 17.722734 0.578393</w:t>
        <w:br/>
        <w:t>v 0.894747 17.695168 0.651156</w:t>
        <w:br/>
        <w:t>v 0.825567 17.766418 0.561149</w:t>
        <w:br/>
        <w:t>v 0.856315 17.753340 0.604561</w:t>
        <w:br/>
        <w:t>v 0.868294 17.773739 0.591548</w:t>
        <w:br/>
        <w:t>v 0.910619 17.746096 0.649681</w:t>
        <w:br/>
        <w:t>v 0.924887 17.775978 0.626824</w:t>
        <w:br/>
        <w:t>v 0.910619 17.746096 0.649681</w:t>
        <w:br/>
        <w:t>v 0.924887 17.775978 0.626824</w:t>
        <w:br/>
        <w:t>v 0.877220 17.764349 0.583722</w:t>
        <w:br/>
        <w:t>v 0.928445 17.783506 0.602362</w:t>
        <w:br/>
        <w:t>v 0.918213 17.779522 0.581989</w:t>
        <w:br/>
        <w:t>v 0.928445 17.783506 0.602362</w:t>
        <w:br/>
        <w:t>v 0.918213 17.779522 0.581989</w:t>
        <w:br/>
        <w:t>v 0.852228 17.784657 0.538395</w:t>
        <w:br/>
        <w:t>v 0.837908 17.779600 0.544863</w:t>
        <w:br/>
        <w:t>v 0.837908 17.779600 0.544863</w:t>
        <w:br/>
        <w:t>v 0.825567 17.766418 0.561149</w:t>
        <w:br/>
        <w:t>v 0.852228 17.784657 0.538395</w:t>
        <w:br/>
        <w:t>v 0.895019 17.773287 0.563853</w:t>
        <w:br/>
        <w:t>v 0.874503 17.782316 0.544229</w:t>
        <w:br/>
        <w:t>v 0.816202 17.770998 0.312577</w:t>
        <w:br/>
        <w:t>v 0.885679 17.695078 0.276797</w:t>
        <w:br/>
        <w:t>v 0.888978 17.708635 0.257562</w:t>
        <w:br/>
        <w:t>v 0.822592 17.776535 0.288685</w:t>
        <w:br/>
        <w:t>v 0.920049 17.990322 0.394111</w:t>
        <w:br/>
        <w:t>v 0.925508 17.990490 0.371758</w:t>
        <w:br/>
        <w:t>v 0.867712 17.913471 0.334904</w:t>
        <w:br/>
        <w:t>v 0.857092 17.913393 0.356313</w:t>
        <w:br/>
        <w:t>v 0.836123 17.924479 0.359275</w:t>
        <w:br/>
        <w:t>v 0.901500 18.004511 0.400217</w:t>
        <w:br/>
        <w:t>v 0.920049 17.990322 0.394111</w:t>
        <w:br/>
        <w:t>v 0.857092 17.913393 0.356313</w:t>
        <w:br/>
        <w:t>v 0.825787 17.935642 0.340855</w:t>
        <w:br/>
        <w:t>v 0.890453 18.017836 0.383400</w:t>
        <w:br/>
        <w:t>v 0.901500 18.004511 0.400217</w:t>
        <w:br/>
        <w:t>v 0.836123 17.924479 0.359275</w:t>
        <w:br/>
        <w:t>v 0.890453 18.017836 0.383400</w:t>
        <w:br/>
        <w:t>v 0.825787 17.935642 0.340855</w:t>
        <w:br/>
        <w:t>v 0.836407 17.935720 0.319446</w:t>
        <w:br/>
        <w:t>v 0.897968 18.016993 0.360478</w:t>
        <w:br/>
        <w:t>v 0.897968 18.016993 0.360478</w:t>
        <w:br/>
        <w:t>v 0.836407 17.935720 0.319446</w:t>
        <w:br/>
        <w:t>v 0.857376 17.924635 0.316471</w:t>
        <w:br/>
        <w:t>v 0.916518 18.002817 0.354373</w:t>
        <w:br/>
        <w:t>v 0.916518 18.002817 0.354373</w:t>
        <w:br/>
        <w:t>v 0.857376 17.924635 0.316471</w:t>
        <w:br/>
        <w:t>v 1.096219 18.144333 0.402532</w:t>
        <w:br/>
        <w:t>v 1.138390 18.172352 0.387682</w:t>
        <w:br/>
        <w:t>v 1.136152 18.165470 0.365562</w:t>
        <w:br/>
        <w:t>v 1.094836 18.138187 0.378317</w:t>
        <w:br/>
        <w:t>v 1.102067 18.174225 0.405727</w:t>
        <w:br/>
        <w:t>v 1.110746 18.202995 0.381512</w:t>
        <w:br/>
        <w:t>v 1.095198 18.194420 0.387268</w:t>
        <w:br/>
        <w:t>v 1.108534 18.195377 0.357658</w:t>
        <w:br/>
        <w:t>v 1.122104 18.175896 0.349366</w:t>
        <w:br/>
        <w:t>v 1.108534 18.195377 0.357658</w:t>
        <w:br/>
        <w:t>v 1.066092 18.169582 0.372871</w:t>
        <w:br/>
        <w:t>v 1.079688 18.150928 0.363027</w:t>
        <w:br/>
        <w:t>v 1.079688 18.150928 0.363027</w:t>
        <w:br/>
        <w:t>v 1.122104 18.175896 0.349366</w:t>
        <w:br/>
        <w:t>v 1.231643 18.270027 0.268480</w:t>
        <w:br/>
        <w:t>v 1.161778 18.185390 0.353092</w:t>
        <w:br/>
        <w:t>v 1.166460 18.195496 0.374164</w:t>
        <w:br/>
        <w:t>v 1.237451 18.282459 0.287185</w:t>
        <w:br/>
        <w:t>v 1.153951 18.214481 0.381318</w:t>
        <w:br/>
        <w:t>v 1.222265 18.297386 0.296369</w:t>
        <w:br/>
        <w:t>v 1.153951 18.214481 0.381318</w:t>
        <w:br/>
        <w:t>v 1.136786 18.223381 0.367399</w:t>
        <w:br/>
        <w:t>v 1.201257 18.299896 0.286848</w:t>
        <w:br/>
        <w:t>v 1.222265 18.297386 0.296369</w:t>
        <w:br/>
        <w:t>v 1.195436 18.287453 0.268143</w:t>
        <w:br/>
        <w:t>v 1.201257 18.299896 0.286848</w:t>
        <w:br/>
        <w:t>v 1.136786 18.223381 0.367399</w:t>
        <w:br/>
        <w:t>v 1.132103 18.213280 0.346327</w:t>
        <w:br/>
        <w:t>v 1.132103 18.213280 0.346327</w:t>
        <w:br/>
        <w:t>v 1.144599 18.194290 0.339173</w:t>
        <w:br/>
        <w:t>v 1.210636 18.272526 0.258959</w:t>
        <w:br/>
        <w:t>v 1.195436 18.287453 0.268143</w:t>
        <w:br/>
        <w:t>v 1.161778 18.185390 0.353092</w:t>
        <w:br/>
        <w:t>v 1.231643 18.270027 0.268480</w:t>
        <w:br/>
        <w:t>v 1.210636 18.272526 0.258959</w:t>
        <w:br/>
        <w:t>v 1.144599 18.194290 0.339173</w:t>
        <w:br/>
        <w:t>v 1.288185 18.392929 0.119914</w:t>
        <w:br/>
        <w:t>v 1.284020 18.415894 0.144142</w:t>
        <w:br/>
        <w:t>v 1.295196 18.399349 0.129693</w:t>
        <w:br/>
        <w:t>v 1.260192 18.421143 0.140701</w:t>
        <w:br/>
        <w:t>v 1.247541 18.409851 0.122824</w:t>
        <w:br/>
        <w:t>v 1.260192 18.421143 0.140701</w:t>
        <w:br/>
        <w:t>v 1.258718 18.393318 0.108375</w:t>
        <w:br/>
        <w:t>v 1.247541 18.409851 0.122824</w:t>
        <w:br/>
        <w:t>v 1.282118 18.387383 0.111454</w:t>
        <w:br/>
        <w:t>v 1.300034 18.414391 0.115140</w:t>
        <w:br/>
        <w:t>v 1.290720 18.442204 0.119370</w:t>
        <w:br/>
        <w:t>v 1.266867 18.445179 0.115011</w:t>
        <w:br/>
        <w:t>v 1.290720 18.442204 0.119370</w:t>
        <w:br/>
        <w:t>v 1.255898 18.432011 0.097625</w:t>
        <w:br/>
        <w:t>v 1.266867 18.445179 0.115011</w:t>
        <w:br/>
        <w:t>v 1.266776 18.417068 0.084612</w:t>
        <w:br/>
        <w:t>v 1.255898 18.432011 0.097625</w:t>
        <w:br/>
        <w:t>v 1.247541 18.409851 0.122824</w:t>
        <w:br/>
        <w:t>v 1.291328 18.399864 0.093460</w:t>
        <w:br/>
        <w:t>v 1.271873 18.634014 -0.036039</w:t>
        <w:br/>
        <w:t>v 1.278108 18.643208 -0.019171</w:t>
        <w:br/>
        <w:t>v 1.226521 18.743256 -0.049828</w:t>
        <w:br/>
        <w:t>v 1.218630 18.734421 -0.066205</w:t>
        <w:br/>
        <w:t>v 1.265276 18.649239 -0.004346</w:t>
        <w:br/>
        <w:t>v 1.214633 18.747044 -0.034176</w:t>
        <w:br/>
        <w:t>v 1.241345 18.643314 -0.003984</w:t>
        <w:br/>
        <w:t>v 1.190404 18.738998 -0.030968</w:t>
        <w:br/>
        <w:t>v 1.232885 18.630569 -0.021150</w:t>
        <w:br/>
        <w:t>v 1.181530 18.730164 -0.052415</w:t>
        <w:br/>
        <w:t>v 1.190404 18.738998 -0.030968</w:t>
        <w:br/>
        <w:t>v 1.241345 18.643314 -0.003984</w:t>
        <w:br/>
        <w:t>v 1.252237 18.627052 -0.041187</w:t>
        <w:br/>
        <w:t>v 1.199097 18.729244 -0.069827</w:t>
        <w:br/>
        <w:t>v 1.181530 18.730164 -0.052415</w:t>
        <w:br/>
        <w:t>v 1.232885 18.630569 -0.021150</w:t>
        <w:br/>
        <w:t>v 1.199097 18.729244 -0.069827</w:t>
        <w:br/>
        <w:t>v 1.252237 18.627052 -0.041187</w:t>
        <w:br/>
        <w:t>v 1.149553 18.847580 -0.044887</w:t>
        <w:br/>
        <w:t>v 1.139670 18.845188 -0.065726</w:t>
        <w:br/>
        <w:t>v 1.137096 18.843956 -0.025677</w:t>
        <w:br/>
        <w:t>v 1.114769 18.837944 -0.027294</w:t>
        <w:br/>
        <w:t>v 1.137096 18.843956 -0.025677</w:t>
        <w:br/>
        <w:t>v 1.104899 18.835564 -0.048134</w:t>
        <w:br/>
        <w:t>v 1.114769 18.837944 -0.027294</w:t>
        <w:br/>
        <w:t>v 1.117344 18.839184 -0.067343</w:t>
        <w:br/>
        <w:t>v 1.104899 18.835564 -0.048134</w:t>
        <w:br/>
        <w:t>v 1.117344 18.839184 -0.067343</w:t>
        <w:br/>
        <w:t>v 0.980265 18.056177 0.420991</w:t>
        <w:br/>
        <w:t>v 1.029757 18.093767 0.418158</w:t>
        <w:br/>
        <w:t>v 1.031516 18.090237 0.394111</w:t>
        <w:br/>
        <w:t>v 0.989048 18.049696 0.402700</w:t>
        <w:br/>
        <w:t>v 1.127446 18.190163 0.397228</w:t>
        <w:br/>
        <w:t>v 0.962776 18.071093 0.427757</w:t>
        <w:br/>
        <w:t>v 1.015372 18.111401 0.426877</w:t>
        <w:br/>
        <w:t>v 1.117227 18.200371 0.389713</w:t>
        <w:br/>
        <w:t>v 1.002747 18.125513 0.411535</w:t>
        <w:br/>
        <w:t>v 1.015372 18.111401 0.426877</w:t>
        <w:br/>
        <w:t>v 0.962776 18.071093 0.427757</w:t>
        <w:br/>
        <w:t>v 0.955429 18.085283 0.411691</w:t>
        <w:br/>
        <w:t>v 0.959051 18.079098 0.384991</w:t>
        <w:br/>
        <w:t>v 1.006149 18.121761 0.387087</w:t>
        <w:br/>
        <w:t>v 1.002747 18.125513 0.411535</w:t>
        <w:br/>
        <w:t>v 0.955429 18.085283 0.411691</w:t>
        <w:br/>
        <w:t>v 0.977613 18.059954 0.381757</w:t>
        <w:br/>
        <w:t>v 1.021129 18.104609 0.379778</w:t>
        <w:br/>
        <w:t>v 1.006149 18.121761 0.387087</w:t>
        <w:br/>
        <w:t>v 0.959051 18.079098 0.384991</w:t>
        <w:br/>
        <w:t>v 0.989048 18.049696 0.402700</w:t>
        <w:br/>
        <w:t>v 1.031516 18.090237 0.394111</w:t>
        <w:br/>
        <w:t>v 1.292945 18.411507 0.086255</w:t>
        <w:br/>
        <w:t>v 1.300332 18.415749 0.092891</w:t>
        <w:br/>
        <w:t>v 1.300952 18.472355 0.041653</w:t>
        <w:br/>
        <w:t>v 1.303578 18.426060 0.106318</w:t>
        <w:br/>
        <w:t>v 1.293359 18.499432 0.074548</w:t>
        <w:br/>
        <w:t>v 1.311831 18.488358 0.062557</w:t>
        <w:br/>
        <w:t>v 1.275301 18.496906 0.070228</w:t>
        <w:br/>
        <w:t>v 1.266453 18.485069 0.053230</w:t>
        <w:br/>
        <w:t>v 1.277254 18.473042 0.040838</w:t>
        <w:br/>
        <w:t>v 1.266453 18.485069 0.053230</w:t>
        <w:br/>
        <w:t>v 0.837404 17.861067 0.343998</w:t>
        <w:br/>
        <w:t>v 0.847273 17.865206 0.323224</w:t>
        <w:br/>
        <w:t>v 0.846303 17.818886 0.311750</w:t>
        <w:br/>
        <w:t>v 0.842151 17.814087 0.331709</w:t>
        <w:br/>
        <w:t>v 0.830677 17.866617 0.302255</w:t>
        <w:br/>
        <w:t>v 0.832695 17.818586 0.293808</w:t>
        <w:br/>
        <w:t>v 0.821519 17.806984 0.338902</w:t>
        <w:br/>
        <w:t>v 0.813576 17.852596 0.348914</w:t>
        <w:br/>
        <w:t>v 0.797833 17.808485 0.323456</w:t>
        <w:br/>
        <w:t>v 0.796203 17.851315 0.329950</w:t>
        <w:br/>
        <w:t>v 0.797833 17.808485 0.323456</w:t>
        <w:br/>
        <w:t>v 0.810381 17.811810 0.299241</w:t>
        <w:br/>
        <w:t>v 0.804819 17.858366 0.307300</w:t>
        <w:br/>
        <w:t>v 0.796203 17.851315 0.329950</w:t>
        <w:br/>
        <w:t>v 0.810381 17.811810 0.299241</w:t>
        <w:br/>
        <w:t>v 0.832695 17.818586 0.293808</w:t>
        <w:br/>
        <w:t>v 0.830677 17.866617 0.302255</w:t>
        <w:br/>
        <w:t>v 0.804819 17.858366 0.307300</w:t>
        <w:br/>
        <w:t>v 0.918070 17.729849 0.277483</w:t>
        <w:br/>
        <w:t>v 0.914785 17.716291 0.296731</w:t>
        <w:br/>
        <w:t>v 0.857738 17.777529 0.325203</w:t>
        <w:br/>
        <w:t>v 0.864129 17.783066 0.301298</w:t>
        <w:br/>
        <w:t>v 0.833769 17.771488 0.330830</w:t>
        <w:br/>
        <w:t>v 0.857738 17.777529 0.325203</w:t>
        <w:br/>
        <w:t>v 0.914785 17.716291 0.296731</w:t>
        <w:br/>
        <w:t>v 0.898589 17.698906 0.296382</w:t>
        <w:br/>
        <w:t>v 0.833769 17.771488 0.330830</w:t>
        <w:br/>
        <w:t>v 0.898589 17.698906 0.296382</w:t>
        <w:br/>
        <w:t>v 0.905173 17.726021 0.257898</w:t>
        <w:br/>
        <w:t>v 0.846549 17.782574 0.283045</w:t>
        <w:br/>
        <w:t>v 0.822592 17.776535 0.288685</w:t>
        <w:br/>
        <w:t>v 0.888978 17.708635 0.257562</w:t>
        <w:br/>
        <w:t>v 0.846549 17.782574 0.283045</w:t>
        <w:br/>
        <w:t>v 0.905173 17.726021 0.257898</w:t>
        <w:br/>
        <w:t>v 0.857713 17.894312 0.328631</w:t>
        <w:br/>
        <w:t>v 0.847713 17.891983 0.349806</w:t>
        <w:br/>
        <w:t>v 0.826926 17.894106 0.354062</w:t>
        <w:br/>
        <w:t>v 0.810420 17.901608 0.331037</w:t>
        <w:br/>
        <w:t>v 0.826926 17.894106 0.354062</w:t>
        <w:br/>
        <w:t>v 0.820458 17.904144 0.311763</w:t>
        <w:br/>
        <w:t>v 0.844854 17.900290 0.308593</w:t>
        <w:br/>
        <w:t>v 0.820458 17.904144 0.311763</w:t>
        <w:br/>
        <w:t>v 0.844854 17.900290 0.308593</w:t>
        <w:br/>
        <w:t>v 1.275430 18.549088 0.038846</w:t>
        <w:br/>
        <w:t>v 1.266207 18.535934 0.022521</w:t>
        <w:br/>
        <w:t>v 1.298042 18.552750 0.039182</w:t>
        <w:br/>
        <w:t>v 1.275430 18.549088 0.038846</w:t>
        <w:br/>
        <w:t>v 1.311430 18.543270 0.023194</w:t>
        <w:br/>
        <w:t>v 1.300590 18.532352 0.006856</w:t>
        <w:br/>
        <w:t>v 1.311430 18.543270 0.023194</w:t>
        <w:br/>
        <w:t>v 1.276103 18.529724 0.004838</w:t>
        <w:br/>
        <w:t>v 1.276103 18.529724 0.004838</w:t>
        <w:br/>
        <w:t>v 1.266207 18.535934 0.022521</w:t>
        <w:br/>
        <w:t>v 1.083258 18.162430 0.412040</w:t>
        <w:br/>
        <w:t>v 1.075380 18.168961 0.404071</w:t>
        <w:br/>
        <w:t>v 1.066092 18.169582 0.372871</w:t>
        <w:br/>
        <w:t>v 1.067308 18.175972 0.396155</w:t>
        <w:br/>
        <w:t>v 1.006149 18.121761 0.387087</w:t>
        <w:br/>
        <w:t>v 0.836407 17.935720 0.319446</w:t>
        <w:br/>
        <w:t>v 1.311831 18.488358 0.062557</w:t>
        <w:br/>
        <w:t>v 1.266207 18.535934 0.022521</w:t>
        <w:br/>
        <w:t>v 1.067308 18.175972 0.396155</w:t>
        <w:br/>
        <w:t>v 1.083258 18.162430 0.412040</w:t>
        <w:br/>
        <w:t>v 1.291328 18.399864 0.093460</w:t>
        <w:br/>
        <w:t>v 1.295196 18.399349 0.129693</w:t>
        <w:br/>
        <w:t>v 1.075380 18.168961 0.404071</w:t>
        <w:br/>
        <w:t>v 1.088406 18.242683 0.452270</w:t>
        <w:br/>
        <w:t>v 1.102067 18.174225 0.405727</w:t>
        <w:br/>
        <w:t>v 1.117227 18.200371 0.389713</w:t>
        <w:br/>
        <w:t>v 1.095198 18.194420 0.387268</w:t>
        <w:br/>
        <w:t>v 1.117227 18.200371 0.389713</w:t>
        <w:br/>
        <w:t>v 1.088406 18.242683 0.452270</w:t>
        <w:br/>
        <w:t>v 1.075380 18.168961 0.404071</w:t>
        <w:br/>
        <w:t>v 1.288185 18.392929 0.119914</w:t>
        <w:br/>
        <w:t>v 1.300034 18.414391 0.115140</w:t>
        <w:br/>
        <w:t>v 1.322309 18.390797 0.099682</w:t>
        <w:br/>
        <w:t>v 1.300332 18.415749 0.092891</w:t>
        <w:br/>
        <w:t>v 1.322309 18.390797 0.099682</w:t>
        <w:br/>
        <w:t>v 1.291328 18.399864 0.093460</w:t>
        <w:br/>
        <w:t>v 1.322309 18.390797 0.099682</w:t>
        <w:br/>
        <w:t>v 1.300332 18.415749 0.092891</w:t>
        <w:br/>
        <w:t>v 1.291328 18.399864 0.093460</w:t>
        <w:br/>
        <w:t>v 1.288185 18.392929 0.119914</w:t>
        <w:br/>
        <w:t>v 1.322309 18.390797 0.099682</w:t>
        <w:br/>
        <w:t>v -0.030695 14.281677 0.075053</w:t>
        <w:br/>
        <w:t>v -0.009118 14.319153 0.071457</w:t>
        <w:br/>
        <w:t>v -0.009118 14.319153 0.121983</w:t>
        <w:br/>
        <w:t>v -0.030695 14.281677 0.113989</w:t>
        <w:br/>
        <w:t>v 0.048135 14.335037 0.075053</w:t>
        <w:br/>
        <w:t>v 0.026571 14.297562 0.071457</w:t>
        <w:br/>
        <w:t>v 0.026571 14.297562 0.121983</w:t>
        <w:br/>
        <w:t>v 0.048135 14.335037 0.113989</w:t>
        <w:br/>
        <w:t>v 0.014076 14.355644 0.075053</w:t>
        <w:br/>
        <w:t>v -0.009118 14.319153 0.071457</w:t>
        <w:br/>
        <w:t>v 0.026571 14.297562 0.071457</w:t>
        <w:br/>
        <w:t>v 0.048135 14.335037 0.075053</w:t>
        <w:br/>
        <w:t>v 0.014076 14.355644 0.113989</w:t>
        <w:br/>
        <w:t>v 0.048135 14.335037 0.113989</w:t>
        <w:br/>
        <w:t>v 0.026571 14.297562 0.121983</w:t>
        <w:br/>
        <w:t>v -0.009118 14.319153 0.121983</w:t>
        <w:br/>
        <w:t>v 0.014076 14.355644 0.075053</w:t>
        <w:br/>
        <w:t>v 0.014076 14.355644 0.113989</w:t>
        <w:br/>
        <w:t>v 0.003365 14.261072 0.075053</w:t>
        <w:br/>
        <w:t>v 0.003365 14.261072 0.113989</w:t>
        <w:br/>
        <w:t>v -0.030695 14.281677 0.075053</w:t>
        <w:br/>
        <w:t>v 0.003365 14.261072 0.075053</w:t>
        <w:br/>
        <w:t>v -0.030695 14.281677 0.113989</w:t>
        <w:br/>
        <w:t>v 0.003365 14.261072 0.113989</w:t>
        <w:br/>
        <w:t>v 0.025524 14.359577 0.113989</w:t>
        <w:br/>
        <w:t>v 0.046324 14.346989 0.113989</w:t>
        <w:br/>
        <w:t>v 0.046324 14.346989 0.079464</w:t>
        <w:br/>
        <w:t>v 0.025524 14.359577 0.079464</w:t>
        <w:br/>
        <w:t>v -0.028884 14.269737 0.079464</w:t>
        <w:br/>
        <w:t>v -0.028884 14.269737 0.113989</w:t>
        <w:br/>
        <w:t>v -0.008057 14.257139 0.113989</w:t>
        <w:br/>
        <w:t>v -0.008057 14.257139 0.079464</w:t>
        <w:br/>
        <w:t>v 0.046324 14.346989 0.113989</w:t>
        <w:br/>
        <w:t>v 0.025524 14.359577 0.113989</w:t>
        <w:br/>
        <w:t>v 0.025524 14.359577 0.079464</w:t>
        <w:br/>
        <w:t>v 0.046324 14.346989 0.079464</w:t>
        <w:br/>
        <w:t>v -0.028884 14.269737 0.079464</w:t>
        <w:br/>
        <w:t>v -0.008057 14.257139 0.079464</w:t>
        <w:br/>
        <w:t>v -0.008057 14.257139 0.113989</w:t>
        <w:br/>
        <w:t>v -0.028884 14.269737 0.113989</w:t>
        <w:br/>
        <w:t>v -0.006893 14.258717 0.068908</w:t>
        <w:br/>
        <w:t>v -0.019881 14.299904 0.060927</w:t>
        <w:br/>
        <w:t>v -0.020398 14.301702 0.123536</w:t>
        <w:br/>
        <w:t>v -0.007268 14.259958 0.112165</w:t>
        <w:br/>
        <w:t>v 0.033052 14.314896 0.060927</w:t>
        <w:br/>
        <w:t>v 0.032548 14.316708 0.123536</w:t>
        <w:br/>
        <w:t>v 0.019547 14.357946 0.116848</w:t>
        <w:br/>
        <w:t>v 0.019910 14.356691 0.073578</w:t>
        <w:br/>
        <w:t>v 0.033052 14.314896 0.060927</w:t>
        <w:br/>
        <w:t>v 0.019910 14.356691 0.073578</w:t>
        <w:br/>
        <w:t>v -0.030591 14.342398 0.073578</w:t>
        <w:br/>
        <w:t>v -0.019881 14.299904 0.060927</w:t>
        <w:br/>
        <w:t>v -0.030941 14.343653 0.116848</w:t>
        <w:br/>
        <w:t>v -0.030591 14.342398 0.073578</w:t>
        <w:br/>
        <w:t>v 0.043595 14.273010 0.068908</w:t>
        <w:br/>
        <w:t>v 0.043245 14.274252 0.112165</w:t>
        <w:br/>
        <w:t>v -0.006893 14.258717 0.068908</w:t>
        <w:br/>
        <w:t>v 0.043595 14.273010 0.068908</w:t>
        <w:br/>
        <w:t>v 0.007504 14.363016 0.078390</w:t>
        <w:br/>
        <w:t>v -0.023360 14.354271 0.078390</w:t>
        <w:br/>
        <w:t>v 0.036286 14.261354 0.072711</w:t>
        <w:br/>
        <w:t>v 0.005434 14.252625 0.072711</w:t>
        <w:br/>
        <w:t>v 0.005111 14.253761 0.111674</w:t>
        <w:br/>
        <w:t>v 0.035963 14.262482 0.111674</w:t>
        <w:br/>
        <w:t>v 0.007194 14.364155 0.117339</w:t>
        <w:br/>
        <w:t>v -0.023671 14.355398 0.117339</w:t>
        <w:br/>
        <w:t>v -0.023360 14.354271 0.078390</w:t>
        <w:br/>
        <w:t>v 0.007504 14.363016 0.078390</w:t>
        <w:br/>
        <w:t>v 0.005434 14.252625 0.072711</w:t>
        <w:br/>
        <w:t>v 0.036286 14.261354 0.072711</w:t>
        <w:br/>
        <w:t>v 0.747424 14.809582 0.160454</w:t>
        <w:br/>
        <w:t>v 0.672979 14.725035 0.208782</w:t>
        <w:br/>
        <w:t>v 0.684699 14.714220 0.167440</w:t>
        <w:br/>
        <w:t>v -0.672977 14.725035 0.208782</w:t>
        <w:br/>
        <w:t>v -0.750889 14.799324 0.188150</w:t>
        <w:br/>
        <w:t>v -0.679429 14.712591 0.186535</w:t>
        <w:br/>
        <w:t>v 1.113011 15.365868 1.896447</w:t>
        <w:br/>
        <w:t>v 1.159981 15.482717 1.913794</w:t>
        <w:br/>
        <w:t>v 1.209848 15.434544 1.856605</w:t>
        <w:br/>
        <w:t>v 1.259016 15.503801 1.780660</w:t>
        <w:br/>
        <w:t>v 1.262560 15.419059 1.687859</w:t>
        <w:br/>
        <w:t>v 1.190741 15.376966 1.799805</w:t>
        <w:br/>
        <w:t>v 1.213651 15.580846 1.873344</w:t>
        <w:br/>
        <w:t>v 1.200107 15.514189 1.069910</w:t>
        <w:br/>
        <w:t>v 1.146579 15.248425 0.973125</w:t>
        <w:br/>
        <w:t>v 1.191181 15.391830 1.164741</w:t>
        <w:br/>
        <w:t>v 0.923077 15.411957 2.063550</w:t>
        <w:br/>
        <w:t>v 0.819604 15.475899 2.116224</w:t>
        <w:br/>
        <w:t>v 0.891177 15.555776 2.106574</w:t>
        <w:br/>
        <w:t>v 0.857894 15.678639 2.102810</w:t>
        <w:br/>
        <w:t>v 1.006964 15.677359 2.031961</w:t>
        <w:br/>
        <w:t>v 0.725937 15.590691 2.139107</w:t>
        <w:br/>
        <w:t>v 0.677894 15.689764 2.123377</w:t>
        <w:br/>
        <w:t>v 0.942480 15.243278 1.906938</w:t>
        <w:br/>
        <w:t>v 0.860481 15.131007 1.801926</w:t>
        <w:br/>
        <w:t>v 0.734268 15.150708 1.918257</w:t>
        <w:br/>
        <w:t>v 0.630795 15.067132 1.796467</w:t>
        <w:br/>
        <w:t>v 0.769091 15.049850 1.698234</w:t>
        <w:br/>
        <w:t>v 0.689808 15.011378 1.598539</w:t>
        <w:br/>
        <w:t>v 1.048423 15.155766 1.573508</w:t>
        <w:br/>
        <w:t>v 0.973228 15.061426 1.442793</w:t>
        <w:br/>
        <w:t>v 0.863068 15.050692 1.604787</w:t>
        <w:br/>
        <w:t>v 0.881916 14.988638 1.426688</w:t>
        <w:br/>
        <w:t>v 0.960241 15.003708 1.330201</w:t>
        <w:br/>
        <w:t>v 1.111265 15.145341 1.065732</w:t>
        <w:br/>
        <w:t>v 1.083195 15.016397 1.033625</w:t>
        <w:br/>
        <w:t>v 1.054451 15.019710 1.131833</w:t>
        <w:br/>
        <w:t>v 1.133786 15.202335 1.406367</w:t>
        <w:br/>
        <w:t>v 1.167807 15.283998 1.270542</w:t>
        <w:br/>
        <w:t>v 1.065382 15.082240 1.231256</w:t>
        <w:br/>
        <w:t>v 1.124860 15.255721 1.700899</w:t>
        <w:br/>
        <w:t>v 1.217480 15.310943 1.561193</w:t>
        <w:br/>
        <w:t>v 1.242018 15.414300 1.447347</w:t>
        <w:br/>
        <w:t>v 1.232019 15.625823 1.246003</w:t>
        <w:br/>
        <w:t>v 1.183898 15.657413 0.973746</w:t>
        <w:br/>
        <w:t>v 1.173446 15.580936 0.797187</w:t>
        <w:br/>
        <w:t>v 1.186693 15.931623 1.418358</w:t>
        <w:br/>
        <w:t>v 1.206187 15.896282 1.651187</w:t>
        <w:br/>
        <w:t>v 1.141094 15.990519 1.523137</w:t>
        <w:br/>
        <w:t>v 1.053611 16.049713 1.638225</w:t>
        <w:br/>
        <w:t>v 1.109661 15.961349 1.757040</w:t>
        <w:br/>
        <w:t>v 0.932119 16.101545 1.739136</w:t>
        <w:br/>
        <w:t>v 1.011712 15.775838 1.987488</w:t>
        <w:br/>
        <w:t>v 1.126477 15.746099 1.912875</w:t>
        <w:br/>
        <w:t>v 1.111058 15.643416 1.960453</w:t>
        <w:br/>
        <w:t>v 0.833872 15.782280 2.076615</w:t>
        <w:br/>
        <w:t>v 1.129556 15.848265 1.852517</w:t>
        <w:br/>
        <w:t>v 0.978752 15.998733 1.853294</w:t>
        <w:br/>
        <w:t>v 1.236158 15.679208 1.810865</w:t>
        <w:br/>
        <w:t>v 1.288755 15.600948 1.699747</w:t>
        <w:br/>
        <w:t>v 1.261189 15.815990 1.520433</w:t>
        <w:br/>
        <w:t>v 1.290204 15.708198 1.615303</w:t>
        <w:br/>
        <w:t>v 0.952570 15.137553 1.705646</w:t>
        <w:br/>
        <w:t>v 1.036380 15.245203 1.810334</w:t>
        <w:br/>
        <w:t>v 0.836783 15.274258 2.011225</w:t>
        <w:br/>
        <w:t>v 1.026691 15.374626 1.979416</w:t>
        <w:br/>
        <w:t>v 1.075795 15.514227 1.989390</w:t>
        <w:br/>
        <w:t>v 0.983189 15.545427 2.056953</w:t>
        <w:br/>
        <w:t>v 1.270167 15.719749 1.383018</w:t>
        <w:br/>
        <w:t>v 1.293567 15.606886 1.472041</w:t>
        <w:br/>
        <w:t>v 1.206174 15.841927 1.275820</w:t>
        <w:br/>
        <w:t>v 1.290489 15.507695 1.569511</w:t>
        <w:br/>
        <w:t>v 1.248447 15.523088 1.338946</w:t>
        <w:br/>
        <w:t>v 1.192177 15.756474 1.149891</w:t>
        <w:br/>
        <w:t>v 0.712096 15.346064 2.085567</w:t>
        <w:br/>
        <w:t>v 0.593049 15.221066 1.998975</w:t>
        <w:br/>
        <w:t>v 0.481492 15.125989 1.865518</w:t>
        <w:br/>
        <w:t>v 0.553518 15.029710 1.691016</w:t>
        <w:br/>
        <w:t>v 0.394693 15.095009 1.765474</w:t>
        <w:br/>
        <w:t>v 0.582972 15.472834 2.119988</w:t>
        <w:br/>
        <w:t>v 0.446837 15.331329 2.052633</w:t>
        <w:br/>
        <w:t>v 0.808415 15.890927 2.022686</w:t>
        <w:br/>
        <w:t>v 1.002786 15.883579 1.935021</w:t>
        <w:br/>
        <w:t>v 0.579182 15.949591 1.980723</w:t>
        <w:br/>
        <w:t>v 0.783359 15.999755 1.933973</w:t>
        <w:br/>
        <w:t>v 0.746259 16.119888 1.803970</w:t>
        <w:br/>
        <w:t>v 0.516133 16.090601 1.818820</w:t>
        <w:br/>
        <w:t>v 0.334064 15.216602 1.930636</w:t>
        <w:br/>
        <w:t>v 0.228043 15.166595 1.801357</w:t>
        <w:br/>
        <w:t>v 1.149981 15.187317 0.786528</w:t>
        <w:br/>
        <w:t>v 1.183083 15.355042 0.710273</w:t>
        <w:br/>
        <w:t>v 1.180833 15.417908 0.886172</w:t>
        <w:br/>
        <w:t>v 1.168350 15.522027 0.630110</w:t>
        <w:br/>
        <w:t>v 1.071229 14.995714 0.674660</w:t>
        <w:br/>
        <w:t>v 1.092534 15.012168 0.866639</w:t>
        <w:br/>
        <w:t>v 1.180496 15.476869 0.447769</w:t>
        <w:br/>
        <w:t>v 1.169566 15.322197 0.519096</w:t>
        <w:br/>
        <w:t>v 1.125222 15.147747 0.599996</w:t>
        <w:br/>
        <w:t>v 1.095005 15.112020 0.422118</w:t>
        <w:br/>
        <w:t>v 1.026446 14.974565 0.502939</w:t>
        <w:br/>
        <w:t>v 1.140409 15.450260 0.276721</w:t>
        <w:br/>
        <w:t>v 1.144341 15.287621 0.340584</w:t>
        <w:br/>
        <w:t>v 1.075886 15.445823 0.113499</w:t>
        <w:br/>
        <w:t>v 1.069418 15.251658 0.178694</w:t>
        <w:br/>
        <w:t>v 1.010418 15.066730 0.276061</w:t>
        <w:br/>
        <w:t>v 0.968197 14.948848 0.344840</w:t>
        <w:br/>
        <w:t>v 0.880544 15.000371 0.134532</w:t>
        <w:br/>
        <w:t>v 0.824456 14.886990 0.194773</w:t>
        <w:br/>
        <w:t>v 0.906584 14.921334 0.263138</w:t>
        <w:br/>
        <w:t>v 0.933399 15.206190 0.049739</w:t>
        <w:br/>
        <w:t>v 0.952156 15.418205 -0.014177</w:t>
        <w:br/>
        <w:t>v 0.769077 15.148252 -0.075854</w:t>
        <w:br/>
        <w:t>v 0.730077 14.907040 0.040644</w:t>
        <w:br/>
        <w:t>v 0.770953 15.389050 -0.108542</w:t>
        <w:br/>
        <w:t>v 0.521981 14.850523 0.021590</w:t>
        <w:br/>
        <w:t>v 0.469269 14.713871 0.147169</w:t>
        <w:br/>
        <w:t>v 0.672979 14.725035 0.208782</w:t>
        <w:br/>
        <w:t>v 0.566583 15.076666 -0.091791</w:t>
        <w:br/>
        <w:t>v 0.568148 15.313595 -0.133288</w:t>
        <w:br/>
        <w:t>v 0.321608 14.827511 0.003402</w:t>
        <w:br/>
        <w:t>v 0.373984 15.030847 -0.101428</w:t>
        <w:br/>
        <w:t>v 0.377967 15.244842 -0.137505</w:t>
        <w:br/>
        <w:t>v 0.163197 14.985093 -0.064820</w:t>
        <w:br/>
        <w:t>v 0.147946 14.821354 0.001876</w:t>
        <w:br/>
        <w:t>v 0.226840 15.201042 -0.094248</w:t>
        <w:br/>
        <w:t>v 0.000001 14.609688 0.112993</w:t>
        <w:br/>
        <w:t>v 0.000001 14.502762 0.132474</w:t>
        <w:br/>
        <w:t>v 0.049403 14.515268 0.139550</w:t>
        <w:br/>
        <w:t>v 0.000001 14.827368 0.040450</w:t>
        <w:br/>
        <w:t>v 0.124662 14.610540 0.113834</w:t>
        <w:br/>
        <w:t>v 0.000000 14.977022 -0.017475</w:t>
        <w:br/>
        <w:t>v 0.128477 15.148833 -0.072659</w:t>
        <w:br/>
        <w:t>v 0.219221 15.314125 1.972613</w:t>
        <w:br/>
        <w:t>v 0.367580 15.435228 2.068310</w:t>
        <w:br/>
        <w:t>v 0.282606 15.701976 2.038791</w:t>
        <w:br/>
        <w:t>v 0.429762 15.805059 2.048804</w:t>
        <w:br/>
        <w:t>v 0.463757 15.684939 2.096381</w:t>
        <w:br/>
        <w:t>v 0.274805 15.865611 1.950829</w:t>
        <w:br/>
        <w:t>v 0.148838 15.592023 1.985548</w:t>
        <w:br/>
        <w:t>v 0.301013 15.544613 2.063770</w:t>
        <w:br/>
        <w:t>v 0.148450 15.787416 1.925889</w:t>
        <w:br/>
        <w:t>v 0.179301 15.962577 1.781113</w:t>
        <w:br/>
        <w:t>v 0.302358 16.015989 1.807075</w:t>
        <w:br/>
        <w:t>v 0.152757 15.426213 1.984591</w:t>
        <w:br/>
        <w:t>v 0.000000 15.322469 1.873513</w:t>
        <w:br/>
        <w:t>v -0.000000 15.486532 1.898556</w:t>
        <w:br/>
        <w:t>v -0.000000 15.689220 1.884728</w:t>
        <w:br/>
        <w:t>v -0.000000 15.854151 1.770312</w:t>
        <w:br/>
        <w:t>v 0.077433 15.914677 1.766250</w:t>
        <w:br/>
        <w:t>v 0.525137 15.576953 2.120933</w:t>
        <w:br/>
        <w:t>v 0.619502 15.816573 2.074662</w:t>
        <w:br/>
        <w:t>v 0.420759 15.915154 1.979727</w:t>
        <w:br/>
        <w:t>v 0.128477 15.148833 -0.072659</w:t>
        <w:br/>
        <w:t>v 0.226840 15.201042 -0.094248</w:t>
        <w:br/>
        <w:t>v 0.233696 15.207988 -0.053488</w:t>
        <w:br/>
        <w:t>v 0.360155 15.250379 -0.074884</w:t>
        <w:br/>
        <w:t>v 0.540776 15.313725 -0.090406</w:t>
        <w:br/>
        <w:t>v 0.377967 15.244842 -0.137505</w:t>
        <w:br/>
        <w:t>v 0.568148 15.313595 -0.133288</w:t>
        <w:br/>
        <w:t>v 0.770953 15.389050 -0.108542</w:t>
        <w:br/>
        <w:t>v 0.753490 15.394792 -0.074185</w:t>
        <w:br/>
        <w:t>v 0.952156 15.418205 -0.014177</w:t>
        <w:br/>
        <w:t>v 0.921460 15.426394 0.006728</w:t>
        <w:br/>
        <w:t>v 1.075886 15.445823 0.113499</w:t>
        <w:br/>
        <w:t>v 1.038902 15.452316 0.139098</w:t>
        <w:br/>
        <w:t>v 1.140409 15.450260 0.276721</w:t>
        <w:br/>
        <w:t>v 1.097527 15.456470 0.301428</w:t>
        <w:br/>
        <w:t>v 1.180496 15.476869 0.447769</w:t>
        <w:br/>
        <w:t>v 1.168350 15.522027 0.630110</w:t>
        <w:br/>
        <w:t>v 1.132660 15.530617 0.638803</w:t>
        <w:br/>
        <w:t>v 1.113761 15.484217 0.463706</w:t>
        <w:br/>
        <w:t>v 1.173446 15.580936 0.797187</w:t>
        <w:br/>
        <w:t>v 1.183898 15.657413 0.973746</w:t>
        <w:br/>
        <w:t>v 1.147989 15.663932 0.977782</w:t>
        <w:br/>
        <w:t>v 1.134225 15.585127 0.801262</w:t>
        <w:br/>
        <w:t>v 1.192177 15.756474 1.149891</w:t>
        <w:br/>
        <w:t>v 1.168932 15.750368 1.142595</w:t>
        <w:br/>
        <w:t>v 1.206174 15.841927 1.275820</w:t>
        <w:br/>
        <w:t>v 1.154056 15.864189 1.306141</w:t>
        <w:br/>
        <w:t>v 1.141094 15.990519 1.523137</w:t>
        <w:br/>
        <w:t>v 1.098057 15.943988 1.444617</w:t>
        <w:br/>
        <w:t>v 0.866599 16.074522 1.635988</w:t>
        <w:br/>
        <w:t>v 1.001325 16.020996 1.543019</w:t>
        <w:br/>
        <w:t>v 0.746259 16.119888 1.803970</w:t>
        <w:br/>
        <w:t>v 0.708720 16.082104 1.724752</w:t>
        <w:br/>
        <w:t>v 0.516133 16.090601 1.818820</w:t>
        <w:br/>
        <w:t>v 0.498890 16.063580 1.758450</w:t>
        <w:br/>
        <w:t>v 0.302358 16.015989 1.807075</w:t>
        <w:br/>
        <w:t>v 0.294869 15.983521 1.762499</w:t>
        <w:br/>
        <w:t>v 0.179301 15.962577 1.781113</w:t>
        <w:br/>
        <w:t>v 0.191396 15.943859 1.732009</w:t>
        <w:br/>
        <w:t>v 0.077433 15.914677 1.766250</w:t>
        <w:br/>
        <w:t>v 0.079891 15.881717 1.687006</w:t>
        <w:br/>
        <w:t>v -0.000000 15.854151 1.770312</w:t>
        <w:br/>
        <w:t>v 0.747424 14.809582 0.160454</w:t>
        <w:br/>
        <w:t>v 0.124040 15.151964 -0.025883</w:t>
        <w:br/>
        <w:t>v 0.000000 15.159842 -0.007243</w:t>
        <w:br/>
        <w:t>v 0.000000 15.146828 -0.046503</w:t>
        <w:br/>
        <w:t>v 0.000000 15.146828 -0.046503</w:t>
        <w:br/>
        <w:t>v 0.254368 14.672903 0.104119</w:t>
        <w:br/>
        <w:t>v 1.232472 15.787907 1.744129</w:t>
        <w:br/>
        <w:t>v 0.083215 15.225270 1.820994</w:t>
        <w:br/>
        <w:t>v 0.000000 15.263416 1.832507</w:t>
        <w:br/>
        <w:t>v 0.000002 14.396986 0.148890</w:t>
        <w:br/>
        <w:t>v -1.113011 15.365868 1.896447</w:t>
        <w:br/>
        <w:t>v -1.190741 15.376966 1.799804</w:t>
        <w:br/>
        <w:t>v -1.209847 15.434544 1.856605</w:t>
        <w:br/>
        <w:t>v -1.259015 15.503801 1.780660</w:t>
        <w:br/>
        <w:t>v -1.213650 15.580846 1.873344</w:t>
        <w:br/>
        <w:t>v -1.159980 15.482717 1.913793</w:t>
        <w:br/>
        <w:t>v -1.146579 15.248425 0.973125</w:t>
        <w:br/>
        <w:t>v -1.200107 15.514189 1.069910</w:t>
        <w:br/>
        <w:t>v -1.191181 15.391830 1.164741</w:t>
        <w:br/>
        <w:t>v -0.923076 15.411957 2.063550</w:t>
        <w:br/>
        <w:t>v -0.983188 15.545427 2.056952</w:t>
        <w:br/>
        <w:t>v -0.891177 15.555776 2.106574</w:t>
        <w:br/>
        <w:t>v -1.006964 15.677359 2.031961</w:t>
        <w:br/>
        <w:t>v -0.857893 15.678639 2.102809</w:t>
        <w:br/>
        <w:t>v -0.725937 15.590691 2.139107</w:t>
        <w:br/>
        <w:t>v -0.833872 15.782280 2.076615</w:t>
        <w:br/>
        <w:t>v -0.677894 15.689764 2.123377</w:t>
        <w:br/>
        <w:t>v -0.942480 15.243278 1.906938</w:t>
        <w:br/>
        <w:t>v -0.836782 15.274258 2.011225</w:t>
        <w:br/>
        <w:t>v -0.734267 15.150708 1.918257</w:t>
        <w:br/>
        <w:t>v -0.630795 15.067132 1.796467</w:t>
        <w:br/>
        <w:t>v -0.769090 15.049850 1.698234</w:t>
        <w:br/>
        <w:t>v -0.860480 15.131007 1.801926</w:t>
        <w:br/>
        <w:t>v -0.553517 15.029710 1.691016</w:t>
        <w:br/>
        <w:t>v -0.689807 15.011378 1.598539</w:t>
        <w:br/>
        <w:t>v -1.048423 15.155766 1.573508</w:t>
        <w:br/>
        <w:t>v -0.952570 15.137553 1.705646</w:t>
        <w:br/>
        <w:t>v -0.863068 15.050692 1.604787</w:t>
        <w:br/>
        <w:t>v -0.792814 14.998792 1.511585</w:t>
        <w:br/>
        <w:t>v -0.881915 14.988638 1.426688</w:t>
        <w:br/>
        <w:t>v -0.960240 15.003708 1.330201</w:t>
        <w:br/>
        <w:t>v -0.973228 15.061426 1.442793</w:t>
        <w:br/>
        <w:t>v -1.111264 15.145341 1.065732</w:t>
        <w:br/>
        <w:t>v -1.065381 15.082240 1.231256</w:t>
        <w:br/>
        <w:t>v -1.054450 15.019710 1.131833</w:t>
        <w:br/>
        <w:t>v -1.133785 15.202335 1.406366</w:t>
        <w:br/>
        <w:t>v -1.167806 15.283998 1.270542</w:t>
        <w:br/>
        <w:t>v -1.217479 15.310943 1.561193</w:t>
        <w:br/>
        <w:t>v -1.242018 15.414300 1.447346</w:t>
        <w:br/>
        <w:t>v -1.232019 15.625823 1.246003</w:t>
        <w:br/>
        <w:t>v -1.248447 15.523088 1.338946</w:t>
        <w:br/>
        <w:t>v -1.183898 15.657413 0.973746</w:t>
        <w:br/>
        <w:t>v -1.173446 15.580936 0.797187</w:t>
        <w:br/>
        <w:t>v -1.206186 15.896282 1.651187</w:t>
        <w:br/>
        <w:t>v -1.186692 15.931623 1.418358</w:t>
        <w:br/>
        <w:t>v -1.141094 15.990519 1.523136</w:t>
        <w:br/>
        <w:t>v -1.109660 15.961349 1.757039</w:t>
        <w:br/>
        <w:t>v -1.053610 16.049713 1.638225</w:t>
        <w:br/>
        <w:t>v -0.932118 16.101545 1.739136</w:t>
        <w:br/>
        <w:t>v -1.011711 15.775838 1.987488</w:t>
        <w:br/>
        <w:t>v -1.111057 15.643416 1.960452</w:t>
        <w:br/>
        <w:t>v -1.129555 15.848265 1.852517</w:t>
        <w:br/>
        <w:t>v -0.978751 15.998733 1.853294</w:t>
        <w:br/>
        <w:t>v -1.236158 15.679208 1.810864</w:t>
        <w:br/>
        <w:t>v -1.232472 15.787907 1.744129</w:t>
        <w:br/>
        <w:t>v -1.290203 15.708198 1.615303</w:t>
        <w:br/>
        <w:t>v -1.262560 15.419059 1.687859</w:t>
        <w:br/>
        <w:t>v -1.124860 15.255721 1.700898</w:t>
        <w:br/>
        <w:t>v -1.036380 15.245203 1.810334</w:t>
        <w:br/>
        <w:t>v -1.026691 15.374626 1.979416</w:t>
        <w:br/>
        <w:t>v -1.075795 15.514227 1.989390</w:t>
        <w:br/>
        <w:t>v -1.270166 15.719749 1.383017</w:t>
        <w:br/>
        <w:t>v -1.293567 15.606886 1.472040</w:t>
        <w:br/>
        <w:t>v -1.290488 15.507695 1.569511</w:t>
        <w:br/>
        <w:t>v -1.288755 15.600948 1.699747</w:t>
        <w:br/>
        <w:t>v -1.206173 15.841927 1.275820</w:t>
        <w:br/>
        <w:t>v -1.261189 15.815990 1.520433</w:t>
        <w:br/>
        <w:t>v -1.192177 15.756474 1.149891</w:t>
        <w:br/>
        <w:t>v -0.712095 15.346064 2.085567</w:t>
        <w:br/>
        <w:t>v -0.593049 15.221066 1.998975</w:t>
        <w:br/>
        <w:t>v -0.481491 15.125989 1.865518</w:t>
        <w:br/>
        <w:t>v -0.819604 15.475899 2.116224</w:t>
        <w:br/>
        <w:t>v -0.582972 15.472834 2.119988</w:t>
        <w:br/>
        <w:t>v -0.446837 15.331329 2.052633</w:t>
        <w:br/>
        <w:t>v -0.808414 15.890927 2.022686</w:t>
        <w:br/>
        <w:t>v -1.002786 15.883579 1.935021</w:t>
        <w:br/>
        <w:t>v -0.579181 15.949591 1.980723</w:t>
        <w:br/>
        <w:t>v -0.619502 15.816573 2.074662</w:t>
        <w:br/>
        <w:t>v -0.746259 16.119888 1.803970</w:t>
        <w:br/>
        <w:t>v -0.783358 15.999755 1.933973</w:t>
        <w:br/>
        <w:t>v -0.516133 16.090601 1.818820</w:t>
        <w:br/>
        <w:t>v -0.334064 15.216602 1.930636</w:t>
        <w:br/>
        <w:t>v -0.394693 15.095009 1.765474</w:t>
        <w:br/>
        <w:t>v -1.083194 15.016397 1.033625</w:t>
        <w:br/>
        <w:t>v -1.149981 15.187317 0.786528</w:t>
        <w:br/>
        <w:t>v -1.183083 15.355042 0.710273</w:t>
        <w:br/>
        <w:t>v -1.180833 15.417908 0.886172</w:t>
        <w:br/>
        <w:t>v -1.168350 15.522027 0.630110</w:t>
        <w:br/>
        <w:t>v -1.071228 14.995714 0.674660</w:t>
        <w:br/>
        <w:t>v -1.125222 15.147747 0.599996</w:t>
        <w:br/>
        <w:t>v -1.180496 15.476869 0.447769</w:t>
        <w:br/>
        <w:t>v -1.169566 15.322197 0.519096</w:t>
        <w:br/>
        <w:t>v -1.026445 14.974565 0.502939</w:t>
        <w:br/>
        <w:t>v -1.144341 15.287621 0.340584</w:t>
        <w:br/>
        <w:t>v -1.095004 15.112020 0.422118</w:t>
        <w:br/>
        <w:t>v -1.140409 15.450260 0.276721</w:t>
        <w:br/>
        <w:t>v -1.069418 15.251658 0.178694</w:t>
        <w:br/>
        <w:t>v -1.010418 15.066730 0.276061</w:t>
        <w:br/>
        <w:t>v -0.968195 14.948848 0.344840</w:t>
        <w:br/>
        <w:t>v -0.820017 14.843489 0.213532</w:t>
        <w:br/>
        <w:t>v -0.880544 15.000371 0.134532</w:t>
        <w:br/>
        <w:t>v -0.906583 14.921334 0.263138</w:t>
        <w:br/>
        <w:t>v -0.933399 15.206190 0.049739</w:t>
        <w:br/>
        <w:t>v -0.952156 15.418205 -0.014177</w:t>
        <w:br/>
        <w:t>v -0.769077 15.148252 -0.075854</w:t>
        <w:br/>
        <w:t>v -0.770953 15.389050 -0.108542</w:t>
        <w:br/>
        <w:t>v -0.521979 14.850523 0.021590</w:t>
        <w:br/>
        <w:t>v -0.730076 14.907040 0.040644</w:t>
        <w:br/>
        <w:t>v -0.672977 14.725035 0.208782</w:t>
        <w:br/>
        <w:t>v -0.566582 15.076666 -0.091791</w:t>
        <w:br/>
        <w:t>v -0.568148 15.313595 -0.133288</w:t>
        <w:br/>
        <w:t>v -0.469266 14.713871 0.147169</w:t>
        <w:br/>
        <w:t>v -0.254366 14.672903 0.104119</w:t>
        <w:br/>
        <w:t>v -0.321606 14.827511 0.003402</w:t>
        <w:br/>
        <w:t>v -0.373983 15.030847 -0.101428</w:t>
        <w:br/>
        <w:t>v -0.377967 15.244842 -0.137505</w:t>
        <w:br/>
        <w:t>v -0.163196 14.985093 -0.064820</w:t>
        <w:br/>
        <w:t>v -0.226840 15.201042 -0.094248</w:t>
        <w:br/>
        <w:t>v -0.124660 14.610540 0.113834</w:t>
        <w:br/>
        <w:t>v -0.049400 14.515268 0.139550</w:t>
        <w:br/>
        <w:t>v -0.147944 14.821354 0.001876</w:t>
        <w:br/>
        <w:t>v -0.128477 15.148833 -0.072659</w:t>
        <w:br/>
        <w:t>v -0.219221 15.314125 1.972613</w:t>
        <w:br/>
        <w:t>v -0.083215 15.225270 1.820994</w:t>
        <w:br/>
        <w:t>v -0.228043 15.166595 1.801357</w:t>
        <w:br/>
        <w:t>v -0.367580 15.435228 2.068310</w:t>
        <w:br/>
        <w:t>v -0.525136 15.576953 2.120933</w:t>
        <w:br/>
        <w:t>v -0.282606 15.701976 2.038791</w:t>
        <w:br/>
        <w:t>v -0.301013 15.544613 2.063770</w:t>
        <w:br/>
        <w:t>v -0.463757 15.684939 2.096381</w:t>
        <w:br/>
        <w:t>v -0.429762 15.805059 2.048803</w:t>
        <w:br/>
        <w:t>v -0.420758 15.915154 1.979727</w:t>
        <w:br/>
        <w:t>v -0.274805 15.865611 1.950829</w:t>
        <w:br/>
        <w:t>v -0.148838 15.592023 1.985548</w:t>
        <w:br/>
        <w:t>v -0.152757 15.426213 1.984591</w:t>
        <w:br/>
        <w:t>v -0.148450 15.787416 1.925889</w:t>
        <w:br/>
        <w:t>v -0.179301 15.962577 1.781113</w:t>
        <w:br/>
        <w:t>v -0.000000 15.486532 1.898556</w:t>
        <w:br/>
        <w:t>v -0.000000 15.689220 1.884728</w:t>
        <w:br/>
        <w:t>v -0.077433 15.914677 1.766250</w:t>
        <w:br/>
        <w:t>v -0.302358 16.015989 1.807075</w:t>
        <w:br/>
        <w:t>v -0.128477 15.148833 -0.072659</w:t>
        <w:br/>
        <w:t>v -0.124040 15.151964 -0.025883</w:t>
        <w:br/>
        <w:t>v -0.233696 15.207988 -0.053488</w:t>
        <w:br/>
        <w:t>v -0.360155 15.250379 -0.074884</w:t>
        <w:br/>
        <w:t>v -0.377967 15.244842 -0.137505</w:t>
        <w:br/>
        <w:t>v -0.226840 15.201042 -0.094248</w:t>
        <w:br/>
        <w:t>v -0.540776 15.313725 -0.090406</w:t>
        <w:br/>
        <w:t>v -0.568148 15.313595 -0.133288</w:t>
        <w:br/>
        <w:t>v -0.753490 15.394792 -0.074185</w:t>
        <w:br/>
        <w:t>v -0.770953 15.389050 -0.108542</w:t>
        <w:br/>
        <w:t>v -0.921460 15.426394 0.006727</w:t>
        <w:br/>
        <w:t>v -0.952156 15.418205 -0.014177</w:t>
        <w:br/>
        <w:t>v -1.038902 15.452316 0.139098</w:t>
        <w:br/>
        <w:t>v -1.140409 15.450260 0.276721</w:t>
        <w:br/>
        <w:t>v -1.075886 15.445823 0.113498</w:t>
        <w:br/>
        <w:t>v -1.097527 15.456470 0.301428</w:t>
        <w:br/>
        <w:t>v -1.113761 15.484217 0.463706</w:t>
        <w:br/>
        <w:t>v -1.180496 15.476869 0.447769</w:t>
        <w:br/>
        <w:t>v -1.168350 15.522027 0.630110</w:t>
        <w:br/>
        <w:t>v -1.132660 15.530617 0.638803</w:t>
        <w:br/>
        <w:t>v -1.134225 15.585127 0.801262</w:t>
        <w:br/>
        <w:t>v -1.173446 15.580936 0.797187</w:t>
        <w:br/>
        <w:t>v -1.183898 15.657413 0.973746</w:t>
        <w:br/>
        <w:t>v -1.147989 15.663932 0.977782</w:t>
        <w:br/>
        <w:t>v -1.168932 15.750368 1.142595</w:t>
        <w:br/>
        <w:t>v -1.154056 15.864189 1.306141</w:t>
        <w:br/>
        <w:t>v -1.206173 15.841927 1.275820</w:t>
        <w:br/>
        <w:t>v -1.098057 15.943988 1.444617</w:t>
        <w:br/>
        <w:t>v -1.186692 15.931623 1.418358</w:t>
        <w:br/>
        <w:t>v -1.141094 15.990519 1.523136</w:t>
        <w:br/>
        <w:t>v -0.866599 16.074522 1.635987</w:t>
        <w:br/>
        <w:t>v -0.516133 16.090601 1.818820</w:t>
        <w:br/>
        <w:t>v -0.708719 16.082104 1.724752</w:t>
        <w:br/>
        <w:t>v -0.498890 16.063580 1.758450</w:t>
        <w:br/>
        <w:t>v -0.179301 15.962577 1.781113</w:t>
        <w:br/>
        <w:t>v -0.294869 15.983521 1.762499</w:t>
        <w:br/>
        <w:t>v -0.077433 15.914677 1.766250</w:t>
        <w:br/>
        <w:t>v -0.191396 15.943859 1.732009</w:t>
        <w:br/>
        <w:t>v -0.079891 15.881717 1.687006</w:t>
        <w:br/>
        <w:t>v -0.000000 15.822873 1.701119</w:t>
        <w:br/>
        <w:t>v -0.000000 15.854151 1.770312</w:t>
        <w:br/>
        <w:t>v -0.750889 14.799324 0.188150</w:t>
        <w:br/>
        <w:t>v -1.126477 15.746099 1.912875</w:t>
        <w:br/>
        <w:t>v -1.001324 16.020996 1.543019</w:t>
        <w:br/>
        <w:t>v -1.092533 15.012168 0.866639</w:t>
        <w:br/>
        <w:t>v 0.792815 14.998792 1.511585</w:t>
        <w:br/>
        <w:t>v -0.000000 15.822873 1.701119</w:t>
        <w:br/>
        <w:t>v -1.075886 15.445823 0.113498</w:t>
        <w:br/>
        <w:t>v -1.192177 15.756474 1.149891</w:t>
        <w:br/>
        <w:t>v 1.226664 18.170216 0.430524</w:t>
        <w:br/>
        <w:t>v 1.235487 18.202465 0.401612</w:t>
        <w:br/>
        <w:t>v 1.190857 18.167023 0.382715</w:t>
        <w:br/>
        <w:t>v 1.155012 18.144203 0.369145</w:t>
        <w:br/>
        <w:t>v 1.181013 18.135654 0.411859</w:t>
        <w:br/>
        <w:t>v 1.197131 18.143414 0.455374</w:t>
        <w:br/>
        <w:t>v 1.223390 18.149662 0.490986</w:t>
        <w:br/>
        <w:t>v 1.196277 18.151241 0.478904</w:t>
        <w:br/>
        <w:t>v 1.214296 18.171146 0.491827</w:t>
        <w:br/>
        <w:t>v 1.217130 18.237339 0.383695</w:t>
        <w:br/>
        <w:t>v 1.265949 18.247711 0.432232</w:t>
        <w:br/>
        <w:t>v 1.253078 18.279732 0.420577</w:t>
        <w:br/>
        <w:t>v 1.183251 18.202015 0.365407</w:t>
        <w:br/>
        <w:t>v 1.175835 18.267933 0.384790</w:t>
        <w:br/>
        <w:t>v 1.138830 18.296562 0.440705</w:t>
        <w:br/>
        <w:t>v 1.116580 18.276264 0.406620</w:t>
        <w:br/>
        <w:t>v 1.197079 18.293522 0.425260</w:t>
        <w:br/>
        <w:t>v 1.087824 18.283092 0.468983</w:t>
        <w:br/>
        <w:t>v 1.077709 18.259769 0.436139</w:t>
        <w:br/>
        <w:t>v 1.071047 18.252850 0.504271</w:t>
        <w:br/>
        <w:t>v 1.065976 18.219826 0.477106</w:t>
        <w:br/>
        <w:t>v 1.077244 18.214367 0.534683</w:t>
        <w:br/>
        <w:t>v 1.086453 18.173309 0.510985</w:t>
        <w:br/>
        <w:t>v 1.100243 18.174189 0.563840</w:t>
        <w:br/>
        <w:t>v 1.132479 18.145874 0.574214</w:t>
        <w:br/>
        <w:t>v 1.115494 18.141811 0.525253</w:t>
        <w:br/>
        <w:t>v 1.171998 18.136118 0.563516</w:t>
        <w:br/>
        <w:t>v 1.151093 18.125072 0.522679</w:t>
        <w:br/>
        <w:t>v 1.199433 18.146984 0.538848</w:t>
        <w:br/>
        <w:t>v 1.179836 18.132030 0.503029</w:t>
        <w:br/>
        <w:t>v 1.153835 18.171032 0.349160</w:t>
        <w:br/>
        <w:t>v 1.145944 18.231583 0.365614</w:t>
        <w:br/>
        <w:t>v 1.131236 18.179710 0.353118</w:t>
        <w:br/>
        <w:t>v 1.153835 18.171032 0.349160</w:t>
        <w:br/>
        <w:t>v 1.098742 18.226254 0.388988</w:t>
        <w:br/>
        <w:t>v 1.105236 18.176193 0.363350</w:t>
        <w:br/>
        <w:t>v 1.076156 18.188778 0.430693</w:t>
        <w:br/>
        <w:t>v 1.091977 18.152584 0.456189</w:t>
        <w:br/>
        <w:t>v 1.121457 18.126289 0.468090</w:t>
        <w:br/>
        <w:t>v 1.181013 18.135654 0.411859</w:t>
        <w:br/>
        <w:t>v 1.171156 18.142742 0.434522</w:t>
        <w:br/>
        <w:t>v 1.154016 18.124733 0.457884</w:t>
        <w:br/>
        <w:t>v 1.196277 18.151241 0.478904</w:t>
        <w:br/>
        <w:t>v 1.171156 18.142742 0.434522</w:t>
        <w:br/>
        <w:t>v 1.133254 18.146107 0.373724</w:t>
        <w:br/>
        <w:t>v 1.126243 18.124191 0.397047</w:t>
        <w:br/>
        <w:t>v 1.113463 18.163841 0.348086</w:t>
        <w:br/>
        <w:t>v 1.153835 18.171032 0.349160</w:t>
        <w:br/>
        <w:t>v 1.131236 18.179710 0.353118</w:t>
        <w:br/>
        <w:t>v 1.105236 18.176193 0.363350</w:t>
        <w:br/>
        <w:t>v 1.155012 18.144203 0.369145</w:t>
        <w:br/>
        <w:t>v 1.113463 18.163841 0.348086</w:t>
        <w:br/>
        <w:t>v 1.092688 18.162159 0.377333</w:t>
        <w:br/>
        <w:t>v 1.098690 18.138863 0.395599</w:t>
        <w:br/>
        <w:t>v 1.103244 18.154964 0.362923</w:t>
        <w:br/>
        <w:t>v 1.092688 18.162159 0.377333</w:t>
        <w:br/>
        <w:t>v 1.133254 18.146107 0.373724</w:t>
        <w:br/>
        <w:t>v 1.133254 18.146107 0.373724</w:t>
        <w:br/>
        <w:t>v 1.103244 18.154964 0.362923</w:t>
        <w:br/>
        <w:t>v 1.098690 18.138863 0.395599</w:t>
        <w:br/>
        <w:t>v 1.126243 18.124191 0.397047</w:t>
        <w:br/>
        <w:t>v 1.111885 18.124592 0.403476</w:t>
        <w:br/>
        <w:t>v 1.214296 18.171146 0.491827</w:t>
        <w:br/>
        <w:t>v 1.322270 18.275009 0.453835</w:t>
        <w:br/>
        <w:t>v 1.297473 18.312157 0.432025</w:t>
        <w:br/>
        <w:t>v 1.191348 18.259174 0.473252</w:t>
        <w:br/>
        <w:t>v 1.220609 18.275345 0.456189</w:t>
        <w:br/>
        <w:t>v 1.248227 18.246044 0.468171</w:t>
        <w:br/>
        <w:t>v 1.220074 18.226330 0.481628</w:t>
        <w:br/>
        <w:t>v 1.264629 18.329609 0.428960</w:t>
        <w:br/>
        <w:t>v 1.264629 18.329609 0.428960</w:t>
        <w:br/>
        <w:t>v 1.297473 18.312157 0.432025</w:t>
        <w:br/>
        <w:t>v 1.322270 18.275009 0.453835</w:t>
        <w:br/>
        <w:t>v 1.216366 18.333477 0.442283</w:t>
        <w:br/>
        <w:t>v 1.170225 18.290024 0.467635</w:t>
        <w:br/>
        <w:t>v 1.216366 18.333477 0.442283</w:t>
        <w:br/>
        <w:t>v 1.152645 18.279694 0.478235</w:t>
        <w:br/>
        <w:t>v 1.165542 18.339390 0.455762</w:t>
        <w:br/>
        <w:t>v 1.112596 18.336441 0.477507</w:t>
        <w:br/>
        <w:t>v 1.112596 18.336441 0.477507</w:t>
        <w:br/>
        <w:t>v 1.165542 18.339390 0.455762</w:t>
        <w:br/>
        <w:t>v 1.120409 18.290833 0.488496</w:t>
        <w:br/>
        <w:t>v 1.076583 18.319431 0.504155</w:t>
        <w:br/>
        <w:t>v 1.076583 18.319431 0.504155</w:t>
        <w:br/>
        <w:t>v 1.094926 18.260391 0.518138</w:t>
        <w:br/>
        <w:t>v 1.057646 18.290777 0.535343</w:t>
        <w:br/>
        <w:t>v 1.057646 18.290777 0.535343</w:t>
        <w:br/>
        <w:t>v 1.055809 18.256809 0.564344</w:t>
        <w:br/>
        <w:t>v 1.075213 18.200243 0.602919</w:t>
        <w:br/>
        <w:t>v 1.102481 18.161177 0.627225</w:t>
        <w:br/>
        <w:t>v 1.144794 18.134708 0.633537</w:t>
        <w:br/>
        <w:t>v 1.191789 18.132317 0.617135</w:t>
        <w:br/>
        <w:t>v 1.224309 18.151653 0.587176</w:t>
        <w:br/>
        <w:t>v 1.245368 18.187511 0.550581</w:t>
        <w:br/>
        <w:t>v 1.245368 18.187511 0.550581</w:t>
        <w:br/>
        <w:t>v 1.224309 18.151653 0.587176</w:t>
        <w:br/>
        <w:t>v 1.193069 18.177330 0.525667</w:t>
        <w:br/>
        <w:t>v 1.239353 18.220757 0.520596</w:t>
        <w:br/>
        <w:t>v 1.222407 18.250599 0.505371</w:t>
        <w:br/>
        <w:t>v 1.220074 18.226330 0.481628</w:t>
        <w:br/>
        <w:t>v 1.089300 18.244131 0.560619</w:t>
        <w:br/>
        <w:t>v 1.055809 18.256809 0.564344</w:t>
        <w:br/>
        <w:t>v 1.200973 18.207329 0.497803</w:t>
        <w:br/>
        <w:t>v 1.169746 18.188652 0.507751</w:t>
        <w:br/>
        <w:t>v 1.239353 18.220757 0.520596</w:t>
        <w:br/>
        <w:t>v 1.222407 18.250599 0.505371</w:t>
        <w:br/>
        <w:t>v 1.239353 18.220757 0.520596</w:t>
        <w:br/>
        <w:t>v 1.200973 18.207329 0.497803</w:t>
        <w:br/>
        <w:t>v 1.185794 18.239841 0.486446</w:t>
        <w:br/>
        <w:t>v 1.185794 18.239841 0.486446</w:t>
        <w:br/>
        <w:t>v 1.200973 18.207329 0.497803</w:t>
        <w:br/>
        <w:t>v 1.182666 18.239967 0.501658</w:t>
        <w:br/>
        <w:t>v 1.191064 18.277142 0.492396</w:t>
        <w:br/>
        <w:t>v 1.191348 18.259174 0.473252</w:t>
        <w:br/>
        <w:t>v 1.158932 18.288773 0.497635</w:t>
        <w:br/>
        <w:t>v 1.152645 18.279694 0.478235</w:t>
        <w:br/>
        <w:t>v 1.158932 18.288773 0.497635</w:t>
        <w:br/>
        <w:t>v 1.191064 18.277142 0.492396</w:t>
        <w:br/>
        <w:t>v 1.156914 18.257687 0.487287</w:t>
        <w:br/>
        <w:t>v 1.152322 18.262630 0.510804</w:t>
        <w:br/>
        <w:t>v 1.156914 18.257687 0.487287</w:t>
        <w:br/>
        <w:t>v 1.122091 18.286572 0.509497</w:t>
        <w:br/>
        <w:t>v 1.120332 18.279034 0.493808</w:t>
        <w:br/>
        <w:t>v 1.120332 18.279034 0.493808</w:t>
        <w:br/>
        <w:t>v 1.133708 18.265760 0.520402</w:t>
        <w:br/>
        <w:t>v 1.128261 18.260185 0.502641</w:t>
        <w:br/>
        <w:t>v 1.096893 18.272060 0.534204</w:t>
        <w:br/>
        <w:t>v 1.089300 18.244131 0.560619</w:t>
        <w:br/>
        <w:t>v 1.094926 18.260391 0.518138</w:t>
        <w:br/>
        <w:t>v 1.128973 18.255257 0.534916</w:t>
        <w:br/>
        <w:t>v 1.133708 18.265760 0.520402</w:t>
        <w:br/>
        <w:t>v 1.117836 18.249216 0.512886</w:t>
        <w:br/>
        <w:t>v 1.128973 18.255257 0.534916</w:t>
        <w:br/>
        <w:t>v 1.096893 18.272060 0.534204</w:t>
        <w:br/>
        <w:t>v 1.117836 18.249216 0.512886</w:t>
        <w:br/>
        <w:t>v 1.112338 18.226099 0.532756</w:t>
        <w:br/>
        <w:t>v 1.089300 18.244131 0.560619</w:t>
        <w:br/>
        <w:t>v 1.094759 18.207367 0.562557</w:t>
        <w:br/>
        <w:t>v 1.075213 18.200243 0.602919</w:t>
        <w:br/>
        <w:t>v 1.123036 18.173382 0.565710</w:t>
        <w:br/>
        <w:t>v 1.102481 18.161177 0.627225</w:t>
        <w:br/>
        <w:t>v 1.160769 18.164181 0.545368</w:t>
        <w:br/>
        <w:t>v 1.144794 18.134708 0.633537</w:t>
        <w:br/>
        <w:t>v 1.152043 18.187311 0.519964</w:t>
        <w:br/>
        <w:t>v 1.191789 18.132317 0.617135</w:t>
        <w:br/>
        <w:t>v 1.169746 18.188652 0.507751</w:t>
        <w:br/>
        <w:t>v 1.149295 18.221573 0.534851</w:t>
        <w:br/>
        <w:t>v 1.182666 18.239967 0.501658</w:t>
        <w:br/>
        <w:t>v 1.169746 18.188652 0.507751</w:t>
        <w:br/>
        <w:t>v 1.131806 18.191420 0.524126</w:t>
        <w:br/>
        <w:t>v 1.112338 18.226099 0.532756</w:t>
        <w:br/>
        <w:t>v 1.112338 18.226099 0.532756</w:t>
        <w:br/>
        <w:t>v 1.152043 18.187311 0.519964</w:t>
        <w:br/>
        <w:t>v 1.131806 18.191420 0.524126</w:t>
        <w:br/>
        <w:t>v 1.117106 18.201042 0.525810</w:t>
        <w:br/>
        <w:t>v 1.117106 18.201042 0.525810</w:t>
        <w:br/>
        <w:t>v 1.112338 18.226099 0.532756</w:t>
        <w:br/>
        <w:t>v 1.300603 18.183372 0.534812</w:t>
        <w:br/>
        <w:t>v 1.260929 18.164227 0.517427</w:t>
        <w:br/>
        <w:t>v 1.243453 18.173866 0.514193</w:t>
        <w:br/>
        <w:t>v 1.223390 18.149662 0.490986</w:t>
        <w:br/>
        <w:t>v 1.214296 18.171146 0.491827</w:t>
        <w:br/>
        <w:t>v 1.253647 18.217728 0.483762</w:t>
        <w:br/>
        <w:t>v 1.243453 18.173866 0.514193</w:t>
        <w:br/>
        <w:t>v 1.332231 18.232800 0.484117</w:t>
        <w:br/>
        <w:t>v 1.262973 18.202362 0.461480</w:t>
        <w:br/>
        <w:t>v 1.332231 18.232800 0.484117</w:t>
        <w:br/>
        <w:t>v 1.223390 18.149662 0.490986</w:t>
        <w:br/>
        <w:t>v 1.260929 18.164227 0.517427</w:t>
        <w:br/>
        <w:t>v 1.322012 18.204407 0.510842</w:t>
        <w:br/>
        <w:t>v 1.300603 18.183372 0.534812</w:t>
        <w:br/>
        <w:t>v 1.322012 18.204407 0.510842</w:t>
        <w:br/>
        <w:t>v 1.300603 18.183372 0.534812</w:t>
        <w:br/>
        <w:t>v 1.128261 18.260185 0.502641</w:t>
        <w:br/>
        <w:t>v 1.122091 18.286572 0.509497</w:t>
        <w:br/>
        <w:t>v -0.780988 18.523613 0.422472</w:t>
        <w:br/>
        <w:t>v -0.786520 18.570438 0.413221</w:t>
        <w:br/>
        <w:t>v -0.772031 18.536514 0.359373</w:t>
        <w:br/>
        <w:t>v -0.765705 18.512394 0.317786</w:t>
        <w:br/>
        <w:t>v -0.767854 18.489731 0.368015</w:t>
        <w:br/>
        <w:t>v -0.788520 18.474159 0.412133</w:t>
        <w:br/>
        <w:t>v -0.798465 18.467224 0.459172</w:t>
        <w:br/>
        <w:t>v -0.807604 18.464115 0.428334</w:t>
        <w:br/>
        <w:t>v -0.820677 18.478477 0.454260</w:t>
        <w:br/>
        <w:t>v -0.814263 18.599747 0.389010</w:t>
        <w:br/>
        <w:t>v -0.822423 18.597538 0.464217</w:t>
        <w:br/>
        <w:t>v -0.848333 18.623093 0.448613</w:t>
        <w:br/>
        <w:t>v -0.794525 18.570351 0.344594</w:t>
        <w:br/>
        <w:t>v -0.860769 18.603073 0.358208</w:t>
        <w:br/>
        <w:t>v -0.932468 18.570877 0.368408</w:t>
        <w:br/>
        <w:t>v -0.910118 18.568214 0.324383</w:t>
        <w:br/>
        <w:t>v -0.891206 18.605000 0.406294</w:t>
        <w:br/>
        <w:t>v -0.963661 18.519371 0.343757</w:t>
        <w:br/>
        <w:t>v -0.933186 18.519119 0.310446</w:t>
        <w:br/>
        <w:t>v -0.967278 18.466259 0.350920</w:t>
        <w:br/>
        <w:t>v -0.929486 18.457371 0.324768</w:t>
        <w:br/>
        <w:t>v -0.949703 18.420597 0.373160</w:t>
        <w:br/>
        <w:t>v -0.899871 18.409924 0.360552</w:t>
        <w:br/>
        <w:t>v -0.921270 18.382076 0.408445</w:t>
        <w:br/>
        <w:t>v -0.887406 18.368824 0.439754</w:t>
        <w:br/>
        <w:t>v -0.867237 18.390320 0.391541</w:t>
        <w:br/>
        <w:t>v -0.853218 18.386429 0.464545</w:t>
        <w:br/>
        <w:t>v -0.833895 18.395657 0.417931</w:t>
        <w:br/>
        <w:t>v -0.834297 18.423027 0.471676</w:t>
        <w:br/>
        <w:t>v -0.813855 18.426651 0.429212</w:t>
        <w:br/>
        <w:t>v -0.776948 18.544846 0.305746</w:t>
        <w:br/>
        <w:t>v -0.837651 18.575298 0.316421</w:t>
        <w:br/>
        <w:t>v -0.797805 18.538490 0.290396</w:t>
        <w:br/>
        <w:t>v -0.776948 18.544846 0.305746</w:t>
        <w:br/>
        <w:t>v -0.870676 18.534748 0.292398</w:t>
        <w:br/>
        <w:t>v -0.814138 18.517460 0.275292</w:t>
        <w:br/>
        <w:t>v -0.875035 18.469460 0.298381</w:t>
        <w:br/>
        <w:t>v -0.851595 18.433052 0.325536</w:t>
        <w:br/>
        <w:t>v -0.821584 18.419052 0.355785</w:t>
        <w:br/>
        <w:t>v -0.767854 18.489731 0.368015</w:t>
        <w:br/>
        <w:t>v -0.790639 18.475655 0.376009</w:t>
        <w:br/>
        <w:t>v -0.797804 18.439270 0.375897</w:t>
        <w:br/>
        <w:t>v -0.807604 18.464115 0.428334</w:t>
        <w:br/>
        <w:t>v -0.790639 18.475655 0.376009</w:t>
        <w:br/>
        <w:t>v -0.781094 18.500999 0.302894</w:t>
        <w:br/>
        <w:t>v -0.779815 18.466309 0.310852</w:t>
        <w:br/>
        <w:t>v -0.791966 18.522045 0.270488</w:t>
        <w:br/>
        <w:t>v -0.776948 18.544846 0.305746</w:t>
        <w:br/>
        <w:t>v -0.797805 18.538490 0.290396</w:t>
        <w:br/>
        <w:t>v -0.814138 18.517460 0.275292</w:t>
        <w:br/>
        <w:t>v -0.765705 18.512394 0.317786</w:t>
        <w:br/>
        <w:t>v -0.791966 18.522045 0.270488</w:t>
        <w:br/>
        <w:t>v -0.817058 18.492241 0.272986</w:t>
        <w:br/>
        <w:t>v -0.805155 18.465706 0.288236</w:t>
        <w:br/>
        <w:t>v -0.798190 18.501133 0.271228</w:t>
        <w:br/>
        <w:t>v -0.817058 18.492241 0.272986</w:t>
        <w:br/>
        <w:t>v -0.781094 18.500999 0.302894</w:t>
        <w:br/>
        <w:t>v -0.781094 18.500999 0.302894</w:t>
        <w:br/>
        <w:t>v -0.798190 18.501133 0.271228</w:t>
        <w:br/>
        <w:t>v -0.805155 18.465706 0.288236</w:t>
        <w:br/>
        <w:t>v -0.779815 18.466309 0.310852</w:t>
        <w:br/>
        <w:t>v -0.791099 18.455917 0.303277</w:t>
        <w:br/>
        <w:t>v -0.820677 18.478477 0.454260</w:t>
        <w:br/>
        <w:t>v -0.825745 18.628918 0.528907</w:t>
        <w:br/>
        <w:t>v -0.856621 18.659565 0.496857</w:t>
        <w:br/>
        <w:t>v -0.892485 18.545490 0.431016</w:t>
        <w:br/>
        <w:t>v -0.880818 18.581841 0.445417</w:t>
        <w:br/>
        <w:t>v -0.849458 18.564724 0.473864</w:t>
        <w:br/>
        <w:t>v -0.855833 18.528618 0.457567</w:t>
        <w:br/>
        <w:t>v -0.886089 18.659702 0.468976</w:t>
        <w:br/>
        <w:t>v -0.886089 18.659702 0.468976</w:t>
        <w:br/>
        <w:t>v -0.856621 18.659565 0.496857</w:t>
        <w:br/>
        <w:t>v -0.825745 18.628918 0.528907</w:t>
        <w:br/>
        <w:t>v -0.921622 18.632080 0.438081</w:t>
        <w:br/>
        <w:t>v -0.925013 18.562492 0.412526</w:t>
        <w:br/>
        <w:t>v -0.921622 18.632080 0.438081</w:t>
        <w:br/>
        <w:t>v -0.931722 18.539974 0.404053</w:t>
        <w:br/>
        <w:t>v -0.960200 18.604713 0.405349</w:t>
        <w:br/>
        <w:t>v -0.997271 18.564411 0.375633</w:t>
        <w:br/>
        <w:t>v -0.997271 18.564411 0.375633</w:t>
        <w:br/>
        <w:t>v -0.960200 18.604713 0.405349</w:t>
        <w:br/>
        <w:t>v -0.962934 18.526958 0.385198</w:t>
        <w:br/>
        <w:t>v -1.016903 18.518105 0.362069</w:t>
        <w:br/>
        <w:t>v -1.016903 18.518105 0.362069</w:t>
        <w:br/>
        <w:t>v -0.967995 18.473488 0.381177</w:t>
        <w:br/>
        <w:t>v -1.020744 18.467888 0.364766</w:t>
        <w:br/>
        <w:t>v -1.020744 18.467888 0.364766</w:t>
        <w:br/>
        <w:t>v -1.010222 18.422878 0.379759</w:t>
        <w:br/>
        <w:t>v -0.975718 18.364426 0.416869</w:t>
        <w:br/>
        <w:t>v -0.943348 18.331833 0.452511</w:t>
        <w:br/>
        <w:t>v -0.903486 18.327156 0.489657</w:t>
        <w:br/>
        <w:t>v -0.868159 18.357319 0.517525</w:t>
        <w:br/>
        <w:t>v -0.850452 18.405952 0.526123</w:t>
        <w:br/>
        <w:t>v -0.848324 18.466003 0.522206</w:t>
        <w:br/>
        <w:t>v -0.848324 18.466003 0.522206</w:t>
        <w:br/>
        <w:t>v -0.850452 18.405952 0.526123</w:t>
        <w:br/>
        <w:t>v -0.854651 18.451275 0.460309</w:t>
        <w:br/>
        <w:t>v -0.861893 18.507587 0.499891</w:t>
        <w:br/>
        <w:t>v -0.886342 18.532040 0.478210</w:t>
        <w:br/>
        <w:t>v -0.855833 18.528618 0.457567</w:t>
        <w:br/>
        <w:t>v -0.980590 18.431026 0.403996</w:t>
        <w:br/>
        <w:t>v -1.010222 18.422878 0.379759</w:t>
        <w:br/>
        <w:t>v -0.859443 18.495331 0.450784</w:t>
        <w:br/>
        <w:t>v -0.866401 18.460911 0.429607</w:t>
        <w:br/>
        <w:t>v -0.861893 18.507587 0.499891</w:t>
        <w:br/>
        <w:t>v -0.886342 18.532040 0.478210</w:t>
        <w:br/>
        <w:t>v -0.861893 18.507587 0.499891</w:t>
        <w:br/>
        <w:t>v -0.859443 18.495331 0.450784</w:t>
        <w:br/>
        <w:t>v -0.887117 18.520016 0.433501</w:t>
        <w:br/>
        <w:t>v -0.887117 18.520016 0.433501</w:t>
        <w:br/>
        <w:t>v -0.859443 18.495331 0.450784</w:t>
        <w:br/>
        <w:t>v -0.896914 18.508709 0.441329</w:t>
        <w:br/>
        <w:t>v -0.916960 18.546085 0.445690</w:t>
        <w:br/>
        <w:t>v -0.892485 18.545490 0.431016</w:t>
        <w:br/>
        <w:t>v -0.945850 18.536785 0.423525</w:t>
        <w:br/>
        <w:t>v -0.931722 18.539974 0.404053</w:t>
        <w:br/>
        <w:t>v -0.945850 18.536785 0.423525</w:t>
        <w:br/>
        <w:t>v -0.916960 18.546085 0.445690</w:t>
        <w:br/>
        <w:t>v -0.916877 18.519665 0.411658</w:t>
        <w:br/>
        <w:t>v -0.935644 18.505810 0.424434</w:t>
        <w:br/>
        <w:t>v -0.916877 18.519665 0.411658</w:t>
        <w:br/>
        <w:t>v -0.969796 18.510773 0.400592</w:t>
        <w:br/>
        <w:t>v -0.956464 18.514706 0.387609</w:t>
        <w:br/>
        <w:t>v -0.956464 18.514706 0.387609</w:t>
        <w:br/>
        <w:t>v -0.953003 18.493443 0.415739</w:t>
        <w:br/>
        <w:t>v -0.942069 18.498528 0.398443</w:t>
        <w:br/>
        <w:t>v -0.984678 18.472462 0.395000</w:t>
        <w:br/>
        <w:t>v -0.980590 18.431026 0.403996</w:t>
        <w:br/>
        <w:t>v -0.967995 18.473488 0.381177</w:t>
        <w:br/>
        <w:t>v -0.954877 18.474007 0.420691</w:t>
        <w:br/>
        <w:t>v -0.953003 18.493443 0.415739</w:t>
        <w:br/>
        <w:t>v -0.944317 18.478981 0.395653</w:t>
        <w:br/>
        <w:t>v -0.954877 18.474007 0.420691</w:t>
        <w:br/>
        <w:t>v -0.984678 18.472462 0.395000</w:t>
        <w:br/>
        <w:t>v -0.944317 18.478981 0.395653</w:t>
        <w:br/>
        <w:t>v -0.939462 18.446350 0.402390</w:t>
        <w:br/>
        <w:t>v -0.980590 18.431026 0.403996</w:t>
        <w:br/>
        <w:t>v -0.949693 18.405003 0.406257</w:t>
        <w:br/>
        <w:t>v -0.975718 18.364426 0.416869</w:t>
        <w:br/>
        <w:t>v -0.909614 18.390514 0.428735</w:t>
        <w:br/>
        <w:t>v -0.943348 18.331833 0.452511</w:t>
        <w:br/>
        <w:t>v -0.871701 18.414055 0.445471</w:t>
        <w:br/>
        <w:t>v -0.903486 18.327156 0.489657</w:t>
        <w:br/>
        <w:t>v -0.881132 18.443928 0.423027</w:t>
        <w:br/>
        <w:t>v -0.868159 18.357319 0.517525</w:t>
        <w:br/>
        <w:t>v -0.866401 18.460911 0.429607</w:t>
        <w:br/>
        <w:t>v -0.917525 18.458271 0.434330</w:t>
        <w:br/>
        <w:t>v -0.896914 18.508709 0.441329</w:t>
        <w:br/>
        <w:t>v -0.866401 18.460911 0.429607</w:t>
        <w:br/>
        <w:t>v -0.897240 18.435120 0.409341</w:t>
        <w:br/>
        <w:t>v -0.939462 18.446350 0.402390</w:t>
        <w:br/>
        <w:t>v -0.939462 18.446350 0.402390</w:t>
        <w:br/>
        <w:t>v -0.881132 18.443928 0.423027</w:t>
        <w:br/>
        <w:t>v -0.897240 18.435120 0.409341</w:t>
        <w:br/>
        <w:t>v -0.913480 18.434517 0.399138</w:t>
        <w:br/>
        <w:t>v -0.913480 18.434517 0.399138</w:t>
        <w:br/>
        <w:t>v -0.939462 18.446350 0.402390</w:t>
        <w:br/>
        <w:t>v -0.807610 18.498169 0.557237</w:t>
        <w:br/>
        <w:t>v -0.804186 18.477551 0.510190</w:t>
        <w:br/>
        <w:t>v -0.819297 18.478935 0.494290</w:t>
        <w:br/>
        <w:t>v -0.798465 18.467224 0.459172</w:t>
        <w:br/>
        <w:t>v -0.820677 18.478477 0.454260</w:t>
        <w:br/>
        <w:t>v -0.832480 18.535969 0.486295</w:t>
        <w:br/>
        <w:t>v -0.819297 18.478935 0.494290</w:t>
        <w:br/>
        <w:t>v -0.803174 18.582283 0.553842</w:t>
        <w:br/>
        <w:t>v -0.803634 18.543427 0.477298</w:t>
        <w:br/>
        <w:t>v -0.803174 18.582283 0.553842</w:t>
        <w:br/>
        <w:t>v -0.798465 18.467224 0.459172</w:t>
        <w:br/>
        <w:t>v -0.804186 18.477551 0.510190</w:t>
        <w:br/>
        <w:t>v -0.800266 18.539116 0.560805</w:t>
        <w:br/>
        <w:t>v -0.807610 18.498169 0.557237</w:t>
        <w:br/>
        <w:t>v -0.800266 18.539116 0.560805</w:t>
        <w:br/>
        <w:t>v -0.807610 18.498169 0.557237</w:t>
        <w:br/>
        <w:t>v -0.942069 18.498528 0.398443</w:t>
        <w:br/>
        <w:t>v -0.969796 18.510773 0.400592</w:t>
        <w:br/>
        <w:t>v 5.541461 13.599979 -0.443228</w:t>
        <w:br/>
        <w:t>v 5.484982 13.560781 -0.434173</w:t>
        <w:br/>
        <w:t>v 5.170763 13.896520 -0.212244</w:t>
        <w:br/>
        <w:t>v 5.210327 13.912372 -0.196088</w:t>
        <w:br/>
        <w:t>v 5.542839 13.596329 0.376648</w:t>
        <w:br/>
        <w:t>v 5.586462 13.648976 0.322473</w:t>
        <w:br/>
        <w:t>v 5.223205 13.916081 0.146106</w:t>
        <w:br/>
        <w:t>v 5.226592 13.410522 0.396646</w:t>
        <w:br/>
        <w:t>v 5.250643 13.443008 0.347763</w:t>
        <w:br/>
        <w:t>v 5.109694 13.875507 0.175459</w:t>
        <w:br/>
        <w:t>v 5.078999 13.856536 0.183782</w:t>
        <w:br/>
        <w:t>v 4.874565 13.360923 0.140249</w:t>
        <w:br/>
        <w:t>v 4.910716 13.375490 0.197191</w:t>
        <w:br/>
        <w:t>v 4.972532 13.841767 0.105827</w:t>
        <w:br/>
        <w:t>v 4.962286 13.833308 0.066120</w:t>
        <w:br/>
        <w:t>v 4.999258 13.379419 -0.236179</w:t>
        <w:br/>
        <w:t>v 4.997656 13.840233 -0.131778</w:t>
        <w:br/>
        <w:t>v 5.029281 13.847136 -0.143372</w:t>
        <w:br/>
        <w:t>v 5.030343 13.391567 -0.207255</w:t>
        <w:br/>
        <w:t>v 4.964743 13.373857 -0.125243</w:t>
        <w:br/>
        <w:t>v 5.010495 13.394715 -0.113485</w:t>
        <w:br/>
        <w:t>v 4.972176 13.837421 -0.013544</w:t>
        <w:br/>
        <w:t>v 4.959363 13.828517 -0.042719</w:t>
        <w:br/>
        <w:t>v 5.144641 13.890591 -0.197453</w:t>
        <w:br/>
        <w:t>v 5.301365 13.477119 -0.324038</w:t>
        <w:br/>
        <w:t>v 5.299780 13.458957 -0.389118</w:t>
        <w:br/>
        <w:t>v 5.122673 13.878630 -0.215785</w:t>
        <w:br/>
        <w:t>v 5.110566 13.382995 -0.377062</w:t>
        <w:br/>
        <w:t>v 5.136348 13.394446 -0.345887</w:t>
        <w:br/>
        <w:t>v 5.029281 13.847136 -0.143372</w:t>
        <w:br/>
        <w:t>v 5.036114 13.847970 -0.176287</w:t>
        <w:br/>
        <w:t>v 5.278187 13.938122 -0.019877</w:t>
        <w:br/>
        <w:t>v 5.674802 13.823882 -0.085013</w:t>
        <w:br/>
        <w:t>v 5.717748 13.854010 -0.082517</w:t>
        <w:br/>
        <w:t>v 5.289155 13.946215 -0.045344</w:t>
        <w:br/>
        <w:t>v 5.636534 13.738838 -0.226116</w:t>
        <w:br/>
        <w:t>v 5.265001 13.939099 -0.128612</w:t>
        <w:br/>
        <w:t>v 5.677183 13.755949 -0.262116</w:t>
        <w:br/>
        <w:t>v 5.427233 13.532583 0.345512</w:t>
        <w:br/>
        <w:t>v 5.170245 13.895872 0.166741</w:t>
        <w:br/>
        <w:t>v 5.143977 13.893582 0.151158</w:t>
        <w:br/>
        <w:t>v 5.404509 13.546681 0.280187</w:t>
        <w:br/>
        <w:t>v 5.143977 13.893582 0.151158</w:t>
        <w:br/>
        <w:t>v 5.233432 13.469088 0.276746</w:t>
        <w:br/>
        <w:t>v 5.257989 13.510706 0.213620</w:t>
        <w:br/>
        <w:t>v 4.972176 13.837421 -0.013544</w:t>
        <w:br/>
        <w:t>v 4.958722 13.382822 0.060358</w:t>
        <w:br/>
        <w:t>v 4.905996 13.356975 0.044602</w:t>
        <w:br/>
        <w:t>v 4.959650 13.829065 0.015539</w:t>
        <w:br/>
        <w:t>v 4.917706 13.358644 -0.152887</w:t>
        <w:br/>
        <w:t>v 5.107069 13.370393 -0.405701</w:t>
        <w:br/>
        <w:t>v 5.458344 13.552627 -0.407590</w:t>
        <w:br/>
        <w:t>v 5.755835 13.862955 -0.116602</w:t>
        <w:br/>
        <w:t>v 5.268234 13.943475 0.088244</w:t>
        <w:br/>
        <w:t>v 5.646775 13.789353 0.167116</w:t>
        <w:br/>
        <w:t>v 5.704977 13.808845 0.190620</w:t>
        <w:br/>
        <w:t>v 5.287262 13.941848 0.027121</w:t>
        <w:br/>
        <w:t>v 5.778486 13.870974 0.064251</w:t>
        <w:br/>
        <w:t>v 5.757550 13.859363 0.032352</w:t>
        <w:br/>
        <w:t>v 5.482465 13.549738 0.383374</w:t>
        <w:br/>
        <w:t>v 5.586800 13.676177 0.269721</w:t>
        <w:br/>
        <w:t>v 5.243711 13.928498 0.118180</w:t>
        <w:br/>
        <w:t>v 5.146513 13.389501 0.369973</w:t>
        <w:br/>
        <w:t>v 5.024362 13.852726 0.160887</w:t>
        <w:br/>
        <w:t>v 5.011079 13.851971 0.144627</w:t>
        <w:br/>
        <w:t>v 5.107581 13.393745 0.311633</w:t>
        <w:br/>
        <w:t>v 5.250643 13.443008 0.347763</w:t>
        <w:br/>
        <w:t>v 5.109694 13.875507 0.175459</w:t>
        <w:br/>
        <w:t>v 4.985657 13.846079 0.119097</w:t>
        <w:br/>
        <w:t>v 4.967549 13.393274 0.194035</w:t>
        <w:br/>
        <w:t>v 5.144641 13.890591 -0.197453</w:t>
        <w:br/>
        <w:t>v 5.408927 13.563175 -0.309162</w:t>
        <w:br/>
        <w:t>v 5.341038 13.526672 -0.288879</w:t>
        <w:br/>
        <w:t>v 5.546102 13.673879 -0.230035</w:t>
        <w:br/>
        <w:t>v 5.245920 13.932436 -0.134695</w:t>
        <w:br/>
        <w:t>v 5.588758 13.714423 -0.213361</w:t>
        <w:br/>
        <w:t>v 5.520683 13.689569 0.167646</w:t>
        <w:br/>
        <w:t>v 5.552279 13.728269 0.112812</w:t>
        <w:br/>
        <w:t>v 5.244598 13.930202 0.095473</w:t>
        <w:br/>
        <w:t>v 5.316133 13.548775 0.186170</w:t>
        <w:br/>
        <w:t>v 5.373830 13.561384 0.214861</w:t>
        <w:br/>
        <w:t>v 5.152533 13.437357 0.190258</w:t>
        <w:br/>
        <w:t>v 5.008706 13.852573 0.120045</w:t>
        <w:br/>
        <w:t>v 5.088113 13.425745 0.123148</w:t>
        <w:br/>
        <w:t>v 5.036114 13.847970 -0.176287</w:t>
        <w:br/>
        <w:t>v 5.079683 13.859490 -0.210952</w:t>
        <w:br/>
        <w:t>v 5.170029 13.376704 -0.443305</w:t>
        <w:br/>
        <w:t>v 5.107069 13.370393 -0.405701</w:t>
        <w:br/>
        <w:t>v 5.041430 13.412355 -0.047927</w:t>
        <w:br/>
        <w:t>v 5.245920 13.932436 -0.134695</w:t>
        <w:br/>
        <w:t>v 5.514627 13.636029 -0.283123</w:t>
        <w:br/>
        <w:t>v 5.511423 13.626723 -0.359922</w:t>
        <w:br/>
        <w:t>v 5.239823 13.928882 -0.165392</w:t>
        <w:br/>
        <w:t>v 5.536449 13.676839 0.235338</w:t>
        <w:br/>
        <w:t>v 4.956895 13.368755 -0.250732</w:t>
        <w:br/>
        <w:t>v 5.250774 13.415560 -0.445349</w:t>
        <w:br/>
        <w:t>v 5.564129 13.633304 -0.418146</w:t>
        <w:br/>
        <w:t>v 4.874042 13.354274 0.075622</w:t>
        <w:br/>
        <w:t>v 5.021303 13.408213 0.028937</w:t>
        <w:br/>
        <w:t>v 4.972176 13.837421 -0.013544</w:t>
        <w:br/>
        <w:t>v 5.041430 13.412355 -0.047927</w:t>
        <w:br/>
        <w:t>v 5.268234 13.943475 0.088244</w:t>
        <w:br/>
        <w:t>v 5.704977 13.808845 0.190620</w:t>
        <w:br/>
        <w:t>v 5.764054 13.851351 0.151438</w:t>
        <w:br/>
        <w:t>v 5.609533 13.776512 0.112165</w:t>
        <w:br/>
        <w:t>v 5.750264 13.840368 -0.200257</w:t>
        <w:br/>
        <w:t>v 5.281054 13.942098 -0.089103</w:t>
        <w:br/>
        <w:t>v 5.152533 13.437357 0.190258</w:t>
        <w:br/>
        <w:t>v 5.137178 13.419736 0.267613</w:t>
        <w:br/>
        <w:t>v 5.008706 13.852573 0.120045</w:t>
        <w:br/>
        <w:t>v 5.006592 13.408189 0.138231</w:t>
        <w:br/>
        <w:t>v 4.908447 13.357027 -0.208846</w:t>
        <w:br/>
        <w:t>v 4.970631 13.832539 -0.091613</w:t>
        <w:br/>
        <w:t>v 4.997656 13.840233 -0.131778</w:t>
        <w:br/>
        <w:t>v 4.956895 13.368755 -0.250732</w:t>
        <w:br/>
        <w:t>v 5.096399 13.411138 -0.222532</w:t>
        <w:br/>
        <w:t>v 5.455314 13.564660 -0.371577</w:t>
        <w:br/>
        <w:t>v 5.239823 13.928882 -0.165392</w:t>
        <w:br/>
        <w:t>v 5.564129 13.633304 -0.418146</w:t>
        <w:br/>
        <w:t>v 4.959363 13.828517 -0.042719</w:t>
        <w:br/>
        <w:t>v 4.917706 13.358644 -0.152887</w:t>
        <w:br/>
        <w:t>v 5.265001 13.939099 -0.128612</w:t>
        <w:br/>
        <w:t>v 5.712532 13.790509 -0.258093</w:t>
        <w:br/>
        <w:t>v 5.609533 13.776512 0.112165</w:t>
        <w:br/>
        <w:t>v 5.243711 13.928498 0.118180</w:t>
        <w:br/>
        <w:t>v 5.586800 13.676177 0.269721</w:t>
        <w:br/>
        <w:t>v 5.107581 13.393745 0.311633</w:t>
        <w:br/>
        <w:t>v 5.011079 13.851971 0.144627</w:t>
        <w:br/>
        <w:t>v 5.140822 13.411996 -0.285102</w:t>
        <w:br/>
        <w:t>v 5.658403 13.782621 -0.056232</w:t>
        <w:br/>
        <w:t>v 5.278187 13.938122 -0.019877</w:t>
        <w:br/>
        <w:t>v 5.287262 13.941848 0.027121</w:t>
        <w:br/>
        <w:t>v 5.711136 13.818940 0.045456</w:t>
        <w:br/>
        <w:t>v 5.666246 13.779757 0.014902</w:t>
        <w:br/>
        <w:t>v 5.666246 13.779757 0.014902</w:t>
        <w:br/>
        <w:t>v 4.895450 13.358850 -0.213671</w:t>
        <w:br/>
        <w:t>v 4.915291 13.828212 -0.116317</w:t>
        <w:br/>
        <w:t>v 4.903574 13.821119 -0.043813</w:t>
        <w:br/>
        <w:t>v 4.905203 13.358018 -0.146328</w:t>
        <w:br/>
        <w:t>v 5.163878 13.380790 -0.456189</w:t>
        <w:br/>
        <w:t>v 5.057185 13.862723 -0.271377</w:t>
        <w:br/>
        <w:t>v 4.996519 13.844078 -0.219208</w:t>
        <w:br/>
        <w:t>v 5.095062 13.371360 -0.412855</w:t>
        <w:br/>
        <w:t>v 5.542274 13.607514 -0.455465</w:t>
        <w:br/>
        <w:t>v 5.228175 13.929251 -0.255104</w:t>
        <w:br/>
        <w:t>v 5.170063 13.905395 -0.270886</w:t>
        <w:br/>
        <w:t>v 5.478310 13.562019 -0.446979</w:t>
        <w:br/>
        <w:t>v 5.303295 13.966802 -0.161334</w:t>
        <w:br/>
        <w:t>v 5.712153 13.798993 -0.270175</w:t>
        <w:br/>
        <w:t>v 5.752515 13.853466 -0.207126</w:t>
        <w:br/>
        <w:t>v 5.319617 13.973436 -0.113006</w:t>
        <w:br/>
        <w:t>v 5.783280 13.884567 0.062220</w:t>
        <w:br/>
        <w:t>v 5.766184 13.863249 0.158889</w:t>
        <w:br/>
        <w:t>v 5.325219 13.973302 0.042351</w:t>
        <w:br/>
        <w:t>v 5.591026 13.659764 0.331657</w:t>
        <w:br/>
        <w:t>v 5.542483 13.604245 0.389493</w:t>
        <w:br/>
        <w:t>v 5.245905 13.936995 0.194617</w:t>
        <w:br/>
        <w:t>v 5.112175 13.882125 0.227461</w:t>
        <w:br/>
        <w:t>v 5.261298 13.449782 0.354800</w:t>
        <w:br/>
        <w:t>v 5.227091 13.415585 0.409518</w:t>
        <w:br/>
        <w:t>v 5.062775 13.857594 0.242363</w:t>
        <w:br/>
        <w:t>v 5.005240 13.382651 -0.249309</w:t>
        <w:br/>
        <w:t>v 5.035248 13.392582 -0.220967</w:t>
        <w:br/>
        <w:t>v 4.992165 13.842674 -0.182302</w:t>
        <w:br/>
        <w:t>v 4.957844 13.838436 -0.173415</w:t>
        <w:br/>
        <w:t>v 5.141551 13.900247 -0.252323</w:t>
        <w:br/>
        <w:t>v 5.121390 13.888975 -0.275801</w:t>
        <w:br/>
        <w:t>v 5.309569 13.466403 -0.397371</w:t>
        <w:br/>
        <w:t>v 5.313316 13.482783 -0.330118</w:t>
        <w:br/>
        <w:t>v 5.523288 13.638315 -0.356585</w:t>
        <w:br/>
        <w:t>v 5.524222 13.645753 -0.288621</w:t>
        <w:br/>
        <w:t>v 5.275479 13.953002 -0.173312</w:t>
        <w:br/>
        <w:t>v 5.270389 13.952048 -0.205250</w:t>
        <w:br/>
        <w:t>v 5.141551 13.900247 -0.252323</w:t>
        <w:br/>
        <w:t>v 5.444028 13.555229 -0.372987</w:t>
        <w:br/>
        <w:t>v 5.446987 13.546977 -0.414174</w:t>
        <w:br/>
        <w:t>v 5.170063 13.905395 -0.270886</w:t>
        <w:br/>
        <w:t>v 5.673025 13.756674 -0.276190</w:t>
        <w:br/>
        <w:t>v 5.285926 13.955907 -0.175589</w:t>
        <w:br/>
        <w:t>v 5.275479 13.953002 -0.173312</w:t>
        <w:br/>
        <w:t>v 5.630778 13.734099 -0.239478</w:t>
        <w:br/>
        <w:t>v 5.613987 13.774743 0.125515</w:t>
        <w:br/>
        <w:t>v 5.296441 13.967259 0.124299</w:t>
        <w:br/>
        <w:t>v 5.640946 13.783442 0.180543</w:t>
        <w:br/>
        <w:t>v 5.416676 13.530217 0.355407</w:t>
        <w:br/>
        <w:t>v 5.391569 13.539622 0.284132</w:t>
        <w:br/>
        <w:t>v 5.141575 13.898137 0.199895</w:t>
        <w:br/>
        <w:t>v 5.169339 13.902095 0.219855</w:t>
        <w:br/>
        <w:t>v 5.546436 13.684421 0.227603</w:t>
        <w:br/>
        <w:t>v 5.595390 13.687495 0.270536</w:t>
        <w:br/>
        <w:t>v 5.275519 13.955402 0.149666</w:t>
        <w:br/>
        <w:t>v 4.968122 13.848352 0.158410</w:t>
        <w:br/>
        <w:t>v 4.964815 13.848005 0.182108</w:t>
        <w:br/>
        <w:t>v 5.087774 13.392945 0.310999</w:t>
        <w:br/>
        <w:t>v 5.120980 13.417661 0.261495</w:t>
        <w:br/>
        <w:t>v 4.900513 13.357105 0.031356</w:t>
        <w:br/>
        <w:t>v 4.958166 13.380548 0.045572</w:t>
        <w:br/>
        <w:t>v 4.919518 13.830749 -0.015096</w:t>
        <w:br/>
        <w:t>v 4.903556 13.822155 0.014747</w:t>
        <w:br/>
        <w:t>v 4.968122 13.848352 0.158410</w:t>
        <w:br/>
        <w:t>v 5.014571 13.408529 0.150856</w:t>
        <w:br/>
        <w:t>v 4.972097 13.396152 0.207411</w:t>
        <w:br/>
        <w:t>v 4.948636 13.842954 0.163002</w:t>
        <w:br/>
        <w:t>v 4.952617 13.372231 -0.263487</w:t>
        <w:br/>
        <w:t>v 4.958869 13.371975 -0.111531</w:t>
        <w:br/>
        <w:t>v 4.905203 13.358018 -0.146328</w:t>
        <w:br/>
        <w:t>v 4.903574 13.821119 -0.043813</w:t>
        <w:br/>
        <w:t>v 5.251587 13.421689 -0.458569</w:t>
        <w:br/>
        <w:t>v 5.577561 13.648547 -0.421819</w:t>
        <w:br/>
        <w:t>v 5.759727 13.876683 -0.115671</w:t>
        <w:br/>
        <w:t>v 5.721128 13.862974 -0.072104</w:t>
        <w:br/>
        <w:t>v 5.320206 13.967587 -0.024875</w:t>
        <w:br/>
        <w:t>v 5.331362 13.976985 -0.061871</w:t>
        <w:br/>
        <w:t>v 5.703272 13.811231 0.205677</w:t>
        <w:br/>
        <w:t>v 5.759985 13.868002 0.017579</w:t>
        <w:br/>
        <w:t>v 5.275519 13.955402 0.149666</w:t>
        <w:br/>
        <w:t>v 5.595390 13.687495 0.270536</w:t>
        <w:br/>
        <w:t>v 5.136277 13.389685 0.380671</w:t>
        <w:br/>
        <w:t>v 5.087774 13.392945 0.310999</w:t>
        <w:br/>
        <w:t>v 4.964815 13.848005 0.182108</w:t>
        <w:br/>
        <w:t>v 4.984993 13.851545 0.211524</w:t>
        <w:br/>
        <w:t>v 5.247437 13.474025 0.279462</w:t>
        <w:br/>
        <w:t>v 5.261298 13.449782 0.354800</w:t>
        <w:br/>
        <w:t>v 5.112175 13.882125 0.227461</w:t>
        <w:br/>
        <w:t>v 4.860600 13.355639 0.070409</w:t>
        <w:br/>
        <w:t>v 4.902378 13.378407 0.208083</w:t>
        <w:br/>
        <w:t>v 4.922336 13.836717 0.144181</w:t>
        <w:br/>
        <w:t>v 5.127198 13.406928 -0.286124</w:t>
        <w:br/>
        <w:t>v 4.992165 13.842674 -0.182302</w:t>
        <w:br/>
        <w:t>v 5.088748 13.409277 -0.234123</w:t>
        <w:br/>
        <w:t>v 5.343372 13.528083 -0.302720</w:t>
        <w:br/>
        <w:t>v 5.401000 13.557678 -0.319705</w:t>
        <w:br/>
        <w:t>v 5.587643 13.715458 -0.228586</w:t>
        <w:br/>
        <w:t>v 5.550835 13.680699 -0.242867</w:t>
        <w:br/>
        <w:t>v 5.665105 13.792691 -0.050592</w:t>
        <w:br/>
        <w:t>v 5.672033 13.788706 0.006002</w:t>
        <w:br/>
        <w:t>v 5.530959 13.698680 0.171178</w:t>
        <w:br/>
        <w:t>v 5.273392 13.953709 0.129150</w:t>
        <w:br/>
        <w:t>v 5.556703 13.731435 0.125592</w:t>
        <w:br/>
        <w:t>v 5.363730 13.554984 0.223412</w:t>
        <w:br/>
        <w:t>v 5.316048 13.547458 0.200619</w:t>
        <w:br/>
        <w:t>v 5.139454 13.432077 0.192560</w:t>
        <w:br/>
        <w:t>v 5.084543 13.422817 0.135889</w:t>
        <w:br/>
        <w:t>v 4.968122 13.848352 0.158410</w:t>
        <w:br/>
        <w:t>v 5.296441 13.967259 0.124299</w:t>
        <w:br/>
        <w:t>v 5.703272 13.811231 0.205677</w:t>
        <w:br/>
        <w:t>v 5.169339 13.902095 0.219855</w:t>
        <w:br/>
        <w:t>v 5.477296 13.553239 0.396840</w:t>
        <w:br/>
        <w:t>v 5.613987 13.774743 0.125515</w:t>
        <w:br/>
        <w:t>v 5.273392 13.953709 0.129150</w:t>
        <w:br/>
        <w:t>v 5.139454 13.432077 0.192560</w:t>
        <w:br/>
        <w:t>v 4.860215 13.363095 0.143599</w:t>
        <w:br/>
        <w:t>v 4.903840 13.826913 0.088791</w:t>
        <w:br/>
        <w:t>v 5.011748 13.403741 0.019455</w:t>
        <w:br/>
        <w:t>v 5.003801 13.391273 -0.100859</w:t>
        <w:br/>
        <w:t>v 4.919518 13.830749 -0.015096</w:t>
        <w:br/>
        <w:t>v 5.028286 13.407584 -0.045663</w:t>
        <w:br/>
        <w:t>v 4.957844 13.838436 -0.173415</w:t>
        <w:br/>
        <w:t>v 4.952617 13.372231 -0.263487</w:t>
        <w:br/>
        <w:t>v 5.097378 13.378854 -0.372340</w:t>
        <w:br/>
        <w:t>v 4.996519 13.844078 -0.219208</w:t>
        <w:br/>
        <w:t>v 5.124502 13.388420 -0.338578</w:t>
        <w:br/>
        <w:t>v 5.141575 13.898137 0.199895</w:t>
        <w:br/>
        <w:t>v 5.267455 13.513846 0.224447</w:t>
        <w:br/>
        <w:t>v 5.095062 13.371360 -0.412855</w:t>
        <w:br/>
        <w:t>v 5.028286 13.407584 -0.045663</w:t>
        <w:br/>
        <w:t>v 5.270389 13.952048 -0.205250</w:t>
        <w:br/>
        <w:t>v 5.577561 13.648547 -0.421819</w:t>
        <w:br/>
        <w:t>v 5.170029 13.376704 -0.443305</w:t>
        <w:br/>
        <w:t>v 5.163878 13.380790 -0.456189</w:t>
        <w:br/>
        <w:t>v 5.095062 13.371360 -0.412855</w:t>
        <w:br/>
        <w:t>v 5.107069 13.370393 -0.405701</w:t>
        <w:br/>
        <w:t>v 4.874565 13.360923 0.140249</w:t>
        <w:br/>
        <w:t>v 4.860215 13.363095 0.143599</w:t>
        <w:br/>
        <w:t>v 4.902378 13.378407 0.208083</w:t>
        <w:br/>
        <w:t>v 4.910716 13.375490 0.197191</w:t>
        <w:br/>
        <w:t>v 5.030343 13.391567 -0.207255</w:t>
        <w:br/>
        <w:t>v 5.035248 13.392582 -0.220967</w:t>
        <w:br/>
        <w:t>v 5.005240 13.382651 -0.249309</w:t>
        <w:br/>
        <w:t>v 4.999258 13.379419 -0.236179</w:t>
        <w:br/>
        <w:t>v 5.309569 13.466403 -0.397371</w:t>
        <w:br/>
        <w:t>v 5.299780 13.458957 -0.389118</w:t>
        <w:br/>
        <w:t>v 5.301365 13.477119 -0.324038</w:t>
        <w:br/>
        <w:t>v 5.313316 13.482783 -0.330118</w:t>
        <w:br/>
        <w:t>v 5.524222 13.645753 -0.288621</w:t>
        <w:br/>
        <w:t>v 5.523288 13.638315 -0.356585</w:t>
        <w:br/>
        <w:t>v 5.511423 13.626723 -0.359922</w:t>
        <w:br/>
        <w:t>v 5.514627 13.636029 -0.283123</w:t>
        <w:br/>
        <w:t>v 5.678084 13.826832 -0.073138</w:t>
        <w:br/>
        <w:t>v 5.674802 13.823882 -0.085013</w:t>
        <w:br/>
        <w:t>v 5.658403 13.782621 -0.056232</w:t>
        <w:br/>
        <w:t>v 5.665105 13.792691 -0.050592</w:t>
        <w:br/>
        <w:t>v 5.721128 13.862974 -0.072104</w:t>
        <w:br/>
        <w:t>v 5.717748 13.854010 -0.082517</w:t>
        <w:br/>
        <w:t>v 5.711136 13.818940 0.045456</w:t>
        <w:br/>
        <w:t>v 5.757550 13.859363 0.032352</w:t>
        <w:br/>
        <w:t>v 5.759985 13.868002 0.017579</w:t>
        <w:br/>
        <w:t>v 5.711385 13.820667 0.028329</w:t>
        <w:br/>
        <w:t>v 5.672033 13.788706 0.006002</w:t>
        <w:br/>
        <w:t>v 5.666246 13.779757 0.014902</w:t>
        <w:br/>
        <w:t>v 5.416676 13.530217 0.355407</w:t>
        <w:br/>
        <w:t>v 5.427233 13.532583 0.345512</w:t>
        <w:br/>
        <w:t>v 5.404509 13.546681 0.280187</w:t>
        <w:br/>
        <w:t>v 5.391569 13.539622 0.284132</w:t>
        <w:br/>
        <w:t>v 5.137178 13.419736 0.267613</w:t>
        <w:br/>
        <w:t>v 5.120980 13.417661 0.261495</w:t>
        <w:br/>
        <w:t>v 5.087774 13.392945 0.310999</w:t>
        <w:br/>
        <w:t>v 5.107581 13.393745 0.311633</w:t>
        <w:br/>
        <w:t>v 4.952617 13.372231 -0.263487</w:t>
        <w:br/>
        <w:t>v 4.956895 13.368755 -0.250732</w:t>
        <w:br/>
        <w:t>v 5.251587 13.421689 -0.458569</w:t>
        <w:br/>
        <w:t>v 5.250774 13.415560 -0.445349</w:t>
        <w:br/>
        <w:t>v 5.564129 13.633304 -0.418146</w:t>
        <w:br/>
        <w:t>v 5.759727 13.876683 -0.115671</w:t>
        <w:br/>
        <w:t>v 5.755835 13.862955 -0.116602</w:t>
        <w:br/>
        <w:t>v 5.646775 13.789353 0.167116</w:t>
        <w:br/>
        <w:t>v 5.640946 13.783442 0.180543</w:t>
        <w:br/>
        <w:t>v 5.703272 13.811231 0.205677</w:t>
        <w:br/>
        <w:t>v 5.704977 13.808845 0.190620</w:t>
        <w:br/>
        <w:t>v 5.778486 13.870974 0.064251</w:t>
        <w:br/>
        <w:t>v 5.783280 13.884567 0.062220</w:t>
        <w:br/>
        <w:t>v 5.477296 13.553239 0.396840</w:t>
        <w:br/>
        <w:t>v 5.482465 13.549738 0.383374</w:t>
        <w:br/>
        <w:t>v 5.595390 13.687495 0.270536</w:t>
        <w:br/>
        <w:t>v 5.586800 13.676177 0.269721</w:t>
        <w:br/>
        <w:t>v 5.586462 13.648976 0.322473</w:t>
        <w:br/>
        <w:t>v 5.591026 13.659764 0.331657</w:t>
        <w:br/>
        <w:t>v 5.136277 13.389685 0.380671</w:t>
        <w:br/>
        <w:t>v 5.146513 13.389501 0.369973</w:t>
        <w:br/>
        <w:t>v 4.905996 13.356975 0.044602</w:t>
        <w:br/>
        <w:t>v 4.900513 13.357105 0.031356</w:t>
        <w:br/>
        <w:t>v 4.860600 13.355639 0.070409</w:t>
        <w:br/>
        <w:t>v 4.874042 13.354274 0.075622</w:t>
        <w:br/>
        <w:t>v 5.021303 13.408213 0.028937</w:t>
        <w:br/>
        <w:t>v 5.041430 13.412355 -0.047927</w:t>
        <w:br/>
        <w:t>v 5.028286 13.407584 -0.045663</w:t>
        <w:br/>
        <w:t>v 5.011748 13.403741 0.019455</w:t>
        <w:br/>
        <w:t>v 5.343372 13.528083 -0.302720</w:t>
        <w:br/>
        <w:t>v 5.341038 13.526672 -0.288879</w:t>
        <w:br/>
        <w:t>v 5.408927 13.563175 -0.309162</w:t>
        <w:br/>
        <w:t>v 5.401000 13.557678 -0.319705</w:t>
        <w:br/>
        <w:t>v 5.373830 13.561384 0.214861</w:t>
        <w:br/>
        <w:t>v 5.316133 13.548775 0.186170</w:t>
        <w:br/>
        <w:t>v 5.316048 13.547458 0.200619</w:t>
        <w:br/>
        <w:t>v 5.363730 13.554984 0.223412</w:t>
        <w:br/>
        <w:t>v 5.542483 13.604245 0.389493</w:t>
        <w:br/>
        <w:t>v 5.542839 13.596329 0.376648</w:t>
        <w:br/>
        <w:t>v 5.267455 13.513846 0.224447</w:t>
        <w:br/>
        <w:t>v 5.257989 13.510706 0.213620</w:t>
        <w:br/>
        <w:t>v 5.227091 13.415585 0.409518</w:t>
        <w:br/>
        <w:t>v 5.226592 13.410522 0.396646</w:t>
        <w:br/>
        <w:t>v 5.552279 13.728269 0.112812</w:t>
        <w:br/>
        <w:t>v 5.556703 13.731435 0.125592</w:t>
        <w:br/>
        <w:t>v 5.613987 13.774743 0.125515</w:t>
        <w:br/>
        <w:t>v 5.609533 13.776512 0.112165</w:t>
        <w:br/>
        <w:t>v 5.530959 13.698680 0.171178</w:t>
        <w:br/>
        <w:t>v 5.520683 13.689569 0.167646</w:t>
        <w:br/>
        <w:t>v 5.536449 13.676839 0.235338</w:t>
        <w:br/>
        <w:t>v 5.546436 13.684421 0.227603</w:t>
        <w:br/>
        <w:t>v 5.088113 13.425745 0.123148</w:t>
        <w:br/>
        <w:t>v 5.006592 13.408189 0.138231</w:t>
        <w:br/>
        <w:t>v 5.014571 13.408529 0.150856</w:t>
        <w:br/>
        <w:t>v 5.084543 13.422817 0.135889</w:t>
        <w:br/>
        <w:t>v 4.895450 13.358850 -0.213671</w:t>
        <w:br/>
        <w:t>v 4.908447 13.357027 -0.208846</w:t>
        <w:br/>
        <w:t>v 5.542274 13.607514 -0.455465</w:t>
        <w:br/>
        <w:t>v 5.541461 13.599979 -0.443228</w:t>
        <w:br/>
        <w:t>v 4.905203 13.358018 -0.146328</w:t>
        <w:br/>
        <w:t>v 4.917706 13.358644 -0.152887</w:t>
        <w:br/>
        <w:t>v 5.484982 13.560781 -0.434173</w:t>
        <w:br/>
        <w:t>v 5.478310 13.562019 -0.446979</w:t>
        <w:br/>
        <w:t>v 5.752515 13.853466 -0.207126</w:t>
        <w:br/>
        <w:t>v 5.712153 13.798993 -0.270175</w:t>
        <w:br/>
        <w:t>v 5.712532 13.790509 -0.258093</w:t>
        <w:br/>
        <w:t>v 5.750264 13.840368 -0.200257</w:t>
        <w:br/>
        <w:t>v 5.764054 13.851351 0.151438</w:t>
        <w:br/>
        <w:t>v 5.766184 13.863249 0.158889</w:t>
        <w:br/>
        <w:t>v 5.250643 13.443008 0.347763</w:t>
        <w:br/>
        <w:t>v 5.261298 13.449782 0.354800</w:t>
        <w:br/>
        <w:t>v 5.010495 13.394715 -0.113485</w:t>
        <w:br/>
        <w:t>v 4.964743 13.373857 -0.125243</w:t>
        <w:br/>
        <w:t>v 4.958869 13.371975 -0.111531</w:t>
        <w:br/>
        <w:t>v 5.003801 13.391273 -0.100859</w:t>
        <w:br/>
        <w:t>v 5.136348 13.394446 -0.345887</w:t>
        <w:br/>
        <w:t>v 5.110566 13.382995 -0.377062</w:t>
        <w:br/>
        <w:t>v 5.097378 13.378854 -0.372340</w:t>
        <w:br/>
        <w:t>v 5.124502 13.388420 -0.338578</w:t>
        <w:br/>
        <w:t>v 5.455314 13.564660 -0.371577</w:t>
        <w:br/>
        <w:t>v 5.458344 13.552627 -0.407590</w:t>
        <w:br/>
        <w:t>v 5.446987 13.546977 -0.414174</w:t>
        <w:br/>
        <w:t>v 5.444028 13.555229 -0.372987</w:t>
        <w:br/>
        <w:t>v 5.673025 13.756674 -0.276190</w:t>
        <w:br/>
        <w:t>v 5.630778 13.734099 -0.239478</w:t>
        <w:br/>
        <w:t>v 5.636534 13.738838 -0.226116</w:t>
        <w:br/>
        <w:t>v 5.677183 13.755949 -0.262116</w:t>
        <w:br/>
        <w:t>v 5.586800 13.676177 0.269721</w:t>
        <w:br/>
        <w:t>v 5.233432 13.469088 0.276746</w:t>
        <w:br/>
        <w:t>v 5.247437 13.474025 0.279462</w:t>
        <w:br/>
        <w:t>v 4.958722 13.382822 0.060358</w:t>
        <w:br/>
        <w:t>v 4.958166 13.380548 0.045572</w:t>
        <w:br/>
        <w:t>v 4.972097 13.396152 0.207411</w:t>
        <w:br/>
        <w:t>v 4.967549 13.393274 0.194035</w:t>
        <w:br/>
        <w:t>v 5.107069 13.370393 -0.405701</w:t>
        <w:br/>
        <w:t>v 5.140822 13.411996 -0.285102</w:t>
        <w:br/>
        <w:t>v 5.127198 13.406928 -0.286124</w:t>
        <w:br/>
        <w:t>v 5.088748 13.409277 -0.234123</w:t>
        <w:br/>
        <w:t>v 5.096399 13.411138 -0.222532</w:t>
        <w:br/>
        <w:t>v 5.550835 13.680699 -0.242867</w:t>
        <w:br/>
        <w:t>v 5.546102 13.673879 -0.230035</w:t>
        <w:br/>
        <w:t>v 5.588758 13.714423 -0.213361</w:t>
        <w:br/>
        <w:t>v 5.587643 13.715458 -0.228586</w:t>
        <w:br/>
        <w:t>v 5.152533 13.437357 0.190258</w:t>
        <w:br/>
        <w:t>v 5.139454 13.432077 0.192560</w:t>
        <w:br/>
        <w:t>v 5.028286 13.407584 -0.045663</w:t>
        <w:br/>
        <w:t>v 5.041430 13.412355 -0.047927</w:t>
        <w:br/>
        <w:t>v 5.320206 13.967587 -0.024875</w:t>
        <w:br/>
        <w:t>v 5.711385 13.820667 0.028329</w:t>
        <w:br/>
        <w:t>v 5.759985 13.868002 0.017579</w:t>
        <w:br/>
        <w:t>v 5.678084 13.826832 -0.073138</w:t>
        <w:br/>
        <w:t>v 5.320206 13.967587 -0.024875</w:t>
        <w:br/>
        <w:t>v 5.672033 13.788706 0.006002</w:t>
        <w:br/>
        <w:t>v -5.170759 13.896515 -0.212244</w:t>
        <w:br/>
        <w:t>v -5.484978 13.560778 -0.434173</w:t>
        <w:br/>
        <w:t>v -5.541457 13.599976 -0.443228</w:t>
        <w:br/>
        <w:t>v -5.210323 13.912367 -0.196088</w:t>
        <w:br/>
        <w:t>v -5.586458 13.648972 0.322473</w:t>
        <w:br/>
        <w:t>v -5.542835 13.596325 0.376648</w:t>
        <w:br/>
        <w:t>v -5.223201 13.916079 0.146106</w:t>
        <w:br/>
        <w:t>v -5.109690 13.875504 0.175459</w:t>
        <w:br/>
        <w:t>v -5.250639 13.443005 0.347762</w:t>
        <w:br/>
        <w:t>v -5.226588 13.410517 0.396646</w:t>
        <w:br/>
        <w:t>v -5.078995 13.856531 0.183782</w:t>
        <w:br/>
        <w:t>v -4.972528 13.841763 0.105826</w:t>
        <w:br/>
        <w:t>v -4.910712 13.375486 0.197191</w:t>
        <w:br/>
        <w:t>v -4.874561 13.360920 0.140248</w:t>
        <w:br/>
        <w:t>v -4.962282 13.833303 0.066120</w:t>
        <w:br/>
        <w:t>v -5.029277 13.847132 -0.143372</w:t>
        <w:br/>
        <w:t>v -4.997653 13.840229 -0.131779</w:t>
        <w:br/>
        <w:t>v -4.999254 13.379416 -0.236180</w:t>
        <w:br/>
        <w:t>v -5.030339 13.391563 -0.207255</w:t>
        <w:br/>
        <w:t>v -4.972172 13.837416 -0.013544</w:t>
        <w:br/>
        <w:t>v -5.010492 13.394712 -0.113485</w:t>
        <w:br/>
        <w:t>v -4.964740 13.373852 -0.125243</w:t>
        <w:br/>
        <w:t>v -4.959359 13.828512 -0.042720</w:t>
        <w:br/>
        <w:t>v -5.299776 13.458952 -0.389118</w:t>
        <w:br/>
        <w:t>v -5.301362 13.477116 -0.324039</w:t>
        <w:br/>
        <w:t>v -5.144638 13.890587 -0.197453</w:t>
        <w:br/>
        <w:t>v -5.122669 13.878626 -0.215786</w:t>
        <w:br/>
        <w:t>v -5.029277 13.847132 -0.143372</w:t>
        <w:br/>
        <w:t>v -5.136344 13.394442 -0.345887</w:t>
        <w:br/>
        <w:t>v -5.110562 13.382990 -0.377062</w:t>
        <w:br/>
        <w:t>v -5.036110 13.847965 -0.176287</w:t>
        <w:br/>
        <w:t>v -5.717744 13.854006 -0.082517</w:t>
        <w:br/>
        <w:t>v -5.674798 13.823877 -0.085013</w:t>
        <w:br/>
        <w:t>v -5.278183 13.938118 -0.019877</w:t>
        <w:br/>
        <w:t>v -5.289151 13.946211 -0.045345</w:t>
        <w:br/>
        <w:t>v -5.264998 13.939095 -0.128612</w:t>
        <w:br/>
        <w:t>v -5.636530 13.738834 -0.226116</w:t>
        <w:br/>
        <w:t>v -5.677179 13.755945 -0.262115</w:t>
        <w:br/>
        <w:t>v -5.143973 13.893578 0.151158</w:t>
        <w:br/>
        <w:t>v -5.170241 13.895868 0.166741</w:t>
        <w:br/>
        <w:t>v -5.427230 13.532579 0.345512</w:t>
        <w:br/>
        <w:t>v -5.404505 13.546679 0.280187</w:t>
        <w:br/>
        <w:t>v -5.233428 13.469084 0.276746</w:t>
        <w:br/>
        <w:t>v -5.143973 13.893578 0.151158</w:t>
        <w:br/>
        <w:t>v -5.257985 13.510702 0.213619</w:t>
        <w:br/>
        <w:t>v -4.905993 13.356970 0.044602</w:t>
        <w:br/>
        <w:t>v -4.958718 13.382816 0.060358</w:t>
        <w:br/>
        <w:t>v -4.972172 13.837416 -0.013544</w:t>
        <w:br/>
        <w:t>v -4.959646 13.829062 0.015538</w:t>
        <w:br/>
        <w:t>v -4.917702 13.358641 -0.152887</w:t>
        <w:br/>
        <w:t>v -5.107066 13.370388 -0.405702</w:t>
        <w:br/>
        <w:t>v -5.458340 13.552622 -0.407590</w:t>
        <w:br/>
        <w:t>v -5.755831 13.862951 -0.116602</w:t>
        <w:br/>
        <w:t>v -5.646771 13.789351 0.167116</w:t>
        <w:br/>
        <w:t>v -5.268230 13.943470 0.088244</w:t>
        <w:br/>
        <w:t>v -5.704973 13.808840 0.190620</w:t>
        <w:br/>
        <w:t>v -5.778482 13.870970 0.064251</w:t>
        <w:br/>
        <w:t>v -5.287259 13.941843 0.027121</w:t>
        <w:br/>
        <w:t>v -5.757546 13.859358 0.032352</w:t>
        <w:br/>
        <w:t>v -5.482461 13.549734 0.383374</w:t>
        <w:br/>
        <w:t>v -5.243707 13.928493 0.118180</w:t>
        <w:br/>
        <w:t>v -5.586796 13.676172 0.269722</w:t>
        <w:br/>
        <w:t>v -5.011075 13.851967 0.144627</w:t>
        <w:br/>
        <w:t>v -5.024358 13.852720 0.160887</w:t>
        <w:br/>
        <w:t>v -5.146509 13.389496 0.369973</w:t>
        <w:br/>
        <w:t>v -5.107577 13.393742 0.311633</w:t>
        <w:br/>
        <w:t>v -5.250639 13.443005 0.347762</w:t>
        <w:br/>
        <w:t>v -5.109690 13.875504 0.175459</w:t>
        <w:br/>
        <w:t>v -4.985653 13.846075 0.119097</w:t>
        <w:br/>
        <w:t>v -4.967545 13.393270 0.194035</w:t>
        <w:br/>
        <w:t>v -5.408924 13.563171 -0.309163</w:t>
        <w:br/>
        <w:t>v -5.144638 13.890587 -0.197453</w:t>
        <w:br/>
        <w:t>v -5.341034 13.526669 -0.288880</w:t>
        <w:br/>
        <w:t>v -5.245916 13.932432 -0.134695</w:t>
        <w:br/>
        <w:t>v -5.546098 13.673874 -0.230035</w:t>
        <w:br/>
        <w:t>v -5.588754 13.714418 -0.213361</w:t>
        <w:br/>
        <w:t>v -5.552275 13.728264 0.112812</w:t>
        <w:br/>
        <w:t>v -5.520679 13.689564 0.167646</w:t>
        <w:br/>
        <w:t>v -5.244595 13.930197 0.095473</w:t>
        <w:br/>
        <w:t>v -5.316129 13.548771 0.186170</w:t>
        <w:br/>
        <w:t>v -5.373826 13.561378 0.214861</w:t>
        <w:br/>
        <w:t>v -5.008702 13.852570 0.120045</w:t>
        <w:br/>
        <w:t>v -5.152529 13.437353 0.190258</w:t>
        <w:br/>
        <w:t>v -5.088109 13.425741 0.123147</w:t>
        <w:br/>
        <w:t>v -5.170025 13.376699 -0.443306</w:t>
        <w:br/>
        <w:t>v -5.079679 13.859486 -0.210952</w:t>
        <w:br/>
        <w:t>v -5.036110 13.847965 -0.176287</w:t>
        <w:br/>
        <w:t>v -5.107066 13.370388 -0.405702</w:t>
        <w:br/>
        <w:t>v -5.041426 13.412350 -0.047927</w:t>
        <w:br/>
        <w:t>v -5.511419 13.626719 -0.359922</w:t>
        <w:br/>
        <w:t>v -5.514623 13.636026 -0.283123</w:t>
        <w:br/>
        <w:t>v -5.245916 13.932432 -0.134695</w:t>
        <w:br/>
        <w:t>v -5.239820 13.928877 -0.165392</w:t>
        <w:br/>
        <w:t>v -5.536446 13.676834 0.235339</w:t>
        <w:br/>
        <w:t>v -4.956891 13.368752 -0.250732</w:t>
        <w:br/>
        <w:t>v -5.250771 13.415556 -0.445349</w:t>
        <w:br/>
        <w:t>v -5.564126 13.633301 -0.418146</w:t>
        <w:br/>
        <w:t>v -4.874038 13.354271 0.075622</w:t>
        <w:br/>
        <w:t>v -4.972172 13.837416 -0.013544</w:t>
        <w:br/>
        <w:t>v -5.021299 13.408209 0.028937</w:t>
        <w:br/>
        <w:t>v -5.041426 13.412350 -0.047927</w:t>
        <w:br/>
        <w:t>v -5.764051 13.851347 0.151438</w:t>
        <w:br/>
        <w:t>v -5.704973 13.808840 0.190620</w:t>
        <w:br/>
        <w:t>v -5.268230 13.943470 0.088244</w:t>
        <w:br/>
        <w:t>v -5.609529 13.776508 0.112165</w:t>
        <w:br/>
        <w:t>v -5.750260 13.840364 -0.200257</w:t>
        <w:br/>
        <w:t>v -5.281050 13.942093 -0.089103</w:t>
        <w:br/>
        <w:t>v -5.137174 13.419733 0.267613</w:t>
        <w:br/>
        <w:t>v -5.152529 13.437353 0.190258</w:t>
        <w:br/>
        <w:t>v -5.008702 13.852570 0.120045</w:t>
        <w:br/>
        <w:t>v -5.006588 13.408186 0.138230</w:t>
        <w:br/>
        <w:t>v -4.997653 13.840229 -0.131779</w:t>
        <w:br/>
        <w:t>v -4.970627 13.832533 -0.091614</w:t>
        <w:br/>
        <w:t>v -4.908443 13.357023 -0.208847</w:t>
        <w:br/>
        <w:t>v -4.956891 13.368752 -0.250732</w:t>
        <w:br/>
        <w:t>v -5.096395 13.411133 -0.222532</w:t>
        <w:br/>
        <w:t>v -5.455310 13.564655 -0.371577</w:t>
        <w:br/>
        <w:t>v -5.564126 13.633301 -0.418146</w:t>
        <w:br/>
        <w:t>v -5.239820 13.928877 -0.165392</w:t>
        <w:br/>
        <w:t>v -4.959359 13.828512 -0.042720</w:t>
        <w:br/>
        <w:t>v -4.917702 13.358641 -0.152887</w:t>
        <w:br/>
        <w:t>v -5.264998 13.939095 -0.128612</w:t>
        <w:br/>
        <w:t>v -5.712528 13.790504 -0.258092</w:t>
        <w:br/>
        <w:t>v -5.609529 13.776508 0.112165</w:t>
        <w:br/>
        <w:t>v -5.586796 13.676172 0.269722</w:t>
        <w:br/>
        <w:t>v -5.243707 13.928493 0.118180</w:t>
        <w:br/>
        <w:t>v -5.107577 13.393742 0.311633</w:t>
        <w:br/>
        <w:t>v -5.011075 13.851967 0.144627</w:t>
        <w:br/>
        <w:t>v -5.140819 13.411991 -0.285102</w:t>
        <w:br/>
        <w:t>v -5.658399 13.782618 -0.056231</w:t>
        <w:br/>
        <w:t>v -5.287259 13.941843 0.027121</w:t>
        <w:br/>
        <w:t>v -5.278183 13.938118 -0.019877</w:t>
        <w:br/>
        <w:t>v -5.711133 13.818935 0.045456</w:t>
        <w:br/>
        <w:t>v -5.666243 13.779753 0.014902</w:t>
        <w:br/>
        <w:t>v -5.666243 13.779753 0.014902</w:t>
        <w:br/>
        <w:t>v -4.903571 13.821115 -0.043813</w:t>
        <w:br/>
        <w:t>v -4.915287 13.828207 -0.116318</w:t>
        <w:br/>
        <w:t>v -4.895446 13.358847 -0.213672</w:t>
        <w:br/>
        <w:t>v -4.905200 13.358013 -0.146328</w:t>
        <w:br/>
        <w:t>v -4.996515 13.844074 -0.219208</w:t>
        <w:br/>
        <w:t>v -5.057181 13.862719 -0.271378</w:t>
        <w:br/>
        <w:t>v -5.163874 13.380785 -0.456189</w:t>
        <w:br/>
        <w:t>v -5.095058 13.371355 -0.412855</w:t>
        <w:br/>
        <w:t>v -5.170059 13.905390 -0.270886</w:t>
        <w:br/>
        <w:t>v -5.228171 13.929247 -0.255104</w:t>
        <w:br/>
        <w:t>v -5.542271 13.607512 -0.455465</w:t>
        <w:br/>
        <w:t>v -5.478306 13.562016 -0.446979</w:t>
        <w:br/>
        <w:t>v -5.752512 13.853460 -0.207126</w:t>
        <w:br/>
        <w:t>v -5.712150 13.798990 -0.270174</w:t>
        <w:br/>
        <w:t>v -5.303291 13.966797 -0.161334</w:t>
        <w:br/>
        <w:t>v -5.319613 13.973433 -0.113006</w:t>
        <w:br/>
        <w:t>v -5.766181 13.863243 0.158889</w:t>
        <w:br/>
        <w:t>v -5.783277 13.884563 0.062221</w:t>
        <w:br/>
        <w:t>v -5.325215 13.973297 0.042351</w:t>
        <w:br/>
        <w:t>v -5.542479 13.604240 0.389493</w:t>
        <w:br/>
        <w:t>v -5.591023 13.659760 0.331658</w:t>
        <w:br/>
        <w:t>v -5.245902 13.936991 0.194617</w:t>
        <w:br/>
        <w:t>v -5.227087 13.415581 0.409517</w:t>
        <w:br/>
        <w:t>v -5.261294 13.449778 0.354799</w:t>
        <w:br/>
        <w:t>v -5.112171 13.882120 0.227461</w:t>
        <w:br/>
        <w:t>v -5.062771 13.857590 0.242363</w:t>
        <w:br/>
        <w:t>v -4.992161 13.842669 -0.182303</w:t>
        <w:br/>
        <w:t>v -5.035244 13.392578 -0.220967</w:t>
        <w:br/>
        <w:t>v -5.005236 13.382647 -0.249309</w:t>
        <w:br/>
        <w:t>v -4.957841 13.838432 -0.173416</w:t>
        <w:br/>
        <w:t>v -5.309566 13.466400 -0.397371</w:t>
        <w:br/>
        <w:t>v -5.121386 13.888971 -0.275802</w:t>
        <w:br/>
        <w:t>v -5.141548 13.900242 -0.252323</w:t>
        <w:br/>
        <w:t>v -5.313312 13.482779 -0.330118</w:t>
        <w:br/>
        <w:t>v -5.275475 13.952997 -0.173312</w:t>
        <w:br/>
        <w:t>v -5.524219 13.645748 -0.288621</w:t>
        <w:br/>
        <w:t>v -5.523284 13.638311 -0.356585</w:t>
        <w:br/>
        <w:t>v -5.270385 13.952045 -0.205250</w:t>
        <w:br/>
        <w:t>v -5.446983 13.546972 -0.414174</w:t>
        <w:br/>
        <w:t>v -5.444025 13.555225 -0.372987</w:t>
        <w:br/>
        <w:t>v -5.141548 13.900242 -0.252323</w:t>
        <w:br/>
        <w:t>v -5.170059 13.905390 -0.270886</w:t>
        <w:br/>
        <w:t>v -5.275475 13.952997 -0.173312</w:t>
        <w:br/>
        <w:t>v -5.285923 13.955902 -0.175589</w:t>
        <w:br/>
        <w:t>v -5.673022 13.756672 -0.276189</w:t>
        <w:br/>
        <w:t>v -5.630774 13.734095 -0.239478</w:t>
        <w:br/>
        <w:t>v -5.296437 13.967255 0.124299</w:t>
        <w:br/>
        <w:t>v -5.613983 13.774738 0.125515</w:t>
        <w:br/>
        <w:t>v -5.640942 13.783438 0.180543</w:t>
        <w:br/>
        <w:t>v -5.141572 13.898132 0.199895</w:t>
        <w:br/>
        <w:t>v -5.391565 13.539618 0.284132</w:t>
        <w:br/>
        <w:t>v -5.416672 13.530212 0.355407</w:t>
        <w:br/>
        <w:t>v -5.169336 13.902090 0.219855</w:t>
        <w:br/>
        <w:t>v -5.595387 13.687490 0.270537</w:t>
        <w:br/>
        <w:t>v -5.546432 13.684418 0.227603</w:t>
        <w:br/>
        <w:t>v -5.275516 13.955399 0.149666</w:t>
        <w:br/>
        <w:t>v -5.087770 13.392941 0.310999</w:t>
        <w:br/>
        <w:t>v -4.964811 13.848001 0.182108</w:t>
        <w:br/>
        <w:t>v -4.968118 13.848349 0.158410</w:t>
        <w:br/>
        <w:t>v -5.120976 13.417656 0.261494</w:t>
        <w:br/>
        <w:t>v -4.919515 13.830744 -0.015096</w:t>
        <w:br/>
        <w:t>v -4.958162 13.380543 0.045572</w:t>
        <w:br/>
        <w:t>v -4.900509 13.357101 0.031356</w:t>
        <w:br/>
        <w:t>v -4.903553 13.822151 0.014747</w:t>
        <w:br/>
        <w:t>v -4.972093 13.396149 0.207410</w:t>
        <w:br/>
        <w:t>v -5.014568 13.408525 0.150856</w:t>
        <w:br/>
        <w:t>v -4.968118 13.848349 0.158410</w:t>
        <w:br/>
        <w:t>v -4.948632 13.842949 0.163002</w:t>
        <w:br/>
        <w:t>v -4.952613 13.372227 -0.263487</w:t>
        <w:br/>
        <w:t>v -4.905200 13.358013 -0.146328</w:t>
        <w:br/>
        <w:t>v -4.958866 13.371973 -0.111532</w:t>
        <w:br/>
        <w:t>v -4.903571 13.821115 -0.043813</w:t>
        <w:br/>
        <w:t>v -5.251583 13.421684 -0.458570</w:t>
        <w:br/>
        <w:t>v -5.577558 13.648544 -0.421819</w:t>
        <w:br/>
        <w:t>v -5.320202 13.967583 -0.024875</w:t>
        <w:br/>
        <w:t>v -5.721124 13.862970 -0.072103</w:t>
        <w:br/>
        <w:t>v -5.759724 13.876678 -0.115671</w:t>
        <w:br/>
        <w:t>v -5.331358 13.976980 -0.061871</w:t>
        <w:br/>
        <w:t>v -5.703269 13.811226 0.205677</w:t>
        <w:br/>
        <w:t>v -5.759982 13.867998 0.017580</w:t>
        <w:br/>
        <w:t>v -5.595387 13.687490 0.270537</w:t>
        <w:br/>
        <w:t>v -5.275516 13.955399 0.149666</w:t>
        <w:br/>
        <w:t>v -4.964811 13.848001 0.182108</w:t>
        <w:br/>
        <w:t>v -5.087770 13.392941 0.310999</w:t>
        <w:br/>
        <w:t>v -5.136273 13.389679 0.380671</w:t>
        <w:br/>
        <w:t>v -4.984990 13.851540 0.211524</w:t>
        <w:br/>
        <w:t>v -5.261294 13.449778 0.354799</w:t>
        <w:br/>
        <w:t>v -5.247434 13.474020 0.279462</w:t>
        <w:br/>
        <w:t>v -5.112171 13.882120 0.227461</w:t>
        <w:br/>
        <w:t>v -4.860597 13.355635 0.070409</w:t>
        <w:br/>
        <w:t>v -4.922333 13.836712 0.144181</w:t>
        <w:br/>
        <w:t>v -4.902374 13.378403 0.208083</w:t>
        <w:br/>
        <w:t>v -4.992161 13.842669 -0.182303</w:t>
        <w:br/>
        <w:t>v -5.127194 13.406925 -0.286124</w:t>
        <w:br/>
        <w:t>v -5.088745 13.409273 -0.234123</w:t>
        <w:br/>
        <w:t>v -5.343369 13.528078 -0.302721</w:t>
        <w:br/>
        <w:t>v -5.400996 13.557674 -0.319705</w:t>
        <w:br/>
        <w:t>v -5.587639 13.715454 -0.228586</w:t>
        <w:br/>
        <w:t>v -5.550831 13.680695 -0.242867</w:t>
        <w:br/>
        <w:t>v -5.672029 13.788702 0.006002</w:t>
        <w:br/>
        <w:t>v -5.665102 13.792686 -0.050591</w:t>
        <w:br/>
        <w:t>v -5.273388 13.953705 0.129150</w:t>
        <w:br/>
        <w:t>v -5.530955 13.698677 0.171178</w:t>
        <w:br/>
        <w:t>v -5.556699 13.731430 0.125592</w:t>
        <w:br/>
        <w:t>v -5.363727 13.554979 0.223412</w:t>
        <w:br/>
        <w:t>v -5.316044 13.547453 0.200619</w:t>
        <w:br/>
        <w:t>v -5.084539 13.422813 0.135889</w:t>
        <w:br/>
        <w:t>v -5.139450 13.432074 0.192560</w:t>
        <w:br/>
        <w:t>v -4.968118 13.848349 0.158410</w:t>
        <w:br/>
        <w:t>v -5.296437 13.967255 0.124299</w:t>
        <w:br/>
        <w:t>v -5.703269 13.811226 0.205677</w:t>
        <w:br/>
        <w:t>v -5.169336 13.902090 0.219855</w:t>
        <w:br/>
        <w:t>v -5.477293 13.553234 0.396840</w:t>
        <w:br/>
        <w:t>v -5.613983 13.774738 0.125515</w:t>
        <w:br/>
        <w:t>v -5.273388 13.953705 0.129150</w:t>
        <w:br/>
        <w:t>v -5.139450 13.432074 0.192560</w:t>
        <w:br/>
        <w:t>v -4.860211 13.363091 0.143599</w:t>
        <w:br/>
        <w:t>v -4.903837 13.826910 0.088790</w:t>
        <w:br/>
        <w:t>v -5.011744 13.403736 0.019455</w:t>
        <w:br/>
        <w:t>v -4.919515 13.830744 -0.015096</w:t>
        <w:br/>
        <w:t>v -5.003797 13.391270 -0.100860</w:t>
        <w:br/>
        <w:t>v -5.028282 13.407579 -0.045663</w:t>
        <w:br/>
        <w:t>v -4.957841 13.838432 -0.173416</w:t>
        <w:br/>
        <w:t>v -4.952613 13.372227 -0.263487</w:t>
        <w:br/>
        <w:t>v -4.996515 13.844074 -0.219208</w:t>
        <w:br/>
        <w:t>v -5.097374 13.378849 -0.372341</w:t>
        <w:br/>
        <w:t>v -5.124498 13.388416 -0.338578</w:t>
        <w:br/>
        <w:t>v -5.267451 13.513844 0.224447</w:t>
        <w:br/>
        <w:t>v -5.141572 13.898132 0.199895</w:t>
        <w:br/>
        <w:t>v -5.095058 13.371355 -0.412855</w:t>
        <w:br/>
        <w:t>v -5.028282 13.407579 -0.045663</w:t>
        <w:br/>
        <w:t>v -5.270385 13.952045 -0.205250</w:t>
        <w:br/>
        <w:t>v -5.577558 13.648544 -0.421819</w:t>
        <w:br/>
        <w:t>v -5.095058 13.371355 -0.412855</w:t>
        <w:br/>
        <w:t>v -5.163874 13.380785 -0.456189</w:t>
        <w:br/>
        <w:t>v -5.170025 13.376699 -0.443306</w:t>
        <w:br/>
        <w:t>v -5.107066 13.370388 -0.405702</w:t>
        <w:br/>
        <w:t>v -4.902374 13.378403 0.208083</w:t>
        <w:br/>
        <w:t>v -4.860211 13.363091 0.143599</w:t>
        <w:br/>
        <w:t>v -4.874561 13.360920 0.140248</w:t>
        <w:br/>
        <w:t>v -4.910712 13.375486 0.197191</w:t>
        <w:br/>
        <w:t>v -5.005236 13.382647 -0.249309</w:t>
        <w:br/>
        <w:t>v -5.035244 13.392578 -0.220967</w:t>
        <w:br/>
        <w:t>v -5.030339 13.391563 -0.207255</w:t>
        <w:br/>
        <w:t>v -4.999254 13.379416 -0.236180</w:t>
        <w:br/>
        <w:t>v -5.301362 13.477116 -0.324039</w:t>
        <w:br/>
        <w:t>v -5.299776 13.458952 -0.389118</w:t>
        <w:br/>
        <w:t>v -5.309566 13.466400 -0.397371</w:t>
        <w:br/>
        <w:t>v -5.313312 13.482779 -0.330118</w:t>
        <w:br/>
        <w:t>v -5.511419 13.626719 -0.359922</w:t>
        <w:br/>
        <w:t>v -5.523284 13.638311 -0.356585</w:t>
        <w:br/>
        <w:t>v -5.524219 13.645748 -0.288621</w:t>
        <w:br/>
        <w:t>v -5.514623 13.636026 -0.283123</w:t>
        <w:br/>
        <w:t>v -5.658399 13.782618 -0.056231</w:t>
        <w:br/>
        <w:t>v -5.674798 13.823877 -0.085013</w:t>
        <w:br/>
        <w:t>v -5.678080 13.826826 -0.073138</w:t>
        <w:br/>
        <w:t>v -5.665102 13.792686 -0.050591</w:t>
        <w:br/>
        <w:t>v -5.721124 13.862970 -0.072103</w:t>
        <w:br/>
        <w:t>v -5.717744 13.854006 -0.082517</w:t>
        <w:br/>
        <w:t>v -5.759982 13.867998 0.017580</w:t>
        <w:br/>
        <w:t>v -5.757546 13.859358 0.032352</w:t>
        <w:br/>
        <w:t>v -5.711133 13.818935 0.045456</w:t>
        <w:br/>
        <w:t>v -5.711381 13.820662 0.028329</w:t>
        <w:br/>
        <w:t>v -5.666243 13.779753 0.014902</w:t>
        <w:br/>
        <w:t>v -5.672029 13.788702 0.006002</w:t>
        <w:br/>
        <w:t>v -5.404505 13.546679 0.280187</w:t>
        <w:br/>
        <w:t>v -5.427230 13.532579 0.345512</w:t>
        <w:br/>
        <w:t>v -5.416672 13.530212 0.355407</w:t>
        <w:br/>
        <w:t>v -5.391565 13.539618 0.284132</w:t>
        <w:br/>
        <w:t>v -5.087770 13.392941 0.310999</w:t>
        <w:br/>
        <w:t>v -5.120976 13.417656 0.261494</w:t>
        <w:br/>
        <w:t>v -5.137174 13.419733 0.267613</w:t>
        <w:br/>
        <w:t>v -5.107577 13.393742 0.311633</w:t>
        <w:br/>
        <w:t>v -4.952613 13.372227 -0.263487</w:t>
        <w:br/>
        <w:t>v -4.956891 13.368752 -0.250732</w:t>
        <w:br/>
        <w:t>v -5.251583 13.421684 -0.458570</w:t>
        <w:br/>
        <w:t>v -5.250771 13.415556 -0.445349</w:t>
        <w:br/>
        <w:t>v -5.564126 13.633301 -0.418146</w:t>
        <w:br/>
        <w:t>v -5.759724 13.876678 -0.115671</w:t>
        <w:br/>
        <w:t>v -5.755831 13.862951 -0.116602</w:t>
        <w:br/>
        <w:t>v -5.703269 13.811226 0.205677</w:t>
        <w:br/>
        <w:t>v -5.640942 13.783438 0.180543</w:t>
        <w:br/>
        <w:t>v -5.646771 13.789351 0.167116</w:t>
        <w:br/>
        <w:t>v -5.704973 13.808840 0.190620</w:t>
        <w:br/>
        <w:t>v -5.783277 13.884563 0.062221</w:t>
        <w:br/>
        <w:t>v -5.778482 13.870970 0.064251</w:t>
        <w:br/>
        <w:t>v -5.482461 13.549734 0.383374</w:t>
        <w:br/>
        <w:t>v -5.477293 13.553234 0.396840</w:t>
        <w:br/>
        <w:t>v -5.586458 13.648972 0.322473</w:t>
        <w:br/>
        <w:t>v -5.586796 13.676172 0.269722</w:t>
        <w:br/>
        <w:t>v -5.595387 13.687490 0.270537</w:t>
        <w:br/>
        <w:t>v -5.591023 13.659760 0.331658</w:t>
        <w:br/>
        <w:t>v -5.146509 13.389496 0.369973</w:t>
        <w:br/>
        <w:t>v -5.136273 13.389679 0.380671</w:t>
        <w:br/>
        <w:t>v -4.860597 13.355635 0.070409</w:t>
        <w:br/>
        <w:t>v -4.900509 13.357101 0.031356</w:t>
        <w:br/>
        <w:t>v -4.905993 13.356970 0.044602</w:t>
        <w:br/>
        <w:t>v -4.874038 13.354271 0.075622</w:t>
        <w:br/>
        <w:t>v -5.028282 13.407579 -0.045663</w:t>
        <w:br/>
        <w:t>v -5.041426 13.412350 -0.047927</w:t>
        <w:br/>
        <w:t>v -5.021299 13.408209 0.028937</w:t>
        <w:br/>
        <w:t>v -5.011744 13.403736 0.019455</w:t>
        <w:br/>
        <w:t>v -5.408924 13.563171 -0.309163</w:t>
        <w:br/>
        <w:t>v -5.341034 13.526669 -0.288880</w:t>
        <w:br/>
        <w:t>v -5.343369 13.528078 -0.302721</w:t>
        <w:br/>
        <w:t>v -5.400996 13.557674 -0.319705</w:t>
        <w:br/>
        <w:t>v -5.316044 13.547453 0.200619</w:t>
        <w:br/>
        <w:t>v -5.316129 13.548771 0.186170</w:t>
        <w:br/>
        <w:t>v -5.373826 13.561378 0.214861</w:t>
        <w:br/>
        <w:t>v -5.363727 13.554979 0.223412</w:t>
        <w:br/>
        <w:t>v -5.542835 13.596325 0.376648</w:t>
        <w:br/>
        <w:t>v -5.542479 13.604240 0.389493</w:t>
        <w:br/>
        <w:t>v -5.267451 13.513844 0.224447</w:t>
        <w:br/>
        <w:t>v -5.257985 13.510702 0.213619</w:t>
        <w:br/>
        <w:t>v -5.226588 13.410517 0.396646</w:t>
        <w:br/>
        <w:t>v -5.227087 13.415581 0.409517</w:t>
        <w:br/>
        <w:t>v -5.613983 13.774738 0.125515</w:t>
        <w:br/>
        <w:t>v -5.556699 13.731430 0.125592</w:t>
        <w:br/>
        <w:t>v -5.552275 13.728264 0.112812</w:t>
        <w:br/>
        <w:t>v -5.609529 13.776508 0.112165</w:t>
        <w:br/>
        <w:t>v -5.536446 13.676834 0.235339</w:t>
        <w:br/>
        <w:t>v -5.520679 13.689564 0.167646</w:t>
        <w:br/>
        <w:t>v -5.530955 13.698677 0.171178</w:t>
        <w:br/>
        <w:t>v -5.546432 13.684418 0.227603</w:t>
        <w:br/>
        <w:t>v -5.014568 13.408525 0.150856</w:t>
        <w:br/>
        <w:t>v -5.006588 13.408186 0.138230</w:t>
        <w:br/>
        <w:t>v -5.088109 13.425741 0.123147</w:t>
        <w:br/>
        <w:t>v -5.084539 13.422813 0.135889</w:t>
        <w:br/>
        <w:t>v -4.908443 13.357023 -0.208847</w:t>
        <w:br/>
        <w:t>v -4.895446 13.358847 -0.213672</w:t>
        <w:br/>
        <w:t>v -5.541457 13.599976 -0.443228</w:t>
        <w:br/>
        <w:t>v -5.542271 13.607512 -0.455465</w:t>
        <w:br/>
        <w:t>v -4.917702 13.358641 -0.152887</w:t>
        <w:br/>
        <w:t>v -4.905200 13.358013 -0.146328</w:t>
        <w:br/>
        <w:t>v -5.484978 13.560778 -0.434173</w:t>
        <w:br/>
        <w:t>v -5.478306 13.562016 -0.446979</w:t>
        <w:br/>
        <w:t>v -5.712528 13.790504 -0.258092</w:t>
        <w:br/>
        <w:t>v -5.712150 13.798990 -0.270174</w:t>
        <w:br/>
        <w:t>v -5.752512 13.853460 -0.207126</w:t>
        <w:br/>
        <w:t>v -5.750260 13.840364 -0.200257</w:t>
        <w:br/>
        <w:t>v -5.766181 13.863243 0.158889</w:t>
        <w:br/>
        <w:t>v -5.764051 13.851347 0.151438</w:t>
        <w:br/>
        <w:t>v -5.250639 13.443005 0.347762</w:t>
        <w:br/>
        <w:t>v -5.261294 13.449778 0.354799</w:t>
        <w:br/>
        <w:t>v -4.958866 13.371973 -0.111532</w:t>
        <w:br/>
        <w:t>v -4.964740 13.373852 -0.125243</w:t>
        <w:br/>
        <w:t>v -5.010492 13.394712 -0.113485</w:t>
        <w:br/>
        <w:t>v -5.003797 13.391270 -0.100860</w:t>
        <w:br/>
        <w:t>v -5.097374 13.378849 -0.372341</w:t>
        <w:br/>
        <w:t>v -5.110562 13.382990 -0.377062</w:t>
        <w:br/>
        <w:t>v -5.136344 13.394442 -0.345887</w:t>
        <w:br/>
        <w:t>v -5.124498 13.388416 -0.338578</w:t>
        <w:br/>
        <w:t>v -5.446983 13.546972 -0.414174</w:t>
        <w:br/>
        <w:t>v -5.458340 13.552622 -0.407590</w:t>
        <w:br/>
        <w:t>v -5.455310 13.564655 -0.371577</w:t>
        <w:br/>
        <w:t>v -5.444025 13.555225 -0.372987</w:t>
        <w:br/>
        <w:t>v -5.636530 13.738834 -0.226116</w:t>
        <w:br/>
        <w:t>v -5.630774 13.734095 -0.239478</w:t>
        <w:br/>
        <w:t>v -5.673022 13.756672 -0.276189</w:t>
        <w:br/>
        <w:t>v -5.677179 13.755945 -0.262115</w:t>
        <w:br/>
        <w:t>v -5.586796 13.676172 0.269722</w:t>
        <w:br/>
        <w:t>v -5.247434 13.474020 0.279462</w:t>
        <w:br/>
        <w:t>v -5.233428 13.469084 0.276746</w:t>
        <w:br/>
        <w:t>v -4.958162 13.380543 0.045572</w:t>
        <w:br/>
        <w:t>v -4.958718 13.382816 0.060358</w:t>
        <w:br/>
        <w:t>v -4.972093 13.396149 0.207410</w:t>
        <w:br/>
        <w:t>v -4.967545 13.393270 0.194035</w:t>
        <w:br/>
        <w:t>v -5.107066 13.370388 -0.405702</w:t>
        <w:br/>
        <w:t>v -5.088745 13.409273 -0.234123</w:t>
        <w:br/>
        <w:t>v -5.127194 13.406925 -0.286124</w:t>
        <w:br/>
        <w:t>v -5.140819 13.411991 -0.285102</w:t>
        <w:br/>
        <w:t>v -5.096395 13.411133 -0.222532</w:t>
        <w:br/>
        <w:t>v -5.588754 13.714418 -0.213361</w:t>
        <w:br/>
        <w:t>v -5.546098 13.673874 -0.230035</w:t>
        <w:br/>
        <w:t>v -5.550831 13.680695 -0.242867</w:t>
        <w:br/>
        <w:t>v -5.587639 13.715454 -0.228586</w:t>
        <w:br/>
        <w:t>v -5.152529 13.437353 0.190258</w:t>
        <w:br/>
        <w:t>v -5.139450 13.432074 0.192560</w:t>
        <w:br/>
        <w:t>v -5.041426 13.412350 -0.047927</w:t>
        <w:br/>
        <w:t>v -5.028282 13.407579 -0.045663</w:t>
        <w:br/>
        <w:t>v -5.711381 13.820662 0.028329</w:t>
        <w:br/>
        <w:t>v -5.320202 13.967583 -0.024875</w:t>
        <w:br/>
        <w:t>v -5.759982 13.867998 0.017580</w:t>
        <w:br/>
        <w:t>v -5.678080 13.826826 -0.073138</w:t>
        <w:br/>
        <w:t>v -5.320202 13.967583 -0.024875</w:t>
        <w:br/>
        <w:t>v -5.672029 13.788702 0.006002</w:t>
        <w:br/>
        <w:t>v 0.124558 14.156990 -0.131944</w:t>
        <w:br/>
        <w:t>v 0.164904 14.019393 -0.227073</w:t>
        <w:br/>
        <w:t>v 0.260771 14.014011 -0.176676</w:t>
        <w:br/>
        <w:t>v 0.206428 14.154183 -0.089205</w:t>
        <w:br/>
        <w:t>v 0.171670 13.910437 -0.251754</w:t>
        <w:br/>
        <w:t>v 0.146510 13.868563 -0.205923</w:t>
        <w:br/>
        <w:t>v 0.246011 13.865446 -0.153405</w:t>
        <w:br/>
        <w:t>v 0.270627 13.907008 -0.199029</w:t>
        <w:br/>
        <w:t>v 0.234770 13.878808 -0.131686</w:t>
        <w:br/>
        <w:t>v 0.246011 13.865446 -0.153405</w:t>
        <w:br/>
        <w:t>v 0.146510 13.868563 -0.205923</w:t>
        <w:br/>
        <w:t>v 0.136265 13.880839 -0.184761</w:t>
        <w:br/>
        <w:t>v 0.275828 13.943525 -0.204048</w:t>
        <w:br/>
        <w:t>v 0.175809 13.947510 -0.257136</w:t>
        <w:br/>
        <w:t>v 0.105194 14.240503 0.062505</w:t>
        <w:br/>
        <w:t>v 0.049208 14.240826 0.031239</w:t>
        <w:br/>
        <w:t>v 0.014671 14.297485 0.103214</w:t>
        <w:br/>
        <w:t>v 0.054642 14.298481 0.126705</w:t>
        <w:br/>
        <w:t>v 0.174464 14.102039 -0.031938</w:t>
        <w:br/>
        <w:t>v 0.092724 14.104575 -0.075635</w:t>
        <w:br/>
        <w:t>v 0.121351 14.270773 0.029390</w:t>
        <w:br/>
        <w:t>v 0.064279 14.320730 0.109966</w:t>
        <w:br/>
        <w:t>v 0.024321 14.319721 0.086488</w:t>
        <w:br/>
        <w:t>v 0.069375 14.271214 0.000569</w:t>
        <w:br/>
        <w:t>v 0.117482 14.140807 -0.117443</w:t>
        <w:br/>
        <w:t>v 0.197257 14.138724 -0.074484</w:t>
        <w:br/>
        <w:t>v 0.249659 14.005785 -0.159213</w:t>
        <w:br/>
        <w:t>v 0.156069 14.008282 -0.209468</w:t>
        <w:br/>
        <w:t>v 0.163546 13.923720 -0.236671</w:t>
        <w:br/>
        <w:t>v 0.264535 13.920098 -0.182781</w:t>
        <w:br/>
        <w:t>v 0.245933 13.881551 -0.148321</w:t>
        <w:br/>
        <w:t>v 0.144893 13.888265 -0.204358</w:t>
        <w:br/>
        <w:t>v 0.143159 13.890943 -0.199016</w:t>
        <w:br/>
        <w:t>v 0.144893 13.888265 -0.204358</w:t>
        <w:br/>
        <w:t>v 0.245933 13.881551 -0.148321</w:t>
        <w:br/>
        <w:t>v 0.243243 13.884862 -0.144751</w:t>
        <w:br/>
        <w:t>v 0.266462 13.944794 -0.185356</w:t>
        <w:br/>
        <w:t>v 0.165745 13.944004 -0.239297</w:t>
        <w:br/>
        <w:t>v 0.058716 14.256247 0.014397</w:t>
        <w:br/>
        <w:t>v 0.105323 14.117653 -0.090964</w:t>
        <w:br/>
        <w:t>v 0.182523 14.115363 -0.049428</w:t>
        <w:br/>
        <w:t>v 0.114753 14.255922 0.045689</w:t>
        <w:br/>
        <w:t>v 0.058716 14.256247 0.014397</w:t>
        <w:br/>
        <w:t>v 0.114753 14.255922 0.045689</w:t>
        <w:br/>
        <w:t>v 0.197257 14.138724 -0.074484</w:t>
        <w:br/>
        <w:t>v 0.206428 14.154183 -0.089205</w:t>
        <w:br/>
        <w:t>v 0.260771 14.014011 -0.176676</w:t>
        <w:br/>
        <w:t>v 0.249659 14.005785 -0.159213</w:t>
        <w:br/>
        <w:t>v 0.164904 14.019393 -0.227073</w:t>
        <w:br/>
        <w:t>v 0.124558 14.156990 -0.131944</w:t>
        <w:br/>
        <w:t>v 0.117482 14.140807 -0.117443</w:t>
        <w:br/>
        <w:t>v 0.156069 14.008282 -0.209468</w:t>
        <w:br/>
        <w:t>v 0.163546 13.923720 -0.236671</w:t>
        <w:br/>
        <w:t>v 0.144893 13.888265 -0.204358</w:t>
        <w:br/>
        <w:t>v 0.146510 13.868563 -0.205923</w:t>
        <w:br/>
        <w:t>v 0.171670 13.910437 -0.251754</w:t>
        <w:br/>
        <w:t>v 0.246011 13.865446 -0.153405</w:t>
        <w:br/>
        <w:t>v 0.245933 13.881551 -0.148321</w:t>
        <w:br/>
        <w:t>v 0.264535 13.920098 -0.182781</w:t>
        <w:br/>
        <w:t>v 0.270627 13.907008 -0.199029</w:t>
        <w:br/>
        <w:t>v 0.143159 13.890943 -0.199016</w:t>
        <w:br/>
        <w:t>v 0.136265 13.880839 -0.184761</w:t>
        <w:br/>
        <w:t>v 0.234770 13.878808 -0.131686</w:t>
        <w:br/>
        <w:t>v 0.243243 13.884862 -0.144751</w:t>
        <w:br/>
        <w:t>v 0.266462 13.944794 -0.185356</w:t>
        <w:br/>
        <w:t>v 0.275828 13.943525 -0.204048</w:t>
        <w:br/>
        <w:t>v 0.175809 13.947510 -0.257136</w:t>
        <w:br/>
        <w:t>v 0.165745 13.944004 -0.239297</w:t>
        <w:br/>
        <w:t>v 0.024321 14.319721 0.086488</w:t>
        <w:br/>
        <w:t>v 0.058716 14.256247 0.014397</w:t>
        <w:br/>
        <w:t>v 0.069375 14.271214 0.000569</w:t>
        <w:br/>
        <w:t>v 0.114753 14.255922 0.045689</w:t>
        <w:br/>
        <w:t>v 0.064279 14.320730 0.109966</w:t>
        <w:br/>
        <w:t>v 0.121351 14.270773 0.029390</w:t>
        <w:br/>
        <w:t>v 0.049208 14.240826 0.031239</w:t>
        <w:br/>
        <w:t>v 0.092724 14.104575 -0.075635</w:t>
        <w:br/>
        <w:t>v 0.105323 14.117653 -0.090964</w:t>
        <w:br/>
        <w:t>v 0.105194 14.240503 0.062505</w:t>
        <w:br/>
        <w:t>v 0.182523 14.115363 -0.049428</w:t>
        <w:br/>
        <w:t>v 0.174464 14.102039 -0.031938</w:t>
        <w:br/>
        <w:t>v -0.006039 14.321791 0.142991</w:t>
        <w:br/>
        <w:t>v 0.026028 14.323421 0.162614</w:t>
        <w:br/>
        <w:t>v 0.032354 14.340147 0.151774</w:t>
        <w:br/>
        <w:t>v 0.000286 14.338516 0.132151</w:t>
        <w:br/>
        <w:t>v 0.054642 14.298481 0.126705</w:t>
        <w:br/>
        <w:t>v 0.026028 14.323421 0.162614</w:t>
        <w:br/>
        <w:t>v 0.032354 14.340147 0.151774</w:t>
        <w:br/>
        <w:t>v 0.000286 14.338516 0.132151</w:t>
        <w:br/>
        <w:t>v -0.006039 14.321791 0.142991</w:t>
        <w:br/>
        <w:t>v 0.014671 14.297485 0.103214</w:t>
        <w:br/>
        <w:t>v 0.220631 13.990224 -0.108582</w:t>
        <w:br/>
        <w:t>v 0.211990 13.980664 -0.090679</w:t>
        <w:br/>
        <w:t>v 0.220631 13.990224 -0.108582</w:t>
        <w:br/>
        <w:t>v 0.131867 13.993870 -0.156043</w:t>
        <w:br/>
        <w:t>v 0.118452 13.982746 -0.140611</w:t>
        <w:br/>
        <w:t>v 0.131867 13.993870 -0.156043</w:t>
        <w:br/>
        <w:t>v 0.211990 13.980664 -0.090679</w:t>
        <w:br/>
        <w:t>v 0.118452 13.982746 -0.140611</w:t>
        <w:br/>
        <w:t>v -0.249120 14.060318 -0.204123</w:t>
        <w:br/>
        <w:t>v -0.153309 14.065472 -0.254385</w:t>
        <w:br/>
        <w:t>v -0.115555 14.192163 -0.152792</w:t>
        <w:br/>
        <w:t>v -0.197338 14.189701 -0.110257</w:t>
        <w:br/>
        <w:t>v -0.234057 13.920993 -0.189296</w:t>
        <w:br/>
        <w:t>v -0.134556 13.924109 -0.241815</w:t>
        <w:br/>
        <w:t>v -0.159716 13.965982 -0.287646</w:t>
        <w:br/>
        <w:t>v -0.258674 13.962555 -0.234920</w:t>
        <w:br/>
        <w:t>v -0.134556 13.924109 -0.241815</w:t>
        <w:br/>
        <w:t>v -0.234057 13.920993 -0.189296</w:t>
        <w:br/>
        <w:t>v -0.222816 13.934356 -0.167577</w:t>
        <w:br/>
        <w:t>v -0.124311 13.936386 -0.220652</w:t>
        <w:br/>
        <w:t>v -0.263874 13.999072 -0.239939</w:t>
        <w:br/>
        <w:t>v -0.163855 14.003056 -0.293027</w:t>
        <w:br/>
        <w:t>v -0.005048 14.291012 0.087507</w:t>
        <w:br/>
        <w:t>v -0.040369 14.249990 0.014613</w:t>
        <w:br/>
        <w:t>v -0.096419 14.249893 0.046002</w:t>
        <w:br/>
        <w:t>v -0.045076 14.291880 0.111130</w:t>
        <w:br/>
        <w:t>v -0.083788 14.139873 -0.096557</w:t>
        <w:br/>
        <w:t>v -0.165472 14.137551 -0.052987</w:t>
        <w:br/>
        <w:t>v -0.014830 14.313326 0.071050</w:t>
        <w:br/>
        <w:t>v -0.054821 14.314219 0.094653</w:t>
        <w:br/>
        <w:t>v -0.113181 14.281921 0.013839</w:t>
        <w:br/>
        <w:t>v -0.061157 14.282089 -0.015073</w:t>
        <w:br/>
        <w:t>v -0.237998 14.052143 -0.186691</w:t>
        <w:br/>
        <w:t>v -0.188105 14.174609 -0.095753</w:t>
        <w:br/>
        <w:t>v -0.108389 14.176469 -0.138580</w:t>
        <w:br/>
        <w:t>v -0.144435 14.054536 -0.236883</w:t>
        <w:br/>
        <w:t>v -0.233980 13.937098 -0.184212</w:t>
        <w:br/>
        <w:t>v -0.252581 13.975645 -0.218673</w:t>
        <w:br/>
        <w:t>v -0.151592 13.979267 -0.272563</w:t>
        <w:br/>
        <w:t>v -0.132939 13.943810 -0.240249</w:t>
        <w:br/>
        <w:t>v -0.233980 13.937098 -0.184212</w:t>
        <w:br/>
        <w:t>v -0.132939 13.943810 -0.240249</w:t>
        <w:br/>
        <w:t>v -0.131206 13.946489 -0.234907</w:t>
        <w:br/>
        <w:t>v -0.231289 13.940409 -0.180642</w:t>
        <w:br/>
        <w:t>v -0.254509 14.000340 -0.221247</w:t>
        <w:br/>
        <w:t>v -0.153791 13.999551 -0.275189</w:t>
        <w:br/>
        <w:t>v -0.173409 14.151260 -0.070705</w:t>
        <w:br/>
        <w:t>v -0.096268 14.153332 -0.112112</w:t>
        <w:br/>
        <w:t>v -0.050129 14.266329 -0.001847</w:t>
        <w:br/>
        <w:t>v -0.106223 14.266239 0.029554</w:t>
        <w:br/>
        <w:t>v -0.106223 14.266239 0.029554</w:t>
        <w:br/>
        <w:t>v -0.050129 14.266329 -0.001847</w:t>
        <w:br/>
        <w:t>v -0.249120 14.060318 -0.204123</w:t>
        <w:br/>
        <w:t>v -0.197338 14.189701 -0.110257</w:t>
        <w:br/>
        <w:t>v -0.188105 14.174609 -0.095753</w:t>
        <w:br/>
        <w:t>v -0.237998 14.052143 -0.186691</w:t>
        <w:br/>
        <w:t>v -0.108389 14.176469 -0.138580</w:t>
        <w:br/>
        <w:t>v -0.115555 14.192163 -0.152792</w:t>
        <w:br/>
        <w:t>v -0.153309 14.065472 -0.254385</w:t>
        <w:br/>
        <w:t>v -0.144435 14.054536 -0.236883</w:t>
        <w:br/>
        <w:t>v -0.134556 13.924109 -0.241815</w:t>
        <w:br/>
        <w:t>v -0.132939 13.943810 -0.240249</w:t>
        <w:br/>
        <w:t>v -0.151592 13.979267 -0.272563</w:t>
        <w:br/>
        <w:t>v -0.159716 13.965982 -0.287646</w:t>
        <w:br/>
        <w:t>v -0.252581 13.975645 -0.218673</w:t>
        <w:br/>
        <w:t>v -0.233980 13.937098 -0.184212</w:t>
        <w:br/>
        <w:t>v -0.234057 13.920993 -0.189296</w:t>
        <w:br/>
        <w:t>v -0.258674 13.962555 -0.234920</w:t>
        <w:br/>
        <w:t>v -0.131206 13.946489 -0.234907</w:t>
        <w:br/>
        <w:t>v -0.124311 13.936386 -0.220652</w:t>
        <w:br/>
        <w:t>v -0.231289 13.940409 -0.180642</w:t>
        <w:br/>
        <w:t>v -0.222816 13.934356 -0.167577</w:t>
        <w:br/>
        <w:t>v -0.254509 14.000340 -0.221247</w:t>
        <w:br/>
        <w:t>v -0.263874 13.999072 -0.239939</w:t>
        <w:br/>
        <w:t>v -0.153791 13.999551 -0.275189</w:t>
        <w:br/>
        <w:t>v -0.163855 14.003056 -0.293027</w:t>
        <w:br/>
        <w:t>v -0.050129 14.266329 -0.001847</w:t>
        <w:br/>
        <w:t>v -0.014830 14.313326 0.071050</w:t>
        <w:br/>
        <w:t>v -0.061157 14.282089 -0.015073</w:t>
        <w:br/>
        <w:t>v -0.054821 14.314219 0.094653</w:t>
        <w:br/>
        <w:t>v -0.106223 14.266239 0.029554</w:t>
        <w:br/>
        <w:t>v -0.113181 14.281921 0.013839</w:t>
        <w:br/>
        <w:t>v -0.096268 14.153332 -0.112112</w:t>
        <w:br/>
        <w:t>v -0.083788 14.139873 -0.096557</w:t>
        <w:br/>
        <w:t>v -0.040369 14.249990 0.014613</w:t>
        <w:br/>
        <w:t>v -0.173409 14.151260 -0.070705</w:t>
        <w:br/>
        <w:t>v -0.096419 14.249893 0.046002</w:t>
        <w:br/>
        <w:t>v -0.165472 14.137551 -0.052987</w:t>
        <w:br/>
        <w:t>v -0.016815 14.311708 0.148426</w:t>
        <w:br/>
        <w:t>v 0.015312 14.310310 0.128666</w:t>
        <w:br/>
        <w:t>v 0.008917 14.326880 0.117919</w:t>
        <w:br/>
        <w:t>v -0.023190 14.328287 0.137673</w:t>
        <w:br/>
        <w:t>v -0.016815 14.311708 0.148426</w:t>
        <w:br/>
        <w:t>v -0.045076 14.291880 0.111130</w:t>
        <w:br/>
        <w:t>v -0.023190 14.328287 0.137673</w:t>
        <w:br/>
        <w:t>v 0.015312 14.310310 0.128666</w:t>
        <w:br/>
        <w:t>v 0.008917 14.326880 0.117919</w:t>
        <w:br/>
        <w:t>v -0.005048 14.291012 0.087507</w:t>
        <w:br/>
        <w:t>v -0.200780 14.025151 -0.117048</w:t>
        <w:br/>
        <w:t>v -0.209302 14.035294 -0.135297</w:t>
        <w:br/>
        <w:t>v -0.209302 14.035294 -0.135297</w:t>
        <w:br/>
        <w:t>v -0.120567 14.038822 -0.182687</w:t>
        <w:br/>
        <w:t>v -0.107243 14.027262 -0.166997</w:t>
        <w:br/>
        <w:t>v -0.120567 14.038822 -0.182687</w:t>
        <w:br/>
        <w:t>v -0.200780 14.025151 -0.117048</w:t>
        <w:br/>
        <w:t>v -0.107243 14.027262 -0.166997</w:t>
        <w:br/>
        <w:t>v -2.811316 15.511455 0.262676</w:t>
        <w:br/>
        <w:t>v -2.809211 15.530633 0.238709</w:t>
        <w:br/>
        <w:t>v -2.768101 15.501889 0.232429</w:t>
        <w:br/>
        <w:t>v -2.780299 15.489778 0.257926</w:t>
        <w:br/>
        <w:t>v -2.848885 15.504899 0.263993</w:t>
        <w:br/>
        <w:t>v -2.858989 15.521955 0.240452</w:t>
        <w:br/>
        <w:t>v -2.870997 15.473932 0.261105</w:t>
        <w:br/>
        <w:t>v -2.888274 15.480911 0.236622</w:t>
        <w:br/>
        <w:t>v -2.879903 15.431561 0.229481</w:t>
        <w:br/>
        <w:t>v -2.864687 15.436703 0.255715</w:t>
        <w:br/>
        <w:t>v -2.833651 15.415000 0.250965</w:t>
        <w:br/>
        <w:t>v -2.838805 15.402815 0.223189</w:t>
        <w:br/>
        <w:t>v -2.796094 15.421554 0.249648</w:t>
        <w:br/>
        <w:t>v -2.789027 15.411495 0.221445</w:t>
        <w:br/>
        <w:t>v -2.759725 15.452528 0.225263</w:t>
        <w:br/>
        <w:t>v -2.773986 15.452532 0.252536</w:t>
        <w:br/>
        <w:t>v -2.348880 15.867657 0.308193</w:t>
        <w:br/>
        <w:t>v -2.346021 15.889675 0.286875</w:t>
        <w:br/>
        <w:t>v -2.304548 15.861992 0.278558</w:t>
        <w:br/>
        <w:t>v -2.317574 15.846783 0.301907</w:t>
        <w:br/>
        <w:t>v -2.386427 15.860945 0.307327</w:t>
        <w:br/>
        <w:t>v -2.395781 15.880762 0.285737</w:t>
        <w:br/>
        <w:t>v -2.408234 15.830528 0.299811</w:t>
        <w:br/>
        <w:t>v -2.424665 15.840467 0.275789</w:t>
        <w:br/>
        <w:t>v -2.401505 15.794270 0.290083</w:t>
        <w:br/>
        <w:t>v -2.415751 15.792408 0.262880</w:t>
        <w:br/>
        <w:t>v -2.370196 15.773384 0.283797</w:t>
        <w:br/>
        <w:t>v -2.374277 15.764724 0.254549</w:t>
        <w:br/>
        <w:t>v -2.332650 15.780098 0.284650</w:t>
        <w:br/>
        <w:t>v -2.324530 15.773634 0.255700</w:t>
        <w:br/>
        <w:t>v -2.295631 15.813919 0.265635</w:t>
        <w:br/>
        <w:t>v -2.310855 15.810511 0.292153</w:t>
        <w:br/>
        <w:t>v -3.312557 15.109874 0.304299</w:t>
        <w:br/>
        <w:t>v -3.310214 15.131646 0.277449</w:t>
        <w:br/>
        <w:t>v -3.263112 15.100342 0.271000</w:t>
        <w:br/>
        <w:t>v -3.277019 15.086267 0.299418</w:t>
        <w:br/>
        <w:t>v -3.366054 15.120607 0.278439</w:t>
        <w:br/>
        <w:t>v -3.354695 15.101549 0.305025</w:t>
        <w:br/>
        <w:t>v -3.397899 15.073697 0.273377</w:t>
        <w:br/>
        <w:t>v -3.378751 15.066144 0.301213</w:t>
        <w:br/>
        <w:t>v -3.370595 15.024445 0.295075</w:t>
        <w:br/>
        <w:t>v -3.387117 15.018418 0.265245</w:t>
        <w:br/>
        <w:t>v -3.335053 15.000822 0.290205</w:t>
        <w:br/>
        <w:t>v -3.340014 14.987117 0.258783</w:t>
        <w:br/>
        <w:t>v -3.292924 15.009134 0.289463</w:t>
        <w:br/>
        <w:t>v -3.284187 14.998151 0.257805</w:t>
        <w:br/>
        <w:t>v -3.252323 15.045042 0.262852</w:t>
        <w:br/>
        <w:t>v -3.268880 15.044538 0.293274</w:t>
        <w:br/>
        <w:t>v -3.791790 14.748426 0.302633</w:t>
        <w:br/>
        <w:t>v -3.791754 14.767441 0.276930</w:t>
        <w:br/>
        <w:t>v -3.748602 14.738639 0.268845</w:t>
        <w:br/>
        <w:t>v -3.759223 14.726700 0.296514</w:t>
        <w:br/>
        <w:t>v -3.830409 14.740517 0.306656</w:t>
        <w:br/>
        <w:t>v -3.842941 14.756952 0.282298</w:t>
        <w:br/>
        <w:t>v -3.872160 14.713312 0.281781</w:t>
        <w:br/>
        <w:t>v -3.852465 14.707581 0.306281</w:t>
        <w:br/>
        <w:t>v -3.845019 14.668945 0.301702</w:t>
        <w:br/>
        <w:t>v -3.862293 14.662094 0.275701</w:t>
        <w:br/>
        <w:t>v -3.812450 14.647206 0.295583</w:t>
        <w:br/>
        <w:t>v -3.819137 14.633281 0.267603</w:t>
        <w:br/>
        <w:t>v -3.773818 14.655120 0.291534</w:t>
        <w:br/>
        <w:t>v -3.767967 14.643778 0.262248</w:t>
        <w:br/>
        <w:t>v -3.738732 14.687408 0.262752</w:t>
        <w:br/>
        <w:t>v -3.751774 14.688052 0.291922</w:t>
        <w:br/>
        <w:t>v -4.205628 14.394097 0.270394</w:t>
        <w:br/>
        <w:t>v -4.236899 14.413085 0.281224</w:t>
        <w:br/>
        <w:t>v -4.236261 14.437367 0.262329</w:t>
        <w:br/>
        <w:t>v -4.194834 14.412198 0.247983</w:t>
        <w:br/>
        <w:t>v -4.274217 14.405201 0.282366</w:t>
        <w:br/>
        <w:t>v -4.285715 14.426908 0.263855</w:t>
        <w:br/>
        <w:t>v -4.295726 14.375054 0.273156</w:t>
        <w:br/>
        <w:t>v -4.314199 14.386962 0.251645</w:t>
        <w:br/>
        <w:t>v -4.305044 14.340924 0.232885</w:t>
        <w:br/>
        <w:t>v -4.288808 14.340322 0.258999</w:t>
        <w:br/>
        <w:t>v -4.257546 14.321319 0.248173</w:t>
        <w:br/>
        <w:t>v -4.263617 14.315753 0.218528</w:t>
        <w:br/>
        <w:t>v -4.220227 14.329201 0.247018</w:t>
        <w:br/>
        <w:t>v -4.214185 14.326193 0.217005</w:t>
        <w:br/>
        <w:t>v -4.198718 14.359348 0.256228</w:t>
        <w:br/>
        <w:t>v -4.185674 14.366142 0.229201</w:t>
        <w:br/>
        <w:t>v -4.689173 14.105585 0.253258</w:t>
        <w:br/>
        <w:t>v -4.690754 14.127325 0.231529</w:t>
        <w:br/>
        <w:t>v -4.651594 14.099678 0.215461</w:t>
        <w:br/>
        <w:t>v -4.659624 14.084738 0.241130</w:t>
        <w:br/>
        <w:t>v -4.726106 14.098715 0.259958</w:t>
        <w:br/>
        <w:t>v -4.739697 14.118214 0.240434</w:t>
        <w:br/>
        <w:t>v -4.769723 14.077681 0.236932</w:t>
        <w:br/>
        <w:t>v -4.748773 14.068134 0.257334</w:t>
        <w:br/>
        <w:t>v -4.743885 14.031773 0.246907</w:t>
        <w:br/>
        <w:t>v -4.763260 14.029488 0.223117</w:t>
        <w:br/>
        <w:t>v -4.714329 14.010900 0.234780</w:t>
        <w:br/>
        <w:t>v -4.724100 14.001841 0.207050</w:t>
        <w:br/>
        <w:t>v -4.675167 14.010946 0.198159</w:t>
        <w:br/>
        <w:t>v -4.677403 14.017780 0.228066</w:t>
        <w:br/>
        <w:t>v -4.645130 14.051470 0.201634</w:t>
        <w:br/>
        <w:t>v -4.654748 14.048359 0.230693</w:t>
        <w:br/>
        <w:t>v -4.658085 14.102667 -0.253678</w:t>
        <w:br/>
        <w:t>v -4.691333 14.127424 -0.271933</w:t>
        <w:br/>
        <w:t>v -4.689034 14.106880 -0.290189</w:t>
        <w:br/>
        <w:t>v -4.663939 14.088215 -0.276401</w:t>
        <w:br/>
        <w:t>v -4.734687 14.119865 -0.282701</w:t>
        <w:br/>
        <w:t>v -4.721756 14.101181 -0.298302</w:t>
        <w:br/>
        <w:t>v -4.762739 14.084412 -0.279654</w:t>
        <w:br/>
        <w:t>v -4.742929 14.074429 -0.296008</w:t>
        <w:br/>
        <w:t>v -4.759040 14.041853 -0.264613</w:t>
        <w:br/>
        <w:t>v -4.740140 14.042311 -0.284650</w:t>
        <w:br/>
        <w:t>v -4.725796 14.017096 -0.246346</w:t>
        <w:br/>
        <w:t>v -4.715038 14.023632 -0.270875</w:t>
        <w:br/>
        <w:t>v -4.682450 14.024651 -0.235593</w:t>
        <w:br/>
        <w:t>v -4.682320 14.029333 -0.262749</w:t>
        <w:br/>
        <w:t>v -4.654390 14.060091 -0.238612</w:t>
        <w:br/>
        <w:t>v -4.661161 14.056080 -0.265033</w:t>
        <w:br/>
        <w:t>v -4.187780 14.397742 -0.305672</w:t>
        <w:br/>
        <w:t>v -4.228357 14.426343 -0.315223</w:t>
        <w:br/>
        <w:t>v -4.232200 14.403256 -0.335207</w:t>
        <w:br/>
        <w:t>v -4.201567 14.381677 -0.327994</w:t>
        <w:br/>
        <w:t>v -4.278383 14.419268 -0.313157</w:t>
        <w:br/>
        <w:t>v -4.269943 14.397916 -0.333639</w:t>
        <w:br/>
        <w:t>v -4.308534 14.380639 -0.300657</w:t>
        <w:br/>
        <w:t>v -4.292710 14.368769 -0.324209</w:t>
        <w:br/>
        <w:t>v -4.301152 14.333120 -0.285069</w:t>
        <w:br/>
        <w:t>v -4.287137 14.332919 -0.312447</w:t>
        <w:br/>
        <w:t>v -4.260574 14.304518 -0.275505</w:t>
        <w:br/>
        <w:t>v -4.256504 14.311340 -0.305234</w:t>
        <w:br/>
        <w:t>v -4.218760 14.316677 -0.306789</w:t>
        <w:br/>
        <w:t>v -4.210565 14.311603 -0.277581</w:t>
        <w:br/>
        <w:t>v -4.180396 14.350208 -0.290073</w:t>
        <w:br/>
        <w:t>v -4.196002 14.345809 -0.316221</w:t>
        <w:br/>
        <w:t>v -3.747497 14.737175 -0.337658</w:t>
        <w:br/>
        <w:t>v -3.788124 14.766902 -0.342236</w:t>
        <w:br/>
        <w:t>v -3.790700 14.749005 -0.367141</w:t>
        <w:br/>
        <w:t>v -3.760045 14.726566 -0.363668</w:t>
        <w:br/>
        <w:t>v -3.828382 14.743167 -0.368549</w:t>
        <w:br/>
        <w:t>v -3.838052 14.759178 -0.344129</w:t>
        <w:br/>
        <w:t>v -3.868037 14.718495 -0.342190</w:t>
        <w:br/>
        <w:t>v -3.851019 14.712480 -0.367090</w:t>
        <w:br/>
        <w:t>v -3.860502 14.668725 -0.337596</w:t>
        <w:br/>
        <w:t>v -3.845325 14.674923 -0.363623</w:t>
        <w:br/>
        <w:t>v -3.819873 14.638988 -0.333004</w:t>
        <w:br/>
        <w:t>v -3.814656 14.652478 -0.360161</w:t>
        <w:br/>
        <w:t>v -3.776981 14.658300 -0.358752</w:t>
        <w:br/>
        <w:t>v -3.769948 14.646719 -0.331138</w:t>
        <w:br/>
        <w:t>v -3.739956 14.687379 -0.333061</w:t>
        <w:br/>
        <w:t>v -3.754349 14.689000 -0.360200</w:t>
        <w:br/>
        <w:t>v -3.264063 15.102130 -0.352188</w:t>
        <w:br/>
        <w:t>v -3.312040 15.133492 -0.355401</w:t>
        <w:br/>
        <w:t>v -3.316188 15.111490 -0.382233</w:t>
        <w:br/>
        <w:t>v -3.279986 15.087840 -0.379800</w:t>
        <w:br/>
        <w:t>v -3.368243 15.122137 -0.352481</w:t>
        <w:br/>
        <w:t>v -3.358594 15.102926 -0.380012</w:t>
        <w:br/>
        <w:t>v -3.399739 15.074703 -0.345118</w:t>
        <w:br/>
        <w:t>v -3.382379 15.067136 -0.374467</w:t>
        <w:br/>
        <w:t>v -3.388077 15.018989 -0.337645</w:t>
        <w:br/>
        <w:t>v -3.373581 15.025105 -0.368824</w:t>
        <w:br/>
        <w:t>v -3.340112 14.987626 -0.334417</w:t>
        <w:br/>
        <w:t>v -3.337372 15.001429 -0.366387</w:t>
        <w:br/>
        <w:t>v -3.283926 14.998988 -0.337349</w:t>
        <w:br/>
        <w:t>v -3.294964 15.009994 -0.368596</w:t>
        <w:br/>
        <w:t>v -3.271186 15.045796 -0.374154</w:t>
        <w:br/>
        <w:t>v -3.252409 15.046402 -0.344699</w:t>
        <w:br/>
        <w:t>v -2.781336 15.490978 -0.350036</w:t>
        <w:br/>
        <w:t>v -2.768754 15.501470 -0.323987</w:t>
        <w:br/>
        <w:t>v -2.810530 15.529749 -0.327251</w:t>
        <w:br/>
        <w:t>v -2.812863 15.512314 -0.352499</w:t>
        <w:br/>
        <w:t>v -2.860168 15.520198 -0.328502</w:t>
        <w:br/>
        <w:t>v -2.850315 15.505113 -0.353426</w:t>
        <w:br/>
        <w:t>v -2.888579 15.478405 -0.327011</w:t>
        <w:br/>
        <w:t>v -2.871770 15.473564 -0.352302</w:t>
        <w:br/>
        <w:t>v -2.864631 15.436181 -0.349775</w:t>
        <w:br/>
        <w:t>v -2.879122 15.428858 -0.323649</w:t>
        <w:br/>
        <w:t>v -2.833100 15.414832 -0.347311</w:t>
        <w:br/>
        <w:t>v -2.837343 15.400568 -0.320383</w:t>
        <w:br/>
        <w:t>v -2.787717 15.410114 -0.319133</w:t>
        <w:br/>
        <w:t>v -2.795649 15.422036 -0.346359</w:t>
        <w:br/>
        <w:t>v -2.759294 15.451912 -0.320624</w:t>
        <w:br/>
        <w:t>v -2.774194 15.453584 -0.347495</w:t>
        <w:br/>
        <w:t>v -2.311069 15.871372 -0.350724</w:t>
        <w:br/>
        <w:t>v -2.352913 15.899336 -0.355566</w:t>
        <w:br/>
        <w:t>v -2.355528 15.880074 -0.379430</w:t>
        <w:br/>
        <w:t>v -2.323953 15.858974 -0.375755</w:t>
        <w:br/>
        <w:t>v -2.392981 15.872805 -0.379377</w:t>
        <w:br/>
        <w:t>v -2.402550 15.889700 -0.355527</w:t>
        <w:br/>
        <w:t>v -2.430896 15.848120 -0.350601</w:t>
        <w:br/>
        <w:t>v -2.414382 15.841417 -0.375658</w:t>
        <w:br/>
        <w:t>v -2.421343 15.798963 -0.343689</w:t>
        <w:br/>
        <w:t>v -2.407168 15.804325 -0.370460</w:t>
        <w:br/>
        <w:t>v -2.379501 15.771004 -0.338834</w:t>
        <w:br/>
        <w:t>v -2.375597 15.783237 -0.366789</w:t>
        <w:br/>
        <w:t>v -2.329875 15.780632 -0.338886</w:t>
        <w:br/>
        <w:t>v -2.338130 15.790503 -0.366826</w:t>
        <w:br/>
        <w:t>v -2.301513 15.822205 -0.343808</w:t>
        <w:br/>
        <w:t>v -2.316737 15.821871 -0.370540</w:t>
        <w:br/>
        <w:t>v -0.873255 18.333668 -1.404825</w:t>
        <w:br/>
        <w:t>v -0.859715 18.307735 -1.443717</w:t>
        <w:br/>
        <w:t>v -0.824752 18.304764 -1.463777</w:t>
        <w:br/>
        <w:t>v -0.830827 18.362976 -1.381607</w:t>
        <w:br/>
        <w:t>v -0.763717 18.339909 -1.426584</w:t>
        <w:br/>
        <w:t>v -0.780242 18.374157 -1.397275</w:t>
        <w:br/>
        <w:t>v -0.781194 18.312317 -1.449588</w:t>
        <w:br/>
        <w:t>v -0.940809 18.282578 -1.329361</w:t>
        <w:br/>
        <w:t>v -0.924556 18.338928 -1.415965</w:t>
        <w:br/>
        <w:t>v -0.906379 18.361160 -1.368162</w:t>
        <w:br/>
        <w:t>v -0.905863 18.323208 -1.304444</w:t>
        <w:br/>
        <w:t>v -0.835914 18.362896 -1.306811</w:t>
        <w:br/>
        <w:t>v -0.904115 18.255230 -1.239865</w:t>
        <w:br/>
        <w:t>v -0.937524 18.212685 -1.373706</w:t>
        <w:br/>
        <w:t>v -0.924264 18.298615 -1.469286</w:t>
        <w:br/>
        <w:t>v -0.921467 18.173004 -1.316558</w:t>
        <w:br/>
        <w:t>v -0.895002 18.183117 -1.421492</w:t>
        <w:br/>
        <w:t>v -0.891204 18.251343 -1.490974</w:t>
        <w:br/>
        <w:t>v -0.850645 18.127209 -1.374799</w:t>
        <w:br/>
        <w:t>v -0.843965 18.158802 -1.426979</w:t>
        <w:br/>
        <w:t>v -0.838911 18.202438 -1.480918</w:t>
        <w:br/>
        <w:t>v -0.750936 18.125084 -1.394031</w:t>
        <w:br/>
        <w:t>v -0.587614 18.173145 -1.416778</w:t>
        <w:br/>
        <w:t>v -0.569751 18.297192 -1.456982</w:t>
        <w:br/>
        <w:t>v -0.585915 18.277245 -1.543779</w:t>
        <w:br/>
        <w:t>v -0.680550 18.096497 -1.415387</w:t>
        <w:br/>
        <w:t>v -0.666286 18.141354 -1.526160</w:t>
        <w:br/>
        <w:t>v -0.729749 18.124729 -1.539367</w:t>
        <w:br/>
        <w:t>v -0.552195 18.283329 -1.341484</w:t>
        <w:br/>
        <w:t>v -0.747443 18.172890 -1.210825</w:t>
        <w:br/>
        <w:t>v -0.743165 18.086411 -1.478810</w:t>
        <w:br/>
        <w:t>v -0.824570 18.078979 -1.416545</w:t>
        <w:br/>
        <w:t>v -0.894082 18.466042 -1.206022</w:t>
        <w:br/>
        <w:t>v -0.846919 18.548729 -1.221841</w:t>
        <w:br/>
        <w:t>v -0.782394 18.484062 -1.203443</w:t>
        <w:br/>
        <w:t>v -0.711528 18.483318 -1.265534</w:t>
        <w:br/>
        <w:t>v -0.684348 18.531902 -1.281226</w:t>
        <w:br/>
        <w:t>v -0.659289 18.493000 -1.320772</w:t>
        <w:br/>
        <w:t>v -0.858055 18.398636 -1.169662</w:t>
        <w:br/>
        <w:t>v -0.891507 18.387691 -1.195987</w:t>
        <w:br/>
        <w:t>v -0.756179 18.344166 -1.133540</w:t>
        <w:br/>
        <w:t>v -0.628270 18.343437 -1.210520</w:t>
        <w:br/>
        <w:t>v -1.016194 18.122272 -1.506932</w:t>
        <w:br/>
        <w:t>v -0.962533 18.124577 -1.413253</w:t>
        <w:br/>
        <w:t>v -0.975472 18.113167 -1.489632</w:t>
        <w:br/>
        <w:t>v -1.038836 18.216534 -1.355357</w:t>
        <w:br/>
        <w:t>v -1.008110 18.154892 -1.376408</w:t>
        <w:br/>
        <w:t>v -1.028847 18.178150 -1.403361</w:t>
        <w:br/>
        <w:t>v -0.968449 18.161926 -1.276772</w:t>
        <w:br/>
        <w:t>v -1.009325 18.300461 -1.298119</w:t>
        <w:br/>
        <w:t>v -0.968214 18.300076 -1.250228</w:t>
        <w:br/>
        <w:t>v -0.861342 18.079235 -1.488995</w:t>
        <w:br/>
        <w:t>v -0.921274 18.106236 -1.501163</w:t>
        <w:br/>
        <w:t>v -0.889602 18.079716 -1.349312</w:t>
        <w:br/>
        <w:t>v -0.789783 18.058594 -1.427631</w:t>
        <w:br/>
        <w:t>v -0.661547 18.356842 -1.420528</w:t>
        <w:br/>
        <w:t>v -0.627103 18.340511 -1.379969</w:t>
        <w:br/>
        <w:t>v -0.663786 18.366253 -1.373268</w:t>
        <w:br/>
        <w:t>v -0.655577 18.331207 -1.457194</w:t>
        <w:br/>
        <w:t>v -0.639931 18.308704 -1.432477</w:t>
        <w:br/>
        <w:t>v -0.666975 18.263168 -1.480731</w:t>
        <w:br/>
        <w:t>v -0.689694 18.318817 -1.531231</w:t>
        <w:br/>
        <w:t>v -0.619865 18.280685 -1.392011</w:t>
        <w:br/>
        <w:t>v -0.635314 18.184574 -1.429897</w:t>
        <w:br/>
        <w:t>v -0.743772 18.293308 -1.547343</w:t>
        <w:br/>
        <w:t>v -0.729854 18.211380 -1.482155</w:t>
        <w:br/>
        <w:t>v -0.679474 18.147251 -1.409657</w:t>
        <w:br/>
        <w:t>v -0.635314 18.184574 -1.429897</w:t>
        <w:br/>
        <w:t>v -0.793370 18.187256 -1.468940</w:t>
        <w:br/>
        <w:t>v -0.750936 18.125084 -1.394031</w:t>
        <w:br/>
        <w:t>v -0.824122 18.263054 -1.525036</w:t>
        <w:br/>
        <w:t>v -0.869127 18.217438 -1.419003</w:t>
        <w:br/>
        <w:t>v -0.823285 18.314251 -1.491651</w:t>
        <w:br/>
        <w:t>v -0.781194 18.312317 -1.449588</w:t>
        <w:br/>
        <w:t>v -0.853828 18.312870 -1.503066</w:t>
        <w:br/>
        <w:t>v -0.876390 18.319843 -1.450086</w:t>
        <w:br/>
        <w:t>v -0.780242 18.374157 -1.397275</w:t>
        <w:br/>
        <w:t>v -0.810999 18.393597 -1.408344</w:t>
        <w:br/>
        <w:t>v -0.830827 18.362976 -1.381607</w:t>
        <w:br/>
        <w:t>v -0.857443 18.393032 -1.424686</w:t>
        <w:br/>
        <w:t>v -0.873255 18.333668 -1.404825</w:t>
        <w:br/>
        <w:t>v -0.886394 18.349602 -1.424260</w:t>
        <w:br/>
        <w:t>v -0.883568 18.247860 -1.386384</w:t>
        <w:br/>
        <w:t>v -0.786664 18.226204 -1.448133</w:t>
        <w:br/>
        <w:t>v -0.755543 18.315456 -1.486434</w:t>
        <w:br/>
        <w:t>v -0.781194 18.312317 -1.449588</w:t>
        <w:br/>
        <w:t>v -0.711191 18.362778 -1.477991</w:t>
        <w:br/>
        <w:t>v -0.765416 18.405354 -1.424073</w:t>
        <w:br/>
        <w:t>v -0.780242 18.374157 -1.397275</w:t>
        <w:br/>
        <w:t>v -0.794454 18.373585 -1.319134</w:t>
        <w:br/>
        <w:t>v -0.794454 18.373585 -1.319134</w:t>
        <w:br/>
        <w:t>v -0.765416 18.405354 -1.424073</w:t>
        <w:br/>
        <w:t>v -0.711106 18.371895 -1.360997</w:t>
        <w:br/>
        <w:t>v -0.711191 18.362778 -1.477991</w:t>
        <w:br/>
        <w:t>v -0.689544 18.314560 -1.423341</w:t>
        <w:br/>
        <w:t>v -0.689544 18.314560 -1.423341</w:t>
        <w:br/>
        <w:t>v -0.711191 18.362778 -1.477991</w:t>
        <w:br/>
        <w:t>v -0.755543 18.315456 -1.486434</w:t>
        <w:br/>
        <w:t>v -0.710072 18.261028 -1.455022</w:t>
        <w:br/>
        <w:t>v -0.786664 18.226204 -1.448133</w:t>
        <w:br/>
        <w:t>v -0.781194 18.312317 -1.449588</w:t>
        <w:br/>
        <w:t>v -0.823285 18.314251 -1.491651</w:t>
        <w:br/>
        <w:t>v -0.853828 18.312870 -1.503066</w:t>
        <w:br/>
        <w:t>v -0.869127 18.217438 -1.419003</w:t>
        <w:br/>
        <w:t>v -0.876390 18.319843 -1.450086</w:t>
        <w:br/>
        <w:t>v -0.853828 18.312870 -1.503066</w:t>
        <w:br/>
        <w:t>v -0.883568 18.247860 -1.386384</w:t>
        <w:br/>
        <w:t>v -0.873255 18.333668 -1.404825</w:t>
        <w:br/>
        <w:t>v -0.780242 18.374157 -1.397275</w:t>
        <w:br/>
        <w:t>v -0.810999 18.393597 -1.408344</w:t>
        <w:br/>
        <w:t>v -0.835914 18.362896 -1.306811</w:t>
        <w:br/>
        <w:t>v -0.857443 18.393032 -1.424686</w:t>
        <w:br/>
        <w:t>v -0.886394 18.349602 -1.424260</w:t>
        <w:br/>
        <w:t>v -0.904849 18.298523 -1.344479</w:t>
        <w:br/>
        <w:t>v -0.786664 18.226204 -1.448133</w:t>
        <w:br/>
        <w:t>v -0.869127 18.217438 -1.419003</w:t>
        <w:br/>
        <w:t>v -0.824122 18.263054 -1.525036</w:t>
        <w:br/>
        <w:t>v -0.765464 18.279442 -1.506269</w:t>
        <w:br/>
        <w:t>v -0.743772 18.293308 -1.547343</w:t>
        <w:br/>
        <w:t>v -0.710072 18.261028 -1.455022</w:t>
        <w:br/>
        <w:t>v -0.689694 18.318817 -1.531231</w:t>
        <w:br/>
        <w:t>v -0.708524 18.303051 -1.493870</w:t>
        <w:br/>
        <w:t>v -0.655577 18.331207 -1.457194</w:t>
        <w:br/>
        <w:t>v -0.689544 18.314560 -1.423341</w:t>
        <w:br/>
        <w:t>v -0.661547 18.356842 -1.420528</w:t>
        <w:br/>
        <w:t>v -0.663786 18.366253 -1.373268</w:t>
        <w:br/>
        <w:t>v -0.810244 18.355587 -1.207055</w:t>
        <w:br/>
        <w:t>v -0.904115 18.255230 -1.239865</w:t>
        <w:br/>
        <w:t>v -0.877536 18.349052 -1.285188</w:t>
        <w:br/>
        <w:t>v -0.838397 18.416641 -1.337147</w:t>
        <w:br/>
        <w:t>v -0.763987 18.458000 -1.380448</w:t>
        <w:br/>
        <w:t>v -0.755316 18.382362 -1.233291</w:t>
        <w:br/>
        <w:t>v -0.701563 18.383549 -1.273359</w:t>
        <w:br/>
        <w:t>v -0.726338 18.439308 -1.401967</w:t>
        <w:br/>
        <w:t>v -0.650415 18.375450 -1.329309</w:t>
        <w:br/>
        <w:t>v -0.705593 18.398579 -1.415658</w:t>
        <w:br/>
        <w:t>v -0.689544 18.314560 -1.423341</w:t>
        <w:br/>
        <w:t>v -0.711106 18.371895 -1.360997</w:t>
        <w:br/>
        <w:t>v -0.689544 18.314560 -1.423341</w:t>
        <w:br/>
        <w:t>v -0.705593 18.398579 -1.415658</w:t>
        <w:br/>
        <w:t>v -0.726338 18.439308 -1.401967</w:t>
        <w:br/>
        <w:t>v -0.794454 18.373585 -1.319134</w:t>
        <w:br/>
        <w:t>v -0.763987 18.458000 -1.380448</w:t>
        <w:br/>
        <w:t>v -0.794454 18.373585 -1.319134</w:t>
        <w:br/>
        <w:t>v -0.838397 18.416641 -1.337147</w:t>
        <w:br/>
        <w:t>v -0.835914 18.362896 -1.306811</w:t>
        <w:br/>
        <w:t>v -0.877536 18.349052 -1.285188</w:t>
        <w:br/>
        <w:t>v -0.904115 18.255230 -1.239865</w:t>
        <w:br/>
        <w:t>v -0.924556 18.338928 -1.415965</w:t>
        <w:br/>
        <w:t>v -0.904849 18.298523 -1.344479</w:t>
        <w:br/>
        <w:t>v -0.906379 18.361160 -1.368162</w:t>
        <w:br/>
        <w:t>v -0.906715 18.292591 -1.432955</w:t>
        <w:br/>
        <w:t>v -0.883568 18.247860 -1.386384</w:t>
        <w:br/>
        <w:t>v -0.924264 18.298615 -1.469286</w:t>
        <w:br/>
        <w:t>v -0.891204 18.251343 -1.490974</w:t>
        <w:br/>
        <w:t>v -0.869127 18.217438 -1.419003</w:t>
        <w:br/>
        <w:t>v -0.838911 18.202438 -1.480918</w:t>
        <w:br/>
        <w:t>v -0.869127 18.217438 -1.419003</w:t>
        <w:br/>
        <w:t>v -0.750936 18.125084 -1.394031</w:t>
        <w:br/>
        <w:t>v -0.850645 18.127209 -1.374799</w:t>
        <w:br/>
        <w:t>v -0.921467 18.173004 -1.316558</w:t>
        <w:br/>
        <w:t>v -0.919449 18.153679 -1.450700</w:t>
        <w:br/>
        <w:t>v -0.871195 18.141026 -1.491354</w:t>
        <w:br/>
        <w:t>v -0.795275 18.151329 -1.543258</w:t>
        <w:br/>
        <w:t>v -0.871195 18.141026 -1.491354</w:t>
        <w:br/>
        <w:t>v -0.847929 18.105209 -1.540656</w:t>
        <w:br/>
        <w:t>v -0.795275 18.151329 -1.543258</w:t>
        <w:br/>
        <w:t>v -0.785999 18.086475 -1.590045</w:t>
        <w:br/>
        <w:t>v -0.750936 18.125084 -1.394031</w:t>
        <w:br/>
        <w:t>v -0.766348 18.093483 -1.649220</w:t>
        <w:br/>
        <w:t>v -0.750060 18.113613 -1.586980</w:t>
        <w:br/>
        <w:t>v -0.714597 18.172447 -1.492357</w:t>
        <w:br/>
        <w:t>v -0.705057 18.126900 -1.468632</w:t>
        <w:br/>
        <w:t>v -0.635314 18.184574 -1.429897</w:t>
        <w:br/>
        <w:t>v -0.717351 18.182693 -1.556313</w:t>
        <w:br/>
        <w:t>v -0.762866 18.093197 -1.532096</w:t>
        <w:br/>
        <w:t>v -0.750060 18.113613 -1.586980</w:t>
        <w:br/>
        <w:t>v -0.847929 18.105209 -1.540656</w:t>
        <w:br/>
        <w:t>v -0.762866 18.093197 -1.532096</w:t>
        <w:br/>
        <w:t>v -0.785999 18.086475 -1.590045</w:t>
        <w:br/>
        <w:t>v -0.824570 18.078979 -1.416545</w:t>
        <w:br/>
        <w:t>v -0.919449 18.153679 -1.450700</w:t>
        <w:br/>
        <w:t>v -0.921467 18.173004 -1.316558</w:t>
        <w:br/>
        <w:t>v -0.498982 18.458225 -1.469141</w:t>
        <w:br/>
        <w:t>v -0.516758 18.410969 -1.411098</w:t>
        <w:br/>
        <w:t>v -0.527524 18.470440 -1.429601</w:t>
        <w:br/>
        <w:t>v -0.520171 18.400303 -1.473556</w:t>
        <w:br/>
        <w:t>v -0.603075 18.362667 -1.463601</w:t>
        <w:br/>
        <w:t>v -0.619841 18.292271 -1.460462</w:t>
        <w:br/>
        <w:t>v -0.600583 18.291740 -1.495966</w:t>
        <w:br/>
        <w:t>v -0.544584 18.343281 -1.473590</w:t>
        <w:br/>
        <w:t>v -0.602161 18.430706 -1.408345</w:t>
        <w:br/>
        <w:t>v -0.549743 18.419136 -1.448081</w:t>
        <w:br/>
        <w:t>v -0.527524 18.470440 -1.429601</w:t>
        <w:br/>
        <w:t>v -0.498982 18.458225 -1.469141</w:t>
        <w:br/>
        <w:t>v -0.605966 18.501453 -1.391383</w:t>
        <w:br/>
        <w:t>v -0.649828 18.433250 -1.319579</w:t>
        <w:br/>
        <w:t>v -0.650415 18.375450 -1.329309</w:t>
        <w:br/>
        <w:t>v -0.627103 18.340511 -1.379969</w:t>
        <w:br/>
        <w:t>v -0.755316 18.382362 -1.233291</w:t>
        <w:br/>
        <w:t>v -0.770199 18.464661 -1.282424</w:t>
        <w:br/>
        <w:t>v -0.841046 18.448662 -1.254833</w:t>
        <w:br/>
        <w:t>v -0.810244 18.355587 -1.207055</w:t>
        <w:br/>
        <w:t>v -0.932657 18.135128 -1.358956</w:t>
        <w:br/>
        <w:t>v -0.824570 18.078979 -1.416545</w:t>
        <w:br/>
        <w:t>v -0.954180 18.169182 -1.406819</w:t>
        <w:br/>
        <w:t>v -0.989546 18.223244 -1.384569</w:t>
        <w:br/>
        <w:t>v -0.974234 18.335918 -1.308181</w:t>
        <w:br/>
        <w:t>v -1.001319 18.333107 -1.363064</w:t>
        <w:br/>
        <w:t>v -1.020880 18.398216 -1.374115</w:t>
        <w:br/>
        <w:t>v -0.970700 18.380447 -1.329004</w:t>
        <w:br/>
        <w:t>v -1.009325 18.300461 -1.298119</w:t>
        <w:br/>
        <w:t>v -0.989175 18.236107 -1.294705</w:t>
        <w:br/>
        <w:t>v -0.968214 18.300076 -1.250228</w:t>
        <w:br/>
        <w:t>v -0.923639 18.393883 -1.286595</w:t>
        <w:br/>
        <w:t>v -0.884831 18.342674 -1.189961</w:t>
        <w:br/>
        <w:t>v -0.873162 18.402386 -1.252820</w:t>
        <w:br/>
        <w:t>v -0.923639 18.393883 -1.286595</w:t>
        <w:br/>
        <w:t>v -0.934018 18.368603 -1.323033</w:t>
        <w:br/>
        <w:t>v -0.883713 18.390068 -1.281711</w:t>
        <w:br/>
        <w:t>v -0.873162 18.402386 -1.252820</w:t>
        <w:br/>
        <w:t>v -0.968554 18.323372 -1.369722</w:t>
        <w:br/>
        <w:t>v -0.904115 18.255230 -1.239865</w:t>
        <w:br/>
        <w:t>v -0.883713 18.390068 -1.281711</w:t>
        <w:br/>
        <w:t>v -0.904115 18.255230 -1.239865</w:t>
        <w:br/>
        <w:t>v -0.810244 18.355587 -1.207055</w:t>
        <w:br/>
        <w:t>v -0.970700 18.380447 -1.329004</w:t>
        <w:br/>
        <w:t>v -1.001319 18.333107 -1.363064</w:t>
        <w:br/>
        <w:t>v -0.968554 18.323372 -1.369722</w:t>
        <w:br/>
        <w:t>v -1.020880 18.398216 -1.374115</w:t>
        <w:br/>
        <w:t>v -0.958089 18.213947 -1.371621</w:t>
        <w:br/>
        <w:t>v -0.921467 18.173004 -1.316558</w:t>
        <w:br/>
        <w:t>v -0.954180 18.169182 -1.406819</w:t>
        <w:br/>
        <w:t>v -0.824570 18.078979 -1.416545</w:t>
        <w:br/>
        <w:t>v -0.705057 18.126900 -1.468632</w:t>
        <w:br/>
        <w:t>v -0.824570 18.078979 -1.416545</w:t>
        <w:br/>
        <w:t>v -0.743165 18.086411 -1.478810</w:t>
        <w:br/>
        <w:t>v -0.729749 18.124729 -1.539367</w:t>
        <w:br/>
        <w:t>v -0.682509 18.213417 -1.569131</w:t>
        <w:br/>
        <w:t>v -0.692227 18.166187 -1.603817</w:t>
        <w:br/>
        <w:t>v -0.626291 18.229935 -1.612850</w:t>
        <w:br/>
        <w:t>v -0.636535 18.266342 -1.548169</w:t>
        <w:br/>
        <w:t>v -0.635314 18.184574 -1.429897</w:t>
        <w:br/>
        <w:t>v -0.611880 18.219910 -1.637996</w:t>
        <w:br/>
        <w:t>v -0.605850 18.233746 -1.602783</w:t>
        <w:br/>
        <w:t>v -0.585915 18.277245 -1.543779</w:t>
        <w:br/>
        <w:t>v -0.569751 18.297192 -1.456982</w:t>
        <w:br/>
        <w:t>v -0.816145 18.517715 -1.264143</w:t>
        <w:br/>
        <w:t>v -0.743222 18.520561 -1.292465</w:t>
        <w:br/>
        <w:t>v -0.736596 18.558842 -1.242562</w:t>
        <w:br/>
        <w:t>v -0.894082 18.466042 -1.206022</w:t>
        <w:br/>
        <w:t>v -0.846919 18.548729 -1.221841</w:t>
        <w:br/>
        <w:t>v -0.891507 18.387691 -1.195987</w:t>
        <w:br/>
        <w:t>v -0.884831 18.342674 -1.189961</w:t>
        <w:br/>
        <w:t>v -1.015627 18.227070 -1.357967</w:t>
        <w:br/>
        <w:t>v -1.009325 18.300461 -1.298119</w:t>
        <w:br/>
        <w:t>v -1.038836 18.216534 -1.355357</w:t>
        <w:br/>
        <w:t>v -0.993348 18.184509 -1.406811</w:t>
        <w:br/>
        <w:t>v -1.028847 18.178150 -1.403361</w:t>
        <w:br/>
        <w:t>v -1.000035 18.139545 -1.447875</w:t>
        <w:br/>
        <w:t>v -0.962219 18.147621 -1.448744</w:t>
        <w:br/>
        <w:t>v -0.962219 18.147621 -1.448744</w:t>
        <w:br/>
        <w:t>v -0.932657 18.135128 -1.358956</w:t>
        <w:br/>
        <w:t>v -0.993348 18.184509 -1.406811</w:t>
        <w:br/>
        <w:t>v -1.016194 18.122272 -1.506932</w:t>
        <w:br/>
        <w:t>v -0.975472 18.113167 -1.489632</w:t>
        <w:br/>
        <w:t>v -0.923288 18.123814 -1.480380</w:t>
        <w:br/>
        <w:t>v -0.861342 18.079235 -1.488995</w:t>
        <w:br/>
        <w:t>v -0.824570 18.078979 -1.416545</w:t>
        <w:br/>
        <w:t>v -0.789783 18.058594 -1.427631</w:t>
        <w:br/>
        <w:t>v -0.747443 18.172890 -1.210825</w:t>
        <w:br/>
        <w:t>v -0.659289 18.493000 -1.320772</w:t>
        <w:br/>
        <w:t>v -0.704843 18.455620 -1.324269</w:t>
        <w:br/>
        <w:t>v -0.655010 18.435795 -1.342160</w:t>
        <w:br/>
        <w:t>v -0.684348 18.531902 -1.281226</w:t>
        <w:br/>
        <w:t>v -0.770058 18.555901 -1.215878</w:t>
        <w:br/>
        <w:t>v -0.710032 18.554085 -1.239388</w:t>
        <w:br/>
        <w:t>v -0.733111 18.594978 -1.236536</w:t>
        <w:br/>
        <w:t>v -0.660195 18.452454 -1.287500</w:t>
        <w:br/>
        <w:t>v -0.649828 18.433250 -1.319579</w:t>
        <w:br/>
        <w:t>v -0.520171 18.400303 -1.473556</w:t>
        <w:br/>
        <w:t>v -0.686281 18.432686 -1.245355</w:t>
        <w:br/>
        <w:t>v -0.758631 18.428963 -1.173126</w:t>
        <w:br/>
        <w:t>v -0.605966 18.501453 -1.391383</w:t>
        <w:br/>
        <w:t>v -0.556659 18.411663 -1.358528</w:t>
        <w:br/>
        <w:t>v -0.544584 18.343281 -1.473590</w:t>
        <w:br/>
        <w:t>v -0.600583 18.291740 -1.495966</w:t>
        <w:br/>
        <w:t>v -0.569751 18.297192 -1.456982</w:t>
        <w:br/>
        <w:t>v -0.544584 18.343281 -1.473590</w:t>
        <w:br/>
        <w:t>v -0.635314 18.184574 -1.429897</w:t>
        <w:br/>
        <w:t>v -0.626291 18.229935 -1.612850</w:t>
        <w:br/>
        <w:t>v -0.692227 18.166187 -1.603817</w:t>
        <w:br/>
        <w:t>v -0.639514 18.196049 -1.601817</w:t>
        <w:br/>
        <w:t>v -0.639514 18.196049 -1.601817</w:t>
        <w:br/>
        <w:t>v -0.611880 18.219910 -1.637996</w:t>
        <w:br/>
        <w:t>v -0.601591 18.202229 -1.526031</w:t>
        <w:br/>
        <w:t>v -0.639514 18.196049 -1.601817</w:t>
        <w:br/>
        <w:t>v -0.701563 18.383549 -1.273359</w:t>
        <w:br/>
        <w:t>v -0.650415 18.375450 -1.329309</w:t>
        <w:br/>
        <w:t>v -0.619865 18.280685 -1.392011</w:t>
        <w:br/>
        <w:t>v -0.635314 18.184574 -1.429897</w:t>
        <w:br/>
        <w:t>v -0.635314 18.184574 -1.429897</w:t>
        <w:br/>
        <w:t>v -0.960434 18.265030 -1.181452</w:t>
        <w:br/>
        <w:t>v -0.875833 18.311829 -1.134253</w:t>
        <w:br/>
        <w:t>v -0.946642 18.360012 -1.223574</w:t>
        <w:br/>
        <w:t>v -1.020395 18.331520 -1.287061</w:t>
        <w:br/>
        <w:t>v -0.968214 18.300076 -1.250228</w:t>
        <w:br/>
        <w:t>v -0.884831 18.342674 -1.189961</w:t>
        <w:br/>
        <w:t>v -1.035088 18.395760 -1.275107</w:t>
        <w:br/>
        <w:t>v -1.069956 18.303032 -1.302897</w:t>
        <w:br/>
        <w:t>v -1.043150 18.222866 -1.294633</w:t>
        <w:br/>
        <w:t>v -1.063098 18.372845 -1.289307</w:t>
        <w:br/>
        <w:t>v -0.968449 18.161926 -1.276772</w:t>
        <w:br/>
        <w:t>v -0.858055 18.398636 -1.169662</w:t>
        <w:br/>
        <w:t>v -0.928344 18.392906 -1.186018</w:t>
        <w:br/>
        <w:t>v -1.018761 18.410515 -1.245368</w:t>
        <w:br/>
        <w:t>v -1.092511 18.436596 -1.294231</w:t>
        <w:br/>
        <w:t>v -0.928344 18.392906 -1.186018</w:t>
        <w:br/>
        <w:t>v -1.063098 18.372845 -1.289307</w:t>
        <w:br/>
        <w:t>v -1.069956 18.303032 -1.302897</w:t>
        <w:br/>
        <w:t>v -1.018761 18.410515 -1.245368</w:t>
        <w:br/>
        <w:t>v -1.092511 18.436596 -1.294231</w:t>
        <w:br/>
        <w:t>v -0.660195 18.452454 -1.287500</w:t>
        <w:br/>
        <w:t>v -0.660195 18.452454 -1.287500</w:t>
        <w:br/>
        <w:t>v -0.615274 18.452084 -1.324075</w:t>
        <w:br/>
        <w:t>v -0.686281 18.432686 -1.245355</w:t>
        <w:br/>
        <w:t>v -0.688060 18.486668 -1.276814</w:t>
        <w:br/>
        <w:t>v -0.686281 18.432686 -1.245355</w:t>
        <w:br/>
        <w:t>v -0.615274 18.452084 -1.324075</w:t>
        <w:br/>
        <w:t>v -0.614273 18.487068 -1.336249</w:t>
        <w:br/>
        <w:t>v -0.612551 18.548634 -1.306117</w:t>
        <w:br/>
        <w:t>v -0.758631 18.428963 -1.173126</w:t>
        <w:br/>
        <w:t>v -0.695542 18.488838 -1.234662</w:t>
        <w:br/>
        <w:t>v -0.758631 18.428963 -1.173126</w:t>
        <w:br/>
        <w:t>v -0.556659 18.411663 -1.358528</w:t>
        <w:br/>
        <w:t>v -0.582819 18.483112 -1.350155</w:t>
        <w:br/>
        <w:t>v -0.628593 18.538986 -1.276816</w:t>
        <w:br/>
        <w:t>v -0.601759 18.569168 -1.312591</w:t>
        <w:br/>
        <w:t>v -0.583838 18.525017 -1.313022</w:t>
        <w:br/>
        <w:t>v -0.695542 18.488838 -1.234662</w:t>
        <w:br/>
        <w:t>v -0.582819 18.483112 -1.350155</w:t>
        <w:br/>
        <w:t>v -0.628593 18.538986 -1.276816</w:t>
        <w:br/>
        <w:t>v -0.583838 18.525017 -1.313022</w:t>
        <w:br/>
        <w:t>v -0.601759 18.569168 -1.312591</w:t>
        <w:br/>
        <w:t>v -0.710032 18.554085 -1.239388</w:t>
        <w:br/>
        <w:t>v -0.733111 18.594978 -1.236536</w:t>
        <w:br/>
        <w:t>v -0.770058 18.555901 -1.215878</w:t>
        <w:br/>
        <w:t>v -1.043150 18.222866 -1.294633</w:t>
        <w:br/>
        <w:t>v -0.655010 18.435795 -1.342160</w:t>
        <w:br/>
        <w:t>v -0.650415 18.375450 -1.329309</w:t>
        <w:br/>
        <w:t>v -0.611880 18.219910 -1.637996</w:t>
        <w:br/>
        <w:t>v -0.605850 18.233746 -1.602783</w:t>
        <w:br/>
        <w:t>v -0.692227 18.166187 -1.603817</w:t>
        <w:br/>
        <w:t>v -0.835914 18.362896 -1.306811</w:t>
        <w:br/>
        <w:t>v -0.717351 18.182693 -1.556313</w:t>
        <w:br/>
        <w:t>v -0.766348 18.093483 -1.649220</w:t>
        <w:br/>
        <w:t>v -0.679474 18.147251 -1.409657</w:t>
        <w:br/>
        <w:t>v -0.921274 18.106236 -1.501163</w:t>
        <w:br/>
        <w:t>v -1.015627 18.227070 -1.357967</w:t>
        <w:br/>
        <w:t>v -1.000035 18.139545 -1.447875</w:t>
        <w:br/>
        <w:t>v -0.635314 18.184574 -1.429897</w:t>
        <w:br/>
        <w:t>v -0.717351 18.182693 -1.556313</w:t>
        <w:br/>
        <w:t>v -0.919449 18.153679 -1.450700</w:t>
        <w:br/>
        <w:t>v -1.020880 18.398216 -1.374115</w:t>
        <w:br/>
        <w:t>v -0.810244 18.355587 -1.207055</w:t>
        <w:br/>
        <w:t>v -0.810244 18.355587 -1.207055</w:t>
        <w:br/>
        <w:t>v -0.989546 18.223244 -1.384569</w:t>
        <w:br/>
        <w:t>v -1.020880 18.398216 -1.374115</w:t>
        <w:br/>
        <w:t>v -0.968214 18.300076 -1.250228</w:t>
        <w:br/>
        <w:t>v -0.989175 18.236107 -1.294705</w:t>
        <w:br/>
        <w:t>v -0.884831 18.342674 -1.189961</w:t>
        <w:br/>
        <w:t>v -0.583838 18.525017 -1.313022</w:t>
        <w:br/>
        <w:t>v -0.612551 18.548634 -1.306117</w:t>
        <w:br/>
        <w:t>v -1.251165 18.875610 -0.370374</w:t>
        <w:br/>
        <w:t>v -1.194183 18.753742 -0.443784</w:t>
        <w:br/>
        <w:t>v -1.121394 18.791759 -0.523506</w:t>
        <w:br/>
        <w:t>v -1.147783 18.952705 -0.449424</w:t>
        <w:br/>
        <w:t>v -1.251165 18.875610 -0.370374</w:t>
        <w:br/>
        <w:t>v -1.195037 18.812912 -0.218031</w:t>
        <w:br/>
        <w:t>v -1.204907 18.777962 -0.327234</w:t>
        <w:br/>
        <w:t>v -1.276700 18.693180 -0.299965</w:t>
        <w:br/>
        <w:t>v -1.264605 18.727367 -0.166857</w:t>
        <w:br/>
        <w:t>v -1.157148 18.612988 -0.139873</w:t>
        <w:br/>
        <w:t>v -1.181014 18.573242 -0.273150</w:t>
        <w:br/>
        <w:t>v -1.066780 18.433098 -0.896701</w:t>
        <w:br/>
        <w:t>v -1.044039 18.524807 -0.891164</w:t>
        <w:br/>
        <w:t>v -1.142466 18.458008 -0.802231</w:t>
        <w:br/>
        <w:t>v -0.934719 18.533592 -0.984792</w:t>
        <w:br/>
        <w:t>v -0.922275 18.528728 -0.973267</w:t>
        <w:br/>
        <w:t>v -0.859097 18.426834 -1.039019</w:t>
        <w:br/>
        <w:t>v -0.890505 18.459042 -1.045991</w:t>
        <w:br/>
        <w:t>v -1.066780 18.433098 -0.896701</w:t>
        <w:br/>
        <w:t>v -1.142466 18.458008 -0.802231</w:t>
        <w:br/>
        <w:t>v -1.040184 18.403988 -0.871269</w:t>
        <w:br/>
        <w:t>v -0.993201 18.426521 -0.980136</w:t>
        <w:br/>
        <w:t>v -0.954291 18.380253 -0.922559</w:t>
        <w:br/>
        <w:t>v -0.819812 18.405838 -1.033560</w:t>
        <w:br/>
        <w:t>v -1.207623 18.604813 -0.538939</w:t>
        <w:br/>
        <w:t>v -1.191363 18.527992 -0.655567</w:t>
        <w:br/>
        <w:t>v -1.092548 18.624596 -0.699186</w:t>
        <w:br/>
        <w:t>v -0.968262 18.356323 -0.769543</w:t>
        <w:br/>
        <w:t>v -1.030249 18.386330 -0.734992</w:t>
        <w:br/>
        <w:t>v -1.267218 18.672390 -0.436333</w:t>
        <w:br/>
        <w:t>v -1.190380 18.557148 -0.393244</w:t>
        <w:br/>
        <w:t>v -1.143786 18.551403 -0.519044</w:t>
        <w:br/>
        <w:t>v -1.207623 18.604813 -0.538939</w:t>
        <w:br/>
        <w:t>v -1.191363 18.527992 -0.655567</w:t>
        <w:br/>
        <w:t>v -1.070246 18.447659 -0.608921</w:t>
        <w:br/>
        <w:t>v -1.055500 18.412903 -0.674841</w:t>
        <w:br/>
        <w:t>v -1.177160 18.490410 -0.727062</w:t>
        <w:br/>
        <w:t>v -1.157148 18.612988 -0.139873</w:t>
        <w:br/>
        <w:t>v -1.112106 18.658253 -0.167193</w:t>
        <w:br/>
        <w:t>v -1.125883 18.646904 -0.286732</w:t>
        <w:br/>
        <w:t>v -1.181014 18.573242 -0.273150</w:t>
        <w:br/>
        <w:t>v -1.190380 18.557148 -0.393244</w:t>
        <w:br/>
        <w:t>v -1.125922 18.640930 -0.349858</w:t>
        <w:br/>
        <w:t>v -1.143786 18.551403 -0.519044</w:t>
        <w:br/>
        <w:t>v -1.125922 18.640930 -0.349858</w:t>
        <w:br/>
        <w:t>v -1.098123 18.513824 -0.517220</w:t>
        <w:br/>
        <w:t>v -1.097541 18.532890 -0.468155</w:t>
        <w:br/>
        <w:t>v -1.031543 18.720280 -0.399479</w:t>
        <w:br/>
        <w:t>v -1.097541 18.532890 -0.468155</w:t>
        <w:br/>
        <w:t>v -1.279959 18.977062 -0.302475</w:t>
        <w:br/>
        <w:t>v -1.204907 18.777962 -0.327234</w:t>
        <w:br/>
        <w:t>v -1.195037 18.812912 -0.218031</w:t>
        <w:br/>
        <w:t>v -1.264605 18.727367 -0.166857</w:t>
        <w:br/>
        <w:t>v -1.276700 18.693180 -0.299965</w:t>
        <w:br/>
        <w:t>v -1.239484 18.804749 -0.052105</w:t>
        <w:br/>
        <w:t>v -1.230312 18.970856 -0.183544</w:t>
        <w:br/>
        <w:t>v -1.276118 18.825912 0.078804</w:t>
        <w:br/>
        <w:t>v -1.285781 18.994633 0.040967</w:t>
        <w:br/>
        <w:t>v -1.062964 18.991833 -0.253681</w:t>
        <w:br/>
        <w:t>v -1.144911 19.168461 -0.260680</w:t>
        <w:br/>
        <w:t>v -1.170446 19.113964 -0.347620</w:t>
        <w:br/>
        <w:t>v -1.180626 18.994980 -0.068779</w:t>
        <w:br/>
        <w:t>v -1.287501 19.069077 -0.232570</w:t>
        <w:br/>
        <w:t>v -1.270258 19.150299 -0.116149</w:t>
        <w:br/>
        <w:t>v -1.270258 19.150299 -0.116149</w:t>
        <w:br/>
        <w:t>v -1.287501 19.069077 -0.232570</w:t>
        <w:br/>
        <w:t>v -1.250725 19.151306 -0.137364</w:t>
        <w:br/>
        <w:t>v -1.170446 19.113964 -0.347620</w:t>
        <w:br/>
        <w:t>v -1.144911 19.168461 -0.260680</w:t>
        <w:br/>
        <w:t>v -1.239329 19.277092 0.021512</w:t>
        <w:br/>
        <w:t>v -1.249871 19.187634 -0.010775</w:t>
        <w:br/>
        <w:t>v -1.213147 19.189426 -0.050876</w:t>
        <w:br/>
        <w:t>v -1.214026 19.287533 0.004178</w:t>
        <w:br/>
        <w:t>v -1.111317 19.191216 -0.152421</w:t>
        <w:br/>
        <w:t>v -1.149995 19.236115 0.029843</w:t>
        <w:br/>
        <w:t>v -1.214026 19.287533 0.004178</w:t>
        <w:br/>
        <w:t>v -1.213147 19.189426 -0.050876</w:t>
        <w:br/>
        <w:t>v -1.149995 19.236115 0.029843</w:t>
        <w:br/>
        <w:t>v -1.210585 19.375885 0.082698</w:t>
        <w:br/>
        <w:t>v -1.146709 19.358822 0.108479</w:t>
        <w:br/>
        <w:t>v -1.107449 19.458878 0.219764</w:t>
        <w:br/>
        <w:t>v -1.297319 19.264935 0.114998</w:t>
        <w:br/>
        <w:t>v -1.287229 19.179817 0.078222</w:t>
        <w:br/>
        <w:t>v -1.238617 18.999405 0.023220</w:t>
        <w:br/>
        <w:t>v -1.180626 18.994980 -0.068779</w:t>
        <w:br/>
        <w:t>v -1.238617 18.999405 0.023220</w:t>
        <w:br/>
        <w:t>v -1.230312 18.970856 -0.183544</w:t>
        <w:br/>
        <w:t>v -1.285781 18.994633 0.040967</w:t>
        <w:br/>
        <w:t>v -1.288070 18.849232 0.191513</w:t>
        <w:br/>
        <w:t>v -1.292468 19.007217 0.148424</w:t>
        <w:br/>
        <w:t>v -1.266920 19.043125 0.260098</w:t>
        <w:br/>
        <w:t>v -1.279261 18.890888 0.291053</w:t>
        <w:br/>
        <w:t>v -1.206343 19.042957 0.181048</w:t>
        <w:br/>
        <w:t>v -1.266920 19.043125 0.260098</w:t>
        <w:br/>
        <w:t>v -1.292468 19.007217 0.148424</w:t>
        <w:br/>
        <w:t>v -1.107449 19.458878 0.219764</w:t>
        <w:br/>
        <w:t>v -1.270517 19.387020 0.278440</w:t>
        <w:br/>
        <w:t>v -1.294098 19.340157 0.171553</w:t>
        <w:br/>
        <w:t>v -1.210585 19.375885 0.082698</w:t>
        <w:br/>
        <w:t>v -1.070854 19.491577 0.310495</w:t>
        <w:br/>
        <w:t>v -1.222629 19.440975 0.368511</w:t>
        <w:br/>
        <w:t>v -1.308703 19.270264 0.209700</w:t>
        <w:br/>
        <w:t>v -1.206343 19.042957 0.181048</w:t>
        <w:br/>
        <w:t>v -1.270517 19.387020 0.278440</w:t>
        <w:br/>
        <w:t>v -1.214634 19.130806 0.349703</w:t>
        <w:br/>
        <w:t>v -1.214634 19.130806 0.349703</w:t>
        <w:br/>
        <w:t>v -1.247310 18.955139 0.400980</w:t>
        <w:br/>
        <w:t>v -1.194830 19.064716 0.474351</w:t>
        <w:br/>
        <w:t>v -1.147576 19.185692 0.520118</w:t>
        <w:br/>
        <w:t>v -1.038282 19.174137 0.517000</w:t>
        <w:br/>
        <w:t>v -1.070001 19.064625 0.464675</w:t>
        <w:br/>
        <w:t>v -1.102780 18.965916 0.391964</w:t>
        <w:br/>
        <w:t>v -1.070001 19.064625 0.464675</w:t>
        <w:br/>
        <w:t>v -1.038282 19.174137 0.517000</w:t>
        <w:br/>
        <w:t>v -1.100374 19.112682 0.309667</w:t>
        <w:br/>
        <w:t>v -1.102780 18.965916 0.391964</w:t>
        <w:br/>
        <w:t>v -1.126646 18.881004 0.253086</w:t>
        <w:br/>
        <w:t>v -1.279261 18.890888 0.291053</w:t>
        <w:br/>
        <w:t>v -1.247310 18.955139 0.400980</w:t>
        <w:br/>
        <w:t>v -1.239484 18.804749 -0.052105</w:t>
        <w:br/>
        <w:t>v -1.276118 18.825912 0.078804</w:t>
        <w:br/>
        <w:t>v -1.160822 18.845806 0.127921</w:t>
        <w:br/>
        <w:t>v -1.145532 18.855652 0.172588</w:t>
        <w:br/>
        <w:t>v -1.288070 18.849232 0.191513</w:t>
        <w:br/>
        <w:t>v -1.143294 18.717964 0.022042</w:t>
        <w:br/>
        <w:t>v -1.132764 18.838043 0.100497</w:t>
        <w:br/>
        <w:t>v -1.160822 18.845806 0.127921</w:t>
        <w:br/>
        <w:t>v -1.143294 18.717964 0.022042</w:t>
        <w:br/>
        <w:t>v -1.145196 19.015213 0.142926</w:t>
        <w:br/>
        <w:t>v -1.126646 18.881004 0.253086</w:t>
        <w:br/>
        <w:t>v -1.132764 18.838043 0.100497</w:t>
        <w:br/>
        <w:t>v -1.045423 19.073631 0.054783</w:t>
        <w:br/>
        <w:t>v -1.057388 18.870411 0.000608</w:t>
        <w:br/>
        <w:t>v -1.050416 18.690502 -0.298426</w:t>
        <w:br/>
        <w:t>v -0.859097 18.426834 -1.039019</w:t>
        <w:br/>
        <w:t>v -0.922275 18.528728 -0.973267</w:t>
        <w:br/>
        <w:t>v -0.993201 18.426521 -0.980136</w:t>
        <w:br/>
        <w:t>v -1.166294 19.041576 -0.404628</w:t>
        <w:br/>
        <w:t>v -1.147783 18.952705 -0.449424</w:t>
        <w:br/>
        <w:t>v -1.279959 18.977062 -0.302475</w:t>
        <w:br/>
        <w:t>v -1.166294 19.041576 -0.404628</w:t>
        <w:br/>
        <w:t>v -1.102637 18.646534 -0.728472</w:t>
        <w:br/>
        <w:t>v -1.218735 18.652470 -0.552340</w:t>
        <w:br/>
        <w:t>v -1.092548 18.624596 -0.699186</w:t>
        <w:br/>
        <w:t>v -1.218735 18.652470 -0.552340</w:t>
        <w:br/>
        <w:t>v -1.102637 18.646534 -0.728472</w:t>
        <w:br/>
        <w:t>v -1.112184 18.720425 -0.624185</w:t>
        <w:br/>
        <w:t>v -1.081772 18.589489 -0.779879</w:t>
        <w:br/>
        <w:t>v -1.094695 18.623932 -0.847247</w:t>
        <w:br/>
        <w:t>v -1.177160 18.490410 -0.727062</w:t>
        <w:br/>
        <w:t>v -1.094695 18.623932 -0.847247</w:t>
        <w:br/>
        <w:t>v -1.044039 18.524807 -0.891164</w:t>
        <w:br/>
        <w:t>v -1.007625 18.628719 -0.846290</w:t>
        <w:br/>
        <w:t>v -1.175142 18.872143 -0.615401</w:t>
        <w:br/>
        <w:t>v -1.147783 18.952705 -0.449424</w:t>
        <w:br/>
        <w:t>v -1.121394 18.791759 -0.523506</w:t>
        <w:br/>
        <w:t>v -0.973526 18.610611 -0.906040</w:t>
        <w:br/>
        <w:t>v -1.175142 18.872143 -0.615401</w:t>
        <w:br/>
        <w:t>v -0.981068 18.922272 -0.635348</w:t>
        <w:br/>
        <w:t>v -0.982530 18.984241 -0.432478</w:t>
        <w:br/>
        <w:t>v -1.062964 18.991833 -0.253681</w:t>
        <w:br/>
        <w:t>v -1.160874 18.775501 -0.744874</w:t>
        <w:br/>
        <w:t>v -0.954136 18.689610 -0.826408</w:t>
        <w:br/>
        <w:t>v -0.977239 18.821888 -0.770177</w:t>
        <w:br/>
        <w:t>v -0.978972 18.883995 -0.706326</w:t>
        <w:br/>
        <w:t>v -0.977239 18.821888 -0.770177</w:t>
        <w:br/>
        <w:t>v -0.973384 18.775166 -0.691851</w:t>
        <w:br/>
        <w:t>v -0.954136 18.689610 -0.826408</w:t>
        <w:br/>
        <w:t>v -0.940618 18.718258 -0.598158</w:t>
        <w:br/>
        <w:t>v -0.982530 18.984241 -0.432478</w:t>
        <w:br/>
        <w:t>v -0.879626 18.715519 -0.882820</w:t>
        <w:br/>
        <w:t>v -0.973384 18.775166 -0.691851</w:t>
        <w:br/>
        <w:t>v -0.879626 18.715519 -0.882820</w:t>
        <w:br/>
        <w:t>v -0.779737 18.618645 -0.815607</w:t>
        <w:br/>
        <w:t>v -0.719741 18.497383 -0.867130</w:t>
        <w:br/>
        <w:t>v -0.712950 18.484188 -0.896507</w:t>
        <w:br/>
        <w:t>v -0.172136 18.067905 -1.314135</w:t>
        <w:br/>
        <w:t>v -0.099968 18.049461 -1.387286</w:t>
        <w:br/>
        <w:t>v -0.182976 18.105164 -1.393301</w:t>
        <w:br/>
        <w:t>v -0.099968 18.049461 -1.387286</w:t>
        <w:br/>
        <w:t>v -0.172136 18.067905 -1.314135</w:t>
        <w:br/>
        <w:t>v -0.185550 18.044922 -1.373548</w:t>
        <w:br/>
        <w:t>v -0.099696 18.103519 -1.383017</w:t>
        <w:br/>
        <w:t>v -0.000001 18.101540 -1.370715</w:t>
        <w:br/>
        <w:t>v -0.096992 18.150696 -1.360444</w:t>
        <w:br/>
        <w:t>v -0.098092 18.152637 -1.228268</w:t>
        <w:br/>
        <w:t>v -0.095673 18.171005 -1.338777</w:t>
        <w:br/>
        <w:t>v -0.000001 18.171562 -1.350794</w:t>
        <w:br/>
        <w:t>v -0.000001 18.156723 -1.239159</w:t>
        <w:br/>
        <w:t>v -0.000001 18.171562 -1.350794</w:t>
        <w:br/>
        <w:t>v -0.095673 18.171005 -1.338777</w:t>
        <w:br/>
        <w:t>v -0.098648 18.142071 -1.346733</w:t>
        <w:br/>
        <w:t>v -0.099968 18.049461 -1.387286</w:t>
        <w:br/>
        <w:t>v -0.096992 18.150696 -1.360444</w:t>
        <w:br/>
        <w:t>v -0.000001 18.101540 -1.370715</w:t>
        <w:br/>
        <w:t>v -0.098648 18.142071 -1.346733</w:t>
        <w:br/>
        <w:t>v -0.277859 18.062500 -1.390584</w:t>
        <w:br/>
        <w:t>v -0.275285 18.046291 -1.350859</w:t>
        <w:br/>
        <w:t>v -0.275285 18.046291 -1.350859</w:t>
        <w:br/>
        <w:t>v -0.281985 18.034794 -1.380559</w:t>
        <w:br/>
        <w:t>v -0.000001 18.007111 -1.363626</w:t>
        <w:br/>
        <w:t>v -0.201189 17.974308 -1.334043</w:t>
        <w:br/>
        <w:t>v -0.098377 17.986156 -1.347172</w:t>
        <w:br/>
        <w:t>v -0.100343 18.027561 -1.368995</w:t>
        <w:br/>
        <w:t>v -0.185550 18.044922 -1.373548</w:t>
        <w:br/>
        <w:t>v -0.200374 17.996323 -1.273775</w:t>
        <w:br/>
        <w:t>v -0.099463 17.996841 -1.317019</w:t>
        <w:br/>
        <w:t>v -0.098377 17.986156 -1.347172</w:t>
        <w:br/>
        <w:t>v -0.201189 17.974308 -1.334043</w:t>
        <w:br/>
        <w:t>v -0.100627 18.008144 -1.269701</w:t>
        <w:br/>
        <w:t>v -0.268002 17.981731 -1.316424</w:t>
        <w:br/>
        <w:t>v -0.269968 18.017109 -1.235137</w:t>
        <w:br/>
        <w:t>v -0.281985 18.034794 -1.380559</w:t>
        <w:br/>
        <w:t>v -0.268002 17.981731 -1.316424</w:t>
        <w:br/>
        <w:t>v -0.396634 18.012711 -1.252613</w:t>
        <w:br/>
        <w:t>v -0.345836 18.052116 -1.179293</w:t>
        <w:br/>
        <w:t>v -0.328567 17.997032 -1.286271</w:t>
        <w:br/>
        <w:t>v -0.765844 18.526932 -0.997495</w:t>
        <w:br/>
        <w:t>v -0.879639 18.307751 -1.023884</w:t>
        <w:br/>
        <w:t>v -0.872525 18.339954 -0.805646</w:t>
        <w:br/>
        <w:t>v -0.831299 18.264362 -0.907502</w:t>
        <w:br/>
        <w:t>v -0.726766 18.205055 -1.119724</w:t>
        <w:br/>
        <w:t>v -0.686406 18.166389 -1.095017</w:t>
        <w:br/>
        <w:t>v -0.623423 18.162315 -1.147342</w:t>
        <w:br/>
        <w:t>v -0.572702 18.132225 -1.038747</w:t>
        <w:br/>
        <w:t>v -0.661052 18.151344 -1.040726</w:t>
        <w:br/>
        <w:t>v -0.830147 18.276405 -0.877840</w:t>
        <w:br/>
        <w:t>v -0.747631 18.185081 -1.042369</w:t>
        <w:br/>
        <w:t>v -0.752068 18.240353 -0.926543</w:t>
        <w:br/>
        <w:t>v -0.650432 18.179092 -0.990122</w:t>
        <w:br/>
        <w:t>v -0.392961 18.132343 -1.349113</w:t>
        <w:br/>
        <w:t>v -0.382198 18.035931 -1.370534</w:t>
        <w:br/>
        <w:t>v -0.277859 18.062500 -1.390584</w:t>
        <w:br/>
        <w:t>v -0.286371 18.115356 -1.380585</w:t>
        <w:br/>
        <w:t>v -0.559417 18.105099 -1.223895</w:t>
        <w:br/>
        <w:t>v -0.517091 18.076134 -1.128120</w:t>
        <w:br/>
        <w:t>v -0.452064 18.107246 -1.311043</w:t>
        <w:br/>
        <w:t>v -0.453719 18.054054 -1.325919</w:t>
        <w:br/>
        <w:t>v -0.453719 18.054054 -1.325919</w:t>
        <w:br/>
        <w:t>v -0.382198 18.035931 -1.370534</w:t>
        <w:br/>
        <w:t>v -0.623423 18.162315 -1.147342</w:t>
        <w:br/>
        <w:t>v -0.559417 18.105099 -1.223895</w:t>
        <w:br/>
        <w:t>v -0.501750 18.187641 -1.219640</w:t>
        <w:br/>
        <w:t>v -0.449968 18.153774 -1.284667</w:t>
        <w:br/>
        <w:t>v -0.279127 18.131062 -1.378451</w:t>
        <w:br/>
        <w:t>v -0.378473 18.163750 -1.344857</w:t>
        <w:br/>
        <w:t>v -0.827858 18.645435 -0.979424</w:t>
        <w:br/>
        <w:t>v -0.934719 18.533592 -0.984792</w:t>
        <w:br/>
        <w:t>v -0.890505 18.459042 -1.045991</w:t>
        <w:br/>
        <w:t>v -0.789387 18.576797 -1.045422</w:t>
        <w:br/>
        <w:t>v -0.827858 18.645435 -0.979424</w:t>
        <w:br/>
        <w:t>v -0.789387 18.576797 -1.045422</w:t>
        <w:br/>
        <w:t>v -0.830755 18.630688 -0.941755</w:t>
        <w:br/>
        <w:t>v -0.954291 18.380253 -0.922559</w:t>
        <w:br/>
        <w:t>v -0.853988 18.343220 -1.022513</w:t>
        <w:br/>
        <w:t>v -0.819812 18.405838 -1.033560</w:t>
        <w:br/>
        <w:t>v -0.834921 18.395493 -1.058733</w:t>
        <w:br/>
        <w:t>v -0.840703 18.391792 -1.079171</w:t>
        <w:br/>
        <w:t>v -0.756893 18.511070 -1.087411</w:t>
        <w:br/>
        <w:t>v -0.879639 18.307751 -1.023884</w:t>
        <w:br/>
        <w:t>v -0.613475 18.294994 -1.192772</w:t>
        <w:br/>
        <w:t>v -0.670263 18.266819 -1.182139</w:t>
        <w:br/>
        <w:t>v -0.564423 18.242851 -1.256959</w:t>
        <w:br/>
        <w:t>v -0.463356 18.194508 -1.305545</w:t>
        <w:br/>
        <w:t>v -0.655555 18.356827 -1.131574</w:t>
        <w:br/>
        <w:t>v -0.654261 18.356087 -1.180742</w:t>
        <w:br/>
        <w:t>v -0.712355 18.436951 -1.116232</w:t>
        <w:br/>
        <w:t>v -0.655555 18.356827 -1.131574</w:t>
        <w:br/>
        <w:t>v -0.712355 18.436951 -1.116232</w:t>
        <w:br/>
        <w:t>v -0.767836 18.311409 -1.108354</w:t>
        <w:br/>
        <w:t>v -0.670664 18.500011 -1.074152</w:t>
        <w:br/>
        <w:t>v -0.765844 18.526932 -0.997495</w:t>
        <w:br/>
        <w:t>v -0.840703 18.391792 -1.079171</w:t>
        <w:br/>
        <w:t>v -0.756893 18.511070 -1.087411</w:t>
        <w:br/>
        <w:t>v -0.654261 18.356087 -1.180742</w:t>
        <w:br/>
        <w:t>v -0.586142 18.439693 -1.155052</w:t>
        <w:br/>
        <w:t>v -0.383078 18.219139 -1.328273</w:t>
        <w:br/>
        <w:t>v -0.281429 18.158756 -1.370159</w:t>
        <w:br/>
        <w:t>v -0.614950 18.294621 -1.221709</w:t>
        <w:br/>
        <w:t>v -0.613475 18.294994 -1.192772</w:t>
        <w:br/>
        <w:t>v -0.564423 18.242851 -1.256959</w:t>
        <w:br/>
        <w:t>v -0.542562 18.384262 -1.206290</w:t>
        <w:br/>
        <w:t>v -0.614950 18.294621 -1.221709</w:t>
        <w:br/>
        <w:t>v -0.501491 18.324722 -1.245860</w:t>
        <w:br/>
        <w:t>v -0.817069 18.264172 -1.086933</w:t>
        <w:br/>
        <w:t>v -0.701657 18.241196 -1.173162</w:t>
        <w:br/>
        <w:t>v -0.501750 18.187641 -1.219640</w:t>
        <w:br/>
        <w:t>v -0.459359 18.229111 -1.298276</w:t>
        <w:br/>
        <w:t>v -0.452659 18.269730 -1.282714</w:t>
        <w:br/>
        <w:t>v -0.452659 18.269730 -1.282714</w:t>
        <w:br/>
        <w:t>v -0.383078 18.219139 -1.328273</w:t>
        <w:br/>
        <w:t>v -0.447083 18.304970 -1.163059</w:t>
        <w:br/>
        <w:t>v -0.246244 18.231415 -1.287836</w:t>
        <w:br/>
        <w:t>v -0.244472 18.238918 -1.298366</w:t>
        <w:br/>
        <w:t>v -0.161270 18.189026 -1.352735</w:t>
        <w:br/>
        <w:t>v -0.171204 18.177887 -1.328170</w:t>
        <w:br/>
        <w:t>v -0.244472 18.238918 -1.298366</w:t>
        <w:br/>
        <w:t>v -0.182976 18.105164 -1.393301</w:t>
        <w:br/>
        <w:t>v -0.161270 18.189026 -1.352735</w:t>
        <w:br/>
        <w:t>v -0.332047 18.281540 -1.247076</w:t>
        <w:br/>
        <w:t>v -0.177362 18.149338 -1.219471</w:t>
        <w:br/>
        <w:t>v -0.242713 18.185986 -1.191582</w:t>
        <w:br/>
        <w:t>v -0.447083 18.304970 -1.163059</w:t>
        <w:br/>
        <w:t>v -0.332047 18.281540 -1.247076</w:t>
        <w:br/>
        <w:t>v -0.413063 18.276031 -1.162218</w:t>
        <w:br/>
        <w:t>v -0.316537 18.220886 -1.163175</w:t>
        <w:br/>
        <w:t>v -0.586142 18.439693 -1.155052</w:t>
        <w:br/>
        <w:t>v -0.542562 18.384262 -1.206290</w:t>
        <w:br/>
        <w:t>v -0.463020 18.341652 -1.122156</w:t>
        <w:br/>
        <w:t>v -0.486809 18.374043 -1.079300</w:t>
        <w:br/>
        <w:t>v -0.454263 18.338161 -1.112455</w:t>
        <w:br/>
        <w:t>v -0.496226 18.254208 -1.074527</w:t>
        <w:br/>
        <w:t>v -0.670664 18.500011 -1.074152</w:t>
        <w:br/>
        <w:t>v -0.601277 18.449806 -0.969722</w:t>
        <w:br/>
        <w:t>v -0.719741 18.497383 -0.867130</w:t>
        <w:br/>
        <w:t>v -0.486809 18.374043 -1.079300</w:t>
        <w:br/>
        <w:t>v -0.595714 18.326416 -1.000535</w:t>
        <w:br/>
        <w:t>v -0.601277 18.449806 -0.969722</w:t>
        <w:br/>
        <w:t>v -0.454263 18.338161 -1.112455</w:t>
        <w:br/>
        <w:t>v -0.256140 18.165264 -1.181971</w:t>
        <w:br/>
        <w:t>v -0.349523 18.179169 -1.140939</w:t>
        <w:br/>
        <w:t>v -0.505786 18.243172 -1.046172</w:t>
        <w:br/>
        <w:t>v -1.166656 19.282280 0.405236</w:t>
        <w:br/>
        <w:t>v -1.147576 19.185692 0.520118</w:t>
        <w:br/>
        <w:t>v -1.194830 19.064716 0.474351</w:t>
        <w:br/>
        <w:t>v -1.015761 18.406860 -0.704476</w:t>
        <w:br/>
        <w:t>v -0.952260 18.377201 -0.749324</w:t>
        <w:br/>
        <w:t>v -0.464741 18.037598 -1.202642</w:t>
        <w:br/>
        <w:t>v -0.414550 18.070301 -1.135622</w:t>
        <w:br/>
        <w:t>v -0.490884 18.100185 -1.088873</w:t>
        <w:br/>
        <w:t>v -1.176008 18.830647 -0.682822</w:t>
        <w:br/>
        <w:t>v -0.978972 18.883995 -0.706326</w:t>
        <w:br/>
        <w:t>v -1.176008 18.830647 -0.682822</w:t>
        <w:br/>
        <w:t>v -1.112184 18.720425 -0.624185</w:t>
        <w:br/>
        <w:t>v -1.160874 18.775501 -0.744874</w:t>
        <w:br/>
        <w:t>v -0.981068 18.922272 -0.635348</w:t>
        <w:br/>
        <w:t>v -0.819812 18.405838 -1.033560</w:t>
        <w:br/>
        <w:t>v -1.167717 19.491982 0.439037</w:t>
        <w:br/>
        <w:t>v -1.158028 19.398895 0.512589</w:t>
        <w:br/>
        <w:t>v -1.148145 19.360764 0.623176</w:t>
        <w:br/>
        <w:t>v -0.992063 19.629593 0.466189</w:t>
        <w:br/>
        <w:t>v -1.065874 19.637547 0.500184</w:t>
        <w:br/>
        <w:t>v -1.167717 19.491982 0.439037</w:t>
        <w:br/>
        <w:t>v -1.029253 19.521889 0.390515</w:t>
        <w:br/>
        <w:t>v -1.148145 19.360764 0.623176</w:t>
        <w:br/>
        <w:t>v -1.035165 19.340092 0.630304</w:t>
        <w:br/>
        <w:t>v -1.065874 19.637547 0.500184</w:t>
        <w:br/>
        <w:t>v -1.123309 19.489990 0.516366</w:t>
        <w:br/>
        <w:t>v -1.133502 19.486172 0.666135</w:t>
        <w:br/>
        <w:t>v -1.102987 19.601093 0.693585</w:t>
        <w:br/>
        <w:t>v -0.987626 19.580799 0.703869</w:t>
        <w:br/>
        <w:t>v -1.014313 19.471634 0.676186</w:t>
        <w:br/>
        <w:t>v -1.133502 19.486172 0.666135</w:t>
        <w:br/>
        <w:t>v -1.102987 19.601093 0.693585</w:t>
        <w:br/>
        <w:t>v -0.938768 19.772465 0.560904</w:t>
        <w:br/>
        <w:t>v -1.030146 19.787239 0.593139</w:t>
        <w:br/>
        <w:t>v -1.030146 19.787239 0.593139</w:t>
        <w:br/>
        <w:t>v -1.048049 19.741421 0.728809</w:t>
        <w:br/>
        <w:t>v -1.048049 19.741421 0.728809</w:t>
        <w:br/>
        <w:t>v -0.930347 19.717812 0.745211</w:t>
        <w:br/>
        <w:t>v -1.222629 19.440975 0.368511</w:t>
        <w:br/>
        <w:t>v 1.121392 18.791759 -0.523507</w:t>
        <w:br/>
        <w:t>v 1.194181 18.753742 -0.443784</w:t>
        <w:br/>
        <w:t>v 1.249300 18.896862 -0.347814</w:t>
        <w:br/>
        <w:t>v 1.144301 18.945396 -0.446229</w:t>
        <w:br/>
        <w:t>v 1.205267 18.775627 -0.326082</w:t>
        <w:br/>
        <w:t>v 1.188438 18.573795 -0.263215</w:t>
        <w:br/>
        <w:t>v 1.280178 18.689075 -0.297611</w:t>
        <w:br/>
        <w:t>v 1.266375 18.673336 -0.435039</w:t>
        <w:br/>
        <w:t>v 1.190378 18.557148 -0.393244</w:t>
        <w:br/>
        <w:t>v 1.044037 18.524807 -0.891164</w:t>
        <w:br/>
        <w:t>v 1.070141 18.434025 -0.892147</w:t>
        <w:br/>
        <w:t>v 1.142465 18.458008 -0.802232</w:t>
        <w:br/>
        <w:t>v 0.856147 18.426342 -1.058293</w:t>
        <w:br/>
        <w:t>v 0.917552 18.522724 -0.978648</w:t>
        <w:br/>
        <w:t>v 0.931962 18.536568 -0.988078</w:t>
        <w:br/>
        <w:t>v 0.870221 18.455334 -1.058966</w:t>
        <w:br/>
        <w:t>v 1.049651 18.404182 -0.865461</w:t>
        <w:br/>
        <w:t>v 0.819810 18.405849 -1.033560</w:t>
        <w:br/>
        <w:t>v 0.954289 18.380253 -0.922559</w:t>
        <w:br/>
        <w:t>v 0.993200 18.426525 -0.980136</w:t>
        <w:br/>
        <w:t>v 1.191361 18.527988 -0.655567</w:t>
        <w:br/>
        <w:t>v 1.207621 18.604813 -0.538939</w:t>
        <w:br/>
        <w:t>v 1.092546 18.624596 -0.699186</w:t>
        <w:br/>
        <w:t>v 0.963694 18.356361 -0.772854</w:t>
        <w:br/>
        <w:t>v 1.024194 18.382946 -0.728149</w:t>
        <w:br/>
        <w:t>v 1.143784 18.551392 -0.519044</w:t>
        <w:br/>
        <w:t>v 1.207621 18.604813 -0.538939</w:t>
        <w:br/>
        <w:t>v 1.191361 18.527988 -0.655567</w:t>
        <w:br/>
        <w:t>v 1.070245 18.447659 -0.608921</w:t>
        <w:br/>
        <w:t>v 1.175088 18.487438 -0.725251</w:t>
        <w:br/>
        <w:t>v 1.057451 18.409348 -0.671297</w:t>
        <w:br/>
        <w:t>v 1.188438 18.573795 -0.263215</w:t>
        <w:br/>
        <w:t>v 1.122970 18.639225 -0.270381</w:t>
        <w:br/>
        <w:t>v 1.112105 18.658264 -0.167194</w:t>
        <w:br/>
        <w:t>v 1.157147 18.612988 -0.139873</w:t>
        <w:br/>
        <w:t>v 1.125920 18.640930 -0.349858</w:t>
        <w:br/>
        <w:t>v 1.190378 18.557148 -0.393244</w:t>
        <w:br/>
        <w:t>v 1.143784 18.551392 -0.519044</w:t>
        <w:br/>
        <w:t>v 1.125920 18.640930 -0.349858</w:t>
        <w:br/>
        <w:t>v 1.098121 18.513828 -0.517220</w:t>
        <w:br/>
        <w:t>v 1.097539 18.532890 -0.468155</w:t>
        <w:br/>
        <w:t>v 1.097539 18.532890 -0.468155</w:t>
        <w:br/>
        <w:t>v 1.031541 18.720280 -0.399479</w:t>
        <w:br/>
        <w:t>v 1.195035 18.812912 -0.218031</w:t>
        <w:br/>
        <w:t>v 1.230311 18.970856 -0.183544</w:t>
        <w:br/>
        <w:t>v 1.280178 18.689075 -0.297611</w:t>
        <w:br/>
        <w:t>v 1.205267 18.775627 -0.326082</w:t>
        <w:br/>
        <w:t>v 1.266375 18.673336 -0.435039</w:t>
        <w:br/>
        <w:t>v 1.264603 18.727356 -0.166857</w:t>
        <w:br/>
        <w:t>v 1.239482 18.804749 -0.052105</w:t>
        <w:br/>
        <w:t>v 1.276116 18.825924 0.078804</w:t>
        <w:br/>
        <w:t>v 1.285779 18.994633 0.040967</w:t>
        <w:br/>
        <w:t>v 1.138933 19.160881 -0.267794</w:t>
        <w:br/>
        <w:t>v 1.062949 18.991837 -0.253681</w:t>
        <w:br/>
        <w:t>v 1.167586 19.111439 -0.343377</w:t>
        <w:br/>
        <w:t>v 1.249869 19.187634 -0.010775</w:t>
        <w:br/>
        <w:t>v 1.276931 19.129395 -0.116977</w:t>
        <w:br/>
        <w:t>v 1.180625 18.994980 -0.068779</w:t>
        <w:br/>
        <w:t>v 1.257721 19.139755 -0.138166</w:t>
        <w:br/>
        <w:t>v 1.276931 19.129395 -0.116977</w:t>
        <w:br/>
        <w:t>v 1.249869 19.187634 -0.010775</w:t>
        <w:br/>
        <w:t>v 1.213145 19.189426 -0.050876</w:t>
        <w:br/>
        <w:t>v 1.138933 19.160881 -0.267794</w:t>
        <w:br/>
        <w:t>v 1.167586 19.111439 -0.343377</w:t>
        <w:br/>
        <w:t>v 1.287499 19.069077 -0.232570</w:t>
        <w:br/>
        <w:t>v 1.207428 19.375874 0.079076</w:t>
        <w:br/>
        <w:t>v 1.149993 19.236126 0.029843</w:t>
        <w:br/>
        <w:t>v 1.099208 19.189312 -0.172019</w:t>
        <w:br/>
        <w:t>v 1.149993 19.236126 0.029843</w:t>
        <w:br/>
        <w:t>v 1.213145 19.189426 -0.050876</w:t>
        <w:br/>
        <w:t>v 1.207428 19.375874 0.079076</w:t>
        <w:br/>
        <w:t>v 1.155180 19.358822 0.113976</w:t>
        <w:br/>
        <w:t>v 1.098716 19.461403 0.219467</w:t>
        <w:br/>
        <w:t>v 1.302466 19.340141 0.183402</w:t>
        <w:br/>
        <w:t>v 1.296089 19.179817 0.082944</w:t>
        <w:br/>
        <w:t>v 1.180625 18.994980 -0.068779</w:t>
        <w:br/>
        <w:t>v 1.258640 19.000412 0.036634</w:t>
        <w:br/>
        <w:t>v 1.258640 19.000412 0.036634</w:t>
        <w:br/>
        <w:t>v 1.180625 18.994980 -0.068779</w:t>
        <w:br/>
        <w:t>v 1.230311 18.970856 -0.183544</w:t>
        <w:br/>
        <w:t>v 1.285779 18.994633 0.040967</w:t>
        <w:br/>
        <w:t>v 1.266919 19.043125 0.260098</w:t>
        <w:br/>
        <w:t>v 1.286853 19.001911 0.154711</w:t>
        <w:br/>
        <w:t>v 1.286710 18.850643 0.186597</w:t>
        <w:br/>
        <w:t>v 1.278186 18.889217 0.300198</w:t>
        <w:br/>
        <w:t>v 1.286853 19.001911 0.154711</w:t>
        <w:br/>
        <w:t>v 1.233519 19.015339 0.120573</w:t>
        <w:br/>
        <w:t>v 1.271330 19.395325 0.277677</w:t>
        <w:br/>
        <w:t>v 1.098716 19.461403 0.219467</w:t>
        <w:br/>
        <w:t>v 1.226262 19.444962 0.363725</w:t>
        <w:br/>
        <w:t>v 1.071771 19.492966 0.308244</w:t>
        <w:br/>
        <w:t>v 1.308701 19.270264 0.209700</w:t>
        <w:br/>
        <w:t>v 1.296089 19.179817 0.082944</w:t>
        <w:br/>
        <w:t>v 1.233519 19.015339 0.120573</w:t>
        <w:br/>
        <w:t>v 1.206341 19.042973 0.181048</w:t>
        <w:br/>
        <w:t>v 1.218850 19.171383 0.287586</w:t>
        <w:br/>
        <w:t>v 1.188283 19.238831 0.348164</w:t>
        <w:br/>
        <w:t>v 1.271330 19.395325 0.277677</w:t>
        <w:br/>
        <w:t>v 1.217090 19.135540 0.347090</w:t>
        <w:br/>
        <w:t>v 1.206341 19.042973 0.181048</w:t>
        <w:br/>
        <w:t>v 1.247088 18.955902 0.412092</w:t>
        <w:br/>
        <w:t>v 1.068641 19.076176 0.475593</w:t>
        <w:br/>
        <w:t>v 1.193496 19.074043 0.483186</w:t>
        <w:br/>
        <w:t>v 1.247088 18.955902 0.412092</w:t>
        <w:br/>
        <w:t>v 1.102778 18.965900 0.391964</w:t>
        <w:br/>
        <w:t>v 1.066571 19.146145 0.422557</w:t>
        <w:br/>
        <w:t>v 1.068641 19.076176 0.475593</w:t>
        <w:br/>
        <w:t>v 1.102778 18.965900 0.391964</w:t>
        <w:br/>
        <w:t>v 1.100372 19.112682 0.309667</w:t>
        <w:br/>
        <w:t>v 1.278186 18.889217 0.300198</w:t>
        <w:br/>
        <w:t>v 1.129956 18.887913 0.269903</w:t>
        <w:br/>
        <w:t>v 1.276116 18.825924 0.078804</w:t>
        <w:br/>
        <w:t>v 1.239482 18.804749 -0.052105</w:t>
        <w:br/>
        <w:t>v 1.160820 18.845818 0.127921</w:t>
        <w:br/>
        <w:t>v 1.145000 18.858639 0.191306</w:t>
        <w:br/>
        <w:t>v 1.286710 18.850643 0.186597</w:t>
        <w:br/>
        <w:t>v 1.157147 18.612988 -0.139873</w:t>
        <w:br/>
        <w:t>v 1.143292 18.717976 0.022042</w:t>
        <w:br/>
        <w:t>v 1.264603 18.727356 -0.166857</w:t>
        <w:br/>
        <w:t>v 1.138403 18.838497 0.086255</w:t>
        <w:br/>
        <w:t>v 1.129529 18.858341 0.180310</w:t>
        <w:br/>
        <w:t>v 1.160820 18.845818 0.127921</w:t>
        <w:br/>
        <w:t>v 1.138403 18.838497 0.086255</w:t>
        <w:br/>
        <w:t>v 1.160820 18.845818 0.127921</w:t>
        <w:br/>
        <w:t>v 1.143292 18.717976 0.022042</w:t>
        <w:br/>
        <w:t>v 1.145194 19.015198 0.142926</w:t>
        <w:br/>
        <w:t>v 1.129956 18.887913 0.269903</w:t>
        <w:br/>
        <w:t>v 1.129529 18.858341 0.180310</w:t>
        <w:br/>
        <w:t>v 1.045421 19.073631 0.054783</w:t>
        <w:br/>
        <w:t>v 1.057387 18.870422 0.000608</w:t>
        <w:br/>
        <w:t>v 1.050414 18.690502 -0.298426</w:t>
        <w:br/>
        <w:t>v 0.917552 18.522724 -0.978648</w:t>
        <w:br/>
        <w:t>v 0.856147 18.426342 -1.058293</w:t>
        <w:br/>
        <w:t>v 0.993200 18.426525 -0.980136</w:t>
        <w:br/>
        <w:t>v 1.162023 19.035210 -0.393283</w:t>
        <w:br/>
        <w:t>v 1.144301 18.945396 -0.446229</w:t>
        <w:br/>
        <w:t>v 1.162023 19.035210 -0.393283</w:t>
        <w:br/>
        <w:t>v 1.280863 18.984566 -0.304195</w:t>
        <w:br/>
        <w:t>v 1.216043 18.651291 -0.544656</w:t>
        <w:br/>
        <w:t>v 1.088756 18.616364 -0.721021</w:t>
        <w:br/>
        <w:t>v 1.092546 18.624596 -0.699186</w:t>
        <w:br/>
        <w:t>v 1.102636 18.646530 -0.728472</w:t>
        <w:br/>
        <w:t>v 1.092455 18.608501 -0.846523</w:t>
        <w:br/>
        <w:t>v 1.044037 18.524807 -0.891164</w:t>
        <w:br/>
        <w:t>v 1.078187 18.593433 -0.781897</w:t>
        <w:br/>
        <w:t>v 1.078187 18.593433 -0.781897</w:t>
        <w:br/>
        <w:t>v 1.088756 18.616364 -0.721021</w:t>
        <w:br/>
        <w:t>v 1.175088 18.487438 -0.725251</w:t>
        <w:br/>
        <w:t>v 1.007623 18.628719 -0.846290</w:t>
        <w:br/>
        <w:t>v 1.092455 18.608501 -0.846523</w:t>
        <w:br/>
        <w:t>v 1.157095 18.883461 -0.591018</w:t>
        <w:br/>
        <w:t>v 0.973525 18.610596 -0.906040</w:t>
        <w:br/>
        <w:t>v 1.004338 18.984245 -0.426644</w:t>
        <w:br/>
        <w:t>v 0.980303 18.933884 -0.602893</w:t>
        <w:br/>
        <w:t>v 1.157095 18.883461 -0.591018</w:t>
        <w:br/>
        <w:t>v 1.144301 18.945396 -0.446229</w:t>
        <w:br/>
        <w:t>v 1.062949 18.991837 -0.253681</w:t>
        <w:br/>
        <w:t>v 0.954134 18.689610 -0.826408</w:t>
        <w:br/>
        <w:t>v 1.143060 18.759632 -0.758768</w:t>
        <w:br/>
        <w:t>v 0.978815 18.817608 -0.778171</w:t>
        <w:br/>
        <w:t>v 0.978815 18.817608 -0.778171</w:t>
        <w:br/>
        <w:t>v 0.982166 18.884045 -0.695965</w:t>
        <w:br/>
        <w:t>v 0.973382 18.775154 -0.691851</w:t>
        <w:br/>
        <w:t>v 0.954134 18.689610 -0.826408</w:t>
        <w:br/>
        <w:t>v 0.940616 18.718258 -0.598158</w:t>
        <w:br/>
        <w:t>v 1.004338 18.984245 -0.426644</w:t>
        <w:br/>
        <w:t>v 0.879625 18.715519 -0.882821</w:t>
        <w:br/>
        <w:t>v 0.973382 18.775154 -0.691851</w:t>
        <w:br/>
        <w:t>v 0.779736 18.618645 -0.815607</w:t>
        <w:br/>
        <w:t>v 0.879625 18.715519 -0.882821</w:t>
        <w:br/>
        <w:t>v 0.719740 18.497383 -0.867130</w:t>
        <w:br/>
        <w:t>v 0.712949 18.484188 -0.896507</w:t>
        <w:br/>
        <w:t>v 0.099953 18.050419 -1.387493</w:t>
        <w:br/>
        <w:t>v 0.172134 18.067905 -1.314135</w:t>
        <w:br/>
        <w:t>v 0.182974 18.105164 -1.393301</w:t>
        <w:br/>
        <w:t>v 0.172134 18.067905 -1.314135</w:t>
        <w:br/>
        <w:t>v 0.099953 18.050419 -1.387493</w:t>
        <w:br/>
        <w:t>v 0.185548 18.044922 -1.373548</w:t>
        <w:br/>
        <w:t>v 0.160699 18.191742 -1.348738</w:t>
        <w:br/>
        <w:t>v 0.087431 18.148098 -1.366343</w:t>
        <w:br/>
        <w:t>v 0.092334 18.102497 -1.386755</w:t>
        <w:br/>
        <w:t>v 0.182974 18.105164 -1.393301</w:t>
        <w:br/>
        <w:t>v 0.177360 18.149342 -1.219472</w:t>
        <w:br/>
        <w:t>v 0.085051 18.149364 -1.234865</w:t>
        <w:br/>
        <w:t>v 0.086112 18.172169 -1.340097</w:t>
        <w:br/>
        <w:t>v 0.171216 18.177887 -1.328170</w:t>
        <w:br/>
        <w:t>v 0.087871 18.139820 -1.354209</w:t>
        <w:br/>
        <w:t>v 0.171216 18.177887 -1.328170</w:t>
        <w:br/>
        <w:t>v 0.086112 18.172169 -1.340097</w:t>
        <w:br/>
        <w:t>v 0.099953 18.050419 -1.387493</w:t>
        <w:br/>
        <w:t>v 0.087871 18.139820 -1.354209</w:t>
        <w:br/>
        <w:t>v 0.087431 18.148098 -1.366343</w:t>
        <w:br/>
        <w:t>v 0.160699 18.191742 -1.348738</w:t>
        <w:br/>
        <w:t>v 0.382197 18.035931 -1.370534</w:t>
        <w:br/>
        <w:t>v 0.382197 18.035931 -1.370534</w:t>
        <w:br/>
        <w:t>v 0.099669 18.027031 -1.373406</w:t>
        <w:br/>
        <w:t>v 0.098427 17.985058 -1.349966</w:t>
        <w:br/>
        <w:t>v 0.098427 17.985058 -1.349966</w:t>
        <w:br/>
        <w:t>v -0.000001 18.007111 -1.363626</w:t>
        <w:br/>
        <w:t>v 0.096215 17.995975 -1.321159</w:t>
        <w:br/>
        <w:t>v 0.092748 18.009182 -1.277915</w:t>
        <w:br/>
        <w:t>v -0.000001 18.020061 -1.265587</w:t>
        <w:br/>
        <w:t>v 0.343208 18.050125 -1.175943</w:t>
        <w:br/>
        <w:t>v 0.330881 17.992210 -1.290786</w:t>
        <w:br/>
        <w:t>v 0.201188 17.974308 -1.334043</w:t>
        <w:br/>
        <w:t>v 0.200373 17.996323 -1.273775</w:t>
        <w:br/>
        <w:t>v 0.201188 17.974308 -1.334043</w:t>
        <w:br/>
        <w:t>v 0.330881 17.992210 -1.290786</w:t>
        <w:br/>
        <w:t>v 0.185548 18.044922 -1.373548</w:t>
        <w:br/>
        <w:t>v 0.401354 18.012196 -1.251125</w:t>
        <w:br/>
        <w:t>v 0.765843 18.526932 -0.997496</w:t>
        <w:br/>
        <w:t>v 0.905535 18.309002 -1.001492</w:t>
        <w:br/>
        <w:t>v 0.850093 18.277893 -0.892885</w:t>
        <w:br/>
        <w:t>v 0.894604 18.356243 -0.804612</w:t>
        <w:br/>
        <w:t>v 0.687608 18.164150 -1.094448</w:t>
        <w:br/>
        <w:t>v 0.704657 18.199657 -1.128249</w:t>
        <w:br/>
        <w:t>v 0.623421 18.162315 -1.147342</w:t>
        <w:br/>
        <w:t>v 0.572700 18.132236 -1.038760</w:t>
        <w:br/>
        <w:t>v 0.653936 18.146633 -1.035526</w:t>
        <w:br/>
        <w:t>v 0.839175 18.269550 -0.874788</w:t>
        <w:br/>
        <w:t>v 0.756736 18.185390 -1.027830</w:t>
        <w:br/>
        <w:t>v 0.752053 18.240341 -0.926543</w:t>
        <w:br/>
        <w:t>v 0.639099 18.172260 -0.997211</w:t>
        <w:br/>
        <w:t>v 0.318152 18.114140 -1.365024</w:t>
        <w:br/>
        <w:t>v 0.392959 18.132343 -1.349113</w:t>
        <w:br/>
        <w:t>v 0.517672 18.080910 -1.272456</w:t>
        <w:br/>
        <w:t>v 0.464739 18.037586 -1.202655</w:t>
        <w:br/>
        <w:t>v 0.525498 18.080143 -1.118470</w:t>
        <w:br/>
        <w:t>v 0.576594 18.114799 -1.210701</w:t>
        <w:br/>
        <w:t>v 0.450691 18.051430 -1.330240</w:t>
        <w:br/>
        <w:t>v 0.450691 18.051430 -1.330240</w:t>
        <w:br/>
        <w:t>v 0.517672 18.080910 -1.272456</w:t>
        <w:br/>
        <w:t>v 0.576594 18.114799 -1.210701</w:t>
        <w:br/>
        <w:t>v 0.549662 18.178741 -1.196769</w:t>
        <w:br/>
        <w:t>v 0.509251 18.182182 -1.227621</w:t>
        <w:br/>
        <w:t>v 0.465334 18.165779 -1.278212</w:t>
        <w:br/>
        <w:t>v 0.304660 18.136818 -1.363368</w:t>
        <w:br/>
        <w:t>v 0.378471 18.163750 -1.344857</w:t>
        <w:br/>
        <w:t>v 0.870221 18.455334 -1.058966</w:t>
        <w:br/>
        <w:t>v 0.931962 18.536568 -0.988078</w:t>
        <w:br/>
        <w:t>v 0.832397 18.652534 -0.970447</w:t>
        <w:br/>
        <w:t>v 0.784974 18.568905 -1.044788</w:t>
        <w:br/>
        <w:t>v 0.832397 18.652534 -0.970447</w:t>
        <w:br/>
        <w:t>v 0.878047 18.345779 -1.012320</w:t>
        <w:br/>
        <w:t>v 0.954289 18.380253 -0.922559</w:t>
        <w:br/>
        <w:t>v 0.819810 18.405849 -1.033560</w:t>
        <w:br/>
        <w:t>v 0.767835 18.311424 -1.108354</w:t>
        <w:br/>
        <w:t>v 0.712354 18.436947 -1.116232</w:t>
        <w:br/>
        <w:t>v 0.784974 18.568905 -1.044788</w:t>
        <w:br/>
        <w:t>v 0.905535 18.309002 -1.001492</w:t>
        <w:br/>
        <w:t>v 0.695615 18.287075 -1.161119</w:t>
        <w:br/>
        <w:t>v 0.655553 18.356812 -1.131574</w:t>
        <w:br/>
        <w:t>v 0.564421 18.242851 -1.256959</w:t>
        <w:br/>
        <w:t>v 0.564421 18.242851 -1.256959</w:t>
        <w:br/>
        <w:t>v 0.467417 18.194588 -1.308171</w:t>
        <w:br/>
        <w:t>v 0.465334 18.165779 -1.278212</w:t>
        <w:br/>
        <w:t>v 0.509251 18.182182 -1.227621</w:t>
        <w:br/>
        <w:t>v 0.662448 18.356087 -1.180807</w:t>
        <w:br/>
        <w:t>v 0.655553 18.356812 -1.131574</w:t>
        <w:br/>
        <w:t>v 0.712354 18.436947 -1.116232</w:t>
        <w:br/>
        <w:t>v 0.712354 18.436947 -1.116232</w:t>
        <w:br/>
        <w:t>v 0.765843 18.526932 -0.997496</w:t>
        <w:br/>
        <w:t>v 0.670662 18.500023 -1.074152</w:t>
        <w:br/>
        <w:t>v 0.662448 18.356087 -1.180807</w:t>
        <w:br/>
        <w:t>v 0.600589 18.439693 -1.157781</w:t>
        <w:br/>
        <w:t>v 0.383076 18.219139 -1.328273</w:t>
        <w:br/>
        <w:t>v 0.286744 18.169945 -1.359293</w:t>
        <w:br/>
        <w:t>v 0.501489 18.324722 -1.245860</w:t>
        <w:br/>
        <w:t>v 0.710180 18.238117 -1.167819</w:t>
        <w:br/>
        <w:t>v 0.549662 18.178741 -1.196769</w:t>
        <w:br/>
        <w:t>v 0.467417 18.194588 -1.308171</w:t>
        <w:br/>
        <w:t>v 0.383076 18.219139 -1.328273</w:t>
        <w:br/>
        <w:t>v 0.501489 18.324722 -1.245860</w:t>
        <w:br/>
        <w:t>v 0.447082 18.304966 -1.163059</w:t>
        <w:br/>
        <w:t>v 0.244121 18.230690 -1.290462</w:t>
        <w:br/>
        <w:t>v 0.240370 18.237495 -1.302622</w:t>
        <w:br/>
        <w:t>v 0.332045 18.281540 -1.247076</w:t>
        <w:br/>
        <w:t>v 0.332045 18.281540 -1.247076</w:t>
        <w:br/>
        <w:t>v 0.240370 18.237495 -1.302622</w:t>
        <w:br/>
        <w:t>v 0.316535 18.220886 -1.163175</w:t>
        <w:br/>
        <w:t>v 0.248791 18.186062 -1.190573</w:t>
        <w:br/>
        <w:t>v 0.447082 18.304966 -1.163059</w:t>
        <w:br/>
        <w:t>v 0.413061 18.276031 -1.162218</w:t>
        <w:br/>
        <w:t>v 0.600589 18.439693 -1.157781</w:t>
        <w:br/>
        <w:t>v 0.486807 18.374043 -1.079300</w:t>
        <w:br/>
        <w:t>v 0.496224 18.254208 -1.074527</w:t>
        <w:br/>
        <w:t>v 0.601275 18.449821 -0.969722</w:t>
        <w:br/>
        <w:t>v 0.670662 18.500023 -1.074152</w:t>
        <w:br/>
        <w:t>v 0.719740 18.497383 -0.867130</w:t>
        <w:br/>
        <w:t>v 0.595713 18.326401 -1.000535</w:t>
        <w:br/>
        <w:t>v 0.486807 18.374043 -1.079300</w:t>
        <w:br/>
        <w:t>v 0.601275 18.449821 -0.969722</w:t>
        <w:br/>
        <w:t>v 0.349521 18.179153 -1.140939</w:t>
        <w:br/>
        <w:t>v 0.505784 18.243172 -1.046172</w:t>
        <w:br/>
        <w:t>v 1.166654 19.282269 0.405236</w:t>
        <w:br/>
        <w:t>v 1.193496 19.074043 0.483186</w:t>
        <w:br/>
        <w:t>v 0.952284 18.380344 -0.756931</w:t>
        <w:br/>
        <w:t>v 0.963694 18.356361 -0.772854</w:t>
        <w:br/>
        <w:t>v 0.894604 18.356243 -0.804612</w:t>
        <w:br/>
        <w:t>v 1.024194 18.382946 -0.728149</w:t>
        <w:br/>
        <w:t>v 1.015760 18.406860 -0.704477</w:t>
        <w:br/>
        <w:t>v 1.036509 18.422394 -0.668076</w:t>
        <w:br/>
        <w:t>v 1.057451 18.409348 -0.671297</w:t>
        <w:br/>
        <w:t>v 0.414549 18.070301 -1.135622</w:t>
        <w:br/>
        <w:t>v 0.496910 18.102551 -1.085173</w:t>
        <w:br/>
        <w:t>v 0.982166 18.884045 -0.695965</w:t>
        <w:br/>
        <w:t>v 1.157496 18.828281 -0.685603</w:t>
        <w:br/>
        <w:t>v 1.112855 18.723602 -0.628531</w:t>
        <w:br/>
        <w:t>v 1.157496 18.828281 -0.685603</w:t>
        <w:br/>
        <w:t>v 1.143060 18.759632 -0.758768</w:t>
        <w:br/>
        <w:t>v 0.980303 18.933884 -0.602893</w:t>
        <w:br/>
        <w:t>v 0.767835 18.311424 -1.108354</w:t>
        <w:br/>
        <w:t>v 1.169733 19.333454 0.471001</w:t>
        <w:br/>
        <w:t>v 1.171272 19.387138 0.436230</w:t>
        <w:br/>
        <w:t>v 1.151274 19.269863 0.588288</w:t>
        <w:br/>
        <w:t>v 1.147574 19.185692 0.520117</w:t>
        <w:br/>
        <w:t>v 1.167715 19.491982 0.439037</w:t>
        <w:br/>
        <w:t>v 1.125441 19.567112 0.471285</w:t>
        <w:br/>
        <w:t>v 1.018683 19.577343 0.431676</w:t>
        <w:br/>
        <w:t>v 1.043481 19.521889 0.399751</w:t>
        <w:br/>
        <w:t>v 1.038281 19.174137 0.517000</w:t>
        <w:br/>
        <w:t>v 1.035293 19.253746 0.585093</w:t>
        <w:br/>
        <w:t>v 1.151274 19.269863 0.588288</w:t>
        <w:br/>
        <w:t>v 1.147574 19.185692 0.520117</w:t>
        <w:br/>
        <w:t>v 1.164559 19.398907 0.512822</w:t>
        <w:br/>
        <w:t>v 1.130214 19.519226 0.511567</w:t>
        <w:br/>
        <w:t>v 1.125441 19.567112 0.471285</w:t>
        <w:br/>
        <w:t>v 1.167715 19.491982 0.439037</w:t>
        <w:br/>
        <w:t>v 1.147005 19.360764 0.633938</w:t>
        <w:br/>
        <w:t>v 1.130046 19.479786 0.670249</w:t>
        <w:br/>
        <w:t>v 1.130046 19.479786 0.670249</w:t>
        <w:br/>
        <w:t>v 1.009046 19.458714 0.670598</w:t>
        <w:br/>
        <w:t>v 0.985141 19.580799 0.708965</w:t>
        <w:br/>
        <w:t>v 1.100488 19.601093 0.698694</w:t>
        <w:br/>
        <w:t>v 1.030144 19.787239 0.593139</w:t>
        <w:br/>
        <w:t>v 0.938766 19.772465 0.560916</w:t>
        <w:br/>
        <w:t>v 0.992061 19.629593 0.466189</w:t>
        <w:br/>
        <w:t>v 1.065873 19.637558 0.500183</w:t>
        <w:br/>
        <w:t>v 1.048047 19.741432 0.728808</w:t>
        <w:br/>
        <w:t>v 1.030144 19.787239 0.593139</w:t>
        <w:br/>
        <w:t>v 1.065873 19.637558 0.500183</w:t>
        <w:br/>
        <w:t>v 1.100488 19.601093 0.698694</w:t>
        <w:br/>
        <w:t>v 0.930345 19.717827 0.745211</w:t>
        <w:br/>
        <w:t>v 1.048047 19.741432 0.728808</w:t>
        <w:br/>
        <w:t>v 1.226262 19.444962 0.363725</w:t>
        <w:br/>
        <w:t>v -1.027455 19.487549 0.627911</w:t>
        <w:br/>
        <w:t>v -1.024260 19.521576 0.507842</w:t>
        <w:br/>
        <w:t>v -1.092431 19.428535 0.458169</w:t>
        <w:br/>
        <w:t>v -1.084592 19.390194 0.566286</w:t>
        <w:br/>
        <w:t>v -1.246883 19.429066 0.537801</w:t>
        <w:br/>
        <w:t>v -1.201945 19.535397 0.592519</w:t>
        <w:br/>
        <w:t>v -1.175737 19.490715 0.733479</w:t>
        <w:br/>
        <w:t>v -1.219188 19.380451 0.670573</w:t>
        <w:br/>
        <w:t>v -1.235784 19.473007 0.426141</w:t>
        <w:br/>
        <w:t>v -1.193032 19.574924 0.466422</w:t>
        <w:br/>
        <w:t>v -1.127306 19.600979 0.796217</w:t>
        <w:br/>
        <w:t>v -1.033897 19.575363 0.741628</w:t>
        <w:br/>
        <w:t>v -1.087451 19.472206 0.678489</w:t>
        <w:br/>
        <w:t>v -1.175737 19.490715 0.733479</w:t>
        <w:br/>
        <w:t>v -1.124434 19.561176 0.437045</w:t>
        <w:br/>
        <w:t>v -1.193032 19.574924 0.466422</w:t>
        <w:br/>
        <w:t>v -1.235784 19.473007 0.426141</w:t>
        <w:br/>
        <w:t>v -1.194041 19.470318 0.398575</w:t>
        <w:br/>
        <w:t>v -1.513810 19.108908 0.027864</w:t>
        <w:br/>
        <w:t>v -1.467280 19.124468 0.078261</w:t>
        <w:br/>
        <w:t>v -1.476697 19.119953 0.087575</w:t>
        <w:br/>
        <w:t>v -1.519294 19.106850 0.033970</w:t>
        <w:br/>
        <w:t>v -1.549137 19.102427 -0.007735</w:t>
        <w:br/>
        <w:t>v -1.551879 19.101688 -0.004682</w:t>
        <w:br/>
        <w:t>v -1.583611 19.099281 -0.044990</w:t>
        <w:br/>
        <w:t>v -1.143669 19.348606 0.412739</w:t>
        <w:br/>
        <w:t>v -1.131018 19.297085 0.501582</w:t>
        <w:br/>
        <w:t>v -1.525788 19.092545 0.041485</w:t>
        <w:br/>
        <w:t>v -1.487421 19.096916 0.103887</w:t>
        <w:br/>
        <w:t>v -1.478819 19.052483 0.110523</w:t>
        <w:br/>
        <w:t>v -1.521351 19.064861 0.040049</w:t>
        <w:br/>
        <w:t>v -1.553263 19.094238 -0.002431</w:t>
        <w:br/>
        <w:t>v -1.552009 19.078846 -0.002587</w:t>
        <w:br/>
        <w:t>v -1.583611 19.099281 -0.044990</w:t>
        <w:br/>
        <w:t>v -1.521351 19.064861 0.040049</w:t>
        <w:br/>
        <w:t>v -1.478819 19.052483 0.110523</w:t>
        <w:br/>
        <w:t>v -1.449287 19.045988 0.094211</w:t>
        <w:br/>
        <w:t>v -1.502452 19.056221 0.031447</w:t>
        <w:br/>
        <w:t>v -1.181015 19.277058 0.552962</w:t>
        <w:br/>
        <w:t>v -1.138431 19.369030 0.616295</w:t>
        <w:br/>
        <w:t>v -1.499244 19.076839 0.018628</w:t>
        <w:br/>
        <w:t>v -1.502711 19.094847 0.019145</w:t>
        <w:br/>
        <w:t>v -1.542915 19.095390 -0.012521</w:t>
        <w:br/>
        <w:t>v -1.539823 19.086258 -0.014617</w:t>
        <w:br/>
        <w:t>v -1.325816 19.086348 0.205458</w:t>
        <w:br/>
        <w:t>v -1.352502 19.059792 0.239750</w:t>
        <w:br/>
        <w:t>v -1.309310 19.081121 0.317494</w:t>
        <w:br/>
        <w:t>v -1.275858 19.104910 0.274353</w:t>
        <w:br/>
        <w:t>v -1.329554 19.143600 0.455918</w:t>
        <w:br/>
        <w:t>v -1.265949 19.132399 0.404176</w:t>
        <w:br/>
        <w:t>v -1.365153 19.089310 0.363389</w:t>
        <w:br/>
        <w:t>v -1.437360 19.072287 0.075351</w:t>
        <w:br/>
        <w:t>v -1.448084 19.101404 0.071651</w:t>
        <w:br/>
        <w:t>v -1.345426 19.136564 0.185563</w:t>
        <w:br/>
        <w:t>v -1.325816 19.086348 0.205458</w:t>
        <w:br/>
        <w:t>v -1.275858 19.104910 0.274353</w:t>
        <w:br/>
        <w:t>v -1.296969 19.167080 0.243204</w:t>
        <w:br/>
        <w:t>v -1.226133 19.153742 0.356236</w:t>
        <w:br/>
        <w:t>v -1.246029 19.217178 0.306408</w:t>
        <w:br/>
        <w:t>v -1.541117 19.071976 -0.007244</w:t>
        <w:br/>
        <w:t>v -1.552009 19.078846 -0.002587</w:t>
        <w:br/>
        <w:t>v -1.521351 19.064861 0.040049</w:t>
        <w:br/>
        <w:t>v -1.257089 19.289875 0.608896</w:t>
        <w:br/>
        <w:t>v -1.283957 19.357658 0.492850</w:t>
        <w:br/>
        <w:t>v -1.294188 19.203402 0.538681</w:t>
        <w:br/>
        <w:t>v -1.329554 19.143600 0.455918</w:t>
        <w:br/>
        <w:t>v -1.353809 19.230555 0.386777</w:t>
        <w:br/>
        <w:t>v -1.322181 19.290331 0.440784</w:t>
        <w:br/>
        <w:t>v -1.365153 19.089310 0.363389</w:t>
        <w:br/>
        <w:t>v -1.400079 19.064617 0.274832</w:t>
        <w:br/>
        <w:t>v -1.419819 19.137831 0.247913</w:t>
        <w:br/>
        <w:t>v -1.385656 19.176277 0.322991</w:t>
        <w:br/>
        <w:t>v -1.301147 19.332216 0.355525</w:t>
        <w:br/>
        <w:t>v -1.267270 19.400566 0.394888</w:t>
        <w:br/>
        <w:t>v -1.334508 19.272272 0.311505</w:t>
        <w:br/>
        <w:t>v -1.311250 19.276594 0.289009</w:t>
        <w:br/>
        <w:t>v -1.274409 19.334440 0.332085</w:t>
        <w:br/>
        <w:t>v -1.424269 19.147896 0.131065</w:t>
        <w:br/>
        <w:t>v -1.387402 19.183184 0.185692</w:t>
        <w:br/>
        <w:t>v -1.403857 19.177040 0.202301</w:t>
        <w:br/>
        <w:t>v -1.439029 19.142527 0.142991</w:t>
        <w:br/>
        <w:t>v -1.454150 19.107046 0.168436</w:t>
        <w:br/>
        <w:t>v -1.368865 19.219133 0.259374</w:t>
        <w:br/>
        <w:t>v -1.234724 19.400333 0.369599</w:t>
        <w:br/>
        <w:t>v -1.551879 19.101688 -0.004682</w:t>
        <w:br/>
        <w:t>v -0.955429 18.867039 0.682227</w:t>
        <w:br/>
        <w:t>v -0.949569 19.131126 0.633783</w:t>
        <w:br/>
        <w:t>v -0.943231 18.870117 0.646137</w:t>
        <w:br/>
        <w:t>v -0.852410 18.860428 0.827042</w:t>
        <w:br/>
        <w:t>v -0.852759 19.083122 0.818427</w:t>
        <w:br/>
        <w:t>v -0.804043 18.847469 0.965402</w:t>
        <w:br/>
        <w:t>v -0.813331 19.067318 0.965738</w:t>
        <w:br/>
        <w:t>v -0.873339 18.275415 0.731383</w:t>
        <w:br/>
        <w:t>v -0.963578 18.270664 0.771936</w:t>
        <w:br/>
        <w:t>v -1.001570 18.384550 0.760979</w:t>
        <w:br/>
        <w:t>v -0.894333 18.393501 0.705550</w:t>
        <w:br/>
        <w:t>v -0.566078 17.906912 1.117551</w:t>
        <w:br/>
        <w:t>v -0.605881 17.889849 1.088576</w:t>
        <w:br/>
        <w:t>v -0.463278 17.820761 1.231502</w:t>
        <w:br/>
        <w:t>v -0.724540 18.146561 0.950138</w:t>
        <w:br/>
        <w:t>v -0.680507 18.056824 0.994042</w:t>
        <w:br/>
        <w:t>v -0.654403 18.070173 1.082638</w:t>
        <w:br/>
        <w:t>v -0.686302 18.153622 1.061100</w:t>
        <w:br/>
        <w:t>v -0.798622 18.385805 0.870338</w:t>
        <w:br/>
        <w:t>v -0.766231 18.266174 0.905988</w:t>
        <w:br/>
        <w:t>v -0.720685 18.262451 1.032616</w:t>
        <w:br/>
        <w:t>v -0.743154 18.371265 1.009810</w:t>
        <w:br/>
        <w:t>v -0.827482 18.108789 0.786528</w:t>
        <w:br/>
        <w:t>v -0.882407 18.105423 0.807121</w:t>
        <w:br/>
        <w:t>v -0.931847 18.197865 0.782530</w:t>
        <w:br/>
        <w:t>v -0.854970 18.200113 0.755133</w:t>
        <w:br/>
        <w:t>v -0.982335 18.502987 0.735380</w:t>
        <w:br/>
        <w:t>v -0.916286 18.509789 0.682124</w:t>
        <w:br/>
        <w:t>v -0.937966 18.748108 0.654700</w:t>
        <w:br/>
        <w:t>v -0.956516 18.744225 0.698293</w:t>
        <w:br/>
        <w:t>v -1.019745 18.375315 0.594394</w:t>
        <w:br/>
        <w:t>v -0.980614 18.262241 0.635529</w:t>
        <w:br/>
        <w:t>v -0.873339 18.275415 0.731383</w:t>
        <w:br/>
        <w:t>v -0.894333 18.393501 0.705550</w:t>
        <w:br/>
        <w:t>v -0.947732 18.189930 0.671581</w:t>
        <w:br/>
        <w:t>v -0.894230 18.096613 0.729481</w:t>
        <w:br/>
        <w:t>v -0.827482 18.108789 0.786528</w:t>
        <w:br/>
        <w:t>v -0.854970 18.200113 0.755133</w:t>
        <w:br/>
        <w:t>v -0.804340 18.050694 0.810924</w:t>
        <w:br/>
        <w:t>v -0.850132 18.036968 0.774342</w:t>
        <w:br/>
        <w:t>v -0.742935 17.915953 0.871994</w:t>
        <w:br/>
        <w:t>v -1.064296 18.615772 0.546079</w:t>
        <w:br/>
        <w:t>v -1.046225 18.495552 0.566453</w:t>
        <w:br/>
        <w:t>v -0.916286 18.509789 0.682124</w:t>
        <w:br/>
        <w:t>v -0.929817 18.626087 0.666265</w:t>
        <w:br/>
        <w:t>v -0.937966 18.748108 0.654700</w:t>
        <w:br/>
        <w:t>v -1.075576 18.732414 0.526158</w:t>
        <w:br/>
        <w:t>v -0.804340 18.050694 0.810924</w:t>
        <w:br/>
        <w:t>v -0.742935 17.915953 0.871994</w:t>
        <w:br/>
        <w:t>v -0.845295 18.046320 0.824002</w:t>
        <w:br/>
        <w:t>v -0.951393 18.502937 0.736221</w:t>
        <w:br/>
        <w:t>v -0.982335 18.502987 0.735380</w:t>
        <w:br/>
        <w:t>v -1.001570 18.384550 0.760979</w:t>
        <w:br/>
        <w:t>v -0.939686 18.384474 0.762648</w:t>
        <w:br/>
        <w:t>v -0.954692 18.621403 0.717347</w:t>
        <w:br/>
        <w:t>v -0.822450 18.502663 0.850727</w:t>
        <w:br/>
        <w:t>v -0.837870 18.619511 0.838684</w:t>
        <w:br/>
        <w:t>v -0.769143 18.491116 0.986073</w:t>
        <w:br/>
        <w:t>v -0.786722 18.610935 0.969891</w:t>
        <w:br/>
        <w:t>v -0.846588 18.739971 0.831363</w:t>
        <w:br/>
        <w:t>v -0.796838 18.729206 0.966152</w:t>
        <w:br/>
        <w:t>v -0.887181 18.496017 0.943605</w:t>
        <w:br/>
        <w:t>v -0.769143 18.491116 0.986073</w:t>
        <w:br/>
        <w:t>v -0.743154 18.371265 1.009810</w:t>
        <w:br/>
        <w:t>v -0.859937 18.378794 0.963164</w:t>
        <w:br/>
        <w:t>v -0.823265 18.260860 0.986409</w:t>
        <w:br/>
        <w:t>v -0.720685 18.262451 1.032616</w:t>
        <w:br/>
        <w:t>v -0.686302 18.153622 1.061100</w:t>
        <w:br/>
        <w:t>v -0.774265 18.142910 1.014868</w:t>
        <w:br/>
        <w:t>v -1.018607 18.728470 0.837921</w:t>
        <w:br/>
        <w:t>v -0.917748 18.729828 0.929777</w:t>
        <w:br/>
        <w:t>v -0.906015 18.613224 0.931614</w:t>
        <w:br/>
        <w:t>v -0.999152 18.617168 0.848037</w:t>
        <w:br/>
        <w:t>v -1.109338 18.733517 0.623862</w:t>
        <w:br/>
        <w:t>v -1.075576 18.732414 0.526158</w:t>
        <w:br/>
        <w:t>v -1.083945 18.849045 0.509239</w:t>
        <w:br/>
        <w:t>v -1.123205 18.851814 0.615415</w:t>
        <w:br/>
        <w:t>v -1.046225 18.495552 0.566453</w:t>
        <w:br/>
        <w:t>v -1.067271 18.501087 0.649862</w:t>
        <w:br/>
        <w:t>v -1.033560 18.386946 0.671982</w:t>
        <w:br/>
        <w:t>v -1.019745 18.375315 0.594394</w:t>
        <w:br/>
        <w:t>v -0.980614 18.262241 0.635529</w:t>
        <w:br/>
        <w:t>v -0.993084 18.274973 0.700234</w:t>
        <w:br/>
        <w:t>v -0.957317 18.195625 0.724061</w:t>
        <w:br/>
        <w:t>v -0.947732 18.189930 0.671581</w:t>
        <w:br/>
        <w:t>v -0.721888 17.961061 1.030197</w:t>
        <w:br/>
        <w:t>v -0.670094 17.980373 1.081396</w:t>
        <w:br/>
        <w:t>v -0.592493 17.912180 1.136994</w:t>
        <w:br/>
        <w:t>v -0.625220 17.900393 1.106634</w:t>
        <w:br/>
        <w:t>v -0.727088 18.059332 1.043055</w:t>
        <w:br/>
        <w:t>v -0.794561 18.044367 0.982917</w:t>
        <w:br/>
        <w:t>v -0.853470 18.132305 0.942079</w:t>
        <w:br/>
        <w:t>v -0.654403 18.070173 1.082638</w:t>
        <w:br/>
        <w:t>v -0.611456 17.991344 1.113024</w:t>
        <w:br/>
        <w:t>v -0.694749 17.943779 1.004571</w:t>
        <w:br/>
        <w:t>v -0.777796 18.032984 0.922184</w:t>
        <w:br/>
        <w:t>v -0.794561 18.044367 0.982917</w:t>
        <w:br/>
        <w:t>v -0.721888 17.961061 1.030197</w:t>
        <w:br/>
        <w:t>v -1.080181 18.726765 0.733867</w:t>
        <w:br/>
        <w:t>v -1.094617 18.838722 0.729132</w:t>
        <w:br/>
        <w:t>v -1.037778 18.499691 0.748109</w:t>
        <w:br/>
        <w:t>v -1.092586 18.615219 0.635310</w:t>
        <w:br/>
        <w:t>v -1.062847 18.614803 0.741615</w:t>
        <w:br/>
        <w:t>v -0.555975 17.918865 1.156216</w:t>
        <w:br/>
        <w:t>v -0.963578 18.270664 0.771936</w:t>
        <w:br/>
        <w:t>v -1.001570 18.384550 0.760979</w:t>
        <w:br/>
        <w:t>v -0.932869 18.257793 0.803305</w:t>
        <w:br/>
        <w:t>v -0.906066 18.255856 0.907993</w:t>
        <w:br/>
        <w:t>v -0.847545 18.131037 0.856522</w:t>
        <w:br/>
        <w:t>v -0.977161 18.498280 0.860015</w:t>
        <w:br/>
        <w:t>v -1.035165 18.839771 0.830793</w:t>
        <w:br/>
        <w:t>v -0.899456 18.103611 0.768172</w:t>
        <w:br/>
        <w:t>v -0.894230 18.096613 0.729481</w:t>
        <w:br/>
        <w:t>v -0.882407 18.105423 0.807121</w:t>
        <w:br/>
        <w:t>v -0.931847 18.197865 0.782530</w:t>
        <w:br/>
        <w:t>v -0.627665 17.971746 1.049471</w:t>
        <w:br/>
        <w:t>v -0.555975 17.918865 1.156216</w:t>
        <w:br/>
        <w:t>v -0.611456 17.991344 1.113024</w:t>
        <w:br/>
        <w:t>v -0.777796 18.032984 0.922184</w:t>
        <w:br/>
        <w:t>v -0.694749 17.943779 1.004571</w:t>
        <w:br/>
        <w:t>v -0.897904 18.257742 0.808609</w:t>
        <w:br/>
        <w:t>v -0.847545 18.131037 0.856522</w:t>
        <w:br/>
        <w:t>v -0.946762 18.379389 0.879561</w:t>
        <w:br/>
        <w:t>v -0.625220 17.900393 1.106634</w:t>
        <w:br/>
        <w:t>v -0.605881 17.889849 1.088576</w:t>
        <w:br/>
        <w:t>v -0.742935 17.915953 0.871994</w:t>
        <w:br/>
        <w:t>v -0.850132 18.036968 0.774342</w:t>
        <w:br/>
        <w:t>v -0.855371 18.039827 0.797432</w:t>
        <w:br/>
        <w:t>v -0.845295 18.046320 0.824002</w:t>
        <w:br/>
        <w:t>v -1.098459 19.080242 0.498476</w:t>
        <w:br/>
        <w:t>v -1.083945 18.849045 0.509239</w:t>
        <w:br/>
        <w:t>v -0.943231 18.870117 0.646137</w:t>
        <w:br/>
        <w:t>v -0.932869 18.257793 0.803305</w:t>
        <w:br/>
        <w:t>v -1.098459 19.080242 0.498476</w:t>
        <w:br/>
        <w:t>v -1.134498 19.071754 0.606010</w:t>
        <w:br/>
        <w:t>v -1.111951 19.075623 0.723078</w:t>
        <w:br/>
        <w:t>v -1.066443 19.075195 0.827586</w:t>
        <w:br/>
        <w:t>v -0.804043 18.847469 0.965402</w:t>
        <w:br/>
        <w:t>v -0.926583 18.846432 0.930954</w:t>
        <w:br/>
        <w:t>v -0.938147 19.064507 0.933697</w:t>
        <w:br/>
        <w:t>v -0.813331 19.067318 0.965738</w:t>
        <w:br/>
        <w:t>v -0.796838 18.729206 0.966152</w:t>
        <w:br/>
        <w:t>v -1.091577 19.347183 0.729663</w:t>
        <w:br/>
        <w:t>v -1.053585 19.315254 0.833019</w:t>
        <w:br/>
        <w:t>v -0.830742 19.311195 0.816965</w:t>
        <w:br/>
        <w:t>v -0.931809 19.367916 0.635116</w:t>
        <w:br/>
        <w:t>v -0.796851 19.293186 0.968649</w:t>
        <w:br/>
        <w:t>v -1.058164 19.418907 0.520325</w:t>
        <w:br/>
        <w:t>v -1.058164 19.418907 0.520325</w:t>
        <w:br/>
        <w:t>v -1.095704 19.393761 0.611896</w:t>
        <w:br/>
        <w:t>v -0.923439 19.292568 0.939298</w:t>
        <w:br/>
        <w:t>v -0.796851 19.293186 0.968649</w:t>
        <w:br/>
        <w:t>v -1.053922 19.609894 0.752183</w:t>
        <w:br/>
        <w:t>v -0.993616 19.580837 0.858230</w:t>
        <w:br/>
        <w:t>v -0.786684 19.563293 0.832617</w:t>
        <w:br/>
        <w:t>v -0.886625 19.609295 0.657895</w:t>
        <w:br/>
        <w:t>v -0.761951 19.543362 0.972271</w:t>
        <w:br/>
        <w:t>v -1.042564 19.673740 0.564474</w:t>
        <w:br/>
        <w:t>v -1.042564 19.673740 0.564474</w:t>
        <w:br/>
        <w:t>v -1.067789 19.636871 0.645645</w:t>
        <w:br/>
        <w:t>v -0.892484 19.552094 0.950642</w:t>
        <w:br/>
        <w:t>v -0.761951 19.543362 0.972271</w:t>
        <w:br/>
        <w:t>v -1.020703 19.824986 0.785493</w:t>
        <w:br/>
        <w:t>v -0.944874 19.806007 0.883092</w:t>
        <w:br/>
        <w:t>v -0.735614 19.798569 0.859381</w:t>
        <w:br/>
        <w:t>v -0.824947 19.842579 0.680468</w:t>
        <w:br/>
        <w:t>v -0.712097 19.777767 0.989928</w:t>
        <w:br/>
        <w:t>v -0.994974 19.893841 0.594549</w:t>
        <w:br/>
        <w:t>v -0.994974 19.893841 0.594549</w:t>
        <w:br/>
        <w:t>v -1.026446 19.870144 0.681542</w:t>
        <w:br/>
        <w:t>v -0.884439 19.762157 1.018826</w:t>
        <w:br/>
        <w:t>v -0.712097 19.777767 0.989928</w:t>
        <w:br/>
        <w:t>v 0.944550 18.841591 0.637249</w:t>
        <w:br/>
        <w:t>v 1.085328 18.842083 0.519781</w:t>
        <w:br/>
        <w:t>v 1.076222 19.136148 0.529625</w:t>
        <w:br/>
        <w:t>v 0.926077 19.100965 0.630277</w:t>
        <w:br/>
        <w:t>v 1.136851 18.838137 0.635231</w:t>
        <w:br/>
        <w:t>v 1.107526 19.123747 0.660172</w:t>
        <w:br/>
        <w:t>v 1.076222 19.136148 0.529625</w:t>
        <w:br/>
        <w:t>v 1.085328 18.842083 0.519781</w:t>
        <w:br/>
        <w:t>v 1.111678 18.830118 0.731098</w:t>
        <w:br/>
        <w:t>v 1.110010 19.107252 0.730904</w:t>
        <w:br/>
        <w:t>v 1.079882 19.334400 0.716326</w:t>
        <w:br/>
        <w:t>v 1.033042 19.361046 0.566517</w:t>
        <w:br/>
        <w:t>v 0.893143 19.331867 0.630058</w:t>
        <w:br/>
        <w:t>v 1.056301 18.822008 0.829771</w:t>
        <w:br/>
        <w:t>v 1.054309 19.069906 0.838309</w:t>
        <w:br/>
        <w:t>v 1.033042 19.361046 0.566517</w:t>
        <w:br/>
        <w:t>v 1.022292 19.305580 0.848412</w:t>
        <w:br/>
        <w:t>v 0.824468 18.828592 0.775389</w:t>
        <w:br/>
        <w:t>v 0.944550 18.841591 0.637249</w:t>
        <w:br/>
        <w:t>v 0.926077 19.100965 0.630277</w:t>
        <w:br/>
        <w:t>v 0.807250 19.056723 0.782452</w:t>
        <w:br/>
        <w:t>v 0.809126 19.043777 0.917294</w:t>
        <w:br/>
        <w:t>v 0.828750 18.821762 0.912999</w:t>
        <w:br/>
        <w:t>v 0.934964 18.419260 0.717243</w:t>
        <w:br/>
        <w:t>v 1.028541 18.409721 0.761703</w:t>
        <w:br/>
        <w:t>v 1.014713 18.325590 0.769426</w:t>
        <w:br/>
        <w:t>v 0.929182 18.331514 0.728277</w:t>
        <w:br/>
        <w:t>v 0.597705 17.786880 1.064114</w:t>
        <w:br/>
        <w:t>v 0.547968 17.816195 1.101459</w:t>
        <w:br/>
        <w:t>v 0.509057 17.768345 1.138196</w:t>
        <w:br/>
        <w:t>v 0.539676 17.749977 1.114162</w:t>
        <w:br/>
        <w:t>v 0.582014 17.865969 1.068964</w:t>
        <w:br/>
        <w:t>v 0.607769 17.905037 1.044232</w:t>
        <w:br/>
        <w:t>v 0.613836 17.937918 1.084746</w:t>
        <w:br/>
        <w:t>v 0.589388 17.898594 1.100929</w:t>
        <w:br/>
        <w:t>v 0.761924 18.321785 0.980497</w:t>
        <w:br/>
        <w:t>v 0.781625 18.303093 0.864063</w:t>
        <w:br/>
        <w:t>v 0.797381 18.414614 0.837636</w:t>
        <w:br/>
        <w:t>v 0.785790 18.417355 0.962478</w:t>
        <w:br/>
        <w:t>v 0.947408 18.089087 0.798725</w:t>
        <w:br/>
        <w:t>v 0.918057 18.019026 0.812217</w:t>
        <w:br/>
        <w:t>v 0.875564 18.022635 0.796837</w:t>
        <w:br/>
        <w:t>v 0.893428 18.093121 0.777110</w:t>
        <w:br/>
        <w:t>v 0.939220 18.526272 0.699120</w:t>
        <w:br/>
        <w:t>v 0.993253 18.519974 0.735017</w:t>
        <w:br/>
        <w:t>v 0.952298 18.630222 0.713207</w:t>
        <w:br/>
        <w:t>v 0.937810 18.633278 0.685900</w:t>
        <w:br/>
        <w:t>v 0.944110 18.737434 0.658787</w:t>
        <w:br/>
        <w:t>v 0.951354 18.735909 0.672434</w:t>
        <w:br/>
        <w:t>v 0.929182 18.331514 0.728277</w:t>
        <w:br/>
        <w:t>v 1.038385 18.311232 0.620252</w:t>
        <w:br/>
        <w:t>v 1.053274 18.397549 0.597640</w:t>
        <w:br/>
        <w:t>v 0.934964 18.419260 0.717243</w:t>
        <w:br/>
        <w:t>v 0.875564 18.022635 0.796837</w:t>
        <w:br/>
        <w:t>v 0.931420 18.007256 0.742067</w:t>
        <w:br/>
        <w:t>v 0.964264 18.075827 0.707322</w:t>
        <w:br/>
        <w:t>v 0.893428 18.093121 0.777110</w:t>
        <w:br/>
        <w:t>v 0.889715 17.938929 0.783047</w:t>
        <w:br/>
        <w:t>v 0.851542 17.952162 0.821272</w:t>
        <w:br/>
        <w:t>v 0.823329 17.880640 0.849718</w:t>
        <w:br/>
        <w:t>v 0.843393 17.874016 0.829163</w:t>
        <w:br/>
        <w:t>v 0.939220 18.526272 0.699120</w:t>
        <w:br/>
        <w:t>v 1.066016 18.507063 0.571303</w:t>
        <w:br/>
        <w:t>v 1.073079 18.616590 0.549856</w:t>
        <w:br/>
        <w:t>v 0.937810 18.633278 0.685900</w:t>
        <w:br/>
        <w:t>v 1.082133 18.729336 0.532030</w:t>
        <w:br/>
        <w:t>v 0.944110 18.737434 0.658787</w:t>
        <w:br/>
        <w:t>v 0.823329 17.880640 0.849718</w:t>
        <w:br/>
        <w:t>v 0.838775 17.878700 0.853456</w:t>
        <w:br/>
        <w:t>v 0.780111 17.809107 0.889728</w:t>
        <w:br/>
        <w:t>v 1.028541 18.409721 0.761703</w:t>
        <w:br/>
        <w:t>v 0.993253 18.519974 0.735017</w:t>
        <w:br/>
        <w:t>v 0.948832 18.519484 0.735509</w:t>
        <w:br/>
        <w:t>v 0.939699 18.408728 0.762686</w:t>
        <w:br/>
        <w:t>v 0.811688 18.521128 0.814183</w:t>
        <w:br/>
        <w:t>v 0.952298 18.630222 0.713207</w:t>
        <w:br/>
        <w:t>v 0.821143 18.627649 0.796190</w:t>
        <w:br/>
        <w:t>v 0.803616 18.523258 0.949620</w:t>
        <w:br/>
        <w:t>v 0.817638 18.629190 0.935390</w:t>
        <w:br/>
        <w:t>v 0.824856 18.728121 0.782180</w:t>
        <w:br/>
        <w:t>v 0.951354 18.735909 0.672434</w:t>
        <w:br/>
        <w:t>v 0.825994 18.725470 0.921278</w:t>
        <w:br/>
        <w:t>v 0.926155 18.625683 0.905354</w:t>
        <w:br/>
        <w:t>v 0.904630 18.516893 0.919725</w:t>
        <w:br/>
        <w:t>v 0.803616 18.523258 0.949620</w:t>
        <w:br/>
        <w:t>v 0.817638 18.629190 0.935390</w:t>
        <w:br/>
        <w:t>v 0.880686 18.408106 0.935571</w:t>
        <w:br/>
        <w:t>v 0.850106 18.306547 0.954639</w:t>
        <w:br/>
        <w:t>v 0.761924 18.321785 0.980497</w:t>
        <w:br/>
        <w:t>v 0.785790 18.417355 0.962478</w:t>
        <w:br/>
        <w:t>v 0.942001 18.722183 0.896066</w:t>
        <w:br/>
        <w:t>v 1.048138 18.722353 0.833833</w:t>
        <w:br/>
        <w:t>v 1.033030 18.622696 0.844660</w:t>
        <w:br/>
        <w:t>v 1.120798 18.615759 0.643820</w:t>
        <w:br/>
        <w:t>v 1.131755 18.726946 0.636732</w:t>
        <w:br/>
        <w:t>v 1.082133 18.729336 0.532030</w:t>
        <w:br/>
        <w:t>v 1.073079 18.616590 0.549856</w:t>
        <w:br/>
        <w:t>v 1.066016 18.507063 0.571303</w:t>
        <w:br/>
        <w:t>v 1.108884 18.506493 0.654130</w:t>
        <w:br/>
        <w:t>v 1.053274 18.397549 0.597640</w:t>
        <w:br/>
        <w:t>v 1.038385 18.311232 0.620252</w:t>
        <w:br/>
        <w:t>v 1.073816 18.311165 0.682382</w:t>
        <w:br/>
        <w:t>v 1.091305 18.397211 0.669342</w:t>
        <w:br/>
        <w:t>v 0.533829 17.775602 1.152956</w:t>
        <w:br/>
        <w:t>v 0.583023 17.825314 1.121561</w:t>
        <w:br/>
        <w:t>v 0.610719 17.795845 1.096000</w:t>
        <w:br/>
        <w:t>v 0.550257 17.756004 1.137278</w:t>
        <w:br/>
        <w:t>v 0.811002 18.006310 0.974237</w:t>
        <w:br/>
        <w:t>v 0.779038 17.962639 0.993200</w:t>
        <w:br/>
        <w:t>v 0.711565 18.001007 1.041683</w:t>
        <w:br/>
        <w:t>v 0.733724 18.044353 1.026768</w:t>
        <w:br/>
        <w:t>v 0.812606 18.205000 0.977509</w:t>
        <w:br/>
        <w:t>v 0.775468 18.123598 1.000457</w:t>
        <w:br/>
        <w:t>v 0.706883 18.143896 1.021982</w:t>
        <w:br/>
        <w:t>v 0.736027 18.226244 1.000160</w:t>
        <w:br/>
        <w:t>v 0.825994 18.725470 0.921278</w:t>
        <w:br/>
        <w:t>v 0.903401 18.151360 0.828943</w:t>
        <w:br/>
        <w:t>v 0.853767 18.070639 0.864219</w:t>
        <w:br/>
        <w:t>v 0.860636 18.089771 0.945532</w:t>
        <w:br/>
        <w:t>v 0.904423 18.175354 0.917591</w:t>
        <w:br/>
        <w:t>v 1.083427 18.614029 0.738962</w:t>
        <w:br/>
        <w:t>v 1.100476 18.722069 0.732236</w:t>
        <w:br/>
        <w:t>v 1.060208 18.511877 0.746103</w:t>
        <w:br/>
        <w:t>v 0.511696 17.786144 1.155543</w:t>
        <w:br/>
        <w:t>v 0.553181 17.841417 1.125739</w:t>
        <w:br/>
        <w:t>v 1.091305 18.397211 0.669342</w:t>
        <w:br/>
        <w:t>v 1.073816 18.311165 0.682382</w:t>
        <w:br/>
        <w:t>v 1.014713 18.325590 0.769426</w:t>
        <w:br/>
        <w:t>v 1.028541 18.409721 0.761703</w:t>
        <w:br/>
        <w:t>v 0.968636 18.280535 0.792037</w:t>
        <w:br/>
        <w:t>v 0.947577 18.285982 0.892224</w:t>
        <w:br/>
        <w:t>v 0.983396 18.396620 0.871553</w:t>
        <w:br/>
        <w:t>v 1.011039 18.509663 0.855668</w:t>
        <w:br/>
        <w:t>v 0.906920 17.939974 0.805336</w:t>
        <w:br/>
        <w:t>v 0.952350 18.008549 0.774458</w:t>
        <w:br/>
        <w:t>v 0.931420 18.007256 0.742067</w:t>
        <w:br/>
        <w:t>v 0.889715 17.938929 0.783047</w:t>
        <w:br/>
        <w:t>v 0.988389 18.077093 0.748690</w:t>
        <w:br/>
        <w:t>v 0.952350 18.008549 0.774458</w:t>
        <w:br/>
        <w:t>v 0.918057 18.019026 0.812217</w:t>
        <w:br/>
        <w:t>v 0.947408 18.089087 0.798725</w:t>
        <w:br/>
        <w:t>v 0.553181 17.841417 1.125739</w:t>
        <w:br/>
        <w:t>v 0.511696 17.786144 1.155543</w:t>
        <w:br/>
        <w:t>v 0.653445 17.987566 1.001001</w:t>
        <w:br/>
        <w:t>v 0.759570 17.948526 0.932312</w:t>
        <w:br/>
        <w:t>v 0.792155 17.991148 0.907553</w:t>
        <w:br/>
        <w:t>v 0.672952 18.030075 0.982865</w:t>
        <w:br/>
        <w:t>v 0.924215 18.280045 0.792529</w:t>
        <w:br/>
        <w:t>v 0.550257 17.756004 1.137278</w:t>
        <w:br/>
        <w:t>v 0.610719 17.795845 1.096000</w:t>
        <w:br/>
        <w:t>v 0.597705 17.786880 1.064114</w:t>
        <w:br/>
        <w:t>v 0.539676 17.749977 1.114162</w:t>
        <w:br/>
        <w:t>v 0.843393 17.874016 0.829163</w:t>
        <w:br/>
        <w:t>v 0.852629 17.874548 0.841556</w:t>
        <w:br/>
        <w:t>v 0.838775 17.878700 0.853456</w:t>
        <w:br/>
        <w:t>v 0.852629 17.874548 0.841556</w:t>
        <w:br/>
        <w:t>v 0.780111 17.809107 0.889728</w:t>
        <w:br/>
        <w:t>v 0.968636 18.280535 0.792037</w:t>
        <w:br/>
        <w:t>v 0.462916 17.721052 1.182798</w:t>
        <w:br/>
        <w:t>v 0.478154 17.711895 1.170665</w:t>
        <w:br/>
        <w:t>v 0.483458 17.714909 1.182230</w:t>
        <w:br/>
        <w:t>v 0.475463 17.724699 1.190392</w:t>
        <w:br/>
        <w:t>v 0.464209 17.729979 1.191401</w:t>
        <w:br/>
        <w:t>v 0.464209 17.729979 1.191401</w:t>
        <w:br/>
        <w:t>v 0.478154 17.711895 1.170665</w:t>
        <w:br/>
        <w:t>v 0.483458 17.714909 1.182230</w:t>
        <w:br/>
        <w:t>v 0.706883 18.143896 1.021982</w:t>
        <w:br/>
        <w:t>v 0.718576 18.109772 0.939427</w:t>
        <w:br/>
        <w:t>v 0.759311 18.191601 0.897192</w:t>
        <w:br/>
        <w:t>v 0.736027 18.226244 1.000160</w:t>
        <w:br/>
        <w:t>v 0.906726 18.168446 0.760656</w:t>
        <w:br/>
        <w:t>v 0.972711 18.165394 0.787536</w:t>
        <w:br/>
        <w:t>v 0.906726 18.168446 0.760656</w:t>
        <w:br/>
        <w:t>v 0.993472 18.150259 0.675487</w:t>
        <w:br/>
        <w:t>v 1.017598 18.224924 0.647766</w:t>
        <w:br/>
        <w:t>v 0.915199 18.243773 0.747422</w:t>
        <w:br/>
        <w:t>v 0.658089 18.020927 1.057736</w:t>
        <w:br/>
        <w:t>v 0.675539 18.063679 1.045254</w:t>
        <w:br/>
        <w:t>v 0.792155 17.991148 0.907553</w:t>
        <w:br/>
        <w:t>v 0.759570 17.948526 0.932312</w:t>
        <w:br/>
        <w:t>v 0.779038 17.962639 0.993200</w:t>
        <w:br/>
        <w:t>v 0.811002 18.006310 0.974237</w:t>
        <w:br/>
        <w:t>v 0.988389 18.077093 0.748690</w:t>
        <w:br/>
        <w:t>v 1.020663 18.151112 0.724500</w:t>
        <w:br/>
        <w:t>v 0.993472 18.150259 0.675487</w:t>
        <w:br/>
        <w:t>v 0.964264 18.075827 0.707322</w:t>
        <w:br/>
        <w:t>v 0.972711 18.165394 0.787536</w:t>
        <w:br/>
        <w:t>v 1.020663 18.151112 0.724500</w:t>
        <w:br/>
        <w:t>v 0.853767 18.070639 0.864219</w:t>
        <w:br/>
        <w:t>v 0.903401 18.151360 0.828943</w:t>
        <w:br/>
        <w:t>v 0.954924 18.818697 0.888059</w:t>
        <w:br/>
        <w:t>v 0.954549 19.052160 0.898977</w:t>
        <w:br/>
        <w:t>v 0.809126 19.043777 0.917294</w:t>
        <w:br/>
        <w:t>v 0.828750 18.821762 0.912999</w:t>
        <w:br/>
        <w:t>v 0.893143 19.331867 0.630058</w:t>
        <w:br/>
        <w:t>v 0.781754 19.306107 0.800524</w:t>
        <w:br/>
        <w:t>v 0.765856 19.301788 0.917876</w:t>
        <w:br/>
        <w:t>v 0.929026 19.304844 0.925547</w:t>
        <w:br/>
        <w:t>v 0.765856 19.301788 0.917876</w:t>
        <w:br/>
        <w:t>v 0.963370 19.618622 0.583981</w:t>
        <w:br/>
        <w:t>v 0.857867 19.601467 0.655813</w:t>
        <w:br/>
        <w:t>v 0.981816 19.580410 0.729714</w:t>
        <w:br/>
        <w:t>v 0.963370 19.618622 0.583981</w:t>
        <w:br/>
        <w:t>v 0.934550 19.559479 0.840405</w:t>
        <w:br/>
        <w:t>v 0.857867 19.601467 0.655813</w:t>
        <w:br/>
        <w:t>v 0.747422 19.565971 0.840650</w:t>
        <w:br/>
        <w:t>v 0.719817 19.553917 0.963798</w:t>
        <w:br/>
        <w:t>v 0.880582 19.533974 0.990200</w:t>
        <w:br/>
        <w:t>v 0.719817 19.553917 0.963798</w:t>
        <w:br/>
        <w:t>v 0.880582 19.533974 0.990200</w:t>
        <w:br/>
        <w:t>v 0.760668 19.508579 1.007327</w:t>
        <w:br/>
        <w:t>v 0.782957 19.407963 0.980485</w:t>
        <w:br/>
        <w:t>v 0.881539 19.421986 0.854802</w:t>
        <w:br/>
        <w:t>v 0.861502 19.537140 0.856238</w:t>
        <w:br/>
        <w:t>v 0.718795 19.723747 1.066960</w:t>
        <w:br/>
        <w:t>v 0.739738 19.616161 1.037143</w:t>
        <w:br/>
        <w:t>v 0.803926 18.941353 1.124123</w:t>
        <w:br/>
        <w:t>v 0.800369 19.039211 1.208929</w:t>
        <w:br/>
        <w:t>v 0.810859 19.054358 1.161546</w:t>
        <w:br/>
        <w:t>v 0.681554 19.525005 1.551284</w:t>
        <w:br/>
        <w:t>v 0.735431 19.541420 1.445341</w:t>
        <w:br/>
        <w:t>v 0.764756 19.439774 1.423325</w:t>
        <w:br/>
        <w:t>v 0.715122 19.424290 1.525465</w:t>
        <w:br/>
        <w:t>v 0.779658 19.353352 1.395888</w:t>
        <w:br/>
        <w:t>v 0.736336 19.340519 1.491172</w:t>
        <w:br/>
        <w:t>v 0.566129 19.500790 1.595033</w:t>
        <w:br/>
        <w:t>v 0.534036 19.597639 1.609249</w:t>
        <w:br/>
        <w:t>v 0.647843 19.623112 1.564906</w:t>
        <w:br/>
        <w:t>v 0.637896 19.323395 1.542540</w:t>
        <w:br/>
        <w:t>v 0.604690 19.403942 1.576030</w:t>
        <w:br/>
        <w:t>v 0.667015 19.114237 1.340136</w:t>
        <w:br/>
        <w:t>v 0.625944 19.175898 1.393029</w:t>
        <w:br/>
        <w:t>v 0.698940 19.182705 1.440400</w:t>
        <w:br/>
        <w:t>v 0.723906 19.122553 1.377080</w:t>
        <w:br/>
        <w:t>v 0.542237 19.314945 1.478508</w:t>
        <w:br/>
        <w:t>v 0.637896 19.323395 1.542540</w:t>
        <w:br/>
        <w:t>v 0.671801 19.242844 1.492699</w:t>
        <w:br/>
        <w:t>v 0.587331 19.237576 1.438085</w:t>
        <w:br/>
        <w:t>v 0.448789 19.493557 1.506087</w:t>
        <w:br/>
        <w:t>v 0.566129 19.500790 1.595033</w:t>
        <w:br/>
        <w:t>v 0.604690 19.403942 1.576030</w:t>
        <w:br/>
        <w:t>v 0.497841 19.392311 1.502582</w:t>
        <w:br/>
        <w:t>v 0.596321 19.432362 1.368012</w:t>
        <w:br/>
        <w:t>v 0.557488 19.524345 1.377351</w:t>
        <w:br/>
        <w:t>v 0.448789 19.493557 1.506087</w:t>
        <w:br/>
        <w:t>v 0.497841 19.392311 1.502582</w:t>
        <w:br/>
        <w:t>v 0.542237 19.314945 1.478508</w:t>
        <w:br/>
        <w:t>v 0.635257 19.340790 1.348828</w:t>
        <w:br/>
        <w:t>v 0.730283 19.128971 1.242329</w:t>
        <w:br/>
        <w:t>v 0.703002 19.189083 1.282856</w:t>
        <w:br/>
        <w:t>v 0.625944 19.175898 1.393029</w:t>
        <w:br/>
        <w:t>v 0.667015 19.114237 1.340136</w:t>
        <w:br/>
        <w:t>v 0.772246 19.454144 1.291471</w:t>
        <w:br/>
        <w:t>v 0.737966 19.562160 1.308598</w:t>
        <w:br/>
        <w:t>v 0.788170 19.270172 1.234425</w:t>
        <w:br/>
        <w:t>v 0.779865 19.362160 1.271111</w:t>
        <w:br/>
        <w:t>v 0.674905 19.249191 1.313294</w:t>
        <w:br/>
        <w:t>v 0.776683 19.040453 1.198736</w:t>
        <w:br/>
        <w:t>v 0.732637 19.019302 1.244593</w:t>
        <w:br/>
        <w:t>v 0.803926 18.941353 1.124123</w:t>
        <w:br/>
        <w:t>v 0.764588 19.027153 1.251293</w:t>
        <w:br/>
        <w:t>v 0.770565 19.194761 1.381776</w:t>
        <w:br/>
        <w:t>v 0.698940 19.182705 1.440400</w:t>
        <w:br/>
        <w:t>v 0.671801 19.242844 1.492699</w:t>
        <w:br/>
        <w:t>v 0.754873 19.256744 1.438240</w:t>
        <w:br/>
        <w:t>v 0.801843 19.203053 1.316334</w:t>
        <w:br/>
        <w:t>v 0.807638 19.139202 1.270490</w:t>
        <w:br/>
        <w:t>v 0.785441 19.132774 1.315234</w:t>
        <w:br/>
        <w:t>v 0.793681 19.085365 1.264928</w:t>
        <w:br/>
        <w:t>v 0.743840 19.074253 1.316231</w:t>
        <w:br/>
        <w:t>v 0.723906 19.122553 1.377080</w:t>
        <w:br/>
        <w:t>v 0.752364 19.084084 1.222085</w:t>
        <w:br/>
        <w:t>v 0.699470 19.066141 1.294434</w:t>
        <w:br/>
        <w:t>v 0.793112 19.208538 1.217609</w:t>
        <w:br/>
        <w:t>v 0.779865 19.362160 1.271111</w:t>
        <w:br/>
        <w:t>v 0.788170 19.270172 1.234425</w:t>
        <w:br/>
        <w:t>v 0.792335 19.266926 1.354507</w:t>
        <w:br/>
        <w:t>v 0.793112 19.208538 1.217609</w:t>
        <w:br/>
        <w:t>v 0.797251 19.146910 1.190716</w:t>
        <w:br/>
        <w:t>v -0.659604 19.629036 1.557765</w:t>
        <w:br/>
        <w:t>v -0.687894 19.527519 1.549254</w:t>
        <w:br/>
        <w:t>v -0.740154 19.549442 1.437399</w:t>
        <w:br/>
        <w:t>v -0.717465 19.646641 1.455974</w:t>
        <w:br/>
        <w:t>v -0.711256 19.425983 1.529772</w:t>
        <w:br/>
        <w:t>v -0.732289 19.330723 1.503487</w:t>
        <w:br/>
        <w:t>v -0.782350 19.350075 1.384220</w:t>
        <w:br/>
        <w:t>v -0.764046 19.452229 1.416611</w:t>
        <w:br/>
        <w:t>v -0.617860 19.402790 1.581502</w:t>
        <w:br/>
        <w:t>v -0.645245 19.311916 1.550870</w:t>
        <w:br/>
        <w:t>v -0.790655 19.109188 1.355955</w:t>
        <w:br/>
        <w:t>v -0.775274 19.170765 1.411462</w:t>
        <w:br/>
        <w:t>v -0.694814 19.155640 1.459014</w:t>
        <w:br/>
        <w:t>v -0.720505 19.095013 1.394128</w:t>
        <w:br/>
        <w:t>v -0.591290 19.207436 1.463451</w:t>
        <w:br/>
        <w:t>v -0.628299 19.144165 1.432328</w:t>
        <w:br/>
        <w:t>v -0.694814 19.155640 1.459014</w:t>
        <w:br/>
        <w:t>v -0.671181 19.219532 1.508144</w:t>
        <w:br/>
        <w:t>v -0.645245 19.311916 1.550870</w:t>
        <w:br/>
        <w:t>v -0.540337 19.296967 1.495428</w:t>
        <w:br/>
        <w:t>v -0.463744 19.486221 1.520498</w:t>
        <w:br/>
        <w:t>v -0.554734 19.520828 1.370508</w:t>
        <w:br/>
        <w:t>v -0.602273 19.416542 1.357482</w:t>
        <w:br/>
        <w:t>v -0.500560 19.386478 1.522528</w:t>
        <w:br/>
        <w:t>v -0.540337 19.296967 1.495428</w:t>
        <w:br/>
        <w:t>v -0.640821 19.324451 1.343214</w:t>
        <w:br/>
        <w:t>v -0.689019 19.232349 1.325220</w:t>
        <w:br/>
        <w:t>v -0.591290 19.207436 1.463451</w:t>
        <w:br/>
        <w:t>v -0.716055 19.171463 1.306050</w:t>
        <w:br/>
        <w:t>v -0.628299 19.144165 1.432328</w:t>
        <w:br/>
        <w:t>v -0.643421 19.668102 1.280916</w:t>
        <w:br/>
        <w:t>v -0.670806 19.566372 1.276880</w:t>
        <w:br/>
        <w:t>v -0.513366 19.625114 1.375178</w:t>
        <w:br/>
        <w:t>v -0.735458 19.361450 1.243958</w:t>
        <w:br/>
        <w:t>v -0.704361 19.464649 1.264500</w:t>
        <w:br/>
        <w:t>v -0.780151 19.198185 1.216160</w:t>
        <w:br/>
        <w:t>v -0.765650 19.258232 1.224412</w:t>
        <w:br/>
        <w:t>v -0.589673 19.500961 1.598745</w:t>
        <w:br/>
        <w:t>v -0.785933 19.010452 1.190858</w:t>
        <w:br/>
        <w:t>v -0.828582 19.024162 1.139658</w:t>
        <w:br/>
        <w:t>v -0.865552 18.914951 1.073363</w:t>
        <w:br/>
        <w:t>v -0.811856 19.011745 1.210390</w:t>
        <w:br/>
        <w:t>v -0.780151 18.998745 1.251228</w:t>
        <w:br/>
        <w:t>v -0.865552 18.914951 1.073363</w:t>
        <w:br/>
        <w:t>v -0.828582 19.024162 1.139658</w:t>
        <w:br/>
        <w:t>v -0.804056 19.247898 1.348310</w:t>
        <w:br/>
        <w:t>v -0.811779 19.184036 1.322323</w:t>
        <w:br/>
        <w:t>v -0.780151 19.198185 1.216160</w:t>
        <w:br/>
        <w:t>v -0.765650 19.258232 1.224412</w:t>
        <w:br/>
        <w:t>v -0.748032 19.043919 1.324923</w:t>
        <w:br/>
        <w:t>v -0.797679 19.057499 1.287280</w:t>
        <w:br/>
        <w:t>v -0.756854 19.235455 1.458639</w:t>
        <w:br/>
        <w:t>v -0.810019 19.080574 1.166422</w:t>
        <w:br/>
        <w:t>v -0.798584 19.142925 1.190987</w:t>
        <w:br/>
        <w:t>v -0.813525 19.124947 1.284964</w:t>
        <w:br/>
        <w:t>v -0.810019 19.080574 1.166422</w:t>
        <w:br/>
        <w:t>v -0.762908 19.059944 1.231514</w:t>
        <w:br/>
        <w:t>v -0.747036 19.115345 1.269972</w:t>
        <w:br/>
        <w:t>v -0.798584 19.142925 1.190987</w:t>
        <w:br/>
        <w:t>v 0.803926 18.941353 1.124123</w:t>
        <w:br/>
        <w:t>v 0.732637 19.019302 1.244593</w:t>
        <w:br/>
        <w:t>v 0.764588 19.027153 1.251293</w:t>
        <w:br/>
        <w:t>v 0.743840 19.074253 1.316231</w:t>
        <w:br/>
        <w:t>v 0.699470 19.066141 1.294434</w:t>
        <w:br/>
        <w:t>v -0.433113 19.585974 1.510110</w:t>
        <w:br/>
        <w:t>v -0.463744 19.486221 1.520498</w:t>
        <w:br/>
        <w:t>v -0.589673 19.500961 1.598745</w:t>
        <w:br/>
        <w:t>v -0.567850 19.599140 1.606184</w:t>
        <w:br/>
        <w:t>v 0.810859 19.054358 1.161546</w:t>
        <w:br/>
        <w:t>v 0.802943 19.100021 1.177676</w:t>
        <w:br/>
        <w:t>v 0.710141 19.670170 1.320926</w:t>
        <w:br/>
        <w:t>v 0.737966 19.562160 1.308598</w:t>
        <w:br/>
        <w:t>v 0.709715 19.643055 1.458820</w:t>
        <w:br/>
        <w:t>v -0.712614 19.040756 1.318403</w:t>
        <w:br/>
        <w:t>v -0.669616 19.085686 1.383366</w:t>
        <w:br/>
        <w:t>v -0.755263 19.001759 1.247102</w:t>
        <w:br/>
        <w:t>v -0.780151 18.998745 1.251228</w:t>
        <w:br/>
        <w:t>v -0.748032 19.043919 1.324923</w:t>
        <w:br/>
        <w:t>v -0.712614 19.040756 1.318403</w:t>
        <w:br/>
        <w:t>v -0.755263 19.001759 1.247102</w:t>
        <w:br/>
        <w:t>v -0.865552 18.914951 1.073363</w:t>
        <w:br/>
        <w:t>v -0.643421 19.668102 1.280916</w:t>
        <w:br/>
        <w:t>v -0.670806 19.566372 1.276880</w:t>
        <w:br/>
        <w:t>v -0.735458 19.361450 1.243958</w:t>
        <w:br/>
        <w:t>v 1.089790 19.694157 0.841077</w:t>
        <w:br/>
        <w:t>v 1.069779 19.669964 0.961418</w:t>
        <w:br/>
        <w:t>v 1.015837 19.778843 1.002644</w:t>
        <w:br/>
        <w:t>v 1.034335 19.795776 0.889508</w:t>
        <w:br/>
        <w:t>v 0.003388 20.506954 0.924008</w:t>
        <w:br/>
        <w:t>v 0.194681 20.535374 0.957990</w:t>
        <w:br/>
        <w:t>v 0.191305 20.503174 1.073286</w:t>
        <w:br/>
        <w:t>v 0.002884 20.462894 1.039174</w:t>
        <w:br/>
        <w:t>v 0.442244 20.468304 0.911072</w:t>
        <w:br/>
        <w:t>v 0.424147 20.432171 1.031840</w:t>
        <w:br/>
        <w:t>v 0.648063 20.354546 0.838723</w:t>
        <w:br/>
        <w:t>v 0.619488 20.321453 0.980834</w:t>
        <w:br/>
        <w:t>v 0.832345 20.195515 0.753296</w:t>
        <w:br/>
        <w:t>v 0.807094 20.172489 0.906221</w:t>
        <w:br/>
        <w:t>v 0.768184 19.659885 1.413584</w:t>
        <w:br/>
        <w:t>v 0.709715 19.643055 1.458820</w:t>
        <w:br/>
        <w:t>v 0.642695 19.800716 1.475869</w:t>
        <w:br/>
        <w:t>v 0.694606 19.818115 1.428383</w:t>
        <w:br/>
        <w:t>v 0.188705 20.451084 1.185709</w:t>
        <w:br/>
        <w:t>v 0.187566 20.391594 1.268860</w:t>
        <w:br/>
        <w:t>v -0.000040 20.344353 1.250854</w:t>
        <w:br/>
        <w:t>v 0.001758 20.418381 1.153021</w:t>
        <w:br/>
        <w:t>v 0.403993 20.385952 1.143863</w:t>
        <w:br/>
        <w:t>v 0.384693 20.324520 1.276803</w:t>
        <w:br/>
        <w:t>v 0.320247 20.252041 1.346177</w:t>
        <w:br/>
        <w:t>v 0.422530 20.158466 1.434139</w:t>
        <w:br/>
        <w:t>v 0.315552 20.252998 1.389097</w:t>
        <w:br/>
        <w:t>v 0.443900 20.157833 1.395254</w:t>
        <w:br/>
        <w:t>v 0.568095 20.028397 1.426688</w:t>
        <w:br/>
        <w:t>v 0.526895 20.006252 1.467798</w:t>
        <w:br/>
        <w:t>v 0.909312 19.955040 1.062484</w:t>
        <w:br/>
        <w:t>v 0.931613 19.976215 0.964328</w:t>
        <w:br/>
        <w:t>v 0.598765 20.296360 1.091421</w:t>
        <w:br/>
        <w:t>v 0.586127 20.281601 1.139814</w:t>
        <w:br/>
        <w:t>v 0.773630 20.157974 1.035371</w:t>
        <w:br/>
        <w:t>v 0.751225 20.145336 1.109104</w:t>
        <w:br/>
        <w:t>v 0.740864 19.542599 1.432884</w:t>
        <w:br/>
        <w:t>v 0.803317 19.562481 1.393831</w:t>
        <w:br/>
        <w:t>v 0.834039 19.463562 1.367986</w:t>
        <w:br/>
        <w:t>v 0.769128 19.442142 1.403197</w:t>
        <w:br/>
        <w:t>v 0.947097 19.606255 1.206057</w:t>
        <w:br/>
        <w:t>v 0.936736 19.603073 1.230402</w:t>
        <w:br/>
        <w:t>v 0.900205 19.700855 1.247206</w:t>
        <w:br/>
        <w:t>v 0.635425 20.072018 1.315907</w:t>
        <w:br/>
        <w:t>v 0.692847 20.108974 1.271719</w:t>
        <w:br/>
        <w:t>v 0.846664 19.908653 1.239457</w:t>
        <w:br/>
        <w:t>v 0.795375 19.867748 1.287759</w:t>
        <w:br/>
        <w:t>v 0.546428 20.243027 1.282895</w:t>
        <w:br/>
        <w:t>v -0.000518 20.315388 1.274176</w:t>
        <w:br/>
        <w:t>v 0.183660 20.322811 1.289868</w:t>
        <w:br/>
        <w:t>v 0.347995 20.262497 1.303256</w:t>
        <w:br/>
        <w:t>v 0.194681 20.535374 0.957990</w:t>
        <w:br/>
        <w:t>v 0.003388 20.506954 0.924008</w:t>
        <w:br/>
        <w:t>v 0.003427 20.361374 0.783604</w:t>
        <w:br/>
        <w:t>v 0.198678 20.386974 0.786683</w:t>
        <w:br/>
        <w:t>v 0.396335 20.351299 0.761562</w:t>
        <w:br/>
        <w:t>v 0.442244 20.468304 0.911072</w:t>
        <w:br/>
        <w:t>v 0.564162 20.252987 0.704826</w:t>
        <w:br/>
        <w:t>v 0.648063 20.354546 0.838723</w:t>
        <w:br/>
        <w:t>v 0.733206 20.122532 0.632399</w:t>
        <w:br/>
        <w:t>v 0.832345 20.195515 0.753296</w:t>
        <w:br/>
        <w:t>v -0.000518 20.315388 1.274176</w:t>
        <w:br/>
        <w:t>v 0.089191 20.319965 1.324755</w:t>
        <w:br/>
        <w:t>v -0.001062 20.300369 1.311082</w:t>
        <w:br/>
        <w:t>v 0.179443 20.318184 1.338428</w:t>
        <w:br/>
        <w:t>v 0.183660 20.322811 1.289868</w:t>
        <w:br/>
        <w:t>v 0.482849 19.987679 1.547417</w:t>
        <w:br/>
        <w:t>v 0.526895 20.006252 1.467798</w:t>
        <w:br/>
        <w:t>v 0.642695 19.800716 1.475869</w:t>
        <w:br/>
        <w:t>v 0.576840 19.789734 1.571943</w:t>
        <w:br/>
        <w:t>v 0.081830 20.308090 1.400752</w:t>
        <w:br/>
        <w:t>v 0.152498 20.245277 1.432690</w:t>
        <w:br/>
        <w:t>v -0.001967 20.287861 1.385281</w:t>
        <w:br/>
        <w:t>v 0.479770 19.768932 1.592925</w:t>
        <w:br/>
        <w:t>v 0.404265 19.951069 1.558360</w:t>
        <w:br/>
        <w:t>v 0.078894 20.224400 1.507264</w:t>
        <w:br/>
        <w:t>v -0.004153 20.226379 1.517587</w:t>
        <w:br/>
        <w:t>v 0.422530 20.158466 1.434139</w:t>
        <w:br/>
        <w:t>v 0.382222 20.134563 1.506061</w:t>
        <w:br/>
        <w:t>v 0.270238 20.254074 1.455160</w:t>
        <w:br/>
        <w:t>v 0.315552 20.252998 1.389097</w:t>
        <w:br/>
        <w:t>v 0.165614 20.306942 1.416223</w:t>
        <w:br/>
        <w:t>v 0.217254 20.210793 1.458549</w:t>
        <w:br/>
        <w:t>v 0.148772 20.223389 1.491884</w:t>
        <w:br/>
        <w:t>v 1.062380 19.860699 0.585507</w:t>
        <w:br/>
        <w:t>v 1.059275 19.831196 0.739235</w:t>
        <w:br/>
        <w:t>v 0.957252 19.998997 0.826861</w:t>
        <w:br/>
        <w:t>v 0.973576 20.020454 0.676704</w:t>
        <w:br/>
        <w:t>v 0.866353 19.993587 0.553634</w:t>
        <w:br/>
        <w:t>v 0.921394 19.841854 0.496290</w:t>
        <w:br/>
        <w:t>v 1.018631 19.634171 1.142905</w:t>
        <w:br/>
        <w:t>v 1.115843 19.562233 0.917553</w:t>
        <w:br/>
        <w:t>v 1.067140 19.534698 1.095561</w:t>
        <w:br/>
        <w:t>v 1.114601 19.764240 0.536546</w:t>
        <w:br/>
        <w:t>v 1.115636 19.731628 0.684478</w:t>
        <w:br/>
        <w:t>v 0.947097 19.606255 1.206057</w:t>
        <w:br/>
        <w:t>v 0.993976 19.511658 1.164909</w:t>
        <w:br/>
        <w:t>v 0.963978 19.733646 1.185283</w:t>
        <w:br/>
        <w:t>v 0.900205 19.700855 1.247206</w:t>
        <w:br/>
        <w:t>v 0.496405 20.192589 1.315571</w:t>
        <w:br/>
        <w:t>v 0.635425 20.072018 1.315907</w:t>
        <w:br/>
        <w:t>v 0.795375 19.867748 1.287759</w:t>
        <w:br/>
        <w:t>v 0.496405 20.192589 1.315571</w:t>
        <w:br/>
        <w:t>v -0.649229 19.812565 1.480850</w:t>
        <w:br/>
        <w:t>v -0.717465 19.646641 1.455974</w:t>
        <w:br/>
        <w:t>v -0.788016 19.666702 1.426753</w:t>
        <w:br/>
        <w:t>v -0.701179 19.831219 1.429262</w:t>
        <w:br/>
        <w:t>v -0.504466 20.186020 1.330097</w:t>
        <w:br/>
        <w:t>v -0.357672 20.274719 1.325337</w:t>
        <w:br/>
        <w:t>v -0.310043 20.243439 1.411851</w:t>
        <w:br/>
        <w:t>v -0.445298 20.139645 1.426895</w:t>
        <w:br/>
        <w:t>v -0.574707 20.022526 1.439727</w:t>
        <w:br/>
        <w:t>v -0.409143 20.115948 1.473593</w:t>
        <w:br/>
        <w:t>v -0.533015 19.995190 1.485287</w:t>
        <w:br/>
        <w:t>v -0.001062 20.300369 1.311082</w:t>
        <w:br/>
        <w:t>v -0.155203 20.283710 1.391206</w:t>
        <w:br/>
        <w:t>v -0.159614 20.309441 1.295288</w:t>
        <w:br/>
        <w:t>v -0.155203 20.283710 1.391206</w:t>
        <w:br/>
        <w:t>v -0.494933 19.970409 1.530872</w:t>
        <w:br/>
        <w:t>v -0.589531 19.802452 1.555967</w:t>
        <w:br/>
        <w:t>v -0.649229 19.812565 1.480850</w:t>
        <w:br/>
        <w:t>v -0.533015 19.995190 1.485287</w:t>
        <w:br/>
        <w:t>v -0.149951 20.227337 1.494005</w:t>
        <w:br/>
        <w:t>v -0.511102 19.785789 1.593662</w:t>
        <w:br/>
        <w:t>v -0.567850 19.599140 1.606184</w:t>
        <w:br/>
        <w:t>v -0.435894 19.950253 1.549254</w:t>
        <w:br/>
        <w:t>v -0.361592 20.099586 1.508248</w:t>
        <w:br/>
        <w:t>v -0.068301 20.229549 1.514250</w:t>
        <w:br/>
        <w:t>v -0.213608 20.227127 1.478107</w:t>
        <w:br/>
        <w:t>v -0.262595 20.230892 1.458173</w:t>
        <w:br/>
        <w:t>v -0.409143 20.115948 1.473593</w:t>
        <w:br/>
        <w:t>v -0.262595 20.230892 1.458173</w:t>
        <w:br/>
        <w:t>v -0.797925 19.884243 1.296077</w:t>
        <w:br/>
        <w:t>v -0.644999 20.071190 1.321482</w:t>
        <w:br/>
        <w:t>v -0.893106 19.709110 1.255588</w:t>
        <w:br/>
        <w:t>v -1.036433 19.805363 0.886934</w:t>
        <w:br/>
        <w:t>v -1.081876 19.703182 0.841582</w:t>
        <w:br/>
        <w:t>v -1.108057 19.737385 0.698928</w:t>
        <w:br/>
        <w:t>v -1.062136 19.833057 0.749351</w:t>
        <w:br/>
        <w:t>v -0.181863 20.497887 1.072833</w:t>
        <w:br/>
        <w:t>v -0.189366 20.529510 0.956567</w:t>
        <w:br/>
        <w:t>v -0.424317 20.429596 1.038152</w:t>
        <w:br/>
        <w:t>v -0.439257 20.464252 0.913504</w:t>
        <w:br/>
        <w:t>v -0.622181 20.321701 0.989618</w:t>
        <w:br/>
        <w:t>v -0.645465 20.351402 0.842798</w:t>
        <w:br/>
        <w:t>v -0.804186 20.176044 0.923671</w:t>
        <w:br/>
        <w:t>v -0.827547 20.191257 0.754266</w:t>
        <w:br/>
        <w:t>v -0.169820 20.392757 1.284667</w:t>
        <w:br/>
        <w:t>v -0.172821 20.449455 1.187042</w:t>
        <w:br/>
        <w:t>v -0.380387 20.315067 1.298897</w:t>
        <w:br/>
        <w:t>v -0.397333 20.366329 1.177120</w:t>
        <w:br/>
        <w:t>v -0.959556 19.999966 0.839525</w:t>
        <w:br/>
        <w:t>v -0.938380 19.980328 0.975143</w:t>
        <w:br/>
        <w:t>v -0.566700 20.263580 1.175840</w:t>
        <w:br/>
        <w:t>v -0.584020 20.281757 1.116905</w:t>
        <w:br/>
        <w:t>v -0.764848 20.155880 1.058125</w:t>
        <w:br/>
        <w:t>v -0.644999 20.071190 1.321482</w:t>
        <w:br/>
        <w:t>v -0.797925 19.884243 1.296077</w:t>
        <w:br/>
        <w:t>v -0.847468 19.918110 1.243778</w:t>
        <w:br/>
        <w:t>v -0.681129 20.101719 1.279558</w:t>
        <w:br/>
        <w:t>v -0.532614 20.213276 1.295921</w:t>
        <w:br/>
        <w:t>v -0.159614 20.309441 1.295288</w:t>
        <w:br/>
        <w:t>v -0.357672 20.274719 1.325337</w:t>
        <w:br/>
        <w:t>v -0.189366 20.529510 0.956567</w:t>
        <w:br/>
        <w:t>v -0.191798 20.381905 0.784160</w:t>
        <w:br/>
        <w:t>v -0.390128 20.345581 0.759505</w:t>
        <w:br/>
        <w:t>v -0.557839 20.247295 0.702847</w:t>
        <w:br/>
        <w:t>v -0.726028 20.116814 0.630303</w:t>
        <w:br/>
        <w:t>v -1.148546 19.676872 0.513715</w:t>
        <w:br/>
        <w:t>v -0.983306 19.864788 0.517905</w:t>
        <w:br/>
        <w:t>v -1.066870 19.859692 0.596063</w:t>
        <w:br/>
        <w:t>v -1.108678 19.768276 0.553738</w:t>
        <w:br/>
        <w:t>v -0.966489 20.023289 0.676406</w:t>
        <w:br/>
        <w:t>v -1.051554 19.652035 0.475270</w:t>
        <w:br/>
        <w:t>v -0.925535 19.848965 0.496381</w:t>
        <w:br/>
        <w:t>v -0.863095 19.992218 0.551590</w:t>
        <w:br/>
        <w:t>v -0.893106 19.709110 1.255588</w:t>
        <w:br/>
        <w:t>v -0.960655 19.736736 1.181066</w:t>
        <w:br/>
        <w:t>v -0.740283 20.137810 1.152723</w:t>
        <w:br/>
        <w:t>v -0.504466 20.186020 1.330097</w:t>
        <w:br/>
        <w:t>v -1.015839 19.777718 1.014545</w:t>
        <w:br/>
        <w:t>v -0.905860 19.959179 1.093620</w:t>
        <w:br/>
        <w:t>v -0.350841 18.855095 1.513447</w:t>
        <w:br/>
        <w:t>v -0.331114 18.863777 1.510459</w:t>
        <w:br/>
        <w:t>v -0.282269 18.793999 1.466465</w:t>
        <w:br/>
        <w:t>v -0.541617 19.278168 1.658224</w:t>
        <w:br/>
        <w:t>v -0.453408 19.284960 1.647176</w:t>
        <w:br/>
        <w:t>v -0.442141 19.179924 1.624151</w:t>
        <w:br/>
        <w:t>v -0.522420 19.170570 1.640295</w:t>
        <w:br/>
        <w:t>v -0.541617 19.278168 1.658224</w:t>
        <w:br/>
        <w:t>v -0.569428 19.286707 1.567583</w:t>
        <w:br/>
        <w:t>v -0.580864 19.394653 1.581774</w:t>
        <w:br/>
        <w:t>v -0.550749 19.384773 1.669762</w:t>
        <w:br/>
        <w:t>v -0.411859 18.916176 1.553470</w:t>
        <w:br/>
        <w:t>v -0.350841 18.855095 1.513447</w:t>
        <w:br/>
        <w:t>v -0.351268 18.859081 1.489918</w:t>
        <w:br/>
        <w:t>v -0.412777 18.924160 1.510330</w:t>
        <w:br/>
        <w:t>v -0.505241 19.105816 1.626014</w:t>
        <w:br/>
        <w:t>v -0.433578 19.116875 1.611487</w:t>
        <w:br/>
        <w:t>v -0.418378 19.053825 1.595085</w:t>
        <w:br/>
        <w:t>v -0.480664 19.040062 1.606675</w:t>
        <w:br/>
        <w:t>v -0.496924 19.049118 1.536356</w:t>
        <w:br/>
        <w:t>v -0.524658 19.113926 1.546679</w:t>
        <w:br/>
        <w:t>v -0.505241 19.105816 1.626014</w:t>
        <w:br/>
        <w:t>v -0.480664 19.040062 1.606675</w:t>
        <w:br/>
        <w:t>v -0.459591 18.986641 1.526629</w:t>
        <w:br/>
        <w:t>v -0.450459 18.978127 1.583041</w:t>
        <w:br/>
        <w:t>v -0.450459 18.978127 1.583041</w:t>
        <w:br/>
        <w:t>v -0.399583 18.993675 1.574258</w:t>
        <w:br/>
        <w:t>v -0.372392 18.933537 1.547520</w:t>
        <w:br/>
        <w:t>v -0.411859 18.916176 1.553470</w:t>
        <w:br/>
        <w:t>v -0.534192 19.596437 1.675933</w:t>
        <w:br/>
        <w:t>v -0.488128 19.782734 1.641834</w:t>
        <w:br/>
        <w:t>v -0.248029 19.489122 1.814254</w:t>
        <w:br/>
        <w:t>v -0.380218 19.489149 1.754620</w:t>
        <w:br/>
        <w:t>v -0.376170 19.586540 1.745359</w:t>
        <w:br/>
        <w:t>v -0.248650 19.584522 1.799908</w:t>
        <w:br/>
        <w:t>v -0.108932 19.575947 1.755099</w:t>
        <w:br/>
        <w:t>v -0.107405 19.769180 1.739369</w:t>
        <w:br/>
        <w:t>v 0.048974 19.768871 1.764050</w:t>
        <w:br/>
        <w:t>v 0.046982 19.581692 1.789404</w:t>
        <w:br/>
        <w:t>v 0.197294 19.768791 1.767634</w:t>
        <w:br/>
        <w:t>v 0.219182 19.586994 1.795678</w:t>
        <w:br/>
        <w:t>v 0.480029 19.599478 1.679231</w:t>
        <w:br/>
        <w:t>v 0.440433 19.766449 1.659336</w:t>
        <w:br/>
        <w:t>v 0.319950 19.760757 1.714740</w:t>
        <w:br/>
        <w:t>v 0.345059 19.593786 1.730974</w:t>
        <w:br/>
        <w:t>v -0.123523 19.483561 1.774554</w:t>
        <w:br/>
        <w:t>v -0.124222 19.579065 1.763792</w:t>
        <w:br/>
        <w:t>v -0.454780 19.587357 1.668961</w:t>
        <w:br/>
        <w:t>v -0.421031 19.771610 1.650333</w:t>
        <w:br/>
        <w:t>v -0.345176 19.773941 1.709190</w:t>
        <w:br/>
        <w:t>v -0.233269 19.774895 1.754077</w:t>
        <w:br/>
        <w:t>v -0.550711 19.490612 1.677770</w:t>
        <w:br/>
        <w:t>v -0.580333 19.496899 1.593972</w:t>
        <w:br/>
        <w:t>v -0.461933 19.488684 1.669646</w:t>
        <w:br/>
        <w:t>v -0.550711 19.490612 1.677770</w:t>
        <w:br/>
        <w:t>v -0.534192 19.596437 1.675933</w:t>
        <w:br/>
        <w:t>v -0.117922 19.388058 1.785860</w:t>
        <w:br/>
        <w:t>v -0.107457 19.482229 1.760053</w:t>
        <w:br/>
        <w:t>v -0.104339 19.388483 1.764995</w:t>
        <w:br/>
        <w:t>v 0.399582 19.598015 1.683332</w:t>
        <w:br/>
        <w:t>v 0.380748 19.755920 1.670655</w:t>
        <w:br/>
        <w:t>v 0.191629 19.184685 1.778965</w:t>
        <w:br/>
        <w:t>v 0.208290 19.291273 1.794345</w:t>
        <w:br/>
        <w:t>v 0.336754 19.290380 1.720599</w:t>
        <w:br/>
        <w:t>v 0.311141 19.178902 1.700885</w:t>
        <w:br/>
        <w:t>v 0.146082 19.002937 1.733160</w:t>
        <w:br/>
        <w:t>v 0.171553 19.093010 1.760402</w:t>
        <w:br/>
        <w:t>v 0.280225 19.090511 1.685143</w:t>
        <w:br/>
        <w:t>v 0.239103 19.003712 1.662156</w:t>
        <w:br/>
        <w:t>v 0.087367 18.865913 1.658029</w:t>
        <w:br/>
        <w:t>v 0.117546 18.934429 1.697807</w:t>
        <w:br/>
        <w:t>v 0.196958 18.936993 1.636608</w:t>
        <w:br/>
        <w:t>v 0.153145 18.870281 1.608162</w:t>
        <w:br/>
        <w:t>v -0.103447 19.201229 1.741141</w:t>
        <w:br/>
        <w:t>v -0.103887 19.294855 1.753068</w:t>
        <w:br/>
        <w:t>v 0.044938 19.293539 1.791759</w:t>
        <w:br/>
        <w:t>v 0.040708 19.195030 1.779663</w:t>
        <w:br/>
        <w:t>v -0.104947 19.030312 1.690899</w:t>
        <w:br/>
        <w:t>v -0.100847 19.114960 1.715994</w:t>
        <w:br/>
        <w:t>v 0.033374 19.107239 1.758358</w:t>
        <w:br/>
        <w:t>v 0.024552 19.018085 1.728283</w:t>
        <w:br/>
        <w:t>v 0.007140 18.949615 1.684211</w:t>
        <w:br/>
        <w:t>v -0.110923 18.963978 1.652027</w:t>
        <w:br/>
        <w:t>v -0.017800 18.881134 1.640734</w:t>
        <w:br/>
        <w:t>v -0.138645 18.686153 1.466491</w:t>
        <w:br/>
        <w:t>v -0.102024 18.699867 1.486153</w:t>
        <w:br/>
        <w:t>v -0.081029 18.698627 1.475468</w:t>
        <w:br/>
        <w:t>v -0.125644 18.685806 1.456854</w:t>
        <w:br/>
        <w:t>v -0.165991 18.699142 1.472416</w:t>
        <w:br/>
        <w:t>v -0.144828 18.715260 1.491780</w:t>
        <w:br/>
        <w:t>v -0.183208 18.708588 1.473683</w:t>
        <w:br/>
        <w:t>v -0.168008 18.727318 1.490111</w:t>
        <w:br/>
        <w:t>v -0.183958 18.671009 1.437243</w:t>
        <w:br/>
        <w:t>v -0.190452 18.671177 1.442055</w:t>
        <w:br/>
        <w:t>v -0.205069 18.677811 1.444720</w:t>
        <w:br/>
        <w:t>v -0.212391 18.681564 1.445005</w:t>
        <w:br/>
        <w:t>v -0.008111 18.750950 1.550159</w:t>
        <w:br/>
        <w:t>v 0.043205 18.808434 1.604437</w:t>
        <w:br/>
        <w:t>v 0.098350 18.808655 1.572149</w:t>
        <w:br/>
        <w:t>v 0.036841 18.747055 1.536356</w:t>
        <w:br/>
        <w:t>v -0.050372 18.826405 1.599651</w:t>
        <w:br/>
        <w:t>v -0.139304 18.789536 1.543031</w:t>
        <w:br/>
        <w:t>v -0.126679 18.843597 1.580454</w:t>
        <w:br/>
        <w:t>v -0.091300 18.771687 1.554285</w:t>
        <w:br/>
        <w:t>v 0.308399 19.096371 1.620348</w:t>
        <w:br/>
        <w:t>v 0.265957 19.013077 1.600996</w:t>
        <w:br/>
        <w:t>v 0.222869 18.945293 1.579406</w:t>
        <w:br/>
        <w:t>v 0.172523 18.877514 1.555747</w:t>
        <w:br/>
        <w:t>v 0.350957 19.401859 1.732216</w:t>
        <w:br/>
        <w:t>v 0.402428 19.402067 1.675027</w:t>
        <w:br/>
        <w:t>v 0.379196 19.291687 1.654330</w:t>
        <w:br/>
        <w:t>v 0.218794 19.397850 1.802133</w:t>
        <w:br/>
        <w:t>v 0.220928 19.492422 1.801008</w:t>
        <w:br/>
        <w:t>v 0.350336 19.497829 1.733147</w:t>
        <w:br/>
        <w:t>v 0.045844 19.392029 1.795031</w:t>
        <w:br/>
        <w:t>v -0.104339 19.388483 1.764995</w:t>
        <w:br/>
        <w:t>v -0.107457 19.482229 1.760053</w:t>
        <w:br/>
        <w:t>v 0.045947 19.486858 1.794773</w:t>
        <w:br/>
        <w:t>v 0.404472 19.500172 1.680887</w:t>
        <w:br/>
        <w:t>v 0.509963 19.288336 1.563845</w:t>
        <w:br/>
        <w:t>v 0.474493 19.292604 1.642067</w:t>
        <w:br/>
        <w:t>v 0.487623 19.405197 1.662893</w:t>
        <w:br/>
        <w:t>v 0.532898 19.400000 1.584503</w:t>
        <w:br/>
        <w:t>v 0.454275 19.098816 1.529281</w:t>
        <w:br/>
        <w:t>v 0.430085 19.097458 1.583753</w:t>
        <w:br/>
        <w:t>v 0.454003 19.180012 1.613013</w:t>
        <w:br/>
        <w:t>v 0.482953 19.176678 1.547210</w:t>
        <w:br/>
        <w:t>v 0.392934 19.180275 1.617386</w:t>
        <w:br/>
        <w:t>v 0.401212 19.291170 1.649117</w:t>
        <w:br/>
        <w:t>v 0.376958 19.100163 1.586288</w:t>
        <w:br/>
        <w:t>v 0.393283 19.014893 1.548581</w:t>
        <w:br/>
        <w:t>v 0.359379 18.961994 1.520653</w:t>
        <w:br/>
        <w:t>v 0.331024 18.970753 1.526292</w:t>
        <w:br/>
        <w:t>v 0.352678 19.020054 1.550793</w:t>
        <w:br/>
        <w:t>v 0.414368 19.019314 1.508403</w:t>
        <w:br/>
        <w:t>v 0.374850 18.963379 1.492401</w:t>
        <w:br/>
        <w:t>v 0.315074 18.909100 1.490771</w:t>
        <w:br/>
        <w:t>v 0.267109 18.868820 1.460644</w:t>
        <w:br/>
        <w:t>v 0.303147 18.921471 1.496398</w:t>
        <w:br/>
        <w:t>v 0.324103 18.909065 1.475546</w:t>
        <w:br/>
        <w:t>v 0.488140 19.502344 1.672945</w:t>
        <w:br/>
        <w:t>v 0.539158 19.498823 1.597206</w:t>
        <w:br/>
        <w:t>v -0.488128 19.782734 1.641834</w:t>
        <w:br/>
        <w:t>v -0.358952 19.286526 1.755810</w:t>
        <w:br/>
        <w:t>v -0.444987 19.284262 1.668882</w:t>
        <w:br/>
        <w:t>v -0.459708 19.389999 1.670332</w:t>
        <w:br/>
        <w:t>v -0.375135 19.391756 1.758074</w:t>
        <w:br/>
        <w:t>v -0.302708 19.080669 1.738929</w:t>
        <w:br/>
        <w:t>v -0.384280 19.074539 1.654653</w:t>
        <w:br/>
        <w:t>v -0.419646 19.178539 1.662945</w:t>
        <w:br/>
        <w:t>v -0.335590 19.181293 1.748980</w:t>
        <w:br/>
        <w:t>v -0.286072 18.893944 1.629273</w:t>
        <w:br/>
        <w:t>v -0.222235 18.902378 1.699178</w:t>
        <w:br/>
        <w:t>v -0.174334 18.824593 1.672905</w:t>
        <w:br/>
        <w:t>v -0.226116 18.817230 1.612185</w:t>
        <w:br/>
        <w:t>v -0.222235 18.902378 1.699178</w:t>
        <w:br/>
        <w:t>v -0.195277 18.911079 1.689981</w:t>
        <w:br/>
        <w:t>v -0.120147 18.842018 1.651200</w:t>
        <w:br/>
        <w:t>v -0.174334 18.824593 1.672905</w:t>
        <w:br/>
        <w:t>v 0.008848 18.708534 1.584995</w:t>
        <w:br/>
        <w:t>v -0.010737 18.685730 1.591010</w:t>
        <w:br/>
        <w:t>v -0.058896 18.711124 1.612315</w:t>
        <w:br/>
        <w:t>v -0.027191 18.739193 1.603609</w:t>
        <w:br/>
        <w:t>v 0.041821 18.666313 1.569627</w:t>
        <w:br/>
        <w:t>v 0.030864 18.654736 1.548438</w:t>
        <w:br/>
        <w:t>v -0.026415 18.670841 1.561555</w:t>
        <w:br/>
        <w:t>v -0.158449 18.751701 1.594088</w:t>
        <w:br/>
        <w:t>v -0.120509 18.764469 1.643981</w:t>
        <w:br/>
        <w:t>v -0.058896 18.711124 1.612315</w:t>
        <w:br/>
        <w:t>v -0.080835 18.692947 1.575099</w:t>
        <w:br/>
        <w:t>v -0.120509 18.764469 1.643981</w:t>
        <w:br/>
        <w:t>v -0.078106 18.787403 1.628044</w:t>
        <w:br/>
        <w:t>v 0.131245 18.644268 1.528789</w:t>
        <w:br/>
        <w:t>v 0.041821 18.666313 1.569627</w:t>
        <w:br/>
        <w:t>v 0.049595 18.684525 1.566484</w:t>
        <w:br/>
        <w:t>v 0.131245 18.644268 1.528789</w:t>
        <w:br/>
        <w:t>v -0.228819 19.287584 1.822791</w:t>
        <w:br/>
        <w:t>v -0.241147 19.393736 1.822804</w:t>
        <w:br/>
        <w:t>v 0.012457 18.815178 1.682038</w:t>
        <w:br/>
        <w:t>v -0.042261 18.790482 1.628898</w:t>
        <w:br/>
        <w:t>v -0.043425 18.862885 1.714313</w:t>
        <w:br/>
        <w:t>v 0.060539 18.848587 1.673242</w:t>
        <w:br/>
        <w:t>v 0.105180 18.803650 1.643128</w:t>
        <w:br/>
        <w:t>v 0.074833 18.770927 1.642390</w:t>
        <w:br/>
        <w:t>v 0.169134 18.754223 1.600880</w:t>
        <w:br/>
        <w:t>v 0.153960 18.737873 1.600518</w:t>
        <w:br/>
        <w:t>v -0.182251 19.091339 1.798123</w:t>
        <w:br/>
        <w:t>v -0.072970 19.117352 1.766042</w:t>
        <w:br/>
        <w:t>v -0.045883 19.036106 1.748799</w:t>
        <w:br/>
        <w:t>v -0.150041 19.004581 1.775796</w:t>
        <w:br/>
        <w:t>v -0.109992 19.294996 1.785756</w:t>
        <w:br/>
        <w:t>v -0.093111 19.201939 1.776546</w:t>
        <w:br/>
        <w:t>v -0.207514 19.181435 1.813697</w:t>
        <w:br/>
        <w:t>v 0.140029 18.725327 1.580402</w:t>
        <w:br/>
        <w:t>v 0.046982 18.745838 1.602173</w:t>
        <w:br/>
        <w:t>v -0.100484 18.932114 1.749511</w:t>
        <w:br/>
        <w:t>v -0.015497 18.964916 1.726847</w:t>
        <w:br/>
        <w:t>v 0.022405 18.896980 1.698272</w:t>
        <w:br/>
        <w:t>v -0.102321 19.295219 1.773054</w:t>
        <w:br/>
        <w:t>v -0.072517 18.705120 1.459661</w:t>
        <w:br/>
        <w:t>v -0.118478 18.691368 1.447579</w:t>
        <w:br/>
        <w:t>v 0.114183 18.818203 1.528983</w:t>
        <w:br/>
        <w:t>v -0.180220 18.673725 1.431772</w:t>
        <w:br/>
        <w:t>v -0.246321 18.657864 1.416585</w:t>
        <w:br/>
        <w:t>v -0.412364 19.944935 1.594024</w:t>
        <w:br/>
        <w:t>v -0.102348 19.933685 1.685531</w:t>
        <w:br/>
        <w:t>v 0.038069 19.938690 1.710083</w:t>
        <w:br/>
        <w:t>v 0.168590 19.937317 1.715904</w:t>
        <w:br/>
        <w:t>v 0.372611 19.939930 1.608253</w:t>
        <w:br/>
        <w:t>v 0.266797 19.933025 1.672854</w:t>
        <w:br/>
        <w:t>v -0.298181 19.932934 1.653929</w:t>
        <w:br/>
        <w:t>v -0.369625 19.936619 1.603182</w:t>
        <w:br/>
        <w:t>v -0.206790 19.935898 1.686372</w:t>
        <w:br/>
        <w:t>v 0.322628 19.931137 1.625471</w:t>
        <w:br/>
        <w:t>v -0.340649 20.094566 1.533084</w:t>
        <w:br/>
        <w:t>v -0.091055 20.090435 1.622431</w:t>
        <w:br/>
        <w:t>v 0.018213 20.091900 1.638122</w:t>
        <w:br/>
        <w:t>v 0.128412 20.092068 1.629481</w:t>
        <w:br/>
        <w:t>v 0.313430 20.088432 1.504781</w:t>
        <w:br/>
        <w:t>v 0.286511 20.090900 1.549849</w:t>
        <w:br/>
        <w:t>v 0.207953 20.088871 1.603338</w:t>
        <w:br/>
        <w:t>v -0.302489 20.092533 1.544235</w:t>
        <w:br/>
        <w:t>v -0.238483 20.095741 1.581321</w:t>
        <w:br/>
        <w:t>v -0.175111 20.093971 1.605951</w:t>
        <w:br/>
        <w:t>v 0.253694 20.085846 1.568049</w:t>
        <w:br/>
        <w:t>v 0.217254 20.210793 1.458549</w:t>
        <w:br/>
        <w:t>v 0.105115 19.297585 1.568230</w:t>
        <w:br/>
        <w:t>v 0.379196 19.291687 1.654330</w:t>
        <w:br/>
        <w:t>v 0.402428 19.402067 1.675027</w:t>
        <w:br/>
        <w:t>v 0.111428 19.404408 1.553884</w:t>
        <w:br/>
        <w:t>v 0.087277 19.107704 1.577932</w:t>
        <w:br/>
        <w:t>v 0.308399 19.096371 1.620348</w:t>
        <w:br/>
        <w:t>v 0.342536 19.181282 1.633128</w:t>
        <w:br/>
        <w:t>v 0.098790 19.190762 1.582563</w:t>
        <w:br/>
        <w:t>v 0.045029 18.958153 1.551168</w:t>
        <w:br/>
        <w:t>v 0.222869 18.945293 1.579406</w:t>
        <w:br/>
        <w:t>v 0.265957 19.013077 1.600996</w:t>
        <w:br/>
        <w:t>v 0.069477 19.026260 1.566781</w:t>
        <w:br/>
        <w:t>v -0.017916 18.837570 1.518661</w:t>
        <w:br/>
        <w:t>v 0.114183 18.818203 1.528983</w:t>
        <w:br/>
        <w:t>v 0.172523 18.877514 1.555747</w:t>
        <w:br/>
        <w:t>v 0.013414 18.890049 1.534261</w:t>
        <w:br/>
        <w:t>v -0.102425 18.745014 1.478638</w:t>
        <w:br/>
        <w:t>v -0.029765 18.720837 1.472286</w:t>
        <w:br/>
        <w:t>v 0.048108 18.758892 1.497614</w:t>
        <w:br/>
        <w:t>v -0.057409 18.785114 1.498856</w:t>
        <w:br/>
        <w:t>v -0.212391 18.681564 1.445005</w:t>
        <w:br/>
        <w:t>v -0.200257 18.684280 1.438136</w:t>
        <w:br/>
        <w:t>v -0.155849 18.711456 1.458315</w:t>
        <w:br/>
        <w:t>v -0.183208 18.708588 1.473683</w:t>
        <w:br/>
        <w:t>v -0.093111 19.201939 1.776546</w:t>
        <w:br/>
        <w:t>v -0.102321 19.295219 1.773054</w:t>
        <w:br/>
        <w:t>v -0.246037 19.292231 1.671379</w:t>
        <w:br/>
        <w:t>v -0.229156 19.186043 1.673462</w:t>
        <w:br/>
        <w:t>v 0.022405 18.896980 1.698272</w:t>
        <w:br/>
        <w:t>v -0.015497 18.964916 1.726847</w:t>
        <w:br/>
        <w:t>v -0.107625 18.945244 1.653347</w:t>
        <w:br/>
        <w:t>v -0.039221 18.887489 1.643386</w:t>
        <w:br/>
        <w:t>v -0.336496 18.973885 1.643800</w:t>
        <w:br/>
        <w:t>v -0.286072 18.893944 1.629273</w:t>
        <w:br/>
        <w:t>v -0.148088 18.922504 1.657253</w:t>
        <w:br/>
        <w:t>v -0.168513 19.006237 1.656684</w:t>
        <w:br/>
        <w:t>v 0.105180 18.803650 1.643128</w:t>
        <w:br/>
        <w:t>v 0.060539 18.848587 1.673242</w:t>
        <w:br/>
        <w:t>v 0.014578 18.839199 1.629623</w:t>
        <w:br/>
        <w:t>v 0.074897 18.794361 1.610762</w:t>
        <w:br/>
        <w:t>v -0.027191 18.739193 1.603609</w:t>
        <w:br/>
        <w:t>v -0.078106 18.787403 1.628044</w:t>
        <w:br/>
        <w:t>v -0.158449 18.751701 1.594088</w:t>
        <w:br/>
        <w:t>v -0.080835 18.692947 1.575099</w:t>
        <w:br/>
        <w:t>v 0.049595 18.684525 1.566484</w:t>
        <w:br/>
        <w:t>v 0.008848 18.708534 1.584995</w:t>
        <w:br/>
        <w:t>v -0.026415 18.670841 1.561555</w:t>
        <w:br/>
        <w:t>v 0.030864 18.654736 1.548438</w:t>
        <w:br/>
        <w:t>v -0.045883 19.036106 1.748799</w:t>
        <w:br/>
        <w:t>v -0.072970 19.117352 1.766042</w:t>
        <w:br/>
        <w:t>v -0.202314 19.094471 1.668443</w:t>
        <w:br/>
        <w:t>v 0.131245 18.644268 1.528789</w:t>
        <w:br/>
        <w:t>v 0.169134 18.754223 1.600880</w:t>
        <w:br/>
        <w:t>v 0.153986 18.749580 1.584697</w:t>
        <w:br/>
        <w:t>v 0.240086 18.714176 1.555708</w:t>
        <w:br/>
        <w:t>v -0.496924 19.049118 1.536356</w:t>
        <w:br/>
        <w:t>v -0.459591 18.986641 1.526629</w:t>
        <w:br/>
        <w:t>v -0.399583 18.993675 1.574258</w:t>
        <w:br/>
        <w:t>v -0.418378 19.053825 1.595085</w:t>
        <w:br/>
        <w:t>v -0.545614 19.178734 1.554596</w:t>
        <w:br/>
        <w:t>v -0.524658 19.113926 1.546679</w:t>
        <w:br/>
        <w:t>v -0.433578 19.116875 1.611487</w:t>
        <w:br/>
        <w:t>v -0.442141 19.179924 1.624151</w:t>
        <w:br/>
        <w:t>v -0.459708 19.389999 1.670332</w:t>
        <w:br/>
        <w:t>v -0.580864 19.394653 1.581774</w:t>
        <w:br/>
        <w:t>v -0.569428 19.286707 1.567583</w:t>
        <w:br/>
        <w:t>v -0.453408 19.284960 1.647176</w:t>
        <w:br/>
        <w:t>v -0.331114 18.863777 1.510459</w:t>
        <w:br/>
        <w:t>v -0.351268 18.859081 1.489918</w:t>
        <w:br/>
        <w:t>v -0.282269 18.793999 1.466465</w:t>
        <w:br/>
        <w:t>v 0.331024 18.970753 1.526292</w:t>
        <w:br/>
        <w:t>v 0.374850 18.963379 1.492401</w:t>
        <w:br/>
        <w:t>v 0.414368 19.019314 1.508403</w:t>
        <w:br/>
        <w:t>v 0.352678 19.020054 1.550793</w:t>
        <w:br/>
        <w:t>v 0.454275 19.098816 1.529281</w:t>
        <w:br/>
        <w:t>v 0.376958 19.100163 1.586288</w:t>
        <w:br/>
        <w:t>v 0.401212 19.291170 1.649117</w:t>
        <w:br/>
        <w:t>v 0.509963 19.288336 1.563845</w:t>
        <w:br/>
        <w:t>v 0.532898 19.400000 1.584503</w:t>
        <w:br/>
        <w:t>v 0.267109 18.868820 1.460644</w:t>
        <w:br/>
        <w:t>v 0.324103 18.909065 1.475546</w:t>
        <w:br/>
        <w:t>v 0.303147 18.921471 1.496398</w:t>
        <w:br/>
        <w:t>v 0.105115 19.297585 1.568230</w:t>
        <w:br/>
        <w:t>v -0.103887 19.294855 1.753068</w:t>
        <w:br/>
        <w:t>v -0.103447 19.201229 1.741141</w:t>
        <w:br/>
        <w:t>v -0.100847 19.114960 1.715994</w:t>
        <w:br/>
        <w:t>v -0.104947 19.030312 1.690899</w:t>
        <w:br/>
        <w:t>v -0.110923 18.963978 1.652027</w:t>
        <w:br/>
        <w:t>v -0.118154 18.897640 1.612871</w:t>
        <w:br/>
        <w:t>v -0.126679 18.843597 1.580454</w:t>
        <w:br/>
        <w:t>v -0.139304 18.789536 1.543031</w:t>
        <w:br/>
        <w:t>v -0.128891 18.727936 1.468535</w:t>
        <w:br/>
        <w:t>v -0.168008 18.727318 1.490111</w:t>
        <w:br/>
        <w:t>v -0.180220 18.673725 1.431772</w:t>
        <w:br/>
        <w:t>v -0.118478 18.691368 1.447579</w:t>
        <w:br/>
        <w:t>v -0.444987 19.284262 1.668882</w:t>
        <w:br/>
        <w:t>v -0.419646 19.178539 1.662945</w:t>
        <w:br/>
        <w:t>v -0.384280 19.074539 1.654653</w:t>
        <w:br/>
        <w:t>v -0.042261 18.790482 1.628898</w:t>
        <w:br/>
        <w:t>v 0.046982 18.745838 1.602173</w:t>
        <w:br/>
        <w:t>v 0.140029 18.725327 1.580402</w:t>
        <w:br/>
        <w:t>v -0.120147 18.842018 1.651200</w:t>
        <w:br/>
        <w:t>v 0.119693 19.598429 1.509968</w:t>
        <w:br/>
        <w:t>v 0.363091 19.601212 1.629985</w:t>
        <w:br/>
        <w:t>v -0.272154 19.600512 1.597051</w:t>
        <w:br/>
        <w:t>v -0.255738 19.398420 1.664717</w:t>
        <w:br/>
        <w:t>v -0.104339 19.388483 1.764995</w:t>
        <w:br/>
        <w:t>v -0.112838 19.596424 1.597090</w:t>
        <w:br/>
        <w:t>v 0.363091 19.601212 1.629985</w:t>
        <w:br/>
        <w:t>v 0.402428 19.402067 1.675027</w:t>
        <w:br/>
        <w:t>v 0.406218 19.594807 1.504794</w:t>
        <w:br/>
        <w:t>v -0.404563 19.596622 1.594334</w:t>
        <w:br/>
        <w:t>v 0.532898 19.400000 1.584503</w:t>
        <w:br/>
        <w:t>v 0.539158 19.498823 1.597206</w:t>
        <w:br/>
        <w:t>v 0.534036 19.597639 1.609249</w:t>
        <w:br/>
        <w:t>v 0.406218 19.594807 1.504794</w:t>
        <w:br/>
        <w:t>v -0.433113 19.585974 1.510110</w:t>
        <w:br/>
        <w:t>v 0.406218 19.594807 1.504794</w:t>
        <w:br/>
        <w:t>v 0.373336 19.613316 1.269533</w:t>
        <w:br/>
        <w:t>v 0.112294 19.597668 1.243196</w:t>
        <w:br/>
        <w:t>v 0.119693 19.598429 1.509968</w:t>
        <w:br/>
        <w:t>v -0.110510 19.594524 1.242381</w:t>
        <w:br/>
        <w:t>v -0.258650 19.603512 1.249987</w:t>
        <w:br/>
        <w:t>v -0.272154 19.600512 1.597051</w:t>
        <w:br/>
        <w:t>v -0.112838 19.596424 1.597090</w:t>
        <w:br/>
        <w:t>v -0.404563 19.596622 1.594334</w:t>
        <w:br/>
        <w:t>v -0.433113 19.585974 1.510110</w:t>
        <w:br/>
        <w:t>v -0.452516 19.612400 1.290579</w:t>
        <w:br/>
        <w:t>v -0.513366 19.625114 1.375178</w:t>
        <w:br/>
        <w:t>v -0.643421 19.668102 1.280916</w:t>
        <w:br/>
        <w:t>v 0.525136 19.616329 1.381905</w:t>
        <w:br/>
        <w:t>v 0.710141 19.670170 1.320926</w:t>
        <w:br/>
        <w:t>v -1.153966 19.641712 0.648517</w:t>
        <w:br/>
        <w:t>v -0.849305 19.822330 0.740373</w:t>
        <w:br/>
        <w:t>v -0.833187 19.828026 0.600836</w:t>
        <w:br/>
        <w:t>v -0.955468 19.614613 0.559339</w:t>
        <w:br/>
        <w:t>v -0.969698 19.584896 0.691360</w:t>
        <w:br/>
        <w:t>v -0.919701 19.806744 0.763748</w:t>
        <w:br/>
        <w:t>v 0.994532 19.745213 0.473161</w:t>
        <w:br/>
        <w:t>v 1.114601 19.764240 0.536546</w:t>
        <w:br/>
        <w:t>v -0.567850 19.599140 1.606184</w:t>
        <w:br/>
        <w:t>v -0.580333 19.496899 1.593972</w:t>
        <w:br/>
        <w:t>v -0.580864 19.394653 1.581774</w:t>
        <w:br/>
        <w:t>v -0.433113 19.585974 1.510110</w:t>
        <w:br/>
        <w:t>v 0.966850 19.505165 1.206484</w:t>
        <w:br/>
        <w:t>v -0.433113 19.585974 1.510110</w:t>
        <w:br/>
        <w:t>v -0.404563 19.596622 1.594334</w:t>
        <w:br/>
        <w:t>v 0.363091 19.601212 1.629985</w:t>
        <w:br/>
        <w:t>v 1.003032 19.039248 1.101240</w:t>
        <w:br/>
        <w:t>v 1.014234 19.160404 1.122053</w:t>
        <w:br/>
        <w:t>v 1.052032 19.172447 0.995659</w:t>
        <w:br/>
        <w:t>v 1.042550 19.051331 0.990743</w:t>
        <w:br/>
        <w:t>v 1.053765 19.435585 0.928859</w:t>
        <w:br/>
        <w:t>v 1.039510 19.420784 1.022655</w:t>
        <w:br/>
        <w:t>v 1.022111 19.548004 1.038424</w:t>
        <w:br/>
        <w:t>v 1.033740 19.564224 0.957641</w:t>
        <w:br/>
        <w:t>v 1.068783 19.186911 0.888978</w:t>
        <w:br/>
        <w:t>v 1.059160 19.066891 0.884192</w:t>
        <w:br/>
        <w:t>v 0.769128 19.442142 1.403197</w:t>
        <w:br/>
        <w:t>v 0.787846 19.352005 1.368892</w:t>
        <w:br/>
        <w:t>v 0.804391 19.369289 1.235227</w:t>
        <w:br/>
        <w:t>v 0.769801 19.468197 1.284991</w:t>
        <w:br/>
        <w:t>v 0.826835 19.045122 0.951341</w:t>
        <w:br/>
        <w:t>v 0.818349 19.176237 0.949336</w:t>
        <w:br/>
        <w:t>v 0.797872 19.307339 0.952001</w:t>
        <w:br/>
        <w:t>v 0.831595 19.270393 1.183821</w:t>
        <w:br/>
        <w:t>v 0.812179 19.038576 1.230350</w:t>
        <w:br/>
        <w:t>v 0.805634 18.940315 1.203638</w:t>
        <w:br/>
        <w:t>v 0.816978 18.944754 1.097216</w:t>
        <w:br/>
        <w:t>v 0.825451 19.039869 1.117500</w:t>
        <w:br/>
        <w:t>v 0.799839 18.849623 1.088549</w:t>
        <w:br/>
        <w:t>v 0.824119 18.849728 0.954277</w:t>
        <w:br/>
        <w:t>v 0.833187 18.947432 0.948068</w:t>
        <w:br/>
        <w:t>v 0.886520 19.150108 1.268433</w:t>
        <w:br/>
        <w:t>v 0.811674 19.150225 1.279312</w:t>
        <w:br/>
        <w:t>v 0.801843 19.261856 1.329671</w:t>
        <w:br/>
        <w:t>v 0.877491 19.267536 1.308223</w:t>
        <w:br/>
        <w:t>v 0.858850 19.364925 1.340937</w:t>
        <w:br/>
        <w:t>v 0.787846 19.352005 1.368892</w:t>
        <w:br/>
        <w:t>v 0.886210 19.032663 1.230027</w:t>
        <w:br/>
        <w:t>v 0.981365 18.926683 1.089559</w:t>
        <w:br/>
        <w:t>v 0.873468 18.930098 1.204311</w:t>
        <w:br/>
        <w:t>v 0.654765 18.477118 1.189331</w:t>
        <w:br/>
        <w:t>v 0.652346 18.469601 1.154676</w:t>
        <w:br/>
        <w:t>v 0.679434 18.516609 1.136295</w:t>
        <w:br/>
        <w:t>v 0.677610 18.523851 1.181570</w:t>
        <w:br/>
        <w:t>v 0.749804 18.666817 1.090399</w:t>
        <w:br/>
        <w:t>v 0.713558 18.589981 1.115430</w:t>
        <w:br/>
        <w:t>v 0.722445 18.504385 1.079883</w:t>
        <w:br/>
        <w:t>v 0.732004 18.535753 1.064075</w:t>
        <w:br/>
        <w:t>v 0.571615 18.363321 1.213857</w:t>
        <w:br/>
        <w:t>v 0.639437 18.403370 1.162412</w:t>
        <w:br/>
        <w:t>v 0.622698 18.425503 1.171170</w:t>
        <w:br/>
        <w:t>v 0.791275 18.842058 1.187766</w:t>
        <w:br/>
        <w:t>v 0.764861 18.748028 1.174559</w:t>
        <w:br/>
        <w:t>v 0.776335 18.752966 1.083712</w:t>
        <w:br/>
        <w:t>v 0.722445 18.504385 1.079883</w:t>
        <w:br/>
        <w:t>v 0.781587 18.542570 1.123993</w:t>
        <w:br/>
        <w:t>v 0.831053 18.605141 1.104409</w:t>
        <w:br/>
        <w:t>v 0.732004 18.535753 1.064075</w:t>
        <w:br/>
        <w:t>v 0.944278 18.814104 1.087359</w:t>
        <w:br/>
        <w:t>v 0.894347 18.704370 1.089791</w:t>
        <w:br/>
        <w:t>v 0.816746 18.731199 1.173446</w:t>
        <w:br/>
        <w:t>v 0.848761 18.827520 1.187469</w:t>
        <w:br/>
        <w:t>v 0.731823 18.483454 1.143927</w:t>
        <w:br/>
        <w:t>v 0.690558 18.444559 1.161545</w:t>
        <w:br/>
        <w:t>v 0.671983 18.465965 1.186265</w:t>
        <w:br/>
        <w:t>v 0.702757 18.510620 1.177922</w:t>
        <w:br/>
        <w:t>v 0.783656 18.645426 1.165206</w:t>
        <w:br/>
        <w:t>v 0.831053 18.605141 1.104409</w:t>
        <w:br/>
        <w:t>v 0.781587 18.542570 1.123993</w:t>
        <w:br/>
        <w:t>v 0.745224 18.573887 1.168104</w:t>
        <w:br/>
        <w:t>v 0.764861 18.748028 1.174559</w:t>
        <w:br/>
        <w:t>v 0.791275 18.842058 1.187766</w:t>
        <w:br/>
        <w:t>v 0.709832 18.590057 1.169540</w:t>
        <w:br/>
        <w:t>v 0.740076 18.664516 1.167198</w:t>
        <w:br/>
        <w:t>v 0.812179 19.038576 1.230350</w:t>
        <w:br/>
        <w:t>v 0.805634 18.940315 1.203638</w:t>
        <w:br/>
        <w:t>v 0.740076 18.664516 1.167198</w:t>
        <w:br/>
        <w:t>v 0.709832 18.590057 1.169540</w:t>
        <w:br/>
        <w:t>v 0.627303 18.434013 1.196769</w:t>
        <w:br/>
        <w:t>v 0.654765 18.477118 1.189331</w:t>
        <w:br/>
        <w:t>v 0.637432 18.424946 1.195411</w:t>
        <w:br/>
        <w:t>v 0.711437 18.476469 1.094293</w:t>
        <w:br/>
        <w:t>v 0.676717 18.438465 1.129297</w:t>
        <w:br/>
        <w:t>v 0.690558 18.444559 1.161545</w:t>
        <w:br/>
        <w:t>v 0.731823 18.483454 1.143927</w:t>
        <w:br/>
        <w:t>v 0.627303 18.434013 1.196769</w:t>
        <w:br/>
        <w:t>v 0.571615 18.363321 1.213857</w:t>
        <w:br/>
        <w:t>v 0.622698 18.425503 1.171170</w:t>
        <w:br/>
        <w:t>v 0.676717 18.438465 1.129297</w:t>
        <w:br/>
        <w:t>v 0.711437 18.476469 1.094293</w:t>
        <w:br/>
        <w:t>v 0.647884 18.408558 1.179008</w:t>
        <w:br/>
        <w:t>v 0.571615 18.363321 1.213857</w:t>
        <w:br/>
        <w:t>v 0.639437 18.403370 1.162412</w:t>
        <w:br/>
        <w:t>v 0.571615 18.363321 1.213857</w:t>
        <w:br/>
        <w:t>v 0.834519 19.155127 1.148325</w:t>
        <w:br/>
        <w:t>v 0.700467 18.414650 1.125377</w:t>
        <w:br/>
        <w:t>v 0.684970 18.422503 1.116529</w:t>
        <w:br/>
        <w:t>v 0.715654 18.477543 1.086053</w:t>
        <w:br/>
        <w:t>v 0.749933 18.460600 1.110049</w:t>
        <w:br/>
        <w:t>v 0.700467 18.414650 1.125377</w:t>
        <w:br/>
        <w:t>v 0.749933 18.460600 1.110049</w:t>
        <w:br/>
        <w:t>v 0.759984 18.441879 1.064360</w:t>
        <w:br/>
        <w:t>v 0.706107 18.401287 1.101485</w:t>
        <w:br/>
        <w:t>v 0.759984 18.441879 1.064360</w:t>
        <w:br/>
        <w:t>v 0.715654 18.477543 1.086053</w:t>
        <w:br/>
        <w:t>v 0.684970 18.422503 1.116529</w:t>
        <w:br/>
        <w:t>v 0.706107 18.401287 1.101485</w:t>
        <w:br/>
        <w:t>v 0.641778 18.368896 1.147471</w:t>
        <w:br/>
        <w:t>v 0.641778 18.368896 1.147471</w:t>
        <w:br/>
        <w:t>v 0.641778 18.368896 1.147471</w:t>
        <w:br/>
        <w:t>v 0.831053 18.605141 1.104409</w:t>
        <w:br/>
        <w:t>v 0.793876 18.532885 1.104124</w:t>
        <w:br/>
        <w:t>v 0.727218 18.506649 1.071966</w:t>
        <w:br/>
        <w:t>v 0.732004 18.535753 1.064075</w:t>
        <w:br/>
        <w:t>v 0.866910 18.572260 0.989113</w:t>
        <w:br/>
        <w:t>v 0.818712 18.507074 1.022642</w:t>
        <w:br/>
        <w:t>v 0.810511 18.523829 1.074566</w:t>
        <w:br/>
        <w:t>v 0.858864 18.587070 1.047893</w:t>
        <w:br/>
        <w:t>v 0.818712 18.507074 1.022642</w:t>
        <w:br/>
        <w:t>v 0.727218 18.506649 1.071966</w:t>
        <w:br/>
        <w:t>v 1.020042 18.932957 0.992244</w:t>
        <w:br/>
        <w:t>v 0.982128 18.814569 1.003226</w:t>
        <w:br/>
        <w:t>v 0.995413 18.821089 0.913892</w:t>
        <w:br/>
        <w:t>v 0.937837 18.691410 0.945403</w:t>
        <w:br/>
        <w:t>v 0.927164 18.695549 1.019460</w:t>
        <w:br/>
        <w:t>v 0.793876 18.532885 1.104124</w:t>
        <w:br/>
        <w:t>v 0.761368 18.627415 1.035035</w:t>
        <w:br/>
        <w:t>v 0.799412 18.733307 0.988570</w:t>
        <w:br/>
        <w:t>v 0.937837 18.691410 0.945403</w:t>
        <w:br/>
        <w:t>v 0.995413 18.821089 0.913892</w:t>
        <w:br/>
        <w:t>v 0.824119 18.849728 0.954277</w:t>
        <w:br/>
        <w:t>v 1.034996 18.943991 0.894295</w:t>
        <w:br/>
        <w:t>v 0.811674 19.150225 1.279312</w:t>
        <w:br/>
        <w:t>v 0.995153 19.393425 1.179294</w:t>
        <w:br/>
        <w:t>v 0.901564 19.053297 0.880661</w:t>
        <w:br/>
        <w:t>v 1.059160 19.066891 0.884192</w:t>
        <w:br/>
        <w:t>v 1.034996 18.943991 0.894295</w:t>
        <w:br/>
        <w:t>v 1.025436 19.402611 1.085898</w:t>
        <w:br/>
        <w:t>v 1.049509 19.293560 1.005244</w:t>
        <w:br/>
        <w:t>v 1.013432 19.281544 1.147537</w:t>
        <w:br/>
        <w:t>v 0.993976 19.511658 1.164909</w:t>
        <w:br/>
        <w:t>v 0.739971 19.569183 1.302958</w:t>
        <w:br/>
        <w:t>v 0.740864 19.542599 1.432884</w:t>
        <w:br/>
        <w:t>v 0.866910 18.572260 0.989113</w:t>
        <w:br/>
        <w:t>v 1.068783 19.186911 0.888978</w:t>
        <w:br/>
        <w:t>v 0.903880 19.180067 0.863857</w:t>
        <w:br/>
        <w:t>v 0.894204 19.306835 0.851723</w:t>
        <w:br/>
        <w:t>v 0.881539 19.421986 0.854802</w:t>
        <w:br/>
        <w:t>v 1.053765 19.435585 0.928859</w:t>
        <w:br/>
        <w:t>v 1.033740 19.564224 0.957641</w:t>
        <w:br/>
        <w:t>v 0.861502 19.537140 0.856238</w:t>
        <w:br/>
        <w:t>v -0.852449 19.469654 1.364532</w:t>
        <w:br/>
        <w:t>v -0.821338 19.568184 1.399885</w:t>
        <w:br/>
        <w:t>v -0.743608 19.549454 1.431060</w:t>
        <w:br/>
        <w:t>v -0.773062 19.452271 1.401683</w:t>
        <w:br/>
        <w:t>v -0.967434 19.518589 1.190767</w:t>
        <w:br/>
        <w:t>v -0.928614 19.613846 1.225409</w:t>
        <w:br/>
        <w:t>v -0.752378 19.363918 1.177146</w:t>
        <w:br/>
        <w:t>v -0.793721 19.351189 1.359021</w:t>
        <w:br/>
        <w:t>v -0.773062 19.452271 1.401683</w:t>
        <w:br/>
        <w:t>v -0.719263 19.471363 1.191194</w:t>
        <w:br/>
        <w:t>v -0.783695 19.256462 1.166150</w:t>
        <w:br/>
        <w:t>v -0.759325 19.395535 1.058966</w:t>
        <w:br/>
        <w:t>v -0.783191 19.277199 1.034866</w:t>
        <w:br/>
        <w:t>v -0.811585 19.159420 1.019460</w:t>
        <w:br/>
        <w:t>v -0.808014 19.138050 1.141482</w:t>
        <w:br/>
        <w:t>v -0.818298 19.136265 1.286051</w:t>
        <w:br/>
        <w:t>v -0.809114 19.250111 1.323008</w:t>
        <w:br/>
        <w:t>v -0.808622 18.922491 1.108741</w:t>
        <w:br/>
        <w:t>v -0.806888 18.920937 1.239301</w:t>
        <w:br/>
        <w:t>v -0.816461 19.022415 1.255368</w:t>
        <w:br/>
        <w:t>v -0.814198 19.019623 1.118883</w:t>
        <w:br/>
        <w:t>v -1.033483 19.064251 1.065782</w:t>
        <w:br/>
        <w:t>v -1.032306 19.173389 1.080827</w:t>
        <w:br/>
        <w:t>v -0.900647 19.146393 1.266699</w:t>
        <w:br/>
        <w:t>v -0.897206 19.035969 1.242471</w:t>
        <w:br/>
        <w:t>v -1.023109 19.282528 1.099351</w:t>
        <w:br/>
        <w:t>v -1.001118 19.400566 1.140486</w:t>
        <w:br/>
        <w:t>v -0.878229 19.363155 1.332503</w:t>
        <w:br/>
        <w:t>v -0.894968 19.256824 1.298521</w:t>
        <w:br/>
        <w:t>v -0.818298 19.136265 1.286051</w:t>
        <w:br/>
        <w:t>v -0.816461 19.022415 1.255368</w:t>
        <w:br/>
        <w:t>v -0.793721 19.351189 1.359021</w:t>
        <w:br/>
        <w:t>v -0.809114 19.250111 1.323008</w:t>
        <w:br/>
        <w:t>v -0.883610 18.927742 1.223170</w:t>
        <w:br/>
        <w:t>v -1.020909 18.939680 1.058810</w:t>
        <w:br/>
        <w:t>v -0.575649 18.552376 1.317341</w:t>
        <w:br/>
        <w:t>v -0.621364 18.579853 1.296631</w:t>
        <w:br/>
        <w:t>v -0.642889 18.579464 1.235303</w:t>
        <w:br/>
        <w:t>v -0.602970 18.549480 1.264809</w:t>
        <w:br/>
        <w:t>v -0.672939 18.615517 1.208655</w:t>
        <w:br/>
        <w:t>v -0.715795 18.661980 1.164325</w:t>
        <w:br/>
        <w:t>v -0.777951 18.562962 1.097383</w:t>
        <w:br/>
        <w:t>v -0.727708 18.521824 1.152359</w:t>
        <w:br/>
        <w:t>v -0.463484 18.500725 1.349409</w:t>
        <w:br/>
        <w:t>v -0.599568 18.490841 1.253413</w:t>
        <w:br/>
        <w:t>v -0.794651 18.846184 1.108120</w:t>
        <w:br/>
        <w:t>v -0.772777 18.766539 1.116140</w:t>
        <w:br/>
        <w:t>v -0.762816 18.764988 1.229534</w:t>
        <w:br/>
        <w:t>v -0.788985 18.841188 1.233557</w:t>
        <w:br/>
        <w:t>v -0.827378 18.709831 1.031981</w:t>
        <w:br/>
        <w:t>v -0.834726 18.848717 1.015514</w:t>
        <w:br/>
        <w:t>v -0.896558 18.626759 1.098444</w:t>
        <w:br/>
        <w:t>v -0.840081 18.581238 1.139165</w:t>
        <w:br/>
        <w:t>v -0.777951 18.562962 1.097383</w:t>
        <w:br/>
        <w:t>v -0.806733 18.600719 1.055174</w:t>
        <w:br/>
        <w:t>v -0.831880 18.752750 1.215628</w:t>
        <w:br/>
        <w:t>v -0.952440 18.720991 1.078458</w:t>
        <w:br/>
        <w:t>v -1.000768 18.841797 1.051501</w:t>
        <w:br/>
        <w:t>v -0.864129 18.842705 1.216275</w:t>
        <w:br/>
        <w:t>v -0.651866 18.557190 1.288701</w:t>
        <w:br/>
        <w:t>v -0.690958 18.508850 1.232367</w:t>
        <w:br/>
        <w:t>v -0.755817 18.531097 1.194982</w:t>
        <w:br/>
        <w:t>v -0.699198 18.590187 1.267370</w:t>
        <w:br/>
        <w:t>v -0.754964 18.638592 1.241241</w:t>
        <w:br/>
        <w:t>v -0.840081 18.581238 1.139165</w:t>
        <w:br/>
        <w:t>v -0.896558 18.626759 1.098444</w:t>
        <w:br/>
        <w:t>v -0.790822 18.682083 1.224825</w:t>
        <w:br/>
        <w:t>v -0.762816 18.764988 1.229534</w:t>
        <w:br/>
        <w:t>v -0.788985 18.841188 1.233557</w:t>
        <w:br/>
        <w:t>v -0.701113 18.661919 1.252753</w:t>
        <w:br/>
        <w:t>v -0.730723 18.705124 1.239494</w:t>
        <w:br/>
        <w:t>v -0.806888 18.920937 1.239301</w:t>
        <w:br/>
        <w:t>v -0.744499 18.703957 1.135906</w:t>
        <w:br/>
        <w:t>v -0.701113 18.661919 1.252753</w:t>
        <w:br/>
        <w:t>v -0.730723 18.705124 1.239494</w:t>
        <w:br/>
        <w:t>v -0.621364 18.579853 1.296631</w:t>
        <w:br/>
        <w:t>v -0.575649 18.552376 1.317341</w:t>
        <w:br/>
        <w:t>v -0.589943 18.531097 1.311455</w:t>
        <w:br/>
        <w:t>v -0.606734 18.496456 1.275546</w:t>
        <w:br/>
        <w:t>v -0.599568 18.490841 1.253413</w:t>
        <w:br/>
        <w:t>v -0.672059 18.501190 1.198760</w:t>
        <w:br/>
        <w:t>v -0.672059 18.501190 1.198760</w:t>
        <w:br/>
        <w:t>v -0.463484 18.500725 1.349409</w:t>
        <w:br/>
        <w:t>v -0.757835 18.475189 1.152812</w:t>
        <w:br/>
        <w:t>v -0.722508 18.496353 1.129709</w:t>
        <w:br/>
        <w:t>v -0.678604 18.474388 1.169797</w:t>
        <w:br/>
        <w:t>v -0.692614 18.456573 1.189084</w:t>
        <w:br/>
        <w:t>v -0.754614 18.457767 1.119930</w:t>
        <w:br/>
        <w:t>v -0.757835 18.475189 1.152812</w:t>
        <w:br/>
        <w:t>v -0.692614 18.456573 1.189084</w:t>
        <w:br/>
        <w:t>v -0.688449 18.443394 1.170055</w:t>
        <w:br/>
        <w:t>v -0.802528 18.482292 1.081200</w:t>
        <w:br/>
        <w:t>v -0.754614 18.457767 1.119930</w:t>
        <w:br/>
        <w:t>v -0.722508 18.496353 1.129709</w:t>
        <w:br/>
        <w:t>v -0.754317 18.523815 1.100397</w:t>
        <w:br/>
        <w:t>v -0.582932 18.443356 1.250308</w:t>
        <w:br/>
        <w:t>v -0.582932 18.443356 1.250308</w:t>
        <w:br/>
        <w:t>v -0.678604 18.474388 1.169797</w:t>
        <w:br/>
        <w:t>v -0.688449 18.443394 1.170055</w:t>
        <w:br/>
        <w:t>v -0.582932 18.443356 1.250308</w:t>
        <w:br/>
        <w:t>v -0.839899 18.535587 1.112932</w:t>
        <w:br/>
        <w:t>v -0.775945 18.544666 1.082856</w:t>
        <w:br/>
        <w:t>v -0.754317 18.523815 1.100397</w:t>
        <w:br/>
        <w:t>v -0.803835 18.502602 1.129282</w:t>
        <w:br/>
        <w:t>v -0.775945 18.544666 1.082856</w:t>
        <w:br/>
        <w:t>v -0.845617 18.517384 1.047775</w:t>
        <w:br/>
        <w:t>v -1.050713 18.944921 0.875964</w:t>
        <w:br/>
        <w:t>v -1.051619 19.079605 0.859665</w:t>
        <w:br/>
        <w:t>v -0.803835 18.502602 1.129282</w:t>
        <w:br/>
        <w:t>v -0.802528 18.482292 1.081200</w:t>
        <w:br/>
        <w:t>v -0.845617 18.517384 1.047775</w:t>
        <w:br/>
        <w:t>v -0.839899 18.535587 1.112932</w:t>
        <w:br/>
        <w:t>v -0.989384 18.711485 0.937951</w:t>
        <w:br/>
        <w:t>v -1.035565 18.839081 0.898368</w:t>
        <w:br/>
        <w:t>v -1.035565 18.839081 0.898368</w:t>
        <w:br/>
        <w:t>v -0.989384 18.711485 0.937951</w:t>
        <w:br/>
        <w:t>v -0.941794 18.711613 0.943410</w:t>
        <w:br/>
        <w:t>v -0.946231 18.839378 0.906440</w:t>
        <w:br/>
        <w:t>v -1.046341 19.302395 0.855759</w:t>
        <w:br/>
        <w:t>v -1.006836 19.434536 0.890595</w:t>
        <w:br/>
        <w:t>v -1.054491 19.191006 0.854582</w:t>
        <w:br/>
        <w:t>v -0.837999 18.933601 1.009369</w:t>
        <w:br/>
        <w:t>v -0.915587 19.063190 0.870751</w:t>
        <w:br/>
        <w:t>v -0.938561 18.937859 0.886895</w:t>
        <w:br/>
        <w:t>v -0.828957 19.041626 1.010314</w:t>
        <w:br/>
        <w:t>v -0.896029 19.429863 0.893078</w:t>
        <w:br/>
        <w:t>v -0.904256 19.303226 0.872381</w:t>
        <w:br/>
        <w:t>v -1.006836 19.434536 0.890595</w:t>
        <w:br/>
        <w:t>v -1.046341 19.302395 0.855759</w:t>
        <w:br/>
        <w:t>v -0.915432 19.183208 0.868436</w:t>
        <w:br/>
        <w:t>v -1.050713 18.944921 0.875964</w:t>
        <w:br/>
        <w:t>v -1.054491 19.191006 0.854582</w:t>
        <w:br/>
        <w:t>v -0.743608 19.549454 1.431060</w:t>
        <w:br/>
        <w:t>v -0.679693 19.569736 1.238293</w:t>
        <w:br/>
        <w:t>v -0.733647 19.513870 1.086143</w:t>
        <w:br/>
        <w:t>v -0.710816 19.618980 1.118625</w:t>
        <w:br/>
        <w:t>v -0.883559 19.659332 0.970085</w:t>
        <w:br/>
        <w:t>v -0.886004 19.556503 0.916854</w:t>
        <w:br/>
        <w:t>v -0.923323 19.664398 0.975906</w:t>
        <w:br/>
        <w:t>v -0.965519 19.566658 0.928496</w:t>
        <w:br/>
        <w:t>v -0.923323 19.664398 0.975906</w:t>
        <w:br/>
        <w:t>v -0.884439 19.762157 1.018826</w:t>
        <w:br/>
        <w:t>v 0.152498 20.245277 1.432690</w:t>
        <w:br/>
        <w:t>v 0.313430 20.088432 1.504781</w:t>
        <w:br/>
        <w:t>v 0.089191 20.319965 1.324755</w:t>
        <w:br/>
        <w:t>v 0.081830 20.308090 1.400752</w:t>
        <w:br/>
        <w:t>v 0.165614 20.306942 1.416223</w:t>
        <w:br/>
        <w:t>v 0.179443 20.318184 1.338428</w:t>
        <w:br/>
        <w:t>v -0.000518 20.315388 1.274176</w:t>
        <w:br/>
        <w:t>v -0.001062 20.300369 1.311082</w:t>
        <w:br/>
        <w:t>v -1.467280 19.124468 0.078261</w:t>
        <w:br/>
        <w:t>v -1.513810 19.108908 0.027864</w:t>
        <w:br/>
        <w:t>v -1.387402 19.183184 0.185692</w:t>
        <w:br/>
        <w:t>v -1.350768 19.224241 0.238237</w:t>
        <w:br/>
        <w:t>v -1.311250 19.276594 0.289009</w:t>
        <w:br/>
        <w:t>v -1.234724 19.400333 0.369599</w:t>
        <w:br/>
        <w:t>v -1.194041 19.470318 0.398575</w:t>
        <w:br/>
        <w:t>v -1.124434 19.561176 0.437045</w:t>
        <w:br/>
        <w:t>v -0.925535 19.848965 0.496381</w:t>
        <w:br/>
        <w:t>v -1.051554 19.652035 0.475270</w:t>
        <w:br/>
        <w:t>v -1.549137 19.102427 -0.007735</w:t>
        <w:br/>
        <w:t>v -1.049976 19.539196 1.082031</w:t>
        <w:br/>
        <w:t>v -1.097101 19.427212 1.019202</w:t>
        <w:br/>
        <w:t>v -1.150978 19.465115 0.855721</w:t>
        <w:br/>
        <w:t>v -1.107656 19.576904 0.913828</w:t>
        <w:br/>
        <w:t>v -0.975066 19.518047 1.184714</w:t>
        <w:br/>
        <w:t>v -1.017249 19.401848 1.123050</w:t>
        <w:br/>
        <w:t>v -1.168001 19.492088 0.732030</w:t>
        <w:br/>
        <w:t>v -1.127306 19.600979 0.796217</w:t>
        <w:br/>
        <w:t>v -1.254398 19.166937 0.662204</w:t>
        <w:br/>
        <w:t>v -1.221296 19.260136 0.729831</w:t>
        <w:br/>
        <w:t>v -1.172477 19.218628 0.877246</w:t>
        <w:br/>
        <w:t>v -1.206859 19.122000 0.798274</w:t>
        <w:br/>
        <w:t>v -1.128159 18.985786 0.547891</w:t>
        <w:br/>
        <w:t>v -1.221050 19.047113 0.450059</w:t>
        <w:br/>
        <w:t>v -1.285327 18.943901 0.383207</w:t>
        <w:br/>
        <w:t>v -1.201284 18.878160 0.475348</w:t>
        <w:br/>
        <w:t>v -1.405823 18.764559 0.305890</w:t>
        <w:br/>
        <w:t>v -1.431759 18.811853 0.271132</w:t>
        <w:br/>
        <w:t>v -1.487861 18.783873 0.242066</w:t>
        <w:br/>
        <w:t>v -1.476581 18.752388 0.261521</w:t>
        <w:br/>
        <w:t>v -1.537741 18.752802 0.222869</w:t>
        <w:br/>
        <w:t>v -1.544467 18.772373 0.214383</w:t>
        <w:br/>
        <w:t>v -1.603014 18.760874 0.189611</w:t>
        <w:br/>
        <w:t>v -1.192514 19.353329 0.787537</w:t>
        <w:br/>
        <w:t>v -1.236198 19.293240 0.599543</w:t>
        <w:br/>
        <w:t>v -1.204079 19.383205 0.655982</w:t>
        <w:br/>
        <w:t>v -1.246999 18.873646 0.655347</w:t>
        <w:br/>
        <w:t>v -1.308818 18.817984 0.549909</w:t>
        <w:br/>
        <w:t>v -1.352942 18.863440 0.508760</w:t>
        <w:br/>
        <w:t>v -1.301962 18.925762 0.601069</w:t>
        <w:br/>
        <w:t>v -1.342322 18.965244 0.504298</w:t>
        <w:br/>
        <w:t>v -1.384557 18.901264 0.436903</w:t>
        <w:br/>
        <w:t>v -1.394646 18.928259 0.357491</w:t>
        <w:br/>
        <w:t>v -1.358595 18.989433 0.397863</w:t>
        <w:br/>
        <w:t>v -1.491289 18.745779 0.297249</w:t>
        <w:br/>
        <w:t>v -1.546032 18.749205 0.242906</w:t>
        <w:br/>
        <w:t>v -1.554169 18.763409 0.238353</w:t>
        <w:br/>
        <w:t>v -1.505596 18.766319 0.289345</w:t>
        <w:br/>
        <w:t>v -1.294615 19.063528 0.584020</w:t>
        <w:br/>
        <w:t>v -1.310474 19.093788 0.465400</w:t>
        <w:br/>
        <w:t>v -1.269843 19.203259 0.531398</w:t>
        <w:br/>
        <w:t>v -1.511054 18.793562 0.273629</w:t>
        <w:br/>
        <w:t>v -1.467345 18.819185 0.323198</w:t>
        <w:br/>
        <w:t>v -1.453077 18.788595 0.355007</w:t>
        <w:br/>
        <w:t>v -1.429482 18.850971 0.371901</w:t>
        <w:br/>
        <w:t>v -1.470475 18.839575 0.285271</w:t>
        <w:br/>
        <w:t>v -1.432199 18.879286 0.320275</w:t>
        <w:br/>
        <w:t>v -1.331831 18.888988 0.340661</w:t>
        <w:br/>
        <w:t>v -1.394646 18.928259 0.357491</w:t>
        <w:br/>
        <w:t>v -1.432199 18.879286 0.320275</w:t>
        <w:br/>
        <w:t>v -1.382021 18.847750 0.302281</w:t>
        <w:br/>
        <w:t>v -1.310474 19.093788 0.465400</w:t>
        <w:br/>
        <w:t>v -1.358595 18.989433 0.397863</w:t>
        <w:br/>
        <w:t>v -1.470475 18.839575 0.285271</w:t>
        <w:br/>
        <w:t>v -1.555139 18.782009 0.218963</w:t>
        <w:br/>
        <w:t>v -1.510912 18.807610 0.250564</w:t>
        <w:br/>
        <w:t>v -1.555928 18.776356 0.231368</w:t>
        <w:br/>
        <w:t>v -1.555139 18.782009 0.218963</w:t>
        <w:br/>
        <w:t>v -1.510912 18.807610 0.250564</w:t>
        <w:br/>
        <w:t>v -1.429379 18.755131 0.369741</w:t>
        <w:br/>
        <w:t>v -1.250672 19.021320 0.700441</w:t>
        <w:br/>
        <w:t>v -1.092522 19.182522 0.975234</w:t>
        <w:br/>
        <w:t>v -1.131742 19.079388 0.889224</w:t>
        <w:br/>
        <w:t>v -1.185334 18.972048 0.777408</w:t>
        <w:br/>
        <w:t>v -1.270399 18.827984 0.410139</w:t>
        <w:br/>
        <w:t>v -1.308818 18.817984 0.549909</w:t>
        <w:br/>
        <w:t>v -1.246999 18.873646 0.655347</w:t>
        <w:br/>
        <w:t>v -1.201284 18.878160 0.475348</w:t>
        <w:br/>
        <w:t>v -1.270399 18.827984 0.410139</w:t>
        <w:br/>
        <w:t>v -1.131742 19.079388 0.889224</w:t>
        <w:br/>
        <w:t>v -1.093866 19.078417 0.779569</w:t>
        <w:br/>
        <w:t>v -1.166694 18.973471 0.718241</w:t>
        <w:br/>
        <w:t>v -1.185334 18.972048 0.777408</w:t>
        <w:br/>
        <w:t>v -1.128159 18.985786 0.547891</w:t>
        <w:br/>
        <w:t>v -1.017249 19.401848 1.123050</w:t>
        <w:br/>
        <w:t>v -0.979179 19.409439 0.924422</w:t>
        <w:br/>
        <w:t>v -1.017508 19.279438 0.884775</w:t>
        <w:br/>
        <w:t>v -1.053922 19.285660 1.052279</w:t>
        <w:br/>
        <w:t>v -1.092522 19.182522 0.975234</w:t>
        <w:br/>
        <w:t>v -1.054931 19.178928 0.838025</w:t>
        <w:br/>
        <w:t>v -0.964614 19.434147 0.779879</w:t>
        <w:br/>
        <w:t>v -0.991908 19.300068 0.719522</w:t>
        <w:br/>
        <w:t>v -1.034389 19.474083 0.719392</w:t>
        <w:br/>
        <w:t>v -0.937074 19.568226 0.830367</w:t>
        <w:br/>
        <w:t>v -0.999204 19.594307 0.787821</w:t>
        <w:br/>
        <w:t>v -1.115159 19.254654 0.582533</w:t>
        <w:br/>
        <w:t>v -1.026459 19.199314 0.675062</w:t>
        <w:br/>
        <w:t>v -1.069328 19.353855 0.641080</w:t>
        <w:br/>
        <w:t>v -1.062523 19.098532 0.618895</w:t>
        <w:br/>
        <w:t>v -1.429379 18.755131 0.369741</w:t>
        <w:br/>
        <w:t>v -1.405823 18.764559 0.305890</w:t>
        <w:br/>
        <w:t>v -1.476581 18.752388 0.261521</w:t>
        <w:br/>
        <w:t>v -1.491289 18.745779 0.297249</w:t>
        <w:br/>
        <w:t>v -1.546032 18.749205 0.242906</w:t>
        <w:br/>
        <w:t>v -1.537741 18.752802 0.222869</w:t>
        <w:br/>
        <w:t>v -1.603014 18.760874 0.189611</w:t>
        <w:br/>
        <w:t>v -0.912522 19.650806 0.986513</w:t>
        <w:br/>
        <w:t>v -0.934086 19.613567 1.220145</w:t>
        <w:br/>
        <w:t>v -0.893106 19.709110 1.255588</w:t>
        <w:br/>
        <w:t>v -0.884439 19.762157 1.018826</w:t>
        <w:br/>
        <w:t>v -1.020703 19.824986 0.785493</w:t>
        <w:br/>
        <w:t>v -1.127306 19.600979 0.796217</w:t>
        <w:br/>
        <w:t>v -1.009953 19.709652 0.786657</w:t>
        <w:br/>
        <w:t>v -0.944874 19.806007 0.883092</w:t>
        <w:br/>
        <w:t>v -0.940967 19.687115 0.856730</w:t>
        <w:br/>
        <w:t>v -1.005322 19.637962 1.131548</w:t>
        <w:br/>
        <w:t>v -1.061748 19.677296 0.964186</w:t>
        <w:br/>
        <w:t>v -0.934086 19.613567 1.220145</w:t>
        <w:br/>
        <w:t>v -1.168001 19.492088 0.732030</w:t>
        <w:br/>
        <w:t>v -1.236198 19.293240 0.599543</w:t>
        <w:br/>
        <w:t>v -1.204079 19.383205 0.655982</w:t>
        <w:br/>
        <w:t>v 0.963370 19.618622 0.583981</w:t>
        <w:br/>
        <w:t>v 1.031321 19.518074 0.508876</w:t>
        <w:br/>
        <w:t>v 1.133707 19.555508 0.403166</w:t>
        <w:br/>
        <w:t>v 1.067671 19.648582 0.450019</w:t>
        <w:br/>
        <w:t>v 1.177262 19.483936 0.731797</w:t>
        <w:br/>
        <w:t>v 1.215939 19.531799 0.578561</w:t>
        <w:br/>
        <w:t>v 1.260063 19.428757 0.521695</w:t>
        <w:br/>
        <w:t>v 1.218578 19.375771 0.672305</w:t>
        <w:br/>
        <w:t>v 1.067671 19.648582 0.450019</w:t>
        <w:br/>
        <w:t>v 1.133707 19.555508 0.403166</w:t>
        <w:br/>
        <w:t>v 1.212912 19.567684 0.440058</w:t>
        <w:br/>
        <w:t>v 1.166809 19.667763 0.487571</w:t>
        <w:br/>
        <w:t>v 1.128546 19.356213 0.603423</w:t>
        <w:br/>
        <w:t>v 1.086169 19.461582 0.684905</w:t>
        <w:br/>
        <w:t>v 1.177262 19.483936 0.731797</w:t>
        <w:br/>
        <w:t>v 1.218578 19.375771 0.672305</w:t>
        <w:br/>
        <w:t>v 1.212912 19.567684 0.440058</w:t>
        <w:br/>
        <w:t>v 1.259727 19.464794 0.387384</w:t>
        <w:br/>
        <w:t>v 1.451059 19.084770 -0.004683</w:t>
        <w:br/>
        <w:t>v 1.465560 19.081938 0.007063</w:t>
        <w:br/>
        <w:t>v 1.437321 19.109308 0.063255</w:t>
        <w:br/>
        <w:t>v 1.418719 19.113758 0.048974</w:t>
        <w:br/>
        <w:t>v 1.499063 19.061031 -0.050462</w:t>
        <w:br/>
        <w:t>v 1.488689 19.062235 -0.059672</w:t>
        <w:br/>
        <w:t>v 1.574090 19.032820 -0.155810</w:t>
        <w:br/>
        <w:t>v 1.220234 19.259453 0.316135</w:t>
        <w:br/>
        <w:t>v 1.159022 19.333279 0.379700</w:t>
        <w:br/>
        <w:t>v 1.134354 19.282528 0.468775</w:t>
        <w:br/>
        <w:t>v 1.200067 19.195683 0.384797</w:t>
        <w:br/>
        <w:t>v 1.479271 19.053064 0.031822</w:t>
        <w:br/>
        <w:t>v 1.481251 19.009756 0.044046</w:t>
        <w:br/>
        <w:t>v 1.453141 19.014193 0.120871</w:t>
        <w:br/>
        <w:t>v 1.453672 19.069986 0.098738</w:t>
        <w:br/>
        <w:t>v 1.514444 19.014153 -0.036272</w:t>
        <w:br/>
        <w:t>v 1.511339 19.042601 -0.037294</w:t>
        <w:br/>
        <w:t>v 1.574090 19.032820 -0.155810</w:t>
        <w:br/>
        <w:t>v 1.514444 19.014153 -0.036272</w:t>
        <w:br/>
        <w:t>v 1.487718 19.007259 -0.039532</w:t>
        <w:br/>
        <w:t>v 1.443711 19.004375 0.030075</w:t>
        <w:br/>
        <w:t>v 1.481251 19.009756 0.044046</w:t>
        <w:br/>
        <w:t>v 1.488689 19.062235 -0.059672</w:t>
        <w:br/>
        <w:t>v 1.473373 19.044151 -0.059284</w:t>
        <w:br/>
        <w:t>v 1.574090 19.032820 -0.155810</w:t>
        <w:br/>
        <w:t>v 1.406094 19.009472 0.099617</w:t>
        <w:br/>
        <w:t>v 1.366304 19.027996 0.186493</w:t>
        <w:br/>
        <w:t>v 1.417918 19.030516 0.221200</w:t>
        <w:br/>
        <w:t>v 1.453141 19.014193 0.120871</w:t>
        <w:br/>
        <w:t>v 1.328299 19.054396 0.270847</w:t>
        <w:br/>
        <w:t>v 1.282209 19.108868 0.367890</w:t>
        <w:br/>
        <w:t>v 1.344028 19.116333 0.429477</w:t>
        <w:br/>
        <w:t>v 1.386225 19.054708 0.319808</w:t>
        <w:br/>
        <w:t>v 1.381943 19.042404 0.072168</w:t>
        <w:br/>
        <w:t>v 1.423467 19.030684 0.009689</w:t>
        <w:br/>
        <w:t>v 1.427968 19.060246 -0.003105</w:t>
        <w:br/>
        <w:t>v 1.391348 19.082790 0.053631</w:t>
        <w:br/>
        <w:t>v 1.350316 19.111237 0.121246</w:t>
        <w:br/>
        <w:t>v 1.338402 19.062752 0.148023</w:t>
        <w:br/>
        <w:t>v 1.245950 19.139576 0.307429</w:t>
        <w:br/>
        <w:t>v 1.263232 19.199768 0.255583</w:t>
        <w:br/>
        <w:t>v 1.574090 19.032820 -0.155810</w:t>
        <w:br/>
        <w:t>v 1.257980 19.278091 0.606514</w:t>
        <w:br/>
        <w:t>v 1.300332 19.344105 0.462540</w:t>
        <w:br/>
        <w:t>v 1.337871 19.267086 0.387151</w:t>
        <w:br/>
        <w:t>v 1.300849 19.188046 0.526934</w:t>
        <w:br/>
        <w:t>v 1.344028 19.116333 0.429477</w:t>
        <w:br/>
        <w:t>v 1.365709 19.207916 0.325836</w:t>
        <w:br/>
        <w:t>v 1.393637 19.156252 0.254703</w:t>
        <w:br/>
        <w:t>v 1.386225 19.054708 0.319808</w:t>
        <w:br/>
        <w:t>v 1.417918 19.030516 0.221200</w:t>
        <w:br/>
        <w:t>v 1.423118 19.109190 0.178266</w:t>
        <w:br/>
        <w:t>v 1.198877 19.459633 0.350065</w:t>
        <w:br/>
        <w:t>v 1.238240 19.386311 0.317700</w:t>
        <w:br/>
        <w:t>v 1.291833 19.388798 0.350078</w:t>
        <w:br/>
        <w:t>v 1.352294 19.258057 0.250176</w:t>
        <w:br/>
        <w:t>v 1.312543 19.258545 0.223761</w:t>
        <w:br/>
        <w:t>v 1.350303 19.203972 0.168603</w:t>
        <w:br/>
        <w:t>v 1.381879 19.203169 0.192909</w:t>
        <w:br/>
        <w:t>v 1.409419 19.152308 0.129654</w:t>
        <w:br/>
        <w:t>v 1.384324 19.154932 0.110367</w:t>
        <w:br/>
        <w:t>v 1.323862 19.317482 0.303587</w:t>
        <w:br/>
        <w:t>v 1.275948 19.317661 0.275077</w:t>
        <w:br/>
        <w:t>v 1.238240 19.386311 0.317700</w:t>
        <w:br/>
        <w:t>v 1.312543 19.258545 0.223761</w:t>
        <w:br/>
        <w:t>v 1.418719 19.113758 0.048974</w:t>
        <w:br/>
        <w:t>v 1.384324 19.154932 0.110367</w:t>
        <w:br/>
        <w:t>v 1.451059 19.084770 -0.004683</w:t>
        <w:br/>
        <w:t>v 1.069210 19.377026 0.537011</w:t>
        <w:br/>
        <w:t>v 1.098393 19.414734 0.427524</w:t>
        <w:br/>
        <w:t>v 0.981816 19.580410 0.729714</w:t>
        <w:br/>
        <w:t>v 1.025953 19.480122 0.636487</w:t>
        <w:br/>
        <w:t>v 1.473955 19.025419 -0.052105</w:t>
        <w:br/>
        <w:t>v 1.182100 19.260292 0.536300</w:t>
        <w:br/>
        <w:t>v 1.112415 19.420963 1.033793</w:t>
        <w:br/>
        <w:t>v 1.030959 19.394928 1.116025</w:t>
        <w:br/>
        <w:t>v 1.248900 18.910074 0.330661</w:t>
        <w:br/>
        <w:t>v 1.223197 18.966370 0.382637</w:t>
        <w:br/>
        <w:t>v 1.160976 18.909000 0.505047</w:t>
        <w:br/>
        <w:t>v 1.194350 18.851280 0.455698</w:t>
        <w:br/>
        <w:t>v 1.403779 18.726723 0.175007</w:t>
        <w:br/>
        <w:t>v 1.380003 18.743061 0.192560</w:t>
        <w:br/>
        <w:t>v 1.370612 18.698847 0.216646</w:t>
        <w:br/>
        <w:t>v 1.395733 18.692753 0.194733</w:t>
        <w:br/>
        <w:t>v 1.454810 18.711355 0.144077</w:t>
        <w:br/>
        <w:t>v 1.452029 18.693518 0.155409</w:t>
        <w:br/>
        <w:t>v 1.509774 18.701216 0.115994</w:t>
        <w:br/>
        <w:t>v 1.229030 19.281635 0.592854</w:t>
        <w:br/>
        <w:t>v 1.227957 19.250034 0.732378</w:t>
        <w:br/>
        <w:t>v 1.199692 19.349926 0.795828</w:t>
        <w:br/>
        <w:t>v 1.198088 19.385033 0.654325</w:t>
        <w:br/>
        <w:t>v 1.305830 18.852573 0.536481</w:t>
        <w:br/>
        <w:t>v 1.254113 18.785580 0.580837</w:t>
        <w:br/>
        <w:t>v 1.235162 18.813856 0.639695</w:t>
        <w:br/>
        <w:t>v 1.292286 18.880592 0.584615</w:t>
        <w:br/>
        <w:t>v 1.327032 18.928818 0.359637</w:t>
        <w:br/>
        <w:t>v 1.329282 18.911160 0.445802</w:t>
        <w:br/>
        <w:t>v 1.318481 18.943085 0.481892</w:t>
        <w:br/>
        <w:t>v 1.317239 18.960482 0.383659</w:t>
        <w:br/>
        <w:t>v 1.446518 18.706530 0.196816</w:t>
        <w:br/>
        <w:t>v 1.433854 18.686028 0.200800</w:t>
        <w:br/>
        <w:t>v 1.410104 18.685587 0.230578</w:t>
        <w:br/>
        <w:t>v 1.428486 18.712545 0.225081</w:t>
        <w:br/>
        <w:t>v 1.276103 19.124016 0.488683</w:t>
        <w:br/>
        <w:t>v 1.272235 19.098804 0.620110</w:t>
        <w:br/>
        <w:t>v 1.257230 19.154167 0.661038</w:t>
        <w:br/>
        <w:t>v 1.260968 19.182278 0.523506</w:t>
        <w:br/>
        <w:t>v 1.406715 18.724251 0.262697</w:t>
        <w:br/>
        <w:t>v 1.411889 18.754974 0.237085</w:t>
        <w:br/>
        <w:t>v 1.430504 18.738262 0.206039</w:t>
        <w:br/>
        <w:t>v 1.372229 18.815811 0.257575</w:t>
        <w:br/>
        <w:t>v 1.382564 18.794378 0.296472</w:t>
        <w:br/>
        <w:t>v 1.369693 18.814440 0.326302</w:t>
        <w:br/>
        <w:t>v 1.360263 18.838875 0.280639</w:t>
        <w:br/>
        <w:t>v 1.264682 18.882856 0.313845</w:t>
        <w:br/>
        <w:t>v 1.327032 18.928818 0.359637</w:t>
        <w:br/>
        <w:t>v 1.317239 18.960482 0.383659</w:t>
        <w:br/>
        <w:t>v 1.248900 18.910074 0.330661</w:t>
        <w:br/>
        <w:t>v 1.173821 19.087292 0.472915</w:t>
        <w:br/>
        <w:t>v 1.276103 19.124016 0.488683</w:t>
        <w:br/>
        <w:t>v 1.260968 19.182278 0.523506</w:t>
        <w:br/>
        <w:t>v 1.149204 19.149837 0.515202</w:t>
        <w:br/>
        <w:t>v 1.403261 18.769901 0.210761</w:t>
        <w:br/>
        <w:t>v 1.423131 18.751041 0.187761</w:t>
        <w:br/>
        <w:t>v 1.428188 18.717163 0.158979</w:t>
        <w:br/>
        <w:t>v 1.441202 18.735378 0.168681</w:t>
        <w:br/>
        <w:t>v 1.441202 18.735378 0.168681</w:t>
        <w:br/>
        <w:t>v 1.448187 18.726336 0.183143</w:t>
        <w:br/>
        <w:t>v 1.423131 18.751041 0.187761</w:t>
        <w:br/>
        <w:t>v 1.384285 18.688227 0.271985</w:t>
        <w:br/>
        <w:t>v 1.272728 18.931339 0.645839</w:t>
        <w:br/>
        <w:t>v 1.302376 18.992214 0.532522</w:t>
        <w:br/>
        <w:t>v 1.098031 19.162357 0.977419</w:t>
        <w:br/>
        <w:t>v 1.184079 19.200684 0.885821</w:t>
        <w:br/>
        <w:t>v 1.217168 19.098145 0.806163</w:t>
        <w:br/>
        <w:t>v 1.134807 19.050583 0.894255</w:t>
        <w:br/>
        <w:t>v 1.208709 18.867619 0.712095</w:t>
        <w:br/>
        <w:t>v 1.235162 18.813856 0.639695</w:t>
        <w:br/>
        <w:t>v 1.254113 18.785580 0.580837</w:t>
        <w:br/>
        <w:t>v 1.218695 18.821297 0.415571</w:t>
        <w:br/>
        <w:t>v 1.321469 18.806717 0.248507</w:t>
        <w:br/>
        <w:t>v 1.300061 18.830118 0.272917</w:t>
        <w:br/>
        <w:t>v 1.270257 18.763046 0.327350</w:t>
        <w:br/>
        <w:t>v 1.299828 18.735857 0.283395</w:t>
        <w:br/>
        <w:t>v 1.114485 19.250549 0.578832</w:t>
        <w:br/>
        <w:t>v 1.229030 19.281635 0.592854</w:t>
        <w:br/>
        <w:t>v 1.198088 19.385033 0.654325</w:t>
        <w:br/>
        <w:t>v 1.080749 19.355305 0.634585</w:t>
        <w:br/>
        <w:t>v 1.395733 18.692753 0.194733</w:t>
        <w:br/>
        <w:t>v 1.370612 18.698847 0.216646</w:t>
        <w:br/>
        <w:t>v 1.384285 18.688227 0.271985</w:t>
        <w:br/>
        <w:t>v 1.410104 18.685587 0.230578</w:t>
        <w:br/>
        <w:t>v 1.458471 18.688795 0.171514</w:t>
        <w:br/>
        <w:t>v 1.160613 19.456074 0.863909</w:t>
        <w:br/>
        <w:t>v 1.170884 19.487183 0.727877</w:t>
        <w:br/>
        <w:t>v 1.137989 19.589310 0.786993</w:t>
        <w:br/>
        <w:t>v 1.208709 18.867619 0.712095</w:t>
        <w:br/>
        <w:t>v 1.170884 19.487183 0.727877</w:t>
        <w:br/>
        <w:t>v 1.034128 19.467857 0.689367</w:t>
        <w:br/>
        <w:t>v 1.069702 19.164181 0.921265</w:t>
        <w:br/>
        <w:t>v 1.098031 19.162357 0.977419</w:t>
        <w:br/>
        <w:t>v 1.134807 19.050583 0.894255</w:t>
        <w:br/>
        <w:t>v 0.956941 19.435711 0.794379</w:t>
        <w:br/>
        <w:t>v 0.973641 19.311935 0.733931</w:t>
        <w:br/>
        <w:t>v 1.018295 19.202316 0.685784</w:t>
        <w:br/>
        <w:t>v 1.063945 19.096729 0.629760</w:t>
        <w:br/>
        <w:t>v 1.005593 19.281807 0.940384</w:t>
        <w:br/>
        <w:t>v 0.945933 19.407898 0.972504</w:t>
        <w:br/>
        <w:t>v 1.030959 19.394928 1.116025</w:t>
        <w:br/>
        <w:t>v 1.062238 19.278187 1.052705</w:t>
        <w:br/>
        <w:t>v 0.880582 19.533974 0.990200</w:t>
        <w:br/>
        <w:t>v 0.934550 19.559479 0.840405</w:t>
        <w:br/>
        <w:t>v 1.183380 19.150776 0.206647</w:t>
        <w:br/>
        <w:t>v 1.180301 18.851601 0.284895</w:t>
        <w:br/>
        <w:t>v 1.065213 18.850956 0.293290</w:t>
        <w:br/>
        <w:t>v 1.070814 19.113728 0.393671</w:t>
        <w:br/>
        <w:t>v 1.085806 18.853504 0.180750</w:t>
        <w:br/>
        <w:t>v 1.089674 19.148163 0.201874</w:t>
        <w:br/>
        <w:t>v 1.070814 19.113728 0.393671</w:t>
        <w:br/>
        <w:t>v 1.065213 18.850956 0.293290</w:t>
        <w:br/>
        <w:t>v 1.089674 19.148163 0.201874</w:t>
        <w:br/>
        <w:t>v 1.085806 18.853504 0.180750</w:t>
        <w:br/>
        <w:t>v 1.186640 18.824528 0.147350</w:t>
        <w:br/>
        <w:t>v 1.183380 19.150776 0.206647</w:t>
        <w:br/>
        <w:t>v 1.161053 18.479649 0.185472</w:t>
        <w:br/>
        <w:t>v 1.168414 18.489483 0.306058</w:t>
        <w:br/>
        <w:t>v 1.186640 18.824528 0.147350</w:t>
        <w:br/>
        <w:t>v 1.168414 18.489483 0.306058</w:t>
        <w:br/>
        <w:t>v 1.065174 18.496391 0.314621</w:t>
        <w:br/>
        <w:t>v 1.065174 18.496391 0.314621</w:t>
        <w:br/>
        <w:t>v 1.054256 18.486805 0.202922</w:t>
        <w:br/>
        <w:t>v 1.054256 18.486805 0.202922</w:t>
        <w:br/>
        <w:t>v 1.161053 18.479649 0.185472</w:t>
        <w:br/>
        <w:t>v 1.149605 18.190849 0.343727</w:t>
        <w:br/>
        <w:t>v 1.161312 18.340164 0.319614</w:t>
        <w:br/>
        <w:t>v 1.143461 18.325020 0.202249</w:t>
        <w:br/>
        <w:t>v 1.121237 18.170410 0.234989</w:t>
        <w:br/>
        <w:t>v 1.057193 18.349934 0.328023</w:t>
        <w:br/>
        <w:t>v 1.161312 18.340164 0.319614</w:t>
        <w:br/>
        <w:t>v 1.149605 18.190849 0.343727</w:t>
        <w:br/>
        <w:t>v 1.044606 18.203476 0.351979</w:t>
        <w:br/>
        <w:t>v 1.017933 18.183281 0.242971</w:t>
        <w:br/>
        <w:t>v 1.038164 18.335045 0.217203</w:t>
        <w:br/>
        <w:t>v 1.057193 18.349934 0.328023</w:t>
        <w:br/>
        <w:t>v 1.044606 18.203476 0.351979</w:t>
        <w:br/>
        <w:t>v 1.038164 18.335045 0.217203</w:t>
        <w:br/>
        <w:t>v 1.143461 18.325020 0.202249</w:t>
        <w:br/>
        <w:t>v 1.133875 18.044483 0.380955</w:t>
        <w:br/>
        <w:t>v 1.108780 18.014767 0.275530</w:t>
        <w:br/>
        <w:t>v 1.091654 17.862438 0.327492</w:t>
        <w:br/>
        <w:t>v 1.114162 17.901417 0.425829</w:t>
        <w:br/>
        <w:t>v 1.114162 17.901417 0.425829</w:t>
        <w:br/>
        <w:t>v 1.008517 17.919058 0.430576</w:t>
        <w:br/>
        <w:t>v 1.028540 18.059612 0.387449</w:t>
        <w:br/>
        <w:t>v 1.133875 18.044483 0.380955</w:t>
        <w:br/>
        <w:t>v 1.028540 18.059612 0.387449</w:t>
        <w:br/>
        <w:t>v 1.004544 18.030293 0.281946</w:t>
        <w:br/>
        <w:t>v 1.017933 18.183281 0.242971</w:t>
        <w:br/>
        <w:t>v 1.004544 18.030293 0.281946</w:t>
        <w:br/>
        <w:t>v 1.108780 18.014767 0.275530</w:t>
        <w:br/>
        <w:t>v 1.121237 18.170410 0.234989</w:t>
        <w:br/>
        <w:t>v 1.032603 17.550446 0.477649</w:t>
        <w:br/>
        <w:t>v 1.053183 17.613043 0.564486</w:t>
        <w:br/>
        <w:t>v 1.087450 17.752266 0.487765</w:t>
        <w:br/>
        <w:t>v 1.066481 17.701483 0.393762</w:t>
        <w:br/>
        <w:t>v 1.087450 17.752266 0.487765</w:t>
        <w:br/>
        <w:t>v 0.981015 17.773609 0.489783</w:t>
        <w:br/>
        <w:t>v 1.008517 17.919058 0.430576</w:t>
        <w:br/>
        <w:t>v 0.981015 17.773609 0.489783</w:t>
        <w:br/>
        <w:t>v 0.960512 17.723108 0.395857</w:t>
        <w:br/>
        <w:t>v 0.986487 17.880615 0.332343</w:t>
        <w:br/>
        <w:t>v 1.066481 17.701483 0.393762</w:t>
        <w:br/>
        <w:t>v 0.960512 17.723108 0.395857</w:t>
        <w:br/>
        <w:t>v 0.925845 17.575552 0.476990</w:t>
        <w:br/>
        <w:t>v 1.032603 17.550446 0.477649</w:t>
        <w:br/>
        <w:t>v 1.007236 17.479063 0.650780</w:t>
        <w:br/>
        <w:t>v 0.984586 17.409082 0.569454</w:t>
        <w:br/>
        <w:t>v 0.929402 17.277811 0.677505</w:t>
        <w:br/>
        <w:t>v 0.954135 17.355179 0.753309</w:t>
        <w:br/>
        <w:t>v 1.053183 17.613043 0.564486</w:t>
        <w:br/>
        <w:t>v 1.007236 17.479063 0.650780</w:t>
        <w:br/>
        <w:t>v 0.901836 17.509554 0.646020</w:t>
        <w:br/>
        <w:t>v 0.945973 17.638071 0.563788</w:t>
        <w:br/>
        <w:t>v 0.826305 17.313747 0.668671</w:t>
        <w:br/>
        <w:t>v 0.879664 17.439596 0.564706</w:t>
        <w:br/>
        <w:t>v 0.901836 17.509554 0.646020</w:t>
        <w:br/>
        <w:t>v 0.850546 17.391127 0.744499</w:t>
        <w:br/>
        <w:t>v 0.984586 17.409082 0.569454</w:t>
        <w:br/>
        <w:t>v 0.879664 17.439596 0.564706</w:t>
        <w:br/>
        <w:t>v 0.826305 17.313747 0.668671</w:t>
        <w:br/>
        <w:t>v 0.929402 17.277811 0.677505</w:t>
        <w:br/>
        <w:t>v 0.896248 17.242910 0.854957</w:t>
        <w:br/>
        <w:t>v 0.870972 17.165077 0.783940</w:t>
        <w:br/>
        <w:t>v 0.797549 17.058500 0.903595</w:t>
        <w:br/>
        <w:t>v 0.823381 17.136801 0.969800</w:t>
        <w:br/>
        <w:t>v 0.954135 17.355179 0.753309</w:t>
        <w:br/>
        <w:t>v 0.896248 17.242910 0.854957</w:t>
        <w:br/>
        <w:t>v 0.797626 17.282106 0.842228</w:t>
        <w:br/>
        <w:t>v 0.850546 17.391127 0.744499</w:t>
        <w:br/>
        <w:t>v 0.797626 17.282106 0.842228</w:t>
        <w:br/>
        <w:t>v 0.772997 17.204260 0.771212</w:t>
        <w:br/>
        <w:t>v 0.870972 17.165077 0.783940</w:t>
        <w:br/>
        <w:t>v 0.772997 17.204260 0.771212</w:t>
        <w:br/>
        <w:t>v 0.704709 17.100929 0.886960</w:t>
        <w:br/>
        <w:t>v 0.797549 17.058500 0.903595</w:t>
        <w:br/>
        <w:t>v 0.649358 16.895134 1.149619</w:t>
        <w:br/>
        <w:t>v 0.670947 16.959980 1.203548</w:t>
        <w:br/>
        <w:t>v 0.743206 17.046263 1.084553</w:t>
        <w:br/>
        <w:t>v 0.719508 16.974703 1.024480</w:t>
        <w:br/>
        <w:t>v 0.823381 17.136801 0.969800</w:t>
        <w:br/>
        <w:t>v 0.743206 17.046263 1.084553</w:t>
        <w:br/>
        <w:t>v 0.657559 17.084152 1.068383</w:t>
        <w:br/>
        <w:t>v 0.729753 17.179243 0.953178</w:t>
        <w:br/>
        <w:t>v 0.571899 16.930035 1.134692</w:t>
        <w:br/>
        <w:t>v 0.634352 17.013369 1.008711</w:t>
        <w:br/>
        <w:t>v 0.657559 17.084152 1.068383</w:t>
        <w:br/>
        <w:t>v 0.593281 16.993303 1.187818</w:t>
        <w:br/>
        <w:t>v 0.634352 17.013369 1.008711</w:t>
        <w:br/>
        <w:t>v 0.719508 16.974703 1.024480</w:t>
        <w:br/>
        <w:t>v 0.597434 16.873545 1.325881</w:t>
        <w:br/>
        <w:t>v 0.578574 16.815554 1.276660</w:t>
        <w:br/>
        <w:t>v 0.516715 16.732805 1.399239</w:t>
        <w:br/>
        <w:t>v 0.532833 16.783926 1.443763</w:t>
        <w:br/>
        <w:t>v 0.670947 16.959980 1.203548</w:t>
        <w:br/>
        <w:t>v 0.597434 16.873545 1.325881</w:t>
        <w:br/>
        <w:t>v 0.526533 16.902472 1.313489</w:t>
        <w:br/>
        <w:t>v 0.593281 16.993303 1.187818</w:t>
        <w:br/>
        <w:t>v 0.452619 16.758482 1.390779</w:t>
        <w:br/>
        <w:t>v 0.507803 16.845850 1.264967</w:t>
        <w:br/>
        <w:t>v 0.526533 16.902472 1.313489</w:t>
        <w:br/>
        <w:t>v 0.468711 16.808451 1.434708</w:t>
        <w:br/>
        <w:t>v 0.578574 16.815554 1.276660</w:t>
        <w:br/>
        <w:t>v 0.507803 16.845850 1.264967</w:t>
        <w:br/>
        <w:t>v 0.452619 16.758482 1.390779</w:t>
        <w:br/>
        <w:t>v 0.516715 16.732805 1.399239</w:t>
        <w:br/>
        <w:t>v 0.458738 16.641375 1.521494</w:t>
        <w:br/>
        <w:t>v 0.472242 16.685446 1.561672</w:t>
        <w:br/>
        <w:t>v 0.423553 16.581692 1.675803</w:t>
        <w:br/>
        <w:t>v 0.373530 16.598158 1.673591</w:t>
        <w:br/>
        <w:t>v 0.415170 16.705938 1.556045</w:t>
        <w:br/>
        <w:t>v 0.472242 16.685446 1.561672</w:t>
        <w:br/>
        <w:t>v 0.415170 16.705938 1.556045</w:t>
        <w:br/>
        <w:t>v 0.401704 16.662476 1.516177</w:t>
        <w:br/>
        <w:t>v 0.362677 16.561203 1.637798</w:t>
        <w:br/>
        <w:t>v 0.412648 16.544668 1.639971</w:t>
        <w:br/>
        <w:t>v 0.458738 16.641375 1.521494</w:t>
        <w:br/>
        <w:t>v 0.401704 16.662476 1.516177</w:t>
        <w:br/>
        <w:t>v 0.345357 16.331270 1.866035</w:t>
        <w:br/>
        <w:t>v 0.351760 16.352859 1.893031</w:t>
        <w:br/>
        <w:t>v 0.383413 16.472296 1.786105</w:t>
        <w:br/>
        <w:t>v 0.374759 16.442982 1.754698</w:t>
        <w:br/>
        <w:t>v 0.351760 16.352859 1.893031</w:t>
        <w:br/>
        <w:t>v 0.317441 16.360117 1.895373</w:t>
        <w:br/>
        <w:t>v 0.341243 16.484156 1.786170</w:t>
        <w:br/>
        <w:t>v 0.383413 16.472296 1.786105</w:t>
        <w:br/>
        <w:t>v 0.317441 16.360117 1.895373</w:t>
        <w:br/>
        <w:t>v 0.311038 16.338526 1.868363</w:t>
        <w:br/>
        <w:t>v 0.332615 16.454870 1.754775</w:t>
        <w:br/>
        <w:t>v 0.341243 16.484156 1.786170</w:t>
        <w:br/>
        <w:t>v 0.311038 16.338526 1.868363</w:t>
        <w:br/>
        <w:t>v 0.345357 16.331270 1.866035</w:t>
        <w:br/>
        <w:t>v 0.374759 16.442982 1.754698</w:t>
        <w:br/>
        <w:t>v 0.332615 16.454870 1.754775</w:t>
        <w:br/>
        <w:t>v 0.328217 16.072350 2.049229</w:t>
        <w:br/>
        <w:t>v 0.331321 16.080200 2.064649</w:t>
        <w:br/>
        <w:t>v 0.332835 16.219028 1.985897</w:t>
        <w:br/>
        <w:t>v 0.328087 16.204306 1.964682</w:t>
        <w:br/>
        <w:t>v 0.332835 16.219028 1.985897</w:t>
        <w:br/>
        <w:t>v 0.307041 16.222870 1.988690</w:t>
        <w:br/>
        <w:t>v 0.314052 16.080616 2.067909</w:t>
        <w:br/>
        <w:t>v 0.310948 16.072763 2.052502</w:t>
        <w:br/>
        <w:t>v 0.302294 16.208147 1.967476</w:t>
        <w:br/>
        <w:t>v 0.307041 16.222870 1.988690</w:t>
        <w:br/>
        <w:t>v 0.302294 16.208147 1.967476</w:t>
        <w:br/>
        <w:t>v 0.328087 16.204306 1.964682</w:t>
        <w:br/>
        <w:t>v 0.343235 15.923370 2.118577</w:t>
        <w:br/>
        <w:t>v 0.344787 15.927302 2.126287</w:t>
        <w:br/>
        <w:t>v 0.344787 15.927302 2.126287</w:t>
        <w:br/>
        <w:t>v 0.336146 15.927509 2.127930</w:t>
        <w:br/>
        <w:t>v 0.314052 16.080616 2.067909</w:t>
        <w:br/>
        <w:t>v 0.331321 16.080200 2.064649</w:t>
        <w:br/>
        <w:t>v 0.336146 15.927509 2.127930</w:t>
        <w:br/>
        <w:t>v 0.334594 15.923577 2.120208</w:t>
        <w:br/>
        <w:t>v 0.310948 16.072763 2.052502</w:t>
        <w:br/>
        <w:t>v 0.334594 15.923577 2.120208</w:t>
        <w:br/>
        <w:t>v 0.343235 15.923370 2.118577</w:t>
        <w:br/>
        <w:t>v 0.328217 16.072350 2.049229</w:t>
        <w:br/>
        <w:t>v 1.176628 18.870590 -0.117055</w:t>
        <w:br/>
        <w:t>v 1.147393 18.459034 -0.088299</w:t>
        <w:br/>
        <w:t>v 1.158647 18.471046 0.155267</w:t>
        <w:br/>
        <w:t>v 1.186640 18.824528 0.147350</w:t>
        <w:br/>
        <w:t>v 1.062729 18.496002 0.240539</w:t>
        <w:br/>
        <w:t>v 1.130797 18.827038 0.246399</w:t>
        <w:br/>
        <w:t>v 1.133539 18.269745 -0.080473</w:t>
        <w:br/>
        <w:t>v 1.142930 18.304203 0.163300</w:t>
        <w:br/>
        <w:t>v 1.022628 18.345028 0.238521</w:t>
        <w:br/>
        <w:t>v 1.142930 18.304203 0.163300</w:t>
        <w:br/>
        <w:t>v 1.123242 18.137363 0.189973</w:t>
        <w:br/>
        <w:t>v 0.978363 18.194057 0.247990</w:t>
        <w:br/>
        <w:t>v 1.115015 18.080444 -0.045029</w:t>
        <w:br/>
        <w:t>v 1.102610 17.902344 0.014928</w:t>
        <w:br/>
        <w:t>v 1.091369 17.982700 0.233709</w:t>
        <w:br/>
        <w:t>v 1.123242 18.137363 0.189973</w:t>
        <w:br/>
        <w:t>v 0.931083 18.055065 0.283472</w:t>
        <w:br/>
        <w:t>v 1.091369 17.982700 0.233709</w:t>
        <w:br/>
        <w:t>v 1.055033 17.831345 0.295994</w:t>
        <w:br/>
        <w:t>v 0.879134 17.919394 0.330351</w:t>
        <w:br/>
        <w:t>v 1.085018 17.727547 0.102424</w:t>
        <w:br/>
        <w:t>v 1.046884 17.557768 0.201628</w:t>
        <w:br/>
        <w:t>v 0.999526 17.688248 0.367308</w:t>
        <w:br/>
        <w:t>v 0.999526 17.688248 0.367308</w:t>
        <w:br/>
        <w:t>v 0.812438 17.782124 0.384422</w:t>
        <w:br/>
        <w:t>v 0.943541 17.555077 0.455620</w:t>
        <w:br/>
        <w:t>v 1.008284 17.397909 0.317803</w:t>
        <w:br/>
        <w:t>v 0.951031 17.262341 0.430719</w:t>
        <w:br/>
        <w:t>v 0.874982 17.433815 0.552094</w:t>
        <w:br/>
        <w:t>v 0.668063 17.522539 0.541047</w:t>
        <w:br/>
        <w:t>v 0.745276 17.654783 0.455465</w:t>
        <w:br/>
        <w:t>v 0.811636 17.317991 0.665876</w:t>
        <w:br/>
        <w:t>v 0.898990 17.132221 0.560929</w:t>
        <w:br/>
        <w:t>v 0.859330 17.027184 0.682201</w:t>
        <w:br/>
        <w:t>v 0.753257 17.205618 0.780719</w:t>
        <w:br/>
        <w:t>v 0.528370 17.263130 0.754835</w:t>
        <w:br/>
        <w:t>v 0.596050 17.395735 0.643937</w:t>
        <w:br/>
        <w:t>v 0.819902 16.928303 0.816694</w:t>
        <w:br/>
        <w:t>v 0.787782 16.836227 0.952712</w:t>
        <w:br/>
        <w:t>v 0.652191 16.991814 1.036548</w:t>
        <w:br/>
        <w:t>v 0.700661 17.099415 0.908421</w:t>
        <w:br/>
        <w:t>v 0.435544 17.010832 1.002916</w:t>
        <w:br/>
        <w:t>v 0.477003 17.136696 0.878319</w:t>
        <w:br/>
        <w:t>v 0.752313 16.748392 1.091861</w:t>
        <w:br/>
        <w:t>v 0.717464 16.667376 1.240350</w:t>
        <w:br/>
        <w:t>v 0.576491 16.788843 1.307072</w:t>
        <w:br/>
        <w:t>v 0.614017 16.888474 1.168751</w:t>
        <w:br/>
        <w:t>v 0.384565 16.775995 1.268447</w:t>
        <w:br/>
        <w:t>v 0.404395 16.889225 1.131600</w:t>
        <w:br/>
        <w:t>v 0.685823 16.583166 1.384001</w:t>
        <w:br/>
        <w:t>v 0.654985 16.503637 1.532489</w:t>
        <w:br/>
        <w:t>v 0.524425 16.586838 1.580183</w:t>
        <w:br/>
        <w:t>v 0.547140 16.686029 1.440982</w:t>
        <w:br/>
        <w:t>v 0.370348 16.552794 1.541764</w:t>
        <w:br/>
        <w:t>v 0.373660 16.659578 1.400843</w:t>
        <w:br/>
        <w:t>v 0.631519 16.418846 1.676877</w:t>
        <w:br/>
        <w:t>v 0.610150 16.328695 1.814667</w:t>
        <w:br/>
        <w:t>v 0.502719 16.372961 1.848972</w:t>
        <w:br/>
        <w:t>v 0.510830 16.482384 1.715826</w:t>
        <w:br/>
        <w:t>v 0.390023 16.332537 1.812934</w:t>
        <w:br/>
        <w:t>v 0.376079 16.440731 1.679244</w:t>
        <w:br/>
        <w:t>v 0.595675 16.228521 1.948952</w:t>
        <w:br/>
        <w:t>v 0.583062 16.098440 2.058090</w:t>
        <w:br/>
        <w:t>v 0.508682 16.110809 2.081931</w:t>
        <w:br/>
        <w:t>v 0.503094 16.253513 1.978730</w:t>
        <w:br/>
        <w:t>v 0.442814 16.080835 2.049385</w:t>
        <w:br/>
        <w:t>v 0.414485 16.214317 1.942989</w:t>
        <w:br/>
        <w:t>v 0.608959 15.634839 2.246680</w:t>
        <w:br/>
        <w:t>v 0.585947 15.630998 2.251401</w:t>
        <w:br/>
        <w:t>v 0.569105 15.714031 2.243498</w:t>
        <w:br/>
        <w:t>v 0.600409 15.716968 2.235477</w:t>
        <w:br/>
        <w:t>v 0.564952 15.626056 2.235917</w:t>
        <w:br/>
        <w:t>v 0.540840 15.705130 2.224391</w:t>
        <w:br/>
        <w:t>v 0.619528 15.549774 2.248297</w:t>
        <w:br/>
        <w:t>v 0.602272 15.546889 2.251842</w:t>
        <w:br/>
        <w:t>v 0.586839 15.543177 2.240186</w:t>
        <w:br/>
        <w:t>v 1.103632 19.155811 0.187114</w:t>
        <w:br/>
        <w:t>v 1.046508 18.816765 0.175188</w:t>
        <w:br/>
        <w:t>v 1.042459 18.818008 0.061069</w:t>
        <w:br/>
        <w:t>v 1.096595 19.156277 0.085699</w:t>
        <w:br/>
        <w:t>v 1.176628 18.870590 -0.117055</w:t>
        <w:br/>
        <w:t>v 1.193690 19.160027 -0.085621</w:t>
        <w:br/>
        <w:t>v 1.004092 18.478680 0.170518</w:t>
        <w:br/>
        <w:t>v 1.004156 18.457893 0.028122</w:t>
        <w:br/>
        <w:t>v 1.147393 18.459034 -0.088299</w:t>
        <w:br/>
        <w:t>v 0.979423 18.321163 0.166585</w:t>
        <w:br/>
        <w:t>v 0.996654 18.282173 0.030088</w:t>
        <w:br/>
        <w:t>v 1.133539 18.269745 -0.080473</w:t>
        <w:br/>
        <w:t>v 0.950797 18.163662 0.181280</w:t>
        <w:br/>
        <w:t>v 0.910800 18.016697 0.201007</w:t>
        <w:br/>
        <w:t>v 0.970834 17.948425 0.099139</w:t>
        <w:br/>
        <w:t>v 0.985206 18.106457 0.050695</w:t>
        <w:br/>
        <w:t>v 1.102610 17.902344 0.014928</w:t>
        <w:br/>
        <w:t>v 1.115015 18.080444 -0.045029</w:t>
        <w:br/>
        <w:t>v 0.866328 17.873047 0.239284</w:t>
        <w:br/>
        <w:t>v 0.805000 17.730545 0.304661</w:t>
        <w:br/>
        <w:t>v 0.905044 17.635639 0.239116</w:t>
        <w:br/>
        <w:t>v 0.952001 17.793713 0.166133</w:t>
        <w:br/>
        <w:t>v 1.008284 17.397909 0.317803</w:t>
        <w:br/>
        <w:t>v 1.046884 17.557768 0.201628</w:t>
        <w:br/>
        <w:t>v 0.857609 17.487484 0.329070</w:t>
        <w:br/>
        <w:t>v 0.743193 17.597969 0.387022</w:t>
        <w:br/>
        <w:t>v 0.667869 17.468832 0.482229</w:t>
        <w:br/>
        <w:t>v 0.788313 17.350096 0.429749</w:t>
        <w:br/>
        <w:t>v 0.898990 17.132221 0.560929</w:t>
        <w:br/>
        <w:t>v 0.951031 17.262341 0.430719</w:t>
        <w:br/>
        <w:t>v 0.724242 17.218140 0.547722</w:t>
        <w:br/>
        <w:t>v 0.623318 16.985001 0.791805</w:t>
        <w:br/>
        <w:t>v 0.670896 17.098484 0.663328</w:t>
        <w:br/>
        <w:t>v 0.535731 17.221943 0.711332</w:t>
        <w:br/>
        <w:t>v 0.479461 17.104887 0.840780</w:t>
        <w:br/>
        <w:t>v 0.819902 16.928303 0.816694</w:t>
        <w:br/>
        <w:t>v 0.859330 17.027184 0.682201</w:t>
        <w:br/>
        <w:t>v 0.551124 16.769001 1.053494</w:t>
        <w:br/>
        <w:t>v 0.582066 16.874878 0.920606</w:t>
        <w:br/>
        <w:t>v 0.752313 16.748392 1.091861</w:t>
        <w:br/>
        <w:t>v 0.787782 16.836227 0.952712</w:t>
        <w:br/>
        <w:t>v 0.522006 16.668850 1.194234</w:t>
        <w:br/>
        <w:t>v 0.384565 16.775995 1.268447</w:t>
        <w:br/>
        <w:t>v 0.373660 16.659578 1.400843</w:t>
        <w:br/>
        <w:t>v 0.501788 16.565521 1.330512</w:t>
        <w:br/>
        <w:t>v 0.685823 16.583166 1.384001</w:t>
        <w:br/>
        <w:t>v 0.717464 16.667376 1.240350</w:t>
        <w:br/>
        <w:t>v 0.483380 16.470819 1.474072</w:t>
        <w:br/>
        <w:t>v 0.370348 16.552794 1.541764</w:t>
        <w:br/>
        <w:t>v 0.376079 16.440731 1.679244</w:t>
        <w:br/>
        <w:t>v 0.476873 16.370840 1.613854</w:t>
        <w:br/>
        <w:t>v 0.631519 16.418846 1.676877</w:t>
        <w:br/>
        <w:t>v 0.654985 16.503637 1.532489</w:t>
        <w:br/>
        <w:t>v 0.483380 16.470819 1.474072</w:t>
        <w:br/>
        <w:t>v 0.476873 16.370840 1.613854</w:t>
        <w:br/>
        <w:t>v 0.473911 16.275660 1.747104</w:t>
        <w:br/>
        <w:t>v 0.390023 16.332537 1.812934</w:t>
        <w:br/>
        <w:t>v 0.414485 16.214317 1.942989</w:t>
        <w:br/>
        <w:t>v 0.479435 16.170441 1.876965</w:t>
        <w:br/>
        <w:t>v 0.595675 16.228521 1.948952</w:t>
        <w:br/>
        <w:t>v 0.610150 16.328695 1.814667</w:t>
        <w:br/>
        <w:t>v 0.473911 16.275660 1.747104</w:t>
        <w:br/>
        <w:t>v 0.479435 16.170441 1.876965</w:t>
        <w:br/>
        <w:t>v 0.486446 16.049324 1.983206</w:t>
        <w:br/>
        <w:t>v 0.442814 16.080835 2.049385</w:t>
        <w:br/>
        <w:t>v 0.476033 15.942347 2.142108</w:t>
        <w:br/>
        <w:t>v 0.505021 15.923202 2.076433</w:t>
        <w:br/>
        <w:t>v 0.582014 15.963354 2.154202</w:t>
        <w:br/>
        <w:t>v 0.583062 16.098440 2.058090</w:t>
        <w:br/>
        <w:t>v 0.486446 16.049324 1.983206</w:t>
        <w:br/>
        <w:t>v 0.505021 15.923202 2.076433</w:t>
        <w:br/>
        <w:t>v 0.565314 15.617724 2.193217</w:t>
        <w:br/>
        <w:t>v 0.547166 15.694098 2.172843</w:t>
        <w:br/>
        <w:t>v 0.540840 15.705130 2.224391</w:t>
        <w:br/>
        <w:t>v 0.564952 15.626056 2.235917</w:t>
        <w:br/>
        <w:t>v 0.565314 15.617724 2.193217</w:t>
        <w:br/>
        <w:t>v 0.608959 15.634839 2.246680</w:t>
        <w:br/>
        <w:t>v 0.600409 15.716968 2.235477</w:t>
        <w:br/>
        <w:t>v 0.547166 15.694098 2.172843</w:t>
        <w:br/>
        <w:t>v 0.586839 15.543177 2.240186</w:t>
        <w:br/>
        <w:t>v 0.585533 15.536928 2.205105</w:t>
        <w:br/>
        <w:t>v 0.585533 15.536928 2.205105</w:t>
        <w:br/>
        <w:t>v 0.619528 15.549774 2.248297</w:t>
        <w:br/>
        <w:t>v 1.046508 18.816765 0.175188</w:t>
        <w:br/>
        <w:t>v 1.183380 19.150776 0.206647</w:t>
        <w:br/>
        <w:t>v 1.130797 18.827038 0.246399</w:t>
        <w:br/>
        <w:t>v 1.062729 18.496002 0.240539</w:t>
        <w:br/>
        <w:t>v 1.022628 18.345028 0.238521</w:t>
        <w:br/>
        <w:t>v 0.978363 18.194057 0.247990</w:t>
        <w:br/>
        <w:t>v 0.931083 18.055065 0.283472</w:t>
        <w:br/>
        <w:t>v 0.879134 17.919394 0.330351</w:t>
        <w:br/>
        <w:t>v 0.812438 17.782124 0.384422</w:t>
        <w:br/>
        <w:t>v 0.745276 17.654783 0.455465</w:t>
        <w:br/>
        <w:t>v 0.668063 17.522539 0.541047</w:t>
        <w:br/>
        <w:t>v 0.596050 17.395735 0.643937</w:t>
        <w:br/>
        <w:t>v 0.528370 17.263130 0.754835</w:t>
        <w:br/>
        <w:t>v 0.597770 17.345142 0.594743</w:t>
        <w:br/>
        <w:t>v 0.404395 16.889225 1.131600</w:t>
        <w:br/>
        <w:t>v 0.477003 17.136696 0.878319</w:t>
        <w:br/>
        <w:t>v 0.435544 17.010832 1.002916</w:t>
        <w:br/>
        <w:t>v 1.130797 18.827038 0.246399</w:t>
        <w:br/>
        <w:t>v 1.183380 19.150776 0.206647</w:t>
        <w:br/>
        <w:t>v 1.186640 18.824528 0.147350</w:t>
        <w:br/>
        <w:t>v 1.186640 18.824528 0.147350</w:t>
        <w:br/>
        <w:t>v 1.183380 19.150776 0.206647</w:t>
        <w:br/>
        <w:t>v 1.176628 18.870590 -0.117055</w:t>
        <w:br/>
        <w:t>v 1.183380 19.150776 0.206647</w:t>
        <w:br/>
        <w:t>v 1.193690 19.160027 -0.085621</w:t>
        <w:br/>
        <w:t>v 0.347995 20.262497 1.303256</w:t>
        <w:br/>
        <w:t>v 0.183660 20.322811 1.289868</w:t>
        <w:br/>
        <w:t>v 0.802943 19.100021 1.177676</w:t>
        <w:br/>
        <w:t>v 0.923425 18.925335 0.321658</w:t>
        <w:br/>
        <w:t>v 0.858578 18.861702 0.345990</w:t>
        <w:br/>
        <w:t>v 0.890116 18.945812 0.428455</w:t>
        <w:br/>
        <w:t>v 0.930177 18.874302 0.486498</w:t>
        <w:br/>
        <w:t>v 0.818969 18.837513 0.406258</w:t>
        <w:br/>
        <w:t>v 1.008102 19.130634 0.604665</w:t>
        <w:br/>
        <w:t>v 0.955078 19.101814 0.695253</w:t>
        <w:br/>
        <w:t>v 0.891241 18.898922 0.623939</w:t>
        <w:br/>
        <w:t>v 0.825722 18.689335 0.499369</w:t>
        <w:br/>
        <w:t>v 0.806512 18.701637 0.570411</w:t>
        <w:br/>
        <w:t>v 0.774626 18.690434 0.461389</w:t>
        <w:br/>
        <w:t>v 0.825722 18.689335 0.499369</w:t>
        <w:br/>
        <w:t>v 0.694075 18.475380 0.475282</w:t>
        <w:br/>
        <w:t>v 0.694075 18.475380 0.475282</w:t>
        <w:br/>
        <w:t>v 0.886157 19.106422 0.718382</w:t>
        <w:br/>
        <w:t>v 0.853417 18.914482 0.666562</w:t>
        <w:br/>
        <w:t>v 0.786708 18.710693 0.598107</w:t>
        <w:br/>
        <w:t>v 0.762686 18.829380 0.282761</w:t>
        <w:br/>
        <w:t>v 1.068511 19.138371 0.464753</w:t>
        <w:br/>
        <w:t>v 1.080671 18.864277 0.099605</w:t>
        <w:br/>
        <w:t>v 0.956980 18.858379 0.207113</w:t>
        <w:br/>
        <w:t>v 1.119931 18.881599 -0.417977</w:t>
        <w:br/>
        <w:t>v 1.159449 18.870590 -0.158902</w:t>
        <w:br/>
        <w:t>v 1.180560 19.015316 -0.118180</w:t>
        <w:br/>
        <w:t>v 1.151377 19.028339 -0.390424</w:t>
        <w:br/>
        <w:t>v 1.135880 19.007526 0.157207</w:t>
        <w:br/>
        <w:t>v 1.183380 19.150791 0.206647</w:t>
        <w:br/>
        <w:t>v 1.193690 19.160042 -0.085621</w:t>
        <w:br/>
        <w:t>v 1.138843 18.682804 -0.213374</w:t>
        <w:br/>
        <w:t>v 1.105792 18.689335 -0.454145</w:t>
        <w:br/>
        <w:t>v 1.092300 18.497063 -0.500921</w:t>
        <w:br/>
        <w:t>v 1.111186 18.488422 -0.055507</w:t>
        <w:br/>
        <w:t>v 0.952336 18.468033 0.094922</w:t>
        <w:br/>
        <w:t>v 0.925533 18.624905 0.148915</w:t>
        <w:br/>
        <w:t>v 1.089881 18.669456 -0.003363</w:t>
        <w:br/>
        <w:t>v 1.089881 18.669456 -0.003363</w:t>
        <w:br/>
        <w:t>v 1.133513 18.497906 -0.260473</w:t>
        <w:br/>
        <w:t>v 1.111186 18.488422 -0.055507</w:t>
        <w:br/>
        <w:t>v 0.925533 18.624905 0.148915</w:t>
        <w:br/>
        <w:t>v 0.952336 18.468033 0.094922</w:t>
        <w:br/>
        <w:t>v 0.855875 18.506775 -0.397461</w:t>
        <w:br/>
        <w:t>v 0.785181 18.771191 -0.198860</w:t>
        <w:br/>
        <w:t>v 1.068511 19.138371 0.464753</w:t>
        <w:br/>
        <w:t>v 1.109880 19.312561 0.474868</w:t>
        <w:br/>
        <w:t>v 1.199394 19.332096 0.226064</w:t>
        <w:br/>
        <w:t>v 1.212421 19.342381 -0.054886</w:t>
        <w:br/>
        <w:t>v 0.952258 19.300289 0.639772</w:t>
        <w:br/>
        <w:t>v 1.109880 19.312561 0.474868</w:t>
        <w:br/>
        <w:t>v 1.068511 19.138371 0.464753</w:t>
        <w:br/>
        <w:t>v 1.008102 19.130634 0.604665</w:t>
        <w:br/>
        <w:t>v 0.762686 18.829380 0.282761</w:t>
        <w:br/>
        <w:t>v 0.762686 18.829380 0.282761</w:t>
        <w:br/>
        <w:t>v 0.875653 19.469925 0.682111</w:t>
        <w:br/>
        <w:t>v 0.955078 19.101814 0.695253</w:t>
        <w:br/>
        <w:t>v 0.886157 19.106422 0.718382</w:t>
        <w:br/>
        <w:t>v 1.080671 18.864277 0.099605</w:t>
        <w:br/>
        <w:t>v 0.376207 19.173389 -0.992127</w:t>
        <w:br/>
        <w:t>v -0.000001 19.171345 -1.034866</w:t>
        <w:br/>
        <w:t>v 0.000465 19.028069 -1.041244</w:t>
        <w:br/>
        <w:t>v 0.364345 19.027462 -0.997599</w:t>
        <w:br/>
        <w:t>v 0.725703 19.023258 -0.856432</w:t>
        <w:br/>
        <w:t>v 0.349392 18.881519 -1.011246</w:t>
        <w:br/>
        <w:t>v 0.705071 18.877964 -0.873986</w:t>
        <w:br/>
        <w:t>v 1.039872 19.025158 -0.652022</w:t>
        <w:br/>
        <w:t>v 1.062845 19.173195 -0.644442</w:t>
        <w:br/>
        <w:t>v 0.741071 19.168552 -0.847053</w:t>
        <w:br/>
        <w:t>v 1.009745 18.877136 -0.667765</w:t>
        <w:br/>
        <w:t>v -0.000324 18.709568 -1.078162</w:t>
        <w:br/>
        <w:t>v 0.349392 18.706657 -1.029369</w:t>
        <w:br/>
        <w:t>v -0.000001 18.884792 -1.055783</w:t>
        <w:br/>
        <w:t>v 0.685706 18.698170 -0.893363</w:t>
        <w:br/>
        <w:t>v 0.493430 18.775787 -0.423384</w:t>
        <w:br/>
        <w:t>v 0.510596 18.520836 -0.596580</w:t>
        <w:br/>
        <w:t>v -0.000001 18.528522 -0.663639</w:t>
        <w:br/>
        <w:t>v -0.000001 18.765450 -0.423708</w:t>
        <w:br/>
        <w:t>v 0.993096 18.691292 -0.674595</w:t>
        <w:br/>
        <w:t>v 0.510596 18.520836 -0.596580</w:t>
        <w:br/>
        <w:t>v 0.493430 18.775787 -0.423384</w:t>
        <w:br/>
        <w:t>v 0.785181 18.771191 -0.198860</w:t>
        <w:br/>
        <w:t>v 0.855875 18.506775 -0.397461</w:t>
        <w:br/>
        <w:t>v 0.977108 18.505455 -0.692032</w:t>
        <w:br/>
        <w:t>v 0.393399 19.880737 -0.938806</w:t>
        <w:br/>
        <w:t>v 0.373141 20.034737 -0.885046</w:t>
        <w:br/>
        <w:t>v -0.000001 20.046936 -0.905600</w:t>
        <w:br/>
        <w:t>v -0.000001 19.888550 -0.959270</w:t>
        <w:br/>
        <w:t>v 0.346960 20.188725 -0.811610</w:t>
        <w:br/>
        <w:t>v 0.335382 20.309814 -0.727618</w:t>
        <w:br/>
        <w:t>v -0.000001 20.327950 -0.739222</w:t>
        <w:br/>
        <w:t>v -0.000001 20.205303 -0.832242</w:t>
        <w:br/>
        <w:t>v 0.318475 20.430904 -0.616941</w:t>
        <w:br/>
        <w:t>v 0.311632 20.521416 -0.493845</w:t>
        <w:br/>
        <w:t>v -0.000001 20.544090 -0.494130</w:t>
        <w:br/>
        <w:t>v -0.000001 20.450603 -0.619502</w:t>
        <w:br/>
        <w:t>v 0.304789 20.600452 -0.363091</w:t>
        <w:br/>
        <w:t>v 0.304983 20.661457 -0.189702</w:t>
        <w:br/>
        <w:t>v -0.000001 20.692425 -0.196156</w:t>
        <w:br/>
        <w:t>v -0.000001 20.629883 -0.357102</w:t>
        <w:br/>
        <w:t>v -0.000001 20.722450 -0.064484</w:t>
        <w:br/>
        <w:t>v 0.305152 20.693485 -0.047836</w:t>
        <w:br/>
        <w:t>v 0.306872 20.701416 0.231031</w:t>
        <w:br/>
        <w:t>v -0.000001 20.729527 0.226361</w:t>
        <w:br/>
        <w:t>v 0.314556 20.649323 0.483432</w:t>
        <w:br/>
        <w:t>v -0.000001 20.681961 0.478128</w:t>
        <w:br/>
        <w:t>v 0.317272 20.563766 0.699677</w:t>
        <w:br/>
        <w:t>v -0.000001 20.593983 0.722121</w:t>
        <w:br/>
        <w:t>v -0.000001 20.436234 0.924008</w:t>
        <w:br/>
        <w:t>v 0.308191 20.404449 0.910632</w:t>
        <w:br/>
        <w:t>v 0.290107 19.982735 0.814908</w:t>
        <w:br/>
        <w:t>v -0.000001 20.072353 0.872563</w:t>
        <w:br/>
        <w:t>v -0.000001 19.344501 -1.032111</w:t>
        <w:br/>
        <w:t>v 0.396633 19.345741 -0.992761</w:t>
        <w:br/>
        <w:t>v 0.408417 19.518097 -0.986138</w:t>
        <w:br/>
        <w:t>v -0.000001 19.517673 -1.022112</w:t>
        <w:br/>
        <w:t>v 1.013302 19.869598 -0.558110</w:t>
        <w:br/>
        <w:t>v 0.955932 20.016239 -0.523959</w:t>
        <w:br/>
        <w:t>v 0.712276 20.007118 -0.761005</w:t>
        <w:br/>
        <w:t>v 0.743904 19.862797 -0.801779</w:t>
        <w:br/>
        <w:t>v 1.133267 19.866650 -0.269411</w:t>
        <w:br/>
        <w:t>v 1.078200 20.015553 -0.234291</w:t>
        <w:br/>
        <w:t>v 1.092843 19.998322 0.060992</w:t>
        <w:br/>
        <w:t>v 1.025785 20.145287 0.090485</w:t>
        <w:br/>
        <w:t>v 1.006019 20.164455 -0.202637</w:t>
        <w:br/>
        <w:t>v 1.082223 19.944626 0.322241</w:t>
        <w:br/>
        <w:t>v 1.024064 20.081383 0.348409</w:t>
        <w:br/>
        <w:t>v 1.037026 19.896168 0.555587</w:t>
        <w:br/>
        <w:t>v 0.984391 20.029419 0.600202</w:t>
        <w:br/>
        <w:t>v 0.759879 19.341034 -0.844699</w:t>
        <w:br/>
        <w:t>v 1.074669 19.346066 -0.629760</w:t>
        <w:br/>
        <w:t>v 1.063053 19.518940 -0.617329</w:t>
        <w:br/>
        <w:t>v 0.762117 19.513519 -0.842798</w:t>
        <w:br/>
        <w:t>v 1.196484 19.351784 -0.344490</w:t>
        <w:br/>
        <w:t>v 1.176059 19.167336 -0.363065</w:t>
        <w:br/>
        <w:t>v 0.939659 19.988438 0.677557</w:t>
        <w:br/>
        <w:t>v 1.005670 19.871552 0.624159</w:t>
        <w:br/>
        <w:t>v 0.669342 20.151440 -0.700544</w:t>
        <w:br/>
        <w:t>v 0.708900 20.420528 0.603876</w:t>
        <w:br/>
        <w:t>v 0.726246 20.473812 0.434664</w:t>
        <w:br/>
        <w:t>v 0.854801 20.353508 0.406090</w:t>
        <w:br/>
        <w:t>v 0.841413 20.307835 0.546273</w:t>
        <w:br/>
        <w:t>v 0.597692 20.567223 0.463226</w:t>
        <w:br/>
        <w:t>v 0.595441 20.607037 0.213930</w:t>
        <w:br/>
        <w:t>v 0.720891 20.518543 0.188110</w:t>
        <w:br/>
        <w:t>v 0.701617 20.511040 -0.088622</w:t>
        <w:br/>
        <w:t>v 0.589297 20.587917 -0.055895</w:t>
        <w:br/>
        <w:t>v 0.470275 20.616234 0.472320</w:t>
        <w:br/>
        <w:t>v 0.459797 20.544231 0.678670</w:t>
        <w:br/>
        <w:t>v 0.461427 20.645660 -0.052273</w:t>
        <w:br/>
        <w:t>v 0.465580 20.659748 0.221614</w:t>
        <w:br/>
        <w:t>v 0.946942 20.217453 0.374552</w:t>
        <w:br/>
        <w:t>v 0.638038 20.497807 -0.264974</w:t>
        <w:br/>
        <w:t>v 0.489963 20.502853 -0.418559</w:t>
        <w:br/>
        <w:t>v 0.586722 20.385551 -0.539586</w:t>
        <w:br/>
        <w:t>v 0.737087 20.377647 -0.385405</w:t>
        <w:br/>
        <w:t>v 0.943553 20.274212 0.121194</w:t>
        <w:br/>
        <w:t>v 0.917255 20.285858 -0.167194</w:t>
        <w:br/>
        <w:t>v 0.813924 20.407272 -0.121337</w:t>
        <w:br/>
        <w:t>v 0.816706 20.270256 -0.440460</w:t>
        <w:br/>
        <w:t>v 0.633058 20.268497 -0.633408</w:t>
        <w:br/>
        <w:t>v 0.883376 20.162865 -0.476589</w:t>
        <w:br/>
        <w:t>v 0.675694 20.335258 0.737889</w:t>
        <w:br/>
        <w:t>v 0.640884 20.270916 0.829409</w:t>
        <w:br/>
        <w:t>v 0.518047 20.344608 0.875706</w:t>
        <w:br/>
        <w:t>v 0.548653 20.407955 0.797924</w:t>
        <w:br/>
        <w:t>v 0.442218 20.447098 0.812683</w:t>
        <w:br/>
        <w:t>v 0.423616 20.383598 0.891423</w:t>
        <w:br/>
        <w:t>v 0.308191 20.404449 0.910632</w:t>
        <w:br/>
        <w:t>v 0.312137 20.468132 0.830716</w:t>
        <w:br/>
        <w:t>v 1.073194 19.762920 0.530673</w:t>
        <w:br/>
        <w:t>v 1.111121 19.624844 0.495203</w:t>
        <w:br/>
        <w:t>v 1.127045 19.486755 0.492215</w:t>
        <w:br/>
        <w:t>v 1.055705 19.754665 0.590449</w:t>
        <w:br/>
        <w:t>v 1.167793 19.660637 0.265621</w:t>
        <w:br/>
        <w:t>v 1.189253 19.513401 0.247822</w:t>
        <w:br/>
        <w:t>v 1.185359 19.688049 0.000828</w:t>
        <w:br/>
        <w:t>v 1.204698 19.524734 -0.021810</w:t>
        <w:br/>
        <w:t>v 1.191879 19.528484 -0.315604</w:t>
        <w:br/>
        <w:t>v 1.174209 19.697567 -0.296576</w:t>
        <w:br/>
        <w:t>v 1.048552 19.694271 -0.595325</w:t>
        <w:br/>
        <w:t>v 0.760539 19.688152 -0.834674</w:t>
        <w:br/>
        <w:t>v -0.000001 19.703106 -1.006925</w:t>
        <w:br/>
        <w:t>v 0.404924 19.699417 -0.978713</w:t>
        <w:br/>
        <w:t>v 0.858501 20.079391 0.716985</w:t>
        <w:br/>
        <w:t>v 0.900710 20.132530 0.625685</w:t>
        <w:br/>
        <w:t>v -0.000001 20.493874 0.861697</w:t>
        <w:br/>
        <w:t>v 0.802735 20.235641 0.677855</w:t>
        <w:br/>
        <w:t>v 0.423616 20.383598 0.891423</w:t>
        <w:br/>
        <w:t>v 0.518047 20.344608 0.875706</w:t>
        <w:br/>
        <w:t>v 0.640884 20.270916 0.829409</w:t>
        <w:br/>
        <w:t>v 0.382623 19.946438 0.798105</w:t>
        <w:br/>
        <w:t>v 0.858501 20.079391 0.716985</w:t>
        <w:br/>
        <w:t>v 0.655437 19.810108 0.736868</w:t>
        <w:br/>
        <w:t>v 0.475139 19.883221 0.781301</w:t>
        <w:br/>
        <w:t>v 0.763721 20.170326 0.783100</w:t>
        <w:br/>
        <w:t>v 1.055705 19.754665 0.590449</w:t>
        <w:br/>
        <w:t>v 0.825347 19.736996 0.719120</w:t>
        <w:br/>
        <w:t>v 0.939659 19.988438 0.677557</w:t>
        <w:br/>
        <w:t>v 1.005670 19.871552 0.624159</w:t>
        <w:br/>
        <w:t>v 1.127045 19.486755 0.492215</w:t>
        <w:br/>
        <w:t>v -0.000001 20.436234 0.924008</w:t>
        <w:br/>
        <w:t>v 1.156422 18.285305 -0.302927</w:t>
        <w:br/>
        <w:t>v 1.138687 18.278976 -0.095957</w:t>
        <w:br/>
        <w:t>v 0.986344 18.270584 0.037009</w:t>
        <w:br/>
        <w:t>v 1.138687 18.278976 -0.095957</w:t>
        <w:br/>
        <w:t>v 1.165930 18.069527 -0.133302</w:t>
        <w:br/>
        <w:t>v 1.028282 18.073135 -0.021667</w:t>
        <w:br/>
        <w:t>v 0.952336 18.468033 0.094922</w:t>
        <w:br/>
        <w:t>v 0.986344 18.270584 0.037009</w:t>
        <w:br/>
        <w:t>v 0.867815 18.277119 -0.448958</w:t>
        <w:br/>
        <w:t>v 0.855875 18.506775 -0.397461</w:t>
        <w:br/>
        <w:t>v 1.462986 16.945379 -0.425416</w:t>
        <w:br/>
        <w:t>v 1.386523 16.925625 -0.725187</w:t>
        <w:br/>
        <w:t>v 1.512374 16.609655 -0.794832</w:t>
        <w:br/>
        <w:t>v 1.589342 16.624069 -0.517543</w:t>
        <w:br/>
        <w:t>v 1.891260 15.700230 -1.067128</w:t>
        <w:br/>
        <w:t>v 2.010307 15.713513 -0.775869</w:t>
        <w:br/>
        <w:t>v 1.868221 16.008137 -0.692770</w:t>
        <w:br/>
        <w:t>v 1.764749 15.996960 -0.965803</w:t>
        <w:br/>
        <w:t>v 1.364856 17.229897 -0.423928</w:t>
        <w:br/>
        <w:t>v 1.371918 17.226652 -0.347789</w:t>
        <w:br/>
        <w:t>v 1.292403 17.507910 -0.270162</w:t>
        <w:br/>
        <w:t>v 1.285974 17.514418 -0.422453</w:t>
        <w:br/>
        <w:t>v 1.165930 18.069527 -0.133302</w:t>
        <w:br/>
        <w:t>v 1.179098 18.072704 -0.345395</w:t>
        <w:br/>
        <w:t>v 1.227400 17.793556 -0.383918</w:t>
        <w:br/>
        <w:t>v 1.227866 17.788719 -0.201732</w:t>
        <w:br/>
        <w:t>v 1.694301 15.994943 -0.726855</w:t>
        <w:br/>
        <w:t>v 1.725386 15.980882 -0.648310</w:t>
        <w:br/>
        <w:t>v 1.880031 15.682080 -0.733737</w:t>
        <w:br/>
        <w:t>v 1.806997 15.691951 -0.822618</w:t>
        <w:br/>
        <w:t>v 1.726136 16.302748 -0.609671</w:t>
        <w:br/>
        <w:t>v 1.596042 16.279696 -0.561331</w:t>
        <w:br/>
        <w:t>v 1.458433 16.604124 -0.463265</w:t>
        <w:br/>
        <w:t>v 1.589342 16.624069 -0.517543</w:t>
        <w:br/>
        <w:t>v 1.371918 17.226652 -0.347789</w:t>
        <w:br/>
        <w:t>v 1.231981 17.218140 -0.281273</w:t>
        <w:br/>
        <w:t>v 1.156475 17.491419 -0.195393</w:t>
        <w:br/>
        <w:t>v 1.292403 17.507910 -0.270162</w:t>
        <w:br/>
        <w:t>v 1.086518 17.782276 -0.102839</w:t>
        <w:br/>
        <w:t>v 1.227866 17.788719 -0.201732</w:t>
        <w:br/>
        <w:t>v 2.179803 15.092938 -1.239289</w:t>
        <w:br/>
        <w:t>v 2.319029 15.109431 -0.939634</w:t>
        <w:br/>
        <w:t>v 2.164668 15.411480 -0.857751</w:t>
        <w:br/>
        <w:t>v 2.035531 15.396576 -1.153202</w:t>
        <w:br/>
        <w:t>v 1.937932 15.378079 -0.915237</w:t>
        <w:br/>
        <w:t>v 2.025299 15.374121 -0.823058</w:t>
        <w:br/>
        <w:t>v 2.184278 15.066162 -0.903324</w:t>
        <w:br/>
        <w:t>v 2.068866 15.064209 -1.007857</w:t>
        <w:br/>
        <w:t>v 1.108987 18.287128 -0.525964</w:t>
        <w:br/>
        <w:t>v 1.167896 17.798500 -0.579790</w:t>
        <w:br/>
        <w:t>v 1.125506 18.077183 -0.550995</w:t>
        <w:br/>
        <w:t>v 1.294162 17.222717 -0.666886</w:t>
        <w:br/>
        <w:t>v 1.326902 17.220028 -0.573814</w:t>
        <w:br/>
        <w:t>v 1.220054 17.519798 -0.608598</w:t>
        <w:br/>
        <w:t>v 0.088364 16.160894 -1.815884</w:t>
        <w:br/>
        <w:t>v 0.152434 15.850076 -1.958176</w:t>
        <w:br/>
        <w:t>v 0.678942 15.890047 -1.834123</w:t>
        <w:br/>
        <w:t>v 0.616670 16.207813 -1.721557</w:t>
        <w:br/>
        <w:t>v 0.897904 14.936895 -2.189194</w:t>
        <w:br/>
        <w:t>v 0.819566 15.254594 -2.067948</w:t>
        <w:br/>
        <w:t>v 0.288789 15.217263 -2.243304</w:t>
        <w:br/>
        <w:t>v 0.361061 14.895255 -2.386139</w:t>
        <w:br/>
        <w:t>v 1.682931 12.814862 -2.584987</w:t>
        <w:br/>
        <w:t>v 1.368879 12.772990 -2.890851</w:t>
        <w:br/>
        <w:t>v 1.415447 12.390416 -2.975294</w:t>
        <w:br/>
        <w:t>v 1.731103 12.431126 -2.660259</w:t>
        <w:br/>
        <w:t>v 0.861917 12.723937 -3.116475</w:t>
        <w:br/>
        <w:t>v 0.937267 12.341184 -3.173663</w:t>
        <w:br/>
        <w:t>v 0.005019 16.842073 -1.598681</w:t>
        <w:br/>
        <w:t>v 0.046698 16.501478 -1.707276</w:t>
        <w:br/>
        <w:t>v 0.548356 16.526043 -1.616299</w:t>
        <w:br/>
        <w:t>v 0.480043 16.844273 -1.511042</w:t>
        <w:br/>
        <w:t>v -0.000001 17.507339 -1.395681</w:t>
        <w:br/>
        <w:t>v 0.000000 17.228422 -1.481328</w:t>
        <w:br/>
        <w:t>v 0.425791 17.175205 -1.405538</w:t>
        <w:br/>
        <w:t>v 0.377528 17.506153 -1.300022</w:t>
        <w:br/>
        <w:t>v 0.656395 9.884508 -2.152845</w:t>
        <w:br/>
        <w:t>v 0.579440 9.885983 -2.178871</w:t>
        <w:br/>
        <w:t>v 0.441572 9.730056 -1.929329</w:t>
        <w:br/>
        <w:t>v 0.690144 10.041908 -2.408790</w:t>
        <w:br/>
        <w:t>v 0.840456 10.038959 -2.356737</w:t>
        <w:br/>
        <w:t>v 0.959361 10.176091 -2.481980</w:t>
        <w:br/>
        <w:t>v 0.767745 10.176853 -2.556903</w:t>
        <w:br/>
        <w:t>v 0.830147 10.311799 -2.682147</w:t>
        <w:br/>
        <w:t>v 1.059263 10.313221 -2.584366</w:t>
        <w:br/>
        <w:t>v 1.157277 10.474750 -2.667076</w:t>
        <w:br/>
        <w:t>v 0.880906 10.469122 -2.787339</w:t>
        <w:br/>
        <w:t>v 1.314523 10.849742 -2.815940</w:t>
        <w:br/>
        <w:t>v 0.956645 10.847904 -2.976368</w:t>
        <w:br/>
        <w:t>v 0.917695 10.626433 -2.879635</w:t>
        <w:br/>
        <w:t>v 1.236909 10.636277 -2.736903</w:t>
        <w:br/>
        <w:t>v 1.447540 11.638908 -2.964881</w:t>
        <w:br/>
        <w:t>v 1.008853 11.626024 -3.167855</w:t>
        <w:br/>
        <w:t>v 1.003446 11.347700 -3.116164</w:t>
        <w:br/>
        <w:t>v 1.421785 11.351063 -2.924367</w:t>
        <w:br/>
        <w:t>v 1.442301 12.014661 -2.979085</w:t>
        <w:br/>
        <w:t>v 0.983421 11.983604 -3.188901</w:t>
        <w:br/>
        <w:t>v 1.764180 12.070920 -2.688770</w:t>
        <w:br/>
        <w:t>v 1.448135 11.356560 -2.904925</w:t>
        <w:br/>
        <w:t>v 1.720082 11.405276 -2.703128</w:t>
        <w:br/>
        <w:t>v 1.767336 11.710699 -2.717280</w:t>
        <w:br/>
        <w:t>v 1.403274 10.925014 -2.744975</w:t>
        <w:br/>
        <w:t>v 1.598525 10.939720 -2.616692</w:t>
        <w:br/>
        <w:t>v 1.652325 11.099840 -2.669237</w:t>
        <w:br/>
        <w:t>v 1.422536 11.074214 -2.828850</w:t>
        <w:br/>
        <w:t>v 1.374389 10.775827 -2.661087</w:t>
        <w:br/>
        <w:t>v 1.303217 10.426887 -2.349182</w:t>
        <w:br/>
        <w:t>v 1.528828 10.779603 -2.564147</w:t>
        <w:br/>
        <w:t>v 0.158332 18.093960 -0.864840</w:t>
        <w:br/>
        <w:t>v 0.553620 18.080563 -0.782802</w:t>
        <w:br/>
        <w:t>v 0.625828 17.490967 -0.931860</w:t>
        <w:br/>
        <w:t>v 0.185950 17.505442 -1.028877</w:t>
        <w:br/>
        <w:t>v 0.721384 16.843161 -1.094539</w:t>
        <w:br/>
        <w:t>v 0.219829 16.824301 -1.246740</w:t>
        <w:br/>
        <w:t>v 0.834830 16.212364 -1.322802</w:t>
        <w:br/>
        <w:t>v 0.274405 16.195486 -1.468574</w:t>
        <w:br/>
        <w:t>v 0.247123 16.509899 -1.357663</w:t>
        <w:br/>
        <w:t>v 0.778107 16.527761 -1.208670</w:t>
        <w:br/>
        <w:t>v 0.893881 15.908896 -1.444242</w:t>
        <w:br/>
        <w:t>v 0.325798 15.879700 -1.579264</w:t>
        <w:br/>
        <w:t>v 0.452969 15.236059 -1.813465</w:t>
        <w:br/>
        <w:t>v 1.035720 15.274386 -1.692982</w:t>
        <w:br/>
        <w:t>v 1.118496 14.943363 -1.820294</w:t>
        <w:br/>
        <w:t>v 0.528746 14.908216 -1.936961</w:t>
        <w:br/>
        <w:t>v 1.065912 12.764051 -2.739361</w:t>
        <w:br/>
        <w:t>v 1.215268 12.781281 -2.644982</w:t>
        <w:br/>
        <w:t>v 1.447139 12.418916 -2.664036</w:t>
        <w:br/>
        <w:t>v 1.125584 12.396044 -2.819730</w:t>
        <w:br/>
        <w:t>v 1.404451 11.710274 -2.642563</w:t>
        <w:br/>
        <w:t>v 1.369280 11.400854 -2.617469</w:t>
        <w:br/>
        <w:t>v 1.146592 11.387295 -2.769113</w:t>
        <w:br/>
        <w:t>v 1.177353 11.679564 -2.821761</w:t>
        <w:br/>
        <w:t>v 1.558451 11.097175 -2.657336</w:t>
        <w:br/>
        <w:t>v 1.588643 11.407682 -2.668215</w:t>
        <w:br/>
        <w:t>v 1.720082 11.405276 -2.703128</w:t>
        <w:br/>
        <w:t>v 1.652325 11.099840 -2.669237</w:t>
        <w:br/>
        <w:t>v 1.598525 10.939720 -2.616692</w:t>
        <w:br/>
        <w:t>v 1.533304 10.940938 -2.621038</w:t>
        <w:br/>
        <w:t>v 1.602807 12.071606 -2.624984</w:t>
        <w:br/>
        <w:t>v 1.764180 12.070920 -2.688770</w:t>
        <w:br/>
        <w:t>v 1.767336 11.710699 -2.717280</w:t>
        <w:br/>
        <w:t>v 1.599884 11.718191 -2.659341</w:t>
        <w:br/>
        <w:t>v 1.528828 10.779603 -2.564147</w:t>
        <w:br/>
        <w:t>v 1.303217 10.426887 -2.349182</w:t>
        <w:br/>
        <w:t>v 1.492906 10.784686 -2.584741</w:t>
        <w:br/>
        <w:t>v 1.599884 11.718191 -2.659341</w:t>
        <w:br/>
        <w:t>v 1.588643 11.407682 -2.668215</w:t>
        <w:br/>
        <w:t>v 1.448135 11.356560 -2.904925</w:t>
        <w:br/>
        <w:t>v 1.447540 11.638908 -2.964881</w:t>
        <w:br/>
        <w:t>v 1.600893 12.425021 -2.590614</w:t>
        <w:br/>
        <w:t>v 1.449519 12.028919 -2.814465</w:t>
        <w:br/>
        <w:t>v 1.403274 10.925014 -2.744975</w:t>
        <w:br/>
        <w:t>v 1.422536 11.074214 -2.828850</w:t>
        <w:br/>
        <w:t>v 1.374389 10.775827 -2.661087</w:t>
        <w:br/>
        <w:t>v 0.886236 10.346530 -2.459860</w:t>
        <w:br/>
        <w:t>v 0.956774 10.501951 -2.537745</w:t>
        <w:br/>
        <w:t>v 1.122881 10.501215 -2.421144</w:t>
        <w:br/>
        <w:t>v 1.035151 10.340762 -2.355702</w:t>
        <w:br/>
        <w:t>v 0.732922 10.067444 -2.266963</w:t>
        <w:br/>
        <w:t>v 0.817677 10.206994 -2.374834</w:t>
        <w:br/>
        <w:t>v 0.943748 10.206670 -2.297090</w:t>
        <w:br/>
        <w:t>v 0.833652 10.072566 -2.215634</w:t>
        <w:br/>
        <w:t>v 0.601341 9.898749 -2.107958</w:t>
        <w:br/>
        <w:t>v 0.652915 9.901324 -2.082294</w:t>
        <w:br/>
        <w:t>v 0.441572 9.730056 -1.929329</w:t>
        <w:br/>
        <w:t>v 1.012138 10.657362 -2.602747</w:t>
        <w:br/>
        <w:t>v 1.062432 10.876195 -2.659600</w:t>
        <w:br/>
        <w:t>v 1.261564 10.876544 -2.534706</w:t>
        <w:br/>
        <w:t>v 1.192798 10.661656 -2.473688</w:t>
        <w:br/>
        <w:t>v 0.652915 9.901324 -2.082294</w:t>
        <w:br/>
        <w:t>v 0.656395 9.884508 -2.152845</w:t>
        <w:br/>
        <w:t>v 0.441572 9.730056 -1.929329</w:t>
        <w:br/>
        <w:t>v 0.833652 10.072566 -2.215634</w:t>
        <w:br/>
        <w:t>v 0.943748 10.206670 -2.297090</w:t>
        <w:br/>
        <w:t>v 0.959361 10.176091 -2.481980</w:t>
        <w:br/>
        <w:t>v 0.840456 10.038959 -2.356737</w:t>
        <w:br/>
        <w:t>v 1.236909 10.636277 -2.736903</w:t>
        <w:br/>
        <w:t>v 1.157277 10.474750 -2.667076</w:t>
        <w:br/>
        <w:t>v 1.122881 10.501215 -2.421144</w:t>
        <w:br/>
        <w:t>v 1.192798 10.661656 -2.473688</w:t>
        <w:br/>
        <w:t>v 1.379072 11.063220 -2.867735</w:t>
        <w:br/>
        <w:t>v 1.314523 10.849742 -2.815940</w:t>
        <w:br/>
        <w:t>v 1.261564 10.876544 -2.534706</w:t>
        <w:br/>
        <w:t>v 1.317770 11.091444 -2.572633</w:t>
        <w:br/>
        <w:t>v 1.369280 11.400854 -2.617469</w:t>
        <w:br/>
        <w:t>v 1.421785 11.351063 -2.924367</w:t>
        <w:br/>
        <w:t>v 0.569441 13.986162 -2.744690</w:t>
        <w:br/>
        <w:t>v 1.100024 14.039830 -2.503634</w:t>
        <w:br/>
        <w:t>v 1.033133 14.330664 -2.399890</w:t>
        <w:br/>
        <w:t>v 0.500132 14.284328 -2.635655</w:t>
        <w:br/>
        <w:t>v 0.675928 14.300964 -2.198132</w:t>
        <w:br/>
        <w:t>v 1.305067 14.363171 -2.129172</w:t>
        <w:br/>
        <w:t>v 1.385967 14.074875 -2.220938</w:t>
        <w:br/>
        <w:t>v 0.752546 14.010402 -2.311280</w:t>
        <w:br/>
        <w:t>v 0.430590 14.589791 -2.510891</w:t>
        <w:br/>
        <w:t>v 0.965519 14.633772 -2.294542</w:t>
        <w:br/>
        <w:t>v 0.602337 14.604590 -2.067547</w:t>
        <w:br/>
        <w:t>v 1.211775 14.653267 -1.974733</w:t>
        <w:br/>
        <w:t>v 1.302273 13.155575 -2.773964</w:t>
        <w:br/>
        <w:t>v 1.238435 13.452279 -2.707073</w:t>
        <w:br/>
        <w:t>v 0.708771 13.397342 -2.956693</w:t>
        <w:br/>
        <w:t>v 0.774265 13.106704 -3.026843</w:t>
        <w:br/>
        <w:t>v 0.827663 13.719842 -2.424429</w:t>
        <w:br/>
        <w:t>v 1.464098 13.786567 -2.312716</w:t>
        <w:br/>
        <w:t>v 1.543226 13.492588 -2.411403</w:t>
        <w:br/>
        <w:t>v 0.912870 13.425944 -2.525495</w:t>
        <w:br/>
        <w:t>v 0.993407 18.089951 -0.754486</w:t>
        <w:br/>
        <w:t>v 0.674892 18.115952 -0.984573</w:t>
        <w:br/>
        <w:t>v 0.771367 17.810942 -0.992916</w:t>
        <w:br/>
        <w:t>v 0.929350 17.797939 -0.877866</w:t>
        <w:br/>
        <w:t>v 0.880273 17.505945 -1.001260</w:t>
        <w:br/>
        <w:t>v 0.652604 17.801796 -1.051502</w:t>
        <w:br/>
        <w:t>v 0.640859 17.487642 -1.118431</w:t>
        <w:br/>
        <w:t>v 0.669318 17.167122 -1.226470</w:t>
        <w:br/>
        <w:t>v 0.938470 17.194416 -1.078330</w:t>
        <w:br/>
        <w:t>v 1.094241 17.511740 -0.810510</w:t>
        <w:br/>
        <w:t>v 1.169165 17.211920 -0.862874</w:t>
        <w:br/>
        <w:t>v 1.009901 16.882898 -1.155414</w:t>
        <w:br/>
        <w:t>v 1.103219 16.582882 -1.231631</w:t>
        <w:br/>
        <w:t>v 1.368090 16.598509 -0.986449</w:t>
        <w:br/>
        <w:t>v 1.260568 16.912098 -0.915238</w:t>
        <w:br/>
        <w:t>v 1.196550 16.282864 -1.319102</w:t>
        <w:br/>
        <w:t>v 1.300320 15.968179 -1.423532</w:t>
        <w:br/>
        <w:t>v 1.595641 15.987182 -1.137240</w:t>
        <w:br/>
        <w:t>v 1.475611 16.284908 -1.062407</w:t>
        <w:br/>
        <w:t>v 1.986285 15.045310 -1.379654</w:t>
        <w:br/>
        <w:t>v 1.850991 15.367383 -1.304692</w:t>
        <w:br/>
        <w:t>v 1.517199 15.334395 -1.642778</w:t>
        <w:br/>
        <w:t>v 1.630296 15.015324 -1.746341</w:t>
        <w:br/>
        <w:t>v 1.053067 15.277000 -1.840396</w:t>
        <w:br/>
        <w:t>v 1.133087 14.962404 -1.939393</w:t>
        <w:br/>
        <w:t>v 2.167113 13.327476 -2.139314</w:t>
        <w:br/>
        <w:t>v 1.608538 13.190564 -2.485240</w:t>
        <w:br/>
        <w:t>v 1.708569 12.822248 -2.557214</w:t>
        <w:br/>
        <w:t>v 2.271918 12.955578 -2.153750</w:t>
        <w:br/>
        <w:t>v 2.570111 13.058440 -1.823037</w:t>
        <w:br/>
        <w:t>v 2.343452 12.583677 -2.135731</w:t>
        <w:br/>
        <w:t>v 2.661643 12.703371 -1.783661</w:t>
        <w:br/>
        <w:t>v 2.406914 11.914578 -1.969767</w:t>
        <w:br/>
        <w:t>v 2.725093 11.998027 -1.726731</w:t>
        <w:br/>
        <w:t>v 2.706866 12.350705 -1.755189</w:t>
        <w:br/>
        <w:t>v 2.378869 12.249122 -2.067625</w:t>
        <w:br/>
        <w:t>v 2.426939 11.655400 -1.881455</w:t>
        <w:br/>
        <w:t>v 2.726516 11.747451 -1.677485</w:t>
        <w:br/>
        <w:t>v 1.783713 12.453946 -2.596732</w:t>
        <w:br/>
        <w:t>v 1.818341 12.112830 -2.572413</w:t>
        <w:br/>
        <w:t>v 2.374821 12.243546 -2.122821</w:t>
        <w:br/>
        <w:t>v 2.375351 11.903416 -2.080146</w:t>
        <w:br/>
        <w:t>v 1.822131 11.771717 -2.518316</w:t>
        <w:br/>
        <w:t>v 1.804254 11.478402 -2.441711</w:t>
        <w:br/>
        <w:t>v 2.332042 11.566700 -2.033591</w:t>
        <w:br/>
        <w:t>v 2.903579 12.074285 -1.456971</w:t>
        <w:br/>
        <w:t>v 2.899505 12.440130 -1.497317</w:t>
        <w:br/>
        <w:t>v 2.709674 11.503563 -1.492764</w:t>
        <w:br/>
        <w:t>v 2.822369 11.544167 -1.346914</w:t>
        <w:br/>
        <w:t>v 2.880153 11.809219 -1.401942</w:t>
        <w:br/>
        <w:t>v 2.726877 11.750800 -1.609741</w:t>
        <w:br/>
        <w:t>v 2.651722 11.146992 -1.216807</w:t>
        <w:br/>
        <w:t>v 1.733173 10.989228 -2.249436</w:t>
        <w:br/>
        <w:t>v 2.125913 10.996677 -1.898504</w:t>
        <w:br/>
        <w:t>v 2.231144 11.229986 -1.959133</w:t>
        <w:br/>
        <w:t>v 1.764852 11.185099 -2.337204</w:t>
        <w:br/>
        <w:t>v 1.694340 10.793355 -2.143246</w:t>
        <w:br/>
        <w:t>v 1.631084 10.596809 -2.014032</w:t>
        <w:br/>
        <w:t>v 1.843255 10.557615 -1.735812</w:t>
        <w:br/>
        <w:t>v 1.992805 10.763370 -1.819441</w:t>
        <w:br/>
        <w:t>v 1.448601 10.142174 -1.460787</w:t>
        <w:br/>
        <w:t>v 1.391283 10.166363 -1.577104</w:t>
        <w:br/>
        <w:t>v 1.175956 9.932486 -1.250246</w:t>
        <w:br/>
        <w:t>v 2.412502 11.203713 -1.679154</w:t>
        <w:br/>
        <w:t>v 2.691602 11.276732 -1.558696</w:t>
        <w:br/>
        <w:t>v 2.708962 11.475465 -1.619856</w:t>
        <w:br/>
        <w:t>v 2.439784 11.396222 -1.793143</w:t>
        <w:br/>
        <w:t>v 2.629213 11.122620 -1.334030</w:t>
        <w:br/>
        <w:t>v 2.682793 11.313084 -1.413390</w:t>
        <w:br/>
        <w:t>v 2.691602 11.276732 -1.558696</w:t>
        <w:br/>
        <w:t>v 2.631373 11.056581 -1.439999</w:t>
        <w:br/>
        <w:t>v 2.488564 10.780277 -1.267321</w:t>
        <w:br/>
        <w:t>v 2.500529 10.832201 -1.195980</w:t>
        <w:br/>
        <w:t>v 2.382983 11.011217 -1.565164</w:t>
        <w:br/>
        <w:t>v 2.334746 10.760098 -1.362346</w:t>
        <w:br/>
        <w:t>v 2.237974 10.466290 -1.011569</w:t>
        <w:br/>
        <w:t>v 0.823058 16.236464 -1.520511</w:t>
        <w:br/>
        <w:t>v 0.898046 15.914030 -1.626958</w:t>
        <w:br/>
        <w:t>v 0.707232 16.846613 -1.334522</w:t>
        <w:br/>
        <w:t>v 0.765145 16.541538 -1.423519</w:t>
        <w:br/>
        <w:t>v 0.886726 18.047459 -0.500442</w:t>
        <w:br/>
        <w:t>v 0.860429 17.478819 -0.578121</w:t>
        <w:br/>
        <w:t>v 0.625828 17.490967 -0.931860</w:t>
        <w:br/>
        <w:t>v 0.553620 18.080563 -0.782802</w:t>
        <w:br/>
        <w:t>v 0.968274 16.863819 -0.757461</w:t>
        <w:br/>
        <w:t>v 0.721384 16.843161 -1.094539</w:t>
        <w:br/>
        <w:t>v 0.834830 16.212364 -1.322802</w:t>
        <w:br/>
        <w:t>v 0.778107 16.527761 -1.208670</w:t>
        <w:br/>
        <w:t>v 1.041373 16.543119 -0.847261</w:t>
        <w:br/>
        <w:t>v 1.114486 16.222429 -0.937047</w:t>
        <w:br/>
        <w:t>v 0.952945 15.605412 -1.565682</w:t>
        <w:br/>
        <w:t>v 0.893881 15.908896 -1.444242</w:t>
        <w:br/>
        <w:t>v 1.181674 15.924067 -1.033107</w:t>
        <w:br/>
        <w:t>v 1.248862 15.625720 -1.129181</w:t>
        <w:br/>
        <w:t>v 1.118496 14.943363 -1.820294</w:t>
        <w:br/>
        <w:t>v 1.035720 15.274386 -1.692982</w:t>
        <w:br/>
        <w:t>v 1.347703 15.284581 -1.231722</w:t>
        <w:br/>
        <w:t>v 1.446544 14.943440 -1.334263</w:t>
        <w:br/>
        <w:t>v 1.791849 13.211147 -1.958680</w:t>
        <w:br/>
        <w:t>v 1.855713 12.868909 -1.984203</w:t>
        <w:br/>
        <w:t>v 1.708569 12.822248 -2.557214</w:t>
        <w:br/>
        <w:t>v 1.608538 13.190564 -2.485240</w:t>
        <w:br/>
        <w:t>v 1.822131 11.771717 -2.518316</w:t>
        <w:br/>
        <w:t>v 1.818341 12.112830 -2.572413</w:t>
        <w:br/>
        <w:t>v 1.905541 12.212371 -1.981318</w:t>
        <w:br/>
        <w:t>v 1.918347 11.898098 -1.946469</w:t>
        <w:br/>
        <w:t>v 1.903044 11.606026 -1.907804</w:t>
        <w:br/>
        <w:t>v 1.804254 11.478402 -2.441711</w:t>
        <w:br/>
        <w:t>v 1.764852 11.185099 -2.337204</w:t>
        <w:br/>
        <w:t>v 1.865026 11.313951 -1.841250</w:t>
        <w:br/>
        <w:t>v 1.814176 11.083361 -1.784165</w:t>
        <w:br/>
        <w:t>v 1.733173 10.989228 -2.249436</w:t>
        <w:br/>
        <w:t>v 1.675764 10.656069 -1.635573</w:t>
        <w:br/>
        <w:t>v 1.631084 10.596809 -2.014032</w:t>
        <w:br/>
        <w:t>v 1.694340 10.793355 -2.143246</w:t>
        <w:br/>
        <w:t>v 1.745268 10.852768 -1.708647</w:t>
        <w:br/>
        <w:t>v 1.391283 10.166363 -1.577104</w:t>
        <w:br/>
        <w:t>v 1.405357 10.195921 -1.415938</w:t>
        <w:br/>
        <w:t>v 1.175956 9.932486 -1.250246</w:t>
        <w:br/>
        <w:t>v 2.343452 12.583677 -2.135731</w:t>
        <w:br/>
        <w:t>v 2.374821 12.243546 -2.122821</w:t>
        <w:br/>
        <w:t>v 1.905541 12.212371 -1.981318</w:t>
        <w:br/>
        <w:t>v 1.886875 12.526657 -1.986401</w:t>
        <w:br/>
        <w:t>v 2.375351 11.903416 -2.080146</w:t>
        <w:br/>
        <w:t>v 2.332042 11.566700 -2.033591</w:t>
        <w:br/>
        <w:t>v 1.903044 11.606026 -1.907804</w:t>
        <w:br/>
        <w:t>v 1.918347 11.898098 -1.946469</w:t>
        <w:br/>
        <w:t>v 1.745268 10.852768 -1.708647</w:t>
        <w:br/>
        <w:t>v 1.814176 11.083361 -1.784165</w:t>
        <w:br/>
        <w:t>v 2.125913 10.996677 -1.898504</w:t>
        <w:br/>
        <w:t>v 1.992805 10.763370 -1.819441</w:t>
        <w:br/>
        <w:t>v 1.843255 10.557615 -1.735812</w:t>
        <w:br/>
        <w:t>v 1.675764 10.656069 -1.635573</w:t>
        <w:br/>
        <w:t>v 1.405357 10.195921 -1.415938</w:t>
        <w:br/>
        <w:t>v 1.448601 10.142174 -1.460787</w:t>
        <w:br/>
        <w:t>v 1.175956 9.932486 -1.250246</w:t>
        <w:br/>
        <w:t>v 2.382957 12.690280 -1.550262</w:t>
        <w:br/>
        <w:t>v 2.421674 12.355025 -1.530976</w:t>
        <w:br/>
        <w:t>v 2.378869 12.249122 -2.067625</w:t>
        <w:br/>
        <w:t>v 2.343452 12.583677 -2.135731</w:t>
        <w:br/>
        <w:t>v 2.439784 11.396222 -1.793143</w:t>
        <w:br/>
        <w:t>v 2.426939 11.655400 -1.881455</w:t>
        <w:br/>
        <w:t>v 2.474658 11.756843 -1.461356</w:t>
        <w:br/>
        <w:t>v 2.466936 11.493899 -1.440788</w:t>
        <w:br/>
        <w:t>v 2.198883 13.363360 -1.625729</w:t>
        <w:br/>
        <w:t>v 2.307271 13.026827 -1.599651</w:t>
        <w:br/>
        <w:t>v 2.196205 12.939446 -2.010643</w:t>
        <w:br/>
        <w:t>v 2.048971 13.295203 -1.885568</w:t>
        <w:br/>
        <w:t>v 2.382983 11.011217 -1.565164</w:t>
        <w:br/>
        <w:t>v 2.412502 11.203713 -1.679154</w:t>
        <w:br/>
        <w:t>v 2.466082 11.320626 -1.392654</w:t>
        <w:br/>
        <w:t>v 2.440689 11.147341 -1.344521</w:t>
        <w:br/>
        <w:t>v 2.380499 10.824414 -1.205863</w:t>
        <w:br/>
        <w:t>v 2.334746 10.760098 -1.362346</w:t>
        <w:br/>
        <w:t>v 2.237974 10.466290 -1.011569</w:t>
        <w:br/>
        <w:t>v 2.629213 11.122620 -1.334030</w:t>
        <w:br/>
        <w:t>v 2.500529 10.832201 -1.195980</w:t>
        <w:br/>
        <w:t>v 2.380499 10.824414 -1.205863</w:t>
        <w:br/>
        <w:t>v 2.440689 11.147341 -1.344521</w:t>
        <w:br/>
        <w:t>v 2.237974 10.466290 -1.011569</w:t>
        <w:br/>
        <w:t>v 2.466082 11.320626 -1.392654</w:t>
        <w:br/>
        <w:t>v 2.682793 11.313084 -1.413390</w:t>
        <w:br/>
        <w:t>v 2.452862 12.019786 -1.481936</w:t>
        <w:br/>
        <w:t>v 2.709674 11.503563 -1.492764</w:t>
        <w:br/>
        <w:t>v 2.466936 11.493899 -1.440788</w:t>
        <w:br/>
        <w:t>v 2.474658 11.756843 -1.461356</w:t>
        <w:br/>
        <w:t>v 2.382957 12.690280 -1.550262</w:t>
        <w:br/>
        <w:t>v 2.778310 13.158564 -1.524792</w:t>
        <w:br/>
        <w:t>v 2.851979 12.805989 -1.507898</w:t>
        <w:br/>
        <w:t>v 1.955032 13.902419 -1.587336</w:t>
        <w:br/>
        <w:t>v 2.439020 14.034115 -1.502814</w:t>
        <w:br/>
        <w:t>v 2.561638 13.772620 -1.506022</w:t>
        <w:br/>
        <w:t>v 2.085269 13.632889 -1.606532</w:t>
        <w:br/>
        <w:t>v 1.595641 15.987182 -1.137240</w:t>
        <w:br/>
        <w:t>v 1.181674 15.924067 -1.033107</w:t>
        <w:br/>
        <w:t>v 1.114486 16.222429 -0.937047</w:t>
        <w:br/>
        <w:t>v 1.475611 16.284908 -1.062407</w:t>
        <w:br/>
        <w:t>v 1.368090 16.598509 -0.986449</w:t>
        <w:br/>
        <w:t>v 1.041373 16.543119 -0.847261</w:t>
        <w:br/>
        <w:t>v 0.968274 16.863819 -0.757461</w:t>
        <w:br/>
        <w:t>v 1.260568 16.912098 -0.915238</w:t>
        <w:br/>
        <w:t>v 0.860429 17.478819 -0.578121</w:t>
        <w:br/>
        <w:t>v 1.051968 17.482470 -0.648737</w:t>
        <w:br/>
        <w:t>v 0.886726 18.047459 -0.500442</w:t>
        <w:br/>
        <w:t>v 0.961598 17.764954 -0.574590</w:t>
        <w:br/>
        <w:t>v 2.899505 12.440130 -1.497317</w:t>
        <w:br/>
        <w:t>v 2.421674 12.355025 -1.530976</w:t>
        <w:br/>
        <w:t>v 2.618399 11.533625 -1.356654</w:t>
        <w:br/>
        <w:t>v 2.550849 11.776698 -1.419302</w:t>
        <w:br/>
        <w:t>v 2.880153 11.809219 -1.401942</w:t>
        <w:br/>
        <w:t>v 2.822369 11.544167 -1.346914</w:t>
        <w:br/>
        <w:t>v 2.651722 11.146992 -1.216807</w:t>
        <w:br/>
        <w:t>v 2.651722 11.146992 -1.216807</w:t>
        <w:br/>
        <w:t>v 2.709674 11.503563 -1.492764</w:t>
        <w:br/>
        <w:t>v 2.618399 11.533625 -1.356654</w:t>
        <w:br/>
        <w:t>v 2.452862 12.019786 -1.481936</w:t>
        <w:br/>
        <w:t>v 2.550849 11.776698 -1.419302</w:t>
        <w:br/>
        <w:t>v 2.332392 14.282581 -1.489995</w:t>
        <w:br/>
        <w:t>v 1.925345 14.162914 -1.986867</w:t>
        <w:br/>
        <w:t>v 2.009039 13.906542 -2.055633</w:t>
        <w:br/>
        <w:t>v 2.439020 14.034115 -1.502814</w:t>
        <w:br/>
        <w:t>v 1.305067 14.363171 -2.129172</w:t>
        <w:br/>
        <w:t>v 1.388321 14.070955 -2.226112</w:t>
        <w:br/>
        <w:t>v 1.837797 14.419275 -1.918088</w:t>
        <w:br/>
        <w:t>v 1.468807 13.778739 -2.323065</w:t>
        <w:br/>
        <w:t>v 1.388321 14.070955 -2.226112</w:t>
        <w:br/>
        <w:t>v 1.667886 14.108609 -1.641394</w:t>
        <w:br/>
        <w:t>v 1.710122 13.818645 -1.766883</w:t>
        <w:br/>
        <w:t>v 1.534429 14.671016 -1.425084</w:t>
        <w:br/>
        <w:t>v 2.103689 14.788174 -1.433427</w:t>
        <w:br/>
        <w:t>v 2.221093 14.531053 -1.469156</w:t>
        <w:br/>
        <w:t>v 1.622301 14.398577 -1.515918</w:t>
        <w:br/>
        <w:t>v 1.035474 17.800838 -0.782505</w:t>
        <w:br/>
        <w:t>v 1.734053 14.717299 -1.832221</w:t>
        <w:br/>
        <w:t>v 2.103689 14.788174 -1.433427</w:t>
        <w:br/>
        <w:t>v 1.219071 14.662787 -2.034276</w:t>
        <w:br/>
        <w:t>v 1.211775 14.653267 -1.974733</w:t>
        <w:br/>
        <w:t>v 1.850991 15.367383 -1.304692</w:t>
        <w:br/>
        <w:t>v 1.347703 15.284581 -1.231722</w:t>
        <w:br/>
        <w:t>v 1.248862 15.625720 -1.129181</w:t>
        <w:br/>
        <w:t>v 1.715684 15.689453 -1.216820</w:t>
        <w:br/>
        <w:t>v 1.790452 14.150498 -1.551621</w:t>
        <w:br/>
        <w:t>v 2.332392 14.282581 -1.489995</w:t>
        <w:br/>
        <w:t>v 2.233926 13.660027 -1.959210</w:t>
        <w:br/>
        <w:t>v 2.449770 13.723812 -1.682801</w:t>
        <w:br/>
        <w:t>v 2.096432 13.617017 -2.113882</w:t>
        <w:br/>
        <w:t>v 1.544830 13.484646 -2.420561</w:t>
        <w:br/>
        <w:t>v 1.757983 13.514901 -1.862788</w:t>
        <w:br/>
        <w:t>v 1.544830 13.484646 -2.420561</w:t>
        <w:br/>
        <w:t>v 2.894615 12.516800 -1.255821</w:t>
        <w:br/>
        <w:t>v 2.908947 12.238541 -1.036510</w:t>
        <w:br/>
        <w:t>v 2.977985 12.238527 -1.002178</w:t>
        <w:br/>
        <w:t>v 3.011877 12.516788 -1.187158</w:t>
        <w:br/>
        <w:t>v 3.027710 12.926732 -1.365101</w:t>
        <w:br/>
        <w:t>v 2.811412 12.870641 -1.416818</w:t>
        <w:br/>
        <w:t>v 2.848642 12.693722 -1.336319</w:t>
        <w:br/>
        <w:t>v 3.028123 12.721750 -1.293528</w:t>
        <w:br/>
        <w:t>v 3.156523 12.795551 -1.146993</w:t>
        <w:br/>
        <w:t>v 3.124223 12.588696 -1.073971</w:t>
        <w:br/>
        <w:t>v 3.034436 12.274487 -0.945572</w:t>
        <w:br/>
        <w:t>v 2.914458 11.960280 -0.817185</w:t>
        <w:br/>
        <w:t>v 2.981206 13.274920 -1.457229</w:t>
        <w:br/>
        <w:t>v 2.743940 13.199544 -1.505958</w:t>
        <w:br/>
        <w:t>v 2.902997 13.613835 -1.471575</w:t>
        <w:br/>
        <w:t>v 2.662640 13.518241 -1.542786</w:t>
        <w:br/>
        <w:t>v 2.437830 14.043312 -1.526370</w:t>
        <w:br/>
        <w:t>v 2.560435 13.780782 -1.539306</w:t>
        <w:br/>
        <w:t>v 2.807157 13.859199 -1.450153</w:t>
        <w:br/>
        <w:t>v 2.688951 14.104551 -1.428719</w:t>
        <w:br/>
        <w:t>v 3.115582 13.400256 -1.266739</w:t>
        <w:br/>
        <w:t>v 3.157157 13.002419 -1.197002</w:t>
        <w:br/>
        <w:t>v 3.034216 13.704125 -1.260064</w:t>
        <w:br/>
        <w:t>v 2.226604 14.533703 -1.471575</w:t>
        <w:br/>
        <w:t>v 2.334552 14.288509 -1.502982</w:t>
        <w:br/>
        <w:t>v 2.550837 14.357235 -1.390817</w:t>
        <w:br/>
        <w:t>v 2.407639 14.609922 -1.339967</w:t>
        <w:br/>
        <w:t>v 2.936850 13.946410 -1.210675</w:t>
        <w:br/>
        <w:t>v 1.595900 15.986848 -1.135480</w:t>
        <w:br/>
        <w:t>v 1.713162 15.689595 -1.215746</w:t>
        <w:br/>
        <w:t>v 1.368633 16.597330 -0.985918</w:t>
        <w:br/>
        <w:t>v 1.258641 16.910568 -0.916609</w:t>
        <w:br/>
        <w:t>v 1.168208 17.211155 -0.863560</w:t>
        <w:br/>
        <w:t>v 1.035474 17.800838 -0.782505</w:t>
        <w:br/>
        <w:t>v 1.094241 17.511740 -0.810510</w:t>
        <w:br/>
        <w:t>v 2.929464 13.944095 -1.178375</w:t>
        <w:br/>
        <w:t>v 2.816083 14.188695 -1.161287</w:t>
        <w:br/>
        <w:t>v 3.120304 13.446641 -1.166875</w:t>
        <w:br/>
        <w:t>v 3.029133 13.729077 -1.193406</w:t>
        <w:br/>
        <w:t>v 3.140484 13.240669 -1.188413</w:t>
        <w:br/>
        <w:t>v 3.155359 13.261700 -1.123282</w:t>
        <w:br/>
        <w:t>v 3.168437 13.061793 -1.030507</w:t>
        <w:br/>
        <w:t>v 2.662640 13.518241 -1.542786</w:t>
        <w:br/>
        <w:t>v 2.560435 13.780782 -1.539306</w:t>
        <w:br/>
        <w:t>v 2.704681 13.843327 -1.272223</w:t>
        <w:br/>
        <w:t>v 2.802047 13.589490 -1.330550</w:t>
        <w:br/>
        <w:t>v 2.743940 13.199544 -1.505958</w:t>
        <w:br/>
        <w:t>v 2.878976 13.287636 -1.302596</w:t>
        <w:br/>
        <w:t>v 2.929257 12.942100 -1.232964</w:t>
        <w:br/>
        <w:t>v 2.811412 12.870641 -1.416818</w:t>
        <w:br/>
        <w:t>v 2.955891 12.572707 -1.091758</w:t>
        <w:br/>
        <w:t>v 2.894615 12.516800 -1.255821</w:t>
        <w:br/>
        <w:t>v 2.848642 12.693722 -1.336319</w:t>
        <w:br/>
        <w:t>v 2.948453 12.757404 -1.162361</w:t>
        <w:br/>
        <w:t>v 2.949850 12.266493 -0.954471</w:t>
        <w:br/>
        <w:t>v 2.908947 12.238541 -1.036510</w:t>
        <w:br/>
        <w:t>v 2.437830 14.043312 -1.526370</w:t>
        <w:br/>
        <w:t>v 2.334552 14.288509 -1.502982</w:t>
        <w:br/>
        <w:t>v 2.449796 14.332398 -1.158156</w:t>
        <w:br/>
        <w:t>v 2.585776 14.097164 -1.213896</w:t>
        <w:br/>
        <w:t>v 1.713162 15.689595 -1.215746</w:t>
        <w:br/>
        <w:t>v 1.595900 15.986848 -1.135480</w:t>
        <w:br/>
        <w:t>v 1.325622 16.936790 -0.362910</w:t>
        <w:br/>
        <w:t>v 1.458433 16.604124 -0.463265</w:t>
        <w:br/>
        <w:t>v 1.368633 16.597330 -0.985918</w:t>
        <w:br/>
        <w:t>v 1.258641 16.910568 -0.916609</w:t>
        <w:br/>
        <w:t>v 1.147213 17.196512 -0.782673</w:t>
        <w:br/>
        <w:t>v 1.231981 17.218140 -0.281273</w:t>
        <w:br/>
        <w:t>v 1.051968 17.482470 -0.648737</w:t>
        <w:br/>
        <w:t>v 0.961598 17.764954 -0.574590</w:t>
        <w:br/>
        <w:t>v 1.086518 17.782276 -0.102839</w:t>
        <w:br/>
        <w:t>v 1.156475 17.491419 -0.195393</w:t>
        <w:br/>
        <w:t>v 2.814724 13.875354 -1.173006</w:t>
        <w:br/>
        <w:t>v 2.683194 14.122270 -1.125520</w:t>
        <w:br/>
        <w:t>v 3.115582 13.400256 -1.266739</w:t>
        <w:br/>
        <w:t>v 2.962036 13.622994 -1.184610</w:t>
        <w:br/>
        <w:t>v 3.157157 13.002419 -1.197002</w:t>
        <w:br/>
        <w:t>v 3.156523 12.795551 -1.146993</w:t>
        <w:br/>
        <w:t>v 3.124223 12.588696 -1.073971</w:t>
        <w:br/>
        <w:t>v 3.034436 12.274487 -0.945572</w:t>
        <w:br/>
        <w:t>v 2.949850 12.266493 -0.954471</w:t>
        <w:br/>
        <w:t>v 3.043621 13.413630 -1.155673</w:t>
        <w:br/>
        <w:t>v 3.029133 13.729077 -1.193406</w:t>
        <w:br/>
        <w:t>v 3.120304 13.446641 -1.166875</w:t>
        <w:br/>
        <w:t>v 3.155359 13.261700 -1.123282</w:t>
        <w:br/>
        <w:t>v 3.108053 13.248946 -1.115171</w:t>
        <w:br/>
        <w:t>v 3.168437 13.061793 -1.030507</w:t>
        <w:br/>
        <w:t>v 3.168437 13.061793 -1.030507</w:t>
        <w:br/>
        <w:t>v 3.140484 13.240669 -1.188413</w:t>
        <w:br/>
        <w:t>v 3.108053 13.248946 -1.115171</w:t>
        <w:br/>
        <w:t>v 3.115582 13.400256 -1.266739</w:t>
        <w:br/>
        <w:t>v 3.043621 13.413630 -1.155673</w:t>
        <w:br/>
        <w:t>v 2.962036 13.622994 -1.184610</w:t>
        <w:br/>
        <w:t>v 1.847291 15.367240 -1.302712</w:t>
        <w:br/>
        <w:t>v 1.981408 15.044894 -1.376756</w:t>
        <w:br/>
        <w:t>v 2.293714 14.851428 -1.289621</w:t>
        <w:br/>
        <w:t>v 2.437921 14.889059 -0.994442</w:t>
        <w:br/>
        <w:t>v 1.981408 15.044894 -1.376756</w:t>
        <w:br/>
        <w:t>v 1.847291 15.367240 -1.302712</w:t>
        <w:br/>
        <w:t>v 2.303739 14.831832 -0.958947</w:t>
        <w:br/>
        <w:t>v 2.188884 14.815921 -1.055137</w:t>
        <w:br/>
        <w:t>v 2.103999 14.789298 -1.433195</w:t>
        <w:br/>
        <w:t>v 2.226604 14.533703 -1.471575</w:t>
        <w:br/>
        <w:t>v 2.103999 14.789298 -1.433195</w:t>
        <w:br/>
        <w:t>v 2.308913 14.567635 -1.102429</w:t>
        <w:br/>
        <w:t>v 2.689145 14.428690 -1.105262</w:t>
        <w:br/>
        <w:t>v 2.816083 14.188695 -1.161287</w:t>
        <w:br/>
        <w:t>v 2.559801 14.359888 -1.069638</w:t>
        <w:br/>
        <w:t>v 2.689145 14.428690 -1.105262</w:t>
        <w:br/>
        <w:t>v 2.663843 13.511125 -1.509230</w:t>
        <w:br/>
        <w:t>v 2.441000 13.413501 -1.829971</w:t>
        <w:br/>
        <w:t>v 2.778310 13.158564 -1.524792</w:t>
        <w:br/>
        <w:t>v 2.561638 13.772620 -1.506022</w:t>
        <w:br/>
        <w:t>v 0.347969 18.126038 -1.152348</w:t>
        <w:br/>
        <w:t>v 0.668256 18.317165 -0.953967</w:t>
        <w:br/>
        <w:t>v 0.347684 18.329041 -1.105262</w:t>
        <w:br/>
        <w:t>v 0.510596 18.520836 -0.596580</w:t>
        <w:br/>
        <w:t>v 0.529974 18.300697 -0.689691</w:t>
        <w:br/>
        <w:t>v 0.666988 18.518379 -0.923348</w:t>
        <w:br/>
        <w:t>v 0.981312 18.297699 -0.723259</w:t>
        <w:br/>
        <w:t>v 0.855875 18.506775 -0.397461</w:t>
        <w:br/>
        <w:t>v 0.867815 18.277119 -0.448958</w:t>
        <w:br/>
        <w:t>v 0.529974 18.300697 -0.689691</w:t>
        <w:br/>
        <w:t>v 0.510596 18.520836 -0.596580</w:t>
        <w:br/>
        <w:t>v 0.830147 10.311799 -2.682147</w:t>
        <w:br/>
        <w:t>v 0.767745 10.176853 -2.556903</w:t>
        <w:br/>
        <w:t>v 0.880906 10.469122 -2.787339</w:t>
        <w:br/>
        <w:t>v 0.986086 11.069377 -3.045859</w:t>
        <w:br/>
        <w:t>v 1.102145 11.095016 -2.716452</w:t>
        <w:br/>
        <w:t>v 0.956645 10.847904 -2.976368</w:t>
        <w:br/>
        <w:t>v 1.003446 11.347700 -3.116164</w:t>
        <w:br/>
        <w:t>v 1.008853 11.626024 -3.167855</w:t>
        <w:br/>
        <w:t>v 0.983421 11.983604 -3.188901</w:t>
        <w:br/>
        <w:t>v 1.153293 12.037804 -2.820739</w:t>
        <w:br/>
        <w:t>v 0.990808 13.132044 -2.626549</w:t>
        <w:br/>
        <w:t>v 0.861917 12.723937 -3.116475</w:t>
        <w:br/>
        <w:t>v 0.774265 13.106704 -3.026843</w:t>
        <w:br/>
        <w:t>v 0.708771 13.397342 -2.956693</w:t>
        <w:br/>
        <w:t>v 0.637612 13.687983 -2.853725</w:t>
        <w:br/>
        <w:t>v 0.569441 13.986162 -2.744690</w:t>
        <w:br/>
        <w:t>v 0.430590 14.589791 -2.510891</w:t>
        <w:br/>
        <w:t>v 0.361061 14.895255 -2.386139</w:t>
        <w:br/>
        <w:t>v 0.377192 15.563915 -1.689955</w:t>
        <w:br/>
        <w:t>v 0.288789 15.217263 -2.243304</w:t>
        <w:br/>
        <w:t>v 0.216505 15.539259 -2.100481</w:t>
        <w:br/>
        <w:t>v 0.152434 15.850076 -1.958176</w:t>
        <w:br/>
        <w:t>v 0.046698 16.501478 -1.707276</w:t>
        <w:br/>
        <w:t>v 0.005019 16.842073 -1.598681</w:t>
        <w:br/>
        <w:t>v 0.000000 16.949505 -1.566975</w:t>
        <w:br/>
        <w:t>v -0.000001 17.511662 -1.200094</w:t>
        <w:br/>
        <w:t>v -0.000001 18.087208 -0.888590</w:t>
        <w:br/>
        <w:t>v 1.543226 13.492588 -2.411403</w:t>
        <w:br/>
        <w:t>v 1.464098 13.786567 -2.312716</w:t>
        <w:br/>
        <w:t>v 1.164728 13.748984 -2.607365</w:t>
        <w:br/>
        <w:t>v 1.385967 14.074875 -2.220938</w:t>
        <w:br/>
        <w:t>v 0.973047 15.591595 -1.741387</w:t>
        <w:br/>
        <w:t>v 0.741214 15.572294 -1.946689</w:t>
        <w:br/>
        <w:t>v 0.359921 17.816219 -1.226237</w:t>
        <w:br/>
        <w:t>v 0.579440 9.885983 -2.178871</w:t>
        <w:br/>
        <w:t>v 1.260568 16.912098 -0.915238</w:t>
        <w:br/>
        <w:t>v 1.051968 17.482470 -0.648737</w:t>
        <w:br/>
        <w:t>v 1.094241 17.511740 -0.810510</w:t>
        <w:br/>
        <w:t>v 1.169165 17.211920 -0.862874</w:t>
        <w:br/>
        <w:t>v 1.051968 17.482470 -0.648737</w:t>
        <w:br/>
        <w:t>v 1.147213 17.196512 -0.782673</w:t>
        <w:br/>
        <w:t>v 1.168208 17.211155 -0.863560</w:t>
        <w:br/>
        <w:t>v 1.094241 17.511740 -0.810510</w:t>
        <w:br/>
        <w:t>v -0.000001 18.127773 -1.222563</w:t>
        <w:br/>
        <w:t>v -0.000001 17.817551 -1.309116</w:t>
        <w:br/>
        <w:t>v -0.000001 18.331059 -1.166849</w:t>
        <w:br/>
        <w:t>v -0.000001 18.528522 -0.663639</w:t>
        <w:br/>
        <w:t>v 1.731103 12.431126 -2.660259</w:t>
        <w:br/>
        <w:t>v 1.600893 12.425021 -2.590614</w:t>
        <w:br/>
        <w:t>v 1.605524 12.815108 -2.549685</w:t>
        <w:br/>
        <w:t>v 1.682931 12.814862 -2.584987</w:t>
        <w:br/>
        <w:t>v 1.447540 11.638908 -2.964881</w:t>
        <w:br/>
        <w:t>v 1.404451 11.710274 -2.642563</w:t>
        <w:br/>
        <w:t>v 1.427865 12.064594 -2.653300</w:t>
        <w:br/>
        <w:t>v 1.449519 12.028919 -2.814465</w:t>
        <w:br/>
        <w:t>v 1.427865 12.064594 -2.653300</w:t>
        <w:br/>
        <w:t>v 1.528130 12.806506 -2.587419</w:t>
        <w:br/>
        <w:t>v 1.954308 13.579594 -1.800529</w:t>
        <w:br/>
        <w:t>v 1.844057 13.863971 -1.715490</w:t>
        <w:br/>
        <w:t>v 1.855713 12.868909 -1.984203</w:t>
        <w:br/>
        <w:t>v 2.196205 12.939446 -2.010643</w:t>
        <w:br/>
        <w:t>v 0.000000 16.949505 -1.566975</w:t>
        <w:br/>
        <w:t>v -0.858580 18.861702 0.345990</w:t>
        <w:br/>
        <w:t>v -0.923427 18.925335 0.321658</w:t>
        <w:br/>
        <w:t>v -0.890117 18.945797 0.428455</w:t>
        <w:br/>
        <w:t>v -0.930179 18.874302 0.486498</w:t>
        <w:br/>
        <w:t>v -0.818971 18.837513 0.406258</w:t>
        <w:br/>
        <w:t>v -1.008103 19.130634 0.604665</w:t>
        <w:br/>
        <w:t>v -0.955080 19.101814 0.695253</w:t>
        <w:br/>
        <w:t>v -0.891243 18.898922 0.623939</w:t>
        <w:br/>
        <w:t>v -0.825723 18.689335 0.499369</w:t>
        <w:br/>
        <w:t>v -0.806514 18.701626 0.570411</w:t>
        <w:br/>
        <w:t>v -0.774628 18.690434 0.461390</w:t>
        <w:br/>
        <w:t>v -0.825723 18.689335 0.499369</w:t>
        <w:br/>
        <w:t>v -0.694077 18.475380 0.475282</w:t>
        <w:br/>
        <w:t>v -0.694077 18.475380 0.475282</w:t>
        <w:br/>
        <w:t>v -0.886159 19.106422 0.718382</w:t>
        <w:br/>
        <w:t>v -0.853419 18.914482 0.666562</w:t>
        <w:br/>
        <w:t>v -0.786709 18.710693 0.598107</w:t>
        <w:br/>
        <w:t>v -0.762688 18.829380 0.282761</w:t>
        <w:br/>
        <w:t>v -1.068513 19.138371 0.464753</w:t>
        <w:br/>
        <w:t>v -0.956982 18.858379 0.207113</w:t>
        <w:br/>
        <w:t>v -1.080673 18.864265 0.099605</w:t>
        <w:br/>
        <w:t>v -1.119932 18.881599 -0.417977</w:t>
        <w:br/>
        <w:t>v -1.150448 19.028339 -0.390424</w:t>
        <w:br/>
        <w:t>v -1.179630 19.015316 -0.118180</w:t>
        <w:br/>
        <w:t>v -1.159451 18.870590 -0.158902</w:t>
        <w:br/>
        <w:t>v -1.183382 19.150776 0.206647</w:t>
        <w:br/>
        <w:t>v -1.134951 19.007526 0.157207</w:t>
        <w:br/>
        <w:t>v -1.193691 19.160027 -0.085621</w:t>
        <w:br/>
        <w:t>v -1.106440 18.689335 -0.454145</w:t>
        <w:br/>
        <w:t>v -1.138844 18.682804 -0.213374</w:t>
        <w:br/>
        <w:t>v -1.092302 18.497063 -0.500921</w:t>
        <w:br/>
        <w:t>v -0.925535 18.624916 0.148916</w:t>
        <w:br/>
        <w:t>v -0.952338 18.468033 0.094922</w:t>
        <w:br/>
        <w:t>v -1.110787 18.488422 -0.050384</w:t>
        <w:br/>
        <w:t>v -1.089883 18.669453 -0.003363</w:t>
        <w:br/>
        <w:t>v -1.089883 18.669453 -0.003363</w:t>
        <w:br/>
        <w:t>v -1.110787 18.488422 -0.050384</w:t>
        <w:br/>
        <w:t>v -1.133515 18.497902 -0.260473</w:t>
        <w:br/>
        <w:t>v -0.855876 18.506775 -0.397461</w:t>
        <w:br/>
        <w:t>v -0.952338 18.468033 0.094922</w:t>
        <w:br/>
        <w:t>v -0.925535 18.624916 0.148916</w:t>
        <w:br/>
        <w:t>v -0.785183 18.771191 -0.198860</w:t>
        <w:br/>
        <w:t>v -1.199396 19.332096 0.226064</w:t>
        <w:br/>
        <w:t>v -1.109881 19.312561 0.474869</w:t>
        <w:br/>
        <w:t>v -1.068513 19.138371 0.464753</w:t>
        <w:br/>
        <w:t>v -1.212422 19.342381 -0.054886</w:t>
        <w:br/>
        <w:t>v -1.068513 19.138371 0.464753</w:t>
        <w:br/>
        <w:t>v -1.109881 19.312561 0.474869</w:t>
        <w:br/>
        <w:t>v -0.952260 19.300289 0.639772</w:t>
        <w:br/>
        <w:t>v -1.008103 19.130634 0.604665</w:t>
        <w:br/>
        <w:t>v -0.762688 18.829380 0.282761</w:t>
        <w:br/>
        <w:t>v -0.762688 18.829380 0.282761</w:t>
        <w:br/>
        <w:t>v -0.875655 19.469925 0.682111</w:t>
        <w:br/>
        <w:t>v -0.955080 19.101814 0.695253</w:t>
        <w:br/>
        <w:t>v -0.886159 19.106422 0.718382</w:t>
        <w:br/>
        <w:t>v -1.080673 18.864265 0.099605</w:t>
        <w:br/>
        <w:t>v -0.376209 19.173389 -0.992127</w:t>
        <w:br/>
        <w:t>v -0.363416 19.027462 -0.997599</w:t>
        <w:br/>
        <w:t>v -0.349393 18.881519 -1.011246</w:t>
        <w:br/>
        <w:t>v -0.724774 19.023258 -0.856432</w:t>
        <w:br/>
        <w:t>v -0.705072 18.877964 -0.873986</w:t>
        <w:br/>
        <w:t>v -1.062847 19.173195 -0.644442</w:t>
        <w:br/>
        <w:t>v -1.038942 19.025158 -0.652022</w:t>
        <w:br/>
        <w:t>v -0.741072 19.168552 -0.847053</w:t>
        <w:br/>
        <w:t>v -1.009746 18.877136 -0.667765</w:t>
        <w:br/>
        <w:t>v -0.350040 18.706657 -1.029369</w:t>
        <w:br/>
        <w:t>v -0.686355 18.698170 -0.893363</w:t>
        <w:br/>
        <w:t>v -0.493432 18.775787 -0.423384</w:t>
        <w:br/>
        <w:t>v -0.510598 18.520836 -0.596580</w:t>
        <w:br/>
        <w:t>v -0.993758 18.691292 -0.674595</w:t>
        <w:br/>
        <w:t>v -0.785183 18.771191 -0.198860</w:t>
        <w:br/>
        <w:t>v -0.493432 18.775787 -0.423384</w:t>
        <w:br/>
        <w:t>v -0.510598 18.520836 -0.596580</w:t>
        <w:br/>
        <w:t>v -0.855876 18.506775 -0.397461</w:t>
        <w:br/>
        <w:t>v -0.977109 18.505455 -0.692032</w:t>
        <w:br/>
        <w:t>v -0.393400 19.880737 -0.938806</w:t>
        <w:br/>
        <w:t>v -0.373143 20.034737 -0.885046</w:t>
        <w:br/>
        <w:t>v -0.335384 20.309814 -0.727618</w:t>
        <w:br/>
        <w:t>v -0.346961 20.188725 -0.811610</w:t>
        <w:br/>
        <w:t>v -0.318477 20.430904 -0.616941</w:t>
        <w:br/>
        <w:t>v -0.311634 20.521416 -0.493845</w:t>
        <w:br/>
        <w:t>v -0.304791 20.600452 -0.363091</w:t>
        <w:br/>
        <w:t>v -0.304985 20.661457 -0.189702</w:t>
        <w:br/>
        <w:t>v -0.306874 20.701416 0.231031</w:t>
        <w:br/>
        <w:t>v -0.305153 20.693485 -0.047836</w:t>
        <w:br/>
        <w:t>v -0.314558 20.649323 0.483432</w:t>
        <w:br/>
        <w:t>v -0.317274 20.563766 0.699677</w:t>
        <w:br/>
        <w:t>v -0.290109 19.982735 0.814908</w:t>
        <w:br/>
        <w:t>v -0.308193 20.404449 0.910632</w:t>
        <w:br/>
        <w:t>v -0.408419 19.518097 -0.986138</w:t>
        <w:br/>
        <w:t>v -0.396634 19.345741 -0.992761</w:t>
        <w:br/>
        <w:t>v -0.712278 20.007118 -0.761005</w:t>
        <w:br/>
        <w:t>v -0.955934 20.016239 -0.523959</w:t>
        <w:br/>
        <w:t>v -1.013304 19.869598 -0.558109</w:t>
        <w:br/>
        <w:t>v -0.743905 19.862797 -0.801779</w:t>
        <w:br/>
        <w:t>v -1.078202 20.015553 -0.234291</w:t>
        <w:br/>
        <w:t>v -1.133269 19.866650 -0.269411</w:t>
        <w:br/>
        <w:t>v -1.025787 20.145287 0.090485</w:t>
        <w:br/>
        <w:t>v -1.092845 19.998322 0.060992</w:t>
        <w:br/>
        <w:t>v -1.006021 20.164455 -0.202637</w:t>
        <w:br/>
        <w:t>v -1.082225 19.944626 0.322241</w:t>
        <w:br/>
        <w:t>v -1.024066 20.081383 0.348409</w:t>
        <w:br/>
        <w:t>v -0.984392 20.029419 0.600202</w:t>
        <w:br/>
        <w:t>v -1.037028 19.896168 0.555587</w:t>
        <w:br/>
        <w:t>v -1.063054 19.518940 -0.617329</w:t>
        <w:br/>
        <w:t>v -1.074670 19.346066 -0.629760</w:t>
        <w:br/>
        <w:t>v -0.759881 19.341034 -0.844699</w:t>
        <w:br/>
        <w:t>v -0.762119 19.513508 -0.842798</w:t>
        <w:br/>
        <w:t>v -1.176060 19.167336 -0.363065</w:t>
        <w:br/>
        <w:t>v -1.196486 19.351784 -0.344490</w:t>
        <w:br/>
        <w:t>v -0.939661 19.988438 0.677557</w:t>
        <w:br/>
        <w:t>v -1.005672 19.871552 0.624159</w:t>
        <w:br/>
        <w:t>v -0.669344 20.151440 -0.700544</w:t>
        <w:br/>
        <w:t>v -0.854803 20.353508 0.406090</w:t>
        <w:br/>
        <w:t>v -0.726248 20.473812 0.434664</w:t>
        <w:br/>
        <w:t>v -0.708901 20.420528 0.603876</w:t>
        <w:br/>
        <w:t>v -0.841414 20.307835 0.546273</w:t>
        <w:br/>
        <w:t>v -0.597694 20.567223 0.463226</w:t>
        <w:br/>
        <w:t>v -0.720893 20.518543 0.188111</w:t>
        <w:br/>
        <w:t>v -0.595443 20.607037 0.213930</w:t>
        <w:br/>
        <w:t>v -0.701619 20.511040 -0.088622</w:t>
        <w:br/>
        <w:t>v -0.589298 20.587917 -0.055895</w:t>
        <w:br/>
        <w:t>v -0.459799 20.544231 0.678670</w:t>
        <w:br/>
        <w:t>v -0.470277 20.616234 0.472320</w:t>
        <w:br/>
        <w:t>v -0.465582 20.659748 0.221614</w:t>
        <w:br/>
        <w:t>v -0.461429 20.645660 -0.052273</w:t>
        <w:br/>
        <w:t>v -0.802737 20.235641 0.677855</w:t>
        <w:br/>
        <w:t>v -0.900712 20.132530 0.625685</w:t>
        <w:br/>
        <w:t>v -0.946944 20.217453 0.374552</w:t>
        <w:br/>
        <w:t>v -0.572197 20.569408 -0.184928</w:t>
        <w:br/>
        <w:t>v -0.638674 20.498028 -0.263758</w:t>
        <w:br/>
        <w:t>v -0.490754 20.503136 -0.417046</w:t>
        <w:br/>
        <w:t>v -0.426775 20.573650 -0.339768</w:t>
        <w:br/>
        <w:t>v -0.917256 20.285858 -0.167194</w:t>
        <w:br/>
        <w:t>v -0.943555 20.274212 0.121194</w:t>
        <w:br/>
        <w:t>v -0.813926 20.407272 -0.121337</w:t>
        <w:br/>
        <w:t>v -0.816707 20.270256 -0.440459</w:t>
        <w:br/>
        <w:t>v -0.737088 20.377647 -0.385405</w:t>
        <w:br/>
        <w:t>v -0.633060 20.268497 -0.633408</w:t>
        <w:br/>
        <w:t>v -0.883378 20.162865 -0.476589</w:t>
        <w:br/>
        <w:t>v -0.518049 20.344597 0.875706</w:t>
        <w:br/>
        <w:t>v -0.640886 20.270916 0.829409</w:t>
        <w:br/>
        <w:t>v -0.675696 20.335258 0.737889</w:t>
        <w:br/>
        <w:t>v -0.548654 20.407955 0.797924</w:t>
        <w:br/>
        <w:t>v -0.308193 20.404449 0.910632</w:t>
        <w:br/>
        <w:t>v -0.423618 20.383598 0.891423</w:t>
        <w:br/>
        <w:t>v -0.442220 20.447098 0.812683</w:t>
        <w:br/>
        <w:t>v -0.312139 20.468132 0.830716</w:t>
        <w:br/>
        <w:t>v -1.127047 19.486755 0.492215</w:t>
        <w:br/>
        <w:t>v -1.111123 19.624844 0.495203</w:t>
        <w:br/>
        <w:t>v -1.073196 19.762932 0.530673</w:t>
        <w:br/>
        <w:t>v -1.055707 19.754681 0.590449</w:t>
        <w:br/>
        <w:t>v -1.167794 19.660637 0.265621</w:t>
        <w:br/>
        <w:t>v -1.189255 19.513401 0.247822</w:t>
        <w:br/>
        <w:t>v -1.204700 19.524734 -0.021809</w:t>
        <w:br/>
        <w:t>v -1.185361 19.688049 0.000828</w:t>
        <w:br/>
        <w:t>v -1.191893 19.528484 -0.315604</w:t>
        <w:br/>
        <w:t>v -1.174210 19.697567 -0.296576</w:t>
        <w:br/>
        <w:t>v -1.048553 19.694271 -0.595325</w:t>
        <w:br/>
        <w:t>v -0.760541 19.688152 -0.834674</w:t>
        <w:br/>
        <w:t>v -0.404926 19.699417 -0.978713</w:t>
        <w:br/>
        <w:t>v -0.858502 20.079391 0.716985</w:t>
        <w:br/>
        <w:t>v -0.423618 20.383598 0.891423</w:t>
        <w:br/>
        <w:t>v -0.518049 20.344597 0.875706</w:t>
        <w:br/>
        <w:t>v -0.382625 19.946438 0.798105</w:t>
        <w:br/>
        <w:t>v -0.640886 20.270916 0.829409</w:t>
        <w:br/>
        <w:t>v -0.475141 19.883221 0.781301</w:t>
        <w:br/>
        <w:t>v -0.655438 19.810108 0.736868</w:t>
        <w:br/>
        <w:t>v -0.858502 20.079391 0.716985</w:t>
        <w:br/>
        <w:t>v -0.763723 20.170326 0.783100</w:t>
        <w:br/>
        <w:t>v -1.055707 19.754681 0.590449</w:t>
        <w:br/>
        <w:t>v -1.005672 19.871552 0.624159</w:t>
        <w:br/>
        <w:t>v -0.939661 19.988438 0.677557</w:t>
        <w:br/>
        <w:t>v -0.825348 19.736996 0.719120</w:t>
        <w:br/>
        <w:t>v -1.127047 19.486755 0.492215</w:t>
        <w:br/>
        <w:t>v -1.137783 18.278969 -0.084547</w:t>
        <w:br/>
        <w:t>v -1.156424 18.285305 -0.302927</w:t>
        <w:br/>
        <w:t>v -1.165931 18.069527 -0.133302</w:t>
        <w:br/>
        <w:t>v -1.137783 18.278969 -0.084547</w:t>
        <w:br/>
        <w:t>v -0.986346 18.270596 0.037009</w:t>
        <w:br/>
        <w:t>v -1.028283 18.073135 -0.021667</w:t>
        <w:br/>
        <w:t>v -0.867816 18.277115 -0.448958</w:t>
        <w:br/>
        <w:t>v -0.986346 18.270596 0.037009</w:t>
        <w:br/>
        <w:t>v -0.952338 18.468033 0.094922</w:t>
        <w:br/>
        <w:t>v -0.855876 18.506775 -0.397461</w:t>
        <w:br/>
        <w:t>v -1.462985 16.945379 -0.425416</w:t>
        <w:br/>
        <w:t>v -1.583597 16.624069 -0.517543</w:t>
        <w:br/>
        <w:t>v -1.512373 16.609657 -0.794832</w:t>
        <w:br/>
        <w:t>v -1.386523 16.925625 -0.725187</w:t>
        <w:br/>
        <w:t>v -1.891259 15.700230 -1.067128</w:t>
        <w:br/>
        <w:t>v -1.764748 15.996960 -0.965803</w:t>
        <w:br/>
        <w:t>v -1.868221 16.008137 -0.692770</w:t>
        <w:br/>
        <w:t>v -2.010306 15.713514 -0.775868</w:t>
        <w:br/>
        <w:t>v -1.292403 17.507910 -0.270162</w:t>
        <w:br/>
        <w:t>v -1.371918 17.226652 -0.347789</w:t>
        <w:br/>
        <w:t>v -1.364855 17.229897 -0.423928</w:t>
        <w:br/>
        <w:t>v -1.285974 17.514418 -0.422453</w:t>
        <w:br/>
        <w:t>v -1.165931 18.069527 -0.133302</w:t>
        <w:br/>
        <w:t>v -1.227867 17.788715 -0.201732</w:t>
        <w:br/>
        <w:t>v -1.227402 17.793556 -0.383918</w:t>
        <w:br/>
        <w:t>v -1.179100 18.072708 -0.345395</w:t>
        <w:br/>
        <w:t>v -1.873175 15.682494 -0.734177</w:t>
        <w:br/>
        <w:t>v -1.725786 15.981310 -0.648025</w:t>
        <w:br/>
        <w:t>v -1.672297 15.994944 -0.724591</w:t>
        <w:br/>
        <w:t>v -1.806996 15.691951 -0.822618</w:t>
        <w:br/>
        <w:t>v -1.726135 16.302746 -0.609671</w:t>
        <w:br/>
        <w:t>v -1.583597 16.624069 -0.517543</w:t>
        <w:br/>
        <w:t>v -1.437476 16.600578 -0.463757</w:t>
        <w:br/>
        <w:t>v -1.584736 16.279682 -0.561589</w:t>
        <w:br/>
        <w:t>v -1.156475 17.491419 -0.195393</w:t>
        <w:br/>
        <w:t>v -1.231993 17.218140 -0.281273</w:t>
        <w:br/>
        <w:t>v -1.371918 17.226652 -0.347789</w:t>
        <w:br/>
        <w:t>v -1.292403 17.507910 -0.270162</w:t>
        <w:br/>
        <w:t>v -1.227867 17.788715 -0.201732</w:t>
        <w:br/>
        <w:t>v -1.086519 17.782276 -0.102839</w:t>
        <w:br/>
        <w:t>v -2.179803 15.092939 -1.239288</w:t>
        <w:br/>
        <w:t>v -2.035531 15.396579 -1.153202</w:t>
        <w:br/>
        <w:t>v -2.164667 15.411480 -0.857751</w:t>
        <w:br/>
        <w:t>v -2.319016 15.109432 -0.939634</w:t>
        <w:br/>
        <w:t>v -2.184368 15.066162 -0.903246</w:t>
        <w:br/>
        <w:t>v -2.025325 15.374121 -0.823200</w:t>
        <w:br/>
        <w:t>v -1.937931 15.378078 -0.915237</w:t>
        <w:br/>
        <w:t>v -2.068866 15.064209 -1.007856</w:t>
        <w:br/>
        <w:t>v -1.108989 18.287128 -0.525964</w:t>
        <w:br/>
        <w:t>v -1.167897 17.798500 -0.579790</w:t>
        <w:br/>
        <w:t>v -1.125507 18.077183 -0.550995</w:t>
        <w:br/>
        <w:t>v -1.326902 17.220026 -0.573813</w:t>
        <w:br/>
        <w:t>v -1.294162 17.222717 -0.666886</w:t>
        <w:br/>
        <w:t>v -1.220053 17.519798 -0.608597</w:t>
        <w:br/>
        <w:t>v -0.088364 16.160896 -1.815884</w:t>
        <w:br/>
        <w:t>v -0.616669 16.207813 -1.721557</w:t>
        <w:br/>
        <w:t>v -0.678942 15.890047 -1.834123</w:t>
        <w:br/>
        <w:t>v -0.152434 15.850076 -1.958176</w:t>
        <w:br/>
        <w:t>v -0.897903 14.936896 -2.189194</w:t>
        <w:br/>
        <w:t>v -0.361060 14.895256 -2.386139</w:t>
        <w:br/>
        <w:t>v -0.288789 15.217263 -2.243317</w:t>
        <w:br/>
        <w:t>v -0.819565 15.254595 -2.067948</w:t>
        <w:br/>
        <w:t>v -1.415447 12.390408 -2.975295</w:t>
        <w:br/>
        <w:t>v -1.368878 12.772993 -2.890851</w:t>
        <w:br/>
        <w:t>v -1.682930 12.814865 -2.584987</w:t>
        <w:br/>
        <w:t>v -1.731103 12.431129 -2.660259</w:t>
        <w:br/>
        <w:t>v -0.937267 12.341187 -3.173664</w:t>
        <w:br/>
        <w:t>v -0.861916 12.723940 -3.116475</w:t>
        <w:br/>
        <w:t>v -0.005019 16.842060 -1.598681</w:t>
        <w:br/>
        <w:t>v -0.480043 16.844273 -1.511042</w:t>
        <w:br/>
        <w:t>v -0.548356 16.526043 -1.616299</w:t>
        <w:br/>
        <w:t>v -0.046698 16.501476 -1.707276</w:t>
        <w:br/>
        <w:t>v -0.425791 17.175205 -1.405538</w:t>
        <w:br/>
        <w:t>v -0.377528 17.506153 -1.300022</w:t>
        <w:br/>
        <w:t>v -0.579440 9.885983 -2.178872</w:t>
        <w:br/>
        <w:t>v -0.656395 9.884508 -2.152845</w:t>
        <w:br/>
        <w:t>v -0.441572 9.730056 -1.929329</w:t>
        <w:br/>
        <w:t>v -0.690144 10.041909 -2.408790</w:t>
        <w:br/>
        <w:t>v -0.767745 10.176854 -2.556903</w:t>
        <w:br/>
        <w:t>v -0.959361 10.176090 -2.481980</w:t>
        <w:br/>
        <w:t>v -0.840456 10.038959 -2.356737</w:t>
        <w:br/>
        <w:t>v -0.830147 10.311800 -2.682147</w:t>
        <w:br/>
        <w:t>v -0.880906 10.469123 -2.787339</w:t>
        <w:br/>
        <w:t>v -1.157277 10.474751 -2.667076</w:t>
        <w:br/>
        <w:t>v -1.059263 10.313222 -2.584366</w:t>
        <w:br/>
        <w:t>v -0.917695 10.626434 -2.879636</w:t>
        <w:br/>
        <w:t>v -0.956644 10.847905 -2.976368</w:t>
        <w:br/>
        <w:t>v -1.314523 10.849743 -2.815940</w:t>
        <w:br/>
        <w:t>v -1.236909 10.636279 -2.736903</w:t>
        <w:br/>
        <w:t>v -1.447540 11.638909 -2.964882</w:t>
        <w:br/>
        <w:t>v -1.421785 11.351065 -2.924367</w:t>
        <w:br/>
        <w:t>v -1.003446 11.347703 -3.116164</w:t>
        <w:br/>
        <w:t>v -1.008853 11.626025 -3.167856</w:t>
        <w:br/>
        <w:t>v -0.983421 11.983606 -3.188901</w:t>
        <w:br/>
        <w:t>v -1.442301 12.014665 -2.979085</w:t>
        <w:br/>
        <w:t>v -1.764179 12.070923 -2.688770</w:t>
        <w:br/>
        <w:t>v -1.767323 11.710702 -2.717280</w:t>
        <w:br/>
        <w:t>v -1.720082 11.405276 -2.703128</w:t>
        <w:br/>
        <w:t>v -1.448135 11.356563 -2.904925</w:t>
        <w:br/>
        <w:t>v -1.652325 11.099840 -2.669237</w:t>
        <w:br/>
        <w:t>v -1.598525 10.939722 -2.616692</w:t>
        <w:br/>
        <w:t>v -1.403274 10.925015 -2.744975</w:t>
        <w:br/>
        <w:t>v -1.422536 11.074215 -2.828850</w:t>
        <w:br/>
        <w:t>v -1.303217 10.426888 -2.349182</w:t>
        <w:br/>
        <w:t>v -1.374389 10.775828 -2.661087</w:t>
        <w:br/>
        <w:t>v -1.528828 10.779605 -2.564147</w:t>
        <w:br/>
        <w:t>v -0.158333 18.093960 -0.864840</w:t>
        <w:br/>
        <w:t>v -0.185950 17.505442 -1.028877</w:t>
        <w:br/>
        <w:t>v -0.625828 17.490965 -0.931860</w:t>
        <w:br/>
        <w:t>v -0.553622 18.080563 -0.782802</w:t>
        <w:br/>
        <w:t>v -0.721384 16.843161 -1.094539</w:t>
        <w:br/>
        <w:t>v -0.219829 16.824301 -1.246740</w:t>
        <w:br/>
        <w:t>v -0.834829 16.212366 -1.322802</w:t>
        <w:br/>
        <w:t>v -0.778106 16.527761 -1.208670</w:t>
        <w:br/>
        <w:t>v -0.247123 16.509888 -1.357663</w:t>
        <w:br/>
        <w:t>v -0.274404 16.195486 -1.468574</w:t>
        <w:br/>
        <w:t>v -0.325798 15.879701 -1.579264</w:t>
        <w:br/>
        <w:t>v -0.893881 15.908882 -1.444242</w:t>
        <w:br/>
        <w:t>v -1.118495 14.943365 -1.820294</w:t>
        <w:br/>
        <w:t>v -1.035720 15.274387 -1.692994</w:t>
        <w:br/>
        <w:t>v -0.452968 15.236060 -1.813465</w:t>
        <w:br/>
        <w:t>v -0.528745 14.908217 -1.936961</w:t>
        <w:br/>
        <w:t>v -1.065912 12.764054 -2.739361</w:t>
        <w:br/>
        <w:t>v -1.223158 12.768944 -2.645642</w:t>
        <w:br/>
        <w:t>v -0.990807 13.132050 -2.626549</w:t>
        <w:br/>
        <w:t>v -1.404451 11.710276 -2.642564</w:t>
        <w:br/>
        <w:t>v -1.177353 11.679564 -2.821761</w:t>
        <w:br/>
        <w:t>v -1.146592 11.387298 -2.769113</w:t>
        <w:br/>
        <w:t>v -1.369279 11.400854 -2.617469</w:t>
        <w:br/>
        <w:t>v -1.558451 11.097178 -2.657336</w:t>
        <w:br/>
        <w:t>v -1.652325 11.099840 -2.669237</w:t>
        <w:br/>
        <w:t>v -1.720082 11.405276 -2.703128</w:t>
        <w:br/>
        <w:t>v -1.588642 11.407683 -2.668215</w:t>
        <w:br/>
        <w:t>v -1.533304 10.940939 -2.621038</w:t>
        <w:br/>
        <w:t>v -1.598525 10.939722 -2.616692</w:t>
        <w:br/>
        <w:t>v -1.767323 11.710702 -2.717280</w:t>
        <w:br/>
        <w:t>v -1.764179 12.070923 -2.688770</w:t>
        <w:br/>
        <w:t>v -1.602807 12.071608 -2.624984</w:t>
        <w:br/>
        <w:t>v -1.599884 11.718192 -2.659341</w:t>
        <w:br/>
        <w:t>v -1.303217 10.426888 -2.349182</w:t>
        <w:br/>
        <w:t>v -1.528828 10.779605 -2.564147</w:t>
        <w:br/>
        <w:t>v -1.492906 10.784688 -2.584741</w:t>
        <w:br/>
        <w:t>v -1.599884 11.718192 -2.659341</w:t>
        <w:br/>
        <w:t>v -1.447540 11.638909 -2.964882</w:t>
        <w:br/>
        <w:t>v -1.448135 11.356563 -2.904925</w:t>
        <w:br/>
        <w:t>v -1.588642 11.407683 -2.668215</w:t>
        <w:br/>
        <w:t>v -1.449519 12.028921 -2.814466</w:t>
        <w:br/>
        <w:t>v -1.600893 12.425023 -2.590614</w:t>
        <w:br/>
        <w:t>v -1.447139 12.418918 -2.664037</w:t>
        <w:br/>
        <w:t>v -1.422536 11.074215 -2.828850</w:t>
        <w:br/>
        <w:t>v -1.403274 10.925015 -2.744975</w:t>
        <w:br/>
        <w:t>v -1.374389 10.775828 -2.661087</w:t>
        <w:br/>
        <w:t>v -0.886236 10.346530 -2.459860</w:t>
        <w:br/>
        <w:t>v -1.035151 10.340775 -2.355702</w:t>
        <w:br/>
        <w:t>v -1.122881 10.501216 -2.421144</w:t>
        <w:br/>
        <w:t>v -0.956774 10.501954 -2.537746</w:t>
        <w:br/>
        <w:t>v -0.943748 10.206671 -2.297090</w:t>
        <w:br/>
        <w:t>v -0.817677 10.206994 -2.374834</w:t>
        <w:br/>
        <w:t>v -0.732922 10.067445 -2.266963</w:t>
        <w:br/>
        <w:t>v -0.833652 10.072567 -2.215635</w:t>
        <w:br/>
        <w:t>v -0.652915 9.901311 -2.082294</w:t>
        <w:br/>
        <w:t>v -0.601340 9.898751 -2.107958</w:t>
        <w:br/>
        <w:t>v -0.441572 9.730056 -1.929329</w:t>
        <w:br/>
        <w:t>v -1.261564 10.876547 -2.534706</w:t>
        <w:br/>
        <w:t>v -1.062432 10.876198 -2.659600</w:t>
        <w:br/>
        <w:t>v -1.012138 10.657363 -2.602747</w:t>
        <w:br/>
        <w:t>v -1.192798 10.661657 -2.473688</w:t>
        <w:br/>
        <w:t>v -0.656395 9.884508 -2.152845</w:t>
        <w:br/>
        <w:t>v -0.652915 9.901311 -2.082294</w:t>
        <w:br/>
        <w:t>v -0.441572 9.730056 -1.929329</w:t>
        <w:br/>
        <w:t>v -0.959361 10.176090 -2.481980</w:t>
        <w:br/>
        <w:t>v -0.943748 10.206671 -2.297090</w:t>
        <w:br/>
        <w:t>v -0.833652 10.072567 -2.215635</w:t>
        <w:br/>
        <w:t>v -0.840456 10.038959 -2.356737</w:t>
        <w:br/>
        <w:t>v -1.122881 10.501216 -2.421144</w:t>
        <w:br/>
        <w:t>v -1.157277 10.474751 -2.667076</w:t>
        <w:br/>
        <w:t>v -1.236909 10.636279 -2.736903</w:t>
        <w:br/>
        <w:t>v -1.192798 10.661657 -2.473688</w:t>
        <w:br/>
        <w:t>v -1.379072 11.063221 -2.867735</w:t>
        <w:br/>
        <w:t>v -1.317770 11.091447 -2.572633</w:t>
        <w:br/>
        <w:t>v -1.261564 10.876547 -2.534706</w:t>
        <w:br/>
        <w:t>v -1.314523 10.849743 -2.815940</w:t>
        <w:br/>
        <w:t>v -1.421785 11.351065 -2.924367</w:t>
        <w:br/>
        <w:t>v -1.369279 11.400854 -2.617469</w:t>
        <w:br/>
        <w:t>v -1.033133 14.330667 -2.399890</w:t>
        <w:br/>
        <w:t>v -1.100024 14.039832 -2.503634</w:t>
        <w:br/>
        <w:t>v -0.569441 13.986163 -2.744690</w:t>
        <w:br/>
        <w:t>v -0.500131 14.284330 -2.635655</w:t>
        <w:br/>
        <w:t>v -0.675927 14.300965 -2.198132</w:t>
        <w:br/>
        <w:t>v -0.752545 14.010403 -2.311280</w:t>
        <w:br/>
        <w:t>v -1.385966 14.074877 -2.220938</w:t>
        <w:br/>
        <w:t>v -1.305066 14.363173 -2.129172</w:t>
        <w:br/>
        <w:t>v -0.965518 14.633776 -2.294542</w:t>
        <w:br/>
        <w:t>v -0.430589 14.589794 -2.510891</w:t>
        <w:br/>
        <w:t>v -1.211774 14.653267 -1.974733</w:t>
        <w:br/>
        <w:t>v -0.602336 14.604591 -2.067547</w:t>
        <w:br/>
        <w:t>v -1.302273 13.155577 -2.773964</w:t>
        <w:br/>
        <w:t>v -0.774264 13.106706 -3.026843</w:t>
        <w:br/>
        <w:t>v -0.708771 13.397346 -2.956693</w:t>
        <w:br/>
        <w:t>v -1.238435 13.452283 -2.707074</w:t>
        <w:br/>
        <w:t>v -0.827663 13.719844 -2.424429</w:t>
        <w:br/>
        <w:t>v -0.912870 13.425947 -2.525496</w:t>
        <w:br/>
        <w:t>v -1.543225 13.492591 -2.411403</w:t>
        <w:br/>
        <w:t>v -1.464098 13.786568 -2.312716</w:t>
        <w:br/>
        <w:t>v -0.993408 18.089951 -0.754486</w:t>
        <w:br/>
        <w:t>v -0.929351 17.797943 -0.877866</w:t>
        <w:br/>
        <w:t>v -0.771367 17.810942 -0.992916</w:t>
        <w:br/>
        <w:t>v -0.674893 18.115952 -0.984573</w:t>
        <w:br/>
        <w:t>v -0.652605 17.801798 -1.051502</w:t>
        <w:br/>
        <w:t>v -0.880272 17.505932 -1.001260</w:t>
        <w:br/>
        <w:t>v -0.640859 17.487656 -1.118431</w:t>
        <w:br/>
        <w:t>v -0.938470 17.194416 -1.078330</w:t>
        <w:br/>
        <w:t>v -0.669318 17.167133 -1.226470</w:t>
        <w:br/>
        <w:t>v -1.094241 17.511753 -0.810510</w:t>
        <w:br/>
        <w:t>v -1.169164 17.211920 -0.862874</w:t>
        <w:br/>
        <w:t>v -1.009901 16.882898 -1.155414</w:t>
        <w:br/>
        <w:t>v -1.260568 16.912094 -0.915238</w:t>
        <w:br/>
        <w:t>v -1.368089 16.598509 -0.986448</w:t>
        <w:br/>
        <w:t>v -1.103219 16.582882 -1.231631</w:t>
        <w:br/>
        <w:t>v -1.595641 15.987181 -1.137239</w:t>
        <w:br/>
        <w:t>v -1.300319 15.968180 -1.423532</w:t>
        <w:br/>
        <w:t>v -1.196549 16.282866 -1.319102</w:t>
        <w:br/>
        <w:t>v -1.475610 16.284910 -1.062407</w:t>
        <w:br/>
        <w:t>v -1.986285 15.045297 -1.379653</w:t>
        <w:br/>
        <w:t>v -1.630295 15.015326 -1.746341</w:t>
        <w:br/>
        <w:t>v -1.517198 15.334395 -1.642778</w:t>
        <w:br/>
        <w:t>v -1.850991 15.367383 -1.304678</w:t>
        <w:br/>
        <w:t>v -1.133087 14.962405 -1.939393</w:t>
        <w:br/>
        <w:t>v -1.053067 15.277001 -1.840396</w:t>
        <w:br/>
        <w:t>v -2.167113 13.327479 -2.139314</w:t>
        <w:br/>
        <w:t>v -2.271917 12.955578 -2.153750</w:t>
        <w:br/>
        <w:t>v -1.708569 12.822252 -2.557214</w:t>
        <w:br/>
        <w:t>v -1.608537 13.190568 -2.485240</w:t>
        <w:br/>
        <w:t>v -2.343452 12.583679 -2.135731</w:t>
        <w:br/>
        <w:t>v -2.570111 13.058441 -1.823037</w:t>
        <w:br/>
        <w:t>v -2.661643 12.703371 -1.783660</w:t>
        <w:br/>
        <w:t>v -2.406914 11.914578 -1.969766</w:t>
        <w:br/>
        <w:t>v -2.378870 12.249122 -2.067624</w:t>
        <w:br/>
        <w:t>v -2.706867 12.350705 -1.755189</w:t>
        <w:br/>
        <w:t>v -2.725093 11.998027 -1.726731</w:t>
        <w:br/>
        <w:t>v -2.726516 11.747449 -1.677485</w:t>
        <w:br/>
        <w:t>v -2.426939 11.655400 -1.881454</w:t>
        <w:br/>
        <w:t>v -2.374821 12.243547 -2.122821</w:t>
        <w:br/>
        <w:t>v -1.818341 12.112834 -2.572413</w:t>
        <w:br/>
        <w:t>v -1.783712 12.453948 -2.596733</w:t>
        <w:br/>
        <w:t>v -2.375351 11.903419 -2.080146</w:t>
        <w:br/>
        <w:t>v -2.332042 11.566701 -2.033591</w:t>
        <w:br/>
        <w:t>v -1.804254 11.478402 -2.441711</w:t>
        <w:br/>
        <w:t>v -1.822131 11.771719 -2.518317</w:t>
        <w:br/>
        <w:t>v -2.899505 12.440129 -1.497317</w:t>
        <w:br/>
        <w:t>v -2.903580 12.074285 -1.456970</w:t>
        <w:br/>
        <w:t>v -2.709674 11.503561 -1.492763</w:t>
        <w:br/>
        <w:t>v -2.726878 11.750801 -1.609740</w:t>
        <w:br/>
        <w:t>v -2.880153 11.809217 -1.401942</w:t>
        <w:br/>
        <w:t>v -2.822369 11.544165 -1.346913</w:t>
        <w:br/>
        <w:t>v -2.651722 11.146991 -1.216806</w:t>
        <w:br/>
        <w:t>v -2.231144 11.229986 -1.959133</w:t>
        <w:br/>
        <w:t>v -2.125913 10.996678 -1.898504</w:t>
        <w:br/>
        <w:t>v -1.733173 10.989228 -2.249435</w:t>
        <w:br/>
        <w:t>v -1.764852 11.185102 -2.337204</w:t>
        <w:br/>
        <w:t>v -1.843255 10.557615 -1.735812</w:t>
        <w:br/>
        <w:t>v -1.631084 10.596811 -2.014032</w:t>
        <w:br/>
        <w:t>v -1.694340 10.793356 -2.143247</w:t>
        <w:br/>
        <w:t>v -1.992805 10.763371 -1.819441</w:t>
        <w:br/>
        <w:t>v -1.391283 10.166363 -1.577104</w:t>
        <w:br/>
        <w:t>v -1.448601 10.142174 -1.460786</w:t>
        <w:br/>
        <w:t>v -1.175956 9.932486 -1.250245</w:t>
        <w:br/>
        <w:t>v -2.717046 11.475465 -1.619856</w:t>
        <w:br/>
        <w:t>v -2.683518 11.276735 -1.558696</w:t>
        <w:br/>
        <w:t>v -2.412502 11.203724 -1.679153</w:t>
        <w:br/>
        <w:t>v -2.439784 11.396220 -1.793142</w:t>
        <w:br/>
        <w:t>v -2.629214 11.122620 -1.334030</w:t>
        <w:br/>
        <w:t>v -2.631373 11.056581 -1.439998</w:t>
        <w:br/>
        <w:t>v -2.682794 11.313084 -1.413390</w:t>
        <w:br/>
        <w:t>v -2.500529 10.832199 -1.195980</w:t>
        <w:br/>
        <w:t>v -2.488564 10.780275 -1.267320</w:t>
        <w:br/>
        <w:t>v -2.334746 10.760097 -1.362346</w:t>
        <w:br/>
        <w:t>v -2.382983 11.011217 -1.565164</w:t>
        <w:br/>
        <w:t>v -2.237974 10.466288 -1.011569</w:t>
        <w:br/>
        <w:t>v -0.898046 15.914029 -1.626958</w:t>
        <w:br/>
        <w:t>v -0.823058 16.236467 -1.520511</w:t>
        <w:br/>
        <w:t>v -0.765145 16.541538 -1.423519</w:t>
        <w:br/>
        <w:t>v -0.707232 16.846601 -1.334521</w:t>
        <w:br/>
        <w:t>v -0.886728 18.047459 -0.500442</w:t>
        <w:br/>
        <w:t>v -0.553622 18.080563 -0.782802</w:t>
        <w:br/>
        <w:t>v -0.625828 17.490965 -0.931860</w:t>
        <w:br/>
        <w:t>v -0.860429 17.478819 -0.578121</w:t>
        <w:br/>
        <w:t>v -0.721384 16.843161 -1.094539</w:t>
        <w:br/>
        <w:t>v -0.968274 16.863819 -0.757461</w:t>
        <w:br/>
        <w:t>v -0.834829 16.212366 -1.322802</w:t>
        <w:br/>
        <w:t>v -1.114486 16.225084 -0.974250</w:t>
        <w:br/>
        <w:t>v -1.041373 16.544453 -0.865862</w:t>
        <w:br/>
        <w:t>v -0.778106 16.527761 -1.208670</w:t>
        <w:br/>
        <w:t>v -1.181673 15.925401 -1.051709</w:t>
        <w:br/>
        <w:t>v -0.893881 15.908882 -1.444242</w:t>
        <w:br/>
        <w:t>v -0.952945 15.605412 -1.565682</w:t>
        <w:br/>
        <w:t>v -1.248861 15.625719 -1.129180</w:t>
        <w:br/>
        <w:t>v -1.118495 14.943365 -1.820294</w:t>
        <w:br/>
        <w:t>v -1.446544 14.943443 -1.334262</w:t>
        <w:br/>
        <w:t>v -1.347702 15.284581 -1.231721</w:t>
        <w:br/>
        <w:t>v -1.035720 15.274387 -1.692994</w:t>
        <w:br/>
        <w:t>v -1.708569 12.822252 -2.557214</w:t>
        <w:br/>
        <w:t>v -1.851974 12.868909 -1.982935</w:t>
        <w:br/>
        <w:t>v -1.791849 13.211149 -1.958680</w:t>
        <w:br/>
        <w:t>v -1.608537 13.190568 -2.485240</w:t>
        <w:br/>
        <w:t>v -1.822131 11.771719 -2.518317</w:t>
        <w:br/>
        <w:t>v -1.918347 11.898101 -1.946469</w:t>
        <w:br/>
        <w:t>v -1.905541 12.212375 -1.981318</w:t>
        <w:br/>
        <w:t>v -1.818341 12.112834 -2.572413</w:t>
        <w:br/>
        <w:t>v -1.804254 11.478402 -2.441711</w:t>
        <w:br/>
        <w:t>v -1.903044 11.606027 -1.907804</w:t>
        <w:br/>
        <w:t>v -1.764852 11.185102 -2.337204</w:t>
        <w:br/>
        <w:t>v -1.733173 10.989228 -2.249435</w:t>
        <w:br/>
        <w:t>v -1.814176 11.083361 -1.784166</w:t>
        <w:br/>
        <w:t>v -1.865026 11.313951 -1.841250</w:t>
        <w:br/>
        <w:t>v -1.694340 10.793356 -2.143247</w:t>
        <w:br/>
        <w:t>v -1.631084 10.596811 -2.014032</w:t>
        <w:br/>
        <w:t>v -1.675764 10.656070 -1.635573</w:t>
        <w:br/>
        <w:t>v -1.745268 10.852783 -1.708647</w:t>
        <w:br/>
        <w:t>v -1.405357 10.195921 -1.415938</w:t>
        <w:br/>
        <w:t>v -1.391283 10.166363 -1.577104</w:t>
        <w:br/>
        <w:t>v -1.175956 9.932486 -1.250245</w:t>
        <w:br/>
        <w:t>v -1.905541 12.212375 -1.981318</w:t>
        <w:br/>
        <w:t>v -2.374821 12.243547 -2.122821</w:t>
        <w:br/>
        <w:t>v -2.343452 12.583679 -2.135731</w:t>
        <w:br/>
        <w:t>v -1.886874 12.526657 -1.986401</w:t>
        <w:br/>
        <w:t>v -1.903044 11.606027 -1.907804</w:t>
        <w:br/>
        <w:t>v -2.332042 11.566701 -2.033591</w:t>
        <w:br/>
        <w:t>v -2.375351 11.903419 -2.080146</w:t>
        <w:br/>
        <w:t>v -1.918347 11.898101 -1.946469</w:t>
        <w:br/>
        <w:t>v -1.745268 10.852783 -1.708647</w:t>
        <w:br/>
        <w:t>v -1.992805 10.763371 -1.819441</w:t>
        <w:br/>
        <w:t>v -2.125913 10.996678 -1.898504</w:t>
        <w:br/>
        <w:t>v -1.814176 11.083361 -1.784166</w:t>
        <w:br/>
        <w:t>v -1.675764 10.656070 -1.635573</w:t>
        <w:br/>
        <w:t>v -1.843255 10.557615 -1.735812</w:t>
        <w:br/>
        <w:t>v -1.448601 10.142174 -1.460786</w:t>
        <w:br/>
        <w:t>v -1.405357 10.195921 -1.415938</w:t>
        <w:br/>
        <w:t>v -1.175956 9.932486 -1.250245</w:t>
        <w:br/>
        <w:t>v -2.382957 12.690282 -1.550262</w:t>
        <w:br/>
        <w:t>v -2.343452 12.583679 -2.135731</w:t>
        <w:br/>
        <w:t>v -2.378870 12.249122 -2.067624</w:t>
        <w:br/>
        <w:t>v -2.421674 12.355026 -1.530975</w:t>
        <w:br/>
        <w:t>v -2.474658 11.756841 -1.461355</w:t>
        <w:br/>
        <w:t>v -2.426939 11.655400 -1.881454</w:t>
        <w:br/>
        <w:t>v -2.439784 11.396220 -1.793142</w:t>
        <w:br/>
        <w:t>v -2.466936 11.493897 -1.440788</w:t>
        <w:br/>
        <w:t>v -2.196205 12.939446 -2.010643</w:t>
        <w:br/>
        <w:t>v -2.303533 13.026827 -1.598383</w:t>
        <w:br/>
        <w:t>v -2.198883 13.363360 -1.625729</w:t>
        <w:br/>
        <w:t>v -2.048971 13.295204 -1.885567</w:t>
        <w:br/>
        <w:t>v -2.382983 11.011217 -1.565164</w:t>
        <w:br/>
        <w:t>v -2.440689 11.147338 -1.344520</w:t>
        <w:br/>
        <w:t>v -2.466082 11.320625 -1.392654</w:t>
        <w:br/>
        <w:t>v -2.412502 11.203724 -1.679153</w:t>
        <w:br/>
        <w:t>v -2.334746 10.760097 -1.362346</w:t>
        <w:br/>
        <w:t>v -2.380499 10.824414 -1.205863</w:t>
        <w:br/>
        <w:t>v -2.237974 10.466288 -1.011569</w:t>
        <w:br/>
        <w:t>v -2.380499 10.824414 -1.205863</w:t>
        <w:br/>
        <w:t>v -2.500529 10.832199 -1.195980</w:t>
        <w:br/>
        <w:t>v -2.629214 11.122620 -1.334030</w:t>
        <w:br/>
        <w:t>v -2.440689 11.147338 -1.344520</w:t>
        <w:br/>
        <w:t>v -2.237974 10.466288 -1.011569</w:t>
        <w:br/>
        <w:t>v -2.682794 11.313084 -1.413390</w:t>
        <w:br/>
        <w:t>v -2.466082 11.320625 -1.392654</w:t>
        <w:br/>
        <w:t>v -2.466936 11.493897 -1.440788</w:t>
        <w:br/>
        <w:t>v -2.709674 11.503561 -1.492763</w:t>
        <w:br/>
        <w:t>v -2.452862 12.019783 -1.481936</w:t>
        <w:br/>
        <w:t>v -2.474658 11.756841 -1.461355</w:t>
        <w:br/>
        <w:t>v -2.778310 13.158565 -1.524792</w:t>
        <w:br/>
        <w:t>v -2.382957 12.690282 -1.550262</w:t>
        <w:br/>
        <w:t>v -2.851979 12.805989 -1.507898</w:t>
        <w:br/>
        <w:t>v -1.955032 13.902416 -1.587335</w:t>
        <w:br/>
        <w:t>v -2.085269 13.632888 -1.606532</w:t>
        <w:br/>
        <w:t>v -2.561637 13.772620 -1.506022</w:t>
        <w:br/>
        <w:t>v -2.439020 14.034116 -1.502814</w:t>
        <w:br/>
        <w:t>v -1.114486 16.225084 -0.974250</w:t>
        <w:br/>
        <w:t>v -1.181673 15.925401 -1.051709</w:t>
        <w:br/>
        <w:t>v -1.595641 15.987181 -1.137239</w:t>
        <w:br/>
        <w:t>v -1.475610 16.284910 -1.062407</w:t>
        <w:br/>
        <w:t>v -0.968274 16.863819 -0.757461</w:t>
        <w:br/>
        <w:t>v -1.041373 16.544453 -0.865862</w:t>
        <w:br/>
        <w:t>v -1.368089 16.598509 -0.986448</w:t>
        <w:br/>
        <w:t>v -1.260568 16.912094 -0.915238</w:t>
        <w:br/>
        <w:t>v -0.860429 17.478819 -0.578121</w:t>
        <w:br/>
        <w:t>v -1.051980 17.482468 -0.648737</w:t>
        <w:br/>
        <w:t>v -0.886728 18.047459 -0.500442</w:t>
        <w:br/>
        <w:t>v -0.961599 17.764954 -0.574589</w:t>
        <w:br/>
        <w:t>v -2.421674 12.355026 -1.530975</w:t>
        <w:br/>
        <w:t>v -2.899505 12.440129 -1.497317</w:t>
        <w:br/>
        <w:t>v -2.618400 11.533625 -1.356654</w:t>
        <w:br/>
        <w:t>v -2.822369 11.544165 -1.346913</w:t>
        <w:br/>
        <w:t>v -2.880153 11.809217 -1.401942</w:t>
        <w:br/>
        <w:t>v -2.550849 11.776696 -1.419301</w:t>
        <w:br/>
        <w:t>v -2.651722 11.146991 -1.216806</w:t>
        <w:br/>
        <w:t>v -2.709674 11.503561 -1.492763</w:t>
        <w:br/>
        <w:t>v -2.651722 11.146991 -1.216806</w:t>
        <w:br/>
        <w:t>v -2.618400 11.533625 -1.356654</w:t>
        <w:br/>
        <w:t>v -2.452862 12.019783 -1.481936</w:t>
        <w:br/>
        <w:t>v -2.550849 11.776696 -1.419301</w:t>
        <w:br/>
        <w:t>v -2.009039 13.906544 -2.055633</w:t>
        <w:br/>
        <w:t>v -1.925345 14.162916 -1.986867</w:t>
        <w:br/>
        <w:t>v -2.332391 14.282582 -1.489995</w:t>
        <w:br/>
        <w:t>v -2.439020 14.034116 -1.502814</w:t>
        <w:br/>
        <w:t>v -1.388320 14.070955 -2.226112</w:t>
        <w:br/>
        <w:t>v -1.305066 14.363173 -2.129172</w:t>
        <w:br/>
        <w:t>v -1.837796 14.419275 -1.918087</w:t>
        <w:br/>
        <w:t>v -1.667886 14.108611 -1.641394</w:t>
        <w:br/>
        <w:t>v -1.388320 14.070955 -2.226112</w:t>
        <w:br/>
        <w:t>v -1.468806 13.778752 -2.323065</w:t>
        <w:br/>
        <w:t>v -1.710121 13.818645 -1.766883</w:t>
        <w:br/>
        <w:t>v -2.221093 14.531040 -1.469155</w:t>
        <w:br/>
        <w:t>v -2.103688 14.788174 -1.433427</w:t>
        <w:br/>
        <w:t>v -1.534416 14.671002 -1.425084</w:t>
        <w:br/>
        <w:t>v -1.622301 14.398577 -1.515918</w:t>
        <w:br/>
        <w:t>v -1.035475 17.800838 -0.782504</w:t>
        <w:br/>
        <w:t>v -2.103688 14.788174 -1.433427</w:t>
        <w:br/>
        <w:t>v -1.734052 14.717303 -1.832221</w:t>
        <w:br/>
        <w:t>v -1.219070 14.662790 -2.034276</w:t>
        <w:br/>
        <w:t>v -1.211774 14.653267 -1.974733</w:t>
        <w:br/>
        <w:t>v -1.248861 15.625719 -1.129180</w:t>
        <w:br/>
        <w:t>v -1.347702 15.284581 -1.231721</w:t>
        <w:br/>
        <w:t>v -1.850991 15.367383 -1.304678</w:t>
        <w:br/>
        <w:t>v -1.715683 15.689453 -1.216819</w:t>
        <w:br/>
        <w:t>v -2.332391 14.282582 -1.489995</w:t>
        <w:br/>
        <w:t>v -1.790452 14.150496 -1.551620</w:t>
        <w:br/>
        <w:t>v -2.449770 13.723803 -1.682801</w:t>
        <w:br/>
        <w:t>v -2.233926 13.660029 -1.959210</w:t>
        <w:br/>
        <w:t>v -1.544829 13.484662 -2.420561</w:t>
        <w:br/>
        <w:t>v -2.096432 13.617019 -2.113882</w:t>
        <w:br/>
        <w:t>v -1.544829 13.484662 -2.420561</w:t>
        <w:br/>
        <w:t>v -1.757983 13.514890 -1.862788</w:t>
        <w:br/>
        <w:t>v -2.894615 12.516788 -1.255821</w:t>
        <w:br/>
        <w:t>v -3.011877 12.516788 -1.187158</w:t>
        <w:br/>
        <w:t>v -2.977985 12.238526 -1.002178</w:t>
        <w:br/>
        <w:t>v -2.908948 12.238541 -1.036509</w:t>
        <w:br/>
        <w:t>v -3.027710 12.926718 -1.365101</w:t>
        <w:br/>
        <w:t>v -3.023545 12.721752 -1.293528</w:t>
        <w:br/>
        <w:t>v -2.848642 12.693722 -1.336319</w:t>
        <w:br/>
        <w:t>v -2.811413 12.870642 -1.416818</w:t>
        <w:br/>
        <w:t>v -3.156523 12.795551 -1.146993</w:t>
        <w:br/>
        <w:t>v -3.124223 12.588696 -1.073971</w:t>
        <w:br/>
        <w:t>v -3.034437 12.274488 -0.945571</w:t>
        <w:br/>
        <w:t>v -2.914458 11.960280 -0.817185</w:t>
        <w:br/>
        <w:t>v -2.981206 13.274920 -1.457229</w:t>
        <w:br/>
        <w:t>v -2.743940 13.199544 -1.505957</w:t>
        <w:br/>
        <w:t>v -2.662640 13.518229 -1.542785</w:t>
        <w:br/>
        <w:t>v -2.902997 13.613835 -1.471574</w:t>
        <w:br/>
        <w:t>v -2.807156 13.859199 -1.450153</w:t>
        <w:br/>
        <w:t>v -2.560435 13.780768 -1.539305</w:t>
        <w:br/>
        <w:t>v -2.437830 14.043312 -1.526383</w:t>
        <w:br/>
        <w:t>v -2.688950 14.104549 -1.428731</w:t>
        <w:br/>
        <w:t>v -3.115582 13.400242 -1.266738</w:t>
        <w:br/>
        <w:t>v -3.157157 13.002404 -1.197002</w:t>
        <w:br/>
        <w:t>v -3.034216 13.704125 -1.260063</w:t>
        <w:br/>
        <w:t>v -2.550836 14.357235 -1.390817</w:t>
        <w:br/>
        <w:t>v -2.334551 14.288507 -1.502982</w:t>
        <w:br/>
        <w:t>v -2.226603 14.533703 -1.471574</w:t>
        <w:br/>
        <w:t>v -2.407638 14.609922 -1.339967</w:t>
        <w:br/>
        <w:t>v -2.936850 13.946410 -1.210675</w:t>
        <w:br/>
        <w:t>v -1.595899 15.986845 -1.135480</w:t>
        <w:br/>
        <w:t>v -1.713161 15.689598 -1.215746</w:t>
        <w:br/>
        <w:t>v -1.368633 16.597334 -0.985918</w:t>
        <w:br/>
        <w:t>v -1.258640 16.910568 -0.916609</w:t>
        <w:br/>
        <w:t>v -1.168207 17.211155 -0.863559</w:t>
        <w:br/>
        <w:t>v -1.035475 17.800838 -0.782504</w:t>
        <w:br/>
        <w:t>v -1.094241 17.511753 -0.810510</w:t>
        <w:br/>
        <w:t>v -2.929929 13.943114 -1.178439</w:t>
        <w:br/>
        <w:t>v -3.029133 13.729068 -1.193406</w:t>
        <w:br/>
        <w:t>v -3.120304 13.446643 -1.166875</w:t>
        <w:br/>
        <w:t>v -3.155359 13.261700 -1.123281</w:t>
        <w:br/>
        <w:t>v -3.140483 13.240666 -1.188413</w:t>
        <w:br/>
        <w:t>v -3.168437 13.061792 -1.030507</w:t>
        <w:br/>
        <w:t>v -2.662640 13.518229 -1.542785</w:t>
        <w:br/>
        <w:t>v -2.802047 13.589491 -1.330550</w:t>
        <w:br/>
        <w:t>v -2.704680 13.843328 -1.272223</w:t>
        <w:br/>
        <w:t>v -2.560435 13.780768 -1.539305</w:t>
        <w:br/>
        <w:t>v -2.743940 13.199544 -1.505957</w:t>
        <w:br/>
        <w:t>v -2.878976 13.287639 -1.302596</w:t>
        <w:br/>
        <w:t>v -2.811413 12.870642 -1.416818</w:t>
        <w:br/>
        <w:t>v -2.929257 12.942085 -1.232963</w:t>
        <w:br/>
        <w:t>v -2.955891 12.572707 -1.091758</w:t>
        <w:br/>
        <w:t>v -2.948453 12.757403 -1.162360</w:t>
        <w:br/>
        <w:t>v -2.848642 12.693722 -1.336319</w:t>
        <w:br/>
        <w:t>v -2.894615 12.516788 -1.255821</w:t>
        <w:br/>
        <w:t>v -2.908948 12.238541 -1.036509</w:t>
        <w:br/>
        <w:t>v -2.949850 12.266493 -0.954471</w:t>
        <w:br/>
        <w:t>v -2.449783 14.332398 -1.158156</w:t>
        <w:br/>
        <w:t>v -2.334551 14.288507 -1.502982</w:t>
        <w:br/>
        <w:t>v -2.437830 14.043312 -1.526383</w:t>
        <w:br/>
        <w:t>v -2.585775 14.097161 -1.213896</w:t>
        <w:br/>
        <w:t>v -1.713161 15.689598 -1.215746</w:t>
        <w:br/>
        <w:t>v -1.595899 15.986845 -1.135480</w:t>
        <w:br/>
        <w:t>v -1.368633 16.597334 -0.985918</w:t>
        <w:br/>
        <w:t>v -1.437476 16.600578 -0.463757</w:t>
        <w:br/>
        <w:t>v -1.312893 16.934835 -0.363880</w:t>
        <w:br/>
        <w:t>v -1.258640 16.910568 -0.916609</w:t>
        <w:br/>
        <w:t>v -1.231993 17.218140 -0.281273</w:t>
        <w:br/>
        <w:t>v -1.147213 17.196512 -0.782673</w:t>
        <w:br/>
        <w:t>v -1.086519 17.782276 -0.102839</w:t>
        <w:br/>
        <w:t>v -0.961599 17.764954 -0.574589</w:t>
        <w:br/>
        <w:t>v -1.051980 17.482468 -0.648737</w:t>
        <w:br/>
        <w:t>v -1.156475 17.491419 -0.195393</w:t>
        <w:br/>
        <w:t>v -2.950950 13.621272 -1.187649</w:t>
        <w:br/>
        <w:t>v -2.812939 13.882095 -1.173226</w:t>
        <w:br/>
        <w:t>v -3.115582 13.400242 -1.266738</w:t>
        <w:br/>
        <w:t>v -3.157157 13.002404 -1.197002</w:t>
        <w:br/>
        <w:t>v -3.156523 12.795551 -1.146993</w:t>
        <w:br/>
        <w:t>v -2.949850 12.266493 -0.954471</w:t>
        <w:br/>
        <w:t>v -3.034437 12.274488 -0.945571</w:t>
        <w:br/>
        <w:t>v -3.124223 12.588696 -1.073971</w:t>
        <w:br/>
        <w:t>v -3.029133 13.729068 -1.193406</w:t>
        <w:br/>
        <w:t>v -2.929929 13.943114 -1.178439</w:t>
        <w:br/>
        <w:t>v -3.043621 13.413630 -1.155673</w:t>
        <w:br/>
        <w:t>v -3.120304 13.446643 -1.166875</w:t>
        <w:br/>
        <w:t>v -3.108053 13.248945 -1.115171</w:t>
        <w:br/>
        <w:t>v -3.155359 13.261700 -1.123281</w:t>
        <w:br/>
        <w:t>v -3.168437 13.061792 -1.030507</w:t>
        <w:br/>
        <w:t>v -3.140483 13.240666 -1.188413</w:t>
        <w:br/>
        <w:t>v -3.168437 13.061792 -1.030507</w:t>
        <w:br/>
        <w:t>v -3.108053 13.248945 -1.115171</w:t>
        <w:br/>
        <w:t>v -3.043621 13.413630 -1.155673</w:t>
        <w:br/>
        <w:t>v -3.115582 13.400242 -1.266738</w:t>
        <w:br/>
        <w:t>v -2.950950 13.621272 -1.187649</w:t>
        <w:br/>
        <w:t>v -1.981408 15.044882 -1.376756</w:t>
        <w:br/>
        <w:t>v -1.847291 15.367240 -1.302712</w:t>
        <w:br/>
        <w:t>v -2.437921 14.889061 -0.994442</w:t>
        <w:br/>
        <w:t>v -2.293714 14.851428 -1.289621</w:t>
        <w:br/>
        <w:t>v -1.847291 15.367240 -1.302712</w:t>
        <w:br/>
        <w:t>v -1.981408 15.044882 -1.376756</w:t>
        <w:br/>
        <w:t>v -2.188883 14.815921 -1.055136</w:t>
        <w:br/>
        <w:t>v -2.303764 14.831832 -0.959089</w:t>
        <w:br/>
        <w:t>v -2.103999 14.789298 -1.433194</w:t>
        <w:br/>
        <w:t>v -2.226603 14.533703 -1.471574</w:t>
        <w:br/>
        <w:t>v -2.308913 14.567633 -1.102429</w:t>
        <w:br/>
        <w:t>v -2.103999 14.789298 -1.433194</w:t>
        <w:br/>
        <w:t>v -2.689144 14.428692 -1.105262</w:t>
        <w:br/>
        <w:t>v -2.816082 14.188697 -1.161286</w:t>
        <w:br/>
        <w:t>v -2.816082 14.188697 -1.161286</w:t>
        <w:br/>
        <w:t>v -2.689144 14.428692 -1.105262</w:t>
        <w:br/>
        <w:t>v -2.559826 14.359888 -1.069792</w:t>
        <w:br/>
        <w:t>v -2.683220 14.122272 -1.125661</w:t>
        <w:br/>
        <w:t>v -2.663843 13.511127 -1.509230</w:t>
        <w:br/>
        <w:t>v -2.778310 13.158565 -1.524792</w:t>
        <w:br/>
        <w:t>v -2.441000 13.413500 -1.829970</w:t>
        <w:br/>
        <w:t>v -2.561637 13.772620 -1.506022</w:t>
        <w:br/>
        <w:t>v -0.347970 18.126041 -1.152348</w:t>
        <w:br/>
        <w:t>v -0.347686 18.329041 -1.105262</w:t>
        <w:br/>
        <w:t>v -0.668257 18.317165 -0.953967</w:t>
        <w:br/>
        <w:t>v -0.529975 18.300697 -0.689691</w:t>
        <w:br/>
        <w:t>v -0.510598 18.520836 -0.596580</w:t>
        <w:br/>
        <w:t>v -0.981314 18.297699 -0.723259</w:t>
        <w:br/>
        <w:t>v -0.666990 18.518379 -0.923348</w:t>
        <w:br/>
        <w:t>v -0.855876 18.506775 -0.397461</w:t>
        <w:br/>
        <w:t>v -0.510598 18.520836 -0.596580</w:t>
        <w:br/>
        <w:t>v -0.529975 18.300697 -0.689691</w:t>
        <w:br/>
        <w:t>v -0.867816 18.277115 -0.448958</w:t>
        <w:br/>
        <w:t>v -0.830147 10.311800 -2.682147</w:t>
        <w:br/>
        <w:t>v -0.767745 10.176854 -2.556903</w:t>
        <w:br/>
        <w:t>v -0.880906 10.469123 -2.787339</w:t>
        <w:br/>
        <w:t>v -0.986086 11.069378 -3.045859</w:t>
        <w:br/>
        <w:t>v -0.956644 10.847905 -2.976368</w:t>
        <w:br/>
        <w:t>v -1.102145 11.095016 -2.716452</w:t>
        <w:br/>
        <w:t>v -1.003446 11.347703 -3.116164</w:t>
        <w:br/>
        <w:t>v -1.153292 12.037807 -2.820740</w:t>
        <w:br/>
        <w:t>v -0.983421 11.983606 -3.188901</w:t>
        <w:br/>
        <w:t>v -1.008853 11.626025 -3.167856</w:t>
        <w:br/>
        <w:t>v -0.774264 13.106706 -3.026843</w:t>
        <w:br/>
        <w:t>v -0.861916 12.723940 -3.116475</w:t>
        <w:br/>
        <w:t>v -0.708771 13.397346 -2.956693</w:t>
        <w:br/>
        <w:t>v -0.637612 13.687984 -2.853725</w:t>
        <w:br/>
        <w:t>v -0.569441 13.986163 -2.744690</w:t>
        <w:br/>
        <w:t>v -0.361060 14.895256 -2.386139</w:t>
        <w:br/>
        <w:t>v -0.430589 14.589794 -2.510891</w:t>
        <w:br/>
        <w:t>v -0.377191 15.563914 -1.689955</w:t>
        <w:br/>
        <w:t>v -0.216504 15.539259 -2.100481</w:t>
        <w:br/>
        <w:t>v -0.288789 15.217263 -2.243317</w:t>
        <w:br/>
        <w:t>v -0.152434 15.850076 -1.958176</w:t>
        <w:br/>
        <w:t>v -0.005019 16.842060 -1.598681</w:t>
        <w:br/>
        <w:t>v -0.046698 16.501476 -1.707276</w:t>
        <w:br/>
        <w:t>v -0.000001 17.511662 -1.200094</w:t>
        <w:br/>
        <w:t>v 0.000000 16.949505 -1.566975</w:t>
        <w:br/>
        <w:t>v -1.464098 13.786568 -2.312716</w:t>
        <w:br/>
        <w:t>v -1.543225 13.492591 -2.411403</w:t>
        <w:br/>
        <w:t>v -1.164727 13.748988 -2.607365</w:t>
        <w:br/>
        <w:t>v -1.385966 14.074877 -2.220938</w:t>
        <w:br/>
        <w:t>v -0.973047 15.591598 -1.741387</w:t>
        <w:br/>
        <w:t>v -0.741214 15.572296 -1.946689</w:t>
        <w:br/>
        <w:t>v -0.359923 17.816219 -1.226237</w:t>
        <w:br/>
        <w:t>v -0.579440 9.885983 -2.178872</w:t>
        <w:br/>
        <w:t>v -1.260568 16.912094 -0.915238</w:t>
        <w:br/>
        <w:t>v -1.169164 17.211920 -0.862874</w:t>
        <w:br/>
        <w:t>v -1.094241 17.511753 -0.810510</w:t>
        <w:br/>
        <w:t>v -1.051980 17.482468 -0.648737</w:t>
        <w:br/>
        <w:t>v -1.168207 17.211155 -0.863559</w:t>
        <w:br/>
        <w:t>v -1.147213 17.196512 -0.782673</w:t>
        <w:br/>
        <w:t>v -1.051980 17.482468 -0.648737</w:t>
        <w:br/>
        <w:t>v -1.094241 17.511753 -0.810510</w:t>
        <w:br/>
        <w:t>v -1.682930 12.814865 -2.584987</w:t>
        <w:br/>
        <w:t>v -1.610064 13.198602 -2.477258</w:t>
        <w:br/>
        <w:t>v -1.605290 12.795629 -2.552531</w:t>
        <w:br/>
        <w:t>v -1.447540 11.638909 -2.964882</w:t>
        <w:br/>
        <w:t>v -1.449519 12.028921 -2.814466</w:t>
        <w:br/>
        <w:t>v -1.427865 12.064596 -2.653300</w:t>
        <w:br/>
        <w:t>v -1.404451 11.710276 -2.642564</w:t>
        <w:br/>
        <w:t>v -1.427865 12.064596 -2.653300</w:t>
        <w:br/>
        <w:t>v -1.523563 12.784660 -2.592645</w:t>
        <w:br/>
        <w:t>v -1.954308 13.579582 -1.800528</w:t>
        <w:br/>
        <w:t>v -1.844057 13.863974 -1.715489</w:t>
        <w:br/>
        <w:t>v -2.196205 12.939446 -2.010643</w:t>
        <w:br/>
        <w:t>v -1.851974 12.868909 -1.982935</w:t>
        <w:br/>
        <w:t>v 1.017920 17.809116 -0.208213</w:t>
        <w:br/>
        <w:t>v 0.776127 17.824757 -0.063385</w:t>
        <w:br/>
        <w:t>v 0.693183 18.111542 0.088040</w:t>
        <w:br/>
        <w:t>v 0.977742 18.083199 -0.096655</w:t>
        <w:br/>
        <w:t>v 0.661749 18.430763 0.266449</w:t>
        <w:br/>
        <w:t>v 0.369985 18.438148 0.346223</w:t>
        <w:br/>
        <w:t>v 0.324180 18.826042 0.441197</w:t>
        <w:br/>
        <w:t>v 0.627263 18.807350 0.381150</w:t>
        <w:br/>
        <w:t>v 0.961947 18.243946 -0.031641</w:t>
        <w:br/>
        <w:t>v 0.669950 18.271156 0.201331</w:t>
        <w:br/>
        <w:t>v 0.941017 18.404686 0.033374</w:t>
        <w:br/>
        <w:t>v 1.829764 15.515351 -0.924629</w:t>
        <w:br/>
        <w:t>v 1.471432 15.481731 -0.935288</w:t>
        <w:br/>
        <w:t>v 1.351545 15.752579 -0.849343</w:t>
        <w:br/>
        <w:t>v 1.705646 15.785812 -0.853056</w:t>
        <w:br/>
        <w:t>v 0.488955 17.828678 0.002729</w:t>
        <w:br/>
        <w:t>v 0.408495 18.112446 0.234045</w:t>
        <w:br/>
        <w:t>v 1.039472 16.599258 -0.589323</w:t>
        <w:br/>
        <w:t>v 1.349450 16.623501 -0.642735</w:t>
        <w:br/>
        <w:t>v 1.460903 16.326408 -0.736712</w:t>
        <w:br/>
        <w:t>v 1.134756 16.302643 -0.687570</w:t>
        <w:br/>
        <w:t>v 1.583275 16.056116 -0.794884</w:t>
        <w:br/>
        <w:t>v 1.243144 16.027618 -0.768457</w:t>
        <w:br/>
        <w:t>v 0.999423 15.174058 -1.638380</w:t>
        <w:br/>
        <w:t>v 1.359707 15.209476 -1.245446</w:t>
        <w:br/>
        <w:t>v 1.271059 15.484633 -1.159372</w:t>
        <w:br/>
        <w:t>v 0.886909 15.452642 -1.544015</w:t>
        <w:br/>
        <w:t>v 1.101369 16.326706 -0.948987</w:t>
        <w:br/>
        <w:t>v 1.205760 16.055895 -1.019887</w:t>
        <w:br/>
        <w:t>v 1.583275 16.056116 -0.794884</w:t>
        <w:br/>
        <w:t>v 1.460903 16.326408 -0.736712</w:t>
        <w:br/>
        <w:t>v 1.953881 15.244893 -0.996189</w:t>
        <w:br/>
        <w:t>v 1.829764 15.515351 -0.924629</w:t>
        <w:br/>
        <w:t>v 1.431798 15.499016 -1.168841</w:t>
        <w:br/>
        <w:t>v 1.553458 15.212955 -1.246895</w:t>
        <w:br/>
        <w:t>v 0.882677 18.838356 0.156328</w:t>
        <w:br/>
        <w:t>v 0.568781 19.197746 0.386621</w:t>
        <w:br/>
        <w:t>v 0.804650 19.153404 0.348215</w:t>
        <w:br/>
        <w:t>v 1.349450 16.623501 -0.642735</w:t>
        <w:br/>
        <w:t>v 1.005658 16.614035 -0.874762</w:t>
        <w:br/>
        <w:t>v 0.422673 16.888708 -1.027416</w:t>
        <w:br/>
        <w:t>v 0.512098 16.590420 -1.151029</w:t>
        <w:br/>
        <w:t>v 0.937474 16.605309 -0.848554</w:t>
        <w:br/>
        <w:t>v 0.868346 16.909872 -0.770345</w:t>
        <w:br/>
        <w:t>v 0.585998 18.442589 -0.378963</w:t>
        <w:br/>
        <w:t>v 0.941017 18.404686 0.033374</w:t>
        <w:br/>
        <w:t>v 0.882677 18.838356 0.156328</w:t>
        <w:br/>
        <w:t>v 0.515020 18.881859 -0.266889</w:t>
        <w:br/>
        <w:t>v 0.804650 19.153404 0.348215</w:t>
        <w:br/>
        <w:t>v 0.488282 19.196037 -0.224188</w:t>
        <w:br/>
        <w:t>v 0.515020 18.881859 -0.266889</w:t>
        <w:br/>
        <w:t>v 0.488282 19.196037 -0.224188</w:t>
        <w:br/>
        <w:t>v 0.142214 19.197102 -0.304855</w:t>
        <w:br/>
        <w:t>v 0.146133 18.868458 -0.352859</w:t>
        <w:br/>
        <w:t>v 0.169275 18.438629 -0.459591</w:t>
        <w:br/>
        <w:t>v 0.585998 18.442589 -0.378963</w:t>
        <w:br/>
        <w:t>v 1.052640 17.535025 -0.319783</w:t>
        <w:br/>
        <w:t>v 0.708888 17.518673 -0.642812</w:t>
        <w:br/>
        <w:t>v 0.803745 17.210016 -0.721668</w:t>
        <w:br/>
        <w:t>v 1.137304 17.227804 -0.434276</w:t>
        <w:br/>
        <w:t>v 0.300832 17.507887 -0.799644</w:t>
        <w:br/>
        <w:t>v 0.359224 17.198298 -0.913530</w:t>
        <w:br/>
        <w:t>v 0.783100 17.214270 -0.706585</w:t>
        <w:br/>
        <w:t>v 0.708888 17.518673 -0.642812</w:t>
        <w:br/>
        <w:t>v 1.331869 10.612124 -1.904958</w:t>
        <w:br/>
        <w:t>v 1.193678 10.413783 -1.747324</w:t>
        <w:br/>
        <w:t>v 1.203095 10.413888 -1.642934</w:t>
        <w:br/>
        <w:t>v 1.350200 10.612333 -1.696190</w:t>
        <w:br/>
        <w:t>v 1.487498 10.770289 -1.704598</w:t>
        <w:br/>
        <w:t>v 1.429016 10.779720 -1.958836</w:t>
        <w:br/>
        <w:t>v 2.479574 11.817846 -1.101460</w:t>
        <w:br/>
        <w:t>v 2.547861 12.102845 -1.188918</w:t>
        <w:br/>
        <w:t>v 2.387588 12.095355 -1.354947</w:t>
        <w:br/>
        <w:t>v 2.380034 11.808947 -1.198710</w:t>
        <w:br/>
        <w:t>v 2.343775 11.517130 -0.984456</w:t>
        <w:br/>
        <w:t>v 2.326195 12.746276 -1.560870</w:t>
        <w:br/>
        <w:t>v 2.372906 12.409238 -1.478211</w:t>
        <w:br/>
        <w:t>v 2.590083 12.414516 -1.267372</w:t>
        <w:br/>
        <w:t>v 2.603847 12.754958 -1.326876</w:t>
        <w:br/>
        <w:t>v 1.737817 12.164056 -2.278308</w:t>
        <w:br/>
        <w:t>v 1.717210 11.807302 -2.234507</w:t>
        <w:br/>
        <w:t>v 1.925733 11.785883 -1.779276</w:t>
        <w:br/>
        <w:t>v 2.006879 12.150667 -1.800865</w:t>
        <w:br/>
        <w:t>v 2.238556 13.130998 -1.612250</w:t>
        <w:br/>
        <w:t>v 2.583680 13.141321 -1.360729</w:t>
        <w:br/>
        <w:t>v 1.743082 14.059986 -1.563741</w:t>
        <w:br/>
        <w:t>v 1.379085 14.055315 -2.010656</w:t>
        <w:br/>
        <w:t>v 1.482868 13.758311 -2.094556</w:t>
        <w:br/>
        <w:t>v 1.840280 13.753979 -1.647836</w:t>
        <w:br/>
        <w:t>v 1.194984 14.628897 -1.833411</w:t>
        <w:br/>
        <w:t>v 1.540457 14.652569 -1.396819</w:t>
        <w:br/>
        <w:t>v 1.450089 14.931023 -1.321133</w:t>
        <w:br/>
        <w:t>v 1.097204 14.901476 -1.735889</w:t>
        <w:br/>
        <w:t>v 2.360799 14.127446 -1.241113</w:t>
        <w:br/>
        <w:t>v 2.268722 14.403131 -1.185438</w:t>
        <w:br/>
        <w:t>v 1.869101 14.382083 -1.448032</w:t>
        <w:br/>
        <w:t>v 1.967916 14.108521 -1.509657</w:t>
        <w:br/>
        <w:t>v 2.565130 13.372637 -1.346189</w:t>
        <w:br/>
        <w:t>v 2.178444 13.368225 -1.595692</w:t>
        <w:br/>
        <w:t>v 2.583680 13.141321 -1.360729</w:t>
        <w:br/>
        <w:t>v 2.297634 13.164812 -1.367999</w:t>
        <w:br/>
        <w:t>v 2.243562 13.386140 -1.356706</w:t>
        <w:br/>
        <w:t>v 2.565130 13.372637 -1.346189</w:t>
        <w:br/>
        <w:t>v 2.384781 12.454333 -1.265639</w:t>
        <w:br/>
        <w:t>v 2.590083 12.414516 -1.267372</w:t>
        <w:br/>
        <w:t>v 2.547861 12.102845 -1.188918</w:t>
        <w:br/>
        <w:t>v 2.389580 12.130658 -1.184144</w:t>
        <w:br/>
        <w:t>v 2.479574 11.817846 -1.101460</w:t>
        <w:br/>
        <w:t>v 2.383022 11.846125 -1.101071</w:t>
        <w:br/>
        <w:t>v 2.343775 11.517130 -0.984456</w:t>
        <w:br/>
        <w:t>v 1.193678 10.413783 -1.747324</w:t>
        <w:br/>
        <w:t>v 1.116258 10.433963 -1.688467</w:t>
        <w:br/>
        <w:t>v 0.988195 10.215441 -1.622288</w:t>
        <w:br/>
        <w:t>v 1.286439 11.876458 -1.973246</w:t>
        <w:br/>
        <w:t>v 1.619960 11.848374 -1.759342</w:t>
        <w:br/>
        <w:t>v 1.578579 11.483213 -1.755513</w:t>
        <w:br/>
        <w:t>v 1.302467 11.530599 -1.955253</w:t>
        <w:br/>
        <w:t>v 1.181415 10.652485 -1.787244</w:t>
        <w:br/>
        <w:t>v 1.331869 10.612124 -1.904958</w:t>
        <w:br/>
        <w:t>v 1.429016 10.779720 -1.958836</w:t>
        <w:br/>
        <w:t>v 1.232446 10.830362 -1.819829</w:t>
        <w:br/>
        <w:t>v 0.620109 18.126026 -0.461286</w:t>
        <w:br/>
        <w:t>v 0.977742 18.083199 -0.096655</w:t>
        <w:br/>
        <w:t>v 0.961947 18.243946 -0.031641</w:t>
        <w:br/>
        <w:t>v 0.600641 18.284309 -0.420125</w:t>
        <w:br/>
        <w:t>v 0.620109 18.126026 -0.461286</w:t>
        <w:br/>
        <w:t>v 0.600641 18.284309 -0.420125</w:t>
        <w:br/>
        <w:t>v 0.181784 18.280365 -0.516056</w:t>
        <w:br/>
        <w:t>v 0.195742 18.122108 -0.572520</w:t>
        <w:br/>
        <w:t>v 1.017920 17.809116 -0.208213</w:t>
        <w:br/>
        <w:t>v 0.659188 17.822350 -0.552043</w:t>
        <w:br/>
        <w:t>v 0.246294 17.815002 -0.686082</w:t>
        <w:br/>
        <w:t>v 0.659188 17.822350 -0.552043</w:t>
        <w:br/>
        <w:t>v 0.774407 15.731236 -1.449662</w:t>
        <w:br/>
        <w:t>v 1.182398 15.759760 -1.073299</w:t>
        <w:br/>
        <w:t>v 1.094500 16.030256 -1.000018</w:t>
        <w:br/>
        <w:t>v 0.687958 16.011694 -1.362139</w:t>
        <w:br/>
        <w:t>v 1.706849 14.929963 -1.082754</w:t>
        <w:br/>
        <w:t>v 2.065258 14.961848 -1.062976</w:t>
        <w:br/>
        <w:t>v 2.176646 14.678814 -1.129775</w:t>
        <w:br/>
        <w:t>v 1.822377 14.649052 -1.144264</w:t>
        <w:br/>
        <w:t>v 1.287035 14.342100 -1.922033</w:t>
        <w:br/>
        <w:t>v 1.641770 14.356278 -1.480280</w:t>
        <w:br/>
        <w:t>v 1.661859 14.934296 -1.316657</w:t>
        <w:br/>
        <w:t>v 2.065258 14.961848 -1.062976</w:t>
        <w:br/>
        <w:t>v 1.911633 14.380623 -1.206057</w:t>
        <w:br/>
        <w:t>v 2.268722 14.403131 -1.185438</w:t>
        <w:br/>
        <w:t>v 2.360799 14.127446 -1.241113</w:t>
        <w:br/>
        <w:t>v 2.000889 14.112195 -1.267838</w:t>
        <w:br/>
        <w:t>v 1.589535 13.461308 -2.178457</w:t>
        <w:br/>
        <w:t>v 1.649583 13.152315 -2.213422</w:t>
        <w:br/>
        <w:t>v 2.004577 13.147569 -1.732410</w:t>
        <w:br/>
        <w:t>v 1.940583 13.447985 -1.699113</w:t>
        <w:br/>
        <w:t>v 2.448140 13.865705 -1.286388</w:t>
        <w:br/>
        <w:t>v 2.090146 13.859832 -1.306632</w:t>
        <w:br/>
        <w:t>v 2.046060 13.856998 -1.544402</w:t>
        <w:br/>
        <w:t>v 2.448140 13.865705 -1.286388</w:t>
        <w:br/>
        <w:t>v 2.036450 12.847137 -1.765719</w:t>
        <w:br/>
        <w:t>v 1.674690 12.843332 -2.248387</w:t>
        <w:br/>
        <w:t>v 1.719655 12.503696 -2.263354</w:t>
        <w:br/>
        <w:t>v 2.032517 12.498910 -1.783285</w:t>
        <w:br/>
        <w:t>v 2.603847 12.754958 -1.326876</w:t>
        <w:br/>
        <w:t>v 2.360255 12.789600 -1.328778</w:t>
        <w:br/>
        <w:t>v 1.683137 11.450564 -2.190695</w:t>
        <w:br/>
        <w:t>v 1.604554 11.198940 -2.107454</w:t>
        <w:br/>
        <w:t>v 1.727597 11.174660 -1.741102</w:t>
        <w:br/>
        <w:t>v 1.829621 11.421084 -1.757686</w:t>
        <w:br/>
        <w:t>v 1.414839 10.982268 -1.712825</w:t>
        <w:br/>
        <w:t>v 1.254256 11.008242 -1.863927</w:t>
        <w:br/>
        <w:t>v 1.292235 11.269413 -1.909590</w:t>
        <w:br/>
        <w:t>v 1.512632 11.232742 -1.734169</w:t>
        <w:br/>
        <w:t>v 1.058254 13.161915 -1.921270</w:t>
        <w:br/>
        <w:t>v 1.528388 13.151110 -1.692270</w:t>
        <w:br/>
        <w:t>v 1.583287 12.865713 -1.730262</w:t>
        <w:br/>
        <w:t>v 1.124601 12.869801 -1.958059</w:t>
        <w:br/>
        <w:t>v 0.890388 13.744369 -1.826904</w:t>
        <w:br/>
        <w:t>v 1.354339 13.735869 -1.596727</w:t>
        <w:br/>
        <w:t>v 1.448924 13.436511 -1.654265</w:t>
        <w:br/>
        <w:t>v 0.974819 13.454015 -1.884468</w:t>
        <w:br/>
        <w:t>v 1.262341 14.035228 -1.506371</w:t>
        <w:br/>
        <w:t>v 0.807988 14.034710 -1.769328</w:t>
        <w:br/>
        <w:t>v 0.728692 14.316745 -1.696345</w:t>
        <w:br/>
        <w:t>v 1.159657 14.320304 -1.426933</w:t>
        <w:br/>
        <w:t>v 0.466124 15.154047 -1.463516</w:t>
        <w:br/>
        <w:t>v 0.557760 14.876409 -1.543445</w:t>
        <w:br/>
        <w:t>v 1.097204 14.901476 -1.735889</w:t>
        <w:br/>
        <w:t>v 0.999423 15.174058 -1.638380</w:t>
        <w:br/>
        <w:t>v 0.880518 15.169465 -1.162865</w:t>
        <w:br/>
        <w:t>v 0.466124 15.154047 -1.463516</w:t>
        <w:br/>
        <w:t>v 0.386660 15.434750 -1.353821</w:t>
        <w:br/>
        <w:t>v 0.798610 15.444762 -1.068952</w:t>
        <w:br/>
        <w:t>v 0.307197 15.715455 -1.244114</w:t>
        <w:br/>
        <w:t>v 0.238495 15.998590 -1.146049</w:t>
        <w:br/>
        <w:t>v 0.656628 15.994670 -0.876857</w:t>
        <w:br/>
        <w:t>v 0.716688 15.720074 -0.975039</w:t>
        <w:br/>
        <w:t>v 0.169781 16.281727 -1.052705</w:t>
        <w:br/>
        <w:t>v 0.106939 16.582663 -0.908020</w:t>
        <w:br/>
        <w:t>v 0.573219 16.574499 -0.656046</w:t>
        <w:br/>
        <w:t>v 0.596567 16.269268 -0.778676</w:t>
        <w:br/>
        <w:t>v 0.369985 18.438148 0.346223</w:t>
        <w:br/>
        <w:t>v 0.386323 18.275307 0.290057</w:t>
        <w:br/>
        <w:t>v -0.000001 18.272873 0.143534</w:t>
        <w:br/>
        <w:t>v -0.000001 18.433029 0.219544</w:t>
        <w:br/>
        <w:t>v 1.198761 12.546072 -1.974656</w:t>
        <w:br/>
        <w:t>v 1.624617 12.539630 -1.746716</w:t>
        <w:br/>
        <w:t>v 1.648664 12.213535 -1.763170</w:t>
        <w:br/>
        <w:t>v 1.260245 12.222332 -2.006128</w:t>
        <w:br/>
        <w:t>v 1.683137 11.450564 -2.190695</w:t>
        <w:br/>
        <w:t>v 1.717210 11.807302 -2.234507</w:t>
        <w:br/>
        <w:t>v 1.286439 11.876458 -1.973246</w:t>
        <w:br/>
        <w:t>v 1.302467 11.530599 -1.955253</w:t>
        <w:br/>
        <w:t>v 1.181415 10.652485 -1.787244</w:t>
        <w:br/>
        <w:t>v 1.232446 10.830362 -1.819829</w:t>
        <w:br/>
        <w:t>v 1.361803 10.811982 -1.695401</w:t>
        <w:br/>
        <w:t>v 1.276479 10.641697 -1.689489</w:t>
        <w:br/>
        <w:t>v 1.292235 11.269413 -1.909590</w:t>
        <w:br/>
        <w:t>v 1.604554 11.198940 -2.107454</w:t>
        <w:br/>
        <w:t>v 1.674690 12.843332 -2.248387</w:t>
        <w:br/>
        <w:t>v 1.649583 13.152315 -2.213422</w:t>
        <w:br/>
        <w:t>v 1.058254 13.161915 -1.921270</w:t>
        <w:br/>
        <w:t>v 1.124601 12.869801 -1.958059</w:t>
        <w:br/>
        <w:t>v 1.589535 13.461308 -2.178457</w:t>
        <w:br/>
        <w:t>v 1.482868 13.758311 -2.094556</w:t>
        <w:br/>
        <w:t>v 0.890388 13.744369 -1.826904</w:t>
        <w:br/>
        <w:t>v 0.974819 13.454015 -1.884468</w:t>
        <w:br/>
        <w:t>v 0.649384 14.598769 -1.623362</w:t>
        <w:br/>
        <w:t>v 0.728692 14.316745 -1.696345</w:t>
        <w:br/>
        <w:t>v 1.287035 14.342100 -1.922033</w:t>
        <w:br/>
        <w:t>v 1.194984 14.628897 -1.833411</w:t>
        <w:br/>
        <w:t>v 0.557760 14.876409 -1.543445</w:t>
        <w:br/>
        <w:t>v 0.968752 14.887428 -1.255187</w:t>
        <w:br/>
        <w:t>v 1.056974 14.605392 -1.347508</w:t>
        <w:br/>
        <w:t>v 0.649384 14.598769 -1.623362</w:t>
        <w:br/>
        <w:t>v 0.307197 15.715455 -1.244114</w:t>
        <w:br/>
        <w:t>v 0.386660 15.434750 -1.353821</w:t>
        <w:br/>
        <w:t>v 0.886909 15.452642 -1.544015</w:t>
        <w:br/>
        <w:t>v 0.774407 15.731236 -1.449662</w:t>
        <w:br/>
        <w:t>v 0.169781 16.281727 -1.052705</w:t>
        <w:br/>
        <w:t>v 0.238495 15.998590 -1.146049</w:t>
        <w:br/>
        <w:t>v 0.687958 16.011694 -1.362139</w:t>
        <w:br/>
        <w:t>v 0.601522 16.292152 -1.285896</w:t>
        <w:br/>
        <w:t>v 0.106939 16.582663 -0.908020</w:t>
        <w:br/>
        <w:t>v -0.000001 18.862236 -0.144621</w:t>
        <w:br/>
        <w:t>v -0.000001 18.438126 -0.283252</w:t>
        <w:br/>
        <w:t>v 0.169275 18.438629 -0.459591</w:t>
        <w:br/>
        <w:t>v 0.146133 18.868458 -0.352859</w:t>
        <w:br/>
        <w:t>v 1.198761 12.546072 -1.974656</w:t>
        <w:br/>
        <w:t>v 1.719655 12.503696 -2.263354</w:t>
        <w:br/>
        <w:t>v 1.116258 10.433963 -1.688467</w:t>
        <w:br/>
        <w:t>v 1.165167 10.428568 -1.639596</w:t>
        <w:br/>
        <w:t>v 0.988195 10.215441 -1.622288</w:t>
        <w:br/>
        <w:t>v 0.909934 16.901358 -0.800524</w:t>
        <w:br/>
        <w:t>v 0.803745 17.210016 -0.721668</w:t>
        <w:br/>
        <w:t>v 0.755417 17.220392 -0.348190</w:t>
        <w:br/>
        <w:t>v 0.944188 16.895874 -0.491077</w:t>
        <w:br/>
        <w:t>v 1.039472 16.599258 -0.589323</w:t>
        <w:br/>
        <w:t>v 1.005658 16.614035 -0.874762</w:t>
        <w:br/>
        <w:t>v 1.310151 15.785073 -1.090788</w:t>
        <w:br/>
        <w:t>v 1.205760 16.055895 -1.019887</w:t>
        <w:br/>
        <w:t>v 1.243144 16.027618 -0.768457</w:t>
        <w:br/>
        <w:t>v 1.351545 15.752579 -0.849343</w:t>
        <w:br/>
        <w:t>v 1.553458 15.212955 -1.246895</w:t>
        <w:br/>
        <w:t>v 1.431798 15.499016 -1.168841</w:t>
        <w:br/>
        <w:t>v 1.471432 15.481731 -0.935288</w:t>
        <w:br/>
        <w:t>v 1.591320 15.210886 -1.021232</w:t>
        <w:br/>
        <w:t>v 1.770272 14.655648 -1.386419</w:t>
        <w:br/>
        <w:t>v 1.661859 14.934296 -1.316657</w:t>
        <w:br/>
        <w:t>v 1.706849 14.929963 -1.082754</w:t>
        <w:br/>
        <w:t>v 1.822377 14.649052 -1.144264</w:t>
        <w:br/>
        <w:t>v 1.911633 14.380623 -1.206057</w:t>
        <w:br/>
        <w:t>v 1.869101 14.382083 -1.448032</w:t>
        <w:br/>
        <w:t>v 2.124774 13.605467 -1.579148</w:t>
        <w:br/>
        <w:t>v 2.046060 13.856998 -1.544402</w:t>
        <w:br/>
        <w:t>v 2.090146 13.859832 -1.306632</w:t>
        <w:br/>
        <w:t>v 2.180036 13.607470 -1.345426</w:t>
        <w:br/>
        <w:t>v 2.243562 13.386140 -1.356706</w:t>
        <w:br/>
        <w:t>v 2.178444 13.368225 -1.595692</w:t>
        <w:br/>
        <w:t>v 2.297634 13.164812 -1.367999</w:t>
        <w:br/>
        <w:t>v 2.360255 12.789600 -1.328778</w:t>
        <w:br/>
        <w:t>v 2.326195 12.746276 -1.560870</w:t>
        <w:br/>
        <w:t>v 2.238556 13.130998 -1.612250</w:t>
        <w:br/>
        <w:t>v 2.384781 12.454333 -1.265639</w:t>
        <w:br/>
        <w:t>v 2.372906 12.409238 -1.478211</w:t>
        <w:br/>
        <w:t>v 2.389580 12.130658 -1.184144</w:t>
        <w:br/>
        <w:t>v 2.387588 12.095355 -1.354947</w:t>
        <w:br/>
        <w:t>v 2.383022 11.846125 -1.101071</w:t>
        <w:br/>
        <w:t>v 2.380034 11.808947 -1.198710</w:t>
        <w:br/>
        <w:t>v 1.487498 10.770289 -1.704598</w:t>
        <w:br/>
        <w:t>v 1.350200 10.612333 -1.696190</w:t>
        <w:br/>
        <w:t>v 1.829621 11.421084 -1.757686</w:t>
        <w:br/>
        <w:t>v 1.727597 11.174660 -1.741102</w:t>
        <w:br/>
        <w:t>v 2.006879 12.150667 -1.800865</w:t>
        <w:br/>
        <w:t>v 1.925733 11.785883 -1.779276</w:t>
        <w:br/>
        <w:t>v 2.036450 12.847137 -1.765719</w:t>
        <w:br/>
        <w:t>v 2.032517 12.498910 -1.783285</w:t>
        <w:br/>
        <w:t>v 1.940583 13.447985 -1.699113</w:t>
        <w:br/>
        <w:t>v 2.004577 13.147569 -1.732410</w:t>
        <w:br/>
        <w:t>v 1.743082 14.059986 -1.563741</w:t>
        <w:br/>
        <w:t>v 1.840280 13.753979 -1.647836</w:t>
        <w:br/>
        <w:t>v 1.641770 14.356278 -1.480280</w:t>
        <w:br/>
        <w:t>v 1.540457 14.652569 -1.396819</w:t>
        <w:br/>
        <w:t>v 1.359707 15.209476 -1.245446</w:t>
        <w:br/>
        <w:t>v 1.450089 14.931023 -1.321133</w:t>
        <w:br/>
        <w:t>v 1.271059 15.484633 -1.159372</w:t>
        <w:br/>
        <w:t>v 1.182398 15.759760 -1.073299</w:t>
        <w:br/>
        <w:t>v 1.094500 16.030256 -1.000018</w:t>
        <w:br/>
        <w:t>v 0.549870 16.879717 -0.533428</w:t>
        <w:br/>
        <w:t>v 0.868346 16.909872 -0.770345</w:t>
        <w:br/>
        <w:t>v 0.937474 16.605309 -0.848554</w:t>
        <w:br/>
        <w:t>v 0.573219 16.574499 -0.656046</w:t>
        <w:br/>
        <w:t>v 0.559636 17.212309 -0.411962</w:t>
        <w:br/>
        <w:t>v 0.783100 17.214270 -0.706585</w:t>
        <w:br/>
        <w:t>v 1.203095 10.413888 -1.642934</w:t>
        <w:br/>
        <w:t>v 0.483070 17.207623 -0.345564</w:t>
        <w:br/>
        <w:t>v 0.412466 17.823982 0.082232</w:t>
        <w:br/>
        <w:t>v 0.488955 17.828678 0.002729</w:t>
        <w:br/>
        <w:t>v 0.577293 17.544893 -0.168694</w:t>
        <w:br/>
        <w:t>v 0.423100 17.535519 -0.102399</w:t>
        <w:br/>
        <w:t>v 0.386323 18.275307 0.290057</w:t>
        <w:br/>
        <w:t>v 0.249063 19.197655 0.452761</w:t>
        <w:br/>
        <w:t>v 0.901526 17.216923 -0.371409</w:t>
        <w:br/>
        <w:t>v 1.047401 17.229277 -0.400256</w:t>
        <w:br/>
        <w:t>v 1.237996 16.920582 -0.548770</w:t>
        <w:br/>
        <w:t>v 0.944188 16.895874 -0.491077</w:t>
        <w:br/>
        <w:t>v 1.137304 17.227804 -0.434276</w:t>
        <w:br/>
        <w:t>v 2.343775 11.517130 -0.984456</w:t>
        <w:br/>
        <w:t>v 0.000000 17.509232 -0.297184</w:t>
        <w:br/>
        <w:t>v -0.000000 17.189644 -0.578005</w:t>
        <w:br/>
        <w:t>v -0.000001 17.810982 -0.093758</w:t>
        <w:br/>
        <w:t>v -0.000001 18.833996 0.317959</w:t>
        <w:br/>
        <w:t>v 0.324180 18.826042 0.441197</w:t>
        <w:br/>
        <w:t>v -0.000001 19.195080 0.376001</w:t>
        <w:br/>
        <w:t>v 0.249063 19.197655 0.452761</w:t>
        <w:br/>
        <w:t>v -0.000000 17.189644 -0.578005</w:t>
        <w:br/>
        <w:t>v 0.300832 17.507887 -0.799644</w:t>
        <w:br/>
        <w:t>v 0.000000 17.506592 -0.543311</w:t>
        <w:br/>
        <w:t>v -0.000001 18.119637 -0.382637</w:t>
        <w:br/>
        <w:t>v -0.000001 17.813114 -0.462981</w:t>
        <w:br/>
        <w:t>v -0.000001 18.278889 -0.332951</w:t>
        <w:br/>
        <w:t>v -0.000001 19.195068 -0.085815</w:t>
        <w:br/>
        <w:t>v 0.142214 19.197102 -0.304855</w:t>
        <w:br/>
        <w:t>v -0.693184 18.111542 0.116977</w:t>
        <w:br/>
        <w:t>v -0.776128 17.824757 -0.063385</w:t>
        <w:br/>
        <w:t>v -1.017921 17.809101 -0.208212</w:t>
        <w:br/>
        <w:t>v -0.977743 18.083199 -0.096642</w:t>
        <w:br/>
        <w:t>v -0.324182 18.826042 0.441197</w:t>
        <w:br/>
        <w:t>v -0.369987 18.438148 0.346223</w:t>
        <w:br/>
        <w:t>v -0.661751 18.430767 0.266449</w:t>
        <w:br/>
        <w:t>v -0.627264 18.807350 0.381150</w:t>
        <w:br/>
        <w:t>v -0.669952 18.271156 0.201331</w:t>
        <w:br/>
        <w:t>v -0.961949 18.243938 -0.031641</w:t>
        <w:br/>
        <w:t>v -0.941019 18.404686 0.033374</w:t>
        <w:br/>
        <w:t>v -1.351544 15.752580 -0.849343</w:t>
        <w:br/>
        <w:t>v -1.471432 15.481734 -0.935287</w:t>
        <w:br/>
        <w:t>v -1.829763 15.515351 -0.924628</w:t>
        <w:br/>
        <w:t>v -1.705645 15.785813 -0.853055</w:t>
        <w:br/>
        <w:t>v -0.408496 18.112442 0.234045</w:t>
        <w:br/>
        <w:t>v -0.488956 17.828678 0.002729</w:t>
        <w:br/>
        <w:t>v -1.460903 16.326408 -0.736712</w:t>
        <w:br/>
        <w:t>v -1.349449 16.623487 -0.642735</w:t>
        <w:br/>
        <w:t>v -1.039471 16.599258 -0.589323</w:t>
        <w:br/>
        <w:t>v -1.134756 16.302647 -0.687570</w:t>
        <w:br/>
        <w:t>v -1.243143 16.027618 -0.768456</w:t>
        <w:br/>
        <w:t>v -1.583274 16.056116 -0.794884</w:t>
        <w:br/>
        <w:t>v -0.999423 15.174059 -1.638380</w:t>
        <w:br/>
        <w:t>v -0.886908 15.452642 -1.544015</w:t>
        <w:br/>
        <w:t>v -1.271059 15.484620 -1.159372</w:t>
        <w:br/>
        <w:t>v -1.359707 15.209476 -1.245446</w:t>
        <w:br/>
        <w:t>v -1.101369 16.326706 -0.948987</w:t>
        <w:br/>
        <w:t>v -1.460903 16.326408 -0.736712</w:t>
        <w:br/>
        <w:t>v -1.583274 16.056116 -0.794884</w:t>
        <w:br/>
        <w:t>v -1.205759 16.055897 -1.019887</w:t>
        <w:br/>
        <w:t>v -1.431797 15.499018 -1.168841</w:t>
        <w:br/>
        <w:t>v -1.829763 15.515351 -0.924628</w:t>
        <w:br/>
        <w:t>v -1.953881 15.244893 -0.996188</w:t>
        <w:br/>
        <w:t>v -1.553457 15.212955 -1.246895</w:t>
        <w:br/>
        <w:t>v -0.568782 19.197746 0.386621</w:t>
        <w:br/>
        <w:t>v -0.882679 18.838356 0.156328</w:t>
        <w:br/>
        <w:t>v -0.804651 19.153404 0.348215</w:t>
        <w:br/>
        <w:t>v -1.005658 16.614035 -0.874762</w:t>
        <w:br/>
        <w:t>v -1.349449 16.623487 -0.642735</w:t>
        <w:br/>
        <w:t>v -0.422673 16.888708 -1.027416</w:t>
        <w:br/>
        <w:t>v -0.868346 16.909885 -0.770345</w:t>
        <w:br/>
        <w:t>v -0.937474 16.605312 -0.848554</w:t>
        <w:br/>
        <w:t>v -0.512097 16.590422 -1.151029</w:t>
        <w:br/>
        <w:t>v -0.585999 18.442589 -0.378963</w:t>
        <w:br/>
        <w:t>v -0.515022 18.881859 -0.266889</w:t>
        <w:br/>
        <w:t>v -0.882679 18.838356 0.156328</w:t>
        <w:br/>
        <w:t>v -0.941019 18.404686 0.033374</w:t>
        <w:br/>
        <w:t>v -0.804651 19.153404 0.348215</w:t>
        <w:br/>
        <w:t>v -0.488284 19.196037 -0.224188</w:t>
        <w:br/>
        <w:t>v -0.515022 18.881859 -0.266889</w:t>
        <w:br/>
        <w:t>v -0.146135 18.868458 -0.352859</w:t>
        <w:br/>
        <w:t>v -0.142216 19.197102 -0.304855</w:t>
        <w:br/>
        <w:t>v -0.488284 19.196037 -0.224188</w:t>
        <w:br/>
        <w:t>v -0.585999 18.442589 -0.378963</w:t>
        <w:br/>
        <w:t>v -0.169277 18.438629 -0.459591</w:t>
        <w:br/>
        <w:t>v -1.052640 17.535025 -0.319783</w:t>
        <w:br/>
        <w:t>v -1.137304 17.227804 -0.434276</w:t>
        <w:br/>
        <w:t>v -0.803745 17.210014 -0.721668</w:t>
        <w:br/>
        <w:t>v -0.708888 17.518673 -0.642812</w:t>
        <w:br/>
        <w:t>v -0.783100 17.214273 -0.706585</w:t>
        <w:br/>
        <w:t>v -0.359224 17.198296 -0.913530</w:t>
        <w:br/>
        <w:t>v -0.300832 17.507885 -0.799644</w:t>
        <w:br/>
        <w:t>v -0.708888 17.518673 -0.642812</w:t>
        <w:br/>
        <w:t>v -1.331869 10.612126 -1.904959</w:t>
        <w:br/>
        <w:t>v -1.350199 10.612333 -1.696190</w:t>
        <w:br/>
        <w:t>v -1.203095 10.413888 -1.642934</w:t>
        <w:br/>
        <w:t>v -1.193678 10.413784 -1.747324</w:t>
        <w:br/>
        <w:t>v -1.429016 10.779720 -1.958836</w:t>
        <w:br/>
        <w:t>v -1.487498 10.770291 -1.704598</w:t>
        <w:br/>
        <w:t>v -2.479574 11.817846 -1.101459</w:t>
        <w:br/>
        <w:t>v -2.380034 11.808947 -1.198709</w:t>
        <w:br/>
        <w:t>v -2.387589 12.095356 -1.354947</w:t>
        <w:br/>
        <w:t>v -2.547861 12.102844 -1.188904</w:t>
        <w:br/>
        <w:t>v -2.343776 11.517128 -0.984456</w:t>
        <w:br/>
        <w:t>v -2.326195 12.746279 -1.560869</w:t>
        <w:br/>
        <w:t>v -2.603847 12.754959 -1.326876</w:t>
        <w:br/>
        <w:t>v -2.590083 12.414504 -1.267372</w:t>
        <w:br/>
        <w:t>v -2.372907 12.409239 -1.478210</w:t>
        <w:br/>
        <w:t>v -1.737817 12.164060 -2.278308</w:t>
        <w:br/>
        <w:t>v -2.006879 12.150670 -1.800865</w:t>
        <w:br/>
        <w:t>v -1.925733 11.785885 -1.779276</w:t>
        <w:br/>
        <w:t>v -1.717210 11.807305 -2.234508</w:t>
        <w:br/>
        <w:t>v -2.238557 13.130987 -1.612250</w:t>
        <w:br/>
        <w:t>v -2.583680 13.141320 -1.360729</w:t>
        <w:br/>
        <w:t>v -1.743081 14.059987 -1.563741</w:t>
        <w:br/>
        <w:t>v -1.840280 13.753983 -1.647836</w:t>
        <w:br/>
        <w:t>v -1.482867 13.758315 -2.094556</w:t>
        <w:br/>
        <w:t>v -1.379084 14.055318 -2.010656</w:t>
        <w:br/>
        <w:t>v -1.194984 14.628897 -1.833411</w:t>
        <w:br/>
        <w:t>v -1.097203 14.901479 -1.735889</w:t>
        <w:br/>
        <w:t>v -1.450088 14.931023 -1.321133</w:t>
        <w:br/>
        <w:t>v -1.540457 14.652569 -1.396819</w:t>
        <w:br/>
        <w:t>v -2.360798 14.127445 -1.241112</w:t>
        <w:br/>
        <w:t>v -1.967916 14.108522 -1.509657</w:t>
        <w:br/>
        <w:t>v -1.869100 14.382085 -1.448031</w:t>
        <w:br/>
        <w:t>v -2.268722 14.403131 -1.185437</w:t>
        <w:br/>
        <w:t>v -2.178444 13.368226 -1.595705</w:t>
        <w:br/>
        <w:t>v -2.565130 13.372638 -1.346189</w:t>
        <w:br/>
        <w:t>v -2.583680 13.141320 -1.360729</w:t>
        <w:br/>
        <w:t>v -2.565130 13.372638 -1.346189</w:t>
        <w:br/>
        <w:t>v -2.243562 13.386140 -1.356706</w:t>
        <w:br/>
        <w:t>v -2.297633 13.164811 -1.367999</w:t>
        <w:br/>
        <w:t>v -2.547861 12.102844 -1.188904</w:t>
        <w:br/>
        <w:t>v -2.590083 12.414504 -1.267372</w:t>
        <w:br/>
        <w:t>v -2.384781 12.454332 -1.265639</w:t>
        <w:br/>
        <w:t>v -2.389580 12.130671 -1.184144</w:t>
        <w:br/>
        <w:t>v -2.383022 11.846124 -1.101071</w:t>
        <w:br/>
        <w:t>v -2.479574 11.817846 -1.101459</w:t>
        <w:br/>
        <w:t>v -2.343776 11.517128 -0.984456</w:t>
        <w:br/>
        <w:t>v -1.116258 10.433963 -1.688467</w:t>
        <w:br/>
        <w:t>v -1.193678 10.413784 -1.747324</w:t>
        <w:br/>
        <w:t>v -0.988195 10.215441 -1.622288</w:t>
        <w:br/>
        <w:t>v -1.578578 11.483213 -1.755513</w:t>
        <w:br/>
        <w:t>v -1.619959 11.848376 -1.759342</w:t>
        <w:br/>
        <w:t>v -1.286439 11.876457 -1.973246</w:t>
        <w:br/>
        <w:t>v -1.302467 11.530599 -1.955252</w:t>
        <w:br/>
        <w:t>v -1.181415 10.652486 -1.787244</w:t>
        <w:br/>
        <w:t>v -1.232446 10.830365 -1.819829</w:t>
        <w:br/>
        <w:t>v -1.429016 10.779720 -1.958836</w:t>
        <w:br/>
        <w:t>v -1.331869 10.612126 -1.904959</w:t>
        <w:br/>
        <w:t>v -0.620111 18.126030 -0.461286</w:t>
        <w:br/>
        <w:t>v -0.600643 18.284309 -0.420125</w:t>
        <w:br/>
        <w:t>v -0.961949 18.243938 -0.031641</w:t>
        <w:br/>
        <w:t>v -0.977743 18.083199 -0.096642</w:t>
        <w:br/>
        <w:t>v -0.181786 18.280365 -0.516056</w:t>
        <w:br/>
        <w:t>v -0.600643 18.284309 -0.420125</w:t>
        <w:br/>
        <w:t>v -0.620111 18.126030 -0.461286</w:t>
        <w:br/>
        <w:t>v -0.195743 18.122108 -0.572520</w:t>
        <w:br/>
        <w:t>v -0.659190 17.822350 -0.552043</w:t>
        <w:br/>
        <w:t>v -1.017921 17.809101 -0.208212</w:t>
        <w:br/>
        <w:t>v -0.659190 17.822350 -0.552043</w:t>
        <w:br/>
        <w:t>v -0.246296 17.815002 -0.686082</w:t>
        <w:br/>
        <w:t>v -0.774394 15.731236 -1.449662</w:t>
        <w:br/>
        <w:t>v -0.687958 16.011694 -1.362139</w:t>
        <w:br/>
        <w:t>v -1.094500 16.030258 -1.000018</w:t>
        <w:br/>
        <w:t>v -1.182398 15.759761 -1.073298</w:t>
        <w:br/>
        <w:t>v -2.176646 14.678819 -1.129775</w:t>
        <w:br/>
        <w:t>v -2.065257 14.961848 -1.062975</w:t>
        <w:br/>
        <w:t>v -1.706848 14.929962 -1.082754</w:t>
        <w:br/>
        <w:t>v -1.822377 14.649052 -1.144263</w:t>
        <w:br/>
        <w:t>v -1.641769 14.356277 -1.480280</w:t>
        <w:br/>
        <w:t>v -1.287034 14.342102 -1.922033</w:t>
        <w:br/>
        <w:t>v -2.065257 14.961848 -1.062975</w:t>
        <w:br/>
        <w:t>v -1.661858 14.934296 -1.316657</w:t>
        <w:br/>
        <w:t>v -2.360798 14.127445 -1.241112</w:t>
        <w:br/>
        <w:t>v -2.268722 14.403131 -1.185437</w:t>
        <w:br/>
        <w:t>v -1.911633 14.380624 -1.206057</w:t>
        <w:br/>
        <w:t>v -2.000889 14.112197 -1.267837</w:t>
        <w:br/>
        <w:t>v -1.589535 13.461311 -2.178457</w:t>
        <w:br/>
        <w:t>v -1.940583 13.447989 -1.699113</w:t>
        <w:br/>
        <w:t>v -2.002183 13.147570 -1.732409</w:t>
        <w:br/>
        <w:t>v -1.638018 13.152317 -2.213422</w:t>
        <w:br/>
        <w:t>v -2.090145 13.859834 -1.306632</w:t>
        <w:br/>
        <w:t>v -2.448140 13.865692 -1.286387</w:t>
        <w:br/>
        <w:t>v -2.448140 13.865692 -1.286387</w:t>
        <w:br/>
        <w:t>v -2.046060 13.856999 -1.544402</w:t>
        <w:br/>
        <w:t>v -2.040136 12.847139 -1.765719</w:t>
        <w:br/>
        <w:t>v -2.042568 12.498911 -1.783286</w:t>
        <w:br/>
        <w:t>v -1.719655 12.503696 -2.263354</w:t>
        <w:br/>
        <w:t>v -1.686164 12.843336 -2.248388</w:t>
        <w:br/>
        <w:t>v -2.603847 12.754959 -1.326876</w:t>
        <w:br/>
        <w:t>v -2.360255 12.789600 -1.328778</w:t>
        <w:br/>
        <w:t>v -1.727597 11.174660 -1.741102</w:t>
        <w:br/>
        <w:t>v -1.604553 11.198939 -2.107454</w:t>
        <w:br/>
        <w:t>v -1.683137 11.450566 -2.190695</w:t>
        <w:br/>
        <w:t>v -1.829621 11.421084 -1.757686</w:t>
        <w:br/>
        <w:t>v -1.414839 10.982268 -1.712825</w:t>
        <w:br/>
        <w:t>v -1.512632 11.232742 -1.734169</w:t>
        <w:br/>
        <w:t>v -1.292235 11.269415 -1.909590</w:t>
        <w:br/>
        <w:t>v -1.254256 11.008243 -1.863927</w:t>
        <w:br/>
        <w:t>v -1.586081 12.865716 -1.730262</w:t>
        <w:br/>
        <w:t>v -1.529307 13.151115 -1.692270</w:t>
        <w:br/>
        <w:t>v -1.050803 13.161917 -1.921270</w:t>
        <w:br/>
        <w:t>v -1.126477 12.869802 -1.958060</w:t>
        <w:br/>
        <w:t>v -1.448924 13.436514 -1.654265</w:t>
        <w:br/>
        <w:t>v -1.354339 13.735871 -1.596727</w:t>
        <w:br/>
        <w:t>v -0.890388 13.744370 -1.826905</w:t>
        <w:br/>
        <w:t>v -0.974819 13.454016 -1.884468</w:t>
        <w:br/>
        <w:t>v -1.262340 14.035216 -1.506372</w:t>
        <w:br/>
        <w:t>v -1.159657 14.320305 -1.426933</w:t>
        <w:br/>
        <w:t>v -0.728692 14.316748 -1.696345</w:t>
        <w:br/>
        <w:t>v -0.807988 14.034710 -1.769327</w:t>
        <w:br/>
        <w:t>v -1.097203 14.901479 -1.735889</w:t>
        <w:br/>
        <w:t>v -0.557760 14.876409 -1.543445</w:t>
        <w:br/>
        <w:t>v -0.466124 15.154047 -1.463529</w:t>
        <w:br/>
        <w:t>v -0.999423 15.174059 -1.638380</w:t>
        <w:br/>
        <w:t>v -0.880518 15.169466 -1.162865</w:t>
        <w:br/>
        <w:t>v -0.798609 15.444764 -1.068952</w:t>
        <w:br/>
        <w:t>v -0.386660 15.434751 -1.353821</w:t>
        <w:br/>
        <w:t>v -0.466124 15.154047 -1.463529</w:t>
        <w:br/>
        <w:t>v -0.307196 15.715456 -1.244114</w:t>
        <w:br/>
        <w:t>v -0.716688 15.720074 -0.975039</w:t>
        <w:br/>
        <w:t>v -0.656628 15.994673 -0.876857</w:t>
        <w:br/>
        <w:t>v -0.238495 15.998591 -1.146049</w:t>
        <w:br/>
        <w:t>v -0.169781 16.281727 -1.052705</w:t>
        <w:br/>
        <w:t>v -0.596567 16.269272 -0.778676</w:t>
        <w:br/>
        <w:t>v -0.573218 16.574499 -0.656045</w:t>
        <w:br/>
        <w:t>v -0.106939 16.582663 -0.908019</w:t>
        <w:br/>
        <w:t>v -0.000001 18.112728 0.085932</w:t>
        <w:br/>
        <w:t>v -0.408496 18.112442 0.234045</w:t>
        <w:br/>
        <w:t>v -0.386325 18.275303 0.290057</w:t>
        <w:br/>
        <w:t>v -1.648664 12.213537 -1.763170</w:t>
        <w:br/>
        <w:t>v -1.632624 12.539634 -1.746717</w:t>
        <w:br/>
        <w:t>v -1.204634 12.546074 -1.974656</w:t>
        <w:br/>
        <w:t>v -1.260245 12.222332 -2.006129</w:t>
        <w:br/>
        <w:t>v -1.286439 11.876457 -1.973246</w:t>
        <w:br/>
        <w:t>v -1.717210 11.807305 -2.234508</w:t>
        <w:br/>
        <w:t>v -1.683137 11.450566 -2.190695</w:t>
        <w:br/>
        <w:t>v -1.302467 11.530599 -1.955252</w:t>
        <w:br/>
        <w:t>v -1.181415 10.652486 -1.787244</w:t>
        <w:br/>
        <w:t>v -1.276479 10.641697 -1.689489</w:t>
        <w:br/>
        <w:t>v -1.361803 10.811984 -1.695401</w:t>
        <w:br/>
        <w:t>v -1.232446 10.830365 -1.819829</w:t>
        <w:br/>
        <w:t>v -1.604553 11.198939 -2.107454</w:t>
        <w:br/>
        <w:t>v -1.292235 11.269415 -1.909590</w:t>
        <w:br/>
        <w:t>v -1.050803 13.161917 -1.921270</w:t>
        <w:br/>
        <w:t>v -1.638018 13.152317 -2.213422</w:t>
        <w:br/>
        <w:t>v -1.686164 12.843336 -2.248388</w:t>
        <w:br/>
        <w:t>v -1.126477 12.869802 -1.958060</w:t>
        <w:br/>
        <w:t>v -0.890388 13.744370 -1.826905</w:t>
        <w:br/>
        <w:t>v -1.482867 13.758315 -2.094556</w:t>
        <w:br/>
        <w:t>v -1.589535 13.461311 -2.178457</w:t>
        <w:br/>
        <w:t>v -0.974819 13.454016 -1.884468</w:t>
        <w:br/>
        <w:t>v -0.649383 14.598770 -1.623362</w:t>
        <w:br/>
        <w:t>v -1.194984 14.628897 -1.833411</w:t>
        <w:br/>
        <w:t>v -1.287034 14.342102 -1.922033</w:t>
        <w:br/>
        <w:t>v -0.728692 14.316748 -1.696345</w:t>
        <w:br/>
        <w:t>v -1.056973 14.605393 -1.347508</w:t>
        <w:br/>
        <w:t>v -0.968752 14.887432 -1.255187</w:t>
        <w:br/>
        <w:t>v -0.557760 14.876409 -1.543445</w:t>
        <w:br/>
        <w:t>v -0.649383 14.598770 -1.623362</w:t>
        <w:br/>
        <w:t>v -0.307196 15.715456 -1.244114</w:t>
        <w:br/>
        <w:t>v -0.774394 15.731236 -1.449662</w:t>
        <w:br/>
        <w:t>v -0.886908 15.452642 -1.544015</w:t>
        <w:br/>
        <w:t>v -0.386660 15.434751 -1.353821</w:t>
        <w:br/>
        <w:t>v -0.169781 16.281727 -1.052705</w:t>
        <w:br/>
        <w:t>v -0.601522 16.292154 -1.285896</w:t>
        <w:br/>
        <w:t>v -0.687958 16.011694 -1.362139</w:t>
        <w:br/>
        <w:t>v -0.238495 15.998591 -1.146049</w:t>
        <w:br/>
        <w:t>v -0.106939 16.582663 -0.908019</w:t>
        <w:br/>
        <w:t>v -0.169277 18.438629 -0.459591</w:t>
        <w:br/>
        <w:t>v -0.000001 18.438126 -0.283252</w:t>
        <w:br/>
        <w:t>v -0.000001 18.862236 -0.144621</w:t>
        <w:br/>
        <w:t>v -0.146135 18.868458 -0.352859</w:t>
        <w:br/>
        <w:t>v -1.719655 12.503696 -2.263354</w:t>
        <w:br/>
        <w:t>v -1.204634 12.546074 -1.974656</w:t>
        <w:br/>
        <w:t>v -1.165167 10.428568 -1.639596</w:t>
        <w:br/>
        <w:t>v -1.116258 10.433963 -1.688467</w:t>
        <w:br/>
        <w:t>v -0.988195 10.215441 -1.622288</w:t>
        <w:br/>
        <w:t>v -0.909934 16.901358 -0.800524</w:t>
        <w:br/>
        <w:t>v -0.944187 16.895872 -0.491077</w:t>
        <w:br/>
        <w:t>v -0.755417 17.220377 -0.348189</w:t>
        <w:br/>
        <w:t>v -0.803745 17.210014 -0.721668</w:t>
        <w:br/>
        <w:t>v -1.005658 16.614035 -0.874762</w:t>
        <w:br/>
        <w:t>v -1.039471 16.599258 -0.589323</w:t>
        <w:br/>
        <w:t>v -1.310150 15.785074 -1.090787</w:t>
        <w:br/>
        <w:t>v -1.351544 15.752580 -0.849343</w:t>
        <w:br/>
        <w:t>v -1.243143 16.027618 -0.768456</w:t>
        <w:br/>
        <w:t>v -1.205759 16.055897 -1.019887</w:t>
        <w:br/>
        <w:t>v -1.471432 15.481734 -0.935287</w:t>
        <w:br/>
        <w:t>v -1.431797 15.499018 -1.168841</w:t>
        <w:br/>
        <w:t>v -1.553457 15.212955 -1.246895</w:t>
        <w:br/>
        <w:t>v -1.591320 15.210887 -1.021232</w:t>
        <w:br/>
        <w:t>v -1.770272 14.655648 -1.386419</w:t>
        <w:br/>
        <w:t>v -1.822377 14.649052 -1.144263</w:t>
        <w:br/>
        <w:t>v -1.706848 14.929962 -1.082754</w:t>
        <w:br/>
        <w:t>v -1.661858 14.934296 -1.316657</w:t>
        <w:br/>
        <w:t>v -1.869100 14.382085 -1.448031</w:t>
        <w:br/>
        <w:t>v -1.911633 14.380624 -1.206057</w:t>
        <w:br/>
        <w:t>v -2.090145 13.859834 -1.306632</w:t>
        <w:br/>
        <w:t>v -2.046060 13.856999 -1.544402</w:t>
        <w:br/>
        <w:t>v -2.124774 13.605467 -1.579147</w:t>
        <w:br/>
        <w:t>v -2.180035 13.607457 -1.345426</w:t>
        <w:br/>
        <w:t>v -2.178444 13.368226 -1.595705</w:t>
        <w:br/>
        <w:t>v -2.243562 13.386140 -1.356706</w:t>
        <w:br/>
        <w:t>v -2.297633 13.164811 -1.367999</w:t>
        <w:br/>
        <w:t>v -2.238557 13.130987 -1.612250</w:t>
        <w:br/>
        <w:t>v -2.326195 12.746279 -1.560869</w:t>
        <w:br/>
        <w:t>v -2.360255 12.789600 -1.328778</w:t>
        <w:br/>
        <w:t>v -2.372907 12.409239 -1.478210</w:t>
        <w:br/>
        <w:t>v -2.384781 12.454332 -1.265639</w:t>
        <w:br/>
        <w:t>v -2.387589 12.095356 -1.354947</w:t>
        <w:br/>
        <w:t>v -2.389580 12.130671 -1.184144</w:t>
        <w:br/>
        <w:t>v -2.383022 11.846124 -1.101071</w:t>
        <w:br/>
        <w:t>v -2.380034 11.808947 -1.198709</w:t>
        <w:br/>
        <w:t>v -1.350199 10.612333 -1.696190</w:t>
        <w:br/>
        <w:t>v -1.487498 10.770291 -1.704598</w:t>
        <w:br/>
        <w:t>v -1.727597 11.174660 -1.741102</w:t>
        <w:br/>
        <w:t>v -1.829621 11.421084 -1.757686</w:t>
        <w:br/>
        <w:t>v -1.925733 11.785885 -1.779276</w:t>
        <w:br/>
        <w:t>v -2.006879 12.150670 -1.800865</w:t>
        <w:br/>
        <w:t>v -2.042568 12.498911 -1.783286</w:t>
        <w:br/>
        <w:t>v -2.040136 12.847139 -1.765719</w:t>
        <w:br/>
        <w:t>v -2.002183 13.147570 -1.732409</w:t>
        <w:br/>
        <w:t>v -1.940583 13.447989 -1.699113</w:t>
        <w:br/>
        <w:t>v -1.840280 13.753983 -1.647836</w:t>
        <w:br/>
        <w:t>v -1.743081 14.059987 -1.563741</w:t>
        <w:br/>
        <w:t>v -1.641769 14.356277 -1.480280</w:t>
        <w:br/>
        <w:t>v -1.540457 14.652569 -1.396819</w:t>
        <w:br/>
        <w:t>v -1.450088 14.931023 -1.321133</w:t>
        <w:br/>
        <w:t>v -1.359707 15.209476 -1.245446</w:t>
        <w:br/>
        <w:t>v -1.271059 15.484620 -1.159372</w:t>
        <w:br/>
        <w:t>v -1.182398 15.759761 -1.073298</w:t>
        <w:br/>
        <w:t>v -1.094500 16.030258 -1.000018</w:t>
        <w:br/>
        <w:t>v -0.549870 16.879717 -0.533415</w:t>
        <w:br/>
        <w:t>v -0.573218 16.574499 -0.656045</w:t>
        <w:br/>
        <w:t>v -0.937474 16.605312 -0.848554</w:t>
        <w:br/>
        <w:t>v -0.868346 16.909885 -0.770345</w:t>
        <w:br/>
        <w:t>v -0.783100 17.214273 -0.706585</w:t>
        <w:br/>
        <w:t>v -0.559636 17.212309 -0.411962</w:t>
        <w:br/>
        <w:t>v -1.203095 10.413888 -1.642934</w:t>
        <w:br/>
        <w:t>v -0.483070 17.207623 -0.345564</w:t>
        <w:br/>
        <w:t>v -0.577293 17.544893 -0.168694</w:t>
        <w:br/>
        <w:t>v -0.488956 17.828678 0.002729</w:t>
        <w:br/>
        <w:t>v -0.412468 17.823982 0.082232</w:t>
        <w:br/>
        <w:t>v -0.423100 17.535517 -0.102399</w:t>
        <w:br/>
        <w:t>v 0.755417 17.220392 -0.348190</w:t>
        <w:br/>
        <w:t>v 0.577293 17.544893 -0.168694</w:t>
        <w:br/>
        <w:t>v 0.871580 17.537973 -0.251741</w:t>
        <w:br/>
        <w:t>v -0.386325 18.275303 0.290057</w:t>
        <w:br/>
        <w:t>v -0.249064 19.197655 0.452761</w:t>
        <w:br/>
        <w:t>v -1.237995 16.920582 -0.548770</w:t>
        <w:br/>
        <w:t>v -1.047414 17.229277 -0.400256</w:t>
        <w:br/>
        <w:t>v -0.901525 17.216923 -0.371409</w:t>
        <w:br/>
        <w:t>v -0.944187 16.895872 -0.491077</w:t>
        <w:br/>
        <w:t>v -1.137304 17.227804 -0.434276</w:t>
        <w:br/>
        <w:t>v -2.343776 11.517128 -0.984456</w:t>
        <w:br/>
        <w:t>v -0.044085 16.883598 -0.768068</w:t>
        <w:br/>
        <w:t>v -0.549870 16.879717 -0.533415</w:t>
        <w:br/>
        <w:t>v -0.483070 17.207623 -0.345564</w:t>
        <w:br/>
        <w:t>v -0.369987 18.438148 0.346223</w:t>
        <w:br/>
        <w:t>v -0.324182 18.826042 0.441197</w:t>
        <w:br/>
        <w:t>v -0.249064 19.197655 0.452761</w:t>
        <w:br/>
        <w:t>v -0.300832 17.507885 -0.799644</w:t>
        <w:br/>
        <w:t>v -0.000000 17.189644 -0.578005</w:t>
        <w:br/>
        <w:t>v 0.000000 17.506592 -0.543311</w:t>
        <w:br/>
        <w:t>v -0.000001 17.813114 -0.462981</w:t>
        <w:br/>
        <w:t>v -0.000001 18.278889 -0.332951</w:t>
        <w:br/>
        <w:t>v -0.000001 18.119637 -0.382637</w:t>
        <w:br/>
        <w:t>v -0.000001 19.195068 -0.085815</w:t>
        <w:br/>
        <w:t>v -0.142216 19.197102 -0.304855</w:t>
        <w:br/>
        <w:t>v 0.422673 16.888708 -1.027416</w:t>
        <w:br/>
        <w:t>v 0.044085 16.883585 -0.768068</w:t>
        <w:br/>
        <w:t>v -0.359224 17.198296 -0.913530</w:t>
        <w:br/>
        <w:t>v 0.483070 17.207623 -0.345564</w:t>
        <w:br/>
        <w:t>v 1.083414 12.672376 -2.533257</w:t>
        <w:br/>
        <w:t>v 1.098976 12.374470 -2.535521</w:t>
        <w:br/>
        <w:t>v 1.405189 12.354702 -2.579903</w:t>
        <w:br/>
        <w:t>v 1.385695 12.671817 -2.578208</w:t>
        <w:br/>
        <w:t>v 1.079922 12.076560 -2.537784</w:t>
        <w:br/>
        <w:t>v 1.067348 11.811729 -2.508705</w:t>
        <w:br/>
        <w:t>v 1.349824 11.764862 -2.550112</w:t>
        <w:br/>
        <w:t>v 1.380417 12.037572 -2.581610</w:t>
        <w:br/>
        <w:t>v 1.358905 13.023411 -2.535727</w:t>
        <w:br/>
        <w:t>v 1.054348 13.023128 -2.482368</w:t>
        <w:br/>
        <w:t>v 0.819565 13.934886 -2.287595</w:t>
        <w:br/>
        <w:t>v 0.914772 13.654387 -2.371186</w:t>
        <w:br/>
        <w:t>v 1.212331 13.655228 -2.434571</w:t>
        <w:br/>
        <w:t>v 1.111058 13.935452 -2.352571</w:t>
        <w:br/>
        <w:t>v 0.188745 16.258596 -1.474913</w:t>
        <w:br/>
        <w:t>v 0.311633 15.664746 -1.676333</w:t>
        <w:br/>
        <w:t>v 0.592777 15.664824 -1.751645</w:t>
        <w:br/>
        <w:t>v 0.439826 16.258299 -1.557778</w:t>
        <w:br/>
        <w:t>v 0.340208 16.860754 -1.375360</w:t>
        <w:br/>
        <w:t>v 0.098492 16.862305 -1.270477</w:t>
        <w:br/>
        <w:t>v 0.353596 18.086472 -0.846019</w:t>
        <w:br/>
        <w:t>v 0.268544 18.090145 -1.039045</w:t>
        <w:br/>
        <w:t>v 0.274404 17.493332 -1.208632</w:t>
        <w:br/>
        <w:t>v 0.340907 17.487524 -1.003718</w:t>
        <w:br/>
        <w:t>v 0.749920 10.678576 -2.090559</w:t>
        <w:br/>
        <w:t>v 0.805944 10.640520 -2.100183</w:t>
        <w:br/>
        <w:t>v 0.938315 10.760795 -2.247016</w:t>
        <w:br/>
        <w:t>v 0.827352 10.836908 -2.227755</w:t>
        <w:br/>
        <w:t>v 0.895278 10.985785 -2.300596</w:t>
        <w:br/>
        <w:t>v 1.053843 10.918365 -2.335496</w:t>
        <w:br/>
        <w:t>v 1.152478 11.075948 -2.405556</w:t>
        <w:br/>
        <w:t>v 0.948301 11.134663 -2.355003</w:t>
        <w:br/>
        <w:t>v 0.995283 11.340779 -2.428814</w:t>
        <w:br/>
        <w:t>v 1.227931 11.284044 -2.473585</w:t>
        <w:br/>
        <w:t>v 1.289867 11.492151 -2.518614</w:t>
        <w:br/>
        <w:t>v 1.031555 11.546884 -2.479625</w:t>
        <w:br/>
        <w:t>v 0.274404 17.493332 -1.208632</w:t>
        <w:br/>
        <w:t>v 0.031071 17.499126 -1.091641</w:t>
        <w:br/>
        <w:t>v 1.079922 12.076560 -2.537784</w:t>
        <w:br/>
        <w:t>v 1.098976 12.374470 -2.535521</w:t>
        <w:br/>
        <w:t>v 1.235253 12.375334 -2.319754</w:t>
        <w:br/>
        <w:t>v 1.213663 12.076443 -2.335949</w:t>
        <w:br/>
        <w:t>v 1.031555 11.546884 -2.479625</w:t>
        <w:br/>
        <w:t>v 1.067348 11.811729 -2.508705</w:t>
        <w:br/>
        <w:t>v 1.199913 11.812078 -2.315537</w:t>
        <w:br/>
        <w:t>v 1.160058 11.547713 -2.295111</w:t>
        <w:br/>
        <w:t>v 0.995283 11.340779 -2.428814</w:t>
        <w:br/>
        <w:t>v 1.106026 11.341166 -2.260715</w:t>
        <w:br/>
        <w:t>v 1.039834 11.134611 -2.203307</w:t>
        <w:br/>
        <w:t>v 0.948301 11.134663 -2.355003</w:t>
        <w:br/>
        <w:t>v 0.895278 10.985785 -2.300596</w:t>
        <w:br/>
        <w:t>v 0.964225 10.983845 -2.169584</w:t>
        <w:br/>
        <w:t>v 0.872899 10.833067 -2.117427</w:t>
        <w:br/>
        <w:t>v 0.827352 10.836908 -2.227755</w:t>
        <w:br/>
        <w:t>v 0.772919 10.676662 -2.035389</w:t>
        <w:br/>
        <w:t>v 0.749920 10.678576 -2.090559</w:t>
        <w:br/>
        <w:t>v 1.217932 12.674225 -2.303558</w:t>
        <w:br/>
        <w:t>v 1.511158 12.671275 -2.301268</w:t>
        <w:br/>
        <w:t>v 1.538323 12.373886 -2.306909</w:t>
        <w:br/>
        <w:t>v 1.517018 12.076496 -2.312536</w:t>
        <w:br/>
        <w:t>v 1.481445 11.812725 -2.289277</w:t>
        <w:br/>
        <w:t>v 1.482376 13.023683 -2.267209</w:t>
        <w:br/>
        <w:t>v 1.190224 13.024227 -2.240613</w:t>
        <w:br/>
        <w:t>v 1.106725 13.374241 -2.177668</w:t>
        <w:br/>
        <w:t>v 1.384117 13.376102 -2.233136</w:t>
        <w:br/>
        <w:t>v 1.039524 13.654723 -2.123442</w:t>
        <w:br/>
        <w:t>v 1.329709 13.656069 -2.176051</w:t>
        <w:br/>
        <w:t>v 0.297482 16.258598 -1.281071</w:t>
        <w:br/>
        <w:t>v 0.529199 16.258003 -1.330020</w:t>
        <w:br/>
        <w:t>v 0.697104 15.664914 -1.505078</w:t>
        <w:br/>
        <w:t>v 0.433759 15.665045 -1.456556</w:t>
        <w:br/>
        <w:t>v 0.210528 16.863054 -1.093996</w:t>
        <w:br/>
        <w:t>v 0.405094 16.859186 -1.158338</w:t>
        <w:br/>
        <w:t>v 0.178770 17.494869 -0.916699</w:t>
        <w:br/>
        <w:t>v 0.340907 17.487524 -1.003718</w:t>
        <w:br/>
        <w:t>v 0.222933 18.060719 -0.738407</w:t>
        <w:br/>
        <w:t>v 0.353596 18.086472 -0.846019</w:t>
        <w:br/>
        <w:t>v 1.250517 11.135218 -2.193579</w:t>
        <w:br/>
        <w:t>v 1.154483 10.981621 -2.165703</w:t>
        <w:br/>
        <w:t>v 0.964225 10.983845 -2.169584</w:t>
        <w:br/>
        <w:t>v 1.039730 10.828024 -2.119393</w:t>
        <w:br/>
        <w:t>v 0.857156 10.674139 -2.036372</w:t>
        <w:br/>
        <w:t>v 1.339514 11.342087 -2.241286</w:t>
        <w:br/>
        <w:t>v 0.468841 15.081776 -1.861663</w:t>
        <w:br/>
        <w:t>v 0.559507 14.793219 -1.974138</w:t>
        <w:br/>
        <w:t>v 0.853276 14.793258 -2.064481</w:t>
        <w:br/>
        <w:t>v 0.763114 15.081828 -1.966105</w:t>
        <w:br/>
        <w:t>v 0.963746 14.793283 -1.818251</w:t>
        <w:br/>
        <w:t>v 0.664441 14.793541 -1.763895</w:t>
        <w:br/>
        <w:t>v 0.578768 15.082097 -1.665454</w:t>
        <w:br/>
        <w:t>v 0.867583 15.081879 -1.719319</w:t>
        <w:br/>
        <w:t>v 0.390231 15.373255 -1.769005</w:t>
        <w:br/>
        <w:t>v 0.677946 15.373332 -1.858882</w:t>
        <w:br/>
        <w:t>v 0.782350 15.373397 -1.612198</w:t>
        <w:br/>
        <w:t>v 0.506264 15.373565 -1.561012</w:t>
        <w:br/>
        <w:t>v 0.650160 14.504663 -2.086601</w:t>
        <w:br/>
        <w:t>v 0.734863 14.219781 -2.187098</w:t>
        <w:br/>
        <w:t>v 1.027248 14.220064 -2.257701</w:t>
        <w:br/>
        <w:t>v 0.943450 14.504689 -2.162844</w:t>
        <w:br/>
        <w:t>v 1.142815 14.220362 -2.006426</w:t>
        <w:br/>
        <w:t>v 0.841841 14.220116 -1.949366</w:t>
        <w:br/>
        <w:t>v 0.750114 14.504998 -1.862335</w:t>
        <w:br/>
        <w:t>v 1.059910 14.504703 -1.917183</w:t>
        <w:br/>
        <w:t>v 0.222933 18.060719 -0.738407</w:t>
        <w:br/>
        <w:t>v 0.178770 17.494869 -0.916699</w:t>
        <w:br/>
        <w:t>v 0.031071 17.499126 -1.091641</w:t>
        <w:br/>
        <w:t>v 0.006674 18.093819 -0.910193</w:t>
        <w:br/>
        <w:t>v 0.210528 16.863054 -1.093996</w:t>
        <w:br/>
        <w:t>v 0.098492 16.862305 -1.270477</w:t>
        <w:br/>
        <w:t>v 0.297482 16.258598 -1.281071</w:t>
        <w:br/>
        <w:t>v 0.188745 16.258596 -1.474913</w:t>
        <w:br/>
        <w:t>v 0.433759 15.665045 -1.456556</w:t>
        <w:br/>
        <w:t>v 0.311633 15.664746 -1.676333</w:t>
        <w:br/>
        <w:t>v 0.506264 15.373565 -1.561012</w:t>
        <w:br/>
        <w:t>v 0.390231 15.373255 -1.769005</w:t>
        <w:br/>
        <w:t>v 0.578768 15.082097 -1.665454</w:t>
        <w:br/>
        <w:t>v 0.664441 14.793541 -1.763895</w:t>
        <w:br/>
        <w:t>v 0.559507 14.793219 -1.974138</w:t>
        <w:br/>
        <w:t>v 0.468841 15.081776 -1.861663</w:t>
        <w:br/>
        <w:t>v 0.750114 14.504998 -1.862335</w:t>
        <w:br/>
        <w:t>v 0.841841 14.220116 -1.949366</w:t>
        <w:br/>
        <w:t>v 0.734863 14.219781 -2.187098</w:t>
        <w:br/>
        <w:t>v 0.650160 14.504663 -2.086601</w:t>
        <w:br/>
        <w:t>v 0.933554 13.935219 -2.036411</w:t>
        <w:br/>
        <w:t>v 1.039524 13.654723 -2.123442</w:t>
        <w:br/>
        <w:t>v 0.914772 13.654387 -2.371186</w:t>
        <w:br/>
        <w:t>v 0.819565 13.934886 -2.287595</w:t>
        <w:br/>
        <w:t>v 1.083414 12.672376 -2.533257</w:t>
        <w:br/>
        <w:t>v 1.054348 13.023128 -2.482368</w:t>
        <w:br/>
        <w:t>v 1.190224 13.024227 -2.240613</w:t>
        <w:br/>
        <w:t>v 1.538323 12.373886 -2.306909</w:t>
        <w:br/>
        <w:t>v 1.405189 12.354702 -2.579903</w:t>
        <w:br/>
        <w:t>v 1.380417 12.037572 -2.581610</w:t>
        <w:br/>
        <w:t>v 1.517018 12.076496 -2.312536</w:t>
        <w:br/>
        <w:t>v 1.349824 11.764862 -2.550112</w:t>
        <w:br/>
        <w:t>v 1.481445 11.812725 -2.289277</w:t>
        <w:br/>
        <w:t>v 1.482376 13.023683 -2.267209</w:t>
        <w:br/>
        <w:t>v 1.358905 13.023411 -2.535727</w:t>
        <w:br/>
        <w:t>v 1.385695 12.671817 -2.578208</w:t>
        <w:br/>
        <w:t>v 1.511158 12.671275 -2.301268</w:t>
        <w:br/>
        <w:t>v 1.329709 13.656069 -2.176051</w:t>
        <w:br/>
        <w:t>v 1.212331 13.655228 -2.434571</w:t>
        <w:br/>
        <w:t>v 1.268407 13.375003 -2.493247</w:t>
        <w:br/>
        <w:t>v 1.384117 13.376102 -2.233136</w:t>
        <w:br/>
        <w:t>v 0.529199 16.258003 -1.330020</w:t>
        <w:br/>
        <w:t>v 0.439826 16.258299 -1.557778</w:t>
        <w:br/>
        <w:t>v 0.592777 15.664824 -1.751645</w:t>
        <w:br/>
        <w:t>v 0.697104 15.664914 -1.505078</w:t>
        <w:br/>
        <w:t>v 0.405094 16.859186 -1.158338</w:t>
        <w:br/>
        <w:t>v 0.340208 16.860754 -1.375360</w:t>
        <w:br/>
        <w:t>v 0.268544 18.090145 -1.039045</w:t>
        <w:br/>
        <w:t>v 0.006674 18.093819 -0.910193</w:t>
        <w:br/>
        <w:t>v 1.053843 10.918365 -2.335496</w:t>
        <w:br/>
        <w:t>v 1.154483 10.981621 -2.165703</w:t>
        <w:br/>
        <w:t>v 1.250517 11.135218 -2.193579</w:t>
        <w:br/>
        <w:t>v 1.152478 11.075948 -2.405556</w:t>
        <w:br/>
        <w:t>v 1.227931 11.284044 -2.473585</w:t>
        <w:br/>
        <w:t>v 1.339514 11.342087 -2.241286</w:t>
        <w:br/>
        <w:t>v 1.413623 11.548966 -2.266006</w:t>
        <w:br/>
        <w:t>v 1.289867 11.492151 -2.518614</w:t>
        <w:br/>
        <w:t>v 0.963746 14.793283 -1.818251</w:t>
        <w:br/>
        <w:t>v 0.853276 14.793258 -2.064481</w:t>
        <w:br/>
        <w:t>v 0.943450 14.504689 -2.162844</w:t>
        <w:br/>
        <w:t>v 1.059910 14.504703 -1.917183</w:t>
        <w:br/>
        <w:t>v 0.782350 15.373397 -1.612198</w:t>
        <w:br/>
        <w:t>v 0.677946 15.373332 -1.858882</w:t>
        <w:br/>
        <w:t>v 0.763114 15.081828 -1.966105</w:t>
        <w:br/>
        <w:t>v 0.867583 15.081879 -1.719319</w:t>
        <w:br/>
        <w:t>v 1.142815 14.220362 -2.006426</w:t>
        <w:br/>
        <w:t>v 1.027248 14.220064 -2.257701</w:t>
        <w:br/>
        <w:t>v 1.111058 13.935452 -2.352571</w:t>
        <w:br/>
        <w:t>v 1.225720 13.936034 -2.095655</w:t>
        <w:br/>
        <w:t>v 0.805944 10.640520 -2.100183</w:t>
        <w:br/>
        <w:t>v 0.857156 10.674139 -2.036372</w:t>
        <w:br/>
        <w:t>v 1.039730 10.828024 -2.119393</w:t>
        <w:br/>
        <w:t>v 0.938315 10.760795 -2.247016</w:t>
        <w:br/>
        <w:t>v -1.405189 12.354705 -2.579903</w:t>
        <w:br/>
        <w:t>v -1.098976 12.374470 -2.535521</w:t>
        <w:br/>
        <w:t>v -1.083414 12.672379 -2.533257</w:t>
        <w:br/>
        <w:t>v -1.385695 12.671822 -2.578208</w:t>
        <w:br/>
        <w:t>v -1.349824 11.764863 -2.550112</w:t>
        <w:br/>
        <w:t>v -1.067348 11.811729 -2.508705</w:t>
        <w:br/>
        <w:t>v -1.079921 12.076561 -2.537785</w:t>
        <w:br/>
        <w:t>v -1.380417 12.037574 -2.581611</w:t>
        <w:br/>
        <w:t>v -1.054347 13.023131 -2.482368</w:t>
        <w:br/>
        <w:t>v -1.358905 13.023415 -2.535728</w:t>
        <w:br/>
        <w:t>v -1.212331 13.655231 -2.434558</w:t>
        <w:br/>
        <w:t>v -0.914771 13.654389 -2.371186</w:t>
        <w:br/>
        <w:t>v -0.819565 13.934886 -2.287595</w:t>
        <w:br/>
        <w:t>v -1.111058 13.935454 -2.352571</w:t>
        <w:br/>
        <w:t>v -0.592777 15.664826 -1.751645</w:t>
        <w:br/>
        <w:t>v -0.311633 15.664747 -1.676333</w:t>
        <w:br/>
        <w:t>v -0.188744 16.258598 -1.474912</w:t>
        <w:br/>
        <w:t>v -0.439826 16.258301 -1.557778</w:t>
        <w:br/>
        <w:t>v -0.098492 16.862305 -1.270477</w:t>
        <w:br/>
        <w:t>v -0.340208 16.860752 -1.375359</w:t>
        <w:br/>
        <w:t>v -0.274405 17.493332 -1.208631</w:t>
        <w:br/>
        <w:t>v -0.268545 18.090141 -1.039045</w:t>
        <w:br/>
        <w:t>v -0.353597 18.086472 -0.846019</w:t>
        <w:br/>
        <w:t>v -0.340907 17.487524 -1.003718</w:t>
        <w:br/>
        <w:t>v -0.938315 10.760798 -2.247016</w:t>
        <w:br/>
        <w:t>v -0.805944 10.640521 -2.100183</w:t>
        <w:br/>
        <w:t>v -0.749919 10.678577 -2.090560</w:t>
        <w:br/>
        <w:t>v -0.827352 10.836909 -2.227756</w:t>
        <w:br/>
        <w:t>v -1.152478 11.075949 -2.405556</w:t>
        <w:br/>
        <w:t>v -1.053843 10.918365 -2.335496</w:t>
        <w:br/>
        <w:t>v -0.895278 10.985786 -2.300596</w:t>
        <w:br/>
        <w:t>v -0.948301 11.134665 -2.355004</w:t>
        <w:br/>
        <w:t>v -1.289867 11.492152 -2.518614</w:t>
        <w:br/>
        <w:t>v -1.227931 11.284045 -2.473585</w:t>
        <w:br/>
        <w:t>v -0.995283 11.340780 -2.428814</w:t>
        <w:br/>
        <w:t>v -1.031555 11.546885 -2.479626</w:t>
        <w:br/>
        <w:t>v -0.031072 17.499126 -1.091641</w:t>
        <w:br/>
        <w:t>v -0.274405 17.493332 -1.208631</w:t>
        <w:br/>
        <w:t>v -1.235253 12.375337 -2.319754</w:t>
        <w:br/>
        <w:t>v -1.098976 12.374470 -2.535521</w:t>
        <w:br/>
        <w:t>v -1.079921 12.076561 -2.537785</w:t>
        <w:br/>
        <w:t>v -1.213663 12.076446 -2.335949</w:t>
        <w:br/>
        <w:t>v -1.031555 11.546885 -2.479626</w:t>
        <w:br/>
        <w:t>v -1.160058 11.547713 -2.295111</w:t>
        <w:br/>
        <w:t>v -1.199913 11.812078 -2.315537</w:t>
        <w:br/>
        <w:t>v -1.067348 11.811729 -2.508705</w:t>
        <w:br/>
        <w:t>v -1.039834 11.134612 -2.203307</w:t>
        <w:br/>
        <w:t>v -1.106026 11.341168 -2.260715</w:t>
        <w:br/>
        <w:t>v -0.995283 11.340780 -2.428814</w:t>
        <w:br/>
        <w:t>v -0.948301 11.134665 -2.355004</w:t>
        <w:br/>
        <w:t>v -0.872899 10.833069 -2.117427</w:t>
        <w:br/>
        <w:t>v -0.964225 10.983848 -2.169584</w:t>
        <w:br/>
        <w:t>v -0.895278 10.985786 -2.300596</w:t>
        <w:br/>
        <w:t>v -0.827352 10.836909 -2.227756</w:t>
        <w:br/>
        <w:t>v -0.749919 10.678577 -2.090560</w:t>
        <w:br/>
        <w:t>v -0.772919 10.676663 -2.035389</w:t>
        <w:br/>
        <w:t>v -1.217932 12.674229 -2.303558</w:t>
        <w:br/>
        <w:t>v -1.538323 12.373888 -2.306909</w:t>
        <w:br/>
        <w:t>v -1.511158 12.671266 -2.301269</w:t>
        <w:br/>
        <w:t>v -1.481445 11.812727 -2.289278</w:t>
        <w:br/>
        <w:t>v -1.517017 12.076497 -2.312536</w:t>
        <w:br/>
        <w:t>v -1.106724 13.374243 -2.177668</w:t>
        <w:br/>
        <w:t>v -1.190224 13.024229 -2.240613</w:t>
        <w:br/>
        <w:t>v -1.482376 13.023685 -2.267209</w:t>
        <w:br/>
        <w:t>v -1.384116 13.376104 -2.233136</w:t>
        <w:br/>
        <w:t>v -1.329709 13.656071 -2.176051</w:t>
        <w:br/>
        <w:t>v -1.039523 13.654727 -2.123442</w:t>
        <w:br/>
        <w:t>v -0.697103 15.664915 -1.505078</w:t>
        <w:br/>
        <w:t>v -0.529198 16.258003 -1.330020</w:t>
        <w:br/>
        <w:t>v -0.297482 16.258598 -1.281071</w:t>
        <w:br/>
        <w:t>v -0.433759 15.665046 -1.456556</w:t>
        <w:br/>
        <w:t>v -0.405094 16.859186 -1.158338</w:t>
        <w:br/>
        <w:t>v -0.210528 16.863068 -1.093996</w:t>
        <w:br/>
        <w:t>v -0.340907 17.487524 -1.003718</w:t>
        <w:br/>
        <w:t>v -0.178771 17.494871 -0.916699</w:t>
        <w:br/>
        <w:t>v -0.353597 18.086472 -0.846019</w:t>
        <w:br/>
        <w:t>v -0.222934 18.060719 -0.738407</w:t>
        <w:br/>
        <w:t>v -0.964225 10.983848 -2.169584</w:t>
        <w:br/>
        <w:t>v -1.154482 10.981621 -2.165703</w:t>
        <w:br/>
        <w:t>v -1.250517 11.135221 -2.193567</w:t>
        <w:br/>
        <w:t>v -1.039730 10.828024 -2.119393</w:t>
        <w:br/>
        <w:t>v -0.857156 10.674140 -2.036372</w:t>
        <w:br/>
        <w:t>v -1.339514 11.342089 -2.241287</w:t>
        <w:br/>
        <w:t>v -0.853275 14.793260 -2.064481</w:t>
        <w:br/>
        <w:t>v -0.559506 14.793221 -1.974138</w:t>
        <w:br/>
        <w:t>v -0.468840 15.081776 -1.861663</w:t>
        <w:br/>
        <w:t>v -0.763114 15.081829 -1.966105</w:t>
        <w:br/>
        <w:t>v -0.578767 15.082097 -1.665454</w:t>
        <w:br/>
        <w:t>v -0.664440 14.793542 -1.763895</w:t>
        <w:br/>
        <w:t>v -0.963746 14.793285 -1.818251</w:t>
        <w:br/>
        <w:t>v -0.867582 15.081879 -1.719319</w:t>
        <w:br/>
        <w:t>v -0.677945 15.373332 -1.858881</w:t>
        <w:br/>
        <w:t>v -0.390230 15.373255 -1.769005</w:t>
        <w:br/>
        <w:t>v -0.506263 15.373566 -1.561012</w:t>
        <w:br/>
        <w:t>v -0.782349 15.373398 -1.612198</w:t>
        <w:br/>
        <w:t>v -1.027247 14.220067 -2.257701</w:t>
        <w:br/>
        <w:t>v -0.734862 14.219769 -2.187098</w:t>
        <w:br/>
        <w:t>v -0.650159 14.504664 -2.086601</w:t>
        <w:br/>
        <w:t>v -0.943450 14.504690 -2.162844</w:t>
        <w:br/>
        <w:t>v -0.750113 14.505001 -1.862335</w:t>
        <w:br/>
        <w:t>v -0.841840 14.220118 -1.949366</w:t>
        <w:br/>
        <w:t>v -1.142815 14.220363 -2.006426</w:t>
        <w:br/>
        <w:t>v -1.059910 14.504704 -1.917182</w:t>
        <w:br/>
        <w:t>v -0.031072 17.499126 -1.091641</w:t>
        <w:br/>
        <w:t>v -0.178771 17.494871 -0.916699</w:t>
        <w:br/>
        <w:t>v -0.222934 18.060719 -0.738407</w:t>
        <w:br/>
        <w:t>v -0.006676 18.093819 -0.910193</w:t>
        <w:br/>
        <w:t>v -0.098492 16.862305 -1.270477</w:t>
        <w:br/>
        <w:t>v -0.210528 16.863068 -1.093996</w:t>
        <w:br/>
        <w:t>v -0.188744 16.258598 -1.474912</w:t>
        <w:br/>
        <w:t>v -0.297482 16.258598 -1.281071</w:t>
        <w:br/>
        <w:t>v -0.311633 15.664747 -1.676333</w:t>
        <w:br/>
        <w:t>v -0.433759 15.665046 -1.456556</w:t>
        <w:br/>
        <w:t>v -0.390230 15.373255 -1.769005</w:t>
        <w:br/>
        <w:t>v -0.506263 15.373566 -1.561012</w:t>
        <w:br/>
        <w:t>v -0.559506 14.793221 -1.974138</w:t>
        <w:br/>
        <w:t>v -0.664440 14.793542 -1.763895</w:t>
        <w:br/>
        <w:t>v -0.578767 15.082097 -1.665454</w:t>
        <w:br/>
        <w:t>v -0.468840 15.081776 -1.861663</w:t>
        <w:br/>
        <w:t>v -0.734862 14.219769 -2.187098</w:t>
        <w:br/>
        <w:t>v -0.841840 14.220118 -1.949366</w:t>
        <w:br/>
        <w:t>v -0.750113 14.505001 -1.862335</w:t>
        <w:br/>
        <w:t>v -0.650159 14.504664 -2.086601</w:t>
        <w:br/>
        <w:t>v -0.914771 13.654389 -2.371186</w:t>
        <w:br/>
        <w:t>v -1.039523 13.654727 -2.123442</w:t>
        <w:br/>
        <w:t>v -0.933554 13.935222 -2.036410</w:t>
        <w:br/>
        <w:t>v -0.819565 13.934886 -2.287595</w:t>
        <w:br/>
        <w:t>v -1.190224 13.024229 -2.240613</w:t>
        <w:br/>
        <w:t>v -1.054347 13.023131 -2.482368</w:t>
        <w:br/>
        <w:t>v -1.083414 12.672379 -2.533257</w:t>
        <w:br/>
        <w:t>v -1.380417 12.037574 -2.581611</w:t>
        <w:br/>
        <w:t>v -1.405189 12.354705 -2.579903</w:t>
        <w:br/>
        <w:t>v -1.538323 12.373888 -2.306909</w:t>
        <w:br/>
        <w:t>v -1.517017 12.076497 -2.312536</w:t>
        <w:br/>
        <w:t>v -1.481445 11.812727 -2.289278</w:t>
        <w:br/>
        <w:t>v -1.349824 11.764863 -2.550112</w:t>
        <w:br/>
        <w:t>v -1.385695 12.671822 -2.578208</w:t>
        <w:br/>
        <w:t>v -1.358905 13.023415 -2.535728</w:t>
        <w:br/>
        <w:t>v -1.482376 13.023685 -2.267209</w:t>
        <w:br/>
        <w:t>v -1.511158 12.671266 -2.301269</w:t>
        <w:br/>
        <w:t>v -1.268407 13.374992 -2.493247</w:t>
        <w:br/>
        <w:t>v -1.212331 13.655231 -2.434558</w:t>
        <w:br/>
        <w:t>v -1.329709 13.656071 -2.176051</w:t>
        <w:br/>
        <w:t>v -1.384116 13.376104 -2.233136</w:t>
        <w:br/>
        <w:t>v -0.592777 15.664826 -1.751645</w:t>
        <w:br/>
        <w:t>v -0.439826 16.258301 -1.557778</w:t>
        <w:br/>
        <w:t>v -0.529198 16.258003 -1.330020</w:t>
        <w:br/>
        <w:t>v -0.697103 15.664915 -1.505078</w:t>
        <w:br/>
        <w:t>v -0.340208 16.860752 -1.375359</w:t>
        <w:br/>
        <w:t>v -0.405094 16.859186 -1.158338</w:t>
        <w:br/>
        <w:t>v -0.006676 18.093819 -0.910193</w:t>
        <w:br/>
        <w:t>v -0.268545 18.090141 -1.039045</w:t>
        <w:br/>
        <w:t>v -1.250517 11.135221 -2.193567</w:t>
        <w:br/>
        <w:t>v -1.154482 10.981621 -2.165703</w:t>
        <w:br/>
        <w:t>v -1.053843 10.918365 -2.335496</w:t>
        <w:br/>
        <w:t>v -1.152478 11.075949 -2.405556</w:t>
        <w:br/>
        <w:t>v -1.413623 11.548966 -2.266006</w:t>
        <w:br/>
        <w:t>v -1.339514 11.342089 -2.241287</w:t>
        <w:br/>
        <w:t>v -1.227931 11.284045 -2.473585</w:t>
        <w:br/>
        <w:t>v -1.289867 11.492152 -2.518614</w:t>
        <w:br/>
        <w:t>v -0.943450 14.504690 -2.162844</w:t>
        <w:br/>
        <w:t>v -0.853275 14.793260 -2.064481</w:t>
        <w:br/>
        <w:t>v -0.963746 14.793285 -1.818251</w:t>
        <w:br/>
        <w:t>v -1.059910 14.504704 -1.917182</w:t>
        <w:br/>
        <w:t>v -0.763114 15.081829 -1.966105</w:t>
        <w:br/>
        <w:t>v -0.677945 15.373332 -1.858881</w:t>
        <w:br/>
        <w:t>v -0.782349 15.373398 -1.612198</w:t>
        <w:br/>
        <w:t>v -0.867582 15.081879 -1.719319</w:t>
        <w:br/>
        <w:t>v -1.111058 13.935454 -2.352571</w:t>
        <w:br/>
        <w:t>v -1.027247 14.220067 -2.257701</w:t>
        <w:br/>
        <w:t>v -1.142815 14.220363 -2.006426</w:t>
        <w:br/>
        <w:t>v -1.225719 13.936037 -2.095655</w:t>
        <w:br/>
        <w:t>v -1.039730 10.828024 -2.119393</w:t>
        <w:br/>
        <w:t>v -0.857156 10.674140 -2.036372</w:t>
        <w:br/>
        <w:t>v -0.805944 10.640521 -2.100183</w:t>
        <w:br/>
        <w:t>v -0.938315 10.760798 -2.247016</w:t>
        <w:br/>
        <w:t>v -0.755417 17.220377 -0.348189</w:t>
        <w:br/>
        <w:t>v -0.226116 18.817230 1.612185</w:t>
        <w:br/>
        <w:t>v -0.336496 18.973885 1.643800</w:t>
        <w:br/>
        <w:t>v -0.262879 18.983391 1.722126</w:t>
        <w:br/>
        <w:t>v -0.262879 18.983391 1.722126</w:t>
        <w:br/>
        <w:t>v 0.240086 18.714176 1.555708</w:t>
        <w:br/>
        <w:t>v 0.342536 19.181282 1.633128</w:t>
        <w:br/>
        <w:t>v -0.550749 19.384773 1.669762</w:t>
        <w:br/>
        <w:t>v -0.522420 19.170570 1.640295</w:t>
        <w:br/>
        <w:t>v -0.545614 19.178734 1.554596</w:t>
        <w:br/>
        <w:t>v 0.392934 19.180275 1.617386</w:t>
        <w:br/>
        <w:t>v 0.482953 19.176678 1.547210</w:t>
        <w:br/>
        <w:t>v -0.412777 18.924160 1.510330</w:t>
        <w:br/>
        <w:t>v -0.372392 18.933537 1.547520</w:t>
        <w:br/>
        <w:t>v -0.463278 17.820761 1.231502</w:t>
        <w:br/>
        <w:t>v -0.463278 17.820761 1.231502</w:t>
        <w:br/>
        <w:t>v -0.806733 18.600719 1.055174</w:t>
        <w:br/>
        <w:t>v -0.927901 18.610096 0.981583</w:t>
        <w:br/>
        <w:t>v -0.927901 18.610096 0.981583</w:t>
        <w:br/>
        <w:t>v -1.051619 19.079605 0.859665</w:t>
        <w:br/>
        <w:t>v -0.755817 18.531097 1.194982</w:t>
        <w:br/>
        <w:t>v -0.727708 18.521824 1.152359</w:t>
        <w:br/>
        <w:t>v -0.656523 18.613861 1.277331</w:t>
        <w:br/>
        <w:t>v -0.656523 18.613861 1.277331</w:t>
        <w:br/>
        <w:t>v -0.954692 18.621403 0.717347</w:t>
        <w:br/>
        <w:t>v -0.929817 18.626087 0.666265</w:t>
        <w:br/>
        <w:t>v -0.786722 18.610935 0.969891</w:t>
        <w:br/>
        <w:t>v -1.064296 18.615772 0.546079</w:t>
        <w:br/>
        <w:t>v -1.162503 19.155449 0.512279</w:t>
        <w:br/>
        <w:t>v -1.269843 19.203259 0.531398</w:t>
        <w:br/>
        <w:t>v -1.372707 18.776009 0.446320</w:t>
        <w:br/>
        <w:t>v -1.406625 18.814789 0.418845</w:t>
        <w:br/>
        <w:t>v -1.342205 18.791479 0.347310</w:t>
        <w:br/>
        <w:t>v -1.372707 18.776009 0.446320</w:t>
        <w:br/>
        <w:t>v -1.342205 18.791479 0.347310</w:t>
        <w:br/>
        <w:t>v -1.603014 18.760874 0.189611</w:t>
        <w:br/>
        <w:t>v -1.603014 18.760874 0.189611</w:t>
        <w:br/>
        <w:t>v -0.118154 18.897640 1.612871</w:t>
        <w:br/>
        <w:t>v 0.048108 18.758892 1.497614</w:t>
        <w:br/>
        <w:t>v -0.068572 18.715416 1.506204</w:t>
        <w:br/>
        <w:t>v -0.039596 18.713295 1.494484</w:t>
        <w:br/>
        <w:t>v -0.124014 18.731365 1.513034</w:t>
        <w:br/>
        <w:t>v -0.156431 18.747742 1.508610</w:t>
        <w:br/>
        <w:t>v -0.029765 18.720837 1.472286</w:t>
        <w:br/>
        <w:t>v -0.072517 18.705120 1.459661</w:t>
        <w:br/>
        <w:t>v -0.156431 18.747742 1.508610</w:t>
        <w:br/>
        <w:t>v -0.246321 18.657864 1.416585</w:t>
        <w:br/>
        <w:t>v -0.246321 18.657864 1.416585</w:t>
        <w:br/>
        <w:t>v -1.400079 19.064617 0.274832</w:t>
        <w:br/>
        <w:t>v -1.399924 19.047838 0.158695</w:t>
        <w:br/>
        <w:t>v -1.438472 19.050982 0.180660</w:t>
        <w:br/>
        <w:t>v -1.397053 19.114042 0.125968</w:t>
        <w:br/>
        <w:t>v -1.380611 19.075766 0.135127</w:t>
        <w:br/>
        <w:t>v -1.438472 19.050982 0.180660</w:t>
        <w:br/>
        <w:t>v -1.350768 19.224241 0.238237</w:t>
        <w:br/>
        <w:t>v -1.424269 19.147896 0.131065</w:t>
        <w:br/>
        <w:t>v -1.449287 19.045988 0.094211</w:t>
        <w:br/>
        <w:t>v -1.226133 19.153742 0.356236</w:t>
        <w:br/>
        <w:t>v -1.222796 19.189186 0.481078</w:t>
        <w:br/>
        <w:t>v -1.176629 19.208059 0.428340</w:t>
        <w:br/>
        <w:t>v -1.194092 19.272764 0.358759</w:t>
        <w:br/>
        <w:t>v -1.274409 19.334440 0.332085</w:t>
        <w:br/>
        <w:t>v -1.583611 19.099281 -0.044990</w:t>
        <w:br/>
        <w:t>v -1.583611 19.099281 -0.044990</w:t>
        <w:br/>
        <w:t>v -1.552009 19.078846 -0.002587</w:t>
        <w:br/>
        <w:t>v -1.583611 19.099281 -0.044990</w:t>
        <w:br/>
        <w:t>v 0.677610 18.523851 1.181570</w:t>
        <w:br/>
        <w:t>v 1.066403 19.306934 0.898434</w:t>
        <w:br/>
        <w:t>v 0.801843 19.261856 1.329671</w:t>
        <w:br/>
        <w:t>v 1.066403 19.306934 0.898434</w:t>
        <w:br/>
        <w:t>v 1.199007 19.024578 0.428623</w:t>
        <w:br/>
        <w:t>v 1.173821 19.087292 0.472915</w:t>
        <w:br/>
        <w:t>v 1.096245 19.032780 0.590099</w:t>
        <w:br/>
        <w:t>v 1.129103 18.968647 0.548420</w:t>
        <w:br/>
        <w:t>v 1.287798 19.043261 0.577163</w:t>
        <w:br/>
        <w:t>v 1.291795 19.065559 0.451843</w:t>
        <w:br/>
        <w:t>v 1.304420 19.011555 0.418831</w:t>
        <w:br/>
        <w:t>v 1.291795 19.065559 0.451843</w:t>
        <w:br/>
        <w:t>v 1.199007 19.024578 0.428623</w:t>
        <w:br/>
        <w:t>v 1.223197 18.966370 0.382637</w:t>
        <w:br/>
        <w:t>v 1.304420 19.011555 0.418831</w:t>
        <w:br/>
        <w:t>v 1.254682 18.984001 0.701087</w:t>
        <w:br/>
        <w:t>v 1.235640 19.041164 0.754628</w:t>
        <w:br/>
        <w:t>v 1.184273 18.925959 0.775519</w:t>
        <w:br/>
        <w:t>v 1.159048 18.986961 0.837300</w:t>
        <w:br/>
        <w:t>v 1.159048 18.986961 0.837300</w:t>
        <w:br/>
        <w:t>v 1.184273 18.925959 0.775519</w:t>
        <w:br/>
        <w:t>v 1.274280 18.758533 0.518423</w:t>
        <w:br/>
        <w:t>v 1.321741 18.822382 0.482798</w:t>
        <w:br/>
        <w:t>v 1.335621 18.795891 0.433642</w:t>
        <w:br/>
        <w:t>v 1.293645 18.735804 0.459669</w:t>
        <w:br/>
        <w:t>v 1.342438 18.877087 0.404162</w:t>
        <w:br/>
        <w:t>v 1.338454 18.894381 0.331994</w:t>
        <w:br/>
        <w:t>v 1.348052 18.867435 0.307106</w:t>
        <w:br/>
        <w:t>v 1.353459 18.845640 0.367761</w:t>
        <w:br/>
        <w:t>v 1.338454 18.894381 0.331994</w:t>
        <w:br/>
        <w:t>v 1.282817 18.853466 0.291479</w:t>
        <w:br/>
        <w:t>v 1.300061 18.830118 0.272917</w:t>
        <w:br/>
        <w:t>v 1.348052 18.867435 0.307106</w:t>
        <w:br/>
        <w:t>v 1.274280 18.758533 0.518423</w:t>
        <w:br/>
        <w:t>v 1.293645 18.735804 0.459669</w:t>
        <w:br/>
        <w:t>v 1.245381 18.789164 0.369895</w:t>
        <w:br/>
        <w:t>v 1.282817 18.853466 0.291479</w:t>
        <w:br/>
        <w:t>v 1.264682 18.882856 0.313845</w:t>
        <w:br/>
        <w:t>v 1.062238 19.278187 1.052705</w:t>
        <w:br/>
        <w:t>v 1.151973 19.307251 0.957589</w:t>
        <w:br/>
        <w:t>v 1.346086 18.708612 0.238016</w:t>
        <w:br/>
        <w:t>v 1.359474 18.762024 0.211291</w:t>
        <w:br/>
        <w:t>v 1.339385 18.783421 0.230203</w:t>
        <w:br/>
        <w:t>v 1.322646 18.721432 0.259787</w:t>
        <w:br/>
        <w:t>v 1.396069 18.775064 0.266643</w:t>
        <w:br/>
        <w:t>v 1.388735 18.738625 0.301220</w:t>
        <w:br/>
        <w:t>v 1.370482 18.753023 0.340712</w:t>
        <w:br/>
        <w:t>v 1.386173 18.792786 0.234304</w:t>
        <w:br/>
        <w:t>v 1.403261 18.769901 0.210761</w:t>
        <w:br/>
        <w:t>v 1.359474 18.762024 0.211291</w:t>
        <w:br/>
        <w:t>v 1.386173 18.792786 0.234304</w:t>
        <w:br/>
        <w:t>v 1.372229 18.815811 0.257575</w:t>
        <w:br/>
        <w:t>v 1.339385 18.783421 0.230203</w:t>
        <w:br/>
        <w:t>v 1.360263 18.694059 0.312668</w:t>
        <w:br/>
        <w:t>v 1.337703 18.702391 0.353778</w:t>
        <w:br/>
        <w:t>v 1.337703 18.702391 0.353778</w:t>
        <w:br/>
        <w:t>v 1.360263 18.694059 0.312668</w:t>
        <w:br/>
        <w:t>v 1.428188 18.717163 0.158979</w:t>
        <w:br/>
        <w:t>v 1.423027 18.690413 0.174748</w:t>
        <w:br/>
        <w:t>v 1.466581 18.704266 0.169082</w:t>
        <w:br/>
        <w:t>v 1.509774 18.701216 0.115994</w:t>
        <w:br/>
        <w:t>v 1.458471 18.688795 0.171514</w:t>
        <w:br/>
        <w:t>v 1.454810 18.711355 0.144077</w:t>
        <w:br/>
        <w:t>v 1.509774 18.701216 0.115994</w:t>
        <w:br/>
        <w:t>v 1.462791 18.723490 0.150933</w:t>
        <w:br/>
        <w:t>v 1.462791 18.723490 0.150933</w:t>
        <w:br/>
        <w:t>v 1.509774 18.701216 0.115994</w:t>
        <w:br/>
        <w:t>v 1.466038 18.716789 0.160312</w:t>
        <w:br/>
        <w:t>v 1.433854 18.686028 0.200800</w:t>
        <w:br/>
        <w:t>v 1.354688 18.769346 0.379494</w:t>
        <w:br/>
        <w:t>v 1.318106 18.713024 0.396349</w:t>
        <w:br/>
        <w:t>v 1.321469 18.806717 0.248507</w:t>
        <w:br/>
        <w:t>v 1.360263 18.838875 0.280639</w:t>
        <w:br/>
        <w:t>v 1.318106 18.713024 0.396349</w:t>
        <w:br/>
        <w:t>v 0.650134 17.825676 1.018723</w:t>
        <w:br/>
        <w:t>v 0.626306 17.876913 1.093801</w:t>
        <w:br/>
        <w:t>v 0.666471 17.837578 1.059858</w:t>
        <w:br/>
        <w:t>v 0.589388 17.898594 1.100929</w:t>
        <w:br/>
        <w:t>v 0.666471 17.837578 1.059858</w:t>
        <w:br/>
        <w:t>v 0.650134 17.825676 1.018723</w:t>
        <w:br/>
        <w:t>v 0.631791 17.946198 1.021879</w:t>
        <w:br/>
        <w:t>v 0.658089 18.020927 1.057736</w:t>
        <w:br/>
        <w:t>v 0.636564 17.979326 1.071008</w:t>
        <w:br/>
        <w:t>v 0.744267 17.920134 1.014324</w:t>
        <w:br/>
        <w:t>v 0.706469 17.877808 1.036199</w:t>
        <w:br/>
        <w:t>v 0.656485 17.916821 1.074139</w:t>
        <w:br/>
        <w:t>v 0.684969 17.958824 1.056947</w:t>
        <w:br/>
        <w:t>v 0.723570 17.907053 0.959063</w:t>
        <w:br/>
        <w:t>v 0.687246 17.865324 0.987121</w:t>
        <w:br/>
        <w:t>v 0.613836 17.937918 1.084746</w:t>
        <w:br/>
        <w:t>v 0.636564 17.979326 1.071008</w:t>
        <w:br/>
        <w:t>v 0.723570 17.907053 0.959063</w:t>
        <w:br/>
        <w:t>v 0.687246 17.865324 0.987121</w:t>
        <w:br/>
        <w:t>v 0.706469 17.877808 1.036199</w:t>
        <w:br/>
        <w:t>v 0.744267 17.920134 1.014324</w:t>
        <w:br/>
        <w:t>v 0.675539 18.063679 1.045254</w:t>
        <w:br/>
        <w:t>v 0.413657 17.677563 1.231501</w:t>
        <w:br/>
        <w:t>v 0.413657 17.677563 1.231501</w:t>
        <w:br/>
        <w:t>v 0.413657 17.677563 1.231501</w:t>
        <w:br/>
        <w:t>v 0.944550 18.841591 0.637249</w:t>
        <w:br/>
        <w:t>v 0.993356 18.241249 0.778856</w:t>
        <w:br/>
        <w:t>v 0.915199 18.243773 0.747422</w:t>
        <w:br/>
        <w:t>v 1.017598 18.224924 0.647766</w:t>
        <w:br/>
        <w:t>v 1.048126 18.225119 0.703544</w:t>
        <w:br/>
        <w:t>v 1.048126 18.225119 0.703544</w:t>
        <w:br/>
        <w:t>v 0.993356 18.241249 0.778856</w:t>
        <w:br/>
        <w:t>v 0.880479 17.948280 0.831634</w:t>
        <w:br/>
        <w:t>v 0.851542 17.952162 0.821272</w:t>
        <w:br/>
        <w:t>v 0.906920 17.939974 0.805336</w:t>
        <w:br/>
        <w:t>v 0.880479 17.948280 0.831634</w:t>
        <w:br/>
        <w:t>v 0.780111 17.809107 0.889728</w:t>
        <w:br/>
        <w:t>v 0.780111 17.809107 0.889728</w:t>
        <w:br/>
        <w:t>v 1.275948 19.317661 0.275077</w:t>
        <w:br/>
        <w:t>v 1.198877 19.459633 0.350065</w:t>
        <w:br/>
        <w:t>v 1.237542 19.172012 0.454300</w:t>
        <w:br/>
        <w:t>v 1.300849 19.188046 0.526934</w:t>
        <w:br/>
        <w:t>v 1.295236 19.090965 0.220721</w:t>
        <w:br/>
        <w:t>v 1.309646 19.147572 0.185704</w:t>
        <w:br/>
        <w:t>v 1.350303 19.203972 0.168603</w:t>
        <w:br/>
        <w:t>v 0.986487 17.880615 0.332343</w:t>
        <w:br/>
        <w:t>v 1.091654 17.862438 0.327492</w:t>
        <w:br/>
        <w:t>v 1.085018 17.727547 0.102424</w:t>
        <w:br/>
        <w:t>v 0.945973 17.638071 0.563788</w:t>
        <w:br/>
        <w:t>v 0.925845 17.575552 0.476990</w:t>
        <w:br/>
        <w:t>v 0.729753 17.179243 0.953178</w:t>
        <w:br/>
        <w:t>v 0.704709 17.100929 0.886960</w:t>
        <w:br/>
        <w:t>v 0.571899 16.930035 1.134692</w:t>
        <w:br/>
        <w:t>v 0.649358 16.895134 1.149619</w:t>
        <w:br/>
        <w:t>v 0.532833 16.783926 1.443763</w:t>
        <w:br/>
        <w:t>v 0.468711 16.808451 1.434708</w:t>
        <w:br/>
        <w:t>v 0.412648 16.544668 1.639971</w:t>
        <w:br/>
        <w:t>v 0.423553 16.581692 1.675803</w:t>
        <w:br/>
        <w:t>v 0.373530 16.598158 1.673591</w:t>
        <w:br/>
        <w:t>v 0.362677 16.561203 1.637798</w:t>
        <w:br/>
        <w:t>v 0.582014 15.963354 2.154202</w:t>
        <w:br/>
        <w:t>v 0.525848 15.963108 2.172105</w:t>
        <w:br/>
        <w:t>v 0.476033 15.942347 2.142108</w:t>
        <w:br/>
        <w:t>v 0.372909 15.774388 2.158989</w:t>
        <w:br/>
        <w:t>v 0.372909 15.774388 2.158989</w:t>
        <w:br/>
        <w:t>v 0.372909 15.774388 2.158989</w:t>
        <w:br/>
        <w:t>v 0.372909 15.774388 2.158989</w:t>
        <w:br/>
        <w:t>v 0.552896 15.797051 2.225426</w:t>
        <w:br/>
        <w:t>v 0.592479 15.799096 2.214108</w:t>
        <w:br/>
        <w:t>v 0.517608 15.784207 2.202660</w:t>
        <w:br/>
        <w:t>v 0.517608 15.784207 2.202660</w:t>
        <w:br/>
        <w:t>v 0.531332 15.770469 2.146428</w:t>
        <w:br/>
        <w:t>v 0.592479 15.799096 2.214108</w:t>
        <w:br/>
        <w:t>v 0.531332 15.770469 2.146428</w:t>
        <w:br/>
        <w:t>v 0.629902 15.464695 2.244985</w:t>
        <w:br/>
        <w:t>v 0.656420 15.294553 2.231041</w:t>
        <w:br/>
        <w:t>v 0.618389 15.462769 2.247353</w:t>
        <w:br/>
        <w:t>v 0.609929 15.460311 2.239358</w:t>
        <w:br/>
        <w:t>v 0.609929 15.460311 2.239358</w:t>
        <w:br/>
        <w:t>v 0.656420 15.294553 2.231041</w:t>
        <w:br/>
        <w:t>v 0.607239 15.456132 2.216191</w:t>
        <w:br/>
        <w:t>v 0.607239 15.456132 2.216191</w:t>
        <w:br/>
        <w:t>v 0.656420 15.294553 2.231041</w:t>
        <w:br/>
        <w:t>v 0.629902 15.464695 2.244985</w:t>
        <w:br/>
        <w:t>v 2.164668 15.411480 -0.857751</w:t>
        <w:br/>
        <w:t>v 2.025299 15.374121 -0.823058</w:t>
        <w:br/>
        <w:t>v 1.880031 15.682080 -0.733737</w:t>
        <w:br/>
        <w:t>v 2.010307 15.713513 -0.775869</w:t>
        <w:br/>
        <w:t>v 0.216505 15.539259 -2.100481</w:t>
        <w:br/>
        <w:t>v 0.952945 15.605412 -1.565682</w:t>
        <w:br/>
        <w:t>v 1.715684 15.689453 -1.216820</w:t>
        <w:br/>
        <w:t>v 1.404102 15.653480 -1.539215</w:t>
        <w:br/>
        <w:t>v 1.986285 15.045310 -1.379654</w:t>
        <w:br/>
        <w:t>v 1.446544 14.943440 -1.334263</w:t>
        <w:br/>
        <w:t>v -0.216504 15.539259 -2.100481</w:t>
        <w:br/>
        <w:t>v -0.952945 15.605412 -1.565682</w:t>
        <w:br/>
        <w:t>v -1.404102 15.653481 -1.539215</w:t>
        <w:br/>
        <w:t>v -1.715683 15.689453 -1.216819</w:t>
        <w:br/>
        <w:t>v -1.446544 14.943443 -1.334262</w:t>
        <w:br/>
        <w:t>v -1.986285 15.045297 -1.379653</w:t>
        <w:br/>
        <w:t>v 2.221093 14.531053 -1.469156</w:t>
        <w:br/>
        <w:t>v 1.305067 14.363171 -2.129172</w:t>
        <w:br/>
        <w:t>v 2.556826 14.668688 -1.049238</w:t>
        <w:br/>
        <w:t>v 2.423213 14.597502 -1.013755</w:t>
        <w:br/>
        <w:t>v 0.500132 14.284328 -2.635655</w:t>
        <w:br/>
        <w:t>v -2.221093 14.531040 -1.469155</w:t>
        <w:br/>
        <w:t>v -1.305066 14.363173 -2.129172</w:t>
        <w:br/>
        <w:t>v -2.556825 14.668688 -1.049238</w:t>
        <w:br/>
        <w:t>v -2.423226 14.597503 -1.013910</w:t>
        <w:br/>
        <w:t>v -2.556825 14.668688 -1.049238</w:t>
        <w:br/>
        <w:t>v -2.437921 14.889061 -0.994442</w:t>
        <w:br/>
        <w:t>v -0.500131 14.284330 -2.635655</w:t>
        <w:br/>
        <w:t>v 0.637612 13.687983 -2.853725</w:t>
        <w:br/>
        <w:t>v 1.468807 13.778739 -2.323065</w:t>
        <w:br/>
        <w:t>v 2.556826 14.668688 -1.049238</w:t>
        <w:br/>
        <w:t>v -0.637612 13.687984 -2.853725</w:t>
        <w:br/>
        <w:t>v -1.468806 13.778752 -2.323065</w:t>
        <w:br/>
        <w:t>v 1.610064 13.198601 -2.477258</w:t>
        <w:br/>
        <w:t>v 2.663843 13.511125 -1.509230</w:t>
        <w:br/>
        <w:t>v 1.610064 13.198601 -2.477258</w:t>
        <w:br/>
        <w:t>v -2.663843 13.511127 -1.509230</w:t>
        <w:br/>
        <w:t>v -1.610064 13.198602 -2.477258</w:t>
        <w:br/>
        <w:t>v 2.851979 12.805989 -1.507898</w:t>
        <w:br/>
        <w:t>v 0.937267 12.341184 -3.173663</w:t>
        <w:br/>
        <w:t>v -2.851979 12.805989 -1.507898</w:t>
        <w:br/>
        <w:t>v -0.937267 12.341187 -3.173664</w:t>
        <w:br/>
        <w:t>v -1.125584 12.396048 -2.819731</w:t>
        <w:br/>
        <w:t>v 1.783713 12.453946 -2.596732</w:t>
        <w:br/>
        <w:t>v 1.886875 12.526657 -1.986401</w:t>
        <w:br/>
        <w:t>v 2.406914 11.914578 -1.969767</w:t>
        <w:br/>
        <w:t>v 2.903579 12.074285 -1.456971</w:t>
        <w:br/>
        <w:t>v 1.447139 12.418916 -2.664036</w:t>
        <w:br/>
        <w:t>v -1.731103 12.431129 -2.660259</w:t>
        <w:br/>
        <w:t>v -1.600893 12.425023 -2.590614</w:t>
        <w:br/>
        <w:t>v -1.886874 12.526657 -1.986401</w:t>
        <w:br/>
        <w:t>v -1.783712 12.453948 -2.596733</w:t>
        <w:br/>
        <w:t>v -2.406914 11.914578 -1.969766</w:t>
        <w:br/>
        <w:t>v -2.903580 12.074285 -1.456970</w:t>
        <w:br/>
        <w:t>v -1.447139 12.418918 -2.664037</w:t>
        <w:br/>
        <w:t>v 0.986086 11.069377 -3.045859</w:t>
        <w:br/>
        <w:t>v 1.379072 11.063220 -2.867735</w:t>
        <w:br/>
        <w:t>v 1.317770 11.091444 -2.572633</w:t>
        <w:br/>
        <w:t>v 2.231144 11.229986 -1.959133</w:t>
        <w:br/>
        <w:t>v 1.865026 11.313951 -1.841250</w:t>
        <w:br/>
        <w:t>v -1.379072 11.063221 -2.867735</w:t>
        <w:br/>
        <w:t>v -0.986086 11.069378 -3.045859</w:t>
        <w:br/>
        <w:t>v -1.317770 11.091447 -2.572633</w:t>
        <w:br/>
        <w:t>v -1.865026 11.313951 -1.841250</w:t>
        <w:br/>
        <w:t>v -2.231144 11.229986 -1.959133</w:t>
        <w:br/>
        <w:t>v 0.917695 10.626433 -2.879635</w:t>
        <w:br/>
        <w:t>v -0.917695 10.626434 -2.879636</w:t>
        <w:br/>
        <w:t>v 1.059263 10.313221 -2.584366</w:t>
        <w:br/>
        <w:t>v 1.035151 10.340762 -2.355702</w:t>
        <w:br/>
        <w:t>v 1.552047 10.400252 -1.861792</w:t>
        <w:br/>
        <w:t>v 1.664446 10.351861 -1.629144</w:t>
        <w:br/>
        <w:t>v 1.579665 10.459369 -1.539448</w:t>
        <w:br/>
        <w:t>v 1.552047 10.400252 -1.861792</w:t>
        <w:br/>
        <w:t>v 1.664446 10.351861 -1.629144</w:t>
        <w:br/>
        <w:t>v 1.579665 10.459369 -1.539448</w:t>
        <w:br/>
        <w:t>v -1.035151 10.340775 -2.355702</w:t>
        <w:br/>
        <w:t>v -1.059263 10.313222 -2.584366</w:t>
        <w:br/>
        <w:t>v -1.664446 10.351861 -1.629144</w:t>
        <w:br/>
        <w:t>v -1.552047 10.400253 -1.861792</w:t>
        <w:br/>
        <w:t>v -1.552047 10.400253 -1.861792</w:t>
        <w:br/>
        <w:t>v -1.579665 10.459370 -1.539448</w:t>
        <w:br/>
        <w:t>v -1.579665 10.459370 -1.539448</w:t>
        <w:br/>
        <w:t>v -1.664446 10.351861 -1.629144</w:t>
        <w:br/>
        <w:t>v 0.690144 10.041908 -2.408790</w:t>
        <w:br/>
        <w:t>v -0.690144 10.041909 -2.408790</w:t>
        <w:br/>
        <w:t>v 0.840456 10.038959 -2.356737</w:t>
        <w:br/>
        <w:t>v -0.840456 10.038959 -2.356737</w:t>
        <w:br/>
        <w:t>v 1.413623 11.548966 -2.266006</w:t>
        <w:br/>
        <w:t>v -1.413623 11.548966 -2.266006</w:t>
        <w:br/>
        <w:t>v 1.268407 13.375003 -2.493247</w:t>
        <w:br/>
        <w:t>v 0.975867 13.373891 -2.431479</w:t>
        <w:br/>
        <w:t>v 0.975867 13.373891 -2.431479</w:t>
        <w:br/>
        <w:t>v 1.106725 13.374241 -2.177668</w:t>
        <w:br/>
        <w:t>v -0.975867 13.373895 -2.431479</w:t>
        <w:br/>
        <w:t>v -1.268407 13.374992 -2.493247</w:t>
        <w:br/>
        <w:t>v -1.106724 13.374243 -2.177668</w:t>
        <w:br/>
        <w:t>v -0.975867 13.373895 -2.431479</w:t>
        <w:br/>
        <w:t>v 0.933554 13.935219 -2.036411</w:t>
        <w:br/>
        <w:t>v 1.225720 13.936034 -2.095655</w:t>
        <w:br/>
        <w:t>v -1.225719 13.936037 -2.095655</w:t>
        <w:br/>
        <w:t>v -0.933554 13.935222 -2.036410</w:t>
        <w:br/>
        <w:t>v 0.657624 10.520257 -1.953351</w:t>
        <w:br/>
        <w:t>v 0.657624 10.520257 -1.953351</w:t>
        <w:br/>
        <w:t>v 0.657624 10.520257 -1.953351</w:t>
        <w:br/>
        <w:t>v -0.657623 10.520257 -1.953351</w:t>
        <w:br/>
        <w:t>v -0.657623 10.520257 -1.953351</w:t>
        <w:br/>
        <w:t>v -0.657623 10.520257 -1.953351</w:t>
        <w:br/>
        <w:t>v 0.988195 10.215441 -1.622288</w:t>
        <w:br/>
        <w:t>v -0.988195 10.215441 -1.622288</w:t>
        <w:br/>
        <w:t>v 1.589535 10.928247 -1.724532</w:t>
        <w:br/>
        <w:t>v 1.492272 10.947315 -2.024225</w:t>
        <w:br/>
        <w:t>v 1.492272 10.947315 -2.024225</w:t>
        <w:br/>
        <w:t>v 1.254256 11.008242 -1.863927</w:t>
        <w:br/>
        <w:t>v 1.589535 10.928247 -1.724532</w:t>
        <w:br/>
        <w:t>v -1.492272 10.947315 -2.024225</w:t>
        <w:br/>
        <w:t>v -1.589535 10.928248 -1.724532</w:t>
        <w:br/>
        <w:t>v -1.254256 11.008243 -1.863927</w:t>
        <w:br/>
        <w:t>v -1.492272 10.947315 -2.024225</w:t>
        <w:br/>
        <w:t>v -1.589535 10.928248 -1.724532</w:t>
        <w:br/>
        <w:t>v 1.737817 12.164056 -2.278308</w:t>
        <w:br/>
        <w:t>v 1.260245 12.222332 -2.006128</w:t>
        <w:br/>
        <w:t>v -1.260245 12.222332 -2.006129</w:t>
        <w:br/>
        <w:t>v -1.737817 12.164060 -2.278308</w:t>
        <w:br/>
        <w:t>v 1.379085 14.055315 -2.010656</w:t>
        <w:br/>
        <w:t>v 0.807988 14.034710 -1.769328</w:t>
        <w:br/>
        <w:t>v -0.807988 14.034710 -1.769327</w:t>
        <w:br/>
        <w:t>v -1.379084 14.055318 -2.010656</w:t>
        <w:br/>
        <w:t>v 2.515988 13.603951 -1.331650</w:t>
        <w:br/>
        <w:t>v 2.124774 13.605467 -1.579148</w:t>
        <w:br/>
        <w:t>v 2.180036 13.607470 -1.345426</w:t>
        <w:br/>
        <w:t>v 2.515988 13.603951 -1.331650</w:t>
        <w:br/>
        <w:t>v -2.124774 13.605467 -1.579147</w:t>
        <w:br/>
        <w:t>v -2.515988 13.603952 -1.331649</w:t>
        <w:br/>
        <w:t>v -2.515988 13.603952 -1.331649</w:t>
        <w:br/>
        <w:t>v -2.180035 13.607457 -1.345426</w:t>
        <w:br/>
        <w:t>v 1.967916 14.108521 -1.509657</w:t>
        <w:br/>
        <w:t>v 2.000889 14.112195 -1.267838</w:t>
        <w:br/>
        <w:t>v -2.000889 14.112197 -1.267837</w:t>
        <w:br/>
        <w:t>v -1.967916 14.108522 -1.509657</w:t>
        <w:br/>
        <w:t>v 2.176646 14.678814 -1.129775</w:t>
        <w:br/>
        <w:t>v 1.770272 14.655648 -1.386419</w:t>
        <w:br/>
        <w:t>v -1.770272 14.655648 -1.386419</w:t>
        <w:br/>
        <w:t>v -2.176646 14.678819 -1.129775</w:t>
        <w:br/>
        <w:t>v 1.591320 15.210886 -1.021232</w:t>
        <w:br/>
        <w:t>v 1.953881 15.244893 -0.996189</w:t>
        <w:br/>
        <w:t>v -1.953881 15.244893 -0.996188</w:t>
        <w:br/>
        <w:t>v -1.591320 15.210887 -1.021232</w:t>
        <w:br/>
        <w:t>v 1.705646 15.785812 -0.853056</w:t>
        <w:br/>
        <w:t>v 1.310151 15.785073 -1.090788</w:t>
        <w:br/>
        <w:t>v -1.310150 15.785074 -1.090787</w:t>
        <w:br/>
        <w:t>v -1.705645 15.785813 -0.853055</w:t>
        <w:br/>
        <w:t>v 1.726136 16.302748 -0.609671</w:t>
        <w:br/>
        <w:t>v 1.638238 16.293690 -0.878254</w:t>
        <w:br/>
        <w:t>v 1.868221 16.008137 -0.692770</w:t>
        <w:br/>
        <w:t>v 1.725386 15.980882 -0.648310</w:t>
        <w:br/>
        <w:t>v 1.478638 16.284094 -1.059949</w:t>
        <w:br/>
        <w:t>v 1.478638 16.284094 -1.059949</w:t>
        <w:br/>
        <w:t>v 1.570339 16.279839 -0.631106</w:t>
        <w:br/>
        <w:t>v 0.088364 16.160894 -1.815884</w:t>
        <w:br/>
        <w:t>v -1.638238 16.293692 -0.878254</w:t>
        <w:br/>
        <w:t>v -1.726135 16.302746 -0.609671</w:t>
        <w:br/>
        <w:t>v -1.584736 16.279682 -0.561589</w:t>
        <w:br/>
        <w:t>v -1.551284 16.278505 -0.617652</w:t>
        <w:br/>
        <w:t>v -1.478637 16.284092 -1.059949</w:t>
        <w:br/>
        <w:t>v -1.478637 16.284092 -1.059949</w:t>
        <w:br/>
        <w:t>v -0.088364 16.160896 -1.815884</w:t>
        <w:br/>
        <w:t>v 1.006602 16.300755 -0.926750</w:t>
        <w:br/>
        <w:t>v 0.601522 16.292152 -1.285896</w:t>
        <w:br/>
        <w:t>v 1.101369 16.326706 -0.948987</w:t>
        <w:br/>
        <w:t>v 1.134756 16.302643 -0.687570</w:t>
        <w:br/>
        <w:t>v 1.006602 16.300755 -0.926750</w:t>
        <w:br/>
        <w:t>v -0.601522 16.292154 -1.285896</w:t>
        <w:br/>
        <w:t>v -1.006602 16.300756 -0.926750</w:t>
        <w:br/>
        <w:t>v -1.134756 16.302647 -0.687570</w:t>
        <w:br/>
        <w:t>v -1.101369 16.326706 -0.948987</w:t>
        <w:br/>
        <w:t>v -1.006602 16.300756 -0.926750</w:t>
        <w:br/>
        <w:t>v 1.325622 16.936790 -0.362910</w:t>
        <w:br/>
        <w:t>v 1.462986 16.945379 -0.425416</w:t>
        <w:br/>
        <w:t>v -1.462985 16.945379 -0.425416</w:t>
        <w:br/>
        <w:t>v -1.312893 16.934835 -0.363880</w:t>
        <w:br/>
        <w:t>v 1.237996 16.920582 -0.548770</w:t>
        <w:br/>
        <w:t>v 0.909934 16.901358 -0.800524</w:t>
        <w:br/>
        <w:t>v 0.044085 16.883585 -0.768068</w:t>
        <w:br/>
        <w:t>v 0.549870 16.879717 -0.533428</w:t>
        <w:br/>
        <w:t>v -0.909934 16.901358 -0.800524</w:t>
        <w:br/>
        <w:t>v -1.237995 16.920582 -0.548770</w:t>
        <w:br/>
        <w:t>v -0.044085 16.883598 -0.768068</w:t>
        <w:br/>
        <w:t>v -0.422673 16.888708 -1.027416</w:t>
        <w:br/>
        <w:t>v 2.914458 11.960280 -0.817185</w:t>
        <w:br/>
        <w:t>v -2.914458 11.960280 -0.817185</w:t>
        <w:br/>
        <w:t>v -0.282269 18.793999 1.466465</w:t>
        <w:br/>
        <w:t>v -0.671181 19.219532 1.508144</w:t>
        <w:br/>
        <w:t>v -0.669616 19.085686 1.383366</w:t>
        <w:br/>
        <w:t>v -0.720505 19.095013 1.394128</w:t>
        <w:br/>
        <w:t>v -0.617860 19.402790 1.581502</w:t>
        <w:br/>
        <w:t>v -0.500560 19.386478 1.522528</w:t>
        <w:br/>
        <w:t>v -0.704361 19.464649 1.264500</w:t>
        <w:br/>
        <w:t>v -1.139608 19.315269 0.944525</w:t>
        <w:br/>
        <w:t>v -1.053922 19.285660 1.052279</w:t>
        <w:br/>
        <w:t>v -1.257089 19.289875 0.608896</w:t>
        <w:br/>
        <w:t>v -1.294188 19.203402 0.538681</w:t>
        <w:br/>
        <w:t>v -0.965519 19.566658 0.928496</w:t>
        <w:br/>
        <w:t>v -0.975066 19.518047 1.184714</w:t>
        <w:br/>
        <w:t>v -0.940618 19.539455 0.954200</w:t>
        <w:br/>
        <w:t>v -1.219188 19.380451 0.670573</w:t>
        <w:br/>
        <w:t>v -1.051554 19.652035 0.475270</w:t>
        <w:br/>
        <w:t>v 1.137989 19.589310 0.786993</w:t>
        <w:br/>
        <w:t>v 0.981816 19.580410 0.729714</w:t>
        <w:br/>
        <w:t>v 0.981816 19.580410 0.729714</w:t>
        <w:br/>
        <w:t>v 0.880582 19.533974 0.990200</w:t>
        <w:br/>
        <w:t>v 0.993976 19.511658 1.164909</w:t>
        <w:br/>
        <w:t>v 0.671801 19.242844 1.492699</w:t>
        <w:br/>
        <w:t>v 0.604690 19.403942 1.576030</w:t>
        <w:br/>
        <w:t>v 0.587331 19.237576 1.438085</w:t>
        <w:br/>
        <w:t>v 0.772246 19.454144 1.291471</w:t>
        <w:br/>
        <w:t>v 0.723906 19.122553 1.377080</w:t>
        <w:br/>
        <w:t>v 0.797251 19.146910 1.190716</w:t>
        <w:br/>
        <w:t>v 1.170949 19.632061 0.629191</w:t>
        <w:br/>
        <w:t>v 1.137989 19.589310 0.786993</w:t>
        <w:br/>
        <w:t>v 1.166809 19.667763 0.487571</w:t>
        <w:br/>
        <w:t>v 0.406218 19.594807 1.504794</w:t>
        <w:br/>
        <w:t>v 0.534036 19.597639 1.609249</w:t>
        <w:br/>
        <w:t>v 0.525136 19.616329 1.381905</w:t>
        <w:br/>
        <w:t>v 0.406218 19.594807 1.504794</w:t>
        <w:br/>
        <w:t>v 0.710141 19.670170 1.320926</w:t>
        <w:br/>
        <w:t>v 0.710141 19.670170 1.320926</w:t>
        <w:br/>
        <w:t>v 0.709715 19.643055 1.458820</w:t>
        <w:br/>
        <w:t>v -0.433113 19.585974 1.510110</w:t>
        <w:br/>
        <w:t>v -0.589673 19.500961 1.598745</w:t>
        <w:br/>
        <w:t>v -0.717465 19.646641 1.455974</w:t>
        <w:br/>
        <w:t>v -0.643421 19.668102 1.280916</w:t>
        <w:br/>
        <w:t>v -0.643421 19.668102 1.280916</w:t>
        <w:br/>
        <w:t>v -0.691309 19.724113 1.146631</w:t>
        <w:br/>
        <w:t>v -0.884439 19.762157 1.018826</w:t>
        <w:br/>
        <w:t>v -0.884439 19.762157 1.018826</w:t>
        <w:br/>
        <w:t>v 1.258641 16.910568 -0.916609</w:t>
        <w:br/>
        <w:t>v -1.258640 16.910568 -0.916609</w:t>
        <w:br/>
        <w:t>v 0.708888 17.518673 -0.642812</w:t>
        <w:br/>
        <w:t>v 0.577293 17.544893 -0.168694</w:t>
        <w:br/>
        <w:t>v 0.708888 17.518673 -0.642812</w:t>
        <w:br/>
        <w:t>v 1.052640 17.535025 -0.319783</w:t>
        <w:br/>
        <w:t>v -0.577293 17.544893 -0.168694</w:t>
        <w:br/>
        <w:t>v -0.708888 17.518673 -0.642812</w:t>
        <w:br/>
        <w:t>v -0.708888 17.518673 -0.642812</w:t>
        <w:br/>
        <w:t>v -0.871579 17.537973 -0.251741</w:t>
        <w:br/>
        <w:t>v -1.052640 17.535025 -0.319783</w:t>
        <w:br/>
        <w:t>v -0.577293 17.544893 -0.168694</w:t>
        <w:br/>
        <w:t>v 0.886726 18.047459 -0.500442</w:t>
        <w:br/>
        <w:t>v 1.028282 18.073135 -0.021667</w:t>
        <w:br/>
        <w:t>v -1.028283 18.073135 -0.021667</w:t>
        <w:br/>
        <w:t>v -0.886728 18.047459 -0.500442</w:t>
        <w:br/>
        <w:t>v 0.408495 18.112446 0.234045</w:t>
        <w:br/>
        <w:t>v 0.952336 18.468033 0.094922</w:t>
        <w:br/>
        <w:t>v 1.111186 18.488422 -0.055507</w:t>
        <w:br/>
        <w:t>v 0.350038 18.531780 -1.058099</w:t>
        <w:br/>
        <w:t>v -0.000001 18.534355 -1.111148</w:t>
        <w:br/>
        <w:t>v -1.110787 18.488422 -0.050384</w:t>
        <w:br/>
        <w:t>v -0.952338 18.468033 0.094922</w:t>
        <w:br/>
        <w:t>v -0.350040 18.531780 -1.058099</w:t>
        <w:br/>
        <w:t>v 1.123216 19.807873 0.296240</w:t>
        <w:br/>
        <w:t>v 1.142555 19.851360 0.029830</w:t>
        <w:br/>
        <w:t>v -1.123218 19.807873 0.296240</w:t>
        <w:br/>
        <w:t>v -1.142557 19.851360 0.029830</w:t>
        <w:br/>
        <w:t>v 0.846341 20.403145 0.162304</w:t>
        <w:br/>
        <w:t>v 0.763721 20.170326 0.783100</w:t>
        <w:br/>
        <w:t>v -0.846343 20.403145 0.162304</w:t>
        <w:br/>
        <w:t>v -0.586724 20.385551 -0.539586</w:t>
        <w:br/>
        <w:t>v -0.763723 20.170326 0.783100</w:t>
        <w:br/>
        <w:t>v 0.576400 20.506321 0.661491</w:t>
        <w:br/>
        <w:t>v -0.576401 20.506321 0.661491</w:t>
        <w:br/>
        <w:t>v 0.571070 20.570221 -0.184463</w:t>
        <w:br/>
        <w:t>v 0.425376 20.574863 -0.338928</w:t>
        <w:br/>
        <w:t>v -0.788571 18.564716 1.073297</w:t>
        <w:br/>
        <w:t>v -0.863986 18.568665 1.104821</w:t>
        <w:br/>
        <w:t>v -0.896558 18.626759 1.098444</w:t>
        <w:br/>
        <w:t>v -0.806733 18.600719 1.055174</w:t>
        <w:br/>
        <w:t>v -0.788571 18.564716 1.073297</w:t>
        <w:br/>
        <w:t>v -0.878435 18.550774 1.023792</w:t>
        <w:br/>
        <w:t>v -0.863986 18.568665 1.104821</w:t>
        <w:br/>
        <w:t>v -0.878435 18.550774 1.023792</w:t>
        <w:br/>
        <w:t>v -1.502452 19.056221 0.031447</w:t>
        <w:br/>
        <w:t>v -1.541117 19.071976 -0.007244</w:t>
        <w:br/>
        <w:t>v -1.020703 19.824986 0.785493</w:t>
        <w:br/>
        <w:t>v 1.257980 19.278091 0.606514</w:t>
        <w:br/>
        <w:t>v 0.981816 19.580410 0.729714</w:t>
        <w:br/>
        <w:t>v 1.147005 19.360764 0.633938</w:t>
        <w:br/>
        <w:t>v 1.035163 19.340092 0.630303</w:t>
        <w:br/>
        <w:t>v 1.038281 19.174137 0.517000</w:t>
        <w:br/>
        <w:t>v 1.287499 19.069077 -0.232570</w:t>
        <w:br/>
        <w:t>v 1.099208 19.189312 -0.172019</w:t>
        <w:br/>
        <w:t>v 1.280863 18.984566 -0.304195</w:t>
        <w:br/>
        <w:t>v 1.112855 18.723602 -0.628531</w:t>
        <w:br/>
        <w:t>v 1.102636 18.646530 -0.728472</w:t>
        <w:br/>
        <w:t>v 1.070245 18.447659 -0.608921</w:t>
        <w:br/>
        <w:t>v 0.973525 18.610596 -0.906040</w:t>
        <w:br/>
        <w:t>v 0.830637 18.260174 -1.090399</w:t>
        <w:br/>
        <w:t>v 0.830637 18.260174 -1.090399</w:t>
        <w:br/>
        <w:t>v 0.623421 18.162315 -1.147342</w:t>
        <w:br/>
        <w:t>v -0.171204 18.177887 -1.328170</w:t>
        <w:br/>
        <w:t>v -0.382198 18.035931 -1.370534</w:t>
        <w:br/>
        <w:t>v -0.517867 18.079304 -1.268653</w:t>
        <w:br/>
        <w:t>v -0.517867 18.079304 -1.268653</w:t>
        <w:br/>
        <w:t>v -0.501491 18.324722 -1.245860</w:t>
        <w:br/>
        <w:t>v -0.817069 18.264172 -1.086933</w:t>
        <w:br/>
        <w:t>v -0.712355 18.436951 -1.116232</w:t>
        <w:br/>
        <w:t>v -0.767836 18.311409 -1.108354</w:t>
        <w:br/>
        <w:t>v -0.973526 18.610611 -0.906040</w:t>
        <w:br/>
        <w:t>v -1.267218 18.672390 -0.436333</w:t>
        <w:br/>
        <w:t>v -1.194183 18.753742 -0.443784</w:t>
        <w:br/>
        <w:t>v -1.249871 19.187634 -0.010775</w:t>
        <w:br/>
        <w:t>v -1.111317 19.191216 -0.152421</w:t>
        <w:br/>
        <w:t>v -1.725786 15.981310 -0.648025</w:t>
        <w:br/>
        <w:t>v -1.873175 15.682494 -0.734177</w:t>
        <w:br/>
        <w:t>v -2.010306 15.713514 -0.775868</w:t>
        <w:br/>
        <w:t>v -1.868221 16.008137 -0.692770</w:t>
        <w:br/>
        <w:t>v -2.025325 15.374121 -0.823200</w:t>
        <w:br/>
        <w:t>v -2.319016 15.109432 -0.939634</w:t>
        <w:br/>
        <w:t>v -2.164667 15.411480 -0.857751</w:t>
        <w:br/>
        <w:t>v 2.319029 15.109431 -0.939634</w:t>
        <w:br/>
        <w:t>v 2.437921 14.889059 -0.994442</w:t>
        <w:br/>
        <w:t>v 1.596042 16.279696 -0.561331</w:t>
        <w:br/>
        <w:t>v 2.929464 13.944095 -1.178375</w:t>
        <w:br/>
        <w:t>v -1.858786 16.030857 -0.512976</w:t>
        <w:br/>
        <w:t>v -1.895629 15.983433 -0.528162</w:t>
        <w:br/>
        <w:t>v -1.660549 15.692499 -0.596412</w:t>
        <w:br/>
        <w:t>v -1.623722 15.739934 -0.581212</w:t>
        <w:br/>
        <w:t>v -1.786128 16.093729 -0.512070</w:t>
        <w:br/>
        <w:t>v -1.598391 15.827124 -0.569544</w:t>
        <w:br/>
        <w:t>v -1.559260 15.875106 -0.562236</w:t>
        <w:br/>
        <w:t>v -1.746317 16.140995 -0.510479</w:t>
        <w:br/>
        <w:t>v -1.738178 15.431394 -0.696210</w:t>
        <w:br/>
        <w:t>v -1.967375 15.857353 -0.571717</w:t>
        <w:br/>
        <w:t>v -2.015648 15.830946 -0.571044</w:t>
        <w:br/>
        <w:t>v -1.786424 15.404980 -0.695525</w:t>
        <w:br/>
        <w:t>v -2.078051 15.807892 -0.597925</w:t>
        <w:br/>
        <w:t>v -2.087872 15.757330 -0.617225</w:t>
        <w:br/>
        <w:t>v -1.719308 15.503008 -0.669537</w:t>
        <w:br/>
        <w:t>v -1.709490 15.553581 -0.650237</w:t>
        <w:br/>
        <w:t>v -0.421716 17.291885 0.521696</w:t>
        <w:br/>
        <w:t>v -0.389299 17.333654 0.508205</w:t>
        <w:br/>
        <w:t>v -0.300133 17.293709 0.598819</w:t>
        <w:br/>
        <w:t>v -0.332550 17.251915 0.612285</w:t>
        <w:br/>
        <w:t>v -1.065839 16.710827 -0.468219</w:t>
        <w:br/>
        <w:t>v -1.027163 17.002123 -0.409142</w:t>
        <w:br/>
        <w:t>v -1.093460 17.027922 -0.369817</w:t>
        <w:br/>
        <w:t>v -1.133422 16.726980 -0.452709</w:t>
        <w:br/>
        <w:t>v -1.060045 16.412626 -0.497221</w:t>
        <w:br/>
        <w:t>v -1.127103 16.423851 -0.495229</w:t>
        <w:br/>
        <w:t>v -0.840642 16.757345 -0.448066</w:t>
        <w:br/>
        <w:t>v -1.382739 16.825491 -0.413216</w:t>
        <w:br/>
        <w:t>v -1.385725 16.740911 -0.448401</w:t>
        <w:br/>
        <w:t>v -0.829186 16.687628 -0.465606</w:t>
        <w:br/>
        <w:t>v -0.833585 17.011511 -0.400061</w:t>
        <w:br/>
        <w:t>v -1.081933 17.048479 -0.365212</w:t>
        <w:br/>
        <w:t>v -1.094223 16.983477 -0.415235</w:t>
        <w:br/>
        <w:t>v -0.839471 16.943890 -0.424639</w:t>
        <w:br/>
        <w:t>v -0.602837 17.014616 -0.393748</w:t>
        <w:br/>
        <w:t>v -0.601655 16.948982 -0.412738</w:t>
        <w:br/>
        <w:t>v -0.694038 17.164198 -0.346404</w:t>
        <w:br/>
        <w:t>v -0.761873 17.184000 -0.331580</w:t>
        <w:br/>
        <w:t>v -0.853106 16.738440 -0.449579</w:t>
        <w:br/>
        <w:t>v -0.786890 16.746138 -0.463912</w:t>
        <w:br/>
        <w:t>v -0.582536 17.113337 -0.368834</w:t>
        <w:br/>
        <w:t>v -0.578425 17.159937 -0.344787</w:t>
        <w:br/>
        <w:t>v -0.727904 17.177303 -0.334374</w:t>
        <w:br/>
        <w:t>v -0.733453 17.131521 -0.359456</w:t>
        <w:br/>
        <w:t>v -0.429030 17.144360 -0.336379</w:t>
        <w:br/>
        <w:t>v -0.431729 17.099268 -0.347322</w:t>
        <w:br/>
        <w:t>v -0.528086 17.239937 -0.264236</w:t>
        <w:br/>
        <w:t>v -0.585973 17.246300 -0.263784</w:t>
        <w:br/>
        <w:t>v -0.603118 17.120909 -0.348344</w:t>
        <w:br/>
        <w:t>v -0.546787 17.115543 -0.348991</w:t>
        <w:br/>
        <w:t>v -0.616694 16.979330 -0.406826</w:t>
        <w:br/>
        <w:t>v -0.561949 16.976622 -0.407667</w:t>
        <w:br/>
        <w:t>v -0.055210 17.687687 0.737411</w:t>
        <w:br/>
        <w:t>v -0.066684 17.731087 0.762144</w:t>
        <w:br/>
        <w:t>v 0.066153 17.730776 0.762804</w:t>
        <w:br/>
        <w:t>v 0.054731 17.687391 0.738045</w:t>
        <w:br/>
        <w:t>v 0.072220 16.715433 1.165634</w:t>
        <w:br/>
        <w:t>v -0.106150 16.591471 1.316425</w:t>
        <w:br/>
        <w:t>v -0.190517 16.642012 1.262147</w:t>
        <w:br/>
        <w:t>v -0.019015 16.774122 1.113930</w:t>
        <w:br/>
        <w:t>v 0.213283 16.625130 1.276130</w:t>
        <w:br/>
        <w:t>v 0.118141 16.581795 1.326877</w:t>
        <w:br/>
        <w:t>v -0.058017 16.675554 1.177018</w:t>
        <w:br/>
        <w:t>v 0.026143 16.743633 1.106557</w:t>
        <w:br/>
        <w:t>v 0.101920 17.428808 -0.189571</w:t>
        <w:br/>
        <w:t>v -0.206272 17.184492 -0.312215</w:t>
        <w:br/>
        <w:t>v -0.167013 17.143137 -0.329639</w:t>
        <w:br/>
        <w:t>v 0.141180 17.387466 -0.206996</w:t>
        <w:br/>
        <w:t>v -0.329019 16.564009 1.376214</w:t>
        <w:br/>
        <w:t>v -0.238624 16.531359 1.422627</w:t>
        <w:br/>
        <w:t>v 0.088855 16.884722 1.005892</w:t>
        <w:br/>
        <w:t>v 0.177852 16.800629 1.075175</w:t>
        <w:br/>
        <w:t>v 0.355019 16.540854 1.403107</w:t>
        <w:br/>
        <w:t>v 0.263901 16.514065 1.441241</w:t>
        <w:br/>
        <w:t>v -0.142719 16.891890 0.992620</w:t>
        <w:br/>
        <w:t>v -0.181009 16.771393 1.098951</w:t>
        <w:br/>
        <w:t>v 0.160156 16.854622 1.005723</w:t>
        <w:br/>
        <w:t>v 0.034875 16.947485 0.944589</w:t>
        <w:br/>
        <w:t>v 0.081456 16.988777 0.909094</w:t>
        <w:br/>
        <w:t>v 0.193660 16.907373 0.951109</w:t>
        <w:br/>
        <w:t>v -0.077032 17.129427 0.817600</w:t>
        <w:br/>
        <w:t>v -0.102541 17.065149 0.859525</w:t>
        <w:br/>
        <w:t>v -0.030114 16.949478 0.936867</w:t>
        <w:br/>
        <w:t>v -0.134298 16.869640 1.002412</w:t>
        <w:br/>
        <w:t>v -0.198330 16.910515 0.968895</w:t>
        <w:br/>
        <w:t>v -0.094198 16.990316 0.903700</w:t>
        <w:br/>
        <w:t>v 0.064562 17.146179 0.786606</w:t>
        <w:br/>
        <w:t>v 0.127908 17.102404 0.813422</w:t>
        <w:br/>
        <w:t>v -0.129848 17.397041 -0.205819</w:t>
        <w:br/>
        <w:t>v -0.006649 17.276815 -0.265892</w:t>
        <w:br/>
        <w:t>v 0.037255 17.313372 -0.248817</w:t>
        <w:br/>
        <w:t>v -0.085945 17.433609 -0.188744</w:t>
        <w:br/>
        <w:t>v 0.147350 17.120993 -0.325060</w:t>
        <w:br/>
        <w:t>v 0.191254 17.157539 -0.307972</w:t>
        <w:br/>
        <w:t>v -1.637397 16.285940 0.564422</w:t>
        <w:br/>
        <w:t>v -1.690873 16.237640 0.580903</w:t>
        <w:br/>
        <w:t>v -1.696232 16.212671 0.525137</w:t>
        <w:br/>
        <w:t>v -1.654667 16.271078 0.512512</w:t>
        <w:br/>
        <w:t>v -1.794022 16.134167 0.611806</w:t>
        <w:br/>
        <w:t>v -1.793592 16.102039 0.526729</w:t>
        <w:br/>
        <w:t>v -1.755209 16.170313 0.514116</w:t>
        <w:br/>
        <w:t>v -1.740184 16.182003 0.599194</w:t>
        <w:br/>
        <w:t>v -1.997502 15.837242 0.639308</w:t>
        <w:br/>
        <w:t>v -2.002204 15.899673 0.601652</w:t>
        <w:br/>
        <w:t>v -1.882619 16.061354 0.622103</w:t>
        <w:br/>
        <w:t>v -1.946301 16.001822 0.646628</w:t>
        <w:br/>
        <w:t>v -1.837508 15.971739 0.561500</w:t>
        <w:br/>
        <w:t>v -1.973867 15.953055 0.671180</w:t>
        <w:br/>
        <w:t>v -2.039929 15.899476 0.693753</w:t>
        <w:br/>
        <w:t>v -1.906593 15.951582 0.573866</w:t>
        <w:br/>
        <w:t>v -0.679175 17.009098 0.732108</w:t>
        <w:br/>
        <w:t>v -0.703856 16.960331 0.757682</w:t>
        <w:br/>
        <w:t>v -0.874457 16.992241 0.655063</w:t>
        <w:br/>
        <w:t>v -0.843455 17.035213 0.630045</w:t>
        <w:br/>
        <w:t>v -0.578419 16.927824 0.828983</w:t>
        <w:br/>
        <w:t>v -0.556907 16.976126 0.803345</w:t>
        <w:br/>
        <w:t>v -0.728589 16.973099 0.730297</w:t>
        <w:br/>
        <w:t>v -0.683133 17.134510 0.639437</w:t>
        <w:br/>
        <w:t>v -0.625699 17.135324 0.648129</w:t>
        <w:br/>
        <w:t>v -0.671905 16.976166 0.750528</w:t>
        <w:br/>
        <w:t>v -0.774304 16.845022 0.810873</w:t>
        <w:br/>
        <w:t>v -0.707607 16.880480 0.823020</w:t>
        <w:br/>
        <w:t>v -0.987340 16.846199 0.700777</w:t>
        <w:br/>
        <w:t>v -1.007119 16.795403 0.711023</w:t>
        <w:br/>
        <w:t>v -1.160821 16.831915 0.606011</w:t>
        <w:br/>
        <w:t>v -1.142511 16.885092 0.597137</w:t>
        <w:br/>
        <w:t>v -0.796488 16.796347 0.820575</w:t>
        <w:br/>
        <w:t>v -0.836304 16.754784 0.831725</w:t>
        <w:br/>
        <w:t>v -0.959937 16.944548 0.661492</w:t>
        <w:br/>
        <w:t>v -0.986665 16.812080 0.707840</w:t>
        <w:br/>
        <w:t>v -1.029986 16.815199 0.683082</w:t>
        <w:br/>
        <w:t>v -1.012390 16.931646 0.635685</w:t>
        <w:br/>
        <w:t>v -1.012346 16.677546 0.756802</w:t>
        <w:br/>
        <w:t>v -1.048733 16.673883 0.728602</w:t>
        <w:br/>
        <w:t>v -0.420888 17.112572 0.726973</w:t>
        <w:br/>
        <w:t>v -0.515280 17.108871 0.687920</w:t>
        <w:br/>
        <w:t>v -0.502887 17.145674 0.653770</w:t>
        <w:br/>
        <w:t>v -0.410164 17.148687 0.690442</w:t>
        <w:br/>
        <w:t>v -0.539211 17.103542 0.705939</w:t>
        <w:br/>
        <w:t>v -0.507738 17.188944 0.623202</w:t>
        <w:br/>
        <w:t>v -0.447264 17.242290 0.586776</w:t>
        <w:br/>
        <w:t>v -0.493574 17.112444 0.713920</w:t>
        <w:br/>
        <w:t>v -0.529742 16.989553 0.820032</w:t>
        <w:br/>
        <w:t>v -0.576892 16.990213 0.807575</w:t>
        <w:br/>
        <w:t>v 0.183829 17.003796 0.879950</w:t>
        <w:br/>
        <w:t>v 0.285930 16.887802 0.982620</w:t>
        <w:br/>
        <w:t>v -0.612802 17.115290 0.652088</w:t>
        <w:br/>
        <w:t>v -0.598715 17.152788 0.620344</w:t>
        <w:br/>
        <w:t>v -1.051579 15.146647 1.844678</w:t>
        <w:br/>
        <w:t>v -0.982347 15.097013 1.672259</w:t>
        <w:br/>
        <w:t>v -1.002682 15.099085 1.614889</w:t>
        <w:br/>
        <w:t>v -1.103296 15.171185 1.865453</w:t>
        <w:br/>
        <w:t>v -0.798105 15.028972 1.765836</w:t>
        <w:br/>
        <w:t>v -0.746375 15.004457 1.745074</w:t>
        <w:br/>
        <w:t>v -0.867324 15.078632 1.938242</w:t>
        <w:br/>
        <w:t>v -0.846989 15.076561 1.995599</w:t>
        <w:br/>
        <w:t>v -0.987146 15.136079 1.610634</w:t>
        <w:br/>
        <w:t>v -0.966812 15.134035 1.668003</w:t>
        <w:br/>
        <w:t>v -1.036043 15.183643 1.840423</w:t>
        <w:br/>
        <w:t>v -1.087760 15.208169 1.861184</w:t>
        <w:br/>
        <w:t>v -0.730826 15.041429 1.740805</w:t>
        <w:br/>
        <w:t>v -0.782556 15.065980 1.761580</w:t>
        <w:br/>
        <w:t>v -0.831453 15.113544 1.991343</w:t>
        <w:br/>
        <w:t>v -0.851788 15.115615 1.933974</w:t>
        <w:br/>
        <w:t>v -0.987146 15.136079 1.610634</w:t>
        <w:br/>
        <w:t>v -1.087760 15.208169 1.861184</w:t>
        <w:br/>
        <w:t>v -1.103296 15.171185 1.865453</w:t>
        <w:br/>
        <w:t>v -1.002682 15.099085 1.614889</w:t>
        <w:br/>
        <w:t>v -0.982347 15.097013 1.672259</w:t>
        <w:br/>
        <w:t>v -1.051579 15.146647 1.844678</w:t>
        <w:br/>
        <w:t>v -1.036043 15.183643 1.840423</w:t>
        <w:br/>
        <w:t>v -0.966812 15.134035 1.668003</w:t>
        <w:br/>
        <w:t>v -1.002682 15.099085 1.614889</w:t>
        <w:br/>
        <w:t>v -0.746375 15.004457 1.745074</w:t>
        <w:br/>
        <w:t>v -0.730826 15.041429 1.740805</w:t>
        <w:br/>
        <w:t>v -0.987146 15.136079 1.610634</w:t>
        <w:br/>
        <w:t>v -0.982347 15.097013 1.672259</w:t>
        <w:br/>
        <w:t>v -0.966812 15.134035 1.668003</w:t>
        <w:br/>
        <w:t>v -0.782556 15.065980 1.761580</w:t>
        <w:br/>
        <w:t>v -0.798105 15.028972 1.765836</w:t>
        <w:br/>
        <w:t>v -0.730826 15.041429 1.740805</w:t>
        <w:br/>
        <w:t>v -0.746375 15.004457 1.745074</w:t>
        <w:br/>
        <w:t>v -0.846989 15.076561 1.995599</w:t>
        <w:br/>
        <w:t>v -0.831453 15.113544 1.991343</w:t>
        <w:br/>
        <w:t>v -0.867324 15.078632 1.938242</w:t>
        <w:br/>
        <w:t>v -0.798105 15.028972 1.765836</w:t>
        <w:br/>
        <w:t>v -0.782556 15.065980 1.761580</w:t>
        <w:br/>
        <w:t>v -0.851788 15.115615 1.933974</w:t>
        <w:br/>
        <w:t>v -1.087760 15.208169 1.861184</w:t>
        <w:br/>
        <w:t>v -0.831453 15.113544 1.991343</w:t>
        <w:br/>
        <w:t>v -0.846989 15.076561 1.995599</w:t>
        <w:br/>
        <w:t>v -1.103296 15.171185 1.865453</w:t>
        <w:br/>
        <w:t>v -1.036043 15.183643 1.840423</w:t>
        <w:br/>
        <w:t>v -1.051579 15.146647 1.844678</w:t>
        <w:br/>
        <w:t>v -0.867324 15.078632 1.938242</w:t>
        <w:br/>
        <w:t>v -0.851788 15.115615 1.933974</w:t>
        <w:br/>
        <w:t>v -0.492422 16.040373 2.068699</w:t>
        <w:br/>
        <w:t>v -0.494569 16.036118 2.063692</w:t>
        <w:br/>
        <w:t>v -0.544967 16.031136 2.078840</w:t>
        <w:br/>
        <w:t>v -0.543298 16.035355 2.084920</w:t>
        <w:br/>
        <w:t>v -0.570476 16.170671 2.012493</w:t>
        <w:br/>
        <w:t>v -0.572209 16.163830 2.004408</w:t>
        <w:br/>
        <w:t>v -0.544385 16.165653 1.995043</w:t>
        <w:br/>
        <w:t>v -0.542729 16.172459 2.003089</w:t>
        <w:br/>
        <w:t>v -0.512589 16.115541 2.045505</w:t>
        <w:br/>
        <w:t>v -0.558032 16.110006 2.059928</w:t>
        <w:br/>
        <w:t>v -0.570476 16.170671 2.012493</w:t>
        <w:br/>
        <w:t>v -0.542729 16.172459 2.003089</w:t>
        <w:br/>
        <w:t>v -0.570476 16.170671 2.012493</w:t>
        <w:br/>
        <w:t>v -0.558032 16.110006 2.059928</w:t>
        <w:br/>
        <w:t>v -0.561874 16.095387 2.042271</w:t>
        <w:br/>
        <w:t>v -0.572209 16.163830 2.004408</w:t>
        <w:br/>
        <w:t>v -0.544967 16.031136 2.078840</w:t>
        <w:br/>
        <w:t>v -0.543298 16.035355 2.084920</w:t>
        <w:br/>
        <w:t>v -0.494569 16.036118 2.063692</w:t>
        <w:br/>
        <w:t>v -0.492422 16.040373 2.068699</w:t>
        <w:br/>
        <w:t>v -0.512589 16.115541 2.045505</w:t>
        <w:br/>
        <w:t>v -0.516469 16.100834 2.027925</w:t>
        <w:br/>
        <w:t>v -0.542729 16.172459 2.003089</w:t>
        <w:br/>
        <w:t>v -0.544385 16.165653 1.995043</w:t>
        <w:br/>
        <w:t>v -0.492422 16.040373 2.068699</w:t>
        <w:br/>
        <w:t>v -0.543298 16.035355 2.084920</w:t>
        <w:br/>
        <w:t>v -0.603604 16.508785 1.701533</w:t>
        <w:br/>
        <w:t>v -0.602440 16.445452 1.778823</w:t>
        <w:br/>
        <w:t>v -0.673211 16.498554 1.770480</w:t>
        <w:br/>
        <w:t>v -0.769517 16.488478 1.753896</w:t>
        <w:br/>
        <w:t>v -0.713312 16.433254 1.812534</w:t>
        <w:br/>
        <w:t>v -0.767654 16.428753 1.826064</w:t>
        <w:br/>
        <w:t>v -0.550775 16.453434 1.759355</w:t>
        <w:br/>
        <w:t>v -0.679769 16.436451 1.810490</w:t>
        <w:br/>
        <w:t>v -0.654402 16.439892 1.804863</w:t>
        <w:br/>
        <w:t>v -0.644597 16.517183 1.697652</w:t>
        <w:br/>
        <w:t>v -0.792103 16.415663 1.844420</w:t>
        <w:br/>
        <w:t>v -0.875693 16.464054 1.797283</w:t>
        <w:br/>
        <w:t>v -0.486873 16.510998 1.673023</w:t>
        <w:br/>
        <w:t>v -0.515176 16.450342 1.755966</w:t>
        <w:br/>
        <w:t>v -0.405973 16.178926 1.957090</w:t>
        <w:br/>
        <w:t>v -0.327428 16.115217 1.978434</w:t>
        <w:br/>
        <w:t>v -0.337013 16.099321 1.990502</w:t>
        <w:br/>
        <w:t>v -0.413527 16.162228 1.969676</w:t>
        <w:br/>
        <w:t>v -0.725717 16.058678 2.114633</w:t>
        <w:br/>
        <w:t>v -0.745288 16.070448 2.110093</w:t>
        <w:br/>
        <w:t>v -0.702653 16.140196 2.053085</w:t>
        <w:br/>
        <w:t>v -0.681567 16.126240 2.057393</w:t>
        <w:br/>
        <w:t>v -0.468439 16.500624 1.680836</w:t>
        <w:br/>
        <w:t>v -0.495915 16.434587 1.769303</w:t>
        <w:br/>
        <w:t>v -0.795776 16.395121 1.866967</w:t>
        <w:br/>
        <w:t>v -0.886171 16.452568 1.810943</w:t>
        <w:br/>
        <w:t>v -0.660741 16.397139 1.769575</w:t>
        <w:br/>
        <w:t>v -0.611896 16.411406 1.744531</w:t>
        <w:br/>
        <w:t>v -0.610732 16.476589 1.670021</w:t>
        <w:br/>
        <w:t>v -0.776735 16.458492 1.722799</w:t>
        <w:br/>
        <w:t>v -0.775455 16.393684 1.795614</w:t>
        <w:br/>
        <w:t>v -0.722975 16.398006 1.780013</w:t>
        <w:br/>
        <w:t>v -0.559985 16.421368 1.725153</w:t>
        <w:br/>
        <w:t>v -0.704722 16.487053 1.671354</w:t>
        <w:br/>
        <w:t>v -0.747966 16.474985 1.694910</w:t>
        <w:br/>
        <w:t>v -0.884580 16.437227 1.771890</w:t>
        <w:br/>
        <w:t>v -0.798726 16.383894 1.811175</w:t>
        <w:br/>
        <w:t>v -0.490896 16.484158 1.648432</w:t>
        <w:br/>
        <w:t>v -0.526598 16.418354 1.723653</w:t>
        <w:br/>
        <w:t>v -0.341786 16.073294 1.957478</w:t>
        <w:br/>
        <w:t>v -0.334542 16.090189 1.945590</w:t>
        <w:br/>
        <w:t>v -0.412751 16.147015 1.925669</w:t>
        <w:br/>
        <w:t>v -0.422582 16.128683 1.939627</w:t>
        <w:br/>
        <w:t>v -0.735936 16.025070 2.081776</w:t>
        <w:br/>
        <w:t>v -0.691204 16.094690 2.025597</w:t>
        <w:br/>
        <w:t>v -0.709780 16.107548 2.022027</w:t>
        <w:br/>
        <w:t>v -0.753438 16.040462 2.076952</w:t>
        <w:br/>
        <w:t>v -0.503249 16.402040 1.736731</w:t>
        <w:br/>
        <w:t>v -0.472566 16.473240 1.658768</w:t>
        <w:br/>
        <w:t>v -0.892057 16.424303 1.788473</w:t>
        <w:br/>
        <w:t>v -0.804508 16.368460 1.829040</w:t>
        <w:br/>
        <w:t>v -0.654648 16.424885 1.799249</w:t>
        <w:br/>
        <w:t>v -0.630135 16.434641 1.789806</w:t>
        <w:br/>
        <w:t>v -0.611896 16.411406 1.744531</w:t>
        <w:br/>
        <w:t>v -0.660741 16.397139 1.769575</w:t>
        <w:br/>
        <w:t>v -0.775455 16.393684 1.795614</w:t>
        <w:br/>
        <w:t>v -0.767654 16.428753 1.826064</w:t>
        <w:br/>
        <w:t>v -0.713312 16.433254 1.812534</w:t>
        <w:br/>
        <w:t>v -0.722975 16.398006 1.780013</w:t>
        <w:br/>
        <w:t>v -0.550775 16.453434 1.759355</w:t>
        <w:br/>
        <w:t>v -0.559985 16.421368 1.725153</w:t>
        <w:br/>
        <w:t>v -0.602440 16.445452 1.778823</w:t>
        <w:br/>
        <w:t>v -0.704722 16.487053 1.671354</w:t>
        <w:br/>
        <w:t>v -0.696029 16.518423 1.704767</w:t>
        <w:br/>
        <w:t>v -0.739519 16.505836 1.727870</w:t>
        <w:br/>
        <w:t>v -0.747966 16.474985 1.694910</w:t>
        <w:br/>
        <w:t>v -0.682732 16.428728 1.805846</w:t>
        <w:br/>
        <w:t>v -0.644597 16.517183 1.697652</w:t>
        <w:br/>
        <w:t>v -0.654234 16.488087 1.665248</w:t>
        <w:br/>
        <w:t>v -0.884580 16.437227 1.771890</w:t>
        <w:br/>
        <w:t>v -0.776735 16.458492 1.722799</w:t>
        <w:br/>
        <w:t>v -0.769517 16.488478 1.753896</w:t>
        <w:br/>
        <w:t>v -0.875693 16.464054 1.797283</w:t>
        <w:br/>
        <w:t>v -0.798726 16.383894 1.811175</w:t>
        <w:br/>
        <w:t>v -0.792103 16.415663 1.844420</w:t>
        <w:br/>
        <w:t>v -0.610732 16.476589 1.670021</w:t>
        <w:br/>
        <w:t>v -0.490896 16.484158 1.648432</w:t>
        <w:br/>
        <w:t>v -0.486873 16.510998 1.673023</w:t>
        <w:br/>
        <w:t>v -0.603604 16.508785 1.701533</w:t>
        <w:br/>
        <w:t>v -0.515176 16.450342 1.755966</w:t>
        <w:br/>
        <w:t>v -0.526598 16.418354 1.723653</w:t>
        <w:br/>
        <w:t>v -0.341786 16.073294 1.957478</w:t>
        <w:br/>
        <w:t>v -0.337013 16.099321 1.990502</w:t>
        <w:br/>
        <w:t>v -0.327428 16.115217 1.978434</w:t>
        <w:br/>
        <w:t>v -0.334542 16.090189 1.945590</w:t>
        <w:br/>
        <w:t>v -0.422582 16.128683 1.939627</w:t>
        <w:br/>
        <w:t>v -0.412751 16.147015 1.925669</w:t>
        <w:br/>
        <w:t>v -0.405973 16.178926 1.957090</w:t>
        <w:br/>
        <w:t>v -0.413527 16.162228 1.969676</w:t>
        <w:br/>
        <w:t>v -0.745288 16.070448 2.110093</w:t>
        <w:br/>
        <w:t>v -0.725717 16.058678 2.114633</w:t>
        <w:br/>
        <w:t>v -0.735936 16.025070 2.081776</w:t>
        <w:br/>
        <w:t>v -0.753438 16.040462 2.076952</w:t>
        <w:br/>
        <w:t>v -0.702653 16.140196 2.053085</w:t>
        <w:br/>
        <w:t>v -0.709780 16.107548 2.022027</w:t>
        <w:br/>
        <w:t>v -0.691204 16.094690 2.025597</w:t>
        <w:br/>
        <w:t>v -0.681567 16.126240 2.057393</w:t>
        <w:br/>
        <w:t>v -0.468439 16.500624 1.680836</w:t>
        <w:br/>
        <w:t>v -0.472566 16.473240 1.658768</w:t>
        <w:br/>
        <w:t>v -0.495915 16.434587 1.769303</w:t>
        <w:br/>
        <w:t>v -0.503249 16.402040 1.736731</w:t>
        <w:br/>
        <w:t>v -0.892057 16.424303 1.788473</w:t>
        <w:br/>
        <w:t>v -0.886171 16.452568 1.810943</w:t>
        <w:br/>
        <w:t>v -0.804508 16.368460 1.829040</w:t>
        <w:br/>
        <w:t>v -0.795776 16.395121 1.866967</w:t>
        <w:br/>
        <w:t>v -0.458686 16.349731 1.848262</w:t>
        <w:br/>
        <w:t>v -0.442076 16.306976 1.880679</w:t>
        <w:br/>
        <w:t>v -0.749234 16.268764 1.978667</w:t>
        <w:br/>
        <w:t>v -0.764770 16.311661 1.946301</w:t>
        <w:br/>
        <w:t>v -0.819112 16.282322 1.979650</w:t>
        <w:br/>
        <w:t>v -0.525744 16.063761 2.061817</w:t>
        <w:br/>
        <w:t>v -0.564254 16.066866 2.070173</w:t>
        <w:br/>
        <w:t>v -0.548873 16.139990 2.019556</w:t>
        <w:br/>
        <w:t>v -0.389920 16.333570 1.843864</w:t>
        <w:br/>
        <w:t>v -0.491116 16.075829 2.047031</w:t>
        <w:br/>
        <w:t>v -0.465995 16.316355 1.813038</w:t>
        <w:br/>
        <w:t>v -0.771134 16.278881 1.910858</w:t>
        <w:br/>
        <w:t>v -0.754796 16.235067 1.946431</w:t>
        <w:br/>
        <w:t>v -0.450601 16.274340 1.850474</w:t>
        <w:br/>
        <w:t>v -0.827443 16.250603 1.948552</w:t>
        <w:br/>
        <w:t>v -0.573878 16.032146 2.031845</w:t>
        <w:br/>
        <w:t>v -0.534748 16.029715 2.021858</w:t>
        <w:br/>
        <w:t>v -0.557475 16.106409 1.983246</w:t>
        <w:br/>
        <w:t>v -0.396879 16.304804 1.812598</w:t>
        <w:br/>
        <w:t>v -0.500533 16.041368 2.007694</w:t>
        <w:br/>
        <w:t>v -0.442076 16.306976 1.880679</w:t>
        <w:br/>
        <w:t>v -0.450601 16.274340 1.850474</w:t>
        <w:br/>
        <w:t>v -0.754796 16.235067 1.946431</w:t>
        <w:br/>
        <w:t>v -0.749234 16.268764 1.978667</w:t>
        <w:br/>
        <w:t>v -0.458686 16.349731 1.848262</w:t>
        <w:br/>
        <w:t>v -0.764770 16.311661 1.946301</w:t>
        <w:br/>
        <w:t>v -0.771134 16.278881 1.910858</w:t>
        <w:br/>
        <w:t>v -0.465995 16.316355 1.813038</w:t>
        <w:br/>
        <w:t>v -0.564254 16.066866 2.070173</w:t>
        <w:br/>
        <w:t>v -0.525744 16.063761 2.061817</w:t>
        <w:br/>
        <w:t>v -0.534748 16.029715 2.021858</w:t>
        <w:br/>
        <w:t>v -0.573878 16.032146 2.031845</w:t>
        <w:br/>
        <w:t>v -0.819112 16.282322 1.979650</w:t>
        <w:br/>
        <w:t>v -0.827443 16.250603 1.948552</w:t>
        <w:br/>
        <w:t>v -0.749234 16.268764 1.978667</w:t>
        <w:br/>
        <w:t>v -0.754796 16.235067 1.946431</w:t>
        <w:br/>
        <w:t>v -0.764770 16.311661 1.946301</w:t>
        <w:br/>
        <w:t>v -0.771134 16.278881 1.910858</w:t>
        <w:br/>
        <w:t>v -0.396879 16.304804 1.812598</w:t>
        <w:br/>
        <w:t>v -0.389920 16.333570 1.843864</w:t>
        <w:br/>
        <w:t>v -0.458686 16.349731 1.848262</w:t>
        <w:br/>
        <w:t>v -0.465995 16.316355 1.813038</w:t>
        <w:br/>
        <w:t>v -0.450601 16.274340 1.850474</w:t>
        <w:br/>
        <w:t>v -0.442076 16.306976 1.880679</w:t>
        <w:br/>
        <w:t>v -0.500533 16.041368 2.007694</w:t>
        <w:br/>
        <w:t>v -0.491116 16.075829 2.047031</w:t>
        <w:br/>
        <w:t>v -0.557475 16.106409 1.983246</w:t>
        <w:br/>
        <w:t>v -0.422582 16.128683 1.939627</w:t>
        <w:br/>
        <w:t>v -0.413527 16.162228 1.969676</w:t>
        <w:br/>
        <w:t>v -0.548873 16.139990 2.019556</w:t>
        <w:br/>
        <w:t>v -0.534748 16.029715 2.021858</w:t>
        <w:br/>
        <w:t>v -0.525744 16.063761 2.061817</w:t>
        <w:br/>
        <w:t>v -0.654234 16.488087 1.665248</w:t>
        <w:br/>
        <w:t>v -0.630135 16.434641 1.789806</w:t>
        <w:br/>
        <w:t>v -0.628661 16.442051 1.794980</w:t>
        <w:br/>
        <w:t>v -0.602440 16.445452 1.778823</w:t>
        <w:br/>
        <w:t>v -0.626177 16.419867 1.817631</w:t>
        <w:br/>
        <w:t>v -0.626280 16.411354 1.812016</w:t>
        <w:br/>
        <w:t>v -0.644520 16.403139 1.823645</w:t>
        <w:br/>
        <w:t>v -0.643537 16.413372 1.829415</w:t>
        <w:br/>
        <w:t>v -0.667881 16.406893 1.825870</w:t>
        <w:br/>
        <w:t>v -0.665592 16.414951 1.828716</w:t>
        <w:br/>
        <w:t>v -0.628661 16.442051 1.794980</w:t>
        <w:br/>
        <w:t>v -0.626177 16.419867 1.817631</w:t>
        <w:br/>
        <w:t>v -0.643537 16.413372 1.829415</w:t>
        <w:br/>
        <w:t>v -0.665592 16.414951 1.828716</w:t>
        <w:br/>
        <w:t>v -0.682732 16.428728 1.805846</w:t>
        <w:br/>
        <w:t>v -0.679769 16.436451 1.810490</w:t>
        <w:br/>
        <w:t>v -0.644520 16.403139 1.823645</w:t>
        <w:br/>
        <w:t>v -0.654648 16.424885 1.799249</w:t>
        <w:br/>
        <w:t>v -0.682732 16.428728 1.805846</w:t>
        <w:br/>
        <w:t>v -0.667881 16.406893 1.825870</w:t>
        <w:br/>
        <w:t>v -0.626280 16.411354 1.812016</w:t>
        <w:br/>
        <w:t>v -0.630135 16.434641 1.789806</w:t>
        <w:br/>
        <w:t>v -0.628661 16.442051 1.794980</w:t>
        <w:br/>
        <w:t>v -0.630135 16.434641 1.789806</w:t>
        <w:br/>
        <w:t>v -0.696029 16.518423 1.704767</w:t>
        <w:br/>
        <w:t>v -0.739519 16.505836 1.727870</w:t>
        <w:br/>
        <w:t>v -0.682732 16.428728 1.805846</w:t>
        <w:br/>
        <w:t>v -0.713312 16.433254 1.812534</w:t>
        <w:br/>
        <w:t>v -0.679769 16.436451 1.810490</w:t>
        <w:br/>
        <w:t>v -0.871127 16.555550 1.462417</w:t>
        <w:br/>
        <w:t>v -0.902250 16.521776 1.481471</w:t>
        <w:br/>
        <w:t>v -0.925353 16.619089 1.405422</w:t>
        <w:br/>
        <w:t>v -0.882174 16.601225 1.424671</w:t>
        <w:br/>
        <w:t>v -0.560050 16.651026 1.485572</w:t>
        <w:br/>
        <w:t>v -0.519419 16.642618 1.511754</w:t>
        <w:br/>
        <w:t>v -0.542716 16.739443 1.433842</w:t>
        <w:br/>
        <w:t>v -0.571045 16.697206 1.448007</w:t>
        <w:br/>
        <w:t>v -0.896662 16.496214 1.453233</w:t>
        <w:br/>
        <w:t>v -0.864568 16.537645 1.436908</w:t>
        <w:br/>
        <w:t>v -0.875641 16.583761 1.399213</w:t>
        <w:br/>
        <w:t>v -0.920683 16.596321 1.372048</w:t>
        <w:br/>
        <w:t>v -0.508126 16.618521 1.481924</w:t>
        <w:br/>
        <w:t>v -0.553362 16.633537 1.460205</w:t>
        <w:br/>
        <w:t>v -0.532277 16.719339 1.403042</w:t>
        <w:br/>
        <w:t>v -0.564409 16.679497 1.422420</w:t>
        <w:br/>
        <w:t>v -0.929156 16.609116 1.382254</w:t>
        <w:br/>
        <w:t>v -0.925353 16.619089 1.405422</w:t>
        <w:br/>
        <w:t>v -0.902250 16.521776 1.481471</w:t>
        <w:br/>
        <w:t>v -0.904721 16.503651 1.467863</w:t>
        <w:br/>
        <w:t>v -0.875641 16.583761 1.399213</w:t>
        <w:br/>
        <w:t>v -0.864568 16.537645 1.436908</w:t>
        <w:br/>
        <w:t>v -0.871127 16.555550 1.462417</w:t>
        <w:br/>
        <w:t>v -0.882174 16.601225 1.424671</w:t>
        <w:br/>
        <w:t>v -0.902250 16.521776 1.481471</w:t>
        <w:br/>
        <w:t>v -0.519419 16.642618 1.511754</w:t>
        <w:br/>
        <w:t>v -0.503883 16.631054 1.499594</w:t>
        <w:br/>
        <w:t>v -0.904721 16.503651 1.467863</w:t>
        <w:br/>
        <w:t>v -0.560050 16.651026 1.485572</w:t>
        <w:br/>
        <w:t>v -0.871127 16.555550 1.462417</w:t>
        <w:br/>
        <w:t>v -0.864568 16.537645 1.436908</w:t>
        <w:br/>
        <w:t>v -0.553362 16.633537 1.460205</w:t>
        <w:br/>
        <w:t>v -0.529017 16.734966 1.417142</w:t>
        <w:br/>
        <w:t>v -0.503883 16.631054 1.499594</w:t>
        <w:br/>
        <w:t>v -0.519419 16.642618 1.511754</w:t>
        <w:br/>
        <w:t>v -0.542716 16.739443 1.433842</w:t>
        <w:br/>
        <w:t>v -0.560050 16.651026 1.485572</w:t>
        <w:br/>
        <w:t>v -0.553362 16.633537 1.460205</w:t>
        <w:br/>
        <w:t>v -0.564409 16.679497 1.422420</w:t>
        <w:br/>
        <w:t>v -0.571045 16.697206 1.448007</w:t>
        <w:br/>
        <w:t>v -0.529017 16.734966 1.417142</w:t>
        <w:br/>
        <w:t>v -0.542716 16.739443 1.433842</w:t>
        <w:br/>
        <w:t>v -0.925353 16.619089 1.405422</w:t>
        <w:br/>
        <w:t>v -0.929156 16.609116 1.382254</w:t>
        <w:br/>
        <w:t>v -0.571045 16.697206 1.448007</w:t>
        <w:br/>
        <w:t>v -0.564409 16.679497 1.422420</w:t>
        <w:br/>
        <w:t>v -0.875641 16.583761 1.399213</w:t>
        <w:br/>
        <w:t>v -0.882174 16.601225 1.424671</w:t>
        <w:br/>
        <w:t>v -0.896662 16.496214 1.453233</w:t>
        <w:br/>
        <w:t>v -0.920683 16.596321 1.372048</w:t>
        <w:br/>
        <w:t>v -0.896662 16.496214 1.453233</w:t>
        <w:br/>
        <w:t>v -0.508126 16.618521 1.481924</w:t>
        <w:br/>
        <w:t>v -0.532277 16.719339 1.403042</w:t>
        <w:br/>
        <w:t>v -0.508126 16.618521 1.481924</w:t>
        <w:br/>
        <w:t>v -0.920683 16.596321 1.372048</w:t>
        <w:br/>
        <w:t>v -0.532277 16.719339 1.403042</w:t>
        <w:br/>
        <w:t>v 1.858789 16.030861 -0.512977</w:t>
        <w:br/>
        <w:t>v 1.623721 15.739920 -0.581213</w:t>
        <w:br/>
        <w:t>v 1.660549 15.692487 -0.596412</w:t>
        <w:br/>
        <w:t>v 1.895633 15.983438 -0.528163</w:t>
        <w:br/>
        <w:t>v 1.786132 16.093735 -0.512072</w:t>
        <w:br/>
        <w:t>v 1.746321 16.141003 -0.510481</w:t>
        <w:br/>
        <w:t>v 1.559260 15.875093 -0.562236</w:t>
        <w:br/>
        <w:t>v 1.598391 15.827110 -0.569545</w:t>
        <w:br/>
        <w:t>v 1.786423 15.404966 -0.695525</w:t>
        <w:br/>
        <w:t>v 2.015652 15.830952 -0.571045</w:t>
        <w:br/>
        <w:t>v 1.967379 15.857361 -0.571718</w:t>
        <w:br/>
        <w:t>v 1.738178 15.431380 -0.696211</w:t>
        <w:br/>
        <w:t>v 1.719308 15.502995 -0.669538</w:t>
        <w:br/>
        <w:t>v 2.087876 15.757336 -0.617225</w:t>
        <w:br/>
        <w:t>v 2.078054 15.807897 -0.597925</w:t>
        <w:br/>
        <w:t>v 1.709489 15.553567 -0.650238</w:t>
        <w:br/>
        <w:t>v 0.300133 17.293709 0.598819</w:t>
        <w:br/>
        <w:t>v 0.389299 17.333654 0.508205</w:t>
        <w:br/>
        <w:t>v 0.421716 17.291885 0.521696</w:t>
        <w:br/>
        <w:t>v 0.332550 17.251915 0.612285</w:t>
        <w:br/>
        <w:t>v 1.093460 17.027920 -0.369818</w:t>
        <w:br/>
        <w:t>v 1.027163 17.002125 -0.409142</w:t>
        <w:br/>
        <w:t>v 1.065839 16.710823 -0.468220</w:t>
        <w:br/>
        <w:t>v 1.133423 16.726974 -0.452710</w:t>
        <w:br/>
        <w:t>v 1.060045 16.412617 -0.497221</w:t>
        <w:br/>
        <w:t>v 1.127103 16.423841 -0.495229</w:t>
        <w:br/>
        <w:t>v 0.840642 16.757338 -0.448066</w:t>
        <w:br/>
        <w:t>v 0.829186 16.687622 -0.465606</w:t>
        <w:br/>
        <w:t>v 1.385726 16.740913 -0.448402</w:t>
        <w:br/>
        <w:t>v 1.382741 16.825493 -0.413217</w:t>
        <w:br/>
        <w:t>v 1.094223 16.983475 -0.415235</w:t>
        <w:br/>
        <w:t>v 1.081933 17.048477 -0.365213</w:t>
        <w:br/>
        <w:t>v 0.833584 17.011507 -0.400061</w:t>
        <w:br/>
        <w:t>v 0.839471 16.943888 -0.424639</w:t>
        <w:br/>
        <w:t>v 0.602836 17.014614 -0.393748</w:t>
        <w:br/>
        <w:t>v 0.601655 16.948980 -0.412738</w:t>
        <w:br/>
        <w:t>v 0.694037 17.164198 -0.346404</w:t>
        <w:br/>
        <w:t>v 0.786890 16.746130 -0.463912</w:t>
        <w:br/>
        <w:t>v 0.853105 16.738432 -0.449579</w:t>
        <w:br/>
        <w:t>v 0.761872 17.184002 -0.331580</w:t>
        <w:br/>
        <w:t>v 0.727903 17.177303 -0.334374</w:t>
        <w:br/>
        <w:t>v 0.578425 17.159935 -0.344787</w:t>
        <w:br/>
        <w:t>v 0.582535 17.113337 -0.368834</w:t>
        <w:br/>
        <w:t>v 0.733452 17.131521 -0.359456</w:t>
        <w:br/>
        <w:t>v 0.429029 17.144360 -0.336379</w:t>
        <w:br/>
        <w:t>v 0.431728 17.099266 -0.347322</w:t>
        <w:br/>
        <w:t>v 0.603118 17.120909 -0.348344</w:t>
        <w:br/>
        <w:t>v 0.585973 17.246300 -0.263784</w:t>
        <w:br/>
        <w:t>v 0.528086 17.239937 -0.264236</w:t>
        <w:br/>
        <w:t>v 0.546787 17.115543 -0.348991</w:t>
        <w:br/>
        <w:t>v 0.561949 16.976620 -0.407667</w:t>
        <w:br/>
        <w:t>v 0.616694 16.979328 -0.406826</w:t>
        <w:br/>
        <w:t>v 1.696235 16.212677 0.525136</w:t>
        <w:br/>
        <w:t>v 1.690872 16.237640 0.580902</w:t>
        <w:br/>
        <w:t>v 1.637397 16.285942 0.564422</w:t>
        <w:br/>
        <w:t>v 1.654669 16.271080 0.512511</w:t>
        <w:br/>
        <w:t>v 1.794022 16.134171 0.611805</w:t>
        <w:br/>
        <w:t>v 1.740183 16.182003 0.599193</w:t>
        <w:br/>
        <w:t>v 1.755213 16.170319 0.514115</w:t>
        <w:br/>
        <w:t>v 1.793594 16.102043 0.526727</w:t>
        <w:br/>
        <w:t>v 1.882618 16.061356 0.622102</w:t>
        <w:br/>
        <w:t>v 2.002208 15.899679 0.601651</w:t>
        <w:br/>
        <w:t>v 1.997505 15.837249 0.639307</w:t>
        <w:br/>
        <w:t>v 1.946300 16.001823 0.646628</w:t>
        <w:br/>
        <w:t>v 1.837512 15.971745 0.561499</w:t>
        <w:br/>
        <w:t>v 1.906597 15.951588 0.573865</w:t>
        <w:br/>
        <w:t>v 2.039929 15.899478 0.693753</w:t>
        <w:br/>
        <w:t>v 1.973866 15.953057 0.671180</w:t>
        <w:br/>
        <w:t>v 0.874456 16.992241 0.655063</w:t>
        <w:br/>
        <w:t>v 0.703856 16.960331 0.757682</w:t>
        <w:br/>
        <w:t>v 0.679174 17.009098 0.732108</w:t>
        <w:br/>
        <w:t>v 0.843455 17.035213 0.630045</w:t>
        <w:br/>
        <w:t>v 0.578418 16.927824 0.828983</w:t>
        <w:br/>
        <w:t>v 0.556906 16.976126 0.803345</w:t>
        <w:br/>
        <w:t>v 0.728589 16.973099 0.730297</w:t>
        <w:br/>
        <w:t>v 0.671905 16.976166 0.750528</w:t>
        <w:br/>
        <w:t>v 0.625698 17.135324 0.648130</w:t>
        <w:br/>
        <w:t>v 0.683133 17.134510 0.639437</w:t>
        <w:br/>
        <w:t>v 0.774303 16.845022 0.810873</w:t>
        <w:br/>
        <w:t>v 0.707607 16.880482 0.823020</w:t>
        <w:br/>
        <w:t>v 1.160821 16.831913 0.606011</w:t>
        <w:br/>
        <w:t>v 1.007119 16.795406 0.711023</w:t>
        <w:br/>
        <w:t>v 0.987340 16.846199 0.700777</w:t>
        <w:br/>
        <w:t>v 1.142512 16.885094 0.597137</w:t>
        <w:br/>
        <w:t>v 0.796488 16.796347 0.820575</w:t>
        <w:br/>
        <w:t>v 0.836304 16.754784 0.831725</w:t>
        <w:br/>
        <w:t>v 0.959937 16.944551 0.661492</w:t>
        <w:br/>
        <w:t>v 1.012390 16.931652 0.635685</w:t>
        <w:br/>
        <w:t>v 1.029986 16.815199 0.683082</w:t>
        <w:br/>
        <w:t>v 0.986664 16.812080 0.707840</w:t>
        <w:br/>
        <w:t>v 1.012345 16.677546 0.756802</w:t>
        <w:br/>
        <w:t>v 1.048733 16.673883 0.728602</w:t>
        <w:br/>
        <w:t>v 0.420888 17.112572 0.726973</w:t>
        <w:br/>
        <w:t>v 0.410164 17.148687 0.690442</w:t>
        <w:br/>
        <w:t>v 0.502887 17.145674 0.653770</w:t>
        <w:br/>
        <w:t>v 0.515279 17.108871 0.687920</w:t>
        <w:br/>
        <w:t>v 0.539210 17.103542 0.705939</w:t>
        <w:br/>
        <w:t>v 0.493573 17.112444 0.713921</w:t>
        <w:br/>
        <w:t>v 0.447264 17.242290 0.586776</w:t>
        <w:br/>
        <w:t>v 0.507738 17.188944 0.623203</w:t>
        <w:br/>
        <w:t>v 0.576892 16.990213 0.807575</w:t>
        <w:br/>
        <w:t>v 0.529742 16.989553 0.820032</w:t>
        <w:br/>
        <w:t>v 0.598714 17.152788 0.620344</w:t>
        <w:br/>
        <w:t>v 0.612801 17.115290 0.652088</w:t>
        <w:br/>
        <w:t>v 0.199390 17.246405 -0.251029</w:t>
        <w:br/>
        <w:t>v -0.000000 17.002073 -0.320868</w:t>
        <w:br/>
        <w:t>v 0.283420 17.094137 -0.315319</w:t>
        <w:br/>
        <w:t>v -0.000000 16.744150 -0.367139</w:t>
        <w:br/>
        <w:t>v 0.207799 16.751678 -0.389440</w:t>
        <w:br/>
        <w:t>v -0.000000 16.372458 -0.349275</w:t>
        <w:br/>
        <w:t>v 0.185485 16.366777 -0.402725</w:t>
        <w:br/>
        <w:t>v 0.000000 16.209778 -0.326586</w:t>
        <w:br/>
        <w:t>v 0.192004 16.204124 -0.385702</w:t>
        <w:br/>
        <w:t>v -0.000000 17.202085 -0.271609</w:t>
        <w:br/>
        <w:t>v 0.167232 17.345968 -0.201899</w:t>
        <w:br/>
        <w:t>v -0.000000 17.309893 -0.231367</w:t>
        <w:br/>
        <w:t>v -0.199390 17.246405 -0.251029</w:t>
        <w:br/>
        <w:t>v -0.283421 17.094137 -0.315319</w:t>
        <w:br/>
        <w:t>v -0.207799 16.751678 -0.389440</w:t>
        <w:br/>
        <w:t>v -0.185485 16.366777 -0.402725</w:t>
        <w:br/>
        <w:t>v -0.192017 16.204124 -0.385702</w:t>
        <w:br/>
        <w:t>v -0.167232 17.345968 -0.201899</w:t>
        <w:br/>
        <w:t>v -0.987385 15.160660 -0.869523</w:t>
        <w:br/>
        <w:t>v -0.931594 15.221584 -0.857454</w:t>
        <w:br/>
        <w:t>v -0.923274 15.201530 -0.791934</w:t>
        <w:br/>
        <w:t>v -0.979136 15.141068 -0.804831</w:t>
        <w:br/>
        <w:t>v -1.446561 15.016733 -0.863831</w:t>
        <w:br/>
        <w:t>v -1.437382 14.997471 -0.798376</w:t>
        <w:br/>
        <w:t>v -1.412119 14.941176 -0.817560</w:t>
        <w:br/>
        <w:t>v -1.420821 14.960205 -0.882536</w:t>
        <w:br/>
        <w:t>v -1.138681 14.935525 -0.922067</w:t>
        <w:br/>
        <w:t>v -1.027062 14.919393 -0.938301</w:t>
        <w:br/>
        <w:t>v -1.018744 14.900194 -0.872963</w:t>
        <w:br/>
        <w:t>v -1.130638 14.915905 -0.855293</w:t>
        <w:br/>
        <w:t>v -1.329860 15.069751 -0.861929</w:t>
        <w:br/>
        <w:t>v -1.245894 15.059762 -0.873584</w:t>
        <w:br/>
        <w:t>v -1.237691 15.040143 -0.808867</w:t>
        <w:br/>
        <w:t>v -1.321247 15.049855 -0.796345</w:t>
        <w:br/>
        <w:t>v -0.908609 14.705080 -0.941173</w:t>
        <w:br/>
        <w:t>v -0.916896 14.724260 -1.006563</w:t>
        <w:br/>
        <w:t>v -1.238492 15.031037 -0.883040</w:t>
        <w:br/>
        <w:t>v -1.229973 15.011640 -0.817638</w:t>
        <w:br/>
        <w:t>v -0.791835 15.149914 -0.820005</w:t>
        <w:br/>
        <w:t>v -0.823130 15.221626 -0.795634</w:t>
        <w:br/>
        <w:t>v -0.830604 15.241721 -0.861114</w:t>
        <w:br/>
        <w:t>v -0.799575 15.169602 -0.884890</w:t>
        <w:br/>
        <w:t>v -0.969816 14.976890 -0.854789</w:t>
        <w:br/>
        <w:t>v -1.018744 14.900194 -0.872963</w:t>
        <w:br/>
        <w:t>v -1.027062 14.919393 -0.938301</w:t>
        <w:br/>
        <w:t>v -0.978416 14.997137 -0.920605</w:t>
        <w:br/>
        <w:t>v -0.987385 15.160660 -0.869523</w:t>
        <w:br/>
        <w:t>v -0.979136 15.141068 -0.804831</w:t>
        <w:br/>
        <w:t>v -0.955974 15.103255 -0.817909</w:t>
        <w:br/>
        <w:t>v -0.964225 15.123503 -0.883170</w:t>
        <w:br/>
        <w:t>v -1.245894 15.059762 -0.873584</w:t>
        <w:br/>
        <w:t>v -1.237691 15.040143 -0.808867</w:t>
        <w:br/>
        <w:t>v -0.916896 14.724260 -1.006563</w:t>
        <w:br/>
        <w:t>v -0.908609 14.705080 -0.941173</w:t>
        <w:br/>
        <w:t>v -0.861531 15.256134 -0.854038</w:t>
        <w:br/>
        <w:t>v -0.853533 15.236032 -0.788700</w:t>
        <w:br/>
        <w:t>v -1.416756 15.034147 -0.790382</w:t>
        <w:br/>
        <w:t>v -1.425615 15.053817 -0.855772</w:t>
        <w:br/>
        <w:t>v -0.799575 15.169602 -0.884890</w:t>
        <w:br/>
        <w:t>v -0.830604 15.241721 -0.861114</w:t>
        <w:br/>
        <w:t>v -0.987385 15.160660 -0.869523</w:t>
        <w:br/>
        <w:t>v -0.964225 15.123503 -0.883170</w:t>
        <w:br/>
        <w:t>v -0.955974 15.103255 -0.817909</w:t>
        <w:br/>
        <w:t>v -0.791835 15.149914 -0.820005</w:t>
        <w:br/>
        <w:t>v -0.908609 14.705080 -0.941173</w:t>
        <w:br/>
        <w:t>v -0.969816 14.976890 -0.854789</w:t>
        <w:br/>
        <w:t>v -1.238492 15.031037 -0.883040</w:t>
        <w:br/>
        <w:t>v -1.420821 14.960205 -0.882536</w:t>
        <w:br/>
        <w:t>v -0.916896 14.724260 -1.006563</w:t>
        <w:br/>
        <w:t>v -1.138681 14.935525 -0.922067</w:t>
        <w:br/>
        <w:t>v -0.978416 14.997137 -0.920605</w:t>
        <w:br/>
        <w:t>v -1.027062 14.919393 -0.938301</w:t>
        <w:br/>
        <w:t>v -1.229973 15.011640 -0.817638</w:t>
        <w:br/>
        <w:t>v -1.130638 14.915905 -0.855293</w:t>
        <w:br/>
        <w:t>v -1.412119 14.941176 -0.817560</w:t>
        <w:br/>
        <w:t>v -1.018744 14.900194 -0.872963</w:t>
        <w:br/>
        <w:t>v -1.446561 15.016733 -0.863831</w:t>
        <w:br/>
        <w:t>v -1.245894 15.059762 -0.873584</w:t>
        <w:br/>
        <w:t>v -0.861531 15.256134 -0.854038</w:t>
        <w:br/>
        <w:t>v -0.931594 15.221584 -0.857454</w:t>
        <w:br/>
        <w:t>v -1.329860 15.069751 -0.861929</w:t>
        <w:br/>
        <w:t>v -1.425615 15.053817 -0.855772</w:t>
        <w:br/>
        <w:t>v -1.437382 14.997471 -0.798376</w:t>
        <w:br/>
        <w:t>v -1.237691 15.040143 -0.808867</w:t>
        <w:br/>
        <w:t>v -1.416756 15.034147 -0.790382</w:t>
        <w:br/>
        <w:t>v -1.321247 15.049855 -0.796345</w:t>
        <w:br/>
        <w:t>v -0.979136 15.141068 -0.804831</w:t>
        <w:br/>
        <w:t>v -0.823130 15.221626 -0.795634</w:t>
        <w:br/>
        <w:t>v -0.923274 15.201530 -0.791934</w:t>
        <w:br/>
        <w:t>v -0.853533 15.236032 -0.788700</w:t>
        <w:br/>
        <w:t>v -1.569420 15.511457 1.221503</w:t>
        <w:br/>
        <w:t>v -1.603506 15.551933 1.265820</w:t>
        <w:br/>
        <w:t>v -1.671612 15.504355 1.257632</w:t>
        <w:br/>
        <w:t>v -1.637876 15.464593 1.213845</w:t>
        <w:br/>
        <w:t>v -2.086951 15.416706 1.030908</w:t>
        <w:br/>
        <w:t>v -2.089615 15.366529 1.071914</w:t>
        <w:br/>
        <w:t>v -2.055219 15.327152 1.028023</w:t>
        <w:br/>
        <w:t>v -2.051973 15.376916 0.986940</w:t>
        <w:br/>
        <w:t>v -1.881765 15.325096 1.263893</w:t>
        <w:br/>
        <w:t>v -1.847175 15.284671 1.218307</w:t>
        <w:br/>
        <w:t>v -1.767271 15.263288 1.297293</w:t>
        <w:br/>
        <w:t>v -1.801499 15.302898 1.341649</w:t>
        <w:br/>
        <w:t>v -1.975445 15.453429 1.082392</w:t>
        <w:br/>
        <w:t>v -1.941049 15.413057 1.038152</w:t>
        <w:br/>
        <w:t>v -1.880510 15.398777 1.096169</w:t>
        <w:br/>
        <w:t>v -1.914221 15.438566 1.139995</w:t>
        <w:br/>
        <w:t>v -1.794876 15.128499 1.497912</w:t>
        <w:br/>
        <w:t>v -1.760661 15.088902 1.453491</w:t>
        <w:br/>
        <w:t>v -1.920262 15.413666 1.157678</w:t>
        <w:br/>
        <w:t>v -1.885892 15.373837 1.113425</w:t>
        <w:br/>
        <w:t>v -1.487835 15.457387 1.327083</w:t>
        <w:br/>
        <w:t>v -1.521222 15.497255 1.371285</w:t>
        <w:br/>
        <w:t>v -1.516345 15.561105 1.320034</w:t>
        <w:br/>
        <w:t>v -1.482997 15.520708 1.275289</w:t>
        <w:br/>
        <w:t>v -1.801499 15.302898 1.341649</w:t>
        <w:br/>
        <w:t>v -1.767271 15.263288 1.297293</w:t>
        <w:br/>
        <w:t>v -1.697716 15.324553 1.293503</w:t>
        <w:br/>
        <w:t>v -1.732125 15.365325 1.337872</w:t>
        <w:br/>
        <w:t>v -1.635017 15.430559 1.244994</w:t>
        <w:br/>
        <w:t>v -1.637876 15.464593 1.213845</w:t>
        <w:br/>
        <w:t>v -1.671612 15.504355 1.257632</w:t>
        <w:br/>
        <w:t>v -1.668870 15.471111 1.289104</w:t>
        <w:br/>
        <w:t>v -1.914221 15.438566 1.139995</w:t>
        <w:br/>
        <w:t>v -1.880510 15.398777 1.096169</w:t>
        <w:br/>
        <w:t>v -1.760661 15.088902 1.453491</w:t>
        <w:br/>
        <w:t>v -1.794876 15.128499 1.497912</w:t>
        <w:br/>
        <w:t>v -1.501003 15.535400 1.249987</w:t>
        <w:br/>
        <w:t>v -1.534714 15.575826 1.294331</w:t>
        <w:br/>
        <w:t>v -2.055918 15.446859 1.028166</w:t>
        <w:br/>
        <w:t>v -2.021354 15.406733 0.984172</w:t>
        <w:br/>
        <w:t>v -1.521222 15.497255 1.371285</w:t>
        <w:br/>
        <w:t>v -1.668870 15.471111 1.289104</w:t>
        <w:br/>
        <w:t>v -1.671612 15.504355 1.257632</w:t>
        <w:br/>
        <w:t>v -1.516345 15.561105 1.320034</w:t>
        <w:br/>
        <w:t>v -1.635017 15.430559 1.244994</w:t>
        <w:br/>
        <w:t>v -1.697716 15.324553 1.293503</w:t>
        <w:br/>
        <w:t>v -1.760661 15.088902 1.453491</w:t>
        <w:br/>
        <w:t>v -1.487835 15.457387 1.327083</w:t>
        <w:br/>
        <w:t>v -1.920262 15.413666 1.157678</w:t>
        <w:br/>
        <w:t>v -1.881765 15.325096 1.263893</w:t>
        <w:br/>
        <w:t>v -1.794876 15.128499 1.497912</w:t>
        <w:br/>
        <w:t>v -2.089615 15.366529 1.071914</w:t>
        <w:br/>
        <w:t>v -1.732125 15.365325 1.337872</w:t>
        <w:br/>
        <w:t>v -1.801499 15.302898 1.341649</w:t>
        <w:br/>
        <w:t>v -1.847175 15.284671 1.218307</w:t>
        <w:br/>
        <w:t>v -1.885892 15.373837 1.113425</w:t>
        <w:br/>
        <w:t>v -2.055219 15.327152 1.028023</w:t>
        <w:br/>
        <w:t>v -1.767271 15.263288 1.297293</w:t>
        <w:br/>
        <w:t>v -2.086951 15.416706 1.030908</w:t>
        <w:br/>
        <w:t>v -1.914221 15.438566 1.139995</w:t>
        <w:br/>
        <w:t>v -1.534714 15.575826 1.294331</w:t>
        <w:br/>
        <w:t>v -1.603506 15.551933 1.265820</w:t>
        <w:br/>
        <w:t>v -2.055918 15.446859 1.028166</w:t>
        <w:br/>
        <w:t>v -1.975445 15.453429 1.082392</w:t>
        <w:br/>
        <w:t>v -2.051973 15.376916 0.986940</w:t>
        <w:br/>
        <w:t>v -1.880510 15.398777 1.096169</w:t>
        <w:br/>
        <w:t>v -2.021354 15.406733 0.984172</w:t>
        <w:br/>
        <w:t>v -1.941049 15.413057 1.038152</w:t>
        <w:br/>
        <w:t>v -1.482997 15.520708 1.275289</w:t>
        <w:br/>
        <w:t>v -1.637876 15.464593 1.213845</w:t>
        <w:br/>
        <w:t>v -1.501003 15.535400 1.249987</w:t>
        <w:br/>
        <w:t>v -1.569420 15.511457 1.221503</w:t>
        <w:br/>
        <w:t>v 0.987385 15.160647 -0.869523</w:t>
        <w:br/>
        <w:t>v 0.979136 15.141055 -0.804832</w:t>
        <w:br/>
        <w:t>v 0.923274 15.201515 -0.791935</w:t>
        <w:br/>
        <w:t>v 0.931594 15.221572 -0.857454</w:t>
        <w:br/>
        <w:t>v 1.446560 15.016720 -0.863831</w:t>
        <w:br/>
        <w:t>v 1.420820 14.960192 -0.882536</w:t>
        <w:br/>
        <w:t>v 1.412119 14.941163 -0.817560</w:t>
        <w:br/>
        <w:t>v 1.437381 14.997458 -0.798377</w:t>
        <w:br/>
        <w:t>v 1.018744 14.900181 -0.872964</w:t>
        <w:br/>
        <w:t>v 1.027061 14.919379 -0.938302</w:t>
        <w:br/>
        <w:t>v 1.138681 14.935512 -0.922068</w:t>
        <w:br/>
        <w:t>v 1.130638 14.915892 -0.855294</w:t>
        <w:br/>
        <w:t>v 1.329860 15.069737 -0.861930</w:t>
        <w:br/>
        <w:t>v 1.321247 15.049843 -0.796346</w:t>
        <w:br/>
        <w:t>v 1.237691 15.040132 -0.808868</w:t>
        <w:br/>
        <w:t>v 1.245893 15.059748 -0.873585</w:t>
        <w:br/>
        <w:t>v 0.916895 14.724247 -1.006564</w:t>
        <w:br/>
        <w:t>v 0.908609 14.705068 -0.941174</w:t>
        <w:br/>
        <w:t>v 1.238491 15.031022 -0.883041</w:t>
        <w:br/>
        <w:t>v 1.229972 15.011626 -0.817638</w:t>
        <w:br/>
        <w:t>v 0.830604 15.241709 -0.861115</w:t>
        <w:br/>
        <w:t>v 0.823130 15.221613 -0.795635</w:t>
        <w:br/>
        <w:t>v 0.791835 15.149901 -0.820005</w:t>
        <w:br/>
        <w:t>v 0.799575 15.169589 -0.884891</w:t>
        <w:br/>
        <w:t>v 0.969816 14.976875 -0.854789</w:t>
        <w:br/>
        <w:t>v 0.978415 14.997124 -0.920606</w:t>
        <w:br/>
        <w:t>v 1.027061 14.919379 -0.938302</w:t>
        <w:br/>
        <w:t>v 1.018744 14.900181 -0.872964</w:t>
        <w:br/>
        <w:t>v 0.987385 15.160647 -0.869523</w:t>
        <w:br/>
        <w:t>v 0.964224 15.123490 -0.883170</w:t>
        <w:br/>
        <w:t>v 0.955973 15.103241 -0.817910</w:t>
        <w:br/>
        <w:t>v 0.979136 15.141055 -0.804832</w:t>
        <w:br/>
        <w:t>v 1.245893 15.059748 -0.873585</w:t>
        <w:br/>
        <w:t>v 1.237691 15.040132 -0.808868</w:t>
        <w:br/>
        <w:t>v 0.916895 14.724247 -1.006564</w:t>
        <w:br/>
        <w:t>v 0.908609 14.705068 -0.941174</w:t>
        <w:br/>
        <w:t>v 0.853533 15.236019 -0.788701</w:t>
        <w:br/>
        <w:t>v 0.861531 15.256120 -0.854039</w:t>
        <w:br/>
        <w:t>v 1.425615 15.053804 -0.855772</w:t>
        <w:br/>
        <w:t>v 1.416755 15.034134 -0.790383</w:t>
        <w:br/>
        <w:t>v 0.799575 15.169589 -0.884891</w:t>
        <w:br/>
        <w:t>v 0.964224 15.123490 -0.883170</w:t>
        <w:br/>
        <w:t>v 0.987385 15.160647 -0.869523</w:t>
        <w:br/>
        <w:t>v 0.830604 15.241709 -0.861115</w:t>
        <w:br/>
        <w:t>v 0.955973 15.103241 -0.817910</w:t>
        <w:br/>
        <w:t>v 0.969816 14.976875 -0.854789</w:t>
        <w:br/>
        <w:t>v 0.908609 14.705068 -0.941174</w:t>
        <w:br/>
        <w:t>v 0.791835 15.149901 -0.820005</w:t>
        <w:br/>
        <w:t>v 0.916895 14.724247 -1.006564</w:t>
        <w:br/>
        <w:t>v 1.420820 14.960192 -0.882536</w:t>
        <w:br/>
        <w:t>v 1.238491 15.031022 -0.883041</w:t>
        <w:br/>
        <w:t>v 1.138681 14.935512 -0.922068</w:t>
        <w:br/>
        <w:t>v 0.978415 14.997124 -0.920606</w:t>
        <w:br/>
        <w:t>v 1.027061 14.919379 -0.938302</w:t>
        <w:br/>
        <w:t>v 1.229972 15.011626 -0.817638</w:t>
        <w:br/>
        <w:t>v 1.412119 14.941163 -0.817560</w:t>
        <w:br/>
        <w:t>v 1.130638 14.915892 -0.855294</w:t>
        <w:br/>
        <w:t>v 1.018744 14.900181 -0.872964</w:t>
        <w:br/>
        <w:t>v 1.446560 15.016720 -0.863831</w:t>
        <w:br/>
        <w:t>v 1.245893 15.059748 -0.873585</w:t>
        <w:br/>
        <w:t>v 0.931594 15.221572 -0.857454</w:t>
        <w:br/>
        <w:t>v 0.861531 15.256120 -0.854039</w:t>
        <w:br/>
        <w:t>v 1.425615 15.053804 -0.855772</w:t>
        <w:br/>
        <w:t>v 1.329860 15.069737 -0.861930</w:t>
        <w:br/>
        <w:t>v 1.237691 15.040132 -0.808868</w:t>
        <w:br/>
        <w:t>v 1.437381 14.997458 -0.798377</w:t>
        <w:br/>
        <w:t>v 1.416755 15.034134 -0.790383</w:t>
        <w:br/>
        <w:t>v 1.321247 15.049843 -0.796346</w:t>
        <w:br/>
        <w:t>v 0.823130 15.221613 -0.795635</w:t>
        <w:br/>
        <w:t>v 0.979136 15.141055 -0.804832</w:t>
        <w:br/>
        <w:t>v 0.853533 15.236019 -0.788701</w:t>
        <w:br/>
        <w:t>v 0.923274 15.201515 -0.791935</w:t>
        <w:br/>
        <w:t>v 1.569420 15.511459 1.221502</w:t>
        <w:br/>
        <w:t>v 1.637875 15.464593 1.213845</w:t>
        <w:br/>
        <w:t>v 1.671612 15.504355 1.257631</w:t>
        <w:br/>
        <w:t>v 1.603505 15.551935 1.265820</w:t>
        <w:br/>
        <w:t>v 2.086950 15.416705 1.030908</w:t>
        <w:br/>
        <w:t>v 2.051972 15.376914 0.986940</w:t>
        <w:br/>
        <w:t>v 2.055219 15.327150 1.028024</w:t>
        <w:br/>
        <w:t>v 2.089615 15.366528 1.071915</w:t>
        <w:br/>
        <w:t>v 1.767271 15.263288 1.297293</w:t>
        <w:br/>
        <w:t>v 1.847175 15.284671 1.218307</w:t>
        <w:br/>
        <w:t>v 1.881765 15.325096 1.263893</w:t>
        <w:br/>
        <w:t>v 1.801499 15.302897 1.341649</w:t>
        <w:br/>
        <w:t>v 1.880510 15.398776 1.096169</w:t>
        <w:br/>
        <w:t>v 1.941049 15.413057 1.038152</w:t>
        <w:br/>
        <w:t>v 1.975445 15.453428 1.082392</w:t>
        <w:br/>
        <w:t>v 1.914220 15.438567 1.139995</w:t>
        <w:br/>
        <w:t>v 1.760661 15.088903 1.453491</w:t>
        <w:br/>
        <w:t>v 1.794876 15.128497 1.497912</w:t>
        <w:br/>
        <w:t>v 1.920261 15.413667 1.157678</w:t>
        <w:br/>
        <w:t>v 1.885891 15.373837 1.113425</w:t>
        <w:br/>
        <w:t>v 1.487834 15.457387 1.327083</w:t>
        <w:br/>
        <w:t>v 1.482997 15.520709 1.275289</w:t>
        <w:br/>
        <w:t>v 1.516345 15.561103 1.320033</w:t>
        <w:br/>
        <w:t>v 1.521222 15.497255 1.371284</w:t>
        <w:br/>
        <w:t>v 1.697716 15.324552 1.293502</w:t>
        <w:br/>
        <w:t>v 1.767271 15.263288 1.297293</w:t>
        <w:br/>
        <w:t>v 1.801499 15.302897 1.341649</w:t>
        <w:br/>
        <w:t>v 1.732125 15.365326 1.337872</w:t>
        <w:br/>
        <w:t>v 1.671612 15.504355 1.257631</w:t>
        <w:br/>
        <w:t>v 1.637875 15.464593 1.213845</w:t>
        <w:br/>
        <w:t>v 1.635017 15.430558 1.244993</w:t>
        <w:br/>
        <w:t>v 1.668870 15.471115 1.289104</w:t>
        <w:br/>
        <w:t>v 1.880510 15.398776 1.096169</w:t>
        <w:br/>
        <w:t>v 1.914220 15.438567 1.139995</w:t>
        <w:br/>
        <w:t>v 1.760661 15.088903 1.453491</w:t>
        <w:br/>
        <w:t>v 1.794876 15.128497 1.497912</w:t>
        <w:br/>
        <w:t>v 1.534714 15.575828 1.294330</w:t>
        <w:br/>
        <w:t>v 1.501003 15.535404 1.249987</w:t>
        <w:br/>
        <w:t>v 2.055917 15.446858 1.028166</w:t>
        <w:br/>
        <w:t>v 2.021353 15.406732 0.984172</w:t>
        <w:br/>
        <w:t>v 1.521222 15.497255 1.371284</w:t>
        <w:br/>
        <w:t>v 1.516345 15.561103 1.320033</w:t>
        <w:br/>
        <w:t>v 1.671612 15.504355 1.257631</w:t>
        <w:br/>
        <w:t>v 1.668870 15.471115 1.289104</w:t>
        <w:br/>
        <w:t>v 1.635017 15.430558 1.244993</w:t>
        <w:br/>
        <w:t>v 1.487834 15.457387 1.327083</w:t>
        <w:br/>
        <w:t>v 1.760661 15.088903 1.453491</w:t>
        <w:br/>
        <w:t>v 1.697716 15.324552 1.293502</w:t>
        <w:br/>
        <w:t>v 1.920261 15.413667 1.157678</w:t>
        <w:br/>
        <w:t>v 2.089615 15.366528 1.071915</w:t>
        <w:br/>
        <w:t>v 1.794876 15.128497 1.497912</w:t>
        <w:br/>
        <w:t>v 1.881765 15.325096 1.263893</w:t>
        <w:br/>
        <w:t>v 1.732125 15.365326 1.337872</w:t>
        <w:br/>
        <w:t>v 1.801499 15.302897 1.341649</w:t>
        <w:br/>
        <w:t>v 1.885891 15.373837 1.113425</w:t>
        <w:br/>
        <w:t>v 1.847175 15.284671 1.218307</w:t>
        <w:br/>
        <w:t>v 2.055219 15.327150 1.028024</w:t>
        <w:br/>
        <w:t>v 1.767271 15.263288 1.297293</w:t>
        <w:br/>
        <w:t>v 1.914220 15.438567 1.139995</w:t>
        <w:br/>
        <w:t>v 2.086950 15.416705 1.030908</w:t>
        <w:br/>
        <w:t>v 1.534714 15.575828 1.294330</w:t>
        <w:br/>
        <w:t>v 1.603505 15.551935 1.265820</w:t>
        <w:br/>
        <w:t>v 1.975445 15.453428 1.082392</w:t>
        <w:br/>
        <w:t>v 2.055917 15.446858 1.028166</w:t>
        <w:br/>
        <w:t>v 2.051972 15.376914 0.986940</w:t>
        <w:br/>
        <w:t>v 1.880510 15.398776 1.096169</w:t>
        <w:br/>
        <w:t>v 2.021353 15.406732 0.984172</w:t>
        <w:br/>
        <w:t>v 1.941049 15.413057 1.038152</w:t>
        <w:br/>
        <w:t>v 1.637875 15.464593 1.213845</w:t>
        <w:br/>
        <w:t>v 1.482997 15.520709 1.275289</w:t>
        <w:br/>
        <w:t>v 1.501003 15.535404 1.249987</w:t>
        <w:br/>
        <w:t>v 1.569420 15.511459 1.221502</w:t>
        <w:br/>
        <w:t>v -1.392570 16.075134 0.046595</w:t>
        <w:br/>
        <w:t>v -1.514788 16.056204 0.045819</w:t>
        <w:br/>
        <w:t>v -1.339190 16.060295 0.061472</w:t>
        <w:br/>
        <w:t>v -1.575081 16.117735 0.260319</w:t>
        <w:br/>
        <w:t>v -1.410070 16.155790 0.301234</w:t>
        <w:br/>
        <w:t>v -1.425536 16.142740 0.258935</w:t>
        <w:br/>
        <w:t>v -1.867244 16.700411 -0.054691</w:t>
        <w:br/>
        <w:t>v -1.778784 16.754919 -0.209207</w:t>
        <w:br/>
        <w:t>v -1.799141 16.780960 -0.075776</w:t>
        <w:br/>
        <w:t>v -1.772133 16.755333 0.231537</w:t>
        <w:br/>
        <w:t>v -1.827421 16.650299 0.188953</w:t>
        <w:br/>
        <w:t>v -1.772949 16.731491 0.201410</w:t>
        <w:br/>
        <w:t>v -1.827421 16.650299 0.188953</w:t>
        <w:br/>
        <w:t>v -1.772133 16.755333 0.231537</w:t>
        <w:br/>
        <w:t>v -1.740929 16.673767 0.296345</w:t>
        <w:br/>
        <w:t>v -1.792075 16.797625 0.076399</w:t>
        <w:br/>
        <w:t>v -1.867244 16.700411 -0.054691</w:t>
        <w:br/>
        <w:t>v -1.796868 16.832903 -0.058248</w:t>
        <w:br/>
        <w:t>v -1.823962 16.625847 -0.292849</w:t>
        <w:br/>
        <w:t>v -1.749537 16.720034 -0.345756</w:t>
        <w:br/>
        <w:t>v -1.684004 16.279146 0.397178</w:t>
        <w:br/>
        <w:t>v -1.570379 16.263523 0.391836</w:t>
        <w:br/>
        <w:t>v -1.708971 16.190496 0.312540</w:t>
        <w:br/>
        <w:t>v -1.727852 16.280252 0.351968</w:t>
        <w:br/>
        <w:t>v -1.437371 16.191757 0.330546</w:t>
        <w:br/>
        <w:t>v -1.367074 16.064648 -0.097379</w:t>
        <w:br/>
        <w:t>v -1.514788 16.056204 0.045819</w:t>
        <w:br/>
        <w:t>v -1.392570 16.075134 0.046595</w:t>
        <w:br/>
        <w:t>v -1.673461 16.240147 -0.385715</w:t>
        <w:br/>
        <w:t>v -1.522378 16.252413 -0.380722</w:t>
        <w:br/>
        <w:t>v -1.570140 16.305464 -0.419994</w:t>
        <w:br/>
        <w:t>v -1.753694 16.467861 -0.385120</w:t>
        <w:br/>
        <w:t>v -1.637969 16.437452 -0.440808</w:t>
        <w:br/>
        <w:t>v -1.701432 16.528013 -0.430136</w:t>
        <w:br/>
        <w:t>v -1.715080 16.531963 -0.411056</w:t>
        <w:br/>
        <w:t>v -1.669976 16.348940 0.401900</w:t>
        <w:br/>
        <w:t>v -1.665619 16.329832 0.409971</w:t>
        <w:br/>
        <w:t>v -1.771653 16.507843 0.338541</w:t>
        <w:br/>
        <w:t>v -1.687059 16.580276 0.390452</w:t>
        <w:br/>
        <w:t>v -1.670960 16.502401 0.403245</w:t>
        <w:br/>
        <w:t>v -1.441094 16.150974 -0.303625</w:t>
        <w:br/>
        <w:t>v -1.529511 16.065022 -0.206607</w:t>
        <w:br/>
        <w:t>v -1.401570 16.083984 -0.226645</w:t>
        <w:br/>
        <w:t>v -1.592104 16.300423 -0.407576</w:t>
        <w:br/>
        <w:t>v -1.612031 16.369341 -0.421753</w:t>
        <w:br/>
        <w:t>v -1.641471 16.425333 -0.427342</w:t>
        <w:br/>
        <w:t>v -1.570140 16.305464 -0.419994</w:t>
        <w:br/>
        <w:t>v -1.695752 16.567488 0.364787</w:t>
        <w:br/>
        <w:t>v -1.799141 16.780960 -0.075776</w:t>
        <w:br/>
        <w:t>v -1.522378 16.252413 -0.380722</w:t>
        <w:br/>
        <w:t>v -1.623828 16.179764 -0.332989</w:t>
        <w:br/>
        <w:t>v -1.507401 16.245497 -0.407770</w:t>
        <w:br/>
        <w:t>v -1.687059 16.580276 0.390452</w:t>
        <w:br/>
        <w:t>v -1.771653 16.507843 0.338541</w:t>
        <w:br/>
        <w:t>v -1.695752 16.567488 0.364787</w:t>
        <w:br/>
        <w:t>v -1.766777 16.675920 -0.332200</w:t>
        <w:br/>
        <w:t>v -1.372194 16.072062 -0.231638</w:t>
        <w:br/>
        <w:t>v -1.529511 16.065022 -0.206607</w:t>
        <w:br/>
        <w:t>v -1.372194 16.072062 -0.231638</w:t>
        <w:br/>
        <w:t>v -1.365408 16.097317 0.157221</w:t>
        <w:br/>
        <w:t>v -1.339190 16.060295 0.061472</w:t>
        <w:br/>
        <w:t>v -1.735053 16.602758 -0.409542</w:t>
        <w:br/>
        <w:t>v -1.748085 16.672386 -0.383554</w:t>
        <w:br/>
        <w:t>v -1.623828 16.179764 -0.332989</w:t>
        <w:br/>
        <w:t>v -1.507401 16.245497 -0.407770</w:t>
        <w:br/>
        <w:t>v -1.753509 16.413593 0.344103</w:t>
        <w:br/>
        <w:t>v -1.674744 16.415613 0.404771</w:t>
        <w:br/>
        <w:t>v -1.663898 16.502634 0.433230</w:t>
        <w:br/>
        <w:t>v -1.663898 16.502634 0.433230</w:t>
        <w:br/>
        <w:t>v -1.667627 16.405148 0.418794</w:t>
        <w:br/>
        <w:t>v 1.514791 16.056210 0.045818</w:t>
        <w:br/>
        <w:t>v 1.392573 16.075138 0.046594</w:t>
        <w:br/>
        <w:t>v 1.339194 16.060299 0.061470</w:t>
        <w:br/>
        <w:t>v 1.410073 16.155796 0.301233</w:t>
        <w:br/>
        <w:t>v 1.575084 16.117741 0.260317</w:t>
        <w:br/>
        <w:t>v 1.425540 16.142746 0.258933</w:t>
        <w:br/>
        <w:t>v 1.778787 16.754921 -0.209209</w:t>
        <w:br/>
        <w:t>v 1.867247 16.700417 -0.054692</w:t>
        <w:br/>
        <w:t>v 1.799144 16.780968 -0.075777</w:t>
        <w:br/>
        <w:t>v 1.827424 16.650303 0.188951</w:t>
        <w:br/>
        <w:t>v 1.772136 16.755337 0.231535</w:t>
        <w:br/>
        <w:t>v 1.772953 16.731499 0.201408</w:t>
        <w:br/>
        <w:t>v 1.772136 16.755337 0.231535</w:t>
        <w:br/>
        <w:t>v 1.827424 16.650303 0.188951</w:t>
        <w:br/>
        <w:t>v 1.740933 16.673771 0.296343</w:t>
        <w:br/>
        <w:t>v 1.867247 16.700417 -0.054692</w:t>
        <w:br/>
        <w:t>v 1.792079 16.797630 0.076398</w:t>
        <w:br/>
        <w:t>v 1.796871 16.832909 -0.058250</w:t>
        <w:br/>
        <w:t>v 1.749540 16.720039 -0.345758</w:t>
        <w:br/>
        <w:t>v 1.823966 16.625851 -0.292851</w:t>
        <w:br/>
        <w:t>v 1.684008 16.279152 0.397177</w:t>
        <w:br/>
        <w:t>v 1.727855 16.280258 0.351967</w:t>
        <w:br/>
        <w:t>v 1.708974 16.190502 0.312539</w:t>
        <w:br/>
        <w:t>v 1.570382 16.263527 0.391834</w:t>
        <w:br/>
        <w:t>v 1.437375 16.191761 0.330545</w:t>
        <w:br/>
        <w:t>v 1.514791 16.056210 0.045818</w:t>
        <w:br/>
        <w:t>v 1.367077 16.064655 -0.097380</w:t>
        <w:br/>
        <w:t>v 1.392573 16.075138 0.046594</w:t>
        <w:br/>
        <w:t>v 1.522382 16.252419 -0.380723</w:t>
        <w:br/>
        <w:t>v 1.673464 16.240150 -0.385716</w:t>
        <w:br/>
        <w:t>v 1.570143 16.305470 -0.419995</w:t>
        <w:br/>
        <w:t>v 1.637972 16.437458 -0.440809</w:t>
        <w:br/>
        <w:t>v 1.753697 16.467865 -0.385121</w:t>
        <w:br/>
        <w:t>v 1.701436 16.528019 -0.430137</w:t>
        <w:br/>
        <w:t>v 1.715083 16.531967 -0.411057</w:t>
        <w:br/>
        <w:t>v 1.665622 16.329834 0.409970</w:t>
        <w:br/>
        <w:t>v 1.669979 16.348946 0.401898</w:t>
        <w:br/>
        <w:t>v 1.687062 16.580280 0.390450</w:t>
        <w:br/>
        <w:t>v 1.771656 16.507847 0.338539</w:t>
        <w:br/>
        <w:t>v 1.670964 16.502407 0.403244</w:t>
        <w:br/>
        <w:t>v 1.529515 16.065029 -0.206609</w:t>
        <w:br/>
        <w:t>v 1.441097 16.150978 -0.303626</w:t>
        <w:br/>
        <w:t>v 1.401573 16.083988 -0.226646</w:t>
        <w:br/>
        <w:t>v 1.592108 16.300426 -0.407577</w:t>
        <w:br/>
        <w:t>v 1.612034 16.369347 -0.421755</w:t>
        <w:br/>
        <w:t>v 1.641474 16.425339 -0.427343</w:t>
        <w:br/>
        <w:t>v 1.570143 16.305470 -0.419995</w:t>
        <w:br/>
        <w:t>v 1.695755 16.567493 0.364786</w:t>
        <w:br/>
        <w:t>v 1.799144 16.780968 -0.075777</w:t>
        <w:br/>
        <w:t>v 1.623832 16.179768 -0.332990</w:t>
        <w:br/>
        <w:t>v 1.522382 16.252419 -0.380723</w:t>
        <w:br/>
        <w:t>v 1.507405 16.245502 -0.407771</w:t>
        <w:br/>
        <w:t>v 1.771656 16.507847 0.338539</w:t>
        <w:br/>
        <w:t>v 1.687062 16.580280 0.390450</w:t>
        <w:br/>
        <w:t>v 1.695755 16.567493 0.364786</w:t>
        <w:br/>
        <w:t>v 1.766781 16.675926 -0.332201</w:t>
        <w:br/>
        <w:t>v 1.372197 16.072067 -0.231639</w:t>
        <w:br/>
        <w:t>v 1.529515 16.065029 -0.206609</w:t>
        <w:br/>
        <w:t>v 1.372197 16.072067 -0.231639</w:t>
        <w:br/>
        <w:t>v 1.365412 16.097321 0.157220</w:t>
        <w:br/>
        <w:t>v 1.339194 16.060299 0.061470</w:t>
        <w:br/>
        <w:t>v 1.735056 16.602760 -0.409543</w:t>
        <w:br/>
        <w:t>v 1.748089 16.672390 -0.383556</w:t>
        <w:br/>
        <w:t>v 1.623832 16.179768 -0.332990</w:t>
        <w:br/>
        <w:t>v 1.507405 16.245502 -0.407771</w:t>
        <w:br/>
        <w:t>v 1.753513 16.413597 0.344102</w:t>
        <w:br/>
        <w:t>v 1.674747 16.415619 0.404770</w:t>
        <w:br/>
        <w:t>v 1.663901 16.502640 0.433228</w:t>
        <w:br/>
        <w:t>v 1.663901 16.502640 0.433228</w:t>
        <w:br/>
        <w:t>v 1.667630 16.405151 0.418792</w:t>
        <w:br/>
        <w:t>v -0.813718 16.448635 1.623091</w:t>
        <w:br/>
        <w:t>v -0.534955 16.512020 1.630387</w:t>
        <w:br/>
        <w:t>v -0.489550 16.394655 1.777633</w:t>
        <w:br/>
        <w:t>v -0.771276 16.358253 1.783273</w:t>
        <w:br/>
        <w:t>v -0.533247 16.509562 1.618163</w:t>
        <w:br/>
        <w:t>v -0.534955 16.512020 1.630387</w:t>
        <w:br/>
        <w:t>v -0.813718 16.448635 1.623091</w:t>
        <w:br/>
        <w:t>v -0.810860 16.445751 1.610893</w:t>
        <w:br/>
        <w:t>v -0.564577 15.759151 2.153207</w:t>
        <w:br/>
        <w:t>v -0.715717 15.825538 2.114336</w:t>
        <w:br/>
        <w:t>v -0.688591 15.728843 2.172973</w:t>
        <w:br/>
        <w:t>v -0.506690 15.706555 2.239941</w:t>
        <w:br/>
        <w:t>v -0.363259 15.727666 2.213022</w:t>
        <w:br/>
        <w:t>v -0.438933 15.778349 2.121450</w:t>
        <w:br/>
        <w:t>v -0.335991 15.759449 2.264079</w:t>
        <w:br/>
        <w:t>v -0.363259 15.727666 2.213022</w:t>
        <w:br/>
        <w:t>v -0.506690 15.706555 2.239941</w:t>
        <w:br/>
        <w:t>v -0.463627 15.747044 2.290480</w:t>
        <w:br/>
        <w:t>v -0.457612 15.876775 2.056565</w:t>
        <w:br/>
        <w:t>v -0.467133 15.993921 1.997255</w:t>
        <w:br/>
        <w:t>v -0.718874 15.955101 2.047523</w:t>
        <w:br/>
        <w:t>v -0.704515 16.064976 1.974527</w:t>
        <w:br/>
        <w:t>v -0.427679 16.125566 1.901622</w:t>
        <w:br/>
        <w:t>v -0.431185 16.204500 1.902243</w:t>
        <w:br/>
        <w:t>v -0.697659 16.134920 1.950066</w:t>
        <w:br/>
        <w:t>v -0.456448 16.342239 1.918296</w:t>
        <w:br/>
        <w:t>v -0.485838 16.380518 1.778358</w:t>
        <w:br/>
        <w:t>v -0.770617 16.348797 1.777581</w:t>
        <w:br/>
        <w:t>v -0.740476 16.286293 1.945474</w:t>
        <w:br/>
        <w:t>v -0.533247 16.509562 1.618163</w:t>
        <w:br/>
        <w:t>v -0.810860 16.445751 1.610893</w:t>
        <w:br/>
        <w:t>v -0.719197 16.222637 1.974061</w:t>
        <w:br/>
        <w:t>v -0.444327 16.300289 1.930352</w:t>
        <w:br/>
        <w:t>v -0.688048 15.737845 2.184085</w:t>
        <w:br/>
        <w:t>v -0.713156 15.829702 2.131061</w:t>
        <w:br/>
        <w:t>v -0.454986 15.880966 2.073265</w:t>
        <w:br/>
        <w:t>v -0.426825 15.790196 2.129923</w:t>
        <w:br/>
        <w:t>v -0.363751 15.742517 2.212090</w:t>
        <w:br/>
        <w:t>v -0.639785 15.689649 2.266950</w:t>
        <w:br/>
        <w:t>v -0.462372 16.002407 2.006970</w:t>
        <w:br/>
        <w:t>v -0.716869 15.955968 2.062722</w:t>
        <w:br/>
        <w:t>v -0.429218 16.201281 1.917028</w:t>
        <w:br/>
        <w:t>v -0.424070 16.131025 1.915631</w:t>
        <w:br/>
        <w:t>v -0.703571 16.070435 1.985406</w:t>
        <w:br/>
        <w:t>v -0.691373 16.132202 1.966520</w:t>
        <w:br/>
        <w:t>v -0.463614 16.357893 1.922655</w:t>
        <w:br/>
        <w:t>v -0.449695 16.301012 1.944633</w:t>
        <w:br/>
        <w:t>v -0.719572 16.230953 1.986195</w:t>
        <w:br/>
        <w:t>v -0.742494 16.296616 1.953507</w:t>
        <w:br/>
        <w:t>v -0.715717 15.825538 2.114336</w:t>
        <w:br/>
        <w:t>v -0.713156 15.829702 2.131061</w:t>
        <w:br/>
        <w:t>v -0.688048 15.737845 2.184085</w:t>
        <w:br/>
        <w:t>v -0.688591 15.728843 2.172973</w:t>
        <w:br/>
        <w:t>v -0.637806 15.677101 2.264985</w:t>
        <w:br/>
        <w:t>v -0.639785 15.689649 2.266950</w:t>
        <w:br/>
        <w:t>v -0.363259 15.727666 2.213022</w:t>
        <w:br/>
        <w:t>v -0.335991 15.759449 2.264079</w:t>
        <w:br/>
        <w:t>v -0.337569 15.773135 2.256706</w:t>
        <w:br/>
        <w:t>v -0.363751 15.742517 2.212090</w:t>
        <w:br/>
        <w:t>v -0.718874 15.955101 2.047523</w:t>
        <w:br/>
        <w:t>v -0.716869 15.955968 2.062722</w:t>
        <w:br/>
        <w:t>v -0.704515 16.064976 1.974527</w:t>
        <w:br/>
        <w:t>v -0.703571 16.070435 1.985406</w:t>
        <w:br/>
        <w:t>v -0.697659 16.134920 1.950066</w:t>
        <w:br/>
        <w:t>v -0.691373 16.132202 1.966520</w:t>
        <w:br/>
        <w:t>v -0.770617 16.348797 1.777581</w:t>
        <w:br/>
        <w:t>v -0.771276 16.358253 1.783273</w:t>
        <w:br/>
        <w:t>v -0.742494 16.296616 1.953507</w:t>
        <w:br/>
        <w:t>v -0.740476 16.286293 1.945474</w:t>
        <w:br/>
        <w:t>v -0.426825 15.790196 2.129923</w:t>
        <w:br/>
        <w:t>v -0.454986 15.880966 2.073265</w:t>
        <w:br/>
        <w:t>v -0.457612 15.876775 2.056565</w:t>
        <w:br/>
        <w:t>v -0.438933 15.778349 2.121450</w:t>
        <w:br/>
        <w:t>v -0.602608 15.718728 2.321073</w:t>
        <w:br/>
        <w:t>v -0.609580 15.724290 2.308371</w:t>
        <w:br/>
        <w:t>v -0.462372 16.002407 2.006970</w:t>
        <w:br/>
        <w:t>v -0.467133 15.993921 1.997255</w:t>
        <w:br/>
        <w:t>v -0.489550 16.394655 1.777633</w:t>
        <w:br/>
        <w:t>v -0.485838 16.380518 1.778358</w:t>
        <w:br/>
        <w:t>v -0.456448 16.342239 1.918296</w:t>
        <w:br/>
        <w:t>v -0.463614 16.357893 1.922655</w:t>
        <w:br/>
        <w:t>v -0.534955 16.512020 1.630387</w:t>
        <w:br/>
        <w:t>v -0.533247 16.509562 1.618163</w:t>
        <w:br/>
        <w:t>v -0.810860 16.445751 1.610893</w:t>
        <w:br/>
        <w:t>v -0.813718 16.448635 1.623091</w:t>
        <w:br/>
        <w:t>v -0.719572 16.230953 1.986195</w:t>
        <w:br/>
        <w:t>v -0.719197 16.222637 1.974061</w:t>
        <w:br/>
        <w:t>v -0.431185 16.204500 1.902243</w:t>
        <w:br/>
        <w:t>v -0.429218 16.201281 1.917028</w:t>
        <w:br/>
        <w:t>v -0.449695 16.301012 1.944633</w:t>
        <w:br/>
        <w:t>v -0.444327 16.300289 1.930352</w:t>
        <w:br/>
        <w:t>v -0.427679 16.125566 1.901622</w:t>
        <w:br/>
        <w:t>v -0.424070 16.131025 1.915631</w:t>
        <w:br/>
        <w:t>v -0.637806 15.677101 2.264985</w:t>
        <w:br/>
        <w:t>v -0.602608 15.718728 2.321073</w:t>
        <w:br/>
        <w:t>v -0.637806 15.677101 2.264985</w:t>
        <w:br/>
        <w:t>v -0.443499 16.302864 1.978925</w:t>
        <w:br/>
        <w:t>v -0.725769 16.227371 2.017409</w:t>
        <w:br/>
        <w:t>v -0.751446 16.308710 1.974178</w:t>
        <w:br/>
        <w:t>v -0.466732 16.373131 1.948306</w:t>
        <w:br/>
        <w:t>v -0.567113 16.666458 1.453323</w:t>
        <w:br/>
        <w:t>v -0.859097 16.591782 1.437361</w:t>
        <w:br/>
        <w:t>v -0.846187 16.550865 1.427284</w:t>
        <w:br/>
        <w:t>v -0.565211 16.608664 1.442069</w:t>
        <w:br/>
        <w:t>v -0.863327 16.597383 1.474486</w:t>
        <w:br/>
        <w:t>v -0.859097 16.591782 1.437361</w:t>
        <w:br/>
        <w:t>v -0.567113 16.666458 1.453323</w:t>
        <w:br/>
        <w:t>v -0.571006 16.667583 1.501547</w:t>
        <w:br/>
        <w:t>v -0.840676 16.513145 1.593572</w:t>
        <w:br/>
        <w:t>v -0.557346 16.583153 1.606236</w:t>
        <w:br/>
        <w:t>v -0.531087 16.494310 1.677873</w:t>
        <w:br/>
        <w:t>v -0.808428 16.436581 1.672971</w:t>
        <w:br/>
        <w:t>v -0.349664 15.916281 2.245374</w:t>
        <w:br/>
        <w:t>v -0.628505 15.861149 2.295784</w:t>
        <w:br/>
        <w:t>v -0.656252 15.920705 2.232891</w:t>
        <w:br/>
        <w:t>v -0.376764 15.978179 2.184201</w:t>
        <w:br/>
        <w:t>v -0.856005 16.561253 1.549021</w:t>
        <w:br/>
        <w:t>v -0.566453 16.632193 1.561336</w:t>
        <w:br/>
        <w:t>v -0.495824 16.411005 1.788706</w:t>
        <w:br/>
        <w:t>v -0.779801 16.377281 1.779289</w:t>
        <w:br/>
        <w:t>v -0.482410 16.404409 1.875272</w:t>
        <w:br/>
        <w:t>v -0.771030 16.352819 1.877497</w:t>
        <w:br/>
        <w:t>v -0.425868 16.198576 1.954749</w:t>
        <w:br/>
        <w:t>v -0.706831 16.136703 1.997941</w:t>
        <w:br/>
        <w:t>v -0.461790 15.820065 2.296690</w:t>
        <w:br/>
        <w:t>v -0.609554 15.788503 2.327723</w:t>
        <w:br/>
        <w:t>v -0.414679 16.132578 1.945991</w:t>
        <w:br/>
        <w:t>v -0.405507 16.070189 1.982250</w:t>
        <w:br/>
        <w:t>v -0.697698 16.028925 2.059255</w:t>
        <w:br/>
        <w:t>v -0.701281 16.078300 2.013515</w:t>
        <w:br/>
        <w:t>v -0.549650 16.521566 1.462120</w:t>
        <w:br/>
        <w:t>v -0.828491 16.482294 1.438654</w:t>
        <w:br/>
        <w:t>v -1.062342 15.474010 2.025286</w:t>
        <w:br/>
        <w:t>v -0.866224 15.461567 2.129353</w:t>
        <w:br/>
        <w:t>v -0.853508 15.628127 2.156713</w:t>
        <w:br/>
        <w:t>v -1.057374 15.620959 2.056901</w:t>
        <w:br/>
        <w:t>v -0.839874 16.346857 1.548969</w:t>
        <w:br/>
        <w:t>v -0.881307 16.169226 1.692659</w:t>
        <w:br/>
        <w:t>v -0.672978 16.139343 1.793040</w:t>
        <w:br/>
        <w:t>v -0.589685 16.319149 1.593675</w:t>
        <w:br/>
        <w:t>v -1.000651 15.140529 1.737662</w:t>
        <w:br/>
        <w:t>v -0.827042 15.105292 1.851353</w:t>
        <w:br/>
        <w:t>v -0.852629 15.197743 1.964773</w:t>
        <w:br/>
        <w:t>v -1.032809 15.223806 1.857873</w:t>
        <w:br/>
        <w:t>v -1.051333 15.314939 1.943662</w:t>
        <w:br/>
        <w:t>v -0.864258 15.301268 2.045181</w:t>
        <w:br/>
        <w:t>v -0.795401 15.896412 2.070600</w:t>
        <w:br/>
        <w:t>v -1.002139 15.901275 1.976079</w:t>
        <w:br/>
        <w:t>v -1.037091 15.761532 2.039865</w:t>
        <w:br/>
        <w:t>v -0.833846 15.760534 2.134864</w:t>
        <w:br/>
        <w:t>v -0.737527 16.021343 1.954464</w:t>
        <w:br/>
        <w:t>v -0.946839 16.032484 1.853190</w:t>
        <w:br/>
        <w:t>v -0.556208 16.412117 1.516165</w:t>
        <w:br/>
        <w:t>v -0.822476 16.427343 1.476413</w:t>
        <w:br/>
        <w:t>v -0.332149 15.837567 2.277480</w:t>
        <w:br/>
        <w:t>v -0.843638 16.536804 1.449494</w:t>
        <w:br/>
        <w:t>v -0.855216 16.573116 1.454875</w:t>
        <w:br/>
        <w:t>v -0.563659 16.652384 1.472378</w:t>
        <w:br/>
        <w:t>v -0.562495 16.596916 1.465858</w:t>
        <w:br/>
        <w:t>v -0.337569 15.773135 2.256706</w:t>
        <w:br/>
        <w:t>v -0.609580 15.724290 2.308371</w:t>
        <w:br/>
        <w:t>v -0.639785 15.689649 2.266950</w:t>
        <w:br/>
        <w:t>v -0.363751 15.742517 2.212090</w:t>
        <w:br/>
        <w:t>v -0.855216 16.573116 1.454875</w:t>
        <w:br/>
        <w:t>v -0.857286 16.579519 1.483761</w:t>
        <w:br/>
        <w:t>v -0.567333 16.655710 1.502634</w:t>
        <w:br/>
        <w:t>v -0.563659 16.652384 1.472378</w:t>
        <w:br/>
        <w:t>v -0.839240 16.505230 1.579071</w:t>
        <w:br/>
        <w:t>v -0.807056 16.429596 1.659026</w:t>
        <w:br/>
        <w:t>v -0.529987 16.490042 1.666244</w:t>
        <w:br/>
        <w:t>v -0.554216 16.577747 1.593080</w:t>
        <w:br/>
        <w:t>v -0.387928 16.015692 2.085644</w:t>
        <w:br/>
        <w:t>v -0.678903 15.964066 2.140505</w:t>
        <w:br/>
        <w:t>v -0.657481 15.912490 2.226552</w:t>
        <w:br/>
        <w:t>v -0.368020 15.967868 2.177863</w:t>
        <w:br/>
        <w:t>v -0.561369 16.623383 1.550276</w:t>
        <w:br/>
        <w:t>v -0.851736 16.549572 1.536900</w:t>
        <w:br/>
        <w:t>v -0.776477 16.362614 1.773455</w:t>
        <w:br/>
        <w:t>v -0.492332 16.394629 1.786455</w:t>
        <w:br/>
        <w:t>v -0.613086 15.790054 2.318564</w:t>
        <w:br/>
        <w:t>v -0.333598 15.835770 2.268438</w:t>
        <w:br/>
        <w:t>v -0.350337 15.914534 2.234301</w:t>
        <w:br/>
        <w:t>v -0.632671 15.853891 2.287544</w:t>
        <w:br/>
        <w:t>v -0.694451 16.019728 2.049205</w:t>
        <w:br/>
        <w:t>v -0.405456 16.060720 1.974915</w:t>
        <w:br/>
        <w:t>v -0.415985 16.129009 1.931490</w:t>
        <w:br/>
        <w:t>v -0.694749 16.074265 1.995095</w:t>
        <w:br/>
        <w:t>v -0.549559 16.525408 1.481678</w:t>
        <w:br/>
        <w:t>v -0.827042 16.489046 1.457851</w:t>
        <w:br/>
        <w:t>v -1.065847 15.460752 2.047678</w:t>
        <w:br/>
        <w:t>v -1.057646 15.622926 2.079487</w:t>
        <w:br/>
        <w:t>v -0.858152 15.623494 2.176077</w:t>
        <w:br/>
        <w:t>v -0.873106 15.454503 2.143453</w:t>
        <w:br/>
        <w:t>v -0.590707 16.342537 1.602614</w:t>
        <w:br/>
        <w:t>v -0.673211 16.155073 1.807165</w:t>
        <w:br/>
        <w:t>v -0.887969 16.175665 1.717146</w:t>
        <w:br/>
        <w:t>v -0.841232 16.356094 1.563768</w:t>
        <w:br/>
        <w:t>v -0.856677 15.186089 1.985509</w:t>
        <w:br/>
        <w:t>v -0.832785 15.092550 1.871999</w:t>
        <w:br/>
        <w:t>v -1.006434 15.126120 1.757065</w:t>
        <w:br/>
        <w:t>v -1.036470 15.207522 1.876164</w:t>
        <w:br/>
        <w:t>v -1.056120 15.296442 1.963596</w:t>
        <w:br/>
        <w:t>v -0.868475 15.287438 2.061183</w:t>
        <w:br/>
        <w:t>v -1.002876 15.915904 1.989079</w:t>
        <w:br/>
        <w:t>v -0.797264 15.903708 2.089706</w:t>
        <w:br/>
        <w:t>v -0.834764 15.764518 2.155755</w:t>
        <w:br/>
        <w:t>v -1.039316 15.769940 2.056836</w:t>
        <w:br/>
        <w:t>v -0.733801 16.034643 1.964579</w:t>
        <w:br/>
        <w:t>v -0.946956 16.049532 1.865595</w:t>
        <w:br/>
        <w:t>v -0.823601 16.432194 1.493113</w:t>
        <w:br/>
        <w:t>v -0.555703 16.426929 1.531274</w:t>
        <w:br/>
        <w:t>v -0.428080 16.203064 1.938320</w:t>
        <w:br/>
        <w:t>v -0.705602 16.139071 1.979611</w:t>
        <w:br/>
        <w:t>v -0.476589 16.387955 1.873823</w:t>
        <w:br/>
        <w:t>v -0.767952 16.339045 1.876876</w:t>
        <w:br/>
        <w:t>v -0.443499 16.302864 1.978925</w:t>
        <w:br/>
        <w:t>v -0.466732 16.373131 1.948306</w:t>
        <w:br/>
        <w:t>v -0.462373 16.364489 1.935578</w:t>
        <w:br/>
        <w:t>v -0.442516 16.303692 1.963984</w:t>
        <w:br/>
        <w:t>v -0.567113 16.666458 1.453323</w:t>
        <w:br/>
        <w:t>v -0.565211 16.608664 1.442069</w:t>
        <w:br/>
        <w:t>v -0.562495 16.596916 1.465858</w:t>
        <w:br/>
        <w:t>v -0.563659 16.652384 1.472378</w:t>
        <w:br/>
        <w:t>v -0.859097 16.591782 1.437361</w:t>
        <w:br/>
        <w:t>v -0.863327 16.597383 1.474486</w:t>
        <w:br/>
        <w:t>v -0.857286 16.579519 1.483761</w:t>
        <w:br/>
        <w:t>v -0.855216 16.573116 1.454875</w:t>
        <w:br/>
        <w:t>v -0.531087 16.494310 1.677873</w:t>
        <w:br/>
        <w:t>v -0.557346 16.583153 1.606236</w:t>
        <w:br/>
        <w:t>v -0.554216 16.577747 1.593080</w:t>
        <w:br/>
        <w:t>v -0.529987 16.490042 1.666244</w:t>
        <w:br/>
        <w:t>v -0.628505 15.861149 2.295784</w:t>
        <w:br/>
        <w:t>v -0.632671 15.853891 2.287544</w:t>
        <w:br/>
        <w:t>v -0.657481 15.912490 2.226552</w:t>
        <w:br/>
        <w:t>v -0.656252 15.920705 2.232891</w:t>
        <w:br/>
        <w:t>v -0.566453 16.632193 1.561336</w:t>
        <w:br/>
        <w:t>v -0.561369 16.623383 1.550276</w:t>
        <w:br/>
        <w:t>v -0.779801 16.377281 1.779289</w:t>
        <w:br/>
        <w:t>v -0.776477 16.362614 1.773455</w:t>
        <w:br/>
        <w:t>v -0.807056 16.429596 1.659026</w:t>
        <w:br/>
        <w:t>v -0.808428 16.436581 1.672971</w:t>
        <w:br/>
        <w:t>v -0.482410 16.404409 1.875272</w:t>
        <w:br/>
        <w:t>v -0.495824 16.411005 1.788706</w:t>
        <w:br/>
        <w:t>v -0.492332 16.394629 1.786455</w:t>
        <w:br/>
        <w:t>v -0.476589 16.387955 1.873823</w:t>
        <w:br/>
        <w:t>v -0.725769 16.227371 2.017409</w:t>
        <w:br/>
        <w:t>v -0.706831 16.136703 1.997941</w:t>
        <w:br/>
        <w:t>v -0.705602 16.139071 1.979611</w:t>
        <w:br/>
        <w:t>v -0.725704 16.226683 1.999700</w:t>
        <w:br/>
        <w:t>v -0.613086 15.790054 2.318564</w:t>
        <w:br/>
        <w:t>v -0.609554 15.788503 2.327723</w:t>
        <w:br/>
        <w:t>v -0.415985 16.129009 1.931490</w:t>
        <w:br/>
        <w:t>v -0.405456 16.060720 1.974915</w:t>
        <w:br/>
        <w:t>v -0.405507 16.070189 1.982250</w:t>
        <w:br/>
        <w:t>v -0.414679 16.132578 1.945991</w:t>
        <w:br/>
        <w:t>v -0.827042 16.489046 1.457851</w:t>
        <w:br/>
        <w:t>v -0.828491 16.482294 1.438654</w:t>
        <w:br/>
        <w:t>v -0.846187 16.550865 1.427284</w:t>
        <w:br/>
        <w:t>v -0.843638 16.536804 1.449494</w:t>
        <w:br/>
        <w:t>v -0.853508 15.628127 2.156713</w:t>
        <w:br/>
        <w:t>v -0.866224 15.461567 2.129353</w:t>
        <w:br/>
        <w:t>v -0.873106 15.454503 2.143453</w:t>
        <w:br/>
        <w:t>v -0.858152 15.623494 2.176077</w:t>
        <w:br/>
        <w:t>v -0.672978 16.139343 1.793040</w:t>
        <w:br/>
        <w:t>v -0.673211 16.155073 1.807165</w:t>
        <w:br/>
        <w:t>v -0.590707 16.342537 1.602614</w:t>
        <w:br/>
        <w:t>v -0.589685 16.319149 1.593675</w:t>
        <w:br/>
        <w:t>v -0.827042 15.105292 1.851353</w:t>
        <w:br/>
        <w:t>v -0.832785 15.092550 1.871999</w:t>
        <w:br/>
        <w:t>v -0.856677 15.186089 1.985509</w:t>
        <w:br/>
        <w:t>v -0.852629 15.197743 1.964773</w:t>
        <w:br/>
        <w:t>v -0.864258 15.301268 2.045181</w:t>
        <w:br/>
        <w:t>v -0.868475 15.287438 2.061183</w:t>
        <w:br/>
        <w:t>v -0.795401 15.896412 2.070600</w:t>
        <w:br/>
        <w:t>v -0.833846 15.760534 2.134864</w:t>
        <w:br/>
        <w:t>v -0.834764 15.764518 2.155755</w:t>
        <w:br/>
        <w:t>v -0.797264 15.903708 2.089706</w:t>
        <w:br/>
        <w:t>v -0.737527 16.021343 1.954464</w:t>
        <w:br/>
        <w:t>v -0.733801 16.034643 1.964579</w:t>
        <w:br/>
        <w:t>v -0.555703 16.426929 1.531274</w:t>
        <w:br/>
        <w:t>v -0.556208 16.412117 1.516165</w:t>
        <w:br/>
        <w:t>v -0.549559 16.525408 1.481678</w:t>
        <w:br/>
        <w:t>v -0.549650 16.521566 1.462120</w:t>
        <w:br/>
        <w:t>v -0.771030 16.352819 1.877497</w:t>
        <w:br/>
        <w:t>v -0.751446 16.308710 1.974178</w:t>
        <w:br/>
        <w:t>v -0.747048 16.295750 1.963907</w:t>
        <w:br/>
        <w:t>v -0.767952 16.339045 1.876876</w:t>
        <w:br/>
        <w:t>v -0.567333 16.655710 1.502634</w:t>
        <w:br/>
        <w:t>v -0.571006 16.667583 1.501547</w:t>
        <w:br/>
        <w:t>v -0.839240 16.505230 1.579071</w:t>
        <w:br/>
        <w:t>v -0.840676 16.513145 1.593572</w:t>
        <w:br/>
        <w:t>v -0.376764 15.978179 2.184201</w:t>
        <w:br/>
        <w:t>v -0.391149 16.027578 2.094557</w:t>
        <w:br/>
        <w:t>v -0.387928 16.015692 2.085644</w:t>
        <w:br/>
        <w:t>v -0.368020 15.967868 2.177863</w:t>
        <w:br/>
        <w:t>v -0.856005 16.561253 1.549021</w:t>
        <w:br/>
        <w:t>v -0.851736 16.549572 1.536900</w:t>
        <w:br/>
        <w:t>v -0.425868 16.198576 1.954749</w:t>
        <w:br/>
        <w:t>v -0.428080 16.203064 1.938320</w:t>
        <w:br/>
        <w:t>v -0.350337 15.914534 2.234301</w:t>
        <w:br/>
        <w:t>v -0.333598 15.835770 2.268438</w:t>
        <w:br/>
        <w:t>v -0.332149 15.837567 2.277480</w:t>
        <w:br/>
        <w:t>v -0.349664 15.916281 2.245374</w:t>
        <w:br/>
        <w:t>v -0.694749 16.074265 1.995095</w:t>
        <w:br/>
        <w:t>v -0.701281 16.078300 2.013515</w:t>
        <w:br/>
        <w:t>v -0.697698 16.028925 2.059255</w:t>
        <w:br/>
        <w:t>v -0.694451 16.019728 2.049205</w:t>
        <w:br/>
        <w:t>v -1.057374 15.620959 2.056901</w:t>
        <w:br/>
        <w:t>v -1.057646 15.622926 2.079487</w:t>
        <w:br/>
        <w:t>v -1.065847 15.460752 2.047678</w:t>
        <w:br/>
        <w:t>v -1.062342 15.474010 2.025286</w:t>
        <w:br/>
        <w:t>v -0.839874 16.346857 1.548969</w:t>
        <w:br/>
        <w:t>v -0.841232 16.356094 1.563768</w:t>
        <w:br/>
        <w:t>v -0.887969 16.175665 1.717146</w:t>
        <w:br/>
        <w:t>v -0.881307 16.169226 1.692659</w:t>
        <w:br/>
        <w:t>v -1.036470 15.207522 1.876164</w:t>
        <w:br/>
        <w:t>v -1.006434 15.126120 1.757065</w:t>
        <w:br/>
        <w:t>v -1.000651 15.140529 1.737662</w:t>
        <w:br/>
        <w:t>v -1.032809 15.223806 1.857873</w:t>
        <w:br/>
        <w:t>v -1.056120 15.296442 1.963596</w:t>
        <w:br/>
        <w:t>v -1.051333 15.314939 1.943662</w:t>
        <w:br/>
        <w:t>v -1.039316 15.769940 2.056836</w:t>
        <w:br/>
        <w:t>v -1.037091 15.761532 2.039865</w:t>
        <w:br/>
        <w:t>v -1.002139 15.901275 1.976079</w:t>
        <w:br/>
        <w:t>v -0.946839 16.032484 1.853190</w:t>
        <w:br/>
        <w:t>v -0.946956 16.049532 1.865595</w:t>
        <w:br/>
        <w:t>v -1.002876 15.915904 1.989079</w:t>
        <w:br/>
        <w:t>v -0.822476 16.427343 1.476413</w:t>
        <w:br/>
        <w:t>v -0.823601 16.432194 1.493113</w:t>
        <w:br/>
        <w:t>v -0.681580 15.974996 2.147619</w:t>
        <w:br/>
        <w:t>v -0.391149 16.027578 2.094557</w:t>
        <w:br/>
        <w:t>v -0.678903 15.964066 2.140505</w:t>
        <w:br/>
        <w:t>v -0.681580 15.974996 2.147619</w:t>
        <w:br/>
        <w:t>v -0.969709 15.094673 1.638976</w:t>
        <w:br/>
        <w:t>v -0.798053 15.047599 1.751205</w:t>
        <w:br/>
        <w:t>v -0.806151 15.032063 1.771967</w:t>
        <w:br/>
        <w:t>v -0.975285 15.078722 1.659647</w:t>
        <w:br/>
        <w:t>v -0.798053 15.047599 1.751205</w:t>
        <w:br/>
        <w:t>v -0.806151 15.032063 1.771967</w:t>
        <w:br/>
        <w:t>v -0.969709 15.094673 1.638976</w:t>
        <w:br/>
        <w:t>v -0.975285 15.078722 1.659647</w:t>
        <w:br/>
        <w:t>v -0.918704 15.037535 1.498999</w:t>
        <w:br/>
        <w:t>v -0.758858 14.989635 1.630542</w:t>
        <w:br/>
        <w:t>v -0.764782 14.972973 1.643930</w:t>
        <w:br/>
        <w:t>v -0.923529 15.018816 1.515543</w:t>
        <w:br/>
        <w:t>v -0.758858 14.989635 1.630542</w:t>
        <w:br/>
        <w:t>v -0.764782 14.972973 1.643930</w:t>
        <w:br/>
        <w:t>v -0.918704 15.037535 1.498999</w:t>
        <w:br/>
        <w:t>v -0.923529 15.018816 1.515543</w:t>
        <w:br/>
        <w:t>v -0.867000 14.965237 1.355736</w:t>
        <w:br/>
        <w:t>v -0.871463 14.946701 1.374558</w:t>
        <w:br/>
        <w:t>v -0.462373 16.364489 1.935578</w:t>
        <w:br/>
        <w:t>v -0.747048 16.295750 1.963907</w:t>
        <w:br/>
        <w:t>v -0.725704 16.226683 1.999700</w:t>
        <w:br/>
        <w:t>v -0.442516 16.303692 1.963984</w:t>
        <w:br/>
        <w:t>v -0.867000 14.965237 1.355736</w:t>
        <w:br/>
        <w:t>v -0.722069 14.933714 1.517717</w:t>
        <w:br/>
        <w:t>v -0.871463 14.946701 1.374558</w:t>
        <w:br/>
        <w:t>v -0.727799 14.916263 1.533473</w:t>
        <w:br/>
        <w:t>v -0.722069 14.933714 1.517717</w:t>
        <w:br/>
        <w:t>v -0.727799 14.916263 1.533473</w:t>
        <w:br/>
        <w:t>v -0.085647 17.877480 -0.176209</w:t>
        <w:br/>
        <w:t>v -0.147532 17.719276 -0.127377</w:t>
        <w:br/>
        <w:t>v -0.169341 17.869457 -0.172471</w:t>
        <w:br/>
        <w:t>v -0.023737 17.707880 -0.134401</w:t>
        <w:br/>
        <w:t>v -0.021176 17.564243 -0.129848</w:t>
        <w:br/>
        <w:t>v -0.141232 17.566095 -0.118555</w:t>
        <w:br/>
        <w:t>v -0.238883 17.858503 -0.146328</w:t>
        <w:br/>
        <w:t>v -0.917081 16.652056 -0.425765</w:t>
        <w:br/>
        <w:t>v -0.803456 16.794750 -0.405029</w:t>
        <w:br/>
        <w:t>v -0.558821 16.729040 -0.448790</w:t>
        <w:br/>
        <w:t>v -0.694069 16.493238 -0.496432</w:t>
        <w:br/>
        <w:t>v -0.259878 17.709509 -0.092684</w:t>
        <w:br/>
        <w:t>v -0.257498 17.614330 -0.076825</w:t>
        <w:br/>
        <w:t>v -1.140940 16.409437 -0.457134</w:t>
        <w:br/>
        <w:t>v -0.852676 16.229469 -0.538150</w:t>
        <w:br/>
        <w:t>v -1.181300 15.631164 -0.637651</w:t>
        <w:br/>
        <w:t>v -1.027226 15.933591 -0.579854</w:t>
        <w:br/>
        <w:t>v -0.603961 15.810699 -0.665967</w:t>
        <w:br/>
        <w:t>v -0.731699 15.456367 -0.752364</w:t>
        <w:br/>
        <w:t>v -1.366174 16.160385 -0.475593</w:t>
        <w:br/>
        <w:t>v -1.572527 15.877138 -0.523416</w:t>
        <w:br/>
        <w:t>v -0.263668 17.843033 -0.131659</w:t>
        <w:br/>
        <w:t>v -0.266850 17.804575 -0.117055</w:t>
        <w:br/>
        <w:t>v -0.038277 17.832138 -0.163131</w:t>
        <w:br/>
        <w:t>v -0.052351 17.870365 -0.173739</w:t>
        <w:br/>
        <w:t>v -1.337045 15.311079 -0.717153</w:t>
        <w:br/>
        <w:t>v -1.740618 15.558700 -0.609153</w:t>
        <w:br/>
        <w:t>v -0.176417 17.856430 -0.214292</w:t>
        <w:br/>
        <w:t>v -0.157764 17.708956 -0.179534</w:t>
        <w:br/>
        <w:t>v -0.085609 17.865513 -0.218949</w:t>
        <w:br/>
        <w:t>v -0.858814 16.241768 -0.590694</w:t>
        <w:br/>
        <w:t>v -0.486644 16.127291 -0.636202</w:t>
        <w:br/>
        <w:t>v -0.404921 16.404709 -0.571317</w:t>
        <w:br/>
        <w:t>v -0.698088 16.506598 -0.548899</w:t>
        <w:br/>
        <w:t>v -0.077575 17.239134 -0.299124</w:t>
        <w:br/>
        <w:t>v -0.039428 17.396095 -0.227693</w:t>
        <w:br/>
        <w:t>v -0.179651 17.437061 -0.208238</w:t>
        <w:br/>
        <w:t>v -0.211951 17.301626 -0.280845</w:t>
        <w:br/>
        <w:t>v -0.155435 17.591938 -0.168888</w:t>
        <w:br/>
        <w:t>v -0.019223 17.560711 -0.174127</w:t>
        <w:br/>
        <w:t>v -0.023685 17.702291 -0.178512</w:t>
        <w:br/>
        <w:t>v -0.144810 17.074778 -0.372909</w:t>
        <w:br/>
        <w:t>v -0.295056 17.148190 -0.364488</w:t>
        <w:br/>
        <w:t>v -0.253203 17.845243 -0.186118</w:t>
        <w:br/>
        <w:t>v -0.561175 16.743275 -0.501076</w:t>
        <w:br/>
        <w:t>v -0.809034 16.808338 -0.447380</w:t>
        <w:br/>
        <w:t>v -0.923093 16.664762 -0.468310</w:t>
        <w:br/>
        <w:t>v -0.482104 17.181820 -0.337776</w:t>
        <w:br/>
        <w:t>v -0.419077 17.264759 -0.277935</w:t>
        <w:br/>
        <w:t>v -0.307002 17.496981 -0.151360</w:t>
        <w:br/>
        <w:t>v -0.355951 17.376900 -0.199015</w:t>
        <w:br/>
        <w:t>v -0.274030 17.706844 -0.125191</w:t>
        <w:br/>
        <w:t>v -0.272477 17.619619 -0.118852</w:t>
        <w:br/>
        <w:t>v -0.425577 16.960424 -0.443732</w:t>
        <w:br/>
        <w:t>v -0.585132 17.068848 -0.390708</w:t>
        <w:br/>
        <w:t>v -0.693930 16.940248 -0.421302</w:t>
        <w:br/>
        <w:t>v -1.147542 16.419952 -0.500119</w:t>
        <w:br/>
        <w:t>v -0.609834 15.816374 -0.710440</w:t>
        <w:br/>
        <w:t>v -1.034462 15.946502 -0.632114</w:t>
        <w:br/>
        <w:t>v -1.187913 15.645797 -0.689549</w:t>
        <w:br/>
        <w:t>v -0.736968 15.467381 -0.795466</w:t>
        <w:br/>
        <w:t>v -1.372857 16.171131 -0.518449</w:t>
        <w:br/>
        <w:t>v -1.578382 15.888744 -0.566129</w:t>
        <w:br/>
        <w:t>v -0.282515 17.791859 -0.156754</w:t>
        <w:br/>
        <w:t>v -0.278893 17.829838 -0.170776</w:t>
        <w:br/>
        <w:t>v -0.037966 17.821299 -0.206285</w:t>
        <w:br/>
        <w:t>v -0.051639 17.858864 -0.216090</w:t>
        <w:br/>
        <w:t>v -1.342026 15.327368 -0.768728</w:t>
        <w:br/>
        <w:t>v -1.743959 15.572816 -0.651427</w:t>
        <w:br/>
        <w:t>v -0.085647 17.877480 -0.176209</w:t>
        <w:br/>
        <w:t>v -0.169341 17.869457 -0.172471</w:t>
        <w:br/>
        <w:t>v -0.176417 17.856430 -0.214292</w:t>
        <w:br/>
        <w:t>v -0.085609 17.865513 -0.218949</w:t>
        <w:br/>
        <w:t>v -0.404921 16.404709 -0.571317</w:t>
        <w:br/>
        <w:t>v -0.486644 16.127291 -0.636202</w:t>
        <w:br/>
        <w:t>v -0.485623 16.115776 -0.593023</w:t>
        <w:br/>
        <w:t>v -0.404676 16.394913 -0.527698</w:t>
        <w:br/>
        <w:t>v -0.077575 17.239134 -0.299124</w:t>
        <w:br/>
        <w:t>v -0.081223 17.228218 -0.253965</w:t>
        <w:br/>
        <w:t>v -0.046142 17.390934 -0.186079</w:t>
        <w:br/>
        <w:t>v -0.039428 17.396095 -0.227693</w:t>
        <w:br/>
        <w:t>v -0.023737 17.707880 -0.134401</w:t>
        <w:br/>
        <w:t>v -0.023685 17.702291 -0.178512</w:t>
        <w:br/>
        <w:t>v -0.019223 17.560711 -0.174127</w:t>
        <w:br/>
        <w:t>v -0.021176 17.564243 -0.129848</w:t>
        <w:br/>
        <w:t>v -0.144810 17.074778 -0.372909</w:t>
        <w:br/>
        <w:t>v -0.149527 17.058773 -0.331527</w:t>
        <w:br/>
        <w:t>v -0.923093 16.664762 -0.468310</w:t>
        <w:br/>
        <w:t>v -0.809034 16.808338 -0.447380</w:t>
        <w:br/>
        <w:t>v -0.803456 16.794750 -0.405029</w:t>
        <w:br/>
        <w:t>v -0.917081 16.652056 -0.425765</w:t>
        <w:br/>
        <w:t>v -0.482104 17.181820 -0.337776</w:t>
        <w:br/>
        <w:t>v -0.419077 17.264759 -0.277935</w:t>
        <w:br/>
        <w:t>v -0.413191 17.239923 -0.238637</w:t>
        <w:br/>
        <w:t>v -0.480560 17.159748 -0.298800</w:t>
        <w:br/>
        <w:t>v -0.348371 17.352734 -0.162225</w:t>
        <w:br/>
        <w:t>v -0.355951 17.376900 -0.199015</w:t>
        <w:br/>
        <w:t>v -0.307002 17.496981 -0.151360</w:t>
        <w:br/>
        <w:t>v -0.300987 17.473270 -0.116110</w:t>
        <w:br/>
        <w:t>v -0.274030 17.706844 -0.125191</w:t>
        <w:br/>
        <w:t>v -0.259878 17.709509 -0.092684</w:t>
        <w:br/>
        <w:t>v -0.257498 17.614330 -0.076825</w:t>
        <w:br/>
        <w:t>v -0.272477 17.619619 -0.118852</w:t>
        <w:br/>
        <w:t>v -0.693930 16.940248 -0.421302</w:t>
        <w:br/>
        <w:t>v -0.585132 17.068848 -0.390708</w:t>
        <w:br/>
        <w:t>v -0.583262 17.051624 -0.349340</w:t>
        <w:br/>
        <w:t>v -0.689229 16.925770 -0.379209</w:t>
        <w:br/>
        <w:t>v -1.140940 16.409437 -0.457134</w:t>
        <w:br/>
        <w:t>v -1.147542 16.419952 -0.500119</w:t>
        <w:br/>
        <w:t>v -0.736968 15.467381 -0.795466</w:t>
        <w:br/>
        <w:t>v -0.731699 15.456367 -0.752364</w:t>
        <w:br/>
        <w:t>v -0.603961 15.810699 -0.665967</w:t>
        <w:br/>
        <w:t>v -0.609834 15.816374 -0.710440</w:t>
        <w:br/>
        <w:t>v -1.366174 16.160385 -0.475593</w:t>
        <w:br/>
        <w:t>v -1.372857 16.171131 -0.518449</w:t>
        <w:br/>
        <w:t>v -1.572527 15.877138 -0.523416</w:t>
        <w:br/>
        <w:t>v -1.578382 15.888744 -0.566129</w:t>
        <w:br/>
        <w:t>v -0.266850 17.804575 -0.117055</w:t>
        <w:br/>
        <w:t>v -0.282515 17.791859 -0.156754</w:t>
        <w:br/>
        <w:t>v -0.278893 17.829838 -0.170776</w:t>
        <w:br/>
        <w:t>v -0.263668 17.843033 -0.131659</w:t>
        <w:br/>
        <w:t>v -0.253203 17.845243 -0.186118</w:t>
        <w:br/>
        <w:t>v -0.238883 17.858503 -0.146328</w:t>
        <w:br/>
        <w:t>v -0.038277 17.832138 -0.163131</w:t>
        <w:br/>
        <w:t>v -0.037966 17.821299 -0.206285</w:t>
        <w:br/>
        <w:t>v -0.052351 17.870365 -0.173739</w:t>
        <w:br/>
        <w:t>v -0.051639 17.858864 -0.216090</w:t>
        <w:br/>
        <w:t>v -1.740618 15.558700 -0.609153</w:t>
        <w:br/>
        <w:t>v -1.743959 15.572816 -0.651427</w:t>
        <w:br/>
        <w:t>v -1.473339 15.033007 -0.798648</w:t>
        <w:br/>
        <w:t>v -1.867864 15.271897 -0.700815</w:t>
        <w:br/>
        <w:t>v -0.913101 14.834196 -0.911059</w:t>
        <w:br/>
        <w:t>v -0.838775 15.118830 -0.836433</w:t>
        <w:br/>
        <w:t>v -1.476818 15.046391 -0.841025</w:t>
        <w:br/>
        <w:t>v -1.869566 15.285047 -0.739881</w:t>
        <w:br/>
        <w:t>v -0.917025 14.845343 -0.950396</w:t>
        <w:br/>
        <w:t>v -0.843586 15.131536 -0.879108</w:t>
        <w:br/>
        <w:t>v -1.473339 15.033007 -0.798648</w:t>
        <w:br/>
        <w:t>v -1.476818 15.046391 -0.841025</w:t>
        <w:br/>
        <w:t>v -1.869566 15.285047 -0.739881</w:t>
        <w:br/>
        <w:t>v -1.867864 15.271897 -0.700815</w:t>
        <w:br/>
        <w:t>v -1.867864 15.271897 -0.700815</w:t>
        <w:br/>
        <w:t>v -1.869566 15.285047 -0.739881</w:t>
        <w:br/>
        <w:t>v -0.917025 14.845343 -0.950396</w:t>
        <w:br/>
        <w:t>v -0.913101 14.834196 -0.911059</w:t>
        <w:br/>
        <w:t>v -0.838775 15.118830 -0.836433</w:t>
        <w:br/>
        <w:t>v -0.843586 15.131536 -0.879108</w:t>
        <w:br/>
        <w:t>v -0.913101 14.834196 -0.911059</w:t>
        <w:br/>
        <w:t>v -0.917025 14.845343 -0.950396</w:t>
        <w:br/>
        <w:t>v -0.404676 16.394913 -0.527698</w:t>
        <w:br/>
        <w:t>v -0.485623 16.115776 -0.593023</w:t>
        <w:br/>
        <w:t>v -0.263230 16.857004 -0.448026</w:t>
        <w:br/>
        <w:t>v -0.322879 16.674162 -0.506690</w:t>
        <w:br/>
        <w:t>v -0.326285 16.658936 -0.464416</w:t>
        <w:br/>
        <w:t>v -0.266546 16.844484 -0.405546</w:t>
        <w:br/>
        <w:t>v -0.263230 16.857004 -0.448026</w:t>
        <w:br/>
        <w:t>v -0.322879 16.674162 -0.506690</w:t>
        <w:br/>
        <w:t>v -0.326285 16.658936 -0.464416</w:t>
        <w:br/>
        <w:t>v -0.234899 17.652437 0.649462</w:t>
        <w:br/>
        <w:t>v -0.261171 17.829760 0.731021</w:t>
        <w:br/>
        <w:t>v -0.206712 17.839149 0.783307</w:t>
        <w:br/>
        <w:t>v -0.178538 17.639631 0.692628</w:t>
        <w:br/>
        <w:t>v -0.634546 16.844673 0.926712</w:t>
        <w:br/>
        <w:t>v -0.797161 16.727606 0.897503</w:t>
        <w:br/>
        <w:t>v -0.761032 16.872381 0.812477</w:t>
        <w:br/>
        <w:t>v -1.845351 16.124907 0.611250</w:t>
        <w:br/>
        <w:t>v -1.744168 15.948800 0.803396</w:t>
        <w:br/>
        <w:t>v -1.929536 15.742502 0.867867</w:t>
        <w:br/>
        <w:t>v -2.045505 15.920897 0.691955</w:t>
        <w:br/>
        <w:t>v -1.006615 16.546547 0.861245</w:t>
        <w:br/>
        <w:t>v -1.292261 16.390837 0.761265</w:t>
        <w:br/>
        <w:t>v -1.341170 16.536621 0.616541</w:t>
        <w:br/>
        <w:t>v -1.082664 16.689781 0.719586</w:t>
        <w:br/>
        <w:t>v -0.323043 17.211178 0.696457</w:t>
        <w:br/>
        <w:t>v -0.386673 17.240450 0.632529</w:t>
        <w:br/>
        <w:t>v -0.332305 17.334146 0.571007</w:t>
        <w:br/>
        <w:t>v -0.274327 17.316385 0.631637</w:t>
        <w:br/>
        <w:t>v -0.277988 17.541901 0.559804</w:t>
        <w:br/>
        <w:t>v -0.232997 17.518320 0.607265</w:t>
        <w:br/>
        <w:t>v -0.246852 17.408539 0.608378</w:t>
        <w:br/>
        <w:t>v -0.297288 17.421179 0.549223</w:t>
        <w:br/>
        <w:t>v -1.540664 16.168861 0.749713</w:t>
        <w:br/>
        <w:t>v -1.618214 16.325382 0.576492</w:t>
        <w:br/>
        <w:t>v -0.880479 16.802958 0.796243</w:t>
        <w:br/>
        <w:t>v -0.139460 17.843794 0.823808</w:t>
        <w:br/>
        <w:t>v -0.104326 17.631638 0.723466</w:t>
        <w:br/>
        <w:t>v -0.157867 17.178711 0.785429</w:t>
        <w:br/>
        <w:t>v -0.249930 17.194284 0.740982</w:t>
        <w:br/>
        <w:t>v -0.207437 17.293982 0.687286</w:t>
        <w:br/>
        <w:t>v -0.127106 17.276232 0.733919</w:t>
        <w:br/>
        <w:t>v -0.548641 16.830534 1.008220</w:t>
        <w:br/>
        <w:t>v -0.359043 17.028994 0.864272</w:t>
        <w:br/>
        <w:t>v -0.240086 16.988480 0.924216</w:t>
        <w:br/>
        <w:t>v -0.443525 16.808701 1.078590</w:t>
        <w:br/>
        <w:t>v -0.176326 17.498428 0.654765</w:t>
        <w:br/>
        <w:t>v -0.101636 17.478495 0.694711</w:t>
        <w:br/>
        <w:t>v -0.112954 17.377974 0.701838</w:t>
        <w:br/>
        <w:t>v -0.186468 17.391527 0.660302</w:t>
        <w:br/>
        <w:t>v -0.026143 17.467302 0.704102</w:t>
        <w:br/>
        <w:t>v -0.027307 17.628532 0.733931</w:t>
        <w:br/>
        <w:t>v -0.033439 17.364365 0.714800</w:t>
        <w:br/>
        <w:t>v -0.047099 17.270077 0.748316</w:t>
        <w:br/>
        <w:t>v -0.065584 17.165207 0.805246</w:t>
        <w:br/>
        <w:t>v -0.111868 16.968157 0.942623</w:t>
        <w:br/>
        <w:t>v -0.178693 16.755522 1.140371</w:t>
        <w:br/>
        <w:t>v -0.319964 16.792814 1.110050</w:t>
        <w:br/>
        <w:t>v -0.207023 16.661297 1.254670</w:t>
        <w:br/>
        <w:t>v -0.378834 16.691296 1.235875</w:t>
        <w:br/>
        <w:t>v -0.234705 16.566557 1.395747</w:t>
        <w:br/>
        <w:t>v -0.455180 16.577347 1.390909</w:t>
        <w:br/>
        <w:t>v -0.259114 16.464327 1.559383</w:t>
        <w:br/>
        <w:t>v -0.533105 16.457600 1.569447</w:t>
        <w:br/>
        <w:t>v -0.553259 16.701269 1.192876</w:t>
        <w:br/>
        <w:t>v -0.682835 16.570929 1.343719</w:t>
        <w:br/>
        <w:t>v -0.800990 16.434753 1.518739</w:t>
        <w:br/>
        <w:t>v -0.933218 16.448946 0.996164</w:t>
        <w:br/>
        <w:t>v -0.769452 16.671129 0.968029</w:t>
        <w:br/>
        <w:t>v -1.144419 16.143639 1.065072</w:t>
        <w:br/>
        <w:t>v -1.229600 16.265697 0.896533</w:t>
        <w:br/>
        <w:t>v -0.676937 16.702007 1.112856</w:t>
        <w:br/>
        <w:t>v -0.842772 16.551630 1.243895</w:t>
        <w:br/>
        <w:t>v -1.001078 16.397915 1.401373</w:t>
        <w:br/>
        <w:t>v -0.612000 16.984587 0.801495</w:t>
        <w:br/>
        <w:t>v -0.442659 17.060556 0.811430</w:t>
        <w:br/>
        <w:t>v -0.771833 16.668737 1.018633</w:t>
        <w:br/>
        <w:t>v -0.935624 16.516821 1.134575</w:t>
        <w:br/>
        <w:t>v -1.126335 16.342525 1.267671</w:t>
        <w:br/>
        <w:t>v -0.959206 16.489176 1.081850</w:t>
        <w:br/>
        <w:t>v -0.958378 16.459618 1.050183</w:t>
        <w:br/>
        <w:t>v -1.162956 16.252943 1.135727</w:t>
        <w:br/>
        <w:t>v -1.136489 16.192055 1.124899</w:t>
        <w:br/>
        <w:t>v -1.166332 16.295372 1.178958</w:t>
        <w:br/>
        <w:t>v -0.916143 16.277161 1.731052</w:t>
        <w:br/>
        <w:t>v -0.614082 16.327570 1.772097</w:t>
        <w:br/>
        <w:t>v -1.164352 16.214434 1.615536</w:t>
        <w:br/>
        <w:t>v -1.333694 16.131645 1.457838</w:t>
        <w:br/>
        <w:t>v -1.386678 16.051792 1.321729</w:t>
        <w:br/>
        <w:t>v -0.274262 17.664261 0.608481</w:t>
        <w:br/>
        <w:t>v -0.062402 17.794369 0.816435</w:t>
        <w:br/>
        <w:t>v -0.092439 17.832438 0.832100</w:t>
        <w:br/>
        <w:t>v -1.346927 15.897355 1.259159</w:t>
        <w:br/>
        <w:t>v -1.338389 15.866273 1.239380</w:t>
        <w:br/>
        <w:t>v -1.114563 16.159897 1.107061</w:t>
        <w:br/>
        <w:t>v -0.930838 16.437342 1.030637</w:t>
        <w:br/>
        <w:t>v -1.114563 16.159897 1.107061</w:t>
        <w:br/>
        <w:t>v -1.347418 15.840878 1.190134</w:t>
        <w:br/>
        <w:t>v -0.930838 16.437342 1.030637</w:t>
        <w:br/>
        <w:t>v -1.384582 15.974864 1.262431</w:t>
        <w:br/>
        <w:t>v -0.283654 17.790346 0.679420</w:t>
        <w:br/>
        <w:t>v -0.280717 17.818079 0.702562</w:t>
        <w:br/>
        <w:t>v -0.186429 17.858065 0.753037</w:t>
        <w:br/>
        <w:t>v -0.235753 17.848051 0.704309</w:t>
        <w:br/>
        <w:t>v -0.201680 17.642218 0.606903</w:t>
        <w:br/>
        <w:t>v -0.150662 17.630201 0.646913</w:t>
        <w:br/>
        <w:t>v -1.722022 15.918531 0.764486</w:t>
        <w:br/>
        <w:t>v -1.517057 16.141308 0.715369</w:t>
        <w:br/>
        <w:t>v -1.600349 16.302757 0.547205</w:t>
        <w:br/>
        <w:t>v -1.831342 16.102411 0.580204</w:t>
        <w:br/>
        <w:t>v -1.319671 16.515224 0.588651</w:t>
        <w:br/>
        <w:t>v -1.263699 16.362741 0.724825</w:t>
        <w:br/>
        <w:t>v -0.978920 16.521992 0.831570</w:t>
        <w:br/>
        <w:t>v -1.059858 16.669756 0.691464</w:t>
        <w:br/>
        <w:t>v -0.251909 17.537363 0.530854</w:t>
        <w:br/>
        <w:t>v -0.277625 17.418385 0.524439</w:t>
        <w:br/>
        <w:t>v -0.217772 17.399649 0.562625</w:t>
        <w:br/>
        <w:t>v -0.202120 17.528633 0.571628</w:t>
        <w:br/>
        <w:t>v -1.416042 15.978203 0.913220</w:t>
        <w:br/>
        <w:t>v -1.202189 16.240059 0.868010</w:t>
        <w:br/>
        <w:t>v -0.770707 16.701424 0.868062</w:t>
        <w:br/>
        <w:t>v -0.858812 16.782219 0.767733</w:t>
        <w:br/>
        <w:t>v -0.086760 17.621147 0.673056</w:t>
        <w:br/>
        <w:t>v -0.126226 17.864090 0.790822</w:t>
        <w:br/>
        <w:t>v -0.147764 17.517405 0.615687</w:t>
        <w:br/>
        <w:t>v -0.158941 17.387039 0.611108</w:t>
        <w:br/>
        <w:t>v -0.092089 17.374207 0.649953</w:t>
        <w:br/>
        <w:t>v -0.082284 17.497120 0.645891</w:t>
        <w:br/>
        <w:t>v -0.012729 17.465000 0.670741</w:t>
        <w:br/>
        <w:t>v -0.013052 17.629425 0.694982</w:t>
        <w:br/>
        <w:t>v -0.021784 17.358387 0.674622</w:t>
        <w:br/>
        <w:t>v -0.374759 16.647923 1.203471</w:t>
        <w:br/>
        <w:t>v -0.196816 16.630770 1.229950</w:t>
        <w:br/>
        <w:t>v -0.169419 16.735857 1.104798</w:t>
        <w:br/>
        <w:t>v -0.306886 16.750967 1.075602</w:t>
        <w:br/>
        <w:t>v -0.449346 16.532187 1.361273</w:t>
        <w:br/>
        <w:t>v -0.223270 16.532833 1.374105</w:t>
        <w:br/>
        <w:t>v -0.525744 16.411057 1.542295</w:t>
        <w:br/>
        <w:t>v -0.246619 16.428869 1.537651</w:t>
        <w:br/>
        <w:t>v -0.426347 16.775728 1.036368</w:t>
        <w:br/>
        <w:t>v -0.541966 16.657444 1.163681</w:t>
        <w:br/>
        <w:t>v -0.668981 16.525757 1.317887</w:t>
        <w:br/>
        <w:t>v -0.785544 16.388784 1.495157</w:t>
        <w:br/>
        <w:t>v -0.898913 16.422052 0.987536</w:t>
        <w:br/>
        <w:t>v -0.736298 16.642553 0.957227</w:t>
        <w:br/>
        <w:t>v -1.119906 16.116278 1.045630</w:t>
        <w:br/>
        <w:t>v -0.653911 16.659035 1.090982</w:t>
        <w:br/>
        <w:t>v -0.522511 16.794470 0.976450</w:t>
        <w:br/>
        <w:t>v -0.817340 16.507479 1.227234</w:t>
        <w:br/>
        <w:t>v -0.974871 16.353622 1.385928</w:t>
        <w:br/>
        <w:t>v -0.740101 16.635143 1.015115</w:t>
        <w:br/>
        <w:t>v -0.609425 16.809101 0.895796</w:t>
        <w:br/>
        <w:t>v -0.904979 16.481247 1.133592</w:t>
        <w:br/>
        <w:t>v -1.095056 16.307804 1.267774</w:t>
        <w:br/>
        <w:t>v -0.893687 16.416555 1.050092</w:t>
        <w:br/>
        <w:t>v -0.922016 16.438234 1.079262</w:t>
        <w:br/>
        <w:t>v -1.106401 16.181589 1.165246</w:t>
        <w:br/>
        <w:t>v -1.131599 16.225233 1.170278</w:t>
        <w:br/>
        <w:t>v -0.921912 16.465673 1.091526</w:t>
        <w:br/>
        <w:t>v -1.131030 16.264355 1.190367</w:t>
        <w:br/>
        <w:t>v -0.903130 16.244095 1.714986</w:t>
        <w:br/>
        <w:t>v -0.609865 16.292788 1.753224</w:t>
        <w:br/>
        <w:t>v -1.143901 16.181059 1.604554</w:t>
        <w:br/>
        <w:t>v -1.306024 16.103552 1.459170</w:t>
        <w:br/>
        <w:t>v -1.358310 16.022287 1.341675</w:t>
        <w:br/>
        <w:t>v -0.244795 17.667574 0.575883</w:t>
        <w:br/>
        <w:t>v -0.082388 17.853291 0.798364</w:t>
        <w:br/>
        <w:t>v -0.051872 17.815012 0.782078</w:t>
        <w:br/>
        <w:t>v -1.299310 15.849185 1.255175</w:t>
        <w:br/>
        <w:t>v -1.320150 15.889037 1.291291</w:t>
        <w:br/>
        <w:t>v -1.079702 16.141361 1.135261</w:t>
        <w:br/>
        <w:t>v -1.320421 15.814411 1.170653</w:t>
        <w:br/>
        <w:t>v -1.362799 15.970984 1.303050</w:t>
        <w:br/>
        <w:t>v -0.256993 17.808208 0.653562</w:t>
        <w:br/>
        <w:t>v -0.254225 17.836252 0.677131</w:t>
        <w:br/>
        <w:t>v -0.206712 17.839149 0.783307</w:t>
        <w:br/>
        <w:t>v -0.261171 17.829760 0.731021</w:t>
        <w:br/>
        <w:t>v -0.235753 17.848051 0.704309</w:t>
        <w:br/>
        <w:t>v -0.186429 17.858065 0.753037</w:t>
        <w:br/>
        <w:t>v -0.880479 16.802958 0.796243</w:t>
        <w:br/>
        <w:t>v -0.858812 16.782219 0.767733</w:t>
        <w:br/>
        <w:t>v -0.740037 16.841892 0.783100</w:t>
        <w:br/>
        <w:t>v -0.761032 16.872381 0.812477</w:t>
        <w:br/>
        <w:t>v -1.831342 16.102411 0.580204</w:t>
        <w:br/>
        <w:t>v -1.600349 16.302757 0.547205</w:t>
        <w:br/>
        <w:t>v -1.618214 16.325382 0.576492</w:t>
        <w:br/>
        <w:t>v -1.845351 16.124907 0.611250</w:t>
        <w:br/>
        <w:t>v -1.319671 16.515224 0.588651</w:t>
        <w:br/>
        <w:t>v -1.059858 16.669756 0.691464</w:t>
        <w:br/>
        <w:t>v -1.082664 16.689781 0.719586</w:t>
        <w:br/>
        <w:t>v -1.341170 16.536621 0.616541</w:t>
        <w:br/>
        <w:t>v -0.311038 17.325804 0.540582</w:t>
        <w:br/>
        <w:t>v -0.332305 17.334146 0.571007</w:t>
        <w:br/>
        <w:t>v -0.386673 17.240450 0.632529</w:t>
        <w:br/>
        <w:t>v -0.364838 17.222422 0.593321</w:t>
        <w:br/>
        <w:t>v -0.277988 17.541901 0.559804</w:t>
        <w:br/>
        <w:t>v -0.297288 17.421179 0.549223</w:t>
        <w:br/>
        <w:t>v -0.277625 17.418385 0.524439</w:t>
        <w:br/>
        <w:t>v -0.251909 17.537363 0.530854</w:t>
        <w:br/>
        <w:t>v -0.443952 17.159746 0.696082</w:t>
        <w:br/>
        <w:t>v -0.429633 17.138029 0.666848</w:t>
        <w:br/>
        <w:t>v -0.126226 17.864090 0.790822</w:t>
        <w:br/>
        <w:t>v -0.139460 17.843794 0.823808</w:t>
        <w:br/>
        <w:t>v -0.027307 17.628532 0.733931</w:t>
        <w:br/>
        <w:t>v -0.013052 17.629425 0.694982</w:t>
        <w:br/>
        <w:t>v -0.012729 17.465000 0.670741</w:t>
        <w:br/>
        <w:t>v -0.026143 17.467302 0.704102</w:t>
        <w:br/>
        <w:t>v -0.021784 17.358387 0.674622</w:t>
        <w:br/>
        <w:t>v -0.033439 17.364365 0.714800</w:t>
        <w:br/>
        <w:t>v -0.047099 17.270077 0.748316</w:t>
        <w:br/>
        <w:t>v -0.033141 17.265045 0.710751</w:t>
        <w:br/>
        <w:t>v -0.053256 17.150730 0.769428</w:t>
        <w:br/>
        <w:t>v -0.065584 17.165207 0.805246</w:t>
        <w:br/>
        <w:t>v -0.104624 16.935741 0.920503</w:t>
        <w:br/>
        <w:t>v -0.111868 16.968157 0.942623</w:t>
        <w:br/>
        <w:t>v -0.075195 17.046833 0.835231</w:t>
        <w:br/>
        <w:t>v -0.178693 16.755522 1.140371</w:t>
        <w:br/>
        <w:t>v -0.169419 16.735857 1.104798</w:t>
        <w:br/>
        <w:t>v -0.196816 16.630770 1.229950</w:t>
        <w:br/>
        <w:t>v -0.207023 16.661297 1.254670</w:t>
        <w:br/>
        <w:t>v -0.223270 16.532833 1.374105</w:t>
        <w:br/>
        <w:t>v -0.234705 16.566557 1.395747</w:t>
        <w:br/>
        <w:t>v -0.246619 16.428869 1.537651</w:t>
        <w:br/>
        <w:t>v -0.259114 16.464327 1.559383</w:t>
        <w:br/>
        <w:t>v -0.916143 16.277161 1.731052</w:t>
        <w:br/>
        <w:t>v -0.614082 16.327570 1.772097</w:t>
        <w:br/>
        <w:t>v -0.609865 16.292788 1.753224</w:t>
        <w:br/>
        <w:t>v -0.903130 16.244095 1.714986</w:t>
        <w:br/>
        <w:t>v -1.164352 16.214434 1.615536</w:t>
        <w:br/>
        <w:t>v -1.143901 16.181059 1.604554</w:t>
        <w:br/>
        <w:t>v -1.306024 16.103552 1.459170</w:t>
        <w:br/>
        <w:t>v -1.333694 16.131645 1.457838</w:t>
        <w:br/>
        <w:t>v -1.358310 16.022287 1.341675</w:t>
        <w:br/>
        <w:t>v -1.386678 16.051792 1.321729</w:t>
        <w:br/>
        <w:t>v -0.274262 17.664261 0.608481</w:t>
        <w:br/>
        <w:t>v -0.244795 17.667574 0.575883</w:t>
        <w:br/>
        <w:t>v -0.092439 17.832438 0.832100</w:t>
        <w:br/>
        <w:t>v -0.082388 17.853291 0.798364</w:t>
        <w:br/>
        <w:t>v -0.051872 17.815012 0.782078</w:t>
        <w:br/>
        <w:t>v -0.062402 17.794369 0.816435</w:t>
        <w:br/>
        <w:t>v -1.346927 15.897355 1.259159</w:t>
        <w:br/>
        <w:t>v -1.320150 15.889037 1.291291</w:t>
        <w:br/>
        <w:t>v -1.299310 15.849185 1.255175</w:t>
        <w:br/>
        <w:t>v -1.338389 15.866273 1.239380</w:t>
        <w:br/>
        <w:t>v -1.362799 15.970984 1.303050</w:t>
        <w:br/>
        <w:t>v -1.384582 15.974864 1.262431</w:t>
        <w:br/>
        <w:t>v -0.256993 17.808208 0.653562</w:t>
        <w:br/>
        <w:t>v -0.283654 17.790346 0.679420</w:t>
        <w:br/>
        <w:t>v -0.254225 17.836252 0.677131</w:t>
        <w:br/>
        <w:t>v -0.280717 17.818079 0.702562</w:t>
        <w:br/>
        <w:t>v -2.110274 15.517241 0.940035</w:t>
        <w:br/>
        <w:t>v -2.242049 15.700230 0.781845</w:t>
        <w:br/>
        <w:t>v -1.639299 15.397961 1.356448</w:t>
        <w:br/>
        <w:t>v -1.790206 15.555854 1.098135</w:t>
        <w:br/>
        <w:t>v -1.629869 15.765529 1.026252</w:t>
        <w:br/>
        <w:t>v -1.498261 15.610882 1.277864</w:t>
        <w:br/>
        <w:t>v -0.277431 16.364050 1.722411</w:t>
        <w:br/>
        <w:t>v -1.602626 15.734494 0.991325</w:t>
        <w:br/>
        <w:t>v -1.764309 15.524680 1.062200</w:t>
        <w:br/>
        <w:t>v -1.617049 15.374055 1.333409</w:t>
        <w:br/>
        <w:t>v -1.474201 15.585787 1.255498</w:t>
        <w:br/>
        <w:t>v -0.266151 16.331154 1.702412</w:t>
        <w:br/>
        <w:t>v -1.320421 15.814411 1.170653</w:t>
        <w:br/>
        <w:t>v -1.347418 15.840878 1.190134</w:t>
        <w:br/>
        <w:t>v -2.242049 15.700230 0.781845</w:t>
        <w:br/>
        <w:t>v -2.110274 15.517241 0.940035</w:t>
        <w:br/>
        <w:t>v -2.096847 15.494126 0.909132</w:t>
        <w:br/>
        <w:t>v -2.234883 15.679674 0.750411</w:t>
        <w:br/>
        <w:t>v -2.034729 15.899205 0.660030</w:t>
        <w:br/>
        <w:t>v -2.045505 15.920897 0.691955</w:t>
        <w:br/>
        <w:t>v -2.242049 15.700230 0.781845</w:t>
        <w:br/>
        <w:t>v -2.234883 15.679674 0.750411</w:t>
        <w:br/>
        <w:t>v -1.347418 15.840878 1.190134</w:t>
        <w:br/>
        <w:t>v -1.320421 15.814411 1.170653</w:t>
        <w:br/>
        <w:t>v -1.474201 15.585787 1.255498</w:t>
        <w:br/>
        <w:t>v -1.498261 15.610882 1.277864</w:t>
        <w:br/>
        <w:t>v -1.956145 15.331499 1.171092</w:t>
        <w:br/>
        <w:t>v -1.796118 15.162920 1.441034</w:t>
        <w:br/>
        <w:t>v -1.775162 15.140205 1.418914</w:t>
        <w:br/>
        <w:t>v -1.937065 15.307683 1.143500</w:t>
        <w:br/>
        <w:t>v -0.266151 16.331154 1.702412</w:t>
        <w:br/>
        <w:t>v -0.277431 16.364050 1.722411</w:t>
        <w:br/>
        <w:t>v -0.277431 16.364050 1.722411</w:t>
        <w:br/>
        <w:t>v -0.266151 16.331154 1.702412</w:t>
        <w:br/>
        <w:t>v -1.445186 16.009041 0.946193</w:t>
        <w:br/>
        <w:t>v -1.909603 15.712400 0.827780</w:t>
        <w:br/>
        <w:t>v -0.481039 17.071360 0.717336</w:t>
        <w:br/>
        <w:t>v -0.496225 17.096790 0.746945</w:t>
        <w:br/>
        <w:t>v -0.612000 16.984587 0.801495</w:t>
        <w:br/>
        <w:t>v -0.587875 16.956633 0.773295</w:t>
        <w:br/>
        <w:t>v -0.443952 17.159746 0.696082</w:t>
        <w:br/>
        <w:t>v -0.496225 17.096790 0.746945</w:t>
        <w:br/>
        <w:t>v -1.956145 15.331499 1.171092</w:t>
        <w:br/>
        <w:t>v -1.796118 15.162920 1.441034</w:t>
        <w:br/>
        <w:t>v -2.096847 15.494126 0.909132</w:t>
        <w:br/>
        <w:t>v -2.034729 15.899205 0.660030</w:t>
        <w:br/>
        <w:t>v -2.234883 15.679674 0.750411</w:t>
        <w:br/>
        <w:t>v -1.937065 15.307683 1.143500</w:t>
        <w:br/>
        <w:t>v -1.775162 15.140205 1.418914</w:t>
        <w:br/>
        <w:t>v -1.775162 15.140205 1.418914</w:t>
        <w:br/>
        <w:t>v -1.796118 15.162920 1.441034</w:t>
        <w:br/>
        <w:t>v -1.639299 15.397961 1.356448</w:t>
        <w:br/>
        <w:t>v -1.617049 15.374055 1.333409</w:t>
        <w:br/>
        <w:t>v -0.769452 16.671129 0.968029</w:t>
        <w:br/>
        <w:t>v 0.206712 17.839149 0.783307</w:t>
        <w:br/>
        <w:t>v 0.261171 17.829760 0.731021</w:t>
        <w:br/>
        <w:t>v 0.234899 17.652437 0.649462</w:t>
        <w:br/>
        <w:t>v 0.178538 17.639631 0.692628</w:t>
        <w:br/>
        <w:t>v 0.880479 16.802958 0.796243</w:t>
        <w:br/>
        <w:t>v 0.797161 16.727606 0.897504</w:t>
        <w:br/>
        <w:t>v 0.634546 16.844673 0.926712</w:t>
        <w:br/>
        <w:t>v 0.761031 16.872381 0.812477</w:t>
        <w:br/>
        <w:t>v 1.845350 16.124908 0.611249</w:t>
        <w:br/>
        <w:t>v 2.045504 15.920898 0.691955</w:t>
        <w:br/>
        <w:t>v 1.929536 15.742503 0.867867</w:t>
        <w:br/>
        <w:t>v 1.744168 15.948802 0.803396</w:t>
        <w:br/>
        <w:t>v 1.006615 16.546547 0.861244</w:t>
        <w:br/>
        <w:t>v 1.082664 16.689781 0.719586</w:t>
        <w:br/>
        <w:t>v 1.341170 16.536625 0.616540</w:t>
        <w:br/>
        <w:t>v 1.292260 16.390842 0.761264</w:t>
        <w:br/>
        <w:t>v 0.323042 17.211178 0.696457</w:t>
        <w:br/>
        <w:t>v 0.274327 17.316385 0.631637</w:t>
        <w:br/>
        <w:t>v 0.332304 17.334146 0.571007</w:t>
        <w:br/>
        <w:t>v 0.386673 17.240454 0.632529</w:t>
        <w:br/>
        <w:t>v 0.277987 17.541901 0.559804</w:t>
        <w:br/>
        <w:t>v 0.297287 17.421179 0.549223</w:t>
        <w:br/>
        <w:t>v 0.246851 17.408539 0.608378</w:t>
        <w:br/>
        <w:t>v 0.232997 17.518322 0.607265</w:t>
        <w:br/>
        <w:t>v 1.618213 16.325382 0.576491</w:t>
        <w:br/>
        <w:t>v 1.540664 16.168861 0.749712</w:t>
        <w:br/>
        <w:t>v 0.104326 17.631638 0.723466</w:t>
        <w:br/>
        <w:t>v 0.139459 17.843794 0.823808</w:t>
        <w:br/>
        <w:t>v 0.207436 17.293982 0.687286</w:t>
        <w:br/>
        <w:t>v 0.249930 17.194284 0.740982</w:t>
        <w:br/>
        <w:t>v 0.157867 17.178711 0.785429</w:t>
        <w:br/>
        <w:t>v 0.127106 17.276232 0.733919</w:t>
        <w:br/>
        <w:t>v 0.548640 16.830534 1.008220</w:t>
        <w:br/>
        <w:t>v 0.443525 16.808701 1.078590</w:t>
        <w:br/>
        <w:t>v 0.240086 16.988480 0.924216</w:t>
        <w:br/>
        <w:t>v 0.359042 17.028994 0.864272</w:t>
        <w:br/>
        <w:t>v 0.176326 17.498428 0.654765</w:t>
        <w:br/>
        <w:t>v 0.186468 17.391529 0.660302</w:t>
        <w:br/>
        <w:t>v 0.112954 17.377974 0.701838</w:t>
        <w:br/>
        <w:t>v 0.101635 17.478493 0.694711</w:t>
        <w:br/>
        <w:t>v 0.026143 17.467302 0.704102</w:t>
        <w:br/>
        <w:t>v 0.027307 17.628532 0.733931</w:t>
        <w:br/>
        <w:t>v 0.033439 17.364365 0.714800</w:t>
        <w:br/>
        <w:t>v 0.047099 17.270077 0.748316</w:t>
        <w:br/>
        <w:t>v 0.065584 17.165207 0.805246</w:t>
        <w:br/>
        <w:t>v 0.111868 16.968157 0.942623</w:t>
        <w:br/>
        <w:t>v 0.178693 16.755522 1.140371</w:t>
        <w:br/>
        <w:t>v 0.319964 16.792814 1.110050</w:t>
        <w:br/>
        <w:t>v 0.378834 16.691296 1.235875</w:t>
        <w:br/>
        <w:t>v 0.207022 16.661297 1.254670</w:t>
        <w:br/>
        <w:t>v 0.455180 16.577347 1.390909</w:t>
        <w:br/>
        <w:t>v 0.234705 16.566557 1.395747</w:t>
        <w:br/>
        <w:t>v 0.533105 16.457600 1.569447</w:t>
        <w:br/>
        <w:t>v 0.259114 16.464327 1.559383</w:t>
        <w:br/>
        <w:t>v 0.553258 16.701269 1.192876</w:t>
        <w:br/>
        <w:t>v 0.682835 16.570929 1.343719</w:t>
        <w:br/>
        <w:t>v 0.800990 16.434753 1.518739</w:t>
        <w:br/>
        <w:t>v 0.933218 16.448946 0.996164</w:t>
        <w:br/>
        <w:t>v 0.769452 16.671129 0.968029</w:t>
        <w:br/>
        <w:t>v 1.144418 16.143639 1.065071</w:t>
        <w:br/>
        <w:t>v 1.229600 16.265697 0.896533</w:t>
        <w:br/>
        <w:t>v 0.676936 16.702007 1.112857</w:t>
        <w:br/>
        <w:t>v 0.842772 16.551630 1.243895</w:t>
        <w:br/>
        <w:t>v 1.001079 16.397913 1.401374</w:t>
        <w:br/>
        <w:t>v 0.612000 16.984587 0.801495</w:t>
        <w:br/>
        <w:t>v 0.442659 17.060556 0.811430</w:t>
        <w:br/>
        <w:t>v 0.771833 16.668737 1.018633</w:t>
        <w:br/>
        <w:t>v 0.935624 16.516821 1.134576</w:t>
        <w:br/>
        <w:t>v 1.126335 16.342524 1.267671</w:t>
        <w:br/>
        <w:t>v 0.959206 16.489176 1.081849</w:t>
        <w:br/>
        <w:t>v 0.958378 16.459618 1.050183</w:t>
        <w:br/>
        <w:t>v 1.136489 16.192055 1.124899</w:t>
        <w:br/>
        <w:t>v 1.162955 16.252945 1.135726</w:t>
        <w:br/>
        <w:t>v 1.166332 16.295372 1.178957</w:t>
        <w:br/>
        <w:t>v 0.916143 16.277161 1.731052</w:t>
        <w:br/>
        <w:t>v 0.614082 16.327570 1.772097</w:t>
        <w:br/>
        <w:t>v 1.164353 16.214434 1.615537</w:t>
        <w:br/>
        <w:t>v 1.333693 16.131645 1.457838</w:t>
        <w:br/>
        <w:t>v 1.386678 16.051792 1.321728</w:t>
        <w:br/>
        <w:t>v 0.274262 17.664261 0.608481</w:t>
        <w:br/>
        <w:t>v 0.062401 17.794369 0.816435</w:t>
        <w:br/>
        <w:t>v 0.092438 17.832438 0.832100</w:t>
        <w:br/>
        <w:t>v 1.338389 15.866270 1.239380</w:t>
        <w:br/>
        <w:t>v 1.346927 15.897354 1.259158</w:t>
        <w:br/>
        <w:t>v 1.114563 16.159897 1.107061</w:t>
        <w:br/>
        <w:t>v 0.930838 16.437340 1.030637</w:t>
        <w:br/>
        <w:t>v 1.114563 16.159897 1.107061</w:t>
        <w:br/>
        <w:t>v 1.347418 15.840878 1.190133</w:t>
        <w:br/>
        <w:t>v 0.930838 16.437340 1.030637</w:t>
        <w:br/>
        <w:t>v 1.384582 15.974867 1.262431</w:t>
        <w:br/>
        <w:t>v 0.283653 17.790346 0.679420</w:t>
        <w:br/>
        <w:t>v 0.280717 17.818079 0.702562</w:t>
        <w:br/>
        <w:t>v 0.201680 17.642218 0.606903</w:t>
        <w:br/>
        <w:t>v 0.235752 17.848051 0.704309</w:t>
        <w:br/>
        <w:t>v 0.186429 17.858065 0.753037</w:t>
        <w:br/>
        <w:t>v 0.150661 17.630201 0.646913</w:t>
        <w:br/>
        <w:t>v 1.722022 15.918533 0.764485</w:t>
        <w:br/>
        <w:t>v 1.831341 16.102413 0.580203</w:t>
        <w:br/>
        <w:t>v 1.600349 16.302761 0.547204</w:t>
        <w:br/>
        <w:t>v 1.517056 16.141308 0.715368</w:t>
        <w:br/>
        <w:t>v 0.978920 16.521994 0.831570</w:t>
        <w:br/>
        <w:t>v 1.263698 16.362743 0.724825</w:t>
        <w:br/>
        <w:t>v 1.319671 16.515224 0.588651</w:t>
        <w:br/>
        <w:t>v 1.059858 16.669758 0.691464</w:t>
        <w:br/>
        <w:t>v 0.217772 17.399649 0.562625</w:t>
        <w:br/>
        <w:t>v 0.277625 17.418385 0.524439</w:t>
        <w:br/>
        <w:t>v 0.251909 17.537361 0.530854</w:t>
        <w:br/>
        <w:t>v 0.202120 17.528633 0.571628</w:t>
        <w:br/>
        <w:t>v 1.202189 16.240059 0.868009</w:t>
        <w:br/>
        <w:t>v 1.416042 15.978203 0.913219</w:t>
        <w:br/>
        <w:t>v 0.770707 16.701424 0.868062</w:t>
        <w:br/>
        <w:t>v 0.858812 16.782219 0.767733</w:t>
        <w:br/>
        <w:t>v 0.126226 17.864090 0.790822</w:t>
        <w:br/>
        <w:t>v 0.086759 17.621147 0.673056</w:t>
        <w:br/>
        <w:t>v 0.092089 17.374207 0.649953</w:t>
        <w:br/>
        <w:t>v 0.158940 17.387039 0.611108</w:t>
        <w:br/>
        <w:t>v 0.147764 17.517405 0.615687</w:t>
        <w:br/>
        <w:t>v 0.082284 17.497120 0.645891</w:t>
        <w:br/>
        <w:t>v 0.013052 17.629425 0.694982</w:t>
        <w:br/>
        <w:t>v 0.012728 17.465000 0.670741</w:t>
        <w:br/>
        <w:t>v 0.021784 17.358387 0.674622</w:t>
        <w:br/>
        <w:t>v 0.374759 16.647923 1.203471</w:t>
        <w:br/>
        <w:t>v 0.306886 16.750967 1.075602</w:t>
        <w:br/>
        <w:t>v 0.169418 16.735857 1.104798</w:t>
        <w:br/>
        <w:t>v 0.196816 16.630770 1.229950</w:t>
        <w:br/>
        <w:t>v 0.449346 16.532187 1.361273</w:t>
        <w:br/>
        <w:t>v 0.223270 16.532833 1.374105</w:t>
        <w:br/>
        <w:t>v 0.246619 16.428869 1.537651</w:t>
        <w:br/>
        <w:t>v 0.525744 16.411057 1.542295</w:t>
        <w:br/>
        <w:t>v 0.541966 16.657444 1.163681</w:t>
        <w:br/>
        <w:t>v 0.426347 16.775728 1.036368</w:t>
        <w:br/>
        <w:t>v 0.668981 16.525757 1.317887</w:t>
        <w:br/>
        <w:t>v 0.785544 16.388783 1.495157</w:t>
        <w:br/>
        <w:t>v 0.898913 16.422054 0.987535</w:t>
        <w:br/>
        <w:t>v 0.736298 16.642551 0.957227</w:t>
        <w:br/>
        <w:t>v 1.119905 16.116280 1.045629</w:t>
        <w:br/>
        <w:t>v 0.653911 16.659035 1.090982</w:t>
        <w:br/>
        <w:t>v 0.522511 16.794470 0.976450</w:t>
        <w:br/>
        <w:t>v 0.817340 16.507479 1.227234</w:t>
        <w:br/>
        <w:t>v 0.974871 16.353622 1.385928</w:t>
        <w:br/>
        <w:t>v 0.740101 16.635139 1.015114</w:t>
        <w:br/>
        <w:t>v 0.609425 16.809101 0.895796</w:t>
        <w:br/>
        <w:t>v 0.904979 16.481245 1.133592</w:t>
        <w:br/>
        <w:t>v 1.095056 16.307804 1.267774</w:t>
        <w:br/>
        <w:t>v 0.922016 16.438234 1.079262</w:t>
        <w:br/>
        <w:t>v 0.893686 16.416555 1.050092</w:t>
        <w:br/>
        <w:t>v 1.131599 16.225235 1.170278</w:t>
        <w:br/>
        <w:t>v 1.106400 16.181591 1.165246</w:t>
        <w:br/>
        <w:t>v 0.921912 16.465672 1.091525</w:t>
        <w:br/>
        <w:t>v 1.131030 16.264353 1.190367</w:t>
        <w:br/>
        <w:t>v 0.609865 16.292786 1.753224</w:t>
        <w:br/>
        <w:t>v 0.903130 16.244095 1.714986</w:t>
        <w:br/>
        <w:t>v 1.143901 16.181061 1.604554</w:t>
        <w:br/>
        <w:t>v 1.306024 16.103552 1.459170</w:t>
        <w:br/>
        <w:t>v 1.358310 16.022289 1.341675</w:t>
        <w:br/>
        <w:t>v 0.244794 17.667574 0.575883</w:t>
        <w:br/>
        <w:t>v 0.082387 17.853291 0.798364</w:t>
        <w:br/>
        <w:t>v 0.051872 17.815012 0.782078</w:t>
        <w:br/>
        <w:t>v 1.320150 15.889037 1.291290</w:t>
        <w:br/>
        <w:t>v 1.299310 15.849183 1.255174</w:t>
        <w:br/>
        <w:t>v 1.079701 16.141361 1.135261</w:t>
        <w:br/>
        <w:t>v 1.320421 15.814413 1.170652</w:t>
        <w:br/>
        <w:t>v 1.362799 15.970985 1.303049</w:t>
        <w:br/>
        <w:t>v 0.256993 17.808208 0.653562</w:t>
        <w:br/>
        <w:t>v 0.254224 17.836252 0.677131</w:t>
        <w:br/>
        <w:t>v 0.235752 17.848051 0.704309</w:t>
        <w:br/>
        <w:t>v 0.261171 17.829760 0.731021</w:t>
        <w:br/>
        <w:t>v 0.206712 17.839149 0.783307</w:t>
        <w:br/>
        <w:t>v 0.186429 17.858065 0.753037</w:t>
        <w:br/>
        <w:t>v 0.880479 16.802958 0.796243</w:t>
        <w:br/>
        <w:t>v 0.761031 16.872381 0.812477</w:t>
        <w:br/>
        <w:t>v 0.740037 16.841892 0.783100</w:t>
        <w:br/>
        <w:t>v 0.858812 16.782219 0.767733</w:t>
        <w:br/>
        <w:t>v 1.618213 16.325382 0.576491</w:t>
        <w:br/>
        <w:t>v 1.600349 16.302761 0.547204</w:t>
        <w:br/>
        <w:t>v 1.831341 16.102413 0.580203</w:t>
        <w:br/>
        <w:t>v 1.845350 16.124908 0.611249</w:t>
        <w:br/>
        <w:t>v 1.319671 16.515224 0.588651</w:t>
        <w:br/>
        <w:t>v 1.341170 16.536625 0.616540</w:t>
        <w:br/>
        <w:t>v 1.082664 16.689781 0.719586</w:t>
        <w:br/>
        <w:t>v 1.059858 16.669758 0.691464</w:t>
        <w:br/>
        <w:t>v 0.311038 17.325804 0.540582</w:t>
        <w:br/>
        <w:t>v 0.364838 17.222422 0.593321</w:t>
        <w:br/>
        <w:t>v 0.386673 17.240454 0.632529</w:t>
        <w:br/>
        <w:t>v 0.332304 17.334146 0.571007</w:t>
        <w:br/>
        <w:t>v 0.277625 17.418385 0.524439</w:t>
        <w:br/>
        <w:t>v 0.297287 17.421179 0.549223</w:t>
        <w:br/>
        <w:t>v 0.277987 17.541901 0.559804</w:t>
        <w:br/>
        <w:t>v 0.251909 17.537361 0.530854</w:t>
        <w:br/>
        <w:t>v 0.443952 17.159746 0.696082</w:t>
        <w:br/>
        <w:t>v 0.429632 17.138029 0.666848</w:t>
        <w:br/>
        <w:t>v 0.139459 17.843794 0.823808</w:t>
        <w:br/>
        <w:t>v 0.126226 17.864090 0.790822</w:t>
        <w:br/>
        <w:t>v 0.027307 17.628532 0.733931</w:t>
        <w:br/>
        <w:t>v 0.026143 17.467302 0.704102</w:t>
        <w:br/>
        <w:t>v 0.012728 17.465000 0.670741</w:t>
        <w:br/>
        <w:t>v 0.013052 17.629425 0.694982</w:t>
        <w:br/>
        <w:t>v 0.033439 17.364365 0.714800</w:t>
        <w:br/>
        <w:t>v 0.021784 17.358387 0.674622</w:t>
        <w:br/>
        <w:t>v 0.047099 17.270077 0.748316</w:t>
        <w:br/>
        <w:t>v 0.033141 17.265045 0.710751</w:t>
        <w:br/>
        <w:t>v 0.065584 17.165207 0.805246</w:t>
        <w:br/>
        <w:t>v 0.053256 17.150730 0.769427</w:t>
        <w:br/>
        <w:t>v 0.104624 16.935741 0.920503</w:t>
        <w:br/>
        <w:t>v 0.111868 16.968157 0.942623</w:t>
        <w:br/>
        <w:t>v 0.075195 17.046833 0.835231</w:t>
        <w:br/>
        <w:t>v 0.178693 16.755522 1.140371</w:t>
        <w:br/>
        <w:t>v 0.169418 16.735857 1.104798</w:t>
        <w:br/>
        <w:t>v 0.207022 16.661297 1.254670</w:t>
        <w:br/>
        <w:t>v 0.196816 16.630770 1.229950</w:t>
        <w:br/>
        <w:t>v 0.234705 16.566557 1.395747</w:t>
        <w:br/>
        <w:t>v 0.223270 16.532833 1.374105</w:t>
        <w:br/>
        <w:t>v 0.259114 16.464327 1.559383</w:t>
        <w:br/>
        <w:t>v 0.246619 16.428869 1.537651</w:t>
        <w:br/>
        <w:t>v 0.614082 16.327570 1.772097</w:t>
        <w:br/>
        <w:t>v 0.916143 16.277161 1.731052</w:t>
        <w:br/>
        <w:t>v 0.903130 16.244095 1.714986</w:t>
        <w:br/>
        <w:t>v 0.609865 16.292786 1.753224</w:t>
        <w:br/>
        <w:t>v 1.164353 16.214434 1.615537</w:t>
        <w:br/>
        <w:t>v 1.143901 16.181061 1.604554</w:t>
        <w:br/>
        <w:t>v 1.333693 16.131645 1.457838</w:t>
        <w:br/>
        <w:t>v 1.306024 16.103552 1.459170</w:t>
        <w:br/>
        <w:t>v 1.386678 16.051792 1.321728</w:t>
        <w:br/>
        <w:t>v 1.358310 16.022289 1.341675</w:t>
        <w:br/>
        <w:t>v 0.274262 17.664261 0.608481</w:t>
        <w:br/>
        <w:t>v 0.244794 17.667574 0.575883</w:t>
        <w:br/>
        <w:t>v 0.051872 17.815012 0.782078</w:t>
        <w:br/>
        <w:t>v 0.082387 17.853291 0.798364</w:t>
        <w:br/>
        <w:t>v 0.092438 17.832438 0.832100</w:t>
        <w:br/>
        <w:t>v 0.062401 17.794369 0.816435</w:t>
        <w:br/>
        <w:t>v 1.346927 15.897354 1.259158</w:t>
        <w:br/>
        <w:t>v 1.338389 15.866270 1.239380</w:t>
        <w:br/>
        <w:t>v 1.299310 15.849183 1.255174</w:t>
        <w:br/>
        <w:t>v 1.320150 15.889037 1.291290</w:t>
        <w:br/>
        <w:t>v 1.384582 15.974867 1.262431</w:t>
        <w:br/>
        <w:t>v 1.362799 15.970985 1.303049</w:t>
        <w:br/>
        <w:t>v 0.283653 17.790346 0.679420</w:t>
        <w:br/>
        <w:t>v 0.256993 17.808208 0.653562</w:t>
        <w:br/>
        <w:t>v 0.280717 17.818079 0.702562</w:t>
        <w:br/>
        <w:t>v 0.254224 17.836252 0.677131</w:t>
        <w:br/>
        <w:t>v 2.242049 15.700229 0.781845</w:t>
        <w:br/>
        <w:t>v 2.110273 15.517240 0.940035</w:t>
        <w:br/>
        <w:t>v 1.639298 15.397961 1.356447</w:t>
        <w:br/>
        <w:t>v 1.498261 15.610883 1.277863</w:t>
        <w:br/>
        <w:t>v 1.629868 15.765529 1.026251</w:t>
        <w:br/>
        <w:t>v 1.790206 15.555853 1.098135</w:t>
        <w:br/>
        <w:t>v 0.277431 16.364050 1.722411</w:t>
        <w:br/>
        <w:t>v 1.617049 15.374056 1.333409</w:t>
        <w:br/>
        <w:t>v 1.764309 15.524680 1.062200</w:t>
        <w:br/>
        <w:t>v 1.602626 15.734495 0.991325</w:t>
        <w:br/>
        <w:t>v 1.474200 15.585787 1.255497</w:t>
        <w:br/>
        <w:t>v 0.266151 16.331154 1.702412</w:t>
        <w:br/>
        <w:t>v 1.347418 15.840878 1.190133</w:t>
        <w:br/>
        <w:t>v 1.320421 15.814413 1.170652</w:t>
        <w:br/>
        <w:t>v 2.242049 15.700229 0.781845</w:t>
        <w:br/>
        <w:t>v 2.234882 15.679676 0.750411</w:t>
        <w:br/>
        <w:t>v 2.096846 15.494125 0.909132</w:t>
        <w:br/>
        <w:t>v 2.110273 15.517240 0.940035</w:t>
        <w:br/>
        <w:t>v 2.034728 15.899205 0.660029</w:t>
        <w:br/>
        <w:t>v 2.234882 15.679676 0.750411</w:t>
        <w:br/>
        <w:t>v 2.242049 15.700229 0.781845</w:t>
        <w:br/>
        <w:t>v 2.045504 15.920898 0.691955</w:t>
        <w:br/>
        <w:t>v 1.347418 15.840878 1.190133</w:t>
        <w:br/>
        <w:t>v 1.498261 15.610883 1.277863</w:t>
        <w:br/>
        <w:t>v 1.474200 15.585787 1.255497</w:t>
        <w:br/>
        <w:t>v 1.320421 15.814413 1.170652</w:t>
        <w:br/>
        <w:t>v 1.956145 15.331498 1.171092</w:t>
        <w:br/>
        <w:t>v 1.937065 15.307684 1.143500</w:t>
        <w:br/>
        <w:t>v 1.775162 15.140204 1.418914</w:t>
        <w:br/>
        <w:t>v 1.796118 15.162919 1.441034</w:t>
        <w:br/>
        <w:t>v 0.277431 16.364050 1.722411</w:t>
        <w:br/>
        <w:t>v 0.266151 16.331154 1.702412</w:t>
        <w:br/>
        <w:t>v 0.266151 16.331154 1.702412</w:t>
        <w:br/>
        <w:t>v 0.277431 16.364050 1.722411</w:t>
        <w:br/>
        <w:t>v 1.445185 16.009045 0.946192</w:t>
        <w:br/>
        <w:t>v 1.909602 15.712402 0.827779</w:t>
        <w:br/>
        <w:t>v 0.481039 17.071360 0.717335</w:t>
        <w:br/>
        <w:t>v 0.587874 16.956633 0.773295</w:t>
        <w:br/>
        <w:t>v 0.612000 16.984587 0.801495</w:t>
        <w:br/>
        <w:t>v 0.496225 17.096790 0.746945</w:t>
        <w:br/>
        <w:t>v 0.443952 17.159746 0.696082</w:t>
        <w:br/>
        <w:t>v 0.496225 17.096790 0.746945</w:t>
        <w:br/>
        <w:t>v 1.956145 15.331498 1.171092</w:t>
        <w:br/>
        <w:t>v 1.796118 15.162919 1.441034</w:t>
        <w:br/>
        <w:t>v 2.034728 15.899205 0.660029</w:t>
        <w:br/>
        <w:t>v 2.096846 15.494125 0.909132</w:t>
        <w:br/>
        <w:t>v 2.234882 15.679676 0.750411</w:t>
        <w:br/>
        <w:t>v 1.775162 15.140204 1.418914</w:t>
        <w:br/>
        <w:t>v 1.937065 15.307684 1.143500</w:t>
        <w:br/>
        <w:t>v 1.617049 15.374056 1.333409</w:t>
        <w:br/>
        <w:t>v 1.639298 15.397961 1.356447</w:t>
        <w:br/>
        <w:t>v 1.796118 15.162919 1.441034</w:t>
        <w:br/>
        <w:t>v 1.775162 15.140204 1.418914</w:t>
        <w:br/>
        <w:t>v 0.769452 16.671129 0.968029</w:t>
        <w:br/>
        <w:t>v 1.435433 16.783741 0.478749</w:t>
        <w:br/>
        <w:t>v 1.660390 16.516850 0.459436</w:t>
        <w:br/>
        <w:t>v 1.560562 16.342308 0.542897</w:t>
        <w:br/>
        <w:t>v 1.366754 16.619587 0.557411</w:t>
        <w:br/>
        <w:t>v 1.279966 17.091404 0.414718</w:t>
        <w:br/>
        <w:t>v 1.049012 17.204021 0.431237</w:t>
        <w:br/>
        <w:t>v 1.057174 17.305721 0.288375</w:t>
        <w:br/>
        <w:t>v 1.294443 17.211685 0.274146</w:t>
        <w:br/>
        <w:t>v 2.266727 16.556213 0.003118</w:t>
        <w:br/>
        <w:t>v 2.493939 16.453873 -0.007515</w:t>
        <w:br/>
        <w:t>v 2.464413 16.391609 0.276423</w:t>
        <w:br/>
        <w:t>v 2.246085 16.502216 0.241871</w:t>
        <w:br/>
        <w:t>v 1.797155 16.853367 -0.180711</w:t>
        <w:br/>
        <w:t>v 1.812313 16.875477 0.027010</w:t>
        <w:br/>
        <w:t>v 1.540272 17.108494 0.058120</w:t>
        <w:br/>
        <w:t>v 1.517523 17.093510 -0.132694</w:t>
        <w:br/>
        <w:t>v 0.809229 17.302094 -0.182988</w:t>
        <w:br/>
        <w:t>v 0.850701 17.359734 -0.035224</w:t>
        <w:br/>
        <w:t>v 0.704295 17.383780 -0.021227</w:t>
        <w:br/>
        <w:t>v 0.674530 17.348454 -0.126873</w:t>
        <w:br/>
        <w:t>v 0.495177 17.460735 0.025458</w:t>
        <w:br/>
        <w:t>v 0.505862 17.469404 0.166250</w:t>
        <w:br/>
        <w:t>v 0.481724 17.547741 0.177012</w:t>
        <w:br/>
        <w:t>v 0.454559 17.535412 0.038213</w:t>
        <w:br/>
        <w:t>v 0.346727 17.712679 -0.067679</w:t>
        <w:br/>
        <w:t>v 0.437497 17.739599 0.048690</w:t>
        <w:br/>
        <w:t>v 0.476951 17.833588 0.028329</w:t>
        <w:br/>
        <w:t>v 0.399453 17.810963 -0.073280</w:t>
        <w:br/>
        <w:t>v 2.706624 16.350037 -0.197721</w:t>
        <w:br/>
        <w:t>v 2.737062 16.408707 -0.019429</w:t>
        <w:br/>
        <w:t>v 1.797761 16.833752 0.229466</w:t>
        <w:br/>
        <w:t>v 1.528503 17.054901 0.244368</w:t>
        <w:br/>
        <w:t>v 0.873390 17.372849 0.122812</w:t>
        <w:br/>
        <w:t>v 0.866004 17.347277 0.288440</w:t>
        <w:br/>
        <w:t>v 0.708150 17.367960 0.287677</w:t>
        <w:br/>
        <w:t>v 0.719353 17.394310 0.135605</w:t>
        <w:br/>
        <w:t>v 0.490818 17.440582 0.316834</w:t>
        <w:br/>
        <w:t>v 0.447212 17.521935 0.318956</w:t>
        <w:br/>
        <w:t>v 0.430072 17.724270 0.347646</w:t>
        <w:br/>
        <w:t>v 0.491439 17.845541 0.357788</w:t>
        <w:br/>
        <w:t>v 0.515758 17.842062 0.205367</w:t>
        <w:br/>
        <w:t>v 0.460962 17.739807 0.199365</w:t>
        <w:br/>
        <w:t>v 2.049873 16.104206 0.529703</w:t>
        <w:br/>
        <w:t>v 2.336646 15.843655 0.663368</w:t>
        <w:br/>
        <w:t>v 2.149645 15.658545 0.752171</w:t>
        <w:br/>
        <w:t>v 1.916137 15.881187 0.635116</w:t>
        <w:br/>
        <w:t>v 0.427873 17.411385 -0.117494</w:t>
        <w:br/>
        <w:t>v 0.501037 17.346422 -0.173570</w:t>
        <w:br/>
        <w:t>v 0.563154 17.410067 -0.030062</w:t>
        <w:br/>
        <w:t>v 0.352949 17.793968 -0.104804</w:t>
        <w:br/>
        <w:t>v 0.316406 17.766659 -0.119176</w:t>
        <w:br/>
        <w:t>v 0.856393 17.271681 0.432725</w:t>
        <w:br/>
        <w:t>v 0.699082 17.320175 0.402339</w:t>
        <w:br/>
        <w:t>v 0.998426 17.253025 -0.215534</w:t>
        <w:br/>
        <w:t>v 1.030268 17.323692 -0.075764</w:t>
        <w:br/>
        <w:t>v 1.050547 17.339836 0.108285</w:t>
        <w:br/>
        <w:t>v 0.350854 17.709873 0.516172</w:t>
        <w:br/>
        <w:t>v 0.415765 17.829178 0.516845</w:t>
        <w:br/>
        <w:t>v 0.380231 17.508675 -0.071145</w:t>
        <w:br/>
        <w:t>v 1.857497 16.294975 0.473640</w:t>
        <w:br/>
        <w:t>v 1.942243 16.482307 0.361474</w:t>
        <w:br/>
        <w:t>v 2.163723 16.316887 0.403800</w:t>
        <w:br/>
        <w:t>v 2.558334 16.105087 0.513081</w:t>
        <w:br/>
        <w:t>v 0.414510 17.648338 0.053386</w:t>
        <w:br/>
        <w:t>v 0.347672 17.631689 -0.052531</w:t>
        <w:br/>
        <w:t>v 0.408974 17.617746 0.330015</w:t>
        <w:br/>
        <w:t>v 0.435376 17.643772 0.195989</w:t>
        <w:br/>
        <w:t>v 1.297948 17.261456 0.085854</w:t>
        <w:br/>
        <w:t>v 1.273487 17.248795 -0.104650</w:t>
        <w:br/>
        <w:t>v 1.217743 17.170063 -0.251896</w:t>
        <w:br/>
        <w:t>v 1.490133 16.937309 0.383103</w:t>
        <w:br/>
        <w:t>v 0.350130 17.571823 0.470380</w:t>
        <w:br/>
        <w:t>v 0.293355 17.541410 0.539922</w:t>
        <w:br/>
        <w:t>v 0.294170 17.705359 0.598482</w:t>
        <w:br/>
        <w:t>v 0.311943 17.747698 0.613022</w:t>
        <w:br/>
        <w:t>v 0.555729 17.395277 0.324984</w:t>
        <w:br/>
        <w:t>v 0.576349 17.433039 0.154323</w:t>
        <w:br/>
        <w:t>v 2.002244 16.659504 0.222287</w:t>
        <w:br/>
        <w:t>v 2.015911 16.711258 0.008990</w:t>
        <w:br/>
        <w:t>v 1.994065 16.675610 -0.204474</w:t>
        <w:br/>
        <w:t>v 0.426580 17.384180 0.485140</w:t>
        <w:br/>
        <w:t>v 0.376570 17.470476 0.461623</w:t>
        <w:br/>
        <w:t>v 0.523920 17.297850 0.512189</w:t>
        <w:br/>
        <w:t>v 2.242393 16.484741 -0.241198</w:t>
        <w:br/>
        <w:t>v 0.367580 17.814262 0.583360</w:t>
        <w:br/>
        <w:t>v 0.336418 17.790060 0.612931</w:t>
        <w:br/>
        <w:t>v 0.294726 17.725744 -0.113407</w:t>
        <w:br/>
        <w:t>v 0.280794 17.683405 -0.100820</w:t>
        <w:br/>
        <w:t>v 0.443098 17.584007 0.187736</w:t>
        <w:br/>
        <w:t>v 1.732730 16.681461 0.353920</w:t>
        <w:br/>
        <w:t>v 0.281532 17.615480 -0.094689</w:t>
        <w:br/>
        <w:t>v 0.309318 17.488909 -0.115735</w:t>
        <w:br/>
        <w:t>v 0.364010 17.375761 -0.176287</w:t>
        <w:br/>
        <w:t>v 0.438506 17.286377 -0.248403</w:t>
        <w:br/>
        <w:t>v 0.578690 17.202318 -0.331049</w:t>
        <w:br/>
        <w:t>v 0.626461 17.269133 -0.257691</w:t>
        <w:br/>
        <w:t>v 0.758315 17.123346 -0.386259</w:t>
        <w:br/>
        <w:t>v 0.783164 17.216366 -0.307519</w:t>
        <w:br/>
        <w:t>v 0.940867 17.041756 -0.423151</w:t>
        <w:br/>
        <w:t>v 0.970028 17.158760 -0.341385</w:t>
        <w:br/>
        <w:t>v 1.107410 16.932400 -0.440291</w:t>
        <w:br/>
        <w:t>v 1.161029 17.072914 -0.376143</w:t>
        <w:br/>
        <w:t>v 1.298818 16.761932 -0.477469</w:t>
        <w:br/>
        <w:t>v 1.382573 16.910156 -0.416128</w:t>
        <w:br/>
        <w:t>v 1.520155 16.438828 -0.525926</w:t>
        <w:br/>
        <w:t>v 1.642078 16.616180 -0.472877</w:t>
        <w:br/>
        <w:t>v 1.721095 16.140068 -0.542147</w:t>
        <w:br/>
        <w:t>v 1.838806 16.365952 -0.491155</w:t>
        <w:br/>
        <w:t>v 1.922223 15.911663 -0.585132</w:t>
        <w:br/>
        <w:t>v 2.059870 16.129147 -0.516663</w:t>
        <w:br/>
        <w:t>v 2.184933 15.682985 -0.680946</w:t>
        <w:br/>
        <w:t>v 2.377199 15.875297 -0.625349</w:t>
        <w:br/>
        <w:t>v 1.198421 16.802147 0.617303</w:t>
        <w:br/>
        <w:t>v 1.069099 16.894472 0.653200</w:t>
        <w:br/>
        <w:t>v 1.048698 17.060349 0.554475</w:t>
        <w:br/>
        <w:t>v 1.249468 16.941742 0.517168</w:t>
        <w:br/>
        <w:t>v 0.684038 17.223755 0.551410</w:t>
        <w:br/>
        <w:t>v 0.867091 17.156981 0.558847</w:t>
        <w:br/>
        <w:t>v 0.896961 16.994032 0.678399</w:t>
        <w:br/>
        <w:t>v 0.674660 17.105999 0.683897</w:t>
        <w:br/>
        <w:t>v 0.469539 17.219976 0.622983</w:t>
        <w:br/>
        <w:t>v 1.734129 16.098198 0.562404</w:t>
        <w:br/>
        <w:t>v 0.365019 17.344456 0.557464</w:t>
        <w:br/>
        <w:t>v 0.325125 17.430607 0.535123</w:t>
        <w:br/>
        <w:t>v 2.216177 16.432880 -0.221510</w:t>
        <w:br/>
        <w:t>v 2.431655 16.295338 -0.267975</w:t>
        <w:br/>
        <w:t>v 2.148202 16.286453 -0.372418</w:t>
        <w:br/>
        <w:t>v 1.549727 16.322884 0.497273</w:t>
        <w:br/>
        <w:t>v 1.608627 16.533493 0.408017</w:t>
        <w:br/>
        <w:t>v 1.400866 16.775368 0.428015</w:t>
        <w:br/>
        <w:t>v 1.347875 16.596985 0.518074</w:t>
        <w:br/>
        <w:t>v 2.720832 16.352230 0.123730</w:t>
        <w:br/>
        <w:t>v 2.456598 16.357342 0.235442</w:t>
        <w:br/>
        <w:t>v 2.694476 16.294704 0.261534</w:t>
        <w:br/>
        <w:t>v 0.309563 17.729483 -0.029312</w:t>
        <w:br/>
        <w:t>v 0.366648 17.832296 -0.044964</w:t>
        <w:br/>
        <w:t>v 0.437148 17.856421 0.043632</w:t>
        <w:br/>
        <w:t>v 0.381317 17.744280 0.067395</w:t>
        <w:br/>
        <w:t>v 2.704788 16.313595 -0.172393</w:t>
        <w:br/>
        <w:t>v 2.483388 16.395954 -0.008343</w:t>
        <w:br/>
        <w:t>v 2.734331 16.361778 -0.014073</w:t>
        <w:br/>
        <w:t>v 0.451015 17.869705 0.346599</w:t>
        <w:br/>
        <w:t>v 0.382275 17.744541 0.324168</w:t>
        <w:br/>
        <w:t>v 0.401238 17.752922 0.195911</w:t>
        <w:br/>
        <w:t>v 0.477610 17.871904 0.206635</w:t>
        <w:br/>
        <w:t>v 2.152854 15.636539 0.712885</w:t>
        <w:br/>
        <w:t>v 2.339044 15.819616 0.621404</w:t>
        <w:br/>
        <w:t>v 2.042561 16.081619 0.475593</w:t>
        <w:br/>
        <w:t>v 1.908551 15.869065 0.587668</w:t>
        <w:br/>
        <w:t>v 0.288181 17.786308 -0.085466</w:t>
        <w:br/>
        <w:t>v 0.324090 17.813967 -0.071560</w:t>
        <w:br/>
        <w:t>v 0.377721 17.852087 0.497183</w:t>
        <w:br/>
        <w:t>v 0.304531 17.730362 0.491646</w:t>
        <w:br/>
        <w:t>v 1.763489 16.818020 -0.168410</w:t>
        <w:br/>
        <w:t>v 1.965383 16.628441 -0.190633</w:t>
        <w:br/>
        <w:t>v 1.912154 16.512356 -0.344813</w:t>
        <w:br/>
        <w:t>v 1.679971 16.751732 -0.313703</w:t>
        <w:br/>
        <w:t>v 2.153286 16.287983 0.354826</w:t>
        <w:br/>
        <w:t>v 1.901261 16.473602 0.312552</w:t>
        <w:br/>
        <w:t>v 1.819430 16.299091 0.416503</w:t>
        <w:br/>
        <w:t>v 2.567789 16.106983 0.454482</w:t>
        <w:br/>
        <w:t>v 0.367075 17.633604 0.074885</w:t>
        <w:br/>
        <w:t>v 0.400669 17.499981 0.063282</w:t>
        <w:br/>
        <w:t>v 0.344244 17.476826 -0.036129</w:t>
        <w:br/>
        <w:t>v 0.310197 17.622206 -0.019183</w:t>
        <w:br/>
        <w:t>v 0.256036 17.547750 0.515668</w:t>
        <w:br/>
        <w:t>v 0.293083 17.582691 0.446242</w:t>
        <w:br/>
        <w:t>v 0.255958 17.711761 0.564810</w:t>
        <w:br/>
        <w:t>v 0.274223 17.768768 0.591303</w:t>
        <w:br/>
        <w:t>v 1.777254 16.826939 0.012470</w:t>
        <w:br/>
        <w:t>v 1.759061 16.810741 0.191034</w:t>
        <w:br/>
        <w:t>v 1.968149 16.626469 0.190128</w:t>
        <w:br/>
        <w:t>v 1.978815 16.664230 0.001682</w:t>
        <w:br/>
        <w:t>v 0.355860 17.605661 0.310405</w:t>
        <w:br/>
        <w:t>v 0.380179 17.629219 0.190478</w:t>
        <w:br/>
        <w:t>v 2.229718 16.460976 0.209351</w:t>
        <w:br/>
        <w:t>v 2.250932 16.498363 -0.005096</w:t>
        <w:br/>
        <w:t>v 0.330092 17.836124 0.561887</w:t>
        <w:br/>
        <w:t>v 0.299008 17.811535 0.591691</w:t>
        <w:br/>
        <w:t>v 0.254354 17.694803 -0.062130</w:t>
        <w:br/>
        <w:t>v 0.266656 17.744709 -0.078920</w:t>
        <w:br/>
        <w:t>v 0.386880 17.492260 0.301182</w:t>
        <w:br/>
        <w:t>v 0.416037 17.511686 0.174658</w:t>
        <w:br/>
        <w:t>v 1.680567 16.685833 0.310766</w:t>
        <w:br/>
        <w:t>v 0.255143 17.614653 -0.057822</w:t>
        <w:br/>
        <w:t>v 0.288776 17.475716 -0.084482</w:t>
        <w:br/>
        <w:t>v 1.373473 16.869896 -0.371538</w:t>
        <w:br/>
        <w:t>v 1.608678 16.613899 -0.417874</w:t>
        <w:br/>
        <w:t>v 1.511661 16.428242 -0.478905</w:t>
        <w:br/>
        <w:t>v 1.293792 16.749619 -0.437032</w:t>
        <w:br/>
        <w:t>v 1.834331 16.354347 -0.432931</w:t>
        <w:br/>
        <w:t>v 1.715999 16.130665 -0.494686</w:t>
        <w:br/>
        <w:t>v 1.923999 15.897573 -0.539340</w:t>
        <w:br/>
        <w:t>v 2.058874 16.121506 -0.456965</w:t>
        <w:br/>
        <w:t>v 2.192122 15.665188 -0.640005</w:t>
        <w:br/>
        <w:t>v 2.382290 15.853266 -0.582363</w:t>
        <w:br/>
        <w:t>v 0.339083 17.443428 0.421587</w:t>
        <w:br/>
        <w:t>v 1.035478 17.027239 0.503056</w:t>
        <w:br/>
        <w:t>v 1.046209 16.872938 0.616877</w:t>
        <w:br/>
        <w:t>v 1.171705 16.781849 0.580087</w:t>
        <w:br/>
        <w:t>v 1.193351 16.945713 0.471635</w:t>
        <w:br/>
        <w:t>v 1.725757 16.085392 0.516017</w:t>
        <w:br/>
        <w:t>v 0.889593 16.965174 0.632011</w:t>
        <w:br/>
        <w:t>v 0.289138 17.417868 0.507144</w:t>
        <w:br/>
        <w:t>v 2.662391 16.217443 -0.330700</w:t>
        <w:br/>
        <w:t>v 2.663333 16.243399 -0.376014</w:t>
        <w:br/>
        <w:t>v 2.525385 16.049938 -0.541176</w:t>
        <w:br/>
        <w:t>v 2.524357 16.013065 -0.506638</w:t>
        <w:br/>
        <w:t>v 0.476951 17.833588 0.028329</w:t>
        <w:br/>
        <w:t>v 0.437148 17.856421 0.043632</w:t>
        <w:br/>
        <w:t>v 0.366648 17.832296 -0.044964</w:t>
        <w:br/>
        <w:t>v 0.399453 17.810963 -0.073280</w:t>
        <w:br/>
        <w:t>v 0.515758 17.842062 0.205367</w:t>
        <w:br/>
        <w:t>v 0.491439 17.845541 0.357788</w:t>
        <w:br/>
        <w:t>v 0.451015 17.869705 0.346599</w:t>
        <w:br/>
        <w:t>v 0.477610 17.871904 0.206635</w:t>
        <w:br/>
        <w:t>v 1.908551 15.869065 0.587668</w:t>
        <w:br/>
        <w:t>v 1.916137 15.881187 0.635116</w:t>
        <w:br/>
        <w:t>v 2.149645 15.658545 0.752171</w:t>
        <w:br/>
        <w:t>v 2.152854 15.636539 0.712885</w:t>
        <w:br/>
        <w:t>v 0.288181 17.786308 -0.085466</w:t>
        <w:br/>
        <w:t>v 0.316406 17.766659 -0.119176</w:t>
        <w:br/>
        <w:t>v 0.352949 17.793968 -0.104804</w:t>
        <w:br/>
        <w:t>v 0.324090 17.813967 -0.071560</w:t>
        <w:br/>
        <w:t>v 0.415765 17.829178 0.516845</w:t>
        <w:br/>
        <w:t>v 0.377721 17.852087 0.497183</w:t>
        <w:br/>
        <w:t>v 2.567789 16.106983 0.454482</w:t>
        <w:br/>
        <w:t>v 2.339044 15.819616 0.621404</w:t>
        <w:br/>
        <w:t>v 2.336646 15.843655 0.663368</w:t>
        <w:br/>
        <w:t>v 2.558334 16.105087 0.513081</w:t>
        <w:br/>
        <w:t>v 0.256036 17.547750 0.515668</w:t>
        <w:br/>
        <w:t>v 0.255958 17.711761 0.564810</w:t>
        <w:br/>
        <w:t>v 0.294170 17.705359 0.598482</w:t>
        <w:br/>
        <w:t>v 0.293355 17.541410 0.539922</w:t>
        <w:br/>
        <w:t>v 0.311943 17.747698 0.613022</w:t>
        <w:br/>
        <w:t>v 0.274223 17.768768 0.591303</w:t>
        <w:br/>
        <w:t>v 2.704788 16.313595 -0.172393</w:t>
        <w:br/>
        <w:t>v 2.706624 16.350037 -0.197721</w:t>
        <w:br/>
        <w:t>v 0.330092 17.836124 0.561887</w:t>
        <w:br/>
        <w:t>v 0.367580 17.814262 0.583360</w:t>
        <w:br/>
        <w:t>v 0.336418 17.790060 0.612931</w:t>
        <w:br/>
        <w:t>v 0.299008 17.811535 0.591691</w:t>
        <w:br/>
        <w:t>v 0.254354 17.694803 -0.062130</w:t>
        <w:br/>
        <w:t>v 0.280794 17.683405 -0.100820</w:t>
        <w:br/>
        <w:t>v 0.294726 17.725744 -0.113407</w:t>
        <w:br/>
        <w:t>v 0.266656 17.744709 -0.078920</w:t>
        <w:br/>
        <w:t>v 0.281532 17.615480 -0.094689</w:t>
        <w:br/>
        <w:t>v 0.255143 17.614653 -0.057822</w:t>
        <w:br/>
        <w:t>v 0.288776 17.475716 -0.084482</w:t>
        <w:br/>
        <w:t>v 0.309318 17.488909 -0.115735</w:t>
        <w:br/>
        <w:t>v 0.349496 17.356201 -0.146599</w:t>
        <w:br/>
        <w:t>v 0.364010 17.375761 -0.176287</w:t>
        <w:br/>
        <w:t>v 0.413928 17.266844 -0.199002</w:t>
        <w:br/>
        <w:t>v 0.438506 17.286377 -0.248403</w:t>
        <w:br/>
        <w:t>v 0.578690 17.202318 -0.331049</w:t>
        <w:br/>
        <w:t>v 0.565961 17.171688 -0.295243</w:t>
        <w:br/>
        <w:t>v 0.760139 17.093349 -0.349935</w:t>
        <w:br/>
        <w:t>v 0.758315 17.123346 -0.386259</w:t>
        <w:br/>
        <w:t>v 0.944042 17.010448 -0.382417</w:t>
        <w:br/>
        <w:t>v 0.940867 17.041756 -0.423151</w:t>
        <w:br/>
        <w:t>v 1.104725 16.917904 -0.401562</w:t>
        <w:br/>
        <w:t>v 1.107410 16.932400 -0.440291</w:t>
        <w:br/>
        <w:t>v 1.293792 16.749619 -0.437032</w:t>
        <w:br/>
        <w:t>v 1.298818 16.761932 -0.477469</w:t>
        <w:br/>
        <w:t>v 1.511661 16.428242 -0.478905</w:t>
        <w:br/>
        <w:t>v 1.520155 16.438828 -0.525926</w:t>
        <w:br/>
        <w:t>v 1.715999 16.130665 -0.494686</w:t>
        <w:br/>
        <w:t>v 1.721095 16.140068 -0.542147</w:t>
        <w:br/>
        <w:t>v 1.923999 15.897573 -0.539340</w:t>
        <w:br/>
        <w:t>v 1.922223 15.911663 -0.585132</w:t>
        <w:br/>
        <w:t>v 2.192122 15.665188 -0.640005</w:t>
        <w:br/>
        <w:t>v 2.184933 15.682985 -0.680946</w:t>
        <w:br/>
        <w:t>v 1.069099 16.894472 0.653200</w:t>
        <w:br/>
        <w:t>v 1.198421 16.802147 0.617303</w:t>
        <w:br/>
        <w:t>v 1.171705 16.781849 0.580087</w:t>
        <w:br/>
        <w:t>v 1.046209 16.872938 0.616877</w:t>
        <w:br/>
        <w:t>v 0.889593 16.965174 0.632011</w:t>
        <w:br/>
        <w:t>v 0.667235 17.070662 0.649139</w:t>
        <w:br/>
        <w:t>v 0.674660 17.105999 0.683897</w:t>
        <w:br/>
        <w:t>v 0.896961 16.994032 0.678399</w:t>
        <w:br/>
        <w:t>v 0.437239 17.200134 0.584072</w:t>
        <w:br/>
        <w:t>v 0.469539 17.219976 0.622983</w:t>
        <w:br/>
        <w:t>v 1.366754 16.619587 0.557411</w:t>
        <w:br/>
        <w:t>v 1.347875 16.596985 0.518074</w:t>
        <w:br/>
        <w:t>v 1.725757 16.085392 0.516017</w:t>
        <w:br/>
        <w:t>v 1.734129 16.098198 0.562404</w:t>
        <w:br/>
        <w:t>v 0.330700 17.332516 0.524995</w:t>
        <w:br/>
        <w:t>v 0.365019 17.344456 0.557464</w:t>
        <w:br/>
        <w:t>v 1.549727 16.322884 0.497273</w:t>
        <w:br/>
        <w:t>v 1.560562 16.342308 0.542897</w:t>
        <w:br/>
        <w:t>v 0.325125 17.430607 0.535123</w:t>
        <w:br/>
        <w:t>v 0.289138 17.417868 0.507144</w:t>
        <w:br/>
        <w:t>v 2.152854 15.636539 0.712885</w:t>
        <w:br/>
        <w:t>v 2.149645 15.658545 0.752171</w:t>
        <w:br/>
        <w:t>v 2.377199 15.875297 -0.625349</w:t>
        <w:br/>
        <w:t>v 2.184933 15.682985 -0.680946</w:t>
        <w:br/>
        <w:t>v 2.192122 15.665188 -0.640005</w:t>
        <w:br/>
        <w:t>v 2.382290 15.853266 -0.582363</w:t>
        <w:br/>
        <w:t>v 2.524357 16.013065 -0.506638</w:t>
        <w:br/>
        <w:t>v 2.163640 16.323978 -0.416412</w:t>
        <w:br/>
        <w:t>v 2.525385 16.049938 -0.541176</w:t>
        <w:br/>
        <w:t>v 2.663333 16.243399 -0.376014</w:t>
        <w:br/>
        <w:t>v 2.446221 16.338856 -0.304466</w:t>
        <w:br/>
        <w:t>v 1.930888 16.554943 -0.383582</w:t>
        <w:br/>
        <w:t>v 1.744795 16.757999 -0.351863</w:t>
        <w:br/>
        <w:t>v 2.694476 16.294704 0.261534</w:t>
        <w:br/>
        <w:t>v 2.693736 16.321980 0.310987</w:t>
        <w:br/>
        <w:t>v 1.459455 17.026299 -0.297715</w:t>
        <w:br/>
        <w:t>v 2.721826 16.389328 0.145773</w:t>
        <w:br/>
        <w:t>v 2.720832 16.352230 0.123730</w:t>
        <w:br/>
        <w:t>v 2.721826 16.389328 0.145773</w:t>
        <w:br/>
        <w:t>v 2.693736 16.321980 0.310987</w:t>
        <w:br/>
        <w:t>v 2.662391 16.217443 -0.330700</w:t>
        <w:br/>
        <w:t>v -1.435432 16.783739 0.478750</w:t>
        <w:br/>
        <w:t>v -1.366752 16.619585 0.557412</w:t>
        <w:br/>
        <w:t>v -1.560559 16.342306 0.542898</w:t>
        <w:br/>
        <w:t>v -1.660386 16.516844 0.459437</w:t>
        <w:br/>
        <w:t>v -1.279966 17.091404 0.414718</w:t>
        <w:br/>
        <w:t>v -1.294442 17.211685 0.274146</w:t>
        <w:br/>
        <w:t>v -1.057174 17.305723 0.288375</w:t>
        <w:br/>
        <w:t>v -1.049013 17.204021 0.431237</w:t>
        <w:br/>
        <w:t>v -2.464410 16.391603 0.276423</w:t>
        <w:br/>
        <w:t>v -2.493936 16.453867 -0.007515</w:t>
        <w:br/>
        <w:t>v -2.266724 16.556210 0.003119</w:t>
        <w:br/>
        <w:t>v -2.246082 16.502213 0.241872</w:t>
        <w:br/>
        <w:t>v -1.797152 16.853365 -0.180710</w:t>
        <w:br/>
        <w:t>v -1.517521 17.093506 -0.132693</w:t>
        <w:br/>
        <w:t>v -1.540271 17.108492 0.058121</w:t>
        <w:br/>
        <w:t>v -1.812310 16.875471 0.027011</w:t>
        <w:br/>
        <w:t>v -0.704296 17.383780 -0.021227</w:t>
        <w:br/>
        <w:t>v -0.850702 17.359734 -0.035224</w:t>
        <w:br/>
        <w:t>v -0.809230 17.302092 -0.182988</w:t>
        <w:br/>
        <w:t>v -0.674531 17.348454 -0.126873</w:t>
        <w:br/>
        <w:t>v -0.481725 17.547741 0.177012</w:t>
        <w:br/>
        <w:t>v -0.505862 17.469400 0.166250</w:t>
        <w:br/>
        <w:t>v -0.495178 17.460735 0.025458</w:t>
        <w:br/>
        <w:t>v -0.454560 17.535412 0.038213</w:t>
        <w:br/>
        <w:t>v -0.476951 17.833588 0.028329</w:t>
        <w:br/>
        <w:t>v -0.437498 17.739599 0.048690</w:t>
        <w:br/>
        <w:t>v -0.346728 17.712679 -0.067679</w:t>
        <w:br/>
        <w:t>v -0.399454 17.810963 -0.073280</w:t>
        <w:br/>
        <w:t>v -2.720837 16.361303 -0.197721</w:t>
        <w:br/>
        <w:t>v -2.737059 16.408703 -0.019429</w:t>
        <w:br/>
        <w:t>v -1.797758 16.833744 0.229467</w:t>
        <w:br/>
        <w:t>v -1.528502 17.054899 0.244368</w:t>
        <w:br/>
        <w:t>v -0.708151 17.367960 0.287677</w:t>
        <w:br/>
        <w:t>v -0.866005 17.347277 0.288440</w:t>
        <w:br/>
        <w:t>v -0.873391 17.372850 0.122811</w:t>
        <w:br/>
        <w:t>v -0.719353 17.394310 0.135605</w:t>
        <w:br/>
        <w:t>v -0.490818 17.440582 0.316834</w:t>
        <w:br/>
        <w:t>v -0.447212 17.521933 0.318956</w:t>
        <w:br/>
        <w:t>v -0.430073 17.724270 0.347646</w:t>
        <w:br/>
        <w:t>v -0.460963 17.739805 0.199365</w:t>
        <w:br/>
        <w:t>v -0.515758 17.842062 0.205367</w:t>
        <w:br/>
        <w:t>v -0.491439 17.845541 0.357788</w:t>
        <w:br/>
        <w:t>v -2.149641 15.658541 0.752171</w:t>
        <w:br/>
        <w:t>v -2.336643 15.843649 0.663368</w:t>
        <w:br/>
        <w:t>v -2.049869 16.104200 0.529704</w:t>
        <w:br/>
        <w:t>v -1.916134 15.881182 0.635117</w:t>
        <w:br/>
        <w:t>v -0.563155 17.410067 -0.030062</w:t>
        <w:br/>
        <w:t>v -0.501038 17.346422 -0.173570</w:t>
        <w:br/>
        <w:t>v -0.427873 17.411385 -0.117494</w:t>
        <w:br/>
        <w:t>v -0.352950 17.793968 -0.104804</w:t>
        <w:br/>
        <w:t>v -0.316407 17.766659 -0.119176</w:t>
        <w:br/>
        <w:t>v -0.856394 17.271681 0.432724</w:t>
        <w:br/>
        <w:t>v -0.699083 17.320175 0.402339</w:t>
        <w:br/>
        <w:t>v -1.030269 17.323692 -0.075764</w:t>
        <w:br/>
        <w:t>v -0.998426 17.253027 -0.215534</w:t>
        <w:br/>
        <w:t>v -1.050548 17.339836 0.108285</w:t>
        <w:br/>
        <w:t>v -0.350854 17.709873 0.516172</w:t>
        <w:br/>
        <w:t>v -0.415766 17.829178 0.516845</w:t>
        <w:br/>
        <w:t>v -0.380231 17.508675 -0.071146</w:t>
        <w:br/>
        <w:t>v -2.163719 16.316881 0.403801</w:t>
        <w:br/>
        <w:t>v -1.942240 16.482306 0.361475</w:t>
        <w:br/>
        <w:t>v -1.857494 16.294970 0.473641</w:t>
        <w:br/>
        <w:t>v -2.558331 16.105082 0.513081</w:t>
        <w:br/>
        <w:t>v -0.347672 17.631689 -0.052531</w:t>
        <w:br/>
        <w:t>v -0.414511 17.648336 0.053386</w:t>
        <w:br/>
        <w:t>v -0.408974 17.617746 0.330015</w:t>
        <w:br/>
        <w:t>v -1.297948 17.261456 0.085854</w:t>
        <w:br/>
        <w:t>v -1.273487 17.248795 -0.104649</w:t>
        <w:br/>
        <w:t>v -1.217743 17.170063 -0.251896</w:t>
        <w:br/>
        <w:t>v -1.490132 16.937307 0.383104</w:t>
        <w:br/>
        <w:t>v -0.350130 17.571823 0.470380</w:t>
        <w:br/>
        <w:t>v -0.294170 17.705359 0.598482</w:t>
        <w:br/>
        <w:t>v -0.293355 17.541410 0.539922</w:t>
        <w:br/>
        <w:t>v -0.311944 17.747698 0.613022</w:t>
        <w:br/>
        <w:t>v -0.576349 17.433039 0.154323</w:t>
        <w:br/>
        <w:t>v -0.555730 17.395277 0.324984</w:t>
        <w:br/>
        <w:t>v -2.002241 16.659498 0.222288</w:t>
        <w:br/>
        <w:t>v -2.015908 16.711254 0.008991</w:t>
        <w:br/>
        <w:t>v -1.994062 16.675606 -0.204473</w:t>
        <w:br/>
        <w:t>v -0.426580 17.384180 0.485140</w:t>
        <w:br/>
        <w:t>v -0.376570 17.470476 0.461623</w:t>
        <w:br/>
        <w:t>v -0.523921 17.297850 0.512189</w:t>
        <w:br/>
        <w:t>v -2.242389 16.484735 -0.241197</w:t>
        <w:br/>
        <w:t>v -0.367580 17.814262 0.583360</w:t>
        <w:br/>
        <w:t>v -0.336418 17.790060 0.612931</w:t>
        <w:br/>
        <w:t>v -0.294727 17.725744 -0.113407</w:t>
        <w:br/>
        <w:t>v -0.280795 17.683405 -0.100820</w:t>
        <w:br/>
        <w:t>v -0.435376 17.643770 0.195989</w:t>
        <w:br/>
        <w:t>v -0.443099 17.584007 0.187736</w:t>
        <w:br/>
        <w:t>v -1.732727 16.681458 0.353921</w:t>
        <w:br/>
        <w:t>v -0.281532 17.615480 -0.094689</w:t>
        <w:br/>
        <w:t>v -0.309318 17.488909 -0.115735</w:t>
        <w:br/>
        <w:t>v -0.364010 17.375761 -0.176287</w:t>
        <w:br/>
        <w:t>v -0.438506 17.286377 -0.248403</w:t>
        <w:br/>
        <w:t>v -0.578691 17.202318 -0.331049</w:t>
        <w:br/>
        <w:t>v -0.626462 17.269133 -0.257691</w:t>
        <w:br/>
        <w:t>v -0.783165 17.216366 -0.307519</w:t>
        <w:br/>
        <w:t>v -0.758315 17.123346 -0.386259</w:t>
        <w:br/>
        <w:t>v -0.970029 17.158762 -0.341385</w:t>
        <w:br/>
        <w:t>v -0.940868 17.041758 -0.423151</w:t>
        <w:br/>
        <w:t>v -1.161029 17.072912 -0.376143</w:t>
        <w:br/>
        <w:t>v -1.107409 16.932400 -0.440291</w:t>
        <w:br/>
        <w:t>v -1.382572 16.910156 -0.416127</w:t>
        <w:br/>
        <w:t>v -1.298817 16.761930 -0.477468</w:t>
        <w:br/>
        <w:t>v -1.520152 16.438820 -0.525925</w:t>
        <w:br/>
        <w:t>v -1.642075 16.616173 -0.472875</w:t>
        <w:br/>
        <w:t>v -1.721092 16.140062 -0.542146</w:t>
        <w:br/>
        <w:t>v -1.838802 16.365946 -0.491153</w:t>
        <w:br/>
        <w:t>v -2.059867 16.129143 -0.516663</w:t>
        <w:br/>
        <w:t>v -1.922220 15.911657 -0.585131</w:t>
        <w:br/>
        <w:t>v -2.377194 15.875288 -0.625348</w:t>
        <w:br/>
        <w:t>v -2.184929 15.682980 -0.680946</w:t>
        <w:br/>
        <w:t>v -1.048698 17.060349 0.554475</w:t>
        <w:br/>
        <w:t>v -1.069099 16.894470 0.653200</w:t>
        <w:br/>
        <w:t>v -1.198421 16.802145 0.617304</w:t>
        <w:br/>
        <w:t>v -1.249468 16.941742 0.517168</w:t>
        <w:br/>
        <w:t>v -0.684039 17.223755 0.551409</w:t>
        <w:br/>
        <w:t>v -0.674660 17.105999 0.683896</w:t>
        <w:br/>
        <w:t>v -0.896962 16.994032 0.678399</w:t>
        <w:br/>
        <w:t>v -0.867091 17.156981 0.558847</w:t>
        <w:br/>
        <w:t>v -0.469539 17.219976 0.622983</w:t>
        <w:br/>
        <w:t>v -1.734125 16.098192 0.562405</w:t>
        <w:br/>
        <w:t>v -0.365019 17.344456 0.557464</w:t>
        <w:br/>
        <w:t>v -0.325125 17.430607 0.535123</w:t>
        <w:br/>
        <w:t>v -2.431651 16.295336 -0.267974</w:t>
        <w:br/>
        <w:t>v -2.216173 16.432875 -0.221509</w:t>
        <w:br/>
        <w:t>v -2.148199 16.286448 -0.372417</w:t>
        <w:br/>
        <w:t>v -1.400864 16.775366 0.428016</w:t>
        <w:br/>
        <w:t>v -1.608624 16.533489 0.408018</w:t>
        <w:br/>
        <w:t>v -1.549724 16.322880 0.497274</w:t>
        <w:br/>
        <w:t>v -1.347873 16.596981 0.518075</w:t>
        <w:br/>
        <w:t>v -2.456595 16.357338 0.235443</w:t>
        <w:br/>
        <w:t>v -2.727078 16.353109 0.123730</w:t>
        <w:br/>
        <w:t>v -2.694473 16.294699 0.261534</w:t>
        <w:br/>
        <w:t>v -0.309564 17.729483 -0.029312</w:t>
        <w:br/>
        <w:t>v -0.381318 17.744280 0.067395</w:t>
        <w:br/>
        <w:t>v -0.437148 17.856421 0.043632</w:t>
        <w:br/>
        <w:t>v -0.366649 17.832296 -0.044964</w:t>
        <w:br/>
        <w:t>v -2.662387 16.217440 -0.330700</w:t>
        <w:br/>
        <w:t>v -2.718999 16.324860 -0.172380</w:t>
        <w:br/>
        <w:t>v -0.401239 17.752922 0.195911</w:t>
        <w:br/>
        <w:t>v -0.382275 17.744539 0.324168</w:t>
        <w:br/>
        <w:t>v -0.451015 17.869705 0.346599</w:t>
        <w:br/>
        <w:t>v -0.477611 17.871904 0.206635</w:t>
        <w:br/>
        <w:t>v -2.152851 15.636532 0.712886</w:t>
        <w:br/>
        <w:t>v -1.908547 15.869061 0.587669</w:t>
        <w:br/>
        <w:t>v -2.042558 16.081614 0.475594</w:t>
        <w:br/>
        <w:t>v -2.339040 15.819611 0.621405</w:t>
        <w:br/>
        <w:t>v -0.288181 17.786308 -0.085466</w:t>
        <w:br/>
        <w:t>v -0.324091 17.813967 -0.071560</w:t>
        <w:br/>
        <w:t>v -0.304532 17.730362 0.491646</w:t>
        <w:br/>
        <w:t>v -0.377722 17.852087 0.497183</w:t>
        <w:br/>
        <w:t>v -1.912151 16.512352 -0.344812</w:t>
        <w:br/>
        <w:t>v -1.965379 16.628437 -0.190632</w:t>
        <w:br/>
        <w:t>v -1.763486 16.818014 -0.168408</w:t>
        <w:br/>
        <w:t>v -1.679968 16.751728 -0.313702</w:t>
        <w:br/>
        <w:t>v -1.901258 16.473598 0.312553</w:t>
        <w:br/>
        <w:t>v -2.153282 16.287977 0.354826</w:t>
        <w:br/>
        <w:t>v -1.819427 16.299084 0.416504</w:t>
        <w:br/>
        <w:t>v -2.567785 16.106979 0.454483</w:t>
        <w:br/>
        <w:t>v -0.367076 17.633604 0.074885</w:t>
        <w:br/>
        <w:t>v -0.310198 17.622206 -0.019183</w:t>
        <w:br/>
        <w:t>v -0.344244 17.476826 -0.036129</w:t>
        <w:br/>
        <w:t>v -0.400670 17.499981 0.063282</w:t>
        <w:br/>
        <w:t>v -0.256036 17.547750 0.515668</w:t>
        <w:br/>
        <w:t>v -0.255958 17.711761 0.564810</w:t>
        <w:br/>
        <w:t>v -0.293084 17.582689 0.446242</w:t>
        <w:br/>
        <w:t>v -0.274224 17.768768 0.591303</w:t>
        <w:br/>
        <w:t>v -1.968146 16.626467 0.190130</w:t>
        <w:br/>
        <w:t>v -1.759058 16.810738 0.191035</w:t>
        <w:br/>
        <w:t>v -1.777251 16.826935 0.012471</w:t>
        <w:br/>
        <w:t>v -1.978812 16.664225 0.001683</w:t>
        <w:br/>
        <w:t>v -0.380180 17.629219 0.190478</w:t>
        <w:br/>
        <w:t>v -0.355861 17.605661 0.310405</w:t>
        <w:br/>
        <w:t>v -2.229715 16.460972 0.209352</w:t>
        <w:br/>
        <w:t>v -2.250928 16.498358 -0.005096</w:t>
        <w:br/>
        <w:t>v -0.330093 17.836124 0.561887</w:t>
        <w:br/>
        <w:t>v -0.299008 17.811535 0.591691</w:t>
        <w:br/>
        <w:t>v -0.254354 17.694803 -0.062130</w:t>
        <w:br/>
        <w:t>v -0.266656 17.744709 -0.078920</w:t>
        <w:br/>
        <w:t>v -0.416037 17.511686 0.174658</w:t>
        <w:br/>
        <w:t>v -0.386880 17.492260 0.301182</w:t>
        <w:br/>
        <w:t>v -1.680563 16.685825 0.310768</w:t>
        <w:br/>
        <w:t>v -0.255143 17.614653 -0.057822</w:t>
        <w:br/>
        <w:t>v -0.288776 17.475716 -0.084482</w:t>
        <w:br/>
        <w:t>v -1.511658 16.428236 -0.478903</w:t>
        <w:br/>
        <w:t>v -1.608675 16.613895 -0.417873</w:t>
        <w:br/>
        <w:t>v -1.373472 16.869892 -0.371538</w:t>
        <w:br/>
        <w:t>v -1.293790 16.749613 -0.437031</w:t>
        <w:br/>
        <w:t>v -1.715996 16.130661 -0.494685</w:t>
        <w:br/>
        <w:t>v -1.834328 16.354343 -0.432930</w:t>
        <w:br/>
        <w:t>v -1.923995 15.897566 -0.539339</w:t>
        <w:br/>
        <w:t>v -2.058871 16.121500 -0.456965</w:t>
        <w:br/>
        <w:t>v -2.192119 15.665182 -0.640004</w:t>
        <w:br/>
        <w:t>v -2.382287 15.853261 -0.582363</w:t>
        <w:br/>
        <w:t>v -0.339083 17.443428 0.421587</w:t>
        <w:br/>
        <w:t>v -1.035479 17.027239 0.503056</w:t>
        <w:br/>
        <w:t>v -1.193351 16.945713 0.471635</w:t>
        <w:br/>
        <w:t>v -1.171705 16.781849 0.580088</w:t>
        <w:br/>
        <w:t>v -1.046209 16.872938 0.616877</w:t>
        <w:br/>
        <w:t>v -1.725754 16.085386 0.516018</w:t>
        <w:br/>
        <w:t>v -0.889594 16.965174 0.632011</w:t>
        <w:br/>
        <w:t>v -0.289138 17.417868 0.507144</w:t>
        <w:br/>
        <w:t>v -2.525382 16.049936 -0.541176</w:t>
        <w:br/>
        <w:t>v -2.663329 16.243395 -0.376013</w:t>
        <w:br/>
        <w:t>v -2.662387 16.217440 -0.330700</w:t>
        <w:br/>
        <w:t>v -2.524354 16.013062 -0.506638</w:t>
        <w:br/>
        <w:t>v -0.476951 17.833588 0.028329</w:t>
        <w:br/>
        <w:t>v -0.399454 17.810963 -0.073280</w:t>
        <w:br/>
        <w:t>v -0.366649 17.832296 -0.044964</w:t>
        <w:br/>
        <w:t>v -0.437148 17.856421 0.043632</w:t>
        <w:br/>
        <w:t>v -0.451015 17.869705 0.346599</w:t>
        <w:br/>
        <w:t>v -0.491439 17.845541 0.357788</w:t>
        <w:br/>
        <w:t>v -0.515758 17.842062 0.205367</w:t>
        <w:br/>
        <w:t>v -0.477611 17.871904 0.206635</w:t>
        <w:br/>
        <w:t>v -1.908547 15.869061 0.587669</w:t>
        <w:br/>
        <w:t>v -2.152851 15.636532 0.712886</w:t>
        <w:br/>
        <w:t>v -2.149641 15.658541 0.752171</w:t>
        <w:br/>
        <w:t>v -1.916134 15.881182 0.635117</w:t>
        <w:br/>
        <w:t>v -0.288181 17.786308 -0.085466</w:t>
        <w:br/>
        <w:t>v -0.324091 17.813967 -0.071560</w:t>
        <w:br/>
        <w:t>v -0.352950 17.793968 -0.104804</w:t>
        <w:br/>
        <w:t>v -0.316407 17.766659 -0.119176</w:t>
        <w:br/>
        <w:t>v -0.377722 17.852087 0.497183</w:t>
        <w:br/>
        <w:t>v -0.415766 17.829178 0.516845</w:t>
        <w:br/>
        <w:t>v -2.336643 15.843649 0.663368</w:t>
        <w:br/>
        <w:t>v -2.339040 15.819611 0.621405</w:t>
        <w:br/>
        <w:t>v -2.567785 16.106979 0.454483</w:t>
        <w:br/>
        <w:t>v -2.558331 16.105082 0.513081</w:t>
        <w:br/>
        <w:t>v -0.294170 17.705359 0.598482</w:t>
        <w:br/>
        <w:t>v -0.255958 17.711761 0.564810</w:t>
        <w:br/>
        <w:t>v -0.256036 17.547750 0.515668</w:t>
        <w:br/>
        <w:t>v -0.293355 17.541410 0.539922</w:t>
        <w:br/>
        <w:t>v -0.311944 17.747698 0.613022</w:t>
        <w:br/>
        <w:t>v -0.274224 17.768768 0.591303</w:t>
        <w:br/>
        <w:t>v -2.720837 16.361303 -0.197721</w:t>
        <w:br/>
        <w:t>v -2.718999 16.324860 -0.172380</w:t>
        <w:br/>
        <w:t>v -0.330093 17.836124 0.561887</w:t>
        <w:br/>
        <w:t>v -0.367580 17.814262 0.583360</w:t>
        <w:br/>
        <w:t>v -0.299008 17.811535 0.591691</w:t>
        <w:br/>
        <w:t>v -0.336418 17.790060 0.612931</w:t>
        <w:br/>
        <w:t>v -0.294727 17.725744 -0.113407</w:t>
        <w:br/>
        <w:t>v -0.280795 17.683405 -0.100820</w:t>
        <w:br/>
        <w:t>v -0.254354 17.694803 -0.062130</w:t>
        <w:br/>
        <w:t>v -0.266656 17.744709 -0.078920</w:t>
        <w:br/>
        <w:t>v -0.281532 17.615480 -0.094689</w:t>
        <w:br/>
        <w:t>v -0.255143 17.614653 -0.057822</w:t>
        <w:br/>
        <w:t>v -0.309318 17.488909 -0.115735</w:t>
        <w:br/>
        <w:t>v -0.288776 17.475716 -0.084482</w:t>
        <w:br/>
        <w:t>v -0.364010 17.375761 -0.176287</w:t>
        <w:br/>
        <w:t>v -0.349496 17.356201 -0.146599</w:t>
        <w:br/>
        <w:t>v -0.438506 17.286377 -0.248403</w:t>
        <w:br/>
        <w:t>v -0.413929 17.266844 -0.199002</w:t>
        <w:br/>
        <w:t>v -0.578691 17.202318 -0.331049</w:t>
        <w:br/>
        <w:t>v -0.565962 17.171688 -0.295243</w:t>
        <w:br/>
        <w:t>v -0.758315 17.123346 -0.386259</w:t>
        <w:br/>
        <w:t>v -0.760139 17.093349 -0.349936</w:t>
        <w:br/>
        <w:t>v -0.944042 17.010448 -0.382417</w:t>
        <w:br/>
        <w:t>v -0.940868 17.041758 -0.423151</w:t>
        <w:br/>
        <w:t>v -1.104725 16.917906 -0.401562</w:t>
        <w:br/>
        <w:t>v -1.107409 16.932400 -0.440291</w:t>
        <w:br/>
        <w:t>v -1.298817 16.761930 -0.477468</w:t>
        <w:br/>
        <w:t>v -1.293790 16.749613 -0.437031</w:t>
        <w:br/>
        <w:t>v -1.520152 16.438820 -0.525925</w:t>
        <w:br/>
        <w:t>v -1.511658 16.428236 -0.478903</w:t>
        <w:br/>
        <w:t>v -1.721092 16.140062 -0.542146</w:t>
        <w:br/>
        <w:t>v -1.715996 16.130661 -0.494685</w:t>
        <w:br/>
        <w:t>v -1.922220 15.911657 -0.585131</w:t>
        <w:br/>
        <w:t>v -1.923995 15.897566 -0.539339</w:t>
        <w:br/>
        <w:t>v -2.192119 15.665182 -0.640004</w:t>
        <w:br/>
        <w:t>v -2.184929 15.682980 -0.680946</w:t>
        <w:br/>
        <w:t>v -1.171705 16.781849 0.580088</w:t>
        <w:br/>
        <w:t>v -1.198421 16.802145 0.617304</w:t>
        <w:br/>
        <w:t>v -1.069099 16.894470 0.653200</w:t>
        <w:br/>
        <w:t>v -1.046209 16.872938 0.616877</w:t>
        <w:br/>
        <w:t>v -0.889594 16.965174 0.632011</w:t>
        <w:br/>
        <w:t>v -0.896962 16.994032 0.678399</w:t>
        <w:br/>
        <w:t>v -0.674660 17.105999 0.683896</w:t>
        <w:br/>
        <w:t>v -0.667235 17.070662 0.649138</w:t>
        <w:br/>
        <w:t>v -0.437239 17.200134 0.584072</w:t>
        <w:br/>
        <w:t>v -0.469539 17.219976 0.622983</w:t>
        <w:br/>
        <w:t>v -1.347873 16.596981 0.518075</w:t>
        <w:br/>
        <w:t>v -1.366752 16.619585 0.557412</w:t>
        <w:br/>
        <w:t>v -1.734125 16.098192 0.562405</w:t>
        <w:br/>
        <w:t>v -1.725754 16.085386 0.516018</w:t>
        <w:br/>
        <w:t>v -0.330700 17.332516 0.524995</w:t>
        <w:br/>
        <w:t>v -0.365019 17.344456 0.557464</w:t>
        <w:br/>
        <w:t>v -1.549724 16.322880 0.497274</w:t>
        <w:br/>
        <w:t>v -1.560559 16.342306 0.542898</w:t>
        <w:br/>
        <w:t>v -0.289138 17.417868 0.507144</w:t>
        <w:br/>
        <w:t>v -0.325125 17.430607 0.535123</w:t>
        <w:br/>
        <w:t>v -2.152851 15.636532 0.712886</w:t>
        <w:br/>
        <w:t>v -2.149641 15.658541 0.752171</w:t>
        <w:br/>
        <w:t>v -2.377194 15.875288 -0.625348</w:t>
        <w:br/>
        <w:t>v -2.382287 15.853261 -0.582363</w:t>
        <w:br/>
        <w:t>v -2.192119 15.665182 -0.640004</w:t>
        <w:br/>
        <w:t>v -2.184929 15.682980 -0.680946</w:t>
        <w:br/>
        <w:t>v -2.524354 16.013062 -0.506638</w:t>
        <w:br/>
        <w:t>v -2.163637 16.323973 -0.416411</w:t>
        <w:br/>
        <w:t>v -2.525382 16.049936 -0.541176</w:t>
        <w:br/>
        <w:t>v -2.446218 16.338852 -0.304466</w:t>
        <w:br/>
        <w:t>v -2.663329 16.243395 -0.376013</w:t>
        <w:br/>
        <w:t>v -1.930884 16.554937 -0.383580</w:t>
        <w:br/>
        <w:t>v -1.744792 16.757996 -0.351862</w:t>
        <w:br/>
        <w:t>v -2.694473 16.294699 0.261534</w:t>
        <w:br/>
        <w:t>v -2.693733 16.321976 0.310987</w:t>
        <w:br/>
        <w:t>v -1.459453 17.026295 -0.297714</w:t>
        <w:br/>
        <w:t>v -2.727078 16.353109 0.123730</w:t>
        <w:br/>
        <w:t>v -2.728072 16.390205 0.145786</w:t>
        <w:br/>
        <w:t>v -2.728072 16.390205 0.145786</w:t>
        <w:br/>
        <w:t>v -2.693733 16.321976 0.310987</w:t>
        <w:br/>
        <w:t>v -2.483386 16.395948 -0.008343</w:t>
        <w:br/>
        <w:t>v -2.734327 16.361773 -0.014073</w:t>
        <w:br/>
        <w:t>v -2.737059 16.408703 -0.019429</w:t>
        <w:br/>
        <w:t>v 2.737062 16.408707 -0.019429</w:t>
        <w:br/>
        <w:t>v 2.734331 16.361778 -0.014073</w:t>
        <w:br/>
        <w:t>v -2.734327 16.361773 -0.014073</w:t>
        <w:br/>
        <w:t>v -1.014209 13.254273 1.470837</w:t>
        <w:br/>
        <w:t>v -1.115676 13.361317 1.374026</w:t>
        <w:br/>
        <w:t>v -0.984987 13.565870 1.433310</w:t>
        <w:br/>
        <w:t>v -0.889237 13.461478 1.517741</w:t>
        <w:br/>
        <w:t>v -1.169708 13.544293 0.373323</w:t>
        <w:br/>
        <w:t>v -1.077425 13.747655 0.446138</w:t>
        <w:br/>
        <w:t>v -1.132660 13.763603 0.665307</w:t>
        <w:br/>
        <w:t>v -1.223572 13.558212 0.602698</w:t>
        <w:br/>
        <w:t>v -1.040364 13.466317 0.049439</w:t>
        <w:br/>
        <w:t>v -1.101084 13.489212 0.198277</w:t>
        <w:br/>
        <w:t>v -1.091525 13.482615 0.203439</w:t>
        <w:br/>
        <w:t>v -1.036031 13.454803 0.061664</w:t>
        <w:br/>
        <w:t>v -0.985077 13.704877 0.309058</w:t>
        <w:br/>
        <w:t>v -1.000729 13.721938 0.308256</w:t>
        <w:br/>
        <w:t>v -0.911370 13.683649 0.160570</w:t>
        <w:br/>
        <w:t>v -0.906583 13.667868 0.184811</w:t>
        <w:br/>
        <w:t>v -0.974392 13.578793 1.419689</w:t>
        <w:br/>
        <w:t>v -1.058836 13.669769 1.269040</w:t>
        <w:br/>
        <w:t>v -1.042382 13.658295 1.255238</w:t>
        <w:br/>
        <w:t>v -0.961457 13.573114 1.400570</w:t>
        <w:br/>
        <w:t>v -0.870726 13.469823 1.484225</w:t>
        <w:br/>
        <w:t>v -0.878255 13.474686 1.507108</w:t>
        <w:br/>
        <w:t>v -1.175361 13.426177 1.212460</w:t>
        <w:br/>
        <w:t>v -1.156449 13.419153 1.200404</w:t>
        <w:br/>
        <w:t>v -1.194144 13.468813 1.066791</w:t>
        <w:br/>
        <w:t>v -1.213819 13.477571 1.075277</w:t>
        <w:br/>
        <w:t>v -0.532018 13.077987 1.826180</w:t>
        <w:br/>
        <w:t>v -0.566194 13.066164 1.788097</w:t>
        <w:br/>
        <w:t>v -0.581471 13.063397 1.795173</w:t>
        <w:br/>
        <w:t>v -0.550814 13.078052 1.839671</w:t>
        <w:br/>
        <w:t>v -0.495423 13.279124 1.777244</w:t>
        <w:br/>
        <w:t>v -0.519238 13.108426 1.832919</w:t>
        <w:br/>
        <w:t>v -0.532885 13.110869 1.853797</w:t>
        <w:br/>
        <w:t>v -0.510493 13.287663 1.792133</w:t>
        <w:br/>
        <w:t>v -0.546480 13.302020 1.702773</w:t>
        <w:br/>
        <w:t>v -0.509135 13.305229 1.747557</w:t>
        <w:br/>
        <w:t>v -0.526197 13.312744 1.763752</w:t>
        <w:br/>
        <w:t>v -0.567268 13.311516 1.719952</w:t>
        <w:br/>
        <w:t>v -1.219213 13.516417 0.815386</w:t>
        <w:br/>
        <w:t>v -1.201258 13.523804 0.603164</w:t>
        <w:br/>
        <w:t>v -1.219174 13.533401 0.600538</w:t>
        <w:br/>
        <w:t>v -1.238603 13.526014 0.814287</w:t>
        <w:br/>
        <w:t>v -0.808027 13.415946 1.546407</w:t>
        <w:br/>
        <w:t>v -0.804146 13.416656 1.525166</w:t>
        <w:br/>
        <w:t>v -1.157251 13.742947 1.017286</w:t>
        <w:br/>
        <w:t>v -1.239703 13.525964 0.976513</w:t>
        <w:br/>
        <w:t>v -1.247400 13.548456 0.817391</w:t>
        <w:br/>
        <w:t>v -1.160537 13.761896 0.855927</w:t>
        <w:br/>
        <w:t>v -1.132971 13.716390 1.115016</w:t>
        <w:br/>
        <w:t>v -1.072121 13.659134 1.273477</w:t>
        <w:br/>
        <w:t>v -1.180613 13.443368 1.222498</w:t>
        <w:br/>
        <w:t>v -1.219303 13.498991 1.082534</w:t>
        <w:br/>
        <w:t>v -0.544592 13.302461 1.766546</w:t>
        <w:br/>
        <w:t>v -0.532885 13.297985 1.781862</w:t>
        <w:br/>
        <w:t>v -0.557165 13.102049 1.850240</w:t>
        <w:br/>
        <w:t>v -0.562844 13.092669 1.843681</w:t>
        <w:br/>
        <w:t>v -1.104448 13.511745 0.197242</w:t>
        <w:br/>
        <w:t>v -1.015528 13.721421 0.298710</w:t>
        <w:br/>
        <w:t>v -1.042641 13.479613 0.046361</w:t>
        <w:br/>
        <w:t>v -1.163007 13.517515 0.376453</w:t>
        <w:br/>
        <w:t>v -1.109001 13.343428 1.364816</w:t>
        <w:br/>
        <w:t>v -0.932559 13.187502 1.518492</w:t>
        <w:br/>
        <w:t>v -0.932727 13.170711 1.510756</w:t>
        <w:br/>
        <w:t>v -1.014144 13.239076 1.457021</w:t>
        <w:br/>
        <w:t>v -0.629372 13.307014 1.680459</w:t>
        <w:br/>
        <w:t>v -0.577448 13.299897 1.731723</w:t>
        <w:br/>
        <w:t>v -0.593476 13.079422 1.801278</w:t>
        <w:br/>
        <w:t>v -0.669796 13.079708 1.710599</w:t>
        <w:br/>
        <w:t>v -0.551461 13.116253 1.854871</w:t>
        <w:br/>
        <w:t>v -0.529069 13.283445 1.791848</w:t>
        <w:br/>
        <w:t>v -0.619101 13.317091 1.670848</w:t>
        <w:br/>
        <w:t>v -0.821040 13.402518 1.557958</w:t>
        <w:br/>
        <w:t>v -1.113593 13.726492 1.112622</w:t>
        <w:br/>
        <w:t>v -1.058836 13.669769 1.269040</w:t>
        <w:br/>
        <w:t>v -1.139025 13.765906 0.859601</w:t>
        <w:br/>
        <w:t>v -1.138856 13.751367 1.016368</w:t>
        <w:br/>
        <w:t>v -1.015528 13.721421 0.298710</w:t>
        <w:br/>
        <w:t>v -0.926854 13.684994 0.152951</w:t>
        <w:br/>
        <w:t>v -1.152167 13.508811 0.380877</w:t>
        <w:br/>
        <w:t>v -1.139025 13.765906 0.859601</w:t>
        <w:br/>
        <w:t>v -1.111304 13.766670 0.667351</w:t>
        <w:br/>
        <w:t>v -1.096699 13.754601 0.666846</w:t>
        <w:br/>
        <w:t>v -1.123127 13.751096 0.852926</w:t>
        <w:br/>
        <w:t>v -1.093853 13.344398 1.348763</w:t>
        <w:br/>
        <w:t>v -1.014144 13.239076 1.457021</w:t>
        <w:br/>
        <w:t>v -1.005748 13.237574 1.437825</w:t>
        <w:br/>
        <w:t>v -0.536701 13.094856 1.856061</w:t>
        <w:br/>
        <w:t>v -0.521657 13.088195 1.839891</w:t>
        <w:br/>
        <w:t>v -0.511709 13.306767 1.780038</w:t>
        <w:br/>
        <w:t>v -0.494207 13.297544 1.768150</w:t>
        <w:br/>
        <w:t>v -0.789089 13.095282 1.577737</w:t>
        <w:br/>
        <w:t>v -0.797523 13.099072 1.597800</w:t>
        <w:br/>
        <w:t>v -0.664493 13.062570 1.704998</w:t>
        <w:br/>
        <w:t>v -0.651492 13.065996 1.688440</w:t>
        <w:br/>
        <w:t>v -0.604122 13.308359 1.650966</w:t>
        <w:br/>
        <w:t>v -0.689989 13.342536 1.615742</w:t>
        <w:br/>
        <w:t>v -0.701036 13.333702 1.627371</w:t>
        <w:br/>
        <w:t>v -1.048837 13.740125 0.465269</w:t>
        <w:br/>
        <w:t>v -1.056378 13.748559 0.454067</w:t>
        <w:br/>
        <w:t>v -1.099648 13.715198 1.098587</w:t>
        <w:br/>
        <w:t>v -1.113593 13.726492 1.112622</w:t>
        <w:br/>
        <w:t>v -0.680546 13.339326 1.596830</w:t>
        <w:br/>
        <w:t>v -1.209770 13.496107 0.967782</w:t>
        <w:br/>
        <w:t>v -1.229639 13.506572 0.969916</w:t>
        <w:br/>
        <w:t>v -0.919248 13.169972 1.483333</w:t>
        <w:br/>
        <w:t>v -0.795130 13.115746 1.604695</w:t>
        <w:br/>
        <w:t>v -0.797523 13.099072 1.597800</w:t>
        <w:br/>
        <w:t>v -1.077425 13.747655 0.446138</w:t>
        <w:br/>
        <w:t>v -1.138856 13.751367 1.016368</w:t>
        <w:br/>
        <w:t>v -1.120048 13.735805 1.010469</w:t>
        <w:br/>
        <w:t>v -1.453349 13.107366 0.486277</w:t>
        <w:br/>
        <w:t>v -1.414878 13.095296 0.255466</w:t>
        <w:br/>
        <w:t>v -1.435316 13.107378 0.246475</w:t>
        <w:br/>
        <w:t>v -1.474382 13.122293 0.484207</w:t>
        <w:br/>
        <w:t>v -1.271486 13.334191 0.306678</w:t>
        <w:br/>
        <w:t>v -1.195877 13.301452 0.091416</w:t>
        <w:br/>
        <w:t>v -1.176047 13.282706 0.097314</w:t>
        <w:br/>
        <w:t>v -1.253609 13.317466 0.308049</w:t>
        <w:br/>
        <w:t>v -1.354352 12.970350 1.192112</w:t>
        <w:br/>
        <w:t>v -1.372423 12.976442 1.201425</w:t>
        <w:br/>
        <w:t>v -1.265432 12.863876 1.374789</w:t>
        <w:br/>
        <w:t>v -1.252354 12.864653 1.356395</w:t>
        <w:br/>
        <w:t>v -1.428215 13.040706 1.005696</w:t>
        <w:br/>
        <w:t>v -1.449274 13.051056 1.012668</w:t>
        <w:br/>
        <w:t>v -0.881307 12.642107 1.682606</w:t>
        <w:br/>
        <w:t>v -0.893221 12.647927 1.691416</w:t>
        <w:br/>
        <w:t>v -0.864219 12.657565 1.732512</w:t>
        <w:br/>
        <w:t>v -0.852124 12.652391 1.725644</w:t>
        <w:br/>
        <w:t>v -0.845450 12.693267 1.752653</w:t>
        <w:br/>
        <w:t>v -0.783747 12.858922 1.732473</w:t>
        <w:br/>
        <w:t>v -0.767254 12.852324 1.718348</w:t>
        <w:br/>
        <w:t>v -0.828737 12.686114 1.737350</w:t>
        <w:br/>
        <w:t>v -0.807302 12.905039 1.661573</w:t>
        <w:br/>
        <w:t>v -0.790680 12.899410 1.657667</w:t>
        <w:br/>
        <w:t>v -0.768418 12.886062 1.694443</w:t>
        <w:br/>
        <w:t>v -0.785752 12.892659 1.707223</w:t>
        <w:br/>
        <w:t>v -0.986164 12.667396 1.578940</w:t>
        <w:br/>
        <w:t>v -0.970926 12.661939 1.563896</w:t>
        <w:br/>
        <w:t>v -0.925987 12.955954 1.510122</w:t>
        <w:br/>
        <w:t>v -0.858786 12.919566 1.570571</w:t>
        <w:br/>
        <w:t>v -0.869225 12.922655 1.587051</w:t>
        <w:br/>
        <w:t>v -0.932740 12.957065 1.533510</w:t>
        <w:br/>
        <w:t>v -0.998440 13.011213 1.472130</w:t>
        <w:br/>
        <w:t>v -1.006512 13.012079 1.494742</w:t>
        <w:br/>
        <w:t>v -1.364105 13.330517 0.917306</w:t>
        <w:br/>
        <w:t>v -1.484588 13.118230 0.849821</w:t>
        <w:br/>
        <w:t>v -1.492479 13.136237 0.716377</w:t>
        <w:br/>
        <w:t>v -1.364752 13.345472 0.781870</w:t>
        <w:br/>
        <w:t>v -0.881204 12.669879 1.727209</w:t>
        <w:br/>
        <w:t>v -0.803810 12.884057 1.711945</w:t>
        <w:br/>
        <w:t>v -0.800304 12.873512 1.725216</w:t>
        <w:br/>
        <w:t>v -0.865798 12.681847 1.749665</w:t>
        <w:br/>
        <w:t>v -1.123023 13.098503 1.430529</w:t>
        <w:br/>
        <w:t>v -1.017546 12.993893 1.504379</w:t>
        <w:br/>
        <w:t>v -1.158609 12.782717 1.472143</w:t>
        <w:br/>
        <w:t>v -1.265885 12.882568 1.383301</w:t>
        <w:br/>
        <w:t>v -1.375566 12.994165 1.208087</w:t>
        <w:br/>
        <w:t>v -1.237013 13.207241 1.271770</w:t>
        <w:br/>
        <w:t>v -1.339191 13.071986 0.018510</w:t>
        <w:br/>
        <w:t>v -1.340472 13.090134 0.018135</w:t>
        <w:br/>
        <w:t>v -1.436636 13.128229 0.251391</w:t>
        <w:br/>
        <w:t>v -1.487266 13.114866 0.712884</w:t>
        <w:br/>
        <w:t>v -1.478276 13.143042 0.485281</w:t>
        <w:br/>
        <w:t>v -1.451977 13.069062 1.018036</w:t>
        <w:br/>
        <w:t>v -1.160783 12.769652 1.458030</w:t>
        <w:br/>
        <w:t>v -1.265432 12.863876 1.374789</w:t>
        <w:br/>
        <w:t>v -1.069263 12.709748 1.501158</w:t>
        <w:br/>
        <w:t>v -1.070349 12.724702 1.513498</w:t>
        <w:br/>
        <w:t>v -0.989760 12.681600 1.588681</w:t>
        <w:br/>
        <w:t>v -0.903932 12.662158 1.692657</w:t>
        <w:br/>
        <w:t>v -0.855953 12.702362 1.752873</w:t>
        <w:br/>
        <w:t>v -0.799153 12.859982 1.733508</w:t>
        <w:br/>
        <w:t>v -0.823032 12.895594 1.672387</w:t>
        <w:br/>
        <w:t>v -0.882342 12.907107 1.596015</w:t>
        <w:br/>
        <w:t>v -0.944032 12.939394 1.543690</w:t>
        <w:br/>
        <w:t>v -1.109700 13.112628 1.418771</w:t>
        <w:br/>
        <w:t>v -1.222253 13.221469 1.263116</w:t>
        <w:br/>
        <w:t>v -1.328338 13.284131 1.085379</w:t>
        <w:br/>
        <w:t>v -1.321961 13.353609 0.549351</w:t>
        <w:br/>
        <w:t>v -1.343525 13.347735 0.546906</w:t>
        <w:br/>
        <w:t>v -1.290902 13.328681 0.307752</w:t>
        <w:br/>
        <w:t>v -1.467255 13.102449 0.709443</w:t>
        <w:br/>
        <w:t>v -1.211335 13.293911 0.085556</w:t>
        <w:br/>
        <w:t>v -1.313993 13.061184 0.025081</w:t>
        <w:br/>
        <w:t>v -1.339191 13.071986 0.018510</w:t>
        <w:br/>
        <w:t>v -1.303308 13.336766 0.549325</w:t>
        <w:br/>
        <w:t>v -1.244606 13.055557 -0.177142</w:t>
        <w:br/>
        <w:t>v -1.135493 13.279449 -0.075920</w:t>
        <w:br/>
        <w:t>v -1.195877 13.301452 0.091416</w:t>
        <w:br/>
        <w:t>v -0.855565 12.671846 1.749471</w:t>
        <w:br/>
        <w:t>v -0.843600 12.662467 1.738708</w:t>
        <w:br/>
        <w:t>v -0.780448 12.880020 1.724699</w:t>
        <w:br/>
        <w:t>v -0.763373 12.871212 1.712630</w:t>
        <w:br/>
        <w:t>v -1.119789 13.282151 -0.078249</w:t>
        <w:br/>
        <w:t>v -1.100942 13.257626 -0.069815</w:t>
        <w:br/>
        <w:t>v -1.206795 13.215403 1.253621</w:t>
        <w:br/>
        <w:t>v -1.096415 13.108631 1.405136</w:t>
        <w:br/>
        <w:t>v -1.308586 13.294415 1.082236</w:t>
        <w:br/>
        <w:t>v -1.291342 13.284351 1.071771</w:t>
        <w:br/>
        <w:t>v -1.160783 12.769652 1.458030</w:t>
        <w:br/>
        <w:t>v -1.153176 12.771038 1.435910</w:t>
        <w:br/>
        <w:t>v -1.480501 13.096719 0.846742</w:t>
        <w:br/>
        <w:t>v -1.454474 13.089810 0.841762</w:t>
        <w:br/>
        <w:t>v -1.343163 13.351318 0.787212</w:t>
        <w:br/>
        <w:t>v -1.328390 13.336558 0.782193</w:t>
        <w:br/>
        <w:t>v -1.236107 13.038146 -0.187206</w:t>
        <w:br/>
        <w:t>v -1.334806 13.333649 0.915004</w:t>
        <w:br/>
        <w:t>v -1.323565 13.324722 0.904397</w:t>
        <w:br/>
        <w:t>v -1.212706 13.031159 -0.170752</w:t>
        <w:br/>
        <w:t>v -1.236107 13.038146 -0.187206</w:t>
        <w:br/>
        <w:t>v -1.119789 13.282151 -0.078249</w:t>
        <w:br/>
        <w:t>v -1.050997 12.703422 1.486502</w:t>
        <w:br/>
        <w:t>v -1.050997 12.703422 1.486502</w:t>
        <w:br/>
        <w:t>v -0.925987 12.955954 1.510122</w:t>
        <w:br/>
        <w:t>v -0.998440 13.011213 1.472130</w:t>
        <w:br/>
        <w:t>v -1.153176 12.771038 1.435910</w:t>
        <w:br/>
        <w:t>v -0.919248 13.169972 1.483333</w:t>
        <w:br/>
        <w:t>v -0.804146 13.416656 1.525166</w:t>
        <w:br/>
        <w:t>v -0.870726 13.469823 1.484225</w:t>
        <w:br/>
        <w:t>v -1.005748 13.237574 1.437825</w:t>
        <w:br/>
        <w:t>v -0.789089 13.095282 1.577737</w:t>
        <w:br/>
        <w:t>v -0.680546 13.339326 1.596830</w:t>
        <w:br/>
        <w:t>v -0.604122 13.308359 1.650966</w:t>
        <w:br/>
        <w:t>v -0.651492 13.065996 1.688440</w:t>
        <w:br/>
        <w:t>v -0.566194 13.066164 1.788097</w:t>
        <w:br/>
        <w:t>v -0.546480 13.302020 1.702773</w:t>
        <w:br/>
        <w:t>v -0.532018 13.077987 1.826180</w:t>
        <w:br/>
        <w:t>v -0.509135 13.305229 1.747557</w:t>
        <w:br/>
        <w:t>v -0.521657 13.088195 1.839891</w:t>
        <w:br/>
        <w:t>v -0.519238 13.108426 1.832919</w:t>
        <w:br/>
        <w:t>v -0.494207 13.297544 1.768150</w:t>
        <w:br/>
        <w:t>v -0.495423 13.279124 1.777244</w:t>
        <w:br/>
        <w:t>v -0.970926 12.661939 1.563896</w:t>
        <w:br/>
        <w:t>v -0.858786 12.919566 1.570571</w:t>
        <w:br/>
        <w:t>v -0.881307 12.642107 1.682606</w:t>
        <w:br/>
        <w:t>v -0.790680 12.899410 1.657667</w:t>
        <w:br/>
        <w:t>v -0.768418 12.886062 1.694443</w:t>
        <w:br/>
        <w:t>v -0.852124 12.652391 1.725644</w:t>
        <w:br/>
        <w:t>v -0.843600 12.662467 1.738708</w:t>
        <w:br/>
        <w:t>v -0.763373 12.871212 1.712630</w:t>
        <w:br/>
        <w:t>v -0.767254 12.852324 1.718348</w:t>
        <w:br/>
        <w:t>v -0.828737 12.686114 1.737350</w:t>
        <w:br/>
        <w:t>v -1.096415 13.108631 1.405136</w:t>
        <w:br/>
        <w:t>v -1.252354 12.864653 1.356395</w:t>
        <w:br/>
        <w:t>v -0.429748 14.153433 1.703576</w:t>
        <w:br/>
        <w:t>v -0.209583 14.142113 1.739524</w:t>
        <w:br/>
        <w:t>v -0.209052 13.900242 1.734440</w:t>
        <w:br/>
        <w:t>v -0.429528 13.908779 1.703110</w:t>
        <w:br/>
        <w:t>v 0.073114 14.143641 1.742112</w:t>
        <w:br/>
        <w:t>v -0.208755 14.162113 1.730870</w:t>
        <w:br/>
        <w:t>v 0.072777 14.166729 1.737868</w:t>
        <w:br/>
        <w:t>v -0.779386 14.191774 1.513293</w:t>
        <w:br/>
        <w:t>v -0.909920 14.196741 1.342153</w:t>
        <w:br/>
        <w:t>v -0.892495 14.199238 1.328170</w:t>
        <w:br/>
        <w:t>v -0.769490 14.193405 1.498300</w:t>
        <w:br/>
        <w:t>v 0.346716 13.898586 1.670150</w:t>
        <w:br/>
        <w:t>v 0.352420 13.902508 1.685026</w:t>
        <w:br/>
        <w:t>v 0.598703 13.935673 1.595434</w:t>
        <w:br/>
        <w:t>v 0.588264 13.930202 1.577117</w:t>
        <w:br/>
        <w:t>v 0.588523 14.214075 1.615963</w:t>
        <w:br/>
        <w:t>v 0.353093 14.184465 1.704559</w:t>
        <w:br/>
        <w:t>v 0.348437 14.186522 1.685363</w:t>
        <w:br/>
        <w:t>v 0.576234 14.218008 1.605989</w:t>
        <w:br/>
        <w:t>v -0.207526 13.880386 1.724144</w:t>
        <w:br/>
        <w:t>v 0.073010 13.883257 1.723678</w:t>
        <w:br/>
        <w:t>v 0.075416 13.882523 1.707418</w:t>
        <w:br/>
        <w:t>v -0.202662 13.877878 1.708129</w:t>
        <w:br/>
        <w:t>v -0.212208 14.166044 1.712993</w:t>
        <w:br/>
        <w:t>v 0.068121 14.168657 1.720664</w:t>
        <w:br/>
        <w:t>v 0.072777 14.166729 1.737868</w:t>
        <w:br/>
        <w:t>v -0.208755 14.162113 1.730870</w:t>
        <w:br/>
        <w:t>v -0.422064 13.886051 1.675454</w:t>
        <w:br/>
        <w:t>v -0.598597 13.901045 1.620322</w:t>
        <w:br/>
        <w:t>v -0.608674 13.900579 1.634305</w:t>
        <w:br/>
        <w:t>v -0.426488 13.888264 1.692102</w:t>
        <w:br/>
        <w:t>v -0.429541 14.174503 1.673514</w:t>
        <w:br/>
        <w:t>v -0.428467 14.171619 1.693085</w:t>
        <w:br/>
        <w:t>v -0.615387 14.185759 1.634086</w:t>
        <w:br/>
        <w:t>v -0.603849 14.188553 1.619882</w:t>
        <w:br/>
        <w:t>v -0.995580 14.208628 0.854504</w:t>
        <w:br/>
        <w:t>v -0.984998 14.206598 1.129659</w:t>
        <w:br/>
        <w:t>v -1.005773 14.203701 1.133721</w:t>
        <w:br/>
        <w:t>v -1.011827 14.208189 0.859226</w:t>
        <w:br/>
        <w:t>v -0.953500 13.922583 0.431068</w:t>
        <w:br/>
        <w:t>v -1.033676 13.936359 0.633059</w:t>
        <w:br/>
        <w:t>v -1.016148 13.930849 0.641557</w:t>
        <w:br/>
        <w:t>v -0.945312 13.920473 0.438234</w:t>
        <w:br/>
        <w:t>v -0.963344 14.206741 0.661233</w:t>
        <w:br/>
        <w:t>v -0.979552 14.206224 0.653251</w:t>
        <w:br/>
        <w:t>v -0.908432 14.195889 0.464908</w:t>
        <w:br/>
        <w:t>v -0.897411 14.196754 0.474273</w:t>
        <w:br/>
        <w:t>v -0.920786 13.914551 1.344883</w:t>
        <w:br/>
        <w:t>v -1.048487 13.928236 1.126710</w:t>
        <w:br/>
        <w:t>v -1.066972 13.935169 1.131496</w:t>
        <w:br/>
        <w:t>v -0.938249 13.919233 1.355606</w:t>
        <w:br/>
        <w:t>v -0.918574 14.176069 0.458919</w:t>
        <w:br/>
        <w:t>v -0.814920 14.168451 0.316070</w:t>
        <w:br/>
        <w:t>v -0.809526 14.182280 0.321995</w:t>
        <w:br/>
        <w:t>v 0.353093 14.184465 1.704559</w:t>
        <w:br/>
        <w:t>v 0.354296 14.161129 1.706150</w:t>
        <w:br/>
        <w:t>v 0.588523 14.214075 1.615963</w:t>
        <w:br/>
        <w:t>v 0.591562 14.190479 1.619856</w:t>
        <w:br/>
        <w:t>v -0.689936 14.189976 1.586120</w:t>
        <w:br/>
        <w:t>v -0.619022 14.165127 1.644874</w:t>
        <w:br/>
        <w:t>v -0.700556 14.168697 1.600492</w:t>
        <w:br/>
        <w:t>v -1.018437 14.188463 1.136153</w:t>
        <w:br/>
        <w:t>v -1.028514 14.190222 0.855319</w:t>
        <w:br/>
        <w:t>v -0.993458 14.187325 0.648232</w:t>
        <w:br/>
        <w:t>v -0.917720 14.179859 1.348764</w:t>
        <w:br/>
        <w:t>v 0.073579 13.902689 1.732578</w:t>
        <w:br/>
        <w:t>v 0.354697 13.920992 1.692878</w:t>
        <w:br/>
        <w:t>v 0.601730 13.956242 1.599832</w:t>
        <w:br/>
        <w:t>v -0.614379 13.922829 1.646103</w:t>
        <w:br/>
        <w:t>v -0.695602 13.927784 1.607632</w:t>
        <w:br/>
        <w:t>v -1.085561 13.957237 0.851025</w:t>
        <w:br/>
        <w:t>v -1.073078 13.955698 1.132169</w:t>
        <w:br/>
        <w:t>v -1.036069 13.954947 0.630549</w:t>
        <w:br/>
        <w:t>v -0.958791 13.937176 0.430939</w:t>
        <w:br/>
        <w:t>v -0.942997 13.941856 1.360600</w:t>
        <w:br/>
        <w:t>v -0.852615 13.911602 0.273731</w:t>
        <w:br/>
        <w:t>v -0.848463 13.910799 0.277884</w:t>
        <w:br/>
        <w:t>v -0.793654 14.186096 0.338733</w:t>
        <w:br/>
        <w:t>v -0.790239 13.910631 1.527315</w:t>
        <w:br/>
        <w:t>v -0.774380 13.908121 1.519048</w:t>
        <w:br/>
        <w:t>v -0.680997 13.906593 1.580726</w:t>
        <w:br/>
        <w:t>v -0.687711 13.905172 1.590557</w:t>
        <w:br/>
        <w:t>v -0.681877 14.192175 1.577208</w:t>
        <w:br/>
        <w:t>v -1.081887 13.939724 0.848800</w:t>
        <w:br/>
        <w:t>v -1.063130 13.932621 0.853379</w:t>
        <w:br/>
        <w:t>v -0.788544 14.171322 1.523563</w:t>
        <w:br/>
        <w:t>v -0.852059 13.924614 0.268001</w:t>
        <w:br/>
        <w:t>v -0.794275 13.934187 1.537171</w:t>
        <w:br/>
        <w:t>v -0.852615 13.911602 0.273731</w:t>
        <w:br/>
        <w:t>v -0.953500 13.922583 0.431068</w:t>
        <w:br/>
        <w:t>v -1.033676 13.936359 0.633059</w:t>
        <w:br/>
        <w:t>v -1.081887 13.939724 0.848800</w:t>
        <w:br/>
        <w:t>v -0.938249 13.919233 1.355606</w:t>
        <w:br/>
        <w:t>v -0.790239 13.910631 1.527315</w:t>
        <w:br/>
        <w:t>v -0.687711 13.905172 1.590557</w:t>
        <w:br/>
        <w:t>v -0.808142 14.307365 0.313457</w:t>
        <w:br/>
        <w:t>v -0.856301 14.555290 0.286512</w:t>
        <w:br/>
        <w:t>v -0.971700 14.563313 0.527905</w:t>
        <w:br/>
        <w:t>v -0.944885 14.309177 0.531190</w:t>
        <w:br/>
        <w:t>v -0.234716 14.307873 1.777284</w:t>
        <w:br/>
        <w:t>v -0.481723 14.308622 1.750222</w:t>
        <w:br/>
        <w:t>v -0.484866 14.571474 1.752939</w:t>
        <w:br/>
        <w:t>v -0.236514 14.567062 1.784372</w:t>
        <w:br/>
        <w:t>v 0.561785 14.606764 1.670655</w:t>
        <w:br/>
        <w:t>v 0.561293 14.337234 1.654770</w:t>
        <w:br/>
        <w:t>v 0.349601 14.319059 1.728568</w:t>
        <w:br/>
        <w:t>v 0.349265 14.579288 1.742875</w:t>
        <w:br/>
        <w:t>v -0.738819 14.310083 1.636634</w:t>
        <w:br/>
        <w:t>v -0.748418 14.572044 1.639997</w:t>
        <w:br/>
        <w:t>v -1.018747 14.576843 1.000173</w:t>
        <w:br/>
        <w:t>v -0.978233 14.577385 1.240660</w:t>
        <w:br/>
        <w:t>v -0.960653 14.318220 1.241152</w:t>
        <w:br/>
        <w:t>v -1.006743 14.319876 1.001570</w:t>
        <w:br/>
        <w:t>v -0.796771 14.288868 0.317648</w:t>
        <w:br/>
        <w:t>v -0.929349 14.289709 0.536390</w:t>
        <w:br/>
        <w:t>v -0.919324 14.290886 0.544372</w:t>
        <w:br/>
        <w:t>v -0.790860 14.292828 0.323857</w:t>
        <w:br/>
        <w:t>v -0.896984 14.573322 1.463645</w:t>
        <w:br/>
        <w:t>v -0.968221 14.591072 1.234826</w:t>
        <w:br/>
        <w:t>v -0.884384 14.588654 1.453426</w:t>
        <w:br/>
        <w:t>v 0.058833 14.300278 1.738166</w:t>
        <w:br/>
        <w:t>v -0.232336 14.295143 1.742409</w:t>
        <w:br/>
        <w:t>v -0.233888 14.292892 1.770027</w:t>
        <w:br/>
        <w:t>v 0.058522 14.297394 1.765253</w:t>
        <w:br/>
        <w:t>v -0.234251 14.583530 1.774903</w:t>
        <w:br/>
        <w:t>v -0.479498 14.587217 1.740495</w:t>
        <w:br/>
        <w:t>v 0.343741 14.595844 1.736924</w:t>
        <w:br/>
        <w:t>v 0.556882 14.620333 1.663023</w:t>
        <w:br/>
        <w:t>v 0.058716 14.582573 1.777439</w:t>
        <w:br/>
        <w:t>v 0.059260 14.565199 1.788848</w:t>
        <w:br/>
        <w:t>v -0.861346 14.295855 1.447760</w:t>
        <w:br/>
        <w:t>v -0.871656 14.298777 1.455328</w:t>
        <w:br/>
        <w:t>v -0.732778 14.294613 1.627540</w:t>
        <w:br/>
        <w:t>v -0.725884 14.291338 1.619080</w:t>
        <w:br/>
        <w:t>v -0.478580 14.291908 1.744052</w:t>
        <w:br/>
        <w:t>v -0.475255 14.294729 1.725011</w:t>
        <w:br/>
        <w:t>v -0.739389 14.585794 1.627204</w:t>
        <w:br/>
        <w:t>v -1.019679 14.567673 0.732715</w:t>
        <w:br/>
        <w:t>v -1.010676 14.585676 0.732638</w:t>
        <w:br/>
        <w:t>v -1.009628 14.592896 0.997469</w:t>
        <w:br/>
        <w:t>v -0.970885 14.294806 0.734358</w:t>
        <w:br/>
        <w:t>v -0.983459 14.298117 0.733828</w:t>
        <w:br/>
        <w:t>v -0.969165 14.577360 0.528577</w:t>
        <w:br/>
        <w:t>v -0.850959 14.574358 0.290690</w:t>
        <w:br/>
        <w:t>v 0.058639 14.311337 1.773131</w:t>
        <w:br/>
        <w:t>v -0.992242 14.313278 0.734241</w:t>
        <w:br/>
        <w:t>v -0.796771 14.288868 0.317648</w:t>
        <w:br/>
        <w:t>v -0.929349 14.289709 0.536390</w:t>
        <w:br/>
        <w:t>v -0.879676 14.313641 1.462106</w:t>
        <w:br/>
        <w:t>v -0.949891 14.302696 1.235551</w:t>
        <w:br/>
        <w:t>v 0.558357 14.323639 1.645029</w:t>
        <w:br/>
        <w:t>v 0.345746 14.305079 1.721065</w:t>
        <w:br/>
        <w:t>v -0.939866 14.301403 1.230325</w:t>
        <w:br/>
        <w:t>v 0.344310 14.309940 1.708854</w:t>
        <w:br/>
        <w:t>v 0.345746 14.305079 1.721065</w:t>
        <w:br/>
        <w:t>v 0.558357 14.323639 1.645029</w:t>
        <w:br/>
        <w:t>v 0.555291 14.323771 1.638872</w:t>
        <w:br/>
        <w:t>v -0.999111 14.304403 0.999979</w:t>
        <w:br/>
        <w:t>v -0.988711 14.302036 0.999293</w:t>
        <w:br/>
        <w:t>v 0.058522 14.297394 1.765253</w:t>
        <w:br/>
        <w:t>v 0.556882 14.620333 1.663023</w:t>
        <w:br/>
        <w:t>v 0.343741 14.595844 1.736924</w:t>
        <w:br/>
        <w:t>v 0.338994 14.596169 1.720237</w:t>
        <w:br/>
        <w:t>v 0.550582 14.617020 1.649557</w:t>
        <w:br/>
        <w:t>v 0.058406 14.583609 1.764193</w:t>
        <w:br/>
        <w:t>v -0.234238 14.580128 1.759717</w:t>
        <w:br/>
        <w:t>v -0.234251 14.583530 1.774903</w:t>
        <w:br/>
        <w:t>v -0.479498 14.587217 1.740495</w:t>
        <w:br/>
        <w:t>v -0.473949 14.583788 1.726291</w:t>
        <w:br/>
        <w:t>v -0.731782 14.584669 1.618188</w:t>
        <w:br/>
        <w:t>v -0.877464 14.586958 1.443207</w:t>
        <w:br/>
        <w:t>v -0.953526 14.596375 1.229083</w:t>
        <w:br/>
        <w:t>v -0.995411 14.593685 0.993434</w:t>
        <w:br/>
        <w:t>v -0.995101 14.589455 0.732314</w:t>
        <w:br/>
        <w:t>v -0.950447 14.584410 0.535175</w:t>
        <w:br/>
        <w:t>v -0.841555 14.580814 0.294248</w:t>
        <w:br/>
        <w:t>v -0.233888 14.292892 1.770027</w:t>
        <w:br/>
        <w:t>v 0.633410 14.636255 1.653826</w:t>
        <w:br/>
        <w:t>v 0.638416 14.315012 1.633607</w:t>
        <w:br/>
        <w:t>v 0.536069 14.304029 1.689024</w:t>
        <w:br/>
        <w:t>v 0.531541 14.625156 1.707935</w:t>
        <w:br/>
        <w:t>v 0.511025 14.629271 1.674574</w:t>
        <w:br/>
        <w:t>v 0.610979 14.640343 1.621137</w:t>
        <w:br/>
        <w:t>v 0.633410 14.636255 1.653826</w:t>
        <w:br/>
        <w:t>v 0.531541 14.625156 1.707935</w:t>
        <w:br/>
        <w:t>v 0.515268 14.304495 1.655533</w:t>
        <w:br/>
        <w:t>v 0.536069 14.304029 1.689024</w:t>
        <w:br/>
        <w:t>v 0.638416 14.315012 1.633607</w:t>
        <w:br/>
        <w:t>v 0.615778 14.315491 1.600764</w:t>
        <w:br/>
        <w:t>v 0.531541 14.625156 1.707935</w:t>
        <w:br/>
        <w:t>v 0.536069 14.304029 1.689024</w:t>
        <w:br/>
        <w:t>v 0.515268 14.304495 1.655533</w:t>
        <w:br/>
        <w:t>v 0.511025 14.629271 1.674574</w:t>
        <w:br/>
        <w:t>v 0.523236 14.229197 1.673203</w:t>
        <w:br/>
        <w:t>v 0.646759 14.242365 1.600401</w:t>
        <w:br/>
        <w:t>v 0.688631 13.916388 1.565785</w:t>
        <w:br/>
        <w:t>v 0.537465 13.904900 1.644486</w:t>
        <w:br/>
        <w:t>v 0.537465 13.904900 1.644486</w:t>
        <w:br/>
        <w:t>v 0.524180 13.906012 1.616571</w:t>
        <w:br/>
        <w:t>v 0.510223 14.233982 1.645482</w:t>
        <w:br/>
        <w:t>v 0.523236 14.229197 1.673203</w:t>
        <w:br/>
        <w:t>v 0.524180 13.906012 1.616571</w:t>
        <w:br/>
        <w:t>v 0.537465 13.904900 1.644486</w:t>
        <w:br/>
        <w:t>v 0.688631 13.916388 1.565785</w:t>
        <w:br/>
        <w:t>v 0.679964 13.917009 1.552177</w:t>
        <w:br/>
        <w:t>v 0.510223 14.233982 1.645482</w:t>
        <w:br/>
        <w:t>v 0.638286 14.246479 1.589095</w:t>
        <w:br/>
        <w:t>v 0.646759 14.242365 1.600401</w:t>
        <w:br/>
        <w:t>v 0.523236 14.229197 1.673203</w:t>
        <w:br/>
        <w:t>v -0.653806 14.095041 1.639156</w:t>
        <w:br/>
        <w:t>v -0.539934 14.089685 1.693668</w:t>
        <w:br/>
        <w:t>v -0.548083 13.973278 1.706357</w:t>
        <w:br/>
        <w:t>v -0.665332 13.978619 1.650177</w:t>
        <w:br/>
        <w:t>v -0.659123 13.848072 1.613117</w:t>
        <w:br/>
        <w:t>v -0.532354 13.843830 1.672983</w:t>
        <w:br/>
        <w:t>v -0.521384 13.843727 1.656594</w:t>
        <w:br/>
        <w:t>v -0.650495 13.845848 1.595473</w:t>
        <w:br/>
        <w:t>v -0.661503 14.319849 1.665144</w:t>
        <w:br/>
        <w:t>v -0.608777 14.324287 1.693965</w:t>
        <w:br/>
        <w:t>v -0.656743 14.196106 1.647733</w:t>
        <w:br/>
        <w:t>v -0.419541 14.088755 1.730081</w:t>
        <w:br/>
        <w:t>v -0.456913 13.972954 1.735837</w:t>
        <w:br/>
        <w:t>v -0.754718 14.098652 1.571115</w:t>
        <w:br/>
        <w:t>v -0.745740 13.981106 1.597439</w:t>
        <w:br/>
        <w:t>v -0.423629 13.841230 1.705309</w:t>
        <w:br/>
        <w:t>v -0.413190 13.844400 1.684612</w:t>
        <w:br/>
        <w:t>v -0.742558 13.851851 1.534287</w:t>
        <w:br/>
        <w:t>v -0.750061 13.851656 1.550340</w:t>
        <w:br/>
        <w:t>v -0.739117 14.282116 1.610569</w:t>
        <w:br/>
        <w:t>v -0.544176 14.192484 1.703059</w:t>
        <w:br/>
        <w:t>v -0.547553 14.316538 1.719849</w:t>
        <w:br/>
        <w:t>v -0.456563 14.273878 1.746497</w:t>
        <w:br/>
        <w:t>v -0.514244 13.863014 1.637811</w:t>
        <w:br/>
        <w:t>v -0.558781 13.982708 1.591967</w:t>
        <w:br/>
        <w:t>v -0.639952 13.866739 1.578837</w:t>
        <w:br/>
        <w:t>v -0.671826 13.914913 1.649272</w:t>
        <w:br/>
        <w:t>v -0.552326 13.911484 1.706926</w:t>
        <w:br/>
        <w:t>v -0.540749 13.859354 1.690213</w:t>
        <w:br/>
        <w:t>v -0.666083 13.863247 1.630257</w:t>
        <w:br/>
        <w:t>v -0.450975 13.906298 1.738502</w:t>
        <w:br/>
        <w:t>v -0.755468 13.869495 1.571736</w:t>
        <w:br/>
        <w:t>v -0.754472 13.916748 1.593713</w:t>
        <w:br/>
        <w:t>v -0.435918 13.860182 1.724441</w:t>
        <w:br/>
        <w:t>v -0.407421 13.862846 1.667227</w:t>
        <w:br/>
        <w:t>v -0.405623 13.926451 1.648573</w:t>
        <w:br/>
        <w:t>v -0.729002 13.872768 1.518544</w:t>
        <w:br/>
        <w:t>v -0.707270 13.933695 1.509580</w:t>
        <w:br/>
        <w:t>v -0.352948 14.189043 1.758087</w:t>
        <w:br/>
        <w:t>v -0.807831 14.202911 1.536201</w:t>
        <w:br/>
        <w:t>v -0.388185 14.085896 1.662169</w:t>
        <w:br/>
        <w:t>v -0.404808 13.978039 1.647655</w:t>
        <w:br/>
        <w:t>v -0.333053 14.189949 1.693926</w:t>
        <w:br/>
        <w:t>v -0.556633 14.202238 1.601022</w:t>
        <w:br/>
        <w:t>v -0.416864 14.281366 1.672349</w:t>
        <w:br/>
        <w:t>v -0.494943 14.321842 1.653774</w:t>
        <w:br/>
        <w:t>v -0.567267 14.332514 1.618459</w:t>
        <w:br/>
        <w:t>v -0.765894 14.203144 1.482324</w:t>
        <w:br/>
        <w:t>v -0.705251 14.286230 1.535581</w:t>
        <w:br/>
        <w:t>v -0.739117 14.282116 1.610569</w:t>
        <w:br/>
        <w:t>v -0.807831 14.202911 1.536201</w:t>
        <w:br/>
        <w:t>v -0.661503 14.319849 1.665144</w:t>
        <w:br/>
        <w:t>v -0.625490 14.327003 1.590389</w:t>
        <w:br/>
        <w:t>v -0.567267 14.332514 1.618459</w:t>
        <w:br/>
        <w:t>v -0.608777 14.324287 1.693965</w:t>
        <w:br/>
        <w:t>v -0.494943 14.321842 1.653774</w:t>
        <w:br/>
        <w:t>v -0.547553 14.316538 1.719849</w:t>
        <w:br/>
        <w:t>v -0.416864 14.281366 1.672349</w:t>
        <w:br/>
        <w:t>v -0.456563 14.273878 1.746497</w:t>
        <w:br/>
        <w:t>v -0.333053 14.189949 1.693926</w:t>
        <w:br/>
        <w:t>v -0.352948 14.189043 1.758087</w:t>
        <w:br/>
        <w:t>v -0.352948 14.189043 1.758087</w:t>
        <w:br/>
        <w:t>v -0.333053 14.189949 1.693926</w:t>
        <w:br/>
        <w:t>v -0.388185 14.085896 1.662169</w:t>
        <w:br/>
        <w:t>v -0.419541 14.088755 1.730081</w:t>
        <w:br/>
        <w:t>v -0.404808 13.978039 1.647655</w:t>
        <w:br/>
        <w:t>v -0.456913 13.972954 1.735837</w:t>
        <w:br/>
        <w:t>v -0.450975 13.906298 1.738502</w:t>
        <w:br/>
        <w:t>v -0.405623 13.926451 1.648573</w:t>
        <w:br/>
        <w:t>v -0.407421 13.862846 1.667227</w:t>
        <w:br/>
        <w:t>v -0.435918 13.860182 1.724441</w:t>
        <w:br/>
        <w:t>v -0.413190 13.844400 1.684612</w:t>
        <w:br/>
        <w:t>v -0.423629 13.841230 1.705309</w:t>
        <w:br/>
        <w:t>v -0.750061 13.851656 1.550340</w:t>
        <w:br/>
        <w:t>v -0.742558 13.851851 1.534287</w:t>
        <w:br/>
        <w:t>v -0.729002 13.872768 1.518544</w:t>
        <w:br/>
        <w:t>v -0.755468 13.869495 1.571736</w:t>
        <w:br/>
        <w:t>v -0.707270 13.933695 1.509580</w:t>
        <w:br/>
        <w:t>v -0.754472 13.916748 1.593713</w:t>
        <w:br/>
        <w:t>v -0.696171 13.986795 1.508338</w:t>
        <w:br/>
        <w:t>v -0.745740 13.981106 1.597439</w:t>
        <w:br/>
        <w:t>v -0.710322 14.097176 1.505971</w:t>
        <w:br/>
        <w:t>v -0.754718 14.098652 1.571115</w:t>
        <w:br/>
        <w:t>v -0.807831 14.202911 1.536201</w:t>
        <w:br/>
        <w:t>v -0.765894 14.203144 1.482324</w:t>
        <w:br/>
        <w:t>v -0.956761 13.467739 -0.053063</w:t>
        <w:br/>
        <w:t>v -0.887542 13.584575 0.013491</w:t>
        <w:br/>
        <w:t>v -1.004998 13.590952 0.115528</w:t>
        <w:br/>
        <w:t>v -1.068525 13.474298 0.051431</w:t>
        <w:br/>
        <w:t>v -0.796048 13.694060 0.087380</w:t>
        <w:br/>
        <w:t>v -0.919092 13.699508 0.206763</w:t>
        <w:br/>
        <w:t>v -0.936387 13.714410 0.175640</w:t>
        <w:br/>
        <w:t>v -0.823123 13.709428 0.074147</w:t>
        <w:br/>
        <w:t>v -0.887542 13.584575 0.013491</w:t>
        <w:br/>
        <w:t>v -0.956761 13.467739 -0.053063</w:t>
        <w:br/>
        <w:t>v -0.932300 13.439797 -0.043219</w:t>
        <w:br/>
        <w:t>v -0.856316 13.559363 0.022934</w:t>
        <w:br/>
        <w:t>v -0.932300 13.439797 -0.043219</w:t>
        <w:br/>
        <w:t>v -0.956761 13.467739 -0.053063</w:t>
        <w:br/>
        <w:t>v -1.068525 13.474298 0.051431</w:t>
        <w:br/>
        <w:t>v -1.055499 13.443471 0.074806</w:t>
        <w:br/>
        <w:t>v -1.055499 13.443471 0.074806</w:t>
        <w:br/>
        <w:t>v -1.068525 13.474298 0.051431</w:t>
        <w:br/>
        <w:t>v -1.004998 13.590952 0.115528</w:t>
        <w:br/>
        <w:t>v -0.988958 13.569155 0.151476</w:t>
        <w:br/>
        <w:t>v -0.936387 13.714410 0.175640</w:t>
        <w:br/>
        <w:t>v -0.919092 13.699508 0.206763</w:t>
        <w:br/>
        <w:t>v -0.823123 13.709428 0.074147</w:t>
        <w:br/>
        <w:t>v -0.936387 13.714410 0.175640</w:t>
        <w:br/>
        <w:t>v -0.823123 13.709428 0.074147</w:t>
        <w:br/>
        <w:t>v -0.796048 13.694060 0.087380</w:t>
        <w:br/>
        <w:t>v -1.209214 13.175780 -0.104224</w:t>
        <w:br/>
        <w:t>v -1.098678 13.169314 -0.209145</w:t>
        <w:br/>
        <w:t>v -1.039187 13.292641 -0.151206</w:t>
        <w:br/>
        <w:t>v -1.148403 13.299161 -0.051084</w:t>
        <w:br/>
        <w:t>v -1.132635 13.281466 -0.018175</w:t>
        <w:br/>
        <w:t>v -1.192009 13.152717 -0.072285</w:t>
        <w:br/>
        <w:t>v -1.209214 13.175780 -0.104224</w:t>
        <w:br/>
        <w:t>v -1.148403 13.299161 -0.051084</w:t>
        <w:br/>
        <w:t>v -1.132518 13.012546 -0.260422</w:t>
        <w:br/>
        <w:t>v -1.160666 13.041754 -0.272866</w:t>
        <w:br/>
        <w:t>v -1.273659 13.046631 -0.166405</w:t>
        <w:br/>
        <w:t>v -1.258007 13.019687 -0.140055</w:t>
        <w:br/>
        <w:t>v -1.098678 13.169314 -0.209145</w:t>
        <w:br/>
        <w:t>v -1.059703 13.142977 -0.195407</w:t>
        <w:br/>
        <w:t>v -1.003006 13.276175 -0.135696</w:t>
        <w:br/>
        <w:t>v -1.039187 13.292641 -0.151206</w:t>
        <w:br/>
        <w:t>v -1.148403 13.299161 -0.051084</w:t>
        <w:br/>
        <w:t>v -1.039187 13.292641 -0.151206</w:t>
        <w:br/>
        <w:t>v -1.003006 13.276175 -0.135696</w:t>
        <w:br/>
        <w:t>v -1.132635 13.281466 -0.018175</w:t>
        <w:br/>
        <w:t>v -1.160666 13.041754 -0.272866</w:t>
        <w:br/>
        <w:t>v -1.132518 13.012546 -0.260422</w:t>
        <w:br/>
        <w:t>v -1.273659 13.046631 -0.166405</w:t>
        <w:br/>
        <w:t>v -1.160666 13.041754 -0.272866</w:t>
        <w:br/>
        <w:t>v -1.258007 13.019687 -0.140055</w:t>
        <w:br/>
        <w:t>v -1.273659 13.046631 -0.166405</w:t>
        <w:br/>
        <w:t>v -0.873105 13.907372 0.269734</w:t>
        <w:br/>
        <w:t>v -0.744175 13.901550 0.183182</w:t>
        <w:br/>
        <w:t>v -0.716312 14.043066 0.212132</w:t>
        <w:br/>
        <w:t>v -0.846923 14.049883 0.300392</w:t>
        <w:br/>
        <w:t>v -0.846923 14.049883 0.300392</w:t>
        <w:br/>
        <w:t>v -0.837752 14.038643 0.338293</w:t>
        <w:br/>
        <w:t>v -0.863274 13.889235 0.300676</w:t>
        <w:br/>
        <w:t>v -0.873105 13.907372 0.269734</w:t>
        <w:br/>
        <w:t>v -0.716312 14.043066 0.212132</w:t>
        <w:br/>
        <w:t>v -0.744175 13.901550 0.183182</w:t>
        <w:br/>
        <w:t>v -0.717476 13.888290 0.203025</w:t>
        <w:br/>
        <w:t>v -0.689794 14.031412 0.238197</w:t>
        <w:br/>
        <w:t>v -0.873105 13.907372 0.269734</w:t>
        <w:br/>
        <w:t>v -0.863274 13.889235 0.300676</w:t>
        <w:br/>
        <w:t>v -0.717476 13.888290 0.203025</w:t>
        <w:br/>
        <w:t>v -0.744175 13.901550 0.183182</w:t>
        <w:br/>
        <w:t>v -0.808491 14.200171 0.361099</w:t>
        <w:br/>
        <w:t>v -0.825075 14.197168 0.327867</w:t>
        <w:br/>
        <w:t>v -0.825075 14.197168 0.327867</w:t>
        <w:br/>
        <w:t>v -0.690168 14.195240 0.243359</w:t>
        <w:br/>
        <w:t>v -0.667143 14.195421 0.265634</w:t>
        <w:br/>
        <w:t>v -0.690168 14.195240 0.243359</w:t>
        <w:br/>
        <w:t>v -0.667143 14.195421 0.265634</w:t>
        <w:br/>
        <w:t>v -0.808491 14.200171 0.361099</w:t>
        <w:br/>
        <w:t>v -0.825075 14.197168 0.327867</w:t>
        <w:br/>
        <w:t>v -0.690168 14.195240 0.243359</w:t>
        <w:br/>
        <w:t>v -0.721680 14.415056 0.215857</w:t>
        <w:br/>
        <w:t>v -0.750630 14.577385 0.189016</w:t>
        <w:br/>
        <w:t>v -0.873919 14.572651 0.283951</w:t>
        <w:br/>
        <w:t>v -0.847983 14.415535 0.309926</w:t>
        <w:br/>
        <w:t>v -0.847983 14.415535 0.309926</w:t>
        <w:br/>
        <w:t>v -0.873919 14.572651 0.283951</w:t>
        <w:br/>
        <w:t>v -0.854425 14.591694 0.312720</w:t>
        <w:br/>
        <w:t>v -0.825954 14.421473 0.349768</w:t>
        <w:br/>
        <w:t>v -0.721680 14.415056 0.215857</w:t>
        <w:br/>
        <w:t>v -0.689353 14.423632 0.236438</w:t>
        <w:br/>
        <w:t>v -0.724008 14.591757 0.204241</w:t>
        <w:br/>
        <w:t>v -0.750630 14.577385 0.189016</w:t>
        <w:br/>
        <w:t>v -0.873919 14.572651 0.283951</w:t>
        <w:br/>
        <w:t>v -0.750630 14.577385 0.189016</w:t>
        <w:br/>
        <w:t>v -0.724008 14.591757 0.204241</w:t>
        <w:br/>
        <w:t>v -0.854425 14.591694 0.312720</w:t>
        <w:br/>
        <w:t>v -0.825488 14.278831 0.329847</w:t>
        <w:br/>
        <w:t>v -0.804145 14.278534 0.367476</w:t>
        <w:br/>
        <w:t>v -0.675137 14.278458 0.259968</w:t>
        <w:br/>
        <w:t>v -0.705808 14.278702 0.240552</w:t>
        <w:br/>
        <w:t>v -0.705808 14.278702 0.240552</w:t>
        <w:br/>
        <w:t>v -0.675137 14.278458 0.259968</w:t>
        <w:br/>
        <w:t>v -0.825488 14.278831 0.329847</w:t>
        <w:br/>
        <w:t>v -0.705808 14.278702 0.240552</w:t>
        <w:br/>
        <w:t>v -0.804145 14.278534 0.367476</w:t>
        <w:br/>
        <w:t>v -0.825488 14.278831 0.329847</w:t>
        <w:br/>
        <w:t>v 0.860701 13.807714 1.429495</w:t>
        <w:br/>
        <w:t>v 0.889535 13.745183 1.416067</w:t>
        <w:br/>
        <w:t>v 0.904463 13.751327 1.479012</w:t>
        <w:br/>
        <w:t>v 0.884995 13.793523 1.488067</w:t>
        <w:br/>
        <w:t>v 0.849719 13.808892 1.515646</w:t>
        <w:br/>
        <w:t>v 0.808415 13.830481 1.470371</w:t>
        <w:br/>
        <w:t>v 0.819294 13.788427 1.545592</w:t>
        <w:br/>
        <w:t>v 0.763309 13.800159 1.514767</w:t>
        <w:br/>
        <w:t>v 0.751822 13.734472 1.536641</w:t>
        <w:br/>
        <w:t>v 0.811533 13.744122 1.560352</w:t>
        <w:br/>
        <w:t>v 0.831001 13.701940 1.551284</w:t>
        <w:br/>
        <w:t>v 0.780655 13.671929 1.523214</w:t>
        <w:br/>
        <w:t>v 0.866264 13.686571 1.523718</w:t>
        <w:br/>
        <w:t>v 0.832941 13.649161 1.482324</w:t>
        <w:br/>
        <w:t>v 0.878061 13.679482 1.437955</w:t>
        <w:br/>
        <w:t>v 0.896688 13.707023 1.493798</w:t>
        <w:br/>
        <w:t>v 0.884995 13.793523 1.488067</w:t>
        <w:br/>
        <w:t>v 0.904463 13.751327 1.479012</w:t>
        <w:br/>
        <w:t>v 0.896688 13.707023 1.493798</w:t>
        <w:br/>
        <w:t>v 0.819294 13.788427 1.545592</w:t>
        <w:br/>
        <w:t>v 0.849719 13.808892 1.515646</w:t>
        <w:br/>
        <w:t>v 0.866264 13.686571 1.523718</w:t>
        <w:br/>
        <w:t>v 0.831001 13.701940 1.551284</w:t>
        <w:br/>
        <w:t>v 0.811533 13.744122 1.560352</w:t>
        <w:br/>
        <w:t>v 0.797072 14.261833 1.570352</w:t>
        <w:br/>
        <w:t>v 0.772662 14.284691 1.514638</w:t>
        <w:br/>
        <w:t>v 0.794497 14.221447 1.493501</w:t>
        <w:br/>
        <w:t>v 0.811818 14.219145 1.556096</w:t>
        <w:br/>
        <w:t>v 0.764396 14.277498 1.600789</w:t>
        <w:br/>
        <w:t>v 0.724218 14.307922 1.559770</w:t>
        <w:br/>
        <w:t>v 0.677546 14.277538 1.602471</w:t>
        <w:br/>
        <w:t>v 0.732911 14.257008 1.629610</w:t>
        <w:br/>
        <w:t>v 0.660005 14.211319 1.617709</w:t>
        <w:br/>
        <w:t>v 0.721062 14.212343 1.639881</w:t>
        <w:br/>
        <w:t>v 0.735808 14.169680 1.625626</w:t>
        <w:br/>
        <w:t>v 0.681841 14.148075 1.596585</w:t>
        <w:br/>
        <w:t>v 0.768484 14.154003 1.595188</w:t>
        <w:br/>
        <w:t>v 0.730285 14.124844 1.551440</w:t>
        <w:br/>
        <w:t>v 0.776957 14.155218 1.508752</w:t>
        <w:br/>
        <w:t>v 0.799956 14.174490 1.566393</w:t>
        <w:br/>
        <w:t>v 0.797072 14.261833 1.570352</w:t>
        <w:br/>
        <w:t>v 0.811818 14.219145 1.556096</w:t>
        <w:br/>
        <w:t>v 0.799956 14.174490 1.566393</w:t>
        <w:br/>
        <w:t>v 0.764396 14.277498 1.600789</w:t>
        <w:br/>
        <w:t>v 0.768484 14.154003 1.595188</w:t>
        <w:br/>
        <w:t>v 0.735808 14.169680 1.625626</w:t>
        <w:br/>
        <w:t>v 0.732911 14.257008 1.629610</w:t>
        <w:br/>
        <w:t>v 0.721062 14.212343 1.639881</w:t>
        <w:br/>
        <w:t>v 0.831363 13.920473 0.314285</w:t>
        <w:br/>
        <w:t>v 0.851375 13.922208 0.252491</w:t>
        <w:br/>
        <w:t>v 0.880390 13.884784 0.252090</w:t>
        <w:br/>
        <w:t>v 0.874349 13.865019 0.313690</w:t>
        <w:br/>
        <w:t>v 0.810744 13.933280 0.230901</w:t>
        <w:br/>
        <w:t>v 0.771122 13.936892 0.282269</w:t>
        <w:br/>
        <w:t>v 0.782272 13.911548 0.199946</w:t>
        <w:br/>
        <w:t>v 0.728913 13.904667 0.236386</w:t>
        <w:br/>
        <w:t>v 0.729482 13.842653 0.203529</w:t>
        <w:br/>
        <w:t>v 0.782635 13.869716 0.177787</w:t>
        <w:br/>
        <w:t>v 0.772467 13.787210 0.202934</w:t>
        <w:br/>
        <w:t>v 0.811662 13.832317 0.177373</w:t>
        <w:br/>
        <w:t>v 0.832709 13.770783 0.234950</w:t>
        <w:br/>
        <w:t>v 0.852280 13.821232 0.198963</w:t>
        <w:br/>
        <w:t>v 0.874918 13.803006 0.280820</w:t>
        <w:br/>
        <w:t>v 0.880752 13.842964 0.229905</w:t>
        <w:br/>
        <w:t>v 0.851375 13.922208 0.252491</w:t>
        <w:br/>
        <w:t>v 0.880752 13.842964 0.229905</w:t>
        <w:br/>
        <w:t>v 0.880390 13.884784 0.252090</w:t>
        <w:br/>
        <w:t>v 0.811662 13.832317 0.177373</w:t>
        <w:br/>
        <w:t>v 0.852280 13.821232 0.198963</w:t>
        <w:br/>
        <w:t>v 0.810744 13.933280 0.230901</w:t>
        <w:br/>
        <w:t>v 0.782272 13.911548 0.199946</w:t>
        <w:br/>
        <w:t>v 0.782635 13.869716 0.177787</w:t>
        <w:br/>
        <w:t>v 0.847702 14.309126 0.287172</w:t>
        <w:br/>
        <w:t>v 0.861944 14.265896 0.300237</w:t>
        <w:br/>
        <w:t>v 0.846486 14.267382 0.363324</w:t>
        <w:br/>
        <w:t>v 0.825375 14.331440 0.343972</w:t>
        <w:br/>
        <w:t>v 0.776155 14.356485 0.300690</w:t>
        <w:br/>
        <w:t>v 0.814496 14.326019 0.257976</w:t>
        <w:br/>
        <w:t>v 0.727659 14.327856 0.258817</w:t>
        <w:br/>
        <w:t>v 0.781782 14.306707 0.229725</w:t>
        <w:br/>
        <w:t>v 0.768704 14.262493 0.219001</w:t>
        <w:br/>
        <w:t>v 0.708307 14.262299 0.242919</w:t>
        <w:br/>
        <w:t>v 0.782972 14.219275 0.232053</w:t>
        <w:br/>
        <w:t>v 0.729405 14.198240 0.262258</w:t>
        <w:br/>
        <w:t>v 0.778625 14.173199 0.305553</w:t>
        <w:br/>
        <w:t>v 0.816165 14.202381 0.261249</w:t>
        <w:br/>
        <w:t>v 0.827134 14.201824 0.347413</w:t>
        <w:br/>
        <w:t>v 0.848879 14.221680 0.289474</w:t>
        <w:br/>
        <w:t>v 0.847702 14.309126 0.287172</w:t>
        <w:br/>
        <w:t>v 0.848879 14.221680 0.289474</w:t>
        <w:br/>
        <w:t>v 0.861944 14.265896 0.300237</w:t>
        <w:br/>
        <w:t>v 0.781782 14.306707 0.229725</w:t>
        <w:br/>
        <w:t>v 0.782972 14.219275 0.232053</w:t>
        <w:br/>
        <w:t>v 0.816165 14.202381 0.261249</w:t>
        <w:br/>
        <w:t>v 0.814496 14.326019 0.257976</w:t>
        <w:br/>
        <w:t>v 0.768704 14.262493 0.219001</w:t>
        <w:br/>
        <w:t>v 1.274513 12.857640 1.323680</w:t>
        <w:br/>
        <w:t>v 1.281640 12.865232 1.387764</w:t>
        <w:br/>
        <w:t>v 1.260917 12.907378 1.393481</w:t>
        <w:br/>
        <w:t>v 1.243791 12.920107 1.332166</w:t>
        <w:br/>
        <w:t>v 1.186822 12.943158 1.365915</w:t>
        <w:br/>
        <w:t>v 1.222473 12.922914 1.416261</w:t>
        <w:br/>
        <w:t>v 1.188853 12.902785 1.442714</w:t>
        <w:br/>
        <w:t>v 1.136955 12.913303 1.405136</w:t>
        <w:br/>
        <w:t>v 1.179707 12.858753 1.457370</w:t>
        <w:br/>
        <w:t>v 1.123411 12.848004 1.426842</w:t>
        <w:br/>
        <w:t>v 1.154107 12.785550 1.418382</w:t>
        <w:br/>
        <w:t>v 1.200430 12.816621 1.451614</w:t>
        <w:br/>
        <w:t>v 1.211089 12.762511 1.384620</w:t>
        <w:br/>
        <w:t>v 1.238862 12.801060 1.428873</w:t>
        <w:br/>
        <w:t>v 1.272495 12.821215 1.402420</w:t>
        <w:br/>
        <w:t>v 1.260969 12.792356 1.345399</w:t>
        <w:br/>
        <w:t>v 1.260917 12.907378 1.393481</w:t>
        <w:br/>
        <w:t>v 1.281640 12.865232 1.387764</w:t>
        <w:br/>
        <w:t>v 1.272495 12.821215 1.402420</w:t>
        <w:br/>
        <w:t>v 1.238862 12.801060 1.428873</w:t>
        <w:br/>
        <w:t>v 1.200430 12.816621 1.451614</w:t>
        <w:br/>
        <w:t>v 1.188853 12.902785 1.442714</w:t>
        <w:br/>
        <w:t>v 1.222473 12.922914 1.416261</w:t>
        <w:br/>
        <w:t>v 1.179707 12.858753 1.457370</w:t>
        <w:br/>
        <w:t>v 1.106440 13.306963 1.407956</w:t>
        <w:br/>
        <w:t>v 1.085394 13.348926 1.413894</w:t>
        <w:br/>
        <w:t>v 1.060040 13.357462 1.354739</w:t>
        <w:br/>
        <w:t>v 1.091227 13.295269 1.345930</w:t>
        <w:br/>
        <w:t>v 1.049820 13.365005 1.440606</w:t>
        <w:br/>
        <w:t>v 1.007301 13.381316 1.394309</w:t>
        <w:br/>
        <w:t>v 1.020547 13.345821 1.472402</w:t>
        <w:br/>
        <w:t>v 0.963902 13.352870 1.441460</w:t>
        <w:br/>
        <w:t>v 0.955248 13.288761 1.468560</w:t>
        <w:br/>
        <w:t>v 1.014713 13.302589 1.490693</w:t>
        <w:br/>
        <w:t>v 0.986422 13.226580 1.459777</w:t>
        <w:br/>
        <w:t>v 1.035746 13.260639 1.484730</w:t>
        <w:br/>
        <w:t>v 1.039161 13.202740 1.420181</w:t>
        <w:br/>
        <w:t>v 1.071319 13.244548 1.458043</w:t>
        <w:br/>
        <w:t>v 1.082573 13.231173 1.373030</w:t>
        <w:br/>
        <w:t>v 1.100593 13.263743 1.426247</w:t>
        <w:br/>
        <w:t>v 1.085394 13.348926 1.413894</w:t>
        <w:br/>
        <w:t>v 1.106440 13.306963 1.407956</w:t>
        <w:br/>
        <w:t>v 1.100593 13.263743 1.426247</w:t>
        <w:br/>
        <w:t>v 1.020547 13.345821 1.472402</w:t>
        <w:br/>
        <w:t>v 1.049820 13.365005 1.440606</w:t>
        <w:br/>
        <w:t>v 1.071319 13.244548 1.458043</w:t>
        <w:br/>
        <w:t>v 1.035746 13.260639 1.484730</w:t>
        <w:br/>
        <w:t>v 1.014713 13.302589 1.490693</w:t>
        <w:br/>
        <w:t>v 1.291963 12.867886 -0.224512</w:t>
        <w:br/>
        <w:t>v 1.250168 12.924143 -0.222081</w:t>
        <w:br/>
        <w:t>v 1.277540 12.932772 -0.280304</w:t>
        <w:br/>
        <w:t>v 1.305739 12.894817 -0.281960</w:t>
        <w:br/>
        <w:t>v 1.194583 12.946237 -0.258663</w:t>
        <w:br/>
        <w:t>v 1.240052 12.947673 -0.305011</w:t>
        <w:br/>
        <w:t>v 1.157768 12.921245 -0.312850</w:t>
        <w:br/>
        <w:t>v 1.215216 12.930818 -0.341541</w:t>
        <w:br/>
        <w:t>v 1.217583 12.892051 -0.368551</w:t>
        <w:br/>
        <w:t>v 1.161287 12.863759 -0.352886</w:t>
        <w:br/>
        <w:t>v 1.203056 12.807515 -0.355344</w:t>
        <w:br/>
        <w:t>v 1.245770 12.854096 -0.370181</w:t>
        <w:br/>
        <w:t>v 1.258641 12.785420 -0.318723</w:t>
        <w:br/>
        <w:t>v 1.283270 12.839195 -0.345513</w:t>
        <w:br/>
        <w:t>v 1.295468 12.810413 -0.264548</w:t>
        <w:br/>
        <w:t>v 1.308094 12.856063 -0.308969</w:t>
        <w:br/>
        <w:t>v 1.277540 12.932772 -0.280304</w:t>
        <w:br/>
        <w:t>v 1.308094 12.856063 -0.308969</w:t>
        <w:br/>
        <w:t>v 1.305739 12.894817 -0.281960</w:t>
        <w:br/>
        <w:t>v 1.240052 12.947673 -0.305011</w:t>
        <w:br/>
        <w:t>v 1.215216 12.930818 -0.341541</w:t>
        <w:br/>
        <w:t>v 1.245770 12.854096 -0.370181</w:t>
        <w:br/>
        <w:t>v 1.283270 12.839195 -0.345513</w:t>
        <w:br/>
        <w:t>v 1.217583 12.892051 -0.368551</w:t>
        <w:br/>
        <w:t>v 1.058099 13.457585 0.026000</w:t>
        <w:br/>
        <w:t>v 1.051165 13.424611 0.081507</w:t>
        <w:br/>
        <w:t>v 1.003938 13.475501 0.091416</w:t>
        <w:br/>
        <w:t>v 1.026239 13.491917 0.032701</w:t>
        <w:br/>
        <w:t>v 0.985802 13.504554 0.011667</w:t>
        <w:br/>
        <w:t>v 0.943993 13.494258 0.060267</w:t>
        <w:br/>
        <w:t>v 0.960474 13.488139 -0.024721</w:t>
        <w:br/>
        <w:t>v 0.906428 13.469913 0.006312</w:t>
        <w:br/>
        <w:t>v 0.913245 13.416682 -0.038860</w:t>
        <w:br/>
        <w:t>v 0.965066 13.452242 -0.055197</w:t>
        <w:br/>
        <w:t>v 0.960461 13.365808 -0.048794</w:t>
        <w:br/>
        <w:t>v 0.996913 13.417924 -0.061859</w:t>
        <w:br/>
        <w:t>v 1.037363 13.405260 -0.040865</w:t>
        <w:br/>
        <w:t>v 1.020404 13.347062 -0.017619</w:t>
        <w:br/>
        <w:t>v 1.057983 13.371394 0.036348</w:t>
        <w:br/>
        <w:t>v 1.062691 13.421689 -0.004464</w:t>
        <w:br/>
        <w:t>v 1.026239 13.491917 0.032701</w:t>
        <w:br/>
        <w:t>v 1.062691 13.421689 -0.004464</w:t>
        <w:br/>
        <w:t>v 1.058099 13.457585 0.026000</w:t>
        <w:br/>
        <w:t>v 0.960474 13.488139 -0.024721</w:t>
        <w:br/>
        <w:t>v 0.996913 13.417924 -0.061859</w:t>
        <w:br/>
        <w:t>v 1.037363 13.405260 -0.040865</w:t>
        <w:br/>
        <w:t>v 0.985802 13.504554 0.011667</w:t>
        <w:br/>
        <w:t>v 0.965066 13.452242 -0.055197</w:t>
        <w:br/>
        <w:t>v -0.952881 12.855017 1.540068</w:t>
        <w:br/>
        <w:t>v -0.974392 12.853994 1.558333</w:t>
        <w:br/>
        <w:t>v -0.997340 12.882567 1.542164</w:t>
        <w:br/>
        <w:t>v -0.980666 12.889630 1.520484</w:t>
        <w:br/>
        <w:t>v -1.032577 12.883214 1.523058</w:t>
        <w:br/>
        <w:t>v -1.023302 12.890394 1.497368</w:t>
        <w:br/>
        <w:t>v -1.059419 12.855507 1.512205</w:t>
        <w:br/>
        <w:t>v -1.055797 12.856865 1.484238</w:t>
        <w:br/>
        <w:t>v -1.062161 12.815718 1.515956</w:t>
        <w:br/>
        <w:t>v -1.059147 12.808692 1.488791</w:t>
        <w:br/>
        <w:t>v -1.031335 12.774090 1.508337</w:t>
        <w:br/>
        <w:t>v -1.039213 12.787128 1.532113</w:t>
        <w:br/>
        <w:t>v -1.003989 12.786495 1.551232</w:t>
        <w:br/>
        <w:t>v -0.988699 12.773314 1.531479</w:t>
        <w:br/>
        <w:t>v -0.977148 12.814203 1.562072</w:t>
        <w:br/>
        <w:t>v -0.956218 12.806855 1.544596</w:t>
        <w:br/>
        <w:t>v -1.039213 12.787128 1.532113</w:t>
        <w:br/>
        <w:t>v -1.032577 12.883214 1.523058</w:t>
        <w:br/>
        <w:t>v -0.997340 12.882567 1.542164</w:t>
        <w:br/>
        <w:t>v -1.003989 12.786495 1.551232</w:t>
        <w:br/>
        <w:t>v -0.806306 13.292823 1.581346</w:t>
        <w:br/>
        <w:t>v -0.831402 13.321490 1.568915</w:t>
        <w:br/>
        <w:t>v -0.817418 13.329586 1.545747</w:t>
        <w:br/>
        <w:t>v -0.787032 13.294894 1.560804</w:t>
        <w:br/>
        <w:t>v -0.862408 13.330309 1.527663</w:t>
        <w:br/>
        <w:t>v -0.868579 13.322071 1.553961</w:t>
        <w:br/>
        <w:t>v -0.895653 13.296600 1.517108</w:t>
        <w:br/>
        <w:t>v -0.896041 13.294219 1.545230</w:t>
        <w:br/>
        <w:t>v -0.897723 13.254275 1.547843</w:t>
        <w:br/>
        <w:t>v -0.897710 13.248247 1.520264</w:t>
        <w:br/>
        <w:t>v -0.872628 13.225623 1.560261</w:t>
        <w:br/>
        <w:t>v -0.867311 13.213552 1.535295</w:t>
        <w:br/>
        <w:t>v -0.822308 13.212842 1.553405</w:t>
        <w:br/>
        <w:t>v -0.835450 13.225041 1.575228</w:t>
        <w:br/>
        <w:t>v -0.807988 13.252877 1.583933</w:t>
        <w:br/>
        <w:t>v -0.789076 13.246552 1.563948</w:t>
        <w:br/>
        <w:t>v -0.835450 13.225041 1.575228</w:t>
        <w:br/>
        <w:t>v -0.831402 13.321490 1.568915</w:t>
        <w:br/>
        <w:t>v -0.806306 13.292823 1.581346</w:t>
        <w:br/>
        <w:t>v -0.807988 13.252877 1.583933</w:t>
        <w:br/>
        <w:t>v -0.896041 13.294219 1.545230</w:t>
        <w:br/>
        <w:t>v -0.868579 13.322071 1.553961</w:t>
        <w:br/>
        <w:t>v -0.872628 13.225623 1.560261</w:t>
        <w:br/>
        <w:t>v -0.897723 13.254275 1.547843</w:t>
        <w:br/>
        <w:t>v -1.062161 12.815718 1.515956</w:t>
        <w:br/>
        <w:t>v -1.059419 12.855507 1.512205</w:t>
        <w:br/>
        <w:t>v -0.974392 12.853994 1.558333</w:t>
        <w:br/>
        <w:t>v -0.977148 12.814203 1.562072</w:t>
        <w:br/>
        <w:t>v -0.591224 14.075340 1.707069</w:t>
        <w:br/>
        <w:t>v -0.570087 14.081291 1.674846</w:t>
        <w:br/>
        <w:t>v -0.529999 14.032291 1.703149</w:t>
        <w:br/>
        <w:t>v -0.557087 14.033596 1.731181</w:t>
        <w:br/>
        <w:t>v -0.644545 14.076155 1.681650</w:t>
        <w:br/>
        <w:t>v -0.632657 14.082247 1.644990</w:t>
        <w:br/>
        <w:t>v -0.685796 14.035576 1.669814</w:t>
        <w:br/>
        <w:t>v -0.681088 14.034605 1.631110</w:t>
        <w:br/>
        <w:t>v -0.686987 13.966280 1.641304</w:t>
        <w:br/>
        <w:t>v -0.690803 13.977379 1.678494</w:t>
        <w:br/>
        <w:t>v -0.656678 13.935635 1.702632</w:t>
        <w:br/>
        <w:t>v -0.646925 13.917280 1.669620</w:t>
        <w:br/>
        <w:t>v -0.603370 13.934807 1.728050</w:t>
        <w:br/>
        <w:t>v -0.584342 13.916309 1.699462</w:t>
        <w:br/>
        <w:t>v -0.535911 13.963953 1.713343</w:t>
        <w:br/>
        <w:t>v -0.562119 13.975399 1.739861</w:t>
        <w:br/>
        <w:t>v -0.644545 14.076155 1.681650</w:t>
        <w:br/>
        <w:t>v -0.591224 14.075340 1.707069</w:t>
        <w:br/>
        <w:t>v -0.603370 13.934807 1.728050</w:t>
        <w:br/>
        <w:t>v -0.656678 13.935635 1.702632</w:t>
        <w:br/>
        <w:t>v -0.685796 14.035576 1.669814</w:t>
        <w:br/>
        <w:t>v -0.690803 13.977379 1.678494</w:t>
        <w:br/>
        <w:t>v -0.557087 14.033596 1.731181</w:t>
        <w:br/>
        <w:t>v -0.562119 13.975399 1.739861</w:t>
        <w:br/>
        <w:t>v -0.579491 14.443411 1.787399</w:t>
        <w:br/>
        <w:t>v -0.613628 14.485155 1.763287</w:t>
        <w:br/>
        <w:t>v -0.592491 14.491104 1.731064</w:t>
        <w:br/>
        <w:t>v -0.552403 14.442104 1.759368</w:t>
        <w:br/>
        <w:t>v -0.655061 14.492062 1.701209</w:t>
        <w:br/>
        <w:t>v -0.666949 14.485970 1.737869</w:t>
        <w:br/>
        <w:t>v -0.708201 14.445389 1.726032</w:t>
        <w:br/>
        <w:t>v -0.703492 14.444420 1.687329</w:t>
        <w:br/>
        <w:t>v -0.713207 14.387192 1.734712</w:t>
        <w:br/>
        <w:t>v -0.709391 14.376093 1.697522</w:t>
        <w:br/>
        <w:t>v -0.669329 14.327093 1.725838</w:t>
        <w:br/>
        <w:t>v -0.679095 14.345449 1.758850</w:t>
        <w:br/>
        <w:t>v -0.625775 14.344622 1.784269</w:t>
        <w:br/>
        <w:t>v -0.606746 14.326124 1.755681</w:t>
        <w:br/>
        <w:t>v -0.558315 14.373766 1.769561</w:t>
        <w:br/>
        <w:t>v -0.584523 14.385202 1.796079</w:t>
        <w:br/>
        <w:t>v -0.666949 14.485970 1.737869</w:t>
        <w:br/>
        <w:t>v -0.613628 14.485155 1.763287</w:t>
        <w:br/>
        <w:t>v -0.625775 14.344622 1.784269</w:t>
        <w:br/>
        <w:t>v -0.679095 14.345449 1.758850</w:t>
        <w:br/>
        <w:t>v -0.708201 14.445389 1.726032</w:t>
        <w:br/>
        <w:t>v -0.713207 14.387192 1.734712</w:t>
        <w:br/>
        <w:t>v -0.579491 14.443411 1.787399</w:t>
        <w:br/>
        <w:t>v -0.584523 14.385202 1.796079</w:t>
        <w:br/>
        <w:t>v 1.069871 14.875140 0.358513</w:t>
        <w:br/>
        <w:t>v 1.023781 14.914515 0.353390</w:t>
        <w:br/>
        <w:t>v 0.993602 14.859021 0.335345</w:t>
        <w:br/>
        <w:t>v 1.049497 14.837704 0.346327</w:t>
        <w:br/>
        <w:t>v 1.088615 14.889887 0.395858</w:t>
        <w:br/>
        <w:t>v 1.051580 14.936403 0.408768</w:t>
        <w:br/>
        <w:t>v 1.094759 14.873317 0.436502</w:t>
        <w:br/>
        <w:t>v 1.060700 14.911825 0.469009</w:t>
        <w:br/>
        <w:t>v 1.084721 14.835131 0.456630</w:t>
        <w:br/>
        <w:t>v 1.045811 14.855220 0.498852</w:t>
        <w:br/>
        <w:t>v 1.064361 14.797695 0.444444</w:t>
        <w:br/>
        <w:t>v 1.015606 14.799725 0.480806</w:t>
        <w:br/>
        <w:t>v 1.045617 14.782934 0.407099</w:t>
        <w:br/>
        <w:t>v 0.987846 14.777838 0.425429</w:t>
        <w:br/>
        <w:t>v 1.039459 14.799504 0.366468</w:t>
        <w:br/>
        <w:t>v 0.978701 14.802403 0.365162</w:t>
        <w:br/>
        <w:t>v 1.069871 14.875140 0.358513</w:t>
        <w:br/>
        <w:t>v 1.049497 14.837704 0.346327</w:t>
        <w:br/>
        <w:t>v 1.039459 14.799504 0.366468</w:t>
        <w:br/>
        <w:t>v 1.094759 14.873317 0.436502</w:t>
        <w:br/>
        <w:t>v 1.088615 14.889887 0.395858</w:t>
        <w:br/>
        <w:t>v 1.045617 14.782934 0.407099</w:t>
        <w:br/>
        <w:t>v 1.064361 14.797695 0.444444</w:t>
        <w:br/>
        <w:t>v 1.084721 14.835131 0.456630</w:t>
        <w:br/>
        <w:t>v 0.993021 14.879241 1.316671</w:t>
        <w:br/>
        <w:t>v 1.020134 14.865711 1.369409</w:t>
        <w:br/>
        <w:t>v 1.020431 14.905707 1.388515</w:t>
        <w:br/>
        <w:t>v 0.993460 14.938525 1.344974</w:t>
        <w:br/>
        <w:t>v 1.001506 14.923390 1.424463</w:t>
        <w:br/>
        <w:t>v 0.965403 14.964784 1.398282</w:t>
        <w:br/>
        <w:t>v 0.974458 14.908436 1.456221</w:t>
        <w:br/>
        <w:t>v 0.925302 14.942586 1.445355</w:t>
        <w:br/>
        <w:t>v 0.955119 14.869565 1.465185</w:t>
        <w:br/>
        <w:t>v 0.896637 14.884983 1.458627</w:t>
        <w:br/>
        <w:t>v 0.896171 14.825700 1.430310</w:t>
        <w:br/>
        <w:t>v 0.954834 14.829579 1.446079</w:t>
        <w:br/>
        <w:t>v 0.973759 14.811884 1.410131</w:t>
        <w:br/>
        <w:t>v 0.924254 14.799439 1.377028</w:t>
        <w:br/>
        <w:t>v 0.964355 14.821625 1.329930</w:t>
        <w:br/>
        <w:t>v 1.000795 14.826838 1.378374</w:t>
        <w:br/>
        <w:t>v 1.020431 14.905707 1.388515</w:t>
        <w:br/>
        <w:t>v 1.020134 14.865711 1.369409</w:t>
        <w:br/>
        <w:t>v 1.000795 14.826838 1.378374</w:t>
        <w:br/>
        <w:t>v 0.954834 14.829579 1.446079</w:t>
        <w:br/>
        <w:t>v 0.974458 14.908436 1.456221</w:t>
        <w:br/>
        <w:t>v 1.001506 14.923390 1.424463</w:t>
        <w:br/>
        <w:t>v 0.973759 14.811884 1.410131</w:t>
        <w:br/>
        <w:t>v 0.955119 14.869565 1.465185</w:t>
        <w:br/>
        <w:t>v 0.271585 13.498902 1.681650</w:t>
        <w:br/>
        <w:t>v 0.000000 13.494116 1.681934</w:t>
        <w:br/>
        <w:t>v 0.000001 13.813211 1.693473</w:t>
        <w:br/>
        <w:t>v 0.261495 13.814079 1.683978</w:t>
        <w:br/>
        <w:t>v 0.255597 14.132463 1.689036</w:t>
        <w:br/>
        <w:t>v 0.487482 14.136732 1.627903</w:t>
        <w:br/>
        <w:t>v 0.504854 13.815773 1.621822</w:t>
        <w:br/>
        <w:t>v 0.536326 13.504658 1.626375</w:t>
        <w:br/>
        <w:t>v 0.289798 12.679788 1.651871</w:t>
        <w:br/>
        <w:t>v 0.291971 12.884715 1.673577</w:t>
        <w:br/>
        <w:t>v 0.588198 12.910070 1.624590</w:t>
        <w:br/>
        <w:t>v 0.594135 12.701236 1.608653</w:t>
        <w:br/>
        <w:t>v 0.566492 13.204602 1.629299</w:t>
        <w:br/>
        <w:t>v 0.283615 13.190217 1.679515</w:t>
        <w:br/>
        <w:t>v -0.000000 13.182276 1.673254</w:t>
        <w:br/>
        <w:t>v 0.000001 14.133862 1.705452</w:t>
        <w:br/>
        <w:t>v 0.000026 12.674046 1.670744</w:t>
        <w:br/>
        <w:t>v -0.000000 12.866515 1.674742</w:t>
        <w:br/>
        <w:t>v 0.000002 14.420631 1.726731</w:t>
        <w:br/>
        <w:t>v 0.252467 14.416130 1.705866</w:t>
        <w:br/>
        <w:t>v 0.479941 14.413076 1.647280</w:t>
        <w:br/>
        <w:t>v 0.000001 14.663771 1.763443</w:t>
        <w:br/>
        <w:t>v 0.249298 14.653938 1.739913</w:t>
        <w:br/>
        <w:t>v 0.477315 14.639788 1.676334</w:t>
        <w:br/>
        <w:t>v 0.395560 15.084774 1.798395</w:t>
        <w:br/>
        <w:t>v 0.254019 14.860899 1.773364</w:t>
        <w:br/>
        <w:t>v 0.220372 15.156363 1.837448</w:t>
        <w:br/>
        <w:t>v 0.572132 15.024781 1.738451</w:t>
        <w:br/>
        <w:t>v 0.496886 14.835970 1.706293</w:t>
        <w:br/>
        <w:t>v 0.773606 14.933996 1.528596</w:t>
        <w:br/>
        <w:t>v 0.688360 14.848427 1.597646</w:t>
        <w:br/>
        <w:t>v 0.704619 15.002492 1.620232</w:t>
        <w:br/>
        <w:t>v 0.689808 15.011378 1.598539</w:t>
        <w:br/>
        <w:t>v 0.881916 14.988638 1.426689</w:t>
        <w:br/>
        <w:t>v 0.704619 15.002492 1.620232</w:t>
        <w:br/>
        <w:t>v 0.553518 15.029710 1.691016</w:t>
        <w:br/>
        <w:t>v 0.572132 15.024781 1.738451</w:t>
        <w:br/>
        <w:t>v 0.395560 15.084774 1.798395</w:t>
        <w:br/>
        <w:t>v 0.394693 15.095007 1.765474</w:t>
        <w:br/>
        <w:t>v 0.953475 12.738297 1.496953</w:t>
        <w:br/>
        <w:t>v 0.924305 12.928530 1.494561</w:t>
        <w:br/>
        <w:t>v 0.759492 13.512858 1.517793</w:t>
        <w:br/>
        <w:t>v 0.857389 13.213037 1.480461</w:t>
        <w:br/>
        <w:t>v 0.664066 13.814713 1.552992</w:t>
        <w:br/>
        <w:t>v 0.591666 14.139410 1.601708</w:t>
        <w:br/>
        <w:t>v 0.572909 14.415070 1.626247</w:t>
        <w:br/>
        <w:t>v 0.591433 14.624758 1.633892</w:t>
        <w:br/>
        <w:t>v 0.635000 14.755873 1.622625</w:t>
        <w:br/>
        <w:t>v -0.000103 14.868076 1.798434</w:t>
        <w:br/>
        <w:t>v 0.881916 14.988638 1.426689</w:t>
        <w:br/>
        <w:t>v 0.228043 15.166595 1.801358</w:t>
        <w:br/>
        <w:t>v 0.220372 15.156363 1.837448</w:t>
        <w:br/>
        <w:t>v 0.000000 15.252746 1.866295</w:t>
        <w:br/>
        <w:t>v 0.000000 15.263416 1.832507</w:t>
        <w:br/>
        <w:t>v -0.774239 13.517334 1.506539</w:t>
        <w:br/>
        <w:t>v -0.827922 13.223205 1.512981</w:t>
        <w:br/>
        <w:t>v -0.971767 13.241043 1.408733</w:t>
        <w:br/>
        <w:t>v -0.852474 13.524605 1.444267</w:t>
        <w:br/>
        <w:t>v -0.271584 13.498902 1.681650</w:t>
        <w:br/>
        <w:t>v -0.261494 13.814079 1.683978</w:t>
        <w:br/>
        <w:t>v -0.255595 14.132463 1.689036</w:t>
        <w:br/>
        <w:t>v -0.504853 13.815773 1.621822</w:t>
        <w:br/>
        <w:t>v -0.487479 14.136732 1.627903</w:t>
        <w:br/>
        <w:t>v -0.536326 13.504658 1.626375</w:t>
        <w:br/>
        <w:t>v -0.588198 12.910069 1.624590</w:t>
        <w:br/>
        <w:t>v -0.291971 12.884715 1.673577</w:t>
        <w:br/>
        <w:t>v -0.289759 12.683254 1.651871</w:t>
        <w:br/>
        <w:t>v -0.594097 12.705519 1.608653</w:t>
        <w:br/>
        <w:t>v -0.283615 13.190217 1.679515</w:t>
        <w:br/>
        <w:t>v -0.566492 13.204602 1.629299</w:t>
        <w:br/>
        <w:t>v -1.170872 12.744001 1.409871</w:t>
        <w:br/>
        <w:t>v -1.081112 12.973764 1.392175</w:t>
        <w:br/>
        <w:t>v -0.877077 12.935283 1.517211</w:t>
        <w:br/>
        <w:t>v -0.949401 12.751776 1.496152</w:t>
        <w:br/>
        <w:t>v -0.252464 14.416130 1.705866</w:t>
        <w:br/>
        <w:t>v -0.479938 14.413076 1.647280</w:t>
        <w:br/>
        <w:t>v -0.249295 14.653940 1.739913</w:t>
        <w:br/>
        <w:t>v -0.477312 14.639788 1.676334</w:t>
        <w:br/>
        <w:t>v -0.256902 14.868723 1.775525</w:t>
        <w:br/>
        <w:t>v -0.395560 15.084775 1.798395</w:t>
        <w:br/>
        <w:t>v -0.220372 15.156362 1.837448</w:t>
        <w:br/>
        <w:t>v -0.499018 14.831831 1.699760</w:t>
        <w:br/>
        <w:t>v -0.656174 14.834703 1.622897</w:t>
        <w:br/>
        <w:t>v -0.746931 14.900119 1.568528</w:t>
        <w:br/>
        <w:t>v -0.706831 15.002118 1.618266</w:t>
        <w:br/>
        <w:t>v -0.881915 14.988637 1.426688</w:t>
        <w:br/>
        <w:t>v -0.689807 15.011378 1.598539</w:t>
        <w:br/>
        <w:t>v -0.706831 15.002118 1.618266</w:t>
        <w:br/>
        <w:t>v -0.395560 15.084775 1.798395</w:t>
        <w:br/>
        <w:t>v -0.572131 15.024781 1.738451</w:t>
        <w:br/>
        <w:t>v -0.553517 15.029711 1.691016</w:t>
        <w:br/>
        <w:t>v -0.394693 15.095007 1.765474</w:t>
        <w:br/>
        <w:t>v -0.721370 13.817778 1.498920</w:t>
        <w:br/>
        <w:t>v -0.624041 14.134687 1.562862</w:t>
        <w:br/>
        <w:t>v -0.581082 14.411018 1.595731</w:t>
        <w:br/>
        <w:t>v -0.575946 14.594202 1.630645</w:t>
        <w:br/>
        <w:t>v -0.572131 15.024781 1.738451</w:t>
        <w:br/>
        <w:t>v -0.585985 14.720947 1.648716</w:t>
        <w:br/>
        <w:t>v -0.865965 14.965652 1.449843</w:t>
        <w:br/>
        <w:t>v -0.881915 14.988637 1.426688</w:t>
        <w:br/>
        <w:t>v -0.947046 14.999427 1.342257</w:t>
        <w:br/>
        <w:t>v -0.220372 15.156362 1.837448</w:t>
        <w:br/>
        <w:t>v -0.228043 15.166595 1.801358</w:t>
        <w:br/>
        <w:t>v 0.996784 14.988458 1.350743</w:t>
        <w:br/>
        <w:t>v 0.958935 14.816956 1.323902</w:t>
        <w:br/>
        <w:t>v 0.879070 14.781757 1.425123</w:t>
        <w:br/>
        <w:t>v 0.910141 14.968987 1.469712</w:t>
        <w:br/>
        <w:t>v 0.675955 14.746094 1.662079</w:t>
        <w:br/>
        <w:t>v 0.738666 14.837845 1.628847</w:t>
        <w:br/>
        <w:t>v 0.795429 14.680239 1.524663</w:t>
        <w:br/>
        <w:t>v 0.938096 14.725798 0.372172</w:t>
        <w:br/>
        <w:t>v 0.779957 14.769003 0.137597</w:t>
        <w:br/>
        <w:t>v 0.719457 14.674480 0.147480</w:t>
        <w:br/>
        <w:t>v 0.894878 14.671661 0.336845</w:t>
        <w:br/>
        <w:t>v 0.871813 14.851570 0.176327</w:t>
        <w:br/>
        <w:t>v 0.951419 14.897479 0.240565</w:t>
        <w:br/>
        <w:t>v 1.574362 12.835328 0.661232</w:t>
        <w:br/>
        <w:t>v 1.533705 12.826130 0.943566</w:t>
        <w:br/>
        <w:t>v 1.440620 13.019466 0.971985</w:t>
        <w:br/>
        <w:t>v 1.484782 13.034225 0.701604</w:t>
        <w:br/>
        <w:t>v 1.026381 12.964540 -0.368926</w:t>
        <w:br/>
        <w:t>v 1.222033 13.005832 -0.166173</w:t>
        <w:br/>
        <w:t>v 1.094668 13.294583 -0.019585</w:t>
        <w:br/>
        <w:t>v 0.917643 13.258000 -0.221253</w:t>
        <w:br/>
        <w:t>v 0.980409 14.603565 0.713842</w:t>
        <w:br/>
        <w:t>v 1.007302 14.605276 0.913621</w:t>
        <w:br/>
        <w:t>v 1.080052 14.806541 0.941290</w:t>
        <w:br/>
        <w:t>v 1.063158 14.794096 0.674777</w:t>
        <w:br/>
        <w:t>v 1.106324 14.999698 1.153733</w:t>
        <w:br/>
        <w:t>v 1.028037 14.816063 1.163823</w:t>
        <w:br/>
        <w:t>v 0.982892 14.146410 1.120798</w:t>
        <w:br/>
        <w:t>v 0.894180 14.145618 1.315571</w:t>
        <w:br/>
        <w:t>v 0.873185 14.422985 1.342930</w:t>
        <w:br/>
        <w:t>v 0.960967 14.426878 1.140021</w:t>
        <w:br/>
        <w:t>v 0.608107 14.415936 1.673371</w:t>
        <w:br/>
        <w:t>v 0.765030 14.419596 1.541324</w:t>
        <w:br/>
        <w:t>v 0.790630 14.141907 1.499826</w:t>
        <w:br/>
        <w:t>v 0.629723 14.140303 1.649415</w:t>
        <w:br/>
        <w:t>v 0.697544 13.816174 1.594140</w:t>
        <w:br/>
        <w:t>v 0.848141 13.823030 1.451822</w:t>
        <w:br/>
        <w:t>v 0.965363 13.526583 1.394296</w:t>
        <w:br/>
        <w:t>v 0.791391 13.516027 1.553599</w:t>
        <w:br/>
        <w:t>v 1.102727 13.251752 1.356084</w:t>
        <w:br/>
        <w:t>v 0.897528 13.220861 1.529914</w:t>
        <w:br/>
        <w:t>v 1.223326 12.975265 1.341195</w:t>
        <w:br/>
        <w:t>v 0.960085 12.936044 1.535192</w:t>
        <w:br/>
        <w:t>v 1.449946 12.813206 1.150381</w:t>
        <w:br/>
        <w:t>v 1.354998 12.999661 1.167650</w:t>
        <w:br/>
        <w:t>v 1.352605 13.307339 0.762156</w:t>
        <w:br/>
        <w:t>v 1.299336 13.291970 1.019252</w:t>
        <w:br/>
        <w:t>v 1.174882 13.552792 1.049716</w:t>
        <w:br/>
        <w:t>v 1.223339 13.564484 0.815787</w:t>
        <w:br/>
        <w:t>v 0.967873 13.847322 0.436384</w:t>
        <w:br/>
        <w:t>v 1.077762 13.843056 0.669886</w:t>
        <w:br/>
        <w:t>v 1.001934 14.148167 0.708668</w:t>
        <w:br/>
        <w:t>v 0.916558 14.148491 0.491193</w:t>
        <w:br/>
        <w:t>v 1.056263 13.833523 1.082249</w:t>
        <w:br/>
        <w:t>v 1.095975 13.837336 0.858256</w:t>
        <w:br/>
        <w:t>v 0.974122 13.827726 1.279467</w:t>
        <w:br/>
        <w:t>v 1.079443 13.539907 1.239366</w:t>
        <w:br/>
        <w:t>v 1.020833 14.147133 0.888163</w:t>
        <w:br/>
        <w:t>v 0.996398 14.425987 0.902949</w:t>
        <w:br/>
        <w:t>v 1.115598 12.681975 -0.503716</w:t>
        <w:br/>
        <w:t>v 1.312298 12.723562 -0.306434</w:t>
        <w:br/>
        <w:t>v 0.832721 14.923920 1.550496</w:t>
        <w:br/>
        <w:t>v 0.966710 14.429958 0.720375</w:t>
        <w:br/>
        <w:t>v 0.888824 14.426168 0.514775</w:t>
        <w:br/>
        <w:t>v 0.772157 14.605780 1.541079</w:t>
        <w:br/>
        <w:t>v 0.630111 14.609196 1.676566</w:t>
        <w:br/>
        <w:t>v 0.986824 14.765251 0.441999</w:t>
        <w:br/>
        <w:t>v 0.914204 14.600798 0.516483</w:t>
        <w:br/>
        <w:t>v 0.816656 14.145542 0.323482</w:t>
        <w:br/>
        <w:t>v 0.614937 14.136631 0.209325</w:t>
        <w:br/>
        <w:t>v 0.667429 13.851475 0.139731</w:t>
        <w:br/>
        <w:t>v 0.841544 13.850415 0.280096</w:t>
        <w:br/>
        <w:t>v 0.791146 13.552041 -0.046065</w:t>
        <w:br/>
        <w:t>v 0.971016 13.560124 0.121595</w:t>
        <w:br/>
        <w:t>v 1.201814 13.572635 0.607303</w:t>
        <w:br/>
        <w:t>v 1.206795 13.272125 1.204103</w:t>
        <w:br/>
        <w:t>v 1.478456 13.042091 0.407305</w:t>
        <w:br/>
        <w:t>v 1.329554 13.319833 0.512782</w:t>
        <w:br/>
        <w:t>v 1.566070 12.837953 0.333300</w:t>
        <w:br/>
        <w:t>v 1.365244 13.035751 0.121336</w:t>
        <w:br/>
        <w:t>v 1.498623 12.786753 0.032468</w:t>
        <w:br/>
        <w:t>v 1.293981 12.765992 1.338298</w:t>
        <w:br/>
        <w:t>v 0.975039 12.718932 1.501235</w:t>
        <w:br/>
        <w:t>v 0.971354 14.608885 1.154677</w:t>
        <w:br/>
        <w:t>v 1.136296 14.975728 0.676407</w:t>
        <w:br/>
        <w:t>v 1.153940 14.990396 0.872434</w:t>
        <w:br/>
        <w:t>v 1.077516 13.566736 0.332860</w:t>
        <w:br/>
        <w:t>v 1.210455 13.301970 0.231742</w:t>
        <w:br/>
        <w:t>v 1.026381 12.964540 -0.368926</w:t>
        <w:br/>
        <w:t>v 1.018089 12.909487 -0.365097</w:t>
        <w:br/>
        <w:t>v 1.085458 12.673605 -0.478517</w:t>
        <w:br/>
        <w:t>v 1.115598 12.681975 -0.503716</w:t>
        <w:br/>
        <w:t>v 0.917643 13.258000 -0.221253</w:t>
        <w:br/>
        <w:t>v 0.886339 13.223255 -0.189625</w:t>
        <w:br/>
        <w:t>v 0.791146 13.552041 -0.046065</w:t>
        <w:br/>
        <w:t>v 0.754305 13.521617 -0.010556</w:t>
        <w:br/>
        <w:t>v 0.621754 13.834375 0.161747</w:t>
        <w:br/>
        <w:t>v 0.667429 13.851475 0.139731</w:t>
        <w:br/>
        <w:t>v 0.614937 14.136631 0.209325</w:t>
        <w:br/>
        <w:t>v 0.578691 14.135918 0.232544</w:t>
        <w:br/>
        <w:t>v 0.611354 14.400387 0.199209</w:t>
        <w:br/>
        <w:t>v 0.573970 14.398745 0.234795</w:t>
        <w:br/>
        <w:t>v 0.719457 14.674480 0.147480</w:t>
        <w:br/>
        <w:t>v 0.779957 14.769003 0.137597</w:t>
        <w:br/>
        <w:t>v 0.747424 14.809580 0.160454</w:t>
        <w:br/>
        <w:t>v 0.684699 14.714220 0.167440</w:t>
        <w:br/>
        <w:t>v 0.951419 14.897479 0.240565</w:t>
        <w:br/>
        <w:t>v 0.906584 14.921334 0.263138</w:t>
        <w:br/>
        <w:t>v 0.824456 14.886988 0.194773</w:t>
        <w:br/>
        <w:t>v 0.871813 14.851570 0.176327</w:t>
        <w:br/>
        <w:t>v 1.089663 14.956765 0.508605</w:t>
        <w:br/>
        <w:t>v 1.026446 14.974565 0.502939</w:t>
        <w:br/>
        <w:t>v 0.968197 14.948848 0.344840</w:t>
        <w:br/>
        <w:t>v 1.013976 14.927244 0.333987</w:t>
        <w:br/>
        <w:t>v 1.153940 14.990396 0.872434</w:t>
        <w:br/>
        <w:t>v 1.092534 15.012180 0.866639</w:t>
        <w:br/>
        <w:t>v 1.071229 14.995714 0.674661</w:t>
        <w:br/>
        <w:t>v 1.136296 14.975728 0.676407</w:t>
        <w:br/>
        <w:t>v 1.054452 15.019711 1.131833</w:t>
        <w:br/>
        <w:t>v 1.083195 15.016397 1.033625</w:t>
        <w:br/>
        <w:t>v 1.142453 14.996980 1.041283</w:t>
        <w:br/>
        <w:t>v 1.106324 14.999698 1.153733</w:t>
        <w:br/>
        <w:t>v 0.996784 14.988458 1.350743</w:t>
        <w:br/>
        <w:t>v 0.960241 15.003708 1.330202</w:t>
        <w:br/>
        <w:t>v 0.910141 14.968987 1.469712</w:t>
        <w:br/>
        <w:t>v 0.881916 14.988638 1.426689</w:t>
        <w:br/>
        <w:t>v 0.832721 14.923920 1.550496</w:t>
        <w:br/>
        <w:t>v 0.738666 14.837845 1.628847</w:t>
        <w:br/>
        <w:t>v 0.688360 14.848427 1.597646</w:t>
        <w:br/>
        <w:t>v 0.773606 14.933996 1.528596</w:t>
        <w:br/>
        <w:t>v 0.591433 14.624758 1.633892</w:t>
        <w:br/>
        <w:t>v 0.630111 14.609196 1.676566</w:t>
        <w:br/>
        <w:t>v 0.608107 14.415936 1.673371</w:t>
        <w:br/>
        <w:t>v 0.572909 14.415070 1.626247</w:t>
        <w:br/>
        <w:t>v 0.629723 14.140303 1.649415</w:t>
        <w:br/>
        <w:t>v 0.591666 14.139410 1.601708</w:t>
        <w:br/>
        <w:t>v 0.697544 13.816174 1.594140</w:t>
        <w:br/>
        <w:t>v 0.664066 13.814713 1.552992</w:t>
        <w:br/>
        <w:t>v 0.791391 13.516027 1.553599</w:t>
        <w:br/>
        <w:t>v 0.759492 13.512858 1.517793</w:t>
        <w:br/>
        <w:t>v 0.897528 13.220861 1.529914</w:t>
        <w:br/>
        <w:t>v 0.857389 13.213037 1.480461</w:t>
        <w:br/>
        <w:t>v 0.960085 12.936044 1.535192</w:t>
        <w:br/>
        <w:t>v 0.924305 12.928530 1.494561</w:t>
        <w:br/>
        <w:t>v 0.975039 12.718932 1.501235</w:t>
        <w:br/>
        <w:t>v 0.953475 12.738297 1.496953</w:t>
        <w:br/>
        <w:t>v 0.924305 12.928530 1.494561</w:t>
        <w:br/>
        <w:t>v 0.807071 14.420177 0.316238</w:t>
        <w:br/>
        <w:t>v 0.611354 14.400387 0.199209</w:t>
        <w:br/>
        <w:t>v 1.142453 14.996980 1.041283</w:t>
        <w:br/>
        <w:t>v 1.013976 14.927244 0.333987</w:t>
        <w:br/>
        <w:t>v 1.089663 14.956765 0.508605</w:t>
        <w:br/>
        <w:t>v 0.870960 14.606838 1.375049</w:t>
        <w:br/>
        <w:t>v 0.845076 14.594887 0.322810</w:t>
        <w:br/>
        <w:t>v 0.669021 14.588343 0.162304</w:t>
        <w:br/>
        <w:t>v 0.669021 14.588343 0.162304</w:t>
        <w:br/>
        <w:t>v 0.639903 14.610811 0.189029</w:t>
        <w:br/>
        <w:t>v 0.675955 14.746094 1.662079</w:t>
        <w:br/>
        <w:t>v 0.635000 14.755873 1.622625</w:t>
        <w:br/>
        <w:t>v -0.791455 14.887107 1.589704</w:t>
        <w:br/>
        <w:t>v -0.892353 14.795338 1.436287</w:t>
        <w:br/>
        <w:t>v -0.912210 14.956517 1.481613</w:t>
        <w:br/>
        <w:t>v -0.620795 14.698788 1.686307</w:t>
        <w:br/>
        <w:t>v -0.821595 14.682358 1.527043</w:t>
        <w:br/>
        <w:t>v -0.697309 14.819839 1.658121</w:t>
        <w:br/>
        <w:t>v -0.719752 14.689060 0.150985</w:t>
        <w:br/>
        <w:t>v -0.798104 14.783800 0.163106</w:t>
        <w:br/>
        <w:t>v -0.908238 14.704893 0.305748</w:t>
        <w:br/>
        <w:t>v -0.877438 14.656178 0.296136</w:t>
        <w:br/>
        <w:t>v -1.028385 14.949574 0.336496</w:t>
        <w:br/>
        <w:t>v -1.089959 14.985235 0.483109</w:t>
        <w:br/>
        <w:t>v -1.035655 14.812725 0.471312</w:t>
        <w:br/>
        <w:t>v -1.358815 13.049762 1.085574</w:t>
        <w:br/>
        <w:t>v -1.468768 12.813892 1.054993</w:t>
        <w:br/>
        <w:t>v -1.542683 12.842132 0.843379</w:t>
        <w:br/>
        <w:t>v -1.445820 13.071803 0.868190</w:t>
        <w:br/>
        <w:t>v -0.981727 13.576722 0.133599</w:t>
        <w:br/>
        <w:t>v -1.128443 13.304090 -0.019598</w:t>
        <w:br/>
        <w:t>v -0.919494 13.277999 -0.196778</w:t>
        <w:br/>
        <w:t>v -0.788533 13.544073 -0.048574</w:t>
        <w:br/>
        <w:t>v -0.861399 13.858719 0.268441</w:t>
        <w:br/>
        <w:t>v -0.651285 13.864179 0.123535</w:t>
        <w:br/>
        <w:t>v -0.806266 14.391850 0.348151</w:t>
        <w:br/>
        <w:t>v -0.811091 14.136086 0.344373</w:t>
        <w:br/>
        <w:t>v -0.608402 14.131985 0.200516</w:t>
        <w:br/>
        <w:t>v -0.620316 14.378654 0.197036</w:t>
        <w:br/>
        <w:t>v -0.851528 14.581226 0.306032</w:t>
        <w:br/>
        <w:t>v -0.665060 14.590115 0.158915</w:t>
        <w:br/>
        <w:t>v -0.878874 14.140783 0.445634</w:t>
        <w:br/>
        <w:t>v -0.867439 14.395290 0.455672</w:t>
        <w:br/>
        <w:t>v -0.944121 14.401306 0.640354</w:t>
        <w:br/>
        <w:t>v -0.959023 14.136473 0.626526</w:t>
        <w:br/>
        <w:t>v -1.078795 14.850483 0.887154</w:t>
        <w:br/>
        <w:t>v -1.073272 14.841894 0.664790</w:t>
        <w:br/>
        <w:t>v -1.123708 15.006955 0.658258</w:t>
        <w:br/>
        <w:t>v -1.150149 15.017019 0.845993</w:t>
        <w:br/>
        <w:t>v -1.110540 15.011107 1.139503</w:t>
        <w:br/>
        <w:t>v -1.068188 15.002375 1.250789</w:t>
        <w:br/>
        <w:t>v -1.032033 14.840588 1.151922</w:t>
        <w:br/>
        <w:t>v -0.967470 14.403219 1.092909</w:t>
        <w:br/>
        <w:t>v -0.970381 14.587399 1.110489</w:t>
        <w:br/>
        <w:t>v -0.886325 14.588989 1.329580</w:t>
        <w:br/>
        <w:t>v -0.880556 14.401747 1.315454</w:t>
        <w:br/>
        <w:t>v -0.896622 14.129618 1.285379</w:t>
        <w:br/>
        <w:t>v -1.005786 14.124935 1.057038</w:t>
        <w:br/>
        <w:t>v -0.623511 14.410425 1.636155</w:t>
        <w:br/>
        <w:t>v -0.664595 14.134920 1.601346</w:t>
        <w:br/>
        <w:t>v -0.816214 14.132528 1.467448</w:t>
        <w:br/>
        <w:t>v -0.795051 14.403736 1.518053</w:t>
        <w:br/>
        <w:t>v -0.616603 14.595224 1.676967</w:t>
        <w:br/>
        <w:t>v -0.805619 14.592508 1.531881</w:t>
        <w:br/>
        <w:t>v -0.894864 13.531447 1.478624</w:t>
        <w:br/>
        <w:t>v -1.008711 13.248622 1.449376</w:t>
        <w:br/>
        <w:t>v -1.149283 13.284324 1.300539</w:t>
        <w:br/>
        <w:t>v -1.019176 13.554526 1.338570</w:t>
        <w:br/>
        <w:t>v -1.116168 12.983273 1.436117</w:t>
        <w:br/>
        <w:t>v -1.273556 13.027099 1.286788</w:t>
        <w:br/>
        <w:t>v -1.178168 12.749422 1.420944</w:t>
        <w:br/>
        <w:t>v -1.353446 12.782032 1.259299</w:t>
        <w:br/>
        <w:t>v -1.309788 13.322730 0.903439</w:t>
        <w:br/>
        <w:t>v -1.240712 13.311503 1.120332</w:t>
        <w:br/>
        <w:t>v -1.134096 13.587434 0.525343</w:t>
        <w:br/>
        <w:t>v -1.274073 13.323921 0.444611</w:t>
        <w:br/>
        <w:t>v -1.205010 13.313067 0.220087</w:t>
        <w:br/>
        <w:t>v -1.062756 13.585182 0.332097</w:t>
        <w:br/>
        <w:t>v -1.020184 13.852472 0.590112</w:t>
        <w:br/>
        <w:t>v -0.939103 13.858538 0.408767</w:t>
        <w:br/>
        <w:t>v -1.088433 13.838696 1.002178</w:t>
        <w:br/>
        <w:t>v -0.997327 13.831993 1.214905</w:t>
        <w:br/>
        <w:t>v -1.180548 13.586191 0.952065</w:t>
        <w:br/>
        <w:t>v -1.116801 13.571017 1.162968</w:t>
        <w:br/>
        <w:t>v -0.894035 13.827042 1.391684</w:t>
        <w:br/>
        <w:t>v -1.045578 12.959522 -0.367827</w:t>
        <w:br/>
        <w:t>v -1.257981 13.020838 -0.152926</w:t>
        <w:br/>
        <w:t>v -0.964574 14.913805 0.261211</w:t>
        <w:br/>
        <w:t>v -0.975607 14.768511 0.362471</w:t>
        <w:br/>
        <w:t>v -0.900115 14.873018 0.205471</w:t>
        <w:br/>
        <w:t>v -0.905780 14.584707 0.450834</w:t>
        <w:br/>
        <w:t>v -0.969605 14.587683 0.652268</w:t>
        <w:br/>
        <w:t>v -0.770577 13.822035 1.532954</w:t>
        <w:br/>
        <w:t>v -1.445833 13.074417 0.375897</w:t>
        <w:br/>
        <w:t>v -1.353291 13.056372 0.115437</w:t>
        <w:br/>
        <w:t>v -1.339954 12.758605 -0.264665</w:t>
        <w:br/>
        <w:t>v -1.142129 12.670577 -0.487792</w:t>
        <w:br/>
        <w:t>v -1.560301 12.840813 0.329070</w:t>
        <w:br/>
        <w:t>v -1.489349 12.821525 0.037047</w:t>
        <w:br/>
        <w:t>v -1.002126 14.987488 1.363485</w:t>
        <w:br/>
        <w:t>v -0.970640 14.822039 1.326036</w:t>
        <w:br/>
        <w:t>v -1.170872 12.744001 1.409871</w:t>
        <w:br/>
        <w:t>v -1.178168 12.749422 1.420944</w:t>
        <w:br/>
        <w:t>v -1.116168 12.983273 1.436117</w:t>
        <w:br/>
        <w:t>v -1.081112 12.973764 1.392175</w:t>
        <w:br/>
        <w:t>v -1.008711 13.248622 1.449376</w:t>
        <w:br/>
        <w:t>v -0.971767 13.241043 1.408733</w:t>
        <w:br/>
        <w:t>v -0.852474 13.524605 1.444267</w:t>
        <w:br/>
        <w:t>v -0.894864 13.531447 1.478624</w:t>
        <w:br/>
        <w:t>v -0.770577 13.822035 1.532954</w:t>
        <w:br/>
        <w:t>v -0.721370 13.817778 1.498920</w:t>
        <w:br/>
        <w:t>v -0.664595 14.134920 1.601346</w:t>
        <w:br/>
        <w:t>v -0.623511 14.410425 1.636155</w:t>
        <w:br/>
        <w:t>v -0.581082 14.411018 1.595731</w:t>
        <w:br/>
        <w:t>v -0.624041 14.134687 1.562862</w:t>
        <w:br/>
        <w:t>v -0.616603 14.595224 1.676967</w:t>
        <w:br/>
        <w:t>v -0.575946 14.594202 1.630645</w:t>
        <w:br/>
        <w:t>v -0.656174 14.834703 1.622897</w:t>
        <w:br/>
        <w:t>v -0.585985 14.720947 1.648716</w:t>
        <w:br/>
        <w:t>v -0.620795 14.698788 1.686307</w:t>
        <w:br/>
        <w:t>v -0.697309 14.819839 1.658121</w:t>
        <w:br/>
        <w:t>v -0.791455 14.887107 1.589704</w:t>
        <w:br/>
        <w:t>v -0.746931 14.900119 1.568528</w:t>
        <w:br/>
        <w:t>v -0.912210 14.956517 1.481613</w:t>
        <w:br/>
        <w:t>v -0.865965 14.965652 1.449843</w:t>
        <w:br/>
        <w:t>v -1.002126 14.987488 1.363485</w:t>
        <w:br/>
        <w:t>v -0.947046 14.999427 1.342257</w:t>
        <w:br/>
        <w:t>v -1.110540 15.011107 1.139503</w:t>
        <w:br/>
        <w:t>v -1.058978 15.029566 1.128845</w:t>
        <w:br/>
        <w:t>v -1.016562 15.019230 1.227919</w:t>
        <w:br/>
        <w:t>v -1.068188 15.002375 1.250789</w:t>
        <w:br/>
        <w:t>v -1.150149 15.017019 0.845993</w:t>
        <w:br/>
        <w:t>v -1.123708 15.006955 0.658258</w:t>
        <w:br/>
        <w:t>v -1.083013 15.024016 0.664196</w:t>
        <w:br/>
        <w:t>v -1.099868 15.036020 0.846770</w:t>
        <w:br/>
        <w:t>v -1.089959 14.985235 0.483109</w:t>
        <w:br/>
        <w:t>v -1.043533 15.005107 0.493755</w:t>
        <w:br/>
        <w:t>v -0.973008 14.965160 0.344633</w:t>
        <w:br/>
        <w:t>v -1.028385 14.949574 0.336496</w:t>
        <w:br/>
        <w:t>v -0.911304 14.931164 0.270796</w:t>
        <w:br/>
        <w:t>v -0.964574 14.913805 0.261211</w:t>
        <w:br/>
        <w:t>v -0.900115 14.873018 0.205471</w:t>
        <w:br/>
        <w:t>v -0.860765 14.897156 0.229195</w:t>
        <w:br/>
        <w:t>v -0.798104 14.783800 0.163106</w:t>
        <w:br/>
        <w:t>v -0.719752 14.689060 0.150985</w:t>
        <w:br/>
        <w:t>v -0.679432 14.712591 0.186533</w:t>
        <w:br/>
        <w:t>v -0.750889 14.799322 0.188150</w:t>
        <w:br/>
        <w:t>v -0.665060 14.590115 0.158915</w:t>
        <w:br/>
        <w:t>v -0.620316 14.378654 0.197036</w:t>
        <w:br/>
        <w:t>v -0.578210 14.391048 0.231691</w:t>
        <w:br/>
        <w:t>v -0.618078 14.603983 0.193789</w:t>
        <w:br/>
        <w:t>v -0.608402 14.131985 0.200516</w:t>
        <w:br/>
        <w:t>v -0.563826 14.121752 0.246890</w:t>
        <w:br/>
        <w:t>v -0.754719 13.493299 -0.018745</w:t>
        <w:br/>
        <w:t>v -0.609541 13.833393 0.171462</w:t>
        <w:br/>
        <w:t>v -0.651285 13.864179 0.123535</w:t>
        <w:br/>
        <w:t>v -0.788533 13.544073 -0.048574</w:t>
        <w:br/>
        <w:t>v -0.919494 13.277999 -0.196778</w:t>
        <w:br/>
        <w:t>v -0.886766 13.241830 -0.167919</w:t>
        <w:br/>
        <w:t>v -1.045578 12.959522 -0.367827</w:t>
        <w:br/>
        <w:t>v -1.013691 12.933496 -0.329925</w:t>
        <w:br/>
        <w:t>v -1.142129 12.670577 -0.487792</w:t>
        <w:br/>
        <w:t>v -1.120954 12.663024 -0.474779</w:t>
        <w:br/>
        <w:t>v -1.578139 12.850862 0.575779</w:t>
        <w:br/>
        <w:t>v -1.468664 13.077147 0.623964</w:t>
        <w:br/>
        <w:t>v -1.310681 13.323650 0.679471</w:t>
        <w:br/>
        <w:t>v -1.170458 13.590330 0.735599</w:t>
        <w:br/>
        <w:t>v -1.076118 13.847076 0.788506</w:t>
        <w:br/>
        <w:t>v -1.003082 14.126074 0.836123</w:t>
        <w:br/>
        <w:t>v -0.981816 14.402210 0.866134</w:t>
        <w:br/>
        <w:t>v -0.991479 14.587851 0.874710</w:t>
        <w:br/>
        <w:t>v -1.131547 15.015647 1.037480</w:t>
        <w:br/>
        <w:t>v -1.131547 15.015647 1.037480</w:t>
        <w:br/>
        <w:t>v -1.091900 15.030523 1.031853</w:t>
        <w:br/>
        <w:t>v -0.841555 14.824858 0.173649</w:t>
        <w:br/>
        <w:t>v -0.800019 14.851143 0.203181</w:t>
        <w:br/>
        <w:t>v -0.841555 14.824858 0.173649</w:t>
        <w:br/>
        <w:t>v 0.688954 12.536694 -0.755755</w:t>
        <w:br/>
        <w:t>v 0.677350 12.615305 -0.731979</w:t>
        <w:br/>
        <w:t>v 0.320675 12.586173 -0.734669</w:t>
        <w:br/>
        <w:t>v 0.328126 12.510642 -0.766155</w:t>
        <w:br/>
        <w:t>v 1.518906 12.847227 1.068459</w:t>
        <w:br/>
        <w:t>v 1.601022 12.892993 0.717243</w:t>
        <w:br/>
        <w:t>v 1.766741 12.258307 0.576089</w:t>
        <w:br/>
        <w:t>v 1.714442 12.244116 0.903866</w:t>
        <w:br/>
        <w:t>v 1.326850 12.707275 1.333899</w:t>
        <w:br/>
        <w:t>v 0.998957 12.651925 1.534584</w:t>
        <w:br/>
        <w:t>v 0.973500 12.722205 1.542190</w:t>
        <w:br/>
        <w:t>v 1.298586 12.783739 1.357831</w:t>
        <w:br/>
        <w:t>v 1.593067 12.882646 0.386840</w:t>
        <w:br/>
        <w:t>v 1.782613 12.263288 0.271027</w:t>
        <w:br/>
        <w:t>v 1.521895 12.848935 0.035883</w:t>
        <w:br/>
        <w:t>v 1.725295 12.248087 -0.054253</w:t>
        <w:br/>
        <w:t>v 0.606592 12.680603 1.656321</w:t>
        <w:br/>
        <w:t>v 0.609192 12.601645 1.651069</w:t>
        <w:br/>
        <w:t>v 0.291971 12.581038 1.693162</w:t>
        <w:br/>
        <w:t>v 0.295981 12.658793 1.700522</w:t>
        <w:br/>
        <w:t>v 0.000039 12.576731 1.716097</w:t>
        <w:br/>
        <w:t>v 0.000013 12.651951 1.719758</w:t>
        <w:br/>
        <w:t>v 0.000065 12.573109 -0.717594</w:t>
        <w:br/>
        <w:t>v -0.000052 12.494459 -0.758070</w:t>
        <w:br/>
        <w:t>v 1.030624 12.668379 -0.586246</w:t>
        <w:br/>
        <w:t>v 1.052110 12.598565 -0.618171</w:t>
        <w:br/>
        <w:t>v 1.030624 12.668379 -0.586246</w:t>
        <w:br/>
        <w:t>v 1.052110 12.598565 -0.618171</w:t>
        <w:br/>
        <w:t>v 1.340316 12.762369 -0.291817</w:t>
        <w:br/>
        <w:t>v 1.515737 12.219860 -0.363623</w:t>
        <w:br/>
        <w:t>v -0.688165 12.543680 -0.754125</w:t>
        <w:br/>
        <w:t>v -0.328126 12.512774 -0.766142</w:t>
        <w:br/>
        <w:t>v -0.320779 12.587402 -0.734682</w:t>
        <w:br/>
        <w:t>v -0.676562 12.622108 -0.730349</w:t>
        <w:br/>
        <w:t>v -1.487783 12.848069 1.065187</w:t>
        <w:br/>
        <w:t>v -1.532205 12.765358 1.045900</w:t>
        <w:br/>
        <w:t>v -1.603118 12.808187 0.689677</w:t>
        <w:br/>
        <w:t>v -1.569964 12.892943 0.717204</w:t>
        <w:br/>
        <w:t>v -1.292131 12.792989 1.356524</w:t>
        <w:br/>
        <w:t>v -1.328597 12.728893 1.350328</w:t>
        <w:br/>
        <w:t>v -0.969619 12.736319 1.541439</w:t>
        <w:br/>
        <w:t>v -0.994947 12.669583 1.533807</w:t>
        <w:br/>
        <w:t>v -1.594373 12.796157 0.364785</w:t>
        <w:br/>
        <w:t>v -1.569938 12.882593 0.388729</w:t>
        <w:br/>
        <w:t>v -1.526435 12.752681 0.020412</w:t>
        <w:br/>
        <w:t>v -1.494549 12.849076 0.040087</w:t>
        <w:br/>
        <w:t>v -0.291958 12.587389 1.693162</w:t>
        <w:br/>
        <w:t>v -0.609115 12.612162 1.651082</w:t>
        <w:br/>
        <w:t>v -0.606567 12.685430 1.656308</w:t>
        <w:br/>
        <w:t>v -0.295748 12.662818 1.700535</w:t>
        <w:br/>
        <w:t>v -1.038838 12.682117 -0.585832</w:t>
        <w:br/>
        <w:t>v -1.060234 12.612445 -0.617705</w:t>
        <w:br/>
        <w:t>v -1.326139 12.768386 -0.285504</w:t>
        <w:br/>
        <w:t>v -1.358685 12.693306 -0.316239</w:t>
        <w:br/>
        <w:t>v 1.518906 12.847227 1.068459</w:t>
        <w:br/>
        <w:t>v 1.474459 12.852337 1.047504</w:t>
        <w:br/>
        <w:t>v 1.552190 12.896990 0.709960</w:t>
        <w:br/>
        <w:t>v 1.601022 12.892993 0.717243</w:t>
        <w:br/>
        <w:t>v 1.298586 12.783739 1.357831</w:t>
        <w:br/>
        <w:t>v 1.267113 12.793571 1.320356</w:t>
        <w:br/>
        <w:t>v 0.973500 12.722205 1.542190</w:t>
        <w:br/>
        <w:t>v 0.953475 12.738297 1.496941</w:t>
        <w:br/>
        <w:t>v 0.606592 12.680603 1.656321</w:t>
        <w:br/>
        <w:t>v 0.594135 12.701236 1.608653</w:t>
        <w:br/>
        <w:t>v 0.295981 12.658793 1.700522</w:t>
        <w:br/>
        <w:t>v 0.289798 12.679788 1.651871</w:t>
        <w:br/>
        <w:t>v 0.000013 12.651951 1.719758</w:t>
        <w:br/>
        <w:t>v 0.000026 12.674046 1.670744</w:t>
        <w:br/>
        <w:t>v -0.289759 12.683254 1.651871</w:t>
        <w:br/>
        <w:t>v -0.295748 12.662818 1.700535</w:t>
        <w:br/>
        <w:t>v -0.606567 12.685430 1.656308</w:t>
        <w:br/>
        <w:t>v -0.594097 12.705519 1.608653</w:t>
        <w:br/>
        <w:t>v -0.949401 12.751776 1.496152</w:t>
        <w:br/>
        <w:t>v -0.969619 12.736319 1.541439</w:t>
        <w:br/>
        <w:t>v -1.292131 12.792989 1.356524</w:t>
        <w:br/>
        <w:t>v -1.254230 12.802703 1.319424</w:t>
        <w:br/>
        <w:t>v -1.443336 12.853268 1.044179</w:t>
        <w:br/>
        <w:t>v -1.487783 12.848069 1.065187</w:t>
        <w:br/>
        <w:t>v -1.569964 12.892943 0.717204</w:t>
        <w:br/>
        <w:t>v -1.531545 12.896941 0.709960</w:t>
        <w:br/>
        <w:t>v -1.532476 12.883499 0.392881</w:t>
        <w:br/>
        <w:t>v -1.569938 12.882593 0.388729</w:t>
        <w:br/>
        <w:t>v -1.494549 12.849076 0.040087</w:t>
        <w:br/>
        <w:t>v -1.461537 12.847472 0.056515</w:t>
        <w:br/>
        <w:t>v -1.326139 12.768386 -0.285504</w:t>
        <w:br/>
        <w:t>v -1.300410 12.767649 -0.256464</w:t>
        <w:br/>
        <w:t>v -1.038838 12.682117 -0.585832</w:t>
        <w:br/>
        <w:t>v -1.014752 12.683863 -0.545718</w:t>
        <w:br/>
        <w:t>v -0.676562 12.622108 -0.730349</w:t>
        <w:br/>
        <w:t>v -0.668089 12.626532 -0.680417</w:t>
        <w:br/>
        <w:t>v -0.320844 12.592136 -0.688295</w:t>
        <w:br/>
        <w:t>v -0.320779 12.587402 -0.734682</w:t>
        <w:br/>
        <w:t>v 0.000065 12.573109 -0.717594</w:t>
        <w:br/>
        <w:t>v 0.000026 12.575953 -0.671647</w:t>
        <w:br/>
        <w:t>v 0.320675 12.586173 -0.734669</w:t>
        <w:br/>
        <w:t>v 0.320882 12.591166 -0.688295</w:t>
        <w:br/>
        <w:t>v 0.677350 12.615305 -0.731979</w:t>
        <w:br/>
        <w:t>v 0.668916 12.619391 -0.682047</w:t>
        <w:br/>
        <w:t>v 1.006589 12.670345 -0.546132</w:t>
        <w:br/>
        <w:t>v 1.030624 12.668379 -0.586246</w:t>
        <w:br/>
        <w:t>v 1.030624 12.668379 -0.586246</w:t>
        <w:br/>
        <w:t>v 1.340316 12.762369 -0.291817</w:t>
        <w:br/>
        <w:t>v 1.304122 12.761492 -0.262699</w:t>
        <w:br/>
        <w:t>v 1.006589 12.670345 -0.546132</w:t>
        <w:br/>
        <w:t>v 1.478237 12.847239 0.052505</w:t>
        <w:br/>
        <w:t>v 1.521895 12.848935 0.035883</w:t>
        <w:br/>
        <w:t>v 1.593067 12.882646 0.386840</w:t>
        <w:br/>
        <w:t>v 1.545593 12.883552 0.390902</w:t>
        <w:br/>
        <w:t>v 1.052110 12.598565 -0.618171</w:t>
        <w:br/>
        <w:t>v 0.688954 12.536694 -0.755755</w:t>
        <w:br/>
        <w:t>v 0.683767 12.510901 -0.711036</w:t>
        <w:br/>
        <w:t>v 0.329911 12.484136 -0.725084</w:t>
        <w:br/>
        <w:t>v 0.328126 12.510642 -0.766155</w:t>
        <w:br/>
        <w:t>v -0.000052 12.494459 -0.758070</w:t>
        <w:br/>
        <w:t>v -0.000000 12.468108 -0.710764</w:t>
        <w:br/>
        <w:t>v -0.328126 12.512774 -0.766142</w:t>
        <w:br/>
        <w:t>v -0.329912 12.486632 -0.725084</w:t>
        <w:br/>
        <w:t>v -0.688165 12.543680 -0.754125</w:t>
        <w:br/>
        <w:t>v -0.682978 12.518287 -0.709406</w:t>
        <w:br/>
        <w:t>v -1.060234 12.612445 -0.617705</w:t>
        <w:br/>
        <w:t>v -1.042098 12.584530 -0.581369</w:t>
        <w:br/>
        <w:t>v -1.339903 12.662778 -0.288932</w:t>
        <w:br/>
        <w:t>v -1.358685 12.693306 -0.316239</w:t>
        <w:br/>
        <w:t>v -1.526435 12.752681 0.020412</w:t>
        <w:br/>
        <w:t>v -1.594373 12.796157 0.364785</w:t>
        <w:br/>
        <w:t>v -1.603118 12.808187 0.689677</w:t>
        <w:br/>
        <w:t>v -1.571775 12.781437 0.684697</w:t>
        <w:br/>
        <w:t>v -1.532205 12.765358 1.045900</w:t>
        <w:br/>
        <w:t>v -1.493643 12.740224 1.028488</w:t>
        <w:br/>
        <w:t>v -1.299996 12.707574 1.318002</w:t>
        <w:br/>
        <w:t>v -1.328597 12.728893 1.350328</w:t>
        <w:br/>
        <w:t>v -0.994947 12.669583 1.533807</w:t>
        <w:br/>
        <w:t>v -0.978519 12.654447 1.492607</w:t>
        <w:br/>
        <w:t>v -0.599542 12.602292 1.607670</w:t>
        <w:br/>
        <w:t>v -0.609115 12.612162 1.651082</w:t>
        <w:br/>
        <w:t>v -0.287340 12.578243 1.648974</w:t>
        <w:br/>
        <w:t>v -0.291958 12.587389 1.693162</w:t>
        <w:br/>
        <w:t>v 0.000039 12.576731 1.716097</w:t>
        <w:br/>
        <w:t>v -0.000000 12.567598 1.671689</w:t>
        <w:br/>
        <w:t>v 0.291971 12.581038 1.693162</w:t>
        <w:br/>
        <w:t>v 0.287340 12.571076 1.648974</w:t>
        <w:br/>
        <w:t>v 0.609192 12.601645 1.651069</w:t>
        <w:br/>
        <w:t>v 0.599542 12.590066 1.607670</w:t>
        <w:br/>
        <w:t>v 0.998957 12.651925 1.534584</w:t>
        <w:br/>
        <w:t>v 0.982516 12.636790 1.493396</w:t>
        <w:br/>
        <w:t>v 1.326850 12.707275 1.333899</w:t>
        <w:br/>
        <w:t>v -0.000000 12.567598 1.671689</w:t>
        <w:br/>
        <w:t>v 0.287340 12.571076 1.648974</w:t>
        <w:br/>
        <w:t>v 0.341062 12.025490 1.580492</w:t>
        <w:br/>
        <w:t>v 0.003713 12.042201 1.573701</w:t>
        <w:br/>
        <w:t>v 0.373492 12.054892 -0.779220</w:t>
        <w:br/>
        <w:t>v 0.329911 12.484136 -0.725084</w:t>
        <w:br/>
        <w:t>v -0.000000 12.468108 -0.710764</w:t>
        <w:br/>
        <w:t>v 0.003363 12.039925 -0.771006</w:t>
        <w:br/>
        <w:t>v 0.770474 12.086740 -0.762507</w:t>
        <w:br/>
        <w:t>v 0.683767 12.510901 -0.711036</w:t>
        <w:br/>
        <w:t>v 1.164559 12.143424 -0.640511</w:t>
        <w:br/>
        <w:t>v 1.164559 12.143424 -0.640511</w:t>
        <w:br/>
        <w:t>v 1.515737 12.208633 1.244980</w:t>
        <w:br/>
        <w:t>v 1.144199 12.152557 1.444965</w:t>
        <w:br/>
        <w:t>v 0.982516 12.636790 1.493396</w:t>
        <w:br/>
        <w:t>v 0.599542 12.590066 1.607670</w:t>
        <w:br/>
        <w:t>v 0.698216 12.028284 1.546640</w:t>
        <w:br/>
        <w:t>v -0.287340 12.578243 1.648974</w:t>
        <w:br/>
        <w:t>v -0.328838 12.055552 1.568009</w:t>
        <w:br/>
        <w:t>v -1.760415 12.323113 0.576167</w:t>
        <w:br/>
        <w:t>v -1.571775 12.781437 0.684697</w:t>
        <w:br/>
        <w:t>v -1.493643 12.740224 1.028488</w:t>
        <w:br/>
        <w:t>v -1.689554 12.295908 0.923127</w:t>
        <w:br/>
        <w:t>v -1.768565 12.325391 0.271144</w:t>
        <w:br/>
        <w:t>v -0.329912 12.486632 -0.725084</w:t>
        <w:br/>
        <w:t>v -0.371383 12.056586 -0.764318</w:t>
        <w:br/>
        <w:t>v -0.682978 12.518287 -0.709406</w:t>
        <w:br/>
        <w:t>v -0.769543 12.091047 -0.801288</w:t>
        <w:br/>
        <w:t>v -1.042098 12.584530 -0.581369</w:t>
        <w:br/>
        <w:t>v -1.177133 12.171494 -0.692072</w:t>
        <w:br/>
        <w:t>v -1.339903 12.662778 -0.288932</w:t>
        <w:br/>
        <w:t>v -1.512400 12.237311 -0.385147</w:t>
        <w:br/>
        <w:t>v -1.695918 12.294213 -0.054693</w:t>
        <w:br/>
        <w:t>v -1.299996 12.707574 1.318002</w:t>
        <w:br/>
        <w:t>v -1.471303 12.256584 1.271692</w:t>
        <w:br/>
        <w:t>v -0.978519 12.654447 1.492607</w:t>
        <w:br/>
        <w:t>v -1.190948 12.134071 1.486011</w:t>
        <w:br/>
        <w:t>v -0.599542 12.602292 1.607670</w:t>
        <w:br/>
        <w:t>v -0.688656 12.080441 1.554815</w:t>
        <w:br/>
        <w:t>v 0.338449 11.963928 1.534222</w:t>
        <w:br/>
        <w:t>v 0.003997 11.978972 1.525800</w:t>
        <w:br/>
        <w:t>v 1.767336 12.187638 0.903401</w:t>
        <w:br/>
        <w:t>v 1.819829 12.202023 0.570100</w:t>
        <w:br/>
        <w:t>v 1.803414 12.142208 0.554112</w:t>
        <w:br/>
        <w:t>v 1.752796 12.126259 0.879715</w:t>
        <w:br/>
        <w:t>v 1.818018 12.142895 0.251482</w:t>
        <w:br/>
        <w:t>v 1.835236 12.205969 0.260252</w:t>
        <w:br/>
        <w:t>v 0.003997 11.916556 -0.783902</w:t>
        <w:br/>
        <w:t>v 0.382521 11.922482 -0.790849</w:t>
        <w:br/>
        <w:t>v 0.385561 11.980797 -0.806695</w:t>
        <w:br/>
        <w:t>v 0.003700 11.973876 -0.798895</w:t>
        <w:br/>
        <w:t>v 0.795091 12.013678 -0.789750</w:t>
        <w:br/>
        <w:t>v 0.788507 11.955625 -0.773632</w:t>
        <w:br/>
        <w:t>v 1.191828 12.020897 -0.653071</w:t>
        <w:br/>
        <w:t>v 1.201905 12.079444 -0.666291</w:t>
        <w:br/>
        <w:t>v 1.191828 12.020897 -0.653071</w:t>
        <w:br/>
        <w:t>v 1.548335 12.098059 -0.377541</w:t>
        <w:br/>
        <w:t>v 1.562538 12.156889 -0.384190</w:t>
        <w:br/>
        <w:t>v 1.201905 12.079444 -0.666291</w:t>
        <w:br/>
        <w:t>v 1.777672 12.191003 -0.069841</w:t>
        <w:br/>
        <w:t>v 1.753637 12.131512 -0.068793</w:t>
        <w:br/>
        <w:t>v 1.558296 12.085176 1.234308</w:t>
        <w:br/>
        <w:t>v 1.567403 12.147681 1.258666</w:t>
        <w:br/>
        <w:t>v 1.178543 12.026863 1.437773</w:t>
        <w:br/>
        <w:t>v 1.184791 12.088293 1.474808</w:t>
        <w:br/>
        <w:t>v 0.692498 11.967629 1.501106</w:t>
        <w:br/>
        <w:t>v -0.325694 11.992270 1.521919</w:t>
        <w:br/>
        <w:t>v -1.799468 12.192592 0.554138</w:t>
        <w:br/>
        <w:t>v -1.815793 12.258072 0.570243</w:t>
        <w:br/>
        <w:t>v -1.744906 12.231929 0.925094</w:t>
        <w:br/>
        <w:t>v -1.731129 12.168272 0.902780</w:t>
        <w:br/>
        <w:t>v -1.807786 12.195424 0.251482</w:t>
        <w:br/>
        <w:t>v -1.824240 12.260554 0.260252</w:t>
        <w:br/>
        <w:t>v -0.382792 11.990744 -0.791625</w:t>
        <w:br/>
        <w:t>v -0.379132 11.932805 -0.775779</w:t>
        <w:br/>
        <w:t>v -0.793306 12.026317 -0.816125</w:t>
        <w:br/>
        <w:t>v -0.786088 11.968779 -0.795131</w:t>
        <w:br/>
        <w:t>v -1.216522 12.096157 -0.713403</w:t>
        <w:br/>
        <w:t>v -1.205708 12.037454 -0.688217</w:t>
        <w:br/>
        <w:t>v -1.560003 12.174392 -0.406297</w:t>
        <w:br/>
        <w:t>v -1.546188 12.113996 -0.399907</w:t>
        <w:br/>
        <w:t>v -1.749627 12.230209 -0.070759</w:t>
        <w:br/>
        <w:t>v -1.733923 12.167043 -0.071871</w:t>
        <w:br/>
        <w:t>v -1.519657 12.191466 1.286917</w:t>
        <w:br/>
        <w:t>v -1.507795 12.127733 1.263517</w:t>
        <w:br/>
        <w:t>v -1.185063 12.071008 1.448380</w:t>
        <w:br/>
        <w:t>v -0.682357 12.017132 1.511390</w:t>
        <w:br/>
        <w:t>v 0.338449 11.963928 1.534222</w:t>
        <w:br/>
        <w:t>v 0.006882 12.480217 0.204499</w:t>
        <w:br/>
        <w:t>v 0.003997 11.978972 1.525800</w:t>
        <w:br/>
        <w:t>v -0.325694 11.992270 1.521919</w:t>
        <w:br/>
        <w:t>v -0.682357 12.017132 1.511390</w:t>
        <w:br/>
        <w:t>v -1.185063 12.071008 1.448380</w:t>
        <w:br/>
        <w:t>v -1.507795 12.127733 1.263517</w:t>
        <w:br/>
        <w:t>v -1.731129 12.168272 0.902780</w:t>
        <w:br/>
        <w:t>v -1.799468 12.192592 0.554138</w:t>
        <w:br/>
        <w:t>v -1.807786 12.195424 0.251482</w:t>
        <w:br/>
        <w:t>v -1.733923 12.167043 -0.071871</w:t>
        <w:br/>
        <w:t>v -1.546188 12.113996 -0.399907</w:t>
        <w:br/>
        <w:t>v -1.205708 12.037454 -0.688217</w:t>
        <w:br/>
        <w:t>v -0.786088 11.968779 -0.795131</w:t>
        <w:br/>
        <w:t>v -0.379132 11.932805 -0.775779</w:t>
        <w:br/>
        <w:t>v 0.003997 11.916556 -0.783902</w:t>
        <w:br/>
        <w:t>v 0.382521 11.922482 -0.790849</w:t>
        <w:br/>
        <w:t>v 0.788507 11.955625 -0.773632</w:t>
        <w:br/>
        <w:t>v 1.191828 12.020897 -0.653071</w:t>
        <w:br/>
        <w:t>v 1.548335 12.098059 -0.377541</w:t>
        <w:br/>
        <w:t>v 1.753637 12.131512 -0.068793</w:t>
        <w:br/>
        <w:t>v 1.818018 12.142895 0.251482</w:t>
        <w:br/>
        <w:t>v 1.803414 12.142208 0.554112</w:t>
        <w:br/>
        <w:t>v 1.752796 12.126259 0.879715</w:t>
        <w:br/>
        <w:t>v 1.558296 12.085176 1.234308</w:t>
        <w:br/>
        <w:t>v 1.178543 12.026863 1.437773</w:t>
        <w:br/>
        <w:t>v 0.692498 11.967629 1.501106</w:t>
        <w:br/>
        <w:t>v -0.849238 14.612402 1.468962</w:t>
        <w:br/>
        <w:t>v -0.829835 14.279194 1.467901</w:t>
        <w:br/>
        <w:t>v -0.841102 14.295078 1.474718</w:t>
        <w:br/>
        <w:t>v -0.858617 14.595858 1.475662</w:t>
        <w:br/>
        <w:t>v -0.889365 14.594034 1.495803</w:t>
        <w:br/>
        <w:t>v -0.900606 14.609324 1.502621</w:t>
        <w:br/>
        <w:t>v -0.881202 14.276075 1.501560</w:t>
        <w:br/>
        <w:t>v -0.871850 14.293201 1.494859</w:t>
        <w:br/>
        <w:t>v -0.876765 14.610474 1.426727</w:t>
        <w:br/>
        <w:t>v -0.886170 14.593969 1.433440</w:t>
        <w:br/>
        <w:t>v -0.868655 14.293293 1.432483</w:t>
        <w:br/>
        <w:t>v -0.857388 14.277473 1.425653</w:t>
        <w:br/>
        <w:t>v -0.928172 14.607370 1.460411</w:t>
        <w:br/>
        <w:t>v -0.916918 14.592119 1.453594</w:t>
        <w:br/>
        <w:t>v -0.899416 14.291445 1.452637</w:t>
        <w:br/>
        <w:t>v -0.908781 14.274368 1.459351</w:t>
        <w:br/>
        <w:t>v -0.858617 14.595858 1.475662</w:t>
        <w:br/>
        <w:t>v -0.841102 14.295078 1.474718</w:t>
        <w:br/>
        <w:t>v -0.868655 14.293293 1.432483</w:t>
        <w:br/>
        <w:t>v -0.886170 14.593969 1.433440</w:t>
        <w:br/>
        <w:t>v -0.900606 14.609324 1.502621</w:t>
        <w:br/>
        <w:t>v -0.928172 14.607370 1.460411</w:t>
        <w:br/>
        <w:t>v -0.876765 14.610474 1.426727</w:t>
        <w:br/>
        <w:t>v -0.849238 14.612402 1.468962</w:t>
        <w:br/>
        <w:t>v -0.889365 14.594034 1.495803</w:t>
        <w:br/>
        <w:t>v -0.858617 14.595858 1.475662</w:t>
        <w:br/>
        <w:t>v -0.886170 14.593969 1.433440</w:t>
        <w:br/>
        <w:t>v -0.916918 14.592119 1.453594</w:t>
        <w:br/>
        <w:t>v -0.881202 14.276075 1.501560</w:t>
        <w:br/>
        <w:t>v -0.829835 14.279194 1.467901</w:t>
        <w:br/>
        <w:t>v -0.857388 14.277473 1.425653</w:t>
        <w:br/>
        <w:t>v -0.908781 14.274368 1.459351</w:t>
        <w:br/>
        <w:t>v -0.871850 14.293201 1.494859</w:t>
        <w:br/>
        <w:t>v -0.899416 14.291445 1.452637</w:t>
        <w:br/>
        <w:t>v -0.868655 14.293293 1.432483</w:t>
        <w:br/>
        <w:t>v -0.841102 14.295078 1.474718</w:t>
        <w:br/>
        <w:t>v -0.900606 14.609324 1.502621</w:t>
        <w:br/>
        <w:t>v -0.881202 14.276075 1.501560</w:t>
        <w:br/>
        <w:t>v -0.908781 14.274368 1.459351</w:t>
        <w:br/>
        <w:t>v -0.928172 14.607370 1.460411</w:t>
        <w:br/>
        <w:t>v -0.871850 14.293201 1.494859</w:t>
        <w:br/>
        <w:t>v -0.889365 14.594034 1.495803</w:t>
        <w:br/>
        <w:t>v -0.916918 14.592119 1.453594</w:t>
        <w:br/>
        <w:t>v -0.899416 14.291445 1.452637</w:t>
        <w:br/>
        <w:t>v -0.812631 14.211319 1.426791</w:t>
        <w:br/>
        <w:t>v -0.837493 13.891356 1.454836</w:t>
        <w:br/>
        <w:t>v -0.846703 13.909389 1.460502</w:t>
        <w:br/>
        <w:t>v -0.824221 14.197065 1.435135</w:t>
        <w:br/>
        <w:t>v -0.864515 14.219378 1.461769</w:t>
        <w:br/>
        <w:t>v -0.855254 14.201918 1.456065</w:t>
        <w:br/>
        <w:t>v -0.889378 13.899389 1.489827</w:t>
        <w:br/>
        <w:t>v -0.877749 13.914186 1.481432</w:t>
        <w:br/>
        <w:t>v -0.866909 13.889740 1.411501</w:t>
        <w:br/>
        <w:t>v -0.842059 14.209482 1.383470</w:t>
        <w:br/>
        <w:t>v -0.853650 14.195293 1.391813</w:t>
        <w:br/>
        <w:t>v -0.876132 13.907732 1.417167</w:t>
        <w:br/>
        <w:t>v -0.893970 14.217541 1.418461</w:t>
        <w:br/>
        <w:t>v -0.884708 14.200130 1.412743</w:t>
        <w:br/>
        <w:t>v -0.918820 13.897785 1.446492</w:t>
        <w:br/>
        <w:t>v -0.907178 13.912546 1.438110</w:t>
        <w:br/>
        <w:t>v -0.846703 13.909389 1.460502</w:t>
        <w:br/>
        <w:t>v -0.876132 13.907732 1.417167</w:t>
        <w:br/>
        <w:t>v -0.853650 14.195293 1.391813</w:t>
        <w:br/>
        <w:t>v -0.824221 14.197065 1.435135</w:t>
        <w:br/>
        <w:t>v -0.842059 14.209482 1.383470</w:t>
        <w:br/>
        <w:t>v -0.812631 14.211319 1.426791</w:t>
        <w:br/>
        <w:t>v -0.864515 14.219378 1.461769</w:t>
        <w:br/>
        <w:t>v -0.893970 14.217541 1.418461</w:t>
        <w:br/>
        <w:t>v -0.853650 14.195293 1.391813</w:t>
        <w:br/>
        <w:t>v -0.884708 14.200130 1.412743</w:t>
        <w:br/>
        <w:t>v -0.855254 14.201918 1.456065</w:t>
        <w:br/>
        <w:t>v -0.824221 14.197065 1.435135</w:t>
        <w:br/>
        <w:t>v -0.877749 13.914186 1.481432</w:t>
        <w:br/>
        <w:t>v -0.855254 14.201918 1.456065</w:t>
        <w:br/>
        <w:t>v -0.884708 14.200130 1.412743</w:t>
        <w:br/>
        <w:t>v -0.907178 13.912546 1.438110</w:t>
        <w:br/>
        <w:t>v -0.893970 14.217541 1.418461</w:t>
        <w:br/>
        <w:t>v -0.864515 14.219378 1.461769</w:t>
        <w:br/>
        <w:t>v -0.889378 13.899389 1.489827</w:t>
        <w:br/>
        <w:t>v -0.918820 13.897785 1.446492</w:t>
        <w:br/>
        <w:t>v -0.837493 13.891356 1.454836</w:t>
        <w:br/>
        <w:t>v -0.866909 13.889740 1.411501</w:t>
        <w:br/>
        <w:t>v -0.918820 13.897785 1.446492</w:t>
        <w:br/>
        <w:t>v -0.889378 13.899389 1.489827</w:t>
        <w:br/>
        <w:t>v -0.846703 13.909389 1.460502</w:t>
        <w:br/>
        <w:t>v -0.877749 13.914186 1.481432</w:t>
        <w:br/>
        <w:t>v -0.907178 13.912546 1.438110</w:t>
        <w:br/>
        <w:t>v -0.876132 13.907732 1.417167</w:t>
        <w:br/>
        <w:t>v 0.000000 15.252746 1.866295</w:t>
        <w:br/>
        <w:t>v -0.581625 14.389549 1.761942</w:t>
        <w:br/>
        <w:t>v -0.699482 14.393351 1.712696</w:t>
        <w:br/>
        <w:t>v -0.690336 14.508322 1.700627</w:t>
        <w:br/>
        <w:t>v -0.574627 14.503355 1.751154</w:t>
        <w:br/>
        <w:t>v -0.558962 14.251354 1.706978</w:t>
        <w:br/>
        <w:t>v -0.686339 14.250513 1.654408</w:t>
        <w:br/>
        <w:t>v -0.696158 14.253336 1.676553</w:t>
        <w:br/>
        <w:t>v -0.567215 14.251795 1.728568</w:t>
        <w:br/>
        <w:t>v -0.693234 14.609402 1.709164</w:t>
        <w:br/>
        <w:t>v -0.699430 14.731474 1.730457</w:t>
        <w:br/>
        <w:t>v -0.645967 14.735577 1.758631</w:t>
        <w:br/>
        <w:t>v -0.456020 14.501959 1.781927</w:t>
        <w:br/>
        <w:t>v -0.490726 14.390024 1.787839</w:t>
        <w:br/>
        <w:t>v -0.795439 14.510443 1.634500</w:t>
        <w:br/>
        <w:t>v -0.778338 14.395187 1.665326</w:t>
        <w:br/>
        <w:t>v -0.442929 14.254164 1.734337</w:t>
        <w:br/>
        <w:t>v -0.457300 14.255236 1.759070</w:t>
        <w:br/>
        <w:t>v -0.771728 14.252790 1.598500</w:t>
        <w:br/>
        <w:t>v -0.783241 14.255663 1.621292</w:t>
        <w:br/>
        <w:t>v -0.778144 14.691736 1.676605</w:t>
        <w:br/>
        <w:t>v -0.578818 14.606155 1.760545</w:t>
        <w:br/>
        <w:t>v -0.581418 14.727762 1.782510</w:t>
        <w:br/>
        <w:t>v -0.492201 14.687534 1.801499</w:t>
        <w:br/>
        <w:t>v -0.547954 14.273979 1.685828</w:t>
        <w:br/>
        <w:t>v -0.585247 14.414680 1.644163</w:t>
        <w:br/>
        <w:t>v -0.669846 14.273941 1.635147</w:t>
        <w:br/>
        <w:t>v -0.707722 14.327263 1.712489</w:t>
        <w:br/>
        <w:t>v -0.586062 14.325140 1.765059</w:t>
        <w:br/>
        <w:t>v -0.575416 14.272507 1.750326</w:t>
        <w:br/>
        <w:t>v -0.703466 14.274342 1.697432</w:t>
        <w:br/>
        <w:t>v -0.483650 14.320263 1.793104</w:t>
        <w:br/>
        <w:t>v -0.788544 14.278635 1.645508</w:t>
        <w:br/>
        <w:t>v -0.786397 14.328362 1.663890</w:t>
        <w:br/>
        <w:t>v -0.468968 14.274187 1.778590</w:t>
        <w:br/>
        <w:t>v -0.432386 14.277679 1.713174</w:t>
        <w:br/>
        <w:t>v -0.433253 14.339046 1.695996</w:t>
        <w:br/>
        <w:t>v -0.390746 14.605471 1.806117</w:t>
        <w:br/>
        <w:t>v -0.846574 14.607344 1.599496</w:t>
        <w:br/>
        <w:t>v -0.419683 14.498854 1.708569</w:t>
        <w:br/>
        <w:t>v -0.433473 14.390207 1.694870</w:t>
        <w:br/>
        <w:t>v -0.368135 14.604177 1.744078</w:t>
        <w:br/>
        <w:t>v -0.594845 14.615740 1.658987</w:t>
        <w:br/>
        <w:t>v -0.454041 14.697741 1.721971</w:t>
        <w:br/>
        <w:t>v -0.533595 14.737309 1.704857</w:t>
        <w:br/>
        <w:t>v -0.605155 14.745213 1.675855</w:t>
        <w:br/>
        <w:t>v -0.754420 14.283022 1.578204</w:t>
        <w:br/>
        <w:t>v -0.805762 14.607822 1.545011</w:t>
        <w:br/>
        <w:t>v -0.742403 14.697557 1.597387</w:t>
        <w:br/>
        <w:t>v -0.778144 14.691736 1.676605</w:t>
        <w:br/>
        <w:t>v -0.846574 14.607344 1.599496</w:t>
        <w:br/>
        <w:t>v -0.663249 14.738228 1.647345</w:t>
        <w:br/>
        <w:t>v -0.699430 14.731474 1.730457</w:t>
        <w:br/>
        <w:t>v -0.605155 14.745213 1.675855</w:t>
        <w:br/>
        <w:t>v -0.645967 14.735577 1.758631</w:t>
        <w:br/>
        <w:t>v -0.533595 14.737309 1.704857</w:t>
        <w:br/>
        <w:t>v -0.581418 14.727762 1.782510</w:t>
        <w:br/>
        <w:t>v -0.454041 14.697741 1.721971</w:t>
        <w:br/>
        <w:t>v -0.492201 14.687534 1.801499</w:t>
        <w:br/>
        <w:t>v -0.368135 14.604177 1.744078</w:t>
        <w:br/>
        <w:t>v -0.390746 14.605471 1.806117</w:t>
        <w:br/>
        <w:t>v -0.419683 14.498854 1.708569</w:t>
        <w:br/>
        <w:t>v -0.456020 14.501959 1.781927</w:t>
        <w:br/>
        <w:t>v -0.390746 14.605471 1.806117</w:t>
        <w:br/>
        <w:t>v -0.368135 14.604177 1.744078</w:t>
        <w:br/>
        <w:t>v -0.490726 14.390024 1.787839</w:t>
        <w:br/>
        <w:t>v -0.433473 14.390207 1.694870</w:t>
        <w:br/>
        <w:t>v -0.433253 14.339046 1.695996</w:t>
        <w:br/>
        <w:t>v -0.483650 14.320263 1.793104</w:t>
        <w:br/>
        <w:t>v -0.432386 14.277679 1.713174</w:t>
        <w:br/>
        <w:t>v -0.468968 14.274187 1.778590</w:t>
        <w:br/>
        <w:t>v -0.442929 14.254164 1.734337</w:t>
        <w:br/>
        <w:t>v -0.457300 14.255236 1.759070</w:t>
        <w:br/>
        <w:t>v -0.754420 14.283022 1.578204</w:t>
        <w:br/>
        <w:t>v -0.788544 14.278635 1.645508</w:t>
        <w:br/>
        <w:t>v -0.783241 14.255663 1.621292</w:t>
        <w:br/>
        <w:t>v -0.771728 14.252790 1.598500</w:t>
        <w:br/>
        <w:t>v -0.734589 14.344248 1.570960</w:t>
        <w:br/>
        <w:t>v -0.786397 14.328362 1.663890</w:t>
        <w:br/>
        <w:t>v -0.731498 14.400583 1.569304</w:t>
        <w:br/>
        <w:t>v -0.778338 14.395187 1.665326</w:t>
        <w:br/>
        <w:t>v -0.751768 14.508995 1.563949</w:t>
        <w:br/>
        <w:t>v -0.795439 14.510443 1.634500</w:t>
        <w:br/>
        <w:t>v -0.846574 14.607344 1.599496</w:t>
        <w:br/>
        <w:t>v -0.805762 14.607822 1.545011</w:t>
        <w:br/>
        <w:t>v -0.796954 10.774806 -0.588625</w:t>
        <w:br/>
        <w:t>v -1.066999 10.774804 -0.616449</w:t>
        <w:br/>
        <w:t>v -1.069560 10.998320 -0.670081</w:t>
        <w:br/>
        <w:t>v -0.798131 11.002330 -0.660987</w:t>
        <w:br/>
        <w:t>v -0.793202 10.459161 -0.538382</w:t>
        <w:br/>
        <w:t>v -1.060401 10.459163 -0.554979</w:t>
        <w:br/>
        <w:t>v -0.798131 11.002330 -0.660987</w:t>
        <w:br/>
        <w:t>v -0.801791 10.989497 -0.687777</w:t>
        <w:br/>
        <w:t>v -0.798066 10.767560 -0.616850</w:t>
        <w:br/>
        <w:t>v -0.796954 10.774806 -0.588625</w:t>
        <w:br/>
        <w:t>v -1.069560 10.998320 -0.670081</w:t>
        <w:br/>
        <w:t>v -1.066999 10.774804 -0.616449</w:t>
        <w:br/>
        <w:t>v -1.055990 10.768142 -0.640975</w:t>
        <w:br/>
        <w:t>v -1.061164 10.985668 -0.694801</w:t>
        <w:br/>
        <w:t>v -1.051527 10.145095 -0.552068</w:t>
        <w:br/>
        <w:t>v -1.033702 9.833540 -0.559157</w:t>
        <w:br/>
        <w:t>v -1.025281 9.834833 -0.585818</w:t>
        <w:br/>
        <w:t>v -1.041619 10.143312 -0.577901</w:t>
        <w:br/>
        <w:t>v -0.794082 10.453845 -0.563866</w:t>
        <w:br/>
        <w:t>v -0.793202 10.459161 -0.538382</w:t>
        <w:br/>
        <w:t>v -1.060401 10.459163 -0.554979</w:t>
        <w:br/>
        <w:t>v -1.053313 10.454297 -0.581730</w:t>
        <w:br/>
        <w:t>v -1.033702 9.833540 -0.559157</w:t>
        <w:br/>
        <w:t>v -0.772311 9.831380 -0.516055</w:t>
        <w:br/>
        <w:t>v -0.770474 9.832440 -0.543660</w:t>
        <w:br/>
        <w:t>v -1.025281 9.834833 -0.585818</w:t>
        <w:br/>
        <w:t>v -0.785699 10.145095 -0.522394</w:t>
        <w:br/>
        <w:t>v -1.051527 10.145095 -0.552068</w:t>
        <w:br/>
        <w:t>v -0.785221 10.142973 -0.545575</w:t>
        <w:br/>
        <w:t>v -0.770474 9.832440 -0.543660</w:t>
        <w:br/>
        <w:t>v -0.772311 9.831380 -0.516055</w:t>
        <w:br/>
        <w:t>v -0.785699 10.145095 -0.522394</w:t>
        <w:br/>
        <w:t>v -1.041619 10.143312 -0.577901</w:t>
        <w:br/>
        <w:t>v -1.025281 9.834833 -0.585818</w:t>
        <w:br/>
        <w:t>v -0.770474 9.832440 -0.543660</w:t>
        <w:br/>
        <w:t>v -0.785221 10.142973 -0.545575</w:t>
        <w:br/>
        <w:t>v -1.055990 10.768142 -0.640975</w:t>
        <w:br/>
        <w:t>v -1.053313 10.454297 -0.581730</w:t>
        <w:br/>
        <w:t>v -0.794082 10.453845 -0.563866</w:t>
        <w:br/>
        <w:t>v -0.798066 10.767560 -0.616850</w:t>
        <w:br/>
        <w:t>v -0.801791 10.989497 -0.687777</w:t>
        <w:br/>
        <w:t>v -1.061164 10.985668 -0.694801</w:t>
        <w:br/>
        <w:t>v -0.772311 9.831380 -0.516055</w:t>
        <w:br/>
        <w:t>v -1.033702 9.833540 -0.559157</w:t>
        <w:br/>
        <w:t>v -1.035643 11.554488 -0.845450</w:t>
        <w:br/>
        <w:t>v -1.049432 11.516924 -0.843161</w:t>
        <w:br/>
        <w:t>v -1.038825 11.513781 -0.867066</w:t>
        <w:br/>
        <w:t>v -1.027752 11.543996 -0.868902</w:t>
        <w:br/>
        <w:t>v -0.998000 11.557606 -0.869640</w:t>
        <w:br/>
        <w:t>v -0.998634 11.571432 -0.846394</w:t>
        <w:br/>
        <w:t>v -0.966993 11.546650 -0.868877</w:t>
        <w:br/>
        <w:t>v -0.960034 11.557786 -0.845437</w:t>
        <w:br/>
        <w:t>v -0.942506 11.521566 -0.843148</w:t>
        <w:br/>
        <w:t>v -0.952919 11.517519 -0.867027</w:t>
        <w:br/>
        <w:t>v -0.963979 11.487327 -0.865216</w:t>
        <w:br/>
        <w:t>v -0.956282 11.483962 -0.840858</w:t>
        <w:br/>
        <w:t>v -0.993731 11.473718 -0.864440</w:t>
        <w:br/>
        <w:t>v -1.024738 11.484674 -0.865216</w:t>
        <w:br/>
        <w:t>v -1.031891 11.480691 -0.840884</w:t>
        <w:br/>
        <w:t>v -0.993304 11.467043 -0.839927</w:t>
        <w:br/>
        <w:t>v -0.995878 11.515668 -0.867066</w:t>
        <w:br/>
        <w:t>v -1.027752 11.543996 -0.868902</w:t>
        <w:br/>
        <w:t>v -1.038825 11.513781 -0.867066</w:t>
        <w:br/>
        <w:t>v -0.998000 11.557606 -0.869640</w:t>
        <w:br/>
        <w:t>v -0.966993 11.546650 -0.868877</w:t>
        <w:br/>
        <w:t>v -0.952919 11.517519 -0.867027</w:t>
        <w:br/>
        <w:t>v -0.963979 11.487327 -0.865216</w:t>
        <w:br/>
        <w:t>v -0.993731 11.473718 -0.864440</w:t>
        <w:br/>
        <w:t>v -1.024738 11.484674 -0.865216</w:t>
        <w:br/>
        <w:t>v -0.908304 11.511852 -0.865423</w:t>
        <w:br/>
        <w:t>v -0.899314 11.542082 -0.872020</w:t>
        <w:br/>
        <w:t>v -0.905613 11.553777 -0.849279</w:t>
        <w:br/>
        <w:t>v -0.916816 11.516185 -0.841078</w:t>
        <w:br/>
        <w:t>v -0.870622 11.556286 -0.877298</w:t>
        <w:br/>
        <w:t>v -0.869911 11.571460 -0.855876</w:t>
        <w:br/>
        <w:t>v -0.839033 11.546171 -0.878203</w:t>
        <w:br/>
        <w:t>v -0.830599 11.558848 -0.857002</w:t>
        <w:br/>
        <w:t>v -0.832048 11.487403 -0.867596</w:t>
        <w:br/>
        <w:t>v -0.821920 11.485735 -0.843794</w:t>
        <w:br/>
        <w:t>v -0.810730 11.523339 -0.852009</w:t>
        <w:br/>
        <w:t>v -0.823071 11.517609 -0.874167</w:t>
        <w:br/>
        <w:t>v -0.860752 11.473200 -0.862292</w:t>
        <w:br/>
        <w:t>v -0.892341 11.483340 -0.861387</w:t>
        <w:br/>
        <w:t>v -0.896934 11.480676 -0.836098</w:t>
        <w:br/>
        <w:t>v -0.857609 11.468065 -0.837197</w:t>
        <w:br/>
        <w:t>v -0.865694 11.514750 -0.869808</w:t>
        <w:br/>
        <w:t>v -0.899314 11.542082 -0.872020</w:t>
        <w:br/>
        <w:t>v -0.908304 11.511852 -0.865423</w:t>
        <w:br/>
        <w:t>v -0.870622 11.556286 -0.877298</w:t>
        <w:br/>
        <w:t>v -0.839033 11.546171 -0.878203</w:t>
        <w:br/>
        <w:t>v -0.823071 11.517609 -0.874167</w:t>
        <w:br/>
        <w:t>v -0.832048 11.487403 -0.867596</w:t>
        <w:br/>
        <w:t>v -0.860752 11.473200 -0.862292</w:t>
        <w:br/>
        <w:t>v -0.892341 11.483340 -0.861387</w:t>
        <w:br/>
        <w:t>v -1.057491 11.103977 -0.754266</w:t>
        <w:br/>
        <w:t>v -1.064243 11.113357 -0.738873</w:t>
        <w:br/>
        <w:t>v -1.075200 11.085712 -0.732689</w:t>
        <w:br/>
        <w:t>v -1.066287 11.081741 -0.749299</w:t>
        <w:br/>
        <w:t>v -1.036509 11.125710 -0.740128</w:t>
        <w:br/>
        <w:t>v -1.035203 11.113913 -0.755275</w:t>
        <w:br/>
        <w:t>v -1.012475 11.105711 -0.751731</w:t>
        <w:br/>
        <w:t>v -1.008219 11.115504 -0.735717</w:t>
        <w:br/>
        <w:t>v -1.006925 11.061047 -0.722056</w:t>
        <w:br/>
        <w:t>v -0.995982 11.088727 -0.728240</w:t>
        <w:br/>
        <w:t>v -1.002644 11.084173 -0.745703</w:t>
        <w:br/>
        <w:t>v -1.011427 11.061949 -0.740748</w:t>
        <w:br/>
        <w:t>v -1.033715 11.052030 -0.739739</w:t>
        <w:br/>
        <w:t>v -1.056456 11.060242 -0.743284</w:t>
        <w:br/>
        <w:t>v -1.062950 11.058925 -0.725213</w:t>
        <w:br/>
        <w:t>v -1.034659 11.048703 -0.720802</w:t>
        <w:br/>
        <w:t>v -1.034465 11.082971 -0.747514</w:t>
        <w:br/>
        <w:t>v -1.057491 11.103977 -0.754266</w:t>
        <w:br/>
        <w:t>v -1.066287 11.081741 -0.749299</w:t>
        <w:br/>
        <w:t>v -1.035203 11.113913 -0.755275</w:t>
        <w:br/>
        <w:t>v -1.012475 11.105711 -0.751731</w:t>
        <w:br/>
        <w:t>v -1.002644 11.084173 -0.745703</w:t>
        <w:br/>
        <w:t>v -1.011427 11.061949 -0.740748</w:t>
        <w:br/>
        <w:t>v -1.033715 11.052030 -0.739739</w:t>
        <w:br/>
        <w:t>v -1.056456 11.060242 -0.743284</w:t>
        <w:br/>
        <w:t>v -0.880505 11.113331 -0.728744</w:t>
        <w:br/>
        <w:t>v -0.891746 11.085829 -0.722457</w:t>
        <w:br/>
        <w:t>v -0.882200 11.081521 -0.738614</w:t>
        <w:br/>
        <w:t>v -0.873158 11.103642 -0.743672</w:t>
        <w:br/>
        <w:t>v -0.850831 11.113525 -0.743982</w:t>
        <w:br/>
        <w:t>v -0.852719 11.125620 -0.729145</w:t>
        <w:br/>
        <w:t>v -0.828284 11.105362 -0.739364</w:t>
        <w:br/>
        <w:t>v -0.824649 11.115464 -0.723402</w:t>
        <w:br/>
        <w:t>v -0.827766 11.061833 -0.727489</w:t>
        <w:br/>
        <w:t>v -0.824015 11.061303 -0.708616</w:t>
        <w:br/>
        <w:t>v -0.812774 11.088832 -0.714903</w:t>
        <w:br/>
        <w:t>v -0.818737 11.083941 -0.732534</w:t>
        <w:br/>
        <w:t>v -0.850093 11.051963 -0.727179</w:t>
        <w:br/>
        <w:t>v -0.872653 11.060126 -0.731784</w:t>
        <w:br/>
        <w:t>v -0.879858 11.059181 -0.713972</w:t>
        <w:br/>
        <w:t>v -0.851801 11.049026 -0.708228</w:t>
        <w:br/>
        <w:t>v -0.850469 11.082739 -0.735587</w:t>
        <w:br/>
        <w:t>v -0.873158 11.103642 -0.743672</w:t>
        <w:br/>
        <w:t>v -0.882200 11.081521 -0.738614</w:t>
        <w:br/>
        <w:t>v -0.850831 11.113525 -0.743982</w:t>
        <w:br/>
        <w:t>v -0.828284 11.105362 -0.739364</w:t>
        <w:br/>
        <w:t>v -0.818737 11.083941 -0.732534</w:t>
        <w:br/>
        <w:t>v -0.827766 11.061833 -0.727489</w:t>
        <w:br/>
        <w:t>v -0.850093 11.051963 -0.727179</w:t>
        <w:br/>
        <w:t>v -0.872653 11.060126 -0.731784</w:t>
        <w:br/>
        <w:t>v -1.639764 11.541992 -0.348190</w:t>
        <w:br/>
        <w:t>v -1.654226 11.493225 -0.331464</w:t>
        <w:br/>
        <w:t>v -1.665739 11.491467 -0.363363</w:t>
        <w:br/>
        <w:t>v -1.654110 11.530688 -0.376803</w:t>
        <w:br/>
        <w:t>v -1.625470 11.545938 -0.405107</w:t>
        <w:br/>
        <w:t>v -1.604126 11.560957 -0.383426</w:t>
        <w:br/>
        <w:t>v -1.596585 11.528255 -0.431702</w:t>
        <w:br/>
        <w:t>v -1.568178 11.538965 -0.416542</w:t>
        <w:br/>
        <w:t>v -1.584400 11.488012 -0.440990</w:t>
        <w:br/>
        <w:t>v -1.596029 11.448791 -0.427576</w:t>
        <w:br/>
        <w:t>v -1.567505 11.440099 -0.411380</w:t>
        <w:br/>
        <w:t>v -1.553031 11.488904 -0.428119</w:t>
        <w:br/>
        <w:t>v -1.624668 11.433566 -0.399260</w:t>
        <w:br/>
        <w:t>v -1.653554 11.451262 -0.372651</w:t>
        <w:br/>
        <w:t>v -1.639079 11.443151 -0.343054</w:t>
        <w:br/>
        <w:t>v -1.603130 11.421135 -0.376144</w:t>
        <w:br/>
        <w:t>v -1.625069 11.489758 -0.402183</w:t>
        <w:br/>
        <w:t>v -1.654110 11.530688 -0.376803</w:t>
        <w:br/>
        <w:t>v -1.665739 11.491467 -0.363363</w:t>
        <w:br/>
        <w:t>v -1.625470 11.545938 -0.405107</w:t>
        <w:br/>
        <w:t>v -1.596585 11.528255 -0.431702</w:t>
        <w:br/>
        <w:t>v -1.584400 11.488012 -0.440990</w:t>
        <w:br/>
        <w:t>v -1.596029 11.448791 -0.427576</w:t>
        <w:br/>
        <w:t>v -1.624668 11.433566 -0.399260</w:t>
        <w:br/>
        <w:t>v -1.653554 11.451262 -0.372651</w:t>
        <w:br/>
        <w:t>v -1.670849 11.752418 -0.374061</w:t>
        <w:br/>
        <w:t>v -1.656503 11.763722 -0.345447</w:t>
        <w:br/>
        <w:t>v -1.670965 11.714942 -0.328709</w:t>
        <w:br/>
        <w:t>v -1.682478 11.713195 -0.360608</w:t>
        <w:br/>
        <w:t>v -1.642209 11.767654 -0.402364</w:t>
        <w:br/>
        <w:t>v -1.620865 11.782686 -0.380684</w:t>
        <w:br/>
        <w:t>v -1.613324 11.749985 -0.428960</w:t>
        <w:br/>
        <w:t>v -1.584917 11.760683 -0.413787</w:t>
        <w:br/>
        <w:t>v -1.612768 11.670521 -0.424821</w:t>
        <w:br/>
        <w:t>v -1.584244 11.661814 -0.408638</w:t>
        <w:br/>
        <w:t>v -1.569769 11.710634 -0.425364</w:t>
        <w:br/>
        <w:t>v -1.601138 11.709728 -0.438248</w:t>
        <w:br/>
        <w:t>v -1.655818 11.664882 -0.340299</w:t>
        <w:br/>
        <w:t>v -1.619869 11.642864 -0.373401</w:t>
        <w:br/>
        <w:t>v -1.641407 11.655295 -0.396518</w:t>
        <w:br/>
        <w:t>v -1.670280 11.672978 -0.369896</w:t>
        <w:br/>
        <w:t>v -1.641808 11.711475 -0.399441</w:t>
        <w:br/>
        <w:t>v -1.670849 11.752418 -0.374061</w:t>
        <w:br/>
        <w:t>v -1.682478 11.713195 -0.360608</w:t>
        <w:br/>
        <w:t>v -1.642209 11.767654 -0.402364</w:t>
        <w:br/>
        <w:t>v -1.613324 11.749985 -0.428960</w:t>
        <w:br/>
        <w:t>v -1.601138 11.709728 -0.438248</w:t>
        <w:br/>
        <w:t>v -1.612768 11.670521 -0.424821</w:t>
        <w:br/>
        <w:t>v -1.641407 11.655295 -0.396518</w:t>
        <w:br/>
        <w:t>v -1.670280 11.672978 -0.369896</w:t>
        <w:br/>
        <w:t>v -0.794250 11.330753 1.666282</w:t>
        <w:br/>
        <w:t>v -0.802011 11.328568 1.693499</w:t>
        <w:br/>
        <w:t>v -0.813537 11.362266 1.698738</w:t>
        <w:br/>
        <w:t>v -0.808596 11.372664 1.672802</w:t>
        <w:br/>
        <w:t>v -0.845540 11.377568 1.704869</w:t>
        <w:br/>
        <w:t>v -0.848412 11.391706 1.680460</w:t>
        <w:br/>
        <w:t>v -0.879263 11.365499 1.708323</w:t>
        <w:br/>
        <w:t>v -0.890401 11.376688 1.684754</w:t>
        <w:br/>
        <w:t>v -0.909921 11.336420 1.683189</w:t>
        <w:br/>
        <w:t>v -0.894967 11.333119 1.707055</w:t>
        <w:br/>
        <w:t>v -0.883454 11.299424 1.701829</w:t>
        <w:br/>
        <w:t>v -0.895575 11.294482 1.676670</w:t>
        <w:br/>
        <w:t>v -0.813783 11.290485 1.664730</w:t>
        <w:br/>
        <w:t>v -0.855772 11.275454 1.669025</w:t>
        <w:br/>
        <w:t>v -0.851452 11.284146 1.695685</w:t>
        <w:br/>
        <w:t>v -0.817702 11.296215 1.692231</w:t>
        <w:br/>
        <w:t>v -0.848489 11.330858 1.700290</w:t>
        <w:br/>
        <w:t>v -0.813537 11.362266 1.698738</w:t>
        <w:br/>
        <w:t>v -0.802011 11.328568 1.693499</w:t>
        <w:br/>
        <w:t>v -0.845540 11.377568 1.704869</w:t>
        <w:br/>
        <w:t>v -0.879263 11.365499 1.708323</w:t>
        <w:br/>
        <w:t>v -0.894967 11.333119 1.707055</w:t>
        <w:br/>
        <w:t>v -0.883454 11.299424 1.701829</w:t>
        <w:br/>
        <w:t>v -0.851452 11.284146 1.695685</w:t>
        <w:br/>
        <w:t>v -0.817702 11.296215 1.692231</w:t>
        <w:br/>
        <w:t>v -1.050945 11.373959 1.708103</w:t>
        <w:br/>
        <w:t>v -1.042938 11.383092 1.682452</w:t>
        <w:br/>
        <w:t>v -1.027183 11.341246 1.680111</w:t>
        <w:br/>
        <w:t>v -1.038281 11.340313 1.706215</w:t>
        <w:br/>
        <w:t>v -1.083711 11.388795 1.709319</w:t>
        <w:br/>
        <w:t>v -1.083711 11.401551 1.683991</w:t>
        <w:br/>
        <w:t>v -1.117409 11.376132 1.709190</w:t>
        <w:br/>
        <w:t>v -1.125662 11.385795 1.683823</w:t>
        <w:br/>
        <w:t>v -1.128391 11.303161 1.679722</w:t>
        <w:br/>
        <w:t>v -1.144147 11.345047 1.682064</w:t>
        <w:br/>
        <w:t>v -1.132259 11.343367 1.707754</w:t>
        <w:br/>
        <w:t>v -1.119621 11.309733 1.705891</w:t>
        <w:br/>
        <w:t>v -1.087618 11.284716 1.678183</w:t>
        <w:br/>
        <w:t>v -1.086842 11.294896 1.704662</w:t>
        <w:br/>
        <w:t>v -1.053145 11.307572 1.704792</w:t>
        <w:br/>
        <w:t>v -1.045681 11.300484 1.678364</w:t>
        <w:br/>
        <w:t>v -1.085277 11.341852 1.706991</w:t>
        <w:br/>
        <w:t>v -1.050945 11.373959 1.708103</w:t>
        <w:br/>
        <w:t>v -1.038281 11.340313 1.706215</w:t>
        <w:br/>
        <w:t>v -1.083711 11.388795 1.709319</w:t>
        <w:br/>
        <w:t>v -1.117409 11.376132 1.709190</w:t>
        <w:br/>
        <w:t>v -1.132259 11.343367 1.707754</w:t>
        <w:br/>
        <w:t>v -1.119621 11.309733 1.705891</w:t>
        <w:br/>
        <w:t>v -1.086842 11.294896 1.704662</w:t>
        <w:br/>
        <w:t>v -1.053145 11.307572 1.704792</w:t>
        <w:br/>
        <w:t>v -1.265044 12.118834 1.596507</w:t>
        <w:br/>
        <w:t>v -1.259391 12.152569 1.593519</w:t>
        <w:br/>
        <w:t>v -1.239625 12.151872 1.575034</w:t>
        <w:br/>
        <w:t>v -1.246649 12.109907 1.578759</w:t>
        <w:br/>
        <w:t>v -1.277242 12.179191 1.581204</w:t>
        <w:br/>
        <w:t>v -1.261849 12.184999 1.559731</w:t>
        <w:br/>
        <w:t>v -1.308158 12.183097 1.566794</w:t>
        <w:br/>
        <w:t>v -1.300332 12.189862 1.541789</w:t>
        <w:br/>
        <w:t>v -1.339540 12.121627 1.535489</w:t>
        <w:br/>
        <w:t>v -1.332503 12.163616 1.531764</w:t>
        <w:br/>
        <w:t>v -1.334017 12.161985 1.558722</w:t>
        <w:br/>
        <w:t>v -1.339683 12.128263 1.561723</w:t>
        <w:br/>
        <w:t>v -1.290889 12.097747 1.588435</w:t>
        <w:br/>
        <w:t>v -1.278833 12.083660 1.568734</w:t>
        <w:br/>
        <w:t>v -1.317317 12.088511 1.550792</w:t>
        <w:br/>
        <w:t>v -1.321818 12.101654 1.574025</w:t>
        <w:br/>
        <w:t>v -1.299530 12.140423 1.577621</w:t>
        <w:br/>
        <w:t>v -1.259391 12.152569 1.593519</w:t>
        <w:br/>
        <w:t>v -1.265044 12.118834 1.596507</w:t>
        <w:br/>
        <w:t>v -1.277242 12.179191 1.581204</w:t>
        <w:br/>
        <w:t>v -1.308158 12.183097 1.566794</w:t>
        <w:br/>
        <w:t>v -1.334017 12.161985 1.558722</w:t>
        <w:br/>
        <w:t>v -1.339683 12.128263 1.561723</w:t>
        <w:br/>
        <w:t>v -1.321818 12.101654 1.574025</w:t>
        <w:br/>
        <w:t>v -1.290889 12.097747 1.588435</w:t>
        <w:br/>
        <w:t>v -1.161727 12.255562 1.591190</w:t>
        <w:br/>
        <w:t>v -1.168751 12.213599 1.594916</w:t>
        <w:br/>
        <w:t>v -1.187145 12.222525 1.612663</w:t>
        <w:br/>
        <w:t>v -1.181492 12.256261 1.609675</w:t>
        <w:br/>
        <w:t>v -1.199344 12.282884 1.597361</w:t>
        <w:br/>
        <w:t>v -1.183950 12.288690 1.575887</w:t>
        <w:br/>
        <w:t>v -1.230260 12.286790 1.582950</w:t>
        <w:br/>
        <w:t>v -1.222434 12.293555 1.557946</w:t>
        <w:br/>
        <w:t>v -1.254605 12.267308 1.547920</w:t>
        <w:br/>
        <w:t>v -1.256118 12.265679 1.574878</w:t>
        <w:br/>
        <w:t>v -1.261784 12.231955 1.577879</w:t>
        <w:br/>
        <w:t>v -1.261642 12.225319 1.551646</w:t>
        <w:br/>
        <w:t>v -1.212991 12.201440 1.604591</w:t>
        <w:br/>
        <w:t>v -1.200935 12.187354 1.584891</w:t>
        <w:br/>
        <w:t>v -1.239418 12.192204 1.566949</w:t>
        <w:br/>
        <w:t>v -1.243920 12.205346 1.590181</w:t>
        <w:br/>
        <w:t>v -1.221632 12.244115 1.593778</w:t>
        <w:br/>
        <w:t>v -1.181492 12.256261 1.609675</w:t>
        <w:br/>
        <w:t>v -1.187145 12.222525 1.612663</w:t>
        <w:br/>
        <w:t>v -1.199344 12.282884 1.597361</w:t>
        <w:br/>
        <w:t>v -1.230260 12.286790 1.582950</w:t>
        <w:br/>
        <w:t>v -1.256118 12.265679 1.574878</w:t>
        <w:br/>
        <w:t>v -1.261784 12.231955 1.577879</w:t>
        <w:br/>
        <w:t>v -1.243920 12.205346 1.590181</w:t>
        <w:br/>
        <w:t>v -1.212991 12.201440 1.604591</w:t>
        <w:br/>
        <w:t>v -0.507311 12.162491 1.727157</w:t>
        <w:br/>
        <w:t>v -0.502745 12.196471 1.725281</w:t>
        <w:br/>
        <w:t>v -0.490482 12.197715 1.701169</w:t>
        <w:br/>
        <w:t>v -0.496174 12.155453 1.703510</w:t>
        <w:br/>
        <w:t>v -0.516314 12.231516 1.697237</w:t>
        <w:br/>
        <w:t>v -0.523494 12.223638 1.722099</w:t>
        <w:br/>
        <w:t>v -0.557437 12.228061 1.719486</w:t>
        <w:br/>
        <w:t>v -0.558575 12.237040 1.693977</w:t>
        <w:br/>
        <w:t>v -0.589272 12.173188 1.720844</w:t>
        <w:br/>
        <w:t>v -0.598158 12.168738 1.695671</w:t>
        <w:br/>
        <w:t>v -0.592454 12.211040 1.693343</w:t>
        <w:br/>
        <w:t>v -0.584679 12.207157 1.718956</w:t>
        <w:br/>
        <w:t>v -0.572313 12.134950 1.699617</w:t>
        <w:br/>
        <w:t>v -0.568497 12.146037 1.724013</w:t>
        <w:br/>
        <w:t>v -0.534541 12.141600 1.726626</w:t>
        <w:br/>
        <w:t>v -0.530065 12.129453 1.702876</w:t>
        <w:br/>
        <w:t>v -0.546002 12.184831 1.723069</w:t>
        <w:br/>
        <w:t>v -0.502745 12.196471 1.725281</w:t>
        <w:br/>
        <w:t>v -0.507311 12.162491 1.727157</w:t>
        <w:br/>
        <w:t>v -0.523494 12.223638 1.722099</w:t>
        <w:br/>
        <w:t>v -0.557437 12.228061 1.719486</w:t>
        <w:br/>
        <w:t>v -0.584679 12.207157 1.718956</w:t>
        <w:br/>
        <w:t>v -0.589272 12.173188 1.720844</w:t>
        <w:br/>
        <w:t>v -0.568497 12.146037 1.724013</w:t>
        <w:br/>
        <w:t>v -0.534541 12.141600 1.726626</w:t>
        <w:br/>
        <w:t>v -0.593489 12.331909 1.693873</w:t>
        <w:br/>
        <w:t>v -0.599297 12.289661 1.696150</w:t>
        <w:br/>
        <w:t>v -0.611715 12.296841 1.719111</w:t>
        <w:br/>
        <w:t>v -0.607032 12.330809 1.717287</w:t>
        <w:br/>
        <w:t>v -0.627587 12.357962 1.712798</w:t>
        <w:br/>
        <w:t>v -0.619049 12.365685 1.688324</w:t>
        <w:br/>
        <w:t>v -0.661336 12.362374 1.708310</w:t>
        <w:br/>
        <w:t>v -0.661065 12.371182 1.682736</w:t>
        <w:br/>
        <w:t>v -0.694865 12.345182 1.680408</w:t>
        <w:br/>
        <w:t>v -0.688501 12.341455 1.706434</w:t>
        <w:br/>
        <w:t>v -0.693197 12.307500 1.708271</w:t>
        <w:br/>
        <w:t>v -0.700699 12.302893 1.682684</w:t>
        <w:br/>
        <w:t>v -0.672642 12.280360 1.712734</w:t>
        <w:br/>
        <w:t>v -0.638880 12.275950 1.717222</w:t>
        <w:br/>
        <w:t>v -0.633111 12.263662 1.693822</w:t>
        <w:br/>
        <w:t>v -0.675126 12.269131 1.688233</w:t>
        <w:br/>
        <w:t>v -0.650108 12.319167 1.712772</w:t>
        <w:br/>
        <w:t>v -0.607032 12.330809 1.717287</w:t>
        <w:br/>
        <w:t>v -0.611715 12.296841 1.719111</w:t>
        <w:br/>
        <w:t>v -0.627587 12.357962 1.712798</w:t>
        <w:br/>
        <w:t>v -0.661336 12.362374 1.708310</w:t>
        <w:br/>
        <w:t>v -0.688501 12.341455 1.706434</w:t>
        <w:br/>
        <w:t>v -0.693197 12.307500 1.708271</w:t>
        <w:br/>
        <w:t>v -0.672642 12.280360 1.712734</w:t>
        <w:br/>
        <w:t>v -0.638880 12.275950 1.717222</w:t>
        <w:br/>
        <w:t>v -1.615859 11.984495 1.409147</w:t>
        <w:br/>
        <w:t>v -1.443297 11.919701 1.493785</w:t>
        <w:br/>
        <w:t>v -1.482208 11.677185 1.514197</w:t>
        <w:br/>
        <w:t>v -1.668844 11.744358 1.410078</w:t>
        <w:br/>
        <w:t>v -0.968325 11.611897 1.604592</w:t>
        <w:br/>
        <w:t>v -0.964070 11.861672 1.613647</w:t>
        <w:br/>
        <w:t>v -0.745728 11.881787 1.627772</w:t>
        <w:br/>
        <w:t>v -0.748471 11.624742 1.607606</w:t>
        <w:br/>
        <w:t>v -0.333960 12.001959 1.637707</w:t>
        <w:br/>
        <w:t>v -0.337556 11.720518 1.619338</w:t>
        <w:br/>
        <w:t>v -0.530906 11.667584 1.622352</w:t>
        <w:br/>
        <w:t>v -0.524722 11.936879 1.637383</w:t>
        <w:br/>
        <w:t>v -1.276505 11.630718 1.579898</w:t>
        <w:br/>
        <w:t>v -1.255834 11.877582 1.555553</w:t>
        <w:br/>
        <w:t>v -1.279260 11.583387 1.562926</w:t>
        <w:br/>
        <w:t>v -1.246779 11.920760 1.534170</w:t>
        <w:br/>
        <w:t>v -1.439727 11.965738 1.467396</w:t>
        <w:br/>
        <w:t>v -1.496256 11.634378 1.496851</w:t>
        <w:br/>
        <w:t>v -1.735889 12.097734 1.306179</w:t>
        <w:br/>
        <w:t>v -1.618032 12.037209 1.380611</w:t>
        <w:br/>
        <w:t>v -1.621266 12.039886 1.397893</w:t>
        <w:br/>
        <w:t>v -1.739524 12.099117 1.323616</w:t>
        <w:br/>
        <w:t>v -1.820631 11.766413 1.297628</w:t>
        <w:br/>
        <w:t>v -1.825650 11.766634 1.314613</w:t>
        <w:br/>
        <w:t>v -1.697923 11.710299 1.407840</w:t>
        <w:br/>
        <w:t>v -1.693745 11.708656 1.390752</w:t>
        <w:br/>
        <w:t>v -0.747216 11.931498 1.632106</w:t>
        <w:br/>
        <w:t>v -0.962724 11.909896 1.615380</w:t>
        <w:br/>
        <w:t>v -0.961327 11.910128 1.597464</w:t>
        <w:br/>
        <w:t>v -0.747048 11.933167 1.614087</w:t>
        <w:br/>
        <w:t>v -0.528112 11.616852 1.618472</w:t>
        <w:br/>
        <w:t>v -0.527969 11.618144 1.600413</w:t>
        <w:br/>
        <w:t>v -0.746996 11.576687 1.585253</w:t>
        <w:br/>
        <w:t>v -0.747216 11.574926 1.603259</w:t>
        <w:br/>
        <w:t>v -0.316652 12.062279 1.621654</w:t>
        <w:br/>
        <w:t>v -0.316018 12.061089 1.639699</w:t>
        <w:br/>
        <w:t>v -0.528112 11.987626 1.641251</w:t>
        <w:br/>
        <w:t>v -0.528267 11.988997 1.623193</w:t>
        <w:br/>
        <w:t>v -0.316018 11.674247 1.614306</w:t>
        <w:br/>
        <w:t>v -0.316691 11.675592 1.596274</w:t>
        <w:br/>
        <w:t>v -1.281614 11.585055 1.584192</w:t>
        <w:br/>
        <w:t>v -1.279260 11.583387 1.562926</w:t>
        <w:br/>
        <w:t>v -1.496256 11.634378 1.496851</w:t>
        <w:br/>
        <w:t>v -1.499412 11.636668 1.516358</w:t>
        <w:br/>
        <w:t>v -1.439727 11.965738 1.467396</w:t>
        <w:br/>
        <w:t>v -1.246779 11.920760 1.534170</w:t>
        <w:br/>
        <w:t>v -1.249948 11.923272 1.551582</w:t>
        <w:br/>
        <w:t>v -1.442767 11.968946 1.484730</w:t>
        <w:br/>
        <w:t>v -1.622495 12.012554 1.412691</w:t>
        <w:br/>
        <w:t>v -1.444643 11.944590 1.497950</w:t>
        <w:br/>
        <w:t>v -1.621266 12.039886 1.397893</w:t>
        <w:br/>
        <w:t>v -1.442767 11.968946 1.484730</w:t>
        <w:br/>
        <w:t>v -1.687316 11.727710 1.418137</w:t>
        <w:br/>
        <w:t>v -1.492388 11.657225 1.523990</w:t>
        <w:br/>
        <w:t>v -1.825650 11.766634 1.314613</w:t>
        <w:br/>
        <w:t>v -1.810218 11.780126 1.329424</w:t>
        <w:br/>
        <w:t>v -1.697923 11.710299 1.407840</w:t>
        <w:br/>
        <w:t>v -1.279040 11.607861 1.590997</w:t>
        <w:br/>
        <w:t>v -0.968765 11.587890 1.612741</w:t>
        <w:br/>
        <w:t>v -0.969218 11.563854 1.602988</w:t>
        <w:br/>
        <w:t>v -1.281614 11.585055 1.584192</w:t>
        <w:br/>
        <w:t>v -0.747837 11.599789 1.614371</w:t>
        <w:br/>
        <w:t>v -0.747216 11.574926 1.603259</w:t>
        <w:br/>
        <w:t>v -0.326160 11.697338 1.625767</w:t>
        <w:br/>
        <w:t>v -0.529509 11.642193 1.629350</w:t>
        <w:br/>
        <w:t>v -0.316018 11.674247 1.614306</w:t>
        <w:br/>
        <w:t>v -0.528112 11.616852 1.618472</w:t>
        <w:br/>
        <w:t>v -0.324362 12.031686 1.647641</w:t>
        <w:br/>
        <w:t>v -0.526417 11.962143 1.648249</w:t>
        <w:br/>
        <w:t>v -0.178189 12.108562 1.625974</w:t>
        <w:br/>
        <w:t>v -0.196803 12.075628 1.634952</w:t>
        <w:br/>
        <w:t>v -0.316018 12.061089 1.639699</w:t>
        <w:br/>
        <w:t>v -0.746466 11.906636 1.638871</w:t>
        <w:br/>
        <w:t>v -0.963384 11.885848 1.623413</w:t>
        <w:br/>
        <w:t>v -0.962724 11.909896 1.615380</w:t>
        <w:br/>
        <w:t>v -0.747216 11.931498 1.632106</w:t>
        <w:br/>
        <w:t>v -1.252858 11.900415 1.562499</w:t>
        <w:br/>
        <w:t>v -1.249948 11.923272 1.551582</w:t>
        <w:br/>
        <w:t>v -1.778874 11.792583 1.325414</w:t>
        <w:br/>
        <w:t>v -1.718245 12.034439 1.339928</w:t>
        <w:br/>
        <w:t>v -0.217940 12.043133 1.625534</w:t>
        <w:br/>
        <w:t>v -0.217992 11.757487 1.603194</w:t>
        <w:br/>
        <w:t>v -0.968662 11.565004 1.583080</w:t>
        <w:br/>
        <w:t>v -0.961327 11.910128 1.597464</w:t>
        <w:br/>
        <w:t>v -0.968662 11.565004 1.583080</w:t>
        <w:br/>
        <w:t>v -0.969218 11.563854 1.602988</w:t>
        <w:br/>
        <w:t>v -0.179185 12.109829 1.607955</w:t>
        <w:br/>
        <w:t>v -0.178189 12.108562 1.625974</w:t>
        <w:br/>
        <w:t>v -0.178189 11.713895 1.596662</w:t>
        <w:br/>
        <w:t>v -0.179366 11.715421 1.578668</w:t>
        <w:br/>
        <w:t>v -1.736795 12.067478 1.341183</w:t>
        <w:br/>
        <w:t>v -1.739524 12.099117 1.323616</w:t>
        <w:br/>
        <w:t>v -1.499412 11.636668 1.516358</w:t>
        <w:br/>
        <w:t>v -0.196842 11.735549 1.609132</w:t>
        <w:br/>
        <w:t>v -0.178189 11.713895 1.596662</w:t>
        <w:br/>
        <w:t>v -0.528112 11.987626 1.641251</w:t>
        <w:br/>
        <w:t>v -1.693745 11.708656 1.390752</w:t>
        <w:br/>
        <w:t>v -1.618032 12.037209 1.380611</w:t>
        <w:br/>
        <w:t>v -1.735889 12.097734 1.306179</w:t>
        <w:br/>
        <w:t>v -1.820631 11.766413 1.297628</w:t>
        <w:br/>
        <w:t>v -0.179185 12.109829 1.607955</w:t>
        <w:br/>
        <w:t>v -0.179366 11.715421 1.578668</w:t>
        <w:br/>
        <w:t>v -0.178189 11.713895 1.596662</w:t>
        <w:br/>
        <w:t>v -0.178189 12.108562 1.625974</w:t>
        <w:br/>
        <w:t>v -0.815879 12.050312 -0.862163</w:t>
        <w:br/>
        <w:t>v -0.573257 11.918912 -0.893726</w:t>
        <w:br/>
        <w:t>v -0.382301 12.097852 -0.872590</w:t>
        <w:br/>
        <w:t>v -0.628506 12.238100 -0.837870</w:t>
        <w:br/>
        <w:t>v -0.413605 12.416585 -0.793307</w:t>
        <w:br/>
        <w:t>v -0.174580 12.268136 -0.832696</w:t>
        <w:br/>
        <w:t>v 0.189094 12.516088 -0.736429</w:t>
        <w:br/>
        <w:t>v -0.258520 12.524921 -0.749209</w:t>
        <w:br/>
        <w:t>v -0.978506 11.840212 -0.839707</w:t>
        <w:br/>
        <w:t>v -0.705809 11.776854 -0.892523</w:t>
        <w:br/>
        <w:t>v -0.436644 12.427647 -0.785235</w:t>
        <w:br/>
        <w:t>v -0.443008 12.424166 -0.756699</w:t>
        <w:br/>
        <w:t>v -0.658633 12.248293 -0.799179</w:t>
        <w:br/>
        <w:t>v -0.652669 12.248889 -0.828699</w:t>
        <w:br/>
        <w:t>v -0.555121 11.907594 -0.888345</w:t>
        <w:br/>
        <w:t>v -0.547257 11.904372 -0.860611</w:t>
        <w:br/>
        <w:t>v -0.358836 12.079264 -0.840742</w:t>
        <w:br/>
        <w:t>v -0.365239 12.085731 -0.868541</w:t>
        <w:br/>
        <w:t>v -0.158604 12.255214 -0.830665</w:t>
        <w:br/>
        <w:t>v -0.153650 12.245485 -0.804121</w:t>
        <w:br/>
        <w:t>v 0.225753 12.504394 -0.704335</w:t>
        <w:br/>
        <w:t>v 0.217060 12.513810 -0.731151</w:t>
        <w:br/>
        <w:t>v -0.817095 11.605273 -0.849926</w:t>
        <w:br/>
        <w:t>v -1.133579 11.599440 -0.806268</w:t>
        <w:br/>
        <w:t>v -1.143888 11.595831 -0.774265</w:t>
        <w:br/>
        <w:t>v -0.812541 11.601833 -0.814327</w:t>
        <w:br/>
        <w:t>v -1.019020 11.834688 -0.796786</w:t>
        <w:br/>
        <w:t>v -1.011078 11.835361 -0.827482</w:t>
        <w:br/>
        <w:t>v -0.841168 12.060829 -0.852785</w:t>
        <w:br/>
        <w:t>v -0.846743 12.063119 -0.823757</w:t>
        <w:br/>
        <w:t>v -0.690778 11.760954 -0.882951</w:t>
        <w:br/>
        <w:t>v -0.684569 11.757629 -0.851064</w:t>
        <w:br/>
        <w:t>v 0.217060 12.513810 -0.731151</w:t>
        <w:br/>
        <w:t>v -0.158604 12.255214 -0.830665</w:t>
        <w:br/>
        <w:t>v -0.365239 12.085731 -0.868541</w:t>
        <w:br/>
        <w:t>v -0.555121 11.907594 -0.888345</w:t>
        <w:br/>
        <w:t>v -0.829008 11.625765 -0.863676</w:t>
        <w:br/>
        <w:t>v -1.093737 11.619684 -0.819928</w:t>
        <w:br/>
        <w:t>v -0.652669 12.248889 -0.828699</w:t>
        <w:br/>
        <w:t>v -0.436644 12.427647 -0.785235</w:t>
        <w:br/>
        <w:t>v -0.294985 12.525517 -0.743013</w:t>
        <w:br/>
        <w:t>v -0.307792 12.516631 -0.716146</w:t>
        <w:br/>
        <w:t>v -0.294985 12.525517 -0.743013</w:t>
        <w:br/>
        <w:t>v -1.143888 11.595831 -0.774265</w:t>
        <w:br/>
        <w:t>v -1.133579 11.599440 -0.806268</w:t>
        <w:br/>
        <w:t>v 1.406909 12.297269 1.433621</w:t>
        <w:br/>
        <w:t>v 1.417517 12.313736 1.468974</w:t>
        <w:br/>
        <w:t>v 1.429987 12.351688 1.455353</w:t>
        <w:br/>
        <w:t>v 1.423221 12.346967 1.415808</w:t>
        <w:br/>
        <w:t>v 1.385747 12.299557 1.492892</w:t>
        <w:br/>
        <w:t>v 1.365334 12.278732 1.464938</w:t>
        <w:br/>
        <w:t>v 1.322854 12.302183 1.491392</w:t>
        <w:br/>
        <w:t>v 1.353291 12.317487 1.513085</w:t>
        <w:br/>
        <w:t>v 1.304368 12.353888 1.497471</w:t>
        <w:br/>
        <w:t>v 1.339165 12.356992 1.517755</w:t>
        <w:br/>
        <w:t>v 1.320706 12.403587 1.479646</w:t>
        <w:br/>
        <w:t>v 1.351648 12.394958 1.504120</w:t>
        <w:br/>
        <w:t>v 1.362281 12.422137 1.448342</w:t>
        <w:br/>
        <w:t>v 1.383405 12.409122 1.480189</w:t>
        <w:br/>
        <w:t>v 1.415874 12.391194 1.460009</w:t>
        <w:br/>
        <w:t>v 1.404762 12.398671 1.421888</w:t>
        <w:br/>
        <w:t>v 1.417517 12.313736 1.468974</w:t>
        <w:br/>
        <w:t>v 1.415874 12.391194 1.460009</w:t>
        <w:br/>
        <w:t>v 1.429987 12.351688 1.455353</w:t>
        <w:br/>
        <w:t>v 1.353291 12.317487 1.513085</w:t>
        <w:br/>
        <w:t>v 1.351648 12.394958 1.504120</w:t>
        <w:br/>
        <w:t>v 1.383405 12.409122 1.480189</w:t>
        <w:br/>
        <w:t>v 1.385747 12.299557 1.492892</w:t>
        <w:br/>
        <w:t>v 1.339165 12.356992 1.517755</w:t>
        <w:br/>
        <w:t>v 1.347651 12.499388 1.442171</w:t>
        <w:br/>
        <w:t>v 1.355102 12.516891 1.477835</w:t>
        <w:br/>
        <w:t>v 1.367895 12.554766 1.464291</w:t>
        <w:br/>
        <w:t>v 1.364377 12.548968 1.424462</w:t>
        <w:br/>
        <w:t>v 1.304071 12.480722 1.470565</w:t>
        <w:br/>
        <w:t>v 1.321805 12.502634 1.499515</w:t>
        <w:br/>
        <w:t>v 1.259184 12.503902 1.492983</w:t>
        <w:br/>
        <w:t>v 1.287513 12.520343 1.516629</w:t>
        <w:br/>
        <w:t>v 1.239302 12.555347 1.496281</w:t>
        <w:br/>
        <w:t>v 1.272327 12.559642 1.519164</w:t>
        <w:br/>
        <w:t>v 1.256066 12.604929 1.478559</w:t>
        <w:br/>
        <w:t>v 1.285133 12.597531 1.505607</w:t>
        <w:br/>
        <w:t>v 1.299634 12.623609 1.450178</w:t>
        <w:br/>
        <w:t>v 1.318416 12.611786 1.483915</w:t>
        <w:br/>
        <w:t>v 1.344520 12.600416 1.427761</w:t>
        <w:br/>
        <w:t>v 1.352709 12.594077 1.466814</w:t>
        <w:br/>
        <w:t>v 1.355102 12.516891 1.477835</w:t>
        <w:br/>
        <w:t>v 1.352709 12.594077 1.466814</w:t>
        <w:br/>
        <w:t>v 1.367895 12.554766 1.464291</w:t>
        <w:br/>
        <w:t>v 1.318416 12.611786 1.483915</w:t>
        <w:br/>
        <w:t>v 1.321805 12.502634 1.499515</w:t>
        <w:br/>
        <w:t>v 1.287513 12.520343 1.516629</w:t>
        <w:br/>
        <w:t>v 1.285133 12.597531 1.505607</w:t>
        <w:br/>
        <w:t>v 1.272327 12.559642 1.519164</w:t>
        <w:br/>
        <w:t>v 1.554299 12.507667 1.266466</w:t>
        <w:br/>
        <w:t>v 1.542178 12.458860 1.289349</w:t>
        <w:br/>
        <w:t>v 1.557649 12.477566 1.321662</w:t>
        <w:br/>
        <w:t>v 1.566923 12.514846 1.304160</w:t>
        <w:br/>
        <w:t>v 1.530290 12.464333 1.350975</w:t>
        <w:br/>
        <w:t>v 1.506372 12.441541 1.327716</w:t>
        <w:br/>
        <w:t>v 1.500874 12.482895 1.374893</w:t>
        <w:br/>
        <w:t>v 1.467862 12.465831 1.359059</w:t>
        <w:br/>
        <w:t>v 1.486645 12.522375 1.379446</w:t>
        <w:br/>
        <w:t>v 1.449235 12.517510 1.364997</w:t>
        <w:br/>
        <w:t>v 1.495933 12.559654 1.361931</w:t>
        <w:br/>
        <w:t>v 1.461382 12.566304 1.342088</w:t>
        <w:br/>
        <w:t>v 1.497187 12.583636 1.303734</w:t>
        <w:br/>
        <w:t>v 1.523266 12.572887 1.332619</w:t>
        <w:br/>
        <w:t>v 1.535684 12.559331 1.272403</w:t>
        <w:br/>
        <w:t>v 1.552694 12.554325 1.308714</w:t>
        <w:br/>
        <w:t>v 1.557649 12.477566 1.321662</w:t>
        <w:br/>
        <w:t>v 1.552694 12.554325 1.308714</w:t>
        <w:br/>
        <w:t>v 1.566923 12.514846 1.304160</w:t>
        <w:br/>
        <w:t>v 1.530290 12.464333 1.350975</w:t>
        <w:br/>
        <w:t>v 1.500874 12.482895 1.374893</w:t>
        <w:br/>
        <w:t>v 1.495933 12.559654 1.361931</w:t>
        <w:br/>
        <w:t>v 1.523266 12.572887 1.332619</w:t>
        <w:br/>
        <w:t>v 1.486645 12.522375 1.379446</w:t>
        <w:br/>
        <w:t>v -1.550819 12.720860 -0.032418</w:t>
        <w:br/>
        <w:t>v -1.680150 12.472895 -0.038769</w:t>
        <w:br/>
        <w:t>v -1.559887 12.402383 -0.293136</w:t>
        <w:br/>
        <w:t>v -1.434682 12.642056 -0.278713</w:t>
        <w:br/>
        <w:t>v -1.643167 12.758142 0.233876</w:t>
        <w:br/>
        <w:t>v -1.771592 12.505817 0.238947</w:t>
        <w:br/>
        <w:t>v -1.668663 12.752073 0.469137</w:t>
        <w:br/>
        <w:t>v -1.777788 12.505622 0.486018</w:t>
        <w:br/>
        <w:t>v -1.639972 12.701559 0.772401</w:t>
        <w:br/>
        <w:t>v -1.736549 12.452353 0.774807</w:t>
        <w:br/>
        <w:t>v -1.256054 12.355774 1.522152</w:t>
        <w:br/>
        <w:t>v -1.427335 12.167730 1.486709</w:t>
        <w:br/>
        <w:t>v -1.540910 12.263583 1.347702</w:t>
        <w:br/>
        <w:t>v -1.383845 12.461822 1.373263</w:t>
        <w:br/>
        <w:t>v -1.068771 12.300916 -0.736778</w:t>
        <w:br/>
        <w:t>v -1.242122 12.116077 -0.720233</w:t>
        <w:br/>
        <w:t>v -1.128961 11.895874 -0.823162</w:t>
        <w:br/>
        <w:t>v -0.912961 12.021711 -0.856446</w:t>
        <w:br/>
        <w:t>v -1.134717 12.264307 1.597968</w:t>
        <w:br/>
        <w:t>v -1.284758 12.068087 1.567104</w:t>
        <w:br/>
        <w:t>v -1.307369 12.046238 -0.699898</w:t>
        <w:br/>
        <w:t>v -1.314937 12.051283 -0.713791</w:t>
        <w:br/>
        <w:t>v -1.461821 12.212152 -0.533106</w:t>
        <w:br/>
        <w:t>v -1.450477 12.204740 -0.522265</w:t>
        <w:br/>
        <w:t>v -1.610608 12.316981 -0.293744</w:t>
        <w:br/>
        <w:t>v -1.597090 12.309220 -0.285439</w:t>
        <w:br/>
        <w:t>v -1.488508 12.799819 -0.026454</w:t>
        <w:br/>
        <w:t>v -1.583663 12.839221 0.240460</w:t>
        <w:br/>
        <w:t>v -1.599625 12.847306 0.237446</w:t>
        <w:br/>
        <w:t>v -1.503306 12.808006 -0.032457</w:t>
        <w:br/>
        <w:t>v -1.610789 12.834098 0.477364</w:t>
        <w:br/>
        <w:t>v -1.627217 12.841743 0.477558</w:t>
        <w:br/>
        <w:t>v -1.761463 12.355865 0.761923</w:t>
        <w:br/>
        <w:t>v -1.802754 12.408487 0.479188</w:t>
        <w:br/>
        <w:t>v -1.819364 12.415731 0.480146</w:t>
        <w:br/>
        <w:t>v -1.777905 12.362722 0.765571</w:t>
        <w:br/>
        <w:t>v -1.582162 12.784078 0.778636</w:t>
        <w:br/>
        <w:t>v -1.598409 12.790467 0.782361</w:t>
        <w:br/>
        <w:t>v -1.327769 12.543201 1.381658</w:t>
        <w:br/>
        <w:t>v -1.315881 12.536422 1.371077</w:t>
        <w:br/>
        <w:t>v -1.191000 12.431968 1.514986</w:t>
        <w:br/>
        <w:t>v -1.205553 12.439779 1.531104</w:t>
        <w:br/>
        <w:t>v -1.595731 12.181157 1.340743</w:t>
        <w:br/>
        <w:t>v -1.478586 12.084489 1.480875</w:t>
        <w:br/>
        <w:t>v -1.468884 12.078602 1.468327</w:t>
        <w:br/>
        <w:t>v -1.583494 12.173783 1.330912</w:t>
        <w:br/>
        <w:t>v -1.216923 11.847934 -0.804302</w:t>
        <w:br/>
        <w:t>v -1.213055 11.849628 -0.788844</w:t>
        <w:br/>
        <w:t>v -0.827650 12.071669 -0.858955</w:t>
        <w:br/>
        <w:t>v -0.832734 12.073934 -0.874077</w:t>
        <w:br/>
        <w:t>v -0.736932 11.779296 -0.909896</w:t>
        <w:br/>
        <w:t>v -0.734332 11.781158 -0.894140</w:t>
        <w:br/>
        <w:t>v -0.732560 11.361669 -0.838749</w:t>
        <w:br/>
        <w:t>v -0.726532 11.363131 -0.820083</w:t>
        <w:br/>
        <w:t>v -0.705421 11.384617 -0.824753</w:t>
        <w:br/>
        <w:t>v -0.711397 11.382405 -0.843303</w:t>
        <w:br/>
        <w:t>v -1.127383 11.357245 -0.822709</w:t>
        <w:br/>
        <w:t>v -1.125623 11.361009 -0.806928</w:t>
        <w:br/>
        <w:t>v -1.151288 11.381061 -0.808066</w:t>
        <w:br/>
        <w:t>v -1.153034 11.377076 -0.823848</w:t>
        <w:br/>
        <w:t>v -1.070698 12.338662 1.593014</w:t>
        <w:br/>
        <w:t>v -1.078343 12.341198 1.607787</w:t>
        <w:br/>
        <w:t>v -1.170820 11.643655 -0.834662</w:t>
        <w:br/>
        <w:t>v -1.168220 11.645749 -0.818803</w:t>
        <w:br/>
        <w:t>v -1.014183 12.174328 1.623232</w:t>
        <w:br/>
        <w:t>v -1.169423 11.974897 1.603298</w:t>
        <w:br/>
        <w:t>v -1.339592 11.985413 1.562253</w:t>
        <w:br/>
        <w:t>v -1.330679 11.980731 1.548774</w:t>
        <w:br/>
        <w:t>v -1.282598 12.082224 -0.766827</w:t>
        <w:br/>
        <w:t>v -1.436506 12.255252 -0.571020</w:t>
        <w:br/>
        <w:t>v -1.461821 12.212152 -0.533106</w:t>
        <w:br/>
        <w:t>v -1.402434 12.292624 -0.534736</w:t>
        <w:br/>
        <w:t>v -1.436506 12.255252 -0.571020</w:t>
        <w:br/>
        <w:t>v -1.282598 12.082224 -0.766827</w:t>
        <w:br/>
        <w:t>v -1.597543 12.367366 -0.318775</w:t>
        <w:br/>
        <w:t>v -1.721414 12.439960 -0.054201</w:t>
        <w:br/>
        <w:t>v -1.815340 12.473904 0.233876</w:t>
        <w:br/>
        <w:t>v -1.815198 12.416715 0.236192</w:t>
        <w:br/>
        <w:t>v -1.726731 12.385307 -0.039726</w:t>
        <w:br/>
        <w:t>v -1.821640 12.473284 0.487286</w:t>
        <w:br/>
        <w:t>v -1.819364 12.415731 0.480146</w:t>
        <w:br/>
        <w:t>v -1.779146 12.418991 0.780809</w:t>
        <w:br/>
        <w:t>v -1.777905 12.362722 0.765571</w:t>
        <w:br/>
        <w:t>v -1.714313 12.344431 1.079313</w:t>
        <w:br/>
        <w:t>v -1.717314 12.288911 1.059922</w:t>
        <w:br/>
        <w:t>v -1.585318 12.234036 1.361750</w:t>
        <w:br/>
        <w:t>v -1.669659 12.375411 1.068796</w:t>
        <w:br/>
        <w:t>v -1.714313 12.344431 1.079313</w:t>
        <w:br/>
        <w:t>v -1.339592 11.985413 1.562253</w:t>
        <w:br/>
        <w:t>v -1.315170 12.031749 1.591940</w:t>
        <w:br/>
        <w:t>v -1.184959 11.930307 1.608227</w:t>
        <w:br/>
        <w:t>v -1.219446 11.891824 1.588875</w:t>
        <w:br/>
        <w:t>v -0.978273 12.205993 1.651406</w:t>
        <w:br/>
        <w:t>v -1.118819 12.313553 1.627358</w:t>
        <w:br/>
        <w:t>v -1.251591 12.412978 1.553340</w:t>
        <w:br/>
        <w:t>v -1.118819 12.313553 1.627358</w:t>
        <w:br/>
        <w:t>v -1.251591 12.412978 1.553340</w:t>
        <w:br/>
        <w:t>v -1.387208 12.521998 1.410996</w:t>
        <w:br/>
        <w:t>v -1.553510 12.664433 1.117059</w:t>
        <w:br/>
        <w:t>v -1.502181 12.691792 1.097384</w:t>
        <w:br/>
        <w:t>v -1.387208 12.521998 1.410996</w:t>
        <w:br/>
        <w:t>v -1.550573 12.607155 1.087346</w:t>
        <w:br/>
        <w:t>v -1.553510 12.664433 1.117059</w:t>
        <w:br/>
        <w:t>v -1.643089 12.763081 0.789980</w:t>
        <w:br/>
        <w:t>v -1.643089 12.763081 0.789980</w:t>
        <w:br/>
        <w:t>v -1.672117 12.813259 0.481892</w:t>
        <w:br/>
        <w:t>v -1.672117 12.813259 0.481892</w:t>
        <w:br/>
        <w:t>v -1.643348 12.817567 0.234846</w:t>
        <w:br/>
        <w:t>v -1.599625 12.847306 0.237446</w:t>
        <w:br/>
        <w:t>v -1.547210 12.780544 -0.048704</w:t>
        <w:br/>
        <w:t>v -1.547210 12.780544 -0.048704</w:t>
        <w:br/>
        <w:t>v -1.425498 12.700809 -0.311065</w:t>
        <w:br/>
        <w:t>v -1.382060 12.726137 -0.280977</w:t>
        <w:br/>
        <w:t>v -1.222318 12.549772 -0.604161</w:t>
        <w:br/>
        <w:t>v -1.425498 12.700809 -0.311065</w:t>
        <w:br/>
        <w:t>v -1.243467 12.498081 -0.554902</w:t>
        <w:br/>
        <w:t>v -1.033392 12.336644 -0.782402</w:t>
        <w:br/>
        <w:t>v -0.780448 11.764757 -0.923801</w:t>
        <w:br/>
        <w:t>v -0.757940 11.401899 -0.865229</w:t>
        <w:br/>
        <w:t>v -0.823135 11.752625 -0.892368</w:t>
        <w:br/>
        <w:t>v -0.801805 11.430577 -0.842591</w:t>
        <w:br/>
        <w:t>v -1.153034 11.377076 -0.823848</w:t>
        <w:br/>
        <w:t>v -1.103374 11.400786 -0.859757</w:t>
        <w:br/>
        <w:t>v -1.128366 11.656551 -0.880726</w:t>
        <w:br/>
        <w:t>v -1.179048 11.867648 -0.856795</w:t>
        <w:br/>
        <w:t>v -1.216923 11.847934 -0.804302</w:t>
        <w:br/>
        <w:t>v -0.769026 11.391033 -0.862849</w:t>
        <w:br/>
        <w:t>v -0.732560 11.361669 -0.838749</w:t>
        <w:br/>
        <w:t>v -1.089921 11.390387 -0.859395</w:t>
        <w:br/>
        <w:t>v -1.127383 11.357245 -0.822709</w:t>
        <w:br/>
        <w:t>v -1.478586 12.084489 1.480875</w:t>
        <w:br/>
        <w:t>v -1.463037 12.135352 1.506837</w:t>
        <w:br/>
        <w:t>v -0.983305 12.354353 -0.736079</w:t>
        <w:br/>
        <w:t>v -1.172231 12.569226 -0.547878</w:t>
        <w:br/>
        <w:t>v -1.182709 12.576703 -0.559339</w:t>
        <w:br/>
        <w:t>v -0.991002 12.359811 -0.749752</w:t>
        <w:br/>
        <w:t>v -1.369034 12.718195 -0.272245</w:t>
        <w:br/>
        <w:t>v -1.726731 12.385307 -0.039726</w:t>
        <w:br/>
        <w:t>v -1.711583 12.377418 -0.034229</w:t>
        <w:br/>
        <w:t>v -1.815198 12.416715 0.236192</w:t>
        <w:br/>
        <w:t>v -1.799002 12.409004 0.238649</w:t>
        <w:br/>
        <w:t>v -1.702076 12.281679 1.054049</w:t>
        <w:br/>
        <w:t>v -1.717314 12.288911 1.059922</w:t>
        <w:br/>
        <w:t>v -1.487745 12.686011 1.090386</w:t>
        <w:br/>
        <w:t>v -1.610608 12.316981 -0.293744</w:t>
        <w:br/>
        <w:t>v -1.222318 12.549772 -0.604161</w:t>
        <w:br/>
        <w:t>v -1.033392 12.336644 -0.782402</w:t>
        <w:br/>
        <w:t>v -0.872951 12.050055 -0.899133</w:t>
        <w:br/>
        <w:t>v -0.872951 12.050055 -0.899133</w:t>
        <w:br/>
        <w:t>v -1.179048 11.867648 -0.856795</w:t>
        <w:br/>
        <w:t>v -0.963656 12.252690 1.635624</w:t>
        <w:br/>
        <w:t>v -0.963656 12.252690 1.635624</w:t>
        <w:br/>
        <w:t>v -0.970460 12.259973 1.617165</w:t>
        <w:br/>
        <w:t>v -1.219446 11.891824 1.588875</w:t>
        <w:br/>
        <w:t>v -1.230402 11.896973 1.573274</w:t>
        <w:br/>
        <w:t>v 0.124156 12.616779 1.691946</w:t>
        <w:br/>
        <w:t>v -0.100614 12.428396 1.713872</w:t>
        <w:br/>
        <w:t>v -0.453615 12.568723 1.675505</w:t>
        <w:br/>
        <w:t>v -0.356003 12.615421 1.669270</w:t>
        <w:br/>
        <w:t>v -0.526365 12.580778 1.614151</w:t>
        <w:br/>
        <w:t>v -0.438791 12.617464 1.609442</w:t>
        <w:br/>
        <w:t>v -0.420151 12.620284 1.646606</w:t>
        <w:br/>
        <w:t>v -0.509614 12.580467 1.651807</w:t>
        <w:br/>
        <w:t>v -0.054770 12.415461 1.700872</w:t>
        <w:br/>
        <w:t>v 0.192379 12.611682 1.679036</w:t>
        <w:br/>
        <w:t>v 0.211860 12.605693 1.645572</w:t>
        <w:br/>
        <w:t>v -0.040941 12.409238 1.666657</w:t>
        <w:br/>
        <w:t>v -0.330985 12.238383 1.707676</w:t>
        <w:br/>
        <w:t>v -0.299939 12.213199 1.694054</w:t>
        <w:br/>
        <w:t>v -0.608546 12.467851 1.681545</w:t>
        <w:br/>
        <w:t>v -0.651078 12.499373 1.622624</w:t>
        <w:br/>
        <w:t>v -0.641014 12.493242 1.659490</w:t>
        <w:br/>
        <w:t>v -0.289733 12.205165 1.660189</w:t>
        <w:br/>
        <w:t>v -0.505565 12.103814 1.703433</w:t>
        <w:br/>
        <w:t>v -0.756620 12.352852 1.682050</w:t>
        <w:br/>
        <w:t>v -0.784471 12.378697 1.662052</w:t>
        <w:br/>
        <w:t>v -0.793008 12.384996 1.627837</w:t>
        <w:br/>
        <w:t>v -0.478077 12.078306 1.690277</w:t>
        <w:br/>
        <w:t>v -0.468853 12.070506 1.658494</w:t>
        <w:br/>
        <w:t>v -0.897593 12.233457 1.650241</w:t>
        <w:br/>
        <w:t>v -0.701941 11.954848 1.659620</w:t>
        <w:br/>
        <w:t>v -0.911603 12.270014 1.630851</w:t>
        <w:br/>
        <w:t>v -0.900672 12.289843 1.590802</w:t>
        <w:br/>
        <w:t>v -0.673340 11.929481 1.652867</w:t>
        <w:br/>
        <w:t>v -0.652682 11.929184 1.623090</w:t>
        <w:br/>
        <w:t>v -1.281912 11.911201 1.672853</w:t>
        <w:br/>
        <w:t>v -1.313630 11.932650 1.679179</w:t>
        <w:br/>
        <w:t>v -1.041231 12.313489 1.705387</w:t>
        <w:br/>
        <w:t>v -1.010095 12.291188 1.699074</w:t>
        <w:br/>
        <w:t>v -1.281912 11.911201 1.672853</w:t>
        <w:br/>
        <w:t>v -1.010095 12.291188 1.699074</w:t>
        <w:br/>
        <w:t>v -1.000225 12.281460 1.662543</w:t>
        <w:br/>
        <w:t>v -1.264048 11.912766 1.637060</w:t>
        <w:br/>
        <w:t>v -1.026355 12.286570 1.635857</w:t>
        <w:br/>
        <w:t>v -1.272974 11.941796 1.612870</w:t>
        <w:br/>
        <w:t>v -1.264048 11.912766 1.637060</w:t>
        <w:br/>
        <w:t>v -1.000225 12.281460 1.662543</w:t>
        <w:br/>
        <w:t>v -1.026355 12.286570 1.635857</w:t>
        <w:br/>
        <w:t>v -1.056831 12.309905 1.641471</w:t>
        <w:br/>
        <w:t>v -1.305351 11.962517 1.618122</w:t>
        <w:br/>
        <w:t>v -1.272974 11.941796 1.612870</w:t>
        <w:br/>
        <w:t>v -1.327471 11.955687 1.649711</w:t>
        <w:br/>
        <w:t>v -1.062497 12.326062 1.675168</w:t>
        <w:br/>
        <w:t>v -1.062497 12.326062 1.675168</w:t>
        <w:br/>
        <w:t>v -1.041231 12.313489 1.705387</w:t>
        <w:br/>
        <w:t>v -1.313630 11.932650 1.679179</w:t>
        <w:br/>
        <w:t>v -1.327471 11.955687 1.649711</w:t>
        <w:br/>
        <w:t>v -1.334107 11.907722 1.657137</w:t>
        <w:br/>
        <w:t>v -1.301471 11.887376 1.651794</w:t>
        <w:br/>
        <w:t>v -1.269675 11.905912 1.631006</w:t>
        <w:br/>
        <w:t>v -1.301471 11.887376 1.651794</w:t>
        <w:br/>
        <w:t>v -1.269675 11.905912 1.631006</w:t>
        <w:br/>
        <w:t>v -1.334922 11.946607 1.641678</w:t>
        <w:br/>
        <w:t>v -1.334107 11.907722 1.657137</w:t>
        <w:br/>
        <w:t>v -1.334922 11.946607 1.641678</w:t>
        <w:br/>
        <w:t>v -1.306128 11.887609 1.614876</w:t>
        <w:br/>
        <w:t>v -1.338920 11.907955 1.618924</w:t>
        <w:br/>
        <w:t>v -1.271926 11.906028 1.613142</w:t>
        <w:br/>
        <w:t>v -1.306128 11.887609 1.614876</w:t>
        <w:br/>
        <w:t>v -1.271926 11.906028 1.613142</w:t>
        <w:br/>
        <w:t>v -1.337510 11.946723 1.621266</w:t>
        <w:br/>
        <w:t>v -1.338920 11.907955 1.618924</w:t>
        <w:br/>
        <w:t>v -1.337510 11.946723 1.621266</w:t>
        <w:br/>
        <w:t>v -1.310345 11.899508 1.516086</w:t>
        <w:br/>
        <w:t>v -1.343175 11.919920 1.519475</w:t>
        <w:br/>
        <w:t>v -1.275742 11.916790 1.523886</w:t>
        <w:br/>
        <w:t>v -1.310345 11.899508 1.516086</w:t>
        <w:br/>
        <w:t>v -1.275742 11.916790 1.523886</w:t>
        <w:br/>
        <w:t>v -1.275781 11.951471 1.537663</w:t>
        <w:br/>
        <w:t>v -1.272974 11.941796 1.612870</w:t>
        <w:br/>
        <w:t>v -1.305351 11.962517 1.618122</w:t>
        <w:br/>
        <w:t>v -1.308210 11.972632 1.540081</w:t>
        <w:br/>
        <w:t>v -1.275781 11.951471 1.537663</w:t>
        <w:br/>
        <w:t>v -1.341390 11.957642 1.530651</w:t>
        <w:br/>
        <w:t>v -1.343175 11.919920 1.519475</w:t>
        <w:br/>
        <w:t>v -1.341390 11.957642 1.530651</w:t>
        <w:br/>
        <w:t>v -1.336332 11.935303 1.487834</w:t>
        <w:br/>
        <w:t>v -1.303748 11.914333 1.485609</w:t>
        <w:br/>
        <w:t>v -1.303748 11.914333 1.485609</w:t>
        <w:br/>
        <w:t>v -1.272779 11.923465 1.510174</w:t>
        <w:br/>
        <w:t>v -1.272779 11.923465 1.510174</w:t>
        <w:br/>
        <w:t>v -1.337937 11.965428 1.514637</w:t>
        <w:br/>
        <w:t>v -1.336332 11.935303 1.487834</w:t>
        <w:br/>
        <w:t>v -1.337937 11.965428 1.514637</w:t>
        <w:br/>
        <w:t>v -1.336332 11.935303 1.487834</w:t>
        <w:br/>
        <w:t>v -1.303748 11.914333 1.485609</w:t>
        <w:br/>
        <w:t>v -1.288173 11.938717 1.472260</w:t>
        <w:br/>
        <w:t>v -1.320046 11.960785 1.473915</w:t>
        <w:br/>
        <w:t>v -1.303748 11.914333 1.485609</w:t>
        <w:br/>
        <w:t>v -1.272779 11.923465 1.510174</w:t>
        <w:br/>
        <w:t>v -1.267644 11.931498 1.505776</w:t>
        <w:br/>
        <w:t>v -1.288173 11.938717 1.472260</w:t>
        <w:br/>
        <w:t>v -1.275781 11.951471 1.537663</w:t>
        <w:br/>
        <w:t>v -1.267644 11.931498 1.505776</w:t>
        <w:br/>
        <w:t>v -1.308210 11.972632 1.540081</w:t>
        <w:br/>
        <w:t>v -1.337937 11.965428 1.514637</w:t>
        <w:br/>
        <w:t>v -1.331417 11.975635 1.509062</w:t>
        <w:br/>
        <w:t>v -1.331417 11.975635 1.509062</w:t>
        <w:br/>
        <w:t>v -1.336332 11.935303 1.487834</w:t>
        <w:br/>
        <w:t>v -1.320046 11.960785 1.473915</w:t>
        <w:br/>
        <w:t>v -1.012100 12.319725 1.521674</w:t>
        <w:br/>
        <w:t>v -1.043107 12.342981 1.523407</w:t>
        <w:br/>
        <w:t>v -1.003562 12.296038 1.553069</w:t>
        <w:br/>
        <w:t>v -1.012100 12.319725 1.521674</w:t>
        <w:br/>
        <w:t>v -1.028761 12.292572 1.581915</w:t>
        <w:br/>
        <w:t>v -1.003562 12.296038 1.553069</w:t>
        <w:br/>
        <w:t>v -1.275781 11.951471 1.537663</w:t>
        <w:br/>
        <w:t>v -1.308210 11.972632 1.540081</w:t>
        <w:br/>
        <w:t>v -1.059250 12.316423 1.584580</w:t>
        <w:br/>
        <w:t>v -1.028761 12.292572 1.581915</w:t>
        <w:br/>
        <w:t>v -1.065615 12.342566 1.556522</w:t>
        <w:br/>
        <w:t>v -1.065615 12.342566 1.556522</w:t>
        <w:br/>
        <w:t>v -1.043107 12.342981 1.523407</w:t>
        <w:br/>
        <w:t>v -0.995853 12.338765 1.542707</w:t>
        <w:br/>
        <w:t>v -1.026200 12.362813 1.545307</w:t>
        <w:br/>
        <w:t>v -0.997560 12.303062 1.560817</w:t>
        <w:br/>
        <w:t>v -0.995853 12.338765 1.542707</w:t>
        <w:br/>
        <w:t>v -0.997560 12.303062 1.560817</w:t>
        <w:br/>
        <w:t>v -1.058280 12.351145 1.566043</w:t>
        <w:br/>
        <w:t>v -1.058280 12.351145 1.566043</w:t>
        <w:br/>
        <w:t>v -1.026200 12.362813 1.545307</w:t>
        <w:br/>
        <w:t>v -0.988402 12.344367 1.570804</w:t>
        <w:br/>
        <w:t>v -1.018490 12.368622 1.574451</w:t>
        <w:br/>
        <w:t>v -0.994456 12.305405 1.572602</w:t>
        <w:br/>
        <w:t>v -0.988402 12.344367 1.570804</w:t>
        <w:br/>
        <w:t>v -0.994456 12.305405 1.572602</w:t>
        <w:br/>
        <w:t>v -1.054607 12.353925 1.579897</w:t>
        <w:br/>
        <w:t>v -1.054607 12.353925 1.579897</w:t>
        <w:br/>
        <w:t>v -1.018490 12.368622 1.574451</w:t>
        <w:br/>
        <w:t>v -0.986513 12.332051 1.656179</w:t>
        <w:br/>
        <w:t>v -1.016563 12.356202 1.660719</w:t>
        <w:br/>
        <w:t>v -0.992839 12.294810 1.646102</w:t>
        <w:br/>
        <w:t>v -0.986513 12.332051 1.656179</w:t>
        <w:br/>
        <w:t>v -0.992839 12.294810 1.646102</w:t>
        <w:br/>
        <w:t>v -1.026355 12.286570 1.635857</w:t>
        <w:br/>
        <w:t>v -1.028761 12.292572 1.581915</w:t>
        <w:br/>
        <w:t>v -1.059250 12.316423 1.584580</w:t>
        <w:br/>
        <w:t>v -1.056831 12.309905 1.641471</w:t>
        <w:br/>
        <w:t>v -1.026355 12.286570 1.635857</w:t>
        <w:br/>
        <w:t>v -1.052925 12.343099 1.655183</w:t>
        <w:br/>
        <w:t>v -1.052925 12.343099 1.655183</w:t>
        <w:br/>
        <w:t>v -1.016563 12.356202 1.660719</w:t>
        <w:br/>
        <w:t>v -0.991830 12.317913 1.692916</w:t>
        <w:br/>
        <w:t>v -1.022099 12.341481 1.698918</w:t>
        <w:br/>
        <w:t>v -0.994947 12.289156 1.660797</w:t>
        <w:br/>
        <w:t>v -0.991830 12.317913 1.692916</w:t>
        <w:br/>
        <w:t>v -0.994947 12.289156 1.660797</w:t>
        <w:br/>
        <w:t>v -1.055486 12.336295 1.672788</w:t>
        <w:br/>
        <w:t>v -1.022099 12.341481 1.698918</w:t>
        <w:br/>
        <w:t>v -1.055486 12.336295 1.672788</w:t>
        <w:br/>
        <w:t>v -1.710794 12.004845 1.398294</w:t>
        <w:br/>
        <w:t>v -1.678882 12.031530 1.419262</w:t>
        <w:br/>
        <w:t>v -1.730612 11.924202 1.439649</w:t>
        <w:br/>
        <w:t>v -1.749148 11.856264 1.379252</w:t>
        <w:br/>
        <w:t>v -1.735152 11.813499 1.391321</w:t>
        <w:br/>
        <w:t>v -1.652959 11.978313 1.434177</w:t>
        <w:br/>
        <w:t>v -1.859076 11.971365 1.330330</w:t>
        <w:br/>
        <w:t>v -1.827461 12.020859 1.311379</w:t>
        <w:br/>
        <w:t>v -1.687976 11.842669 1.416792</w:t>
        <w:br/>
        <w:t>v -1.853539 11.918718 1.298482</w:t>
        <w:br/>
        <w:t>v -1.577557 11.878721 1.486243</w:t>
        <w:br/>
        <w:t>v -1.652959 11.978313 1.434177</w:t>
        <w:br/>
        <w:t>v -1.687976 11.842669 1.416792</w:t>
        <w:br/>
        <w:t>v -1.577557 11.878721 1.486243</w:t>
        <w:br/>
        <w:t>v -1.978174 12.017921 1.206975</w:t>
        <w:br/>
        <w:t>v -1.978174 12.017921 1.206975</w:t>
        <w:br/>
        <w:t>v -1.735152 11.813499 1.391321</w:t>
        <w:br/>
        <w:t>v -1.678882 12.031530 1.419262</w:t>
        <w:br/>
        <w:t>v -1.710794 12.004845 1.398294</w:t>
        <w:br/>
        <w:t>v -1.749148 11.856264 1.379252</w:t>
        <w:br/>
        <w:t>v -1.978174 12.017921 1.206975</w:t>
        <w:br/>
        <w:t>v -1.853539 11.918718 1.298482</w:t>
        <w:br/>
        <w:t>v -1.827461 12.020859 1.311379</w:t>
        <w:br/>
        <w:t>v -1.606416 12.110413 1.453555</w:t>
        <w:br/>
        <w:t>v -1.639337 12.138508 1.431034</w:t>
        <w:br/>
        <w:t>v -1.590091 12.134991 1.359306</w:t>
        <w:br/>
        <w:t>v -1.558515 12.106997 1.383806</w:t>
        <w:br/>
        <w:t>v -2.119910 11.997601 1.039872</w:t>
        <w:br/>
        <w:t>v -2.085411 12.131044 1.057400</w:t>
        <w:br/>
        <w:t>v -2.099265 12.132029 1.077579</w:t>
        <w:br/>
        <w:t>v -2.134127 11.998608 1.060569</w:t>
        <w:br/>
        <w:t>v -1.882670 11.708954 1.295106</w:t>
        <w:br/>
        <w:t>v -1.842984 11.638130 1.325272</w:t>
        <w:br/>
        <w:t>v -1.784864 11.633978 1.240621</w:t>
        <w:br/>
        <w:t>v -1.824033 11.704762 1.209692</w:t>
        <w:br/>
        <w:t>v -2.085411 12.131044 1.057400</w:t>
        <w:br/>
        <w:t>v -1.911478 12.180796 1.157807</w:t>
        <w:br/>
        <w:t>v -1.942369 12.182955 1.201167</w:t>
        <w:br/>
        <w:t>v -2.099265 12.132029 1.077579</w:t>
        <w:br/>
        <w:t>v -1.750998 12.202164 1.353187</w:t>
        <w:br/>
        <w:t>v -1.699928 12.198517 1.278820</w:t>
        <w:br/>
        <w:t>v -1.633232 12.232552 1.322361</w:t>
        <w:br/>
        <w:t>v -1.684845 12.236237 1.397531</w:t>
        <w:br/>
        <w:t>v -1.703253 11.685293 1.296542</w:t>
        <w:br/>
        <w:t>v -1.744724 11.662603 1.266919</w:t>
        <w:br/>
        <w:t>v -1.802702 11.666744 1.351376</w:t>
        <w:br/>
        <w:t>v -1.759135 11.689278 1.377933</w:t>
        <w:br/>
        <w:t>v -1.590091 12.134991 1.359306</w:t>
        <w:br/>
        <w:t>v -1.598305 12.067532 1.356486</w:t>
        <w:br/>
        <w:t>v -1.561012 12.073130 1.383806</w:t>
        <w:br/>
        <w:t>v -1.558515 12.106997 1.383806</w:t>
        <w:br/>
        <w:t>v -1.718737 11.688618 1.403481</w:t>
        <w:br/>
        <w:t>v -1.704197 11.718422 1.410932</w:t>
        <w:br/>
        <w:t>v -1.651381 11.714643 1.334003</w:t>
        <w:br/>
        <w:t>v -1.664924 11.684776 1.325104</w:t>
        <w:br/>
        <w:t>v -1.598305 12.067532 1.356486</w:t>
        <w:br/>
        <w:t>v -1.648004 12.071074 1.428874</w:t>
        <w:br/>
        <w:t>v -1.608848 12.076546 1.453490</w:t>
        <w:br/>
        <w:t>v -1.561012 12.073130 1.383806</w:t>
        <w:br/>
        <w:t>v -1.749097 11.845633 1.376212</w:t>
        <w:br/>
        <w:t>v -1.694094 11.841711 1.296089</w:t>
        <w:br/>
        <w:t>v -1.678985 11.747036 1.311793</w:t>
        <w:br/>
        <w:t>v -1.733354 11.750917 1.390985</w:t>
        <w:br/>
        <w:t>v -1.654213 12.000292 1.318274</w:t>
        <w:br/>
        <w:t>v -1.706836 12.004042 1.394892</w:t>
        <w:br/>
        <w:t>v -1.663967 12.186602 1.412652</w:t>
        <w:br/>
        <w:t>v -1.613880 12.183033 1.339721</w:t>
        <w:br/>
        <w:t>v -1.718737 11.688618 1.403481</w:t>
        <w:br/>
        <w:t>v -1.664924 11.684776 1.325104</w:t>
        <w:br/>
        <w:t>v -1.651381 11.714643 1.334003</w:t>
        <w:br/>
        <w:t>v -1.678985 11.747036 1.311793</w:t>
        <w:br/>
        <w:t>v -1.703253 11.685293 1.296542</w:t>
        <w:br/>
        <w:t>v -1.664924 11.684776 1.325104</w:t>
        <w:br/>
        <w:t>v -1.654213 12.000292 1.318274</w:t>
        <w:br/>
        <w:t>v -1.706836 12.004042 1.394892</w:t>
        <w:br/>
        <w:t>v -1.651381 11.714643 1.334003</w:t>
        <w:br/>
        <w:t>v -1.704197 11.718422 1.410932</w:t>
        <w:br/>
        <w:t>v -2.085411 12.131044 1.057400</w:t>
        <w:br/>
        <w:t>v -2.119910 11.997601 1.039872</w:t>
        <w:br/>
        <w:t>v -1.994616 11.845024 1.110695</w:t>
        <w:br/>
        <w:t>v -1.911478 12.180796 1.157807</w:t>
        <w:br/>
        <w:t>v -1.824033 11.704762 1.209692</w:t>
        <w:br/>
        <w:t>v -1.784864 11.633978 1.240621</w:t>
        <w:br/>
        <w:t>v -1.758553 11.632801 1.259209</w:t>
        <w:br/>
        <w:t>v -1.744724 11.662603 1.266919</w:t>
        <w:br/>
        <w:t>v -1.758553 11.632801 1.259209</w:t>
        <w:br/>
        <w:t>v -1.816233 11.636927 1.343227</w:t>
        <w:br/>
        <w:t>v -1.661677 12.220274 1.413325</w:t>
        <w:br/>
        <w:t>v -1.610905 12.216652 1.339372</w:t>
        <w:br/>
        <w:t>v -1.816233 11.636927 1.343227</w:t>
        <w:br/>
        <w:t>v -1.758553 11.632801 1.259209</w:t>
        <w:br/>
        <w:t>v -1.610905 12.216652 1.339372</w:t>
        <w:br/>
        <w:t>v -1.661677 12.220274 1.413325</w:t>
        <w:br/>
        <w:t>v -1.706836 12.004042 1.394892</w:t>
        <w:br/>
        <w:t>v -1.749097 11.845633 1.376212</w:t>
        <w:br/>
        <w:t>v -1.882670 11.708954 1.295106</w:t>
        <w:br/>
        <w:t>v -1.750998 12.202164 1.353187</w:t>
        <w:br/>
        <w:t>v -1.639337 12.138508 1.431034</w:t>
        <w:br/>
        <w:t>v -1.606416 12.110413 1.453555</w:t>
        <w:br/>
        <w:t>v -1.608848 12.076546 1.453490</w:t>
        <w:br/>
        <w:t>v -1.648004 12.071074 1.428874</w:t>
        <w:br/>
        <w:t>v -1.704197 11.718422 1.410932</w:t>
        <w:br/>
        <w:t>v -1.718737 11.688618 1.403481</w:t>
        <w:br/>
        <w:t>v -1.759135 11.689278 1.377933</w:t>
        <w:br/>
        <w:t>v -1.733354 11.750917 1.390985</w:t>
        <w:br/>
        <w:t>v -1.663967 12.186602 1.412652</w:t>
        <w:br/>
        <w:t>v -1.802702 11.666744 1.351376</w:t>
        <w:br/>
        <w:t>v -1.816233 11.636927 1.343227</w:t>
        <w:br/>
        <w:t>v -1.842984 11.638130 1.325272</w:t>
        <w:br/>
        <w:t>v -1.684845 12.236237 1.397531</w:t>
        <w:br/>
        <w:t>v -1.661677 12.220274 1.413325</w:t>
        <w:br/>
        <w:t>v -1.699928 12.198517 1.278820</w:t>
        <w:br/>
        <w:t>v -1.994616 11.845024 1.110695</w:t>
        <w:br/>
        <w:t>v -2.029128 11.847443 1.159087</w:t>
        <w:br/>
        <w:t>v -2.029128 11.847443 1.159087</w:t>
        <w:br/>
        <w:t>v -1.942369 12.182955 1.201167</w:t>
        <w:br/>
        <w:t>v -1.561012 12.073130 1.383806</w:t>
        <w:br/>
        <w:t>v -1.608848 12.076546 1.453490</w:t>
        <w:br/>
        <w:t>v -1.694094 11.841711 1.296089</w:t>
        <w:br/>
        <w:t>v -2.099265 12.132029 1.077579</w:t>
        <w:br/>
        <w:t>v -2.134127 11.998608 1.060569</w:t>
        <w:br/>
        <w:t>v -1.654213 12.000292 1.318274</w:t>
        <w:br/>
        <w:t>v -1.613880 12.183033 1.339721</w:t>
        <w:br/>
        <w:t>v -1.610905 12.216652 1.339372</w:t>
        <w:br/>
        <w:t>v -1.633232 12.232552 1.322361</w:t>
        <w:br/>
        <w:t>v 1.518247 12.248190 -0.449697</w:t>
        <w:br/>
        <w:t>v 1.698622 12.321856 -0.171321</w:t>
        <w:br/>
        <w:t>v 1.506864 12.768075 -0.124442</w:t>
        <w:br/>
        <w:t>v 1.331960 12.698183 -0.394280</w:t>
        <w:br/>
        <w:t>v 1.134174 12.614191 -0.606399</w:t>
        <w:br/>
        <w:t>v 0.895536 12.518002 -0.759596</w:t>
        <w:br/>
        <w:t>v 1.025372 12.063081 -0.786541</w:t>
        <w:br/>
        <w:t>v 1.301225 12.170951 -0.654041</w:t>
        <w:br/>
        <w:t>v 0.481698 11.892252 -0.859136</w:t>
        <w:br/>
        <w:t>v 0.761316 11.982141 -0.835930</w:t>
        <w:br/>
        <w:t>v 0.643485 12.425809 -0.814780</w:t>
        <w:br/>
        <w:t>v 0.375936 12.336812 -0.817484</w:t>
        <w:br/>
        <w:t>v 0.083616 11.778817 -0.839371</w:t>
        <w:br/>
        <w:t>v 0.029959 12.232641 -0.806436</w:t>
        <w:br/>
        <w:t>v -1.054218 11.939350 -0.773864</w:t>
        <w:br/>
        <w:t>v -1.360716 11.875914 -0.610719</w:t>
        <w:br/>
        <w:t>v -1.365373 11.447407 -0.598599</w:t>
        <w:br/>
        <w:t>v -1.038915 11.517971 -0.777020</w:t>
        <w:br/>
        <w:t>v -1.539189 11.404358 -0.434018</w:t>
        <w:br/>
        <w:t>v -1.546848 11.821881 -0.452891</w:t>
        <w:br/>
        <w:t>v -0.247602 11.766349 1.555371</w:t>
        <w:br/>
        <w:t>v -0.263914 12.199512 1.633321</w:t>
        <w:br/>
        <w:t>v 0.252944 12.334303 1.664250</w:t>
        <w:br/>
        <w:t>v 0.266501 11.918368 1.585809</w:t>
        <w:br/>
        <w:t>v 1.634965 12.329401 1.227801</w:t>
        <w:br/>
        <w:t>v 1.543717 12.748103 1.201451</w:t>
        <w:br/>
        <w:t>v 1.659504 12.795252 0.939840</w:t>
        <w:br/>
        <w:t>v 1.795109 12.378205 0.931251</w:t>
        <w:br/>
        <w:t>v 1.853138 12.397199 0.579271</w:t>
        <w:br/>
        <w:t>v 1.702451 12.824642 0.570165</w:t>
        <w:br/>
        <w:t>v 1.646245 12.815171 0.212183</w:t>
        <w:br/>
        <w:t>v 1.826232 12.381531 0.193581</w:t>
        <w:br/>
        <w:t>v -1.683435 11.398679 -0.315398</w:t>
        <w:br/>
        <w:t>v -1.656632 11.384542 -0.332331</w:t>
        <w:br/>
        <w:t>v -1.664497 11.785805 -0.338372</w:t>
        <w:br/>
        <w:t>v -1.694430 11.739612 -0.314880</w:t>
        <w:br/>
        <w:t>v -1.540185 11.493082 1.349074</w:t>
        <w:br/>
        <w:t>v -1.508855 11.852151 1.352838</w:t>
        <w:br/>
        <w:t>v -1.486166 11.879303 1.353329</w:t>
        <w:br/>
        <w:t>v -1.523033 11.467561 1.355205</w:t>
        <w:br/>
        <w:t>v 1.808394 12.283441 0.199480</w:t>
        <w:br/>
        <w:t>v 1.828134 12.301162 0.575999</w:t>
        <w:br/>
        <w:t>v 1.881972 12.316736 0.577383</w:t>
        <w:br/>
        <w:t>v 1.859852 12.303426 0.194073</w:t>
        <w:br/>
        <w:t>v 1.738166 12.245862 -0.169174</w:t>
        <w:br/>
        <w:t>v 1.690912 12.223171 -0.157480</w:t>
        <w:br/>
        <w:t>v 1.560068 12.171067 -0.448287</w:t>
        <w:br/>
        <w:t>v 1.517716 12.151302 -0.429892</w:t>
        <w:br/>
        <w:t>v 0.094805 11.707104 -0.838582</w:t>
        <w:br/>
        <w:t>v 0.101364 11.710869 -0.804535</w:t>
        <w:br/>
        <w:t>v 0.503430 11.809360 -0.829578</w:t>
        <w:br/>
        <w:t>v 0.501917 11.810692 -0.863793</w:t>
        <w:br/>
        <w:t>v -0.306899 11.609206 -0.834830</w:t>
        <w:br/>
        <w:t>v -0.295386 11.618340 -0.801650</w:t>
        <w:br/>
        <w:t>v -1.349449 11.366416 -0.601820</w:t>
        <w:br/>
        <w:t>v -1.306658 11.374889 -0.568394</w:t>
        <w:br/>
        <w:t>v -1.023949 11.434563 -0.720750</w:t>
        <w:br/>
        <w:t>v -1.036613 11.430707 -0.755082</w:t>
        <w:br/>
        <w:t>v -1.529151 11.319731 -0.434251</w:t>
        <w:br/>
        <w:t>v -1.483786 11.324053 -0.413411</w:t>
        <w:br/>
        <w:t>v -0.244833 11.681089 1.542565</w:t>
        <w:br/>
        <w:t>v 0.270006 11.834261 1.566961</w:t>
        <w:br/>
        <w:t>v 0.276034 11.853031 1.534519</w:t>
        <w:br/>
        <w:t>v -0.237628 11.695616 1.509333</w:t>
        <w:br/>
        <w:t>v 0.748742 11.993189 1.530496</w:t>
        <w:br/>
        <w:t>v 0.760048 11.982142 1.565241</w:t>
        <w:br/>
        <w:t>v 1.823257 12.297476 0.929608</w:t>
        <w:br/>
        <w:t>v 1.769807 12.282198 0.929285</w:t>
        <w:br/>
        <w:t>v 1.606662 12.230831 1.217207</w:t>
        <w:br/>
        <w:t>v 1.653657 12.245939 1.234786</w:t>
        <w:br/>
        <w:t>v 1.561568 12.877990 0.218599</w:t>
        <w:br/>
        <w:t>v 1.612302 12.895569 0.212480</w:t>
        <w:br/>
        <w:t>v 1.673954 12.902877 0.573567</w:t>
        <w:br/>
        <w:t>v 1.621176 12.888339 0.573812</w:t>
        <w:br/>
        <w:t>v 0.014552 12.319504 -0.794458</w:t>
        <w:br/>
        <w:t>v 0.343558 12.417039 -0.802517</w:t>
        <w:br/>
        <w:t>v 0.344994 12.404777 -0.769673</w:t>
        <w:br/>
        <w:t>v 0.021292 12.312778 -0.760256</w:t>
        <w:br/>
        <w:t>v -0.725019 12.115586 -0.803164</w:t>
        <w:br/>
        <w:t>v -0.338346 12.220779 -0.791638</w:t>
        <w:br/>
        <w:t>v -0.326380 12.219898 -0.757152</w:t>
        <w:br/>
        <w:t>v -0.717917 12.112947 -0.769130</w:t>
        <w:br/>
        <w:t>v 0.249206 12.410222 1.677251</w:t>
        <w:br/>
        <w:t>v 0.255311 12.429224 1.644433</w:t>
        <w:br/>
        <w:t>v 0.720025 12.564907 1.634757</w:t>
        <w:br/>
        <w:t>v 0.726545 12.546202 1.665027</w:t>
        <w:br/>
        <w:t>v 1.031697 12.662856 1.552590</w:t>
        <w:br/>
        <w:t>v 1.054516 12.654138 1.577426</w:t>
        <w:br/>
        <w:t>v -1.736122 11.766607 -0.264393</w:t>
        <w:br/>
        <w:t>v -1.705426 11.847701 -0.299319</w:t>
        <w:br/>
        <w:t>v -1.660876 11.849125 -0.270886</w:t>
        <w:br/>
        <w:t>v -1.690187 11.767098 -0.236878</w:t>
        <w:br/>
        <w:t>v -1.672828 11.365588 -0.251082</w:t>
        <w:br/>
        <w:t>v -1.721932 11.360052 -0.270407</w:t>
        <w:br/>
        <w:t>v -1.690459 11.310019 -0.305838</w:t>
        <w:br/>
        <w:t>v -1.640282 11.315023 -0.276617</w:t>
        <w:br/>
        <w:t>v -1.600893 11.299332 -0.305049</w:t>
        <w:br/>
        <w:t>v -1.642985 11.294600 -0.335267</w:t>
        <w:br/>
        <w:t>v -1.663980 11.877790 -0.338346</w:t>
        <w:br/>
        <w:t>v -1.620361 11.879716 -0.309486</w:t>
        <w:br/>
        <w:t>v -1.590259 11.875151 1.338725</w:t>
        <w:br/>
        <w:t>v -1.616312 11.442401 1.325686</w:t>
        <w:br/>
        <w:t>v -1.612716 11.439878 1.290320</w:t>
        <w:br/>
        <w:t>v -1.579820 11.875758 1.299142</w:t>
        <w:br/>
        <w:t>v -1.531583 11.948095 1.359448</w:t>
        <w:br/>
        <w:t>v -1.525659 11.955920 1.325349</w:t>
        <w:br/>
        <w:t>v -1.551103 11.397876 1.338531</w:t>
        <w:br/>
        <w:t>v -1.559253 11.399429 1.306878</w:t>
        <w:br/>
        <w:t>v 1.896654 12.361792 0.581121</w:t>
        <w:br/>
        <w:t>v 1.871222 12.348377 0.189584</w:t>
        <w:br/>
        <w:t>v 1.562021 12.214182 -0.464844</w:t>
        <w:br/>
        <w:t>v 1.338518 12.133282 -0.675308</w:t>
        <w:br/>
        <w:t>v 1.562021 12.214182 -0.464844</w:t>
        <w:br/>
        <w:t>v 1.338518 12.133282 -0.675308</w:t>
        <w:br/>
        <w:t>v 1.338467 12.091616 -0.656706</w:t>
        <w:br/>
        <w:t>v 0.782569 11.939014 -0.862538</w:t>
        <w:br/>
        <w:t>v 0.495410 11.847520 -0.885538</w:t>
        <w:br/>
        <w:t>v 0.782569 11.939014 -0.862538</w:t>
        <w:br/>
        <w:t>v 0.495410 11.847520 -0.885538</w:t>
        <w:br/>
        <w:t>v 0.501917 11.810692 -0.863793</w:t>
        <w:br/>
        <w:t>v 0.786877 11.900764 -0.841531</w:t>
        <w:br/>
        <w:t>v 0.088182 11.742974 -0.862810</w:t>
        <w:br/>
        <w:t>v 0.088182 11.742974 -0.862810</w:t>
        <w:br/>
        <w:t>v 0.094805 11.707104 -0.838582</w:t>
        <w:br/>
        <w:t>v -0.309499 11.694427 -0.842307</w:t>
        <w:br/>
        <w:t>v -0.727735 11.597461 -0.846408</w:t>
        <w:br/>
        <w:t>v -0.731059 11.547336 -0.855618</w:t>
        <w:br/>
        <w:t>v -0.313406 11.644780 -0.861982</w:t>
        <w:br/>
        <w:t>v -1.374053 11.401330 -0.614678</w:t>
        <w:br/>
        <w:t>v -1.045202 11.467613 -0.782285</w:t>
        <w:br/>
        <w:t>v -0.725639 11.510779 -0.826512</w:t>
        <w:br/>
        <w:t>v -1.558438 11.351891 -0.451093</w:t>
        <w:br/>
        <w:t>v -1.558438 11.351891 -0.451093</w:t>
        <w:br/>
        <w:t>v -1.666502 11.326368 -0.359069</w:t>
        <w:br/>
        <w:t>v -1.700523 11.336691 -0.329135</w:t>
        <w:br/>
        <w:t>v -1.700523 11.336691 -0.329135</w:t>
        <w:br/>
        <w:t>v -1.690459 11.310019 -0.305838</w:t>
        <w:br/>
        <w:t>v -1.666502 11.326368 -0.359069</w:t>
        <w:br/>
        <w:t>v -1.727184 11.370595 -0.307546</w:t>
        <w:br/>
        <w:t>v -1.727184 11.370595 -0.307546</w:t>
        <w:br/>
        <w:t>v -1.721932 11.360052 -0.270407</w:t>
        <w:br/>
        <w:t>v -1.740119 11.750478 -0.304377</w:t>
        <w:br/>
        <w:t>v -1.740119 11.750478 -0.304377</w:t>
        <w:br/>
        <w:t>v -1.713769 11.812374 -0.330947</w:t>
        <w:br/>
        <w:t>v -1.713769 11.812374 -0.330947</w:t>
        <w:br/>
        <w:t>v -1.679425 11.835723 -0.362471</w:t>
        <w:br/>
        <w:t>v -1.679425 11.835723 -0.362471</w:t>
        <w:br/>
        <w:t>v -1.556226 11.906183 -0.444224</w:t>
        <w:br/>
        <w:t>v -1.574064 11.863210 -0.460898</w:t>
        <w:br/>
        <w:t>v -1.574064 11.863210 -0.460898</w:t>
        <w:br/>
        <w:t>v -1.385954 11.917450 -0.624522</w:t>
        <w:br/>
        <w:t>v -1.373173 11.959853 -0.607473</w:t>
        <w:br/>
        <w:t>v -1.057478 11.985402 -0.785429</w:t>
        <w:br/>
        <w:t>v -1.057478 11.985402 -0.785429</w:t>
        <w:br/>
        <w:t>v -0.728136 12.073468 -0.841505</w:t>
        <w:br/>
        <w:t>v -1.052472 12.027196 -0.755599</w:t>
        <w:br/>
        <w:t>v -0.343701 12.177703 -0.818363</w:t>
        <w:br/>
        <w:t>v -0.724281 12.025333 -0.833368</w:t>
        <w:br/>
        <w:t>v -0.340247 12.128288 -0.811792</w:t>
        <w:br/>
        <w:t>v 0.021085 12.280775 -0.823900</w:t>
        <w:br/>
        <w:t>v 0.014552 12.319504 -0.794458</w:t>
        <w:br/>
        <w:t>v -0.338346 12.220779 -0.791638</w:t>
        <w:br/>
        <w:t>v 0.631985 12.472275 -0.830665</w:t>
        <w:br/>
        <w:t>v 0.362276 12.383018 -0.832993</w:t>
        <w:br/>
        <w:t>v 0.343558 12.417039 -0.802517</w:t>
        <w:br/>
        <w:t>v 0.605273 12.503670 -0.795506</w:t>
        <w:br/>
        <w:t>v 0.886300 12.564842 -0.776348</w:t>
        <w:br/>
        <w:t>v 1.092210 12.686930 -0.602338</w:t>
        <w:br/>
        <w:t>v 1.128547 12.662041 -0.622737</w:t>
        <w:br/>
        <w:t>v 1.329127 12.747686 -0.409868</w:t>
        <w:br/>
        <w:t>v 1.289479 12.770725 -0.395237</w:t>
        <w:br/>
        <w:t>v 1.508196 12.821433 -0.135890</w:t>
        <w:br/>
        <w:t>v 1.329127 12.747686 -0.409868</w:t>
        <w:br/>
        <w:t>v 1.673630 12.851666 0.944406</w:t>
        <w:br/>
        <w:t>v 1.713963 12.877990 0.573748</w:t>
        <w:br/>
        <w:t>v 1.634099 12.874121 0.941535</w:t>
        <w:br/>
        <w:t>v 1.713963 12.877990 0.573748</w:t>
        <w:br/>
        <w:t>v 1.673630 12.851666 0.944406</w:t>
        <w:br/>
        <w:t>v 0.738782 12.508353 1.681196</w:t>
        <w:br/>
        <w:t>v 0.739455 12.465444 1.646542</w:t>
        <w:br/>
        <w:t>v 0.249374 12.369124 1.692774</w:t>
        <w:br/>
        <w:t>v -0.267600 12.273362 1.650319</w:t>
        <w:br/>
        <w:t>v -0.268920 12.231633 1.667601</w:t>
        <w:br/>
        <w:t>v -0.757539 12.107928 1.622119</w:t>
        <w:br/>
        <w:t>v -0.754706 12.150331 1.602509</w:t>
        <w:br/>
        <w:t>v -1.560960 11.858878 1.371724</w:t>
        <w:br/>
        <w:t>v -1.518311 11.908446 1.379705</w:t>
        <w:br/>
        <w:t>v -1.560960 11.858878 1.371724</w:t>
        <w:br/>
        <w:t>v -1.518311 11.908446 1.379705</w:t>
        <w:br/>
        <w:t>v -1.583494 11.470524 1.356602</w:t>
        <w:br/>
        <w:t>v -1.583494 11.470524 1.356602</w:t>
        <w:br/>
        <w:t>v -1.541815 11.439245 1.377739</w:t>
        <w:br/>
        <w:t>v -1.541815 11.439245 1.377739</w:t>
        <w:br/>
        <w:t>v -0.745845 11.599982 1.565824</w:t>
        <w:br/>
        <w:t>v -0.742469 11.649009 1.540120</w:t>
        <w:br/>
        <w:t>v -0.248507 11.716351 1.572757</w:t>
        <w:br/>
        <w:t>v 0.266889 11.868308 1.600103</w:t>
        <w:br/>
        <w:t>v 0.266889 11.868308 1.600103</w:t>
        <w:br/>
        <w:t>v 0.270006 11.834261 1.566961</w:t>
        <w:br/>
        <w:t>v -0.244833 11.681089 1.542565</w:t>
        <w:br/>
        <w:t>v -0.248507 11.716351 1.572757</w:t>
        <w:br/>
        <w:t>v 1.442224 12.220961 1.459208</w:t>
        <w:br/>
        <w:t>v 1.107242 12.125250 1.554336</w:t>
        <w:br/>
        <w:t>v 1.090736 12.170719 1.534170</w:t>
        <w:br/>
        <w:t>v 1.413157 12.262174 1.437760</w:t>
        <w:br/>
        <w:t>v 1.442224 12.220961 1.459208</w:t>
        <w:br/>
        <w:t>v 1.419121 12.175363 1.440438</w:t>
        <w:br/>
        <w:t>v 1.090775 12.083118 1.526848</w:t>
        <w:br/>
        <w:t>v 1.107242 12.125250 1.554336</w:t>
        <w:br/>
        <w:t>v 1.671702 12.291706 1.245924</w:t>
        <w:br/>
        <w:t>v 1.671702 12.291706 1.245924</w:t>
        <w:br/>
        <w:t>v 1.837991 12.343036 0.934524</w:t>
        <w:br/>
        <w:t>v -1.236132 11.537066 1.460023</w:t>
        <w:br/>
        <w:t>v -1.240699 11.949790 1.476761</w:t>
        <w:br/>
        <w:t>v -0.752041 12.067608 1.587154</w:t>
        <w:br/>
        <w:t>v 0.777227 11.896728 -0.808312</w:t>
        <w:br/>
        <w:t>v 1.035746 11.975234 -0.760515</w:t>
        <w:br/>
        <w:t>v 1.056249 11.982092 -0.791250</w:t>
        <w:br/>
        <w:t>v 1.420207 12.826453 -0.114301</w:t>
        <w:br/>
        <w:t>v 1.467086 12.846645 -0.125904</w:t>
        <w:br/>
        <w:t>v 1.247969 12.749239 -0.378072</w:t>
        <w:br/>
        <w:t>v 1.059535 12.666801 -0.578898</w:t>
        <w:br/>
        <w:t>v 0.852486 12.593377 -0.746906</w:t>
        <w:br/>
        <w:t>v 0.829707 12.575437 -0.719147</w:t>
        <w:br/>
        <w:t>v 0.594588 12.487939 -0.764421</w:t>
        <w:br/>
        <w:t>v 0.605273 12.503670 -0.795506</w:t>
        <w:br/>
        <w:t>v -1.327394 11.962273 -0.578665</w:t>
        <w:br/>
        <w:t>v -1.509205 11.908032 -0.425985</w:t>
        <w:br/>
        <w:t>v -1.556226 11.906183 -0.444224</w:t>
        <w:br/>
        <w:t>v -1.373173 11.959853 -0.607473</w:t>
        <w:br/>
        <w:t>v -0.748872 12.162066 1.568889</w:t>
        <w:br/>
        <w:t>v -1.247205 12.030392 1.500615</w:t>
        <w:br/>
        <w:t>v -1.238396 12.039939 1.468314</w:t>
        <w:br/>
        <w:t>v 1.871222 12.348377 0.189584</w:t>
        <w:br/>
        <w:t>v 1.896654 12.361792 0.581121</w:t>
        <w:br/>
        <w:t>v 1.744013 12.289907 -0.181204</w:t>
        <w:br/>
        <w:t>v 1.744013 12.289907 -0.181204</w:t>
        <w:br/>
        <w:t>v 1.508196 12.821433 -0.135890</w:t>
        <w:br/>
        <w:t>v 1.653412 12.869334 0.207461</w:t>
        <w:br/>
        <w:t>v 1.653412 12.869334 0.207461</w:t>
        <w:br/>
        <w:t>v -0.742650 11.562004 1.541155</w:t>
        <w:br/>
        <w:t>v -0.745845 11.599982 1.565824</w:t>
        <w:br/>
        <w:t>v -1.237504 11.451547 1.465068</w:t>
        <w:br/>
        <w:t>v -1.228837 11.457290 1.433272</w:t>
        <w:br/>
        <w:t>v -1.551103 11.397876 1.338531</w:t>
        <w:br/>
        <w:t>v -0.757539 12.107928 1.622119</w:t>
        <w:br/>
        <w:t>v -1.251035 11.985853 1.514702</w:t>
        <w:br/>
        <w:t>v -1.251035 11.985853 1.514702</w:t>
        <w:br/>
        <w:t>v -1.243299 11.488582 1.486476</w:t>
        <w:br/>
        <w:t>v -1.237504 11.451547 1.465068</w:t>
        <w:br/>
        <w:t>v 1.090775 12.083118 1.526848</w:t>
        <w:br/>
        <w:t>v 1.058707 12.081009 1.494755</w:t>
        <w:br/>
        <w:t>v 1.351286 12.676775 1.409896</w:t>
        <w:br/>
        <w:t>v 1.395772 12.171521 1.409263</w:t>
        <w:br/>
        <w:t>v 1.528530 12.827865 1.195772</w:t>
        <w:br/>
        <w:t>v 1.561284 12.804230 1.211412</w:t>
        <w:br/>
        <w:t>v 1.368141 12.730432 1.424268</w:t>
        <w:br/>
        <w:t>v 1.343227 12.759977 1.406262</w:t>
        <w:br/>
        <w:t>v 1.837991 12.343036 0.934524</w:t>
        <w:br/>
        <w:t>v 1.481289 12.817631 1.178102</w:t>
        <w:br/>
        <w:t>v 1.579251 12.859621 0.941237</w:t>
        <w:br/>
        <w:t>v 1.561284 12.804230 1.211412</w:t>
        <w:br/>
        <w:t>v 1.368141 12.730432 1.424268</w:t>
        <w:br/>
        <w:t>v 1.304705 12.756213 1.388915</w:t>
        <w:br/>
        <w:t>v 1.063597 12.576174 1.568229</w:t>
        <w:br/>
        <w:t>v 1.072496 12.624113 1.594696</w:t>
        <w:br/>
        <w:t>v 1.072496 12.624113 1.594696</w:t>
        <w:br/>
        <w:t>v 0.769013 12.020795 1.596675</w:t>
        <w:br/>
        <w:t>v 0.763515 12.069716 1.580285</w:t>
        <w:br/>
        <w:t>v 0.760048 11.982142 1.565241</w:t>
        <w:br/>
        <w:t>v 0.769013 12.020795 1.596675</w:t>
        <w:br/>
        <w:t>v 0.738782 12.508353 1.681196</w:t>
        <w:br/>
        <w:t>v -0.718460 11.517919 -0.792104</w:t>
        <w:br/>
        <w:t>v -1.040287 12.023782 -0.720776</w:t>
        <w:br/>
        <w:t>v -1.036613 11.430707 -0.755082</w:t>
        <w:br/>
        <w:t>v -0.260460 12.288807 1.617411</w:t>
        <w:br/>
        <w:t>v -0.268920 12.231633 1.667601</w:t>
        <w:br/>
        <w:t>v 0.249374 12.369124 1.692774</w:t>
        <w:br/>
        <w:t>v -0.742650 11.562004 1.541155</w:t>
        <w:br/>
        <w:t>v -0.737087 11.568743 1.509153</w:t>
        <w:br/>
        <w:t>v -1.243299 11.488582 1.486476</w:t>
        <w:br/>
        <w:t>v 1.053921 12.021854 -0.811598</w:t>
        <w:br/>
        <w:t>v 1.128547 12.662041 -0.622737</w:t>
        <w:br/>
        <w:t>v 1.306166 12.078123 -0.630680</w:t>
        <w:br/>
        <w:t>v 1.053921 12.021854 -0.811598</w:t>
        <w:br/>
        <w:t>v 0.886300 12.564842 -0.776348</w:t>
        <w:br/>
        <w:t>v 0.852486 12.593377 -0.746906</w:t>
        <w:br/>
        <w:t>v -1.090593 11.201889 1.651691</w:t>
        <w:br/>
        <w:t>v -0.960318 11.185758 1.644356</w:t>
        <w:br/>
        <w:t>v -1.115469 11.624807 1.672866</w:t>
        <w:br/>
        <w:t>v -0.958649 11.182227 1.667291</w:t>
        <w:br/>
        <w:t>v -0.960318 11.185758 1.644356</w:t>
        <w:br/>
        <w:t>v -1.090593 11.201889 1.651691</w:t>
        <w:br/>
        <w:t>v -1.089921 11.198175 1.674665</w:t>
        <w:br/>
        <w:t>v -0.723479 11.214371 1.615743</w:t>
        <w:br/>
        <w:t>v -0.719314 11.212611 1.638497</w:t>
        <w:br/>
        <w:t>v -0.754576 11.418560 1.667446</w:t>
        <w:br/>
        <w:t>v -0.756814 11.420487 1.644473</w:t>
        <w:br/>
        <w:t>v -1.232329 11.230697 1.677925</w:t>
        <w:br/>
        <w:t>v -1.231307 11.231330 1.654718</w:t>
        <w:br/>
        <w:t>v -0.723479 11.214371 1.615743</w:t>
        <w:br/>
        <w:t>v -0.830043 11.195188 1.637009</w:t>
        <w:br/>
        <w:t>v -0.827365 11.191851 1.659905</w:t>
        <w:br/>
        <w:t>v -0.719314 11.212611 1.638497</w:t>
        <w:br/>
        <w:t>v -1.231307 11.231330 1.654718</w:t>
        <w:br/>
        <w:t>v -1.187650 11.428069 1.663786</w:t>
        <w:br/>
        <w:t>v -1.188271 11.427617 1.687044</w:t>
        <w:br/>
        <w:t>v -1.232329 11.230697 1.677925</w:t>
        <w:br/>
        <w:t>v -1.089921 11.198175 1.674665</w:t>
        <w:br/>
        <w:t>v -1.232329 11.230697 1.677925</w:t>
        <w:br/>
        <w:t>v -1.188271 11.427617 1.687044</w:t>
        <w:br/>
        <w:t>v -1.187650 11.428069 1.663786</w:t>
        <w:br/>
        <w:t>v -1.115689 11.624521 1.696151</w:t>
        <w:br/>
        <w:t>v -0.958649 11.182227 1.667291</w:t>
        <w:br/>
        <w:t>v -0.803033 11.626616 1.673203</w:t>
        <w:br/>
        <w:t>v -0.830043 11.195188 1.637009</w:t>
        <w:br/>
        <w:t>v -0.756814 11.420487 1.644473</w:t>
        <w:br/>
        <w:t>v -0.827365 11.191851 1.659905</w:t>
        <w:br/>
        <w:t>v -0.802710 11.624509 1.696383</w:t>
        <w:br/>
        <w:t>v -0.754576 11.418560 1.667446</w:t>
        <w:br/>
        <w:t>v -0.802710 11.624509 1.696383</w:t>
        <w:br/>
        <w:t>v -0.803033 11.626616 1.673203</w:t>
        <w:br/>
        <w:t>v -1.115469 11.624807 1.672866</w:t>
        <w:br/>
        <w:t>v -1.115689 11.624521 1.696151</w:t>
        <w:br/>
        <w:t>v -1.231307 11.231330 1.654718</w:t>
        <w:br/>
        <w:t>v -0.719314 11.212611 1.638497</w:t>
        <w:br/>
        <w:t>v -0.723479 11.214371 1.615743</w:t>
        <w:br/>
        <w:t>v -1.218721 10.422709 1.434695</w:t>
        <w:br/>
        <w:t>v -1.224141 10.078269 1.450542</w:t>
        <w:br/>
        <w:t>v -0.887141 10.069111 1.437257</w:t>
        <w:br/>
        <w:t>v -0.880608 10.404325 1.433841</w:t>
        <w:br/>
        <w:t>v -1.176008 10.927588 1.539112</w:t>
        <w:br/>
        <w:t>v -0.845941 10.912724 1.532993</w:t>
        <w:br/>
        <w:t>v -0.828478 11.152863 1.574685</w:t>
        <w:br/>
        <w:t>v -1.146061 11.167958 1.602277</w:t>
        <w:br/>
        <w:t>v -1.208502 10.636340 1.450283</w:t>
        <w:br/>
        <w:t>v -0.867000 10.615993 1.457798</w:t>
        <w:br/>
        <w:t>v -0.901551 9.733908 1.462287</w:t>
        <w:br/>
        <w:t>v -1.223132 9.733831 1.488003</w:t>
        <w:br/>
        <w:t>v -1.187067 9.645570 1.512245</w:t>
        <w:br/>
        <w:t>v -0.949349 9.645959 1.493940</w:t>
        <w:br/>
        <w:t>v -1.068111 9.570078 1.533782</w:t>
        <w:br/>
        <w:t>v -1.221140 9.728579 1.528091</w:t>
        <w:br/>
        <w:t>v -1.223132 9.733831 1.488003</w:t>
        <w:br/>
        <w:t>v -1.224141 10.078269 1.450542</w:t>
        <w:br/>
        <w:t>v -1.223882 10.069733 1.490862</w:t>
        <w:br/>
        <w:t>v -0.828478 11.152863 1.574685</w:t>
        <w:br/>
        <w:t>v -0.845941 10.912724 1.532993</w:t>
        <w:br/>
        <w:t>v -0.842785 10.899090 1.573042</w:t>
        <w:br/>
        <w:t>v -0.820613 11.150870 1.610141</w:t>
        <w:br/>
        <w:t>v -0.880608 10.404325 1.433841</w:t>
        <w:br/>
        <w:t>v -0.887141 10.069111 1.437257</w:t>
        <w:br/>
        <w:t>v -0.883907 10.060820 1.477461</w:t>
        <w:br/>
        <w:t>v -0.879121 10.393085 1.474343</w:t>
        <w:br/>
        <w:t>v -1.177702 10.914587 1.578398</w:t>
        <w:br/>
        <w:t>v -1.209834 10.627984 1.490965</w:t>
        <w:br/>
        <w:t>v -1.208502 10.636340 1.450283</w:t>
        <w:br/>
        <w:t>v -1.176008 10.927588 1.539112</w:t>
        <w:br/>
        <w:t>v -1.184816 9.641664 1.551918</w:t>
        <w:br/>
        <w:t>v -1.187067 9.645570 1.512245</w:t>
        <w:br/>
        <w:t>v -0.901551 9.733908 1.462287</w:t>
        <w:br/>
        <w:t>v -0.949349 9.645959 1.493940</w:t>
        <w:br/>
        <w:t>v -0.944627 9.641846 1.533511</w:t>
        <w:br/>
        <w:t>v -0.896571 9.728564 1.502193</w:t>
        <w:br/>
        <w:t>v -1.064903 9.566054 1.573663</w:t>
        <w:br/>
        <w:t>v -1.068111 9.570078 1.533782</w:t>
        <w:br/>
        <w:t>v -1.064903 9.566054 1.573663</w:t>
        <w:br/>
        <w:t>v -1.068111 9.570078 1.533782</w:t>
        <w:br/>
        <w:t>v -1.144677 11.164789 1.640812</w:t>
        <w:br/>
        <w:t>v -1.146061 11.167958 1.602277</w:t>
        <w:br/>
        <w:t>v -0.867000 10.615993 1.457798</w:t>
        <w:br/>
        <w:t>v -0.866729 10.607339 1.498352</w:t>
        <w:br/>
        <w:t>v -1.220196 10.410898 1.475262</w:t>
        <w:br/>
        <w:t>v -1.218721 10.422709 1.434695</w:t>
        <w:br/>
        <w:t>v -1.184816 9.641664 1.551918</w:t>
        <w:br/>
        <w:t>v -0.944627 9.641846 1.533511</w:t>
        <w:br/>
        <w:t>v -1.064903 9.566054 1.573663</w:t>
        <w:br/>
        <w:t>v -0.896571 9.728564 1.502193</w:t>
        <w:br/>
        <w:t>v -1.221140 9.728579 1.528091</w:t>
        <w:br/>
        <w:t>v -1.223882 10.069733 1.490862</w:t>
        <w:br/>
        <w:t>v -0.883907 10.060820 1.477461</w:t>
        <w:br/>
        <w:t>v -1.177702 10.914587 1.578398</w:t>
        <w:br/>
        <w:t>v -1.144677 11.164789 1.640812</w:t>
        <w:br/>
        <w:t>v -0.820613 11.150870 1.610141</w:t>
        <w:br/>
        <w:t>v -0.842785 10.899090 1.573042</w:t>
        <w:br/>
        <w:t>v -1.209834 10.627984 1.490965</w:t>
        <w:br/>
        <w:t>v -0.866729 10.607339 1.498352</w:t>
        <w:br/>
        <w:t>v -0.879121 10.393085 1.474343</w:t>
        <w:br/>
        <w:t>v -1.220196 10.410898 1.475262</w:t>
        <w:br/>
        <w:t>v -1.077088 10.612849 1.551517</w:t>
        <w:br/>
        <w:t>v -1.003264 10.610249 1.551310</w:t>
        <w:br/>
        <w:t>v -1.028515 10.562645 1.470604</w:t>
        <w:br/>
        <w:t>v -1.055719 10.563616 1.470669</w:t>
        <w:br/>
        <w:t>v -1.076234 10.639536 1.525232</w:t>
        <w:br/>
        <w:t>v -1.055512 10.570266 1.464137</w:t>
        <w:br/>
        <w:t>v -1.028295 10.569295 1.464059</w:t>
        <w:br/>
        <w:t>v -1.002411 10.636961 1.525012</w:t>
        <w:br/>
        <w:t>v -1.003264 10.610249 1.551310</w:t>
        <w:br/>
        <w:t>v -1.002411 10.636961 1.525012</w:t>
        <w:br/>
        <w:t>v -1.028295 10.569295 1.464059</w:t>
        <w:br/>
        <w:t>v -1.028515 10.562645 1.470604</w:t>
        <w:br/>
        <w:t>v -1.011323 10.662833 1.581580</w:t>
        <w:br/>
        <w:t>v -1.065200 10.664721 1.581735</w:t>
        <w:br/>
        <w:t>v -1.064709 10.679999 1.566717</w:t>
        <w:br/>
        <w:t>v -1.010832 10.678123 1.566561</w:t>
        <w:br/>
        <w:t>v -1.064709 10.679999 1.566717</w:t>
        <w:br/>
        <w:t>v -1.065200 10.664721 1.581735</w:t>
        <w:br/>
        <w:t>v -1.077088 10.612849 1.551517</w:t>
        <w:br/>
        <w:t>v -1.076234 10.639536 1.525232</w:t>
        <w:br/>
        <w:t>v -1.065200 10.664721 1.581735</w:t>
        <w:br/>
        <w:t>v -1.011323 10.662833 1.581580</w:t>
        <w:br/>
        <w:t>v -1.010832 10.678123 1.566561</w:t>
        <w:br/>
        <w:t>v -1.064709 10.679999 1.566717</w:t>
        <w:br/>
        <w:t>v -1.011323 10.662833 1.581580</w:t>
        <w:br/>
        <w:t>v -1.010832 10.678123 1.566561</w:t>
        <w:br/>
        <w:t>v -1.055719 10.563616 1.470669</w:t>
        <w:br/>
        <w:t>v -1.055512 10.570266 1.464137</w:t>
        <w:br/>
        <w:t>v -1.233054 10.565634 1.452857</w:t>
        <w:br/>
        <w:t>v -1.257308 10.551055 1.432677</w:t>
        <w:br/>
        <w:t>v -1.267514 10.644270 1.552759</w:t>
        <w:br/>
        <w:t>v -1.233571 10.618321 1.521054</w:t>
        <w:br/>
        <w:t>v -0.823265 10.616963 1.572835</w:t>
        <w:br/>
        <w:t>v -0.842655 10.538107 1.434307</w:t>
        <w:br/>
        <w:t>v -0.869121 10.556294 1.456751</w:t>
        <w:br/>
        <w:t>v -0.868837 10.593561 1.540134</w:t>
        <w:br/>
        <w:t>v -1.266842 10.662625 1.538672</w:t>
        <w:br/>
        <w:t>v -1.256635 10.569398 1.418603</w:t>
        <w:br/>
        <w:t>v -1.232368 10.583989 1.438796</w:t>
        <w:br/>
        <w:t>v -1.232898 10.636663 1.506980</w:t>
        <w:br/>
        <w:t>v -0.822592 10.635319 1.558761</w:t>
        <w:br/>
        <w:t>v -0.868164 10.611918 1.526060</w:t>
        <w:br/>
        <w:t>v -0.868436 10.574651 1.442689</w:t>
        <w:br/>
        <w:t>v -0.841970 10.556449 1.420259</w:t>
        <w:br/>
        <w:t>v -1.256635 10.569398 1.418603</w:t>
        <w:br/>
        <w:t>v -1.266842 10.662625 1.538672</w:t>
        <w:br/>
        <w:t>v -1.267514 10.644270 1.552759</w:t>
        <w:br/>
        <w:t>v -1.257308 10.551055 1.432677</w:t>
        <w:br/>
        <w:t>v -1.233054 10.565634 1.452857</w:t>
        <w:br/>
        <w:t>v -1.233571 10.618321 1.521054</w:t>
        <w:br/>
        <w:t>v -1.232898 10.636663 1.506980</w:t>
        <w:br/>
        <w:t>v -1.232368 10.583989 1.438796</w:t>
        <w:br/>
        <w:t>v -0.841970 10.556449 1.420259</w:t>
        <w:br/>
        <w:t>v -0.842655 10.538107 1.434307</w:t>
        <w:br/>
        <w:t>v -0.823265 10.616963 1.572835</w:t>
        <w:br/>
        <w:t>v -0.822592 10.635319 1.558761</w:t>
        <w:br/>
        <w:t>v -0.868436 10.574651 1.442689</w:t>
        <w:br/>
        <w:t>v -0.868164 10.611918 1.526060</w:t>
        <w:br/>
        <w:t>v -0.868837 10.593561 1.540134</w:t>
        <w:br/>
        <w:t>v -0.869121 10.556294 1.456751</w:t>
        <w:br/>
        <w:t>v -0.924900 10.549710 1.446040</w:t>
        <w:br/>
        <w:t>v -0.899029 10.532661 1.425071</w:t>
        <w:br/>
        <w:t>v -1.169449 10.557199 1.443970</w:t>
        <w:br/>
        <w:t>v -1.192720 10.542660 1.423868</w:t>
        <w:br/>
        <w:t>v -0.924215 10.568078 1.431979</w:t>
        <w:br/>
        <w:t>v -0.898356 10.551017 1.410997</w:t>
        <w:br/>
        <w:t>v -1.168776 10.575542 1.429896</w:t>
        <w:br/>
        <w:t>v -1.192034 10.561017 1.409820</w:t>
        <w:br/>
        <w:t>v -1.192034 10.561017 1.409820</w:t>
        <w:br/>
        <w:t>v -1.256635 10.569398 1.418603</w:t>
        <w:br/>
        <w:t>v -1.257308 10.551055 1.432677</w:t>
        <w:br/>
        <w:t>v -1.192720 10.542660 1.423868</w:t>
        <w:br/>
        <w:t>v -0.898356 10.551017 1.410997</w:t>
        <w:br/>
        <w:t>v -0.899029 10.532661 1.425071</w:t>
        <w:br/>
        <w:t>v -0.842655 10.538107 1.434307</w:t>
        <w:br/>
        <w:t>v -0.841970 10.556449 1.420259</w:t>
        <w:br/>
        <w:t>v -0.924215 10.568078 1.431979</w:t>
        <w:br/>
        <w:t>v -0.868436 10.574651 1.442689</w:t>
        <w:br/>
        <w:t>v -0.869121 10.556294 1.456751</w:t>
        <w:br/>
        <w:t>v -0.924900 10.549710 1.446040</w:t>
        <w:br/>
        <w:t>v -1.168776 10.575542 1.429896</w:t>
        <w:br/>
        <w:t>v -1.169449 10.557199 1.443970</w:t>
        <w:br/>
        <w:t>v -1.233054 10.565634 1.452857</w:t>
        <w:br/>
        <w:t>v -1.232368 10.583989 1.438796</w:t>
        <w:br/>
        <w:t>v -0.823265 10.616963 1.572835</w:t>
        <w:br/>
        <w:t>v -1.267514 10.644270 1.552759</w:t>
        <w:br/>
        <w:t>v -1.266842 10.662625 1.538672</w:t>
        <w:br/>
        <w:t>v -0.822592 10.635319 1.558761</w:t>
        <w:br/>
        <w:t>v -1.232898 10.636663 1.506980</w:t>
        <w:br/>
        <w:t>v -1.233571 10.618321 1.521054</w:t>
        <w:br/>
        <w:t>v -0.868837 10.593561 1.540134</w:t>
        <w:br/>
        <w:t>v -0.868164 10.611918 1.526060</w:t>
        <w:br/>
        <w:t>v -1.048915 11.428210 -0.844855</w:t>
        <w:br/>
        <w:t>v -1.075278 11.670832 -0.850495</w:t>
        <w:br/>
        <w:t>v -1.128366 11.656551 -0.880726</w:t>
        <w:br/>
        <w:t>v -1.084876 11.197373 1.573676</w:t>
        <w:br/>
        <w:t>v -0.957226 11.181307 1.567324</w:t>
        <w:br/>
        <w:t>v -1.120578 11.624521 1.635301</w:t>
        <w:br/>
        <w:t>v -1.083918 11.196170 1.596908</w:t>
        <w:br/>
        <w:t>v -1.084876 11.197373 1.573676</w:t>
        <w:br/>
        <w:t>v -1.230053 11.232533 1.582524</w:t>
        <w:br/>
        <w:t>v -1.227802 11.230062 1.605549</w:t>
        <w:br/>
        <w:t>v -0.957226 11.181307 1.567324</w:t>
        <w:br/>
        <w:t>v -0.955674 11.179380 1.590453</w:t>
        <w:br/>
        <w:t>v -0.827417 11.188150 1.583999</w:t>
        <w:br/>
        <w:t>v -0.722845 11.208189 1.570804</w:t>
        <w:br/>
        <w:t>v -0.724980 11.211694 1.547895</w:t>
        <w:br/>
        <w:t>v -0.829564 11.190802 1.560973</w:t>
        <w:br/>
        <w:t>v -1.230053 11.232533 1.582524</w:t>
        <w:br/>
        <w:t>v -1.189577 11.428521 1.608913</w:t>
        <w:br/>
        <w:t>v -1.188206 11.425649 1.631951</w:t>
        <w:br/>
        <w:t>v -1.227802 11.230062 1.605549</w:t>
        <w:br/>
        <w:t>v -0.724980 11.211694 1.547895</w:t>
        <w:br/>
        <w:t>v -0.722845 11.208189 1.570804</w:t>
        <w:br/>
        <w:t>v -0.761044 11.414138 1.614578</w:t>
        <w:br/>
        <w:t>v -0.762027 11.418096 1.591695</w:t>
        <w:br/>
        <w:t>v -1.083918 11.196170 1.596908</w:t>
        <w:br/>
        <w:t>v -1.227802 11.230062 1.605549</w:t>
        <w:br/>
        <w:t>v -1.188206 11.425649 1.631951</w:t>
        <w:br/>
        <w:t>v -1.189577 11.428521 1.608913</w:t>
        <w:br/>
        <w:t>v -1.120087 11.621236 1.658339</w:t>
        <w:br/>
        <w:t>v -0.955674 11.179380 1.590453</w:t>
        <w:br/>
        <w:t>v -0.811959 11.624495 1.635482</w:t>
        <w:br/>
        <w:t>v -0.829564 11.190802 1.560973</w:t>
        <w:br/>
        <w:t>v -0.762027 11.418096 1.591695</w:t>
        <w:br/>
        <w:t>v -0.827417 11.188150 1.583999</w:t>
        <w:br/>
        <w:t>v -0.812114 11.620085 1.658352</w:t>
        <w:br/>
        <w:t>v -0.761044 11.414138 1.614578</w:t>
        <w:br/>
        <w:t>v -1.120578 11.624521 1.635301</w:t>
        <w:br/>
        <w:t>v -1.120087 11.621236 1.658339</w:t>
        <w:br/>
        <w:t>v -0.811959 11.624495 1.635482</w:t>
        <w:br/>
        <w:t>v -0.812114 11.620085 1.658352</w:t>
        <w:br/>
        <w:t>v -1.230053 11.232533 1.582524</w:t>
        <w:br/>
        <w:t>v -0.722845 11.208189 1.570804</w:t>
        <w:br/>
        <w:t>v -0.724980 11.211694 1.547895</w:t>
        <w:br/>
        <w:t>v -0.611081 11.945482 1.743055</w:t>
        <w:br/>
        <w:t>v -0.901047 12.312066 1.704934</w:t>
        <w:br/>
        <w:t>v -0.873222 12.335077 1.719175</w:t>
        <w:br/>
        <w:t>v -0.583864 11.969296 1.757142</w:t>
        <w:br/>
        <w:t>v -0.845553 12.349113 1.695439</w:t>
        <w:br/>
        <w:t>v -0.564797 11.994145 1.732215</w:t>
        <w:br/>
        <w:t>v -0.583864 11.969296 1.757142</w:t>
        <w:br/>
        <w:t>v -0.873222 12.335077 1.719175</w:t>
        <w:br/>
        <w:t>v -0.564797 11.994145 1.732215</w:t>
        <w:br/>
        <w:t>v -0.845553 12.349113 1.695439</w:t>
        <w:br/>
        <w:t>v -0.841879 12.332518 1.661806</w:t>
        <w:br/>
        <w:t>v -0.579725 12.000459 1.696939</w:t>
        <w:br/>
        <w:t>v -0.619231 11.946517 1.704028</w:t>
        <w:br/>
        <w:t>v -0.605920 11.976036 1.681998</w:t>
        <w:br/>
        <w:t>v -0.870144 12.310591 1.646775</w:t>
        <w:br/>
        <w:t>v -0.901202 12.303102 1.666954</w:t>
        <w:br/>
        <w:t>v -0.611081 11.945482 1.743055</w:t>
        <w:br/>
        <w:t>v -0.619231 11.946517 1.704028</w:t>
        <w:br/>
        <w:t>v -0.901202 12.303102 1.666954</w:t>
        <w:br/>
        <w:t>v -0.901047 12.312066 1.704934</w:t>
        <w:br/>
        <w:t>v -0.582830 11.923517 1.727390</w:t>
        <w:br/>
        <w:t>v -0.556868 11.948315 1.742175</w:t>
        <w:br/>
        <w:t>v -0.557023 11.988106 1.727907</w:t>
        <w:br/>
        <w:t>v -0.556868 11.948315 1.742175</w:t>
        <w:br/>
        <w:t>v -0.557023 11.988106 1.727907</w:t>
        <w:br/>
        <w:t>v -0.608934 11.938523 1.698323</w:t>
        <w:br/>
        <w:t>v -0.582830 11.923517 1.727390</w:t>
        <w:br/>
        <w:t>v -0.608934 11.938523 1.698323</w:t>
        <w:br/>
        <w:t>v -0.540194 11.952209 1.709138</w:t>
        <w:br/>
        <w:t>v -0.565560 11.927540 1.693201</w:t>
        <w:br/>
        <w:t>v -0.548964 11.989995 1.711919</w:t>
        <w:br/>
        <w:t>v -0.540194 11.952209 1.709138</w:t>
        <w:br/>
        <w:t>v -0.548964 11.989995 1.711919</w:t>
        <w:br/>
        <w:t>v -0.599711 11.940657 1.680058</w:t>
        <w:br/>
        <w:t>v -0.599711 11.940657 1.680058</w:t>
        <w:br/>
        <w:t>v -0.565560 11.927540 1.693201</w:t>
        <w:br/>
        <w:t>v -0.528888 11.949286 1.602457</w:t>
        <w:br/>
        <w:t>v -0.503767 11.973812 1.619002</w:t>
        <w:br/>
        <w:t>v -0.503767 11.973812 1.619002</w:t>
        <w:br/>
        <w:t>v -0.516069 12.009502 1.630476</w:t>
        <w:br/>
        <w:t>v -0.516069 12.009502 1.630476</w:t>
        <w:br/>
        <w:t>v -0.552457 12.017470 1.628199</w:t>
        <w:br/>
        <w:t>v -0.566298 11.960462 1.597373</w:t>
        <w:br/>
        <w:t>v -0.577668 11.993757 1.610671</w:t>
        <w:br/>
        <w:t>v -0.528888 11.949286 1.602457</w:t>
        <w:br/>
        <w:t>v -0.566298 11.960462 1.597373</w:t>
        <w:br/>
        <w:t>v -0.500675 11.991300 1.589392</w:t>
        <w:br/>
        <w:t>v -0.525667 11.967434 1.571722</w:t>
        <w:br/>
        <w:t>v -0.500675 11.991300 1.589392</w:t>
        <w:br/>
        <w:t>v -0.514672 12.017379 1.617152</w:t>
        <w:br/>
        <w:t>v -0.514672 12.017379 1.617152</w:t>
        <w:br/>
        <w:t>v -0.564668 11.969646 1.581812</w:t>
        <w:br/>
        <w:t>v -0.525667 11.967434 1.571722</w:t>
        <w:br/>
        <w:t>v -0.564668 11.969646 1.581812</w:t>
        <w:br/>
        <w:t>v -0.525667 11.967434 1.571722</w:t>
        <w:br/>
        <w:t>v -0.500675 11.991300 1.589392</w:t>
        <w:br/>
        <w:t>v -0.512369 12.016357 1.573559</w:t>
        <w:br/>
        <w:t>v -0.537904 11.993615 1.555190</w:t>
        <w:br/>
        <w:t>v -0.518526 12.025631 1.611939</w:t>
        <w:br/>
        <w:t>v -0.512369 12.016357 1.573559</w:t>
        <w:br/>
        <w:t>v -0.500675 11.991300 1.589392</w:t>
        <w:br/>
        <w:t>v -0.514672 12.017379 1.617152</w:t>
        <w:br/>
        <w:t>v -0.552457 12.017470 1.628199</w:t>
        <w:br/>
        <w:t>v -0.518526 12.025631 1.611939</w:t>
        <w:br/>
        <w:t>v -0.577668 11.993757 1.610671</w:t>
        <w:br/>
        <w:t>v -0.564668 11.969646 1.581812</w:t>
        <w:br/>
        <w:t>v -0.569571 11.980138 1.575189</w:t>
        <w:br/>
        <w:t>v -0.525667 11.967434 1.571722</w:t>
        <w:br/>
        <w:t>v -0.537904 11.993615 1.555190</w:t>
        <w:br/>
        <w:t>v -0.569571 11.980138 1.575189</w:t>
        <w:br/>
        <w:t>v -0.812955 12.381298 1.556329</w:t>
        <w:br/>
        <w:t>v -0.839383 12.359709 1.537856</w:t>
        <w:br/>
        <w:t>v -0.806138 12.374725 1.595446</w:t>
        <w:br/>
        <w:t>v -0.812955 12.381298 1.556329</w:t>
        <w:br/>
        <w:t>v -0.821583 12.344043 1.612741</w:t>
        <w:br/>
        <w:t>v -0.806138 12.374725 1.595446</w:t>
        <w:br/>
        <w:t>v -0.859006 12.331548 1.558476</w:t>
        <w:br/>
        <w:t>v -0.848878 12.322932 1.595006</w:t>
        <w:br/>
        <w:t>v -0.839383 12.359709 1.537856</w:t>
        <w:br/>
        <w:t>v -0.859006 12.331548 1.558476</w:t>
        <w:br/>
        <w:t>v -0.836446 12.397713 1.572071</w:t>
        <w:br/>
        <w:t>v -0.863844 12.376797 1.554246</w:t>
        <w:br/>
        <w:t>v -0.814792 12.380794 1.601241</w:t>
        <w:br/>
        <w:t>v -0.836446 12.397713 1.572071</w:t>
        <w:br/>
        <w:t>v -0.814792 12.380794 1.601241</w:t>
        <w:br/>
        <w:t>v -0.869600 12.338946 1.565603</w:t>
        <w:br/>
        <w:t>v -0.863844 12.376797 1.554246</w:t>
        <w:br/>
        <w:t>v -0.869600 12.338946 1.565603</w:t>
        <w:br/>
        <w:t>v -0.853379 12.400184 1.596222</w:t>
        <w:br/>
        <w:t>v -0.881411 12.379357 1.579289</w:t>
        <w:br/>
        <w:t>v -0.821907 12.381815 1.611370</w:t>
        <w:br/>
        <w:t>v -0.853379 12.400184 1.596222</w:t>
        <w:br/>
        <w:t>v -0.821907 12.381815 1.611370</w:t>
        <w:br/>
        <w:t>v -0.877970 12.340175 1.577504</w:t>
        <w:br/>
        <w:t>v -0.877970 12.340175 1.577504</w:t>
        <w:br/>
        <w:t>v -0.881411 12.379357 1.579289</w:t>
        <w:br/>
        <w:t>v -0.883429 12.379254 1.674341</w:t>
        <w:br/>
        <w:t>v -0.911797 12.358221 1.658223</w:t>
        <w:br/>
        <w:t>v -0.847778 12.363784 1.678622</w:t>
        <w:br/>
        <w:t>v -0.883429 12.379254 1.674341</w:t>
        <w:br/>
        <w:t>v -0.847778 12.363784 1.678622</w:t>
        <w:br/>
        <w:t>v -0.904501 12.321730 1.646387</w:t>
        <w:br/>
        <w:t>v -0.911797 12.358221 1.658223</w:t>
        <w:br/>
        <w:t>v -0.904501 12.321730 1.646387</w:t>
        <w:br/>
        <w:t>v -0.889897 12.361777 1.709422</w:t>
        <w:br/>
        <w:t>v -0.918497 12.340045 1.694701</w:t>
        <w:br/>
        <w:t>v -0.850365 12.356811 1.692658</w:t>
        <w:br/>
        <w:t>v -0.889897 12.361777 1.709422</w:t>
        <w:br/>
        <w:t>v -0.850365 12.356811 1.692658</w:t>
        <w:br/>
        <w:t>v -0.907567 12.313347 1.663203</w:t>
        <w:br/>
        <w:t>v -0.918497 12.340045 1.694701</w:t>
        <w:br/>
        <w:t>v -0.907567 12.313347 1.663203</w:t>
        <w:br/>
        <w:t>v -0.605920 11.976036 1.681998</w:t>
        <w:br/>
        <w:t>v -0.579725 12.000459 1.696939</w:t>
        <w:br/>
        <w:t>v -0.841879 12.332518 1.661806</w:t>
        <w:br/>
        <w:t>v -0.870144 12.310591 1.646775</w:t>
        <w:br/>
        <w:t>v -0.579725 12.000459 1.696939</w:t>
        <w:br/>
        <w:t>v -0.605920 11.976036 1.681998</w:t>
        <w:br/>
        <w:t>v -0.577668 11.993757 1.610671</w:t>
        <w:br/>
        <w:t>v -0.552457 12.017470 1.628199</w:t>
        <w:br/>
        <w:t>v -0.848878 12.322932 1.595006</w:t>
        <w:br/>
        <w:t>v -0.821583 12.344043 1.612741</w:t>
        <w:br/>
        <w:t>v -0.552457 12.017470 1.628199</w:t>
        <w:br/>
        <w:t>v -0.577668 11.993757 1.610671</w:t>
        <w:br/>
        <w:t>v -0.841879 12.332518 1.661806</w:t>
        <w:br/>
        <w:t>v -0.821583 12.344043 1.612741</w:t>
        <w:br/>
        <w:t>v -0.848878 12.322932 1.595006</w:t>
        <w:br/>
        <w:t>v -0.870144 12.310591 1.646775</w:t>
        <w:br/>
        <w:t>v -0.759259 10.490438 -0.585611</w:t>
        <w:br/>
        <w:t>v -0.769219 10.665640 -0.502602</w:t>
        <w:br/>
        <w:t>v -0.799864 10.641994 -0.516974</w:t>
        <w:br/>
        <w:t>v -0.792594 10.523374 -0.572002</w:t>
        <w:br/>
        <w:t>v -0.822695 10.490128 -0.591121</w:t>
        <w:br/>
        <w:t>v -0.769219 10.665640 -0.502602</w:t>
        <w:br/>
        <w:t>v -1.096906 10.664462 -0.529263</w:t>
        <w:br/>
        <w:t>v -1.063997 10.641114 -0.538098</w:t>
        <w:br/>
        <w:t>v -0.799864 10.641994 -0.516974</w:t>
        <w:br/>
        <w:t>v -1.026691 10.489133 -0.608843</w:t>
        <w:br/>
        <w:t>v -0.951806 10.449188 -0.622425</w:t>
        <w:br/>
        <w:t>v -0.893712 10.449472 -0.617381</w:t>
        <w:br/>
        <w:t>v -0.760902 10.480661 -0.565974</w:t>
        <w:br/>
        <w:t>v -0.794276 10.513595 -0.552379</w:t>
        <w:br/>
        <w:t>v -0.801533 10.632201 -0.497351</w:t>
        <w:br/>
        <w:t>v -0.770875 10.655860 -0.482979</w:t>
        <w:br/>
        <w:t>v -1.091783 10.479044 -0.594743</w:t>
        <w:br/>
        <w:t>v -1.061579 10.512300 -0.575611</w:t>
        <w:br/>
        <w:t>v -1.028347 10.479353 -0.589220</w:t>
        <w:br/>
        <w:t>v -1.098562 10.654685 -0.509626</w:t>
        <w:br/>
        <w:t>v -1.065653 10.631350 -0.518474</w:t>
        <w:br/>
        <w:t>v -0.801533 10.632201 -0.497351</w:t>
        <w:br/>
        <w:t>v -0.770875 10.655860 -0.482979</w:t>
        <w:br/>
        <w:t>v -0.824338 10.480350 -0.571498</w:t>
        <w:br/>
        <w:t>v -0.895368 10.439692 -0.597744</w:t>
        <w:br/>
        <w:t>v -0.953462 10.439408 -0.602802</w:t>
        <w:br/>
        <w:t>v -0.799864 10.641994 -0.516974</w:t>
        <w:br/>
        <w:t>v -0.801533 10.632201 -0.497351</w:t>
        <w:br/>
        <w:t>v -0.794276 10.513595 -0.552379</w:t>
        <w:br/>
        <w:t>v -0.792594 10.523374 -0.572002</w:t>
        <w:br/>
        <w:t>v -1.061579 10.512300 -0.575611</w:t>
        <w:br/>
        <w:t>v -1.059936 10.522054 -0.595235</w:t>
        <w:br/>
        <w:t>v -0.792594 10.523374 -0.572002</w:t>
        <w:br/>
        <w:t>v -0.794276 10.513595 -0.552379</w:t>
        <w:br/>
        <w:t>v -1.096906 10.664462 -0.529263</w:t>
        <w:br/>
        <w:t>v -1.098562 10.654685 -0.509626</w:t>
        <w:br/>
        <w:t>v -1.091783 10.479044 -0.594743</w:t>
        <w:br/>
        <w:t>v -1.090102 10.488824 -0.614367</w:t>
        <w:br/>
        <w:t>v -1.065653 10.631350 -0.518474</w:t>
        <w:br/>
        <w:t>v -1.063997 10.641114 -0.538098</w:t>
        <w:br/>
        <w:t>v -1.059936 10.522054 -0.595235</w:t>
        <w:br/>
        <w:t>v -1.061579 10.512300 -0.575611</w:t>
        <w:br/>
        <w:t>v -1.065653 10.631350 -0.518474</w:t>
        <w:br/>
        <w:t>v -0.801533 10.632201 -0.497351</w:t>
        <w:br/>
        <w:t>v -0.799864 10.641994 -0.516974</w:t>
        <w:br/>
        <w:t>v -1.063997 10.641114 -0.538098</w:t>
        <w:br/>
        <w:t>v -1.091783 10.479044 -0.594743</w:t>
        <w:br/>
        <w:t>v -1.028347 10.479353 -0.589220</w:t>
        <w:br/>
        <w:t>v -1.026691 10.489133 -0.608843</w:t>
        <w:br/>
        <w:t>v -1.090102 10.488824 -0.614367</w:t>
        <w:br/>
        <w:t>v -0.760902 10.480661 -0.565974</w:t>
        <w:br/>
        <w:t>v -0.759259 10.490438 -0.585611</w:t>
        <w:br/>
        <w:t>v -0.822695 10.490128 -0.591121</w:t>
        <w:br/>
        <w:t>v -0.824338 10.480350 -0.571498</w:t>
        <w:br/>
        <w:t>v -0.893712 10.449472 -0.617381</w:t>
        <w:br/>
        <w:t>v -0.895368 10.439692 -0.597744</w:t>
        <w:br/>
        <w:t>v -0.953462 10.439408 -0.602802</w:t>
        <w:br/>
        <w:t>v -0.951806 10.449188 -0.622425</w:t>
        <w:br/>
        <w:t>v -1.059936 10.522054 -0.595235</w:t>
        <w:br/>
        <w:t>v -1.090102 10.488824 -0.614367</w:t>
        <w:br/>
        <w:t>v -0.769219 10.665640 -0.502602</w:t>
        <w:br/>
        <w:t>v -0.770875 10.655860 -0.482979</w:t>
        <w:br/>
        <w:t>v -1.098562 10.654685 -0.509626</w:t>
        <w:br/>
        <w:t>v -1.096906 10.664462 -0.529263</w:t>
        <w:br/>
        <w:t>v -0.760902 10.480661 -0.565974</w:t>
        <w:br/>
        <w:t>v -0.770875 10.655860 -0.482979</w:t>
        <w:br/>
        <w:t>v -0.769219 10.665640 -0.502602</w:t>
        <w:br/>
        <w:t>v -0.759259 10.490438 -0.585611</w:t>
        <w:br/>
        <w:t>v -1.676463 11.633734 1.246222</w:t>
        <w:br/>
        <w:t>v -1.684354 11.509899 1.242678</w:t>
        <w:br/>
        <w:t>v -1.733108 11.503870 1.165141</w:t>
        <w:br/>
        <w:t>v -1.725230 11.627731 1.168647</w:t>
        <w:br/>
        <w:t>v -1.733108 11.503870 1.165141</w:t>
        <w:br/>
        <w:t>v -1.684354 11.509899 1.242678</w:t>
        <w:br/>
        <w:t>v -1.665506 11.511853 1.234244</w:t>
        <w:br/>
        <w:t>v -1.713769 11.505645 1.158014</w:t>
        <w:br/>
        <w:t>v -1.597361 11.522162 1.309892</w:t>
        <w:br/>
        <w:t>v -1.615885 11.519744 1.318908</w:t>
        <w:br/>
        <w:t>v -1.608020 11.643577 1.322401</w:t>
        <w:br/>
        <w:t>v -1.615885 11.519744 1.318908</w:t>
        <w:br/>
        <w:t>v -1.705930 11.629464 1.161481</w:t>
        <w:br/>
        <w:t>v -1.747311 11.627706 1.048720</w:t>
        <w:br/>
        <w:t>v -1.755164 11.503859 1.045241</w:t>
        <w:br/>
        <w:t>v -1.713769 11.505645 1.158014</w:t>
        <w:br/>
        <w:t>v -1.665506 11.511853 1.234244</w:t>
        <w:br/>
        <w:t>v -1.657654 11.635686 1.237698</w:t>
        <w:br/>
        <w:t>v -1.597361 11.522162 1.309892</w:t>
        <w:br/>
        <w:t>v -1.589496 11.646009 1.313384</w:t>
        <w:br/>
        <w:t>v -1.705930 11.629464 1.161481</w:t>
        <w:br/>
        <w:t>v -1.725230 11.627731 1.168647</w:t>
        <w:br/>
        <w:t>v -1.766806 11.625985 1.055033</w:t>
        <w:br/>
        <w:t>v -1.747311 11.627706 1.048720</w:t>
        <w:br/>
        <w:t>v -1.657654 11.635686 1.237698</w:t>
        <w:br/>
        <w:t>v -1.676463 11.633734 1.246222</w:t>
        <w:br/>
        <w:t>v -1.774657 11.502138 1.051553</w:t>
        <w:br/>
        <w:t>v -1.766806 11.625985 1.055033</w:t>
        <w:br/>
        <w:t>v -1.774657 11.502138 1.051553</w:t>
        <w:br/>
        <w:t>v -1.755164 11.503859 1.045241</w:t>
        <w:br/>
        <w:t>v -1.589496 11.646009 1.313384</w:t>
        <w:br/>
        <w:t>v -1.608020 11.643577 1.322401</w:t>
        <w:br/>
        <w:t>v -1.606313 11.680288 1.330162</w:t>
        <w:br/>
        <w:t>v -1.666257 11.686187 1.255885</w:t>
        <w:br/>
        <w:t>v -1.657525 11.807860 1.249534</w:t>
        <w:br/>
        <w:t>v -1.596883 11.802841 1.330330</w:t>
        <w:br/>
        <w:t>v -1.709811 11.686964 1.178426</w:t>
        <w:br/>
        <w:t>v -1.666257 11.686187 1.255885</w:t>
        <w:br/>
        <w:t>v -1.648522 11.681336 1.246520</w:t>
        <w:br/>
        <w:t>v -1.691274 11.682164 1.170872</w:t>
        <w:br/>
        <w:t>v -1.698945 11.809347 1.176279</w:t>
        <w:br/>
        <w:t>v -1.680421 11.804459 1.168673</w:t>
        <w:br/>
        <w:t>v -1.639751 11.802969 1.240220</w:t>
        <w:br/>
        <w:t>v -1.657525 11.807860 1.249534</w:t>
        <w:br/>
        <w:t>v -1.680421 11.804459 1.168673</w:t>
        <w:br/>
        <w:t>v -1.720237 11.805429 1.057413</w:t>
        <w:br/>
        <w:t>v -1.735682 11.682851 1.059599</w:t>
        <w:br/>
        <w:t>v -1.691274 11.682164 1.170872</w:t>
        <w:br/>
        <w:t>v -1.754413 11.687507 1.066145</w:t>
        <w:br/>
        <w:t>v -1.735682 11.682851 1.059599</w:t>
        <w:br/>
        <w:t>v -1.720237 11.805429 1.057413</w:t>
        <w:br/>
        <w:t>v -1.738994 11.810045 1.063959</w:t>
        <w:br/>
        <w:t>v -1.589018 11.675865 1.320162</w:t>
        <w:br/>
        <w:t>v -1.606313 11.680288 1.330162</w:t>
        <w:br/>
        <w:t>v -1.579587 11.798417 1.320331</w:t>
        <w:br/>
        <w:t>v -1.596883 11.802841 1.330330</w:t>
        <w:br/>
        <w:t>v -1.709811 11.686964 1.178426</w:t>
        <w:br/>
        <w:t>v -1.698945 11.809347 1.176279</w:t>
        <w:br/>
        <w:t>v -1.648522 11.681336 1.246520</w:t>
        <w:br/>
        <w:t>v -1.639751 11.802969 1.240220</w:t>
        <w:br/>
        <w:t>v -1.589018 11.675865 1.320162</w:t>
        <w:br/>
        <w:t>v -1.579587 11.798417 1.320331</w:t>
        <w:br/>
        <w:t>v -1.754413 11.687507 1.066145</w:t>
        <w:br/>
        <w:t>v -1.738994 11.810045 1.063959</w:t>
        <w:br/>
        <w:t>v -1.749407 11.407397 -0.187930</w:t>
        <w:br/>
        <w:t>v -1.767090 11.552937 -0.191707</w:t>
        <w:br/>
        <w:t>v -1.800723 11.553661 -0.139330</w:t>
        <w:br/>
        <w:t>v -1.786080 11.416428 -0.131103</w:t>
        <w:br/>
        <w:t>v -1.786351 11.555770 -0.131362</w:t>
        <w:br/>
        <w:t>v -1.753443 11.554876 -0.182742</w:t>
        <w:br/>
        <w:t>v -1.735592 11.409506 -0.179185</w:t>
        <w:br/>
        <w:t>v -1.771760 11.418470 -0.123070</w:t>
        <w:br/>
        <w:t>v -1.786080 11.416428 -0.131103</w:t>
        <w:br/>
        <w:t>v -1.771760 11.418470 -0.123070</w:t>
        <w:br/>
        <w:t>v -1.735592 11.409506 -0.179185</w:t>
        <w:br/>
        <w:t>v -1.749407 11.407397 -0.187930</w:t>
        <w:br/>
        <w:t>v -1.753443 11.554876 -0.182742</w:t>
        <w:br/>
        <w:t>v -1.786351 11.555770 -0.131362</w:t>
        <w:br/>
        <w:t>v -1.800723 11.553661 -0.139330</w:t>
        <w:br/>
        <w:t>v -1.767090 11.552937 -0.191707</w:t>
        <w:br/>
        <w:t>v -1.689256 11.408536 -0.261961</w:t>
        <w:br/>
        <w:t>v -1.707275 11.558667 -0.260150</w:t>
        <w:br/>
        <w:t>v -1.830359 11.560969 -0.076722</w:t>
        <w:br/>
        <w:t>v -1.823580 11.431805 -0.062919</w:t>
        <w:br/>
        <w:t>v -1.675816 11.410475 -0.252776</w:t>
        <w:br/>
        <w:t>v -1.694081 11.560322 -0.250629</w:t>
        <w:br/>
        <w:t>v -1.815767 11.562961 -0.069141</w:t>
        <w:br/>
        <w:t>v -1.809092 11.433580 -0.055080</w:t>
        <w:br/>
        <w:t>v -1.675816 11.410475 -0.252776</w:t>
        <w:br/>
        <w:t>v -1.689256 11.408536 -0.261961</w:t>
        <w:br/>
        <w:t>v -1.694081 11.560322 -0.250629</w:t>
        <w:br/>
        <w:t>v -1.707275 11.558667 -0.260150</w:t>
        <w:br/>
        <w:t>v -1.823580 11.431805 -0.062919</w:t>
        <w:br/>
        <w:t>v -1.809092 11.433580 -0.055080</w:t>
        <w:br/>
        <w:t>v -1.815767 11.562961 -0.069141</w:t>
        <w:br/>
        <w:t>v -1.830359 11.560969 -0.076722</w:t>
        <w:br/>
        <w:t>v -1.802004 11.597876 -0.139861</w:t>
        <w:br/>
        <w:t>v -1.767478 11.602378 -0.196687</w:t>
        <w:br/>
        <w:t>v -1.771385 11.730247 -0.186261</w:t>
        <w:br/>
        <w:t>v -1.805251 11.717945 -0.134014</w:t>
        <w:br/>
        <w:t>v -1.787451 11.598095 -0.132048</w:t>
        <w:br/>
        <w:t>v -1.790931 11.717917 -0.125839</w:t>
        <w:br/>
        <w:t>v -1.758113 11.729974 -0.176753</w:t>
        <w:br/>
        <w:t>v -1.754116 11.602208 -0.187283</w:t>
        <w:br/>
        <w:t>v -1.787451 11.598095 -0.132048</w:t>
        <w:br/>
        <w:t>v -1.754116 11.602208 -0.187283</w:t>
        <w:br/>
        <w:t>v -1.767478 11.602378 -0.196687</w:t>
        <w:br/>
        <w:t>v -1.802004 11.597876 -0.139861</w:t>
        <w:br/>
        <w:t>v -1.771385 11.730247 -0.186261</w:t>
        <w:br/>
        <w:t>v -1.758113 11.729974 -0.176753</w:t>
        <w:br/>
        <w:t>v -1.790931 11.717917 -0.125839</w:t>
        <w:br/>
        <w:t>v -1.805251 11.717945 -0.134014</w:t>
        <w:br/>
        <w:t>v -1.710199 11.601458 -0.261055</w:t>
        <w:br/>
        <w:t>v -1.705646 11.737165 -0.255363</w:t>
        <w:br/>
        <w:t>v -1.825986 11.589701 -0.081792</w:t>
        <w:br/>
        <w:t>v -1.828987 11.701296 -0.082685</w:t>
        <w:br/>
        <w:t>v -1.692736 11.736868 -0.245558</w:t>
        <w:br/>
        <w:t>v -1.697263 11.601174 -0.251224</w:t>
        <w:br/>
        <w:t>v -1.810825 11.590165 -0.075105</w:t>
        <w:br/>
        <w:t>v -1.813917 11.701529 -0.075790</w:t>
        <w:br/>
        <w:t>v -1.697263 11.601174 -0.251224</w:t>
        <w:br/>
        <w:t>v -1.710199 11.601458 -0.261055</w:t>
        <w:br/>
        <w:t>v -1.692736 11.736868 -0.245558</w:t>
        <w:br/>
        <w:t>v -1.705646 11.737165 -0.255363</w:t>
        <w:br/>
        <w:t>v -1.825986 11.589701 -0.081792</w:t>
        <w:br/>
        <w:t>v -1.810825 11.590165 -0.075105</w:t>
        <w:br/>
        <w:t>v -1.813917 11.701529 -0.075790</w:t>
        <w:br/>
        <w:t>v -1.828987 11.701296 -0.082685</w:t>
        <w:br/>
        <w:t>v -0.804521 11.135141 1.624720</w:t>
        <w:br/>
        <w:t>v -1.158906 11.147493 1.655882</w:t>
        <w:br/>
        <w:t>v -1.148558 11.261004 1.659401</w:t>
        <w:br/>
        <w:t>v -0.805116 11.249167 1.625004</w:t>
        <w:br/>
        <w:t>v -0.809656 11.256995 1.583649</w:t>
        <w:br/>
        <w:t>v -0.809592 11.145102 1.567829</w:t>
        <w:br/>
        <w:t>v -0.804521 11.135141 1.624720</w:t>
        <w:br/>
        <w:t>v -0.805116 11.249167 1.625004</w:t>
        <w:br/>
        <w:t>v -0.809592 11.145102 1.567829</w:t>
        <w:br/>
        <w:t>v -0.809656 11.256995 1.583649</w:t>
        <w:br/>
        <w:t>v -1.148623 11.269891 1.610128</w:t>
        <w:br/>
        <w:t>v -1.158066 11.158839 1.591113</w:t>
        <w:br/>
        <w:t>v -1.148623 11.269891 1.610128</w:t>
        <w:br/>
        <w:t>v -1.148558 11.261004 1.659401</w:t>
        <w:br/>
        <w:t>v -1.158906 11.147493 1.655882</w:t>
        <w:br/>
        <w:t>v -1.158066 11.158839 1.591113</w:t>
        <w:br/>
        <w:t>v -0.809656 11.256995 1.583649</w:t>
        <w:br/>
        <w:t>v -0.805116 11.249167 1.625004</w:t>
        <w:br/>
        <w:t>v -1.148558 11.261004 1.659401</w:t>
        <w:br/>
        <w:t>v -1.148623 11.269891 1.610128</w:t>
        <w:br/>
        <w:t>v -0.809592 11.145102 1.567829</w:t>
        <w:br/>
        <w:t>v -1.158066 11.158839 1.591113</w:t>
        <w:br/>
        <w:t>v -1.158906 11.147493 1.655882</w:t>
        <w:br/>
        <w:t>v -0.804521 11.135141 1.624720</w:t>
        <w:br/>
        <w:t>v 1.746471 11.148841 -0.128284</w:t>
        <w:br/>
        <w:t>v 1.775253 11.131558 -0.177103</w:t>
        <w:br/>
        <w:t>v 1.782354 11.079984 -0.166082</w:t>
        <w:br/>
        <w:t>v 1.756380 11.076958 -0.112929</w:t>
        <w:br/>
        <w:t>v 1.708932 11.186781 -0.179780</w:t>
        <w:br/>
        <w:t>v 1.748321 11.158789 -0.214047</w:t>
        <w:br/>
        <w:t>v 1.717314 11.145709 -0.255260</w:t>
        <w:br/>
        <w:t>v 1.665714 11.168555 -0.237241</w:t>
        <w:br/>
        <w:t>v 1.642171 11.104846 -0.267019</w:t>
        <w:br/>
        <w:t>v 1.700407 11.099996 -0.276630</w:t>
        <w:br/>
        <w:t>v 1.652053 11.032964 -0.251664</w:t>
        <w:br/>
        <w:t>v 1.707509 11.048434 -0.265622</w:t>
        <w:br/>
        <w:t>v 1.689619 10.995023 -0.200180</w:t>
        <w:br/>
        <w:t>v 1.734441 11.021217 -0.228664</w:t>
        <w:br/>
        <w:t>v 1.732824 11.013249 -0.142720</w:t>
        <w:br/>
        <w:t>v 1.765447 11.034282 -0.187451</w:t>
        <w:br/>
        <w:t>v 1.782354 11.079984 -0.166082</w:t>
        <w:br/>
        <w:t>v 1.775253 11.131558 -0.177103</w:t>
        <w:br/>
        <w:t>v 1.765447 11.034282 -0.187451</w:t>
        <w:br/>
        <w:t>v 1.717314 11.145709 -0.255260</w:t>
        <w:br/>
        <w:t>v 1.707509 11.048434 -0.265622</w:t>
        <w:br/>
        <w:t>v 1.734441 11.021217 -0.228664</w:t>
        <w:br/>
        <w:t>v 1.748321 11.158789 -0.214047</w:t>
        <w:br/>
        <w:t>v 1.700407 11.099996 -0.276630</w:t>
        <w:br/>
        <w:t>v 1.669995 11.892706 -0.223076</w:t>
        <w:br/>
        <w:t>v 1.698777 11.875410 -0.271896</w:t>
        <w:br/>
        <w:t>v 1.705879 11.823849 -0.260874</w:t>
        <w:br/>
        <w:t>v 1.679904 11.820809 -0.207722</w:t>
        <w:br/>
        <w:t>v 1.632456 11.930633 -0.274573</w:t>
        <w:br/>
        <w:t>v 1.671845 11.902640 -0.308840</w:t>
        <w:br/>
        <w:t>v 1.589238 11.912419 -0.332021</w:t>
        <w:br/>
        <w:t>v 1.640838 11.889563 -0.350053</w:t>
        <w:br/>
        <w:t>v 1.565695 11.848712 -0.361811</w:t>
        <w:br/>
        <w:t>v 1.623931 11.843861 -0.371423</w:t>
        <w:br/>
        <w:t>v 1.575578 11.776814 -0.346457</w:t>
        <w:br/>
        <w:t>v 1.631033 11.792286 -0.360414</w:t>
        <w:br/>
        <w:t>v 1.613143 11.738874 -0.294973</w:t>
        <w:br/>
        <w:t>v 1.657978 11.765071 -0.323457</w:t>
        <w:br/>
        <w:t>v 1.656348 11.757101 -0.237500</w:t>
        <w:br/>
        <w:t>v 1.688972 11.778132 -0.282231</w:t>
        <w:br/>
        <w:t>v 1.705879 11.823849 -0.260874</w:t>
        <w:br/>
        <w:t>v 1.698777 11.875410 -0.271896</w:t>
        <w:br/>
        <w:t>v 1.688972 11.778132 -0.282231</w:t>
        <w:br/>
        <w:t>v 1.631033 11.792286 -0.360414</w:t>
        <w:br/>
        <w:t>v 1.657978 11.765071 -0.323457</w:t>
        <w:br/>
        <w:t>v 1.671845 11.902640 -0.308840</w:t>
        <w:br/>
        <w:t>v 1.640838 11.889563 -0.350053</w:t>
        <w:br/>
        <w:t>v 1.623931 11.843861 -0.371423</w:t>
        <w:br/>
        <w:t>v 1.771954 11.179226 1.029783</w:t>
        <w:br/>
        <w:t>v 1.787050 11.107666 1.017390</w:t>
        <w:br/>
        <w:t>v 1.815392 11.115597 1.068796</w:t>
        <w:br/>
        <w:t>v 1.804552 11.166938 1.077696</w:t>
        <w:br/>
        <w:t>v 1.777374 11.193792 1.114718</w:t>
        <w:br/>
        <w:t>v 1.734053 11.216649 1.081383</w:t>
        <w:br/>
        <w:t>v 1.749731 11.180429 1.158182</w:t>
        <w:br/>
        <w:t>v 1.695543 11.198035 1.141974</w:t>
        <w:br/>
        <w:t>v 1.737843 11.134689 1.182630</w:t>
        <w:br/>
        <w:t>v 1.678986 11.134289 1.176059</w:t>
        <w:br/>
        <w:t>v 1.748670 11.083362 1.173756</w:t>
        <w:br/>
        <w:t>v 1.694069 11.062729 1.163667</w:t>
        <w:br/>
        <w:t>v 1.775861 11.056506 1.136722</w:t>
        <w:br/>
        <w:t>v 1.731970 11.025305 1.112066</w:t>
        <w:br/>
        <w:t>v 1.803491 11.069856 1.093245</w:t>
        <w:br/>
        <w:t>v 1.770493 11.043921 1.051476</w:t>
        <w:br/>
        <w:t>v 1.815392 11.115597 1.068796</w:t>
        <w:br/>
        <w:t>v 1.803491 11.069856 1.093245</w:t>
        <w:br/>
        <w:t>v 1.804552 11.166938 1.077696</w:t>
        <w:br/>
        <w:t>v 1.775861 11.056506 1.136722</w:t>
        <w:br/>
        <w:t>v 1.748670 11.083362 1.173756</w:t>
        <w:br/>
        <w:t>v 1.749731 11.180429 1.158182</w:t>
        <w:br/>
        <w:t>v 1.777374 11.193792 1.114718</w:t>
        <w:br/>
        <w:t>v 1.737843 11.134689 1.182630</w:t>
        <w:br/>
        <w:t>v 1.664407 11.724129 1.157095</w:t>
        <w:br/>
        <w:t>v 1.682633 11.734606 1.212486</w:t>
        <w:br/>
        <w:t>v 1.668572 11.785676 1.217530</w:t>
        <w:br/>
        <w:t>v 1.644809 11.795324 1.164132</w:t>
        <w:br/>
        <w:t>v 1.634176 11.812388 1.248111</w:t>
        <w:br/>
        <w:t>v 1.596870 11.832555 1.206755</w:t>
        <w:br/>
        <w:t>v 1.548672 11.814032 1.259986</w:t>
        <w:br/>
        <w:t>v 1.599599 11.799089 1.286297</w:t>
        <w:br/>
        <w:t>v 1.585098 11.753595 1.309762</w:t>
        <w:br/>
        <w:t>v 1.528453 11.750594 1.292674</w:t>
        <w:br/>
        <w:t>v 1.599147 11.702525 1.304717</w:t>
        <w:br/>
        <w:t>v 1.548051 11.679410 1.285650</w:t>
        <w:br/>
        <w:t>v 1.633542 11.675813 1.274137</w:t>
        <w:br/>
        <w:t>v 1.596003 11.642181 1.243040</w:t>
        <w:br/>
        <w:t>v 1.668133 11.689098 1.235925</w:t>
        <w:br/>
        <w:t>v 1.644189 11.660705 1.189784</w:t>
        <w:br/>
        <w:t>v 1.682633 11.734606 1.212486</w:t>
        <w:br/>
        <w:t>v 1.668133 11.689098 1.235925</w:t>
        <w:br/>
        <w:t>v 1.668572 11.785676 1.217530</w:t>
        <w:br/>
        <w:t>v 1.633542 11.675813 1.274137</w:t>
        <w:br/>
        <w:t>v 1.599147 11.702525 1.304717</w:t>
        <w:br/>
        <w:t>v 1.599599 11.799089 1.286297</w:t>
        <w:br/>
        <w:t>v 1.634176 11.812388 1.248111</w:t>
        <w:br/>
        <w:t>v 1.585098 11.753595 1.309762</w:t>
        <w:br/>
        <w:t>v 1.778745 10.397097 -0.049764</w:t>
        <w:br/>
        <w:t>v 1.756600 10.394264 -0.011694</w:t>
        <w:br/>
        <w:t>v 1.751801 10.450354 -0.022198</w:t>
        <w:br/>
        <w:t>v 1.775279 10.437703 -0.057357</w:t>
        <w:br/>
        <w:t>v 1.726990 10.481929 -0.063010</w:t>
        <w:br/>
        <w:t>v 1.757324 10.460572 -0.086889</w:t>
        <w:br/>
        <w:t>v 1.735372 10.452294 -0.121091</w:t>
        <w:br/>
        <w:t>v 1.696669 10.470508 -0.110225</w:t>
        <w:br/>
        <w:t>v 1.678623 10.422774 -0.136174</w:t>
        <w:br/>
        <w:t>v 1.722281 10.417743 -0.139874</w:t>
        <w:br/>
        <w:t>v 1.683384 10.366699 -0.125670</w:t>
        <w:br/>
        <w:t>v 1.725761 10.377137 -0.132268</w:t>
        <w:br/>
        <w:t>v 1.708220 10.335110 -0.084871</w:t>
        <w:br/>
        <w:t>v 1.743729 10.354280 -0.102723</w:t>
        <w:br/>
        <w:t>v 1.738529 10.346544 -0.037669</w:t>
        <w:br/>
        <w:t>v 1.765681 10.362546 -0.068559</w:t>
        <w:br/>
        <w:t>v 1.754297 10.407291 -0.097212</w:t>
        <w:br/>
        <w:t>v 1.719345 9.773365 0.065376</w:t>
        <w:br/>
        <w:t>v 1.688597 9.775292 0.096965</w:t>
        <w:br/>
        <w:t>v 1.692943 9.830773 0.083486</w:t>
        <w:br/>
        <w:t>v 1.722514 9.813530 0.055636</w:t>
        <w:br/>
        <w:t>v 1.682388 9.862026 0.036698</w:t>
        <w:br/>
        <w:t>v 1.714869 9.836167 0.021757</w:t>
        <w:br/>
        <w:t>v 1.700886 9.827992 -0.016416</w:t>
        <w:br/>
        <w:t>v 1.663088 9.850747 -0.016028</w:t>
        <w:br/>
        <w:t>v 1.646362 9.803544 -0.043775</w:t>
        <w:br/>
        <w:t>v 1.688765 9.793817 -0.036505</w:t>
        <w:br/>
        <w:t>v 1.641989 9.748063 -0.030309</w:t>
        <w:br/>
        <w:t>v 1.685621 9.753651 -0.026751</w:t>
        <w:br/>
        <w:t>v 1.652558 9.716810 0.016493</w:t>
        <w:br/>
        <w:t>v 1.693266 9.731027 0.007127</w:t>
        <w:br/>
        <w:t>v 1.671858 9.728103 0.069193</w:t>
        <w:br/>
        <w:t>v 1.707237 9.739202 0.045287</w:t>
        <w:br/>
        <w:t>v 1.708259 9.782925 0.013052</w:t>
        <w:br/>
        <w:t>v 1.706991 9.765021 0.614780</w:t>
        <w:br/>
        <w:t>v 1.741297 9.759770 0.642023</w:t>
        <w:br/>
        <w:t>v 1.747764 9.799082 0.653484</w:t>
        <w:br/>
        <w:t>v 1.715904 9.819325 0.630626</w:t>
        <w:br/>
        <w:t>v 1.745617 9.819921 0.689251</w:t>
        <w:br/>
        <w:t>v 1.712929 9.848094 0.680041</w:t>
        <w:br/>
        <w:t>v 1.736097 9.810063 0.728394</w:t>
        <w:br/>
        <w:t>v 1.699799 9.834486 0.734086</w:t>
        <w:br/>
        <w:t>v 1.684211 9.786481 0.761109</w:t>
        <w:br/>
        <w:t>v 1.724804 9.775306 0.747953</w:t>
        <w:br/>
        <w:t>v 1.718349 9.736007 0.736479</w:t>
        <w:br/>
        <w:t>v 1.675273 9.732191 0.745262</w:t>
        <w:br/>
        <w:t>v 1.720509 9.715167 0.700712</w:t>
        <w:br/>
        <w:t>v 1.678248 9.703409 0.695861</w:t>
        <w:br/>
        <w:t>v 1.730017 9.725024 0.661582</w:t>
        <w:br/>
        <w:t>v 1.691391 9.717017 0.641816</w:t>
        <w:br/>
        <w:t>v 1.737351 9.766600 0.695796</w:t>
        <w:br/>
        <w:t>v 1.800840 10.356584 0.879276</w:t>
        <w:br/>
        <w:t>v 1.801280 10.396477 0.890504</w:t>
        <w:br/>
        <w:t>v 1.773390 10.413370 0.860752</w:t>
        <w:br/>
        <w:t>v 1.772808 10.358252 0.845242</w:t>
        <w:br/>
        <w:t>v 1.789741 10.417562 0.924279</w:t>
        <w:br/>
        <w:t>v 1.757453 10.442462 0.907411</w:t>
        <w:br/>
        <w:t>v 1.772989 10.407433 0.960835</w:t>
        <w:br/>
        <w:t>v 1.734324 10.428505 0.957899</w:t>
        <w:br/>
        <w:t>v 1.717547 10.379672 0.982632</w:t>
        <w:br/>
        <w:t>v 1.760830 10.372079 0.978738</w:t>
        <w:br/>
        <w:t>v 1.760403 10.332185 0.967510</w:t>
        <w:br/>
        <w:t>v 1.716939 10.324553 0.967109</w:t>
        <w:br/>
        <w:t>v 1.771941 10.311114 0.933722</w:t>
        <w:br/>
        <w:t>v 1.732888 10.295462 0.920450</w:t>
        <w:br/>
        <w:t>v 1.788693 10.321230 0.897179</w:t>
        <w:br/>
        <w:t>v 1.756017 10.309420 0.869975</w:t>
        <w:br/>
        <w:t>v 1.784929 10.363800 0.930734</w:t>
        <w:br/>
        <w:t>v -1.851508 9.434888 0.092387</w:t>
        <w:br/>
        <w:t>v -1.861869 9.489038 0.090252</w:t>
        <w:br/>
        <w:t>v -1.973310 9.482013 0.210321</w:t>
        <w:br/>
        <w:t>v -1.957180 9.426480 0.212908</w:t>
        <w:br/>
        <w:t>v -2.057935 9.467422 0.387074</w:t>
        <w:br/>
        <w:t>v -2.051338 9.445444 0.548227</w:t>
        <w:br/>
        <w:t>v -2.039308 9.390104 0.546429</w:t>
        <w:br/>
        <w:t>v -2.045905 9.412083 0.385806</w:t>
        <w:br/>
        <w:t>v -1.977126 9.423816 0.688294</w:t>
        <w:br/>
        <w:t>v -1.892734 9.414450 0.763062</w:t>
        <w:br/>
        <w:t>v -1.881881 9.358296 0.759803</w:t>
        <w:br/>
        <w:t>v -1.965678 9.370521 0.685694</w:t>
        <w:br/>
        <w:t>v -1.823024 9.407684 0.817664</w:t>
        <w:br/>
        <w:t>v -1.816879 9.350871 0.814003</w:t>
        <w:br/>
        <w:t>v -2.048415 9.851999 0.201822</w:t>
        <w:br/>
        <w:t>v -2.039942 9.800735 0.202004</w:t>
        <w:br/>
        <w:t>v -1.904738 9.812208 0.084328</w:t>
        <w:br/>
        <w:t>v -1.908192 9.864767 0.083422</w:t>
        <w:br/>
        <w:t>v -2.141862 9.835053 0.387695</w:t>
        <w:br/>
        <w:t>v -2.130181 9.785160 0.386712</w:t>
        <w:br/>
        <w:t>v -2.116858 9.768641 0.551784</w:t>
        <w:br/>
        <w:t>v -2.127193 9.819685 0.552289</w:t>
        <w:br/>
        <w:t>v -1.960129 9.748075 0.777447</w:t>
        <w:br/>
        <w:t>v -2.042451 9.753715 0.697918</w:t>
        <w:br/>
        <w:t>v -2.053511 9.806557 0.698824</w:t>
        <w:br/>
        <w:t>v -1.972366 9.801188 0.778870</w:t>
        <w:br/>
        <w:t>v -1.940855 9.352721 0.660495</w:t>
        <w:br/>
        <w:t>v -1.919679 9.356020 0.646383</w:t>
        <w:br/>
        <w:t>v -1.978730 9.377597 0.521605</w:t>
        <w:br/>
        <w:t>v -2.007693 9.373702 0.531178</w:t>
        <w:br/>
        <w:t>v -2.105371 9.847032 0.538370</w:t>
        <w:br/>
        <w:t>v -2.113947 9.863615 0.383038</w:t>
        <w:br/>
        <w:t>v -2.083833 9.877844 0.376920</w:t>
        <w:br/>
        <w:t>v -2.082190 9.859334 0.529457</w:t>
        <w:br/>
        <w:t>v -2.036734 9.831250 0.676613</w:t>
        <w:br/>
        <w:t>v -2.018469 9.840396 0.664635</w:t>
        <w:br/>
        <w:t>v -1.942924 9.833010 0.737424</w:t>
        <w:br/>
        <w:t>v -1.958589 9.825403 0.751498</w:t>
        <w:br/>
        <w:t>v -1.839206 9.826308 0.801430</w:t>
        <w:br/>
        <w:t>v -1.856423 9.818961 0.811804</w:t>
        <w:br/>
        <w:t>v -1.838508 9.520458 0.110147</w:t>
        <w:br/>
        <w:t>v -1.954579 9.516720 0.225145</w:t>
        <w:br/>
        <w:t>v -2.032426 9.504431 0.383698</w:t>
        <w:br/>
        <w:t>v -2.008521 9.396340 0.382249</w:t>
        <w:br/>
        <w:t>v -1.925992 9.408551 0.230359</w:t>
        <w:br/>
        <w:t>v -2.032465 9.481987 0.534838</w:t>
        <w:br/>
        <w:t>v -1.963880 9.460967 0.666498</w:t>
        <w:br/>
        <w:t>v -1.882916 9.448936 0.736169</w:t>
        <w:br/>
        <w:t>v -1.802145 9.440075 0.794625</w:t>
        <w:br/>
        <w:t>v -1.885270 9.887727 0.104378</w:t>
        <w:br/>
        <w:t>v -2.023539 9.876641 0.218212</w:t>
        <w:br/>
        <w:t>v -2.015067 9.729678 0.674505</w:t>
        <w:br/>
        <w:t>v -2.084880 9.747543 0.537257</w:t>
        <w:br/>
        <w:t>v -1.841703 9.714894 0.808984</w:t>
        <w:br/>
        <w:t>v -1.934697 9.720003 0.748290</w:t>
        <w:br/>
        <w:t>v -1.871778 9.742628 0.833937</w:t>
        <w:br/>
        <w:t>v -1.879281 9.792987 0.835205</w:t>
        <w:br/>
        <w:t>v -1.896408 9.414152 0.237797</w:t>
        <w:br/>
        <w:t>v -1.797308 9.411358 0.127533</w:t>
        <w:br/>
        <w:t>v -1.821911 9.411669 0.110691</w:t>
        <w:br/>
        <w:t>v -1.975419 9.401217 0.377735</w:t>
        <w:br/>
        <w:t>v -1.861934 9.338609 0.728537</w:t>
        <w:br/>
        <w:t>v -1.847162 9.341661 0.711566</w:t>
        <w:br/>
        <w:t>v -1.789495 9.331972 0.787601</w:t>
        <w:br/>
        <w:t>v -1.771384 9.337146 0.775183</w:t>
        <w:br/>
        <w:t>v -1.858312 9.898167 0.117042</w:t>
        <w:br/>
        <w:t>v -1.992222 9.889124 0.223128</w:t>
        <w:br/>
        <w:t>v -1.877936 9.785005 0.110251</w:t>
        <w:br/>
        <w:t>v -2.007745 9.775821 0.218458</w:t>
        <w:br/>
        <w:t>v -2.090313 9.765783 0.381654</w:t>
        <w:br/>
        <w:t>v -1.765732 9.410439 0.909649</w:t>
        <w:br/>
        <w:t>v -1.760079 9.352902 0.906842</w:t>
        <w:br/>
        <w:t>v -1.811653 9.796401 0.921046</w:t>
        <w:br/>
        <w:t>v -1.804409 9.745939 0.920231</w:t>
        <w:br/>
        <w:t>v -1.738373 9.333357 0.877401</w:t>
        <w:br/>
        <w:t>v -1.722462 9.338789 0.850818</w:t>
        <w:br/>
        <w:t>v -1.781578 9.828261 0.872420</w:t>
        <w:br/>
        <w:t>v -1.794061 9.822169 0.893868</w:t>
        <w:br/>
        <w:t>v -1.749937 9.442248 0.883041</w:t>
        <w:br/>
        <w:t>v -1.780000 9.717493 0.892005</w:t>
        <w:br/>
        <w:t>v -1.724389 9.748359 0.945507</w:t>
        <w:br/>
        <w:t>v -1.730831 9.798820 0.948250</w:t>
        <w:br/>
        <w:t>v -1.686384 9.336798 0.868320</w:t>
        <w:br/>
        <w:t>v -1.689010 9.333111 0.890427</w:t>
        <w:br/>
        <w:t>v -1.692503 9.412432 0.929764</w:t>
        <w:br/>
        <w:t>v -1.697095 9.442313 0.896572</w:t>
        <w:br/>
        <w:t>v -1.734117 9.825002 0.913815</w:t>
        <w:br/>
        <w:t>v -1.721673 9.717947 0.908589</w:t>
        <w:br/>
        <w:t>v -1.688467 9.354765 0.926970</w:t>
        <w:br/>
        <w:t>v -1.615510 9.419210 0.905342</w:t>
        <w:br/>
        <w:t>v -1.616971 9.362410 0.901086</w:t>
        <w:br/>
        <w:t>v -1.664821 9.755239 0.922301</w:t>
        <w:br/>
        <w:t>v -1.672802 9.804667 0.925832</w:t>
        <w:br/>
        <w:t>v -1.620684 9.345696 0.846200</w:t>
        <w:br/>
        <w:t>v -1.606196 9.343756 0.861787</w:t>
        <w:br/>
        <w:t>v -1.691106 9.834097 0.872033</w:t>
        <w:br/>
        <w:t>v -1.677277 9.829556 0.886352</w:t>
        <w:br/>
        <w:t>v -1.730650 9.831057 0.893570</w:t>
        <w:br/>
        <w:t>v -1.631524 9.451356 0.876236</w:t>
        <w:br/>
        <w:t>v -1.671573 9.722177 0.888694</w:t>
        <w:br/>
        <w:t>v -1.782238 9.440878 0.031615</w:t>
        <w:br/>
        <w:t>v -1.792224 9.495027 0.028290</w:t>
        <w:br/>
        <w:t>v -1.846890 9.870407 0.014592</w:t>
        <w:br/>
        <w:t>v -1.842932 9.817874 0.014410</w:t>
        <w:br/>
        <w:t>v -1.749006 9.412019 0.085996</w:t>
        <w:br/>
        <w:t>v -1.765460 9.413066 0.061069</w:t>
        <w:br/>
        <w:t>v -1.812041 9.900106 0.070797</w:t>
        <w:br/>
        <w:t>v -1.832105 9.892203 0.048574</w:t>
        <w:br/>
        <w:t>v -1.782962 9.525114 0.059297</w:t>
        <w:br/>
        <w:t>v -1.825365 9.789326 0.052247</w:t>
        <w:br/>
        <w:t>v -1.713303 9.446518 0.001824</w:t>
        <w:br/>
        <w:t>v -1.721466 9.500769 -0.003932</w:t>
        <w:br/>
        <w:t>v -1.761191 9.823682 -0.016609</w:t>
        <w:br/>
        <w:t>v -1.765382 9.876202 -0.016739</w:t>
        <w:br/>
        <w:t>v -1.708504 9.419274 0.068934</w:t>
        <w:br/>
        <w:t>v -1.712540 9.421085 0.039325</w:t>
        <w:br/>
        <w:t>v -1.766948 9.896976 0.020878</w:t>
        <w:br/>
        <w:t>v -1.775343 9.898891 0.058676</w:t>
        <w:br/>
        <w:t>v -1.728723 9.529772 0.033232</w:t>
        <w:br/>
        <w:t>v -1.761411 9.794008 0.024306</w:t>
        <w:br/>
        <w:t>v -1.765382 9.876202 -0.016739</w:t>
        <w:br/>
        <w:t>v -1.643697 9.447462 0.023310</w:t>
        <w:br/>
        <w:t>v -1.650307 9.505065 0.016894</w:t>
        <w:br/>
        <w:t>v -1.701700 9.877625 -0.001410</w:t>
        <w:br/>
        <w:t>v -1.707857 9.825533 0.006960</w:t>
        <w:br/>
        <w:t>v -1.662401 9.421590 0.083008</w:t>
        <w:br/>
        <w:t>v -1.640463 9.423014 0.062014</w:t>
        <w:br/>
        <w:t>v -1.701260 9.896770 0.039169</w:t>
        <w:br/>
        <w:t>v -1.726692 9.900935 0.065636</w:t>
        <w:br/>
        <w:t>v -1.673578 9.530871 0.047241</w:t>
        <w:br/>
        <w:t>v -1.711363 9.792999 0.033180</w:t>
        <w:br/>
        <w:t>v -1.701700 9.877625 -0.001410</w:t>
        <w:br/>
        <w:t>v -1.855544 11.695889 -0.010413</w:t>
        <w:br/>
        <w:t>v -1.845881 11.886004 -0.003765</w:t>
        <w:br/>
        <w:t>v -1.884106 11.939133 0.164735</w:t>
        <w:br/>
        <w:t>v -1.909951 11.709897 0.159936</w:t>
        <w:br/>
        <w:t>v -1.777917 11.979994 0.938741</w:t>
        <w:br/>
        <w:t>v -1.850008 11.924242 0.798920</w:t>
        <w:br/>
        <w:t>v -1.797618 12.017948 0.883842</w:t>
        <w:br/>
        <w:t>v -1.843333 12.005413 0.050061</w:t>
        <w:br/>
        <w:t>v -1.860007 12.049188 0.120379</w:t>
        <w:br/>
        <w:t>v -2.021250 10.051906 0.457845</w:t>
        <w:br/>
        <w:t>v -1.935538 10.050912 0.690623</w:t>
        <w:br/>
        <w:t>v -1.857640 9.525813 0.671478</w:t>
        <w:br/>
        <w:t>v -1.904143 9.528529 0.454611</w:t>
        <w:br/>
        <w:t>v -1.891169 11.951834 0.475321</w:t>
        <w:br/>
        <w:t>v -1.900806 12.080388 0.473018</w:t>
        <w:br/>
        <w:t>v -1.839245 12.055849 0.767447</w:t>
        <w:br/>
        <w:t>v -1.879992 12.065835 0.176132</w:t>
        <w:br/>
        <w:t>v -1.763726 9.521441 0.800537</w:t>
        <w:br/>
        <w:t>v -1.834937 10.050056 0.830392</w:t>
        <w:br/>
        <w:t>v -1.885839 11.697080 0.788959</w:t>
        <w:br/>
        <w:t>v -1.921762 11.719406 0.472824</w:t>
        <w:br/>
        <w:t>v -1.969287 11.402132 0.165473</w:t>
        <w:br/>
        <w:t>v -1.992817 11.408989 0.469578</w:t>
        <w:br/>
        <w:t>v -1.794785 11.690909 0.990122</w:t>
        <w:br/>
        <w:t>v -1.755681 11.859589 0.999047</w:t>
        <w:br/>
        <w:t>v -1.885438 11.406389 -0.004036</w:t>
        <w:br/>
        <w:t>v -2.019542 10.972461 0.186235</w:t>
        <w:br/>
        <w:t>v -1.907623 10.972268 0.017398</w:t>
        <w:br/>
        <w:t>v -1.952497 11.391060 0.771535</w:t>
        <w:br/>
        <w:t>v -2.012570 10.970507 0.741783</w:t>
        <w:br/>
        <w:t>v -2.067624 10.974065 0.465387</w:t>
        <w:br/>
        <w:t>v -2.054469 10.450597 0.460924</w:t>
        <w:br/>
        <w:t>v -1.990321 10.448760 0.209403</w:t>
        <w:br/>
        <w:t>v -1.845183 11.404241 0.964729</w:t>
        <w:br/>
        <w:t>v -1.886124 10.969900 0.918290</w:t>
        <w:br/>
        <w:t>v -1.768901 9.046262 0.287534</w:t>
        <w:br/>
        <w:t>v -1.721738 9.021283 0.170208</w:t>
        <w:br/>
        <w:t>v -1.720146 9.080243 0.155370</w:t>
        <w:br/>
        <w:t>v -1.770169 9.150679 0.642735</w:t>
        <w:br/>
        <w:t>v -1.799701 9.149877 0.452529</w:t>
        <w:br/>
        <w:t>v -1.980218 10.447714 0.709573</w:t>
        <w:br/>
        <w:t>v -1.870485 10.445617 0.865565</w:t>
        <w:br/>
        <w:t>v -1.706396 9.155633 0.778624</w:t>
        <w:br/>
        <w:t>v -1.791914 12.030584 0.467986</w:t>
        <w:br/>
        <w:t>v -1.703757 12.096674 0.943928</w:t>
        <w:br/>
        <w:t>v -1.731362 12.144769 0.860273</w:t>
        <w:br/>
        <w:t>v -1.848675 12.199306 0.235351</w:t>
        <w:br/>
        <w:t>v -1.862387 12.205035 0.465257</w:t>
        <w:br/>
        <w:t>v -1.832144 12.170860 0.115114</w:t>
        <w:br/>
        <w:t>v -1.806971 12.115288 0.026699</w:t>
        <w:br/>
        <w:t>v -1.811278 12.179113 0.694852</w:t>
        <w:br/>
        <w:t>v -1.622987 9.167404 0.089205</w:t>
        <w:br/>
        <w:t>v -1.611642 9.079817 0.091313</w:t>
        <w:br/>
        <w:t>v -1.634073 9.157456 0.446915</w:t>
        <w:br/>
        <w:t>v -1.686410 8.971157 0.444366</w:t>
        <w:br/>
        <w:t>v -1.713459 8.817636 0.649138</w:t>
        <w:br/>
        <w:t>v -1.654278 8.888641 0.788740</w:t>
        <w:br/>
        <w:t>v -1.600078 8.994015 0.831893</w:t>
        <w:br/>
        <w:t>v -1.678183 9.525839 0.078041</w:t>
        <w:br/>
        <w:t>v -1.740934 10.050652 0.050902</w:t>
        <w:br/>
        <w:t>v -1.794255 10.050484 0.038122</w:t>
        <w:br/>
        <w:t>v -1.731594 9.524585 0.065079</w:t>
        <w:br/>
        <w:t>v -1.786507 11.678089 -0.084845</w:t>
        <w:br/>
        <w:t>v -1.775434 11.892757 -0.088894</w:t>
        <w:br/>
        <w:t>v -1.814810 11.895215 -0.096694</w:t>
        <w:br/>
        <w:t>v -1.826439 11.679732 -0.094728</w:t>
        <w:br/>
        <w:t>v -1.866320 12.178039 0.705239</w:t>
        <w:br/>
        <w:t>v -1.811278 12.179113 0.694852</w:t>
        <w:br/>
        <w:t>v -1.731362 12.144769 0.860273</w:t>
        <w:br/>
        <w:t>v -1.779754 12.143877 0.880376</w:t>
        <w:br/>
        <w:t>v -1.703757 12.096674 0.943928</w:t>
        <w:br/>
        <w:t>v -1.678481 12.020820 1.017804</w:t>
        <w:br/>
        <w:t>v -1.726213 12.021116 1.038695</w:t>
        <w:br/>
        <w:t>v -1.751619 12.096584 0.963992</w:t>
        <w:br/>
        <w:t>v -1.778292 12.037170 -0.047358</w:t>
        <w:br/>
        <w:t>v -1.820191 12.036667 -0.055520</w:t>
        <w:br/>
        <w:t>v -1.848675 12.199306 0.235351</w:t>
        <w:br/>
        <w:t>v -1.862387 12.205035 0.465257</w:t>
        <w:br/>
        <w:t>v -1.929407 12.199655 0.470612</w:t>
        <w:br/>
        <w:t>v -1.922460 12.192359 0.234860</w:t>
        <w:br/>
        <w:t>v -1.853966 12.109739 0.018536</w:t>
        <w:br/>
        <w:t>v -1.806971 12.115288 0.026699</w:t>
        <w:br/>
        <w:t>v -1.832144 12.170860 0.115114</w:t>
        <w:br/>
        <w:t>v -1.887508 12.162464 0.106745</w:t>
        <w:br/>
        <w:t>v -1.666088 11.879898 1.075885</w:t>
        <w:br/>
        <w:t>v -1.714882 11.883210 1.097074</w:t>
        <w:br/>
        <w:t>v -1.805509 11.381990 -0.066412</w:t>
        <w:br/>
        <w:t>v -1.846838 11.382277 -0.078300</w:t>
        <w:br/>
        <w:t>v -1.853449 10.969007 -0.048651</w:t>
        <w:br/>
        <w:t>v -1.808600 10.969396 -0.036052</w:t>
        <w:br/>
        <w:t>v -1.836205 10.966060 0.999953</w:t>
        <w:br/>
        <w:t>v -1.801369 11.371074 1.048940</w:t>
        <w:br/>
        <w:t>v -1.756457 11.370078 1.030688</w:t>
        <w:br/>
        <w:t>v -1.790310 10.966821 0.984676</w:t>
        <w:br/>
        <w:t>v -1.672246 8.888343 0.147376</w:t>
        <w:br/>
        <w:t>v -1.719538 8.890866 0.134997</w:t>
        <w:br/>
        <w:t>v -1.777775 8.829745 0.243139</w:t>
        <w:br/>
        <w:t>v -1.716240 8.828930 0.250719</w:t>
        <w:br/>
        <w:t>v -1.619390 8.997611 0.095996</w:t>
        <w:br/>
        <w:t>v -1.671754 8.995605 0.083474</w:t>
        <w:br/>
        <w:t>v -1.796195 8.820483 0.452076</w:t>
        <w:br/>
        <w:t>v -1.771669 8.824868 0.658038</w:t>
        <w:br/>
        <w:t>v -1.713459 8.817636 0.649138</w:t>
        <w:br/>
        <w:t>v -1.739563 8.809138 0.449812</w:t>
        <w:br/>
        <w:t>v -1.654278 8.888641 0.788740</w:t>
        <w:br/>
        <w:t>v -1.703071 8.891409 0.801145</w:t>
        <w:br/>
        <w:t>v -1.712230 9.523070 0.869329</w:t>
        <w:br/>
        <w:t>v -1.654938 9.524248 0.856794</w:t>
        <w:br/>
        <w:t>v -1.598693 9.161777 0.840443</w:t>
        <w:br/>
        <w:t>v -1.655520 9.154379 0.852823</w:t>
        <w:br/>
        <w:t>v -1.875853 9.526938 0.235649</w:t>
        <w:br/>
        <w:t>v -1.779650 9.155530 0.275219</w:t>
        <w:br/>
        <w:t>v -1.728787 9.155103 0.150597</w:t>
        <w:br/>
        <w:t>v -1.786933 9.522605 0.131517</w:t>
        <w:br/>
        <w:t>v -1.759238 9.042045 0.633887</w:t>
        <w:br/>
        <w:t>v -1.766935 8.908717 0.604820</w:t>
        <w:br/>
        <w:t>v -1.781267 8.900283 0.450679</w:t>
        <w:br/>
        <w:t>v -1.788343 9.039588 0.451494</w:t>
        <w:br/>
        <w:t>v -1.724739 8.969941 0.738161</w:t>
        <w:br/>
        <w:t>v -1.703860 9.031024 0.762791</w:t>
        <w:br/>
        <w:t>v -1.619390 8.997611 0.095996</w:t>
        <w:br/>
        <w:t>v -1.658275 8.992255 0.844247</w:t>
        <w:br/>
        <w:t>v -1.644628 9.068731 0.850081</w:t>
        <w:br/>
        <w:t>v -1.587543 9.076157 0.837766</w:t>
        <w:br/>
        <w:t>v -1.600078 8.994015 0.831893</w:t>
        <w:br/>
        <w:t>v -1.771462 8.915586 0.281144</w:t>
        <w:br/>
        <w:t>v -1.611642 9.079817 0.091313</w:t>
        <w:br/>
        <w:t>v -1.661677 9.072172 0.078662</w:t>
        <w:br/>
        <w:t>v -1.672246 8.888343 0.147376</w:t>
        <w:br/>
        <w:t>v -1.716240 8.828930 0.250719</w:t>
        <w:br/>
        <w:t>v -1.958227 10.051208 0.222726</w:t>
        <w:br/>
        <w:t>v -1.782755 10.050225 0.902806</w:t>
        <w:br/>
        <w:t>v -1.728684 10.050341 0.890893</w:t>
        <w:br/>
        <w:t>v -1.678481 12.020820 1.017804</w:t>
        <w:br/>
        <w:t>v -1.778292 12.037170 -0.047358</w:t>
        <w:br/>
        <w:t>v -1.707857 9.075679 0.098531</w:t>
        <w:br/>
        <w:t>v -1.718465 9.157484 0.095608</w:t>
        <w:br/>
        <w:t>v -1.735876 9.158259 0.126252</w:t>
        <w:br/>
        <w:t>v -1.725916 9.081655 0.130068</w:t>
        <w:br/>
        <w:t>v -1.716680 9.003820 0.108129</w:t>
        <w:br/>
        <w:t>v -1.731323 9.014131 0.143690</w:t>
        <w:br/>
        <w:t>v -1.758824 8.914099 0.158035</w:t>
        <w:br/>
        <w:t>v -1.807229 8.863947 0.253953</w:t>
        <w:br/>
        <w:t>v -1.821588 8.854245 0.451856</w:t>
        <w:br/>
        <w:t>v -1.801654 8.859213 0.642812</w:t>
        <w:br/>
        <w:t>v -1.800037 8.890206 0.622426</w:t>
        <w:br/>
        <w:t>v -1.744698 8.950086 0.759001</w:t>
        <w:br/>
        <w:t>v -1.740210 8.919842 0.783643</w:t>
        <w:br/>
        <w:t>v -1.717365 9.018333 0.789684</w:t>
        <w:br/>
        <w:t>v -1.702541 9.003470 0.821803</w:t>
        <w:br/>
        <w:t>v -1.700898 9.152580 0.833368</w:t>
        <w:br/>
        <w:t>v -1.690472 9.072082 0.830004</w:t>
        <w:br/>
        <w:t>v -1.887935 10.966796 0.978946</w:t>
        <w:br/>
        <w:t>v -1.872296 10.445099 0.922313</w:t>
        <w:br/>
        <w:t>v -1.886654 10.445371 0.890724</w:t>
        <w:br/>
        <w:t>v -1.901828 10.968388 0.945300</w:t>
        <w:br/>
        <w:t>v -1.775886 11.990913 1.023263</w:t>
        <w:br/>
        <w:t>v -1.765809 11.876769 1.070711</w:t>
        <w:br/>
        <w:t>v -1.775705 11.867506 1.031425</w:t>
        <w:br/>
        <w:t>v -1.783906 11.953450 0.998802</w:t>
        <w:br/>
        <w:t>v -1.823490 12.105315 0.883726</w:t>
        <w:br/>
        <w:t>v -1.798097 12.061514 0.958584</w:t>
        <w:br/>
        <w:t>v -1.803181 12.019293 0.947085</w:t>
        <w:br/>
        <w:t>v -1.825740 12.060375 0.882717</w:t>
        <w:br/>
        <w:t>v -1.882101 12.096608 0.746905</w:t>
        <w:br/>
        <w:t>v -1.894688 12.138314 0.726518</w:t>
        <w:br/>
        <w:t>v -1.945538 12.150473 0.215404</w:t>
        <w:br/>
        <w:t>v -1.928087 12.108188 0.195522</w:t>
        <w:br/>
        <w:t>v -1.899344 12.086727 0.115890</w:t>
        <w:br/>
        <w:t>v -1.912073 12.124730 0.110548</w:t>
        <w:br/>
        <w:t>v -1.885322 12.075809 0.027863</w:t>
        <w:br/>
        <w:t>v -1.861676 12.009865 -0.037126</w:t>
        <w:br/>
        <w:t>v -1.862025 11.892718 -0.070099</w:t>
        <w:br/>
        <w:t>v -1.904958 11.398341 -0.028549</w:t>
        <w:br/>
        <w:t>v -1.923030 10.971182 -0.004411</w:t>
        <w:br/>
        <w:t>v -1.908373 10.969823 -0.032818</w:t>
        <w:br/>
        <w:t>v -1.895826 11.389196 -0.058521</w:t>
        <w:br/>
        <w:t>v -1.825934 10.446431 -0.000530</w:t>
        <w:br/>
        <w:t>v -1.883278 10.446458 0.013725</w:t>
        <w:br/>
        <w:t>v -1.851896 10.050419 0.052377</w:t>
        <w:br/>
        <w:t>v -1.835908 11.949569 0.007308</w:t>
        <w:br/>
        <w:t>v -1.761877 11.919210 0.979126</w:t>
        <w:br/>
        <w:t>v -1.696358 9.082482 0.773993</w:t>
        <w:br/>
        <w:t>v -1.739537 8.955053 0.214383</w:t>
        <w:br/>
        <w:t>v -1.786933 9.522605 0.131517</w:t>
        <w:br/>
        <w:t>v -1.801240 9.523278 0.109591</w:t>
        <w:br/>
        <w:t>v -1.868958 10.050341 0.079645</w:t>
        <w:br/>
        <w:t>v -1.854625 10.050277 0.100135</w:t>
        <w:br/>
        <w:t>v -1.763339 8.936968 0.189559</w:t>
        <w:br/>
        <w:t>v -1.804849 8.896674 0.267122</w:t>
        <w:br/>
        <w:t>v -1.781267 8.900283 0.450679</w:t>
        <w:br/>
        <w:t>v -1.817656 8.884101 0.451261</w:t>
        <w:br/>
        <w:t>v -1.766935 8.908717 0.604820</w:t>
        <w:br/>
        <w:t>v -1.707832 9.078057 0.799114</w:t>
        <w:br/>
        <w:t>v -1.718051 9.154262 0.803098</w:t>
        <w:br/>
        <w:t>v -1.762575 9.522386 0.851866</w:t>
        <w:br/>
        <w:t>v -1.870485 10.445617 0.865565</w:t>
        <w:br/>
        <w:t>v -1.886124 10.969900 0.918290</w:t>
        <w:br/>
        <w:t>v -1.851935 11.380141 1.026846</w:t>
        <w:br/>
        <w:t>v -1.814435 11.684183 1.019874</w:t>
        <w:br/>
        <w:t>v -1.945150 12.120876 0.472242</w:t>
        <w:br/>
        <w:t>v -1.956895 12.160912 0.471789</w:t>
        <w:br/>
        <w:t>v -1.878402 12.040146 0.039647</w:t>
        <w:br/>
        <w:t>v -1.862943 11.978600 -0.013441</w:t>
        <w:br/>
        <w:t>v -1.868402 11.888877 -0.034448</w:t>
        <w:br/>
        <w:t>v -1.885438 11.406389 -0.004036</w:t>
        <w:br/>
        <w:t>v -1.904958 11.398341 -0.028549</w:t>
        <w:br/>
        <w:t>v -1.878039 11.690391 -0.038251</w:t>
        <w:br/>
        <w:t>v -1.872205 11.684674 -0.070888</w:t>
        <w:br/>
        <w:t>v -1.907623 10.972268 0.017398</w:t>
        <w:br/>
        <w:t>v -1.885775 10.446821 0.061677</w:t>
        <w:br/>
        <w:t>v -1.900017 10.446678 0.041136</w:t>
        <w:br/>
        <w:t>v -1.854625 10.050277 0.100135</w:t>
        <w:br/>
        <w:t>v -1.885775 10.446821 0.061677</w:t>
        <w:br/>
        <w:t>v -1.753391 11.670379 1.080244</w:t>
        <w:br/>
        <w:t>v -1.706939 11.666306 1.060104</w:t>
        <w:br/>
        <w:t>v -1.775835 10.446923 0.011927</w:t>
        <w:br/>
        <w:t>v -1.768461 10.445603 0.929027</w:t>
        <w:br/>
        <w:t>v -1.818975 10.445074 0.941678</w:t>
        <w:br/>
        <w:t>v -1.622987 9.167404 0.089205</w:t>
        <w:br/>
        <w:t>v -1.673061 9.159799 0.076463</w:t>
        <w:br/>
        <w:t>v -1.868958 10.050341 0.079645</w:t>
        <w:br/>
        <w:t>v -1.801240 9.523278 0.109591</w:t>
        <w:br/>
        <w:t>v -1.784721 9.523769 0.081223</w:t>
        <w:br/>
        <w:t>v -1.836994 10.050160 0.884464</w:t>
        <w:br/>
        <w:t>v -1.776300 9.521996 0.823226</w:t>
        <w:br/>
        <w:t>v -1.763726 9.521441 0.800537</w:t>
        <w:br/>
        <w:t>v -1.851404 10.050109 0.854298</w:t>
        <w:br/>
        <w:t>v -1.834937 10.050056 0.830392</w:t>
        <w:br/>
        <w:t>v -1.598693 9.161777 0.840443</w:t>
        <w:br/>
        <w:t>v -1.587543 9.076157 0.837766</w:t>
        <w:br/>
        <w:t>v -1.863383 11.392677 0.992528</w:t>
        <w:br/>
        <w:t>v -1.804060 11.676848 1.056301</w:t>
        <w:br/>
        <w:t>v -1.739563 8.809138 0.449812</w:t>
        <w:br/>
        <w:t>v -1.900017 10.446678 0.041136</w:t>
        <w:br/>
        <w:t>v -2.059785 10.312108 0.157091</w:t>
        <w:br/>
        <w:t>v -1.954670 10.306080 0.043555</w:t>
        <w:br/>
        <w:t>v -1.959340 10.369492 0.033866</w:t>
        <w:br/>
        <w:t>v -2.062825 10.374871 0.146587</w:t>
        <w:br/>
        <w:t>v -2.105267 10.257830 0.749169</w:t>
        <w:br/>
        <w:t>v -2.196179 10.283223 0.610512</w:t>
        <w:br/>
        <w:t>v -2.193941 10.343981 0.609788</w:t>
        <w:br/>
        <w:t>v -2.103314 10.319946 0.749312</w:t>
        <w:br/>
        <w:t>v -2.088179 10.737318 0.115710</w:t>
        <w:br/>
        <w:t>v -1.988626 10.747057 0.008576</w:t>
        <w:br/>
        <w:t>v -1.983995 10.801167 0.006157</w:t>
        <w:br/>
        <w:t>v -2.078309 10.789176 0.116020</w:t>
        <w:br/>
        <w:t>v -2.166000 10.776110 0.258080</w:t>
        <w:br/>
        <w:t>v -2.229333 10.766720 0.429128</w:t>
        <w:br/>
        <w:t>v -2.232166 10.711199 0.431327</w:t>
        <w:br/>
        <w:t>v -2.172002 10.726296 0.261378</w:t>
        <w:br/>
        <w:t>v -2.208403 10.748934 0.603734</w:t>
        <w:br/>
        <w:t>v -2.210745 10.693350 0.605609</w:t>
        <w:br/>
        <w:t>v -1.963324 10.647051 0.905575</w:t>
        <w:br/>
        <w:t>v -2.021483 10.655212 0.858993</w:t>
        <w:br/>
        <w:t>v -2.023268 10.712751 0.858243</w:t>
        <w:br/>
        <w:t>v -1.964773 10.704925 0.906260</w:t>
        <w:br/>
        <w:t>v -2.017977 10.282757 0.207217</w:t>
        <w:br/>
        <w:t>v -2.035531 10.821592 0.148062</w:t>
        <w:br/>
        <w:t>v -1.926664 10.827646 0.039182</w:t>
        <w:br/>
        <w:t>v -1.894881 10.283611 0.085996</w:t>
        <w:br/>
        <w:t>v -2.085398 10.754999 0.718809</w:t>
        <w:br/>
        <w:t>v -2.073601 10.224456 0.719055</w:t>
        <w:br/>
        <w:t>v -1.965006 10.211016 0.799010</w:t>
        <w:br/>
        <w:t>v -1.994590 10.741586 0.813731</w:t>
        <w:br/>
        <w:t>v -1.891091 10.210589 0.852086</w:t>
        <w:br/>
        <w:t>v -1.921658 10.736554 0.868423</w:t>
        <w:br/>
        <w:t>v -1.894881 10.283611 0.085996</w:t>
        <w:br/>
        <w:t>v -1.917001 10.276328 0.077317</w:t>
        <w:br/>
        <w:t>v -2.037523 10.282601 0.194139</w:t>
        <w:br/>
        <w:t>v -2.017977 10.282757 0.207217</w:t>
        <w:br/>
        <w:t>v -2.140737 10.281774 0.317467</w:t>
        <w:br/>
        <w:t>v -2.119768 10.279070 0.324660</w:t>
        <w:br/>
        <w:t>v -2.193010 10.275306 0.455724</w:t>
        <w:br/>
        <w:t>v -2.171084 10.271696 0.456927</w:t>
        <w:br/>
        <w:t>v -2.176581 10.255049 0.603902</w:t>
        <w:br/>
        <w:t>v -2.090339 10.228142 0.729197</w:t>
        <w:br/>
        <w:t>v -2.073601 10.224456 0.719055</w:t>
        <w:br/>
        <w:t>v -2.156635 10.250910 0.599012</w:t>
        <w:br/>
        <w:t>v -1.981938 10.211247 0.815232</w:t>
        <w:br/>
        <w:t>v -1.965006 10.211016 0.799010</w:t>
        <w:br/>
        <w:t>v -2.054417 10.813623 0.135734</w:t>
        <w:br/>
        <w:t>v -1.948526 10.824762 0.030192</w:t>
        <w:br/>
        <w:t>v -1.926664 10.827646 0.039182</w:t>
        <w:br/>
        <w:t>v -2.035531 10.821592 0.148062</w:t>
        <w:br/>
        <w:t>v -2.203138 10.788399 0.435195</w:t>
        <w:br/>
        <w:t>v -2.145432 10.799563 0.276616</w:t>
        <w:br/>
        <w:t>v -2.123739 10.809615 0.281700</w:t>
        <w:br/>
        <w:t>v -2.179130 10.795513 0.434729</w:t>
        <w:br/>
        <w:t>v -2.184834 10.770109 0.595856</w:t>
        <w:br/>
        <w:t>v -2.163271 10.776110 0.590436</w:t>
        <w:br/>
        <w:t>v -2.085398 10.754999 0.718809</w:t>
        <w:br/>
        <w:t>v -2.102615 10.749942 0.729248</w:t>
        <w:br/>
        <w:t>v -1.921658 10.736554 0.868423</w:t>
        <w:br/>
        <w:t>v -1.940984 10.730527 0.879289</w:t>
        <w:br/>
        <w:t>v -2.003903 10.736371 0.830147</w:t>
        <w:br/>
        <w:t>v -1.994590 10.741586 0.813731</w:t>
        <w:br/>
        <w:t>v -2.209024 10.679455 0.439554</w:t>
        <w:br/>
        <w:t>v -2.189440 10.661242 0.599555</w:t>
        <w:br/>
        <w:t>v -2.172209 10.374173 0.602479</w:t>
        <w:br/>
        <w:t>v -2.189478 10.393137 0.451106</w:t>
        <w:br/>
        <w:t>v -2.119768 10.279070 0.324660</w:t>
        <w:br/>
        <w:t>v -2.123739 10.809615 0.281700</w:t>
        <w:br/>
        <w:t>v -2.179130 10.795513 0.434729</w:t>
        <w:br/>
        <w:t>v -2.171084 10.271696 0.456927</w:t>
        <w:br/>
        <w:t>v -2.156635 10.250910 0.599012</w:t>
        <w:br/>
        <w:t>v -2.163271 10.776110 0.590436</w:t>
        <w:br/>
        <w:t>v -2.041248 10.406344 0.174373</w:t>
        <w:br/>
        <w:t>v -2.062825 10.374871 0.146587</w:t>
        <w:br/>
        <w:t>v -1.959340 10.369492 0.033866</w:t>
        <w:br/>
        <w:t>v -1.926212 10.399501 0.057835</w:t>
        <w:br/>
        <w:t>v -2.141500 10.402644 0.305890</w:t>
        <w:br/>
        <w:t>v -2.161343 10.373434 0.288026</w:t>
        <w:br/>
        <w:t>v -2.212750 10.363049 0.445168</w:t>
        <w:br/>
        <w:t>v -1.992313 10.237961 0.847079</w:t>
        <w:br/>
        <w:t>v -1.976389 10.334744 0.821790</w:t>
        <w:br/>
        <w:t>v -1.908916 10.330437 0.869458</w:t>
        <w:br/>
        <w:t>v -1.931037 10.295745 0.895834</w:t>
        <w:br/>
        <w:t>v -1.988898 10.301966 0.847196</w:t>
        <w:br/>
        <w:t>v -1.932434 10.231894 0.892872</w:t>
        <w:br/>
        <w:t>v -1.911090 10.204406 0.863922</w:t>
        <w:br/>
        <w:t>v -2.121566 10.728533 0.750243</w:t>
        <w:br/>
        <w:t>v -2.006917 10.623418 0.826848</w:t>
        <w:br/>
        <w:t>v -2.105849 10.640015 0.732081</w:t>
        <w:br/>
        <w:t>v -2.122601 10.672394 0.751705</w:t>
        <w:br/>
        <w:t>v -1.937116 10.616770 0.877116</w:t>
        <w:br/>
        <w:t>v -2.160541 10.312004 0.294144</w:t>
        <w:br/>
        <w:t>v -2.214457 10.303079 0.447458</w:t>
        <w:br/>
        <w:t>v -1.891091 10.210589 0.852086</w:t>
        <w:br/>
        <w:t>v -1.951074 10.712712 0.040553</w:t>
        <w:br/>
        <w:t>v -2.063045 10.707436 0.144905</w:t>
        <w:br/>
        <w:t>v -2.158885 10.693568 0.281778</w:t>
        <w:br/>
        <w:t>v -2.085993 10.350113 0.729533</w:t>
        <w:br/>
        <w:t>v -2.088179 10.737318 0.115710</w:t>
        <w:br/>
        <w:t>v -1.871610 10.294347 0.964846</w:t>
        <w:br/>
        <w:t>v -1.872606 10.228711 0.959309</w:t>
        <w:br/>
        <w:t>v -1.905256 10.702830 1.003718</w:t>
        <w:br/>
        <w:t>v -1.903341 10.644891 0.999630</w:t>
        <w:br/>
        <w:t>v -1.838818 10.207575 0.913996</w:t>
        <w:br/>
        <w:t>v -1.858610 10.201909 0.930101</w:t>
        <w:br/>
        <w:t>v -1.889358 10.729710 0.978312</w:t>
        <w:br/>
        <w:t>v -1.870006 10.736371 0.963294</w:t>
        <w:br/>
        <w:t>v -1.885464 10.616136 0.972038</w:t>
        <w:br/>
        <w:t>v -1.857859 10.330321 0.943450</w:t>
        <w:br/>
        <w:t>v -1.776261 10.295990 0.975453</w:t>
        <w:br/>
        <w:t>v -1.785497 10.331189 0.956399</w:t>
        <w:br/>
        <w:t>v -1.776753 10.229086 0.971883</w:t>
        <w:br/>
        <w:t>v -1.783428 10.204702 0.938612</w:t>
        <w:br/>
        <w:t>v -1.814318 10.727007 0.984935</w:t>
        <w:br/>
        <w:t>v -1.808588 10.700204 1.016601</w:t>
        <w:br/>
        <w:t>v -1.806026 10.641645 1.012346</w:t>
        <w:br/>
        <w:t>v -1.767620 10.711225 0.988337</w:t>
        <w:br/>
        <w:t>v -1.762226 10.652717 0.984146</w:t>
        <w:br/>
        <w:t>v -1.728516 10.212400 0.915910</w:t>
        <w:br/>
        <w:t>v -1.756405 10.215491 0.902418</w:t>
        <w:br/>
        <w:t>v -1.789844 10.210356 0.914940</w:t>
        <w:br/>
        <w:t>v -1.730197 10.302600 0.950862</w:t>
        <w:br/>
        <w:t>v -1.752201 10.336349 0.935857</w:t>
        <w:br/>
        <w:t>v -1.725722 10.238956 0.949000</w:t>
        <w:br/>
        <w:t>v -1.777788 10.622021 0.963720</w:t>
        <w:br/>
        <w:t>v -1.811783 10.612810 0.985840</w:t>
        <w:br/>
        <w:t>v -1.908942 10.366684 -0.036336</w:t>
        <w:br/>
        <w:t>v -1.907688 10.303311 -0.025418</w:t>
        <w:br/>
        <w:t>v -1.929187 10.746655 -0.071625</w:t>
        <w:br/>
        <w:t>v -1.926664 10.803781 -0.076553</w:t>
        <w:br/>
        <w:t>v -1.884119 10.273806 0.019520</w:t>
        <w:br/>
        <w:t>v -1.866488 10.283895 0.035379</w:t>
        <w:br/>
        <w:t>v -1.882204 10.827673 -0.021421</w:t>
        <w:br/>
        <w:t>v -1.899512 10.824658 -0.037500</w:t>
        <w:br/>
        <w:t>v -1.905049 10.712609 -0.028316</w:t>
        <w:br/>
        <w:t>v -1.886460 10.398388 -0.002367</w:t>
        <w:br/>
        <w:t>v -1.908942 10.366684 -0.036336</w:t>
        <w:br/>
        <w:t>v -1.926664 10.803781 -0.076553</w:t>
        <w:br/>
        <w:t>v -1.826891 10.305537 -0.054692</w:t>
        <w:br/>
        <w:t>v -1.824848 10.369388 -0.062363</w:t>
        <w:br/>
        <w:t>v -1.842557 10.804181 -0.098324</w:t>
        <w:br/>
        <w:t>v -1.843229 10.746812 -0.097418</w:t>
        <w:br/>
        <w:t>v -1.834834 10.274193 -0.009960</w:t>
        <w:br/>
        <w:t>v -1.835248 10.281372 0.013828</w:t>
        <w:br/>
        <w:t>v -1.853824 10.823609 -0.063113</w:t>
        <w:br/>
        <w:t>v -1.854250 10.826353 -0.039454</w:t>
        <w:br/>
        <w:t>v -1.836335 10.398921 -0.033943</w:t>
        <w:br/>
        <w:t>v -1.855169 10.711057 -0.062117</w:t>
        <w:br/>
        <w:t>v -1.842557 10.804181 -0.098324</w:t>
        <w:br/>
        <w:t>v -1.743418 10.309960 -0.016674</w:t>
        <w:br/>
        <w:t>v -1.743534 10.373449 -0.026945</w:t>
        <w:br/>
        <w:t>v -1.740520 10.280234 0.034086</w:t>
        <w:br/>
        <w:t>v -1.762782 10.285434 0.047927</w:t>
        <w:br/>
        <w:t>v -1.757440 10.401946 -0.006985</w:t>
        <w:br/>
        <w:t>v -1.773648 10.709932 -0.056438</w:t>
        <w:br/>
        <w:t>v -1.762446 10.746216 -0.085324</w:t>
        <w:br/>
        <w:t>v -1.765887 10.803289 -0.089605</w:t>
        <w:br/>
        <w:t>v -1.766365 10.822124 -0.056852</w:t>
        <w:br/>
        <w:t>v -1.773234 10.736218 0.956994</w:t>
        <w:br/>
        <w:t>v -1.820527 10.733487 0.962466</w:t>
        <w:br/>
        <w:t>v -1.798705 10.741134 0.947447</w:t>
        <w:br/>
        <w:t>v -1.765887 10.803289 -0.089605</w:t>
        <w:br/>
        <w:t>v -1.806414 10.825046 -0.024009</w:t>
        <w:br/>
        <w:t>v -1.770233 10.630351 0.942480</w:t>
        <w:br/>
        <w:t>v -1.773234 10.736218 0.956994</w:t>
        <w:br/>
        <w:t>v -1.798705 10.741134 0.947447</w:t>
        <w:br/>
        <w:t>v -1.790374 10.642252 0.938573</w:t>
        <w:br/>
        <w:t>v -1.773648 10.709932 -0.056438</w:t>
        <w:br/>
        <w:t>v -1.773933 10.718947 -0.027618</w:t>
        <w:br/>
        <w:t>v -1.766365 10.822124 -0.056852</w:t>
        <w:br/>
        <w:t>v -1.762446 10.746216 -0.085324</w:t>
        <w:br/>
        <w:t>v -1.745255 10.330075 0.913427</w:t>
        <w:br/>
        <w:t>v -1.763908 10.323687 0.912521</w:t>
        <w:br/>
        <w:t>v -1.756405 10.215491 0.902418</w:t>
        <w:br/>
        <w:t>v -1.728516 10.212400 0.915910</w:t>
        <w:br/>
        <w:t>v -1.757440 10.401946 -0.006985</w:t>
        <w:br/>
        <w:t>v -1.752227 10.398131 0.013686</w:t>
        <w:br/>
        <w:t>v -1.743534 10.373449 -0.026945</w:t>
        <w:br/>
        <w:t>v -1.740520 10.280234 0.034086</w:t>
        <w:br/>
        <w:t>v -1.777788 10.622021 0.963720</w:t>
        <w:br/>
        <w:t>v -1.762226 10.652717 0.984146</w:t>
        <w:br/>
        <w:t>v -1.767620 10.711225 0.988337</w:t>
        <w:br/>
        <w:t>v -1.770233 10.630351 0.942480</w:t>
        <w:br/>
        <w:t>v -1.745255 10.330075 0.913427</w:t>
        <w:br/>
        <w:t>v -1.752201 10.336349 0.935857</w:t>
        <w:br/>
        <w:t>v -1.730197 10.302600 0.950862</w:t>
        <w:br/>
        <w:t>v -1.728516 10.212400 0.915910</w:t>
        <w:br/>
        <w:t>v -1.725722 10.238956 0.949000</w:t>
        <w:br/>
        <w:t>v -2.082190 9.859334 0.529457</w:t>
        <w:br/>
        <w:t>v -1.978730 9.377597 0.521605</w:t>
        <w:br/>
        <w:t>v -1.919679 9.356020 0.646383</w:t>
        <w:br/>
        <w:t>v -2.018469 9.840396 0.664635</w:t>
        <w:br/>
        <w:t>v -1.771384 9.337146 0.775183</w:t>
        <w:br/>
        <w:t>v -1.839206 9.826308 0.801430</w:t>
        <w:br/>
        <w:t>v -1.942924 9.833010 0.737424</w:t>
        <w:br/>
        <w:t>v -1.847162 9.341661 0.711566</w:t>
        <w:br/>
        <w:t>v -2.083833 9.877844 0.376920</w:t>
        <w:br/>
        <w:t>v -1.975419 9.401217 0.377735</w:t>
        <w:br/>
        <w:t>v -1.797308 9.411358 0.127533</w:t>
        <w:br/>
        <w:t>v -1.896408 9.414152 0.237797</w:t>
        <w:br/>
        <w:t>v -1.992222 9.889124 0.223128</w:t>
        <w:br/>
        <w:t>v -1.858312 9.898167 0.117042</w:t>
        <w:br/>
        <w:t>v -1.691106 9.834097 0.872033</w:t>
        <w:br/>
        <w:t>v -1.677252 9.738541 0.865655</w:t>
        <w:br/>
        <w:t>v -1.663410 9.729317 0.877194</w:t>
        <w:br/>
        <w:t>v -1.677277 9.829556 0.886352</w:t>
        <w:br/>
        <w:t>v -1.661341 9.522321 0.068663</w:t>
        <w:br/>
        <w:t>v -1.640463 9.423014 0.062014</w:t>
        <w:br/>
        <w:t>v -1.662401 9.421590 0.083008</w:t>
        <w:br/>
        <w:t>v -1.674794 9.513550 0.080033</w:t>
        <w:br/>
        <w:t>v -1.716201 9.810696 0.068106</w:t>
        <w:br/>
        <w:t>v -1.699436 9.800050 0.052558</w:t>
        <w:br/>
        <w:t>v -1.726692 9.900935 0.065636</w:t>
        <w:br/>
        <w:t>v -1.701260 9.896770 0.039169</w:t>
        <w:br/>
        <w:t>v -1.621525 9.446194 0.864349</w:t>
        <w:br/>
        <w:t>v -1.633283 9.438613 0.850727</w:t>
        <w:br/>
        <w:t>v -1.620684 9.345696 0.846200</w:t>
        <w:br/>
        <w:t>v -1.606196 9.343756 0.861787</w:t>
        <w:br/>
        <w:t>v -1.672802 9.804667 0.925832</w:t>
        <w:br/>
        <w:t>v -1.621525 9.446194 0.864349</w:t>
        <w:br/>
        <w:t>v -1.631524 9.451356 0.876236</w:t>
        <w:br/>
        <w:t>v -1.671573 9.722177 0.888694</w:t>
        <w:br/>
        <w:t>v -1.663410 9.729317 0.877194</w:t>
        <w:br/>
        <w:t>v -1.616971 9.362410 0.901086</w:t>
        <w:br/>
        <w:t>v -1.673578 9.530871 0.047241</w:t>
        <w:br/>
        <w:t>v -1.650307 9.505065 0.016894</w:t>
        <w:br/>
        <w:t>v -1.661341 9.522321 0.068663</w:t>
        <w:br/>
        <w:t>v -1.699436 9.800050 0.052558</w:t>
        <w:br/>
        <w:t>v -1.711363 9.792999 0.033180</w:t>
        <w:br/>
        <w:t>v -1.673578 9.530871 0.047241</w:t>
        <w:br/>
        <w:t>v -1.701700 9.877625 -0.001410</w:t>
        <w:br/>
        <w:t>v -1.701700 9.877625 -0.001410</w:t>
        <w:br/>
        <w:t>v -1.707857 9.825533 0.006960</w:t>
        <w:br/>
        <w:t>v -1.643697 9.447462 0.023310</w:t>
        <w:br/>
        <w:t>v -1.615510 9.419210 0.905342</w:t>
        <w:br/>
        <w:t>v -1.664821 9.755239 0.922301</w:t>
        <w:br/>
        <w:t>v -1.765887 10.803289 -0.089605</w:t>
        <w:br/>
        <w:t>v -1.743418 10.309960 -0.016674</w:t>
        <w:br/>
        <w:t>v -1.773234 10.736218 0.956994</w:t>
        <w:br/>
        <w:t>v -2.480997 11.059714 0.630690</w:t>
        <w:br/>
        <w:t>v -2.562427 11.059714 0.608868</w:t>
        <w:br/>
        <w:t>v -2.480997 11.141143 0.608868</w:t>
        <w:br/>
        <w:t>v -2.480997 10.978296 0.608868</w:t>
        <w:br/>
        <w:t>v -2.399580 11.059714 0.608868</w:t>
        <w:br/>
        <w:t>v -2.577328 11.156045 0.549260</w:t>
        <w:br/>
        <w:t>v -2.480997 11.200750 0.549260</w:t>
        <w:br/>
        <w:t>v -2.577328 10.963381 0.549260</w:t>
        <w:br/>
        <w:t>v -2.622034 11.059714 0.549260</w:t>
        <w:br/>
        <w:t>v -2.384665 10.963381 0.549260</w:t>
        <w:br/>
        <w:t>v -2.339972 11.059714 0.549260</w:t>
        <w:br/>
        <w:t>v -2.384665 11.156045 0.549260</w:t>
        <w:br/>
        <w:t>v -2.562427 11.200750 0.467830</w:t>
        <w:br/>
        <w:t>v -2.480997 11.222573 0.467830</w:t>
        <w:br/>
        <w:t>v -2.622034 11.141143 0.467830</w:t>
        <w:br/>
        <w:t>v -2.622034 10.978296 0.467830</w:t>
        <w:br/>
        <w:t>v -2.643857 11.059714 0.467830</w:t>
        <w:br/>
        <w:t>v -2.562427 10.918689 0.467830</w:t>
        <w:br/>
        <w:t>v -2.480997 10.918689 0.549260</w:t>
        <w:br/>
        <w:t>v -2.480997 10.896866 0.467830</w:t>
        <w:br/>
        <w:t>v -2.399580 10.918689 0.467830</w:t>
        <w:br/>
        <w:t>v -2.339972 10.978296 0.467830</w:t>
        <w:br/>
        <w:t>v -2.339972 11.141143 0.467830</w:t>
        <w:br/>
        <w:t>v -2.399580 11.200750 0.467830</w:t>
        <w:br/>
        <w:t>v -2.480997 11.200750 0.386413</w:t>
        <w:br/>
        <w:t>v -2.480997 11.222573 0.467830</w:t>
        <w:br/>
        <w:t>v -2.562427 11.200750 0.467830</w:t>
        <w:br/>
        <w:t>v -2.622034 11.141143 0.467830</w:t>
        <w:br/>
        <w:t>v -2.577328 11.156045 0.386413</w:t>
        <w:br/>
        <w:t>v -2.622034 11.059714 0.386413</w:t>
        <w:br/>
        <w:t>v -2.643857 11.059714 0.467830</w:t>
        <w:br/>
        <w:t>v -2.622034 10.978296 0.467830</w:t>
        <w:br/>
        <w:t>v -2.562427 10.918689 0.467830</w:t>
        <w:br/>
        <w:t>v -2.577328 10.963381 0.386413</w:t>
        <w:br/>
        <w:t>v -2.480997 10.896866 0.467830</w:t>
        <w:br/>
        <w:t>v -2.480997 10.918689 0.386413</w:t>
        <w:br/>
        <w:t>v -2.399580 10.918689 0.467830</w:t>
        <w:br/>
        <w:t>v -2.339972 10.978296 0.467830</w:t>
        <w:br/>
        <w:t>v -2.384665 10.963381 0.386413</w:t>
        <w:br/>
        <w:t>v -2.339972 11.059714 0.386413</w:t>
        <w:br/>
        <w:t>v -2.339972 11.141143 0.467830</w:t>
        <w:br/>
        <w:t>v -2.384665 11.156045 0.386413</w:t>
        <w:br/>
        <w:t>v -2.399580 11.200750 0.467830</w:t>
        <w:br/>
        <w:t>v -2.480997 11.141143 0.326805</w:t>
        <w:br/>
        <w:t>v -2.562427 11.059714 0.326805</w:t>
        <w:br/>
        <w:t>v -2.480997 10.978296 0.326805</w:t>
        <w:br/>
        <w:t>v -2.399580 11.059714 0.326805</w:t>
        <w:br/>
        <w:t>v -2.480997 11.059714 0.304983</w:t>
        <w:br/>
        <w:t>v -2.318149 11.059714 0.467830</w:t>
        <w:br/>
        <w:t>v -2.318149 11.059714 0.467830</w:t>
        <w:br/>
        <w:t>v -2.157424 10.997776 0.464053</w:t>
        <w:br/>
        <w:t>v -2.471709 11.077138 0.139898</w:t>
        <w:br/>
        <w:t>v -2.514849 10.906296 0.254184</w:t>
        <w:br/>
        <w:t>v -2.311358 10.854915 0.464053</w:t>
        <w:br/>
        <w:t>v -2.514849 10.906296 0.254184</w:t>
        <w:br/>
        <w:t>v -2.471709 11.077138 0.139898</w:t>
        <w:br/>
        <w:t>v -2.785981 11.156498 0.464053</w:t>
        <w:br/>
        <w:t>v -2.718327 10.957677 0.464053</w:t>
        <w:br/>
        <w:t>v -2.296081 11.238148 0.464053</w:t>
        <w:br/>
        <w:t>v -2.422954 11.270189 0.333183</w:t>
        <w:br/>
        <w:t>v -2.549840 11.302231 0.464053</w:t>
        <w:br/>
        <w:t>v -2.422954 11.270189 0.333183</w:t>
        <w:br/>
        <w:t>v -2.401584 11.354827 0.383580</w:t>
        <w:br/>
        <w:t>v -2.323556 11.335127 0.464053</w:t>
        <w:br/>
        <w:t>v -2.401584 11.354827 0.383580</w:t>
        <w:br/>
        <w:t>v -2.479612 11.374529 0.464053</w:t>
        <w:br/>
        <w:t>v -2.597495 10.574523 0.336145</w:t>
        <w:br/>
        <w:t>v -2.551987 10.759217 0.309252</w:t>
        <w:br/>
        <w:t>v -2.702080 10.797118 0.464053</w:t>
        <w:br/>
        <w:t>v -2.721509 10.605839 0.464053</w:t>
        <w:br/>
        <w:t>v -2.401895 10.721316 0.464053</w:t>
        <w:br/>
        <w:t>v -2.551987 10.759217 0.309252</w:t>
        <w:br/>
        <w:t>v -2.473494 10.543218 0.464053</w:t>
        <w:br/>
        <w:t>v -2.597495 10.574523 0.336145</w:t>
        <w:br/>
        <w:t>v -2.311358 10.854915 0.464053</w:t>
        <w:br/>
        <w:t>v -2.514849 10.906296 0.673921</w:t>
        <w:br/>
        <w:t>v -2.471709 11.077138 0.788208</w:t>
        <w:br/>
        <w:t>v -2.157424 10.997776 0.464053</w:t>
        <w:br/>
        <w:t>v -2.785981 11.156498 0.464053</w:t>
        <w:br/>
        <w:t>v -2.471709 11.077138 0.788208</w:t>
        <w:br/>
        <w:t>v -2.514849 10.906296 0.673921</w:t>
        <w:br/>
        <w:t>v -2.718327 10.957677 0.464053</w:t>
        <w:br/>
        <w:t>v -2.296081 11.238148 0.464053</w:t>
        <w:br/>
        <w:t>v -2.422954 11.270189 0.594923</w:t>
        <w:br/>
        <w:t>v -2.549840 11.302231 0.464053</w:t>
        <w:br/>
        <w:t>v -2.422954 11.270189 0.594923</w:t>
        <w:br/>
        <w:t>v -2.401584 11.354827 0.544526</w:t>
        <w:br/>
        <w:t>v -2.323556 11.335127 0.464053</w:t>
        <w:br/>
        <w:t>v -2.401584 11.354827 0.544526</w:t>
        <w:br/>
        <w:t>v -2.479612 11.374529 0.464053</w:t>
        <w:br/>
        <w:t>v -2.702080 10.797118 0.464053</w:t>
        <w:br/>
        <w:t>v -2.551987 10.759217 0.618854</w:t>
        <w:br/>
        <w:t>v -2.597495 10.574523 0.591961</w:t>
        <w:br/>
        <w:t>v -2.721509 10.605839 0.464053</w:t>
        <w:br/>
        <w:t>v -2.551987 10.759217 0.618854</w:t>
        <w:br/>
        <w:t>v -2.401895 10.721316 0.464053</w:t>
        <w:br/>
        <w:t>v -2.597495 10.574523 0.591961</w:t>
        <w:br/>
        <w:t>v -2.473494 10.543218 0.464053</w:t>
        <w:br/>
        <w:t>v -2.736101 10.590575 0.375159</w:t>
        <w:br/>
        <w:t>v -2.763240 10.595892 0.458503</w:t>
        <w:br/>
        <w:t>v -2.753810 10.551664 0.458866</w:t>
        <w:br/>
        <w:t>v -2.730047 10.547008 0.386089</w:t>
        <w:br/>
        <w:t>v -2.674592 10.534318 0.335847</w:t>
        <w:br/>
        <w:t>v -2.672820 10.576087 0.317841</w:t>
        <w:br/>
        <w:t>v -2.590264 10.556283 0.300636</w:t>
        <w:br/>
        <w:t>v -2.602256 10.516971 0.320777</w:t>
        <w:br/>
        <w:t>v -2.532416 10.499611 0.344928</w:t>
        <w:br/>
        <w:t>v -2.510567 10.536492 0.328176</w:t>
        <w:br/>
        <w:t>v -2.483790 10.486910 0.401806</w:t>
        <w:br/>
        <w:t>v -2.455086 10.521989 0.393101</w:t>
        <w:br/>
        <w:t>v -2.469419 10.482265 0.476199</w:t>
        <w:br/>
        <w:t>v -2.438606 10.516685 0.476924</w:t>
        <w:br/>
        <w:t>v -2.695923 10.520697 0.462358</w:t>
        <w:br/>
        <w:t>v -2.682534 10.518084 0.421029</w:t>
        <w:br/>
        <w:t>v -2.651320 10.510931 0.392751</w:t>
        <w:br/>
        <w:t>v -2.610599 10.501164 0.384279</w:t>
        <w:br/>
        <w:t>v -2.571288 10.491398 0.397861</w:t>
        <w:br/>
        <w:t>v -2.543916 10.484244 0.429877</w:t>
        <w:br/>
        <w:t>v -2.535805 10.481630 0.471439</w:t>
        <w:br/>
        <w:t>v -2.707888 10.452876 0.414703</w:t>
        <w:br/>
        <w:t>v -2.682534 10.518084 0.421029</w:t>
        <w:br/>
        <w:t>v -2.695923 10.520697 0.462358</w:t>
        <w:br/>
        <w:t>v -2.722881 10.455812 0.460483</w:t>
        <w:br/>
        <w:t>v -2.651320 10.510931 0.392751</w:t>
        <w:br/>
        <w:t>v -2.672871 10.444855 0.382985</w:t>
        <w:br/>
        <w:t>v -2.610599 10.501164 0.384279</w:t>
        <w:br/>
        <w:t>v -2.627182 10.433897 0.373477</w:t>
        <w:br/>
        <w:t>v -2.583085 10.422942 0.388715</w:t>
        <w:br/>
        <w:t>v -2.571288 10.491398 0.397861</w:t>
        <w:br/>
        <w:t>v -2.543916 10.484244 0.429877</w:t>
        <w:br/>
        <w:t>v -2.552376 10.414922 0.424638</w:t>
        <w:br/>
        <w:t>v -2.535805 10.481630 0.471439</w:t>
        <w:br/>
        <w:t>v -2.543295 10.411985 0.471607</w:t>
        <w:br/>
        <w:t>v -2.796886 10.373502 0.456291</w:t>
        <w:br/>
        <w:t>v -2.773368 10.368896 0.384214</w:t>
        <w:br/>
        <w:t>v -2.718470 10.356336 0.334476</w:t>
        <w:br/>
        <w:t>v -2.646909 10.339041 0.319678</w:t>
        <w:br/>
        <w:t>v -2.577846 10.321876 0.343557</w:t>
        <w:br/>
        <w:t>v -2.529738 10.309315 0.399814</w:t>
        <w:br/>
        <w:t>v -2.515393 10.304813 0.473379</w:t>
        <w:br/>
        <w:t>v -2.796886 10.373502 0.456291</w:t>
        <w:br/>
        <w:t>v -2.761804 10.281826 0.458283</w:t>
        <w:br/>
        <w:t>v -2.747316 10.278994 0.413849</w:t>
        <w:br/>
        <w:t>v -2.773368 10.368896 0.384214</w:t>
        <w:br/>
        <w:t>v -2.713554 10.271258 0.383244</w:t>
        <w:br/>
        <w:t>v -2.718470 10.356336 0.334476</w:t>
        <w:br/>
        <w:t>v -2.646909 10.339041 0.319678</w:t>
        <w:br/>
        <w:t>v -2.669443 10.260844 0.373930</w:t>
        <w:br/>
        <w:t>v -2.577846 10.321876 0.343557</w:t>
        <w:br/>
        <w:t>v -2.626846 10.250263 0.388664</w:t>
        <w:br/>
        <w:t>v -2.597185 10.242515 0.423357</w:t>
        <w:br/>
        <w:t>v -2.529738 10.309315 0.399814</w:t>
        <w:br/>
        <w:t>v -2.588595 10.239552 0.468710</w:t>
        <w:br/>
        <w:t>v -2.515393 10.304813 0.473379</w:t>
        <w:br/>
        <w:t>v -2.773343 10.183865 0.457624</w:t>
        <w:br/>
        <w:t>v -2.806303 10.135938 0.455761</w:t>
        <w:br/>
        <w:t>v -2.790392 10.132833 0.406709</w:t>
        <w:br/>
        <w:t>v -2.760782 10.181407 0.418972</w:t>
        <w:br/>
        <w:t>v -2.753279 10.124334 0.373089</w:t>
        <w:br/>
        <w:t>v -2.731535 10.174720 0.392467</w:t>
        <w:br/>
        <w:t>v -2.693374 10.165562 0.384524</w:t>
        <w:br/>
        <w:t>v -2.704900 10.112732 0.363012</w:t>
        <w:br/>
        <w:t>v -2.658189 10.101116 0.379169</w:t>
        <w:br/>
        <w:t>v -2.656534 10.156403 0.397253</w:t>
        <w:br/>
        <w:t>v -2.625656 10.092628 0.417213</w:t>
        <w:br/>
        <w:t>v -2.630895 10.149714 0.427264</w:t>
        <w:br/>
        <w:t>v -2.616058 10.089512 0.466950</w:t>
        <w:br/>
        <w:t>v -2.623315 10.147257 0.466498</w:t>
        <w:br/>
        <w:t>v -2.790392 10.132833 0.406709</w:t>
        <w:br/>
        <w:t>v -2.806303 10.135938 0.455761</w:t>
        <w:br/>
        <w:t>v -2.783342 10.101724 0.457055</w:t>
        <w:br/>
        <w:t>v -2.772360 10.099576 0.423099</w:t>
        <w:br/>
        <w:t>v -2.746786 10.093716 0.399931</w:t>
        <w:br/>
        <w:t>v -2.753279 10.124334 0.373089</w:t>
        <w:br/>
        <w:t>v -2.713399 10.085709 0.392971</w:t>
        <w:br/>
        <w:t>v -2.704900 10.112732 0.363012</w:t>
        <w:br/>
        <w:t>v -2.658189 10.101116 0.379169</w:t>
        <w:br/>
        <w:t>v -2.681189 10.077702 0.404109</w:t>
        <w:br/>
        <w:t>v -2.625656 10.092628 0.417213</w:t>
        <w:br/>
        <w:t>v -2.658758 10.071841 0.430342</w:t>
        <w:br/>
        <w:t>v -2.652122 10.069707 0.464506</w:t>
        <w:br/>
        <w:t>v -2.616058 10.089512 0.466950</w:t>
        <w:br/>
        <w:t>v -2.720811 10.608503 0.382054</w:t>
        <w:br/>
        <w:t>v -2.746048 10.613432 0.459461</w:t>
        <w:br/>
        <w:t>v -2.661967 10.595026 0.328733</w:t>
        <w:br/>
        <w:t>v -2.585219 10.576617 0.312757</w:t>
        <w:br/>
        <w:t>v -2.511123 10.558210 0.338383</w:t>
        <w:br/>
        <w:t>v -2.459549 10.544731 0.398728</w:t>
        <w:br/>
        <w:t>v -2.444221 10.539789 0.476575</w:t>
        <w:br/>
        <w:t>v -2.661967 10.595026 0.328733</w:t>
        <w:br/>
        <w:t>v -2.585219 10.576617 0.312757</w:t>
        <w:br/>
        <w:t>v -2.511123 10.558210 0.338383</w:t>
        <w:br/>
        <w:t>v -2.681189 10.077702 0.404109</w:t>
        <w:br/>
        <w:t>v -2.713399 10.085709 0.392971</w:t>
        <w:br/>
        <w:t>v -2.746786 10.093716 0.399931</w:t>
        <w:br/>
        <w:t>v -2.746048 10.613432 0.459461</w:t>
        <w:br/>
        <w:t>v -2.720811 10.608503 0.382054</w:t>
        <w:br/>
        <w:t>v -2.459549 10.544731 0.398728</w:t>
        <w:br/>
        <w:t>v -2.444221 10.539789 0.476575</w:t>
        <w:br/>
        <w:t>v -2.658758 10.071841 0.430342</w:t>
        <w:br/>
        <w:t>v -2.772360 10.099576 0.423099</w:t>
        <w:br/>
        <w:t>v -2.783342 10.101724 0.457055</w:t>
        <w:br/>
        <w:t>v -2.652122 10.069707 0.464506</w:t>
        <w:br/>
        <w:t>v -2.746230 10.590575 0.543271</w:t>
        <w:br/>
        <w:t>v -2.738908 10.547008 0.533142</w:t>
        <w:br/>
        <w:t>v -2.690296 10.576087 0.607781</w:t>
        <w:br/>
        <w:t>v -2.689895 10.534318 0.589684</w:t>
        <w:br/>
        <w:t>v -2.610405 10.556283 0.634778</w:t>
        <w:br/>
        <w:t>v -2.619887 10.516971 0.613330</w:t>
        <w:br/>
        <w:t>v -2.527979 10.536492 0.617004</w:t>
        <w:br/>
        <w:t>v -2.547654 10.499611 0.597756</w:t>
        <w:br/>
        <w:t>v -2.465099 10.521989 0.559221</w:t>
        <w:br/>
        <w:t>v -2.492548 10.486910 0.547126</w:t>
        <w:br/>
        <w:t>v -2.687540 10.518084 0.504166</w:t>
        <w:br/>
        <w:t>v -2.659949 10.510931 0.535988</w:t>
        <w:br/>
        <w:t>v -2.620547 10.501164 0.549299</w:t>
        <w:br/>
        <w:t>v -2.579890 10.491398 0.540528</w:t>
        <w:br/>
        <w:t>v -2.548870 10.484244 0.512031</w:t>
        <w:br/>
        <w:t>v -2.687540 10.518084 0.504166</w:t>
        <w:br/>
        <w:t>v -2.713476 10.452876 0.507400</w:t>
        <w:br/>
        <w:t>v -2.659949 10.510931 0.535988</w:t>
        <w:br/>
        <w:t>v -2.682521 10.444855 0.543103</w:t>
        <w:br/>
        <w:t>v -2.620547 10.501164 0.549299</w:t>
        <w:br/>
        <w:t>v -2.638307 10.433897 0.558030</w:t>
        <w:br/>
        <w:t>v -2.579890 10.491398 0.540528</w:t>
        <w:br/>
        <w:t>v -2.592696 10.422942 0.548199</w:t>
        <w:br/>
        <w:t>v -2.557899 10.414922 0.516222</w:t>
        <w:br/>
        <w:t>v -2.548870 10.484244 0.512031</w:t>
        <w:br/>
        <w:t>v -2.535805 10.481630 0.471439</w:t>
        <w:br/>
        <w:t>v -2.543295 10.411985 0.471607</w:t>
        <w:br/>
        <w:t>v -2.782139 10.368896 0.529805</w:t>
        <w:br/>
        <w:t>v -2.733617 10.356336 0.585777</w:t>
        <w:br/>
        <w:t>v -2.664347 10.339041 0.609062</w:t>
        <w:br/>
        <w:t>v -2.592916 10.321876 0.593655</w:t>
        <w:br/>
        <w:t>v -2.538405 10.309315 0.543581</w:t>
        <w:br/>
        <w:t>v -2.515393 10.304813 0.473379</w:t>
        <w:br/>
        <w:t>v -2.752723 10.278994 0.503520</w:t>
        <w:br/>
        <w:t>v -2.782139 10.368896 0.529805</w:t>
        <w:br/>
        <w:t>v -2.733617 10.356336 0.585777</w:t>
        <w:br/>
        <w:t>v -2.722881 10.271258 0.537954</w:t>
        <w:br/>
        <w:t>v -2.680206 10.260844 0.552494</w:t>
        <w:br/>
        <w:t>v -2.664347 10.339041 0.609062</w:t>
        <w:br/>
        <w:t>v -2.592916 10.321876 0.593655</w:t>
        <w:br/>
        <w:t>v -2.636147 10.250263 0.542986</w:t>
        <w:br/>
        <w:t>v -2.602540 10.242515 0.512109</w:t>
        <w:br/>
        <w:t>v -2.538405 10.309315 0.543581</w:t>
        <w:br/>
        <w:t>v -2.515393 10.304813 0.473379</w:t>
        <w:br/>
        <w:t>v -2.588595 10.239552 0.468710</w:t>
        <w:br/>
        <w:t>v -2.765478 10.181407 0.496806</w:t>
        <w:br/>
        <w:t>v -2.796342 10.132833 0.505434</w:t>
        <w:br/>
        <w:t>v -2.739619 10.174720 0.526636</w:t>
        <w:br/>
        <w:t>v -2.763538 10.124334 0.543258</w:t>
        <w:br/>
        <w:t>v -2.702688 10.165562 0.539106</w:t>
        <w:br/>
        <w:t>v -2.716723 10.112732 0.559078</w:t>
        <w:br/>
        <w:t>v -2.664593 10.156403 0.530891</w:t>
        <w:br/>
        <w:t>v -2.668408 10.101116 0.548652</w:t>
        <w:br/>
        <w:t>v -2.635526 10.149714 0.504179</w:t>
        <w:br/>
        <w:t>v -2.631542 10.092628 0.514786</w:t>
        <w:br/>
        <w:t>v -2.623315 10.147257 0.466498</w:t>
        <w:br/>
        <w:t>v -2.616058 10.089512 0.466950</w:t>
        <w:br/>
        <w:t>v -2.796342 10.132833 0.505434</w:t>
        <w:br/>
        <w:t>v -2.776473 10.099576 0.491321</w:t>
        <w:br/>
        <w:t>v -2.763538 10.124334 0.543258</w:t>
        <w:br/>
        <w:t>v -2.753861 10.093716 0.517399</w:t>
        <w:br/>
        <w:t>v -2.721561 10.085709 0.528317</w:t>
        <w:br/>
        <w:t>v -2.716723 10.112732 0.559078</w:t>
        <w:br/>
        <w:t>v -2.668408 10.101116 0.548652</w:t>
        <w:br/>
        <w:t>v -2.688239 10.077702 0.521125</w:t>
        <w:br/>
        <w:t>v -2.631542 10.092628 0.514786</w:t>
        <w:br/>
        <w:t>v -2.662820 10.071841 0.497776</w:t>
        <w:br/>
        <w:t>v -2.616058 10.089512 0.466950</w:t>
        <w:br/>
        <w:t>v -2.652122 10.069707 0.464506</w:t>
        <w:br/>
        <w:t>v -2.730228 10.608503 0.538265</w:t>
        <w:br/>
        <w:t>v -2.678214 10.595026 0.598260</w:t>
        <w:br/>
        <w:t>v -2.603937 10.576617 0.623343</w:t>
        <w:br/>
        <w:t>v -2.527306 10.558210 0.606811</w:t>
        <w:br/>
        <w:t>v -2.468850 10.544731 0.553089</w:t>
        <w:br/>
        <w:t>v -2.603937 10.576617 0.623343</w:t>
        <w:br/>
        <w:t>v -2.678214 10.595026 0.598260</w:t>
        <w:br/>
        <w:t>v -2.527306 10.558210 0.606811</w:t>
        <w:br/>
        <w:t>v -2.721561 10.085709 0.528317</w:t>
        <w:br/>
        <w:t>v -2.688239 10.077702 0.521125</w:t>
        <w:br/>
        <w:t>v -2.753861 10.093716 0.517399</w:t>
        <w:br/>
        <w:t>v -2.468850 10.544731 0.553089</w:t>
        <w:br/>
        <w:t>v -2.730228 10.608503 0.538265</w:t>
        <w:br/>
        <w:t>v -2.746048 10.613432 0.459461</w:t>
        <w:br/>
        <w:t>v -2.776473 10.099576 0.491321</w:t>
        <w:br/>
        <w:t>v -2.662820 10.071841 0.497776</w:t>
        <w:br/>
        <w:t>v -1.968770 12.137512 0.501244</w:t>
        <w:br/>
        <w:t>v -1.974462 12.191105 0.435337</w:t>
        <w:br/>
        <w:t>v -1.959974 12.191105 0.563245</w:t>
        <w:br/>
        <w:t>v -1.883938 12.253998 0.575986</w:t>
        <w:br/>
        <w:t>v -1.927247 12.244698 0.576892</w:t>
        <w:br/>
        <w:t>v -1.945486 12.244698 0.417809</w:t>
        <w:br/>
        <w:t>v -1.902216 12.253998 0.416890</w:t>
        <w:br/>
        <w:t>v -1.932343 12.038061 0.502085</w:t>
        <w:br/>
        <w:t>v -1.937802 12.038061 0.380722</w:t>
        <w:br/>
        <w:t>v -1.974669 12.137512 0.368731</w:t>
        <w:br/>
        <w:t>v -1.919175 11.943272 0.503314</w:t>
        <w:br/>
        <w:t>v -1.924284 11.891024 0.503559</w:t>
        <w:br/>
        <w:t>v -1.928864 11.890129 0.384008</w:t>
        <w:br/>
        <w:t>v -1.924142 11.943050 0.386349</w:t>
        <w:br/>
        <w:t>v -1.942653 12.225914 0.341100</w:t>
        <w:br/>
        <w:t>v -1.973311 12.181713 0.356804</w:t>
        <w:br/>
        <w:t>v -1.907132 12.225914 0.654260</w:t>
        <w:br/>
        <w:t>v -1.941321 12.181713 0.642320</w:t>
        <w:br/>
        <w:t>v -1.821032 12.230028 0.652423</w:t>
        <w:br/>
        <w:t>v -1.864082 12.235228 0.653342</w:t>
        <w:br/>
        <w:t>v -1.840642 12.248796 0.575081</w:t>
        <w:br/>
        <w:t>v -1.899655 12.235228 0.340182</w:t>
        <w:br/>
        <w:t>v -1.856644 12.230028 0.339263</w:t>
        <w:br/>
        <w:t>v -1.858946 12.248796 0.415985</w:t>
        <w:br/>
        <w:t>v -1.781474 12.178040 0.651440</w:t>
        <w:br/>
        <w:t>v -1.793932 12.204041 0.651931</w:t>
        <w:br/>
        <w:t>v -1.823024 12.213419 0.495074</w:t>
        <w:br/>
        <w:t>v -1.810916 12.178040 0.494608</w:t>
        <w:br/>
        <w:t>v -1.815948 12.178040 0.338358</w:t>
        <w:br/>
        <w:t>v -1.828974 12.204041 0.338811</w:t>
        <w:br/>
        <w:t>v -1.809700 12.099558 0.494698</w:t>
        <w:br/>
        <w:t>v -1.781474 12.099558 0.651440</w:t>
        <w:br/>
        <w:t>v -1.814228 12.099558 0.338487</w:t>
        <w:br/>
        <w:t>v -1.891570 12.037428 0.621804</w:t>
        <w:br/>
        <w:t>v -1.923870 12.132673 0.631881</w:t>
        <w:br/>
        <w:t>v -1.951889 12.132700 0.369817</w:t>
        <w:br/>
        <w:t>v -1.915734 12.037428 0.381266</w:t>
        <w:br/>
        <w:t>v -1.881157 11.943064 0.618622</w:t>
        <w:br/>
        <w:t>v -1.902902 11.943064 0.386724</w:t>
        <w:br/>
        <w:t>v -1.908115 11.890169 0.384357</w:t>
        <w:br/>
        <w:t>v -1.886758 11.890169 0.621377</w:t>
        <w:br/>
        <w:t>v -1.955045 12.170279 0.359003</w:t>
        <w:br/>
        <w:t>v -1.923883 12.170252 0.639319</w:t>
        <w:br/>
        <w:t>v -1.894571 12.207830 0.650457</w:t>
        <w:br/>
        <w:t>v -1.928889 12.207857 0.344476</w:t>
        <w:br/>
        <w:t>v -1.863745 12.216833 0.650987</w:t>
        <w:br/>
        <w:t>v -1.897973 12.216717 0.343067</w:t>
        <w:br/>
        <w:t>v -1.803452 12.171648 0.653419</w:t>
        <w:br/>
        <w:t>v -1.838249 12.172167 0.338047</w:t>
        <w:br/>
        <w:t>v -1.845325 12.191635 0.339858</w:t>
        <w:br/>
        <w:t>v -1.810851 12.191494 0.652462</w:t>
        <w:br/>
        <w:t>v -1.892139 11.872343 0.608377</w:t>
        <w:br/>
        <w:t>v -1.906511 11.872332 0.502822</w:t>
        <w:br/>
        <w:t>v -1.927040 11.872305 0.503624</w:t>
        <w:br/>
        <w:t>v -1.912539 11.872305 0.610356</w:t>
        <w:br/>
        <w:t>v -1.907300 11.890129 0.623331</w:t>
        <w:br/>
        <w:t>v -1.902177 11.943050 0.620524</w:t>
        <w:br/>
        <w:t>v -1.881157 11.943064 0.618622</w:t>
        <w:br/>
        <w:t>v -1.886758 11.890169 0.621377</w:t>
        <w:br/>
        <w:t>v -1.931477 11.872305 0.397228</w:t>
        <w:br/>
        <w:t>v -1.910883 11.872343 0.397564</w:t>
        <w:br/>
        <w:t>v -1.937802 12.038061 0.380722</w:t>
        <w:br/>
        <w:t>v -1.924142 11.943050 0.386349</w:t>
        <w:br/>
        <w:t>v -1.902902 11.943064 0.386724</w:t>
        <w:br/>
        <w:t>v -1.915734 12.037428 0.381266</w:t>
        <w:br/>
        <w:t>v -1.951889 12.132700 0.369817</w:t>
        <w:br/>
        <w:t>v -1.955045 12.170279 0.359003</w:t>
        <w:br/>
        <w:t>v -1.973311 12.181713 0.356804</w:t>
        <w:br/>
        <w:t>v -1.974669 12.137512 0.368731</w:t>
        <w:br/>
        <w:t>v -1.923883 12.170252 0.639319</w:t>
        <w:br/>
        <w:t>v -1.941321 12.181713 0.642320</w:t>
        <w:br/>
        <w:t>v -1.907132 12.225914 0.654260</w:t>
        <w:br/>
        <w:t>v -1.894571 12.207830 0.650457</w:t>
        <w:br/>
        <w:t>v -1.821032 12.230028 0.652423</w:t>
        <w:br/>
        <w:t>v -1.832907 12.211348 0.651505</w:t>
        <w:br/>
        <w:t>v -1.863745 12.216833 0.650987</w:t>
        <w:br/>
        <w:t>v -1.864082 12.235228 0.653342</w:t>
        <w:br/>
        <w:t>v -1.897973 12.216717 0.343067</w:t>
        <w:br/>
        <w:t>v -1.867057 12.211103 0.341657</w:t>
        <w:br/>
        <w:t>v -1.856644 12.230028 0.339263</w:t>
        <w:br/>
        <w:t>v -1.899655 12.235228 0.340182</w:t>
        <w:br/>
        <w:t>v -1.793932 12.204041 0.651931</w:t>
        <w:br/>
        <w:t>v -1.781474 12.178040 0.651440</w:t>
        <w:br/>
        <w:t>v -1.803452 12.171648 0.653419</w:t>
        <w:br/>
        <w:t>v -1.810851 12.191494 0.652462</w:t>
        <w:br/>
        <w:t>v -1.845325 12.191635 0.339858</w:t>
        <w:br/>
        <w:t>v -1.828974 12.204041 0.338811</w:t>
        <w:br/>
        <w:t>v -1.781474 12.099558 0.651440</w:t>
        <w:br/>
        <w:t>v -1.803827 12.099558 0.653548</w:t>
        <w:br/>
        <w:t>v -1.836891 12.099558 0.337685</w:t>
        <w:br/>
        <w:t>v -1.814228 12.099558 0.338487</w:t>
        <w:br/>
        <w:t>v -1.815948 12.178040 0.338358</w:t>
        <w:br/>
        <w:t>v -1.838249 12.172167 0.338047</w:t>
        <w:br/>
        <w:t>v -1.908115 11.890169 0.384357</w:t>
        <w:br/>
        <w:t>v -1.928864 11.890129 0.384008</w:t>
        <w:br/>
        <w:t>v -1.927040 11.872305 0.503624</w:t>
        <w:br/>
        <w:t>v -1.931477 11.872305 0.397228</w:t>
        <w:br/>
        <w:t>v -1.907300 11.890129 0.623331</w:t>
        <w:br/>
        <w:t>v -1.912539 11.872305 0.610356</w:t>
        <w:br/>
        <w:t>v -1.906511 11.872332 0.502822</w:t>
        <w:br/>
        <w:t>v -1.946197 12.137512 0.634158</w:t>
        <w:br/>
        <w:t>v -1.928889 12.207857 0.344476</w:t>
        <w:br/>
        <w:t>v -1.942653 12.225914 0.341100</w:t>
        <w:br/>
        <w:t>v -1.923870 12.132673 0.631881</w:t>
        <w:br/>
        <w:t>v -1.946197 12.137512 0.634158</w:t>
        <w:br/>
        <w:t>v -1.832907 12.211348 0.651505</w:t>
        <w:br/>
        <w:t>v -1.867057 12.211103 0.341657</w:t>
        <w:br/>
        <w:t>v -1.913380 12.038061 0.623745</w:t>
        <w:br/>
        <w:t>v -1.891570 12.037428 0.621804</w:t>
        <w:br/>
        <w:t>v -1.913380 12.038061 0.623745</w:t>
        <w:br/>
        <w:t>v -1.902177 11.943050 0.620524</w:t>
        <w:br/>
        <w:t>v -1.892139 11.872343 0.608377</w:t>
        <w:br/>
        <w:t>v -1.910883 11.872343 0.397564</w:t>
        <w:br/>
        <w:t>v -2.050472 11.828792 0.501438</w:t>
        <w:br/>
        <w:t>v -2.014188 11.867907 0.501438</w:t>
        <w:br/>
        <w:t>v -2.005184 11.861945 0.524852</w:t>
        <w:br/>
        <w:t>v -2.043474 11.820409 0.524852</w:t>
        <w:br/>
        <w:t>v -1.985768 11.849099 0.535718</w:t>
        <w:br/>
        <w:t>v -2.028430 11.802389 0.535718</w:t>
        <w:br/>
        <w:t>v -1.966351 11.836267 0.524852</w:t>
        <w:br/>
        <w:t>v -2.013411 11.784395 0.524852</w:t>
        <w:br/>
        <w:t>v -2.006452 11.776040 0.501438</w:t>
        <w:br/>
        <w:t>v -1.957348 11.830304 0.501438</w:t>
        <w:br/>
        <w:t>v -2.091582 11.790606 0.524852</w:t>
        <w:br/>
        <w:t>v -2.095812 11.800618 0.501439</w:t>
        <w:br/>
        <w:t>v -2.082488 11.769029 0.535718</w:t>
        <w:br/>
        <w:t>v -2.073381 11.747465 0.524852</w:t>
        <w:br/>
        <w:t>v -2.069151 11.737453 0.501439</w:t>
        <w:br/>
        <w:t>v -2.131255 11.778471 0.524852</w:t>
        <w:br/>
        <w:t>v -2.132859 11.789273 0.501439</w:t>
        <w:br/>
        <w:t>v -2.127814 11.755213 0.535718</w:t>
        <w:br/>
        <w:t>v -2.124373 11.731956 0.524852</w:t>
        <w:br/>
        <w:t>v -2.122782 11.721167 0.501439</w:t>
        <w:br/>
        <w:t>v -2.162909 11.789533 0.501439</w:t>
        <w:br/>
        <w:t>v -2.164836 11.778834 0.524852</w:t>
        <w:br/>
        <w:t>v -2.168989 11.755782 0.535718</w:t>
        <w:br/>
        <w:t>v -2.173128 11.732744 0.524852</w:t>
        <w:br/>
        <w:t>v -2.175056 11.722046 0.501439</w:t>
        <w:br/>
        <w:t>v -2.162909 11.789533 0.501439</w:t>
        <w:br/>
        <w:t>v -2.164836 11.778834 0.524852</w:t>
        <w:br/>
        <w:t>v -2.190087 11.787630 0.524852</w:t>
        <w:br/>
        <w:t>v -2.183865 11.796710 0.501439</w:t>
        <w:br/>
        <w:t>v -2.168989 11.755782 0.535718</w:t>
        <w:br/>
        <w:t>v -2.203501 11.768045 0.535718</w:t>
        <w:br/>
        <w:t>v -2.173128 11.732744 0.524852</w:t>
        <w:br/>
        <w:t>v -2.216915 11.748474 0.524852</w:t>
        <w:br/>
        <w:t>v -2.223137 11.739380 0.501439</w:t>
        <w:br/>
        <w:t>v -2.175056 11.722046 0.501439</w:t>
        <w:br/>
        <w:t>v -2.194601 11.809750 0.501439</w:t>
        <w:br/>
        <w:t>v -2.204342 11.804924 0.524852</w:t>
        <w:br/>
        <w:t>v -2.225323 11.794551 0.535718</w:t>
        <w:br/>
        <w:t>v -2.246318 11.784163 0.524852</w:t>
        <w:br/>
        <w:t>v -2.256046 11.779338 0.501439</w:t>
        <w:br/>
        <w:t>v -2.209762 11.828506 0.524852</w:t>
        <w:br/>
        <w:t>v -2.198805 11.828377 0.501439</w:t>
        <w:br/>
        <w:t>v -2.233395 11.828753 0.535718</w:t>
        <w:br/>
        <w:t>v -2.257029 11.829010 0.524852</w:t>
        <w:br/>
        <w:t>v -2.267998 11.829141 0.501439</w:t>
        <w:br/>
        <w:t>v -2.183955 11.871338 0.501439</w:t>
        <w:br/>
        <w:t>v -2.193437 11.876459 0.524852</w:t>
        <w:br/>
        <w:t>v -2.213888 11.887493 0.535718</w:t>
        <w:br/>
        <w:t>v -2.234340 11.898527 0.524852</w:t>
        <w:br/>
        <w:t>v -2.243822 11.903649 0.501439</w:t>
        <w:br/>
        <w:t>v -2.165108 11.914825 0.524852</w:t>
        <w:br/>
        <w:t>v -2.157191 11.907388 0.501438</w:t>
        <w:br/>
        <w:t>v -2.182170 11.930853 0.535718</w:t>
        <w:br/>
        <w:t>v -2.199219 11.946880 0.524852</w:t>
        <w:br/>
        <w:t>v -2.207123 11.954318 0.501438</w:t>
        <w:br/>
        <w:t>v -2.121489 11.935511 0.501438</w:t>
        <w:br/>
        <w:t>v -2.127193 11.944746 0.524852</w:t>
        <w:br/>
        <w:t>v -2.139521 11.964666 0.535718</w:t>
        <w:br/>
        <w:t>v -2.151836 11.984575 0.524852</w:t>
        <w:br/>
        <w:t>v -2.157553 11.993812 0.501438</w:t>
        <w:br/>
        <w:t>v -2.065581 11.957593 0.501438</w:t>
        <w:br/>
        <w:t>v -2.067547 11.968186 0.524852</w:t>
        <w:br/>
        <w:t>v -2.071777 11.991030 0.535718</w:t>
        <w:br/>
        <w:t>v -2.076020 12.013875 0.524852</w:t>
        <w:br/>
        <w:t>v -2.077986 12.024482 0.501438</w:t>
        <w:br/>
        <w:t>v -2.029361 11.970061 0.524852</w:t>
        <w:br/>
        <w:t>v -2.032504 11.959828 0.501438</w:t>
        <w:br/>
        <w:t>v -2.022570 11.992104 0.535718</w:t>
        <w:br/>
        <w:t>v -2.015791 12.014146 0.524852</w:t>
        <w:br/>
        <w:t>v -2.012648 12.024378 0.501438</w:t>
        <w:br/>
        <w:t>v -1.996116 11.956647 0.524852</w:t>
        <w:br/>
        <w:t>v -2.003684 11.948846 0.501438</w:t>
        <w:br/>
        <w:t>v -1.979792 11.973437 0.535718</w:t>
        <w:br/>
        <w:t>v -1.963480 11.990226 0.524852</w:t>
        <w:br/>
        <w:t>v -1.955912 11.998015 0.501438</w:t>
        <w:br/>
        <w:t>v -1.984008 11.937773 0.524852</w:t>
        <w:br/>
        <w:t>v -1.994564 11.934629 0.501438</w:t>
        <w:br/>
        <w:t>v -1.961268 11.944538 0.535718</w:t>
        <w:br/>
        <w:t>v -1.938514 11.951303 0.524852</w:t>
        <w:br/>
        <w:t>v -1.927958 11.954446 0.501438</w:t>
        <w:br/>
        <w:t>v -1.996931 11.900583 0.501438</w:t>
        <w:br/>
        <w:t>v -1.986169 11.899083 0.524852</w:t>
        <w:br/>
        <w:t>v -1.962975 11.895863 0.535718</w:t>
        <w:br/>
        <w:t>v -1.939781 11.892640 0.524852</w:t>
        <w:br/>
        <w:t>v -1.929019 11.891153 0.501438</w:t>
        <w:br/>
        <w:t>v -2.005184 11.861945 0.478025</w:t>
        <w:br/>
        <w:t>v -2.014188 11.867907 0.501438</w:t>
        <w:br/>
        <w:t>v -2.050472 11.828792 0.501438</w:t>
        <w:br/>
        <w:t>v -2.043474 11.820409 0.478025</w:t>
        <w:br/>
        <w:t>v -2.028430 11.802389 0.467159</w:t>
        <w:br/>
        <w:t>v -1.985768 11.849099 0.467159</w:t>
        <w:br/>
        <w:t>v -2.013411 11.784395 0.478025</w:t>
        <w:br/>
        <w:t>v -1.966351 11.836267 0.478025</w:t>
        <w:br/>
        <w:t>v -2.095812 11.800618 0.501439</w:t>
        <w:br/>
        <w:t>v -2.091582 11.790606 0.478025</w:t>
        <w:br/>
        <w:t>v -2.082488 11.769029 0.467159</w:t>
        <w:br/>
        <w:t>v -2.073381 11.747465 0.478025</w:t>
        <w:br/>
        <w:t>v -2.131255 11.778471 0.478025</w:t>
        <w:br/>
        <w:t>v -2.132859 11.789273 0.501439</w:t>
        <w:br/>
        <w:t>v -2.127814 11.755213 0.467159</w:t>
        <w:br/>
        <w:t>v -2.124373 11.731956 0.478025</w:t>
        <w:br/>
        <w:t>v -2.164836 11.778834 0.478025</w:t>
        <w:br/>
        <w:t>v -2.162909 11.789533 0.501439</w:t>
        <w:br/>
        <w:t>v -2.168989 11.755782 0.467159</w:t>
        <w:br/>
        <w:t>v -2.173128 11.732744 0.478025</w:t>
        <w:br/>
        <w:t>v -2.162909 11.789533 0.501439</w:t>
        <w:br/>
        <w:t>v -2.183865 11.796710 0.501439</w:t>
        <w:br/>
        <w:t>v -2.190087 11.787630 0.478025</w:t>
        <w:br/>
        <w:t>v -2.164836 11.778834 0.478025</w:t>
        <w:br/>
        <w:t>v -2.203501 11.768045 0.467159</w:t>
        <w:br/>
        <w:t>v -2.168989 11.755782 0.467159</w:t>
        <w:br/>
        <w:t>v -2.216915 11.748474 0.478025</w:t>
        <w:br/>
        <w:t>v -2.173128 11.732744 0.478025</w:t>
        <w:br/>
        <w:t>v -2.194601 11.809750 0.501439</w:t>
        <w:br/>
        <w:t>v -2.204342 11.804924 0.478025</w:t>
        <w:br/>
        <w:t>v -2.225323 11.794551 0.467159</w:t>
        <w:br/>
        <w:t>v -2.246318 11.784163 0.478025</w:t>
        <w:br/>
        <w:t>v -2.198805 11.828377 0.501439</w:t>
        <w:br/>
        <w:t>v -2.209762 11.828506 0.478025</w:t>
        <w:br/>
        <w:t>v -2.233395 11.828753 0.467159</w:t>
        <w:br/>
        <w:t>v -2.257029 11.829010 0.478025</w:t>
        <w:br/>
        <w:t>v -2.183955 11.871338 0.501439</w:t>
        <w:br/>
        <w:t>v -2.193437 11.876459 0.478025</w:t>
        <w:br/>
        <w:t>v -2.213888 11.887493 0.467159</w:t>
        <w:br/>
        <w:t>v -2.234340 11.898527 0.478025</w:t>
        <w:br/>
        <w:t>v -2.165108 11.914825 0.478025</w:t>
        <w:br/>
        <w:t>v -2.157191 11.907388 0.501438</w:t>
        <w:br/>
        <w:t>v -2.182170 11.930853 0.467159</w:t>
        <w:br/>
        <w:t>v -2.199219 11.946880 0.478025</w:t>
        <w:br/>
        <w:t>v -2.121489 11.935511 0.501438</w:t>
        <w:br/>
        <w:t>v -2.127193 11.944746 0.478025</w:t>
        <w:br/>
        <w:t>v -2.139521 11.964666 0.467159</w:t>
        <w:br/>
        <w:t>v -2.151836 11.984575 0.478025</w:t>
        <w:br/>
        <w:t>v -2.067547 11.968186 0.478025</w:t>
        <w:br/>
        <w:t>v -2.065581 11.957593 0.501438</w:t>
        <w:br/>
        <w:t>v -2.071777 11.991030 0.467159</w:t>
        <w:br/>
        <w:t>v -2.076020 12.013875 0.478025</w:t>
        <w:br/>
        <w:t>v -2.029361 11.970061 0.478025</w:t>
        <w:br/>
        <w:t>v -2.032504 11.959828 0.501438</w:t>
        <w:br/>
        <w:t>v -2.022570 11.992104 0.467159</w:t>
        <w:br/>
        <w:t>v -2.015791 12.014146 0.478025</w:t>
        <w:br/>
        <w:t>v -1.996116 11.956647 0.478025</w:t>
        <w:br/>
        <w:t>v -2.003684 11.948846 0.501438</w:t>
        <w:br/>
        <w:t>v -1.979792 11.973437 0.467159</w:t>
        <w:br/>
        <w:t>v -1.963480 11.990226 0.478025</w:t>
        <w:br/>
        <w:t>v -1.994564 11.934629 0.501438</w:t>
        <w:br/>
        <w:t>v -1.984008 11.937773 0.478025</w:t>
        <w:br/>
        <w:t>v -1.961268 11.944538 0.467159</w:t>
        <w:br/>
        <w:t>v -1.938514 11.951303 0.478025</w:t>
        <w:br/>
        <w:t>v -1.996931 11.900583 0.501438</w:t>
        <w:br/>
        <w:t>v -1.986169 11.899083 0.478025</w:t>
        <w:br/>
        <w:t>v -1.962975 11.895863 0.467159</w:t>
        <w:br/>
        <w:t>v -1.939781 11.892640 0.478025</w:t>
        <w:br/>
        <w:t>v -2.261155 11.743144 0.368525</w:t>
        <w:br/>
        <w:t>v -2.260573 11.731968 0.396699</w:t>
        <w:br/>
        <w:t>v -2.302317 11.668660 0.384772</w:t>
        <w:br/>
        <w:t>v -2.307827 11.672374 0.355188</w:t>
        <w:br/>
        <w:t>v -2.242062 11.713495 0.412053</w:t>
        <w:br/>
        <w:t>v -2.280779 11.654768 0.400993</w:t>
        <w:br/>
        <w:t>v -2.216475 11.698568 0.405598</w:t>
        <w:br/>
        <w:t>v -2.255852 11.638844 0.394344</w:t>
        <w:br/>
        <w:t>v -2.280779 11.654768 0.400993</w:t>
        <w:br/>
        <w:t>v -2.242062 11.713495 0.412053</w:t>
        <w:br/>
        <w:t>v -2.198792 11.695929 0.381111</w:t>
        <w:br/>
        <w:t>v -2.242114 11.630215 0.368719</w:t>
        <w:br/>
        <w:t>v -2.199374 11.707106 0.352937</w:t>
        <w:br/>
        <w:t>v -2.247625 11.633941 0.339135</w:t>
        <w:br/>
        <w:t>v -2.269163 11.647834 0.322927</w:t>
        <w:br/>
        <w:t>v -2.217885 11.725577 0.337570</w:t>
        <w:br/>
        <w:t>v -2.294090 11.663757 0.329576</w:t>
        <w:br/>
        <w:t>v -2.243472 11.740505 0.344025</w:t>
        <w:br/>
        <w:t>v -2.338161 11.610929 0.394952</w:t>
        <w:br/>
        <w:t>v -2.348846 11.606337 0.366934</w:t>
        <w:br/>
        <w:t>v -2.313454 11.602132 0.410191</w:t>
        <w:br/>
        <w:t>v -2.313454 11.602132 0.410191</w:t>
        <w:br/>
        <w:t>v -2.289187 11.585097 0.403736</w:t>
        <w:br/>
        <w:t>v -2.279602 11.569806 0.379365</w:t>
        <w:br/>
        <w:t>v -2.290287 11.565202 0.351346</w:t>
        <w:br/>
        <w:t>v -2.314994 11.573997 0.336095</w:t>
        <w:br/>
        <w:t>v -2.339248 11.591034 0.342550</w:t>
        <w:br/>
        <w:t>v -2.362041 11.569108 0.422480</w:t>
        <w:br/>
        <w:t>v -2.378430 11.554594 0.401369</w:t>
        <w:br/>
        <w:t>v -2.333815 11.566327 0.433449</w:t>
        <w:br/>
        <w:t>v -2.310285 11.547893 0.427861</w:t>
        <w:br/>
        <w:t>v -2.333815 11.566327 0.433449</w:t>
        <w:br/>
        <w:t>v -2.305240 11.524583 0.408988</w:t>
        <w:br/>
        <w:t>v -2.321630 11.510069 0.387877</w:t>
        <w:br/>
        <w:t>v -2.349855 11.512851 0.376894</w:t>
        <w:br/>
        <w:t>v -2.373385 11.531284 0.382482</w:t>
        <w:br/>
        <w:t>v -2.370591 11.549498 0.460808</w:t>
        <w:br/>
        <w:t>v -2.390538 11.526821 0.456474</w:t>
        <w:br/>
        <w:t>v -2.340166 11.551619 0.461506</w:t>
        <w:br/>
        <w:t>v -2.317089 11.531957 0.458169</w:t>
        <w:br/>
        <w:t>v -2.340166 11.551619 0.461506</w:t>
        <w:br/>
        <w:t>v -2.314864 11.502009 0.452762</w:t>
        <w:br/>
        <w:t>v -2.334811 11.479334 0.448429</w:t>
        <w:br/>
        <w:t>v -2.365236 11.477214 0.447730</w:t>
        <w:br/>
        <w:t>v -2.388326 11.496874 0.451067</w:t>
        <w:br/>
        <w:t>v -2.362881 11.554348 0.503741</w:t>
        <w:br/>
        <w:t>v -2.379646 11.533404 0.518061</w:t>
        <w:br/>
        <w:t>v -2.334436 11.555511 0.493057</w:t>
        <w:br/>
        <w:t>v -2.310958 11.536199 0.492280</w:t>
        <w:br/>
        <w:t>v -2.334436 11.555511 0.493057</w:t>
        <w:br/>
        <w:t>v -2.306197 11.507728 0.501853</w:t>
        <w:br/>
        <w:t>v -2.322962 11.486772 0.516186</w:t>
        <w:br/>
        <w:t>v -2.351408 11.485620 0.526857</w:t>
        <w:br/>
        <w:t>v -2.374886 11.504933 0.527647</w:t>
        <w:br/>
        <w:t>v -2.339714 11.583751 0.544683</w:t>
        <w:br/>
        <w:t>v -2.350955 11.569625 0.569080</w:t>
        <w:br/>
        <w:t>v -2.314670 11.580789 0.527828</w:t>
        <w:br/>
        <w:t>v -2.314670 11.580789 0.527828</w:t>
        <w:br/>
        <w:t>v -2.290480 11.562472 0.528371</w:t>
        <w:br/>
        <w:t>v -2.281322 11.539550 0.546002</w:t>
        <w:br/>
        <w:t>v -2.292563 11.525436 0.570386</w:t>
        <w:br/>
        <w:t>v -2.317607 11.528399 0.587254</w:t>
        <w:br/>
        <w:t>v -2.341796 11.546702 0.586711</w:t>
        <w:br/>
        <w:t>v -2.304296 11.634084 0.575224</w:t>
        <w:br/>
        <w:t>v -2.310414 11.627175 0.604109</w:t>
        <w:br/>
        <w:t>v -2.282396 11.626697 0.555601</w:t>
        <w:br/>
        <w:t>v -2.282396 11.626697 0.555601</w:t>
        <w:br/>
        <w:t>v -2.257533 11.609376 0.556726</w:t>
        <w:br/>
        <w:t>v -2.244287 11.592237 0.577940</w:t>
        <w:br/>
        <w:t>v -2.250406 11.585342 0.606826</w:t>
        <w:br/>
        <w:t>v -2.272306 11.592716 0.626449</w:t>
        <w:br/>
        <w:t>v -2.297168 11.610048 0.625324</w:t>
        <w:br/>
        <w:t>v -2.262552 11.697378 0.587151</w:t>
        <w:br/>
        <w:t>v -2.263742 11.697947 0.617446</w:t>
        <w:br/>
        <w:t>v -2.243666 11.685425 0.566660</w:t>
        <w:br/>
        <w:t>v -2.218157 11.669088 0.567980</w:t>
        <w:br/>
        <w:t>v -2.243666 11.685425 0.566660</w:t>
        <w:br/>
        <w:t>v -2.200966 11.657937 0.590320</w:t>
        <w:br/>
        <w:t>v -2.202156 11.658506 0.620615</w:t>
        <w:br/>
        <w:t>v -2.221042 11.670459 0.641105</w:t>
        <w:br/>
        <w:t>v -2.246551 11.686796 0.639786</w:t>
        <w:br/>
        <w:t>v -2.226721 11.755123 0.576970</w:t>
        <w:br/>
        <w:t>v -2.222762 11.764035 0.605700</w:t>
        <w:br/>
        <w:t>v -2.210978 11.738048 0.557450</w:t>
        <w:br/>
        <w:t>v -2.184757 11.722810 0.558576</w:t>
        <w:br/>
        <w:t>v -2.210978 11.738048 0.557450</w:t>
        <w:br/>
        <w:t>v -2.163439 11.718334 0.579687</w:t>
        <w:br/>
        <w:t>v -2.159481 11.727247 0.608417</w:t>
        <w:br/>
        <w:t>v -2.175224 11.744322 0.627937</w:t>
        <w:br/>
        <w:t>v -2.201431 11.759560 0.626811</w:t>
        <w:br/>
        <w:t>v -2.193372 11.815894 0.571291</w:t>
        <w:br/>
        <w:t>v -2.202893 11.796996 0.549456</w:t>
        <w:br/>
        <w:t>v -2.190514 11.773788 0.534179</w:t>
        <w:br/>
        <w:t>v -2.163465 11.759883 0.534425</w:t>
        <w:br/>
        <w:t>v -2.190514 11.773788 0.534179</w:t>
        <w:br/>
        <w:t>v -2.137607 11.763413 0.550025</w:t>
        <w:br/>
        <w:t>v -2.128073 11.782327 0.571860</w:t>
        <w:br/>
        <w:t>v -2.140466 11.805520 0.587137</w:t>
        <w:br/>
        <w:t>v -2.167514 11.819426 0.586905</w:t>
        <w:br/>
        <w:t>v -2.181510 11.843822 0.516211</w:t>
        <w:br/>
        <w:t>v -2.194433 11.816658 0.511140</w:t>
        <w:br/>
        <w:t>v -2.184033 11.788420 0.506121</w:t>
        <w:br/>
        <w:t>v -2.156402 11.775651 0.504090</w:t>
        <w:br/>
        <w:t>v -2.184033 11.788420 0.506121</w:t>
        <w:br/>
        <w:t>v -2.127724 11.785831 0.506238</w:t>
        <w:br/>
        <w:t>v -2.114801 11.813009 0.511296</w:t>
        <w:br/>
        <w:t>v -2.125201 11.841235 0.516328</w:t>
        <w:br/>
        <w:t>v -2.152832 11.854002 0.518358</w:t>
        <w:br/>
        <w:t>v -2.202052 11.811743 0.468194</w:t>
        <w:br/>
        <w:t>v -2.192169 11.837083 0.454586</w:t>
        <w:br/>
        <w:t>v -2.181510 11.843822 0.516211</w:t>
        <w:br/>
        <w:t>v -2.194433 11.816658 0.511140</w:t>
        <w:br/>
        <w:t>v -2.184033 11.788420 0.506121</w:t>
        <w:br/>
        <w:t>v -2.189893 11.784602 0.474584</w:t>
        <w:br/>
        <w:t>v -2.156402 11.775651 0.504090</w:t>
        <w:br/>
        <w:t>v -2.162793 11.771577 0.470005</w:t>
        <w:br/>
        <w:t>v -2.189893 11.784602 0.474584</w:t>
        <w:br/>
        <w:t>v -2.184033 11.788420 0.506121</w:t>
        <w:br/>
        <w:t>v -2.127724 11.785831 0.506238</w:t>
        <w:br/>
        <w:t>v -2.136636 11.780282 0.457160</w:t>
        <w:br/>
        <w:t>v -2.114801 11.813009 0.511296</w:t>
        <w:br/>
        <w:t>v -2.126741 11.805624 0.443564</w:t>
        <w:br/>
        <w:t>v -2.125201 11.841235 0.516328</w:t>
        <w:br/>
        <w:t>v -2.138913 11.832763 0.437174</w:t>
        <w:br/>
        <w:t>v -2.152832 11.854002 0.518358</w:t>
        <w:br/>
        <w:t>v -2.166013 11.845789 0.441740</w:t>
        <w:br/>
        <w:t>v -2.225155 11.782301 0.427240</w:t>
        <w:br/>
        <w:t>v -2.220667 11.800720 0.403554</w:t>
        <w:br/>
        <w:t>v -2.209749 11.759392 0.439826</w:t>
        <w:br/>
        <w:t>v -2.209749 11.759392 0.439826</w:t>
        <w:br/>
        <w:t>v -2.183464 11.745433 0.433940</w:t>
        <w:br/>
        <w:t>v -2.161706 11.748590 0.413036</w:t>
        <w:br/>
        <w:t>v -2.157217 11.767023 0.389364</w:t>
        <w:br/>
        <w:t>v -2.172624 11.789920 0.376778</w:t>
        <w:br/>
        <w:t>v -2.198909 11.803890 0.382663</w:t>
        <w:br/>
        <w:t>v -2.295603 11.474561 0.490235</w:t>
        <w:br/>
        <w:t>v -2.289342 11.517817 0.490235</w:t>
        <w:br/>
        <w:t>v -2.271658 11.519058 0.481826</w:t>
        <w:br/>
        <w:t>v -2.278579 11.468675 0.481826</w:t>
        <w:br/>
        <w:t>v -2.263458 11.519640 0.463716</w:t>
        <w:br/>
        <w:t>v -2.274582 11.468430 0.463716</w:t>
        <w:br/>
        <w:t>v -2.307012 11.516562 0.481826</w:t>
        <w:br/>
        <w:t>v -2.312665 11.480420 0.481826</w:t>
        <w:br/>
        <w:t>v -2.320594 11.483149 0.463716</w:t>
        <w:br/>
        <w:t>v -2.315226 11.515980 0.463716</w:t>
        <w:br/>
        <w:t>v -2.303338 11.423012 0.481826</w:t>
        <w:br/>
        <w:t>v -2.316804 11.435249 0.490235</w:t>
        <w:br/>
        <w:t>v -2.297090 11.417345 0.463717</w:t>
        <w:br/>
        <w:t>v -2.330283 11.447472 0.481826</w:t>
        <w:br/>
        <w:t>v -2.336531 11.453152 0.463716</w:t>
        <w:br/>
        <w:t>v -2.330153 11.397321 0.481826</w:t>
        <w:br/>
        <w:t>v -2.339390 11.412895 0.490235</w:t>
        <w:br/>
        <w:t>v -2.348587 11.428496 0.481826</w:t>
        <w:br/>
        <w:t>v -2.352856 11.435740 0.463716</w:t>
        <w:br/>
        <w:t>v -2.438930 11.463707 0.490235</w:t>
        <w:br/>
        <w:t>v -2.429254 11.433864 0.490235</w:t>
        <w:br/>
        <w:t>v -2.444958 11.424835 0.481826</w:t>
        <w:br/>
        <w:t>v -2.456807 11.460304 0.481826</w:t>
        <w:br/>
        <w:t>v -2.412748 11.468700 0.463716</w:t>
        <w:br/>
        <w:t>v -2.406254 11.447072 0.463716</w:t>
        <w:br/>
        <w:t>v -2.413550 11.442881 0.481826</w:t>
        <w:br/>
        <w:t>v -2.421053 11.467121 0.481826</w:t>
        <w:br/>
        <w:t>v -2.433419 11.517442 0.490235</w:t>
        <w:br/>
        <w:t>v -2.450546 11.522719 0.481826</w:t>
        <w:br/>
        <w:t>v -2.465111 11.458713 0.463716</w:t>
        <w:br/>
        <w:t>v -2.458488 11.525165 0.463716</w:t>
        <w:br/>
        <w:t>v -2.408350 11.509719 0.463716</w:t>
        <w:br/>
        <w:t>v -2.416305 11.512164 0.481826</w:t>
        <w:br/>
        <w:t>v -2.415141 11.581292 0.481826</w:t>
        <w:br/>
        <w:t>v -2.402968 11.567865 0.490235</w:t>
        <w:br/>
        <w:t>v -2.420781 11.587515 0.463716</w:t>
        <w:br/>
        <w:t>v -2.390809 11.554451 0.481826</w:t>
        <w:br/>
        <w:t>v -2.385156 11.548216 0.463716</w:t>
        <w:br/>
        <w:t>v -2.370578 11.604085 0.481826</w:t>
        <w:br/>
        <w:t>v -2.367434 11.586557 0.490235</w:t>
        <w:br/>
        <w:t>v -2.372026 11.612233 0.463716</w:t>
        <w:br/>
        <w:t>v -2.364304 11.569029 0.481826</w:t>
        <w:br/>
        <w:t>v -2.362842 11.560893 0.463716</w:t>
        <w:br/>
        <w:t>v -2.330322 11.581875 0.490235</w:t>
        <w:br/>
        <w:t>v -2.323919 11.598212 0.481826</w:t>
        <w:br/>
        <w:t>v -2.320956 11.605793 0.463716</w:t>
        <w:br/>
        <w:t>v -2.336725 11.565536 0.481826</w:t>
        <w:br/>
        <w:t>v -2.339700 11.557957 0.463716</w:t>
        <w:br/>
        <w:t>v -2.286832 11.569961 0.481826</w:t>
        <w:br/>
        <w:t>v -2.300945 11.559237 0.490235</w:t>
        <w:br/>
        <w:t>v -2.280287 11.574954 0.463716</w:t>
        <w:br/>
        <w:t>v -2.321603 11.543520 0.463716</w:t>
        <w:br/>
        <w:t>v -2.315058 11.548500 0.481826</w:t>
        <w:br/>
        <w:t>v -2.453081 11.422118 0.463716</w:t>
        <w:br/>
        <w:t>v -2.323854 11.391694 0.463717</w:t>
        <w:br/>
        <w:t>v -2.295603 11.474561 0.437198</w:t>
        <w:br/>
        <w:t>v -2.278579 11.468675 0.445606</w:t>
        <w:br/>
        <w:t>v -2.271658 11.519058 0.445606</w:t>
        <w:br/>
        <w:t>v -2.289342 11.517817 0.437198</w:t>
        <w:br/>
        <w:t>v -2.320594 11.483149 0.463716</w:t>
        <w:br/>
        <w:t>v -2.312665 11.480420 0.445606</w:t>
        <w:br/>
        <w:t>v -2.307012 11.516562 0.445606</w:t>
        <w:br/>
        <w:t>v -2.315226 11.515980 0.463716</w:t>
        <w:br/>
        <w:t>v -2.303338 11.423012 0.445606</w:t>
        <w:br/>
        <w:t>v -2.316804 11.435249 0.437198</w:t>
        <w:br/>
        <w:t>v -2.336531 11.453152 0.463716</w:t>
        <w:br/>
        <w:t>v -2.330283 11.447472 0.445606</w:t>
        <w:br/>
        <w:t>v -2.339390 11.412895 0.437198</w:t>
        <w:br/>
        <w:t>v -2.330153 11.397321 0.445607</w:t>
        <w:br/>
        <w:t>v -2.348587 11.428496 0.445606</w:t>
        <w:br/>
        <w:t>v -2.352856 11.435740 0.463716</w:t>
        <w:br/>
        <w:t>v -2.444958 11.424835 0.445606</w:t>
        <w:br/>
        <w:t>v -2.429254 11.433864 0.437198</w:t>
        <w:br/>
        <w:t>v -2.438930 11.463707 0.437198</w:t>
        <w:br/>
        <w:t>v -2.456807 11.460304 0.445606</w:t>
        <w:br/>
        <w:t>v -2.413550 11.442881 0.445606</w:t>
        <w:br/>
        <w:t>v -2.406254 11.447072 0.463716</w:t>
        <w:br/>
        <w:t>v -2.412748 11.468700 0.463716</w:t>
        <w:br/>
        <w:t>v -2.421053 11.467121 0.445606</w:t>
        <w:br/>
        <w:t>v -2.433419 11.517442 0.437198</w:t>
        <w:br/>
        <w:t>v -2.450546 11.522719 0.445606</w:t>
        <w:br/>
        <w:t>v -2.408350 11.509719 0.463716</w:t>
        <w:br/>
        <w:t>v -2.416305 11.512164 0.445606</w:t>
        <w:br/>
        <w:t>v -2.402968 11.567865 0.437198</w:t>
        <w:br/>
        <w:t>v -2.415141 11.581292 0.445606</w:t>
        <w:br/>
        <w:t>v -2.390809 11.554451 0.445606</w:t>
        <w:br/>
        <w:t>v -2.385156 11.548216 0.463716</w:t>
        <w:br/>
        <w:t>v -2.367434 11.586557 0.437198</w:t>
        <w:br/>
        <w:t>v -2.370578 11.604085 0.445606</w:t>
        <w:br/>
        <w:t>v -2.364304 11.569029 0.445606</w:t>
        <w:br/>
        <w:t>v -2.362842 11.560893 0.463716</w:t>
        <w:br/>
        <w:t>v -2.330322 11.581875 0.437198</w:t>
        <w:br/>
        <w:t>v -2.323919 11.598212 0.445606</w:t>
        <w:br/>
        <w:t>v -2.339700 11.557957 0.463716</w:t>
        <w:br/>
        <w:t>v -2.336725 11.565536 0.445606</w:t>
        <w:br/>
        <w:t>v -2.300945 11.559237 0.437198</w:t>
        <w:br/>
        <w:t>v -2.286832 11.569961 0.445606</w:t>
        <w:br/>
        <w:t>v -2.321603 11.543520 0.463716</w:t>
        <w:br/>
        <w:t>v -2.315058 11.548500 0.445606</w:t>
        <w:br/>
        <w:t>v -2.489741 11.375292 0.463717</w:t>
        <w:br/>
        <w:t>v -2.477258 11.467847 0.463716</w:t>
        <w:br/>
        <w:t>v -2.464167 11.464548 0.514101</w:t>
        <w:br/>
        <w:t>v -2.478009 11.372329 0.508862</w:t>
        <w:br/>
        <w:t>v -2.428387 11.455545 0.550993</w:t>
        <w:br/>
        <w:t>v -2.445967 11.364270 0.541913</w:t>
        <w:br/>
        <w:t>v -2.402192 11.353249 0.554007</w:t>
        <w:br/>
        <w:t>v -2.379529 11.443243 0.564485</w:t>
        <w:br/>
        <w:t>v -2.330671 11.430942 0.550993</w:t>
        <w:br/>
        <w:t>v -2.358405 11.342228 0.541913</w:t>
        <w:br/>
        <w:t>v -2.294904 11.421937 0.514101</w:t>
        <w:br/>
        <w:t>v -2.326364 11.334156 0.508862</w:t>
        <w:br/>
        <w:t>v -2.281813 11.418639 0.463717</w:t>
        <w:br/>
        <w:t>v -2.314631 11.331207 0.463717</w:t>
        <w:br/>
        <w:t>v -2.281813 11.418639 0.463717</w:t>
        <w:br/>
        <w:t>v -2.294904 11.421937 0.514101</w:t>
        <w:br/>
        <w:t>v -2.464167 11.464548 0.514101</w:t>
        <w:br/>
        <w:t>v -2.477258 11.467847 0.463716</w:t>
        <w:br/>
        <w:t>v -2.330671 11.430942 0.550993</w:t>
        <w:br/>
        <w:t>v -2.428387 11.455545 0.550993</w:t>
        <w:br/>
        <w:t>v -2.379529 11.443243 0.564485</w:t>
        <w:br/>
        <w:t>v -2.478009 11.372329 0.508862</w:t>
        <w:br/>
        <w:t>v -2.326364 11.334156 0.508862</w:t>
        <w:br/>
        <w:t>v -2.314631 11.331207 0.463717</w:t>
        <w:br/>
        <w:t>v -2.489741 11.375292 0.463717</w:t>
        <w:br/>
        <w:t>v -2.445967 11.364270 0.541913</w:t>
        <w:br/>
        <w:t>v -2.358405 11.342228 0.541913</w:t>
        <w:br/>
        <w:t>v -2.402192 11.353249 0.554007</w:t>
        <w:br/>
        <w:t>v -2.478009 11.372329 0.418571</w:t>
        <w:br/>
        <w:t>v -2.464167 11.464548 0.413332</w:t>
        <w:br/>
        <w:t>v -2.445967 11.364270 0.385520</w:t>
        <w:br/>
        <w:t>v -2.428387 11.455545 0.376439</w:t>
        <w:br/>
        <w:t>v -2.402192 11.353249 0.373425</w:t>
        <w:br/>
        <w:t>v -2.379529 11.443243 0.362948</w:t>
        <w:br/>
        <w:t>v -2.358405 11.342228 0.385520</w:t>
        <w:br/>
        <w:t>v -2.330671 11.430942 0.376439</w:t>
        <w:br/>
        <w:t>v -2.326364 11.334156 0.418571</w:t>
        <w:br/>
        <w:t>v -2.294904 11.421937 0.413332</w:t>
        <w:br/>
        <w:t>v -2.314631 11.331207 0.463717</w:t>
        <w:br/>
        <w:t>v -2.281813 11.418639 0.463717</w:t>
        <w:br/>
        <w:t>v -2.464167 11.464548 0.413332</w:t>
        <w:br/>
        <w:t>v -2.294904 11.421937 0.413332</w:t>
        <w:br/>
        <w:t>v -2.330671 11.430942 0.376439</w:t>
        <w:br/>
        <w:t>v -2.428387 11.455545 0.376439</w:t>
        <w:br/>
        <w:t>v -2.379529 11.443243 0.362948</w:t>
        <w:br/>
        <w:t>v -2.326364 11.334156 0.418571</w:t>
        <w:br/>
        <w:t>v -2.478009 11.372329 0.418571</w:t>
        <w:br/>
        <w:t>v -2.358405 11.342228 0.385520</w:t>
        <w:br/>
        <w:t>v -2.445967 11.364270 0.385520</w:t>
        <w:br/>
        <w:t>v -2.402192 11.353249 0.373425</w:t>
        <w:br/>
        <w:t>v -1.934413 11.970176 0.533182</w:t>
        <w:br/>
        <w:t>v -1.932809 11.935821 0.547308</w:t>
        <w:br/>
        <w:t>v -1.934322 11.901476 0.533169</w:t>
        <w:br/>
        <w:t>v -1.913871 11.896715 0.535731</w:t>
        <w:br/>
        <w:t>v -1.934322 11.901476 0.533169</w:t>
        <w:br/>
        <w:t>v -1.932809 11.935821 0.547308</w:t>
        <w:br/>
        <w:t>v -1.912151 11.935857 0.551861</w:t>
        <w:br/>
        <w:t>v -1.918140 11.880494 0.496820</w:t>
        <w:br/>
        <w:t>v -1.938074 11.887245 0.499019</w:t>
        <w:br/>
        <w:t>v -1.941864 11.901476 0.464869</w:t>
        <w:br/>
        <w:t>v -1.922473 11.896715 0.457909</w:t>
        <w:br/>
        <w:t>v -1.943481 11.935821 0.450730</w:t>
        <w:br/>
        <w:t>v -1.924310 11.935859 0.441805</w:t>
        <w:br/>
        <w:t>v -1.922590 11.975015 0.457922</w:t>
        <w:br/>
        <w:t>v -1.941967 11.970176 0.464882</w:t>
        <w:br/>
        <w:t>v -1.938216 11.984406 0.499045</w:t>
        <w:br/>
        <w:t>v -1.918321 11.991223 0.496833</w:t>
        <w:br/>
        <w:t>v -1.913988 11.975016 0.535743</w:t>
        <w:br/>
        <w:t>v -1.934413 11.970176 0.533182</w:t>
        <w:br/>
        <w:t>v -1.938216 11.984406 0.499045</w:t>
        <w:br/>
        <w:t>v -1.938074 11.887245 0.499019</w:t>
        <w:br/>
        <w:t>v -1.941864 11.901476 0.464869</w:t>
        <w:br/>
        <w:t>v -1.941967 11.970176 0.464882</w:t>
        <w:br/>
        <w:t>v -1.943481 11.935821 0.450730</w:t>
        <w:br/>
        <w:t>v -2.553333 10.750603 0.299627</w:t>
        <w:br/>
        <w:t>v -2.494876 10.743578 0.351901</w:t>
        <w:br/>
        <w:t>v -2.443509 10.783278 0.383541</w:t>
        <w:br/>
        <w:t>v -2.453845 10.811283 0.356829</w:t>
        <w:br/>
        <w:t>v -2.566191 10.699015 0.307958</w:t>
        <w:br/>
        <w:t>v -2.531873 10.688719 0.337814</w:t>
        <w:br/>
        <w:t>v -2.369310 10.815048 0.419580</w:t>
        <w:br/>
        <w:t>v -2.309275 10.830997 0.464079</w:t>
        <w:br/>
        <w:t>v -2.273314 10.871408 0.464079</w:t>
        <w:br/>
        <w:t>v -2.348406 10.859689 0.410434</w:t>
        <w:br/>
        <w:t>v -2.597586 10.573137 0.325563</w:t>
        <w:br/>
        <w:t>v -2.579294 10.569529 0.338538</w:t>
        <w:br/>
        <w:t>v -2.449136 10.783459 0.396477</w:t>
        <w:br/>
        <w:t>v -2.496054 10.746734 0.367203</w:t>
        <w:br/>
        <w:t>v -2.550681 10.761261 0.312304</w:t>
        <w:br/>
        <w:t>v -2.460455 10.819239 0.365237</w:t>
        <w:br/>
        <w:t>v -2.535184 10.690554 0.351500</w:t>
        <w:br/>
        <w:t>v -2.565777 10.700709 0.320777</w:t>
        <w:br/>
        <w:t>v -2.282770 10.880476 0.464079</w:t>
        <w:br/>
        <w:t>v -2.325135 10.834297 0.464079</w:t>
        <w:br/>
        <w:t>v -2.378986 10.816174 0.429346</w:t>
        <w:br/>
        <w:t>v -2.355042 10.868369 0.419489</w:t>
        <w:br/>
        <w:t>v -2.581921 10.571663 0.352017</w:t>
        <w:br/>
        <w:t>v -2.597198 10.574664 0.338409</w:t>
        <w:br/>
        <w:t>v -2.494876 10.743578 0.351901</w:t>
        <w:br/>
        <w:t>v -2.496054 10.746734 0.367203</w:t>
        <w:br/>
        <w:t>v -2.449136 10.783459 0.396477</w:t>
        <w:br/>
        <w:t>v -2.443509 10.783278 0.383541</w:t>
        <w:br/>
        <w:t>v -2.553333 10.750603 0.299627</w:t>
        <w:br/>
        <w:t>v -2.453845 10.811283 0.356829</w:t>
        <w:br/>
        <w:t>v -2.460455 10.819239 0.365237</w:t>
        <w:br/>
        <w:t>v -2.550681 10.761261 0.312304</w:t>
        <w:br/>
        <w:t>v -2.531873 10.688719 0.337814</w:t>
        <w:br/>
        <w:t>v -2.535184 10.690554 0.351500</w:t>
        <w:br/>
        <w:t>v -2.309275 10.830997 0.464079</w:t>
        <w:br/>
        <w:t>v -2.369310 10.815048 0.419580</w:t>
        <w:br/>
        <w:t>v -2.378986 10.816174 0.429346</w:t>
        <w:br/>
        <w:t>v -2.325135 10.834297 0.464079</w:t>
        <w:br/>
        <w:t>v -2.355042 10.868369 0.419489</w:t>
        <w:br/>
        <w:t>v -2.348406 10.859689 0.410434</w:t>
        <w:br/>
        <w:t>v -2.273314 10.871408 0.464079</w:t>
        <w:br/>
        <w:t>v -2.282770 10.880476 0.464079</w:t>
        <w:br/>
        <w:t>v -2.579294 10.569529 0.338538</w:t>
        <w:br/>
        <w:t>v -2.581921 10.571663 0.352017</w:t>
        <w:br/>
        <w:t>v -2.634970 10.831010 0.383541</w:t>
        <w:br/>
        <w:t>v -2.608245 10.771842 0.351901</w:t>
        <w:br/>
        <w:t>v -2.612695 10.850880 0.356829</w:t>
        <w:br/>
        <w:t>v -2.601337 10.706038 0.337814</w:t>
        <w:br/>
        <w:t>v -2.566191 10.699015 0.307958</w:t>
        <w:br/>
        <w:t>v -2.685574 10.893890 0.419580</w:t>
        <w:br/>
        <w:t>v -2.683065 10.943124 0.410434</w:t>
        <w:br/>
        <w:t>v -2.743862 10.988722 0.464079</w:t>
        <w:br/>
        <w:t>v -2.731082 10.936165 0.464079</w:t>
        <w:br/>
        <w:t>v -2.597586 10.573137 0.325563</w:t>
        <w:br/>
        <w:t>v -2.615424 10.578545 0.338538</w:t>
        <w:br/>
        <w:t>v -2.550681 10.761261 0.312304</w:t>
        <w:br/>
        <w:t>v -2.605722 10.774081 0.367203</w:t>
        <w:br/>
        <w:t>v -2.629912 10.828539 0.396477</w:t>
        <w:br/>
        <w:t>v -2.603109 10.854813 0.365237</w:t>
        <w:br/>
        <w:t>v -2.565777 10.700709 0.320777</w:t>
        <w:br/>
        <w:t>v -2.597547 10.706102 0.351500</w:t>
        <w:br/>
        <w:t>v -2.731263 10.992293 0.464079</w:t>
        <w:br/>
        <w:t>v -2.673130 10.947664 0.419489</w:t>
        <w:br/>
        <w:t>v -2.676493 10.890360 0.429346</w:t>
        <w:br/>
        <w:t>v -2.715533 10.931637 0.464079</w:t>
        <w:br/>
        <w:t>v -2.612112 10.579191 0.352017</w:t>
        <w:br/>
        <w:t>v -2.597198 10.574664 0.338409</w:t>
        <w:br/>
        <w:t>v -2.608245 10.771842 0.351901</w:t>
        <w:br/>
        <w:t>v -2.634970 10.831010 0.383541</w:t>
        <w:br/>
        <w:t>v -2.629912 10.828539 0.396477</w:t>
        <w:br/>
        <w:t>v -2.605722 10.774081 0.367203</w:t>
        <w:br/>
        <w:t>v -2.603109 10.854813 0.365237</w:t>
        <w:br/>
        <w:t>v -2.612695 10.850880 0.356829</w:t>
        <w:br/>
        <w:t>v -2.597547 10.706102 0.351500</w:t>
        <w:br/>
        <w:t>v -2.601337 10.706038 0.337814</w:t>
        <w:br/>
        <w:t>v -2.731082 10.936165 0.464079</w:t>
        <w:br/>
        <w:t>v -2.715533 10.931637 0.464079</w:t>
        <w:br/>
        <w:t>v -2.676493 10.890360 0.429346</w:t>
        <w:br/>
        <w:t>v -2.685574 10.893890 0.419580</w:t>
        <w:br/>
        <w:t>v -2.743862 10.988722 0.464079</w:t>
        <w:br/>
        <w:t>v -2.683065 10.943124 0.410434</w:t>
        <w:br/>
        <w:t>v -2.673130 10.947664 0.419489</w:t>
        <w:br/>
        <w:t>v -2.731263 10.992293 0.464079</w:t>
        <w:br/>
        <w:t>v -2.612112 10.579191 0.352017</w:t>
        <w:br/>
        <w:t>v -2.615424 10.578545 0.338538</w:t>
        <w:br/>
        <w:t>v -2.393771 10.710812 0.464079</w:t>
        <w:br/>
        <w:t>v -2.423019 10.804247 0.377474</w:t>
        <w:br/>
        <w:t>v -2.456742 10.785762 0.359688</w:t>
        <w:br/>
        <w:t>v -2.442707 10.730565 0.405661</w:t>
        <w:br/>
        <w:t>v -2.444091 10.666831 0.428286</w:t>
        <w:br/>
        <w:t>v -2.414714 10.661242 0.464079</w:t>
        <w:br/>
        <w:t>v -2.484256 10.843700 0.301102</w:t>
        <w:br/>
        <w:t>v -2.463689 10.888419 0.291633</w:t>
        <w:br/>
        <w:t>v -2.508588 10.930058 0.221599</w:t>
        <w:br/>
        <w:t>v -2.520179 10.883581 0.246721</w:t>
        <w:br/>
        <w:t>v -2.475551 10.543671 0.445464</w:t>
        <w:br/>
        <w:t>v -2.463184 10.539621 0.464079</w:t>
        <w:br/>
        <w:t>v -2.470337 10.787857 0.365509</w:t>
        <w:br/>
        <w:t>v -2.430082 10.812695 0.386296</w:t>
        <w:br/>
        <w:t>v -2.403409 10.724537 0.464079</w:t>
        <w:br/>
        <w:t>v -2.456897 10.736969 0.407563</w:t>
        <w:br/>
        <w:t>v -2.426731 10.666029 0.464079</w:t>
        <w:br/>
        <w:t>v -2.457130 10.671087 0.431934</w:t>
        <w:br/>
        <w:t>v -2.494036 10.844864 0.310765</w:t>
        <w:br/>
        <w:t>v -2.520334 10.882960 0.262903</w:t>
        <w:br/>
        <w:t>v -2.507010 10.936384 0.232970</w:t>
        <w:br/>
        <w:t>v -2.470816 10.897228 0.300171</w:t>
        <w:br/>
        <w:t>v -2.475266 10.544265 0.464079</w:t>
        <w:br/>
        <w:t>v -2.488279 10.548315 0.448517</w:t>
        <w:br/>
        <w:t>v -2.470337 10.787857 0.365509</w:t>
        <w:br/>
        <w:t>v -2.456897 10.736969 0.407563</w:t>
        <w:br/>
        <w:t>v -2.442707 10.730565 0.405661</w:t>
        <w:br/>
        <w:t>v -2.456742 10.785762 0.359688</w:t>
        <w:br/>
        <w:t>v -2.430082 10.812695 0.386296</w:t>
        <w:br/>
        <w:t>v -2.423019 10.804247 0.377474</w:t>
        <w:br/>
        <w:t>v -2.393771 10.710812 0.464079</w:t>
        <w:br/>
        <w:t>v -2.403409 10.724537 0.464079</w:t>
        <w:br/>
        <w:t>v -2.457130 10.671087 0.431934</w:t>
        <w:br/>
        <w:t>v -2.444091 10.666831 0.428286</w:t>
        <w:br/>
        <w:t>v -2.520179 10.883581 0.246721</w:t>
        <w:br/>
        <w:t>v -2.520334 10.882960 0.262903</w:t>
        <w:br/>
        <w:t>v -2.494036 10.844864 0.310765</w:t>
        <w:br/>
        <w:t>v -2.484256 10.843700 0.301102</w:t>
        <w:br/>
        <w:t>v -2.508588 10.930058 0.221599</w:t>
        <w:br/>
        <w:t>v -2.463689 10.888419 0.291633</w:t>
        <w:br/>
        <w:t>v -2.470816 10.897228 0.300171</w:t>
        <w:br/>
        <w:t>v -2.507010 10.936384 0.232970</w:t>
        <w:br/>
        <w:t>v -2.475551 10.543671 0.445464</w:t>
        <w:br/>
        <w:t>v -2.488279 10.548315 0.448517</w:t>
        <w:br/>
        <w:t>v -2.712907 10.790380 0.464079</w:t>
        <w:br/>
        <w:t>v -2.660414 10.784843 0.405661</w:t>
        <w:br/>
        <w:t>v -2.622112 10.826987 0.359688</w:t>
        <w:br/>
        <w:t>v -2.643210 10.859146 0.377474</w:t>
        <w:br/>
        <w:t>v -2.717680 10.736787 0.464079</w:t>
        <w:br/>
        <w:t>v -2.689119 10.727926 0.428286</w:t>
        <w:br/>
        <w:t>v -2.508588 10.930058 0.221599</w:t>
        <w:br/>
        <w:t>v -2.567782 10.914381 0.291633</w:t>
        <w:br/>
        <w:t>v -2.570615 10.865237 0.301102</w:t>
        <w:br/>
        <w:t>v -2.520179 10.883581 0.246721</w:t>
        <w:br/>
        <w:t>v -2.731974 10.606642 0.464079</w:t>
        <w:br/>
        <w:t>v -2.719168 10.604403 0.445464</w:t>
        <w:br/>
        <w:t>v -2.697941 10.797974 0.464079</w:t>
        <w:br/>
        <w:t>v -2.633016 10.863285 0.386296</w:t>
        <w:br/>
        <w:t>v -2.609137 10.822460 0.365509</w:t>
        <w:br/>
        <w:t>v -2.644892 10.783847 0.407563</w:t>
        <w:br/>
        <w:t>v -2.675601 10.725558 0.431934</w:t>
        <w:br/>
        <w:t>v -2.704822 10.735365 0.464079</w:t>
        <w:br/>
        <w:t>v -2.561443 10.861668 0.310765</w:t>
        <w:br/>
        <w:t>v -2.557356 10.918805 0.300171</w:t>
        <w:br/>
        <w:t>v -2.507010 10.936384 0.232970</w:t>
        <w:br/>
        <w:t>v -2.520334 10.882960 0.262903</w:t>
        <w:br/>
        <w:t>v -2.705741 10.602528 0.448517</w:t>
        <w:br/>
        <w:t>v -2.719142 10.605062 0.464079</w:t>
        <w:br/>
        <w:t>v -2.609137 10.822460 0.365509</w:t>
        <w:br/>
        <w:t>v -2.622112 10.826987 0.359688</w:t>
        <w:br/>
        <w:t>v -2.660414 10.784843 0.405661</w:t>
        <w:br/>
        <w:t>v -2.644892 10.783847 0.407563</w:t>
        <w:br/>
        <w:t>v -2.633016 10.863285 0.386296</w:t>
        <w:br/>
        <w:t>v -2.697941 10.797974 0.464079</w:t>
        <w:br/>
        <w:t>v -2.712907 10.790380 0.464079</w:t>
        <w:br/>
        <w:t>v -2.643210 10.859146 0.377474</w:t>
        <w:br/>
        <w:t>v -2.689119 10.727926 0.428286</w:t>
        <w:br/>
        <w:t>v -2.675601 10.725558 0.431934</w:t>
        <w:br/>
        <w:t>v -2.561443 10.861668 0.310765</w:t>
        <w:br/>
        <w:t>v -2.520334 10.882960 0.262903</w:t>
        <w:br/>
        <w:t>v -2.520179 10.883581 0.246721</w:t>
        <w:br/>
        <w:t>v -2.570615 10.865237 0.301102</w:t>
        <w:br/>
        <w:t>v -2.557356 10.918805 0.300171</w:t>
        <w:br/>
        <w:t>v -2.567782 10.914381 0.291633</w:t>
        <w:br/>
        <w:t>v -2.508588 10.930058 0.221599</w:t>
        <w:br/>
        <w:t>v -2.507010 10.936384 0.232970</w:t>
        <w:br/>
        <w:t>v -2.719168 10.604403 0.445464</w:t>
        <w:br/>
        <w:t>v -2.705741 10.602528 0.448517</w:t>
        <w:br/>
        <w:t>v -2.553333 10.750603 0.628530</w:t>
        <w:br/>
        <w:t>v -2.453845 10.811283 0.571328</w:t>
        <w:br/>
        <w:t>v -2.443509 10.783278 0.544616</w:t>
        <w:br/>
        <w:t>v -2.494876 10.743578 0.576257</w:t>
        <w:br/>
        <w:t>v -2.531873 10.688719 0.590344</w:t>
        <w:br/>
        <w:t>v -2.566191 10.699015 0.620199</w:t>
        <w:br/>
        <w:t>v -2.369310 10.815048 0.508577</w:t>
        <w:br/>
        <w:t>v -2.348406 10.859689 0.517723</w:t>
        <w:br/>
        <w:t>v -2.273314 10.871408 0.464079</w:t>
        <w:br/>
        <w:t>v -2.579294 10.569529 0.589619</w:t>
        <w:br/>
        <w:t>v -2.597586 10.573137 0.602594</w:t>
        <w:br/>
        <w:t>v -2.550681 10.761261 0.615853</w:t>
        <w:br/>
        <w:t>v -2.496054 10.746734 0.560954</w:t>
        <w:br/>
        <w:t>v -2.449136 10.783459 0.531680</w:t>
        <w:br/>
        <w:t>v -2.460455 10.819239 0.562920</w:t>
        <w:br/>
        <w:t>v -2.565777 10.700709 0.607380</w:t>
        <w:br/>
        <w:t>v -2.535184 10.690554 0.576658</w:t>
        <w:br/>
        <w:t>v -2.282770 10.880476 0.464079</w:t>
        <w:br/>
        <w:t>v -2.355042 10.868369 0.508668</w:t>
        <w:br/>
        <w:t>v -2.378986 10.816174 0.498811</w:t>
        <w:br/>
        <w:t>v -2.325135 10.834297 0.464079</w:t>
        <w:br/>
        <w:t>v -2.597198 10.574664 0.589749</w:t>
        <w:br/>
        <w:t>v -2.581921 10.571663 0.576140</w:t>
        <w:br/>
        <w:t>v -2.494876 10.743578 0.576257</w:t>
        <w:br/>
        <w:t>v -2.443509 10.783278 0.544616</w:t>
        <w:br/>
        <w:t>v -2.449136 10.783459 0.531680</w:t>
        <w:br/>
        <w:t>v -2.496054 10.746734 0.560954</w:t>
        <w:br/>
        <w:t>v -2.460455 10.819239 0.562920</w:t>
        <w:br/>
        <w:t>v -2.453845 10.811283 0.571328</w:t>
        <w:br/>
        <w:t>v -2.553333 10.750603 0.628530</w:t>
        <w:br/>
        <w:t>v -2.550681 10.761261 0.615853</w:t>
        <w:br/>
        <w:t>v -2.531873 10.688719 0.590344</w:t>
        <w:br/>
        <w:t>v -2.535184 10.690554 0.576658</w:t>
        <w:br/>
        <w:t>v -2.378986 10.816174 0.498811</w:t>
        <w:br/>
        <w:t>v -2.369310 10.815048 0.508577</w:t>
        <w:br/>
        <w:t>v -2.355042 10.868369 0.508668</w:t>
        <w:br/>
        <w:t>v -2.282770 10.880476 0.464079</w:t>
        <w:br/>
        <w:t>v -2.273314 10.871408 0.464079</w:t>
        <w:br/>
        <w:t>v -2.348406 10.859689 0.517723</w:t>
        <w:br/>
        <w:t>v -2.579294 10.569529 0.589619</w:t>
        <w:br/>
        <w:t>v -2.581921 10.571663 0.576140</w:t>
        <w:br/>
        <w:t>v -2.608245 10.771842 0.576257</w:t>
        <w:br/>
        <w:t>v -2.634970 10.831010 0.544616</w:t>
        <w:br/>
        <w:t>v -2.612695 10.850880 0.571328</w:t>
        <w:br/>
        <w:t>v -2.566191 10.699015 0.620199</w:t>
        <w:br/>
        <w:t>v -2.601337 10.706038 0.590344</w:t>
        <w:br/>
        <w:t>v -2.743862 10.988722 0.464079</w:t>
        <w:br/>
        <w:t>v -2.683065 10.943124 0.517723</w:t>
        <w:br/>
        <w:t>v -2.685574 10.893890 0.508577</w:t>
        <w:br/>
        <w:t>v -2.731082 10.936165 0.464079</w:t>
        <w:br/>
        <w:t>v -2.597586 10.573137 0.602594</w:t>
        <w:br/>
        <w:t>v -2.615424 10.578545 0.589619</w:t>
        <w:br/>
        <w:t>v -2.629912 10.828539 0.531680</w:t>
        <w:br/>
        <w:t>v -2.605722 10.774081 0.560954</w:t>
        <w:br/>
        <w:t>v -2.550681 10.761261 0.615853</w:t>
        <w:br/>
        <w:t>v -2.603109 10.854813 0.562920</w:t>
        <w:br/>
        <w:t>v -2.565777 10.700709 0.607380</w:t>
        <w:br/>
        <w:t>v -2.597547 10.706102 0.576658</w:t>
        <w:br/>
        <w:t>v -2.676493 10.890360 0.498811</w:t>
        <w:br/>
        <w:t>v -2.673130 10.947664 0.508668</w:t>
        <w:br/>
        <w:t>v -2.731263 10.992293 0.464079</w:t>
        <w:br/>
        <w:t>v -2.715533 10.931637 0.464079</w:t>
        <w:br/>
        <w:t>v -2.612112 10.579191 0.576140</w:t>
        <w:br/>
        <w:t>v -2.597198 10.574664 0.589749</w:t>
        <w:br/>
        <w:t>v -2.629912 10.828539 0.531680</w:t>
        <w:br/>
        <w:t>v -2.634970 10.831010 0.544616</w:t>
        <w:br/>
        <w:t>v -2.608245 10.771842 0.576257</w:t>
        <w:br/>
        <w:t>v -2.605722 10.774081 0.560954</w:t>
        <w:br/>
        <w:t>v -2.603109 10.854813 0.562920</w:t>
        <w:br/>
        <w:t>v -2.612695 10.850880 0.571328</w:t>
        <w:br/>
        <w:t>v -2.601337 10.706038 0.590344</w:t>
        <w:br/>
        <w:t>v -2.597547 10.706102 0.576658</w:t>
        <w:br/>
        <w:t>v -2.676493 10.890360 0.498811</w:t>
        <w:br/>
        <w:t>v -2.715533 10.931637 0.464079</w:t>
        <w:br/>
        <w:t>v -2.731082 10.936165 0.464079</w:t>
        <w:br/>
        <w:t>v -2.685574 10.893890 0.508577</w:t>
        <w:br/>
        <w:t>v -2.743862 10.988722 0.464079</w:t>
        <w:br/>
        <w:t>v -2.731263 10.992293 0.464079</w:t>
        <w:br/>
        <w:t>v -2.673130 10.947664 0.508668</w:t>
        <w:br/>
        <w:t>v -2.683065 10.943124 0.517723</w:t>
        <w:br/>
        <w:t>v -2.615424 10.578545 0.589619</w:t>
        <w:br/>
        <w:t>v -2.612112 10.579191 0.576140</w:t>
        <w:br/>
        <w:t>v -2.393771 10.710812 0.464079</w:t>
        <w:br/>
        <w:t>v -2.442707 10.730565 0.522496</w:t>
        <w:br/>
        <w:t>v -2.456742 10.785762 0.568470</w:t>
        <w:br/>
        <w:t>v -2.423019 10.804247 0.550683</w:t>
        <w:br/>
        <w:t>v -2.414714 10.661242 0.464079</w:t>
        <w:br/>
        <w:t>v -2.444091 10.666831 0.499872</w:t>
        <w:br/>
        <w:t>v -2.484256 10.843700 0.627055</w:t>
        <w:br/>
        <w:t>v -2.520179 10.883581 0.681437</w:t>
        <w:br/>
        <w:t>v -2.508588 10.930058 0.706558</w:t>
        <w:br/>
        <w:t>v -2.463689 10.888419 0.636524</w:t>
        <w:br/>
        <w:t>v -2.463184 10.539621 0.464079</w:t>
        <w:br/>
        <w:t>v -2.475551 10.543671 0.482693</w:t>
        <w:br/>
        <w:t>v -2.403409 10.724537 0.464079</w:t>
        <w:br/>
        <w:t>v -2.430082 10.812695 0.541861</w:t>
        <w:br/>
        <w:t>v -2.470337 10.787857 0.562648</w:t>
        <w:br/>
        <w:t>v -2.456897 10.736969 0.520595</w:t>
        <w:br/>
        <w:t>v -2.426731 10.666029 0.464079</w:t>
        <w:br/>
        <w:t>v -2.457130 10.671087 0.496224</w:t>
        <w:br/>
        <w:t>v -2.494036 10.844864 0.617392</w:t>
        <w:br/>
        <w:t>v -2.470816 10.897228 0.627987</w:t>
        <w:br/>
        <w:t>v -2.507010 10.936384 0.695187</w:t>
        <w:br/>
        <w:t>v -2.520334 10.882960 0.665254</w:t>
        <w:br/>
        <w:t>v -2.488279 10.548315 0.479640</w:t>
        <w:br/>
        <w:t>v -2.475266 10.544265 0.464079</w:t>
        <w:br/>
        <w:t>v -2.470337 10.787857 0.562648</w:t>
        <w:br/>
        <w:t>v -2.456742 10.785762 0.568470</w:t>
        <w:br/>
        <w:t>v -2.442707 10.730565 0.522496</w:t>
        <w:br/>
        <w:t>v -2.456897 10.736969 0.520595</w:t>
        <w:br/>
        <w:t>v -2.423019 10.804247 0.550683</w:t>
        <w:br/>
        <w:t>v -2.430082 10.812695 0.541861</w:t>
        <w:br/>
        <w:t>v -2.444091 10.666831 0.499872</w:t>
        <w:br/>
        <w:t>v -2.457130 10.671087 0.496224</w:t>
        <w:br/>
        <w:t>v -2.494036 10.844864 0.617392</w:t>
        <w:br/>
        <w:t>v -2.520334 10.882960 0.665254</w:t>
        <w:br/>
        <w:t>v -2.520179 10.883581 0.681437</w:t>
        <w:br/>
        <w:t>v -2.484256 10.843700 0.627055</w:t>
        <w:br/>
        <w:t>v -2.470816 10.897228 0.627987</w:t>
        <w:br/>
        <w:t>v -2.463689 10.888419 0.636524</w:t>
        <w:br/>
        <w:t>v -2.508588 10.930058 0.706558</w:t>
        <w:br/>
        <w:t>v -2.507010 10.936384 0.695187</w:t>
        <w:br/>
        <w:t>v -2.475551 10.543671 0.482693</w:t>
        <w:br/>
        <w:t>v -2.488279 10.548315 0.479640</w:t>
        <w:br/>
        <w:t>v -2.712907 10.790380 0.464079</w:t>
        <w:br/>
        <w:t>v -2.643210 10.859146 0.550683</w:t>
        <w:br/>
        <w:t>v -2.622112 10.826987 0.568470</w:t>
        <w:br/>
        <w:t>v -2.660414 10.784843 0.522496</w:t>
        <w:br/>
        <w:t>v -2.717680 10.736787 0.464079</w:t>
        <w:br/>
        <w:t>v -2.689119 10.727926 0.499872</w:t>
        <w:br/>
        <w:t>v -2.570615 10.865237 0.627055</w:t>
        <w:br/>
        <w:t>v -2.567782 10.914381 0.636524</w:t>
        <w:br/>
        <w:t>v -2.508588 10.930058 0.706558</w:t>
        <w:br/>
        <w:t>v -2.731974 10.606642 0.464079</w:t>
        <w:br/>
        <w:t>v -2.719168 10.604403 0.482693</w:t>
        <w:br/>
        <w:t>v -2.697941 10.797974 0.464079</w:t>
        <w:br/>
        <w:t>v -2.644892 10.783847 0.520595</w:t>
        <w:br/>
        <w:t>v -2.609137 10.822460 0.562648</w:t>
        <w:br/>
        <w:t>v -2.633016 10.863285 0.541861</w:t>
        <w:br/>
        <w:t>v -2.704822 10.735365 0.464079</w:t>
        <w:br/>
        <w:t>v -2.675601 10.725558 0.496224</w:t>
        <w:br/>
        <w:t>v -2.507010 10.936384 0.695187</w:t>
        <w:br/>
        <w:t>v -2.557356 10.918805 0.627987</w:t>
        <w:br/>
        <w:t>v -2.561443 10.861668 0.617392</w:t>
        <w:br/>
        <w:t>v -2.520334 10.882960 0.665254</w:t>
        <w:br/>
        <w:t>v -2.719142 10.605062 0.464079</w:t>
        <w:br/>
        <w:t>v -2.705741 10.602528 0.479640</w:t>
        <w:br/>
        <w:t>v -2.609137 10.822460 0.562648</w:t>
        <w:br/>
        <w:t>v -2.644892 10.783847 0.520595</w:t>
        <w:br/>
        <w:t>v -2.660414 10.784843 0.522496</w:t>
        <w:br/>
        <w:t>v -2.622112 10.826987 0.568470</w:t>
        <w:br/>
        <w:t>v -2.633016 10.863285 0.541861</w:t>
        <w:br/>
        <w:t>v -2.643210 10.859146 0.550683</w:t>
        <w:br/>
        <w:t>v -2.689119 10.727926 0.499872</w:t>
        <w:br/>
        <w:t>v -2.675601 10.725558 0.496224</w:t>
        <w:br/>
        <w:t>v -2.561443 10.861668 0.617392</w:t>
        <w:br/>
        <w:t>v -2.570615 10.865237 0.627055</w:t>
        <w:br/>
        <w:t>v -2.508588 10.930058 0.706558</w:t>
        <w:br/>
        <w:t>v -2.567782 10.914381 0.636524</w:t>
        <w:br/>
        <w:t>v -2.557356 10.918805 0.627987</w:t>
        <w:br/>
        <w:t>v -2.507010 10.936384 0.695187</w:t>
        <w:br/>
        <w:t>v -2.719168 10.604403 0.482693</w:t>
        <w:br/>
        <w:t>v -2.705741 10.602528 0.479640</w:t>
        <w:br/>
        <w:t>v -2.518523 11.330755 0.485060</w:t>
        <w:br/>
        <w:t>v -2.482484 11.344802 0.502718</w:t>
        <w:br/>
        <w:t>v -2.468966 11.328633 0.526920</w:t>
        <w:br/>
        <w:t>v -2.521796 11.309048 0.498850</w:t>
        <w:br/>
        <w:t>v -2.443806 11.369225 0.514981</w:t>
        <w:br/>
        <w:t>v -2.413317 11.361645 0.544319</w:t>
        <w:br/>
        <w:t>v -2.575207 11.299811 0.464079</w:t>
        <w:br/>
        <w:t>v -2.547020 11.322992 0.464079</w:t>
        <w:br/>
        <w:t>v -2.511538 11.326525 0.474608</w:t>
        <w:br/>
        <w:t>v -2.515677 11.299695 0.491580</w:t>
        <w:br/>
        <w:t>v -2.460390 11.319889 0.521293</w:t>
        <w:br/>
        <w:t>v -2.477116 11.339990 0.491269</w:t>
        <w:br/>
        <w:t>v -2.402904 11.353961 0.539118</w:t>
        <w:br/>
        <w:t>v -2.440663 11.363353 0.502795</w:t>
        <w:br/>
        <w:t>v -2.567200 11.290407 0.464079</w:t>
        <w:br/>
        <w:t>v -2.532519 11.318918 0.464079</w:t>
        <w:br/>
        <w:t>v -2.511538 11.326525 0.474608</w:t>
        <w:br/>
        <w:t>v -2.477116 11.339990 0.491269</w:t>
        <w:br/>
        <w:t>v -2.482484 11.344802 0.502718</w:t>
        <w:br/>
        <w:t>v -2.518523 11.330755 0.485060</w:t>
        <w:br/>
        <w:t>v -2.460390 11.319889 0.521293</w:t>
        <w:br/>
        <w:t>v -2.515677 11.299695 0.491580</w:t>
        <w:br/>
        <w:t>v -2.521796 11.309048 0.498850</w:t>
        <w:br/>
        <w:t>v -2.468966 11.328633 0.526920</w:t>
        <w:br/>
        <w:t>v -2.413317 11.361645 0.544319</w:t>
        <w:br/>
        <w:t>v -2.402904 11.353961 0.539118</w:t>
        <w:br/>
        <w:t>v -2.443806 11.369225 0.514981</w:t>
        <w:br/>
        <w:t>v -2.440663 11.363353 0.502795</w:t>
        <w:br/>
        <w:t>v -2.567200 11.290407 0.464079</w:t>
        <w:br/>
        <w:t>v -2.575207 11.299811 0.464079</w:t>
        <w:br/>
        <w:t>v -2.547020 11.322992 0.464079</w:t>
        <w:br/>
        <w:t>v -2.532519 11.318918 0.464079</w:t>
        <w:br/>
        <w:t>v -2.311707 11.279194 0.485060</w:t>
        <w:br/>
        <w:t>v -2.319003 11.258495 0.498850</w:t>
        <w:br/>
        <w:t>v -2.356452 11.300589 0.526920</w:t>
        <w:br/>
        <w:t>v -2.336932 11.308518 0.502718</w:t>
        <w:br/>
        <w:t>v -2.390098 11.355862 0.544319</w:t>
        <w:br/>
        <w:t>v -2.359608 11.348230 0.514981</w:t>
        <w:br/>
        <w:t>v -2.276173 11.225264 0.464079</w:t>
        <w:br/>
        <w:t>v -2.290182 11.258962 0.464079</w:t>
        <w:br/>
        <w:t>v -2.368133 11.296889 0.521293</w:t>
        <w:br/>
        <w:t>v -2.328795 11.253100 0.491580</w:t>
        <w:br/>
        <w:t>v -2.319844 11.278740 0.474608</w:t>
        <w:br/>
        <w:t>v -2.343930 11.306797 0.491269</w:t>
        <w:br/>
        <w:t>v -2.402904 11.353961 0.539118</w:t>
        <w:br/>
        <w:t>v -2.365144 11.344531 0.502795</w:t>
        <w:br/>
        <w:t>v -2.287673 11.220724 0.464079</w:t>
        <w:br/>
        <w:t>v -2.304903 11.262169 0.464079</w:t>
        <w:br/>
        <w:t>v -2.336932 11.308518 0.502718</w:t>
        <w:br/>
        <w:t>v -2.343930 11.306797 0.491269</w:t>
        <w:br/>
        <w:t>v -2.319844 11.278740 0.474608</w:t>
        <w:br/>
        <w:t>v -2.311707 11.279194 0.485060</w:t>
        <w:br/>
        <w:t>v -2.368133 11.296889 0.521293</w:t>
        <w:br/>
        <w:t>v -2.356452 11.300589 0.526920</w:t>
        <w:br/>
        <w:t>v -2.319003 11.258495 0.498850</w:t>
        <w:br/>
        <w:t>v -2.328795 11.253100 0.491580</w:t>
        <w:br/>
        <w:t>v -2.402904 11.353961 0.539118</w:t>
        <w:br/>
        <w:t>v -2.390098 11.355862 0.544319</w:t>
        <w:br/>
        <w:t>v -2.359608 11.348230 0.514981</w:t>
        <w:br/>
        <w:t>v -2.365144 11.344531 0.502795</w:t>
        <w:br/>
        <w:t>v -2.276173 11.225264 0.464079</w:t>
        <w:br/>
        <w:t>v -2.287673 11.220724 0.464079</w:t>
        <w:br/>
        <w:t>v -2.304903 11.262169 0.464079</w:t>
        <w:br/>
        <w:t>v -2.290182 11.258962 0.464079</w:t>
        <w:br/>
        <w:t>v -2.469755 11.329085 0.518383</w:t>
        <w:br/>
        <w:t>v -2.444945 11.334880 0.534319</w:t>
        <w:br/>
        <w:t>v -2.435476 11.310044 0.570656</w:t>
        <w:br/>
        <w:t>v -2.454129 11.292180 0.568573</w:t>
        <w:br/>
        <w:t>v -2.479561 11.378163 0.476044</w:t>
        <w:br/>
        <w:t>v -2.451102 11.371049 0.507465</w:t>
        <w:br/>
        <w:t>v -2.418608 11.290977 0.596436</w:t>
        <w:br/>
        <w:t>v -2.425697 11.262545 0.618168</w:t>
        <w:br/>
        <w:t>v -2.466095 11.321983 0.508603</w:t>
        <w:br/>
        <w:t>v -2.448929 11.283048 0.560385</w:t>
        <w:br/>
        <w:t>v -2.425916 11.305181 0.562855</w:t>
        <w:br/>
        <w:t>v -2.435308 11.329227 0.528356</w:t>
        <w:br/>
        <w:t>v -2.475719 11.372110 0.464079</w:t>
        <w:br/>
        <w:t>v -2.440469 11.363313 0.502989</w:t>
        <w:br/>
        <w:t>v -2.427430 11.255571 0.608117</w:t>
        <w:br/>
        <w:t>v -2.418711 11.290538 0.581366</w:t>
        <w:br/>
        <w:t>v -2.435476 11.310044 0.570656</w:t>
        <w:br/>
        <w:t>v -2.444945 11.334880 0.534319</w:t>
        <w:br/>
        <w:t>v -2.435308 11.329227 0.528356</w:t>
        <w:br/>
        <w:t>v -2.425916 11.305181 0.562855</w:t>
        <w:br/>
        <w:t>v -2.454129 11.292180 0.568573</w:t>
        <w:br/>
        <w:t>v -2.448929 11.283048 0.560385</w:t>
        <w:br/>
        <w:t>v -2.466095 11.321983 0.508603</w:t>
        <w:br/>
        <w:t>v -2.469755 11.329085 0.518383</w:t>
        <w:br/>
        <w:t>v -2.475719 11.372110 0.464079</w:t>
        <w:br/>
        <w:t>v -2.479561 11.378163 0.476044</w:t>
        <w:br/>
        <w:t>v -2.451102 11.371049 0.507465</w:t>
        <w:br/>
        <w:t>v -2.440469 11.363313 0.502989</w:t>
        <w:br/>
        <w:t>v -2.425697 11.262545 0.618168</w:t>
        <w:br/>
        <w:t>v -2.427430 11.255571 0.608117</w:t>
        <w:br/>
        <w:t>v -2.418711 11.290538 0.581366</w:t>
        <w:br/>
        <w:t>v -2.418608 11.290977 0.596436</w:t>
        <w:br/>
        <w:t>v -2.394754 11.299903 0.570656</w:t>
        <w:br/>
        <w:t>v -2.374730 11.317378 0.534319</w:t>
        <w:br/>
        <w:t>v -2.355546 11.300614 0.518370</w:t>
        <w:br/>
        <w:t>v -2.386670 11.275364 0.568573</w:t>
        <w:br/>
        <w:t>v -2.352313 11.346419 0.507465</w:t>
        <w:br/>
        <w:t>v -2.323854 11.339343 0.476044</w:t>
        <w:br/>
        <w:t>v -2.425697 11.262545 0.618168</w:t>
        <w:br/>
        <w:t>v -2.405478 11.300084 0.562855</w:t>
        <w:br/>
        <w:t>v -2.395544 11.269749 0.560385</w:t>
        <w:br/>
        <w:t>v -2.362105 11.296060 0.508603</w:t>
        <w:br/>
        <w:t>v -2.385894 11.316914 0.528356</w:t>
        <w:br/>
        <w:t>v -2.330089 11.335813 0.464079</w:t>
        <w:br/>
        <w:t>v -2.365326 11.344582 0.502989</w:t>
        <w:br/>
        <w:t>v -2.427430 11.255571 0.608117</w:t>
        <w:br/>
        <w:t>v -2.418711 11.290538 0.581366</w:t>
        <w:br/>
        <w:t>v -2.385894 11.316914 0.528356</w:t>
        <w:br/>
        <w:t>v -2.374730 11.317378 0.534319</w:t>
        <w:br/>
        <w:t>v -2.394754 11.299903 0.570656</w:t>
        <w:br/>
        <w:t>v -2.405478 11.300084 0.562855</w:t>
        <w:br/>
        <w:t>v -2.386670 11.275364 0.568573</w:t>
        <w:br/>
        <w:t>v -2.355546 11.300614 0.518370</w:t>
        <w:br/>
        <w:t>v -2.362105 11.296060 0.508603</w:t>
        <w:br/>
        <w:t>v -2.395544 11.269749 0.560385</w:t>
        <w:br/>
        <w:t>v -2.323854 11.339343 0.476044</w:t>
        <w:br/>
        <w:t>v -2.330089 11.335813 0.464079</w:t>
        <w:br/>
        <w:t>v -2.365326 11.344582 0.502989</w:t>
        <w:br/>
        <w:t>v -2.352313 11.346419 0.507465</w:t>
        <w:br/>
        <w:t>v -2.425697 11.262545 0.618168</w:t>
        <w:br/>
        <w:t>v -2.427430 11.255571 0.608117</w:t>
        <w:br/>
        <w:t>v -2.418711 11.290538 0.581366</w:t>
        <w:br/>
        <w:t>v -2.518523 11.330755 0.443097</w:t>
        <w:br/>
        <w:t>v -2.521796 11.309048 0.429308</w:t>
        <w:br/>
        <w:t>v -2.468966 11.328633 0.401237</w:t>
        <w:br/>
        <w:t>v -2.482484 11.344802 0.425440</w:t>
        <w:br/>
        <w:t>v -2.413317 11.361645 0.383839</w:t>
        <w:br/>
        <w:t>v -2.443806 11.369225 0.413177</w:t>
        <w:br/>
        <w:t>v -2.575207 11.299811 0.464079</w:t>
        <w:br/>
        <w:t>v -2.460390 11.319889 0.406864</w:t>
        <w:br/>
        <w:t>v -2.515677 11.299695 0.436577</w:t>
        <w:br/>
        <w:t>v -2.511538 11.326525 0.453549</w:t>
        <w:br/>
        <w:t>v -2.477116 11.339990 0.436888</w:t>
        <w:br/>
        <w:t>v -2.402904 11.353961 0.389039</w:t>
        <w:br/>
        <w:t>v -2.440663 11.363353 0.425362</w:t>
        <w:br/>
        <w:t>v -2.567200 11.290407 0.464079</w:t>
        <w:br/>
        <w:t>v -2.532519 11.318918 0.464079</w:t>
        <w:br/>
        <w:t>v -2.511538 11.326525 0.453549</w:t>
        <w:br/>
        <w:t>v -2.518523 11.330755 0.443097</w:t>
        <w:br/>
        <w:t>v -2.482484 11.344802 0.425440</w:t>
        <w:br/>
        <w:t>v -2.477116 11.339990 0.436888</w:t>
        <w:br/>
        <w:t>v -2.521796 11.309048 0.429308</w:t>
        <w:br/>
        <w:t>v -2.515677 11.299695 0.436577</w:t>
        <w:br/>
        <w:t>v -2.460390 11.319889 0.406864</w:t>
        <w:br/>
        <w:t>v -2.468966 11.328633 0.401237</w:t>
        <w:br/>
        <w:t>v -2.402904 11.353961 0.389039</w:t>
        <w:br/>
        <w:t>v -2.413317 11.361645 0.383839</w:t>
        <w:br/>
        <w:t>v -2.443806 11.369225 0.413177</w:t>
        <w:br/>
        <w:t>v -2.440663 11.363353 0.425362</w:t>
        <w:br/>
        <w:t>v -2.575207 11.299811 0.464079</w:t>
        <w:br/>
        <w:t>v -2.567200 11.290407 0.464079</w:t>
        <w:br/>
        <w:t>v -2.532519 11.318918 0.464079</w:t>
        <w:br/>
        <w:t>v -2.311707 11.279194 0.443097</w:t>
        <w:br/>
        <w:t>v -2.336932 11.308518 0.425440</w:t>
        <w:br/>
        <w:t>v -2.356452 11.300589 0.401237</w:t>
        <w:br/>
        <w:t>v -2.319003 11.258495 0.429308</w:t>
        <w:br/>
        <w:t>v -2.390098 11.355862 0.383839</w:t>
        <w:br/>
        <w:t>v -2.359608 11.348230 0.413177</w:t>
        <w:br/>
        <w:t>v -2.276173 11.225264 0.464079</w:t>
        <w:br/>
        <w:t>v -2.368133 11.296889 0.406864</w:t>
        <w:br/>
        <w:t>v -2.343930 11.306797 0.436888</w:t>
        <w:br/>
        <w:t>v -2.319844 11.278740 0.453549</w:t>
        <w:br/>
        <w:t>v -2.328795 11.253100 0.436577</w:t>
        <w:br/>
        <w:t>v -2.402904 11.353961 0.389039</w:t>
        <w:br/>
        <w:t>v -2.365144 11.344531 0.425362</w:t>
        <w:br/>
        <w:t>v -2.304903 11.262169 0.464079</w:t>
        <w:br/>
        <w:t>v -2.287673 11.220724 0.464079</w:t>
        <w:br/>
        <w:t>v -2.319844 11.278740 0.453549</w:t>
        <w:br/>
        <w:t>v -2.343930 11.306797 0.436888</w:t>
        <w:br/>
        <w:t>v -2.336932 11.308518 0.425440</w:t>
        <w:br/>
        <w:t>v -2.311707 11.279194 0.443097</w:t>
        <w:br/>
        <w:t>v -2.319003 11.258495 0.429308</w:t>
        <w:br/>
        <w:t>v -2.356452 11.300589 0.401237</w:t>
        <w:br/>
        <w:t>v -2.368133 11.296889 0.406864</w:t>
        <w:br/>
        <w:t>v -2.328795 11.253100 0.436577</w:t>
        <w:br/>
        <w:t>v -2.390098 11.355862 0.383839</w:t>
        <w:br/>
        <w:t>v -2.402904 11.353961 0.389039</w:t>
        <w:br/>
        <w:t>v -2.365144 11.344531 0.425362</w:t>
        <w:br/>
        <w:t>v -2.359608 11.348230 0.413177</w:t>
        <w:br/>
        <w:t>v -2.276173 11.225264 0.464079</w:t>
        <w:br/>
        <w:t>v -2.287673 11.220724 0.464079</w:t>
        <w:br/>
        <w:t>v -2.304903 11.262169 0.464079</w:t>
        <w:br/>
        <w:t>v -2.469755 11.329085 0.409775</w:t>
        <w:br/>
        <w:t>v -2.454129 11.292180 0.359584</w:t>
        <w:br/>
        <w:t>v -2.435476 11.310044 0.357502</w:t>
        <w:br/>
        <w:t>v -2.444945 11.334880 0.393838</w:t>
        <w:br/>
        <w:t>v -2.479561 11.378163 0.452113</w:t>
        <w:br/>
        <w:t>v -2.451102 11.371049 0.420692</w:t>
        <w:br/>
        <w:t>v -2.425697 11.262545 0.309989</w:t>
        <w:br/>
        <w:t>v -2.418608 11.290977 0.331721</w:t>
        <w:br/>
        <w:t>v -2.425916 11.305181 0.365302</w:t>
        <w:br/>
        <w:t>v -2.448929 11.283048 0.367773</w:t>
        <w:br/>
        <w:t>v -2.466095 11.321983 0.419554</w:t>
        <w:br/>
        <w:t>v -2.435308 11.329227 0.399801</w:t>
        <w:br/>
        <w:t>v -2.475719 11.372110 0.464079</w:t>
        <w:br/>
        <w:t>v -2.440469 11.363313 0.425168</w:t>
        <w:br/>
        <w:t>v -2.427430 11.255571 0.320040</w:t>
        <w:br/>
        <w:t>v -2.418711 11.290538 0.346791</w:t>
        <w:br/>
        <w:t>v -2.435476 11.310044 0.357502</w:t>
        <w:br/>
        <w:t>v -2.425916 11.305181 0.365302</w:t>
        <w:br/>
        <w:t>v -2.435308 11.329227 0.399801</w:t>
        <w:br/>
        <w:t>v -2.444945 11.334880 0.393838</w:t>
        <w:br/>
        <w:t>v -2.466095 11.321983 0.419554</w:t>
        <w:br/>
        <w:t>v -2.448929 11.283048 0.367773</w:t>
        <w:br/>
        <w:t>v -2.454129 11.292180 0.359584</w:t>
        <w:br/>
        <w:t>v -2.469755 11.329085 0.409775</w:t>
        <w:br/>
        <w:t>v -2.475719 11.372110 0.464079</w:t>
        <w:br/>
        <w:t>v -2.479561 11.378163 0.452113</w:t>
        <w:br/>
        <w:t>v -2.451102 11.371049 0.420692</w:t>
        <w:br/>
        <w:t>v -2.440469 11.363313 0.425168</w:t>
        <w:br/>
        <w:t>v -2.425697 11.262545 0.309989</w:t>
        <w:br/>
        <w:t>v -2.427430 11.255571 0.320040</w:t>
        <w:br/>
        <w:t>v -2.418608 11.290977 0.331721</w:t>
        <w:br/>
        <w:t>v -2.418711 11.290538 0.346791</w:t>
        <w:br/>
        <w:t>v -2.355546 11.300614 0.409788</w:t>
        <w:br/>
        <w:t>v -2.374730 11.317378 0.393838</w:t>
        <w:br/>
        <w:t>v -2.394754 11.299903 0.357502</w:t>
        <w:br/>
        <w:t>v -2.386670 11.275364 0.359584</w:t>
        <w:br/>
        <w:t>v -2.323854 11.339343 0.452113</w:t>
        <w:br/>
        <w:t>v -2.352313 11.346419 0.420692</w:t>
        <w:br/>
        <w:t>v -2.425697 11.262545 0.309989</w:t>
        <w:br/>
        <w:t>v -2.405478 11.300084 0.365302</w:t>
        <w:br/>
        <w:t>v -2.385894 11.316914 0.399801</w:t>
        <w:br/>
        <w:t>v -2.362105 11.296060 0.419554</w:t>
        <w:br/>
        <w:t>v -2.395544 11.269749 0.367773</w:t>
        <w:br/>
        <w:t>v -2.330089 11.335813 0.464079</w:t>
        <w:br/>
        <w:t>v -2.365326 11.344582 0.425168</w:t>
        <w:br/>
        <w:t>v -2.427430 11.255571 0.320040</w:t>
        <w:br/>
        <w:t>v -2.418711 11.290538 0.346791</w:t>
        <w:br/>
        <w:t>v -2.385894 11.316914 0.399801</w:t>
        <w:br/>
        <w:t>v -2.405478 11.300084 0.365302</w:t>
        <w:br/>
        <w:t>v -2.394754 11.299903 0.357502</w:t>
        <w:br/>
        <w:t>v -2.374730 11.317378 0.393838</w:t>
        <w:br/>
        <w:t>v -2.362105 11.296060 0.419554</w:t>
        <w:br/>
        <w:t>v -2.355546 11.300614 0.409788</w:t>
        <w:br/>
        <w:t>v -2.386670 11.275364 0.359584</w:t>
        <w:br/>
        <w:t>v -2.395544 11.269749 0.367773</w:t>
        <w:br/>
        <w:t>v -2.330089 11.335813 0.464079</w:t>
        <w:br/>
        <w:t>v -2.323854 11.339343 0.452113</w:t>
        <w:br/>
        <w:t>v -2.352313 11.346419 0.420692</w:t>
        <w:br/>
        <w:t>v -2.365326 11.344582 0.425168</w:t>
        <w:br/>
        <w:t>v -2.425697 11.262545 0.309989</w:t>
        <w:br/>
        <w:t>v -2.427430 11.255571 0.320040</w:t>
        <w:br/>
        <w:t>v -2.418711 11.290538 0.346791</w:t>
        <w:br/>
        <w:t>v 0.609386 18.148651 -1.694133</w:t>
        <w:br/>
        <w:t>v 0.640897 18.184689 -1.669620</w:t>
        <w:br/>
        <w:t>v 0.534152 18.219448 -1.735475</w:t>
        <w:br/>
        <w:t>v 0.556078 18.152920 -1.728684</w:t>
        <w:br/>
        <w:t>v 0.635723 18.237534 -1.648845</w:t>
        <w:br/>
        <w:t>v 0.606643 18.277866 -1.665661</w:t>
        <w:br/>
        <w:t>v 0.556776 18.284916 -1.704986</w:t>
        <w:br/>
        <w:t>v 0.558380 18.090080 -1.812442</w:t>
        <w:br/>
        <w:t>v 0.497764 18.132378 -1.787425</w:t>
        <w:br/>
        <w:t>v 0.442813 18.094917 -1.759704</w:t>
        <w:br/>
        <w:t>v 0.473910 18.021961 -1.746548</w:t>
        <w:br/>
        <w:t>v 0.452075 18.205765 -1.745423</w:t>
        <w:br/>
        <w:t>v 0.380256 18.014278 -1.690873</w:t>
        <w:br/>
        <w:t>v 0.632127 18.047588 -1.810231</w:t>
        <w:br/>
        <w:t>v 0.550102 17.956017 -1.706564</w:t>
        <w:br/>
        <w:t>v 0.492667 17.910637 -1.609340</w:t>
        <w:br/>
        <w:t>v 0.632127 18.047588 -1.810231</w:t>
        <w:br/>
        <w:t>v 0.626008 17.978123 -1.612742</w:t>
        <w:br/>
        <w:t>v 0.675552 18.058582 -1.707198</w:t>
        <w:br/>
        <w:t>v 0.604574 17.957916 -1.480216</w:t>
        <w:br/>
        <w:t>v 0.653496 18.020187 -1.538879</w:t>
        <w:br/>
        <w:t>v 0.690673 18.079704 -1.592213</w:t>
        <w:br/>
        <w:t>v 0.662668 18.091526 -1.397686</w:t>
        <w:br/>
        <w:t>v 0.815192 18.481865 -1.405279</w:t>
        <w:br/>
        <w:t>v 0.697245 18.347366 -1.270296</w:t>
        <w:br/>
        <w:t>v 0.730683 18.522560 -1.437425</w:t>
        <w:br/>
        <w:t>v 0.838360 18.128784 -1.317446</w:t>
        <w:br/>
        <w:t>v 0.701682 18.144279 -1.224413</w:t>
        <w:br/>
        <w:t>v 0.816874 18.220055 -1.278614</w:t>
        <w:br/>
        <w:t>v 0.576167 18.502312 -1.402576</w:t>
        <w:br/>
        <w:t>v 0.344580 18.102215 -1.280127</w:t>
        <w:br/>
        <w:t>v 0.481736 18.400730 -1.312531</w:t>
        <w:br/>
        <w:t>v 0.570876 18.279434 -1.219252</w:t>
        <w:br/>
        <w:t>v 0.572118 18.127945 -1.188672</w:t>
        <w:br/>
        <w:t>v 0.683080 17.949200 -1.352489</w:t>
        <w:br/>
        <w:t>v 0.771573 18.046963 -1.291394</w:t>
        <w:br/>
        <w:t>v 0.556945 17.983646 -1.279907</w:t>
        <w:br/>
        <w:t>v 0.237602 18.342339 -1.767698</w:t>
        <w:br/>
        <w:t>v 0.188110 18.284206 -1.855092</w:t>
        <w:br/>
        <w:t>v 0.198575 18.344460 -1.825650</w:t>
        <w:br/>
        <w:t>v 0.432426 18.571262 -1.712799</w:t>
        <w:br/>
        <w:t>v 0.326340 18.461281 -1.749588</w:t>
        <w:br/>
        <w:t>v 0.319161 18.568016 -1.755319</w:t>
        <w:br/>
        <w:t>v 0.188110 18.284206 -1.855092</w:t>
        <w:br/>
        <w:t>v 0.161501 18.242348 -1.841897</w:t>
        <w:br/>
        <w:t>v 0.188588 18.236355 -1.854458</w:t>
        <w:br/>
        <w:t>v 0.356597 18.452808 -1.523641</w:t>
        <w:br/>
        <w:t>v 0.320170 18.366684 -1.394116</w:t>
        <w:br/>
        <w:t>v 0.205055 18.222683 -1.461226</w:t>
        <w:br/>
        <w:t>v 0.203633 18.272682 -1.594541</w:t>
        <w:br/>
        <w:t>v 0.683028 17.671638 -1.557274</w:t>
        <w:br/>
        <w:t>v 0.642061 17.631435 -1.581075</w:t>
        <w:br/>
        <w:t>v 0.587421 17.700909 -1.548206</w:t>
        <w:br/>
        <w:t>v 0.501619 17.752201 -1.748295</w:t>
        <w:br/>
        <w:t>v 0.459422 17.805843 -1.799222</w:t>
        <w:br/>
        <w:t>v 0.481387 17.739742 -1.689528</w:t>
        <w:br/>
        <w:t>v 0.406671 17.785213 -1.598034</w:t>
        <w:br/>
        <w:t>v 0.386232 17.925644 -1.807851</w:t>
        <w:br/>
        <w:t>v 0.353182 17.982910 -1.778409</w:t>
        <w:br/>
        <w:t>v 0.549481 17.797398 -1.355438</w:t>
        <w:br/>
        <w:t>v 0.795091 17.787634 -1.447734</w:t>
        <w:br/>
        <w:t>v 0.826628 17.882723 -1.338234</w:t>
        <w:br/>
        <w:t>v 0.452023 17.888645 -1.285353</w:t>
        <w:br/>
        <w:t>v 0.350000 17.855011 -1.460812</w:t>
        <w:br/>
        <w:t>v 0.706067 17.957283 -1.270671</w:t>
        <w:br/>
        <w:t>v 0.574356 17.989868 -1.219627</w:t>
        <w:br/>
        <w:t>v 0.585183 18.431313 -1.580247</w:t>
        <w:br/>
        <w:t>v 0.558833 18.406693 -1.627074</w:t>
        <w:br/>
        <w:t>v 0.685538 18.377834 -1.641278</w:t>
        <w:br/>
        <w:t>v 0.664763 18.394249 -1.563677</w:t>
        <w:br/>
        <w:t>v 0.754485 18.325443 -1.653813</w:t>
        <w:br/>
        <w:t>v 0.725289 18.324512 -1.532036</w:t>
        <w:br/>
        <w:t>v 0.631337 18.400860 -1.504380</w:t>
        <w:br/>
        <w:t>v 0.703506 18.296597 -1.385229</w:t>
        <w:br/>
        <w:t>v 0.728872 18.213032 -1.519928</w:t>
        <w:br/>
        <w:t>v 0.757641 18.248272 -1.651639</w:t>
        <w:br/>
        <w:t>v 0.685771 18.207069 -1.364364</w:t>
        <w:br/>
        <w:t>v 0.698849 18.117271 -1.541194</w:t>
        <w:br/>
        <w:t>v 0.662668 18.091526 -1.397686</w:t>
        <w:br/>
        <w:t>v 0.715613 18.147785 -1.641407</w:t>
        <w:br/>
        <w:t>v 0.615349 18.056992 -1.620827</w:t>
        <w:br/>
        <w:t>v 0.640897 18.184689 -1.669620</w:t>
        <w:br/>
        <w:t>v 0.668864 18.190086 -1.694185</w:t>
        <w:br/>
        <w:t>v 0.635723 18.237534 -1.648845</w:t>
        <w:br/>
        <w:t>v 0.673404 18.151436 -1.725502</w:t>
        <w:br/>
        <w:t>v 0.609386 18.148651 -1.694133</w:t>
        <w:br/>
        <w:t>v 0.610214 18.137733 -1.731077</w:t>
        <w:br/>
        <w:t>v 0.556078 18.152920 -1.728684</w:t>
        <w:br/>
        <w:t>v 0.534152 18.219448 -1.735475</w:t>
        <w:br/>
        <w:t>v 0.556776 18.284916 -1.704986</w:t>
        <w:br/>
        <w:t>v 0.555547 18.262539 -1.759251</w:t>
        <w:br/>
        <w:t>v 0.557617 18.211792 -1.785627</w:t>
        <w:br/>
        <w:t>v 0.569557 18.148445 -1.768371</w:t>
        <w:br/>
        <w:t>v 0.556078 18.152920 -1.728684</w:t>
        <w:br/>
        <w:t>v 0.567759 18.066406 -1.663256</w:t>
        <w:br/>
        <w:t>v 0.635723 18.237534 -1.648845</w:t>
        <w:br/>
        <w:t>v 0.664582 18.160152 -1.570339</w:t>
        <w:br/>
        <w:t>v 0.686068 18.259033 -1.672466</w:t>
        <w:br/>
        <w:t>v 0.676418 18.327477 -1.732268</w:t>
        <w:br/>
        <w:t>v 0.606643 18.277866 -1.665661</w:t>
        <w:br/>
        <w:t>v 0.577823 18.318443 -1.743845</w:t>
        <w:br/>
        <w:t>v 0.556776 18.284916 -1.704986</w:t>
        <w:br/>
        <w:t>v 0.469991 18.263313 -1.718025</w:t>
        <w:br/>
        <w:t>v 0.533298 18.358532 -1.658107</w:t>
        <w:br/>
        <w:t>v 0.469991 18.263313 -1.718025</w:t>
        <w:br/>
        <w:t>v 0.577823 18.318443 -1.743845</w:t>
        <w:br/>
        <w:t>v 0.629953 18.342312 -1.588241</w:t>
        <w:br/>
        <w:t>v 0.676418 18.327477 -1.732268</w:t>
        <w:br/>
        <w:t>v 0.686068 18.259033 -1.672466</w:t>
        <w:br/>
        <w:t>v 0.678928 18.274361 -1.549435</w:t>
        <w:br/>
        <w:t>v 0.664582 18.160152 -1.570339</w:t>
        <w:br/>
        <w:t>v 0.668864 18.190086 -1.694185</w:t>
        <w:br/>
        <w:t>v 0.635723 18.237534 -1.648845</w:t>
        <w:br/>
        <w:t>v 0.673404 18.151436 -1.725502</w:t>
        <w:br/>
        <w:t>v 0.615349 18.056992 -1.620827</w:t>
        <w:br/>
        <w:t>v 0.673404 18.151436 -1.725502</w:t>
        <w:br/>
        <w:t>v 0.610214 18.137733 -1.731077</w:t>
        <w:br/>
        <w:t>v 0.567759 18.066406 -1.663256</w:t>
        <w:br/>
        <w:t>v 0.556078 18.152920 -1.728684</w:t>
        <w:br/>
        <w:t>v 0.555547 18.262539 -1.759251</w:t>
        <w:br/>
        <w:t>v 0.556776 18.284916 -1.704986</w:t>
        <w:br/>
        <w:t>v 0.452075 18.205765 -1.745423</w:t>
        <w:br/>
        <w:t>v 0.557617 18.211792 -1.785627</w:t>
        <w:br/>
        <w:t>v 0.569557 18.148445 -1.768371</w:t>
        <w:br/>
        <w:t>v 0.496276 18.081879 -1.726589</w:t>
        <w:br/>
        <w:t>v 0.715613 18.147785 -1.641407</w:t>
        <w:br/>
        <w:t>v 0.664582 18.160152 -1.570339</w:t>
        <w:br/>
        <w:t>v 0.615349 18.056992 -1.620827</w:t>
        <w:br/>
        <w:t>v 0.711513 18.223679 -1.625651</w:t>
        <w:br/>
        <w:t>v 0.757641 18.248272 -1.651639</w:t>
        <w:br/>
        <w:t>v 0.678928 18.274361 -1.549435</w:t>
        <w:br/>
        <w:t>v 0.754485 18.325443 -1.653813</w:t>
        <w:br/>
        <w:t>v 0.713220 18.298431 -1.636776</w:t>
        <w:br/>
        <w:t>v 0.629953 18.342312 -1.588241</w:t>
        <w:br/>
        <w:t>v 0.685538 18.377834 -1.641278</w:t>
        <w:br/>
        <w:t>v 0.558833 18.406693 -1.627074</w:t>
        <w:br/>
        <w:t>v 0.420033 18.144447 -1.768888</w:t>
        <w:br/>
        <w:t>v 0.330674 18.219063 -1.709268</w:t>
        <w:br/>
        <w:t>v 0.460677 18.240665 -1.803995</w:t>
        <w:br/>
        <w:t>v 0.510531 18.337254 -1.830177</w:t>
        <w:br/>
        <w:t>v 0.368329 18.307220 -1.696681</w:t>
        <w:br/>
        <w:t>v 0.547540 18.375957 -1.761800</w:t>
        <w:br/>
        <w:t>v 0.427109 18.378494 -1.662117</w:t>
        <w:br/>
        <w:t>v 0.509884 18.448708 -1.616493</w:t>
        <w:br/>
        <w:t>v 0.583359 18.376011 -1.695504</w:t>
        <w:br/>
        <w:t>v 0.629953 18.342312 -1.588241</w:t>
        <w:br/>
        <w:t>v 0.558833 18.406693 -1.627074</w:t>
        <w:br/>
        <w:t>v 0.583359 18.376011 -1.695504</w:t>
        <w:br/>
        <w:t>v 0.533298 18.358532 -1.658107</w:t>
        <w:br/>
        <w:t>v 0.629953 18.342312 -1.588241</w:t>
        <w:br/>
        <w:t>v 0.543944 18.347691 -1.742409</w:t>
        <w:br/>
        <w:t>v 0.547540 18.375957 -1.761800</w:t>
        <w:br/>
        <w:t>v 0.469991 18.263313 -1.718025</w:t>
        <w:br/>
        <w:t>v 0.510531 18.337254 -1.830177</w:t>
        <w:br/>
        <w:t>v 0.514283 18.305584 -1.784592</w:t>
        <w:br/>
        <w:t>v 0.460677 18.240665 -1.803995</w:t>
        <w:br/>
        <w:t>v 0.452075 18.205765 -1.745423</w:t>
        <w:br/>
        <w:t>v 0.420033 18.144447 -1.768888</w:t>
        <w:br/>
        <w:t>v 0.380256 18.014278 -1.690873</w:t>
        <w:br/>
        <w:t>v 0.497764 18.132378 -1.787425</w:t>
        <w:br/>
        <w:t>v 0.539145 18.097584 -1.771954</w:t>
        <w:br/>
        <w:t>v 0.496276 18.081879 -1.726589</w:t>
        <w:br/>
        <w:t>v 0.598119 18.078957 -1.742771</w:t>
        <w:br/>
        <w:t>v 0.567759 18.066406 -1.663256</w:t>
        <w:br/>
        <w:t>v 0.558380 18.090080 -1.812442</w:t>
        <w:br/>
        <w:t>v 0.632127 18.047588 -1.810231</w:t>
        <w:br/>
        <w:t>v 0.675552 18.058582 -1.707198</w:t>
        <w:br/>
        <w:t>v 0.645114 18.070080 -1.668533</w:t>
        <w:br/>
        <w:t>v 0.615349 18.056992 -1.620827</w:t>
        <w:br/>
        <w:t>v 0.690673 18.079704 -1.592213</w:t>
        <w:br/>
        <w:t>v 0.615349 18.056992 -1.620827</w:t>
        <w:br/>
        <w:t>v 0.662668 18.091526 -1.397686</w:t>
        <w:br/>
        <w:t>v 0.692536 17.877274 -1.558347</w:t>
        <w:br/>
        <w:t>v 0.604574 17.957916 -1.480216</w:t>
        <w:br/>
        <w:t>v 0.492667 17.910637 -1.609340</w:t>
        <w:br/>
        <w:t>v 0.807159 18.067558 -1.504108</w:t>
        <w:br/>
        <w:t>v 0.807159 18.067558 -1.504108</w:t>
        <w:br/>
        <w:t>v 0.893272 17.961239 -1.433479</w:t>
        <w:br/>
        <w:t>v 0.942220 18.049152 -1.364312</w:t>
        <w:br/>
        <w:t>v 0.662668 18.091526 -1.397686</w:t>
        <w:br/>
        <w:t>v 0.918199 18.190125 -1.282494</w:t>
        <w:br/>
        <w:t>v 0.884631 18.179802 -1.353226</w:t>
        <w:br/>
        <w:t>v 0.764316 18.197395 -1.448239</w:t>
        <w:br/>
        <w:t>v 0.685771 18.207069 -1.364364</w:t>
        <w:br/>
        <w:t>v 0.829111 18.200172 -1.422264</w:t>
        <w:br/>
        <w:t>v 0.754834 18.159119 -1.341119</w:t>
        <w:br/>
        <w:t>v 0.703506 18.296597 -1.385229</w:t>
        <w:br/>
        <w:t>v 0.828529 18.071583 -1.325997</w:t>
        <w:br/>
        <w:t>v 0.829111 18.200172 -1.422264</w:t>
        <w:br/>
        <w:t>v 0.884631 18.179802 -1.353226</w:t>
        <w:br/>
        <w:t>v 0.828529 18.071583 -1.325997</w:t>
        <w:br/>
        <w:t>v 0.942220 18.049152 -1.364312</w:t>
        <w:br/>
        <w:t>v 0.893272 17.961239 -1.433479</w:t>
        <w:br/>
        <w:t>v 0.828529 18.071583 -1.325997</w:t>
        <w:br/>
        <w:t>v 0.683080 17.949200 -1.352489</w:t>
        <w:br/>
        <w:t>v 0.692536 17.877274 -1.558347</w:t>
        <w:br/>
        <w:t>v 0.492667 17.910637 -1.609340</w:t>
        <w:br/>
        <w:t>v 0.630652 18.644878 -1.657887</w:t>
        <w:br/>
        <w:t>v 0.719184 18.719425 -1.602833</w:t>
        <w:br/>
        <w:t>v 0.665164 18.654163 -1.576599</w:t>
        <w:br/>
        <w:t>v 0.747176 18.686749 -1.560249</w:t>
        <w:br/>
        <w:t>v 0.699871 18.475677 -1.620542</w:t>
        <w:br/>
        <w:t>v 0.764614 18.436226 -1.503552</w:t>
        <w:br/>
        <w:t>v 0.795245 18.614025 -1.498171</w:t>
        <w:br/>
        <w:t>v 0.685331 18.622189 -1.662894</w:t>
        <w:br/>
        <w:t>v 0.590409 18.517254 -1.679218</w:t>
        <w:br/>
        <w:t>v 0.630652 18.644878 -1.657887</w:t>
        <w:br/>
        <w:t>v 0.497660 18.602135 -1.696177</w:t>
        <w:br/>
        <w:t>v 0.509884 18.448708 -1.616493</w:t>
        <w:br/>
        <w:t>v 0.473419 18.513359 -1.655417</w:t>
        <w:br/>
        <w:t>v 0.337724 18.249809 -1.815871</w:t>
        <w:br/>
        <w:t>v 0.368329 18.307220 -1.696681</w:t>
        <w:br/>
        <w:t>v 0.379907 18.341511 -1.800154</w:t>
        <w:br/>
        <w:t>v 0.330674 18.219063 -1.709268</w:t>
        <w:br/>
        <w:t>v 0.576697 17.841015 -1.659091</w:t>
        <w:br/>
        <w:t>v 0.539973 17.808907 -1.544053</w:t>
        <w:br/>
        <w:t>v 0.683080 17.949200 -1.352489</w:t>
        <w:br/>
        <w:t>v 0.529314 17.889988 -1.792327</w:t>
        <w:br/>
        <w:t>v 0.430317 18.004498 -1.930662</w:t>
        <w:br/>
        <w:t>v 0.417317 18.014534 -1.847705</w:t>
        <w:br/>
        <w:t>v 0.467365 17.979698 -1.878350</w:t>
        <w:br/>
        <w:t>v 0.419839 18.045334 -1.905981</w:t>
        <w:br/>
        <w:t>v 0.353182 17.982910 -1.778409</w:t>
        <w:br/>
        <w:t>v 0.386232 17.925644 -1.807851</w:t>
        <w:br/>
        <w:t>v 0.415428 17.892296 -1.738515</w:t>
        <w:br/>
        <w:t>v 0.267315 18.122952 -1.767439</w:t>
        <w:br/>
        <w:t>v 0.353182 17.982910 -1.778409</w:t>
        <w:br/>
        <w:t>v 0.384771 18.111153 -1.878634</w:t>
        <w:br/>
        <w:t>v 0.349689 18.179298 -1.820165</w:t>
        <w:br/>
        <w:t>v 0.349689 18.179298 -1.820165</w:t>
        <w:br/>
        <w:t>v 0.384771 18.111153 -1.878634</w:t>
        <w:br/>
        <w:t>v 0.442283 18.091190 -1.855001</w:t>
        <w:br/>
        <w:t>v 0.393438 18.163723 -1.816996</w:t>
        <w:br/>
        <w:t>v 0.380256 18.014278 -1.690873</w:t>
        <w:br/>
        <w:t>v 0.393438 18.163723 -1.816996</w:t>
        <w:br/>
        <w:t>v 0.442283 18.091190 -1.855001</w:t>
        <w:br/>
        <w:t>v 0.330674 18.219063 -1.709268</w:t>
        <w:br/>
        <w:t>v 0.419839 18.045334 -1.905981</w:t>
        <w:br/>
        <w:t>v 0.430317 18.004498 -1.930662</w:t>
        <w:br/>
        <w:t>v 0.467365 17.979698 -1.878350</w:t>
        <w:br/>
        <w:t>v 0.499329 18.019760 -1.840358</w:t>
        <w:br/>
        <w:t>v 0.540477 17.926987 -1.755642</w:t>
        <w:br/>
        <w:t>v 0.499329 18.019760 -1.840358</w:t>
        <w:br/>
        <w:t>v 0.576697 17.841015 -1.659091</w:t>
        <w:br/>
        <w:t>v 0.492667 17.910637 -1.609340</w:t>
        <w:br/>
        <w:t>v 0.683080 17.949200 -1.352489</w:t>
        <w:br/>
        <w:t>v 0.771573 18.046963 -1.291394</w:t>
        <w:br/>
        <w:t>v 0.754834 18.159119 -1.341119</w:t>
        <w:br/>
        <w:t>v 0.683080 17.949200 -1.352489</w:t>
        <w:br/>
        <w:t>v 0.838360 18.128784 -1.317446</w:t>
        <w:br/>
        <w:t>v 0.842564 18.267208 -1.437541</w:t>
        <w:br/>
        <w:t>v 0.879043 18.350475 -1.365244</w:t>
        <w:br/>
        <w:t>v 0.889727 18.184845 -1.332193</w:t>
        <w:br/>
        <w:t>v 0.815516 18.370888 -1.469363</w:t>
        <w:br/>
        <w:t>v 0.703506 18.296597 -1.385229</w:t>
        <w:br/>
        <w:t>v 0.815192 18.481865 -1.405279</w:t>
        <w:br/>
        <w:t>v 0.892716 18.355713 -1.308171</w:t>
        <w:br/>
        <w:t>v 0.859186 18.390755 -1.353394</w:t>
        <w:br/>
        <w:t>v 0.730683 18.522560 -1.437425</w:t>
        <w:br/>
        <w:t>v 0.815516 18.370888 -1.469363</w:t>
        <w:br/>
        <w:t>v 0.730683 18.522560 -1.437425</w:t>
        <w:br/>
        <w:t>v 0.217422 18.479782 -1.851211</w:t>
        <w:br/>
        <w:t>v 0.198575 18.344460 -1.825650</w:t>
        <w:br/>
        <w:t>v 0.290418 18.322144 -1.846256</w:t>
        <w:br/>
        <w:t>v 0.342976 18.412823 -1.827758</w:t>
        <w:br/>
        <w:t>v 0.188110 18.284206 -1.855092</w:t>
        <w:br/>
        <w:t>v 0.267315 18.122952 -1.767439</w:t>
        <w:br/>
        <w:t>v 0.459422 17.805843 -1.799222</w:t>
        <w:br/>
        <w:t>v 0.479317 17.857342 -1.802482</w:t>
        <w:br/>
        <w:t>v 0.386232 17.925644 -1.807851</w:t>
        <w:br/>
        <w:t>v 0.501619 17.752201 -1.748295</w:t>
        <w:br/>
        <w:t>v 0.573515 17.692566 -1.657008</w:t>
        <w:br/>
        <w:t>v 0.634468 17.766933 -1.633167</w:t>
        <w:br/>
        <w:t>v 0.536674 17.813152 -1.746121</w:t>
        <w:br/>
        <w:t>v 0.536674 17.813152 -1.746121</w:t>
        <w:br/>
        <w:t>v 0.634468 17.766933 -1.633167</w:t>
        <w:br/>
        <w:t>v 0.539973 17.808907 -1.544053</w:t>
        <w:br/>
        <w:t>v 0.642061 17.631435 -1.581075</w:t>
        <w:br/>
        <w:t>v 0.683028 17.671638 -1.557274</w:t>
        <w:br/>
        <w:t>v 0.765480 17.799480 -1.495131</w:t>
        <w:br/>
        <w:t>v 0.826628 17.882723 -1.338234</w:t>
        <w:br/>
        <w:t>v 0.683080 17.949200 -1.352489</w:t>
        <w:br/>
        <w:t>v 0.706067 17.957283 -1.270671</w:t>
        <w:br/>
        <w:t>v 0.574356 17.989868 -1.219627</w:t>
        <w:br/>
        <w:t>v 0.556945 17.983646 -1.279907</w:t>
        <w:br/>
        <w:t>v 0.432426 18.571262 -1.712799</w:t>
        <w:br/>
        <w:t>v 0.454649 18.421829 -1.746949</w:t>
        <w:br/>
        <w:t>v 0.498747 18.508366 -1.662803</w:t>
        <w:br/>
        <w:t>v 0.319161 18.568016 -1.755319</w:t>
        <w:br/>
        <w:t>v 0.379907 18.341511 -1.800154</w:t>
        <w:br/>
        <w:t>v 0.153145 18.493710 -1.853953</w:t>
        <w:br/>
        <w:t>v 0.225740 18.531094 -1.819027</w:t>
        <w:br/>
        <w:t>v 0.184242 18.428608 -1.834718</w:t>
        <w:br/>
        <w:t>v 0.473419 18.513359 -1.655417</w:t>
        <w:br/>
        <w:t>v 0.411366 18.517578 -1.676631</w:t>
        <w:br/>
        <w:t>v 0.747176 18.686749 -1.560249</w:t>
        <w:br/>
        <w:t>v 0.719184 18.719425 -1.602833</w:t>
        <w:br/>
        <w:t>v 0.347904 18.438564 -1.686152</w:t>
        <w:br/>
        <w:t>v 0.236696 18.334385 -1.701882</w:t>
        <w:br/>
        <w:t>v 0.515149 18.590691 -1.565397</w:t>
        <w:br/>
        <w:t>v 0.497660 18.602135 -1.696177</w:t>
        <w:br/>
        <w:t>v 0.730683 18.522560 -1.437425</w:t>
        <w:br/>
        <w:t>v 0.795245 18.614025 -1.498171</w:t>
        <w:br/>
        <w:t>v 0.764614 18.436226 -1.503552</w:t>
        <w:br/>
        <w:t>v 0.795245 18.614025 -1.498171</w:t>
        <w:br/>
        <w:t>v 0.764614 18.436226 -1.503552</w:t>
        <w:br/>
        <w:t>v 0.703506 18.296597 -1.385229</w:t>
        <w:br/>
        <w:t>v 0.893052 18.279110 -1.311806</w:t>
        <w:br/>
        <w:t>v 0.893052 18.279110 -1.311806</w:t>
        <w:br/>
        <w:t>v 0.807677 18.353413 -1.315157</w:t>
        <w:br/>
        <w:t>v 0.509884 18.448708 -1.616493</w:t>
        <w:br/>
        <w:t>v 0.585183 18.431313 -1.580247</w:t>
        <w:br/>
        <w:t>v 0.631337 18.400860 -1.504380</w:t>
        <w:br/>
        <w:t>v 0.764614 18.436226 -1.503552</w:t>
        <w:br/>
        <w:t>v 0.703506 18.296597 -1.385229</w:t>
        <w:br/>
        <w:t>v 0.242763 17.920673 -1.700989</w:t>
        <w:br/>
        <w:t>v 0.225947 17.957775 -1.539823</w:t>
        <w:br/>
        <w:t>v 0.181396 18.074696 -1.670538</w:t>
        <w:br/>
        <w:t>v 0.184669 18.075748 -1.517225</w:t>
        <w:br/>
        <w:t>v 0.161501 18.242348 -1.841897</w:t>
        <w:br/>
        <w:t>v 0.333364 17.927944 -1.833321</w:t>
        <w:br/>
        <w:t>v 0.353182 17.982910 -1.778409</w:t>
        <w:br/>
        <w:t>v 0.267315 18.122952 -1.767439</w:t>
        <w:br/>
        <w:t>v 0.258156 18.061760 -1.842337</w:t>
        <w:br/>
        <w:t>v 0.268531 17.891155 -1.871611</w:t>
        <w:br/>
        <w:t>v 0.391627 17.766571 -1.769044</w:t>
        <w:br/>
        <w:t>v 0.290961 17.793774 -1.853423</w:t>
        <w:br/>
        <w:t>v 0.340324 17.785912 -1.820527</w:t>
        <w:br/>
        <w:t>v 0.406671 17.785213 -1.598034</w:t>
        <w:br/>
        <w:t>v 0.161501 18.242348 -1.841897</w:t>
        <w:br/>
        <w:t>v 0.161501 18.242348 -1.841897</w:t>
        <w:br/>
        <w:t>v 0.133405 18.097401 -1.899862</w:t>
        <w:br/>
        <w:t>v 0.191201 17.955032 -1.893989</w:t>
        <w:br/>
        <w:t>v 0.234264 17.800411 -1.907287</w:t>
        <w:br/>
        <w:t>v 0.133405 18.097401 -1.899862</w:t>
        <w:br/>
        <w:t>v 0.340324 17.785912 -1.820527</w:t>
        <w:br/>
        <w:t>v 0.290961 17.793774 -1.853423</w:t>
        <w:br/>
        <w:t>v 0.191201 17.955032 -1.893989</w:t>
        <w:br/>
        <w:t>v 0.234264 17.800411 -1.907287</w:t>
        <w:br/>
        <w:t>v 0.842564 18.267208 -1.437541</w:t>
        <w:br/>
        <w:t>v 0.411366 18.517578 -1.676631</w:t>
        <w:br/>
        <w:t>v 0.161501 18.242348 -1.841897</w:t>
        <w:br/>
        <w:t>v 0.444947 18.565273 -1.645534</w:t>
        <w:br/>
        <w:t>v 0.411366 18.517578 -1.676631</w:t>
        <w:br/>
        <w:t>v 0.236696 18.334385 -1.701882</w:t>
        <w:br/>
        <w:t>v 0.347904 18.438564 -1.686152</w:t>
        <w:br/>
        <w:t>v 0.444947 18.565273 -1.645534</w:t>
        <w:br/>
        <w:t>v 0.348706 18.508652 -1.728322</w:t>
        <w:br/>
        <w:t>v 0.347904 18.438564 -1.686152</w:t>
        <w:br/>
        <w:t>v 0.434418 18.615978 -1.677097</w:t>
        <w:br/>
        <w:t>v 0.354437 18.598461 -1.738735</w:t>
        <w:br/>
        <w:t>v 0.266358 18.478733 -1.721272</w:t>
        <w:br/>
        <w:t>v 0.236696 18.334385 -1.701882</w:t>
        <w:br/>
        <w:t>v 0.515149 18.590691 -1.565397</w:t>
        <w:br/>
        <w:t>v 0.455982 18.660118 -1.598888</w:t>
        <w:br/>
        <w:t>v 0.354437 18.598461 -1.738735</w:t>
        <w:br/>
        <w:t>v 0.434418 18.615978 -1.677097</w:t>
        <w:br/>
        <w:t>v 0.326288 18.613895 -1.729551</w:t>
        <w:br/>
        <w:t>v 0.322110 18.581818 -1.722100</w:t>
        <w:br/>
        <w:t>v 0.326288 18.613895 -1.729551</w:t>
        <w:br/>
        <w:t>v 0.366337 18.630531 -1.691546</w:t>
        <w:br/>
        <w:t>v 0.266358 18.478733 -1.721272</w:t>
        <w:br/>
        <w:t>v 0.455982 18.660118 -1.598888</w:t>
        <w:br/>
        <w:t>v 0.322110 18.581818 -1.722100</w:t>
        <w:br/>
        <w:t>v 0.366337 18.630531 -1.691546</w:t>
        <w:br/>
        <w:t>v 0.326288 18.613895 -1.729551</w:t>
        <w:br/>
        <w:t>v 0.225740 18.531094 -1.819027</w:t>
        <w:br/>
        <w:t>v 0.184242 18.428608 -1.834718</w:t>
        <w:br/>
        <w:t>v 0.153145 18.493710 -1.853953</w:t>
        <w:br/>
        <w:t>v 0.391627 17.766571 -1.769044</w:t>
        <w:br/>
        <w:t>v 0.337724 18.249809 -1.815871</w:t>
        <w:br/>
        <w:t>v 0.188588 18.236355 -1.854458</w:t>
        <w:br/>
        <w:t>v 0.427109 18.378494 -1.662117</w:t>
        <w:br/>
        <w:t>v 0.509884 18.448708 -1.616493</w:t>
        <w:br/>
        <w:t>v 0.498747 18.508366 -1.662803</w:t>
        <w:br/>
        <w:t>v 0.509884 18.448708 -1.616493</w:t>
        <w:br/>
        <w:t>v 0.859186 18.390755 -1.353394</w:t>
        <w:br/>
        <w:t>v 0.892716 18.355713 -1.308171</w:t>
        <w:br/>
        <w:t>v 0.893052 18.279110 -1.311806</w:t>
        <w:br/>
        <w:t>v 0.859186 18.390755 -1.353394</w:t>
        <w:br/>
        <w:t>v 0.889727 18.184845 -1.332193</w:t>
        <w:br/>
        <w:t>v 0.829111 18.200172 -1.422264</w:t>
        <w:br/>
        <w:t>v 0.918199 18.190125 -1.282494</w:t>
        <w:br/>
        <w:t>v 0.918199 18.190125 -1.282494</w:t>
        <w:br/>
        <w:t>v 0.795091 17.787634 -1.447734</w:t>
        <w:br/>
        <w:t>v 0.765480 17.799480 -1.495131</w:t>
        <w:br/>
        <w:t>v 0.479317 17.857342 -1.802482</w:t>
        <w:br/>
        <w:t>v 0.642061 17.631435 -1.581075</w:t>
        <w:br/>
        <w:t>v 0.573515 17.692566 -1.657008</w:t>
        <w:br/>
        <w:t>v 0.703506 18.296597 -1.385229</w:t>
        <w:br/>
        <w:t>v 0.703506 18.296597 -1.385229</w:t>
        <w:br/>
        <w:t>v 0.764316 18.197395 -1.448239</w:t>
        <w:br/>
        <w:t>v 0.330674 18.219063 -1.709268</w:t>
        <w:br/>
        <w:t>v 0.330674 18.219063 -1.709268</w:t>
        <w:br/>
        <w:t>v 0.540477 17.926987 -1.755642</w:t>
        <w:br/>
        <w:t>v 0.529314 17.889988 -1.792327</w:t>
        <w:br/>
        <w:t>v 0.415428 17.892296 -1.738515</w:t>
        <w:br/>
        <w:t>v 0.161501 18.242348 -1.841897</w:t>
        <w:br/>
        <w:t>v 0.267315 18.122952 -1.767439</w:t>
        <w:br/>
        <w:t>v 0.509884 18.448708 -1.616493</w:t>
        <w:br/>
        <w:t>v 0.344580 18.102215 -1.280127</w:t>
        <w:br/>
        <w:t>v -0.365188 17.904312 -1.568722</w:t>
        <w:br/>
        <w:t>v -0.376856 17.875050 -1.573081</w:t>
        <w:br/>
        <w:t>v -0.365886 17.851067 -1.571800</w:t>
        <w:br/>
        <w:t>v -0.317830 17.851261 -1.551802</w:t>
        <w:br/>
        <w:t>v -0.304856 17.879539 -1.555825</w:t>
        <w:br/>
        <w:t>v -0.341528 17.841366 -1.556524</w:t>
        <w:br/>
        <w:t>v -0.408031 17.952911 -1.532696</w:t>
        <w:br/>
        <w:t>v -0.386454 17.921711 -1.589548</w:t>
        <w:br/>
        <w:t>v -0.361540 17.940998 -1.571231</w:t>
        <w:br/>
        <w:t>v -0.321788 17.939781 -1.524896</w:t>
        <w:br/>
        <w:t>v -0.370375 17.959702 -1.527392</w:t>
        <w:br/>
        <w:t>v -0.392650 17.970867 -1.471407</w:t>
        <w:br/>
        <w:t>v -0.445531 17.914555 -1.525543</w:t>
        <w:br/>
        <w:t>v -0.449347 17.923538 -1.479918</w:t>
        <w:br/>
        <w:t>v -0.412610 17.887909 -1.598577</w:t>
        <w:br/>
        <w:t>v -0.447614 17.868546 -1.524831</w:t>
        <w:br/>
        <w:t>v -0.448235 17.857265 -1.470255</w:t>
        <w:br/>
        <w:t>v -0.437692 17.839169 -1.504457</w:t>
        <w:br/>
        <w:t>v -0.422441 17.823914 -1.544467</w:t>
        <w:br/>
        <w:t>v -0.408716 17.807293 -1.451641</w:t>
        <w:br/>
        <w:t>v -0.318580 17.742111 -1.436726</w:t>
        <w:br/>
        <w:t>v -0.258119 17.747620 -1.497640</w:t>
        <w:br/>
        <w:t>v -0.286448 17.710743 -1.534183</w:t>
        <w:br/>
        <w:t>v -0.394616 17.761864 -1.431733</w:t>
        <w:br/>
        <w:t>v -0.382651 17.717880 -1.495829</w:t>
        <w:br/>
        <w:t>v -0.419750 17.733936 -1.512516</w:t>
        <w:br/>
        <w:t>v -0.241109 17.788319 -1.434682</w:t>
        <w:br/>
        <w:t>v -0.359496 17.899124 -1.384841</w:t>
        <w:br/>
        <w:t>v -0.435208 17.756855 -1.473722</w:t>
        <w:br/>
        <w:t>v -0.465362 17.816078 -1.464085</w:t>
        <w:br/>
        <w:t>v -0.284624 18.033978 -1.533485</w:t>
        <w:br/>
        <w:t>v -0.227539 18.028080 -1.559641</w:t>
        <w:br/>
        <w:t>v -0.227449 17.993786 -1.509321</w:t>
        <w:br/>
        <w:t>v -0.205678 17.936935 -1.518583</w:t>
        <w:br/>
        <w:t>v -0.173261 17.930840 -1.537029</w:t>
        <w:br/>
        <w:t>v -0.186132 17.893368 -1.533653</w:t>
        <w:br/>
        <w:t>v -0.295671 18.018677 -1.481496</w:t>
        <w:br/>
        <w:t>v -0.318930 18.017975 -1.498352</w:t>
        <w:br/>
        <w:t>v -0.272180 17.979454 -1.416961</w:t>
        <w:br/>
        <w:t>v -0.227772 17.892605 -1.417814</w:t>
        <w:br/>
        <w:t>v -0.540427 17.865204 -1.573249</w:t>
        <w:br/>
        <w:t>v -0.503198 17.885414 -1.516798</w:t>
        <w:br/>
        <w:t>v -0.524684 17.853954 -1.550961</w:t>
        <w:br/>
        <w:t>v -0.485063 17.965210 -1.545657</w:t>
        <w:br/>
        <w:t>v -0.503612 17.927998 -1.523628</w:t>
        <w:br/>
        <w:t>v -0.505384 17.930271 -1.550392</w:t>
        <w:br/>
        <w:t>v -0.469410 17.957733 -1.469984</w:t>
        <w:br/>
        <w:t>v -0.424976 17.999325 -1.543471</w:t>
        <w:br/>
        <w:t>v -0.400761 18.003643 -1.510369</w:t>
        <w:br/>
        <w:t>v -0.491142 17.799026 -1.507238</w:t>
        <w:br/>
        <w:t>v -0.506070 17.824886 -1.539125</w:t>
        <w:br/>
        <w:t>v -0.483898 17.872814 -1.450891</w:t>
        <w:br/>
        <w:t>v -0.461390 17.791836 -1.452094</w:t>
        <w:br/>
        <w:t>v -0.264820 17.816246 -1.528181</w:t>
        <w:br/>
        <w:t>v -0.251988 17.816101 -1.494135</w:t>
        <w:br/>
        <w:t>v -0.254859 17.840500 -1.510679</w:t>
        <w:br/>
        <w:t>v -0.279321 17.791149 -1.533640</w:t>
        <w:br/>
        <w:t>v -0.279722 17.790154 -1.509541</w:t>
        <w:br/>
        <w:t>v -0.319460 17.768513 -1.521571</w:t>
        <w:br/>
        <w:t>v -0.310108 17.769173 -1.572007</w:t>
        <w:br/>
        <w:t>v -0.278609 17.792961 -1.474938</w:t>
        <w:br/>
        <w:t>v -0.335668 17.758667 -1.459855</w:t>
        <w:br/>
        <w:t>v -0.347725 17.777878 -1.584128</w:t>
        <w:br/>
        <w:t>v -0.371203 17.780842 -1.519295</w:t>
        <w:br/>
        <w:t>v -0.369534 17.776520 -1.448148</w:t>
        <w:br/>
        <w:t>v -0.335668 17.758667 -1.459855</w:t>
        <w:br/>
        <w:t>v -0.408199 17.806801 -1.521028</w:t>
        <w:br/>
        <w:t>v -0.408716 17.807293 -1.451641</w:t>
        <w:br/>
        <w:t>v -0.393646 17.813255 -1.583844</w:t>
        <w:br/>
        <w:t>v -0.419944 17.867535 -1.529850</w:t>
        <w:br/>
        <w:t>v -0.364631 17.840424 -1.587815</w:t>
        <w:br/>
        <w:t>v -0.341528 17.841366 -1.556524</w:t>
        <w:br/>
        <w:t>v -0.380077 17.847534 -1.600686</w:t>
        <w:br/>
        <w:t>v -0.379275 17.882061 -1.585060</w:t>
        <w:br/>
        <w:t>v -0.304856 17.879539 -1.555825</w:t>
        <w:br/>
        <w:t>v -0.310560 17.892048 -1.576522</w:t>
        <w:br/>
        <w:t>v -0.329847 17.904480 -1.557894</w:t>
        <w:br/>
        <w:t>v -0.333198 17.903702 -1.596223</w:t>
        <w:br/>
        <w:t>v -0.365188 17.904312 -1.568722</w:t>
        <w:br/>
        <w:t>v -0.366067 17.905010 -1.587220</w:t>
        <w:br/>
        <w:t>v -0.407410 17.895489 -1.530342</w:t>
        <w:br/>
        <w:t>v -0.384138 17.822945 -1.524520</w:t>
        <w:br/>
        <w:t>v -0.334026 17.815262 -1.567777</w:t>
        <w:br/>
        <w:t>v -0.341528 17.841366 -1.556524</w:t>
        <w:br/>
        <w:t>v -0.291428 17.812531 -1.570080</w:t>
        <w:br/>
        <w:t>v -0.287483 17.869267 -1.576030</w:t>
        <w:br/>
        <w:t>v -0.304856 17.879539 -1.555825</w:t>
        <w:br/>
        <w:t>v -0.300509 17.919964 -1.523550</w:t>
        <w:br/>
        <w:t>v -0.300509 17.919964 -1.523550</w:t>
        <w:br/>
        <w:t>v -0.287483 17.869267 -1.576030</w:t>
        <w:br/>
        <w:t>v -0.270990 17.866760 -1.519838</w:t>
        <w:br/>
        <w:t>v -0.291428 17.812531 -1.570080</w:t>
        <w:br/>
        <w:t>v -0.297185 17.816013 -1.520834</w:t>
        <w:br/>
        <w:t>v -0.297185 17.816013 -1.520834</w:t>
        <w:br/>
        <w:t>v -0.291428 17.812531 -1.570080</w:t>
        <w:br/>
        <w:t>v -0.334026 17.815262 -1.567777</w:t>
        <w:br/>
        <w:t>v -0.384138 17.822945 -1.524520</w:t>
        <w:br/>
        <w:t>v -0.335578 17.797089 -1.520485</w:t>
        <w:br/>
        <w:t>v -0.341528 17.841366 -1.556524</w:t>
        <w:br/>
        <w:t>v -0.364631 17.840424 -1.587815</w:t>
        <w:br/>
        <w:t>v -0.380077 17.847534 -1.600686</w:t>
        <w:br/>
        <w:t>v -0.419944 17.867535 -1.529850</w:t>
        <w:br/>
        <w:t>v -0.379275 17.882061 -1.585060</w:t>
        <w:br/>
        <w:t>v -0.380077 17.847534 -1.600686</w:t>
        <w:br/>
        <w:t>v -0.407410 17.895489 -1.530342</w:t>
        <w:br/>
        <w:t>v -0.304856 17.879539 -1.555825</w:t>
        <w:br/>
        <w:t>v -0.310560 17.892048 -1.576522</w:t>
        <w:br/>
        <w:t>v -0.321788 17.939781 -1.524896</w:t>
        <w:br/>
        <w:t>v -0.333198 17.903702 -1.596223</w:t>
        <w:br/>
        <w:t>v -0.366067 17.905010 -1.587220</w:t>
        <w:br/>
        <w:t>v -0.387049 17.935394 -1.536085</w:t>
        <w:br/>
        <w:t>v -0.384138 17.822945 -1.524520</w:t>
        <w:br/>
        <w:t>v -0.419944 17.867535 -1.529850</w:t>
        <w:br/>
        <w:t>v -0.393646 17.813255 -1.583844</w:t>
        <w:br/>
        <w:t>v -0.357970 17.801590 -1.565798</w:t>
        <w:br/>
        <w:t>v -0.347725 17.777878 -1.584128</w:t>
        <w:br/>
        <w:t>v -0.335578 17.797089 -1.520485</w:t>
        <w:br/>
        <w:t>v -0.310108 17.769173 -1.572007</w:t>
        <w:br/>
        <w:t>v -0.320534 17.789597 -1.553884</w:t>
        <w:br/>
        <w:t>v -0.279321 17.791149 -1.533640</w:t>
        <w:br/>
        <w:t>v -0.297185 17.816013 -1.520834</w:t>
        <w:br/>
        <w:t>v -0.264820 17.816246 -1.528181</w:t>
        <w:br/>
        <w:t>v -0.254859 17.840500 -1.510679</w:t>
        <w:br/>
        <w:t>v -0.300354 17.971783 -1.469479</w:t>
        <w:br/>
        <w:t>v -0.392650 17.970867 -1.471407</w:t>
        <w:br/>
        <w:t>v -0.343313 17.963051 -1.520834</w:t>
        <w:br/>
        <w:t>v -0.301790 17.940632 -1.559951</w:t>
        <w:br/>
        <w:t>v -0.256114 17.901115 -1.575694</w:t>
        <w:br/>
        <w:t>v -0.267614 17.944229 -1.477046</w:t>
        <w:br/>
        <w:t>v -0.249310 17.904671 -1.481509</w:t>
        <w:br/>
        <w:t>v -0.251574 17.871479 -1.568385</w:t>
        <w:br/>
        <w:t>v -0.263604 17.846798 -1.553613</w:t>
        <w:br/>
        <w:t>v -0.297185 17.816013 -1.520834</w:t>
        <w:br/>
        <w:t>v -0.270990 17.866760 -1.519838</w:t>
        <w:br/>
        <w:t>v -0.297185 17.816013 -1.520834</w:t>
        <w:br/>
        <w:t>v -0.263604 17.846798 -1.553613</w:t>
        <w:br/>
        <w:t>v -0.251574 17.871479 -1.568385</w:t>
        <w:br/>
        <w:t>v -0.300509 17.919964 -1.523550</w:t>
        <w:br/>
        <w:t>v -0.256114 17.901115 -1.575694</w:t>
        <w:br/>
        <w:t>v -0.300509 17.919964 -1.523550</w:t>
        <w:br/>
        <w:t>v -0.301790 17.940632 -1.559951</w:t>
        <w:br/>
        <w:t>v -0.321788 17.939781 -1.524896</w:t>
        <w:br/>
        <w:t>v -0.343313 17.963051 -1.520834</w:t>
        <w:br/>
        <w:t>v -0.392650 17.970867 -1.471407</w:t>
        <w:br/>
        <w:t>v -0.386454 17.921711 -1.589548</w:t>
        <w:br/>
        <w:t>v -0.387049 17.935394 -1.536085</w:t>
        <w:br/>
        <w:t>v -0.361540 17.940998 -1.571231</w:t>
        <w:br/>
        <w:t>v -0.402831 17.895363 -1.574931</w:t>
        <w:br/>
        <w:t>v -0.412610 17.887909 -1.598577</w:t>
        <w:br/>
        <w:t>v -0.423502 17.852997 -1.581696</w:t>
        <w:br/>
        <w:t>v -0.419944 17.867535 -1.529850</w:t>
        <w:br/>
        <w:t>v -0.422441 17.823914 -1.544467</w:t>
        <w:br/>
        <w:t>v -0.419944 17.867535 -1.529850</w:t>
        <w:br/>
        <w:t>v -0.408716 17.807293 -1.451641</w:t>
        <w:br/>
        <w:t>v -0.448235 17.857265 -1.470255</w:t>
        <w:br/>
        <w:t>v -0.449347 17.923538 -1.479918</w:t>
        <w:br/>
        <w:t>v -0.476046 17.858299 -1.533550</w:t>
        <w:br/>
        <w:t>v -0.466707 17.817318 -1.534494</w:t>
        <w:br/>
        <w:t>v -0.436153 17.765656 -1.541945</w:t>
        <w:br/>
        <w:t>v -0.466707 17.817318 -1.534494</w:t>
        <w:br/>
        <w:t>v -0.480250 17.776985 -1.537249</w:t>
        <w:br/>
        <w:t>v -0.436153 17.765656 -1.541945</w:t>
        <w:br/>
        <w:t>v -0.469048 17.725010 -1.536227</w:t>
        <w:br/>
        <w:t>v -0.408716 17.807293 -1.451641</w:t>
        <w:br/>
        <w:t>v -0.465400 17.692387 -1.560792</w:t>
        <w:br/>
        <w:t>v -0.440318 17.718349 -1.535555</w:t>
        <w:br/>
        <w:t>v -0.384294 17.760414 -1.505078</w:t>
        <w:br/>
        <w:t>v -0.398277 17.755783 -1.474291</w:t>
        <w:br/>
        <w:t>v -0.335668 17.758667 -1.459855</w:t>
        <w:br/>
        <w:t>v -0.389481 17.735657 -1.539060</w:t>
        <w:br/>
        <w:t>v -0.447885 17.742939 -1.506023</w:t>
        <w:br/>
        <w:t>v -0.440318 17.718349 -1.535555</w:t>
        <w:br/>
        <w:t>v -0.480250 17.776985 -1.537249</w:t>
        <w:br/>
        <w:t>v -0.447885 17.742939 -1.506023</w:t>
        <w:br/>
        <w:t>v -0.469048 17.725010 -1.536227</w:t>
        <w:br/>
        <w:t>v -0.465362 17.816078 -1.464085</w:t>
        <w:br/>
        <w:t>v -0.476046 17.858299 -1.533550</w:t>
        <w:br/>
        <w:t>v -0.449347 17.923538 -1.479918</w:t>
        <w:br/>
        <w:t>v -0.153521 17.753067 -1.545644</w:t>
        <w:br/>
        <w:t>v -0.175421 17.774448 -1.505764</w:t>
        <w:br/>
        <w:t>v -0.154686 17.785370 -1.539785</w:t>
        <w:br/>
        <w:t>v -0.190504 17.745461 -1.531273</w:t>
        <w:br/>
        <w:t>v -0.242700 17.774555 -1.534520</w:t>
        <w:br/>
        <w:t>v -0.282593 17.765396 -1.510757</w:t>
        <w:br/>
        <w:t>v -0.279398 17.741592 -1.521701</w:t>
        <w:br/>
        <w:t>v -0.202729 17.815586 -1.534843</w:t>
        <w:br/>
        <w:t>v -0.190944 17.773556 -1.534662</w:t>
        <w:br/>
        <w:t>v -0.154686 17.785370 -1.539785</w:t>
        <w:br/>
        <w:t>v -0.168811 17.842205 -1.555023</w:t>
        <w:br/>
        <w:t>v -0.238690 17.856827 -1.490435</w:t>
        <w:br/>
        <w:t>v -0.251988 17.816101 -1.494135</w:t>
        <w:br/>
        <w:t>v -0.267614 17.944229 -1.477046</w:t>
        <w:br/>
        <w:t>v -0.242169 17.948875 -1.534921</w:t>
        <w:br/>
        <w:t>v -0.276552 17.986233 -1.535089</w:t>
        <w:br/>
        <w:t>v -0.300354 17.971783 -1.469479</w:t>
        <w:br/>
        <w:t>v -0.477831 17.899899 -1.487938</w:t>
        <w:br/>
        <w:t>v -0.465362 17.816078 -1.464085</w:t>
        <w:br/>
        <w:t>v -0.477754 17.895889 -1.528608</w:t>
        <w:br/>
        <w:t>v -0.464598 17.933662 -1.548451</w:t>
        <w:br/>
        <w:t>v -0.394526 17.989235 -1.552216</w:t>
        <w:br/>
        <w:t>v -0.415132 17.975250 -1.583572</w:t>
        <w:br/>
        <w:t>v -0.394526 17.994488 -1.618666</w:t>
        <w:br/>
        <w:t>v -0.374941 17.989559 -1.577790</w:t>
        <w:br/>
        <w:t>v -0.424976 17.999325 -1.543471</w:t>
        <w:br/>
        <w:t>v -0.446010 17.976635 -1.512012</w:t>
        <w:br/>
        <w:t>v -0.400761 18.003643 -1.510369</w:t>
        <w:br/>
        <w:t>v -0.342408 17.992428 -1.550871</w:t>
        <w:br/>
        <w:t>v -0.336341 18.006775 -1.476658</w:t>
        <w:br/>
        <w:t>v -0.311919 17.988831 -1.525128</w:t>
        <w:br/>
        <w:t>v -0.342408 17.992428 -1.550871</w:t>
        <w:br/>
        <w:t>v -0.363804 17.974243 -1.560740</w:t>
        <w:br/>
        <w:t>v -0.326251 17.977280 -1.536499</w:t>
        <w:br/>
        <w:t>v -0.406440 17.956455 -1.574154</w:t>
        <w:br/>
        <w:t>v -0.392650 17.970867 -1.471407</w:t>
        <w:br/>
        <w:t>v -0.300354 17.971783 -1.469479</w:t>
        <w:br/>
        <w:t>v -0.326251 17.977280 -1.536499</w:t>
        <w:br/>
        <w:t>v -0.374941 17.989559 -1.577790</w:t>
        <w:br/>
        <w:t>v -0.415132 17.975250 -1.583572</w:t>
        <w:br/>
        <w:t>v -0.406440 17.956455 -1.574154</w:t>
        <w:br/>
        <w:t>v -0.394526 17.994488 -1.618666</w:t>
        <w:br/>
        <w:t>v -0.392650 17.970867 -1.471407</w:t>
        <w:br/>
        <w:t>v -0.453564 17.924217 -1.530549</w:t>
        <w:br/>
        <w:t>v -0.449347 17.923538 -1.479918</w:t>
        <w:br/>
        <w:t>v -0.477754 17.895889 -1.528608</w:t>
        <w:br/>
        <w:t>v -0.398277 17.755783 -1.474291</w:t>
        <w:br/>
        <w:t>v -0.465362 17.816078 -1.464085</w:t>
        <w:br/>
        <w:t>v -0.435208 17.756855 -1.473722</w:t>
        <w:br/>
        <w:t>v -0.419750 17.733936 -1.512516</w:t>
        <w:br/>
        <w:t>v -0.361734 17.723289 -1.547326</w:t>
        <w:br/>
        <w:t>v -0.392909 17.700161 -1.547857</w:t>
        <w:br/>
        <w:t>v -0.314092 17.726845 -1.545580</w:t>
        <w:br/>
        <w:t>v -0.335668 17.758667 -1.459855</w:t>
        <w:br/>
        <w:t>v -0.335668 17.684883 -1.558658</w:t>
        <w:br/>
        <w:t>v -0.337596 17.665325 -1.562526</w:t>
        <w:br/>
        <w:t>v -0.323638 17.681919 -1.550030</w:t>
        <w:br/>
        <w:t>v -0.286448 17.710743 -1.534183</w:t>
        <w:br/>
        <w:t>v -0.258119 17.747620 -1.497640</w:t>
        <w:br/>
        <w:t>v -0.234615 17.988976 -1.559007</w:t>
        <w:br/>
        <w:t>v -0.205613 17.947193 -1.553600</w:t>
        <w:br/>
        <w:t>v -0.177892 17.976116 -1.543510</w:t>
        <w:br/>
        <w:t>v -0.284624 18.033978 -1.533485</w:t>
        <w:br/>
        <w:t>v -0.227539 18.028080 -1.559641</w:t>
        <w:br/>
        <w:t>v -0.318930 18.017975 -1.498352</w:t>
        <w:br/>
        <w:t>v -0.336341 18.006775 -1.476658</w:t>
        <w:br/>
        <w:t>v -0.470432 17.957127 -1.544661</w:t>
        <w:br/>
        <w:t>v -0.424976 17.999325 -1.543471</w:t>
        <w:br/>
        <w:t>v -0.485063 17.965210 -1.545657</w:t>
        <w:br/>
        <w:t>v -0.487494 17.915745 -1.544920</w:t>
        <w:br/>
        <w:t>v -0.505384 17.930271 -1.550392</w:t>
        <w:br/>
        <w:t>v -0.517182 17.889111 -1.548413</w:t>
        <w:br/>
        <w:t>v -0.497131 17.875217 -1.541790</w:t>
        <w:br/>
        <w:t>v -0.497131 17.875217 -1.541790</w:t>
        <w:br/>
        <w:t>v -0.477831 17.899899 -1.487938</w:t>
        <w:br/>
        <w:t>v -0.487494 17.915745 -1.544920</w:t>
        <w:br/>
        <w:t>v -0.540427 17.865204 -1.573249</w:t>
        <w:br/>
        <w:t>v -0.524684 17.853954 -1.550961</w:t>
        <w:br/>
        <w:t>v -0.495825 17.839298 -1.536822</w:t>
        <w:br/>
        <w:t>v -0.491142 17.799026 -1.507238</w:t>
        <w:br/>
        <w:t>v -0.465362 17.816078 -1.464085</w:t>
        <w:br/>
        <w:t>v -0.461390 17.791836 -1.452094</w:t>
        <w:br/>
        <w:t>v -0.359496 17.899124 -1.384841</w:t>
        <w:br/>
        <w:t>v -0.465362 17.816078 -1.464085</w:t>
        <w:br/>
        <w:t>v -0.238690 17.856827 -1.490435</w:t>
        <w:br/>
        <w:t>v -0.186132 17.893368 -1.533653</w:t>
        <w:br/>
        <w:t>v -0.223891 17.901234 -1.533200</w:t>
        <w:br/>
        <w:t>v -0.173261 17.930840 -1.537029</w:t>
        <w:br/>
        <w:t>v -0.190078 18.000980 -1.539086</w:t>
        <w:br/>
        <w:t>v -0.168190 17.965458 -1.533136</w:t>
        <w:br/>
        <w:t>v -0.158579 17.986324 -1.553587</w:t>
        <w:br/>
        <w:t>v -0.200982 17.898476 -1.503190</w:t>
        <w:br/>
        <w:t>v -0.209934 17.875217 -1.507821</w:t>
        <w:br/>
        <w:t>v -0.190504 17.745461 -1.531273</w:t>
        <w:br/>
        <w:t>v -0.153521 17.753067 -1.545644</w:t>
        <w:br/>
        <w:t>v -0.215755 17.923016 -1.483294</w:t>
        <w:br/>
        <w:t>v -0.238871 17.983868 -1.468069</w:t>
        <w:br/>
        <w:t>v -0.168811 17.842205 -1.555023</w:t>
        <w:br/>
        <w:t>v -0.185110 17.814354 -1.492582</w:t>
        <w:br/>
        <w:t>v -0.227863 17.741333 -1.516099</w:t>
        <w:br/>
        <w:t>v -0.279398 17.741592 -1.521701</w:t>
        <w:br/>
        <w:t>v -0.258119 17.747620 -1.497640</w:t>
        <w:br/>
        <w:t>v -0.227863 17.741333 -1.516099</w:t>
        <w:br/>
        <w:t>v -0.227863 17.741333 -1.516099</w:t>
        <w:br/>
        <w:t>v -0.335668 17.758667 -1.459855</w:t>
        <w:br/>
        <w:t>v -0.335668 17.684883 -1.558658</w:t>
        <w:br/>
        <w:t>v -0.392909 17.700161 -1.547857</w:t>
        <w:br/>
        <w:t>v -0.355783 17.686825 -1.544222</w:t>
        <w:br/>
        <w:t>v -0.326031 17.706474 -1.501663</w:t>
        <w:br/>
        <w:t>v -0.355783 17.686825 -1.544222</w:t>
        <w:br/>
        <w:t>v -0.249310 17.904671 -1.481509</w:t>
        <w:br/>
        <w:t>v -0.238690 17.856827 -1.490435</w:t>
        <w:br/>
        <w:t>v -0.278609 17.792961 -1.474938</w:t>
        <w:br/>
        <w:t>v -0.335668 17.758667 -1.459855</w:t>
        <w:br/>
        <w:t>v -0.335668 17.758667 -1.459855</w:t>
        <w:br/>
        <w:t>v -0.404383 18.022350 -1.463387</w:t>
        <w:br/>
        <w:t>v -0.339265 18.020214 -1.436946</w:t>
        <w:br/>
        <w:t>v -0.359600 18.021496 -1.515207</w:t>
        <w:br/>
        <w:t>v -0.413658 18.016464 -1.553186</w:t>
        <w:br/>
        <w:t>v -0.400761 18.003643 -1.510369</w:t>
        <w:br/>
        <w:t>v -0.336341 18.006775 -1.476658</w:t>
        <w:br/>
        <w:t>v -0.388200 18.043709 -1.576095</w:t>
        <w:br/>
        <w:t>v -0.450680 18.022697 -1.562849</w:t>
        <w:br/>
        <w:t>v -0.475581 17.995533 -1.521364</w:t>
        <w:br/>
        <w:t>v -0.469410 17.957733 -1.469984</w:t>
        <w:br/>
        <w:t>v -0.295671 18.018677 -1.481496</w:t>
        <w:br/>
        <w:t>v -0.331050 18.038803 -1.505609</w:t>
        <w:br/>
        <w:t>v -0.396505 18.068863 -1.615782</w:t>
        <w:br/>
        <w:t>v -0.413037 18.043213 -1.581373</w:t>
        <w:br/>
        <w:t>v -0.370090 18.053886 -1.563716</w:t>
        <w:br/>
        <w:t>v -0.331050 18.038803 -1.505609</w:t>
        <w:br/>
        <w:t>v -0.413037 18.043213 -1.581373</w:t>
        <w:br/>
        <w:t>v -0.450680 18.022697 -1.562849</w:t>
        <w:br/>
        <w:t>v -0.370090 18.053886 -1.563716</w:t>
        <w:br/>
        <w:t>v -0.396505 18.068863 -1.615782</w:t>
        <w:br/>
        <w:t>v -0.200982 17.898476 -1.503190</w:t>
        <w:br/>
        <w:t>v -0.209934 17.875217 -1.507821</w:t>
        <w:br/>
        <w:t>v -0.200982 17.898476 -1.503190</w:t>
        <w:br/>
        <w:t>v -0.186753 17.863705 -1.507833</w:t>
        <w:br/>
        <w:t>v -0.215755 17.923016 -1.483294</w:t>
        <w:br/>
        <w:t>v -0.195511 17.923134 -1.518764</w:t>
        <w:br/>
        <w:t>v -0.215755 17.923016 -1.483294</w:t>
        <w:br/>
        <w:t>v -0.186753 17.863705 -1.507833</w:t>
        <w:br/>
        <w:t>v -0.171554 17.866550 -1.526474</w:t>
        <w:br/>
        <w:t>v -0.137740 17.894478 -1.535632</w:t>
        <w:br/>
        <w:t>v -0.238871 17.983868 -1.468069</w:t>
        <w:br/>
        <w:t>v -0.191914 17.945461 -1.502258</w:t>
        <w:br/>
        <w:t>v -0.238871 17.983868 -1.468069</w:t>
        <w:br/>
        <w:t>v -0.185110 17.814354 -1.492582</w:t>
        <w:br/>
        <w:t>v -0.161723 17.846489 -1.522942</w:t>
        <w:br/>
        <w:t>v -0.145178 17.911697 -1.522813</w:t>
        <w:br/>
        <w:t>v -0.124313 17.892254 -1.543549</w:t>
        <w:br/>
        <w:t>v -0.137365 17.873783 -1.522127</w:t>
        <w:br/>
        <w:t>v -0.191914 17.945461 -1.502258</w:t>
        <w:br/>
        <w:t>v -0.161723 17.846489 -1.522942</w:t>
        <w:br/>
        <w:t>v -0.145178 17.911697 -1.522813</w:t>
        <w:br/>
        <w:t>v -0.137365 17.873783 -1.522127</w:t>
        <w:br/>
        <w:t>v -0.124313 17.892254 -1.543549</w:t>
        <w:br/>
        <w:t>v -0.168190 17.965458 -1.533136</w:t>
        <w:br/>
        <w:t>v -0.158579 17.986324 -1.553587</w:t>
        <w:br/>
        <w:t>v -0.190078 18.000980 -1.539086</w:t>
        <w:br/>
        <w:t>v -0.475581 17.995533 -1.521364</w:t>
        <w:br/>
        <w:t>v -0.214099 17.867935 -1.520549</w:t>
        <w:br/>
        <w:t>v -0.238690 17.856827 -1.490435</w:t>
        <w:br/>
        <w:t>v -0.337596 17.665325 -1.562526</w:t>
        <w:br/>
        <w:t>v -0.323638 17.681919 -1.550030</w:t>
        <w:br/>
        <w:t>v -0.392909 17.700161 -1.547857</w:t>
        <w:br/>
        <w:t>v -0.321788 17.939781 -1.524896</w:t>
        <w:br/>
        <w:t>v -0.389481 17.735657 -1.539060</w:t>
        <w:br/>
        <w:t>v -0.465400 17.692387 -1.560792</w:t>
        <w:br/>
        <w:t>v -0.369534 17.776520 -1.448148</w:t>
        <w:br/>
        <w:t>v -0.506070 17.824886 -1.539125</w:t>
        <w:br/>
        <w:t>v -0.470432 17.957127 -1.544661</w:t>
        <w:br/>
        <w:t>v -0.517182 17.889111 -1.548413</w:t>
        <w:br/>
        <w:t>v -0.335668 17.758667 -1.459855</w:t>
        <w:br/>
        <w:t>v -0.389481 17.735657 -1.539060</w:t>
        <w:br/>
        <w:t>v -0.476046 17.858299 -1.533550</w:t>
        <w:br/>
        <w:t>v -0.394526 17.994488 -1.618666</w:t>
        <w:br/>
        <w:t>v -0.300354 17.971783 -1.469479</w:t>
        <w:br/>
        <w:t>v -0.300354 17.971783 -1.469479</w:t>
        <w:br/>
        <w:t>v -0.311919 17.988831 -1.525128</w:t>
        <w:br/>
        <w:t>v -0.464598 17.933662 -1.548451</w:t>
        <w:br/>
        <w:t>v -0.394526 17.994488 -1.618666</w:t>
        <w:br/>
        <w:t>v -0.400761 18.003643 -1.510369</w:t>
        <w:br/>
        <w:t>v -0.446010 17.976635 -1.512012</w:t>
        <w:br/>
        <w:t>v -0.336341 18.006775 -1.476658</w:t>
        <w:br/>
        <w:t>v -0.137365 17.873783 -1.522127</w:t>
        <w:br/>
        <w:t>v -0.137740 17.894478 -1.535632</w:t>
        <w:br/>
        <w:t>v -0.329847 17.904480 -1.557894</w:t>
        <w:br/>
        <w:t>v 0.005574 17.882694 -1.528569</w:t>
        <w:br/>
        <w:t>v 0.022650 17.857677 -1.536020</w:t>
        <w:br/>
        <w:t>v 0.041497 17.853863 -1.553393</w:t>
        <w:br/>
        <w:t>v 0.058443 17.896976 -1.574866</w:t>
        <w:br/>
        <w:t>v 0.036568 17.918579 -1.573353</w:t>
        <w:br/>
        <w:t>v 0.060512 17.873112 -1.565772</w:t>
        <w:br/>
        <w:t>v -0.008383 17.893654 -1.458044</w:t>
        <w:br/>
        <w:t>v -0.022418 17.866978 -1.517936</w:t>
        <w:br/>
        <w:t>v -0.022004 17.902679 -1.516151</w:t>
        <w:br/>
        <w:t>v 0.012896 17.951321 -1.518065</w:t>
        <w:br/>
        <w:t>v -0.006766 17.926029 -1.477655</w:t>
        <w:br/>
        <w:t>v 0.020942 17.941681 -1.426636</w:t>
        <w:br/>
        <w:t>v 0.020877 17.851109 -1.445639</w:t>
        <w:br/>
        <w:t>v 0.044653 17.873898 -1.413843</w:t>
        <w:br/>
        <w:t>v -0.006339 17.827305 -1.520148</w:t>
        <w:br/>
        <w:t>v 0.054031 17.826694 -1.464227</w:t>
        <w:br/>
        <w:t>v 0.098504 17.845596 -1.438653</w:t>
        <w:br/>
        <w:t>v 0.089411 17.828159 -1.472726</w:t>
        <w:br/>
        <w:t>v 0.074741 17.812843 -1.511947</w:t>
        <w:br/>
        <w:t>v 0.149704 17.856682 -1.477318</w:t>
        <w:br/>
        <w:t>v 0.213218 17.894028 -1.559137</w:t>
        <w:br/>
        <w:t>v 0.173285 17.911438 -1.631395</w:t>
        <w:br/>
        <w:t>v 0.173001 17.856060 -1.648716</w:t>
        <w:br/>
        <w:t>v 0.196544 17.852764 -1.496023</w:t>
        <w:br/>
        <w:t>v 0.186053 17.809532 -1.559059</w:t>
        <w:br/>
        <w:t>v 0.160557 17.783867 -1.536007</w:t>
        <w:br/>
        <w:t>v 0.187605 17.972893 -1.590091</w:t>
        <w:br/>
        <w:t>v 0.132577 17.968445 -1.433091</w:t>
        <w:br/>
        <w:t>v 0.168913 17.802380 -1.493902</w:t>
        <w:br/>
        <w:t>v 0.130714 17.815533 -1.441874</w:t>
        <w:br/>
        <w:t>v -0.057215 18.021198 -1.506281</w:t>
        <w:br/>
        <w:t>v -0.066050 18.046410 -1.562086</w:t>
        <w:br/>
        <w:t>v -0.007917 18.052219 -1.549538</w:t>
        <w:br/>
        <w:t>v 0.028173 18.034534 -1.594619</w:t>
        <w:br/>
        <w:t>v 0.022714 18.045826 -1.629519</w:t>
        <w:br/>
        <w:t>v 0.050733 18.019348 -1.635534</w:t>
        <w:br/>
        <w:t>v -0.012406 18.029530 -1.476840</w:t>
        <w:br/>
        <w:t>v -0.024980 18.005066 -1.470669</w:t>
        <w:br/>
        <w:t>v 0.060551 18.055840 -1.474485</w:t>
        <w:br/>
        <w:t>v 0.125449 18.042786 -1.543601</w:t>
        <w:br/>
        <w:t>v 0.016854 17.737442 -1.429495</w:t>
        <w:br/>
        <w:t>v 0.043036 17.799767 -1.414593</w:t>
        <w:br/>
        <w:t>v 0.041005 17.753056 -1.432833</w:t>
        <w:br/>
        <w:t>v -0.031823 17.839672 -1.407478</w:t>
        <w:br/>
        <w:t>v 0.008032 17.817886 -1.399213</w:t>
        <w:br/>
        <w:t>v -0.011617 17.805523 -1.411799</w:t>
        <w:br/>
        <w:t>v 0.025288 17.881638 -1.379589</w:t>
        <w:br/>
        <w:t>v -0.050049 17.900249 -1.431927</w:t>
        <w:br/>
        <w:t>v -0.029132 17.934669 -1.428150</w:t>
        <w:br/>
        <w:t>v 0.112048 17.768951 -1.455793</w:t>
        <w:br/>
        <w:t>v 0.071119 17.756886 -1.451809</w:t>
        <w:br/>
        <w:t>v 0.097573 17.837227 -1.396845</w:t>
        <w:br/>
        <w:t>v 0.156340 17.811550 -1.448679</w:t>
        <w:br/>
        <w:t>v 0.103355 17.927441 -1.613298</w:t>
        <w:br/>
        <w:t>v 0.127196 17.952003 -1.603260</w:t>
        <w:br/>
        <w:t>v 0.098504 17.954746 -1.599638</w:t>
        <w:br/>
        <w:t>v 0.116498 17.902023 -1.617593</w:t>
        <w:br/>
        <w:t>v 0.133275 17.912281 -1.604450</w:t>
        <w:br/>
        <w:t>v 0.137609 17.867832 -1.593726</w:t>
        <w:br/>
        <w:t>v 0.104170 17.851612 -1.627657</w:t>
        <w:br/>
        <w:t>v 0.154477 17.930363 -1.584840</w:t>
        <w:br/>
        <w:t>v 0.184617 17.879757 -1.552979</w:t>
        <w:br/>
        <w:t>v 0.086927 17.823956 -1.604967</w:t>
        <w:br/>
        <w:t>v 0.126303 17.838676 -1.551892</w:t>
        <w:br/>
        <w:t>v 0.177050 17.870316 -1.515621</w:t>
        <w:br/>
        <w:t>v 0.184617 17.879757 -1.552979</w:t>
        <w:br/>
        <w:t>v 0.103730 17.824963 -1.516229</w:t>
        <w:br/>
        <w:t>v 0.149704 17.856682 -1.477318</w:t>
        <w:br/>
        <w:t>v 0.058287 17.809647 -1.557972</w:t>
        <w:br/>
        <w:t>v 0.053553 17.843372 -1.486231</w:t>
        <w:br/>
        <w:t>v 0.038496 17.842014 -1.567803</w:t>
        <w:br/>
        <w:t>v 0.060512 17.873112 -1.565772</w:t>
        <w:br/>
        <w:t>v 0.023607 17.828831 -1.561284</w:t>
        <w:br/>
        <w:t>v 0.009455 17.854031 -1.537896</w:t>
        <w:br/>
        <w:t>v 0.036568 17.918579 -1.573353</w:t>
        <w:br/>
        <w:t>v 0.013362 17.911388 -1.575384</w:t>
        <w:br/>
        <w:t>v 0.015431 17.912655 -1.546485</w:t>
        <w:br/>
        <w:t>v -0.009871 17.892307 -1.565747</w:t>
        <w:br/>
        <w:t>v 0.005574 17.882694 -1.528569</w:t>
        <w:br/>
        <w:t>v -0.007348 17.873951 -1.537896</w:t>
        <w:br/>
        <w:t>v 0.034240 17.866112 -1.482609</w:t>
        <w:br/>
        <w:t>v 0.091739 17.848469 -1.527341</w:t>
        <w:br/>
        <w:t>v 0.072232 17.860016 -1.588656</w:t>
        <w:br/>
        <w:t>v 0.060512 17.873112 -1.565772</w:t>
        <w:br/>
        <w:t>v 0.075945 17.887585 -1.620037</w:t>
        <w:br/>
        <w:t>v 0.031756 17.916344 -1.600867</w:t>
        <w:br/>
        <w:t>v 0.036568 17.918579 -1.573353</w:t>
        <w:br/>
        <w:t>v 0.029609 17.956894 -1.540548</w:t>
        <w:br/>
        <w:t>v 0.029609 17.956894 -1.540548</w:t>
        <w:br/>
        <w:t>v 0.031756 17.916344 -1.600867</w:t>
        <w:br/>
        <w:t>v 0.072374 17.952469 -1.582110</w:t>
        <w:br/>
        <w:t>v 0.075945 17.887585 -1.620037</w:t>
        <w:br/>
        <w:t>v 0.105916 17.907883 -1.587388</w:t>
        <w:br/>
        <w:t>v 0.105916 17.907883 -1.587388</w:t>
        <w:br/>
        <w:t>v 0.075945 17.887585 -1.620037</w:t>
        <w:br/>
        <w:t>v 0.072232 17.860016 -1.588656</w:t>
        <w:br/>
        <w:t>v 0.091739 17.848469 -1.527341</w:t>
        <w:br/>
        <w:t>v 0.116679 17.871441 -1.569524</w:t>
        <w:br/>
        <w:t>v 0.060512 17.873112 -1.565772</w:t>
        <w:br/>
        <w:t>v 0.038496 17.842014 -1.567803</w:t>
        <w:br/>
        <w:t>v 0.023607 17.828831 -1.561284</w:t>
        <w:br/>
        <w:t>v 0.053553 17.843372 -1.486231</w:t>
        <w:br/>
        <w:t>v 0.009455 17.854031 -1.537896</w:t>
        <w:br/>
        <w:t>v 0.023607 17.828831 -1.561284</w:t>
        <w:br/>
        <w:t>v 0.034240 17.866112 -1.482609</w:t>
        <w:br/>
        <w:t>v 0.036568 17.918579 -1.573353</w:t>
        <w:br/>
        <w:t>v 0.013362 17.911388 -1.575384</w:t>
        <w:br/>
        <w:t>v 0.012896 17.951321 -1.518065</w:t>
        <w:br/>
        <w:t>v -0.009871 17.892307 -1.565747</w:t>
        <w:br/>
        <w:t>v -0.007348 17.873951 -1.537896</w:t>
        <w:br/>
        <w:t>v 0.003492 17.897999 -1.481911</w:t>
        <w:br/>
        <w:t>v 0.091739 17.848469 -1.527341</w:t>
        <w:br/>
        <w:t>v 0.053553 17.843372 -1.486231</w:t>
        <w:br/>
        <w:t>v 0.058287 17.809647 -1.557972</w:t>
        <w:br/>
        <w:t>v 0.081442 17.837151 -1.577376</w:t>
        <w:br/>
        <w:t>v 0.086927 17.823956 -1.604967</w:t>
        <w:br/>
        <w:t>v 0.116679 17.871441 -1.569524</w:t>
        <w:br/>
        <w:t>v 0.104170 17.851612 -1.627657</w:t>
        <w:br/>
        <w:t>v 0.100884 17.862915 -1.601514</w:t>
        <w:br/>
        <w:t>v 0.116498 17.902023 -1.617593</w:t>
        <w:br/>
        <w:t>v 0.105916 17.907883 -1.587388</w:t>
        <w:br/>
        <w:t>v 0.103355 17.927441 -1.613298</w:t>
        <w:br/>
        <w:t>v 0.098504 17.954746 -1.599638</w:t>
        <w:br/>
        <w:t>v 0.028742 18.008030 -1.487796</w:t>
        <w:br/>
        <w:t>v 0.020942 17.941681 -1.426636</w:t>
        <w:br/>
        <w:t>v -0.002666 17.949791 -1.490901</w:t>
        <w:br/>
        <w:t>v -0.009573 17.949741 -1.550638</w:t>
        <w:br/>
        <w:t>v 0.011680 17.954697 -1.607839</w:t>
        <w:br/>
        <w:t>v 0.045908 18.013668 -1.526409</w:t>
        <w:br/>
        <w:t>v 0.072594 18.004498 -1.558826</w:t>
        <w:br/>
        <w:t>v 0.038082 17.946259 -1.620025</w:t>
        <w:br/>
        <w:t>v 0.064639 17.932083 -1.614630</w:t>
        <w:br/>
        <w:t>v 0.105916 17.907883 -1.587388</w:t>
        <w:br/>
        <w:t>v 0.072374 17.952469 -1.582110</w:t>
        <w:br/>
        <w:t>v 0.105916 17.907883 -1.587388</w:t>
        <w:br/>
        <w:t>v 0.064639 17.932083 -1.614630</w:t>
        <w:br/>
        <w:t>v 0.038082 17.946259 -1.620025</w:t>
        <w:br/>
        <w:t>v 0.029609 17.956894 -1.540548</w:t>
        <w:br/>
        <w:t>v 0.011680 17.954697 -1.607839</w:t>
        <w:br/>
        <w:t>v 0.029609 17.956894 -1.540548</w:t>
        <w:br/>
        <w:t>v -0.009573 17.949741 -1.550638</w:t>
        <w:br/>
        <w:t>v 0.012896 17.951321 -1.518065</w:t>
        <w:br/>
        <w:t>v -0.002666 17.949791 -1.490901</w:t>
        <w:br/>
        <w:t>v 0.020942 17.941681 -1.426636</w:t>
        <w:br/>
        <w:t>v -0.022418 17.866978 -1.517936</w:t>
        <w:br/>
        <w:t>v 0.003492 17.897999 -1.481911</w:t>
        <w:br/>
        <w:t>v -0.022004 17.902679 -1.516151</w:t>
        <w:br/>
        <w:t>v 0.004889 17.848816 -1.510408</w:t>
        <w:br/>
        <w:t>v -0.006339 17.827305 -1.520148</w:t>
        <w:br/>
        <w:t>v 0.029027 17.809727 -1.518906</w:t>
        <w:br/>
        <w:t>v 0.053553 17.843372 -1.486231</w:t>
        <w:br/>
        <w:t>v 0.074741 17.812843 -1.511947</w:t>
        <w:br/>
        <w:t>v 0.053553 17.843372 -1.486231</w:t>
        <w:br/>
        <w:t>v 0.149704 17.856682 -1.477318</w:t>
        <w:br/>
        <w:t>v 0.098504 17.845596 -1.438653</w:t>
        <w:br/>
        <w:t>v 0.044653 17.873898 -1.413843</w:t>
        <w:br/>
        <w:t>v 0.053307 17.797501 -1.454293</w:t>
        <w:br/>
        <w:t>v 0.082671 17.782909 -1.479323</w:t>
        <w:br/>
        <w:t>v 0.116964 17.774864 -1.527069</w:t>
        <w:br/>
        <w:t>v 0.082671 17.782909 -1.479323</w:t>
        <w:br/>
        <w:t>v 0.108581 17.751698 -1.489529</w:t>
        <w:br/>
        <w:t>v 0.116964 17.774864 -1.527069</w:t>
        <w:br/>
        <w:t>v 0.147246 17.733753 -1.519618</w:t>
        <w:br/>
        <w:t>v 0.149704 17.856682 -1.477318</w:t>
        <w:br/>
        <w:t>v 0.154425 17.708553 -1.550120</w:t>
        <w:br/>
        <w:t>v 0.154697 17.750919 -1.541686</w:t>
        <w:br/>
        <w:t>v 0.149367 17.825649 -1.544196</w:t>
        <w:br/>
        <w:t>v 0.172160 17.827576 -1.519760</w:t>
        <w:br/>
        <w:t>v 0.184617 17.879757 -1.552979</w:t>
        <w:br/>
        <w:t>v 0.143947 17.793880 -1.570442</w:t>
        <w:br/>
        <w:t>v 0.156275 17.771591 -1.509321</w:t>
        <w:br/>
        <w:t>v 0.154697 17.750919 -1.541686</w:t>
        <w:br/>
        <w:t>v 0.108581 17.751698 -1.489529</w:t>
        <w:br/>
        <w:t>v 0.156275 17.771591 -1.509321</w:t>
        <w:br/>
        <w:t>v 0.147246 17.733753 -1.519618</w:t>
        <w:br/>
        <w:t>v 0.130714 17.815533 -1.441874</w:t>
        <w:br/>
        <w:t>v 0.053307 17.797501 -1.454293</w:t>
        <w:br/>
        <w:t>v 0.044653 17.873898 -1.413843</w:t>
        <w:br/>
        <w:t>v 0.145448 17.965832 -1.726485</w:t>
        <w:br/>
        <w:t>v 0.155124 17.979530 -1.680098</w:t>
        <w:br/>
        <w:t>v 0.126213 17.984035 -1.708129</w:t>
        <w:br/>
        <w:t>v 0.157607 17.942524 -1.696824</w:t>
        <w:br/>
        <w:t>v 0.130598 17.919006 -1.650294</w:t>
        <w:br/>
        <w:t>v 0.149924 17.897182 -1.614152</w:t>
        <w:br/>
        <w:t>v 0.159858 17.882374 -1.632921</w:t>
        <w:br/>
        <w:t>v 0.104196 17.967762 -1.659414</w:t>
        <w:br/>
        <w:t>v 0.135242 17.954891 -1.685932</w:t>
        <w:br/>
        <w:t>v 0.126213 17.984035 -1.708129</w:t>
        <w:br/>
        <w:t>v 0.074340 17.995857 -1.681780</w:t>
        <w:br/>
        <w:t>v 0.101622 17.983685 -1.592187</w:t>
        <w:br/>
        <w:t>v 0.127196 17.952003 -1.603260</w:t>
        <w:br/>
        <w:t>v 0.045908 18.013668 -1.526409</w:t>
        <w:br/>
        <w:t>v 0.005898 18.007381 -1.573598</w:t>
        <w:br/>
        <w:t>v -0.023570 18.002003 -1.533808</w:t>
        <w:br/>
        <w:t>v 0.028742 18.008030 -1.487796</w:t>
        <w:br/>
        <w:t>v 0.053954 17.838211 -1.409432</w:t>
        <w:br/>
        <w:t>v 0.130714 17.815533 -1.441874</w:t>
        <w:br/>
        <w:t>v 0.029648 17.817577 -1.433751</w:t>
        <w:br/>
        <w:t>v -0.009560 17.836838 -1.436894</w:t>
        <w:br/>
        <w:t>v -0.046323 17.912579 -1.461899</w:t>
        <w:br/>
        <w:t>v -0.058884 17.876602 -1.471432</w:t>
        <w:br/>
        <w:t>v -0.094470 17.884739 -1.496295</w:t>
        <w:br/>
        <w:t>v -0.062105 17.914803 -1.489180</w:t>
        <w:br/>
        <w:t>v -0.050049 17.900249 -1.431927</w:t>
        <w:br/>
        <w:t>v -0.014463 17.888386 -1.410311</w:t>
        <w:br/>
        <w:t>v -0.029132 17.934669 -1.428150</w:t>
        <w:br/>
        <w:t>v -0.043659 17.951511 -1.495092</w:t>
        <w:br/>
        <w:t>v -0.003843 17.997097 -1.451835</w:t>
        <w:br/>
        <w:t>v -0.021513 17.982986 -1.503151</w:t>
        <w:br/>
        <w:t>v -0.043659 17.951511 -1.495092</w:t>
        <w:br/>
        <w:t>v -0.038911 17.922718 -1.494096</w:t>
        <w:br/>
        <w:t>v -0.021979 17.961819 -1.504832</w:t>
        <w:br/>
        <w:t>v -0.038497 17.877533 -1.480462</w:t>
        <w:br/>
        <w:t>v 0.020942 17.941681 -1.426636</w:t>
        <w:br/>
        <w:t>v 0.028742 18.008030 -1.487796</w:t>
        <w:br/>
        <w:t>v -0.021979 17.961819 -1.504832</w:t>
        <w:br/>
        <w:t>v -0.062105 17.914803 -1.489180</w:t>
        <w:br/>
        <w:t>v -0.058884 17.876602 -1.471432</w:t>
        <w:br/>
        <w:t>v -0.038497 17.877533 -1.480462</w:t>
        <w:br/>
        <w:t>v -0.094470 17.884739 -1.496295</w:t>
        <w:br/>
        <w:t>v 0.020942 17.941681 -1.426636</w:t>
        <w:br/>
        <w:t>v 0.009998 17.848053 -1.438679</w:t>
        <w:br/>
        <w:t>v 0.044653 17.873898 -1.413843</w:t>
        <w:br/>
        <w:t>v 0.029648 17.817577 -1.433751</w:t>
        <w:br/>
        <w:t>v 0.172160 17.827576 -1.519760</w:t>
        <w:br/>
        <w:t>v 0.130714 17.815533 -1.441874</w:t>
        <w:br/>
        <w:t>v 0.168913 17.802380 -1.493902</w:t>
        <w:br/>
        <w:t>v 0.160557 17.783867 -1.536007</w:t>
        <w:br/>
        <w:t>v 0.149419 17.803375 -1.599327</w:t>
        <w:br/>
        <w:t>v 0.163157 17.769470 -1.588720</w:t>
        <w:br/>
        <w:t>v 0.151735 17.839516 -1.629105</w:t>
        <w:br/>
        <w:t>v 0.184617 17.879757 -1.552979</w:t>
        <w:br/>
        <w:t>v 0.171293 17.797100 -1.640295</w:t>
        <w:br/>
        <w:t>v 0.182521 17.784061 -1.649789</w:t>
        <w:br/>
        <w:t>v 0.180103 17.808033 -1.645003</w:t>
        <w:br/>
        <w:t>v 0.173001 17.856060 -1.648716</w:t>
        <w:br/>
        <w:t>v 0.173285 17.911438 -1.631395</w:t>
        <w:br/>
        <w:t>v -0.038252 18.021935 -1.574271</w:t>
        <w:br/>
        <w:t>v -0.002536 18.023708 -1.609482</w:t>
        <w:br/>
        <w:t>v -0.014308 18.062485 -1.609883</w:t>
        <w:br/>
        <w:t>v -0.057215 18.021198 -1.506281</w:t>
        <w:br/>
        <w:t>v -0.066050 18.046410 -1.562086</w:t>
        <w:br/>
        <w:t>v -0.024980 18.005066 -1.470669</w:t>
        <w:br/>
        <w:t>v -0.003843 17.997097 -1.451835</w:t>
        <w:br/>
        <w:t>v -0.024242 17.846344 -1.420440</w:t>
        <w:br/>
        <w:t>v -0.050049 17.900249 -1.431927</w:t>
        <w:br/>
        <w:t>v -0.031823 17.839672 -1.407478</w:t>
        <w:br/>
        <w:t>v 0.003802 17.813282 -1.427335</w:t>
        <w:br/>
        <w:t>v -0.011617 17.805523 -1.411799</w:t>
        <w:br/>
        <w:t>v 0.018187 17.777294 -1.420945</w:t>
        <w:br/>
        <w:t>v 0.034098 17.787411 -1.437037</w:t>
        <w:br/>
        <w:t>v 0.034098 17.787411 -1.437037</w:t>
        <w:br/>
        <w:t>v 0.053954 17.838211 -1.409432</w:t>
        <w:br/>
        <w:t>v 0.003802 17.813282 -1.427335</w:t>
        <w:br/>
        <w:t>v 0.016854 17.737442 -1.429495</w:t>
        <w:br/>
        <w:t>v 0.041005 17.753056 -1.432833</w:t>
        <w:br/>
        <w:t>v 0.063164 17.772446 -1.451111</w:t>
        <w:br/>
        <w:t>v 0.112048 17.768951 -1.455793</w:t>
        <w:br/>
        <w:t>v 0.130714 17.815533 -1.441874</w:t>
        <w:br/>
        <w:t>v 0.156340 17.811550 -1.448679</w:t>
        <w:br/>
        <w:t>v 0.132577 17.968445 -1.433091</w:t>
        <w:br/>
        <w:t>v 0.130714 17.815533 -1.441874</w:t>
        <w:br/>
        <w:t>v 0.101622 17.983685 -1.592187</w:t>
        <w:br/>
        <w:t>v 0.050733 18.019348 -1.635534</w:t>
        <w:br/>
        <w:t>v 0.042493 17.996944 -1.606171</w:t>
        <w:br/>
        <w:t>v 0.022714 18.045826 -1.629519</w:t>
        <w:br/>
        <w:t>v -0.030037 18.068516 -1.588164</w:t>
        <w:br/>
        <w:t>v 0.000995 18.068687 -1.615458</w:t>
        <w:br/>
        <w:t>v -0.026816 18.076641 -1.624048</w:t>
        <w:br/>
        <w:t>v 0.066294 18.025440 -1.606352</w:t>
        <w:br/>
        <w:t>v 0.079114 18.005260 -1.613143</w:t>
        <w:br/>
        <w:t>v 0.157607 17.942524 -1.696824</w:t>
        <w:br/>
        <w:t>v 0.145448 17.965832 -1.726485</w:t>
        <w:br/>
        <w:t>v 0.060913 18.036591 -1.574452</w:t>
        <w:br/>
        <w:t>v 0.025832 18.058079 -1.523382</w:t>
        <w:br/>
        <w:t>v 0.074340 17.995857 -1.681780</w:t>
        <w:br/>
        <w:t>v 0.134685 17.998936 -1.648548</w:t>
        <w:br/>
        <w:t>v 0.167788 17.921089 -1.664911</w:t>
        <w:br/>
        <w:t>v 0.159858 17.882374 -1.632921</w:t>
        <w:br/>
        <w:t>v 0.173285 17.911438 -1.631395</w:t>
        <w:br/>
        <w:t>v 0.167788 17.921089 -1.664911</w:t>
        <w:br/>
        <w:t>v 0.167788 17.921089 -1.664911</w:t>
        <w:br/>
        <w:t>v 0.184617 17.879757 -1.552979</w:t>
        <w:br/>
        <w:t>v 0.171293 17.797100 -1.640295</w:t>
        <w:br/>
        <w:t>v 0.163157 17.769470 -1.588720</w:t>
        <w:br/>
        <w:t>v 0.177981 17.790531 -1.617800</w:t>
        <w:br/>
        <w:t>v 0.194694 17.840950 -1.605769</w:t>
        <w:br/>
        <w:t>v 0.177981 17.790531 -1.617800</w:t>
        <w:br/>
        <w:t>v 0.072594 18.004498 -1.558826</w:t>
        <w:br/>
        <w:t>v 0.101622 17.983685 -1.592187</w:t>
        <w:br/>
        <w:t>v 0.154477 17.930363 -1.584840</w:t>
        <w:br/>
        <w:t>v 0.184617 17.879757 -1.552979</w:t>
        <w:br/>
        <w:t>v 0.184617 17.879757 -1.552979</w:t>
        <w:br/>
        <w:t>v -0.011384 17.963142 -1.391425</w:t>
        <w:br/>
        <w:t>v 0.012870 18.020061 -1.421941</w:t>
        <w:br/>
        <w:t>v -0.041912 17.970478 -1.450839</w:t>
        <w:br/>
        <w:t>v -0.067900 17.912434 -1.437373</w:t>
        <w:br/>
        <w:t>v -0.029132 17.934669 -1.428150</w:t>
        <w:br/>
        <w:t>v -0.003843 17.997097 -1.451835</w:t>
        <w:br/>
        <w:t>v -0.100692 17.933636 -1.455237</w:t>
        <w:br/>
        <w:t>v -0.081690 17.885086 -1.414826</w:t>
        <w:br/>
        <w:t>v -0.036505 17.872837 -1.387040</w:t>
        <w:br/>
        <w:t>v 0.025288 17.881638 -1.379589</w:t>
        <w:br/>
        <w:t>v -0.012406 18.029530 -1.476840</w:t>
        <w:br/>
        <w:t>v -0.045651 18.003746 -1.457229</w:t>
        <w:br/>
        <w:t>v -0.145812 17.922306 -1.460386</w:t>
        <w:br/>
        <w:t>v -0.105789 17.913471 -1.441512</w:t>
        <w:br/>
        <w:t>v -0.098273 17.957218 -1.456168</w:t>
        <w:br/>
        <w:t>v -0.045651 18.003746 -1.457229</w:t>
        <w:br/>
        <w:t>v -0.105789 17.913471 -1.441512</w:t>
        <w:br/>
        <w:t>v -0.081690 17.885086 -1.414826</w:t>
        <w:br/>
        <w:t>v -0.098273 17.957218 -1.456168</w:t>
        <w:br/>
        <w:t>v -0.145812 17.922306 -1.460386</w:t>
        <w:br/>
        <w:t>v 0.066294 18.025440 -1.606352</w:t>
        <w:br/>
        <w:t>v 0.079114 18.005260 -1.613143</w:t>
        <w:br/>
        <w:t>v 0.066294 18.025440 -1.606352</w:t>
        <w:br/>
        <w:t>v 0.089126 18.015751 -1.633982</w:t>
        <w:br/>
        <w:t>v 0.060913 18.036591 -1.574452</w:t>
        <w:br/>
        <w:t>v 0.038703 18.034634 -1.607749</w:t>
        <w:br/>
        <w:t>v 0.060913 18.036591 -1.574452</w:t>
        <w:br/>
        <w:t>v 0.089126 18.015751 -1.633982</w:t>
        <w:br/>
        <w:t>v 0.075815 18.019337 -1.653334</w:t>
        <w:br/>
        <w:t>v 0.052389 18.053085 -1.668960</w:t>
        <w:br/>
        <w:t>v 0.025832 18.058079 -1.523382</w:t>
        <w:br/>
        <w:t>v 0.034072 18.056034 -1.591165</w:t>
        <w:br/>
        <w:t>v 0.025832 18.058079 -1.523382</w:t>
        <w:br/>
        <w:t>v 0.134685 17.998936 -1.648548</w:t>
        <w:br/>
        <w:t>v 0.093265 18.017742 -1.666955</w:t>
        <w:br/>
        <w:t>v 0.048081 18.062435 -1.649207</w:t>
        <w:br/>
        <w:t>v 0.049724 18.057781 -1.683435</w:t>
        <w:br/>
        <w:t>v 0.076203 18.049061 -1.670926</w:t>
        <w:br/>
        <w:t>v 0.034072 18.056034 -1.591165</w:t>
        <w:br/>
        <w:t>v 0.093265 18.017742 -1.666955</w:t>
        <w:br/>
        <w:t>v 0.048081 18.062435 -1.649207</w:t>
        <w:br/>
        <w:t>v 0.076203 18.049061 -1.670926</w:t>
        <w:br/>
        <w:t>v 0.049724 18.057781 -1.683435</w:t>
        <w:br/>
        <w:t>v 0.000995 18.068687 -1.615458</w:t>
        <w:br/>
        <w:t>v -0.026816 18.076641 -1.624048</w:t>
        <w:br/>
        <w:t>v -0.030037 18.068516 -1.588164</w:t>
        <w:br/>
        <w:t>v -0.036505 17.872837 -1.387040</w:t>
        <w:br/>
        <w:t>v 0.075479 17.992802 -1.620581</w:t>
        <w:br/>
        <w:t>v 0.101622 17.983685 -1.592187</w:t>
        <w:br/>
        <w:t>v 0.182521 17.784061 -1.649789</w:t>
        <w:br/>
        <w:t>v 0.180103 17.808033 -1.645003</w:t>
        <w:br/>
        <w:t>v 0.163157 17.769470 -1.588720</w:t>
        <w:br/>
        <w:t>v 0.012896 17.951321 -1.518065</w:t>
        <w:br/>
        <w:t>v 0.143947 17.793880 -1.570442</w:t>
        <w:br/>
        <w:t>v 0.154425 17.708553 -1.550120</w:t>
        <w:br/>
        <w:t>v 0.177050 17.870316 -1.515621</w:t>
        <w:br/>
        <w:t>v 0.071119 17.756886 -1.451809</w:t>
        <w:br/>
        <w:t>v -0.024242 17.846344 -1.420440</w:t>
        <w:br/>
        <w:t>v 0.018187 17.777294 -1.420945</w:t>
        <w:br/>
        <w:t>v 0.184617 17.879757 -1.552979</w:t>
        <w:br/>
        <w:t>v 0.143947 17.793880 -1.570442</w:t>
        <w:br/>
        <w:t>v 0.053307 17.797501 -1.454293</w:t>
        <w:br/>
        <w:t>v -0.094470 17.884739 -1.496295</w:t>
        <w:br/>
        <w:t>v 0.028742 18.008030 -1.487796</w:t>
        <w:br/>
        <w:t>v 0.028742 18.008030 -1.487796</w:t>
        <w:br/>
        <w:t>v -0.021513 17.982986 -1.503151</w:t>
        <w:br/>
        <w:t>v -0.009560 17.836838 -1.436894</w:t>
        <w:br/>
        <w:t>v -0.094470 17.884739 -1.496295</w:t>
        <w:br/>
        <w:t>v -0.029132 17.934669 -1.428150</w:t>
        <w:br/>
        <w:t>v -0.014463 17.888386 -1.410311</w:t>
        <w:br/>
        <w:t>v -0.003843 17.997097 -1.451835</w:t>
        <w:br/>
        <w:t>v 0.076203 18.049061 -1.670926</w:t>
        <w:br/>
        <w:t>v 0.052389 18.053085 -1.668960</w:t>
        <w:br/>
        <w:t>v 0.015431 17.912655 -1.546485</w:t>
        <w:br/>
        <w:t>v -0.423502 17.852997 -1.581696</w:t>
        <w:br/>
        <w:t>v -0.365188 17.904312 -1.568722</w:t>
        <w:br/>
        <w:t>v -0.407410 17.895489 -1.530342</w:t>
        <w:br/>
        <w:t>v -0.279398 17.741592 -1.521701</w:t>
        <w:br/>
        <w:t>v -0.465362 17.816078 -1.464085</w:t>
        <w:br/>
        <w:t>v -0.214099 17.867935 -1.520549</w:t>
        <w:br/>
        <w:t>v -0.355783 17.686825 -1.544222</w:t>
        <w:br/>
        <w:t>v -0.337596 17.665325 -1.562526</w:t>
        <w:br/>
        <w:t>v 0.029027 17.809727 -1.518906</w:t>
        <w:br/>
        <w:t>v 0.005574 17.882694 -1.528569</w:t>
        <w:br/>
        <w:t>v 0.034240 17.866112 -1.482609</w:t>
        <w:br/>
        <w:t>v 0.159858 17.882374 -1.632921</w:t>
        <w:br/>
        <w:t>v 0.130714 17.815533 -1.441874</w:t>
        <w:br/>
        <w:t>v 0.075479 17.992802 -1.620581</w:t>
        <w:br/>
        <w:t>v 0.177981 17.790531 -1.617800</w:t>
        <w:br/>
        <w:t>v 0.182521 17.784061 -1.649789</w:t>
        <w:br/>
        <w:t>v -0.462658 18.659767 -1.261267</w:t>
        <w:br/>
        <w:t>v -0.641080 18.573589 -1.224840</w:t>
        <w:br/>
        <w:t>v -0.575121 18.442230 -1.215785</w:t>
        <w:br/>
        <w:t>v -0.448920 18.517059 -1.261926</w:t>
        <w:br/>
        <w:t>v -0.542988 18.336842 -1.195217</w:t>
        <w:br/>
        <w:t>v -0.480768 18.401623 -1.236598</w:t>
        <w:br/>
        <w:t>v -0.637290 18.361897 -1.150938</w:t>
        <w:br/>
        <w:t>v -0.674609 18.411610 -1.123230</w:t>
        <w:br/>
        <w:t>v -0.732069 18.503269 -1.116141</w:t>
        <w:br/>
        <w:t>v -0.711670 18.733940 -1.184752</w:t>
        <w:br/>
        <w:t>v -0.523029 18.755489 -1.237594</w:t>
        <w:br/>
        <w:t>v -0.793294 18.614738 -1.103633</w:t>
        <w:br/>
        <w:t>v -0.698824 18.897743 -1.090826</w:t>
        <w:br/>
        <w:t>v -0.591950 18.812500 -1.199913</w:t>
        <w:br/>
        <w:t>v -0.915833 18.181561 -1.038605</w:t>
        <w:br/>
        <w:t>v -0.851543 18.138145 -1.114434</w:t>
        <w:br/>
        <w:t>v -0.859977 18.194355 -1.046858</w:t>
        <w:br/>
        <w:t>v -0.781574 18.175701 -1.079029</w:t>
        <w:br/>
        <w:t>v -0.779103 18.124722 -1.147795</w:t>
        <w:br/>
        <w:t>v -0.796748 18.072189 -1.175529</w:t>
        <w:br/>
        <w:t>v -0.959116 18.146595 -1.041127</w:t>
        <w:br/>
        <w:t>v -0.900673 18.089321 -1.126555</w:t>
        <w:br/>
        <w:t>v -0.830587 18.015583 -1.183045</w:t>
        <w:br/>
        <w:t>v -0.957564 18.037056 -1.122816</w:t>
        <w:br/>
        <w:t>v -0.993447 18.081787 -1.055745</w:t>
        <w:br/>
        <w:t>v -0.900931 17.975250 -1.174559</w:t>
        <w:br/>
        <w:t>v -0.017671 18.238312 -1.480229</w:t>
        <w:br/>
        <w:t>v 0.094184 18.214703 -1.481885</w:t>
        <w:br/>
        <w:t>v 0.133560 18.281528 -1.498584</w:t>
        <w:br/>
        <w:t>v 0.020644 18.312405 -1.513254</w:t>
        <w:br/>
        <w:t>v -0.055922 18.185196 -1.433544</w:t>
        <w:br/>
        <w:t>v 0.049258 18.189026 -1.463503</w:t>
        <w:br/>
        <w:t>v -0.098286 18.254272 -1.463593</w:t>
        <w:br/>
        <w:t>v -0.102348 18.298592 -1.482001</w:t>
        <w:br/>
        <w:t>v -0.082906 18.352699 -1.498455</w:t>
        <w:br/>
        <w:t>v 0.145525 18.374599 -1.495506</w:t>
        <w:br/>
        <w:t>v 0.055429 18.398014 -1.506152</w:t>
        <w:br/>
        <w:t>v -0.042701 18.405594 -1.499749</w:t>
        <w:br/>
        <w:t>v 0.130507 18.446728 -1.483411</w:t>
        <w:br/>
        <w:t>v 0.086992 18.546501 -1.425084</w:t>
        <w:br/>
        <w:t>v 0.024525 18.465939 -1.473813</w:t>
        <w:br/>
        <w:t>v 0.555587 17.510162 -1.798459</w:t>
        <w:br/>
        <w:t>v 0.591535 17.113194 -1.851547</w:t>
        <w:br/>
        <w:t>v 0.647909 17.337925 -1.774399</w:t>
        <w:br/>
        <w:t>v 0.499330 17.341921 -1.878492</w:t>
        <w:br/>
        <w:t>v 0.675307 17.491703 -1.686139</w:t>
        <w:br/>
        <w:t>v 0.614457 17.743855 -1.470294</w:t>
        <w:br/>
        <w:t>v 0.453718 17.743782 -1.614281</w:t>
        <w:br/>
        <w:t>v 0.510997 17.649090 -1.718918</w:t>
        <w:br/>
        <w:t>v 0.672279 17.626282 -1.582485</w:t>
        <w:br/>
        <w:t>v 0.305423 17.643166 -1.803621</w:t>
        <w:br/>
        <w:t>v 0.404149 17.504005 -1.861378</w:t>
        <w:br/>
        <w:t>v 0.265814 17.762455 -1.688028</w:t>
        <w:br/>
        <w:t>v 0.380062 17.805599 -1.490177</w:t>
        <w:br/>
        <w:t>v 0.507349 17.795120 -1.437063</w:t>
        <w:br/>
        <w:t>v 0.280445 17.807396 -1.578850</w:t>
        <w:br/>
        <w:t>v 0.662552 17.673681 -1.382138</w:t>
        <w:br/>
        <w:t>v 0.694206 17.783663 -1.331197</w:t>
        <w:br/>
        <w:t>v 0.644507 17.745138 -1.375799</w:t>
        <w:br/>
        <w:t>v 0.716248 17.618395 -1.336604</w:t>
        <w:br/>
        <w:t>v 0.767939 17.744802 -1.295546</w:t>
        <w:br/>
        <w:t>v 0.629075 17.838717 -1.318042</w:t>
        <w:br/>
        <w:t>v 0.675953 17.882504 -1.287371</w:t>
        <w:br/>
        <w:t>v 0.727683 17.893330 -1.272572</w:t>
        <w:br/>
        <w:t>v 0.793526 17.867136 -1.229173</w:t>
        <w:br/>
        <w:t>v 0.841750 17.622160 -1.226198</w:t>
        <w:br/>
        <w:t>v 0.876521 17.701946 -1.208709</w:t>
        <w:br/>
        <w:t>v 0.885278 17.797232 -1.154250</w:t>
        <w:br/>
        <w:t>v -0.986552 17.974937 -1.161300</w:t>
        <w:br/>
        <w:t>v -1.034207 18.014030 -1.100502</w:t>
        <w:br/>
        <w:t>v -0.811016 18.704445 -1.088511</w:t>
        <w:br/>
        <w:t>v 1.029369 17.703852 -0.975104</w:t>
        <w:br/>
        <w:t>v 0.958119 17.737272 -1.069094</w:t>
        <w:br/>
        <w:t>v -0.564695 18.441322 -1.193807</w:t>
        <w:br/>
        <w:t>v -0.639579 18.633404 -1.152698</w:t>
        <w:br/>
        <w:t>v -0.462658 18.659767 -1.261267</w:t>
        <w:br/>
        <w:t>v -0.448920 18.517059 -1.261926</w:t>
        <w:br/>
        <w:t>v -0.480768 18.401623 -1.236598</w:t>
        <w:br/>
        <w:t>v -0.542988 18.336842 -1.195217</w:t>
        <w:br/>
        <w:t>v -0.637290 18.361897 -1.150938</w:t>
        <w:br/>
        <w:t>v -0.674609 18.411610 -1.123230</w:t>
        <w:br/>
        <w:t>v -0.732069 18.503269 -1.116141</w:t>
        <w:br/>
        <w:t>v -0.523029 18.755489 -1.237594</w:t>
        <w:br/>
        <w:t>v -0.793294 18.614738 -1.103633</w:t>
        <w:br/>
        <w:t>v -0.591950 18.812500 -1.199913</w:t>
        <w:br/>
        <w:t>v -0.722135 18.821629 -1.085393</w:t>
        <w:br/>
        <w:t>v -0.698824 18.897743 -1.090826</w:t>
        <w:br/>
        <w:t>v -0.774640 19.002159 -0.920826</w:t>
        <w:br/>
        <w:t>v -0.795881 18.852028 -1.035966</w:t>
        <w:br/>
        <w:t>v -0.811016 18.704445 -1.088511</w:t>
        <w:br/>
        <w:t>v -0.915833 18.181561 -1.038605</w:t>
        <w:br/>
        <w:t>v -0.859977 18.194355 -1.046858</w:t>
        <w:br/>
        <w:t>v -0.866419 18.102978 -1.100166</w:t>
        <w:br/>
        <w:t>v -0.781574 18.175701 -1.079029</w:t>
        <w:br/>
        <w:t>v -0.779103 18.124722 -1.147795</w:t>
        <w:br/>
        <w:t>v -0.796748 18.072189 -1.175529</w:t>
        <w:br/>
        <w:t>v -0.959116 18.146595 -1.041127</w:t>
        <w:br/>
        <w:t>v -0.830587 18.015583 -1.183045</w:t>
        <w:br/>
        <w:t>v -0.956387 17.999348 -1.109260</w:t>
        <w:br/>
        <w:t>v -0.993447 18.081787 -1.055745</w:t>
        <w:br/>
        <w:t>v -0.900931 17.975250 -1.174559</w:t>
        <w:br/>
        <w:t>v 0.133560 18.281528 -1.498584</w:t>
        <w:br/>
        <w:t>v 0.094184 18.214703 -1.481885</w:t>
        <w:br/>
        <w:t>v -0.015744 18.244068 -1.463050</w:t>
        <w:br/>
        <w:t>v 0.041587 18.358646 -1.474175</w:t>
        <w:br/>
        <w:t>v -0.055922 18.185196 -1.433544</w:t>
        <w:br/>
        <w:t>v 0.049258 18.189026 -1.463503</w:t>
        <w:br/>
        <w:t>v -0.098286 18.254272 -1.463593</w:t>
        <w:br/>
        <w:t>v -0.102348 18.298592 -1.482001</w:t>
        <w:br/>
        <w:t>v -0.082906 18.352699 -1.498455</w:t>
        <w:br/>
        <w:t>v 0.145525 18.374599 -1.495506</w:t>
        <w:br/>
        <w:t>v -0.042701 18.405594 -1.499749</w:t>
        <w:br/>
        <w:t>v 0.130507 18.446728 -1.483411</w:t>
        <w:br/>
        <w:t>v 0.086992 18.546501 -1.425084</w:t>
        <w:br/>
        <w:t>v 0.024525 18.465939 -1.473813</w:t>
        <w:br/>
        <w:t>v 0.531190 17.484873 -1.757919</w:t>
        <w:br/>
        <w:t>v 0.647909 17.337925 -1.774399</w:t>
        <w:br/>
        <w:t>v 0.591535 17.113194 -1.851547</w:t>
        <w:br/>
        <w:t>v 0.499330 17.341921 -1.878492</w:t>
        <w:br/>
        <w:t>v 0.675307 17.491703 -1.686139</w:t>
        <w:br/>
        <w:t>v 0.485489 17.620193 -1.676877</w:t>
        <w:br/>
        <w:t>v 0.441481 17.730083 -1.596521</w:t>
        <w:br/>
        <w:t>v 0.614457 17.743855 -1.470294</w:t>
        <w:br/>
        <w:t>v 0.672279 17.626282 -1.582485</w:t>
        <w:br/>
        <w:t>v 0.305423 17.643166 -1.803621</w:t>
        <w:br/>
        <w:t>v 0.404149 17.504005 -1.861378</w:t>
        <w:br/>
        <w:t>v 0.265814 17.762455 -1.688028</w:t>
        <w:br/>
        <w:t>v 0.380062 17.805599 -1.490177</w:t>
        <w:br/>
        <w:t>v 0.507349 17.795120 -1.437063</w:t>
        <w:br/>
        <w:t>v 0.280445 17.807396 -1.578850</w:t>
        <w:br/>
        <w:t>v 0.662552 17.673681 -1.382138</w:t>
        <w:br/>
        <w:t>v 0.644507 17.745138 -1.375799</w:t>
        <w:br/>
        <w:t>v 0.717516 17.756512 -1.299298</w:t>
        <w:br/>
        <w:t>v 0.716248 17.618395 -1.336604</w:t>
        <w:br/>
        <w:t>v 0.629075 17.838717 -1.318042</w:t>
        <w:br/>
        <w:t>v 0.675953 17.882504 -1.287371</w:t>
        <w:br/>
        <w:t>v 0.727683 17.893330 -1.272572</w:t>
        <w:br/>
        <w:t>v 0.793526 17.867136 -1.229173</w:t>
        <w:br/>
        <w:t>v 0.861050 17.698881 -1.190327</w:t>
        <w:br/>
        <w:t>v 0.841750 17.622160 -1.226198</w:t>
        <w:br/>
        <w:t>v 0.885278 17.797232 -1.154250</w:t>
        <w:br/>
        <w:t>v -1.066288 17.995548 -1.139205</w:t>
        <w:br/>
        <w:t>v -0.986552 17.974937 -1.161300</w:t>
        <w:br/>
        <w:t>v -1.034207 18.014030 -1.100502</w:t>
        <w:br/>
        <w:t>v 1.029369 17.703852 -0.975104</w:t>
        <w:br/>
        <w:t>v 0.958119 17.737272 -1.069094</w:t>
        <w:br/>
        <w:t>v 0.947227 17.656672 -1.100864</w:t>
        <w:br/>
        <w:t>v 0.947227 17.656672 -1.100864</w:t>
        <w:br/>
        <w:t>v -1.066288 17.995548 -1.139205</w:t>
        <w:br/>
        <w:t>v -0.795881 18.852028 -1.035966</w:t>
        <w:br/>
        <w:t>v -0.774640 19.002159 -0.920826</w:t>
        <w:br/>
        <w:t>v -0.749907 18.886280 -1.083854</w:t>
        <w:br/>
        <w:t>v -0.152616 18.215179 -1.507704</w:t>
        <w:br/>
        <w:t>v -0.084277 18.158020 -1.511404</w:t>
        <w:br/>
        <w:t>v -0.110976 18.198650 -1.466995</w:t>
        <w:br/>
        <w:t>v -0.189133 18.207535 -1.554622</w:t>
        <w:br/>
        <w:t>v -0.115064 18.143208 -1.586754</w:t>
        <w:br/>
        <w:t>v -0.062208 18.162483 -1.444785</w:t>
        <w:br/>
        <w:t>v -0.033957 18.121719 -1.499128</w:t>
        <w:br/>
        <w:t>v -0.030503 18.092915 -1.558477</w:t>
        <w:br/>
        <w:t>v -0.054305 18.074505 -1.609482</w:t>
        <w:br/>
        <w:t>v -0.182963 18.117580 -1.649699</w:t>
        <w:br/>
        <w:t>v -0.237590 18.164886 -1.621370</w:t>
        <w:br/>
        <w:t>v -0.234473 18.034378 -1.697173</w:t>
        <w:br/>
        <w:t>v -0.122126 18.051559 -1.667925</w:t>
        <w:br/>
        <w:t>v -0.280938 18.079964 -1.678455</w:t>
        <w:br/>
        <w:t>v -0.152616 18.215179 -1.507704</w:t>
        <w:br/>
        <w:t>v -0.110976 18.198650 -1.466995</w:t>
        <w:br/>
        <w:t>v -0.090150 18.160748 -1.510498</w:t>
        <w:br/>
        <w:t>v -0.154763 18.123909 -1.609146</w:t>
        <w:br/>
        <w:t>v -0.189133 18.207535 -1.554622</w:t>
        <w:br/>
        <w:t>v -0.062208 18.162483 -1.444785</w:t>
        <w:br/>
        <w:t>v -0.033957 18.121719 -1.499128</w:t>
        <w:br/>
        <w:t>v -0.030503 18.092915 -1.558477</w:t>
        <w:br/>
        <w:t>v -0.237590 18.164886 -1.621370</w:t>
        <w:br/>
        <w:t>v -0.234473 18.034378 -1.697173</w:t>
        <w:br/>
        <w:t>v -0.122126 18.051559 -1.667925</w:t>
        <w:br/>
        <w:t>v -0.280938 18.079964 -1.678455</w:t>
        <w:br/>
        <w:t>v -0.054305 18.074505 -1.609482</w:t>
        <w:br/>
        <w:t>v -0.259115 18.057846 -1.681611</w:t>
        <w:br/>
        <w:t>v -0.306835 18.023075 -1.702968</w:t>
        <w:br/>
        <w:t>v -0.306835 18.023075 -1.702968</w:t>
        <w:br/>
        <w:t>v 0.028678 17.509098 -1.655443</w:t>
        <w:br/>
        <w:t>v 0.171540 17.524429 -1.693266</w:t>
        <w:br/>
        <w:t>v 0.132034 17.592445 -1.688260</w:t>
        <w:br/>
        <w:t>v 0.073345 17.617165 -1.652403</w:t>
        <w:br/>
        <w:t>v 0.272969 17.567015 -1.656736</w:t>
        <w:br/>
        <w:t>v 0.217422 17.651291 -1.658379</w:t>
        <w:br/>
        <w:t>v 0.146030 17.694302 -1.609172</w:t>
        <w:br/>
        <w:t>v 0.297843 17.712955 -1.596055</w:t>
        <w:br/>
        <w:t>v 0.345123 17.631367 -1.601061</w:t>
        <w:br/>
        <w:t>v 0.231832 17.748592 -1.564311</w:t>
        <w:br/>
        <w:t>v 0.375936 17.781109 -1.490784</w:t>
        <w:br/>
        <w:t>v 0.341216 17.751541 -1.548477</w:t>
        <w:br/>
        <w:t>v 0.368821 17.695179 -1.557506</w:t>
        <w:br/>
        <w:t>v 0.288594 17.771164 -1.529320</w:t>
        <w:br/>
        <w:t>v 0.028678 17.509098 -1.655443</w:t>
        <w:br/>
        <w:t>v 0.166637 17.607323 -1.654679</w:t>
        <w:br/>
        <w:t>v 0.171540 17.524429 -1.693266</w:t>
        <w:br/>
        <w:t>v 0.073345 17.617165 -1.652403</w:t>
        <w:br/>
        <w:t>v 0.272969 17.567015 -1.656736</w:t>
        <w:br/>
        <w:t>v 0.146030 17.694302 -1.609172</w:t>
        <w:br/>
        <w:t>v 0.345123 17.631367 -1.601061</w:t>
        <w:br/>
        <w:t>v 0.308838 17.715256 -1.554079</w:t>
        <w:br/>
        <w:t>v 0.231832 17.748592 -1.564311</w:t>
        <w:br/>
        <w:t>v 0.368821 17.695179 -1.557506</w:t>
        <w:br/>
        <w:t>v 0.288594 17.771164 -1.529320</w:t>
        <w:br/>
        <w:t>v 0.375936 17.781109 -1.490784</w:t>
        <w:br/>
        <w:t>v 1.066209 18.254597 -1.050933</w:t>
        <w:br/>
        <w:t>v 1.033003 18.376888 -1.141896</w:t>
        <w:br/>
        <w:t>v 0.897282 18.375217 -1.079249</w:t>
        <w:br/>
        <w:t>v 0.972645 18.249100 -1.027027</w:t>
        <w:br/>
        <w:t>v 0.882755 18.297710 -1.012682</w:t>
        <w:br/>
        <w:t>v 0.779360 18.396851 -1.004895</w:t>
        <w:br/>
        <w:t>v 0.827377 18.456997 -1.087139</w:t>
        <w:br/>
        <w:t>v 0.903181 18.503712 -1.149037</w:t>
        <w:br/>
        <w:t>v 0.998206 18.523357 -1.180535</w:t>
        <w:br/>
        <w:t>v 1.164365 18.389790 -1.141909</w:t>
        <w:br/>
        <w:t>v 1.181466 18.305458 -1.079171</w:t>
        <w:br/>
        <w:t>v 1.222691 18.347149 -1.073609</w:t>
        <w:br/>
        <w:t>v 1.287810 18.427090 -1.036406</w:t>
        <w:br/>
        <w:t>v 1.182345 18.462822 -1.128792</w:t>
        <w:br/>
        <w:t>v 1.125299 18.499985 -1.171674</w:t>
        <w:br/>
        <w:t>v 0.902314 18.386280 -1.061773</w:t>
        <w:br/>
        <w:t>v 1.037789 18.393459 -1.114628</w:t>
        <w:br/>
        <w:t>v 1.066209 18.254597 -1.050933</w:t>
        <w:br/>
        <w:t>v 0.972645 18.249100 -1.027027</w:t>
        <w:br/>
        <w:t>v 0.882755 18.297710 -1.012682</w:t>
        <w:br/>
        <w:t>v 0.779360 18.396851 -1.004895</w:t>
        <w:br/>
        <w:t>v 0.827377 18.456997 -1.087139</w:t>
        <w:br/>
        <w:t>v 0.903181 18.503712 -1.149037</w:t>
        <w:br/>
        <w:t>v 0.998206 18.523357 -1.180535</w:t>
        <w:br/>
        <w:t>v 1.165063 18.401932 -1.119104</w:t>
        <w:br/>
        <w:t>v 1.222691 18.347149 -1.073609</w:t>
        <w:br/>
        <w:t>v 1.181466 18.305458 -1.079171</w:t>
        <w:br/>
        <w:t>v 1.287810 18.427090 -1.036406</w:t>
        <w:br/>
        <w:t>v 1.182345 18.462822 -1.128792</w:t>
        <w:br/>
        <w:t>v 1.125299 18.499985 -1.171674</w:t>
        <w:br/>
        <w:t>v 0.880763 18.667580 -1.157587</w:t>
        <w:br/>
        <w:t>v 0.791274 18.634880 -1.223572</w:t>
        <w:br/>
        <w:t>v 0.815283 18.602219 -1.164818</w:t>
        <w:br/>
        <w:t>v 0.765429 18.579567 -1.185994</w:t>
        <w:br/>
        <w:t>v 0.733917 18.576149 -1.216910</w:t>
        <w:br/>
        <w:t>v 0.690130 18.599537 -1.278044</w:t>
        <w:br/>
        <w:t>v 0.889016 18.725754 -1.166979</w:t>
        <w:br/>
        <w:t>v 0.796138 18.681229 -1.248434</w:t>
        <w:br/>
        <w:t>v 0.780369 18.734222 -1.269403</w:t>
        <w:br/>
        <w:t>v 0.859587 18.777702 -1.193328</w:t>
        <w:br/>
        <w:t>v 0.664660 18.639107 -1.306011</w:t>
        <w:br/>
        <w:t>v 0.667777 18.702118 -1.320396</w:t>
        <w:br/>
        <w:t>v 0.807793 18.819111 -1.222136</w:t>
        <w:br/>
        <w:t>v 0.756205 18.790352 -1.271201</w:t>
        <w:br/>
        <w:t>v 0.687310 18.767895 -1.312220</w:t>
        <w:br/>
        <w:t>v 0.719882 18.877335 -1.250724</w:t>
        <w:br/>
        <w:t>v 0.815283 18.602219 -1.164818</w:t>
        <w:br/>
        <w:t>v 0.778106 18.660118 -1.217712</w:t>
        <w:br/>
        <w:t>v 0.880763 18.667580 -1.157587</w:t>
        <w:br/>
        <w:t>v 0.733917 18.576149 -1.216910</w:t>
        <w:br/>
        <w:t>v 0.765429 18.579567 -1.185994</w:t>
        <w:br/>
        <w:t>v 0.690130 18.599537 -1.278044</w:t>
        <w:br/>
        <w:t>v 0.889016 18.725754 -1.166979</w:t>
        <w:br/>
        <w:t>v 0.751782 18.762207 -1.256364</w:t>
        <w:br/>
        <w:t>v 0.859587 18.777702 -1.193328</w:t>
        <w:br/>
        <w:t>v 0.664660 18.639107 -1.306011</w:t>
        <w:br/>
        <w:t>v 0.667777 18.702118 -1.320396</w:t>
        <w:br/>
        <w:t>v 0.807793 18.819111 -1.222136</w:t>
        <w:br/>
        <w:t>v 0.687310 18.767895 -1.312220</w:t>
        <w:br/>
        <w:t>v 0.719882 18.877335 -1.250724</w:t>
        <w:br/>
        <w:t>v -0.392702 18.455433 -1.337833</w:t>
        <w:br/>
        <w:t>v -0.392844 18.364288 -1.276130</w:t>
        <w:br/>
        <w:t>v -0.366029 18.359932 -1.319309</w:t>
        <w:br/>
        <w:t>v -0.431742 18.413509 -1.250931</w:t>
        <w:br/>
        <w:t>v -0.306887 18.419952 -1.404775</w:t>
        <w:br/>
        <w:t>v -0.262685 18.509727 -1.439326</w:t>
        <w:br/>
        <w:t>v -0.365369 18.546371 -1.372979</w:t>
        <w:br/>
        <w:t>v -0.457122 18.588673 -1.255588</w:t>
        <w:br/>
        <w:t>v -0.459230 18.512352 -1.232433</w:t>
        <w:br/>
        <w:t>v -0.254445 18.588787 -1.424360</w:t>
        <w:br/>
        <w:t>v -0.263462 18.660221 -1.370664</w:t>
        <w:br/>
        <w:t>v -0.333728 18.622135 -1.369861</w:t>
        <w:br/>
        <w:t>v -0.264897 18.728931 -1.310370</w:t>
        <w:br/>
        <w:t>v -0.340701 18.691368 -1.295210</w:t>
        <w:br/>
        <w:t>v -0.407203 18.650791 -1.274940</w:t>
        <w:br/>
        <w:t>v -0.366029 18.359932 -1.319309</w:t>
        <w:br/>
        <w:t>v -0.375627 18.455761 -1.323423</w:t>
        <w:br/>
        <w:t>v -0.306887 18.419952 -1.404775</w:t>
        <w:br/>
        <w:t>v -0.392844 18.364288 -1.276130</w:t>
        <w:br/>
        <w:t>v -0.431742 18.413509 -1.250931</w:t>
        <w:br/>
        <w:t>v -0.335099 18.580704 -1.356434</w:t>
        <w:br/>
        <w:t>v -0.262685 18.509727 -1.439326</w:t>
        <w:br/>
        <w:t>v -0.459230 18.512352 -1.232433</w:t>
        <w:br/>
        <w:t>v -0.457122 18.588673 -1.255588</w:t>
        <w:br/>
        <w:t>v -0.254445 18.588787 -1.424360</w:t>
        <w:br/>
        <w:t>v -0.263462 18.660221 -1.370664</w:t>
        <w:br/>
        <w:t>v -0.264897 18.728931 -1.310370</w:t>
        <w:br/>
        <w:t>v -0.340701 18.691368 -1.295210</w:t>
        <w:br/>
        <w:t>v -0.407203 18.650791 -1.274940</w:t>
        <w:br/>
        <w:t>v 0.952440 18.472046 -1.173045</w:t>
        <w:br/>
        <w:t>v 1.028204 18.492561 -1.191272</w:t>
        <w:br/>
        <w:t>v 0.932195 18.550888 -1.197145</w:t>
        <w:br/>
        <w:t>v 0.877529 18.488380 -1.156915</w:t>
        <w:br/>
        <w:t>v 0.850338 18.549828 -1.176900</w:t>
        <w:br/>
        <w:t>v 0.849834 18.626350 -1.183239</w:t>
        <w:br/>
        <w:t>v 1.074669 18.557056 -1.206057</w:t>
        <w:br/>
        <w:t>v 0.982010 18.627831 -1.219588</w:t>
        <w:br/>
        <w:t>v 0.887270 18.698509 -1.190095</w:t>
        <w:br/>
        <w:t>v 1.054101 18.727058 -1.161597</w:t>
        <w:br/>
        <w:t>v 1.012448 18.696320 -1.204117</w:t>
        <w:br/>
        <w:t>v 1.069753 18.648319 -1.194984</w:t>
        <w:br/>
        <w:t>v 1.050518 18.770573 -1.136360</w:t>
        <w:br/>
        <w:t>v 1.016950 18.763382 -1.160925</w:t>
        <w:br/>
        <w:t>v 0.947744 18.742840 -1.191543</w:t>
        <w:br/>
        <w:t>v 1.028204 18.492561 -1.191272</w:t>
        <w:br/>
        <w:t>v 0.952440 18.472046 -1.173045</w:t>
        <w:br/>
        <w:t>v 0.934317 18.552971 -1.183989</w:t>
        <w:br/>
        <w:t>v 0.877529 18.488380 -1.156915</w:t>
        <w:br/>
        <w:t>v 0.850338 18.549828 -1.176900</w:t>
        <w:br/>
        <w:t>v 0.849834 18.626350 -1.183239</w:t>
        <w:br/>
        <w:t>v 0.997210 18.660698 -1.195346</w:t>
        <w:br/>
        <w:t>v 1.074669 18.557056 -1.206057</w:t>
        <w:br/>
        <w:t>v 0.887270 18.698509 -1.190095</w:t>
        <w:br/>
        <w:t>v 1.054101 18.727058 -1.161597</w:t>
        <w:br/>
        <w:t>v 1.069753 18.648319 -1.194984</w:t>
        <w:br/>
        <w:t>v 1.050518 18.770573 -1.136360</w:t>
        <w:br/>
        <w:t>v 1.016950 18.763382 -1.160925</w:t>
        <w:br/>
        <w:t>v 0.947744 18.742840 -1.191543</w:t>
        <w:br/>
        <w:t>v -1.076093 11.618054 -0.831661</w:t>
        <w:br/>
        <w:t>v -1.113386 11.295246 -0.799709</w:t>
        <w:br/>
        <w:t>v -0.765986 11.296537 -0.805634</w:t>
        <w:br/>
        <w:t>v -0.810549 11.619464 -0.847093</w:t>
        <w:br/>
        <w:t>v -1.075109 11.621547 -0.809981</w:t>
        <w:br/>
        <w:t>v -0.809566 11.622956 -0.825400</w:t>
        <w:br/>
        <w:t>v -0.764899 11.303083 -0.735510</w:t>
        <w:br/>
        <w:t>v -1.112312 11.301790 -0.729585</w:t>
        <w:br/>
        <w:t>v -1.112312 11.301790 -0.729585</w:t>
        <w:br/>
        <w:t>v -0.764899 11.303083 -0.735510</w:t>
        <w:br/>
        <w:t>v -0.765986 11.296537 -0.805634</w:t>
        <w:br/>
        <w:t>v -1.113386 11.295246 -0.799709</w:t>
        <w:br/>
        <w:t>v -1.112312 11.301790 -0.729585</w:t>
        <w:br/>
        <w:t>v -1.113386 11.295246 -0.799709</w:t>
        <w:br/>
        <w:t>v -1.076093 11.618054 -0.831661</w:t>
        <w:br/>
        <w:t>v -1.075109 11.621547 -0.809981</w:t>
        <w:br/>
        <w:t>v -0.810549 11.619464 -0.847093</w:t>
        <w:br/>
        <w:t>v -0.765986 11.296537 -0.805634</w:t>
        <w:br/>
        <w:t>v -0.764899 11.303083 -0.735510</w:t>
        <w:br/>
        <w:t>v -0.809566 11.622956 -0.825400</w:t>
        <w:br/>
        <w:t>v -0.795996 11.308245 -0.772040</w:t>
        <w:br/>
        <w:t>v -1.079262 11.304882 -0.782583</w:t>
        <w:br/>
        <w:t>v -1.120643 10.959939 -0.703998</w:t>
        <w:br/>
        <w:t>v -0.756206 10.965400 -0.679252</w:t>
        <w:br/>
        <w:t>v -1.126541 10.976781 -0.632153</w:t>
        <w:br/>
        <w:t>v -1.080465 11.311762 -0.760204</w:t>
        <w:br/>
        <w:t>v -0.797187 11.315153 -0.749687</w:t>
        <w:br/>
        <w:t>v -0.762118 10.982253 -0.607407</w:t>
        <w:br/>
        <w:t>v -1.120643 10.959939 -0.703998</w:t>
        <w:br/>
        <w:t>v -1.126541 10.976781 -0.632153</w:t>
        <w:br/>
        <w:t>v -0.762118 10.982253 -0.607407</w:t>
        <w:br/>
        <w:t>v -0.756206 10.965400 -0.679252</w:t>
        <w:br/>
        <w:t>v -1.079262 11.304882 -0.782583</w:t>
        <w:br/>
        <w:t>v -1.080465 11.311762 -0.760204</w:t>
        <w:br/>
        <w:t>v -1.126541 10.976781 -0.632153</w:t>
        <w:br/>
        <w:t>v -1.120643 10.959939 -0.703998</w:t>
        <w:br/>
        <w:t>v -0.795996 11.308245 -0.772040</w:t>
        <w:br/>
        <w:t>v -0.756206 10.965400 -0.679252</w:t>
        <w:br/>
        <w:t>v -0.762118 10.982253 -0.607407</w:t>
        <w:br/>
        <w:t>v -0.797187 11.315153 -0.749687</w:t>
        <w:br/>
        <w:t>v -0.117728 16.712200 -2.131281</w:t>
        <w:br/>
        <w:t>v -0.098880 16.709858 -2.151034</w:t>
        <w:br/>
        <w:t>v -0.086773 16.737555 -2.103560</w:t>
        <w:br/>
        <w:t>v -0.067731 16.735172 -2.123326</w:t>
        <w:br/>
        <w:t>v -0.067731 16.735172 -2.123326</w:t>
        <w:br/>
        <w:t>v -0.098880 16.709858 -2.151034</w:t>
        <w:br/>
        <w:t>v -0.067667 16.699419 -2.143001</w:t>
        <w:br/>
        <w:t>v -0.056257 16.691801 -2.107065</w:t>
        <w:br/>
        <w:t>v -0.071250 16.678827 -2.121062</w:t>
        <w:br/>
        <w:t>v -0.075299 16.694166 -2.087300</w:t>
        <w:br/>
        <w:t>v -0.123122 16.690908 -2.114892</w:t>
        <w:br/>
        <w:t>v -0.075299 16.694166 -2.087300</w:t>
        <w:br/>
        <w:t>v -0.109669 16.667274 -2.118255</w:t>
        <w:br/>
        <w:t>v -0.090563 16.717037 -2.085541</w:t>
        <w:br/>
        <w:t>v -0.090563 16.717037 -2.085541</w:t>
        <w:br/>
        <w:t>v -0.123122 16.690908 -2.114892</w:t>
        <w:br/>
        <w:t>v -0.086773 16.737555 -2.103560</w:t>
        <w:br/>
        <w:t>v 0.131763 16.963268 -1.939199</w:t>
        <w:br/>
        <w:t>v 0.115968 16.943733 -1.957011</w:t>
        <w:br/>
        <w:t>v 0.152900 16.941963 -1.936715</w:t>
        <w:br/>
        <w:t>v 0.153443 16.924061 -1.912526</w:t>
        <w:br/>
        <w:t>v 0.152900 16.941963 -1.936715</w:t>
        <w:br/>
        <w:t>v 0.122333 16.882677 -1.944542</w:t>
        <w:br/>
        <w:t>v 0.121091 16.900129 -1.968356</w:t>
        <w:br/>
        <w:t>v 0.122333 16.882677 -1.944542</w:t>
        <w:br/>
        <w:t>v 0.102269 16.885561 -1.923042</w:t>
        <w:br/>
        <w:t>v 0.132849 16.927437 -1.890820</w:t>
        <w:br/>
        <w:t>v 0.080964 16.905909 -1.925358</w:t>
        <w:br/>
        <w:t>v 0.102269 16.885561 -1.923042</w:t>
        <w:br/>
        <w:t>v 0.111725 16.948715 -1.893316</w:t>
        <w:br/>
        <w:t>v 0.079723 16.923374 -1.949160</w:t>
        <w:br/>
        <w:t>v 0.091559 16.949568 -1.933210</w:t>
        <w:br/>
        <w:t>v 0.362703 17.327446 -1.711234</w:t>
        <w:br/>
        <w:t>v 0.341890 17.326139 -1.689347</w:t>
        <w:br/>
        <w:t>v 0.320585 17.281059 -1.713821</w:t>
        <w:br/>
        <w:t>v 0.342136 17.280619 -1.735902</w:t>
        <w:br/>
        <w:t>v 0.342136 17.280619 -1.735902</w:t>
        <w:br/>
        <w:t>v 0.381331 17.288885 -1.723342</w:t>
        <w:br/>
        <w:t>v 0.362703 17.327446 -1.711234</w:t>
        <w:br/>
        <w:t>v 0.395961 17.300344 -1.681223</w:t>
        <w:br/>
        <w:t>v 0.387824 17.270012 -1.693253</w:t>
        <w:br/>
        <w:t>v 0.375160 17.299053 -1.659336</w:t>
        <w:br/>
        <w:t>v 0.351488 17.250195 -1.683034</w:t>
        <w:br/>
        <w:t>v 0.325255 17.265846 -1.687393</w:t>
        <w:br/>
        <w:t>v 0.375160 17.299053 -1.659336</w:t>
        <w:br/>
        <w:t>v 0.348125 17.311949 -1.663398</w:t>
        <w:br/>
        <w:t>v 0.325255 17.265846 -1.687393</w:t>
        <w:br/>
        <w:t>v 0.348125 17.311949 -1.663398</w:t>
        <w:br/>
        <w:t>v 0.341890 17.326139 -1.689347</w:t>
        <w:br/>
        <w:t>v 0.399182 17.439493 -1.638575</w:t>
        <w:br/>
        <w:t>v 0.421690 17.439402 -1.657434</w:t>
        <w:br/>
        <w:t>v 0.429244 17.680965 -1.554919</w:t>
        <w:br/>
        <w:t>v 0.452942 17.684856 -1.570727</w:t>
        <w:br/>
        <w:t>v 0.475734 17.684315 -1.560663</w:t>
        <w:br/>
        <w:t>v 0.452942 17.684856 -1.570727</w:t>
        <w:br/>
        <w:t>v 0.421690 17.439402 -1.657434</w:t>
        <w:br/>
        <w:t>v 0.447393 17.427582 -1.649570</w:t>
        <w:br/>
        <w:t>v 0.450588 17.415861 -1.622832</w:t>
        <w:br/>
        <w:t>v 0.475734 17.684315 -1.560663</w:t>
        <w:br/>
        <w:t>v 0.447393 17.427582 -1.649570</w:t>
        <w:br/>
        <w:t>v 0.480740 17.678120 -1.534468</w:t>
        <w:br/>
        <w:t>v 0.464830 17.673397 -1.517846</w:t>
        <w:br/>
        <w:t>v 0.428080 17.415953 -1.603971</w:t>
        <w:br/>
        <w:t>v 0.402377 17.427774 -1.611836</w:t>
        <w:br/>
        <w:t>v 0.433758 17.673733 -1.525387</w:t>
        <w:br/>
        <w:t>v 0.428080 17.415953 -1.603971</w:t>
        <w:br/>
        <w:t>v 0.429244 17.680965 -1.554919</w:t>
        <w:br/>
        <w:t>v 0.433758 17.673733 -1.525387</w:t>
        <w:br/>
        <w:t>v 0.402377 17.427774 -1.611836</w:t>
        <w:br/>
        <w:t>v 0.374345 17.921970 -1.474641</w:t>
        <w:br/>
        <w:t>v 0.390760 17.927868 -1.494342</w:t>
        <w:br/>
        <w:t>v 0.390760 17.927868 -1.494342</w:t>
        <w:br/>
        <w:t>v 0.416981 17.940323 -1.481471</w:t>
        <w:br/>
        <w:t>v 0.419154 17.936741 -1.456259</w:t>
        <w:br/>
        <w:t>v 0.416981 17.940323 -1.481471</w:t>
        <w:br/>
        <w:t>v 0.402040 17.931271 -1.437916</w:t>
        <w:br/>
        <w:t>v 0.378587 17.922047 -1.447877</w:t>
        <w:br/>
        <w:t>v 0.402040 17.931271 -1.437916</w:t>
        <w:br/>
        <w:t>v 0.378587 17.922047 -1.447877</w:t>
        <w:br/>
        <w:t>v 0.274145 18.063717 -1.444888</w:t>
        <w:br/>
        <w:t>v 0.285813 18.075462 -1.459959</w:t>
        <w:br/>
        <w:t>v 0.285813 18.075462 -1.459959</w:t>
        <w:br/>
        <w:t>v 0.305617 18.100067 -1.450231</w:t>
        <w:br/>
        <w:t>v 0.305617 18.100067 -1.450231</w:t>
        <w:br/>
        <w:t>v 0.305734 18.100792 -1.417905</w:t>
        <w:br/>
        <w:t>v 0.291867 18.086163 -1.405047</w:t>
        <w:br/>
        <w:t>v 0.277650 18.069366 -1.420647</w:t>
        <w:br/>
        <w:t>v 0.291867 18.086163 -1.405047</w:t>
        <w:br/>
        <w:t>v 0.274145 18.063717 -1.444888</w:t>
        <w:br/>
        <w:t>v 0.130624 18.147163 -1.450723</w:t>
        <w:br/>
        <w:t>v 0.126187 18.131966 -1.437075</w:t>
        <w:br/>
        <w:t>v 0.136897 18.179878 -1.440658</w:t>
        <w:br/>
        <w:t>v 0.130624 18.147163 -1.450723</w:t>
        <w:br/>
        <w:t>v 0.136897 18.179878 -1.440658</w:t>
        <w:br/>
        <w:t>v 0.137635 18.182507 -1.410195</w:t>
        <w:br/>
        <w:t>v 0.137635 18.182507 -1.410195</w:t>
        <w:br/>
        <w:t>v 0.133508 18.158264 -1.394012</w:t>
        <w:br/>
        <w:t>v 0.127558 18.131737 -1.409380</w:t>
        <w:br/>
        <w:t>v 0.133508 18.158264 -1.394012</w:t>
        <w:br/>
        <w:t>v -0.024087 18.169361 -1.442379</w:t>
        <w:br/>
        <w:t>v -0.031952 18.147373 -1.424890</w:t>
        <w:br/>
        <w:t>v -0.020142 18.197330 -1.429831</w:t>
        <w:br/>
        <w:t>v -0.024087 18.169361 -1.442379</w:t>
        <w:br/>
        <w:t>v -0.020142 18.197330 -1.429831</w:t>
        <w:br/>
        <w:t>v -0.017037 18.196335 -1.400208</w:t>
        <w:br/>
        <w:t>v -0.022405 18.172508 -1.384414</w:t>
        <w:br/>
        <w:t>v -0.022405 18.172508 -1.384414</w:t>
        <w:br/>
        <w:t>v -0.030658 18.150723 -1.395254</w:t>
        <w:br/>
        <w:t>v -0.031952 18.147373 -1.424890</w:t>
        <w:br/>
        <w:t>v -0.200077 18.187721 -1.419134</w:t>
        <w:br/>
        <w:t>v -0.187568 18.221531 -1.411760</w:t>
        <w:br/>
        <w:t>v -0.200413 18.199554 -1.424230</w:t>
        <w:br/>
        <w:t>v -0.180531 18.220150 -1.384350</w:t>
        <w:br/>
        <w:t>v -0.187568 18.221531 -1.411760</w:t>
        <w:br/>
        <w:t>v -0.180816 18.196941 -1.365282</w:t>
        <w:br/>
        <w:t>v -0.180816 18.196941 -1.365282</w:t>
        <w:br/>
        <w:t>v -0.193531 18.178043 -1.383121</w:t>
        <w:br/>
        <w:t>v -0.197399 18.176540 -1.408449</w:t>
        <w:br/>
        <w:t>v -0.228432 18.252590 -1.390132</w:t>
        <w:br/>
        <w:t>v -0.224073 18.215969 -1.413080</w:t>
        <w:br/>
        <w:t>v -0.219092 18.252266 -1.363795</w:t>
        <w:br/>
        <w:t>v -0.223581 18.229900 -1.347651</w:t>
        <w:br/>
        <w:t>v -0.237409 18.207848 -1.357844</w:t>
        <w:br/>
        <w:t>v -0.223581 18.229900 -1.347651</w:t>
        <w:br/>
        <w:t>v -0.229130 18.189102 -1.395306</w:t>
        <w:br/>
        <w:t>v -0.453771 18.352673 -1.286427</w:t>
        <w:br/>
        <w:t>v -0.454340 18.328949 -1.271861</w:t>
        <w:br/>
        <w:t>v -0.340390 18.310608 -1.346642</w:t>
        <w:br/>
        <w:t>v -0.344620 18.289108 -1.331611</w:t>
        <w:br/>
        <w:t>v -0.340390 18.310608 -1.346642</w:t>
        <w:br/>
        <w:t>v -0.324078 18.329777 -1.338117</w:t>
        <w:br/>
        <w:t>v -0.442271 18.375504 -1.275392</w:t>
        <w:br/>
        <w:t>v -0.453771 18.352673 -1.286427</w:t>
        <w:br/>
        <w:t>v -0.340390 18.310608 -1.346642</w:t>
        <w:br/>
        <w:t>v -0.431341 18.374626 -1.249806</w:t>
        <w:br/>
        <w:t>v -0.316976 18.331806 -1.328183</w:t>
        <w:br/>
        <w:t>v -0.311996 18.327435 -1.314561</w:t>
        <w:br/>
        <w:t>v -0.316226 18.305939 -1.299543</w:t>
        <w:br/>
        <w:t>v -0.422208 18.353024 -1.239186</w:t>
        <w:br/>
        <w:t>v -0.332538 18.286766 -1.308055</w:t>
        <w:br/>
        <w:t>v -0.422208 18.353024 -1.239186</w:t>
        <w:br/>
        <w:t>v -0.316226 18.305939 -1.299543</w:t>
        <w:br/>
        <w:t>v -0.443410 18.328072 -1.246261</w:t>
        <w:br/>
        <w:t>v -0.344620 18.289108 -1.331611</w:t>
        <w:br/>
        <w:t>v -0.332538 18.286766 -1.308055</w:t>
        <w:br/>
        <w:t>v -0.443410 18.328072 -1.246261</w:t>
        <w:br/>
        <w:t>v -0.680210 18.382465 -1.187029</w:t>
        <w:br/>
        <w:t>v -0.691969 18.401440 -1.201957</w:t>
        <w:br/>
        <w:t>v -0.679589 18.430313 -1.200003</w:t>
        <w:br/>
        <w:t>v -0.691969 18.401440 -1.201957</w:t>
        <w:br/>
        <w:t>v -0.453771 18.352673 -1.286427</w:t>
        <w:br/>
        <w:t>v -0.679589 18.430313 -1.200003</w:t>
        <w:br/>
        <w:t>v -0.667054 18.433083 -1.171933</w:t>
        <w:br/>
        <w:t>v -0.659241 18.417057 -1.159618</w:t>
        <w:br/>
        <w:t>v -0.659241 18.417057 -1.159618</w:t>
        <w:br/>
        <w:t>v -0.668930 18.386669 -1.163408</w:t>
        <w:br/>
        <w:t>v -0.668930 18.386669 -1.163408</w:t>
        <w:br/>
        <w:t>v -0.680210 18.382465 -1.187029</w:t>
        <w:br/>
        <w:t>v -0.764965 18.444839 -1.162826</w:t>
        <w:br/>
        <w:t>v -0.836615 18.479637 -1.074139</w:t>
        <w:br/>
        <w:t>v -0.751822 18.419395 -1.141909</w:t>
        <w:br/>
        <w:t>v -0.848723 18.509544 -1.086118</w:t>
        <w:br/>
        <w:t>v -0.755379 18.474594 -1.153926</w:t>
        <w:br/>
        <w:t>v -0.848723 18.509544 -1.086118</w:t>
        <w:br/>
        <w:t>v -0.764965 18.444839 -1.162826</w:t>
        <w:br/>
        <w:t>v -0.838672 18.535480 -1.078279</w:t>
        <w:br/>
        <w:t>v -0.815789 18.534874 -1.056818</w:t>
        <w:br/>
        <w:t>v -0.838672 18.535480 -1.078279</w:t>
        <w:br/>
        <w:t>v -0.734191 18.467567 -1.126697</w:t>
        <w:br/>
        <w:t>v -0.755379 18.474594 -1.153926</w:t>
        <w:br/>
        <w:t>v -0.728990 18.454502 -1.119763</w:t>
        <w:br/>
        <w:t>v -0.805647 18.510849 -1.044102</w:t>
        <w:br/>
        <w:t>v -0.736144 18.430920 -1.119375</w:t>
        <w:br/>
        <w:t>v -0.812904 18.483635 -1.050635</w:t>
        <w:br/>
        <w:t>v -0.736144 18.430920 -1.119375</w:t>
        <w:br/>
        <w:t>v -0.751822 18.419395 -1.141909</w:t>
        <w:br/>
        <w:t>v -0.836615 18.479637 -1.074139</w:t>
        <w:br/>
        <w:t>v -0.812904 18.483635 -1.050635</w:t>
        <w:br/>
        <w:t>v -0.931718 18.555557 -0.950138</w:t>
        <w:br/>
        <w:t>v -0.940773 18.575439 -0.969231</w:t>
        <w:br/>
        <w:t>v -0.940773 18.575439 -0.969231</w:t>
        <w:br/>
        <w:t>v -0.927876 18.607674 -0.968274</w:t>
        <w:br/>
        <w:t>v -0.940773 18.575439 -0.969231</w:t>
        <w:br/>
        <w:t>v -0.899547 18.614559 -0.942661</w:t>
        <w:br/>
        <w:t>v -0.927876 18.607674 -0.968274</w:t>
        <w:br/>
        <w:t>v -0.894088 18.587261 -0.919493</w:t>
        <w:br/>
        <w:t>v -0.899547 18.614559 -0.942661</w:t>
        <w:br/>
        <w:t>v -0.908253 18.560371 -0.927837</w:t>
        <w:br/>
        <w:t>v -0.894088 18.587261 -0.919493</w:t>
        <w:br/>
        <w:t>v -1.059937 18.744480 -0.814003</w:t>
        <w:br/>
        <w:t>v -1.058307 18.777676 -0.829008</w:t>
        <w:br/>
        <w:t>v -1.058307 18.777676 -0.829008</w:t>
        <w:br/>
        <w:t>v -1.034337 18.793934 -0.829280</w:t>
        <w:br/>
        <w:t>v -1.011040 18.785450 -0.812231</w:t>
        <w:br/>
        <w:t>v -1.034337 18.793934 -0.829280</w:t>
        <w:br/>
        <w:t>v -1.009901 18.756927 -0.793513</w:t>
        <w:br/>
        <w:t>v -1.011040 18.785450 -0.812231</w:t>
        <w:br/>
        <w:t>v -1.037351 18.736916 -0.791637</w:t>
        <w:br/>
        <w:t>v -1.009901 18.756927 -0.793513</w:t>
        <w:br/>
        <w:t>v -1.146166 18.842312 -0.719547</w:t>
        <w:br/>
        <w:t>v -1.146890 18.860878 -0.730335</w:t>
        <w:br/>
        <w:t>v -1.112650 18.888573 -0.732275</w:t>
        <w:br/>
        <w:t>v -1.142453 18.872711 -0.733815</w:t>
        <w:br/>
        <w:t>v -1.084915 18.871082 -0.718680</w:t>
        <w:br/>
        <w:t>v -1.112650 18.888573 -0.732275</w:t>
        <w:br/>
        <w:t>v -1.088136 18.841087 -0.704114</w:t>
        <w:br/>
        <w:t>v -1.084915 18.871082 -0.718680</w:t>
        <w:br/>
        <w:t>v -1.120088 18.827778 -0.703739</w:t>
        <w:br/>
        <w:t>v -1.088136 18.841087 -0.704114</w:t>
        <w:br/>
        <w:t>v -1.171390 18.904766 -0.691683</w:t>
        <w:br/>
        <w:t>v -1.245926 18.974934 -0.577849</w:t>
        <w:br/>
        <w:t>v -1.175530 18.889359 -0.685681</w:t>
        <w:br/>
        <w:t>v -1.219602 18.992096 -0.582959</w:t>
        <w:br/>
        <w:t>v -1.245926 18.974934 -0.577849</w:t>
        <w:br/>
        <w:t>v -1.171390 18.904766 -0.691683</w:t>
        <w:br/>
        <w:t>v -1.140836 18.918831 -0.694697</w:t>
        <w:br/>
        <w:t>v -1.113581 18.902710 -0.682913</w:t>
        <w:br/>
        <w:t>v -1.204441 18.987621 -0.578600</w:t>
        <w:br/>
        <w:t>v -1.140836 18.918831 -0.694697</w:t>
        <w:br/>
        <w:t>v -1.116905 18.872520 -0.668101</w:t>
        <w:br/>
        <w:t>v -1.188155 18.950573 -0.561822</w:t>
        <w:br/>
        <w:t>v -1.191272 18.980946 -0.573684</w:t>
        <w:br/>
        <w:t>v -1.214440 18.930370 -0.555005</w:t>
        <w:br/>
        <w:t>v -1.147472 18.858475 -0.665087</w:t>
        <w:br/>
        <w:t>v -1.174715 18.874577 -0.676885</w:t>
        <w:br/>
        <w:t>v -1.214440 18.930370 -0.555005</w:t>
        <w:br/>
        <w:t>v -1.147472 18.858475 -0.665087</w:t>
        <w:br/>
        <w:t>v -1.243908 18.946613 -0.563452</w:t>
        <w:br/>
        <w:t>v -1.267968 19.003624 -0.527167</w:t>
        <w:br/>
        <w:t>v -1.293930 19.053593 -0.404848</w:t>
        <w:br/>
        <w:t>v -1.273052 18.977581 -0.509368</w:t>
        <w:br/>
        <w:t>v -1.300695 19.026955 -0.396983</w:t>
        <w:br/>
        <w:t>v -1.267968 19.003624 -0.527167</w:t>
        <w:br/>
        <w:t>v -1.238125 19.013557 -0.532768</w:t>
        <w:br/>
        <w:t>v -1.267554 19.064690 -0.405701</w:t>
        <w:br/>
        <w:t>v -1.293930 19.053593 -0.404848</w:t>
        <w:br/>
        <w:t>v -1.223638 19.008419 -0.526456</w:t>
        <w:br/>
        <w:t>v -1.218463 18.971428 -0.502758</w:t>
        <w:br/>
        <w:t>v -1.246094 19.048653 -0.393542</w:t>
        <w:br/>
        <w:t>v -1.213380 18.997463 -0.520570</w:t>
        <w:br/>
        <w:t>v -1.251928 19.021770 -0.383090</w:t>
        <w:br/>
        <w:t>v -1.248306 18.961487 -0.497157</w:t>
        <w:br/>
        <w:t>v -1.279222 19.010918 -0.384810</w:t>
        <w:br/>
        <w:t>v -1.273052 18.977581 -0.509368</w:t>
        <w:br/>
        <w:t>v -1.300695 19.026955 -0.396983</w:t>
        <w:br/>
        <w:t>v -1.279222 19.010918 -0.384810</w:t>
        <w:br/>
        <w:t>v -1.315533 19.122604 -0.202081</w:t>
        <w:br/>
        <w:t>v -1.323165 19.094299 -0.205134</w:t>
        <w:br/>
        <w:t>v -1.290049 19.133793 -0.196855</w:t>
        <w:br/>
        <w:t>v -1.315533 19.122604 -0.202081</w:t>
        <w:br/>
        <w:t>v -1.270801 19.113678 -0.198226</w:t>
        <w:br/>
        <w:t>v -1.290049 19.133793 -0.196855</w:t>
        <w:br/>
        <w:t>v -1.278601 19.086926 -0.198524</w:t>
        <w:br/>
        <w:t>v -1.270801 19.113678 -0.198226</w:t>
        <w:br/>
        <w:t>v -1.304046 19.079216 -0.200956</w:t>
        <w:br/>
        <w:t>v -1.278601 19.086926 -0.198524</w:t>
        <w:br/>
        <w:t>v -1.323165 19.094299 -0.205134</w:t>
        <w:br/>
        <w:t>v 0.111169 16.966646 -1.917506</w:t>
        <w:br/>
        <w:t>v 0.119396 16.968210 -1.930649</w:t>
        <w:br/>
        <w:t>v 0.237331 17.132765 -1.788175</w:t>
        <w:br/>
        <w:t>v 0.099786 16.920477 -1.970658</w:t>
        <w:br/>
        <w:t>v 0.087393 16.925920 -1.962716</w:t>
        <w:br/>
        <w:t>v 0.279889 17.114849 -1.810450</w:t>
        <w:br/>
        <w:t>v 0.255997 17.132309 -1.811149</w:t>
        <w:br/>
        <w:t>v -0.049414 16.715433 -2.123158</w:t>
        <w:br/>
        <w:t>v 0.121091 16.900129 -1.968356</w:t>
        <w:br/>
        <w:t>v 0.099786 16.920477 -1.970658</w:t>
        <w:br/>
        <w:t>v 0.285115 17.097851 -1.786791</w:t>
        <w:br/>
        <w:t>v -0.050682 16.701128 -2.115681</w:t>
        <w:br/>
        <w:t>v 0.285115 17.097851 -1.786791</w:t>
        <w:br/>
        <w:t>v 0.266462 17.098316 -1.763817</w:t>
        <w:br/>
        <w:t>v 0.242570 17.115780 -1.764516</w:t>
        <w:br/>
        <w:t>v 0.266462 17.098316 -1.763817</w:t>
        <w:br/>
        <w:t>v 0.242570 17.115780 -1.764516</w:t>
        <w:br/>
        <w:t>v -0.186882 16.667780 -2.223539</w:t>
        <w:br/>
        <w:t>v -0.207993 16.666523 -2.202453</w:t>
        <w:br/>
        <w:t>v -0.086190 16.686483 -2.155781</w:t>
        <w:br/>
        <w:t>v -0.171255 16.644817 -2.231029</w:t>
        <w:br/>
        <w:t>v -0.186882 16.667780 -2.223539</w:t>
        <w:br/>
        <w:t>v 0.255997 17.132309 -1.811149</w:t>
        <w:br/>
        <w:t>v 0.255997 17.132309 -1.811149</w:t>
        <w:br/>
        <w:t>v 0.389726 17.314548 -1.707172</w:t>
        <w:br/>
        <w:t>v 0.368369 17.264980 -1.731530</w:t>
        <w:br/>
        <w:t>v 0.400062 17.305416 -1.696798</w:t>
        <w:br/>
        <w:t>v 0.374915 17.256790 -1.721311</w:t>
        <w:br/>
        <w:t>v 0.373039 17.249767 -1.705103</w:t>
        <w:br/>
        <w:t>v 0.351488 17.250195 -1.683034</w:t>
        <w:br/>
        <w:t>v -0.310547 18.285240 -1.363769</w:t>
        <w:br/>
        <w:t>v -0.313988 18.264011 -1.348065</w:t>
        <w:br/>
        <w:t>v -0.310224 18.321487 -1.348466</w:t>
        <w:br/>
        <w:t>v -0.283163 18.304348 -1.331960</w:t>
        <w:br/>
        <w:t>v -0.286604 18.283119 -1.316256</w:t>
        <w:br/>
        <w:t>v -0.294455 18.317944 -1.322543</w:t>
        <w:br/>
        <w:t>v -0.302023 18.262966 -1.324302</w:t>
        <w:br/>
        <w:t>v -0.286604 18.283119 -1.316256</w:t>
        <w:br/>
        <w:t>v -0.246736 18.208168 -1.384181</w:t>
        <w:br/>
        <w:t>v -1.235952 19.010258 -0.554474</w:t>
        <w:br/>
        <w:t>v -1.207520 18.990013 -0.539029</w:t>
        <w:br/>
        <w:t>v -1.158946 18.888584 -0.717671</w:t>
        <w:br/>
        <w:t>v -1.166009 18.862209 -0.692472</w:t>
        <w:br/>
        <w:t>v -0.171255 16.644817 -2.231029</w:t>
        <w:br/>
        <w:t>v -0.180168 16.619347 -2.217717</w:t>
        <w:br/>
        <w:t>v -0.084392 16.674284 -2.150180</w:t>
        <w:br/>
        <w:t>v -0.270847 16.593451 -2.250716</w:t>
        <w:br/>
        <w:t>v -0.246709 16.593410 -2.275799</w:t>
        <w:br/>
        <w:t>v -0.290147 16.590513 -2.306715</w:t>
        <w:br/>
        <w:t>v -0.307416 16.590294 -2.284285</w:t>
        <w:br/>
        <w:t>v -0.214719 16.639877 -2.189013</w:t>
        <w:br/>
        <w:t>v -0.201305 16.614109 -2.198573</w:t>
        <w:br/>
        <w:t>v -0.207993 16.666523 -2.202453</w:t>
        <w:br/>
        <w:t>v -1.323540 19.141956 -0.079076</w:t>
        <w:br/>
        <w:t>v -1.329322 19.124168 0.034849</w:t>
        <w:br/>
        <w:t>v -1.326347 19.116085 -0.083888</w:t>
        <w:br/>
        <w:t>v -1.321664 19.147636 0.044796</w:t>
        <w:br/>
        <w:t>v -1.323540 19.141956 -0.079076</w:t>
        <w:br/>
        <w:t>v -1.291834 19.151463 -0.081637</w:t>
        <w:br/>
        <w:t>v -1.296853 19.156353 0.040721</w:t>
        <w:br/>
        <w:t>v -1.321664 19.147636 0.044796</w:t>
        <w:br/>
        <w:t>v -1.323540 19.141956 -0.079076</w:t>
        <w:br/>
        <w:t>v -1.279701 19.141605 0.026699</w:t>
        <w:br/>
        <w:t>v -1.274035 19.127583 -0.088571</w:t>
        <w:br/>
        <w:t>v -1.287372 19.118141 0.016752</w:t>
        <w:br/>
        <w:t>v -1.279701 19.141605 0.026699</w:t>
        <w:br/>
        <w:t>v -1.287022 19.106136 -0.094275</w:t>
        <w:br/>
        <w:t>v -1.304550 19.103355 -0.088532</w:t>
        <w:br/>
        <w:t>v -1.308483 19.110676 0.024694</w:t>
        <w:br/>
        <w:t>v -1.326347 19.116085 -0.083888</w:t>
        <w:br/>
        <w:t>v -1.329322 19.124168 0.034849</w:t>
        <w:br/>
        <w:t>v -1.326787 19.110004 0.149562</w:t>
        <w:br/>
        <w:t>v -1.320823 19.133663 0.153120</w:t>
        <w:br/>
        <w:t>v -1.316710 19.102436 0.256812</w:t>
        <w:br/>
        <w:t>v -1.323333 19.078030 0.248210</w:t>
        <w:br/>
        <w:t>v -1.291330 19.139511 0.143793</w:t>
        <w:br/>
        <w:t>v -1.292184 19.110058 0.244342</w:t>
        <w:br/>
        <w:t>v -1.320823 19.133663 0.153120</w:t>
        <w:br/>
        <w:t>v -1.316710 19.102436 0.256812</w:t>
        <w:br/>
        <w:t>v -1.276726 19.086578 0.228276</w:t>
        <w:br/>
        <w:t>v -1.292184 19.110058 0.244342</w:t>
        <w:br/>
        <w:t>v -1.291330 19.139511 0.143793</w:t>
        <w:br/>
        <w:t>v -1.278084 19.117958 0.128619</w:t>
        <w:br/>
        <w:t>v -1.284966 19.104443 0.128076</w:t>
        <w:br/>
        <w:t>v -1.287967 19.071415 0.226736</w:t>
        <w:br/>
        <w:t>v -1.305223 19.095802 0.136562</w:t>
        <w:br/>
        <w:t>v -1.306930 19.067005 0.236580</w:t>
        <w:br/>
        <w:t>v -1.326787 19.110004 0.149562</w:t>
        <w:br/>
        <w:t>v -1.323333 19.078030 0.248210</w:t>
        <w:br/>
        <w:t>v -0.246503 18.220058 -1.395552</w:t>
        <w:br/>
        <w:t>v -0.242247 18.230549 -1.400325</w:t>
        <w:br/>
        <w:t>v -0.310547 18.285240 -1.363769</w:t>
        <w:br/>
        <w:t>v -0.295128 18.305393 -1.355723</w:t>
        <w:br/>
        <w:t>v -0.286151 18.308887 -1.344314</w:t>
        <w:br/>
        <w:t>v -0.246114 16.652683 -2.271336</w:t>
        <w:br/>
        <w:t>v -0.266565 16.647871 -2.247534</w:t>
        <w:br/>
        <w:t>v -0.246114 16.652683 -2.271336</w:t>
        <w:br/>
        <w:t>v -0.230307 16.626215 -2.286199</w:t>
        <w:br/>
        <w:t>v -0.230307 16.626215 -2.286199</w:t>
        <w:br/>
        <w:t>v -0.090821 16.664932 -2.138008</w:t>
        <w:br/>
        <w:t>v -0.180168 16.619347 -2.217717</w:t>
        <w:br/>
        <w:t>v -0.201305 16.614109 -2.198573</w:t>
        <w:br/>
        <w:t>v -0.278712 16.621870 -2.239307</w:t>
        <w:br/>
        <w:t>v -0.270847 16.593451 -2.250716</w:t>
        <w:br/>
        <w:t>v -0.299383 16.639593 -2.276096</w:t>
        <w:br/>
        <w:t>v -0.280808 16.639099 -2.300506</w:t>
        <w:br/>
        <w:t>v -0.280808 16.639099 -2.300506</w:t>
        <w:br/>
        <w:t>v -0.276966 16.614742 -2.314748</w:t>
        <w:br/>
        <w:t>v -0.276966 16.614742 -2.314748</w:t>
        <w:br/>
        <w:t>v -0.313121 16.613810 -2.267934</w:t>
        <w:br/>
        <w:t>v -0.313121 16.613810 -2.267934</w:t>
        <w:br/>
        <w:t>v -1.225940 18.999535 0.439257</w:t>
        <w:br/>
        <w:t>v -1.266235 18.994682 0.406620</w:t>
        <w:br/>
        <w:t>v -1.227764 19.020969 0.452632</w:t>
        <w:br/>
        <w:t>v -1.269352 19.020294 0.425946</w:t>
        <w:br/>
        <w:t>v -1.227764 19.020969 0.452632</w:t>
        <w:br/>
        <w:t>v -1.244981 19.039635 0.408082</w:t>
        <w:br/>
        <w:t>v -1.217493 19.042130 0.437019</w:t>
        <w:br/>
        <w:t>v -1.269352 19.020294 0.425946</w:t>
        <w:br/>
        <w:t>v -1.210974 19.037422 0.413631</w:t>
        <w:br/>
        <w:t>v -1.217493 19.042130 0.437019</w:t>
        <w:br/>
        <w:t>v -1.240105 19.032558 0.390295</w:t>
        <w:br/>
        <w:t>v -1.212384 19.014526 0.406025</w:t>
        <w:br/>
        <w:t>v -1.210974 19.037422 0.413631</w:t>
        <w:br/>
        <w:t>v -1.246042 19.020527 0.379830</w:t>
        <w:br/>
        <w:t>v -1.215255 19.001602 0.411510</w:t>
        <w:br/>
        <w:t>v -1.249211 19.007694 0.382870</w:t>
        <w:br/>
        <w:t>v -1.266235 18.994682 0.406620</w:t>
        <w:br/>
        <w:t>v -1.225940 18.999535 0.439257</w:t>
        <w:br/>
        <w:t>v -1.137201 19.034653 0.475412</w:t>
        <w:br/>
        <w:t>v -1.039679 19.050514 0.446371</w:t>
        <w:br/>
        <w:t>v -1.133916 19.015507 0.463252</w:t>
        <w:br/>
        <w:t>v -1.045785 19.072659 0.449088</w:t>
        <w:br/>
        <w:t>v -1.143385 19.057770 0.459837</w:t>
        <w:br/>
        <w:t>v -1.053314 19.084869 0.430952</w:t>
        <w:br/>
        <w:t>v -1.137201 19.034653 0.475412</w:t>
        <w:br/>
        <w:t>v -1.045785 19.072659 0.449088</w:t>
        <w:br/>
        <w:t>v -1.143385 19.057770 0.459837</w:t>
        <w:br/>
        <w:t>v -1.143048 19.051613 0.428158</w:t>
        <w:br/>
        <w:t>v -1.060570 19.077446 0.406413</w:t>
        <w:br/>
        <w:t>v -1.143048 19.051613 0.428158</w:t>
        <w:br/>
        <w:t>v -1.139258 19.032505 0.424393</w:t>
        <w:br/>
        <w:t>v -1.058242 19.058571 0.402881</w:t>
        <w:br/>
        <w:t>v -1.060570 19.077446 0.406413</w:t>
        <w:br/>
        <w:t>v -1.134821 19.013905 0.436812</w:t>
        <w:br/>
        <w:t>v -1.044776 19.042168 0.420810</w:t>
        <w:br/>
        <w:t>v -1.039679 19.050514 0.446371</w:t>
        <w:br/>
        <w:t>v -1.044776 19.042168 0.420810</w:t>
        <w:br/>
        <w:t>v -0.985117 19.089436 0.369805</w:t>
        <w:br/>
        <w:t>v -0.990925 19.107338 0.378097</w:t>
        <w:br/>
        <w:t>v -0.990925 19.107338 0.378097</w:t>
        <w:br/>
        <w:t>v -1.007198 19.117378 0.370516</w:t>
        <w:br/>
        <w:t>v -1.007198 19.117378 0.370516</w:t>
        <w:br/>
        <w:t>v -1.017650 19.109512 0.354644</w:t>
        <w:br/>
        <w:t>v -1.011829 19.091621 0.346365</w:t>
        <w:br/>
        <w:t>v -1.017650 19.109512 0.354644</w:t>
        <w:br/>
        <w:t>v -0.995569 19.081585 0.353946</w:t>
        <w:br/>
        <w:t>v -0.985117 19.089436 0.369805</w:t>
        <w:br/>
        <w:t>v -1.315649 19.069450 0.317829</w:t>
        <w:br/>
        <w:t>v -1.316529 19.045532 0.302358</w:t>
        <w:br/>
        <w:t>v -1.289040 19.081612 0.308826</w:t>
        <w:br/>
        <w:t>v -1.315649 19.069450 0.317829</w:t>
        <w:br/>
        <w:t>v -1.273737 19.067703 0.285904</w:t>
        <w:br/>
        <w:t>v -1.289040 19.081612 0.308826</w:t>
        <w:br/>
        <w:t>v -1.281447 19.052891 0.279178</w:t>
        <w:br/>
        <w:t>v -1.281447 19.052891 0.279178</w:t>
        <w:br/>
        <w:t>v -1.296310 19.042027 0.288026</w:t>
        <w:br/>
        <w:t>v -1.296310 19.042027 0.288026</w:t>
        <w:br/>
        <w:t>v -1.316529 19.045532 0.302358</w:t>
        <w:br/>
        <w:t>v -0.029610 16.662138 -2.157683</w:t>
        <w:br/>
        <w:t>v -0.067667 16.699419 -2.143001</w:t>
        <w:br/>
        <w:t>v -0.084392 16.674284 -2.150180</w:t>
        <w:br/>
        <w:t>v -0.286151 18.308887 -1.344314</w:t>
        <w:br/>
        <w:t>v -0.283771 18.377743 -1.346539</w:t>
        <w:br/>
        <w:t>v -0.310224 18.321487 -1.348466</w:t>
        <w:br/>
        <w:t>v -1.146890 18.860878 -0.730335</w:t>
        <w:br/>
        <w:t>v -1.208464 18.872131 -0.729248</w:t>
        <w:br/>
        <w:t>v -1.166009 18.862209 -0.692472</w:t>
        <w:br/>
        <w:t>v -1.191402 19.066853 -0.571666</w:t>
        <w:br/>
        <w:t>v -1.204441 18.987621 -0.578600</w:t>
        <w:br/>
        <w:t>v -1.207520 18.990013 -0.539029</w:t>
        <w:br/>
        <w:t>v -1.297604 19.006130 0.372353</w:t>
        <w:br/>
        <w:t>v -1.298289 19.019337 0.392352</w:t>
        <w:br/>
        <w:t>v -1.298289 19.019337 0.392352</w:t>
        <w:br/>
        <w:t>v -1.269132 19.046219 0.383077</w:t>
        <w:br/>
        <w:t>v -1.258525 19.037720 0.362043</w:t>
        <w:br/>
        <w:t>v -1.269132 19.046219 0.383077</w:t>
        <w:br/>
        <w:t>v -1.258525 19.037720 0.362043</w:t>
        <w:br/>
        <w:t>v -1.268369 19.023415 0.347387</w:t>
        <w:br/>
        <w:t>v -1.278808 19.009441 0.354981</w:t>
        <w:br/>
        <w:t>v -1.297604 19.006130 0.372353</w:t>
        <w:br/>
        <w:t>v 0.087393 16.925920 -1.962716</w:t>
        <w:br/>
        <w:t>v 0.115968 16.943733 -1.957011</w:t>
        <w:br/>
        <w:t>v 0.083694 16.976385 -1.969663</w:t>
        <w:br/>
        <w:t>v 0.091559 16.949568 -1.933210</w:t>
        <w:br/>
        <w:t>v 0.083694 16.976385 -1.969663</w:t>
        <w:br/>
        <w:t>v 0.119396 16.968210 -1.930649</w:t>
        <w:br/>
        <w:t>v 0.119396 16.968210 -1.930649</w:t>
        <w:br/>
        <w:t>v -0.071250 16.678827 -2.121062</w:t>
        <w:br/>
        <w:t>v -0.029610 16.662138 -2.157683</w:t>
        <w:br/>
        <w:t>v -0.084392 16.674284 -2.150180</w:t>
        <w:br/>
        <w:t>v -0.050682 16.701128 -2.115681</w:t>
        <w:br/>
        <w:t>v 0.387824 17.270012 -1.693253</w:t>
        <w:br/>
        <w:t>v 0.433798 17.264772 -1.724597</w:t>
        <w:br/>
        <w:t>v 0.374915 17.256790 -1.721311</w:t>
        <w:br/>
        <w:t>v 0.400062 17.305416 -1.696798</w:t>
        <w:br/>
        <w:t>v 0.433798 17.264772 -1.724597</w:t>
        <w:br/>
        <w:t>v -0.294455 18.317944 -1.322543</w:t>
        <w:br/>
        <w:t>v -0.283771 18.377743 -1.346539</w:t>
        <w:br/>
        <w:t>v -0.286151 18.308887 -1.344314</w:t>
        <w:br/>
        <w:t>v -0.283771 18.377743 -1.346539</w:t>
        <w:br/>
        <w:t>v -0.316976 18.331806 -1.328183</w:t>
        <w:br/>
        <w:t>v -0.316976 18.331806 -1.328183</w:t>
        <w:br/>
        <w:t>v -0.283771 18.377743 -1.346539</w:t>
        <w:br/>
        <w:t>v -0.294455 18.317944 -1.322543</w:t>
        <w:br/>
        <w:t>v -0.229130 18.189102 -1.395306</w:t>
        <w:br/>
        <w:t>v -0.200077 18.187721 -1.419134</w:t>
        <w:br/>
        <w:t>v -0.255855 18.181511 -1.440697</w:t>
        <w:br/>
        <w:t>v -0.242247 18.230549 -1.400325</w:t>
        <w:br/>
        <w:t>v -0.224073 18.215969 -1.413080</w:t>
        <w:br/>
        <w:t>v -0.255855 18.181511 -1.440697</w:t>
        <w:br/>
        <w:t>v -0.200077 18.187721 -1.419134</w:t>
        <w:br/>
        <w:t>v -0.224073 18.215969 -1.413080</w:t>
        <w:br/>
        <w:t>v -1.158946 18.888584 -0.717671</w:t>
        <w:br/>
        <w:t>v -1.142453 18.872711 -0.733815</w:t>
        <w:br/>
        <w:t>v -1.175530 18.889359 -0.685681</w:t>
        <w:br/>
        <w:t>v -1.208464 18.872131 -0.729248</w:t>
        <w:br/>
        <w:t>v -1.158946 18.888584 -0.717671</w:t>
        <w:br/>
        <w:t>v -1.223638 19.008419 -0.526456</w:t>
        <w:br/>
        <w:t>v -1.235952 19.010258 -0.554474</w:t>
        <w:br/>
        <w:t>v -1.204441 18.987621 -0.578600</w:t>
        <w:br/>
        <w:t>v -1.191402 19.066853 -0.571666</w:t>
        <w:br/>
        <w:t>v -1.235952 19.010258 -0.554474</w:t>
        <w:br/>
        <w:t>v -1.191402 19.066853 -0.571666</w:t>
        <w:br/>
        <w:t>v -1.223638 19.008419 -0.526456</w:t>
        <w:br/>
        <w:t>v -1.267968 19.003624 -0.527167</w:t>
        <w:br/>
        <w:t>v -0.294726 16.614727 -2.291632</w:t>
        <w:br/>
        <w:t>v -0.290147 16.590513 -2.306715</w:t>
        <w:br/>
        <w:t>v -0.276966 16.614742 -2.314748</w:t>
        <w:br/>
        <w:t>v -0.307416 16.590294 -2.284285</w:t>
        <w:br/>
        <w:t>v -0.313121 16.613810 -2.267934</w:t>
        <w:br/>
        <w:t>v -0.299383 16.639593 -2.276096</w:t>
        <w:br/>
        <w:t>v -0.280808 16.639099 -2.300506</w:t>
        <w:br/>
        <w:t>v -0.310547 18.285240 -1.363769</w:t>
        <w:br/>
        <w:t>v -0.286151 18.308887 -1.344314</w:t>
        <w:br/>
        <w:t>v -0.200413 18.199554 -1.424230</w:t>
        <w:br/>
        <w:t>v 0.131763 16.963268 -1.939199</w:t>
        <w:br/>
        <w:t>v -0.246503 18.220058 -1.395552</w:t>
        <w:br/>
        <w:t>v -0.255855 18.181511 -1.440697</w:t>
        <w:br/>
        <w:t>v -0.246503 18.220058 -1.395552</w:t>
        <w:br/>
        <w:t>v 0.400062 17.305416 -1.696798</w:t>
        <w:br/>
        <w:t>v 0.381331 17.288885 -1.723342</w:t>
        <w:br/>
        <w:t>v 0.433798 17.264772 -1.724597</w:t>
        <w:br/>
        <w:t>v 0.374915 17.256790 -1.721311</w:t>
        <w:br/>
        <w:t>v 0.115968 16.943733 -1.957011</w:t>
        <w:br/>
        <w:t>v 0.087393 16.925920 -1.962716</w:t>
        <w:br/>
        <w:t>v -0.050682 16.701128 -2.115681</w:t>
        <w:br/>
        <w:t>v -1.146890 18.860878 -0.730335</w:t>
        <w:br/>
        <w:t>v -1.166009 18.862209 -0.692472</w:t>
        <w:br/>
        <w:t>v -1.208464 18.872131 -0.729248</w:t>
        <w:br/>
        <w:t>v -1.175530 18.889359 -0.685681</w:t>
        <w:br/>
        <w:t>v 1.220751 19.100056 -0.296020</w:t>
        <w:br/>
        <w:t>v 1.164313 19.143364 -0.274430</w:t>
        <w:br/>
        <w:t>v 1.232458 19.105606 -0.280756</w:t>
        <w:br/>
        <w:t>v 1.158867 19.137104 -0.292269</w:t>
        <w:br/>
        <w:t>v 1.232458 19.105606 -0.280756</w:t>
        <w:br/>
        <w:t>v 1.176317 19.158875 -0.272684</w:t>
        <w:br/>
        <w:t>v 1.247632 19.118412 -0.283382</w:t>
        <w:br/>
        <w:t>v 1.164313 19.143364 -0.274430</w:t>
        <w:br/>
        <w:t>v 1.232458 19.105606 -0.280756</w:t>
        <w:br/>
        <w:t>v 1.182863 19.168110 -0.288789</w:t>
        <w:br/>
        <w:t>v 1.251163 19.125656 -0.301285</w:t>
        <w:br/>
        <w:t>v 1.177417 19.161850 -0.306627</w:t>
        <w:br/>
        <w:t>v 1.239443 19.120094 -0.316549</w:t>
        <w:br/>
        <w:t>v 1.165425 19.146339 -0.308373</w:t>
        <w:br/>
        <w:t>v 1.224231 19.107288 -0.313923</w:t>
        <w:br/>
        <w:t>v 1.177417 19.161850 -0.306627</w:t>
        <w:br/>
        <w:t>v 1.239443 19.120094 -0.316549</w:t>
        <w:br/>
        <w:t>v 1.165425 19.146339 -0.308373</w:t>
        <w:br/>
        <w:t>v 1.158867 19.137104 -0.292269</w:t>
        <w:br/>
        <w:t>v 1.220751 19.100056 -0.296020</w:t>
        <w:br/>
        <w:t>v 1.224231 19.107288 -0.313923</w:t>
        <w:br/>
        <w:t>v 1.263284 19.042030 -0.300030</w:t>
        <w:br/>
        <w:t>v 1.302065 18.963703 -0.317118</w:t>
        <w:br/>
        <w:t>v 1.256570 19.041576 -0.313017</w:t>
        <w:br/>
        <w:t>v 1.287810 18.966312 -0.330688</w:t>
        <w:br/>
        <w:t>v 1.263284 19.042030 -0.300030</w:t>
        <w:br/>
        <w:t>v 1.285029 19.049568 -0.296279</w:t>
        <w:br/>
        <w:t>v 1.302065 18.963703 -0.317118</w:t>
        <w:br/>
        <w:t>v 1.323331 18.966431 -0.321387</w:t>
        <w:br/>
        <w:t>v 1.294368 19.058609 -0.320042</w:t>
        <w:br/>
        <w:t>v 1.328984 18.971802 -0.339212</w:t>
        <w:br/>
        <w:t>v 1.285029 19.049568 -0.296279</w:t>
        <w:br/>
        <w:t>v 1.323331 18.966431 -0.321387</w:t>
        <w:br/>
        <w:t>v 1.275909 19.056671 -0.332136</w:t>
        <w:br/>
        <w:t>v 1.312620 18.974426 -0.352769</w:t>
        <w:br/>
        <w:t>v 1.294368 19.058609 -0.320042</w:t>
        <w:br/>
        <w:t>v 1.328984 18.971802 -0.339212</w:t>
        <w:br/>
        <w:t>v 1.259584 19.046062 -0.326199</w:t>
        <w:br/>
        <w:t>v 1.312620 18.974426 -0.352769</w:t>
        <w:br/>
        <w:t>v 1.293100 18.971687 -0.348513</w:t>
        <w:br/>
        <w:t>v 1.287810 18.966312 -0.330688</w:t>
        <w:br/>
        <w:t>v 1.293100 18.971687 -0.348513</w:t>
        <w:br/>
        <w:t>v 1.312491 18.840179 -0.352575</w:t>
        <w:br/>
        <w:t>v 1.298779 18.846558 -0.365950</w:t>
        <w:br/>
        <w:t>v 1.311818 18.877735 -0.341851</w:t>
        <w:br/>
        <w:t>v 1.298119 18.883385 -0.355783</w:t>
        <w:br/>
        <w:t>v 1.311818 18.877735 -0.341851</w:t>
        <w:br/>
        <w:t>v 1.331584 18.878105 -0.346016</w:t>
        <w:br/>
        <w:t>v 1.312491 18.840179 -0.352575</w:t>
        <w:br/>
        <w:t>v 1.331985 18.839275 -0.357749</w:t>
        <w:br/>
        <w:t>v 1.331985 18.839275 -0.357749</w:t>
        <w:br/>
        <w:t>v 1.331584 18.878105 -0.346016</w:t>
        <w:br/>
        <w:t>v 1.337767 18.844734 -0.376312</w:t>
        <w:br/>
        <w:t>v 1.338233 18.884132 -0.364100</w:t>
        <w:br/>
        <w:t>v 1.325220 18.871353 -0.386492</w:t>
        <w:br/>
        <w:t>v 1.303190 18.872013 -0.380503</w:t>
        <w:br/>
        <w:t>v 1.202965 18.549850 -0.443823</w:t>
        <w:br/>
        <w:t>v 1.193030 18.563641 -0.451106</w:t>
        <w:br/>
        <w:t>v 1.310939 18.755230 -0.379804</w:t>
        <w:br/>
        <w:t>v 1.295907 18.762863 -0.387954</w:t>
        <w:br/>
        <w:t>v 1.310939 18.755230 -0.379804</w:t>
        <w:br/>
        <w:t>v 1.327212 18.754402 -0.389066</w:t>
        <w:br/>
        <w:t>v 1.219251 18.543900 -0.453331</w:t>
        <w:br/>
        <w:t>v 1.202965 18.549850 -0.443823</w:t>
        <w:br/>
        <w:t>v 1.310939 18.755230 -0.379804</w:t>
        <w:br/>
        <w:t>v 1.327212 18.754402 -0.389066</w:t>
        <w:br/>
        <w:t>v 1.328441 18.761219 -0.406478</w:t>
        <w:br/>
        <w:t>v 1.219251 18.543900 -0.453331</w:t>
        <w:br/>
        <w:t>v 1.222342 18.548649 -0.470121</w:t>
        <w:br/>
        <w:t>v 1.313397 18.768867 -0.414627</w:t>
        <w:br/>
        <w:t>v 1.212925 18.562916 -0.477391</w:t>
        <w:br/>
        <w:t>v 1.328441 18.761219 -0.406478</w:t>
        <w:br/>
        <w:t>v 1.222342 18.548649 -0.470121</w:t>
        <w:br/>
        <w:t>v 1.313397 18.768867 -0.414627</w:t>
        <w:br/>
        <w:t>v 1.297136 18.769627 -0.405365</w:t>
        <w:br/>
        <w:t>v 1.212925 18.562916 -0.477391</w:t>
        <w:br/>
        <w:t>v 1.197997 18.570187 -0.467883</w:t>
        <w:br/>
        <w:t>v 1.297136 18.769627 -0.405365</w:t>
        <w:br/>
        <w:t>v 1.237697 18.835316 -0.538499</w:t>
        <w:br/>
        <w:t>v 1.236248 18.882805 -0.535770</w:t>
        <w:br/>
        <w:t>v 1.248084 18.840801 -0.550866</w:t>
        <w:br/>
        <w:t>v 1.241099 18.849491 -0.577565</w:t>
        <w:br/>
        <w:t>v 1.248084 18.840801 -0.550866</w:t>
        <w:br/>
        <w:t>v 1.236248 18.882805 -0.535770</w:t>
        <w:br/>
        <w:t>v 1.232471 18.895325 -0.562973</w:t>
        <w:br/>
        <w:t>v 1.215668 18.892544 -0.576517</w:t>
        <w:br/>
        <w:t>v 1.177908 18.879337 -0.558032</w:t>
        <w:br/>
        <w:t>v 1.211438 18.847862 -0.587797</w:t>
        <w:br/>
        <w:t>v 1.201309 18.892918 -0.575534</w:t>
        <w:br/>
        <w:t>v 1.190443 18.835602 -0.571614</w:t>
        <w:br/>
        <w:t>v 1.197467 18.825108 -0.544605</w:t>
        <w:br/>
        <w:t>v 1.190443 18.835602 -0.571614</w:t>
        <w:br/>
        <w:t>v 1.184997 18.868290 -0.530350</w:t>
        <w:br/>
        <w:t>v 1.177908 18.879337 -0.558032</w:t>
        <w:br/>
        <w:t>v 1.213908 18.867851 -0.521152</w:t>
        <w:br/>
        <w:t>v 1.197467 18.825108 -0.544605</w:t>
        <w:br/>
        <w:t>v 1.184997 18.868290 -0.530350</w:t>
        <w:br/>
        <w:t>v 1.225990 18.827942 -0.533778</w:t>
        <w:br/>
        <w:t>v 1.237826 18.779175 -0.551706</w:t>
        <w:br/>
        <w:t>v 1.254565 18.782707 -0.562378</w:t>
        <w:br/>
        <w:t>v 1.239172 18.669025 -0.599530</w:t>
        <w:br/>
        <w:t>v 1.257062 18.687447 -0.645309</w:t>
        <w:br/>
        <w:t>v 1.265690 18.673424 -0.615453</w:t>
        <w:br/>
        <w:t>v 1.258886 18.788361 -0.570761</w:t>
        <w:br/>
        <w:t>v 1.250801 18.798683 -0.597266</w:t>
        <w:br/>
        <w:t>v 1.221152 18.799820 -0.604704</w:t>
        <w:br/>
        <w:t>v 1.224697 18.689053 -0.651169</w:t>
        <w:br/>
        <w:t>v 1.250801 18.798683 -0.597266</w:t>
        <w:br/>
        <w:t>v 1.257062 18.687447 -0.645309</w:t>
        <w:br/>
        <w:t>v 1.203598 18.679157 -0.632464</w:t>
        <w:br/>
        <w:t>v 1.200158 18.785812 -0.588289</w:t>
        <w:br/>
        <w:t>v 1.208954 18.777676 -0.560787</w:t>
        <w:br/>
        <w:t>v 1.210739 18.667515 -0.608416</w:t>
        <w:br/>
        <w:t>v 1.200158 18.785812 -0.588289</w:t>
        <w:br/>
        <w:t>v 1.203598 18.679157 -0.632464</w:t>
        <w:br/>
        <w:t>v 1.265690 18.673424 -0.615453</w:t>
        <w:br/>
        <w:t>v 1.245044 18.522568 -0.684323</w:t>
        <w:br/>
        <w:t>v 1.222705 18.518364 -0.668748</w:t>
        <w:br/>
        <w:t>v 1.253310 18.538120 -0.698229</w:t>
        <w:br/>
        <w:t>v 1.214025 18.542702 -0.714554</w:t>
        <w:br/>
        <w:t>v 1.240685 18.540642 -0.713687</w:t>
        <w:br/>
        <w:t>v 1.194479 18.533192 -0.692007</w:t>
        <w:br/>
        <w:t>v 1.196316 18.523308 -0.672991</w:t>
        <w:br/>
        <w:t>v 1.196316 18.523308 -0.672991</w:t>
        <w:br/>
        <w:t>v 1.188115 18.451088 -0.705098</w:t>
        <w:br/>
        <w:t>v 1.204853 18.454102 -0.726545</w:t>
        <w:br/>
        <w:t>v 1.184984 18.432579 -0.723039</w:t>
        <w:br/>
        <w:t>v 0.922597 18.612293 -1.018141</w:t>
        <w:br/>
        <w:t>v 0.932144 18.548157 -1.062989</w:t>
        <w:br/>
        <w:t>v 0.939219 18.625240 -1.041502</w:t>
        <w:br/>
        <w:t>v 0.914836 18.540134 -1.036949</w:t>
        <w:br/>
        <w:t>v 0.922597 18.612293 -1.018141</w:t>
        <w:br/>
        <w:t>v 0.935183 18.601997 -0.993460</w:t>
        <w:br/>
        <w:t>v 0.914836 18.540134 -1.036949</w:t>
        <w:br/>
        <w:t>v 0.929776 18.531418 -1.009681</w:t>
        <w:br/>
        <w:t>v 0.968350 18.605194 -0.989566</w:t>
        <w:br/>
        <w:t>v 0.962025 18.530720 -1.008452</w:t>
        <w:br/>
        <w:t>v 0.929776 18.531418 -1.009681</w:t>
        <w:br/>
        <w:t>v 0.986163 18.593319 -1.017261</w:t>
        <w:br/>
        <w:t>v 0.967859 18.598801 -1.050959</w:t>
        <w:br/>
        <w:t>v 0.924964 18.473892 -1.083867</w:t>
        <w:br/>
        <w:t>v 0.906751 18.471500 -1.055512</w:t>
        <w:br/>
        <w:t>v 0.876158 18.259899 -1.090477</w:t>
        <w:br/>
        <w:t>v 0.894953 18.254570 -1.110876</w:t>
        <w:br/>
        <w:t>v 0.893932 18.254868 -1.055382</w:t>
        <w:br/>
        <w:t>v 0.876158 18.259899 -1.090477</w:t>
        <w:br/>
        <w:t>v 0.922054 18.464993 -1.026096</w:t>
        <w:br/>
        <w:t>v 0.906751 18.471500 -1.055512</w:t>
        <w:br/>
        <w:t>v 0.955583 18.460880 -1.025036</w:t>
        <w:br/>
        <w:t>v 0.893932 18.254868 -1.055382</w:t>
        <w:br/>
        <w:t>v 0.922054 18.464993 -1.026096</w:t>
        <w:br/>
        <w:t>v 0.926193 18.245388 -1.056999</w:t>
        <w:br/>
        <w:t>v 0.973796 18.463272 -1.053403</w:t>
        <w:br/>
        <w:t>v 0.944213 18.241131 -1.082561</w:t>
        <w:br/>
        <w:t>v 0.944213 18.241131 -1.082561</w:t>
        <w:br/>
        <w:t>v 0.973796 18.463272 -1.053403</w:t>
        <w:br/>
        <w:t>v 0.928095 18.248436 -1.111252</w:t>
        <w:br/>
        <w:t>v 0.958480 18.469780 -1.082819</w:t>
        <w:br/>
        <w:t>v 0.941250 18.473221 -1.089300</w:t>
        <w:br/>
        <w:t>v 0.928095 18.248436 -1.111252</w:t>
        <w:br/>
        <w:t>v 0.821854 18.042553 -1.188982</w:t>
        <w:br/>
        <w:t>v 0.854646 18.094814 -1.193859</w:t>
        <w:br/>
        <w:t>v 0.835708 18.094685 -1.162361</w:t>
        <w:br/>
        <w:t>v 0.841063 18.044132 -1.220765</w:t>
        <w:br/>
        <w:t>v 0.851839 18.083534 -1.131276</w:t>
        <w:br/>
        <w:t>v 0.837985 18.029423 -1.158169</w:t>
        <w:br/>
        <w:t>v 0.835708 18.094685 -1.162361</w:t>
        <w:br/>
        <w:t>v 0.821854 18.042553 -1.188982</w:t>
        <w:br/>
        <w:t>v 0.886895 18.072502 -1.131690</w:t>
        <w:br/>
        <w:t>v 0.873299 18.017899 -1.159140</w:t>
        <w:br/>
        <w:t>v 0.905832 18.072628 -1.163188</w:t>
        <w:br/>
        <w:t>v 0.886895 18.072502 -1.131690</w:t>
        <w:br/>
        <w:t>v 0.892496 18.019489 -1.190923</w:t>
        <w:br/>
        <w:t>v 0.900826 18.078568 -1.182902</w:t>
        <w:br/>
        <w:t>v 0.856289 18.041428 -1.225396</w:t>
        <w:br/>
        <w:t>v 0.795841 17.899216 -1.296051</w:t>
        <w:br/>
        <w:t>v 0.780978 17.894793 -1.262897</w:t>
        <w:br/>
        <w:t>v 0.662746 17.693914 -1.437515</w:t>
        <w:br/>
        <w:t>v 0.681956 17.703125 -1.466452</w:t>
        <w:br/>
        <w:t>v 0.780978 17.894793 -1.262897</w:t>
        <w:br/>
        <w:t>v 0.799631 17.877394 -1.236650</w:t>
        <w:br/>
        <w:t>v 0.662746 17.693914 -1.437515</w:t>
        <w:br/>
        <w:t>v 0.672901 17.665947 -1.417374</w:t>
        <w:br/>
        <w:t>v 0.662746 17.693914 -1.437515</w:t>
        <w:br/>
        <w:t>v 0.833161 17.864420 -1.243545</w:t>
        <w:br/>
        <w:t>v 0.702252 17.647177 -1.426171</w:t>
        <w:br/>
        <w:t>v 0.799631 17.877394 -1.236650</w:t>
        <w:br/>
        <w:t>v 0.672901 17.665947 -1.417374</w:t>
        <w:br/>
        <w:t>v 0.848037 17.868856 -1.276699</w:t>
        <w:br/>
        <w:t>v 0.721461 17.656387 -1.455108</w:t>
        <w:br/>
        <w:t>v 0.829370 17.886255 -1.302958</w:t>
        <w:br/>
        <w:t>v 0.711307 17.684355 -1.475249</w:t>
        <w:br/>
        <w:t>v 0.848037 17.868856 -1.276699</w:t>
        <w:br/>
        <w:t>v 0.711307 17.684355 -1.475249</w:t>
        <w:br/>
        <w:t>v 0.681956 17.703125 -1.466452</w:t>
        <w:br/>
        <w:t>v 0.456888 17.480864 -1.691688</w:t>
        <w:br/>
        <w:t>v 0.444224 17.467682 -1.659259</w:t>
        <w:br/>
        <w:t>v 0.389648 17.455925 -1.695233</w:t>
        <w:br/>
        <w:t>v 0.400721 17.465017 -1.730030</w:t>
        <w:br/>
        <w:t>v 0.444224 17.467682 -1.659259</w:t>
        <w:br/>
        <w:t>v 0.449786 17.431992 -1.650230</w:t>
        <w:br/>
        <w:t>v 0.389648 17.455925 -1.695233</w:t>
        <w:br/>
        <w:t>v 0.391162 17.420116 -1.683759</w:t>
        <w:br/>
        <w:t>v 0.389648 17.455925 -1.695233</w:t>
        <w:br/>
        <w:t>v 0.403761 17.393391 -1.707082</w:t>
        <w:br/>
        <w:t>v 0.468013 17.409510 -1.673630</w:t>
        <w:br/>
        <w:t>v 0.446927 17.410648 -1.726304</w:t>
        <w:br/>
        <w:t>v 0.413321 17.438292 -1.753353</w:t>
        <w:br/>
        <w:t>v 0.448105 17.450994 -1.742293</w:t>
        <w:br/>
        <w:t>v 0.174670 17.455301 -1.798627</w:t>
        <w:br/>
        <w:t>v 0.171165 17.443880 -1.763714</w:t>
        <w:br/>
        <w:t>v 0.126162 17.474680 -1.798550</w:t>
        <w:br/>
        <w:t>v 0.126524 17.463284 -1.764723</w:t>
        <w:br/>
        <w:t>v 0.165447 17.408140 -1.756483</w:t>
        <w:br/>
        <w:t>v 0.117624 17.429548 -1.757156</w:t>
        <w:br/>
        <w:t>v 0.171165 17.443880 -1.763714</w:t>
        <w:br/>
        <w:t>v 0.126524 17.463284 -1.764723</w:t>
        <w:br/>
        <w:t>v 0.135165 17.394220 -1.783182</w:t>
        <w:br/>
        <w:t>v 0.138101 17.400932 -1.820631</w:t>
        <w:br/>
        <w:t>v 0.116887 17.452353 -1.824796</w:t>
        <w:br/>
        <w:t>v 0.109281 17.410015 -1.817760</w:t>
        <w:br/>
        <w:t>v 0.126162 17.474680 -1.798550</w:t>
        <w:br/>
        <w:t>v 0.174670 17.455301 -1.798627</w:t>
        <w:br/>
        <w:t>v -0.063191 17.606316 -1.681456</w:t>
        <w:br/>
        <w:t>v -0.105853 17.598900 -1.645818</w:t>
        <w:br/>
        <w:t>v -0.087226 17.622807 -1.655067</w:t>
        <w:br/>
        <w:t>v -0.073540 17.559681 -1.696772</w:t>
        <w:br/>
        <w:t>v -0.092826 17.546524 -1.717185</w:t>
        <w:br/>
        <w:t>v -0.127598 17.587166 -1.665662</w:t>
        <w:br/>
        <w:t>v -0.107043 17.547899 -1.749756</w:t>
        <w:br/>
        <w:t>v -0.134894 17.590752 -1.687277</w:t>
        <w:br/>
        <w:t>v -0.112101 17.623260 -1.703990</w:t>
        <w:br/>
        <w:t>v -0.134894 17.590752 -1.687277</w:t>
        <w:br/>
        <w:t>v -0.084445 17.574554 -1.762252</w:t>
        <w:br/>
        <w:t>v -0.107043 17.547899 -1.749756</w:t>
        <w:br/>
        <w:t>v -0.061626 17.592327 -1.744349</w:t>
        <w:br/>
        <w:t>v -0.073553 17.612873 -1.717417</w:t>
        <w:br/>
        <w:t>v -0.174011 17.820694 -1.432082</w:t>
        <w:br/>
        <w:t>v -0.178733 17.829399 -1.456582</w:t>
        <w:br/>
        <w:t>v -0.143186 17.723381 -1.534779</w:t>
        <w:br/>
        <w:t>v -0.149097 17.731049 -1.560611</w:t>
        <w:br/>
        <w:t>v -0.188163 17.812233 -1.420272</w:t>
        <w:br/>
        <w:t>v -0.174011 17.820694 -1.432082</w:t>
        <w:br/>
        <w:t>v -0.162615 17.711700 -1.519049</w:t>
        <w:br/>
        <w:t>v -0.143186 17.723381 -1.534779</w:t>
        <w:br/>
        <w:t>v -0.187969 17.707703 -1.529165</w:t>
        <w:br/>
        <w:t>v -0.209494 17.811783 -1.421643</w:t>
        <w:br/>
        <w:t>v -0.187969 17.707703 -1.529165</w:t>
        <w:br/>
        <w:t>v -0.193894 17.715370 -1.554997</w:t>
        <w:br/>
        <w:t>v -0.220502 17.826477 -1.447230</w:t>
        <w:br/>
        <w:t>v -0.209494 17.811783 -1.421643</w:t>
        <w:br/>
        <w:t>v -0.193894 17.715370 -1.554997</w:t>
        <w:br/>
        <w:t>v -0.174464 17.727055 -1.570714</w:t>
        <w:br/>
        <w:t>v -0.202134 17.833824 -1.459829</w:t>
        <w:br/>
        <w:t>v -0.220502 17.826477 -1.447230</w:t>
        <w:br/>
        <w:t>v -0.149097 17.731049 -1.560611</w:t>
        <w:br/>
        <w:t>v -0.178733 17.829399 -1.456582</w:t>
        <w:br/>
        <w:t>v -0.023505 18.088905 -1.382306</w:t>
        <w:br/>
        <w:t>v -0.032508 18.080959 -1.395073</w:t>
        <w:br/>
        <w:t>v -0.057073 18.119869 -1.383017</w:t>
        <w:br/>
        <w:t>v -0.046259 18.132172 -1.371828</w:t>
        <w:br/>
        <w:t>v -0.013415 18.103725 -1.387221</w:t>
        <w:br/>
        <w:t>v -0.023505 18.088905 -1.382306</w:t>
        <w:br/>
        <w:t>v -0.046259 18.132172 -1.371828</w:t>
        <w:br/>
        <w:t>v -0.040929 18.150814 -1.379033</w:t>
        <w:br/>
        <w:t>v -0.012329 18.109264 -1.405331</w:t>
        <w:br/>
        <w:t>v -0.046401 18.158211 -1.396845</w:t>
        <w:br/>
        <w:t>v -0.021332 18.103134 -1.418163</w:t>
        <w:br/>
        <w:t>v -0.057215 18.146519 -1.407983</w:t>
        <w:br/>
        <w:t>v -0.062558 18.129196 -1.400868</w:t>
        <w:br/>
        <w:t>v -0.031473 18.090702 -1.418034</w:t>
        <w:br/>
        <w:t>v -0.057215 18.146519 -1.407983</w:t>
        <w:br/>
        <w:t>v -0.062558 18.129196 -1.400868</w:t>
        <w:br/>
        <w:t>v -0.031473 18.090702 -1.418034</w:t>
        <w:br/>
        <w:t>v 0.061664 17.964748 -1.370198</w:t>
        <w:br/>
        <w:t>v 0.062181 17.981781 -1.363290</w:t>
        <w:br/>
        <w:t>v 0.096655 17.960571 -1.333758</w:t>
        <w:br/>
        <w:t>v 0.100082 17.942356 -1.337302</w:t>
        <w:br/>
        <w:t>v 0.062181 17.981781 -1.363290</w:t>
        <w:br/>
        <w:t>v 0.073047 17.993774 -1.371750</w:t>
        <w:br/>
        <w:t>v 0.096655 17.960571 -1.333758</w:t>
        <w:br/>
        <w:t>v 0.104157 17.974201 -1.345685</w:t>
        <w:br/>
        <w:t>v 0.115088 17.969612 -1.361259</w:t>
        <w:br/>
        <w:t>v 0.083383 17.990154 -1.387234</w:t>
        <w:br/>
        <w:t>v 0.083383 17.990154 -1.387234</w:t>
        <w:br/>
        <w:t>v 0.082865 17.973053 -1.394077</w:t>
        <w:br/>
        <w:t>v 0.115088 17.969612 -1.361259</w:t>
        <w:br/>
        <w:t>v 0.118529 17.951397 -1.364817</w:t>
        <w:br/>
        <w:t>v 0.071999 17.962704 -1.385733</w:t>
        <w:br/>
        <w:t>v 0.111026 17.937775 -1.352890</w:t>
        <w:br/>
        <w:t>v 0.082865 17.973053 -1.394077</w:t>
        <w:br/>
        <w:t>v 0.118529 17.951397 -1.364817</w:t>
        <w:br/>
        <w:t>v 0.061664 17.964748 -1.370198</w:t>
        <w:br/>
        <w:t>v 0.165847 17.965599 -1.280360</w:t>
        <w:br/>
        <w:t>v 0.160647 17.984100 -1.283244</w:t>
        <w:br/>
        <w:t>v 0.160647 17.984100 -1.283244</w:t>
        <w:br/>
        <w:t>v 0.168344 17.994198 -1.298108</w:t>
        <w:br/>
        <w:t>v 0.096655 17.960571 -1.333758</w:t>
        <w:br/>
        <w:t>v 0.181241 17.985806 -1.309827</w:t>
        <w:br/>
        <w:t>v 0.181241 17.985806 -1.309827</w:t>
        <w:br/>
        <w:t>v 0.186428 17.967308 -1.306930</w:t>
        <w:br/>
        <w:t>v 0.178731 17.957207 -1.291963</w:t>
        <w:br/>
        <w:t>v 0.186428 17.967308 -1.306930</w:t>
        <w:br/>
        <w:t>v 0.165847 17.965599 -1.280360</w:t>
        <w:br/>
        <w:t>v 0.178731 17.957207 -1.291963</w:t>
        <w:br/>
        <w:t>v 0.925779 18.502468 -1.079365</w:t>
        <w:br/>
        <w:t>v 0.921213 18.659718 -0.996098</w:t>
        <w:br/>
        <w:t>v 0.943786 18.678173 -1.019421</w:t>
        <w:br/>
        <w:t>v 0.932144 18.650761 -0.975065</w:t>
        <w:br/>
        <w:t>v 0.921213 18.659718 -0.996098</w:t>
        <w:br/>
        <w:t>v 0.961443 18.652416 -0.971327</w:t>
        <w:br/>
        <w:t>v 0.979346 18.538738 -1.034491</w:t>
        <w:br/>
        <w:t>v 0.984973 18.618141 -1.012928</w:t>
        <w:br/>
        <w:t>v 0.961443 18.652416 -0.971327</w:t>
        <w:br/>
        <w:t>v 0.981209 18.668201 -0.990510</w:t>
        <w:br/>
        <w:t>v 0.963034 18.500221 -1.078421</w:t>
        <w:br/>
        <w:t>v 0.972865 18.679714 -1.015437</w:t>
        <w:br/>
        <w:t>v 0.983227 18.624374 -1.023315</w:t>
        <w:br/>
        <w:t>v 0.970420 18.628166 -1.038915</w:t>
        <w:br/>
        <w:t>v 0.972865 18.679714 -1.015437</w:t>
        <w:br/>
        <w:t>v 0.808336 17.990681 -1.215203</w:t>
        <w:br/>
        <w:t>v 0.826821 17.991394 -1.248163</w:t>
        <w:br/>
        <w:t>v 0.833108 18.022453 -1.235926</w:t>
        <w:br/>
        <w:t>v 0.848566 18.144901 -1.134950</w:t>
        <w:br/>
        <w:t>v 0.867129 18.146015 -1.166474</w:t>
        <w:br/>
        <w:t>v 0.825282 17.976959 -1.184338</w:t>
        <w:br/>
        <w:t>v 0.808336 17.990681 -1.215203</w:t>
        <w:br/>
        <w:t>v 0.780978 17.894793 -1.262897</w:t>
        <w:br/>
        <w:t>v 0.865486 18.134865 -1.104085</w:t>
        <w:br/>
        <w:t>v 0.848566 18.144901 -1.134950</w:t>
        <w:br/>
        <w:t>v 0.860700 17.963959 -1.186434</w:t>
        <w:br/>
        <w:t>v 0.865486 18.134865 -1.104085</w:t>
        <w:br/>
        <w:t>v 0.900994 18.125950 -1.104745</w:t>
        <w:br/>
        <w:t>v 0.879185 17.964668 -1.219381</w:t>
        <w:br/>
        <w:t>v 0.900994 18.125950 -1.104745</w:t>
        <w:br/>
        <w:t>v 0.919557 18.127079 -1.136269</w:t>
        <w:br/>
        <w:t>v 0.919764 18.105186 -1.147704</w:t>
        <w:br/>
        <w:t>v 0.862239 17.978394 -1.250246</w:t>
        <w:br/>
        <w:t>v 0.871320 18.003242 -1.242458</w:t>
        <w:br/>
        <w:t>v 0.876378 18.032608 -1.221735</w:t>
        <w:br/>
        <w:t>v 0.914215 18.133854 -1.156902</w:t>
        <w:br/>
        <w:t>v 0.840119 17.988731 -1.253027</w:t>
        <w:br/>
        <w:t>v 0.902624 18.137104 -1.167134</w:t>
        <w:br/>
        <w:t>v 0.900619 18.116158 -1.181389</w:t>
        <w:br/>
        <w:t>v 0.889702 18.083782 -1.194286</w:t>
        <w:br/>
        <w:t>v 0.334245 17.442186 -1.729447</w:t>
        <w:br/>
        <w:t>v 0.336690 17.454046 -1.746704</w:t>
        <w:br/>
        <w:t>v 0.549003 17.535814 -1.588915</w:t>
        <w:br/>
        <w:t>v 0.575456 17.543575 -1.614902</w:t>
        <w:br/>
        <w:t>v 0.334245 17.442186 -1.729447</w:t>
        <w:br/>
        <w:t>v 0.332524 17.405214 -1.718206</w:t>
        <w:br/>
        <w:t>v 0.444224 17.467682 -1.659259</w:t>
        <w:br/>
        <w:t>v 0.547114 17.501238 -1.573547</w:t>
        <w:br/>
        <w:t>v 0.549003 17.535814 -1.588915</w:t>
        <w:br/>
        <w:t>v 0.332524 17.405214 -1.718206</w:t>
        <w:br/>
        <w:t>v 0.340144 17.376938 -1.743496</w:t>
        <w:br/>
        <w:t>v 0.547114 17.501238 -1.573547</w:t>
        <w:br/>
        <w:t>v 0.571666 17.474409 -1.584167</w:t>
        <w:br/>
        <w:t>v 0.340144 17.376938 -1.743496</w:t>
        <w:br/>
        <w:t>v 0.414834 17.402487 -1.741879</w:t>
        <w:br/>
        <w:t>v 0.349457 17.385645 -1.780013</w:t>
        <w:br/>
        <w:t>v 0.480677 17.422689 -1.706060</w:t>
        <w:br/>
        <w:t>v 0.598119 17.482170 -1.610155</w:t>
        <w:br/>
        <w:t>v 0.418456 17.414968 -1.748605</w:t>
        <w:br/>
        <w:t>v 0.600021 17.516747 -1.625535</w:t>
        <w:br/>
        <w:t>v 0.479318 17.438511 -1.715231</w:t>
        <w:br/>
        <w:t>v 0.343559 17.450890 -1.765965</w:t>
        <w:br/>
        <w:t>v 0.351165 17.422613 -1.791254</w:t>
        <w:br/>
        <w:t>v 0.575456 17.543575 -1.614902</w:t>
        <w:br/>
        <w:t>v 0.475114 17.458366 -1.715076</w:t>
        <w:br/>
        <w:t>v 0.298012 17.440439 -1.745915</w:t>
        <w:br/>
        <w:t>v 0.271455 17.397026 -1.752240</w:t>
        <w:br/>
        <w:t>v 0.276358 17.368673 -1.776456</w:t>
        <w:br/>
        <w:t>v 0.283977 17.375889 -1.812572</w:t>
        <w:br/>
        <w:t>v 0.276358 17.368673 -1.776456</w:t>
        <w:br/>
        <w:t>v 0.351165 17.422613 -1.791254</w:t>
        <w:br/>
        <w:t>v 0.286680 17.411463 -1.824473</w:t>
        <w:br/>
        <w:t>v 0.311840 17.449406 -1.784864</w:t>
        <w:br/>
        <w:t>v -0.085221 17.632988 -1.671948</w:t>
        <w:br/>
        <w:t>v -0.087226 17.622807 -1.655067</w:t>
        <w:br/>
        <w:t>v -0.056749 17.589653 -1.726822</w:t>
        <w:br/>
        <w:t>v -0.029339 17.551891 -1.783946</w:t>
        <w:br/>
        <w:t>v -0.143186 17.723381 -1.534779</w:t>
        <w:br/>
        <w:t>v -0.028665 17.507044 -1.744595</w:t>
        <w:br/>
        <w:t>v -0.073540 17.559681 -1.696772</w:t>
        <w:br/>
        <w:t>v -0.017102 17.543030 -1.751451</w:t>
        <w:br/>
        <w:t>v -0.056180 17.584892 -1.711596</w:t>
        <w:br/>
        <w:t>v -0.028665 17.507044 -1.744595</w:t>
        <w:br/>
        <w:t>v -0.046866 17.493372 -1.770467</w:t>
        <w:br/>
        <w:t>v -0.069089 17.500837 -1.795019</w:t>
        <w:br/>
        <w:t>v -0.045236 17.536165 -1.802224</w:t>
        <w:br/>
        <w:t>v -0.069089 17.500837 -1.795019</w:t>
        <w:br/>
        <w:t>v -0.090343 17.634991 -1.684160</w:t>
        <w:br/>
        <w:t>v -0.112101 17.623260 -1.703990</w:t>
        <w:br/>
        <w:t>v 1.198256 18.921261 -0.505655</w:t>
        <w:br/>
        <w:t>v 1.219070 18.938477 -0.522653</w:t>
        <w:br/>
        <w:t>v 1.256505 18.817429 -0.560904</w:t>
        <w:br/>
        <w:t>v 1.228720 18.915142 -0.557553</w:t>
        <w:br/>
        <w:t>v 1.219070 18.938477 -0.522653</w:t>
        <w:br/>
        <w:t>v 1.211502 18.947815 -0.546959</w:t>
        <w:br/>
        <w:t>v 1.187080 18.914532 -0.569415</w:t>
        <w:br/>
        <w:t>v 1.159333 18.921268 -0.541293</w:t>
        <w:br/>
        <w:t>v 1.170186 18.912643 -0.514969</w:t>
        <w:br/>
        <w:t>v 1.232342 18.798050 -0.541798</w:t>
        <w:br/>
        <w:t>v 1.234385 18.495949 -0.695758</w:t>
        <w:br/>
        <w:t>v 1.147432 18.417870 -0.780914</w:t>
        <w:br/>
        <w:t>v 1.179978 18.419979 -0.751304</w:t>
        <w:br/>
        <w:t>v 1.200300 18.475277 -0.750256</w:t>
        <w:br/>
        <w:t>v 1.147432 18.417870 -0.780914</w:t>
        <w:br/>
        <w:t>v 1.176628 18.485703 -0.745509</w:t>
        <w:br/>
        <w:t>v 1.125506 18.431427 -0.768870</w:t>
        <w:br/>
        <w:t>v 1.227943 18.515415 -0.728524</w:t>
        <w:br/>
        <w:t>v 1.158531 18.481953 -0.721267</w:t>
        <w:br/>
        <w:t>v 1.110022 18.428280 -0.740748</w:t>
        <w:br/>
        <w:t>v 1.116322 18.406124 -0.724824</w:t>
        <w:br/>
        <w:t>v 1.110022 18.428280 -0.740748</w:t>
        <w:br/>
        <w:t>v 1.164041 18.464684 -0.700221</w:t>
        <w:br/>
        <w:t>v 1.157961 18.409748 -0.720931</w:t>
        <w:br/>
        <w:t>v 1.164041 18.464684 -0.700221</w:t>
        <w:br/>
        <w:t>v 1.324055 18.851097 -0.389687</w:t>
        <w:br/>
        <w:t>v 1.324482 18.889763 -0.378032</w:t>
        <w:br/>
        <w:t>v 1.310240 18.852520 -0.388872</w:t>
        <w:br/>
        <w:t>v 1.311974 18.890251 -0.377903</w:t>
        <w:br/>
        <w:t>v 1.304561 18.852016 -0.384500</w:t>
        <w:br/>
        <w:t>v 1.304458 18.889412 -0.373880</w:t>
        <w:br/>
        <w:t>v -0.017102 17.543030 -1.751451</w:t>
        <w:br/>
        <w:t>v 0.283977 17.443336 -1.785873</w:t>
        <w:br/>
        <w:t>v 0.274159 17.432598 -1.764141</w:t>
        <w:br/>
        <w:t>v 0.171165 17.443880 -1.763714</w:t>
        <w:br/>
        <w:t>v 0.108349 17.407234 -1.783415</w:t>
        <w:br/>
        <w:t>v 0.163235 17.383846 -1.784166</w:t>
        <w:br/>
        <w:t>v 0.162964 17.381891 -1.806557</w:t>
        <w:br/>
        <w:t>v 0.105439 17.400208 -1.801435</w:t>
        <w:br/>
        <w:t>v 0.166754 17.395281 -1.819079</w:t>
        <w:br/>
        <w:t>v 0.172458 17.431009 -1.826310</w:t>
        <w:br/>
        <w:t>v 0.281778 17.439817 -1.800270</w:t>
        <w:br/>
        <w:t>v 1.179978 18.419979 -0.751304</w:t>
        <w:br/>
        <w:t>v 0.941250 18.473221 -1.089300</w:t>
        <w:br/>
        <w:t>v 0.949232 18.519363 -1.160653</w:t>
        <w:br/>
        <w:t>v 0.925779 18.502468 -1.079365</w:t>
        <w:br/>
        <w:t>v 0.900619 18.116158 -1.181389</w:t>
        <w:br/>
        <w:t>v 0.970226 18.106133 -1.197015</w:t>
        <w:br/>
        <w:t>v 0.914215 18.133854 -1.156902</w:t>
        <w:br/>
        <w:t>v 0.862265 18.044472 -1.298702</w:t>
        <w:br/>
        <w:t>v 0.856289 18.041428 -1.225396</w:t>
        <w:br/>
        <w:t>v 0.833108 18.022453 -1.235926</w:t>
        <w:br/>
        <w:t>v 0.418456 17.414968 -1.748605</w:t>
        <w:br/>
        <w:t>v 0.500947 17.410751 -1.811240</w:t>
        <w:br/>
        <w:t>v 0.448105 17.450994 -1.742293</w:t>
        <w:br/>
        <w:t>v 0.274159 17.432598 -1.764141</w:t>
        <w:br/>
        <w:t>v 0.298012 17.440439 -1.745915</w:t>
        <w:br/>
        <w:t>v 0.907372 18.742325 -0.945507</w:t>
        <w:br/>
        <w:t>v 0.860946 18.731068 -0.889444</w:t>
        <w:br/>
        <w:t>v 0.893181 18.718819 -0.947098</w:t>
        <w:br/>
        <w:t>v 0.869871 18.751995 -0.885240</w:t>
        <w:br/>
        <w:t>v 0.921122 18.747250 -0.934253</w:t>
        <w:br/>
        <w:t>v 0.883415 18.755089 -0.879626</w:t>
        <w:br/>
        <w:t>v 0.860946 18.731068 -0.889444</w:t>
        <w:br/>
        <w:t>v 0.865615 18.713917 -0.891656</w:t>
        <w:br/>
        <w:t>v 0.893181 18.718819 -0.947098</w:t>
        <w:br/>
        <w:t>v 0.904681 18.698883 -0.936400</w:t>
        <w:br/>
        <w:t>v 0.904681 18.698883 -0.936400</w:t>
        <w:br/>
        <w:t>v 0.888977 18.718815 -0.880893</w:t>
        <w:br/>
        <w:t>v 0.924848 18.702438 -0.925107</w:t>
        <w:br/>
        <w:t>v 0.865615 18.713917 -0.891656</w:t>
        <w:br/>
        <w:t>v 0.898834 18.735611 -0.874749</w:t>
        <w:br/>
        <w:t>v 0.933980 18.729786 -0.924228</w:t>
        <w:br/>
        <w:t>v 0.924848 18.702438 -0.925107</w:t>
        <w:br/>
        <w:t>v 0.921122 18.747250 -0.934253</w:t>
        <w:br/>
        <w:t>v 0.933980 18.729786 -0.924228</w:t>
        <w:br/>
        <w:t>v 0.898834 18.735611 -0.874749</w:t>
        <w:br/>
        <w:t>v 0.883415 18.755089 -0.879626</w:t>
        <w:br/>
        <w:t>v 0.921213 18.659718 -0.996098</w:t>
        <w:br/>
        <w:t>v 0.823290 18.685780 -0.819772</w:t>
        <w:br/>
        <w:t>v 0.823109 18.640610 -0.806358</w:t>
        <w:br/>
        <w:t>v 0.836497 18.678951 -0.824623</w:t>
        <w:br/>
        <w:t>v 0.837092 18.637905 -0.810083</w:t>
        <w:br/>
        <w:t>v 0.823290 18.685780 -0.819772</w:t>
        <w:br/>
        <w:t>v 0.819331 18.687874 -0.806306</w:t>
        <w:br/>
        <w:t>v 0.823109 18.640610 -0.806358</w:t>
        <w:br/>
        <w:t>v 0.815710 18.650009 -0.788830</w:t>
        <w:br/>
        <w:t>v 0.829007 18.655964 -0.773863</w:t>
        <w:br/>
        <w:t>v 0.815710 18.650009 -0.788830</w:t>
        <w:br/>
        <w:t>v 0.838037 18.702324 -0.793241</w:t>
        <w:br/>
        <w:t>v 0.851360 18.644489 -0.798829</w:t>
        <w:br/>
        <w:t>v 0.854154 18.681641 -0.812127</w:t>
        <w:br/>
        <w:t>v 0.854154 18.681641 -0.812127</w:t>
        <w:br/>
        <w:t>v 0.850093 18.653053 -0.781690</w:t>
        <w:br/>
        <w:t>v 0.852667 18.692066 -0.796967</w:t>
        <w:br/>
        <w:t>v 0.852667 18.692066 -0.796967</w:t>
        <w:br/>
        <w:t>v 0.829007 18.655964 -0.773863</w:t>
        <w:br/>
        <w:t>v 0.838037 18.702324 -0.793241</w:t>
        <w:br/>
        <w:t>v 0.850093 18.653053 -0.781690</w:t>
        <w:br/>
        <w:t>v 0.833302 18.724575 -0.835515</w:t>
        <w:br/>
        <w:t>v 0.836019 18.709183 -0.843522</w:t>
        <w:br/>
        <w:t>v 0.847531 18.700863 -0.842048</w:t>
        <w:br/>
        <w:t>v 0.836019 18.709183 -0.843522</w:t>
        <w:br/>
        <w:t>v 0.863610 18.704887 -0.831738</w:t>
        <w:br/>
        <w:t>v 0.863610 18.704887 -0.831738</w:t>
        <w:br/>
        <w:t>v 0.866456 18.720264 -0.822282</w:t>
        <w:br/>
        <w:t>v 0.866456 18.720264 -0.822282</w:t>
        <w:br/>
        <w:t>v 0.851515 18.733059 -0.822566</w:t>
        <w:br/>
        <w:t>v 0.851515 18.733059 -0.822566</w:t>
        <w:br/>
        <w:t>v 1.076777 18.558338 -0.506302</w:t>
        <w:br/>
        <w:t>v 1.097086 18.562256 -0.494932</w:t>
        <w:br/>
        <w:t>v 1.101303 18.532982 -0.488425</w:t>
        <w:br/>
        <w:t>v 1.118236 18.545284 -0.491038</w:t>
        <w:br/>
        <w:t>v 1.118236 18.545284 -0.491038</w:t>
        <w:br/>
        <w:t>v 1.111484 18.565350 -0.507932</w:t>
        <w:br/>
        <w:t>v 1.127511 18.546551 -0.510092</w:t>
        <w:br/>
        <w:t>v 1.101303 18.532982 -0.488425</w:t>
        <w:br/>
        <w:t>v 1.094551 18.515469 -0.510558</w:t>
        <w:br/>
        <w:t>v 1.076208 18.548222 -0.519173</w:t>
        <w:br/>
        <w:t>v 1.076777 18.558338 -0.506302</w:t>
        <w:br/>
        <w:t>v 1.076208 18.548222 -0.519173</w:t>
        <w:br/>
        <w:t>v 1.103127 18.517048 -0.526909</w:t>
        <w:br/>
        <w:t>v 1.087941 18.551117 -0.534903</w:t>
        <w:br/>
        <w:t>v 1.103127 18.517048 -0.526909</w:t>
        <w:br/>
        <w:t>v 1.119957 18.535637 -0.526547</w:t>
        <w:br/>
        <w:t>v 1.108327 18.562050 -0.527051</w:t>
        <w:br/>
        <w:t>v 1.173458 18.552853 -0.464209</w:t>
        <w:br/>
        <w:t>v 1.173872 18.534885 -0.456940</w:t>
        <w:br/>
        <w:t>v 1.136165 18.535995 -0.483225</w:t>
        <w:br/>
        <w:t>v 1.125196 18.518211 -0.478154</w:t>
        <w:br/>
        <w:t>v 1.125196 18.518211 -0.478154</w:t>
        <w:br/>
        <w:t>v 1.183652 18.522312 -0.467418</w:t>
        <w:br/>
        <w:t>v 1.125842 18.501743 -0.495527</w:t>
        <w:br/>
        <w:t>v 1.173872 18.534885 -0.456940</w:t>
        <w:br/>
        <w:t>v 1.190573 18.525352 -0.485165</w:t>
        <w:br/>
        <w:t>v 1.134121 18.501408 -0.511994</w:t>
        <w:br/>
        <w:t>v 1.145595 18.521675 -0.517996</w:t>
        <w:br/>
        <w:t>v 1.188386 18.541573 -0.492435</w:t>
        <w:br/>
        <w:t>v 1.146203 18.537613 -0.503146</w:t>
        <w:br/>
        <w:t>v 1.145595 18.521675 -0.517996</w:t>
        <w:br/>
        <w:t>v 1.188386 18.541573 -0.492435</w:t>
        <w:br/>
        <w:t>v 1.180702 18.556190 -0.481957</w:t>
        <w:br/>
        <w:t>v 1.173458 18.552853 -0.464209</w:t>
        <w:br/>
        <w:t>v 1.118779 18.976627 -0.463433</w:t>
        <w:br/>
        <w:t>v 1.113980 19.008408 -0.464973</w:t>
        <w:br/>
        <w:t>v 1.153486 18.995201 -0.480690</w:t>
        <w:br/>
        <w:t>v 1.139580 18.976151 -0.468892</w:t>
        <w:br/>
        <w:t>v 1.139580 18.976151 -0.468892</w:t>
        <w:br/>
        <w:t>v 1.116089 18.959278 -0.482294</w:t>
        <w:br/>
        <w:t>v 1.118779 18.976627 -0.463433</w:t>
        <w:br/>
        <w:t>v 1.134949 18.950962 -0.482216</w:t>
        <w:br/>
        <w:t>v 1.108728 19.006222 -0.491478</w:t>
        <w:br/>
        <w:t>v 1.153486 18.995201 -0.480690</w:t>
        <w:br/>
        <w:t>v 1.113980 19.008408 -0.464973</w:t>
        <w:br/>
        <w:t>v 1.145647 18.996712 -0.508954</w:t>
        <w:br/>
        <w:t>v 1.106555 18.986324 -0.508061</w:t>
        <w:br/>
        <w:t>v 1.137549 18.974480 -0.525085</w:t>
        <w:br/>
        <w:t>v 1.114045 18.963158 -0.506173</w:t>
        <w:br/>
        <w:t>v 1.133190 18.956562 -0.519186</w:t>
        <w:br/>
        <w:t>v 1.116089 18.959278 -0.482294</w:t>
        <w:br/>
        <w:t>v 1.134949 18.950962 -0.482216</w:t>
        <w:br/>
        <w:t>v 1.114045 18.963158 -0.506173</w:t>
        <w:br/>
        <w:t>v 1.133190 18.956562 -0.519186</w:t>
        <w:br/>
        <w:t>v 1.197364 18.950054 -0.555833</w:t>
        <w:br/>
        <w:t>v 1.177003 18.938190 -0.557709</w:t>
        <w:br/>
        <w:t>v 0.902185 18.361561 -0.798804</w:t>
        <w:br/>
        <w:t>v 0.893660 18.357178 -0.780176</w:t>
        <w:br/>
        <w:t>v 0.923270 18.331379 -0.778210</w:t>
        <w:br/>
        <w:t>v 0.929841 18.336296 -0.797445</w:t>
        <w:br/>
        <w:t>v 0.931846 18.345612 -0.761523</w:t>
        <w:br/>
        <w:t>v 0.923270 18.331379 -0.778210</w:t>
        <w:br/>
        <w:t>v 0.893660 18.357178 -0.780176</w:t>
        <w:br/>
        <w:t>v 0.898627 18.368713 -0.763411</w:t>
        <w:br/>
        <w:t>v 0.937861 18.356609 -0.799554</w:t>
        <w:br/>
        <w:t>v 0.902185 18.361561 -0.798804</w:t>
        <w:br/>
        <w:t>v 0.929841 18.336296 -0.797445</w:t>
        <w:br/>
        <w:t>v 0.915689 18.377483 -0.800666</w:t>
        <w:br/>
        <w:t>v 0.947227 18.370979 -0.781159</w:t>
        <w:br/>
        <w:t>v 0.918522 18.389515 -0.783371</w:t>
        <w:br/>
        <w:t>v 0.947227 18.370979 -0.781159</w:t>
        <w:br/>
        <w:t>v 0.941832 18.364948 -0.762195</w:t>
        <w:br/>
        <w:t>v 0.912119 18.384624 -0.765261</w:t>
        <w:br/>
        <w:t>v 0.941832 18.364948 -0.762195</w:t>
        <w:br/>
        <w:t>v 0.912119 18.384624 -0.765261</w:t>
        <w:br/>
        <w:t>v 0.971895 18.323555 -0.771302</w:t>
        <w:br/>
        <w:t>v 1.060517 18.350784 -0.752791</w:t>
        <w:br/>
        <w:t>v 0.982127 18.326984 -0.791779</w:t>
        <w:br/>
        <w:t>v 1.070284 18.353706 -0.781366</w:t>
        <w:br/>
        <w:t>v 1.070284 18.353706 -0.781366</w:t>
        <w:br/>
        <w:t>v 1.069779 18.378609 -0.789115</w:t>
        <w:br/>
        <w:t>v 0.986215 18.350212 -0.797290</w:t>
        <w:br/>
        <w:t>v 0.982127 18.326984 -0.791779</w:t>
        <w:br/>
        <w:t>v 1.059741 18.394444 -0.773139</w:t>
        <w:br/>
        <w:t>v 0.986215 18.350212 -0.797290</w:t>
        <w:br/>
        <w:t>v 1.069779 18.378609 -0.789115</w:t>
        <w:br/>
        <w:t>v 0.980678 18.366695 -0.775403</w:t>
        <w:br/>
        <w:t>v 1.050479 18.386967 -0.751149</w:t>
        <w:br/>
        <w:t>v 0.982619 18.362232 -0.757590</w:t>
        <w:br/>
        <w:t>v 1.048565 18.366024 -0.740735</w:t>
        <w:br/>
        <w:t>v 0.969929 18.340736 -0.755262</w:t>
        <w:br/>
        <w:t>v 0.969929 18.340736 -0.755262</w:t>
        <w:br/>
        <w:t>v 1.048565 18.366024 -0.740735</w:t>
        <w:br/>
        <w:t>v -0.157441 18.154797 -1.214349</w:t>
        <w:br/>
        <w:t>v -0.167194 18.157242 -1.202306</w:t>
        <w:br/>
        <w:t>v -0.137145 18.190449 -1.224736</w:t>
        <w:br/>
        <w:t>v -0.148593 18.198494 -1.210326</w:t>
        <w:br/>
        <w:t>v -0.137145 18.190449 -1.224736</w:t>
        <w:br/>
        <w:t>v -0.142979 18.189724 -1.243791</w:t>
        <w:br/>
        <w:t>v -0.162434 18.155266 -1.239936</w:t>
        <w:br/>
        <w:t>v -0.157441 18.154797 -1.214349</w:t>
        <w:br/>
        <w:t>v -0.142979 18.189724 -1.243791</w:t>
        <w:br/>
        <w:t>v -0.160261 18.198002 -1.248642</w:t>
        <w:br/>
        <w:t>v -0.162434 18.155266 -1.239936</w:t>
        <w:br/>
        <w:t>v -0.180557 18.167938 -1.242471</w:t>
        <w:br/>
        <w:t>v -0.167194 18.157242 -1.202306</w:t>
        <w:br/>
        <w:t>v -0.182924 18.164318 -1.207390</w:t>
        <w:br/>
        <w:t>v -0.148593 18.198494 -1.210326</w:t>
        <w:br/>
        <w:t>v -0.166172 18.208004 -1.215449</w:t>
        <w:br/>
        <w:t>v -0.172990 18.206047 -1.236184</w:t>
        <w:br/>
        <w:t>v -0.166172 18.208004 -1.215449</w:t>
        <w:br/>
        <w:t>v -0.190905 18.170746 -1.226069</w:t>
        <w:br/>
        <w:t>v -0.172990 18.206047 -1.236184</w:t>
        <w:br/>
        <w:t>v -0.190905 18.170746 -1.226069</w:t>
        <w:br/>
        <w:t>v -0.180557 18.167938 -1.242471</w:t>
        <w:br/>
        <w:t>v -0.181812 18.061726 -1.248111</w:t>
        <w:br/>
        <w:t>v -0.189935 18.068970 -1.273051</w:t>
        <w:br/>
        <w:t>v -0.192484 17.970284 -1.312169</w:t>
        <w:br/>
        <w:t>v -0.204087 17.981472 -1.327808</w:t>
        <w:br/>
        <w:t>v -0.181812 18.061726 -1.248111</w:t>
        <w:br/>
        <w:t>v -0.202134 17.965057 -1.292584</w:t>
        <w:br/>
        <w:t>v -0.192587 18.062256 -1.236430</w:t>
        <w:br/>
        <w:t>v -0.192484 17.970284 -1.312169</w:t>
        <w:br/>
        <w:t>v -0.181812 18.061726 -1.248111</w:t>
        <w:br/>
        <w:t>v -0.223387 17.971031 -1.288625</w:t>
        <w:br/>
        <w:t>v -0.210063 18.069073 -1.236352</w:t>
        <w:br/>
        <w:t>v -0.210063 18.069073 -1.236352</w:t>
        <w:br/>
        <w:t>v -0.223387 17.971031 -1.288625</w:t>
        <w:br/>
        <w:t>v -0.217760 18.082226 -1.255963</w:t>
        <w:br/>
        <w:t>v -0.232610 17.981586 -1.312686</w:t>
        <w:br/>
        <w:t>v -0.207243 18.082344 -1.269093</w:t>
        <w:br/>
        <w:t>v -0.217760 18.082226 -1.255963</w:t>
        <w:br/>
        <w:t>v -0.232610 17.981586 -1.312686</w:t>
        <w:br/>
        <w:t>v -0.220088 17.988548 -1.324173</w:t>
        <w:br/>
        <w:t>v -0.189935 18.068970 -1.273051</w:t>
        <w:br/>
        <w:t>v -0.119811 18.206360 -1.255549</w:t>
        <w:br/>
        <w:t>v -0.134493 18.197937 -1.264682</w:t>
        <w:br/>
        <w:t>v -0.120199 18.226902 -1.251849</w:t>
        <w:br/>
        <w:t>v -0.119811 18.206360 -1.255549</w:t>
        <w:br/>
        <w:t>v -0.135269 18.237675 -1.257489</w:t>
        <w:br/>
        <w:t>v -0.149951 18.229500 -1.266751</w:t>
        <w:br/>
        <w:t>v -0.149563 18.208908 -1.270412</w:t>
        <w:br/>
        <w:t>v -0.149951 18.229500 -1.266751</w:t>
        <w:br/>
        <w:t>v -0.134493 18.197937 -1.264682</w:t>
        <w:br/>
        <w:t>v -0.088946 18.165195 -1.356357</w:t>
        <w:br/>
        <w:t>v -0.097148 18.176193 -1.372009</w:t>
        <w:br/>
        <w:t>v -0.123834 18.203732 -1.322310</w:t>
        <w:br/>
        <w:t>v -0.111183 18.192299 -1.311509</w:t>
        <w:br/>
        <w:t>v -0.092439 18.199051 -1.375670</w:t>
        <w:br/>
        <w:t>v -0.122838 18.225830 -1.322750</w:t>
        <w:br/>
        <w:t>v -0.109165 18.234005 -1.312479</w:t>
        <w:br/>
        <w:t>v -0.122838 18.225830 -1.322750</w:t>
        <w:br/>
        <w:t>v -0.079529 18.206257 -1.363704</w:t>
        <w:br/>
        <w:t>v -0.092439 18.199051 -1.375670</w:t>
        <w:br/>
        <w:t>v -0.096514 18.223370 -1.301704</w:t>
        <w:br/>
        <w:t>v -0.071328 18.195648 -1.348065</w:t>
        <w:br/>
        <w:t>v -0.079529 18.206257 -1.363704</w:t>
        <w:br/>
        <w:t>v -0.097523 18.201870 -1.301303</w:t>
        <w:br/>
        <w:t>v -0.076037 18.174656 -1.344262</w:t>
        <w:br/>
        <w:t>v -0.076037 18.174656 -1.344262</w:t>
        <w:br/>
        <w:t>v -0.088946 18.165195 -1.356357</w:t>
        <w:br/>
        <w:t>v -0.097523 18.201870 -1.301303</w:t>
        <w:br/>
        <w:t>v 0.018782 18.026360 -1.388761</w:t>
        <w:br/>
        <w:t>v 0.032351 18.037315 -1.395151</w:t>
        <w:br/>
        <w:t>v -0.023505 18.088905 -1.382306</w:t>
        <w:br/>
        <w:t>v 0.039375 18.038635 -1.413985</w:t>
        <w:br/>
        <w:t>v 0.039375 18.038635 -1.413985</w:t>
        <w:br/>
        <w:t>v 0.032817 18.025440 -1.426352</w:t>
        <w:br/>
        <w:t>v 0.020205 18.019024 -1.417064</w:t>
        <w:br/>
        <w:t>v 0.032817 18.025440 -1.426352</w:t>
        <w:br/>
        <w:t>v 0.012482 18.013916 -1.399756</w:t>
        <w:br/>
        <w:t>v 0.018782 18.026360 -1.388761</w:t>
        <w:br/>
        <w:t>v 0.012482 18.013916 -1.399756</w:t>
        <w:br/>
        <w:t>v -0.097523 18.201870 -1.301303</w:t>
        <w:br/>
        <w:t>v 1.150743 18.391144 -0.748561</w:t>
        <w:br/>
        <w:t>v 1.116322 18.406124 -0.724824</w:t>
        <w:br/>
        <w:t>v 1.139645 18.394196 -0.734216</w:t>
        <w:br/>
        <w:t>v 1.154973 18.397057 -0.763864</w:t>
        <w:br/>
        <w:t>v 1.202965 18.549850 -0.443823</w:t>
        <w:br/>
        <w:t>v 1.099609 18.972305 -0.464067</w:t>
        <w:br/>
        <w:t>v 1.101885 18.954636 -0.481220</w:t>
        <w:br/>
        <w:t>v 1.100980 18.953808 -0.502874</w:t>
        <w:br/>
        <w:t>v 1.087863 18.978386 -0.508928</w:t>
        <w:br/>
        <w:t>v 1.100980 18.953808 -0.502874</w:t>
        <w:br/>
        <w:t>v 1.085832 18.994892 -0.491814</w:t>
        <w:br/>
        <w:t>v 1.090347 18.992718 -0.467625</w:t>
        <w:br/>
        <w:t>v 1.090347 18.992718 -0.467625</w:t>
        <w:br/>
        <w:t>v 1.077489 18.936993 -0.475787</w:t>
        <w:br/>
        <w:t>v 1.063803 18.948322 -0.483833</w:t>
        <w:br/>
        <w:t>v 1.063803 18.948322 -0.483833</w:t>
        <w:br/>
        <w:t>v 1.060931 18.948620 -0.503689</w:t>
        <w:br/>
        <w:t>v 1.060931 18.948620 -0.503689</w:t>
        <w:br/>
        <w:t>v 1.071719 18.937584 -0.515512</w:t>
        <w:br/>
        <w:t>v 1.086324 18.924793 -0.514180</w:t>
        <w:br/>
        <w:t>v 1.088626 18.925957 -0.487610</w:t>
        <w:br/>
        <w:t>v 1.086324 18.924793 -0.514180</w:t>
        <w:br/>
        <w:t>v 1.077489 18.936993 -0.475787</w:t>
        <w:br/>
        <w:t>v 1.285016 18.800316 -0.510312</w:t>
        <w:br/>
        <w:t>v 1.237697 18.835316 -0.538499</w:t>
        <w:br/>
        <w:t>v 1.256505 18.817429 -0.560904</w:t>
        <w:br/>
        <w:t>v 1.254565 18.782707 -0.562378</w:t>
        <w:br/>
        <w:t>v 1.232342 18.798050 -0.541798</w:t>
        <w:br/>
        <w:t>v 1.285016 18.800316 -0.510312</w:t>
        <w:br/>
        <w:t>v 1.254565 18.782707 -0.562378</w:t>
        <w:br/>
        <w:t>v 1.237697 18.835316 -0.538499</w:t>
        <w:br/>
        <w:t>v 1.285016 18.800316 -0.510312</w:t>
        <w:br/>
        <w:t>v 1.232342 18.798050 -0.541798</w:t>
        <w:br/>
        <w:t>v 1.256505 18.817429 -0.560904</w:t>
        <w:br/>
        <w:t>v 1.258886 18.788361 -0.570761</w:t>
        <w:br/>
        <w:t>v 1.265690 18.673424 -0.615453</w:t>
        <w:br/>
        <w:t>v 1.216961 18.483829 -0.733763</w:t>
        <w:br/>
        <w:t>v 1.282247 18.497063 -0.745353</w:t>
        <w:br/>
        <w:t>v 1.227943 18.515415 -0.728524</w:t>
        <w:br/>
        <w:t>v 1.253310 18.538120 -0.698229</w:t>
        <w:br/>
        <w:t>v 1.234385 18.495949 -0.695758</w:t>
        <w:br/>
        <w:t>v 1.253310 18.538120 -0.698229</w:t>
        <w:br/>
        <w:t>v 1.282247 18.497063 -0.745353</w:t>
        <w:br/>
        <w:t>v 1.216961 18.483829 -0.733763</w:t>
        <w:br/>
        <w:t>v 1.245044 18.522568 -0.684323</w:t>
        <w:br/>
        <w:t>v 1.234385 18.495949 -0.695758</w:t>
        <w:br/>
        <w:t>v 1.204853 18.454102 -0.726545</w:t>
        <w:br/>
        <w:t>v 1.216961 18.483829 -0.733763</w:t>
        <w:br/>
        <w:t>v 1.227943 18.515415 -0.728524</w:t>
        <w:br/>
        <w:t>v 1.197364 18.950054 -0.555833</w:t>
        <w:br/>
        <w:t>v 1.228435 18.943642 -0.613966</w:t>
        <w:br/>
        <w:t>v 1.228720 18.915142 -0.557553</w:t>
        <w:br/>
        <w:t>v 1.215668 18.892544 -0.576517</w:t>
        <w:br/>
        <w:t>v 1.228435 18.943642 -0.613966</w:t>
        <w:br/>
        <w:t>v 1.187080 18.914532 -0.569415</w:t>
        <w:br/>
        <w:t>v 1.228435 18.943642 -0.613966</w:t>
        <w:br/>
        <w:t>v 1.197364 18.950054 -0.555833</w:t>
        <w:br/>
        <w:t>v 1.215668 18.892544 -0.576517</w:t>
        <w:br/>
        <w:t>v 1.197364 18.950054 -0.555833</w:t>
        <w:br/>
        <w:t>v 1.219070 18.938477 -0.522653</w:t>
        <w:br/>
        <w:t>v 0.983227 18.624374 -1.023315</w:t>
        <w:br/>
        <w:t>v 1.055071 18.602127 -1.073726</w:t>
        <w:br/>
        <w:t>v 0.986163 18.593319 -1.017261</w:t>
        <w:br/>
        <w:t>v 0.977703 18.566669 -1.041942</w:t>
        <w:br/>
        <w:t>v 0.967859 18.598801 -1.050959</w:t>
        <w:br/>
        <w:t>v 0.977703 18.566669 -1.041942</w:t>
        <w:br/>
        <w:t>v 1.055071 18.602127 -1.073726</w:t>
        <w:br/>
        <w:t>v 0.983227 18.624374 -1.023315</w:t>
        <w:br/>
        <w:t>v 1.055071 18.602127 -1.073726</w:t>
        <w:br/>
        <w:t>v 0.977703 18.566669 -1.041942</w:t>
        <w:br/>
        <w:t>v 0.986163 18.593319 -1.017261</w:t>
        <w:br/>
        <w:t>v 0.967859 18.598801 -1.050959</w:t>
        <w:br/>
        <w:t>v 0.966539 18.573189 -1.054438</w:t>
        <w:br/>
        <w:t>v 0.962245 18.521744 -1.069081</w:t>
        <w:br/>
        <w:t>v 0.900826 18.078568 -1.182902</w:t>
        <w:br/>
        <w:t>v 0.914215 18.133854 -1.156902</w:t>
        <w:br/>
        <w:t>v 0.970226 18.106133 -1.197015</w:t>
        <w:br/>
        <w:t>v 0.919764 18.105186 -1.147704</w:t>
        <w:br/>
        <w:t>v 0.970226 18.106133 -1.197015</w:t>
        <w:br/>
        <w:t>v 0.900826 18.078568 -1.182902</w:t>
        <w:br/>
        <w:t>v 0.919764 18.105186 -1.147704</w:t>
        <w:br/>
        <w:t>v 0.856289 18.041428 -1.225396</w:t>
        <w:br/>
        <w:t>v 0.862265 18.044472 -1.298702</w:t>
        <w:br/>
        <w:t>v 0.871320 18.003242 -1.242458</w:t>
        <w:br/>
        <w:t>v 0.871320 18.003242 -1.242458</w:t>
        <w:br/>
        <w:t>v 0.862265 18.044472 -1.298702</w:t>
        <w:br/>
        <w:t>v 0.840119 17.988731 -1.253027</w:t>
        <w:br/>
        <w:t>v 0.840119 17.988731 -1.253027</w:t>
        <w:br/>
        <w:t>v 0.418456 17.414968 -1.748605</w:t>
        <w:br/>
        <w:t>v 0.446927 17.410648 -1.726304</w:t>
        <w:br/>
        <w:t>v 0.500947 17.410751 -1.811240</w:t>
        <w:br/>
        <w:t>v 0.500947 17.410751 -1.811240</w:t>
        <w:br/>
        <w:t>v 0.479318 17.438511 -1.715231</w:t>
        <w:br/>
        <w:t>v 0.479318 17.438511 -1.715231</w:t>
        <w:br/>
        <w:t>v 0.109488 17.320642 -1.841147</w:t>
        <w:br/>
        <w:t>v 0.135165 17.394220 -1.783182</w:t>
        <w:br/>
        <w:t>v 0.162964 17.381891 -1.806557</w:t>
        <w:br/>
        <w:t>v 0.285814 17.499567 -1.754840</w:t>
        <w:br/>
        <w:t>v 0.336690 17.454046 -1.746704</w:t>
        <w:br/>
        <w:t>v 0.298012 17.440439 -1.745915</w:t>
        <w:br/>
        <w:t>v 0.336690 17.454046 -1.746704</w:t>
        <w:br/>
        <w:t>v 0.285814 17.499567 -1.754840</w:t>
        <w:br/>
        <w:t>v 0.311840 17.449406 -1.784864</w:t>
        <w:br/>
        <w:t>v -0.021953 17.649338 -1.694844</w:t>
        <w:br/>
        <w:t>v -0.063191 17.606316 -1.681456</w:t>
        <w:br/>
        <w:t>v -0.085221 17.632988 -1.671948</w:t>
        <w:br/>
        <w:t>v -0.063191 17.606316 -1.681456</w:t>
        <w:br/>
        <w:t>v -0.056749 17.589653 -1.726822</w:t>
        <w:br/>
        <w:t>v 0.949232 18.519363 -1.160653</w:t>
        <w:br/>
        <w:t>v 0.941250 18.473221 -1.089300</w:t>
        <w:br/>
        <w:t>v 0.963034 18.500221 -1.078421</w:t>
        <w:br/>
        <w:t>v 0.949232 18.519363 -1.160653</w:t>
        <w:br/>
        <w:t>v 0.947899 18.523476 -1.073622</w:t>
        <w:br/>
        <w:t>v 0.947899 18.523476 -1.073622</w:t>
        <w:br/>
        <w:t>v 0.949232 18.519363 -1.160653</w:t>
        <w:br/>
        <w:t>v 1.305648 18.872959 -0.419051</w:t>
        <w:br/>
        <w:t>v 1.325220 18.871353 -0.386492</w:t>
        <w:br/>
        <w:t>v 1.311974 18.890251 -0.377903</w:t>
        <w:br/>
        <w:t>v 1.310240 18.852520 -0.388872</w:t>
        <w:br/>
        <w:t>v 1.305648 18.872959 -0.419051</w:t>
        <w:br/>
        <w:t>v 1.310240 18.852520 -0.388872</w:t>
        <w:br/>
        <w:t>v 1.305648 18.872959 -0.419051</w:t>
        <w:br/>
        <w:t>v 1.303190 18.872013 -0.380503</w:t>
        <w:br/>
        <w:t>v 1.184984 18.432579 -0.723039</w:t>
        <w:br/>
        <w:t>v 1.196148 18.381817 -0.723880</w:t>
        <w:br/>
        <w:t>v 1.157961 18.409748 -0.720931</w:t>
        <w:br/>
        <w:t>v 1.150743 18.391144 -0.748561</w:t>
        <w:br/>
        <w:t>v 1.196148 18.381817 -0.723880</w:t>
        <w:br/>
        <w:t>v 1.179978 18.419979 -0.751304</w:t>
        <w:br/>
        <w:t>v 0.947899 18.523476 -1.073622</w:t>
        <w:br/>
        <w:t>v 0.336690 17.454046 -1.746704</w:t>
        <w:br/>
        <w:t>v 0.274159 17.432598 -1.764141</w:t>
        <w:br/>
        <w:t>v -0.056180 17.584892 -1.711596</w:t>
        <w:br/>
        <w:t>v -0.017102 17.543030 -1.751451</w:t>
        <w:br/>
        <w:t>v 1.311974 18.890251 -0.377903</w:t>
        <w:br/>
        <w:t>v 1.196148 18.381817 -0.723880</w:t>
        <w:br/>
        <w:t>v 1.184984 18.432579 -0.723039</w:t>
        <w:br/>
        <w:t>v 1.150743 18.391144 -0.748561</w:t>
        <w:br/>
        <w:t>v 1.154973 18.397057 -0.763864</w:t>
        <w:br/>
        <w:t>v 0.138101 17.400932 -1.820631</w:t>
        <w:br/>
        <w:t>v 0.109488 17.320642 -1.841147</w:t>
        <w:br/>
        <w:t>v 0.162964 17.381891 -1.806557</w:t>
        <w:br/>
        <w:t>v 0.105439 17.400208 -1.801435</w:t>
        <w:br/>
        <w:t>v 0.109488 17.320642 -1.841147</w:t>
        <w:br/>
        <w:t>v -0.063191 17.606316 -1.681456</w:t>
        <w:br/>
        <w:t>v 0.448105 17.450994 -1.742293</w:t>
        <w:br/>
        <w:t>v 0.311840 17.449406 -1.784864</w:t>
        <w:br/>
        <w:t>v 0.283977 17.443336 -1.785873</w:t>
        <w:br/>
        <w:t>v 0.283977 17.443336 -1.785873</w:t>
        <w:br/>
        <w:t>v 0.285814 17.499567 -1.754840</w:t>
        <w:br/>
        <w:t>v 0.105439 17.400208 -1.801435</w:t>
        <w:br/>
        <w:t>v -0.073553 17.612873 -1.717417</w:t>
        <w:br/>
        <w:t>v -0.021953 17.649338 -1.694844</w:t>
        <w:br/>
        <w:t>v -0.085221 17.632988 -1.671948</w:t>
        <w:br/>
        <w:t>v -0.056749 17.589653 -1.726822</w:t>
        <w:br/>
        <w:t>v 0.147531 17.719276 -0.127377</w:t>
        <w:br/>
        <w:t>v 0.085647 17.877480 -0.176209</w:t>
        <w:br/>
        <w:t>v 0.169341 17.869457 -0.172471</w:t>
        <w:br/>
        <w:t>v 0.021175 17.564241 -0.129848</w:t>
        <w:br/>
        <w:t>v 0.023737 17.707880 -0.134401</w:t>
        <w:br/>
        <w:t>v 0.141231 17.566095 -0.118555</w:t>
        <w:br/>
        <w:t>v 0.238883 17.858503 -0.146328</w:t>
        <w:br/>
        <w:t>v 0.558821 16.729033 -0.448790</w:t>
        <w:br/>
        <w:t>v 0.803456 16.794743 -0.405029</w:t>
        <w:br/>
        <w:t>v 0.917081 16.652048 -0.425765</w:t>
        <w:br/>
        <w:t>v 0.694069 16.493231 -0.496432</w:t>
        <w:br/>
        <w:t>v 0.259877 17.709509 -0.092684</w:t>
        <w:br/>
        <w:t>v 0.257497 17.614330 -0.076824</w:t>
        <w:br/>
        <w:t>v 1.140940 16.409426 -0.457134</w:t>
        <w:br/>
        <w:t>v 0.852676 16.229460 -0.538150</w:t>
        <w:br/>
        <w:t>v 0.603961 15.810687 -0.665967</w:t>
        <w:br/>
        <w:t>v 1.027226 15.933580 -0.579855</w:t>
        <w:br/>
        <w:t>v 1.181300 15.631151 -0.637651</w:t>
        <w:br/>
        <w:t>v 0.731699 15.456352 -0.752364</w:t>
        <w:br/>
        <w:t>v 1.366174 16.160374 -0.475593</w:t>
        <w:br/>
        <w:t>v 1.572527 15.877127 -0.523416</w:t>
        <w:br/>
        <w:t>v 0.263667 17.843033 -0.131659</w:t>
        <w:br/>
        <w:t>v 0.266850 17.804575 -0.117055</w:t>
        <w:br/>
        <w:t>v 0.038276 17.832138 -0.163131</w:t>
        <w:br/>
        <w:t>v 0.052350 17.870365 -0.173739</w:t>
        <w:br/>
        <w:t>v 1.740618 15.558687 -0.609154</w:t>
        <w:br/>
        <w:t>v 1.337044 15.311066 -0.717154</w:t>
        <w:br/>
        <w:t>v 0.157763 17.708956 -0.179534</w:t>
        <w:br/>
        <w:t>v 0.176416 17.856430 -0.214292</w:t>
        <w:br/>
        <w:t>v 0.085608 17.865513 -0.218949</w:t>
        <w:br/>
        <w:t>v 0.404920 16.404697 -0.571317</w:t>
        <w:br/>
        <w:t>v 0.486644 16.127283 -0.636202</w:t>
        <w:br/>
        <w:t>v 0.858814 16.241758 -0.590694</w:t>
        <w:br/>
        <w:t>v 0.698088 16.506590 -0.548899</w:t>
        <w:br/>
        <w:t>v 0.077575 17.239134 -0.299124</w:t>
        <w:br/>
        <w:t>v 0.211951 17.301626 -0.280845</w:t>
        <w:br/>
        <w:t>v 0.179650 17.437061 -0.208238</w:t>
        <w:br/>
        <w:t>v 0.039428 17.396095 -0.227693</w:t>
        <w:br/>
        <w:t>v 0.023685 17.702291 -0.178512</w:t>
        <w:br/>
        <w:t>v 0.019222 17.560711 -0.174127</w:t>
        <w:br/>
        <w:t>v 0.155435 17.591938 -0.168888</w:t>
        <w:br/>
        <w:t>v 0.144810 17.074778 -0.372909</w:t>
        <w:br/>
        <w:t>v 0.295056 17.148190 -0.364487</w:t>
        <w:br/>
        <w:t>v 0.253202 17.845243 -0.186118</w:t>
        <w:br/>
        <w:t>v 0.561175 16.743269 -0.501076</w:t>
        <w:br/>
        <w:t>v 0.923092 16.664755 -0.468310</w:t>
        <w:br/>
        <w:t>v 0.809034 16.808331 -0.447380</w:t>
        <w:br/>
        <w:t>v 0.482104 17.181816 -0.337776</w:t>
        <w:br/>
        <w:t>v 0.419077 17.264759 -0.277935</w:t>
        <w:br/>
        <w:t>v 0.307002 17.496981 -0.151360</w:t>
        <w:br/>
        <w:t>v 0.355951 17.376900 -0.199014</w:t>
        <w:br/>
        <w:t>v 0.272477 17.619619 -0.118852</w:t>
        <w:br/>
        <w:t>v 0.274029 17.706844 -0.125191</w:t>
        <w:br/>
        <w:t>v 0.693930 16.940245 -0.421302</w:t>
        <w:br/>
        <w:t>v 0.585132 17.068846 -0.390708</w:t>
        <w:br/>
        <w:t>v 0.425576 16.960421 -0.443732</w:t>
        <w:br/>
        <w:t>v 1.147542 16.419945 -0.500119</w:t>
        <w:br/>
        <w:t>v 1.187912 15.645784 -0.689549</w:t>
        <w:br/>
        <w:t>v 1.034461 15.946490 -0.632115</w:t>
        <w:br/>
        <w:t>v 0.609833 15.816362 -0.710440</w:t>
        <w:br/>
        <w:t>v 0.736967 15.467369 -0.795466</w:t>
        <w:br/>
        <w:t>v 1.372856 16.171120 -0.518449</w:t>
        <w:br/>
        <w:t>v 1.578382 15.888733 -0.566130</w:t>
        <w:br/>
        <w:t>v 0.282515 17.791859 -0.156754</w:t>
        <w:br/>
        <w:t>v 0.278893 17.829838 -0.170776</w:t>
        <w:br/>
        <w:t>v 0.037966 17.821299 -0.206285</w:t>
        <w:br/>
        <w:t>v 0.051639 17.858864 -0.216090</w:t>
        <w:br/>
        <w:t>v 1.342025 15.327354 -0.768728</w:t>
        <w:br/>
        <w:t>v 1.743959 15.572803 -0.651428</w:t>
        <w:br/>
        <w:t>v 0.176416 17.856430 -0.214292</w:t>
        <w:br/>
        <w:t>v 0.169341 17.869457 -0.172471</w:t>
        <w:br/>
        <w:t>v 0.085647 17.877480 -0.176209</w:t>
        <w:br/>
        <w:t>v 0.085608 17.865513 -0.218949</w:t>
        <w:br/>
        <w:t>v 0.486644 16.127283 -0.636202</w:t>
        <w:br/>
        <w:t>v 0.404920 16.404697 -0.571317</w:t>
        <w:br/>
        <w:t>v 0.404676 16.394905 -0.527698</w:t>
        <w:br/>
        <w:t>v 0.485623 16.115765 -0.593023</w:t>
        <w:br/>
        <w:t>v 0.046141 17.390934 -0.186079</w:t>
        <w:br/>
        <w:t>v 0.081223 17.228218 -0.253965</w:t>
        <w:br/>
        <w:t>v 0.077575 17.239134 -0.299124</w:t>
        <w:br/>
        <w:t>v 0.039428 17.396095 -0.227693</w:t>
        <w:br/>
        <w:t>v 0.019222 17.560711 -0.174127</w:t>
        <w:br/>
        <w:t>v 0.023685 17.702291 -0.178512</w:t>
        <w:br/>
        <w:t>v 0.023737 17.707880 -0.134401</w:t>
        <w:br/>
        <w:t>v 0.021175 17.564241 -0.129848</w:t>
        <w:br/>
        <w:t>v 0.149527 17.058771 -0.331527</w:t>
        <w:br/>
        <w:t>v 0.144810 17.074778 -0.372909</w:t>
        <w:br/>
        <w:t>v 0.923092 16.664755 -0.468310</w:t>
        <w:br/>
        <w:t>v 0.917081 16.652048 -0.425765</w:t>
        <w:br/>
        <w:t>v 0.803456 16.794743 -0.405029</w:t>
        <w:br/>
        <w:t>v 0.809034 16.808331 -0.447380</w:t>
        <w:br/>
        <w:t>v 0.413191 17.239923 -0.238637</w:t>
        <w:br/>
        <w:t>v 0.419077 17.264759 -0.277935</w:t>
        <w:br/>
        <w:t>v 0.482104 17.181816 -0.337776</w:t>
        <w:br/>
        <w:t>v 0.480560 17.159748 -0.298800</w:t>
        <w:br/>
        <w:t>v 0.307002 17.496981 -0.151360</w:t>
        <w:br/>
        <w:t>v 0.355951 17.376900 -0.199014</w:t>
        <w:br/>
        <w:t>v 0.348370 17.352734 -0.162225</w:t>
        <w:br/>
        <w:t>v 0.300987 17.473269 -0.116110</w:t>
        <w:br/>
        <w:t>v 0.274029 17.706844 -0.125191</w:t>
        <w:br/>
        <w:t>v 0.272477 17.619619 -0.118852</w:t>
        <w:br/>
        <w:t>v 0.257497 17.614330 -0.076824</w:t>
        <w:br/>
        <w:t>v 0.259877 17.709509 -0.092684</w:t>
        <w:br/>
        <w:t>v 0.693930 16.940245 -0.421302</w:t>
        <w:br/>
        <w:t>v 0.689229 16.925764 -0.379209</w:t>
        <w:br/>
        <w:t>v 0.583261 17.051622 -0.349340</w:t>
        <w:br/>
        <w:t>v 0.585132 17.068846 -0.390708</w:t>
        <w:br/>
        <w:t>v 1.140940 16.409426 -0.457134</w:t>
        <w:br/>
        <w:t>v 1.147542 16.419945 -0.500119</w:t>
        <w:br/>
        <w:t>v 0.736967 15.467369 -0.795466</w:t>
        <w:br/>
        <w:t>v 0.609833 15.816362 -0.710440</w:t>
        <w:br/>
        <w:t>v 0.603961 15.810687 -0.665967</w:t>
        <w:br/>
        <w:t>v 0.731699 15.456352 -0.752364</w:t>
        <w:br/>
        <w:t>v 1.372856 16.171120 -0.518449</w:t>
        <w:br/>
        <w:t>v 1.366174 16.160374 -0.475593</w:t>
        <w:br/>
        <w:t>v 1.572527 15.877127 -0.523416</w:t>
        <w:br/>
        <w:t>v 1.578382 15.888733 -0.566130</w:t>
        <w:br/>
        <w:t>v 0.266850 17.804575 -0.117055</w:t>
        <w:br/>
        <w:t>v 0.263667 17.843033 -0.131659</w:t>
        <w:br/>
        <w:t>v 0.278893 17.829838 -0.170776</w:t>
        <w:br/>
        <w:t>v 0.282515 17.791859 -0.156754</w:t>
        <w:br/>
        <w:t>v 0.253202 17.845243 -0.186118</w:t>
        <w:br/>
        <w:t>v 0.238883 17.858503 -0.146328</w:t>
        <w:br/>
        <w:t>v 0.037966 17.821299 -0.206285</w:t>
        <w:br/>
        <w:t>v 0.038276 17.832138 -0.163131</w:t>
        <w:br/>
        <w:t>v 0.052350 17.870365 -0.173739</w:t>
        <w:br/>
        <w:t>v 0.051639 17.858864 -0.216090</w:t>
        <w:br/>
        <w:t>v 1.743959 15.572803 -0.651428</w:t>
        <w:br/>
        <w:t>v 1.740618 15.558687 -0.609154</w:t>
        <w:br/>
        <w:t>v 1.867863 15.271884 -0.700816</w:t>
        <w:br/>
        <w:t>v 1.473339 15.032994 -0.798649</w:t>
        <w:br/>
        <w:t>v 0.913100 14.834183 -0.911059</w:t>
        <w:br/>
        <w:t>v 0.838774 15.118815 -0.836434</w:t>
        <w:br/>
        <w:t>v 1.476818 15.046379 -0.841026</w:t>
        <w:br/>
        <w:t>v 1.869566 15.285034 -0.739882</w:t>
        <w:br/>
        <w:t>v 0.843585 15.131522 -0.879108</w:t>
        <w:br/>
        <w:t>v 0.917024 14.845330 -0.950397</w:t>
        <w:br/>
        <w:t>v 1.869566 15.285034 -0.739882</w:t>
        <w:br/>
        <w:t>v 1.476818 15.046379 -0.841026</w:t>
        <w:br/>
        <w:t>v 1.473339 15.032994 -0.798649</w:t>
        <w:br/>
        <w:t>v 1.867863 15.271884 -0.700816</w:t>
        <w:br/>
        <w:t>v 1.869566 15.285034 -0.739882</w:t>
        <w:br/>
        <w:t>v 1.867863 15.271884 -0.700816</w:t>
        <w:br/>
        <w:t>v 0.838774 15.118815 -0.836434</w:t>
        <w:br/>
        <w:t>v 0.913100 14.834183 -0.911059</w:t>
        <w:br/>
        <w:t>v 0.917024 14.845330 -0.950397</w:t>
        <w:br/>
        <w:t>v 0.843585 15.131522 -0.879108</w:t>
        <w:br/>
        <w:t>v 0.913100 14.834183 -0.911059</w:t>
        <w:br/>
        <w:t>v 0.917024 14.845330 -0.950397</w:t>
        <w:br/>
        <w:t>v 0.485623 16.115765 -0.593023</w:t>
        <w:br/>
        <w:t>v 0.404676 16.394905 -0.527698</w:t>
        <w:br/>
        <w:t>v 0.263230 16.857002 -0.448026</w:t>
        <w:br/>
        <w:t>v 0.266546 16.844482 -0.405546</w:t>
        <w:br/>
        <w:t>v 0.326285 16.658928 -0.464416</w:t>
        <w:br/>
        <w:t>v 0.322879 16.674156 -0.506690</w:t>
        <w:br/>
        <w:t>v 0.263230 16.857002 -0.448026</w:t>
        <w:br/>
        <w:t>v 0.322879 16.674156 -0.506690</w:t>
        <w:br/>
        <w:t>v 0.326285 16.658928 -0.464416</w:t>
        <w:br/>
        <w:t>v -0.322590 9.152644 -0.178784</w:t>
        <w:br/>
        <w:t>v -0.446979 9.136799 -0.304260</w:t>
        <w:br/>
        <w:t>v -0.432905 9.403171 -0.323922</w:t>
        <w:br/>
        <w:t>v -0.297313 9.403260 -0.179469</w:t>
        <w:br/>
        <w:t>v -0.339406 9.667847 -0.248080</w:t>
        <w:br/>
        <w:t>v -0.259334 9.644122 -0.158876</w:t>
        <w:br/>
        <w:t>v -0.500093 9.664962 -0.391666</w:t>
        <w:br/>
        <w:t>v -0.600189 9.643643 -0.459785</w:t>
        <w:br/>
        <w:t>v -0.575404 9.678635 -0.503702</w:t>
        <w:br/>
        <w:t>v -0.477468 9.725036 -0.425118</w:t>
        <w:br/>
        <w:t>v -0.313431 9.724427 -0.276150</w:t>
        <w:br/>
        <w:t>v -0.221989 9.678803 -0.186299</w:t>
        <w:br/>
        <w:t>v -0.541901 9.676035 -0.547903</w:t>
        <w:br/>
        <w:t>v -0.500429 9.650784 -0.578858</w:t>
        <w:br/>
        <w:t>v -0.401135 9.705645 -0.513701</w:t>
        <w:br/>
        <w:t>v -0.436191 9.732046 -0.475101</w:t>
        <w:br/>
        <w:t>v -0.234575 9.705412 -0.363841</w:t>
        <w:br/>
        <w:t>v -0.268894 9.732733 -0.323340</w:t>
        <w:br/>
        <w:t>v -0.153753 9.650772 -0.268014</w:t>
        <w:br/>
        <w:t>v -0.182897 9.675866 -0.224692</w:t>
        <w:br/>
        <w:t>v -0.437976 9.562666 -0.586270</w:t>
        <w:br/>
        <w:t>v -0.323340 9.555604 -0.521683</w:t>
        <w:br/>
        <w:t>v -0.362302 9.631303 -0.536869</w:t>
        <w:br/>
        <w:t>v -0.455025 9.609946 -0.595894</w:t>
        <w:br/>
        <w:t>v -0.215327 9.635223 -0.402493</w:t>
        <w:br/>
        <w:t>v -0.232376 9.555746 -0.441947</w:t>
        <w:br/>
        <w:t>v -0.152485 9.560597 -0.333688</w:t>
        <w:br/>
        <w:t>v -0.141852 9.606234 -0.317752</w:t>
        <w:br/>
        <w:t>v -0.431637 9.458392 -0.561304</w:t>
        <w:br/>
        <w:t>v -0.296459 9.455637 -0.461713</w:t>
        <w:br/>
        <w:t>v -0.409750 9.222808 -0.537852</w:t>
        <w:br/>
        <w:t>v -0.302281 9.226094 -0.461027</w:t>
        <w:br/>
        <w:t>v -0.306161 9.328014 -0.458130</w:t>
        <w:br/>
        <w:t>v -0.420901 9.330601 -0.543376</w:t>
        <w:br/>
        <w:t>v -0.206492 9.331235 -0.341618</w:t>
        <w:br/>
        <w:t>v -0.190568 9.457487 -0.339199</w:t>
        <w:br/>
        <w:t>v -0.391317 9.196523 -0.532380</w:t>
        <w:br/>
        <w:t>v -0.350725 9.179914 -0.507699</w:t>
        <w:br/>
        <w:t>v -0.245195 9.180043 -0.413437</w:t>
        <w:br/>
        <w:t>v -0.209092 9.223441 -0.355808</w:t>
        <w:br/>
        <w:t>v -0.218923 9.196807 -0.372599</w:t>
        <w:br/>
        <w:t>v -0.591561 9.403506 -0.448454</w:t>
        <w:br/>
        <w:t>v -0.406270 9.401890 -0.353609</w:t>
        <w:br/>
        <w:t>v -0.255816 9.402692 -0.201680</w:t>
        <w:br/>
        <w:t>v -0.239504 9.617320 -0.184799</w:t>
        <w:br/>
        <w:t>v -0.558588 9.147355 -0.449605</w:t>
        <w:br/>
        <w:t>v -0.413915 9.132789 -0.338436</w:t>
        <w:br/>
        <w:t>v -0.567281 9.400570 -0.484363</w:t>
        <w:br/>
        <w:t>v -0.571355 9.629001 -0.485851</w:t>
        <w:br/>
        <w:t>v -0.228056 9.641148 -0.200089</w:t>
        <w:br/>
        <w:t>v -0.562637 9.645675 -0.495022</w:t>
        <w:br/>
        <w:t>v -0.203659 9.640190 -0.230501</w:t>
        <w:br/>
        <w:t>v -0.186248 9.618859 -0.257756</w:t>
        <w:br/>
        <w:t>v -0.500610 9.622869 -0.545678</w:t>
        <w:br/>
        <w:t>v -0.532626 9.645662 -0.527102</w:t>
        <w:br/>
        <w:t>v -0.462191 9.562615 -0.552844</w:t>
        <w:br/>
        <w:t>v -0.477326 9.598227 -0.560489</w:t>
        <w:br/>
        <w:t>v -0.178124 9.587969 -0.287068</w:t>
        <w:br/>
        <w:t>v -0.189546 9.557777 -0.299422</w:t>
        <w:br/>
        <w:t>v -0.223748 9.465054 -0.305139</w:t>
        <w:br/>
        <w:t>v -0.458479 9.464213 -0.527271</w:t>
        <w:br/>
        <w:t>v -0.339354 9.215176 -0.417318</w:t>
        <w:br/>
        <w:t>v -0.435893 9.214465 -0.503249</w:t>
        <w:br/>
        <w:t>v -0.450704 9.326267 -0.507673</w:t>
        <w:br/>
        <w:t>v -0.239918 9.327678 -0.310792</w:t>
        <w:br/>
        <w:t>v -0.382262 9.167792 -0.471738</w:t>
        <w:br/>
        <w:t>v -0.419413 9.187868 -0.496367</w:t>
        <w:br/>
        <w:t>v -0.276655 9.166448 -0.379325</w:t>
        <w:br/>
        <w:t>v -0.250189 9.186316 -0.342549</w:t>
        <w:br/>
        <w:t>v -0.239413 9.214154 -0.325306</w:t>
        <w:br/>
        <w:t>v -0.297313 9.403260 -0.179469</w:t>
        <w:br/>
        <w:t>v -0.259334 9.644122 -0.158876</w:t>
        <w:br/>
        <w:t>v -0.239504 9.617320 -0.184799</w:t>
        <w:br/>
        <w:t>v -0.255816 9.402692 -0.201680</w:t>
        <w:br/>
        <w:t>v -0.571355 9.629001 -0.485851</w:t>
        <w:br/>
        <w:t>v -0.562637 9.645675 -0.495022</w:t>
        <w:br/>
        <w:t>v -0.575404 9.678635 -0.503702</w:t>
        <w:br/>
        <w:t>v -0.600189 9.643643 -0.459785</w:t>
        <w:br/>
        <w:t>v -0.571355 9.629001 -0.485851</w:t>
        <w:br/>
        <w:t>v -0.221989 9.678803 -0.186299</w:t>
        <w:br/>
        <w:t>v -0.228056 9.641148 -0.200089</w:t>
        <w:br/>
        <w:t>v -0.541901 9.676035 -0.547903</w:t>
        <w:br/>
        <w:t>v -0.532626 9.645662 -0.527102</w:t>
        <w:br/>
        <w:t>v -0.500610 9.622869 -0.545678</w:t>
        <w:br/>
        <w:t>v -0.500610 9.622869 -0.545678</w:t>
        <w:br/>
        <w:t>v -0.500429 9.650784 -0.578858</w:t>
        <w:br/>
        <w:t>v -0.182897 9.675866 -0.224692</w:t>
        <w:br/>
        <w:t>v -0.153753 9.650772 -0.268014</w:t>
        <w:br/>
        <w:t>v -0.186248 9.618859 -0.257756</w:t>
        <w:br/>
        <w:t>v -0.203659 9.640190 -0.230501</w:t>
        <w:br/>
        <w:t>v -0.477326 9.598227 -0.560489</w:t>
        <w:br/>
        <w:t>v -0.462191 9.562615 -0.552844</w:t>
        <w:br/>
        <w:t>v -0.437976 9.562666 -0.586270</w:t>
        <w:br/>
        <w:t>v -0.455025 9.609946 -0.595894</w:t>
        <w:br/>
        <w:t>v -0.178124 9.587969 -0.287068</w:t>
        <w:br/>
        <w:t>v -0.141852 9.606234 -0.317752</w:t>
        <w:br/>
        <w:t>v -0.152485 9.560597 -0.333688</w:t>
        <w:br/>
        <w:t>v -0.189546 9.557777 -0.299422</w:t>
        <w:br/>
        <w:t>v -0.431637 9.458392 -0.561304</w:t>
        <w:br/>
        <w:t>v -0.458479 9.464213 -0.527271</w:t>
        <w:br/>
        <w:t>v -0.190568 9.457487 -0.339199</w:t>
        <w:br/>
        <w:t>v -0.223748 9.465054 -0.305139</w:t>
        <w:br/>
        <w:t>v -0.450704 9.326267 -0.507673</w:t>
        <w:br/>
        <w:t>v -0.435893 9.214465 -0.503249</w:t>
        <w:br/>
        <w:t>v -0.409750 9.222808 -0.537852</w:t>
        <w:br/>
        <w:t>v -0.420901 9.330601 -0.543376</w:t>
        <w:br/>
        <w:t>v -0.206492 9.331235 -0.341618</w:t>
        <w:br/>
        <w:t>v -0.239918 9.327678 -0.310792</w:t>
        <w:br/>
        <w:t>v -0.419413 9.187868 -0.496367</w:t>
        <w:br/>
        <w:t>v -0.391317 9.196523 -0.532380</w:t>
        <w:br/>
        <w:t>v -0.218923 9.196807 -0.372599</w:t>
        <w:br/>
        <w:t>v -0.250189 9.186316 -0.342549</w:t>
        <w:br/>
        <w:t>v -0.239413 9.214154 -0.325306</w:t>
        <w:br/>
        <w:t>v -0.209092 9.223441 -0.355808</w:t>
        <w:br/>
        <w:t>v -0.382262 9.167792 -0.471738</w:t>
        <w:br/>
        <w:t>v -0.350725 9.179914 -0.507699</w:t>
        <w:br/>
        <w:t>v -0.276655 9.166448 -0.379325</w:t>
        <w:br/>
        <w:t>v -0.245195 9.180043 -0.413437</w:t>
        <w:br/>
        <w:t>v -0.591561 9.403506 -0.448454</w:t>
        <w:br/>
        <w:t>v -0.567281 9.400570 -0.484363</w:t>
        <w:br/>
        <w:t>v -0.573593 9.152322 -0.412635</w:t>
        <w:br/>
        <w:t>v -0.558588 9.147355 -0.449605</w:t>
        <w:br/>
        <w:t>v -0.283226 9.148842 -0.202534</w:t>
        <w:br/>
        <w:t>v -0.322590 9.152644 -0.178784</w:t>
        <w:br/>
        <w:t>v -0.283226 9.148842 -0.202534</w:t>
        <w:br/>
        <w:t>v -0.573593 9.152322 -0.412635</w:t>
        <w:br/>
        <w:t>v -0.413915 9.132789 -0.338436</w:t>
        <w:br/>
        <w:t>v -0.558588 9.147355 -0.449605</w:t>
        <w:br/>
        <w:t>v -0.573593 9.152322 -0.412635</w:t>
        <w:br/>
        <w:t>v -0.446979 9.136799 -0.304260</w:t>
        <w:br/>
        <w:t>v -0.322590 9.152644 -0.178784</w:t>
        <w:br/>
        <w:t>v -0.283226 9.148842 -0.202534</w:t>
        <w:br/>
        <w:t>v -0.312901 8.497117 -0.130999</w:t>
        <w:br/>
        <w:t>v -0.415481 8.489822 -0.257847</w:t>
        <w:br/>
        <w:t>v -0.416787 8.719778 -0.262115</w:t>
        <w:br/>
        <w:t>v -0.281480 8.712431 -0.130780</w:t>
        <w:br/>
        <w:t>v -0.316316 8.976707 -0.221885</w:t>
        <w:br/>
        <w:t>v -0.243915 8.938354 -0.138528</w:t>
        <w:br/>
        <w:t>v -0.467754 8.967134 -0.356326</w:t>
        <w:br/>
        <w:t>v -0.570036 8.937901 -0.421987</w:t>
        <w:br/>
        <w:t>v -0.545122 8.970717 -0.460199</w:t>
        <w:br/>
        <w:t>v -0.441029 9.023262 -0.396607</w:t>
        <w:br/>
        <w:t>v -0.274663 9.022422 -0.260369</w:t>
        <w:br/>
        <w:t>v -0.196027 8.970098 -0.168552</w:t>
        <w:br/>
        <w:t>v -0.513210 8.969204 -0.500947</w:t>
        <w:br/>
        <w:t>v -0.473691 8.944846 -0.529897</w:t>
        <w:br/>
        <w:t>v -0.379028 8.996059 -0.474791</w:t>
        <w:br/>
        <w:t>v -0.409660 9.022124 -0.439360</w:t>
        <w:br/>
        <w:t>v -0.224731 8.987159 -0.331476</w:t>
        <w:br/>
        <w:t>v -0.244225 9.016510 -0.297921</w:t>
        <w:br/>
        <w:t>v -0.149898 8.947369 -0.243384</w:t>
        <w:br/>
        <w:t>v -0.162084 8.968130 -0.213400</w:t>
        <w:br/>
        <w:t>v -0.418262 8.863119 -0.529534</w:t>
        <w:br/>
        <w:t>v -0.316329 8.859173 -0.467249</w:t>
        <w:br/>
        <w:t>v -0.350815 8.926128 -0.479654</w:t>
        <w:br/>
        <w:t>v -0.439101 8.908071 -0.535653</w:t>
        <w:br/>
        <w:t>v -0.222092 8.925261 -0.365019</w:t>
        <w:br/>
        <w:t>v -0.237331 8.864995 -0.392533</w:t>
        <w:br/>
        <w:t>v -0.160881 8.860505 -0.291867</w:t>
        <w:br/>
        <w:t>v -0.150299 8.905044 -0.272774</w:t>
        <w:br/>
        <w:t>v -0.403942 8.774652 -0.514102</w:t>
        <w:br/>
        <w:t>v -0.279617 8.775906 -0.414226</w:t>
        <w:br/>
        <w:t>v -0.384293 8.576827 -0.492577</w:t>
        <w:br/>
        <w:t>v -0.285167 8.578780 -0.416916</w:t>
        <w:br/>
        <w:t>v -0.289435 8.681321 -0.411147</w:t>
        <w:br/>
        <w:t>v -0.397552 8.674932 -0.498243</w:t>
        <w:br/>
        <w:t>v -0.196803 8.675241 -0.302992</w:t>
        <w:br/>
        <w:t>v -0.182173 8.774601 -0.300263</w:t>
        <w:br/>
        <w:t>v -0.368020 8.554500 -0.484402</w:t>
        <w:br/>
        <w:t>v -0.332679 8.537451 -0.459268</w:t>
        <w:br/>
        <w:t>v -0.232079 8.539273 -0.369494</w:t>
        <w:br/>
        <w:t>v -0.198860 8.575921 -0.319239</w:t>
        <w:br/>
        <w:t>v -0.207113 8.551965 -0.336133</w:t>
        <w:br/>
        <w:t>v -0.562378 8.712664 -0.384914</w:t>
        <w:br/>
        <w:t>v -0.369947 8.685939 -0.294493</w:t>
        <w:br/>
        <w:t>v -0.252698 8.711901 -0.155008</w:t>
        <w:br/>
        <w:t>v -0.224809 8.923373 -0.167245</w:t>
        <w:br/>
        <w:t>v -0.542483 8.495992 -0.396064</w:t>
        <w:br/>
        <w:t>v -0.392559 8.485889 -0.302229</w:t>
        <w:br/>
        <w:t>v -0.544462 8.711539 -0.417964</w:t>
        <w:br/>
        <w:t>v -0.545820 8.924163 -0.452050</w:t>
        <w:br/>
        <w:t>v -0.205535 8.939698 -0.189378</w:t>
        <w:br/>
        <w:t>v -0.533726 8.939802 -0.453512</w:t>
        <w:br/>
        <w:t>v -0.183997 8.938806 -0.218923</w:t>
        <w:br/>
        <w:t>v -0.178383 8.922222 -0.230578</w:t>
        <w:br/>
        <w:t>v -0.480767 8.922015 -0.504064</w:t>
        <w:br/>
        <w:t>v -0.508139 8.937240 -0.480741</w:t>
        <w:br/>
        <w:t>v -0.438312 8.861903 -0.495410</w:t>
        <w:br/>
        <w:t>v -0.456163 8.895303 -0.508889</w:t>
        <w:br/>
        <w:t>v -0.183531 8.895108 -0.250292</w:t>
        <w:br/>
        <w:t>v -0.194268 8.862174 -0.259929</w:t>
        <w:br/>
        <w:t>v -0.215430 8.778520 -0.266656</w:t>
        <w:br/>
        <w:t>v -0.425596 8.782192 -0.477197</w:t>
        <w:br/>
        <w:t>v -0.315669 8.569039 -0.382430</w:t>
        <w:br/>
        <w:t>v -0.409569 8.569207 -0.455982</w:t>
        <w:br/>
        <w:t>v -0.420319 8.675138 -0.460600</w:t>
        <w:br/>
        <w:t>v -0.232324 8.673986 -0.270433</w:t>
        <w:br/>
        <w:t>v -0.358758 8.525485 -0.428778</w:t>
        <w:br/>
        <w:t>v -0.394033 8.545135 -0.449592</w:t>
        <w:br/>
        <w:t>v -0.259839 8.525148 -0.341954</w:t>
        <w:br/>
        <w:t>v -0.237046 8.542004 -0.308192</w:t>
        <w:br/>
        <w:t>v -0.533726 8.939802 -0.453512</w:t>
        <w:br/>
        <w:t>v -0.227655 8.566789 -0.288232</w:t>
        <w:br/>
        <w:t>v -0.281480 8.712431 -0.130780</w:t>
        <w:br/>
        <w:t>v -0.243915 8.938354 -0.138528</w:t>
        <w:br/>
        <w:t>v -0.224809 8.923373 -0.167245</w:t>
        <w:br/>
        <w:t>v -0.252698 8.711901 -0.155008</w:t>
        <w:br/>
        <w:t>v -0.545820 8.924163 -0.452050</w:t>
        <w:br/>
        <w:t>v -0.533726 8.939802 -0.453512</w:t>
        <w:br/>
        <w:t>v -0.545122 8.970717 -0.460199</w:t>
        <w:br/>
        <w:t>v -0.570036 8.937901 -0.421987</w:t>
        <w:br/>
        <w:t>v -0.545820 8.924163 -0.452050</w:t>
        <w:br/>
        <w:t>v -0.196027 8.970098 -0.168552</w:t>
        <w:br/>
        <w:t>v -0.205535 8.939698 -0.189378</w:t>
        <w:br/>
        <w:t>v -0.224809 8.923373 -0.167245</w:t>
        <w:br/>
        <w:t>v -0.513210 8.969204 -0.500947</w:t>
        <w:br/>
        <w:t>v -0.508139 8.937240 -0.480741</w:t>
        <w:br/>
        <w:t>v -0.480767 8.922015 -0.504064</w:t>
        <w:br/>
        <w:t>v -0.473691 8.944846 -0.529897</w:t>
        <w:br/>
        <w:t>v -0.162084 8.968130 -0.213400</w:t>
        <w:br/>
        <w:t>v -0.149898 8.947369 -0.243384</w:t>
        <w:br/>
        <w:t>v -0.178383 8.922222 -0.230578</w:t>
        <w:br/>
        <w:t>v -0.178383 8.922222 -0.230578</w:t>
        <w:br/>
        <w:t>v -0.183997 8.938806 -0.218923</w:t>
        <w:br/>
        <w:t>v -0.456163 8.895303 -0.508889</w:t>
        <w:br/>
        <w:t>v -0.438312 8.861903 -0.495410</w:t>
        <w:br/>
        <w:t>v -0.418262 8.863119 -0.529534</w:t>
        <w:br/>
        <w:t>v -0.439101 8.908071 -0.535653</w:t>
        <w:br/>
        <w:t>v -0.183531 8.895108 -0.250292</w:t>
        <w:br/>
        <w:t>v -0.150299 8.905044 -0.272774</w:t>
        <w:br/>
        <w:t>v -0.160881 8.860505 -0.291867</w:t>
        <w:br/>
        <w:t>v -0.194268 8.862174 -0.259929</w:t>
        <w:br/>
        <w:t>v -0.403942 8.774652 -0.514102</w:t>
        <w:br/>
        <w:t>v -0.425596 8.782192 -0.477197</w:t>
        <w:br/>
        <w:t>v -0.182173 8.774601 -0.300263</w:t>
        <w:br/>
        <w:t>v -0.215430 8.778520 -0.266656</w:t>
        <w:br/>
        <w:t>v -0.420319 8.675138 -0.460600</w:t>
        <w:br/>
        <w:t>v -0.409569 8.569207 -0.455982</w:t>
        <w:br/>
        <w:t>v -0.384293 8.576827 -0.492577</w:t>
        <w:br/>
        <w:t>v -0.397552 8.674932 -0.498243</w:t>
        <w:br/>
        <w:t>v -0.196803 8.675241 -0.302992</w:t>
        <w:br/>
        <w:t>v -0.232324 8.673986 -0.270433</w:t>
        <w:br/>
        <w:t>v -0.394033 8.545135 -0.449592</w:t>
        <w:br/>
        <w:t>v -0.368020 8.554500 -0.484402</w:t>
        <w:br/>
        <w:t>v -0.207113 8.551965 -0.336133</w:t>
        <w:br/>
        <w:t>v -0.237046 8.542004 -0.308192</w:t>
        <w:br/>
        <w:t>v -0.227655 8.566789 -0.288232</w:t>
        <w:br/>
        <w:t>v -0.198860 8.575921 -0.319239</w:t>
        <w:br/>
        <w:t>v -0.358758 8.525485 -0.428778</w:t>
        <w:br/>
        <w:t>v -0.332679 8.537451 -0.459268</w:t>
        <w:br/>
        <w:t>v -0.259839 8.525148 -0.341954</w:t>
        <w:br/>
        <w:t>v -0.232079 8.539273 -0.369494</w:t>
        <w:br/>
        <w:t>v -0.562378 8.712664 -0.384914</w:t>
        <w:br/>
        <w:t>v -0.544462 8.711539 -0.417964</w:t>
        <w:br/>
        <w:t>v -0.533726 8.939802 -0.453512</w:t>
        <w:br/>
        <w:t>v -0.555949 8.495241 -0.351410</w:t>
        <w:br/>
        <w:t>v -0.542483 8.495992 -0.396064</w:t>
        <w:br/>
        <w:t>v -0.279941 8.496043 -0.154012</w:t>
        <w:br/>
        <w:t>v -0.312901 8.497117 -0.130999</w:t>
        <w:br/>
        <w:t>v -0.279941 8.496043 -0.154012</w:t>
        <w:br/>
        <w:t>v -0.555949 8.495241 -0.351410</w:t>
        <w:br/>
        <w:t>v -0.392559 8.485889 -0.302229</w:t>
        <w:br/>
        <w:t>v -0.542483 8.495992 -0.396064</w:t>
        <w:br/>
        <w:t>v -0.555949 8.495241 -0.351410</w:t>
        <w:br/>
        <w:t>v -0.415481 8.489822 -0.257847</w:t>
        <w:br/>
        <w:t>v -0.312901 8.497117 -0.130999</w:t>
        <w:br/>
        <w:t>v -0.279941 8.496043 -0.154012</w:t>
        <w:br/>
        <w:t>v -1.468056 9.743379 1.270011</w:t>
        <w:br/>
        <w:t>v -1.431539 9.707443 1.207803</w:t>
        <w:br/>
        <w:t>v -1.231333 9.715203 1.312984</w:t>
        <w:br/>
        <w:t>v -1.245071 9.748785 1.383664</w:t>
        <w:br/>
        <w:t>v -1.245071 9.748785 1.383664</w:t>
        <w:br/>
        <w:t>v -1.275625 9.702773 1.432005</w:t>
        <w:br/>
        <w:t>v -1.487058 9.701648 1.318792</w:t>
        <w:br/>
        <w:t>v -1.468056 9.743379 1.270011</w:t>
        <w:br/>
        <w:t>v -1.321352 9.604475 1.417801</w:t>
        <w:br/>
        <w:t>v -1.469143 9.602768 1.338389</w:t>
        <w:br/>
        <w:t>v -1.220765 9.600038 1.455017</w:t>
        <w:br/>
        <w:t>v -1.224671 9.450449 1.400260</w:t>
        <w:br/>
        <w:t>v -1.372798 9.451938 1.334483</w:t>
        <w:br/>
        <w:t>v -1.494794 9.452972 1.260102</w:t>
        <w:br/>
        <w:t>v -1.542656 9.604022 1.283671</w:t>
        <w:br/>
        <w:t>v -1.368542 9.357197 1.316010</w:t>
        <w:br/>
        <w:t>v -1.221722 9.354506 1.375683</w:t>
        <w:br/>
        <w:t>v -1.229975 9.205448 1.357430</w:t>
        <w:br/>
        <w:t>v -1.360561 9.204556 1.297590</w:t>
        <w:br/>
        <w:t>v -1.450632 9.212162 1.242148</w:t>
        <w:br/>
        <w:t>v -1.471471 9.360185 1.246611</w:t>
        <w:br/>
        <w:t>v -1.255277 9.180961 1.349967</w:t>
        <w:br/>
        <w:t>v -1.408901 9.172307 1.273167</w:t>
        <w:br/>
        <w:t>v -1.435070 9.187532 1.255420</w:t>
        <w:br/>
        <w:t>v -1.220377 9.512244 1.242031</w:t>
        <w:br/>
        <w:t>v -1.395823 9.505077 1.151857</w:t>
        <w:br/>
        <w:t>v -1.556743 9.677730 1.260090</w:t>
        <w:br/>
        <w:t>v -1.539474 9.717080 1.216457</w:t>
        <w:br/>
        <w:t>v -1.135118 9.708362 1.352437</w:t>
        <w:br/>
        <w:t>v -1.164106 9.730300 1.414878</w:t>
        <w:br/>
        <w:t>v -1.200094 9.679708 1.460825</w:t>
        <w:br/>
        <w:t>v -1.164106 9.730300 1.414878</w:t>
        <w:br/>
        <w:t>v -1.506721 9.694895 1.153590</w:t>
        <w:br/>
        <w:t>v -1.121988 9.515672 1.288108</w:t>
        <w:br/>
        <w:t>v -1.453723 9.504624 1.103245</w:t>
        <w:br/>
        <w:t>v -1.522218 9.606079 1.244942</w:t>
        <w:br/>
        <w:t>v -1.463994 9.462700 1.218230</w:t>
        <w:br/>
        <w:t>v -1.210028 9.462984 1.350057</w:t>
        <w:br/>
        <w:t>v -1.203263 9.607800 1.407401</w:t>
        <w:br/>
        <w:t>v -1.214659 9.211968 1.308120</w:t>
        <w:br/>
        <w:t>v -1.207402 9.364971 1.325376</w:t>
        <w:br/>
        <w:t>v -1.326424 9.223145 1.256235</w:t>
        <w:br/>
        <w:t>v -1.442832 9.367066 1.204130</w:t>
        <w:br/>
        <w:t>v -1.276414 9.166576 1.283361</w:t>
        <w:br/>
        <w:t>v -1.234697 9.180844 1.301794</w:t>
        <w:br/>
        <w:t>v -1.387312 9.168543 1.224853</w:t>
        <w:br/>
        <w:t>v -1.423518 9.218074 1.199835</w:t>
        <w:br/>
        <w:t>v -1.412045 9.192460 1.205333</w:t>
        <w:br/>
        <w:t>v -1.168880 9.693563 1.403274</w:t>
        <w:br/>
        <w:t>v -1.158583 9.665725 1.372979</w:t>
        <w:br/>
        <w:t>v -1.513887 9.656930 1.176706</w:t>
        <w:br/>
        <w:t>v -1.531622 9.683175 1.212603</w:t>
        <w:br/>
        <w:t>v -1.535140 9.657654 1.238332</w:t>
        <w:br/>
        <w:t>v -1.188788 9.667730 1.422122</w:t>
        <w:br/>
        <w:t>v -1.168880 9.693563 1.403274</w:t>
        <w:br/>
        <w:t>v -1.531622 9.683175 1.212603</w:t>
        <w:br/>
        <w:t>v -1.159411 9.502115 1.333086</w:t>
        <w:br/>
        <w:t>v -1.484148 9.490589 1.134898</w:t>
        <w:br/>
        <w:t>v -1.203263 9.607800 1.407401</w:t>
        <w:br/>
        <w:t>v -1.210028 9.462984 1.350057</w:t>
        <w:br/>
        <w:t>v -1.224671 9.450449 1.400260</w:t>
        <w:br/>
        <w:t>v -1.220765 9.600038 1.455017</w:t>
        <w:br/>
        <w:t>v -1.522218 9.606079 1.244942</w:t>
        <w:br/>
        <w:t>v -1.542656 9.604022 1.283671</w:t>
        <w:br/>
        <w:t>v -1.494794 9.452972 1.260102</w:t>
        <w:br/>
        <w:t>v -1.463994 9.462700 1.218230</w:t>
        <w:br/>
        <w:t>v -1.221722 9.354506 1.375683</w:t>
        <w:br/>
        <w:t>v -1.207402 9.364971 1.325376</w:t>
        <w:br/>
        <w:t>v -1.214659 9.211968 1.308120</w:t>
        <w:br/>
        <w:t>v -1.229975 9.205448 1.357430</w:t>
        <w:br/>
        <w:t>v -1.471471 9.360185 1.246611</w:t>
        <w:br/>
        <w:t>v -1.450632 9.212162 1.242148</w:t>
        <w:br/>
        <w:t>v -1.423518 9.218074 1.199835</w:t>
        <w:br/>
        <w:t>v -1.442832 9.367066 1.204130</w:t>
        <w:br/>
        <w:t>v -1.234697 9.180844 1.301794</w:t>
        <w:br/>
        <w:t>v -1.255277 9.180961 1.349967</w:t>
        <w:br/>
        <w:t>v -1.435070 9.187532 1.255420</w:t>
        <w:br/>
        <w:t>v -1.412045 9.192460 1.205333</w:t>
        <w:br/>
        <w:t>v -1.276414 9.166576 1.283361</w:t>
        <w:br/>
        <w:t>v -1.295895 9.168180 1.333370</w:t>
        <w:br/>
        <w:t>v -1.387312 9.168543 1.224853</w:t>
        <w:br/>
        <w:t>v -1.408901 9.172307 1.273167</w:t>
        <w:br/>
        <w:t>v -1.535140 9.657654 1.238332</w:t>
        <w:br/>
        <w:t>v -1.556743 9.677730 1.260090</w:t>
        <w:br/>
        <w:t>v -1.531622 9.683175 1.212603</w:t>
        <w:br/>
        <w:t>v -1.539474 9.717080 1.216457</w:t>
        <w:br/>
        <w:t>v -1.164106 9.730300 1.414878</w:t>
        <w:br/>
        <w:t>v -1.135118 9.708362 1.352437</w:t>
        <w:br/>
        <w:t>v -1.158583 9.665725 1.372979</w:t>
        <w:br/>
        <w:t>v -1.168880 9.693563 1.403274</w:t>
        <w:br/>
        <w:t>v -1.200094 9.679708 1.460825</w:t>
        <w:br/>
        <w:t>v -1.188788 9.667730 1.422122</w:t>
        <w:br/>
        <w:t>v -1.513887 9.656930 1.176706</w:t>
        <w:br/>
        <w:t>v -1.506721 9.694895 1.153590</w:t>
        <w:br/>
        <w:t>v -1.121988 9.515672 1.288108</w:t>
        <w:br/>
        <w:t>v -1.159411 9.502115 1.333086</w:t>
        <w:br/>
        <w:t>v -1.453723 9.504624 1.103245</w:t>
        <w:br/>
        <w:t>v -1.484148 9.490589 1.134898</w:t>
        <w:br/>
        <w:t>v -1.295895 9.168180 1.333370</w:t>
        <w:br/>
        <w:t>v -1.344805 8.887877 1.078330</w:t>
        <w:br/>
        <w:t>v -1.318571 8.867439 1.041399</w:t>
        <w:br/>
        <w:t>v -1.104551 8.866483 1.156979</w:t>
        <w:br/>
        <w:t>v -1.127706 8.886702 1.214168</w:t>
        <w:br/>
        <w:t>v -1.159592 8.850921 1.259417</w:t>
        <w:br/>
        <w:t>v -1.371517 8.851839 1.134769</w:t>
        <w:br/>
        <w:t>v -1.213844 8.753192 1.244580</w:t>
        <w:br/>
        <w:t>v -1.357288 8.753981 1.160899</w:t>
        <w:br/>
        <w:t>v -1.111614 8.757008 1.268213</w:t>
        <w:br/>
        <w:t>v -1.111420 8.605271 1.202552</w:t>
        <w:br/>
        <w:t>v -1.246714 8.605103 1.141638</w:t>
        <w:br/>
        <w:t>v -1.373134 8.606954 1.044581</w:t>
        <w:br/>
        <w:t>v -1.431461 8.749945 1.082599</w:t>
        <w:br/>
        <w:t>v -1.242458 8.510364 1.123166</w:t>
        <w:br/>
        <w:t>v -1.107824 8.510802 1.170135</w:t>
        <w:br/>
        <w:t>v -1.114615 8.357994 1.153189</w:t>
        <w:br/>
        <w:t>v -1.234477 8.357722 1.104745</w:t>
        <w:br/>
        <w:t>v -1.342011 8.359715 1.033909</w:t>
        <w:br/>
        <w:t>v -1.353174 8.513273 1.034854</w:t>
        <w:br/>
        <w:t>v -1.128650 8.330726 1.145609</w:t>
        <w:br/>
        <w:t>v -1.293890 8.310015 1.067736</w:t>
        <w:br/>
        <w:t>v -1.328183 8.332032 1.043314</w:t>
        <w:br/>
        <w:t>v -1.108897 8.650780 1.081099</w:t>
        <w:br/>
        <w:t>v -1.307654 8.650171 0.964303</w:t>
        <w:br/>
        <w:t>v -1.431034 8.824312 1.057181</w:t>
        <w:br/>
        <w:t>v -1.398850 8.869341 0.983202</w:t>
        <w:br/>
        <w:t>v -1.033094 8.850442 1.170187</w:t>
        <w:br/>
        <w:t>v -1.052045 8.877724 1.227272</w:t>
        <w:br/>
        <w:t>v -1.081538 8.834414 1.276375</w:t>
        <w:br/>
        <w:t>v -1.052045 8.877724 1.227272</w:t>
        <w:br/>
        <w:t>v -1.398850 8.869341 0.983202</w:t>
        <w:br/>
        <w:t>v -1.360871 8.846031 0.950642</w:t>
        <w:br/>
        <w:t>v -1.017416 8.652189 1.105948</w:t>
        <w:br/>
        <w:t>v -1.327096 8.652746 0.912844</w:t>
        <w:br/>
        <w:t>v -1.405215 8.759853 1.050532</w:t>
        <w:br/>
        <w:t>v -1.344844 8.617586 1.018089</w:t>
        <w:br/>
        <w:t>v -1.101110 8.615542 1.165245</w:t>
        <w:br/>
        <w:t>v -1.099739 8.759802 1.231010</w:t>
        <w:br/>
        <w:t>v -1.099907 8.361086 1.116012</w:t>
        <w:br/>
        <w:t>v -1.095147 8.516934 1.132596</w:t>
        <w:br/>
        <w:t>v -1.214465 8.361086 1.070297</w:t>
        <w:br/>
        <w:t>v -1.325854 8.518371 1.005955</w:t>
        <w:br/>
        <w:t>v -1.152361 8.310766 1.098303</w:t>
        <w:br/>
        <w:t>v -1.113269 8.332964 1.108665</w:t>
        <w:br/>
        <w:t>v -1.271770 8.311115 1.034297</w:t>
        <w:br/>
        <w:t>v -1.317407 8.362068 1.002372</w:t>
        <w:br/>
        <w:t>v -1.304640 8.333197 1.010884</w:t>
        <w:br/>
        <w:t>v -1.064774 8.832526 1.220817</w:t>
        <w:br/>
        <w:t>v -1.062173 8.822449 1.208412</w:t>
        <w:br/>
        <w:t>v -1.386859 8.819823 0.984236</w:t>
        <w:br/>
        <w:t>v -1.397220 8.828942 0.992244</w:t>
        <w:br/>
        <w:t>v -1.413092 8.808505 1.035280</w:t>
        <w:br/>
        <w:t>v -1.080089 8.815348 1.233740</w:t>
        <w:br/>
        <w:t>v -1.064774 8.832526 1.220817</w:t>
        <w:br/>
        <w:t>v -1.397220 8.828942 0.992244</w:t>
        <w:br/>
        <w:t>v -1.039446 8.640599 1.144432</w:t>
        <w:br/>
        <w:t>v -1.358064 8.643756 0.942053</w:t>
        <w:br/>
        <w:t>v -1.099739 8.759802 1.231010</w:t>
        <w:br/>
        <w:t>v -1.101110 8.615542 1.165245</w:t>
        <w:br/>
        <w:t>v -1.111420 8.605271 1.202552</w:t>
        <w:br/>
        <w:t>v -1.111614 8.757008 1.268213</w:t>
        <w:br/>
        <w:t>v -1.405215 8.759853 1.050532</w:t>
        <w:br/>
        <w:t>v -1.431461 8.749945 1.082599</w:t>
        <w:br/>
        <w:t>v -1.373134 8.606954 1.044581</w:t>
        <w:br/>
        <w:t>v -1.344844 8.617586 1.018089</w:t>
        <w:br/>
        <w:t>v -1.107824 8.510802 1.170135</w:t>
        <w:br/>
        <w:t>v -1.095147 8.516934 1.132596</w:t>
        <w:br/>
        <w:t>v -1.099907 8.361086 1.116012</w:t>
        <w:br/>
        <w:t>v -1.114615 8.357994 1.153189</w:t>
        <w:br/>
        <w:t>v -1.353174 8.513273 1.034854</w:t>
        <w:br/>
        <w:t>v -1.342011 8.359715 1.033909</w:t>
        <w:br/>
        <w:t>v -1.317407 8.362068 1.002372</w:t>
        <w:br/>
        <w:t>v -1.325854 8.518371 1.005955</w:t>
        <w:br/>
        <w:t>v -1.113269 8.332964 1.108665</w:t>
        <w:br/>
        <w:t>v -1.128650 8.330726 1.145609</w:t>
        <w:br/>
        <w:t>v -1.328183 8.332032 1.043314</w:t>
        <w:br/>
        <w:t>v -1.304640 8.333197 1.010884</w:t>
        <w:br/>
        <w:t>v -1.152361 8.310766 1.098303</w:t>
        <w:br/>
        <w:t>v -1.169604 8.309214 1.134445</w:t>
        <w:br/>
        <w:t>v -1.271770 8.311115 1.034297</w:t>
        <w:br/>
        <w:t>v -1.293890 8.310015 1.067736</w:t>
        <w:br/>
        <w:t>v -1.413092 8.808505 1.035280</w:t>
        <w:br/>
        <w:t>v -1.431034 8.824312 1.057181</w:t>
        <w:br/>
        <w:t>v -1.397220 8.828942 0.992244</w:t>
        <w:br/>
        <w:t>v -1.398850 8.869341 0.983202</w:t>
        <w:br/>
        <w:t>v -1.052045 8.877724 1.227272</w:t>
        <w:br/>
        <w:t>v -1.033094 8.850442 1.170187</w:t>
        <w:br/>
        <w:t>v -1.062173 8.822449 1.208412</w:t>
        <w:br/>
        <w:t>v -1.064774 8.832526 1.220817</w:t>
        <w:br/>
        <w:t>v -1.081538 8.834414 1.276375</w:t>
        <w:br/>
        <w:t>v -1.064774 8.832526 1.220817</w:t>
        <w:br/>
        <w:t>v -1.080089 8.815348 1.233740</w:t>
        <w:br/>
        <w:t>v -1.386859 8.819823 0.984236</w:t>
        <w:br/>
        <w:t>v -1.360871 8.846031 0.950642</w:t>
        <w:br/>
        <w:t>v -1.017416 8.652189 1.105948</w:t>
        <w:br/>
        <w:t>v -1.039446 8.640599 1.144432</w:t>
        <w:br/>
        <w:t>v -1.327096 8.652746 0.912844</w:t>
        <w:br/>
        <w:t>v -1.358064 8.643756 0.942053</w:t>
        <w:br/>
        <w:t>v -1.169604 8.309214 1.134445</w:t>
        <w:br/>
        <w:t>v -0.546040 9.704623 1.264526</w:t>
        <w:br/>
        <w:t>v -0.576064 9.667809 1.207196</w:t>
        <w:br/>
        <w:t>v -0.404227 9.672931 1.064619</w:t>
        <w:br/>
        <w:t>v -0.346029 9.710857 1.108897</w:t>
        <w:br/>
        <w:t>v -0.320041 9.682917 1.147898</w:t>
        <w:br/>
        <w:t>v -0.498786 9.674962 1.293502</w:t>
        <w:br/>
        <w:t>v -0.341269 9.589948 1.199383</w:t>
        <w:br/>
        <w:t>v -0.470923 9.587270 1.295921</w:t>
        <w:br/>
        <w:t>v -0.274611 9.589405 1.133191</w:t>
        <w:br/>
        <w:t>v -0.317402 9.419599 1.119013</w:t>
        <w:br/>
        <w:t>v -0.422181 9.410853 1.208424</w:t>
        <w:br/>
        <w:t>v -0.566272 9.413131 1.295106</w:t>
        <w:br/>
        <w:t>v -0.574926 9.582148 1.352644</w:t>
        <w:br/>
        <w:t>v -0.434328 9.317342 1.189318</w:t>
        <w:br/>
        <w:t>v -0.338255 9.321482 1.107035</w:t>
        <w:br/>
        <w:t>v -0.356572 9.175852 1.094979</w:t>
        <w:br/>
        <w:t>v -0.448738 9.167120 1.178517</w:t>
        <w:br/>
        <w:t>v -0.558420 9.171660 1.244787</w:t>
        <w:br/>
        <w:t>v -0.569751 9.319748 1.268252</w:t>
        <w:br/>
        <w:t>v -0.367256 9.150278 1.110256</w:t>
        <w:br/>
        <w:t>v -0.503689 9.127523 1.215837</w:t>
        <w:br/>
        <w:t>v -0.542289 9.141611 1.235357</w:t>
        <w:br/>
        <w:t>v -0.446449 9.468003 1.035293</w:t>
        <w:br/>
        <w:t>v -0.600370 9.457150 1.159916</w:t>
        <w:br/>
        <w:t>v -0.605751 9.649970 1.342852</w:t>
        <w:br/>
        <w:t>v -0.640497 9.672647 1.305649</w:t>
        <w:br/>
        <w:t>v -0.341152 9.675273 1.004804</w:t>
        <w:br/>
        <w:t>v -0.296938 9.691661 1.055926</w:t>
        <w:br/>
        <w:t>v -0.276319 9.664264 1.107449</w:t>
        <w:br/>
        <w:t>v -0.670404 9.648560 1.255083</w:t>
        <w:br/>
        <w:t>v -0.380386 9.470681 0.969748</w:t>
        <w:br/>
        <w:t>v -0.341152 9.675273 1.004804</w:t>
        <w:br/>
        <w:t>v -0.681231 9.460824 1.201038</w:t>
        <w:br/>
        <w:t>v -0.598391 9.574775 1.310552</w:t>
        <w:br/>
        <w:t>v -0.593708 9.429649 1.257076</w:t>
        <w:br/>
        <w:t>v -0.351604 9.432572 1.082263</w:t>
        <w:br/>
        <w:t>v -0.302772 9.577090 1.097152</w:t>
        <w:br/>
        <w:t>v -0.394861 9.177313 1.061488</w:t>
        <w:br/>
        <w:t>v -0.377838 9.332644 1.066326</w:t>
        <w:br/>
        <w:t>v -0.487739 9.175645 1.135441</w:t>
        <w:br/>
        <w:t>v -0.594562 9.333161 1.228268</w:t>
        <w:br/>
        <w:t>v -0.432232 9.129245 1.097152</w:t>
        <w:br/>
        <w:t>v -0.406322 9.146876 1.072833</w:t>
        <w:br/>
        <w:t>v -0.536287 9.121302 1.175438</w:t>
        <w:br/>
        <w:t>v -0.585003 9.169319 1.200417</w:t>
        <w:br/>
        <w:t>v -0.569428 9.138868 1.194984</w:t>
        <w:br/>
        <w:t>v -0.301944 9.655028 1.062420</w:t>
        <w:br/>
        <w:t>v -0.326768 9.636103 1.034802</w:t>
        <w:br/>
        <w:t>v -0.630252 9.622519 1.285340</w:t>
        <w:br/>
        <w:t>v -0.626047 9.636529 1.305998</w:t>
        <w:br/>
        <w:t>v -0.613461 9.619700 1.318585</w:t>
        <w:br/>
        <w:t>v -0.294416 9.630748 1.087347</w:t>
        <w:br/>
        <w:t>v -0.301944 9.655028 1.062420</w:t>
        <w:br/>
        <w:t>v -0.626047 9.636529 1.305998</w:t>
        <w:br/>
        <w:t>v -0.349328 9.461251 1.012410</w:t>
        <w:br/>
        <w:t>v -0.647792 9.444254 1.242976</w:t>
        <w:br/>
        <w:t>v -0.302772 9.577090 1.097152</w:t>
        <w:br/>
        <w:t>v -0.351604 9.432572 1.082263</w:t>
        <w:br/>
        <w:t>v -0.317402 9.419599 1.119013</w:t>
        <w:br/>
        <w:t>v -0.274611 9.589405 1.133191</w:t>
        <w:br/>
        <w:t>v -0.598391 9.574775 1.310552</w:t>
        <w:br/>
        <w:t>v -0.574926 9.582148 1.352644</w:t>
        <w:br/>
        <w:t>v -0.566272 9.413131 1.295106</w:t>
        <w:br/>
        <w:t>v -0.593708 9.429649 1.257076</w:t>
        <w:br/>
        <w:t>v -0.338255 9.321482 1.107035</w:t>
        <w:br/>
        <w:t>v -0.377838 9.332644 1.066326</w:t>
        <w:br/>
        <w:t>v -0.394861 9.177313 1.061488</w:t>
        <w:br/>
        <w:t>v -0.356572 9.175852 1.094979</w:t>
        <w:br/>
        <w:t>v -0.569751 9.319748 1.268252</w:t>
        <w:br/>
        <w:t>v -0.558420 9.171660 1.244787</w:t>
        <w:br/>
        <w:t>v -0.585003 9.169319 1.200417</w:t>
        <w:br/>
        <w:t>v -0.594562 9.333161 1.228268</w:t>
        <w:br/>
        <w:t>v -0.406322 9.146876 1.072833</w:t>
        <w:br/>
        <w:t>v -0.367256 9.150278 1.110256</w:t>
        <w:br/>
        <w:t>v -0.542289 9.141611 1.235357</w:t>
        <w:br/>
        <w:t>v -0.569428 9.138868 1.194984</w:t>
        <w:br/>
        <w:t>v -0.432232 9.129245 1.097152</w:t>
        <w:br/>
        <w:t>v -0.395016 9.131145 1.136644</w:t>
        <w:br/>
        <w:t>v -0.536287 9.121302 1.175438</w:t>
        <w:br/>
        <w:t>v -0.503689 9.127523 1.215837</w:t>
        <w:br/>
        <w:t>v -0.613461 9.619700 1.318585</w:t>
        <w:br/>
        <w:t>v -0.605751 9.649970 1.342852</w:t>
        <w:br/>
        <w:t>v -0.626047 9.636529 1.305998</w:t>
        <w:br/>
        <w:t>v -0.640497 9.672647 1.305649</w:t>
        <w:br/>
        <w:t>v -0.296938 9.691661 1.055926</w:t>
        <w:br/>
        <w:t>v -0.341152 9.675273 1.004804</w:t>
        <w:br/>
        <w:t>v -0.326768 9.636103 1.034802</w:t>
        <w:br/>
        <w:t>v -0.301944 9.655028 1.062420</w:t>
        <w:br/>
        <w:t>v -0.276319 9.664264 1.107449</w:t>
        <w:br/>
        <w:t>v -0.294416 9.630748 1.087347</w:t>
        <w:br/>
        <w:t>v -0.630252 9.622519 1.285340</w:t>
        <w:br/>
        <w:t>v -0.670404 9.648560 1.255083</w:t>
        <w:br/>
        <w:t>v -0.380386 9.470681 0.969748</w:t>
        <w:br/>
        <w:t>v -0.349328 9.461251 1.012410</w:t>
        <w:br/>
        <w:t>v -0.681231 9.460824 1.201038</w:t>
        <w:br/>
        <w:t>v -0.647792 9.444254 1.242976</w:t>
        <w:br/>
        <w:t>v -0.395016 9.131145 1.136644</w:t>
        <w:br/>
        <w:t>v -0.589220 8.938313 1.138145</w:t>
        <w:br/>
        <w:t>v -0.619127 8.910489 1.091887</w:t>
        <w:br/>
        <w:t>v -0.430706 8.928780 0.943217</w:t>
        <w:br/>
        <w:t>v -0.386259 8.956178 0.999203</w:t>
        <w:br/>
        <w:t>v -0.386259 8.956178 0.999203</w:t>
        <w:br/>
        <w:t>v -0.363117 8.917759 1.035591</w:t>
        <w:br/>
        <w:t>v -0.561434 8.914370 1.167690</w:t>
        <w:br/>
        <w:t>v -0.379093 8.846678 1.057271</w:t>
        <w:br/>
        <w:t>v -0.526844 8.842887 1.167625</w:t>
        <w:br/>
        <w:t>v -0.311530 8.841866 0.990691</w:t>
        <w:br/>
        <w:t>v -0.342485 8.684361 0.975155</w:t>
        <w:br/>
        <w:t>v -0.460316 8.672227 1.080711</w:t>
        <w:br/>
        <w:t>v -0.593501 8.652746 1.156734</w:t>
        <w:br/>
        <w:t>v -0.613552 8.820327 1.211736</w:t>
        <w:br/>
        <w:t>v -0.465399 8.568793 1.061475</w:t>
        <w:br/>
        <w:t>v -0.356080 8.583851 0.963384</w:t>
        <w:br/>
        <w:t>v -0.365342 8.423888 0.956295</w:t>
        <w:br/>
        <w:t>v -0.460329 8.414276 1.045565</w:t>
        <w:br/>
        <w:t>v -0.568147 8.405610 1.109531</w:t>
        <w:br/>
        <w:t>v -0.587137 8.559712 1.131988</w:t>
        <w:br/>
        <w:t>v -0.374177 8.396154 0.966463</w:t>
        <w:br/>
        <w:t>v -0.514025 8.359481 1.082768</w:t>
        <w:br/>
        <w:t>v -0.551952 8.377501 1.104978</w:t>
        <w:br/>
        <w:t>v -0.480185 8.708603 0.912625</w:t>
        <w:br/>
        <w:t>v -0.632748 8.695292 1.027040</w:t>
        <w:br/>
        <w:t>v -0.644261 8.886494 1.206342</w:t>
        <w:br/>
        <w:t>v -0.671943 8.903789 1.176396</w:t>
        <w:br/>
        <w:t>v -0.371680 8.925778 0.880661</w:t>
        <w:br/>
        <w:t>v -0.328333 8.949931 0.925392</w:t>
        <w:br/>
        <w:t>v -0.307235 8.919415 0.964484</w:t>
        <w:br/>
        <w:t>v -0.703131 8.882781 1.129594</w:t>
        <w:br/>
        <w:t>v -0.402571 8.721964 0.835360</w:t>
        <w:br/>
        <w:t>v -0.711643 8.690402 1.060699</w:t>
        <w:br/>
        <w:t>v -0.633680 8.813768 1.174701</w:t>
        <w:br/>
        <w:t>v -0.618868 8.663806 1.111860</w:t>
        <w:br/>
        <w:t>v -0.379688 8.690493 0.939906</w:t>
        <w:br/>
        <w:t>v -0.344748 8.827894 0.952583</w:t>
        <w:br/>
        <w:t>v -0.397578 8.424587 0.922999</w:t>
        <w:br/>
        <w:t>v -0.389506 8.587395 0.928988</w:t>
        <w:br/>
        <w:t>v -0.493677 8.423798 0.998285</w:t>
        <w:br/>
        <w:t>v -0.611767 8.565624 1.085950</w:t>
        <w:br/>
        <w:t>v -0.433642 8.368563 0.960008</w:t>
        <w:br/>
        <w:t>v -0.409052 8.394317 0.932274</w:t>
        <w:br/>
        <w:t>v -0.540258 8.356624 1.042602</w:t>
        <w:br/>
        <w:t>v -0.592311 8.404613 1.071151</w:t>
        <w:br/>
        <w:t>v -0.577202 8.376065 1.063804</w:t>
        <w:br/>
        <w:t>v -0.336754 8.904927 0.930385</w:t>
        <w:br/>
        <w:t>v -0.354398 8.896182 0.903815</w:t>
        <w:br/>
        <w:t>v -0.683003 8.843819 1.147562</w:t>
        <w:br/>
        <w:t>v -0.667765 8.866676 1.172049</w:t>
        <w:br/>
        <w:t>v -0.648918 8.857375 1.187495</w:t>
        <w:br/>
        <w:t>v -0.336754 8.883402 0.953307</w:t>
        <w:br/>
        <w:t>v -0.336754 8.904927 0.930385</w:t>
        <w:br/>
        <w:t>v -0.667765 8.866676 1.172049</w:t>
        <w:br/>
        <w:t>v -0.648918 8.857375 1.187495</w:t>
        <w:br/>
        <w:t>v -0.354398 8.896182 0.903815</w:t>
        <w:br/>
        <w:t>v -0.372767 8.710789 0.877996</w:t>
        <w:br/>
        <w:t>v -0.696107 8.680286 1.101330</w:t>
        <w:br/>
        <w:t>v -0.344748 8.827894 0.952583</w:t>
        <w:br/>
        <w:t>v -0.379688 8.690493 0.939906</w:t>
        <w:br/>
        <w:t>v -0.342485 8.684361 0.975155</w:t>
        <w:br/>
        <w:t>v -0.311530 8.841866 0.990691</w:t>
        <w:br/>
        <w:t>v -0.633680 8.813768 1.174701</w:t>
        <w:br/>
        <w:t>v -0.613552 8.820327 1.211736</w:t>
        <w:br/>
        <w:t>v -0.593501 8.652746 1.156734</w:t>
        <w:br/>
        <w:t>v -0.618868 8.663806 1.111860</w:t>
        <w:br/>
        <w:t>v -0.356080 8.583851 0.963384</w:t>
        <w:br/>
        <w:t>v -0.389506 8.587395 0.928988</w:t>
        <w:br/>
        <w:t>v -0.397578 8.424587 0.922999</w:t>
        <w:br/>
        <w:t>v -0.365342 8.423888 0.956295</w:t>
        <w:br/>
        <w:t>v -0.587137 8.559712 1.131988</w:t>
        <w:br/>
        <w:t>v -0.568147 8.405610 1.109531</w:t>
        <w:br/>
        <w:t>v -0.592311 8.404613 1.071151</w:t>
        <w:br/>
        <w:t>v -0.611767 8.565624 1.085950</w:t>
        <w:br/>
        <w:t>v -0.409052 8.394317 0.932274</w:t>
        <w:br/>
        <w:t>v -0.374177 8.396154 0.966463</w:t>
        <w:br/>
        <w:t>v -0.551952 8.377501 1.104978</w:t>
        <w:br/>
        <w:t>v -0.577202 8.376065 1.063804</w:t>
        <w:br/>
        <w:t>v -0.433642 8.368563 0.960008</w:t>
        <w:br/>
        <w:t>v -0.403515 8.372702 0.996668</w:t>
        <w:br/>
        <w:t>v -0.540258 8.356624 1.042602</w:t>
        <w:br/>
        <w:t>v -0.514025 8.359481 1.082768</w:t>
        <w:br/>
        <w:t>v -0.648918 8.857375 1.187495</w:t>
        <w:br/>
        <w:t>v -0.644261 8.886494 1.206342</w:t>
        <w:br/>
        <w:t>v -0.667765 8.866676 1.172049</w:t>
        <w:br/>
        <w:t>v -0.671943 8.903789 1.176396</w:t>
        <w:br/>
        <w:t>v -0.328333 8.949931 0.925392</w:t>
        <w:br/>
        <w:t>v -0.371680 8.925778 0.880661</w:t>
        <w:br/>
        <w:t>v -0.354398 8.896182 0.903815</w:t>
        <w:br/>
        <w:t>v -0.336754 8.904927 0.930385</w:t>
        <w:br/>
        <w:t>v -0.307235 8.919415 0.964484</w:t>
        <w:br/>
        <w:t>v -0.336754 8.904927 0.930385</w:t>
        <w:br/>
        <w:t>v -0.336754 8.883402 0.953307</w:t>
        <w:br/>
        <w:t>v -0.683003 8.843819 1.147562</w:t>
        <w:br/>
        <w:t>v -0.703131 8.882781 1.129594</w:t>
        <w:br/>
        <w:t>v -0.402571 8.721964 0.835360</w:t>
        <w:br/>
        <w:t>v -0.372767 8.710789 0.877996</w:t>
        <w:br/>
        <w:t>v -0.711643 8.690402 1.060699</w:t>
        <w:br/>
        <w:t>v -0.696107 8.680286 1.101330</w:t>
        <w:br/>
        <w:t>v -0.403515 8.372702 0.996668</w:t>
        <w:br/>
        <w:t>v -3.334156 8.804956 0.519483</w:t>
        <w:br/>
        <w:t>v -3.349471 8.792991 0.550762</w:t>
        <w:br/>
        <w:t>v -3.358565 8.643027 0.537516</w:t>
        <w:br/>
        <w:t>v -3.321492 8.942943 0.573697</w:t>
        <w:br/>
        <w:t>v -3.237604 9.202832 0.599490</w:t>
        <w:br/>
        <w:t>v -3.269723 9.014063 0.619269</w:t>
        <w:br/>
        <w:t>v -2.849068 9.863032 0.448789</w:t>
        <w:br/>
        <w:t>v -2.785580 9.859190 0.453485</w:t>
        <w:br/>
        <w:t>v -2.748118 10.018132 0.455632</w:t>
        <w:br/>
        <w:t>v -2.776990 10.020448 0.449280</w:t>
        <w:br/>
        <w:t>v -2.889156 9.874572 0.533556</w:t>
        <w:br/>
        <w:t>v -3.030905 9.664340 0.552546</w:t>
        <w:br/>
        <w:t>v -3.042857 9.660072 0.489511</w:t>
        <w:br/>
        <w:t>v -2.910784 9.866888 0.467196</w:t>
        <w:br/>
        <w:t>v -3.169549 9.437176 0.499238</w:t>
        <w:br/>
        <w:t>v -3.151478 9.440630 0.584083</w:t>
        <w:br/>
        <w:t>v -3.210556 9.193066 0.455219</w:t>
        <w:br/>
        <w:t>v -3.107342 9.187194 0.437484</w:t>
        <w:br/>
        <w:t>v -2.955891 9.433709 0.442942</w:t>
        <w:br/>
        <w:t>v -3.089115 9.435443 0.450691</w:t>
        <w:br/>
        <w:t>v -2.805229 10.022776 0.454675</w:t>
        <w:br/>
        <w:t>v -2.726063 10.135924 0.454817</w:t>
        <w:br/>
        <w:t>v -2.722867 10.137037 0.460819</w:t>
        <w:br/>
        <w:t>v -2.795670 10.027409 0.493740</w:t>
        <w:br/>
        <w:t>v -2.990649 9.665660 0.615957</w:t>
        <w:br/>
        <w:t>v -3.086127 9.453683 0.666859</w:t>
        <w:br/>
        <w:t>v -3.150987 9.238691 0.699625</w:t>
        <w:br/>
        <w:t>v -3.187025 9.079374 0.706766</w:t>
        <w:br/>
        <w:t>v -2.762011 10.036954 0.527658</w:t>
        <w:br/>
        <w:t>v -2.820170 9.895643 0.605246</w:t>
        <w:br/>
        <w:t>v -2.923164 9.677729 0.685628</w:t>
        <w:br/>
        <w:t>v -2.996121 9.479010 0.753036</w:t>
        <w:br/>
        <w:t>v -3.035665 9.282065 0.796306</w:t>
        <w:br/>
        <w:t>v -3.059311 9.140547 0.811170</w:t>
        <w:br/>
        <w:t>v -2.716529 10.136158 0.469137</w:t>
        <w:br/>
        <w:t>v -2.854397 9.698762 0.740773</w:t>
        <w:br/>
        <w:t>v -2.885275 9.516886 0.839304</w:t>
        <w:br/>
        <w:t>v -2.899492 9.324739 0.892095</w:t>
        <w:br/>
        <w:t>v -2.907783 9.192148 0.908070</w:t>
        <w:br/>
        <w:t>v -2.711717 10.044897 0.546492</w:t>
        <w:br/>
        <w:t>v -2.744858 9.917879 0.645851</w:t>
        <w:br/>
        <w:t>v -2.706375 10.132045 0.470702</w:t>
        <w:br/>
        <w:t>v -2.755841 9.728036 0.791558</w:t>
        <w:br/>
        <w:t>v -2.761946 9.552859 0.903789</w:t>
        <w:br/>
        <w:t>v -2.751145 9.364064 0.971209</w:t>
        <w:br/>
        <w:t>v -2.738714 9.218654 1.004804</w:t>
        <w:br/>
        <w:t>v -2.683026 9.924425 0.661154</w:t>
        <w:br/>
        <w:t>v -2.664153 9.746016 0.812010</w:t>
        <w:br/>
        <w:t>v -2.649665 9.571810 0.932751</w:t>
        <w:br/>
        <w:t>v -2.605399 9.218639 1.046586</w:t>
        <w:br/>
        <w:t>v -2.625837 9.393336 1.002177</w:t>
        <w:br/>
        <w:t>v -2.676028 10.041455 0.543672</w:t>
        <w:br/>
        <w:t>v -2.645150 9.920131 0.650249</w:t>
        <w:br/>
        <w:t>v -2.614699 9.749650 0.791934</w:t>
        <w:br/>
        <w:t>v -2.587780 9.569158 0.904797</w:t>
        <w:br/>
        <w:t>v -2.549232 9.184179 1.027182</w:t>
        <w:br/>
        <w:t>v -2.568260 9.390465 0.972568</w:t>
        <w:br/>
        <w:t>v -2.628010 9.891388 0.617198</w:t>
        <w:br/>
        <w:t>v -2.665899 10.029348 0.527438</w:t>
        <w:br/>
        <w:t>v -2.590057 9.722641 0.737668</w:t>
        <w:br/>
        <w:t>v -2.569127 9.530609 0.833664</w:t>
        <w:br/>
        <w:t>v -2.568260 9.390465 0.972568</w:t>
        <w:br/>
        <w:t>v -2.562026 9.352965 0.889546</w:t>
        <w:br/>
        <w:t>v -2.581778 9.130160 0.924602</w:t>
        <w:br/>
        <w:t>v -2.549232 9.184179 1.027182</w:t>
        <w:br/>
        <w:t>v -2.638333 9.873175 0.591262</w:t>
        <w:br/>
        <w:t>v -2.605710 9.697584 0.678177</w:t>
        <w:br/>
        <w:t>v -2.594132 9.502914 0.738328</w:t>
        <w:br/>
        <w:t>v -2.645836 9.105401 0.795686</w:t>
        <w:br/>
        <w:t>v -2.601143 9.331039 0.771095</w:t>
        <w:br/>
        <w:t>v -2.706375 10.132045 0.470702</w:t>
        <w:br/>
        <w:t>v -2.707552 10.130234 0.464027</w:t>
        <w:br/>
        <w:t>v -2.682431 10.012622 0.505589</w:t>
        <w:br/>
        <w:t>v -2.665045 9.850691 0.553516</w:t>
        <w:br/>
        <w:t>v -2.647375 9.674793 0.599205</w:t>
        <w:br/>
        <w:t>v -2.652744 9.489100 0.624158</w:t>
        <w:br/>
        <w:t>v -2.676416 9.312425 0.634778</w:t>
        <w:br/>
        <w:t>v -2.723269 9.080719 0.641234</w:t>
        <w:br/>
        <w:t>v -2.760899 9.064653 0.521255</w:t>
        <w:br/>
        <w:t>v -2.715274 9.294742 0.520906</w:t>
        <w:br/>
        <w:t>v -2.707759 9.473952 0.522212</w:t>
        <w:br/>
        <w:t>v -2.703878 9.649568 0.522458</w:t>
        <w:br/>
        <w:t>v -2.693737 9.832142 0.511941</w:t>
        <w:br/>
        <w:t>v -2.716827 9.986117 0.458154</w:t>
        <w:br/>
        <w:t>v -2.731185 9.813062 0.448168</w:t>
        <w:br/>
        <w:t>v -2.742155 9.639038 0.437729</w:t>
        <w:br/>
        <w:t>v -2.745376 9.464911 0.418326</w:t>
        <w:br/>
        <w:t>v -2.796342 9.048653 0.394550</w:t>
        <w:br/>
        <w:t>v -2.755841 9.266049 0.406516</w:t>
        <w:br/>
        <w:t>v -2.795385 9.247190 0.334981</w:t>
        <w:br/>
        <w:t>v -2.818734 9.020777 0.316380</w:t>
        <w:br/>
        <w:t>v -2.727175 9.986544 0.420563</w:t>
        <w:br/>
        <w:t>v -2.715300 10.130375 0.445206</w:t>
        <w:br/>
        <w:t>v -2.742297 9.818883 0.394627</w:t>
        <w:br/>
        <w:t>v -2.763628 9.645584 0.371110</w:t>
        <w:br/>
        <w:t>v -2.776227 9.461908 0.354669</w:t>
        <w:br/>
        <w:t>v -2.779591 9.235897 0.295761</w:t>
        <w:br/>
        <w:t>v -2.843984 8.969616 0.249981</w:t>
        <w:br/>
        <w:t>v -2.761067 9.470485 0.324529</w:t>
        <w:br/>
        <w:t>v -2.748325 9.654639 0.348564</w:t>
        <w:br/>
        <w:t>v -2.733695 9.830474 0.378432</w:t>
        <w:br/>
        <w:t>v -2.723928 9.991717 0.404316</w:t>
        <w:br/>
        <w:t>v -2.718004 10.131009 0.434184</w:t>
        <w:br/>
        <w:t>v -2.707604 9.844547 0.373051</w:t>
        <w:br/>
        <w:t>v -2.703477 9.668299 0.344954</w:t>
        <w:br/>
        <w:t>v -2.724303 9.478144 0.315073</w:t>
        <w:br/>
        <w:t>v -2.753047 9.232159 0.280031</w:t>
        <w:br/>
        <w:t>v -2.798580 8.955141 0.239555</w:t>
        <w:br/>
        <w:t>v -2.843984 8.969616 0.249981</w:t>
        <w:br/>
        <w:t>v -2.855652 8.748764 0.207850</w:t>
        <w:br/>
        <w:t>v -2.925195 8.772332 0.206699</w:t>
        <w:br/>
        <w:t>v -2.948440 8.506222 0.170324</w:t>
        <w:br/>
        <w:t>v -3.052094 8.527035 0.162588</w:t>
        <w:br/>
        <w:t>v -3.206170 8.158409 0.103731</w:t>
        <w:br/>
        <w:t>v -2.943084 8.151268 0.134764</w:t>
        <w:br/>
        <w:t>v -3.029999 7.798940 0.112799</w:t>
        <w:br/>
        <w:t>v -3.300213 7.779641 0.055688</w:t>
        <w:br/>
        <w:t>v -3.362899 7.370500 0.015031</w:t>
        <w:br/>
        <w:t>v -3.083747 7.387794 0.087911</w:t>
        <w:br/>
        <w:t>v -3.222262 6.930609 0.050346</w:t>
        <w:br/>
        <w:t>v -3.080215 6.920208 0.113640</w:t>
        <w:br/>
        <w:t>v -2.711446 9.995339 0.397085</w:t>
        <w:br/>
        <w:t>v -2.688575 9.486669 0.320519</w:t>
        <w:br/>
        <w:t>v -2.691654 9.236764 0.291841</w:t>
        <w:br/>
        <w:t>v -2.723294 8.953770 0.250111</w:t>
        <w:br/>
        <w:t>v -2.756462 8.735491 0.221420</w:t>
        <w:br/>
        <w:t>v -2.802913 8.475292 0.190348</w:t>
        <w:br/>
        <w:t>v -2.718004 10.131009 0.434184</w:t>
        <w:br/>
        <w:t>v -2.704124 10.130530 0.430976</w:t>
        <w:br/>
        <w:t>v -2.688135 10.014639 0.410525</w:t>
        <w:br/>
        <w:t>v -2.657762 9.867663 0.397745</w:t>
        <w:br/>
        <w:t>v -2.630132 9.692566 0.382817</w:t>
        <w:br/>
        <w:t>v -2.616187 9.504766 0.368407</w:t>
        <w:br/>
        <w:t>v -2.607973 9.250553 0.348913</w:t>
        <w:br/>
        <w:t>v -2.624310 8.970445 0.322887</w:t>
        <w:br/>
        <w:t>v -2.648268 8.728818 0.309874</w:t>
        <w:br/>
        <w:t>v -2.687463 8.441311 0.276616</w:t>
        <w:br/>
        <w:t>v -2.742543 8.124582 0.233644</w:t>
        <w:br/>
        <w:t>v -2.799654 7.786030 0.212067</w:t>
        <w:br/>
        <w:t>v -2.879713 7.369490 0.194915</w:t>
        <w:br/>
        <w:t>v -3.007180 6.891129 0.196803</w:t>
        <w:br/>
        <w:t>v -2.688485 10.128526 0.435969</w:t>
        <w:br/>
        <w:t>v -2.655770 10.041675 0.434275</w:t>
        <w:br/>
        <w:t>v -2.607223 9.904944 0.436591</w:t>
        <w:br/>
        <w:t>v -2.567368 9.717971 0.423099</w:t>
        <w:br/>
        <w:t>v -2.533037 9.516161 0.417252</w:t>
        <w:br/>
        <w:t>v -2.507515 9.273876 0.412906</w:t>
        <w:br/>
        <w:t>v -2.503427 9.009871 0.411186</w:t>
        <w:br/>
        <w:t>v -2.536258 8.738854 0.419284</w:t>
        <w:br/>
        <w:t>v -2.581403 8.451090 0.411716</w:t>
        <w:br/>
        <w:t>v -2.658383 8.108141 0.413217</w:t>
        <w:br/>
        <w:t>v -2.710424 7.781568 0.386815</w:t>
        <w:br/>
        <w:t>v -2.797118 7.362945 0.353027</w:t>
        <w:br/>
        <w:t>v -2.963769 6.880768 0.333132</w:t>
        <w:br/>
        <w:t>v -2.752581 7.348806 0.545368</w:t>
        <w:br/>
        <w:t>v -2.972992 6.871467 0.491801</w:t>
        <w:br/>
        <w:t>v -3.006754 6.868441 0.670145</w:t>
        <w:br/>
        <w:t>v -2.728391 7.292963 0.759971</w:t>
        <w:br/>
        <w:t>v -2.626445 7.777235 0.601017</w:t>
        <w:br/>
        <w:t>v -2.499003 7.736500 0.821324</w:t>
        <w:br/>
        <w:t>v -2.545481 8.100586 0.619567</w:t>
        <w:br/>
        <w:t>v -2.382116 8.128734 0.834066</w:t>
        <w:br/>
        <w:t>v -2.469186 8.453404 0.595830</w:t>
        <w:br/>
        <w:t>v -2.357603 8.474789 0.799411</w:t>
        <w:br/>
        <w:t>v -2.425244 8.766472 0.559196</w:t>
        <w:br/>
        <w:t>v -2.363178 8.818100 0.737294</w:t>
        <w:br/>
        <w:t>v -2.422036 9.055793 0.515732</w:t>
        <w:br/>
        <w:t>v -2.399075 9.074083 0.651582</w:t>
        <w:br/>
        <w:t>v -2.449628 9.301326 0.491865</w:t>
        <w:br/>
        <w:t>v -2.449886 9.314468 0.589090</w:t>
        <w:br/>
        <w:t>v -2.493777 9.518501 0.474570</w:t>
        <w:br/>
        <w:t>v -2.492471 9.502061 0.561782</w:t>
        <w:br/>
        <w:t>v -2.544666 9.742149 0.452851</w:t>
        <w:br/>
        <w:t>v -2.545545 9.761875 0.523971</w:t>
        <w:br/>
        <w:t>v -2.605710 9.967281 0.490261</w:t>
        <w:br/>
        <w:t>v -2.643598 10.068606 0.470805</w:t>
        <w:br/>
        <w:t>v -2.667994 10.132640 0.457572</w:t>
        <w:br/>
        <w:t>v -3.215471 6.464925 0.062608</w:t>
        <w:br/>
        <w:t>v -3.284612 6.447993 -0.000000</w:t>
        <w:br/>
        <w:t>v -3.376300 6.887805 -0.011396</w:t>
        <w:br/>
        <w:t>v -2.898237 4.648832 0.371396</w:t>
        <w:br/>
        <w:t>v -2.977209 4.979029 0.263810</w:t>
        <w:br/>
        <w:t>v -3.117535 4.967813 0.147919</w:t>
        <w:br/>
        <w:t>v -2.983664 4.625768 0.287961</w:t>
        <w:br/>
        <w:t>v -3.153224 6.477188 0.182949</w:t>
        <w:br/>
        <w:t>v -2.863220 5.002494 0.369585</w:t>
        <w:br/>
        <w:t>v -2.885534 5.306004 0.283989</w:t>
        <w:br/>
        <w:t>v -3.044797 5.294944 0.177969</w:t>
        <w:br/>
        <w:t>v -2.943925 5.582259 0.209338</w:t>
        <w:br/>
        <w:t>v -3.108234 5.547669 0.129085</w:t>
        <w:br/>
        <w:t>v -3.194528 6.461264 0.361280</w:t>
        <w:br/>
        <w:t>v -3.170519 6.662867 0.596684</w:t>
        <w:br/>
        <w:t>v -3.210206 5.286898 0.086022</w:t>
        <w:br/>
        <w:t>v -3.250889 5.442929 0.076268</w:t>
        <w:br/>
        <w:t>v -3.122425 5.846134 0.119409</w:t>
        <w:br/>
        <w:t>v -2.979395 5.711176 0.173364</w:t>
        <w:br/>
        <w:t>v -3.037606 5.840094 0.125385</w:t>
        <w:br/>
        <w:t>v -3.246555 5.857323 0.147389</w:t>
        <w:br/>
        <w:t>v -3.150198 5.693493 0.123872</w:t>
        <w:br/>
        <w:t>v -3.307599 5.738302 0.132862</w:t>
        <w:br/>
        <w:t>v -3.323367 5.877645 0.186235</w:t>
        <w:br/>
        <w:t>v -3.173275 6.112182 0.095465</w:t>
        <w:br/>
        <w:t>v -3.162046 6.106943 0.042287</w:t>
        <w:br/>
        <w:t>v -3.037606 5.840094 0.125385</w:t>
        <w:br/>
        <w:t>v -3.226130 6.112402 0.173183</w:t>
        <w:br/>
        <w:t>v -3.226130 6.112402 0.173183</w:t>
        <w:br/>
        <w:t>v -3.286293 6.128740 0.242764</w:t>
        <w:br/>
        <w:t>v -3.327520 6.178026 0.334271</w:t>
        <w:br/>
        <w:t>v -3.270926 6.457293 0.496937</w:t>
        <w:br/>
        <w:t>v -2.844942 4.664601 0.437251</w:t>
        <w:br/>
        <w:t>v -3.285789 5.598959 0.089825</w:t>
        <w:br/>
        <w:t>v -3.173275 6.112182 0.095465</w:t>
        <w:br/>
        <w:t>v -3.285867 8.976110 0.471155</w:t>
        <w:br/>
        <w:t>v -3.314778 8.966899 0.508747</w:t>
        <w:br/>
        <w:t>v -2.910784 9.866888 0.467196</w:t>
        <w:br/>
        <w:t>v -3.042857 9.660072 0.489511</w:t>
        <w:br/>
        <w:t>v -2.958711 9.657937 0.449746</w:t>
        <w:br/>
        <w:t>v -3.169549 9.437176 0.499238</w:t>
        <w:br/>
        <w:t>v -2.805229 10.022776 0.454675</w:t>
        <w:br/>
        <w:t>v -2.723088 10.133545 0.455101</w:t>
        <w:br/>
        <w:t>v -2.726063 10.135924 0.454817</w:t>
        <w:br/>
        <w:t>v -3.267278 9.198926 0.507906</w:t>
        <w:br/>
        <w:t>v -3.306913 8.822005 0.480819</w:t>
        <w:br/>
        <w:t>v -2.846171 9.655790 0.454002</w:t>
        <w:br/>
        <w:t>v -3.237992 8.985332 0.444223</w:t>
        <w:br/>
        <w:t>v -2.786770 4.216884 0.515072</w:t>
        <w:br/>
        <w:t>v -1.027028 12.306464 1.592018</w:t>
        <w:br/>
        <w:t>v -1.272210 11.941123 1.570661</w:t>
        <w:br/>
        <w:t>v -1.231786 11.889134 1.587827</w:t>
        <w:br/>
        <w:t>v -0.982581 12.300488 1.595265</w:t>
        <w:br/>
        <w:t>v -0.800226 11.580750 1.617748</w:t>
        <w:br/>
        <w:t>v -0.728330 11.757229 1.625418</w:t>
        <w:br/>
        <w:t>v -1.184481 11.766970 1.613815</w:t>
        <w:br/>
        <w:t>v -1.145635 11.597422 1.625768</w:t>
        <w:br/>
        <w:t>v -0.656227 11.901618 1.636193</w:t>
        <w:br/>
        <w:t>v -0.887284 12.306645 1.600543</w:t>
        <w:br/>
        <w:t>v -0.888034 12.308418 1.662310</w:t>
        <w:br/>
        <w:t>v -0.986073 12.302208 1.658973</w:t>
        <w:br/>
        <w:t>v -0.982581 12.300488 1.595265</w:t>
        <w:br/>
        <w:t>v -1.140331 11.602377 1.712178</w:t>
        <w:br/>
        <w:t>v -0.794793 11.587254 1.712126</w:t>
        <w:br/>
        <w:t>v -0.800226 11.580750 1.617748</w:t>
        <w:br/>
        <w:t>v -1.145635 11.597422 1.625768</w:t>
        <w:br/>
        <w:t>v -1.182876 11.773463 1.685427</w:t>
        <w:br/>
        <w:t>v -1.140331 11.602377 1.712178</w:t>
        <w:br/>
        <w:t>v -1.145635 11.597422 1.625768</w:t>
        <w:br/>
        <w:t>v -1.184481 11.766970 1.613815</w:t>
        <w:br/>
        <w:t>v -1.231786 11.889134 1.587827</w:t>
        <w:br/>
        <w:t>v -1.233765 11.896145 1.648741</w:t>
        <w:br/>
        <w:t>v -0.653523 11.907930 1.703873</w:t>
        <w:br/>
        <w:t>v -0.593967 11.988972 1.704921</w:t>
        <w:br/>
        <w:t>v -0.598663 11.982388 1.640980</w:t>
        <w:br/>
        <w:t>v -0.656227 11.901618 1.636193</w:t>
        <w:br/>
        <w:t>v -0.888034 12.308418 1.662310</w:t>
        <w:br/>
        <w:t>v -0.826111 12.321393 1.660112</w:t>
        <w:br/>
        <w:t>v -0.593967 11.988972 1.704921</w:t>
        <w:br/>
        <w:t>v -0.653523 11.907930 1.703873</w:t>
        <w:br/>
        <w:t>v -1.233765 11.896145 1.648741</w:t>
        <w:br/>
        <w:t>v -1.275431 11.947254 1.629557</w:t>
        <w:br/>
        <w:t>v -1.033133 12.307669 1.650914</w:t>
        <w:br/>
        <w:t>v -0.986073 12.302208 1.658973</w:t>
        <w:br/>
        <w:t>v -0.825904 12.321225 1.600452</w:t>
        <w:br/>
        <w:t>v -0.826111 12.321393 1.660112</w:t>
        <w:br/>
        <w:t>v -1.033133 12.307669 1.650914</w:t>
        <w:br/>
        <w:t>v -1.027028 12.306464 1.592018</w:t>
        <w:br/>
        <w:t>v -0.794793 11.587254 1.712126</w:t>
        <w:br/>
        <w:t>v -0.726519 11.761136 1.705179</w:t>
        <w:br/>
        <w:t>v -0.728330 11.757229 1.625418</w:t>
        <w:br/>
        <w:t>v -0.800226 11.580750 1.617748</w:t>
        <w:br/>
        <w:t>v -1.140331 11.602377 1.712178</w:t>
        <w:br/>
        <w:t>v -0.726519 11.761136 1.705179</w:t>
        <w:br/>
        <w:t>v -0.794793 11.587254 1.712126</w:t>
        <w:br/>
        <w:t>v -1.272210 11.941123 1.570661</w:t>
        <w:br/>
        <w:t>v -1.275431 11.947254 1.629557</w:t>
        <w:br/>
        <w:t>v -1.182876 11.773463 1.685427</w:t>
        <w:br/>
        <w:t>v -0.598663 11.982388 1.640980</w:t>
        <w:br/>
        <w:t>v -0.825904 12.321225 1.600452</w:t>
        <w:br/>
        <w:t>v -0.887284 12.306645 1.600543</w:t>
        <w:br/>
        <w:t>v -0.366805 18.013603 -1.421358</w:t>
        <w:br/>
        <w:t>v -0.260370 18.054649 -1.424372</w:t>
        <w:br/>
        <w:t>v -0.364631 18.025623 -1.426248</w:t>
        <w:br/>
        <w:t>v -0.266139 18.085358 -1.423118</w:t>
        <w:br/>
        <w:t>v -0.365783 18.055801 -1.417297</w:t>
        <w:br/>
        <w:t>v -0.365783 18.055801 -1.417297</w:t>
        <w:br/>
        <w:t>v -0.272193 18.092369 -1.401709</w:t>
        <w:br/>
        <w:t>v -0.365498 18.064934 -1.393211</w:t>
        <w:br/>
        <w:t>v -0.365783 18.055801 -1.417297</w:t>
        <w:br/>
        <w:t>v -0.266139 18.085358 -1.423118</w:t>
        <w:br/>
        <w:t>v -0.272193 18.092369 -1.401709</w:t>
        <w:br/>
        <w:t>v -0.276371 18.073368 -1.381840</w:t>
        <w:br/>
        <w:t>v -0.365498 18.064934 -1.393211</w:t>
        <w:br/>
        <w:t>v -0.366701 18.048828 -1.374531</w:t>
        <w:br/>
        <w:t>v -0.366701 18.048828 -1.374531</w:t>
        <w:br/>
        <w:t>v -0.268261 18.046822 -1.388140</w:t>
        <w:br/>
        <w:t>v -0.363752 18.017395 -1.383690</w:t>
        <w:br/>
        <w:t>v -0.276371 18.073368 -1.381840</w:t>
        <w:br/>
        <w:t>v -0.366805 18.007122 -1.407466</w:t>
        <w:br/>
        <w:t>v -0.259374 18.044159 -1.407776</w:t>
        <w:br/>
        <w:t>v -0.424692 18.024380 -1.384298</w:t>
        <w:br/>
        <w:t>v -0.423825 18.034649 -1.396535</w:t>
        <w:br/>
        <w:t>v -0.524723 18.050472 -1.346577</w:t>
        <w:br/>
        <w:t>v -0.422156 18.069008 -1.392810</w:t>
        <w:br/>
        <w:t>v -0.499990 18.085800 -1.356085</w:t>
        <w:br/>
        <w:t>v -0.422557 18.041492 -1.402097</w:t>
        <w:br/>
        <w:t>v -0.513249 18.062630 -1.365088</w:t>
        <w:br/>
        <w:t>v -0.422156 18.069008 -1.392810</w:t>
        <w:br/>
        <w:t>v -0.420332 18.077686 -1.371802</w:t>
        <w:br/>
        <w:t>v -0.499538 18.092384 -1.345594</w:t>
        <w:br/>
        <w:t>v -0.500521 18.092709 -1.333060</w:t>
        <w:br/>
        <w:t>v -0.419246 18.060368 -1.351933</w:t>
        <w:br/>
        <w:t>v -0.504388 18.081944 -1.315842</w:t>
        <w:br/>
        <w:t>v -0.420332 18.077686 -1.371802</w:t>
        <w:br/>
        <w:t>v -0.419246 18.060368 -1.351933</w:t>
        <w:br/>
        <w:t>v -0.424368 18.030460 -1.363639</w:t>
        <w:br/>
        <w:t>v -0.504388 18.081944 -1.315842</w:t>
        <w:br/>
        <w:t>v -0.524607 18.056137 -1.322970</w:t>
        <w:br/>
        <w:t>v -0.608171 18.166721 -1.303786</w:t>
        <w:br/>
        <w:t>v -0.614316 18.138832 -1.321624</w:t>
        <w:br/>
        <w:t>v -0.576880 18.137241 -1.317291</w:t>
        <w:br/>
        <w:t>v -0.608171 18.166721 -1.303786</w:t>
        <w:br/>
        <w:t>v -0.573814 18.141476 -1.291045</w:t>
        <w:br/>
        <w:t>v -0.603411 18.169895 -1.277824</w:t>
        <w:br/>
        <w:t>v -0.576880 18.137241 -1.317291</w:t>
        <w:br/>
        <w:t>v -0.588845 18.129688 -1.273737</w:t>
        <w:br/>
        <w:t>v -0.603411 18.169895 -1.277824</w:t>
        <w:br/>
        <w:t>v -0.573814 18.141476 -1.291045</w:t>
        <w:br/>
        <w:t>v -0.618248 18.157085 -1.260219</w:t>
        <w:br/>
        <w:t>v -0.637820 18.141590 -1.269507</w:t>
        <w:br/>
        <w:t>v -0.618248 18.157085 -1.260219</w:t>
        <w:br/>
        <w:t>v -0.607512 18.113014 -1.282727</w:t>
        <w:br/>
        <w:t>v -0.588845 18.129688 -1.273737</w:t>
        <w:br/>
        <w:t>v -0.630084 18.122574 -1.302104</w:t>
        <w:br/>
        <w:t>v -0.790202 18.380199 -1.209343</w:t>
        <w:br/>
        <w:t>v -0.694685 18.220768 -1.279286</w:t>
        <w:br/>
        <w:t>v -0.783178 18.404118 -1.224180</w:t>
        <w:br/>
        <w:t>v -0.704788 18.212929 -1.260607</w:t>
        <w:br/>
        <w:t>v -0.670586 18.238167 -1.275069</w:t>
        <w:br/>
        <w:t>v -0.766129 18.423561 -1.208062</w:t>
        <w:br/>
        <w:t>v -0.758975 18.419308 -1.191841</w:t>
        <w:br/>
        <w:t>v -0.766129 18.423561 -1.208062</w:t>
        <w:br/>
        <w:t>v -0.662902 18.237419 -1.247348</w:t>
        <w:br/>
        <w:t>v -0.670586 18.238167 -1.275069</w:t>
        <w:br/>
        <w:t>v -0.759984 18.403175 -1.181221</w:t>
        <w:br/>
        <w:t>v -0.675113 18.225815 -1.232614</w:t>
        <w:br/>
        <w:t>v -0.675113 18.225815 -1.232614</w:t>
        <w:br/>
        <w:t>v -0.697130 18.210384 -1.241928</w:t>
        <w:br/>
        <w:t>v -0.779375 18.372635 -1.192242</w:t>
        <w:br/>
        <w:t>v -0.759984 18.403175 -1.181221</w:t>
        <w:br/>
        <w:t>v -0.815258 18.414185 -1.184390</w:t>
        <w:br/>
        <w:t>v -0.810951 18.439552 -1.194648</w:t>
        <w:br/>
        <w:t>v -0.845864 18.455269 -1.161248</w:t>
        <w:br/>
        <w:t>v -0.849642 18.432953 -1.154612</w:t>
        <w:br/>
        <w:t>v -0.810951 18.439552 -1.194648</w:t>
        <w:br/>
        <w:t>v -0.825167 18.473003 -1.148054</w:t>
        <w:br/>
        <w:t>v -0.793746 18.457363 -1.179526</w:t>
        <w:br/>
        <w:t>v -0.825167 18.473003 -1.148054</w:t>
        <w:br/>
        <w:t>v -0.782492 18.450779 -1.166759</w:t>
        <w:br/>
        <w:t>v -0.815944 18.467102 -1.133643</w:t>
        <w:br/>
        <w:t>v -0.793746 18.457363 -1.179526</w:t>
        <w:br/>
        <w:t>v -0.787589 18.426640 -1.154948</w:t>
        <w:br/>
        <w:t>v -0.815647 18.443562 -1.127382</w:t>
        <w:br/>
        <w:t>v -0.830548 18.425579 -1.135571</w:t>
        <w:br/>
        <w:t>v -0.805000 18.409836 -1.166448</w:t>
        <w:br/>
        <w:t>v -0.787589 18.426640 -1.154948</w:t>
        <w:br/>
        <w:t>v -0.815258 18.414185 -1.184390</w:t>
        <w:br/>
        <w:t>v -0.849642 18.432953 -1.154612</w:t>
        <w:br/>
        <w:t>v -0.805000 18.409836 -1.166448</w:t>
        <w:br/>
        <w:t>v -0.830548 18.425579 -1.135571</w:t>
        <w:br/>
        <w:t>v -0.931033 18.463791 -1.093866</w:t>
        <w:br/>
        <w:t>v -1.020832 18.460430 -1.019512</w:t>
        <w:br/>
        <w:t>v -0.928083 18.438255 -1.090192</w:t>
        <w:br/>
        <w:t>v -1.016602 18.438267 -1.021530</w:t>
        <w:br/>
        <w:t>v -1.009811 18.475861 -1.006201</w:t>
        <w:br/>
        <w:t>v -0.917476 18.482250 -1.080788</w:t>
        <w:br/>
        <w:t>v -0.990744 18.471710 -0.992787</w:t>
        <w:br/>
        <w:t>v -1.009811 18.475861 -1.006201</w:t>
        <w:br/>
        <w:t>v -0.917476 18.482250 -1.080788</w:t>
        <w:br/>
        <w:t>v -0.900880 18.473843 -1.063493</w:t>
        <w:br/>
        <w:t>v -0.900880 18.473843 -1.063493</w:t>
        <w:br/>
        <w:t>v -0.898991 18.447144 -1.063571</w:t>
        <w:br/>
        <w:t>v -0.990744 18.471710 -0.992787</w:t>
        <w:br/>
        <w:t>v -0.984185 18.447224 -0.989812</w:t>
        <w:br/>
        <w:t>v -0.911823 18.432304 -1.076028</w:t>
        <w:br/>
        <w:t>v -0.996901 18.428127 -1.003329</w:t>
        <w:br/>
        <w:t>v -0.928083 18.438255 -1.090192</w:t>
        <w:br/>
        <w:t>v -1.016602 18.438267 -1.021530</w:t>
        <w:br/>
        <w:t>v -1.101499 18.400166 -0.899870</w:t>
        <w:br/>
        <w:t>v -1.082251 18.448166 -0.944175</w:t>
        <w:br/>
        <w:t>v -1.113775 18.416485 -0.876185</w:t>
        <w:br/>
        <w:t>v -1.072704 18.423950 -0.951522</w:t>
        <w:br/>
        <w:t>v -1.067556 18.463654 -0.929570</w:t>
        <w:br/>
        <w:t>v -1.099649 18.431694 -0.862770</w:t>
        <w:br/>
        <w:t>v -1.067556 18.463654 -0.929570</w:t>
        <w:br/>
        <w:t>v -1.045604 18.455761 -0.921007</w:t>
        <w:br/>
        <w:t>v -1.083363 18.427097 -0.857156</w:t>
        <w:br/>
        <w:t>v -1.099649 18.431694 -0.862770</w:t>
        <w:br/>
        <w:t>v -1.067556 18.463654 -0.929570</w:t>
        <w:br/>
        <w:t>v -1.065189 18.413811 -0.866845</w:t>
        <w:br/>
        <w:t>v -1.037480 18.432953 -0.925327</w:t>
        <w:br/>
        <w:t>v -1.071204 18.394096 -0.894333</w:t>
        <w:br/>
        <w:t>v -1.044026 18.419174 -0.945002</w:t>
        <w:br/>
        <w:t>v -1.101499 18.400166 -0.899870</w:t>
        <w:br/>
        <w:t>v -1.071204 18.394096 -0.894333</w:t>
        <w:br/>
        <w:t>v -1.072704 18.423950 -0.951522</w:t>
        <w:br/>
        <w:t>v -1.044026 18.419174 -0.945002</w:t>
        <w:br/>
        <w:t>v -1.109273 18.374004 -0.851891</w:t>
        <w:br/>
        <w:t>v -1.097243 18.340889 -0.865383</w:t>
        <w:br/>
        <w:t>v -1.095006 18.369492 -0.888732</w:t>
        <w:br/>
        <w:t>v -1.083894 18.343128 -0.892665</w:t>
        <w:br/>
        <w:t>v -1.109273 18.374004 -0.851891</w:t>
        <w:br/>
        <w:t>v -1.097398 18.377537 -0.837636</w:t>
        <w:br/>
        <w:t>v -1.079651 18.345417 -0.840055</w:t>
        <w:br/>
        <w:t>v -1.097243 18.340889 -0.865383</w:t>
        <w:br/>
        <w:t>v -1.097398 18.377537 -0.837636</w:t>
        <w:br/>
        <w:t>v -1.079689 18.382946 -0.836731</w:t>
        <w:br/>
        <w:t>v -1.079651 18.345417 -0.840055</w:t>
        <w:br/>
        <w:t>v -1.060971 18.358494 -0.841207</w:t>
        <w:br/>
        <w:t>v -1.063300 18.385559 -0.851503</w:t>
        <w:br/>
        <w:t>v -1.049097 18.360939 -0.858928</w:t>
        <w:br/>
        <w:t>v -1.063300 18.385559 -0.851503</w:t>
        <w:br/>
        <w:t>v -1.068358 18.371639 -0.885045</w:t>
        <w:br/>
        <w:t>v -1.056741 18.353268 -0.890673</w:t>
        <w:br/>
        <w:t>v -1.095006 18.369492 -0.888732</w:t>
        <w:br/>
        <w:t>v -1.083894 18.343128 -0.892665</w:t>
        <w:br/>
        <w:t>v -1.056741 18.353268 -0.890673</w:t>
        <w:br/>
        <w:t>v -0.952868 18.214935 -0.968817</w:t>
        <w:br/>
        <w:t>v -0.833265 18.128693 -1.062458</w:t>
        <w:br/>
        <w:t>v -0.943516 18.231956 -0.986591</w:t>
        <w:br/>
        <w:t>v -0.827353 18.143726 -1.082521</w:t>
        <w:br/>
        <w:t>v -0.952868 18.214935 -0.968817</w:t>
        <w:br/>
        <w:t>v -0.936737 18.219761 -0.950694</w:t>
        <w:br/>
        <w:t>v -0.833265 18.128693 -1.062458</w:t>
        <w:br/>
        <w:t>v -0.819527 18.131886 -1.056327</w:t>
        <w:br/>
        <w:t>v -0.936737 18.219761 -0.950694</w:t>
        <w:br/>
        <w:t>v -0.911396 18.232140 -0.935663</w:t>
        <w:br/>
        <w:t>v -0.819527 18.131886 -1.056327</w:t>
        <w:br/>
        <w:t>v -0.795260 18.142937 -1.028968</w:t>
        <w:br/>
        <w:t>v -0.911396 18.232140 -0.935663</w:t>
        <w:br/>
        <w:t>v -0.909365 18.246578 -0.956153</w:t>
        <w:br/>
        <w:t>v -0.795260 18.142937 -1.028968</w:t>
        <w:br/>
        <w:t>v -0.793876 18.162392 -1.044400</w:t>
        <w:br/>
        <w:t>v -0.923207 18.248569 -0.976915</w:t>
        <w:br/>
        <w:t>v -0.806242 18.168083 -1.062471</w:t>
        <w:br/>
        <w:t>v -0.827353 18.143726 -1.082521</w:t>
        <w:br/>
        <w:t>v -0.943516 18.231956 -0.986591</w:t>
        <w:br/>
        <w:t>v -0.707595 17.991615 -1.234697</w:t>
        <w:br/>
        <w:t>v -0.694362 18.009541 -1.257606</w:t>
        <w:br/>
        <w:t>v -0.707595 17.991615 -1.234697</w:t>
        <w:br/>
        <w:t>v -0.689627 17.983078 -1.212874</w:t>
        <w:br/>
        <w:t>v -0.689627 17.983078 -1.212874</w:t>
        <w:br/>
        <w:t>v -0.652036 17.984550 -1.217453</w:t>
        <w:br/>
        <w:t>v -0.652036 17.984550 -1.217453</w:t>
        <w:br/>
        <w:t>v -0.640782 18.010761 -1.235525</w:t>
        <w:br/>
        <w:t>v -0.650549 18.019993 -1.251436</w:t>
        <w:br/>
        <w:t>v -0.694362 18.009541 -1.257606</w:t>
        <w:br/>
        <w:t>v -0.661893 18.020500 -1.261448</w:t>
        <w:br/>
        <w:t>v -0.614743 17.844120 -1.362721</w:t>
        <w:br/>
        <w:t>v -0.626411 17.858196 -1.353304</w:t>
        <w:br/>
        <w:t>v -0.595986 17.837017 -1.337807</w:t>
        <w:br/>
        <w:t>v -0.615415 17.870331 -1.312065</w:t>
        <w:br/>
        <w:t>v -0.585327 17.885063 -1.308275</w:t>
        <w:br/>
        <w:t>v -0.595986 17.837017 -1.337807</w:t>
        <w:br/>
        <w:t>v -0.567178 17.849865 -1.333577</w:t>
        <w:br/>
        <w:t>v -0.556506 17.871105 -1.354416</w:t>
        <w:br/>
        <w:t>v -0.567178 17.849865 -1.333577</w:t>
        <w:br/>
        <w:t>v -0.585327 17.885063 -1.308275</w:t>
        <w:br/>
        <w:t>v -0.577009 17.907005 -1.329437</w:t>
        <w:br/>
        <w:t>v -0.594485 17.914684 -1.351816</w:t>
        <w:br/>
        <w:t>v -0.556506 17.871105 -1.354416</w:t>
        <w:br/>
        <w:t>v -0.574189 17.879318 -1.378865</w:t>
        <w:br/>
        <w:t>v -0.613113 17.885193 -1.373833</w:t>
        <w:br/>
        <w:t>v -0.485683 17.572968 -1.504626</w:t>
        <w:br/>
        <w:t>v -0.471803 17.586899 -1.525685</w:t>
        <w:br/>
        <w:t>v -0.577242 17.779144 -1.404788</w:t>
        <w:br/>
        <w:t>v -0.566402 17.799454 -1.427762</w:t>
        <w:br/>
        <w:t>v -0.559171 17.772575 -1.381232</w:t>
        <w:br/>
        <w:t>v -0.470381 17.569328 -1.478043</w:t>
        <w:br/>
        <w:t>v -0.577242 17.779144 -1.404788</w:t>
        <w:br/>
        <w:t>v -0.485683 17.572968 -1.504626</w:t>
        <w:br/>
        <w:t>v -0.559171 17.772575 -1.381232</w:t>
        <w:br/>
        <w:t>v -0.532821 17.783855 -1.378373</w:t>
        <w:br/>
        <w:t>v -0.470381 17.569328 -1.478043</w:t>
        <w:br/>
        <w:t>v -0.442129 17.581451 -1.478677</w:t>
        <w:br/>
        <w:t>v -0.430448 17.596184 -1.501793</w:t>
        <w:br/>
        <w:t>v -0.521101 17.802505 -1.397596</w:t>
        <w:br/>
        <w:t>v -0.536378 17.811459 -1.423066</w:t>
        <w:br/>
        <w:t>v -0.433734 17.598846 -1.513784</w:t>
        <w:br/>
        <w:t>v -0.446644 17.598343 -1.525685</w:t>
        <w:br/>
        <w:t>v -0.536378 17.811459 -1.423066</w:t>
        <w:br/>
        <w:t>v -0.566402 17.799454 -1.427762</w:t>
        <w:br/>
        <w:t>v -0.473394 17.531246 -1.514353</w:t>
        <w:br/>
        <w:t>v -0.460665 17.543692 -1.537314</w:t>
        <w:br/>
        <w:t>v -0.457328 17.528725 -1.490280</w:t>
        <w:br/>
        <w:t>v -0.473394 17.531246 -1.514353</w:t>
        <w:br/>
        <w:t>v -0.431314 17.538454 -1.490668</w:t>
        <w:br/>
        <w:t>v -0.457328 17.528725 -1.490280</w:t>
        <w:br/>
        <w:t>v -0.420577 17.568230 -1.508209</w:t>
        <w:br/>
        <w:t>v -0.437484 17.572784 -1.535089</w:t>
        <w:br/>
        <w:t>v -0.442762 17.182669 -1.554699</w:t>
        <w:br/>
        <w:t>v -0.456810 17.040052 -1.558890</w:t>
        <w:br/>
        <w:t>v -0.432802 17.183380 -1.567376</w:t>
        <w:br/>
        <w:t>v -0.463149 17.040504 -1.547455</w:t>
        <w:br/>
        <w:t>v -0.440641 17.183380 -1.541207</w:t>
        <w:br/>
        <w:t>v -0.456228 17.039392 -1.536305</w:t>
        <w:br/>
        <w:t>v -0.415804 17.179821 -1.533899</w:t>
        <w:br/>
        <w:t>v -0.443124 17.038126 -1.536783</w:t>
        <w:br/>
        <w:t>v -0.440641 17.183380 -1.541207</w:t>
        <w:br/>
        <w:t>v -0.456228 17.039392 -1.536305</w:t>
        <w:br/>
        <w:t>v -0.415804 17.179821 -1.533899</w:t>
        <w:br/>
        <w:t>v -0.405145 17.183249 -1.552034</w:t>
        <w:br/>
        <w:t>v -0.437058 17.037813 -1.548490</w:t>
        <w:br/>
        <w:t>v -0.443124 17.038126 -1.536783</w:t>
        <w:br/>
        <w:t>v -0.420655 17.182913 -1.569174</w:t>
        <w:br/>
        <w:t>v -0.443525 17.038797 -1.559071</w:t>
        <w:br/>
        <w:t>v -0.405145 17.183249 -1.552034</w:t>
        <w:br/>
        <w:t>v -0.106203 18.141449 -1.362294</w:t>
        <w:br/>
        <w:t>v -0.105310 18.153233 -1.383612</w:t>
        <w:br/>
        <w:t>v -0.260370 18.054649 -1.424372</w:t>
        <w:br/>
        <w:t>v -0.105310 18.153233 -1.383612</w:t>
        <w:br/>
        <w:t>v -0.120497 18.175442 -1.387351</w:t>
        <w:br/>
        <w:t>v -0.140004 18.179028 -1.365683</w:t>
        <w:br/>
        <w:t>v -0.120497 18.175442 -1.387351</w:t>
        <w:br/>
        <w:t>v -0.138671 18.161575 -1.345154</w:t>
        <w:br/>
        <w:t>v -0.121881 18.142715 -1.346526</w:t>
        <w:br/>
        <w:t>v -0.138671 18.161575 -1.345154</w:t>
        <w:br/>
        <w:t>v -0.121881 18.142715 -1.346526</w:t>
        <w:br/>
        <w:t>v -0.042520 18.189178 -1.337600</w:t>
        <w:br/>
        <w:t>v -0.006456 18.212322 -1.318908</w:t>
        <w:br/>
        <w:t>v -0.044784 18.198936 -1.358258</w:t>
        <w:br/>
        <w:t>v -0.005977 18.228752 -1.331805</w:t>
        <w:br/>
        <w:t>v -0.019715 18.244041 -1.337212</w:t>
        <w:br/>
        <w:t>v -0.062079 18.219902 -1.365024</w:t>
        <w:br/>
        <w:t>v -0.042313 18.250042 -1.316515</w:t>
        <w:br/>
        <w:t>v -0.062079 18.219902 -1.365024</w:t>
        <w:br/>
        <w:t>v -0.019715 18.244041 -1.337212</w:t>
        <w:br/>
        <w:t>v -0.080655 18.224327 -1.339514</w:t>
        <w:br/>
        <w:t>v -0.047384 18.232815 -1.298754</w:t>
        <w:br/>
        <w:t>v -0.077046 18.211857 -1.318882</w:t>
        <w:br/>
        <w:t>v -0.063334 18.189232 -1.319257</w:t>
        <w:br/>
        <w:t>v -0.033039 18.209763 -1.298431</w:t>
        <w:br/>
        <w:t>v -0.033039 18.209763 -1.298431</w:t>
        <w:br/>
        <w:t>v -0.063334 18.189232 -1.319257</w:t>
        <w:br/>
        <w:t>v 0.014177 18.215244 -1.289182</w:t>
        <w:br/>
        <w:t>v 0.041574 18.222824 -1.249780</w:t>
        <w:br/>
        <w:t>v 0.017721 18.231285 -1.298923</w:t>
        <w:br/>
        <w:t>v 0.036866 18.207172 -1.245589</w:t>
        <w:br/>
        <w:t>v 0.006234 18.251568 -1.303463</w:t>
        <w:br/>
        <w:t>v 0.032468 18.246407 -1.250090</w:t>
        <w:br/>
        <w:t>v 0.009196 18.251854 -1.235732</w:t>
        <w:br/>
        <w:t>v -0.020970 18.256653 -1.286039</w:t>
        <w:br/>
        <w:t>v 0.032468 18.246407 -1.250090</w:t>
        <w:br/>
        <w:t>v 0.006234 18.251568 -1.303463</w:t>
        <w:br/>
        <w:t>v -0.024941 18.238827 -1.268537</w:t>
        <w:br/>
        <w:t>v -0.020970 18.256653 -1.286039</w:t>
        <w:br/>
        <w:t>v 0.009196 18.251854 -1.235732</w:t>
        <w:br/>
        <w:t>v -0.005279 18.229511 -1.225474</w:t>
        <w:br/>
        <w:t>v -0.011255 18.212997 -1.269972</w:t>
        <w:br/>
        <w:t>v -0.024941 18.238827 -1.268537</w:t>
        <w:br/>
        <w:t>v -0.005279 18.229511 -1.225474</w:t>
        <w:br/>
        <w:t>v 0.007696 18.199841 -1.229988</w:t>
        <w:br/>
        <w:t>v 0.014177 18.215244 -1.289182</w:t>
        <w:br/>
        <w:t>v -0.011255 18.212997 -1.269972</w:t>
        <w:br/>
        <w:t>v 0.036866 18.207172 -1.245589</w:t>
        <w:br/>
        <w:t>v 0.007696 18.199841 -1.229988</w:t>
        <w:br/>
        <w:t>v 0.060034 18.189350 -1.200663</w:t>
        <w:br/>
        <w:t>v 0.052634 18.178043 -1.202280</w:t>
        <w:br/>
        <w:t>v 0.030967 18.218880 -1.182424</w:t>
        <w:br/>
        <w:t>v 0.017462 18.192932 -1.179617</w:t>
        <w:br/>
        <w:t>v 0.028315 18.169285 -1.186499</w:t>
        <w:br/>
        <w:t>v 0.017462 18.192932 -1.179617</w:t>
        <w:br/>
        <w:t>v 0.028315 18.169285 -1.186499</w:t>
        <w:br/>
        <w:t>v -0.513249 18.062630 -1.365088</w:t>
        <w:br/>
        <w:t>v -0.558447 18.085022 -1.343732</w:t>
        <w:br/>
        <w:t>v -0.573219 18.075207 -1.325414</w:t>
        <w:br/>
        <w:t>v -0.516962 18.095757 -1.348647</w:t>
        <w:br/>
        <w:t>v -0.403749 18.035183 -1.414102</w:t>
        <w:br/>
        <w:t>v -0.549547 18.101479 -1.292377</w:t>
        <w:br/>
        <w:t>v -0.512370 18.104969 -1.323578</w:t>
        <w:br/>
        <w:t>v -0.572042 18.081181 -1.300048</w:t>
        <w:br/>
        <w:t>v -0.573219 18.075207 -1.325414</w:t>
        <w:br/>
        <w:t>v -0.404564 18.014458 -1.393896</w:t>
        <w:br/>
        <w:t>v -0.674764 17.949818 -1.281666</w:t>
        <w:br/>
        <w:t>v -0.665256 17.973351 -1.298625</w:t>
        <w:br/>
        <w:t>v -0.657456 17.938423 -1.257787</w:t>
        <w:br/>
        <w:t>v -0.657456 17.938423 -1.257787</w:t>
        <w:br/>
        <w:t>v -0.628403 17.953896 -1.250608</w:t>
        <w:br/>
        <w:t>v -0.623552 17.994019 -1.256998</w:t>
        <w:br/>
        <w:t>v -0.649074 18.006893 -1.280166</w:t>
        <w:br/>
        <w:t>v -0.611185 17.855919 -1.376718</w:t>
        <w:br/>
        <w:t>v -0.631132 17.893330 -1.350652</w:t>
        <w:br/>
        <w:t>v -0.615415 17.870331 -1.312065</w:t>
        <w:br/>
        <w:t>v -0.635388 17.880081 -1.337703</w:t>
        <w:br/>
        <w:t>v -0.628403 17.953896 -1.250608</w:t>
        <w:br/>
        <w:t>v -0.616644 17.979790 -1.271175</w:t>
        <w:br/>
        <w:t>v -0.628183 17.989208 -1.290113</w:t>
        <w:br/>
        <w:t>v -0.602544 17.867237 -1.384932</w:t>
        <w:br/>
        <w:t>v -0.638350 17.988533 -1.296167</w:t>
        <w:br/>
        <w:t>v -0.621456 17.904232 -1.357573</w:t>
        <w:br/>
        <w:t>v -0.442672 17.385151 -1.560663</w:t>
        <w:br/>
        <w:t>v -0.436708 17.381233 -1.528453</w:t>
        <w:br/>
        <w:t>v -0.446332 17.380545 -1.552474</w:t>
        <w:br/>
        <w:t>v -0.436708 17.381233 -1.528453</w:t>
        <w:br/>
        <w:t>v -0.457328 17.528725 -1.490280</w:t>
        <w:br/>
        <w:t>v -0.405688 17.388874 -1.524119</w:t>
        <w:br/>
        <w:t>v -0.405688 17.388874 -1.524119</w:t>
        <w:br/>
        <w:t>v -0.393645 17.393431 -1.548387</w:t>
        <w:br/>
        <w:t>v -0.418301 17.550133 -1.512374</w:t>
        <w:br/>
        <w:t>v -0.421121 17.552437 -1.524275</w:t>
        <w:br/>
        <w:t>v -0.407396 17.393599 -1.569278</w:t>
        <w:br/>
        <w:t>v -0.433293 17.552914 -1.537508</w:t>
        <w:br/>
        <w:t>v -0.436462 17.383404 -1.570209</w:t>
        <w:br/>
        <w:t>v -0.444612 17.347342 -1.554557</w:t>
        <w:br/>
        <w:t>v -0.447807 17.360291 -1.552280</w:t>
        <w:br/>
        <w:t>v -0.431366 17.338970 -1.531829</w:t>
        <w:br/>
        <w:t>v -0.406219 17.345865 -1.528673</w:t>
        <w:br/>
        <w:t>v -0.431366 17.338970 -1.531829</w:t>
        <w:br/>
        <w:t>v -0.406219 17.345865 -1.528673</w:t>
        <w:br/>
        <w:t>v -0.391213 17.345127 -1.555488</w:t>
        <w:br/>
        <w:t>v -0.391213 17.345127 -1.555488</w:t>
        <w:br/>
        <w:t>v -0.406206 17.340899 -1.574918</w:t>
        <w:br/>
        <w:t>v -0.437187 17.361620 -1.577259</w:t>
        <w:br/>
        <w:t>v -0.638195 18.144630 -1.305869</w:t>
        <w:br/>
        <w:t>v -0.594744 18.120609 -1.327976</w:t>
        <w:br/>
        <w:t>v -0.606929 18.111336 -1.318598</w:t>
        <w:br/>
        <w:t>v -0.627575 18.152248 -1.313398</w:t>
        <w:br/>
        <w:t>v -0.539651 18.104954 -1.335711</w:t>
        <w:br/>
        <w:t>v -0.670586 18.238167 -1.275069</w:t>
        <w:br/>
        <w:t>v -0.539651 18.104954 -1.335711</w:t>
        <w:br/>
        <w:t>v -0.539444 18.109806 -1.322543</w:t>
        <w:br/>
        <w:t>v -0.540065 18.112473 -1.309866</w:t>
        <w:br/>
        <w:t>v -0.643512 18.138561 -1.294809</w:t>
        <w:br/>
        <w:t>v -0.611250 18.107231 -1.309064</w:t>
        <w:br/>
        <w:t>v -0.499538 18.092384 -1.345594</w:t>
        <w:br/>
        <w:t>v -0.504777 18.134476 -1.342697</w:t>
        <w:br/>
        <w:t>v -0.516962 18.095757 -1.348647</w:t>
        <w:br/>
        <w:t>v -0.654080 18.112926 -1.353433</w:t>
        <w:br/>
        <w:t>v -0.614316 18.138832 -1.321624</w:t>
        <w:br/>
        <w:t>v -0.638195 18.144630 -1.305869</w:t>
        <w:br/>
        <w:t>v -0.626411 17.858196 -1.353304</w:t>
        <w:br/>
        <w:t>v -0.654727 17.870987 -1.383082</w:t>
        <w:br/>
        <w:t>v -0.631132 17.893330 -1.350652</w:t>
        <w:br/>
        <w:t>v -0.421121 17.552437 -1.524275</w:t>
        <w:br/>
        <w:t>v -0.384189 17.592587 -1.547287</w:t>
        <w:br/>
        <w:t>v -0.437484 17.572784 -1.535089</w:t>
        <w:br/>
        <w:t>v -0.447807 17.360291 -1.552280</w:t>
        <w:br/>
        <w:t>v -0.482100 17.354973 -1.589302</w:t>
        <w:br/>
        <w:t>v -0.442672 17.385151 -1.560663</w:t>
        <w:br/>
        <w:t>v -0.435479 17.347235 -1.573107</w:t>
        <w:br/>
        <w:t>v -0.442309 17.345388 -1.564996</w:t>
        <w:br/>
        <w:t>v 0.056024 18.212967 -1.194583</w:t>
        <w:br/>
        <w:t>v 0.056024 18.212967 -1.194583</w:t>
        <w:br/>
        <w:t>v 0.030967 18.218880 -1.182424</w:t>
        <w:br/>
        <w:t>v -1.062886 18.314953 -0.906066</w:t>
        <w:br/>
        <w:t>v -1.068487 18.303715 -0.882446</w:t>
        <w:br/>
        <w:t>v -1.036885 18.332481 -0.902716</w:t>
        <w:br/>
        <w:t>v -1.062886 18.314953 -0.906066</w:t>
        <w:br/>
        <w:t>v -1.012450 18.320389 -0.886274</w:t>
        <w:br/>
        <w:t>v -1.036885 18.332481 -0.902716</w:t>
        <w:br/>
        <w:t>v -1.022203 18.316933 -0.862111</w:t>
        <w:br/>
        <w:t>v -1.022203 18.316933 -0.862111</w:t>
        <w:br/>
        <w:t>v -1.050338 18.304333 -0.860351</w:t>
        <w:br/>
        <w:t>v -1.068487 18.303715 -0.882446</w:t>
        <w:br/>
        <w:t>v -1.050338 18.304333 -0.860351</w:t>
        <w:br/>
        <w:t>v -0.384189 17.592587 -1.547287</w:t>
        <w:br/>
        <w:t>v -0.433734 17.598846 -1.513784</w:t>
        <w:br/>
        <w:t>v -0.433734 17.598846 -1.513784</w:t>
        <w:br/>
        <w:t>v -0.384189 17.592587 -1.547287</w:t>
        <w:br/>
        <w:t>v -0.420577 17.568230 -1.508209</w:t>
        <w:br/>
        <w:t>v -0.437187 17.361620 -1.577259</w:t>
        <w:br/>
        <w:t>v -0.442309 17.345388 -1.564996</w:t>
        <w:br/>
        <w:t>v -0.482100 17.354973 -1.589302</w:t>
        <w:br/>
        <w:t>v -0.654727 17.870987 -1.383082</w:t>
        <w:br/>
        <w:t>v -0.626411 17.858196 -1.353304</w:t>
        <w:br/>
        <w:t>v -0.611185 17.855919 -1.376718</w:t>
        <w:br/>
        <w:t>v -0.631132 17.893330 -1.350652</w:t>
        <w:br/>
        <w:t>v -0.654727 17.870987 -1.383082</w:t>
        <w:br/>
        <w:t>v -0.613113 17.885193 -1.373833</w:t>
        <w:br/>
        <w:t>v -0.654727 17.870987 -1.383082</w:t>
        <w:br/>
        <w:t>v -0.611185 17.855919 -1.376718</w:t>
        <w:br/>
        <w:t>v -0.504777 18.134476 -1.342697</w:t>
        <w:br/>
        <w:t>v -0.499538 18.092384 -1.345594</w:t>
        <w:br/>
        <w:t>v -0.512370 18.104969 -1.323578</w:t>
        <w:br/>
        <w:t>v -0.516962 18.095757 -1.348647</w:t>
        <w:br/>
        <w:t>v -0.539444 18.109806 -1.322543</w:t>
        <w:br/>
        <w:t>v -0.630084 18.122574 -1.302104</w:t>
        <w:br/>
        <w:t>v -0.654080 18.112926 -1.353433</w:t>
        <w:br/>
        <w:t>v -0.638195 18.144630 -1.305869</w:t>
        <w:br/>
        <w:t>v -0.606929 18.111336 -1.318598</w:t>
        <w:br/>
        <w:t>v -0.654080 18.112926 -1.353433</w:t>
        <w:br/>
        <w:t>v -0.421768 17.999737 -1.432703</w:t>
        <w:br/>
        <w:t>v -0.366805 18.013603 -1.421358</w:t>
        <w:br/>
        <w:t>v -0.403749 18.035183 -1.414102</w:t>
        <w:br/>
        <w:t>v -0.404564 18.014458 -1.393896</w:t>
        <w:br/>
        <w:t>v -0.421768 17.999737 -1.432703</w:t>
        <w:br/>
        <w:t>v -0.423825 18.034649 -1.396535</w:t>
        <w:br/>
        <w:t>v -0.423825 18.034649 -1.396535</w:t>
        <w:br/>
        <w:t>v -0.615415 17.870331 -1.312065</w:t>
        <w:br/>
        <w:t>v -0.499990 18.085800 -1.356085</w:t>
        <w:br/>
        <w:t>v -0.366805 18.013603 -1.421358</w:t>
        <w:br/>
        <w:t>v -0.606929 18.111336 -1.318598</w:t>
        <w:br/>
        <w:t>v -0.628183 17.989208 -1.290113</w:t>
        <w:br/>
        <w:t>v -0.609711 18.031456 -1.275806</w:t>
        <w:br/>
        <w:t>v -0.649074 18.006893 -1.280166</w:t>
        <w:br/>
        <w:t>v -0.623552 17.994019 -1.256998</w:t>
        <w:br/>
        <w:t>v -0.609711 18.031456 -1.275806</w:t>
        <w:br/>
        <w:t>v -0.628183 17.989208 -1.290113</w:t>
        <w:br/>
        <w:t>v -0.650549 18.019993 -1.251436</w:t>
        <w:br/>
        <w:t>v -0.609711 18.031456 -1.275806</w:t>
        <w:br/>
        <w:t>v -0.650549 18.019993 -1.251436</w:t>
        <w:br/>
        <w:t>v -0.421121 17.552437 -1.524275</w:t>
        <w:br/>
        <w:t>v -0.442672 17.385151 -1.560663</w:t>
        <w:br/>
        <w:t>v -0.482100 17.354973 -1.589302</w:t>
        <w:br/>
        <w:t>v -0.437187 17.361620 -1.577259</w:t>
        <w:br/>
        <w:t>v -0.482100 17.354973 -1.589302</w:t>
        <w:br/>
        <w:t>v -0.442309 17.345388 -1.564996</w:t>
        <w:br/>
        <w:t>v -0.516962 18.095757 -1.348647</w:t>
        <w:br/>
        <w:t>v -0.539444 18.109806 -1.322543</w:t>
        <w:br/>
        <w:t>v -0.512370 18.104969 -1.323578</w:t>
        <w:br/>
        <w:t>v -0.456810 17.040052 -1.558890</w:t>
        <w:br/>
        <w:t>v -0.456228 17.039392 -1.536305</w:t>
        <w:br/>
        <w:t>v -0.443525 17.038797 -1.559071</w:t>
        <w:br/>
        <w:t>v -0.463149 17.040504 -1.547455</w:t>
        <w:br/>
        <w:t>v -0.437058 17.037813 -1.548490</w:t>
        <w:br/>
        <w:t>v -0.443124 17.038126 -1.536783</w:t>
        <w:br/>
        <w:t>v 0.693675 17.578190 -1.490060</w:t>
        <w:br/>
        <w:t>v 0.708952 17.616726 -1.468820</w:t>
        <w:br/>
        <w:t>v 0.689665 17.581980 -1.462947</w:t>
        <w:br/>
        <w:t>v 0.847881 17.452429 -1.481636</w:t>
        <w:br/>
        <w:t>v 0.887089 17.429340 -1.485649</w:t>
        <w:br/>
        <w:t>v 0.864450 17.461594 -1.477723</w:t>
        <w:br/>
        <w:t>v 0.834247 17.418577 -1.469052</w:t>
        <w:br/>
        <w:t>v 0.887089 17.429340 -1.485649</w:t>
        <w:br/>
        <w:t>v 0.834247 17.418577 -1.469052</w:t>
        <w:br/>
        <w:t>v 0.838438 17.456427 -1.461524</w:t>
        <w:br/>
        <w:t>v 0.864450 17.461594 -1.477723</w:t>
        <w:br/>
        <w:t>v 0.784471 17.499140 -1.492555</w:t>
        <w:br/>
        <w:t>v 0.834026 17.508797 -1.481073</w:t>
        <w:br/>
        <w:t>v 0.784005 17.416767 -1.463037</w:t>
        <w:br/>
        <w:t>v 0.797652 17.483696 -1.463827</w:t>
        <w:br/>
        <w:t>v 0.784005 17.416767 -1.463037</w:t>
        <w:br/>
        <w:t>v 0.834026 17.508797 -1.481073</w:t>
        <w:br/>
        <w:t>v 0.730555 17.429987 -1.474201</w:t>
        <w:br/>
        <w:t>v 0.811248 17.554119 -1.495955</w:t>
        <w:br/>
        <w:t>v 0.811248 17.554119 -1.495955</w:t>
        <w:br/>
        <w:t>v 0.730555 17.429987 -1.474201</w:t>
        <w:br/>
        <w:t>v 0.777498 17.613504 -1.506126</w:t>
        <w:br/>
        <w:t>v 0.738109 17.537586 -1.509218</w:t>
        <w:br/>
        <w:t>v 0.712083 17.562784 -1.505635</w:t>
        <w:br/>
        <w:t>v 0.675501 17.465677 -1.501029</w:t>
        <w:br/>
        <w:t>v 0.641739 17.507717 -1.495053</w:t>
        <w:br/>
        <w:t>v 0.675501 17.465677 -1.501029</w:t>
        <w:br/>
        <w:t>v 0.641739 17.507717 -1.495053</w:t>
        <w:br/>
        <w:t>v 0.711514 17.560547 -1.485351</w:t>
        <w:br/>
        <w:t>v 0.637328 17.537872 -1.478172</w:t>
        <w:br/>
        <w:t>v 0.655877 17.559681 -1.465780</w:t>
        <w:br/>
        <w:t>v 0.637328 17.537872 -1.478172</w:t>
        <w:br/>
        <w:t>v 0.655877 17.559681 -1.465780</w:t>
        <w:br/>
        <w:t>v 0.732379 17.632483 -1.482118</w:t>
        <w:br/>
        <w:t>v 0.752843 17.631771 -1.493967</w:t>
        <w:br/>
        <w:t>v 0.752843 17.631771 -1.493967</w:t>
        <w:br/>
        <w:t>v 0.777498 17.613504 -1.506126</w:t>
        <w:br/>
        <w:t>v 0.732379 17.632483 -1.482118</w:t>
        <w:br/>
        <w:t>v 0.689665 17.581980 -1.462947</w:t>
        <w:br/>
        <w:t>v 0.708952 17.616726 -1.468820</w:t>
        <w:br/>
        <w:t>v -0.670566 19.018379 1.318112</w:t>
        <w:br/>
        <w:t>v -0.625194 19.033405 1.354172</w:t>
        <w:br/>
        <w:t>v -0.622670 19.023624 1.353802</w:t>
        <w:br/>
        <w:t>v -0.667415 19.010738 1.317749</w:t>
        <w:br/>
        <w:t>v -0.740564 18.978046 1.232212</w:t>
        <w:br/>
        <w:t>v -0.738879 18.974979 1.232175</w:t>
        <w:br/>
        <w:t>v -0.766849 18.959038 1.200735</w:t>
        <w:br/>
        <w:t>v -0.530799 19.036892 1.404050</w:t>
        <w:br/>
        <w:t>v -0.584200 19.030998 1.378121</w:t>
        <w:br/>
        <w:t>v -0.586658 19.041153 1.378309</w:t>
        <w:br/>
        <w:t>v -0.530994 19.046249 1.405291</w:t>
        <w:br/>
        <w:t>v -0.380701 19.017204 1.435293</w:t>
        <w:br/>
        <w:t>v -0.384103 19.005775 1.427653</w:t>
        <w:br/>
        <w:t>v -0.428470 19.020859 1.423386</w:t>
        <w:br/>
        <w:t>v -0.427118 19.032269 1.430446</w:t>
        <w:br/>
        <w:t>v -0.313245 18.962887 1.428236</w:t>
        <w:br/>
        <w:t>v -0.309724 18.968525 1.431221</w:t>
        <w:br/>
        <w:t>v -0.283814 18.941879 1.430804</w:t>
        <w:br/>
        <w:t>v -0.471745 19.041309 1.421840</w:t>
        <w:br/>
        <w:t>v -0.473181 19.030762 1.416403</w:t>
        <w:br/>
        <w:t>v 0.667414 19.010735 1.317750</w:t>
        <w:br/>
        <w:t>v 0.670565 19.018379 1.318112</w:t>
        <w:br/>
        <w:t>v 0.713227 18.995300 1.265453</w:t>
        <w:br/>
        <w:t>v 0.710407 18.989979 1.265471</w:t>
        <w:br/>
        <w:t>v -0.352222 18.987728 1.427004</w:t>
        <w:br/>
        <w:t>v -0.346272 18.997185 1.432885</w:t>
        <w:br/>
        <w:t>v -0.620317 18.693398 1.245133</w:t>
        <w:br/>
        <w:t>v -0.607504 18.703308 1.238202</w:t>
        <w:br/>
        <w:t>v -0.599508 18.700161 1.237176</w:t>
        <w:br/>
        <w:t>v -0.615382 18.691025 1.245779</w:t>
        <w:br/>
        <w:t>v -0.610890 18.703056 1.228737</w:t>
        <w:br/>
        <w:t>v -0.607504 18.703308 1.238202</w:t>
        <w:br/>
        <w:t>v -0.620317 18.693398 1.245133</w:t>
        <w:br/>
        <w:t>v -0.622812 18.693542 1.238390</w:t>
        <w:br/>
        <w:t>v -0.630367 18.678032 1.243636</w:t>
        <w:br/>
        <w:t>v -0.630367 18.678032 1.243636</w:t>
        <w:br/>
        <w:t>v -0.599508 18.700161 1.237176</w:t>
        <w:br/>
        <w:t>v -0.571978 18.687489 1.251176</w:t>
        <w:br/>
        <w:t>v -0.581449 18.685028 1.259309</w:t>
        <w:br/>
        <w:t>v -0.585970 18.686462 1.260036</w:t>
        <w:br/>
        <w:t>v -0.578240 18.691013 1.252705</w:t>
        <w:br/>
        <w:t>v -0.585970 18.686462 1.260036</w:t>
        <w:br/>
        <w:t>v -0.588202 18.686302 1.254689</w:t>
        <w:br/>
        <w:t>v -0.582316 18.691010 1.245064</w:t>
        <w:br/>
        <w:t>v -0.578240 18.691013 1.252705</w:t>
        <w:br/>
        <w:t>v -0.594291 18.674194 1.262560</w:t>
        <w:br/>
        <w:t>v -0.594291 18.674194 1.262560</w:t>
        <w:br/>
        <w:t>v 0.584199 19.030994 1.378121</w:t>
        <w:br/>
        <w:t>v 0.530798 19.036892 1.404050</w:t>
        <w:br/>
        <w:t>v 0.530993 19.046246 1.405291</w:t>
        <w:br/>
        <w:t>v 0.586657 19.041138 1.378310</w:t>
        <w:br/>
        <w:t>v 0.738874 18.974979 1.232173</w:t>
        <w:br/>
        <w:t>v 0.740559 18.978046 1.232210</w:t>
        <w:br/>
        <w:t>v 0.766833 18.959038 1.200735</w:t>
        <w:br/>
        <w:t>v 0.428468 19.020859 1.423386</w:t>
        <w:br/>
        <w:t>v 0.384101 19.005775 1.427653</w:t>
        <w:br/>
        <w:t>v 0.380699 19.017204 1.435293</w:t>
        <w:br/>
        <w:t>v 0.427116 19.032269 1.430446</w:t>
        <w:br/>
        <w:t>v 0.622668 19.023621 1.353802</w:t>
        <w:br/>
        <w:t>v 0.625193 19.033394 1.354172</w:t>
        <w:br/>
        <w:t>v 0.309722 18.968525 1.431221</w:t>
        <w:br/>
        <w:t>v 0.313243 18.962883 1.428236</w:t>
        <w:br/>
        <w:t>v 0.283812 18.941879 1.430804</w:t>
        <w:br/>
        <w:t>v 0.471743 19.041309 1.421840</w:t>
        <w:br/>
        <w:t>v 0.473180 19.030758 1.416404</w:t>
        <w:br/>
        <w:t>v 0.352220 18.987724 1.427004</w:t>
        <w:br/>
        <w:t>v 0.346270 18.997181 1.432886</w:t>
        <w:br/>
        <w:t>v 0.607822 18.703308 1.238202</w:t>
        <w:br/>
        <w:t>v 0.620635 18.693398 1.245133</w:t>
        <w:br/>
        <w:t>v 0.615700 18.691025 1.245779</w:t>
        <w:br/>
        <w:t>v 0.599826 18.700161 1.237176</w:t>
        <w:br/>
        <w:t>v 0.607822 18.703308 1.238202</w:t>
        <w:br/>
        <w:t>v 0.611208 18.703056 1.228737</w:t>
        <w:br/>
        <w:t>v 0.623130 18.693542 1.238390</w:t>
        <w:br/>
        <w:t>v 0.620635 18.693398 1.245133</w:t>
        <w:br/>
        <w:t>v 0.630685 18.678032 1.243636</w:t>
        <w:br/>
        <w:t>v 0.630685 18.678032 1.243636</w:t>
        <w:br/>
        <w:t>v 0.599826 18.700161 1.237176</w:t>
        <w:br/>
        <w:t>v 0.581447 18.685032 1.259309</w:t>
        <w:br/>
        <w:t>v 0.571976 18.687489 1.251176</w:t>
        <w:br/>
        <w:t>v 0.578241 18.691029 1.252700</w:t>
        <w:br/>
        <w:t>v 0.585969 18.686462 1.260036</w:t>
        <w:br/>
        <w:t>v 0.578241 18.691029 1.252700</w:t>
        <w:br/>
        <w:t>v 0.582314 18.691010 1.245064</w:t>
        <w:br/>
        <w:t>v 0.588200 18.686302 1.254689</w:t>
        <w:br/>
        <w:t>v 0.585969 18.686462 1.260036</w:t>
        <w:br/>
        <w:t>v 0.594289 18.674194 1.262560</w:t>
        <w:br/>
        <w:t>v 0.594289 18.674194 1.262560</w:t>
        <w:br/>
        <w:t>v 0.571976 18.687489 1.251176</w:t>
        <w:br/>
        <w:t>v 0.228094 19.127831 1.512266</w:t>
        <w:br/>
        <w:t>v 0.188360 19.118790 1.516463</w:t>
        <w:br/>
        <w:t>v 0.226423 19.132671 1.525149</w:t>
        <w:br/>
        <w:t>v 0.226423 19.132671 1.525149</w:t>
        <w:br/>
        <w:t>v 0.224692 19.137081 1.516449</w:t>
        <w:br/>
        <w:t>v 0.279941 19.160049 1.510315</w:t>
        <w:br/>
        <w:t>v 0.280804 19.151962 1.524842</w:t>
        <w:br/>
        <w:t>v 0.280804 19.151962 1.524842</w:t>
        <w:br/>
        <w:t>v 0.283155 19.141647 1.502131</w:t>
        <w:br/>
        <w:t>v 0.354932 19.169518 1.512127</w:t>
        <w:br/>
        <w:t>v 0.352314 19.181644 1.493905</w:t>
        <w:br/>
        <w:t>v 0.354932 19.169518 1.512127</w:t>
        <w:br/>
        <w:t>v 0.357045 19.156101 1.489179</w:t>
        <w:br/>
        <w:t>v 0.435305 19.195038 1.472211</w:t>
        <w:br/>
        <w:t>v 0.437163 19.182011 1.490824</w:t>
        <w:br/>
        <w:t>v 0.438435 19.167820 1.468740</w:t>
        <w:br/>
        <w:t>v 0.437163 19.182011 1.490824</w:t>
        <w:br/>
        <w:t>v 0.524236 19.204811 1.439964</w:t>
        <w:br/>
        <w:t>v 0.524440 19.190437 1.455649</w:t>
        <w:br/>
        <w:t>v 0.524440 19.190437 1.455649</w:t>
        <w:br/>
        <w:t>v 0.524533 19.177277 1.439573</w:t>
        <w:br/>
        <w:t>v 0.604000 19.191940 1.412540</w:t>
        <w:br/>
        <w:t>v 0.604240 19.204033 1.397023</w:t>
        <w:br/>
        <w:t>v 0.682382 19.188572 1.351991</w:t>
        <w:br/>
        <w:t>v 0.682375 19.197605 1.334061</w:t>
        <w:br/>
        <w:t>v 0.682382 19.188572 1.351991</w:t>
        <w:br/>
        <w:t>v 0.746637 19.183453 1.291790</w:t>
        <w:br/>
        <w:t>v 0.746014 19.178318 1.279451</w:t>
        <w:br/>
        <w:t>v 0.681993 19.181599 1.338160</w:t>
        <w:br/>
        <w:t>v 0.746440 19.187565 1.272355</w:t>
        <w:br/>
        <w:t>v 0.746637 19.183453 1.291790</w:t>
        <w:br/>
        <w:t>v 0.791971 19.177040 1.192816</w:t>
        <w:br/>
        <w:t>v 0.791971 19.177040 1.192816</w:t>
        <w:br/>
        <w:t>v 0.603911 19.182392 1.396312</w:t>
        <w:br/>
        <w:t>v 0.604000 19.191940 1.412540</w:t>
        <w:br/>
        <w:t>v 0.188360 19.118790 1.516463</w:t>
        <w:br/>
        <w:t>v -0.188361 19.118790 1.516463</w:t>
        <w:br/>
        <w:t>v -0.228096 19.127831 1.512266</w:t>
        <w:br/>
        <w:t>v -0.226424 19.132671 1.525149</w:t>
        <w:br/>
        <w:t>v -0.280805 19.151962 1.524842</w:t>
        <w:br/>
        <w:t>v -0.279943 19.160049 1.510315</w:t>
        <w:br/>
        <w:t>v -0.224694 19.137081 1.516449</w:t>
        <w:br/>
        <w:t>v -0.226424 19.132671 1.525149</w:t>
        <w:br/>
        <w:t>v -0.283157 19.141647 1.502131</w:t>
        <w:br/>
        <w:t>v -0.280805 19.151962 1.524842</w:t>
        <w:br/>
        <w:t>v -0.352316 19.181644 1.493905</w:t>
        <w:br/>
        <w:t>v -0.354934 19.169518 1.512127</w:t>
        <w:br/>
        <w:t>v -0.357047 19.156101 1.489179</w:t>
        <w:br/>
        <w:t>v -0.354934 19.169518 1.512127</w:t>
        <w:br/>
        <w:t>v -0.437166 19.182018 1.490824</w:t>
        <w:br/>
        <w:t>v -0.435307 19.195038 1.472211</w:t>
        <w:br/>
        <w:t>v -0.438437 19.167820 1.468740</w:t>
        <w:br/>
        <w:t>v -0.437166 19.182018 1.490824</w:t>
        <w:br/>
        <w:t>v -0.524442 19.190437 1.455649</w:t>
        <w:br/>
        <w:t>v -0.524237 19.204811 1.439964</w:t>
        <w:br/>
        <w:t>v -0.524535 19.177277 1.439573</w:t>
        <w:br/>
        <w:t>v -0.524442 19.190437 1.455649</w:t>
        <w:br/>
        <w:t>v -0.604256 19.204033 1.397023</w:t>
        <w:br/>
        <w:t>v -0.604001 19.191940 1.412540</w:t>
        <w:br/>
        <w:t>v -0.682377 19.197605 1.334061</w:t>
        <w:br/>
        <w:t>v -0.682384 19.188572 1.351991</w:t>
        <w:br/>
        <w:t>v -0.681995 19.181599 1.338160</w:t>
        <w:br/>
        <w:t>v -0.746015 19.178318 1.279451</w:t>
        <w:br/>
        <w:t>v -0.746638 19.183453 1.291790</w:t>
        <w:br/>
        <w:t>v -0.682384 19.188572 1.351991</w:t>
        <w:br/>
        <w:t>v -0.746442 19.187565 1.272355</w:t>
        <w:br/>
        <w:t>v -0.746638 19.183453 1.291790</w:t>
        <w:br/>
        <w:t>v -0.791972 19.177040 1.192816</w:t>
        <w:br/>
        <w:t>v -0.791972 19.177040 1.192816</w:t>
        <w:br/>
        <w:t>v -0.603912 19.182392 1.396312</w:t>
        <w:br/>
        <w:t>v -0.604001 19.191940 1.412540</w:t>
        <w:br/>
        <w:t>v -0.188361 19.118790 1.516463</w:t>
        <w:br/>
        <w:t>v 0.348657 18.704788 1.301190</w:t>
        <w:br/>
        <w:t>v 0.388138 18.696636 1.290441</w:t>
        <w:br/>
        <w:t>v 0.391179 18.696808 1.297454</w:t>
        <w:br/>
        <w:t>v 0.389041 18.691517 1.300730</w:t>
        <w:br/>
        <w:t>v 0.391179 18.696808 1.297454</w:t>
        <w:br/>
        <w:t>v 0.450481 18.691967 1.289266</w:t>
        <w:br/>
        <w:t>v 0.448811 18.685192 1.290995</w:t>
        <w:br/>
        <w:t>v 0.449237 18.692886 1.281696</w:t>
        <w:br/>
        <w:t>v 0.500054 18.691441 1.274951</w:t>
        <w:br/>
        <w:t>v 0.503223 18.689751 1.280751</w:t>
        <w:br/>
        <w:t>v 0.450481 18.691967 1.289266</w:t>
        <w:br/>
        <w:t>v 0.503223 18.689751 1.280751</w:t>
        <w:br/>
        <w:t>v 0.501638 18.684433 1.279842</w:t>
        <w:br/>
        <w:t>v 0.547184 18.688335 1.262150</w:t>
        <w:br/>
        <w:t>v 0.547184 18.688335 1.262150</w:t>
        <w:br/>
        <w:t>v 0.348657 18.704788 1.301190</w:t>
        <w:br/>
        <w:t>v -0.388140 18.696636 1.293351</w:t>
        <w:br/>
        <w:t>v -0.348659 18.704788 1.301190</w:t>
        <w:br/>
        <w:t>v -0.391181 18.696808 1.297454</w:t>
        <w:br/>
        <w:t>v -0.391181 18.696808 1.297454</w:t>
        <w:br/>
        <w:t>v -0.389043 18.691517 1.300730</w:t>
        <w:br/>
        <w:t>v -0.448813 18.685192 1.290995</w:t>
        <w:br/>
        <w:t>v -0.450482 18.691967 1.289266</w:t>
        <w:br/>
        <w:t>v -0.503224 18.689751 1.280751</w:t>
        <w:br/>
        <w:t>v -0.500055 18.691441 1.274951</w:t>
        <w:br/>
        <w:t>v -0.449238 18.692886 1.281696</w:t>
        <w:br/>
        <w:t>v -0.450482 18.691967 1.289266</w:t>
        <w:br/>
        <w:t>v -0.501639 18.684429 1.279842</w:t>
        <w:br/>
        <w:t>v -0.503224 18.689751 1.280751</w:t>
        <w:br/>
        <w:t>v -0.547185 18.688335 1.262150</w:t>
        <w:br/>
        <w:t>v -0.547185 18.688335 1.262150</w:t>
        <w:br/>
        <w:t>v -0.348659 18.704788 1.301190</w:t>
        <w:br/>
        <w:t>v -0.384531 18.973499 1.304812</w:t>
        <w:br/>
        <w:t>v -0.355304 18.934586 1.296544</w:t>
        <w:br/>
        <w:t>v -0.359367 18.932566 1.305328</w:t>
        <w:br/>
        <w:t>v -0.388353 18.971212 1.313456</w:t>
        <w:br/>
        <w:t>v -0.430213 18.997744 1.315184</w:t>
        <w:br/>
        <w:t>v -0.475186 19.009428 1.305383</w:t>
        <w:br/>
        <w:t>v -0.472376 19.012314 1.296726</w:t>
        <w:br/>
        <w:t>v -0.426770 19.000504 1.306638</w:t>
        <w:br/>
        <w:t>v -0.341203 18.891256 1.289476</w:t>
        <w:br/>
        <w:t>v -0.345848 18.889641 1.298343</w:t>
        <w:br/>
        <w:t>v -0.393771 18.965107 1.316328</w:t>
        <w:br/>
        <w:t>v -0.434074 18.989645 1.317708</w:t>
        <w:br/>
        <w:t>v -0.366139 18.927980 1.308827</w:t>
        <w:br/>
        <w:t>v -0.476769 19.000713 1.308409</w:t>
        <w:br/>
        <w:t>v -0.518021 19.007113 1.291804</w:t>
        <w:br/>
        <w:t>v -0.515793 19.010040 1.282965</w:t>
        <w:br/>
        <w:t>v -0.354620 18.886656 1.302135</w:t>
        <w:br/>
        <w:t>v -0.554526 18.990105 1.275576</w:t>
        <w:br/>
        <w:t>v -0.552830 18.992880 1.266458</w:t>
        <w:br/>
        <w:t>v -0.517590 18.998329 1.295540</w:t>
        <w:br/>
        <w:t>v -0.552513 18.981934 1.280162</w:t>
        <w:br/>
        <w:t>v -0.582538 18.962124 1.252962</w:t>
        <w:br/>
        <w:t>v -0.581247 18.964617 1.243551</w:t>
        <w:br/>
        <w:t>v -0.579120 18.955179 1.258636</w:t>
        <w:br/>
        <w:t>v -0.601436 18.925386 1.232049</w:t>
        <w:br/>
        <w:t>v -0.600512 18.927532 1.222360</w:t>
        <w:br/>
        <w:t>v -0.597056 18.920298 1.239076</w:t>
        <w:br/>
        <w:t>v -0.552513 18.981934 1.280162</w:t>
        <w:br/>
        <w:t>v -0.545590 18.972176 1.271421</w:t>
        <w:br/>
        <w:t>v -0.570639 18.947165 1.251777</w:t>
        <w:br/>
        <w:t>v -0.579120 18.955179 1.258636</w:t>
        <w:br/>
        <w:t>v -0.476769 19.000713 1.308409</w:t>
        <w:br/>
        <w:t>v -0.474250 18.990105 1.297799</w:t>
        <w:br/>
        <w:t>v -0.512565 18.987679 1.285753</w:t>
        <w:br/>
        <w:t>v -0.517590 18.998329 1.295540</w:t>
        <w:br/>
        <w:t>v -0.341937 18.842503 1.288611</w:t>
        <w:br/>
        <w:t>v -0.351367 18.842041 1.292947</w:t>
        <w:br/>
        <w:t>v -0.434605 18.979828 1.306415</w:t>
        <w:br/>
        <w:t>v -0.434074 18.989645 1.317708</w:t>
        <w:br/>
        <w:t>v -0.454858 18.954901 1.282797</w:t>
        <w:br/>
        <w:t>v -0.516071 18.950800 1.264199</w:t>
        <w:br/>
        <w:t>v -0.396581 18.958149 1.305634</w:t>
        <w:br/>
        <w:t>v -0.393771 18.965107 1.316328</w:t>
        <w:br/>
        <w:t>v -0.366139 18.927980 1.308827</w:t>
        <w:br/>
        <w:t>v -0.371113 18.923281 1.299110</w:t>
        <w:br/>
        <w:t>v -0.528071 18.909840 1.245043</w:t>
        <w:br/>
        <w:t>v -0.587538 18.914886 1.234113</w:t>
        <w:br/>
        <w:t>v -0.436694 18.915377 1.271365</w:t>
        <w:br/>
        <w:t>v -0.534349 18.872070 1.232244</w:t>
        <w:br/>
        <w:t>v -0.423074 18.876184 1.264032</w:t>
        <w:br/>
        <w:t>v -0.362076 18.884075 1.292808</w:t>
        <w:br/>
        <w:t>v -0.354620 18.886656 1.302135</w:t>
        <w:br/>
        <w:t>v -0.351367 18.842041 1.292947</w:t>
        <w:br/>
        <w:t>v -0.359392 18.842640 1.284359</w:t>
        <w:br/>
        <w:t>v -0.596284 18.877527 1.223879</w:t>
        <w:br/>
        <w:t>v -0.336912 18.843338 1.279633</w:t>
        <w:br/>
        <w:t>v -0.344038 18.795364 1.274181</w:t>
        <w:br/>
        <w:t>v -0.348747 18.795391 1.283258</w:t>
        <w:br/>
        <w:t>v -0.356911 18.797356 1.287886</w:t>
        <w:br/>
        <w:t>v -0.363379 18.752159 1.269804</w:t>
        <w:br/>
        <w:t>v -0.367658 18.752911 1.278852</w:t>
        <w:br/>
        <w:t>v -0.421403 18.836285 1.256754</w:t>
        <w:br/>
        <w:t>v -0.532134 18.833342 1.228104</w:t>
        <w:br/>
        <w:t>v -0.404138 18.715645 1.275673</w:t>
        <w:br/>
        <w:t>v -0.400062 18.714613 1.266667</w:t>
        <w:br/>
        <w:t>v -0.441554 18.696114 1.259403</w:t>
        <w:br/>
        <w:t>v -0.445099 18.697046 1.268451</w:t>
        <w:br/>
        <w:t>v -0.374480 18.757109 1.283355</w:t>
        <w:br/>
        <w:t>v -0.410226 18.720860 1.279856</w:t>
        <w:br/>
        <w:t>v -0.449288 18.702122 1.272815</w:t>
        <w:br/>
        <w:t>v -0.571589 18.746609 1.236022</w:t>
        <w:br/>
        <w:t>v -0.564437 18.753483 1.230292</w:t>
        <w:br/>
        <w:t>v -0.533970 18.720789 1.243021</w:t>
        <w:br/>
        <w:t>v -0.539007 18.714041 1.250522</w:t>
        <w:br/>
        <w:t>v -0.410226 18.720860 1.279856</w:t>
        <w:br/>
        <w:t>v -0.413758 18.728472 1.270626</w:t>
        <w:br/>
        <w:t>v -0.379050 18.763174 1.274865</w:t>
        <w:br/>
        <w:t>v -0.374480 18.757109 1.283355</w:t>
        <w:br/>
        <w:t>v -0.363190 18.800789 1.279619</w:t>
        <w:br/>
        <w:t>v -0.356911 18.797356 1.287886</w:t>
        <w:br/>
        <w:t>v -0.449288 18.702122 1.272815</w:t>
        <w:br/>
        <w:t>v -0.450301 18.709930 1.263837</w:t>
        <w:br/>
        <w:t>v -0.438086 18.750387 1.256085</w:t>
        <w:br/>
        <w:t>v -0.428454 18.796717 1.253436</w:t>
        <w:br/>
        <w:t>v -0.524451 18.794792 1.230906</w:t>
        <w:br/>
        <w:t>v -0.594145 18.838207 1.221035</w:t>
        <w:br/>
        <w:t>v -0.513046 18.746498 1.237696</w:t>
        <w:br/>
        <w:t>v -0.493882 18.708925 1.254607</w:t>
        <w:br/>
        <w:t>v -0.583386 18.791573 1.223433</w:t>
        <w:br/>
        <w:t>v -0.495717 18.701746 1.263056</w:t>
        <w:br/>
        <w:t>v -0.493717 18.697325 1.258288</w:t>
        <w:br/>
        <w:t>v -0.495717 18.701746 1.263056</w:t>
        <w:br/>
        <w:t>v -0.539488 18.709831 1.245001</w:t>
        <w:br/>
        <w:t>v -0.539007 18.714041 1.250522</w:t>
        <w:br/>
        <w:t>v -0.573930 18.741940 1.229512</w:t>
        <w:br/>
        <w:t>v -0.571589 18.746609 1.236022</w:t>
        <w:br/>
        <w:t>v -0.596271 18.785328 1.220199</w:t>
        <w:br/>
        <w:t>v -0.592373 18.787766 1.227727</w:t>
        <w:br/>
        <w:t>v -0.592373 18.787766 1.227727</w:t>
        <w:br/>
        <w:t>v -0.604967 18.837595 1.224423</w:t>
        <w:br/>
        <w:t>v -0.610347 18.837858 1.216197</w:t>
        <w:br/>
        <w:t>v -0.604967 18.837595 1.224423</w:t>
        <w:br/>
        <w:t>v -0.610917 18.882809 1.219878</w:t>
        <w:br/>
        <w:t>v -0.606233 18.880005 1.227769</w:t>
        <w:br/>
        <w:t>v -0.606233 18.880005 1.227769</w:t>
        <w:br/>
        <w:t>v -0.597056 18.920298 1.239076</w:t>
        <w:br/>
        <w:t>v 0.359367 18.932566 1.305328</w:t>
        <w:br/>
        <w:t>v 0.355304 18.934586 1.296544</w:t>
        <w:br/>
        <w:t>v 0.384531 18.973499 1.304812</w:t>
        <w:br/>
        <w:t>v 0.388354 18.971212 1.313456</w:t>
        <w:br/>
        <w:t>v 0.472377 19.012314 1.296726</w:t>
        <w:br/>
        <w:t>v 0.475187 19.009428 1.305383</w:t>
        <w:br/>
        <w:t>v 0.430213 18.997744 1.315184</w:t>
        <w:br/>
        <w:t>v 0.426770 19.000504 1.306638</w:t>
        <w:br/>
        <w:t>v 0.345848 18.889641 1.298343</w:t>
        <w:br/>
        <w:t>v 0.341203 18.891256 1.289476</w:t>
        <w:br/>
        <w:t>v 0.434074 18.989645 1.317708</w:t>
        <w:br/>
        <w:t>v 0.393771 18.965107 1.316328</w:t>
        <w:br/>
        <w:t>v 0.366139 18.927980 1.308827</w:t>
        <w:br/>
        <w:t>v 0.476769 19.000713 1.308409</w:t>
        <w:br/>
        <w:t>v 0.518021 19.007113 1.291804</w:t>
        <w:br/>
        <w:t>v 0.515793 19.010040 1.282965</w:t>
        <w:br/>
        <w:t>v 0.354620 18.886656 1.302135</w:t>
        <w:br/>
        <w:t>v 0.552830 18.992880 1.266458</w:t>
        <w:br/>
        <w:t>v 0.554526 18.990105 1.275576</w:t>
        <w:br/>
        <w:t>v 0.517591 18.998329 1.295540</w:t>
        <w:br/>
        <w:t>v 0.552514 18.981934 1.280162</w:t>
        <w:br/>
        <w:t>v 0.581247 18.964617 1.243551</w:t>
        <w:br/>
        <w:t>v 0.582538 18.962124 1.252962</w:t>
        <w:br/>
        <w:t>v 0.579120 18.955179 1.258636</w:t>
        <w:br/>
        <w:t>v 0.600512 18.927532 1.222360</w:t>
        <w:br/>
        <w:t>v 0.601436 18.925386 1.232049</w:t>
        <w:br/>
        <w:t>v 0.597057 18.920298 1.239076</w:t>
        <w:br/>
        <w:t>v 0.570640 18.947165 1.251777</w:t>
        <w:br/>
        <w:t>v 0.545590 18.972176 1.271421</w:t>
        <w:br/>
        <w:t>v 0.552514 18.981934 1.280162</w:t>
        <w:br/>
        <w:t>v 0.579120 18.955179 1.258636</w:t>
        <w:br/>
        <w:t>v 0.512565 18.987679 1.285753</w:t>
        <w:br/>
        <w:t>v 0.474250 18.990105 1.297799</w:t>
        <w:br/>
        <w:t>v 0.476769 19.000713 1.308409</w:t>
        <w:br/>
        <w:t>v 0.517591 18.998329 1.295540</w:t>
        <w:br/>
        <w:t>v 0.341937 18.842503 1.288611</w:t>
        <w:br/>
        <w:t>v 0.351367 18.842041 1.292947</w:t>
        <w:br/>
        <w:t>v 0.434605 18.979828 1.306415</w:t>
        <w:br/>
        <w:t>v 0.434074 18.989645 1.317708</w:t>
        <w:br/>
        <w:t>v 0.454858 18.954901 1.282797</w:t>
        <w:br/>
        <w:t>v 0.516072 18.950800 1.264199</w:t>
        <w:br/>
        <w:t>v 0.396581 18.958149 1.305634</w:t>
        <w:br/>
        <w:t>v 0.393771 18.965107 1.316328</w:t>
        <w:br/>
        <w:t>v 0.366139 18.927980 1.308827</w:t>
        <w:br/>
        <w:t>v 0.371114 18.923281 1.299110</w:t>
        <w:br/>
        <w:t>v 0.587538 18.914886 1.234113</w:t>
        <w:br/>
        <w:t>v 0.528071 18.909840 1.245043</w:t>
        <w:br/>
        <w:t>v 0.436694 18.915377 1.271365</w:t>
        <w:br/>
        <w:t>v 0.534350 18.872070 1.232244</w:t>
        <w:br/>
        <w:t>v 0.423074 18.876184 1.264032</w:t>
        <w:br/>
        <w:t>v 0.362076 18.884075 1.292808</w:t>
        <w:br/>
        <w:t>v 0.354620 18.886656 1.302135</w:t>
        <w:br/>
        <w:t>v 0.359392 18.842640 1.284359</w:t>
        <w:br/>
        <w:t>v 0.351367 18.842041 1.292947</w:t>
        <w:br/>
        <w:t>v 0.596285 18.877527 1.223879</w:t>
        <w:br/>
        <w:t>v 0.336912 18.843338 1.279633</w:t>
        <w:br/>
        <w:t>v 0.344038 18.795364 1.274181</w:t>
        <w:br/>
        <w:t>v 0.348747 18.795391 1.283258</w:t>
        <w:br/>
        <w:t>v 0.356911 18.797356 1.287886</w:t>
        <w:br/>
        <w:t>v 0.367658 18.752911 1.278852</w:t>
        <w:br/>
        <w:t>v 0.363380 18.752159 1.269804</w:t>
        <w:br/>
        <w:t>v 0.532134 18.833342 1.228104</w:t>
        <w:br/>
        <w:t>v 0.421403 18.836285 1.256754</w:t>
        <w:br/>
        <w:t>v 0.404138 18.715645 1.275673</w:t>
        <w:br/>
        <w:t>v 0.400062 18.714613 1.266667</w:t>
        <w:br/>
        <w:t>v 0.445099 18.697046 1.268451</w:t>
        <w:br/>
        <w:t>v 0.441555 18.696114 1.259403</w:t>
        <w:br/>
        <w:t>v 0.374481 18.757109 1.283355</w:t>
        <w:br/>
        <w:t>v 0.410226 18.720860 1.279856</w:t>
        <w:br/>
        <w:t>v 0.449289 18.702122 1.272815</w:t>
        <w:br/>
        <w:t>v 0.533970 18.720789 1.243021</w:t>
        <w:br/>
        <w:t>v 0.564437 18.753483 1.230292</w:t>
        <w:br/>
        <w:t>v 0.571589 18.746609 1.236022</w:t>
        <w:br/>
        <w:t>v 0.539008 18.714045 1.250522</w:t>
        <w:br/>
        <w:t>v 0.379050 18.763174 1.274865</w:t>
        <w:br/>
        <w:t>v 0.413758 18.728472 1.270626</w:t>
        <w:br/>
        <w:t>v 0.410226 18.720860 1.279856</w:t>
        <w:br/>
        <w:t>v 0.374481 18.757109 1.283355</w:t>
        <w:br/>
        <w:t>v 0.363190 18.800789 1.279619</w:t>
        <w:br/>
        <w:t>v 0.356911 18.797356 1.287886</w:t>
        <w:br/>
        <w:t>v 0.450301 18.709930 1.263837</w:t>
        <w:br/>
        <w:t>v 0.449289 18.702122 1.272815</w:t>
        <w:br/>
        <w:t>v 0.428454 18.796717 1.253436</w:t>
        <w:br/>
        <w:t>v 0.438086 18.750387 1.256085</w:t>
        <w:br/>
        <w:t>v 0.524451 18.794792 1.230906</w:t>
        <w:br/>
        <w:t>v 0.594145 18.838207 1.221035</w:t>
        <w:br/>
        <w:t>v 0.513046 18.746498 1.237696</w:t>
        <w:br/>
        <w:t>v 0.493882 18.708929 1.254607</w:t>
        <w:br/>
        <w:t>v 0.583386 18.791573 1.223433</w:t>
        <w:br/>
        <w:t>v 0.495718 18.701746 1.263056</w:t>
        <w:br/>
        <w:t>v 0.495718 18.701746 1.263056</w:t>
        <w:br/>
        <w:t>v 0.493718 18.697325 1.258288</w:t>
        <w:br/>
        <w:t>v 0.539008 18.714045 1.250522</w:t>
        <w:br/>
        <w:t>v 0.539489 18.709831 1.245001</w:t>
        <w:br/>
        <w:t>v 0.571589 18.746609 1.236022</w:t>
        <w:br/>
        <w:t>v 0.573931 18.741940 1.229512</w:t>
        <w:br/>
        <w:t>v 0.592373 18.787766 1.227727</w:t>
        <w:br/>
        <w:t>v 0.596272 18.785328 1.220199</w:t>
        <w:br/>
        <w:t>v 0.592373 18.787766 1.227727</w:t>
        <w:br/>
        <w:t>v 0.604968 18.837595 1.224423</w:t>
        <w:br/>
        <w:t>v 0.610347 18.837858 1.216197</w:t>
        <w:br/>
        <w:t>v 0.604968 18.837595 1.224423</w:t>
        <w:br/>
        <w:t>v 0.610917 18.882809 1.219878</w:t>
        <w:br/>
        <w:t>v 0.606234 18.880005 1.227769</w:t>
        <w:br/>
        <w:t>v 0.606234 18.880005 1.227769</w:t>
        <w:br/>
        <w:t>v 0.597057 18.920298 1.239076</w:t>
        <w:br/>
        <w:t>v -0.588682 18.898197 1.240897</w:t>
        <w:br/>
        <w:t>v -0.576261 18.896242 1.247796</w:t>
        <w:br/>
        <w:t>v -0.591500 18.889441 1.240170</w:t>
        <w:br/>
        <w:t>v -0.590660 18.881525 1.240178</w:t>
        <w:br/>
        <w:t>v -0.582569 18.906609 1.242328</w:t>
        <w:br/>
        <w:t>v -0.575429 18.888796 1.247716</w:t>
        <w:br/>
        <w:t>v -0.586238 18.875557 1.240870</w:t>
        <w:br/>
        <w:t>v -0.578793 18.872265 1.242107</w:t>
        <w:br/>
        <w:t>v -0.570366 18.904325 1.249237</w:t>
        <w:br/>
        <w:t>v -0.573919 18.913630 1.244352</w:t>
        <w:br/>
        <w:t>v -0.568233 18.885674 1.248957</w:t>
        <w:br/>
        <w:t>v -0.569229 18.872179 1.243808</w:t>
        <w:br/>
        <w:t>v -0.561829 18.898268 1.252023</w:t>
        <w:br/>
        <w:t>v -0.560631 18.887012 1.250414</w:t>
        <w:br/>
        <w:t>v -0.558747 18.875116 1.245775</w:t>
        <w:br/>
        <w:t>v -0.563160 18.908676 1.250863</w:t>
        <w:br/>
        <w:t>v -0.563817 18.918613 1.246664</w:t>
        <w:br/>
        <w:t>v -0.553414 18.891655 1.251917</w:t>
        <w:br/>
        <w:t>v -0.548589 18.880817 1.247794</w:t>
        <w:br/>
        <w:t>v -0.539993 18.888487 1.249597</w:t>
        <w:br/>
        <w:t>v -0.555582 18.909952 1.252372</w:t>
        <w:br/>
        <w:t>v -0.553431 18.921169 1.248870</w:t>
        <w:br/>
        <w:t>v -0.543971 18.921055 1.250629</w:t>
        <w:br/>
        <w:t>v -0.547564 18.899902 1.253351</w:t>
        <w:br/>
        <w:t>v -0.533980 18.897200 1.251007</w:t>
        <w:br/>
        <w:t>v -0.531272 18.905731 1.251871</w:t>
        <w:br/>
        <w:t>v -0.548424 18.907063 1.253560</w:t>
        <w:br/>
        <w:t>v -0.536609 18.918322 1.251741</w:t>
        <w:br/>
        <w:t>v -0.532193 18.913036 1.252142</w:t>
        <w:br/>
        <w:t>v 0.378129 18.900015 1.296948</w:t>
        <w:br/>
        <w:t>v 0.392294 18.897459 1.297827</w:t>
        <w:br/>
        <w:t>v 0.375215 18.891325 1.297381</w:t>
        <w:br/>
        <w:t>v 0.375926 18.883417 1.296920</w:t>
        <w:br/>
        <w:t>v 0.384319 18.908297 1.295735</w:t>
        <w:br/>
        <w:t>v 0.392963 18.890018 1.297297</w:t>
        <w:br/>
        <w:t>v 0.380178 18.877394 1.295568</w:t>
        <w:br/>
        <w:t>v 0.387414 18.873991 1.293449</w:t>
        <w:br/>
        <w:t>v 0.398289 18.905403 1.296711</w:t>
        <w:br/>
        <w:t>v 0.393047 18.915134 1.293951</w:t>
        <w:br/>
        <w:t>v 0.399976 18.886786 1.295289</w:t>
        <w:br/>
        <w:t>v 0.396783 18.873755 1.290884</w:t>
        <w:br/>
        <w:t>v 0.407156 18.899107 1.295485</w:t>
        <w:br/>
        <w:t>v 0.407476 18.888000 1.293365</w:t>
        <w:br/>
        <w:t>v 0.407114 18.876518 1.288207</w:t>
        <w:br/>
        <w:t>v 0.405525 18.909613 1.295150</w:t>
        <w:br/>
        <w:t>v 0.403196 18.919909 1.291776</w:t>
        <w:br/>
        <w:t>v 0.414670 18.892509 1.291692</w:t>
        <w:br/>
        <w:t>v 0.417194 18.882042 1.285753</w:t>
        <w:br/>
        <w:t>v 0.425782 18.889545 1.283801</w:t>
        <w:br/>
        <w:t>v 0.413025 18.910757 1.293282</w:t>
        <w:br/>
        <w:t>v 0.413541 18.922270 1.289350</w:t>
        <w:br/>
        <w:t>v 0.422840 18.922001 1.286882</w:t>
        <w:br/>
        <w:t>v 0.420624 18.900621 1.290591</w:t>
        <w:br/>
        <w:t>v 0.431875 18.898129 1.282616</w:t>
        <w:br/>
        <w:t>v 0.434747 18.906580 1.282351</w:t>
        <w:br/>
        <w:t>v 0.419982 18.907761 1.291246</w:t>
        <w:br/>
        <w:t>v 0.429951 18.919170 1.284693</w:t>
        <w:br/>
        <w:t>v 0.434078 18.913853 1.283090</w:t>
        <w:br/>
        <w:t>v -0.130845 18.186642 1.371192</w:t>
        <w:br/>
        <w:t>v -0.118946 18.176456 1.371277</w:t>
        <w:br/>
        <w:t>v -0.130239 18.168793 1.359099</w:t>
        <w:br/>
        <w:t>v -0.142780 18.174145 1.358911</w:t>
        <w:br/>
        <w:t>v -0.130925 18.174541 1.331781</w:t>
        <w:br/>
        <w:t>v -0.128916 18.160015 1.329794</w:t>
        <w:br/>
        <w:t>v -0.119453 18.161846 1.349033</w:t>
        <w:br/>
        <w:t>v -0.120333 18.166027 1.349615</w:t>
        <w:br/>
        <w:t>v -0.114686 18.162994 1.361112</w:t>
        <w:br/>
        <w:t>v -0.122565 18.161655 1.358423</w:t>
        <w:br/>
        <w:t>v -0.121422 18.164921 1.360011</w:t>
        <w:br/>
        <w:t>v -0.114680 18.162754 1.361102</w:t>
        <w:br/>
        <w:t>v 0.000003 18.303551 1.110048</w:t>
        <w:br/>
        <w:t>v 0.000020 18.262012 1.041240</w:t>
        <w:br/>
        <w:t>v -0.068173 18.258976 1.053608</w:t>
        <w:br/>
        <w:t>v -0.066704 18.293839 1.116539</w:t>
        <w:br/>
        <w:t>v -0.121085 18.245956 1.082718</w:t>
        <w:br/>
        <w:t>v -0.119854 18.271744 1.133692</w:t>
        <w:br/>
        <w:t>v -0.154761 18.243820 1.145853</w:t>
        <w:br/>
        <w:t>v -0.144059 18.226784 1.098606</w:t>
        <w:br/>
        <w:t>v -0.129305 18.205589 1.082516</w:t>
        <w:br/>
        <w:t>v -0.149896 18.205643 1.105035</w:t>
        <w:br/>
        <w:t>v -0.163596 18.205116 1.153075</w:t>
        <w:br/>
        <w:t>v -0.123060 18.166523 1.094274</w:t>
        <w:br/>
        <w:t>v -0.144080 18.185699 1.103450</w:t>
        <w:br/>
        <w:t>v -0.155533 18.170361 1.149861</w:t>
        <w:br/>
        <w:t>v -0.126375 18.139782 1.142270</w:t>
        <w:br/>
        <w:t>v -0.068222 18.122028 1.134198</w:t>
        <w:br/>
        <w:t>v -0.070593 18.147572 1.072788</w:t>
        <w:br/>
        <w:t>v 0.000090 18.118343 1.131551</w:t>
        <w:br/>
        <w:t>v 0.000054 18.142647 1.066719</w:t>
        <w:br/>
        <w:t>v -0.119347 19.443031 1.551443</w:t>
        <w:br/>
        <w:t>v -0.120490 19.676891 1.490573</w:t>
        <w:br/>
        <w:t>v 0.000003 19.667870 1.497098</w:t>
        <w:br/>
        <w:t>v 0.000003 19.438221 1.557606</w:t>
        <w:br/>
        <w:t>v 0.000003 19.265636 1.550634</w:t>
        <w:br/>
        <w:t>v -0.114899 19.266720 1.546647</w:t>
        <w:br/>
        <w:t>v 0.000003 19.109680 1.528355</w:t>
        <w:br/>
        <w:t>v -0.110159 19.113178 1.523489</w:t>
        <w:br/>
        <w:t>v -0.102087 19.042206 1.506982</w:t>
        <w:br/>
        <w:t>v 0.000003 19.046928 1.509060</w:t>
        <w:br/>
        <w:t>v -0.220035 19.267727 1.532301</w:t>
        <w:br/>
        <w:t>v -0.214096 19.114044 1.509380</w:t>
        <w:br/>
        <w:t>v -0.189377 19.036766 1.492037</w:t>
        <w:br/>
        <w:t>v 0.000003 18.979328 1.485038</w:t>
        <w:br/>
        <w:t>v -0.083823 18.978752 1.480897</w:t>
        <w:br/>
        <w:t>v -0.226462 19.452190 1.540485</w:t>
        <w:br/>
        <w:t>v 0.000003 18.911373 1.458646</w:t>
        <w:br/>
        <w:t>v -0.074189 18.907928 1.455216</w:t>
        <w:br/>
        <w:t>v 0.000003 18.841434 1.445234</w:t>
        <w:br/>
        <w:t>v -0.062589 18.839043 1.439992</w:t>
        <w:br/>
        <w:t>v -0.056078 18.777977 1.435725</w:t>
        <w:br/>
        <w:t>v 0.000003 18.779217 1.441916</w:t>
        <w:br/>
        <w:t>v -0.110253 18.829910 1.424321</w:t>
        <w:br/>
        <w:t>v -0.127935 18.895420 1.439085</w:t>
        <w:br/>
        <w:t>v -0.153030 18.968689 1.463944</w:t>
        <w:br/>
        <w:t>v -0.101833 18.770824 1.418800</w:t>
        <w:br/>
        <w:t>v -0.178764 18.870941 1.397999</w:t>
        <w:br/>
        <w:t>v -0.228250 18.940525 1.423359</w:t>
        <w:br/>
        <w:t>v -0.165488 18.813679 1.391516</w:t>
        <w:br/>
        <w:t>v -0.315941 19.008507 1.444760</w:t>
        <w:br/>
        <w:t>v -0.156080 18.754913 1.380850</w:t>
        <w:br/>
        <w:t>v -0.216789 18.850391 1.378837</w:t>
        <w:br/>
        <w:t>v -0.265928 18.912331 1.396340</w:t>
        <w:br/>
        <w:t>v -0.325840 19.114353 1.487296</w:t>
        <w:br/>
        <w:t>v -0.327457 18.952652 1.407716</w:t>
        <w:br/>
        <w:t>v -0.222834 18.733418 1.345120</w:t>
        <w:br/>
        <w:t>v -0.210215 18.767910 1.352909</w:t>
        <w:br/>
        <w:t>v -0.329674 19.269829 1.508753</w:t>
        <w:br/>
        <w:t>v -0.238583 18.838470 1.350156</w:t>
        <w:br/>
        <w:t>v -0.283574 18.892944 1.365375</w:t>
        <w:br/>
        <w:t>v -0.330636 19.464390 1.511932</w:t>
        <w:br/>
        <w:t>v -0.335738 18.934204 1.375873</w:t>
        <w:br/>
        <w:t>v -0.224831 19.681618 1.476045</w:t>
        <w:br/>
        <w:t>v -0.118343 19.881947 1.393524</w:t>
        <w:br/>
        <w:t>v 0.000003 19.878407 1.398027</w:t>
        <w:br/>
        <w:t>v -0.121968 20.075630 1.290911</w:t>
        <w:br/>
        <w:t>v 0.000003 20.076759 1.307126</w:t>
        <w:br/>
        <w:t>v -0.249564 19.874447 1.376027</w:t>
        <w:br/>
        <w:t>v -0.254806 20.068840 1.259291</w:t>
        <w:br/>
        <w:t>v -0.401977 19.869457 1.318976</w:t>
        <w:br/>
        <w:t>v -0.405197 20.058689 1.196469</w:t>
        <w:br/>
        <w:t>v -0.324836 19.687557 1.439880</w:t>
        <w:br/>
        <w:t>v -0.532933 19.853634 1.225064</w:t>
        <w:br/>
        <w:t>v -0.522908 20.039494 1.105931</w:t>
        <w:br/>
        <w:t>v -0.427853 19.691071 1.401610</w:t>
        <w:br/>
        <w:t>v -0.439285 19.479153 1.459050</w:t>
        <w:br/>
        <w:t>v -0.537254 19.681171 1.337533</w:t>
        <w:br/>
        <w:t>v -0.629633 19.822277 1.142751</w:t>
        <w:br/>
        <w:t>v -0.622607 20.003910 0.985041</w:t>
        <w:br/>
        <w:t>v -0.636311 19.654514 1.261940</w:t>
        <w:br/>
        <w:t>v -0.537073 19.490868 1.416263</w:t>
        <w:br/>
        <w:t>v -0.626705 19.483768 1.344337</w:t>
        <w:br/>
        <w:t>v -0.706913 19.771999 1.016508</w:t>
        <w:br/>
        <w:t>v -0.708405 19.927818 0.826661</w:t>
        <w:br/>
        <w:t>v -0.712169 19.607517 1.152176</w:t>
        <w:br/>
        <w:t>v -0.802331 19.674278 0.837085</w:t>
        <w:br/>
        <w:t>v -0.798065 19.824966 0.670136</w:t>
        <w:br/>
        <w:t>v -0.787567 19.539165 0.988666</w:t>
        <w:br/>
        <w:t>v -0.861737 19.544113 0.667954</w:t>
        <w:br/>
        <w:t>v -0.873407 19.654171 0.513411</w:t>
        <w:br/>
        <w:t>v -0.846457 19.423302 0.813067</w:t>
        <w:br/>
        <w:t>v -0.904497 19.376266 0.535785</w:t>
        <w:br/>
        <w:t>v -0.926706 19.453823 0.381374</w:t>
        <w:br/>
        <w:t>v -0.886191 19.285652 0.717897</w:t>
        <w:br/>
        <w:t>v -0.928365 19.251259 0.281228</w:t>
        <w:br/>
        <w:t>v -0.900523 19.201050 0.428214</w:t>
        <w:br/>
        <w:t>v -0.866896 19.127892 0.670267</w:t>
        <w:br/>
        <w:t>v -0.876962 19.031338 0.362751</w:t>
        <w:br/>
        <w:t>v -0.895449 19.057835 0.214854</w:t>
        <w:br/>
        <w:t>v -0.854264 18.977631 0.667155</w:t>
        <w:br/>
        <w:t>v -0.836279 18.863327 0.236601</w:t>
        <w:br/>
        <w:t>v -0.820079 18.828545 0.168453</w:t>
        <w:br/>
        <w:t>v -0.827161 18.837257 0.322385</w:t>
        <w:br/>
        <w:t>v -0.850389 19.189957 0.897667</w:t>
        <w:br/>
        <w:t>v -0.819647 19.289150 0.996132</w:t>
        <w:br/>
        <w:t>v -0.813233 18.855865 0.680243</w:t>
        <w:br/>
        <w:t>v -0.830508 19.037758 0.889601</w:t>
        <w:br/>
        <w:t>v -0.760115 19.393867 1.133740</w:t>
        <w:br/>
        <w:t>v -0.811797 19.088284 1.035430</w:t>
        <w:br/>
        <w:t>v -0.787553 19.165333 1.131243</w:t>
        <w:br/>
        <w:t>v -0.704320 19.455635 1.261159</w:t>
        <w:br/>
        <w:t>v -0.737473 19.227741 1.230065</w:t>
        <w:br/>
        <w:t>v -0.677942 19.264217 1.312312</w:t>
        <w:br/>
        <w:t>v -0.613237 19.282593 1.378954</w:t>
        <w:br/>
        <w:t>v -0.534103 19.286087 1.434234</w:t>
        <w:br/>
        <w:t>v -0.437640 19.278069 1.474163</w:t>
        <w:br/>
        <w:t>v -0.598863 19.146980 1.389773</w:t>
        <w:br/>
        <w:t>v -0.658060 19.130383 1.340182</w:t>
        <w:br/>
        <w:t>v -0.526268 19.150673 1.433634</w:t>
        <w:br/>
        <w:t>v -0.707108 19.099319 1.287153</w:t>
        <w:br/>
        <w:t>v -0.749491 19.044998 1.218056</w:t>
        <w:br/>
        <w:t>v -0.432941 19.138569 1.460110</w:t>
        <w:br/>
        <w:t>v -0.512089 19.060425 1.416793</w:t>
        <w:br/>
        <w:t>v -0.576389 19.054428 1.382844</w:t>
        <w:br/>
        <w:t>v -0.418023 19.042633 1.435014</w:t>
        <w:br/>
        <w:t>v -0.409965 18.979576 1.405890</w:t>
        <w:br/>
        <w:t>v -0.492891 18.992687 1.390387</w:t>
        <w:br/>
        <w:t>v -0.551921 18.985691 1.372652</w:t>
        <w:br/>
        <w:t>v -0.628838 19.042091 1.351029</w:t>
        <w:br/>
        <w:t>v -0.602544 18.973328 1.348240</w:t>
        <w:br/>
        <w:t>v -0.674094 19.013386 1.304210</w:t>
        <w:br/>
        <w:t>v -0.641693 18.955204 1.317954</w:t>
        <w:br/>
        <w:t>v -0.542217 18.962055 1.357344</w:t>
        <w:br/>
        <w:t>v -0.589327 18.951290 1.338425</w:t>
        <w:br/>
        <w:t>v -0.711151 18.979382 1.254445</w:t>
        <w:br/>
        <w:t>v -0.626482 18.936241 1.314270</w:t>
        <w:br/>
        <w:t>v -0.485753 18.966667 1.370631</w:t>
        <w:br/>
        <w:t>v -0.410788 18.959831 1.377253</w:t>
        <w:br/>
        <w:t>v -0.287068 18.888386 1.348436</w:t>
        <w:br/>
        <w:t>v -0.343337 18.918087 1.357107</w:t>
        <w:br/>
        <w:t>v -0.245911 18.840267 1.334882</w:t>
        <w:br/>
        <w:t>v -0.252209 18.739777 1.327811</w:t>
        <w:br/>
        <w:t>v -0.262244 18.743252 1.311806</w:t>
        <w:br/>
        <w:t>v -0.248465 18.776451 1.319369</w:t>
        <w:br/>
        <w:t>v -0.238647 18.774582 1.335620</w:t>
        <w:br/>
        <w:t>v -0.206097 18.789490 1.162008</w:t>
        <w:br/>
        <w:t>v -0.235501 18.791729 1.307180</w:t>
        <w:br/>
        <w:t>v -0.248465 18.776451 1.319369</w:t>
        <w:br/>
        <w:t>v -0.262244 18.743252 1.311806</w:t>
        <w:br/>
        <w:t>v -0.261624 18.732559 1.146226</w:t>
        <w:br/>
        <w:t>v -0.310123 18.715603 1.302880</w:t>
        <w:br/>
        <w:t>v -0.298629 18.710476 1.319666</w:t>
        <w:br/>
        <w:t>v -0.292982 18.686615 1.331092</w:t>
        <w:br/>
        <w:t>v -0.364211 18.691620 1.311978</w:t>
        <w:br/>
        <w:t>v -0.368499 18.699097 1.292947</w:t>
        <w:br/>
        <w:t>v -0.243334 18.809227 1.327180</w:t>
        <w:br/>
        <w:t>v -0.200302 18.876854 1.162984</w:t>
        <w:br/>
        <w:t>v -0.245911 18.840267 1.334882</w:t>
        <w:br/>
        <w:t>v -0.417133 18.682323 1.304616</w:t>
        <w:br/>
        <w:t>v -0.418377 18.689728 1.282993</w:t>
        <w:br/>
        <w:t>v -0.463108 18.681110 1.294174</w:t>
        <w:br/>
        <w:t>v -0.461299 18.691101 1.273888</w:t>
        <w:br/>
        <w:t>v -0.355527 18.669247 1.320538</w:t>
        <w:br/>
        <w:t>v -0.411697 18.659306 1.310583</w:t>
        <w:br/>
        <w:t>v -0.461131 18.653706 1.298482</w:t>
        <w:br/>
        <w:t>v -0.521095 18.680626 1.276805</w:t>
        <w:br/>
        <w:t>v -0.514194 18.688858 1.258195</w:t>
        <w:br/>
        <w:t>v -0.578522 18.682819 1.255047</w:t>
        <w:br/>
        <w:t>v -0.573099 18.690315 1.239578</w:t>
        <w:br/>
        <w:t>v -0.521500 18.652580 1.281597</w:t>
        <w:br/>
        <w:t>v -0.608427 18.702248 1.222923</w:t>
        <w:br/>
        <w:t>v -0.619023 18.696426 1.228148</w:t>
        <w:br/>
        <w:t>v -0.581910 18.656254 1.254375</w:t>
        <w:br/>
        <w:t>v -0.629926 18.676308 1.213734</w:t>
        <w:br/>
        <w:t>v -0.619023 18.696426 1.228148</w:t>
        <w:br/>
        <w:t>v -0.664599 18.703278 1.186243</w:t>
        <w:br/>
        <w:t>v -0.651215 18.718735 1.199981</w:t>
        <w:br/>
        <w:t>v -0.686209 18.730190 1.167296</w:t>
        <w:br/>
        <w:t>v -0.672713 18.741997 1.182197</w:t>
        <w:br/>
        <w:t>v -0.705156 18.758102 1.152221</w:t>
        <w:br/>
        <w:t>v -0.690991 18.765717 1.170553</w:t>
        <w:br/>
        <w:t>v -0.735703 18.828030 1.140952</w:t>
        <w:br/>
        <w:t>v -0.745113 18.867039 1.151074</w:t>
        <w:br/>
        <w:t>v -0.737445 18.848587 1.165488</w:t>
        <w:br/>
        <w:t>v -0.726585 18.799911 1.142508</w:t>
        <w:br/>
        <w:t>v -0.713089 18.801556 1.159555</w:t>
        <w:br/>
        <w:t>v -0.710091 18.903236 1.231362</w:t>
        <w:br/>
        <w:t>v -0.695745 18.888397 1.237888</w:t>
        <w:br/>
        <w:t>v -0.747790 18.803318 1.100365</w:t>
        <w:br/>
        <w:t>v -0.759794 18.846966 1.105031</w:t>
        <w:br/>
        <w:t>v -0.727853 18.749512 1.104788</w:t>
        <w:br/>
        <w:t>v -0.708153 18.708080 1.115370</w:t>
        <w:br/>
        <w:t>v -0.677858 18.932186 1.280761</w:t>
        <w:br/>
        <w:t>v -0.661420 18.914696 1.280411</w:t>
        <w:br/>
        <w:t>v -0.746647 18.938198 1.203316</w:t>
        <w:br/>
        <w:t>v -0.771924 18.901443 1.116617</w:t>
        <w:br/>
        <w:t>v -0.772412 18.984028 1.151906</w:t>
        <w:br/>
        <w:t>v -0.801941 18.962505 1.025441</w:t>
        <w:br/>
        <w:t>v -0.790648 18.885471 1.021006</w:t>
        <w:br/>
        <w:t>v -0.825321 18.934532 0.896186</w:t>
        <w:br/>
        <w:t>v -0.774907 18.814087 1.018254</w:t>
        <w:br/>
        <w:t>v -0.753451 18.747284 1.019216</w:t>
        <w:br/>
        <w:t>v -0.808646 18.839081 0.900025</w:t>
        <w:br/>
        <w:t>v -0.778211 18.735798 0.703249</w:t>
        <w:br/>
        <w:t>v -0.778992 18.673454 0.340983</w:t>
        <w:br/>
        <w:t>v -0.782366 18.745884 0.909734</w:t>
        <w:br/>
        <w:t>v -0.737041 18.689610 1.030298</w:t>
        <w:br/>
        <w:t>v -0.673968 18.642921 1.151897</w:t>
        <w:br/>
        <w:t>v -0.759878 18.670952 0.920152</w:t>
        <w:br/>
        <w:t>v -0.715389 18.615284 1.053733</w:t>
        <w:br/>
        <w:t>v -0.640382 18.626312 1.205311</w:t>
        <w:br/>
        <w:t>v -0.750397 18.638290 0.722246</w:t>
        <w:br/>
        <w:t>v -0.732273 18.588425 0.932376</w:t>
        <w:br/>
        <w:t>v -0.582412 18.606907 1.254251</w:t>
        <w:br/>
        <w:t>v -0.736107 18.565071 0.356087</w:t>
        <w:br/>
        <w:t>v -0.515700 18.603313 1.288480</w:t>
        <w:br/>
        <w:t>v -0.642822 18.572094 1.192336</w:t>
        <w:br/>
        <w:t>v -0.682863 18.528252 1.079872</w:t>
        <w:br/>
        <w:t>v -0.453764 18.606354 1.310542</w:t>
        <w:br/>
        <w:t>v -0.619009 18.500404 1.201530</w:t>
        <w:br/>
        <w:t>v -0.568442 18.538525 1.261020</w:t>
        <w:br/>
        <w:t>v -0.497534 18.542210 1.301071</w:t>
        <w:br/>
        <w:t>v -0.398053 18.618362 1.323549</w:t>
        <w:br/>
        <w:t>v -0.435813 18.550323 1.320873</w:t>
        <w:br/>
        <w:t>v -0.339639 18.634274 1.333574</w:t>
        <w:br/>
        <w:t>v -0.378859 18.562515 1.337658</w:t>
        <w:br/>
        <w:t>v -0.468841 18.465218 1.309667</w:t>
        <w:br/>
        <w:t>v -0.534103 18.450165 1.273722</w:t>
        <w:br/>
        <w:t>v -0.408027 18.483040 1.334168</w:t>
        <w:br/>
        <w:t>v -0.592966 18.438198 1.211354</w:t>
        <w:br/>
        <w:t>v -0.316642 18.578072 1.349913</w:t>
        <w:br/>
        <w:t>v -0.651731 18.447495 1.095730</w:t>
        <w:br/>
        <w:t>v -0.282295 18.652199 1.341395</w:t>
        <w:br/>
        <w:t>v -0.701294 18.497200 0.951474</w:t>
        <w:br/>
        <w:t>v -0.723824 18.552738 0.739551</w:t>
        <w:br/>
        <w:t>v -0.211096 18.679092 1.354779</w:t>
        <w:br/>
        <w:t>v -0.678304 18.439625 0.368977</w:t>
        <w:br/>
        <w:t>v -0.149667 18.700764 1.382802</w:t>
        <w:br/>
        <w:t>v -0.699161 18.473160 0.754198</w:t>
        <w:br/>
        <w:t>v -0.650044 18.366535 0.979838</w:t>
        <w:br/>
        <w:t>v -0.654198 18.351166 0.778351</w:t>
        <w:br/>
        <w:t>v -0.641209 18.336639 0.539968</w:t>
        <w:br/>
        <w:t>v -0.563953 18.370094 1.215510</w:t>
        <w:br/>
        <w:t>v -0.615900 18.364452 1.114526</w:t>
        <w:br/>
        <w:t>v -0.500657 18.378757 1.278525</w:t>
        <w:br/>
        <w:t>v -0.435186 18.394928 1.316720</w:t>
        <w:br/>
        <w:t>v -0.582927 18.299000 1.126391</w:t>
        <w:br/>
        <w:t>v -0.524135 18.300575 1.217883</w:t>
        <w:br/>
        <w:t>v -0.454927 18.305515 1.279030</w:t>
        <w:br/>
        <w:t>v -0.613279 18.297359 0.995976</w:t>
        <w:br/>
        <w:t>v -0.619051 18.282749 0.808050</w:t>
        <w:br/>
        <w:t>v -0.542859 18.236965 1.137860</w:t>
        <w:br/>
        <w:t>v -0.570422 18.227940 1.017623</w:t>
        <w:br/>
        <w:t>v -0.599029 18.270599 0.568790</w:t>
        <w:br/>
        <w:t>v -0.571602 18.212872 0.839125</w:t>
        <w:br/>
        <w:t>v -0.626886 18.333584 0.418351</w:t>
        <w:br/>
        <w:t>v -0.549620 18.203388 0.479548</w:t>
        <w:br/>
        <w:t>v -0.616597 18.333790 0.359441</w:t>
        <w:br/>
        <w:t>v -0.655802 18.407528 0.322496</w:t>
        <w:br/>
        <w:t>v -0.587584 18.436573 0.272643</w:t>
        <w:br/>
        <w:t>v -0.540279 18.209297 0.444600</w:t>
        <w:br/>
        <w:t>v -0.427713 18.218178 0.430445</w:t>
        <w:br/>
        <w:t>v -0.522452 18.347607 0.339284</w:t>
        <w:br/>
        <w:t>v -0.553106 18.200039 0.602794</w:t>
        <w:br/>
        <w:t>v -0.446918 18.101837 0.527847</w:t>
        <w:br/>
        <w:t>v -0.319745 18.072201 0.538291</w:t>
        <w:br/>
        <w:t>v -0.467655 18.107922 0.589296</w:t>
        <w:br/>
        <w:t>v -0.336069 18.008331 0.628310</w:t>
        <w:br/>
        <w:t>v -0.255950 18.004539 0.594006</w:t>
        <w:br/>
        <w:t>v -0.370510 18.025021 0.694064</w:t>
        <w:br/>
        <w:t>v -0.246395 17.948219 0.701097</w:t>
        <w:br/>
        <w:t>v -0.186830 17.953346 0.640598</w:t>
        <w:br/>
        <w:t>v -0.246630 17.941406 0.819029</w:t>
        <w:br/>
        <w:t>v -0.481438 18.116203 0.669411</w:t>
        <w:br/>
        <w:t>v -0.136045 17.906029 0.774162</w:t>
        <w:br/>
        <w:t>v -0.099939 17.923981 0.674678</w:t>
        <w:br/>
        <w:t>v -0.500673 18.148338 1.047249</w:t>
        <w:br/>
        <w:t>v -0.496477 18.128315 0.885969</w:t>
        <w:br/>
        <w:t>v -0.385974 18.036789 0.757262</w:t>
        <w:br/>
        <w:t>v -0.404658 18.050526 0.939314</w:t>
        <w:br/>
        <w:t>v -0.297521 17.973484 0.853933</w:t>
        <w:br/>
        <w:t>v -0.318537 17.986607 1.000082</w:t>
        <w:br/>
        <w:t>v -0.236935 17.935120 0.930981</w:t>
        <w:br/>
        <w:t>v -0.250173 17.942551 1.046538</w:t>
        <w:br/>
        <w:t>v -0.160052 17.892414 0.906589</w:t>
        <w:br/>
        <w:t>v 0.000003 17.909832 0.699462</w:t>
        <w:br/>
        <w:t>v -0.056148 17.886814 0.797877</w:t>
        <w:br/>
        <w:t>v -0.057723 17.852928 0.987754</w:t>
        <w:br/>
        <w:t>v -0.179148 17.899727 0.990791</w:t>
        <w:br/>
        <w:t>v 0.000003 17.846481 0.989882</w:t>
        <w:br/>
        <w:t>v 0.000003 17.882759 0.803459</w:t>
        <w:br/>
        <w:t>v -0.107479 17.860664 1.053927</w:t>
        <w:br/>
        <w:t>v -0.107204 17.857990 1.135913</w:t>
        <w:br/>
        <w:t>v -0.181441 17.898380 1.092499</w:t>
        <w:br/>
        <w:t>v -0.046723 17.837940 1.087316</w:t>
        <w:br/>
        <w:t>v -0.046861 17.830841 1.165183</w:t>
        <w:br/>
        <w:t>v -0.174079 17.905472 1.169867</w:t>
        <w:br/>
        <w:t>v -0.103659 17.865757 1.192917</w:t>
        <w:br/>
        <w:t>v -0.322206 18.004940 1.120090</w:t>
        <w:br/>
        <w:t>v -0.250442 17.955505 1.145541</w:t>
        <w:br/>
        <w:t>v -0.407851 18.068939 1.082782</w:t>
        <w:br/>
        <w:t>v -0.235426 17.984192 1.202294</w:t>
        <w:br/>
        <w:t>v -0.307434 18.030750 1.185387</w:t>
        <w:br/>
        <w:t>v -0.388620 18.093681 1.167439</w:t>
        <w:br/>
        <w:t>v -0.474028 18.165436 1.151909</w:t>
        <w:br/>
        <w:t>v -0.480650 18.243092 1.220282</w:t>
        <w:br/>
        <w:t>v -0.416113 18.174507 1.222659</w:t>
        <w:br/>
        <w:t>v -0.347282 18.112610 1.227684</w:t>
        <w:br/>
        <w:t>v -0.405336 18.245396 1.278793</w:t>
        <w:br/>
        <w:t>v -0.271271 18.055923 1.232233</w:t>
        <w:br/>
        <w:t>v -0.386096 18.310520 1.317103</w:t>
        <w:br/>
        <w:t>v -0.332721 18.178959 1.274678</w:t>
        <w:br/>
        <w:t>v -0.271365 18.127224 1.272969</w:t>
        <w:br/>
        <w:t>v -0.303926 18.232208 1.311844</w:t>
        <w:br/>
        <w:t>v -0.372838 18.413708 1.341636</w:t>
        <w:br/>
        <w:t>v -0.353807 18.500710 1.351465</w:t>
        <w:br/>
        <w:t>v -0.311661 18.360020 1.353701</w:t>
        <w:br/>
        <w:t>v -0.316024 18.434547 1.364021</w:t>
        <w:br/>
        <w:t>v -0.292881 18.522438 1.366095</w:t>
        <w:br/>
        <w:t>v -0.262788 18.596840 1.359254</w:t>
        <w:br/>
        <w:t>v -0.256116 18.457733 1.382915</w:t>
        <w:br/>
        <w:t>v -0.238382 18.542458 1.375720</w:t>
        <w:br/>
        <w:t>v -0.197275 18.618633 1.371928</w:t>
        <w:br/>
        <w:t>v -0.179645 18.562981 1.392450</w:t>
        <w:br/>
        <w:t>v -0.208756 18.478447 1.399923</w:t>
        <w:br/>
        <w:t>v -0.261123 18.386566 1.377181</w:t>
        <w:br/>
        <w:t>v -0.208313 18.408436 1.397362</w:t>
        <w:br/>
        <w:t>v -0.237983 18.310993 1.367632</w:t>
        <w:br/>
        <w:t>v -0.277210 18.276489 1.342307</w:t>
        <w:br/>
        <w:t>v -0.200002 18.336140 1.392172</w:t>
        <w:br/>
        <w:t>v -0.177787 18.261608 1.380219</w:t>
        <w:br/>
        <w:t>v -0.202752 18.236607 1.362120</w:t>
        <w:br/>
        <w:t>v -0.212373 18.206261 1.341694</w:t>
        <w:br/>
        <w:t>v -0.258315 18.176273 1.308403</w:t>
        <w:br/>
        <w:t>v -0.147618 18.285458 1.404239</w:t>
        <w:br/>
        <w:t>v -0.155540 18.357761 1.416611</w:t>
        <w:br/>
        <w:t>v -0.204998 18.172455 1.330066</w:t>
        <w:br/>
        <w:t>v -0.166233 18.427036 1.422038</w:t>
        <w:br/>
        <w:t>v -0.156557 18.498859 1.428183</w:t>
        <w:br/>
        <w:t>v -0.123752 18.446613 1.460507</w:t>
        <w:br/>
        <w:t>v -0.121615 18.380447 1.443050</w:t>
        <w:br/>
        <w:t>v -0.122316 18.584435 1.423317</w:t>
        <w:br/>
        <w:t>v -0.136746 18.641205 1.397204</w:t>
        <w:br/>
        <w:t>v -0.113108 18.309681 1.430249</w:t>
        <w:br/>
        <w:t>v -0.105391 18.521351 1.466509</w:t>
        <w:br/>
        <w:t>v -0.075750 18.608597 1.460417</w:t>
        <w:br/>
        <w:t>v -0.085942 18.668072 1.431167</w:t>
        <w:br/>
        <w:t>v -0.063258 18.548603 1.510621</w:t>
        <w:br/>
        <w:t>v -0.096315 18.726654 1.420027</w:t>
        <w:br/>
        <w:t>v -0.039808 18.625481 1.494072</w:t>
        <w:br/>
        <w:t>v -0.045538 18.683395 1.458604</w:t>
        <w:br/>
        <w:t>v -0.051980 18.739803 1.439490</w:t>
        <w:br/>
        <w:t>v 0.000003 18.743347 1.446029</w:t>
        <w:br/>
        <w:t>v -0.032586 18.568695 1.541349</w:t>
        <w:br/>
        <w:t>v 0.000003 18.687187 1.467081</w:t>
        <w:br/>
        <w:t>v 0.000003 18.630749 1.502730</w:t>
        <w:br/>
        <w:t>v 0.000003 18.576279 1.545490</w:t>
        <w:br/>
        <w:t>v 0.000003 18.531425 1.589379</w:t>
        <w:br/>
        <w:t>v -0.025615 18.524223 1.587274</w:t>
        <w:br/>
        <w:t>v -0.052830 18.499096 1.553353</w:t>
        <w:br/>
        <w:t>v -0.084729 18.471348 1.506940</w:t>
        <w:br/>
        <w:t>v -0.044019 18.470783 1.583677</w:t>
        <w:br/>
        <w:t>v -0.019551 18.500324 1.617416</w:t>
        <w:br/>
        <w:t>v -0.069574 18.437584 1.539675</w:t>
        <w:br/>
        <w:t>v -0.094516 18.410362 1.490256</w:t>
        <w:br/>
        <w:t>v -0.071606 18.340691 1.460262</w:t>
        <w:br/>
        <w:t>v -0.045190 18.407757 1.570387</w:t>
        <w:br/>
        <w:t>v -0.058393 18.377636 1.520957</w:t>
        <w:br/>
        <w:t>v -0.054464 18.257507 1.455464</w:t>
        <w:br/>
        <w:t>v -0.078841 18.248878 1.438349</w:t>
        <w:br/>
        <w:t>v -0.031206 18.360847 1.538507</w:t>
        <w:br/>
        <w:t>v -0.031959 18.324043 1.482216</w:t>
        <w:br/>
        <w:t>v -0.025959 18.262062 1.465807</w:t>
        <w:br/>
        <w:t>v -0.107285 18.235332 1.413456</w:t>
        <w:br/>
        <w:t>v -0.023496 18.392838 1.584447</w:t>
        <w:br/>
        <w:t>v -0.030133 18.443600 1.614996</w:t>
        <w:br/>
        <w:t>v -0.016372 18.427673 1.620941</w:t>
        <w:br/>
        <w:t>v -0.012608 18.473221 1.652341</w:t>
        <w:br/>
        <w:t>v 0.000003 18.386200 1.593683</w:t>
        <w:br/>
        <w:t>v 0.000003 18.355476 1.548673</w:t>
        <w:br/>
        <w:t>v 0.000003 18.317955 1.489224</w:t>
        <w:br/>
        <w:t>v -0.010767 18.461720 1.648238</w:t>
        <w:br/>
        <w:t>v 0.000003 18.503712 1.623007</w:t>
        <w:br/>
        <w:t>v 0.000003 18.475548 1.656983</w:t>
        <w:br/>
        <w:t>v 0.000003 18.475548 1.656983</w:t>
        <w:br/>
        <w:t>v 0.000003 18.459061 1.654380</w:t>
        <w:br/>
        <w:t>v 0.000003 18.422359 1.628861</w:t>
        <w:br/>
        <w:t>v 0.000003 18.263416 1.472560</w:t>
        <w:br/>
        <w:t>v -0.046093 18.217987 1.455918</w:t>
        <w:br/>
        <w:t>v -0.022790 18.220814 1.465786</w:t>
        <w:br/>
        <w:t>v -0.067224 18.213268 1.442588</w:t>
        <w:br/>
        <w:t>v 0.000003 18.222301 1.470019</w:t>
        <w:br/>
        <w:t>v -0.018592 18.194065 1.445590</w:t>
        <w:br/>
        <w:t>v 0.000003 18.195274 1.448475</w:t>
        <w:br/>
        <w:t>v -0.038513 18.192879 1.439296</w:t>
        <w:br/>
        <w:t>v 0.000003 18.174328 1.425665</w:t>
        <w:br/>
        <w:t>v -0.015521 18.174133 1.424357</w:t>
        <w:br/>
        <w:t>v -0.034742 18.173664 1.420230</w:t>
        <w:br/>
        <w:t>v -0.015008 18.164265 1.392077</w:t>
        <w:br/>
        <w:t>v 0.000003 18.164177 1.393327</w:t>
        <w:br/>
        <w:t>v -0.032806 18.164242 1.389373</w:t>
        <w:br/>
        <w:t>v -0.055563 18.173107 1.412640</w:t>
        <w:br/>
        <w:t>v -0.059819 18.190250 1.429091</w:t>
        <w:br/>
        <w:t>v -0.053426 18.164165 1.386568</w:t>
        <w:br/>
        <w:t>v -0.073290 18.163918 1.379700</w:t>
        <w:br/>
        <w:t>v -0.075841 18.171886 1.399429</w:t>
        <w:br/>
        <w:t>v -0.092961 18.163513 1.371433</w:t>
        <w:br/>
        <w:t>v -0.096499 18.170338 1.380467</w:t>
        <w:br/>
        <w:t>v -0.109316 18.162998 1.362591</w:t>
        <w:br/>
        <w:t>v -0.111975 18.166931 1.366775</w:t>
        <w:br/>
        <w:t>v -0.103232 18.182068 1.388424</w:t>
        <w:br/>
        <w:t>v -0.082058 18.186836 1.411705</w:t>
        <w:br/>
        <w:t>v -0.092220 18.206646 1.418763</w:t>
        <w:br/>
        <w:t>v -0.114282 18.196308 1.391201</w:t>
        <w:br/>
        <w:t>v -0.131785 18.220089 1.387126</w:t>
        <w:br/>
        <w:t>v -0.154926 18.207047 1.367627</w:t>
        <w:br/>
        <w:t>v -0.171671 18.189449 1.352091</w:t>
        <w:br/>
        <w:t>v -0.121422 18.164921 1.360011</w:t>
        <w:br/>
        <w:t>v -0.132128 18.162098 1.356200</w:t>
        <w:br/>
        <w:t>v -0.144351 18.162601 1.350332</w:t>
        <w:br/>
        <w:t>v -0.116850 18.153210 1.358759</w:t>
        <w:br/>
        <w:t>v -0.129811 18.146191 1.352345</w:t>
        <w:br/>
        <w:t>v -0.169520 18.166412 1.342064</w:t>
        <w:br/>
        <w:t>v -0.122565 18.161655 1.358423</w:t>
        <w:br/>
        <w:t>v -0.149014 18.142998 1.339518</w:t>
        <w:br/>
        <w:t>v -0.178304 18.139584 1.324800</w:t>
        <w:br/>
        <w:t>v -0.220048 18.133259 1.303169</w:t>
        <w:br/>
        <w:t>v -0.185520 18.101021 1.303310</w:t>
        <w:br/>
        <w:t>v -0.220708 18.081852 1.273146</w:t>
        <w:br/>
        <w:t>v -0.141447 18.071224 1.305013</w:t>
        <w:br/>
        <w:t>v -0.169174 18.042835 1.275541</w:t>
        <w:br/>
        <w:t>v -0.207473 18.011349 1.237723</w:t>
        <w:br/>
        <w:t>v -0.162832 17.933727 1.221812</w:t>
        <w:br/>
        <w:t>v -0.142406 17.972111 1.250187</w:t>
        <w:br/>
        <w:t>v -0.097460 17.891911 1.241853</w:t>
        <w:br/>
        <w:t>v -0.045004 17.833969 1.211491</w:t>
        <w:br/>
        <w:t>v -0.085432 17.944157 1.262021</w:t>
        <w:br/>
        <w:t>v -0.043945 17.867767 1.253421</w:t>
        <w:br/>
        <w:t>v -0.121990 18.011398 1.279464</w:t>
        <w:br/>
        <w:t>v -0.075608 17.991451 1.284664</w:t>
        <w:br/>
        <w:t>v -0.100552 18.051598 1.307487</w:t>
        <w:br/>
        <w:t>v -0.062580 18.040417 1.311979</w:t>
        <w:br/>
        <w:t>v -0.033327 17.981236 1.295939</w:t>
        <w:br/>
        <w:t>v -0.038755 17.926563 1.275096</w:t>
        <w:br/>
        <w:t>v -0.115752 18.096485 1.333190</w:t>
        <w:br/>
        <w:t>v -0.082518 18.083721 1.338865</w:t>
        <w:br/>
        <w:t>v -0.052811 18.077461 1.343133</w:t>
        <w:br/>
        <w:t>v -0.099622 18.112309 1.355166</w:t>
        <w:br/>
        <w:t>v -0.072633 18.102306 1.362786</w:t>
        <w:br/>
        <w:t>v -0.089858 18.125507 1.368892</w:t>
        <w:br/>
        <w:t>v -0.064389 18.116814 1.379079</w:t>
        <w:br/>
        <w:t>v -0.114686 18.162994 1.361112</w:t>
        <w:br/>
        <w:t>v -0.109525 18.163174 1.361347</w:t>
        <w:br/>
        <w:t>v -0.111634 18.159157 1.364364</w:t>
        <w:br/>
        <w:t>v -0.074392 18.155354 1.388456</w:t>
        <w:br/>
        <w:t>v -0.079712 18.140434 1.381730</w:t>
        <w:br/>
        <w:t>v -0.098383 18.145855 1.371418</w:t>
        <w:br/>
        <w:t>v -0.094146 18.157242 1.378810</w:t>
        <w:br/>
        <w:t>v -0.072988 18.163876 1.379745</w:t>
        <w:br/>
        <w:t>v -0.074392 18.155354 1.388456</w:t>
        <w:br/>
        <w:t>v -0.094146 18.157242 1.378810</w:t>
        <w:br/>
        <w:t>v -0.092345 18.163525 1.371505</w:t>
        <w:br/>
        <w:t>v -0.054690 18.153629 1.394468</w:t>
        <w:br/>
        <w:t>v -0.057737 18.137459 1.389090</w:t>
        <w:br/>
        <w:t>v -0.053558 18.164124 1.386572</w:t>
        <w:br/>
        <w:t>v -0.032915 18.164215 1.389336</w:t>
        <w:br/>
        <w:t>v -0.033943 18.152164 1.397927</w:t>
        <w:br/>
        <w:t>v -0.035890 18.135151 1.396255</w:t>
        <w:br/>
        <w:t>v -0.014719 18.164242 1.392062</w:t>
        <w:br/>
        <w:t>v -0.015852 18.151539 1.401289</w:t>
        <w:br/>
        <w:t>v -0.017685 18.134186 1.400666</w:t>
        <w:br/>
        <w:t>v 0.000003 18.150921 1.402260</w:t>
        <w:br/>
        <w:t>v 0.000003 18.164146 1.393281</w:t>
        <w:br/>
        <w:t>v -0.040534 18.112671 1.385655</w:t>
        <w:br/>
        <w:t>v -0.045998 18.097248 1.366864</w:t>
        <w:br/>
        <w:t>v -0.019750 18.111282 1.390046</w:t>
        <w:br/>
        <w:t>v -0.021826 18.093189 1.370243</w:t>
        <w:br/>
        <w:t>v -0.025265 18.074821 1.346730</w:t>
        <w:br/>
        <w:t>v -0.029194 18.033558 1.319345</w:t>
        <w:br/>
        <w:t>v 0.000003 18.110909 1.390293</w:t>
        <w:br/>
        <w:t>v 0.000003 18.092258 1.370927</w:t>
        <w:br/>
        <w:t>v 0.000003 18.133820 1.401069</w:t>
        <w:br/>
        <w:t>v 0.000003 18.073929 1.348534</w:t>
        <w:br/>
        <w:t>v 0.000003 18.032127 1.321350</w:t>
        <w:br/>
        <w:t>v 0.000003 17.979763 1.299978</w:t>
        <w:br/>
        <w:t>v 0.000003 17.824333 1.213847</w:t>
        <w:br/>
        <w:t>v 0.000003 17.820507 1.172809</w:t>
        <w:br/>
        <w:t>v 0.000003 17.862339 1.256168</w:t>
        <w:br/>
        <w:t>v -0.014214 18.189217 1.382184</w:t>
        <w:br/>
        <w:t>v -0.015008 18.164265 1.392077</w:t>
        <w:br/>
        <w:t>v 0.000003 18.164177 1.393327</w:t>
        <w:br/>
        <w:t>v 0.000000 18.189812 1.385172</w:t>
        <w:br/>
        <w:t>v -0.000117 18.230221 1.357875</w:t>
        <w:br/>
        <w:t>v -0.028005 18.222042 1.359873</w:t>
        <w:br/>
        <w:t>v -0.034448 18.190422 1.379131</w:t>
        <w:br/>
        <w:t>v -0.056663 18.187691 1.375357</w:t>
        <w:br/>
        <w:t>v -0.053426 18.164165 1.386568</w:t>
        <w:br/>
        <w:t>v -0.032806 18.164242 1.389373</w:t>
        <w:br/>
        <w:t>v -0.000156 18.258625 1.319949</w:t>
        <w:br/>
        <w:t>v -0.045619 18.246975 1.324552</w:t>
        <w:br/>
        <w:t>v -0.112401 18.174145 1.354847</w:t>
        <w:br/>
        <w:t>v -0.114680 18.162754 1.361102</w:t>
        <w:br/>
        <w:t>v -0.109316 18.162998 1.362591</w:t>
        <w:br/>
        <w:t>v 0.034425 18.190418 1.379128</w:t>
        <w:br/>
        <w:t>v 0.056654 18.187653 1.375348</w:t>
        <w:br/>
        <w:t>v 0.059906 18.216812 1.352432</w:t>
        <w:br/>
        <w:t>v -0.060162 18.216736 1.352439</w:t>
        <w:br/>
        <w:t>v 0.119952 18.192513 1.337914</w:t>
        <w:br/>
        <w:t>v 0.097497 18.212723 1.336876</w:t>
        <w:br/>
        <w:t>v 0.097398 18.180244 1.361777</w:t>
        <w:br/>
        <w:t>v -0.000160 18.278477 1.266970</w:t>
        <w:br/>
        <w:t>v -0.058982 18.267700 1.275217</w:t>
        <w:br/>
        <w:t>v -0.000061 18.300362 1.193514</w:t>
        <w:br/>
        <w:t>v -0.061759 18.291439 1.196914</w:t>
        <w:br/>
        <w:t>v -0.080728 18.242352 1.311178</w:t>
        <w:br/>
        <w:t>v -0.098495 18.212635 1.336890</w:t>
        <w:br/>
        <w:t>v -0.115914 18.276688 1.202709</w:t>
        <w:br/>
        <w:t>v -0.104241 18.255798 1.273993</w:t>
        <w:br/>
        <w:t>v -0.157490 18.249310 1.210907</w:t>
        <w:br/>
        <w:t>v -0.131572 18.217285 1.311541</w:t>
        <w:br/>
        <w:t>v -0.113268 18.235279 1.302488</w:t>
        <w:br/>
        <w:t>v -0.141661 18.231419 1.277944</w:t>
        <w:br/>
        <w:t>v -0.167457 18.197083 1.220678</w:t>
        <w:br/>
        <w:t>v -0.145585 18.190063 1.297656</w:t>
        <w:br/>
        <w:t>v -0.156174 18.198265 1.266112</w:t>
        <w:br/>
        <w:t>v -0.120254 18.192478 1.337919</w:t>
        <w:br/>
        <w:t>v -0.161173 18.160904 1.209685</w:t>
        <w:br/>
        <w:t>v -0.150216 18.169521 1.261878</w:t>
        <w:br/>
        <w:t>v -0.126779 18.127834 1.202975</w:t>
        <w:br/>
        <w:t>v -0.111639 18.129848 1.263854</w:t>
        <w:br/>
        <w:t>v -0.064530 18.111835 1.198110</w:t>
        <w:br/>
        <w:t>v 0.150219 18.169785 1.262180</w:t>
        <w:br/>
        <w:t>v 0.145047 18.190117 1.297807</w:t>
        <w:br/>
        <w:t>v 0.136111 18.160236 1.308786</w:t>
        <w:br/>
        <w:t>v -0.057747 18.110832 1.262306</w:t>
        <w:br/>
        <w:t>v 0.000064 18.107967 1.196360</w:t>
        <w:br/>
        <w:t>v 0.000003 18.103073 1.257983</w:t>
        <w:br/>
        <w:t>v -0.039366 18.112488 1.304494</w:t>
        <w:br/>
        <w:t>v -0.076770 18.121033 1.304493</w:t>
        <w:br/>
        <w:t>v 0.000003 18.104515 1.304301</w:t>
        <w:br/>
        <w:t>v -0.078574 18.147087 1.360084</w:t>
        <w:br/>
        <w:t>v -0.095712 18.150951 1.355356</w:t>
        <w:br/>
        <w:t>v -0.095564 18.138096 1.332016</w:t>
        <w:br/>
        <w:t>v 0.092960 18.163513 1.371433</w:t>
        <w:br/>
        <w:t>v 0.077743 18.184818 1.370281</w:t>
        <w:br/>
        <w:t>v 0.073289 18.163918 1.379700</w:t>
        <w:br/>
        <w:t>v -0.072988 18.163876 1.379745</w:t>
        <w:br/>
        <w:t>v -0.092345 18.163525 1.371505</w:t>
        <w:br/>
        <w:t>v 0.060059 18.144699 1.364672</w:t>
        <w:br/>
        <w:t>v 0.053557 18.164124 1.386572</w:t>
        <w:br/>
        <w:t>v 0.032914 18.164215 1.389336</w:t>
        <w:br/>
        <w:t>v 0.036830 18.142624 1.369376</w:t>
        <w:br/>
        <w:t>v -0.014719 18.164242 1.392062</w:t>
        <w:br/>
        <w:t>v -0.032915 18.164215 1.389336</w:t>
        <w:br/>
        <w:t>v -0.038241 18.142658 1.369408</w:t>
        <w:br/>
        <w:t>v -0.018402 18.141045 1.373972</w:t>
        <w:br/>
        <w:t>v 0.000003 18.140709 1.378757</w:t>
        <w:br/>
        <w:t>v 0.000003 18.164146 1.393281</w:t>
        <w:br/>
        <w:t>v 0.000003 18.120827 1.343110</w:t>
        <w:br/>
        <w:t>v 0.030267 18.123062 1.337684</w:t>
        <w:br/>
        <w:t>v 0.018404 18.141064 1.373982</w:t>
        <w:br/>
        <w:t>v -0.060051 18.144737 1.364714</w:t>
        <w:br/>
        <w:t>v -0.053558 18.164124 1.386572</w:t>
        <w:br/>
        <w:t>v 0.039367 18.112453 1.304478</w:t>
        <w:br/>
        <w:t>v 0.000041 18.199535 1.026775</w:t>
        <w:br/>
        <w:t>v -0.070948 18.202763 1.044221</w:t>
        <w:br/>
        <w:t>v -0.655802 18.407528 0.322496</w:t>
        <w:br/>
        <w:t>v -0.587584 18.436573 0.272643</w:t>
        <w:br/>
        <w:t>v -0.722249 18.438541 0.234158</w:t>
        <w:br/>
        <w:t>v -0.723587 18.418030 0.253734</w:t>
        <w:br/>
        <w:t>v -0.800950 18.508434 0.170586</w:t>
        <w:br/>
        <w:t>v -0.810835 18.463074 0.198888</w:t>
        <w:br/>
        <w:t>v -0.872793 18.504353 0.147359</w:t>
        <w:br/>
        <w:t>v -0.745992 18.674736 0.171520</w:t>
        <w:br/>
        <w:t>v -0.820079 18.828545 0.168453</w:t>
        <w:br/>
        <w:t>v -0.992344 18.801174 0.060919</w:t>
        <w:br/>
        <w:t>v -0.926386 18.672558 0.059469</w:t>
        <w:br/>
        <w:t>v -0.961798 18.571358 0.083923</w:t>
        <w:br/>
        <w:t>v -1.016157 18.675907 0.044956</w:t>
        <w:br/>
        <w:t>v -1.042047 18.792072 0.059692</w:t>
        <w:br/>
        <w:t>v -0.988608 18.856174 0.089193</w:t>
        <w:br/>
        <w:t>v -1.041225 18.858837 0.100640</w:t>
        <w:br/>
        <w:t>v -0.958159 18.890167 0.145044</w:t>
        <w:br/>
        <w:t>v -1.017105 18.894573 0.148070</w:t>
        <w:br/>
        <w:t>v -0.948999 18.901653 0.188641</w:t>
        <w:br/>
        <w:t>v -0.836279 18.863327 0.236601</w:t>
        <w:br/>
        <w:t>v 0.000003 17.923889 1.278611</w:t>
        <w:br/>
        <w:t>v -0.723587 18.418030 0.253734</w:t>
        <w:br/>
        <w:t>v -0.750509 18.427769 0.303355</w:t>
        <w:br/>
        <w:t>v -0.796935 18.517292 0.260581</w:t>
        <w:br/>
        <w:t>v -0.723587 18.418030 0.253734</w:t>
        <w:br/>
        <w:t>v -0.810835 18.463074 0.198888</w:t>
        <w:br/>
        <w:t>v -0.850904 18.474503 0.246611</w:t>
        <w:br/>
        <w:t>v -0.750509 18.427769 0.303355</w:t>
        <w:br/>
        <w:t>v -0.850904 18.474503 0.246611</w:t>
        <w:br/>
        <w:t>v -0.899185 18.509830 0.192809</w:t>
        <w:br/>
        <w:t>v -0.870269 18.620922 0.210376</w:t>
        <w:br/>
        <w:t>v -0.872793 18.504353 0.147359</w:t>
        <w:br/>
        <w:t>v -0.899185 18.509830 0.192809</w:t>
        <w:br/>
        <w:t>v -0.973119 18.584949 0.116115</w:t>
        <w:br/>
        <w:t>v -0.973119 18.584949 0.116115</w:t>
        <w:br/>
        <w:t>v -0.961798 18.571358 0.083923</w:t>
        <w:br/>
        <w:t>v -1.026837 18.677677 0.087980</w:t>
        <w:br/>
        <w:t>v -1.016157 18.675907 0.044956</w:t>
        <w:br/>
        <w:t>v -0.952959 18.727657 0.171018</w:t>
        <w:br/>
        <w:t>v -0.879053 18.780708 0.258280</w:t>
        <w:br/>
        <w:t>v -1.042047 18.792072 0.059692</w:t>
        <w:br/>
        <w:t>v -1.054260 18.785965 0.091034</w:t>
        <w:br/>
        <w:t>v -1.054260 18.785965 0.091034</w:t>
        <w:br/>
        <w:t>v -1.041225 18.858837 0.100640</w:t>
        <w:br/>
        <w:t>v -1.043511 18.842987 0.132329</w:t>
        <w:br/>
        <w:t>v -1.017105 18.894573 0.148070</w:t>
        <w:br/>
        <w:t>v -1.020103 18.874424 0.173542</w:t>
        <w:br/>
        <w:t>v -1.017105 18.894573 0.148070</w:t>
        <w:br/>
        <w:t>v -0.948999 18.901653 0.188641</w:t>
        <w:br/>
        <w:t>v -0.977287 18.878578 0.220665</w:t>
        <w:br/>
        <w:t>v -1.020103 18.874424 0.173542</w:t>
        <w:br/>
        <w:t>v -0.977287 18.878578 0.220665</w:t>
        <w:br/>
        <w:t>v -0.917993 18.876713 0.255213</w:t>
        <w:br/>
        <w:t>v -0.836279 18.863327 0.236601</w:t>
        <w:br/>
        <w:t>v -0.827161 18.837257 0.322385</w:t>
        <w:br/>
        <w:t>v -0.905208 18.888393 0.242721</w:t>
        <w:br/>
        <w:t>v -0.917993 18.876713 0.255213</w:t>
        <w:br/>
        <w:t>v -0.670705 18.561596 0.227607</w:t>
        <w:br/>
        <w:t>v 0.000003 17.828171 1.100192</w:t>
        <w:br/>
        <w:t>v -0.147914 18.113728 1.328243</w:t>
        <w:br/>
        <w:t>v -0.124301 18.125751 1.346646</w:t>
        <w:br/>
        <w:t>v -0.108662 18.134815 1.360255</w:t>
        <w:br/>
        <w:t>v -0.114680 18.162754 1.361102</w:t>
        <w:br/>
        <w:t>v -0.204267 18.805775 1.362050</w:t>
        <w:br/>
        <w:t>v -0.562837 18.922218 1.317917</w:t>
        <w:br/>
        <w:t>v -0.598305 18.912563 1.298565</w:t>
        <w:br/>
        <w:t>v -0.611243 18.918743 1.324316</w:t>
        <w:br/>
        <w:t>v -0.570798 18.931927 1.347794</w:t>
        <w:br/>
        <w:t>v -0.522295 18.944717 1.367968</w:t>
        <w:br/>
        <w:t>v -0.519311 18.932381 1.332221</w:t>
        <w:br/>
        <w:t>v -0.632421 18.897770 1.272555</w:t>
        <w:br/>
        <w:t>v -0.651326 18.904564 1.291807</w:t>
        <w:br/>
        <w:t>v -0.475533 18.948212 1.380962</w:t>
        <w:br/>
        <w:t>v -0.476314 18.936890 1.343375</w:t>
        <w:br/>
        <w:t>v -0.412586 18.941551 1.387682</w:t>
        <w:br/>
        <w:t>v -0.415333 18.934216 1.354040</w:t>
        <w:br/>
        <w:t>v -0.339823 18.923977 1.382649</w:t>
        <w:br/>
        <w:t>v -0.343337 18.918087 1.357107</w:t>
        <w:br/>
        <w:t>v -0.672225 18.877102 1.226822</w:t>
        <w:br/>
        <w:t>v -0.696819 18.879074 1.250331</w:t>
        <w:br/>
        <w:t>v -0.283574 18.892944 1.365375</w:t>
        <w:br/>
        <w:t>v -0.581826 18.955750 1.366560</w:t>
        <w:br/>
        <w:t>v -0.591990 18.988407 1.364246</w:t>
        <w:br/>
        <w:t>v -0.570004 18.994587 1.377128</w:t>
        <w:br/>
        <w:t>v -0.278057 18.899059 1.392492</w:t>
        <w:br/>
        <w:t>v -0.213859 18.845257 1.382844</w:t>
        <w:br/>
        <w:t>v -0.335641 18.932991 1.407089</w:t>
        <w:br/>
        <w:t>v -0.475757 18.972622 1.410756</w:t>
        <w:br/>
        <w:t>v -0.406507 18.961868 1.422788</w:t>
        <w:br/>
        <w:t>v -0.529572 18.967728 1.392799</w:t>
        <w:br/>
        <w:t>v -0.625018 18.936932 1.333336</w:t>
        <w:br/>
        <w:t>v -0.663400 18.919582 1.304152</w:t>
        <w:br/>
        <w:t>v -0.711820 18.894150 1.269545</w:t>
        <w:br/>
        <w:t>v -0.271747 18.907776 1.392074</w:t>
        <w:br/>
        <w:t>v -0.213859 18.845257 1.382844</w:t>
        <w:br/>
        <w:t>v -0.278057 18.899059 1.392492</w:t>
        <w:br/>
        <w:t>v -0.329771 18.945511 1.414283</w:t>
        <w:br/>
        <w:t>v -0.367359 18.959316 1.418661</w:t>
        <w:br/>
        <w:t>v -0.406507 18.961868 1.422788</w:t>
        <w:br/>
        <w:t>v -0.407107 18.992424 1.417322</w:t>
        <w:br/>
        <w:t>v -0.475757 18.972622 1.410756</w:t>
        <w:br/>
        <w:t>v -0.476161 19.000973 1.406573</w:t>
        <w:br/>
        <w:t>v -0.699663 18.931000 1.270277</w:t>
        <w:br/>
        <w:t>v -0.679168 18.946823 1.291420</w:t>
        <w:br/>
        <w:t>v -0.637399 18.969696 1.328847</w:t>
        <w:br/>
        <w:t>v -0.774280 18.840672 1.195476</w:t>
        <w:br/>
        <w:t>v -0.750941 18.861763 1.226590</w:t>
        <w:br/>
        <w:t>v -0.743454 18.837048 1.196037</w:t>
        <w:br/>
        <w:t>v -0.764632 18.826031 1.161178</w:t>
        <w:br/>
        <w:t>v -0.794970 18.809708 1.130560</w:t>
        <w:br/>
        <w:t>v -0.807643 18.815544 1.149926</w:t>
        <w:br/>
        <w:t>v -0.839848 18.792923 1.077133</w:t>
        <w:br/>
        <w:t>v -0.721454 18.798260 1.189827</w:t>
        <w:br/>
        <w:t>v -0.741698 18.793091 1.162673</w:t>
        <w:br/>
        <w:t>v -0.694393 18.767712 1.194482</w:t>
        <w:br/>
        <w:t>v -0.709353 18.757538 1.172464</w:t>
        <w:br/>
        <w:t>v -0.669214 18.742691 1.201831</w:t>
        <w:br/>
        <w:t>v -0.681455 18.736359 1.186355</w:t>
        <w:br/>
        <w:t>v -0.643868 18.723343 1.209076</w:t>
        <w:br/>
        <w:t>v -0.651215 18.718735 1.199981</w:t>
        <w:br/>
        <w:t>v -0.725023 18.911636 1.241148</w:t>
        <w:br/>
        <w:t>v -0.711820 18.894150 1.269545</w:t>
        <w:br/>
        <w:t>v -0.750941 18.861763 1.226590</w:t>
        <w:br/>
        <w:t>v -0.760435 18.880154 1.201781</w:t>
        <w:br/>
        <w:t>v -0.785531 18.857861 1.173651</w:t>
        <w:br/>
        <w:t>v -0.774280 18.840672 1.195476</w:t>
        <w:br/>
        <w:t>v -0.807643 18.815544 1.149926</w:t>
        <w:br/>
        <w:t>v -0.813317 18.823772 1.127877</w:t>
        <w:br/>
        <w:t>v -0.839848 18.792923 1.077133</w:t>
        <w:br/>
        <w:t>v -0.636604 18.728111 1.201335</w:t>
        <w:br/>
        <w:t>v -0.608427 18.702248 1.222923</w:t>
        <w:br/>
        <w:t>v -0.643868 18.723343 1.209076</w:t>
        <w:br/>
        <w:t>v -0.672713 18.741997 1.182197</w:t>
        <w:br/>
        <w:t>v -0.681455 18.736359 1.186355</w:t>
        <w:br/>
        <w:t>v -0.651215 18.718735 1.199981</w:t>
        <w:br/>
        <w:t>v -0.690991 18.765717 1.170553</w:t>
        <w:br/>
        <w:t>v -0.709353 18.757538 1.172464</w:t>
        <w:br/>
        <w:t>v -0.713089 18.801556 1.159555</w:t>
        <w:br/>
        <w:t>v -0.741698 18.793091 1.162673</w:t>
        <w:br/>
        <w:t>v -0.764632 18.826031 1.161178</w:t>
        <w:br/>
        <w:t>v -0.760435 18.880154 1.201781</w:t>
        <w:br/>
        <w:t>v -0.785531 18.857861 1.173651</w:t>
        <w:br/>
        <w:t>v -0.728564 18.851307 1.213352</w:t>
        <w:br/>
        <w:t>v -0.716546 18.842419 1.163225</w:t>
        <w:br/>
        <w:t>v -0.678360 18.774368 1.171889</w:t>
        <w:br/>
        <w:t>v -0.694393 18.767712 1.194482</w:t>
        <w:br/>
        <w:t>v -0.721454 18.798260 1.189827</w:t>
        <w:br/>
        <w:t>v -0.699035 18.806316 1.163273</w:t>
        <w:br/>
        <w:t>v -0.669214 18.742691 1.201831</w:t>
        <w:br/>
        <w:t>v -0.657363 18.749432 1.186650</w:t>
        <w:br/>
        <w:t>v -0.534535 19.000305 1.395127</w:t>
        <w:br/>
        <w:t>v -0.608427 18.702248 1.222923</w:t>
        <w:br/>
        <w:t>v -0.716546 18.842419 1.163225</w:t>
        <w:br/>
        <w:t>v -0.743454 18.837048 1.196037</w:t>
        <w:br/>
        <w:t>v -0.329771 18.945511 1.414283</w:t>
        <w:br/>
        <w:t>v -0.284857 18.931965 1.430915</w:t>
        <w:br/>
        <w:t>v -0.324892 18.958183 1.420417</w:t>
        <w:br/>
        <w:t>v -0.327331 18.949459 1.422495</w:t>
        <w:br/>
        <w:t>v -0.324892 18.958183 1.420417</w:t>
        <w:br/>
        <w:t>v -0.284857 18.931965 1.430915</w:t>
        <w:br/>
        <w:t>v -0.363650 18.976665 1.419316</w:t>
        <w:br/>
        <w:t>v -0.552269 18.997437 1.389439</w:t>
        <w:br/>
        <w:t>v -0.577239 19.013317 1.385716</w:t>
        <w:br/>
        <w:t>v -0.584629 19.009628 1.376961</w:t>
        <w:br/>
        <w:t>v -0.607424 19.040730 1.380669</w:t>
        <w:br/>
        <w:t>v -0.569864 19.017349 1.386176</w:t>
        <w:br/>
        <w:t>v -0.771226 18.935726 1.220814</w:t>
        <w:br/>
        <w:t>v -0.731227 18.928547 1.243346</w:t>
        <w:br/>
        <w:t>v -0.738909 18.924656 1.242078</w:t>
        <w:br/>
        <w:t>v -0.725023 18.911636 1.241148</w:t>
        <w:br/>
        <w:t>v -0.712350 18.921661 1.266304</w:t>
        <w:br/>
        <w:t>v -0.712350 18.921661 1.266304</w:t>
        <w:br/>
        <w:t>v -0.794970 18.809708 1.130560</w:t>
        <w:br/>
        <w:t>v -0.813317 18.823772 1.127877</w:t>
        <w:br/>
        <w:t>v -0.839848 18.792923 1.077133</w:t>
        <w:br/>
        <w:t>v -0.737445 18.848587 1.165488</w:t>
        <w:br/>
        <w:t>v -0.746535 18.921291 1.230519</w:t>
        <w:br/>
        <w:t>v -0.738909 18.924656 1.242078</w:t>
        <w:br/>
        <w:t>v -0.771226 18.935726 1.220814</w:t>
        <w:br/>
        <w:t>v -0.327331 18.949459 1.422495</w:t>
        <w:br/>
        <w:t>v -0.284857 18.931965 1.430915</w:t>
        <w:br/>
        <w:t>v -0.271747 18.907776 1.392074</w:t>
        <w:br/>
        <w:t>v -0.283574 18.892944 1.365375</w:t>
        <w:br/>
        <w:t>v -0.213859 18.845257 1.382844</w:t>
        <w:br/>
        <w:t>v -0.363650 18.976665 1.419316</w:t>
        <w:br/>
        <w:t>v -0.410788 18.959831 1.377253</w:t>
        <w:br/>
        <w:t>v -0.407107 18.992424 1.417322</w:t>
        <w:br/>
        <w:t>v -0.335738 18.934204 1.375873</w:t>
        <w:br/>
        <w:t>v -0.746535 18.921291 1.230519</w:t>
        <w:br/>
        <w:t>v -0.731227 18.928547 1.243346</w:t>
        <w:br/>
        <w:t>v -0.771226 18.935726 1.220814</w:t>
        <w:br/>
        <w:t>v -0.699663 18.931000 1.270277</w:t>
        <w:br/>
        <w:t>v -0.725023 18.911636 1.241148</w:t>
        <w:br/>
        <w:t>v -0.584629 19.009628 1.376961</w:t>
        <w:br/>
        <w:t>v -0.569864 19.017349 1.386176</w:t>
        <w:br/>
        <w:t>v -0.607424 19.040730 1.380669</w:t>
        <w:br/>
        <w:t>v -0.570004 18.994587 1.377128</w:t>
        <w:br/>
        <w:t>v -0.534535 19.000305 1.395127</w:t>
        <w:br/>
        <w:t>v -0.695745 18.888397 1.237888</w:t>
        <w:br/>
        <w:t>v -0.661420 18.914696 1.280411</w:t>
        <w:br/>
        <w:t>v -0.589327 18.951290 1.338425</w:t>
        <w:br/>
        <w:t>v -0.591990 18.988407 1.364246</w:t>
        <w:br/>
        <w:t>v -0.637399 18.969696 1.328847</w:t>
        <w:br/>
        <w:t>v -0.626482 18.936241 1.314270</w:t>
        <w:br/>
        <w:t>v -0.485753 18.966667 1.370631</w:t>
        <w:br/>
        <w:t>v -0.476161 19.000973 1.406573</w:t>
        <w:br/>
        <w:t>v -0.679168 18.946823 1.291420</w:t>
        <w:br/>
        <w:t>v -0.542217 18.962055 1.357344</w:t>
        <w:br/>
        <w:t>v -0.651215 18.718735 1.199981</w:t>
        <w:br/>
        <w:t>v -0.245363 18.937115 1.329433</w:t>
        <w:br/>
        <w:t>v -0.289549 19.005928 1.345814</w:t>
        <w:br/>
        <w:t>v -0.343337 18.918087 1.357107</w:t>
        <w:br/>
        <w:t>v -0.368499 18.699097 1.292947</w:t>
        <w:br/>
        <w:t>v -0.418377 18.689728 1.282993</w:t>
        <w:br/>
        <w:t>v -0.370944 18.694969 1.120699</w:t>
        <w:br/>
        <w:t>v -0.461299 18.691101 1.273888</w:t>
        <w:br/>
        <w:t>v -0.502734 18.682655 1.087252</w:t>
        <w:br/>
        <w:t>v -0.310123 18.715603 1.302880</w:t>
        <w:br/>
        <w:t>v -0.514194 18.688858 1.258195</w:t>
        <w:br/>
        <w:t>v -0.573099 18.690315 1.239578</w:t>
        <w:br/>
        <w:t>v -0.502748 18.743904 1.040603</w:t>
        <w:br/>
        <w:t>v -0.379864 18.761116 1.065043</w:t>
        <w:br/>
        <w:t>v -0.266866 18.799587 1.097025</w:t>
        <w:br/>
        <w:t>v -0.243334 18.809227 1.327180</w:t>
        <w:br/>
        <w:t>v -0.234634 18.807415 1.343058</w:t>
        <w:br/>
        <w:t>v -0.206097 18.789490 1.162008</w:t>
        <w:br/>
        <w:t>v -0.273028 18.932770 1.089260</w:t>
        <w:br/>
        <w:t>v -0.200302 18.876854 1.162984</w:t>
        <w:br/>
        <w:t>v -0.287068 18.888386 1.348436</w:t>
        <w:br/>
        <w:t>v -0.627528 18.902576 1.018226</w:t>
        <w:br/>
        <w:t>v -0.724785 18.896049 1.032328</w:t>
        <w:br/>
        <w:t>v -0.636297 18.971821 1.055367</w:t>
        <w:br/>
        <w:t>v -0.386375 18.952885 1.059940</w:t>
        <w:br/>
        <w:t>v -0.245911 18.840267 1.334882</w:t>
        <w:br/>
        <w:t>v -0.349513 19.039448 1.347711</w:t>
        <w:br/>
        <w:t>v -0.415333 18.934216 1.354040</w:t>
        <w:br/>
        <w:t>v -0.289549 19.005928 1.345814</w:t>
        <w:br/>
        <w:t>v -0.260006 19.004196 1.142727</w:t>
        <w:br/>
        <w:t>v -0.349513 19.039448 1.347711</w:t>
        <w:br/>
        <w:t>v -0.260006 19.004196 1.142727</w:t>
        <w:br/>
        <w:t>v -0.387282 19.039761 1.097179</w:t>
        <w:br/>
        <w:t>v -0.429930 19.065056 1.338593</w:t>
        <w:br/>
        <w:t>v -0.476314 18.936890 1.343375</w:t>
        <w:br/>
        <w:t>v -0.429930 19.065056 1.338593</w:t>
        <w:br/>
        <w:t>v -0.598305 18.912563 1.298565</w:t>
        <w:br/>
        <w:t>v -0.611174 19.035275 1.279284</w:t>
        <w:br/>
        <w:t>v -0.679893 18.990810 1.226848</w:t>
        <w:br/>
        <w:t>v -0.632421 18.897770 1.272555</w:t>
        <w:br/>
        <w:t>v -0.520552 19.060745 1.319562</w:t>
        <w:br/>
        <w:t>v -0.505369 19.033646 1.073408</w:t>
        <w:br/>
        <w:t>v -0.504867 18.946224 1.036532</w:t>
        <w:br/>
        <w:t>v -0.611174 19.035275 1.279284</w:t>
        <w:br/>
        <w:t>v -0.520552 19.060745 1.319562</w:t>
        <w:br/>
        <w:t>v -0.519311 18.932381 1.332221</w:t>
        <w:br/>
        <w:t>v -0.562837 18.922218 1.317917</w:t>
        <w:br/>
        <w:t>v -0.679893 18.990810 1.226848</w:t>
        <w:br/>
        <w:t>v -0.716546 18.842419 1.163225</w:t>
        <w:br/>
        <w:t>v -0.672225 18.877102 1.226822</w:t>
        <w:br/>
        <w:t>v -0.729030 18.820408 1.031846</w:t>
        <w:br/>
        <w:t>v -0.729030 18.820408 1.031846</w:t>
        <w:br/>
        <w:t>v -0.702547 18.735947 1.036849</w:t>
        <w:br/>
        <w:t>v -0.678360 18.774368 1.171889</w:t>
        <w:br/>
        <w:t>v -0.613223 18.736237 1.023882</w:t>
        <w:br/>
        <w:t>v -0.702547 18.735947 1.036849</w:t>
        <w:br/>
        <w:t>v -0.657363 18.749432 1.186650</w:t>
        <w:br/>
        <w:t>v -0.606461 18.677017 1.057581</w:t>
        <w:br/>
        <w:t>v -0.636604 18.728111 1.201335</w:t>
        <w:br/>
        <w:t>v -0.606461 18.677017 1.057581</w:t>
        <w:br/>
        <w:t>v -0.608427 18.702248 1.222923</w:t>
        <w:br/>
        <w:t>v -0.218996 18.957420 1.158160</w:t>
        <w:br/>
        <w:t>v -0.716546 18.842419 1.163225</w:t>
        <w:br/>
        <w:t>v -0.218996 18.957420 1.158160</w:t>
        <w:br/>
        <w:t>v -0.716546 18.842419 1.163225</w:t>
        <w:br/>
        <w:t>v -0.699035 18.806316 1.163273</w:t>
        <w:br/>
        <w:t>v 0.130237 18.168793 1.359098</w:t>
        <w:br/>
        <w:t>v 0.118945 18.176456 1.371278</w:t>
        <w:br/>
        <w:t>v 0.130843 18.186642 1.371191</w:t>
        <w:br/>
        <w:t>v 0.142779 18.174145 1.358911</w:t>
        <w:br/>
        <w:t>v 0.119450 18.161842 1.349031</w:t>
        <w:br/>
        <w:t>v 0.128818 18.160057 1.329860</w:t>
        <w:br/>
        <w:t>v 0.131453 18.173702 1.330370</w:t>
        <w:br/>
        <w:t>v 0.120330 18.166023 1.349612</w:t>
        <w:br/>
        <w:t>v 0.121421 18.164921 1.360011</w:t>
        <w:br/>
        <w:t>v 0.122563 18.161655 1.358423</w:t>
        <w:br/>
        <w:t>v 0.114685 18.162994 1.361113</w:t>
        <w:br/>
        <w:t>v 0.114679 18.162754 1.361102</w:t>
        <w:br/>
        <w:t>v 0.068184 18.258953 1.053721</w:t>
        <w:br/>
        <w:t>v 0.066635 18.293659 1.116562</w:t>
        <w:br/>
        <w:t>v 0.119701 18.271626 1.133787</w:t>
        <w:br/>
        <w:t>v 0.121116 18.246002 1.082784</w:t>
        <w:br/>
        <w:t>v 0.154633 18.243782 1.145946</w:t>
        <w:br/>
        <w:t>v 0.144044 18.226826 1.098744</w:t>
        <w:br/>
        <w:t>v 0.149754 18.205711 1.105368</w:t>
        <w:br/>
        <w:t>v 0.129373 18.205658 1.082625</w:t>
        <w:br/>
        <w:t>v 0.163522 18.205154 1.153204</w:t>
        <w:br/>
        <w:t>v 0.123088 18.166656 1.094388</w:t>
        <w:br/>
        <w:t>v 0.144081 18.185764 1.103610</w:t>
        <w:br/>
        <w:t>v 0.155516 18.170425 1.149944</w:t>
        <w:br/>
        <w:t>v 0.126388 18.139931 1.142323</w:t>
        <w:br/>
        <w:t>v 0.068297 18.122437 1.134275</w:t>
        <w:br/>
        <w:t>v 0.070638 18.147861 1.072890</w:t>
        <w:br/>
        <w:t>v 0.120488 19.676891 1.490573</w:t>
        <w:br/>
        <w:t>v 0.119345 19.443031 1.551443</w:t>
        <w:br/>
        <w:t>v 0.114898 19.266720 1.546647</w:t>
        <w:br/>
        <w:t>v 0.110158 19.113178 1.523489</w:t>
        <w:br/>
        <w:t>v 0.102085 19.042206 1.506982</w:t>
        <w:br/>
        <w:t>v 0.220033 19.267727 1.532301</w:t>
        <w:br/>
        <w:t>v 0.214094 19.114044 1.509380</w:t>
        <w:br/>
        <w:t>v 0.189375 19.036766 1.492037</w:t>
        <w:br/>
        <w:t>v 0.083821 18.978752 1.480897</w:t>
        <w:br/>
        <w:t>v 0.226461 19.452190 1.540485</w:t>
        <w:br/>
        <w:t>v 0.074188 18.907928 1.455216</w:t>
        <w:br/>
        <w:t>v 0.062588 18.839043 1.439992</w:t>
        <w:br/>
        <w:t>v 0.056077 18.777977 1.435725</w:t>
        <w:br/>
        <w:t>v 0.127933 18.895420 1.439085</w:t>
        <w:br/>
        <w:t>v 0.110251 18.829910 1.424321</w:t>
        <w:br/>
        <w:t>v 0.153029 18.968689 1.463944</w:t>
        <w:br/>
        <w:t>v 0.101832 18.770824 1.418800</w:t>
        <w:br/>
        <w:t>v 0.228249 18.940525 1.423359</w:t>
        <w:br/>
        <w:t>v 0.178762 18.870941 1.397999</w:t>
        <w:br/>
        <w:t>v 0.165487 18.813679 1.391516</w:t>
        <w:br/>
        <w:t>v 0.315939 19.008507 1.444760</w:t>
        <w:br/>
        <w:t>v 0.156079 18.754913 1.380850</w:t>
        <w:br/>
        <w:t>v 0.265926 18.912331 1.396340</w:t>
        <w:br/>
        <w:t>v 0.216788 18.850391 1.378837</w:t>
        <w:br/>
        <w:t>v 0.325838 19.114353 1.487296</w:t>
        <w:br/>
        <w:t>v 0.327455 18.952652 1.407716</w:t>
        <w:br/>
        <w:t>v 0.234633 18.807415 1.343058</w:t>
        <w:br/>
        <w:t>v 0.204266 18.805771 1.362051</w:t>
        <w:br/>
        <w:t>v 0.238582 18.838470 1.350156</w:t>
        <w:br/>
        <w:t>v 0.329672 19.269829 1.508753</w:t>
        <w:br/>
        <w:t>v 0.283572 18.892941 1.365375</w:t>
        <w:br/>
        <w:t>v 0.330634 19.464390 1.511932</w:t>
        <w:br/>
        <w:t>v 0.335737 18.934204 1.375873</w:t>
        <w:br/>
        <w:t>v 0.224829 19.681618 1.476045</w:t>
        <w:br/>
        <w:t>v 0.118341 19.881947 1.393524</w:t>
        <w:br/>
        <w:t>v 0.121966 20.075630 1.290911</w:t>
        <w:br/>
        <w:t>v 0.254804 20.068840 1.259291</w:t>
        <w:br/>
        <w:t>v 0.249562 19.874447 1.376027</w:t>
        <w:br/>
        <w:t>v 0.405195 20.058689 1.196469</w:t>
        <w:br/>
        <w:t>v 0.401975 19.869457 1.318976</w:t>
        <w:br/>
        <w:t>v 0.324834 19.687557 1.439880</w:t>
        <w:br/>
        <w:t>v 0.532931 19.853634 1.225064</w:t>
        <w:br/>
        <w:t>v 0.522907 20.039494 1.105931</w:t>
        <w:br/>
        <w:t>v 0.427851 19.691071 1.401610</w:t>
        <w:br/>
        <w:t>v 0.439283 19.479153 1.459050</w:t>
        <w:br/>
        <w:t>v 0.537253 19.681171 1.337533</w:t>
        <w:br/>
        <w:t>v 0.622605 20.003910 0.985041</w:t>
        <w:br/>
        <w:t>v 0.629631 19.822277 1.142751</w:t>
        <w:br/>
        <w:t>v 0.636310 19.654514 1.261940</w:t>
        <w:br/>
        <w:t>v 0.537072 19.490868 1.416263</w:t>
        <w:br/>
        <w:t>v 0.626704 19.483768 1.344337</w:t>
        <w:br/>
        <w:t>v 0.706911 19.771999 1.016508</w:t>
        <w:br/>
        <w:t>v 0.708403 19.927818 0.826661</w:t>
        <w:br/>
        <w:t>v 0.712167 19.607517 1.152176</w:t>
        <w:br/>
        <w:t>v 0.798063 19.824966 0.670136</w:t>
        <w:br/>
        <w:t>v 0.802329 19.674278 0.837085</w:t>
        <w:br/>
        <w:t>v 0.787565 19.539165 0.988666</w:t>
        <w:br/>
        <w:t>v 0.861736 19.544113 0.667954</w:t>
        <w:br/>
        <w:t>v 0.873405 19.654171 0.513411</w:t>
        <w:br/>
        <w:t>v 0.846455 19.423302 0.813067</w:t>
        <w:br/>
        <w:t>v 0.926705 19.453823 0.381374</w:t>
        <w:br/>
        <w:t>v 0.904495 19.376266 0.535785</w:t>
        <w:br/>
        <w:t>v 0.886190 19.285652 0.717897</w:t>
        <w:br/>
        <w:t>v 0.928364 19.251259 0.281228</w:t>
        <w:br/>
        <w:t>v 0.900522 19.201050 0.428214</w:t>
        <w:br/>
        <w:t>v 0.866894 19.127892 0.670267</w:t>
        <w:br/>
        <w:t>v 0.876960 19.031338 0.362751</w:t>
        <w:br/>
        <w:t>v 0.895447 19.057835 0.214854</w:t>
        <w:br/>
        <w:t>v 0.854263 18.977631 0.667155</w:t>
        <w:br/>
        <w:t>v 0.820077 18.828545 0.168453</w:t>
        <w:br/>
        <w:t>v 0.836278 18.863327 0.236601</w:t>
        <w:br/>
        <w:t>v 0.827160 18.837257 0.322385</w:t>
        <w:br/>
        <w:t>v 0.850387 19.189957 0.897667</w:t>
        <w:br/>
        <w:t>v 0.819645 19.289150 0.996132</w:t>
        <w:br/>
        <w:t>v 0.813232 18.855865 0.680243</w:t>
        <w:br/>
        <w:t>v 0.830506 19.037758 0.889601</w:t>
        <w:br/>
        <w:t>v 0.760113 19.393867 1.133740</w:t>
        <w:br/>
        <w:t>v 0.811796 19.088284 1.035430</w:t>
        <w:br/>
        <w:t>v 0.787551 19.165333 1.131243</w:t>
        <w:br/>
        <w:t>v 0.704318 19.455635 1.261159</w:t>
        <w:br/>
        <w:t>v 0.737472 19.227741 1.230065</w:t>
        <w:br/>
        <w:t>v 0.677940 19.264217 1.312312</w:t>
        <w:br/>
        <w:t>v 0.613236 19.282593 1.378954</w:t>
        <w:br/>
        <w:t>v 0.534102 19.286087 1.434234</w:t>
        <w:br/>
        <w:t>v 0.437638 19.278069 1.474163</w:t>
        <w:br/>
        <w:t>v 0.658059 19.130383 1.340182</w:t>
        <w:br/>
        <w:t>v 0.598862 19.146980 1.389773</w:t>
        <w:br/>
        <w:t>v 0.526267 19.150673 1.433634</w:t>
        <w:br/>
        <w:t>v 0.707106 19.099319 1.287153</w:t>
        <w:br/>
        <w:t>v 0.749490 19.044998 1.218056</w:t>
        <w:br/>
        <w:t>v 0.432940 19.138569 1.460110</w:t>
        <w:br/>
        <w:t>v 0.576388 19.054420 1.382845</w:t>
        <w:br/>
        <w:t>v 0.512088 19.060421 1.416793</w:t>
        <w:br/>
        <w:t>v 0.418022 19.042633 1.435014</w:t>
        <w:br/>
        <w:t>v 0.409963 18.979576 1.405890</w:t>
        <w:br/>
        <w:t>v 0.492890 18.992687 1.390387</w:t>
        <w:br/>
        <w:t>v 0.551920 18.985683 1.372653</w:t>
        <w:br/>
        <w:t>v 0.628837 19.042091 1.351029</w:t>
        <w:br/>
        <w:t>v 0.602542 18.973331 1.348240</w:t>
        <w:br/>
        <w:t>v 0.674092 19.013378 1.304210</w:t>
        <w:br/>
        <w:t>v 0.641691 18.955204 1.317954</w:t>
        <w:br/>
        <w:t>v 0.542216 18.962055 1.357344</w:t>
        <w:br/>
        <w:t>v 0.589326 18.951283 1.338426</w:t>
        <w:br/>
        <w:t>v 0.711150 18.979382 1.254445</w:t>
        <w:br/>
        <w:t>v 0.626481 18.936237 1.314270</w:t>
        <w:br/>
        <w:t>v 0.485752 18.966663 1.370631</w:t>
        <w:br/>
        <w:t>v 0.410786 18.959827 1.377254</w:t>
        <w:br/>
        <w:t>v 0.287066 18.888386 1.348436</w:t>
        <w:br/>
        <w:t>v 0.343335 18.918083 1.357108</w:t>
        <w:br/>
        <w:t>v 0.245909 18.840263 1.334882</w:t>
        <w:br/>
        <w:t>v 0.200301 18.876854 1.162984</w:t>
        <w:br/>
        <w:t>v 0.206096 18.789490 1.162008</w:t>
        <w:br/>
        <w:t>v 0.235500 18.791729 1.307180</w:t>
        <w:br/>
        <w:t>v 0.243333 18.809227 1.327180</w:t>
        <w:br/>
        <w:t>v 0.245909 18.840263 1.334882</w:t>
        <w:br/>
        <w:t>v 0.243333 18.809227 1.327180</w:t>
        <w:br/>
        <w:t>v 0.222833 18.733418 1.345120</w:t>
        <w:br/>
        <w:t>v 0.206630 18.767910 1.352909</w:t>
        <w:br/>
        <w:t>v 0.252207 18.739777 1.327811</w:t>
        <w:br/>
        <w:t>v 0.262243 18.743252 1.311806</w:t>
        <w:br/>
        <w:t>v 0.310120 18.715603 1.302880</w:t>
        <w:br/>
        <w:t>v 0.298627 18.710476 1.319666</w:t>
        <w:br/>
        <w:t>v 0.292981 18.686615 1.331092</w:t>
        <w:br/>
        <w:t>v 0.368497 18.699097 1.292947</w:t>
        <w:br/>
        <w:t>v 0.364209 18.691620 1.311978</w:t>
        <w:br/>
        <w:t>v 0.418376 18.689728 1.282993</w:t>
        <w:br/>
        <w:t>v 0.417131 18.682323 1.304616</w:t>
        <w:br/>
        <w:t>v 0.461297 18.691101 1.273888</w:t>
        <w:br/>
        <w:t>v 0.463107 18.681110 1.294174</w:t>
        <w:br/>
        <w:t>v 0.355526 18.669247 1.320538</w:t>
        <w:br/>
        <w:t>v 0.411696 18.659306 1.310583</w:t>
        <w:br/>
        <w:t>v 0.461130 18.653706 1.298482</w:t>
        <w:br/>
        <w:t>v 0.514193 18.688854 1.258195</w:t>
        <w:br/>
        <w:t>v 0.521094 18.680626 1.276805</w:t>
        <w:br/>
        <w:t>v 0.573097 18.690315 1.239578</w:t>
        <w:br/>
        <w:t>v 0.578521 18.682819 1.255047</w:t>
        <w:br/>
        <w:t>v 0.521498 18.652580 1.281597</w:t>
        <w:br/>
        <w:t>v 0.608426 18.702248 1.222923</w:t>
        <w:br/>
        <w:t>v 0.619022 18.696426 1.228148</w:t>
        <w:br/>
        <w:t>v 0.581909 18.656254 1.254375</w:t>
        <w:br/>
        <w:t>v 0.619022 18.696426 1.228148</w:t>
        <w:br/>
        <w:t>v 0.629924 18.676308 1.213734</w:t>
        <w:br/>
        <w:t>v 0.651214 18.718735 1.199981</w:t>
        <w:br/>
        <w:t>v 0.664598 18.703278 1.186243</w:t>
        <w:br/>
        <w:t>v 0.672712 18.741997 1.182197</w:t>
        <w:br/>
        <w:t>v 0.686208 18.730190 1.167296</w:t>
        <w:br/>
        <w:t>v 0.690990 18.765717 1.170553</w:t>
        <w:br/>
        <w:t>v 0.705155 18.758102 1.152221</w:t>
        <w:br/>
        <w:t>v 0.745112 18.867043 1.151074</w:t>
        <w:br/>
        <w:t>v 0.735701 18.828030 1.140952</w:t>
        <w:br/>
        <w:t>v 0.737444 18.848587 1.165488</w:t>
        <w:br/>
        <w:t>v 0.713088 18.801552 1.159555</w:t>
        <w:br/>
        <w:t>v 0.726583 18.799911 1.142508</w:t>
        <w:br/>
        <w:t>v 0.710090 18.903236 1.231362</w:t>
        <w:br/>
        <w:t>v 0.695744 18.888397 1.237888</w:t>
        <w:br/>
        <w:t>v 0.747789 18.803322 1.100365</w:t>
        <w:br/>
        <w:t>v 0.759793 18.846966 1.105031</w:t>
        <w:br/>
        <w:t>v 0.727852 18.749512 1.104788</w:t>
        <w:br/>
        <w:t>v 0.708152 18.708080 1.115370</w:t>
        <w:br/>
        <w:t>v 0.677856 18.932186 1.280761</w:t>
        <w:br/>
        <w:t>v 0.661419 18.914688 1.280411</w:t>
        <w:br/>
        <w:t>v 0.746646 18.938198 1.203316</w:t>
        <w:br/>
        <w:t>v 0.771922 18.901443 1.116617</w:t>
        <w:br/>
        <w:t>v 0.772410 18.984028 1.151906</w:t>
        <w:br/>
        <w:t>v 0.801939 18.962505 1.025441</w:t>
        <w:br/>
        <w:t>v 0.825320 18.934532 0.896186</w:t>
        <w:br/>
        <w:t>v 0.790646 18.885471 1.021006</w:t>
        <w:br/>
        <w:t>v 0.774906 18.814087 1.018254</w:t>
        <w:br/>
        <w:t>v 0.753449 18.747284 1.019216</w:t>
        <w:br/>
        <w:t>v 0.808645 18.839081 0.900025</w:t>
        <w:br/>
        <w:t>v 0.778991 18.673454 0.340983</w:t>
        <w:br/>
        <w:t>v 0.778210 18.735798 0.703249</w:t>
        <w:br/>
        <w:t>v 0.782365 18.745876 0.909734</w:t>
        <w:br/>
        <w:t>v 0.737040 18.689610 1.030298</w:t>
        <w:br/>
        <w:t>v 0.673967 18.642921 1.151897</w:t>
        <w:br/>
        <w:t>v 0.759876 18.670948 0.920152</w:t>
        <w:br/>
        <w:t>v 0.715388 18.615284 1.053733</w:t>
        <w:br/>
        <w:t>v 0.640381 18.626312 1.205311</w:t>
        <w:br/>
        <w:t>v 0.750396 18.638290 0.722246</w:t>
        <w:br/>
        <w:t>v 0.732272 18.588425 0.932376</w:t>
        <w:br/>
        <w:t>v 0.582411 18.606907 1.254251</w:t>
        <w:br/>
        <w:t>v 0.736106 18.565071 0.356087</w:t>
        <w:br/>
        <w:t>v 0.515699 18.603313 1.288480</w:t>
        <w:br/>
        <w:t>v 0.642821 18.572094 1.192336</w:t>
        <w:br/>
        <w:t>v 0.682862 18.528252 1.079872</w:t>
        <w:br/>
        <w:t>v 0.453763 18.606354 1.310542</w:t>
        <w:br/>
        <w:t>v 0.619008 18.500404 1.201530</w:t>
        <w:br/>
        <w:t>v 0.568441 18.538525 1.261020</w:t>
        <w:br/>
        <w:t>v 0.497532 18.542210 1.301071</w:t>
        <w:br/>
        <w:t>v 0.398051 18.618362 1.323549</w:t>
        <w:br/>
        <w:t>v 0.435812 18.550323 1.320873</w:t>
        <w:br/>
        <w:t>v 0.339637 18.634274 1.333574</w:t>
        <w:br/>
        <w:t>v 0.378857 18.562515 1.337658</w:t>
        <w:br/>
        <w:t>v 0.534102 18.450165 1.273722</w:t>
        <w:br/>
        <w:t>v 0.468840 18.465218 1.309667</w:t>
        <w:br/>
        <w:t>v 0.408026 18.483040 1.334168</w:t>
        <w:br/>
        <w:t>v 0.592964 18.438198 1.211354</w:t>
        <w:br/>
        <w:t>v 0.316640 18.578072 1.349913</w:t>
        <w:br/>
        <w:t>v 0.651729 18.447495 1.095730</w:t>
        <w:br/>
        <w:t>v 0.282293 18.652199 1.341395</w:t>
        <w:br/>
        <w:t>v 0.701293 18.497200 0.951474</w:t>
        <w:br/>
        <w:t>v 0.723823 18.552738 0.739551</w:t>
        <w:br/>
        <w:t>v 0.211095 18.679092 1.354779</w:t>
        <w:br/>
        <w:t>v 0.678303 18.439625 0.368977</w:t>
        <w:br/>
        <w:t>v 0.149666 18.700764 1.382802</w:t>
        <w:br/>
        <w:t>v 0.699160 18.473160 0.754198</w:t>
        <w:br/>
        <w:t>v 0.650042 18.366535 0.979838</w:t>
        <w:br/>
        <w:t>v 0.654197 18.351166 0.778351</w:t>
        <w:br/>
        <w:t>v 0.641207 18.336639 0.539968</w:t>
        <w:br/>
        <w:t>v 0.615899 18.364452 1.114526</w:t>
        <w:br/>
        <w:t>v 0.563951 18.370094 1.215510</w:t>
        <w:br/>
        <w:t>v 0.500655 18.378757 1.278525</w:t>
        <w:br/>
        <w:t>v 0.435184 18.394928 1.316720</w:t>
        <w:br/>
        <w:t>v 0.582926 18.299000 1.126391</w:t>
        <w:br/>
        <w:t>v 0.524133 18.300575 1.217883</w:t>
        <w:br/>
        <w:t>v 0.454926 18.305515 1.279030</w:t>
        <w:br/>
        <w:t>v 0.613278 18.297359 0.995976</w:t>
        <w:br/>
        <w:t>v 0.619050 18.282749 0.808050</w:t>
        <w:br/>
        <w:t>v 0.542857 18.236965 1.137860</w:t>
        <w:br/>
        <w:t>v 0.570421 18.227940 1.017623</w:t>
        <w:br/>
        <w:t>v 0.599028 18.270599 0.568790</w:t>
        <w:br/>
        <w:t>v 0.571601 18.212872 0.839125</w:t>
        <w:br/>
        <w:t>v 0.549619 18.203346 0.479551</w:t>
        <w:br/>
        <w:t>v 0.626885 18.333584 0.418351</w:t>
        <w:br/>
        <w:t>v 0.616596 18.333790 0.359441</w:t>
        <w:br/>
        <w:t>v 0.655800 18.407528 0.322496</w:t>
        <w:br/>
        <w:t>v 0.587583 18.436573 0.272643</w:t>
        <w:br/>
        <w:t>v 0.427711 18.218178 0.430445</w:t>
        <w:br/>
        <w:t>v 0.540278 18.209297 0.444600</w:t>
        <w:br/>
        <w:t>v 0.522451 18.347607 0.339284</w:t>
        <w:br/>
        <w:t>v 0.553105 18.200039 0.602794</w:t>
        <w:br/>
        <w:t>v 0.319744 18.072201 0.538291</w:t>
        <w:br/>
        <w:t>v 0.446917 18.101837 0.527847</w:t>
        <w:br/>
        <w:t>v 0.467654 18.107922 0.589296</w:t>
        <w:br/>
        <w:t>v 0.255949 18.004539 0.594006</w:t>
        <w:br/>
        <w:t>v 0.336069 18.008331 0.628310</w:t>
        <w:br/>
        <w:t>v 0.370509 18.025021 0.694064</w:t>
        <w:br/>
        <w:t>v 0.186829 17.953346 0.640598</w:t>
        <w:br/>
        <w:t>v 0.246394 17.948219 0.701097</w:t>
        <w:br/>
        <w:t>v 0.246629 17.941406 0.819029</w:t>
        <w:br/>
        <w:t>v 0.481437 18.116203 0.669411</w:t>
        <w:br/>
        <w:t>v 0.099938 17.923981 0.674678</w:t>
        <w:br/>
        <w:t>v 0.136044 17.906029 0.774162</w:t>
        <w:br/>
        <w:t>v 0.496475 18.128315 0.885969</w:t>
        <w:br/>
        <w:t>v 0.500672 18.148338 1.047249</w:t>
        <w:br/>
        <w:t>v 0.385972 18.036789 0.757262</w:t>
        <w:br/>
        <w:t>v 0.404657 18.050526 0.939314</w:t>
        <w:br/>
        <w:t>v 0.297520 17.973484 0.853933</w:t>
        <w:br/>
        <w:t>v 0.318536 17.986607 1.000082</w:t>
        <w:br/>
        <w:t>v 0.236935 17.935120 0.930981</w:t>
        <w:br/>
        <w:t>v 0.250172 17.942551 1.046538</w:t>
        <w:br/>
        <w:t>v 0.160051 17.892410 0.906589</w:t>
        <w:br/>
        <w:t>v 0.000003 17.909832 0.699462</w:t>
        <w:br/>
        <w:t>v 0.056147 17.886814 0.797877</w:t>
        <w:br/>
        <w:t>v 0.057722 17.852928 0.987754</w:t>
        <w:br/>
        <w:t>v 0.179147 17.899727 0.990791</w:t>
        <w:br/>
        <w:t>v 0.000003 17.882759 0.803459</w:t>
        <w:br/>
        <w:t>v 0.000003 17.846481 0.989882</w:t>
        <w:br/>
        <w:t>v 0.107477 17.860664 1.053927</w:t>
        <w:br/>
        <w:t>v 0.107203 17.857990 1.135913</w:t>
        <w:br/>
        <w:t>v 0.181440 17.898380 1.092499</w:t>
        <w:br/>
        <w:t>v 0.046722 17.837940 1.087316</w:t>
        <w:br/>
        <w:t>v 0.046860 17.830841 1.165183</w:t>
        <w:br/>
        <w:t>v 0.103658 17.865757 1.192917</w:t>
        <w:br/>
        <w:t>v 0.174078 17.905472 1.169867</w:t>
        <w:br/>
        <w:t>v 0.250441 17.955505 1.145541</w:t>
        <w:br/>
        <w:t>v 0.322205 18.004940 1.120090</w:t>
        <w:br/>
        <w:t>v 0.407849 18.068939 1.082782</w:t>
        <w:br/>
        <w:t>v 0.235425 17.984192 1.202294</w:t>
        <w:br/>
        <w:t>v 0.307433 18.030750 1.185387</w:t>
        <w:br/>
        <w:t>v 0.388619 18.093681 1.167439</w:t>
        <w:br/>
        <w:t>v 0.474026 18.165436 1.151909</w:t>
        <w:br/>
        <w:t>v 0.480649 18.243092 1.220282</w:t>
        <w:br/>
        <w:t>v 0.347281 18.112610 1.227684</w:t>
        <w:br/>
        <w:t>v 0.416112 18.174511 1.222659</w:t>
        <w:br/>
        <w:t>v 0.405335 18.245396 1.278793</w:t>
        <w:br/>
        <w:t>v 0.271270 18.055923 1.232233</w:t>
        <w:br/>
        <w:t>v 0.386095 18.310520 1.317103</w:t>
        <w:br/>
        <w:t>v 0.332720 18.178959 1.274678</w:t>
        <w:br/>
        <w:t>v 0.271364 18.127224 1.272969</w:t>
        <w:br/>
        <w:t>v 0.303925 18.232208 1.311844</w:t>
        <w:br/>
        <w:t>v 0.372836 18.413708 1.341636</w:t>
        <w:br/>
        <w:t>v 0.353806 18.500710 1.351465</w:t>
        <w:br/>
        <w:t>v 0.311660 18.360020 1.353699</w:t>
        <w:br/>
        <w:t>v 0.316023 18.434547 1.364021</w:t>
        <w:br/>
        <w:t>v 0.292880 18.522438 1.366095</w:t>
        <w:br/>
        <w:t>v 0.262786 18.596840 1.359254</w:t>
        <w:br/>
        <w:t>v 0.256115 18.457733 1.382915</w:t>
        <w:br/>
        <w:t>v 0.238381 18.542458 1.375720</w:t>
        <w:br/>
        <w:t>v 0.197274 18.618633 1.371928</w:t>
        <w:br/>
        <w:t>v 0.179644 18.562981 1.392450</w:t>
        <w:br/>
        <w:t>v 0.208754 18.478447 1.399923</w:t>
        <w:br/>
        <w:t>v 0.261122 18.386566 1.377180</w:t>
        <w:br/>
        <w:t>v 0.208311 18.408436 1.397362</w:t>
        <w:br/>
        <w:t>v 0.277209 18.276489 1.342308</w:t>
        <w:br/>
        <w:t>v 0.237981 18.310993 1.367634</w:t>
        <w:br/>
        <w:t>v 0.200001 18.336143 1.392172</w:t>
        <w:br/>
        <w:t>v 0.177785 18.261608 1.380219</w:t>
        <w:br/>
        <w:t>v 0.202750 18.236603 1.362121</w:t>
        <w:br/>
        <w:t>v 0.212371 18.206264 1.341695</w:t>
        <w:br/>
        <w:t>v 0.258314 18.176273 1.308404</w:t>
        <w:br/>
        <w:t>v 0.147616 18.285461 1.404239</w:t>
        <w:br/>
        <w:t>v 0.155538 18.357761 1.416611</w:t>
        <w:br/>
        <w:t>v 0.204996 18.172455 1.330066</w:t>
        <w:br/>
        <w:t>v 0.166232 18.427036 1.422038</w:t>
        <w:br/>
        <w:t>v 0.156556 18.498859 1.428183</w:t>
        <w:br/>
        <w:t>v 0.123751 18.446613 1.460507</w:t>
        <w:br/>
        <w:t>v 0.121614 18.380447 1.443050</w:t>
        <w:br/>
        <w:t>v 0.122315 18.584435 1.423317</w:t>
        <w:br/>
        <w:t>v 0.136745 18.641205 1.397204</w:t>
        <w:br/>
        <w:t>v 0.113105 18.309689 1.430250</w:t>
        <w:br/>
        <w:t>v 0.105389 18.521351 1.466509</w:t>
        <w:br/>
        <w:t>v 0.075749 18.608597 1.460417</w:t>
        <w:br/>
        <w:t>v 0.085941 18.668072 1.431167</w:t>
        <w:br/>
        <w:t>v 0.063257 18.548603 1.510621</w:t>
        <w:br/>
        <w:t>v 0.096313 18.726654 1.420027</w:t>
        <w:br/>
        <w:t>v 0.039807 18.625481 1.494072</w:t>
        <w:br/>
        <w:t>v 0.045537 18.683395 1.458604</w:t>
        <w:br/>
        <w:t>v 0.051978 18.739803 1.439490</w:t>
        <w:br/>
        <w:t>v 0.032585 18.568695 1.541349</w:t>
        <w:br/>
        <w:t>v 0.025614 18.524223 1.587274</w:t>
        <w:br/>
        <w:t>v 0.052829 18.499096 1.553353</w:t>
        <w:br/>
        <w:t>v 0.084728 18.471348 1.506940</w:t>
        <w:br/>
        <w:t>v 0.044017 18.470783 1.583677</w:t>
        <w:br/>
        <w:t>v 0.019549 18.500324 1.617416</w:t>
        <w:br/>
        <w:t>v 0.069573 18.437584 1.539675</w:t>
        <w:br/>
        <w:t>v 0.094515 18.410362 1.490256</w:t>
        <w:br/>
        <w:t>v 0.071605 18.340691 1.460262</w:t>
        <w:br/>
        <w:t>v 0.058391 18.377636 1.520957</w:t>
        <w:br/>
        <w:t>v 0.045188 18.407757 1.570387</w:t>
        <w:br/>
        <w:t>v 0.078839 18.248878 1.438349</w:t>
        <w:br/>
        <w:t>v 0.054462 18.257507 1.455464</w:t>
        <w:br/>
        <w:t>v 0.031958 18.324043 1.482216</w:t>
        <w:br/>
        <w:t>v 0.031205 18.360847 1.538507</w:t>
        <w:br/>
        <w:t>v 0.025958 18.262062 1.465807</w:t>
        <w:br/>
        <w:t>v 0.107284 18.235332 1.413455</w:t>
        <w:br/>
        <w:t>v 0.023495 18.392838 1.584447</w:t>
        <w:br/>
        <w:t>v 0.030131 18.443600 1.614996</w:t>
        <w:br/>
        <w:t>v 0.016371 18.427643 1.620979</w:t>
        <w:br/>
        <w:t>v 0.012606 18.473221 1.652341</w:t>
        <w:br/>
        <w:t>v 0.010766 18.461720 1.648238</w:t>
        <w:br/>
        <w:t>v 0.000003 18.422359 1.628861</w:t>
        <w:br/>
        <w:t>v 0.046092 18.217987 1.455918</w:t>
        <w:br/>
        <w:t>v 0.022789 18.220814 1.465786</w:t>
        <w:br/>
        <w:t>v 0.067223 18.213268 1.442588</w:t>
        <w:br/>
        <w:t>v 0.018591 18.194065 1.445590</w:t>
        <w:br/>
        <w:t>v 0.038512 18.192879 1.439296</w:t>
        <w:br/>
        <w:t>v 0.015520 18.174133 1.424357</w:t>
        <w:br/>
        <w:t>v 0.034741 18.173664 1.420230</w:t>
        <w:br/>
        <w:t>v 0.015007 18.164265 1.392077</w:t>
        <w:br/>
        <w:t>v 0.032805 18.164242 1.389373</w:t>
        <w:br/>
        <w:t>v 0.059818 18.190250 1.429091</w:t>
        <w:br/>
        <w:t>v 0.055562 18.173107 1.412640</w:t>
        <w:br/>
        <w:t>v 0.075840 18.171886 1.399429</w:t>
        <w:br/>
        <w:t>v 0.073289 18.163918 1.379700</w:t>
        <w:br/>
        <w:t>v 0.053424 18.164165 1.386568</w:t>
        <w:br/>
        <w:t>v 0.092960 18.163513 1.371433</w:t>
        <w:br/>
        <w:t>v 0.096498 18.170338 1.380467</w:t>
        <w:br/>
        <w:t>v 0.109315 18.162998 1.362590</w:t>
        <w:br/>
        <w:t>v 0.111974 18.166931 1.366775</w:t>
        <w:br/>
        <w:t>v 0.082056 18.186832 1.411705</w:t>
        <w:br/>
        <w:t>v 0.103229 18.182068 1.388423</w:t>
        <w:br/>
        <w:t>v 0.092219 18.206646 1.418763</w:t>
        <w:br/>
        <w:t>v 0.114280 18.196308 1.391200</w:t>
        <w:br/>
        <w:t>v 0.131784 18.220089 1.387125</w:t>
        <w:br/>
        <w:t>v 0.154924 18.207047 1.367626</w:t>
        <w:br/>
        <w:t>v 0.171670 18.189449 1.352090</w:t>
        <w:br/>
        <w:t>v 0.121421 18.164921 1.360011</w:t>
        <w:br/>
        <w:t>v 0.144349 18.162601 1.350331</w:t>
        <w:br/>
        <w:t>v 0.132127 18.162098 1.356199</w:t>
        <w:br/>
        <w:t>v 0.129810 18.146191 1.352345</w:t>
        <w:br/>
        <w:t>v 0.116849 18.153206 1.358759</w:t>
        <w:br/>
        <w:t>v 0.169518 18.166412 1.342063</w:t>
        <w:br/>
        <w:t>v 0.122563 18.161655 1.358423</w:t>
        <w:br/>
        <w:t>v 0.149012 18.143002 1.339517</w:t>
        <w:br/>
        <w:t>v 0.178303 18.139584 1.324800</w:t>
        <w:br/>
        <w:t>v 0.220047 18.133259 1.303169</w:t>
        <w:br/>
        <w:t>v 0.185519 18.101021 1.303310</w:t>
        <w:br/>
        <w:t>v 0.220707 18.081852 1.273146</w:t>
        <w:br/>
        <w:t>v 0.141446 18.071224 1.305013</w:t>
        <w:br/>
        <w:t>v 0.169173 18.042835 1.275541</w:t>
        <w:br/>
        <w:t>v 0.207472 18.011349 1.237723</w:t>
        <w:br/>
        <w:t>v 0.162831 17.933727 1.221812</w:t>
        <w:br/>
        <w:t>v 0.142405 17.972111 1.250187</w:t>
        <w:br/>
        <w:t>v 0.097459 17.891911 1.241853</w:t>
        <w:br/>
        <w:t>v 0.045003 17.833969 1.211491</w:t>
        <w:br/>
        <w:t>v 0.085431 17.944157 1.262021</w:t>
        <w:br/>
        <w:t>v 0.043944 17.867767 1.253421</w:t>
        <w:br/>
        <w:t>v 0.121989 18.011398 1.279465</w:t>
        <w:br/>
        <w:t>v 0.075607 17.991451 1.284664</w:t>
        <w:br/>
        <w:t>v 0.100551 18.051598 1.307487</w:t>
        <w:br/>
        <w:t>v 0.062579 18.040421 1.311979</w:t>
        <w:br/>
        <w:t>v 0.038754 17.926563 1.275096</w:t>
        <w:br/>
        <w:t>v 0.033325 17.981236 1.295939</w:t>
        <w:br/>
        <w:t>v 0.082517 18.083721 1.338866</w:t>
        <w:br/>
        <w:t>v 0.115751 18.096485 1.333191</w:t>
        <w:br/>
        <w:t>v 0.052810 18.077461 1.343133</w:t>
        <w:br/>
        <w:t>v 0.072632 18.102306 1.362786</w:t>
        <w:br/>
        <w:t>v 0.099621 18.112309 1.355169</w:t>
        <w:br/>
        <w:t>v 0.064388 18.116814 1.379079</w:t>
        <w:br/>
        <w:t>v 0.089857 18.125511 1.368893</w:t>
        <w:br/>
        <w:t>v 0.109524 18.163174 1.361347</w:t>
        <w:br/>
        <w:t>v 0.114685 18.162994 1.361113</w:t>
        <w:br/>
        <w:t>v 0.111633 18.159157 1.364364</w:t>
        <w:br/>
        <w:t>v 0.098382 18.145859 1.371418</w:t>
        <w:br/>
        <w:t>v 0.079711 18.140434 1.381730</w:t>
        <w:br/>
        <w:t>v 0.074391 18.155354 1.388456</w:t>
        <w:br/>
        <w:t>v 0.094145 18.157242 1.378810</w:t>
        <w:br/>
        <w:t>v 0.094145 18.157242 1.378810</w:t>
        <w:br/>
        <w:t>v 0.074391 18.155354 1.388456</w:t>
        <w:br/>
        <w:t>v 0.072987 18.163876 1.379745</w:t>
        <w:br/>
        <w:t>v 0.092343 18.163525 1.371505</w:t>
        <w:br/>
        <w:t>v 0.057736 18.137455 1.389090</w:t>
        <w:br/>
        <w:t>v 0.054689 18.153629 1.394468</w:t>
        <w:br/>
        <w:t>v 0.053557 18.164124 1.386572</w:t>
        <w:br/>
        <w:t>v 0.032914 18.164215 1.389336</w:t>
        <w:br/>
        <w:t>v 0.033942 18.152164 1.397927</w:t>
        <w:br/>
        <w:t>v 0.035889 18.135151 1.396255</w:t>
        <w:br/>
        <w:t>v 0.014718 18.164242 1.392062</w:t>
        <w:br/>
        <w:t>v 0.015851 18.151539 1.401289</w:t>
        <w:br/>
        <w:t>v 0.017684 18.134186 1.400666</w:t>
        <w:br/>
        <w:t>v 0.045997 18.097248 1.366864</w:t>
        <w:br/>
        <w:t>v 0.040533 18.112671 1.385655</w:t>
        <w:br/>
        <w:t>v 0.019749 18.111282 1.390046</w:t>
        <w:br/>
        <w:t>v 0.021824 18.093185 1.370243</w:t>
        <w:br/>
        <w:t>v 0.025264 18.074821 1.346730</w:t>
        <w:br/>
        <w:t>v 0.029193 18.033558 1.319345</w:t>
        <w:br/>
        <w:t>v 0.000003 17.820507 1.172809</w:t>
        <w:br/>
        <w:t>v 0.015007 18.164265 1.392077</w:t>
        <w:br/>
        <w:t>v 0.014217 18.189217 1.382180</w:t>
        <w:br/>
        <w:t>v 0.027913 18.221943 1.359820</w:t>
        <w:br/>
        <w:t>v 0.053424 18.164165 1.386568</w:t>
        <w:br/>
        <w:t>v 0.032805 18.164242 1.389373</w:t>
        <w:br/>
        <w:t>v 0.045273 18.246948 1.324520</w:t>
        <w:br/>
        <w:t>v -0.077746 18.184818 1.370273</w:t>
        <w:br/>
        <w:t>v -0.097398 18.180241 1.361768</w:t>
        <w:br/>
        <w:t>v -0.092961 18.163513 1.371433</w:t>
        <w:br/>
        <w:t>v -0.073290 18.163918 1.379700</w:t>
        <w:br/>
        <w:t>v 0.058500 18.267590 1.275198</w:t>
        <w:br/>
        <w:t>v 0.061531 18.291306 1.196909</w:t>
        <w:br/>
        <w:t>v 0.079955 18.242290 1.311162</w:t>
        <w:br/>
        <w:t>v 0.103354 18.255653 1.274005</w:t>
        <w:br/>
        <w:t>v 0.128247 18.216965 1.311764</w:t>
        <w:br/>
        <w:t>v 0.115552 18.276539 1.202736</w:t>
        <w:br/>
        <w:t>v 0.157152 18.249241 1.210930</w:t>
        <w:br/>
        <w:t>v 0.111618 18.235077 1.302520</w:t>
        <w:br/>
        <w:t>v 0.140303 18.231110 1.277968</w:t>
        <w:br/>
        <w:t>v 0.167301 18.197197 1.220696</w:t>
        <w:br/>
        <w:t>v 0.155654 18.198418 1.266127</w:t>
        <w:br/>
        <w:t>v 0.161124 18.161007 1.209693</w:t>
        <w:br/>
        <w:t>v -0.135681 18.158890 1.306137</w:t>
        <w:br/>
        <w:t>v 0.126789 18.127911 1.202987</w:t>
        <w:br/>
        <w:t>v 0.111642 18.129856 1.263858</w:t>
        <w:br/>
        <w:t>v 0.064582 18.112137 1.198146</w:t>
        <w:br/>
        <w:t>v 0.057755 18.110874 1.262292</w:t>
        <w:br/>
        <w:t>v 0.076770 18.121029 1.304493</w:t>
        <w:br/>
        <w:t>v -0.030268 18.123119 1.337703</w:t>
        <w:br/>
        <w:t>v -0.069191 18.129581 1.334381</w:t>
        <w:br/>
        <w:t>v 0.104458 18.134129 1.306038</w:t>
        <w:br/>
        <w:t>v 0.109315 18.162998 1.362590</w:t>
        <w:br/>
        <w:t>v 0.112399 18.174149 1.354848</w:t>
        <w:br/>
        <w:t>v 0.092343 18.163525 1.371505</w:t>
        <w:br/>
        <w:t>v 0.072987 18.163876 1.379745</w:t>
        <w:br/>
        <w:t>v 0.078981 18.147442 1.360053</w:t>
        <w:br/>
        <w:t>v 0.096182 18.151268 1.355192</w:t>
        <w:br/>
        <w:t>v 0.095577 18.138073 1.331980</w:t>
        <w:br/>
        <w:t>v 0.069194 18.129578 1.334382</w:t>
        <w:br/>
        <w:t>v 0.014718 18.164242 1.392062</w:t>
        <w:br/>
        <w:t>v 0.070987 18.202877 1.044387</w:t>
        <w:br/>
        <w:t>v 0.722247 18.438541 0.234158</w:t>
        <w:br/>
        <w:t>v 0.587583 18.436573 0.272643</w:t>
        <w:br/>
        <w:t>v 0.655800 18.407528 0.322496</w:t>
        <w:br/>
        <w:t>v 0.723586 18.418030 0.253734</w:t>
        <w:br/>
        <w:t>v 0.810834 18.463074 0.198888</w:t>
        <w:br/>
        <w:t>v 0.800949 18.508434 0.170586</w:t>
        <w:br/>
        <w:t>v 0.872792 18.504353 0.147359</w:t>
        <w:br/>
        <w:t>v 0.992343 18.801174 0.060919</w:t>
        <w:br/>
        <w:t>v 0.820077 18.828545 0.168453</w:t>
        <w:br/>
        <w:t>v 0.745990 18.674736 0.171520</w:t>
        <w:br/>
        <w:t>v 0.926384 18.672558 0.059469</w:t>
        <w:br/>
        <w:t>v 0.961797 18.571358 0.083923</w:t>
        <w:br/>
        <w:t>v 1.016156 18.675907 0.044956</w:t>
        <w:br/>
        <w:t>v 1.042046 18.792072 0.059692</w:t>
        <w:br/>
        <w:t>v 0.988607 18.856174 0.089193</w:t>
        <w:br/>
        <w:t>v 1.041223 18.858837 0.100640</w:t>
        <w:br/>
        <w:t>v 1.017104 18.894573 0.148070</w:t>
        <w:br/>
        <w:t>v 0.958158 18.890167 0.145044</w:t>
        <w:br/>
        <w:t>v 0.948998 18.901653 0.188641</w:t>
        <w:br/>
        <w:t>v 0.836278 18.863327 0.236601</w:t>
        <w:br/>
        <w:t>v 0.750508 18.427769 0.303355</w:t>
        <w:br/>
        <w:t>v 0.723586 18.418030 0.253734</w:t>
        <w:br/>
        <w:t>v 0.796934 18.517292 0.260581</w:t>
        <w:br/>
        <w:t>v 0.810834 18.463074 0.198888</w:t>
        <w:br/>
        <w:t>v 0.723586 18.418030 0.253734</w:t>
        <w:br/>
        <w:t>v 0.850903 18.474503 0.246611</w:t>
        <w:br/>
        <w:t>v 0.899184 18.509830 0.192809</w:t>
        <w:br/>
        <w:t>v 0.850903 18.474503 0.246611</w:t>
        <w:br/>
        <w:t>v 0.750508 18.427769 0.303355</w:t>
        <w:br/>
        <w:t>v 0.870268 18.620922 0.210376</w:t>
        <w:br/>
        <w:t>v 0.872792 18.504353 0.147359</w:t>
        <w:br/>
        <w:t>v 0.899184 18.509830 0.192809</w:t>
        <w:br/>
        <w:t>v 0.973117 18.584949 0.116115</w:t>
        <w:br/>
        <w:t>v 0.973117 18.584949 0.116115</w:t>
        <w:br/>
        <w:t>v 0.961797 18.571358 0.083923</w:t>
        <w:br/>
        <w:t>v 1.026835 18.677677 0.087980</w:t>
        <w:br/>
        <w:t>v 1.016156 18.675907 0.044956</w:t>
        <w:br/>
        <w:t>v 0.952957 18.727657 0.171018</w:t>
        <w:br/>
        <w:t>v 0.879052 18.780708 0.258280</w:t>
        <w:br/>
        <w:t>v 1.054259 18.785965 0.091034</w:t>
        <w:br/>
        <w:t>v 1.042046 18.792072 0.059692</w:t>
        <w:br/>
        <w:t>v 1.054259 18.785965 0.091034</w:t>
        <w:br/>
        <w:t>v 1.043510 18.842987 0.132329</w:t>
        <w:br/>
        <w:t>v 1.041223 18.858837 0.100640</w:t>
        <w:br/>
        <w:t>v 1.020101 18.874424 0.173542</w:t>
        <w:br/>
        <w:t>v 1.017104 18.894573 0.148070</w:t>
        <w:br/>
        <w:t>v 0.977286 18.878578 0.220665</w:t>
        <w:br/>
        <w:t>v 0.948998 18.901653 0.188641</w:t>
        <w:br/>
        <w:t>v 1.017104 18.894573 0.148070</w:t>
        <w:br/>
        <w:t>v 0.977286 18.878578 0.220665</w:t>
        <w:br/>
        <w:t>v 1.020101 18.874424 0.173542</w:t>
        <w:br/>
        <w:t>v 0.917991 18.876713 0.255213</w:t>
        <w:br/>
        <w:t>v 0.827160 18.837257 0.322385</w:t>
        <w:br/>
        <w:t>v 0.836278 18.863327 0.236601</w:t>
        <w:br/>
        <w:t>v 0.905207 18.888393 0.242721</w:t>
        <w:br/>
        <w:t>v 0.917991 18.876713 0.255213</w:t>
        <w:br/>
        <w:t>v 0.670704 18.561596 0.227607</w:t>
        <w:br/>
        <w:t>v 0.000003 17.828171 1.100192</w:t>
        <w:br/>
        <w:t>v 0.248463 18.776451 1.319369</w:t>
        <w:br/>
        <w:t>v 0.238646 18.774582 1.335620</w:t>
        <w:br/>
        <w:t>v 0.147913 18.113731 1.328242</w:t>
        <w:br/>
        <w:t>v 0.124300 18.125751 1.346646</w:t>
        <w:br/>
        <w:t>v 0.108661 18.134815 1.360255</w:t>
        <w:br/>
        <w:t>v 0.611242 18.918736 1.324317</w:t>
        <w:br/>
        <w:t>v 0.598304 18.912556 1.298566</w:t>
        <w:br/>
        <w:t>v 0.562836 18.922215 1.317917</w:t>
        <w:br/>
        <w:t>v 0.570797 18.931927 1.347794</w:t>
        <w:br/>
        <w:t>v 0.519310 18.932381 1.332221</w:t>
        <w:br/>
        <w:t>v 0.522293 18.944717 1.367968</w:t>
        <w:br/>
        <w:t>v 0.651325 18.904560 1.291807</w:t>
        <w:br/>
        <w:t>v 0.632420 18.897770 1.272555</w:t>
        <w:br/>
        <w:t>v 0.475532 18.948212 1.380962</w:t>
        <w:br/>
        <w:t>v 0.476313 18.936886 1.343375</w:t>
        <w:br/>
        <w:t>v 0.415331 18.934216 1.354040</w:t>
        <w:br/>
        <w:t>v 0.412584 18.941551 1.387682</w:t>
        <w:br/>
        <w:t>v 0.343335 18.918083 1.357108</w:t>
        <w:br/>
        <w:t>v 0.339822 18.923973 1.382649</w:t>
        <w:br/>
        <w:t>v 0.696817 18.879074 1.250331</w:t>
        <w:br/>
        <w:t>v 0.672224 18.877102 1.226822</w:t>
        <w:br/>
        <w:t>v 0.283572 18.892941 1.365375</w:t>
        <w:br/>
        <w:t>v 0.591989 18.988400 1.364246</w:t>
        <w:br/>
        <w:t>v 0.581825 18.955742 1.366560</w:t>
        <w:br/>
        <w:t>v 0.570002 18.994587 1.377128</w:t>
        <w:br/>
        <w:t>v 0.213858 18.845257 1.382844</w:t>
        <w:br/>
        <w:t>v 0.278055 18.899059 1.392492</w:t>
        <w:br/>
        <w:t>v 0.335639 18.932991 1.407089</w:t>
        <w:br/>
        <w:t>v 0.406506 18.961864 1.422788</w:t>
        <w:br/>
        <w:t>v 0.475755 18.972622 1.410756</w:t>
        <w:br/>
        <w:t>v 0.529571 18.967728 1.392799</w:t>
        <w:br/>
        <w:t>v 0.625017 18.936932 1.333336</w:t>
        <w:br/>
        <w:t>v 0.663399 18.919579 1.304152</w:t>
        <w:br/>
        <w:t>v 0.711819 18.894150 1.269545</w:t>
        <w:br/>
        <w:t>v 0.213858 18.845257 1.382844</w:t>
        <w:br/>
        <w:t>v 0.271745 18.907776 1.392074</w:t>
        <w:br/>
        <w:t>v 0.278055 18.899059 1.392492</w:t>
        <w:br/>
        <w:t>v 0.329770 18.945511 1.414283</w:t>
        <w:br/>
        <w:t>v 0.406506 18.961864 1.422788</w:t>
        <w:br/>
        <w:t>v 0.367357 18.959316 1.418661</w:t>
        <w:br/>
        <w:t>v 0.407105 18.992424 1.417322</w:t>
        <w:br/>
        <w:t>v 0.475755 18.972622 1.410756</w:t>
        <w:br/>
        <w:t>v 0.476159 19.000969 1.406573</w:t>
        <w:br/>
        <w:t>v 0.679167 18.946819 1.291420</w:t>
        <w:br/>
        <w:t>v 0.699662 18.930996 1.270277</w:t>
        <w:br/>
        <w:t>v 0.637397 18.969696 1.328847</w:t>
        <w:br/>
        <w:t>v 0.750940 18.861763 1.226590</w:t>
        <w:br/>
        <w:t>v 0.774278 18.840672 1.195476</w:t>
        <w:br/>
        <w:t>v 0.743453 18.837048 1.196037</w:t>
        <w:br/>
        <w:t>v 0.764631 18.826031 1.161178</w:t>
        <w:br/>
        <w:t>v 0.807641 18.815544 1.149926</w:t>
        <w:br/>
        <w:t>v 0.794968 18.809708 1.130560</w:t>
        <w:br/>
        <w:t>v 0.839847 18.792923 1.077133</w:t>
        <w:br/>
        <w:t>v 0.741696 18.793091 1.162673</w:t>
        <w:br/>
        <w:t>v 0.721453 18.798256 1.189827</w:t>
        <w:br/>
        <w:t>v 0.709351 18.757538 1.172464</w:t>
        <w:br/>
        <w:t>v 0.694392 18.767712 1.194482</w:t>
        <w:br/>
        <w:t>v 0.681454 18.736359 1.186355</w:t>
        <w:br/>
        <w:t>v 0.669213 18.742691 1.201831</w:t>
        <w:br/>
        <w:t>v 0.651214 18.718735 1.199981</w:t>
        <w:br/>
        <w:t>v 0.643866 18.723343 1.209076</w:t>
        <w:br/>
        <w:t>v 0.750940 18.861763 1.226590</w:t>
        <w:br/>
        <w:t>v 0.711819 18.894150 1.269545</w:t>
        <w:br/>
        <w:t>v 0.725022 18.911633 1.241148</w:t>
        <w:br/>
        <w:t>v 0.760434 18.880154 1.201781</w:t>
        <w:br/>
        <w:t>v 0.807641 18.815544 1.149926</w:t>
        <w:br/>
        <w:t>v 0.774278 18.840672 1.195476</w:t>
        <w:br/>
        <w:t>v 0.785530 18.857861 1.173651</w:t>
        <w:br/>
        <w:t>v 0.813316 18.823772 1.127877</w:t>
        <w:br/>
        <w:t>v 0.839847 18.792923 1.077133</w:t>
        <w:br/>
        <w:t>v 0.608426 18.702248 1.222923</w:t>
        <w:br/>
        <w:t>v 0.636603 18.728111 1.201334</w:t>
        <w:br/>
        <w:t>v 0.643866 18.723343 1.209076</w:t>
        <w:br/>
        <w:t>v 0.681454 18.736359 1.186355</w:t>
        <w:br/>
        <w:t>v 0.672712 18.741997 1.182197</w:t>
        <w:br/>
        <w:t>v 0.651214 18.718735 1.199981</w:t>
        <w:br/>
        <w:t>v 0.690990 18.765717 1.170553</w:t>
        <w:br/>
        <w:t>v 0.709351 18.757538 1.172464</w:t>
        <w:br/>
        <w:t>v 0.741696 18.793091 1.162673</w:t>
        <w:br/>
        <w:t>v 0.713088 18.801552 1.159555</w:t>
        <w:br/>
        <w:t>v 0.760434 18.880154 1.201781</w:t>
        <w:br/>
        <w:t>v 0.764631 18.826031 1.161178</w:t>
        <w:br/>
        <w:t>v 0.785530 18.857861 1.173651</w:t>
        <w:br/>
        <w:t>v 0.716545 18.842419 1.163224</w:t>
        <w:br/>
        <w:t>v 0.728563 18.851307 1.213352</w:t>
        <w:br/>
        <w:t>v 0.721453 18.798256 1.189827</w:t>
        <w:br/>
        <w:t>v 0.694392 18.767712 1.194482</w:t>
        <w:br/>
        <w:t>v 0.678358 18.774368 1.171889</w:t>
        <w:br/>
        <w:t>v 0.699034 18.806316 1.163273</w:t>
        <w:br/>
        <w:t>v 0.669213 18.742691 1.201831</w:t>
        <w:br/>
        <w:t>v 0.657362 18.749432 1.186650</w:t>
        <w:br/>
        <w:t>v 0.534534 19.000298 1.395127</w:t>
        <w:br/>
        <w:t>v 0.608426 18.702248 1.222923</w:t>
        <w:br/>
        <w:t>v 0.716545 18.842419 1.163224</w:t>
        <w:br/>
        <w:t>v 0.743453 18.837048 1.196037</w:t>
        <w:br/>
        <w:t>v 0.284856 18.931965 1.430915</w:t>
        <w:br/>
        <w:t>v 0.329770 18.945511 1.414283</w:t>
        <w:br/>
        <w:t>v 0.324890 18.958183 1.420417</w:t>
        <w:br/>
        <w:t>v 0.324890 18.958183 1.420417</w:t>
        <w:br/>
        <w:t>v 0.327330 18.949459 1.422495</w:t>
        <w:br/>
        <w:t>v 0.284856 18.931965 1.430915</w:t>
        <w:br/>
        <w:t>v 0.363649 18.976662 1.419316</w:t>
        <w:br/>
        <w:t>v 0.552268 18.997433 1.389439</w:t>
        <w:br/>
        <w:t>v 0.584627 19.009628 1.376961</w:t>
        <w:br/>
        <w:t>v 0.577238 19.013317 1.385716</w:t>
        <w:br/>
        <w:t>v 0.607422 19.040730 1.380669</w:t>
        <w:br/>
        <w:t>v 0.569863 19.017342 1.386177</w:t>
        <w:br/>
        <w:t>v 0.731226 18.928547 1.243346</w:t>
        <w:br/>
        <w:t>v 0.771225 18.935726 1.220814</w:t>
        <w:br/>
        <w:t>v 0.738908 18.924656 1.242078</w:t>
        <w:br/>
        <w:t>v 0.725022 18.911633 1.241148</w:t>
        <w:br/>
        <w:t>v 0.712349 18.921661 1.266304</w:t>
        <w:br/>
        <w:t>v 0.712349 18.921661 1.266304</w:t>
        <w:br/>
        <w:t>v 0.813316 18.823772 1.127877</w:t>
        <w:br/>
        <w:t>v 0.794968 18.809708 1.130560</w:t>
        <w:br/>
        <w:t>v 0.839847 18.792923 1.077133</w:t>
        <w:br/>
        <w:t>v 0.737444 18.848587 1.165488</w:t>
        <w:br/>
        <w:t>v 0.746534 18.921291 1.230519</w:t>
        <w:br/>
        <w:t>v 0.738908 18.924656 1.242078</w:t>
        <w:br/>
        <w:t>v 0.771225 18.935726 1.220814</w:t>
        <w:br/>
        <w:t>v 0.284856 18.931965 1.430915</w:t>
        <w:br/>
        <w:t>v 0.327330 18.949459 1.422495</w:t>
        <w:br/>
        <w:t>v 0.283572 18.892941 1.365375</w:t>
        <w:br/>
        <w:t>v 0.271745 18.907776 1.392074</w:t>
        <w:br/>
        <w:t>v 0.213858 18.845257 1.382844</w:t>
        <w:br/>
        <w:t>v 0.363649 18.976662 1.419316</w:t>
        <w:br/>
        <w:t>v 0.410786 18.959827 1.377254</w:t>
        <w:br/>
        <w:t>v 0.407105 18.992424 1.417322</w:t>
        <w:br/>
        <w:t>v 0.335737 18.934204 1.375873</w:t>
        <w:br/>
        <w:t>v 0.731226 18.928547 1.243346</w:t>
        <w:br/>
        <w:t>v 0.746534 18.921291 1.230519</w:t>
        <w:br/>
        <w:t>v 0.771225 18.935726 1.220814</w:t>
        <w:br/>
        <w:t>v 0.699662 18.930996 1.270277</w:t>
        <w:br/>
        <w:t>v 0.725022 18.911633 1.241148</w:t>
        <w:br/>
        <w:t>v 0.569863 19.017342 1.386177</w:t>
        <w:br/>
        <w:t>v 0.584627 19.009628 1.376961</w:t>
        <w:br/>
        <w:t>v 0.607422 19.040730 1.380669</w:t>
        <w:br/>
        <w:t>v 0.570002 18.994587 1.377128</w:t>
        <w:br/>
        <w:t>v 0.534534 19.000298 1.395127</w:t>
        <w:br/>
        <w:t>v 0.695744 18.888397 1.237888</w:t>
        <w:br/>
        <w:t>v 0.661419 18.914688 1.280411</w:t>
        <w:br/>
        <w:t>v 0.589326 18.951283 1.338426</w:t>
        <w:br/>
        <w:t>v 0.591989 18.988400 1.364246</w:t>
        <w:br/>
        <w:t>v 0.626481 18.936237 1.314270</w:t>
        <w:br/>
        <w:t>v 0.637397 18.969696 1.328847</w:t>
        <w:br/>
        <w:t>v 0.476159 19.000969 1.406573</w:t>
        <w:br/>
        <w:t>v 0.485752 18.966663 1.370631</w:t>
        <w:br/>
        <w:t>v 0.679167 18.946819 1.291420</w:t>
        <w:br/>
        <w:t>v 0.542216 18.962055 1.357344</w:t>
        <w:br/>
        <w:t>v 0.651214 18.718735 1.199981</w:t>
        <w:br/>
        <w:t>v 0.289548 19.005928 1.345814</w:t>
        <w:br/>
        <w:t>v 0.245361 18.937115 1.329433</w:t>
        <w:br/>
        <w:t>v 0.343335 18.918083 1.357108</w:t>
        <w:br/>
        <w:t>v 0.418376 18.689728 1.282993</w:t>
        <w:br/>
        <w:t>v 0.368497 18.699097 1.292947</w:t>
        <w:br/>
        <w:t>v 0.370942 18.694969 1.120699</w:t>
        <w:br/>
        <w:t>v 0.502733 18.682655 1.087252</w:t>
        <w:br/>
        <w:t>v 0.461297 18.691101 1.273888</w:t>
        <w:br/>
        <w:t>v 0.261622 18.732559 1.146226</w:t>
        <w:br/>
        <w:t>v 0.310120 18.715603 1.302880</w:t>
        <w:br/>
        <w:t>v 0.573097 18.690315 1.239578</w:t>
        <w:br/>
        <w:t>v 0.514193 18.688854 1.258195</w:t>
        <w:br/>
        <w:t>v 0.262243 18.743252 1.311806</w:t>
        <w:br/>
        <w:t>v 0.379863 18.761116 1.065043</w:t>
        <w:br/>
        <w:t>v 0.502747 18.743900 1.040603</w:t>
        <w:br/>
        <w:t>v 0.266864 18.799587 1.097025</w:t>
        <w:br/>
        <w:t>v 0.248463 18.776451 1.319369</w:t>
        <w:br/>
        <w:t>v 0.206096 18.789490 1.162008</w:t>
        <w:br/>
        <w:t>v 0.200301 18.876854 1.162984</w:t>
        <w:br/>
        <w:t>v 0.273026 18.932770 1.089260</w:t>
        <w:br/>
        <w:t>v 0.287066 18.888386 1.348436</w:t>
        <w:br/>
        <w:t>v 0.724784 18.896049 1.032328</w:t>
        <w:br/>
        <w:t>v 0.627526 18.902576 1.018226</w:t>
        <w:br/>
        <w:t>v 0.636296 18.971817 1.055367</w:t>
        <w:br/>
        <w:t>v 0.386374 18.952885 1.059940</w:t>
        <w:br/>
        <w:t>v 0.245909 18.840263 1.334882</w:t>
        <w:br/>
        <w:t>v 0.415331 18.934216 1.354040</w:t>
        <w:br/>
        <w:t>v 0.349512 19.039448 1.347711</w:t>
        <w:br/>
        <w:t>v 0.260005 19.004196 1.142727</w:t>
        <w:br/>
        <w:t>v 0.289548 19.005928 1.345814</w:t>
        <w:br/>
        <w:t>v 0.349512 19.039448 1.347711</w:t>
        <w:br/>
        <w:t>v 0.260005 19.004196 1.142727</w:t>
        <w:br/>
        <w:t>v 0.387280 19.039761 1.097179</w:t>
        <w:br/>
        <w:t>v 0.476313 18.936886 1.343375</w:t>
        <w:br/>
        <w:t>v 0.429928 19.065056 1.338593</w:t>
        <w:br/>
        <w:t>v 0.429928 19.065056 1.338593</w:t>
        <w:br/>
        <w:t>v 0.679892 18.990803 1.226849</w:t>
        <w:br/>
        <w:t>v 0.611173 19.035275 1.279284</w:t>
        <w:br/>
        <w:t>v 0.598304 18.912556 1.298566</w:t>
        <w:br/>
        <w:t>v 0.632420 18.897770 1.272555</w:t>
        <w:br/>
        <w:t>v 0.520550 19.060749 1.319562</w:t>
        <w:br/>
        <w:t>v 0.505368 19.033646 1.073408</w:t>
        <w:br/>
        <w:t>v 0.504866 18.946224 1.036532</w:t>
        <w:br/>
        <w:t>v 0.611173 19.035275 1.279284</w:t>
        <w:br/>
        <w:t>v 0.519310 18.932381 1.332221</w:t>
        <w:br/>
        <w:t>v 0.520550 19.060749 1.319562</w:t>
        <w:br/>
        <w:t>v 0.562836 18.922215 1.317917</w:t>
        <w:br/>
        <w:t>v 0.679892 18.990803 1.226849</w:t>
        <w:br/>
        <w:t>v 0.716545 18.842419 1.163224</w:t>
        <w:br/>
        <w:t>v 0.672224 18.877102 1.226822</w:t>
        <w:br/>
        <w:t>v 0.729029 18.820408 1.031845</w:t>
        <w:br/>
        <w:t>v 0.702545 18.735947 1.036849</w:t>
        <w:br/>
        <w:t>v 0.729029 18.820408 1.031845</w:t>
        <w:br/>
        <w:t>v 0.678358 18.774368 1.171889</w:t>
        <w:br/>
        <w:t>v 0.613222 18.736237 1.023882</w:t>
        <w:br/>
        <w:t>v 0.702545 18.735947 1.036849</w:t>
        <w:br/>
        <w:t>v 0.657362 18.749432 1.186650</w:t>
        <w:br/>
        <w:t>v 0.636603 18.728111 1.201334</w:t>
        <w:br/>
        <w:t>v 0.606460 18.677017 1.057581</w:t>
        <w:br/>
        <w:t>v 0.606460 18.677017 1.057581</w:t>
        <w:br/>
        <w:t>v 0.608426 18.702248 1.222923</w:t>
        <w:br/>
        <w:t>v 0.218995 18.957420 1.158160</w:t>
        <w:br/>
        <w:t>v 0.716545 18.842419 1.163224</w:t>
        <w:br/>
        <w:t>v 0.218995 18.957420 1.158160</w:t>
        <w:br/>
        <w:t>v 0.716545 18.842419 1.163224</w:t>
        <w:br/>
        <w:t>v 0.699034 18.806316 1.163273</w:t>
        <w:br/>
        <w:t>v -0.144841 18.253246 1.220976</w:t>
        <w:br/>
        <w:t>v -0.121739 18.234627 1.286550</w:t>
        <w:br/>
        <w:t>v -0.130173 18.184193 1.273438</w:t>
        <w:br/>
        <w:t>v -0.152433 18.201839 1.207884</w:t>
        <w:br/>
        <w:t>v -0.114957 18.177677 1.300532</w:t>
        <w:br/>
        <w:t>v -0.106427 18.225922 1.313927</w:t>
        <w:br/>
        <w:t>v -0.091288 18.220928 1.329844</w:t>
        <w:br/>
        <w:t>v -0.099769 18.173668 1.317010</w:t>
        <w:br/>
        <w:t>v -0.068114 18.215652 1.345574</w:t>
        <w:br/>
        <w:t>v -0.075928 18.168941 1.333778</w:t>
        <w:br/>
        <w:t>v -0.046853 18.212730 1.353661</w:t>
        <w:br/>
        <w:t>v -0.051389 18.166813 1.342827</w:t>
        <w:br/>
        <w:t>v 0.000003 18.212013 1.355803</w:t>
        <w:br/>
        <w:t>v 0.000003 18.165588 1.345730</w:t>
        <w:br/>
        <w:t>v -0.022557 18.165936 1.345230</w:t>
        <w:br/>
        <w:t>v -0.020782 18.211906 1.355605</w:t>
        <w:br/>
        <w:t>v 0.000003 18.171406 1.323110</w:t>
        <w:br/>
        <w:t>v -0.018154 18.171810 1.322742</w:t>
        <w:br/>
        <w:t>v -0.022557 18.165936 1.345230</w:t>
        <w:br/>
        <w:t>v 0.000003 18.165588 1.345730</w:t>
        <w:br/>
        <w:t>v -0.042600 18.172707 1.318753</w:t>
        <w:br/>
        <w:t>v -0.051389 18.166813 1.342827</w:t>
        <w:br/>
        <w:t>v -0.075928 18.168941 1.333778</w:t>
        <w:br/>
        <w:t>v -0.065242 18.173744 1.313608</w:t>
        <w:br/>
        <w:t>v -0.083471 18.176067 1.305025</w:t>
        <w:br/>
        <w:t>v -0.099769 18.173668 1.317010</w:t>
        <w:br/>
        <w:t>v -0.114957 18.177677 1.300532</w:t>
        <w:br/>
        <w:t>v -0.096476 18.180012 1.288226</w:t>
        <w:br/>
        <w:t>v -0.130173 18.184193 1.273438</w:t>
        <w:br/>
        <w:t>v -0.107830 18.186775 1.262384</w:t>
        <w:br/>
        <w:t>v -0.152433 18.201839 1.207884</w:t>
        <w:br/>
        <w:t>v -0.119177 18.201210 1.210093</w:t>
        <w:br/>
        <w:t>v -0.110400 18.252384 1.223873</w:t>
        <w:br/>
        <w:t>v -0.119177 18.201210 1.210093</w:t>
        <w:br/>
        <w:t>v -0.107830 18.186775 1.262384</w:t>
        <w:br/>
        <w:t>v -0.095322 18.237648 1.275682</w:t>
        <w:br/>
        <w:t>v -0.083147 18.229370 1.301977</w:t>
        <w:br/>
        <w:t>v -0.096476 18.180012 1.288226</w:t>
        <w:br/>
        <w:t>v -0.083471 18.176067 1.305025</w:t>
        <w:br/>
        <w:t>v -0.071980 18.224693 1.317286</w:t>
        <w:br/>
        <w:t>v -0.065242 18.173744 1.313608</w:t>
        <w:br/>
        <w:t>v -0.054748 18.221783 1.326673</w:t>
        <w:br/>
        <w:t>v -0.042600 18.172707 1.318753</w:t>
        <w:br/>
        <w:t>v -0.035856 18.219971 1.332357</w:t>
        <w:br/>
        <w:t>v 0.000003 18.218697 1.335386</w:t>
        <w:br/>
        <w:t>v -0.014851 18.218777 1.335521</w:t>
        <w:br/>
        <w:t>v -0.018154 18.171810 1.322742</w:t>
        <w:br/>
        <w:t>v 0.000003 18.171406 1.323110</w:t>
        <w:br/>
        <w:t>v 0.144843 18.253246 1.220976</w:t>
        <w:br/>
        <w:t>v 0.152435 18.201839 1.207884</w:t>
        <w:br/>
        <w:t>v 0.130175 18.184193 1.273438</w:t>
        <w:br/>
        <w:t>v 0.121741 18.234627 1.286550</w:t>
        <w:br/>
        <w:t>v 0.114962 18.177681 1.300534</w:t>
        <w:br/>
        <w:t>v 0.106430 18.225922 1.313927</w:t>
        <w:br/>
        <w:t>v 0.091294 18.220928 1.329844</w:t>
        <w:br/>
        <w:t>v 0.099772 18.173668 1.317010</w:t>
        <w:br/>
        <w:t>v 0.075931 18.168941 1.333778</w:t>
        <w:br/>
        <w:t>v 0.068117 18.215652 1.345574</w:t>
        <w:br/>
        <w:t>v 0.051392 18.166813 1.342827</w:t>
        <w:br/>
        <w:t>v 0.046855 18.212730 1.353661</w:t>
        <w:br/>
        <w:t>v 0.020784 18.211906 1.355605</w:t>
        <w:br/>
        <w:t>v 0.022560 18.165936 1.345230</w:t>
        <w:br/>
        <w:t>v 0.022560 18.165936 1.345230</w:t>
        <w:br/>
        <w:t>v 0.018156 18.171810 1.322742</w:t>
        <w:br/>
        <w:t>v 0.051392 18.166813 1.342827</w:t>
        <w:br/>
        <w:t>v 0.042602 18.172707 1.318753</w:t>
        <w:br/>
        <w:t>v 0.075931 18.168941 1.333778</w:t>
        <w:br/>
        <w:t>v 0.065244 18.173744 1.313608</w:t>
        <w:br/>
        <w:t>v 0.099772 18.173668 1.317010</w:t>
        <w:br/>
        <w:t>v 0.083474 18.176067 1.305025</w:t>
        <w:br/>
        <w:t>v 0.114962 18.177681 1.300534</w:t>
        <w:br/>
        <w:t>v 0.096467 18.180012 1.288226</w:t>
        <w:br/>
        <w:t>v 0.130175 18.184193 1.273438</w:t>
        <w:br/>
        <w:t>v 0.107833 18.186775 1.262384</w:t>
        <w:br/>
        <w:t>v 0.152435 18.201839 1.207884</w:t>
        <w:br/>
        <w:t>v 0.119179 18.201210 1.210093</w:t>
        <w:br/>
        <w:t>v 0.095324 18.237648 1.275682</w:t>
        <w:br/>
        <w:t>v 0.107833 18.186775 1.262384</w:t>
        <w:br/>
        <w:t>v 0.119179 18.201210 1.210093</w:t>
        <w:br/>
        <w:t>v 0.110402 18.252384 1.223873</w:t>
        <w:br/>
        <w:t>v 0.083150 18.229370 1.301977</w:t>
        <w:br/>
        <w:t>v 0.096467 18.180012 1.288226</w:t>
        <w:br/>
        <w:t>v 0.071982 18.224693 1.317286</w:t>
        <w:br/>
        <w:t>v 0.083474 18.176067 1.305025</w:t>
        <w:br/>
        <w:t>v 0.054750 18.221783 1.326673</w:t>
        <w:br/>
        <w:t>v 0.065244 18.173744 1.313608</w:t>
        <w:br/>
        <w:t>v 0.042602 18.172707 1.318753</w:t>
        <w:br/>
        <w:t>v 0.035859 18.219971 1.332357</w:t>
        <w:br/>
        <w:t>v 0.018156 18.171810 1.322742</w:t>
        <w:br/>
        <w:t>v 0.014854 18.218777 1.335521</w:t>
        <w:br/>
        <w:t>v 0.000003 18.122501 1.310302</w:t>
        <w:br/>
        <w:t>v 0.000003 18.171474 1.322886</w:t>
        <w:br/>
        <w:t>v -0.017959 18.171638 1.322779</w:t>
        <w:br/>
        <w:t>v -0.017703 18.122616 1.309713</w:t>
        <w:br/>
        <w:t>v -0.152146 18.201683 1.207670</w:t>
        <w:br/>
        <w:t>v -0.130255 18.184025 1.273334</w:t>
        <w:br/>
        <w:t>v -0.130588 18.135586 1.261413</w:t>
        <w:br/>
        <w:t>v -0.146788 18.153061 1.195412</w:t>
        <w:br/>
        <w:t>v -0.114834 18.177433 1.300508</w:t>
        <w:br/>
        <w:t>v -0.111975 18.128620 1.286651</w:t>
        <w:br/>
        <w:t>v -0.099971 18.173374 1.317006</w:t>
        <w:br/>
        <w:t>v -0.094415 18.123997 1.304124</w:t>
        <w:br/>
        <w:t>v -0.075285 18.168739 1.334095</w:t>
        <w:br/>
        <w:t>v -0.073514 18.119343 1.322490</w:t>
        <w:br/>
        <w:t>v -0.051441 18.166698 1.342943</w:t>
        <w:br/>
        <w:t>v -0.048199 18.117310 1.331100</w:t>
        <w:br/>
        <w:t>v -0.022143 18.165924 1.345257</w:t>
        <w:br/>
        <w:t>v 0.000003 18.165592 1.345721</w:t>
        <w:br/>
        <w:t>v 0.000016 18.116657 1.334976</w:t>
        <w:br/>
        <w:t>v -0.022101 18.116817 1.333755</w:t>
        <w:br/>
        <w:t>v -0.111403 18.152615 1.197353</w:t>
        <w:br/>
        <w:t>v -0.103664 18.138443 1.250882</w:t>
        <w:br/>
        <w:t>v -0.107786 18.187115 1.263163</w:t>
        <w:br/>
        <w:t>v -0.119041 18.201180 1.210699</w:t>
        <w:br/>
        <w:t>v -0.092013 18.131355 1.276902</w:t>
        <w:br/>
        <w:t>v -0.096392 18.179710 1.288941</w:t>
        <w:br/>
        <w:t>v -0.078131 18.127335 1.290912</w:t>
        <w:br/>
        <w:t>v -0.084131 18.175991 1.305036</w:t>
        <w:br/>
        <w:t>v -0.065025 18.173508 1.313623</w:t>
        <w:br/>
        <w:t>v -0.060542 18.125126 1.299993</w:t>
        <w:br/>
        <w:t>v -0.039901 18.123329 1.306647</w:t>
        <w:br/>
        <w:t>v -0.042571 18.172501 1.319134</w:t>
        <w:br/>
        <w:t>v -0.152146 18.201683 1.207670</w:t>
        <w:br/>
        <w:t>v -0.119041 18.201180 1.210699</w:t>
        <w:br/>
        <w:t>v -0.107786 18.187115 1.263163</w:t>
        <w:br/>
        <w:t>v -0.130255 18.184025 1.273334</w:t>
        <w:br/>
        <w:t>v -0.114834 18.177433 1.300508</w:t>
        <w:br/>
        <w:t>v -0.096392 18.179710 1.288941</w:t>
        <w:br/>
        <w:t>v -0.099971 18.173374 1.317006</w:t>
        <w:br/>
        <w:t>v -0.084131 18.175991 1.305036</w:t>
        <w:br/>
        <w:t>v -0.065025 18.173508 1.313623</w:t>
        <w:br/>
        <w:t>v -0.075285 18.168739 1.334095</w:t>
        <w:br/>
        <w:t>v -0.042571 18.172501 1.319134</w:t>
        <w:br/>
        <w:t>v -0.051441 18.166698 1.342943</w:t>
        <w:br/>
        <w:t>v -0.017959 18.171638 1.322779</w:t>
        <w:br/>
        <w:t>v -0.022143 18.165924 1.345257</w:t>
        <w:br/>
        <w:t>v 0.000003 18.171474 1.322886</w:t>
        <w:br/>
        <w:t>v 0.000003 18.165592 1.345721</w:t>
        <w:br/>
        <w:t>v 0.017961 18.171638 1.322778</w:t>
        <w:br/>
        <w:t>v 0.017705 18.122616 1.309713</w:t>
        <w:br/>
        <w:t>v 0.130258 18.184025 1.273334</w:t>
        <w:br/>
        <w:t>v 0.152148 18.201683 1.207670</w:t>
        <w:br/>
        <w:t>v 0.146791 18.153061 1.195412</w:t>
        <w:br/>
        <w:t>v 0.130590 18.135590 1.261404</w:t>
        <w:br/>
        <w:t>v 0.111955 18.128620 1.286723</w:t>
        <w:br/>
        <w:t>v 0.114840 18.177425 1.300510</w:t>
        <w:br/>
        <w:t>v 0.094414 18.123981 1.304173</w:t>
        <w:br/>
        <w:t>v 0.099973 18.173378 1.317015</w:t>
        <w:br/>
        <w:t>v 0.073553 18.119297 1.322587</w:t>
        <w:br/>
        <w:t>v 0.075300 18.168724 1.334095</w:t>
        <w:br/>
        <w:t>v 0.048222 18.117294 1.331139</w:t>
        <w:br/>
        <w:t>v 0.051443 18.166698 1.342943</w:t>
        <w:br/>
        <w:t>v 0.022145 18.165924 1.345257</w:t>
        <w:br/>
        <w:t>v 0.022103 18.116821 1.333765</w:t>
        <w:br/>
        <w:t>v 0.103667 18.138443 1.250882</w:t>
        <w:br/>
        <w:t>v 0.111405 18.152615 1.197353</w:t>
        <w:br/>
        <w:t>v 0.119043 18.201180 1.210699</w:t>
        <w:br/>
        <w:t>v 0.107789 18.187115 1.263163</w:t>
        <w:br/>
        <w:t>v 0.092016 18.131355 1.276902</w:t>
        <w:br/>
        <w:t>v 0.096395 18.179710 1.288941</w:t>
        <w:br/>
        <w:t>v 0.084134 18.175991 1.305036</w:t>
        <w:br/>
        <w:t>v 0.078135 18.127342 1.290913</w:t>
        <w:br/>
        <w:t>v 0.065027 18.173508 1.313623</w:t>
        <w:br/>
        <w:t>v 0.060544 18.125126 1.299993</w:t>
        <w:br/>
        <w:t>v 0.042573 18.172501 1.319124</w:t>
        <w:br/>
        <w:t>v 0.039903 18.123329 1.306647</w:t>
        <w:br/>
        <w:t>v 0.130258 18.184025 1.273334</w:t>
        <w:br/>
        <w:t>v 0.107789 18.187115 1.263163</w:t>
        <w:br/>
        <w:t>v 0.119043 18.201180 1.210699</w:t>
        <w:br/>
        <w:t>v 0.152148 18.201683 1.207670</w:t>
        <w:br/>
        <w:t>v 0.114840 18.177425 1.300510</w:t>
        <w:br/>
        <w:t>v 0.096395 18.179710 1.288941</w:t>
        <w:br/>
        <w:t>v 0.099973 18.173378 1.317015</w:t>
        <w:br/>
        <w:t>v 0.084134 18.175991 1.305036</w:t>
        <w:br/>
        <w:t>v 0.075300 18.168724 1.334095</w:t>
        <w:br/>
        <w:t>v 0.065027 18.173508 1.313623</w:t>
        <w:br/>
        <w:t>v 0.051443 18.166698 1.342943</w:t>
        <w:br/>
        <w:t>v 0.042573 18.172501 1.319124</w:t>
        <w:br/>
        <w:t>v 0.022145 18.165924 1.345257</w:t>
        <w:br/>
        <w:t>v 0.017961 18.171638 1.322778</w:t>
        <w:br/>
        <w:t>v -0.114360 18.194813 1.083376</w:t>
        <w:br/>
        <w:t>v -0.108533 18.219360 1.079942</w:t>
        <w:br/>
        <w:t>v -0.117869 18.222263 1.114295</w:t>
        <w:br/>
        <w:t>v -0.123195 18.196705 1.113143</w:t>
        <w:br/>
        <w:t>v -0.127018 18.195934 1.139634</w:t>
        <w:br/>
        <w:t>v -0.120837 18.223831 1.140972</w:t>
        <w:br/>
        <w:t>v -0.125465 18.193691 1.168486</w:t>
        <w:br/>
        <w:t>v -0.119598 18.220951 1.169837</w:t>
        <w:br/>
        <w:t>v -0.117713 18.219379 1.191333</w:t>
        <w:br/>
        <w:t>v -0.123198 18.190529 1.189893</w:t>
        <w:br/>
        <w:t>v -0.113319 18.214844 1.217223</w:t>
        <w:br/>
        <w:t>v -0.117446 18.184753 1.216067</w:t>
        <w:br/>
        <w:t>v -0.105576 18.204933 1.247349</w:t>
        <w:br/>
        <w:t>v -0.109405 18.173492 1.247450</w:t>
        <w:br/>
        <w:t>v -0.100526 18.161304 1.274515</w:t>
        <w:br/>
        <w:t>v -0.098765 18.191395 1.273945</w:t>
        <w:br/>
        <w:t>v -0.090227 18.177311 1.294327</w:t>
        <w:br/>
        <w:t>v -0.086900 18.151291 1.293605</w:t>
        <w:br/>
        <w:t>v -0.073382 18.165947 1.312864</w:t>
        <w:br/>
        <w:t>v -0.068415 18.145683 1.307224</w:t>
        <w:br/>
        <w:t>v -0.054466 18.165264 1.322103</w:t>
        <w:br/>
        <w:t>v -0.046206 18.142536 1.315106</w:t>
        <w:br/>
        <w:t>v -0.019846 18.166237 1.327386</w:t>
        <w:br/>
        <w:t>v 0.000003 18.164562 1.328153</w:t>
        <w:br/>
        <w:t>v 0.000003 18.142410 1.317916</w:t>
        <w:br/>
        <w:t>v 0.000003 18.164562 1.328153</w:t>
        <w:br/>
        <w:t>v -0.019846 18.166237 1.327386</w:t>
        <w:br/>
        <w:t>v -0.020660 18.184959 1.311795</w:t>
        <w:br/>
        <w:t>v 0.000003 18.184196 1.310122</w:t>
        <w:br/>
        <w:t>v -0.021532 18.202545 1.292554</w:t>
        <w:br/>
        <w:t>v 0.000003 18.199593 1.290739</w:t>
        <w:br/>
        <w:t>v -0.058464 18.174946 1.311621</w:t>
        <w:br/>
        <w:t>v -0.062750 18.190163 1.293846</w:t>
        <w:br/>
        <w:t>v -0.021070 18.214214 1.273457</w:t>
        <w:br/>
        <w:t>v 0.000003 18.208656 1.273531</w:t>
        <w:br/>
        <w:t>v 0.000003 18.153805 1.291397</w:t>
        <w:br/>
        <w:t>v -0.055970 18.149284 1.293243</w:t>
        <w:br/>
        <w:t>v -0.050850 18.143997 1.305827</w:t>
        <w:br/>
        <w:t>v 0.000003 18.149254 1.303509</w:t>
        <w:br/>
        <w:t>v -0.054466 18.165264 1.322103</w:t>
        <w:br/>
        <w:t>v -0.021907 18.228317 1.248455</w:t>
        <w:br/>
        <w:t>v 0.000003 18.218555 1.248455</w:t>
        <w:br/>
        <w:t>v -0.063865 18.203289 1.273971</w:t>
        <w:br/>
        <w:t>v -0.023998 18.239040 1.221443</w:t>
        <w:br/>
        <w:t>v 0.000003 18.227123 1.221917</w:t>
        <w:br/>
        <w:t>v -0.064476 18.218472 1.248166</w:t>
        <w:br/>
        <w:t>v -0.105576 18.204933 1.247349</w:t>
        <w:br/>
        <w:t>v -0.067051 18.230564 1.219408</w:t>
        <w:br/>
        <w:t>v -0.024932 18.245743 1.193756</w:t>
        <w:br/>
        <w:t>v 0.000003 18.234470 1.193276</w:t>
        <w:br/>
        <w:t>v -0.113319 18.214844 1.217223</w:t>
        <w:br/>
        <w:t>v -0.067601 18.236469 1.192488</w:t>
        <w:br/>
        <w:t>v -0.117713 18.219379 1.191333</w:t>
        <w:br/>
        <w:t>v -0.025030 18.249214 1.170313</w:t>
        <w:br/>
        <w:t>v 0.000003 18.239700 1.169063</w:t>
        <w:br/>
        <w:t>v -0.066668 18.238358 1.169992</w:t>
        <w:br/>
        <w:t>v -0.119598 18.220951 1.169837</w:t>
        <w:br/>
        <w:t>v -0.066108 18.240456 1.139819</w:t>
        <w:br/>
        <w:t>v -0.120837 18.223831 1.140972</w:t>
        <w:br/>
        <w:t>v -0.024568 18.251392 1.138716</w:t>
        <w:br/>
        <w:t>v -0.117869 18.222263 1.114295</w:t>
        <w:br/>
        <w:t>v -0.065863 18.240707 1.112618</w:t>
        <w:br/>
        <w:t>v 0.000003 18.245007 1.136751</w:t>
        <w:br/>
        <w:t>v -0.023330 18.249706 1.109689</w:t>
        <w:br/>
        <w:t>v -0.067425 18.236919 1.078082</w:t>
        <w:br/>
        <w:t>v 0.000003 18.243298 1.107143</w:t>
        <w:br/>
        <w:t>v 0.000003 18.244926 1.077646</w:t>
        <w:br/>
        <w:t>v -0.075798 18.165482 1.074890</w:t>
        <w:br/>
        <w:t>v -0.076800 18.169785 1.108755</w:t>
        <w:br/>
        <w:t>v 0.000003 18.153099 1.102805</w:t>
        <w:br/>
        <w:t>v 0.000003 18.140839 1.061898</w:t>
        <w:br/>
        <w:t>v -0.127018 18.195934 1.139634</w:t>
        <w:br/>
        <w:t>v -0.078550 18.172565 1.136220</w:t>
        <w:br/>
        <w:t>v -0.123195 18.196705 1.113143</w:t>
        <w:br/>
        <w:t>v 0.000003 18.160587 1.132084</w:t>
        <w:br/>
        <w:t>v -0.079238 18.174252 1.165783</w:t>
        <w:br/>
        <w:t>v 0.000003 18.162449 1.162418</w:t>
        <w:br/>
        <w:t>v -0.125465 18.193691 1.168486</w:t>
        <w:br/>
        <w:t>v -0.123198 18.190529 1.189893</w:t>
        <w:br/>
        <w:t>v -0.078105 18.174751 1.189061</w:t>
        <w:br/>
        <w:t>v 0.000003 18.162971 1.188741</w:t>
        <w:br/>
        <w:t>v -0.117446 18.184753 1.216067</w:t>
        <w:br/>
        <w:t>v -0.074123 18.171436 1.217163</w:t>
        <w:br/>
        <w:t>v 0.000003 18.162380 1.218234</w:t>
        <w:br/>
        <w:t>v -0.109405 18.173492 1.247450</w:t>
        <w:br/>
        <w:t>v -0.067763 18.164101 1.247183</w:t>
        <w:br/>
        <w:t>v 0.000003 18.159409 1.244320</w:t>
        <w:br/>
        <w:t>v -0.062170 18.155411 1.274523</w:t>
        <w:br/>
        <w:t>v -0.100526 18.161304 1.274515</w:t>
        <w:br/>
        <w:t>v -0.086900 18.151291 1.293605</w:t>
        <w:br/>
        <w:t>v -0.068415 18.145683 1.307224</w:t>
        <w:br/>
        <w:t>v -0.046206 18.142536 1.315106</w:t>
        <w:br/>
        <w:t>v -0.114360 18.194813 1.083376</w:t>
        <w:br/>
        <w:t>v 0.000003 18.142410 1.317916</w:t>
        <w:br/>
        <w:t>v 0.000003 18.156876 1.272224</w:t>
        <w:br/>
        <w:t>v 0.114363 18.194813 1.083376</w:t>
        <w:br/>
        <w:t>v 0.123198 18.196705 1.113143</w:t>
        <w:br/>
        <w:t>v 0.117871 18.222263 1.114295</w:t>
        <w:br/>
        <w:t>v 0.108535 18.219360 1.079942</w:t>
        <w:br/>
        <w:t>v 0.127021 18.195934 1.139634</w:t>
        <w:br/>
        <w:t>v 0.120839 18.223827 1.140972</w:t>
        <w:br/>
        <w:t>v 0.125468 18.193691 1.168486</w:t>
        <w:br/>
        <w:t>v 0.119601 18.220951 1.169837</w:t>
        <w:br/>
        <w:t>v 0.123201 18.190529 1.189893</w:t>
        <w:br/>
        <w:t>v 0.117715 18.219379 1.191333</w:t>
        <w:br/>
        <w:t>v 0.113322 18.214840 1.217223</w:t>
        <w:br/>
        <w:t>v 0.117449 18.184753 1.216067</w:t>
        <w:br/>
        <w:t>v 0.109408 18.173492 1.247450</w:t>
        <w:br/>
        <w:t>v 0.105578 18.204933 1.247349</w:t>
        <w:br/>
        <w:t>v 0.100529 18.161304 1.274515</w:t>
        <w:br/>
        <w:t>v 0.098768 18.191395 1.273944</w:t>
        <w:br/>
        <w:t>v 0.086903 18.151291 1.293606</w:t>
        <w:br/>
        <w:t>v 0.090230 18.177311 1.294327</w:t>
        <w:br/>
        <w:t>v 0.068418 18.145683 1.307224</w:t>
        <w:br/>
        <w:t>v 0.073385 18.165947 1.312864</w:t>
        <w:br/>
        <w:t>v 0.054468 18.165264 1.322103</w:t>
        <w:br/>
        <w:t>v 0.046208 18.142536 1.315106</w:t>
        <w:br/>
        <w:t>v 0.019848 18.166237 1.327388</w:t>
        <w:br/>
        <w:t>v 0.020662 18.184959 1.311796</w:t>
        <w:br/>
        <w:t>v 0.019848 18.166237 1.327388</w:t>
        <w:br/>
        <w:t>v 0.021534 18.202545 1.292554</w:t>
        <w:br/>
        <w:t>v 0.062753 18.190163 1.293846</w:t>
        <w:br/>
        <w:t>v 0.058467 18.174946 1.311621</w:t>
        <w:br/>
        <w:t>v 0.021073 18.214218 1.273457</w:t>
        <w:br/>
        <w:t>v 0.050852 18.143997 1.305827</w:t>
        <w:br/>
        <w:t>v 0.055972 18.149284 1.293242</w:t>
        <w:br/>
        <w:t>v 0.054468 18.165264 1.322103</w:t>
        <w:br/>
        <w:t>v 0.021910 18.228317 1.248455</w:t>
        <w:br/>
        <w:t>v 0.063868 18.203289 1.273971</w:t>
        <w:br/>
        <w:t>v 0.024000 18.239040 1.221443</w:t>
        <w:br/>
        <w:t>v 0.064478 18.218472 1.248166</w:t>
        <w:br/>
        <w:t>v 0.105578 18.204933 1.247349</w:t>
        <w:br/>
        <w:t>v 0.067054 18.230560 1.219408</w:t>
        <w:br/>
        <w:t>v 0.024934 18.245743 1.193756</w:t>
        <w:br/>
        <w:t>v 0.113322 18.214840 1.217223</w:t>
        <w:br/>
        <w:t>v 0.067603 18.236473 1.192488</w:t>
        <w:br/>
        <w:t>v 0.117715 18.219379 1.191333</w:t>
        <w:br/>
        <w:t>v 0.025033 18.249218 1.170313</w:t>
        <w:br/>
        <w:t>v 0.066671 18.238358 1.169992</w:t>
        <w:br/>
        <w:t>v 0.119601 18.220951 1.169837</w:t>
        <w:br/>
        <w:t>v 0.066111 18.240456 1.139819</w:t>
        <w:br/>
        <w:t>v 0.120839 18.223827 1.140972</w:t>
        <w:br/>
        <w:t>v 0.024571 18.251392 1.138717</w:t>
        <w:br/>
        <w:t>v 0.065865 18.240711 1.112618</w:t>
        <w:br/>
        <w:t>v 0.117871 18.222263 1.114295</w:t>
        <w:br/>
        <w:t>v 0.023333 18.249706 1.109689</w:t>
        <w:br/>
        <w:t>v 0.067428 18.236919 1.078082</w:t>
        <w:br/>
        <w:t>v 0.076803 18.169785 1.108756</w:t>
        <w:br/>
        <w:t>v 0.075801 18.165482 1.074890</w:t>
        <w:br/>
        <w:t>v 0.078552 18.172565 1.136220</w:t>
        <w:br/>
        <w:t>v 0.127021 18.195934 1.139634</w:t>
        <w:br/>
        <w:t>v 0.123198 18.196705 1.113143</w:t>
        <w:br/>
        <w:t>v 0.079240 18.174248 1.165783</w:t>
        <w:br/>
        <w:t>v 0.125468 18.193691 1.168486</w:t>
        <w:br/>
        <w:t>v 0.078107 18.174751 1.189062</w:t>
        <w:br/>
        <w:t>v 0.123201 18.190529 1.189893</w:t>
        <w:br/>
        <w:t>v 0.074126 18.171436 1.217163</w:t>
        <w:br/>
        <w:t>v 0.117449 18.184753 1.216067</w:t>
        <w:br/>
        <w:t>v 0.067765 18.164101 1.247183</w:t>
        <w:br/>
        <w:t>v 0.109408 18.173492 1.247450</w:t>
        <w:br/>
        <w:t>v 0.100529 18.161304 1.274515</w:t>
        <w:br/>
        <w:t>v 0.062172 18.155411 1.274523</w:t>
        <w:br/>
        <w:t>v 0.086903 18.151291 1.293606</w:t>
        <w:br/>
        <w:t>v 0.068418 18.145683 1.307224</w:t>
        <w:br/>
        <w:t>v 0.046208 18.142536 1.315106</w:t>
        <w:br/>
        <w:t>v 0.114363 18.194813 1.083376</w:t>
        <w:br/>
        <w:t>v -0.111225 18.155807 1.351515</w:t>
        <w:br/>
        <w:t>v -0.109525 18.163174 1.361347</w:t>
        <w:br/>
        <w:t>v -0.104447 18.134106 1.305994</w:t>
        <w:br/>
        <w:t>v 0.114679 18.162754 1.361102</w:t>
        <w:br/>
        <w:t>v -0.117272 18.148151 1.329699</w:t>
        <w:br/>
        <w:t>v 0.117285 18.148170 1.329742</w:t>
        <w:br/>
        <w:t>v 0.111220 18.155800 1.351502</w:t>
        <w:br/>
        <w:t>v 0.114685 18.162994 1.361113</w:t>
        <w:br/>
        <w:t>v 0.119450 18.161842 1.349031</w:t>
        <w:br/>
        <w:t>v 0.120330 18.166023 1.349612</w:t>
        <w:br/>
        <w:t>v 0.114679 18.162754 1.361102</w:t>
        <w:br/>
        <w:t>v -0.120333 18.166027 1.349615</w:t>
        <w:br/>
        <w:t>v -0.119453 18.161846 1.349033</w:t>
        <w:br/>
        <w:t>v -0.114686 18.162994 1.361112</w:t>
        <w:br/>
        <w:t>v -0.114680 18.162754 1.361102</w:t>
        <w:br/>
        <w:t>v -0.114686 18.162994 1.361112</w:t>
        <w:br/>
        <w:t>v 0.109524 18.163174 1.361347</w:t>
        <w:br/>
        <w:t>v 0.114685 18.162994 1.361113</w:t>
        <w:br/>
        <w:t>v 0.610347 18.838530 1.206159</w:t>
        <w:br/>
        <w:t>v 0.596272 18.785995 1.210160</w:t>
        <w:br/>
        <w:t>v -0.610347 18.838530 1.206159</w:t>
        <w:br/>
        <w:t>v -0.610917 18.883478 1.209840</w:t>
        <w:br/>
        <w:t>v 0.573931 18.742611 1.219473</w:t>
        <w:br/>
        <w:t>v -0.596271 18.785995 1.210160</w:t>
        <w:br/>
        <w:t>v 0.493718 18.697992 1.248249</w:t>
        <w:br/>
        <w:t>v -0.493717 18.697992 1.248249</w:t>
        <w:br/>
        <w:t>v -0.539488 18.710503 1.234963</w:t>
        <w:br/>
        <w:t>v 0.610917 18.883478 1.209840</w:t>
        <w:br/>
        <w:t>v -0.573930 18.742611 1.219473</w:t>
        <w:br/>
        <w:t>v 0.539489 18.710503 1.234963</w:t>
        <w:br/>
        <w:t>v -0.710408 18.989983 1.265471</w:t>
        <w:br/>
        <w:t>v -0.713229 18.995300 1.265453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52900 0.943900</w:t>
        <w:br/>
        <w:t>vt 0.154300 0.935000</w:t>
        <w:br/>
        <w:t>vt 0.143100 0.933700</w:t>
        <w:br/>
        <w:t>vt 0.141500 0.946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099600 0.975600</w:t>
        <w:br/>
        <w:t>vt 0.111200 0.972400</w:t>
        <w:br/>
        <w:t>vt 0.100500 0.963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1900 0.984900</w:t>
        <w:br/>
        <w:t>vt 0.092500 0.982000</w:t>
        <w:br/>
        <w:t>vt 0.089400 0.978400</w:t>
        <w:br/>
        <w:t>vt 0.080900 0.9828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72800 0.943900</w:t>
        <w:br/>
        <w:t>vt 0.280300 0.944600</w:t>
        <w:br/>
        <w:t>vt 0.281000 0.941100</w:t>
        <w:br/>
        <w:t>vt 0.272600 0.9364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6600 0.936700</w:t>
        <w:br/>
        <w:t>vt 0.264300 0.943500</w:t>
        <w:br/>
        <w:t>vt 0.260700 0.937000</w:t>
        <w:br/>
        <w:t>vt 0.258400 0.923200</w:t>
        <w:br/>
        <w:t>vt 0.254900 0.935100</w:t>
        <w:br/>
        <w:t>vt 0.207900 0.974000</w:t>
        <w:br/>
        <w:t>vt 0.205200 0.935800</w:t>
        <w:br/>
        <w:t>vt 0.194800 0.935500</w:t>
        <w:br/>
        <w:t>vt 0.207200 0.9447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62500 0.952300</w:t>
        <w:br/>
        <w:t>vt 0.263600 0.948600</w:t>
        <w:br/>
        <w:t>vt 0.255900 0.943000</w:t>
        <w:br/>
        <w:t>vt 0.253700 0.950400</w:t>
        <w:br/>
        <w:t>vt 0.241100 0.932300</w:t>
        <w:br/>
        <w:t>vt 0.239700 0.9405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73000 0.965500</w:t>
        <w:br/>
        <w:t>vt 0.272100 0.962300</w:t>
        <w:br/>
        <w:t>vt 0.263400 0.964700</w:t>
        <w:br/>
        <w:t>vt 0.264100 0.966300</w:t>
        <w:br/>
        <w:t>vt 0.272100 0.962300</w:t>
        <w:br/>
        <w:t>vt 0.271300 0.954300</w:t>
        <w:br/>
        <w:t>vt 0.263400 0.9647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63400 0.981600</w:t>
        <w:br/>
        <w:t>vt 0.158500 0.9692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16800 0.961700</w:t>
        <w:br/>
        <w:t>vt 0.025400 0.957200</w:t>
        <w:br/>
        <w:t>vt 0.016800 0.961700</w:t>
        <w:br/>
        <w:t>vt 0.025400 0.957200</w:t>
        <w:br/>
        <w:t>vt 0.021300 0.948100</w:t>
        <w:br/>
        <w:t>vt 0.013100 0.952500</w:t>
        <w:br/>
        <w:t>vt 0.004400 0.976600</w:t>
        <w:br/>
        <w:t>vt 0.004400 0.985200</w:t>
        <w:br/>
        <w:t>vt 0.004400 0.964000</w:t>
        <w:br/>
        <w:t>vt 0.004400 0.976600</w:t>
        <w:br/>
        <w:t>vt 0.004400 0.954800</w:t>
        <w:br/>
        <w:t>vt 0.004400 0.964000</w:t>
        <w:br/>
        <w:t>vt 0.047500 0.974700</w:t>
        <w:br/>
        <w:t>vt 0.133700 0.977700</w:t>
        <w:br/>
        <w:t>vt 0.127100 0.965100</w:t>
        <w:br/>
        <w:t>vt 0.139900 0.955800</w:t>
        <w:br/>
        <w:t>vt 0.146300 0.962800</w:t>
        <w:br/>
        <w:t>vt 0.130100 0.953800</w:t>
        <w:br/>
        <w:t>vt 0.143100 0.933700</w:t>
        <w:br/>
        <w:t>vt 0.141500 0.946000</w:t>
        <w:br/>
        <w:t>vt 0.130600 0.943500</w:t>
        <w:br/>
        <w:t>vt 0.132800 0.930500</w:t>
        <w:br/>
        <w:t>vt 0.178200 0.944300</w:t>
        <w:br/>
        <w:t>vt 0.186800 0.946400</w:t>
        <w:br/>
        <w:t>vt 0.185600 0.954100</w:t>
        <w:br/>
        <w:t>vt 0.204500 0.958000</w:t>
        <w:br/>
        <w:t>vt 0.196400 0.961200</w:t>
        <w:br/>
        <w:t>vt 0.197100 0.960100</w:t>
        <w:br/>
        <w:t>vt 0.206800 0.955400</w:t>
        <w:br/>
        <w:t>vt 0.187500 0.944800</w:t>
        <w:br/>
        <w:t>vt 0.195500 0.948500</w:t>
        <w:br/>
        <w:t>vt 0.196700 0.945300</w:t>
        <w:br/>
        <w:t>vt 0.208100 0.9524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2900 0.943900</w:t>
        <w:br/>
        <w:t>vt 0.154300 0.935000</w:t>
        <w:br/>
        <w:t>vt 0.165000 0.941300</w:t>
        <w:br/>
        <w:t>vt 0.167800 0.928300</w:t>
        <w:br/>
        <w:t>vt 0.175100 0.931000</w:t>
        <w:br/>
        <w:t>vt 0.171600 0.942800</w:t>
        <w:br/>
        <w:t>vt 0.122500 0.927400</w:t>
        <w:br/>
        <w:t>vt 0.123600 0.921500</w:t>
        <w:br/>
        <w:t>vt 0.131800 0.922600</w:t>
        <w:br/>
        <w:t>vt 0.132800 0.930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092500 0.982000</w:t>
        <w:br/>
        <w:t>vt 0.089400 0.978400</w:t>
        <w:br/>
        <w:t>vt 0.100300 0.975400</w:t>
        <w:br/>
        <w:t>vt 0.101800 0.977200</w:t>
        <w:br/>
        <w:t>vt 0.111200 0.972400</w:t>
        <w:br/>
        <w:t>vt 0.120200 0.983100</w:t>
        <w:br/>
        <w:t>vt 0.112500 0.987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3700 0.990100</w:t>
        <w:br/>
        <w:t>vt 0.057300 0.9746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66700 0.929000</w:t>
        <w:br/>
        <w:t>vt 0.071400 0.938800</w:t>
        <w:br/>
        <w:t>vt 0.059500 0.941800</w:t>
        <w:br/>
        <w:t>vt 0.055900 0.931700</w:t>
        <w:br/>
        <w:t>vt 0.062000 0.915700</w:t>
        <w:br/>
        <w:t>vt 0.066700 0.929000</w:t>
        <w:br/>
        <w:t>vt 0.055900 0.931700</w:t>
        <w:br/>
        <w:t>vt 0.053500 0.9258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06700 0.927300</w:t>
        <w:br/>
        <w:t>vt 0.122500 0.927400</w:t>
        <w:br/>
        <w:t>vt 0.119600 0.9411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600 0.926900</w:t>
        <w:br/>
        <w:t>vt 0.080900 0.9134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71600 0.942800</w:t>
        <w:br/>
        <w:t>vt 0.168700 0.953500</w:t>
        <w:br/>
        <w:t>vt 0.178000 0.958600</w:t>
        <w:br/>
        <w:t>vt 0.182400 0.964900</w:t>
        <w:br/>
        <w:t>vt 0.152700 0.971500</w:t>
        <w:br/>
        <w:t>vt 0.188300 0.964400</w:t>
        <w:br/>
        <w:t>vt 0.133700 0.977700</w:t>
        <w:br/>
        <w:t>vt 0.152700 0.971500</w:t>
        <w:br/>
        <w:t>vt 0.157700 0.983800</w:t>
        <w:br/>
        <w:t>vt 0.141700 0.992900</w:t>
        <w:br/>
        <w:t>vt 0.125900 0.995100</w:t>
        <w:br/>
        <w:t>vt 0.164200 0.966900</w:t>
        <w:br/>
        <w:t>vt 0.181700 0.973600</w:t>
        <w:br/>
        <w:t>vt 0.169100 0.9793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73000 0.965500</w:t>
        <w:br/>
        <w:t>vt 0.281000 0.963400</w:t>
        <w:br/>
        <w:t>vt 0.281100 0.971600</w:t>
        <w:br/>
        <w:t>vt 0.272700 0.974000</w:t>
        <w:br/>
        <w:t>vt 0.281000 0.963400</w:t>
        <w:br/>
        <w:t>vt 0.273000 0.965500</w:t>
        <w:br/>
        <w:t>vt 0.280800 0.960000</w:t>
        <w:br/>
        <w:t>vt 0.279900 0.948000</w:t>
        <w:br/>
        <w:t>vt 0.272100 0.962300</w:t>
        <w:br/>
        <w:t>vt 0.279900 0.958600</w:t>
        <w:br/>
        <w:t>vt 0.280800 0.9600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9100 0.936700</w:t>
        <w:br/>
        <w:t>vt 0.281800 0.9340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194800 0.935500</w:t>
        <w:br/>
        <w:t>vt 0.204400 0.935800</w:t>
        <w:br/>
        <w:t>vt 0.205500 0.9448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37800 0.940900</w:t>
        <w:br/>
        <w:t>vt 0.239800 0.932200</w:t>
        <w:br/>
        <w:t>vt 0.247900 0.932700</w:t>
        <w:br/>
        <w:t>vt 0.244100 0.9398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54200 0.953700</w:t>
        <w:br/>
        <w:t>vt 0.260700 0.953900</w:t>
        <w:br/>
        <w:t>vt 0.206800 0.970300</w:t>
        <w:br/>
        <w:t>vt 0.198100 0.973800</w:t>
        <w:br/>
        <w:t>vt 0.196400 0.961200</w:t>
        <w:br/>
        <w:t>vt 0.204500 0.9580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5100 0.931000</w:t>
        <w:br/>
        <w:t>vt 0.174500 0.928400</w:t>
        <w:br/>
        <w:t>vt 0.178600 0.928400</w:t>
        <w:br/>
        <w:t>vt 0.182400 0.933700</w:t>
        <w:br/>
        <w:t>vt 0.251000 0.924100</w:t>
        <w:br/>
        <w:t>vt 0.241300 0.928100</w:t>
        <w:br/>
        <w:t>vt 0.158500 0.969200</w:t>
        <w:br/>
        <w:t>vt 0.163400 0.9816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49800 0.944200</w:t>
        <w:br/>
        <w:t>vt 0.042300 0.948200</w:t>
        <w:br/>
        <w:t>vt 0.038800 0.938400</w:t>
        <w:br/>
        <w:t>vt 0.046500 0.934100</w:t>
        <w:br/>
        <w:t>vt 0.038400 0.974800</w:t>
        <w:br/>
        <w:t>vt 0.030200 0.976500</w:t>
        <w:br/>
        <w:t>vt 0.030600 0.970000</w:t>
        <w:br/>
        <w:t>vt 0.039200 0.961800</w:t>
        <w:br/>
        <w:t>vt 0.025800 0.957000</w:t>
        <w:br/>
        <w:t>vt 0.034800 0.952300</w:t>
        <w:br/>
        <w:t>vt 0.016800 0.961700</w:t>
        <w:br/>
        <w:t>vt 0.013100 0.952500</w:t>
        <w:br/>
        <w:t>vt 0.022100 0.947600</w:t>
        <w:br/>
        <w:t>vt 0.025800 0.957000</w:t>
        <w:br/>
        <w:t>vt 0.022100 0.978200</w:t>
        <w:br/>
        <w:t>vt 0.022200 0.985500</w:t>
        <w:br/>
        <w:t>vt 0.004400 0.985200</w:t>
        <w:br/>
        <w:t>vt 0.004400 0.976600</w:t>
        <w:br/>
        <w:t>vt 0.016800 0.961700</w:t>
        <w:br/>
        <w:t>vt 0.022100 0.978200</w:t>
        <w:br/>
        <w:t>vt 0.004400 0.976600</w:t>
        <w:br/>
        <w:t>vt 0.004400 0.964000</w:t>
        <w:br/>
        <w:t>vt 0.004400 0.964000</w:t>
        <w:br/>
        <w:t>vt 0.004400 0.954800</w:t>
        <w:br/>
        <w:t>vt 0.047800 0.974700</w:t>
        <w:br/>
        <w:t>vt 0.475200 0.863100</w:t>
        <w:br/>
        <w:t>vt 0.485500 0.859900</w:t>
        <w:br/>
        <w:t>vt 0.486900 0.871500</w:t>
        <w:br/>
        <w:t>vt 0.475800 0.874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17400 0.986900</w:t>
        <w:br/>
        <w:t>vt 0.320500 0.980800</w:t>
        <w:br/>
        <w:t>vt 0.323300 0.983300</w:t>
        <w:br/>
        <w:t>vt 0.319500 0.9883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66900 0.821100</w:t>
        <w:br/>
        <w:t>vt 0.470900 0.831500</w:t>
        <w:br/>
        <w:t>vt 0.463700 0.831200</w:t>
        <w:br/>
        <w:t>vt 0.490100 0.802000</w:t>
        <w:br/>
        <w:t>vt 0.487500 0.801600</w:t>
        <w:br/>
        <w:t>vt 0.485000 0.823200</w:t>
        <w:br/>
        <w:t>vt 0.478500 0.822800</w:t>
        <w:br/>
        <w:t>vt 0.481300 0.815500</w:t>
        <w:br/>
        <w:t>vt 0.486500 0.8159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60700 0.960200</w:t>
        <w:br/>
        <w:t>vt 0.359500 0.948600</w:t>
        <w:br/>
        <w:t>vt 0.352900 0.962100</w:t>
        <w:br/>
        <w:t>vt 0.346000 0.965100</w:t>
        <w:br/>
        <w:t>vt 0.342000 0.956300</w:t>
        <w:br/>
        <w:t>vt 0.349900 0.951200</w:t>
        <w:br/>
        <w:t>vt 0.339000 0.968100</w:t>
        <w:br/>
        <w:t>vt 0.333100 0.973200</w:t>
        <w:br/>
        <w:t>vt 0.328800 0.968100</w:t>
        <w:br/>
        <w:t>vt 0.334000 0.961400</w:t>
        <w:br/>
        <w:t>vt 0.361700 0.969400</w:t>
        <w:br/>
        <w:t>vt 0.354300 0.970500</w:t>
        <w:br/>
        <w:t>vt 0.355400 0.973600</w:t>
        <w:br/>
        <w:t>vt 0.348700 0.975200</w:t>
        <w:br/>
        <w:t>vt 0.347800 0.972600</w:t>
        <w:br/>
        <w:t>vt 0.329700 0.981600</w:t>
        <w:br/>
        <w:t>vt 0.335400 0.978100</w:t>
        <w:br/>
        <w:t>vt 0.336300 0.979900</w:t>
        <w:br/>
        <w:t>vt 0.330700 0.9830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89200 0.608800</w:t>
        <w:br/>
        <w:t>vt 0.085900 0.602000</w:t>
        <w:br/>
        <w:t>vt 0.093800 0.600400</w:t>
        <w:br/>
        <w:t>vt 0.098100 0.607000</w:t>
        <w:br/>
        <w:t>vt 0.114000 0.588600</w:t>
        <w:br/>
        <w:t>vt 0.109200 0.590300</w:t>
        <w:br/>
        <w:t>vt 0.109200 0.584000</w:t>
        <w:br/>
        <w:t>vt 0.112800 0.582800</w:t>
        <w:br/>
        <w:t>vt 0.118600 0.608000</w:t>
        <w:br/>
        <w:t>vt 0.113500 0.608900</w:t>
        <w:br/>
        <w:t>vt 0.119300 0.622800</w:t>
        <w:br/>
        <w:t>vt 0.122200 0.622400</w:t>
        <w:br/>
        <w:t>vt 0.117200 0.600800</w:t>
        <w:br/>
        <w:t>vt 0.115300 0.593400</w:t>
        <w:br/>
        <w:t>vt 0.123400 0.593300</w:t>
        <w:br/>
        <w:t>vt 0.126600 0.600100</w:t>
        <w:br/>
        <w:t>vt 0.114000 0.588600</w:t>
        <w:br/>
        <w:t>vt 0.112800 0.582800</w:t>
        <w:br/>
        <w:t>vt 0.117800 0.582800</w:t>
        <w:br/>
        <w:t>vt 0.121400 0.5889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32700 0.619700</w:t>
        <w:br/>
        <w:t>vt 0.122200 0.6224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06300 0.619400</w:t>
        <w:br/>
        <w:t>vt 0.102200 0.613200</w:t>
        <w:br/>
        <w:t>vt 0.116400 0.6157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61300 0.790500</w:t>
        <w:br/>
        <w:t>vt 0.050500 0.788800</w:t>
        <w:br/>
        <w:t>vt 0.053700 0.777900</w:t>
        <w:br/>
        <w:t>vt 0.063500 0.779500</w:t>
        <w:br/>
        <w:t>vt 0.065200 0.744800</w:t>
        <w:br/>
        <w:t>vt 0.072500 0.747300</w:t>
        <w:br/>
        <w:t>vt 0.069100 0.758000</w:t>
        <w:br/>
        <w:t>vt 0.061000 0.755900</w:t>
        <w:br/>
        <w:t>vt 0.076800 0.727400</w:t>
        <w:br/>
        <w:t>vt 0.080900 0.729700</w:t>
        <w:br/>
        <w:t>vt 0.077600 0.736500</w:t>
        <w:br/>
        <w:t>vt 0.072300 0.734200</w:t>
        <w:br/>
        <w:t>vt 0.130900 0.702000</w:t>
        <w:br/>
        <w:t>vt 0.135200 0.702600</w:t>
        <w:br/>
        <w:t>vt 0.126600 0.709700</w:t>
        <w:br/>
        <w:t>vt 0.119500 0.708600</w:t>
        <w:br/>
        <w:t>vt 0.105400 0.725000</w:t>
        <w:br/>
        <w:t>vt 0.112500 0.716800</w:t>
        <w:br/>
        <w:t>vt 0.121200 0.717700</w:t>
        <w:br/>
        <w:t>vt 0.133100 0.710100</w:t>
        <w:br/>
        <w:t>vt 0.129200 0.718200</w:t>
        <w:br/>
        <w:t>vt 0.119500 0.708600</w:t>
        <w:br/>
        <w:t>vt 0.112500 0.716800</w:t>
        <w:br/>
        <w:t>vt 0.107900 0.713400</w:t>
        <w:br/>
        <w:t>vt 0.117900 0.704500</w:t>
        <w:br/>
        <w:t>vt 0.072600 0.790100</w:t>
        <w:br/>
        <w:t>vt 0.074500 0.779700</w:t>
        <w:br/>
        <w:t>vt 0.076400 0.769400</w:t>
        <w:br/>
        <w:t>vt 0.065800 0.768600</w:t>
        <w:br/>
        <w:t>vt 0.079000 0.758500</w:t>
        <w:br/>
        <w:t>vt 0.139200 0.702900</w:t>
        <w:br/>
        <w:t>vt 0.081600 0.747600</w:t>
        <w:br/>
        <w:t>vt 0.085100 0.736300</w:t>
        <w:br/>
        <w:t>vt 0.097900 0.722400</w:t>
        <w:br/>
        <w:t>vt 0.099800 0.736400</w:t>
        <w:br/>
        <w:t>vt 0.089800 0.7350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29900 0.699500</w:t>
        <w:br/>
        <w:t>vt 0.130900 0.702000</w:t>
        <w:br/>
        <w:t>vt 0.090500 0.713200</w:t>
        <w:br/>
        <w:t>vt 0.088300 0.712200</w:t>
        <w:br/>
        <w:t>vt 0.100500 0.699000</w:t>
        <w:br/>
        <w:t>vt 0.093600 0.713800</w:t>
        <w:br/>
        <w:t>vt 0.124300 0.629500</w:t>
        <w:br/>
        <w:t>vt 0.135000 0.626000</w:t>
        <w:br/>
        <w:t>vt 0.139000 0.6388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43300 0.284600</w:t>
        <w:br/>
        <w:t>vt 0.731300 0.286500</w:t>
        <w:br/>
        <w:t>vt 0.731400 0.267400</w:t>
        <w:br/>
        <w:t>vt 0.743500 0.267100</w:t>
        <w:br/>
        <w:t>vt 0.915600 0.926400</w:t>
        <w:br/>
        <w:t>vt 0.910900 0.954300</w:t>
        <w:br/>
        <w:t>vt 0.897500 0.951300</w:t>
        <w:br/>
        <w:t>vt 0.902800 0.9246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84700 0.490800</w:t>
        <w:br/>
        <w:t>vt 0.873500 0.493100</w:t>
        <w:br/>
        <w:t>vt 0.873500 0.479000</w:t>
        <w:br/>
        <w:t>vt 0.883300 0.477500</w:t>
        <w:br/>
        <w:t>vt 0.894500 0.476200</w:t>
        <w:br/>
        <w:t>vt 0.894500 0.489700</w:t>
        <w:br/>
        <w:t>vt 0.742600 0.231700</w:t>
        <w:br/>
        <w:t>vt 0.748500 0.230400</w:t>
        <w:br/>
        <w:t>vt 0.749800 0.235800</w:t>
        <w:br/>
        <w:t>vt 0.743400 0.237700</w:t>
        <w:br/>
        <w:t>vt 0.884100 0.407100</w:t>
        <w:br/>
        <w:t>vt 0.886600 0.406300</w:t>
        <w:br/>
        <w:t>vt 0.886500 0.410600</w:t>
        <w:br/>
        <w:t>vt 0.882300 0.411500</w:t>
        <w:br/>
        <w:t>vt 0.889100 0.415800</w:t>
        <w:br/>
        <w:t>vt 0.889800 0.418900</w:t>
        <w:br/>
        <w:t>vt 0.885800 0.418100</w:t>
        <w:br/>
        <w:t>vt 0.886300 0.414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43400 0.237700</w:t>
        <w:br/>
        <w:t>vt 0.732500 0.239200</w:t>
        <w:br/>
        <w:t>vt 0.732700 0.233300</w:t>
        <w:br/>
        <w:t>vt 0.742600 0.2317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45600 0.252500</w:t>
        <w:br/>
        <w:t>vt 0.732600 0.253200</w:t>
        <w:br/>
        <w:t>vt 0.732600 0.246200</w:t>
        <w:br/>
        <w:t>vt 0.744500 0.2451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3300 0.454800</w:t>
        <w:br/>
        <w:t>vt 0.873400 0.461000</w:t>
        <w:br/>
        <w:t>vt 0.870900 0.461500</w:t>
        <w:br/>
        <w:t>vt 0.868300 0.455800</w:t>
        <w:br/>
        <w:t>vt 0.882900 0.465600</w:t>
        <w:br/>
        <w:t>vt 0.873500 0.467200</w:t>
        <w:br/>
        <w:t>vt 0.882700 0.459200</w:t>
        <w:br/>
        <w:t>vt 0.896300 0.463000</w:t>
        <w:br/>
        <w:t>vt 0.895800 0.4566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57700 0.876900</w:t>
        <w:br/>
        <w:t>vt 0.857000 0.867000</w:t>
        <w:br/>
        <w:t>vt 0.866000 0.867300</w:t>
        <w:br/>
        <w:t>vt 0.867200 0.877800</w:t>
        <w:br/>
        <w:t>vt 0.881900 0.901700</w:t>
        <w:br/>
        <w:t>vt 0.881700 0.911500</w:t>
        <w:br/>
        <w:t>vt 0.869200 0.910000</w:t>
        <w:br/>
        <w:t>vt 0.915100 0.904100</w:t>
        <w:br/>
        <w:t>vt 0.915400 0.915200</w:t>
        <w:br/>
        <w:t>vt 0.903500 0.914000</w:t>
        <w:br/>
        <w:t>vt 0.904300 0.903500</w:t>
        <w:br/>
        <w:t>vt 0.904200 0.892800</w:t>
        <w:br/>
        <w:t>vt 0.913800 0.893100</w:t>
        <w:br/>
        <w:t>vt 0.904100 0.882200</w:t>
        <w:br/>
        <w:t>vt 0.903500 0.873400</w:t>
        <w:br/>
        <w:t>vt 0.910800 0.873200</w:t>
        <w:br/>
        <w:t>vt 0.912400 0.882200</w:t>
        <w:br/>
        <w:t>vt 0.850200 0.806400</w:t>
        <w:br/>
        <w:t>vt 0.855100 0.812200</w:t>
        <w:br/>
        <w:t>vt 0.850600 0.813900</w:t>
        <w:br/>
        <w:t>vt 0.847500 0.8076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76300 0.856400</w:t>
        <w:br/>
        <w:t>vt 0.873400 0.847300</w:t>
        <w:br/>
        <w:t>vt 0.881000 0.844700</w:t>
        <w:br/>
        <w:t>vt 0.885300 0.8540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900400 0.832000</w:t>
        <w:br/>
        <w:t>vt 0.902700 0.839900</w:t>
        <w:br/>
        <w:t>vt 0.899000 0.840800</w:t>
        <w:br/>
        <w:t>vt 0.897400 0.832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3100 0.801500</w:t>
        <w:br/>
        <w:t>vt 0.844500 0.8009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41700 0.225600</w:t>
        <w:br/>
        <w:t>vt 0.732800 0.227500</w:t>
        <w:br/>
        <w:t>vt 0.733500 0.222100</w:t>
        <w:br/>
        <w:t>vt 0.741100 0.2204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5000 0.847900</w:t>
        <w:br/>
        <w:t>vt 0.907100 0.856100</w:t>
        <w:br/>
        <w:t>vt 0.901700 0.856700</w:t>
        <w:br/>
        <w:t>vt 0.900500 0.848700</w:t>
        <w:br/>
        <w:t>vt 0.901700 0.856700</w:t>
        <w:br/>
        <w:t>vt 0.893400 0.855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46200 0.317900</w:t>
        <w:br/>
        <w:t>vt 0.737700 0.318700</w:t>
        <w:br/>
        <w:t>vt 0.900500 0.995200</w:t>
        <w:br/>
        <w:t>vt 0.886900 0.995200</w:t>
        <w:br/>
        <w:t>vt 0.874600 0.995200</w:t>
        <w:br/>
        <w:t>vt 0.886900 0.521000</w:t>
        <w:br/>
        <w:t>vt 0.873500 0.521000</w:t>
        <w:br/>
        <w:t>vt 0.894500 0.521000</w:t>
        <w:br/>
        <w:t>vt 0.858700 0.995200</w:t>
        <w:br/>
        <w:t>vt 0.858700 0.995200</w:t>
        <w:br/>
        <w:t>vt 0.842100 0.995200</w:t>
        <w:br/>
        <w:t>vt 0.698500 0.522600</w:t>
        <w:br/>
        <w:t>vt 0.698300 0.515200</w:t>
        <w:br/>
        <w:t>vt 0.708600 0.515000</w:t>
        <w:br/>
        <w:t>vt 0.710200 0.5217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3500 0.811100</w:t>
        <w:br/>
        <w:t>vt 0.693300 0.815500</w:t>
        <w:br/>
        <w:t>vt 0.687900 0.823600</w:t>
        <w:br/>
        <w:t>vt 0.678000 0.818800</w:t>
        <w:br/>
        <w:t>vt 0.689600 0.805000</w:t>
        <w:br/>
        <w:t>vt 0.698700 0.808600</w:t>
        <w:br/>
        <w:t>vt 0.672400 0.826400</w:t>
        <w:br/>
        <w:t>vt 0.662600 0.821000</w:t>
        <w:br/>
        <w:t>vt 0.668100 0.813400</w:t>
        <w:br/>
        <w:t>vt 0.673600 0.805900</w:t>
        <w:br/>
        <w:t>vt 0.680400 0.800000</w:t>
        <w:br/>
        <w:t>vt 0.875000 0.535800</w:t>
        <w:br/>
        <w:t>vt 0.879500 0.542200</w:t>
        <w:br/>
        <w:t>vt 0.872800 0.545100</w:t>
        <w:br/>
        <w:t>vt 0.869400 0.538300</w:t>
        <w:br/>
        <w:t>vt 0.876100 0.551900</w:t>
        <w:br/>
        <w:t>vt 0.884000 0.548500</w:t>
        <w:br/>
        <w:t>vt 0.887600 0.556600</w:t>
        <w:br/>
        <w:t>vt 0.878300 0.5596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64600 0.557800</w:t>
        <w:br/>
        <w:t>vt 0.878300 0.559600</w:t>
        <w:br/>
        <w:t>vt 0.869400 0.538300</w:t>
        <w:br/>
        <w:t>vt 0.872800 0.545100</w:t>
        <w:br/>
        <w:t>vt 0.861400 0.542300</w:t>
        <w:br/>
        <w:t>vt 0.859500 0.5359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9100 0.789900</w:t>
        <w:br/>
        <w:t>vt 0.713600 0.791400</w:t>
        <w:br/>
        <w:t>vt 0.708900 0.796600</w:t>
        <w:br/>
        <w:t>vt 0.701700 0.786100</w:t>
        <w:br/>
        <w:t>vt 0.708800 0.783100</w:t>
        <w:br/>
        <w:t>vt 0.715500 0.786300</w:t>
        <w:br/>
        <w:t>vt 0.866200 0.532700</w:t>
        <w:br/>
        <w:t>vt 0.857800 0.530900</w:t>
        <w:br/>
        <w:t>vt 0.851700 0.540700</w:t>
        <w:br/>
        <w:t>vt 0.704100 0.801700</w:t>
        <w:br/>
        <w:t>vt 0.714900 0.804100</w:t>
        <w:br/>
        <w:t>vt 0.709900 0.812100</w:t>
        <w:br/>
        <w:t>vt 0.721500 0.792800</w:t>
        <w:br/>
        <w:t>vt 0.718200 0.7984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500 0.765400</w:t>
        <w:br/>
        <w:t>vt 0.527100 0.770700</w:t>
        <w:br/>
        <w:t>vt 0.520100 0.774500</w:t>
        <w:br/>
        <w:t>vt 0.514800 0.769200</w:t>
        <w:br/>
        <w:t>vt 0.813000 0.445900</w:t>
        <w:br/>
        <w:t>vt 0.818900 0.437900</w:t>
        <w:br/>
        <w:t>vt 0.826000 0.440800</w:t>
        <w:br/>
        <w:t>vt 0.822900 0.448600</w:t>
        <w:br/>
        <w:t>vt 0.820900 0.459000</w:t>
        <w:br/>
        <w:t>vt 0.809000 0.456800</w:t>
        <w:br/>
        <w:t>vt 0.819000 0.469400</w:t>
        <w:br/>
        <w:t>vt 0.840200 0.466600</w:t>
        <w:br/>
        <w:t>vt 0.839900 0.478500</w:t>
        <w:br/>
        <w:t>vt 0.820000 0.480000</w:t>
        <w:br/>
        <w:t>vt 0.822900 0.448600</w:t>
        <w:br/>
        <w:t>vt 0.840900 0.444900</w:t>
        <w:br/>
        <w:t>vt 0.840500 0.455700</w:t>
        <w:br/>
        <w:t>vt 0.820900 0.459000</w:t>
        <w:br/>
        <w:t>vt 0.826000 0.440800</w:t>
        <w:br/>
        <w:t>vt 0.842200 0.437300</w:t>
        <w:br/>
        <w:t>vt 0.856900 0.478600</w:t>
        <w:br/>
        <w:t>vt 0.857800 0.490500</w:t>
        <w:br/>
        <w:t>vt 0.839500 0.490500</w:t>
        <w:br/>
        <w:t>vt 0.855900 0.466700</w:t>
        <w:br/>
        <w:t>vt 0.855300 0.4544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507500 0.771500</w:t>
        <w:br/>
        <w:t>vt 0.498600 0.773300</w:t>
        <w:br/>
        <w:t>vt 0.495600 0.7678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82400 0.831800</w:t>
        <w:br/>
        <w:t>vt 0.699500 0.829300</w:t>
        <w:br/>
        <w:t>vt 0.694300 0.838600</w:t>
        <w:br/>
        <w:t>vt 0.829100 0.432900</w:t>
        <w:br/>
        <w:t>vt 0.834500 0.425400</w:t>
        <w:br/>
        <w:t>vt 0.840000 0.417800</w:t>
        <w:br/>
        <w:t>vt 0.840000 0.417800</w:t>
        <w:br/>
        <w:t>vt 0.834500 0.425400</w:t>
        <w:br/>
        <w:t>vt 0.831700 0.422900</w:t>
        <w:br/>
        <w:t>vt 0.838600 0.4159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25100 0.948500</w:t>
        <w:br/>
        <w:t>vt 0.542000 0.946400</w:t>
        <w:br/>
        <w:t>vt 0.542500 0.956400</w:t>
        <w:br/>
        <w:t>vt 0.525300 0.9608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94900 0.932100</w:t>
        <w:br/>
        <w:t>vt 0.597100 0.938300</w:t>
        <w:br/>
        <w:t>vt 0.577000 0.934000</w:t>
        <w:br/>
        <w:t>vt 0.669500 0.650200</w:t>
        <w:br/>
        <w:t>vt 0.675900 0.650500</w:t>
        <w:br/>
        <w:t>vt 0.674600 0.659400</w:t>
        <w:br/>
        <w:t>vt 0.668200 0.6593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5200 0.743100</w:t>
        <w:br/>
        <w:t>vt 0.661100 0.7422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23300 0.874300</w:t>
        <w:br/>
        <w:t>vt 0.617700 0.885100</w:t>
        <w:br/>
        <w:t>vt 0.616400 0.872300</w:t>
        <w:br/>
        <w:t>vt 0.624800 0.961900</w:t>
        <w:br/>
        <w:t>vt 0.621600 0.949300</w:t>
        <w:br/>
        <w:t>vt 0.639700 0.950400</w:t>
        <w:br/>
        <w:t>vt 0.642100 0.963000</w:t>
        <w:br/>
        <w:t>vt 0.639900 0.976300</w:t>
        <w:br/>
        <w:t>vt 0.624700 0.976300</w:t>
        <w:br/>
        <w:t>vt 0.650000 0.912200</w:t>
        <w:br/>
        <w:t>vt 0.655800 0.927200</w:t>
        <w:br/>
        <w:t>vt 0.639600 0.912000</w:t>
        <w:br/>
        <w:t>vt 0.650600 0.951400</w:t>
        <w:br/>
        <w:t>vt 0.652500 0.963800</w:t>
        <w:br/>
        <w:t>vt 0.647100 0.904000</w:t>
        <w:br/>
        <w:t>vt 0.637000 0.904100</w:t>
        <w:br/>
        <w:t>vt 0.626900 0.904200</w:t>
        <w:br/>
        <w:t>vt 0.629200 0.911800</w:t>
        <w:br/>
        <w:t>vt 0.571200 0.915100</w:t>
        <w:br/>
        <w:t>vt 0.686400 0.683700</w:t>
        <w:br/>
        <w:t>vt 0.679700 0.703700</w:t>
        <w:br/>
        <w:t>vt 0.674800 0.717700</w:t>
        <w:br/>
        <w:t>vt 0.522000 0.701800</w:t>
        <w:br/>
        <w:t>vt 0.519900 0.688000</w:t>
        <w:br/>
        <w:t>vt 0.525700 0.687900</w:t>
        <w:br/>
        <w:t>vt 0.527700 0.702000</w:t>
        <w:br/>
        <w:t>vt 0.528400 0.731900</w:t>
        <w:br/>
        <w:t>vt 0.531700 0.744500</w:t>
        <w:br/>
        <w:t>vt 0.524100 0.745700</w:t>
        <w:br/>
        <w:t>vt 0.519400 0.733500</w:t>
        <w:br/>
        <w:t>vt 0.530300 0.718300</w:t>
        <w:br/>
        <w:t>vt 0.533100 0.731400</w:t>
        <w:br/>
        <w:t>vt 0.525300 0.7189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10300 0.952300</w:t>
        <w:br/>
        <w:t>vt 0.400400 0.953700</w:t>
        <w:br/>
        <w:t>vt 0.402500 0.941100</w:t>
        <w:br/>
        <w:t>vt 0.412900 0.940500</w:t>
        <w:br/>
        <w:t>vt 0.508000 0.956500</w:t>
        <w:br/>
        <w:t>vt 0.508600 0.946400</w:t>
        <w:br/>
        <w:t>vt 0.487300 0.958600</w:t>
        <w:br/>
        <w:t>vt 0.488400 0.947200</w:t>
        <w:br/>
        <w:t>vt 0.467600 0.960300</w:t>
        <w:br/>
        <w:t>vt 0.469800 0.9478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31500 0.938800</w:t>
        <w:br/>
        <w:t>vt 0.428200 0.949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399200 0.966200</w:t>
        <w:br/>
        <w:t>vt 0.408500 0.965400</w:t>
        <w:br/>
        <w:t>vt 0.410500 0.975100</w:t>
        <w:br/>
        <w:t>vt 0.390000 0.967100</w:t>
        <w:br/>
        <w:t>vt 0.425600 0.962800</w:t>
        <w:br/>
        <w:t>vt 0.411100 0.976300</w:t>
        <w:br/>
        <w:t>vt 0.390600 0.976000</w:t>
        <w:br/>
        <w:t>vt 0.426500 0.976300</w:t>
        <w:br/>
        <w:t>vt 0.419600 0.914900</w:t>
        <w:br/>
        <w:t>vt 0.422800 0.9064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51000 0.768700</w:t>
        <w:br/>
        <w:t>vt 0.558400 0.766500</w:t>
        <w:br/>
        <w:t>vt 0.560800 0.776600</w:t>
        <w:br/>
        <w:t>vt 0.552800 0.778400</w:t>
        <w:br/>
        <w:t>vt 0.554600 0.788000</w:t>
        <w:br/>
        <w:t>vt 0.545600 0.790100</w:t>
        <w:br/>
        <w:t>vt 0.544400 0.779800</w:t>
        <w:br/>
        <w:t>vt 0.552800 0.778400</w:t>
        <w:br/>
        <w:t>vt 0.543900 0.741200</w:t>
        <w:br/>
        <w:t>vt 0.546300 0.732600</w:t>
        <w:br/>
        <w:t>vt 0.548400 0.733100</w:t>
        <w:br/>
        <w:t>vt 0.548000 0.742200</w:t>
        <w:br/>
        <w:t>vt 0.549500 0.756200</w:t>
        <w:br/>
        <w:t>vt 0.554900 0.754300</w:t>
        <w:br/>
        <w:t>vt 0.556700 0.760400</w:t>
        <w:br/>
        <w:t>vt 0.550300 0.7624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48000 0.742200</w:t>
        <w:br/>
        <w:t>vt 0.551900 0.741100</w:t>
        <w:br/>
        <w:t>vt 0.553400 0.747700</w:t>
        <w:br/>
        <w:t>vt 0.548700 0.749200</w:t>
        <w:br/>
        <w:t>vt 0.562700 0.823700</w:t>
        <w:br/>
        <w:t>vt 0.558200 0.806600</w:t>
        <w:br/>
        <w:t>vt 0.587200 0.803400</w:t>
        <w:br/>
        <w:t>vt 0.574700 0.804200</w:t>
        <w:br/>
        <w:t>vt 0.574700 0.795400</w:t>
        <w:br/>
        <w:t>vt 0.587900 0.794900</w:t>
        <w:br/>
        <w:t>vt 0.614700 0.806400</w:t>
        <w:br/>
        <w:t>vt 0.612500 0.823400</w:t>
        <w:br/>
        <w:t>vt 0.598400 0.821900</w:t>
        <w:br/>
        <w:t>vt 0.600600 0.803800</w:t>
        <w:br/>
        <w:t>vt 0.630200 0.810000</w:t>
        <w:br/>
        <w:t>vt 0.625600 0.825500</w:t>
        <w:br/>
        <w:t>vt 0.648300 0.832000</w:t>
        <w:br/>
        <w:t>vt 0.655000 0.818100</w:t>
        <w:br/>
        <w:t>vt 0.642400 0.813800</w:t>
        <w:br/>
        <w:t>vt 0.637300 0.828100</w:t>
        <w:br/>
        <w:t>vt 0.598800 0.803900</w:t>
        <w:br/>
        <w:t>vt 0.599900 0.794800</w:t>
        <w:br/>
        <w:t>vt 0.576300 0.821600</w:t>
        <w:br/>
        <w:t>vt 0.567700 0.822600</w:t>
        <w:br/>
        <w:t>vt 0.564900 0.8053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47700 0.776000</w:t>
        <w:br/>
        <w:t>vt 0.647000 0.786500</w:t>
        <w:br/>
        <w:t>vt 0.634300 0.784100</w:t>
        <w:br/>
        <w:t>vt 0.635500 0.774600</w:t>
        <w:br/>
        <w:t>vt 0.647200 0.758600</w:t>
        <w:br/>
        <w:t>vt 0.647400 0.767300</w:t>
        <w:br/>
        <w:t>vt 0.636500 0.766300</w:t>
        <w:br/>
        <w:t>vt 0.637400 0.757900</w:t>
        <w:br/>
        <w:t>vt 0.645700 0.743400</w:t>
        <w:br/>
        <w:t>vt 0.646500 0.751000</w:t>
        <w:br/>
        <w:t>vt 0.637800 0.750600</w:t>
        <w:br/>
        <w:t>vt 0.638100 0.743300</w:t>
        <w:br/>
        <w:t>vt 0.622300 0.771800</w:t>
        <w:br/>
        <w:t>vt 0.620000 0.780500</w:t>
        <w:br/>
        <w:t>vt 0.606300 0.776700</w:t>
        <w:br/>
        <w:t>vt 0.609200 0.767700</w:t>
        <w:br/>
        <w:t>vt 0.626500 0.755300</w:t>
        <w:br/>
        <w:t>vt 0.624400 0.763500</w:t>
        <w:br/>
        <w:t>vt 0.611800 0.759300</w:t>
        <w:br/>
        <w:t>vt 0.614500 0.7509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40900 0.727400</w:t>
        <w:br/>
        <w:t>vt 0.643300 0.735400</w:t>
        <w:br/>
        <w:t>vt 0.637300 0.735000</w:t>
        <w:br/>
        <w:t>vt 0.636400 0.726600</w:t>
        <w:br/>
        <w:t>vt 0.628600 0.732100</w:t>
        <w:br/>
        <w:t>vt 0.628500 0.724600</w:t>
        <w:br/>
        <w:t>vt 0.621300 0.729200</w:t>
        <w:br/>
        <w:t>vt 0.623700 0.722900</w:t>
        <w:br/>
        <w:t>vt 0.653300 0.758600</w:t>
        <w:br/>
        <w:t>vt 0.653900 0.767400</w:t>
        <w:br/>
        <w:t>vt 0.651000 0.742100</w:t>
        <w:br/>
        <w:t>vt 0.652100 0.750300</w:t>
        <w:br/>
        <w:t>vt 0.654200 0.787300</w:t>
        <w:br/>
        <w:t>vt 0.653800 0.798400</w:t>
        <w:br/>
        <w:t>vt 0.646300 0.796900</w:t>
        <w:br/>
        <w:t>vt 0.644300 0.805300</w:t>
        <w:br/>
        <w:t>vt 0.631600 0.801700</w:t>
        <w:br/>
        <w:t>vt 0.633100 0.793500</w:t>
        <w:br/>
        <w:t>vt 0.602000 0.794800</w:t>
        <w:br/>
        <w:t>vt 0.603400 0.785800</w:t>
        <w:br/>
        <w:t>vt 0.617700 0.789300</w:t>
        <w:br/>
        <w:t>vt 0.616200 0.7979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74200 0.782600</w:t>
        <w:br/>
        <w:t>vt 0.667100 0.781600</w:t>
        <w:br/>
        <w:t>vt 0.669800 0.773800</w:t>
        <w:br/>
        <w:t>vt 0.675500 0.774700</w:t>
        <w:br/>
        <w:t>vt 0.658100 0.788700</w:t>
        <w:br/>
        <w:t>vt 0.662400 0.779000</w:t>
        <w:br/>
        <w:t>vt 0.665800 0.771500</w:t>
        <w:br/>
        <w:t>vt 0.669100 0.764100</w:t>
        <w:br/>
        <w:t>vt 0.671200 0.758600</w:t>
        <w:br/>
        <w:t>vt 0.673700 0.759600</w:t>
        <w:br/>
        <w:t>vt 0.672400 0.7659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74800 0.786600</w:t>
        <w:br/>
        <w:t>vt 0.563300 0.786700</w:t>
        <w:br/>
        <w:t>vt 0.564700 0.776900</w:t>
        <w:br/>
        <w:t>vt 0.575700 0.777100</w:t>
        <w:br/>
        <w:t>vt 0.576700 0.767500</w:t>
        <w:br/>
        <w:t>vt 0.566000 0.767100</w:t>
        <w:br/>
        <w:t>vt 0.568200 0.757000</w:t>
        <w:br/>
        <w:t>vt 0.578500 0.758100</w:t>
        <w:br/>
        <w:t>vt 0.577700 0.730100</w:t>
        <w:br/>
        <w:t>vt 0.584300 0.731500</w:t>
        <w:br/>
        <w:t>vt 0.582300 0.740100</w:t>
        <w:br/>
        <w:t>vt 0.574000 0.7386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0700 0.709900</w:t>
        <w:br/>
        <w:t>vt 0.594700 0.705700</w:t>
        <w:br/>
        <w:t>vt 0.596900 0.707700</w:t>
        <w:br/>
        <w:t>vt 0.586700 0.714100</w:t>
        <w:br/>
        <w:t>vt 0.590600 0.716800</w:t>
        <w:br/>
        <w:t>vt 0.587500 0.724100</w:t>
        <w:br/>
        <w:t>vt 0.582200 0.7221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6700 0.735200</w:t>
        <w:br/>
        <w:t>vt 0.604900 0.7431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1300 0.838800</w:t>
        <w:br/>
        <w:t>vt 0.578700 0.8375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400 0.605800</w:t>
        <w:br/>
        <w:t>vt 0.585400 0.606000</w:t>
        <w:br/>
        <w:t>vt 0.588300 0.601700</w:t>
        <w:br/>
        <w:t>vt 0.589800 0.601600</w:t>
        <w:br/>
        <w:t>vt 0.627200 0.657900</w:t>
        <w:br/>
        <w:t>vt 0.624500 0.667500</w:t>
        <w:br/>
        <w:t>vt 0.609800 0.661500</w:t>
        <w:br/>
        <w:t>vt 0.612300 0.653600</w:t>
        <w:br/>
        <w:t>vt 0.624700 0.624900</w:t>
        <w:br/>
        <w:t>vt 0.627200 0.632700</w:t>
        <w:br/>
        <w:t>vt 0.616400 0.631400</w:t>
        <w:br/>
        <w:t>vt 0.617300 0.624300</w:t>
        <w:br/>
        <w:t>vt 0.629600 0.640500</w:t>
        <w:br/>
        <w:t>vt 0.631400 0.632900</w:t>
        <w:br/>
        <w:t>vt 0.643400 0.636300</w:t>
        <w:br/>
        <w:t>vt 0.644200 0.644800</w:t>
        <w:br/>
        <w:t>vt 0.620700 0.611700</w:t>
        <w:br/>
        <w:t>vt 0.622700 0.618300</w:t>
        <w:br/>
        <w:t>vt 0.617000 0.618200</w:t>
        <w:br/>
        <w:t>vt 0.616700 0.612200</w:t>
        <w:br/>
        <w:t>vt 0.638800 0.610800</w:t>
        <w:br/>
        <w:t>vt 0.640700 0.619300</w:t>
        <w:br/>
        <w:t>vt 0.632600 0.618700</w:t>
        <w:br/>
        <w:t>vt 0.632100 0.612100</w:t>
        <w:br/>
        <w:t>vt 0.633000 0.601500</w:t>
        <w:br/>
        <w:t>vt 0.635900 0.606200</w:t>
        <w:br/>
        <w:t>vt 0.630900 0.607700</w:t>
        <w:br/>
        <w:t>vt 0.629600 0.6034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53100 0.655800</w:t>
        <w:br/>
        <w:t>vt 0.654700 0.650000</w:t>
        <w:br/>
        <w:t>vt 0.661600 0.651700</w:t>
        <w:br/>
        <w:t>vt 0.661600 0.658600</w:t>
        <w:br/>
        <w:t>vt 0.648600 0.666200</w:t>
        <w:br/>
        <w:t>vt 0.650900 0.661000</w:t>
        <w:br/>
        <w:t>vt 0.660400 0.664800</w:t>
        <w:br/>
        <w:t>vt 0.659100 0.671100</w:t>
        <w:br/>
        <w:t>vt 0.644100 0.674300</w:t>
        <w:br/>
        <w:t>vt 0.655200 0.680200</w:t>
        <w:br/>
        <w:t>vt 0.651300 0.689300</w:t>
        <w:br/>
        <w:t>vt 0.639500 0.6825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60400 0.699000</w:t>
        <w:br/>
        <w:t>vt 0.583700 0.6966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49800 0.705000</w:t>
        <w:br/>
        <w:t>vt 0.535200 0.702400</w:t>
        <w:br/>
        <w:t>vt 0.537300 0.693700</w:t>
        <w:br/>
        <w:t>vt 0.539500 0.6851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76500 0.886700</w:t>
        <w:br/>
        <w:t>vt 0.488400 0.883100</w:t>
        <w:br/>
        <w:t>vt 0.496100 0.904900</w:t>
        <w:br/>
        <w:t>vt 0.484100 0.910100</w:t>
        <w:br/>
        <w:t>vt 0.476700 0.909600</w:t>
        <w:br/>
        <w:t>vt 0.652500 0.963800</w:t>
        <w:br/>
        <w:t>vt 0.650500 0.9750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24100 0.506800</w:t>
        <w:br/>
        <w:t>vt 0.707000 0.508300</w:t>
        <w:br/>
        <w:t>vt 0.706600 0.499700</w:t>
        <w:br/>
        <w:t>vt 0.706200 0.491100</w:t>
        <w:br/>
        <w:t>vt 0.720000 0.491400</w:t>
        <w:br/>
        <w:t>vt 0.719300 0.484800</w:t>
        <w:br/>
        <w:t>vt 0.724300 0.485300</w:t>
        <w:br/>
        <w:t>vt 0.725400 0.491800</w:t>
        <w:br/>
        <w:t>vt 0.706200 0.484700</w:t>
        <w:br/>
        <w:t>vt 0.706300 0.478400</w:t>
        <w:br/>
        <w:t>vt 0.718600 0.478300</w:t>
        <w:br/>
        <w:t>vt 0.678300 0.633000</w:t>
        <w:br/>
        <w:t>vt 0.671800 0.633100</w:t>
        <w:br/>
        <w:t>vt 0.672900 0.621900</w:t>
        <w:br/>
        <w:t>vt 0.679300 0.621900</w:t>
        <w:br/>
        <w:t>vt 0.670600 0.641700</w:t>
        <w:br/>
        <w:t>vt 0.677100 0.641800</w:t>
        <w:br/>
        <w:t>vt 0.679400 0.601100</w:t>
        <w:br/>
        <w:t>vt 0.692300 0.599500</w:t>
        <w:br/>
        <w:t>vt 0.680200 0.610900</w:t>
        <w:br/>
        <w:t>vt 0.724100 0.457000</w:t>
        <w:br/>
        <w:t>vt 0.722300 0.456600</w:t>
        <w:br/>
        <w:t>vt 0.723500 0.453300</w:t>
        <w:br/>
        <w:t>vt 0.724800 0.453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23300 0.472900</w:t>
        <w:br/>
        <w:t>vt 0.723300 0.478900</w:t>
        <w:br/>
        <w:t>vt 0.719300 0.472000</w:t>
        <w:br/>
        <w:t>vt 0.677800 0.558100</w:t>
        <w:br/>
        <w:t>vt 0.682100 0.569200</w:t>
        <w:br/>
        <w:t>vt 0.676500 0.563900</w:t>
        <w:br/>
        <w:t>vt 0.675800 0.556700</w:t>
        <w:br/>
        <w:t>vt 0.678600 0.591300</w:t>
        <w:br/>
        <w:t>vt 0.676700 0.582400</w:t>
        <w:br/>
        <w:t>vt 0.686100 0.579400</w:t>
        <w:br/>
        <w:t>vt 0.690100 0.589600</w:t>
        <w:br/>
        <w:t>vt 0.667300 0.560900</w:t>
        <w:br/>
        <w:t>vt 0.664700 0.555800</w:t>
        <w:br/>
        <w:t>vt 0.667400 0.554200</w:t>
        <w:br/>
        <w:t>vt 0.670900 0.5586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600 0.601100</w:t>
        <w:br/>
        <w:t>vt 0.673900 0.610600</w:t>
        <w:br/>
        <w:t>vt 0.723700 0.461900</w:t>
        <w:br/>
        <w:t>vt 0.723400 0.466900</w:t>
        <w:br/>
        <w:t>vt 0.662100 0.550800</w:t>
        <w:br/>
        <w:t>vt 0.663100 0.556500</w:t>
        <w:br/>
        <w:t>vt 0.661100 0.551300</w:t>
        <w:br/>
        <w:t>vt 0.670900 0.558600</w:t>
        <w:br/>
        <w:t>vt 0.667400 0.554200</w:t>
        <w:br/>
        <w:t>vt 0.669300 0.552000</w:t>
        <w:br/>
        <w:t>vt 0.673700 0.555300</w:t>
        <w:br/>
        <w:t>vt 0.724800 0.449900</w:t>
        <w:br/>
        <w:t>vt 0.727300 0.444400</w:t>
        <w:br/>
        <w:t>vt 0.725600 0.450200</w:t>
        <w:br/>
        <w:t>vt 0.716400 0.453800</w:t>
        <w:br/>
        <w:t>vt 0.719400 0.4509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6700 0.448700</w:t>
        <w:br/>
        <w:t>vt 0.718400 0.449900</w:t>
        <w:br/>
        <w:t>vt 0.715900 0.453700</w:t>
        <w:br/>
        <w:t>vt 0.712500 0.451600</w:t>
        <w:br/>
        <w:t>vt 0.681000 0.539000</w:t>
        <w:br/>
        <w:t>vt 0.681000 0.539000</w:t>
        <w:br/>
        <w:t>vt 0.721600 0.446200</w:t>
        <w:br/>
        <w:t>vt 0.677800 0.558100</w:t>
        <w:br/>
        <w:t>vt 0.678700 0.555700</w:t>
        <w:br/>
        <w:t>vt 0.682700 0.561400</w:t>
        <w:br/>
        <w:t>vt 0.682100 0.569200</w:t>
        <w:br/>
        <w:t>vt 0.687600 0.568200</w:t>
        <w:br/>
        <w:t>vt 0.685400 0.560900</w:t>
        <w:br/>
        <w:t>vt 0.689800 0.559900</w:t>
        <w:br/>
        <w:t>vt 0.692400 0.5667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91900 0.483900</w:t>
        <w:br/>
        <w:t>vt 0.689100 0.491500</w:t>
        <w:br/>
        <w:t>vt 0.695800 0.630700</w:t>
        <w:br/>
        <w:t>vt 0.707600 0.628700</w:t>
        <w:br/>
        <w:t>vt 0.702700 0.639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23500 0.671600</w:t>
        <w:br/>
        <w:t>vt 0.524600 0.679800</w:t>
        <w:br/>
        <w:t>vt 0.518700 0.679900</w:t>
        <w:br/>
        <w:t>vt 0.517500 0.671900</w:t>
        <w:br/>
        <w:t>vt 0.502800 0.680200</w:t>
        <w:br/>
        <w:t>vt 0.500800 0.672300</w:t>
        <w:br/>
        <w:t>vt 0.134700 0.886600</w:t>
        <w:br/>
        <w:t>vt 0.118700 0.884200</w:t>
        <w:br/>
        <w:t>vt 0.121300 0.875100</w:t>
        <w:br/>
        <w:t>vt 0.135600 0.876700</w:t>
        <w:br/>
        <w:t>vt 0.151000 0.866500</w:t>
        <w:br/>
        <w:t>vt 0.149900 0.877300</w:t>
        <w:br/>
        <w:t>vt 0.136500 0.866700</w:t>
        <w:br/>
        <w:t>vt 0.138100 0.855700</w:t>
        <w:br/>
        <w:t>vt 0.152100 0.856000</w:t>
        <w:br/>
        <w:t>vt 0.123900 0.866100</w:t>
        <w:br/>
        <w:t>vt 0.127100 0.856100</w:t>
        <w:br/>
        <w:t>vt 0.139800 0.844600</w:t>
        <w:br/>
        <w:t>vt 0.130300 0.846200</w:t>
        <w:br/>
        <w:t>vt 0.130900 0.837300</w:t>
        <w:br/>
        <w:t>vt 0.139900 0.8354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19900 0.635200</w:t>
        <w:br/>
        <w:t>vt 0.520700 0.644800</w:t>
        <w:br/>
        <w:t>vt 0.521500 0.654400</w:t>
        <w:br/>
        <w:t>vt 0.522500 0.663000</w:t>
        <w:br/>
        <w:t>vt 0.498800 0.626800</w:t>
        <w:br/>
        <w:t>vt 0.514500 0.628000</w:t>
        <w:br/>
        <w:t>vt 0.121300 0.798200</w:t>
        <w:br/>
        <w:t>vt 0.125000 0.802400</w:t>
        <w:br/>
        <w:t>vt 0.122600 0.804800</w:t>
        <w:br/>
        <w:t>vt 0.119900 0.8001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1400 0.830400</w:t>
        <w:br/>
        <w:t>vt 0.130400 0.823300</w:t>
        <w:br/>
        <w:t>vt 0.137600 0.820800</w:t>
        <w:br/>
        <w:t>vt 0.139900 0.828200</w:t>
        <w:br/>
        <w:t>vt 0.153100 0.828600</w:t>
        <w:br/>
        <w:t>vt 0.151400 0.816500</w:t>
        <w:br/>
        <w:t>vt 0.513300 0.594300</w:t>
        <w:br/>
        <w:t>vt 0.517900 0.594000</w:t>
        <w:br/>
        <w:t>vt 0.515400 0.599800</w:t>
        <w:br/>
        <w:t>vt 0.508600 0.601500</w:t>
        <w:br/>
        <w:t>vt 0.515200 0.621000</w:t>
        <w:br/>
        <w:t>vt 0.500400 0.619300</w:t>
        <w:br/>
        <w:t>vt 0.505000 0.609400</w:t>
        <w:br/>
        <w:t>vt 0.518400 0.614200</w:t>
        <w:br/>
        <w:t>vt 0.530000 0.603000</w:t>
        <w:br/>
        <w:t>vt 0.524100 0.597500</w:t>
        <w:br/>
        <w:t>vt 0.529800 0.596600</w:t>
        <w:br/>
        <w:t>vt 0.534100 0.601200</w:t>
        <w:br/>
        <w:t>vt 0.520900 0.608800</w:t>
        <w:br/>
        <w:t>vt 0.508600 0.601500</w:t>
        <w:br/>
        <w:t>vt 0.515400 0.599800</w:t>
        <w:br/>
        <w:t>vt 0.524900 0.606200</w:t>
        <w:br/>
        <w:t>vt 0.521200 0.620800</w:t>
        <w:br/>
        <w:t>vt 0.523900 0.615300</w:t>
        <w:br/>
        <w:t>vt 0.525900 0.611000</w:t>
        <w:br/>
        <w:t>vt 0.529100 0.608400</w:t>
        <w:br/>
        <w:t>vt 0.520700 0.627100</w:t>
        <w:br/>
        <w:t>vt 0.129600 0.817800</w:t>
        <w:br/>
        <w:t>vt 0.127400 0.813700</w:t>
        <w:br/>
        <w:t>vt 0.135700 0.8149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1500 0.578100</w:t>
        <w:br/>
        <w:t>vt 0.513800 0.578900</w:t>
        <w:br/>
        <w:t>vt 0.512800 0.583700</w:t>
        <w:br/>
        <w:t>vt 0.509600 0.583700</w:t>
        <w:br/>
        <w:t>vt 0.509500 0.577300</w:t>
        <w:br/>
        <w:t>vt 0.511500 0.578100</w:t>
        <w:br/>
        <w:t>vt 0.509600 0.583700</w:t>
        <w:br/>
        <w:t>vt 0.506800 0.583000</w:t>
        <w:br/>
        <w:t>vt 0.144900 0.799200</w:t>
        <w:br/>
        <w:t>vt 0.140800 0.797300</w:t>
        <w:br/>
        <w:t>vt 0.143300 0.794800</w:t>
        <w:br/>
        <w:t>vt 0.148800 0.7966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8300 0.592200</w:t>
        <w:br/>
        <w:t>vt 0.503200 0.591300</w:t>
        <w:br/>
        <w:t>vt 0.504600 0.587400</w:t>
        <w:br/>
        <w:t>vt 0.508100 0.588100</w:t>
        <w:br/>
        <w:t>vt 0.487800 0.616200</w:t>
        <w:br/>
        <w:t>vt 0.494500 0.607200</w:t>
        <w:br/>
        <w:t>vt 0.166600 0.827600</w:t>
        <w:br/>
        <w:t>vt 0.163900 0.816600</w:t>
        <w:br/>
        <w:t>vt 0.167300 0.816200</w:t>
        <w:br/>
        <w:t>vt 0.174500 0.826700</w:t>
        <w:br/>
        <w:t>vt 0.480100 0.662300</w:t>
        <w:br/>
        <w:t>vt 0.479800 0.651200</w:t>
        <w:br/>
        <w:t>vt 0.480500 0.642600</w:t>
        <w:br/>
        <w:t>vt 0.153100 0.836000</w:t>
        <w:br/>
        <w:t>vt 0.153300 0.845500</w:t>
        <w:br/>
        <w:t>vt 0.167000 0.835800</w:t>
        <w:br/>
        <w:t>vt 0.167500 0.846300</w:t>
        <w:br/>
        <w:t>vt 0.168700 0.866400</w:t>
        <w:br/>
        <w:t>vt 0.168500 0.877100</w:t>
        <w:br/>
        <w:t>vt 0.181000 0.865600</w:t>
        <w:br/>
        <w:t>vt 0.178200 0.8773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7600 0.896400</w:t>
        <w:br/>
        <w:t>vt 0.148700 0.8881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600 0.884200</w:t>
        <w:br/>
        <w:t>vt 0.609300 0.891200</w:t>
        <w:br/>
        <w:t>vt 0.618300 0.892400</w:t>
        <w:br/>
        <w:t>vt 0.617700 0.885100</w:t>
        <w:br/>
        <w:t>vt 0.539200 0.768900</w:t>
        <w:br/>
        <w:t>vt 0.536800 0.770700</w:t>
        <w:br/>
        <w:t>vt 0.493900 0.795900</w:t>
        <w:br/>
        <w:t>vt 0.493000 0.802400</w:t>
        <w:br/>
        <w:t>vt 0.492200 0.823300</w:t>
        <w:br/>
        <w:t>vt 0.492100 0.816100</w:t>
        <w:br/>
        <w:t>vt 0.492700 0.831000</w:t>
        <w:br/>
        <w:t>vt 0.495800 0.854300</w:t>
        <w:br/>
        <w:t>vt 0.494500 0.846500</w:t>
        <w:br/>
        <w:t>vt 0.497200 0.865400</w:t>
        <w:br/>
        <w:t>vt 0.498600 0.876500</w:t>
        <w:br/>
        <w:t>vt 0.506300 0.896800</w:t>
        <w:br/>
        <w:t>vt 0.495000 0.791300</w:t>
        <w:br/>
        <w:t>vt 0.394600 0.931600</w:t>
        <w:br/>
        <w:t>vt 0.383100 0.932700</w:t>
        <w:br/>
        <w:t>vt 0.387100 0.918200</w:t>
        <w:br/>
        <w:t>vt 0.398900 0.916600</w:t>
        <w:br/>
        <w:t>vt 0.390600 0.907400</w:t>
        <w:br/>
        <w:t>vt 0.402700 0.906200</w:t>
        <w:br/>
        <w:t>vt 0.392100 0.941800</w:t>
        <w:br/>
        <w:t>vt 0.380500 0.943300</w:t>
        <w:br/>
        <w:t>vt 0.354000 0.924200</w:t>
        <w:br/>
        <w:t>vt 0.364600 0.922000</w:t>
        <w:br/>
        <w:t>vt 0.361500 0.935200</w:t>
        <w:br/>
        <w:t>vt 0.351500 0.9367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68900 0.944800</w:t>
        <w:br/>
        <w:t>vt 0.359100 0.946400</w:t>
        <w:br/>
        <w:t>vt 0.371500 0.933800</w:t>
        <w:br/>
        <w:t>vt 0.329800 0.932800</w:t>
        <w:br/>
        <w:t>vt 0.321300 0.938000</w:t>
        <w:br/>
        <w:t>vt 0.320200 0.932000</w:t>
        <w:br/>
        <w:t>vt 0.328900 0.925000</w:t>
        <w:br/>
        <w:t>vt 0.326400 0.951200</w:t>
        <w:br/>
        <w:t>vt 0.320000 0.952800</w:t>
        <w:br/>
        <w:t>vt 0.320800 0.945400</w:t>
        <w:br/>
        <w:t>vt 0.328500 0.942200</w:t>
        <w:br/>
        <w:t>vt 0.301800 0.953100</w:t>
        <w:br/>
        <w:t>vt 0.298400 0.957800</w:t>
        <w:br/>
        <w:t>vt 0.297800 0.956700</w:t>
        <w:br/>
        <w:t>vt 0.300600 0.950800</w:t>
        <w:br/>
        <w:t>vt 0.349400 0.948000</w:t>
        <w:br/>
        <w:t>vt 0.337900 0.949600</w:t>
        <w:br/>
        <w:t>vt 0.340000 0.939400</w:t>
        <w:br/>
        <w:t>vt 0.307200 0.948200</w:t>
        <w:br/>
        <w:t>vt 0.308200 0.952000</w:t>
        <w:br/>
        <w:t>vt 0.303200 0.955400</w:t>
        <w:br/>
        <w:t>vt 0.313700 0.954300</w:t>
        <w:br/>
        <w:t>vt 0.308800 0.956100</w:t>
        <w:br/>
        <w:t>vt 0.313200 0.9486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304000 0.957900</w:t>
        <w:br/>
        <w:t>vt 0.299400 0.960300</w:t>
        <w:br/>
        <w:t>vt 0.299100 0.9590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21900 0.825100</w:t>
        <w:br/>
        <w:t>vt 0.709400 0.825900</w:t>
        <w:br/>
        <w:t>vt 0.715500 0.818900</w:t>
        <w:br/>
        <w:t>vt 0.725000 0.8193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694900 0.865400</w:t>
        <w:br/>
        <w:t>vt 0.705600 0.861900</w:t>
        <w:br/>
        <w:t>vt 0.706800 0.871200</w:t>
        <w:br/>
        <w:t>vt 0.693700 0.874800</w:t>
        <w:br/>
        <w:t>vt 0.706300 0.853800</w:t>
        <w:br/>
        <w:t>vt 0.697100 0.856300</w:t>
        <w:br/>
        <w:t>vt 0.716600 0.859700</w:t>
        <w:br/>
        <w:t>vt 0.716700 0.869500</w:t>
        <w:br/>
        <w:t>vt 0.722300 0.879400</w:t>
        <w:br/>
        <w:t>vt 0.716800 0.879400</w:t>
        <w:br/>
        <w:t>vt 0.723500 0.869500</w:t>
        <w:br/>
        <w:t>vt 0.724700 0.859600</w:t>
        <w:br/>
        <w:t>vt 0.717200 0.851900</w:t>
        <w:br/>
        <w:t>vt 0.726400 0.8512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25100 0.886800</w:t>
        <w:br/>
        <w:t>vt 0.731100 0.878300</w:t>
        <w:br/>
        <w:t>vt 0.727800 0.894300</w:t>
        <w:br/>
        <w:t>vt 0.718200 0.887500</w:t>
        <w:br/>
        <w:t>vt 0.719700 0.895500</w:t>
        <w:br/>
        <w:t>vt 0.405000 0.930600</w:t>
        <w:br/>
        <w:t>vt 0.409200 0.915700</w:t>
        <w:br/>
        <w:t>vt 0.412700 0.906300</w:t>
        <w:br/>
        <w:t>vt 0.732600 0.869200</w:t>
        <w:br/>
        <w:t>vt 0.734100 0.860100</w:t>
        <w:br/>
        <w:t>vt 0.735000 0.852200</w:t>
        <w:br/>
        <w:t>vt 0.684300 0.752000</w:t>
        <w:br/>
        <w:t>vt 0.687600 0.740700</w:t>
        <w:br/>
        <w:t>vt 0.698100 0.750500</w:t>
        <w:br/>
        <w:t>vt 0.695600 0.763900</w:t>
        <w:br/>
        <w:t>vt 0.681100 0.941100</w:t>
        <w:br/>
        <w:t>vt 0.682700 0.954900</w:t>
        <w:br/>
        <w:t>vt 0.672200 0.953600</w:t>
        <w:br/>
        <w:t>vt 0.670000 0.939700</w:t>
        <w:br/>
        <w:t>vt 0.662800 0.964700</w:t>
        <w:br/>
        <w:t>vt 0.673300 0.965700</w:t>
        <w:br/>
        <w:t>vt 0.672100 0.973100</w:t>
        <w:br/>
        <w:t>vt 0.661200 0.973700</w:t>
        <w:br/>
        <w:t>vt 0.727700 0.747900</w:t>
        <w:br/>
        <w:t>vt 0.725800 0.759800</w:t>
        <w:br/>
        <w:t>vt 0.716600 0.758300</w:t>
        <w:br/>
        <w:t>vt 0.717900 0.745400</w:t>
        <w:br/>
        <w:t>vt 0.683800 0.966700</w:t>
        <w:br/>
        <w:t>vt 0.673300 0.965700</w:t>
        <w:br/>
        <w:t>vt 0.725100 0.982900</w:t>
        <w:br/>
        <w:t>vt 0.726100 0.981100</w:t>
        <w:br/>
        <w:t>vt 0.730900 0.984600</w:t>
        <w:br/>
        <w:t>vt 0.730100 0.986000</w:t>
        <w:br/>
        <w:t>vt 0.744600 0.995100</w:t>
        <w:br/>
        <w:t>vt 0.735100 0.989100</w:t>
        <w:br/>
        <w:t>vt 0.735700 0.988100</w:t>
        <w:br/>
        <w:t>vt 0.714300 0.718800</w:t>
        <w:br/>
        <w:t>vt 0.712000 0.731100</w:t>
        <w:br/>
        <w:t>vt 0.703100 0.726800</w:t>
        <w:br/>
        <w:t>vt 0.705500 0.716500</w:t>
        <w:br/>
        <w:t>vt 0.728500 0.976700</w:t>
        <w:br/>
        <w:t>vt 0.731900 0.973000</w:t>
        <w:br/>
        <w:t>vt 0.735500 0.979000</w:t>
        <w:br/>
        <w:t>vt 0.732800 0.981600</w:t>
        <w:br/>
        <w:t>vt 0.744600 0.995100</w:t>
        <w:br/>
        <w:t>vt 0.737100 0.986400</w:t>
        <w:br/>
        <w:t>vt 0.739200 0.985100</w:t>
        <w:br/>
        <w:t>vt 0.714300 0.673500</w:t>
        <w:br/>
        <w:t>vt 0.711000 0.674900</w:t>
        <w:br/>
        <w:t>vt 0.707900 0.668000</w:t>
        <w:br/>
        <w:t>vt 0.710000 0.6665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6400 0.699500</w:t>
        <w:br/>
        <w:t>vt 0.728100 0.711800</w:t>
        <w:br/>
        <w:t>vt 0.720300 0.710100</w:t>
        <w:br/>
        <w:t>vt 0.719300 0.699100</w:t>
        <w:br/>
        <w:t>vt 0.706000 0.682600</w:t>
        <w:br/>
        <w:t>vt 0.705200 0.676000</w:t>
        <w:br/>
        <w:t>vt 0.708200 0.676000</w:t>
        <w:br/>
        <w:t>vt 0.710200 0.682800</w:t>
        <w:br/>
        <w:t>vt 0.711800 0.690800</w:t>
        <w:br/>
        <w:t>vt 0.706600 0.690500</w:t>
        <w:br/>
        <w:t>vt 0.706300 0.707400</w:t>
        <w:br/>
        <w:t>vt 0.713800 0.708800</w:t>
        <w:br/>
        <w:t>vt 0.701900 0.656500</w:t>
        <w:br/>
        <w:t>vt 0.702100 0.946700</w:t>
        <w:br/>
        <w:t>vt 0.701300 0.960600</w:t>
        <w:br/>
        <w:t>vt 0.692000 0.957800</w:t>
        <w:br/>
        <w:t>vt 0.691600 0.9439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1700 0.968000</w:t>
        <w:br/>
        <w:t>vt 0.690600 0.973200</w:t>
        <w:br/>
        <w:t>vt 0.682900 0.972600</w:t>
        <w:br/>
        <w:t>vt 0.713300 0.973900</w:t>
        <w:br/>
        <w:t>vt 0.712300 0.977200</w:t>
        <w:br/>
        <w:t>vt 0.705300 0.975500</w:t>
        <w:br/>
        <w:t>vt 0.706400 0.9716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0700 0.737200</w:t>
        <w:br/>
        <w:t>vt 0.709800 0.7434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8300 0.827500</w:t>
        <w:br/>
        <w:t>vt 0.509700 0.829400</w:t>
        <w:br/>
        <w:t>vt 0.506500 0.831100</w:t>
        <w:br/>
        <w:t>vt 0.505600 0.8287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23400 0.924600</w:t>
        <w:br/>
        <w:t>vt 0.725400 0.916100</w:t>
        <w:br/>
        <w:t>vt 0.730000 0.919500</w:t>
        <w:br/>
        <w:t>vt 0.727700 0.927200</w:t>
        <w:br/>
        <w:t>vt 0.727100 0.944000</w:t>
        <w:br/>
        <w:t>vt 0.723600 0.935000</w:t>
        <w:br/>
        <w:t>vt 0.727600 0.936600</w:t>
        <w:br/>
        <w:t>vt 0.730300 0.944400</w:t>
        <w:br/>
        <w:t>vt 0.753000 0.944500</w:t>
        <w:br/>
        <w:t>vt 0.754300 0.942100</w:t>
        <w:br/>
        <w:t>vt 0.755800 0.944900</w:t>
        <w:br/>
        <w:t>vt 0.754800 0.946700</w:t>
        <w:br/>
        <w:t>vt 0.702700 0.941600</w:t>
        <w:br/>
        <w:t>vt 0.699000 0.930300</w:t>
        <w:br/>
        <w:t>vt 0.705200 0.931500</w:t>
        <w:br/>
        <w:t>vt 0.708800 0.942200</w:t>
        <w:br/>
        <w:t>vt 0.751600 0.946900</w:t>
        <w:br/>
        <w:t>vt 0.748700 0.945500</w:t>
        <w:br/>
        <w:t>vt 0.749900 0.942100</w:t>
        <w:br/>
        <w:t>vt 0.739700 0.945700</w:t>
        <w:br/>
        <w:t>vt 0.739700 0.941300</w:t>
        <w:br/>
        <w:t>vt 0.742700 0.942700</w:t>
        <w:br/>
        <w:t>vt 0.742500 0.9466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3500 0.830200</w:t>
        <w:br/>
        <w:t>vt 0.504000 0.8328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10900 0.826000</w:t>
        <w:br/>
        <w:t>vt 0.513800 0.828100</w:t>
        <w:br/>
        <w:t>vt 0.509700 0.829400</w:t>
        <w:br/>
        <w:t>vt 0.508300 0.827500</w:t>
        <w:br/>
        <w:t>vt 0.505700 0.823500</w:t>
        <w:br/>
        <w:t>vt 0.666900 0.927700</w:t>
        <w:br/>
        <w:t>vt 0.659000 0.938300</w:t>
        <w:br/>
        <w:t>vt 0.670000 0.939300</w:t>
        <w:br/>
        <w:t>vt 0.540200 0.854400</w:t>
        <w:br/>
        <w:t>vt 0.522900 0.898600</w:t>
        <w:br/>
        <w:t>vt 0.512400 0.8994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33800 0.909700</w:t>
        <w:br/>
        <w:t>vt 0.545200 0.912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63500 0.552300</w:t>
        <w:br/>
        <w:t>vt 0.763500 0.526700</w:t>
        <w:br/>
        <w:t>vt 0.771400 0.528900</w:t>
        <w:br/>
        <w:t>vt 0.771500 0.5523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63500 0.500700</w:t>
        <w:br/>
        <w:t>vt 0.772300 0.500500</w:t>
        <w:br/>
        <w:t>vt 0.799400 0.477300</w:t>
        <w:br/>
        <w:t>vt 0.799400 0.488800</w:t>
        <w:br/>
        <w:t>vt 0.790100 0.488800</w:t>
        <w:br/>
        <w:t>vt 0.790100 0.477200</w:t>
        <w:br/>
        <w:t>vt 0.781400 0.477200</w:t>
        <w:br/>
        <w:t>vt 0.790100 0.477200</w:t>
        <w:br/>
        <w:t>vt 0.790100 0.488800</w:t>
        <w:br/>
        <w:t>vt 0.781400 0.488800</w:t>
        <w:br/>
        <w:t>vt 0.781400 0.477200</w:t>
        <w:br/>
        <w:t>vt 0.781400 0.488800</w:t>
        <w:br/>
        <w:t>vt 0.772200 0.488900</w:t>
        <w:br/>
        <w:t>vt 0.772100 0.477300</w:t>
        <w:br/>
        <w:t>vt 0.763500 0.489000</w:t>
        <w:br/>
        <w:t>vt 0.772200 0.488900</w:t>
        <w:br/>
        <w:t>vt 0.790200 0.454500</w:t>
        <w:br/>
        <w:t>vt 0.799400 0.454500</w:t>
        <w:br/>
        <w:t>vt 0.799400 0.465900</w:t>
        <w:br/>
        <w:t>vt 0.790100 0.465900</w:t>
        <w:br/>
        <w:t>vt 0.781400 0.465800</w:t>
        <w:br/>
        <w:t>vt 0.781400 0.454400</w:t>
        <w:br/>
        <w:t>vt 0.790200 0.454500</w:t>
        <w:br/>
        <w:t>vt 0.790100 0.465900</w:t>
        <w:br/>
        <w:t>vt 0.781400 0.465800</w:t>
        <w:br/>
        <w:t>vt 0.772200 0.465900</w:t>
        <w:br/>
        <w:t>vt 0.763500 0.477400</w:t>
        <w:br/>
        <w:t>vt 0.763500 0.465900</w:t>
        <w:br/>
        <w:t>vt 0.772200 0.465900</w:t>
        <w:br/>
        <w:t>vt 0.772100 0.4773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72200 0.454400</w:t>
        <w:br/>
        <w:t>vt 0.772300 0.442200</w:t>
        <w:br/>
        <w:t>vt 0.781400 0.442300</w:t>
        <w:br/>
        <w:t>vt 0.781400 0.454400</w:t>
        <w:br/>
        <w:t>vt 0.763500 0.430300</w:t>
        <w:br/>
        <w:t>vt 0.772400 0.430100</w:t>
        <w:br/>
        <w:t>vt 0.772300 0.442200</w:t>
        <w:br/>
        <w:t>vt 0.763500 0.442300</w:t>
        <w:br/>
        <w:t>vt 0.790300 0.406600</w:t>
        <w:br/>
        <w:t>vt 0.799400 0.406100</w:t>
        <w:br/>
        <w:t>vt 0.799400 0.418300</w:t>
        <w:br/>
        <w:t>vt 0.790300 0.418700</w:t>
        <w:br/>
        <w:t>vt 0.781400 0.430300</w:t>
        <w:br/>
        <w:t>vt 0.781400 0.418300</w:t>
        <w:br/>
        <w:t>vt 0.790300 0.418700</w:t>
        <w:br/>
        <w:t>vt 0.790300 0.430800</w:t>
        <w:br/>
        <w:t>vt 0.781400 0.406200</w:t>
        <w:br/>
        <w:t>vt 0.781400 0.418300</w:t>
        <w:br/>
        <w:t>vt 0.772400 0.417900</w:t>
        <w:br/>
        <w:t>vt 0.772300 0.405800</w:t>
        <w:br/>
        <w:t>vt 0.763500 0.406100</w:t>
        <w:br/>
        <w:t>vt 0.772300 0.405800</w:t>
        <w:br/>
        <w:t>vt 0.772400 0.417900</w:t>
        <w:br/>
        <w:t>vt 0.763500 0.418200</w:t>
        <w:br/>
        <w:t>vt 0.790200 0.382100</w:t>
        <w:br/>
        <w:t>vt 0.799400 0.381400</w:t>
        <w:br/>
        <w:t>vt 0.799400 0.393800</w:t>
        <w:br/>
        <w:t>vt 0.790300 0.394300</w:t>
        <w:br/>
        <w:t>vt 0.781400 0.406200</w:t>
        <w:br/>
        <w:t>vt 0.781400 0.394200</w:t>
        <w:br/>
        <w:t>vt 0.790300 0.394300</w:t>
        <w:br/>
        <w:t>vt 0.790300 0.406600</w:t>
        <w:br/>
        <w:t>vt 0.772300 0.393900</w:t>
        <w:br/>
        <w:t>vt 0.781400 0.394200</w:t>
        <w:br/>
        <w:t>vt 0.763500 0.381800</w:t>
        <w:br/>
        <w:t>vt 0.772300 0.381900</w:t>
        <w:br/>
        <w:t>vt 0.772300 0.393900</w:t>
        <w:br/>
        <w:t>vt 0.763500 0.394000</w:t>
        <w:br/>
        <w:t>vt 0.796800 0.369300</w:t>
        <w:br/>
        <w:t>vt 0.788700 0.369900</w:t>
        <w:br/>
        <w:t>vt 0.787200 0.357800</w:t>
        <w:br/>
        <w:t>vt 0.794200 0.357100</w:t>
        <w:br/>
        <w:t>vt 0.781400 0.382100</w:t>
        <w:br/>
        <w:t>vt 0.780800 0.370000</w:t>
        <w:br/>
        <w:t>vt 0.788700 0.369900</w:t>
        <w:br/>
        <w:t>vt 0.790200 0.382100</w:t>
        <w:br/>
        <w:t>vt 0.780300 0.357900</w:t>
        <w:br/>
        <w:t>vt 0.780800 0.370000</w:t>
        <w:br/>
        <w:t>vt 0.772800 0.369900</w:t>
        <w:br/>
        <w:t>vt 0.773300 0.3578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0300 0.357900</w:t>
        <w:br/>
        <w:t>vt 0.780000 0.345500</w:t>
        <w:br/>
        <w:t>vt 0.786300 0.345300</w:t>
        <w:br/>
        <w:t>vt 0.787200 0.3578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79500 0.320300</w:t>
        <w:br/>
        <w:t>vt 0.779200 0.307600</w:t>
        <w:br/>
        <w:t>vt 0.783500 0.307500</w:t>
        <w:br/>
        <w:t>vt 0.784400 0.320200</w:t>
        <w:br/>
        <w:t>vt 0.774700 0.320300</w:t>
        <w:br/>
        <w:t>vt 0.779500 0.320300</w:t>
        <w:br/>
        <w:t>vt 0.769700 0.320200</w:t>
        <w:br/>
        <w:t>vt 0.770700 0.307200</w:t>
        <w:br/>
        <w:t>vt 0.775000 0.307400</w:t>
        <w:br/>
        <w:t>vt 0.774700 0.320300</w:t>
        <w:br/>
        <w:t>vt 0.782700 0.294500</w:t>
        <w:br/>
        <w:t>vt 0.781900 0.281600</w:t>
        <w:br/>
        <w:t>vt 0.784600 0.281300</w:t>
        <w:br/>
        <w:t>vt 0.786200 0.294200</w:t>
        <w:br/>
        <w:t>vt 0.779200 0.294700</w:t>
        <w:br/>
        <w:t>vt 0.779100 0.281700</w:t>
        <w:br/>
        <w:t>vt 0.781900 0.281600</w:t>
        <w:br/>
        <w:t>vt 0.782700 0.294500</w:t>
        <w:br/>
        <w:t>vt 0.779200 0.294700</w:t>
        <w:br/>
        <w:t>vt 0.775600 0.294500</w:t>
        <w:br/>
        <w:t>vt 0.776300 0.281600</w:t>
        <w:br/>
        <w:t>vt 0.779100 0.2817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9100 0.268700</w:t>
        <w:br/>
        <w:t>vt 0.777000 0.268600</w:t>
        <w:br/>
        <w:t>vt 0.777600 0.255700</w:t>
        <w:br/>
        <w:t>vt 0.779000 0.2557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54700 0.864600</w:t>
        <w:br/>
        <w:t>vt 0.356500 0.836300</w:t>
        <w:br/>
        <w:t>vt 0.374900 0.838100</w:t>
        <w:br/>
        <w:t>vt 0.375600 0.869300</w:t>
        <w:br/>
        <w:t>vt 0.346500 0.863900</w:t>
        <w:br/>
        <w:t>vt 0.346500 0.836200</w:t>
        <w:br/>
        <w:t>vt 0.357600 0.823000</w:t>
        <w:br/>
        <w:t>vt 0.376000 0.824600</w:t>
        <w:br/>
        <w:t>vt 0.346500 0.809800</w:t>
        <w:br/>
        <w:t>vt 0.358700 0.809700</w:t>
        <w:br/>
        <w:t>vt 0.357600 0.823000</w:t>
        <w:br/>
        <w:t>vt 0.346500 0.823000</w:t>
        <w:br/>
        <w:t>vt 0.358700 0.809700</w:t>
        <w:br/>
        <w:t>vt 0.359900 0.796800</w:t>
        <w:br/>
        <w:t>vt 0.377100 0.798000</w:t>
        <w:br/>
        <w:t>vt 0.377200 0.811100</w:t>
        <w:br/>
        <w:t>vt 0.346500 0.783900</w:t>
        <w:br/>
        <w:t>vt 0.361100 0.783900</w:t>
        <w:br/>
        <w:t>vt 0.359900 0.796800</w:t>
        <w:br/>
        <w:t>vt 0.346500 0.796900</w:t>
        <w:br/>
        <w:t>vt 0.361300 0.770900</w:t>
        <w:br/>
        <w:t>vt 0.376700 0.771300</w:t>
        <w:br/>
        <w:t>vt 0.377000 0.784900</w:t>
        <w:br/>
        <w:t>vt 0.346500 0.770700</w:t>
        <w:br/>
        <w:t>vt 0.361300 0.770900</w:t>
        <w:br/>
        <w:t>vt 0.361500 0.744200</w:t>
        <w:br/>
        <w:t>vt 0.376400 0.744000</w:t>
        <w:br/>
        <w:t>vt 0.376300 0.757700</w:t>
        <w:br/>
        <w:t>vt 0.361500 0.7579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63600 0.648300</w:t>
        <w:br/>
        <w:t>vt 0.364800 0.634800</w:t>
        <w:br/>
        <w:t>vt 0.376300 0.636000</w:t>
        <w:br/>
        <w:t>vt 0.376400 0.649800</w:t>
        <w:br/>
        <w:t>vt 0.350700 0.646500</w:t>
        <w:br/>
        <w:t>vt 0.353300 0.633200</w:t>
        <w:br/>
        <w:t>vt 0.366000 0.621300</w:t>
        <w:br/>
        <w:t>vt 0.367500 0.607700</w:t>
        <w:br/>
        <w:t>vt 0.376100 0.608500</w:t>
        <w:br/>
        <w:t>vt 0.376200 0.622300</w:t>
        <w:br/>
        <w:t>vt 0.356000 0.619800</w:t>
        <w:br/>
        <w:t>vt 0.359000 0.606400</w:t>
        <w:br/>
        <w:t>vt 0.369000 0.594000</w:t>
        <w:br/>
        <w:t>vt 0.370500 0.580100</w:t>
        <w:br/>
        <w:t>vt 0.376000 0.580700</w:t>
        <w:br/>
        <w:t>vt 0.376100 0.594700</w:t>
        <w:br/>
        <w:t>vt 0.362000 0.593000</w:t>
        <w:br/>
        <w:t>vt 0.364900 0.579400</w:t>
        <w:br/>
        <w:t>vt 0.373400 0.543500</w:t>
        <w:br/>
        <w:t>vt 0.374000 0.535900</w:t>
        <w:br/>
        <w:t>vt 0.375600 0.536000</w:t>
        <w:br/>
        <w:t>vt 0.375700 0.543700</w:t>
        <w:br/>
        <w:t>vt 0.371200 0.543200</w:t>
        <w:br/>
        <w:t>vt 0.372300 0.535700</w:t>
        <w:br/>
        <w:t>vt 0.374300 0.525200</w:t>
        <w:br/>
        <w:t>vt 0.375600 0.525300</w:t>
        <w:br/>
        <w:t>vt 0.373100 0.525000</w:t>
        <w:br/>
        <w:t>vt 0.393600 0.891300</w:t>
        <w:br/>
        <w:t>vt 0.390800 0.864400</w:t>
        <w:br/>
        <w:t>vt 0.398600 0.864900</w:t>
        <w:br/>
        <w:t>vt 0.400200 0.891300</w:t>
        <w:br/>
        <w:t>vt 0.379700 0.891300</w:t>
        <w:br/>
        <w:t>vt 0.375600 0.869300</w:t>
        <w:br/>
        <w:t>vt 0.389000 0.836700</w:t>
        <w:br/>
        <w:t>vt 0.399500 0.838000</w:t>
        <w:br/>
        <w:t>vt 0.374900 0.838100</w:t>
        <w:br/>
        <w:t>vt 0.389200 0.823500</w:t>
        <w:br/>
        <w:t>vt 0.399700 0.8250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88200 0.759300</w:t>
        <w:br/>
        <w:t>vt 0.376700 0.771300</w:t>
        <w:br/>
        <w:t>vt 0.376300 0.757700</w:t>
        <w:br/>
        <w:t>vt 0.388800 0.745500</w:t>
        <w:br/>
        <w:t>vt 0.400500 0.746900</w:t>
        <w:br/>
        <w:t>vt 0.399700 0.7608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88600 0.622600</w:t>
        <w:br/>
        <w:t>vt 0.389400 0.636400</w:t>
        <w:br/>
        <w:t>vt 0.376300 0.636000</w:t>
        <w:br/>
        <w:t>vt 0.376200 0.622300</w:t>
        <w:br/>
        <w:t>vt 0.386600 0.595100</w:t>
        <w:br/>
        <w:t>vt 0.393500 0.593500</w:t>
        <w:br/>
        <w:t>vt 0.395800 0.607200</w:t>
        <w:br/>
        <w:t>vt 0.387600 0.6088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84200 0.566800</w:t>
        <w:br/>
        <w:t>vt 0.385400 0.580900</w:t>
        <w:br/>
        <w:t>vt 0.376000 0.580700</w:t>
        <w:br/>
        <w:t>vt 0.376000 0.566700</w:t>
        <w:br/>
        <w:t>vt 0.384100 0.534600</w:t>
        <w:br/>
        <w:t>vt 0.385400 0.542300</w:t>
        <w:br/>
        <w:t>vt 0.381800 0.543300</w:t>
        <w:br/>
        <w:t>vt 0.380900 0.535500</w:t>
        <w:br/>
        <w:t>vt 0.381800 0.543300</w:t>
        <w:br/>
        <w:t>vt 0.375700 0.543700</w:t>
        <w:br/>
        <w:t>vt 0.375600 0.536000</w:t>
        <w:br/>
        <w:t>vt 0.380900 0.535500</w:t>
        <w:br/>
        <w:t>vt 0.379600 0.524900</w:t>
        <w:br/>
        <w:t>vt 0.382000 0.524200</w:t>
        <w:br/>
        <w:t>vt 0.375600 0.525300</w:t>
        <w:br/>
        <w:t>vt 0.379600 0.524900</w:t>
        <w:br/>
        <w:t>vt 0.406000 0.867400</w:t>
        <w:br/>
        <w:t>vt 0.406000 0.891300</w:t>
        <w:br/>
        <w:t>vt 0.398600 0.8649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0400 0.761200</w:t>
        <w:br/>
        <w:t>vt 0.477600 0.754400</w:t>
        <w:br/>
        <w:t>vt 0.486000 0.780800</w:t>
        <w:br/>
        <w:t>vt 0.199100 0.712100</w:t>
        <w:br/>
        <w:t>vt 0.182600 0.722900</w:t>
        <w:br/>
        <w:t>vt 0.180100 0.712300</w:t>
        <w:br/>
        <w:t>vt 0.197000 0.702000</w:t>
        <w:br/>
        <w:t>vt 0.185100 0.733600</w:t>
        <w:br/>
        <w:t>vt 0.169500 0.747600</w:t>
        <w:br/>
        <w:t>vt 0.166100 0.7352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94100 0.667700</w:t>
        <w:br/>
        <w:t>vt 0.294100 0.675200</w:t>
        <w:br/>
        <w:t>vt 0.267900 0.6855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296400 0.590900</w:t>
        <w:br/>
        <w:t>vt 0.296400 0.575700</w:t>
        <w:br/>
        <w:t>vt 0.321400 0.575700</w:t>
        <w:br/>
        <w:t>vt 0.318700 0.5909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94100 0.744100</w:t>
        <w:br/>
        <w:t>vt 0.294100 0.756900</w:t>
        <w:br/>
        <w:t>vt 0.277100 0.759700</w:t>
        <w:br/>
        <w:t>vt 0.276300 0.748900</w:t>
        <w:br/>
        <w:t>vt 0.294100 0.769600</w:t>
        <w:br/>
        <w:t>vt 0.294100 0.782200</w:t>
        <w:br/>
        <w:t>vt 0.278000 0.781300</w:t>
        <w:br/>
        <w:t>vt 0.277900 0.770500</w:t>
        <w:br/>
        <w:t>vt 0.294100 0.794800</w:t>
        <w:br/>
        <w:t>vt 0.294100 0.807500</w:t>
        <w:br/>
        <w:t>vt 0.277400 0.804700</w:t>
        <w:br/>
        <w:t>vt 0.278200 0.792100</w:t>
        <w:br/>
        <w:t>vt 0.294100 0.838700</w:t>
        <w:br/>
        <w:t>vt 0.274700 0.833500</w:t>
        <w:br/>
        <w:t>vt 0.276800 0.815000</w:t>
        <w:br/>
        <w:t>vt 0.294100 0.8179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24400 0.774500</w:t>
        <w:br/>
        <w:t>vt 0.218200 0.765900</w:t>
        <w:br/>
        <w:t>vt 0.230700 0.783000</w:t>
        <w:br/>
        <w:t>vt 0.220800 0.798900</w:t>
        <w:br/>
        <w:t>vt 0.213400 0.790100</w:t>
        <w:br/>
        <w:t>vt 0.210700 0.812900</w:t>
        <w:br/>
        <w:t>vt 0.202900 0.803700</w:t>
        <w:br/>
        <w:t>vt 0.202400 0.826000</w:t>
        <w:br/>
        <w:t>vt 0.193900 0.8163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1000 0.820900</w:t>
        <w:br/>
        <w:t>vt 0.198700 0.831200</w:t>
        <w:br/>
        <w:t>vt 0.257600 0.754900</w:t>
        <w:br/>
        <w:t>vt 0.226100 0.835200</w:t>
        <w:br/>
        <w:t>vt 0.229900 0.827200</w:t>
        <w:br/>
        <w:t>vt 0.240500 0.833900</w:t>
        <w:br/>
        <w:t>vt 0.237000 0.8439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52900 0.781300</w:t>
        <w:br/>
        <w:t>vt 0.262800 0.773300</w:t>
        <w:br/>
        <w:t>vt 0.269500 0.788600</w:t>
        <w:br/>
        <w:t>vt 0.259800 0.796800</w:t>
        <w:br/>
        <w:t>vt 0.237900 0.790100</w:t>
        <w:br/>
        <w:t>vt 0.229100 0.806200</w:t>
        <w:br/>
        <w:t>vt 0.248000 0.774600</w:t>
        <w:br/>
        <w:t>vt 0.245100 0.7972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194400 0.759600</w:t>
        <w:br/>
        <w:t>vt 0.200300 0.7705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94100 0.706800</w:t>
        <w:br/>
        <w:t>vt 0.211900 0.834700</w:t>
        <w:br/>
        <w:t>vt 0.207900 0.841100</w:t>
        <w:br/>
        <w:t>vt 0.294100 0.879800</w:t>
        <w:br/>
        <w:t>vt 0.221400 0.8435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17900 0.400600</w:t>
        <w:br/>
        <w:t>vt 0.724300 0.396500</w:t>
        <w:br/>
        <w:t>vt 0.738200 0.4097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55300 0.701400</w:t>
        <w:br/>
        <w:t>vt 0.471400 0.694700</w:t>
        <w:br/>
        <w:t>vt 0.471200 0.707700</w:t>
        <w:br/>
        <w:t>vt 0.456300 0.713900</w:t>
        <w:br/>
        <w:t>vt 0.425100 0.723600</w:t>
        <w:br/>
        <w:t>vt 0.417800 0.708800</w:t>
        <w:br/>
        <w:t>vt 0.456300 0.713900</w:t>
        <w:br/>
        <w:t>vt 0.457200 0.726300</w:t>
        <w:br/>
        <w:t>vt 0.133900 0.549500</w:t>
        <w:br/>
        <w:t>vt 0.151900 0.540500</w:t>
        <w:br/>
        <w:t>vt 0.159800 0.564100</w:t>
        <w:br/>
        <w:t>vt 0.140800 0.574200</w:t>
        <w:br/>
        <w:t>vt 0.138000 0.493400</w:t>
        <w:br/>
        <w:t>vt 0.119300 0.502000</w:t>
        <w:br/>
        <w:t>vt 0.111700 0.479300</w:t>
        <w:br/>
        <w:t>vt 0.132100 0.469900</w:t>
        <w:br/>
        <w:t>vt 0.160800 0.611400</w:t>
        <w:br/>
        <w:t>vt 0.150900 0.615600</w:t>
        <w:br/>
        <w:t>vt 0.145800 0.594900</w:t>
        <w:br/>
        <w:t>vt 0.150800 0.592800</w:t>
        <w:br/>
        <w:t>vt 0.155000 0.635900</w:t>
        <w:br/>
        <w:t>vt 0.167000 0.630800</w:t>
        <w:br/>
        <w:t>vt 0.173100 0.650200</w:t>
        <w:br/>
        <w:t>vt 0.159100 0.656200</w:t>
        <w:br/>
        <w:t>vt 0.453400 0.527800</w:t>
        <w:br/>
        <w:t>vt 0.471700 0.524200</w:t>
        <w:br/>
        <w:t>vt 0.468700 0.551600</w:t>
        <w:br/>
        <w:t>vt 0.452700 0.555000</w:t>
        <w:br/>
        <w:t>vt 0.477500 0.594600</w:t>
        <w:br/>
        <w:t>vt 0.452300 0.601400</w:t>
        <w:br/>
        <w:t>vt 0.465600 0.578900</w:t>
        <w:br/>
        <w:t>vt 0.479200 0.575700</w:t>
        <w:br/>
        <w:t>vt 0.473600 0.654700</w:t>
        <w:br/>
        <w:t>vt 0.453300 0.662900</w:t>
        <w:br/>
        <w:t>vt 0.453000 0.641800</w:t>
        <w:br/>
        <w:t>vt 0.474700 0.634000</w:t>
        <w:br/>
        <w:t>vt 0.472500 0.674700</w:t>
        <w:br/>
        <w:t>vt 0.454300 0.682200</w:t>
        <w:br/>
        <w:t>vt 0.124200 0.446400</w:t>
        <w:br/>
        <w:t>vt 0.103200 0.455900</w:t>
        <w:br/>
        <w:t>vt 0.094700 0.432600</w:t>
        <w:br/>
        <w:t>vt 0.116200 0.423000</w:t>
        <w:br/>
        <w:t>vt 0.454300 0.473500</w:t>
        <w:br/>
        <w:t>vt 0.476000 0.469200</w:t>
        <w:br/>
        <w:t>vt 0.473800 0.496700</w:t>
        <w:br/>
        <w:t>vt 0.453800 0.5007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40300</w:t>
        <w:br/>
        <w:t>vt 0.294100 0.2659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94100 0.217000</w:t>
        <w:br/>
        <w:t>vt 0.259200 0.213200</w:t>
        <w:br/>
        <w:t>vt 0.229400 0.212900</w:t>
        <w:br/>
        <w:t>vt 0.231200 0.187500</w:t>
        <w:br/>
        <w:t>vt 0.238100 0.166400</w:t>
        <w:br/>
        <w:t>vt 0.263200 0.168300</w:t>
        <w:br/>
        <w:t>vt 0.266200 0.147700</w:t>
        <w:br/>
        <w:t>vt 0.245000 0.145200</w:t>
        <w:br/>
        <w:t>vt 0.249100 0.133100</w:t>
        <w:br/>
        <w:t>vt 0.266400 0.135500</w:t>
        <w:br/>
        <w:t>vt 0.253300 0.121000</w:t>
        <w:br/>
        <w:t>vt 0.265000 0.089500</w:t>
        <w:br/>
        <w:t>vt 0.266500 0.123200</w:t>
        <w:br/>
        <w:t>vt 0.551100 0.518800</w:t>
        <w:br/>
        <w:t>vt 0.576800 0.516900</w:t>
        <w:br/>
        <w:t>vt 0.574300 0.553700</w:t>
        <w:br/>
        <w:t>vt 0.553400 0.555300</w:t>
        <w:br/>
        <w:t>vt 0.547400 0.476200</w:t>
        <w:br/>
        <w:t>vt 0.578800 0.476600</w:t>
        <w:br/>
        <w:t>vt 0.579600 0.456200</w:t>
        <w:br/>
        <w:t>vt 0.546600 0.456300</w:t>
        <w:br/>
        <w:t>vt 0.545800 0.436400</w:t>
        <w:br/>
        <w:t>vt 0.580500 0.435800</w:t>
        <w:br/>
        <w:t>vt 0.546200 0.416300</w:t>
        <w:br/>
        <w:t>vt 0.581100 0.415900</w:t>
        <w:br/>
        <w:t>vt 0.548900 0.353700</w:t>
        <w:br/>
        <w:t>vt 0.584700 0.352300</w:t>
        <w:br/>
        <w:t>vt 0.583200 0.374100</w:t>
        <w:br/>
        <w:t>vt 0.547700 0.374900</w:t>
        <w:br/>
        <w:t>vt 0.556900 0.189600</w:t>
        <w:br/>
        <w:t>vt 0.578800 0.188900</w:t>
        <w:br/>
        <w:t>vt 0.567400 0.212900</w:t>
        <w:br/>
        <w:t>vt 0.556600 0.212900</w:t>
        <w:br/>
        <w:t>vt 0.552500 0.146100</w:t>
        <w:br/>
        <w:t>vt 0.549800 0.128100</w:t>
        <w:br/>
        <w:t>vt 0.566000 0.126700</w:t>
        <w:br/>
        <w:t>vt 0.569700 0.145500</w:t>
        <w:br/>
        <w:t>vt 0.622000 0.118300</w:t>
        <w:br/>
        <w:t>vt 0.618000 0.136400</w:t>
        <w:br/>
        <w:t>vt 0.610500 0.133400</w:t>
        <w:br/>
        <w:t>vt 0.617100 0.115600</w:t>
        <w:br/>
        <w:t>vt 0.620300 0.106200</w:t>
        <w:br/>
        <w:t>vt 0.623900 0.107800</w:t>
        <w:br/>
        <w:t>vt 0.603800 0.151300</w:t>
        <w:br/>
        <w:t>vt 0.614000 0.154500</w:t>
        <w:br/>
        <w:t>vt 0.605900 0.173300</w:t>
        <w:br/>
        <w:t>vt 0.596500 0.1712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3400 0.163800</w:t>
        <w:br/>
        <w:t>vt 0.589200 0.191100</w:t>
        <w:br/>
        <w:t>vt 0.604300 0.109400</w:t>
        <w:br/>
        <w:t>vt 0.609900 0.101300</w:t>
        <w:br/>
        <w:t>vt 0.615500 0.093100</w:t>
        <w:br/>
        <w:t>vt 0.548700 0.059000</w:t>
        <w:br/>
        <w:t>vt 0.552000 0.069900</w:t>
        <w:br/>
        <w:t>vt 0.540000 0.071500</w:t>
        <w:br/>
        <w:t>vt 0.538000 0.0605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55300 0.080800</w:t>
        <w:br/>
        <w:t>vt 0.558700 0.094300</w:t>
        <w:br/>
        <w:t>vt 0.544500 0.096300</w:t>
        <w:br/>
        <w:t>vt 0.542100 0.082500</w:t>
        <w:br/>
        <w:t>vt 0.528500 0.005500</w:t>
        <w:br/>
        <w:t>vt 0.539200 0.021700</w:t>
        <w:br/>
        <w:t>vt 0.534900 0.021900</w:t>
        <w:br/>
        <w:t>vt 0.550000 0.037800</w:t>
        <w:br/>
        <w:t>vt 0.556200 0.048300</w:t>
        <w:br/>
        <w:t>vt 0.545000 0.048700</w:t>
        <w:br/>
        <w:t>vt 0.541400 0.03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94100 0.371200</w:t>
        <w:br/>
        <w:t>vt 0.253600 0.369000</w:t>
        <w:br/>
        <w:t>vt 0.253900 0.349100</w:t>
        <w:br/>
        <w:t>vt 0.294100 0.351000</w:t>
        <w:br/>
        <w:t>vt 0.551700 0.294100</w:t>
        <w:br/>
        <w:t>vt 0.589900 0.293000</w:t>
        <w:br/>
        <w:t>vt 0.588300 0.311600</w:t>
        <w:br/>
        <w:t>vt 0.550400 0.313300</w:t>
        <w:br/>
        <w:t>vt 0.253500 0.389800</w:t>
        <w:br/>
        <w:t>vt 0.294100 0.392000</w:t>
        <w:br/>
        <w:t>vt 0.586500 0.332000</w:t>
        <w:br/>
        <w:t>vt 0.549600 0.333500</w:t>
        <w:br/>
        <w:t>vt 0.294100 0.291500</w:t>
        <w:br/>
        <w:t>vt 0.294100 0.311100</w:t>
        <w:br/>
        <w:t>vt 0.254000 0.309300</w:t>
        <w:br/>
        <w:t>vt 0.253700 0.289200</w:t>
        <w:br/>
        <w:t>vt 0.554600 0.255500</w:t>
        <w:br/>
        <w:t>vt 0.592800 0.255700</w:t>
        <w:br/>
        <w:t>vt 0.591500 0.274400</w:t>
        <w:br/>
        <w:t>vt 0.552900 0.274900</w:t>
        <w:br/>
        <w:t>vt 0.212900 0.616300</w:t>
        <w:br/>
        <w:t>vt 0.228000 0.613800</w:t>
        <w:br/>
        <w:t>vt 0.236400 0.633400</w:t>
        <w:br/>
        <w:t>vt 0.206400 0.6382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179000 0.511500</w:t>
        <w:br/>
        <w:t>vt 0.174000 0.488900</w:t>
        <w:br/>
        <w:t>vt 0.202300 0.483800</w:t>
        <w:br/>
        <w:t>vt 0.205500 0.5075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77800 0.257800</w:t>
        <w:br/>
        <w:t>vt 0.224500 0.251700</w:t>
        <w:br/>
        <w:t>vt 0.224400 0.278600</w:t>
        <w:br/>
        <w:t>vt 0.181300 0.284500</w:t>
        <w:br/>
        <w:t>vt 0.141000 0.239600</w:t>
        <w:br/>
        <w:t>vt 0.174300 0.231200</w:t>
        <w:br/>
        <w:t>vt 0.146800 0.265100</w:t>
        <w:br/>
        <w:t>vt 0.168600 0.207300</w:t>
        <w:br/>
        <w:t>vt 0.138100 0.214500</w:t>
        <w:br/>
        <w:t>vt 0.135100 0.189400</w:t>
        <w:br/>
        <w:t>vt 0.162900 0.183400</w:t>
        <w:br/>
        <w:t>vt 0.132900 0.171600</w:t>
        <w:br/>
        <w:t>vt 0.158400 0.164300</w:t>
        <w:br/>
        <w:t>vt 0.175700 0.205000</w:t>
        <w:br/>
        <w:t>vt 0.226500 0.201300</w:t>
        <w:br/>
        <w:t>vt 0.224700 0.224700</w:t>
        <w:br/>
        <w:t>vt 0.182200 0.154500</w:t>
        <w:br/>
        <w:t>vt 0.229400 0.155900</w:t>
        <w:br/>
        <w:t>vt 0.228300 0.177900</w:t>
        <w:br/>
        <w:t>vt 0.177100 0.178800</w:t>
        <w:br/>
        <w:t>vt 0.114500 0.221000</w:t>
        <w:br/>
        <w:t>vt 0.111500 0.1949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230400 0.133900</w:t>
        <w:br/>
        <w:t>vt 0.187300 0.130100</w:t>
        <w:br/>
        <w:t>vt 0.193900 0.111800</w:t>
        <w:br/>
        <w:t>vt 0.230800 0.118100</w:t>
        <w:br/>
        <w:t>vt 0.200400 0.093500</w:t>
        <w:br/>
        <w:t>vt 0.207900 0.075000</w:t>
        <w:br/>
        <w:t>vt 0.231200 0.084400</w:t>
        <w:br/>
        <w:t>vt 0.231200 0.102200</w:t>
        <w:br/>
        <w:t>vt 0.230300 0.005400</w:t>
        <w:br/>
        <w:t>vt 0.230700 0.036000</w:t>
        <w:br/>
        <w:t>vt 0.222800 0.031000</w:t>
        <w:br/>
        <w:t>vt 0.154000 0.145100</w:t>
        <w:br/>
        <w:t>vt 0.130700 0.153700</w:t>
        <w:br/>
        <w:t>vt 0.128400 0.137200</w:t>
        <w:br/>
        <w:t>vt 0.149100 0.129600</w:t>
        <w:br/>
        <w:t>vt 0.126100 0.120700</w:t>
        <w:br/>
        <w:t>vt 0.128400 0.137200</w:t>
        <w:br/>
        <w:t>vt 0.118700 0.137400</w:t>
        <w:br/>
        <w:t>vt 0.116400 0.122000</w:t>
        <w:br/>
        <w:t>vt 0.116800 0.096500</w:t>
        <w:br/>
        <w:t>vt 0.123100 0.095500</w:t>
        <w:br/>
        <w:t>vt 0.135600 0.091900</w:t>
        <w:br/>
        <w:t>vt 0.144300 0.114000</w:t>
        <w:br/>
        <w:t>vt 0.121100 0.061800</w:t>
        <w:br/>
        <w:t>vt 0.233900 0.480700</w:t>
        <w:br/>
        <w:t>vt 0.235300 0.503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325900 0.400400</w:t>
        <w:br/>
        <w:t>vt 0.324700 0.418100</w:t>
        <w:br/>
        <w:t>vt 0.296500 0.410900</w:t>
        <w:br/>
        <w:t>vt 0.296500 0.392300</w:t>
        <w:br/>
        <w:t>vt 0.330400 0.359700</w:t>
        <w:br/>
        <w:t>vt 0.328200 0.380100</w:t>
        <w:br/>
        <w:t>vt 0.296500 0.374000</w:t>
        <w:br/>
        <w:t>vt 0.296500 0.355600</w:t>
        <w:br/>
        <w:t>vt 0.296500 0.248100</w:t>
        <w:br/>
        <w:t>vt 0.296500 0.226100</w:t>
        <w:br/>
        <w:t>vt 0.329500 0.229400</w:t>
        <w:br/>
        <w:t>vt 0.329300 0.250400</w:t>
        <w:br/>
        <w:t>vt 0.329400 0.168200</w:t>
        <w:br/>
        <w:t>vt 0.329600 0.188300</w:t>
        <w:br/>
        <w:t>vt 0.296500 0.184700</w:t>
        <w:br/>
        <w:t>vt 0.296500 0.1652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29700 0.208300</w:t>
        <w:br/>
        <w:t>vt 0.329600 0.188300</w:t>
        <w:br/>
        <w:t>vt 0.356100 0.188700</w:t>
        <w:br/>
        <w:t>vt 0.355700 0.208300</w:t>
        <w:br/>
        <w:t>vt 0.329400 0.168200</w:t>
        <w:br/>
        <w:t>vt 0.327700 0.149800</w:t>
        <w:br/>
        <w:t>vt 0.352700 0.149500</w:t>
        <w:br/>
        <w:t>vt 0.356500 0.169000</w:t>
        <w:br/>
        <w:t>vt 0.338400 0.101900</w:t>
        <w:br/>
        <w:t>vt 0.343600 0.116000</w:t>
        <w:br/>
        <w:t>vt 0.323900 0.116700</w:t>
        <w:br/>
        <w:t>vt 0.321800 0.102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55700 0.208300</w:t>
        <w:br/>
        <w:t>vt 0.365900 0.192300</w:t>
        <w:br/>
        <w:t>vt 0.393000 0.207200</w:t>
        <w:br/>
        <w:t>vt 0.383600 0.225500</w:t>
        <w:br/>
        <w:t>vt 0.409400 0.157700</w:t>
        <w:br/>
        <w:t>vt 0.405900 0.173300</w:t>
        <w:br/>
        <w:t>vt 0.383000 0.163000</w:t>
        <w:br/>
        <w:t>vt 0.389900 0.149800</w:t>
        <w:br/>
        <w:t>vt 0.346400 0.253700</w:t>
        <w:br/>
        <w:t>vt 0.351100 0.231000</w:t>
        <w:br/>
        <w:t>vt 0.373500 0.243700</w:t>
        <w:br/>
        <w:t>vt 0.363300 0.261800</w:t>
        <w:br/>
        <w:t>vt 0.416100 0.137000</w:t>
        <w:br/>
        <w:t>vt 0.412800 0.147400</w:t>
        <w:br/>
        <w:t>vt 0.396700 0.139300</w:t>
        <w:br/>
        <w:t>vt 0.403500 0.1287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24200 0.151500</w:t>
        <w:br/>
        <w:t>vt 0.412800 0.147400</w:t>
        <w:br/>
        <w:t>vt 0.405900 0.173300</w:t>
        <w:br/>
        <w:t>vt 0.409400 0.157700</w:t>
        <w:br/>
        <w:t>vt 0.422000 0.162500</w:t>
        <w:br/>
        <w:t>vt 0.402300 0.188800</w:t>
        <w:br/>
        <w:t>vt 0.407500 0.239200</w:t>
        <w:br/>
        <w:t>vt 0.398600 0.256700</w:t>
        <w:br/>
        <w:t>vt 0.383600 0.225500</w:t>
        <w:br/>
        <w:t>vt 0.356200 0.277800</w:t>
        <w:br/>
        <w:t>vt 0.383500 0.287400</w:t>
        <w:br/>
        <w:t>vt 0.377400 0.300600</w:t>
        <w:br/>
        <w:t>vt 0.349000 0.2939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393000 0.207200</w:t>
        <w:br/>
        <w:t>vt 0.416000 0.221200</w:t>
        <w:br/>
        <w:t>vt 0.436400 0.176600</w:t>
        <w:br/>
        <w:t>vt 0.430500 0.189900</w:t>
        <w:br/>
        <w:t>vt 0.414800 0.179100</w:t>
        <w:br/>
        <w:t>vt 0.427400 0.1694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187100 0.366900</w:t>
        <w:br/>
        <w:t>vt 0.226300 0.347000</w:t>
        <w:br/>
        <w:t>vt 0.227100 0.370200</w:t>
        <w:br/>
        <w:t>vt 0.331100 0.288800</w:t>
        <w:br/>
        <w:t>vt 0.332800 0.307300</w:t>
        <w:br/>
        <w:t>vt 0.296500 0.300300</w:t>
        <w:br/>
        <w:t>vt 0.296500 0.282700</w:t>
        <w:br/>
        <w:t>vt 0.334400 0.325700</w:t>
        <w:br/>
        <w:t>vt 0.369300 0.328400</w:t>
        <w:br/>
        <w:t>vt 0.365600 0.3436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25900 0.400400</w:t>
        <w:br/>
        <w:t>vt 0.328200 0.380100</w:t>
        <w:br/>
        <w:t>vt 0.357600 0.378500</w:t>
        <w:br/>
        <w:t>vt 0.373300 0.314500</w:t>
        <w:br/>
        <w:t>vt 0.341700 0.309800</w:t>
        <w:br/>
        <w:t>vt 0.144600 0.313700</w:t>
        <w:br/>
        <w:t>vt 0.168600 0.3089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43200 0.255100</w:t>
        <w:br/>
        <w:t>vt 0.055700 0.249800</w:t>
        <w:br/>
        <w:t>vt 0.063200 0.2619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83700 0.349600</w:t>
        <w:br/>
        <w:t>vt 0.075700 0.332500</w:t>
        <w:br/>
        <w:t>vt 0.093700 0.325400</w:t>
        <w:br/>
        <w:t>vt 0.102600 0.344100</w:t>
        <w:br/>
        <w:t>vt 0.033600 0.276900</w:t>
        <w:br/>
        <w:t>vt 0.044200 0.3046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50000 0.352000</w:t>
        <w:br/>
        <w:t>vt 0.452000 0.375500</w:t>
        <w:br/>
        <w:t>vt 0.410000 0.376800</w:t>
        <w:br/>
        <w:t>vt 0.410000 0.355800</w:t>
        <w:br/>
        <w:t>vt 0.440600 0.331500</w:t>
        <w:br/>
        <w:t>vt 0.410000 0.3368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53900 0.399000</w:t>
        <w:br/>
        <w:t>vt 0.454200 0.417700</w:t>
        <w:br/>
        <w:t>vt 0.410100 0.415100</w:t>
        <w:br/>
        <w:t>vt 0.410100 0.3979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53300 0.662900</w:t>
        <w:br/>
        <w:t>vt 0.454300 0.682200</w:t>
        <w:br/>
        <w:t>vt 0.410400 0.671900</w:t>
        <w:br/>
        <w:t>vt 0.410400 0.649700</w:t>
        <w:br/>
        <w:t>vt 0.475300 0.396500</w:t>
        <w:br/>
        <w:t>vt 0.469200 0.3748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502000 0.338200</w:t>
        <w:br/>
        <w:t>vt 0.494800 0.354000</w:t>
        <w:br/>
        <w:t>vt 0.479700 0.3312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5300 0.638600</w:t>
        <w:br/>
        <w:t>vt 0.237600 0.645700</w:t>
        <w:br/>
        <w:t>vt 0.264900 0.6268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296400 0.554500</w:t>
        <w:br/>
        <w:t>vt 0.316100 0.561200</w:t>
        <w:br/>
        <w:t>vt 0.309700 0.573800</w:t>
        <w:br/>
        <w:t>vt 0.526000 0.053800</w:t>
        <w:br/>
        <w:t>vt 0.525300 0.065500</w:t>
        <w:br/>
        <w:t>vt 0.525300 0.076400</w:t>
        <w:br/>
        <w:t>vt 0.526000 0.101000</w:t>
        <w:br/>
        <w:t>vt 0.547000 0.110100</w:t>
        <w:br/>
        <w:t>vt 0.526800 0.1147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21700 0.387300</w:t>
        <w:br/>
        <w:t>vt 0.521800 0.365700</w:t>
        <w:br/>
        <w:t>vt 0.546500 0.3962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54200 0.329300</w:t>
        <w:br/>
        <w:t>vt 0.225900 0.332300</w:t>
        <w:br/>
        <w:t>vt 0.225700 0.3121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793400 0.095100</w:t>
        <w:br/>
        <w:t>vt 0.792500 0.074100</w:t>
        <w:br/>
        <w:t>vt 0.822100 0.073000</w:t>
        <w:br/>
        <w:t>vt 0.794300 0.116000</w:t>
        <w:br/>
        <w:t>vt 0.792500 0.074100</w:t>
        <w:br/>
        <w:t>vt 0.793000 0.053500</w:t>
        <w:br/>
        <w:t>vt 0.807800 0.053000</w:t>
        <w:br/>
        <w:t>vt 0.822100 0.073000</w:t>
        <w:br/>
        <w:t>vt 0.294100 0.602800</w:t>
        <w:br/>
        <w:t>vt 0.294100 0.620800</w:t>
        <w:br/>
        <w:t>vt 0.294100 0.631600</w:t>
        <w:br/>
        <w:t>vt 0.549400 0.592100</w:t>
        <w:br/>
        <w:t>vt 0.595900 0.214600</w:t>
        <w:br/>
        <w:t>vt 0.591600 0.214200</w:t>
        <w:br/>
        <w:t>vt 0.589200 0.191100</w:t>
        <w:br/>
        <w:t>vt 0.597800 0.192100</w:t>
        <w:br/>
        <w:t>vt 0.583400 0.163800</w:t>
        <w:br/>
        <w:t>vt 0.574300 0.167200</w:t>
        <w:br/>
        <w:t>vt 0.569700 0.145500</w:t>
        <w:br/>
        <w:t>vt 0.588000 0.1387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80100 0.712300</w:t>
        <w:br/>
        <w:t>vt 0.182600 0.722900</w:t>
        <w:br/>
        <w:t>vt 0.199100 0.712100</w:t>
        <w:br/>
        <w:t>vt 0.197000 0.7020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73100 0.742800</w:t>
        <w:br/>
        <w:t>vt 0.471800 0.731800</w:t>
        <w:br/>
        <w:t>vt 0.457700 0.737500</w:t>
        <w:br/>
        <w:t>vt 0.459300 0.748800</w:t>
        <w:br/>
        <w:t>vt 0.177600 0.681600</w:t>
        <w:br/>
        <w:t>vt 0.164600 0.686300</w:t>
        <w:br/>
        <w:t>vt 0.164100 0.702100</w:t>
        <w:br/>
        <w:t>vt 0.433700 0.753200</w:t>
        <w:br/>
        <w:t>vt 0.459300 0.748800</w:t>
        <w:br/>
        <w:t>vt 0.457700 0.737500</w:t>
        <w:br/>
        <w:t>vt 0.424800 0.734700</w:t>
        <w:br/>
        <w:t>vt 0.153200 0.758900</w:t>
        <w:br/>
        <w:t>vt 0.161700 0.772700</w:t>
        <w:br/>
        <w:t>vt 0.175800 0.760500</w:t>
        <w:br/>
        <w:t>vt 0.189800 0.746600</w:t>
        <w:br/>
        <w:t>vt 0.740600 0.360100</w:t>
        <w:br/>
        <w:t>vt 0.737700 0.369300</w:t>
        <w:br/>
        <w:t>vt 0.752100 0.368900</w:t>
        <w:br/>
        <w:t>vt 0.750800 0.3601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40200 0.679900</w:t>
        <w:br/>
        <w:t>vt 0.240900 0.688400</w:t>
        <w:br/>
        <w:t>vt 0.267700 0.6696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21400 0.575700</w:t>
        <w:br/>
        <w:t>vt 0.318700 0.590900</w:t>
        <w:br/>
        <w:t>vt 0.212400 0.679500</w:t>
        <w:br/>
        <w:t>vt 0.754900 0.158000</w:t>
        <w:br/>
        <w:t>vt 0.738800 0.160600</w:t>
        <w:br/>
        <w:t>vt 0.747900 0.177100</w:t>
        <w:br/>
        <w:t>vt 0.765800 0.176200</w:t>
        <w:br/>
        <w:t>vt 0.209900 0.667500</w:t>
        <w:br/>
        <w:t>vt 0.274300 0.738300</w:t>
        <w:br/>
        <w:t>vt 0.272300 0.727600</w:t>
        <w:br/>
        <w:t>vt 0.276300 0.748900</w:t>
        <w:br/>
        <w:t>vt 0.277100 0.759700</w:t>
        <w:br/>
        <w:t>vt 0.278000 0.781300</w:t>
        <w:br/>
        <w:t>vt 0.277900 0.770500</w:t>
        <w:br/>
        <w:t>vt 0.277400 0.804700</w:t>
        <w:br/>
        <w:t>vt 0.278200 0.7921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30700 0.783000</w:t>
        <w:br/>
        <w:t>vt 0.213400 0.7901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43500 0.706900</w:t>
        <w:br/>
        <w:t>vt 0.221100 0.720500</w:t>
        <w:br/>
        <w:t>vt 0.224200 0.7308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7400 0.811600</w:t>
        <w:br/>
        <w:t>vt 0.264400 0.8293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29100 0.806200</w:t>
        <w:br/>
        <w:t>vt 0.237900 0.790100</w:t>
        <w:br/>
        <w:t>vt 0.252900 0.781300</w:t>
        <w:br/>
        <w:t>vt 0.248000 0.774600</w:t>
        <w:br/>
        <w:t>vt 0.245100 0.797200</w:t>
        <w:br/>
        <w:t>vt 0.243100 0.767900</w:t>
        <w:br/>
        <w:t>vt 0.260200 0.764100</w:t>
        <w:br/>
        <w:t>vt 0.244100 0.862000</w:t>
        <w:br/>
        <w:t>vt 0.232800 0.852800</w:t>
        <w:br/>
        <w:t>vt 0.229600 0.859600</w:t>
        <w:br/>
        <w:t>vt 0.242100 0.868300</w:t>
        <w:br/>
        <w:t>vt 0.265800 0.872300</w:t>
        <w:br/>
        <w:t>vt 0.253900 0.866600</w:t>
        <w:br/>
        <w:t>vt 0.251900 0.872900</w:t>
        <w:br/>
        <w:t>vt 0.263900 0.878400</w:t>
        <w:br/>
        <w:t>vt 0.183300 0.810600</w:t>
        <w:br/>
        <w:t>vt 0.185400 0.806700</w:t>
        <w:br/>
        <w:t>vt 0.177800 0.796600</w:t>
        <w:br/>
        <w:t>vt 0.170300 0.7866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26800 0.419700</w:t>
        <w:br/>
        <w:t>vt 0.713100 0.403200</w:t>
        <w:br/>
        <w:t>vt 0.733300 0.414800</w:t>
        <w:br/>
        <w:t>vt 0.738200 0.409700</w:t>
        <w:br/>
        <w:t>vt 0.724300 0.396500</w:t>
        <w:br/>
        <w:t>vt 0.717900 0.400600</w:t>
        <w:br/>
        <w:t>vt 0.730700 0.392500</w:t>
        <w:br/>
        <w:t>vt 0.743200 0.404600</w:t>
        <w:br/>
        <w:t>vt 0.746300 0.398300</w:t>
        <w:br/>
        <w:t>vt 0.749500 0.3920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25100 0.723600</w:t>
        <w:br/>
        <w:t>vt 0.457200 0.726300</w:t>
        <w:br/>
        <w:t>vt 0.456300 0.713900</w:t>
        <w:br/>
        <w:t>vt 0.417800 0.708800</w:t>
        <w:br/>
        <w:t>vt 0.159800 0.564100</w:t>
        <w:br/>
        <w:t>vt 0.151900 0.540500</w:t>
        <w:br/>
        <w:t>vt 0.133900 0.549500</w:t>
        <w:br/>
        <w:t>vt 0.140800 0.574200</w:t>
        <w:br/>
        <w:t>vt 0.111700 0.479300</w:t>
        <w:br/>
        <w:t>vt 0.119300 0.502000</w:t>
        <w:br/>
        <w:t>vt 0.138000 0.493400</w:t>
        <w:br/>
        <w:t>vt 0.132100 0.469900</w:t>
        <w:br/>
        <w:t>vt 0.160800 0.611400</w:t>
        <w:br/>
        <w:t>vt 0.150800 0.592800</w:t>
        <w:br/>
        <w:t>vt 0.145800 0.594900</w:t>
        <w:br/>
        <w:t>vt 0.150900 0.615600</w:t>
        <w:br/>
        <w:t>vt 0.173100 0.650200</w:t>
        <w:br/>
        <w:t>vt 0.167000 0.630800</w:t>
        <w:br/>
        <w:t>vt 0.155000 0.635900</w:t>
        <w:br/>
        <w:t>vt 0.159100 0.656200</w:t>
        <w:br/>
        <w:t>vt 0.453400 0.527800</w:t>
        <w:br/>
        <w:t>vt 0.452700 0.555000</w:t>
        <w:br/>
        <w:t>vt 0.468700 0.551600</w:t>
        <w:br/>
        <w:t>vt 0.471700 0.5242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54300 0.682200</w:t>
        <w:br/>
        <w:t>vt 0.472500 0.674700</w:t>
        <w:br/>
        <w:t>vt 0.094700 0.432600</w:t>
        <w:br/>
        <w:t>vt 0.103200 0.455900</w:t>
        <w:br/>
        <w:t>vt 0.124200 0.446400</w:t>
        <w:br/>
        <w:t>vt 0.116200 0.4230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6900 0.585300</w:t>
        <w:br/>
        <w:t>vt 0.160300 0.587800</w:t>
        <w:br/>
        <w:t>vt 0.294100 0.478700</w:t>
        <w:br/>
        <w:t>vt 0.255300 0.477200</w:t>
        <w:br/>
        <w:t>vt 0.255800 0.499200</w:t>
        <w:br/>
        <w:t>vt 0.294100 0.500000</w:t>
        <w:br/>
        <w:t>vt 0.254100 0.432900</w:t>
        <w:br/>
        <w:t>vt 0.294100 0.435100</w:t>
        <w:br/>
        <w:t>vt 0.294100 0.412800</w:t>
        <w:br/>
        <w:t>vt 0.253400 0.4105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3200 0.587500</w:t>
        <w:br/>
        <w:t>vt 0.261500 0.565200</w:t>
        <w:br/>
        <w:t>vt 0.294100 0.047100</w:t>
        <w:br/>
        <w:t>vt 0.288300 0.065100</w:t>
        <w:br/>
        <w:t>vt 0.294100 0.064500</w:t>
        <w:br/>
        <w:t>vt 0.282500 0.083200</w:t>
        <w:br/>
        <w:t>vt 0.279400 0.094700</w:t>
        <w:br/>
        <w:t>vt 0.294100 0.093500</w:t>
        <w:br/>
        <w:t>vt 0.294100 0.0819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94100 0.175600</w:t>
        <w:br/>
        <w:t>vt 0.262000 0.171800</w:t>
        <w:br/>
        <w:t>vt 0.260200 0.188800</w:t>
        <w:br/>
        <w:t>vt 0.294100 0.193800</w:t>
        <w:br/>
        <w:t>vt 0.259200 0.213200</w:t>
        <w:br/>
        <w:t>vt 0.294100 0.217000</w:t>
        <w:br/>
        <w:t>vt 0.229400 0.212900</w:t>
        <w:br/>
        <w:t>vt 0.263200 0.168300</w:t>
        <w:br/>
        <w:t>vt 0.238100 0.166400</w:t>
        <w:br/>
        <w:t>vt 0.231200 0.1875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74300 0.553700</w:t>
        <w:br/>
        <w:t>vt 0.576800 0.516900</w:t>
        <w:br/>
        <w:t>vt 0.551100 0.518800</w:t>
        <w:br/>
        <w:t>vt 0.553400 0.555300</w:t>
        <w:br/>
        <w:t>vt 0.547400 0.476200</w:t>
        <w:br/>
        <w:t>vt 0.578800 0.476600</w:t>
        <w:br/>
        <w:t>vt 0.545800 0.436400</w:t>
        <w:br/>
        <w:t>vt 0.546600 0.456300</w:t>
        <w:br/>
        <w:t>vt 0.579600 0.456200</w:t>
        <w:br/>
        <w:t>vt 0.580500 0.435800</w:t>
        <w:br/>
        <w:t>vt 0.581100 0.415900</w:t>
        <w:br/>
        <w:t>vt 0.546200 0.4163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66000 0.126700</w:t>
        <w:br/>
        <w:t>vt 0.549800 0.128100</w:t>
        <w:br/>
        <w:t>vt 0.552500 0.146100</w:t>
        <w:br/>
        <w:t>vt 0.569700 0.1455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610500 0.133400</w:t>
        <w:br/>
        <w:t>vt 0.596200 0.124100</w:t>
        <w:br/>
        <w:t>vt 0.588000 0.138700</w:t>
        <w:br/>
        <w:t>vt 0.603800 0.151300</w:t>
        <w:br/>
        <w:t>vt 0.578800 0.188900</w:t>
        <w:br/>
        <w:t>vt 0.589200 0.191100</w:t>
        <w:br/>
        <w:t>vt 0.583400 0.1638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50000 0.037800</w:t>
        <w:br/>
        <w:t>vt 0.541400 0.038300</w:t>
        <w:br/>
        <w:t>vt 0.545000 0.048700</w:t>
        <w:br/>
        <w:t>vt 0.556200 0.048300</w:t>
        <w:br/>
        <w:t>vt 0.555300 0.080800</w:t>
        <w:br/>
        <w:t>vt 0.571200 0.079900</w:t>
        <w:br/>
        <w:t>vt 0.566800 0.069300</w:t>
        <w:br/>
        <w:t>vt 0.552000 0.069900</w:t>
        <w:br/>
        <w:t>vt 0.575600 0.092700</w:t>
        <w:br/>
        <w:t>vt 0.558700 0.094300</w:t>
        <w:br/>
        <w:t>vt 0.562200 0.107800</w:t>
        <w:br/>
        <w:t>vt 0.580000 0.1055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88300 0.311600</w:t>
        <w:br/>
        <w:t>vt 0.589900 0.293000</w:t>
        <w:br/>
        <w:t>vt 0.551700 0.294100</w:t>
        <w:br/>
        <w:t>vt 0.550400 0.3133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91500 0.274400</w:t>
        <w:br/>
        <w:t>vt 0.592800 0.255700</w:t>
        <w:br/>
        <w:t>vt 0.554600 0.255500</w:t>
        <w:br/>
        <w:t>vt 0.552900 0.274900</w:t>
        <w:br/>
        <w:t>vt 0.236400 0.633400</w:t>
        <w:br/>
        <w:t>vt 0.228000 0.613800</w:t>
        <w:br/>
        <w:t>vt 0.212900 0.616300</w:t>
        <w:br/>
        <w:t>vt 0.206400 0.6382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30900 0.435400</w:t>
        <w:br/>
        <w:t>vt 0.229300 0.413100</w:t>
        <w:br/>
        <w:t>vt 0.224400 0.278600</w:t>
        <w:br/>
        <w:t>vt 0.224500 0.251700</w:t>
        <w:br/>
        <w:t>vt 0.177800 0.257800</w:t>
        <w:br/>
        <w:t>vt 0.181300 0.284500</w:t>
        <w:br/>
        <w:t>vt 0.141000 0.239600</w:t>
        <w:br/>
        <w:t>vt 0.146800 0.265100</w:t>
        <w:br/>
        <w:t>vt 0.174300 0.231200</w:t>
        <w:br/>
        <w:t>vt 0.135100 0.189400</w:t>
        <w:br/>
        <w:t>vt 0.138100 0.214500</w:t>
        <w:br/>
        <w:t>vt 0.168600 0.207300</w:t>
        <w:br/>
        <w:t>vt 0.162900 0.183400</w:t>
        <w:br/>
        <w:t>vt 0.158400 0.164300</w:t>
        <w:br/>
        <w:t>vt 0.132900 0.171600</w:t>
        <w:br/>
        <w:t>vt 0.224700 0.224700</w:t>
        <w:br/>
        <w:t>vt 0.226500 0.201300</w:t>
        <w:br/>
        <w:t>vt 0.175700 0.205000</w:t>
        <w:br/>
        <w:t>vt 0.228300 0.177900</w:t>
        <w:br/>
        <w:t>vt 0.229400 0.155900</w:t>
        <w:br/>
        <w:t>vt 0.182200 0.154500</w:t>
        <w:br/>
        <w:t>vt 0.177100 0.1788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230400 0.133900</w:t>
        <w:br/>
        <w:t>vt 0.230800 0.118100</w:t>
        <w:br/>
        <w:t>vt 0.193900 0.111800</w:t>
        <w:br/>
        <w:t>vt 0.187300 0.130100</w:t>
        <w:br/>
        <w:t>vt 0.200400 0.093500</w:t>
        <w:br/>
        <w:t>vt 0.231200 0.102200</w:t>
        <w:br/>
        <w:t>vt 0.231200 0.084400</w:t>
        <w:br/>
        <w:t>vt 0.207900 0.0750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18700 0.137400</w:t>
        <w:br/>
        <w:t>vt 0.126100 0.120700</w:t>
        <w:br/>
        <w:t>vt 0.116400 0.1220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296500 0.448600</w:t>
        <w:br/>
        <w:t>vt 0.322700 0.455400</w:t>
        <w:br/>
        <w:t>vt 0.323400 0.435900</w:t>
        <w:br/>
        <w:t>vt 0.296500 0.429500</w:t>
        <w:br/>
        <w:t>vt 0.325900 0.400400</w:t>
        <w:br/>
        <w:t>vt 0.296500 0.392300</w:t>
        <w:br/>
        <w:t>vt 0.296500 0.410900</w:t>
        <w:br/>
        <w:t>vt 0.324700 0.4181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296500 0.184700</w:t>
        <w:br/>
        <w:t>vt 0.329600 0.188300</w:t>
        <w:br/>
        <w:t>vt 0.329400 0.168200</w:t>
        <w:br/>
        <w:t>vt 0.296500 0.165200</w:t>
        <w:br/>
        <w:t>vt 0.327700 0.149800</w:t>
        <w:br/>
        <w:t>vt 0.296500 0.147900</w:t>
        <w:br/>
        <w:t>vt 0.326000 0.131300</w:t>
        <w:br/>
        <w:t>vt 0.323900 0.116700</w:t>
        <w:br/>
        <w:t>vt 0.296500 0.116700</w:t>
        <w:br/>
        <w:t>vt 0.296500 0.1305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29400 0.168200</w:t>
        <w:br/>
        <w:t>vt 0.356500 0.169000</w:t>
        <w:br/>
        <w:t>vt 0.352700 0.149500</w:t>
        <w:br/>
        <w:t>vt 0.327700 0.149800</w:t>
        <w:br/>
        <w:t>vt 0.323900 0.116700</w:t>
        <w:br/>
        <w:t>vt 0.343600 0.116000</w:t>
        <w:br/>
        <w:t>vt 0.338400 0.101900</w:t>
        <w:br/>
        <w:t>vt 0.321800 0.102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23700 0.117500</w:t>
        <w:br/>
        <w:t>vt 0.414400 0.113600</w:t>
        <w:br/>
        <w:t>vt 0.433800 0.094700</w:t>
        <w:br/>
        <w:t>vt 0.416100 0.137000</w:t>
        <w:br/>
        <w:t>vt 0.426300 0.140400</w:t>
        <w:br/>
        <w:t>vt 0.429200 0.121700</w:t>
        <w:br/>
        <w:t>vt 0.423700 0.117500</w:t>
        <w:br/>
        <w:t>vt 0.433800 0.094700</w:t>
        <w:br/>
        <w:t>vt 0.412800 0.147400</w:t>
        <w:br/>
        <w:t>vt 0.424200 0.151500</w:t>
        <w:br/>
        <w:t>vt 0.405900 0.173300</w:t>
        <w:br/>
        <w:t>vt 0.402300 0.188800</w:t>
        <w:br/>
        <w:t>vt 0.422000 0.162500</w:t>
        <w:br/>
        <w:t>vt 0.409400 0.157700</w:t>
        <w:br/>
        <w:t>vt 0.407500 0.239200</w:t>
        <w:br/>
        <w:t>vt 0.383600 0.225500</w:t>
        <w:br/>
        <w:t>vt 0.398600 0.256700</w:t>
        <w:br/>
        <w:t>vt 0.377400 0.300600</w:t>
        <w:br/>
        <w:t>vt 0.383500 0.287400</w:t>
        <w:br/>
        <w:t>vt 0.356200 0.277800</w:t>
        <w:br/>
        <w:t>vt 0.349000 0.293900</w:t>
        <w:br/>
        <w:t>vt 0.345200 0.434400</w:t>
        <w:br/>
        <w:t>vt 0.349300 0.416300</w:t>
        <w:br/>
        <w:t>vt 0.324700 0.418100</w:t>
        <w:br/>
        <w:t>vt 0.323400 0.435900</w:t>
        <w:br/>
        <w:t>vt 0.339600 0.471700</w:t>
        <w:br/>
        <w:t>vt 0.342400 0.453100</w:t>
        <w:br/>
        <w:t>vt 0.322700 0.455400</w:t>
        <w:br/>
        <w:t>vt 0.322000 0.4750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331100 0.288800</w:t>
        <w:br/>
        <w:t>vt 0.296500 0.282700</w:t>
        <w:br/>
        <w:t>vt 0.296500 0.300300</w:t>
        <w:br/>
        <w:t>vt 0.332800 0.307300</w:t>
        <w:br/>
        <w:t>vt 0.334400 0.325700</w:t>
        <w:br/>
        <w:t>vt 0.332400 0.342700</w:t>
        <w:br/>
        <w:t>vt 0.365600 0.3436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182900 0.305900</w:t>
        <w:br/>
        <w:t>vt 0.224900 0.3012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67800 0.315300</w:t>
        <w:br/>
        <w:t>vt 0.084800 0.306700</w:t>
        <w:br/>
        <w:t>vt 0.083700 0.349600</w:t>
        <w:br/>
        <w:t>vt 0.102600 0.344100</w:t>
        <w:br/>
        <w:t>vt 0.093700 0.325400</w:t>
        <w:br/>
        <w:t>vt 0.075700 0.332500</w:t>
        <w:br/>
        <w:t>vt 0.033600 0.276900</w:t>
        <w:br/>
        <w:t>vt 0.044200 0.304600</w:t>
        <w:br/>
        <w:t>vt 0.052200 0.325800</w:t>
        <w:br/>
        <w:t>vt 0.101800 0.387000</w:t>
        <w:br/>
        <w:t>vt 0.119000 0.380700</w:t>
        <w:br/>
        <w:t>vt 0.110800 0.362400</w:t>
        <w:br/>
        <w:t>vt 0.092800 0.3683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4600 0.296100</w:t>
        <w:br/>
        <w:t>vt 0.030700 0.2992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09900 0.287700</w:t>
        <w:br/>
        <w:t>vt 0.409900 0.303600</w:t>
        <w:br/>
        <w:t>vt 0.426300 0.296400</w:t>
        <w:br/>
        <w:t>vt 0.420200 0.281500</w:t>
        <w:br/>
        <w:t>vt 0.415000 0.268500</w:t>
        <w:br/>
        <w:t>vt 0.409900 0.271600</w:t>
        <w:br/>
        <w:t>vt 0.453900 0.399000</w:t>
        <w:br/>
        <w:t>vt 0.410100 0.397900</w:t>
        <w:br/>
        <w:t>vt 0.410100 0.415100</w:t>
        <w:br/>
        <w:t>vt 0.454200 0.417700</w:t>
        <w:br/>
        <w:t>vt 0.410200 0.547900</w:t>
        <w:br/>
        <w:t>vt 0.410200 0.5211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64300 0.314400</w:t>
        <w:br/>
        <w:t>vt 0.479700 0.331200</w:t>
        <w:br/>
        <w:t>vt 0.462600 0.350800</w:t>
        <w:br/>
        <w:t>vt 0.140900 0.442300</w:t>
        <w:br/>
        <w:t>vt 0.134100 0.417900</w:t>
        <w:br/>
        <w:t>vt 0.109000 0.405000</w:t>
        <w:br/>
        <w:t>vt 0.087900 0.415600</w:t>
        <w:br/>
        <w:t>vt 0.410100 0.467500</w:t>
        <w:br/>
        <w:t>vt 0.410200 0.494300</w:t>
        <w:br/>
        <w:t>vt 0.476400 0.450800</w:t>
        <w:br/>
        <w:t>vt 0.454300 0.4549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75300 0.396500</w:t>
        <w:br/>
        <w:t>vt 0.476100 0.414400</w:t>
        <w:br/>
        <w:t>vt 0.498000 0.411200</w:t>
        <w:br/>
        <w:t>vt 0.496700 0.393900</w:t>
        <w:br/>
        <w:t>vt 0.152600 0.290500</w:t>
        <w:br/>
        <w:t>vt 0.121300 0.272700</w:t>
        <w:br/>
        <w:t>vt 0.125100 0.298300</w:t>
        <w:br/>
        <w:t>vt 0.130900 0.317600</w:t>
        <w:br/>
        <w:t>vt 0.237600 0.645700</w:t>
        <w:br/>
        <w:t>vt 0.265300 0.638600</w:t>
        <w:br/>
        <w:t>vt 0.264900 0.626800</w:t>
        <w:br/>
        <w:t>vt 0.572700 0.587100</w:t>
        <w:br/>
        <w:t>vt 0.573500 0.570400</w:t>
        <w:br/>
        <w:t>vt 0.238900 0.658000</w:t>
        <w:br/>
        <w:t>vt 0.208100 0.652900</w:t>
        <w:br/>
        <w:t>vt 0.316100 0.561200</w:t>
        <w:br/>
        <w:t>vt 0.296400 0.554500</w:t>
        <w:br/>
        <w:t>vt 0.296400 0.563600</w:t>
        <w:br/>
        <w:t>vt 0.309700 0.573800</w:t>
        <w:br/>
        <w:t>vt 0.526000 0.053800</w:t>
        <w:br/>
        <w:t>vt 0.525300 0.065500</w:t>
        <w:br/>
        <w:t>vt 0.525300 0.076400</w:t>
        <w:br/>
        <w:t>vt 0.547000 0.110100</w:t>
        <w:br/>
        <w:t>vt 0.526000 0.101000</w:t>
        <w:br/>
        <w:t>vt 0.526800 0.114700</w:t>
        <w:br/>
        <w:t>vt 0.527900 0.130900</w:t>
        <w:br/>
        <w:t>vt 0.529000 0.147100</w:t>
        <w:br/>
        <w:t>vt 0.530900 0.166900</w:t>
        <w:br/>
        <w:t>vt 0.554700 0.167900</w:t>
        <w:br/>
        <w:t>vt 0.531500 0.208300</w:t>
        <w:br/>
        <w:t>vt 0.530200 0.230100</w:t>
        <w:br/>
        <w:t>vt 0.526700 0.265700</w:t>
        <w:br/>
        <w:t>vt 0.528400 0.247900</w:t>
        <w:br/>
        <w:t>vt 0.525300 0.284800</w:t>
        <w:br/>
        <w:t>vt 0.522900 0.324000</w:t>
        <w:br/>
        <w:t>vt 0.522000 0.344100</w:t>
        <w:br/>
        <w:t>vt 0.521800 0.365700</w:t>
        <w:br/>
        <w:t>vt 0.521700 0.387300</w:t>
        <w:br/>
        <w:t>vt 0.546500 0.3962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792500 0.074100</w:t>
        <w:br/>
        <w:t>vt 0.822100 0.073000</w:t>
        <w:br/>
        <w:t>vt 0.807800 0.053000</w:t>
        <w:br/>
        <w:t>vt 0.793000 0.053500</w:t>
        <w:br/>
        <w:t>vt 0.591500 0.213100</w:t>
        <w:br/>
        <w:t>vt 0.594000 0.237000</w:t>
        <w:br/>
        <w:t>vt 0.595900 0.214600</w:t>
        <w:br/>
        <w:t>vt 0.569700 0.145500</w:t>
        <w:br/>
        <w:t>vt 0.574300 0.167200</w:t>
        <w:br/>
        <w:t>vt 0.583400 0.163800</w:t>
        <w:br/>
        <w:t>vt 0.588000 0.138700</w:t>
        <w:br/>
        <w:t>vt 0.574300 0.167200</w:t>
        <w:br/>
        <w:t>vt 0.585900 0.211500</w:t>
        <w:br/>
        <w:t>vt 0.343100 0.271900</w:t>
        <w:br/>
        <w:t>vt 0.339700 0.290100</w:t>
        <w:br/>
        <w:t>vt 0.329500 0.229400</w:t>
        <w:br/>
        <w:t>vt 0.351100 0.231000</w:t>
        <w:br/>
        <w:t>vt 0.680600 0.100100</w:t>
        <w:br/>
        <w:t>vt 0.703700 0.092600</w:t>
        <w:br/>
        <w:t>vt 0.697800 0.116500</w:t>
        <w:br/>
        <w:t>vt 0.679300 0.121900</w:t>
        <w:br/>
        <w:t>vt 0.710500 0.039000</w:t>
        <w:br/>
        <w:t>vt 0.733900 0.036900</w:t>
        <w:br/>
        <w:t>vt 0.731900 0.066100</w:t>
        <w:br/>
        <w:t>vt 0.708700 0.0671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24300 0.092700</w:t>
        <w:br/>
        <w:t>vt 0.718700 0.1159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63900 0.242200</w:t>
        <w:br/>
        <w:t>vt 0.660200 0.263900</w:t>
        <w:br/>
        <w:t>vt 0.631200 0.252300</w:t>
        <w:br/>
        <w:t>vt 0.635900 0.232000</w:t>
        <w:br/>
        <w:t>vt 0.616700 0.317500</w:t>
        <w:br/>
        <w:t>vt 0.621600 0.295100</w:t>
        <w:br/>
        <w:t>vt 0.652700 0.306900</w:t>
        <w:br/>
        <w:t>vt 0.648800 0.328400</w:t>
        <w:br/>
        <w:t>vt 0.687600 0.016100</w:t>
        <w:br/>
        <w:t>vt 0.707500 0.011000</w:t>
        <w:br/>
        <w:t>vt 0.682300 0.042600</w:t>
        <w:br/>
        <w:t>vt 0.639100 0.210900</w:t>
        <w:br/>
        <w:t>vt 0.668100 0.218100</w:t>
        <w:br/>
        <w:t>vt 0.754500 0.866100</w:t>
        <w:br/>
        <w:t>vt 0.752400 0.851400</w:t>
        <w:br/>
        <w:t>vt 0.776200 0.848500</w:t>
        <w:br/>
        <w:t>vt 0.778000 0.863600</w:t>
        <w:br/>
        <w:t>vt 0.642000 0.044000</w:t>
        <w:br/>
        <w:t>vt 0.682300 0.042600</w:t>
        <w:br/>
        <w:t>vt 0.682100 0.075200</w:t>
        <w:br/>
        <w:t>vt 0.643000 0.0772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62100 0.939900</w:t>
        <w:br/>
        <w:t>vt 0.781600 0.940200</w:t>
        <w:br/>
        <w:t>vt 0.675200 0.168800</w:t>
        <w:br/>
        <w:t>vt 0.643200 0.167300</w:t>
        <w:br/>
        <w:t>vt 0.643900 0.144700</w:t>
        <w:br/>
        <w:t>vt 0.678000 0.143700</w:t>
        <w:br/>
        <w:t>vt 0.760100 0.895100</w:t>
        <w:br/>
        <w:t>vt 0.757300 0.880600</w:t>
        <w:br/>
        <w:t>vt 0.779100 0.878900</w:t>
        <w:br/>
        <w:t>vt 0.780200 0.894200</w:t>
        <w:br/>
        <w:t>vt 0.772800 0.563800</w:t>
        <w:br/>
        <w:t>vt 0.773000 0.564500</w:t>
        <w:br/>
        <w:t>vt 0.771000 0.568700</w:t>
        <w:br/>
        <w:t>vt 0.768900 0.572300</w:t>
        <w:br/>
        <w:t>vt 0.766600 0.578700</w:t>
        <w:br/>
        <w:t>vt 0.762900 0.5698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33300 0.634700</w:t>
        <w:br/>
        <w:t>vt 0.736900 0.617300</w:t>
        <w:br/>
        <w:t>vt 0.759400 0.622400</w:t>
        <w:br/>
        <w:t>vt 0.758700 0.637600</w:t>
        <w:br/>
        <w:t>vt 0.620100 0.483200</w:t>
        <w:br/>
        <w:t>vt 0.589300 0.475400</w:t>
        <w:br/>
        <w:t>vt 0.733400 0.710300</w:t>
        <w:br/>
        <w:t>vt 0.760000 0.708000</w:t>
        <w:br/>
        <w:t>vt 0.761400 0.722100</w:t>
        <w:br/>
        <w:t>vt 0.735100 0.725200</w:t>
        <w:br/>
        <w:t>vt 0.765600 0.763700</w:t>
        <w:br/>
        <w:t>vt 0.741000 0.768300</w:t>
        <w:br/>
        <w:t>vt 0.739100 0.754600</w:t>
        <w:br/>
        <w:t>vt 0.764200 0.750000</w:t>
        <w:br/>
        <w:t>vt 0.600200 0.403000</w:t>
        <w:br/>
        <w:t>vt 0.604100 0.382000</w:t>
        <w:br/>
        <w:t>vt 0.636900 0.392300</w:t>
        <w:br/>
        <w:t>vt 0.633000 0.4129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781100 0.608300</w:t>
        <w:br/>
        <w:t>vt 0.796000 0.602500</w:t>
        <w:br/>
        <w:t>vt 0.800200 0.619300</w:t>
        <w:br/>
        <w:t>vt 0.782600 0.624500</w:t>
        <w:br/>
        <w:t>vt 0.776300 0.578600</w:t>
        <w:br/>
        <w:t>vt 0.766600 0.578700</w:t>
        <w:br/>
        <w:t>vt 0.768900 0.572300</w:t>
        <w:br/>
        <w:t>vt 0.774900 0.572200</w:t>
        <w:br/>
        <w:t>vt 0.643300 0.089000</w:t>
        <w:br/>
        <w:t>vt 0.681300 0.087700</w:t>
        <w:br/>
        <w:t>vt 0.680600 0.100100</w:t>
        <w:br/>
        <w:t>vt 0.643600 0.1008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60800 0.909900</w:t>
        <w:br/>
        <w:t>vt 0.780900 0.909400</w:t>
        <w:br/>
        <w:t>vt 0.772800 0.819600</w:t>
        <w:br/>
        <w:t>vt 0.748200 0.823100</w:t>
        <w:br/>
        <w:t>vt 0.746100 0.809600</w:t>
        <w:br/>
        <w:t>vt 0.771200 0.805800</w:t>
        <w:br/>
        <w:t>vt 0.666100 0.369900</w:t>
        <w:br/>
        <w:t>vt 0.640700 0.371700</w:t>
        <w:br/>
        <w:t>vt 0.644800 0.350000</w:t>
        <w:br/>
        <w:t>vt 0.670500 0.347800</w:t>
        <w:br/>
        <w:t>vt 0.737100 0.739900</w:t>
        <w:br/>
        <w:t>vt 0.762800 0.736000</w:t>
        <w:br/>
        <w:t>vt 0.644800 0.350000</w:t>
        <w:br/>
        <w:t>vt 0.612300 0.339200</w:t>
        <w:br/>
        <w:t>vt 0.659000 0.411400</w:t>
        <w:br/>
        <w:t>vt 0.633000 0.412900</w:t>
        <w:br/>
        <w:t>vt 0.636900 0.392300</w:t>
        <w:br/>
        <w:t>vt 0.662500 0.3907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40500 0.599800</w:t>
        <w:br/>
        <w:t>vt 0.746700 0.587900</w:t>
        <w:br/>
        <w:t>vt 0.762200 0.596100</w:t>
        <w:br/>
        <w:t>vt 0.760000 0.607300</w:t>
        <w:br/>
        <w:t>vt 0.791200 0.591000</w:t>
        <w:br/>
        <w:t>vt 0.779400 0.596600</w:t>
        <w:br/>
        <w:t>vt 0.777700 0.584900</w:t>
        <w:br/>
        <w:t>vt 0.786500 0.579500</w:t>
        <w:br/>
        <w:t>vt 0.786300 0.671900</w:t>
        <w:br/>
        <w:t>vt 0.809000 0.666700</w:t>
        <w:br/>
        <w:t>vt 0.810000 0.680600</w:t>
        <w:br/>
        <w:t>vt 0.787100 0.686100</w:t>
        <w:br/>
        <w:t>vt 0.788000 0.700300</w:t>
        <w:br/>
        <w:t>vt 0.811000 0.694500</w:t>
        <w:br/>
        <w:t>vt 0.811900 0.709500</w:t>
        <w:br/>
        <w:t>vt 0.788500 0.714400</w:t>
        <w:br/>
        <w:t>vt 0.812800 0.739000</w:t>
        <w:br/>
        <w:t>vt 0.789600 0.742400</w:t>
        <w:br/>
        <w:t>vt 0.789000 0.728500</w:t>
        <w:br/>
        <w:t>vt 0.812700 0.724400</w:t>
        <w:br/>
        <w:t>vt 0.767000 0.777400</w:t>
        <w:br/>
        <w:t>vt 0.765600 0.763700</w:t>
        <w:br/>
        <w:t>vt 0.790900 0.770100</w:t>
        <w:br/>
        <w:t>vt 0.791500 0.783900</w:t>
        <w:br/>
        <w:t>vt 0.815400 0.796100</w:t>
        <w:br/>
        <w:t>vt 0.792700 0.797800</w:t>
        <w:br/>
        <w:t>vt 0.791500 0.783900</w:t>
        <w:br/>
        <w:t>vt 0.814600 0.782100</w:t>
        <w:br/>
        <w:t>vt 0.817400 0.823700</w:t>
        <w:br/>
        <w:t>vt 0.794700 0.825500</w:t>
        <w:br/>
        <w:t>vt 0.793900 0.811700</w:t>
        <w:br/>
        <w:t>vt 0.816100 0.810000</w:t>
        <w:br/>
        <w:t>vt 0.818600 0.837500</w:t>
        <w:br/>
        <w:t>vt 0.821200 0.852600</w:t>
        <w:br/>
        <w:t>vt 0.796900 0.854300</w:t>
        <w:br/>
        <w:t>vt 0.795500 0.839300</w:t>
        <w:br/>
        <w:t>vt 0.811500 0.946200</w:t>
        <w:br/>
        <w:t>vt 0.810600 0.938300</w:t>
        <w:br/>
        <w:t>vt 0.828500 0.938800</w:t>
        <w:br/>
        <w:t>vt 0.826700 0.947400</w:t>
        <w:br/>
        <w:t>vt 0.784100 0.640800</w:t>
        <w:br/>
        <w:t>vt 0.804400 0.636100</w:t>
        <w:br/>
        <w:t>vt 0.806700 0.651400</w:t>
        <w:br/>
        <w:t>vt 0.785200 0.656300</w:t>
        <w:br/>
        <w:t>vt 0.781100 0.608300</w:t>
        <w:br/>
        <w:t>vt 0.782600 0.624500</w:t>
        <w:br/>
        <w:t>vt 0.759400 0.622400</w:t>
        <w:br/>
        <w:t>vt 0.760000 0.6073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790200 0.756300</w:t>
        <w:br/>
        <w:t>vt 0.812800 0.753600</w:t>
        <w:br/>
        <w:t>vt 0.813700 0.767900</w:t>
        <w:br/>
        <w:t>vt 0.790900 0.770100</w:t>
        <w:br/>
        <w:t>vt 0.771200 0.805800</w:t>
        <w:br/>
        <w:t>vt 0.769100 0.791600</w:t>
        <w:br/>
        <w:t>vt 0.792700 0.797800</w:t>
        <w:br/>
        <w:t>vt 0.793900 0.811700</w:t>
        <w:br/>
        <w:t>vt 0.774400 0.833400</w:t>
        <w:br/>
        <w:t>vt 0.772800 0.819600</w:t>
        <w:br/>
        <w:t>vt 0.794700 0.825500</w:t>
        <w:br/>
        <w:t>vt 0.795500 0.839300</w:t>
        <w:br/>
        <w:t>vt 0.796900 0.854300</w:t>
        <w:br/>
        <w:t>vt 0.781100 0.960900</w:t>
        <w:br/>
        <w:t>vt 0.781600 0.940200</w:t>
        <w:br/>
        <w:t>vt 0.792600 0.942900</w:t>
        <w:br/>
        <w:t>vt 0.792400 0.963300</w:t>
        <w:br/>
        <w:t>vt 0.758400 0.652200</w:t>
        <w:br/>
        <w:t>vt 0.785200 0.656300</w:t>
        <w:br/>
        <w:t>vt 0.773200 0.565100</w:t>
        <w:br/>
        <w:t>vt 0.774100 0.566100</w:t>
        <w:br/>
        <w:t>vt 0.774100 0.568700</w:t>
        <w:br/>
        <w:t>vt 0.694000 0.190900</w:t>
        <w:br/>
        <w:t>vt 0.703600 0.165000</w:t>
        <w:br/>
        <w:t>vt 0.722500 0.179900</w:t>
        <w:br/>
        <w:t>vt 0.714000 0.201300</w:t>
        <w:br/>
        <w:t>vt 0.709700 0.222500</w:t>
        <w:br/>
        <w:t>vt 0.690600 0.214500</w:t>
        <w:br/>
        <w:t>vt 0.681500 0.281600</w:t>
        <w:br/>
        <w:t>vt 0.684400 0.259900</w:t>
        <w:br/>
        <w:t>vt 0.702100 0.264800</w:t>
        <w:br/>
        <w:t>vt 0.698700 0.285800</w:t>
        <w:br/>
        <w:t>vt 0.674800 0.325700</w:t>
        <w:br/>
        <w:t>vt 0.678100 0.303700</w:t>
        <w:br/>
        <w:t>vt 0.694500 0.308500</w:t>
        <w:br/>
        <w:t>vt 0.690300 0.331200</w:t>
        <w:br/>
        <w:t>vt 0.666100 0.369900</w:t>
        <w:br/>
        <w:t>vt 0.670500 0.347800</w:t>
        <w:br/>
        <w:t>vt 0.686700 0.353100</w:t>
        <w:br/>
        <w:t>vt 0.683100 0.375000</w:t>
        <w:br/>
        <w:t>vt 0.679300 0.396100</w:t>
        <w:br/>
        <w:t>vt 0.662500 0.390700</w:t>
        <w:br/>
        <w:t>vt 0.650800 0.449700</w:t>
        <w:br/>
        <w:t>vt 0.654900 0.430600</w:t>
        <w:br/>
        <w:t>vt 0.671300 0.435900</w:t>
        <w:br/>
        <w:t>vt 0.667200 0.454500</w:t>
        <w:br/>
        <w:t>vt 0.663000 0.471500</w:t>
        <w:br/>
        <w:t>vt 0.645900 0.466300</w:t>
        <w:br/>
        <w:t>vt 0.658800 0.488500</w:t>
        <w:br/>
        <w:t>vt 0.649500 0.515400</w:t>
        <w:br/>
        <w:t>vt 0.633200 0.510200</w:t>
        <w:br/>
        <w:t>vt 0.641000 0.4828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3200 0.613600</w:t>
        <w:br/>
        <w:t>vt 0.819800 0.629700</w:t>
        <w:br/>
        <w:t>vt 0.824200 0.645000</w:t>
        <w:br/>
        <w:t>vt 0.828600 0.660200</w:t>
        <w:br/>
        <w:t>vt 0.830400 0.674100</w:t>
        <w:br/>
        <w:t>vt 0.832200 0.688000</w:t>
        <w:br/>
        <w:t>vt 0.833000 0.702800</w:t>
        <w:br/>
        <w:t>vt 0.833900 0.717700</w:t>
        <w:br/>
        <w:t>vt 0.834300 0.747500</w:t>
        <w:br/>
        <w:t>vt 0.834100 0.732600</w:t>
        <w:br/>
        <w:t>vt 0.835100 0.761500</w:t>
        <w:br/>
        <w:t>vt 0.835800 0.775400</w:t>
        <w:br/>
        <w:t>vt 0.836400 0.789400</w:t>
        <w:br/>
        <w:t>vt 0.837300 0.817200</w:t>
        <w:br/>
        <w:t>vt 0.837000 0.803500</w:t>
        <w:br/>
        <w:t>vt 0.821200 0.852600</w:t>
        <w:br/>
        <w:t>vt 0.839100 0.845700</w:t>
        <w:br/>
        <w:t>vt 0.840600 0.860500</w:t>
        <w:br/>
        <w:t>vt 0.823800 0.867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23500 0.965800</w:t>
        <w:br/>
        <w:t>vt 0.813800 0.9660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682100 0.075200</w:t>
        <w:br/>
        <w:t>vt 0.681300 0.087700</w:t>
        <w:br/>
        <w:t>vt 0.706200 0.0799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60200 0.263900</w:t>
        <w:br/>
        <w:t>vt 0.684400 0.259900</w:t>
        <w:br/>
        <w:t>vt 0.742900 0.782000</w:t>
        <w:br/>
        <w:t>vt 0.744500 0.795800</w:t>
        <w:br/>
        <w:t>vt 0.769100 0.791600</w:t>
        <w:br/>
        <w:t>vt 0.767000 0.777400</w:t>
        <w:br/>
        <w:t>vt 0.631200 0.252300</w:t>
        <w:br/>
        <w:t>vt 0.660200 0.263900</w:t>
        <w:br/>
        <w:t>vt 0.663900 0.242200</w:t>
        <w:br/>
        <w:t>vt 0.635900 0.232000</w:t>
        <w:br/>
        <w:t>vt 0.616700 0.317500</w:t>
        <w:br/>
        <w:t>vt 0.648800 0.328400</w:t>
        <w:br/>
        <w:t>vt 0.652700 0.306900</w:t>
        <w:br/>
        <w:t>vt 0.621600 0.295100</w:t>
        <w:br/>
        <w:t>vt 0.687600 0.016100</w:t>
        <w:br/>
        <w:t>vt 0.682300 0.042600</w:t>
        <w:br/>
        <w:t>vt 0.707500 0.0110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43900 0.144700</w:t>
        <w:br/>
        <w:t>vt 0.643200 0.167300</w:t>
        <w:br/>
        <w:t>vt 0.675200 0.168800</w:t>
        <w:br/>
        <w:t>vt 0.678000 0.143700</w:t>
        <w:br/>
        <w:t>vt 0.760100 0.895100</w:t>
        <w:br/>
        <w:t>vt 0.780200 0.894200</w:t>
        <w:br/>
        <w:t>vt 0.779100 0.878900</w:t>
        <w:br/>
        <w:t>vt 0.757300 0.880600</w:t>
        <w:br/>
        <w:t>vt 0.771000 0.568700</w:t>
        <w:br/>
        <w:t>vt 0.773000 0.564500</w:t>
        <w:br/>
        <w:t>vt 0.772800 0.563800</w:t>
        <w:br/>
        <w:t>vt 0.768900 0.5723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59400 0.622400</w:t>
        <w:br/>
        <w:t>vt 0.736900 0.617300</w:t>
        <w:br/>
        <w:t>vt 0.733300 0.634700</w:t>
        <w:br/>
        <w:t>vt 0.758700 0.637600</w:t>
        <w:br/>
        <w:t>vt 0.620100 0.483200</w:t>
        <w:br/>
        <w:t>vt 0.589300 0.475400</w:t>
        <w:br/>
        <w:t>vt 0.761400 0.722100</w:t>
        <w:br/>
        <w:t>vt 0.760000 0.708000</w:t>
        <w:br/>
        <w:t>vt 0.733400 0.710300</w:t>
        <w:br/>
        <w:t>vt 0.735100 0.725200</w:t>
        <w:br/>
        <w:t>vt 0.739100 0.754600</w:t>
        <w:br/>
        <w:t>vt 0.741000 0.768300</w:t>
        <w:br/>
        <w:t>vt 0.765600 0.763700</w:t>
        <w:br/>
        <w:t>vt 0.764200 0.7500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9400 0.558100</w:t>
        <w:br/>
        <w:t>vt 0.626400 0.534600</w:t>
        <w:br/>
        <w:t>vt 0.611400 0.533900</w:t>
        <w:br/>
        <w:t>vt 0.608000 0.5564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80600 0.100100</w:t>
        <w:br/>
        <w:t>vt 0.681300 0.087700</w:t>
        <w:br/>
        <w:t>vt 0.643300 0.089000</w:t>
        <w:br/>
        <w:t>vt 0.643600 0.100800</w:t>
        <w:br/>
        <w:t>vt 0.781500 0.924500</w:t>
        <w:br/>
        <w:t>vt 0.761500 0.924600</w:t>
        <w:br/>
        <w:t>vt 0.761800 0.932200</w:t>
        <w:br/>
        <w:t>vt 0.781600 0.932400</w:t>
        <w:br/>
        <w:t>vt 0.679300 0.121900</w:t>
        <w:br/>
        <w:t>vt 0.643700 0.122700</w:t>
        <w:br/>
        <w:t>vt 0.780900 0.909400</w:t>
        <w:br/>
        <w:t>vt 0.760800 0.909900</w:t>
        <w:br/>
        <w:t>vt 0.746100 0.809600</w:t>
        <w:br/>
        <w:t>vt 0.748200 0.823100</w:t>
        <w:br/>
        <w:t>vt 0.772800 0.819600</w:t>
        <w:br/>
        <w:t>vt 0.771200 0.8058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59000 0.411400</w:t>
        <w:br/>
        <w:t>vt 0.662500 0.390700</w:t>
        <w:br/>
        <w:t>vt 0.636900 0.392300</w:t>
        <w:br/>
        <w:t>vt 0.633000 0.412900</w:t>
        <w:br/>
        <w:t>vt 0.758400 0.680300</w:t>
        <w:br/>
        <w:t>vt 0.731300 0.681200</w:t>
        <w:br/>
        <w:t>vt 0.731600 0.695400</w:t>
        <w:br/>
        <w:t>vt 0.758600 0.693900</w:t>
        <w:br/>
        <w:t>vt 0.629400 0.431900</w:t>
        <w:br/>
        <w:t>vt 0.654900 0.430600</w:t>
        <w:br/>
        <w:t>vt 0.596900 0.421700</w:t>
        <w:br/>
        <w:t>vt 0.629400 0.431900</w:t>
        <w:br/>
        <w:t>vt 0.758100 0.666700</w:t>
        <w:br/>
        <w:t>vt 0.758400 0.652200</w:t>
        <w:br/>
        <w:t>vt 0.732200 0.650900</w:t>
        <w:br/>
        <w:t>vt 0.731000 0.6670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788000 0.700300</w:t>
        <w:br/>
        <w:t>vt 0.788500 0.714400</w:t>
        <w:br/>
        <w:t>vt 0.811900 0.709500</w:t>
        <w:br/>
        <w:t>vt 0.811000 0.694500</w:t>
        <w:br/>
        <w:t>vt 0.789000 0.728500</w:t>
        <w:br/>
        <w:t>vt 0.789600 0.742400</w:t>
        <w:br/>
        <w:t>vt 0.812800 0.739000</w:t>
        <w:br/>
        <w:t>vt 0.812700 0.724400</w:t>
        <w:br/>
        <w:t>vt 0.767000 0.777400</w:t>
        <w:br/>
        <w:t>vt 0.791500 0.783900</w:t>
        <w:br/>
        <w:t>vt 0.790900 0.770100</w:t>
        <w:br/>
        <w:t>vt 0.765600 0.763700</w:t>
        <w:br/>
        <w:t>vt 0.791500 0.783900</w:t>
        <w:br/>
        <w:t>vt 0.792700 0.797800</w:t>
        <w:br/>
        <w:t>vt 0.815400 0.796100</w:t>
        <w:br/>
        <w:t>vt 0.814600 0.7821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28500 0.938800</w:t>
        <w:br/>
        <w:t>vt 0.830300 0.930300</w:t>
        <w:br/>
        <w:t>vt 0.809800 0.930400</w:t>
        <w:br/>
        <w:t>vt 0.784100 0.640800</w:t>
        <w:br/>
        <w:t>vt 0.785200 0.656300</w:t>
        <w:br/>
        <w:t>vt 0.806700 0.651400</w:t>
        <w:br/>
        <w:t>vt 0.804400 0.636100</w:t>
        <w:br/>
        <w:t>vt 0.781100 0.608300</w:t>
        <w:br/>
        <w:t>vt 0.760000 0.607300</w:t>
        <w:br/>
        <w:t>vt 0.759400 0.622400</w:t>
        <w:br/>
        <w:t>vt 0.782600 0.624500</w:t>
        <w:br/>
        <w:t>vt 0.776300 0.578600</w:t>
        <w:br/>
        <w:t>vt 0.780700 0.573300</w:t>
        <w:br/>
        <w:t>vt 0.775000 0.567000</w:t>
        <w:br/>
        <w:t>vt 0.774900 0.572200</w:t>
        <w:br/>
        <w:t>vt 0.779400 0.596600</w:t>
        <w:br/>
        <w:t>vt 0.762200 0.596100</w:t>
        <w:br/>
        <w:t>vt 0.786300 0.671900</w:t>
        <w:br/>
        <w:t>vt 0.758100 0.666700</w:t>
        <w:br/>
        <w:t>vt 0.758400 0.680300</w:t>
        <w:br/>
        <w:t>vt 0.787100 0.6861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92700 0.797800</w:t>
        <w:br/>
        <w:t>vt 0.769100 0.791600</w:t>
        <w:br/>
        <w:t>vt 0.771200 0.805800</w:t>
        <w:br/>
        <w:t>vt 0.793900 0.8117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702100 0.264800</w:t>
        <w:br/>
        <w:t>vt 0.684400 0.259900</w:t>
        <w:br/>
        <w:t>vt 0.681500 0.281600</w:t>
        <w:br/>
        <w:t>vt 0.698700 0.285800</w:t>
        <w:br/>
        <w:t>vt 0.674800 0.325700</w:t>
        <w:br/>
        <w:t>vt 0.690300 0.331200</w:t>
        <w:br/>
        <w:t>vt 0.694500 0.308500</w:t>
        <w:br/>
        <w:t>vt 0.678100 0.303700</w:t>
        <w:br/>
        <w:t>vt 0.686700 0.353100</w:t>
        <w:br/>
        <w:t>vt 0.670500 0.347800</w:t>
        <w:br/>
        <w:t>vt 0.666100 0.369900</w:t>
        <w:br/>
        <w:t>vt 0.683100 0.375000</w:t>
        <w:br/>
        <w:t>vt 0.662500 0.390700</w:t>
        <w:br/>
        <w:t>vt 0.679300 0.396100</w:t>
        <w:br/>
        <w:t>vt 0.650800 0.449700</w:t>
        <w:br/>
        <w:t>vt 0.667200 0.454500</w:t>
        <w:br/>
        <w:t>vt 0.671300 0.435900</w:t>
        <w:br/>
        <w:t>vt 0.654900 0.4306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19400 0.558100</w:t>
        <w:br/>
        <w:t>vt 0.631500 0.561100</w:t>
        <w:br/>
        <w:t>vt 0.619400 0.581400</w:t>
        <w:br/>
        <w:t>vt 0.612500 0.578500</w:t>
        <w:br/>
        <w:t>vt 0.783000 0.569300</w:t>
        <w:br/>
        <w:t>vt 0.772800 0.563800</w:t>
        <w:br/>
        <w:t>vt 0.806600 0.597500</w:t>
        <w:br/>
        <w:t>vt 0.799800 0.5862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39100 0.845700</w:t>
        <w:br/>
        <w:t>vt 0.821200 0.852600</w:t>
        <w:br/>
        <w:t>vt 0.823800 0.867700</w:t>
        <w:br/>
        <w:t>vt 0.827900 0.883600</w:t>
        <w:br/>
        <w:t>vt 0.843200 0.874900</w:t>
        <w:br/>
        <w:t>vt 0.773000 0.564500</w:t>
        <w:br/>
        <w:t>vt 0.824300 0.884500</w:t>
        <w:br/>
        <w:t>vt 0.824900 0.901300</w:t>
        <w:br/>
        <w:t>vt 0.827600 0.915800</w:t>
        <w:br/>
        <w:t>vt 0.831100 0.914900</w:t>
        <w:br/>
        <w:t>vt 0.831900 0.8995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4300 0.884500</w:t>
        <w:br/>
        <w:t>vt 0.823800 0.867700</w:t>
        <w:br/>
        <w:t>vt 0.798300 0.869400</w:t>
        <w:br/>
        <w:t>vt 0.823500 0.965800</w:t>
        <w:br/>
        <w:t>vt 0.826700 0.9474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98300 0.869400</w:t>
        <w:br/>
        <w:t>vt 0.778000 0.863600</w:t>
        <w:br/>
        <w:t>vt 0.779100 0.878900</w:t>
        <w:br/>
        <w:t>vt 0.824300 0.884500</w:t>
        <w:br/>
        <w:t>vt 0.934600 0.599900</w:t>
        <w:br/>
        <w:t>vt 0.934600 0.579200</w:t>
        <w:br/>
        <w:t>vt 0.955600 0.580700</w:t>
        <w:br/>
        <w:t>vt 0.955500 0.601500</w:t>
        <w:br/>
        <w:t>vt 0.934700 0.558400</w:t>
        <w:br/>
        <w:t>vt 0.935700 0.540400</w:t>
        <w:br/>
        <w:t>vt 0.955500 0.541300</w:t>
        <w:br/>
        <w:t>vt 0.955600 0.559900</w:t>
        <w:br/>
        <w:t>vt 0.955500 0.626500</w:t>
        <w:br/>
        <w:t>vt 0.935100 0.623500</w:t>
        <w:br/>
        <w:t>vt 0.936300 0.686800</w:t>
        <w:br/>
        <w:t>vt 0.936000 0.667000</w:t>
        <w:br/>
        <w:t>vt 0.955500 0.672200</w:t>
        <w:br/>
        <w:t>vt 0.955600 0.692800</w:t>
        <w:br/>
        <w:t>vt 0.938900 0.861200</w:t>
        <w:br/>
        <w:t>vt 0.937800 0.816600</w:t>
        <w:br/>
        <w:t>vt 0.956700 0.822600</w:t>
        <w:br/>
        <w:t>vt 0.957200 0.865800</w:t>
        <w:br/>
        <w:t>vt 0.958200 0.909200</w:t>
        <w:br/>
        <w:t>vt 0.940400 0.905500</w:t>
        <w:br/>
        <w:t>vt 0.926500 0.954000</w:t>
        <w:br/>
        <w:t>vt 0.941000 0.950900</w:t>
        <w:br/>
        <w:t>vt 0.940200 0.993600</w:t>
        <w:br/>
        <w:t>vt 0.926000 0.996600</w:t>
        <w:br/>
        <w:t>vt 0.954600 0.468900</w:t>
        <w:br/>
        <w:t>vt 0.945600 0.468200</w:t>
        <w:br/>
        <w:t>vt 0.949800 0.453000</w:t>
        <w:br/>
        <w:t>vt 0.954300 0.4533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59100 0.954400</w:t>
        <w:br/>
        <w:t>vt 0.941000 0.950900</w:t>
        <w:br/>
        <w:t>vt 0.972200 0.559500</w:t>
        <w:br/>
        <w:t>vt 0.973100 0.580800</w:t>
        <w:br/>
        <w:t>vt 0.955600 0.580700</w:t>
        <w:br/>
        <w:t>vt 0.955600 0.559900</w:t>
        <w:br/>
        <w:t>vt 0.970800 0.521600</w:t>
        <w:br/>
        <w:t>vt 0.971500 0.540600</w:t>
        <w:br/>
        <w:t>vt 0.955500 0.541300</w:t>
        <w:br/>
        <w:t>vt 0.955300 0.522700</w:t>
        <w:br/>
        <w:t>vt 0.955100 0.492100</w:t>
        <w:br/>
        <w:t>vt 0.967000 0.490100</w:t>
        <w:br/>
        <w:t>vt 0.968900 0.505800</w:t>
        <w:br/>
        <w:t>vt 0.955200 0.5074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93800 0.648600</w:t>
        <w:br/>
        <w:t>vt 0.975100 0.653100</w:t>
        <w:br/>
        <w:t>vt 0.974500 0.627600</w:t>
        <w:br/>
        <w:t>vt 0.993900 0.6242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64500 0.477900</w:t>
        <w:br/>
        <w:t>vt 0.976900 0.480700</w:t>
        <w:br/>
        <w:t>vt 0.980800 0.492900</w:t>
        <w:br/>
        <w:t>vt 0.963500 0.453200</w:t>
        <w:br/>
        <w:t>vt 0.973100 0.468600</w:t>
        <w:br/>
        <w:t>vt 0.984500 0.508100</w:t>
        <w:br/>
        <w:t>vt 0.937400 0.772400</w:t>
        <w:br/>
        <w:t>vt 0.937000 0.750700</w:t>
        <w:br/>
        <w:t>vt 0.956200 0.757300</w:t>
        <w:br/>
        <w:t>vt 0.956200 0.7789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36600 0.729000</w:t>
        <w:br/>
        <w:t>vt 0.936500 0.707900</w:t>
        <w:br/>
        <w:t>vt 0.955900 0.714300</w:t>
        <w:br/>
        <w:t>vt 0.956200 0.7357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57200 0.865800</w:t>
        <w:br/>
        <w:t>vt 0.973200 0.868600</w:t>
        <w:br/>
        <w:t>vt 0.956700 0.822600</w:t>
        <w:br/>
        <w:t>vt 0.973700 0.825300</w:t>
        <w:br/>
        <w:t>vt 0.956400 0.800800</w:t>
        <w:br/>
        <w:t>vt 0.973200 0.803700</w:t>
        <w:br/>
        <w:t>vt 0.956200 0.778900</w:t>
        <w:br/>
        <w:t>vt 0.956200 0.757300</w:t>
        <w:br/>
        <w:t>vt 0.972800 0.760300</w:t>
        <w:br/>
        <w:t>vt 0.972700 0.782000</w:t>
        <w:br/>
        <w:t>vt 0.956200 0.735700</w:t>
        <w:br/>
        <w:t>vt 0.955900 0.714300</w:t>
        <w:br/>
        <w:t>vt 0.973500 0.717000</w:t>
        <w:br/>
        <w:t>vt 0.972800 0.738600</w:t>
        <w:br/>
        <w:t>vt 0.955600 0.692800</w:t>
        <w:br/>
        <w:t>vt 0.955500 0.672200</w:t>
        <w:br/>
        <w:t>vt 0.974600 0.674300</w:t>
        <w:br/>
        <w:t>vt 0.974100 0.695500</w:t>
        <w:br/>
        <w:t>vt 0.974500 0.627600</w:t>
        <w:br/>
        <w:t>vt 0.955500 0.626500</w:t>
        <w:br/>
        <w:t>vt 0.955500 0.6015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16300 0.649200</w:t>
        <w:br/>
        <w:t>vt 0.935600 0.647100</w:t>
        <w:br/>
        <w:t>vt 0.936000 0.667000</w:t>
        <w:br/>
        <w:t>vt 0.916800 0.6695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18200 0.732200</w:t>
        <w:br/>
        <w:t>vt 0.936600 0.729000</w:t>
        <w:br/>
        <w:t>vt 0.937000 0.750700</w:t>
        <w:br/>
        <w:t>vt 0.918900 0.754200</w:t>
        <w:br/>
        <w:t>vt 0.919500 0.776200</w:t>
        <w:br/>
        <w:t>vt 0.937400 0.772400</w:t>
        <w:br/>
        <w:t>vt 0.937600 0.794500</w:t>
        <w:br/>
        <w:t>vt 0.919600 0.798400</w:t>
        <w:br/>
        <w:t>vt 0.917300 0.689900</w:t>
        <w:br/>
        <w:t>vt 0.936300 0.686800</w:t>
        <w:br/>
        <w:t>vt 0.936500 0.707900</w:t>
        <w:br/>
        <w:t>vt 0.917800 0.711000</w:t>
        <w:br/>
        <w:t>vt 0.945600 0.468200</w:t>
        <w:br/>
        <w:t>vt 0.933500 0.467600</w:t>
        <w:br/>
        <w:t>vt 0.943800 0.452700</w:t>
        <w:br/>
        <w:t>vt 0.949800 0.453000</w:t>
        <w:br/>
        <w:t>vt 0.934600 0.599900</w:t>
        <w:br/>
        <w:t>vt 0.955500 0.601500</w:t>
        <w:br/>
        <w:t>vt 0.955600 0.580700</w:t>
        <w:br/>
        <w:t>vt 0.934600 0.579200</w:t>
        <w:br/>
        <w:t>vt 0.934700 0.558400</w:t>
        <w:br/>
        <w:t>vt 0.955600 0.559900</w:t>
        <w:br/>
        <w:t>vt 0.955500 0.541300</w:t>
        <w:br/>
        <w:t>vt 0.935700 0.540400</w:t>
        <w:br/>
        <w:t>vt 0.935100 0.623500</w:t>
        <w:br/>
        <w:t>vt 0.955500 0.626500</w:t>
        <w:br/>
        <w:t>vt 0.936300 0.686800</w:t>
        <w:br/>
        <w:t>vt 0.955600 0.692800</w:t>
        <w:br/>
        <w:t>vt 0.955500 0.672200</w:t>
        <w:br/>
        <w:t>vt 0.936000 0.6670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26500 0.954000</w:t>
        <w:br/>
        <w:t>vt 0.926000 0.996600</w:t>
        <w:br/>
        <w:t>vt 0.940200 0.993600</w:t>
        <w:br/>
        <w:t>vt 0.941000 0.950900</w:t>
        <w:br/>
        <w:t>vt 0.954600 0.468900</w:t>
        <w:br/>
        <w:t>vt 0.954300 0.453300</w:t>
        <w:br/>
        <w:t>vt 0.949800 0.453000</w:t>
        <w:br/>
        <w:t>vt 0.945600 0.468200</w:t>
        <w:br/>
        <w:t>vt 0.955100 0.492100</w:t>
        <w:br/>
        <w:t>vt 0.954900 0.480500</w:t>
        <w:br/>
        <w:t>vt 0.943100 0.480600</w:t>
        <w:br/>
        <w:t>vt 0.940600 0.493100</w:t>
        <w:br/>
        <w:t>vt 0.955300 0.522700</w:t>
        <w:br/>
        <w:t>vt 0.955200 0.507400</w:t>
        <w:br/>
        <w:t>vt 0.938700 0.507700</w:t>
        <w:br/>
        <w:t>vt 0.936700 0.5223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55500 0.541300</w:t>
        <w:br/>
        <w:t>vt 0.971500 0.540600</w:t>
        <w:br/>
        <w:t>vt 0.970800 0.521600</w:t>
        <w:br/>
        <w:t>vt 0.955300 0.522700</w:t>
        <w:br/>
        <w:t>vt 0.955100 0.492100</w:t>
        <w:br/>
        <w:t>vt 0.955200 0.507400</w:t>
        <w:br/>
        <w:t>vt 0.968900 0.505800</w:t>
        <w:br/>
        <w:t>vt 0.967000 0.490100</w:t>
        <w:br/>
        <w:t>vt 0.954600 0.468900</w:t>
        <w:br/>
        <w:t>vt 0.954900 0.480500</w:t>
        <w:br/>
        <w:t>vt 0.964500 0.477900</w:t>
        <w:br/>
        <w:t>vt 0.962000 0.465800</w:t>
        <w:br/>
        <w:t>vt 0.958000 0.451800</w:t>
        <w:br/>
        <w:t>vt 0.954300 0.453300</w:t>
        <w:br/>
        <w:t>vt 0.994000 0.599900</w:t>
        <w:br/>
        <w:t>vt 0.993600 0.579800</w:t>
        <w:br/>
        <w:t>vt 0.974000 0.602100</w:t>
        <w:br/>
        <w:t>vt 0.993200 0.559700</w:t>
        <w:br/>
        <w:t>vt 0.990700 0.541500</w:t>
        <w:br/>
        <w:t>vt 0.993800 0.648600</w:t>
        <w:br/>
        <w:t>vt 0.993900 0.624200</w:t>
        <w:br/>
        <w:t>vt 0.974500 0.627600</w:t>
        <w:br/>
        <w:t>vt 0.975100 0.6531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72400 0.911600</w:t>
        <w:br/>
        <w:t>vt 0.986200 0.908700</w:t>
        <w:br/>
        <w:t>vt 0.974600 0.956500</w:t>
        <w:br/>
        <w:t>vt 0.986800 0.953400</w:t>
        <w:br/>
        <w:t>vt 0.979200 0.997000</w:t>
        <w:br/>
        <w:t>vt 0.990900 0.995700</w:t>
        <w:br/>
        <w:t>vt 0.980800 0.492900</w:t>
        <w:br/>
        <w:t>vt 0.976900 0.480700</w:t>
        <w:br/>
        <w:t>vt 0.964500 0.477900</w:t>
        <w:br/>
        <w:t>vt 0.963500 0.453200</w:t>
        <w:br/>
        <w:t>vt 0.973100 0.4686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91500 0.798000</w:t>
        <w:br/>
        <w:t>vt 0.973200 0.803700</w:t>
        <w:br/>
        <w:t>vt 0.936600 0.729000</w:t>
        <w:br/>
        <w:t>vt 0.956200 0.735700</w:t>
        <w:br/>
        <w:t>vt 0.955900 0.714300</w:t>
        <w:br/>
        <w:t>vt 0.936500 0.707900</w:t>
        <w:br/>
        <w:t>vt 0.993300 0.731800</w:t>
        <w:br/>
        <w:t>vt 0.993300 0.710500</w:t>
        <w:br/>
        <w:t>vt 0.973500 0.717000</w:t>
        <w:br/>
        <w:t>vt 0.972800 0.738600</w:t>
        <w:br/>
        <w:t>vt 0.960100 0.996800</w:t>
        <w:br/>
        <w:t>vt 0.979200 0.997000</w:t>
        <w:br/>
        <w:t>vt 0.974600 0.956500</w:t>
        <w:br/>
        <w:t>vt 0.959100 0.9544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56200 0.778900</w:t>
        <w:br/>
        <w:t>vt 0.972700 0.782000</w:t>
        <w:br/>
        <w:t>vt 0.972800 0.760300</w:t>
        <w:br/>
        <w:t>vt 0.956200 0.757300</w:t>
        <w:br/>
        <w:t>vt 0.956200 0.735700</w:t>
        <w:br/>
        <w:t>vt 0.972800 0.738600</w:t>
        <w:br/>
        <w:t>vt 0.973500 0.717000</w:t>
        <w:br/>
        <w:t>vt 0.955900 0.7143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14000 0.560200</w:t>
        <w:br/>
        <w:t>vt 0.913800 0.580400</w:t>
        <w:br/>
        <w:t>vt 0.934600 0.579200</w:t>
        <w:br/>
        <w:t>vt 0.934700 0.558400</w:t>
        <w:br/>
        <w:t>vt 0.935700 0.540400</w:t>
        <w:br/>
        <w:t>vt 0.915600 0.5417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19800 0.820600</w:t>
        <w:br/>
        <w:t>vt 0.921900 0.865300</w:t>
        <w:br/>
        <w:t>vt 0.938900 0.861200</w:t>
        <w:br/>
        <w:t>vt 0.937800 0.8166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36700 0.522300</w:t>
        <w:br/>
        <w:t>vt 0.938700 0.507700</w:t>
        <w:br/>
        <w:t>vt 0.920700 0.507600</w:t>
        <w:br/>
        <w:t>vt 0.917200 0.523200</w:t>
        <w:br/>
        <w:t>vt 0.918200 0.732200</w:t>
        <w:br/>
        <w:t>vt 0.918900 0.754200</w:t>
        <w:br/>
        <w:t>vt 0.937000 0.750700</w:t>
        <w:br/>
        <w:t>vt 0.936600 0.729000</w:t>
        <w:br/>
        <w:t>vt 0.919500 0.776200</w:t>
        <w:br/>
        <w:t>vt 0.919600 0.798400</w:t>
        <w:br/>
        <w:t>vt 0.937600 0.794500</w:t>
        <w:br/>
        <w:t>vt 0.937400 0.772400</w:t>
        <w:br/>
        <w:t>vt 0.917300 0.689900</w:t>
        <w:br/>
        <w:t>vt 0.917800 0.711000</w:t>
        <w:br/>
        <w:t>vt 0.936500 0.707900</w:t>
        <w:br/>
        <w:t>vt 0.936300 0.686800</w:t>
        <w:br/>
        <w:t>vt 0.945600 0.468200</w:t>
        <w:br/>
        <w:t>vt 0.949800 0.453000</w:t>
        <w:br/>
        <w:t>vt 0.943800 0.452700</w:t>
        <w:br/>
        <w:t>vt 0.933500 0.4676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56400 0.644300</w:t>
        <w:br/>
        <w:t>vt 0.661600 0.6448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20000 0.615200</w:t>
        <w:br/>
        <w:t>vt 0.116400 0.615700</w:t>
        <w:br/>
        <w:t>vt 0.112400 0.770100</w:t>
        <w:br/>
        <w:t>vt 0.056900 0.767100</w:t>
        <w:br/>
        <w:t>vt 0.728100 0.842800</w:t>
        <w:br/>
        <w:t>vt 0.735900 0.844200</w:t>
        <w:br/>
        <w:t>vt 0.312700 0.943300</w:t>
        <w:br/>
        <w:t>vt 0.311500 0.9390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7700 0.805000</w:t>
        <w:br/>
        <w:t>vt 0.481200 0.806800</w:t>
        <w:br/>
        <w:t>vt 0.472300 0.8131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5100 0.840900</w:t>
        <w:br/>
        <w:t>vt 0.468500 0.841100</w:t>
        <w:br/>
        <w:t>vt 0.476800 0.8318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26200 0.860200</w:t>
        <w:br/>
        <w:t>vt 0.527800 0.866000</w:t>
        <w:br/>
        <w:t>vt 0.516700 0.865100</w:t>
        <w:br/>
        <w:t>vt 0.515200 0.859400</w:t>
        <w:br/>
        <w:t>vt 0.721000 0.943400</w:t>
        <w:br/>
        <w:t>vt 0.714900 0.942800</w:t>
        <w:br/>
        <w:t>vt 0.711300 0.932700</w:t>
        <w:br/>
        <w:t>vt 0.507300 0.856800</w:t>
        <w:br/>
        <w:t>vt 0.513800 0.853700</w:t>
        <w:br/>
        <w:t>vt 0.515200 0.859400</w:t>
        <w:br/>
        <w:t>vt 0.508100 0.862000</w:t>
        <w:br/>
        <w:t>vt 0.703200 0.918900</w:t>
        <w:br/>
        <w:t>vt 0.710000 0.9208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3700 0.937500</w:t>
        <w:br/>
        <w:t>vt 0.746800 0.939800</w:t>
        <w:br/>
        <w:t>vt 0.745700 0.944100</w:t>
        <w:br/>
        <w:t>vt 0.748100 0.948200</w:t>
        <w:br/>
        <w:t>vt 0.745300 0.947400</w:t>
        <w:br/>
        <w:t>vt 0.508200 0.835700</w:t>
        <w:br/>
        <w:t>vt 0.504900 0.837900</w:t>
        <w:br/>
        <w:t>vt 0.504400 0.835300</w:t>
        <w:br/>
        <w:t>vt 0.507400 0.8334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63700 0.815600</w:t>
        <w:br/>
        <w:t>vt 0.859900 0.818100</w:t>
        <w:br/>
        <w:t>vt 0.890500 0.422100</w:t>
        <w:br/>
        <w:t>vt 0.891200 0.425200</w:t>
        <w:br/>
        <w:t>vt 0.885300 0.421300</w:t>
        <w:br/>
        <w:t>vt 0.857100 0.829800</w:t>
        <w:br/>
        <w:t>vt 0.855500 0.825000</w:t>
        <w:br/>
        <w:t>vt 0.862500 0.823100</w:t>
        <w:br/>
        <w:t>vt 0.865200 0.828200</w:t>
        <w:br/>
        <w:t>vt 0.879500 0.419200</w:t>
        <w:br/>
        <w:t>vt 0.878400 0.422500</w:t>
        <w:br/>
        <w:t>vt 0.851800 0.830300</w:t>
        <w:br/>
        <w:t>vt 0.850800 0.825800</w:t>
        <w:br/>
        <w:t>vt 0.865200 0.828200</w:t>
        <w:br/>
        <w:t>vt 0.862500 0.823100</w:t>
        <w:br/>
        <w:t>vt 0.866900 0.820500</w:t>
        <w:br/>
        <w:t>vt 0.870200 0.8255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893100 0.863800</w:t>
        <w:br/>
        <w:t>vt 0.902800 0.8647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72400 0.430100</w:t>
        <w:br/>
        <w:t>vt 0.781400 0.430300</w:t>
        <w:br/>
        <w:t>vt 0.772300 0.381900</w:t>
        <w:br/>
        <w:t>vt 0.781400 0.3821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5800 0.551400</w:t>
        <w:br/>
        <w:t>vt 0.372900 0.551100</w:t>
        <w:br/>
        <w:t>vt 0.370000 0.550800</w:t>
        <w:br/>
        <w:t>vt 0.382600 0.551200</w:t>
        <w:br/>
        <w:t>vt 0.386600 0.549900</w:t>
        <w:br/>
        <w:t>vt 0.382600 0.551200</w:t>
        <w:br/>
        <w:t>vt 0.375800 0.5514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89900 0.520600</w:t>
        <w:br/>
        <w:t>vt 0.471700 0.524200</w:t>
        <w:br/>
        <w:t>vt 0.473800 0.496700</w:t>
        <w:br/>
        <w:t>vt 0.493800 0.492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68900 0.466400</w:t>
        <w:br/>
        <w:t>vt 0.199000 0.460100</w:t>
        <w:br/>
        <w:t>vt 0.361800 0.358700</w:t>
        <w:br/>
        <w:t>vt 0.330400 0.359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89200 0.191100</w:t>
        <w:br/>
        <w:t>vt 0.597800 0.192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94100 0.157400</w:t>
        <w:br/>
        <w:t>vt 0.263800 0.154900</w:t>
        <w:br/>
        <w:t>vt 0.562200 0.107800</w:t>
        <w:br/>
        <w:t>vt 0.326000 0.131300</w:t>
        <w:br/>
        <w:t>vt 0.348900 0.1300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15300 0.056500</w:t>
        <w:br/>
        <w:t>vt 0.231200 0.066500</w:t>
        <w:br/>
        <w:t>vt 0.296500 0.081800</w:t>
        <w:br/>
        <w:t>vt 0.316600 0.078200</w:t>
        <w:br/>
        <w:t>vt 0.316600 0.078200</w:t>
        <w:br/>
        <w:t>vt 0.325800 0.074600</w:t>
        <w:br/>
        <w:t>vt 0.562400 0.058700</w:t>
        <w:br/>
        <w:t>vt 0.548700 0.059000</w:t>
        <w:br/>
        <w:t>vt 0.231200 0.066500</w:t>
        <w:br/>
        <w:t>vt 0.215300 0.056500</w:t>
        <w:br/>
        <w:t>vt 0.316600 0.078200</w:t>
        <w:br/>
        <w:t>vt 0.296500 0.0818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75100 0.653100</w:t>
        <w:br/>
        <w:t>vt 0.955500 0.6515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74100 0.695500</w:t>
        <w:br/>
        <w:t>vt 0.993400 0.6893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64400 0.585000</w:t>
        <w:br/>
        <w:t>vt 0.752900 0.5759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593500 0.440400</w:t>
        <w:br/>
        <w:t>vt 0.625800 0.451000</w:t>
        <w:br/>
        <w:t>vt 0.625800 0.451000</w:t>
        <w:br/>
        <w:t>vt 0.650800 0.449700</w:t>
        <w:br/>
        <w:t>vt 0.625800 0.451000</w:t>
        <w:br/>
        <w:t>vt 0.593500 0.440400</w:t>
        <w:br/>
        <w:t>vt 0.650800 0.449700</w:t>
        <w:br/>
        <w:t>vt 0.625800 0.451000</w:t>
        <w:br/>
        <w:t>vt 0.659000 0.411400</w:t>
        <w:br/>
        <w:t>vt 0.675500 0.417300</w:t>
        <w:br/>
        <w:t>vt 0.675500 0.417300</w:t>
        <w:br/>
        <w:t>vt 0.659000 0.411400</w:t>
        <w:br/>
        <w:t>vt 0.607900 0.360900</w:t>
        <w:br/>
        <w:t>vt 0.640700 0.3717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52000 0.582200</w:t>
        <w:br/>
        <w:t>vt 0.410300 0.574800</w:t>
        <w:br/>
        <w:t>vt 0.523300 0.429100</w:t>
        <w:br/>
        <w:t>vt 0.126900 0.524800</w:t>
        <w:br/>
        <w:t>vt 0.144000 0.5169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42400 0.189800</w:t>
        <w:br/>
        <w:t>vt 0.672400 0.1939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4700 0.429900</w:t>
        <w:br/>
        <w:t>vt 0.829100 0.432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84600 0.548200</w:t>
        <w:br/>
        <w:t>vt 0.489900 0.520600</w:t>
        <w:br/>
        <w:t>vt 0.471700 0.524200</w:t>
        <w:br/>
        <w:t>vt 0.468700 0.551600</w:t>
        <w:br/>
        <w:t>vt 0.493800 0.492700</w:t>
        <w:br/>
        <w:t>vt 0.497700 0.464900</w:t>
        <w:br/>
        <w:t>vt 0.473800 0.496700</w:t>
        <w:br/>
        <w:t>vt 0.497700 0.464900</w:t>
        <w:br/>
        <w:t>vt 0.498500 0.446600</w:t>
        <w:br/>
        <w:t>vt 0.465600 0.578900</w:t>
        <w:br/>
        <w:t>vt 0.495700 0.372700</w:t>
        <w:br/>
        <w:t>vt 0.790500 0.054600</w:t>
        <w:br/>
        <w:t>vt 0.794600 0.054600</w:t>
        <w:br/>
        <w:t>vt 0.794600 0.065100</w:t>
        <w:br/>
        <w:t>vt 0.790500 0.065100</w:t>
        <w:br/>
        <w:t>vt 0.782200 0.057000</w:t>
        <w:br/>
        <w:t>vt 0.786400 0.057000</w:t>
        <w:br/>
        <w:t>vt 0.786400 0.064400</w:t>
        <w:br/>
        <w:t>vt 0.782200 0.064400</w:t>
        <w:br/>
        <w:t>vt 0.441600 0.187800</w:t>
        <w:br/>
        <w:t>vt 0.441600 0.209300</w:t>
        <w:br/>
        <w:t>vt 0.437400 0.209100</w:t>
        <w:br/>
        <w:t>vt 0.437400 0.187600</w:t>
        <w:br/>
        <w:t>vt 0.512400 0.048700</w:t>
        <w:br/>
        <w:t>vt 0.516900 0.048400</w:t>
        <w:br/>
        <w:t>vt 0.516900 0.067900</w:t>
        <w:br/>
        <w:t>vt 0.512400 0.068300</w:t>
        <w:br/>
        <w:t>vt 0.587300 0.356300</w:t>
        <w:br/>
        <w:t>vt 0.587300 0.365700</w:t>
        <w:br/>
        <w:t>vt 0.582900 0.365700</w:t>
        <w:br/>
        <w:t>vt 0.582900 0.356300</w:t>
        <w:br/>
        <w:t>vt 0.499100 0.088200</w:t>
        <w:br/>
        <w:t>vt 0.499100 0.102200</w:t>
        <w:br/>
        <w:t>vt 0.494900 0.101500</w:t>
        <w:br/>
        <w:t>vt 0.494900 0.088000</w:t>
        <w:br/>
        <w:t>vt 0.499100 0.074600</w:t>
        <w:br/>
        <w:t>vt 0.494900 0.074500</w:t>
        <w:br/>
        <w:t>vt 0.524100 0.454300</w:t>
        <w:br/>
        <w:t>vt 0.524100 0.485300</w:t>
        <w:br/>
        <w:t>vt 0.519900 0.484500</w:t>
        <w:br/>
        <w:t>vt 0.519900 0.454300</w:t>
        <w:br/>
        <w:t>vt 0.520800 0.088400</w:t>
        <w:br/>
        <w:t>vt 0.520800 0.102700</w:t>
        <w:br/>
        <w:t>vt 0.516600 0.102000</w:t>
        <w:br/>
        <w:t>vt 0.516600 0.088000</w:t>
        <w:br/>
        <w:t>vt 0.520800 0.074200</w:t>
        <w:br/>
        <w:t>vt 0.516600 0.074100</w:t>
        <w:br/>
        <w:t>vt 0.423100 0.218200</w:t>
        <w:br/>
        <w:t>vt 0.427400 0.217200</w:t>
        <w:br/>
        <w:t>vt 0.427400 0.244600</w:t>
        <w:br/>
        <w:t>vt 0.423100 0.244700</w:t>
        <w:br/>
        <w:t>vt 0.697200 0.372100</w:t>
        <w:br/>
        <w:t>vt 0.692800 0.372000</w:t>
        <w:br/>
        <w:t>vt 0.692800 0.360500</w:t>
        <w:br/>
        <w:t>vt 0.697200 0.360500</w:t>
        <w:br/>
        <w:t>vt 0.697200 0.348600</w:t>
        <w:br/>
        <w:t>vt 0.692800 0.348800</w:t>
        <w:br/>
        <w:t>vt 0.513700 0.033000</w:t>
        <w:br/>
        <w:t>vt 0.517900 0.032700</w:t>
        <w:br/>
        <w:t>vt 0.517900 0.044000</w:t>
        <w:br/>
        <w:t>vt 0.513700 0.044300</w:t>
        <w:br/>
        <w:t>vt 0.513700 0.022100</w:t>
        <w:br/>
        <w:t>vt 0.517900 0.021700</w:t>
        <w:br/>
        <w:t>vt 0.881200 0.001200</w:t>
        <w:br/>
        <w:t>vt 0.881200 0.014800</w:t>
        <w:br/>
        <w:t>vt 0.875400 0.014800</w:t>
        <w:br/>
        <w:t>vt 0.875400 0.001200</w:t>
        <w:br/>
        <w:t>vt 0.757700 0.466900</w:t>
        <w:br/>
        <w:t>vt 0.757700 0.484700</w:t>
        <w:br/>
        <w:t>vt 0.749300 0.485000</w:t>
        <w:br/>
        <w:t>vt 0.749300 0.467200</w:t>
        <w:br/>
        <w:t>vt 0.755300 0.188300</w:t>
        <w:br/>
        <w:t>vt 0.747900 0.187100</w:t>
        <w:br/>
        <w:t>vt 0.747900 0.171600</w:t>
        <w:br/>
        <w:t>vt 0.755300 0.170800</w:t>
        <w:br/>
        <w:t>vt 0.873000 0.073000</w:t>
        <w:br/>
        <w:t>vt 0.873000 0.103100</w:t>
        <w:br/>
        <w:t>vt 0.868400 0.103100</w:t>
        <w:br/>
        <w:t>vt 0.868400 0.072900</w:t>
        <w:br/>
        <w:t>vt 0.749300 0.497000</w:t>
        <w:br/>
        <w:t>vt 0.757700 0.497800</w:t>
        <w:br/>
        <w:t>vt 0.749300 0.456200</w:t>
        <w:br/>
        <w:t>vt 0.757700 0.454200</w:t>
        <w:br/>
        <w:t>vt 0.747900 0.159300</w:t>
        <w:br/>
        <w:t>vt 0.755300 0.157900</w:t>
        <w:br/>
        <w:t>vt 0.747900 0.198000</w:t>
        <w:br/>
        <w:t>vt 0.755300 0.203900</w:t>
        <w:br/>
        <w:t>vt 0.968700 0.026100</w:t>
        <w:br/>
        <w:t>vt 0.975300 0.026100</w:t>
        <w:br/>
        <w:t>vt 0.975200 0.029400</w:t>
        <w:br/>
        <w:t>vt 0.968100 0.029400</w:t>
        <w:br/>
        <w:t>vt 0.984200 0.029400</w:t>
        <w:br/>
        <w:t>vt 0.985900 0.026100</w:t>
        <w:br/>
        <w:t>vt 0.979000 0.007600</w:t>
        <w:br/>
        <w:t>vt 0.985600 0.007600</w:t>
        <w:br/>
        <w:t>vt 0.985400 0.010400</w:t>
        <w:br/>
        <w:t>vt 0.978900 0.010400</w:t>
        <w:br/>
        <w:t>vt 0.967600 0.010400</w:t>
        <w:br/>
        <w:t>vt 0.967700 0.007600</w:t>
        <w:br/>
        <w:t>vt 0.412800 0.272500</w:t>
        <w:br/>
        <w:t>vt 0.412800 0.268400</w:t>
        <w:br/>
        <w:t>vt 0.424500 0.268400</w:t>
        <w:br/>
        <w:t>vt 0.424500 0.272500</w:t>
        <w:br/>
        <w:t>vt 0.398100 0.272500</w:t>
        <w:br/>
        <w:t>vt 0.398100 0.268400</w:t>
        <w:br/>
        <w:t>vt 0.816800 0.383900</w:t>
        <w:br/>
        <w:t>vt 0.812400 0.384100</w:t>
        <w:br/>
        <w:t>vt 0.812400 0.375100</w:t>
        <w:br/>
        <w:t>vt 0.816800 0.375000</w:t>
        <w:br/>
        <w:t>vt 0.873000 0.057200</w:t>
        <w:br/>
        <w:t>vt 0.873000 0.068900</w:t>
        <w:br/>
        <w:t>vt 0.868600 0.068400</w:t>
        <w:br/>
        <w:t>vt 0.868600 0.057100</w:t>
        <w:br/>
        <w:t>vt 0.443000 0.411800</w:t>
        <w:br/>
        <w:t>vt 0.446700 0.409100</w:t>
        <w:br/>
        <w:t>vt 0.446700 0.425500</w:t>
        <w:br/>
        <w:t>vt 0.443000 0.425400</w:t>
        <w:br/>
        <w:t>vt 0.820600 0.105500</w:t>
        <w:br/>
        <w:t>vt 0.820600 0.089800</w:t>
        <w:br/>
        <w:t>vt 0.824300 0.092800</w:t>
        <w:br/>
        <w:t>vt 0.824300 0.105500</w:t>
        <w:br/>
        <w:t>vt 0.461400 0.428800</w:t>
        <w:br/>
        <w:t>vt 0.457700 0.429100</w:t>
        <w:br/>
        <w:t>vt 0.457700 0.416600</w:t>
        <w:br/>
        <w:t>vt 0.461400 0.416600</w:t>
        <w:br/>
        <w:t>vt 0.461400 0.407500</w:t>
        <w:br/>
        <w:t>vt 0.457700 0.407300</w:t>
        <w:br/>
        <w:t>vt 0.739000 0.188000</w:t>
        <w:br/>
        <w:t>vt 0.739000 0.175700</w:t>
        <w:br/>
        <w:t>vt 0.742600 0.176500</w:t>
        <w:br/>
        <w:t>vt 0.742600 0.188500</w:t>
        <w:br/>
        <w:t>vt 0.739000 0.195800</w:t>
        <w:br/>
        <w:t>vt 0.742600 0.198300</w:t>
        <w:br/>
        <w:t>vt 0.431200 0.414400</w:t>
        <w:br/>
        <w:t>vt 0.431300 0.418100</w:t>
        <w:br/>
        <w:t>vt 0.419600 0.418100</w:t>
        <w:br/>
        <w:t>vt 0.419500 0.414400</w:t>
        <w:br/>
        <w:t>vt 0.406000 0.418100</w:t>
        <w:br/>
        <w:t>vt 0.405000 0.414400</w:t>
        <w:br/>
        <w:t>vt 0.827400 0.391900</w:t>
        <w:br/>
        <w:t>vt 0.827400 0.383500</w:t>
        <w:br/>
        <w:t>vt 0.831000 0.383200</w:t>
        <w:br/>
        <w:t>vt 0.831000 0.392800</w:t>
        <w:br/>
        <w:t>vt 0.827400 0.373500</w:t>
        <w:br/>
        <w:t>vt 0.831000 0.373600</w:t>
        <w:br/>
        <w:t>vt 0.867900 0.014900</w:t>
        <w:br/>
        <w:t>vt 0.867900 0.008100</w:t>
        <w:br/>
        <w:t>vt 0.871600 0.008200</w:t>
        <w:br/>
        <w:t>vt 0.871600 0.015200</w:t>
        <w:br/>
        <w:t>vt 0.392700 0.457700</w:t>
        <w:br/>
        <w:t>vt 0.392700 0.471600</w:t>
        <w:br/>
        <w:t>vt 0.388900 0.465900</w:t>
        <w:br/>
        <w:t>vt 0.388900 0.456800</w:t>
        <w:br/>
        <w:t>vt 0.388900 0.445300</w:t>
        <w:br/>
        <w:t>vt 0.392700 0.445400</w:t>
        <w:br/>
        <w:t>vt 0.749300 0.444900</w:t>
        <w:br/>
        <w:t>vt 0.757700 0.441100</w:t>
        <w:br/>
        <w:t>vt 0.867900 0.001200</w:t>
        <w:br/>
        <w:t>vt 0.871600 0.001100</w:t>
        <w:br/>
        <w:t>vt 0.586800 0.337300</w:t>
        <w:br/>
        <w:t>vt 0.586800 0.326700</w:t>
        <w:br/>
        <w:t>vt 0.582700 0.326700</w:t>
        <w:br/>
        <w:t>vt 0.582700 0.337300</w:t>
        <w:br/>
        <w:t>vt 0.773900 0.056000</w:t>
        <w:br/>
        <w:t>vt 0.773900 0.063400</w:t>
        <w:br/>
        <w:t>vt 0.778000 0.063400</w:t>
        <w:br/>
        <w:t>vt 0.778000 0.056000</w:t>
        <w:br/>
        <w:t>vt 0.428600 0.209000</w:t>
        <w:br/>
        <w:t>vt 0.432900 0.209200</w:t>
        <w:br/>
        <w:t>vt 0.432900 0.187700</w:t>
        <w:br/>
        <w:t>vt 0.428600 0.187500</w:t>
        <w:br/>
        <w:t>vt 0.505400 0.048800</w:t>
        <w:br/>
        <w:t>vt 0.505400 0.068400</w:t>
        <w:br/>
        <w:t>vt 0.509800 0.068000</w:t>
        <w:br/>
        <w:t>vt 0.509800 0.048600</w:t>
        <w:br/>
        <w:t>vt 0.868400 0.038300</w:t>
        <w:br/>
        <w:t>vt 0.872800 0.038300</w:t>
        <w:br/>
        <w:t>vt 0.872800 0.028900</w:t>
        <w:br/>
        <w:t>vt 0.868400 0.028900</w:t>
        <w:br/>
        <w:t>vt 0.506500 0.088400</w:t>
        <w:br/>
        <w:t>vt 0.502400 0.088200</w:t>
        <w:br/>
        <w:t>vt 0.502400 0.101700</w:t>
        <w:br/>
        <w:t>vt 0.506500 0.102300</w:t>
        <w:br/>
        <w:t>vt 0.506500 0.074800</w:t>
        <w:br/>
        <w:t>vt 0.502400 0.074700</w:t>
        <w:br/>
        <w:t>vt 0.511200 0.484500</w:t>
        <w:br/>
        <w:t>vt 0.515400 0.485300</w:t>
        <w:br/>
        <w:t>vt 0.515400 0.454300</w:t>
        <w:br/>
        <w:t>vt 0.511200 0.454300</w:t>
        <w:br/>
        <w:t>vt 0.513600 0.088400</w:t>
        <w:br/>
        <w:t>vt 0.509400 0.088000</w:t>
        <w:br/>
        <w:t>vt 0.509400 0.102000</w:t>
        <w:br/>
        <w:t>vt 0.513600 0.102700</w:t>
        <w:br/>
        <w:t>vt 0.513600 0.074200</w:t>
        <w:br/>
        <w:t>vt 0.509400 0.074100</w:t>
        <w:br/>
        <w:t>vt 0.435900 0.244400</w:t>
        <w:br/>
        <w:t>vt 0.435900 0.217000</w:t>
        <w:br/>
        <w:t>vt 0.431700 0.217900</w:t>
        <w:br/>
        <w:t>vt 0.431700 0.244500</w:t>
        <w:br/>
        <w:t>vt 0.422900 0.289000</w:t>
        <w:br/>
        <w:t>vt 0.411400 0.289000</w:t>
        <w:br/>
        <w:t>vt 0.411400 0.293400</w:t>
        <w:br/>
        <w:t>vt 0.422800 0.293400</w:t>
        <w:br/>
        <w:t>vt 0.399600 0.289000</w:t>
        <w:br/>
        <w:t>vt 0.399800 0.293400</w:t>
        <w:br/>
        <w:t>vt 0.414400 0.233300</w:t>
        <w:br/>
        <w:t>vt 0.414400 0.244600</w:t>
        <w:br/>
        <w:t>vt 0.418600 0.244300</w:t>
        <w:br/>
        <w:t>vt 0.418600 0.233000</w:t>
        <w:br/>
        <w:t>vt 0.418600 0.222100</w:t>
        <w:br/>
        <w:t>vt 0.414400 0.222400</w:t>
        <w:br/>
        <w:t>vt 0.838800 0.386900</w:t>
        <w:br/>
        <w:t>vt 0.838800 0.378000</w:t>
        <w:br/>
        <w:t>vt 0.834300 0.378200</w:t>
        <w:br/>
        <w:t>vt 0.834300 0.387200</w:t>
        <w:br/>
        <w:t>vt 0.868500 0.052800</w:t>
        <w:br/>
        <w:t>vt 0.872900 0.053300</w:t>
        <w:br/>
        <w:t>vt 0.872900 0.041700</w:t>
        <w:br/>
        <w:t>vt 0.868500 0.041500</w:t>
        <w:br/>
        <w:t>vt 0.435900 0.411700</w:t>
        <w:br/>
        <w:t>vt 0.435900 0.425300</w:t>
        <w:br/>
        <w:t>vt 0.439700 0.425400</w:t>
        <w:br/>
        <w:t>vt 0.439700 0.408900</w:t>
        <w:br/>
        <w:t>vt 0.387000 0.471900</w:t>
        <w:br/>
        <w:t>vt 0.383400 0.468900</w:t>
        <w:br/>
        <w:t>vt 0.383400 0.484600</w:t>
        <w:br/>
        <w:t>vt 0.387000 0.484600</w:t>
        <w:br/>
        <w:t>vt 0.453700 0.428600</w:t>
        <w:br/>
        <w:t>vt 0.453700 0.416500</w:t>
        <w:br/>
        <w:t>vt 0.450000 0.416500</w:t>
        <w:br/>
        <w:t>vt 0.450000 0.429000</w:t>
        <w:br/>
        <w:t>vt 0.453700 0.407300</w:t>
        <w:br/>
        <w:t>vt 0.450000 0.407100</w:t>
        <w:br/>
        <w:t>vt 0.816000 0.081100</w:t>
        <w:br/>
        <w:t>vt 0.812300 0.080400</w:t>
        <w:br/>
        <w:t>vt 0.812300 0.092700</w:t>
        <w:br/>
        <w:t>vt 0.816000 0.093200</w:t>
        <w:br/>
        <w:t>vt 0.812300 0.100500</w:t>
        <w:br/>
        <w:t>vt 0.816000 0.103000</w:t>
        <w:br/>
        <w:t>vt 0.432400 0.422700</w:t>
        <w:br/>
        <w:t>vt 0.420800 0.422700</w:t>
        <w:br/>
        <w:t>vt 0.420900 0.426400</w:t>
        <w:br/>
        <w:t>vt 0.432600 0.426400</w:t>
        <w:br/>
        <w:t>vt 0.407300 0.426400</w:t>
        <w:br/>
        <w:t>vt 0.406200 0.422700</w:t>
        <w:br/>
        <w:t>vt 0.823500 0.383500</w:t>
        <w:br/>
        <w:t>vt 0.819900 0.383700</w:t>
        <w:br/>
        <w:t>vt 0.819900 0.392100</w:t>
        <w:br/>
        <w:t>vt 0.823500 0.393100</w:t>
        <w:br/>
        <w:t>vt 0.819900 0.373800</w:t>
        <w:br/>
        <w:t>vt 0.823500 0.373900</w:t>
        <w:br/>
        <w:t>vt 0.863800 0.008200</w:t>
        <w:br/>
        <w:t>vt 0.860200 0.008100</w:t>
        <w:br/>
        <w:t>vt 0.860200 0.014900</w:t>
        <w:br/>
        <w:t>vt 0.863800 0.015200</w:t>
        <w:br/>
        <w:t>vt 0.429200 0.409900</w:t>
        <w:br/>
        <w:t>vt 0.434900 0.406200</w:t>
        <w:br/>
        <w:t>vt 0.421100 0.406200</w:t>
        <w:br/>
        <w:t>vt 0.420100 0.409900</w:t>
        <w:br/>
        <w:t>vt 0.408700 0.406200</w:t>
        <w:br/>
        <w:t>vt 0.408600 0.409900</w:t>
        <w:br/>
        <w:t>vt 0.863800 0.001100</w:t>
        <w:br/>
        <w:t>vt 0.860200 0.001200</w:t>
        <w:br/>
        <w:t>vt 0.064100 0.308500</w:t>
        <w:br/>
        <w:t>vt 0.070000 0.298300</w:t>
        <w:br/>
        <w:t>vt 0.064800 0.304700</w:t>
        <w:br/>
        <w:t>vt 0.078700 0.312200</w:t>
        <w:br/>
        <w:t>vt 0.080300 0.314700</w:t>
        <w:br/>
        <w:t>vt 0.084400 0.303900</w:t>
        <w:br/>
        <w:t>vt 0.046000 0.221500</w:t>
        <w:br/>
        <w:t>vt 0.044100 0.230500</w:t>
        <w:br/>
        <w:t>vt 0.053000 0.223200</w:t>
        <w:br/>
        <w:t>vt 0.132700 0.296300</w:t>
        <w:br/>
        <w:t>vt 0.126500 0.293800</w:t>
        <w:br/>
        <w:t>vt 0.133300 0.298900</w:t>
        <w:br/>
        <w:t>vt 0.127500 0.303100</w:t>
        <w:br/>
        <w:t>vt 0.133300 0.298900</w:t>
        <w:br/>
        <w:t>vt 0.126500 0.293800</w:t>
        <w:br/>
        <w:t>vt 0.141800 0.280100</w:t>
        <w:br/>
        <w:t>vt 0.132100 0.278100</w:t>
        <w:br/>
        <w:t>vt 0.138000 0.288500</w:t>
        <w:br/>
        <w:t>vt 0.043000 0.236500</w:t>
        <w:br/>
        <w:t>vt 0.050900 0.240100</w:t>
        <w:br/>
        <w:t>vt 0.094700 0.300900</w:t>
        <w:br/>
        <w:t>vt 0.094100 0.312400</w:t>
        <w:br/>
        <w:t>vt 0.099600 0.307600</w:t>
        <w:br/>
        <w:t>vt 0.100600 0.303700</w:t>
        <w:br/>
        <w:t>vt 0.083800 0.315200</w:t>
        <w:br/>
        <w:t>vt 0.064800 0.304700</w:t>
        <w:br/>
        <w:t>vt 0.070000 0.298300</w:t>
        <w:br/>
        <w:t>vt 0.056400 0.299800</w:t>
        <w:br/>
        <w:t>vt 0.044100 0.269100</w:t>
        <w:br/>
        <w:t>vt 0.044400 0.274300</w:t>
        <w:br/>
        <w:t>vt 0.052500 0.268500</w:t>
        <w:br/>
        <w:t>vt 0.042800 0.251600</w:t>
        <w:br/>
        <w:t>vt 0.042400 0.259000</w:t>
        <w:br/>
        <w:t>vt 0.048700 0.253000</w:t>
        <w:br/>
        <w:t>vt 0.044000 0.250600</w:t>
        <w:br/>
        <w:t>vt 0.102600 0.309900</w:t>
        <w:br/>
        <w:t>vt 0.104000 0.309500</w:t>
        <w:br/>
        <w:t>vt 0.114800 0.311000</w:t>
        <w:br/>
        <w:t>vt 0.120100 0.310100</w:t>
        <w:br/>
        <w:t>vt 0.115800 0.303200</w:t>
        <w:br/>
        <w:t>vt 0.050600 0.292000</w:t>
        <w:br/>
        <w:t>vt 0.057600 0.287000</w:t>
        <w:br/>
        <w:t>vt 0.047200 0.285600</w:t>
        <w:br/>
        <w:t>vt 0.044000 0.263700</w:t>
        <w:br/>
        <w:t>vt 0.045700 0.268200</w:t>
        <w:br/>
        <w:t>vt 0.043500 0.259600</w:t>
        <w:br/>
        <w:t>vt 0.044100 0.269100</w:t>
        <w:br/>
        <w:t>vt 0.120200 0.308100</w:t>
        <w:br/>
        <w:t>vt 0.139300 0.277600</w:t>
        <w:br/>
        <w:t>vt 0.043200 0.276100</w:t>
        <w:br/>
        <w:t>vt 0.053300 0.274700</w:t>
        <w:br/>
        <w:t>vt 0.044400 0.274300</w:t>
        <w:br/>
        <w:t>vt 0.120200 0.308100</w:t>
        <w:br/>
        <w:t>vt 0.115800 0.303200</w:t>
        <w:br/>
        <w:t>vt 0.120100 0.310100</w:t>
        <w:br/>
        <w:t>vt 0.045400 0.238700</w:t>
        <w:br/>
        <w:t>vt 0.049700 0.293900</w:t>
        <w:br/>
        <w:t>vt 0.049700 0.293900</w:t>
        <w:br/>
        <w:t>vt 0.057600 0.287000</w:t>
        <w:br/>
        <w:t>vt 0.064100 0.308500</w:t>
        <w:br/>
        <w:t>vt 0.070400 0.311000</w:t>
        <w:br/>
        <w:t>vt 0.042900 0.245900</w:t>
        <w:br/>
        <w:t>vt 0.042400 0.240800</w:t>
        <w:br/>
        <w:t>vt 0.053300 0.274700</w:t>
        <w:br/>
        <w:t>vt 0.043200 0.276100</w:t>
        <w:br/>
        <w:t>vt 0.109600 0.303800</w:t>
        <w:br/>
        <w:t>vt 0.114200 0.312900</w:t>
        <w:br/>
        <w:t>vt 0.108600 0.310300</w:t>
        <w:br/>
        <w:t>vt 0.114200 0.312900</w:t>
        <w:br/>
        <w:t>vt 0.107600 0.311100</w:t>
        <w:br/>
        <w:t>vt 0.101900 0.207600</w:t>
        <w:br/>
        <w:t>vt 0.101200 0.211300</w:t>
        <w:br/>
        <w:t>vt 0.096000 0.217600</w:t>
        <w:br/>
        <w:t>vt 0.087300 0.203800</w:t>
        <w:br/>
        <w:t>vt 0.081600 0.212100</w:t>
        <w:br/>
        <w:t>vt 0.085600 0.201300</w:t>
        <w:br/>
        <w:t>vt 0.119800 0.294500</w:t>
        <w:br/>
        <w:t>vt 0.113000 0.292700</w:t>
        <w:br/>
        <w:t>vt 0.121900 0.285500</w:t>
        <w:br/>
        <w:t>vt 0.033300 0.219700</w:t>
        <w:br/>
        <w:t>vt 0.032600 0.217200</w:t>
        <w:br/>
        <w:t>vt 0.039300 0.222100</w:t>
        <w:br/>
        <w:t>vt 0.038500 0.213000</w:t>
        <w:br/>
        <w:t>vt 0.039300 0.222100</w:t>
        <w:br/>
        <w:t>vt 0.032600 0.217200</w:t>
        <w:br/>
        <w:t>vt 0.024100 0.235900</w:t>
        <w:br/>
        <w:t>vt 0.028000 0.227500</w:t>
        <w:br/>
        <w:t>vt 0.033800 0.237900</w:t>
        <w:br/>
        <w:t>vt 0.115000 0.275900</w:t>
        <w:br/>
        <w:t>vt 0.122900 0.279500</w:t>
        <w:br/>
        <w:t>vt 0.071300 0.215100</w:t>
        <w:br/>
        <w:t>vt 0.065400 0.212400</w:t>
        <w:br/>
        <w:t>vt 0.066200 0.208400</w:t>
        <w:br/>
        <w:t>vt 0.071900 0.203600</w:t>
        <w:br/>
        <w:t>vt 0.082200 0.200800</w:t>
        <w:br/>
        <w:t>vt 0.101200 0.211300</w:t>
        <w:br/>
        <w:t>vt 0.109600 0.216100</w:t>
        <w:br/>
        <w:t>vt 0.096000 0.217600</w:t>
        <w:br/>
        <w:t>vt 0.121700 0.247000</w:t>
        <w:br/>
        <w:t>vt 0.113300 0.247400</w:t>
        <w:br/>
        <w:t>vt 0.121500 0.241500</w:t>
        <w:br/>
        <w:t>vt 0.123100 0.264400</w:t>
        <w:br/>
        <w:t>vt 0.117200 0.263100</w:t>
        <w:br/>
        <w:t>vt 0.123500 0.257000</w:t>
        <w:br/>
        <w:t>vt 0.121900 0.265300</w:t>
        <w:br/>
        <w:t>vt 0.061900 0.206500</w:t>
        <w:br/>
        <w:t>vt 0.063300 0.206100</w:t>
        <w:br/>
        <w:t>vt 0.051100 0.204900</w:t>
        <w:br/>
        <w:t>vt 0.050000 0.212800</w:t>
        <w:br/>
        <w:t>vt 0.045800 0.205900</w:t>
        <w:br/>
        <w:t>vt 0.115400 0.224000</w:t>
        <w:br/>
        <w:t>vt 0.118700 0.230400</w:t>
        <w:br/>
        <w:t>vt 0.108300 0.229100</w:t>
        <w:br/>
        <w:t>vt 0.121900 0.252200</w:t>
        <w:br/>
        <w:t>vt 0.120200 0.247700</w:t>
        <w:br/>
        <w:t>vt 0.122500 0.256400</w:t>
        <w:br/>
        <w:t>vt 0.121700 0.247000</w:t>
        <w:br/>
        <w:t>vt 0.045700 0.207900</w:t>
        <w:br/>
        <w:t>vt 0.026700 0.238400</w:t>
        <w:br/>
        <w:t>vt 0.122700 0.239900</w:t>
        <w:br/>
        <w:t>vt 0.121500 0.241500</w:t>
        <w:br/>
        <w:t>vt 0.112600 0.241300</w:t>
        <w:br/>
        <w:t>vt 0.045700 0.207900</w:t>
        <w:br/>
        <w:t>vt 0.045800 0.205900</w:t>
        <w:br/>
        <w:t>vt 0.050000 0.212800</w:t>
        <w:br/>
        <w:t>vt 0.120500 0.277400</w:t>
        <w:br/>
        <w:t>vt 0.116200 0.222000</w:t>
        <w:br/>
        <w:t>vt 0.116200 0.222000</w:t>
        <w:br/>
        <w:t>vt 0.108300 0.229100</w:t>
        <w:br/>
        <w:t>vt 0.101900 0.207600</w:t>
        <w:br/>
        <w:t>vt 0.095400 0.205000</w:t>
        <w:br/>
        <w:t>vt 0.123100 0.270100</w:t>
        <w:br/>
        <w:t>vt 0.123400 0.275100</w:t>
        <w:br/>
        <w:t>vt 0.112600 0.241300</w:t>
        <w:br/>
        <w:t>vt 0.122700 0.239900</w:t>
        <w:br/>
        <w:t>vt 0.056400 0.212200</w:t>
        <w:br/>
        <w:t>vt 0.051800 0.203000</w:t>
        <w:br/>
        <w:t>vt 0.057300 0.205600</w:t>
        <w:br/>
        <w:t>vt 0.051800 0.203000</w:t>
        <w:br/>
        <w:t>vt 0.058300 0.204900</w:t>
        <w:br/>
        <w:t>vt 0.980100 0.350300</w:t>
        <w:br/>
        <w:t>vt 0.996800 0.350300</w:t>
        <w:br/>
        <w:t>vt 0.996800 0.364300</w:t>
        <w:br/>
        <w:t>vt 0.980100 0.364300</w:t>
        <w:br/>
        <w:t>vt 0.972700 0.367500</w:t>
        <w:br/>
        <w:t>vt 0.972700 0.368500</w:t>
        <w:br/>
        <w:t>vt 0.955900 0.368500</w:t>
        <w:br/>
        <w:t>vt 0.957100 0.367500</w:t>
        <w:br/>
        <w:t>vt 0.975700 0.294500</w:t>
        <w:br/>
        <w:t>vt 0.975700 0.303000</w:t>
        <w:br/>
        <w:t>vt 0.966700 0.294500</w:t>
        <w:br/>
        <w:t>vt 0.960000 0.294500</w:t>
        <w:br/>
        <w:t>vt 0.960000 0.286300</w:t>
        <w:br/>
        <w:t>vt 0.966700 0.286300</w:t>
        <w:br/>
        <w:t>vt 0.966700 0.280800</w:t>
        <w:br/>
        <w:t>vt 0.966700 0.286300</w:t>
        <w:br/>
        <w:t>vt 0.960000 0.286300</w:t>
        <w:br/>
        <w:t>vt 0.960000 0.280800</w:t>
        <w:br/>
        <w:t>vt 0.975700 0.312700</w:t>
        <w:br/>
        <w:t>vt 0.960000 0.312700</w:t>
        <w:br/>
        <w:t>vt 0.960000 0.303000</w:t>
        <w:br/>
        <w:t>vt 0.975700 0.327400</w:t>
        <w:br/>
        <w:t>vt 0.960000 0.327400</w:t>
        <w:br/>
        <w:t>vt 0.960000 0.322900</w:t>
        <w:br/>
        <w:t>vt 0.975700 0.322900</w:t>
        <w:br/>
        <w:t>vt 0.975700 0.339100</w:t>
        <w:br/>
        <w:t>vt 0.975700 0.350300</w:t>
        <w:br/>
        <w:t>vt 0.960000 0.350300</w:t>
        <w:br/>
        <w:t>vt 0.960000 0.339100</w:t>
        <w:br/>
        <w:t>vt 0.975700 0.364300</w:t>
        <w:br/>
        <w:t>vt 0.960000 0.364300</w:t>
        <w:br/>
        <w:t>vt 0.960000 0.334600</w:t>
        <w:br/>
        <w:t>vt 0.975700 0.334600</w:t>
        <w:br/>
        <w:t>vt 0.996800 0.294500</w:t>
        <w:br/>
        <w:t>vt 0.996800 0.303000</w:t>
        <w:br/>
        <w:t>vt 0.980100 0.303000</w:t>
        <w:br/>
        <w:t>vt 0.980100 0.294500</w:t>
        <w:br/>
        <w:t>vt 0.980100 0.286300</w:t>
        <w:br/>
        <w:t>vt 0.996800 0.286300</w:t>
        <w:br/>
        <w:t>vt 0.980100 0.312700</w:t>
        <w:br/>
        <w:t>vt 0.996800 0.312700</w:t>
        <w:br/>
        <w:t>vt 0.980100 0.327400</w:t>
        <w:br/>
        <w:t>vt 0.980100 0.322900</w:t>
        <w:br/>
        <w:t>vt 0.996800 0.322900</w:t>
        <w:br/>
        <w:t>vt 0.996800 0.327400</w:t>
        <w:br/>
        <w:t>vt 0.980100 0.339100</w:t>
        <w:br/>
        <w:t>vt 0.980100 0.334600</w:t>
        <w:br/>
        <w:t>vt 0.996800 0.334600</w:t>
        <w:br/>
        <w:t>vt 0.996800 0.339100</w:t>
        <w:br/>
        <w:t>vt 0.977000 0.294500</w:t>
        <w:br/>
        <w:t>vt 0.978100 0.294500</w:t>
        <w:br/>
        <w:t>vt 0.978100 0.303000</w:t>
        <w:br/>
        <w:t>vt 0.977000 0.303000</w:t>
        <w:br/>
        <w:t>vt 0.978100 0.286300</w:t>
        <w:br/>
        <w:t>vt 0.977000 0.286300</w:t>
        <w:br/>
        <w:t>vt 0.955900 0.289300</w:t>
        <w:br/>
        <w:t>vt 0.955900 0.284100</w:t>
        <w:br/>
        <w:t>vt 0.957100 0.284100</w:t>
        <w:br/>
        <w:t>vt 0.957100 0.289600</w:t>
        <w:br/>
        <w:t>vt 0.978100 0.312700</w:t>
        <w:br/>
        <w:t>vt 0.977000 0.312700</w:t>
        <w:br/>
        <w:t>vt 0.978100 0.322900</w:t>
        <w:br/>
        <w:t>vt 0.977000 0.322900</w:t>
        <w:br/>
        <w:t>vt 0.978100 0.327400</w:t>
        <w:br/>
        <w:t>vt 0.977000 0.327400</w:t>
        <w:br/>
        <w:t>vt 0.977000 0.339100</w:t>
        <w:br/>
        <w:t>vt 0.978100 0.339100</w:t>
        <w:br/>
        <w:t>vt 0.978100 0.350300</w:t>
        <w:br/>
        <w:t>vt 0.977000 0.350300</w:t>
        <w:br/>
        <w:t>vt 0.957100 0.297700</w:t>
        <w:br/>
        <w:t>vt 0.957100 0.306300</w:t>
        <w:br/>
        <w:t>vt 0.955900 0.306200</w:t>
        <w:br/>
        <w:t>vt 0.955900 0.297600</w:t>
        <w:br/>
        <w:t>vt 0.978100 0.280800</w:t>
        <w:br/>
        <w:t>vt 0.977000 0.280800</w:t>
        <w:br/>
        <w:t>vt 0.957100 0.315900</w:t>
        <w:br/>
        <w:t>vt 0.955900 0.315800</w:t>
        <w:br/>
        <w:t>vt 0.955900 0.342300</w:t>
        <w:br/>
        <w:t>vt 0.957100 0.342300</w:t>
        <w:br/>
        <w:t>vt 0.957100 0.353500</w:t>
        <w:br/>
        <w:t>vt 0.955900 0.353500</w:t>
        <w:br/>
        <w:t>vt 0.957100 0.367500</w:t>
        <w:br/>
        <w:t>vt 0.955900 0.368500</w:t>
        <w:br/>
        <w:t>vt 0.978100 0.364300</w:t>
        <w:br/>
        <w:t>vt 0.977000 0.364300</w:t>
        <w:br/>
        <w:t>vt 0.977000 0.334600</w:t>
        <w:br/>
        <w:t>vt 0.978100 0.334600</w:t>
        <w:br/>
        <w:t>vt 0.957100 0.337900</w:t>
        <w:br/>
        <w:t>vt 0.955900 0.337900</w:t>
        <w:br/>
        <w:t>vt 0.955900 0.330700</w:t>
        <w:br/>
        <w:t>vt 0.957100 0.330700</w:t>
        <w:br/>
        <w:t>vt 0.955900 0.326000</w:t>
        <w:br/>
        <w:t>vt 0.957100 0.326100</w:t>
        <w:br/>
        <w:t>vt 0.975700 0.280800</w:t>
        <w:br/>
        <w:t>vt 0.975700 0.286300</w:t>
        <w:br/>
        <w:t>vt 0.975700 0.286300</w:t>
        <w:br/>
        <w:t>vt 0.960000 0.221200</w:t>
        <w:br/>
        <w:t>vt 0.975700 0.221200</w:t>
        <w:br/>
        <w:t>vt 0.975700 0.227600</w:t>
        <w:br/>
        <w:t>vt 0.960000 0.227600</w:t>
        <w:br/>
        <w:t>vt 0.960000 0.174000</w:t>
        <w:br/>
        <w:t>vt 0.975700 0.174000</w:t>
        <w:br/>
        <w:t>vt 0.975700 0.177700</w:t>
        <w:br/>
        <w:t>vt 0.960000 0.177700</w:t>
        <w:br/>
        <w:t>vt 0.960000 0.180500</w:t>
        <w:br/>
        <w:t>vt 0.960000 0.177700</w:t>
        <w:br/>
        <w:t>vt 0.975700 0.177700</w:t>
        <w:br/>
        <w:t>vt 0.975700 0.180500</w:t>
        <w:br/>
        <w:t>vt 0.975700 0.197900</w:t>
        <w:br/>
        <w:t>vt 0.960000 0.197900</w:t>
        <w:br/>
        <w:t>vt 0.960000 0.189800</w:t>
        <w:br/>
        <w:t>vt 0.975700 0.189800</w:t>
        <w:br/>
        <w:t>vt 0.960000 0.263200</w:t>
        <w:br/>
        <w:t>vt 0.975700 0.263200</w:t>
        <w:br/>
        <w:t>vt 0.975700 0.269800</w:t>
        <w:br/>
        <w:t>vt 0.960000 0.269800</w:t>
        <w:br/>
        <w:t>vt 0.960000 0.185200</w:t>
        <w:br/>
        <w:t>vt 0.975700 0.185200</w:t>
        <w:br/>
        <w:t>vt 0.975700 0.207900</w:t>
        <w:br/>
        <w:t>vt 0.960000 0.207900</w:t>
        <w:br/>
        <w:t>vt 0.975700 0.214600</w:t>
        <w:br/>
        <w:t>vt 0.960000 0.214600</w:t>
        <w:br/>
        <w:t>vt 0.975700 0.235200</w:t>
        <w:br/>
        <w:t>vt 0.960000 0.235200</w:t>
        <w:br/>
        <w:t>vt 0.975700 0.275300</w:t>
        <w:br/>
        <w:t>vt 0.966700 0.275300</w:t>
        <w:br/>
        <w:t>vt 0.975700 0.240700</w:t>
        <w:br/>
        <w:t>vt 0.975700 0.246700</w:t>
        <w:br/>
        <w:t>vt 0.960000 0.246700</w:t>
        <w:br/>
        <w:t>vt 0.960000 0.240700</w:t>
        <w:br/>
        <w:t>vt 0.975700 0.169200</w:t>
        <w:br/>
        <w:t>vt 0.960000 0.169200</w:t>
        <w:br/>
        <w:t>vt 0.975700 0.098500</w:t>
        <w:br/>
        <w:t>vt 0.960000 0.098500</w:t>
        <w:br/>
        <w:t>vt 0.960000 0.088600</w:t>
        <w:br/>
        <w:t>vt 0.975700 0.088600</w:t>
        <w:br/>
        <w:t>vt 0.960000 0.155300</w:t>
        <w:br/>
        <w:t>vt 0.960000 0.140000</w:t>
        <w:br/>
        <w:t>vt 0.975700 0.140000</w:t>
        <w:br/>
        <w:t>vt 0.975700 0.155300</w:t>
        <w:br/>
        <w:t>vt 0.975700 0.070300</w:t>
        <w:br/>
        <w:t>vt 0.960000 0.070300</w:t>
        <w:br/>
        <w:t>vt 0.960000 0.061200</w:t>
        <w:br/>
        <w:t>vt 0.975700 0.061200</w:t>
        <w:br/>
        <w:t>vt 0.960000 0.077800</w:t>
        <w:br/>
        <w:t>vt 0.975700 0.077800</w:t>
        <w:br/>
        <w:t>vt 0.960000 0.106900</w:t>
        <w:br/>
        <w:t>vt 0.975700 0.106900</w:t>
        <w:br/>
        <w:t>vt 0.975700 0.116200</w:t>
        <w:br/>
        <w:t>vt 0.960000 0.116200</w:t>
        <w:br/>
        <w:t>vt 0.975700 0.127400</w:t>
        <w:br/>
        <w:t>vt 0.960000 0.127400</w:t>
        <w:br/>
        <w:t>vt 0.975700 0.162600</w:t>
        <w:br/>
        <w:t>vt 0.960000 0.162600</w:t>
        <w:br/>
        <w:t>vt 0.960000 0.275300</w:t>
        <w:br/>
        <w:t>vt 0.996800 0.174000</w:t>
        <w:br/>
        <w:t>vt 0.996800 0.177700</w:t>
        <w:br/>
        <w:t>vt 0.980100 0.177700</w:t>
        <w:br/>
        <w:t>vt 0.980100 0.174000</w:t>
        <w:br/>
        <w:t>vt 0.996800 0.286300</w:t>
        <w:br/>
        <w:t>vt 0.980100 0.286300</w:t>
        <w:br/>
        <w:t>vt 0.980100 0.280800</w:t>
        <w:br/>
        <w:t>vt 0.996800 0.280800</w:t>
        <w:br/>
        <w:t>vt 0.996800 0.177700</w:t>
        <w:br/>
        <w:t>vt 0.996800 0.180500</w:t>
        <w:br/>
        <w:t>vt 0.980100 0.180500</w:t>
        <w:br/>
        <w:t>vt 0.980100 0.177700</w:t>
        <w:br/>
        <w:t>vt 0.996800 0.189800</w:t>
        <w:br/>
        <w:t>vt 0.996800 0.197900</w:t>
        <w:br/>
        <w:t>vt 0.980100 0.197900</w:t>
        <w:br/>
        <w:t>vt 0.980100 0.189800</w:t>
        <w:br/>
        <w:t>vt 0.996800 0.263200</w:t>
        <w:br/>
        <w:t>vt 0.980100 0.263200</w:t>
        <w:br/>
        <w:t>vt 0.980100 0.255700</w:t>
        <w:br/>
        <w:t>vt 0.996800 0.255700</w:t>
        <w:br/>
        <w:t>vt 0.980100 0.185200</w:t>
        <w:br/>
        <w:t>vt 0.996800 0.185200</w:t>
        <w:br/>
        <w:t>vt 0.996800 0.207900</w:t>
        <w:br/>
        <w:t>vt 0.980100 0.207900</w:t>
        <w:br/>
        <w:t>vt 0.980100 0.269800</w:t>
        <w:br/>
        <w:t>vt 0.996800 0.269900</w:t>
        <w:br/>
        <w:t>vt 0.996800 0.275100</w:t>
        <w:br/>
        <w:t>vt 0.980100 0.275300</w:t>
        <w:br/>
        <w:t>vt 0.980100 0.240700</w:t>
        <w:br/>
        <w:t>vt 0.996800 0.240700</w:t>
        <w:br/>
        <w:t>vt 0.996800 0.246700</w:t>
        <w:br/>
        <w:t>vt 0.980100 0.246700</w:t>
        <w:br/>
        <w:t>vt 0.980100 0.169200</w:t>
        <w:br/>
        <w:t>vt 0.996800 0.169200</w:t>
        <w:br/>
        <w:t>vt 0.996800 0.088600</w:t>
        <w:br/>
        <w:t>vt 0.996800 0.098500</w:t>
        <w:br/>
        <w:t>vt 0.980100 0.098500</w:t>
        <w:br/>
        <w:t>vt 0.980100 0.088600</w:t>
        <w:br/>
        <w:t>vt 0.980100 0.140000</w:t>
        <w:br/>
        <w:t>vt 0.996800 0.140000</w:t>
        <w:br/>
        <w:t>vt 0.996800 0.155300</w:t>
        <w:br/>
        <w:t>vt 0.980100 0.155300</w:t>
        <w:br/>
        <w:t>vt 0.980100 0.070300</w:t>
        <w:br/>
        <w:t>vt 0.980100 0.061200</w:t>
        <w:br/>
        <w:t>vt 0.996800 0.061200</w:t>
        <w:br/>
        <w:t>vt 0.996800 0.070300</w:t>
        <w:br/>
        <w:t>vt 0.996800 0.077800</w:t>
        <w:br/>
        <w:t>vt 0.980100 0.077800</w:t>
        <w:br/>
        <w:t>vt 0.980100 0.106900</w:t>
        <w:br/>
        <w:t>vt 0.996800 0.106900</w:t>
        <w:br/>
        <w:t>vt 0.996800 0.116200</w:t>
        <w:br/>
        <w:t>vt 0.980100 0.116200</w:t>
        <w:br/>
        <w:t>vt 0.980100 0.127400</w:t>
        <w:br/>
        <w:t>vt 0.996800 0.127400</w:t>
        <w:br/>
        <w:t>vt 0.996800 0.162600</w:t>
        <w:br/>
        <w:t>vt 0.980100 0.162600</w:t>
        <w:br/>
        <w:t>vt 0.980100 0.235200</w:t>
        <w:br/>
        <w:t>vt 0.996800 0.235200</w:t>
        <w:br/>
        <w:t>vt 0.980100 0.214600</w:t>
        <w:br/>
        <w:t>vt 0.996800 0.214600</w:t>
        <w:br/>
        <w:t>vt 0.955900 0.230800</w:t>
        <w:br/>
        <w:t>vt 0.955900 0.224500</w:t>
        <w:br/>
        <w:t>vt 0.957100 0.224500</w:t>
        <w:br/>
        <w:t>vt 0.957100 0.230800</w:t>
        <w:br/>
        <w:t>vt 0.955900 0.181000</w:t>
        <w:br/>
        <w:t>vt 0.955900 0.177500</w:t>
        <w:br/>
        <w:t>vt 0.957100 0.177300</w:t>
        <w:br/>
        <w:t>vt 0.957100 0.181000</w:t>
        <w:br/>
        <w:t>vt 0.978100 0.177700</w:t>
        <w:br/>
        <w:t>vt 0.978100 0.180500</w:t>
        <w:br/>
        <w:t>vt 0.977000 0.180500</w:t>
        <w:br/>
        <w:t>vt 0.977000 0.177700</w:t>
        <w:br/>
        <w:t>vt 0.955900 0.201200</w:t>
        <w:br/>
        <w:t>vt 0.955900 0.193000</w:t>
        <w:br/>
        <w:t>vt 0.957100 0.193000</w:t>
        <w:br/>
        <w:t>vt 0.957100 0.201200</w:t>
        <w:br/>
        <w:t>vt 0.977000 0.263200</w:t>
        <w:br/>
        <w:t>vt 0.978100 0.263200</w:t>
        <w:br/>
        <w:t>vt 0.978100 0.269800</w:t>
        <w:br/>
        <w:t>vt 0.977000 0.269800</w:t>
        <w:br/>
        <w:t>vt 0.955900 0.188400</w:t>
        <w:br/>
        <w:t>vt 0.957100 0.188400</w:t>
        <w:br/>
        <w:t>vt 0.977000 0.197900</w:t>
        <w:br/>
        <w:t>vt 0.978100 0.197900</w:t>
        <w:br/>
        <w:t>vt 0.978100 0.207900</w:t>
        <w:br/>
        <w:t>vt 0.977000 0.207900</w:t>
        <w:br/>
        <w:t>vt 0.955900 0.211100</w:t>
        <w:br/>
        <w:t>vt 0.957100 0.211100</w:t>
        <w:br/>
        <w:t>vt 0.957100 0.217900</w:t>
        <w:br/>
        <w:t>vt 0.955900 0.217900</w:t>
        <w:br/>
        <w:t>vt 0.978100 0.227600</w:t>
        <w:br/>
        <w:t>vt 0.978100 0.235200</w:t>
        <w:br/>
        <w:t>vt 0.977000 0.235200</w:t>
        <w:br/>
        <w:t>vt 0.977000 0.227600</w:t>
        <w:br/>
        <w:t>vt 0.977000 0.275300</w:t>
        <w:br/>
        <w:t>vt 0.978100 0.275300</w:t>
        <w:br/>
        <w:t>vt 0.957100 0.249900</w:t>
        <w:br/>
        <w:t>vt 0.955900 0.249900</w:t>
        <w:br/>
        <w:t>vt 0.955900 0.243900</w:t>
        <w:br/>
        <w:t>vt 0.957100 0.243900</w:t>
        <w:br/>
        <w:t>vt 0.978100 0.174000</w:t>
        <w:br/>
        <w:t>vt 0.977000 0.174000</w:t>
        <w:br/>
        <w:t>vt 0.977000 0.169200</w:t>
        <w:br/>
        <w:t>vt 0.978100 0.169200</w:t>
        <w:br/>
        <w:t>vt 0.955900 0.101700</w:t>
        <w:br/>
        <w:t>vt 0.955900 0.091800</w:t>
        <w:br/>
        <w:t>vt 0.957100 0.091800</w:t>
        <w:br/>
        <w:t>vt 0.957100 0.101700</w:t>
        <w:br/>
        <w:t>vt 0.957100 0.158500</w:t>
        <w:br/>
        <w:t>vt 0.955900 0.158500</w:t>
        <w:br/>
        <w:t>vt 0.955900 0.143300</w:t>
        <w:br/>
        <w:t>vt 0.957100 0.143300</w:t>
        <w:br/>
        <w:t>vt 0.957100 0.073600</w:t>
        <w:br/>
        <w:t>vt 0.955900 0.073600</w:t>
        <w:br/>
        <w:t>vt 0.955900 0.064400</w:t>
        <w:br/>
        <w:t>vt 0.957100 0.064400</w:t>
        <w:br/>
        <w:t>vt 0.955900 0.081000</w:t>
        <w:br/>
        <w:t>vt 0.957100 0.081000</w:t>
        <w:br/>
        <w:t>vt 0.955900 0.119500</w:t>
        <w:br/>
        <w:t>vt 0.955900 0.110100</w:t>
        <w:br/>
        <w:t>vt 0.957100 0.110100</w:t>
        <w:br/>
        <w:t>vt 0.957100 0.119500</w:t>
        <w:br/>
        <w:t>vt 0.955900 0.130600</w:t>
        <w:br/>
        <w:t>vt 0.957100 0.130600</w:t>
        <w:br/>
        <w:t>vt 0.957100 0.165800</w:t>
        <w:br/>
        <w:t>vt 0.955900 0.165800</w:t>
        <w:br/>
        <w:t>vt 0.957100 0.172400</w:t>
        <w:br/>
        <w:t>vt 0.955900 0.172400</w:t>
        <w:br/>
        <w:t>vt 0.978100 0.214600</w:t>
        <w:br/>
        <w:t>vt 0.978100 0.221200</w:t>
        <w:br/>
        <w:t>vt 0.977000 0.221200</w:t>
        <w:br/>
        <w:t>vt 0.977000 0.214600</w:t>
        <w:br/>
        <w:t>vt 0.957100 0.183700</w:t>
        <w:br/>
        <w:t>vt 0.955900 0.183700</w:t>
        <w:br/>
        <w:t>vt 0.977000 0.189800</w:t>
        <w:br/>
        <w:t>vt 0.978100 0.189800</w:t>
        <w:br/>
        <w:t>vt 0.955900 0.266400</w:t>
        <w:br/>
        <w:t>vt 0.955900 0.258900</w:t>
        <w:br/>
        <w:t>vt 0.957100 0.258900</w:t>
        <w:br/>
        <w:t>vt 0.957100 0.266400</w:t>
        <w:br/>
        <w:t>vt 0.978100 0.185200</w:t>
        <w:br/>
        <w:t>vt 0.977000 0.185200</w:t>
        <w:br/>
        <w:t>vt 0.955900 0.238400</w:t>
        <w:br/>
        <w:t>vt 0.957100 0.238400</w:t>
        <w:br/>
        <w:t>vt 0.957100 0.273000</w:t>
        <w:br/>
        <w:t>vt 0.957100 0.278500</w:t>
        <w:br/>
        <w:t>vt 0.955900 0.278500</w:t>
        <w:br/>
        <w:t>vt 0.955900 0.273000</w:t>
        <w:br/>
        <w:t>vt 0.978100 0.246700</w:t>
        <w:br/>
        <w:t>vt 0.977000 0.246700</w:t>
        <w:br/>
        <w:t>vt 0.977000 0.240700</w:t>
        <w:br/>
        <w:t>vt 0.978100 0.240700</w:t>
        <w:br/>
        <w:t>vt 0.977000 0.088600</w:t>
        <w:br/>
        <w:t>vt 0.978100 0.088600</w:t>
        <w:br/>
        <w:t>vt 0.978100 0.098500</w:t>
        <w:br/>
        <w:t>vt 0.977000 0.098500</w:t>
        <w:br/>
        <w:t>vt 0.977000 0.140000</w:t>
        <w:br/>
        <w:t>vt 0.978100 0.140000</w:t>
        <w:br/>
        <w:t>vt 0.978100 0.155300</w:t>
        <w:br/>
        <w:t>vt 0.977000 0.155300</w:t>
        <w:br/>
        <w:t>vt 0.977000 0.070300</w:t>
        <w:br/>
        <w:t>vt 0.977000 0.061200</w:t>
        <w:br/>
        <w:t>vt 0.978100 0.061200</w:t>
        <w:br/>
        <w:t>vt 0.978100 0.070300</w:t>
        <w:br/>
        <w:t>vt 0.977000 0.077800</w:t>
        <w:br/>
        <w:t>vt 0.978100 0.077800</w:t>
        <w:br/>
        <w:t>vt 0.977000 0.106900</w:t>
        <w:br/>
        <w:t>vt 0.978100 0.106900</w:t>
        <w:br/>
        <w:t>vt 0.978100 0.116200</w:t>
        <w:br/>
        <w:t>vt 0.978100 0.127400</w:t>
        <w:br/>
        <w:t>vt 0.977000 0.127400</w:t>
        <w:br/>
        <w:t>vt 0.977000 0.116200</w:t>
        <w:br/>
        <w:t>vt 0.978100 0.162600</w:t>
        <w:br/>
        <w:t>vt 0.977000 0.162600</w:t>
        <w:br/>
        <w:t>vt 0.960000 0.255700</w:t>
        <w:br/>
        <w:t>vt 0.975700 0.255700</w:t>
        <w:br/>
        <w:t>vt 0.977000 0.255700</w:t>
        <w:br/>
        <w:t>vt 0.978100 0.255700</w:t>
        <w:br/>
        <w:t>vt 0.960000 0.054200</w:t>
        <w:br/>
        <w:t>vt 0.975700 0.054200</w:t>
        <w:br/>
        <w:t>vt 0.980100 0.054200</w:t>
        <w:br/>
        <w:t>vt 0.996800 0.054200</w:t>
        <w:br/>
        <w:t>vt 0.955900 0.057500</w:t>
        <w:br/>
        <w:t>vt 0.957100 0.057500</w:t>
        <w:br/>
        <w:t>vt 0.978100 0.054200</w:t>
        <w:br/>
        <w:t>vt 0.977000 0.054200</w:t>
        <w:br/>
        <w:t>vt 0.960000 0.045500</w:t>
        <w:br/>
        <w:t>vt 0.975700 0.045500</w:t>
        <w:br/>
        <w:t>vt 0.980100 0.045500</w:t>
        <w:br/>
        <w:t>vt 0.996800 0.045500</w:t>
        <w:br/>
        <w:t>vt 0.955900 0.048700</w:t>
        <w:br/>
        <w:t>vt 0.957100 0.048700</w:t>
        <w:br/>
        <w:t>vt 0.978100 0.045500</w:t>
        <w:br/>
        <w:t>vt 0.977000 0.045500</w:t>
        <w:br/>
        <w:t>vt 0.978100 0.036700</w:t>
        <w:br/>
        <w:t>vt 0.977000 0.036700</w:t>
        <w:br/>
        <w:t>vt 0.980100 0.221200</w:t>
        <w:br/>
        <w:t>vt 0.996800 0.221200</w:t>
        <w:br/>
        <w:t>vt 0.980100 0.227600</w:t>
        <w:br/>
        <w:t>vt 0.996800 0.227600</w:t>
        <w:br/>
        <w:t>vt 0.960000 0.036700</w:t>
        <w:br/>
        <w:t>vt 0.975700 0.036700</w:t>
        <w:br/>
        <w:t>vt 0.996800 0.036700</w:t>
        <w:br/>
        <w:t>vt 0.980100 0.036700</w:t>
        <w:br/>
        <w:t>vt 0.955900 0.039900</w:t>
        <w:br/>
        <w:t>vt 0.957100 0.039900</w:t>
        <w:br/>
        <w:t>vt 0.068400 0.603700</w:t>
        <w:br/>
        <w:t>vt 0.066900 0.614500</w:t>
        <w:br/>
        <w:t>vt 0.062300 0.603200</w:t>
        <w:br/>
        <w:t>vt 0.066700 0.624600</w:t>
        <w:br/>
        <w:t>vt 0.058600 0.626200</w:t>
        <w:br/>
        <w:t>vt 0.058600 0.615600</w:t>
        <w:br/>
        <w:t>vt 0.073400 0.604900</w:t>
        <w:br/>
        <w:t>vt 0.525500 0.163800</w:t>
        <w:br/>
        <w:t>vt 0.521200 0.148000</w:t>
        <w:br/>
        <w:t>vt 0.536400 0.148900</w:t>
        <w:br/>
        <w:t>vt 0.541100 0.158300</w:t>
        <w:br/>
        <w:t>vt 0.074500 0.623000</w:t>
        <w:br/>
        <w:t>vt 0.075100 0.616200</w:t>
        <w:br/>
        <w:t>vt 0.530400 0.181400</w:t>
        <w:br/>
        <w:t>vt 0.550200 0.175600</w:t>
        <w:br/>
        <w:t>vt 0.507300 0.222700</w:t>
        <w:br/>
        <w:t>vt 0.507300 0.200600</w:t>
        <w:br/>
        <w:t>vt 0.535100 0.201300</w:t>
        <w:br/>
        <w:t>vt 0.538100 0.221300</w:t>
        <w:br/>
        <w:t>vt 0.558900 0.194000</w:t>
        <w:br/>
        <w:t>vt 0.565600 0.215000</w:t>
        <w:br/>
        <w:t>vt 0.075600 0.609200</w:t>
        <w:br/>
        <w:t>vt 0.075300 0.606200</w:t>
        <w:br/>
        <w:t>vt 0.058600 0.606600</w:t>
        <w:br/>
        <w:t>vt 0.060100 0.603800</w:t>
        <w:br/>
        <w:t>vt 0.568800 0.238700</w:t>
        <w:br/>
        <w:t>vt 0.540600 0.242500</w:t>
        <w:br/>
        <w:t>vt 0.659200 0.369300</w:t>
        <w:br/>
        <w:t>vt 0.669100 0.352100</w:t>
        <w:br/>
        <w:t>vt 0.669100 0.369300</w:t>
        <w:br/>
        <w:t>vt 0.687700 0.192300</w:t>
        <w:br/>
        <w:t>vt 0.654300 0.192300</w:t>
        <w:br/>
        <w:t>vt 0.654300 0.161100</w:t>
        <w:br/>
        <w:t>vt 0.696700 0.158900</w:t>
        <w:br/>
        <w:t>vt 0.669800 0.300800</w:t>
        <w:br/>
        <w:t>vt 0.670300 0.319100</w:t>
        <w:br/>
        <w:t>vt 0.654300 0.317200</w:t>
        <w:br/>
        <w:t>vt 0.654300 0.297900</w:t>
        <w:br/>
        <w:t>vt 0.654300 0.351900</w:t>
        <w:br/>
        <w:t>vt 0.654300 0.336500</w:t>
        <w:br/>
        <w:t>vt 0.669700 0.338500</w:t>
        <w:br/>
        <w:t>vt 0.671800 0.278600</w:t>
        <w:br/>
        <w:t>vt 0.654300 0.277600</w:t>
        <w:br/>
        <w:t>vt 0.677800 0.368100</w:t>
        <w:br/>
        <w:t>vt 0.716600 0.202100</w:t>
        <w:br/>
        <w:t>vt 0.708500 0.220300</w:t>
        <w:br/>
        <w:t>vt 0.680600 0.222400</w:t>
        <w:br/>
        <w:t>vt 0.689900 0.288700</w:t>
        <w:br/>
        <w:t>vt 0.691500 0.273900</w:t>
        <w:br/>
        <w:t>vt 0.688200 0.307500</w:t>
        <w:br/>
        <w:t>vt 0.685700 0.325000</w:t>
        <w:br/>
        <w:t>vt 0.684000 0.341400</w:t>
        <w:br/>
        <w:t>vt 0.683200 0.352100</w:t>
        <w:br/>
        <w:t>vt 0.701100 0.238900</w:t>
        <w:br/>
        <w:t>vt 0.695500 0.255900</w:t>
        <w:br/>
        <w:t>vt 0.674700 0.251600</w:t>
        <w:br/>
        <w:t>vt 0.732700 0.168100</w:t>
        <w:br/>
        <w:t>vt 0.654300 0.082900</w:t>
        <w:br/>
        <w:t>vt 0.710300 0.082900</w:t>
        <w:br/>
        <w:t>vt 0.705000 0.121100</w:t>
        <w:br/>
        <w:t>vt 0.654300 0.124900</w:t>
        <w:br/>
        <w:t>vt 0.748500 0.133000</w:t>
        <w:br/>
        <w:t>vt 0.760700 0.093000</w:t>
        <w:br/>
        <w:t>vt 0.681000 0.366500</w:t>
        <w:br/>
        <w:t>vt 0.682400 0.362400</w:t>
        <w:br/>
        <w:t>vt 0.654300 0.364500</w:t>
        <w:br/>
        <w:t>vt 0.656000 0.368200</w:t>
        <w:br/>
        <w:t>vt 0.766700 0.048400</w:t>
        <w:br/>
        <w:t>vt 0.714100 0.042600</w:t>
        <w:br/>
        <w:t>vt 0.659200 0.369300</w:t>
        <w:br/>
        <w:t>vt 0.669100 0.369300</w:t>
        <w:br/>
        <w:t>vt 0.669200 0.373400</w:t>
        <w:br/>
        <w:t>vt 0.656800 0.373400</w:t>
        <w:br/>
        <w:t>vt 0.649800 0.192800</w:t>
        <w:br/>
        <w:t>vt 0.649800 0.161200</w:t>
        <w:br/>
        <w:t>vt 0.654300 0.161100</w:t>
        <w:br/>
        <w:t>vt 0.654300 0.192300</w:t>
        <w:br/>
        <w:t>vt 0.654300 0.317200</w:t>
        <w:br/>
        <w:t>vt 0.649800 0.318000</w:t>
        <w:br/>
        <w:t>vt 0.649800 0.298300</w:t>
        <w:br/>
        <w:t>vt 0.654300 0.297900</w:t>
        <w:br/>
        <w:t>vt 0.649800 0.337800</w:t>
        <w:br/>
        <w:t>vt 0.654300 0.336500</w:t>
        <w:br/>
        <w:t>vt 0.654300 0.351900</w:t>
        <w:br/>
        <w:t>vt 0.649800 0.352800</w:t>
        <w:br/>
        <w:t>vt 0.649800 0.278100</w:t>
        <w:br/>
        <w:t>vt 0.654300 0.277600</w:t>
        <w:br/>
        <w:t>vt 0.720900 0.204100</w:t>
        <w:br/>
        <w:t>vt 0.712800 0.222100</w:t>
        <w:br/>
        <w:t>vt 0.708500 0.220300</w:t>
        <w:br/>
        <w:t>vt 0.716600 0.202100</w:t>
        <w:br/>
        <w:t>vt 0.696200 0.274900</w:t>
        <w:br/>
        <w:t>vt 0.694700 0.289600</w:t>
        <w:br/>
        <w:t>vt 0.689900 0.288700</w:t>
        <w:br/>
        <w:t>vt 0.691500 0.273900</w:t>
        <w:br/>
        <w:t>vt 0.690200 0.324500</w:t>
        <w:br/>
        <w:t>vt 0.685700 0.325000</w:t>
        <w:br/>
        <w:t>vt 0.688200 0.307500</w:t>
        <w:br/>
        <w:t>vt 0.692900 0.308000</w:t>
        <w:br/>
        <w:t>vt 0.684000 0.341400</w:t>
        <w:br/>
        <w:t>vt 0.688700 0.342300</w:t>
        <w:br/>
        <w:t>vt 0.686900 0.352500</w:t>
        <w:br/>
        <w:t>vt 0.683200 0.352100</w:t>
        <w:br/>
        <w:t>vt 0.699900 0.257300</w:t>
        <w:br/>
        <w:t>vt 0.695500 0.255900</w:t>
        <w:br/>
        <w:t>vt 0.701100 0.238900</w:t>
        <w:br/>
        <w:t>vt 0.705700 0.240600</w:t>
        <w:br/>
        <w:t>vt 0.732700 0.168100</w:t>
        <w:br/>
        <w:t>vt 0.736900 0.170300</w:t>
        <w:br/>
        <w:t>vt 0.654300 0.124900</w:t>
        <w:br/>
        <w:t>vt 0.649800 0.125700</w:t>
        <w:br/>
        <w:t>vt 0.649800 0.083400</w:t>
        <w:br/>
        <w:t>vt 0.654300 0.082900</w:t>
        <w:br/>
        <w:t>vt 0.748500 0.133000</w:t>
        <w:br/>
        <w:t>vt 0.752900 0.134800</w:t>
        <w:br/>
        <w:t>vt 0.765300 0.094100</w:t>
        <w:br/>
        <w:t>vt 0.760700 0.093000</w:t>
        <w:br/>
        <w:t>vt 0.684000 0.369500</w:t>
        <w:br/>
        <w:t>vt 0.681000 0.366500</w:t>
        <w:br/>
        <w:t>vt 0.682400 0.362400</w:t>
        <w:br/>
        <w:t>vt 0.686700 0.364000</w:t>
        <w:br/>
        <w:t>vt 0.679500 0.373400</w:t>
        <w:br/>
        <w:t>vt 0.677800 0.368100</w:t>
        <w:br/>
        <w:t>vt 0.654300 0.364500</w:t>
        <w:br/>
        <w:t>vt 0.649800 0.365900</w:t>
        <w:br/>
        <w:t>vt 0.656000 0.368200</w:t>
        <w:br/>
        <w:t>vt 0.652700 0.370700</w:t>
        <w:br/>
        <w:t>vt 0.771500 0.048400</w:t>
        <w:br/>
        <w:t>vt 0.766700 0.048400</w:t>
        <w:br/>
        <w:t>vt 0.568600 0.260800</w:t>
        <w:br/>
        <w:t>vt 0.542200 0.260800</w:t>
        <w:br/>
        <w:t>vt 0.507300 0.243500</w:t>
        <w:br/>
        <w:t>vt 0.507300 0.260800</w:t>
        <w:br/>
        <w:t>vt 0.766700 0.007400</w:t>
        <w:br/>
        <w:t>vt 0.715300 0.007400</w:t>
        <w:br/>
        <w:t>vt 0.654300 0.042600</w:t>
        <w:br/>
        <w:t>vt 0.654300 0.007400</w:t>
        <w:br/>
        <w:t>vt 0.771700 0.002200</w:t>
        <w:br/>
        <w:t>vt 0.766700 0.007400</w:t>
        <w:br/>
        <w:t>vt 0.715300 0.007400</w:t>
        <w:br/>
        <w:t>vt 0.715400 0.002200</w:t>
        <w:br/>
        <w:t>vt 0.771700 0.002200</w:t>
        <w:br/>
        <w:t>vt 0.766700 0.007400</w:t>
        <w:br/>
        <w:t>vt 0.649800 0.042900</w:t>
        <w:br/>
        <w:t>vt 0.649800 0.002200</w:t>
        <w:br/>
        <w:t>vt 0.654300 0.007400</w:t>
        <w:br/>
        <w:t>vt 0.654300 0.042600</w:t>
        <w:br/>
        <w:t>vt 0.654300 0.007400</w:t>
        <w:br/>
        <w:t>vt 0.649800 0.002200</w:t>
        <w:br/>
        <w:t>vt 0.507300 0.181400</w:t>
        <w:br/>
        <w:t>vt 0.507300 0.164200</w:t>
        <w:br/>
        <w:t>vt 0.649800 0.249600</w:t>
        <w:br/>
        <w:t>vt 0.649800 0.224200</w:t>
        <w:br/>
        <w:t>vt 0.654300 0.224000</w:t>
        <w:br/>
        <w:t>vt 0.654300 0.249000</w:t>
        <w:br/>
        <w:t>vt 0.654300 0.224000</w:t>
        <w:br/>
        <w:t>vt 0.654300 0.249000</w:t>
        <w:br/>
        <w:t>vt 0.507300 0.147200</w:t>
        <w:br/>
        <w:t>vt 0.272400 0.966500</w:t>
        <w:br/>
        <w:t>vt 0.275700 0.992000</w:t>
        <w:br/>
        <w:t>vt 0.267600 0.990400</w:t>
        <w:br/>
        <w:t>vt 0.264300 0.968300</w:t>
        <w:br/>
        <w:t>vt 0.211800 0.887000</w:t>
        <w:br/>
        <w:t>vt 0.204600 0.869400</w:t>
        <w:br/>
        <w:t>vt 0.228400 0.873500</w:t>
        <w:br/>
        <w:t>vt 0.032000 0.823900</w:t>
        <w:br/>
        <w:t>vt 0.043300 0.793600</w:t>
        <w:br/>
        <w:t>vt 0.068400 0.815000</w:t>
        <w:br/>
        <w:t>vt 0.058000 0.845900</w:t>
        <w:br/>
        <w:t>vt 0.165400 0.885400</w:t>
        <w:br/>
        <w:t>vt 0.126600 0.881100</w:t>
        <w:br/>
        <w:t>vt 0.131100 0.856800</w:t>
        <w:br/>
        <w:t>vt 0.172000 0.861000</w:t>
        <w:br/>
        <w:t>vt 0.259600 0.931300</w:t>
        <w:br/>
        <w:t>vt 0.250000 0.934900</w:t>
        <w:br/>
        <w:t>vt 0.248100 0.923300</w:t>
        <w:br/>
        <w:t>vt 0.257900 0.918000</w:t>
        <w:br/>
        <w:t>vt 0.251800 0.944000</w:t>
        <w:br/>
        <w:t>vt 0.260900 0.941400</w:t>
        <w:br/>
        <w:t>vt 0.262100 0.953100</w:t>
        <w:br/>
        <w:t>vt 0.254300 0.956100</w:t>
        <w:br/>
        <w:t>vt 0.088200 0.864800</w:t>
        <w:br/>
        <w:t>vt 0.096100 0.837400</w:t>
        <w:br/>
        <w:t>vt 0.195600 0.885300</w:t>
        <w:br/>
        <w:t>vt 0.281200 0.964100</w:t>
        <w:br/>
        <w:t>vt 0.284000 0.992100</w:t>
        <w:br/>
        <w:t>vt 0.280000 0.923300</w:t>
        <w:br/>
        <w:t>vt 0.269400 0.927100</w:t>
        <w:br/>
        <w:t>vt 0.267400 0.914500</w:t>
        <w:br/>
        <w:t>vt 0.279000 0.911100</w:t>
        <w:br/>
        <w:t>vt 0.255800 0.859000</w:t>
        <w:br/>
        <w:t>vt 0.274600 0.885200</w:t>
        <w:br/>
        <w:t>vt 0.259900 0.891700</w:t>
        <w:br/>
        <w:t>vt 0.241000 0.865700</w:t>
        <w:br/>
        <w:t>vt 0.270200 0.938200</w:t>
        <w:br/>
        <w:t>vt 0.280000 0.935200</w:t>
        <w:br/>
        <w:t>vt 0.280800 0.946300</w:t>
        <w:br/>
        <w:t>vt 0.270800 0.949900</w:t>
        <w:br/>
        <w:t>vt 0.289700 0.961600</w:t>
        <w:br/>
        <w:t>vt 0.289700 0.943600</w:t>
        <w:br/>
        <w:t>vt 0.289700 0.932700</w:t>
        <w:br/>
        <w:t>vt 0.289700 0.922200</w:t>
        <w:br/>
        <w:t>vt 0.289700 0.909800</w:t>
        <w:br/>
        <w:t>vt 0.289700 0.883300</w:t>
        <w:br/>
        <w:t>vt 0.271400 0.856000</w:t>
        <w:br/>
        <w:t>vt 0.289700 0.851800</w:t>
        <w:br/>
        <w:t>vt 0.268400 0.838600</w:t>
        <w:br/>
        <w:t>vt 0.289700 0.836200</w:t>
        <w:br/>
        <w:t>vt 0.264600 0.817300</w:t>
        <w:br/>
        <w:t>vt 0.289700 0.817400</w:t>
        <w:br/>
        <w:t>vt 0.260900 0.796300</w:t>
        <w:br/>
        <w:t>vt 0.289700 0.797200</w:t>
        <w:br/>
        <w:t>vt 0.246000 0.841900</w:t>
        <w:br/>
        <w:t>vt 0.236700 0.820100</w:t>
        <w:br/>
        <w:t>vt 0.230000 0.796500</w:t>
        <w:br/>
        <w:t>vt 0.208100 0.859000</w:t>
        <w:br/>
        <w:t>vt 0.179700 0.842000</w:t>
        <w:br/>
        <w:t>vt 0.136600 0.835000</w:t>
        <w:br/>
        <w:t>vt 0.145300 0.811400</w:t>
        <w:br/>
        <w:t>vt 0.228300 0.848100</w:t>
        <w:br/>
        <w:t>vt 0.213900 0.825300</w:t>
        <w:br/>
        <w:t>vt 0.203000 0.800000</w:t>
        <w:br/>
        <w:t>vt 0.229800 0.893700</w:t>
        <w:br/>
        <w:t>vt 0.249300 0.897400</w:t>
        <w:br/>
        <w:t>vt 0.211300 0.853800</w:t>
        <w:br/>
        <w:t>vt 0.196600 0.830500</w:t>
        <w:br/>
        <w:t>vt 0.181200 0.803200</w:t>
        <w:br/>
        <w:t>vt 0.184300 0.835000</w:t>
        <w:br/>
        <w:t>vt 0.189200 0.833000</w:t>
        <w:br/>
        <w:t>vt 0.155300 0.808200</w:t>
        <w:br/>
        <w:t>vt 0.162800 0.807200</w:t>
        <w:br/>
        <w:t>vt 0.169300 0.805800</w:t>
        <w:br/>
        <w:t>vt 0.257900 0.769400</w:t>
        <w:br/>
        <w:t>vt 0.225700 0.769400</w:t>
        <w:br/>
        <w:t>vt 0.195200 0.769400</w:t>
        <w:br/>
        <w:t>vt 0.168200 0.769400</w:t>
        <w:br/>
        <w:t>vt 0.150900 0.769400</w:t>
        <w:br/>
        <w:t>vt 0.257700 0.969600</w:t>
        <w:br/>
        <w:t>vt 0.288700 0.990300</w:t>
        <w:br/>
        <w:t>vt 0.289700 0.985400</w:t>
        <w:br/>
        <w:t>vt 0.151000 0.809800</w:t>
        <w:br/>
        <w:t>vt 0.126000 0.769400</w:t>
        <w:br/>
        <w:t>vt 0.131100 0.769400</w:t>
        <w:br/>
        <w:t>vt 0.181200 0.838200</w:t>
        <w:br/>
        <w:t>vt 0.116500 0.769200</w:t>
        <w:br/>
        <w:t>vt 0.151000 0.809800</w:t>
        <w:br/>
        <w:t>vt 0.181200 0.838200</w:t>
        <w:br/>
        <w:t>vt 0.140700 0.769400</w:t>
        <w:br/>
        <w:t>vt 0.262100 0.985500</w:t>
        <w:br/>
        <w:t>vt 0.264100 0.989000</w:t>
        <w:br/>
        <w:t>vt 0.230800 0.979800</w:t>
        <w:br/>
        <w:t>vt 0.235400 0.980200</w:t>
        <w:br/>
        <w:t>vt 0.234600 0.996200</w:t>
        <w:br/>
        <w:t>vt 0.229900 0.997400</w:t>
        <w:br/>
        <w:t>vt 0.782200 0.424200</w:t>
        <w:br/>
        <w:t>vt 0.764300 0.434400</w:t>
        <w:br/>
        <w:t>vt 0.760000 0.418200</w:t>
        <w:br/>
        <w:t>vt 0.776800 0.406000</w:t>
        <w:br/>
        <w:t>vt 0.718400 0.444600</w:t>
        <w:br/>
        <w:t>vt 0.714600 0.430600</w:t>
        <w:br/>
        <w:t>vt 0.738900 0.428600</w:t>
        <w:br/>
        <w:t>vt 0.741200 0.442600</w:t>
        <w:br/>
        <w:t>vt 0.236300 0.972000</w:t>
        <w:br/>
        <w:t>vt 0.236900 0.963100</w:t>
        <w:br/>
        <w:t>vt 0.241900 0.964000</w:t>
        <w:br/>
        <w:t>vt 0.240900 0.972300</w:t>
        <w:br/>
        <w:t>vt 0.735900 0.416000</w:t>
        <w:br/>
        <w:t>vt 0.754400 0.399900</w:t>
        <w:br/>
        <w:t>vt 0.701000 0.445100</w:t>
        <w:br/>
        <w:t>vt 0.695700 0.435700</w:t>
        <w:br/>
        <w:t>vt 0.224900 0.997800</w:t>
        <w:br/>
        <w:t>vt 0.226000 0.979200</w:t>
        <w:br/>
        <w:t>vt 0.226000 0.970500</w:t>
        <w:br/>
        <w:t>vt 0.226000 0.962200</w:t>
        <w:br/>
        <w:t>vt 0.231500 0.962500</w:t>
        <w:br/>
        <w:t>vt 0.231200 0.971700</w:t>
        <w:br/>
        <w:t>vt 0.220500 0.979500</w:t>
        <w:br/>
        <w:t>vt 0.220500 0.968600</w:t>
        <w:br/>
        <w:t>vt 0.220500 0.961700</w:t>
        <w:br/>
        <w:t>vt 0.658600 0.420800</w:t>
        <w:br/>
        <w:t>vt 0.648800 0.417200</w:t>
        <w:br/>
        <w:t>vt 0.648800 0.408700</w:t>
        <w:br/>
        <w:t>vt 0.661500 0.412200</w:t>
        <w:br/>
        <w:t>vt 0.648800 0.398100</w:t>
        <w:br/>
        <w:t>vt 0.664300 0.401700</w:t>
        <w:br/>
        <w:t>vt 0.648800 0.388100</w:t>
        <w:br/>
        <w:t>vt 0.666300 0.390000</w:t>
        <w:br/>
        <w:t>vt 0.673600 0.416100</w:t>
        <w:br/>
        <w:t>vt 0.666700 0.425200</w:t>
        <w:br/>
        <w:t>vt 0.679900 0.404700</w:t>
        <w:br/>
        <w:t>vt 0.683600 0.391600</w:t>
        <w:br/>
        <w:t>vt 0.692100 0.428200</w:t>
        <w:br/>
        <w:t>vt 0.709500 0.418500</w:t>
        <w:br/>
        <w:t>vt 0.731600 0.402100</w:t>
        <w:br/>
        <w:t>vt 0.673200 0.430100</w:t>
        <w:br/>
        <w:t>vt 0.682800 0.420700</w:t>
        <w:br/>
        <w:t>vt 0.691800 0.408100</w:t>
        <w:br/>
        <w:t>vt 0.698600 0.393900</w:t>
        <w:br/>
        <w:t>vt 0.679100 0.435800</w:t>
        <w:br/>
        <w:t>vt 0.690900 0.424400</w:t>
        <w:br/>
        <w:t>vt 0.700600 0.410900</w:t>
        <w:br/>
        <w:t>vt 0.710300 0.395600</w:t>
        <w:br/>
        <w:t>vt 0.705800 0.412700</w:t>
        <w:br/>
        <w:t>vt 0.707600 0.415000</w:t>
        <w:br/>
        <w:t>vt 0.719600 0.397000</w:t>
        <w:br/>
        <w:t>vt 0.722800 0.397900</w:t>
        <w:br/>
        <w:t>vt 0.703700 0.412400</w:t>
        <w:br/>
        <w:t>vt 0.716600 0.397000</w:t>
        <w:br/>
        <w:t>vt 0.666800 0.377000</w:t>
        <w:br/>
        <w:t>vt 0.685400 0.377000</w:t>
        <w:br/>
        <w:t>vt 0.703000 0.377000</w:t>
        <w:br/>
        <w:t>vt 0.718600 0.377000</w:t>
        <w:br/>
        <w:t>vt 0.728600 0.376900</w:t>
        <w:br/>
        <w:t>vt 0.239300 0.981500</w:t>
        <w:br/>
        <w:t>vt 0.220500 0.993200</w:t>
        <w:br/>
        <w:t>vt 0.222000 0.996600</w:t>
        <w:br/>
        <w:t>vt 0.726000 0.399500</w:t>
        <w:br/>
        <w:t>vt 0.739900 0.377000</w:t>
        <w:br/>
        <w:t>vt 0.742900 0.377000</w:t>
        <w:br/>
        <w:t>vt 0.748300 0.376900</w:t>
        <w:br/>
        <w:t>vt 0.734500 0.377000</w:t>
        <w:br/>
        <w:t>vt 0.237700 0.992600</w:t>
        <w:br/>
        <w:t>vt 0.236800 0.994800</w:t>
        <w:br/>
        <w:t>vt 0.275200 0.996700</w:t>
        <w:br/>
        <w:t>vt 0.265900 0.994700</w:t>
        <w:br/>
        <w:t>vt 0.267600 0.990400</w:t>
        <w:br/>
        <w:t>vt 0.275700 0.992000</w:t>
        <w:br/>
        <w:t>vt 0.211800 0.887000</w:t>
        <w:br/>
        <w:t>vt 0.210100 0.892400</w:t>
        <w:br/>
        <w:t>vt 0.195500 0.890300</w:t>
        <w:br/>
        <w:t>vt 0.195600 0.885300</w:t>
        <w:br/>
        <w:t>vt 0.088200 0.864800</w:t>
        <w:br/>
        <w:t>vt 0.085900 0.869000</w:t>
        <w:br/>
        <w:t>vt 0.055400 0.849900</w:t>
        <w:br/>
        <w:t>vt 0.058000 0.845900</w:t>
        <w:br/>
        <w:t>vt 0.126600 0.881100</w:t>
        <w:br/>
        <w:t>vt 0.165400 0.885400</w:t>
        <w:br/>
        <w:t>vt 0.165200 0.890300</w:t>
        <w:br/>
        <w:t>vt 0.125200 0.885800</w:t>
        <w:br/>
        <w:t>vt 0.243200 0.925900</w:t>
        <w:br/>
        <w:t>vt 0.248100 0.923300</w:t>
        <w:br/>
        <w:t>vt 0.250000 0.934900</w:t>
        <w:br/>
        <w:t>vt 0.246000 0.936800</w:t>
        <w:br/>
        <w:t>vt 0.249700 0.956300</w:t>
        <w:br/>
        <w:t>vt 0.248200 0.945000</w:t>
        <w:br/>
        <w:t>vt 0.251800 0.944000</w:t>
        <w:br/>
        <w:t>vt 0.254300 0.956100</w:t>
        <w:br/>
        <w:t>vt 0.241200 0.915000</w:t>
        <w:br/>
        <w:t>vt 0.245300 0.912800</w:t>
        <w:br/>
        <w:t>vt 0.284000 0.992100</w:t>
        <w:br/>
        <w:t>vt 0.285300 0.996700</w:t>
        <w:br/>
        <w:t>vt 0.289700 0.943600</w:t>
        <w:br/>
        <w:t>vt 0.294600 0.942500</w:t>
        <w:br/>
        <w:t>vt 0.294600 0.959900</w:t>
        <w:br/>
        <w:t>vt 0.289700 0.961600</w:t>
        <w:br/>
        <w:t>vt 0.289700 0.932700</w:t>
        <w:br/>
        <w:t>vt 0.294600 0.932600</w:t>
        <w:br/>
        <w:t>vt 0.294600 0.923100</w:t>
        <w:br/>
        <w:t>vt 0.289700 0.922200</w:t>
        <w:br/>
        <w:t>vt 0.289700 0.909800</w:t>
        <w:br/>
        <w:t>vt 0.294600 0.911000</w:t>
        <w:br/>
        <w:t>vt 0.289700 0.883300</w:t>
        <w:br/>
        <w:t>vt 0.294600 0.882400</w:t>
        <w:br/>
        <w:t>vt 0.294600 0.897400</w:t>
        <w:br/>
        <w:t>vt 0.294600 0.853600</w:t>
        <w:br/>
        <w:t>vt 0.289700 0.851800</w:t>
        <w:br/>
        <w:t>vt 0.289700 0.836200</w:t>
        <w:br/>
        <w:t>vt 0.294600 0.837600</w:t>
        <w:br/>
        <w:t>vt 0.289700 0.817400</w:t>
        <w:br/>
        <w:t>vt 0.294600 0.819800</w:t>
        <w:br/>
        <w:t>vt 0.289700 0.797200</w:t>
        <w:br/>
        <w:t>vt 0.294600 0.799800</w:t>
        <w:br/>
        <w:t>vt 0.226200 0.764400</w:t>
        <w:br/>
        <w:t>vt 0.258500 0.764400</w:t>
        <w:br/>
        <w:t>vt 0.257900 0.769400</w:t>
        <w:br/>
        <w:t>vt 0.225700 0.769400</w:t>
        <w:br/>
        <w:t>vt 0.195100 0.764400</w:t>
        <w:br/>
        <w:t>vt 0.195200 0.769400</w:t>
        <w:br/>
        <w:t>vt 0.168200 0.769400</w:t>
        <w:br/>
        <w:t>vt 0.168000 0.764400</w:t>
        <w:br/>
        <w:t>vt 0.150900 0.769400</w:t>
        <w:br/>
        <w:t>vt 0.149600 0.764400</w:t>
        <w:br/>
        <w:t>vt 0.252700 0.969800</w:t>
        <w:br/>
        <w:t>vt 0.257700 0.969600</w:t>
        <w:br/>
        <w:t>vt 0.289700 0.985400</w:t>
        <w:br/>
        <w:t>vt 0.294600 0.985800</w:t>
        <w:br/>
        <w:t>vt 0.291800 0.992800</w:t>
        <w:br/>
        <w:t>vt 0.288700 0.990300</w:t>
        <w:br/>
        <w:t>vt 0.126000 0.769400</w:t>
        <w:br/>
        <w:t>vt 0.125000 0.764400</w:t>
        <w:br/>
        <w:t>vt 0.130100 0.764400</w:t>
        <w:br/>
        <w:t>vt 0.131100 0.769400</w:t>
        <w:br/>
        <w:t>vt 0.140700 0.769400</w:t>
        <w:br/>
        <w:t>vt 0.140900 0.764400</w:t>
        <w:br/>
        <w:t>vt 0.262100 0.985500</w:t>
        <w:br/>
        <w:t>vt 0.258100 0.987700</w:t>
        <w:br/>
        <w:t>vt 0.264100 0.989000</w:t>
        <w:br/>
        <w:t>vt 0.261200 0.992100</w:t>
        <w:br/>
        <w:t>vt 0.006900 0.799800</w:t>
        <w:br/>
        <w:t>vt 0.017300 0.770300</w:t>
        <w:br/>
        <w:t>vt 0.096400 0.746100</w:t>
        <w:br/>
        <w:t>vt 0.080100 0.780700</w:t>
        <w:br/>
        <w:t>vt 0.057400 0.758400</w:t>
        <w:br/>
        <w:t>vt 0.075300 0.723300</w:t>
        <w:br/>
        <w:t>vt 0.289700 0.769400</w:t>
        <w:br/>
        <w:t>vt 0.762600 0.364600</w:t>
        <w:br/>
        <w:t>vt 0.775300 0.352300</w:t>
        <w:br/>
        <w:t>vt 0.784500 0.373500</w:t>
        <w:br/>
        <w:t>vt 0.770400 0.385500</w:t>
        <w:br/>
        <w:t>vt 0.648800 0.377000</w:t>
        <w:br/>
        <w:t>vt 0.116500 0.769200</w:t>
        <w:br/>
        <w:t>vt 0.118800 0.764400</w:t>
        <w:br/>
        <w:t>vt 0.002900 0.800700</w:t>
        <w:br/>
        <w:t>vt 0.012900 0.768600</w:t>
        <w:br/>
        <w:t>vt 0.017300 0.770300</w:t>
        <w:br/>
        <w:t>vt 0.006900 0.799800</w:t>
        <w:br/>
        <w:t>vt 0.006900 0.799800</w:t>
        <w:br/>
        <w:t>vt 0.032000 0.823900</w:t>
        <w:br/>
        <w:t>vt 0.028800 0.827400</w:t>
        <w:br/>
        <w:t>vt 0.002900 0.800700</w:t>
        <w:br/>
        <w:t>vt 0.096400 0.746100</w:t>
        <w:br/>
        <w:t>vt 0.099600 0.742600</w:t>
        <w:br/>
        <w:t>vt 0.118800 0.764400</w:t>
        <w:br/>
        <w:t>vt 0.116500 0.769200</w:t>
        <w:br/>
        <w:t>vt 0.029000 0.733000</w:t>
        <w:br/>
        <w:t>vt 0.051300 0.696400</w:t>
        <w:br/>
        <w:t>vt 0.052000 0.700000</w:t>
        <w:br/>
        <w:t>vt 0.033200 0.735200</w:t>
        <w:br/>
        <w:t>vt 0.289700 0.769400</w:t>
        <w:br/>
        <w:t>vt 0.294600 0.764400</w:t>
        <w:br/>
        <w:t>vt 0.294600 0.764400</w:t>
        <w:br/>
        <w:t>vt 0.289700 0.769400</w:t>
        <w:br/>
        <w:t>vt 0.106000 0.806800</w:t>
        <w:br/>
        <w:t>vt 0.792200 0.394500</w:t>
        <w:br/>
        <w:t>vt 0.227400 0.898700</w:t>
        <w:br/>
        <w:t>vt 0.229800 0.893700</w:t>
        <w:br/>
        <w:t>vt 0.241600 0.904900</w:t>
        <w:br/>
        <w:t>vt 0.238000 0.908100</w:t>
        <w:br/>
        <w:t>vt 0.245300 0.912800</w:t>
        <w:br/>
        <w:t>vt 0.241600 0.904900</w:t>
        <w:br/>
        <w:t>vt 0.033200 0.735200</w:t>
        <w:br/>
        <w:t>vt 0.052000 0.700000</w:t>
        <w:br/>
        <w:t>vt 0.814200 0.399100</w:t>
        <w:br/>
        <w:t>vt 0.798100 0.412200</w:t>
        <w:br/>
        <w:t>vt 0.807600 0.381600</w:t>
        <w:br/>
        <w:t>vt 0.789500 0.338400</w:t>
        <w:br/>
        <w:t>vt 0.799100 0.360700</w:t>
        <w:br/>
        <w:t>vt 0.077600 0.720800</w:t>
        <w:br/>
        <w:t>vt 0.075300 0.723300</w:t>
        <w:br/>
        <w:t>vt 0.052000 0.700000</w:t>
        <w:br/>
        <w:t>vt 0.051300 0.696400</w:t>
        <w:br/>
        <w:t>vt 0.208100 0.859000</w:t>
        <w:br/>
        <w:t>vt 0.323300 0.966500</w:t>
        <w:br/>
        <w:t>vt 0.331300 0.968300</w:t>
        <w:br/>
        <w:t>vt 0.328100 0.990400</w:t>
        <w:br/>
        <w:t>vt 0.319900 0.992000</w:t>
        <w:br/>
        <w:t>vt 0.383800 0.887000</w:t>
        <w:br/>
        <w:t>vt 0.367300 0.873500</w:t>
        <w:br/>
        <w:t>vt 0.391100 0.869400</w:t>
        <w:br/>
        <w:t>vt 0.399900 0.885300</w:t>
        <w:br/>
        <w:t>vt 0.527300 0.815000</w:t>
        <w:br/>
        <w:t>vt 0.552400 0.793600</w:t>
        <w:br/>
        <w:t>vt 0.563700 0.823900</w:t>
        <w:br/>
        <w:t>vt 0.537500 0.845900</w:t>
        <w:br/>
        <w:t>vt 0.464500 0.856800</w:t>
        <w:br/>
        <w:t>vt 0.469000 0.881100</w:t>
        <w:br/>
        <w:t>vt 0.430200 0.885400</w:t>
        <w:br/>
        <w:t>vt 0.423600 0.861000</w:t>
        <w:br/>
        <w:t>vt 0.347600 0.923300</w:t>
        <w:br/>
        <w:t>vt 0.345600 0.934900</w:t>
        <w:br/>
        <w:t>vt 0.336000 0.931300</w:t>
        <w:br/>
        <w:t>vt 0.337600 0.918000</w:t>
        <w:br/>
        <w:t>vt 0.333500 0.953100</w:t>
        <w:br/>
        <w:t>vt 0.334700 0.941400</w:t>
        <w:br/>
        <w:t>vt 0.343700 0.944000</w:t>
        <w:br/>
        <w:t>vt 0.341300 0.956100</w:t>
        <w:br/>
        <w:t>vt 0.499500 0.837400</w:t>
        <w:br/>
        <w:t>vt 0.507500 0.864800</w:t>
        <w:br/>
        <w:t>vt 0.311600 0.992100</w:t>
        <w:br/>
        <w:t>vt 0.314400 0.964100</w:t>
        <w:br/>
        <w:t>vt 0.315500 0.923300</w:t>
        <w:br/>
        <w:t>vt 0.316700 0.911100</w:t>
        <w:br/>
        <w:t>vt 0.328200 0.914500</w:t>
        <w:br/>
        <w:t>vt 0.326300 0.927100</w:t>
        <w:br/>
        <w:t>vt 0.335800 0.891700</w:t>
        <w:br/>
        <w:t>vt 0.320900 0.885200</w:t>
        <w:br/>
        <w:t>vt 0.339900 0.859000</w:t>
        <w:br/>
        <w:t>vt 0.354500 0.865700</w:t>
        <w:br/>
        <w:t>vt 0.314900 0.946300</w:t>
        <w:br/>
        <w:t>vt 0.315500 0.935200</w:t>
        <w:br/>
        <w:t>vt 0.325500 0.938200</w:t>
        <w:br/>
        <w:t>vt 0.324900 0.949900</w:t>
        <w:br/>
        <w:t>vt 0.306000 0.961600</w:t>
        <w:br/>
        <w:t>vt 0.306000 0.943600</w:t>
        <w:br/>
        <w:t>vt 0.306000 0.932700</w:t>
        <w:br/>
        <w:t>vt 0.306000 0.922200</w:t>
        <w:br/>
        <w:t>vt 0.306000 0.909800</w:t>
        <w:br/>
        <w:t>vt 0.306000 0.883300</w:t>
        <w:br/>
        <w:t>vt 0.324100 0.856000</w:t>
        <w:br/>
        <w:t>vt 0.306000 0.851800</w:t>
        <w:br/>
        <w:t>vt 0.306000 0.836200</w:t>
        <w:br/>
        <w:t>vt 0.327300 0.838600</w:t>
        <w:br/>
        <w:t>vt 0.306000 0.817400</w:t>
        <w:br/>
        <w:t>vt 0.331100 0.817300</w:t>
        <w:br/>
        <w:t>vt 0.306000 0.797200</w:t>
        <w:br/>
        <w:t>vt 0.334700 0.796300</w:t>
        <w:br/>
        <w:t>vt 0.349500 0.841900</w:t>
        <w:br/>
        <w:t>vt 0.359000 0.820100</w:t>
        <w:br/>
        <w:t>vt 0.365700 0.796500</w:t>
        <w:br/>
        <w:t>vt 0.387600 0.859000</w:t>
        <w:br/>
        <w:t>vt 0.415900 0.842000</w:t>
        <w:br/>
        <w:t>vt 0.458900 0.835000</w:t>
        <w:br/>
        <w:t>vt 0.450300 0.811400</w:t>
        <w:br/>
        <w:t>vt 0.367400 0.848100</w:t>
        <w:br/>
        <w:t>vt 0.381800 0.825300</w:t>
        <w:br/>
        <w:t>vt 0.392600 0.800000</w:t>
        <w:br/>
        <w:t>vt 0.365700 0.893700</w:t>
        <w:br/>
        <w:t>vt 0.346200 0.897400</w:t>
        <w:br/>
        <w:t>vt 0.384300 0.853800</w:t>
        <w:br/>
        <w:t>vt 0.399100 0.830500</w:t>
        <w:br/>
        <w:t>vt 0.414400 0.803200</w:t>
        <w:br/>
        <w:t>vt 0.411200 0.835000</w:t>
        <w:br/>
        <w:t>vt 0.406400 0.833000</w:t>
        <w:br/>
        <w:t>vt 0.432900 0.807200</w:t>
        <w:br/>
        <w:t>vt 0.440300 0.808200</w:t>
        <w:br/>
        <w:t>vt 0.426400 0.805800</w:t>
        <w:br/>
        <w:t>vt 0.337600 0.769400</w:t>
        <w:br/>
        <w:t>vt 0.369900 0.769400</w:t>
        <w:br/>
        <w:t>vt 0.400400 0.769400</w:t>
        <w:br/>
        <w:t>vt 0.427500 0.769400</w:t>
        <w:br/>
        <w:t>vt 0.444600 0.769400</w:t>
        <w:br/>
        <w:t>vt 0.337800 0.969600</w:t>
        <w:br/>
        <w:t>vt 0.306800 0.990300</w:t>
        <w:br/>
        <w:t>vt 0.306000 0.985400</w:t>
        <w:br/>
        <w:t>vt 0.444500 0.809800</w:t>
        <w:br/>
        <w:t>vt 0.464500 0.769400</w:t>
        <w:br/>
        <w:t>vt 0.469600 0.769400</w:t>
        <w:br/>
        <w:t>vt 0.414500 0.838200</w:t>
        <w:br/>
        <w:t>vt 0.479100 0.769200</w:t>
        <w:br/>
        <w:t>vt 0.444500 0.809800</w:t>
        <w:br/>
        <w:t>vt 0.414500 0.838200</w:t>
        <w:br/>
        <w:t>vt 0.455000 0.769400</w:t>
        <w:br/>
        <w:t>vt 0.333500 0.985500</w:t>
        <w:br/>
        <w:t>vt 0.331600 0.989000</w:t>
        <w:br/>
        <w:t>vt 0.206800 0.979800</w:t>
        <w:br/>
        <w:t>vt 0.207800 0.997400</w:t>
        <w:br/>
        <w:t>vt 0.203000 0.996200</w:t>
        <w:br/>
        <w:t>vt 0.202200 0.980200</w:t>
        <w:br/>
        <w:t>vt 0.532900 0.418700</w:t>
        <w:br/>
        <w:t>vt 0.528500 0.434900</w:t>
        <w:br/>
        <w:t>vt 0.510600 0.424700</w:t>
        <w:br/>
        <w:t>vt 0.515900 0.406600</w:t>
        <w:br/>
        <w:t>vt 0.574400 0.445100</w:t>
        <w:br/>
        <w:t>vt 0.551700 0.443100</w:t>
        <w:br/>
        <w:t>vt 0.553800 0.429100</w:t>
        <w:br/>
        <w:t>vt 0.578100 0.431100</w:t>
        <w:br/>
        <w:t>vt 0.201400 0.972000</w:t>
        <w:br/>
        <w:t>vt 0.196800 0.972300</w:t>
        <w:br/>
        <w:t>vt 0.195600 0.964000</w:t>
        <w:br/>
        <w:t>vt 0.200700 0.963100</w:t>
        <w:br/>
        <w:t>vt 0.538400 0.400400</w:t>
        <w:br/>
        <w:t>vt 0.556800 0.416500</w:t>
        <w:br/>
        <w:t>vt 0.591700 0.445600</w:t>
        <w:br/>
        <w:t>vt 0.597200 0.436200</w:t>
        <w:br/>
        <w:t>vt 0.211600 0.979200</w:t>
        <w:br/>
        <w:t>vt 0.212700 0.997800</w:t>
        <w:br/>
        <w:t>vt 0.211600 0.970500</w:t>
        <w:br/>
        <w:t>vt 0.206400 0.971700</w:t>
        <w:br/>
        <w:t>vt 0.206100 0.962500</w:t>
        <w:br/>
        <w:t>vt 0.211600 0.962200</w:t>
        <w:br/>
        <w:t>vt 0.217100 0.968600</w:t>
        <w:br/>
        <w:t>vt 0.217100 0.979500</w:t>
        <w:br/>
        <w:t>vt 0.217100 0.961700</w:t>
        <w:br/>
        <w:t>vt 0.644100 0.409200</w:t>
        <w:br/>
        <w:t>vt 0.644100 0.417700</w:t>
        <w:br/>
        <w:t>vt 0.634300 0.421300</w:t>
        <w:br/>
        <w:t>vt 0.631300 0.412700</w:t>
        <w:br/>
        <w:t>vt 0.644100 0.398600</w:t>
        <w:br/>
        <w:t>vt 0.628500 0.402200</w:t>
        <w:br/>
        <w:t>vt 0.626500 0.390600</w:t>
        <w:br/>
        <w:t>vt 0.644100 0.388600</w:t>
        <w:br/>
        <w:t>vt 0.626100 0.425700</w:t>
        <w:br/>
        <w:t>vt 0.619100 0.416700</w:t>
        <w:br/>
        <w:t>vt 0.613000 0.405200</w:t>
        <w:br/>
        <w:t>vt 0.609100 0.392100</w:t>
        <w:br/>
        <w:t>vt 0.600600 0.428700</w:t>
        <w:br/>
        <w:t>vt 0.583200 0.419000</w:t>
        <w:br/>
        <w:t>vt 0.561200 0.402600</w:t>
        <w:br/>
        <w:t>vt 0.619700 0.430600</w:t>
        <w:br/>
        <w:t>vt 0.610000 0.421200</w:t>
        <w:br/>
        <w:t>vt 0.600900 0.408600</w:t>
        <w:br/>
        <w:t>vt 0.594200 0.394400</w:t>
        <w:br/>
        <w:t>vt 0.613600 0.436300</w:t>
        <w:br/>
        <w:t>vt 0.601800 0.424900</w:t>
        <w:br/>
        <w:t>vt 0.592100 0.411400</w:t>
        <w:br/>
        <w:t>vt 0.582400 0.396100</w:t>
        <w:br/>
        <w:t>vt 0.585300 0.415500</w:t>
        <w:br/>
        <w:t>vt 0.587000 0.413300</w:t>
        <w:br/>
        <w:t>vt 0.570100 0.398400</w:t>
        <w:br/>
        <w:t>vt 0.573200 0.397500</w:t>
        <w:br/>
        <w:t>vt 0.589100 0.412900</w:t>
        <w:br/>
        <w:t>vt 0.576200 0.397500</w:t>
        <w:br/>
        <w:t>vt 0.607400 0.377500</w:t>
        <w:br/>
        <w:t>vt 0.626000 0.377500</w:t>
        <w:br/>
        <w:t>vt 0.589700 0.377500</w:t>
        <w:br/>
        <w:t>vt 0.574300 0.377500</w:t>
        <w:br/>
        <w:t>vt 0.564300 0.377400</w:t>
        <w:br/>
        <w:t>vt 0.198300 0.981500</w:t>
        <w:br/>
        <w:t>vt 0.217100 0.993200</w:t>
        <w:br/>
        <w:t>vt 0.215600 0.996600</w:t>
        <w:br/>
        <w:t>vt 0.566900 0.400000</w:t>
        <w:br/>
        <w:t>vt 0.549900 0.377500</w:t>
        <w:br/>
        <w:t>vt 0.552900 0.377500</w:t>
        <w:br/>
        <w:t>vt 0.544500 0.377400</w:t>
        <w:br/>
        <w:t>vt 0.558400 0.377500</w:t>
        <w:br/>
        <w:t>vt 0.199800 0.992600</w:t>
        <w:br/>
        <w:t>vt 0.200900 0.994800</w:t>
        <w:br/>
        <w:t>vt 0.320400 0.996700</w:t>
        <w:br/>
        <w:t>vt 0.319900 0.992000</w:t>
        <w:br/>
        <w:t>vt 0.328100 0.990400</w:t>
        <w:br/>
        <w:t>vt 0.329700 0.994700</w:t>
        <w:br/>
        <w:t>vt 0.400100 0.890300</w:t>
        <w:br/>
        <w:t>vt 0.385500 0.892400</w:t>
        <w:br/>
        <w:t>vt 0.383800 0.887000</w:t>
        <w:br/>
        <w:t>vt 0.399900 0.885300</w:t>
        <w:br/>
        <w:t>vt 0.540100 0.849900</w:t>
        <w:br/>
        <w:t>vt 0.509600 0.869000</w:t>
        <w:br/>
        <w:t>vt 0.507500 0.864800</w:t>
        <w:br/>
        <w:t>vt 0.537500 0.845900</w:t>
        <w:br/>
        <w:t>vt 0.430500 0.890300</w:t>
        <w:br/>
        <w:t>vt 0.430200 0.885400</w:t>
        <w:br/>
        <w:t>vt 0.469000 0.881100</w:t>
        <w:br/>
        <w:t>vt 0.470300 0.885800</w:t>
        <w:br/>
        <w:t>vt 0.345600 0.934900</w:t>
        <w:br/>
        <w:t>vt 0.347600 0.923300</w:t>
        <w:br/>
        <w:t>vt 0.352400 0.925900</w:t>
        <w:br/>
        <w:t>vt 0.349500 0.936800</w:t>
        <w:br/>
        <w:t>vt 0.346000 0.956300</w:t>
        <w:br/>
        <w:t>vt 0.341300 0.956100</w:t>
        <w:br/>
        <w:t>vt 0.343700 0.944000</w:t>
        <w:br/>
        <w:t>vt 0.347400 0.945000</w:t>
        <w:br/>
        <w:t>vt 0.354400 0.915000</w:t>
        <w:br/>
        <w:t>vt 0.350300 0.912800</w:t>
        <w:br/>
        <w:t>vt 0.310300 0.996700</w:t>
        <w:br/>
        <w:t>vt 0.311600 0.992100</w:t>
        <w:br/>
        <w:t>vt 0.301100 0.959900</w:t>
        <w:br/>
        <w:t>vt 0.301100 0.942500</w:t>
        <w:br/>
        <w:t>vt 0.306000 0.943600</w:t>
        <w:br/>
        <w:t>vt 0.306000 0.961600</w:t>
        <w:br/>
        <w:t>vt 0.301100 0.932600</w:t>
        <w:br/>
        <w:t>vt 0.306000 0.932700</w:t>
        <w:br/>
        <w:t>vt 0.301100 0.923100</w:t>
        <w:br/>
        <w:t>vt 0.306000 0.922200</w:t>
        <w:br/>
        <w:t>vt 0.301100 0.911000</w:t>
        <w:br/>
        <w:t>vt 0.306000 0.909800</w:t>
        <w:br/>
        <w:t>vt 0.306000 0.883300</w:t>
        <w:br/>
        <w:t>vt 0.301100 0.882400</w:t>
        <w:br/>
        <w:t>vt 0.301100 0.897400</w:t>
        <w:br/>
        <w:t>vt 0.301100 0.853600</w:t>
        <w:br/>
        <w:t>vt 0.306000 0.851800</w:t>
        <w:br/>
        <w:t>vt 0.301100 0.837600</w:t>
        <w:br/>
        <w:t>vt 0.306000 0.836200</w:t>
        <w:br/>
        <w:t>vt 0.301100 0.819800</w:t>
        <w:br/>
        <w:t>vt 0.306000 0.817400</w:t>
        <w:br/>
        <w:t>vt 0.301100 0.799800</w:t>
        <w:br/>
        <w:t>vt 0.306000 0.797200</w:t>
        <w:br/>
        <w:t>vt 0.369400 0.764400</w:t>
        <w:br/>
        <w:t>vt 0.369900 0.769400</w:t>
        <w:br/>
        <w:t>vt 0.337600 0.769400</w:t>
        <w:br/>
        <w:t>vt 0.337100 0.764400</w:t>
        <w:br/>
        <w:t>vt 0.400500 0.764400</w:t>
        <w:br/>
        <w:t>vt 0.400400 0.769400</w:t>
        <w:br/>
        <w:t>vt 0.427700 0.764400</w:t>
        <w:br/>
        <w:t>vt 0.427500 0.769400</w:t>
        <w:br/>
        <w:t>vt 0.446100 0.764400</w:t>
        <w:br/>
        <w:t>vt 0.444600 0.769400</w:t>
        <w:br/>
        <w:t>vt 0.343000 0.969800</w:t>
        <w:br/>
        <w:t>vt 0.337800 0.969600</w:t>
        <w:br/>
        <w:t>vt 0.306000 0.985400</w:t>
        <w:br/>
        <w:t>vt 0.306800 0.990300</w:t>
        <w:br/>
        <w:t>vt 0.303800 0.992800</w:t>
        <w:br/>
        <w:t>vt 0.301100 0.985800</w:t>
        <w:br/>
        <w:t>vt 0.465500 0.764400</w:t>
        <w:br/>
        <w:t>vt 0.470600 0.764400</w:t>
        <w:br/>
        <w:t>vt 0.469600 0.769400</w:t>
        <w:br/>
        <w:t>vt 0.464500 0.769400</w:t>
        <w:br/>
        <w:t>vt 0.454700 0.764400</w:t>
        <w:br/>
        <w:t>vt 0.455000 0.769400</w:t>
        <w:br/>
        <w:t>vt 0.337600 0.987700</w:t>
        <w:br/>
        <w:t>vt 0.333500 0.985500</w:t>
        <w:br/>
        <w:t>vt 0.334500 0.992100</w:t>
        <w:br/>
        <w:t>vt 0.331600 0.989000</w:t>
        <w:br/>
        <w:t>vt 0.578300 0.770300</w:t>
        <w:br/>
        <w:t>vt 0.588700 0.799800</w:t>
        <w:br/>
        <w:t>vt 0.538100 0.758400</w:t>
        <w:br/>
        <w:t>vt 0.515400 0.780700</w:t>
        <w:br/>
        <w:t>vt 0.499300 0.746100</w:t>
        <w:br/>
        <w:t>vt 0.520300 0.723300</w:t>
        <w:br/>
        <w:t>vt 0.306000 0.769400</w:t>
        <w:br/>
        <w:t>vt 0.530100 0.365100</w:t>
        <w:br/>
        <w:t>vt 0.522400 0.386000</w:t>
        <w:br/>
        <w:t>vt 0.508300 0.374000</w:t>
        <w:br/>
        <w:t>vt 0.517500 0.352800</w:t>
        <w:br/>
        <w:t>vt 0.644100 0.377500</w:t>
        <w:br/>
        <w:t>vt 0.476800 0.764400</w:t>
        <w:br/>
        <w:t>vt 0.479100 0.769200</w:t>
        <w:br/>
        <w:t>vt 0.578300 0.770300</w:t>
        <w:br/>
        <w:t>vt 0.582700 0.768600</w:t>
        <w:br/>
        <w:t>vt 0.592800 0.800700</w:t>
        <w:br/>
        <w:t>vt 0.588700 0.799800</w:t>
        <w:br/>
        <w:t>vt 0.588700 0.799800</w:t>
        <w:br/>
        <w:t>vt 0.592800 0.800700</w:t>
        <w:br/>
        <w:t>vt 0.566800 0.827400</w:t>
        <w:br/>
        <w:t>vt 0.563700 0.823900</w:t>
        <w:br/>
        <w:t>vt 0.476800 0.764400</w:t>
        <w:br/>
        <w:t>vt 0.495900 0.742600</w:t>
        <w:br/>
        <w:t>vt 0.499300 0.746100</w:t>
        <w:br/>
        <w:t>vt 0.479100 0.769200</w:t>
        <w:br/>
        <w:t>vt 0.543500 0.700000</w:t>
        <w:br/>
        <w:t>vt 0.544300 0.696400</w:t>
        <w:br/>
        <w:t>vt 0.566700 0.733000</w:t>
        <w:br/>
        <w:t>vt 0.562500 0.735200</w:t>
        <w:br/>
        <w:t>vt 0.301100 0.764400</w:t>
        <w:br/>
        <w:t>vt 0.306000 0.769400</w:t>
        <w:br/>
        <w:t>vt 0.306000 0.769400</w:t>
        <w:br/>
        <w:t>vt 0.301100 0.764400</w:t>
        <w:br/>
        <w:t>vt 0.489600 0.806800</w:t>
        <w:br/>
        <w:t>vt 0.500600 0.395000</w:t>
        <w:br/>
        <w:t>vt 0.354100 0.904900</w:t>
        <w:br/>
        <w:t>vt 0.365700 0.893700</w:t>
        <w:br/>
        <w:t>vt 0.368200 0.898700</w:t>
        <w:br/>
        <w:t>vt 0.357500 0.908100</w:t>
        <w:br/>
        <w:t>vt 0.350300 0.912800</w:t>
        <w:br/>
        <w:t>vt 0.354100 0.904900</w:t>
        <w:br/>
        <w:t>vt 0.562500 0.735200</w:t>
        <w:br/>
        <w:t>vt 0.543500 0.700000</w:t>
        <w:br/>
        <w:t>vt 0.478500 0.399600</w:t>
        <w:br/>
        <w:t>vt 0.485200 0.382200</w:t>
        <w:br/>
        <w:t>vt 0.494600 0.412700</w:t>
        <w:br/>
        <w:t>vt 0.493700 0.361200</w:t>
        <w:br/>
        <w:t>vt 0.503300 0.338900</w:t>
        <w:br/>
        <w:t>vt 0.543500 0.700000</w:t>
        <w:br/>
        <w:t>vt 0.520300 0.723300</w:t>
        <w:br/>
        <w:t>vt 0.517000 0.719900</w:t>
        <w:br/>
        <w:t>vt 0.544300 0.696400</w:t>
        <w:br/>
        <w:t>vt 0.387600 0.859000</w:t>
        <w:br/>
        <w:t>vt 0.267500 0.136300</w:t>
        <w:br/>
        <w:t>vt 0.267500 0.102400</w:t>
        <w:br/>
        <w:t>vt 0.291900 0.106900</w:t>
        <w:br/>
        <w:t>vt 0.288800 0.141600</w:t>
        <w:br/>
        <w:t>vt 0.324200 0.176000</w:t>
        <w:br/>
        <w:t>vt 0.319400 0.200100</w:t>
        <w:br/>
        <w:t>vt 0.302600 0.196200</w:t>
        <w:br/>
        <w:t>vt 0.305600 0.170900</w:t>
        <w:br/>
        <w:t>vt 0.353900 0.058500</w:t>
        <w:br/>
        <w:t>vt 0.358900 0.032100</w:t>
        <w:br/>
        <w:t>vt 0.389900 0.034400</w:t>
        <w:br/>
        <w:t>vt 0.382100 0.061100</w:t>
        <w:br/>
        <w:t>vt 0.374000 0.155600</w:t>
        <w:br/>
        <w:t>vt 0.352500 0.153000</w:t>
        <w:br/>
        <w:t>vt 0.363600 0.119800</w:t>
        <w:br/>
        <w:t>vt 0.388300 0.121100</w:t>
        <w:br/>
        <w:t>vt 0.356900 0.242800</w:t>
        <w:br/>
        <w:t>vt 0.345100 0.240700</w:t>
        <w:br/>
        <w:t>vt 0.348400 0.224400</w:t>
        <w:br/>
        <w:t>vt 0.364300 0.227200</w:t>
        <w:br/>
        <w:t>vt 0.333400 0.275700</w:t>
        <w:br/>
        <w:t>vt 0.317500 0.274400</w:t>
        <w:br/>
        <w:t>vt 0.320300 0.265300</w:t>
        <w:br/>
        <w:t>vt 0.337100 0.266100</w:t>
        <w:br/>
        <w:t>vt 0.336800 0.310100</w:t>
        <w:br/>
        <w:t>vt 0.326700 0.309900</w:t>
        <w:br/>
        <w:t>vt 0.327200 0.299100</w:t>
        <w:br/>
        <w:t>vt 0.340400 0.300000</w:t>
        <w:br/>
        <w:t>vt 0.397500 0.007100</w:t>
        <w:br/>
        <w:t>vt 0.413400 0.007100</w:t>
        <w:br/>
        <w:t>vt 0.330600 0.150400</w:t>
        <w:br/>
        <w:t>vt 0.339100 0.117400</w:t>
        <w:br/>
        <w:t>vt 0.328300 0.239300</w:t>
        <w:br/>
        <w:t>vt 0.312000 0.238700</w:t>
        <w:br/>
        <w:t>vt 0.315800 0.220900</w:t>
        <w:br/>
        <w:t>vt 0.332500 0.222000</w:t>
        <w:br/>
        <w:t>vt 0.300000 0.274400</w:t>
        <w:br/>
        <w:t>vt 0.301600 0.264400</w:t>
        <w:br/>
        <w:t>vt 0.312600 0.297200</w:t>
        <w:br/>
        <w:t>vt 0.311800 0.308700</w:t>
        <w:br/>
        <w:t>vt 0.298600 0.309700</w:t>
        <w:br/>
        <w:t>vt 0.297200 0.296500</w:t>
        <w:br/>
        <w:t>vt 0.267500 0.042300</w:t>
        <w:br/>
        <w:t>vt 0.267500 0.007100</w:t>
        <w:br/>
        <w:t>vt 0.294900 0.007100</w:t>
        <w:br/>
        <w:t>vt 0.295400 0.048600</w:t>
        <w:br/>
        <w:t>vt 0.344800 0.256600</w:t>
        <w:br/>
        <w:t>vt 0.362300 0.260200</w:t>
        <w:br/>
        <w:t>vt 0.354700 0.269800</w:t>
        <w:br/>
        <w:t>vt 0.343700 0.307200</w:t>
        <w:br/>
        <w:t>vt 0.340800 0.309100</w:t>
        <w:br/>
        <w:t>vt 0.299400 0.236700</w:t>
        <w:br/>
        <w:t>vt 0.300000 0.217800</w:t>
        <w:br/>
        <w:t>vt 0.355500 0.205300</w:t>
        <w:br/>
        <w:t>vt 0.371100 0.206900</w:t>
        <w:br/>
        <w:t>vt 0.337300 0.203000</w:t>
        <w:br/>
        <w:t>vt 0.282400 0.310900</w:t>
        <w:br/>
        <w:t>vt 0.277700 0.298900</w:t>
        <w:br/>
        <w:t>vt 0.347200 0.279700</w:t>
        <w:br/>
        <w:t>vt 0.325100 0.053600</w:t>
        <w:br/>
        <w:t>vt 0.320900 0.082900</w:t>
        <w:br/>
        <w:t>vt 0.294700 0.076900</w:t>
        <w:br/>
        <w:t>vt 0.331700 0.007100</w:t>
        <w:br/>
        <w:t>vt 0.341900 0.292000</w:t>
        <w:br/>
        <w:t>vt 0.329300 0.289200</w:t>
        <w:br/>
        <w:t>vt 0.313800 0.286600</w:t>
        <w:br/>
        <w:t>vt 0.297800 0.285400</w:t>
        <w:br/>
        <w:t>vt 0.363600 0.181600</w:t>
        <w:br/>
        <w:t>vt 0.344200 0.178900</w:t>
        <w:br/>
        <w:t>vt 0.381200 0.184900</w:t>
        <w:br/>
        <w:t>vt 0.309700 0.146100</w:t>
        <w:br/>
        <w:t>vt 0.267500 0.301500</w:t>
        <w:br/>
        <w:t>vt 0.267500 0.285600</w:t>
        <w:br/>
        <w:t>vt 0.278900 0.285200</w:t>
        <w:br/>
        <w:t>vt 0.268800 0.305400</w:t>
        <w:br/>
        <w:t>vt 0.323500 0.256100</w:t>
        <w:br/>
        <w:t>vt 0.303200 0.255600</w:t>
        <w:br/>
        <w:t>vt 0.372800 0.092900</w:t>
        <w:br/>
        <w:t>vt 0.346600 0.089900</w:t>
        <w:br/>
        <w:t>vt 0.398900 0.094100</w:t>
        <w:br/>
        <w:t>vt 0.279600 0.275200</w:t>
        <w:br/>
        <w:t>vt 0.279200 0.265900</w:t>
        <w:br/>
        <w:t>vt 0.281000 0.252900</w:t>
        <w:br/>
        <w:t>vt 0.412900 0.060500</w:t>
        <w:br/>
        <w:t>vt 0.274600 0.310700</w:t>
        <w:br/>
        <w:t>vt 0.270900 0.309000</w:t>
        <w:br/>
        <w:t>vt 0.347500 0.300600</w:t>
        <w:br/>
        <w:t>vt 0.345600 0.304200</w:t>
        <w:br/>
        <w:t>vt 0.315300 0.280200</w:t>
        <w:br/>
        <w:t>vt 0.315800 0.112700</w:t>
        <w:br/>
        <w:t>vt 0.349600 0.294900</w:t>
        <w:br/>
        <w:t>vt 0.354400 0.284400</w:t>
        <w:br/>
        <w:t>vt 0.362800 0.274500</w:t>
        <w:br/>
        <w:t>vt 0.372400 0.264900</w:t>
        <w:br/>
        <w:t>vt 0.373500 0.245400</w:t>
        <w:br/>
        <w:t>vt 0.382600 0.248100</w:t>
        <w:br/>
        <w:t>vt 0.379600 0.227500</w:t>
        <w:br/>
        <w:t>vt 0.391700 0.228300</w:t>
        <w:br/>
        <w:t>vt 0.387200 0.207800</w:t>
        <w:br/>
        <w:t>vt 0.402300 0.209200</w:t>
        <w:br/>
        <w:t>vt 0.398200 0.188000</w:t>
        <w:br/>
        <w:t>vt 0.415500 0.190100</w:t>
        <w:br/>
        <w:t>vt 0.413800 0.162200</w:t>
        <w:br/>
        <w:t>vt 0.432700 0.165200</w:t>
        <w:br/>
        <w:t>vt 0.434500 0.124200</w:t>
        <w:br/>
        <w:t>vt 0.459700 0.127300</w:t>
        <w:br/>
        <w:t>vt 0.451700 0.092300</w:t>
        <w:br/>
        <w:t>vt 0.480400 0.090100</w:t>
        <w:br/>
        <w:t>vt 0.466100 0.053300</w:t>
        <w:br/>
        <w:t>vt 0.494900 0.049300</w:t>
        <w:br/>
        <w:t>vt 0.480900 0.007100</w:t>
        <w:br/>
        <w:t>vt 0.510400 0.007100</w:t>
        <w:br/>
        <w:t>vt 0.286900 0.165500</w:t>
        <w:br/>
        <w:t>vt 0.284900 0.189100</w:t>
        <w:br/>
        <w:t>vt 0.267500 0.180800</w:t>
        <w:br/>
        <w:t>vt 0.267500 0.164100</w:t>
        <w:br/>
        <w:t>vt 0.267500 0.228400</w:t>
        <w:br/>
        <w:t>vt 0.267500 0.202100</w:t>
        <w:br/>
        <w:t>vt 0.284800 0.210400</w:t>
        <w:br/>
        <w:t>vt 0.282700 0.232600</w:t>
        <w:br/>
        <w:t>vt 0.267500 0.253200</w:t>
        <w:br/>
        <w:t>vt 0.267500 0.074000</w:t>
        <w:br/>
        <w:t>vt 0.267500 0.267300</w:t>
        <w:br/>
        <w:t>vt 0.267500 0.275500</w:t>
        <w:br/>
        <w:t>vt 0.087600 0.560600</w:t>
        <w:br/>
        <w:t>vt 0.077100 0.546900</w:t>
        <w:br/>
        <w:t>vt 0.074200 0.562400</w:t>
        <w:br/>
        <w:t>vt 0.004000 0.595200</w:t>
        <w:br/>
        <w:t>vt 0.015200 0.601100</w:t>
        <w:br/>
        <w:t>vt 0.017800 0.586200</w:t>
        <w:br/>
        <w:t>vt 0.004000 0.578800</w:t>
        <w:br/>
        <w:t>vt 0.050300 0.531500</w:t>
        <w:br/>
        <w:t>vt 0.048700 0.545900</w:t>
        <w:br/>
        <w:t>vt 0.056500 0.531500</w:t>
        <w:br/>
        <w:t>vt 0.091000 0.890900</w:t>
        <w:br/>
        <w:t>vt 0.093400 0.882800</w:t>
        <w:br/>
        <w:t>vt 0.099500 0.886400</w:t>
        <w:br/>
        <w:t>vt 0.098600 0.894000</w:t>
        <w:br/>
        <w:t>vt 0.062700 0.531500</w:t>
        <w:br/>
        <w:t>vt 0.061900 0.546900</w:t>
        <w:br/>
        <w:t>vt 0.070600 0.531500</w:t>
        <w:br/>
        <w:t>vt 0.082600 0.888500</w:t>
        <w:br/>
        <w:t>vt 0.074000 0.887500</w:t>
        <w:br/>
        <w:t>vt 0.075200 0.878000</w:t>
        <w:br/>
        <w:t>vt 0.083700 0.879200</w:t>
        <w:br/>
        <w:t>vt 0.004000 0.550300</w:t>
        <w:br/>
        <w:t>vt 0.019000 0.553700</w:t>
        <w:br/>
        <w:t>vt 0.018900 0.531500</w:t>
        <w:br/>
        <w:t>vt 0.004000 0.531500</w:t>
        <w:br/>
        <w:t>vt 0.101900 0.888600</w:t>
        <w:br/>
        <w:t>vt 0.103200 0.891200</w:t>
        <w:br/>
        <w:t>vt 0.062000 0.886700</w:t>
        <w:br/>
        <w:t>vt 0.064700 0.877800</w:t>
        <w:br/>
        <w:t>vt 0.080200 0.599900</w:t>
        <w:br/>
        <w:t>vt 0.083800 0.580200</w:t>
        <w:br/>
        <w:t>vt 0.070500 0.581800</w:t>
        <w:br/>
        <w:t>vt 0.067900 0.598100</w:t>
        <w:br/>
        <w:t>vt 0.019000 0.570100</w:t>
        <w:br/>
        <w:t>vt 0.032400 0.574900</w:t>
        <w:br/>
        <w:t>vt 0.033700 0.557100</w:t>
        <w:br/>
        <w:t>vt 0.037100 0.531500</w:t>
        <w:br/>
        <w:t>vt 0.096200 0.900600</w:t>
        <w:br/>
        <w:t>vt 0.093800 0.910200</w:t>
        <w:br/>
        <w:t>vt 0.087200 0.907100</w:t>
        <w:br/>
        <w:t>vt 0.089100 0.898200</w:t>
        <w:br/>
        <w:t>vt 0.056200 0.886900</w:t>
        <w:br/>
        <w:t>vt 0.062200 0.896500</w:t>
        <w:br/>
        <w:t>vt 0.056200 0.897700</w:t>
        <w:br/>
        <w:t>vt 0.056200 0.882800</w:t>
        <w:br/>
        <w:t>vt 0.057600 0.581700</w:t>
        <w:br/>
        <w:t>vt 0.045100 0.579400</w:t>
        <w:br/>
        <w:t>vt 0.042300 0.595400</w:t>
        <w:br/>
        <w:t>vt 0.055100 0.596800</w:t>
        <w:br/>
        <w:t>vt 0.081200 0.896700</w:t>
        <w:br/>
        <w:t>vt 0.072700 0.896700</w:t>
        <w:br/>
        <w:t>vt 0.060400 0.562200</w:t>
        <w:br/>
        <w:t>vt 0.047400 0.560800</w:t>
        <w:br/>
        <w:t>vt 0.059700 0.878500</w:t>
        <w:br/>
        <w:t>vt 0.057000 0.879800</w:t>
        <w:br/>
        <w:t>vt 0.103100 0.894100</w:t>
        <w:br/>
        <w:t>vt 0.102000 0.897300</w:t>
        <w:br/>
        <w:t>vt 0.080700 0.904800</w:t>
        <w:br/>
        <w:t>vt 0.072300 0.904600</w:t>
        <w:br/>
        <w:t>vt 0.029400 0.592100</w:t>
        <w:br/>
        <w:t>vt 0.100500 0.902000</w:t>
        <w:br/>
        <w:t>vt 0.098500 0.911200</w:t>
        <w:br/>
        <w:t>vt 0.097500 0.617900</w:t>
        <w:br/>
        <w:t>vt 0.105200 0.596200</w:t>
        <w:br/>
        <w:t>vt 0.092000 0.598200</w:t>
        <w:br/>
        <w:t>vt 0.087800 0.617900</w:t>
        <w:br/>
        <w:t>vt 0.112200 0.575400</w:t>
        <w:br/>
        <w:t>vt 0.096300 0.578000</w:t>
        <w:br/>
        <w:t>vt 0.099900 0.558600</w:t>
        <w:br/>
        <w:t>vt 0.116400 0.555900</w:t>
        <w:br/>
        <w:t>vt 0.102900 0.531500</w:t>
        <w:br/>
        <w:t>vt 0.115400 0.531500</w:t>
        <w:br/>
        <w:t>vt 0.063200 0.906000</w:t>
        <w:br/>
        <w:t>vt 0.015300 0.612300</w:t>
        <w:br/>
        <w:t>vt 0.004000 0.608300</w:t>
        <w:br/>
        <w:t>vt 0.004000 0.616200</w:t>
        <w:br/>
        <w:t>vt 0.014900 0.621100</w:t>
        <w:br/>
        <w:t>vt 0.004000 0.564600</w:t>
        <w:br/>
        <w:t>vt 0.004000 0.625000</w:t>
        <w:br/>
        <w:t>vt 0.056200 0.906200</w:t>
        <w:br/>
        <w:t>vt 0.457500 0.002500</w:t>
        <w:br/>
        <w:t>vt 0.456400 0.007100</w:t>
        <w:br/>
        <w:t>vt 0.429200 0.007100</w:t>
        <w:br/>
        <w:t>vt 0.428700 0.002500</w:t>
        <w:br/>
        <w:t>vt 0.336800 0.310100</w:t>
        <w:br/>
        <w:t>vt 0.338200 0.315100</w:t>
        <w:br/>
        <w:t>vt 0.327200 0.315100</w:t>
        <w:br/>
        <w:t>vt 0.326700 0.309900</w:t>
        <w:br/>
        <w:t>vt 0.312100 0.315100</w:t>
        <w:br/>
        <w:t>vt 0.298900 0.315100</w:t>
        <w:br/>
        <w:t>vt 0.298600 0.309700</w:t>
        <w:br/>
        <w:t>vt 0.311800 0.308700</w:t>
        <w:br/>
        <w:t>vt 0.262700 0.002500</w:t>
        <w:br/>
        <w:t>vt 0.267500 0.007100</w:t>
        <w:br/>
        <w:t>vt 0.267500 0.042300</w:t>
        <w:br/>
        <w:t>vt 0.262700 0.043600</w:t>
        <w:br/>
        <w:t>vt 0.342600 0.313300</w:t>
        <w:br/>
        <w:t>vt 0.340800 0.309100</w:t>
        <w:br/>
        <w:t>vt 0.343700 0.307200</w:t>
        <w:br/>
        <w:t>vt 0.346200 0.310700</w:t>
        <w:br/>
        <w:t>vt 0.282400 0.315100</w:t>
        <w:br/>
        <w:t>vt 0.282400 0.310900</w:t>
        <w:br/>
        <w:t>vt 0.331700 0.007100</w:t>
        <w:br/>
        <w:t>vt 0.294900 0.007100</w:t>
        <w:br/>
        <w:t>vt 0.294300 0.002500</w:t>
        <w:br/>
        <w:t>vt 0.334200 0.002500</w:t>
        <w:br/>
        <w:t>vt 0.267500 0.285600</w:t>
        <w:br/>
        <w:t>vt 0.267500 0.301500</w:t>
        <w:br/>
        <w:t>vt 0.262700 0.302600</w:t>
        <w:br/>
        <w:t>vt 0.262700 0.287200</w:t>
        <w:br/>
        <w:t>vt 0.264800 0.307700</w:t>
        <w:br/>
        <w:t>vt 0.268800 0.305400</w:t>
        <w:br/>
        <w:t>vt 0.413400 0.007100</w:t>
        <w:br/>
        <w:t>vt 0.413100 0.002500</w:t>
        <w:br/>
        <w:t>vt 0.274600 0.310700</w:t>
        <w:br/>
        <w:t>vt 0.273200 0.315000</w:t>
        <w:br/>
        <w:t>vt 0.268100 0.311900</w:t>
        <w:br/>
        <w:t>vt 0.270900 0.309000</w:t>
        <w:br/>
        <w:t>vt 0.348700 0.307300</w:t>
        <w:br/>
        <w:t>vt 0.345600 0.304200</w:t>
        <w:br/>
        <w:t>vt 0.347500 0.300600</w:t>
        <w:br/>
        <w:t>vt 0.351000 0.303600</w:t>
        <w:br/>
        <w:t>vt 0.353100 0.297600</w:t>
        <w:br/>
        <w:t>vt 0.349600 0.294900</w:t>
        <w:br/>
        <w:t>vt 0.354400 0.284400</w:t>
        <w:br/>
        <w:t>vt 0.356700 0.287400</w:t>
        <w:br/>
        <w:t>vt 0.362800 0.274500</w:t>
        <w:br/>
        <w:t>vt 0.364600 0.277900</w:t>
        <w:br/>
        <w:t>vt 0.372400 0.264900</w:t>
        <w:br/>
        <w:t>vt 0.374000 0.270500</w:t>
        <w:br/>
        <w:t>vt 0.385900 0.251600</w:t>
        <w:br/>
        <w:t>vt 0.382600 0.248100</w:t>
        <w:br/>
        <w:t>vt 0.391700 0.228300</w:t>
        <w:br/>
        <w:t>vt 0.396200 0.229300</w:t>
        <w:br/>
        <w:t>vt 0.402300 0.209200</w:t>
        <w:br/>
        <w:t>vt 0.407400 0.210200</w:t>
        <w:br/>
        <w:t>vt 0.415500 0.190100</w:t>
        <w:br/>
        <w:t>vt 0.419200 0.192100</w:t>
        <w:br/>
        <w:t>vt 0.432700 0.165200</w:t>
        <w:br/>
        <w:t>vt 0.436300 0.167500</w:t>
        <w:br/>
        <w:t>vt 0.459700 0.127300</w:t>
        <w:br/>
        <w:t>vt 0.463700 0.130200</w:t>
        <w:br/>
        <w:t>vt 0.480400 0.090100</w:t>
        <w:br/>
        <w:t>vt 0.484600 0.092700</w:t>
        <w:br/>
        <w:t>vt 0.494900 0.049300</w:t>
        <w:br/>
        <w:t>vt 0.499500 0.051200</w:t>
        <w:br/>
        <w:t>vt 0.510400 0.007100</w:t>
        <w:br/>
        <w:t>vt 0.518000 0.002500</w:t>
        <w:br/>
        <w:t>vt 0.262700 0.181200</w:t>
        <w:br/>
        <w:t>vt 0.262700 0.164600</w:t>
        <w:br/>
        <w:t>vt 0.267500 0.164100</w:t>
        <w:br/>
        <w:t>vt 0.267500 0.180800</w:t>
        <w:br/>
        <w:t>vt 0.267500 0.202100</w:t>
        <w:br/>
        <w:t>vt 0.267500 0.228400</w:t>
        <w:br/>
        <w:t>vt 0.262700 0.228400</w:t>
        <w:br/>
        <w:t>vt 0.262700 0.201200</w:t>
        <w:br/>
        <w:t>vt 0.267500 0.253200</w:t>
        <w:br/>
        <w:t>vt 0.262700 0.256100</w:t>
        <w:br/>
        <w:t>vt 0.262700 0.136300</w:t>
        <w:br/>
        <w:t>vt 0.267500 0.136300</w:t>
        <w:br/>
        <w:t>vt 0.267500 0.074000</w:t>
        <w:br/>
        <w:t>vt 0.262700 0.075100</w:t>
        <w:br/>
        <w:t>vt 0.267500 0.267300</w:t>
        <w:br/>
        <w:t>vt 0.262700 0.270100</w:t>
        <w:br/>
        <w:t>vt 0.267500 0.102400</w:t>
        <w:br/>
        <w:t>vt 0.262700 0.102600</w:t>
        <w:br/>
        <w:t>vt 0.262700 0.276900</w:t>
        <w:br/>
        <w:t>vt 0.267500 0.275500</w:t>
        <w:br/>
        <w:t>vt 0.267500 0.007100</w:t>
        <w:br/>
        <w:t>vt 0.262700 0.002500</w:t>
        <w:br/>
        <w:t>vt 0.481700 0.002500</w:t>
        <w:br/>
        <w:t>vt 0.518000 0.002500</w:t>
        <w:br/>
        <w:t>vt 0.510400 0.007100</w:t>
        <w:br/>
        <w:t>vt 0.480900 0.007100</w:t>
        <w:br/>
        <w:t>vt 0.092300 0.531500</w:t>
        <w:br/>
        <w:t>vt 0.456400 0.007100</w:t>
        <w:br/>
        <w:t>vt 0.440900 0.057400</w:t>
        <w:br/>
        <w:t>vt 0.423600 0.034000</w:t>
        <w:br/>
        <w:t>vt 0.429200 0.007100</w:t>
        <w:br/>
        <w:t>vt 0.426600 0.093100</w:t>
        <w:br/>
        <w:t>vt 0.412300 0.121600</w:t>
        <w:br/>
        <w:t>vt 0.366600 0.007100</w:t>
        <w:br/>
        <w:t>vt 0.367100 0.002500</w:t>
        <w:br/>
        <w:t>vt 0.394100 0.158900</w:t>
        <w:br/>
        <w:t>vt 0.382200 0.002500</w:t>
        <w:br/>
        <w:t>vt 0.382100 0.007100</w:t>
        <w:br/>
        <w:t>vt 0.382100 0.007100</w:t>
        <w:br/>
        <w:t>vt 0.366600 0.007100</w:t>
        <w:br/>
        <w:t>vt 0.078600 0.531500</w:t>
        <w:br/>
        <w:t>vt 0.229000 0.106900</w:t>
        <w:br/>
        <w:t>vt 0.253500 0.102400</w:t>
        <w:br/>
        <w:t>vt 0.253500 0.136300</w:t>
        <w:br/>
        <w:t>vt 0.232100 0.141600</w:t>
        <w:br/>
        <w:t>vt 0.218400 0.196200</w:t>
        <w:br/>
        <w:t>vt 0.201500 0.200100</w:t>
        <w:br/>
        <w:t>vt 0.196700 0.176000</w:t>
        <w:br/>
        <w:t>vt 0.215300 0.170900</w:t>
        <w:br/>
        <w:t>vt 0.167000 0.058500</w:t>
        <w:br/>
        <w:t>vt 0.138800 0.061100</w:t>
        <w:br/>
        <w:t>vt 0.131100 0.034400</w:t>
        <w:br/>
        <w:t>vt 0.162000 0.032100</w:t>
        <w:br/>
        <w:t>vt 0.157400 0.119800</w:t>
        <w:br/>
        <w:t>vt 0.168600 0.153000</w:t>
        <w:br/>
        <w:t>vt 0.147100 0.155600</w:t>
        <w:br/>
        <w:t>vt 0.132700 0.121100</w:t>
        <w:br/>
        <w:t>vt 0.164000 0.242800</w:t>
        <w:br/>
        <w:t>vt 0.156600 0.227200</w:t>
        <w:br/>
        <w:t>vt 0.172700 0.224400</w:t>
        <w:br/>
        <w:t>vt 0.175800 0.240700</w:t>
        <w:br/>
        <w:t>vt 0.187600 0.275700</w:t>
        <w:br/>
        <w:t>vt 0.184000 0.266100</w:t>
        <w:br/>
        <w:t>vt 0.200700 0.265300</w:t>
        <w:br/>
        <w:t>vt 0.203400 0.274400</w:t>
        <w:br/>
        <w:t>vt 0.184100 0.310100</w:t>
        <w:br/>
        <w:t>vt 0.180500 0.300000</w:t>
        <w:br/>
        <w:t>vt 0.193800 0.299100</w:t>
        <w:br/>
        <w:t>vt 0.194200 0.309900</w:t>
        <w:br/>
        <w:t>vt 0.123400 0.007100</w:t>
        <w:br/>
        <w:t>vt 0.107600 0.007100</w:t>
        <w:br/>
        <w:t>vt 0.190300 0.150400</w:t>
        <w:br/>
        <w:t>vt 0.181900 0.117400</w:t>
        <w:br/>
        <w:t>vt 0.192600 0.239300</w:t>
        <w:br/>
        <w:t>vt 0.188400 0.222000</w:t>
        <w:br/>
        <w:t>vt 0.205200 0.220900</w:t>
        <w:br/>
        <w:t>vt 0.209100 0.238700</w:t>
        <w:br/>
        <w:t>vt 0.221000 0.274400</w:t>
        <w:br/>
        <w:t>vt 0.219400 0.264400</w:t>
        <w:br/>
        <w:t>vt 0.222400 0.309700</w:t>
        <w:br/>
        <w:t>vt 0.209200 0.308700</w:t>
        <w:br/>
        <w:t>vt 0.208300 0.297200</w:t>
        <w:br/>
        <w:t>vt 0.223700 0.296500</w:t>
        <w:br/>
        <w:t>vt 0.253500 0.042300</w:t>
        <w:br/>
        <w:t>vt 0.225500 0.048600</w:t>
        <w:br/>
        <w:t>vt 0.226000 0.007100</w:t>
        <w:br/>
        <w:t>vt 0.253500 0.007100</w:t>
        <w:br/>
        <w:t>vt 0.166200 0.269800</w:t>
        <w:br/>
        <w:t>vt 0.158600 0.260200</w:t>
        <w:br/>
        <w:t>vt 0.176100 0.256600</w:t>
        <w:br/>
        <w:t>vt 0.177200 0.307200</w:t>
        <w:br/>
        <w:t>vt 0.180100 0.309100</w:t>
        <w:br/>
        <w:t>vt 0.221600 0.236700</w:t>
        <w:br/>
        <w:t>vt 0.221000 0.217800</w:t>
        <w:br/>
        <w:t>vt 0.149800 0.206900</w:t>
        <w:br/>
        <w:t>vt 0.165600 0.205300</w:t>
        <w:br/>
        <w:t>vt 0.183700 0.203000</w:t>
        <w:br/>
        <w:t>vt 0.238600 0.310900</w:t>
        <w:br/>
        <w:t>vt 0.243200 0.298900</w:t>
        <w:br/>
        <w:t>vt 0.173700 0.279700</w:t>
        <w:br/>
        <w:t>vt 0.226400 0.076900</w:t>
        <w:br/>
        <w:t>vt 0.200200 0.082900</w:t>
        <w:br/>
        <w:t>vt 0.196000 0.053600</w:t>
        <w:br/>
        <w:t>vt 0.189200 0.007100</w:t>
        <w:br/>
        <w:t>vt 0.191600 0.289200</w:t>
        <w:br/>
        <w:t>vt 0.179000 0.292000</w:t>
        <w:br/>
        <w:t>vt 0.223200 0.285400</w:t>
        <w:br/>
        <w:t>vt 0.157400 0.181600</w:t>
        <w:br/>
        <w:t>vt 0.176900 0.178900</w:t>
        <w:br/>
        <w:t>vt 0.139700 0.184900</w:t>
        <w:br/>
        <w:t>vt 0.211300 0.146100</w:t>
        <w:br/>
        <w:t>vt 0.253500 0.285600</w:t>
        <w:br/>
        <w:t>vt 0.253500 0.301500</w:t>
        <w:br/>
        <w:t>vt 0.242000 0.285200</w:t>
        <w:br/>
        <w:t>vt 0.252100 0.305400</w:t>
        <w:br/>
        <w:t>vt 0.217700 0.255600</w:t>
        <w:br/>
        <w:t>vt 0.197400 0.256100</w:t>
        <w:br/>
        <w:t>vt 0.148300 0.092900</w:t>
        <w:br/>
        <w:t>vt 0.174300 0.089900</w:t>
        <w:br/>
        <w:t>vt 0.122100 0.094100</w:t>
        <w:br/>
        <w:t>vt 0.241400 0.275200</w:t>
        <w:br/>
        <w:t>vt 0.241700 0.265900</w:t>
        <w:br/>
        <w:t>vt 0.239900 0.252900</w:t>
        <w:br/>
        <w:t>vt 0.108000 0.060500</w:t>
        <w:br/>
        <w:t>vt 0.246300 0.310700</w:t>
        <w:br/>
        <w:t>vt 0.250000 0.309000</w:t>
        <w:br/>
        <w:t>vt 0.173500 0.300600</w:t>
        <w:br/>
        <w:t>vt 0.175300 0.304200</w:t>
        <w:br/>
        <w:t>vt 0.205600 0.280200</w:t>
        <w:br/>
        <w:t>vt 0.207300 0.286600</w:t>
        <w:br/>
        <w:t>vt 0.205200 0.112700</w:t>
        <w:br/>
        <w:t>vt 0.171500 0.294900</w:t>
        <w:br/>
        <w:t>vt 0.166700 0.284400</w:t>
        <w:br/>
        <w:t>vt 0.158200 0.274500</w:t>
        <w:br/>
        <w:t>vt 0.148500 0.264900</w:t>
        <w:br/>
        <w:t>vt 0.147400 0.245400</w:t>
        <w:br/>
        <w:t>vt 0.137300 0.248900</w:t>
        <w:br/>
        <w:t>vt 0.129200 0.228300</w:t>
        <w:br/>
        <w:t>vt 0.141300 0.227500</w:t>
        <w:br/>
        <w:t>vt 0.118700 0.209200</w:t>
        <w:br/>
        <w:t>vt 0.133700 0.207800</w:t>
        <w:br/>
        <w:t>vt 0.105500 0.190100</w:t>
        <w:br/>
        <w:t>vt 0.122800 0.188000</w:t>
        <w:br/>
        <w:t>vt 0.088300 0.165200</w:t>
        <w:br/>
        <w:t>vt 0.107100 0.162200</w:t>
        <w:br/>
        <w:t>vt 0.086500 0.124200</w:t>
        <w:br/>
        <w:t>vt 0.061200 0.127300</w:t>
        <w:br/>
        <w:t>vt 0.069300 0.092300</w:t>
        <w:br/>
        <w:t>vt 0.040500 0.090100</w:t>
        <w:br/>
        <w:t>vt 0.026000 0.049300</w:t>
        <w:br/>
        <w:t>vt 0.054900 0.053300</w:t>
        <w:br/>
        <w:t>vt 0.010500 0.007100</w:t>
        <w:br/>
        <w:t>vt 0.040000 0.007100</w:t>
        <w:br/>
        <w:t>vt 0.234100 0.165500</w:t>
        <w:br/>
        <w:t>vt 0.253500 0.164100</w:t>
        <w:br/>
        <w:t>vt 0.253500 0.180800</w:t>
        <w:br/>
        <w:t>vt 0.236000 0.189100</w:t>
        <w:br/>
        <w:t>vt 0.236100 0.210400</w:t>
        <w:br/>
        <w:t>vt 0.253500 0.202100</w:t>
        <w:br/>
        <w:t>vt 0.253500 0.228400</w:t>
        <w:br/>
        <w:t>vt 0.238400 0.232600</w:t>
        <w:br/>
        <w:t>vt 0.253500 0.253200</w:t>
        <w:br/>
        <w:t>vt 0.253500 0.074000</w:t>
        <w:br/>
        <w:t>vt 0.253500 0.267300</w:t>
        <w:br/>
        <w:t>vt 0.253500 0.275500</w:t>
        <w:br/>
        <w:t>vt 0.466500 0.293600</w:t>
        <w:br/>
        <w:t>vt 0.479900 0.295400</w:t>
        <w:br/>
        <w:t>vt 0.477000 0.279900</w:t>
        <w:br/>
        <w:t>vt 0.550100 0.328200</w:t>
        <w:br/>
        <w:t>vt 0.550100 0.311800</w:t>
        <w:br/>
        <w:t>vt 0.536300 0.319200</w:t>
        <w:br/>
        <w:t>vt 0.539000 0.334100</w:t>
        <w:br/>
        <w:t>vt 0.503800 0.264500</w:t>
        <w:br/>
        <w:t>vt 0.497600 0.264500</w:t>
        <w:br/>
        <w:t>vt 0.505400 0.278900</w:t>
        <w:br/>
        <w:t>vt 0.009500 0.886400</w:t>
        <w:br/>
        <w:t>vt 0.015500 0.882800</w:t>
        <w:br/>
        <w:t>vt 0.017900 0.890900</w:t>
        <w:br/>
        <w:t>vt 0.010400 0.894000</w:t>
        <w:br/>
        <w:t>vt 0.483400 0.264500</w:t>
        <w:br/>
        <w:t>vt 0.475400 0.264500</w:t>
        <w:br/>
        <w:t>vt 0.033700 0.878000</w:t>
        <w:br/>
        <w:t>vt 0.034900 0.887500</w:t>
        <w:br/>
        <w:t>vt 0.026300 0.888500</w:t>
        <w:br/>
        <w:t>vt 0.025200 0.879200</w:t>
        <w:br/>
        <w:t>vt 0.535200 0.264500</w:t>
        <w:br/>
        <w:t>vt 0.535100 0.286700</w:t>
        <w:br/>
        <w:t>vt 0.550100 0.283300</w:t>
        <w:br/>
        <w:t>vt 0.550100 0.264500</w:t>
        <w:br/>
        <w:t>vt 0.007100 0.888600</w:t>
        <w:br/>
        <w:t>vt 0.005700 0.891200</w:t>
        <w:br/>
        <w:t>vt 0.044200 0.877800</w:t>
        <w:br/>
        <w:t>vt 0.047000 0.886700</w:t>
        <w:br/>
        <w:t>vt 0.473900 0.332900</w:t>
        <w:br/>
        <w:t>vt 0.486200 0.331100</w:t>
        <w:br/>
        <w:t>vt 0.483600 0.314800</w:t>
        <w:br/>
        <w:t>vt 0.470400 0.313200</w:t>
        <w:br/>
        <w:t>vt 0.535100 0.303100</w:t>
        <w:br/>
        <w:t>vt 0.520500 0.290100</w:t>
        <w:br/>
        <w:t>vt 0.521700 0.307900</w:t>
        <w:br/>
        <w:t>vt 0.516900 0.264500</w:t>
        <w:br/>
        <w:t>vt 0.021700 0.907100</w:t>
        <w:br/>
        <w:t>vt 0.015100 0.910200</w:t>
        <w:br/>
        <w:t>vt 0.012700 0.900600</w:t>
        <w:br/>
        <w:t>vt 0.019800 0.898200</w:t>
        <w:br/>
        <w:t>vt 0.046700 0.896500</w:t>
        <w:br/>
        <w:t>vt 0.052700 0.886900</w:t>
        <w:br/>
        <w:t>vt 0.052700 0.897700</w:t>
        <w:br/>
        <w:t>vt 0.052700 0.882800</w:t>
        <w:br/>
        <w:t>vt 0.496500 0.314700</w:t>
        <w:br/>
        <w:t>vt 0.499000 0.329800</w:t>
        <w:br/>
        <w:t>vt 0.511800 0.328300</w:t>
        <w:br/>
        <w:t>vt 0.509000 0.312400</w:t>
        <w:br/>
        <w:t>vt 0.036400 0.896700</w:t>
        <w:br/>
        <w:t>vt 0.027700 0.896700</w:t>
        <w:br/>
        <w:t>vt 0.493700 0.295200</w:t>
        <w:br/>
        <w:t>vt 0.506700 0.293800</w:t>
        <w:br/>
        <w:t>vt 0.049400 0.878500</w:t>
        <w:br/>
        <w:t>vt 0.052000 0.879800</w:t>
        <w:br/>
        <w:t>vt 0.006000 0.894100</w:t>
        <w:br/>
        <w:t>vt 0.006900 0.897300</w:t>
        <w:br/>
        <w:t>vt 0.036600 0.904600</w:t>
        <w:br/>
        <w:t>vt 0.028200 0.904800</w:t>
        <w:br/>
        <w:t>vt 0.524700 0.325100</w:t>
        <w:br/>
        <w:t>vt 0.008400 0.902000</w:t>
        <w:br/>
        <w:t>vt 0.010400 0.911200</w:t>
        <w:br/>
        <w:t>vt 0.456600 0.350900</w:t>
        <w:br/>
        <w:t>vt 0.466300 0.350900</w:t>
        <w:br/>
        <w:t>vt 0.462100 0.331200</w:t>
        <w:br/>
        <w:t>vt 0.448900 0.329200</w:t>
        <w:br/>
        <w:t>vt 0.457800 0.311000</w:t>
        <w:br/>
        <w:t>vt 0.441900 0.308400</w:t>
        <w:br/>
        <w:t>vt 0.454200 0.291600</w:t>
        <w:br/>
        <w:t>vt 0.437700 0.288900</w:t>
        <w:br/>
        <w:t>vt 0.451300 0.264500</w:t>
        <w:br/>
        <w:t>vt 0.438700 0.264500</w:t>
        <w:br/>
        <w:t>vt 0.045700 0.906000</w:t>
        <w:br/>
        <w:t>vt 0.550100 0.349200</w:t>
        <w:br/>
        <w:t>vt 0.550100 0.341300</w:t>
        <w:br/>
        <w:t>vt 0.538900 0.345300</w:t>
        <w:br/>
        <w:t>vt 0.539300 0.354100</w:t>
        <w:br/>
        <w:t>vt 0.550100 0.297600</w:t>
        <w:br/>
        <w:t>vt 0.550100 0.358000</w:t>
        <w:br/>
        <w:t>vt 0.052700 0.906200</w:t>
        <w:br/>
        <w:t>vt 0.063500 0.002500</w:t>
        <w:br/>
        <w:t>vt 0.092200 0.002500</w:t>
        <w:br/>
        <w:t>vt 0.091700 0.007100</w:t>
        <w:br/>
        <w:t>vt 0.064500 0.007100</w:t>
        <w:br/>
        <w:t>vt 0.193800 0.315100</w:t>
        <w:br/>
        <w:t>vt 0.182900 0.315100</w:t>
        <w:br/>
        <w:t>vt 0.184100 0.310100</w:t>
        <w:br/>
        <w:t>vt 0.194200 0.309900</w:t>
        <w:br/>
        <w:t>vt 0.208900 0.315100</w:t>
        <w:br/>
        <w:t>vt 0.209200 0.308700</w:t>
        <w:br/>
        <w:t>vt 0.222400 0.309700</w:t>
        <w:br/>
        <w:t>vt 0.222200 0.315100</w:t>
        <w:br/>
        <w:t>vt 0.253500 0.042300</w:t>
        <w:br/>
        <w:t>vt 0.253500 0.007100</w:t>
        <w:br/>
        <w:t>vt 0.258300 0.002500</w:t>
        <w:br/>
        <w:t>vt 0.258300 0.043600</w:t>
        <w:br/>
        <w:t>vt 0.177200 0.307200</w:t>
        <w:br/>
        <w:t>vt 0.180100 0.309100</w:t>
        <w:br/>
        <w:t>vt 0.178300 0.313300</w:t>
        <w:br/>
        <w:t>vt 0.174800 0.310700</w:t>
        <w:br/>
        <w:t>vt 0.238600 0.310900</w:t>
        <w:br/>
        <w:t>vt 0.238600 0.315100</w:t>
        <w:br/>
        <w:t>vt 0.189200 0.007100</w:t>
        <w:br/>
        <w:t>vt 0.186800 0.002500</w:t>
        <w:br/>
        <w:t>vt 0.226600 0.002500</w:t>
        <w:br/>
        <w:t>vt 0.226000 0.007100</w:t>
        <w:br/>
        <w:t>vt 0.253500 0.285600</w:t>
        <w:br/>
        <w:t>vt 0.258300 0.287200</w:t>
        <w:br/>
        <w:t>vt 0.258300 0.302600</w:t>
        <w:br/>
        <w:t>vt 0.253500 0.301500</w:t>
        <w:br/>
        <w:t>vt 0.256200 0.307700</w:t>
        <w:br/>
        <w:t>vt 0.252100 0.305400</w:t>
        <w:br/>
        <w:t>vt 0.107900 0.002500</w:t>
        <w:br/>
        <w:t>vt 0.107600 0.007100</w:t>
        <w:br/>
        <w:t>vt 0.246300 0.310700</w:t>
        <w:br/>
        <w:t>vt 0.247800 0.315000</w:t>
        <w:br/>
        <w:t>vt 0.250000 0.309000</w:t>
        <w:br/>
        <w:t>vt 0.252900 0.311900</w:t>
        <w:br/>
        <w:t>vt 0.172200 0.307300</w:t>
        <w:br/>
        <w:t>vt 0.169900 0.303600</w:t>
        <w:br/>
        <w:t>vt 0.173500 0.300600</w:t>
        <w:br/>
        <w:t>vt 0.175300 0.304200</w:t>
        <w:br/>
        <w:t>vt 0.167900 0.297600</w:t>
        <w:br/>
        <w:t>vt 0.171500 0.294900</w:t>
        <w:br/>
        <w:t>vt 0.164400 0.287400</w:t>
        <w:br/>
        <w:t>vt 0.166700 0.284400</w:t>
        <w:br/>
        <w:t>vt 0.156400 0.277900</w:t>
        <w:br/>
        <w:t>vt 0.158200 0.274500</w:t>
        <w:br/>
        <w:t>vt 0.147100 0.270500</w:t>
        <w:br/>
        <w:t>vt 0.148500 0.264900</w:t>
        <w:br/>
        <w:t>vt 0.134100 0.252400</w:t>
        <w:br/>
        <w:t>vt 0.137300 0.248900</w:t>
        <w:br/>
        <w:t>vt 0.124900 0.229300</w:t>
        <w:br/>
        <w:t>vt 0.129200 0.228300</w:t>
        <w:br/>
        <w:t>vt 0.118700 0.209200</w:t>
        <w:br/>
        <w:t>vt 0.113700 0.210200</w:t>
        <w:br/>
        <w:t>vt 0.105500 0.190100</w:t>
        <w:br/>
        <w:t>vt 0.101800 0.192100</w:t>
        <w:br/>
        <w:t>vt 0.084600 0.167500</w:t>
        <w:br/>
        <w:t>vt 0.088300 0.165200</w:t>
        <w:br/>
        <w:t>vt 0.057200 0.130200</w:t>
        <w:br/>
        <w:t>vt 0.061200 0.127300</w:t>
        <w:br/>
        <w:t>vt 0.036300 0.092700</w:t>
        <w:br/>
        <w:t>vt 0.040500 0.090100</w:t>
        <w:br/>
        <w:t>vt 0.021500 0.051200</w:t>
        <w:br/>
        <w:t>vt 0.026000 0.049300</w:t>
        <w:br/>
        <w:t>vt 0.010500 0.007100</w:t>
        <w:br/>
        <w:t>vt 0.002900 0.002500</w:t>
        <w:br/>
        <w:t>vt 0.258300 0.181200</w:t>
        <w:br/>
        <w:t>vt 0.253500 0.180800</w:t>
        <w:br/>
        <w:t>vt 0.253500 0.164100</w:t>
        <w:br/>
        <w:t>vt 0.258300 0.164600</w:t>
        <w:br/>
        <w:t>vt 0.258300 0.228400</w:t>
        <w:br/>
        <w:t>vt 0.253500 0.228400</w:t>
        <w:br/>
        <w:t>vt 0.253500 0.202100</w:t>
        <w:br/>
        <w:t>vt 0.258300 0.201200</w:t>
        <w:br/>
        <w:t>vt 0.253500 0.253200</w:t>
        <w:br/>
        <w:t>vt 0.258300 0.256100</w:t>
        <w:br/>
        <w:t>vt 0.253500 0.136300</w:t>
        <w:br/>
        <w:t>vt 0.258300 0.136300</w:t>
        <w:br/>
        <w:t>vt 0.258300 0.075100</w:t>
        <w:br/>
        <w:t>vt 0.253500 0.074000</w:t>
        <w:br/>
        <w:t>vt 0.253500 0.267300</w:t>
        <w:br/>
        <w:t>vt 0.258300 0.270100</w:t>
        <w:br/>
        <w:t>vt 0.253500 0.102400</w:t>
        <w:br/>
        <w:t>vt 0.258300 0.102600</w:t>
        <w:br/>
        <w:t>vt 0.253500 0.275500</w:t>
        <w:br/>
        <w:t>vt 0.258300 0.276900</w:t>
        <w:br/>
        <w:t>vt 0.253500 0.007100</w:t>
        <w:br/>
        <w:t>vt 0.258300 0.002500</w:t>
        <w:br/>
        <w:t>vt 0.010500 0.007100</w:t>
        <w:br/>
        <w:t>vt 0.002900 0.002500</w:t>
        <w:br/>
        <w:t>vt 0.039200 0.002500</w:t>
        <w:br/>
        <w:t>vt 0.040000 0.007100</w:t>
        <w:br/>
        <w:t>vt 0.461700 0.264500</w:t>
        <w:br/>
        <w:t>vt 0.064500 0.007100</w:t>
        <w:br/>
        <w:t>vt 0.080200 0.057400</w:t>
        <w:br/>
        <w:t>vt 0.091700 0.007100</w:t>
        <w:br/>
        <w:t>vt 0.097300 0.034000</w:t>
        <w:br/>
        <w:t>vt 0.094500 0.093100</w:t>
        <w:br/>
        <w:t>vt 0.108800 0.121600</w:t>
        <w:br/>
        <w:t>vt 0.154400 0.007100</w:t>
        <w:br/>
        <w:t>vt 0.153800 0.002500</w:t>
        <w:br/>
        <w:t>vt 0.126800 0.158900</w:t>
        <w:br/>
        <w:t>vt 0.138900 0.007100</w:t>
        <w:br/>
        <w:t>vt 0.138700 0.002500</w:t>
        <w:br/>
        <w:t>vt 0.154400 0.007100</w:t>
        <w:br/>
        <w:t>vt 0.138900 0.007100</w:t>
        <w:br/>
        <w:t>vt 0.492100 0.279900</w:t>
        <w:br/>
        <w:t>vt 0.123400 0.007100</w:t>
        <w:br/>
        <w:t>vt 0.123500 0.002500</w:t>
        <w:br/>
        <w:t>vt 0.397400 0.002500</w:t>
        <w:br/>
        <w:t>vt 0.397500 0.007100</w:t>
        <w:br/>
        <w:t>vt 0.491300 0.264500</w:t>
        <w:br/>
        <w:t>vt 0.893900 0.158600</w:t>
        <w:br/>
        <w:t>vt 0.893900 0.171100</w:t>
        <w:br/>
        <w:t>vt 0.876100 0.171100</w:t>
        <w:br/>
        <w:t>vt 0.876100 0.158600</w:t>
        <w:br/>
        <w:t>vt 0.876100 0.233400</w:t>
        <w:br/>
        <w:t>vt 0.893900 0.233400</w:t>
        <w:br/>
        <w:t>vt 0.893900 0.250400</w:t>
        <w:br/>
        <w:t>vt 0.876100 0.250400</w:t>
        <w:br/>
        <w:t>vt 0.872900 0.276900</w:t>
        <w:br/>
        <w:t>vt 0.872900 0.264000</w:t>
        <w:br/>
        <w:t>vt 0.874500 0.264000</w:t>
        <w:br/>
        <w:t>vt 0.874500 0.276900</w:t>
        <w:br/>
        <w:t>vt 0.895500 0.276900</w:t>
        <w:br/>
        <w:t>vt 0.895500 0.264000</w:t>
        <w:br/>
        <w:t>vt 0.897000 0.264000</w:t>
        <w:br/>
        <w:t>vt 0.897000 0.276900</w:t>
        <w:br/>
        <w:t>vt 0.897000 0.171100</w:t>
        <w:br/>
        <w:t>vt 0.897000 0.185500</w:t>
        <w:br/>
        <w:t>vt 0.895500 0.185500</w:t>
        <w:br/>
        <w:t>vt 0.895500 0.171100</w:t>
        <w:br/>
        <w:t>vt 0.895500 0.158600</w:t>
        <w:br/>
        <w:t>vt 0.897000 0.158600</w:t>
        <w:br/>
        <w:t>vt 0.874500 0.197900</w:t>
        <w:br/>
        <w:t>vt 0.872900 0.197900</w:t>
        <w:br/>
        <w:t>vt 0.872900 0.185500</w:t>
        <w:br/>
        <w:t>vt 0.874500 0.185500</w:t>
        <w:br/>
        <w:t>vt 0.882400 0.112800</w:t>
        <w:br/>
        <w:t>vt 0.879600 0.116200</w:t>
        <w:br/>
        <w:t>vt 0.878800 0.115200</w:t>
        <w:br/>
        <w:t>vt 0.881700 0.111400</w:t>
        <w:br/>
        <w:t>vt 0.897600 0.119000</w:t>
        <w:br/>
        <w:t>vt 0.885400 0.111800</w:t>
        <w:br/>
        <w:t>vt 0.886500 0.110400</w:t>
        <w:br/>
        <w:t>vt 0.898500 0.117600</w:t>
        <w:br/>
        <w:t>vt 0.897400 0.126200</w:t>
        <w:br/>
        <w:t>vt 0.898600 0.121900</w:t>
        <w:br/>
        <w:t>vt 0.900400 0.121900</w:t>
        <w:br/>
        <w:t>vt 0.899600 0.126500</w:t>
        <w:br/>
        <w:t>vt 0.874500 0.217900</w:t>
        <w:br/>
        <w:t>vt 0.874500 0.233400</w:t>
        <w:br/>
        <w:t>vt 0.872900 0.233400</w:t>
        <w:br/>
        <w:t>vt 0.872900 0.217900</w:t>
        <w:br/>
        <w:t>vt 0.897000 0.150500</w:t>
        <w:br/>
        <w:t>vt 0.895500 0.150500</w:t>
        <w:br/>
        <w:t>vt 0.893900 0.217900</w:t>
        <w:br/>
        <w:t>vt 0.876100 0.217900</w:t>
        <w:br/>
        <w:t>vt 0.876100 0.205900</w:t>
        <w:br/>
        <w:t>vt 0.893900 0.205900</w:t>
        <w:br/>
        <w:t>vt 0.876100 0.197900</w:t>
        <w:br/>
        <w:t>vt 0.876100 0.185500</w:t>
        <w:br/>
        <w:t>vt 0.893900 0.185500</w:t>
        <w:br/>
        <w:t>vt 0.893900 0.197900</w:t>
        <w:br/>
        <w:t>vt 0.884100 0.113400</w:t>
        <w:br/>
        <w:t>vt 0.897300 0.121000</w:t>
        <w:br/>
        <w:t>vt 0.897200 0.122500</w:t>
        <w:br/>
        <w:t>vt 0.883200 0.113800</w:t>
        <w:br/>
        <w:t>vt 0.893900 0.264000</w:t>
        <w:br/>
        <w:t>vt 0.876100 0.264000</w:t>
        <w:br/>
        <w:t>vt 0.876100 0.276900</w:t>
        <w:br/>
        <w:t>vt 0.874500 0.250400</w:t>
        <w:br/>
        <w:t>vt 0.874500 0.171100</w:t>
        <w:br/>
        <w:t>vt 0.874500 0.158600</w:t>
        <w:br/>
        <w:t>vt 0.874500 0.150500</w:t>
        <w:br/>
        <w:t>vt 0.876100 0.150500</w:t>
        <w:br/>
        <w:t>vt 0.877900 0.125300</w:t>
        <w:br/>
        <w:t>vt 0.880900 0.117000</w:t>
        <w:br/>
        <w:t>vt 0.896000 0.125900</w:t>
        <w:br/>
        <w:t>vt 0.894500 0.131300</w:t>
        <w:br/>
        <w:t>vt 0.896600 0.119900</w:t>
        <w:br/>
        <w:t>vt 0.885200 0.113300</w:t>
        <w:br/>
        <w:t>vt 0.895800 0.131500</w:t>
        <w:br/>
        <w:t>vt 0.893900 0.150500</w:t>
        <w:br/>
        <w:t>vt 0.895500 0.185500</w:t>
        <w:br/>
        <w:t>vt 0.895500 0.197900</w:t>
        <w:br/>
        <w:t>vt 0.895500 0.205900</w:t>
        <w:br/>
        <w:t>vt 0.895500 0.217900</w:t>
        <w:br/>
        <w:t>vt 0.893900 0.276900</w:t>
        <w:br/>
        <w:t>vt 0.893900 0.264000</w:t>
        <w:br/>
        <w:t>vt 0.872900 0.250400</w:t>
        <w:br/>
        <w:t>vt 0.897000 0.217900</w:t>
        <w:br/>
        <w:t>vt 0.897000 0.233400</w:t>
        <w:br/>
        <w:t>vt 0.895500 0.233400</w:t>
        <w:br/>
        <w:t>vt 0.895500 0.217900</w:t>
        <w:br/>
        <w:t>vt 0.872900 0.158600</w:t>
        <w:br/>
        <w:t>vt 0.874500 0.158600</w:t>
        <w:br/>
        <w:t>vt 0.872900 0.171100</w:t>
        <w:br/>
        <w:t>vt 0.883700 0.110400</w:t>
        <w:br/>
        <w:t>vt 0.884200 0.112000</w:t>
        <w:br/>
        <w:t>vt 0.899900 0.119300</w:t>
        <w:br/>
        <w:t>vt 0.898600 0.120200</w:t>
        <w:br/>
        <w:t>vt 0.875100 0.124400</w:t>
        <w:br/>
        <w:t>vt 0.876600 0.124800</w:t>
        <w:br/>
        <w:t>vt 0.874500 0.138000</w:t>
        <w:br/>
        <w:t>vt 0.872900 0.138000</w:t>
        <w:br/>
        <w:t>vt 0.897900 0.131900</w:t>
        <w:br/>
        <w:t>vt 0.893900 0.138000</w:t>
        <w:br/>
        <w:t>vt 0.895500 0.138000</w:t>
        <w:br/>
        <w:t>vt 0.895500 0.250400</w:t>
        <w:br/>
        <w:t>vt 0.897000 0.250400</w:t>
        <w:br/>
        <w:t>vt 0.895500 0.197900</w:t>
        <w:br/>
        <w:t>vt 0.897000 0.197900</w:t>
        <w:br/>
        <w:t>vt 0.897000 0.138000</w:t>
        <w:br/>
        <w:t>vt 0.874500 0.205900</w:t>
        <w:br/>
        <w:t>vt 0.872900 0.205900</w:t>
        <w:br/>
        <w:t>vt 0.872900 0.150500</w:t>
        <w:br/>
        <w:t>vt 0.874500 0.138000</w:t>
        <w:br/>
        <w:t>vt 0.876100 0.138000</w:t>
        <w:br/>
        <w:t>vt 0.893900 0.250400</w:t>
        <w:br/>
        <w:t>vt 0.897000 0.205900</w:t>
        <w:br/>
        <w:t>vt 0.895500 0.205900</w:t>
        <w:br/>
        <w:t>vt 0.844900 0.225000</w:t>
        <w:br/>
        <w:t>vt 0.844900 0.243300</w:t>
        <w:br/>
        <w:t>vt 0.843000 0.243300</w:t>
        <w:br/>
        <w:t>vt 0.843000 0.225000</w:t>
        <w:br/>
        <w:t>vt 0.868800 0.243300</w:t>
        <w:br/>
        <w:t>vt 0.868800 0.261800</w:t>
        <w:br/>
        <w:t>vt 0.867100 0.261800</w:t>
        <w:br/>
        <w:t>vt 0.867100 0.243300</w:t>
        <w:br/>
        <w:t>vt 0.843000 0.150600</w:t>
        <w:br/>
        <w:t>vt 0.844900 0.150600</w:t>
        <w:br/>
        <w:t>vt 0.844900 0.167600</w:t>
        <w:br/>
        <w:t>vt 0.843000 0.167600</w:t>
        <w:br/>
        <w:t>vt 0.844900 0.184000</w:t>
        <w:br/>
        <w:t>vt 0.843000 0.184000</w:t>
        <w:br/>
        <w:t>vt 0.850500 0.106200</w:t>
        <w:br/>
        <w:t>vt 0.851200 0.107100</w:t>
        <w:br/>
        <w:t>vt 0.849000 0.110400</w:t>
        <w:br/>
        <w:t>vt 0.847900 0.109800</w:t>
        <w:br/>
        <w:t>vt 0.855000 0.104400</w:t>
        <w:br/>
        <w:t>vt 0.868300 0.108400</w:t>
        <w:br/>
        <w:t>vt 0.867600 0.109900</w:t>
        <w:br/>
        <w:t>vt 0.854700 0.106200</w:t>
        <w:br/>
        <w:t>vt 0.869400 0.112500</w:t>
        <w:br/>
        <w:t>vt 0.870900 0.112100</w:t>
        <w:br/>
        <w:t>vt 0.870800 0.116100</w:t>
        <w:br/>
        <w:t>vt 0.869500 0.116600</w:t>
        <w:br/>
        <w:t>vt 0.844300 0.120500</w:t>
        <w:br/>
        <w:t>vt 0.845800 0.120900</w:t>
        <w:br/>
        <w:t>vt 0.867100 0.130000</w:t>
        <w:br/>
        <w:t>vt 0.867700 0.123800</w:t>
        <w:br/>
        <w:t>vt 0.869000 0.124200</w:t>
        <w:br/>
        <w:t>vt 0.868800 0.130000</w:t>
        <w:br/>
        <w:t>vt 0.867100 0.138300</w:t>
        <w:br/>
        <w:t>vt 0.868800 0.138300</w:t>
        <w:br/>
        <w:t>vt 0.865400 0.207500</w:t>
        <w:br/>
        <w:t>vt 0.846300 0.207500</w:t>
        <w:br/>
        <w:t>vt 0.846300 0.197400</w:t>
        <w:br/>
        <w:t>vt 0.865400 0.197400</w:t>
        <w:br/>
        <w:t>vt 0.867600 0.111800</w:t>
        <w:br/>
        <w:t>vt 0.867900 0.112800</w:t>
        <w:br/>
        <w:t>vt 0.851700 0.108700</w:t>
        <w:br/>
        <w:t>vt 0.853200 0.107200</w:t>
        <w:br/>
        <w:t>vt 0.846300 0.150600</w:t>
        <w:br/>
        <w:t>vt 0.846300 0.138300</w:t>
        <w:br/>
        <w:t>vt 0.865400 0.138300</w:t>
        <w:br/>
        <w:t>vt 0.865400 0.150600</w:t>
        <w:br/>
        <w:t>vt 0.865400 0.167600</w:t>
        <w:br/>
        <w:t>vt 0.846300 0.167600</w:t>
        <w:br/>
        <w:t>vt 0.846300 0.243300</w:t>
        <w:br/>
        <w:t>vt 0.846300 0.261800</w:t>
        <w:br/>
        <w:t>vt 0.844900 0.261800</w:t>
        <w:br/>
        <w:t>vt 0.846300 0.225000</w:t>
        <w:br/>
        <w:t>vt 0.844900 0.207500</w:t>
        <w:br/>
        <w:t>vt 0.846300 0.184000</w:t>
        <w:br/>
        <w:t>vt 0.844900 0.150600</w:t>
        <w:br/>
        <w:t>vt 0.844900 0.138300</w:t>
        <w:br/>
        <w:t>vt 0.846300 0.130000</w:t>
        <w:br/>
        <w:t>vt 0.844900 0.130000</w:t>
        <w:br/>
        <w:t>vt 0.847200 0.121100</w:t>
        <w:br/>
        <w:t>vt 0.850000 0.111300</w:t>
        <w:br/>
        <w:t>vt 0.866900 0.110800</w:t>
        <w:br/>
        <w:t>vt 0.854800 0.107200</w:t>
        <w:br/>
        <w:t>vt 0.867800 0.116300</w:t>
        <w:br/>
        <w:t>vt 0.866000 0.123400</w:t>
        <w:br/>
        <w:t>vt 0.865400 0.130000</w:t>
        <w:br/>
        <w:t>vt 0.867100 0.150600</w:t>
        <w:br/>
        <w:t>vt 0.867100 0.167600</w:t>
        <w:br/>
        <w:t>vt 0.865400 0.184000</w:t>
        <w:br/>
        <w:t>vt 0.865400 0.243300</w:t>
        <w:br/>
        <w:t>vt 0.865400 0.225000</w:t>
        <w:br/>
        <w:t>vt 0.867100 0.225000</w:t>
        <w:br/>
        <w:t>vt 0.843000 0.207500</w:t>
        <w:br/>
        <w:t>vt 0.865400 0.261800</w:t>
        <w:br/>
        <w:t>vt 0.844900 0.261800</w:t>
        <w:br/>
        <w:t>vt 0.843000 0.261800</w:t>
        <w:br/>
        <w:t>vt 0.868800 0.225000</w:t>
        <w:br/>
        <w:t>vt 0.865400 0.276500</w:t>
        <w:br/>
        <w:t>vt 0.846300 0.276500</w:t>
        <w:br/>
        <w:t>vt 0.867100 0.261800</w:t>
        <w:br/>
        <w:t>vt 0.852200 0.105300</w:t>
        <w:br/>
        <w:t>vt 0.852800 0.106300</w:t>
        <w:br/>
        <w:t>vt 0.869900 0.109800</w:t>
        <w:br/>
        <w:t>vt 0.868700 0.111000</w:t>
        <w:br/>
        <w:t>vt 0.868800 0.276500</w:t>
        <w:br/>
        <w:t>vt 0.867100 0.276500</w:t>
        <w:br/>
        <w:t>vt 0.868800 0.150600</w:t>
        <w:br/>
        <w:t>vt 0.868800 0.167600</w:t>
        <w:br/>
        <w:t>vt 0.868800 0.184000</w:t>
        <w:br/>
        <w:t>vt 0.867100 0.184000</w:t>
        <w:br/>
        <w:t>vt 0.843000 0.138300</w:t>
        <w:br/>
        <w:t>vt 0.844900 0.138300</w:t>
        <w:br/>
        <w:t>vt 0.843000 0.197400</w:t>
        <w:br/>
        <w:t>vt 0.844900 0.197400</w:t>
        <w:br/>
        <w:t>vt 0.868800 0.207500</w:t>
        <w:br/>
        <w:t>vt 0.867100 0.207500</w:t>
        <w:br/>
        <w:t>vt 0.844900 0.276500</w:t>
        <w:br/>
        <w:t>vt 0.867100 0.197400</w:t>
        <w:br/>
        <w:t>vt 0.868800 0.197400</w:t>
        <w:br/>
        <w:t>vt 0.844900 0.276500</w:t>
        <w:br/>
        <w:t>vt 0.843000 0.276500</w:t>
        <w:br/>
        <w:t>vt 0.867100 0.276500</w:t>
        <w:br/>
        <w:t>vt 0.843000 0.130000</w:t>
        <w:br/>
        <w:t>vt 0.639100 0.663800</w:t>
        <w:br/>
        <w:t>vt 0.626400 0.665300</w:t>
        <w:br/>
        <w:t>vt 0.626000 0.660900</w:t>
        <w:br/>
        <w:t>vt 0.638200 0.658000</w:t>
        <w:br/>
        <w:t>vt 0.454300 0.760200</w:t>
        <w:br/>
        <w:t>vt 0.449500 0.748100</w:t>
        <w:br/>
        <w:t>vt 0.454400 0.746500</w:t>
        <w:br/>
        <w:t>vt 0.461100 0.760200</w:t>
        <w:br/>
        <w:t>vt 0.462400 0.742900</w:t>
        <w:br/>
        <w:t>vt 0.469700 0.755400</w:t>
        <w:br/>
        <w:t>vt 0.466800 0.739800</w:t>
        <w:br/>
        <w:t>vt 0.476900 0.748900</w:t>
        <w:br/>
        <w:t>vt 0.469700 0.736900</w:t>
        <w:br/>
        <w:t>vt 0.481600 0.743700</w:t>
        <w:br/>
        <w:t>vt 0.471800 0.734400</w:t>
        <w:br/>
        <w:t>vt 0.483000 0.741100</w:t>
        <w:br/>
        <w:t>vt 0.482400 0.739400</w:t>
        <w:br/>
        <w:t>vt 0.483200 0.740100</w:t>
        <w:br/>
        <w:t>vt 0.474500 0.733800</w:t>
        <w:br/>
        <w:t>vt 0.473000 0.733600</w:t>
        <w:br/>
        <w:t>vt 0.624900 0.656700</w:t>
        <w:br/>
        <w:t>vt 0.636800 0.652900</w:t>
        <w:br/>
        <w:t>vt 0.623000 0.652100</w:t>
        <w:br/>
        <w:t>vt 0.634000 0.646900</w:t>
        <w:br/>
        <w:t>vt 0.622600 0.649100</w:t>
        <w:br/>
        <w:t>vt 0.631700 0.644800</w:t>
        <w:br/>
        <w:t>vt 0.632400 0.645100</w:t>
        <w:br/>
        <w:t>vt 0.622500 0.650200</w:t>
        <w:br/>
        <w:t>vt 0.630400 0.645100</w:t>
        <w:br/>
        <w:t>vt 0.623400 0.648600</w:t>
        <w:br/>
        <w:t>vt 0.639200 0.670800</w:t>
        <w:br/>
        <w:t>vt 0.626300 0.672100</w:t>
        <w:br/>
        <w:t>vt 0.933700 0.162900</w:t>
        <w:br/>
        <w:t>vt 0.933700 0.147600</w:t>
        <w:br/>
        <w:t>vt 0.950600 0.147500</w:t>
        <w:br/>
        <w:t>vt 0.950600 0.162900</w:t>
        <w:br/>
        <w:t>vt 0.952200 0.147500</w:t>
        <w:br/>
        <w:t>vt 0.950600 0.128100</w:t>
        <w:br/>
        <w:t>vt 0.952200 0.128100</w:t>
        <w:br/>
        <w:t>vt 0.953100 0.190400</w:t>
        <w:br/>
        <w:t>vt 0.953100 0.205700</w:t>
        <w:br/>
        <w:t>vt 0.952200 0.205500</w:t>
        <w:br/>
        <w:t>vt 0.952200 0.190200</w:t>
        <w:br/>
        <w:t>vt 0.931100 0.092200</w:t>
        <w:br/>
        <w:t>vt 0.932100 0.092200</w:t>
        <w:br/>
        <w:t>vt 0.932100 0.109000</w:t>
        <w:br/>
        <w:t>vt 0.931100 0.109000</w:t>
        <w:br/>
        <w:t>vt 0.953100 0.092200</w:t>
        <w:br/>
        <w:t>vt 0.953100 0.109000</w:t>
        <w:br/>
        <w:t>vt 0.952200 0.109000</w:t>
        <w:br/>
        <w:t>vt 0.952200 0.092200</w:t>
        <w:br/>
        <w:t>vt 0.931100 0.147500</w:t>
        <w:br/>
        <w:t>vt 0.931100 0.128300</w:t>
        <w:br/>
        <w:t>vt 0.932100 0.128400</w:t>
        <w:br/>
        <w:t>vt 0.932100 0.147600</w:t>
        <w:br/>
        <w:t>vt 0.952200 0.147500</w:t>
        <w:br/>
        <w:t>vt 0.952200 0.128100</w:t>
        <w:br/>
        <w:t>vt 0.953100 0.128300</w:t>
        <w:br/>
        <w:t>vt 0.953100 0.147500</w:t>
        <w:br/>
        <w:t>vt 0.932100 0.162900</w:t>
        <w:br/>
        <w:t>vt 0.932100 0.176100</w:t>
        <w:br/>
        <w:t>vt 0.931100 0.176100</w:t>
        <w:br/>
        <w:t>vt 0.931100 0.162700</w:t>
        <w:br/>
        <w:t>vt 0.952200 0.176600</w:t>
        <w:br/>
        <w:t>vt 0.952200 0.162900</w:t>
        <w:br/>
        <w:t>vt 0.953100 0.162700</w:t>
        <w:br/>
        <w:t>vt 0.953100 0.176100</w:t>
        <w:br/>
        <w:t>vt 0.952200 0.240900</w:t>
        <w:br/>
        <w:t>vt 0.952200 0.222200</w:t>
        <w:br/>
        <w:t>vt 0.953100 0.222200</w:t>
        <w:br/>
        <w:t>vt 0.953100 0.241300</w:t>
        <w:br/>
        <w:t>vt 0.931100 0.271700</w:t>
        <w:br/>
        <w:t>vt 0.931100 0.255800</w:t>
        <w:br/>
        <w:t>vt 0.932100 0.255700</w:t>
        <w:br/>
        <w:t>vt 0.932100 0.271800</w:t>
        <w:br/>
        <w:t>vt 0.953100 0.270000</w:t>
        <w:br/>
        <w:t>vt 0.952200 0.270300</w:t>
        <w:br/>
        <w:t>vt 0.952200 0.256100</w:t>
        <w:br/>
        <w:t>vt 0.953100 0.255800</w:t>
        <w:br/>
        <w:t>vt 0.932100 0.205700</w:t>
        <w:br/>
        <w:t>vt 0.932100 0.222200</w:t>
        <w:br/>
        <w:t>vt 0.931100 0.222200</w:t>
        <w:br/>
        <w:t>vt 0.931100 0.205700</w:t>
        <w:br/>
        <w:t>vt 0.952200 0.282500</w:t>
        <w:br/>
        <w:t>vt 0.950600 0.282500</w:t>
        <w:br/>
        <w:t>vt 0.950600 0.270300</w:t>
        <w:br/>
        <w:t>vt 0.950600 0.108900</w:t>
        <w:br/>
        <w:t>vt 0.952200 0.109000</w:t>
        <w:br/>
        <w:t>vt 0.950600 0.092200</w:t>
        <w:br/>
        <w:t>vt 0.952200 0.092200</w:t>
        <w:br/>
        <w:t>vt 0.950600 0.182600</w:t>
        <w:br/>
        <w:t>vt 0.950600 0.176400</w:t>
        <w:br/>
        <w:t>vt 0.952200 0.182400</w:t>
        <w:br/>
        <w:t>vt 0.950600 0.241200</w:t>
        <w:br/>
        <w:t>vt 0.950600 0.222200</w:t>
        <w:br/>
        <w:t>vt 0.950600 0.256100</w:t>
        <w:br/>
        <w:t>vt 0.950600 0.205400</w:t>
        <w:br/>
        <w:t>vt 0.933700 0.109000</w:t>
        <w:br/>
        <w:t>vt 0.933700 0.128400</w:t>
        <w:br/>
        <w:t>vt 0.933700 0.092200</w:t>
        <w:br/>
        <w:t>vt 0.933700 0.182200</w:t>
        <w:br/>
        <w:t>vt 0.933700 0.176100</w:t>
        <w:br/>
        <w:t>vt 0.933700 0.222400</w:t>
        <w:br/>
        <w:t>vt 0.933700 0.241200</w:t>
        <w:br/>
        <w:t>vt 0.933700 0.271500</w:t>
        <w:br/>
        <w:t>vt 0.933700 0.256000</w:t>
        <w:br/>
        <w:t>vt 0.933700 0.205600</w:t>
        <w:br/>
        <w:t>vt 0.931100 0.282500</w:t>
        <w:br/>
        <w:t>vt 0.932100 0.282500</w:t>
        <w:br/>
        <w:t>vt 0.953100 0.282500</w:t>
        <w:br/>
        <w:t>vt 0.931100 0.190400</w:t>
        <w:br/>
        <w:t>vt 0.932100 0.190600</w:t>
        <w:br/>
        <w:t>vt 0.932100 0.182300</w:t>
        <w:br/>
        <w:t>vt 0.931100 0.182300</w:t>
        <w:br/>
        <w:t>vt 0.953100 0.182300</w:t>
        <w:br/>
        <w:t>vt 0.931100 0.241300</w:t>
        <w:br/>
        <w:t>vt 0.932100 0.241400</w:t>
        <w:br/>
        <w:t>vt 0.950600 0.190200</w:t>
        <w:br/>
        <w:t>vt 0.933700 0.282500</w:t>
        <w:br/>
        <w:t>vt 0.933700 0.190200</w:t>
        <w:br/>
        <w:t>vt 0.932100 0.282500</w:t>
        <w:br/>
        <w:t>vt 0.932100 0.271800</w:t>
        <w:br/>
        <w:t>vt 0.932100 0.255700</w:t>
        <w:br/>
        <w:t>vt 0.932100 0.241400</w:t>
        <w:br/>
        <w:t>vt 0.932100 0.205700</w:t>
        <w:br/>
        <w:t>vt 0.932100 0.190600</w:t>
        <w:br/>
        <w:t>vt 0.932100 0.182300</w:t>
        <w:br/>
        <w:t>vt 0.907200 0.264500</w:t>
        <w:br/>
        <w:t>vt 0.925100 0.264200</w:t>
        <w:br/>
        <w:t>vt 0.925100 0.282300</w:t>
        <w:br/>
        <w:t>vt 0.907200 0.282300</w:t>
        <w:br/>
        <w:t>vt 0.925100 0.147400</w:t>
        <w:br/>
        <w:t>vt 0.925100 0.164400</w:t>
        <w:br/>
        <w:t>vt 0.907200 0.164200</w:t>
        <w:br/>
        <w:t>vt 0.907200 0.147400</w:t>
        <w:br/>
        <w:t>vt 0.925100 0.106800</w:t>
        <w:br/>
        <w:t>vt 0.907200 0.107000</w:t>
        <w:br/>
        <w:t>vt 0.907200 0.091400</w:t>
        <w:br/>
        <w:t>vt 0.925100 0.091400</w:t>
        <w:br/>
        <w:t>vt 0.925100 0.183800</w:t>
        <w:br/>
        <w:t>vt 0.907200 0.183500</w:t>
        <w:br/>
        <w:t>vt 0.907200 0.231700</w:t>
        <w:br/>
        <w:t>vt 0.907200 0.215000</w:t>
        <w:br/>
        <w:t>vt 0.925100 0.215100</w:t>
        <w:br/>
        <w:t>vt 0.925100 0.231600</w:t>
        <w:br/>
        <w:t>vt 0.904900 0.282300</w:t>
        <w:br/>
        <w:t>vt 0.904900 0.264200</w:t>
        <w:br/>
        <w:t>vt 0.905800 0.264500</w:t>
        <w:br/>
        <w:t>vt 0.905800 0.282300</w:t>
        <w:br/>
        <w:t>vt 0.926400 0.198900</w:t>
        <w:br/>
        <w:t>vt 0.926400 0.215300</w:t>
        <w:br/>
        <w:t>vt 0.925100 0.198900</w:t>
        <w:br/>
        <w:t>vt 0.905800 0.127200</w:t>
        <w:br/>
        <w:t>vt 0.905800 0.147400</w:t>
        <w:br/>
        <w:t>vt 0.904900 0.147500</w:t>
        <w:br/>
        <w:t>vt 0.904900 0.127100</w:t>
        <w:br/>
        <w:t>vt 0.926400 0.164300</w:t>
        <w:br/>
        <w:t>vt 0.926400 0.147100</w:t>
        <w:br/>
        <w:t>vt 0.926400 0.091400</w:t>
        <w:br/>
        <w:t>vt 0.926400 0.106900</w:t>
        <w:br/>
        <w:t>vt 0.925100 0.127100</w:t>
        <w:br/>
        <w:t>vt 0.926400 0.127000</w:t>
        <w:br/>
        <w:t>vt 0.904900 0.183700</w:t>
        <w:br/>
        <w:t>vt 0.905800 0.183700</w:t>
        <w:br/>
        <w:t>vt 0.905800 0.199200</w:t>
        <w:br/>
        <w:t>vt 0.904900 0.199300</w:t>
        <w:br/>
        <w:t>vt 0.904900 0.164300</w:t>
        <w:br/>
        <w:t>vt 0.905800 0.164200</w:t>
        <w:br/>
        <w:t>vt 0.926400 0.183700</w:t>
        <w:br/>
        <w:t>vt 0.926400 0.231700</w:t>
        <w:br/>
        <w:t>vt 0.926400 0.250000</w:t>
        <w:br/>
        <w:t>vt 0.925100 0.250000</w:t>
        <w:br/>
        <w:t>vt 0.905800 0.250200</w:t>
        <w:br/>
        <w:t>vt 0.904900 0.250300</w:t>
        <w:br/>
        <w:t>vt 0.926400 0.282300</w:t>
        <w:br/>
        <w:t>vt 0.926400 0.264400</w:t>
        <w:br/>
        <w:t>vt 0.907200 0.127200</w:t>
        <w:br/>
        <w:t>vt 0.907200 0.250200</w:t>
        <w:br/>
        <w:t>vt 0.905800 0.264500</w:t>
        <w:br/>
        <w:t>vt 0.905800 0.282300</w:t>
        <w:br/>
        <w:t>vt 0.905800 0.215100</w:t>
        <w:br/>
        <w:t>vt 0.907200 0.198900</w:t>
        <w:br/>
        <w:t>vt 0.905800 0.107100</w:t>
        <w:br/>
        <w:t>vt 0.905800 0.091400</w:t>
        <w:br/>
        <w:t>vt 0.904900 0.215400</w:t>
        <w:br/>
        <w:t>vt 0.905800 0.107100</w:t>
        <w:br/>
        <w:t>vt 0.904900 0.107000</w:t>
        <w:br/>
        <w:t>vt 0.904900 0.091400</w:t>
        <w:br/>
        <w:t>vt 0.905800 0.091400</w:t>
        <w:br/>
        <w:t>vt 0.904900 0.231800</w:t>
        <w:br/>
        <w:t>vt 0.905800 0.231800</w:t>
        <w:br/>
        <w:t>vt 0.905800 0.127200</w:t>
        <w:br/>
        <w:t>vt 0.927500 0.091400</w:t>
        <w:br/>
        <w:t>vt 0.927500 0.107000</w:t>
        <w:br/>
        <w:t>vt 0.926400 0.106900</w:t>
        <w:br/>
        <w:t>vt 0.926400 0.091400</w:t>
        <w:br/>
        <w:t>vt 0.927500 0.127000</w:t>
        <w:br/>
        <w:t>vt 0.926400 0.147100</w:t>
        <w:br/>
        <w:t>vt 0.927500 0.147400</w:t>
        <w:br/>
        <w:t>vt 0.927500 0.164300</w:t>
        <w:br/>
        <w:t>vt 0.926400 0.164300</w:t>
        <w:br/>
        <w:t>vt 0.927500 0.183700</w:t>
        <w:br/>
        <w:t>vt 0.927500 0.199300</w:t>
        <w:br/>
        <w:t>vt 0.927500 0.215400</w:t>
        <w:br/>
        <w:t>vt 0.927500 0.231800</w:t>
        <w:br/>
        <w:t>vt 0.927500 0.250300</w:t>
        <w:br/>
        <w:t>vt 0.927500 0.264200</w:t>
        <w:br/>
        <w:t>vt 0.927500 0.282300</w:t>
        <w:br/>
        <w:t>vt 0.905800 0.147400</w:t>
        <w:br/>
        <w:t>vt 0.802400 0.078300</w:t>
        <w:br/>
        <w:t>vt 0.775800 0.078300</w:t>
        <w:br/>
        <w:t>vt 0.775800 0.068300</w:t>
        <w:br/>
        <w:t>vt 0.802400 0.068300</w:t>
        <w:br/>
        <w:t>vt 0.802400 0.078300</w:t>
        <w:br/>
        <w:t>vt 0.802400 0.068300</w:t>
        <w:br/>
        <w:t>vt 0.806400 0.068300</w:t>
        <w:br/>
        <w:t>vt 0.806400 0.080500</w:t>
        <w:br/>
        <w:t>vt 0.772800 0.068300</w:t>
        <w:br/>
        <w:t>vt 0.775800 0.068300</w:t>
        <w:br/>
        <w:t>vt 0.775800 0.078300</w:t>
        <w:br/>
        <w:t>vt 0.772800 0.080500</w:t>
        <w:br/>
        <w:t>vt 0.772800 0.080500</w:t>
        <w:br/>
        <w:t>vt 0.775800 0.078300</w:t>
        <w:br/>
        <w:t>vt 0.802400 0.078300</w:t>
        <w:br/>
        <w:t>vt 0.806400 0.080500</w:t>
        <w:br/>
        <w:t>vt 0.774900 0.099000</w:t>
        <w:br/>
        <w:t>vt 0.774900 0.084200</w:t>
        <w:br/>
        <w:t>vt 0.804800 0.084200</w:t>
        <w:br/>
        <w:t>vt 0.804800 0.099000</w:t>
        <w:br/>
        <w:t>vt 0.804800 0.099000</w:t>
        <w:br/>
        <w:t>vt 0.807300 0.101900</w:t>
        <w:br/>
        <w:t>vt 0.771500 0.101900</w:t>
        <w:br/>
        <w:t>vt 0.774900 0.099000</w:t>
        <w:br/>
        <w:t>vt 0.771500 0.084200</w:t>
        <w:br/>
        <w:t>vt 0.774900 0.084200</w:t>
        <w:br/>
        <w:t>vt 0.774900 0.099000</w:t>
        <w:br/>
        <w:t>vt 0.771500 0.101900</w:t>
        <w:br/>
        <w:t>vt 0.804800 0.099000</w:t>
        <w:br/>
        <w:t>vt 0.804800 0.084200</w:t>
        <w:br/>
        <w:t>vt 0.807300 0.084200</w:t>
        <w:br/>
        <w:t>vt 0.807300 0.101900</w:t>
        <w:br/>
        <w:t>vt 0.562900 0.965900</w:t>
        <w:br/>
        <w:t>vt 0.574300 0.965700</w:t>
        <w:br/>
        <w:t>vt 0.574200 0.976200</w:t>
        <w:br/>
        <w:t>vt 0.563000 0.976100</w:t>
        <w:br/>
        <w:t>vt 0.562200 0.951800</w:t>
        <w:br/>
        <w:t>vt 0.574800 0.951500</w:t>
        <w:br/>
        <w:t>vt 0.574500 0.953100</w:t>
        <w:br/>
        <w:t>vt 0.562200 0.953300</w:t>
        <w:br/>
        <w:t>vt 0.562900 0.985200</w:t>
        <w:br/>
        <w:t>vt 0.567900 0.997000</w:t>
        <w:br/>
        <w:t>vt 0.562600 0.996200</w:t>
        <w:br/>
        <w:t>vt 0.582700 0.965700</w:t>
        <w:br/>
        <w:t>vt 0.585500 0.976200</w:t>
        <w:br/>
        <w:t>vt 0.554500 0.965700</w:t>
        <w:br/>
        <w:t>vt 0.552300 0.976100</w:t>
        <w:br/>
        <w:t>vt 0.584500 0.950300</w:t>
        <w:br/>
        <w:t>vt 0.584300 0.952500</w:t>
        <w:br/>
        <w:t>vt 0.552600 0.952900</w:t>
        <w:br/>
        <w:t>vt 0.552400 0.951500</w:t>
        <w:br/>
        <w:t>vt 0.554500 0.992500</w:t>
        <w:br/>
        <w:t>vt 0.582300 0.992700</w:t>
        <w:br/>
        <w:t>vt 0.573900 0.996300</w:t>
        <w:br/>
        <w:t>vt 0.573800 0.985200</w:t>
        <w:br/>
        <w:t>vt 0.562400 0.949100</w:t>
        <w:br/>
        <w:t>vt 0.568800 0.938200</w:t>
        <w:br/>
        <w:t>vt 0.574500 0.948900</w:t>
        <w:br/>
        <w:t>vt 0.562500 0.955500</w:t>
        <w:br/>
        <w:t>vt 0.574500 0.955300</w:t>
        <w:br/>
        <w:t>vt 0.574100 0.960300</w:t>
        <w:br/>
        <w:t>vt 0.562600 0.960300</w:t>
        <w:br/>
        <w:t>vt 0.583400 0.959600</w:t>
        <w:br/>
        <w:t>vt 0.553900 0.960000</w:t>
        <w:br/>
        <w:t>vt 0.553000 0.955500</w:t>
        <w:br/>
        <w:t>vt 0.584100 0.955000</w:t>
        <w:br/>
        <w:t>vt 0.583500 0.942300</w:t>
        <w:br/>
        <w:t>vt 0.584200 0.947900</w:t>
        <w:br/>
        <w:t>vt 0.553700 0.943100</w:t>
        <w:br/>
        <w:t>vt 0.552800 0.948800</w:t>
        <w:br/>
        <w:t>vt 0.591600 0.985200</w:t>
        <w:br/>
        <w:t>vt 0.546100 0.984900</w:t>
        <w:br/>
        <w:t>vt 0.583100 0.937700</w:t>
        <w:br/>
        <w:t>vt 0.584500 0.928100</w:t>
        <w:br/>
        <w:t>vt 0.568100 0.918700</w:t>
        <w:br/>
        <w:t>vt 0.589300 0.918500</w:t>
        <w:br/>
        <w:t>vt 0.574100 0.907700</w:t>
        <w:br/>
        <w:t>vt 0.581300 0.910900</w:t>
        <w:br/>
        <w:t>vt 0.567000 0.907200</w:t>
        <w:br/>
        <w:t>vt 0.744100 0.708700</w:t>
        <w:br/>
        <w:t>vt 0.744100 0.719400</w:t>
        <w:br/>
        <w:t>vt 0.736700 0.719400</w:t>
        <w:br/>
        <w:t>vt 0.736700 0.708700</w:t>
        <w:br/>
        <w:t>vt 0.736700 0.728500</w:t>
        <w:br/>
        <w:t>vt 0.744100 0.728500</w:t>
        <w:br/>
        <w:t>vt 0.744100 0.734100</w:t>
        <w:br/>
        <w:t>vt 0.736700 0.734100</w:t>
        <w:br/>
        <w:t>vt 0.744100 0.740700</w:t>
        <w:br/>
        <w:t>vt 0.736700 0.740700</w:t>
        <w:br/>
        <w:t>vt 0.744100 0.749100</w:t>
        <w:br/>
        <w:t>vt 0.736700 0.749100</w:t>
        <w:br/>
        <w:t>vt 0.744100 0.760500</w:t>
        <w:br/>
        <w:t>vt 0.736700 0.760500</w:t>
        <w:br/>
        <w:t>vt 0.744100 0.771300</w:t>
        <w:br/>
        <w:t>vt 0.736700 0.771300</w:t>
        <w:br/>
        <w:t>vt 0.736700 0.760500</w:t>
        <w:br/>
        <w:t>vt 0.744100 0.760500</w:t>
        <w:br/>
        <w:t>vt 0.744100 0.781500</w:t>
        <w:br/>
        <w:t>vt 0.736700 0.781500</w:t>
        <w:br/>
        <w:t>vt 0.736700 0.786500</w:t>
        <w:br/>
        <w:t>vt 0.744100 0.786500</w:t>
        <w:br/>
        <w:t>vt 0.742900 0.791600</w:t>
        <w:br/>
        <w:t>vt 0.737400 0.791300</w:t>
        <w:br/>
        <w:t>vt 0.739000 0.793100</w:t>
        <w:br/>
        <w:t>vt 0.740900 0.793400</w:t>
        <w:br/>
        <w:t>vt 0.738500 0.678500</w:t>
        <w:br/>
        <w:t>vt 0.740100 0.676600</w:t>
        <w:br/>
        <w:t>vt 0.741600 0.676600</w:t>
        <w:br/>
        <w:t>vt 0.743100 0.678300</w:t>
        <w:br/>
        <w:t>vt 0.744100 0.683100</w:t>
        <w:br/>
        <w:t>vt 0.736700 0.683100</w:t>
        <w:br/>
        <w:t>vt 0.744100 0.688200</w:t>
        <w:br/>
        <w:t>vt 0.736700 0.688200</w:t>
        <w:br/>
        <w:t>vt 0.744100 0.698000</w:t>
        <w:br/>
        <w:t>vt 0.736700 0.698000</w:t>
        <w:br/>
        <w:t>vt 0.736700 0.708700</w:t>
        <w:br/>
        <w:t>vt 0.744100 0.708700</w:t>
        <w:br/>
        <w:t>vt 0.414300 0.452400</w:t>
        <w:br/>
        <w:t>vt 0.414300 0.437200</w:t>
        <w:br/>
        <w:t>vt 0.429200 0.437200</w:t>
        <w:br/>
        <w:t>vt 0.429200 0.452400</w:t>
        <w:br/>
        <w:t>vt 0.399200 0.437200</w:t>
        <w:br/>
        <w:t>vt 0.399200 0.452400</w:t>
        <w:br/>
        <w:t>vt 0.396500 0.455800</w:t>
        <w:br/>
        <w:t>vt 0.396500 0.433700</w:t>
        <w:br/>
        <w:t>vt 0.414300 0.433700</w:t>
        <w:br/>
        <w:t>vt 0.432000 0.433700</w:t>
        <w:br/>
        <w:t>vt 0.429200 0.437200</w:t>
        <w:br/>
        <w:t>vt 0.414300 0.437200</w:t>
        <w:br/>
        <w:t>vt 0.432000 0.455800</w:t>
        <w:br/>
        <w:t>vt 0.429200 0.452400</w:t>
        <w:br/>
        <w:t>vt 0.429200 0.437200</w:t>
        <w:br/>
        <w:t>vt 0.432000 0.433700</w:t>
        <w:br/>
        <w:t>vt 0.414300 0.455800</w:t>
        <w:br/>
        <w:t>vt 0.414300 0.452400</w:t>
        <w:br/>
        <w:t>vt 0.429200 0.452400</w:t>
        <w:br/>
        <w:t>vt 0.432000 0.455800</w:t>
        <w:br/>
        <w:t>vt 0.396500 0.455800</w:t>
        <w:br/>
        <w:t>vt 0.399200 0.452400</w:t>
        <w:br/>
        <w:t>vt 0.399200 0.452400</w:t>
        <w:br/>
        <w:t>vt 0.399200 0.437200</w:t>
        <w:br/>
        <w:t>vt 0.396500 0.433700</w:t>
        <w:br/>
        <w:t>vt 0.399200 0.437200</w:t>
        <w:br/>
        <w:t>vt 0.429500 0.466400</w:t>
        <w:br/>
        <w:t>vt 0.429500 0.481400</w:t>
        <w:br/>
        <w:t>vt 0.414900 0.481400</w:t>
        <w:br/>
        <w:t>vt 0.414900 0.466400</w:t>
        <w:br/>
        <w:t>vt 0.429500 0.466400</w:t>
        <w:br/>
        <w:t>vt 0.414900 0.466400</w:t>
        <w:br/>
        <w:t>vt 0.414900 0.463100</w:t>
        <w:br/>
        <w:t>vt 0.432100 0.463100</w:t>
        <w:br/>
        <w:t>vt 0.396900 0.463100</w:t>
        <w:br/>
        <w:t>vt 0.399500 0.466400</w:t>
        <w:br/>
        <w:t>vt 0.399500 0.481400</w:t>
        <w:br/>
        <w:t>vt 0.396900 0.484800</w:t>
        <w:br/>
        <w:t>vt 0.429500 0.481400</w:t>
        <w:br/>
        <w:t>vt 0.432100 0.484800</w:t>
        <w:br/>
        <w:t>vt 0.414900 0.484800</w:t>
        <w:br/>
        <w:t>vt 0.414900 0.481400</w:t>
        <w:br/>
        <w:t>vt 0.432100 0.463100</w:t>
        <w:br/>
        <w:t>vt 0.432100 0.484800</w:t>
        <w:br/>
        <w:t>vt 0.429500 0.481400</w:t>
        <w:br/>
        <w:t>vt 0.429500 0.466400</w:t>
        <w:br/>
        <w:t>vt 0.396900 0.484800</w:t>
        <w:br/>
        <w:t>vt 0.399500 0.481400</w:t>
        <w:br/>
        <w:t>vt 0.399500 0.481400</w:t>
        <w:br/>
        <w:t>vt 0.399500 0.466400</w:t>
        <w:br/>
        <w:t>vt 0.399500 0.466400</w:t>
        <w:br/>
        <w:t>vt 0.396900 0.463100</w:t>
        <w:br/>
        <w:t>vt 0.454700 0.437000</w:t>
        <w:br/>
        <w:t>vt 0.454700 0.452700</w:t>
        <w:br/>
        <w:t>vt 0.440400 0.452700</w:t>
        <w:br/>
        <w:t>vt 0.440400 0.437000</w:t>
        <w:br/>
        <w:t>vt 0.440400 0.437000</w:t>
        <w:br/>
        <w:t>vt 0.437500 0.433800</w:t>
        <w:br/>
        <w:t>vt 0.454700 0.433800</w:t>
        <w:br/>
        <w:t>vt 0.454700 0.437000</w:t>
        <w:br/>
        <w:t>vt 0.454700 0.456000</w:t>
        <w:br/>
        <w:t>vt 0.437500 0.456000</w:t>
        <w:br/>
        <w:t>vt 0.440400 0.452700</w:t>
        <w:br/>
        <w:t>vt 0.454700 0.452700</w:t>
        <w:br/>
        <w:t>vt 0.440400 0.452700</w:t>
        <w:br/>
        <w:t>vt 0.437500 0.456000</w:t>
        <w:br/>
        <w:t>vt 0.437500 0.433800</w:t>
        <w:br/>
        <w:t>vt 0.440400 0.437000</w:t>
        <w:br/>
        <w:t>vt 0.470000 0.437000</w:t>
        <w:br/>
        <w:t>vt 0.472700 0.433800</w:t>
        <w:br/>
        <w:t>vt 0.470000 0.452700</w:t>
        <w:br/>
        <w:t>vt 0.470000 0.437000</w:t>
        <w:br/>
        <w:t>vt 0.470000 0.452700</w:t>
        <w:br/>
        <w:t>vt 0.472700 0.456000</w:t>
        <w:br/>
        <w:t>vt 0.470000 0.452700</w:t>
        <w:br/>
        <w:t>vt 0.470000 0.437000</w:t>
        <w:br/>
        <w:t>vt 0.472700 0.433800</w:t>
        <w:br/>
        <w:t>vt 0.472700 0.456000</w:t>
        <w:br/>
        <w:t>vt 0.453300 0.466100</w:t>
        <w:br/>
        <w:t>vt 0.469800 0.466100</w:t>
        <w:br/>
        <w:t>vt 0.469800 0.482000</w:t>
        <w:br/>
        <w:t>vt 0.453300 0.482000</w:t>
        <w:br/>
        <w:t>vt 0.453300 0.463000</w:t>
        <w:br/>
        <w:t>vt 0.472500 0.463000</w:t>
        <w:br/>
        <w:t>vt 0.469800 0.466100</w:t>
        <w:br/>
        <w:t>vt 0.453300 0.466100</w:t>
        <w:br/>
        <w:t>vt 0.469800 0.482000</w:t>
        <w:br/>
        <w:t>vt 0.472500 0.485200</w:t>
        <w:br/>
        <w:t>vt 0.453300 0.485200</w:t>
        <w:br/>
        <w:t>vt 0.453300 0.482000</w:t>
        <w:br/>
        <w:t>vt 0.472500 0.463000</w:t>
        <w:br/>
        <w:t>vt 0.472500 0.485200</w:t>
        <w:br/>
        <w:t>vt 0.469800 0.482000</w:t>
        <w:br/>
        <w:t>vt 0.469800 0.466100</w:t>
        <w:br/>
        <w:t>vt 0.439900 0.482000</w:t>
        <w:br/>
        <w:t>vt 0.437000 0.485200</w:t>
        <w:br/>
        <w:t>vt 0.437000 0.463000</w:t>
        <w:br/>
        <w:t>vt 0.439900 0.466100</w:t>
        <w:br/>
        <w:t>vt 0.437000 0.485200</w:t>
        <w:br/>
        <w:t>vt 0.439900 0.482000</w:t>
        <w:br/>
        <w:t>vt 0.439900 0.482000</w:t>
        <w:br/>
        <w:t>vt 0.439900 0.466100</w:t>
        <w:br/>
        <w:t>vt 0.439900 0.466100</w:t>
        <w:br/>
        <w:t>vt 0.437000 0.463000</w:t>
        <w:br/>
        <w:t>vt 0.508400 0.588400</w:t>
        <w:br/>
        <w:t>vt 0.486600 0.588400</w:t>
        <w:br/>
        <w:t>vt 0.486600 0.562000</w:t>
        <w:br/>
        <w:t>vt 0.509400 0.562000</w:t>
        <w:br/>
        <w:t>vt 0.529500 0.588400</w:t>
        <w:br/>
        <w:t>vt 0.527700 0.615000</w:t>
        <w:br/>
        <w:t>vt 0.507800 0.615000</w:t>
        <w:br/>
        <w:t>vt 0.532000 0.562000</w:t>
        <w:br/>
        <w:t>vt 0.537200 0.489900</w:t>
        <w:br/>
        <w:t>vt 0.536400 0.511700</w:t>
        <w:br/>
        <w:t>vt 0.511100 0.511700</w:t>
        <w:br/>
        <w:t>vt 0.511200 0.489900</w:t>
        <w:br/>
        <w:t>vt 0.510500 0.536800</w:t>
        <w:br/>
        <w:t>vt 0.534600 0.536800</w:t>
        <w:br/>
        <w:t>vt 0.486600 0.536800</w:t>
        <w:br/>
        <w:t>vt 0.486600 0.615500</w:t>
        <w:br/>
        <w:t>vt 0.486600 0.511700</w:t>
        <w:br/>
        <w:t>vt 0.486600 0.489900</w:t>
        <w:br/>
        <w:t>vt 0.507500 0.638800</w:t>
        <w:br/>
        <w:t>vt 0.486600 0.639400</w:t>
        <w:br/>
        <w:t>vt 0.526800 0.637900</w:t>
        <w:br/>
        <w:t>vt 0.507200 0.658800</w:t>
        <w:br/>
        <w:t>vt 0.486600 0.661400</w:t>
        <w:br/>
        <w:t>vt 0.526700 0.656700</w:t>
        <w:br/>
        <w:t>vt 0.504800 0.700400</w:t>
        <w:br/>
        <w:t>vt 0.507800 0.675800</w:t>
        <w:br/>
        <w:t>vt 0.519500 0.694400</w:t>
        <w:br/>
        <w:t>vt 0.528500 0.673000</w:t>
        <w:br/>
        <w:t>vt 0.534200 0.688900</w:t>
        <w:br/>
        <w:t>vt 0.548100 0.685100</w:t>
        <w:br/>
        <w:t>vt 0.546800 0.672400</w:t>
        <w:br/>
        <w:t>vt 0.556600 0.678100</w:t>
        <w:br/>
        <w:t>vt 0.548100 0.685100</w:t>
        <w:br/>
        <w:t>vt 0.569400 0.680900</w:t>
        <w:br/>
        <w:t>vt 0.548900 0.687300</w:t>
        <w:br/>
        <w:t>vt 0.520800 0.696900</w:t>
        <w:br/>
        <w:t>vt 0.519500 0.694400</w:t>
        <w:br/>
        <w:t>vt 0.534200 0.688900</w:t>
        <w:br/>
        <w:t>vt 0.536000 0.692500</w:t>
        <w:br/>
        <w:t>vt 0.566500 0.511700</w:t>
        <w:br/>
        <w:t>vt 0.570000 0.489900</w:t>
        <w:br/>
        <w:t>vt 0.561800 0.536800</w:t>
        <w:br/>
        <w:t>vt 0.552800 0.562000</w:t>
        <w:br/>
        <w:t>vt 0.543900 0.588400</w:t>
        <w:br/>
        <w:t>vt 0.536400 0.615100</w:t>
        <w:br/>
        <w:t>vt 0.534800 0.637800</w:t>
        <w:br/>
        <w:t>vt 0.536700 0.654900</w:t>
        <w:br/>
        <w:t>vt 0.541100 0.665200</w:t>
        <w:br/>
        <w:t>vt 0.486600 0.678100</w:t>
        <w:br/>
        <w:t>vt 0.569400 0.680900</w:t>
        <w:br/>
        <w:t>vt 0.486600 0.708800</w:t>
        <w:br/>
        <w:t>vt 0.486600 0.706000</w:t>
        <w:br/>
        <w:t>vt 0.504800 0.700400</w:t>
        <w:br/>
        <w:t>vt 0.506600 0.703000</w:t>
        <w:br/>
        <w:t>vt 0.410200 0.562000</w:t>
        <w:br/>
        <w:t>vt 0.399700 0.536800</w:t>
        <w:br/>
        <w:t>vt 0.414600 0.536800</w:t>
        <w:br/>
        <w:t>vt 0.418600 0.562000</w:t>
        <w:br/>
        <w:t>vt 0.464500 0.588400</w:t>
        <w:br/>
        <w:t>vt 0.463600 0.562000</w:t>
        <w:br/>
        <w:t>vt 0.445200 0.615000</w:t>
        <w:br/>
        <w:t>vt 0.443300 0.588400</w:t>
        <w:br/>
        <w:t>vt 0.465200 0.615000</w:t>
        <w:br/>
        <w:t>vt 0.440900 0.562000</w:t>
        <w:br/>
        <w:t>vt 0.436100 0.489900</w:t>
        <w:br/>
        <w:t>vt 0.461900 0.489900</w:t>
        <w:br/>
        <w:t>vt 0.462100 0.511700</w:t>
        <w:br/>
        <w:t>vt 0.437000 0.511700</w:t>
        <w:br/>
        <w:t>vt 0.438500 0.536800</w:t>
        <w:br/>
        <w:t>vt 0.462800 0.536800</w:t>
        <w:br/>
        <w:t>vt 0.407800 0.489900</w:t>
        <w:br/>
        <w:t>vt 0.411000 0.511700</w:t>
        <w:br/>
        <w:t>vt 0.391100 0.511700</w:t>
        <w:br/>
        <w:t>vt 0.385200 0.489900</w:t>
        <w:br/>
        <w:t>vt 0.465600 0.638800</w:t>
        <w:br/>
        <w:t>vt 0.446100 0.637900</w:t>
        <w:br/>
        <w:t>vt 0.465900 0.658800</w:t>
        <w:br/>
        <w:t>vt 0.446300 0.656800</w:t>
        <w:br/>
        <w:t>vt 0.468300 0.700400</w:t>
        <w:br/>
        <w:t>vt 0.453900 0.694400</w:t>
        <w:br/>
        <w:t>vt 0.465000 0.676500</w:t>
        <w:br/>
        <w:t>vt 0.444200 0.672600</w:t>
        <w:br/>
        <w:t>vt 0.424900 0.685400</w:t>
        <w:br/>
        <w:t>vt 0.420100 0.676900</w:t>
        <w:br/>
        <w:t>vt 0.429600 0.671900</w:t>
        <w:br/>
        <w:t>vt 0.424900 0.685400</w:t>
        <w:br/>
        <w:t>vt 0.424500 0.687700</w:t>
        <w:br/>
        <w:t>vt 0.403700 0.684200</w:t>
        <w:br/>
        <w:t>vt 0.452500 0.696900</w:t>
        <w:br/>
        <w:t>vt 0.437400 0.692700</w:t>
        <w:br/>
        <w:t>vt 0.439100 0.689000</w:t>
        <w:br/>
        <w:t>vt 0.453900 0.694400</w:t>
        <w:br/>
        <w:t>vt 0.422400 0.588400</w:t>
        <w:br/>
        <w:t>vt 0.432600 0.614700</w:t>
        <w:br/>
        <w:t>vt 0.436800 0.637400</w:t>
        <w:br/>
        <w:t>vt 0.437600 0.652500</w:t>
        <w:br/>
        <w:t>vt 0.439100 0.689000</w:t>
        <w:br/>
        <w:t>vt 0.436600 0.662900</w:t>
        <w:br/>
        <w:t>vt 0.403700 0.684200</w:t>
        <w:br/>
        <w:t>vt 0.406100 0.682300</w:t>
        <w:br/>
        <w:t>vt 0.394900 0.685100</w:t>
        <w:br/>
        <w:t>vt 0.466500 0.703000</w:t>
        <w:br/>
        <w:t>vt 0.468300 0.700400</w:t>
        <w:br/>
        <w:t>vt 0.234500 0.540500</w:t>
        <w:br/>
        <w:t>vt 0.238900 0.522200</w:t>
        <w:br/>
        <w:t>vt 0.249700 0.526200</w:t>
        <w:br/>
        <w:t>vt 0.247300 0.543500</w:t>
        <w:br/>
        <w:t>vt 0.227700 0.512400</w:t>
        <w:br/>
        <w:t>vt 0.215100 0.526600</w:t>
        <w:br/>
        <w:t>vt 0.210100 0.518000</w:t>
        <w:br/>
        <w:t>vt 0.345900 0.517000</w:t>
        <w:br/>
        <w:t>vt 0.370800 0.518500</w:t>
        <w:br/>
        <w:t>vt 0.368300 0.527800</w:t>
        <w:br/>
        <w:t>vt 0.341500 0.522200</w:t>
        <w:br/>
        <w:t>vt 0.352300 0.540300</w:t>
        <w:br/>
        <w:t>vt 0.360700 0.535900</w:t>
        <w:br/>
        <w:t>vt 0.308300 0.340100</w:t>
        <w:br/>
        <w:t>vt 0.282100 0.339700</w:t>
        <w:br/>
        <w:t>vt 0.286100 0.319300</w:t>
        <w:br/>
        <w:t>vt 0.312400 0.319300</w:t>
        <w:br/>
        <w:t>vt 0.410500 0.379800</w:t>
        <w:br/>
        <w:t>vt 0.384300 0.376300</w:t>
        <w:br/>
        <w:t>vt 0.397000 0.346400</w:t>
        <w:br/>
        <w:t>vt 0.424500 0.349600</w:t>
        <w:br/>
        <w:t>vt 0.311500 0.527400</w:t>
        <w:br/>
        <w:t>vt 0.286800 0.527000</w:t>
        <w:br/>
        <w:t>vt 0.290100 0.505900</w:t>
        <w:br/>
        <w:t>vt 0.309700 0.506400</w:t>
        <w:br/>
        <w:t>vt 0.265700 0.526800</w:t>
        <w:br/>
        <w:t>vt 0.267700 0.546100</w:t>
        <w:br/>
        <w:t>vt 0.268000 0.487000</w:t>
        <w:br/>
        <w:t>vt 0.246900 0.486900</w:t>
        <w:br/>
        <w:t>vt 0.248100 0.459500</w:t>
        <w:br/>
        <w:t>vt 0.269300 0.458800</w:t>
        <w:br/>
        <w:t>vt 0.207800 0.462000</w:t>
        <w:br/>
        <w:t>vt 0.228000 0.460400</w:t>
        <w:br/>
        <w:t>vt 0.225900 0.487400</w:t>
        <w:br/>
        <w:t>vt 0.207800 0.487600</w:t>
        <w:br/>
        <w:t>vt 0.207800 0.401400</w:t>
        <w:br/>
        <w:t>vt 0.231900 0.398300</w:t>
        <w:br/>
        <w:t>vt 0.228400 0.429000</w:t>
        <w:br/>
        <w:t>vt 0.207800 0.431300</w:t>
        <w:br/>
        <w:t>vt 0.207800 0.370900</w:t>
        <w:br/>
        <w:t>vt 0.236100 0.369100</w:t>
        <w:br/>
        <w:t>vt 0.207800 0.342000</w:t>
        <w:br/>
        <w:t>vt 0.240100 0.340500</w:t>
        <w:br/>
        <w:t>vt 0.261500 0.339900</w:t>
        <w:br/>
        <w:t>vt 0.265700 0.319300</w:t>
        <w:br/>
        <w:t>vt 0.298000 0.397400</w:t>
        <w:br/>
        <w:t>vt 0.273700 0.396900</w:t>
        <w:br/>
        <w:t>vt 0.276600 0.368900</w:t>
        <w:br/>
        <w:t>vt 0.302600 0.369300</w:t>
        <w:br/>
        <w:t>vt 0.334400 0.462500</w:t>
        <w:br/>
        <w:t>vt 0.311100 0.460100</w:t>
        <w:br/>
        <w:t>vt 0.314300 0.428600</w:t>
        <w:br/>
        <w:t>vt 0.340300 0.432600</w:t>
        <w:br/>
        <w:t>vt 0.294800 0.427200</w:t>
        <w:br/>
        <w:t>vt 0.271600 0.427000</w:t>
        <w:br/>
        <w:t>vt 0.252000 0.397500</w:t>
        <w:br/>
        <w:t>vt 0.249700 0.427300</w:t>
        <w:br/>
        <w:t>vt 0.291400 0.487500</w:t>
        <w:br/>
        <w:t>vt 0.293000 0.459200</w:t>
        <w:br/>
        <w:t>vt 0.409500 0.319300</w:t>
        <w:br/>
        <w:t>vt 0.436300 0.319300</w:t>
        <w:br/>
        <w:t>vt 0.225200 0.535300</w:t>
        <w:br/>
        <w:t>vt 0.331500 0.490000</w:t>
        <w:br/>
        <w:t>vt 0.309800 0.488600</w:t>
        <w:br/>
        <w:t>vt 0.207800 0.505500</w:t>
        <w:br/>
        <w:t>vt 0.225900 0.505200</w:t>
        <w:br/>
        <w:t>vt 0.329800 0.507200</w:t>
        <w:br/>
        <w:t>vt 0.334000 0.525600</w:t>
        <w:br/>
        <w:t>vt 0.360100 0.436700</w:t>
        <w:br/>
        <w:t>vt 0.381000 0.442000</w:t>
        <w:br/>
        <w:t>vt 0.375500 0.468400</w:t>
        <w:br/>
        <w:t>vt 0.353500 0.465100</w:t>
        <w:br/>
        <w:t>vt 0.372400 0.404700</w:t>
        <w:br/>
        <w:t>vt 0.395600 0.410600</w:t>
        <w:br/>
        <w:t>vt 0.319100 0.399000</w:t>
        <w:br/>
        <w:t>vt 0.255600 0.369100</w:t>
        <w:br/>
        <w:t>vt 0.327200 0.371200</w:t>
        <w:br/>
        <w:t>vt 0.336200 0.340800</w:t>
        <w:br/>
        <w:t>vt 0.342900 0.319300</w:t>
        <w:br/>
        <w:t>vt 0.372000 0.319300</w:t>
        <w:br/>
        <w:t>vt 0.365500 0.344900</w:t>
        <w:br/>
        <w:t>vt 0.207800 0.319300</w:t>
        <w:br/>
        <w:t>vt 0.243800 0.319300</w:t>
        <w:br/>
        <w:t>vt 0.266600 0.505700</w:t>
        <w:br/>
        <w:t>vt 0.292400 0.546700</w:t>
        <w:br/>
        <w:t>vt 0.310000 0.546300</w:t>
        <w:br/>
        <w:t>vt 0.348900 0.402800</w:t>
        <w:br/>
        <w:t>vt 0.357100 0.374100</w:t>
        <w:br/>
        <w:t>vt 0.436300 0.319300</w:t>
        <w:br/>
        <w:t>vt 0.437700 0.319300</w:t>
        <w:br/>
        <w:t>vt 0.429400 0.346700</w:t>
        <w:br/>
        <w:t>vt 0.424500 0.349600</w:t>
        <w:br/>
        <w:t>vt 0.415700 0.381300</w:t>
        <w:br/>
        <w:t>vt 0.410500 0.379800</w:t>
        <w:br/>
        <w:t>vt 0.400700 0.413000</w:t>
        <w:br/>
        <w:t>vt 0.395600 0.410600</w:t>
        <w:br/>
        <w:t>vt 0.381000 0.442000</w:t>
        <w:br/>
        <w:t>vt 0.385500 0.443500</w:t>
        <w:br/>
        <w:t>vt 0.379100 0.469500</w:t>
        <w:br/>
        <w:t>vt 0.375500 0.468400</w:t>
        <w:br/>
        <w:t>vt 0.380100 0.492000</w:t>
        <w:br/>
        <w:t>vt 0.375000 0.492300</w:t>
        <w:br/>
        <w:t>vt 0.375600 0.521500</w:t>
        <w:br/>
        <w:t>vt 0.372000 0.531600</w:t>
        <w:br/>
        <w:t>vt 0.368300 0.527800</w:t>
        <w:br/>
        <w:t>vt 0.370800 0.518500</w:t>
        <w:br/>
        <w:t>vt 0.360700 0.535900</w:t>
        <w:br/>
        <w:t>vt 0.364800 0.540300</w:t>
        <w:br/>
        <w:t>vt 0.354700 0.544800</w:t>
        <w:br/>
        <w:t>vt 0.352300 0.540300</w:t>
        <w:br/>
        <w:t>vt 0.342800 0.542800</w:t>
        <w:br/>
        <w:t>vt 0.344600 0.547500</w:t>
        <w:br/>
        <w:t>vt 0.328600 0.550700</w:t>
        <w:br/>
        <w:t>vt 0.325600 0.545100</w:t>
        <w:br/>
        <w:t>vt 0.310000 0.546300</w:t>
        <w:br/>
        <w:t>vt 0.311600 0.552600</w:t>
        <w:br/>
        <w:t>vt 0.293000 0.553100</w:t>
        <w:br/>
        <w:t>vt 0.292400 0.546700</w:t>
        <w:br/>
        <w:t>vt 0.267700 0.546100</w:t>
        <w:br/>
        <w:t>vt 0.277600 0.546600</w:t>
        <w:br/>
        <w:t>vt 0.276900 0.552600</w:t>
        <w:br/>
        <w:t>vt 0.267100 0.551900</w:t>
        <w:br/>
        <w:t>vt 0.246500 0.547700</w:t>
        <w:br/>
        <w:t>vt 0.247300 0.543500</w:t>
        <w:br/>
        <w:t>vt 0.234500 0.545700</w:t>
        <w:br/>
        <w:t>vt 0.234500 0.540500</w:t>
        <w:br/>
        <w:t>vt 0.220300 0.539100</w:t>
        <w:br/>
        <w:t>vt 0.210200 0.529400</w:t>
        <w:br/>
        <w:t>vt 0.215100 0.526600</w:t>
        <w:br/>
        <w:t>vt 0.225200 0.535300</w:t>
        <w:br/>
        <w:t>vt 0.201800 0.487400</w:t>
        <w:br/>
        <w:t>vt 0.207800 0.487600</w:t>
        <w:br/>
        <w:t>vt 0.207800 0.505500</w:t>
        <w:br/>
        <w:t>vt 0.201800 0.507300</w:t>
        <w:br/>
        <w:t>vt 0.201800 0.461200</w:t>
        <w:br/>
        <w:t>vt 0.207800 0.462000</w:t>
        <w:br/>
        <w:t>vt 0.201800 0.430600</w:t>
        <w:br/>
        <w:t>vt 0.207800 0.431300</w:t>
        <w:br/>
        <w:t>vt 0.201800 0.401000</w:t>
        <w:br/>
        <w:t>vt 0.207800 0.401400</w:t>
        <w:br/>
        <w:t>vt 0.201800 0.370700</w:t>
        <w:br/>
        <w:t>vt 0.207800 0.370900</w:t>
        <w:br/>
        <w:t>vt 0.201800 0.341700</w:t>
        <w:br/>
        <w:t>vt 0.207800 0.342000</w:t>
        <w:br/>
        <w:t>vt 0.201800 0.341700</w:t>
        <w:br/>
        <w:t>vt 0.201800 0.319300</w:t>
        <w:br/>
        <w:t>vt 0.207800 0.319300</w:t>
        <w:br/>
        <w:t>vt 0.375000 0.492300</w:t>
        <w:br/>
        <w:t>vt 0.352700 0.492100</w:t>
        <w:br/>
        <w:t>vt 0.277600 0.546600</w:t>
        <w:br/>
        <w:t>vt 0.325600 0.545100</w:t>
        <w:br/>
        <w:t>vt 0.342800 0.542800</w:t>
        <w:br/>
        <w:t>vt 0.243700 0.505100</w:t>
        <w:br/>
        <w:t>vt 0.349500 0.509100</w:t>
        <w:br/>
        <w:t>vt 0.372700 0.510100</w:t>
        <w:br/>
        <w:t>vt 0.377100 0.511700</w:t>
        <w:br/>
        <w:t>vt 0.372700 0.510100</w:t>
        <w:br/>
        <w:t>vt 0.204900 0.520100</w:t>
        <w:br/>
        <w:t>vt 0.210100 0.518000</w:t>
        <w:br/>
        <w:t>vt 0.168800 0.515400</w:t>
        <w:br/>
        <w:t>vt 0.165000 0.501600</w:t>
        <w:br/>
        <w:t>vt 0.181000 0.508800</w:t>
        <w:br/>
        <w:t>vt 0.188800 0.502700</w:t>
        <w:br/>
        <w:t>vt 0.172600 0.492300</w:t>
        <w:br/>
        <w:t>vt 0.191700 0.492900</w:t>
        <w:br/>
        <w:t>vt 0.070300 0.490500</w:t>
        <w:br/>
        <w:t>vt 0.071800 0.494700</w:t>
        <w:br/>
        <w:t>vt 0.056200 0.500800</w:t>
        <w:br/>
        <w:t>vt 0.052100 0.492300</w:t>
        <w:br/>
        <w:t>vt 0.086900 0.504600</w:t>
        <w:br/>
        <w:t>vt 0.087700 0.519600</w:t>
        <w:br/>
        <w:t>vt 0.075400 0.516100</w:t>
        <w:br/>
        <w:t>vt 0.132600 0.340700</w:t>
        <w:br/>
        <w:t>vt 0.131400 0.319300</w:t>
        <w:br/>
        <w:t>vt 0.150200 0.319300</w:t>
        <w:br/>
        <w:t>vt 0.152700 0.341600</w:t>
        <w:br/>
        <w:t>vt 0.038300 0.396400</w:t>
        <w:br/>
        <w:t>vt 0.029200 0.371800</w:t>
        <w:br/>
        <w:t>vt 0.051700 0.366300</w:t>
        <w:br/>
        <w:t>vt 0.060800 0.393100</w:t>
        <w:br/>
        <w:t>vt 0.046800 0.425900</w:t>
        <w:br/>
        <w:t>vt 0.067900 0.420300</w:t>
        <w:br/>
        <w:t>vt 0.051600 0.466800</w:t>
        <w:br/>
        <w:t>vt 0.051200 0.447400</w:t>
        <w:br/>
        <w:t>vt 0.072100 0.444800</w:t>
        <w:br/>
        <w:t>vt 0.071900 0.466900</w:t>
        <w:br/>
        <w:t>vt 0.050400 0.484100</w:t>
        <w:br/>
        <w:t>vt 0.070300 0.483800</w:t>
        <w:br/>
        <w:t>vt 0.100200 0.442500</w:t>
        <w:br/>
        <w:t>vt 0.099900 0.465800</w:t>
        <w:br/>
        <w:t>vt 0.082600 0.466200</w:t>
        <w:br/>
        <w:t>vt 0.082800 0.444000</w:t>
        <w:br/>
        <w:t>vt 0.116700 0.522300</w:t>
        <w:br/>
        <w:t>vt 0.101900 0.521300</w:t>
        <w:br/>
        <w:t>vt 0.102300 0.506300</w:t>
        <w:br/>
        <w:t>vt 0.119700 0.506500</w:t>
        <w:br/>
        <w:t>vt 0.140800 0.505200</w:t>
        <w:br/>
        <w:t>vt 0.148100 0.520100</w:t>
        <w:br/>
        <w:t>vt 0.139400 0.521200</w:t>
        <w:br/>
        <w:t>vt 0.158100 0.466600</w:t>
        <w:br/>
        <w:t>vt 0.157200 0.483000</w:t>
        <w:br/>
        <w:t>vt 0.138700 0.482300</w:t>
        <w:br/>
        <w:t>vt 0.138600 0.465600</w:t>
        <w:br/>
        <w:t>vt 0.138300 0.440600</w:t>
        <w:br/>
        <w:t>vt 0.159600 0.443000</w:t>
        <w:br/>
        <w:t>vt 0.175600 0.468600</w:t>
        <w:br/>
        <w:t>vt 0.175800 0.445000</w:t>
        <w:br/>
        <w:t>vt 0.191700 0.447300</w:t>
        <w:br/>
        <w:t>vt 0.191700 0.470400</w:t>
        <w:br/>
        <w:t>vt 0.173800 0.484700</w:t>
        <w:br/>
        <w:t>vt 0.191700 0.485900</w:t>
        <w:br/>
        <w:t>vt 0.174100 0.391900</w:t>
        <w:br/>
        <w:t>vt 0.172800 0.366300</w:t>
        <w:br/>
        <w:t>vt 0.191700 0.367400</w:t>
        <w:br/>
        <w:t>vt 0.191700 0.393700</w:t>
        <w:br/>
        <w:t>vt 0.172100 0.341800</w:t>
        <w:br/>
        <w:t>vt 0.191700 0.342400</w:t>
        <w:br/>
        <w:t>vt 0.168500 0.319300</w:t>
        <w:br/>
        <w:t>vt 0.191700 0.319300</w:t>
        <w:br/>
        <w:t>vt 0.154300 0.366100</w:t>
        <w:br/>
        <w:t>vt 0.134100 0.365100</w:t>
        <w:br/>
        <w:t>vt 0.079500 0.393000</w:t>
        <w:br/>
        <w:t>vt 0.073300 0.366400</w:t>
        <w:br/>
        <w:t>vt 0.093600 0.366000</w:t>
        <w:br/>
        <w:t>vt 0.097500 0.391800</w:t>
        <w:br/>
        <w:t>vt 0.082100 0.419100</w:t>
        <w:br/>
        <w:t>vt 0.099600 0.417000</w:t>
        <w:br/>
        <w:t>vt 0.157400 0.415600</w:t>
        <w:br/>
        <w:t>vt 0.137100 0.414100</w:t>
        <w:br/>
        <w:t>vt 0.155700 0.390700</w:t>
        <w:br/>
        <w:t>vt 0.135800 0.390500</w:t>
        <w:br/>
        <w:t>vt 0.175300 0.417500</w:t>
        <w:br/>
        <w:t>vt 0.042300 0.340700</w:t>
        <w:br/>
        <w:t>vt 0.016000 0.343900</w:t>
        <w:br/>
        <w:t>vt 0.062500 0.508600</w:t>
        <w:br/>
        <w:t>vt 0.077800 0.500800</w:t>
        <w:br/>
        <w:t>vt 0.068300 0.512600</w:t>
        <w:br/>
        <w:t>vt 0.082900 0.482700</w:t>
        <w:br/>
        <w:t>vt 0.100600 0.482500</w:t>
        <w:br/>
        <w:t>vt 0.191700 0.420300</w:t>
        <w:br/>
        <w:t>vt 0.067000 0.341600</w:t>
        <w:br/>
        <w:t>vt 0.090500 0.340500</w:t>
        <w:br/>
        <w:t>vt 0.005700 0.319300</w:t>
        <w:br/>
        <w:t>vt 0.033000 0.319300</w:t>
        <w:br/>
        <w:t>vt 0.062600 0.319300</w:t>
        <w:br/>
        <w:t>vt 0.088300 0.319300</w:t>
        <w:br/>
        <w:t>vt 0.155000 0.504000</w:t>
        <w:br/>
        <w:t>vt 0.157700 0.518500</w:t>
        <w:br/>
        <w:t>vt 0.196500 0.342200</w:t>
        <w:br/>
        <w:t>vt 0.191700 0.342400</w:t>
        <w:br/>
        <w:t>vt 0.191700 0.319300</w:t>
        <w:br/>
        <w:t>vt 0.196500 0.319300</w:t>
        <w:br/>
        <w:t>vt 0.196500 0.367400</w:t>
        <w:br/>
        <w:t>vt 0.191700 0.367400</w:t>
        <w:br/>
        <w:t>vt 0.191700 0.393700</w:t>
        <w:br/>
        <w:t>vt 0.196500 0.393700</w:t>
        <w:br/>
        <w:t>vt 0.196500 0.420500</w:t>
        <w:br/>
        <w:t>vt 0.191700 0.420300</w:t>
        <w:br/>
        <w:t>vt 0.196500 0.447800</w:t>
        <w:br/>
        <w:t>vt 0.196500 0.470200</w:t>
        <w:br/>
        <w:t>vt 0.191700 0.470400</w:t>
        <w:br/>
        <w:t>vt 0.191700 0.447300</w:t>
        <w:br/>
        <w:t>vt 0.196500 0.484400</w:t>
        <w:br/>
        <w:t>vt 0.191700 0.485900</w:t>
        <w:br/>
        <w:t>vt 0.188800 0.502700</w:t>
        <w:br/>
        <w:t>vt 0.191700 0.492900</w:t>
        <w:br/>
        <w:t>vt 0.196500 0.493900</w:t>
        <w:br/>
        <w:t>vt 0.192700 0.505200</w:t>
        <w:br/>
        <w:t>vt 0.184200 0.511700</w:t>
        <w:br/>
        <w:t>vt 0.181000 0.508800</w:t>
        <w:br/>
        <w:t>vt 0.171000 0.519600</w:t>
        <w:br/>
        <w:t>vt 0.168800 0.515400</w:t>
        <w:br/>
        <w:t>vt 0.160000 0.523200</w:t>
        <w:br/>
        <w:t>vt 0.157700 0.518500</w:t>
        <w:br/>
        <w:t>vt 0.148100 0.520100</w:t>
        <w:br/>
        <w:t>vt 0.148800 0.525100</w:t>
        <w:br/>
        <w:t>vt 0.140100 0.525900</w:t>
        <w:br/>
        <w:t>vt 0.139400 0.521200</w:t>
        <w:br/>
        <w:t>vt 0.116700 0.526700</w:t>
        <w:br/>
        <w:t>vt 0.101400 0.525100</w:t>
        <w:br/>
        <w:t>vt 0.101900 0.521300</w:t>
        <w:br/>
        <w:t>vt 0.116700 0.522300</w:t>
        <w:br/>
        <w:t>vt 0.086700 0.523800</w:t>
        <w:br/>
        <w:t>vt 0.087700 0.519600</w:t>
        <w:br/>
        <w:t>vt 0.075400 0.516100</w:t>
        <w:br/>
        <w:t>vt 0.072400 0.519900</w:t>
        <w:br/>
        <w:t>vt 0.068300 0.512600</w:t>
        <w:br/>
        <w:t>vt 0.064400 0.515600</w:t>
        <w:br/>
        <w:t>vt 0.059400 0.511700</w:t>
        <w:br/>
        <w:t>vt 0.062500 0.508600</w:t>
        <w:br/>
        <w:t>vt 0.051500 0.501800</w:t>
        <w:br/>
        <w:t>vt 0.047600 0.494400</w:t>
        <w:br/>
        <w:t>vt 0.052100 0.492300</w:t>
        <w:br/>
        <w:t>vt 0.056200 0.500800</w:t>
        <w:br/>
        <w:t>vt 0.045100 0.484200</w:t>
        <w:br/>
        <w:t>vt 0.047000 0.467500</w:t>
        <w:br/>
        <w:t>vt 0.051600 0.466800</w:t>
        <w:br/>
        <w:t>vt 0.050400 0.484100</w:t>
        <w:br/>
        <w:t>vt 0.046100 0.448000</w:t>
        <w:br/>
        <w:t>vt 0.051200 0.447400</w:t>
        <w:br/>
        <w:t>vt 0.038300 0.396400</w:t>
        <w:br/>
        <w:t>vt 0.046800 0.425900</w:t>
        <w:br/>
        <w:t>vt 0.041100 0.427200</w:t>
        <w:br/>
        <w:t>vt 0.032500 0.396500</w:t>
        <w:br/>
        <w:t>vt 0.024600 0.372900</w:t>
        <w:br/>
        <w:t>vt 0.029200 0.371800</w:t>
        <w:br/>
        <w:t>vt 0.011800 0.345900</w:t>
        <w:br/>
        <w:t>vt 0.016000 0.343900</w:t>
        <w:br/>
        <w:t>vt 0.004600 0.319300</w:t>
        <w:br/>
        <w:t>vt 0.005700 0.319300</w:t>
        <w:br/>
        <w:t>vt 0.111700 0.340400</w:t>
        <w:br/>
        <w:t>vt 0.108900 0.319300</w:t>
        <w:br/>
        <w:t>vt 0.114400 0.365100</w:t>
        <w:br/>
        <w:t>vt 0.116300 0.391200</w:t>
        <w:br/>
        <w:t>vt 0.118000 0.415100</w:t>
        <w:br/>
        <w:t>vt 0.119100 0.440700</w:t>
        <w:br/>
        <w:t>vt 0.119500 0.465300</w:t>
        <w:br/>
        <w:t>vt 0.119300 0.482100</w:t>
        <w:br/>
        <w:t>vt 0.131800 0.521800</w:t>
        <w:br/>
        <w:t>vt 0.132000 0.525400</w:t>
        <w:br/>
        <w:t>vt 0.131800 0.521800</w:t>
        <w:br/>
        <w:t>vt 0.054500 0.507000</w:t>
        <w:br/>
        <w:t>vt 0.058400 0.504200</w:t>
        <w:br/>
        <w:t>vt 0.058400 0.504200</w:t>
        <w:br/>
        <w:t>vt 0.937600 0.935000</w:t>
        <w:br/>
        <w:t>vt 0.944500 0.934700</w:t>
        <w:br/>
        <w:t>vt 0.944500 0.962400</w:t>
        <w:br/>
        <w:t>vt 0.937600 0.962600</w:t>
        <w:br/>
        <w:t>vt 0.897600 0.420500</w:t>
        <w:br/>
        <w:t>vt 0.897600 0.396300</w:t>
        <w:br/>
        <w:t>vt 0.944500 0.406400</w:t>
        <w:br/>
        <w:t>vt 0.944500 0.433300</w:t>
        <w:br/>
        <w:t>vt 0.937900 0.458400</w:t>
        <w:br/>
        <w:t>vt 0.944500 0.460200</w:t>
        <w:br/>
        <w:t>vt 0.944500 0.488000</w:t>
        <w:br/>
        <w:t>vt 0.938200 0.486800</w:t>
        <w:br/>
        <w:t>vt 0.897600 0.374200</w:t>
        <w:br/>
        <w:t>vt 0.944500 0.381500</w:t>
        <w:br/>
        <w:t>vt 0.897600 0.350300</w:t>
        <w:br/>
        <w:t>vt 0.944500 0.354400</w:t>
        <w:br/>
        <w:t>vt 0.944500 0.539400</w:t>
        <w:br/>
        <w:t>vt 0.938200 0.539800</w:t>
        <w:br/>
        <w:t>vt 0.938200 0.516600</w:t>
        <w:br/>
        <w:t>vt 0.944500 0.516500</w:t>
        <w:br/>
        <w:t>vt 0.944500 0.560800</w:t>
        <w:br/>
        <w:t>vt 0.938200 0.560700</w:t>
        <w:br/>
        <w:t>vt 0.937600 0.909500</w:t>
        <w:br/>
        <w:t>vt 0.944500 0.909500</w:t>
        <w:br/>
        <w:t>vt 0.930600 0.995400</w:t>
        <w:br/>
        <w:t>vt 0.944500 0.995400</w:t>
        <w:br/>
        <w:t>vt 0.944500 0.324800</w:t>
        <w:br/>
        <w:t>vt 0.932400 0.289300</w:t>
        <w:br/>
        <w:t>vt 0.944500 0.289300</w:t>
        <w:br/>
        <w:t>vt 0.897600 0.322800</w:t>
        <w:br/>
        <w:t>vt 0.944500 0.856800</w:t>
        <w:br/>
        <w:t>vt 0.944500 0.884600</w:t>
        <w:br/>
        <w:t>vt 0.937600 0.884400</w:t>
        <w:br/>
        <w:t>vt 0.937600 0.857000</w:t>
        <w:br/>
        <w:t>vt 0.944500 0.711100</w:t>
        <w:br/>
        <w:t>vt 0.938200 0.713200</w:t>
        <w:br/>
        <w:t>vt 0.938200 0.686700</w:t>
        <w:br/>
        <w:t>vt 0.944500 0.684700</w:t>
        <w:br/>
        <w:t>vt 0.938200 0.660600</w:t>
        <w:br/>
        <w:t>vt 0.944500 0.658700</w:t>
        <w:br/>
        <w:t>vt 0.938200 0.633400</w:t>
        <w:br/>
        <w:t>vt 0.944500 0.632200</w:t>
        <w:br/>
        <w:t>vt 0.944500 0.735700</w:t>
        <w:br/>
        <w:t>vt 0.938100 0.737600</w:t>
        <w:br/>
        <w:t>vt 0.944500 0.763000</w:t>
        <w:br/>
        <w:t>vt 0.937300 0.764700</w:t>
        <w:br/>
        <w:t>vt 0.944500 0.582100</w:t>
        <w:br/>
        <w:t>vt 0.944500 0.604500</w:t>
        <w:br/>
        <w:t>vt 0.938200 0.604400</w:t>
        <w:br/>
        <w:t>vt 0.938200 0.581600</w:t>
        <w:br/>
        <w:t>vt 0.937600 0.826900</w:t>
        <w:br/>
        <w:t>vt 0.944500 0.826100</w:t>
        <w:br/>
        <w:t>vt 0.937600 0.793900</w:t>
        <w:br/>
        <w:t>vt 0.944500 0.792400</w:t>
        <w:br/>
        <w:t>vt 0.944500 0.406400</w:t>
        <w:br/>
        <w:t>vt 0.947500 0.406300</w:t>
        <w:br/>
        <w:t>vt 0.947500 0.433300</w:t>
        <w:br/>
        <w:t>vt 0.944500 0.433300</w:t>
        <w:br/>
        <w:t>vt 0.947500 0.459900</w:t>
        <w:br/>
        <w:t>vt 0.944500 0.460200</w:t>
        <w:br/>
        <w:t>vt 0.947500 0.487700</w:t>
        <w:br/>
        <w:t>vt 0.944500 0.488000</w:t>
        <w:br/>
        <w:t>vt 0.947500 0.516500</w:t>
        <w:br/>
        <w:t>vt 0.944500 0.516500</w:t>
        <w:br/>
        <w:t>vt 0.947500 0.539500</w:t>
        <w:br/>
        <w:t>vt 0.944500 0.539400</w:t>
        <w:br/>
        <w:t>vt 0.947500 0.560900</w:t>
        <w:br/>
        <w:t>vt 0.944500 0.560800</w:t>
        <w:br/>
        <w:t>vt 0.944500 0.582100</w:t>
        <w:br/>
        <w:t>vt 0.947500 0.582200</w:t>
        <w:br/>
        <w:t>vt 0.947500 0.604800</w:t>
        <w:br/>
        <w:t>vt 0.944500 0.604500</w:t>
        <w:br/>
        <w:t>vt 0.944500 0.632200</w:t>
        <w:br/>
        <w:t>vt 0.947500 0.632400</w:t>
        <w:br/>
        <w:t>vt 0.947500 0.658800</w:t>
        <w:br/>
        <w:t>vt 0.944500 0.658700</w:t>
        <w:br/>
        <w:t>vt 0.944500 0.684700</w:t>
        <w:br/>
        <w:t>vt 0.947500 0.684700</w:t>
        <w:br/>
        <w:t>vt 0.947500 0.711300</w:t>
        <w:br/>
        <w:t>vt 0.944500 0.711100</w:t>
        <w:br/>
        <w:t>vt 0.944500 0.735700</w:t>
        <w:br/>
        <w:t>vt 0.947500 0.735700</w:t>
        <w:br/>
        <w:t>vt 0.947500 0.762600</w:t>
        <w:br/>
        <w:t>vt 0.944500 0.763000</w:t>
        <w:br/>
        <w:t>vt 0.947500 0.791700</w:t>
        <w:br/>
        <w:t>vt 0.944500 0.792400</w:t>
        <w:br/>
        <w:t>vt 0.947500 0.825800</w:t>
        <w:br/>
        <w:t>vt 0.944500 0.826100</w:t>
        <w:br/>
        <w:t>vt 0.947500 0.856600</w:t>
        <w:br/>
        <w:t>vt 0.944500 0.856800</w:t>
        <w:br/>
        <w:t>vt 0.944500 0.884600</w:t>
        <w:br/>
        <w:t>vt 0.947500 0.884400</w:t>
        <w:br/>
        <w:t>vt 0.947500 0.909500</w:t>
        <w:br/>
        <w:t>vt 0.944500 0.909500</w:t>
        <w:br/>
        <w:t>vt 0.947500 0.934800</w:t>
        <w:br/>
        <w:t>vt 0.944500 0.934700</w:t>
        <w:br/>
        <w:t>vt 0.947500 0.962400</w:t>
        <w:br/>
        <w:t>vt 0.944500 0.962400</w:t>
        <w:br/>
        <w:t>vt 0.944500 0.995400</w:t>
        <w:br/>
        <w:t>vt 0.947500 0.995400</w:t>
        <w:br/>
        <w:t>vt 0.947500 0.289300</w:t>
        <w:br/>
        <w:t>vt 0.947500 0.325200</w:t>
        <w:br/>
        <w:t>vt 0.944500 0.324800</w:t>
        <w:br/>
        <w:t>vt 0.944500 0.289300</w:t>
        <w:br/>
        <w:t>vt 0.944500 0.354400</w:t>
        <w:br/>
        <w:t>vt 0.947500 0.354300</w:t>
        <w:br/>
        <w:t>vt 0.947500 0.381400</w:t>
        <w:br/>
        <w:t>vt 0.944500 0.381500</w:t>
        <w:br/>
        <w:t>vt 0.933700 0.962800</w:t>
        <w:br/>
        <w:t>vt 0.937600 0.962600</w:t>
        <w:br/>
        <w:t>vt 0.930600 0.995400</w:t>
        <w:br/>
        <w:t>vt 0.937600 0.935000</w:t>
        <w:br/>
        <w:t>vt 0.933700 0.935000</w:t>
        <w:br/>
        <w:t>vt 0.933700 0.909500</w:t>
        <w:br/>
        <w:t>vt 0.937600 0.909500</w:t>
        <w:br/>
        <w:t>vt 0.933700 0.884300</w:t>
        <w:br/>
        <w:t>vt 0.937600 0.884400</w:t>
        <w:br/>
        <w:t>vt 0.933700 0.857000</w:t>
        <w:br/>
        <w:t>vt 0.937600 0.857000</w:t>
        <w:br/>
        <w:t>vt 0.933700 0.826800</w:t>
        <w:br/>
        <w:t>vt 0.937600 0.826900</w:t>
        <w:br/>
        <w:t>vt 0.937600 0.793900</w:t>
        <w:br/>
        <w:t>vt 0.933700 0.793600</w:t>
        <w:br/>
        <w:t>vt 0.937300 0.764700</w:t>
        <w:br/>
        <w:t>vt 0.934800 0.713400</w:t>
        <w:br/>
        <w:t>vt 0.938200 0.713200</w:t>
        <w:br/>
        <w:t>vt 0.938100 0.737600</w:t>
        <w:br/>
        <w:t>vt 0.934800 0.686700</w:t>
        <w:br/>
        <w:t>vt 0.938200 0.686700</w:t>
        <w:br/>
        <w:t>vt 0.938200 0.660600</w:t>
        <w:br/>
        <w:t>vt 0.934800 0.660500</w:t>
        <w:br/>
        <w:t>vt 0.934800 0.633400</w:t>
        <w:br/>
        <w:t>vt 0.938200 0.633400</w:t>
        <w:br/>
        <w:t>vt 0.938200 0.604400</w:t>
        <w:br/>
        <w:t>vt 0.934800 0.604400</w:t>
        <w:br/>
        <w:t>vt 0.938200 0.581600</w:t>
        <w:br/>
        <w:t>vt 0.934800 0.581500</w:t>
        <w:br/>
        <w:t>vt 0.934800 0.560500</w:t>
        <w:br/>
        <w:t>vt 0.938200 0.560700</w:t>
        <w:br/>
        <w:t>vt 0.934800 0.539800</w:t>
        <w:br/>
        <w:t>vt 0.938200 0.539800</w:t>
        <w:br/>
        <w:t>vt 0.934800 0.516600</w:t>
        <w:br/>
        <w:t>vt 0.938200 0.516600</w:t>
        <w:br/>
        <w:t>vt 0.934800 0.486900</w:t>
        <w:br/>
        <w:t>vt 0.938200 0.486800</w:t>
        <w:br/>
        <w:t>vt 0.937900 0.458400</w:t>
        <w:br/>
        <w:t>vt 0.892200 0.559500</w:t>
        <w:br/>
        <w:t>vt 0.892200 0.536300</w:t>
        <w:br/>
        <w:t>vt 0.934800 0.539800</w:t>
        <w:br/>
        <w:t>vt 0.934800 0.560500</w:t>
        <w:br/>
        <w:t>vt 0.897900 0.910000</w:t>
        <w:br/>
        <w:t>vt 0.933700 0.909500</w:t>
        <w:br/>
        <w:t>vt 0.933700 0.935000</w:t>
        <w:br/>
        <w:t>vt 0.897900 0.936100</w:t>
        <w:br/>
        <w:t>vt 0.933700 0.962800</w:t>
        <w:br/>
        <w:t>vt 0.897900 0.964200</w:t>
        <w:br/>
        <w:t>vt 0.897900 0.995400</w:t>
        <w:br/>
        <w:t>vt 0.897600 0.289300</w:t>
        <w:br/>
        <w:t>vt 0.934800 0.486900</w:t>
        <w:br/>
        <w:t>vt 0.897600 0.478700</w:t>
        <w:br/>
        <w:t>vt 0.897600 0.448800</w:t>
        <w:br/>
        <w:t>vt 0.934800 0.516600</w:t>
        <w:br/>
        <w:t>vt 0.892200 0.511200</w:t>
        <w:br/>
        <w:t>vt 0.934800 0.581500</w:t>
        <w:br/>
        <w:t>vt 0.892200 0.582400</w:t>
        <w:br/>
        <w:t>vt 0.897900 0.696800</w:t>
        <w:br/>
        <w:t>vt 0.934800 0.686700</w:t>
        <w:br/>
        <w:t>vt 0.934800 0.713400</w:t>
        <w:br/>
        <w:t>vt 0.897900 0.722300</w:t>
        <w:br/>
        <w:t>vt 0.897900 0.744200</w:t>
        <w:br/>
        <w:t>vt 0.897900 0.883800</w:t>
        <w:br/>
        <w:t>vt 0.933700 0.884300</w:t>
        <w:br/>
        <w:t>vt 0.897900 0.856100</w:t>
        <w:br/>
        <w:t>vt 0.933700 0.857000</w:t>
        <w:br/>
        <w:t>vt 0.897900 0.825800</w:t>
        <w:br/>
        <w:t>vt 0.933700 0.826800</w:t>
        <w:br/>
        <w:t>vt 0.897900 0.794300</w:t>
        <w:br/>
        <w:t>vt 0.933700 0.793600</w:t>
        <w:br/>
        <w:t>vt 0.897900 0.768300</w:t>
        <w:br/>
        <w:t>vt 0.897900 0.667700</w:t>
        <w:br/>
        <w:t>vt 0.934800 0.660500</w:t>
        <w:br/>
        <w:t>vt 0.892200 0.642400</w:t>
        <w:br/>
        <w:t>vt 0.934800 0.633400</w:t>
        <w:br/>
        <w:t>vt 0.892200 0.607500</w:t>
        <w:br/>
        <w:t>vt 0.934800 0.604400</w:t>
        <w:br/>
        <w:t>vt 0.886900 0.559200</w:t>
        <w:br/>
        <w:t>vt 0.886900 0.536300</w:t>
        <w:br/>
        <w:t>vt 0.886900 0.418700</w:t>
        <w:br/>
        <w:t>vt 0.886900 0.395000</w:t>
        <w:br/>
        <w:t>vt 0.892200 0.395700</w:t>
        <w:br/>
        <w:t>vt 0.892200 0.419500</w:t>
        <w:br/>
        <w:t>vt 0.892200 0.373700</w:t>
        <w:br/>
        <w:t>vt 0.886900 0.373300</w:t>
        <w:br/>
        <w:t>vt 0.892200 0.910000</w:t>
        <w:br/>
        <w:t>vt 0.892200 0.936500</w:t>
        <w:br/>
        <w:t>vt 0.886900 0.936100</w:t>
        <w:br/>
        <w:t>vt 0.886900 0.910000</w:t>
        <w:br/>
        <w:t>vt 0.886900 0.964100</w:t>
        <w:br/>
        <w:t>vt 0.892200 0.964900</w:t>
        <w:br/>
        <w:t>vt 0.892200 0.995400</w:t>
        <w:br/>
        <w:t>vt 0.886900 0.995400</w:t>
        <w:br/>
        <w:t>vt 0.892200 0.289300</w:t>
        <w:br/>
        <w:t>vt 0.892200 0.323200</w:t>
        <w:br/>
        <w:t>vt 0.886900 0.322100</w:t>
        <w:br/>
        <w:t>vt 0.886900 0.289300</w:t>
        <w:br/>
        <w:t>vt 0.886900 0.349800</w:t>
        <w:br/>
        <w:t>vt 0.892200 0.350500</w:t>
        <w:br/>
        <w:t>vt 0.892200 0.447500</w:t>
        <w:br/>
        <w:t>vt 0.886900 0.447300</w:t>
        <w:br/>
        <w:t>vt 0.892200 0.477400</w:t>
        <w:br/>
        <w:t>vt 0.886900 0.477700</w:t>
        <w:br/>
        <w:t>vt 0.886900 0.511500</w:t>
        <w:br/>
        <w:t>vt 0.886900 0.581900</w:t>
        <w:br/>
        <w:t>vt 0.886900 0.698300</w:t>
        <w:br/>
        <w:t>vt 0.892200 0.697700</w:t>
        <w:br/>
        <w:t>vt 0.892200 0.723000</w:t>
        <w:br/>
        <w:t>vt 0.886900 0.723600</w:t>
        <w:br/>
        <w:t>vt 0.892200 0.744500</w:t>
        <w:br/>
        <w:t>vt 0.886900 0.745200</w:t>
        <w:br/>
        <w:t>vt 0.886900 0.884000</w:t>
        <w:br/>
        <w:t>vt 0.892200 0.883500</w:t>
        <w:br/>
        <w:t>vt 0.886900 0.856100</w:t>
        <w:br/>
        <w:t>vt 0.892200 0.855200</w:t>
        <w:br/>
        <w:t>vt 0.886900 0.825600</w:t>
        <w:br/>
        <w:t>vt 0.892200 0.824900</w:t>
        <w:br/>
        <w:t>vt 0.886900 0.794800</w:t>
        <w:br/>
        <w:t>vt 0.892200 0.793900</w:t>
        <w:br/>
        <w:t>vt 0.886900 0.769000</w:t>
        <w:br/>
        <w:t>vt 0.892200 0.768100</w:t>
        <w:br/>
        <w:t>vt 0.886900 0.668600</w:t>
        <w:br/>
        <w:t>vt 0.892200 0.668700</w:t>
        <w:br/>
        <w:t>vt 0.886900 0.642200</w:t>
        <w:br/>
        <w:t>vt 0.886900 0.606900</w:t>
        <w:br/>
        <w:t>vt 0.106000 0.254500</w:t>
        <w:br/>
        <w:t>vt 0.079200 0.260300</w:t>
        <w:br/>
        <w:t>vt 0.104700 0.247900</w:t>
        <w:br/>
        <w:t>vt 0.107400 0.261000</w:t>
        <w:br/>
        <w:t>vt 0.108400 0.268200</w:t>
        <w:br/>
        <w:t>vt 0.108900 0.278300</w:t>
        <w:br/>
        <w:t>vt 0.106300 0.285400</w:t>
        <w:br/>
        <w:t>vt 0.099900 0.291200</w:t>
        <w:br/>
        <w:t>vt 0.093400 0.293900</w:t>
        <w:br/>
        <w:t>vt 0.087500 0.295300</w:t>
        <w:br/>
        <w:t>vt 0.080800 0.295300</w:t>
        <w:br/>
        <w:t>vt 0.073900 0.292900</w:t>
        <w:br/>
        <w:t>vt 0.067100 0.287600</w:t>
        <w:br/>
        <w:t>vt 0.062200 0.280200</w:t>
        <w:br/>
        <w:t>vt 0.059800 0.272400</w:t>
        <w:br/>
        <w:t>vt 0.057600 0.264900</w:t>
        <w:br/>
        <w:t>vt 0.055900 0.257400</w:t>
        <w:br/>
        <w:t>vt 0.055100 0.249300</w:t>
        <w:br/>
        <w:t>vt 0.056500 0.240800</w:t>
        <w:br/>
        <w:t>vt 0.061000 0.232800</w:t>
        <w:br/>
        <w:t>vt 0.066100 0.227100</w:t>
        <w:br/>
        <w:t>vt 0.072200 0.224900</w:t>
        <w:br/>
        <w:t>vt 0.078300 0.223900</w:t>
        <w:br/>
        <w:t>vt 0.084900 0.223400</w:t>
        <w:br/>
        <w:t>vt 0.092800 0.225600</w:t>
        <w:br/>
        <w:t>vt 0.098800 0.231900</w:t>
        <w:br/>
        <w:t>vt 0.102500 0.241100</w:t>
        <w:br/>
        <w:t>vt 0.712800 0.995700</w:t>
        <w:br/>
        <w:t>vt 0.712100 0.996700</w:t>
        <w:br/>
        <w:t>vt 0.712100 0.977200</w:t>
        <w:br/>
        <w:t>vt 0.712800 0.978200</w:t>
        <w:br/>
        <w:t>vt 0.715700 0.977200</w:t>
        <w:br/>
        <w:t>vt 0.715000 0.978200</w:t>
        <w:br/>
        <w:t>vt 0.715000 0.995700</w:t>
        <w:br/>
        <w:t>vt 0.715700 0.996700</w:t>
        <w:br/>
        <w:t>vt 0.721300 0.995800</w:t>
        <w:br/>
        <w:t>vt 0.721300 0.978200</w:t>
        <w:br/>
        <w:t>vt 0.722100 0.977300</w:t>
        <w:br/>
        <w:t>vt 0.722100 0.996700</w:t>
        <w:br/>
        <w:t>vt 0.719200 0.978200</w:t>
        <w:br/>
        <w:t>vt 0.718500 0.977300</w:t>
        <w:br/>
        <w:t>vt 0.718500 0.996700</w:t>
        <w:br/>
        <w:t>vt 0.719200 0.995800</w:t>
        <w:br/>
        <w:t>vt 0.728200 0.977400</w:t>
        <w:br/>
        <w:t>vt 0.728200 0.961600</w:t>
        <w:br/>
        <w:t>vt 0.730800 0.961600</w:t>
        <w:br/>
        <w:t>vt 0.730800 0.977400</w:t>
        <w:br/>
        <w:t>vt 0.728200 0.937300</w:t>
        <w:br/>
        <w:t>vt 0.730800 0.937300</w:t>
        <w:br/>
        <w:t>vt 0.730800 0.939600</w:t>
        <w:br/>
        <w:t>vt 0.728200 0.939600</w:t>
        <w:br/>
        <w:t>vt 0.728200 0.977400</w:t>
        <w:br/>
        <w:t>vt 0.730800 0.977400</w:t>
        <w:br/>
        <w:t>vt 0.730800 0.979700</w:t>
        <w:br/>
        <w:t>vt 0.728200 0.979700</w:t>
        <w:br/>
        <w:t>vt 0.730800 0.955400</w:t>
        <w:br/>
        <w:t>vt 0.730800 0.958100</w:t>
        <w:br/>
        <w:t>vt 0.728200 0.958100</w:t>
        <w:br/>
        <w:t>vt 0.728200 0.955400</w:t>
        <w:br/>
        <w:t>vt 0.728200 0.997200</w:t>
        <w:br/>
        <w:t>vt 0.728200 0.995100</w:t>
        <w:br/>
        <w:t>vt 0.730800 0.995100</w:t>
        <w:br/>
        <w:t>vt 0.730800 0.997200</w:t>
        <w:br/>
        <w:t>vt 0.730800 0.939600</w:t>
        <w:br/>
        <w:t>vt 0.730800 0.955400</w:t>
        <w:br/>
        <w:t>vt 0.728200 0.955400</w:t>
        <w:br/>
        <w:t>vt 0.728200 0.939600</w:t>
        <w:br/>
        <w:t>vt 0.728200 0.979700</w:t>
        <w:br/>
        <w:t>vt 0.730800 0.979700</w:t>
        <w:br/>
        <w:t>vt 0.730800 0.995100</w:t>
        <w:br/>
        <w:t>vt 0.728200 0.995100</w:t>
        <w:br/>
        <w:t>vt 0.712700 0.973400</w:t>
        <w:br/>
        <w:t>vt 0.712000 0.974300</w:t>
        <w:br/>
        <w:t>vt 0.712000 0.955400</w:t>
        <w:br/>
        <w:t>vt 0.712700 0.956400</w:t>
        <w:br/>
        <w:t>vt 0.715000 0.956400</w:t>
        <w:br/>
        <w:t>vt 0.715700 0.955400</w:t>
        <w:br/>
        <w:t>vt 0.715000 0.973400</w:t>
        <w:br/>
        <w:t>vt 0.715700 0.974300</w:t>
        <w:br/>
        <w:t>vt 0.720700 0.973300</w:t>
        <w:br/>
        <w:t>vt 0.720700 0.956300</w:t>
        <w:br/>
        <w:t>vt 0.721500 0.955300</w:t>
        <w:br/>
        <w:t>vt 0.721500 0.974200</w:t>
        <w:br/>
        <w:t>vt 0.718500 0.956300</w:t>
        <w:br/>
        <w:t>vt 0.717800 0.955300</w:t>
        <w:br/>
        <w:t>vt 0.718500 0.973300</w:t>
        <w:br/>
        <w:t>vt 0.717800 0.974200</w:t>
        <w:br/>
        <w:t>vt 0.723800 0.977700</w:t>
        <w:br/>
        <w:t>vt 0.723800 0.962700</w:t>
        <w:br/>
        <w:t>vt 0.726400 0.962700</w:t>
        <w:br/>
        <w:t>vt 0.726400 0.977700</w:t>
        <w:br/>
        <w:t>vt 0.726000 0.940600</w:t>
        <w:br/>
        <w:t>vt 0.723400 0.940600</w:t>
        <w:br/>
        <w:t>vt 0.723400 0.938400</w:t>
        <w:br/>
        <w:t>vt 0.726000 0.938400</w:t>
        <w:br/>
        <w:t>vt 0.726400 0.977700</w:t>
        <w:br/>
        <w:t>vt 0.726400 0.979900</w:t>
        <w:br/>
        <w:t>vt 0.723800 0.979900</w:t>
        <w:br/>
        <w:t>vt 0.723800 0.977700</w:t>
        <w:br/>
        <w:t>vt 0.723800 0.979900</w:t>
        <w:br/>
        <w:t>vt 0.726400 0.979900</w:t>
        <w:br/>
        <w:t>vt 0.726400 0.994800</w:t>
        <w:br/>
        <w:t>vt 0.723800 0.994800</w:t>
        <w:br/>
        <w:t>vt 0.723400 0.956100</w:t>
        <w:br/>
        <w:t>vt 0.723400 0.940600</w:t>
        <w:br/>
        <w:t>vt 0.726000 0.940600</w:t>
        <w:br/>
        <w:t>vt 0.726000 0.956100</w:t>
        <w:br/>
        <w:t>vt 0.726000 0.956100</w:t>
        <w:br/>
        <w:t>vt 0.726000 0.958800</w:t>
        <w:br/>
        <w:t>vt 0.723400 0.958800</w:t>
        <w:br/>
        <w:t>vt 0.723400 0.956100</w:t>
        <w:br/>
        <w:t>vt 0.723800 0.994800</w:t>
        <w:br/>
        <w:t>vt 0.726400 0.994800</w:t>
        <w:br/>
        <w:t>vt 0.726400 0.996800</w:t>
        <w:br/>
        <w:t>vt 0.723800 0.996800</w:t>
        <w:br/>
        <w:t>vt 0.486600 0.706000</w:t>
        <w:br/>
        <w:t>vt 0.525600 0.976000</w:t>
        <w:br/>
        <w:t>vt 0.514300 0.976000</w:t>
        <w:br/>
        <w:t>vt 0.514400 0.965700</w:t>
        <w:br/>
        <w:t>vt 0.525700 0.965500</w:t>
        <w:br/>
        <w:t>vt 0.525900 0.953000</w:t>
        <w:br/>
        <w:t>vt 0.513600 0.953200</w:t>
        <w:br/>
        <w:t>vt 0.513600 0.951500</w:t>
        <w:br/>
        <w:t>vt 0.526200 0.951400</w:t>
        <w:br/>
        <w:t>vt 0.519200 0.996700</w:t>
        <w:br/>
        <w:t>vt 0.514000 0.996000</w:t>
        <w:br/>
        <w:t>vt 0.514200 0.985000</w:t>
        <w:br/>
        <w:t>vt 0.534200 0.965700</w:t>
        <w:br/>
        <w:t>vt 0.536800 0.976200</w:t>
        <w:br/>
        <w:t>vt 0.505900 0.965600</w:t>
        <w:br/>
        <w:t>vt 0.503600 0.975800</w:t>
        <w:br/>
        <w:t>vt 0.535800 0.952400</w:t>
        <w:br/>
        <w:t>vt 0.535900 0.950300</w:t>
        <w:br/>
        <w:t>vt 0.504100 0.952600</w:t>
        <w:br/>
        <w:t>vt 0.503900 0.951200</w:t>
        <w:br/>
        <w:t>vt 0.505700 0.992200</w:t>
        <w:br/>
        <w:t>vt 0.533500 0.992600</w:t>
        <w:br/>
        <w:t>vt 0.525100 0.996200</w:t>
        <w:br/>
        <w:t>vt 0.525200 0.985100</w:t>
        <w:br/>
        <w:t>vt 0.513800 0.948900</w:t>
        <w:br/>
        <w:t>vt 0.520300 0.936400</w:t>
        <w:br/>
        <w:t>vt 0.526100 0.948700</w:t>
        <w:br/>
        <w:t>vt 0.513900 0.955400</w:t>
        <w:br/>
        <w:t>vt 0.525900 0.955200</w:t>
        <w:br/>
        <w:t>vt 0.525500 0.960100</w:t>
        <w:br/>
        <w:t>vt 0.514000 0.960200</w:t>
        <w:br/>
        <w:t>vt 0.534700 0.959500</w:t>
        <w:br/>
        <w:t>vt 0.505300 0.959800</w:t>
        <w:br/>
        <w:t>vt 0.504400 0.955200</w:t>
        <w:br/>
        <w:t>vt 0.535500 0.954800</w:t>
        <w:br/>
        <w:t>vt 0.535000 0.942200</w:t>
        <w:br/>
        <w:t>vt 0.535800 0.947700</w:t>
        <w:br/>
        <w:t>vt 0.542900 0.985100</w:t>
        <w:br/>
        <w:t>vt 0.497500 0.984700</w:t>
        <w:br/>
        <w:t>vt 0.534600 0.937500</w:t>
        <w:br/>
        <w:t>vt 0.536000 0.927900</w:t>
        <w:br/>
        <w:t>vt 0.519700 0.918600</w:t>
        <w:br/>
        <w:t>vt 0.540900 0.918500</w:t>
        <w:br/>
        <w:t>vt 0.525800 0.907600</w:t>
        <w:br/>
        <w:t>vt 0.532900 0.910800</w:t>
        <w:br/>
        <w:t>vt 0.518700 0.907000</w:t>
        <w:br/>
        <w:t>vt 0.504200 0.948500</w:t>
        <w:br/>
        <w:t>vt 0.754700 0.709500</w:t>
        <w:br/>
        <w:t>vt 0.754700 0.720200</w:t>
        <w:br/>
        <w:t>vt 0.747400 0.720200</w:t>
        <w:br/>
        <w:t>vt 0.747400 0.709500</w:t>
        <w:br/>
        <w:t>vt 0.754700 0.729300</w:t>
        <w:br/>
        <w:t>vt 0.747400 0.729300</w:t>
        <w:br/>
        <w:t>vt 0.754700 0.734900</w:t>
        <w:br/>
        <w:t>vt 0.747400 0.734900</w:t>
        <w:br/>
        <w:t>vt 0.754700 0.741500</w:t>
        <w:br/>
        <w:t>vt 0.747400 0.741500</w:t>
        <w:br/>
        <w:t>vt 0.754700 0.749900</w:t>
        <w:br/>
        <w:t>vt 0.747400 0.749900</w:t>
        <w:br/>
        <w:t>vt 0.754700 0.761300</w:t>
        <w:br/>
        <w:t>vt 0.747400 0.761300</w:t>
        <w:br/>
        <w:t>vt 0.747400 0.761300</w:t>
        <w:br/>
        <w:t>vt 0.754700 0.761300</w:t>
        <w:br/>
        <w:t>vt 0.754700 0.772100</w:t>
        <w:br/>
        <w:t>vt 0.747400 0.772100</w:t>
        <w:br/>
        <w:t>vt 0.747400 0.782300</w:t>
        <w:br/>
        <w:t>vt 0.754700 0.782300</w:t>
        <w:br/>
        <w:t>vt 0.754700 0.787200</w:t>
        <w:br/>
        <w:t>vt 0.747400 0.787200</w:t>
        <w:br/>
        <w:t>vt 0.753500 0.792400</w:t>
        <w:br/>
        <w:t>vt 0.748100 0.792000</w:t>
        <w:br/>
        <w:t>vt 0.751600 0.794200</w:t>
        <w:br/>
        <w:t>vt 0.749600 0.793800</w:t>
        <w:br/>
        <w:t>vt 0.752200 0.677400</w:t>
        <w:br/>
        <w:t>vt 0.753800 0.679100</w:t>
        <w:br/>
        <w:t>vt 0.749100 0.679200</w:t>
        <w:br/>
        <w:t>vt 0.750800 0.677400</w:t>
        <w:br/>
        <w:t>vt 0.754700 0.683900</w:t>
        <w:br/>
        <w:t>vt 0.747400 0.683900</w:t>
        <w:br/>
        <w:t>vt 0.754700 0.689000</w:t>
        <w:br/>
        <w:t>vt 0.747400 0.689000</w:t>
        <w:br/>
        <w:t>vt 0.754700 0.698800</w:t>
        <w:br/>
        <w:t>vt 0.747400 0.698800</w:t>
        <w:br/>
        <w:t>vt 0.747400 0.709500</w:t>
        <w:br/>
        <w:t>vt 0.754700 0.709500</w:t>
        <w:br/>
        <w:t>vt 0.860700 0.455900</w:t>
        <w:br/>
        <w:t>vt 0.843100 0.455900</w:t>
        <w:br/>
        <w:t>vt 0.843100 0.440700</w:t>
        <w:br/>
        <w:t>vt 0.860700 0.440700</w:t>
        <w:br/>
        <w:t>vt 0.843100 0.419700</w:t>
        <w:br/>
        <w:t>vt 0.860700 0.419700</w:t>
        <w:br/>
        <w:t>vt 0.860700 0.440700</w:t>
        <w:br/>
        <w:t>vt 0.862500 0.440700</w:t>
        <w:br/>
        <w:t>vt 0.862500 0.455900</w:t>
        <w:br/>
        <w:t>vt 0.860700 0.455900</w:t>
        <w:br/>
        <w:t>vt 0.879500 0.455900</w:t>
        <w:br/>
        <w:t>vt 0.879500 0.440700</w:t>
        <w:br/>
        <w:t>vt 0.881300 0.440700</w:t>
        <w:br/>
        <w:t>vt 0.881300 0.455900</w:t>
        <w:br/>
        <w:t>vt 0.879500 0.399100</w:t>
        <w:br/>
        <w:t>vt 0.879500 0.378500</w:t>
        <w:br/>
        <w:t>vt 0.881300 0.378500</w:t>
        <w:br/>
        <w:t>vt 0.881300 0.399100</w:t>
        <w:br/>
        <w:t>vt 0.860700 0.419700</w:t>
        <w:br/>
        <w:t>vt 0.862500 0.419700</w:t>
        <w:br/>
        <w:t>vt 0.879500 0.419700</w:t>
        <w:br/>
        <w:t>vt 0.881300 0.419700</w:t>
        <w:br/>
        <w:t>vt 0.843100 0.375700</w:t>
        <w:br/>
        <w:t>vt 0.860700 0.375700</w:t>
        <w:br/>
        <w:t>vt 0.860700 0.378500</w:t>
        <w:br/>
        <w:t>vt 0.843100 0.378500</w:t>
        <w:br/>
        <w:t>vt 0.843100 0.399100</w:t>
        <w:br/>
        <w:t>vt 0.860700 0.399100</w:t>
        <w:br/>
        <w:t>vt 0.860700 0.378500</w:t>
        <w:br/>
        <w:t>vt 0.862500 0.378500</w:t>
        <w:br/>
        <w:t>vt 0.862500 0.399100</w:t>
        <w:br/>
        <w:t>vt 0.860700 0.399100</w:t>
        <w:br/>
        <w:t>vt 0.862500 0.399100</w:t>
        <w:br/>
        <w:t>vt 0.862500 0.378500</w:t>
        <w:br/>
        <w:t>vt 0.879500 0.378500</w:t>
        <w:br/>
        <w:t>vt 0.879500 0.399100</w:t>
        <w:br/>
        <w:t>vt 0.862500 0.440700</w:t>
        <w:br/>
        <w:t>vt 0.862500 0.419700</w:t>
        <w:br/>
        <w:t>vt 0.879500 0.419700</w:t>
        <w:br/>
        <w:t>vt 0.879500 0.440700</w:t>
        <w:br/>
        <w:t>vt 0.879500 0.455900</w:t>
        <w:br/>
        <w:t>vt 0.862500 0.455900</w:t>
        <w:br/>
        <w:t>vt 0.843100 0.378500</w:t>
        <w:br/>
        <w:t>vt 0.860700 0.378500</w:t>
        <w:br/>
        <w:t>vt 0.857000 0.675000</w:t>
        <w:br/>
        <w:t>vt 0.857000 0.659700</w:t>
        <w:br/>
        <w:t>vt 0.876100 0.659700</w:t>
        <w:br/>
        <w:t>vt 0.876100 0.675000</w:t>
        <w:br/>
        <w:t>vt 0.857000 0.605400</w:t>
        <w:br/>
        <w:t>vt 0.876100 0.605400</w:t>
        <w:br/>
        <w:t>vt 0.876100 0.621700</w:t>
        <w:br/>
        <w:t>vt 0.857000 0.621700</w:t>
        <w:br/>
        <w:t>vt 0.876100 0.588900</w:t>
        <w:br/>
        <w:t>vt 0.857000 0.588900</w:t>
        <w:br/>
        <w:t>vt 0.857000 0.574500</w:t>
        <w:br/>
        <w:t>vt 0.876100 0.574500</w:t>
        <w:br/>
        <w:t>vt 0.876100 0.644200</w:t>
        <w:br/>
        <w:t>vt 0.857000 0.644200</w:t>
        <w:br/>
        <w:t>vt 0.841700 0.582500</w:t>
        <w:br/>
        <w:t>vt 0.848200 0.582500</w:t>
        <w:br/>
        <w:t>vt 0.848200 0.586600</w:t>
        <w:br/>
        <w:t>vt 0.841700 0.586600</w:t>
        <w:br/>
        <w:t>vt 0.880300 0.686700</w:t>
        <w:br/>
        <w:t>vt 0.880300 0.674700</w:t>
        <w:br/>
        <w:t>vt 0.881500 0.674600</w:t>
        <w:br/>
        <w:t>vt 0.881500 0.686700</w:t>
        <w:br/>
        <w:t>vt 0.852000 0.678700</w:t>
        <w:br/>
        <w:t>vt 0.853400 0.678100</w:t>
        <w:br/>
        <w:t>vt 0.853400 0.689500</w:t>
        <w:br/>
        <w:t>vt 0.852000 0.689400</w:t>
        <w:br/>
        <w:t>vt 0.881500 0.605300</w:t>
        <w:br/>
        <w:t>vt 0.881500 0.621500</w:t>
        <w:br/>
        <w:t>vt 0.880300 0.621400</w:t>
        <w:br/>
        <w:t>vt 0.880300 0.605000</w:t>
        <w:br/>
        <w:t>vt 0.853400 0.605800</w:t>
        <w:br/>
        <w:t>vt 0.852000 0.605600</w:t>
        <w:br/>
        <w:t>vt 0.852000 0.589200</w:t>
        <w:br/>
        <w:t>vt 0.853400 0.589400</w:t>
        <w:br/>
        <w:t>vt 0.881500 0.588600</w:t>
        <w:br/>
        <w:t>vt 0.880300 0.588300</w:t>
        <w:br/>
        <w:t>vt 0.880300 0.571900</w:t>
        <w:br/>
        <w:t>vt 0.881500 0.572000</w:t>
        <w:br/>
        <w:t>vt 0.852000 0.573000</w:t>
        <w:br/>
        <w:t>vt 0.853400 0.573400</w:t>
        <w:br/>
        <w:t>vt 0.853400 0.661300</w:t>
        <w:br/>
        <w:t>vt 0.852000 0.661900</w:t>
        <w:br/>
        <w:t>vt 0.852000 0.644900</w:t>
        <w:br/>
        <w:t>vt 0.853400 0.644700</w:t>
        <w:br/>
        <w:t>vt 0.880300 0.659500</w:t>
        <w:br/>
        <w:t>vt 0.880300 0.643700</w:t>
        <w:br/>
        <w:t>vt 0.881500 0.643700</w:t>
        <w:br/>
        <w:t>vt 0.881500 0.659300</w:t>
        <w:br/>
        <w:t>vt 0.878100 0.659100</w:t>
        <w:br/>
        <w:t>vt 0.878100 0.674100</w:t>
        <w:br/>
        <w:t>vt 0.880300 0.659500</w:t>
        <w:br/>
        <w:t>vt 0.880300 0.674700</w:t>
        <w:br/>
        <w:t>vt 0.855200 0.660700</w:t>
        <w:br/>
        <w:t>vt 0.855200 0.677100</w:t>
        <w:br/>
        <w:t>vt 0.853400 0.678100</w:t>
        <w:br/>
        <w:t>vt 0.855200 0.688700</w:t>
        <w:br/>
        <w:t>vt 0.853400 0.689500</w:t>
        <w:br/>
        <w:t>vt 0.855200 0.644400</w:t>
        <w:br/>
        <w:t>vt 0.855200 0.621900</w:t>
        <w:br/>
        <w:t>vt 0.853400 0.644700</w:t>
        <w:br/>
        <w:t>vt 0.853400 0.622000</w:t>
        <w:br/>
        <w:t>vt 0.855200 0.605800</w:t>
        <w:br/>
        <w:t>vt 0.853400 0.605800</w:t>
        <w:br/>
        <w:t>vt 0.855200 0.589500</w:t>
        <w:br/>
        <w:t>vt 0.855200 0.574300</w:t>
        <w:br/>
        <w:t>vt 0.853400 0.589400</w:t>
        <w:br/>
        <w:t>vt 0.853400 0.573400</w:t>
        <w:br/>
        <w:t>vt 0.878100 0.588300</w:t>
        <w:br/>
        <w:t>vt 0.878100 0.573000</w:t>
        <w:br/>
        <w:t>vt 0.880300 0.571900</w:t>
        <w:br/>
        <w:t>vt 0.878100 0.564000</w:t>
        <w:br/>
        <w:t>vt 0.880300 0.562400</w:t>
        <w:br/>
        <w:t>vt 0.878100 0.605000</w:t>
        <w:br/>
        <w:t>vt 0.880300 0.605000</w:t>
        <w:br/>
        <w:t>vt 0.880300 0.621400</w:t>
        <w:br/>
        <w:t>vt 0.878100 0.621400</w:t>
        <w:br/>
        <w:t>vt 0.878100 0.643700</w:t>
        <w:br/>
        <w:t>vt 0.880300 0.643700</w:t>
        <w:br/>
        <w:t>vt 0.876100 0.684400</w:t>
        <w:br/>
        <w:t>vt 0.857000 0.684900</w:t>
        <w:br/>
        <w:t>vt 0.857000 0.565600</w:t>
        <w:br/>
        <w:t>vt 0.876100 0.565600</w:t>
        <w:br/>
        <w:t>vt 0.848200 0.592200</w:t>
        <w:br/>
        <w:t>vt 0.841700 0.592200</w:t>
        <w:br/>
        <w:t>vt 0.852000 0.622000</w:t>
        <w:br/>
        <w:t>vt 0.853400 0.622000</w:t>
        <w:br/>
        <w:t>vt 0.880300 0.562400</w:t>
        <w:br/>
        <w:t>vt 0.881500 0.561200</w:t>
        <w:br/>
        <w:t>vt 0.852000 0.561200</w:t>
        <w:br/>
        <w:t>vt 0.853400 0.562400</w:t>
        <w:br/>
        <w:t>vt 0.878100 0.685500</w:t>
        <w:br/>
        <w:t>vt 0.880300 0.686700</w:t>
        <w:br/>
        <w:t>vt 0.853400 0.661300</w:t>
        <w:br/>
        <w:t>vt 0.855200 0.564000</w:t>
        <w:br/>
        <w:t>vt 0.853400 0.562400</w:t>
        <w:br/>
        <w:t>vt 0.880300 0.588300</w:t>
        <w:br/>
        <w:t>vt 0.841700 0.575500</w:t>
        <w:br/>
        <w:t>vt 0.848200 0.575500</w:t>
        <w:br/>
        <w:t>vt 0.848200 0.578400</w:t>
        <w:br/>
        <w:t>vt 0.841700 0.578400</w:t>
        <w:br/>
        <w:t>vt 0.880300 0.562400</w:t>
        <w:br/>
        <w:t>vt 0.853400 0.562400</w:t>
        <w:br/>
        <w:t>vt 0.852000 0.561200</w:t>
        <w:br/>
        <w:t>vt 0.881500 0.561200</w:t>
        <w:br/>
        <w:t>vt 0.879000 0.051700</w:t>
        <w:br/>
        <w:t>vt 0.896100 0.047600</w:t>
        <w:br/>
        <w:t>vt 0.896100 0.063600</w:t>
        <w:br/>
        <w:t>vt 0.879000 0.068000</w:t>
        <w:br/>
        <w:t>vt 0.879000 0.022500</w:t>
        <w:br/>
        <w:t>vt 0.896100 0.003400</w:t>
        <w:br/>
        <w:t>vt 0.896100 0.031000</w:t>
        <w:br/>
        <w:t>vt 0.879000 0.034100</w:t>
        <w:br/>
        <w:t>vt 0.896100 0.075600</w:t>
        <w:br/>
        <w:t>vt 0.879000 0.084200</w:t>
        <w:br/>
        <w:t>vt 0.877500 0.052200</w:t>
        <w:br/>
        <w:t>vt 0.875800 0.052300</w:t>
        <w:br/>
        <w:t>vt 0.875800 0.034500</w:t>
        <w:br/>
        <w:t>vt 0.877500 0.034600</w:t>
        <w:br/>
        <w:t>vt 0.897600 0.047500</w:t>
        <w:br/>
        <w:t>vt 0.899400 0.047500</w:t>
        <w:br/>
        <w:t>vt 0.899400 0.063500</w:t>
        <w:br/>
        <w:t>vt 0.897600 0.063500</w:t>
        <w:br/>
        <w:t>vt 0.897600 0.002200</w:t>
        <w:br/>
        <w:t>vt 0.899400 0.002100</w:t>
        <w:br/>
        <w:t>vt 0.899400 0.031000</w:t>
        <w:br/>
        <w:t>vt 0.897600 0.030900</w:t>
        <w:br/>
        <w:t>vt 0.899400 0.089000</w:t>
        <w:br/>
        <w:t>vt 0.875800 0.102600</w:t>
        <w:br/>
        <w:t>vt 0.877500 0.099600</w:t>
        <w:br/>
        <w:t>vt 0.897600 0.088100</w:t>
        <w:br/>
        <w:t>vt 0.875800 0.069000</w:t>
        <w:br/>
        <w:t>vt 0.877500 0.068600</w:t>
        <w:br/>
        <w:t>vt 0.877500 0.086000</w:t>
        <w:br/>
        <w:t>vt 0.875800 0.087000</w:t>
        <w:br/>
        <w:t>vt 0.899400 0.076300</w:t>
        <w:br/>
        <w:t>vt 0.897600 0.075900</w:t>
        <w:br/>
        <w:t>vt 0.897600 0.030900</w:t>
        <w:br/>
        <w:t>vt 0.897600 0.002200</w:t>
        <w:br/>
        <w:t>vt 0.897600 0.063500</w:t>
        <w:br/>
        <w:t>vt 0.897600 0.047500</w:t>
        <w:br/>
        <w:t>vt 0.879000 0.097100</w:t>
        <w:br/>
        <w:t>vt 0.896100 0.087400</w:t>
        <w:br/>
        <w:t>vt 0.877500 0.034600</w:t>
        <w:br/>
        <w:t>vt 0.877500 0.052200</w:t>
        <w:br/>
        <w:t>vt 0.875800 0.024300</w:t>
        <w:br/>
        <w:t>vt 0.877500 0.023900</w:t>
        <w:br/>
        <w:t>vt 0.877500 0.023900</w:t>
        <w:br/>
        <w:t>vt 0.877500 0.099600</w:t>
        <w:br/>
        <w:t>vt 0.875800 0.102600</w:t>
        <w:br/>
        <w:t>vt 0.852500 0.814100</w:t>
        <w:br/>
        <w:t>vt 0.871100 0.812800</w:t>
        <w:br/>
        <w:t>vt 0.871100 0.835400</w:t>
        <w:br/>
        <w:t>vt 0.852500 0.835600</w:t>
        <w:br/>
        <w:t>vt 0.871100 0.857300</w:t>
        <w:br/>
        <w:t>vt 0.852500 0.857100</w:t>
        <w:br/>
        <w:t>vt 0.871100 0.875800</w:t>
        <w:br/>
        <w:t>vt 0.852500 0.875100</w:t>
        <w:br/>
        <w:t>vt 0.871100 0.898800</w:t>
        <w:br/>
        <w:t>vt 0.852500 0.898000</w:t>
        <w:br/>
        <w:t>vt 0.852500 0.950200</w:t>
        <w:br/>
        <w:t>vt 0.871100 0.949900</w:t>
        <w:br/>
        <w:t>vt 0.871100 0.966600</w:t>
        <w:br/>
        <w:t>vt 0.852500 0.967600</w:t>
        <w:br/>
        <w:t>vt 0.852500 0.744700</w:t>
        <w:br/>
        <w:t>vt 0.871100 0.741500</w:t>
        <w:br/>
        <w:t>vt 0.871100 0.763200</w:t>
        <w:br/>
        <w:t>vt 0.852500 0.765600</w:t>
        <w:br/>
        <w:t>vt 0.871100 0.981800</w:t>
        <w:br/>
        <w:t>vt 0.852500 0.981400</w:t>
        <w:br/>
        <w:t>vt 0.882100 0.787900</w:t>
        <w:br/>
        <w:t>vt 0.879400 0.787300</w:t>
        <w:br/>
        <w:t>vt 0.879400 0.763200</w:t>
        <w:br/>
        <w:t>vt 0.882100 0.764600</w:t>
        <w:br/>
        <w:t>vt 0.882100 0.813500</w:t>
        <w:br/>
        <w:t>vt 0.879400 0.812800</w:t>
        <w:br/>
        <w:t>vt 0.843600 0.835600</w:t>
        <w:br/>
        <w:t>vt 0.843600 0.857100</w:t>
        <w:br/>
        <w:t>vt 0.842100 0.857000</w:t>
        <w:br/>
        <w:t>vt 0.842100 0.835600</w:t>
        <w:br/>
        <w:t>vt 0.842100 0.875200</w:t>
        <w:br/>
        <w:t>vt 0.843600 0.875100</w:t>
        <w:br/>
        <w:t>vt 0.879400 0.898800</w:t>
        <w:br/>
        <w:t>vt 0.879400 0.875800</w:t>
        <w:br/>
        <w:t>vt 0.882100 0.875200</w:t>
        <w:br/>
        <w:t>vt 0.882100 0.898400</w:t>
        <w:br/>
        <w:t>vt 0.843600 0.898000</w:t>
        <w:br/>
        <w:t>vt 0.842100 0.898400</w:t>
        <w:br/>
        <w:t>vt 0.843600 0.967600</w:t>
        <w:br/>
        <w:t>vt 0.842100 0.967000</w:t>
        <w:br/>
        <w:t>vt 0.842100 0.949700</w:t>
        <w:br/>
        <w:t>vt 0.843600 0.950200</w:t>
        <w:br/>
        <w:t>vt 0.882100 0.949700</w:t>
        <w:br/>
        <w:t>vt 0.882100 0.967000</w:t>
        <w:br/>
        <w:t>vt 0.879400 0.966600</w:t>
        <w:br/>
        <w:t>vt 0.879400 0.949900</w:t>
        <w:br/>
        <w:t>vt 0.882100 0.742000</w:t>
        <w:br/>
        <w:t>vt 0.879400 0.741500</w:t>
        <w:br/>
        <w:t>vt 0.842100 0.727000</w:t>
        <w:br/>
        <w:t>vt 0.843600 0.726300</w:t>
        <w:br/>
        <w:t>vt 0.843600 0.744700</w:t>
        <w:br/>
        <w:t>vt 0.842100 0.744900</w:t>
        <w:br/>
        <w:t>vt 0.843600 0.699600</w:t>
        <w:br/>
        <w:t>vt 0.842100 0.698400</w:t>
        <w:br/>
        <w:t>vt 0.845800 0.695500</w:t>
        <w:br/>
        <w:t>vt 0.846000 0.697000</w:t>
        <w:br/>
        <w:t>vt 0.876100 0.697100</w:t>
        <w:br/>
        <w:t>vt 0.875900 0.698400</w:t>
        <w:br/>
        <w:t>vt 0.879400 0.699800</w:t>
        <w:br/>
        <w:t>vt 0.882100 0.699800</w:t>
        <w:br/>
        <w:t>vt 0.843600 0.981400</w:t>
        <w:br/>
        <w:t>vt 0.842100 0.981800</w:t>
        <w:br/>
        <w:t>vt 0.882100 0.721500</w:t>
        <w:br/>
        <w:t>vt 0.879400 0.720500</w:t>
        <w:br/>
        <w:t>vt 0.871100 0.995400</w:t>
        <w:br/>
        <w:t>vt 0.852500 0.995400</w:t>
        <w:br/>
        <w:t>vt 0.882100 0.982300</w:t>
        <w:br/>
        <w:t>vt 0.879400 0.981800</w:t>
        <w:br/>
        <w:t>vt 0.879400 0.787300</w:t>
        <w:br/>
        <w:t>vt 0.875100 0.787300</w:t>
        <w:br/>
        <w:t>vt 0.875100 0.763200</w:t>
        <w:br/>
        <w:t>vt 0.875100 0.763200</w:t>
        <w:br/>
        <w:t>vt 0.875100 0.787300</w:t>
        <w:br/>
        <w:t>vt 0.871100 0.787300</w:t>
        <w:br/>
        <w:t>vt 0.875100 0.812800</w:t>
        <w:br/>
        <w:t>vt 0.875100 0.835400</w:t>
        <w:br/>
        <w:t>vt 0.879400 0.835400</w:t>
        <w:br/>
        <w:t>vt 0.879400 0.857300</w:t>
        <w:br/>
        <w:t>vt 0.875100 0.857300</w:t>
        <w:br/>
        <w:t>vt 0.879400 0.875800</w:t>
        <w:br/>
        <w:t>vt 0.875100 0.875800</w:t>
        <w:br/>
        <w:t>vt 0.879400 0.898800</w:t>
        <w:br/>
        <w:t>vt 0.875100 0.898800</w:t>
        <w:br/>
        <w:t>vt 0.879400 0.924000</w:t>
        <w:br/>
        <w:t>vt 0.875100 0.924000</w:t>
        <w:br/>
        <w:t>vt 0.875100 0.949900</w:t>
        <w:br/>
        <w:t>vt 0.875100 0.924000</w:t>
        <w:br/>
        <w:t>vt 0.871100 0.924000</w:t>
        <w:br/>
        <w:t>vt 0.879400 0.995400</w:t>
        <w:br/>
        <w:t>vt 0.875100 0.995400</w:t>
        <w:br/>
        <w:t>vt 0.875100 0.981800</w:t>
        <w:br/>
        <w:t>vt 0.879400 0.981800</w:t>
        <w:br/>
        <w:t>vt 0.847700 0.981400</w:t>
        <w:br/>
        <w:t>vt 0.847700 0.995400</w:t>
        <w:br/>
        <w:t>vt 0.847700 0.981400</w:t>
        <w:br/>
        <w:t>vt 0.847700 0.967600</w:t>
        <w:br/>
        <w:t>vt 0.847700 0.967600</w:t>
        <w:br/>
        <w:t>vt 0.843600 0.923700</w:t>
        <w:br/>
        <w:t>vt 0.847700 0.923700</w:t>
        <w:br/>
        <w:t>vt 0.847700 0.950200</w:t>
        <w:br/>
        <w:t>vt 0.847700 0.923700</w:t>
        <w:br/>
        <w:t>vt 0.852500 0.923700</w:t>
        <w:br/>
        <w:t>vt 0.847700 0.950200</w:t>
        <w:br/>
        <w:t>vt 0.847700 0.898000</w:t>
        <w:br/>
        <w:t>vt 0.847700 0.898000</w:t>
        <w:br/>
        <w:t>vt 0.847700 0.875100</w:t>
        <w:br/>
        <w:t>vt 0.847700 0.875100</w:t>
        <w:br/>
        <w:t>vt 0.843600 0.857100</w:t>
        <w:br/>
        <w:t>vt 0.847700 0.857100</w:t>
        <w:br/>
        <w:t>vt 0.847700 0.835600</w:t>
        <w:br/>
        <w:t>vt 0.843600 0.814100</w:t>
        <w:br/>
        <w:t>vt 0.847700 0.814100</w:t>
        <w:br/>
        <w:t>vt 0.847700 0.835600</w:t>
        <w:br/>
        <w:t>vt 0.852500 0.787800</w:t>
        <w:br/>
        <w:t>vt 0.847700 0.814100</w:t>
        <w:br/>
        <w:t>vt 0.847700 0.787800</w:t>
        <w:br/>
        <w:t>vt 0.847700 0.765600</w:t>
        <w:br/>
        <w:t>vt 0.847700 0.701300</w:t>
        <w:br/>
        <w:t>vt 0.847700 0.726500</w:t>
        <w:br/>
        <w:t>vt 0.852500 0.703000</w:t>
        <w:br/>
        <w:t>vt 0.852500 0.726300</w:t>
        <w:br/>
        <w:t>vt 0.875100 0.723000</w:t>
        <w:br/>
        <w:t>vt 0.875100 0.703500</w:t>
        <w:br/>
        <w:t>vt 0.879400 0.699800</w:t>
        <w:br/>
        <w:t>vt 0.879400 0.741500</w:t>
        <w:br/>
        <w:t>vt 0.875100 0.741500</w:t>
        <w:br/>
        <w:t>vt 0.848900 0.699800</w:t>
        <w:br/>
        <w:t>vt 0.846000 0.697000</w:t>
        <w:br/>
        <w:t>vt 0.875900 0.698400</w:t>
        <w:br/>
        <w:t>vt 0.872800 0.701600</w:t>
        <w:br/>
        <w:t>vt 0.875100 0.966600</w:t>
        <w:br/>
        <w:t>vt 0.879400 0.966600</w:t>
        <w:br/>
        <w:t>vt 0.843600 0.765600</w:t>
        <w:br/>
        <w:t>vt 0.843600 0.787800</w:t>
        <w:br/>
        <w:t>vt 0.842100 0.787900</w:t>
        <w:br/>
        <w:t>vt 0.842100 0.764600</w:t>
        <w:br/>
        <w:t>vt 0.842100 0.813500</w:t>
        <w:br/>
        <w:t>vt 0.882100 0.835600</w:t>
        <w:br/>
        <w:t>vt 0.879400 0.835400</w:t>
        <w:br/>
        <w:t>vt 0.882100 0.857000</w:t>
        <w:br/>
        <w:t>vt 0.879400 0.857300</w:t>
        <w:br/>
        <w:t>vt 0.879400 0.924000</w:t>
        <w:br/>
        <w:t>vt 0.882100 0.924000</w:t>
        <w:br/>
        <w:t>vt 0.842100 0.924000</w:t>
        <w:br/>
        <w:t>vt 0.879400 0.812800</w:t>
        <w:br/>
        <w:t>vt 0.847700 0.787800</w:t>
        <w:br/>
        <w:t>vt 0.847700 0.765600</w:t>
        <w:br/>
        <w:t>vt 0.847700 0.744700</w:t>
        <w:br/>
        <w:t>vt 0.847700 0.744700</w:t>
        <w:br/>
        <w:t>vt 0.875100 0.741500</w:t>
        <w:br/>
        <w:t>vt 0.843600 0.995400</w:t>
        <w:br/>
        <w:t>vt 0.842100 0.995400</w:t>
        <w:br/>
        <w:t>vt 0.843600 0.995400</w:t>
        <w:br/>
        <w:t>vt 0.882100 0.995400</w:t>
        <w:br/>
        <w:t>vt 0.879400 0.995400</w:t>
        <w:br/>
        <w:t>vt 0.804300 0.060600</w:t>
        <w:br/>
        <w:t>vt 0.804300 0.051700</w:t>
        <w:br/>
        <w:t>vt 0.833500 0.067900</w:t>
        <w:br/>
        <w:t>vt 0.833500 0.094200</w:t>
        <w:br/>
        <w:t>vt 0.800500 0.048100</w:t>
        <w:br/>
        <w:t>vt 0.800500 0.056000</w:t>
        <w:br/>
        <w:t>vt 0.797200 0.052800</w:t>
        <w:br/>
        <w:t>vt 0.797200 0.048100</w:t>
        <w:br/>
        <w:t>vt 0.840100 0.071000</w:t>
        <w:br/>
        <w:t>vt 0.840100 0.099400</w:t>
        <w:br/>
        <w:t>vt 0.837100 0.099500</w:t>
        <w:br/>
        <w:t>vt 0.837100 0.071000</w:t>
        <w:br/>
        <w:t>vt 0.837100 0.039300</w:t>
        <w:br/>
        <w:t>vt 0.833500 0.039300</w:t>
        <w:br/>
        <w:t>vt 0.804300 0.037600</w:t>
        <w:br/>
        <w:t>vt 0.800500 0.037600</w:t>
        <w:br/>
        <w:t>vt 0.797200 0.037600</w:t>
        <w:br/>
        <w:t>vt 0.840100 0.039300</w:t>
        <w:br/>
        <w:t>vt 0.804300 0.020400</w:t>
        <w:br/>
        <w:t>vt 0.833500 0.021000</w:t>
        <w:br/>
        <w:t>vt 0.797200 0.020400</w:t>
        <w:br/>
        <w:t>vt 0.800500 0.020400</w:t>
        <w:br/>
        <w:t>vt 0.840100 0.021000</w:t>
        <w:br/>
        <w:t>vt 0.837100 0.021000</w:t>
        <w:br/>
        <w:t>vt 0.833500 0.002800</w:t>
        <w:br/>
        <w:t>vt 0.804300 0.002800</w:t>
        <w:br/>
        <w:t>vt 0.797200 0.002800</w:t>
        <w:br/>
        <w:t>vt 0.800500 0.002800</w:t>
        <w:br/>
        <w:t>vt 0.840100 0.002800</w:t>
        <w:br/>
        <w:t>vt 0.837100 0.002800</w:t>
        <w:br/>
        <w:t>vt 0.961100 0.741600</w:t>
        <w:br/>
        <w:t>vt 0.961100 0.718400</w:t>
        <w:br/>
        <w:t>vt 0.989300 0.720100</w:t>
        <w:br/>
        <w:t>vt 0.989300 0.743400</w:t>
        <w:br/>
        <w:t>vt 0.989300 0.764300</w:t>
        <w:br/>
        <w:t>vt 0.989300 0.786200</w:t>
        <w:br/>
        <w:t>vt 0.961100 0.784300</w:t>
        <w:br/>
        <w:t>vt 0.961100 0.763100</w:t>
        <w:br/>
        <w:t>vt 0.961100 0.824800</w:t>
        <w:br/>
        <w:t>vt 0.961100 0.804100</w:t>
        <w:br/>
        <w:t>vt 0.989300 0.805400</w:t>
        <w:br/>
        <w:t>vt 0.989300 0.825400</w:t>
        <w:br/>
        <w:t>vt 0.961100 0.852000</w:t>
        <w:br/>
        <w:t>vt 0.989300 0.853500</w:t>
        <w:br/>
        <w:t>vt 0.989300 0.932600</w:t>
        <w:br/>
        <w:t>vt 0.989300 0.959300</w:t>
        <w:br/>
        <w:t>vt 0.961100 0.955800</w:t>
        <w:br/>
        <w:t>vt 0.961100 0.931900</w:t>
        <w:br/>
        <w:t>vt 0.961100 0.973000</w:t>
        <w:br/>
        <w:t>vt 0.989300 0.976000</w:t>
        <w:br/>
        <w:t>vt 0.989300 0.513200</w:t>
        <w:br/>
        <w:t>vt 0.961100 0.514400</w:t>
        <w:br/>
        <w:t>vt 0.961100 0.477000</w:t>
        <w:br/>
        <w:t>vt 0.989300 0.475800</w:t>
        <w:br/>
        <w:t>vt 0.989300 0.641900</w:t>
        <w:br/>
        <w:t>vt 0.961100 0.640900</w:t>
        <w:br/>
        <w:t>vt 0.961100 0.619900</w:t>
        <w:br/>
        <w:t>vt 0.989300 0.618600</w:t>
        <w:br/>
        <w:t>vt 0.961100 0.692600</w:t>
        <w:br/>
        <w:t>vt 0.961100 0.667100</w:t>
        <w:br/>
        <w:t>vt 0.989300 0.666500</w:t>
        <w:br/>
        <w:t>vt 0.989300 0.693200</w:t>
        <w:br/>
        <w:t>vt 0.965000 0.987500</w:t>
        <w:br/>
        <w:t>vt 0.961100 0.984500</w:t>
        <w:br/>
        <w:t>vt 0.989300 0.986500</w:t>
        <w:br/>
        <w:t>vt 0.986400 0.988500</w:t>
        <w:br/>
        <w:t>vt 0.989300 0.381500</w:t>
        <w:br/>
        <w:t>vt 0.961100 0.384300</w:t>
        <w:br/>
        <w:t>vt 0.962700 0.382600</w:t>
        <w:br/>
        <w:t>vt 0.989000 0.380100</w:t>
        <w:br/>
        <w:t>vt 0.995500 0.693000</w:t>
        <w:br/>
        <w:t>vt 0.995500 0.666600</w:t>
        <w:br/>
        <w:t>vt 0.997800 0.666600</w:t>
        <w:br/>
        <w:t>vt 0.997800 0.693400</w:t>
        <w:br/>
        <w:t>vt 0.997800 0.720200</w:t>
        <w:br/>
        <w:t>vt 0.995500 0.719500</w:t>
        <w:br/>
        <w:t>vt 0.997800 0.743600</w:t>
        <w:br/>
        <w:t>vt 0.995500 0.742500</w:t>
        <w:br/>
        <w:t>vt 0.995500 0.825600</w:t>
        <w:br/>
        <w:t>vt 0.997800 0.825400</w:t>
        <w:br/>
        <w:t>vt 0.997800 0.852600</w:t>
        <w:br/>
        <w:t>vt 0.995500 0.853200</w:t>
        <w:br/>
        <w:t>vt 0.997800 0.879700</w:t>
        <w:br/>
        <w:t>vt 0.995500 0.880900</w:t>
        <w:br/>
        <w:t>vt 0.995500 0.933300</w:t>
        <w:br/>
        <w:t>vt 0.997800 0.932800</w:t>
        <w:br/>
        <w:t>vt 0.997800 0.957200</w:t>
        <w:br/>
        <w:t>vt 0.995500 0.958800</w:t>
        <w:br/>
        <w:t>vt 0.997800 0.975000</w:t>
        <w:br/>
        <w:t>vt 0.995500 0.976700</w:t>
        <w:br/>
        <w:t>vt 0.997800 0.476600</w:t>
        <w:br/>
        <w:t>vt 0.997800 0.513900</w:t>
        <w:br/>
        <w:t>vt 0.995500 0.513300</w:t>
        <w:br/>
        <w:t>vt 0.995500 0.475800</w:t>
        <w:br/>
        <w:t>vt 0.995500 0.548200</w:t>
        <w:br/>
        <w:t>vt 0.997800 0.548300</w:t>
        <w:br/>
        <w:t>vt 0.995500 0.618900</w:t>
        <w:br/>
        <w:t>vt 0.997800 0.618100</w:t>
        <w:br/>
        <w:t>vt 0.997800 0.640800</w:t>
        <w:br/>
        <w:t>vt 0.995500 0.642000</w:t>
        <w:br/>
        <w:t>vt 0.951300 0.666700</w:t>
        <w:br/>
        <w:t>vt 0.954700 0.666900</w:t>
        <w:br/>
        <w:t>vt 0.954700 0.692800</w:t>
        <w:br/>
        <w:t>vt 0.951300 0.693400</w:t>
        <w:br/>
        <w:t>vt 0.951300 0.852200</w:t>
        <w:br/>
        <w:t>vt 0.951300 0.825400</w:t>
        <w:br/>
        <w:t>vt 0.954700 0.825300</w:t>
        <w:br/>
        <w:t>vt 0.954700 0.852200</w:t>
        <w:br/>
        <w:t>vt 0.951300 0.908600</w:t>
        <w:br/>
        <w:t>vt 0.951300 0.879300</w:t>
        <w:br/>
        <w:t>vt 0.954700 0.879600</w:t>
        <w:br/>
        <w:t>vt 0.954700 0.908500</w:t>
        <w:br/>
        <w:t>vt 0.954700 0.549500</w:t>
        <w:br/>
        <w:t>vt 0.951300 0.549200</w:t>
        <w:br/>
        <w:t>vt 0.951300 0.515000</w:t>
        <w:br/>
        <w:t>vt 0.954700 0.514400</w:t>
        <w:br/>
        <w:t>vt 0.954700 0.574800</w:t>
        <w:br/>
        <w:t>vt 0.951300 0.573900</w:t>
        <w:br/>
        <w:t>vt 0.961500 0.997400</w:t>
        <w:br/>
        <w:t>vt 0.955000 0.990000</w:t>
        <w:br/>
        <w:t>vt 0.957800 0.988800</w:t>
        <w:br/>
        <w:t>vt 0.962200 0.993500</w:t>
        <w:br/>
        <w:t>vt 0.988500 0.993900</w:t>
        <w:br/>
        <w:t>vt 0.988900 0.997400</w:t>
        <w:br/>
        <w:t>vt 0.995500 0.988200</w:t>
        <w:br/>
        <w:t>vt 0.997100 0.988300</w:t>
        <w:br/>
        <w:t>vt 0.994400 0.993100</w:t>
        <w:br/>
        <w:t>vt 0.991900 0.991300</w:t>
        <w:br/>
        <w:t>vt 0.951300 0.984500</w:t>
        <w:br/>
        <w:t>vt 0.954700 0.984500</w:t>
        <w:br/>
        <w:t>vt 0.959100 0.372600</w:t>
        <w:br/>
        <w:t>vt 0.993500 0.371400</w:t>
        <w:br/>
        <w:t>vt 0.993000 0.373700</w:t>
        <w:br/>
        <w:t>vt 0.959700 0.375400</w:t>
        <w:br/>
        <w:t>vt 0.951300 0.379600</w:t>
        <w:br/>
        <w:t>vt 0.954700 0.380600</w:t>
        <w:br/>
        <w:t>vt 0.997800 0.377100</w:t>
        <w:br/>
        <w:t>vt 0.995500 0.378800</w:t>
        <w:br/>
        <w:t>vt 0.992400 0.692900</w:t>
        <w:br/>
        <w:t>vt 0.992400 0.666500</w:t>
        <w:br/>
        <w:t>vt 0.992400 0.763800</w:t>
        <w:br/>
        <w:t>vt 0.992400 0.742700</w:t>
        <w:br/>
        <w:t>vt 0.995500 0.763800</w:t>
        <w:br/>
        <w:t>vt 0.992400 0.763800</w:t>
        <w:br/>
        <w:t>vt 0.992400 0.742700</w:t>
        <w:br/>
        <w:t>vt 0.992400 0.825300</w:t>
        <w:br/>
        <w:t>vt 0.992400 0.804900</w:t>
        <w:br/>
        <w:t>vt 0.995500 0.805000</w:t>
        <w:br/>
        <w:t>vt 0.995500 0.825600</w:t>
        <w:br/>
        <w:t>vt 0.992400 0.825300</w:t>
        <w:br/>
        <w:t>vt 0.992400 0.804900</w:t>
        <w:br/>
        <w:t>vt 0.992400 0.853400</w:t>
        <w:br/>
        <w:t>vt 0.995500 0.853200</w:t>
        <w:br/>
        <w:t>vt 0.992400 0.853400</w:t>
        <w:br/>
        <w:t>vt 0.992400 0.881300</w:t>
        <w:br/>
        <w:t>vt 0.992400 0.910300</w:t>
        <w:br/>
        <w:t>vt 0.989300 0.910000</w:t>
        <w:br/>
        <w:t>vt 0.989300 0.880800</w:t>
        <w:br/>
        <w:t>vt 0.992400 0.933100</w:t>
        <w:br/>
        <w:t>vt 0.992400 0.959500</w:t>
        <w:br/>
        <w:t>vt 0.995500 0.910000</w:t>
        <w:br/>
        <w:t>vt 0.992400 0.977000</w:t>
        <w:br/>
        <w:t>vt 0.992400 0.977000</w:t>
        <w:br/>
        <w:t>vt 0.992400 0.987300</w:t>
        <w:br/>
        <w:t>vt 0.990100 0.989900</w:t>
        <w:br/>
        <w:t>vt 0.992400 0.987300</w:t>
        <w:br/>
        <w:t>vt 0.991900 0.991300</w:t>
        <w:br/>
        <w:t>vt 0.990100 0.989900</w:t>
        <w:br/>
        <w:t>vt 0.987900 0.991500</w:t>
        <w:br/>
        <w:t>vt 0.988500 0.993900</w:t>
        <w:br/>
        <w:t>vt 0.987900 0.991500</w:t>
        <w:br/>
        <w:t>vt 0.963700 0.990900</w:t>
        <w:br/>
        <w:t>vt 0.963700 0.990900</w:t>
        <w:br/>
        <w:t>vt 0.960300 0.987600</w:t>
        <w:br/>
        <w:t>vt 0.960300 0.987600</w:t>
        <w:br/>
        <w:t>vt 0.957800 0.984100</w:t>
        <w:br/>
        <w:t>vt 0.957800 0.984100</w:t>
        <w:br/>
        <w:t>vt 0.957800 0.973800</w:t>
        <w:br/>
        <w:t>vt 0.954700 0.973400</w:t>
        <w:br/>
        <w:t>vt 0.957800 0.956500</w:t>
        <w:br/>
        <w:t>vt 0.957800 0.973800</w:t>
        <w:br/>
        <w:t>vt 0.954700 0.956100</w:t>
        <w:br/>
        <w:t>vt 0.957800 0.931800</w:t>
        <w:br/>
        <w:t>vt 0.954700 0.932000</w:t>
        <w:br/>
        <w:t>vt 0.957800 0.908300</w:t>
        <w:br/>
        <w:t>vt 0.957800 0.931800</w:t>
        <w:br/>
        <w:t>vt 0.961100 0.880100</w:t>
        <w:br/>
        <w:t>vt 0.961100 0.908200</w:t>
        <w:br/>
        <w:t>vt 0.957800 0.880200</w:t>
        <w:br/>
        <w:t>vt 0.954700 0.879600</w:t>
        <w:br/>
        <w:t>vt 0.954700 0.852200</w:t>
        <w:br/>
        <w:t>vt 0.957800 0.852100</w:t>
        <w:br/>
        <w:t>vt 0.957800 0.824700</w:t>
        <w:br/>
        <w:t>vt 0.957800 0.803800</w:t>
        <w:br/>
        <w:t>vt 0.954700 0.804400</w:t>
        <w:br/>
        <w:t>vt 0.954700 0.825300</w:t>
        <w:br/>
        <w:t>vt 0.957800 0.784200</w:t>
        <w:br/>
        <w:t>vt 0.954700 0.742300</w:t>
        <w:br/>
        <w:t>vt 0.957800 0.741800</w:t>
        <w:br/>
        <w:t>vt 0.957800 0.763100</w:t>
        <w:br/>
        <w:t>vt 0.954700 0.763700</w:t>
        <w:br/>
        <w:t>vt 0.957800 0.718500</w:t>
        <w:br/>
        <w:t>vt 0.957800 0.741800</w:t>
        <w:br/>
        <w:t>vt 0.957800 0.666900</w:t>
        <w:br/>
        <w:t>vt 0.957800 0.641400</w:t>
        <w:br/>
        <w:t>vt 0.957800 0.641400</w:t>
        <w:br/>
        <w:t>vt 0.957800 0.666900</w:t>
        <w:br/>
        <w:t>vt 0.954700 0.641400</w:t>
        <w:br/>
        <w:t>vt 0.957800 0.514200</w:t>
        <w:br/>
        <w:t>vt 0.961100 0.549800</w:t>
        <w:br/>
        <w:t>vt 0.957800 0.549800</w:t>
        <w:br/>
        <w:t>vt 0.954700 0.441600</w:t>
        <w:br/>
        <w:t>vt 0.957800 0.441500</w:t>
        <w:br/>
        <w:t>vt 0.957800 0.476700</w:t>
        <w:br/>
        <w:t>vt 0.954700 0.476900</w:t>
        <w:br/>
        <w:t>vt 0.957800 0.382300</w:t>
        <w:br/>
        <w:t>vt 0.961400 0.378600</w:t>
        <w:br/>
        <w:t>vt 0.957800 0.382300</w:t>
        <w:br/>
        <w:t>vt 0.961400 0.378600</w:t>
        <w:br/>
        <w:t>vt 0.990900 0.377100</w:t>
        <w:br/>
        <w:t>vt 0.990900 0.377100</w:t>
        <w:br/>
        <w:t>vt 0.992400 0.380600</w:t>
        <w:br/>
        <w:t>vt 0.992400 0.380600</w:t>
        <w:br/>
        <w:t>vt 0.992400 0.475700</w:t>
        <w:br/>
        <w:t>vt 0.989300 0.440500</w:t>
        <w:br/>
        <w:t>vt 0.992400 0.440400</w:t>
        <w:br/>
        <w:t>vt 0.992400 0.513100</w:t>
        <w:br/>
        <w:t>vt 0.992400 0.475700</w:t>
        <w:br/>
        <w:t>vt 0.995500 0.475800</w:t>
        <w:br/>
        <w:t>vt 0.995500 0.513300</w:t>
        <w:br/>
        <w:t>vt 0.992400 0.513100</w:t>
        <w:br/>
        <w:t>vt 0.989300 0.596900</w:t>
        <w:br/>
        <w:t>vt 0.989300 0.571500</w:t>
        <w:br/>
        <w:t>vt 0.992400 0.571500</w:t>
        <w:br/>
        <w:t>vt 0.992400 0.598000</w:t>
        <w:br/>
        <w:t>vt 0.992400 0.571500</w:t>
        <w:br/>
        <w:t>vt 0.995500 0.569700</w:t>
        <w:br/>
        <w:t>vt 0.995500 0.597200</w:t>
        <w:br/>
        <w:t>vt 0.992400 0.598000</w:t>
        <w:br/>
        <w:t>vt 0.992400 0.619000</w:t>
        <w:br/>
        <w:t>vt 0.992400 0.642300</w:t>
        <w:br/>
        <w:t>vt 0.992400 0.619000</w:t>
        <w:br/>
        <w:t>vt 0.961100 0.441500</w:t>
        <w:br/>
        <w:t>vt 0.961100 0.405100</w:t>
        <w:br/>
        <w:t>vt 0.989300 0.404200</w:t>
        <w:br/>
        <w:t>vt 0.995500 0.785700</w:t>
        <w:br/>
        <w:t>vt 0.997800 0.786300</w:t>
        <w:br/>
        <w:t>vt 0.997800 0.805500</w:t>
        <w:br/>
        <w:t>vt 0.954700 0.719000</w:t>
        <w:br/>
        <w:t>vt 0.951300 0.720200</w:t>
        <w:br/>
        <w:t>vt 0.951300 0.743500</w:t>
        <w:br/>
        <w:t>vt 0.951300 0.764900</w:t>
        <w:br/>
        <w:t>vt 0.954700 0.804400</w:t>
        <w:br/>
        <w:t>vt 0.951300 0.805400</w:t>
        <w:br/>
        <w:t>vt 0.951300 0.786200</w:t>
        <w:br/>
        <w:t>vt 0.954700 0.784900</w:t>
        <w:br/>
        <w:t>vt 0.954700 0.956100</w:t>
        <w:br/>
        <w:t>vt 0.954700 0.973400</w:t>
        <w:br/>
        <w:t>vt 0.951300 0.972000</w:t>
        <w:br/>
        <w:t>vt 0.951300 0.954800</w:t>
        <w:br/>
        <w:t>vt 0.951300 0.405600</w:t>
        <w:br/>
        <w:t>vt 0.954700 0.405600</w:t>
        <w:br/>
        <w:t>vt 0.951300 0.441800</w:t>
        <w:br/>
        <w:t>vt 0.992400 0.666500</w:t>
        <w:br/>
        <w:t>vt 0.992400 0.692900</w:t>
        <w:br/>
        <w:t>vt 0.992400 0.719600</w:t>
        <w:br/>
        <w:t>vt 0.992400 0.719600</w:t>
        <w:br/>
        <w:t>vt 0.957800 0.718500</w:t>
        <w:br/>
        <w:t>vt 0.957800 0.692400</w:t>
        <w:br/>
        <w:t>vt 0.957800 0.692400</w:t>
        <w:br/>
        <w:t>vt 0.992400 0.440400</w:t>
        <w:br/>
        <w:t>vt 0.995500 0.440500</w:t>
        <w:br/>
        <w:t>vt 0.995500 0.378800</w:t>
        <w:br/>
        <w:t>vt 0.997800 0.404800</w:t>
        <w:br/>
        <w:t>vt 0.995500 0.404600</w:t>
        <w:br/>
        <w:t>vt 0.957800 0.405300</w:t>
        <w:br/>
        <w:t>vt 0.957800 0.441500</w:t>
        <w:br/>
        <w:t>vt 0.957800 0.405300</w:t>
        <w:br/>
        <w:t>vt 0.995500 0.404600</w:t>
        <w:br/>
        <w:t>vt 0.992400 0.404400</w:t>
        <w:br/>
        <w:t>vt 0.997800 0.567500</w:t>
        <w:br/>
        <w:t>vt 0.995500 0.569700</w:t>
        <w:br/>
        <w:t>vt 0.961100 0.599000</w:t>
        <w:br/>
        <w:t>vt 0.997800 0.597200</w:t>
        <w:br/>
        <w:t>vt 0.957800 0.599900</w:t>
        <w:br/>
        <w:t>vt 0.957800 0.620400</w:t>
        <w:br/>
        <w:t>vt 0.954700 0.620100</w:t>
        <w:br/>
        <w:t>vt 0.954700 0.599700</w:t>
        <w:br/>
        <w:t>vt 0.992400 0.642300</w:t>
        <w:br/>
        <w:t>vt 0.951300 0.640700</w:t>
        <w:br/>
        <w:t>vt 0.951300 0.618700</w:t>
        <w:br/>
        <w:t>vt 0.957800 0.599900</w:t>
        <w:br/>
        <w:t>vt 0.957800 0.620400</w:t>
        <w:br/>
        <w:t>vt 0.951300 0.598000</w:t>
        <w:br/>
        <w:t>vt 0.961100 0.574600</w:t>
        <w:br/>
        <w:t>vt 0.957800 0.575100</w:t>
        <w:br/>
        <w:t>vt 0.957800 0.575100</w:t>
        <w:br/>
        <w:t>vt 0.989300 0.548500</w:t>
        <w:br/>
        <w:t>vt 0.992400 0.548600</w:t>
        <w:br/>
        <w:t>vt 0.992400 0.548600</w:t>
        <w:br/>
        <w:t>vt 0.995500 0.548200</w:t>
        <w:br/>
        <w:t>vt 0.957800 0.549800</w:t>
        <w:br/>
        <w:t>vt 0.997800 0.909200</w:t>
        <w:br/>
        <w:t>vt 0.951300 0.932500</w:t>
        <w:br/>
        <w:t>vt 0.995500 0.933300</w:t>
        <w:br/>
        <w:t>vt 0.951300 0.477500</w:t>
        <w:br/>
        <w:t>vt 0.957800 0.476700</w:t>
        <w:br/>
        <w:t>vt 0.957800 0.514200</w:t>
        <w:br/>
        <w:t>vt 0.997800 0.440900</w:t>
        <w:br/>
        <w:t>vt 0.995500 0.440500</w:t>
        <w:br/>
        <w:t>vt 0.992400 0.404400</w:t>
        <w:br/>
        <w:t>vt 0.992400 0.785700</w:t>
        <w:br/>
        <w:t>vt 0.957800 0.763100</w:t>
        <w:br/>
        <w:t>vt 0.997800 0.764900</w:t>
        <w:br/>
        <w:t>vt 0.992400 0.785700</w:t>
        <w:br/>
        <w:t>vt 0.954700 0.784900</w:t>
        <w:br/>
        <w:t>vt 0.957800 0.784200</w:t>
        <w:br/>
        <w:t>vt 0.467300 0.996000</w:t>
        <w:br/>
        <w:t>vt 0.478700 0.965300</w:t>
        <w:br/>
        <w:t>vt 0.472300 0.965300</w:t>
        <w:br/>
        <w:t>vt 0.406300 0.913700</w:t>
        <w:br/>
        <w:t>vt 0.406300 0.912200</w:t>
        <w:br/>
        <w:t>vt 0.412700 0.912200</w:t>
        <w:br/>
        <w:t>vt 0.412700 0.913700</w:t>
        <w:br/>
        <w:t>vt 0.443900 0.912200</w:t>
        <w:br/>
        <w:t>vt 0.443900 0.913700</w:t>
        <w:br/>
        <w:t>vt 0.429000 0.913700</w:t>
        <w:br/>
        <w:t>vt 0.429000 0.912200</w:t>
        <w:br/>
        <w:t>vt 0.395400 0.912200</w:t>
        <w:br/>
        <w:t>vt 0.395400 0.913700</w:t>
        <w:br/>
        <w:t>vt 0.429000 0.913700</w:t>
        <w:br/>
        <w:t>vt 0.418900 0.913700</w:t>
        <w:br/>
        <w:t>vt 0.418900 0.912200</w:t>
        <w:br/>
        <w:t>vt 0.429000 0.912200</w:t>
        <w:br/>
        <w:t>vt 0.395400 0.913700</w:t>
        <w:br/>
        <w:t>vt 0.381300 0.913700</w:t>
        <w:br/>
        <w:t>vt 0.381300 0.912200</w:t>
        <w:br/>
        <w:t>vt 0.395400 0.912200</w:t>
        <w:br/>
        <w:t>vt 0.426400 0.982100</w:t>
        <w:br/>
        <w:t>vt 0.423500 0.968000</w:t>
        <w:br/>
        <w:t>vt 0.434200 0.965400</w:t>
        <w:br/>
        <w:t>vt 0.464500 0.982000</w:t>
        <w:br/>
        <w:t>vt 0.440600 0.965400</w:t>
        <w:br/>
        <w:t>vt 0.429200 0.996100</w:t>
        <w:br/>
        <w:t>vt 0.492400 0.981900</w:t>
        <w:br/>
        <w:t>vt 0.485200 0.965000</w:t>
        <w:br/>
        <w:t>vt 0.489500 0.996000</w:t>
        <w:br/>
        <w:t>vt 0.454300 0.981900</w:t>
        <w:br/>
        <w:t>vt 0.451400 0.996100</w:t>
        <w:br/>
        <w:t>vt 0.447100 0.965100</w:t>
        <w:br/>
        <w:t>vt 0.458700 0.912200</w:t>
        <w:br/>
        <w:t>vt 0.458700 0.913700</w:t>
        <w:br/>
        <w:t>vt 0.367400 0.913700</w:t>
        <w:br/>
        <w:t>vt 0.367400 0.912200</w:t>
        <w:br/>
        <w:t>vt 0.461600 0.967900</w:t>
        <w:br/>
        <w:t>vt 0.457200 0.967500</w:t>
        <w:br/>
        <w:t>vt 0.495300 0.967500</w:t>
        <w:br/>
        <w:t>vt 0.842300 0.510500</w:t>
        <w:br/>
        <w:t>vt 0.842300 0.496200</w:t>
        <w:br/>
        <w:t>vt 0.854800 0.496200</w:t>
        <w:br/>
        <w:t>vt 0.854800 0.510500</w:t>
        <w:br/>
        <w:t>vt 0.854800 0.542700</w:t>
        <w:br/>
        <w:t>vt 0.842300 0.542700</w:t>
        <w:br/>
        <w:t>vt 0.842300 0.532400</w:t>
        <w:br/>
        <w:t>vt 0.854800 0.532400</w:t>
        <w:br/>
        <w:t>vt 0.842300 0.519500</w:t>
        <w:br/>
        <w:t>vt 0.854800 0.519500</w:t>
        <w:br/>
        <w:t>vt 0.844500 0.477900</w:t>
        <w:br/>
        <w:t>vt 0.853500 0.477900</w:t>
        <w:br/>
        <w:t>vt 0.854800 0.481900</w:t>
        <w:br/>
        <w:t>vt 0.842300 0.481900</w:t>
        <w:br/>
        <w:t>vt 0.849000 0.474500</w:t>
        <w:br/>
        <w:t>vt 0.860600 0.492600</w:t>
        <w:br/>
        <w:t>vt 0.858500 0.492600</w:t>
        <w:br/>
        <w:t>vt 0.858500 0.473800</w:t>
        <w:br/>
        <w:t>vt 0.860600 0.473500</w:t>
        <w:br/>
        <w:t>vt 0.878000 0.555200</w:t>
        <w:br/>
        <w:t>vt 0.878000 0.540900</w:t>
        <w:br/>
        <w:t>vt 0.879800 0.540900</w:t>
        <w:br/>
        <w:t>vt 0.879800 0.555200</w:t>
        <w:br/>
        <w:t>vt 0.878000 0.511700</w:t>
        <w:br/>
        <w:t>vt 0.878000 0.492600</w:t>
        <w:br/>
        <w:t>vt 0.879800 0.492600</w:t>
        <w:br/>
        <w:t>vt 0.879800 0.511700</w:t>
        <w:br/>
        <w:t>vt 0.858500 0.540900</w:t>
        <w:br/>
        <w:t>vt 0.858500 0.523700</w:t>
        <w:br/>
        <w:t>vt 0.860600 0.523700</w:t>
        <w:br/>
        <w:t>vt 0.860600 0.540900</w:t>
        <w:br/>
        <w:t>vt 0.860500 0.467600</w:t>
        <w:br/>
        <w:t>vt 0.862400 0.468500</w:t>
        <w:br/>
        <w:t>vt 0.878000 0.473600</w:t>
        <w:br/>
        <w:t>vt 0.875500 0.468700</w:t>
        <w:br/>
        <w:t>vt 0.877400 0.467600</w:t>
        <w:br/>
        <w:t>vt 0.879800 0.474000</w:t>
        <w:br/>
        <w:t>vt 0.868900 0.462500</w:t>
        <w:br/>
        <w:t>vt 0.868900 0.464500</w:t>
        <w:br/>
        <w:t>vt 0.868900 0.462500</w:t>
        <w:br/>
        <w:t>vt 0.868900 0.464500</w:t>
        <w:br/>
        <w:t>vt 0.858500 0.555200</w:t>
        <w:br/>
        <w:t>vt 0.860600 0.555200</w:t>
        <w:br/>
        <w:t>vt 0.879800 0.523700</w:t>
        <w:br/>
        <w:t>vt 0.878000 0.523700</w:t>
        <w:br/>
        <w:t>vt 0.858500 0.511700</w:t>
        <w:br/>
        <w:t>vt 0.860600 0.511700</w:t>
        <w:br/>
        <w:t>vt 0.868900 0.464500</w:t>
        <w:br/>
        <w:t>vt 0.875500 0.468700</w:t>
        <w:br/>
        <w:t>vt 0.862400 0.468500</w:t>
        <w:br/>
        <w:t>vt 0.860600 0.473500</w:t>
        <w:br/>
        <w:t>vt 0.878000 0.473600</w:t>
        <w:br/>
        <w:t>vt 0.878000 0.492600</w:t>
        <w:br/>
        <w:t>vt 0.860600 0.492600</w:t>
        <w:br/>
        <w:t>vt 0.878000 0.540900</w:t>
        <w:br/>
        <w:t>vt 0.878000 0.555200</w:t>
        <w:br/>
        <w:t>vt 0.860600 0.555200</w:t>
        <w:br/>
        <w:t>vt 0.860600 0.540900</w:t>
        <w:br/>
        <w:t>vt 0.878000 0.523700</w:t>
        <w:br/>
        <w:t>vt 0.860600 0.523700</w:t>
        <w:br/>
        <w:t>vt 0.860600 0.511700</w:t>
        <w:br/>
        <w:t>vt 0.878000 0.511700</w:t>
        <w:br/>
        <w:t>vt 0.875100 0.723000</w:t>
        <w:br/>
        <w:t>vt 0.871100 0.723200</w:t>
        <w:br/>
        <w:t>vt 0.871100 0.703500</w:t>
        <w:br/>
        <w:t>vt 0.465500 0.961600</w:t>
        <w:br/>
        <w:t>vt 0.476900 0.930700</w:t>
        <w:br/>
        <w:t>vt 0.470500 0.930800</w:t>
        <w:br/>
        <w:t>vt 0.394600 0.907600</w:t>
        <w:br/>
        <w:t>vt 0.394600 0.909100</w:t>
        <w:br/>
        <w:t>vt 0.405400 0.909100</w:t>
        <w:br/>
        <w:t>vt 0.405400 0.907600</w:t>
        <w:br/>
        <w:t>vt 0.411600 0.909100</w:t>
        <w:br/>
        <w:t>vt 0.411600 0.907600</w:t>
        <w:br/>
        <w:t>vt 0.418000 0.909100</w:t>
        <w:br/>
        <w:t>vt 0.428100 0.909100</w:t>
        <w:br/>
        <w:t>vt 0.428100 0.907600</w:t>
        <w:br/>
        <w:t>vt 0.418000 0.907600</w:t>
        <w:br/>
        <w:t>vt 0.394600 0.907600</w:t>
        <w:br/>
        <w:t>vt 0.380500 0.907600</w:t>
        <w:br/>
        <w:t>vt 0.380500 0.909100</w:t>
        <w:br/>
        <w:t>vt 0.394600 0.909100</w:t>
        <w:br/>
        <w:t>vt 0.442900 0.909100</w:t>
        <w:br/>
        <w:t>vt 0.442900 0.907600</w:t>
        <w:br/>
        <w:t>vt 0.428100 0.907600</w:t>
        <w:br/>
        <w:t>vt 0.428100 0.909100</w:t>
        <w:br/>
        <w:t>vt 0.426100 0.947500</w:t>
        <w:br/>
        <w:t>vt 0.423200 0.933500</w:t>
        <w:br/>
        <w:t>vt 0.433800 0.930800</w:t>
        <w:br/>
        <w:t>vt 0.462700 0.947500</w:t>
        <w:br/>
        <w:t>vt 0.440300 0.930700</w:t>
        <w:br/>
        <w:t>vt 0.428800 0.961600</w:t>
        <w:br/>
        <w:t>vt 0.490500 0.947200</w:t>
        <w:br/>
        <w:t>vt 0.483400 0.930600</w:t>
        <w:br/>
        <w:t>vt 0.487600 0.961600</w:t>
        <w:br/>
        <w:t>vt 0.453800 0.947200</w:t>
        <w:br/>
        <w:t>vt 0.451000 0.961600</w:t>
        <w:br/>
        <w:t>vt 0.446600 0.930600</w:t>
        <w:br/>
        <w:t>vt 0.366400 0.909100</w:t>
        <w:br/>
        <w:t>vt 0.366400 0.907600</w:t>
        <w:br/>
        <w:t>vt 0.457500 0.909100</w:t>
        <w:br/>
        <w:t>vt 0.457500 0.907600</w:t>
        <w:br/>
        <w:t>vt 0.460000 0.933500</w:t>
        <w:br/>
        <w:t>vt 0.456700 0.932900</w:t>
        <w:br/>
        <w:t>vt 0.493400 0.932900</w:t>
        <w:br/>
        <w:t>vt 0.540900 0.890400</w:t>
        <w:br/>
        <w:t>vt 0.548400 0.890400</w:t>
        <w:br/>
        <w:t>vt 0.548400 0.895900</w:t>
        <w:br/>
        <w:t>vt 0.540900 0.895900</w:t>
        <w:br/>
        <w:t>vt 0.549600 0.890400</w:t>
        <w:br/>
        <w:t>vt 0.549600 0.895900</w:t>
        <w:br/>
        <w:t>vt 0.548400 0.895900</w:t>
        <w:br/>
        <w:t>vt 0.548400 0.890400</w:t>
        <w:br/>
        <w:t>vt 0.548400 0.902100</w:t>
        <w:br/>
        <w:t>vt 0.549600 0.902100</w:t>
        <w:br/>
        <w:t>vt 0.548400 0.902100</w:t>
        <w:br/>
        <w:t>vt 0.540900 0.902100</w:t>
        <w:br/>
        <w:t>vt 0.532300 0.890400</w:t>
        <w:br/>
        <w:t>vt 0.532300 0.883100</w:t>
        <w:br/>
        <w:t>vt 0.539700 0.883100</w:t>
        <w:br/>
        <w:t>vt 0.539700 0.890400</w:t>
        <w:br/>
        <w:t>vt 0.539700 0.895900</w:t>
        <w:br/>
        <w:t>vt 0.532300 0.895900</w:t>
        <w:br/>
        <w:t>vt 0.539700 0.902100</w:t>
        <w:br/>
        <w:t>vt 0.532300 0.902100</w:t>
        <w:br/>
        <w:t>vt 0.539700 0.883100</w:t>
        <w:br/>
        <w:t>vt 0.540900 0.883100</w:t>
        <w:br/>
        <w:t>vt 0.540900 0.890400</w:t>
        <w:br/>
        <w:t>vt 0.539700 0.890400</w:t>
        <w:br/>
        <w:t>vt 0.540900 0.895900</w:t>
        <w:br/>
        <w:t>vt 0.539700 0.895900</w:t>
        <w:br/>
        <w:t>vt 0.540900 0.883100</w:t>
        <w:br/>
        <w:t>vt 0.548400 0.883100</w:t>
        <w:br/>
        <w:t>vt 0.549600 0.883100</w:t>
        <w:br/>
        <w:t>vt 0.548400 0.883100</w:t>
        <w:br/>
        <w:t>vt 0.540900 0.902100</w:t>
        <w:br/>
        <w:t>vt 0.539700 0.902100</w:t>
        <w:br/>
        <w:t>vt 0.562400 0.882800</w:t>
        <w:br/>
        <w:t>vt 0.562400 0.889000</w:t>
        <w:br/>
        <w:t>vt 0.554600 0.889000</w:t>
        <w:br/>
        <w:t>vt 0.554600 0.882800</w:t>
        <w:br/>
        <w:t>vt 0.553300 0.894500</w:t>
        <w:br/>
        <w:t>vt 0.553300 0.889000</w:t>
        <w:br/>
        <w:t>vt 0.554600 0.889000</w:t>
        <w:br/>
        <w:t>vt 0.554600 0.894500</w:t>
        <w:br/>
        <w:t>vt 0.562400 0.889000</w:t>
        <w:br/>
        <w:t>vt 0.563800 0.889000</w:t>
        <w:br/>
        <w:t>vt 0.563800 0.894500</w:t>
        <w:br/>
        <w:t>vt 0.562400 0.894500</w:t>
        <w:br/>
        <w:t>vt 0.571500 0.894500</w:t>
        <w:br/>
        <w:t>vt 0.571500 0.902200</w:t>
        <w:br/>
        <w:t>vt 0.563800 0.902200</w:t>
        <w:br/>
        <w:t>vt 0.563800 0.894500</w:t>
        <w:br/>
        <w:t>vt 0.553300 0.902200</w:t>
        <w:br/>
        <w:t>vt 0.554600 0.902200</w:t>
        <w:br/>
        <w:t>vt 0.562400 0.902200</w:t>
        <w:br/>
        <w:t>vt 0.563800 0.902200</w:t>
        <w:br/>
        <w:t>vt 0.554600 0.882800</w:t>
        <w:br/>
        <w:t>vt 0.553300 0.882800</w:t>
        <w:br/>
        <w:t>vt 0.562400 0.882800</w:t>
        <w:br/>
        <w:t>vt 0.563800 0.882800</w:t>
        <w:br/>
        <w:t>vt 0.562400 0.894500</w:t>
        <w:br/>
        <w:t>vt 0.554600 0.894500</w:t>
        <w:br/>
        <w:t>vt 0.563800 0.889000</w:t>
        <w:br/>
        <w:t>vt 0.571500 0.889000</w:t>
        <w:br/>
        <w:t>vt 0.563800 0.882800</w:t>
        <w:br/>
        <w:t>vt 0.571500 0.882800</w:t>
        <w:br/>
        <w:t>vt 0.562400 0.902200</w:t>
        <w:br/>
        <w:t>vt 0.554600 0.902200</w:t>
        <w:br/>
        <w:t>vt 0.584400 0.883900</w:t>
        <w:br/>
        <w:t>vt 0.584400 0.892400</w:t>
        <w:br/>
        <w:t>vt 0.580600 0.892400</w:t>
        <w:br/>
        <w:t>vt 0.580600 0.883900</w:t>
        <w:br/>
        <w:t>vt 0.584400 0.901800</w:t>
        <w:br/>
        <w:t>vt 0.580600 0.901800</w:t>
        <w:br/>
        <w:t>vt 0.580600 0.893400</w:t>
        <w:br/>
        <w:t>vt 0.584400 0.893400</w:t>
        <w:br/>
        <w:t>vt 0.580600 0.883900</w:t>
        <w:br/>
        <w:t>vt 0.580600 0.882900</w:t>
        <w:br/>
        <w:t>vt 0.584400 0.882900</w:t>
        <w:br/>
        <w:t>vt 0.584400 0.883900</w:t>
        <w:br/>
        <w:t>vt 0.580600 0.892400</w:t>
        <w:br/>
        <w:t>vt 0.584400 0.892400</w:t>
        <w:br/>
        <w:t>vt 0.584400 0.893400</w:t>
        <w:br/>
        <w:t>vt 0.580600 0.893400</w:t>
        <w:br/>
        <w:t>vt 0.574900 0.892400</w:t>
        <w:br/>
        <w:t>vt 0.574900 0.883900</w:t>
        <w:br/>
        <w:t>vt 0.589000 0.883900</w:t>
        <w:br/>
        <w:t>vt 0.589000 0.892400</w:t>
        <w:br/>
        <w:t>vt 0.574900 0.893400</w:t>
        <w:br/>
        <w:t>vt 0.574900 0.901800</w:t>
        <w:br/>
        <w:t>vt 0.589000 0.901800</w:t>
        <w:br/>
        <w:t>vt 0.589000 0.893400</w:t>
        <w:br/>
        <w:t>vt 0.574900 0.883900</w:t>
        <w:br/>
        <w:t>vt 0.574900 0.882900</w:t>
        <w:br/>
        <w:t>vt 0.574900 0.892400</w:t>
        <w:br/>
        <w:t>vt 0.574900 0.893400</w:t>
        <w:br/>
        <w:t>vt 0.589000 0.882900</w:t>
        <w:br/>
        <w:t>vt 0.589000 0.883900</w:t>
        <w:br/>
        <w:t>vt 0.589000 0.892400</w:t>
        <w:br/>
        <w:t>vt 0.589000 0.893400</w:t>
        <w:br/>
        <w:t>vt 0.523400 0.889800</w:t>
        <w:br/>
        <w:t>vt 0.517900 0.889800</w:t>
        <w:br/>
        <w:t>vt 0.517900 0.878800</w:t>
        <w:br/>
        <w:t>vt 0.523400 0.878800</w:t>
        <w:br/>
        <w:t>vt 0.517900 0.902300</w:t>
        <w:br/>
        <w:t>vt 0.517900 0.891400</w:t>
        <w:br/>
        <w:t>vt 0.523400 0.891400</w:t>
        <w:br/>
        <w:t>vt 0.523400 0.902300</w:t>
        <w:br/>
        <w:t>vt 0.523400 0.878800</w:t>
        <w:br/>
        <w:t>vt 0.517900 0.878800</w:t>
        <w:br/>
        <w:t>vt 0.517900 0.877400</w:t>
        <w:br/>
        <w:t>vt 0.523400 0.877400</w:t>
        <w:br/>
        <w:t>vt 0.523400 0.891400</w:t>
        <w:br/>
        <w:t>vt 0.517900 0.891400</w:t>
        <w:br/>
        <w:t>vt 0.517900 0.889800</w:t>
        <w:br/>
        <w:t>vt 0.523400 0.889800</w:t>
        <w:br/>
        <w:t>vt 0.509800 0.889800</w:t>
        <w:br/>
        <w:t>vt 0.509800 0.878800</w:t>
        <w:br/>
        <w:t>vt 0.528700 0.889800</w:t>
        <w:br/>
        <w:t>vt 0.528700 0.878800</w:t>
        <w:br/>
        <w:t>vt 0.509800 0.902300</w:t>
        <w:br/>
        <w:t>vt 0.509800 0.891400</w:t>
        <w:br/>
        <w:t>vt 0.528700 0.891400</w:t>
        <w:br/>
        <w:t>vt 0.528700 0.902300</w:t>
        <w:br/>
        <w:t>vt 0.509800 0.878800</w:t>
        <w:br/>
        <w:t>vt 0.509800 0.877400</w:t>
        <w:br/>
        <w:t>vt 0.509800 0.889800</w:t>
        <w:br/>
        <w:t>vt 0.509800 0.891400</w:t>
        <w:br/>
        <w:t>vt 0.528700 0.877400</w:t>
        <w:br/>
        <w:t>vt 0.528700 0.878800</w:t>
        <w:br/>
        <w:t>vt 0.528700 0.889800</w:t>
        <w:br/>
        <w:t>vt 0.528700 0.891400</w:t>
        <w:br/>
        <w:t>vt 0.742400 0.821000</w:t>
        <w:br/>
        <w:t>vt 0.735100 0.821000</w:t>
        <w:br/>
        <w:t>vt 0.735100 0.796800</w:t>
        <w:br/>
        <w:t>vt 0.742400 0.796800</w:t>
        <w:br/>
        <w:t>vt 0.725700 0.857000</w:t>
        <w:br/>
        <w:t>vt 0.725700 0.849600</w:t>
        <w:br/>
        <w:t>vt 0.729500 0.849600</w:t>
        <w:br/>
        <w:t>vt 0.729500 0.857000</w:t>
        <w:br/>
        <w:t>vt 0.709400 0.997200</w:t>
        <w:br/>
        <w:t>vt 0.702100 0.997200</w:t>
        <w:br/>
        <w:t>vt 0.702100 0.971500</w:t>
        <w:br/>
        <w:t>vt 0.709400 0.971500</w:t>
        <w:br/>
        <w:t>vt 0.729500 0.885200</w:t>
        <w:br/>
        <w:t>vt 0.725700 0.885200</w:t>
        <w:br/>
        <w:t>vt 0.725700 0.879500</w:t>
        <w:br/>
        <w:t>vt 0.729500 0.879500</w:t>
        <w:br/>
        <w:t>vt 0.729500 0.877500</w:t>
        <w:br/>
        <w:t>vt 0.725700 0.877500</w:t>
        <w:br/>
        <w:t>vt 0.725700 0.859100</w:t>
        <w:br/>
        <w:t>vt 0.729500 0.859100</w:t>
        <w:br/>
        <w:t>vt 0.725700 0.847300</w:t>
        <w:br/>
        <w:t>vt 0.725700 0.828100</w:t>
        <w:br/>
        <w:t>vt 0.729500 0.828100</w:t>
        <w:br/>
        <w:t>vt 0.729500 0.847300</w:t>
        <w:br/>
        <w:t>vt 0.846900 0.344100</w:t>
        <w:br/>
        <w:t>vt 0.850800 0.344200</w:t>
        <w:br/>
        <w:t>vt 0.850800 0.355400</w:t>
        <w:br/>
        <w:t>vt 0.846900 0.355400</w:t>
        <w:br/>
        <w:t>vt 0.846900 0.331000</w:t>
        <w:br/>
        <w:t>vt 0.846900 0.320900</w:t>
        <w:br/>
        <w:t>vt 0.850800 0.321000</w:t>
        <w:br/>
        <w:t>vt 0.850800 0.331300</w:t>
        <w:br/>
        <w:t>vt 0.846900 0.311000</w:t>
        <w:br/>
        <w:t>vt 0.846900 0.303600</w:t>
        <w:br/>
        <w:t>vt 0.850800 0.303700</w:t>
        <w:br/>
        <w:t>vt 0.850800 0.311000</w:t>
        <w:br/>
        <w:t>vt 0.846900 0.297600</w:t>
        <w:br/>
        <w:t>vt 0.850800 0.297600</w:t>
        <w:br/>
        <w:t>vt 0.878400 0.356000</w:t>
        <w:br/>
        <w:t>vt 0.874900 0.356000</w:t>
        <w:br/>
        <w:t>vt 0.874900 0.344700</w:t>
        <w:br/>
        <w:t>vt 0.878400 0.344800</w:t>
        <w:br/>
        <w:t>vt 0.874900 0.331900</w:t>
        <w:br/>
        <w:t>vt 0.878400 0.331700</w:t>
        <w:br/>
        <w:t>vt 0.878400 0.322100</w:t>
        <w:br/>
        <w:t>vt 0.874900 0.322000</w:t>
        <w:br/>
        <w:t>vt 0.878400 0.305400</w:t>
        <w:br/>
        <w:t>vt 0.878400 0.312300</w:t>
        <w:br/>
        <w:t>vt 0.874900 0.312000</w:t>
        <w:br/>
        <w:t>vt 0.874900 0.304900</w:t>
        <w:br/>
        <w:t>vt 0.844200 0.321500</w:t>
        <w:br/>
        <w:t>vt 0.842500 0.322000</w:t>
        <w:br/>
        <w:t>vt 0.842500 0.311900</w:t>
        <w:br/>
        <w:t>vt 0.844200 0.311600</w:t>
        <w:br/>
        <w:t>vt 0.882700 0.322700</w:t>
        <w:br/>
        <w:t>vt 0.882700 0.333200</w:t>
        <w:br/>
        <w:t>vt 0.881000 0.332500</w:t>
        <w:br/>
        <w:t>vt 0.881000 0.322600</w:t>
        <w:br/>
        <w:t>vt 0.881000 0.305800</w:t>
        <w:br/>
        <w:t>vt 0.882700 0.305400</w:t>
        <w:br/>
        <w:t>vt 0.882700 0.312600</w:t>
        <w:br/>
        <w:t>vt 0.881000 0.312800</w:t>
        <w:br/>
        <w:t>vt 0.881000 0.298500</w:t>
        <w:br/>
        <w:t>vt 0.882700 0.298100</w:t>
        <w:br/>
        <w:t>vt 0.853800 0.344500</w:t>
        <w:br/>
        <w:t>vt 0.853800 0.356000</w:t>
        <w:br/>
        <w:t>vt 0.853800 0.332100</w:t>
        <w:br/>
        <w:t>vt 0.844200 0.344000</w:t>
        <w:br/>
        <w:t>vt 0.844200 0.331700</w:t>
        <w:br/>
        <w:t>vt 0.853800 0.311400</w:t>
        <w:br/>
        <w:t>vt 0.853800 0.321600</w:t>
        <w:br/>
        <w:t>vt 0.853800 0.297600</w:t>
        <w:br/>
        <w:t>vt 0.853800 0.304200</w:t>
        <w:br/>
        <w:t>vt 0.881000 0.345200</w:t>
        <w:br/>
        <w:t>vt 0.881000 0.356400</w:t>
        <w:br/>
        <w:t>vt 0.871900 0.322500</w:t>
        <w:br/>
        <w:t>vt 0.871900 0.312400</w:t>
        <w:br/>
        <w:t>vt 0.874900 0.298200</w:t>
        <w:br/>
        <w:t>vt 0.871900 0.305200</w:t>
        <w:br/>
        <w:t>vt 0.871900 0.297700</w:t>
        <w:br/>
        <w:t>vt 0.878400 0.298500</w:t>
        <w:br/>
        <w:t>vt 0.844200 0.355800</w:t>
        <w:br/>
        <w:t>vt 0.842500 0.356200</w:t>
        <w:br/>
        <w:t>vt 0.842500 0.344700</w:t>
        <w:br/>
        <w:t>vt 0.842500 0.332500</w:t>
        <w:br/>
        <w:t>vt 0.842500 0.304700</w:t>
        <w:br/>
        <w:t>vt 0.844200 0.304500</w:t>
        <w:br/>
        <w:t>vt 0.842500 0.297400</w:t>
        <w:br/>
        <w:t>vt 0.844200 0.297600</w:t>
        <w:br/>
        <w:t>vt 0.882700 0.346500</w:t>
        <w:br/>
        <w:t>vt 0.882700 0.357000</w:t>
        <w:br/>
        <w:t>vt 0.871900 0.344800</w:t>
        <w:br/>
        <w:t>vt 0.871900 0.356000</w:t>
        <w:br/>
        <w:t>vt 0.871900 0.332700</w:t>
        <w:br/>
        <w:t>vt 0.846900 0.290900</w:t>
        <w:br/>
        <w:t>vt 0.850800 0.290800</w:t>
        <w:br/>
        <w:t>vt 0.874900 0.291100</w:t>
        <w:br/>
        <w:t>vt 0.878400 0.291500</w:t>
        <w:br/>
        <w:t>vt 0.842500 0.291100</w:t>
        <w:br/>
        <w:t>vt 0.844200 0.290800</w:t>
        <w:br/>
        <w:t>vt 0.881000 0.291600</w:t>
        <w:br/>
        <w:t>vt 0.882700 0.291900</w:t>
        <w:br/>
        <w:t>vt 0.853800 0.290600</w:t>
        <w:br/>
        <w:t>vt 0.871900 0.290500</w:t>
        <w:br/>
        <w:t>vt 0.878400 0.286400</w:t>
        <w:br/>
        <w:t>vt 0.874900 0.286100</w:t>
        <w:br/>
        <w:t>vt 0.842500 0.287200</w:t>
        <w:br/>
        <w:t>vt 0.844200 0.287200</w:t>
        <w:br/>
        <w:t>vt 0.853800 0.286800</w:t>
        <w:br/>
        <w:t>vt 0.850800 0.286700</w:t>
        <w:br/>
        <w:t>vt 0.881000 0.287500</w:t>
        <w:br/>
        <w:t>vt 0.871900 0.286100</w:t>
        <w:br/>
        <w:t>vt 0.846900 0.282100</w:t>
        <w:br/>
        <w:t>vt 0.850800 0.282100</w:t>
        <w:br/>
        <w:t>vt 0.846900 0.286800</w:t>
        <w:br/>
        <w:t>vt 0.878400 0.282100</w:t>
        <w:br/>
        <w:t>vt 0.874900 0.282100</w:t>
        <w:br/>
        <w:t>vt 0.844200 0.282100</w:t>
        <w:br/>
        <w:t>vt 0.842500 0.282100</w:t>
        <w:br/>
        <w:t>vt 0.882700 0.287900</w:t>
        <w:br/>
        <w:t>vt 0.881000 0.282100</w:t>
        <w:br/>
        <w:t>vt 0.882700 0.282100</w:t>
        <w:br/>
        <w:t>vt 0.853800 0.282100</w:t>
        <w:br/>
        <w:t>vt 0.871900 0.282100</w:t>
        <w:br/>
        <w:t>vt 0.850800 0.361400</w:t>
        <w:br/>
        <w:t>vt 0.846900 0.361300</w:t>
        <w:br/>
        <w:t>vt 0.874900 0.361700</w:t>
        <w:br/>
        <w:t>vt 0.878400 0.361700</w:t>
        <w:br/>
        <w:t>vt 0.844200 0.361200</w:t>
        <w:br/>
        <w:t>vt 0.842500 0.361300</w:t>
        <w:br/>
        <w:t>vt 0.881000 0.361700</w:t>
        <w:br/>
        <w:t>vt 0.882700 0.362100</w:t>
        <w:br/>
        <w:t>vt 0.853800 0.361400</w:t>
        <w:br/>
        <w:t>vt 0.871900 0.361400</w:t>
        <w:br/>
        <w:t>vt 0.850800 0.365900</w:t>
        <w:br/>
        <w:t>vt 0.846900 0.365700</w:t>
        <w:br/>
        <w:t>vt 0.878400 0.366600</w:t>
        <w:br/>
        <w:t>vt 0.874900 0.366700</w:t>
        <w:br/>
        <w:t>vt 0.844200 0.365300</w:t>
        <w:br/>
        <w:t>vt 0.842500 0.365500</w:t>
        <w:br/>
        <w:t>vt 0.882700 0.366200</w:t>
        <w:br/>
        <w:t>vt 0.881000 0.366300</w:t>
        <w:br/>
        <w:t>vt 0.853800 0.365900</w:t>
        <w:br/>
        <w:t>vt 0.871900 0.366300</w:t>
        <w:br/>
        <w:t>vt 0.878400 0.366600</w:t>
        <w:br/>
        <w:t>vt 0.850800 0.369900</w:t>
        <w:br/>
        <w:t>vt 0.846900 0.369900</w:t>
        <w:br/>
        <w:t>vt 0.874900 0.369900</w:t>
        <w:br/>
        <w:t>vt 0.878400 0.369900</w:t>
        <w:br/>
        <w:t>vt 0.844200 0.369900</w:t>
        <w:br/>
        <w:t>vt 0.842500 0.369900</w:t>
        <w:br/>
        <w:t>vt 0.882700 0.369900</w:t>
        <w:br/>
        <w:t>vt 0.881000 0.369900</w:t>
        <w:br/>
        <w:t>vt 0.853800 0.369900</w:t>
        <w:br/>
        <w:t>vt 0.871900 0.369900</w:t>
        <w:br/>
        <w:t>vt 0.878400 0.369900</w:t>
        <w:br/>
        <w:t>vt 0.779500 0.296100</w:t>
        <w:br/>
        <w:t>vt 0.778700 0.310900</w:t>
        <w:br/>
        <w:t>vt 0.769400 0.307800</w:t>
        <w:br/>
        <w:t>vt 0.769400 0.295900</w:t>
        <w:br/>
        <w:t>vt 0.821700 0.316400</w:t>
        <w:br/>
        <w:t>vt 0.815700 0.310200</w:t>
        <w:br/>
        <w:t>vt 0.824700 0.314000</w:t>
        <w:br/>
        <w:t>vt 0.773800 0.317400</w:t>
        <w:br/>
        <w:t>vt 0.770000 0.314800</w:t>
        <w:br/>
        <w:t>vt 0.797500 0.158200</w:t>
        <w:br/>
        <w:t>vt 0.815000 0.158000</w:t>
        <w:br/>
        <w:t>vt 0.815400 0.191300</w:t>
        <w:br/>
        <w:t>vt 0.797900 0.191800</w:t>
        <w:br/>
        <w:t>vt 0.814400 0.318700</w:t>
        <w:br/>
        <w:t>vt 0.797000 0.319600</w:t>
        <w:br/>
        <w:t>vt 0.797100 0.311400</w:t>
        <w:br/>
        <w:t>vt 0.779900 0.318500</w:t>
        <w:br/>
        <w:t>vt 0.827600 0.191200</w:t>
        <w:br/>
        <w:t>vt 0.827600 0.157800</w:t>
        <w:br/>
        <w:t>vt 0.797400 0.296600</w:t>
        <w:br/>
        <w:t>vt 0.815400 0.295300</w:t>
        <w:br/>
        <w:t>vt 0.797600 0.276200</w:t>
        <w:br/>
        <w:t>vt 0.780200 0.276200</w:t>
        <w:br/>
        <w:t>vt 0.827600 0.307600</w:t>
        <w:br/>
        <w:t>vt 0.827600 0.295900</w:t>
        <w:br/>
        <w:t>vt 0.769400 0.249700</w:t>
        <w:br/>
        <w:t>vt 0.781400 0.249000</w:t>
        <w:br/>
        <w:t>vt 0.769400 0.277000</w:t>
        <w:br/>
        <w:t>vt 0.798100 0.248600</w:t>
        <w:br/>
        <w:t>vt 0.814700 0.248800</w:t>
        <w:br/>
        <w:t>vt 0.815100 0.275500</w:t>
        <w:br/>
        <w:t>vt 0.781200 0.216300</w:t>
        <w:br/>
        <w:t>vt 0.798100 0.216500</w:t>
        <w:br/>
        <w:t>vt 0.827600 0.249700</w:t>
        <w:br/>
        <w:t>vt 0.827600 0.277000</w:t>
        <w:br/>
        <w:t>vt 0.769400 0.126600</w:t>
        <w:br/>
        <w:t>vt 0.773300 0.123800</w:t>
        <w:br/>
        <w:t>vt 0.783500 0.126500</w:t>
        <w:br/>
        <w:t>vt 0.797300 0.133400</w:t>
        <w:br/>
        <w:t>vt 0.814200 0.132900</w:t>
        <w:br/>
        <w:t>vt 0.827600 0.216300</w:t>
        <w:br/>
        <w:t>vt 0.815000 0.216300</w:t>
        <w:br/>
        <w:t>vt 0.827600 0.132000</w:t>
        <w:br/>
        <w:t>vt 0.666500 0.535500</w:t>
        <w:br/>
        <w:t>vt 0.666000 0.535100</w:t>
        <w:br/>
        <w:t>vt 0.669100 0.535100</w:t>
        <w:br/>
        <w:t>vt 0.669200 0.535900</w:t>
        <w:br/>
        <w:t>vt 0.670700 0.535800</w:t>
        <w:br/>
        <w:t>vt 0.672000 0.535200</w:t>
        <w:br/>
        <w:t>vt 0.671500 0.535600</w:t>
        <w:br/>
        <w:t>vt 0.667700 0.535800</w:t>
        <w:br/>
        <w:t>vt 0.669100 0.511500</w:t>
        <w:br/>
        <w:t>vt 0.672800 0.511100</w:t>
        <w:br/>
        <w:t>vt 0.672800 0.511900</w:t>
        <w:br/>
        <w:t>vt 0.666000 0.509400</w:t>
        <w:br/>
        <w:t>vt 0.667300 0.508800</w:t>
        <w:br/>
        <w:t>vt 0.669100 0.510200</w:t>
        <w:br/>
        <w:t>vt 0.665500 0.510400</w:t>
        <w:br/>
        <w:t>vt 0.762000 0.157800</w:t>
        <w:br/>
        <w:t>vt 0.762000 0.191200</w:t>
        <w:br/>
        <w:t>vt 0.759000 0.191200</w:t>
        <w:br/>
        <w:t>vt 0.759000 0.157800</w:t>
        <w:br/>
        <w:t>vt 0.762000 0.295900</w:t>
        <w:br/>
        <w:t>vt 0.762600 0.307800</w:t>
        <w:br/>
        <w:t>vt 0.759600 0.307800</w:t>
        <w:br/>
        <w:t>vt 0.759000 0.295900</w:t>
        <w:br/>
        <w:t>vt 0.823300 0.325700</w:t>
        <w:br/>
        <w:t>vt 0.824500 0.328700</w:t>
        <w:br/>
        <w:t>vt 0.812200 0.331300</w:t>
        <w:br/>
        <w:t>vt 0.811200 0.328000</w:t>
        <w:br/>
        <w:t>vt 0.828600 0.322300</w:t>
        <w:br/>
        <w:t>vt 0.833100 0.317100</w:t>
        <w:br/>
        <w:t>vt 0.835900 0.318800</w:t>
        <w:br/>
        <w:t>vt 0.830500 0.324800</w:t>
        <w:br/>
        <w:t>vt 0.763900 0.317100</w:t>
        <w:br/>
        <w:t>vt 0.761000 0.318000</w:t>
        <w:br/>
        <w:t>vt 0.782700 0.328100</w:t>
        <w:br/>
        <w:t>vt 0.796700 0.328800</w:t>
        <w:br/>
        <w:t>vt 0.796800 0.333100</w:t>
        <w:br/>
        <w:t>vt 0.781500 0.332500</w:t>
        <w:br/>
        <w:t>vt 0.764100 0.324400</w:t>
        <w:br/>
        <w:t>vt 0.766200 0.322300</w:t>
        <w:br/>
        <w:t>vt 0.772000 0.325900</w:t>
        <w:br/>
        <w:t>vt 0.770400 0.329000</w:t>
        <w:br/>
        <w:t>vt 0.835200 0.307600</w:t>
        <w:br/>
        <w:t>vt 0.838700 0.307600</w:t>
        <w:br/>
        <w:t>vt 0.762000 0.249700</w:t>
        <w:br/>
        <w:t>vt 0.762000 0.277000</w:t>
        <w:br/>
        <w:t>vt 0.759000 0.277000</w:t>
        <w:br/>
        <w:t>vt 0.759000 0.249700</w:t>
        <w:br/>
        <w:t>vt 0.838700 0.249700</w:t>
        <w:br/>
        <w:t>vt 0.838700 0.277000</w:t>
        <w:br/>
        <w:t>vt 0.835200 0.277000</w:t>
        <w:br/>
        <w:t>vt 0.835200 0.249700</w:t>
        <w:br/>
        <w:t>vt 0.782700 0.107300</w:t>
        <w:br/>
        <w:t>vt 0.783300 0.111000</w:t>
        <w:br/>
        <w:t>vt 0.773500 0.114400</w:t>
        <w:br/>
        <w:t>vt 0.771100 0.112400</w:t>
        <w:br/>
        <w:t>vt 0.765900 0.120600</w:t>
        <w:br/>
        <w:t>vt 0.763200 0.118800</w:t>
        <w:br/>
        <w:t>vt 0.797700 0.105700</w:t>
        <w:br/>
        <w:t>vt 0.812800 0.107000</w:t>
        <w:br/>
        <w:t>vt 0.811800 0.110800</w:t>
        <w:br/>
        <w:t>vt 0.797700 0.109800</w:t>
        <w:br/>
        <w:t>vt 0.822800 0.115000</w:t>
        <w:br/>
        <w:t>vt 0.824300 0.112700</w:t>
        <w:br/>
        <w:t>vt 0.835200 0.132000</w:t>
        <w:br/>
        <w:t>vt 0.838700 0.132000</w:t>
        <w:br/>
        <w:t>vt 0.838700 0.157800</w:t>
        <w:br/>
        <w:t>vt 0.835200 0.157800</w:t>
        <w:br/>
        <w:t>vt 0.769400 0.157800</w:t>
        <w:br/>
        <w:t>vt 0.769400 0.132300</w:t>
        <w:br/>
        <w:t>vt 0.781500 0.133000</w:t>
        <w:br/>
        <w:t>vt 0.780200 0.158400</w:t>
        <w:br/>
        <w:t>vt 0.797100 0.126500</w:t>
        <w:br/>
        <w:t>vt 0.797300 0.117400</w:t>
        <w:br/>
        <w:t>vt 0.808300 0.118100</w:t>
        <w:br/>
        <w:t>vt 0.812400 0.126400</w:t>
        <w:br/>
        <w:t>vt 0.824000 0.124400</w:t>
        <w:br/>
        <w:t>vt 0.819500 0.121400</w:t>
        <w:br/>
        <w:t>vt 0.672400 0.510400</w:t>
        <w:br/>
        <w:t>vt 0.834200 0.119400</w:t>
        <w:br/>
        <w:t>vt 0.838700 0.126600</w:t>
        <w:br/>
        <w:t>vt 0.835200 0.126600</w:t>
        <w:br/>
        <w:t>vt 0.830700 0.120800</w:t>
        <w:br/>
        <w:t>vt 0.785100 0.118200</w:t>
        <w:br/>
        <w:t>vt 0.762000 0.126600</w:t>
        <w:br/>
        <w:t>vt 0.759000 0.126600</w:t>
        <w:br/>
        <w:t>vt 0.670900 0.508900</w:t>
        <w:br/>
        <w:t>vt 0.671800 0.509400</w:t>
        <w:br/>
        <w:t>vt 0.780800 0.191400</w:t>
        <w:br/>
        <w:t>vt 0.838700 0.191200</w:t>
        <w:br/>
        <w:t>vt 0.835200 0.191200</w:t>
        <w:br/>
        <w:t>vt 0.665400 0.534600</w:t>
        <w:br/>
        <w:t>vt 0.672500 0.534600</w:t>
        <w:br/>
        <w:t>vt 0.767500 0.126600</w:t>
        <w:br/>
        <w:t>vt 0.767500 0.132300</w:t>
        <w:br/>
        <w:t>vt 0.765300 0.132300</w:t>
        <w:br/>
        <w:t>vt 0.765300 0.126600</w:t>
        <w:br/>
        <w:t>vt 0.771600 0.122700</w:t>
        <w:br/>
        <w:t>vt 0.769100 0.121800</w:t>
        <w:br/>
        <w:t>vt 0.775900 0.116600</w:t>
        <w:br/>
        <w:t>vt 0.797500 0.112700</w:t>
        <w:br/>
        <w:t>vt 0.784000 0.113700</w:t>
        <w:br/>
        <w:t>vt 0.810400 0.113500</w:t>
        <w:br/>
        <w:t>vt 0.821200 0.117400</w:t>
        <w:br/>
        <w:t>vt 0.820200 0.119500</w:t>
        <w:br/>
        <w:t>vt 0.809200 0.115500</w:t>
        <w:br/>
        <w:t>vt 0.827700 0.122100</w:t>
        <w:br/>
        <w:t>vt 0.825600 0.123200</w:t>
        <w:br/>
        <w:t>vt 0.831700 0.126600</w:t>
        <w:br/>
        <w:t>vt 0.831700 0.132000</w:t>
        <w:br/>
        <w:t>vt 0.829500 0.249700</w:t>
        <w:br/>
        <w:t>vt 0.829500 0.216300</w:t>
        <w:br/>
        <w:t>vt 0.831700 0.216300</w:t>
        <w:br/>
        <w:t>vt 0.831700 0.249700</w:t>
        <w:br/>
        <w:t>vt 0.828400 0.312600</w:t>
        <w:br/>
        <w:t>vt 0.829500 0.307600</w:t>
        <w:br/>
        <w:t>vt 0.831700 0.307600</w:t>
        <w:br/>
        <w:t>vt 0.830200 0.314800</w:t>
        <w:br/>
        <w:t>vt 0.821400 0.319400</w:t>
        <w:br/>
        <w:t>vt 0.825500 0.316800</w:t>
        <w:br/>
        <w:t>vt 0.826400 0.319300</w:t>
        <w:br/>
        <w:t>vt 0.821900 0.322300</w:t>
        <w:br/>
        <w:t>vt 0.811700 0.324800</w:t>
        <w:br/>
        <w:t>vt 0.812900 0.322000</w:t>
        <w:br/>
        <w:t>vt 0.773000 0.323200</w:t>
        <w:br/>
        <w:t>vt 0.773500 0.320700</w:t>
        <w:br/>
        <w:t>vt 0.780800 0.322300</w:t>
        <w:br/>
        <w:t>vt 0.781900 0.325100</w:t>
        <w:br/>
        <w:t>vt 0.765300 0.315300</w:t>
        <w:br/>
        <w:t>vt 0.768000 0.319900</w:t>
        <w:br/>
        <w:t>vt 0.765300 0.307800</w:t>
        <w:br/>
        <w:t>vt 0.765300 0.277000</w:t>
        <w:br/>
        <w:t>vt 0.765300 0.249700</w:t>
        <w:br/>
        <w:t>vt 0.767500 0.249700</w:t>
        <w:br/>
        <w:t>vt 0.767500 0.277000</w:t>
        <w:br/>
        <w:t>vt 0.765300 0.191200</w:t>
        <w:br/>
        <w:t>vt 0.765300 0.216300</w:t>
        <w:br/>
        <w:t>vt 0.762000 0.216300</w:t>
        <w:br/>
        <w:t>vt 0.769400 0.311600</w:t>
        <w:br/>
        <w:t>vt 0.826900 0.310200</w:t>
        <w:br/>
        <w:t>vt 0.827600 0.126600</w:t>
        <w:br/>
        <w:t>vt 0.778900 0.120300</w:t>
        <w:br/>
        <w:t>vt 0.769400 0.191200</w:t>
        <w:br/>
        <w:t>vt 0.767500 0.191200</w:t>
        <w:br/>
        <w:t>vt 0.767500 0.157800</w:t>
        <w:br/>
        <w:t>vt 0.769400 0.157800</w:t>
        <w:br/>
        <w:t>vt 0.777700 0.118200</w:t>
        <w:br/>
        <w:t>vt 0.784600 0.115800</w:t>
        <w:br/>
        <w:t>vt 0.797400 0.114700</w:t>
        <w:br/>
        <w:t>vt 0.797300 0.117400</w:t>
        <w:br/>
        <w:t>vt 0.808300 0.118100</w:t>
        <w:br/>
        <w:t>vt 0.829500 0.126600</w:t>
        <w:br/>
        <w:t>vt 0.829500 0.132000</w:t>
        <w:br/>
        <w:t>vt 0.831700 0.157800</w:t>
        <w:br/>
        <w:t>vt 0.827600 0.249700</w:t>
        <w:br/>
        <w:t>vt 0.827600 0.216300</w:t>
        <w:br/>
        <w:t>vt 0.831700 0.277000</w:t>
        <w:br/>
        <w:t>vt 0.829500 0.295900</w:t>
        <w:br/>
        <w:t>vt 0.796800 0.323300</w:t>
        <w:br/>
        <w:t>vt 0.796700 0.325800</w:t>
        <w:br/>
        <w:t>vt 0.768800 0.317700</w:t>
        <w:br/>
        <w:t>vt 0.767500 0.313500</w:t>
        <w:br/>
        <w:t>vt 0.767500 0.307800</w:t>
        <w:br/>
        <w:t>vt 0.767500 0.295900</w:t>
        <w:br/>
        <w:t>vt 0.767500 0.277000</w:t>
        <w:br/>
        <w:t>vt 0.769400 0.277000</w:t>
        <w:br/>
        <w:t>vt 0.765300 0.295900</w:t>
        <w:br/>
        <w:t>vt 0.769400 0.249700</w:t>
        <w:br/>
        <w:t>vt 0.767500 0.216300</w:t>
        <w:br/>
        <w:t>vt 0.769400 0.216300</w:t>
        <w:br/>
        <w:t>vt 0.769400 0.191200</w:t>
        <w:br/>
        <w:t>vt 0.769400 0.216300</w:t>
        <w:br/>
        <w:t>vt 0.838700 0.295900</w:t>
        <w:br/>
        <w:t>vt 0.835200 0.295900</w:t>
        <w:br/>
        <w:t>vt 0.759000 0.216300</w:t>
        <w:br/>
        <w:t>vt 0.835200 0.216300</w:t>
        <w:br/>
        <w:t>vt 0.838700 0.216300</w:t>
        <w:br/>
        <w:t>vt 0.762000 0.132300</w:t>
        <w:br/>
        <w:t>vt 0.759000 0.132300</w:t>
        <w:br/>
        <w:t>vt 0.767500 0.157800</w:t>
        <w:br/>
        <w:t>vt 0.767500 0.191200</w:t>
        <w:br/>
        <w:t>vt 0.765300 0.157800</w:t>
        <w:br/>
        <w:t>vt 0.831700 0.191200</w:t>
        <w:br/>
        <w:t>vt 0.827600 0.157800</w:t>
        <w:br/>
        <w:t>vt 0.829500 0.157800</w:t>
        <w:br/>
        <w:t>vt 0.827600 0.191200</w:t>
        <w:br/>
        <w:t>vt 0.829500 0.191200</w:t>
        <w:br/>
        <w:t>vt 0.665000 0.511100</w:t>
        <w:br/>
        <w:t>vt 0.665000 0.511800</w:t>
        <w:br/>
        <w:t>vt 0.831700 0.295900</w:t>
        <w:br/>
        <w:t>vt 0.829500 0.277000</w:t>
        <w:br/>
        <w:t>vt 0.669100 0.508800</w:t>
        <w:br/>
        <w:t>vt 0.767500 0.216300</w:t>
        <w:br/>
        <w:t>vt 0.754700 0.634600</w:t>
        <w:br/>
        <w:t>vt 0.754700 0.644000</w:t>
        <w:br/>
        <w:t>vt 0.750600 0.644100</w:t>
        <w:br/>
        <w:t>vt 0.750600 0.634600</w:t>
        <w:br/>
        <w:t>vt 0.754700 0.594600</w:t>
        <w:br/>
        <w:t>vt 0.754700 0.604500</w:t>
        <w:br/>
        <w:t>vt 0.750600 0.604500</w:t>
        <w:br/>
        <w:t>vt 0.750600 0.594600</w:t>
        <w:br/>
        <w:t>vt 0.782100 0.634500</w:t>
        <w:br/>
        <w:t>vt 0.782100 0.643400</w:t>
        <w:br/>
        <w:t>vt 0.778700 0.643000</w:t>
        <w:br/>
        <w:t>vt 0.778700 0.634200</w:t>
        <w:br/>
        <w:t>vt 0.778700 0.624500</w:t>
        <w:br/>
        <w:t>vt 0.778700 0.614300</w:t>
        <w:br/>
        <w:t>vt 0.782100 0.614400</w:t>
        <w:br/>
        <w:t>vt 0.782100 0.624600</w:t>
        <w:br/>
        <w:t>vt 0.778700 0.604500</w:t>
        <w:br/>
        <w:t>vt 0.782100 0.604700</w:t>
        <w:br/>
        <w:t>vt 0.782100 0.581500</w:t>
        <w:br/>
        <w:t>vt 0.782100 0.585900</w:t>
        <w:br/>
        <w:t>vt 0.778700 0.585900</w:t>
        <w:br/>
        <w:t>vt 0.778700 0.581500</w:t>
        <w:br/>
        <w:t>vt 0.493300 0.462000</w:t>
        <w:br/>
        <w:t>vt 0.504800 0.461300</w:t>
        <w:br/>
        <w:t>vt 0.504800 0.464300</w:t>
        <w:br/>
        <w:t>vt 0.493300 0.465300</w:t>
        <w:br/>
        <w:t>vt 0.504800 0.478900</w:t>
        <w:br/>
        <w:t>vt 0.493300 0.479200</w:t>
        <w:br/>
        <w:t>vt 0.493300 0.476600</w:t>
        <w:br/>
        <w:t>vt 0.504800 0.476400</w:t>
        <w:br/>
        <w:t>vt 0.504800 0.480700</w:t>
        <w:br/>
        <w:t>vt 0.493300 0.480900</w:t>
        <w:br/>
        <w:t>vt 0.747700 0.634100</w:t>
        <w:br/>
        <w:t>vt 0.747700 0.634100</w:t>
        <w:br/>
        <w:t>vt 0.747700 0.644200</w:t>
        <w:br/>
        <w:t>vt 0.747700 0.644200</w:t>
        <w:br/>
        <w:t>vt 0.747700 0.624000</w:t>
        <w:br/>
        <w:t>vt 0.747700 0.624000</w:t>
        <w:br/>
        <w:t>vt 0.747700 0.614200</w:t>
        <w:br/>
        <w:t>vt 0.747700 0.614200</w:t>
        <w:br/>
        <w:t>vt 0.747700 0.604500</w:t>
        <w:br/>
        <w:t>vt 0.747700 0.594900</w:t>
        <w:br/>
        <w:t>vt 0.747700 0.594900</w:t>
        <w:br/>
        <w:t>vt 0.747700 0.604500</w:t>
        <w:br/>
        <w:t>vt 0.747700 0.586200</w:t>
        <w:br/>
        <w:t>vt 0.747700 0.586200</w:t>
        <w:br/>
        <w:t>vt 0.786000 0.634100</w:t>
        <w:br/>
        <w:t>vt 0.786000 0.644200</w:t>
        <w:br/>
        <w:t>vt 0.784600 0.643700</w:t>
        <w:br/>
        <w:t>vt 0.784600 0.634100</w:t>
        <w:br/>
        <w:t>vt 0.786000 0.614200</w:t>
        <w:br/>
        <w:t>vt 0.786000 0.624000</w:t>
        <w:br/>
        <w:t>vt 0.784600 0.623900</w:t>
        <w:br/>
        <w:t>vt 0.784600 0.614200</w:t>
        <w:br/>
        <w:t>vt 0.784600 0.595100</w:t>
        <w:br/>
        <w:t>vt 0.786000 0.594900</w:t>
        <w:br/>
        <w:t>vt 0.786000 0.604500</w:t>
        <w:br/>
        <w:t>vt 0.784600 0.604700</w:t>
        <w:br/>
        <w:t>vt 0.786000 0.586200</w:t>
        <w:br/>
        <w:t>vt 0.784600 0.586000</w:t>
        <w:br/>
        <w:t>vt 0.784600 0.581500</w:t>
        <w:br/>
        <w:t>vt 0.786000 0.581000</w:t>
        <w:br/>
        <w:t>vt 0.757200 0.614200</w:t>
        <w:br/>
        <w:t>vt 0.757200 0.604400</w:t>
        <w:br/>
        <w:t>vt 0.775700 0.604500</w:t>
        <w:br/>
        <w:t>vt 0.775700 0.614000</w:t>
        <w:br/>
        <w:t>vt 0.504800 0.467400</w:t>
        <w:br/>
        <w:t>vt 0.493300 0.468300</w:t>
        <w:br/>
        <w:t>vt 0.504800 0.473500</w:t>
        <w:br/>
        <w:t>vt 0.493300 0.473700</w:t>
        <w:br/>
        <w:t>vt 0.493300 0.471000</w:t>
        <w:br/>
        <w:t>vt 0.504800 0.470500</w:t>
        <w:br/>
        <w:t>vt 0.757200 0.644100</w:t>
        <w:br/>
        <w:t>vt 0.754700 0.644000</w:t>
        <w:br/>
        <w:t>vt 0.754700 0.634600</w:t>
        <w:br/>
        <w:t>vt 0.757200 0.633900</w:t>
        <w:br/>
        <w:t>vt 0.754700 0.624400</w:t>
        <w:br/>
        <w:t>vt 0.757200 0.623600</w:t>
        <w:br/>
        <w:t>vt 0.754700 0.614400</w:t>
        <w:br/>
        <w:t>vt 0.750600 0.585300</w:t>
        <w:br/>
        <w:t>vt 0.754700 0.585300</w:t>
        <w:br/>
        <w:t>vt 0.754700 0.580500</w:t>
        <w:br/>
        <w:t>vt 0.757200 0.580600</w:t>
        <w:br/>
        <w:t>vt 0.757200 0.585800</w:t>
        <w:br/>
        <w:t>vt 0.747700 0.581000</w:t>
        <w:br/>
        <w:t>vt 0.750600 0.580600</w:t>
        <w:br/>
        <w:t>vt 0.782100 0.594800</w:t>
        <w:br/>
        <w:t>vt 0.778700 0.594700</w:t>
        <w:br/>
        <w:t>vt 0.775700 0.595200</w:t>
        <w:br/>
        <w:t>vt 0.775700 0.586800</w:t>
        <w:br/>
        <w:t>vt 0.775700 0.581600</w:t>
        <w:br/>
        <w:t>vt 0.750600 0.624400</w:t>
        <w:br/>
        <w:t>vt 0.750600 0.614400</w:t>
        <w:br/>
        <w:t>vt 0.747700 0.581000</w:t>
        <w:br/>
        <w:t>vt 0.775700 0.634000</w:t>
        <w:br/>
        <w:t>vt 0.775700 0.643400</w:t>
        <w:br/>
        <w:t>vt 0.775700 0.623900</w:t>
        <w:br/>
        <w:t>vt 0.757200 0.594800</w:t>
        <w:br/>
        <w:t>vt 0.778700 0.634200</w:t>
        <w:br/>
        <w:t>vt 0.750600 0.575400</w:t>
        <w:br/>
        <w:t>vt 0.754700 0.575200</w:t>
        <w:br/>
        <w:t>vt 0.778700 0.575200</w:t>
        <w:br/>
        <w:t>vt 0.782100 0.575400</w:t>
        <w:br/>
        <w:t>vt 0.747700 0.575000</w:t>
        <w:br/>
        <w:t>vt 0.747700 0.575000</w:t>
        <w:br/>
        <w:t>vt 0.786000 0.575000</w:t>
        <w:br/>
        <w:t>vt 0.784600 0.575400</w:t>
        <w:br/>
        <w:t>vt 0.775700 0.575100</w:t>
        <w:br/>
        <w:t>vt 0.757200 0.574900</w:t>
        <w:br/>
        <w:t>vt 0.757200 0.570100</w:t>
        <w:br/>
        <w:t>vt 0.754700 0.570200</w:t>
        <w:br/>
        <w:t>vt 0.747700 0.570500</w:t>
        <w:br/>
        <w:t>vt 0.750600 0.570300</w:t>
        <w:br/>
        <w:t>vt 0.782100 0.570300</w:t>
        <w:br/>
        <w:t>vt 0.784600 0.570700</w:t>
        <w:br/>
        <w:t>vt 0.778700 0.567500</w:t>
        <w:br/>
        <w:t>vt 0.782100 0.567500</w:t>
        <w:br/>
        <w:t>vt 0.778700 0.570200</w:t>
        <w:br/>
        <w:t>vt 0.747700 0.570500</w:t>
        <w:br/>
        <w:t>vt 0.747700 0.569200</w:t>
        <w:br/>
        <w:t>vt 0.747700 0.567500</w:t>
        <w:br/>
        <w:t>vt 0.757200 0.567500</w:t>
        <w:br/>
        <w:t>vt 0.754700 0.567500</w:t>
        <w:br/>
        <w:t>vt 0.750600 0.567500</w:t>
        <w:br/>
        <w:t>vt 0.775700 0.570300</w:t>
        <w:br/>
        <w:t>vt 0.775700 0.567500</w:t>
        <w:br/>
        <w:t>vt 0.750600 0.648600</w:t>
        <w:br/>
        <w:t>vt 0.754700 0.648800</w:t>
        <w:br/>
        <w:t>vt 0.782100 0.649000</w:t>
        <w:br/>
        <w:t>vt 0.778700 0.648800</w:t>
        <w:br/>
        <w:t>vt 0.747700 0.648800</w:t>
        <w:br/>
        <w:t>vt 0.747700 0.648800</w:t>
        <w:br/>
        <w:t>vt 0.784600 0.648900</w:t>
        <w:br/>
        <w:t>vt 0.786000 0.648800</w:t>
        <w:br/>
        <w:t>vt 0.757200 0.648600</w:t>
        <w:br/>
        <w:t>vt 0.775700 0.648500</w:t>
        <w:br/>
        <w:t>vt 0.754700 0.648800</w:t>
        <w:br/>
        <w:t>vt 0.782100 0.649000</w:t>
        <w:br/>
        <w:t>vt 0.754700 0.653100</w:t>
        <w:br/>
        <w:t>vt 0.750600 0.652800</w:t>
        <w:br/>
        <w:t>vt 0.778700 0.653300</w:t>
        <w:br/>
        <w:t>vt 0.782100 0.653400</w:t>
        <w:br/>
        <w:t>vt 0.747700 0.652400</w:t>
        <w:br/>
        <w:t>vt 0.747700 0.652400</w:t>
        <w:br/>
        <w:t>vt 0.786000 0.652400</w:t>
        <w:br/>
        <w:t>vt 0.784600 0.652600</w:t>
        <w:br/>
        <w:t>vt 0.775700 0.652400</w:t>
        <w:br/>
        <w:t>vt 0.757200 0.652400</w:t>
        <w:br/>
        <w:t>vt 0.782100 0.653400</w:t>
        <w:br/>
        <w:t>vt 0.754700 0.657600</w:t>
        <w:br/>
        <w:t>vt 0.750600 0.657600</w:t>
        <w:br/>
        <w:t>vt 0.747700 0.654200</w:t>
        <w:br/>
        <w:t>vt 0.747700 0.657600</w:t>
        <w:br/>
        <w:t>vt 0.775700 0.657600</w:t>
        <w:br/>
        <w:t>vt 0.757200 0.657600</w:t>
        <w:br/>
        <w:t>vt 0.778700 0.657600</w:t>
        <w:br/>
        <w:t>vt 0.784600 0.657600</w:t>
        <w:br/>
        <w:t>vt 0.782100 0.657600</w:t>
        <w:br/>
        <w:t>vt 0.786000 0.567500</w:t>
        <w:br/>
        <w:t>vt 0.786000 0.571000</w:t>
        <w:br/>
        <w:t>vt 0.784600 0.567500</w:t>
        <w:br/>
        <w:t>vt 0.782100 0.657600</w:t>
        <w:br/>
        <w:t>vt 0.786000 0.657600</w:t>
        <w:br/>
        <w:t>vt 0.502200 0.484400</w:t>
        <w:br/>
        <w:t>vt 0.504800 0.484200</w:t>
        <w:br/>
        <w:t>vt 0.504800 0.484700</w:t>
        <w:br/>
        <w:t>vt 0.501600 0.484800</w:t>
        <w:br/>
        <w:t>vt 0.503000 0.456900</w:t>
        <w:br/>
        <w:t>vt 0.504800 0.457300</w:t>
        <w:br/>
        <w:t>vt 0.502400 0.457600</w:t>
        <w:br/>
        <w:t>vt 0.502200 0.456900</w:t>
        <w:br/>
        <w:t>vt 0.495500 0.484300</w:t>
        <w:br/>
        <w:t>vt 0.495500 0.484700</w:t>
        <w:br/>
        <w:t>vt 0.493300 0.484700</w:t>
        <w:br/>
        <w:t>vt 0.493300 0.484100</w:t>
        <w:br/>
        <w:t>vt 0.496100 0.457600</w:t>
        <w:br/>
        <w:t>vt 0.496300 0.456900</w:t>
        <w:br/>
        <w:t>vt 0.493300 0.458200</w:t>
        <w:br/>
        <w:t>vt 0.495800 0.456900</w:t>
        <w:br/>
        <w:t>vt 0.501600 0.484800</w:t>
        <w:br/>
        <w:t>vt 0.504800 0.485300</w:t>
        <w:br/>
        <w:t>vt 0.501600 0.485300</w:t>
        <w:br/>
        <w:t>vt 0.501000 0.485300</w:t>
        <w:br/>
        <w:t>vt 0.495500 0.485300</w:t>
        <w:br/>
        <w:t>vt 0.495500 0.484700</w:t>
        <w:br/>
        <w:t>vt 0.493300 0.485300</w:t>
        <w:br/>
        <w:t>vt 0.493300 0.484700</w:t>
        <w:br/>
        <w:t>vt 0.494800 0.485300</w:t>
        <w:br/>
        <w:t>vt 0.478600 0.466000</w:t>
        <w:br/>
        <w:t>vt 0.489100 0.465600</w:t>
        <w:br/>
        <w:t>vt 0.489100 0.468700</w:t>
        <w:br/>
        <w:t>vt 0.478600 0.469300</w:t>
        <w:br/>
        <w:t>vt 0.489100 0.463400</w:t>
        <w:br/>
        <w:t>vt 0.478600 0.463700</w:t>
        <w:br/>
        <w:t>vt 0.478600 0.461000</w:t>
        <w:br/>
        <w:t>vt 0.489100 0.461200</w:t>
        <w:br/>
        <w:t>vt 0.489100 0.472000</w:t>
        <w:br/>
        <w:t>vt 0.478600 0.472800</w:t>
        <w:br/>
        <w:t>vt 0.478600 0.480000</w:t>
        <w:br/>
        <w:t>vt 0.478600 0.476800</w:t>
        <w:br/>
        <w:t>vt 0.489100 0.475600</w:t>
        <w:br/>
        <w:t>vt 0.489100 0.479700</w:t>
        <w:br/>
        <w:t>vt 0.478600 0.456100</w:t>
        <w:br/>
        <w:t>vt 0.481200 0.455600</w:t>
        <w:br/>
        <w:t>vt 0.481000 0.456100</w:t>
        <w:br/>
        <w:t>vt 0.478600 0.456700</w:t>
        <w:br/>
        <w:t>vt 0.486800 0.483900</w:t>
        <w:br/>
        <w:t>vt 0.489100 0.483500</w:t>
        <w:br/>
        <w:t>vt 0.489100 0.484200</w:t>
        <w:br/>
        <w:t>vt 0.486600 0.484500</w:t>
        <w:br/>
        <w:t>vt 0.481300 0.484600</w:t>
        <w:br/>
        <w:t>vt 0.480900 0.483900</w:t>
        <w:br/>
        <w:t>vt 0.478600 0.484400</w:t>
        <w:br/>
        <w:t>vt 0.478600 0.483600</w:t>
        <w:br/>
        <w:t>vt 0.489100 0.456100</w:t>
        <w:br/>
        <w:t>vt 0.489100 0.456600</w:t>
        <w:br/>
        <w:t>vt 0.486800 0.456100</w:t>
        <w:br/>
        <w:t>vt 0.486700 0.455500</w:t>
        <w:br/>
        <w:t>vt 0.478600 0.455100</w:t>
        <w:br/>
        <w:t>vt 0.481200 0.455600</w:t>
        <w:br/>
        <w:t>vt 0.481300 0.455100</w:t>
        <w:br/>
        <w:t>vt 0.486500 0.455100</w:t>
        <w:br/>
        <w:t>vt 0.486700 0.455500</w:t>
        <w:br/>
        <w:t>vt 0.489100 0.455100</w:t>
        <w:br/>
        <w:t>vt 0.487300 0.485400</w:t>
        <w:br/>
        <w:t>vt 0.486300 0.485400</w:t>
        <w:br/>
        <w:t>vt 0.486300 0.485400</w:t>
        <w:br/>
        <w:t>vt 0.481500 0.485400</w:t>
        <w:br/>
        <w:t>vt 0.481300 0.484600</w:t>
        <w:br/>
        <w:t>vt 0.486600 0.484500</w:t>
        <w:br/>
        <w:t>vt 0.478600 0.485400</w:t>
        <w:br/>
        <w:t>vt 0.480700 0.485400</w:t>
        <w:br/>
        <w:t>vt 0.478600 0.485400</w:t>
        <w:br/>
        <w:t>vt 0.489100 0.485400</w:t>
        <w:br/>
        <w:t>vt 0.487300 0.455100</w:t>
        <w:br/>
        <w:t>vt 0.480400 0.455100</w:t>
        <w:br/>
        <w:t>vt 0.504800 0.456900</w:t>
        <w:br/>
        <w:t>vt 0.493300 0.456900</w:t>
        <w:br/>
        <w:t>vt 0.504800 0.484700</w:t>
        <w:br/>
        <w:t>vt 0.614500 0.993900</w:t>
        <w:br/>
        <w:t>vt 0.614500 0.975400</w:t>
        <w:br/>
        <w:t>vt 0.632400 0.975400</w:t>
        <w:br/>
        <w:t>vt 0.632400 0.993900</w:t>
        <w:br/>
        <w:t>vt 0.608000 0.973100</w:t>
        <w:br/>
        <w:t>vt 0.608000 0.994100</w:t>
        <w:br/>
        <w:t>vt 0.594900 0.994100</w:t>
        <w:br/>
        <w:t>vt 0.594900 0.973100</w:t>
        <w:br/>
        <w:t>vt 0.632500 0.973100</w:t>
        <w:br/>
        <w:t>vt 0.614600 0.973100</w:t>
        <w:br/>
        <w:t>vt 0.614600 0.970400</w:t>
        <w:br/>
        <w:t>vt 0.632500 0.970400</w:t>
        <w:br/>
        <w:t>vt 0.637400 0.994100</w:t>
        <w:br/>
        <w:t>vt 0.635100 0.994100</w:t>
        <w:br/>
        <w:t>vt 0.635100 0.971700</w:t>
        <w:br/>
        <w:t>vt 0.637400 0.971700</w:t>
        <w:br/>
        <w:t>vt 0.610300 0.994100</w:t>
        <w:br/>
        <w:t>vt 0.610300 0.971700</w:t>
        <w:br/>
        <w:t>vt 0.612400 0.971700</w:t>
        <w:br/>
        <w:t>vt 0.612400 0.994100</w:t>
        <w:br/>
        <w:t>vt 0.481900 0.892200</w:t>
        <w:br/>
        <w:t>vt 0.500500 0.892200</w:t>
        <w:br/>
        <w:t>vt 0.500500 0.912600</w:t>
        <w:br/>
        <w:t>vt 0.481900 0.912600</w:t>
        <w:br/>
        <w:t>vt 0.457500 0.905900</w:t>
        <w:br/>
        <w:t>vt 0.457500 0.889700</w:t>
        <w:br/>
        <w:t>vt 0.472100 0.889700</w:t>
        <w:br/>
        <w:t>vt 0.472100 0.905900</w:t>
        <w:br/>
        <w:t>vt 0.479500 0.885900</w:t>
        <w:br/>
        <w:t>vt 0.503500 0.885900</w:t>
        <w:br/>
        <w:t>vt 0.503500 0.889900</w:t>
        <w:br/>
        <w:t>vt 0.479500 0.889900</w:t>
        <w:br/>
        <w:t>vt 0.502600 0.891800</w:t>
        <w:br/>
        <w:t>vt 0.507400 0.891800</w:t>
        <w:br/>
        <w:t>vt 0.507400 0.906600</w:t>
        <w:br/>
        <w:t>vt 0.502600 0.906600</w:t>
        <w:br/>
        <w:t>vt 0.476300 0.912600</w:t>
        <w:br/>
        <w:t>vt 0.476300 0.892300</w:t>
        <w:br/>
        <w:t>vt 0.478900 0.892300</w:t>
        <w:br/>
        <w:t>vt 0.478900 0.912600</w:t>
        <w:br/>
        <w:t>vt 0.045400 0.600600</w:t>
        <w:br/>
        <w:t>vt 0.051300 0.600100</w:t>
        <w:br/>
        <w:t>vt 0.046700 0.611400</w:t>
        <w:br/>
        <w:t>vt 0.046900 0.621500</w:t>
        <w:br/>
        <w:t>vt 0.055000 0.612500</w:t>
        <w:br/>
        <w:t>vt 0.055000 0.623000</w:t>
        <w:br/>
        <w:t>vt 0.040200 0.601800</w:t>
        <w:br/>
        <w:t>vt 0.484200 0.163800</w:t>
        <w:br/>
        <w:t>vt 0.468400 0.158300</w:t>
        <w:br/>
        <w:t>vt 0.473100 0.148900</w:t>
        <w:br/>
        <w:t>vt 0.488300 0.148000</w:t>
        <w:br/>
        <w:t>vt 0.039100 0.619900</w:t>
        <w:br/>
        <w:t>vt 0.038600 0.613100</w:t>
        <w:br/>
        <w:t>vt 0.479100 0.181400</w:t>
        <w:br/>
        <w:t>vt 0.459300 0.175600</w:t>
        <w:br/>
        <w:t>vt 0.502300 0.222700</w:t>
        <w:br/>
        <w:t>vt 0.471400 0.221300</w:t>
        <w:br/>
        <w:t>vt 0.474500 0.201300</w:t>
        <w:br/>
        <w:t>vt 0.502300 0.200600</w:t>
        <w:br/>
        <w:t>vt 0.450700 0.194000</w:t>
        <w:br/>
        <w:t>vt 0.443900 0.215000</w:t>
        <w:br/>
        <w:t>vt 0.038000 0.606100</w:t>
        <w:br/>
        <w:t>vt 0.038300 0.603100</w:t>
        <w:br/>
        <w:t>vt 0.055000 0.603400</w:t>
        <w:br/>
        <w:t>vt 0.053700 0.600700</w:t>
        <w:br/>
        <w:t>vt 0.469000 0.242500</w:t>
        <w:br/>
        <w:t>vt 0.440700 0.238700</w:t>
        <w:br/>
        <w:t>vt 0.633800 0.369300</w:t>
        <w:br/>
        <w:t>vt 0.623900 0.369300</w:t>
        <w:br/>
        <w:t>vt 0.623900 0.352100</w:t>
        <w:br/>
        <w:t>vt 0.605300 0.192300</w:t>
        <w:br/>
        <w:t>vt 0.596300 0.158900</w:t>
        <w:br/>
        <w:t>vt 0.638700 0.161100</w:t>
        <w:br/>
        <w:t>vt 0.638700 0.192300</w:t>
        <w:br/>
        <w:t>vt 0.638700 0.317200</w:t>
        <w:br/>
        <w:t>vt 0.622700 0.319100</w:t>
        <w:br/>
        <w:t>vt 0.623200 0.300800</w:t>
        <w:br/>
        <w:t>vt 0.638700 0.297900</w:t>
        <w:br/>
        <w:t>vt 0.623400 0.338500</w:t>
        <w:br/>
        <w:t>vt 0.638700 0.336500</w:t>
        <w:br/>
        <w:t>vt 0.638700 0.351900</w:t>
        <w:br/>
        <w:t>vt 0.621200 0.278600</w:t>
        <w:br/>
        <w:t>vt 0.638700 0.277600</w:t>
        <w:br/>
        <w:t>vt 0.615300 0.368100</w:t>
        <w:br/>
        <w:t>vt 0.584500 0.220300</w:t>
        <w:br/>
        <w:t>vt 0.576400 0.202100</w:t>
        <w:br/>
        <w:t>vt 0.612400 0.222400</w:t>
        <w:br/>
        <w:t>vt 0.603100 0.288700</w:t>
        <w:br/>
        <w:t>vt 0.601500 0.273900</w:t>
        <w:br/>
        <w:t>vt 0.604800 0.307500</w:t>
        <w:br/>
        <w:t>vt 0.607400 0.325000</w:t>
        <w:br/>
        <w:t>vt 0.609800 0.352100</w:t>
        <w:br/>
        <w:t>vt 0.609000 0.341400</w:t>
        <w:br/>
        <w:t>vt 0.618300 0.251600</w:t>
        <w:br/>
        <w:t>vt 0.597500 0.255900</w:t>
        <w:br/>
        <w:t>vt 0.591900 0.238900</w:t>
        <w:br/>
        <w:t>vt 0.560300 0.168100</w:t>
        <w:br/>
        <w:t>vt 0.638700 0.082900</w:t>
        <w:br/>
        <w:t>vt 0.638700 0.124900</w:t>
        <w:br/>
        <w:t>vt 0.588000 0.121100</w:t>
        <w:br/>
        <w:t>vt 0.582700 0.082900</w:t>
        <w:br/>
        <w:t>vt 0.544500 0.133000</w:t>
        <w:br/>
        <w:t>vt 0.532300 0.093000</w:t>
        <w:br/>
        <w:t>vt 0.612200 0.366500</w:t>
        <w:br/>
        <w:t>vt 0.610600 0.362400</w:t>
        <w:br/>
        <w:t>vt 0.638700 0.364500</w:t>
        <w:br/>
        <w:t>vt 0.637000 0.368200</w:t>
        <w:br/>
        <w:t>vt 0.526300 0.048400</w:t>
        <w:br/>
        <w:t>vt 0.578900 0.042600</w:t>
        <w:br/>
        <w:t>vt 0.633800 0.369300</w:t>
        <w:br/>
        <w:t>vt 0.636200 0.373400</w:t>
        <w:br/>
        <w:t>vt 0.623800 0.373400</w:t>
        <w:br/>
        <w:t>vt 0.623900 0.369300</w:t>
        <w:br/>
        <w:t>vt 0.643300 0.192800</w:t>
        <w:br/>
        <w:t>vt 0.638700 0.192300</w:t>
        <w:br/>
        <w:t>vt 0.638700 0.161100</w:t>
        <w:br/>
        <w:t>vt 0.643300 0.161200</w:t>
        <w:br/>
        <w:t>vt 0.638700 0.317200</w:t>
        <w:br/>
        <w:t>vt 0.638700 0.297900</w:t>
        <w:br/>
        <w:t>vt 0.643300 0.298300</w:t>
        <w:br/>
        <w:t>vt 0.643300 0.318000</w:t>
        <w:br/>
        <w:t>vt 0.643300 0.337800</w:t>
        <w:br/>
        <w:t>vt 0.643300 0.352800</w:t>
        <w:br/>
        <w:t>vt 0.638700 0.351900</w:t>
        <w:br/>
        <w:t>vt 0.638700 0.336500</w:t>
        <w:br/>
        <w:t>vt 0.638700 0.277600</w:t>
        <w:br/>
        <w:t>vt 0.643300 0.278100</w:t>
        <w:br/>
        <w:t>vt 0.584500 0.220300</w:t>
        <w:br/>
        <w:t>vt 0.580200 0.222100</w:t>
        <w:br/>
        <w:t>vt 0.572100 0.204100</w:t>
        <w:br/>
        <w:t>vt 0.576400 0.202100</w:t>
        <w:br/>
        <w:t>vt 0.596800 0.274900</w:t>
        <w:br/>
        <w:t>vt 0.601500 0.273900</w:t>
        <w:br/>
        <w:t>vt 0.603100 0.288700</w:t>
        <w:br/>
        <w:t>vt 0.598300 0.289600</w:t>
        <w:br/>
        <w:t>vt 0.602800 0.324500</w:t>
        <w:br/>
        <w:t>vt 0.600100 0.308000</w:t>
        <w:br/>
        <w:t>vt 0.604800 0.307500</w:t>
        <w:br/>
        <w:t>vt 0.607400 0.325000</w:t>
        <w:br/>
        <w:t>vt 0.606100 0.352500</w:t>
        <w:br/>
        <w:t>vt 0.604300 0.342300</w:t>
        <w:br/>
        <w:t>vt 0.609000 0.341400</w:t>
        <w:br/>
        <w:t>vt 0.609800 0.352100</w:t>
        <w:br/>
        <w:t>vt 0.593100 0.257300</w:t>
        <w:br/>
        <w:t>vt 0.587400 0.240600</w:t>
        <w:br/>
        <w:t>vt 0.591900 0.238900</w:t>
        <w:br/>
        <w:t>vt 0.597500 0.255900</w:t>
        <w:br/>
        <w:t>vt 0.556100 0.170300</w:t>
        <w:br/>
        <w:t>vt 0.560300 0.168100</w:t>
        <w:br/>
        <w:t>vt 0.643300 0.083400</w:t>
        <w:br/>
        <w:t>vt 0.643300 0.125700</w:t>
        <w:br/>
        <w:t>vt 0.638700 0.124900</w:t>
        <w:br/>
        <w:t>vt 0.638700 0.082900</w:t>
        <w:br/>
        <w:t>vt 0.540100 0.134800</w:t>
        <w:br/>
        <w:t>vt 0.544500 0.133000</w:t>
        <w:br/>
        <w:t>vt 0.527700 0.094100</w:t>
        <w:br/>
        <w:t>vt 0.532300 0.093000</w:t>
        <w:br/>
        <w:t>vt 0.610600 0.362400</w:t>
        <w:br/>
        <w:t>vt 0.612200 0.366500</w:t>
        <w:br/>
        <w:t>vt 0.609000 0.369500</w:t>
        <w:br/>
        <w:t>vt 0.606300 0.364000</w:t>
        <w:br/>
        <w:t>vt 0.613500 0.373400</w:t>
        <w:br/>
        <w:t>vt 0.615300 0.368100</w:t>
        <w:br/>
        <w:t>vt 0.643300 0.365900</w:t>
        <w:br/>
        <w:t>vt 0.638700 0.364500</w:t>
        <w:br/>
        <w:t>vt 0.637000 0.368200</w:t>
        <w:br/>
        <w:t>vt 0.640300 0.370700</w:t>
        <w:br/>
        <w:t>vt 0.521600 0.048400</w:t>
        <w:br/>
        <w:t>vt 0.526300 0.048400</w:t>
        <w:br/>
        <w:t>vt 0.467400 0.260800</w:t>
        <w:br/>
        <w:t>vt 0.440900 0.260800</w:t>
        <w:br/>
        <w:t>vt 0.502300 0.243500</w:t>
        <w:br/>
        <w:t>vt 0.502300 0.260800</w:t>
        <w:br/>
        <w:t>vt 0.526300 0.007400</w:t>
        <w:br/>
        <w:t>vt 0.577700 0.007400</w:t>
        <w:br/>
        <w:t>vt 0.638700 0.007400</w:t>
        <w:br/>
        <w:t>vt 0.638700 0.042600</w:t>
        <w:br/>
        <w:t>vt 0.521300 0.002200</w:t>
        <w:br/>
        <w:t>vt 0.577700 0.002200</w:t>
        <w:br/>
        <w:t>vt 0.577700 0.007400</w:t>
        <w:br/>
        <w:t>vt 0.526300 0.007400</w:t>
        <w:br/>
        <w:t>vt 0.521300 0.002200</w:t>
        <w:br/>
        <w:t>vt 0.526300 0.007400</w:t>
        <w:br/>
        <w:t>vt 0.638700 0.007400</w:t>
        <w:br/>
        <w:t>vt 0.643300 0.002200</w:t>
        <w:br/>
        <w:t>vt 0.643300 0.042900</w:t>
        <w:br/>
        <w:t>vt 0.638700 0.042600</w:t>
        <w:br/>
        <w:t>vt 0.643300 0.002200</w:t>
        <w:br/>
        <w:t>vt 0.638700 0.007400</w:t>
        <w:br/>
        <w:t>vt 0.502300 0.164200</w:t>
        <w:br/>
        <w:t>vt 0.502300 0.181400</w:t>
        <w:br/>
        <w:t>vt 0.638700 0.224000</w:t>
        <w:br/>
        <w:t>vt 0.643300 0.224200</w:t>
        <w:br/>
        <w:t>vt 0.643300 0.249600</w:t>
        <w:br/>
        <w:t>vt 0.638700 0.249000</w:t>
        <w:br/>
        <w:t>vt 0.638700 0.224000</w:t>
        <w:br/>
        <w:t>vt 0.638700 0.249000</w:t>
        <w:br/>
        <w:t>vt 0.502300 0.147200</w:t>
        <w:br/>
        <w:t>vt 0.699200 0.655500</w:t>
        <w:br/>
        <w:t>vt 0.699500 0.672600</w:t>
        <w:br/>
        <w:t>vt 0.686300 0.672600</w:t>
        <w:br/>
        <w:t>vt 0.686300 0.655100</w:t>
        <w:br/>
        <w:t>vt 0.686300 0.636900</w:t>
        <w:br/>
        <w:t>vt 0.693000 0.634800</w:t>
        <w:br/>
        <w:t>vt 0.712000 0.632300</w:t>
        <w:br/>
        <w:t>vt 0.712000 0.636900</w:t>
        <w:br/>
        <w:t>vt 0.705100 0.634700</w:t>
        <w:br/>
        <w:t>vt 0.705000 0.630900</w:t>
        <w:br/>
        <w:t>vt 0.693200 0.630900</w:t>
        <w:br/>
        <w:t>vt 0.686300 0.632300</w:t>
        <w:br/>
        <w:t>vt 0.705300 0.623400</w:t>
        <w:br/>
        <w:t>vt 0.712000 0.624000</w:t>
        <w:br/>
        <w:t>vt 0.712000 0.628300</w:t>
        <w:br/>
        <w:t>vt 0.705100 0.627100</w:t>
        <w:br/>
        <w:t>vt 0.693100 0.623400</w:t>
        <w:br/>
        <w:t>vt 0.693200 0.627100</w:t>
        <w:br/>
        <w:t>vt 0.686300 0.624000</w:t>
        <w:br/>
        <w:t>vt 0.686300 0.628300</w:t>
        <w:br/>
        <w:t>vt 0.705300 0.618000</w:t>
        <w:br/>
        <w:t>vt 0.703000 0.613000</w:t>
        <w:br/>
        <w:t>vt 0.712000 0.614600</w:t>
        <w:br/>
        <w:t>vt 0.712000 0.619000</w:t>
        <w:br/>
        <w:t>vt 0.693100 0.618100</w:t>
        <w:br/>
        <w:t>vt 0.686300 0.614600</w:t>
        <w:br/>
        <w:t>vt 0.695400 0.613100</w:t>
        <w:br/>
        <w:t>vt 0.686300 0.619000</w:t>
        <w:br/>
        <w:t>vt 0.699100 0.606200</w:t>
        <w:br/>
        <w:t>vt 0.712000 0.607300</w:t>
        <w:br/>
        <w:t>vt 0.699500 0.597500</w:t>
        <w:br/>
        <w:t>vt 0.699400 0.589800</w:t>
        <w:br/>
        <w:t>vt 0.709200 0.589500</w:t>
        <w:br/>
        <w:t>vt 0.711000 0.597700</w:t>
        <w:br/>
        <w:t>vt 0.686300 0.607300</w:t>
        <w:br/>
        <w:t>vt 0.687400 0.597900</w:t>
        <w:br/>
        <w:t>vt 0.704300 0.586300</w:t>
        <w:br/>
        <w:t>vt 0.707700 0.587700</w:t>
        <w:br/>
        <w:t>vt 0.693800 0.586300</w:t>
        <w:br/>
        <w:t>vt 0.690600 0.588000</w:t>
        <w:br/>
        <w:t>vt 0.689000 0.589900</w:t>
        <w:br/>
        <w:t>vt 0.712000 0.655100</w:t>
        <w:br/>
        <w:t>vt 0.004200 0.195900</w:t>
        <w:br/>
        <w:t>vt 0.004200 0.189200</w:t>
        <w:br/>
        <w:t>vt 0.009800 0.189000</w:t>
        <w:br/>
        <w:t>vt 0.009300 0.181500</w:t>
        <w:br/>
        <w:t>vt 0.015500 0.181500</w:t>
        <w:br/>
        <w:t>vt 0.015500 0.189200</w:t>
        <w:br/>
        <w:t>vt 0.004200 0.196700</w:t>
        <w:br/>
        <w:t>vt 0.015500 0.195900</w:t>
        <w:br/>
        <w:t>vt 0.015500 0.196700</w:t>
        <w:br/>
        <w:t>vt 0.015500 0.199100</w:t>
        <w:br/>
        <w:t>vt 0.004200 0.199100</w:t>
        <w:br/>
        <w:t>vt 0.004200 0.197900</w:t>
        <w:br/>
        <w:t>vt 0.015500 0.197900</w:t>
        <w:br/>
        <w:t>vt 0.004200 0.200400</w:t>
        <w:br/>
        <w:t>vt 0.015500 0.200400</w:t>
        <w:br/>
        <w:t>vt 0.015500 0.201500</w:t>
        <w:br/>
        <w:t>vt 0.004200 0.201500</w:t>
        <w:br/>
        <w:t>vt 0.015500 0.204400</w:t>
        <w:br/>
        <w:t>vt 0.004200 0.204400</w:t>
        <w:br/>
        <w:t>vt 0.015500 0.209000</w:t>
        <w:br/>
        <w:t>vt 0.014000 0.212700</w:t>
        <w:br/>
        <w:t>vt 0.009900 0.212600</w:t>
        <w:br/>
        <w:t>vt 0.004200 0.208900</w:t>
        <w:br/>
        <w:t>vt 0.013500 0.213500</w:t>
        <w:br/>
        <w:t>vt 0.012100 0.214200</w:t>
        <w:br/>
        <w:t>vt 0.007400 0.214100</w:t>
        <w:br/>
        <w:t>vt 0.006000 0.213500</w:t>
        <w:br/>
        <w:t>vt 0.005400 0.212600</w:t>
        <w:br/>
        <w:t>vt 0.738900 0.945400</w:t>
        <w:br/>
        <w:t>vt 0.741800 0.946200</w:t>
        <w:br/>
        <w:t>vt 0.741800 0.959100</w:t>
        <w:br/>
        <w:t>vt 0.738900 0.959100</w:t>
        <w:br/>
        <w:t>vt 0.741800 0.856800</w:t>
        <w:br/>
        <w:t>vt 0.738900 0.856600</w:t>
        <w:br/>
        <w:t>vt 0.738900 0.854900</w:t>
        <w:br/>
        <w:t>vt 0.738900 0.854900</w:t>
        <w:br/>
        <w:t>vt 0.741800 0.854200</w:t>
        <w:br/>
        <w:t>vt 0.738900 0.943200</w:t>
        <w:br/>
        <w:t>vt 0.741800 0.943200</w:t>
        <w:br/>
        <w:t>vt 0.738900 0.862000</w:t>
        <w:br/>
        <w:t>vt 0.738900 0.859100</w:t>
        <w:br/>
        <w:t>vt 0.741800 0.859000</w:t>
        <w:br/>
        <w:t>vt 0.741800 0.862000</w:t>
        <w:br/>
        <w:t>vt 0.738900 0.862000</w:t>
        <w:br/>
        <w:t>vt 0.738900 0.937700</w:t>
        <w:br/>
        <w:t>vt 0.741800 0.937700</w:t>
        <w:br/>
        <w:t>vt 0.741800 0.940600</w:t>
        <w:br/>
        <w:t>vt 0.738900 0.940600</w:t>
        <w:br/>
        <w:t>vt 0.741800 0.868400</w:t>
        <w:br/>
        <w:t>vt 0.738900 0.868400</w:t>
        <w:br/>
        <w:t>vt 0.738900 0.865400</w:t>
        <w:br/>
        <w:t>vt 0.741800 0.865400</w:t>
        <w:br/>
        <w:t>vt 0.741800 0.931900</w:t>
        <w:br/>
        <w:t>vt 0.741800 0.934600</w:t>
        <w:br/>
        <w:t>vt 0.738900 0.934600</w:t>
        <w:br/>
        <w:t>vt 0.738900 0.931900</w:t>
        <w:br/>
        <w:t>vt 0.741800 0.874900</w:t>
        <w:br/>
        <w:t>vt 0.738900 0.874900</w:t>
        <w:br/>
        <w:t>vt 0.738900 0.925400</w:t>
        <w:br/>
        <w:t>vt 0.741800 0.925400</w:t>
        <w:br/>
        <w:t>vt 0.741800 0.890300</w:t>
        <w:br/>
        <w:t>vt 0.738900 0.890300</w:t>
        <w:br/>
        <w:t>vt 0.738900 0.883300</w:t>
        <w:br/>
        <w:t>vt 0.741800 0.883300</w:t>
        <w:br/>
        <w:t>vt 0.738900 0.917000</w:t>
        <w:br/>
        <w:t>vt 0.741800 0.917000</w:t>
        <w:br/>
        <w:t>vt 0.741800 0.892400</w:t>
        <w:br/>
        <w:t>vt 0.738900 0.892400</w:t>
        <w:br/>
        <w:t>vt 0.738900 0.909800</w:t>
        <w:br/>
        <w:t>vt 0.738900 0.907900</w:t>
        <w:br/>
        <w:t>vt 0.741800 0.907900</w:t>
        <w:br/>
        <w:t>vt 0.741800 0.909800</w:t>
        <w:br/>
        <w:t>vt 0.738900 0.895500</w:t>
        <w:br/>
        <w:t>vt 0.741800 0.895500</w:t>
        <w:br/>
        <w:t>vt 0.741800 0.904600</w:t>
        <w:br/>
        <w:t>vt 0.738900 0.904600</w:t>
        <w:br/>
        <w:t>vt 0.738900 0.839800</w:t>
        <w:br/>
        <w:t>vt 0.741800 0.839800</w:t>
        <w:br/>
        <w:t>vt 0.738900 0.823700</w:t>
        <w:br/>
        <w:t>vt 0.741800 0.823700</w:t>
        <w:br/>
        <w:t>vt 0.741800 0.975000</w:t>
        <w:br/>
        <w:t>vt 0.738900 0.975000</w:t>
        <w:br/>
        <w:t>vt 0.004200 0.181500</w:t>
        <w:br/>
        <w:t>vt 0.712000 0.672600</w:t>
        <w:br/>
        <w:t>vt 0.741800 0.996500</w:t>
        <w:br/>
        <w:t>vt 0.738900 0.996500</w:t>
        <w:br/>
        <w:t>vt 0.738900 0.986600</w:t>
        <w:br/>
        <w:t>vt 0.741800 0.986600</w:t>
        <w:br/>
        <w:t>vt 0.738900 0.975000</w:t>
        <w:br/>
        <w:t>vt 0.741800 0.975000</w:t>
        <w:br/>
        <w:t>vt 0.730100 0.655500</w:t>
        <w:br/>
        <w:t>vt 0.730400 0.672600</w:t>
        <w:br/>
        <w:t>vt 0.717300 0.672600</w:t>
        <w:br/>
        <w:t>vt 0.717300 0.655100</w:t>
        <w:br/>
        <w:t>vt 0.717300 0.636900</w:t>
        <w:br/>
        <w:t>vt 0.724000 0.634800</w:t>
        <w:br/>
        <w:t>vt 0.743000 0.632300</w:t>
        <w:br/>
        <w:t>vt 0.743000 0.636900</w:t>
        <w:br/>
        <w:t>vt 0.736000 0.634700</w:t>
        <w:br/>
        <w:t>vt 0.735900 0.630900</w:t>
        <w:br/>
        <w:t>vt 0.724100 0.630900</w:t>
        <w:br/>
        <w:t>vt 0.717300 0.632300</w:t>
        <w:br/>
        <w:t>vt 0.736300 0.623400</w:t>
        <w:br/>
        <w:t>vt 0.743000 0.624000</w:t>
        <w:br/>
        <w:t>vt 0.743000 0.628300</w:t>
        <w:br/>
        <w:t>vt 0.736000 0.627100</w:t>
        <w:br/>
        <w:t>vt 0.724100 0.623400</w:t>
        <w:br/>
        <w:t>vt 0.724100 0.627100</w:t>
        <w:br/>
        <w:t>vt 0.717300 0.624000</w:t>
        <w:br/>
        <w:t>vt 0.717300 0.628300</w:t>
        <w:br/>
        <w:t>vt 0.736100 0.618000</w:t>
        <w:br/>
        <w:t>vt 0.733900 0.613000</w:t>
        <w:br/>
        <w:t>vt 0.743000 0.614600</w:t>
        <w:br/>
        <w:t>vt 0.743000 0.619000</w:t>
        <w:br/>
        <w:t>vt 0.724100 0.618100</w:t>
        <w:br/>
        <w:t>vt 0.717300 0.614600</w:t>
        <w:br/>
        <w:t>vt 0.726300 0.613100</w:t>
        <w:br/>
        <w:t>vt 0.717300 0.619000</w:t>
        <w:br/>
        <w:t>vt 0.730100 0.606200</w:t>
        <w:br/>
        <w:t>vt 0.743000 0.607300</w:t>
        <w:br/>
        <w:t>vt 0.730500 0.597500</w:t>
        <w:br/>
        <w:t>vt 0.730300 0.589800</w:t>
        <w:br/>
        <w:t>vt 0.740100 0.589500</w:t>
        <w:br/>
        <w:t>vt 0.741900 0.597700</w:t>
        <w:br/>
        <w:t>vt 0.717300 0.607300</w:t>
        <w:br/>
        <w:t>vt 0.718200 0.597900</w:t>
        <w:br/>
        <w:t>vt 0.735200 0.586300</w:t>
        <w:br/>
        <w:t>vt 0.738500 0.587700</w:t>
        <w:br/>
        <w:t>vt 0.724800 0.586300</w:t>
        <w:br/>
        <w:t>vt 0.721600 0.588000</w:t>
        <w:br/>
        <w:t>vt 0.720000 0.589900</w:t>
        <w:br/>
        <w:t>vt 0.743000 0.655100</w:t>
        <w:br/>
        <w:t>vt 0.020300 0.196400</w:t>
        <w:br/>
        <w:t>vt 0.020300 0.189700</w:t>
        <w:br/>
        <w:t>vt 0.025900 0.189500</w:t>
        <w:br/>
        <w:t>vt 0.025400 0.182000</w:t>
        <w:br/>
        <w:t>vt 0.031500 0.182000</w:t>
        <w:br/>
        <w:t>vt 0.031500 0.189700</w:t>
        <w:br/>
        <w:t>vt 0.020300 0.197200</w:t>
        <w:br/>
        <w:t>vt 0.031500 0.196400</w:t>
        <w:br/>
        <w:t>vt 0.031500 0.197200</w:t>
        <w:br/>
        <w:t>vt 0.031500 0.199700</w:t>
        <w:br/>
        <w:t>vt 0.020300 0.199700</w:t>
        <w:br/>
        <w:t>vt 0.020300 0.198400</w:t>
        <w:br/>
        <w:t>vt 0.031500 0.198400</w:t>
        <w:br/>
        <w:t>vt 0.020300 0.200900</w:t>
        <w:br/>
        <w:t>vt 0.031500 0.200900</w:t>
        <w:br/>
        <w:t>vt 0.031600 0.202000</w:t>
        <w:br/>
        <w:t>vt 0.020300 0.202000</w:t>
        <w:br/>
        <w:t>vt 0.031600 0.204900</w:t>
        <w:br/>
        <w:t>vt 0.020300 0.204900</w:t>
        <w:br/>
        <w:t>vt 0.031600 0.209500</w:t>
        <w:br/>
        <w:t>vt 0.030100 0.213200</w:t>
        <w:br/>
        <w:t>vt 0.025900 0.213100</w:t>
        <w:br/>
        <w:t>vt 0.020300 0.209400</w:t>
        <w:br/>
        <w:t>vt 0.029600 0.214000</w:t>
        <w:br/>
        <w:t>vt 0.028200 0.214800</w:t>
        <w:br/>
        <w:t>vt 0.023500 0.214600</w:t>
        <w:br/>
        <w:t>vt 0.022100 0.214000</w:t>
        <w:br/>
        <w:t>vt 0.031500 0.197200</w:t>
        <w:br/>
        <w:t>vt 0.021500 0.213100</w:t>
        <w:br/>
        <w:t>vt 0.732800 0.945400</w:t>
        <w:br/>
        <w:t>vt 0.735700 0.946200</w:t>
        <w:br/>
        <w:t>vt 0.735700 0.959100</w:t>
        <w:br/>
        <w:t>vt 0.732800 0.959100</w:t>
        <w:br/>
        <w:t>vt 0.735700 0.856800</w:t>
        <w:br/>
        <w:t>vt 0.732800 0.856600</w:t>
        <w:br/>
        <w:t>vt 0.732800 0.854900</w:t>
        <w:br/>
        <w:t>vt 0.732800 0.854900</w:t>
        <w:br/>
        <w:t>vt 0.735700 0.854200</w:t>
        <w:br/>
        <w:t>vt 0.732800 0.945400</w:t>
        <w:br/>
        <w:t>vt 0.732800 0.943200</w:t>
        <w:br/>
        <w:t>vt 0.735700 0.943200</w:t>
        <w:br/>
        <w:t>vt 0.732800 0.862000</w:t>
        <w:br/>
        <w:t>vt 0.732800 0.859100</w:t>
        <w:br/>
        <w:t>vt 0.735700 0.859000</w:t>
        <w:br/>
        <w:t>vt 0.735700 0.862000</w:t>
        <w:br/>
        <w:t>vt 0.732800 0.937700</w:t>
        <w:br/>
        <w:t>vt 0.735700 0.937700</w:t>
        <w:br/>
        <w:t>vt 0.735700 0.940600</w:t>
        <w:br/>
        <w:t>vt 0.732800 0.940600</w:t>
        <w:br/>
        <w:t>vt 0.732800 0.937700</w:t>
        <w:br/>
        <w:t>vt 0.735700 0.868400</w:t>
        <w:br/>
        <w:t>vt 0.732800 0.868400</w:t>
        <w:br/>
        <w:t>vt 0.732800 0.865400</w:t>
        <w:br/>
        <w:t>vt 0.735700 0.865400</w:t>
        <w:br/>
        <w:t>vt 0.735700 0.931900</w:t>
        <w:br/>
        <w:t>vt 0.735700 0.934600</w:t>
        <w:br/>
        <w:t>vt 0.732800 0.934600</w:t>
        <w:br/>
        <w:t>vt 0.732800 0.931900</w:t>
        <w:br/>
        <w:t>vt 0.735700 0.874900</w:t>
        <w:br/>
        <w:t>vt 0.732800 0.874900</w:t>
        <w:br/>
        <w:t>vt 0.732800 0.925400</w:t>
        <w:br/>
        <w:t>vt 0.735700 0.925400</w:t>
        <w:br/>
        <w:t>vt 0.735700 0.890300</w:t>
        <w:br/>
        <w:t>vt 0.732800 0.890300</w:t>
        <w:br/>
        <w:t>vt 0.732800 0.883300</w:t>
        <w:br/>
        <w:t>vt 0.735700 0.883300</w:t>
        <w:br/>
        <w:t>vt 0.732800 0.917000</w:t>
        <w:br/>
        <w:t>vt 0.735700 0.917000</w:t>
        <w:br/>
        <w:t>vt 0.735700 0.892400</w:t>
        <w:br/>
        <w:t>vt 0.732800 0.892400</w:t>
        <w:br/>
        <w:t>vt 0.732800 0.909800</w:t>
        <w:br/>
        <w:t>vt 0.732800 0.907900</w:t>
        <w:br/>
        <w:t>vt 0.735700 0.907900</w:t>
        <w:br/>
        <w:t>vt 0.735700 0.909800</w:t>
        <w:br/>
        <w:t>vt 0.732800 0.895500</w:t>
        <w:br/>
        <w:t>vt 0.735700 0.895500</w:t>
        <w:br/>
        <w:t>vt 0.735700 0.904600</w:t>
        <w:br/>
        <w:t>vt 0.732800 0.904600</w:t>
        <w:br/>
        <w:t>vt 0.732800 0.839800</w:t>
        <w:br/>
        <w:t>vt 0.735700 0.839800</w:t>
        <w:br/>
        <w:t>vt 0.732800 0.856600</w:t>
        <w:br/>
        <w:t>vt 0.732800 0.823700</w:t>
        <w:br/>
        <w:t>vt 0.735700 0.823700</w:t>
        <w:br/>
        <w:t>vt 0.735700 0.975000</w:t>
        <w:br/>
        <w:t>vt 0.732800 0.975000</w:t>
        <w:br/>
        <w:t>vt 0.020300 0.182000</w:t>
        <w:br/>
        <w:t>vt 0.743000 0.672600</w:t>
        <w:br/>
        <w:t>vt 0.735700 0.996500</w:t>
        <w:br/>
        <w:t>vt 0.732800 0.996500</w:t>
        <w:br/>
        <w:t>vt 0.732800 0.986600</w:t>
        <w:br/>
        <w:t>vt 0.735700 0.986600</w:t>
        <w:br/>
        <w:t>vt 0.732800 0.975000</w:t>
        <w:br/>
        <w:t>vt 0.735700 0.975000</w:t>
        <w:br/>
        <w:t>vt 0.722500 0.567100</w:t>
        <w:br/>
        <w:t>vt 0.709000 0.566900</w:t>
        <w:br/>
        <w:t>vt 0.708900 0.561700</w:t>
        <w:br/>
        <w:t>vt 0.723700 0.562300</w:t>
        <w:br/>
        <w:t>vt 0.709100 0.557600</w:t>
        <w:br/>
        <w:t>vt 0.723700 0.557700</w:t>
        <w:br/>
        <w:t>vt 0.723700 0.562300</w:t>
        <w:br/>
        <w:t>vt 0.708900 0.561700</w:t>
        <w:br/>
        <w:t>vt 0.710200 0.550900</w:t>
        <w:br/>
        <w:t>vt 0.720900 0.551000</w:t>
        <w:br/>
        <w:t>vt 0.727500 0.540600</w:t>
        <w:br/>
        <w:t>vt 0.727500 0.551800</w:t>
        <w:br/>
        <w:t>vt 0.715400 0.539800</w:t>
        <w:br/>
        <w:t>vt 0.704700 0.540600</w:t>
        <w:br/>
        <w:t>vt 0.704700 0.551800</w:t>
        <w:br/>
        <w:t>vt 0.726400 0.521900</w:t>
        <w:br/>
        <w:t>vt 0.727500 0.534200</w:t>
        <w:br/>
        <w:t>vt 0.714900 0.533100</w:t>
        <w:br/>
        <w:t>vt 0.715300 0.522300</w:t>
        <w:br/>
        <w:t>vt 0.705300 0.521500</w:t>
        <w:br/>
        <w:t>vt 0.704700 0.534200</w:t>
        <w:br/>
        <w:t>vt 0.725100 0.519600</w:t>
        <w:br/>
        <w:t>vt 0.709000 0.520100</w:t>
        <w:br/>
        <w:t>vt 0.711700 0.519600</w:t>
        <w:br/>
        <w:t>vt 0.720900 0.581600</w:t>
        <w:br/>
        <w:t>vt 0.708500 0.581600</w:t>
        <w:br/>
        <w:t>vt 0.704700 0.557800</w:t>
        <w:br/>
        <w:t>vt 0.704700 0.563100</w:t>
        <w:br/>
        <w:t>vt 0.727500 0.563100</w:t>
        <w:br/>
        <w:t>vt 0.727500 0.566800</w:t>
        <w:br/>
        <w:t>vt 0.727500 0.557800</w:t>
        <w:br/>
        <w:t>vt 0.727500 0.563100</w:t>
        <w:br/>
        <w:t>vt 0.704700 0.566800</w:t>
        <w:br/>
        <w:t>vt 0.727500 0.581600</w:t>
        <w:br/>
        <w:t>vt 0.704700 0.581600</w:t>
        <w:br/>
        <w:t>vt 0.051700 0.188700</w:t>
        <w:br/>
        <w:t>vt 0.043800 0.188700</w:t>
        <w:br/>
        <w:t>vt 0.043800 0.184800</w:t>
        <w:br/>
        <w:t>vt 0.051700 0.184800</w:t>
        <w:br/>
        <w:t>vt 0.047700 0.195500</w:t>
        <w:br/>
        <w:t>vt 0.051700 0.191400</w:t>
        <w:br/>
        <w:t>vt 0.051100 0.195600</w:t>
        <w:br/>
        <w:t>vt 0.043800 0.191400</w:t>
        <w:br/>
        <w:t>vt 0.050600 0.196400</w:t>
        <w:br/>
        <w:t>vt 0.049500 0.197000</w:t>
        <w:br/>
        <w:t>vt 0.045800 0.197000</w:t>
        <w:br/>
        <w:t>vt 0.044700 0.196500</w:t>
        <w:br/>
        <w:t>vt 0.044300 0.195600</w:t>
        <w:br/>
        <w:t>vt 0.043800 0.181900</w:t>
        <w:br/>
        <w:t>vt 0.051700 0.181900</w:t>
        <w:br/>
        <w:t>vt 0.051700 0.182400</w:t>
        <w:br/>
        <w:t>vt 0.043800 0.182400</w:t>
        <w:br/>
        <w:t>vt 0.051700 0.182400</w:t>
        <w:br/>
        <w:t>vt 0.051700 0.183300</w:t>
        <w:br/>
        <w:t>vt 0.043800 0.183300</w:t>
        <w:br/>
        <w:t>vt 0.043800 0.182400</w:t>
        <w:br/>
        <w:t>vt 0.051700 0.177000</w:t>
        <w:br/>
        <w:t>vt 0.043800 0.177000</w:t>
        <w:br/>
        <w:t>vt 0.775400 0.697700</w:t>
        <w:br/>
        <w:t>vt 0.772000 0.697700</w:t>
        <w:br/>
        <w:t>vt 0.772000 0.688800</w:t>
        <w:br/>
        <w:t>vt 0.775400 0.688800</w:t>
        <w:br/>
        <w:t>vt 0.775400 0.753300</w:t>
        <w:br/>
        <w:t>vt 0.775400 0.765800</w:t>
        <w:br/>
        <w:t>vt 0.772000 0.765200</w:t>
        <w:br/>
        <w:t>vt 0.772000 0.753300</w:t>
        <w:br/>
        <w:t>vt 0.772000 0.714800</w:t>
        <w:br/>
        <w:t>vt 0.772000 0.704000</w:t>
        <w:br/>
        <w:t>vt 0.775400 0.704000</w:t>
        <w:br/>
        <w:t>vt 0.775400 0.714800</w:t>
        <w:br/>
        <w:t>vt 0.772000 0.735600</w:t>
        <w:br/>
        <w:t>vt 0.775400 0.735600</w:t>
        <w:br/>
        <w:t>vt 0.775400 0.746400</w:t>
        <w:br/>
        <w:t>vt 0.772000 0.746400</w:t>
        <w:br/>
        <w:t>vt 0.772000 0.717100</w:t>
        <w:br/>
        <w:t>vt 0.775400 0.717100</w:t>
        <w:br/>
        <w:t>vt 0.772000 0.733300</w:t>
        <w:br/>
        <w:t>vt 0.775400 0.733300</w:t>
        <w:br/>
        <w:t>vt 0.775400 0.720400</w:t>
        <w:br/>
        <w:t>vt 0.772000 0.720400</w:t>
        <w:br/>
        <w:t>vt 0.772000 0.730100</w:t>
        <w:br/>
        <w:t>vt 0.775400 0.730100</w:t>
        <w:br/>
        <w:t>vt 0.775400 0.768900</w:t>
        <w:br/>
        <w:t>vt 0.772000 0.769000</w:t>
        <w:br/>
        <w:t>vt 0.772000 0.774000</w:t>
        <w:br/>
        <w:t>vt 0.775400 0.774000</w:t>
        <w:br/>
        <w:t>vt 0.772000 0.677700</w:t>
        <w:br/>
        <w:t>vt 0.775400 0.677700</w:t>
        <w:br/>
        <w:t>vt 0.775400 0.681900</w:t>
        <w:br/>
        <w:t>vt 0.772000 0.681800</w:t>
        <w:br/>
        <w:t>vt 0.775400 0.684600</w:t>
        <w:br/>
        <w:t>vt 0.772000 0.684600</w:t>
        <w:br/>
        <w:t>vt 0.772000 0.777900</w:t>
        <w:br/>
        <w:t>vt 0.775400 0.777100</w:t>
        <w:br/>
        <w:t>vt 0.775400 0.665700</w:t>
        <w:br/>
        <w:t>vt 0.772000 0.665700</w:t>
        <w:br/>
        <w:t>vt 0.775400 0.794700</w:t>
        <w:br/>
        <w:t>vt 0.772000 0.794600</w:t>
        <w:br/>
        <w:t>vt 0.720700 0.519400</w:t>
        <w:br/>
        <w:t>vt 0.754700 0.548000</w:t>
        <w:br/>
        <w:t>vt 0.739900 0.547100</w:t>
        <w:br/>
        <w:t>vt 0.739800 0.543700</w:t>
        <w:br/>
        <w:t>vt 0.755000 0.543800</w:t>
        <w:br/>
        <w:t>vt 0.740100 0.539400</w:t>
        <w:br/>
        <w:t>vt 0.754600 0.539700</w:t>
        <w:br/>
        <w:t>vt 0.741300 0.533200</w:t>
        <w:br/>
        <w:t>vt 0.751500 0.533100</w:t>
        <w:br/>
        <w:t>vt 0.757800 0.522600</w:t>
        <w:br/>
        <w:t>vt 0.757800 0.533800</w:t>
        <w:br/>
        <w:t>vt 0.746700 0.522100</w:t>
        <w:br/>
        <w:t>vt 0.735000 0.522600</w:t>
        <w:br/>
        <w:t>vt 0.735000 0.533800</w:t>
        <w:br/>
        <w:t>vt 0.755300 0.505700</w:t>
        <w:br/>
        <w:t>vt 0.757800 0.516300</w:t>
        <w:br/>
        <w:t>vt 0.746400 0.516100</w:t>
        <w:br/>
        <w:t>vt 0.746300 0.506000</w:t>
        <w:br/>
        <w:t>vt 0.737400 0.505700</w:t>
        <w:br/>
        <w:t>vt 0.735000 0.516300</w:t>
        <w:br/>
        <w:t>vt 0.754000 0.504000</w:t>
        <w:br/>
        <w:t>vt 0.738700 0.504000</w:t>
        <w:br/>
        <w:t>vt 0.741600 0.502600</w:t>
        <w:br/>
        <w:t>vt 0.752000 0.563100</w:t>
        <w:br/>
        <w:t>vt 0.737300 0.563100</w:t>
        <w:br/>
        <w:t>vt 0.735000 0.539800</w:t>
        <w:br/>
        <w:t>vt 0.735000 0.545100</w:t>
        <w:br/>
        <w:t>vt 0.757800 0.545100</w:t>
        <w:br/>
        <w:t>vt 0.757800 0.548800</w:t>
        <w:br/>
        <w:t>vt 0.757800 0.539800</w:t>
        <w:br/>
        <w:t>vt 0.757800 0.545100</w:t>
        <w:br/>
        <w:t>vt 0.735000 0.548800</w:t>
        <w:br/>
        <w:t>vt 0.735000 0.545100</w:t>
        <w:br/>
        <w:t>vt 0.757800 0.563100</w:t>
        <w:br/>
        <w:t>vt 0.735000 0.563100</w:t>
        <w:br/>
        <w:t>vt 0.085800 0.188300</w:t>
        <w:br/>
        <w:t>vt 0.077800 0.188300</w:t>
        <w:br/>
        <w:t>vt 0.077800 0.184400</w:t>
        <w:br/>
        <w:t>vt 0.085800 0.184400</w:t>
        <w:br/>
        <w:t>vt 0.081700 0.195100</w:t>
        <w:br/>
        <w:t>vt 0.085800 0.191000</w:t>
        <w:br/>
        <w:t>vt 0.085100 0.195200</w:t>
        <w:br/>
        <w:t>vt 0.077800 0.191000</w:t>
        <w:br/>
        <w:t>vt 0.084700 0.196000</w:t>
        <w:br/>
        <w:t>vt 0.083600 0.196600</w:t>
        <w:br/>
        <w:t>vt 0.080000 0.196600</w:t>
        <w:br/>
        <w:t>vt 0.078800 0.196100</w:t>
        <w:br/>
        <w:t>vt 0.078300 0.195200</w:t>
        <w:br/>
        <w:t>vt 0.077800 0.181500</w:t>
        <w:br/>
        <w:t>vt 0.085800 0.181500</w:t>
        <w:br/>
        <w:t>vt 0.085800 0.182000</w:t>
        <w:br/>
        <w:t>vt 0.077800 0.182000</w:t>
        <w:br/>
        <w:t>vt 0.085800 0.182000</w:t>
        <w:br/>
        <w:t>vt 0.085800 0.182900</w:t>
        <w:br/>
        <w:t>vt 0.077800 0.182900</w:t>
        <w:br/>
        <w:t>vt 0.077800 0.182000</w:t>
        <w:br/>
        <w:t>vt 0.085800 0.176600</w:t>
        <w:br/>
        <w:t>vt 0.077800 0.176600</w:t>
        <w:br/>
        <w:t>vt 0.768700 0.697700</w:t>
        <w:br/>
        <w:t>vt 0.765400 0.697700</w:t>
        <w:br/>
        <w:t>vt 0.765400 0.688800</w:t>
        <w:br/>
        <w:t>vt 0.768700 0.688800</w:t>
        <w:br/>
        <w:t>vt 0.768700 0.753300</w:t>
        <w:br/>
        <w:t>vt 0.768700 0.765800</w:t>
        <w:br/>
        <w:t>vt 0.765400 0.765200</w:t>
        <w:br/>
        <w:t>vt 0.765400 0.753300</w:t>
        <w:br/>
        <w:t>vt 0.765400 0.714800</w:t>
        <w:br/>
        <w:t>vt 0.765400 0.704000</w:t>
        <w:br/>
        <w:t>vt 0.768700 0.704000</w:t>
        <w:br/>
        <w:t>vt 0.768700 0.714800</w:t>
        <w:br/>
        <w:t>vt 0.765400 0.735600</w:t>
        <w:br/>
        <w:t>vt 0.768700 0.735600</w:t>
        <w:br/>
        <w:t>vt 0.768700 0.746400</w:t>
        <w:br/>
        <w:t>vt 0.765400 0.746400</w:t>
        <w:br/>
        <w:t>vt 0.765400 0.717100</w:t>
        <w:br/>
        <w:t>vt 0.768700 0.717100</w:t>
        <w:br/>
        <w:t>vt 0.765400 0.733300</w:t>
        <w:br/>
        <w:t>vt 0.768700 0.733300</w:t>
        <w:br/>
        <w:t>vt 0.768700 0.720400</w:t>
        <w:br/>
        <w:t>vt 0.765400 0.720400</w:t>
        <w:br/>
        <w:t>vt 0.765400 0.730100</w:t>
        <w:br/>
        <w:t>vt 0.768700 0.730100</w:t>
        <w:br/>
        <w:t>vt 0.768700 0.768900</w:t>
        <w:br/>
        <w:t>vt 0.765400 0.769000</w:t>
        <w:br/>
        <w:t>vt 0.765400 0.774000</w:t>
        <w:br/>
        <w:t>vt 0.768700 0.774000</w:t>
        <w:br/>
        <w:t>vt 0.765400 0.677700</w:t>
        <w:br/>
        <w:t>vt 0.768700 0.677700</w:t>
        <w:br/>
        <w:t>vt 0.768700 0.681900</w:t>
        <w:br/>
        <w:t>vt 0.765400 0.681800</w:t>
        <w:br/>
        <w:t>vt 0.768700 0.684600</w:t>
        <w:br/>
        <w:t>vt 0.765400 0.684600</w:t>
        <w:br/>
        <w:t>vt 0.765400 0.681800</w:t>
        <w:br/>
        <w:t>vt 0.765400 0.777900</w:t>
        <w:br/>
        <w:t>vt 0.768700 0.777100</w:t>
        <w:br/>
        <w:t>vt 0.768700 0.665700</w:t>
        <w:br/>
        <w:t>vt 0.765400 0.665700</w:t>
        <w:br/>
        <w:t>vt 0.768700 0.794700</w:t>
        <w:br/>
        <w:t>vt 0.765400 0.794600</w:t>
        <w:br/>
        <w:t>vt 0.751100 0.502600</w:t>
        <w:br/>
        <w:t>vt 0.694300 0.567100</w:t>
        <w:br/>
        <w:t>vt 0.681100 0.566400</w:t>
        <w:br/>
        <w:t>vt 0.680700 0.561400</w:t>
        <w:br/>
        <w:t>vt 0.695600 0.561700</w:t>
        <w:br/>
        <w:t>vt 0.681900 0.557500</w:t>
        <w:br/>
        <w:t>vt 0.695700 0.558100</w:t>
        <w:br/>
        <w:t>vt 0.682800 0.551600</w:t>
        <w:br/>
        <w:t>vt 0.692700 0.551600</w:t>
        <w:br/>
        <w:t>vt 0.698300 0.540600</w:t>
        <w:br/>
        <w:t>vt 0.698300 0.551800</w:t>
        <w:br/>
        <w:t>vt 0.688000 0.539200</w:t>
        <w:br/>
        <w:t>vt 0.675600 0.540600</w:t>
        <w:br/>
        <w:t>vt 0.675600 0.551800</w:t>
        <w:br/>
        <w:t>vt 0.697200 0.521900</w:t>
        <w:br/>
        <w:t>vt 0.698300 0.534200</w:t>
        <w:br/>
        <w:t>vt 0.687800 0.532700</w:t>
        <w:br/>
        <w:t>vt 0.686900 0.522100</w:t>
        <w:br/>
        <w:t>vt 0.676100 0.521500</w:t>
        <w:br/>
        <w:t>vt 0.675600 0.534200</w:t>
        <w:br/>
        <w:t>vt 0.695900 0.519600</w:t>
        <w:br/>
        <w:t>vt 0.677500 0.519200</w:t>
        <w:br/>
        <w:t>vt 0.682100 0.519000</w:t>
        <w:br/>
        <w:t>vt 0.692900 0.581300</w:t>
        <w:br/>
        <w:t>vt 0.680600 0.581300</w:t>
        <w:br/>
        <w:t>vt 0.675600 0.557800</w:t>
        <w:br/>
        <w:t>vt 0.675600 0.563100</w:t>
        <w:br/>
        <w:t>vt 0.698300 0.563100</w:t>
        <w:br/>
        <w:t>vt 0.698300 0.566800</w:t>
        <w:br/>
        <w:t>vt 0.698300 0.557800</w:t>
        <w:br/>
        <w:t>vt 0.675600 0.566800</w:t>
        <w:br/>
        <w:t>vt 0.698300 0.566800</w:t>
        <w:br/>
        <w:t>vt 0.698300 0.581300</w:t>
        <w:br/>
        <w:t>vt 0.675600 0.581300</w:t>
        <w:br/>
        <w:t>vt 0.074900 0.188300</w:t>
        <w:br/>
        <w:t>vt 0.066900 0.188300</w:t>
        <w:br/>
        <w:t>vt 0.066900 0.184400</w:t>
        <w:br/>
        <w:t>vt 0.074900 0.184400</w:t>
        <w:br/>
        <w:t>vt 0.070800 0.195100</w:t>
        <w:br/>
        <w:t>vt 0.074900 0.191000</w:t>
        <w:br/>
        <w:t>vt 0.074300 0.195200</w:t>
        <w:br/>
        <w:t>vt 0.066900 0.191000</w:t>
        <w:br/>
        <w:t>vt 0.073700 0.196000</w:t>
        <w:br/>
        <w:t>vt 0.072600 0.196600</w:t>
        <w:br/>
        <w:t>vt 0.069000 0.196600</w:t>
        <w:br/>
        <w:t>vt 0.067800 0.196100</w:t>
        <w:br/>
        <w:t>vt 0.067400 0.195200</w:t>
        <w:br/>
        <w:t>vt 0.066900 0.181500</w:t>
        <w:br/>
        <w:t>vt 0.074900 0.181500</w:t>
        <w:br/>
        <w:t>vt 0.074900 0.182000</w:t>
        <w:br/>
        <w:t>vt 0.066900 0.182000</w:t>
        <w:br/>
        <w:t>vt 0.074900 0.182000</w:t>
        <w:br/>
        <w:t>vt 0.074900 0.182900</w:t>
        <w:br/>
        <w:t>vt 0.066900 0.182900</w:t>
        <w:br/>
        <w:t>vt 0.066900 0.182000</w:t>
        <w:br/>
        <w:t>vt 0.074900 0.176600</w:t>
        <w:br/>
        <w:t>vt 0.066900 0.176600</w:t>
        <w:br/>
        <w:t>vt 0.762000 0.697700</w:t>
        <w:br/>
        <w:t>vt 0.758700 0.697700</w:t>
        <w:br/>
        <w:t>vt 0.758700 0.688800</w:t>
        <w:br/>
        <w:t>vt 0.762000 0.688800</w:t>
        <w:br/>
        <w:t>vt 0.762000 0.753300</w:t>
        <w:br/>
        <w:t>vt 0.762000 0.765800</w:t>
        <w:br/>
        <w:t>vt 0.758700 0.765200</w:t>
        <w:br/>
        <w:t>vt 0.758700 0.753300</w:t>
        <w:br/>
        <w:t>vt 0.758700 0.714800</w:t>
        <w:br/>
        <w:t>vt 0.758700 0.704000</w:t>
        <w:br/>
        <w:t>vt 0.762000 0.704000</w:t>
        <w:br/>
        <w:t>vt 0.762000 0.714800</w:t>
        <w:br/>
        <w:t>vt 0.758700 0.735600</w:t>
        <w:br/>
        <w:t>vt 0.762000 0.735600</w:t>
        <w:br/>
        <w:t>vt 0.762000 0.746400</w:t>
        <w:br/>
        <w:t>vt 0.758700 0.746400</w:t>
        <w:br/>
        <w:t>vt 0.758700 0.717100</w:t>
        <w:br/>
        <w:t>vt 0.762000 0.717100</w:t>
        <w:br/>
        <w:t>vt 0.758700 0.733300</w:t>
        <w:br/>
        <w:t>vt 0.762000 0.733300</w:t>
        <w:br/>
        <w:t>vt 0.762000 0.720400</w:t>
        <w:br/>
        <w:t>vt 0.758700 0.720400</w:t>
        <w:br/>
        <w:t>vt 0.758700 0.730100</w:t>
        <w:br/>
        <w:t>vt 0.762000 0.730100</w:t>
        <w:br/>
        <w:t>vt 0.762000 0.768900</w:t>
        <w:br/>
        <w:t>vt 0.758700 0.769000</w:t>
        <w:br/>
        <w:t>vt 0.758700 0.774000</w:t>
        <w:br/>
        <w:t>vt 0.762000 0.774000</w:t>
        <w:br/>
        <w:t>vt 0.758700 0.677700</w:t>
        <w:br/>
        <w:t>vt 0.762000 0.677700</w:t>
        <w:br/>
        <w:t>vt 0.762000 0.681900</w:t>
        <w:br/>
        <w:t>vt 0.758700 0.681800</w:t>
        <w:br/>
        <w:t>vt 0.762000 0.684600</w:t>
        <w:br/>
        <w:t>vt 0.758700 0.684600</w:t>
        <w:br/>
        <w:t>vt 0.758700 0.777900</w:t>
        <w:br/>
        <w:t>vt 0.762000 0.777100</w:t>
        <w:br/>
        <w:t>vt 0.762000 0.665700</w:t>
        <w:br/>
        <w:t>vt 0.758700 0.665700</w:t>
        <w:br/>
        <w:t>vt 0.762000 0.794700</w:t>
        <w:br/>
        <w:t>vt 0.758700 0.794600</w:t>
        <w:br/>
        <w:t>vt 0.691600 0.519000</w:t>
        <w:br/>
        <w:t>vt 0.781600 0.548200</w:t>
        <w:br/>
        <w:t>vt 0.767100 0.547700</w:t>
        <w:br/>
        <w:t>vt 0.767100 0.543400</w:t>
        <w:br/>
        <w:t>vt 0.781800 0.542900</w:t>
        <w:br/>
        <w:t>vt 0.767200 0.540100</w:t>
        <w:br/>
        <w:t>vt 0.781600 0.538900</w:t>
        <w:br/>
        <w:t>vt 0.781800 0.542900</w:t>
        <w:br/>
        <w:t>vt 0.768400 0.534900</w:t>
        <w:br/>
        <w:t>vt 0.779900 0.534100</w:t>
        <w:br/>
        <w:t>vt 0.785500 0.522600</w:t>
        <w:br/>
        <w:t>vt 0.785500 0.533800</w:t>
        <w:br/>
        <w:t>vt 0.774000 0.522200</w:t>
        <w:br/>
        <w:t>vt 0.762700 0.522600</w:t>
        <w:br/>
        <w:t>vt 0.762700 0.533800</w:t>
        <w:br/>
        <w:t>vt 0.784300 0.503900</w:t>
        <w:br/>
        <w:t>vt 0.785500 0.516300</w:t>
        <w:br/>
        <w:t>vt 0.773900 0.515400</w:t>
        <w:br/>
        <w:t>vt 0.773800 0.504900</w:t>
        <w:br/>
        <w:t>vt 0.763600 0.505000</w:t>
        <w:br/>
        <w:t>vt 0.762700 0.516300</w:t>
        <w:br/>
        <w:t>vt 0.781900 0.502300</w:t>
        <w:br/>
        <w:t>vt 0.765700 0.502900</w:t>
        <w:br/>
        <w:t>vt 0.768900 0.501600</w:t>
        <w:br/>
        <w:t>vt 0.779100 0.563400</w:t>
        <w:br/>
        <w:t>vt 0.767200 0.563400</w:t>
        <w:br/>
        <w:t>vt 0.762700 0.539800</w:t>
        <w:br/>
        <w:t>vt 0.762700 0.545100</w:t>
        <w:br/>
        <w:t>vt 0.785500 0.545100</w:t>
        <w:br/>
        <w:t>vt 0.785500 0.548800</w:t>
        <w:br/>
        <w:t>vt 0.785500 0.539800</w:t>
        <w:br/>
        <w:t>vt 0.762700 0.548800</w:t>
        <w:br/>
        <w:t>vt 0.785500 0.563400</w:t>
        <w:br/>
        <w:t>vt 0.762700 0.563400</w:t>
        <w:br/>
        <w:t>vt 0.063400 0.188300</w:t>
        <w:br/>
        <w:t>vt 0.055400 0.188300</w:t>
        <w:br/>
        <w:t>vt 0.055400 0.184400</w:t>
        <w:br/>
        <w:t>vt 0.063400 0.184400</w:t>
        <w:br/>
        <w:t>vt 0.059400 0.195100</w:t>
        <w:br/>
        <w:t>vt 0.063400 0.191000</w:t>
        <w:br/>
        <w:t>vt 0.062800 0.195200</w:t>
        <w:br/>
        <w:t>vt 0.055400 0.191000</w:t>
        <w:br/>
        <w:t>vt 0.062400 0.196000</w:t>
        <w:br/>
        <w:t>vt 0.061200 0.196600</w:t>
        <w:br/>
        <w:t>vt 0.057600 0.196600</w:t>
        <w:br/>
        <w:t>vt 0.056500 0.196100</w:t>
        <w:br/>
        <w:t>vt 0.055900 0.195200</w:t>
        <w:br/>
        <w:t>vt 0.055400 0.181500</w:t>
        <w:br/>
        <w:t>vt 0.063400 0.181500</w:t>
        <w:br/>
        <w:t>vt 0.063400 0.182000</w:t>
        <w:br/>
        <w:t>vt 0.055400 0.182000</w:t>
        <w:br/>
        <w:t>vt 0.063400 0.182000</w:t>
        <w:br/>
        <w:t>vt 0.063400 0.182900</w:t>
        <w:br/>
        <w:t>vt 0.055400 0.182900</w:t>
        <w:br/>
        <w:t>vt 0.055400 0.182000</w:t>
        <w:br/>
        <w:t>vt 0.055400 0.182900</w:t>
        <w:br/>
        <w:t>vt 0.063400 0.176600</w:t>
        <w:br/>
        <w:t>vt 0.063400 0.181500</w:t>
        <w:br/>
        <w:t>vt 0.055400 0.176600</w:t>
        <w:br/>
        <w:t>vt 0.781300 0.697700</w:t>
        <w:br/>
        <w:t>vt 0.778000 0.697700</w:t>
        <w:br/>
        <w:t>vt 0.778000 0.688800</w:t>
        <w:br/>
        <w:t>vt 0.781300 0.688800</w:t>
        <w:br/>
        <w:t>vt 0.781300 0.753300</w:t>
        <w:br/>
        <w:t>vt 0.781300 0.765800</w:t>
        <w:br/>
        <w:t>vt 0.778000 0.765200</w:t>
        <w:br/>
        <w:t>vt 0.778000 0.753300</w:t>
        <w:br/>
        <w:t>vt 0.778000 0.714800</w:t>
        <w:br/>
        <w:t>vt 0.778000 0.704000</w:t>
        <w:br/>
        <w:t>vt 0.781300 0.704000</w:t>
        <w:br/>
        <w:t>vt 0.781300 0.714800</w:t>
        <w:br/>
        <w:t>vt 0.778000 0.735600</w:t>
        <w:br/>
        <w:t>vt 0.781300 0.735600</w:t>
        <w:br/>
        <w:t>vt 0.781300 0.746400</w:t>
        <w:br/>
        <w:t>vt 0.778000 0.746400</w:t>
        <w:br/>
        <w:t>vt 0.778000 0.717100</w:t>
        <w:br/>
        <w:t>vt 0.781300 0.717100</w:t>
        <w:br/>
        <w:t>vt 0.778000 0.733300</w:t>
        <w:br/>
        <w:t>vt 0.781300 0.733300</w:t>
        <w:br/>
        <w:t>vt 0.781300 0.720400</w:t>
        <w:br/>
        <w:t>vt 0.778000 0.720400</w:t>
        <w:br/>
        <w:t>vt 0.778000 0.730100</w:t>
        <w:br/>
        <w:t>vt 0.781300 0.730100</w:t>
        <w:br/>
        <w:t>vt 0.781300 0.768900</w:t>
        <w:br/>
        <w:t>vt 0.778000 0.769000</w:t>
        <w:br/>
        <w:t>vt 0.778000 0.774000</w:t>
        <w:br/>
        <w:t>vt 0.781300 0.774000</w:t>
        <w:br/>
        <w:t>vt 0.778000 0.677700</w:t>
        <w:br/>
        <w:t>vt 0.781300 0.677700</w:t>
        <w:br/>
        <w:t>vt 0.781300 0.681900</w:t>
        <w:br/>
        <w:t>vt 0.778000 0.681800</w:t>
        <w:br/>
        <w:t>vt 0.781300 0.684600</w:t>
        <w:br/>
        <w:t>vt 0.778000 0.684600</w:t>
        <w:br/>
        <w:t>vt 0.778000 0.681800</w:t>
        <w:br/>
        <w:t>vt 0.778000 0.777900</w:t>
        <w:br/>
        <w:t>vt 0.781300 0.777100</w:t>
        <w:br/>
        <w:t>vt 0.781300 0.665700</w:t>
        <w:br/>
        <w:t>vt 0.778000 0.665700</w:t>
        <w:br/>
        <w:t>vt 0.781300 0.794700</w:t>
        <w:br/>
        <w:t>vt 0.778000 0.794600</w:t>
        <w:br/>
        <w:t>vt 0.778600 0.501300</w:t>
        <w:br/>
        <w:t>vt 0.596700 0.348500</w:t>
        <w:br/>
        <w:t>vt 0.593100 0.352000</w:t>
        <w:br/>
        <w:t>vt 0.577300 0.352000</w:t>
        <w:br/>
        <w:t>vt 0.573800 0.348500</w:t>
        <w:br/>
        <w:t>vt 0.596700 0.373300</w:t>
        <w:br/>
        <w:t>vt 0.593100 0.369800</w:t>
        <w:br/>
        <w:t>vt 0.577300 0.369800</w:t>
        <w:br/>
        <w:t>vt 0.573800 0.373300</w:t>
        <w:br/>
        <w:t>vt 0.596700 0.319600</w:t>
        <w:br/>
        <w:t>vt 0.593100 0.323100</w:t>
        <w:br/>
        <w:t>vt 0.577300 0.323100</w:t>
        <w:br/>
        <w:t>vt 0.573700 0.319600</w:t>
        <w:br/>
        <w:t>vt 0.577300 0.340800</w:t>
        <w:br/>
        <w:t>vt 0.573700 0.344300</w:t>
        <w:br/>
        <w:t>vt 0.593100 0.340800</w:t>
        <w:br/>
        <w:t>vt 0.596700 0.344300</w:t>
        <w:br/>
        <w:t>vt 0.780000 0.480700</w:t>
        <w:br/>
        <w:t>vt 0.782400 0.480700</w:t>
        <w:br/>
        <w:t>vt 0.782400 0.497300</w:t>
        <w:br/>
        <w:t>vt 0.780000 0.497300</w:t>
        <w:br/>
        <w:t>vt 0.764800 0.445900</w:t>
        <w:br/>
        <w:t>vt 0.764800 0.457300</w:t>
        <w:br/>
        <w:t>vt 0.762400 0.457300</w:t>
        <w:br/>
        <w:t>vt 0.762400 0.445900</w:t>
        <w:br/>
        <w:t>vt 0.782400 0.446100</w:t>
        <w:br/>
        <w:t>vt 0.780000 0.446100</w:t>
        <w:br/>
        <w:t>vt 0.780000 0.430700</w:t>
        <w:br/>
        <w:t>vt 0.782400 0.430700</w:t>
        <w:br/>
        <w:t>vt 0.764800 0.481600</w:t>
        <w:br/>
        <w:t>vt 0.764800 0.494400</w:t>
        <w:br/>
        <w:t>vt 0.762400 0.494400</w:t>
        <w:br/>
        <w:t>vt 0.762400 0.481600</w:t>
        <w:br/>
        <w:t>vt 0.780000 0.462700</w:t>
        <w:br/>
        <w:t>vt 0.780000 0.446100</w:t>
        <w:br/>
        <w:t>vt 0.782400 0.446100</w:t>
        <w:br/>
        <w:t>vt 0.782400 0.462700</w:t>
        <w:br/>
        <w:t>vt 0.764800 0.481600</w:t>
        <w:br/>
        <w:t>vt 0.762400 0.481600</w:t>
        <w:br/>
        <w:t>vt 0.762400 0.470200</w:t>
        <w:br/>
        <w:t>vt 0.764800 0.470200</w:t>
        <w:br/>
        <w:t>vt 0.780000 0.480700</w:t>
        <w:br/>
        <w:t>vt 0.780000 0.462700</w:t>
        <w:br/>
        <w:t>vt 0.782400 0.462700</w:t>
        <w:br/>
        <w:t>vt 0.782400 0.480700</w:t>
        <w:br/>
        <w:t>vt 0.764800 0.470200</w:t>
        <w:br/>
        <w:t>vt 0.762400 0.470200</w:t>
        <w:br/>
        <w:t>vt 0.762400 0.457300</w:t>
        <w:br/>
        <w:t>vt 0.764800 0.457300</w:t>
        <w:br/>
        <w:t>vt 0.556500 0.475500</w:t>
        <w:br/>
        <w:t>vt 0.557300 0.476600</w:t>
        <w:br/>
        <w:t>vt 0.549800 0.476600</w:t>
        <w:br/>
        <w:t>vt 0.550700 0.475500</w:t>
        <w:br/>
        <w:t>vt 0.552700 0.459300</w:t>
        <w:br/>
        <w:t>vt 0.552200 0.458300</w:t>
        <w:br/>
        <w:t>vt 0.556100 0.458300</w:t>
        <w:br/>
        <w:t>vt 0.555600 0.459300</w:t>
        <w:br/>
        <w:t>vt 0.552700 0.459300</w:t>
        <w:br/>
        <w:t>vt 0.555600 0.459300</w:t>
        <w:br/>
        <w:t>vt 0.556400 0.467300</w:t>
        <w:br/>
        <w:t>vt 0.551500 0.467300</w:t>
        <w:br/>
        <w:t>vt 0.556100 0.458300</w:t>
        <w:br/>
        <w:t>vt 0.558900 0.467300</w:t>
        <w:br/>
        <w:t>vt 0.556400 0.467300</w:t>
        <w:br/>
        <w:t>vt 0.555600 0.459300</w:t>
        <w:br/>
        <w:t>vt 0.556500 0.475500</w:t>
        <w:br/>
        <w:t>vt 0.557300 0.476600</w:t>
        <w:br/>
        <w:t>vt 0.549000 0.467300</w:t>
        <w:br/>
        <w:t>vt 0.551500 0.467300</w:t>
        <w:br/>
        <w:t>vt 0.550700 0.475500</w:t>
        <w:br/>
        <w:t>vt 0.549800 0.476600</w:t>
        <w:br/>
        <w:t>vt 0.552200 0.458300</w:t>
        <w:br/>
        <w:t>vt 0.552700 0.459300</w:t>
        <w:br/>
        <w:t>vt 0.556500 0.475500</w:t>
        <w:br/>
        <w:t>vt 0.550700 0.475500</w:t>
        <w:br/>
        <w:t>vt 0.410900 0.309600</w:t>
        <w:br/>
        <w:t>vt 0.417300 0.303400</w:t>
        <w:br/>
        <w:t>vt 0.420500 0.312500</w:t>
        <w:br/>
        <w:t>vt 0.398900 0.303100</w:t>
        <w:br/>
        <w:t>vt 0.404700 0.303600</w:t>
        <w:br/>
        <w:t>vt 0.401300 0.312500</w:t>
        <w:br/>
        <w:t>vt 0.423100 0.302900</w:t>
        <w:br/>
        <w:t>vt 0.411100 0.304000</w:t>
        <w:br/>
        <w:t>vt 0.408300 0.303800</w:t>
        <w:br/>
        <w:t>vt 0.416600 0.314900</w:t>
        <w:br/>
        <w:t>vt 0.389400 0.310300</w:t>
        <w:br/>
        <w:t>vt 0.395900 0.301000</w:t>
        <w:br/>
        <w:t>vt 0.432900 0.310600</w:t>
        <w:br/>
        <w:t>vt 0.426700 0.301100</w:t>
        <w:br/>
        <w:t>vt 0.427000 0.259400</w:t>
        <w:br/>
        <w:t>vt 0.433400 0.251300</w:t>
        <w:br/>
        <w:t>vt 0.434500 0.252900</w:t>
        <w:br/>
        <w:t>vt 0.428200 0.261700</w:t>
        <w:br/>
        <w:t>vt 0.396500 0.259400</w:t>
        <w:br/>
        <w:t>vt 0.394800 0.261300</w:t>
        <w:br/>
        <w:t>vt 0.388700 0.254400</w:t>
        <w:br/>
        <w:t>vt 0.390200 0.252500</w:t>
        <w:br/>
        <w:t>vt 0.428200 0.298100</w:t>
        <w:br/>
        <w:t>vt 0.434500 0.308600</w:t>
        <w:br/>
        <w:t>vt 0.387900 0.308900</w:t>
        <w:br/>
        <w:t>vt 0.394800 0.297500</w:t>
        <w:br/>
        <w:t>vt 0.034100 0.170200</w:t>
        <w:br/>
        <w:t>vt 0.035600 0.166400</w:t>
        <w:br/>
        <w:t>vt 0.038100 0.166500</w:t>
        <w:br/>
        <w:t>vt 0.040600 0.166300</w:t>
        <w:br/>
        <w:t>vt 0.043000 0.166000</w:t>
        <w:br/>
        <w:t>vt 0.041900 0.170400</w:t>
        <w:br/>
        <w:t>vt 0.033200 0.166200</w:t>
        <w:br/>
        <w:t>vt 0.040400 0.171400</w:t>
        <w:br/>
        <w:t>vt 0.038100 0.172000</w:t>
        <w:br/>
        <w:t>vt 0.044400 0.165300</w:t>
        <w:br/>
        <w:t>vt 0.047100 0.169300</w:t>
        <w:br/>
        <w:t>vt 0.029200 0.169200</w:t>
        <w:br/>
        <w:t>vt 0.032000 0.165300</w:t>
        <w:br/>
        <w:t>vt 0.032200 0.148300</w:t>
        <w:br/>
        <w:t>vt 0.031500 0.149100</w:t>
        <w:br/>
        <w:t>vt 0.028600 0.145700</w:t>
        <w:br/>
        <w:t>vt 0.029200 0.145000</w:t>
        <w:br/>
        <w:t>vt 0.047700 0.145600</w:t>
        <w:br/>
        <w:t>vt 0.045200 0.149200</w:t>
        <w:br/>
        <w:t>vt 0.044700 0.148300</w:t>
        <w:br/>
        <w:t>vt 0.047200 0.145000</w:t>
        <w:br/>
        <w:t>vt 0.028600 0.168600</w:t>
        <w:br/>
        <w:t>vt 0.031500 0.163900</w:t>
        <w:br/>
        <w:t>vt 0.045200 0.164100</w:t>
        <w:br/>
        <w:t>vt 0.047700 0.168400</w:t>
        <w:br/>
        <w:t>vt 0.797300 0.525900</w:t>
        <w:br/>
        <w:t>vt 0.797300 0.521100</w:t>
        <w:br/>
        <w:t>vt 0.801100 0.523600</w:t>
        <w:br/>
        <w:t>vt 0.801100 0.525900</w:t>
        <w:br/>
        <w:t>vt 0.797300 0.530900</w:t>
        <w:br/>
        <w:t>vt 0.801100 0.530900</w:t>
        <w:br/>
        <w:t>vt 0.801100 0.535400</w:t>
        <w:br/>
        <w:t>vt 0.797300 0.535400</w:t>
        <w:br/>
        <w:t>vt 0.801100 0.521100</w:t>
        <w:br/>
        <w:t>vt 0.797300 0.516700</w:t>
        <w:br/>
        <w:t>vt 0.801100 0.516700</w:t>
        <w:br/>
        <w:t>vt 0.789100 0.576000</w:t>
        <w:br/>
        <w:t>vt 0.793400 0.576000</w:t>
        <w:br/>
        <w:t>vt 0.793400 0.580200</w:t>
        <w:br/>
        <w:t>vt 0.789100 0.580200</w:t>
        <w:br/>
        <w:t>vt 0.801100 0.528200</w:t>
        <w:br/>
        <w:t>vt 0.789100 0.584100</w:t>
        <w:br/>
        <w:t>vt 0.793400 0.584100</w:t>
        <w:br/>
        <w:t>vt 0.793400 0.563000</w:t>
        <w:br/>
        <w:t>vt 0.793400 0.572500</w:t>
        <w:br/>
        <w:t>vt 0.789100 0.572500</w:t>
        <w:br/>
        <w:t>vt 0.789100 0.563000</w:t>
        <w:br/>
        <w:t>vt 0.801100 0.537900</w:t>
        <w:br/>
        <w:t>vt 0.797300 0.537900</w:t>
        <w:br/>
        <w:t>vt 0.793400 0.587500</w:t>
        <w:br/>
        <w:t>vt 0.793400 0.597100</w:t>
        <w:br/>
        <w:t>vt 0.789100 0.597100</w:t>
        <w:br/>
        <w:t>vt 0.789100 0.587500</w:t>
        <w:br/>
        <w:t>vt 0.797300 0.513800</w:t>
        <w:br/>
        <w:t>vt 0.801100 0.513800</w:t>
        <w:br/>
        <w:t>vt 0.789100 0.639900</w:t>
        <w:br/>
        <w:t>vt 0.793400 0.639900</w:t>
        <w:br/>
        <w:t>vt 0.793400 0.641700</w:t>
        <w:br/>
        <w:t>vt 0.789100 0.641700</w:t>
        <w:br/>
        <w:t>vt 0.801000 0.580200</w:t>
        <w:br/>
        <w:t>vt 0.801000 0.582000</w:t>
        <w:br/>
        <w:t>vt 0.797400 0.582000</w:t>
        <w:br/>
        <w:t>vt 0.797400 0.580200</w:t>
        <w:br/>
        <w:t>vt 0.789100 0.521100</w:t>
        <w:br/>
        <w:t>vt 0.789100 0.518900</w:t>
        <w:br/>
        <w:t>vt 0.793400 0.518900</w:t>
        <w:br/>
        <w:t>vt 0.793400 0.521100</w:t>
        <w:br/>
        <w:t>vt 0.801000 0.635300</w:t>
        <w:br/>
        <w:t>vt 0.797400 0.635300</w:t>
        <w:br/>
        <w:t>vt 0.797400 0.633400</w:t>
        <w:br/>
        <w:t>vt 0.801000 0.633400</w:t>
        <w:br/>
        <w:t>vt 0.793400 0.598900</w:t>
        <w:br/>
        <w:t>vt 0.789100 0.598900</w:t>
        <w:br/>
        <w:t>vt 0.797300 0.511400</w:t>
        <w:br/>
        <w:t>vt 0.801100 0.511400</w:t>
        <w:br/>
        <w:t>vt 0.793400 0.561200</w:t>
        <w:br/>
        <w:t>vt 0.789100 0.561200</w:t>
        <w:br/>
        <w:t>vt 0.801100 0.540300</w:t>
        <w:br/>
        <w:t>vt 0.797300 0.540300</w:t>
        <w:br/>
        <w:t>vt 0.394800 0.277900</w:t>
        <w:br/>
        <w:t>vt 0.428200 0.277900</w:t>
        <w:br/>
        <w:t>vt 0.428200 0.283800</w:t>
        <w:br/>
        <w:t>vt 0.394800 0.283800</w:t>
        <w:br/>
        <w:t>vt 0.387900 0.281100</w:t>
        <w:br/>
        <w:t>vt 0.411400 0.259400</w:t>
        <w:br/>
        <w:t>vt 0.407200 0.251300</w:t>
        <w:br/>
        <w:t>vt 0.411500 0.249200</w:t>
        <w:br/>
        <w:t>vt 0.434500 0.281100</w:t>
        <w:br/>
        <w:t>vt 0.415600 0.251300</w:t>
        <w:br/>
        <w:t>vt 0.031500 0.155800</w:t>
        <w:br/>
        <w:t>vt 0.045200 0.155800</w:t>
        <w:br/>
        <w:t>vt 0.045200 0.158200</w:t>
        <w:br/>
        <w:t>vt 0.031500 0.158200</w:t>
        <w:br/>
        <w:t>vt 0.047700 0.157100</w:t>
        <w:br/>
        <w:t>vt 0.038200 0.148300</w:t>
        <w:br/>
        <w:t>vt 0.038300 0.144000</w:t>
        <w:br/>
        <w:t>vt 0.040000 0.145000</w:t>
        <w:br/>
        <w:t>vt 0.028600 0.157100</w:t>
        <w:br/>
        <w:t>vt 0.036500 0.145000</w:t>
        <w:br/>
        <w:t>vt 0.801000 0.620900</w:t>
        <w:br/>
        <w:t>vt 0.797400 0.620900</w:t>
        <w:br/>
        <w:t>vt 0.797400 0.594100</w:t>
        <w:br/>
        <w:t>vt 0.801000 0.594100</w:t>
        <w:br/>
        <w:t>vt 0.797300 0.550300</w:t>
        <w:br/>
        <w:t>vt 0.801100 0.550300</w:t>
        <w:br/>
        <w:t>vt 0.801100 0.576500</w:t>
        <w:br/>
        <w:t>vt 0.797300 0.576500</w:t>
        <w:br/>
        <w:t>vt 0.789100 0.502600</w:t>
        <w:br/>
        <w:t>vt 0.789100 0.498800</w:t>
        <w:br/>
        <w:t>vt 0.793400 0.498800</w:t>
        <w:br/>
        <w:t>vt 0.793400 0.502600</w:t>
        <w:br/>
        <w:t>vt 0.789100 0.541200</w:t>
        <w:br/>
        <w:t>vt 0.793400 0.541200</w:t>
        <w:br/>
        <w:t>vt 0.797400 0.620900</w:t>
        <w:br/>
        <w:t>vt 0.801000 0.620900</w:t>
        <w:br/>
        <w:t>vt 0.797300 0.550300</w:t>
        <w:br/>
        <w:t>vt 0.801100 0.550300</w:t>
        <w:br/>
        <w:t>vt 0.793400 0.618400</w:t>
        <w:br/>
        <w:t>vt 0.789100 0.618400</w:t>
        <w:br/>
        <w:t>vt 0.797300 0.501400</w:t>
        <w:br/>
        <w:t>vt 0.801100 0.501400</w:t>
        <w:br/>
        <w:t>vt 0.801000 0.594100</w:t>
        <w:br/>
        <w:t>vt 0.797400 0.594100</w:t>
        <w:br/>
        <w:t>vt 0.789100 0.655200</w:t>
        <w:br/>
        <w:t>vt 0.793400 0.655200</w:t>
        <w:br/>
        <w:t>vt 0.801000 0.646900</w:t>
        <w:br/>
        <w:t>vt 0.801000 0.658900</w:t>
        <w:br/>
        <w:t>vt 0.797400 0.658900</w:t>
        <w:br/>
        <w:t>vt 0.797400 0.646900</w:t>
        <w:br/>
        <w:t>vt 0.793400 0.659300</w:t>
        <w:br/>
        <w:t>vt 0.789100 0.659300</w:t>
        <w:br/>
        <w:t>vt 0.035800 0.171400</w:t>
        <w:br/>
        <w:t>vt 0.417300 0.303400</w:t>
        <w:br/>
        <w:t>vt 0.413900 0.303700</w:t>
        <w:br/>
        <w:t>vt 0.414300 0.303100</w:t>
        <w:br/>
        <w:t>vt 0.411100 0.300800</w:t>
        <w:br/>
        <w:t>vt 0.411100 0.300000</w:t>
        <w:br/>
        <w:t>vt 0.413200 0.300200</w:t>
        <w:br/>
        <w:t>vt 0.412900 0.301100</w:t>
        <w:br/>
        <w:t>vt 0.409300 0.301100</w:t>
        <w:br/>
        <w:t>vt 0.408800 0.300400</w:t>
        <w:br/>
        <w:t>vt 0.411100 0.300800</w:t>
        <w:br/>
        <w:t>vt 0.412900 0.301100</w:t>
        <w:br/>
        <w:t>vt 0.413900 0.303700</w:t>
        <w:br/>
        <w:t>vt 0.409300 0.301100</w:t>
        <w:br/>
        <w:t>vt 0.408300 0.303800</w:t>
        <w:br/>
        <w:t>vt 0.407700 0.303200</w:t>
        <w:br/>
        <w:t>vt 0.408800 0.300400</w:t>
        <w:br/>
        <w:t>vt 0.408200 0.297500</w:t>
        <w:br/>
        <w:t>vt 0.411100 0.297000</w:t>
        <w:br/>
        <w:t>vt 0.411100 0.300000</w:t>
        <w:br/>
        <w:t>vt 0.413900 0.297400</w:t>
        <w:br/>
        <w:t>vt 0.413200 0.300200</w:t>
        <w:br/>
        <w:t>vt 0.414300 0.303100</w:t>
        <w:br/>
        <w:t>vt 0.413900 0.303700</w:t>
        <w:br/>
        <w:t>vt 0.410900 0.315600</w:t>
        <w:br/>
        <w:t>vt 0.405500 0.314900</w:t>
        <w:br/>
        <w:t>vt 0.408300 0.303800</w:t>
        <w:br/>
        <w:t>vt 0.404700 0.303600</w:t>
        <w:br/>
        <w:t>vt 0.407700 0.303200</w:t>
        <w:br/>
        <w:t>vt 0.565700 0.367200</w:t>
        <w:br/>
        <w:t>vt 0.569600 0.371500</w:t>
        <w:br/>
        <w:t>vt 0.554900 0.371500</w:t>
        <w:br/>
        <w:t>vt 0.558300 0.367200</w:t>
        <w:br/>
        <w:t>vt 0.554900 0.323000</w:t>
        <w:br/>
        <w:t>vt 0.558300 0.327500</w:t>
        <w:br/>
        <w:t>vt 0.565700 0.327400</w:t>
        <w:br/>
        <w:t>vt 0.569600 0.323000</w:t>
        <w:br/>
        <w:t>vt 0.569800 0.265500</w:t>
        <w:br/>
        <w:t>vt 0.566100 0.270400</w:t>
        <w:br/>
        <w:t>vt 0.558500 0.270400</w:t>
        <w:br/>
        <w:t>vt 0.554800 0.265500</w:t>
        <w:br/>
        <w:t>vt 0.558500 0.310000</w:t>
        <w:br/>
        <w:t>vt 0.554800 0.314700</w:t>
        <w:br/>
        <w:t>vt 0.565700 0.310000</w:t>
        <w:br/>
        <w:t>vt 0.569800 0.314700</w:t>
        <w:br/>
        <w:t>vt 0.787600 0.434100</w:t>
        <w:br/>
        <w:t>vt 0.786300 0.434100</w:t>
        <w:br/>
        <w:t>vt 0.786300 0.426000</w:t>
        <w:br/>
        <w:t>vt 0.787600 0.426000</w:t>
        <w:br/>
        <w:t>vt 0.770700 0.443000</w:t>
        <w:br/>
        <w:t>vt 0.770700 0.447100</w:t>
        <w:br/>
        <w:t>vt 0.768800 0.447100</w:t>
        <w:br/>
        <w:t>vt 0.768800 0.443000</w:t>
        <w:br/>
        <w:t>vt 0.787600 0.434100</w:t>
        <w:br/>
        <w:t>vt 0.787600 0.460900</w:t>
        <w:br/>
        <w:t>vt 0.786300 0.460900</w:t>
        <w:br/>
        <w:t>vt 0.786300 0.434100</w:t>
        <w:br/>
        <w:t>vt 0.768800 0.469500</w:t>
        <w:br/>
        <w:t>vt 0.768800 0.447100</w:t>
        <w:br/>
        <w:t>vt 0.770700 0.447100</w:t>
        <w:br/>
        <w:t>vt 0.770700 0.469500</w:t>
        <w:br/>
        <w:t>vt 0.786300 0.469000</w:t>
        <w:br/>
        <w:t>vt 0.786300 0.460900</w:t>
        <w:br/>
        <w:t>vt 0.787600 0.460900</w:t>
        <w:br/>
        <w:t>vt 0.787600 0.469000</w:t>
        <w:br/>
        <w:t>vt 0.770700 0.473600</w:t>
        <w:br/>
        <w:t>vt 0.768800 0.473600</w:t>
        <w:br/>
        <w:t>vt 0.768800 0.469500</w:t>
        <w:br/>
        <w:t>vt 0.770700 0.469500</w:t>
        <w:br/>
        <w:t>vt 0.787600 0.496100</w:t>
        <w:br/>
        <w:t>vt 0.786300 0.496100</w:t>
        <w:br/>
        <w:t>vt 0.786300 0.469000</w:t>
        <w:br/>
        <w:t>vt 0.787600 0.469000</w:t>
        <w:br/>
        <w:t>vt 0.770700 0.495900</w:t>
        <w:br/>
        <w:t>vt 0.768800 0.495900</w:t>
        <w:br/>
        <w:t>vt 0.768800 0.473600</w:t>
        <w:br/>
        <w:t>vt 0.770700 0.473600</w:t>
        <w:br/>
        <w:t>vt 0.788800 0.426000</w:t>
        <w:br/>
        <w:t>vt 0.788800 0.434100</w:t>
        <w:br/>
        <w:t>vt 0.788800 0.460900</w:t>
        <w:br/>
        <w:t>vt 0.788800 0.434100</w:t>
        <w:br/>
        <w:t>vt 0.788800 0.460900</w:t>
        <w:br/>
        <w:t>vt 0.788800 0.469000</w:t>
        <w:br/>
        <w:t>vt 0.788800 0.469000</w:t>
        <w:br/>
        <w:t>vt 0.788800 0.496100</w:t>
        <w:br/>
        <w:t>vt 0.123300 0.905700</w:t>
        <w:br/>
        <w:t>vt 0.124500 0.902100</w:t>
        <w:br/>
        <w:t>vt 0.130400 0.902100</w:t>
        <w:br/>
        <w:t>vt 0.127500 0.909400</w:t>
        <w:br/>
        <w:t>vt 0.120100 0.912500</w:t>
        <w:br/>
        <w:t>vt 0.120100 0.907200</w:t>
        <w:br/>
        <w:t>vt 0.112400 0.909300</w:t>
        <w:br/>
        <w:t>vt 0.116700 0.905700</w:t>
        <w:br/>
        <w:t>vt 0.115500 0.902000</w:t>
        <w:br/>
        <w:t>vt 0.109600 0.902000</w:t>
        <w:br/>
        <w:t>vt 0.116700 0.898400</w:t>
        <w:br/>
        <w:t>vt 0.112500 0.894600</w:t>
        <w:br/>
        <w:t>vt 0.120100 0.891500</w:t>
        <w:br/>
        <w:t>vt 0.120100 0.896800</w:t>
        <w:br/>
        <w:t>vt 0.123300 0.898400</w:t>
        <w:br/>
        <w:t>vt 0.127600 0.894700</w:t>
        <w:br/>
        <w:t>vt 0.123300 0.898400</w:t>
        <w:br/>
        <w:t>vt 0.124500 0.902100</w:t>
        <w:br/>
        <w:t>vt 0.123300 0.905700</w:t>
        <w:br/>
        <w:t>vt 0.116700 0.898400</w:t>
        <w:br/>
        <w:t>vt 0.120100 0.896800</w:t>
        <w:br/>
        <w:t>vt 0.120100 0.907200</w:t>
        <w:br/>
        <w:t>vt 0.116700 0.905700</w:t>
        <w:br/>
        <w:t>vt 0.115500 0.902000</w:t>
        <w:br/>
        <w:t>vt 0.025800 0.864000</w:t>
        <w:br/>
        <w:t>vt 0.022900 0.871400</w:t>
        <w:br/>
        <w:t>vt 0.018700 0.867700</w:t>
        <w:br/>
        <w:t>vt 0.020000 0.864000</w:t>
        <w:br/>
        <w:t>vt 0.015500 0.874500</w:t>
        <w:br/>
        <w:t>vt 0.015500 0.869200</w:t>
        <w:br/>
        <w:t>vt 0.012100 0.867700</w:t>
        <w:br/>
        <w:t>vt 0.007800 0.871300</w:t>
        <w:br/>
        <w:t>vt 0.010900 0.863900</w:t>
        <w:br/>
        <w:t>vt 0.005000 0.863900</w:t>
        <w:br/>
        <w:t>vt 0.007900 0.856600</w:t>
        <w:br/>
        <w:t>vt 0.012100 0.860300</w:t>
        <w:br/>
        <w:t>vt 0.015500 0.853500</w:t>
        <w:br/>
        <w:t>vt 0.015500 0.858800</w:t>
        <w:br/>
        <w:t>vt 0.018700 0.860300</w:t>
        <w:br/>
        <w:t>vt 0.023000 0.856700</w:t>
        <w:br/>
        <w:t>vt 0.018700 0.860300</w:t>
        <w:br/>
        <w:t>vt 0.020000 0.864000</w:t>
        <w:br/>
        <w:t>vt 0.018700 0.867700</w:t>
        <w:br/>
        <w:t>vt 0.012100 0.860300</w:t>
        <w:br/>
        <w:t>vt 0.015500 0.858800</w:t>
        <w:br/>
        <w:t>vt 0.015500 0.869200</w:t>
        <w:br/>
        <w:t>vt 0.012100 0.867700</w:t>
        <w:br/>
        <w:t>vt 0.010900 0.863900</w:t>
        <w:br/>
        <w:t>vt 0.242200 0.941000</w:t>
        <w:br/>
        <w:t>vt 0.236300 0.941000</w:t>
        <w:br/>
        <w:t>vt 0.235100 0.944600</w:t>
        <w:br/>
        <w:t>vt 0.239300 0.948300</w:t>
        <w:br/>
        <w:t>vt 0.231700 0.946100</w:t>
        <w:br/>
        <w:t>vt 0.231700 0.951400</w:t>
        <w:br/>
        <w:t>vt 0.228500 0.944600</w:t>
        <w:br/>
        <w:t>vt 0.224100 0.948200</w:t>
        <w:br/>
        <w:t>vt 0.227100 0.940900</w:t>
        <w:br/>
        <w:t>vt 0.221400 0.940900</w:t>
        <w:br/>
        <w:t>vt 0.224300 0.933500</w:t>
        <w:br/>
        <w:t>vt 0.228500 0.937300</w:t>
        <w:br/>
        <w:t>vt 0.231700 0.935700</w:t>
        <w:br/>
        <w:t>vt 0.231700 0.930300</w:t>
        <w:br/>
        <w:t>vt 0.235100 0.937300</w:t>
        <w:br/>
        <w:t>vt 0.239400 0.933700</w:t>
        <w:br/>
        <w:t>vt 0.236300 0.941000</w:t>
        <w:br/>
        <w:t>vt 0.235100 0.937300</w:t>
        <w:br/>
        <w:t>vt 0.235100 0.944600</w:t>
        <w:br/>
        <w:t>vt 0.231700 0.946100</w:t>
        <w:br/>
        <w:t>vt 0.231700 0.935700</w:t>
        <w:br/>
        <w:t>vt 0.228500 0.937300</w:t>
        <w:br/>
        <w:t>vt 0.228500 0.944600</w:t>
        <w:br/>
        <w:t>vt 0.227100 0.940900</w:t>
        <w:br/>
        <w:t>vt 0.171000 0.945200</w:t>
        <w:br/>
        <w:t>vt 0.165600 0.945200</w:t>
        <w:br/>
        <w:t>vt 0.164500 0.948500</w:t>
        <w:br/>
        <w:t>vt 0.168400 0.952000</w:t>
        <w:br/>
        <w:t>vt 0.161500 0.950000</w:t>
        <w:br/>
        <w:t>vt 0.161500 0.954900</w:t>
        <w:br/>
        <w:t>vt 0.154400 0.951900</w:t>
        <w:br/>
        <w:t>vt 0.158400 0.948500</w:t>
        <w:br/>
        <w:t>vt 0.157300 0.945100</w:t>
        <w:br/>
        <w:t>vt 0.151800 0.945100</w:t>
        <w:br/>
        <w:t>vt 0.154500 0.938300</w:t>
        <w:br/>
        <w:t>vt 0.158400 0.941700</w:t>
        <w:br/>
        <w:t>vt 0.161500 0.940300</w:t>
        <w:br/>
        <w:t>vt 0.161500 0.935300</w:t>
        <w:br/>
        <w:t>vt 0.164500 0.941700</w:t>
        <w:br/>
        <w:t>vt 0.168500 0.938400</w:t>
        <w:br/>
        <w:t>vt 0.165600 0.945200</w:t>
        <w:br/>
        <w:t>vt 0.164500 0.941700</w:t>
        <w:br/>
        <w:t>vt 0.164500 0.948500</w:t>
        <w:br/>
        <w:t>vt 0.161500 0.950000</w:t>
        <w:br/>
        <w:t>vt 0.161500 0.940300</w:t>
        <w:br/>
        <w:t>vt 0.158400 0.941700</w:t>
        <w:br/>
        <w:t>vt 0.158400 0.948500</w:t>
        <w:br/>
        <w:t>vt 0.157300 0.945100</w:t>
        <w:br/>
        <w:t>vt 0.579700 0.871200</w:t>
        <w:br/>
        <w:t>vt 0.580900 0.868100</w:t>
        <w:br/>
        <w:t>vt 0.587600 0.868100</w:t>
        <w:br/>
        <w:t>vt 0.584000 0.875700</w:t>
        <w:br/>
        <w:t>vt 0.576600 0.878800</w:t>
        <w:br/>
        <w:t>vt 0.576600 0.872300</w:t>
        <w:br/>
        <w:t>vt 0.568300 0.875700</w:t>
        <w:br/>
        <w:t>vt 0.573300 0.871000</w:t>
        <w:br/>
        <w:t>vt 0.565600 0.867700</w:t>
        <w:br/>
        <w:t>vt 0.572100 0.867700</w:t>
        <w:br/>
        <w:t>vt 0.573400 0.864700</w:t>
        <w:br/>
        <w:t>vt 0.569400 0.860300</w:t>
        <w:br/>
        <w:t>vt 0.576600 0.857300</w:t>
        <w:br/>
        <w:t>vt 0.576600 0.863500</w:t>
        <w:br/>
        <w:t>vt 0.584100 0.860300</w:t>
        <w:br/>
        <w:t>vt 0.579700 0.865000</w:t>
        <w:br/>
        <w:t>vt 0.579700 0.865000</w:t>
        <w:br/>
        <w:t>vt 0.580900 0.868100</w:t>
        <w:br/>
        <w:t>vt 0.579700 0.871200</w:t>
        <w:br/>
        <w:t>vt 0.576600 0.872300</w:t>
        <w:br/>
        <w:t>vt 0.573300 0.871000</w:t>
        <w:br/>
        <w:t>vt 0.573400 0.864700</w:t>
        <w:br/>
        <w:t>vt 0.576600 0.863500</w:t>
        <w:br/>
        <w:t>vt 0.572100 0.867700</w:t>
        <w:br/>
        <w:t>vt 0.559200 0.866400</w:t>
        <w:br/>
        <w:t>vt 0.555600 0.874100</w:t>
        <w:br/>
        <w:t>vt 0.551200 0.869500</w:t>
        <w:br/>
        <w:t>vt 0.552400 0.866400</w:t>
        <w:br/>
        <w:t>vt 0.548000 0.877100</w:t>
        <w:br/>
        <w:t>vt 0.548000 0.870600</w:t>
        <w:br/>
        <w:t>vt 0.539800 0.874000</w:t>
        <w:br/>
        <w:t>vt 0.544900 0.869300</w:t>
        <w:br/>
        <w:t>vt 0.543600 0.866100</w:t>
        <w:br/>
        <w:t>vt 0.537200 0.866100</w:t>
        <w:br/>
        <w:t>vt 0.544900 0.863100</w:t>
        <w:br/>
        <w:t>vt 0.540900 0.858600</w:t>
        <w:br/>
        <w:t>vt 0.548000 0.855600</w:t>
        <w:br/>
        <w:t>vt 0.548000 0.861800</w:t>
        <w:br/>
        <w:t>vt 0.551200 0.863300</w:t>
        <w:br/>
        <w:t>vt 0.555700 0.858600</w:t>
        <w:br/>
        <w:t>vt 0.551200 0.863300</w:t>
        <w:br/>
        <w:t>vt 0.552400 0.866400</w:t>
        <w:br/>
        <w:t>vt 0.551200 0.869500</w:t>
        <w:br/>
        <w:t>vt 0.544900 0.863100</w:t>
        <w:br/>
        <w:t>vt 0.548000 0.861800</w:t>
        <w:br/>
        <w:t>vt 0.548000 0.870600</w:t>
        <w:br/>
        <w:t>vt 0.544900 0.869300</w:t>
        <w:br/>
        <w:t>vt 0.543600 0.866100</w:t>
        <w:br/>
        <w:t>vt 0.572200 0.848600</w:t>
        <w:br/>
        <w:t>vt 0.576500 0.853100</w:t>
        <w:br/>
        <w:t>vt 0.580300 0.845500</w:t>
        <w:br/>
        <w:t>vt 0.573500 0.845500</w:t>
        <w:br/>
        <w:t>vt 0.569100 0.849700</w:t>
        <w:br/>
        <w:t>vt 0.569100 0.856200</w:t>
        <w:br/>
        <w:t>vt 0.566000 0.848300</w:t>
        <w:br/>
        <w:t>vt 0.560900 0.852900</w:t>
        <w:br/>
        <w:t>vt 0.564600 0.845000</w:t>
        <w:br/>
        <w:t>vt 0.558300 0.845000</w:t>
        <w:br/>
        <w:t>vt 0.566000 0.842000</w:t>
        <w:br/>
        <w:t>vt 0.561900 0.837600</w:t>
        <w:br/>
        <w:t>vt 0.569100 0.834600</w:t>
        <w:br/>
        <w:t>vt 0.569100 0.840800</w:t>
        <w:br/>
        <w:t>vt 0.572300 0.842400</w:t>
        <w:br/>
        <w:t>vt 0.576800 0.837600</w:t>
        <w:br/>
        <w:t>vt 0.573500 0.845500</w:t>
        <w:br/>
        <w:t>vt 0.572300 0.842400</w:t>
        <w:br/>
        <w:t>vt 0.572200 0.848600</w:t>
        <w:br/>
        <w:t>vt 0.566000 0.842000</w:t>
        <w:br/>
        <w:t>vt 0.566000 0.848300</w:t>
        <w:br/>
        <w:t>vt 0.569100 0.849700</w:t>
        <w:br/>
        <w:t>vt 0.569100 0.840800</w:t>
        <w:br/>
        <w:t>vt 0.564600 0.845000</w:t>
        <w:br/>
        <w:t>vt 0.014900 0.710800</w:t>
        <w:br/>
        <w:t>vt 0.019200 0.715300</w:t>
        <w:br/>
        <w:t>vt 0.022800 0.707700</w:t>
        <w:br/>
        <w:t>vt 0.016100 0.707700</w:t>
        <w:br/>
        <w:t>vt 0.011800 0.718400</w:t>
        <w:br/>
        <w:t>vt 0.011800 0.711900</w:t>
        <w:br/>
        <w:t>vt 0.003500 0.715100</w:t>
        <w:br/>
        <w:t>vt 0.008500 0.710400</w:t>
        <w:br/>
        <w:t>vt 0.007300 0.707200</w:t>
        <w:br/>
        <w:t>vt 0.000800 0.707200</w:t>
        <w:br/>
        <w:t>vt 0.008600 0.704200</w:t>
        <w:br/>
        <w:t>vt 0.004600 0.699800</w:t>
        <w:br/>
        <w:t>vt 0.011800 0.696800</w:t>
        <w:br/>
        <w:t>vt 0.011800 0.703000</w:t>
        <w:br/>
        <w:t>vt 0.014900 0.704600</w:t>
        <w:br/>
        <w:t>vt 0.019300 0.699800</w:t>
        <w:br/>
        <w:t>vt 0.016100 0.707700</w:t>
        <w:br/>
        <w:t>vt 0.014900 0.704600</w:t>
        <w:br/>
        <w:t>vt 0.014900 0.710800</w:t>
        <w:br/>
        <w:t>vt 0.011800 0.711900</w:t>
        <w:br/>
        <w:t>vt 0.011800 0.703000</w:t>
        <w:br/>
        <w:t>vt 0.008600 0.704200</w:t>
        <w:br/>
        <w:t>vt 0.008500 0.710400</w:t>
        <w:br/>
        <w:t>vt 0.007300 0.707200</w:t>
        <w:br/>
        <w:t>vt 0.209400 0.946800</w:t>
        <w:br/>
        <w:t>vt 0.213300 0.942800</w:t>
        <w:br/>
        <w:t>vt 0.216600 0.944200</w:t>
        <w:br/>
        <w:t>vt 0.210700 0.950100</w:t>
        <w:br/>
        <w:t>vt 0.202500 0.950100</w:t>
        <w:br/>
        <w:t>vt 0.203900 0.946800</w:t>
        <w:br/>
        <w:t>vt 0.196600 0.944200</w:t>
        <w:br/>
        <w:t>vt 0.199900 0.942900</w:t>
        <w:br/>
        <w:t>vt 0.196600 0.936000</w:t>
        <w:br/>
        <w:t>vt 0.199900 0.937400</w:t>
        <w:br/>
        <w:t>vt 0.203900 0.933400</w:t>
        <w:br/>
        <w:t>vt 0.202500 0.930100</w:t>
        <w:br/>
        <w:t>vt 0.210700 0.930100</w:t>
        <w:br/>
        <w:t>vt 0.209400 0.933400</w:t>
        <w:br/>
        <w:t>vt 0.216600 0.936000</w:t>
        <w:br/>
        <w:t>vt 0.213300 0.937300</w:t>
        <w:br/>
        <w:t>vt 0.209400 0.946800</w:t>
        <w:br/>
        <w:t>vt 0.203900 0.946800</w:t>
        <w:br/>
        <w:t>vt 0.203900 0.933400</w:t>
        <w:br/>
        <w:t>vt 0.209400 0.933400</w:t>
        <w:br/>
        <w:t>vt 0.185700 0.908500</w:t>
        <w:br/>
        <w:t>vt 0.179900 0.914400</w:t>
        <w:br/>
        <w:t>vt 0.178500 0.911000</w:t>
        <w:br/>
        <w:t>vt 0.182400 0.907200</w:t>
        <w:br/>
        <w:t>vt 0.171700 0.914400</w:t>
        <w:br/>
        <w:t>vt 0.173000 0.911000</w:t>
        <w:br/>
        <w:t>vt 0.165800 0.908600</w:t>
        <w:br/>
        <w:t>vt 0.169100 0.907200</w:t>
        <w:br/>
        <w:t>vt 0.165800 0.900300</w:t>
        <w:br/>
        <w:t>vt 0.169100 0.901600</w:t>
        <w:br/>
        <w:t>vt 0.171500 0.894400</w:t>
        <w:br/>
        <w:t>vt 0.173000 0.897800</w:t>
        <w:br/>
        <w:t>vt 0.178500 0.897800</w:t>
        <w:br/>
        <w:t>vt 0.179800 0.894400</w:t>
        <w:br/>
        <w:t>vt 0.182400 0.901600</w:t>
        <w:br/>
        <w:t>vt 0.185700 0.900200</w:t>
        <w:br/>
        <w:t>vt 0.182400 0.901600</w:t>
        <w:br/>
        <w:t>vt 0.182400 0.907200</w:t>
        <w:br/>
        <w:t>vt 0.178500 0.911000</w:t>
        <w:br/>
        <w:t>vt 0.178500 0.897800</w:t>
        <w:br/>
        <w:t>vt 0.173000 0.897800</w:t>
        <w:br/>
        <w:t>vt 0.173000 0.911000</w:t>
        <w:br/>
        <w:t>vt 0.169100 0.907200</w:t>
        <w:br/>
        <w:t>vt 0.169100 0.901600</w:t>
        <w:br/>
        <w:t>vt 0.199900 0.937400</w:t>
        <w:br/>
        <w:t>vt 0.199900 0.942900</w:t>
        <w:br/>
        <w:t>vt 0.213300 0.937300</w:t>
        <w:br/>
        <w:t>vt 0.213300 0.942800</w:t>
        <w:br/>
        <w:t>vt 0.167900 0.967200</w:t>
        <w:br/>
        <w:t>vt 0.167900 0.976300</w:t>
        <w:br/>
        <w:t>vt 0.163600 0.974200</w:t>
        <w:br/>
        <w:t>vt 0.163600 0.969100</w:t>
        <w:br/>
        <w:t>vt 0.161200 0.981800</w:t>
        <w:br/>
        <w:t>vt 0.159600 0.977600</w:t>
        <w:br/>
        <w:t>vt 0.152500 0.981800</w:t>
        <w:br/>
        <w:t>vt 0.154600 0.977600</w:t>
        <w:br/>
        <w:t>vt 0.151200 0.973800</w:t>
        <w:br/>
        <w:t>vt 0.147300 0.975200</w:t>
        <w:br/>
        <w:t>vt 0.147300 0.967000</w:t>
        <w:br/>
        <w:t>vt 0.151200 0.968700</w:t>
        <w:br/>
        <w:t>vt 0.153300 0.961000</w:t>
        <w:br/>
        <w:t>vt 0.155100 0.965200</w:t>
        <w:br/>
        <w:t>vt 0.161800 0.961000</w:t>
        <w:br/>
        <w:t>vt 0.160200 0.965200</w:t>
        <w:br/>
        <w:t>vt 0.151200 0.968700</w:t>
        <w:br/>
        <w:t>vt 0.155100 0.965200</w:t>
        <w:br/>
        <w:t>vt 0.163600 0.974200</w:t>
        <w:br/>
        <w:t>vt 0.159600 0.977600</w:t>
        <w:br/>
        <w:t>vt 0.151200 0.973800</w:t>
        <w:br/>
        <w:t>vt 0.154600 0.977600</w:t>
        <w:br/>
        <w:t>vt 0.160200 0.965200</w:t>
        <w:br/>
        <w:t>vt 0.163600 0.969100</w:t>
        <w:br/>
        <w:t>vt 0.105300 0.967100</w:t>
        <w:br/>
        <w:t>vt 0.105300 0.976100</w:t>
        <w:br/>
        <w:t>vt 0.100800 0.974000</w:t>
        <w:br/>
        <w:t>vt 0.100800 0.968900</w:t>
        <w:br/>
        <w:t>vt 0.097000 0.977500</w:t>
        <w:br/>
        <w:t>vt 0.098400 0.981700</w:t>
        <w:br/>
        <w:t>vt 0.089800 0.981700</w:t>
        <w:br/>
        <w:t>vt 0.091800 0.977500</w:t>
        <w:br/>
        <w:t>vt 0.088600 0.973700</w:t>
        <w:br/>
        <w:t>vt 0.084500 0.975100</w:t>
        <w:br/>
        <w:t>vt 0.084500 0.966900</w:t>
        <w:br/>
        <w:t>vt 0.088600 0.968600</w:t>
        <w:br/>
        <w:t>vt 0.090500 0.960900</w:t>
        <w:br/>
        <w:t>vt 0.092300 0.965100</w:t>
        <w:br/>
        <w:t>vt 0.097500 0.965100</w:t>
        <w:br/>
        <w:t>vt 0.099000 0.960900</w:t>
        <w:br/>
        <w:t>vt 0.088600 0.968600</w:t>
        <w:br/>
        <w:t>vt 0.092300 0.965100</w:t>
        <w:br/>
        <w:t>vt 0.100800 0.974000</w:t>
        <w:br/>
        <w:t>vt 0.097000 0.977500</w:t>
        <w:br/>
        <w:t>vt 0.088600 0.973700</w:t>
        <w:br/>
        <w:t>vt 0.091800 0.977500</w:t>
        <w:br/>
        <w:t>vt 0.097500 0.965100</w:t>
        <w:br/>
        <w:t>vt 0.100800 0.968900</w:t>
        <w:br/>
        <w:t>vt 0.204600 0.906000</w:t>
        <w:br/>
        <w:t>vt 0.210700 0.906000</w:t>
        <w:br/>
        <w:t>vt 0.208000 0.913200</w:t>
        <w:br/>
        <w:t>vt 0.203300 0.909000</w:t>
        <w:br/>
        <w:t>vt 0.200200 0.916800</w:t>
        <w:br/>
        <w:t>vt 0.200200 0.910200</w:t>
        <w:br/>
        <w:t>vt 0.192800 0.913400</w:t>
        <w:br/>
        <w:t>vt 0.197100 0.909100</w:t>
        <w:br/>
        <w:t>vt 0.189300 0.906000</w:t>
        <w:br/>
        <w:t>vt 0.195900 0.906000</w:t>
        <w:br/>
        <w:t>vt 0.192600 0.898400</w:t>
        <w:br/>
        <w:t>vt 0.197100 0.902800</w:t>
        <w:br/>
        <w:t>vt 0.200200 0.894900</w:t>
        <w:br/>
        <w:t>vt 0.200200 0.901600</w:t>
        <w:br/>
        <w:t>vt 0.207900 0.898600</w:t>
        <w:br/>
        <w:t>vt 0.203300 0.902800</w:t>
        <w:br/>
        <w:t>vt 0.203300 0.902800</w:t>
        <w:br/>
        <w:t>vt 0.204600 0.906000</w:t>
        <w:br/>
        <w:t>vt 0.203300 0.909000</w:t>
        <w:br/>
        <w:t>vt 0.197100 0.902800</w:t>
        <w:br/>
        <w:t>vt 0.200200 0.901600</w:t>
        <w:br/>
        <w:t>vt 0.200200 0.910200</w:t>
        <w:br/>
        <w:t>vt 0.197100 0.909100</w:t>
        <w:br/>
        <w:t>vt 0.195900 0.906000</w:t>
        <w:br/>
        <w:t>vt 0.228300 0.926500</w:t>
        <w:br/>
        <w:t>vt 0.223600 0.922400</w:t>
        <w:br/>
        <w:t>vt 0.224900 0.919400</w:t>
        <w:br/>
        <w:t>vt 0.230900 0.919400</w:t>
        <w:br/>
        <w:t>vt 0.220600 0.930200</w:t>
        <w:br/>
        <w:t>vt 0.220600 0.923500</w:t>
        <w:br/>
        <w:t>vt 0.213000 0.926800</w:t>
        <w:br/>
        <w:t>vt 0.217400 0.922500</w:t>
        <w:br/>
        <w:t>vt 0.209600 0.919400</w:t>
        <w:br/>
        <w:t>vt 0.216200 0.919400</w:t>
        <w:br/>
        <w:t>vt 0.212900 0.911700</w:t>
        <w:br/>
        <w:t>vt 0.217400 0.916300</w:t>
        <w:br/>
        <w:t>vt 0.220600 0.908300</w:t>
        <w:br/>
        <w:t>vt 0.220600 0.915100</w:t>
        <w:br/>
        <w:t>vt 0.223600 0.916200</w:t>
        <w:br/>
        <w:t>vt 0.228200 0.912000</w:t>
        <w:br/>
        <w:t>vt 0.223600 0.916200</w:t>
        <w:br/>
        <w:t>vt 0.224900 0.919400</w:t>
        <w:br/>
        <w:t>vt 0.223600 0.922400</w:t>
        <w:br/>
        <w:t>vt 0.220600 0.923500</w:t>
        <w:br/>
        <w:t>vt 0.217400 0.922500</w:t>
        <w:br/>
        <w:t>vt 0.217400 0.916300</w:t>
        <w:br/>
        <w:t>vt 0.220600 0.915100</w:t>
        <w:br/>
        <w:t>vt 0.216200 0.919400</w:t>
        <w:br/>
        <w:t>vt 0.447700 0.356200</w:t>
        <w:br/>
        <w:t>vt 0.446100 0.352100</w:t>
        <w:br/>
        <w:t>vt 0.449300 0.349000</w:t>
        <w:br/>
        <w:t>vt 0.452400 0.356200</w:t>
        <w:br/>
        <w:t>vt 0.449300 0.363700</w:t>
        <w:br/>
        <w:t>vt 0.446100 0.360600</w:t>
        <w:br/>
        <w:t>vt 0.441700 0.367100</w:t>
        <w:br/>
        <w:t>vt 0.441700 0.362400</w:t>
        <w:br/>
        <w:t>vt 0.431400 0.356200</w:t>
        <w:br/>
        <w:t>vt 0.435900 0.356200</w:t>
        <w:br/>
        <w:t>vt 0.437500 0.360600</w:t>
        <w:br/>
        <w:t>vt 0.434300 0.363700</w:t>
        <w:br/>
        <w:t>vt 0.434300 0.349000</w:t>
        <w:br/>
        <w:t>vt 0.441700 0.346000</w:t>
        <w:br/>
        <w:t>vt 0.441700 0.350500</w:t>
        <w:br/>
        <w:t>vt 0.437500 0.352100</w:t>
        <w:br/>
        <w:t>vt 0.446100 0.352100</w:t>
        <w:br/>
        <w:t>vt 0.447700 0.356200</w:t>
        <w:br/>
        <w:t>vt 0.441700 0.356200</w:t>
        <w:br/>
        <w:t>vt 0.446100 0.360600</w:t>
        <w:br/>
        <w:t>vt 0.441700 0.362400</w:t>
        <w:br/>
        <w:t>vt 0.437500 0.360600</w:t>
        <w:br/>
        <w:t>vt 0.435900 0.356200</w:t>
        <w:br/>
        <w:t>vt 0.437500 0.352100</w:t>
        <w:br/>
        <w:t>vt 0.441700 0.350500</w:t>
        <w:br/>
        <w:t>vt 0.492100 0.339200</w:t>
        <w:br/>
        <w:t>vt 0.495200 0.346400</w:t>
        <w:br/>
        <w:t>vt 0.490600 0.346400</w:t>
        <w:br/>
        <w:t>vt 0.488800 0.342300</w:t>
        <w:br/>
        <w:t>vt 0.492100 0.353900</w:t>
        <w:br/>
        <w:t>vt 0.488800 0.350800</w:t>
        <w:br/>
        <w:t>vt 0.484600 0.357300</w:t>
        <w:br/>
        <w:t>vt 0.484600 0.352600</w:t>
        <w:br/>
        <w:t>vt 0.480400 0.350800</w:t>
        <w:br/>
        <w:t>vt 0.477100 0.353900</w:t>
        <w:br/>
        <w:t>vt 0.474200 0.346400</w:t>
        <w:br/>
        <w:t>vt 0.478600 0.346400</w:t>
        <w:br/>
        <w:t>vt 0.477100 0.339200</w:t>
        <w:br/>
        <w:t>vt 0.484600 0.336200</w:t>
        <w:br/>
        <w:t>vt 0.484600 0.340700</w:t>
        <w:br/>
        <w:t>vt 0.480400 0.342300</w:t>
        <w:br/>
        <w:t>vt 0.488800 0.342300</w:t>
        <w:br/>
        <w:t>vt 0.490600 0.346400</w:t>
        <w:br/>
        <w:t>vt 0.484600 0.346400</w:t>
        <w:br/>
        <w:t>vt 0.488800 0.350800</w:t>
        <w:br/>
        <w:t>vt 0.484600 0.352600</w:t>
        <w:br/>
        <w:t>vt 0.480400 0.350800</w:t>
        <w:br/>
        <w:t>vt 0.478600 0.346400</w:t>
        <w:br/>
        <w:t>vt 0.480400 0.342300</w:t>
        <w:br/>
        <w:t>vt 0.484600 0.340700</w:t>
        <w:br/>
        <w:t>vt 0.155600 0.298600</w:t>
        <w:br/>
        <w:t>vt 0.158800 0.295400</w:t>
        <w:br/>
        <w:t>vt 0.162000 0.302600</w:t>
        <w:br/>
        <w:t>vt 0.157400 0.302600</w:t>
        <w:br/>
        <w:t>vt 0.158800 0.310200</w:t>
        <w:br/>
        <w:t>vt 0.155600 0.307100</w:t>
        <w:br/>
        <w:t>vt 0.151300 0.313600</w:t>
        <w:br/>
        <w:t>vt 0.151300 0.308900</w:t>
        <w:br/>
        <w:t>vt 0.145400 0.302600</w:t>
        <w:br/>
        <w:t>vt 0.147100 0.307100</w:t>
        <w:br/>
        <w:t>vt 0.143800 0.310200</w:t>
        <w:br/>
        <w:t>vt 0.140900 0.302600</w:t>
        <w:br/>
        <w:t>vt 0.151300 0.292400</w:t>
        <w:br/>
        <w:t>vt 0.151300 0.297000</w:t>
        <w:br/>
        <w:t>vt 0.147100 0.298600</w:t>
        <w:br/>
        <w:t>vt 0.143800 0.295400</w:t>
        <w:br/>
        <w:t>vt 0.155600 0.298600</w:t>
        <w:br/>
        <w:t>vt 0.157400 0.302600</w:t>
        <w:br/>
        <w:t>vt 0.151300 0.302600</w:t>
        <w:br/>
        <w:t>vt 0.155600 0.307100</w:t>
        <w:br/>
        <w:t>vt 0.151300 0.308900</w:t>
        <w:br/>
        <w:t>vt 0.147100 0.307100</w:t>
        <w:br/>
        <w:t>vt 0.145400 0.302600</w:t>
        <w:br/>
        <w:t>vt 0.147100 0.298600</w:t>
        <w:br/>
        <w:t>vt 0.151300 0.297000</w:t>
        <w:br/>
        <w:t>vt 0.529000 0.337100</w:t>
        <w:br/>
        <w:t>vt 0.531400 0.334600</w:t>
        <w:br/>
        <w:t>vt 0.534900 0.340800</w:t>
        <w:br/>
        <w:t>vt 0.530700 0.340800</w:t>
        <w:br/>
        <w:t>vt 0.532000 0.347800</w:t>
        <w:br/>
        <w:t>vt 0.529000 0.344900</w:t>
        <w:br/>
        <w:t>vt 0.525000 0.350900</w:t>
        <w:br/>
        <w:t>vt 0.525000 0.346600</w:t>
        <w:br/>
        <w:t>vt 0.518200 0.347800</w:t>
        <w:br/>
        <w:t>vt 0.515500 0.340800</w:t>
        <w:br/>
        <w:t>vt 0.519600 0.340800</w:t>
        <w:br/>
        <w:t>vt 0.521200 0.344900</w:t>
        <w:br/>
        <w:t>vt 0.525000 0.331500</w:t>
        <w:br/>
        <w:t>vt 0.525000 0.335700</w:t>
        <w:br/>
        <w:t>vt 0.521200 0.337100</w:t>
        <w:br/>
        <w:t>vt 0.518200 0.334200</w:t>
        <w:br/>
        <w:t>vt 0.529000 0.337100</w:t>
        <w:br/>
        <w:t>vt 0.530700 0.340800</w:t>
        <w:br/>
        <w:t>vt 0.525000 0.340800</w:t>
        <w:br/>
        <w:t>vt 0.529000 0.344900</w:t>
        <w:br/>
        <w:t>vt 0.525000 0.346600</w:t>
        <w:br/>
        <w:t>vt 0.521200 0.344900</w:t>
        <w:br/>
        <w:t>vt 0.519600 0.340800</w:t>
        <w:br/>
        <w:t>vt 0.521200 0.337100</w:t>
        <w:br/>
        <w:t>vt 0.525000 0.335700</w:t>
        <w:br/>
        <w:t>vt 0.692800 0.984400</w:t>
        <w:br/>
        <w:t>vt 0.696100 0.981400</w:t>
        <w:br/>
        <w:t>vt 0.698900 0.988600</w:t>
        <w:br/>
        <w:t>vt 0.694500 0.988600</w:t>
        <w:br/>
        <w:t>vt 0.696100 0.996200</w:t>
        <w:br/>
        <w:t>vt 0.692800 0.992900</w:t>
        <w:br/>
        <w:t>vt 0.688500 0.999500</w:t>
        <w:br/>
        <w:t>vt 0.688500 0.994700</w:t>
        <w:br/>
        <w:t>vt 0.678700 0.988600</w:t>
        <w:br/>
        <w:t>vt 0.682600 0.988600</w:t>
        <w:br/>
        <w:t>vt 0.684300 0.992900</w:t>
        <w:br/>
        <w:t>vt 0.681100 0.996200</w:t>
        <w:br/>
        <w:t>vt 0.688500 0.978600</w:t>
        <w:br/>
        <w:t>vt 0.688500 0.983000</w:t>
        <w:br/>
        <w:t>vt 0.684300 0.984400</w:t>
        <w:br/>
        <w:t>vt 0.681800 0.981700</w:t>
        <w:br/>
        <w:t>vt 0.692800 0.984400</w:t>
        <w:br/>
        <w:t>vt 0.694500 0.988600</w:t>
        <w:br/>
        <w:t>vt 0.688500 0.988600</w:t>
        <w:br/>
        <w:t>vt 0.692800 0.992900</w:t>
        <w:br/>
        <w:t>vt 0.688500 0.994700</w:t>
        <w:br/>
        <w:t>vt 0.684300 0.992900</w:t>
        <w:br/>
        <w:t>vt 0.682600 0.988600</w:t>
        <w:br/>
        <w:t>vt 0.684300 0.984400</w:t>
        <w:br/>
        <w:t>vt 0.688500 0.983000</w:t>
        <w:br/>
        <w:t>vt 0.391700 0.941900</w:t>
        <w:br/>
        <w:t>vt 0.395100 0.938900</w:t>
        <w:br/>
        <w:t>vt 0.398200 0.946100</w:t>
        <w:br/>
        <w:t>vt 0.393500 0.946100</w:t>
        <w:br/>
        <w:t>vt 0.395100 0.953700</w:t>
        <w:br/>
        <w:t>vt 0.391700 0.950500</w:t>
        <w:br/>
        <w:t>vt 0.387500 0.957100</w:t>
        <w:br/>
        <w:t>vt 0.387500 0.952300</w:t>
        <w:br/>
        <w:t>vt 0.383300 0.950500</w:t>
        <w:br/>
        <w:t>vt 0.380000 0.953700</w:t>
        <w:br/>
        <w:t>vt 0.377000 0.946100</w:t>
        <w:br/>
        <w:t>vt 0.381600 0.946100</w:t>
        <w:br/>
        <w:t>vt 0.387500 0.940500</w:t>
        <w:br/>
        <w:t>vt 0.383300 0.941900</w:t>
        <w:br/>
        <w:t>vt 0.380000 0.938900</w:t>
        <w:br/>
        <w:t>vt 0.387500 0.935800</w:t>
        <w:br/>
        <w:t>vt 0.391700 0.941900</w:t>
        <w:br/>
        <w:t>vt 0.393500 0.946100</w:t>
        <w:br/>
        <w:t>vt 0.387500 0.946100</w:t>
        <w:br/>
        <w:t>vt 0.391700 0.950500</w:t>
        <w:br/>
        <w:t>vt 0.387500 0.952300</w:t>
        <w:br/>
        <w:t>vt 0.383300 0.950500</w:t>
        <w:br/>
        <w:t>vt 0.381600 0.946100</w:t>
        <w:br/>
        <w:t>vt 0.383300 0.941900</w:t>
        <w:br/>
        <w:t>vt 0.387500 0.940500</w:t>
        <w:br/>
        <w:t>vt 0.027700 0.659400</w:t>
        <w:br/>
        <w:t>vt 0.023200 0.659400</w:t>
        <w:br/>
        <w:t>vt 0.021400 0.655200</w:t>
        <w:br/>
        <w:t>vt 0.024600 0.652200</w:t>
        <w:br/>
        <w:t>vt 0.024600 0.666900</w:t>
        <w:br/>
        <w:t>vt 0.021400 0.663700</w:t>
        <w:br/>
        <w:t>vt 0.017000 0.665500</w:t>
        <w:br/>
        <w:t>vt 0.017000 0.670300</w:t>
        <w:br/>
        <w:t>vt 0.006700 0.659400</w:t>
        <w:br/>
        <w:t>vt 0.011100 0.659400</w:t>
        <w:br/>
        <w:t>vt 0.012800 0.663700</w:t>
        <w:br/>
        <w:t>vt 0.009600 0.666900</w:t>
        <w:br/>
        <w:t>vt 0.012800 0.655200</w:t>
        <w:br/>
        <w:t>vt 0.009600 0.652200</w:t>
        <w:br/>
        <w:t>vt 0.017000 0.649000</w:t>
        <w:br/>
        <w:t>vt 0.017000 0.653700</w:t>
        <w:br/>
        <w:t>vt 0.021400 0.655200</w:t>
        <w:br/>
        <w:t>vt 0.023200 0.659400</w:t>
        <w:br/>
        <w:t>vt 0.017000 0.659400</w:t>
        <w:br/>
        <w:t>vt 0.021400 0.663700</w:t>
        <w:br/>
        <w:t>vt 0.017000 0.665500</w:t>
        <w:br/>
        <w:t>vt 0.012800 0.663700</w:t>
        <w:br/>
        <w:t>vt 0.011100 0.659400</w:t>
        <w:br/>
        <w:t>vt 0.012800 0.655200</w:t>
        <w:br/>
        <w:t>vt 0.017000 0.653700</w:t>
        <w:br/>
        <w:t>vt 0.592600 0.824100</w:t>
        <w:br/>
        <w:t>vt 0.595800 0.821100</w:t>
        <w:br/>
        <w:t>vt 0.598900 0.828400</w:t>
        <w:br/>
        <w:t>vt 0.594300 0.828400</w:t>
        <w:br/>
        <w:t>vt 0.595800 0.835900</w:t>
        <w:br/>
        <w:t>vt 0.592600 0.832700</w:t>
        <w:br/>
        <w:t>vt 0.588300 0.839300</w:t>
        <w:br/>
        <w:t>vt 0.588300 0.834500</w:t>
        <w:br/>
        <w:t>vt 0.582400 0.828400</w:t>
        <w:br/>
        <w:t>vt 0.584000 0.832700</w:t>
        <w:br/>
        <w:t>vt 0.580800 0.835900</w:t>
        <w:br/>
        <w:t>vt 0.577900 0.828400</w:t>
        <w:br/>
        <w:t>vt 0.588300 0.818000</w:t>
        <w:br/>
        <w:t>vt 0.588300 0.822700</w:t>
        <w:br/>
        <w:t>vt 0.584000 0.824100</w:t>
        <w:br/>
        <w:t>vt 0.580800 0.821100</w:t>
        <w:br/>
        <w:t>vt 0.592600 0.824100</w:t>
        <w:br/>
        <w:t>vt 0.594300 0.828400</w:t>
        <w:br/>
        <w:t>vt 0.588300 0.828400</w:t>
        <w:br/>
        <w:t>vt 0.592600 0.832700</w:t>
        <w:br/>
        <w:t>vt 0.588300 0.834500</w:t>
        <w:br/>
        <w:t>vt 0.584000 0.832700</w:t>
        <w:br/>
        <w:t>vt 0.582400 0.828400</w:t>
        <w:br/>
        <w:t>vt 0.584000 0.824100</w:t>
        <w:br/>
        <w:t>vt 0.588300 0.822700</w:t>
        <w:br/>
        <w:t>vt 0.660300 0.988200</w:t>
        <w:br/>
        <w:t>vt 0.655600 0.988200</w:t>
        <w:br/>
        <w:t>vt 0.653800 0.984200</w:t>
        <w:br/>
        <w:t>vt 0.657200 0.981000</w:t>
        <w:br/>
        <w:t>vt 0.657200 0.995800</w:t>
        <w:br/>
        <w:t>vt 0.653800 0.992600</w:t>
        <w:br/>
        <w:t>vt 0.649600 0.994500</w:t>
        <w:br/>
        <w:t>vt 0.649600 0.999200</w:t>
        <w:br/>
        <w:t>vt 0.645400 0.992600</w:t>
        <w:br/>
        <w:t>vt 0.642200 0.995800</w:t>
        <w:br/>
        <w:t>vt 0.639200 0.988200</w:t>
        <w:br/>
        <w:t>vt 0.643600 0.988200</w:t>
        <w:br/>
        <w:t>vt 0.645400 0.984200</w:t>
        <w:br/>
        <w:t>vt 0.642200 0.981000</w:t>
        <w:br/>
        <w:t>vt 0.649600 0.978000</w:t>
        <w:br/>
        <w:t>vt 0.649600 0.982600</w:t>
        <w:br/>
        <w:t>vt 0.653800 0.984200</w:t>
        <w:br/>
        <w:t>vt 0.655600 0.988200</w:t>
        <w:br/>
        <w:t>vt 0.649600 0.988200</w:t>
        <w:br/>
        <w:t>vt 0.653800 0.992600</w:t>
        <w:br/>
        <w:t>vt 0.649600 0.994500</w:t>
        <w:br/>
        <w:t>vt 0.645400 0.992600</w:t>
        <w:br/>
        <w:t>vt 0.643600 0.988200</w:t>
        <w:br/>
        <w:t>vt 0.645400 0.984200</w:t>
        <w:br/>
        <w:t>vt 0.649600 0.982600</w:t>
        <w:br/>
        <w:t>vt 0.067900 0.657600</w:t>
        <w:br/>
        <w:t>vt 0.071100 0.654500</w:t>
        <w:br/>
        <w:t>vt 0.074300 0.661700</w:t>
        <w:br/>
        <w:t>vt 0.069700 0.661700</w:t>
        <w:br/>
        <w:t>vt 0.067900 0.666100</w:t>
        <w:br/>
        <w:t>vt 0.071100 0.669400</w:t>
        <w:br/>
        <w:t>vt 0.063600 0.672600</w:t>
        <w:br/>
        <w:t>vt 0.063600 0.667900</w:t>
        <w:br/>
        <w:t>vt 0.057700 0.661700</w:t>
        <w:br/>
        <w:t>vt 0.059400 0.666100</w:t>
        <w:br/>
        <w:t>vt 0.056100 0.669400</w:t>
        <w:br/>
        <w:t>vt 0.053200 0.661700</w:t>
        <w:br/>
        <w:t>vt 0.059400 0.657600</w:t>
        <w:br/>
        <w:t>vt 0.056100 0.654500</w:t>
        <w:br/>
        <w:t>vt 0.063600 0.651500</w:t>
        <w:br/>
        <w:t>vt 0.063600 0.656200</w:t>
        <w:br/>
        <w:t>vt 0.067900 0.657600</w:t>
        <w:br/>
        <w:t>vt 0.069700 0.661700</w:t>
        <w:br/>
        <w:t>vt 0.063600 0.661700</w:t>
        <w:br/>
        <w:t>vt 0.067900 0.666100</w:t>
        <w:br/>
        <w:t>vt 0.063600 0.667900</w:t>
        <w:br/>
        <w:t>vt 0.059400 0.666100</w:t>
        <w:br/>
        <w:t>vt 0.057700 0.661700</w:t>
        <w:br/>
        <w:t>vt 0.059400 0.657600</w:t>
        <w:br/>
        <w:t>vt 0.063600 0.656200</w:t>
        <w:br/>
        <w:t>vt 0.081700 0.687200</w:t>
        <w:br/>
        <w:t>vt 0.077200 0.687200</w:t>
        <w:br/>
        <w:t>vt 0.075400 0.683000</w:t>
        <w:br/>
        <w:t>vt 0.078600 0.680000</w:t>
        <w:br/>
        <w:t>vt 0.078600 0.694700</w:t>
        <w:br/>
        <w:t>vt 0.075400 0.691500</w:t>
        <w:br/>
        <w:t>vt 0.071200 0.698000</w:t>
        <w:br/>
        <w:t>vt 0.071200 0.693300</w:t>
        <w:br/>
        <w:t>vt 0.063700 0.694700</w:t>
        <w:br/>
        <w:t>vt 0.060700 0.687200</w:t>
        <w:br/>
        <w:t>vt 0.065100 0.687200</w:t>
        <w:br/>
        <w:t>vt 0.066900 0.691500</w:t>
        <w:br/>
        <w:t>vt 0.071200 0.676800</w:t>
        <w:br/>
        <w:t>vt 0.071200 0.681500</w:t>
        <w:br/>
        <w:t>vt 0.066900 0.683000</w:t>
        <w:br/>
        <w:t>vt 0.063700 0.680000</w:t>
        <w:br/>
        <w:t>vt 0.075400 0.683000</w:t>
        <w:br/>
        <w:t>vt 0.077200 0.687200</w:t>
        <w:br/>
        <w:t>vt 0.071200 0.687200</w:t>
        <w:br/>
        <w:t>vt 0.075400 0.691500</w:t>
        <w:br/>
        <w:t>vt 0.071200 0.693300</w:t>
        <w:br/>
        <w:t>vt 0.066900 0.691500</w:t>
        <w:br/>
        <w:t>vt 0.065100 0.687200</w:t>
        <w:br/>
        <w:t>vt 0.066900 0.683000</w:t>
        <w:br/>
        <w:t>vt 0.071200 0.681500</w:t>
        <w:br/>
        <w:t>vt 0.049000 0.680300</w:t>
        <w:br/>
        <w:t>vt 0.052300 0.677200</w:t>
        <w:br/>
        <w:t>vt 0.055400 0.684500</w:t>
        <w:br/>
        <w:t>vt 0.050700 0.684500</w:t>
        <w:br/>
        <w:t>vt 0.052300 0.692000</w:t>
        <w:br/>
        <w:t>vt 0.049000 0.688800</w:t>
        <w:br/>
        <w:t>vt 0.044700 0.690600</w:t>
        <w:br/>
        <w:t>vt 0.044700 0.695300</w:t>
        <w:br/>
        <w:t>vt 0.038800 0.684500</w:t>
        <w:br/>
        <w:t>vt 0.040500 0.688800</w:t>
        <w:br/>
        <w:t>vt 0.037300 0.692000</w:t>
        <w:br/>
        <w:t>vt 0.034400 0.684500</w:t>
        <w:br/>
        <w:t>vt 0.044700 0.674100</w:t>
        <w:br/>
        <w:t>vt 0.044700 0.678800</w:t>
        <w:br/>
        <w:t>vt 0.040500 0.680300</w:t>
        <w:br/>
        <w:t>vt 0.037300 0.677200</w:t>
        <w:br/>
        <w:t>vt 0.049000 0.680300</w:t>
        <w:br/>
        <w:t>vt 0.050700 0.684500</w:t>
        <w:br/>
        <w:t>vt 0.044700 0.684500</w:t>
        <w:br/>
        <w:t>vt 0.049000 0.688800</w:t>
        <w:br/>
        <w:t>vt 0.044700 0.690600</w:t>
        <w:br/>
        <w:t>vt 0.040500 0.688800</w:t>
        <w:br/>
        <w:t>vt 0.038800 0.684500</w:t>
        <w:br/>
        <w:t>vt 0.040500 0.680300</w:t>
        <w:br/>
        <w:t>vt 0.044700 0.678800</w:t>
        <w:br/>
        <w:t>vt 0.080900 0.638800</w:t>
        <w:br/>
        <w:t>vt 0.076000 0.638800</w:t>
        <w:br/>
        <w:t>vt 0.074200 0.634800</w:t>
        <w:br/>
        <w:t>vt 0.077300 0.631400</w:t>
        <w:br/>
        <w:t>vt 0.070100 0.628500</w:t>
        <w:br/>
        <w:t>vt 0.070100 0.633400</w:t>
        <w:br/>
        <w:t>vt 0.065900 0.635000</w:t>
        <w:br/>
        <w:t>vt 0.062700 0.631800</w:t>
        <w:br/>
        <w:t>vt 0.059600 0.639200</w:t>
        <w:br/>
        <w:t>vt 0.064200 0.639200</w:t>
        <w:br/>
        <w:t>vt 0.062400 0.646500</w:t>
        <w:br/>
        <w:t>vt 0.066000 0.643300</w:t>
        <w:br/>
        <w:t>vt 0.070100 0.644800</w:t>
        <w:br/>
        <w:t>vt 0.070100 0.650000</w:t>
        <w:br/>
        <w:t>vt 0.078200 0.646700</w:t>
        <w:br/>
        <w:t>vt 0.074200 0.642900</w:t>
        <w:br/>
        <w:t>vt 0.076000 0.638800</w:t>
        <w:br/>
        <w:t>vt 0.074200 0.642900</w:t>
        <w:br/>
        <w:t>vt 0.074200 0.634800</w:t>
        <w:br/>
        <w:t>vt 0.070100 0.644800</w:t>
        <w:br/>
        <w:t>vt 0.066000 0.643300</w:t>
        <w:br/>
        <w:t>vt 0.065900 0.635000</w:t>
        <w:br/>
        <w:t>vt 0.070100 0.633400</w:t>
        <w:br/>
        <w:t>vt 0.064200 0.639200</w:t>
        <w:br/>
        <w:t>vt 0.100700 0.711900</w:t>
        <w:br/>
        <w:t>vt 0.095800 0.711900</w:t>
        <w:br/>
        <w:t>vt 0.094000 0.708000</w:t>
        <w:br/>
        <w:t>vt 0.097100 0.704500</w:t>
        <w:br/>
        <w:t>vt 0.089900 0.706500</w:t>
        <w:br/>
        <w:t>vt 0.089900 0.701600</w:t>
        <w:br/>
        <w:t>vt 0.085700 0.708100</w:t>
        <w:br/>
        <w:t>vt 0.082500 0.705000</w:t>
        <w:br/>
        <w:t>vt 0.084000 0.712300</w:t>
        <w:br/>
        <w:t>vt 0.079800 0.712300</w:t>
        <w:br/>
        <w:t>vt 0.085800 0.716400</w:t>
        <w:br/>
        <w:t>vt 0.082600 0.719200</w:t>
        <w:br/>
        <w:t>vt 0.089900 0.718000</w:t>
        <w:br/>
        <w:t>vt 0.089900 0.722900</w:t>
        <w:br/>
        <w:t>vt 0.098000 0.719900</w:t>
        <w:br/>
        <w:t>vt 0.094100 0.716000</w:t>
        <w:br/>
        <w:t>vt 0.095800 0.711900</w:t>
        <w:br/>
        <w:t>vt 0.094100 0.716000</w:t>
        <w:br/>
        <w:t>vt 0.094000 0.708000</w:t>
        <w:br/>
        <w:t>vt 0.085800 0.716400</w:t>
        <w:br/>
        <w:t>vt 0.085700 0.708100</w:t>
        <w:br/>
        <w:t>vt 0.089900 0.706500</w:t>
        <w:br/>
        <w:t>vt 0.089900 0.718000</w:t>
        <w:br/>
        <w:t>vt 0.084000 0.712300</w:t>
        <w:br/>
        <w:t>vt 0.035200 0.965900</w:t>
        <w:br/>
        <w:t>vt 0.038300 0.962500</w:t>
        <w:br/>
        <w:t>vt 0.041900 0.969800</w:t>
        <w:br/>
        <w:t>vt 0.037000 0.969800</w:t>
        <w:br/>
        <w:t>vt 0.031100 0.959500</w:t>
        <w:br/>
        <w:t>vt 0.031100 0.964400</w:t>
        <w:br/>
        <w:t>vt 0.023600 0.962900</w:t>
        <w:br/>
        <w:t>vt 0.026900 0.966000</w:t>
        <w:br/>
        <w:t>vt 0.020400 0.970200</w:t>
        <w:br/>
        <w:t>vt 0.025200 0.970200</w:t>
        <w:br/>
        <w:t>vt 0.023400 0.977500</w:t>
        <w:br/>
        <w:t>vt 0.027000 0.974300</w:t>
        <w:br/>
        <w:t>vt 0.031100 0.975800</w:t>
        <w:br/>
        <w:t>vt 0.031100 0.981000</w:t>
        <w:br/>
        <w:t>vt 0.035200 0.974000</w:t>
        <w:br/>
        <w:t>vt 0.039100 0.977800</w:t>
        <w:br/>
        <w:t>vt 0.037000 0.969800</w:t>
        <w:br/>
        <w:t>vt 0.035200 0.974000</w:t>
        <w:br/>
        <w:t>vt 0.035200 0.965900</w:t>
        <w:br/>
        <w:t>vt 0.027000 0.974300</w:t>
        <w:br/>
        <w:t>vt 0.026900 0.966000</w:t>
        <w:br/>
        <w:t>vt 0.031100 0.964400</w:t>
        <w:br/>
        <w:t>vt 0.031100 0.975800</w:t>
        <w:br/>
        <w:t>vt 0.025200 0.970200</w:t>
        <w:br/>
        <w:t>vt 0.941200 0.044900</w:t>
        <w:br/>
        <w:t>vt 0.941200 0.012200</w:t>
        <w:br/>
        <w:t>vt 0.937500 0.012200</w:t>
        <w:br/>
        <w:t>vt 0.937500 0.044800</w:t>
        <w:br/>
        <w:t>vt 0.934100 0.012300</w:t>
        <w:br/>
        <w:t>vt 0.934100 0.044900</w:t>
        <w:br/>
        <w:t>vt 0.937500 0.044800</w:t>
        <w:br/>
        <w:t>vt 0.937500 0.012200</w:t>
        <w:br/>
        <w:t>vt 0.934100 0.044900</w:t>
        <w:br/>
        <w:t>vt 0.934100 0.012300</w:t>
        <w:br/>
        <w:t>vt 0.931500 0.012600</w:t>
        <w:br/>
        <w:t>vt 0.931500 0.044800</w:t>
        <w:br/>
        <w:t>vt 0.950200 0.013000</w:t>
        <w:br/>
        <w:t>vt 0.947200 0.013000</w:t>
        <w:br/>
        <w:t>vt 0.947200 0.045400</w:t>
        <w:br/>
        <w:t>vt 0.950200 0.045700</w:t>
        <w:br/>
        <w:t>vt 0.944700 0.045300</w:t>
        <w:br/>
        <w:t>vt 0.944700 0.012400</w:t>
        <w:br/>
        <w:t>vt 0.944700 0.012400</w:t>
        <w:br/>
        <w:t>vt 0.941200 0.012200</w:t>
        <w:br/>
        <w:t>vt 0.941200 0.044900</w:t>
        <w:br/>
        <w:t>vt 0.944700 0.045300</w:t>
        <w:br/>
        <w:t>vt 0.937500 0.010700</w:t>
        <w:br/>
        <w:t>vt 0.941200 0.010800</w:t>
        <w:br/>
        <w:t>vt 0.937500 0.010700</w:t>
        <w:br/>
        <w:t>vt 0.934100 0.011400</w:t>
        <w:br/>
        <w:t>vt 0.934100 0.011400</w:t>
        <w:br/>
        <w:t>vt 0.944700 0.011700</w:t>
        <w:br/>
        <w:t>vt 0.944700 0.011700</w:t>
        <w:br/>
        <w:t>vt 0.941200 0.010800</w:t>
        <w:br/>
        <w:t>vt 0.941200 0.009500</w:t>
        <w:br/>
        <w:t>vt 0.937500 0.009400</w:t>
        <w:br/>
        <w:t>vt 0.937500 0.009400</w:t>
        <w:br/>
        <w:t>vt 0.934100 0.010500</w:t>
        <w:br/>
        <w:t>vt 0.934100 0.010500</w:t>
        <w:br/>
        <w:t>vt 0.944700 0.011000</w:t>
        <w:br/>
        <w:t>vt 0.944700 0.011000</w:t>
        <w:br/>
        <w:t>vt 0.941200 0.009500</w:t>
        <w:br/>
        <w:t>vt 0.941200 0.003400</w:t>
        <w:br/>
        <w:t>vt 0.937500 0.003200</w:t>
        <w:br/>
        <w:t>vt 0.937500 0.003200</w:t>
        <w:br/>
        <w:t>vt 0.934100 0.003800</w:t>
        <w:br/>
        <w:t>vt 0.931500 0.005200</w:t>
        <w:br/>
        <w:t>vt 0.934100 0.003800</w:t>
        <w:br/>
        <w:t>vt 0.950200 0.006600</w:t>
        <w:br/>
        <w:t>vt 0.947200 0.006600</w:t>
        <w:br/>
        <w:t>vt 0.947200 0.013000</w:t>
        <w:br/>
        <w:t>vt 0.950200 0.013000</w:t>
        <w:br/>
        <w:t>vt 0.944700 0.004600</w:t>
        <w:br/>
        <w:t>vt 0.944700 0.004600</w:t>
        <w:br/>
        <w:t>vt 0.941200 0.003400</w:t>
        <w:br/>
        <w:t>vt 0.937500 0.000600</w:t>
        <w:br/>
        <w:t>vt 0.941200 0.001000</w:t>
        <w:br/>
        <w:t>vt 0.934100 0.002500</w:t>
        <w:br/>
        <w:t>vt 0.937500 0.000600</w:t>
        <w:br/>
        <w:t>vt 0.934100 0.002500</w:t>
        <w:br/>
        <w:t>vt 0.944700 0.003400</w:t>
        <w:br/>
        <w:t>vt 0.944700 0.003400</w:t>
        <w:br/>
        <w:t>vt 0.941200 0.001000</w:t>
        <w:br/>
        <w:t>vt 0.941200 0.085500</w:t>
        <w:br/>
        <w:t>vt 0.937500 0.085600</w:t>
        <w:br/>
        <w:t>vt 0.937500 0.088000</w:t>
        <w:br/>
        <w:t>vt 0.941200 0.087800</w:t>
        <w:br/>
        <w:t>vt 0.937500 0.085600</w:t>
        <w:br/>
        <w:t>vt 0.934100 0.085200</w:t>
        <w:br/>
        <w:t>vt 0.934100 0.086200</w:t>
        <w:br/>
        <w:t>vt 0.937500 0.088000</w:t>
        <w:br/>
        <w:t>vt 0.934100 0.085200</w:t>
        <w:br/>
        <w:t>vt 0.931500 0.084000</w:t>
        <w:br/>
        <w:t>vt 0.944100 0.084800</w:t>
        <w:br/>
        <w:t>vt 0.944100 0.086200</w:t>
        <w:br/>
        <w:t>vt 0.947200 0.083600</w:t>
        <w:br/>
        <w:t>vt 0.941200 0.085500</w:t>
        <w:br/>
        <w:t>vt 0.941200 0.087800</w:t>
        <w:br/>
        <w:t>vt 0.944100 0.084800</w:t>
        <w:br/>
        <w:t>vt 0.941200 0.051700</w:t>
        <w:br/>
        <w:t>vt 0.937500 0.051900</w:t>
        <w:br/>
        <w:t>vt 0.937500 0.051900</w:t>
        <w:br/>
        <w:t>vt 0.934100 0.052200</w:t>
        <w:br/>
        <w:t>vt 0.934100 0.052200</w:t>
        <w:br/>
        <w:t>vt 0.931500 0.052500</w:t>
        <w:br/>
        <w:t>vt 0.950200 0.051200</w:t>
        <w:br/>
        <w:t>vt 0.947200 0.051600</w:t>
        <w:br/>
        <w:t>vt 0.947200 0.083600</w:t>
        <w:br/>
        <w:t>vt 0.950200 0.083600</w:t>
        <w:br/>
        <w:t>vt 0.944100 0.051700</w:t>
        <w:br/>
        <w:t>vt 0.944100 0.051700</w:t>
        <w:br/>
        <w:t>vt 0.941200 0.051700</w:t>
        <w:br/>
        <w:t>vt 0.941200 0.050800</w:t>
        <w:br/>
        <w:t>vt 0.937500 0.051000</w:t>
        <w:br/>
        <w:t>vt 0.937500 0.051000</w:t>
        <w:br/>
        <w:t>vt 0.934100 0.051500</w:t>
        <w:br/>
        <w:t>vt 0.934100 0.051500</w:t>
        <w:br/>
        <w:t>vt 0.944100 0.051000</w:t>
        <w:br/>
        <w:t>vt 0.941200 0.050800</w:t>
        <w:br/>
        <w:t>vt 0.944100 0.051000</w:t>
        <w:br/>
        <w:t>vt 0.941200 0.050000</w:t>
        <w:br/>
        <w:t>vt 0.937500 0.050100</w:t>
        <w:br/>
        <w:t>vt 0.937500 0.050100</w:t>
        <w:br/>
        <w:t>vt 0.934100 0.051000</w:t>
        <w:br/>
        <w:t>vt 0.934100 0.051000</w:t>
        <w:br/>
        <w:t>vt 0.944100 0.050600</w:t>
        <w:br/>
        <w:t>vt 0.941200 0.050000</w:t>
        <w:br/>
        <w:t>vt 0.944100 0.050600</w:t>
        <w:br/>
        <w:t>vt 0.941200 0.047000</w:t>
        <w:br/>
        <w:t>vt 0.937500 0.047000</w:t>
        <w:br/>
        <w:t>vt 0.937500 0.047000</w:t>
        <w:br/>
        <w:t>vt 0.934100 0.046300</w:t>
        <w:br/>
        <w:t>vt 0.931500 0.044800</w:t>
        <w:br/>
        <w:t>vt 0.934100 0.046300</w:t>
        <w:br/>
        <w:t>vt 0.950200 0.045700</w:t>
        <w:br/>
        <w:t>vt 0.947200 0.045400</w:t>
        <w:br/>
        <w:t>vt 0.947200 0.051600</w:t>
        <w:br/>
        <w:t>vt 0.950200 0.051200</w:t>
        <w:br/>
        <w:t>vt 0.944100 0.046400</w:t>
        <w:br/>
        <w:t>vt 0.941200 0.047000</w:t>
        <w:br/>
        <w:t>vt 0.944100 0.046400</w:t>
        <w:br/>
        <w:t>vt 0.941200 0.045900</w:t>
        <w:br/>
        <w:t>vt 0.937500 0.045800</w:t>
        <w:br/>
        <w:t>vt 0.937500 0.045800</w:t>
        <w:br/>
        <w:t>vt 0.934100 0.045500</w:t>
        <w:br/>
        <w:t>vt 0.934100 0.045500</w:t>
        <w:br/>
        <w:t>vt 0.944100 0.045800</w:t>
        <w:br/>
        <w:t>vt 0.944100 0.045800</w:t>
        <w:br/>
        <w:t>vt 0.941200 0.045900</w:t>
        <w:br/>
        <w:t>vt 0.584800 0.301600</w:t>
        <w:br/>
        <w:t>vt 0.576000 0.301900</w:t>
        <w:br/>
        <w:t>vt 0.578500 0.299300</w:t>
        <w:br/>
        <w:t>vt 0.593500 0.302200</w:t>
        <w:br/>
        <w:t>vt 0.591200 0.299600</w:t>
        <w:br/>
        <w:t>vt 0.579000 0.305300</w:t>
        <w:br/>
        <w:t>vt 0.580500 0.288800</w:t>
        <w:br/>
        <w:t>vt 0.585000 0.289000</w:t>
        <w:br/>
        <w:t>vt 0.590400 0.305500</w:t>
        <w:br/>
        <w:t>vt 0.589400 0.288900</w:t>
        <w:br/>
        <w:t>vt 0.584500 0.313700</w:t>
        <w:br/>
        <w:t>vt 0.536800 0.484900</w:t>
        <w:br/>
        <w:t>vt 0.532500 0.478000</w:t>
        <w:br/>
        <w:t>vt 0.541000 0.477800</w:t>
        <w:br/>
        <w:t>vt 0.585100 0.276100</w:t>
        <w:br/>
        <w:t>vt 0.585100 0.276100</w:t>
        <w:br/>
        <w:t>vt 0.541400 0.473500</w:t>
        <w:br/>
        <w:t>vt 0.543700 0.475200</w:t>
        <w:br/>
        <w:t>vt 0.529900 0.475400</w:t>
        <w:br/>
        <w:t>vt 0.532000 0.473600</w:t>
        <w:br/>
        <w:t>vt 0.539800 0.464600</w:t>
        <w:br/>
        <w:t>vt 0.533300 0.464700</w:t>
        <w:br/>
        <w:t>vt 0.536300 0.454000</w:t>
        <w:br/>
        <w:t>vt 0.485900 0.446600</w:t>
        <w:br/>
        <w:t>vt 0.485900 0.450000</w:t>
        <w:br/>
        <w:t>vt 0.484200 0.450000</w:t>
        <w:br/>
        <w:t>vt 0.484200 0.446600</w:t>
        <w:br/>
        <w:t>vt 0.507800 0.450000</w:t>
        <w:br/>
        <w:t>vt 0.507800 0.446600</w:t>
        <w:br/>
        <w:t>vt 0.512500 0.446600</w:t>
        <w:br/>
        <w:t>vt 0.512500 0.450000</w:t>
        <w:br/>
        <w:t>vt 0.530200 0.446600</w:t>
        <w:br/>
        <w:t>vt 0.530200 0.450000</w:t>
        <w:br/>
        <w:t>vt 0.527500 0.450000</w:t>
        <w:br/>
        <w:t>vt 0.527500 0.446600</w:t>
        <w:br/>
        <w:t>vt 0.500900 0.450000</w:t>
        <w:br/>
        <w:t>vt 0.500900 0.446600</w:t>
        <w:br/>
        <w:t>vt 0.507800 0.446600</w:t>
        <w:br/>
        <w:t>vt 0.507800 0.450000</w:t>
        <w:br/>
        <w:t>vt 0.490000 0.446600</w:t>
        <w:br/>
        <w:t>vt 0.492900 0.446600</w:t>
        <w:br/>
        <w:t>vt 0.492900 0.450000</w:t>
        <w:br/>
        <w:t>vt 0.490000 0.450000</w:t>
        <w:br/>
        <w:t>vt 0.532500 0.450000</w:t>
        <w:br/>
        <w:t>vt 0.532500 0.446600</w:t>
        <w:br/>
        <w:t>vt 0.534300 0.446600</w:t>
        <w:br/>
        <w:t>vt 0.534300 0.450000</w:t>
        <w:br/>
        <w:t>vt 0.633000 0.619400</w:t>
        <w:br/>
        <w:t>vt 0.633200 0.620600</w:t>
        <w:br/>
        <w:t>vt 0.631600 0.621300</w:t>
        <w:br/>
        <w:t>vt 0.631200 0.618800</w:t>
        <w:br/>
        <w:t>vt 0.536000 0.446600</w:t>
        <w:br/>
        <w:t>vt 0.537100 0.446600</w:t>
        <w:br/>
        <w:t>vt 0.537100 0.450000</w:t>
        <w:br/>
        <w:t>vt 0.536000 0.450000</w:t>
        <w:br/>
        <w:t>vt 0.483100 0.450000</w:t>
        <w:br/>
        <w:t>vt 0.481600 0.450000</w:t>
        <w:br/>
        <w:t>vt 0.481600 0.446600</w:t>
        <w:br/>
        <w:t>vt 0.483100 0.446600</w:t>
        <w:br/>
        <w:t>vt 0.538700 0.446600</w:t>
        <w:br/>
        <w:t>vt 0.541900 0.446600</w:t>
        <w:br/>
        <w:t>vt 0.541900 0.450000</w:t>
        <w:br/>
        <w:t>vt 0.538700 0.450000</w:t>
        <w:br/>
        <w:t>vt 0.547400 0.450000</w:t>
        <w:br/>
        <w:t>vt 0.547400 0.446600</w:t>
        <w:br/>
        <w:t>vt 0.487700 0.450000</w:t>
        <w:br/>
        <w:t>vt 0.487700 0.446600</w:t>
        <w:br/>
        <w:t>vt 0.536000 0.450000</w:t>
        <w:br/>
        <w:t>vt 0.536000 0.446600</w:t>
        <w:br/>
        <w:t>vt 0.631900 0.636000</w:t>
        <w:br/>
        <w:t>vt 0.630700 0.636500</w:t>
        <w:br/>
        <w:t>vt 0.631200 0.634000</w:t>
        <w:br/>
        <w:t>vt 0.632100 0.634700</w:t>
        <w:br/>
        <w:t>vt 0.478300 0.450000</w:t>
        <w:br/>
        <w:t>vt 0.478300 0.446600</w:t>
        <w:br/>
        <w:t>vt 0.537100 0.450000</w:t>
        <w:br/>
        <w:t>vt 0.537100 0.446600</w:t>
        <w:br/>
        <w:t>vt 0.616700 0.621100</w:t>
        <w:br/>
        <w:t>vt 0.616700 0.634500</w:t>
        <w:br/>
        <w:t>vt 0.609900 0.630400</w:t>
        <w:br/>
        <w:t>vt 0.609900 0.625100</w:t>
        <w:br/>
        <w:t>vt 0.629600 0.638100</w:t>
        <w:br/>
        <w:t>vt 0.629300 0.639400</w:t>
        <w:br/>
        <w:t>vt 0.628100 0.639700</w:t>
        <w:br/>
        <w:t>vt 0.625500 0.637600</w:t>
        <w:br/>
        <w:t>vt 0.531400 0.450000</w:t>
        <w:br/>
        <w:t>vt 0.531400 0.446600</w:t>
        <w:br/>
        <w:t>vt 0.488900 0.446600</w:t>
        <w:br/>
        <w:t>vt 0.488900 0.450000</w:t>
        <w:br/>
        <w:t>vt 0.531400 0.446600</w:t>
        <w:br/>
        <w:t>vt 0.531400 0.450000</w:t>
        <w:br/>
        <w:t>vt 0.488900 0.446600</w:t>
        <w:br/>
        <w:t>vt 0.488900 0.450000</w:t>
        <w:br/>
        <w:t>vt 0.544300 0.620600</w:t>
        <w:br/>
        <w:t>vt 0.599600 0.610400</w:t>
        <w:br/>
        <w:t>vt 0.581900 0.626600</w:t>
        <w:br/>
        <w:t>vt 0.566500 0.630000</w:t>
        <w:br/>
        <w:t>vt 0.557500 0.637100</w:t>
        <w:br/>
        <w:t>vt 0.555900 0.642300</w:t>
        <w:br/>
        <w:t>vt 0.551900 0.642200</w:t>
        <w:br/>
        <w:t>vt 0.549700 0.637300</w:t>
        <w:br/>
        <w:t>vt 0.592300 0.630400</w:t>
        <w:br/>
        <w:t>vt 0.599800 0.628000</w:t>
        <w:br/>
        <w:t>vt 0.598900 0.633500</w:t>
        <w:br/>
        <w:t>vt 0.595300 0.633800</w:t>
        <w:br/>
        <w:t>vt 0.544800 0.633000</w:t>
        <w:br/>
        <w:t>vt 0.607200 0.617000</w:t>
        <w:br/>
        <w:t>vt 0.606900 0.620700</w:t>
        <w:br/>
        <w:t>vt 0.603400 0.622300</w:t>
        <w:br/>
        <w:t>vt 0.540800 0.632800</w:t>
        <w:br/>
        <w:t>vt 0.539300 0.629300</w:t>
        <w:br/>
        <w:t>vt 0.625500 0.617900</w:t>
        <w:br/>
        <w:t>vt 0.519400 0.450000</w:t>
        <w:br/>
        <w:t>vt 0.519400 0.446600</w:t>
        <w:br/>
        <w:t>vt 0.547400 0.592400</w:t>
        <w:br/>
        <w:t>vt 0.585600 0.585900</w:t>
        <w:br/>
        <w:t>vt 0.483100 0.446600</w:t>
        <w:br/>
        <w:t>vt 0.483100 0.450000</w:t>
        <w:br/>
        <w:t>vt 0.629800 0.630800</w:t>
        <w:br/>
        <w:t>vt 0.570200 0.567400</w:t>
        <w:br/>
        <w:t>vt 0.554400 0.570100</w:t>
        <w:br/>
        <w:t>vt 0.629800 0.624600</w:t>
        <w:br/>
        <w:t>vt 0.629600 0.617300</w:t>
        <w:br/>
        <w:t>vt 0.628100 0.615800</w:t>
        <w:br/>
        <w:t>vt 0.629300 0.616100</w:t>
        <w:br/>
        <w:t>vt 0.772800 0.333400</w:t>
        <w:br/>
        <w:t>vt 0.774500 0.341900</w:t>
        <w:br/>
        <w:t>vt 0.768400 0.341900</w:t>
        <w:br/>
        <w:t>vt 0.770000 0.333400</w:t>
        <w:br/>
        <w:t>vt 0.564000 0.468300</w:t>
        <w:br/>
        <w:t>vt 0.565900 0.460300</w:t>
        <w:br/>
        <w:t>vt 0.568200 0.460300</w:t>
        <w:br/>
        <w:t>vt 0.570200 0.468300</w:t>
        <w:br/>
        <w:t>vt 0.772800 0.333400</w:t>
        <w:br/>
        <w:t>vt 0.773500 0.333400</w:t>
        <w:br/>
        <w:t>vt 0.777500 0.341700</w:t>
        <w:br/>
        <w:t>vt 0.774500 0.341900</w:t>
        <w:br/>
        <w:t>vt 0.768200 0.348100</w:t>
        <w:br/>
        <w:t>vt 0.769100 0.346800</w:t>
        <w:br/>
        <w:t>vt 0.773800 0.346800</w:t>
        <w:br/>
        <w:t>vt 0.774700 0.348100</w:t>
        <w:br/>
        <w:t>vt 0.765400 0.341900</w:t>
        <w:br/>
        <w:t>vt 0.768400 0.341900</w:t>
        <w:br/>
        <w:t>vt 0.769100 0.346800</w:t>
        <w:br/>
        <w:t>vt 0.768200 0.348100</w:t>
        <w:br/>
        <w:t>vt 0.773800 0.346800</w:t>
        <w:br/>
        <w:t>vt 0.769100 0.346800</w:t>
        <w:br/>
        <w:t>vt 0.569400 0.473100</w:t>
        <w:br/>
        <w:t>vt 0.564800 0.473100</w:t>
        <w:br/>
        <w:t>vt 0.774700 0.348100</w:t>
        <w:br/>
        <w:t>vt 0.773800 0.346800</w:t>
        <w:br/>
        <w:t>vt 0.769300 0.333400</w:t>
        <w:br/>
        <w:t>vt 0.770000 0.333400</w:t>
        <w:br/>
        <w:t>vt 0.993200 0.022100</w:t>
        <w:br/>
        <w:t>vt 0.996200 0.018600</w:t>
        <w:br/>
        <w:t>vt 0.996200 0.031000</w:t>
        <w:br/>
        <w:t>vt 0.993500 0.029200</w:t>
        <w:br/>
        <w:t>vt 0.960600 0.022100</w:t>
        <w:br/>
        <w:t>vt 0.960300 0.029500</w:t>
        <w:br/>
        <w:t>vt 0.956600 0.031700</w:t>
        <w:br/>
        <w:t>vt 0.956600 0.018600</w:t>
        <w:br/>
        <w:t>vt 0.992800 0.013100</w:t>
        <w:br/>
        <w:t>vt 0.992700 0.006100</w:t>
        <w:br/>
        <w:t>vt 0.995800 0.004100</w:t>
        <w:br/>
        <w:t>vt 0.995800 0.016400</w:t>
        <w:br/>
        <w:t>vt 0.956500 0.003500</w:t>
        <w:br/>
        <w:t>vt 0.960600 0.005800</w:t>
        <w:br/>
        <w:t>vt 0.960600 0.013100</w:t>
        <w:br/>
        <w:t>vt 0.956500 0.016400</w:t>
        <w:br/>
        <w:t>vt 0.792700 0.476800</w:t>
        <w:br/>
        <w:t>vt 0.794600 0.476800</w:t>
        <w:br/>
        <w:t>vt 0.794600 0.489800</w:t>
        <w:br/>
        <w:t>vt 0.792700 0.489800</w:t>
        <w:br/>
        <w:t>vt 0.482700 0.440900</w:t>
        <w:br/>
        <w:t>vt 0.490000 0.440900</w:t>
        <w:br/>
        <w:t>vt 0.490000 0.443000</w:t>
        <w:br/>
        <w:t>vt 0.482700 0.443000</w:t>
        <w:br/>
        <w:t>vt 0.794600 0.439000</w:t>
        <w:br/>
        <w:t>vt 0.792700 0.439000</w:t>
        <w:br/>
        <w:t>vt 0.792700 0.425400</w:t>
        <w:br/>
        <w:t>vt 0.794600 0.425400</w:t>
        <w:br/>
        <w:t>vt 0.528600 0.443000</w:t>
        <w:br/>
        <w:t>vt 0.521100 0.443000</w:t>
        <w:br/>
        <w:t>vt 0.521100 0.440900</w:t>
        <w:br/>
        <w:t>vt 0.528600 0.440900</w:t>
        <w:br/>
        <w:t>vt 0.962400 0.033100</w:t>
        <w:br/>
        <w:t>vt 0.965200 0.031300</w:t>
        <w:br/>
        <w:t>vt 0.990500 0.032600</w:t>
        <w:br/>
        <w:t>vt 0.988000 0.031100</w:t>
        <w:br/>
        <w:t>vt 0.963000 0.002400</w:t>
        <w:br/>
        <w:t>vt 0.965500 0.004600</w:t>
        <w:br/>
        <w:t>vt 0.989200 0.003100</w:t>
        <w:br/>
        <w:t>vt 0.987200 0.005200</w:t>
        <w:br/>
        <w:t>vt 0.792700 0.495300</w:t>
        <w:br/>
        <w:t>vt 0.792700 0.489800</w:t>
        <w:br/>
        <w:t>vt 0.794600 0.489800</w:t>
        <w:br/>
        <w:t>vt 0.794600 0.495300</w:t>
        <w:br/>
        <w:t>vt 0.792700 0.425400</w:t>
        <w:br/>
        <w:t>vt 0.792700 0.420600</w:t>
        <w:br/>
        <w:t>vt 0.794600 0.420600</w:t>
        <w:br/>
        <w:t>vt 0.794600 0.425400</w:t>
        <w:br/>
        <w:t>vt 0.528600 0.443000</w:t>
        <w:br/>
        <w:t>vt 0.528600 0.440900</w:t>
        <w:br/>
        <w:t>vt 0.533400 0.440900</w:t>
        <w:br/>
        <w:t>vt 0.533400 0.443000</w:t>
        <w:br/>
        <w:t>vt 0.482700 0.440900</w:t>
        <w:br/>
        <w:t>vt 0.482700 0.443000</w:t>
        <w:br/>
        <w:t>vt 0.477200 0.443000</w:t>
        <w:br/>
        <w:t>vt 0.477200 0.440900</w:t>
        <w:br/>
        <w:t>vt 0.794600 0.439000</w:t>
        <w:br/>
        <w:t>vt 0.794600 0.476800</w:t>
        <w:br/>
        <w:t>vt 0.792700 0.476800</w:t>
        <w:br/>
        <w:t>vt 0.792700 0.439000</w:t>
        <w:br/>
        <w:t>vt 0.521100 0.440900</w:t>
        <w:br/>
        <w:t>vt 0.521100 0.443000</w:t>
        <w:br/>
        <w:t>vt 0.490000 0.443000</w:t>
        <w:br/>
        <w:t>vt 0.490000 0.440900</w:t>
        <w:br/>
        <w:t>vt 0.919600 0.012200</w:t>
        <w:br/>
        <w:t>vt 0.919600 0.044900</w:t>
        <w:br/>
        <w:t>vt 0.916000 0.044800</w:t>
        <w:br/>
        <w:t>vt 0.916000 0.012200</w:t>
        <w:br/>
        <w:t>vt 0.919600 0.044900</w:t>
        <w:br/>
        <w:t>vt 0.919600 0.012200</w:t>
        <w:br/>
        <w:t>vt 0.923100 0.012400</w:t>
        <w:br/>
        <w:t>vt 0.923100 0.045300</w:t>
        <w:br/>
        <w:t>vt 0.925700 0.013000</w:t>
        <w:br/>
        <w:t>vt 0.925700 0.045400</w:t>
        <w:br/>
        <w:t>vt 0.923100 0.045300</w:t>
        <w:br/>
        <w:t>vt 0.923100 0.012400</w:t>
        <w:br/>
        <w:t>vt 0.912700 0.044900</w:t>
        <w:br/>
        <w:t>vt 0.909900 0.044800</w:t>
        <w:br/>
        <w:t>vt 0.909900 0.012600</w:t>
        <w:br/>
        <w:t>vt 0.912700 0.012300</w:t>
        <w:br/>
        <w:t>vt 0.916000 0.044800</w:t>
        <w:br/>
        <w:t>vt 0.912700 0.044900</w:t>
        <w:br/>
        <w:t>vt 0.912700 0.012300</w:t>
        <w:br/>
        <w:t>vt 0.916000 0.012200</w:t>
        <w:br/>
        <w:t>vt 0.919600 0.010800</w:t>
        <w:br/>
        <w:t>vt 0.916000 0.010700</w:t>
        <w:br/>
        <w:t>vt 0.919600 0.010800</w:t>
        <w:br/>
        <w:t>vt 0.923100 0.011700</w:t>
        <w:br/>
        <w:t>vt 0.923100 0.011700</w:t>
        <w:br/>
        <w:t>vt 0.912700 0.011400</w:t>
        <w:br/>
        <w:t>vt 0.912700 0.011400</w:t>
        <w:br/>
        <w:t>vt 0.916000 0.010700</w:t>
        <w:br/>
        <w:t>vt 0.916000 0.009400</w:t>
        <w:br/>
        <w:t>vt 0.919600 0.009500</w:t>
        <w:br/>
        <w:t>vt 0.919600 0.009500</w:t>
        <w:br/>
        <w:t>vt 0.923100 0.011000</w:t>
        <w:br/>
        <w:t>vt 0.923100 0.011000</w:t>
        <w:br/>
        <w:t>vt 0.912700 0.010500</w:t>
        <w:br/>
        <w:t>vt 0.916000 0.009400</w:t>
        <w:br/>
        <w:t>vt 0.912700 0.010500</w:t>
        <w:br/>
        <w:t>vt 0.919600 0.003400</w:t>
        <w:br/>
        <w:t>vt 0.916000 0.003200</w:t>
        <w:br/>
        <w:t>vt 0.923100 0.004600</w:t>
        <w:br/>
        <w:t>vt 0.919600 0.003400</w:t>
        <w:br/>
        <w:t>vt 0.925700 0.006600</w:t>
        <w:br/>
        <w:t>vt 0.923100 0.004600</w:t>
        <w:br/>
        <w:t>vt 0.909900 0.005200</w:t>
        <w:br/>
        <w:t>vt 0.912700 0.003800</w:t>
        <w:br/>
        <w:t>vt 0.912700 0.003800</w:t>
        <w:br/>
        <w:t>vt 0.916000 0.003200</w:t>
        <w:br/>
        <w:t>vt 0.916000 0.000600</w:t>
        <w:br/>
        <w:t>vt 0.919600 0.001000</w:t>
        <w:br/>
        <w:t>vt 0.923100 0.003400</w:t>
        <w:br/>
        <w:t>vt 0.919600 0.001000</w:t>
        <w:br/>
        <w:t>vt 0.923100 0.003400</w:t>
        <w:br/>
        <w:t>vt 0.912700 0.002500</w:t>
        <w:br/>
        <w:t>vt 0.912700 0.002500</w:t>
        <w:br/>
        <w:t>vt 0.916000 0.000600</w:t>
        <w:br/>
        <w:t>vt 0.916000 0.085600</w:t>
        <w:br/>
        <w:t>vt 0.919600 0.085500</w:t>
        <w:br/>
        <w:t>vt 0.919600 0.087800</w:t>
        <w:br/>
        <w:t>vt 0.916000 0.088000</w:t>
        <w:br/>
        <w:t>vt 0.922500 0.086200</w:t>
        <w:br/>
        <w:t>vt 0.919600 0.087800</w:t>
        <w:br/>
        <w:t>vt 0.919600 0.085500</w:t>
        <w:br/>
        <w:t>vt 0.922500 0.084800</w:t>
        <w:br/>
        <w:t>vt 0.922500 0.084800</w:t>
        <w:br/>
        <w:t>vt 0.925700 0.083600</w:t>
        <w:br/>
        <w:t>vt 0.912600 0.085200</w:t>
        <w:br/>
        <w:t>vt 0.912600 0.086200</w:t>
        <w:br/>
        <w:t>vt 0.909900 0.084300</w:t>
        <w:br/>
        <w:t>vt 0.912600 0.085200</w:t>
        <w:br/>
        <w:t>vt 0.916000 0.085600</w:t>
        <w:br/>
        <w:t>vt 0.916000 0.088000</w:t>
        <w:br/>
        <w:t>vt 0.919600 0.051700</w:t>
        <w:br/>
        <w:t>vt 0.916000 0.051900</w:t>
        <w:br/>
        <w:t>vt 0.919600 0.051700</w:t>
        <w:br/>
        <w:t>vt 0.922500 0.051700</w:t>
        <w:br/>
        <w:t>vt 0.922500 0.051700</w:t>
        <w:br/>
        <w:t>vt 0.925700 0.051600</w:t>
        <w:br/>
        <w:t>vt 0.909900 0.052500</w:t>
        <w:br/>
        <w:t>vt 0.912600 0.052200</w:t>
        <w:br/>
        <w:t>vt 0.912600 0.052200</w:t>
        <w:br/>
        <w:t>vt 0.916000 0.051900</w:t>
        <w:br/>
        <w:t>vt 0.916000 0.051000</w:t>
        <w:br/>
        <w:t>vt 0.919600 0.050800</w:t>
        <w:br/>
        <w:t>vt 0.919600 0.050800</w:t>
        <w:br/>
        <w:t>vt 0.922500 0.051000</w:t>
        <w:br/>
        <w:t>vt 0.922500 0.051000</w:t>
        <w:br/>
        <w:t>vt 0.912600 0.051500</w:t>
        <w:br/>
        <w:t>vt 0.912600 0.051500</w:t>
        <w:br/>
        <w:t>vt 0.916000 0.051000</w:t>
        <w:br/>
        <w:t>vt 0.916000 0.050100</w:t>
        <w:br/>
        <w:t>vt 0.919600 0.050000</w:t>
        <w:br/>
        <w:t>vt 0.919600 0.050000</w:t>
        <w:br/>
        <w:t>vt 0.922500 0.050600</w:t>
        <w:br/>
        <w:t>vt 0.922500 0.050600</w:t>
        <w:br/>
        <w:t>vt 0.912700 0.051000</w:t>
        <w:br/>
        <w:t>vt 0.916000 0.050100</w:t>
        <w:br/>
        <w:t>vt 0.912700 0.051000</w:t>
        <w:br/>
        <w:t>vt 0.916000 0.047000</w:t>
        <w:br/>
        <w:t>vt 0.919600 0.047000</w:t>
        <w:br/>
        <w:t>vt 0.919600 0.047000</w:t>
        <w:br/>
        <w:t>vt 0.922500 0.046400</w:t>
        <w:br/>
        <w:t>vt 0.922500 0.046400</w:t>
        <w:br/>
        <w:t>vt 0.912700 0.046300</w:t>
        <w:br/>
        <w:t>vt 0.912700 0.046300</w:t>
        <w:br/>
        <w:t>vt 0.916000 0.047000</w:t>
        <w:br/>
        <w:t>vt 0.916000 0.045800</w:t>
        <w:br/>
        <w:t>vt 0.919600 0.045900</w:t>
        <w:br/>
        <w:t>vt 0.919600 0.045900</w:t>
        <w:br/>
        <w:t>vt 0.922500 0.045800</w:t>
        <w:br/>
        <w:t>vt 0.922500 0.045800</w:t>
        <w:br/>
        <w:t>vt 0.912700 0.045500</w:t>
        <w:br/>
        <w:t>vt 0.912700 0.045500</w:t>
        <w:br/>
        <w:t>vt 0.916000 0.045800</w:t>
        <w:br/>
        <w:t>vt 0.909900 0.044800</w:t>
        <w:br/>
        <w:t>vt 0.906900 0.044800</w:t>
        <w:br/>
        <w:t>vt 0.906900 0.012800</w:t>
        <w:br/>
        <w:t>vt 0.909900 0.012600</w:t>
        <w:br/>
        <w:t>vt 0.906900 0.006100</w:t>
        <w:br/>
        <w:t>vt 0.909900 0.005200</w:t>
        <w:br/>
        <w:t>vt 0.909900 0.012600</w:t>
        <w:br/>
        <w:t>vt 0.906900 0.012800</w:t>
        <w:br/>
        <w:t>vt 0.909900 0.084300</w:t>
        <w:br/>
        <w:t>vt 0.906900 0.084300</w:t>
        <w:br/>
        <w:t>vt 0.906900 0.052900</w:t>
        <w:br/>
        <w:t>vt 0.909900 0.052500</w:t>
        <w:br/>
        <w:t>vt 0.909900 0.052500</w:t>
        <w:br/>
        <w:t>vt 0.906900 0.052900</w:t>
        <w:br/>
        <w:t>vt 0.906900 0.044800</w:t>
        <w:br/>
        <w:t>vt 0.909900 0.044800</w:t>
        <w:br/>
        <w:t>vt 0.380800 0.305800</w:t>
        <w:br/>
        <w:t>vt 0.380800 0.296300</w:t>
        <w:br/>
        <w:t>vt 0.383000 0.294500</w:t>
        <w:br/>
        <w:t>vt 0.383000 0.308400</w:t>
        <w:br/>
        <w:t>vt 0.378500 0.308400</w:t>
        <w:br/>
        <w:t>vt 0.361500 0.296300</w:t>
        <w:br/>
        <w:t>vt 0.359300 0.294500</w:t>
        <w:br/>
        <w:t>vt 0.382900 0.294500</w:t>
        <w:br/>
        <w:t>vt 0.380600 0.296300</w:t>
        <w:br/>
        <w:t>vt 0.373300 0.311700</w:t>
        <w:br/>
        <w:t>vt 0.369100 0.311700</w:t>
        <w:br/>
        <w:t>vt 0.363800 0.308400</w:t>
        <w:br/>
        <w:t>vt 0.383300 0.290100</w:t>
        <w:br/>
        <w:t>vt 0.381700 0.288800</w:t>
        <w:br/>
        <w:t>vt 0.381700 0.282500</w:t>
        <w:br/>
        <w:t>vt 0.383300 0.280600</w:t>
        <w:br/>
        <w:t>vt 0.370200 0.280600</w:t>
        <w:br/>
        <w:t>vt 0.368800 0.282500</w:t>
        <w:br/>
        <w:t>vt 0.367200 0.280600</w:t>
        <w:br/>
        <w:t>vt 0.368800 0.288800</w:t>
        <w:br/>
        <w:t>vt 0.367200 0.290100</w:t>
        <w:br/>
        <w:t>vt 0.383200 0.290100</w:t>
        <w:br/>
        <w:t>vt 0.381600 0.288800</w:t>
        <w:br/>
        <w:t>vt 0.376700 0.278400</w:t>
        <w:br/>
        <w:t>vt 0.380300 0.280600</w:t>
        <w:br/>
        <w:t>vt 0.373800 0.278400</w:t>
        <w:br/>
        <w:t>vt 0.776200 0.448100</w:t>
        <w:br/>
        <w:t>vt 0.774600 0.448100</w:t>
        <w:br/>
        <w:t>vt 0.774600 0.438600</w:t>
        <w:br/>
        <w:t>vt 0.776200 0.438600</w:t>
        <w:br/>
        <w:t>vt 0.774600 0.448100</w:t>
        <w:br/>
        <w:t>vt 0.776200 0.448100</w:t>
        <w:br/>
        <w:t>vt 0.776200 0.467300</w:t>
        <w:br/>
        <w:t>vt 0.774600 0.467300</w:t>
        <w:br/>
        <w:t>vt 0.800000 0.457300</w:t>
        <w:br/>
        <w:t>vt 0.798500 0.457300</w:t>
        <w:br/>
        <w:t>vt 0.798500 0.443200</w:t>
        <w:br/>
        <w:t>vt 0.800000 0.443200</w:t>
        <w:br/>
        <w:t>vt 0.776200 0.467300</w:t>
        <w:br/>
        <w:t>vt 0.776200 0.476800</w:t>
        <w:br/>
        <w:t>vt 0.774600 0.476800</w:t>
        <w:br/>
        <w:t>vt 0.774600 0.467300</w:t>
        <w:br/>
        <w:t>vt 0.776200 0.476800</w:t>
        <w:br/>
        <w:t>vt 0.776200 0.495900</w:t>
        <w:br/>
        <w:t>vt 0.774600 0.495900</w:t>
        <w:br/>
        <w:t>vt 0.774600 0.476800</w:t>
        <w:br/>
        <w:t>vt 0.800000 0.457300</w:t>
        <w:br/>
        <w:t>vt 0.800000 0.461900</w:t>
        <w:br/>
        <w:t>vt 0.798500 0.461900</w:t>
        <w:br/>
        <w:t>vt 0.798500 0.457300</w:t>
        <w:br/>
        <w:t>vt 0.798500 0.478400</w:t>
        <w:br/>
        <w:t>vt 0.800000 0.478400</w:t>
        <w:br/>
        <w:t>vt 0.800000 0.483000</w:t>
        <w:br/>
        <w:t>vt 0.798500 0.483000</w:t>
        <w:br/>
        <w:t>vt 0.798500 0.472300</w:t>
        <w:br/>
        <w:t>vt 0.800000 0.472300</w:t>
        <w:br/>
        <w:t>vt 0.800000 0.468100</w:t>
        <w:br/>
        <w:t>vt 0.798500 0.468100</w:t>
        <w:br/>
        <w:t>vt 0.359300 0.308400</w:t>
        <w:br/>
        <w:t>vt 0.361500 0.305800</w:t>
        <w:br/>
        <w:t>vt 0.800000 0.443200</w:t>
        <w:br/>
        <w:t>vt 0.798500 0.443200</w:t>
        <w:br/>
        <w:t>vt 0.798500 0.419600</w:t>
        <w:br/>
        <w:t>vt 0.800000 0.419600</w:t>
        <w:br/>
        <w:t>vt 0.800000 0.483000</w:t>
        <w:br/>
        <w:t>vt 0.800000 0.497100</w:t>
        <w:br/>
        <w:t>vt 0.798500 0.497100</w:t>
        <w:br/>
        <w:t>vt 0.798500 0.483000</w:t>
        <w:br/>
        <w:t>vt 0.107100 0.944500</w:t>
        <w:br/>
        <w:t>vt 0.102400 0.944300</w:t>
        <w:br/>
        <w:t>vt 0.101000 0.947500</w:t>
        <w:br/>
        <w:t>vt 0.104500 0.951200</w:t>
        <w:br/>
        <w:t>vt 0.097700 0.954100</w:t>
        <w:br/>
        <w:t>vt 0.097700 0.948800</w:t>
        <w:br/>
        <w:t>vt 0.094200 0.947500</w:t>
        <w:br/>
        <w:t>vt 0.091000 0.951000</w:t>
        <w:br/>
        <w:t>vt 0.087700 0.943900</w:t>
        <w:br/>
        <w:t>vt 0.092900 0.944100</w:t>
        <w:br/>
        <w:t>vt 0.094200 0.940800</w:t>
        <w:br/>
        <w:t>vt 0.090700 0.936600</w:t>
        <w:br/>
        <w:t>vt 0.097700 0.939300</w:t>
        <w:br/>
        <w:t>vt 0.097800 0.934800</w:t>
        <w:br/>
        <w:t>vt 0.105100 0.937400</w:t>
        <w:br/>
        <w:t>vt 0.101000 0.940800</w:t>
        <w:br/>
        <w:t>vt 0.101000 0.940800</w:t>
        <w:br/>
        <w:t>vt 0.101000 0.947500</w:t>
        <w:br/>
        <w:t>vt 0.102400 0.944300</w:t>
        <w:br/>
        <w:t>vt 0.097700 0.939300</w:t>
        <w:br/>
        <w:t>vt 0.094200 0.940800</w:t>
        <w:br/>
        <w:t>vt 0.094200 0.947500</w:t>
        <w:br/>
        <w:t>vt 0.097700 0.948800</w:t>
        <w:br/>
        <w:t>vt 0.092900 0.944100</w:t>
        <w:br/>
        <w:t>vt 0.044900 0.945500</w:t>
        <w:br/>
        <w:t>vt 0.040000 0.945500</w:t>
        <w:br/>
        <w:t>vt 0.038500 0.948800</w:t>
        <w:br/>
        <w:t>vt 0.042300 0.952800</w:t>
        <w:br/>
        <w:t>vt 0.035000 0.955900</w:t>
        <w:br/>
        <w:t>vt 0.035000 0.950200</w:t>
        <w:br/>
        <w:t>vt 0.031300 0.948800</w:t>
        <w:br/>
        <w:t>vt 0.027400 0.952800</w:t>
        <w:br/>
        <w:t>vt 0.024500 0.945200</w:t>
        <w:br/>
        <w:t>vt 0.029900 0.945200</w:t>
        <w:br/>
        <w:t>vt 0.031400 0.941800</w:t>
        <w:br/>
        <w:t>vt 0.027600 0.938000</w:t>
        <w:br/>
        <w:t>vt 0.035000 0.940300</w:t>
        <w:br/>
        <w:t>vt 0.035000 0.934900</w:t>
        <w:br/>
        <w:t>vt 0.038600 0.941800</w:t>
        <w:br/>
        <w:t>vt 0.042900 0.938200</w:t>
        <w:br/>
        <w:t>vt 0.038600 0.941800</w:t>
        <w:br/>
        <w:t>vt 0.038500 0.948800</w:t>
        <w:br/>
        <w:t>vt 0.040000 0.945500</w:t>
        <w:br/>
        <w:t>vt 0.031300 0.948800</w:t>
        <w:br/>
        <w:t>vt 0.035000 0.950200</w:t>
        <w:br/>
        <w:t>vt 0.035000 0.940300</w:t>
        <w:br/>
        <w:t>vt 0.031400 0.941800</w:t>
        <w:br/>
        <w:t>vt 0.029900 0.945200</w:t>
        <w:br/>
        <w:t>vt 0.151900 0.908000</w:t>
        <w:br/>
        <w:t>vt 0.153500 0.904400</w:t>
        <w:br/>
        <w:t>vt 0.159100 0.904400</w:t>
        <w:br/>
        <w:t>vt 0.155800 0.912000</w:t>
        <w:br/>
        <w:t>vt 0.148300 0.915300</w:t>
        <w:br/>
        <w:t>vt 0.148300 0.909300</w:t>
        <w:br/>
        <w:t>vt 0.144500 0.907900</w:t>
        <w:br/>
        <w:t>vt 0.140400 0.912000</w:t>
        <w:br/>
        <w:t>vt 0.136800 0.904200</w:t>
        <w:br/>
        <w:t>vt 0.143000 0.904200</w:t>
        <w:br/>
        <w:t>vt 0.140500 0.896000</w:t>
        <w:br/>
        <w:t>vt 0.144500 0.900600</w:t>
        <w:br/>
        <w:t>vt 0.148300 0.899000</w:t>
        <w:br/>
        <w:t>vt 0.148300 0.893100</w:t>
        <w:br/>
        <w:t>vt 0.156400 0.896800</w:t>
        <w:br/>
        <w:t>vt 0.151900 0.900600</w:t>
        <w:br/>
        <w:t>vt 0.151900 0.908000</w:t>
        <w:br/>
        <w:t>vt 0.151900 0.900600</w:t>
        <w:br/>
        <w:t>vt 0.153500 0.904400</w:t>
        <w:br/>
        <w:t>vt 0.144500 0.907900</w:t>
        <w:br/>
        <w:t>vt 0.144500 0.900600</w:t>
        <w:br/>
        <w:t>vt 0.148300 0.899000</w:t>
        <w:br/>
        <w:t>vt 0.148300 0.909300</w:t>
        <w:br/>
        <w:t>vt 0.143000 0.904200</w:t>
        <w:br/>
        <w:t>vt 0.022400 0.846400</w:t>
        <w:br/>
        <w:t>vt 0.018600 0.842500</w:t>
        <w:br/>
        <w:t>vt 0.020100 0.838900</w:t>
        <w:br/>
        <w:t>vt 0.025800 0.838900</w:t>
        <w:br/>
        <w:t>vt 0.015000 0.849800</w:t>
        <w:br/>
        <w:t>vt 0.015000 0.843800</w:t>
        <w:br/>
        <w:t>vt 0.011100 0.842400</w:t>
        <w:br/>
        <w:t>vt 0.007000 0.846400</w:t>
        <w:br/>
        <w:t>vt 0.003400 0.838600</w:t>
        <w:br/>
        <w:t>vt 0.009700 0.838600</w:t>
        <w:br/>
        <w:t>vt 0.011100 0.835000</w:t>
        <w:br/>
        <w:t>vt 0.007300 0.830500</w:t>
        <w:br/>
        <w:t>vt 0.015000 0.833500</w:t>
        <w:br/>
        <w:t>vt 0.015000 0.827600</w:t>
        <w:br/>
        <w:t>vt 0.023000 0.831300</w:t>
        <w:br/>
        <w:t>vt 0.018600 0.835000</w:t>
        <w:br/>
        <w:t>vt 0.018600 0.842500</w:t>
        <w:br/>
        <w:t>vt 0.018600 0.835000</w:t>
        <w:br/>
        <w:t>vt 0.020100 0.838900</w:t>
        <w:br/>
        <w:t>vt 0.011100 0.842400</w:t>
        <w:br/>
        <w:t>vt 0.011100 0.835000</w:t>
        <w:br/>
        <w:t>vt 0.015000 0.833500</w:t>
        <w:br/>
        <w:t>vt 0.015000 0.843800</w:t>
        <w:br/>
        <w:t>vt 0.009700 0.838600</w:t>
        <w:br/>
        <w:t>vt 0.047000 0.864000</w:t>
        <w:br/>
        <w:t>vt 0.050700 0.868200</w:t>
        <w:br/>
        <w:t>vt 0.054300 0.860300</w:t>
        <w:br/>
        <w:t>vt 0.048500 0.860300</w:t>
        <w:br/>
        <w:t>vt 0.043100 0.865800</w:t>
        <w:br/>
        <w:t>vt 0.043100 0.871000</w:t>
        <w:br/>
        <w:t>vt 0.035800 0.868300</w:t>
        <w:br/>
        <w:t>vt 0.039400 0.864100</w:t>
        <w:br/>
        <w:t>vt 0.037700 0.860300</w:t>
        <w:br/>
        <w:t>vt 0.032200 0.860300</w:t>
        <w:br/>
        <w:t>vt 0.034800 0.852900</w:t>
        <w:br/>
        <w:t>vt 0.039300 0.856500</w:t>
        <w:br/>
        <w:t>vt 0.043100 0.854900</w:t>
        <w:br/>
        <w:t>vt 0.043100 0.849100</w:t>
        <w:br/>
        <w:t>vt 0.046800 0.856500</w:t>
        <w:br/>
        <w:t>vt 0.051200 0.852100</w:t>
        <w:br/>
        <w:t>vt 0.043100 0.860300</w:t>
        <w:br/>
        <w:t>vt 0.019700 0.742900</w:t>
        <w:br/>
        <w:t>vt 0.023300 0.735000</w:t>
        <w:br/>
        <w:t>vt 0.017500 0.735000</w:t>
        <w:br/>
        <w:t>vt 0.016000 0.738700</w:t>
        <w:br/>
        <w:t>vt 0.012100 0.740500</w:t>
        <w:br/>
        <w:t>vt 0.012100 0.745700</w:t>
        <w:br/>
        <w:t>vt 0.008400 0.738800</w:t>
        <w:br/>
        <w:t>vt 0.004800 0.743000</w:t>
        <w:br/>
        <w:t>vt 0.006700 0.735000</w:t>
        <w:br/>
        <w:t>vt 0.001100 0.735000</w:t>
        <w:br/>
        <w:t>vt 0.008300 0.731200</w:t>
        <w:br/>
        <w:t>vt 0.003800 0.727600</w:t>
        <w:br/>
        <w:t>vt 0.012100 0.729600</w:t>
        <w:br/>
        <w:t>vt 0.012100 0.723800</w:t>
        <w:br/>
        <w:t>vt 0.015700 0.731200</w:t>
        <w:br/>
        <w:t>vt 0.020000 0.726800</w:t>
        <w:br/>
        <w:t>vt 0.012100 0.735000</w:t>
        <w:br/>
        <w:t>vt 0.383700 0.974600</w:t>
        <w:br/>
        <w:t>vt 0.385100 0.971000</w:t>
        <w:br/>
        <w:t>vt 0.391000 0.971000</w:t>
        <w:br/>
        <w:t>vt 0.387400 0.978700</w:t>
        <w:br/>
        <w:t>vt 0.379700 0.981600</w:t>
        <w:br/>
        <w:t>vt 0.379700 0.976300</w:t>
        <w:br/>
        <w:t>vt 0.376100 0.974800</w:t>
        <w:br/>
        <w:t>vt 0.372500 0.978900</w:t>
        <w:br/>
        <w:t>vt 0.368800 0.971000</w:t>
        <w:br/>
        <w:t>vt 0.374400 0.971000</w:t>
        <w:br/>
        <w:t>vt 0.371500 0.963500</w:t>
        <w:br/>
        <w:t>vt 0.376000 0.967100</w:t>
        <w:br/>
        <w:t>vt 0.379700 0.959600</w:t>
        <w:br/>
        <w:t>vt 0.379700 0.965500</w:t>
        <w:br/>
        <w:t>vt 0.387800 0.962800</w:t>
        <w:br/>
        <w:t>vt 0.383400 0.967100</w:t>
        <w:br/>
        <w:t>vt 0.379700 0.971000</w:t>
        <w:br/>
        <w:t>vt 0.056500 0.635800</w:t>
        <w:br/>
        <w:t>vt 0.053200 0.642900</w:t>
        <w:br/>
        <w:t>vt 0.049800 0.639100</w:t>
        <w:br/>
        <w:t>vt 0.051200 0.635800</w:t>
        <w:br/>
        <w:t>vt 0.046300 0.640700</w:t>
        <w:br/>
        <w:t>vt 0.046300 0.645600</w:t>
        <w:br/>
        <w:t>vt 0.039500 0.643000</w:t>
        <w:br/>
        <w:t>vt 0.042800 0.639300</w:t>
        <w:br/>
        <w:t>vt 0.036200 0.635800</w:t>
        <w:br/>
        <w:t>vt 0.041300 0.635800</w:t>
        <w:br/>
        <w:t>vt 0.038600 0.628900</w:t>
        <w:br/>
        <w:t>vt 0.042700 0.632200</w:t>
        <w:br/>
        <w:t>vt 0.046300 0.630700</w:t>
        <w:br/>
        <w:t>vt 0.046300 0.625300</w:t>
        <w:br/>
        <w:t>vt 0.049700 0.632200</w:t>
        <w:br/>
        <w:t>vt 0.053700 0.628200</w:t>
        <w:br/>
        <w:t>vt 0.046300 0.635800</w:t>
        <w:br/>
        <w:t>vt 0.700600 0.513900</w:t>
        <w:br/>
        <w:t>vt 0.700300 0.512200</w:t>
        <w:br/>
        <w:t>vt 0.700600 0.510500</w:t>
        <w:br/>
        <w:t>vt 0.703500 0.509000</w:t>
        <w:br/>
        <w:t>vt 0.703500 0.515500</w:t>
        <w:br/>
        <w:t>vt 0.701800 0.515100</w:t>
        <w:br/>
        <w:t>vt 0.701800 0.509300</w:t>
        <w:br/>
        <w:t>vt 0.706400 0.513900</w:t>
        <w:br/>
        <w:t>vt 0.706400 0.510500</w:t>
        <w:br/>
        <w:t>vt 0.706800 0.512200</w:t>
        <w:br/>
        <w:t>vt 0.705200 0.509300</w:t>
        <w:br/>
        <w:t>vt 0.705200 0.515100</w:t>
        <w:br/>
        <w:t>vt 0.028700 0.488500</w:t>
        <w:br/>
        <w:t>vt 0.015000 0.488400</w:t>
        <w:br/>
        <w:t>vt 0.021900 0.482300</w:t>
        <w:br/>
        <w:t>vt 0.014000 0.500100</w:t>
        <w:br/>
        <w:t>vt 0.013900 0.495100</w:t>
        <w:br/>
        <w:t>vt 0.030000 0.495200</w:t>
        <w:br/>
        <w:t>vt 0.030200 0.500100</w:t>
        <w:br/>
        <w:t>vt 0.006900 0.483400</w:t>
        <w:br/>
        <w:t>vt 0.006900 0.471000</w:t>
        <w:br/>
        <w:t>vt 0.022300 0.470400</w:t>
        <w:br/>
        <w:t>vt 0.006900 0.459400</w:t>
        <w:br/>
        <w:t>vt 0.006900 0.453300</w:t>
        <w:br/>
        <w:t>vt 0.022300 0.453300</w:t>
        <w:br/>
        <w:t>vt 0.022400 0.459300</w:t>
        <w:br/>
        <w:t>vt 0.006900 0.488900</w:t>
        <w:br/>
        <w:t>vt 0.006900 0.495700</w:t>
        <w:br/>
        <w:t>vt 0.038200 0.489000</w:t>
        <w:br/>
        <w:t>vt 0.038200 0.496000</w:t>
        <w:br/>
        <w:t>vt 0.030500 0.504900</w:t>
        <w:br/>
        <w:t>vt 0.038200 0.501100</w:t>
        <w:br/>
        <w:t>vt 0.038200 0.506400</w:t>
        <w:br/>
        <w:t>vt 0.014300 0.504700</w:t>
        <w:br/>
        <w:t>vt 0.006900 0.506100</w:t>
        <w:br/>
        <w:t>vt 0.006900 0.500800</w:t>
        <w:br/>
        <w:t>vt 0.022400 0.514200</w:t>
        <w:br/>
        <w:t>vt 0.022400 0.510000</w:t>
        <w:br/>
        <w:t>vt 0.038200 0.510900</w:t>
        <w:br/>
        <w:t>vt 0.038200 0.514200</w:t>
        <w:br/>
        <w:t>vt 0.006900 0.510700</w:t>
        <w:br/>
        <w:t>vt 0.006900 0.514100</w:t>
        <w:br/>
        <w:t>vt 0.022400 0.523200</w:t>
        <w:br/>
        <w:t>vt 0.038200 0.523200</w:t>
        <w:br/>
        <w:t>vt 0.006900 0.523200</w:t>
        <w:br/>
        <w:t>vt 0.603400 0.936500</w:t>
        <w:br/>
        <w:t>vt 0.603400 0.941700</w:t>
        <w:br/>
        <w:t>vt 0.588800 0.941700</w:t>
        <w:br/>
        <w:t>vt 0.588800 0.936500</w:t>
        <w:br/>
        <w:t>vt 0.588800 0.929000</w:t>
        <w:br/>
        <w:t>vt 0.603400 0.928900</w:t>
        <w:br/>
        <w:t>vt 0.603400 0.931500</w:t>
        <w:br/>
        <w:t>vt 0.588800 0.931500</w:t>
        <w:br/>
        <w:t>vt 0.603400 0.946200</w:t>
        <w:br/>
        <w:t>vt 0.588800 0.946200</w:t>
        <w:br/>
        <w:t>vt 0.588800 0.943800</w:t>
        <w:br/>
        <w:t>vt 0.603400 0.943800</w:t>
        <w:br/>
        <w:t>vt 0.603400 0.947900</w:t>
        <w:br/>
        <w:t>vt 0.588800 0.947900</w:t>
        <w:br/>
        <w:t>vt 0.588800 0.951100</w:t>
        <w:br/>
        <w:t>vt 0.603400 0.951100</w:t>
        <w:br/>
        <w:t>vt 0.603400 0.951700</w:t>
        <w:br/>
        <w:t>vt 0.588800 0.951700</w:t>
        <w:br/>
        <w:t>vt 0.037300 0.451200</w:t>
        <w:br/>
        <w:t>vt 0.022300 0.451300</w:t>
        <w:br/>
        <w:t>vt 0.022400 0.449400</w:t>
        <w:br/>
        <w:t>vt 0.039200 0.449400</w:t>
        <w:br/>
        <w:t>vt 0.040200 0.452800</w:t>
        <w:br/>
        <w:t>vt 0.040200 0.459200</w:t>
        <w:br/>
        <w:t>vt 0.038200 0.459400</w:t>
        <w:br/>
        <w:t>vt 0.038200 0.453200</w:t>
        <w:br/>
        <w:t>vt 0.005400 0.449400</w:t>
        <w:br/>
        <w:t>vt 0.007800 0.451300</w:t>
        <w:br/>
        <w:t>vt 0.004400 0.470400</w:t>
        <w:br/>
        <w:t>vt 0.004400 0.459200</w:t>
        <w:br/>
        <w:t>vt 0.006900 0.459400</w:t>
        <w:br/>
        <w:t>vt 0.006900 0.471000</w:t>
        <w:br/>
        <w:t>vt 0.006900 0.483400</w:t>
        <w:br/>
        <w:t>vt 0.006900 0.488900</w:t>
        <w:br/>
        <w:t>vt 0.004400 0.488400</w:t>
        <w:br/>
        <w:t>vt 0.004400 0.481800</w:t>
        <w:br/>
        <w:t>vt 0.040200 0.495700</w:t>
        <w:br/>
        <w:t>vt 0.038200 0.496000</w:t>
        <w:br/>
        <w:t>vt 0.038200 0.489000</w:t>
        <w:br/>
        <w:t>vt 0.040200 0.488400</w:t>
        <w:br/>
        <w:t>vt 0.038200 0.501100</w:t>
        <w:br/>
        <w:t>vt 0.040200 0.500800</w:t>
        <w:br/>
        <w:t>vt 0.040200 0.505900</w:t>
        <w:br/>
        <w:t>vt 0.038200 0.506400</w:t>
        <w:br/>
        <w:t>vt 0.006900 0.500800</w:t>
        <w:br/>
        <w:t>vt 0.006900 0.506100</w:t>
        <w:br/>
        <w:t>vt 0.004400 0.505900</w:t>
        <w:br/>
        <w:t>vt 0.004400 0.500800</w:t>
        <w:br/>
        <w:t>vt 0.040200 0.510700</w:t>
        <w:br/>
        <w:t>vt 0.040200 0.514400</w:t>
        <w:br/>
        <w:t>vt 0.038200 0.514200</w:t>
        <w:br/>
        <w:t>vt 0.038200 0.510900</w:t>
        <w:br/>
        <w:t>vt 0.006900 0.510700</w:t>
        <w:br/>
        <w:t>vt 0.004400 0.510700</w:t>
        <w:br/>
        <w:t>vt 0.040200 0.525600</w:t>
        <w:br/>
        <w:t>vt 0.038200 0.523200</w:t>
        <w:br/>
        <w:t>vt 0.004400 0.514400</w:t>
        <w:br/>
        <w:t>vt 0.006900 0.514100</w:t>
        <w:br/>
        <w:t>vt 0.006900 0.523200</w:t>
        <w:br/>
        <w:t>vt 0.004400 0.525600</w:t>
        <w:br/>
        <w:t>vt 0.006900 0.453300</w:t>
        <w:br/>
        <w:t>vt 0.004400 0.452800</w:t>
        <w:br/>
        <w:t>vt 0.007800 0.451300</w:t>
        <w:br/>
        <w:t>vt 0.022300 0.451300</w:t>
        <w:br/>
        <w:t>vt 0.037300 0.451200</w:t>
        <w:br/>
        <w:t>vt 0.038200 0.453200</w:t>
        <w:br/>
        <w:t>vt 0.596100 0.928100</w:t>
        <w:br/>
        <w:t>vt 0.038200 0.483700</w:t>
        <w:br/>
        <w:t>vt 0.006900 0.495700</w:t>
        <w:br/>
        <w:t>vt 0.004400 0.495700</w:t>
        <w:br/>
        <w:t>vt 0.038200 0.483700</w:t>
        <w:br/>
        <w:t>vt 0.040200 0.483000</w:t>
        <w:br/>
        <w:t>vt 0.603400 0.949500</w:t>
        <w:br/>
        <w:t>vt 0.588800 0.949500</w:t>
        <w:br/>
        <w:t>vt 0.038200 0.471000</w:t>
        <w:br/>
        <w:t>vt 0.038200 0.471000</w:t>
        <w:br/>
        <w:t>vt 0.040200 0.470400</w:t>
        <w:br/>
        <w:t>vt 0.038200 0.459400</w:t>
        <w:br/>
        <w:t>vt 0.588800 0.928100</w:t>
        <w:br/>
        <w:t>vt 0.603400 0.928100</w:t>
        <w:br/>
        <w:t>vt 0.584100 0.453900</w:t>
        <w:br/>
        <w:t>vt 0.585500 0.457700</w:t>
        <w:br/>
        <w:t>vt 0.584100 0.461400</w:t>
        <w:br/>
        <w:t>vt 0.585500 0.457700</w:t>
        <w:br/>
        <w:t>vt 0.584100 0.453900</w:t>
        <w:br/>
        <w:t>vt 0.585900 0.452500</w:t>
        <w:br/>
        <w:t>vt 0.587900 0.457700</w:t>
        <w:br/>
        <w:t>vt 0.580300 0.452400</w:t>
        <w:br/>
        <w:t>vt 0.580300 0.450200</w:t>
        <w:br/>
        <w:t>vt 0.574800 0.452500</w:t>
        <w:br/>
        <w:t>vt 0.576500 0.453900</w:t>
        <w:br/>
        <w:t>vt 0.575000 0.457700</w:t>
        <w:br/>
        <w:t>vt 0.572600 0.457700</w:t>
        <w:br/>
        <w:t>vt 0.576500 0.461400</w:t>
        <w:br/>
        <w:t>vt 0.574800 0.462900</w:t>
        <w:br/>
        <w:t>vt 0.580300 0.465200</w:t>
        <w:br/>
        <w:t>vt 0.580300 0.463100</w:t>
        <w:br/>
        <w:t>vt 0.585900 0.462900</w:t>
        <w:br/>
        <w:t>vt 0.584100 0.461400</w:t>
        <w:br/>
        <w:t>vt 0.576500 0.461400</w:t>
        <w:br/>
        <w:t>vt 0.576500 0.453900</w:t>
        <w:br/>
        <w:t>vt 0.580300 0.452400</w:t>
        <w:br/>
        <w:t>vt 0.580300 0.463100</w:t>
        <w:br/>
        <w:t>vt 0.575000 0.457700</w:t>
        <w:br/>
        <w:t>vt 0.030500 0.431100</w:t>
        <w:br/>
        <w:t>vt 0.017400 0.433600</w:t>
        <w:br/>
        <w:t>vt 0.016300 0.421100</w:t>
        <w:br/>
        <w:t>vt 0.033500 0.418700</w:t>
        <w:br/>
        <w:t>vt 0.024100 0.439700</w:t>
        <w:br/>
        <w:t>vt 0.016400 0.443300</w:t>
        <w:br/>
        <w:t>vt 0.008100 0.438700</w:t>
        <w:br/>
        <w:t>vt 0.005100 0.433500</w:t>
        <w:br/>
        <w:t>vt 0.002900 0.424100</w:t>
        <w:br/>
        <w:t>vt 0.030600 0.408800</w:t>
        <w:br/>
        <w:t>vt 0.013700 0.406100</w:t>
        <w:br/>
        <w:t>vt 0.001100 0.412800</w:t>
        <w:br/>
        <w:t>vt 0.025200 0.401700</w:t>
        <w:br/>
        <w:t>vt 0.015200 0.390000</w:t>
        <w:br/>
        <w:t>vt 0.238400 0.636600</w:t>
        <w:br/>
        <w:t>vt 0.245400 0.633800</w:t>
        <w:br/>
        <w:t>vt 0.239900 0.641300</w:t>
        <w:br/>
        <w:t>vt 0.239600 0.629200</w:t>
        <w:br/>
        <w:t>vt 0.246600 0.627000</w:t>
        <w:br/>
        <w:t>vt 0.251900 0.627600</w:t>
        <w:br/>
        <w:t>vt 0.250300 0.637500</w:t>
        <w:br/>
        <w:t>vt 0.243300 0.644700</w:t>
        <w:br/>
        <w:t>vt 0.257000 0.630100</w:t>
        <w:br/>
        <w:t>vt 0.249100 0.647300</w:t>
        <w:br/>
        <w:t>vt 0.254900 0.642300</w:t>
        <w:br/>
        <w:t>vt 0.260700 0.636000</w:t>
        <w:br/>
        <w:t>vt 0.303900 0.704500</w:t>
        <w:br/>
        <w:t>vt 0.294500 0.702100</w:t>
        <w:br/>
        <w:t>vt 0.297600 0.696300</w:t>
        <w:br/>
        <w:t>vt 0.306800 0.697900</w:t>
        <w:br/>
        <w:t>vt 0.301400 0.693700</w:t>
        <w:br/>
        <w:t>vt 0.310300 0.692300</w:t>
        <w:br/>
        <w:t>vt 0.313700 0.698600</w:t>
        <w:br/>
        <w:t>vt 0.314000 0.702600</w:t>
        <w:br/>
        <w:t>vt 0.312400 0.707400</w:t>
        <w:br/>
        <w:t>vt 0.301300 0.711500</w:t>
        <w:br/>
        <w:t>vt 0.293700 0.709900</w:t>
        <w:br/>
        <w:t>vt 0.309300 0.711900</w:t>
        <w:br/>
        <w:t>vt 0.295000 0.715900</w:t>
        <w:br/>
        <w:t>vt 0.298800 0.725300</w:t>
        <w:br/>
        <w:t>vt 0.303900 0.717600</w:t>
        <w:br/>
        <w:t>vt 0.003800 0.258800</w:t>
        <w:br/>
        <w:t>vt 0.005000 0.235800</w:t>
        <w:br/>
        <w:t>vt 0.017200 0.271100</w:t>
        <w:br/>
        <w:t>vt 0.020300 0.253500</w:t>
        <w:br/>
        <w:t>vt 0.002500 0.275800</w:t>
        <w:br/>
        <w:t>vt 0.002500 0.292000</w:t>
        <w:br/>
        <w:t>vt 0.021300 0.285800</w:t>
        <w:br/>
        <w:t>vt 0.024800 0.299400</w:t>
        <w:br/>
        <w:t>vt 0.006500 0.307900</w:t>
        <w:br/>
        <w:t>vt 0.031800 0.267200</w:t>
        <w:br/>
        <w:t>vt 0.040200 0.281400</w:t>
        <w:br/>
        <w:t>vt 0.043700 0.297500</w:t>
        <w:br/>
        <w:t>vt 0.015800 0.314800</w:t>
        <w:br/>
        <w:t>vt 0.028600 0.313500</w:t>
        <w:br/>
        <w:t>vt 0.040000 0.308200</w:t>
        <w:br/>
        <w:t>vt 0.283900 0.637000</w:t>
        <w:br/>
        <w:t>vt 0.284600 0.643400</w:t>
        <w:br/>
        <w:t>vt 0.278000 0.635200</w:t>
        <w:br/>
        <w:t>vt 0.278400 0.648100</w:t>
        <w:br/>
        <w:t>vt 0.271100 0.638600</w:t>
        <w:br/>
        <w:t>vt 0.291700 0.642100</w:t>
        <w:br/>
        <w:t>vt 0.292700 0.648000</w:t>
        <w:br/>
        <w:t>vt 0.290900 0.652300</w:t>
        <w:br/>
        <w:t>vt 0.286100 0.657400</w:t>
        <w:br/>
        <w:t>vt 0.270400 0.657200</w:t>
        <w:br/>
        <w:t>vt 0.265400 0.651700</w:t>
        <w:br/>
        <w:t>vt 0.276500 0.664100</w:t>
        <w:br/>
        <w:t>vt 0.261800 0.643200</w:t>
        <w:br/>
        <w:t>vt 0.256600 0.649300</w:t>
        <w:br/>
        <w:t>vt 0.001700 0.404400</w:t>
        <w:br/>
        <w:t>vt 0.268100 0.671000</w:t>
        <w:br/>
        <w:t>vt 0.261500 0.679100</w:t>
        <w:br/>
        <w:t>vt 0.258100 0.688400</w:t>
        <w:br/>
        <w:t>vt 0.258000 0.701700</w:t>
        <w:br/>
        <w:t>vt 0.238700 0.700900</w:t>
        <w:br/>
        <w:t>vt 0.245200 0.682300</w:t>
        <w:br/>
        <w:t>vt 0.253500 0.677900</w:t>
        <w:br/>
        <w:t>vt 0.246200 0.672300</w:t>
        <w:br/>
        <w:t>vt 0.236600 0.675400</w:t>
        <w:br/>
        <w:t>vt 0.232500 0.680300</w:t>
        <w:br/>
        <w:t>vt 0.228200 0.689500</w:t>
        <w:br/>
        <w:t>vt 0.252700 0.711100</w:t>
        <w:br/>
        <w:t>vt 0.223600 0.700400</w:t>
        <w:br/>
        <w:t>vt 0.232800 0.726800</w:t>
        <w:br/>
        <w:t>vt 0.230500 0.719300</w:t>
        <w:br/>
        <w:t>vt 0.245800 0.717000</w:t>
        <w:br/>
        <w:t>vt 0.221900 0.723500</w:t>
        <w:br/>
        <w:t>vt 0.218900 0.741000</w:t>
        <w:br/>
        <w:t>vt 0.222100 0.708800</w:t>
        <w:br/>
        <w:t>vt 0.369400 0.712800</w:t>
        <w:br/>
        <w:t>vt 0.379300 0.712800</w:t>
        <w:br/>
        <w:t>vt 0.378400 0.718100</w:t>
        <w:br/>
        <w:t>vt 0.376900 0.705000</w:t>
        <w:br/>
        <w:t>vt 0.369100 0.703200</w:t>
        <w:br/>
        <w:t>vt 0.363600 0.704600</w:t>
        <w:br/>
        <w:t>vt 0.375300 0.722200</w:t>
        <w:br/>
        <w:t>vt 0.358600 0.708200</w:t>
        <w:br/>
        <w:t>vt 0.369100 0.725600</w:t>
        <w:br/>
        <w:t>vt 0.362100 0.720600</w:t>
        <w:br/>
        <w:t>vt 0.355400 0.715100</w:t>
        <w:br/>
        <w:t>vt 0.322100 0.725600</w:t>
        <w:br/>
        <w:t>vt 0.320400 0.714600</w:t>
        <w:br/>
        <w:t>vt 0.330100 0.715300</w:t>
        <w:br/>
        <w:t>vt 0.331700 0.721700</w:t>
        <w:br/>
        <w:t>vt 0.327100 0.712000</w:t>
        <w:br/>
        <w:t>vt 0.318700 0.708200</w:t>
        <w:br/>
        <w:t>vt 0.313400 0.713300</w:t>
        <w:br/>
        <w:t>vt 0.311900 0.717000</w:t>
        <w:br/>
        <w:t>vt 0.311900 0.721900</w:t>
        <w:br/>
        <w:t>vt 0.330300 0.729400</w:t>
        <w:br/>
        <w:t>vt 0.313600 0.727000</w:t>
        <w:br/>
        <w:t>vt 0.327600 0.734800</w:t>
        <w:br/>
        <w:t>vt 0.320800 0.742700</w:t>
        <w:br/>
        <w:t>vt 0.317500 0.733800</w:t>
        <w:br/>
        <w:t>vt 0.205400 0.759000</w:t>
        <w:br/>
        <w:t>vt 0.221900 0.743300</w:t>
        <w:br/>
        <w:t>vt 0.240000 0.745500</w:t>
        <w:br/>
        <w:t>vt 0.228500 0.759400</w:t>
        <w:br/>
        <w:t>vt 0.233800 0.731600</w:t>
        <w:br/>
        <w:t>vt 0.245700 0.721200</w:t>
        <w:br/>
        <w:t>vt 0.260100 0.714100</w:t>
        <w:br/>
        <w:t>vt 0.266100 0.733200</w:t>
        <w:br/>
        <w:t>vt 0.254100 0.739200</w:t>
        <w:br/>
        <w:t>vt 0.246100 0.759300</w:t>
        <w:br/>
        <w:t>vt 0.261800 0.756600</w:t>
        <w:br/>
        <w:t>vt 0.276300 0.749000</w:t>
        <w:br/>
        <w:t>vt 0.271100 0.717600</w:t>
        <w:br/>
        <w:t>vt 0.278400 0.727500</w:t>
        <w:br/>
        <w:t>vt 0.281800 0.739400</w:t>
        <w:br/>
        <w:t>vt 0.305900 0.741600</w:t>
        <w:br/>
        <w:t>vt 0.315800 0.739700</w:t>
        <w:br/>
        <w:t>vt 0.317000 0.746400</w:t>
        <w:br/>
        <w:t>vt 0.312400 0.753200</w:t>
        <w:br/>
        <w:t>vt 0.310500 0.730900</w:t>
        <w:br/>
        <w:t>vt 0.304100 0.729200</w:t>
        <w:br/>
        <w:t>vt 0.299200 0.730300</w:t>
        <w:br/>
        <w:t>vt 0.293400 0.735100</w:t>
        <w:br/>
        <w:t>vt 0.297500 0.757900</w:t>
        <w:br/>
        <w:t>vt 0.291800 0.752300</w:t>
        <w:br/>
        <w:t>vt 0.285100 0.744700</w:t>
        <w:br/>
        <w:t>vt 0.355100 0.723300</w:t>
        <w:br/>
        <w:t>vt 0.356800 0.731100</w:t>
        <w:br/>
        <w:t>vt 0.361200 0.728900</w:t>
        <w:br/>
        <w:t>vt 0.276800 0.753400</w:t>
        <w:br/>
        <w:t>vt 0.267400 0.759800</w:t>
        <w:br/>
        <w:t>vt 0.262700 0.665700</w:t>
        <w:br/>
        <w:t>vt 0.282100 0.759700</w:t>
        <w:br/>
        <w:t>vt 0.260900 0.650400</w:t>
        <w:br/>
        <w:t>vt 0.004700 0.390700</w:t>
        <w:br/>
        <w:t>vt 0.009700 0.390300</w:t>
        <w:br/>
        <w:t>vt 0.005500 0.374100</w:t>
        <w:br/>
        <w:t>vt 0.372100 0.727700</w:t>
        <w:br/>
        <w:t>vt 0.375400 0.735100</w:t>
        <w:br/>
        <w:t>vt 0.365600 0.730600</w:t>
        <w:br/>
        <w:t>vt 0.369500 0.743600</w:t>
        <w:br/>
        <w:t>vt 0.360600 0.735000</w:t>
        <w:br/>
        <w:t>vt 0.379800 0.727700</w:t>
        <w:br/>
        <w:t>vt 0.383000 0.736100</w:t>
        <w:br/>
        <w:t>vt 0.382100 0.744600</w:t>
        <w:br/>
        <w:t>vt 0.377600 0.751600</w:t>
        <w:br/>
        <w:t>vt 0.353900 0.743300</w:t>
        <w:br/>
        <w:t>vt 0.359700 0.750400</w:t>
        <w:br/>
        <w:t>vt 0.367200 0.758500</w:t>
        <w:br/>
        <w:t>vt 0.352100 0.761100</w:t>
        <w:br/>
        <w:t>vt 0.347200 0.754500</w:t>
        <w:br/>
        <w:t>vt 0.358800 0.664800</w:t>
        <w:br/>
        <w:t>vt 0.353500 0.669000</w:t>
        <w:br/>
        <w:t>vt 0.349800 0.663600</w:t>
        <w:br/>
        <w:t>vt 0.348300 0.657400</w:t>
        <w:br/>
        <w:t>vt 0.358000 0.651300</w:t>
        <w:br/>
        <w:t>vt 0.359600 0.672500</w:t>
        <w:br/>
        <w:t>vt 0.365700 0.667500</w:t>
        <w:br/>
        <w:t>vt 0.369200 0.661400</w:t>
        <w:br/>
        <w:t>vt 0.348600 0.647300</w:t>
        <w:br/>
        <w:t>vt 0.367000 0.645500</w:t>
        <w:br/>
        <w:t>vt 0.359700 0.635200</w:t>
        <w:br/>
        <w:t>vt 0.352200 0.635900</w:t>
        <w:br/>
        <w:t>vt 0.369600 0.655000</w:t>
        <w:br/>
        <w:t>vt 0.355700 0.635900</w:t>
        <w:br/>
        <w:t>vt 0.354700 0.629000</w:t>
        <w:br/>
        <w:t>vt 0.343000 0.761300</w:t>
        <w:br/>
        <w:t>vt 0.325400 0.753700</w:t>
        <w:br/>
        <w:t>vt 0.328500 0.760200</w:t>
        <w:br/>
        <w:t>vt 0.314300 0.759700</w:t>
        <w:br/>
        <w:t>vt 0.319800 0.749800</w:t>
        <w:br/>
        <w:t>vt 0.333500 0.748200</w:t>
        <w:br/>
        <w:t>vt 0.338800 0.756000</w:t>
        <w:br/>
        <w:t>vt 0.327400 0.741700</w:t>
        <w:br/>
        <w:t>vt 0.346600 0.748500</w:t>
        <w:br/>
        <w:t>vt 0.341800 0.741200</w:t>
        <w:br/>
        <w:t>vt 0.336200 0.735900</w:t>
        <w:br/>
        <w:t>vt 0.349400 0.741400</w:t>
        <w:br/>
        <w:t>vt 0.346500 0.736200</w:t>
        <w:br/>
        <w:t>vt 0.351100 0.731200</w:t>
        <w:br/>
        <w:t>vt 0.342200 0.732800</w:t>
        <w:br/>
        <w:t>vt 0.330000 0.663100</w:t>
        <w:br/>
        <w:t>vt 0.332000 0.670800</w:t>
        <w:br/>
        <w:t>vt 0.317900 0.667100</w:t>
        <w:br/>
        <w:t>vt 0.324700 0.674300</w:t>
        <w:br/>
        <w:t>vt 0.339800 0.664700</w:t>
        <w:br/>
        <w:t>vt 0.333200 0.679300</w:t>
        <w:br/>
        <w:t>vt 0.348000 0.669300</w:t>
        <w:br/>
        <w:t>vt 0.348000 0.678200</w:t>
        <w:br/>
        <w:t>vt 0.342200 0.682400</w:t>
        <w:br/>
        <w:t>vt 0.352300 0.674700</w:t>
        <w:br/>
        <w:t>vt 0.348100 0.683600</w:t>
        <w:br/>
        <w:t>vt 0.356300 0.683300</w:t>
        <w:br/>
        <w:t>vt 0.318300 0.661400</w:t>
        <w:br/>
        <w:t>vt 0.309300 0.651900</w:t>
        <w:br/>
        <w:t>vt 0.320400 0.646300</w:t>
        <w:br/>
        <w:t>vt 0.325900 0.658100</w:t>
        <w:br/>
        <w:t>vt 0.309500 0.660400</w:t>
        <w:br/>
        <w:t>vt 0.298300 0.656100</w:t>
        <w:br/>
        <w:t>vt 0.301500 0.647200</w:t>
        <w:br/>
        <w:t>vt 0.306900 0.639600</w:t>
        <w:br/>
        <w:t>vt 0.314200 0.634900</w:t>
        <w:br/>
        <w:t>vt 0.337800 0.646800</w:t>
        <w:br/>
        <w:t>vt 0.334500 0.650900</w:t>
        <w:br/>
        <w:t>vt 0.330600 0.642900</w:t>
        <w:br/>
        <w:t>vt 0.344200 0.639800</w:t>
        <w:br/>
        <w:t>vt 0.332100 0.636800</w:t>
        <w:br/>
        <w:t>vt 0.325500 0.634200</w:t>
        <w:br/>
        <w:t>vt 0.288600 0.688200</w:t>
        <w:br/>
        <w:t>vt 0.290800 0.696800</w:t>
        <w:br/>
        <w:t>vt 0.276700 0.700300</w:t>
        <w:br/>
        <w:t>vt 0.273800 0.687000</w:t>
        <w:br/>
        <w:t>vt 0.281800 0.681400</w:t>
        <w:br/>
        <w:t>vt 0.270100 0.674900</w:t>
        <w:br/>
        <w:t>vt 0.264400 0.683600</w:t>
        <w:br/>
        <w:t>vt 0.261700 0.693300</w:t>
        <w:br/>
        <w:t>vt 0.262800 0.702700</w:t>
        <w:br/>
        <w:t>vt 0.290300 0.708900</w:t>
        <w:br/>
        <w:t>vt 0.289100 0.714200</w:t>
        <w:br/>
        <w:t>vt 0.280800 0.711600</w:t>
        <w:br/>
        <w:t>vt 0.287000 0.724200</w:t>
        <w:br/>
        <w:t>vt 0.276500 0.715700</w:t>
        <w:br/>
        <w:t>vt 0.269800 0.712500</w:t>
        <w:br/>
        <w:t>vt 0.202200 0.556600</w:t>
        <w:br/>
        <w:t>vt 0.204500 0.562600</w:t>
        <w:br/>
        <w:t>vt 0.196500 0.560600</w:t>
        <w:br/>
        <w:t>vt 0.207200 0.556700</w:t>
        <w:br/>
        <w:t>vt 0.214300 0.564600</w:t>
        <w:br/>
        <w:t>vt 0.210400 0.558800</w:t>
        <w:br/>
        <w:t>vt 0.203200 0.566900</w:t>
        <w:br/>
        <w:t>vt 0.193900 0.565300</w:t>
        <w:br/>
        <w:t>vt 0.193100 0.570500</w:t>
        <w:br/>
        <w:t>vt 0.202700 0.572000</w:t>
        <w:br/>
        <w:t>vt 0.214500 0.569500</w:t>
        <w:br/>
        <w:t>vt 0.213000 0.574900</w:t>
        <w:br/>
        <w:t>vt 0.201900 0.577100</w:t>
        <w:br/>
        <w:t>vt 0.195600 0.576400</w:t>
        <w:br/>
        <w:t>vt 0.208700 0.579200</w:t>
        <w:br/>
        <w:t>vt 0.199500 0.585400</w:t>
        <w:br/>
        <w:t>vt 0.312000 0.675400</w:t>
        <w:br/>
        <w:t>vt 0.302000 0.673500</w:t>
        <w:br/>
        <w:t>vt 0.307700 0.668700</w:t>
        <w:br/>
        <w:t>vt 0.303500 0.666000</w:t>
        <w:br/>
        <w:t>vt 0.299700 0.665600</w:t>
        <w:br/>
        <w:t>vt 0.293200 0.667500</w:t>
        <w:br/>
        <w:t>vt 0.311600 0.680400</w:t>
        <w:br/>
        <w:t>vt 0.307800 0.684500</w:t>
        <w:br/>
        <w:t>vt 0.297100 0.682100</w:t>
        <w:br/>
        <w:t>vt 0.289700 0.670500</w:t>
        <w:br/>
        <w:t>vt 0.288700 0.675900</w:t>
        <w:br/>
        <w:t>vt 0.302400 0.687500</w:t>
        <w:br/>
        <w:t>vt 0.289700 0.681700</w:t>
        <w:br/>
        <w:t>vt 0.294200 0.692000</w:t>
        <w:br/>
        <w:t>vt 0.223600 0.613700</w:t>
        <w:br/>
        <w:t>vt 0.230700 0.614400</w:t>
        <w:br/>
        <w:t>vt 0.223800 0.622200</w:t>
        <w:br/>
        <w:t>vt 0.233900 0.619400</w:t>
        <w:br/>
        <w:t>vt 0.219000 0.629200</w:t>
        <w:br/>
        <w:t>vt 0.209000 0.625000</w:t>
        <w:br/>
        <w:t>vt 0.215000 0.617900</w:t>
        <w:br/>
        <w:t>vt 0.233800 0.628300</w:t>
        <w:br/>
        <w:t>vt 0.231000 0.634700</w:t>
        <w:br/>
        <w:t>vt 0.216400 0.635500</w:t>
        <w:br/>
        <w:t>vt 0.210900 0.639500</w:t>
        <w:br/>
        <w:t>vt 0.208400 0.632100</w:t>
        <w:br/>
        <w:t>vt 0.213300 0.647000</w:t>
        <w:br/>
        <w:t>vt 0.225900 0.639900</w:t>
        <w:br/>
        <w:t>vt 0.219900 0.643500</w:t>
        <w:br/>
        <w:t>vt 0.334900 0.683800</w:t>
        <w:br/>
        <w:t>vt 0.327100 0.689500</w:t>
        <w:br/>
        <w:t>vt 0.325800 0.681200</w:t>
        <w:br/>
        <w:t>vt 0.318900 0.683500</w:t>
        <w:br/>
        <w:t>vt 0.316900 0.688900</w:t>
        <w:br/>
        <w:t>vt 0.334900 0.698500</w:t>
        <w:br/>
        <w:t>vt 0.342000 0.689600</w:t>
        <w:br/>
        <w:t>vt 0.321900 0.703400</w:t>
        <w:br/>
        <w:t>vt 0.318500 0.697600</w:t>
        <w:br/>
        <w:t>vt 0.342400 0.704000</w:t>
        <w:br/>
        <w:t>vt 0.343800 0.696300</w:t>
        <w:br/>
        <w:t>vt 0.341400 0.711700</w:t>
        <w:br/>
        <w:t>vt 0.334400 0.709500</w:t>
        <w:br/>
        <w:t>vt 0.327900 0.707300</w:t>
        <w:br/>
        <w:t>vt 0.176300 0.544800</w:t>
        <w:br/>
        <w:t>vt 0.184600 0.545700</w:t>
        <w:br/>
        <w:t>vt 0.180200 0.551000</w:t>
        <w:br/>
        <w:t>vt 0.173600 0.552200</w:t>
        <w:br/>
        <w:t>vt 0.169600 0.547600</w:t>
        <w:br/>
        <w:t>vt 0.167100 0.541400</w:t>
        <w:br/>
        <w:t>vt 0.177900 0.537000</w:t>
        <w:br/>
        <w:t>vt 0.186400 0.538900</w:t>
        <w:br/>
        <w:t>vt 0.167900 0.534200</w:t>
        <w:br/>
        <w:t>vt 0.184300 0.532400</w:t>
        <w:br/>
        <w:t>vt 0.178100 0.530700</w:t>
        <w:br/>
        <w:t>vt 0.180900 0.525600</w:t>
        <w:br/>
        <w:t>vt 0.179300 0.521500</w:t>
        <w:br/>
        <w:t>vt 0.176400 0.524000</w:t>
        <w:br/>
        <w:t>vt 0.171400 0.528700</w:t>
        <w:br/>
        <w:t>vt 0.381700 0.664200</w:t>
        <w:br/>
        <w:t>vt 0.374500 0.664000</w:t>
        <w:br/>
        <w:t>vt 0.375100 0.657300</w:t>
        <w:br/>
        <w:t>vt 0.376800 0.670300</w:t>
        <w:br/>
        <w:t>vt 0.382700 0.671300</w:t>
        <w:br/>
        <w:t>vt 0.389000 0.670200</w:t>
        <w:br/>
        <w:t>vt 0.380200 0.653000</w:t>
        <w:br/>
        <w:t>vt 0.389600 0.657300</w:t>
        <w:br/>
        <w:t>vt 0.394400 0.666000</w:t>
        <w:br/>
        <w:t>vt 0.387400 0.651500</w:t>
        <w:br/>
        <w:t>vt 0.394700 0.651100</w:t>
        <w:br/>
        <w:t>vt 0.398900 0.650400</w:t>
        <w:br/>
        <w:t>vt 0.398300 0.653900</w:t>
        <w:br/>
        <w:t>vt 0.397100 0.660400</w:t>
        <w:br/>
        <w:t>vt 0.817400 0.973300</w:t>
        <w:br/>
        <w:t>vt 0.819900 0.976600</w:t>
        <w:br/>
        <w:t>vt 0.817500 0.976800</w:t>
        <w:br/>
        <w:t>vt 0.819900 0.973000</w:t>
        <w:br/>
        <w:t>vt 0.806800 0.975400</w:t>
        <w:br/>
        <w:t>vt 0.804900 0.976600</w:t>
        <w:br/>
        <w:t>vt 0.804900 0.973000</w:t>
        <w:br/>
        <w:t>vt 0.812700 0.974200</w:t>
        <w:br/>
        <w:t>vt 0.810600 0.975600</w:t>
        <w:br/>
        <w:t>vt 0.810300 0.974400</w:t>
        <w:br/>
        <w:t>vt 0.812700 0.977500</w:t>
        <w:br/>
        <w:t>vt 0.812700 0.974200</w:t>
        <w:br/>
        <w:t>vt 0.815100 0.977300</w:t>
        <w:br/>
        <w:t>vt 0.815000 0.973800</w:t>
        <w:br/>
        <w:t>vt 0.815100 0.977300</w:t>
        <w:br/>
        <w:t>vt 0.815000 0.973800</w:t>
        <w:br/>
        <w:t>vt 0.817400 0.973300</w:t>
        <w:br/>
        <w:t>vt 0.807300 0.947900</w:t>
        <w:br/>
        <w:t>vt 0.804900 0.949800</w:t>
        <w:br/>
        <w:t>vt 0.804900 0.947600</w:t>
        <w:br/>
        <w:t>vt 0.809700 0.951700</w:t>
        <w:br/>
        <w:t>vt 0.807300 0.947900</w:t>
        <w:br/>
        <w:t>vt 0.809700 0.947900</w:t>
        <w:br/>
        <w:t>vt 0.807300 0.951900</w:t>
        <w:br/>
        <w:t>vt 0.812100 0.951600</w:t>
        <w:br/>
        <w:t>vt 0.809700 0.951700</w:t>
        <w:br/>
        <w:t>vt 0.812300 0.947600</w:t>
        <w:br/>
        <w:t>vt 0.812100 0.951600</w:t>
        <w:br/>
        <w:t>vt 0.814500 0.951600</w:t>
        <w:br/>
        <w:t>vt 0.814700 0.947400</w:t>
        <w:br/>
        <w:t>vt 0.817100 0.949400</w:t>
        <w:br/>
        <w:t>vt 0.817100 0.951600</w:t>
        <w:br/>
        <w:t>vt 0.817500 0.915700</w:t>
        <w:br/>
        <w:t>vt 0.817500 0.911700</w:t>
        <w:br/>
        <w:t>vt 0.819900 0.911700</w:t>
        <w:br/>
        <w:t>vt 0.819900 0.915900</w:t>
        <w:br/>
        <w:t>vt 0.804900 0.911700</w:t>
        <w:br/>
        <w:t>vt 0.807100 0.913900</w:t>
        <w:br/>
        <w:t>vt 0.804900 0.915900</w:t>
        <w:br/>
        <w:t>vt 0.812600 0.911600</w:t>
        <w:br/>
        <w:t>vt 0.810300 0.913900</w:t>
        <w:br/>
        <w:t>vt 0.810200 0.911900</w:t>
        <w:br/>
        <w:t>vt 0.812600 0.911600</w:t>
        <w:br/>
        <w:t>vt 0.815100 0.915500</w:t>
        <w:br/>
        <w:t>vt 0.812700 0.915500</w:t>
        <w:br/>
        <w:t>vt 0.815100 0.911600</w:t>
        <w:br/>
        <w:t>vt 0.815100 0.911600</w:t>
        <w:br/>
        <w:t>vt 0.815100 0.915500</w:t>
        <w:br/>
        <w:t>vt 0.817500 0.911700</w:t>
        <w:br/>
        <w:t>vt 0.817300 0.881900</w:t>
        <w:br/>
        <w:t>vt 0.819900 0.901500</w:t>
        <w:br/>
        <w:t>vt 0.817400 0.901400</w:t>
        <w:br/>
        <w:t>vt 0.819900 0.882100</w:t>
        <w:br/>
        <w:t>vt 0.804900 0.901500</w:t>
        <w:br/>
        <w:t>vt 0.804900 0.882100</w:t>
        <w:br/>
        <w:t>vt 0.807100 0.882100</w:t>
        <w:br/>
        <w:t>vt 0.807400 0.901900</w:t>
        <w:br/>
        <w:t>vt 0.807400 0.901900</w:t>
        <w:br/>
        <w:t>vt 0.807100 0.882100</w:t>
        <w:br/>
        <w:t>vt 0.810000 0.902000</w:t>
        <w:br/>
        <w:t>vt 0.809600 0.882000</w:t>
        <w:br/>
        <w:t>vt 0.811800 0.881800</w:t>
        <w:br/>
        <w:t>vt 0.812400 0.901700</w:t>
        <w:br/>
        <w:t>vt 0.814500 0.881800</w:t>
        <w:br/>
        <w:t>vt 0.814900 0.901500</w:t>
        <w:br/>
        <w:t>vt 0.812400 0.901700</w:t>
        <w:br/>
        <w:t>vt 0.814900 0.901500</w:t>
        <w:br/>
        <w:t>vt 0.814500 0.881800</w:t>
        <w:br/>
        <w:t>vt 0.817300 0.881900</w:t>
        <w:br/>
        <w:t>vt 0.817500 0.862200</w:t>
        <w:br/>
        <w:t>vt 0.819900 0.862800</w:t>
        <w:br/>
        <w:t>vt 0.807800 0.862400</w:t>
        <w:br/>
        <w:t>vt 0.804900 0.862800</w:t>
        <w:br/>
        <w:t>vt 0.807800 0.862400</w:t>
        <w:br/>
        <w:t>vt 0.810200 0.862200</w:t>
        <w:br/>
        <w:t>vt 0.812600 0.861700</w:t>
        <w:br/>
        <w:t>vt 0.812600 0.861700</w:t>
        <w:br/>
        <w:t>vt 0.815000 0.861700</w:t>
        <w:br/>
        <w:t>vt 0.815000 0.861700</w:t>
        <w:br/>
        <w:t>vt 0.819900 0.848900</w:t>
        <w:br/>
        <w:t>vt 0.817700 0.848500</w:t>
        <w:br/>
        <w:t>vt 0.804900 0.848900</w:t>
        <w:br/>
        <w:t>vt 0.807800 0.848500</w:t>
        <w:br/>
        <w:t>vt 0.807800 0.848500</w:t>
        <w:br/>
        <w:t>vt 0.810700 0.848200</w:t>
        <w:br/>
        <w:t>vt 0.812900 0.847900</w:t>
        <w:br/>
        <w:t>vt 0.815300 0.848200</w:t>
        <w:br/>
        <w:t>vt 0.812900 0.847900</w:t>
        <w:br/>
        <w:t>vt 0.817700 0.848500</w:t>
        <w:br/>
        <w:t>vt 0.819900 0.836000</w:t>
        <w:br/>
        <w:t>vt 0.818000 0.836000</w:t>
        <w:br/>
        <w:t>vt 0.804900 0.836000</w:t>
        <w:br/>
        <w:t>vt 0.807700 0.835300</w:t>
        <w:br/>
        <w:t>vt 0.810300 0.835100</w:t>
        <w:br/>
        <w:t>vt 0.807700 0.835300</w:t>
        <w:br/>
        <w:t>vt 0.810300 0.835100</w:t>
        <w:br/>
        <w:t>vt 0.812900 0.835300</w:t>
        <w:br/>
        <w:t>vt 0.812900 0.835300</w:t>
        <w:br/>
        <w:t>vt 0.815500 0.835800</w:t>
        <w:br/>
        <w:t>vt 0.819900 0.824500</w:t>
        <w:br/>
        <w:t>vt 0.817400 0.824100</w:t>
        <w:br/>
        <w:t>vt 0.807600 0.824000</w:t>
        <w:br/>
        <w:t>vt 0.804900 0.824500</w:t>
        <w:br/>
        <w:t>vt 0.807600 0.824000</w:t>
        <w:br/>
        <w:t>vt 0.810200 0.823900</w:t>
        <w:br/>
        <w:t>vt 0.812700 0.823800</w:t>
        <w:br/>
        <w:t>vt 0.812700 0.823800</w:t>
        <w:br/>
        <w:t>vt 0.814900 0.823900</w:t>
        <w:br/>
        <w:t>vt 0.817400 0.824100</w:t>
        <w:br/>
        <w:t>vt 0.818700 0.811500</w:t>
        <w:br/>
        <w:t>vt 0.807200 0.811400</w:t>
        <w:br/>
        <w:t>vt 0.804900 0.811400</w:t>
        <w:br/>
        <w:t>vt 0.807200 0.811400</w:t>
        <w:br/>
        <w:t>vt 0.809700 0.811400</w:t>
        <w:br/>
        <w:t>vt 0.812500 0.811700</w:t>
        <w:br/>
        <w:t>vt 0.815000 0.811700</w:t>
        <w:br/>
        <w:t>vt 0.812500 0.811700</w:t>
        <w:br/>
        <w:t>vt 0.817300 0.811900</w:t>
        <w:br/>
        <w:t>vt 0.804900 0.809500</w:t>
        <w:br/>
        <w:t>vt 0.807300 0.807400</w:t>
        <w:br/>
        <w:t>vt 0.809900 0.807300</w:t>
        <w:br/>
        <w:t>vt 0.812300 0.807500</w:t>
        <w:br/>
        <w:t>vt 0.814700 0.807700</w:t>
        <w:br/>
        <w:t>vt 0.812300 0.807500</w:t>
        <w:br/>
        <w:t>vt 0.816800 0.809600</w:t>
        <w:br/>
        <w:t>vt 0.819900 0.798100</w:t>
        <w:br/>
        <w:t>vt 0.817300 0.788200</w:t>
        <w:br/>
        <w:t>vt 0.819900 0.788200</w:t>
        <w:br/>
        <w:t>vt 0.817400 0.797900</w:t>
        <w:br/>
        <w:t>vt 0.807300 0.788000</w:t>
        <w:br/>
        <w:t>vt 0.807200 0.798300</w:t>
        <w:br/>
        <w:t>vt 0.804900 0.798100</w:t>
        <w:br/>
        <w:t>vt 0.804900 0.798100</w:t>
        <w:br/>
        <w:t>vt 0.804900 0.788200</w:t>
        <w:br/>
        <w:t>vt 0.810000 0.798300</w:t>
        <w:br/>
        <w:t>vt 0.808500 0.798400</w:t>
        <w:br/>
        <w:t>vt 0.809700 0.787700</w:t>
        <w:br/>
        <w:t>vt 0.811900 0.788600</w:t>
        <w:br/>
        <w:t>vt 0.812400 0.798100</w:t>
        <w:br/>
        <w:t>vt 0.812400 0.798100</w:t>
        <w:br/>
        <w:t>vt 0.811900 0.788600</w:t>
        <w:br/>
        <w:t>vt 0.814900 0.798100</w:t>
        <w:br/>
        <w:t>vt 0.814800 0.788100</w:t>
        <w:br/>
        <w:t>vt 0.814900 0.798100</w:t>
        <w:br/>
        <w:t>vt 0.817400 0.797900</w:t>
        <w:br/>
        <w:t>vt 0.814800 0.788100</w:t>
        <w:br/>
        <w:t>vt 0.817800 0.770400</w:t>
        <w:br/>
        <w:t>vt 0.819900 0.769800</w:t>
        <w:br/>
        <w:t>vt 0.807700 0.769600</w:t>
        <w:br/>
        <w:t>vt 0.804900 0.788200</w:t>
        <w:br/>
        <w:t>vt 0.804900 0.769800</w:t>
        <w:br/>
        <w:t>vt 0.810600 0.769300</w:t>
        <w:br/>
        <w:t>vt 0.807700 0.769600</w:t>
        <w:br/>
        <w:t>vt 0.812500 0.769700</w:t>
        <w:br/>
        <w:t>vt 0.812500 0.769700</w:t>
        <w:br/>
        <w:t>vt 0.815300 0.770200</w:t>
        <w:br/>
        <w:t>vt 0.815300 0.770200</w:t>
        <w:br/>
        <w:t>vt 0.817800 0.770400</w:t>
        <w:br/>
        <w:t>vt 0.817100 0.764200</w:t>
        <w:br/>
        <w:t>vt 0.817200 0.755300</w:t>
        <w:br/>
        <w:t>vt 0.819900 0.763600</w:t>
        <w:br/>
        <w:t>vt 0.819900 0.754100</w:t>
        <w:br/>
        <w:t>vt 0.804900 0.763600</w:t>
        <w:br/>
        <w:t>vt 0.804900 0.754100</w:t>
        <w:br/>
        <w:t>vt 0.807700 0.762600</w:t>
        <w:br/>
        <w:t>vt 0.807300 0.753200</w:t>
        <w:br/>
        <w:t>vt 0.810600 0.762700</w:t>
        <w:br/>
        <w:t>vt 0.807300 0.753200</w:t>
        <w:br/>
        <w:t>vt 0.810000 0.753400</w:t>
        <w:br/>
        <w:t>vt 0.807700 0.762600</w:t>
        <w:br/>
        <w:t>vt 0.812300 0.754200</w:t>
        <w:br/>
        <w:t>vt 0.812100 0.763200</w:t>
        <w:br/>
        <w:t>vt 0.814400 0.755200</w:t>
        <w:br/>
        <w:t>vt 0.814400 0.763600</w:t>
        <w:br/>
        <w:t>vt 0.817200 0.755300</w:t>
        <w:br/>
        <w:t>vt 0.817100 0.764200</w:t>
        <w:br/>
        <w:t>vt 0.814400 0.763600</w:t>
        <w:br/>
        <w:t>vt 0.814400 0.755200</w:t>
        <w:br/>
        <w:t>vt 0.817700 0.742800</w:t>
        <w:br/>
        <w:t>vt 0.819900 0.742400</w:t>
        <w:br/>
        <w:t>vt 0.804900 0.742400</w:t>
        <w:br/>
        <w:t>vt 0.804900 0.742400</w:t>
        <w:br/>
        <w:t>vt 0.807300 0.741500</w:t>
        <w:br/>
        <w:t>vt 0.810500 0.741300</w:t>
        <w:br/>
        <w:t>vt 0.807300 0.741500</w:t>
        <w:br/>
        <w:t>vt 0.813100 0.741700</w:t>
        <w:br/>
        <w:t>vt 0.810500 0.741300</w:t>
        <w:br/>
        <w:t>vt 0.815400 0.742500</w:t>
        <w:br/>
        <w:t>vt 0.813100 0.741700</w:t>
        <w:br/>
        <w:t>vt 0.819900 0.722400</w:t>
        <w:br/>
        <w:t>vt 0.817300 0.723100</w:t>
        <w:br/>
        <w:t>vt 0.807200 0.722600</w:t>
        <w:br/>
        <w:t>vt 0.804900 0.722400</w:t>
        <w:br/>
        <w:t>vt 0.809500 0.723200</w:t>
        <w:br/>
        <w:t>vt 0.807200 0.722600</w:t>
        <w:br/>
        <w:t>vt 0.812000 0.723700</w:t>
        <w:br/>
        <w:t>vt 0.809500 0.723200</w:t>
        <w:br/>
        <w:t>vt 0.814800 0.723400</w:t>
        <w:br/>
        <w:t>vt 0.812000 0.723700</w:t>
        <w:br/>
        <w:t>vt 0.819000 0.710800</w:t>
        <w:br/>
        <w:t>vt 0.817300 0.711200</w:t>
        <w:br/>
        <w:t>vt 0.804900 0.710700</w:t>
        <w:br/>
        <w:t>vt 0.807400 0.711200</w:t>
        <w:br/>
        <w:t>vt 0.809900 0.712400</w:t>
        <w:br/>
        <w:t>vt 0.807400 0.711200</w:t>
        <w:br/>
        <w:t>vt 0.812400 0.712900</w:t>
        <w:br/>
        <w:t>vt 0.809900 0.712400</w:t>
        <w:br/>
        <w:t>vt 0.812400 0.712900</w:t>
        <w:br/>
        <w:t>vt 0.814900 0.712200</w:t>
        <w:br/>
        <w:t>vt 0.818500 0.707000</w:t>
        <w:br/>
        <w:t>vt 0.819900 0.695700</w:t>
        <w:br/>
        <w:t>vt 0.819900 0.706700</w:t>
        <w:br/>
        <w:t>vt 0.804900 0.706700</w:t>
        <w:br/>
        <w:t>vt 0.804900 0.695700</w:t>
        <w:br/>
        <w:t>vt 0.807200 0.696100</w:t>
        <w:br/>
        <w:t>vt 0.807400 0.707300</w:t>
        <w:br/>
        <w:t>vt 0.807400 0.707300</w:t>
        <w:br/>
        <w:t>vt 0.808400 0.696400</w:t>
        <w:br/>
        <w:t>vt 0.809700 0.708400</w:t>
        <w:br/>
        <w:t>vt 0.812100 0.697300</w:t>
        <w:br/>
        <w:t>vt 0.812300 0.708700</w:t>
        <w:br/>
        <w:t>vt 0.809600 0.696800</w:t>
        <w:br/>
        <w:t>vt 0.814800 0.708000</w:t>
        <w:br/>
        <w:t>vt 0.814800 0.696800</w:t>
        <w:br/>
        <w:t>vt 0.814800 0.708000</w:t>
        <w:br/>
        <w:t>vt 0.814800 0.696800</w:t>
        <w:br/>
        <w:t>vt 0.817200 0.707000</w:t>
        <w:br/>
        <w:t>vt 0.817300 0.695800</w:t>
        <w:br/>
        <w:t>vt 0.817500 0.691000</w:t>
        <w:br/>
        <w:t>vt 0.819900 0.681800</w:t>
        <w:br/>
        <w:t>vt 0.819900 0.691400</w:t>
        <w:br/>
        <w:t>vt 0.817400 0.681900</w:t>
        <w:br/>
        <w:t>vt 0.807300 0.682000</w:t>
        <w:br/>
        <w:t>vt 0.807300 0.692300</w:t>
        <w:br/>
        <w:t>vt 0.804900 0.691400</w:t>
        <w:br/>
        <w:t>vt 0.804900 0.681800</w:t>
        <w:br/>
        <w:t>vt 0.808800 0.692300</w:t>
        <w:br/>
        <w:t>vt 0.810200 0.692500</w:t>
        <w:br/>
        <w:t>vt 0.809900 0.682000</w:t>
        <w:br/>
        <w:t>vt 0.812600 0.692000</w:t>
        <w:br/>
        <w:t>vt 0.812400 0.681900</w:t>
        <w:br/>
        <w:t>vt 0.815000 0.691300</w:t>
        <w:br/>
        <w:t>vt 0.814900 0.681900</w:t>
        <w:br/>
        <w:t>vt 0.817400 0.681900</w:t>
        <w:br/>
        <w:t>vt 0.817500 0.691000</w:t>
        <w:br/>
        <w:t>vt 0.814900 0.681900</w:t>
        <w:br/>
        <w:t>vt 0.817400 0.666900</w:t>
        <w:br/>
        <w:t>vt 0.819900 0.666100</w:t>
        <w:br/>
        <w:t>vt 0.807400 0.665900</w:t>
        <w:br/>
        <w:t>vt 0.804900 0.666100</w:t>
        <w:br/>
        <w:t>vt 0.807400 0.665900</w:t>
        <w:br/>
        <w:t>vt 0.810100 0.666500</w:t>
        <w:br/>
        <w:t>vt 0.812600 0.667000</w:t>
        <w:br/>
        <w:t>vt 0.810100 0.666500</w:t>
        <w:br/>
        <w:t>vt 0.812600 0.667000</w:t>
        <w:br/>
        <w:t>vt 0.815100 0.667000</w:t>
        <w:br/>
        <w:t>vt 0.817400 0.666900</w:t>
        <w:br/>
        <w:t>vt 0.817400 0.929400</w:t>
        <w:br/>
        <w:t>vt 0.818500 0.947700</w:t>
        <w:br/>
        <w:t>vt 0.817200 0.947600</w:t>
        <w:br/>
        <w:t>vt 0.818500 0.951600</w:t>
        <w:br/>
        <w:t>vt 0.819900 0.952100</w:t>
        <w:br/>
        <w:t>vt 0.807400 0.929600</w:t>
        <w:br/>
        <w:t>vt 0.804900 0.929800</w:t>
        <w:br/>
        <w:t>vt 0.807300 0.951900</w:t>
        <w:br/>
        <w:t>vt 0.807300 0.973600</w:t>
        <w:br/>
        <w:t>vt 0.804900 0.952100</w:t>
        <w:br/>
        <w:t>vt 0.810000 0.929500</w:t>
        <w:br/>
        <w:t>vt 0.808900 0.974300</w:t>
        <w:br/>
        <w:t>vt 0.810000 0.929500</w:t>
        <w:br/>
        <w:t>vt 0.812400 0.929400</w:t>
        <w:br/>
        <w:t>vt 0.812400 0.929400</w:t>
        <w:br/>
        <w:t>vt 0.814900 0.929200</w:t>
        <w:br/>
        <w:t>vt 0.814900 0.929200</w:t>
        <w:br/>
        <w:t>vt 0.819900 0.985600</w:t>
        <w:br/>
        <w:t>vt 0.817500 0.986200</w:t>
        <w:br/>
        <w:t>vt 0.807400 0.985800</w:t>
        <w:br/>
        <w:t>vt 0.807200 0.976900</w:t>
        <w:br/>
        <w:t>vt 0.804900 0.985600</w:t>
        <w:br/>
        <w:t>vt 0.819900 0.929800</w:t>
        <w:br/>
        <w:t>vt 0.819900 0.929800</w:t>
        <w:br/>
        <w:t>vt 0.807200 0.911900</w:t>
        <w:br/>
        <w:t>vt 0.807400 0.915700</w:t>
        <w:br/>
        <w:t>vt 0.808700 0.912100</w:t>
        <w:br/>
        <w:t>vt 0.808700 0.915400</w:t>
        <w:br/>
        <w:t>vt 0.810200 0.915400</w:t>
        <w:br/>
        <w:t>vt 0.812700 0.915500</w:t>
        <w:br/>
        <w:t>vt 0.817400 0.801100</w:t>
        <w:br/>
        <w:t>vt 0.819900 0.800900</w:t>
        <w:br/>
        <w:t>vt 0.807100 0.799300</w:t>
        <w:br/>
        <w:t>vt 0.810200 0.799500</w:t>
        <w:br/>
        <w:t>vt 0.812500 0.801100</w:t>
        <w:br/>
        <w:t>vt 0.810100 0.800700</w:t>
        <w:br/>
        <w:t>vt 0.814900 0.801100</w:t>
        <w:br/>
        <w:t>vt 0.812500 0.801100</w:t>
        <w:br/>
        <w:t>vt 0.817100 0.807900</w:t>
        <w:br/>
        <w:t>vt 0.807100 0.693500</w:t>
        <w:br/>
        <w:t>vt 0.810200 0.694000</w:t>
        <w:br/>
        <w:t>vt 0.804900 0.708900</w:t>
        <w:br/>
        <w:t>vt 0.817100 0.708400</w:t>
        <w:br/>
        <w:t>vt 0.808700 0.976900</w:t>
        <w:br/>
        <w:t>vt 0.810000 0.986400</w:t>
        <w:br/>
        <w:t>vt 0.807400 0.985800</w:t>
        <w:br/>
        <w:t>vt 0.810700 0.996000</w:t>
        <w:br/>
        <w:t>vt 0.810300 0.992800</w:t>
        <w:br/>
        <w:t>vt 0.813100 0.993000</w:t>
        <w:br/>
        <w:t>vt 0.813200 0.996000</w:t>
        <w:br/>
        <w:t>vt 0.812400 0.986900</w:t>
        <w:br/>
        <w:t>vt 0.815000 0.986700</w:t>
        <w:br/>
        <w:t>vt 0.817500 0.986200</w:t>
        <w:br/>
        <w:t>vt 0.817400 0.657900</w:t>
        <w:br/>
        <w:t>vt 0.817400 0.649100</w:t>
        <w:br/>
        <w:t>vt 0.819900 0.657300</w:t>
        <w:br/>
        <w:t>vt 0.819900 0.648400</w:t>
        <w:br/>
        <w:t>vt 0.807600 0.648700</w:t>
        <w:br/>
        <w:t>vt 0.807800 0.657500</w:t>
        <w:br/>
        <w:t>vt 0.804900 0.657300</w:t>
        <w:br/>
        <w:t>vt 0.804900 0.657300</w:t>
        <w:br/>
        <w:t>vt 0.804900 0.648400</w:t>
        <w:br/>
        <w:t>vt 0.810000 0.649800</w:t>
        <w:br/>
        <w:t>vt 0.810600 0.658300</w:t>
        <w:br/>
        <w:t>vt 0.810000 0.649800</w:t>
        <w:br/>
        <w:t>vt 0.812500 0.650400</w:t>
        <w:br/>
        <w:t>vt 0.813000 0.658900</w:t>
        <w:br/>
        <w:t>vt 0.814900 0.649800</w:t>
        <w:br/>
        <w:t>vt 0.814900 0.658300</w:t>
        <w:br/>
        <w:t>vt 0.817400 0.649100</w:t>
        <w:br/>
        <w:t>vt 0.817400 0.657900</w:t>
        <w:br/>
        <w:t>vt 0.819900 0.633000</w:t>
        <w:br/>
        <w:t>vt 0.819900 0.640700</w:t>
        <w:br/>
        <w:t>vt 0.817400 0.640600</w:t>
        <w:br/>
        <w:t>vt 0.817300 0.633100</w:t>
        <w:br/>
        <w:t>vt 0.804900 0.640700</w:t>
        <w:br/>
        <w:t>vt 0.807600 0.633800</w:t>
        <w:br/>
        <w:t>vt 0.807800 0.641400</w:t>
        <w:br/>
        <w:t>vt 0.804900 0.633000</w:t>
        <w:br/>
        <w:t>vt 0.807800 0.641400</w:t>
        <w:br/>
        <w:t>vt 0.807600 0.633800</w:t>
        <w:br/>
        <w:t>vt 0.810600 0.634300</w:t>
        <w:br/>
        <w:t>vt 0.810600 0.642100</w:t>
        <w:br/>
        <w:t>vt 0.812400 0.642000</w:t>
        <w:br/>
        <w:t>vt 0.812700 0.634200</w:t>
        <w:br/>
        <w:t>vt 0.814900 0.633500</w:t>
        <w:br/>
        <w:t>vt 0.814700 0.641300</w:t>
        <w:br/>
        <w:t>vt 0.817300 0.633100</w:t>
        <w:br/>
        <w:t>vt 0.817400 0.640600</w:t>
        <w:br/>
        <w:t>vt 0.818600 0.807900</w:t>
        <w:br/>
        <w:t>vt 0.804900 0.800900</w:t>
        <w:br/>
        <w:t>vt 0.804900 0.807800</w:t>
        <w:br/>
        <w:t>vt 0.807200 0.800700</w:t>
        <w:br/>
        <w:t>vt 0.808700 0.800700</w:t>
        <w:br/>
        <w:t>vt 0.819900 0.991600</w:t>
        <w:br/>
        <w:t>vt 0.817700 0.992100</w:t>
        <w:br/>
        <w:t>vt 0.807400 0.992000</w:t>
        <w:br/>
        <w:t>vt 0.804900 0.991600</w:t>
        <w:br/>
        <w:t>vt 0.807400 0.992000</w:t>
        <w:br/>
        <w:t>vt 0.810000 0.986400</w:t>
        <w:br/>
        <w:t>vt 0.810300 0.977300</w:t>
        <w:br/>
        <w:t>vt 0.812400 0.986900</w:t>
        <w:br/>
        <w:t>vt 0.813100 0.993000</w:t>
        <w:br/>
        <w:t>vt 0.815500 0.992700</w:t>
        <w:br/>
        <w:t>vt 0.817700 0.996000</w:t>
        <w:br/>
        <w:t>vt 0.819900 0.996000</w:t>
        <w:br/>
        <w:t>vt 0.807800 0.996000</w:t>
        <w:br/>
        <w:t>vt 0.804900 0.996000</w:t>
        <w:br/>
        <w:t>vt 0.807800 0.996000</w:t>
        <w:br/>
        <w:t>vt 0.815500 0.996000</w:t>
        <w:br/>
        <w:t>vt 0.815500 0.996000</w:t>
        <w:br/>
        <w:t>vt 0.819900 0.617000</w:t>
        <w:br/>
        <w:t>vt 0.817100 0.620500</w:t>
        <w:br/>
        <w:t>vt 0.817300 0.617500</w:t>
        <w:br/>
        <w:t>vt 0.819900 0.619800</w:t>
        <w:br/>
        <w:t>vt 0.807700 0.616600</w:t>
        <w:br/>
        <w:t>vt 0.808400 0.619500</w:t>
        <w:br/>
        <w:t>vt 0.804900 0.617000</w:t>
        <w:br/>
        <w:t>vt 0.804900 0.619800</w:t>
        <w:br/>
        <w:t>vt 0.807700 0.616600</w:t>
        <w:br/>
        <w:t>vt 0.810200 0.616900</w:t>
        <w:br/>
        <w:t>vt 0.810600 0.620100</w:t>
        <w:br/>
        <w:t>vt 0.810200 0.616900</w:t>
        <w:br/>
        <w:t>vt 0.812600 0.617400</w:t>
        <w:br/>
        <w:t>vt 0.812400 0.621000</w:t>
        <w:br/>
        <w:t>vt 0.814400 0.617600</w:t>
        <w:br/>
        <w:t>vt 0.814100 0.620900</w:t>
        <w:br/>
        <w:t>vt 0.817100 0.620500</w:t>
        <w:br/>
        <w:t>vt 0.817300 0.617500</w:t>
        <w:br/>
        <w:t>vt 0.817400 0.611200</w:t>
        <w:br/>
        <w:t>vt 0.817500 0.604500</w:t>
        <w:br/>
        <w:t>vt 0.819900 0.611100</w:t>
        <w:br/>
        <w:t>vt 0.819900 0.604500</w:t>
        <w:br/>
        <w:t>vt 0.804900 0.611100</w:t>
        <w:br/>
        <w:t>vt 0.807200 0.603900</w:t>
        <w:br/>
        <w:t>vt 0.807400 0.611000</w:t>
        <w:br/>
        <w:t>vt 0.804900 0.604500</w:t>
        <w:br/>
        <w:t>vt 0.810300 0.611000</w:t>
        <w:br/>
        <w:t>vt 0.807400 0.611000</w:t>
        <w:br/>
        <w:t>vt 0.810000 0.603800</w:t>
        <w:br/>
        <w:t>vt 0.812100 0.604000</w:t>
        <w:br/>
        <w:t>vt 0.812500 0.611100</w:t>
        <w:br/>
        <w:t>vt 0.810300 0.611000</w:t>
        <w:br/>
        <w:t>vt 0.810000 0.603800</w:t>
        <w:br/>
        <w:t>vt 0.814900 0.604300</w:t>
        <w:br/>
        <w:t>vt 0.814800 0.611200</w:t>
        <w:br/>
        <w:t>vt 0.817500 0.604500</w:t>
        <w:br/>
        <w:t>vt 0.814900 0.604300</w:t>
        <w:br/>
        <w:t>vt 0.816800 0.597800</w:t>
        <w:br/>
        <w:t>vt 0.819900 0.597800</w:t>
        <w:br/>
        <w:t>vt 0.804900 0.597800</w:t>
        <w:br/>
        <w:t>vt 0.807400 0.597800</w:t>
        <w:br/>
        <w:t>vt 0.809600 0.597800</w:t>
        <w:br/>
        <w:t>vt 0.807400 0.597800</w:t>
        <w:br/>
        <w:t>vt 0.811800 0.597800</w:t>
        <w:br/>
        <w:t>vt 0.809600 0.597800</w:t>
        <w:br/>
        <w:t>vt 0.814200 0.597800</w:t>
        <w:br/>
        <w:t>vt 0.816800 0.597800</w:t>
        <w:br/>
        <w:t>vt 0.817100 0.628700</w:t>
        <w:br/>
        <w:t>vt 0.819900 0.628300</w:t>
        <w:br/>
        <w:t>vt 0.807800 0.628800</w:t>
        <w:br/>
        <w:t>vt 0.804900 0.628300</w:t>
        <w:br/>
        <w:t>vt 0.807800 0.628800</w:t>
        <w:br/>
        <w:t>vt 0.810600 0.629700</w:t>
        <w:br/>
        <w:t>vt 0.812500 0.629900</w:t>
        <w:br/>
        <w:t>vt 0.812500 0.629900</w:t>
        <w:br/>
        <w:t>vt 0.814700 0.629300</w:t>
        <w:br/>
        <w:t>vt 0.814700 0.629300</w:t>
        <w:br/>
        <w:t>vt 0.817100 0.628700</w:t>
        <w:br/>
        <w:t>vt 0.012300 0.360200</w:t>
        <w:br/>
        <w:t>vt 0.012800 0.365000</w:t>
        <w:br/>
        <w:t>vt 0.004300 0.363800</w:t>
        <w:br/>
        <w:t>vt 0.441100 0.902100</w:t>
        <w:br/>
        <w:t>vt 0.444500 0.894200</w:t>
        <w:br/>
        <w:t>vt 0.444500 0.903800</w:t>
        <w:br/>
        <w:t>vt 0.009200 0.752400</w:t>
        <w:br/>
        <w:t>vt 0.010400 0.760100</w:t>
        <w:br/>
        <w:t>vt 0.003800 0.754700</w:t>
        <w:br/>
        <w:t>vt 0.007100 0.076800</w:t>
        <w:br/>
        <w:t>vt 0.004400 0.072000</w:t>
        <w:br/>
        <w:t>vt 0.014600 0.067800</w:t>
        <w:br/>
        <w:t>vt 0.819900 0.622200</w:t>
        <w:br/>
        <w:t>vt 0.817400 0.623100</w:t>
        <w:br/>
        <w:t>vt 0.808300 0.622400</w:t>
        <w:br/>
        <w:t>vt 0.804900 0.622200</w:t>
        <w:br/>
        <w:t>vt 0.808300 0.622400</w:t>
        <w:br/>
        <w:t>vt 0.810600 0.623100</w:t>
        <w:br/>
        <w:t>vt 0.812700 0.624100</w:t>
        <w:br/>
        <w:t>vt 0.810600 0.623100</w:t>
        <w:br/>
        <w:t>vt 0.814800 0.623600</w:t>
        <w:br/>
        <w:t>vt 0.817400 0.623100</w:t>
        <w:br/>
        <w:t>vt 0.390600 0.903000</w:t>
        <w:br/>
        <w:t>vt 0.385900 0.898500</w:t>
        <w:br/>
        <w:t>vt 0.389900 0.896100</w:t>
        <w:br/>
        <w:t>vt 0.397800 0.901700</w:t>
        <w:br/>
        <w:t>vt 0.390600 0.903000</w:t>
        <w:br/>
        <w:t>vt 0.394700 0.898300</w:t>
        <w:br/>
        <w:t>vt 0.383300 0.902700</w:t>
        <w:br/>
        <w:t>vt 0.012300 0.360200</w:t>
        <w:br/>
        <w:t>vt 0.004300 0.363800</w:t>
        <w:br/>
        <w:t>vt 0.009100 0.356300</w:t>
        <w:br/>
        <w:t>vt 0.011600 0.369900</w:t>
        <w:br/>
        <w:t>vt 0.032500 0.093000</w:t>
        <w:br/>
        <w:t>vt 0.025800 0.096200</w:t>
        <w:br/>
        <w:t>vt 0.029900 0.089700</w:t>
        <w:br/>
        <w:t>vt 0.025800 0.096200</w:t>
        <w:br/>
        <w:t>vt 0.025000 0.088100</w:t>
        <w:br/>
        <w:t>vt 0.444500 0.903800</w:t>
        <w:br/>
        <w:t>vt 0.444500 0.894200</w:t>
        <w:br/>
        <w:t>vt 0.447800 0.902700</w:t>
        <w:br/>
        <w:t>vt 0.438600 0.899900</w:t>
        <w:br/>
        <w:t>vt 0.444500 0.894200</w:t>
        <w:br/>
        <w:t>vt 0.447800 0.902700</w:t>
        <w:br/>
        <w:t>vt 0.444500 0.894200</w:t>
        <w:br/>
        <w:t>vt 0.450400 0.900000</w:t>
        <w:br/>
        <w:t>vt 0.424000 0.895800</w:t>
        <w:br/>
        <w:t>vt 0.425700 0.903900</w:t>
        <w:br/>
        <w:t>vt 0.420800 0.902300</w:t>
        <w:br/>
        <w:t>vt 0.819900 0.809500</w:t>
        <w:br/>
        <w:t>vt 0.819900 0.807800</w:t>
        <w:br/>
        <w:t>vt 0.429800 0.900700</w:t>
        <w:br/>
        <w:t>vt 0.425700 0.903900</w:t>
        <w:br/>
        <w:t>vt 0.424000 0.895800</w:t>
        <w:br/>
        <w:t>vt 0.819900 0.710700</w:t>
        <w:br/>
        <w:t>vt 0.819900 0.708900</w:t>
        <w:br/>
        <w:t>vt 0.003100 0.759100</w:t>
        <w:br/>
        <w:t>vt 0.010400 0.760100</w:t>
        <w:br/>
        <w:t>vt 0.003600 0.764000</w:t>
        <w:br/>
        <w:t>vt 0.010600 0.078100</w:t>
        <w:br/>
        <w:t>vt 0.014600 0.067800</w:t>
        <w:br/>
        <w:t>vt 0.004400 0.072000</w:t>
        <w:br/>
        <w:t>vt 0.004700 0.065700</w:t>
        <w:br/>
        <w:t>vt 0.005500 0.061600</w:t>
        <w:br/>
        <w:t>vt 0.014600 0.067800</w:t>
        <w:br/>
        <w:t>vt 0.004700 0.065700</w:t>
        <w:br/>
        <w:t>vt 0.804900 0.691400</w:t>
        <w:br/>
        <w:t>vt 0.609300 0.958400</w:t>
        <w:br/>
        <w:t>vt 0.610600 0.952700</w:t>
        <w:br/>
        <w:t>vt 0.614900 0.956700</w:t>
        <w:br/>
        <w:t>vt 0.616100 0.951000</w:t>
        <w:br/>
        <w:t>vt 0.620700 0.954800</w:t>
        <w:br/>
        <w:t>vt 0.619300 0.960800</w:t>
        <w:br/>
        <w:t>vt 0.613400 0.962400</w:t>
        <w:br/>
        <w:t>vt 0.804900 0.800900</w:t>
        <w:br/>
        <w:t>vt 0.808700 0.800700</w:t>
        <w:br/>
        <w:t>vt 0.819900 0.811400</w:t>
        <w:br/>
        <w:t>vt 0.819900 0.947600</w:t>
        <w:br/>
        <w:t>vt 0.432200 0.897500</w:t>
        <w:br/>
        <w:t>vt 0.416700 0.899600</w:t>
        <w:br/>
        <w:t>vt 0.424000 0.895800</w:t>
        <w:br/>
        <w:t>vt 0.025800 0.096200</w:t>
        <w:br/>
        <w:t>vt 0.033800 0.097300</w:t>
        <w:br/>
        <w:t>vt 0.031800 0.101900</w:t>
        <w:br/>
        <w:t>vt 0.032500 0.093000</w:t>
        <w:br/>
        <w:t>vt 0.819900 0.949800</w:t>
        <w:br/>
        <w:t>vt 0.389900 0.896100</w:t>
        <w:br/>
        <w:t>vt 0.004700 0.354400</w:t>
        <w:br/>
        <w:t>vt 0.003800 0.754700</w:t>
        <w:br/>
        <w:t>vt 0.003600 0.764000</w:t>
        <w:br/>
        <w:t>vt 0.010400 0.760100</w:t>
        <w:br/>
        <w:t>vt 0.006400 0.766900</w:t>
        <w:br/>
        <w:t>vt 0.837800 0.988500</w:t>
        <w:br/>
        <w:t>vt 0.837800 0.995800</w:t>
        <w:br/>
        <w:t>vt 0.835600 0.988500</w:t>
        <w:br/>
        <w:t>vt 0.835700 0.995800</w:t>
        <w:br/>
        <w:t>vt 0.826200 0.988500</w:t>
        <w:br/>
        <w:t>vt 0.826200 0.995800</w:t>
        <w:br/>
        <w:t>vt 0.823800 0.988500</w:t>
        <w:br/>
        <w:t>vt 0.823800 0.988500</w:t>
        <w:br/>
        <w:t>vt 0.823800 0.995800</w:t>
        <w:br/>
        <w:t>vt 0.828700 0.995800</w:t>
        <w:br/>
        <w:t>vt 0.828600 0.988700</w:t>
        <w:br/>
        <w:t>vt 0.830900 0.988700</w:t>
        <w:br/>
        <w:t>vt 0.831300 0.995800</w:t>
        <w:br/>
        <w:t>vt 0.831300 0.995800</w:t>
        <w:br/>
        <w:t>vt 0.833200 0.988700</w:t>
        <w:br/>
        <w:t>vt 0.833500 0.995800</w:t>
        <w:br/>
        <w:t>vt 0.830900 0.988700</w:t>
        <w:br/>
        <w:t>vt 0.835600 0.988500</w:t>
        <w:br/>
        <w:t>vt 0.835700 0.995800</w:t>
        <w:br/>
        <w:t>vt 0.833500 0.995800</w:t>
        <w:br/>
        <w:t>vt 0.833200 0.988700</w:t>
        <w:br/>
        <w:t>vt 0.835700 0.981600</w:t>
        <w:br/>
        <w:t>vt 0.837800 0.973400</w:t>
        <w:br/>
        <w:t>vt 0.837800 0.981700</w:t>
        <w:br/>
        <w:t>vt 0.835500 0.973500</w:t>
        <w:br/>
        <w:t>vt 0.823800 0.973400</w:t>
        <w:br/>
        <w:t>vt 0.826200 0.981700</w:t>
        <w:br/>
        <w:t>vt 0.823800 0.981700</w:t>
        <w:br/>
        <w:t>vt 0.826200 0.973300</w:t>
        <w:br/>
        <w:t>vt 0.826200 0.981700</w:t>
        <w:br/>
        <w:t>vt 0.828500 0.973300</w:t>
        <w:br/>
        <w:t>vt 0.829100 0.981700</w:t>
        <w:br/>
        <w:t>vt 0.826200 0.973300</w:t>
        <w:br/>
        <w:t>vt 0.829100 0.981700</w:t>
        <w:br/>
        <w:t>vt 0.830900 0.973400</w:t>
        <w:br/>
        <w:t>vt 0.831400 0.981800</w:t>
        <w:br/>
        <w:t>vt 0.828500 0.973300</w:t>
        <w:br/>
        <w:t>vt 0.830900 0.973400</w:t>
        <w:br/>
        <w:t>vt 0.833800 0.981600</w:t>
        <w:br/>
        <w:t>vt 0.833200 0.973500</w:t>
        <w:br/>
        <w:t>vt 0.833200 0.973500</w:t>
        <w:br/>
        <w:t>vt 0.835500 0.973500</w:t>
        <w:br/>
        <w:t>vt 0.837800 0.964600</w:t>
        <w:br/>
        <w:t>vt 0.835500 0.960800</w:t>
        <w:br/>
        <w:t>vt 0.837800 0.960900</w:t>
        <w:br/>
        <w:t>vt 0.835500 0.964800</w:t>
        <w:br/>
        <w:t>vt 0.823800 0.960900</w:t>
        <w:br/>
        <w:t>vt 0.826100 0.964500</w:t>
        <w:br/>
        <w:t>vt 0.823800 0.964600</w:t>
        <w:br/>
        <w:t>vt 0.826100 0.960800</w:t>
        <w:br/>
        <w:t>vt 0.828400 0.960700</w:t>
        <w:br/>
        <w:t>vt 0.826100 0.964500</w:t>
        <w:br/>
        <w:t>vt 0.826100 0.960800</w:t>
        <w:br/>
        <w:t>vt 0.828500 0.964600</w:t>
        <w:br/>
        <w:t>vt 0.830800 0.962700</w:t>
        <w:br/>
        <w:t>vt 0.833300 0.962800</w:t>
        <w:br/>
        <w:t>vt 0.837800 0.952100</w:t>
        <w:br/>
        <w:t>vt 0.835600 0.937400</w:t>
        <w:br/>
        <w:t>vt 0.837800 0.937200</w:t>
        <w:br/>
        <w:t>vt 0.835500 0.952000</w:t>
        <w:br/>
        <w:t>vt 0.826200 0.937400</w:t>
        <w:br/>
        <w:t>vt 0.826100 0.952400</w:t>
        <w:br/>
        <w:t>vt 0.823800 0.952100</w:t>
        <w:br/>
        <w:t>vt 0.823800 0.952100</w:t>
        <w:br/>
        <w:t>vt 0.823800 0.937200</w:t>
        <w:br/>
        <w:t>vt 0.826200 0.937400</w:t>
        <w:br/>
        <w:t>vt 0.828500 0.952400</w:t>
        <w:br/>
        <w:t>vt 0.826100 0.952400</w:t>
        <w:br/>
        <w:t>vt 0.828600 0.937500</w:t>
        <w:br/>
        <w:t>vt 0.828500 0.952400</w:t>
        <w:br/>
        <w:t>vt 0.830900 0.937500</w:t>
        <w:br/>
        <w:t>vt 0.830800 0.952100</w:t>
        <w:br/>
        <w:t>vt 0.828600 0.937500</w:t>
        <w:br/>
        <w:t>vt 0.830900 0.937500</w:t>
        <w:br/>
        <w:t>vt 0.833200 0.952000</w:t>
        <w:br/>
        <w:t>vt 0.830800 0.952100</w:t>
        <w:br/>
        <w:t>vt 0.833300 0.937500</w:t>
        <w:br/>
        <w:t>vt 0.833200 0.952000</w:t>
        <w:br/>
        <w:t>vt 0.837800 0.872000</w:t>
        <w:br/>
        <w:t>vt 0.837800 0.876100</w:t>
        <w:br/>
        <w:t>vt 0.836700 0.873100</w:t>
        <w:br/>
        <w:t>vt 0.823800 0.876100</w:t>
        <w:br/>
        <w:t>vt 0.823800 0.872000</w:t>
        <w:br/>
        <w:t>vt 0.826500 0.871900</w:t>
        <w:br/>
        <w:t>vt 0.826300 0.876500</w:t>
        <w:br/>
        <w:t>vt 0.827800 0.876000</w:t>
        <w:br/>
        <w:t>vt 0.828500 0.876500</w:t>
        <w:br/>
        <w:t>vt 0.829000 0.871800</w:t>
        <w:br/>
        <w:t>vt 0.831100 0.876500</w:t>
        <w:br/>
        <w:t>vt 0.831500 0.871600</w:t>
        <w:br/>
        <w:t>vt 0.833400 0.876300</w:t>
        <w:br/>
        <w:t>vt 0.831500 0.871600</w:t>
        <w:br/>
        <w:t>vt 0.834100 0.871600</w:t>
        <w:br/>
        <w:t>vt 0.831100 0.876500</w:t>
        <w:br/>
        <w:t>vt 0.833400 0.876300</w:t>
        <w:br/>
        <w:t>vt 0.834100 0.871600</w:t>
        <w:br/>
        <w:t>vt 0.835600 0.876000</w:t>
        <w:br/>
        <w:t>vt 0.835600 0.872600</w:t>
        <w:br/>
        <w:t>vt 0.835500 0.855300</w:t>
        <w:br/>
        <w:t>vt 0.837000 0.867100</w:t>
        <w:br/>
        <w:t>vt 0.836200 0.867000</w:t>
        <w:br/>
        <w:t>vt 0.823800 0.867100</w:t>
        <w:br/>
        <w:t>vt 0.823800 0.855200</w:t>
        <w:br/>
        <w:t>vt 0.826500 0.855100</w:t>
        <w:br/>
        <w:t>vt 0.826300 0.866700</w:t>
        <w:br/>
        <w:t>vt 0.826300 0.866700</w:t>
        <w:br/>
        <w:t>vt 0.829100 0.854600</w:t>
        <w:br/>
        <w:t>vt 0.829000 0.866600</w:t>
        <w:br/>
        <w:t>vt 0.826500 0.855100</w:t>
        <w:br/>
        <w:t>vt 0.831500 0.866100</w:t>
        <w:br/>
        <w:t>vt 0.831300 0.854500</w:t>
        <w:br/>
        <w:t>vt 0.831500 0.866100</w:t>
        <w:br/>
        <w:t>vt 0.833300 0.854500</w:t>
        <w:br/>
        <w:t>vt 0.833900 0.866500</w:t>
        <w:br/>
        <w:t>vt 0.831300 0.854500</w:t>
        <w:br/>
        <w:t>vt 0.837800 0.840100</w:t>
        <w:br/>
        <w:t>vt 0.837800 0.855200</w:t>
        <w:br/>
        <w:t>vt 0.835500 0.840300</w:t>
        <w:br/>
        <w:t>vt 0.825100 0.841000</w:t>
        <w:br/>
        <w:t>vt 0.828700 0.840100</w:t>
        <w:br/>
        <w:t>vt 0.826500 0.840400</w:t>
        <w:br/>
        <w:t>vt 0.831300 0.839900</w:t>
        <w:br/>
        <w:t>vt 0.833100 0.840100</w:t>
        <w:br/>
        <w:t>vt 0.833100 0.840100</w:t>
        <w:br/>
        <w:t>vt 0.836600 0.831600</w:t>
        <w:br/>
        <w:t>vt 0.837800 0.833300</w:t>
        <w:br/>
        <w:t>vt 0.835400 0.833300</w:t>
        <w:br/>
        <w:t>vt 0.835400 0.750400</w:t>
        <w:br/>
        <w:t>vt 0.835500 0.742700</w:t>
        <w:br/>
        <w:t>vt 0.837800 0.750700</w:t>
        <w:br/>
        <w:t>vt 0.837800 0.742900</w:t>
        <w:br/>
        <w:t>vt 0.823800 0.742900</w:t>
        <w:br/>
        <w:t>vt 0.826000 0.750400</w:t>
        <w:br/>
        <w:t>vt 0.823800 0.750700</w:t>
        <w:br/>
        <w:t>vt 0.826000 0.742600</w:t>
        <w:br/>
        <w:t>vt 0.828100 0.742600</w:t>
        <w:br/>
        <w:t>vt 0.828500 0.750600</w:t>
        <w:br/>
        <w:t>vt 0.826000 0.742600</w:t>
        <w:br/>
        <w:t>vt 0.830700 0.748000</w:t>
        <w:br/>
        <w:t>vt 0.833100 0.747600</w:t>
        <w:br/>
        <w:t>vt 0.837800 0.713700</w:t>
        <w:br/>
        <w:t>vt 0.837800 0.735400</w:t>
        <w:br/>
        <w:t>vt 0.835400 0.734500</w:t>
        <w:br/>
        <w:t>vt 0.836600 0.713200</w:t>
        <w:br/>
        <w:t>vt 0.826000 0.735300</w:t>
        <w:br/>
        <w:t>vt 0.823800 0.713700</w:t>
        <w:br/>
        <w:t>vt 0.826700 0.714900</w:t>
        <w:br/>
        <w:t>vt 0.823800 0.735400</w:t>
        <w:br/>
        <w:t>vt 0.826000 0.735300</w:t>
        <w:br/>
        <w:t>vt 0.826700 0.714900</w:t>
        <w:br/>
        <w:t>vt 0.828300 0.735300</w:t>
        <w:br/>
        <w:t>vt 0.828700 0.714500</w:t>
        <w:br/>
        <w:t>vt 0.830700 0.734900</w:t>
        <w:br/>
        <w:t>vt 0.830300 0.713500</w:t>
        <w:br/>
        <w:t>vt 0.833300 0.713100</w:t>
        <w:br/>
        <w:t>vt 0.830700 0.734900</w:t>
        <w:br/>
        <w:t>vt 0.830300 0.713500</w:t>
        <w:br/>
        <w:t>vt 0.833200 0.734300</w:t>
        <w:br/>
        <w:t>vt 0.833300 0.713100</w:t>
        <w:br/>
        <w:t>vt 0.834400 0.734100</w:t>
        <w:br/>
        <w:t>vt 0.837800 0.695000</w:t>
        <w:br/>
        <w:t>vt 0.836400 0.694200</w:t>
        <w:br/>
        <w:t>vt 0.837800 0.688900</w:t>
        <w:br/>
        <w:t>vt 0.836300 0.688300</w:t>
        <w:br/>
        <w:t>vt 0.823800 0.695000</w:t>
        <w:br/>
        <w:t>vt 0.826100 0.689600</w:t>
        <w:br/>
        <w:t>vt 0.825900 0.695900</w:t>
        <w:br/>
        <w:t>vt 0.823800 0.688900</w:t>
        <w:br/>
        <w:t>vt 0.828400 0.695900</w:t>
        <w:br/>
        <w:t>vt 0.828900 0.689600</w:t>
        <w:br/>
        <w:t>vt 0.828400 0.695900</w:t>
        <w:br/>
        <w:t>vt 0.831300 0.694700</w:t>
        <w:br/>
        <w:t>vt 0.831500 0.688800</w:t>
        <w:br/>
        <w:t>vt 0.832700 0.694300</w:t>
        <w:br/>
        <w:t>vt 0.835600 0.688200</w:t>
        <w:br/>
        <w:t>vt 0.837800 0.642300</w:t>
        <w:br/>
        <w:t>vt 0.837800 0.671600</w:t>
        <w:br/>
        <w:t>vt 0.835600 0.669100</w:t>
        <w:br/>
        <w:t>vt 0.835700 0.642500</w:t>
        <w:br/>
        <w:t>vt 0.823800 0.642300</w:t>
        <w:br/>
        <w:t>vt 0.826500 0.669200</w:t>
        <w:br/>
        <w:t>vt 0.823800 0.671600</w:t>
        <w:br/>
        <w:t>vt 0.823800 0.642300</w:t>
        <w:br/>
        <w:t>vt 0.826300 0.642400</w:t>
        <w:br/>
        <w:t>vt 0.826500 0.669200</w:t>
        <w:br/>
        <w:t>vt 0.828900 0.642200</w:t>
        <w:br/>
        <w:t>vt 0.829100 0.668700</w:t>
        <w:br/>
        <w:t>vt 0.826300 0.642400</w:t>
        <w:br/>
        <w:t>vt 0.831300 0.642200</w:t>
        <w:br/>
        <w:t>vt 0.831400 0.668100</w:t>
        <w:br/>
        <w:t>vt 0.831400 0.668100</w:t>
        <w:br/>
        <w:t>vt 0.833500 0.642300</w:t>
        <w:br/>
        <w:t>vt 0.833700 0.668600</w:t>
        <w:br/>
        <w:t>vt 0.833500 0.642300</w:t>
        <w:br/>
        <w:t>vt 0.835700 0.642500</w:t>
        <w:br/>
        <w:t>vt 0.837800 0.595200</w:t>
        <w:br/>
        <w:t>vt 0.837800 0.602300</w:t>
        <w:br/>
        <w:t>vt 0.836300 0.601600</w:t>
        <w:br/>
        <w:t>vt 0.836200 0.594100</w:t>
        <w:br/>
        <w:t>vt 0.823800 0.595200</w:t>
        <w:br/>
        <w:t>vt 0.826500 0.602100</w:t>
        <w:br/>
        <w:t>vt 0.823800 0.602300</w:t>
        <w:br/>
        <w:t>vt 0.823800 0.595200</w:t>
        <w:br/>
        <w:t>vt 0.825500 0.595100</w:t>
        <w:br/>
        <w:t>vt 0.827800 0.594400</w:t>
        <w:br/>
        <w:t>vt 0.828600 0.601300</w:t>
        <w:br/>
        <w:t>vt 0.830800 0.597000</w:t>
        <w:br/>
        <w:t>vt 0.833200 0.597400</w:t>
        <w:br/>
        <w:t>vt 0.833400 0.593700</w:t>
        <w:br/>
        <w:t>vt 0.835600 0.563700</w:t>
        <w:br/>
        <w:t>vt 0.837800 0.569100</w:t>
        <w:br/>
        <w:t>vt 0.835700 0.569400</w:t>
        <w:br/>
        <w:t>vt 0.837800 0.563400</w:t>
        <w:br/>
        <w:t>vt 0.823800 0.569100</w:t>
        <w:br/>
        <w:t>vt 0.825000 0.564100</w:t>
        <w:br/>
        <w:t>vt 0.825000 0.569700</w:t>
        <w:br/>
        <w:t>vt 0.823800 0.563400</w:t>
        <w:br/>
        <w:t>vt 0.827400 0.567200</w:t>
        <w:br/>
        <w:t>vt 0.829900 0.564600</w:t>
        <w:br/>
        <w:t>vt 0.832900 0.564200</w:t>
        <w:br/>
        <w:t>vt 0.830200 0.567500</w:t>
        <w:br/>
        <w:t>vt 0.835700 0.569400</w:t>
        <w:br/>
        <w:t>vt 0.835600 0.563700</w:t>
        <w:br/>
        <w:t>vt 0.823800 0.530200</w:t>
        <w:br/>
        <w:t>vt 0.826300 0.529900</w:t>
        <w:br/>
        <w:t>vt 0.823800 0.534300</w:t>
        <w:br/>
        <w:t>vt 0.828500 0.530700</w:t>
        <w:br/>
        <w:t>vt 0.828300 0.538700</w:t>
        <w:br/>
        <w:t>vt 0.826500 0.538000</w:t>
        <w:br/>
        <w:t>vt 0.830100 0.531500</w:t>
        <w:br/>
        <w:t>vt 0.830400 0.539700</w:t>
        <w:br/>
        <w:t>vt 0.832800 0.539800</w:t>
        <w:br/>
        <w:t>vt 0.830100 0.531500</w:t>
        <w:br/>
        <w:t>vt 0.833700 0.531800</w:t>
        <w:br/>
        <w:t>vt 0.830400 0.539700</w:t>
        <w:br/>
        <w:t>vt 0.835800 0.535600</w:t>
        <w:br/>
        <w:t>vt 0.835000 0.539500</w:t>
        <w:br/>
        <w:t>vt 0.837800 0.513500</w:t>
        <w:br/>
        <w:t>vt 0.835400 0.499700</w:t>
        <w:br/>
        <w:t>vt 0.837800 0.499000</w:t>
        <w:br/>
        <w:t>vt 0.835600 0.514500</w:t>
        <w:br/>
        <w:t>vt 0.826100 0.512700</w:t>
        <w:br/>
        <w:t>vt 0.823800 0.499000</w:t>
        <w:br/>
        <w:t>vt 0.825700 0.498600</w:t>
        <w:br/>
        <w:t>vt 0.823800 0.513500</w:t>
        <w:br/>
        <w:t>vt 0.828600 0.512900</w:t>
        <w:br/>
        <w:t>vt 0.827800 0.498400</w:t>
        <w:br/>
        <w:t>vt 0.830900 0.498900</w:t>
        <w:br/>
        <w:t>vt 0.830800 0.513900</w:t>
        <w:br/>
        <w:t>vt 0.828600 0.512900</w:t>
        <w:br/>
        <w:t>vt 0.827800 0.498400</w:t>
        <w:br/>
        <w:t>vt 0.833100 0.499300</w:t>
        <w:br/>
        <w:t>vt 0.833200 0.514700</w:t>
        <w:br/>
        <w:t>vt 0.830800 0.513900</w:t>
        <w:br/>
        <w:t>vt 0.830900 0.498900</w:t>
        <w:br/>
        <w:t>vt 0.835400 0.499700</w:t>
        <w:br/>
        <w:t>vt 0.835600 0.514500</w:t>
        <w:br/>
        <w:t>vt 0.835500 0.432900</w:t>
        <w:br/>
        <w:t>vt 0.835500 0.428600</w:t>
        <w:br/>
        <w:t>vt 0.837800 0.428800</w:t>
        <w:br/>
        <w:t>vt 0.837800 0.433400</w:t>
        <w:br/>
        <w:t>vt 0.823800 0.433400</w:t>
        <w:br/>
        <w:t>vt 0.823800 0.428800</w:t>
        <w:br/>
        <w:t>vt 0.826000 0.428900</w:t>
        <w:br/>
        <w:t>vt 0.826200 0.433700</w:t>
        <w:br/>
        <w:t>vt 0.828300 0.428900</w:t>
        <w:br/>
        <w:t>vt 0.828500 0.433600</w:t>
        <w:br/>
        <w:t>vt 0.830800 0.433100</w:t>
        <w:br/>
        <w:t>vt 0.830500 0.428700</w:t>
        <w:br/>
        <w:t>vt 0.832700 0.428500</w:t>
        <w:br/>
        <w:t>vt 0.833100 0.432800</w:t>
        <w:br/>
        <w:t>vt 0.830800 0.433100</w:t>
        <w:br/>
        <w:t>vt 0.833100 0.432800</w:t>
        <w:br/>
        <w:t>vt 0.832700 0.428500</w:t>
        <w:br/>
        <w:t>vt 0.837800 0.410800</w:t>
        <w:br/>
        <w:t>vt 0.837800 0.415700</w:t>
        <w:br/>
        <w:t>vt 0.835500 0.415400</w:t>
        <w:br/>
        <w:t>vt 0.835500 0.410700</w:t>
        <w:br/>
        <w:t>vt 0.823800 0.410800</w:t>
        <w:br/>
        <w:t>vt 0.826200 0.415600</w:t>
        <w:br/>
        <w:t>vt 0.823800 0.415700</w:t>
        <w:br/>
        <w:t>vt 0.826100 0.410800</w:t>
        <w:br/>
        <w:t>vt 0.828500 0.410800</w:t>
        <w:br/>
        <w:t>vt 0.828500 0.415400</w:t>
        <w:br/>
        <w:t>vt 0.828500 0.410800</w:t>
        <w:br/>
        <w:t>vt 0.830800 0.415000</w:t>
        <w:br/>
        <w:t>vt 0.828500 0.415400</w:t>
        <w:br/>
        <w:t>vt 0.830900 0.410700</w:t>
        <w:br/>
        <w:t>vt 0.830800 0.415000</w:t>
        <w:br/>
        <w:t>vt 0.833200 0.410600</w:t>
        <w:br/>
        <w:t>vt 0.833100 0.415100</w:t>
        <w:br/>
        <w:t>vt 0.830900 0.410700</w:t>
        <w:br/>
        <w:t>vt 0.835500 0.415400</w:t>
        <w:br/>
        <w:t>vt 0.835500 0.401900</w:t>
        <w:br/>
        <w:t>vt 0.837800 0.401900</w:t>
        <w:br/>
        <w:t>vt 0.825900 0.401900</w:t>
        <w:br/>
        <w:t>vt 0.823800 0.401900</w:t>
        <w:br/>
        <w:t>vt 0.823800 0.410800</w:t>
        <w:br/>
        <w:t>vt 0.828000 0.401900</w:t>
        <w:br/>
        <w:t>vt 0.830400 0.401900</w:t>
        <w:br/>
        <w:t>vt 0.828000 0.401900</w:t>
        <w:br/>
        <w:t>vt 0.830400 0.401900</w:t>
        <w:br/>
        <w:t>vt 0.832900 0.401900</w:t>
        <w:br/>
        <w:t>vt 0.835500 0.401900</w:t>
        <w:br/>
        <w:t>vt 0.832900 0.401900</w:t>
        <w:br/>
        <w:t>vt 0.835600 0.737900</w:t>
        <w:br/>
        <w:t>vt 0.834900 0.755800</w:t>
        <w:br/>
        <w:t>vt 0.837800 0.756300</w:t>
        <w:br/>
        <w:t>vt 0.826100 0.756400</w:t>
        <w:br/>
        <w:t>vt 0.823800 0.756300</w:t>
        <w:br/>
        <w:t>vt 0.828500 0.756100</w:t>
        <w:br/>
        <w:t>vt 0.830500 0.742500</w:t>
        <w:br/>
        <w:t>vt 0.828500 0.756100</w:t>
        <w:br/>
        <w:t>vt 0.830700 0.750800</w:t>
        <w:br/>
        <w:t>vt 0.830800 0.755800</w:t>
        <w:br/>
        <w:t>vt 0.832900 0.737600</w:t>
        <w:br/>
        <w:t>vt 0.831700 0.750900</w:t>
        <w:br/>
        <w:t>vt 0.832800 0.755600</w:t>
        <w:br/>
        <w:t>vt 0.832800 0.755600</w:t>
        <w:br/>
        <w:t>vt 0.832900 0.750700</w:t>
        <w:br/>
        <w:t>vt 0.835500 0.681500</w:t>
        <w:br/>
        <w:t>vt 0.837800 0.682900</w:t>
        <w:br/>
        <w:t>vt 0.835800 0.685300</w:t>
        <w:br/>
        <w:t>vt 0.837800 0.701100</w:t>
        <w:br/>
        <w:t>vt 0.836700 0.700600</w:t>
        <w:br/>
        <w:t>vt 0.826500 0.683600</w:t>
        <w:br/>
        <w:t>vt 0.823800 0.671600</w:t>
        <w:br/>
        <w:t>vt 0.823800 0.682900</w:t>
        <w:br/>
        <w:t>vt 0.826100 0.702000</w:t>
        <w:br/>
        <w:t>vt 0.823800 0.701100</w:t>
        <w:br/>
        <w:t>vt 0.829600 0.683500</w:t>
        <w:br/>
        <w:t>vt 0.826100 0.702000</w:t>
        <w:br/>
        <w:t>vt 0.828400 0.701900</w:t>
        <w:br/>
        <w:t>vt 0.831700 0.682400</w:t>
        <w:br/>
        <w:t>vt 0.830900 0.701300</w:t>
        <w:br/>
        <w:t>vt 0.828400 0.701900</w:t>
        <w:br/>
        <w:t>vt 0.831400 0.698500</w:t>
        <w:br/>
        <w:t>vt 0.833800 0.681200</w:t>
        <w:br/>
        <w:t>vt 0.834300 0.688100</w:t>
        <w:br/>
        <w:t>vt 0.834100 0.684100</w:t>
        <w:br/>
        <w:t>vt 0.832700 0.701200</w:t>
        <w:br/>
        <w:t>vt 0.834900 0.681200</w:t>
        <w:br/>
        <w:t>vt 0.833700 0.700700</w:t>
        <w:br/>
        <w:t>vt 0.833700 0.694000</w:t>
        <w:br/>
        <w:t>vt 0.833400 0.697900</w:t>
        <w:br/>
        <w:t>vt 0.837800 0.588100</w:t>
        <w:br/>
        <w:t>vt 0.836800 0.587700</w:t>
        <w:br/>
        <w:t>vt 0.835700 0.617700</w:t>
        <w:br/>
        <w:t>vt 0.837800 0.617100</w:t>
        <w:br/>
        <w:t>vt 0.825900 0.587800</w:t>
        <w:br/>
        <w:t>vt 0.823800 0.588100</w:t>
        <w:br/>
        <w:t>vt 0.826300 0.616200</w:t>
        <w:br/>
        <w:t>vt 0.823800 0.602300</w:t>
        <w:br/>
        <w:t>vt 0.823800 0.617100</w:t>
        <w:br/>
        <w:t>vt 0.827900 0.587200</w:t>
        <w:br/>
        <w:t>vt 0.825900 0.587800</w:t>
        <w:br/>
        <w:t>vt 0.826300 0.616200</w:t>
        <w:br/>
        <w:t>vt 0.828900 0.615800</w:t>
        <w:br/>
        <w:t>vt 0.830500 0.586700</w:t>
        <w:br/>
        <w:t>vt 0.830500 0.593700</w:t>
        <w:br/>
        <w:t>vt 0.827900 0.587200</w:t>
        <w:br/>
        <w:t>vt 0.831300 0.616400</w:t>
        <w:br/>
        <w:t>vt 0.830700 0.601000</w:t>
        <w:br/>
        <w:t>vt 0.831800 0.593500</w:t>
        <w:br/>
        <w:t>vt 0.832200 0.601000</w:t>
        <w:br/>
        <w:t>vt 0.833500 0.617200</w:t>
        <w:br/>
        <w:t>vt 0.835200 0.587400</w:t>
        <w:br/>
        <w:t>vt 0.833500 0.586800</w:t>
        <w:br/>
        <w:t>vt 0.833400 0.601200</w:t>
        <w:br/>
        <w:t>vt 0.835700 0.617700</w:t>
        <w:br/>
        <w:t>vt 0.825900 0.580300</w:t>
        <w:br/>
        <w:t>vt 0.823800 0.583700</w:t>
        <w:br/>
        <w:t>vt 0.828100 0.580300</w:t>
        <w:br/>
        <w:t>vt 0.828100 0.580300</w:t>
        <w:br/>
        <w:t>vt 0.830300 0.580400</w:t>
        <w:br/>
        <w:t>vt 0.832300 0.580300</w:t>
        <w:br/>
        <w:t>vt 0.833500 0.586800</w:t>
        <w:br/>
        <w:t>vt 0.835200 0.583900</w:t>
        <w:br/>
        <w:t>vt 0.837800 0.530200</w:t>
        <w:br/>
        <w:t>vt 0.836800 0.530600</w:t>
        <w:br/>
        <w:t>vt 0.835000 0.546300</w:t>
        <w:br/>
        <w:t>vt 0.836300 0.539000</w:t>
        <w:br/>
        <w:t>vt 0.823800 0.513500</w:t>
        <w:br/>
        <w:t>vt 0.823800 0.546100</w:t>
        <w:br/>
        <w:t>vt 0.826500 0.538000</w:t>
        <w:br/>
        <w:t>vt 0.826500 0.547500</w:t>
        <w:br/>
        <w:t>vt 0.823800 0.538500</w:t>
        <w:br/>
        <w:t>vt 0.828600 0.548000</w:t>
        <w:br/>
        <w:t>vt 0.826500 0.547500</w:t>
        <w:br/>
        <w:t>vt 0.830400 0.547000</w:t>
        <w:br/>
        <w:t>vt 0.830400 0.547000</w:t>
        <w:br/>
        <w:t>vt 0.833300 0.546900</w:t>
        <w:br/>
        <w:t>vt 0.836000 0.531200</w:t>
        <w:br/>
        <w:t>vt 0.833700 0.531800</w:t>
        <w:br/>
        <w:t>vt 0.835600 0.881300</w:t>
        <w:br/>
        <w:t>vt 0.837800 0.881400</w:t>
        <w:br/>
        <w:t>vt 0.823800 0.869800</w:t>
        <w:br/>
        <w:t>vt 0.826000 0.880800</w:t>
        <w:br/>
        <w:t>vt 0.823800 0.881400</w:t>
        <w:br/>
        <w:t>vt 0.826200 0.878000</w:t>
        <w:br/>
        <w:t>vt 0.830800 0.881600</w:t>
        <w:br/>
        <w:t>vt 0.828600 0.878900</w:t>
        <w:br/>
        <w:t>vt 0.833200 0.881600</w:t>
        <w:br/>
        <w:t>vt 0.836400 0.869000</w:t>
        <w:br/>
        <w:t>vt 0.837800 0.837900</w:t>
        <w:br/>
        <w:t>vt 0.826700 0.833300</w:t>
        <w:br/>
        <w:t>vt 0.823800 0.829500</w:t>
        <w:br/>
        <w:t>vt 0.826200 0.826500</w:t>
        <w:br/>
        <w:t>vt 0.828400 0.826200</w:t>
        <w:br/>
        <w:t>vt 0.828900 0.833200</w:t>
        <w:br/>
        <w:t>vt 0.826200 0.826500</w:t>
        <w:br/>
        <w:t>vt 0.826300 0.837900</w:t>
        <w:br/>
        <w:t>vt 0.830900 0.833200</w:t>
        <w:br/>
        <w:t>vt 0.830800 0.826100</w:t>
        <w:br/>
        <w:t>vt 0.832900 0.833400</w:t>
        <w:br/>
        <w:t>vt 0.830800 0.826100</w:t>
        <w:br/>
        <w:t>vt 0.833200 0.826200</w:t>
        <w:br/>
        <w:t>vt 0.832900 0.833400</w:t>
        <w:br/>
        <w:t>vt 0.835700 0.829100</w:t>
        <w:br/>
        <w:t>vt 0.830700 0.960700</w:t>
        <w:br/>
        <w:t>vt 0.830700 0.964800</w:t>
        <w:br/>
        <w:t>vt 0.832300 0.960600</w:t>
        <w:br/>
        <w:t>vt 0.832200 0.964900</w:t>
        <w:br/>
        <w:t>vt 0.833300 0.960700</w:t>
        <w:br/>
        <w:t>vt 0.833300 0.964900</w:t>
        <w:br/>
        <w:t>vt 0.837800 0.546100</w:t>
        <w:br/>
        <w:t>vt 0.836200 0.579800</w:t>
        <w:br/>
        <w:t>vt 0.823800 0.569100</w:t>
        <w:br/>
        <w:t>vt 0.823800 0.580100</w:t>
        <w:br/>
        <w:t>vt 0.827500 0.564300</w:t>
        <w:br/>
        <w:t>vt 0.827700 0.570000</w:t>
        <w:br/>
        <w:t>vt 0.829300 0.570000</w:t>
        <w:br/>
        <w:t>vt 0.828800 0.564600</w:t>
        <w:br/>
        <w:t>vt 0.830300 0.570000</w:t>
        <w:br/>
        <w:t>vt 0.832900 0.569700</w:t>
        <w:br/>
        <w:t>vt 0.834900 0.579700</w:t>
        <w:br/>
        <w:t>vt 0.837800 0.829500</w:t>
        <w:br/>
        <w:t>vt 0.020600 0.113800</w:t>
        <w:br/>
        <w:t>vt 0.017500 0.125200</w:t>
        <w:br/>
        <w:t>vt 0.015900 0.113600</w:t>
        <w:br/>
        <w:t>vt 0.149600 0.560900</w:t>
        <w:br/>
        <w:t>vt 0.141600 0.567300</w:t>
        <w:br/>
        <w:t>vt 0.145800 0.558300</w:t>
        <w:br/>
        <w:t>vt 0.121600 0.564800</w:t>
        <w:br/>
        <w:t>vt 0.120200 0.560600</w:t>
        <w:br/>
        <w:t>vt 0.130300 0.559700</w:t>
        <w:br/>
        <w:t>vt 0.110700 0.708300</w:t>
        <w:br/>
        <w:t>vt 0.100300 0.703400</w:t>
        <w:br/>
        <w:t>vt 0.112700 0.703100</w:t>
        <w:br/>
        <w:t>vt 0.837800 0.583700</w:t>
        <w:br/>
        <w:t>vt 0.837800 0.580100</w:t>
        <w:br/>
        <w:t>vt 0.837800 0.764200</w:t>
        <w:br/>
        <w:t>vt 0.837800 0.770600</w:t>
        <w:br/>
        <w:t>vt 0.835400 0.765100</w:t>
        <w:br/>
        <w:t>vt 0.835200 0.770700</w:t>
        <w:br/>
        <w:t>vt 0.833400 0.770500</w:t>
        <w:br/>
        <w:t>vt 0.833500 0.765600</w:t>
        <w:br/>
        <w:t>vt 0.823800 0.764200</w:t>
        <w:br/>
        <w:t>vt 0.825600 0.770000</w:t>
        <w:br/>
        <w:t>vt 0.823800 0.770600</w:t>
        <w:br/>
        <w:t>vt 0.826100 0.763800</w:t>
        <w:br/>
        <w:t>vt 0.828500 0.763900</w:t>
        <w:br/>
        <w:t>vt 0.828400 0.769900</w:t>
        <w:br/>
        <w:t>vt 0.826100 0.763800</w:t>
        <w:br/>
        <w:t>vt 0.825600 0.770000</w:t>
        <w:br/>
        <w:t>vt 0.831300 0.765000</w:t>
        <w:br/>
        <w:t>vt 0.830700 0.770000</w:t>
        <w:br/>
        <w:t>vt 0.828500 0.763900</w:t>
        <w:br/>
        <w:t>vt 0.830700 0.770000</w:t>
        <w:br/>
        <w:t>vt 0.831300 0.765000</w:t>
        <w:br/>
        <w:t>vt 0.833500 0.765600</w:t>
        <w:br/>
        <w:t>vt 0.833400 0.770500</w:t>
        <w:br/>
        <w:t>vt 0.823800 0.756300</w:t>
        <w:br/>
        <w:t>vt 0.825700 0.779000</w:t>
        <w:br/>
        <w:t>vt 0.823800 0.783600</w:t>
        <w:br/>
        <w:t>vt 0.823800 0.779000</w:t>
        <w:br/>
        <w:t>vt 0.825700 0.783800</w:t>
        <w:br/>
        <w:t>vt 0.837800 0.783600</w:t>
        <w:br/>
        <w:t>vt 0.836000 0.779700</w:t>
        <w:br/>
        <w:t>vt 0.837800 0.779000</w:t>
        <w:br/>
        <w:t>vt 0.835400 0.783100</w:t>
        <w:br/>
        <w:t>vt 0.835400 0.783100</w:t>
        <w:br/>
        <w:t>vt 0.832900 0.783000</w:t>
        <w:br/>
        <w:t>vt 0.832800 0.778900</w:t>
        <w:br/>
        <w:t>vt 0.828300 0.779300</w:t>
        <w:br/>
        <w:t>vt 0.828000 0.783600</w:t>
        <w:br/>
        <w:t>vt 0.830500 0.779300</w:t>
        <w:br/>
        <w:t>vt 0.830300 0.783200</w:t>
        <w:br/>
        <w:t>vt 0.828300 0.779300</w:t>
        <w:br/>
        <w:t>vt 0.832800 0.778900</w:t>
        <w:br/>
        <w:t>vt 0.832900 0.783000</w:t>
        <w:br/>
        <w:t>vt 0.830500 0.779300</w:t>
        <w:br/>
        <w:t>vt 0.830300 0.783200</w:t>
        <w:br/>
        <w:t>vt 0.835700 0.775900</w:t>
        <w:br/>
        <w:t>vt 0.837800 0.775800</w:t>
        <w:br/>
        <w:t>vt 0.825900 0.775700</w:t>
        <w:br/>
        <w:t>vt 0.823800 0.775800</w:t>
        <w:br/>
        <w:t>vt 0.828300 0.775700</w:t>
        <w:br/>
        <w:t>vt 0.828300 0.775700</w:t>
        <w:br/>
        <w:t>vt 0.830500 0.775700</w:t>
        <w:br/>
        <w:t>vt 0.830500 0.775700</w:t>
        <w:br/>
        <w:t>vt 0.832900 0.775800</w:t>
        <w:br/>
        <w:t>vt 0.832900 0.775800</w:t>
        <w:br/>
        <w:t>vt 0.837800 0.926400</w:t>
        <w:br/>
        <w:t>vt 0.835600 0.923700</w:t>
        <w:br/>
        <w:t>vt 0.837800 0.922800</w:t>
        <w:br/>
        <w:t>vt 0.835400 0.926900</w:t>
        <w:br/>
        <w:t>vt 0.832900 0.926900</w:t>
        <w:br/>
        <w:t>vt 0.833400 0.923800</w:t>
        <w:br/>
        <w:t>vt 0.835400 0.926900</w:t>
        <w:br/>
        <w:t>vt 0.825900 0.923400</w:t>
        <w:br/>
        <w:t>vt 0.826500 0.926300</w:t>
        <w:br/>
        <w:t>vt 0.823800 0.926400</w:t>
        <w:br/>
        <w:t>vt 0.823800 0.922800</w:t>
        <w:br/>
        <w:t>vt 0.828400 0.923500</w:t>
        <w:br/>
        <w:t>vt 0.828300 0.926300</w:t>
        <w:br/>
        <w:t>vt 0.825900 0.923400</w:t>
        <w:br/>
        <w:t>vt 0.830800 0.926400</w:t>
        <w:br/>
        <w:t>vt 0.828300 0.926300</w:t>
        <w:br/>
        <w:t>vt 0.831300 0.923500</w:t>
        <w:br/>
        <w:t>vt 0.835500 0.929800</w:t>
        <w:br/>
        <w:t>vt 0.837800 0.934500</w:t>
        <w:br/>
        <w:t>vt 0.835400 0.934600</w:t>
        <w:br/>
        <w:t>vt 0.837800 0.929300</w:t>
        <w:br/>
        <w:t>vt 0.826200 0.928800</w:t>
        <w:br/>
        <w:t>vt 0.826100 0.934200</w:t>
        <w:br/>
        <w:t>vt 0.823800 0.929300</w:t>
        <w:br/>
        <w:t>vt 0.823800 0.934500</w:t>
        <w:br/>
        <w:t>vt 0.828500 0.934200</w:t>
        <w:br/>
        <w:t>vt 0.828000 0.929000</w:t>
        <w:br/>
        <w:t>vt 0.830500 0.929400</w:t>
        <w:br/>
        <w:t>vt 0.830800 0.934400</w:t>
        <w:br/>
        <w:t>vt 0.830800 0.934400</w:t>
        <w:br/>
        <w:t>vt 0.830500 0.929400</w:t>
        <w:br/>
        <w:t>vt 0.832800 0.929900</w:t>
        <w:br/>
        <w:t>vt 0.833100 0.934600</w:t>
        <w:br/>
        <w:t>vt 0.835400 0.934600</w:t>
        <w:br/>
        <w:t>vt 0.837800 0.888100</w:t>
        <w:br/>
        <w:t>vt 0.837800 0.891600</w:t>
        <w:br/>
        <w:t>vt 0.835400 0.890900</w:t>
        <w:br/>
        <w:t>vt 0.835600 0.889200</w:t>
        <w:br/>
        <w:t>vt 0.835400 0.890900</w:t>
        <w:br/>
        <w:t>vt 0.833100 0.890600</w:t>
        <w:br/>
        <w:t>vt 0.835600 0.889200</w:t>
        <w:br/>
        <w:t>vt 0.833500 0.888000</w:t>
        <w:br/>
        <w:t>vt 0.823800 0.891600</w:t>
        <w:br/>
        <w:t>vt 0.823800 0.888100</w:t>
        <w:br/>
        <w:t>vt 0.825900 0.891200</w:t>
        <w:br/>
        <w:t>vt 0.826500 0.888500</w:t>
        <w:br/>
        <w:t>vt 0.828100 0.890900</w:t>
        <w:br/>
        <w:t>vt 0.828700 0.887300</w:t>
        <w:br/>
        <w:t>vt 0.830700 0.890400</w:t>
        <w:br/>
        <w:t>vt 0.830400 0.887100</w:t>
        <w:br/>
        <w:t>vt 0.830700 0.890400</w:t>
        <w:br/>
        <w:t>vt 0.833500 0.888000</w:t>
        <w:br/>
        <w:t>vt 0.833100 0.890600</w:t>
        <w:br/>
        <w:t>vt 0.830400 0.887100</w:t>
        <w:br/>
        <w:t>vt 0.826800 0.881300</w:t>
        <w:br/>
        <w:t>vt 0.828400 0.881500</w:t>
        <w:br/>
        <w:t>vt 0.835600 0.806900</w:t>
        <w:br/>
        <w:t>vt 0.835400 0.803800</w:t>
        <w:br/>
        <w:t>vt 0.837800 0.803800</w:t>
        <w:br/>
        <w:t>vt 0.837800 0.806900</w:t>
        <w:br/>
        <w:t>vt 0.835400 0.803800</w:t>
        <w:br/>
        <w:t>vt 0.835600 0.806900</w:t>
        <w:br/>
        <w:t>vt 0.833200 0.807300</w:t>
        <w:br/>
        <w:t>vt 0.833100 0.803400</w:t>
        <w:br/>
        <w:t>vt 0.823800 0.806900</w:t>
        <w:br/>
        <w:t>vt 0.823800 0.803800</w:t>
        <w:br/>
        <w:t>vt 0.826100 0.806800</w:t>
        <w:br/>
        <w:t>vt 0.826300 0.803800</w:t>
        <w:br/>
        <w:t>vt 0.828700 0.807300</w:t>
        <w:br/>
        <w:t>vt 0.828600 0.803300</w:t>
        <w:br/>
        <w:t>vt 0.830900 0.807400</w:t>
        <w:br/>
        <w:t>vt 0.828700 0.807300</w:t>
        <w:br/>
        <w:t>vt 0.830800 0.803300</w:t>
        <w:br/>
        <w:t>vt 0.830900 0.807400</w:t>
        <w:br/>
        <w:t>vt 0.830800 0.803300</w:t>
        <w:br/>
        <w:t>vt 0.837800 0.811300</w:t>
        <w:br/>
        <w:t>vt 0.835000 0.819000</w:t>
        <w:br/>
        <w:t>vt 0.835500 0.810900</w:t>
        <w:br/>
        <w:t>vt 0.837800 0.818900</w:t>
        <w:br/>
        <w:t>vt 0.826200 0.811500</w:t>
        <w:br/>
        <w:t>vt 0.826300 0.819300</w:t>
        <w:br/>
        <w:t>vt 0.823800 0.818900</w:t>
        <w:br/>
        <w:t>vt 0.823800 0.811300</w:t>
        <w:br/>
        <w:t>vt 0.826300 0.819300</w:t>
        <w:br/>
        <w:t>vt 0.826200 0.811500</w:t>
        <w:br/>
        <w:t>vt 0.828700 0.819400</w:t>
        <w:br/>
        <w:t>vt 0.829000 0.811300</w:t>
        <w:br/>
        <w:t>vt 0.830800 0.819100</w:t>
        <w:br/>
        <w:t>vt 0.830900 0.811900</w:t>
        <w:br/>
        <w:t>vt 0.832800 0.818900</w:t>
        <w:br/>
        <w:t>vt 0.833100 0.811000</w:t>
        <w:br/>
        <w:t>vt 0.832800 0.818900</w:t>
        <w:br/>
        <w:t>vt 0.833100 0.811000</w:t>
        <w:br/>
        <w:t>vt 0.823800 0.453800</w:t>
        <w:br/>
        <w:t>vt 0.825700 0.458300</w:t>
        <w:br/>
        <w:t>vt 0.823800 0.458000</w:t>
        <w:br/>
        <w:t>vt 0.825900 0.454400</w:t>
        <w:br/>
        <w:t>vt 0.835100 0.458300</w:t>
        <w:br/>
        <w:t>vt 0.835500 0.453300</w:t>
        <w:br/>
        <w:t>vt 0.837800 0.453800</w:t>
        <w:br/>
        <w:t>vt 0.837800 0.458000</w:t>
        <w:br/>
        <w:t>vt 0.835100 0.458300</w:t>
        <w:br/>
        <w:t>vt 0.832900 0.453600</w:t>
        <w:br/>
        <w:t>vt 0.835500 0.453300</w:t>
        <w:br/>
        <w:t>vt 0.832600 0.457900</w:t>
        <w:br/>
        <w:t>vt 0.825900 0.454400</w:t>
        <w:br/>
        <w:t>vt 0.827900 0.458300</w:t>
        <w:br/>
        <w:t>vt 0.825700 0.458300</w:t>
        <w:br/>
        <w:t>vt 0.828300 0.454500</w:t>
        <w:br/>
        <w:t>vt 0.830300 0.458000</w:t>
        <w:br/>
        <w:t>vt 0.828300 0.454500</w:t>
        <w:br/>
        <w:t>vt 0.830700 0.454200</w:t>
        <w:br/>
        <w:t>vt 0.830300 0.458000</w:t>
        <w:br/>
        <w:t>vt 0.830700 0.454200</w:t>
        <w:br/>
        <w:t>vt 0.832600 0.457900</w:t>
        <w:br/>
        <w:t>vt 0.837800 0.479500</w:t>
        <w:br/>
        <w:t>vt 0.834900 0.468700</w:t>
        <w:br/>
        <w:t>vt 0.837800 0.468200</w:t>
        <w:br/>
        <w:t>vt 0.835200 0.479500</w:t>
        <w:br/>
        <w:t>vt 0.825700 0.468100</w:t>
        <w:br/>
        <w:t>vt 0.826100 0.479000</w:t>
        <w:br/>
        <w:t>vt 0.823800 0.468200</w:t>
        <w:br/>
        <w:t>vt 0.823800 0.468200</w:t>
        <w:br/>
        <w:t>vt 0.823800 0.479500</w:t>
        <w:br/>
        <w:t>vt 0.827900 0.467900</w:t>
        <w:br/>
        <w:t>vt 0.828400 0.478400</w:t>
        <w:br/>
        <w:t>vt 0.830700 0.467500</w:t>
        <w:br/>
        <w:t>vt 0.828400 0.478400</w:t>
        <w:br/>
        <w:t>vt 0.827900 0.467900</w:t>
        <w:br/>
        <w:t>vt 0.831300 0.478800</w:t>
        <w:br/>
        <w:t>vt 0.831300 0.478800</w:t>
        <w:br/>
        <w:t>vt 0.830700 0.467500</w:t>
        <w:br/>
        <w:t>vt 0.832700 0.467600</w:t>
        <w:br/>
        <w:t>vt 0.833300 0.478800</w:t>
        <w:br/>
        <w:t>vt 0.834900 0.468700</w:t>
        <w:br/>
        <w:t>vt 0.835400 0.450100</w:t>
        <w:br/>
        <w:t>vt 0.837800 0.449700</w:t>
        <w:br/>
        <w:t>vt 0.826100 0.449400</w:t>
        <w:br/>
        <w:t>vt 0.823800 0.449700</w:t>
        <w:br/>
        <w:t>vt 0.828400 0.449500</w:t>
        <w:br/>
        <w:t>vt 0.830700 0.450000</w:t>
        <w:br/>
        <w:t>vt 0.832900 0.450200</w:t>
        <w:br/>
        <w:t>vt 0.830700 0.450000</w:t>
        <w:br/>
        <w:t>vt 0.835400 0.450100</w:t>
        <w:br/>
        <w:t>vt 0.833100 0.444200</w:t>
        <w:br/>
        <w:t>vt 0.833100 0.438400</w:t>
        <w:br/>
        <w:t>vt 0.835400 0.438600</w:t>
        <w:br/>
        <w:t>vt 0.835500 0.444300</w:t>
        <w:br/>
        <w:t>vt 0.830800 0.438600</w:t>
        <w:br/>
        <w:t>vt 0.830800 0.444300</w:t>
        <w:br/>
        <w:t>vt 0.828500 0.439000</w:t>
        <w:br/>
        <w:t>vt 0.830800 0.444300</w:t>
        <w:br/>
        <w:t>vt 0.828500 0.444300</w:t>
        <w:br/>
        <w:t>vt 0.830800 0.438600</w:t>
        <w:br/>
        <w:t>vt 0.826200 0.439200</w:t>
        <w:br/>
        <w:t>vt 0.826100 0.444400</w:t>
        <w:br/>
        <w:t>vt 0.828500 0.439000</w:t>
        <w:br/>
        <w:t>vt 0.823800 0.444400</w:t>
        <w:br/>
        <w:t>vt 0.823800 0.438900</w:t>
        <w:br/>
        <w:t>vt 0.835400 0.438600</w:t>
        <w:br/>
        <w:t>vt 0.837800 0.438900</w:t>
        <w:br/>
        <w:t>vt 0.837800 0.444400</w:t>
        <w:br/>
        <w:t>vt 0.826200 0.421900</w:t>
        <w:br/>
        <w:t>vt 0.823800 0.422000</w:t>
        <w:br/>
        <w:t>vt 0.823800 0.428800</w:t>
        <w:br/>
        <w:t>vt 0.828600 0.421500</w:t>
        <w:br/>
        <w:t>vt 0.830900 0.421400</w:t>
        <w:br/>
        <w:t>vt 0.828600 0.421500</w:t>
        <w:br/>
        <w:t>vt 0.830900 0.421400</w:t>
        <w:br/>
        <w:t>vt 0.833200 0.421500</w:t>
        <w:br/>
        <w:t>vt 0.835500 0.421900</w:t>
        <w:br/>
        <w:t>vt 0.835500 0.421900</w:t>
        <w:br/>
        <w:t>vt 0.837800 0.422000</w:t>
        <w:br/>
        <w:t>vt 0.837800 0.444400</w:t>
        <w:br/>
        <w:t>vt 0.836800 0.827000</w:t>
        <w:br/>
        <w:t>vt 0.833200 0.826200</w:t>
        <w:br/>
        <w:t>vt 0.835600 0.826800</w:t>
        <w:br/>
        <w:t>vt 0.823800 0.826800</w:t>
        <w:br/>
        <w:t>vt 0.823800 0.937200</w:t>
        <w:br/>
        <w:t>vt 0.835500 0.892400</w:t>
        <w:br/>
        <w:t>vt 0.833300 0.892800</w:t>
        <w:br/>
        <w:t>vt 0.830900 0.893000</w:t>
        <w:br/>
        <w:t>vt 0.830900 0.893000</w:t>
        <w:br/>
        <w:t>vt 0.828100 0.892600</w:t>
        <w:br/>
        <w:t>vt 0.826100 0.892300</w:t>
        <w:br/>
        <w:t>vt 0.823800 0.892900</w:t>
        <w:br/>
        <w:t>vt 0.837800 0.892900</w:t>
        <w:br/>
        <w:t>vt 0.837800 0.896600</w:t>
        <w:br/>
        <w:t>vt 0.835200 0.896000</w:t>
        <w:br/>
        <w:t>vt 0.823800 0.896600</w:t>
        <w:br/>
        <w:t>vt 0.826500 0.896200</w:t>
        <w:br/>
        <w:t>vt 0.828500 0.896500</w:t>
        <w:br/>
        <w:t>vt 0.826500 0.896200</w:t>
        <w:br/>
        <w:t>vt 0.830500 0.897000</w:t>
        <w:br/>
        <w:t>vt 0.833200 0.896500</w:t>
        <w:br/>
        <w:t>vt 0.830500 0.897000</w:t>
        <w:br/>
        <w:t>vt 0.835200 0.896000</w:t>
        <w:br/>
        <w:t>vt 0.042100 0.132200</w:t>
        <w:br/>
        <w:t>vt 0.046800 0.130400</w:t>
        <w:br/>
        <w:t>vt 0.047000 0.139900</w:t>
        <w:br/>
        <w:t>vt 0.038300 0.136000</w:t>
        <w:br/>
        <w:t>vt 0.038300 0.136000</w:t>
        <w:br/>
        <w:t>vt 0.047000 0.139900</w:t>
        <w:br/>
        <w:t>vt 0.037200 0.139900</w:t>
        <w:br/>
        <w:t>vt 0.052200 0.132400</w:t>
        <w:br/>
        <w:t>vt 0.047000 0.139900</w:t>
        <w:br/>
        <w:t>vt 0.046800 0.130400</w:t>
        <w:br/>
        <w:t>vt 0.837800 0.867100</w:t>
        <w:br/>
        <w:t>vt 0.837800 0.869800</w:t>
        <w:br/>
        <w:t>vt 0.837800 0.855200</w:t>
        <w:br/>
        <w:t>vt 0.472400 0.925000</w:t>
        <w:br/>
        <w:t>vt 0.476000 0.917100</w:t>
        <w:br/>
        <w:t>vt 0.476900 0.926000</w:t>
        <w:br/>
        <w:t>vt 0.467400 0.921700</w:t>
        <w:br/>
        <w:t>vt 0.476000 0.917100</w:t>
        <w:br/>
        <w:t>vt 0.485500 0.918900</w:t>
        <w:br/>
        <w:t>vt 0.482400 0.923700</w:t>
        <w:br/>
        <w:t>vt 0.476900 0.926000</w:t>
        <w:br/>
        <w:t>vt 0.823800 0.837900</w:t>
        <w:br/>
        <w:t>vt 0.823800 0.840100</w:t>
        <w:br/>
        <w:t>vt 0.825500 0.834900</w:t>
        <w:br/>
        <w:t>vt 0.823800 0.833300</w:t>
        <w:br/>
        <w:t>vt 0.826300 0.837900</w:t>
        <w:br/>
        <w:t>vt 0.049400 0.313100</w:t>
        <w:br/>
        <w:t>vt 0.054800 0.306500</w:t>
        <w:br/>
        <w:t>vt 0.055000 0.315000</w:t>
        <w:br/>
        <w:t>vt 0.054800 0.306500</w:t>
        <w:br/>
        <w:t>vt 0.046600 0.309600</w:t>
        <w:br/>
        <w:t>vt 0.048800 0.300300</w:t>
        <w:br/>
        <w:t>vt 0.054800 0.306500</w:t>
        <w:br/>
        <w:t>vt 0.046200 0.305000</w:t>
        <w:br/>
        <w:t>vt 0.046600 0.309600</w:t>
        <w:br/>
        <w:t>vt 0.826800 0.881300</w:t>
        <w:br/>
        <w:t>vt 0.823800 0.881400</w:t>
        <w:br/>
        <w:t>vt 0.048400 0.524400</w:t>
        <w:br/>
        <w:t>vt 0.057400 0.516000</w:t>
        <w:br/>
        <w:t>vt 0.051900 0.527100</w:t>
        <w:br/>
        <w:t>vt 0.045700 0.520100</w:t>
        <w:br/>
        <w:t>vt 0.057400 0.516000</w:t>
        <w:br/>
        <w:t>vt 0.045700 0.520100</w:t>
        <w:br/>
        <w:t>vt 0.045000 0.515300</w:t>
        <w:br/>
        <w:t>vt 0.057400 0.516000</w:t>
        <w:br/>
        <w:t>vt 0.046600 0.509900</w:t>
        <w:br/>
        <w:t>vt 0.830700 0.748000</w:t>
        <w:br/>
        <w:t>vt 0.831600 0.744800</w:t>
        <w:br/>
        <w:t>vt 0.833200 0.745000</w:t>
        <w:br/>
        <w:t>vt 0.833100 0.747600</w:t>
        <w:br/>
        <w:t>vt 0.833000 0.740600</w:t>
        <w:br/>
        <w:t>vt 0.140900 0.556900</w:t>
        <w:br/>
        <w:t>vt 0.151000 0.565000</w:t>
        <w:br/>
        <w:t>vt 0.141600 0.567300</w:t>
        <w:br/>
        <w:t>vt 0.149600 0.560900</w:t>
        <w:br/>
        <w:t>vt 0.135100 0.560100</w:t>
        <w:br/>
        <w:t>vt 0.140900 0.556900</w:t>
        <w:br/>
        <w:t>vt 0.141600 0.567300</w:t>
        <w:br/>
        <w:t>vt 0.130000 0.569400</w:t>
        <w:br/>
        <w:t>vt 0.130300 0.559700</w:t>
        <w:br/>
        <w:t>vt 0.136000 0.568100</w:t>
        <w:br/>
        <w:t>vt 0.125100 0.568800</w:t>
        <w:br/>
        <w:t>vt 0.130300 0.559700</w:t>
        <w:br/>
        <w:t>vt 0.130000 0.569400</w:t>
        <w:br/>
        <w:t>vt 0.125100 0.568800</w:t>
        <w:br/>
        <w:t>vt 0.100300 0.703400</w:t>
        <w:br/>
        <w:t>vt 0.111500 0.698800</w:t>
        <w:br/>
        <w:t>vt 0.112700 0.703100</w:t>
        <w:br/>
        <w:t>vt 0.108200 0.712800</w:t>
        <w:br/>
        <w:t>vt 0.100300 0.703400</w:t>
        <w:br/>
        <w:t>vt 0.108700 0.694400</w:t>
        <w:br/>
        <w:t>vt 0.579800 0.270600</w:t>
        <w:br/>
        <w:t>vt 0.575700 0.267400</w:t>
        <w:br/>
        <w:t>vt 0.587500 0.261300</w:t>
        <w:br/>
        <w:t>vt 0.434700 0.926500</w:t>
        <w:br/>
        <w:t>vt 0.429100 0.926300</w:t>
        <w:br/>
        <w:t>vt 0.433800 0.918100</w:t>
        <w:br/>
        <w:t>vt 0.425500 0.921200</w:t>
        <w:br/>
        <w:t>vt 0.433800 0.918100</w:t>
        <w:br/>
        <w:t>vt 0.429100 0.926300</w:t>
        <w:br/>
        <w:t>vt 0.444600 0.169700</w:t>
        <w:br/>
        <w:t>vt 0.448400 0.169100</w:t>
        <w:br/>
        <w:t>vt 0.449100 0.175400</w:t>
        <w:br/>
        <w:t>vt 0.441400 0.177400</w:t>
        <w:br/>
        <w:t>vt 0.445300 0.180600</w:t>
        <w:br/>
        <w:t>vt 0.011200 0.115300</w:t>
        <w:br/>
        <w:t>vt 0.015900 0.113600</w:t>
        <w:br/>
        <w:t>vt 0.017500 0.125200</w:t>
        <w:br/>
        <w:t>vt 0.024500 0.115500</w:t>
        <w:br/>
        <w:t>vt 0.017500 0.125200</w:t>
        <w:br/>
        <w:t>vt 0.017500 0.125200</w:t>
        <w:br/>
        <w:t>vt 0.008100 0.117700</w:t>
        <w:br/>
        <w:t>vt 0.012800 0.691500</w:t>
        <w:br/>
        <w:t>vt 0.009500 0.691900</w:t>
        <w:br/>
        <w:t>vt 0.008700 0.686700</w:t>
        <w:br/>
        <w:t>vt 0.008700 0.686700</w:t>
        <w:br/>
        <w:t>vt 0.006300 0.691100</w:t>
        <w:br/>
        <w:t>vt 0.004000 0.689100</w:t>
        <w:br/>
        <w:t>vt 0.008700 0.686700</w:t>
        <w:br/>
        <w:t>vt 0.006300 0.691100</w:t>
        <w:br/>
        <w:t>vt 0.023300 0.242600</w:t>
        <w:br/>
        <w:t>vt 0.023800 0.249600</w:t>
        <w:br/>
        <w:t>vt 0.019600 0.243400</w:t>
        <w:br/>
        <w:t>vt 0.030300 0.246900</w:t>
        <w:br/>
        <w:t>vt 0.023800 0.249600</w:t>
        <w:br/>
        <w:t>vt 0.027500 0.243400</w:t>
        <w:br/>
        <w:t>vt 0.834300 0.740500</w:t>
        <w:br/>
        <w:t>vt 0.836800 0.587700</w:t>
        <w:br/>
        <w:t>vt 0.837800 0.580100</w:t>
        <w:br/>
        <w:t>vt 0.837800 0.546100</w:t>
        <w:br/>
        <w:t>vt 0.837800 0.538500</w:t>
        <w:br/>
        <w:t>vt 0.002500 0.686600</w:t>
        <w:br/>
        <w:t>vt 0.031000 0.250800</w:t>
        <w:br/>
        <w:t>vt 0.023800 0.249600</w:t>
        <w:br/>
        <w:t>vt 0.027500 0.243400</w:t>
        <w:br/>
        <w:t>vt 0.837800 0.826800</w:t>
        <w:br/>
        <w:t>vt 0.578400 0.253300</w:t>
        <w:br/>
        <w:t>vt 0.587500 0.261300</w:t>
        <w:br/>
        <w:t>vt 0.576100 0.257400</w:t>
        <w:br/>
        <w:t>vt 0.587500 0.261300</w:t>
        <w:br/>
        <w:t>vt 0.575400 0.262600</w:t>
        <w:br/>
        <w:t>vt 0.837800 0.534300</w:t>
        <w:br/>
        <w:t>vt 0.833200 0.597400</w:t>
        <w:br/>
        <w:t>vt 0.440100 0.924200</w:t>
        <w:br/>
        <w:t>vt 0.442100 0.920800</w:t>
        <w:br/>
        <w:t>vt 0.433800 0.918100</w:t>
        <w:br/>
        <w:t>vt 0.440100 0.924200</w:t>
        <w:br/>
        <w:t>vt 0.575400 0.262600</w:t>
        <w:br/>
        <w:t>vt 0.444600 0.169700</w:t>
        <w:br/>
        <w:t>vt 0.449100 0.175400</w:t>
        <w:br/>
        <w:t>vt 0.442200 0.174400</w:t>
        <w:br/>
        <w:t>vt 0.441400 0.177400</w:t>
        <w:br/>
        <w:t>vt 0.722700 0.687400</w:t>
        <w:br/>
        <w:t>vt 0.724200 0.689400</w:t>
        <w:br/>
        <w:t>vt 0.715400 0.702800</w:t>
        <w:br/>
        <w:t>vt 0.713800 0.702800</w:t>
        <w:br/>
        <w:t>vt 0.720900 0.683000</w:t>
        <w:br/>
        <w:t>vt 0.705300 0.682700</w:t>
        <w:br/>
        <w:t>vt 0.707300 0.676500</w:t>
        <w:br/>
        <w:t>vt 0.719500 0.676500</w:t>
        <w:br/>
        <w:t>vt 0.703300 0.687700</w:t>
        <w:br/>
        <w:t>vt 0.587100 0.684400</w:t>
        <w:br/>
        <w:t>vt 0.580600 0.684000</w:t>
        <w:br/>
        <w:t>vt 0.580900 0.679400</w:t>
        <w:br/>
        <w:t>vt 0.587300 0.679400</w:t>
        <w:br/>
        <w:t>vt 0.574200 0.737300</w:t>
        <w:br/>
        <w:t>vt 0.575800 0.731800</w:t>
        <w:br/>
        <w:t>vt 0.597500 0.732300</w:t>
        <w:br/>
        <w:t>vt 0.599800 0.737300</w:t>
        <w:br/>
        <w:t>vt 0.599800 0.737300</w:t>
        <w:br/>
        <w:t>vt 0.597500 0.732300</w:t>
        <w:br/>
        <w:t>vt 0.601200 0.720400</w:t>
        <w:br/>
        <w:t>vt 0.605500 0.721800</w:t>
        <w:br/>
        <w:t>vt 0.604600 0.711700</w:t>
        <w:br/>
        <w:t>vt 0.609100 0.713300</w:t>
        <w:br/>
        <w:t>vt 0.557900 0.708800</w:t>
        <w:br/>
        <w:t>vt 0.561000 0.705900</w:t>
        <w:br/>
        <w:t>vt 0.564900 0.711400</w:t>
        <w:br/>
        <w:t>vt 0.560900 0.714700</w:t>
        <w:br/>
        <w:t>vt 0.561000 0.705900</w:t>
        <w:br/>
        <w:t>vt 0.576400 0.683300</w:t>
        <w:br/>
        <w:t>vt 0.580600 0.684000</w:t>
        <w:br/>
        <w:t>vt 0.564900 0.711400</w:t>
        <w:br/>
        <w:t>vt 0.590400 0.684100</w:t>
        <w:br/>
        <w:t>vt 0.607400 0.707700</w:t>
        <w:br/>
        <w:t>vt 0.604600 0.711700</w:t>
        <w:br/>
        <w:t>vt 0.587100 0.684400</w:t>
        <w:br/>
        <w:t>vt 0.576900 0.679400</w:t>
        <w:br/>
        <w:t>vt 0.576400 0.683300</w:t>
        <w:br/>
        <w:t>vt 0.590200 0.679400</w:t>
        <w:br/>
        <w:t>vt 0.590400 0.684100</w:t>
        <w:br/>
        <w:t>vt 0.565900 0.724000</w:t>
        <w:br/>
        <w:t>vt 0.570400 0.721000</w:t>
        <w:br/>
        <w:t>vt 0.575800 0.731800</w:t>
        <w:br/>
        <w:t>vt 0.574200 0.737300</w:t>
        <w:br/>
        <w:t>vt 0.575800 0.731800</w:t>
        <w:br/>
        <w:t>vt 0.570400 0.721000</w:t>
        <w:br/>
        <w:t>vt 0.597500 0.732300</w:t>
        <w:br/>
        <w:t>vt 0.607400 0.707700</w:t>
        <w:br/>
        <w:t>vt 0.610900 0.709400</w:t>
        <w:br/>
        <w:t>vt 0.601200 0.720400</w:t>
        <w:br/>
        <w:t>vt 0.710500 0.702800</w:t>
        <w:br/>
        <w:t>vt 0.708200 0.702800</w:t>
        <w:br/>
        <w:t>vt 0.701600 0.690600</w:t>
        <w:br/>
        <w:t>vt 0.798100 0.943300</w:t>
        <w:br/>
        <w:t>vt 0.798000 0.953300</w:t>
        <w:br/>
        <w:t>vt 0.797000 0.942900</w:t>
        <w:br/>
        <w:t>vt 0.801100 0.943600</w:t>
        <w:br/>
        <w:t>vt 0.801100 0.953800</w:t>
        <w:br/>
        <w:t>vt 0.787700 0.943300</w:t>
        <w:br/>
        <w:t>vt 0.787700 0.953600</w:t>
        <w:br/>
        <w:t>vt 0.785200 0.943600</w:t>
        <w:br/>
        <w:t>vt 0.785200 0.953800</w:t>
        <w:br/>
        <w:t>vt 0.785200 0.943600</w:t>
        <w:br/>
        <w:t>vt 0.787700 0.943300</w:t>
        <w:br/>
        <w:t>vt 0.790500 0.952600</w:t>
        <w:br/>
        <w:t>vt 0.787700 0.953600</w:t>
        <w:br/>
        <w:t>vt 0.790300 0.942900</w:t>
        <w:br/>
        <w:t>vt 0.793400 0.943100</w:t>
        <w:br/>
        <w:t>vt 0.793400 0.952500</w:t>
        <w:br/>
        <w:t>vt 0.790300 0.942900</w:t>
        <w:br/>
        <w:t>vt 0.790500 0.952600</w:t>
        <w:br/>
        <w:t>vt 0.795800 0.942700</w:t>
        <w:br/>
        <w:t>vt 0.795800 0.953200</w:t>
        <w:br/>
        <w:t>vt 0.795800 0.927400</w:t>
        <w:br/>
        <w:t>vt 0.797100 0.938100</w:t>
        <w:br/>
        <w:t>vt 0.795200 0.937700</w:t>
        <w:br/>
        <w:t>vt 0.798300 0.938200</w:t>
        <w:br/>
        <w:t>vt 0.801100 0.928700</w:t>
        <w:br/>
        <w:t>vt 0.801100 0.937300</w:t>
        <w:br/>
        <w:t>vt 0.798100 0.928700</w:t>
        <w:br/>
        <w:t>vt 0.786500 0.928300</w:t>
        <w:br/>
        <w:t>vt 0.787400 0.936900</w:t>
        <w:br/>
        <w:t>vt 0.785200 0.937300</w:t>
        <w:br/>
        <w:t>vt 0.789900 0.927100</w:t>
        <w:br/>
        <w:t>vt 0.789900 0.936600</w:t>
        <w:br/>
        <w:t>vt 0.787700 0.927800</w:t>
        <w:br/>
        <w:t>vt 0.787400 0.936900</w:t>
        <w:br/>
        <w:t>vt 0.789900 0.927100</w:t>
        <w:br/>
        <w:t>vt 0.793000 0.937000</w:t>
        <w:br/>
        <w:t>vt 0.789900 0.936600</w:t>
        <w:br/>
        <w:t>vt 0.793400 0.926500</w:t>
        <w:br/>
        <w:t>vt 0.801100 0.918500</w:t>
        <w:br/>
        <w:t>vt 0.798600 0.915800</w:t>
        <w:br/>
        <w:t>vt 0.801100 0.913800</w:t>
        <w:br/>
        <w:t>vt 0.787900 0.913100</w:t>
        <w:br/>
        <w:t>vt 0.787900 0.917500</w:t>
        <w:br/>
        <w:t>vt 0.785200 0.913800</w:t>
        <w:br/>
        <w:t>vt 0.785200 0.918500</w:t>
        <w:br/>
        <w:t>vt 0.787900 0.917500</w:t>
        <w:br/>
        <w:t>vt 0.787900 0.913100</w:t>
        <w:br/>
        <w:t>vt 0.790300 0.916600</w:t>
        <w:br/>
        <w:t>vt 0.790400 0.912300</w:t>
        <w:br/>
        <w:t>vt 0.793000 0.916600</w:t>
        <w:br/>
        <w:t>vt 0.790400 0.912300</w:t>
        <w:br/>
        <w:t>vt 0.793200 0.912500</w:t>
        <w:br/>
        <w:t>vt 0.790300 0.916600</w:t>
        <w:br/>
        <w:t>vt 0.795600 0.915100</w:t>
        <w:br/>
        <w:t>vt 0.798400 0.884200</w:t>
        <w:br/>
        <w:t>vt 0.798000 0.904200</w:t>
        <w:br/>
        <w:t>vt 0.795600 0.884800</w:t>
        <w:br/>
        <w:t>vt 0.795700 0.903500</w:t>
        <w:br/>
        <w:t>vt 0.801100 0.904200</w:t>
        <w:br/>
        <w:t>vt 0.801100 0.883200</w:t>
        <w:br/>
        <w:t>vt 0.788200 0.903600</w:t>
        <w:br/>
        <w:t>vt 0.785200 0.883200</w:t>
        <w:br/>
        <w:t>vt 0.787500 0.883000</w:t>
        <w:br/>
        <w:t>vt 0.785200 0.904200</w:t>
        <w:br/>
        <w:t>vt 0.789700 0.883400</w:t>
        <w:br/>
        <w:t>vt 0.790500 0.903200</w:t>
        <w:br/>
        <w:t>vt 0.793200 0.885100</w:t>
        <w:br/>
        <w:t>vt 0.793500 0.903500</w:t>
        <w:br/>
        <w:t>vt 0.790500 0.903200</w:t>
        <w:br/>
        <w:t>vt 0.789700 0.883400</w:t>
        <w:br/>
        <w:t>vt 0.798100 0.874600</w:t>
        <w:br/>
        <w:t>vt 0.798300 0.879400</w:t>
        <w:br/>
        <w:t>vt 0.795400 0.879700</w:t>
        <w:br/>
        <w:t>vt 0.795600 0.874500</w:t>
        <w:br/>
        <w:t>vt 0.801100 0.874600</w:t>
        <w:br/>
        <w:t>vt 0.798300 0.879400</w:t>
        <w:br/>
        <w:t>vt 0.801100 0.878600</w:t>
        <w:br/>
        <w:t>vt 0.787400 0.874300</w:t>
        <w:br/>
        <w:t>vt 0.787300 0.878700</w:t>
        <w:br/>
        <w:t>vt 0.785200 0.874600</w:t>
        <w:br/>
        <w:t>vt 0.785200 0.878600</w:t>
        <w:br/>
        <w:t>vt 0.790200 0.878800</w:t>
        <w:br/>
        <w:t>vt 0.790000 0.874400</w:t>
        <w:br/>
        <w:t>vt 0.792900 0.879300</w:t>
        <w:br/>
        <w:t>vt 0.792600 0.874500</w:t>
        <w:br/>
        <w:t>vt 0.790200 0.878800</w:t>
        <w:br/>
        <w:t>vt 0.792900 0.879300</w:t>
        <w:br/>
        <w:t>vt 0.795600 0.874500</w:t>
        <w:br/>
        <w:t>vt 0.795400 0.879700</w:t>
        <w:br/>
        <w:t>vt 0.792600 0.874500</w:t>
        <w:br/>
        <w:t>vt 0.795400 0.864200</w:t>
        <w:br/>
        <w:t>vt 0.798600 0.853200</w:t>
        <w:br/>
        <w:t>vt 0.798300 0.864300</w:t>
        <w:br/>
        <w:t>vt 0.796200 0.853200</w:t>
        <w:br/>
        <w:t>vt 0.801100 0.864100</w:t>
        <w:br/>
        <w:t>vt 0.801100 0.853000</w:t>
        <w:br/>
        <w:t>vt 0.785200 0.864100</w:t>
        <w:br/>
        <w:t>vt 0.785200 0.853000</w:t>
        <w:br/>
        <w:t>vt 0.787700 0.853000</w:t>
        <w:br/>
        <w:t>vt 0.788000 0.863800</w:t>
        <w:br/>
        <w:t>vt 0.787700 0.853000</w:t>
        <w:br/>
        <w:t>vt 0.790800 0.864100</w:t>
        <w:br/>
        <w:t>vt 0.788000 0.863800</w:t>
        <w:br/>
        <w:t>vt 0.790500 0.852800</w:t>
        <w:br/>
        <w:t>vt 0.793200 0.852800</w:t>
        <w:br/>
        <w:t>vt 0.793200 0.864200</w:t>
        <w:br/>
        <w:t>vt 0.795400 0.864200</w:t>
        <w:br/>
        <w:t>vt 0.796200 0.853200</w:t>
        <w:br/>
        <w:t>vt 0.798900 0.837100</w:t>
        <w:br/>
        <w:t>vt 0.798400 0.844100</w:t>
        <w:br/>
        <w:t>vt 0.796200 0.837400</w:t>
        <w:br/>
        <w:t>vt 0.795800 0.844000</w:t>
        <w:br/>
        <w:t>vt 0.801100 0.844400</w:t>
        <w:br/>
        <w:t>vt 0.801100 0.837900</w:t>
        <w:br/>
        <w:t>vt 0.786900 0.837400</w:t>
        <w:br/>
        <w:t>vt 0.787900 0.844400</w:t>
        <w:br/>
        <w:t>vt 0.785200 0.844400</w:t>
        <w:br/>
        <w:t>vt 0.785200 0.844400</w:t>
        <w:br/>
        <w:t>vt 0.785200 0.837900</w:t>
        <w:br/>
        <w:t>vt 0.789300 0.837300</w:t>
        <w:br/>
        <w:t>vt 0.790400 0.844100</w:t>
        <w:br/>
        <w:t>vt 0.792800 0.837300</w:t>
        <w:br/>
        <w:t>vt 0.792900 0.844600</w:t>
        <w:br/>
        <w:t>vt 0.795800 0.844000</w:t>
        <w:br/>
        <w:t>vt 0.792800 0.837300</w:t>
        <w:br/>
        <w:t>vt 0.796200 0.837400</w:t>
        <w:br/>
        <w:t>vt 0.792900 0.844600</w:t>
        <w:br/>
        <w:t>vt 0.795700 0.833500</w:t>
        <w:br/>
        <w:t>vt 0.798300 0.830800</w:t>
        <w:br/>
        <w:t>vt 0.799400 0.833400</w:t>
        <w:br/>
        <w:t>vt 0.795700 0.830200</w:t>
        <w:br/>
        <w:t>vt 0.801100 0.830800</w:t>
        <w:br/>
        <w:t>vt 0.801100 0.833200</w:t>
        <w:br/>
        <w:t>vt 0.799400 0.833400</w:t>
        <w:br/>
        <w:t>vt 0.798300 0.830800</w:t>
        <w:br/>
        <w:t>vt 0.785200 0.830800</w:t>
        <w:br/>
        <w:t>vt 0.787000 0.833400</w:t>
        <w:br/>
        <w:t>vt 0.785200 0.833200</w:t>
        <w:br/>
        <w:t>vt 0.787900 0.831100</w:t>
        <w:br/>
        <w:t>vt 0.789200 0.833800</w:t>
        <w:br/>
        <w:t>vt 0.789900 0.830800</w:t>
        <w:br/>
        <w:t>vt 0.792800 0.833400</w:t>
        <w:br/>
        <w:t>vt 0.789200 0.833800</w:t>
        <w:br/>
        <w:t>vt 0.792900 0.830100</w:t>
        <w:br/>
        <w:t>vt 0.795700 0.830200</w:t>
        <w:br/>
        <w:t>vt 0.795700 0.833500</w:t>
        <w:br/>
        <w:t>vt 0.792900 0.830100</w:t>
        <w:br/>
        <w:t>vt 0.796400 0.809900</w:t>
        <w:br/>
        <w:t>vt 0.799600 0.793500</w:t>
        <w:br/>
        <w:t>vt 0.798900 0.810400</w:t>
        <w:br/>
        <w:t>vt 0.797100 0.792800</w:t>
        <w:br/>
        <w:t>vt 0.799600 0.793500</w:t>
        <w:br/>
        <w:t>vt 0.801100 0.810700</w:t>
        <w:br/>
        <w:t>vt 0.798900 0.810400</w:t>
        <w:br/>
        <w:t>vt 0.801100 0.793300</w:t>
        <w:br/>
        <w:t>vt 0.785200 0.793300</w:t>
        <w:br/>
        <w:t>vt 0.788700 0.811000</w:t>
        <w:br/>
        <w:t>vt 0.785200 0.810700</w:t>
        <w:br/>
        <w:t>vt 0.788900 0.794300</w:t>
        <w:br/>
        <w:t>vt 0.788900 0.794300</w:t>
        <w:br/>
        <w:t>vt 0.791200 0.810600</w:t>
        <w:br/>
        <w:t>vt 0.788700 0.811000</w:t>
        <w:br/>
        <w:t>vt 0.791400 0.794400</w:t>
        <w:br/>
        <w:t>vt 0.793600 0.810400</w:t>
        <w:br/>
        <w:t>vt 0.793500 0.794300</w:t>
        <w:br/>
        <w:t>vt 0.797100 0.792800</w:t>
        <w:br/>
        <w:t>vt 0.796400 0.809900</w:t>
        <w:br/>
        <w:t>vt 0.798700 0.768800</w:t>
        <w:br/>
        <w:t>vt 0.796200 0.767800</w:t>
        <w:br/>
        <w:t>vt 0.798700 0.768800</w:t>
        <w:br/>
        <w:t>vt 0.801100 0.768800</w:t>
        <w:br/>
        <w:t>vt 0.787900 0.766700</w:t>
        <w:br/>
        <w:t>vt 0.785200 0.768800</w:t>
        <w:br/>
        <w:t>vt 0.790800 0.766600</w:t>
        <w:br/>
        <w:t>vt 0.787900 0.766700</w:t>
        <w:br/>
        <w:t>vt 0.792300 0.766700</w:t>
        <w:br/>
        <w:t>vt 0.796200 0.767800</w:t>
        <w:br/>
        <w:t>vt 0.793400 0.766600</w:t>
        <w:br/>
        <w:t>vt 0.801100 0.747300</w:t>
        <w:br/>
        <w:t>vt 0.798000 0.749300</w:t>
        <w:br/>
        <w:t>vt 0.798300 0.747300</w:t>
        <w:br/>
        <w:t>vt 0.785200 0.747300</w:t>
        <w:br/>
        <w:t>vt 0.788100 0.752000</w:t>
        <w:br/>
        <w:t>vt 0.785200 0.752000</w:t>
        <w:br/>
        <w:t>vt 0.787900 0.747300</w:t>
        <w:br/>
        <w:t>vt 0.788100 0.752000</w:t>
        <w:br/>
        <w:t>vt 0.787900 0.747300</w:t>
        <w:br/>
        <w:t>vt 0.790500 0.747400</w:t>
        <w:br/>
        <w:t>vt 0.790600 0.752000</w:t>
        <w:br/>
        <w:t>vt 0.790500 0.747400</w:t>
        <w:br/>
        <w:t>vt 0.793200 0.752100</w:t>
        <w:br/>
        <w:t>vt 0.793200 0.747500</w:t>
        <w:br/>
        <w:t>vt 0.796200 0.749700</w:t>
        <w:br/>
        <w:t>vt 0.798400 0.738900</w:t>
        <w:br/>
        <w:t>vt 0.795800 0.714800</w:t>
        <w:br/>
        <w:t>vt 0.798300 0.714700</w:t>
        <w:br/>
        <w:t>vt 0.795700 0.739000</w:t>
        <w:br/>
        <w:t>vt 0.798400 0.738900</w:t>
        <w:br/>
        <w:t>vt 0.801100 0.715000</w:t>
        <w:br/>
        <w:t>vt 0.801100 0.738600</w:t>
        <w:br/>
        <w:t>vt 0.798300 0.714700</w:t>
        <w:br/>
        <w:t>vt 0.785200 0.715000</w:t>
        <w:br/>
        <w:t>vt 0.787700 0.738800</w:t>
        <w:br/>
        <w:t>vt 0.785200 0.738600</w:t>
        <w:br/>
        <w:t>vt 0.788000 0.715100</w:t>
        <w:br/>
        <w:t>vt 0.790800 0.715200</w:t>
        <w:br/>
        <w:t>vt 0.790300 0.739000</w:t>
        <w:br/>
        <w:t>vt 0.791700 0.715100</w:t>
        <w:br/>
        <w:t>vt 0.792900 0.739200</w:t>
        <w:br/>
        <w:t>vt 0.792900 0.739200</w:t>
        <w:br/>
        <w:t>vt 0.793300 0.715000</w:t>
        <w:br/>
        <w:t>vt 0.795700 0.739000</w:t>
        <w:br/>
        <w:t>vt 0.795800 0.710500</w:t>
        <w:br/>
        <w:t>vt 0.798600 0.710200</w:t>
        <w:br/>
        <w:t>vt 0.801100 0.710300</w:t>
        <w:br/>
        <w:t>vt 0.798600 0.710200</w:t>
        <w:br/>
        <w:t>vt 0.785200 0.710300</w:t>
        <w:br/>
        <w:t>vt 0.787700 0.710500</w:t>
        <w:br/>
        <w:t>vt 0.790500 0.712600</w:t>
        <w:br/>
        <w:t>vt 0.793200 0.712600</w:t>
        <w:br/>
        <w:t>vt 0.796500 0.675300</w:t>
        <w:br/>
        <w:t>vt 0.796200 0.661400</w:t>
        <w:br/>
        <w:t>vt 0.798900 0.675300</w:t>
        <w:br/>
        <w:t>vt 0.798600 0.661400</w:t>
        <w:br/>
        <w:t>vt 0.801100 0.675400</w:t>
        <w:br/>
        <w:t>vt 0.801100 0.661400</w:t>
        <w:br/>
        <w:t>vt 0.785200 0.675400</w:t>
        <w:br/>
        <w:t>vt 0.788500 0.661400</w:t>
        <w:br/>
        <w:t>vt 0.788600 0.675200</w:t>
        <w:br/>
        <w:t>vt 0.785200 0.661400</w:t>
        <w:br/>
        <w:t>vt 0.791200 0.661400</w:t>
        <w:br/>
        <w:t>vt 0.791400 0.675600</w:t>
        <w:br/>
        <w:t>vt 0.788600 0.675200</w:t>
        <w:br/>
        <w:t>vt 0.788500 0.661400</w:t>
        <w:br/>
        <w:t>vt 0.791400 0.675600</w:t>
        <w:br/>
        <w:t>vt 0.793800 0.661400</w:t>
        <w:br/>
        <w:t>vt 0.794500 0.675400</w:t>
        <w:br/>
        <w:t>vt 0.798200 0.970700</w:t>
        <w:br/>
        <w:t>vt 0.795800 0.970700</w:t>
        <w:br/>
        <w:t>vt 0.798000 0.953300</w:t>
        <w:br/>
        <w:t>vt 0.798200 0.970700</w:t>
        <w:br/>
        <w:t>vt 0.801100 0.970400</w:t>
        <w:br/>
        <w:t>vt 0.788200 0.969400</w:t>
        <w:br/>
        <w:t>vt 0.785200 0.970400</w:t>
        <w:br/>
        <w:t>vt 0.791000 0.969300</w:t>
        <w:br/>
        <w:t>vt 0.793500 0.969800</w:t>
        <w:br/>
        <w:t>vt 0.791000 0.969300</w:t>
        <w:br/>
        <w:t>vt 0.793500 0.969800</w:t>
        <w:br/>
        <w:t>vt 0.798300 0.977900</w:t>
        <w:br/>
        <w:t>vt 0.797000 0.983000</w:t>
        <w:br/>
        <w:t>vt 0.796200 0.978500</w:t>
        <w:br/>
        <w:t>vt 0.799200 0.982600</w:t>
        <w:br/>
        <w:t>vt 0.801100 0.977200</w:t>
        <w:br/>
        <w:t>vt 0.801100 0.981800</w:t>
        <w:br/>
        <w:t>vt 0.785200 0.981800</w:t>
        <w:br/>
        <w:t>vt 0.785200 0.977200</w:t>
        <w:br/>
        <w:t>vt 0.788200 0.981700</w:t>
        <w:br/>
        <w:t>vt 0.788300 0.977000</w:t>
        <w:br/>
        <w:t>vt 0.790800 0.977600</w:t>
        <w:br/>
        <w:t>vt 0.790600 0.981900</w:t>
        <w:br/>
        <w:t>vt 0.793600 0.982300</w:t>
        <w:br/>
        <w:t>vt 0.793500 0.977700</w:t>
        <w:br/>
        <w:t>vt 0.793500 0.977700</w:t>
        <w:br/>
        <w:t>vt 0.793600 0.982300</w:t>
        <w:br/>
        <w:t>vt 0.798900 0.986000</w:t>
        <w:br/>
        <w:t>vt 0.798900 0.990800</w:t>
        <w:br/>
        <w:t>vt 0.797000 0.986400</w:t>
        <w:br/>
        <w:t>vt 0.797400 0.991200</w:t>
        <w:br/>
        <w:t>vt 0.801100 0.990100</w:t>
        <w:br/>
        <w:t>vt 0.801100 0.985200</w:t>
        <w:br/>
        <w:t>vt 0.785200 0.990100</w:t>
        <w:br/>
        <w:t>vt 0.788500 0.984900</w:t>
        <w:br/>
        <w:t>vt 0.788000 0.990100</w:t>
        <w:br/>
        <w:t>vt 0.785200 0.985200</w:t>
        <w:br/>
        <w:t>vt 0.788000 0.990100</w:t>
        <w:br/>
        <w:t>vt 0.788500 0.984900</w:t>
        <w:br/>
        <w:t>vt 0.790600 0.985800</w:t>
        <w:br/>
        <w:t>vt 0.790800 0.990600</w:t>
        <w:br/>
        <w:t>vt 0.790800 0.990600</w:t>
        <w:br/>
        <w:t>vt 0.790600 0.985800</w:t>
        <w:br/>
        <w:t>vt 0.793800 0.986500</w:t>
        <w:br/>
        <w:t>vt 0.793900 0.991300</w:t>
        <w:br/>
        <w:t>vt 0.797400 0.991200</w:t>
        <w:br/>
        <w:t>vt 0.793800 0.986500</w:t>
        <w:br/>
        <w:t>vt 0.797000 0.986400</w:t>
        <w:br/>
        <w:t>vt 0.793900 0.991300</w:t>
        <w:br/>
        <w:t>vt 0.797100 0.996600</w:t>
        <w:br/>
        <w:t>vt 0.798700 0.996600</w:t>
        <w:br/>
        <w:t>vt 0.791700 0.996600</w:t>
        <w:br/>
        <w:t>vt 0.788700 0.996600</w:t>
        <w:br/>
        <w:t>vt 0.791700 0.996600</w:t>
        <w:br/>
        <w:t>vt 0.794400 0.996600</w:t>
        <w:br/>
        <w:t>vt 0.794400 0.996600</w:t>
        <w:br/>
        <w:t>vt 0.798100 0.923500</w:t>
        <w:br/>
        <w:t>vt 0.798100 0.928700</w:t>
        <w:br/>
        <w:t>vt 0.795800 0.922200</w:t>
        <w:br/>
        <w:t>vt 0.801100 0.926500</w:t>
        <w:br/>
        <w:t>vt 0.798700 0.940000</w:t>
        <w:br/>
        <w:t>vt 0.787600 0.925700</w:t>
        <w:br/>
        <w:t>vt 0.790200 0.921600</w:t>
        <w:br/>
        <w:t>vt 0.793300 0.921100</w:t>
        <w:br/>
        <w:t>vt 0.795800 0.922200</w:t>
        <w:br/>
        <w:t>vt 0.795100 0.939600</w:t>
        <w:br/>
        <w:t>vt 0.798600 0.761700</w:t>
        <w:br/>
        <w:t>vt 0.796200 0.761900</w:t>
        <w:br/>
        <w:t>vt 0.801100 0.761600</w:t>
        <w:br/>
        <w:t>vt 0.785200 0.761600</w:t>
        <w:br/>
        <w:t>vt 0.788000 0.761800</w:t>
        <w:br/>
        <w:t>vt 0.791200 0.763600</w:t>
        <w:br/>
        <w:t>vt 0.793200 0.764200</w:t>
        <w:br/>
        <w:t>vt 0.797000 0.747200</w:t>
        <w:br/>
        <w:t>vt 0.796800 0.752300</w:t>
        <w:br/>
        <w:t>vt 0.801100 0.752000</w:t>
        <w:br/>
        <w:t>vt 0.798200 0.752200</w:t>
        <w:br/>
        <w:t>vt 0.788000 0.761800</w:t>
        <w:br/>
        <w:t>vt 0.791100 0.761700</w:t>
        <w:br/>
        <w:t>vt 0.793000 0.761700</w:t>
        <w:br/>
        <w:t>vt 0.795800 0.747500</w:t>
        <w:br/>
        <w:t>vt 0.795700 0.752200</w:t>
        <w:br/>
        <w:t>vt 0.793600 0.761800</w:t>
        <w:br/>
        <w:t>vt 0.797500 0.695100</w:t>
        <w:br/>
        <w:t>vt 0.801100 0.695000</w:t>
        <w:br/>
        <w:t>vt 0.798600 0.694800</w:t>
        <w:br/>
        <w:t>vt 0.788200 0.695500</w:t>
        <w:br/>
        <w:t>vt 0.785200 0.710300</w:t>
        <w:br/>
        <w:t>vt 0.785200 0.695000</w:t>
        <w:br/>
        <w:t>vt 0.791000 0.695400</w:t>
        <w:br/>
        <w:t>vt 0.788200 0.695500</w:t>
        <w:br/>
        <w:t>vt 0.790400 0.710900</w:t>
        <w:br/>
        <w:t>vt 0.791500 0.711000</w:t>
        <w:br/>
        <w:t>vt 0.793200 0.710900</w:t>
        <w:br/>
        <w:t>vt 0.793400 0.695300</w:t>
        <w:br/>
        <w:t>vt 0.796400 0.694700</w:t>
        <w:br/>
        <w:t>vt 0.801100 0.690600</w:t>
        <w:br/>
        <w:t>vt 0.798600 0.692700</w:t>
        <w:br/>
        <w:t>vt 0.798600 0.691300</w:t>
        <w:br/>
        <w:t>vt 0.788000 0.691300</w:t>
        <w:br/>
        <w:t>vt 0.785200 0.690600</w:t>
        <w:br/>
        <w:t>vt 0.788000 0.691300</w:t>
        <w:br/>
        <w:t>vt 0.791100 0.690900</w:t>
        <w:br/>
        <w:t>vt 0.791100 0.690900</w:t>
        <w:br/>
        <w:t>vt 0.793500 0.690500</w:t>
        <w:br/>
        <w:t>vt 0.796500 0.692500</w:t>
        <w:br/>
        <w:t>vt 0.797000 0.913600</w:t>
        <w:br/>
        <w:t>vt 0.796900 0.917800</w:t>
        <w:br/>
        <w:t>vt 0.798600 0.918400</w:t>
        <w:br/>
        <w:t>vt 0.798600 0.913900</w:t>
        <w:br/>
        <w:t>vt 0.801100 0.923600</w:t>
        <w:br/>
        <w:t>vt 0.785200 0.904200</w:t>
        <w:br/>
        <w:t>vt 0.786700 0.922900</w:t>
        <w:br/>
        <w:t>vt 0.785200 0.923600</w:t>
        <w:br/>
        <w:t>vt 0.788000 0.922400</w:t>
        <w:br/>
        <w:t>vt 0.795700 0.913200</w:t>
        <w:br/>
        <w:t>vt 0.795700 0.917400</w:t>
        <w:br/>
        <w:t>vt 0.400600 0.244700</w:t>
        <w:br/>
        <w:t>vt 0.401900 0.239200</w:t>
        <w:br/>
        <w:t>vt 0.403100 0.244900</w:t>
        <w:br/>
        <w:t>vt 0.453400 0.926700</w:t>
        <w:br/>
        <w:t>vt 0.449700 0.925300</w:t>
        <w:br/>
        <w:t>vt 0.453900 0.918600</w:t>
        <w:br/>
        <w:t>vt 0.006600 0.822000</w:t>
        <w:br/>
        <w:t>vt 0.010900 0.816400</w:t>
        <w:br/>
        <w:t>vt 0.012100 0.823000</w:t>
        <w:br/>
        <w:t>vt 0.030100 0.258600</w:t>
        <w:br/>
        <w:t>vt 0.036500 0.255600</w:t>
        <w:br/>
        <w:t>vt 0.032200 0.261300</w:t>
        <w:br/>
        <w:t>vt 0.413900 0.897200</w:t>
        <w:br/>
        <w:t>vt 0.407400 0.901700</w:t>
        <w:br/>
        <w:t>vt 0.410600 0.895400</w:t>
        <w:br/>
        <w:t>vt 0.796400 0.691200</w:t>
        <w:br/>
        <w:t>vt 0.797500 0.690900</w:t>
        <w:br/>
        <w:t>vt 0.801100 0.996600</w:t>
        <w:br/>
        <w:t>vt 0.785200 0.996600</w:t>
        <w:br/>
        <w:t>vt 0.788700 0.996600</w:t>
        <w:br/>
        <w:t>vt 0.796000 0.826100</w:t>
        <w:br/>
        <w:t>vt 0.798400 0.826600</w:t>
        <w:br/>
        <w:t>vt 0.796000 0.826100</w:t>
        <w:br/>
        <w:t>vt 0.792900 0.826100</w:t>
        <w:br/>
        <w:t>vt 0.792900 0.826100</w:t>
        <w:br/>
        <w:t>vt 0.790500 0.824600</w:t>
        <w:br/>
        <w:t>vt 0.788300 0.825900</w:t>
        <w:br/>
        <w:t>vt 0.788300 0.825900</w:t>
        <w:br/>
        <w:t>vt 0.785200 0.826600</w:t>
        <w:br/>
        <w:t>vt 0.798400 0.826600</w:t>
        <w:br/>
        <w:t>vt 0.801100 0.826600</w:t>
        <w:br/>
        <w:t>vt 0.029200 0.254600</w:t>
        <w:br/>
        <w:t>vt 0.036500 0.255600</w:t>
        <w:br/>
        <w:t>vt 0.034700 0.262500</w:t>
        <w:br/>
        <w:t>vt 0.036500 0.255600</w:t>
        <w:br/>
        <w:t>vt 0.038900 0.262500</w:t>
        <w:br/>
        <w:t>vt 0.796500 0.692500</w:t>
        <w:br/>
        <w:t>vt 0.407400 0.901700</w:t>
        <w:br/>
        <w:t>vt 0.407800 0.895100</w:t>
        <w:br/>
        <w:t>vt 0.004400 0.813500</w:t>
        <w:br/>
        <w:t>vt 0.007600 0.810600</w:t>
        <w:br/>
        <w:t>vt 0.010900 0.816400</w:t>
        <w:br/>
        <w:t>vt 0.004200 0.818000</w:t>
        <w:br/>
        <w:t>vt 0.010900 0.816400</w:t>
        <w:br/>
        <w:t>vt 0.006600 0.822000</w:t>
        <w:br/>
        <w:t>vt 0.004400 0.813500</w:t>
        <w:br/>
        <w:t>vt 0.010900 0.816400</w:t>
        <w:br/>
        <w:t>vt 0.405900 0.242100</w:t>
        <w:br/>
        <w:t>vt 0.403100 0.244900</w:t>
        <w:br/>
        <w:t>vt 0.401900 0.239200</w:t>
        <w:br/>
        <w:t>vt 0.785200 0.926500</w:t>
        <w:br/>
        <w:t>vt 0.408400 0.239300</w:t>
        <w:br/>
        <w:t>vt 0.453400 0.926700</w:t>
        <w:br/>
        <w:t>vt 0.453900 0.918600</w:t>
        <w:br/>
        <w:t>vt 0.456700 0.926100</w:t>
        <w:br/>
        <w:t>vt 0.453900 0.918600</w:t>
        <w:br/>
        <w:t>vt 0.446900 0.922500</w:t>
        <w:br/>
        <w:t>vt 0.009100 0.093100</w:t>
        <w:br/>
        <w:t>vt 0.004600 0.097100</w:t>
        <w:br/>
        <w:t>vt 0.004500 0.089200</w:t>
        <w:br/>
        <w:t>vt 0.011400 0.090300</w:t>
        <w:br/>
        <w:t>vt 0.004500 0.089200</w:t>
        <w:br/>
        <w:t>vt 0.010200 0.086700</w:t>
        <w:br/>
        <w:t>vt 0.011400 0.090300</w:t>
        <w:br/>
        <w:t>vt 0.801100 0.752000</w:t>
        <w:br/>
        <w:t>vt 0.785200 0.928700</w:t>
        <w:br/>
        <w:t>vt 0.006300 0.081400</w:t>
        <w:br/>
        <w:t>vt 0.460200 0.923800</w:t>
        <w:br/>
        <w:t>vt 0.077300 0.707000</w:t>
        <w:br/>
        <w:t>vt 0.071000 0.707400</w:t>
        <w:br/>
        <w:t>vt 0.076000 0.703100</w:t>
        <w:br/>
        <w:t>vt 0.076000 0.703100</w:t>
        <w:br/>
        <w:t>vt 0.071000 0.707400</w:t>
        <w:br/>
        <w:t>vt 0.071800 0.701300</w:t>
        <w:br/>
        <w:t>vt 0.071000 0.707400</w:t>
        <w:br/>
        <w:t>vt 0.066600 0.702200</w:t>
        <w:br/>
        <w:t>vt 0.076500 0.711200</w:t>
        <w:br/>
        <w:t>vt 0.032200 0.261300</w:t>
        <w:br/>
        <w:t>vt 0.405000 0.895700</w:t>
        <w:br/>
        <w:t>vt 0.407400 0.901700</w:t>
        <w:br/>
        <w:t>vt 0.401200 0.896800</w:t>
        <w:br/>
        <w:t>vt 0.407800 0.895100</w:t>
        <w:br/>
        <w:t>vt 0.407400 0.901700</w:t>
        <w:br/>
        <w:t>vt 0.408400 0.239300</w:t>
        <w:br/>
        <w:t>vt 0.405600 0.234900</w:t>
        <w:br/>
        <w:t>vt 0.787600 0.925700</w:t>
        <w:br/>
        <w:t>vt 0.849700 0.556400</w:t>
        <w:br/>
        <w:t>vt 0.845900 0.549500</w:t>
        <w:br/>
        <w:t>vt 0.851700 0.553000</w:t>
        <w:br/>
        <w:t>vt 0.849800 0.549500</w:t>
        <w:br/>
        <w:t>vt 0.843900 0.552900</w:t>
        <w:br/>
        <w:t>vt 0.846000 0.556400</w:t>
        <w:br/>
        <w:t>vt 0.161800 0.675600</w:t>
        <w:br/>
        <w:t>vt 0.173200 0.674200</w:t>
        <w:br/>
        <w:t>vt 0.170200 0.679000</w:t>
        <w:br/>
        <w:t>vt 0.165400 0.682400</w:t>
        <w:br/>
        <w:t>vt 0.160800 0.667700</w:t>
        <w:br/>
        <w:t>vt 0.168500 0.667600</w:t>
        <w:br/>
        <w:t>vt 0.174400 0.669300</w:t>
        <w:br/>
        <w:t>vt 0.291000 0.583000</w:t>
        <w:br/>
        <w:t>vt 0.283800 0.580000</w:t>
        <w:br/>
        <w:t>vt 0.283700 0.572100</w:t>
        <w:br/>
        <w:t>vt 0.289800 0.571000</w:t>
        <w:br/>
        <w:t>vt 0.273900 0.574300</w:t>
        <w:br/>
        <w:t>vt 0.287500 0.592900</w:t>
        <w:br/>
        <w:t>vt 0.301800 0.581600</w:t>
        <w:br/>
        <w:t>vt 0.295600 0.570200</w:t>
        <w:br/>
        <w:t>vt 0.308000 0.591700</w:t>
        <w:br/>
        <w:t>vt 0.303200 0.566700</w:t>
        <w:br/>
        <w:t>vt 0.311600 0.576100</w:t>
        <w:br/>
        <w:t>vt 0.295600 0.570200</w:t>
        <w:br/>
        <w:t>vt 0.324600 0.578900</w:t>
        <w:br/>
        <w:t>vt 0.312000 0.564200</w:t>
        <w:br/>
        <w:t>vt 0.318200 0.570800</w:t>
        <w:br/>
        <w:t>vt 0.331900 0.561700</w:t>
        <w:br/>
        <w:t>vt 0.607300 0.571500</w:t>
        <w:br/>
        <w:t>vt 0.628500 0.559500</w:t>
        <w:br/>
        <w:t>vt 0.619100 0.575100</w:t>
        <w:br/>
        <w:t>vt 0.644500 0.565500</w:t>
        <w:br/>
        <w:t>vt 0.647200 0.551100</w:t>
        <w:br/>
        <w:t>vt 0.652100 0.565300</w:t>
        <w:br/>
        <w:t>vt 0.605100 0.555800</w:t>
        <w:br/>
        <w:t>vt 0.630500 0.545000</w:t>
        <w:br/>
        <w:t>vt 0.614400 0.543200</w:t>
        <w:br/>
        <w:t>vt 0.633700 0.515700</w:t>
        <w:br/>
        <w:t>vt 0.643200 0.538900</w:t>
        <w:br/>
        <w:t>vt 0.657100 0.554500</w:t>
        <w:br/>
        <w:t>vt 0.663700 0.542000</w:t>
        <w:br/>
        <w:t>vt 0.655700 0.531600</w:t>
        <w:br/>
        <w:t>vt 0.421000 0.750300</w:t>
        <w:br/>
        <w:t>vt 0.427200 0.752800</w:t>
        <w:br/>
        <w:t>vt 0.415600 0.755000</w:t>
        <w:br/>
        <w:t>vt 0.396600 0.739100</w:t>
        <w:br/>
        <w:t>vt 0.401400 0.748900</w:t>
        <w:br/>
        <w:t>vt 0.386700 0.745000</w:t>
        <w:br/>
        <w:t>vt 0.431700 0.754200</w:t>
        <w:br/>
        <w:t>vt 0.430200 0.756900</w:t>
        <w:br/>
        <w:t>vt 0.427200 0.752800</w:t>
        <w:br/>
        <w:t>vt 0.593800 0.508200</w:t>
        <w:br/>
        <w:t>vt 0.607400 0.510800</w:t>
        <w:br/>
        <w:t>vt 0.606800 0.528200</w:t>
        <w:br/>
        <w:t>vt 0.592000 0.533400</w:t>
        <w:br/>
        <w:t>vt 0.654200 0.463100</w:t>
        <w:br/>
        <w:t>vt 0.659200 0.454900</w:t>
        <w:br/>
        <w:t>vt 0.663500 0.458900</w:t>
        <w:br/>
        <w:t>vt 0.637800 0.457100</w:t>
        <w:br/>
        <w:t>vt 0.629900 0.447800</w:t>
        <w:br/>
        <w:t>vt 0.638000 0.450200</w:t>
        <w:br/>
        <w:t>vt 0.631900 0.466600</w:t>
        <w:br/>
        <w:t>vt 0.618200 0.446200</w:t>
        <w:br/>
        <w:t>vt 0.614400 0.453900</w:t>
        <w:br/>
        <w:t>vt 0.677900 0.472400</w:t>
        <w:br/>
        <w:t>vt 0.655800 0.484300</w:t>
        <w:br/>
        <w:t>vt 0.683700 0.486600</w:t>
        <w:br/>
        <w:t>vt 0.633600 0.484100</w:t>
        <w:br/>
        <w:t>vt 0.648700 0.496800</w:t>
        <w:br/>
        <w:t>vt 0.661300 0.507400</w:t>
        <w:br/>
        <w:t>vt 0.674000 0.499200</w:t>
        <w:br/>
        <w:t>vt 0.243800 0.615000</w:t>
        <w:br/>
        <w:t>vt 0.232300 0.609000</w:t>
        <w:br/>
        <w:t>vt 0.234900 0.603400</w:t>
        <w:br/>
        <w:t>vt 0.244500 0.606400</w:t>
        <w:br/>
        <w:t>vt 0.254700 0.608000</w:t>
        <w:br/>
        <w:t>vt 0.251100 0.620100</w:t>
        <w:br/>
        <w:t>vt 0.245100 0.599700</w:t>
        <w:br/>
        <w:t>vt 0.262300 0.594700</w:t>
        <w:br/>
        <w:t>vt 0.258500 0.622400</w:t>
        <w:br/>
        <w:t>vt 0.265900 0.610400</w:t>
        <w:br/>
        <w:t>vt 0.271900 0.595200</w:t>
        <w:br/>
        <w:t>vt 0.282500 0.601700</w:t>
        <w:br/>
        <w:t>vt 0.275200 0.615000</w:t>
        <w:br/>
        <w:t>vt 0.269600 0.624100</w:t>
        <w:br/>
        <w:t>vt 0.283700 0.625200</w:t>
        <w:br/>
        <w:t>vt 0.174400 0.669300</w:t>
        <w:br/>
        <w:t>vt 0.175900 0.675400</w:t>
        <w:br/>
        <w:t>vt 0.173200 0.674200</w:t>
        <w:br/>
        <w:t>vt 0.170200 0.679000</w:t>
        <w:br/>
        <w:t>vt 0.175200 0.679600</w:t>
        <w:br/>
        <w:t>vt 0.170800 0.682500</w:t>
        <w:br/>
        <w:t>vt 0.165400 0.682400</w:t>
        <w:br/>
        <w:t>vt 0.157800 0.672600</w:t>
        <w:br/>
        <w:t>vt 0.160800 0.667700</w:t>
        <w:br/>
        <w:t>vt 0.161800 0.675600</w:t>
        <w:br/>
        <w:t>vt 0.158300 0.677900</w:t>
        <w:br/>
        <w:t>vt 0.165400 0.682400</w:t>
        <w:br/>
        <w:t>vt 0.161200 0.683500</w:t>
        <w:br/>
        <w:t>vt 0.173400 0.692600</w:t>
        <w:br/>
        <w:t>vt 0.175400 0.663300</w:t>
        <w:br/>
        <w:t>vt 0.187800 0.673200</w:t>
        <w:br/>
        <w:t>vt 0.174400 0.669300</w:t>
        <w:br/>
        <w:t>vt 0.168500 0.667600</w:t>
        <w:br/>
        <w:t>vt 0.168900 0.660200</w:t>
        <w:br/>
        <w:t>vt 0.160800 0.667700</w:t>
        <w:br/>
        <w:t>vt 0.161200 0.662300</w:t>
        <w:br/>
        <w:t>vt 0.150000 0.669400</w:t>
        <w:br/>
        <w:t>vt 0.161200 0.662300</w:t>
        <w:br/>
        <w:t>vt 0.150000 0.669400</w:t>
        <w:br/>
        <w:t>vt 0.157600 0.651800</w:t>
        <w:br/>
        <w:t>vt 0.174600 0.649200</w:t>
        <w:br/>
        <w:t>vt 0.168900 0.660200</w:t>
        <w:br/>
        <w:t>vt 0.185400 0.656800</w:t>
        <w:br/>
        <w:t>vt 0.175400 0.663300</w:t>
        <w:br/>
        <w:t>vt 0.187800 0.673200</w:t>
        <w:br/>
        <w:t>vt 0.174400 0.669300</w:t>
        <w:br/>
        <w:t>vt 0.175900 0.675400</w:t>
        <w:br/>
        <w:t>vt 0.182300 0.689900</w:t>
        <w:br/>
        <w:t>vt 0.175200 0.679600</w:t>
        <w:br/>
        <w:t>vt 0.173400 0.692600</w:t>
        <w:br/>
        <w:t>vt 0.170800 0.682500</w:t>
        <w:br/>
        <w:t>vt 0.175200 0.679600</w:t>
        <w:br/>
        <w:t>vt 0.165400 0.682400</w:t>
        <w:br/>
        <w:t>vt 0.160800 0.667700</w:t>
        <w:br/>
        <w:t>vt 0.157800 0.672600</w:t>
        <w:br/>
        <w:t>vt 0.158300 0.677900</w:t>
        <w:br/>
        <w:t>vt 0.147600 0.679300</w:t>
        <w:br/>
        <w:t>vt 0.159300 0.693700</w:t>
        <w:br/>
        <w:t>vt 0.161200 0.683500</w:t>
        <w:br/>
        <w:t>vt 0.112600 0.645800</w:t>
        <w:br/>
        <w:t>vt 0.121000 0.636400</w:t>
        <w:br/>
        <w:t>vt 0.126300 0.643600</w:t>
        <w:br/>
        <w:t>vt 0.130800 0.637100</w:t>
        <w:br/>
        <w:t>vt 0.136400 0.639300</w:t>
        <w:br/>
        <w:t>vt 0.128500 0.627600</w:t>
        <w:br/>
        <w:t>vt 0.137200 0.632400</w:t>
        <w:br/>
        <w:t>vt 0.142100 0.634400</w:t>
        <w:br/>
        <w:t>vt 0.142700 0.625800</w:t>
        <w:br/>
        <w:t>vt 0.135400 0.621700</w:t>
        <w:br/>
        <w:t>vt 0.140700 0.612700</w:t>
        <w:br/>
        <w:t>vt 0.264300 0.591100</w:t>
        <w:br/>
        <w:t>vt 0.274700 0.582200</w:t>
        <w:br/>
        <w:t>vt 0.267700 0.575500</w:t>
        <w:br/>
        <w:t>vt 0.255000 0.586100</w:t>
        <w:br/>
        <w:t>vt 0.261500 0.570300</w:t>
        <w:br/>
        <w:t>vt 0.247400 0.578400</w:t>
        <w:br/>
        <w:t>vt 0.255900 0.566800</w:t>
        <w:br/>
        <w:t>vt 0.244000 0.562400</w:t>
        <w:br/>
        <w:t>vt 0.245500 0.551700</w:t>
        <w:br/>
        <w:t>vt 0.251800 0.561800</w:t>
        <w:br/>
        <w:t>vt 0.240400 0.568100</w:t>
        <w:br/>
        <w:t>vt 0.245500 0.551700</w:t>
        <w:br/>
        <w:t>vt 0.257000 0.556600</w:t>
        <w:br/>
        <w:t>vt 0.251800 0.561800</w:t>
        <w:br/>
        <w:t>vt 0.258000 0.564400</w:t>
        <w:br/>
        <w:t>vt 0.255900 0.566800</w:t>
        <w:br/>
        <w:t>vt 0.271000 0.565600</w:t>
        <w:br/>
        <w:t>vt 0.263700 0.568400</w:t>
        <w:br/>
        <w:t>vt 0.261500 0.570300</w:t>
        <w:br/>
        <w:t>vt 0.267700 0.575500</w:t>
        <w:br/>
        <w:t>vt 0.273900 0.574300</w:t>
        <w:br/>
        <w:t>vt 0.274700 0.582200</w:t>
        <w:br/>
        <w:t>vt 0.287500 0.592900</w:t>
        <w:br/>
        <w:t>vt 0.284800 0.562600</w:t>
        <w:br/>
        <w:t>vt 0.288200 0.567800</w:t>
        <w:br/>
        <w:t>vt 0.283700 0.572100</w:t>
        <w:br/>
        <w:t>vt 0.297100 0.556800</w:t>
        <w:br/>
        <w:t>vt 0.295000 0.564500</w:t>
        <w:br/>
        <w:t>vt 0.289800 0.571000</w:t>
        <w:br/>
        <w:t>vt 0.295600 0.570200</w:t>
        <w:br/>
        <w:t>vt 0.303900 0.562300</w:t>
        <w:br/>
        <w:t>vt 0.303200 0.566700</w:t>
        <w:br/>
        <w:t>vt 0.306700 0.557000</w:t>
        <w:br/>
        <w:t>vt 0.312000 0.564200</w:t>
        <w:br/>
        <w:t>vt 0.306700 0.557000</w:t>
        <w:br/>
        <w:t>vt 0.331900 0.561700</w:t>
        <w:br/>
        <w:t>vt 0.089200 0.697900</w:t>
        <w:br/>
        <w:t>vt 0.096900 0.681700</w:t>
        <w:br/>
        <w:t>vt 0.108800 0.690000</w:t>
        <w:br/>
        <w:t>vt 0.115600 0.668200</w:t>
        <w:br/>
        <w:t>vt 0.129500 0.674700</w:t>
        <w:br/>
        <w:t>vt 0.115600 0.668200</w:t>
        <w:br/>
        <w:t>vt 0.134400 0.663000</w:t>
        <w:br/>
        <w:t>vt 0.098000 0.664400</w:t>
        <w:br/>
        <w:t>vt 0.126300 0.650900</w:t>
        <w:br/>
        <w:t>vt 0.132900 0.646400</w:t>
        <w:br/>
        <w:t>vt 0.099100 0.651800</w:t>
        <w:br/>
        <w:t>vt 0.110300 0.654600</w:t>
        <w:br/>
        <w:t>vt 0.256000 0.659900</w:t>
        <w:br/>
        <w:t>vt 0.240400 0.661500</w:t>
        <w:br/>
        <w:t>vt 0.242800 0.650100</w:t>
        <w:br/>
        <w:t>vt 0.228700 0.659300</w:t>
        <w:br/>
        <w:t>vt 0.228700 0.659300</w:t>
        <w:br/>
        <w:t>vt 0.234700 0.647400</w:t>
        <w:br/>
        <w:t>vt 0.242800 0.650100</w:t>
        <w:br/>
        <w:t>vt 0.228700 0.659300</w:t>
        <w:br/>
        <w:t>vt 0.212100 0.664100</w:t>
        <w:br/>
        <w:t>vt 0.217000 0.653800</w:t>
        <w:br/>
        <w:t>vt 0.228400 0.679200</w:t>
        <w:br/>
        <w:t>vt 0.208600 0.688900</w:t>
        <w:br/>
        <w:t>vt 0.215100 0.709100</w:t>
        <w:br/>
        <w:t>vt 0.586600 0.571000</w:t>
        <w:br/>
        <w:t>vt 0.584100 0.578700</w:t>
        <w:br/>
        <w:t>vt 0.579400 0.567500</w:t>
        <w:br/>
        <w:t>vt 0.588400 0.579900</w:t>
        <w:br/>
        <w:t>vt 0.236000 0.568800</w:t>
        <w:br/>
        <w:t>vt 0.246600 0.585200</w:t>
        <w:br/>
        <w:t>vt 0.234700 0.590300</w:t>
        <w:br/>
        <w:t>vt 0.223200 0.595800</w:t>
        <w:br/>
        <w:t>vt 0.222100 0.582400</w:t>
        <w:br/>
        <w:t>vt 0.210500 0.597400</w:t>
        <w:br/>
        <w:t>vt 0.216500 0.583800</w:t>
        <w:br/>
        <w:t>vt 0.217500 0.605700</w:t>
        <w:br/>
        <w:t>vt 0.226600 0.607700</w:t>
        <w:br/>
        <w:t>vt 0.373300 0.625400</w:t>
        <w:br/>
        <w:t>vt 0.363700 0.631400</w:t>
        <w:br/>
        <w:t>vt 0.366400 0.618200</w:t>
        <w:br/>
        <w:t>vt 0.356900 0.623600</w:t>
        <w:br/>
        <w:t>vt 0.140000 0.684800</w:t>
        <w:br/>
        <w:t>vt 0.138700 0.656700</w:t>
        <w:br/>
        <w:t>vt 0.150300 0.651700</w:t>
        <w:br/>
        <w:t>vt 0.157900 0.638700</w:t>
        <w:br/>
        <w:t>vt 0.162700 0.625600</w:t>
        <w:br/>
        <w:t>vt 0.157700 0.620600</w:t>
        <w:br/>
        <w:t>vt 0.166400 0.620000</w:t>
        <w:br/>
        <w:t>vt 0.163200 0.616400</w:t>
        <w:br/>
        <w:t>vt 0.401200 0.578600</w:t>
        <w:br/>
        <w:t>vt 0.409900 0.578700</w:t>
        <w:br/>
        <w:t>vt 0.411100 0.585900</w:t>
        <w:br/>
        <w:t>vt 0.159200 0.609700</w:t>
        <w:br/>
        <w:t>vt 0.147700 0.621600</w:t>
        <w:br/>
        <w:t>vt 0.143300 0.605600</w:t>
        <w:br/>
        <w:t>vt 0.154000 0.601400</w:t>
        <w:br/>
        <w:t>vt 0.175700 0.601600</w:t>
        <w:br/>
        <w:t>vt 0.175700 0.592200</w:t>
        <w:br/>
        <w:t>vt 0.181300 0.595600</w:t>
        <w:br/>
        <w:t>vt 0.178900 0.605000</w:t>
        <w:br/>
        <w:t>vt 0.175700 0.592200</w:t>
        <w:br/>
        <w:t>vt 0.175700 0.601600</w:t>
        <w:br/>
        <w:t>vt 0.156400 0.596700</w:t>
        <w:br/>
        <w:t>vt 0.170300 0.614000</w:t>
        <w:br/>
        <w:t>vt 0.181200 0.587300</w:t>
        <w:br/>
        <w:t>vt 0.171200 0.584300</w:t>
        <w:br/>
        <w:t>vt 0.175700 0.579900</w:t>
        <w:br/>
        <w:t>vt 0.182400 0.582300</w:t>
        <w:br/>
        <w:t>vt 0.171200 0.584300</w:t>
        <w:br/>
        <w:t>vt 0.160300 0.577100</w:t>
        <w:br/>
        <w:t>vt 0.145500 0.582400</w:t>
        <w:br/>
        <w:t>vt 0.148400 0.570700</w:t>
        <w:br/>
        <w:t>vt 0.116200 0.574200</w:t>
        <w:br/>
        <w:t>vt 0.386200 0.679800</w:t>
        <w:br/>
        <w:t>vt 0.403800 0.665500</w:t>
        <w:br/>
        <w:t>vt 0.400800 0.678000</w:t>
        <w:br/>
        <w:t>vt 0.410700 0.672600</w:t>
        <w:br/>
        <w:t>vt 0.417200 0.656400</w:t>
        <w:br/>
        <w:t>vt 0.418600 0.669900</w:t>
        <w:br/>
        <w:t>vt 0.428900 0.655300</w:t>
        <w:br/>
        <w:t>vt 0.404300 0.647800</w:t>
        <w:br/>
        <w:t>vt 0.420400 0.646900</w:t>
        <w:br/>
        <w:t>vt 0.431500 0.651300</w:t>
        <w:br/>
        <w:t>vt 0.432600 0.657900</w:t>
        <w:br/>
        <w:t>vt 0.429700 0.638600</w:t>
        <w:br/>
        <w:t>vt 0.420400 0.646900</w:t>
        <w:br/>
        <w:t>vt 0.423100 0.629500</w:t>
        <w:br/>
        <w:t>vt 0.423100 0.629500</w:t>
        <w:br/>
        <w:t>vt 0.381500 0.623300</w:t>
        <w:br/>
        <w:t>vt 0.374800 0.615100</w:t>
        <w:br/>
        <w:t>vt 0.380600 0.607100</w:t>
        <w:br/>
        <w:t>vt 0.392900 0.614300</w:t>
        <w:br/>
        <w:t>vt 0.373900 0.604100</w:t>
        <w:br/>
        <w:t>vt 0.353400 0.610400</w:t>
        <w:br/>
        <w:t>vt 0.409900 0.578700</w:t>
        <w:br/>
        <w:t>vt 0.403800 0.569500</w:t>
        <w:br/>
        <w:t>vt 0.406500 0.564900</w:t>
        <w:br/>
        <w:t>vt 0.396800 0.564300</w:t>
        <w:br/>
        <w:t>vt 0.382600 0.556800</w:t>
        <w:br/>
        <w:t>vt 0.390700 0.550400</w:t>
        <w:br/>
        <w:t>vt 0.400900 0.558300</w:t>
        <w:br/>
        <w:t>vt 0.377500 0.570200</w:t>
        <w:br/>
        <w:t>vt 0.382600 0.556800</w:t>
        <w:br/>
        <w:t>vt 0.396800 0.564300</w:t>
        <w:br/>
        <w:t>vt 0.377300 0.544200</w:t>
        <w:br/>
        <w:t>vt 0.382800 0.541600</w:t>
        <w:br/>
        <w:t>vt 0.363500 0.552100</w:t>
        <w:br/>
        <w:t>vt 0.349300 0.569700</w:t>
        <w:br/>
        <w:t>vt 0.344500 0.554400</w:t>
        <w:br/>
        <w:t>vt 0.340600 0.569800</w:t>
        <w:br/>
        <w:t>vt 0.345600 0.584400</w:t>
        <w:br/>
        <w:t>vt 0.339100 0.584500</w:t>
        <w:br/>
        <w:t>vt 0.383500 0.648000</w:t>
        <w:br/>
        <w:t>vt 0.378100 0.636500</w:t>
        <w:br/>
        <w:t>vt 0.392800 0.642100</w:t>
        <w:br/>
        <w:t>vt 0.397300 0.630600</w:t>
        <w:br/>
        <w:t>vt 0.373300 0.625400</w:t>
        <w:br/>
        <w:t>vt 0.397500 0.618300</w:t>
        <w:br/>
        <w:t>vt 0.397100 0.609200</w:t>
        <w:br/>
        <w:t>vt 0.389300 0.609000</w:t>
        <w:br/>
        <w:t>vt 0.388900 0.751000</w:t>
        <w:br/>
        <w:t>vt 0.383400 0.753700</w:t>
        <w:br/>
        <w:t>vt 0.218600 0.570700</w:t>
        <w:br/>
        <w:t>vt 0.224600 0.569600</w:t>
        <w:br/>
        <w:t>vt 0.412300 0.760900</w:t>
        <w:br/>
        <w:t>vt 0.398200 0.755200</w:t>
        <w:br/>
        <w:t>vt 0.572400 0.557800</w:t>
        <w:br/>
        <w:t>vt 0.586000 0.554200</w:t>
        <w:br/>
        <w:t>vt 0.613500 0.581000</w:t>
        <w:br/>
        <w:t>vt 0.598900 0.581000</w:t>
        <w:br/>
        <w:t>vt 0.607300 0.571500</w:t>
        <w:br/>
        <w:t>vt 0.598900 0.581000</w:t>
        <w:br/>
        <w:t>vt 0.624000 0.578000</w:t>
        <w:br/>
        <w:t>vt 0.613500 0.581000</w:t>
        <w:br/>
        <w:t>vt 0.427600 0.664200</w:t>
        <w:br/>
        <w:t>vt 0.630900 0.570500</w:t>
        <w:br/>
        <w:t>vt 0.641300 0.575400</w:t>
        <w:br/>
        <w:t>vt 0.376000 0.650500</w:t>
        <w:br/>
        <w:t>vt 0.234900 0.603400</w:t>
        <w:br/>
        <w:t>vt 0.246600 0.585200</w:t>
        <w:br/>
        <w:t>vt 0.245100 0.599700</w:t>
        <w:br/>
        <w:t>vt 0.262300 0.594700</w:t>
        <w:br/>
        <w:t>vt 0.617300 0.487200</w:t>
        <w:br/>
        <w:t>vt 0.609500 0.473100</w:t>
        <w:br/>
        <w:t>vt 0.611100 0.496900</w:t>
        <w:br/>
        <w:t>vt 0.599500 0.487400</w:t>
        <w:br/>
        <w:t>vt 0.575900 0.490600</w:t>
        <w:br/>
        <w:t>vt 0.110800 0.622000</w:t>
        <w:br/>
        <w:t>vt 0.101000 0.621500</w:t>
        <w:br/>
        <w:t>vt 0.110700 0.607700</w:t>
        <w:br/>
        <w:t>vt 0.118700 0.608800</w:t>
        <w:br/>
        <w:t>vt 0.125800 0.613200</w:t>
        <w:br/>
        <w:t>vt 0.129900 0.599600</w:t>
        <w:br/>
        <w:t>vt 0.132600 0.605100</w:t>
        <w:br/>
        <w:t>vt 0.127300 0.592400</w:t>
        <w:br/>
        <w:t>vt 0.114700 0.580400</w:t>
        <w:br/>
        <w:t>vt 0.099400 0.639200</w:t>
        <w:br/>
        <w:t>vt 0.124400 0.623400</w:t>
        <w:br/>
        <w:t>vt 0.115100 0.635800</w:t>
        <w:br/>
        <w:t>vt 0.099400 0.639200</w:t>
        <w:br/>
        <w:t>vt 0.136300 0.612200</w:t>
        <w:br/>
        <w:t>vt 0.580200 0.474800</w:t>
        <w:br/>
        <w:t>vt 0.606700 0.452800</w:t>
        <w:br/>
        <w:t>vt 0.612800 0.456000</w:t>
        <w:br/>
        <w:t>vt 0.591600 0.463800</w:t>
        <w:br/>
        <w:t>vt 0.600700 0.450300</w:t>
        <w:br/>
        <w:t>vt 0.417200 0.656400</w:t>
        <w:br/>
        <w:t>vt 0.212400 0.609900</w:t>
        <w:br/>
        <w:t>vt 0.430200 0.756900</w:t>
        <w:br/>
        <w:t>vt 0.568300 0.551400</w:t>
        <w:br/>
        <w:t>vt 0.573300 0.550400</w:t>
        <w:br/>
        <w:t>vt 0.581400 0.509100</w:t>
        <w:br/>
        <w:t>vt 0.567200 0.543300</w:t>
        <w:br/>
        <w:t>vt 0.499600 0.425600</w:t>
        <w:br/>
        <w:t>vt 0.492100 0.428800</w:t>
        <w:br/>
        <w:t>vt 0.484400 0.416600</w:t>
        <w:br/>
        <w:t>vt 0.480200 0.420900</w:t>
        <w:br/>
        <w:t>vt 0.483200 0.430500</w:t>
        <w:br/>
        <w:t>vt 0.512200 0.435000</w:t>
        <w:br/>
        <w:t>vt 0.497000 0.436200</w:t>
        <w:br/>
        <w:t>vt 0.477600 0.407200</w:t>
        <w:br/>
        <w:t>vt 0.472300 0.415900</w:t>
        <w:br/>
        <w:t>vt 0.480200 0.420900</w:t>
        <w:br/>
        <w:t>vt 0.483200 0.430500</w:t>
        <w:br/>
        <w:t>vt 0.485300 0.433500</w:t>
        <w:br/>
        <w:t>vt 0.481500 0.433100</w:t>
        <w:br/>
        <w:t>vt 0.478300 0.427900</w:t>
        <w:br/>
        <w:t>vt 0.481500 0.433100</w:t>
        <w:br/>
        <w:t>vt 0.573100 0.522100</w:t>
        <w:br/>
        <w:t>vt 0.576500 0.550300</w:t>
        <w:br/>
        <w:t>vt 0.568300 0.533100</w:t>
        <w:br/>
        <w:t>vt 0.569000 0.540400</w:t>
        <w:br/>
        <w:t>vt 0.566000 0.535500</w:t>
        <w:br/>
        <w:t>vt 0.408100 0.736400</w:t>
        <w:br/>
        <w:t>vt 0.415500 0.736400</w:t>
        <w:br/>
        <w:t>vt 0.417400 0.742600</w:t>
        <w:br/>
        <w:t>vt 0.619700 0.459000</w:t>
        <w:br/>
        <w:t>vt 0.369000 0.602800</w:t>
        <w:br/>
        <w:t>vt 0.366400 0.618200</w:t>
        <w:br/>
        <w:t>vt 0.369100 0.640300</w:t>
        <w:br/>
        <w:t>vt 0.376000 0.650500</w:t>
        <w:br/>
        <w:t>vt 0.380600 0.753700</w:t>
        <w:br/>
        <w:t>vt 0.379900 0.761400</w:t>
        <w:br/>
        <w:t>vt 0.641300 0.575400</w:t>
        <w:br/>
        <w:t>vt 0.634700 0.579900</w:t>
        <w:br/>
        <w:t>vt 0.628200 0.577300</w:t>
        <w:br/>
        <w:t>vt 0.628200 0.577300</w:t>
        <w:br/>
        <w:t>vt 0.648400 0.572600</w:t>
        <w:br/>
        <w:t>vt 0.117200 0.652400</w:t>
        <w:br/>
        <w:t>vt 0.228500 0.643000</w:t>
        <w:br/>
        <w:t>vt 0.228500 0.643000</w:t>
        <w:br/>
        <w:t>vt 0.363500 0.552100</w:t>
        <w:br/>
        <w:t>vt 0.358900 0.548700</w:t>
        <w:br/>
        <w:t>vt 0.403800 0.569500</w:t>
        <w:br/>
        <w:t>vt 0.647900 0.453900</w:t>
        <w:br/>
        <w:t>vt 0.659200 0.454900</w:t>
        <w:br/>
        <w:t>vt 0.103300 0.643200</w:t>
        <w:br/>
        <w:t>vt 0.110300 0.654600</w:t>
        <w:br/>
        <w:t>vt 0.103300 0.643200</w:t>
        <w:br/>
        <w:t>vt 0.145700 0.592700</w:t>
        <w:br/>
        <w:t>vt 0.170300 0.614000</w:t>
        <w:br/>
        <w:t>vt 0.163600 0.572600</w:t>
        <w:br/>
        <w:t>vt 0.160300 0.577100</w:t>
        <w:br/>
        <w:t>vt 0.146500 0.633200</w:t>
        <w:br/>
        <w:t>vt 0.448100 0.756800</w:t>
        <w:br/>
        <w:t>vt 0.430200 0.756900</w:t>
        <w:br/>
        <w:t>vt 0.226600 0.607700</w:t>
        <w:br/>
        <w:t>vt 0.350300 0.608600</w:t>
        <w:br/>
        <w:t>vt 0.391600 0.722700</w:t>
        <w:br/>
        <w:t>vt 0.391900 0.719300</w:t>
        <w:br/>
        <w:t>vt 0.393900 0.716800</w:t>
        <w:br/>
        <w:t>vt 0.391900 0.725700</w:t>
        <w:br/>
        <w:t>vt 0.399800 0.723600</w:t>
        <w:br/>
        <w:t>vt 0.395400 0.725700</w:t>
        <w:br/>
        <w:t>vt 0.610100 0.688000</w:t>
        <w:br/>
        <w:t>vt 0.612000 0.684100</w:t>
        <w:br/>
        <w:t>vt 0.616600 0.690500</w:t>
        <w:br/>
        <w:t>vt 0.613000 0.692800</w:t>
        <w:br/>
        <w:t>vt 0.607300 0.695000</w:t>
        <w:br/>
        <w:t>vt 0.618700 0.698000</w:t>
        <w:br/>
        <w:t>vt 0.621600 0.687100</w:t>
        <w:br/>
        <w:t>vt 0.624900 0.691200</w:t>
        <w:br/>
        <w:t>vt 0.624600 0.683000</w:t>
        <w:br/>
        <w:t>vt 0.615100 0.679800</w:t>
        <w:br/>
        <w:t>vt 0.630500 0.685100</w:t>
        <w:br/>
        <w:t>vt 0.625000 0.676700</w:t>
        <w:br/>
        <w:t>vt 0.628200 0.680900</w:t>
        <w:br/>
        <w:t>vt 0.635800 0.679200</w:t>
        <w:br/>
        <w:t>vt 0.144300 0.756300</w:t>
        <w:br/>
        <w:t>vt 0.138000 0.752700</w:t>
        <w:br/>
        <w:t>vt 0.143400 0.744400</w:t>
        <w:br/>
        <w:t>vt 0.157100 0.744300</w:t>
        <w:br/>
        <w:t>vt 0.153100 0.746700</w:t>
        <w:br/>
        <w:t>vt 0.149600 0.738400</w:t>
        <w:br/>
        <w:t>vt 0.133500 0.744900</w:t>
        <w:br/>
        <w:t>vt 0.137900 0.725300</w:t>
        <w:br/>
        <w:t>vt 0.157100 0.730000</w:t>
        <w:br/>
        <w:t>vt 0.157100 0.738500</w:t>
        <w:br/>
        <w:t>vt 0.111500 0.727400</w:t>
        <w:br/>
        <w:t>vt 0.105800 0.723600</w:t>
        <w:br/>
        <w:t>vt 0.110800 0.718700</w:t>
        <w:br/>
        <w:t>vt 0.108900 0.740700</w:t>
        <w:br/>
        <w:t>vt 0.107500 0.736900</w:t>
        <w:br/>
        <w:t>vt 0.111100 0.733500</w:t>
        <w:br/>
        <w:t>vt 0.114500 0.716400</w:t>
        <w:br/>
        <w:t>vt 0.117200 0.719400</w:t>
        <w:br/>
        <w:t>vt 0.125800 0.736100</w:t>
        <w:br/>
        <w:t>vt 0.123200 0.725900</w:t>
        <w:br/>
        <w:t>vt 0.152500 0.699900</w:t>
        <w:br/>
        <w:t>vt 0.147600 0.703200</w:t>
        <w:br/>
        <w:t>vt 0.152300 0.696500</w:t>
        <w:br/>
        <w:t>vt 0.143900 0.697800</w:t>
        <w:br/>
        <w:t>vt 0.142900 0.701100</w:t>
        <w:br/>
        <w:t>vt 0.139400 0.696700</w:t>
        <w:br/>
        <w:t>vt 0.137100 0.707000</w:t>
        <w:br/>
        <w:t>vt 0.133500 0.693200</w:t>
        <w:br/>
        <w:t>vt 0.132600 0.700500</w:t>
        <w:br/>
        <w:t>vt 0.155200 0.703400</w:t>
        <w:br/>
        <w:t>vt 0.156600 0.708500</w:t>
        <w:br/>
        <w:t>vt 0.146500 0.711000</w:t>
        <w:br/>
        <w:t>vt 0.154800 0.715800</w:t>
        <w:br/>
        <w:t>vt 0.317900 0.611000</w:t>
        <w:br/>
        <w:t>vt 0.319200 0.607700</w:t>
        <w:br/>
        <w:t>vt 0.321300 0.611600</w:t>
        <w:br/>
        <w:t>vt 0.323700 0.608800</w:t>
        <w:br/>
        <w:t>vt 0.324400 0.611200</w:t>
        <w:br/>
        <w:t>vt 0.328900 0.608600</w:t>
        <w:br/>
        <w:t>vt 0.329400 0.614300</w:t>
        <w:br/>
        <w:t>vt 0.322500 0.605300</w:t>
        <w:br/>
        <w:t>vt 0.328900 0.601500</w:t>
        <w:br/>
        <w:t>vt 0.334500 0.607100</w:t>
        <w:br/>
        <w:t>vt 0.333700 0.614500</w:t>
        <w:br/>
        <w:t>vt 0.328900 0.601500</w:t>
        <w:br/>
        <w:t>vt 0.332700 0.599500</w:t>
        <w:br/>
        <w:t>vt 0.338200 0.598900</w:t>
        <w:br/>
        <w:t>vt 0.339300 0.606300</w:t>
        <w:br/>
        <w:t>vt 0.340000 0.613300</w:t>
        <w:br/>
        <w:t>vt 0.346100 0.606500</w:t>
        <w:br/>
        <w:t>vt 0.391900 0.725700</w:t>
        <w:br/>
        <w:t>vt 0.389900 0.722900</w:t>
        <w:br/>
        <w:t>vt 0.389500 0.721100</w:t>
        <w:br/>
        <w:t>vt 0.391000 0.718100</w:t>
        <w:br/>
        <w:t>vt 0.397000 0.720200</w:t>
        <w:br/>
        <w:t>vt 0.399900 0.720900</w:t>
        <w:br/>
        <w:t>vt 0.399800 0.723600</w:t>
        <w:br/>
        <w:t>vt 0.398600 0.718000</w:t>
        <w:br/>
        <w:t>vt 0.393900 0.716800</w:t>
        <w:br/>
        <w:t>vt 0.395700 0.716100</w:t>
        <w:br/>
        <w:t>vt 0.388300 0.712200</w:t>
        <w:br/>
        <w:t>vt 0.391900 0.725700</w:t>
        <w:br/>
        <w:t>vt 0.391900 0.729100</w:t>
        <w:br/>
        <w:t>vt 0.383700 0.725700</w:t>
        <w:br/>
        <w:t>vt 0.396000 0.731200</w:t>
        <w:br/>
        <w:t>vt 0.399800 0.726500</w:t>
        <w:br/>
        <w:t>vt 0.399800 0.723600</w:t>
        <w:br/>
        <w:t>vt 0.406200 0.720000</w:t>
        <w:br/>
        <w:t>vt 0.405200 0.730500</w:t>
        <w:br/>
        <w:t>vt 0.399800 0.726500</w:t>
        <w:br/>
        <w:t>vt 0.406200 0.720000</w:t>
        <w:br/>
        <w:t>vt 0.396600 0.735700</w:t>
        <w:br/>
        <w:t>vt 0.396000 0.731200</w:t>
        <w:br/>
        <w:t>vt 0.391900 0.729100</w:t>
        <w:br/>
        <w:t>vt 0.396000 0.731200</w:t>
        <w:br/>
        <w:t>vt 0.396600 0.735700</w:t>
        <w:br/>
        <w:t>vt 0.388900 0.734100</w:t>
        <w:br/>
        <w:t>vt 0.383700 0.725700</w:t>
        <w:br/>
        <w:t>vt 0.389900 0.722900</w:t>
        <w:br/>
        <w:t>vt 0.391900 0.725700</w:t>
        <w:br/>
        <w:t>vt 0.389500 0.721100</w:t>
        <w:br/>
        <w:t>vt 0.383800 0.715600</w:t>
        <w:br/>
        <w:t>vt 0.389500 0.721100</w:t>
        <w:br/>
        <w:t>vt 0.391000 0.718100</w:t>
        <w:br/>
        <w:t>vt 0.388300 0.712200</w:t>
        <w:br/>
        <w:t>vt 0.399900 0.720900</w:t>
        <w:br/>
        <w:t>vt 0.399800 0.723600</w:t>
        <w:br/>
        <w:t>vt 0.398600 0.718000</w:t>
        <w:br/>
        <w:t>vt 0.405500 0.715100</w:t>
        <w:br/>
        <w:t>vt 0.395700 0.716100</w:t>
        <w:br/>
        <w:t>vt 0.396000 0.709300</w:t>
        <w:br/>
        <w:t>vt 0.354500 0.704000</w:t>
        <w:br/>
        <w:t>vt 0.347800 0.707500</w:t>
        <w:br/>
        <w:t>vt 0.348200 0.701600</w:t>
        <w:br/>
        <w:t>vt 0.353800 0.699600</w:t>
        <w:br/>
        <w:t>vt 0.356900 0.698400</w:t>
        <w:br/>
        <w:t>vt 0.348600 0.696100</w:t>
        <w:br/>
        <w:t>vt 0.353800 0.695200</w:t>
        <w:br/>
        <w:t>vt 0.356800 0.694400</w:t>
        <w:br/>
        <w:t>vt 0.353000 0.690400</w:t>
        <w:br/>
        <w:t>vt 0.348900 0.691700</w:t>
        <w:br/>
        <w:t>vt 0.350600 0.688400</w:t>
        <w:br/>
        <w:t>vt 0.349200 0.687200</w:t>
        <w:br/>
        <w:t>vt 0.301100 0.621600</w:t>
        <w:br/>
        <w:t>vt 0.293400 0.621100</w:t>
        <w:br/>
        <w:t>vt 0.300900 0.614800</w:t>
        <w:br/>
        <w:t>vt 0.307800 0.622400</w:t>
        <w:br/>
        <w:t>vt 0.305400 0.613000</w:t>
        <w:br/>
        <w:t>vt 0.314100 0.619900</w:t>
        <w:br/>
        <w:t>vt 0.317100 0.618500</w:t>
        <w:br/>
        <w:t>vt 0.309800 0.611300</w:t>
        <w:br/>
        <w:t>vt 0.322200 0.613200</w:t>
        <w:br/>
        <w:t>vt 0.319600 0.616600</w:t>
        <w:br/>
        <w:t>vt 0.246200 0.997200</w:t>
        <w:br/>
        <w:t>vt 0.239700 0.997300</w:t>
        <w:br/>
        <w:t>vt 0.244600 0.992900</w:t>
        <w:br/>
        <w:t>vt 0.248200 0.986700</w:t>
        <w:br/>
        <w:t>vt 0.249700 0.996200</w:t>
        <w:br/>
        <w:t>vt 0.248200 0.986700</w:t>
        <w:br/>
        <w:t>vt 0.252400 0.993800</w:t>
        <w:br/>
        <w:t>vt 0.253000 0.986600</w:t>
        <w:br/>
        <w:t>vt 0.249400 0.983600</w:t>
        <w:br/>
        <w:t>vt 0.250300 0.980100</w:t>
        <w:br/>
        <w:t>vt 0.245600 0.973500</w:t>
        <w:br/>
        <w:t>vt 0.415800 0.608500</w:t>
        <w:br/>
        <w:t>vt 0.411700 0.605000</w:t>
        <w:br/>
        <w:t>vt 0.418500 0.605100</w:t>
        <w:br/>
        <w:t>vt 0.417600 0.601300</w:t>
        <w:br/>
        <w:t>vt 0.420600 0.600600</w:t>
        <w:br/>
        <w:t>vt 0.413600 0.596600</w:t>
        <w:br/>
        <w:t>vt 0.419500 0.596100</w:t>
        <w:br/>
        <w:t>vt 0.413600 0.596600</w:t>
        <w:br/>
        <w:t>vt 0.416000 0.591900</w:t>
        <w:br/>
        <w:t>vt 0.405900 0.587700</w:t>
        <w:br/>
        <w:t>vt 0.206600 0.605200</w:t>
        <w:br/>
        <w:t>vt 0.206600 0.614800</w:t>
        <w:br/>
        <w:t>vt 0.200100 0.608200</w:t>
        <w:br/>
        <w:t>vt 0.201400 0.594700</w:t>
        <w:br/>
        <w:t>vt 0.204800 0.600700</w:t>
        <w:br/>
        <w:t>vt 0.201400 0.594700</w:t>
        <w:br/>
        <w:t>vt 0.206600 0.595900</w:t>
        <w:br/>
        <w:t>vt 0.204800 0.600700</w:t>
        <w:br/>
        <w:t>vt 0.206600 0.590000</w:t>
        <w:br/>
        <w:t>vt 0.193800 0.603900</w:t>
        <w:br/>
        <w:t>vt 0.202000 0.589100</w:t>
        <w:br/>
        <w:t>vt 0.206600 0.585200</w:t>
        <w:br/>
        <w:t>vt 0.193900 0.595300</w:t>
        <w:br/>
        <w:t>vt 0.364100 0.696200</w:t>
        <w:br/>
        <w:t>vt 0.373900 0.700000</w:t>
        <w:br/>
        <w:t>vt 0.370900 0.693700</w:t>
        <w:br/>
        <w:t>vt 0.366400 0.689200</w:t>
        <w:br/>
        <w:t>vt 0.362400 0.690700</w:t>
        <w:br/>
        <w:t>vt 0.362400 0.687400</w:t>
        <w:br/>
        <w:t>vt 0.366400 0.689200</w:t>
        <w:br/>
        <w:t>vt 0.365900 0.683100</w:t>
        <w:br/>
        <w:t>vt 0.375300 0.685200</w:t>
        <w:br/>
        <w:t>vt 0.371800 0.676600</w:t>
        <w:br/>
        <w:t>vt 0.380600 0.674800</w:t>
        <w:br/>
        <w:t>vt 0.122700 0.758700</w:t>
        <w:br/>
        <w:t>vt 0.127300 0.753900</w:t>
        <w:br/>
        <w:t>vt 0.126000 0.759500</w:t>
        <w:br/>
        <w:t>vt 0.130300 0.757700</w:t>
        <w:br/>
        <w:t>vt 0.189300 0.625900</w:t>
        <w:br/>
        <w:t>vt 0.187100 0.627600</w:t>
        <w:br/>
        <w:t>vt 0.190800 0.631300</w:t>
        <w:br/>
        <w:t>vt 0.195600 0.634400</w:t>
        <w:br/>
        <w:t>vt 0.191300 0.637600</w:t>
        <w:br/>
        <w:t>vt 0.198100 0.638400</w:t>
        <w:br/>
        <w:t>vt 0.194200 0.644400</w:t>
        <w:br/>
        <w:t>vt 0.184500 0.634300</w:t>
        <w:br/>
        <w:t>vt 0.184400 0.639100</w:t>
        <w:br/>
        <w:t>vt 0.422100 0.730900</w:t>
        <w:br/>
        <w:t>vt 0.421300 0.725200</w:t>
        <w:br/>
        <w:t>vt 0.428200 0.726600</w:t>
        <w:br/>
        <w:t>vt 0.429000 0.731700</w:t>
        <w:br/>
        <w:t>vt 0.004100 0.034900</w:t>
        <w:br/>
        <w:t>vt 0.004300 0.023500</w:t>
        <w:br/>
        <w:t>vt 0.008300 0.032800</w:t>
        <w:br/>
        <w:t>vt 0.004500 0.040000</w:t>
        <w:br/>
        <w:t>vt 0.000800 0.052700</w:t>
        <w:br/>
        <w:t>vt 0.003800 0.048500</w:t>
        <w:br/>
        <w:t>vt 0.008200 0.049800</w:t>
        <w:br/>
        <w:t>vt 0.006200 0.053100</w:t>
        <w:br/>
        <w:t>vt 0.401300 0.614600</w:t>
        <w:br/>
        <w:t>vt 0.406100 0.615100</w:t>
        <w:br/>
        <w:t>vt 0.401000 0.616400</w:t>
        <w:br/>
        <w:t>vt 0.017700 0.054800</w:t>
        <w:br/>
        <w:t>vt 0.010100 0.055700</w:t>
        <w:br/>
        <w:t>vt 0.013600 0.058600</w:t>
        <w:br/>
        <w:t>vt 0.502500 0.713200</w:t>
        <w:br/>
        <w:t>vt 0.506800 0.715400</w:t>
        <w:br/>
        <w:t>vt 0.503500 0.715800</w:t>
        <w:br/>
        <w:t>vt 0.512100 0.716000</w:t>
        <w:br/>
        <w:t>vt 0.502500 0.713200</w:t>
        <w:br/>
        <w:t>vt 0.499200 0.709600</w:t>
        <w:br/>
        <w:t>vt 0.508700 0.706500</w:t>
        <w:br/>
        <w:t>vt 0.507100 0.718200</w:t>
        <w:br/>
        <w:t>vt 0.510200 0.722100</w:t>
        <w:br/>
        <w:t>vt 0.512100 0.716000</w:t>
        <w:br/>
        <w:t>vt 0.513000 0.718300</w:t>
        <w:br/>
        <w:t>vt 0.517600 0.710400</w:t>
        <w:br/>
        <w:t>vt 0.508700 0.706500</w:t>
        <w:br/>
        <w:t>vt 0.521600 0.709300</w:t>
        <w:br/>
        <w:t>vt 0.516200 0.703500</w:t>
        <w:br/>
        <w:t>vt 0.479200 0.711400</w:t>
        <w:br/>
        <w:t>vt 0.471600 0.710900</w:t>
        <w:br/>
        <w:t>vt 0.480600 0.715800</w:t>
        <w:br/>
        <w:t>vt 0.484600 0.711800</w:t>
        <w:br/>
        <w:t>vt 0.490200 0.716700</w:t>
        <w:br/>
        <w:t>vt 0.490900 0.712300</w:t>
        <w:br/>
        <w:t>vt 0.481700 0.723300</w:t>
        <w:br/>
        <w:t>vt 0.492200 0.721400</w:t>
        <w:br/>
        <w:t>vt 0.497000 0.718600</w:t>
        <w:br/>
        <w:t>vt 0.497600 0.715600</w:t>
        <w:br/>
        <w:t>vt 0.495700 0.716800</w:t>
        <w:br/>
        <w:t>vt 0.489700 0.728900</w:t>
        <w:br/>
        <w:t>vt 0.494400 0.724300</w:t>
        <w:br/>
        <w:t>vt 0.412100 0.723800</w:t>
        <w:br/>
        <w:t>vt 0.416900 0.722900</w:t>
        <w:br/>
        <w:t>vt 0.417000 0.728900</w:t>
        <w:br/>
        <w:t>vt 0.414200 0.731500</w:t>
        <w:br/>
        <w:t>vt 0.420400 0.735500</w:t>
        <w:br/>
        <w:t>vt 0.429800 0.737500</w:t>
        <w:br/>
        <w:t>vt 0.426200 0.737100</w:t>
        <w:br/>
        <w:t>vt 0.406000 0.622700</w:t>
        <w:br/>
        <w:t>vt 0.401000 0.616400</w:t>
        <w:br/>
        <w:t>vt 0.406800 0.620900</w:t>
        <w:br/>
        <w:t>vt 0.414300 0.627000</w:t>
        <w:br/>
        <w:t>vt 0.409800 0.625300</w:t>
        <w:br/>
        <w:t>vt 0.411600 0.623200</w:t>
        <w:br/>
        <w:t>vt 0.416300 0.624900</w:t>
        <w:br/>
        <w:t>vt 0.411600 0.623200</w:t>
        <w:br/>
        <w:t>vt 0.415800 0.616000</w:t>
        <w:br/>
        <w:t>vt 0.416300 0.624900</w:t>
        <w:br/>
        <w:t>vt 0.418400 0.628600</w:t>
        <w:br/>
        <w:t>vt 0.416300 0.631300</w:t>
        <w:br/>
        <w:t>vt 0.420500 0.625300</w:t>
        <w:br/>
        <w:t>vt 0.424800 0.617000</w:t>
        <w:br/>
        <w:t>vt 0.426100 0.623600</w:t>
        <w:br/>
        <w:t>vt 0.427800 0.616900</w:t>
        <w:br/>
        <w:t>vt 0.424800 0.617000</w:t>
        <w:br/>
        <w:t>vt 0.423600 0.604100</w: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t>
        <w:br/>
        <w:t>vt 0.411900 0.721800</w:t>
        <w:br/>
        <w:t>vt 0.409300 0.723500</w:t>
        <w:br/>
        <w:t>vt 0.111300 0.742900</w:t>
        <w:br/>
        <w:t>vt 0.112100 0.739200</w:t>
        <w:br/>
        <w:t>vt 0.200500 0.635600</w:t>
        <w:br/>
        <w:t>vt 0.197600 0.631700</w:t>
        <w:br/>
        <w:t>vt 0.117000 0.728200</w:t>
        <w:br/>
        <w:t>vt 0.112900 0.735700</w:t>
        <w:br/>
        <w:t>vt 0.124800 0.749300</w:t>
        <w:br/>
        <w:t>vt 0.118300 0.756600</w:t>
        <w:br/>
        <w:t>vt 0.191500 0.623700</w:t>
        <w:br/>
        <w:t>vt 0.189300 0.625900</w:t>
        <w:br/>
        <w:t>vt 0.194600 0.627800</w:t>
        <w:br/>
        <w:t>vt 0.194600 0.627800</w:t>
        <w:br/>
        <w:t>vt 0.134700 0.755700</w:t>
        <w:br/>
        <w:t>vt 0.181300 0.621100</w:t>
        <w:br/>
        <w:t>vt 0.495400 0.712600</w:t>
        <w:br/>
        <w:t>vt 0.490900 0.712300</w:t>
        <w:br/>
        <w:t>vt 0.495700 0.716800</w:t>
        <w:br/>
        <w:t>vt 0.153600 0.754100</w:t>
        <w:br/>
        <w:t>vt 0.147800 0.751200</w:t>
        <w:br/>
        <w:t>vt 0.426500 0.716600</w:t>
        <w:br/>
        <w:t>vt 0.427500 0.721500</w:t>
        <w:br/>
        <w:t>vt 0.182600 0.629700</w:t>
        <w:br/>
        <w:t>vt 0.181300 0.621100</w:t>
        <w:br/>
        <w:t>vt 0.181300 0.621100</w:t>
        <w:br/>
        <w:t>vt 0.127400 0.710700</w:t>
        <w:br/>
        <w:t>vt 0.124200 0.717600</w:t>
        <w:br/>
        <w:t>vt 0.382600 0.526900</w:t>
        <w:br/>
        <w:t>vt 0.387800 0.528200</w:t>
        <w:br/>
        <w:t>vt 0.381200 0.532000</w:t>
        <w:br/>
        <w:t>vt 0.375700 0.531800</w:t>
        <w:br/>
        <w:t>vt 0.389500 0.532900</w:t>
        <w:br/>
        <w:t>vt 0.387800 0.519800</w:t>
        <w:br/>
        <w:t>vt 0.391200 0.525200</w:t>
        <w:br/>
        <w:t>vt 0.381100 0.516300</w:t>
        <w:br/>
        <w:t>vt 0.373900 0.536600</w:t>
        <w:br/>
        <w:t>vt 0.379400 0.536000</w:t>
        <w:br/>
        <w:t>vt 0.391500 0.530700</w:t>
        <w:br/>
        <w:t>vt 0.394500 0.534400</w:t>
        <w:br/>
        <w:t>vt 0.387600 0.535100</w:t>
        <w:br/>
        <w:t>vt 0.117600 0.712900</w:t>
        <w:br/>
        <w:t>vt 0.125500 0.698600</w:t>
        <w:br/>
        <w:t>vt 0.119800 0.699600</w:t>
        <w:br/>
        <w:t>vt 0.116700 0.704300</w:t>
        <w:br/>
        <w:t>vt 0.115000 0.697400</w:t>
        <w:br/>
        <w:t>vt 0.185900 0.643000</w:t>
        <w:br/>
        <w:t>vt 0.185600 0.645700</w:t>
        <w:br/>
        <w:t>vt 0.119100 0.750200</w:t>
        <w:br/>
        <w:t>vt 0.115600 0.752200</w:t>
        <w:br/>
        <w:t>vt 0.114700 0.749400</w:t>
        <w:br/>
        <w:t>vt 0.134200 0.534600</w:t>
        <w:br/>
        <w:t>vt 0.126300 0.536500</w:t>
        <w:br/>
        <w:t>vt 0.129500 0.539900</w:t>
        <w:br/>
        <w:t>vt 0.136000 0.536800</w:t>
        <w:br/>
        <w:t>vt 0.137100 0.541900</w:t>
        <w:br/>
        <w:t>vt 0.127600 0.542600</w:t>
        <w:br/>
        <w:t>vt 0.119600 0.542100</w:t>
        <w:br/>
        <w:t>vt 0.119100 0.539400</w:t>
        <w:br/>
        <w:t>vt 0.137500 0.529700</w:t>
        <w:br/>
        <w:t>vt 0.138100 0.535400</w:t>
        <w:br/>
        <w:t>vt 0.138600 0.543200</w:t>
        <w:br/>
        <w:t>vt 0.134800 0.543000</w:t>
        <w:br/>
        <w:t>vt 0.139000 0.539600</w:t>
        <w:br/>
        <w:t>vt 0.113700 0.736000</w:t>
        <w:br/>
        <w:t>vt 0.119200 0.749200</w:t>
        <w:br/>
        <w:t>vt 0.112400 0.743200</w:t>
        <w:br/>
        <w:t>vt 0.115000 0.748400</w:t>
        <w:br/>
        <w:t>vt 0.111300 0.748200</w:t>
        <w:br/>
        <w:t>vt 0.105300 0.734300</w:t>
        <w:br/>
        <w:t>vt 0.106300 0.729000</w:t>
        <w:br/>
        <w:t>vt 0.103000 0.732000</w:t>
        <w:br/>
        <w:t>vt 0.131700 0.701300</w:t>
        <w:br/>
        <w:t>vt 0.109700 0.743400</w:t>
        <w:br/>
        <w:t>vt 0.110100 0.746100</w:t>
        <w:br/>
        <w:t>vt 0.150600 0.756800</w:t>
        <w:br/>
        <w:t>vt 0.153200 0.758100</w:t>
        <w:br/>
        <w:t>vt 0.157100 0.751200</w:t>
        <w:br/>
        <w:t>vt 0.410100 0.612500</w:t>
        <w:br/>
        <w:t>vt 0.196200 0.590900</w:t>
        <w:br/>
        <w:t>vt 0.358100 0.688800</w:t>
        <w:br/>
        <w:t>vt 0.189100 0.600500</w:t>
        <w:br/>
        <w:t>vt 0.422100 0.626700</w:t>
        <w:br/>
        <w:t>vt 0.406800 0.620900</w:t>
        <w:br/>
        <w:t>vt 0.148200 0.699200</w:t>
        <w:br/>
        <w:t>vt 0.186500 0.596800</w:t>
        <w:br/>
        <w:t>vt 0.196200 0.590900</w:t>
        <w:br/>
        <w:t>vt 0.206600 0.605200</w:t>
        <w:br/>
        <w:t>vt 0.510200 0.722100</w:t>
        <w:br/>
        <w:t>vt 0.020000 0.060100</w:t>
        <w:br/>
        <w:t>vt 0.500200 0.712800</w:t>
        <w:br/>
        <w:t>vt 0.499200 0.709600</w:t>
        <w:br/>
        <w:t>vt 0.518500 0.712800</w:t>
        <w:br/>
        <w:t>vt 0.510200 0.722100</w:t>
        <w:br/>
        <w:t>vt 0.012300 0.041900</w:t>
        <w:br/>
        <w:t>vt 0.014600 0.047400</w:t>
        <w:br/>
        <w:t>vt 0.117000 0.715100</w:t>
        <w:br/>
        <w:t>vt 0.137100 0.541900</w:t>
        <w:br/>
        <w:t>vt 0.139000 0.539600</w:t>
        <w:br/>
        <w:t>vt 0.397000 0.720200</w:t>
        <w:br/>
        <w:t>vt 0.392200 0.589600</w:t>
        <w:br/>
        <w:t>vt 0.389800 0.587100</w:t>
        <w:br/>
        <w:t>vt 0.386800 0.586200</w:t>
        <w:br/>
        <w:t>vt 0.393600 0.592300</w:t>
        <w:br/>
        <w:t>vt 0.386200 0.595200</w:t>
        <w:br/>
        <w:t>vt 0.390800 0.594300</w:t>
        <w:br/>
        <w:t>vt 0.202500 0.688700</w:t>
        <w:br/>
        <w:t>vt 0.204100 0.684900</w:t>
        <w:br/>
        <w:t>vt 0.196600 0.685700</w:t>
        <w:br/>
        <w:t>vt 0.197200 0.689700</w:t>
        <w:br/>
        <w:t>vt 0.199300 0.695200</w:t>
        <w:br/>
        <w:t>vt 0.190000 0.688900</w:t>
        <w:br/>
        <w:t>vt 0.195800 0.680100</w:t>
        <w:br/>
        <w:t>vt 0.190900 0.680300</w:t>
        <w:br/>
        <w:t>vt 0.196900 0.675400</w:t>
        <w:br/>
        <w:t>vt 0.205100 0.680100</w:t>
        <w:br/>
        <w:t>vt 0.191700 0.672600</w:t>
        <w:br/>
        <w:t>vt 0.201000 0.671100</w:t>
        <w:br/>
        <w:t>vt 0.196000 0.671500</w:t>
        <w:br/>
        <w:t>vt 0.192400 0.665100</w:t>
        <w:br/>
        <w:t>vt 0.175800 0.755600</w:t>
        <w:br/>
        <w:t>vt 0.182100 0.752000</w:t>
        <w:br/>
        <w:t>vt 0.176800 0.743700</w:t>
        <w:br/>
        <w:t>vt 0.163000 0.743600</w:t>
        <w:br/>
        <w:t>vt 0.167100 0.746000</w:t>
        <w:br/>
        <w:t>vt 0.170600 0.737700</w:t>
        <w:br/>
        <w:t>vt 0.186700 0.744200</w:t>
        <w:br/>
        <w:t>vt 0.182400 0.724600</w:t>
        <w:br/>
        <w:t>vt 0.163000 0.729300</w:t>
        <w:br/>
        <w:t>vt 0.163000 0.737900</w:t>
        <w:br/>
        <w:t>vt 0.208700 0.726800</w:t>
        <w:br/>
        <w:t>vt 0.214400 0.723000</w:t>
        <w:br/>
        <w:t>vt 0.209300 0.718000</w:t>
        <w:br/>
        <w:t>vt 0.211200 0.740000</w:t>
        <w:br/>
        <w:t>vt 0.212800 0.736300</w:t>
        <w:br/>
        <w:t>vt 0.209200 0.732800</w:t>
        <w:br/>
        <w:t>vt 0.205600 0.715700</w:t>
        <w:br/>
        <w:t>vt 0.203000 0.718800</w:t>
        <w:br/>
        <w:t>vt 0.194300 0.735500</w:t>
        <w:br/>
        <w:t>vt 0.196900 0.725200</w:t>
        <w:br/>
        <w:t>vt 0.167700 0.699300</w:t>
        <w:br/>
        <w:t>vt 0.172600 0.702500</w:t>
        <w:br/>
        <w:t>vt 0.167900 0.695800</w:t>
        <w:br/>
        <w:t>vt 0.176400 0.697100</w:t>
        <w:br/>
        <w:t>vt 0.177200 0.700500</w:t>
        <w:br/>
        <w:t>vt 0.180700 0.696000</w:t>
        <w:br/>
        <w:t>vt 0.183100 0.706400</w:t>
        <w:br/>
        <w:t>vt 0.186700 0.692600</w:t>
        <w:br/>
        <w:t>vt 0.187500 0.699900</w:t>
        <w:br/>
        <w:t>vt 0.165100 0.702800</w:t>
        <w:br/>
        <w:t>vt 0.163500 0.707800</w:t>
        <w:br/>
        <w:t>vt 0.173700 0.710300</w:t>
        <w:br/>
        <w:t>vt 0.165400 0.715100</w:t>
        <w:br/>
        <w:t>vt 0.313800 0.599900</w:t>
        <w:br/>
        <w:t>vt 0.312400 0.603300</w:t>
        <w:br/>
        <w:t>vt 0.310400 0.599200</w:t>
        <w:br/>
        <w:t>vt 0.307800 0.602100</w:t>
        <w:br/>
        <w:t>vt 0.307200 0.599500</w:t>
        <w:br/>
        <w:t>vt 0.302600 0.602100</w:t>
        <w:br/>
        <w:t>vt 0.302200 0.596400</w:t>
        <w:br/>
        <w:t>vt 0.309000 0.605700</w:t>
        <w:br/>
        <w:t>vt 0.302400 0.609300</w:t>
        <w:br/>
        <w:t>vt 0.296900 0.603600</w:t>
        <w:br/>
        <w:t>vt 0.297800 0.596000</w:t>
        <w:br/>
        <w:t>vt 0.302400 0.609300</w:t>
        <w:br/>
        <w:t>vt 0.298500 0.611200</w:t>
        <w:br/>
        <w:t>vt 0.292900 0.611900</w:t>
        <w:br/>
        <w:t>vt 0.292000 0.604200</w:t>
        <w:br/>
        <w:t>vt 0.291400 0.597100</w:t>
        <w:br/>
        <w:t>vt 0.286300 0.603700</w:t>
        <w:br/>
        <w:t>vt 0.393600 0.592300</w:t>
        <w:br/>
        <w:t>vt 0.393600 0.588800</w:t>
        <w:br/>
        <w:t>vt 0.392900 0.587100</w:t>
        <w:br/>
        <w:t>vt 0.389900 0.585600</w:t>
        <w:br/>
        <w:t>vt 0.386400 0.590700</w:t>
        <w:br/>
        <w:t>vt 0.384500 0.593000</w:t>
        <w:br/>
        <w:t>vt 0.386200 0.595200</w:t>
        <w:br/>
        <w:t>vt 0.383700 0.590000</w:t>
        <w:br/>
        <w:t>vt 0.386800 0.586200</w:t>
        <w:br/>
        <w:t>vt 0.384900 0.586700</w:t>
        <w:br/>
        <w:t>vt 0.388700 0.579200</w:t>
        <w:br/>
        <w:t>vt 0.393600 0.592300</w:t>
        <w:br/>
        <w:t>vt 0.395700 0.594900</w:t>
        <w:br/>
        <w:t>vt 0.400300 0.587400</w:t>
        <w:br/>
        <w:t>vt 0.393700 0.599100</w:t>
        <w:br/>
        <w:t>vt 0.387900 0.597500</w:t>
        <w:br/>
        <w:t>vt 0.386200 0.595200</w:t>
        <w:br/>
        <w:t>vt 0.378800 0.596100</w:t>
        <w:br/>
        <w:t>vt 0.385800 0.603900</w:t>
        <w:br/>
        <w:t>vt 0.387900 0.597500</w:t>
        <w:br/>
        <w:t>vt 0.378800 0.596100</w:t>
        <w:br/>
        <w:t>vt 0.395800 0.603000</w:t>
        <w:br/>
        <w:t>vt 0.393700 0.599100</w:t>
        <w:br/>
        <w:t>vt 0.395700 0.594900</w:t>
        <w:br/>
        <w:t>vt 0.393700 0.599100</w:t>
        <w:br/>
        <w:t>vt 0.395800 0.603000</w:t>
        <w:br/>
        <w:t>vt 0.401000 0.597300</w:t>
        <w:br/>
        <w:t>vt 0.400300 0.587400</w:t>
        <w:br/>
        <w:t>vt 0.393600 0.588800</w:t>
        <w:br/>
        <w:t>vt 0.393600 0.592300</w:t>
        <w:br/>
        <w:t>vt 0.392900 0.587100</w:t>
        <w:br/>
        <w:t>vt 0.394500 0.580100</w:t>
        <w:br/>
        <w:t>vt 0.392900 0.587100</w:t>
        <w:br/>
        <w:t>vt 0.389900 0.585600</w:t>
        <w:br/>
        <w:t>vt 0.388700 0.579200</w:t>
        <w:br/>
        <w:t>vt 0.384500 0.593000</w:t>
        <w:br/>
        <w:t>vt 0.386200 0.595200</w:t>
        <w:br/>
        <w:t>vt 0.383700 0.590000</w:t>
        <w:br/>
        <w:t>vt 0.376500 0.591700</w:t>
        <w:br/>
        <w:t>vt 0.384900 0.586700</w:t>
        <w:br/>
        <w:t>vt 0.380800 0.581400</w:t>
        <w:br/>
        <w:t>vt 0.350200 0.718000</w:t>
        <w:br/>
        <w:t>vt 0.345900 0.710800</w:t>
        <w:br/>
        <w:t>vt 0.342900 0.716600</w:t>
        <w:br/>
        <w:t>vt 0.347100 0.721700</w:t>
        <w:br/>
        <w:t>vt 0.349200 0.724600</w:t>
        <w:br/>
        <w:t>vt 0.340100 0.722200</w:t>
        <w:br/>
        <w:t>vt 0.344500 0.725900</w:t>
        <w:br/>
        <w:t>vt 0.346900 0.728400</w:t>
        <w:br/>
        <w:t>vt 0.340900 0.730000</w:t>
        <w:br/>
        <w:t>vt 0.337900 0.726300</w:t>
        <w:br/>
        <w:t>vt 0.337600 0.730500</w:t>
        <w:br/>
        <w:t>vt 0.335700 0.730800</w:t>
        <w:br/>
        <w:t>vt 0.331100 0.589500</w:t>
        <w:br/>
        <w:t>vt 0.338100 0.590600</w:t>
        <w:br/>
        <w:t>vt 0.331100 0.596500</w:t>
        <w:br/>
        <w:t>vt 0.324400 0.588700</w:t>
        <w:br/>
        <w:t>vt 0.326600 0.598100</w:t>
        <w:br/>
        <w:t>vt 0.317900 0.591000</w:t>
        <w:br/>
        <w:t>vt 0.314700 0.592400</w:t>
        <w:br/>
        <w:t>vt 0.322100 0.599800</w:t>
        <w:br/>
        <w:t>vt 0.309500 0.597600</w:t>
        <w:br/>
        <w:t>vt 0.312200 0.594300</w:t>
        <w:br/>
        <w:t>vt 0.009600 0.233400</w:t>
        <w:br/>
        <w:t>vt 0.013400 0.238700</w:t>
        <w:br/>
        <w:t>vt 0.014100 0.232200</w:t>
        <w:br/>
        <w:t>vt 0.016900 0.225600</w:t>
        <w:br/>
        <w:t>vt 0.008400 0.230000</w:t>
        <w:br/>
        <w:t>vt 0.016900 0.225600</w:t>
        <w:br/>
        <w:t>vt 0.008700 0.226500</w:t>
        <w:br/>
        <w:t>vt 0.014000 0.221600</w:t>
        <w:br/>
        <w:t>vt 0.018600 0.222800</w:t>
        <w:br/>
        <w:t>vt 0.020900 0.219900</w:t>
        <w:br/>
        <w:t>vt 0.029000 0.219700</w:t>
        <w:br/>
        <w:t>vt 0.185500 0.611800</w:t>
        <w:br/>
        <w:t>vt 0.187100 0.616900</w:t>
        <w:br/>
        <w:t>vt 0.189700 0.610800</w:t>
        <w:br/>
        <w:t>vt 0.192900 0.613100</w:t>
        <w:br/>
        <w:t>vt 0.194700 0.610600</w:t>
        <w:br/>
        <w:t>vt 0.195600 0.618700</w:t>
        <w:br/>
        <w:t>vt 0.198400 0.613400</w:t>
        <w:br/>
        <w:t>vt 0.195600 0.618700</w:t>
        <w:br/>
        <w:t>vt 0.200900 0.618200</w:t>
        <w:br/>
        <w:t>vt 0.200600 0.629300</w:t>
        <w:br/>
        <w:t>vt 0.200600 0.664500</w:t>
        <w:br/>
        <w:t>vt 0.207700 0.670900</w:t>
        <w:br/>
        <w:t>vt 0.207100 0.661700</w:t>
        <w:br/>
        <w:t>vt 0.196100 0.653600</w:t>
        <w:br/>
        <w:t>vt 0.198300 0.660100</w:t>
        <w:br/>
        <w:t>vt 0.196100 0.653600</w:t>
        <w:br/>
        <w:t>vt 0.193600 0.658300</w:t>
        <w:br/>
        <w:t>vt 0.198300 0.660100</w:t>
        <w:br/>
        <w:t>vt 0.189200 0.654400</w:t>
        <w:br/>
        <w:t>vt 0.208100 0.654000</w:t>
        <w:br/>
        <w:t>vt 0.191700 0.650300</w:t>
        <w:br/>
        <w:t>vt 0.185600 0.651200</w:t>
        <w:br/>
        <w:t>vt 0.201500 0.648500</w:t>
        <w:br/>
        <w:t>vt 0.055100 0.155900</w:t>
        <w:br/>
        <w:t>vt 0.063100 0.147800</w:t>
        <w:br/>
        <w:t>vt 0.062900 0.155400</w:t>
        <w:br/>
        <w:t>vt 0.060400 0.161700</w:t>
        <w:br/>
        <w:t>vt 0.055800 0.162000</w:t>
        <w:br/>
        <w:t>vt 0.057200 0.165200</w:t>
        <w:br/>
        <w:t>vt 0.060400 0.161700</w:t>
        <w:br/>
        <w:t>vt 0.062600 0.168000</w:t>
        <w:br/>
        <w:t>vt 0.070900 0.161900</w:t>
        <w:br/>
        <w:t>vt 0.071200 0.171900</w:t>
        <w:br/>
        <w:t>vt 0.080700 0.169900</w:t>
        <w:br/>
        <w:t>vt 0.197400 0.758000</w:t>
        <w:br/>
        <w:t>vt 0.192900 0.753200</w:t>
        <w:br/>
        <w:t>vt 0.194300 0.758900</w:t>
        <w:br/>
        <w:t>vt 0.189800 0.757100</w:t>
        <w:br/>
        <w:t>vt 0.171100 0.626600</w:t>
        <w:br/>
        <w:t>vt 0.173800 0.627500</w:t>
        <w:br/>
        <w:t>vt 0.171500 0.632200</w:t>
        <w:br/>
        <w:t>vt 0.168000 0.636700</w:t>
        <w:br/>
        <w:t>vt 0.172900 0.638400</w:t>
        <w:br/>
        <w:t>vt 0.166700 0.641300</w:t>
        <w:br/>
        <w:t>vt 0.172400 0.645700</w:t>
        <w:br/>
        <w:t>vt 0.178300 0.633100</w:t>
        <w:br/>
        <w:t>vt 0.180300 0.637300</w:t>
        <w:br/>
        <w:t>vt 0.383100 0.694000</w:t>
        <w:br/>
        <w:t>vt 0.388000 0.696900</w:t>
        <w:br/>
        <w:t>vt 0.390100 0.689500</w:t>
        <w:br/>
        <w:t>vt 0.385800 0.686900</w:t>
        <w:br/>
        <w:t>vt 0.007100 0.148200</w:t>
        <w:br/>
        <w:t>vt 0.002500 0.137900</w:t>
        <w:br/>
        <w:t>vt 0.002400 0.148000</w:t>
        <w:br/>
        <w:t>vt 0.008700 0.153100</w:t>
        <w:br/>
        <w:t>vt 0.015800 0.163500</w:t>
        <w:br/>
        <w:t>vt 0.012600 0.160600</w:t>
        <w:br/>
        <w:t>vt 0.009100 0.163500</w:t>
        <w:br/>
        <w:t>vt 0.012300 0.165700</w:t>
        <w:br/>
        <w:t>vt 0.368200 0.600500</w:t>
        <w:br/>
        <w:t>vt 0.367500 0.595700</w:t>
        <w:br/>
        <w:t>vt 0.366500 0.600900</w:t>
        <w:br/>
        <w:t>vt 0.002200 0.171800</w:t>
        <w:br/>
        <w:t>vt 0.009700 0.169800</w:t>
        <w:br/>
        <w:t>vt 0.007500 0.173900</w:t>
        <w:br/>
        <w:t>vt 0.346600 0.622400</w:t>
        <w:br/>
        <w:t>vt 0.343800 0.626300</w:t>
        <w:br/>
        <w:t>vt 0.346800 0.625100</w:t>
        <w:br/>
        <w:t>vt 0.339500 0.629300</w:t>
        <w:br/>
        <w:t>vt 0.346600 0.622400</w:t>
        <w:br/>
        <w:t>vt 0.347100 0.615600</w:t>
        <w:br/>
        <w:t>vt 0.337500 0.618100</w:t>
        <w:br/>
        <w:t>vt 0.344800 0.629000</w:t>
        <w:br/>
        <w:t>vt 0.344100 0.633700</w:t>
        <w:br/>
        <w:t>vt 0.339500 0.629300</w:t>
        <w:br/>
        <w:t>vt 0.339800 0.631700</w:t>
        <w:br/>
        <w:t>vt 0.332000 0.627100</w:t>
        <w:br/>
        <w:t>vt 0.337500 0.618100</w:t>
        <w:br/>
        <w:t>vt 0.328000 0.628000</w:t>
        <w:br/>
        <w:t>vt 0.330100 0.620000</w:t>
        <w:br/>
        <w:t>vt 0.592900 0.762700</w:t>
        <w:br/>
        <w:t>vt 0.591600 0.770600</w:t>
        <w:br/>
        <w:t>vt 0.588900 0.760400</w:t>
        <w:br/>
        <w:t>vt 0.593800 0.757400</w:t>
        <w:br/>
        <w:t>vt 0.590300 0.750500</w:t>
        <w:br/>
        <w:t>vt 0.594800 0.750900</w:t>
        <w:br/>
        <w:t>vt 0.581600 0.757500</w:t>
        <w:br/>
        <w:t>vt 0.586000 0.747500</w:t>
        <w:br/>
        <w:t>vt 0.590100 0.743900</w:t>
        <w:br/>
        <w:t>vt 0.593100 0.743400</w:t>
        <w:br/>
        <w:t>vt 0.591500 0.745100</w:t>
        <w:br/>
        <w:t>vt 0.577500 0.747700</w:t>
        <w:br/>
        <w:t>vt 0.583700 0.744400</w:t>
        <w:br/>
        <w:t>vt 0.385800 0.706100</w:t>
        <w:br/>
        <w:t>vt 0.388300 0.701900</w:t>
        <w:br/>
        <w:t>vt 0.383000 0.699500</w:t>
        <w:br/>
        <w:t>vt 0.378600 0.700700</w:t>
        <w:br/>
        <w:t>vt 0.377300 0.693500</w:t>
        <w:br/>
        <w:t>vt 0.380800 0.683800</w:t>
        <w:br/>
        <w:t>vt 0.379000 0.687900</w:t>
        <w:br/>
        <w:t>vt 0.359900 0.596400</w:t>
        <w:br/>
        <w:t>vt 0.366500 0.600900</w:t>
        <w:br/>
        <w:t>vt 0.361600 0.595400</w:t>
        <w:br/>
        <w:t>vt 0.355100 0.588400</w:t>
        <w:br/>
        <w:t>vt 0.357100 0.592700</w:t>
        <w:br/>
        <w:t>vt 0.359100 0.590800</w:t>
        <w:br/>
        <w:t>vt 0.357100 0.586100</w:t>
        <w:br/>
        <w:t>vt 0.359100 0.590800</w:t>
        <w:br/>
        <w:t>vt 0.366100 0.586200</w:t>
        <w:br/>
        <w:t>vt 0.357100 0.586100</w:t>
        <w:br/>
        <w:t>vt 0.353300 0.584300</w:t>
        <w:br/>
        <w:t>vt 0.350700 0.586500</w:t>
        <w:br/>
        <w:t>vt 0.356400 0.582000</w:t>
        <w:br/>
        <w:t>vt 0.364500 0.577300</w:t>
        <w:br/>
        <w:t>vt 0.357900 0.576400</w:t>
        <w:br/>
        <w:t>vt 0.364300 0.574200</w:t>
        <w:br/>
        <w:t>vt 0.364500 0.577300</w:t>
        <w:br/>
        <w:t>vt 0.380700 0.576400</w:t>
        <w:br/>
        <w:t>vt 0.316900 0.601600</w:t>
        <w:br/>
        <w:t>vt 0.393500 0.698800</w:t>
        <w:br/>
        <w:t>vt 0.395200 0.702900</w:t>
        <w:br/>
        <w:t>vt 0.391300 0.705300</w:t>
        <w:br/>
        <w:t>vt 0.382500 0.705400</w:t>
        <w:br/>
        <w:t>vt 0.387500 0.707000</w:t>
        <w:br/>
        <w:t>vt 0.384900 0.708700</w:t>
        <w:br/>
        <w:t>vt 0.208900 0.742300</w:t>
        <w:br/>
        <w:t>vt 0.208100 0.738600</w:t>
        <w:br/>
        <w:t>vt 0.163600 0.639300</w:t>
        <w:br/>
        <w:t>vt 0.165100 0.634800</w:t>
        <w:br/>
        <w:t>vt 0.203300 0.727500</w:t>
        <w:br/>
        <w:t>vt 0.207200 0.735100</w:t>
        <w:br/>
        <w:t>vt 0.195300 0.748700</w:t>
        <w:br/>
        <w:t>vt 0.201800 0.756000</w:t>
        <w:br/>
        <w:t>vt 0.168300 0.625200</w:t>
        <w:br/>
        <w:t>vt 0.171100 0.626600</w:t>
        <w:br/>
        <w:t>vt 0.166700 0.630100</w:t>
        <w:br/>
        <w:t>vt 0.166700 0.630100</w:t>
        <w:br/>
        <w:t>vt 0.185500 0.755000</w:t>
        <w:br/>
        <w:t>vt 0.177300 0.619600</w:t>
        <w:br/>
        <w:t>vt 0.595600 0.746400</w:t>
        <w:br/>
        <w:t>vt 0.594800 0.750900</w:t>
        <w:br/>
        <w:t>vt 0.591500 0.745100</w:t>
        <w:br/>
        <w:t>vt 0.166600 0.753500</w:t>
        <w:br/>
        <w:t>vt 0.172400 0.750600</w:t>
        <w:br/>
        <w:t>vt 0.399400 0.695200</w:t>
        <w:br/>
        <w:t>vt 0.394400 0.692200</w:t>
        <w:br/>
        <w:t>vt 0.178300 0.628000</w:t>
        <w:br/>
        <w:t>vt 0.177300 0.619600</w:t>
        <w:br/>
        <w:t>vt 0.177300 0.619600</w:t>
        <w:br/>
        <w:t>vt 0.192800 0.710100</w:t>
        <w:br/>
        <w:t>vt 0.196100 0.716900</w:t>
        <w:br/>
        <w:t>vt 0.294900 0.634300</w:t>
        <w:br/>
        <w:t>vt 0.298800 0.631900</w:t>
        <w:br/>
        <w:t>vt 0.292400 0.630500</w:t>
        <w:br/>
        <w:t>vt 0.287900 0.632200</w:t>
        <w:br/>
        <w:t>vt 0.298800 0.627600</w:t>
        <w:br/>
        <w:t>vt 0.301000 0.638800</w:t>
        <w:br/>
        <w:t>vt 0.302300 0.633400</w:t>
        <w:br/>
        <w:t>vt 0.296600 0.643300</w:t>
        <w:br/>
        <w:t>vt 0.285200 0.628800</w:t>
        <w:br/>
        <w:t>vt 0.289800 0.627800</w:t>
        <w:br/>
        <w:t>vt 0.301100 0.628800</w:t>
        <w:br/>
        <w:t>vt 0.302600 0.625000</w:t>
        <w:br/>
        <w:t>vt 0.296600 0.626300</w:t>
        <w:br/>
        <w:t>vt 0.202700 0.712300</w:t>
        <w:br/>
        <w:t>vt 0.194700 0.698000</w:t>
        <w:br/>
        <w:t>vt 0.200300 0.698900</w:t>
        <w:br/>
        <w:t>vt 0.203500 0.703600</w:t>
        <w:br/>
        <w:t>vt 0.205200 0.696800</w:t>
        <w:br/>
        <w:t>vt 0.179800 0.641800</w:t>
        <w:br/>
        <w:t>vt 0.181200 0.643800</w:t>
        <w:br/>
        <w:t>vt 0.201100 0.749500</w:t>
        <w:br/>
        <w:t>vt 0.204500 0.751500</w:t>
        <w:br/>
        <w:t>vt 0.205600 0.748800</w:t>
        <w:br/>
        <w:t>vt 0.068200 0.869200</w:t>
        <w:br/>
        <w:t>vt 0.061100 0.873300</w:t>
        <w:br/>
        <w:t>vt 0.061200 0.868500</w:t>
        <w:br/>
        <w:t>vt 0.067900 0.866500</w:t>
        <w:br/>
        <w:t>vt 0.065400 0.861900</w:t>
        <w:br/>
        <w:t>vt 0.057800 0.868000</w:t>
        <w:br/>
        <w:t>vt 0.052300 0.873800</w:t>
        <w:br/>
        <w:t>vt 0.053800 0.875900</w:t>
        <w:br/>
        <w:t>vt 0.074000 0.870600</w:t>
        <w:br/>
        <w:t>vt 0.070600 0.866000</w:t>
        <w:br/>
        <w:t>vt 0.065600 0.859900</w:t>
        <w:br/>
        <w:t>vt 0.062900 0.862700</w:t>
        <w:br/>
        <w:t>vt 0.068300 0.862300</w:t>
        <w:br/>
        <w:t>vt 0.206500 0.735300</w:t>
        <w:br/>
        <w:t>vt 0.201000 0.748500</w:t>
        <w:br/>
        <w:t>vt 0.207800 0.742500</w:t>
        <w:br/>
        <w:t>vt 0.205200 0.747700</w:t>
        <w:br/>
        <w:t>vt 0.208800 0.747600</w:t>
        <w:br/>
        <w:t>vt 0.214800 0.733600</w:t>
        <w:br/>
        <w:t>vt 0.214000 0.728400</w:t>
        <w:br/>
        <w:t>vt 0.217100 0.731400</w:t>
        <w:br/>
        <w:t>vt 0.188500 0.700600</w:t>
        <w:br/>
        <w:t>vt 0.210500 0.742800</w:t>
        <w:br/>
        <w:t>vt 0.210100 0.745400</w:t>
        <w:br/>
        <w:t>vt 0.169600 0.756100</w:t>
        <w:br/>
        <w:t>vt 0.167000 0.757400</w:t>
        <w:br/>
        <w:t>vt 0.163000 0.750600</w:t>
        <w:br/>
        <w:t>vt 0.179600 0.615400</w:t>
        <w:br/>
        <w:t>vt 0.196800 0.647200</w:t>
        <w:br/>
        <w:t>vt 0.052300 0.165800</w:t>
        <w:br/>
        <w:t>vt 0.208700 0.648400</w:t>
        <w:br/>
        <w:t>vt 0.355000 0.580500</w:t>
        <w:br/>
        <w:t>vt 0.361600 0.595400</w:t>
        <w:br/>
        <w:t>vt 0.171900 0.698600</w:t>
        <w:br/>
        <w:t>vt 0.207700 0.643900</w:t>
        <w:br/>
        <w:t>vt 0.196800 0.647200</w:t>
        <w:br/>
        <w:t>vt 0.200600 0.664500</w:t>
        <w:br/>
        <w:t>vt 0.344100 0.633700</w:t>
        <w:br/>
        <w:t>vt 0.002200 0.177700</w:t>
        <w:br/>
        <w:t>vt 0.348400 0.621000</w:t>
        <w:br/>
        <w:t>vt 0.347100 0.615600</w:t>
        <w:br/>
        <w:t>vt 0.332300 0.629500</w:t>
        <w:br/>
        <w:t>vt 0.344100 0.633700</w:t>
        <w:br/>
        <w:t>vt 0.002300 0.157900</w:t>
        <w:br/>
        <w:t>vt 0.002300 0.163900</w:t>
        <w:br/>
        <w:t>vt 0.203300 0.714400</w:t>
        <w:br/>
        <w:t>vt 0.065400 0.861900</w:t>
        <w:br/>
        <w:t>vt 0.068300 0.862300</w:t>
        <w:br/>
        <w:t>vt 0.386400 0.590700</w:t>
        <w:br/>
        <w:t>vt 0.619500 0.677500</w:t>
        <w:br/>
        <w:t>vt 0.393900 0.716800</w:t>
        <w:br/>
        <w:t>vt 0.412900 0.600000</w:t>
        <w:br/>
        <w:t>vt 0.189300 0.625900</w:t>
        <w:br/>
        <w:t>vt 0.527200 0.700400</w:t>
        <w:br/>
        <w:t>vt 0.423100 0.716100</w:t>
        <w:br/>
        <w:t>vt 0.497600 0.715600</w:t>
        <w:br/>
        <w:t>vt 0.495400 0.712600</w:t>
        <w:br/>
        <w:t>vt 0.204000 0.675500</w:t>
        <w:br/>
        <w:t>vt 0.386800 0.586200</w:t>
        <w:br/>
        <w:t>vt 0.192200 0.618000</w:t>
        <w:br/>
        <w:t>vt 0.171100 0.626600</w:t>
        <w:br/>
        <w:t>vt 0.319100 0.622800</w:t>
        <w:br/>
        <w:t>vt 0.397900 0.699100</w:t>
        <w:br/>
        <w:t>vt 0.593100 0.743400</w:t>
        <w:br/>
        <w:t>vt 0.595600 0.746400</w:t>
        <w:br/>
        <w:t>vt 0.712800 0.894400</w:t>
        <w:br/>
        <w:t>vt 0.720200 0.896000</w:t>
        <w:br/>
        <w:t>vt 0.712100 0.899700</w:t>
        <w:br/>
        <w:t>vt 0.715800 0.941800</w:t>
        <w:br/>
        <w:t>vt 0.710900 0.948300</w:t>
        <w:br/>
        <w:t>vt 0.709900 0.939400</w:t>
        <w:br/>
        <w:t>vt 0.702900 0.941200</w:t>
        <w:br/>
        <w:t>vt 0.681200 0.969600</w:t>
        <w:br/>
        <w:t>vt 0.682900 0.974300</w:t>
        <w:br/>
        <w:t>vt 0.675600 0.975100</w:t>
        <w:br/>
        <w:t>vt 0.675800 0.969400</w:t>
        <w:br/>
        <w:t>vt 0.720800 0.932000</w:t>
        <w:br/>
        <w:t>vt 0.710100 0.924000</w:t>
        <w:br/>
        <w:t>vt 0.697200 0.933900</w:t>
        <w:br/>
        <w:t>vt 0.688900 0.972500</w:t>
        <w:br/>
        <w:t>vt 0.685200 0.964800</w:t>
        <w:br/>
        <w:t>vt 0.677100 0.961800</w:t>
        <w:br/>
        <w:t>vt 0.693200 0.924100</w:t>
        <w:br/>
        <w:t>vt 0.723200 0.922400</w:t>
        <w:br/>
        <w:t>vt 0.679700 0.955300</w:t>
        <w:br/>
        <w:t>vt 0.695200 0.969200</w:t>
        <w:br/>
        <w:t>vt 0.710900 0.912000</w:t>
        <w:br/>
        <w:t>vt 0.724700 0.909500</w:t>
        <w:br/>
        <w:t>vt 0.711800 0.905200</w:t>
        <w:br/>
        <w:t>vt 0.692800 0.910500</w:t>
        <w:br/>
        <w:t>vt 0.695300 0.900500</w:t>
        <w:br/>
        <w:t>vt 0.693800 0.951900</w:t>
        <w:br/>
        <w:t>vt 0.704400 0.956700</w:t>
        <w:br/>
        <w:t>vt 0.701600 0.962900</w:t>
        <w:br/>
        <w:t>vt 0.699400 0.895200</w:t>
        <w:br/>
        <w:t>vt 0.705100 0.893400</w:t>
        <w:br/>
        <w:t>vt 0.701200 0.949800</w:t>
        <w:br/>
        <w:t>vt 0.704000 0.952400</w:t>
        <w:br/>
        <w:t>vt 0.724900 0.899400</w:t>
        <w:br/>
        <w:t>vt 0.726000 0.903400</w:t>
        <w:br/>
        <w:t>vt 0.684500 0.948000</w:t>
        <w:br/>
        <w:t>vt 0.686800 0.944500</w:t>
        <w:br/>
        <w:t>vt 0.689200 0.943200</w:t>
        <w:br/>
        <w:t>vt 0.696600 0.947700</w:t>
        <w:br/>
        <w:t>vt 0.693000 0.944200</w:t>
        <w:br/>
        <w:t>vt 0.737200 0.227900</w:t>
        <w:br/>
        <w:t>vt 0.731000 0.221800</w:t>
        <w:br/>
        <w:t>vt 0.737200 0.221800</w:t>
        <w:br/>
        <w:t>vt 0.737200 0.215600</w:t>
        <w:br/>
        <w:t>vt 0.743300 0.221800</w:t>
        <w:br/>
        <w:t>vt 0.737200 0.233800</w:t>
        <w:br/>
        <w:t>vt 0.728600 0.230500</w:t>
        <w:br/>
        <w:t>vt 0.725100 0.221800</w:t>
        <w:br/>
        <w:t>vt 0.728600 0.213200</w:t>
        <w:br/>
        <w:t>vt 0.745900 0.213200</w:t>
        <w:br/>
        <w:t>vt 0.749200 0.221800</w:t>
        <w:br/>
        <w:t>vt 0.745900 0.230500</w:t>
        <w:br/>
        <w:t>vt 0.737200 0.240400</w:t>
        <w:br/>
        <w:t>vt 0.727800 0.238300</w:t>
        <w:br/>
        <w:t>vt 0.720700 0.231100</w:t>
        <w:br/>
        <w:t>vt 0.718500 0.221800</w:t>
        <w:br/>
        <w:t>vt 0.720700 0.212400</w:t>
        <w:br/>
        <w:t>vt 0.727800 0.205300</w:t>
        <w:br/>
        <w:t>vt 0.737200 0.203200</w:t>
        <w:br/>
        <w:t>vt 0.737200 0.209700</w:t>
        <w:br/>
        <w:t>vt 0.746500 0.205300</w:t>
        <w:br/>
        <w:t>vt 0.753700 0.212400</w:t>
        <w:br/>
        <w:t>vt 0.753700 0.231100</w:t>
        <w:br/>
        <w:t>vt 0.746500 0.238300</w:t>
        <w:br/>
        <w:t>vt 0.829000 0.368500</w:t>
        <w:br/>
        <w:t>vt 0.819700 0.370700</w:t>
        <w:br/>
        <w:t>vt 0.819700 0.364200</w:t>
        <w:br/>
        <w:t>vt 0.828400 0.360700</w:t>
        <w:br/>
        <w:t>vt 0.836200 0.361400</w:t>
        <w:br/>
        <w:t>vt 0.831700 0.352000</w:t>
        <w:br/>
        <w:t>vt 0.836200 0.342800</w:t>
        <w:br/>
        <w:t>vt 0.838300 0.352000</w:t>
        <w:br/>
        <w:t>vt 0.828400 0.343400</w:t>
        <w:br/>
        <w:t>vt 0.829000 0.335600</w:t>
        <w:br/>
        <w:t>vt 0.819700 0.340000</w:t>
        <w:br/>
        <w:t>vt 0.819700 0.333400</w:t>
        <w:br/>
        <w:t>vt 0.810400 0.335600</w:t>
        <w:br/>
        <w:t>vt 0.811100 0.343400</w:t>
        <w:br/>
        <w:t>vt 0.803300 0.342800</w:t>
        <w:br/>
        <w:t>vt 0.807700 0.352000</w:t>
        <w:br/>
        <w:t>vt 0.811100 0.360700</w:t>
        <w:br/>
        <w:t>vt 0.803300 0.361400</w:t>
        <w:br/>
        <w:t>vt 0.810400 0.368500</w:t>
        <w:br/>
        <w:t>vt 0.819700 0.358300</w:t>
        <w:br/>
        <w:t>vt 0.826000 0.352000</w:t>
        <w:br/>
        <w:t>vt 0.819700 0.345900</w:t>
        <w:br/>
        <w:t>vt 0.813500 0.352000</w:t>
        <w:br/>
        <w:t>vt 0.819700 0.352000</w:t>
        <w:br/>
        <w:t>vt 0.755800 0.221800</w:t>
        <w:br/>
        <w:t>vt 0.801100 0.352000</w:t>
        <w:br/>
        <w:t>vt 0.699600 0.341500</w:t>
        <w:br/>
        <w:t>vt 0.730500 0.331700</w:t>
        <w:br/>
        <w:t>vt 0.708700 0.359400</w:t>
        <w:br/>
        <w:t>vt 0.707800 0.303400</w:t>
        <w:br/>
        <w:t>vt 0.730600 0.302700</w:t>
        <w:br/>
        <w:t>vt 0.709600 0.261600</w:t>
        <w:br/>
        <w:t>vt 0.730600 0.261900</w:t>
        <w:br/>
        <w:t>vt 0.708800 0.243800</w:t>
        <w:br/>
        <w:t>vt 0.730600 0.243800</w:t>
        <w:br/>
        <w:t>vt 0.730500 0.354200</w:t>
        <w:br/>
        <w:t>vt 0.730500 0.366700</w:t>
        <w:br/>
        <w:t>vt 0.712200 0.371500</w:t>
        <w:br/>
        <w:t>vt 0.760500 0.341500</w:t>
        <w:br/>
        <w:t>vt 0.752200 0.359400</w:t>
        <w:br/>
        <w:t>vt 0.752300 0.303400</w:t>
        <w:br/>
        <w:t>vt 0.751600 0.261600</w:t>
        <w:br/>
        <w:t>vt 0.752300 0.244000</w:t>
        <w:br/>
        <w:t>vt 0.748700 0.371500</w:t>
        <w:br/>
        <w:t>vt 0.755800 0.822800</w:t>
        <w:br/>
        <w:t>vt 0.755800 0.830500</w:t>
        <w:br/>
        <w:t>vt 0.762100 0.830500</w:t>
        <w:br/>
        <w:t>vt 0.762100 0.822800</w:t>
        <w:br/>
        <w:t>vt 0.762100 0.943800</w:t>
        <w:br/>
        <w:t>vt 0.755800 0.943800</w:t>
        <w:br/>
        <w:t>vt 0.755800 0.949700</w:t>
        <w:br/>
        <w:t>vt 0.762100 0.949700</w:t>
        <w:br/>
        <w:t>vt 0.755800 0.986200</w:t>
        <w:br/>
        <w:t>vt 0.755800 0.996500</w:t>
        <w:br/>
        <w:t>vt 0.762100 0.996500</w:t>
        <w:br/>
        <w:t>vt 0.762100 0.986200</w:t>
        <w:br/>
        <w:t>vt 0.755800 0.962400</w:t>
        <w:br/>
        <w:t>vt 0.755800 0.970200</w:t>
        <w:br/>
        <w:t>vt 0.762100 0.970200</w:t>
        <w:br/>
        <w:t>vt 0.762100 0.962400</w:t>
        <w:br/>
        <w:t>vt 0.762100 0.891800</w:t>
        <w:br/>
        <w:t>vt 0.755800 0.891800</w:t>
        <w:br/>
        <w:t>vt 0.755800 0.973100</w:t>
        <w:br/>
        <w:t>vt 0.762100 0.973100</w:t>
        <w:br/>
        <w:t>vt 0.762100 0.848300</w:t>
        <w:br/>
        <w:t>vt 0.762100 0.840700</w:t>
        <w:br/>
        <w:t>vt 0.755800 0.840700</w:t>
        <w:br/>
        <w:t>vt 0.755800 0.848300</w:t>
        <w:br/>
        <w:t>vt 0.762100 0.806600</w:t>
        <w:br/>
        <w:t>vt 0.762100 0.798100</w:t>
        <w:br/>
        <w:t>vt 0.755800 0.798100</w:t>
        <w:br/>
        <w:t>vt 0.755800 0.806600</w:t>
        <w:br/>
        <w:t>vt 0.762100 0.818700</w:t>
        <w:br/>
        <w:t>vt 0.755800 0.818700</w:t>
        <w:br/>
        <w:t>vt 0.755800 0.822800</w:t>
        <w:br/>
        <w:t>vt 0.762100 0.822800</w:t>
        <w:br/>
        <w:t>vt 0.755800 0.970200</w:t>
        <w:br/>
        <w:t>vt 0.762100 0.970200</w:t>
        <w:br/>
        <w:t>vt 0.755800 0.891800</w:t>
        <w:br/>
        <w:t>vt 0.762100 0.891800</w:t>
        <w:br/>
        <w:t>vt 0.755800 0.837600</w:t>
        <w:br/>
        <w:t>vt 0.762100 0.837600</w:t>
        <w:br/>
        <w:t>vt 0.762100 0.953600</w:t>
        <w:br/>
        <w:t>vt 0.755800 0.953600</w:t>
        <w:br/>
        <w:t>vt 0.108700 0.954200</w:t>
        <w:br/>
        <w:t>vt 0.105100 0.958000</w:t>
        <w:br/>
        <w:t>vt 0.121200 0.969200</w:t>
        <w:br/>
        <w:t>vt 0.125900 0.960400</w:t>
        <w:br/>
        <w:t>vt 0.093200 0.988200</w:t>
        <w:br/>
        <w:t>vt 0.066800 0.998000</w:t>
        <w:br/>
        <w:t>vt 0.118200 0.998000</w:t>
        <w:br/>
        <w:t>vt 0.105800 0.982200</w:t>
        <w:br/>
        <w:t>vt 0.098800 0.929200</w:t>
        <w:br/>
        <w:t>vt 0.125900 0.917900</w:t>
        <w:br/>
        <w:t>vt 0.074900 0.917900</w:t>
        <w:br/>
        <w:t>vt 0.086000 0.934700</w:t>
        <w:br/>
        <w:t>vt 0.108700 0.932700</w:t>
        <w:br/>
        <w:t>vt 0.111000 0.941400</w:t>
        <w:br/>
        <w:t>vt 0.066800 0.946800</w:t>
        <w:br/>
        <w:t>vt 0.080400 0.970600</w:t>
        <w:br/>
        <w:t>vt 0.083600 0.955500</w:t>
        <w:br/>
        <w:t>vt 0.082100 0.984600</w:t>
        <w:br/>
        <w:t>vt 0.083600 0.937400</w:t>
        <w:br/>
        <w:t>vt 0.068400 0.921700</w:t>
        <w:br/>
        <w:t>vt 0.110300 0.965600</w:t>
        <w:br/>
        <w:t>vt 0.117500 0.970500</w:t>
        <w:br/>
        <w:t>vt 0.067600 0.926500</w:t>
        <w:br/>
        <w:t>vt 0.075300 0.933600</w:t>
        <w:br/>
        <w:t>vt 0.086700 0.953100</w:t>
        <w:br/>
        <w:t>vt 0.075200 0.941800</w:t>
        <w:br/>
        <w:t>vt 0.085300 0.946200</w:t>
        <w:br/>
        <w:t>vt 0.080600 0.941300</w:t>
        <w:br/>
        <w:t>vt 0.121300 0.990500</w:t>
        <w:br/>
        <w:t>vt 0.107400 0.979900</w:t>
        <w:br/>
        <w:t>vt 0.121700 0.983700</w:t>
        <w:br/>
        <w:t>vt 0.114300 0.979500</w:t>
        <w:br/>
        <w:t>vt 0.745300 0.822800</w:t>
        <w:br/>
        <w:t>vt 0.751500 0.822800</w:t>
        <w:br/>
        <w:t>vt 0.751500 0.830500</w:t>
        <w:br/>
        <w:t>vt 0.745300 0.830500</w:t>
        <w:br/>
        <w:t>vt 0.745300 0.949700</w:t>
        <w:br/>
        <w:t>vt 0.745300 0.943800</w:t>
        <w:br/>
        <w:t>vt 0.751500 0.943800</w:t>
        <w:br/>
        <w:t>vt 0.751500 0.949700</w:t>
        <w:br/>
        <w:t>vt 0.751500 0.996500</w:t>
        <w:br/>
        <w:t>vt 0.745300 0.996500</w:t>
        <w:br/>
        <w:t>vt 0.745300 0.986200</w:t>
        <w:br/>
        <w:t>vt 0.751500 0.986200</w:t>
        <w:br/>
        <w:t>vt 0.751500 0.970200</w:t>
        <w:br/>
        <w:t>vt 0.745300 0.970200</w:t>
        <w:br/>
        <w:t>vt 0.745300 0.962400</w:t>
        <w:br/>
        <w:t>vt 0.751500 0.962400</w:t>
        <w:br/>
        <w:t>vt 0.745300 0.891700</w:t>
        <w:br/>
        <w:t>vt 0.751500 0.891700</w:t>
        <w:br/>
        <w:t>vt 0.745300 0.973100</w:t>
        <w:br/>
        <w:t>vt 0.751500 0.973100</w:t>
        <w:br/>
        <w:t>vt 0.745300 0.840700</w:t>
        <w:br/>
        <w:t>vt 0.751500 0.840700</w:t>
        <w:br/>
        <w:t>vt 0.751500 0.848200</w:t>
        <w:br/>
        <w:t>vt 0.745300 0.848200</w:t>
        <w:br/>
        <w:t>vt 0.751500 0.806600</w:t>
        <w:br/>
        <w:t>vt 0.745300 0.806600</w:t>
        <w:br/>
        <w:t>vt 0.745300 0.798100</w:t>
        <w:br/>
        <w:t>vt 0.751500 0.798100</w:t>
        <w:br/>
        <w:t>vt 0.751500 0.818600</w:t>
        <w:br/>
        <w:t>vt 0.751500 0.822800</w:t>
        <w:br/>
        <w:t>vt 0.745300 0.822800</w:t>
        <w:br/>
        <w:t>vt 0.745300 0.818600</w:t>
        <w:br/>
        <w:t>vt 0.745300 0.970200</w:t>
        <w:br/>
        <w:t>vt 0.751500 0.970200</w:t>
        <w:br/>
        <w:t>vt 0.751500 0.891700</w:t>
        <w:br/>
        <w:t>vt 0.745300 0.891700</w:t>
        <w:br/>
        <w:t>vt 0.751500 0.837600</w:t>
        <w:br/>
        <w:t>vt 0.745300 0.837600</w:t>
        <w:br/>
        <w:t>vt 0.745300 0.953500</w:t>
        <w:br/>
        <w:t>vt 0.751500 0.953500</w:t>
        <w:br/>
        <w:t>vt 0.059400 0.969700</w:t>
        <w:br/>
        <w:t>vt 0.043300 0.958600</w:t>
        <w:br/>
        <w:t>vt 0.046800 0.954700</w:t>
        <w:br/>
        <w:t>vt 0.062700 0.961000</w:t>
        <w:br/>
        <w:t>vt 0.053900 0.997600</w:t>
        <w:br/>
        <w:t>vt 0.002200 0.997600</w:t>
        <w:br/>
        <w:t>vt 0.029000 0.987800</w:t>
        <w:br/>
        <w:t>vt 0.041600 0.981700</w:t>
        <w:br/>
        <w:t>vt 0.013000 0.918400</w:t>
        <w:br/>
        <w:t>vt 0.062700 0.918400</w:t>
        <w:br/>
        <w:t>vt 0.037000 0.929700</w:t>
        <w:br/>
        <w:t>vt 0.024100 0.935300</w:t>
        <w:br/>
        <w:t>vt 0.046800 0.933200</w:t>
        <w:br/>
        <w:t>vt 0.049100 0.942100</w:t>
        <w:br/>
        <w:t>vt 0.002200 0.946300</w:t>
        <w:br/>
        <w:t>vt 0.019300 0.955100</w:t>
        <w:br/>
        <w:t>vt 0.016200 0.970200</w:t>
        <w:br/>
        <w:t>vt 0.017700 0.984100</w:t>
        <w:br/>
        <w:t>vt 0.021700 0.937900</w:t>
        <w:br/>
        <w:t>vt 0.006400 0.922300</w:t>
        <w:br/>
        <w:t>vt 0.048400 0.966200</w:t>
        <w:br/>
        <w:t>vt 0.055700 0.971100</w:t>
        <w:br/>
        <w:t>vt 0.013500 0.934300</w:t>
        <w:br/>
        <w:t>vt 0.005800 0.927200</w:t>
        <w:br/>
        <w:t>vt 0.022400 0.952600</w:t>
        <w:br/>
        <w:t>vt 0.010900 0.941400</w:t>
        <w:br/>
        <w:t>vt 0.021000 0.945800</w:t>
        <w:br/>
        <w:t>vt 0.016300 0.940800</w:t>
        <w:br/>
        <w:t>vt 0.043200 0.979500</w:t>
        <w:br/>
        <w:t>vt 0.057100 0.989900</w:t>
        <w:br/>
        <w:t>vt 0.049900 0.979100</w:t>
        <w:br/>
        <w:t>vt 0.057500 0.983300</w:t>
        <w:br/>
        <w:t>vt 0.781600 0.830500</w:t>
        <w:br/>
        <w:t>vt 0.775300 0.830500</w:t>
        <w:br/>
        <w:t>vt 0.775300 0.822800</w:t>
        <w:br/>
        <w:t>vt 0.781600 0.822800</w:t>
        <w:br/>
        <w:t>vt 0.775300 0.949700</w:t>
        <w:br/>
        <w:t>vt 0.775300 0.943800</w:t>
        <w:br/>
        <w:t>vt 0.781600 0.943800</w:t>
        <w:br/>
        <w:t>vt 0.781600 0.949700</w:t>
        <w:br/>
        <w:t>vt 0.775300 0.986200</w:t>
        <w:br/>
        <w:t>vt 0.781600 0.986200</w:t>
        <w:br/>
        <w:t>vt 0.781600 0.996500</w:t>
        <w:br/>
        <w:t>vt 0.775300 0.996500</w:t>
        <w:br/>
        <w:t>vt 0.781600 0.970200</w:t>
        <w:br/>
        <w:t>vt 0.775300 0.970200</w:t>
        <w:br/>
        <w:t>vt 0.775300 0.962400</w:t>
        <w:br/>
        <w:t>vt 0.781600 0.962400</w:t>
        <w:br/>
        <w:t>vt 0.781600 0.891800</w:t>
        <w:br/>
        <w:t>vt 0.775300 0.891800</w:t>
        <w:br/>
        <w:t>vt 0.775300 0.973100</w:t>
        <w:br/>
        <w:t>vt 0.781600 0.973100</w:t>
        <w:br/>
        <w:t>vt 0.781600 0.848300</w:t>
        <w:br/>
        <w:t>vt 0.775300 0.848300</w:t>
        <w:br/>
        <w:t>vt 0.775300 0.840700</w:t>
        <w:br/>
        <w:t>vt 0.781600 0.840700</w:t>
        <w:br/>
        <w:t>vt 0.775300 0.798100</w:t>
        <w:br/>
        <w:t>vt 0.781600 0.798100</w:t>
        <w:br/>
        <w:t>vt 0.781600 0.806600</w:t>
        <w:br/>
        <w:t>vt 0.775300 0.806600</w:t>
        <w:br/>
        <w:t>vt 0.775300 0.822800</w:t>
        <w:br/>
        <w:t>vt 0.775300 0.818700</w:t>
        <w:br/>
        <w:t>vt 0.781600 0.818700</w:t>
        <w:br/>
        <w:t>vt 0.781600 0.822800</w:t>
        <w:br/>
        <w:t>vt 0.775300 0.970200</w:t>
        <w:br/>
        <w:t>vt 0.781600 0.970200</w:t>
        <w:br/>
        <w:t>vt 0.775300 0.891800</w:t>
        <w:br/>
        <w:t>vt 0.781600 0.891800</w:t>
        <w:br/>
        <w:t>vt 0.781600 0.837600</w:t>
        <w:br/>
        <w:t>vt 0.775300 0.837600</w:t>
        <w:br/>
        <w:t>vt 0.775300 0.953600</w:t>
        <w:br/>
        <w:t>vt 0.781600 0.953600</w:t>
        <w:br/>
        <w:t>vt 0.185300 0.970400</w:t>
        <w:br/>
        <w:t>vt 0.169100 0.959200</w:t>
        <w:br/>
        <w:t>vt 0.172700 0.955400</w:t>
        <w:br/>
        <w:t>vt 0.189800 0.961600</w:t>
        <w:br/>
        <w:t>vt 0.181100 0.997800</w:t>
        <w:br/>
        <w:t>vt 0.129400 0.997800</w:t>
        <w:br/>
        <w:t>vt 0.156200 0.988100</w:t>
        <w:br/>
        <w:t>vt 0.168800 0.982100</w:t>
        <w:br/>
        <w:t>vt 0.162800 0.930400</w:t>
        <w:br/>
        <w:t>vt 0.150000 0.935900</w:t>
        <w:br/>
        <w:t>vt 0.138800 0.919100</w:t>
        <w:br/>
        <w:t>vt 0.189800 0.919100</w:t>
        <w:br/>
        <w:t>vt 0.172700 0.933900</w:t>
        <w:br/>
        <w:t>vt 0.174900 0.942700</w:t>
        <w:br/>
        <w:t>vt 0.143200 0.970500</w:t>
        <w:br/>
        <w:t>vt 0.129400 0.946600</w:t>
        <w:br/>
        <w:t>vt 0.146500 0.955400</w:t>
        <w:br/>
        <w:t>vt 0.144900 0.984500</w:t>
        <w:br/>
        <w:t>vt 0.147500 0.938500</w:t>
        <w:br/>
        <w:t>vt 0.132300 0.922900</w:t>
        <w:br/>
        <w:t>vt 0.181500 0.971700</w:t>
        <w:br/>
        <w:t>vt 0.174200 0.966800</w:t>
        <w:br/>
        <w:t>vt 0.139400 0.934900</w:t>
        <w:br/>
        <w:t>vt 0.131700 0.927900</w:t>
        <w:br/>
        <w:t>vt 0.138100 0.941700</w:t>
        <w:br/>
        <w:t>vt 0.149600 0.952900</w:t>
        <w:br/>
        <w:t>vt 0.148200 0.946100</w:t>
        <w:br/>
        <w:t>vt 0.143500 0.941100</w:t>
        <w:br/>
        <w:t>vt 0.170400 0.979800</w:t>
        <w:br/>
        <w:t>vt 0.184300 0.990200</w:t>
        <w:br/>
        <w:t>vt 0.177100 0.979400</w:t>
        <w:br/>
        <w:t>vt 0.184600 0.983600</w:t>
        <w:br/>
        <w:t>vt 0.771900 0.830500</w:t>
        <w:br/>
        <w:t>vt 0.771900 0.822800</w:t>
        <w:br/>
        <w:t>vt 0.765700 0.822800</w:t>
        <w:br/>
        <w:t>vt 0.765700 0.830500</w:t>
        <w:br/>
        <w:t>vt 0.771900 0.943800</w:t>
        <w:br/>
        <w:t>vt 0.765700 0.943800</w:t>
        <w:br/>
        <w:t>vt 0.765700 0.949700</w:t>
        <w:br/>
        <w:t>vt 0.771900 0.949700</w:t>
        <w:br/>
        <w:t>vt 0.771900 0.996500</w:t>
        <w:br/>
        <w:t>vt 0.771900 0.986200</w:t>
        <w:br/>
        <w:t>vt 0.765700 0.986200</w:t>
        <w:br/>
        <w:t>vt 0.765700 0.996500</w:t>
        <w:br/>
        <w:t>vt 0.771900 0.970200</w:t>
        <w:br/>
        <w:t>vt 0.771900 0.962400</w:t>
        <w:br/>
        <w:t>vt 0.765700 0.962400</w:t>
        <w:br/>
        <w:t>vt 0.765700 0.970200</w:t>
        <w:br/>
        <w:t>vt 0.771900 0.891700</w:t>
        <w:br/>
        <w:t>vt 0.765700 0.891700</w:t>
        <w:br/>
        <w:t>vt 0.765700 0.973100</w:t>
        <w:br/>
        <w:t>vt 0.771900 0.973100</w:t>
        <w:br/>
        <w:t>vt 0.771900 0.848200</w:t>
        <w:br/>
        <w:t>vt 0.771900 0.840700</w:t>
        <w:br/>
        <w:t>vt 0.765700 0.840700</w:t>
        <w:br/>
        <w:t>vt 0.765700 0.848200</w:t>
        <w:br/>
        <w:t>vt 0.771900 0.806600</w:t>
        <w:br/>
        <w:t>vt 0.771900 0.798100</w:t>
        <w:br/>
        <w:t>vt 0.765700 0.798100</w:t>
        <w:br/>
        <w:t>vt 0.765700 0.806600</w:t>
        <w:br/>
        <w:t>vt 0.771900 0.818600</w:t>
        <w:br/>
        <w:t>vt 0.765700 0.818600</w:t>
        <w:br/>
        <w:t>vt 0.765700 0.822800</w:t>
        <w:br/>
        <w:t>vt 0.771900 0.822800</w:t>
        <w:br/>
        <w:t>vt 0.771900 0.970200</w:t>
        <w:br/>
        <w:t>vt 0.765700 0.970200</w:t>
        <w:br/>
        <w:t>vt 0.765700 0.891700</w:t>
        <w:br/>
        <w:t>vt 0.771900 0.891700</w:t>
        <w:br/>
        <w:t>vt 0.765700 0.837600</w:t>
        <w:br/>
        <w:t>vt 0.771900 0.837600</w:t>
        <w:br/>
        <w:t>vt 0.765700 0.953500</w:t>
        <w:br/>
        <w:t>vt 0.771900 0.953500</w:t>
        <w:br/>
        <w:t>vt 0.400000 0.955100</w:t>
        <w:br/>
        <w:t>vt 0.396500 0.958900</w:t>
        <w:br/>
        <w:t>vt 0.412600 0.970100</w:t>
        <w:br/>
        <w:t>vt 0.417200 0.961300</w:t>
        <w:br/>
        <w:t>vt 0.378500 0.987200</w:t>
        <w:br/>
        <w:t>vt 0.351800 0.996900</w:t>
        <w:br/>
        <w:t>vt 0.403400 0.996900</w:t>
        <w:br/>
        <w:t>vt 0.391100 0.981200</w:t>
        <w:br/>
        <w:t>vt 0.390200 0.930100</w:t>
        <w:br/>
        <w:t>vt 0.417200 0.918800</w:t>
        <w:br/>
        <w:t>vt 0.366300 0.918800</w:t>
        <w:br/>
        <w:t>vt 0.377300 0.935600</w:t>
        <w:br/>
        <w:t>vt 0.400000 0.933600</w:t>
        <w:br/>
        <w:t>vt 0.402300 0.942300</w:t>
        <w:br/>
        <w:t>vt 0.351800 0.945700</w:t>
        <w:br/>
        <w:t>vt 0.365700 0.969600</w:t>
        <w:br/>
        <w:t>vt 0.368900 0.954500</w:t>
        <w:br/>
        <w:t>vt 0.367300 0.983600</w:t>
        <w:br/>
        <w:t>vt 0.359700 0.922600</w:t>
        <w:br/>
        <w:t>vt 0.374900 0.938300</w:t>
        <w:br/>
        <w:t>vt 0.401600 0.966500</w:t>
        <w:br/>
        <w:t>vt 0.408900 0.971400</w:t>
        <w:br/>
        <w:t>vt 0.359100 0.927500</w:t>
        <w:br/>
        <w:t>vt 0.366700 0.934500</w:t>
        <w:br/>
        <w:t>vt 0.372000 0.952000</w:t>
        <w:br/>
        <w:t>vt 0.360400 0.940800</w:t>
        <w:br/>
        <w:t>vt 0.370600 0.945200</w:t>
        <w:br/>
        <w:t>vt 0.365900 0.940200</w:t>
        <w:br/>
        <w:t>vt 0.406600 0.989300</w:t>
        <w:br/>
        <w:t>vt 0.392700 0.978900</w:t>
        <w:br/>
        <w:t>vt 0.399400 0.978500</w:t>
        <w:br/>
        <w:t>vt 0.407000 0.982700</w:t>
        <w:br/>
        <w:t>vt 0.434600 0.395200</w:t>
        <w:br/>
        <w:t>vt 0.439900 0.396400</w:t>
        <w:br/>
        <w:t>vt 0.439900 0.399800</w:t>
        <w:br/>
        <w:t>vt 0.433000 0.398100</w:t>
        <w:br/>
        <w:t>vt 0.427600 0.393500</w:t>
        <w:br/>
        <w:t>vt 0.430600 0.391700</w:t>
        <w:br/>
        <w:t>vt 0.428800 0.386700</w:t>
        <w:br/>
        <w:t>vt 0.425200 0.386700</w:t>
        <w:br/>
        <w:t>vt 0.427500 0.379600</w:t>
        <w:br/>
        <w:t>vt 0.430500 0.381600</w:t>
        <w:br/>
        <w:t>vt 0.432900 0.374900</w:t>
        <w:br/>
        <w:t>vt 0.434600 0.377900</w:t>
        <w:br/>
        <w:t>vt 0.439800 0.373200</w:t>
        <w:br/>
        <w:t>vt 0.439900 0.376700</w:t>
        <w:br/>
        <w:t>vt 0.436600 0.391100</w:t>
        <w:br/>
        <w:t>vt 0.439800 0.391800</w:t>
        <w:br/>
        <w:t>vt 0.434400 0.389300</w:t>
        <w:br/>
        <w:t>vt 0.433500 0.386700</w:t>
        <w:br/>
        <w:t>vt 0.434400 0.384000</w:t>
        <w:br/>
        <w:t>vt 0.436800 0.382200</w:t>
        <w:br/>
        <w:t>vt 0.439900 0.381500</w:t>
        <w:br/>
        <w:t>vt 0.621500 0.584900</w:t>
        <w:br/>
        <w:t>vt 0.624800 0.584900</w:t>
        <w:br/>
        <w:t>vt 0.624700 0.588900</w:t>
        <w:br/>
        <w:t>vt 0.621500 0.588900</w:t>
        <w:br/>
        <w:t>vt 0.627900 0.588900</w:t>
        <w:br/>
        <w:t>vt 0.628000 0.584900</w:t>
        <w:br/>
        <w:t>vt 0.631000 0.588900</w:t>
        <w:br/>
        <w:t>vt 0.631100 0.584900</w:t>
        <w:br/>
        <w:t>vt 0.634000 0.584900</w:t>
        <w:br/>
        <w:t>vt 0.634000 0.588900</w:t>
        <w:br/>
        <w:t>vt 0.637100 0.588900</w:t>
        <w:br/>
        <w:t>vt 0.636800 0.584900</w:t>
        <w:br/>
        <w:t>vt 0.639400 0.584900</w:t>
        <w:br/>
        <w:t>vt 0.640100 0.588900</w:t>
        <w:br/>
        <w:t>vt 0.624700 0.595400</w:t>
        <w:br/>
        <w:t>vt 0.621500 0.595400</w:t>
        <w:br/>
        <w:t>vt 0.627800 0.595400</w:t>
        <w:br/>
        <w:t>vt 0.631000 0.595400</w:t>
        <w:br/>
        <w:t>vt 0.634200 0.595400</w:t>
        <w:br/>
        <w:t>vt 0.637800 0.595400</w:t>
        <w:br/>
        <w:t>vt 0.641700 0.595400</w:t>
        <w:br/>
        <w:t>vt 0.624500 0.601100</w:t>
        <w:br/>
        <w:t>vt 0.621500 0.601100</w:t>
        <w:br/>
        <w:t>vt 0.621500 0.595400</w:t>
        <w:br/>
        <w:t>vt 0.624700 0.595400</w:t>
        <w:br/>
        <w:t>vt 0.627800 0.595400</w:t>
        <w:br/>
        <w:t>vt 0.627500 0.601100</w:t>
        <w:br/>
        <w:t>vt 0.630400 0.601100</w:t>
        <w:br/>
        <w:t>vt 0.631000 0.595400</w:t>
        <w:br/>
        <w:t>vt 0.634200 0.595400</w:t>
        <w:br/>
        <w:t>vt 0.633500 0.601100</w:t>
        <w:br/>
        <w:t>vt 0.637800 0.595400</w:t>
        <w:br/>
        <w:t>vt 0.636500 0.601100</w:t>
        <w:br/>
        <w:t>vt 0.641700 0.595400</w:t>
        <w:br/>
        <w:t>vt 0.639200 0.601100</w:t>
        <w:br/>
        <w:t>vt 0.624200 0.610200</w:t>
        <w:br/>
        <w:t>vt 0.621500 0.610200</w:t>
        <w:br/>
        <w:t>vt 0.621500 0.606800</w:t>
        <w:br/>
        <w:t>vt 0.624300 0.606800</w:t>
        <w:br/>
        <w:t>vt 0.626800 0.610200</w:t>
        <w:br/>
        <w:t>vt 0.627000 0.606800</w:t>
        <w:br/>
        <w:t>vt 0.629800 0.606800</w:t>
        <w:br/>
        <w:t>vt 0.629400 0.610200</w:t>
        <w:br/>
        <w:t>vt 0.632500 0.606800</w:t>
        <w:br/>
        <w:t>vt 0.632100 0.610200</w:t>
        <w:br/>
        <w:t>vt 0.635100 0.606800</w:t>
        <w:br/>
        <w:t>vt 0.634700 0.610200</w:t>
        <w:br/>
        <w:t>vt 0.637600 0.606800</w:t>
        <w:br/>
        <w:t>vt 0.637500 0.610200</w:t>
        <w:br/>
        <w:t>vt 0.624100 0.612600</w:t>
        <w:br/>
        <w:t>vt 0.621500 0.612600</w:t>
        <w:br/>
        <w:t>vt 0.621500 0.610200</w:t>
        <w:br/>
        <w:t>vt 0.624200 0.610200</w:t>
        <w:br/>
        <w:t>vt 0.626800 0.610200</w:t>
        <w:br/>
        <w:t>vt 0.626700 0.612600</w:t>
        <w:br/>
        <w:t>vt 0.629400 0.610200</w:t>
        <w:br/>
        <w:t>vt 0.629300 0.612600</w:t>
        <w:br/>
        <w:t>vt 0.632100 0.610200</w:t>
        <w:br/>
        <w:t>vt 0.631800 0.612600</w:t>
        <w:br/>
        <w:t>vt 0.634200 0.612600</w:t>
        <w:br/>
        <w:t>vt 0.634700 0.610200</w:t>
        <w:br/>
        <w:t>vt 0.637500 0.610200</w:t>
        <w:br/>
        <w:t>vt 0.636300 0.612600</w:t>
        <w:br/>
        <w:t>vt 0.439900 0.401800</w:t>
        <w:br/>
        <w:t>vt 0.432100 0.399900</w:t>
        <w:br/>
        <w:t>vt 0.425900 0.394600</w:t>
        <w:br/>
        <w:t>vt 0.422800 0.386500</w:t>
        <w:br/>
        <w:t>vt 0.425800 0.378500</w:t>
        <w:br/>
        <w:t>vt 0.432100 0.373100</w:t>
        <w:br/>
        <w:t>vt 0.439800 0.371300</w:t>
        <w:br/>
        <w:t>vt 0.804000 0.442800</w:t>
        <w:br/>
        <w:t>vt 0.802800 0.438200</w:t>
        <w:br/>
        <w:t>vt 0.804000 0.433600</w:t>
        <w:br/>
        <w:t>vt 0.807400 0.446000</w:t>
        <w:br/>
        <w:t>vt 0.807400 0.430300</w:t>
        <w:br/>
        <w:t>vt 0.811900 0.429100</w:t>
        <w:br/>
        <w:t>vt 0.811800 0.447200</w:t>
        <w:br/>
        <w:t>vt 0.445000 0.395200</w:t>
        <w:br/>
        <w:t>vt 0.446600 0.398200</w:t>
        <w:br/>
        <w:t>vt 0.449000 0.391700</w:t>
        <w:br/>
        <w:t>vt 0.451900 0.393500</w:t>
        <w:br/>
        <w:t>vt 0.450700 0.386700</w:t>
        <w:br/>
        <w:t>vt 0.454300 0.386700</w:t>
        <w:br/>
        <w:t>vt 0.449100 0.381600</w:t>
        <w:br/>
        <w:t>vt 0.452000 0.379700</w:t>
        <w:br/>
        <w:t>vt 0.445200 0.378000</w:t>
        <w:br/>
        <w:t>vt 0.446700 0.374900</w:t>
        <w:br/>
        <w:t>vt 0.442900 0.391100</w:t>
        <w:br/>
        <w:t>vt 0.445200 0.389300</w:t>
        <w:br/>
        <w:t>vt 0.446100 0.386700</w:t>
        <w:br/>
        <w:t>vt 0.445300 0.384000</w:t>
        <w:br/>
        <w:t>vt 0.442900 0.382200</w:t>
        <w:br/>
        <w:t>vt 0.618400 0.588900</w:t>
        <w:br/>
        <w:t>vt 0.618400 0.584900</w:t>
        <w:br/>
        <w:t>vt 0.615400 0.588900</w:t>
        <w:br/>
        <w:t>vt 0.615300 0.584900</w:t>
        <w:br/>
        <w:t>vt 0.612200 0.588900</w:t>
        <w:br/>
        <w:t>vt 0.612100 0.584900</w:t>
        <w:br/>
        <w:t>vt 0.609100 0.588900</w:t>
        <w:br/>
        <w:t>vt 0.609200 0.584900</w:t>
        <w:br/>
        <w:t>vt 0.606100 0.588900</w:t>
        <w:br/>
        <w:t>vt 0.606400 0.584900</w:t>
        <w:br/>
        <w:t>vt 0.603200 0.588900</w:t>
        <w:br/>
        <w:t>vt 0.603900 0.584900</w:t>
        <w:br/>
        <w:t>vt 0.618400 0.595400</w:t>
        <w:br/>
        <w:t>vt 0.615400 0.595400</w:t>
        <w:br/>
        <w:t>vt 0.612100 0.595400</w:t>
        <w:br/>
        <w:t>vt 0.608900 0.595400</w:t>
        <w:br/>
        <w:t>vt 0.605300 0.595400</w:t>
        <w:br/>
        <w:t>vt 0.601400 0.595400</w:t>
        <w:br/>
        <w:t>vt 0.618400 0.595400</w:t>
        <w:br/>
        <w:t>vt 0.618500 0.601100</w:t>
        <w:br/>
        <w:t>vt 0.615600 0.601100</w:t>
        <w:br/>
        <w:t>vt 0.615400 0.595400</w:t>
        <w:br/>
        <w:t>vt 0.612600 0.601100</w:t>
        <w:br/>
        <w:t>vt 0.612100 0.595400</w:t>
        <w:br/>
        <w:t>vt 0.609600 0.601100</w:t>
        <w:br/>
        <w:t>vt 0.608900 0.595400</w:t>
        <w:br/>
        <w:t>vt 0.605300 0.595400</w:t>
        <w:br/>
        <w:t>vt 0.606600 0.601100</w:t>
        <w:br/>
        <w:t>vt 0.601400 0.595400</w:t>
        <w:br/>
        <w:t>vt 0.603900 0.601100</w:t>
        <w:br/>
        <w:t>vt 0.618800 0.610200</w:t>
        <w:br/>
        <w:t>vt 0.618700 0.606800</w:t>
        <w:br/>
        <w:t>vt 0.616100 0.610200</w:t>
        <w:br/>
        <w:t>vt 0.616000 0.606800</w:t>
        <w:br/>
        <w:t>vt 0.613500 0.610200</w:t>
        <w:br/>
        <w:t>vt 0.613200 0.606800</w:t>
        <w:br/>
        <w:t>vt 0.610800 0.610200</w:t>
        <w:br/>
        <w:t>vt 0.610500 0.606800</w:t>
        <w:br/>
        <w:t>vt 0.608200 0.610200</w:t>
        <w:br/>
        <w:t>vt 0.607900 0.606800</w:t>
        <w:br/>
        <w:t>vt 0.605400 0.606800</w:t>
        <w:br/>
        <w:t>vt 0.605500 0.610200</w:t>
        <w:br/>
        <w:t>vt 0.618800 0.612600</w:t>
        <w:br/>
        <w:t>vt 0.618800 0.610200</w:t>
        <w:br/>
        <w:t>vt 0.616100 0.610200</w:t>
        <w:br/>
        <w:t>vt 0.616200 0.612600</w:t>
        <w:br/>
        <w:t>vt 0.613600 0.612600</w:t>
        <w:br/>
        <w:t>vt 0.613500 0.610200</w:t>
        <w:br/>
        <w:t>vt 0.611100 0.612600</w:t>
        <w:br/>
        <w:t>vt 0.610800 0.610200</w:t>
        <w:br/>
        <w:t>vt 0.608700 0.612600</w:t>
        <w:br/>
        <w:t>vt 0.608200 0.610200</w:t>
        <w:br/>
        <w:t>vt 0.606600 0.612600</w:t>
        <w:br/>
        <w:t>vt 0.605500 0.610200</w:t>
        <w:br/>
        <w:t>vt 0.447600 0.399900</w:t>
        <w:br/>
        <w:t>vt 0.453700 0.394600</w:t>
        <w:br/>
        <w:t>vt 0.456700 0.386500</w:t>
        <w:br/>
        <w:t>vt 0.453700 0.378500</w:t>
        <w:br/>
        <w:t>vt 0.447600 0.373100</w:t>
        <w:br/>
        <w:t>vt 0.819700 0.442800</w:t>
        <w:br/>
        <w:t>vt 0.819700 0.433600</w:t>
        <w:br/>
        <w:t>vt 0.820900 0.438200</w:t>
        <w:br/>
        <w:t>vt 0.811900 0.429100</w:t>
        <w:br/>
        <w:t>vt 0.816500 0.430300</w:t>
        <w:br/>
        <w:t>vt 0.816400 0.446000</w:t>
        <w:br/>
        <w:t>vt 0.787100 0.043500</w:t>
        <w:br/>
        <w:t>vt 0.787100 0.038500</w:t>
        <w:br/>
        <w:t>vt 0.789200 0.038100</w:t>
        <w:br/>
        <w:t>vt 0.789200 0.043000</w:t>
        <w:br/>
        <w:t>vt 0.784800 0.043600</w:t>
        <w:br/>
        <w:t>vt 0.784800 0.038600</w:t>
        <w:br/>
        <w:t>vt 0.793600 0.037400</w:t>
        <w:br/>
        <w:t>vt 0.793600 0.042000</w:t>
        <w:br/>
        <w:t>vt 0.791400 0.042300</w:t>
        <w:br/>
        <w:t>vt 0.791400 0.037600</w:t>
        <w:br/>
        <w:t>vt 0.789200 0.048000</w:t>
        <w:br/>
        <w:t>vt 0.787100 0.049000</w:t>
        <w:br/>
        <w:t>vt 0.784800 0.049400</w:t>
        <w:br/>
        <w:t>vt 0.793600 0.046200</w:t>
        <w:br/>
        <w:t>vt 0.791400 0.046900</w:t>
        <w:br/>
        <w:t>vt 0.789200 0.051400</w:t>
        <w:br/>
        <w:t>vt 0.787100 0.053000</w:t>
        <w:br/>
        <w:t>vt 0.793600 0.048800</w:t>
        <w:br/>
        <w:t>vt 0.791400 0.049800</w:t>
        <w:br/>
        <w:t>vt 0.787100 0.006500</w:t>
        <w:br/>
        <w:t>vt 0.787100 0.002500</w:t>
        <w:br/>
        <w:t>vt 0.789200 0.004300</w:t>
        <w:br/>
        <w:t>vt 0.789200 0.007600</w:t>
        <w:br/>
        <w:t>vt 0.791400 0.008800</w:t>
        <w:br/>
        <w:t>vt 0.791400 0.006000</w:t>
        <w:br/>
        <w:t>vt 0.793600 0.007200</w:t>
        <w:br/>
        <w:t>vt 0.793600 0.009600</w:t>
        <w:br/>
        <w:t>vt 0.787100 0.013100</w:t>
        <w:br/>
        <w:t>vt 0.789200 0.013700</w:t>
        <w:br/>
        <w:t>vt 0.784800 0.012900</w:t>
        <w:br/>
        <w:t>vt 0.784800 0.006000</w:t>
        <w:br/>
        <w:t>vt 0.791400 0.014300</w:t>
        <w:br/>
        <w:t>vt 0.793600 0.014700</w:t>
        <w:br/>
        <w:t>vt 0.789200 0.020300</w:t>
        <w:br/>
        <w:t>vt 0.787100 0.020100</w:t>
        <w:br/>
        <w:t>vt 0.784800 0.020000</w:t>
        <w:br/>
        <w:t>vt 0.793600 0.020800</w:t>
        <w:br/>
        <w:t>vt 0.791400 0.020700</w:t>
        <w:br/>
        <w:t>vt 0.789200 0.024900</w:t>
        <w:br/>
        <w:t>vt 0.787100 0.024800</w:t>
        <w:br/>
        <w:t>vt 0.784800 0.024800</w:t>
        <w:br/>
        <w:t>vt 0.793600 0.025000</w:t>
        <w:br/>
        <w:t>vt 0.791400 0.025000</w:t>
        <w:br/>
        <w:t>vt 0.787100 0.029100</w:t>
        <w:br/>
        <w:t>vt 0.789200 0.029100</w:t>
        <w:br/>
        <w:t>vt 0.784800 0.029100</w:t>
        <w:br/>
        <w:t>vt 0.793600 0.029100</w:t>
        <w:br/>
        <w:t>vt 0.791400 0.029100</w:t>
        <w:br/>
        <w:t>vt 0.787100 0.033300</w:t>
        <w:br/>
        <w:t>vt 0.789200 0.033200</w:t>
        <w:br/>
        <w:t>vt 0.784800 0.033400</w:t>
        <w:br/>
        <w:t>vt 0.791400 0.033100</w:t>
        <w:br/>
        <w:t>vt 0.793600 0.033100</w:t>
        <w:br/>
        <w:t>vt 0.784800 0.001900</w:t>
        <w:br/>
        <w:t>vt 0.784800 0.053400</w:t>
        <w:br/>
        <w:t>vt 0.780300 0.038100</w:t>
        <w:br/>
        <w:t>vt 0.782500 0.038500</w:t>
        <w:br/>
        <w:t>vt 0.782500 0.043500</w:t>
        <w:br/>
        <w:t>vt 0.780300 0.043000</w:t>
        <w:br/>
        <w:t>vt 0.776000 0.037400</w:t>
        <w:br/>
        <w:t>vt 0.778200 0.037600</w:t>
        <w:br/>
        <w:t>vt 0.778200 0.042300</w:t>
        <w:br/>
        <w:t>vt 0.776000 0.042000</w:t>
        <w:br/>
        <w:t>vt 0.780300 0.048100</w:t>
        <w:br/>
        <w:t>vt 0.782500 0.049000</w:t>
        <w:br/>
        <w:t>vt 0.778200 0.046900</w:t>
        <w:br/>
        <w:t>vt 0.776000 0.046200</w:t>
        <w:br/>
        <w:t>vt 0.782500 0.053000</w:t>
        <w:br/>
        <w:t>vt 0.780300 0.051400</w:t>
        <w:br/>
        <w:t>vt 0.776000 0.048800</w:t>
        <w:br/>
        <w:t>vt 0.778200 0.049900</w:t>
        <w:br/>
        <w:t>vt 0.782500 0.006500</w:t>
        <w:br/>
        <w:t>vt 0.780300 0.007600</w:t>
        <w:br/>
        <w:t>vt 0.780300 0.004300</w:t>
        <w:br/>
        <w:t>vt 0.782500 0.002500</w:t>
        <w:br/>
        <w:t>vt 0.778200 0.008800</w:t>
        <w:br/>
        <w:t>vt 0.776000 0.009600</w:t>
        <w:br/>
        <w:t>vt 0.776000 0.007200</w:t>
        <w:br/>
        <w:t>vt 0.778200 0.006000</w:t>
        <w:br/>
        <w:t>vt 0.782500 0.013100</w:t>
        <w:br/>
        <w:t>vt 0.780300 0.013700</w:t>
        <w:br/>
        <w:t>vt 0.778200 0.014300</w:t>
        <w:br/>
        <w:t>vt 0.776000 0.014700</w:t>
        <w:br/>
        <w:t>vt 0.782500 0.020100</w:t>
        <w:br/>
        <w:t>vt 0.780300 0.020300</w:t>
        <w:br/>
        <w:t>vt 0.776000 0.020800</w:t>
        <w:br/>
        <w:t>vt 0.778200 0.020700</w:t>
        <w:br/>
        <w:t>vt 0.782500 0.024800</w:t>
        <w:br/>
        <w:t>vt 0.780300 0.024900</w:t>
        <w:br/>
        <w:t>vt 0.776000 0.025000</w:t>
        <w:br/>
        <w:t>vt 0.778200 0.025000</w:t>
        <w:br/>
        <w:t>vt 0.782500 0.029100</w:t>
        <w:br/>
        <w:t>vt 0.780300 0.029100</w:t>
        <w:br/>
        <w:t>vt 0.778200 0.029100</w:t>
        <w:br/>
        <w:t>vt 0.776000 0.029100</w:t>
        <w:br/>
        <w:t>vt 0.782500 0.033300</w:t>
        <w:br/>
        <w:t>vt 0.780300 0.033200</w:t>
        <w:br/>
        <w:t>vt 0.778200 0.033100</w:t>
        <w:br/>
        <w:t>vt 0.776000 0.033100</w:t>
        <w:br/>
        <w:t>vt 0.594500 0.873900</w:t>
        <w:br/>
        <w:t>vt 0.594500 0.869600</w:t>
        <w:br/>
        <w:t>vt 0.602400 0.869600</w:t>
        <w:br/>
        <w:t>vt 0.602400 0.873900</w:t>
        <w:br/>
        <w:t>vt 0.602400 0.878100</w:t>
        <w:br/>
        <w:t>vt 0.594500 0.878100</w:t>
        <w:br/>
        <w:t>vt 0.602400 0.882400</w:t>
        <w:br/>
        <w:t>vt 0.594500 0.882400</w:t>
        <w:br/>
        <w:t>vt 0.602400 0.886500</w:t>
        <w:br/>
        <w:t>vt 0.594500 0.886500</w:t>
        <w:br/>
        <w:t>vt 0.594500 0.890800</w:t>
        <w:br/>
        <w:t>vt 0.602400 0.890800</w:t>
        <w:br/>
        <w:t>vt 0.602400 0.894800</w:t>
        <w:br/>
        <w:t>vt 0.594500 0.894800</w:t>
        <w:br/>
        <w:t>vt 0.811800 0.409500</w:t>
        <w:br/>
        <w:t>vt 0.815900 0.410500</w:t>
        <w:br/>
        <w:t>vt 0.815900 0.424600</w:t>
        <w:br/>
        <w:t>vt 0.811800 0.425800</w:t>
        <w:br/>
        <w:t>vt 0.818900 0.413600</w:t>
        <w:br/>
        <w:t>vt 0.818900 0.421700</w:t>
        <w:br/>
        <w:t>vt 0.820000 0.417600</w:t>
        <w:br/>
        <w:t>vt 0.693900 0.448300</w:t>
        <w:br/>
        <w:t>vt 0.696100 0.448900</w:t>
        <w:br/>
        <w:t>vt 0.696100 0.456500</w:t>
        <w:br/>
        <w:t>vt 0.693900 0.457100</w:t>
        <w:br/>
        <w:t>vt 0.697800 0.450500</w:t>
        <w:br/>
        <w:t>vt 0.697800 0.454900</w:t>
        <w:br/>
        <w:t>vt 0.698400 0.452800</w:t>
        <w:br/>
        <w:t>vt 0.594500 0.865300</w:t>
        <w:br/>
        <w:t>vt 0.602400 0.865300</w:t>
        <w:br/>
        <w:t>vt 0.594500 0.861200</w:t>
        <w:br/>
        <w:t>vt 0.602400 0.861200</w:t>
        <w:br/>
        <w:t>vt 0.602400 0.857000</w:t>
        <w:br/>
        <w:t>vt 0.594500 0.857000</w:t>
        <w:br/>
        <w:t>vt 0.594500 0.852900</w:t>
        <w:br/>
        <w:t>vt 0.602400 0.852900</w:t>
        <w:br/>
        <w:t>vt 0.594500 0.848800</w:t>
        <w:br/>
        <w:t>vt 0.602400 0.848800</w:t>
        <w:br/>
        <w:t>vt 0.602400 0.844900</w:t>
        <w:br/>
        <w:t>vt 0.594500 0.844900</w:t>
        <w:br/>
        <w:t>vt 0.807700 0.424600</w:t>
        <w:br/>
        <w:t>vt 0.807700 0.410500</w:t>
        <w:br/>
        <w:t>vt 0.804700 0.413600</w:t>
        <w:br/>
        <w:t>vt 0.804700 0.421700</w:t>
        <w:br/>
        <w:t>vt 0.803700 0.417600</w:t>
        <w:br/>
        <w:t>vt 0.691800 0.456500</w:t>
        <w:br/>
        <w:t>vt 0.691800 0.448900</w:t>
        <w:br/>
        <w:t>vt 0.690100 0.454900</w:t>
        <w:br/>
        <w:t>vt 0.690100 0.450500</w:t>
        <w:br/>
        <w:t>vt 0.689600 0.452800</w:t>
        <w:br/>
        <w:t>vt 0.191000 0.556800</w:t>
        <w:br/>
        <w:t>vt 0.187400 0.555200</w:t>
        <w:br/>
        <w:t>vt 0.191000 0.548900</w:t>
        <w:br/>
        <w:t>vt 0.198300 0.546200</w:t>
        <w:br/>
        <w:t>vt 0.192100 0.542000</w:t>
        <w:br/>
        <w:t>vt 0.196600 0.541100</w:t>
        <w:br/>
        <w:t>vt 0.183700 0.567300</w:t>
        <w:br/>
        <w:t>vt 0.176600 0.572900</w:t>
        <w:br/>
        <w:t>vt 0.176600 0.567600</w:t>
        <w:br/>
        <w:t>vt 0.182200 0.562500</w:t>
        <w:br/>
        <w:t>vt 0.190400 0.529300</w:t>
        <w:br/>
        <w:t>vt 0.192600 0.528700</w:t>
        <w:br/>
        <w:t>vt 0.431700 0.724300</w:t>
        <w:br/>
        <w:t>vt 0.429500 0.712600</w:t>
        <w:br/>
        <w:t>vt 0.435900 0.717400</w:t>
        <w:br/>
        <w:t>vt 0.436500 0.724100</w:t>
        <w:br/>
        <w:t>vt 0.434000 0.708000</w:t>
        <w:br/>
        <w:t>vt 0.437600 0.710600</w:t>
        <w:br/>
        <w:t>vt 0.434800 0.736800</w:t>
        <w:br/>
        <w:t>vt 0.438600 0.732300</w:t>
        <w:br/>
        <w:t>vt 0.441000 0.738400</w:t>
        <w:br/>
        <w:t>vt 0.439000 0.744300</w:t>
        <w:br/>
        <w:t>vt 0.443100 0.698500</w:t>
        <w:br/>
        <w:t>vt 0.444600 0.699900</w:t>
        <w:br/>
        <w:t>vt 0.187400 0.555200</w:t>
        <w:br/>
        <w:t>vt 0.186100 0.554500</w:t>
        <w:br/>
        <w:t>vt 0.189400 0.549000</w:t>
        <w:br/>
        <w:t>vt 0.191000 0.548900</w:t>
        <w:br/>
        <w:t>vt 0.198800 0.547800</w:t>
        <w:br/>
        <w:t>vt 0.192100 0.557800</w:t>
        <w:br/>
        <w:t>vt 0.191000 0.556800</w:t>
        <w:br/>
        <w:t>vt 0.198300 0.546200</w:t>
        <w:br/>
        <w:t>vt 0.190600 0.542100</w:t>
        <w:br/>
        <w:t>vt 0.192100 0.542000</w:t>
        <w:br/>
        <w:t>vt 0.176600 0.566100</w:t>
        <w:br/>
        <w:t>vt 0.181400 0.561400</w:t>
        <w:br/>
        <w:t>vt 0.182200 0.562500</w:t>
        <w:br/>
        <w:t>vt 0.176600 0.567600</w:t>
        <w:br/>
        <w:t>vt 0.176600 0.573300</w:t>
        <w:br/>
        <w:t>vt 0.176600 0.572900</w:t>
        <w:br/>
        <w:t>vt 0.183700 0.567300</w:t>
        <w:br/>
        <w:t>vt 0.184500 0.568300</w:t>
        <w:br/>
        <w:t>vt 0.189000 0.529500</w:t>
        <w:br/>
        <w:t>vt 0.190400 0.529300</w:t>
        <w:br/>
        <w:t>vt 0.210600 0.550400</w:t>
        <w:br/>
        <w:t>vt 0.205900 0.544000</w:t>
        <w:br/>
        <w:t>vt 0.212500 0.547000</w:t>
        <w:br/>
        <w:t>vt 0.196600 0.541100</w:t>
        <w:br/>
        <w:t>vt 0.201000 0.539100</w:t>
        <w:br/>
        <w:t>vt 0.228700 0.550600</w:t>
        <w:br/>
        <w:t>vt 0.231800 0.554900</w:t>
        <w:br/>
        <w:t>vt 0.222600 0.554400</w:t>
        <w:br/>
        <w:t>vt 0.221000 0.549700</w:t>
        <w:br/>
        <w:t>vt 0.194600 0.527900</w:t>
        <w:br/>
        <w:t>vt 0.192600 0.528700</w:t>
        <w:br/>
        <w:t>vt 0.417700 0.710900</w:t>
        <w:br/>
        <w:t>vt 0.417800 0.706000</w:t>
        <w:br/>
        <w:t>vt 0.424500 0.706500</w:t>
        <w:br/>
        <w:t>vt 0.429500 0.712600</w:t>
        <w:br/>
        <w:t>vt 0.431300 0.704500</w:t>
        <w:br/>
        <w:t>vt 0.434000 0.708000</w:t>
        <w:br/>
        <w:t>vt 0.403300 0.702100</w:t>
        <w:br/>
        <w:t>vt 0.409600 0.704400</w:t>
        <w:br/>
        <w:t>vt 0.405100 0.708200</w:t>
        <w:br/>
        <w:t>vt 0.398100 0.704400</w:t>
        <w:br/>
        <w:t>vt 0.443100 0.698500</w:t>
        <w:br/>
        <w:t>vt 0.440800 0.697300</w:t>
        <w:br/>
        <w:t>vt 0.207200 0.543100</w:t>
        <w:br/>
        <w:t>vt 0.213200 0.545600</w:t>
        <w:br/>
        <w:t>vt 0.212500 0.547000</w:t>
        <w:br/>
        <w:t>vt 0.205900 0.544000</w:t>
        <w:br/>
        <w:t>vt 0.210600 0.550400</w:t>
        <w:br/>
        <w:t>vt 0.210200 0.551800</w:t>
        <w:br/>
        <w:t>vt 0.201000 0.539100</w:t>
        <w:br/>
        <w:t>vt 0.202200 0.538400</w:t>
        <w:br/>
        <w:t>vt 0.221000 0.549700</w:t>
        <w:br/>
        <w:t>vt 0.221000 0.548300</w:t>
        <w:br/>
        <w:t>vt 0.227600 0.549400</w:t>
        <w:br/>
        <w:t>vt 0.228700 0.550600</w:t>
        <w:br/>
        <w:t>vt 0.231100 0.556000</w:t>
        <w:br/>
        <w:t>vt 0.222500 0.555800</w:t>
        <w:br/>
        <w:t>vt 0.222600 0.554400</w:t>
        <w:br/>
        <w:t>vt 0.231800 0.554900</w:t>
        <w:br/>
        <w:t>vt 0.194600 0.527900</w:t>
        <w:br/>
        <w:t>vt 0.195900 0.527300</w:t>
        <w:br/>
        <w:t>vt 0.020600 0.629900</w:t>
        <w:br/>
        <w:t>vt 0.023700 0.623100</w:t>
        <w:br/>
        <w:t>vt 0.027400 0.625300</w:t>
        <w:br/>
        <w:t>vt 0.022800 0.637400</w:t>
        <w:br/>
        <w:t>vt 0.017700 0.639100</w:t>
        <w:br/>
        <w:t>vt 0.015800 0.634800</w:t>
        <w:br/>
        <w:t>vt 0.027200 0.607200</w:t>
        <w:br/>
        <w:t>vt 0.031600 0.603900</w:t>
        <w:br/>
        <w:t>vt 0.031100 0.613200</w:t>
        <w:br/>
        <w:t>vt 0.026300 0.614700</w:t>
        <w:br/>
        <w:t>vt 0.005200 0.643100</w:t>
        <w:br/>
        <w:t>vt 0.004500 0.641000</w:t>
        <w:br/>
        <w:t>vt 0.016500 0.144800</w:t>
        <w:br/>
        <w:t>vt 0.020600 0.138000</w:t>
        <w:br/>
        <w:t>vt 0.023100 0.149900</w:t>
        <w:br/>
        <w:t>vt 0.018200 0.151400</w:t>
        <w:br/>
        <w:t>vt 0.012300 0.139100</w:t>
        <w:br/>
        <w:t>vt 0.014800 0.135400</w:t>
        <w:br/>
        <w:t>vt 0.024300 0.162600</w:t>
        <w:br/>
        <w:t>vt 0.023100 0.171000</w:t>
        <w:br/>
        <w:t>vt 0.019000 0.166300</w:t>
        <w:br/>
        <w:t>vt 0.019300 0.159600</w:t>
        <w:br/>
        <w:t>vt 0.002000 0.131700</w:t>
        <w:br/>
        <w:t>vt 0.002900 0.129800</w:t>
        <w:br/>
        <w:t>vt 0.023700 0.623100</w:t>
        <w:br/>
        <w:t>vt 0.020600 0.629900</w:t>
        <w:br/>
        <w:t>vt 0.019700 0.628500</w:t>
        <w:br/>
        <w:t>vt 0.022400 0.622500</w:t>
        <w:br/>
        <w:t>vt 0.024400 0.637000</w:t>
        <w:br/>
        <w:t>vt 0.022800 0.637400</w:t>
        <w:br/>
        <w:t>vt 0.027400 0.625300</w:t>
        <w:br/>
        <w:t>vt 0.028700 0.625500</w:t>
        <w:br/>
        <w:t>vt 0.015800 0.634800</w:t>
        <w:br/>
        <w:t>vt 0.015000 0.633600</w:t>
        <w:br/>
        <w:t>vt 0.026300 0.614700</w:t>
        <w:br/>
        <w:t>vt 0.024900 0.614700</w:t>
        <w:br/>
        <w:t>vt 0.026000 0.608100</w:t>
        <w:br/>
        <w:t>vt 0.027200 0.607200</w:t>
        <w:br/>
        <w:t>vt 0.032700 0.604600</w:t>
        <w:br/>
        <w:t>vt 0.032500 0.613300</w:t>
        <w:br/>
        <w:t>vt 0.031100 0.613200</w:t>
        <w:br/>
        <w:t>vt 0.031600 0.603900</w:t>
        <w:br/>
        <w:t>vt 0.003900 0.639700</w:t>
        <w:br/>
        <w:t>vt 0.004500 0.641000</w:t>
        <w:br/>
        <w:t>vt 0.028000 0.693500</w:t>
        <w:br/>
        <w:t>vt 0.024300 0.695700</w:t>
        <w:br/>
        <w:t>vt 0.021200 0.689000</w:t>
        <w:br/>
        <w:t>vt 0.023200 0.681400</w:t>
        <w:br/>
        <w:t>vt 0.016200 0.684200</w:t>
        <w:br/>
        <w:t>vt 0.018200 0.679800</w:t>
        <w:br/>
        <w:t>vt 0.027900 0.711700</w:t>
        <w:br/>
        <w:t>vt 0.027100 0.704000</w:t>
        <w:br/>
        <w:t>vt 0.031700 0.705600</w:t>
        <w:br/>
        <w:t>vt 0.032300 0.714800</w:t>
        <w:br/>
        <w:t>vt 0.004800 0.678000</w:t>
        <w:br/>
        <w:t>vt 0.005500 0.676000</w:t>
        <w:br/>
        <w:t>vt 0.015900 0.093300</w:t>
        <w:br/>
        <w:t>vt 0.017300 0.086700</w:t>
        <w:br/>
        <w:t>vt 0.022400 0.088000</w:t>
        <w:br/>
        <w:t>vt 0.020200 0.100000</w:t>
        <w:br/>
        <w:t>vt 0.014600 0.102800</w:t>
        <w:br/>
        <w:t>vt 0.012000 0.099100</w:t>
        <w:br/>
        <w:t>vt 0.017700 0.071900</w:t>
        <w:br/>
        <w:t>vt 0.021400 0.066900</w:t>
        <w:br/>
        <w:t>vt 0.023000 0.075300</w:t>
        <w:br/>
        <w:t>vt 0.018100 0.078500</w:t>
        <w:br/>
        <w:t>vt 0.002800 0.108700</w:t>
        <w:br/>
        <w:t>vt 0.001800 0.106900</w:t>
        <w:br/>
        <w:t>vt 0.020200 0.690300</w:t>
        <w:br/>
        <w:t>vt 0.021200 0.689000</w:t>
        <w:br/>
        <w:t>vt 0.024300 0.695700</w:t>
        <w:br/>
        <w:t>vt 0.023000 0.696300</w:t>
        <w:br/>
        <w:t>vt 0.028000 0.693500</w:t>
        <w:br/>
        <w:t>vt 0.023200 0.681400</w:t>
        <w:br/>
        <w:t>vt 0.024800 0.681900</w:t>
        <w:br/>
        <w:t>vt 0.029300 0.693200</w:t>
        <w:br/>
        <w:t>vt 0.015500 0.685400</w:t>
        <w:br/>
        <w:t>vt 0.016200 0.684200</w:t>
        <w:br/>
        <w:t>vt 0.027100 0.704000</w:t>
        <w:br/>
        <w:t>vt 0.027900 0.711700</w:t>
        <w:br/>
        <w:t>vt 0.026700 0.710600</w:t>
        <w:br/>
        <w:t>vt 0.025600 0.704100</w:t>
        <w:br/>
        <w:t>vt 0.033400 0.714100</w:t>
        <w:br/>
        <w:t>vt 0.032300 0.714800</w:t>
        <w:br/>
        <w:t>vt 0.031700 0.705600</w:t>
        <w:br/>
        <w:t>vt 0.033200 0.705400</w:t>
        <w:br/>
        <w:t>vt 0.004200 0.679400</w:t>
        <w:br/>
        <w:t>vt 0.004800 0.678000</w:t>
        <w:br/>
        <w:t>vt 0.162300 0.548900</w:t>
        <w:br/>
        <w:t>vt 0.165900 0.555200</w:t>
        <w:br/>
        <w:t>vt 0.162300 0.556800</w:t>
        <w:br/>
        <w:t>vt 0.155000 0.546200</w:t>
        <w:br/>
        <w:t>vt 0.156600 0.541100</w:t>
        <w:br/>
        <w:t>vt 0.161200 0.542000</w:t>
        <w:br/>
        <w:t>vt 0.176600 0.572900</w:t>
        <w:br/>
        <w:t>vt 0.169600 0.567300</w:t>
        <w:br/>
        <w:t>vt 0.171100 0.562500</w:t>
        <w:br/>
        <w:t>vt 0.162900 0.529300</w:t>
        <w:br/>
        <w:t>vt 0.160700 0.528700</w:t>
        <w:br/>
        <w:t>vt 0.457100 0.733100</w:t>
        <w:br/>
        <w:t>vt 0.453400 0.729800</w:t>
        <w:br/>
        <w:t>vt 0.458000 0.725100</w:t>
        <w:br/>
        <w:t>vt 0.465900 0.725000</w:t>
        <w:br/>
        <w:t>vt 0.460700 0.718600</w:t>
        <w:br/>
        <w:t>vt 0.465100 0.718700</w:t>
        <w:br/>
        <w:t>vt 0.441000 0.738400</w:t>
        <w:br/>
        <w:t>vt 0.446800 0.735200</w:t>
        <w:br/>
        <w:t>vt 0.446900 0.741100</w:t>
        <w:br/>
        <w:t>vt 0.439000 0.744300</w:t>
        <w:br/>
        <w:t>vt 0.461700 0.705800</w:t>
        <w:br/>
        <w:t>vt 0.464200 0.706200</w:t>
        <w:br/>
        <w:t>vt 0.163800 0.548900</w:t>
        <w:br/>
        <w:t>vt 0.167200 0.554500</w:t>
        <w:br/>
        <w:t>vt 0.165900 0.555200</w:t>
        <w:br/>
        <w:t>vt 0.162300 0.548900</w:t>
        <w:br/>
        <w:t>vt 0.154500 0.547800</w:t>
        <w:br/>
        <w:t>vt 0.155000 0.546200</w:t>
        <w:br/>
        <w:t>vt 0.162300 0.556800</w:t>
        <w:br/>
        <w:t>vt 0.161200 0.557800</w:t>
        <w:br/>
        <w:t>vt 0.162600 0.542100</w:t>
        <w:br/>
        <w:t>vt 0.161200 0.542000</w:t>
        <w:br/>
        <w:t>vt 0.171100 0.562500</w:t>
        <w:br/>
        <w:t>vt 0.171900 0.561400</w:t>
        <w:br/>
        <w:t>vt 0.169600 0.567300</w:t>
        <w:br/>
        <w:t>vt 0.176600 0.572900</w:t>
        <w:br/>
        <w:t>vt 0.176600 0.573300</w:t>
        <w:br/>
        <w:t>vt 0.168800 0.568300</w:t>
        <w:br/>
        <w:t>vt 0.164200 0.529500</w:t>
        <w:br/>
        <w:t>vt 0.162900 0.529300</w:t>
        <w:br/>
        <w:t>vt 0.142800 0.550400</w:t>
        <w:br/>
        <w:t>vt 0.140800 0.547000</w:t>
        <w:br/>
        <w:t>vt 0.147400 0.544000</w:t>
        <w:br/>
        <w:t>vt 0.152300 0.539100</w:t>
        <w:br/>
        <w:t>vt 0.156600 0.541100</w:t>
        <w:br/>
        <w:t>vt 0.124600 0.550700</w:t>
        <w:br/>
        <w:t>vt 0.132200 0.549700</w:t>
        <w:br/>
        <w:t>vt 0.130700 0.554500</w:t>
        <w:br/>
        <w:t>vt 0.121400 0.555000</w:t>
        <w:br/>
        <w:t>vt 0.158600 0.527900</w:t>
        <w:br/>
        <w:t>vt 0.160700 0.528700</w:t>
        <w:br/>
        <w:t>vt 0.476200 0.730900</w:t>
        <w:br/>
        <w:t>vt 0.465900 0.725000</w:t>
        <w:br/>
        <w:t>vt 0.473600 0.723300</w:t>
        <w:br/>
        <w:t>vt 0.479100 0.726900</w:t>
        <w:br/>
        <w:t>vt 0.469500 0.717500</w:t>
        <w:br/>
        <w:t>vt 0.465100 0.718700</w:t>
        <w:br/>
        <w:t>vt 0.493000 0.732700</w:t>
        <w:br/>
        <w:t>vt 0.496400 0.738000</w:t>
        <w:br/>
        <w:t>vt 0.487900 0.736400</w:t>
        <w:br/>
        <w:t>vt 0.486700 0.730800</w:t>
        <w:br/>
        <w:t>vt 0.464200 0.706200</w:t>
        <w:br/>
        <w:t>vt 0.466800 0.706400</w:t>
        <w:br/>
        <w:t>vt 0.146100 0.543100</w:t>
        <w:br/>
        <w:t>vt 0.147400 0.544000</w:t>
        <w:br/>
        <w:t>vt 0.140800 0.547000</w:t>
        <w:br/>
        <w:t>vt 0.140100 0.545800</w:t>
        <w:br/>
        <w:t>vt 0.142800 0.550400</w:t>
        <w:br/>
        <w:t>vt 0.143100 0.551800</w:t>
        <w:br/>
        <w:t>vt 0.151100 0.538400</w:t>
        <w:br/>
        <w:t>vt 0.152300 0.539100</w:t>
        <w:br/>
        <w:t>vt 0.132200 0.549700</w:t>
        <w:br/>
        <w:t>vt 0.124600 0.550700</w:t>
        <w:br/>
        <w:t>vt 0.125600 0.549500</w:t>
        <w:br/>
        <w:t>vt 0.132200 0.548400</w:t>
        <w:br/>
        <w:t>vt 0.130700 0.554500</w:t>
        <w:br/>
        <w:t>vt 0.130800 0.556000</w:t>
        <w:br/>
        <w:t>vt 0.122200 0.556100</w:t>
        <w:br/>
        <w:t>vt 0.121400 0.555000</w:t>
        <w:br/>
        <w:t>vt 0.157400 0.527300</w:t>
        <w:br/>
        <w:t>vt 0.158600 0.527900</w:t>
        <w:br/>
        <w:t>vt 0.033700 0.644600</w:t>
        <w:br/>
        <w:t>vt 0.032000 0.648500</w:t>
        <w:br/>
        <w:t>vt 0.025500 0.644900</w:t>
        <w:br/>
        <w:t>vt 0.022800 0.637400</w:t>
        <w:br/>
        <w:t>vt 0.018600 0.643700</w:t>
        <w:br/>
        <w:t>vt 0.017700 0.639100</w:t>
        <w:br/>
        <w:t>vt 0.043600 0.652300</w:t>
        <w:br/>
        <w:t>vt 0.049500 0.659200</w:t>
        <w:br/>
        <w:t>vt 0.044200 0.659200</w:t>
        <w:br/>
        <w:t>vt 0.038800 0.653900</w:t>
        <w:br/>
        <w:t>vt 0.005800 0.645400</w:t>
        <w:br/>
        <w:t>vt 0.005200 0.643100</w:t>
        <w:br/>
        <w:t>vt 0.023100 0.130500</w:t>
        <w:br/>
        <w:t>vt 0.029200 0.127600</w:t>
        <w:br/>
        <w:t>vt 0.031200 0.132300</w:t>
        <w:br/>
        <w:t>vt 0.020600 0.138000</w:t>
        <w:br/>
        <w:t>vt 0.016000 0.131100</w:t>
        <w:br/>
        <w:t>vt 0.014800 0.135400</w:t>
        <w:br/>
        <w:t>vt 0.041200 0.118700</w:t>
        <w:br/>
        <w:t>vt 0.047400 0.118700</w:t>
        <w:br/>
        <w:t>vt 0.041600 0.125100</w:t>
        <w:br/>
        <w:t>vt 0.036200 0.123100</w:t>
        <w:br/>
        <w:t>vt 0.002900 0.129800</w:t>
        <w:br/>
        <w:t>vt 0.003700 0.128000</w:t>
        <w:br/>
        <w:t>vt 0.025500 0.646500</w:t>
        <w:br/>
        <w:t>vt 0.025500 0.644900</w:t>
        <w:br/>
        <w:t>vt 0.032000 0.648500</w:t>
        <w:br/>
        <w:t>vt 0.031300 0.649800</w:t>
        <w:br/>
        <w:t>vt 0.034600 0.643600</w:t>
        <w:br/>
        <w:t>vt 0.033700 0.644600</w:t>
        <w:br/>
        <w:t>vt 0.018800 0.645100</w:t>
        <w:br/>
        <w:t>vt 0.018600 0.643700</w:t>
        <w:br/>
        <w:t>vt 0.038800 0.653900</w:t>
        <w:br/>
        <w:t>vt 0.044200 0.659200</w:t>
        <w:br/>
        <w:t>vt 0.042700 0.659200</w:t>
        <w:br/>
        <w:t>vt 0.037700 0.654700</w:t>
        <w:br/>
        <w:t>vt 0.049900 0.659200</w:t>
        <w:br/>
        <w:t>vt 0.049500 0.659200</w:t>
        <w:br/>
        <w:t>vt 0.043600 0.652300</w:t>
        <w:br/>
        <w:t>vt 0.044800 0.651500</w:t>
        <w:br/>
        <w:t>vt 0.006100 0.646700</w:t>
        <w:br/>
        <w:t>vt 0.005800 0.645400</w:t>
        <w:br/>
        <w:t>vt 0.025700 0.674000</w:t>
        <w:br/>
        <w:t>vt 0.032000 0.670000</w:t>
        <w:br/>
        <w:t>vt 0.033800 0.673800</w:t>
        <w:br/>
        <w:t>vt 0.023200 0.681400</w:t>
        <w:br/>
        <w:t>vt 0.019000 0.675200</w:t>
        <w:br/>
        <w:t>vt 0.018200 0.679800</w:t>
        <w:br/>
        <w:t>vt 0.049500 0.659200</w:t>
        <w:br/>
        <w:t>vt 0.043800 0.666200</w:t>
        <w:br/>
        <w:t>vt 0.038800 0.664600</w:t>
        <w:br/>
        <w:t>vt 0.006100 0.673700</w:t>
        <w:br/>
        <w:t>vt 0.005500 0.676000</w:t>
        <w:br/>
        <w:t>vt 0.031100 0.105300</w:t>
        <w:br/>
        <w:t>vt 0.029100 0.110000</w:t>
        <w:br/>
        <w:t>vt 0.023000 0.107400</w:t>
        <w:br/>
        <w:t>vt 0.020200 0.100000</w:t>
        <w:br/>
        <w:t>vt 0.016000 0.107000</w:t>
        <w:br/>
        <w:t>vt 0.014600 0.102800</w:t>
        <w:br/>
        <w:t>vt 0.041200 0.118700</w:t>
        <w:br/>
        <w:t>vt 0.036200 0.114300</w:t>
        <w:br/>
        <w:t>vt 0.041700 0.112300</w:t>
        <w:br/>
        <w:t>vt 0.047400 0.118700</w:t>
        <w:br/>
        <w:t>vt 0.003700 0.110600</w:t>
        <w:br/>
        <w:t>vt 0.002800 0.108700</w:t>
        <w:br/>
        <w:t>vt 0.032000 0.670000</w:t>
        <w:br/>
        <w:t>vt 0.025700 0.674000</w:t>
        <w:br/>
        <w:t>vt 0.025700 0.672400</w:t>
        <w:br/>
        <w:t>vt 0.031300 0.668700</w:t>
        <w:br/>
        <w:t>vt 0.033800 0.673800</w:t>
        <w:br/>
        <w:t>vt 0.034900 0.674900</w:t>
        <w:br/>
        <w:t>vt 0.019000 0.673800</w:t>
        <w:br/>
        <w:t>vt 0.019000 0.675200</w:t>
        <w:br/>
        <w:t>vt 0.038800 0.664600</w:t>
        <w:br/>
        <w:t>vt 0.037700 0.663700</w:t>
        <w:br/>
        <w:t>vt 0.049900 0.659200</w:t>
        <w:br/>
        <w:t>vt 0.045000 0.666900</w:t>
        <w:br/>
        <w:t>vt 0.043800 0.666200</w:t>
        <w:br/>
        <w:t>vt 0.049500 0.659200</w:t>
        <w:br/>
        <w:t>vt 0.006400 0.672400</w:t>
        <w:br/>
        <w:t>vt 0.006100 0.673700</w:t>
        <w:br/>
        <w:t>vt 0.718200 0.491000</w:t>
        <w:br/>
        <w:t>vt 0.713900 0.486400</w:t>
        <w:br/>
        <w:t>vt 0.717100 0.485700</w:t>
        <w:br/>
        <w:t>vt 0.719900 0.489000</w:t>
        <w:br/>
        <w:t>vt 0.710500 0.480800</w:t>
        <w:br/>
        <w:t>vt 0.714700 0.481600</w:t>
        <w:br/>
        <w:t>vt 0.722800 0.491400</w:t>
        <w:br/>
        <w:t>vt 0.722800 0.494900</w:t>
        <w:br/>
        <w:t>vt 0.695200 0.504000</w:t>
        <w:br/>
        <w:t>vt 0.699200 0.504000</w:t>
        <w:br/>
        <w:t>vt 0.695700 0.509700</w:t>
        <w:br/>
        <w:t>vt 0.693200 0.507500</w:t>
        <w:br/>
        <w:t>vt 0.696400 0.499700</w:t>
        <w:br/>
        <w:t>vt 0.701200 0.497400</w:t>
        <w:br/>
        <w:t>vt 0.691800 0.509700</w:t>
        <w:br/>
        <w:t>vt 0.691800 0.514100</w:t>
        <w:br/>
        <w:t>vt 0.719900 0.489000</w:t>
        <w:br/>
        <w:t>vt 0.717100 0.485700</w:t>
        <w:br/>
        <w:t>vt 0.718300 0.485100</w:t>
        <w:br/>
        <w:t>vt 0.720900 0.488100</w:t>
        <w:br/>
        <w:t>vt 0.713900 0.486400</w:t>
        <w:br/>
        <w:t>vt 0.718200 0.491000</w:t>
        <w:br/>
        <w:t>vt 0.717400 0.492000</w:t>
        <w:br/>
        <w:t>vt 0.712800 0.487100</w:t>
        <w:br/>
        <w:t>vt 0.709100 0.481100</w:t>
        <w:br/>
        <w:t>vt 0.710500 0.480800</w:t>
        <w:br/>
        <w:t>vt 0.716000 0.481200</w:t>
        <w:br/>
        <w:t>vt 0.714700 0.481600</w:t>
        <w:br/>
        <w:t>vt 0.722800 0.494900</w:t>
        <w:br/>
        <w:t>vt 0.722800 0.495400</w:t>
        <w:br/>
        <w:t>vt 0.722800 0.489900</w:t>
        <w:br/>
        <w:t>vt 0.722800 0.491400</w:t>
        <w:br/>
        <w:t>vt 0.729000 0.468500</w:t>
        <w:br/>
        <w:t>vt 0.732100 0.469400</w:t>
        <w:br/>
        <w:t>vt 0.727700 0.473700</w:t>
        <w:br/>
        <w:t>vt 0.726000 0.471700</w:t>
        <w:br/>
        <w:t>vt 0.731600 0.464600</w:t>
        <w:br/>
        <w:t>vt 0.735800 0.463900</w:t>
        <w:br/>
        <w:t>vt 0.723000 0.473900</w:t>
        <w:br/>
        <w:t>vt 0.723000 0.477700</w:t>
        <w:br/>
        <w:t>vt 0.691800 0.466300</w:t>
        <w:br/>
        <w:t>vt 0.693900 0.469800</w:t>
        <w:br/>
        <w:t>vt 0.691300 0.471800</w:t>
        <w:br/>
        <w:t>vt 0.687900 0.466300</w:t>
        <w:br/>
        <w:t>vt 0.690600 0.462000</w:t>
        <w:br/>
        <w:t>vt 0.685800 0.459700</w:t>
        <w:br/>
        <w:t>vt 0.695200 0.472000</w:t>
        <w:br/>
        <w:t>vt 0.695200 0.476400</w:t>
        <w:br/>
        <w:t>vt 0.726000 0.471700</w:t>
        <w:br/>
        <w:t>vt 0.725000 0.470700</w:t>
        <w:br/>
        <w:t>vt 0.727800 0.467800</w:t>
        <w:br/>
        <w:t>vt 0.729000 0.468500</w:t>
        <w:br/>
        <w:t>vt 0.728400 0.474800</w:t>
        <w:br/>
        <w:t>vt 0.727700 0.473700</w:t>
        <w:br/>
        <w:t>vt 0.732100 0.469400</w:t>
        <w:br/>
        <w:t>vt 0.733200 0.470100</w:t>
        <w:br/>
        <w:t>vt 0.735800 0.463900</w:t>
        <w:br/>
        <w:t>vt 0.737200 0.464300</w:t>
        <w:br/>
        <w:t>vt 0.730300 0.464100</w:t>
        <w:br/>
        <w:t>vt 0.731600 0.464600</w:t>
        <w:br/>
        <w:t>vt 0.723000 0.478100</w:t>
        <w:br/>
        <w:t>vt 0.723000 0.477700</w:t>
        <w:br/>
        <w:t>vt 0.723000 0.473900</w:t>
        <w:br/>
        <w:t>vt 0.723000 0.472400</w:t>
        <w:br/>
        <w:t>vt 0.727900 0.459000</w:t>
        <w:br/>
        <w:t>vt 0.726200 0.457000</w:t>
        <w:br/>
        <w:t>vt 0.729300 0.453700</w:t>
        <w:br/>
        <w:t>vt 0.732300 0.454500</w:t>
        <w:br/>
        <w:t>vt 0.731900 0.449800</w:t>
        <w:br/>
        <w:t>vt 0.736100 0.449200</w:t>
        <w:br/>
        <w:t>vt 0.723400 0.463000</w:t>
        <w:br/>
        <w:t>vt 0.723300 0.459400</w:t>
        <w:br/>
        <w:t>vt 0.673700 0.451500</w:t>
        <w:br/>
        <w:t>vt 0.675800 0.455200</w:t>
        <w:br/>
        <w:t>vt 0.673300 0.457300</w:t>
        <w:br/>
        <w:t>vt 0.669900 0.451500</w:t>
        <w:br/>
        <w:t>vt 0.672600 0.447300</w:t>
        <w:br/>
        <w:t>vt 0.667800 0.445000</w:t>
        <w:br/>
        <w:t>vt 0.677000 0.457400</w:t>
        <w:br/>
        <w:t>vt 0.677000 0.461800</w:t>
        <w:br/>
        <w:t>vt 0.725400 0.456200</w:t>
        <w:br/>
        <w:t>vt 0.728200 0.453000</w:t>
        <w:br/>
        <w:t>vt 0.729300 0.453700</w:t>
        <w:br/>
        <w:t>vt 0.726200 0.457000</w:t>
        <w:br/>
        <w:t>vt 0.732300 0.454500</w:t>
        <w:br/>
        <w:t>vt 0.733300 0.455100</w:t>
        <w:br/>
        <w:t>vt 0.728800 0.460000</w:t>
        <w:br/>
        <w:t>vt 0.727900 0.459000</w:t>
        <w:br/>
        <w:t>vt 0.736100 0.449200</w:t>
        <w:br/>
        <w:t>vt 0.737400 0.449600</w:t>
        <w:br/>
        <w:t>vt 0.730500 0.449500</w:t>
        <w:br/>
        <w:t>vt 0.731900 0.449800</w:t>
        <w:br/>
        <w:t>vt 0.723300 0.463500</w:t>
        <w:br/>
        <w:t>vt 0.723400 0.463000</w:t>
        <w:br/>
        <w:t>vt 0.723300 0.459400</w:t>
        <w:br/>
        <w:t>vt 0.723400 0.457900</w:t>
        <w:br/>
        <w:t>vt 0.718700 0.459100</w:t>
        <w:br/>
        <w:t>vt 0.714400 0.454500</w:t>
        <w:br/>
        <w:t>vt 0.717400 0.453700</w:t>
        <w:br/>
        <w:t>vt 0.720400 0.457100</w:t>
        <w:br/>
        <w:t>vt 0.710600 0.449100</w:t>
        <w:br/>
        <w:t>vt 0.714800 0.449900</w:t>
        <w:br/>
        <w:t>vt 0.723400 0.463000</w:t>
        <w:br/>
        <w:t>vt 0.680500 0.451500</w:t>
        <w:br/>
        <w:t>vt 0.684200 0.451600</w:t>
        <w:br/>
        <w:t>vt 0.680900 0.457400</w:t>
        <w:br/>
        <w:t>vt 0.678300 0.455200</w:t>
        <w:br/>
        <w:t>vt 0.681700 0.447400</w:t>
        <w:br/>
        <w:t>vt 0.686500 0.445100</w:t>
        <w:br/>
        <w:t>vt 0.677000 0.457400</w:t>
        <w:br/>
        <w:t>vt 0.677000 0.461800</w:t>
        <w:br/>
        <w:t>vt 0.721300 0.456200</w:t>
        <w:br/>
        <w:t>vt 0.720400 0.457100</w:t>
        <w:br/>
        <w:t>vt 0.717400 0.453700</w:t>
        <w:br/>
        <w:t>vt 0.718400 0.453000</w:t>
        <w:br/>
        <w:t>vt 0.717900 0.460200</w:t>
        <w:br/>
        <w:t>vt 0.713300 0.455200</w:t>
        <w:br/>
        <w:t>vt 0.714400 0.454500</w:t>
        <w:br/>
        <w:t>vt 0.718700 0.459100</w:t>
        <w:br/>
        <w:t>vt 0.709400 0.449700</w:t>
        <w:br/>
        <w:t>vt 0.710600 0.449100</w:t>
        <w:br/>
        <w:t>vt 0.714800 0.449900</w:t>
        <w:br/>
        <w:t>vt 0.716200 0.449500</w:t>
        <w:br/>
        <w:t>vt 0.723300 0.463500</w:t>
        <w:br/>
        <w:t>vt 0.723400 0.463000</w:t>
        <w:br/>
        <w:t>vt 0.723400 0.457900</w:t>
        <w:br/>
        <w:t>vt 0.728400 0.485800</w:t>
        <w:br/>
        <w:t>vt 0.731500 0.486400</w:t>
        <w:br/>
        <w:t>vt 0.727300 0.491000</w:t>
        <w:br/>
        <w:t>vt 0.725500 0.489000</w:t>
        <w:br/>
        <w:t>vt 0.730800 0.481600</w:t>
        <w:br/>
        <w:t>vt 0.735000 0.480800</w:t>
        <w:br/>
        <w:t>vt 0.722800 0.494900</w:t>
        <w:br/>
        <w:t>vt 0.688600 0.504000</w:t>
        <w:br/>
        <w:t>vt 0.690600 0.507500</w:t>
        <w:br/>
        <w:t>vt 0.688100 0.509500</w:t>
        <w:br/>
        <w:t>vt 0.684600 0.503900</w:t>
        <w:br/>
        <w:t>vt 0.687500 0.499700</w:t>
        <w:br/>
        <w:t>vt 0.682700 0.497300</w:t>
        <w:br/>
        <w:t>vt 0.691800 0.509700</w:t>
        <w:br/>
        <w:t>vt 0.691800 0.514100</w:t>
        <w:br/>
        <w:t>vt 0.727200 0.485100</w:t>
        <w:br/>
        <w:t>vt 0.728400 0.485800</w:t>
        <w:br/>
        <w:t>vt 0.725500 0.489000</w:t>
        <w:br/>
        <w:t>vt 0.724600 0.488100</w:t>
        <w:br/>
        <w:t>vt 0.731500 0.486400</w:t>
        <w:br/>
        <w:t>vt 0.732700 0.487100</w:t>
        <w:br/>
        <w:t>vt 0.728200 0.492000</w:t>
        <w:br/>
        <w:t>vt 0.727300 0.491000</w:t>
        <w:br/>
        <w:t>vt 0.735000 0.480800</w:t>
        <w:br/>
        <w:t>vt 0.736500 0.481100</w:t>
        <w:br/>
        <w:t>vt 0.729500 0.481200</w:t>
        <w:br/>
        <w:t>vt 0.730800 0.481600</w:t>
        <w:br/>
        <w:t>vt 0.722800 0.495400</w:t>
        <w:br/>
        <w:t>vt 0.722800 0.494900</w:t>
        <w:br/>
        <w:t>vt 0.722800 0.489900</w:t>
        <w:br/>
        <w:t>vt 0.718400 0.473700</w:t>
        <w:br/>
        <w:t>vt 0.714000 0.469500</w:t>
        <w:br/>
        <w:t>vt 0.717100 0.468500</w:t>
        <w:br/>
        <w:t>vt 0.720100 0.471700</w:t>
        <w:br/>
        <w:t>vt 0.714500 0.464600</w:t>
        <w:br/>
        <w:t>vt 0.710100 0.464000</w:t>
        <w:br/>
        <w:t>vt 0.723000 0.477700</w:t>
        <w:br/>
        <w:t>vt 0.698900 0.471800</w:t>
        <w:br/>
        <w:t>vt 0.696400 0.469800</w:t>
        <w:br/>
        <w:t>vt 0.698400 0.466300</w:t>
        <w:br/>
        <w:t>vt 0.702400 0.466200</w:t>
        <w:br/>
        <w:t>vt 0.699600 0.461900</w:t>
        <w:br/>
        <w:t>vt 0.704400 0.459600</w:t>
        <w:br/>
        <w:t>vt 0.695200 0.476400</w:t>
        <w:br/>
        <w:t>vt 0.695200 0.472000</w:t>
        <w:br/>
        <w:t>vt 0.720100 0.471700</w:t>
        <w:br/>
        <w:t>vt 0.717100 0.468500</w:t>
        <w:br/>
        <w:t>vt 0.718200 0.467800</w:t>
        <w:br/>
        <w:t>vt 0.721100 0.470700</w:t>
        <w:br/>
        <w:t>vt 0.717600 0.474800</w:t>
        <w:br/>
        <w:t>vt 0.712800 0.470200</w:t>
        <w:br/>
        <w:t>vt 0.714000 0.469500</w:t>
        <w:br/>
        <w:t>vt 0.718400 0.473700</w:t>
        <w:br/>
        <w:t>vt 0.708800 0.464500</w:t>
        <w:br/>
        <w:t>vt 0.710100 0.464000</w:t>
        <w:br/>
        <w:t>vt 0.714500 0.464600</w:t>
        <w:br/>
        <w:t>vt 0.715700 0.464200</w:t>
        <w:br/>
        <w:t>vt 0.723000 0.478100</w:t>
        <w:br/>
        <w:t>vt 0.723000 0.477700</w:t>
        <w:br/>
        <w:t>vt 0.723000 0.472400</w:t>
        <w:br/>
        <w:t>vt 0.713100 0.504600</w:t>
        <w:br/>
        <w:t>vt 0.716500 0.507600</w:t>
        <w:br/>
        <w:t>vt 0.715000 0.509700</w:t>
        <w:br/>
        <w:t>vt 0.710200 0.505600</w:t>
        <w:br/>
        <w:t>vt 0.710100 0.501000</w:t>
        <w:br/>
        <w:t>vt 0.705900 0.500700</w:t>
        <w:br/>
        <w:t>vt 0.719600 0.509600</w:t>
        <w:br/>
        <w:t>vt 0.720000 0.513200</w:t>
        <w:br/>
        <w:t>vt 0.700200 0.485200</w:t>
        <w:br/>
        <w:t>vt 0.703900 0.485200</w:t>
        <w:br/>
        <w:t>vt 0.700400 0.491000</w:t>
        <w:br/>
        <w:t>vt 0.698000 0.488900</w:t>
        <w:br/>
        <w:t>vt 0.701300 0.481000</w:t>
        <w:br/>
        <w:t>vt 0.706100 0.478700</w:t>
        <w:br/>
        <w:t>vt 0.696700 0.491100</w:t>
        <w:br/>
        <w:t>vt 0.696700 0.495500</w:t>
        <w:br/>
        <w:t>vt 0.713100 0.504600</w:t>
        <w:br/>
        <w:t>vt 0.714100 0.503700</w:t>
        <w:br/>
        <w:t>vt 0.717300 0.506600</w:t>
        <w:br/>
        <w:t>vt 0.716500 0.507600</w:t>
        <w:br/>
        <w:t>vt 0.710200 0.505600</w:t>
        <w:br/>
        <w:t>vt 0.715000 0.509700</w:t>
        <w:br/>
        <w:t>vt 0.714300 0.510800</w:t>
        <w:br/>
        <w:t>vt 0.709200 0.506400</w:t>
        <w:br/>
        <w:t>vt 0.705900 0.500700</w:t>
        <w:br/>
        <w:t>vt 0.704700 0.501300</w:t>
        <w:br/>
        <w:t>vt 0.711400 0.500500</w:t>
        <w:br/>
        <w:t>vt 0.710100 0.501000</w:t>
        <w:br/>
        <w:t>vt 0.720000 0.513700</w:t>
        <w:br/>
        <w:t>vt 0.720000 0.513200</w:t>
        <w:br/>
        <w:t>vt 0.719500 0.508200</w:t>
        <w:br/>
        <w:t>vt 0.719600 0.509600</w:t>
        <w:br/>
        <w:t>vt 0.724200 0.508900</w:t>
        <w:br/>
        <w:t>vt 0.722300 0.507100</w:t>
        <w:br/>
        <w:t>vt 0.725000 0.503400</w:t>
        <w:br/>
        <w:t>vt 0.728000 0.503800</w:t>
        <w:br/>
        <w:t>vt 0.727100 0.499300</w:t>
        <w:br/>
        <w:t>vt 0.731300 0.498200</w:t>
        <w:br/>
        <w:t>vt 0.720000 0.513200</w:t>
        <w:br/>
        <w:t>vt 0.693000 0.491000</w:t>
        <w:br/>
        <w:t>vt 0.689500 0.485200</w:t>
        <w:br/>
        <w:t>vt 0.693200 0.485200</w:t>
        <w:br/>
        <w:t>vt 0.695400 0.488900</w:t>
        <w:br/>
        <w:t>vt 0.692100 0.481100</w:t>
        <w:br/>
        <w:t>vt 0.687300 0.478800</w:t>
        <w:br/>
        <w:t>vt 0.696700 0.491100</w:t>
        <w:br/>
        <w:t>vt 0.696700 0.495500</w:t>
        <w:br/>
        <w:t>vt 0.725000 0.503400</w:t>
        <w:br/>
        <w:t>vt 0.722300 0.507100</w:t>
        <w:br/>
        <w:t>vt 0.721300 0.506200</w:t>
        <w:br/>
        <w:t>vt 0.723800 0.502900</w:t>
        <w:br/>
        <w:t>vt 0.725100 0.509900</w:t>
        <w:br/>
        <w:t>vt 0.724200 0.508900</w:t>
        <w:br/>
        <w:t>vt 0.728000 0.503800</w:t>
        <w:br/>
        <w:t>vt 0.729100 0.504400</w:t>
        <w:br/>
        <w:t>vt 0.731300 0.498200</w:t>
        <w:br/>
        <w:t>vt 0.732600 0.498600</w:t>
        <w:br/>
        <w:t>vt 0.725700 0.499000</w:t>
        <w:br/>
        <w:t>vt 0.727100 0.499300</w:t>
        <w:br/>
        <w:t>vt 0.720000 0.513700</w:t>
        <w:br/>
        <w:t>vt 0.720000 0.513200</w:t>
        <w:br/>
        <w:t>vt 0.719500 0.508200</w:t>
        <w:br/>
        <w:t>vt 0.806500 0.543500</w:t>
        <w:br/>
        <w:t>vt 0.806500 0.548400</w:t>
        <w:br/>
        <w:t>vt 0.804600 0.548600</w:t>
        <w:br/>
        <w:t>vt 0.804600 0.543800</w:t>
        <w:br/>
        <w:t>vt 0.808500 0.543200</w:t>
        <w:br/>
        <w:t>vt 0.808500 0.548100</w:t>
        <w:br/>
        <w:t>vt 0.810400 0.542900</w:t>
        <w:br/>
        <w:t>vt 0.810400 0.547800</w:t>
        <w:br/>
        <w:t>vt 0.812400 0.542700</w:t>
        <w:br/>
        <w:t>vt 0.812400 0.547600</w:t>
        <w:br/>
        <w:t>vt 0.804600 0.539200</w:t>
        <w:br/>
        <w:t>vt 0.806500 0.538900</w:t>
        <w:br/>
        <w:t>vt 0.808500 0.538400</w:t>
        <w:br/>
        <w:t>vt 0.810400 0.537900</w:t>
        <w:br/>
        <w:t>vt 0.812400 0.537700</w:t>
        <w:br/>
        <w:t>vt 0.804600 0.536000</w:t>
        <w:br/>
        <w:t>vt 0.806500 0.535400</w:t>
        <w:br/>
        <w:t>vt 0.808500 0.534700</w:t>
        <w:br/>
        <w:t>vt 0.810400 0.534100</w:t>
        <w:br/>
        <w:t>vt 0.812400 0.533700</w:t>
        <w:br/>
        <w:t>vt 0.804600 0.533800</w:t>
        <w:br/>
        <w:t>vt 0.806500 0.532900</w:t>
        <w:br/>
        <w:t>vt 0.808500 0.531700</w:t>
        <w:br/>
        <w:t>vt 0.810400 0.530500</w:t>
        <w:br/>
        <w:t>vt 0.812400 0.529900</w:t>
        <w:br/>
        <w:t>vt 0.804600 0.586700</w:t>
        <w:br/>
        <w:t>vt 0.806500 0.587800</w:t>
        <w:br/>
        <w:t>vt 0.806500 0.589600</w:t>
        <w:br/>
        <w:t>vt 0.804600 0.588100</w:t>
        <w:br/>
        <w:t>vt 0.808500 0.589200</w:t>
        <w:br/>
        <w:t>vt 0.808500 0.591500</w:t>
        <w:br/>
        <w:t>vt 0.810400 0.590300</w:t>
        <w:br/>
        <w:t>vt 0.810400 0.593400</w:t>
        <w:br/>
        <w:t>vt 0.812400 0.594500</w:t>
        <w:br/>
        <w:t>vt 0.812400 0.590800</w:t>
        <w:br/>
        <w:t>vt 0.806500 0.585700</w:t>
        <w:br/>
        <w:t>vt 0.804600 0.585100</w:t>
        <w:br/>
        <w:t>vt 0.808500 0.586600</w:t>
        <w:br/>
        <w:t>vt 0.810400 0.587200</w:t>
        <w:br/>
        <w:t>vt 0.812400 0.587400</w:t>
        <w:br/>
        <w:t>vt 0.804600 0.583100</w:t>
        <w:br/>
        <w:t>vt 0.806500 0.583400</w:t>
        <w:br/>
        <w:t>vt 0.808500 0.583800</w:t>
        <w:br/>
        <w:t>vt 0.810400 0.584200</w:t>
        <w:br/>
        <w:t>vt 0.812400 0.584300</w:t>
        <w:br/>
        <w:t>vt 0.806500 0.579000</w:t>
        <w:br/>
        <w:t>vt 0.804600 0.578900</w:t>
        <w:br/>
        <w:t>vt 0.808500 0.579000</w:t>
        <w:br/>
        <w:t>vt 0.810400 0.579100</w:t>
        <w:br/>
        <w:t>vt 0.812400 0.579200</w:t>
        <w:br/>
        <w:t>vt 0.804600 0.574700</w:t>
        <w:br/>
        <w:t>vt 0.806500 0.574800</w:t>
        <w:br/>
        <w:t>vt 0.808500 0.575000</w:t>
        <w:br/>
        <w:t>vt 0.810400 0.575100</w:t>
        <w:br/>
        <w:t>vt 0.812400 0.575300</w:t>
        <w:br/>
        <w:t>vt 0.806500 0.570600</w:t>
        <w:br/>
        <w:t>vt 0.804600 0.570300</w:t>
        <w:br/>
        <w:t>vt 0.808500 0.570900</w:t>
        <w:br/>
        <w:t>vt 0.810400 0.571200</w:t>
        <w:br/>
        <w:t>vt 0.812400 0.571300</w:t>
        <w:br/>
        <w:t>vt 0.804600 0.565100</w:t>
        <w:br/>
        <w:t>vt 0.806500 0.565300</w:t>
        <w:br/>
        <w:t>vt 0.808500 0.565400</w:t>
        <w:br/>
        <w:t>vt 0.810400 0.565700</w:t>
        <w:br/>
        <w:t>vt 0.812400 0.565800</w:t>
        <w:br/>
        <w:t>vt 0.804600 0.561800</w:t>
        <w:br/>
        <w:t>vt 0.806500 0.561800</w:t>
        <w:br/>
        <w:t>vt 0.808500 0.561800</w:t>
        <w:br/>
        <w:t>vt 0.810400 0.561800</w:t>
        <w:br/>
        <w:t>vt 0.812400 0.561800</w:t>
        <w:br/>
        <w:t>vt 0.804600 0.558300</w:t>
        <w:br/>
        <w:t>vt 0.806500 0.558300</w:t>
        <w:br/>
        <w:t>vt 0.808500 0.558300</w:t>
        <w:br/>
        <w:t>vt 0.810400 0.558200</w:t>
        <w:br/>
        <w:t>vt 0.812400 0.558200</w:t>
        <w:br/>
        <w:t>vt 0.804600 0.555900</w:t>
        <w:br/>
        <w:t>vt 0.806500 0.555900</w:t>
        <w:br/>
        <w:t>vt 0.808500 0.555700</w:t>
        <w:br/>
        <w:t>vt 0.810400 0.555600</w:t>
        <w:br/>
        <w:t>vt 0.812400 0.555400</w:t>
        <w:br/>
        <w:t>vt 0.806500 0.552200</w:t>
        <w:br/>
        <w:t>vt 0.804600 0.552300</w:t>
        <w:br/>
        <w:t>vt 0.808500 0.552100</w:t>
        <w:br/>
        <w:t>vt 0.810400 0.551800</w:t>
        <w:br/>
        <w:t>vt 0.812400 0.551800</w:t>
        <w:br/>
        <w:t>vt 0.818400 0.543100</w:t>
        <w:br/>
        <w:t>vt 0.820400 0.543100</w:t>
        <w:br/>
        <w:t>vt 0.820400 0.548000</w:t>
        <w:br/>
        <w:t>vt 0.818400 0.548000</w:t>
        <w:br/>
        <w:t>vt 0.816500 0.547800</w:t>
        <w:br/>
        <w:t>vt 0.816500 0.542900</w:t>
        <w:br/>
        <w:t>vt 0.814500 0.547600</w:t>
        <w:br/>
        <w:t>vt 0.814500 0.542800</w:t>
        <w:br/>
        <w:t>vt 0.818400 0.538300</w:t>
        <w:br/>
        <w:t>vt 0.820400 0.538400</w:t>
        <w:br/>
        <w:t>vt 0.816500 0.538000</w:t>
        <w:br/>
        <w:t>vt 0.814500 0.537800</w:t>
        <w:br/>
        <w:t>vt 0.820400 0.535100</w:t>
        <w:br/>
        <w:t>vt 0.818400 0.534800</w:t>
        <w:br/>
        <w:t>vt 0.816500 0.534300</w:t>
        <w:br/>
        <w:t>vt 0.814500 0.533800</w:t>
        <w:br/>
        <w:t>vt 0.820400 0.532900</w:t>
        <w:br/>
        <w:t>vt 0.818400 0.532300</w:t>
        <w:br/>
        <w:t>vt 0.816500 0.531200</w:t>
        <w:br/>
        <w:t>vt 0.814500 0.530200</w:t>
        <w:br/>
        <w:t>vt 0.818400 0.590900</w:t>
        <w:br/>
        <w:t>vt 0.818400 0.588800</w:t>
        <w:br/>
        <w:t>vt 0.820400 0.588100</w:t>
        <w:br/>
        <w:t>vt 0.820400 0.589800</w:t>
        <w:br/>
        <w:t>vt 0.816500 0.592400</w:t>
        <w:br/>
        <w:t>vt 0.816500 0.589900</w:t>
        <w:br/>
        <w:t>vt 0.814500 0.594000</w:t>
        <w:br/>
        <w:t>vt 0.814500 0.590600</w:t>
        <w:br/>
        <w:t>vt 0.818400 0.586800</w:t>
        <w:br/>
        <w:t>vt 0.820400 0.586600</w:t>
        <w:br/>
        <w:t>vt 0.816500 0.587200</w:t>
        <w:br/>
        <w:t>vt 0.814500 0.587400</w:t>
        <w:br/>
        <w:t>vt 0.818400 0.584400</w:t>
        <w:br/>
        <w:t>vt 0.820400 0.584500</w:t>
        <w:br/>
        <w:t>vt 0.816500 0.584400</w:t>
        <w:br/>
        <w:t>vt 0.814500 0.584400</w:t>
        <w:br/>
        <w:t>vt 0.818400 0.579900</w:t>
        <w:br/>
        <w:t>vt 0.820400 0.580200</w:t>
        <w:br/>
        <w:t>vt 0.816500 0.579700</w:t>
        <w:br/>
        <w:t>vt 0.814500 0.579300</w:t>
        <w:br/>
        <w:t>vt 0.818400 0.575600</w:t>
        <w:br/>
        <w:t>vt 0.820400 0.575900</w:t>
        <w:br/>
        <w:t>vt 0.816500 0.575500</w:t>
        <w:br/>
        <w:t>vt 0.814500 0.575400</w:t>
        <w:br/>
        <w:t>vt 0.818400 0.571300</w:t>
        <w:br/>
        <w:t>vt 0.820400 0.571400</w:t>
        <w:br/>
        <w:t>vt 0.816500 0.571300</w:t>
        <w:br/>
        <w:t>vt 0.814500 0.571300</w:t>
        <w:br/>
        <w:t>vt 0.820400 0.565700</w:t>
        <w:br/>
        <w:t>vt 0.818400 0.565500</w:t>
        <w:br/>
        <w:t>vt 0.816500 0.565700</w:t>
        <w:br/>
        <w:t>vt 0.814500 0.565800</w:t>
        <w:br/>
        <w:t>vt 0.820400 0.561800</w:t>
        <w:br/>
        <w:t>vt 0.818400 0.561800</w:t>
        <w:br/>
        <w:t>vt 0.816500 0.561800</w:t>
        <w:br/>
        <w:t>vt 0.814500 0.561800</w:t>
        <w:br/>
        <w:t>vt 0.820400 0.558200</w:t>
        <w:br/>
        <w:t>vt 0.818400 0.558200</w:t>
        <w:br/>
        <w:t>vt 0.816500 0.558200</w:t>
        <w:br/>
        <w:t>vt 0.814500 0.558200</w:t>
        <w:br/>
        <w:t>vt 0.818400 0.555700</w:t>
        <w:br/>
        <w:t>vt 0.820400 0.555700</w:t>
        <w:br/>
        <w:t>vt 0.816500 0.555600</w:t>
        <w:br/>
        <w:t>vt 0.814500 0.555400</w:t>
        <w:br/>
        <w:t>vt 0.818400 0.551800</w:t>
        <w:br/>
        <w:t>vt 0.820400 0.551800</w:t>
        <w:br/>
        <w:t>vt 0.816500 0.551800</w:t>
        <w:br/>
        <w:t>vt 0.814500 0.551700</w:t>
        <w:br/>
        <w:t>vt 0.805800 0.473500</w:t>
        <w:br/>
        <w:t>vt 0.805800 0.467100</w:t>
        <w:br/>
        <w:t>vt 0.807900 0.467100</w:t>
        <w:br/>
        <w:t>vt 0.807900 0.473500</w:t>
        <w:br/>
        <w:t>vt 0.803600 0.473500</w:t>
        <w:br/>
        <w:t>vt 0.803600 0.466900</w:t>
        <w:br/>
        <w:t>vt 0.821000 0.474800</w:t>
        <w:br/>
        <w:t>vt 0.818800 0.474600</w:t>
        <w:br/>
        <w:t>vt 0.818800 0.468300</w:t>
        <w:br/>
        <w:t>vt 0.821000 0.468600</w:t>
        <w:br/>
        <w:t>vt 0.816800 0.474200</w:t>
        <w:br/>
        <w:t>vt 0.816800 0.468000</w:t>
        <w:br/>
        <w:t>vt 0.814600 0.473900</w:t>
        <w:br/>
        <w:t>vt 0.814600 0.467600</w:t>
        <w:br/>
        <w:t>vt 0.812400 0.467400</w:t>
        <w:br/>
        <w:t>vt 0.812400 0.473600</w:t>
        <w:br/>
        <w:t>vt 0.810200 0.473500</w:t>
        <w:br/>
        <w:t>vt 0.810200 0.467300</w:t>
        <w:br/>
        <w:t>vt 0.807900 0.479300</w:t>
        <w:br/>
        <w:t>vt 0.805800 0.479500</w:t>
        <w:br/>
        <w:t>vt 0.803600 0.479500</w:t>
        <w:br/>
        <w:t>vt 0.821000 0.480600</w:t>
        <w:br/>
        <w:t>vt 0.818800 0.480300</w:t>
        <w:br/>
        <w:t>vt 0.816800 0.480000</w:t>
        <w:br/>
        <w:t>vt 0.814600 0.479500</w:t>
        <w:br/>
        <w:t>vt 0.812400 0.479100</w:t>
        <w:br/>
        <w:t>vt 0.810200 0.479100</w:t>
        <w:br/>
        <w:t>vt 0.807900 0.484300</w:t>
        <w:br/>
        <w:t>vt 0.805800 0.484500</w:t>
        <w:br/>
        <w:t>vt 0.803600 0.484700</w:t>
        <w:br/>
        <w:t>vt 0.821000 0.485300</w:t>
        <w:br/>
        <w:t>vt 0.818800 0.485000</w:t>
        <w:br/>
        <w:t>vt 0.816800 0.484700</w:t>
        <w:br/>
        <w:t>vt 0.814600 0.484300</w:t>
        <w:br/>
        <w:t>vt 0.812400 0.484100</w:t>
        <w:br/>
        <w:t>vt 0.810200 0.484100</w:t>
        <w:br/>
        <w:t>vt 0.807900 0.488700</w:t>
        <w:br/>
        <w:t>vt 0.805800 0.488700</w:t>
        <w:br/>
        <w:t>vt 0.803600 0.488700</w:t>
        <w:br/>
        <w:t>vt 0.821000 0.488700</w:t>
        <w:br/>
        <w:t>vt 0.818800 0.488700</w:t>
        <w:br/>
        <w:t>vt 0.816800 0.488700</w:t>
        <w:br/>
        <w:t>vt 0.814600 0.488700</w:t>
        <w:br/>
        <w:t>vt 0.812400 0.488700</w:t>
        <w:br/>
        <w:t>vt 0.810200 0.488700</w:t>
        <w:br/>
        <w:t>vt 0.807900 0.493300</w:t>
        <w:br/>
        <w:t>vt 0.805800 0.492900</w:t>
        <w:br/>
        <w:t>vt 0.803600 0.492800</w:t>
        <w:br/>
        <w:t>vt 0.821000 0.492300</w:t>
        <w:br/>
        <w:t>vt 0.818800 0.492600</w:t>
        <w:br/>
        <w:t>vt 0.816800 0.492800</w:t>
        <w:br/>
        <w:t>vt 0.814600 0.493200</w:t>
        <w:br/>
        <w:t>vt 0.812400 0.493400</w:t>
        <w:br/>
        <w:t>vt 0.810200 0.493400</w:t>
        <w:br/>
        <w:t>vt 0.807900 0.498200</w:t>
        <w:br/>
        <w:t>vt 0.805800 0.498000</w:t>
        <w:br/>
        <w:t>vt 0.803600 0.498000</w:t>
        <w:br/>
        <w:t>vt 0.818800 0.497300</w:t>
        <w:br/>
        <w:t>vt 0.821000 0.497000</w:t>
        <w:br/>
        <w:t>vt 0.816800 0.497600</w:t>
        <w:br/>
        <w:t>vt 0.814600 0.498100</w:t>
        <w:br/>
        <w:t>vt 0.812400 0.498300</w:t>
        <w:br/>
        <w:t>vt 0.810200 0.498300</w:t>
        <w:br/>
        <w:t>vt 0.807900 0.504000</w:t>
        <w:br/>
        <w:t>vt 0.805800 0.504000</w:t>
        <w:br/>
        <w:t>vt 0.803600 0.504000</w:t>
        <w:br/>
        <w:t>vt 0.818800 0.502900</w:t>
        <w:br/>
        <w:t>vt 0.821000 0.502800</w:t>
        <w:br/>
        <w:t>vt 0.816800 0.503300</w:t>
        <w:br/>
        <w:t>vt 0.814600 0.503600</w:t>
        <w:br/>
        <w:t>vt 0.812400 0.503900</w:t>
        <w:br/>
        <w:t>vt 0.810200 0.504000</w:t>
        <w:br/>
        <w:t>vt 0.807900 0.510300</w:t>
        <w:br/>
        <w:t>vt 0.805800 0.510500</w:t>
        <w:br/>
        <w:t>vt 0.803600 0.510600</w:t>
        <w:br/>
        <w:t>vt 0.821000 0.509000</w:t>
        <w:br/>
        <w:t>vt 0.818800 0.509100</w:t>
        <w:br/>
        <w:t>vt 0.816800 0.509500</w:t>
        <w:br/>
        <w:t>vt 0.814600 0.509900</w:t>
        <w:br/>
        <w:t>vt 0.812400 0.510100</w:t>
        <w:br/>
        <w:t>vt 0.810200 0.510300</w:t>
        <w:br/>
        <w:t>vt 0.807900 0.516200</w:t>
        <w:br/>
        <w:t>vt 0.805800 0.516100</w:t>
        <w:br/>
        <w:t>vt 0.803600 0.516200</w:t>
        <w:br/>
        <w:t>vt 0.821000 0.514300</w:t>
        <w:br/>
        <w:t>vt 0.818800 0.514700</w:t>
        <w:br/>
        <w:t>vt 0.816800 0.515300</w:t>
        <w:br/>
        <w:t>vt 0.814600 0.515700</w:t>
        <w:br/>
        <w:t>vt 0.812400 0.516000</w:t>
        <w:br/>
        <w:t>vt 0.810200 0.516200</w:t>
        <w:br/>
        <w:t>vt 0.805800 0.520800</w:t>
        <w:br/>
        <w:t>vt 0.807900 0.521400</w:t>
        <w:br/>
        <w:t>vt 0.803600 0.520400</w:t>
        <w:br/>
        <w:t>vt 0.821000 0.518000</w:t>
        <w:br/>
        <w:t>vt 0.818800 0.518900</w:t>
        <w:br/>
        <w:t>vt 0.816800 0.519900</w:t>
        <w:br/>
        <w:t>vt 0.814600 0.521000</w:t>
        <w:br/>
        <w:t>vt 0.812400 0.521600</w:t>
        <w:br/>
        <w:t>vt 0.810200 0.521700</w:t>
        <w:br/>
        <w:t>vt 0.805800 0.524100</w:t>
        <w:br/>
        <w:t>vt 0.807900 0.526100</w:t>
        <w:br/>
        <w:t>vt 0.803600 0.522900</w:t>
        <w:br/>
        <w:t>vt 0.821000 0.520200</w:t>
        <w:br/>
        <w:t>vt 0.818800 0.521400</w:t>
        <w:br/>
        <w:t>vt 0.816800 0.523400</w:t>
        <w:br/>
        <w:t>vt 0.814600 0.525700</w:t>
        <w:br/>
        <w:t>vt 0.812400 0.527400</w:t>
        <w:br/>
        <w:t>vt 0.810200 0.527500</w:t>
        <w:br/>
        <w:t>vt 0.805800 0.453300</w:t>
        <w:br/>
        <w:t>vt 0.807900 0.451500</w:t>
        <w:br/>
        <w:t>vt 0.807900 0.456100</w:t>
        <w:br/>
        <w:t>vt 0.805800 0.456700</w:t>
        <w:br/>
        <w:t>vt 0.803600 0.457200</w:t>
        <w:br/>
        <w:t>vt 0.803600 0.454700</w:t>
        <w:br/>
        <w:t>vt 0.821000 0.457300</w:t>
        <w:br/>
        <w:t>vt 0.821000 0.459600</w:t>
        <w:br/>
        <w:t>vt 0.818800 0.458700</w:t>
        <w:br/>
        <w:t>vt 0.818800 0.456200</w:t>
        <w:br/>
        <w:t>vt 0.816800 0.457700</w:t>
        <w:br/>
        <w:t>vt 0.816800 0.454200</w:t>
        <w:br/>
        <w:t>vt 0.814600 0.456600</w:t>
        <w:br/>
        <w:t>vt 0.814600 0.451800</w:t>
        <w:br/>
        <w:t>vt 0.812400 0.456000</w:t>
        <w:br/>
        <w:t>vt 0.812400 0.450100</w:t>
        <w:br/>
        <w:t>vt 0.810200 0.450100</w:t>
        <w:br/>
        <w:t>vt 0.810200 0.455900</w:t>
        <w:br/>
        <w:t>vt 0.807900 0.461300</w:t>
        <w:br/>
        <w:t>vt 0.805800 0.461400</w:t>
        <w:br/>
        <w:t>vt 0.803600 0.461300</w:t>
        <w:br/>
        <w:t>vt 0.818800 0.462900</w:t>
        <w:br/>
        <w:t>vt 0.821000 0.463300</w:t>
        <w:br/>
        <w:t>vt 0.816800 0.462300</w:t>
        <w:br/>
        <w:t>vt 0.814600 0.461900</w:t>
        <w:br/>
        <w:t>vt 0.812400 0.461500</w:t>
        <w:br/>
        <w:t>vt 0.810200 0.461400</w:t>
        <w:br/>
        <w:t>vt 0.668400 0.995500</w:t>
        <w:br/>
        <w:t>vt 0.665300 0.987600</w:t>
        <w:br/>
        <w:t>vt 0.666900 0.986100</w:t>
        <w:br/>
        <w:t>vt 0.654300 0.975400</w:t>
        <w:br/>
        <w:t>vt 0.652200 0.964200</w:t>
        <w:br/>
        <w:t>vt 0.659900 0.979600</w:t>
        <w:br/>
        <w:t>vt 0.665800 0.916600</w:t>
        <w:br/>
        <w:t>vt 0.666400 0.916300</w:t>
        <w:br/>
        <w:t>vt 0.666900 0.924400</w:t>
        <w:br/>
        <w:t>vt 0.664600 0.925300</w:t>
        <w:br/>
        <w:t>vt 0.661300 0.926100</w:t>
        <w:br/>
        <w:t>vt 0.658200 0.938200</w:t>
        <w:br/>
        <w:t>vt 0.654700 0.937400</w:t>
        <w:br/>
        <w:t>vt 0.658000 0.924700</w:t>
        <w:br/>
        <w:t>vt 0.652100 0.950400</w:t>
        <w:br/>
        <w:t>vt 0.657100 0.951200</w:t>
        <w:br/>
        <w:t>vt 0.662200 0.949400</w:t>
        <w:br/>
        <w:t>vt 0.667900 0.946300</w:t>
        <w:br/>
        <w:t>vt 0.668300 0.960700</w:t>
        <w:br/>
        <w:t>vt 0.663300 0.963200</w:t>
        <w:br/>
        <w:t>vt 0.662400 0.916100</w:t>
        <w:br/>
        <w:t>vt 0.665600 0.909500</w:t>
        <w:br/>
        <w:t>vt 0.665800 0.909900</w:t>
        <w:br/>
        <w:t>vt 0.664300 0.917000</w:t>
        <w:br/>
        <w:t>vt 0.651100 0.935700</w:t>
        <w:br/>
        <w:t>vt 0.646600 0.947600</w:t>
        <w:br/>
        <w:t>vt 0.644300 0.970100</w:t>
        <w:br/>
        <w:t>vt 0.643800 0.959900</w:t>
        <w:br/>
        <w:t>vt 0.654400 0.921100</w:t>
        <w:br/>
        <w:t>vt 0.660700 0.914500</w:t>
        <w:br/>
        <w:t>vt 0.647000 0.932500</w:t>
        <w:br/>
        <w:t>vt 0.640700 0.942700</w:t>
        <w:br/>
        <w:t>vt 0.632600 0.961200</w:t>
        <w:br/>
        <w:t>vt 0.635300 0.952900</w:t>
        <w:br/>
        <w:t>vt 0.664800 0.909500</w:t>
        <w:br/>
        <w:t>vt 0.643900 0.928600</w:t>
        <w:br/>
        <w:t>vt 0.635200 0.935800</w:t>
        <w:br/>
        <w:t>vt 0.622200 0.949400</w:t>
        <w:br/>
        <w:t>vt 0.627200 0.943500</w:t>
        <w:br/>
        <w:t>vt 0.652000 0.917200</w:t>
        <w:br/>
        <w:t>vt 0.659100 0.912200</w:t>
        <w:br/>
        <w:t>vt 0.664000 0.909400</w:t>
        <w:br/>
        <w:t>vt 0.640900 0.923100</w:t>
        <w:br/>
        <w:t>vt 0.631200 0.928300</w:t>
        <w:br/>
        <w:t>vt 0.613000 0.935600</w:t>
        <w:br/>
        <w:t>vt 0.621300 0.932600</w:t>
        <w:br/>
        <w:t>vt 0.650400 0.914300</w:t>
        <w:br/>
        <w:t>vt 0.639000 0.918300</w:t>
        <w:br/>
        <w:t>vt 0.628800 0.921800</w:t>
        <w:br/>
        <w:t>vt 0.618800 0.923900</w:t>
        <w:br/>
        <w:t>vt 0.608700 0.924700</w:t>
        <w:br/>
        <w:t>vt 0.658200 0.910600</w:t>
        <w:br/>
        <w:t>vt 0.649700 0.912400</w:t>
        <w:br/>
        <w:t>vt 0.638600 0.915400</w:t>
        <w:br/>
        <w:t>vt 0.628100 0.917800</w:t>
        <w:br/>
        <w:t>vt 0.618100 0.919600</w:t>
        <w:br/>
        <w:t>vt 0.606200 0.919900</w:t>
        <w:br/>
        <w:t>vt 0.657700 0.909500</w:t>
        <w:br/>
        <w:t>vt 0.648800 0.910000</w:t>
        <w:br/>
        <w:t>vt 0.638200 0.911800</w:t>
        <w:br/>
        <w:t>vt 0.627000 0.913000</w:t>
        <w:br/>
        <w:t>vt 0.606200 0.919900</w:t>
        <w:br/>
        <w:t>vt 0.604500 0.910900</w:t>
        <w:br/>
        <w:t>vt 0.617100 0.913500</w:t>
        <w:br/>
        <w:t>vt 0.618100 0.919600</w:t>
        <w:br/>
        <w:t>vt 0.638300 0.908200</w:t>
        <w:br/>
        <w:t>vt 0.648700 0.908300</w:t>
        <w:br/>
        <w:t>vt 0.627600 0.906900</w:t>
        <w:br/>
        <w:t>vt 0.618200 0.904800</w:t>
        <w:br/>
        <w:t>vt 0.606000 0.899900</w:t>
        <w:br/>
        <w:t>vt 0.664000 0.909200</w:t>
        <w:br/>
        <w:t>vt 0.664000 0.909400</w:t>
        <w:br/>
        <w:t>vt 0.657600 0.908000</w:t>
        <w:br/>
        <w:t>vt 0.648800 0.905700</w:t>
        <w:br/>
        <w:t>vt 0.639400 0.903200</w:t>
        <w:br/>
        <w:t>vt 0.629900 0.899400</w:t>
        <w:br/>
        <w:t>vt 0.609700 0.887200</w:t>
        <w:br/>
        <w:t>vt 0.621100 0.894600</w:t>
        <w:br/>
        <w:t>vt 0.624200 0.887100</w:t>
        <w:br/>
        <w:t>vt 0.613600 0.878300</w:t>
        <w:br/>
        <w:t>vt 0.632500 0.892700</w:t>
        <w:br/>
        <w:t>vt 0.640600 0.898000</w:t>
        <w:br/>
        <w:t>vt 0.649100 0.902900</w:t>
        <w:br/>
        <w:t>vt 0.657600 0.904800</w:t>
        <w:br/>
        <w:t>vt 0.650300 0.899100</w:t>
        <w:br/>
        <w:t>vt 0.643000 0.893300</w:t>
        <w:br/>
        <w:t>vt 0.635900 0.886900</w:t>
        <w:br/>
        <w:t>vt 0.627500 0.879300</w:t>
        <w:br/>
        <w:t>vt 0.618500 0.869400</w:t>
        <w:br/>
        <w:t>vt 0.620900 0.863200</w:t>
        <w:br/>
        <w:t>vt 0.630000 0.874200</w:t>
        <w:br/>
        <w:t>vt 0.664300 0.908400</w:t>
        <w:br/>
        <w:t>vt 0.658600 0.903300</w:t>
        <w:br/>
        <w:t>vt 0.652200 0.896900</w:t>
        <w:br/>
        <w:t>vt 0.645500 0.890400</w:t>
        <w:br/>
        <w:t>vt 0.638400 0.883500</w:t>
        <w:br/>
        <w:t>vt 0.621500 0.856500</w:t>
        <w:br/>
        <w:t>vt 0.631600 0.871800</w:t>
        <w:br/>
        <w:t>vt 0.640200 0.882400</w:t>
        <w:br/>
        <w:t>vt 0.646900 0.889700</w:t>
        <w:br/>
        <w:t>vt 0.653300 0.896600</w:t>
        <w:br/>
        <w:t>vt 0.659200 0.902800</w:t>
        <w:br/>
        <w:t>vt 0.664200 0.908000</w:t>
        <w:br/>
        <w:t>vt 0.649500 0.888900</w:t>
        <w:br/>
        <w:t>vt 0.654900 0.896300</w:t>
        <w:br/>
        <w:t>vt 0.642200 0.881300</w:t>
        <w:br/>
        <w:t>vt 0.633000 0.870400</w:t>
        <w:br/>
        <w:t>vt 0.621500 0.856500</w:t>
        <w:br/>
        <w:t>vt 0.623900 0.854600</w:t>
        <w:br/>
        <w:t>vt 0.613500 0.842100</w:t>
        <w:br/>
        <w:t>vt 0.617500 0.840500</w:t>
        <w:br/>
        <w:t>vt 0.604400 0.824700</w:t>
        <w:br/>
        <w:t>vt 0.610500 0.824000</w:t>
        <w:br/>
        <w:t>vt 0.596100 0.798500</w:t>
        <w:br/>
        <w:t>vt 0.595100 0.772100</w:t>
        <w:br/>
        <w:t>vt 0.610400 0.777700</w:t>
        <w:br/>
        <w:t>vt 0.611600 0.800900</w:t>
        <w:br/>
        <w:t>vt 0.614700 0.752100</w:t>
        <w:br/>
        <w:t>vt 0.599600 0.744900</w:t>
        <w:br/>
        <w:t>vt 0.627000 0.726000</w:t>
        <w:br/>
        <w:t>vt 0.618700 0.722500</w:t>
        <w:br/>
        <w:t>vt 0.659800 0.902300</w:t>
        <w:br/>
        <w:t>vt 0.644400 0.880600</w:t>
        <w:br/>
        <w:t>vt 0.636800 0.868800</w:t>
        <w:br/>
        <w:t>vt 0.628400 0.853200</w:t>
        <w:br/>
        <w:t>vt 0.623500 0.839200</w:t>
        <w:br/>
        <w:t>vt 0.619200 0.822600</w:t>
        <w:br/>
        <w:t>vt 0.664300 0.907400</w:t>
        <w:br/>
        <w:t>vt 0.664200 0.908000</w:t>
        <w:br/>
        <w:t>vt 0.661300 0.902300</w:t>
        <w:br/>
        <w:t>vt 0.658000 0.895700</w:t>
        <w:br/>
        <w:t>vt 0.654100 0.887700</w:t>
        <w:br/>
        <w:t>vt 0.649600 0.879100</w:t>
        <w:br/>
        <w:t>vt 0.643200 0.867100</w:t>
        <w:br/>
        <w:t>vt 0.636200 0.852300</w:t>
        <w:br/>
        <w:t>vt 0.631800 0.838300</w:t>
        <w:br/>
        <w:t>vt 0.627600 0.820700</w:t>
        <w:br/>
        <w:t>vt 0.624500 0.801200</w:t>
        <w:br/>
        <w:t>vt 0.624600 0.780500</w:t>
        <w:br/>
        <w:t>vt 0.627600 0.755500</w:t>
        <w:br/>
        <w:t>vt 0.633600 0.726900</w:t>
        <w:br/>
        <w:t>vt 0.663600 0.902300</w:t>
        <w:br/>
        <w:t>vt 0.664500 0.906800</w:t>
        <w:br/>
        <w:t>vt 0.661900 0.895600</w:t>
        <w:br/>
        <w:t>vt 0.658600 0.886900</w:t>
        <w:br/>
        <w:t>vt 0.655300 0.877500</w:t>
        <w:br/>
        <w:t>vt 0.651000 0.865700</w:t>
        <w:br/>
        <w:t>vt 0.646100 0.852300</w:t>
        <w:br/>
        <w:t>vt 0.641200 0.837800</w:t>
        <w:br/>
        <w:t>vt 0.637600 0.821300</w:t>
        <w:br/>
        <w:t>vt 0.635600 0.801200</w:t>
        <w:br/>
        <w:t>vt 0.635600 0.782100</w:t>
        <w:br/>
        <w:t>vt 0.637700 0.757700</w:t>
        <w:br/>
        <w:t>vt 0.641500 0.728800</w:t>
        <w:br/>
        <w:t>vt 0.650700 0.730000</w:t>
        <w:br/>
        <w:t>vt 0.649100 0.759100</w:t>
        <w:br/>
        <w:t>vt 0.661300 0.758300</w:t>
        <w:br/>
        <w:t>vt 0.660400 0.730600</w:t>
        <w:br/>
        <w:t>vt 0.648500 0.783500</w:t>
        <w:br/>
        <w:t>vt 0.662000 0.784200</w:t>
        <w:br/>
        <w:t>vt 0.648700 0.801500</w:t>
        <w:br/>
        <w:t>vt 0.662500 0.804200</w:t>
        <w:br/>
        <w:t>vt 0.650100 0.821000</w:t>
        <w:br/>
        <w:t>vt 0.662700 0.821000</w:t>
        <w:br/>
        <w:t>vt 0.652100 0.837700</w:t>
        <w:br/>
        <w:t>vt 0.662800 0.838000</w:t>
        <w:br/>
        <w:t>vt 0.655000 0.852800</w:t>
        <w:br/>
        <w:t>vt 0.663000 0.851500</w:t>
        <w:br/>
        <w:t>vt 0.657600 0.865200</w:t>
        <w:br/>
        <w:t>vt 0.663200 0.864700</w:t>
        <w:br/>
        <w:t>vt 0.659400 0.876300</w:t>
        <w:br/>
        <w:t>vt 0.663600 0.874400</w:t>
        <w:br/>
        <w:t>vt 0.661000 0.887400</w:t>
        <w:br/>
        <w:t>vt 0.664300 0.887400</w:t>
        <w:br/>
        <w:t>vt 0.664600 0.897600</w:t>
        <w:br/>
        <w:t>vt 0.664900 0.902700</w:t>
        <w:br/>
        <w:t>vt 0.665200 0.906200</w:t>
        <w:br/>
        <w:t>vt 0.611200 0.715900</w:t>
        <w:br/>
        <w:t>vt 0.628900 0.693600</w:t>
        <w:br/>
        <w:t>vt 0.633600 0.696800</w:t>
        <w:br/>
        <w:t>vt 0.658000 0.591500</w:t>
        <w:br/>
        <w:t>vt 0.658200 0.613400</w:t>
        <w:br/>
        <w:t>vt 0.649300 0.609700</w:t>
        <w:br/>
        <w:t>vt 0.652500 0.588900</w:t>
        <w:br/>
        <w:t>vt 0.640300 0.701000</w:t>
        <w:br/>
        <w:t>vt 0.648500 0.629400</w:t>
        <w:br/>
        <w:t>vt 0.637600 0.626400</w:t>
        <w:br/>
        <w:t>vt 0.640600 0.606900</w:t>
        <w:br/>
        <w:t>vt 0.649600 0.645000</w:t>
        <w:br/>
        <w:t>vt 0.638600 0.644400</w:t>
        <w:br/>
        <w:t>vt 0.651100 0.702500</w:t>
        <w:br/>
        <w:t>vt 0.660000 0.716700</w:t>
        <w:br/>
        <w:t>vt 0.658400 0.632000</w:t>
        <w:br/>
        <w:t>vt 0.658400 0.641000</w:t>
        <w:br/>
        <w:t>vt 0.642800 0.660800</w:t>
        <w:br/>
        <w:t>vt 0.640200 0.652700</w:t>
        <w:br/>
        <w:t>vt 0.647500 0.662500</w:t>
        <w:br/>
        <w:t>vt 0.650700 0.654000</w:t>
        <w:br/>
        <w:t>vt 0.654700 0.664800</w:t>
        <w:br/>
        <w:t>vt 0.658800 0.667100</w:t>
        <w:br/>
        <w:t>vt 0.658600 0.658400</w:t>
        <w:br/>
        <w:t>vt 0.641600 0.676800</w:t>
        <w:br/>
        <w:t>vt 0.644600 0.677800</w:t>
        <w:br/>
        <w:t>vt 0.642800 0.660800</w:t>
        <w:br/>
        <w:t>vt 0.649900 0.679700</w:t>
        <w:br/>
        <w:t>vt 0.649900 0.679700</w:t>
        <w:br/>
        <w:t>vt 0.659100 0.686400</w:t>
        <w:br/>
        <w:t>vt 0.655200 0.681900</w:t>
        <w:br/>
        <w:t>vt 0.659600 0.704000</w:t>
        <w:br/>
        <w:t>vt 0.647800 0.586800</w:t>
        <w:br/>
        <w:t>vt 0.658500 0.649900</w:t>
        <w:br/>
        <w:t>vt 0.644600 0.677800</w:t>
        <w:br/>
        <w:t>vt 0.663500 0.977200</w:t>
        <w:br/>
        <w:t>vt 0.666100 0.975600</w:t>
        <w:br/>
        <w:t>vt 0.662900 0.936700</w:t>
        <w:br/>
        <w:t>vt 0.658200 0.938200</w:t>
        <w:br/>
        <w:t>vt 0.661300 0.926100</w:t>
        <w:br/>
        <w:t>vt 0.657100 0.951200</w:t>
        <w:br/>
        <w:t>vt 0.665800 0.909900</w:t>
        <w:br/>
        <w:t>vt 0.666000 0.910000</w:t>
        <w:br/>
        <w:t>vt 0.664300 0.917000</w:t>
        <w:br/>
        <w:t>vt 0.658600 0.964400</w:t>
        <w:br/>
        <w:t>vt 0.668300 0.984000</w:t>
        <w:br/>
        <w:t>vt 0.667500 0.934500</w:t>
        <w:br/>
        <w:t>vt 0.668300 0.973700</w:t>
        <w:br/>
        <w:t>vt 0.658000 0.562000</w:t>
        <w:br/>
        <w:t>vt 0.575600 0.652100</w:t>
        <w:br/>
        <w:t>vt 0.574100 0.660000</w:t>
        <w:br/>
        <w:t>vt 0.556000 0.663700</w:t>
        <w:br/>
        <w:t>vt 0.561300 0.649700</w:t>
        <w:br/>
        <w:t>vt 0.589800 0.659900</w:t>
        <w:br/>
        <w:t>vt 0.574100 0.660000</w:t>
        <w:br/>
        <w:t>vt 0.575600 0.652100</w:t>
        <w:br/>
        <w:t>vt 0.590400 0.652500</w:t>
        <w:br/>
        <w:t>vt 0.577900 0.671200</w:t>
        <w:br/>
        <w:t>vt 0.569200 0.673100</w:t>
        <w:br/>
        <w:t>vt 0.577900 0.671200</w:t>
        <w:br/>
        <w:t>vt 0.588900 0.671300</w:t>
        <w:br/>
        <w:t>vt 0.579900 0.675900</w:t>
        <w:br/>
        <w:t>vt 0.574700 0.676300</w:t>
        <w:br/>
        <w:t>vt 0.588500 0.676000</w:t>
        <w:br/>
        <w:t>vt 0.579900 0.675900</w:t>
        <w:br/>
        <w:t>vt 0.591600 0.637100</w:t>
        <w:br/>
        <w:t>vt 0.590900 0.646100</w:t>
        <w:br/>
        <w:t>vt 0.578500 0.644900</w:t>
        <w:br/>
        <w:t>vt 0.581300 0.635900</w:t>
        <w:br/>
        <w:t>vt 0.567700 0.641500</w:t>
        <w:br/>
        <w:t>vt 0.578500 0.644900</w:t>
        <w:br/>
        <w:t>vt 0.581300 0.635900</w:t>
        <w:br/>
        <w:t>vt 0.572500 0.632900</w:t>
        <w:br/>
        <w:t>vt 0.622600 0.669000</w:t>
        <w:br/>
        <w:t>vt 0.605300 0.662400</w:t>
        <w:br/>
        <w:t>vt 0.605100 0.654400</w:t>
        <w:br/>
        <w:t>vt 0.619600 0.654400</w:t>
        <w:br/>
        <w:t>vt 0.605100 0.654400</w:t>
        <w:br/>
        <w:t>vt 0.605300 0.662400</w:t>
        <w:br/>
        <w:t>vt 0.589800 0.659900</w:t>
        <w:br/>
        <w:t>vt 0.590400 0.652500</w:t>
        <w:br/>
        <w:t>vt 0.599700 0.673000</w:t>
        <w:br/>
        <w:t>vt 0.608000 0.678100</w:t>
        <w:br/>
        <w:t>vt 0.599700 0.673000</w:t>
        <w:br/>
        <w:t>vt 0.588900 0.671300</w:t>
        <w:br/>
        <w:t>vt 0.602800 0.680700</w:t>
        <w:br/>
        <w:t>vt 0.597100 0.677300</w:t>
        <w:br/>
        <w:t>vt 0.597100 0.677300</w:t>
        <w:br/>
        <w:t>vt 0.588500 0.676000</w:t>
        <w:br/>
        <w:t>vt 0.591600 0.637100</w:t>
        <w:br/>
        <w:t>vt 0.602000 0.637500</w:t>
        <w:br/>
        <w:t>vt 0.603300 0.646900</w:t>
        <w:br/>
        <w:t>vt 0.590900 0.646100</w:t>
        <w:br/>
        <w:t>vt 0.614600 0.645200</w:t>
        <w:br/>
        <w:t>vt 0.603300 0.646900</w:t>
        <w:br/>
        <w:t>vt 0.602000 0.637500</w:t>
        <w:br/>
        <w:t>vt 0.611200 0.6360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58900 0.699400</w:t>
        <w:br/>
        <w:t>vt 0.273400 0.713800</w:t>
        <w:br/>
        <w:t>vt 0.277200 0.7046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68100 0.682800</w:t>
        <w:br/>
        <w:t>vt 0.258900 0.679000</w:t>
        <w:br/>
        <w:t>vt 0.732000 0.586000</w:t>
        <w:br/>
        <w:t>vt 0.732800 0.594000</w:t>
        <w:br/>
        <w:t>vt 0.745500 0.593100</w:t>
        <w:br/>
        <w:t>vt 0.743900 0.584900</w:t>
        <w:br/>
        <w:t>vt 0.752900 0.583200</w:t>
        <w:br/>
        <w:t>vt 0.755500 0.591400</w:t>
        <w:br/>
        <w:t>vt 0.760700 0.579600</w:t>
        <w:br/>
        <w:t>vt 0.763700 0.591300</w:t>
        <w:br/>
        <w:t>vt 0.756900 0.570300</w:t>
        <w:br/>
        <w:t>vt 0.750400 0.575300</w:t>
        <w:br/>
        <w:t>vt 0.776800 0.637300</w:t>
        <w:br/>
        <w:t>vt 0.787500 0.639600</w:t>
        <w:br/>
        <w:t>vt 0.785600 0.627900</w:t>
        <w:br/>
        <w:t>vt 0.776700 0.626400</w:t>
        <w:br/>
        <w:t>vt 0.797600 0.629300</w:t>
        <w:br/>
        <w:t>vt 0.799100 0.639000</w:t>
        <w:br/>
        <w:t>vt 0.758800 0.598300</w:t>
        <w:br/>
        <w:t>vt 0.832000 0.559800</w:t>
        <w:br/>
        <w:t>vt 0.830800 0.560900</w:t>
        <w:br/>
        <w:t>vt 0.838400 0.563500</w:t>
        <w:br/>
        <w:t>vt 0.839100 0.562700</w:t>
        <w:br/>
        <w:t>vt 0.823600 0.699700</w:t>
        <w:br/>
        <w:t>vt 0.828900 0.695400</w:t>
        <w:br/>
        <w:t>vt 0.825500 0.690400</w:t>
        <w:br/>
        <w:t>vt 0.818900 0.695600</w:t>
        <w:br/>
        <w:t>vt 0.834300 0.693100</w:t>
        <w:br/>
        <w:t>vt 0.834800 0.693700</w:t>
        <w:br/>
        <w:t>vt 0.830100 0.566000</w:t>
        <w:br/>
        <w:t>vt 0.837700 0.564100</w:t>
        <w:br/>
        <w:t>vt 0.817400 0.560000</w:t>
        <w:br/>
        <w:t>vt 0.808500 0.564700</w:t>
        <w:br/>
        <w:t>vt 0.821900 0.569100</w:t>
        <w:br/>
        <w:t>vt 0.823800 0.549900</w:t>
        <w:br/>
        <w:t>vt 0.826400 0.555500</w:t>
        <w:br/>
        <w:t>vt 0.827800 0.554600</w:t>
        <w:br/>
        <w:t>vt 0.825300 0.549400</w:t>
        <w:br/>
        <w:t>vt 0.823300 0.542900</w:t>
        <w:br/>
        <w:t>vt 0.821900 0.542300</w:t>
        <w:br/>
        <w:t>vt 0.817400 0.546300</w:t>
        <w:br/>
        <w:t>vt 0.815200 0.700800</w:t>
        <w:br/>
        <w:t>vt 0.812700 0.702000</w:t>
        <w:br/>
        <w:t>vt 0.819100 0.712100</w:t>
        <w:br/>
        <w:t>vt 0.798200 0.549200</w:t>
        <w:br/>
        <w:t>vt 0.811500 0.550300</w:t>
        <w:br/>
        <w:t>vt 0.823500 0.678100</w:t>
        <w:br/>
        <w:t>vt 0.828200 0.680500</w:t>
        <w:br/>
        <w:t>vt 0.831200 0.673600</w:t>
        <w:br/>
        <w:t>vt 0.826400 0.669900</w:t>
        <w:br/>
        <w:t>vt 0.835500 0.675900</w:t>
        <w:br/>
        <w:t>vt 0.834000 0.682000</w:t>
        <w:br/>
        <w:t>vt 0.834300 0.569200</w:t>
        <w:br/>
        <w:t>vt 0.838600 0.564700</w:t>
        <w:br/>
        <w:t>vt 0.835000 0.692700</w:t>
        <w:br/>
        <w:t>vt 0.835800 0.692100</w:t>
        <w:br/>
        <w:t>vt 0.826900 0.688000</w:t>
        <w:br/>
        <w:t>vt 0.821200 0.685000</w:t>
        <w:br/>
        <w:t>vt 0.827500 0.686600</w:t>
        <w:br/>
        <w:t>vt 0.822600 0.578200</w:t>
        <w:br/>
        <w:t>vt 0.815300 0.583200</w:t>
        <w:br/>
        <w:t>vt 0.832900 0.575200</w:t>
        <w:br/>
        <w:t>vt 0.828800 0.569600</w:t>
        <w:br/>
        <w:t>vt 0.828000 0.575800</w:t>
        <w:br/>
        <w:t>vt 0.809600 0.720100</w:t>
        <w:br/>
        <w:t>vt 0.815800 0.721800</w:t>
        <w:br/>
        <w:t>vt 0.816500 0.715200</w:t>
        <w:br/>
        <w:t>vt 0.810400 0.710800</w:t>
        <w:br/>
        <w:t>vt 0.823600 0.538900</w:t>
        <w:br/>
        <w:t>vt 0.828800 0.532900</w:t>
        <w:br/>
        <w:t>vt 0.824700 0.529600</w:t>
        <w:br/>
        <w:t>vt 0.817700 0.537600</w:t>
        <w:br/>
        <w:t>vt 0.804600 0.719300</w:t>
        <w:br/>
        <w:t>vt 0.804700 0.709800</w:t>
        <w:br/>
        <w:t>vt 0.821000 0.526300</w:t>
        <w:br/>
        <w:t>vt 0.812900 0.534600</w:t>
        <w:br/>
        <w:t>vt 0.812700 0.702000</w:t>
        <w:br/>
        <w:t>vt 0.817300 0.713700</w:t>
        <w:br/>
        <w:t>vt 0.818100 0.712800</w:t>
        <w:br/>
        <w:t>vt 0.810800 0.702200</w:t>
        <w:br/>
        <w:t>vt 0.816200 0.540500</w:t>
        <w:br/>
        <w:t>vt 0.821900 0.540900</w:t>
        <w:br/>
        <w:t>vt 0.804500 0.543000</w:t>
        <w:br/>
        <w:t>vt 0.794200 0.721500</w:t>
        <w:br/>
        <w:t>vt 0.799900 0.720300</w:t>
        <w:br/>
        <w:t>vt 0.799300 0.711600</w:t>
        <w:br/>
        <w:t>vt 0.792900 0.714900</w:t>
        <w:br/>
        <w:t>vt 0.807100 0.523900</w:t>
        <w:br/>
        <w:t>vt 0.809300 0.530300</w:t>
        <w:br/>
        <w:t>vt 0.817400 0.522500</w:t>
        <w:br/>
        <w:t>vt 0.813500 0.518300</w:t>
        <w:br/>
        <w:t>vt 0.804800 0.525000</w:t>
        <w:br/>
        <w:t>vt 0.802200 0.531100</w:t>
        <w:br/>
        <w:t>vt 0.806100 0.531900</w:t>
        <w:br/>
        <w:t>vt 0.806000 0.524600</w:t>
        <w:br/>
        <w:t>vt 0.796400 0.705800</w:t>
        <w:br/>
        <w:t>vt 0.793600 0.705000</w:t>
        <w:br/>
        <w:t>vt 0.792700 0.714100</w:t>
        <w:br/>
        <w:t>vt 0.798900 0.536500</w:t>
        <w:br/>
        <w:t>vt 0.803900 0.521500</w:t>
        <w:br/>
        <w:t>vt 0.803100 0.508800</w:t>
        <w:br/>
        <w:t>vt 0.798900 0.509600</w:t>
        <w:br/>
        <w:t>vt 0.799500 0.523800</w:t>
        <w:br/>
        <w:t>vt 0.789700 0.717300</w:t>
        <w:br/>
        <w:t>vt 0.787400 0.712500</w:t>
        <w:br/>
        <w:t>vt 0.778200 0.723700</w:t>
        <w:br/>
        <w:t>vt 0.781600 0.726700</w:t>
        <w:br/>
        <w:t>vt 0.783900 0.709800</w:t>
        <w:br/>
        <w:t>vt 0.775300 0.721000</w:t>
        <w:br/>
        <w:t>vt 0.794500 0.509700</w:t>
        <w:br/>
        <w:t>vt 0.794600 0.523800</w:t>
        <w:br/>
        <w:t>vt 0.790600 0.714800</w:t>
        <w:br/>
        <w:t>vt 0.791700 0.714400</w:t>
        <w:br/>
        <w:t>vt 0.800000 0.527900</w:t>
        <w:br/>
        <w:t>vt 0.804000 0.524300</w:t>
        <w:br/>
        <w:t>vt 0.793700 0.700600</w:t>
        <w:br/>
        <w:t>vt 0.791700 0.705500</w:t>
        <w:br/>
        <w:t>vt 0.792400 0.533800</w:t>
        <w:br/>
        <w:t>vt 0.798900 0.532000</w:t>
        <w:br/>
        <w:t>vt 0.793600 0.531000</w:t>
        <w:br/>
        <w:t>vt 0.784700 0.521200</w:t>
        <w:br/>
        <w:t>vt 0.789700 0.522600</w:t>
        <w:br/>
        <w:t>vt 0.790100 0.509300</w:t>
        <w:br/>
        <w:t>vt 0.785000 0.508600</w:t>
        <w:br/>
        <w:t>vt 0.767500 0.715200</w:t>
        <w:br/>
        <w:t>vt 0.771700 0.718300</w:t>
        <w:br/>
        <w:t>vt 0.778900 0.707900</w:t>
        <w:br/>
        <w:t>vt 0.773300 0.705400</w:t>
        <w:br/>
        <w:t>vt 0.786400 0.702600</w:t>
        <w:br/>
        <w:t>vt 0.780300 0.701700</w:t>
        <w:br/>
        <w:t>vt 0.778000 0.691300</w:t>
        <w:br/>
        <w:t>vt 0.779600 0.697900</w:t>
        <w:br/>
        <w:t>vt 0.787000 0.699000</w:t>
        <w:br/>
        <w:t>vt 0.790700 0.687700</w:t>
        <w:br/>
        <w:t>vt 0.787700 0.532100</w:t>
        <w:br/>
        <w:t>vt 0.781500 0.529700</w:t>
        <w:br/>
        <w:t>vt 0.778400 0.534600</w:t>
        <w:br/>
        <w:t>vt 0.787300 0.540400</w:t>
        <w:br/>
        <w:t>vt 0.810700 0.631600</w:t>
        <w:br/>
        <w:t>vt 0.805600 0.630500</w:t>
        <w:br/>
        <w:t>vt 0.806700 0.638900</w:t>
        <w:br/>
        <w:t>vt 0.812300 0.638700</w:t>
        <w:br/>
        <w:t>vt 0.810100 0.647600</w:t>
        <w:br/>
        <w:t>vt 0.814300 0.646000</w:t>
        <w:br/>
        <w:t>vt 0.812300 0.617400</w:t>
        <w:br/>
        <w:t>vt 0.807300 0.615800</w:t>
        <w:br/>
        <w:t>vt 0.805700 0.623100</w:t>
        <w:br/>
        <w:t>vt 0.811300 0.624200</w:t>
        <w:br/>
        <w:t>vt 0.821500 0.651300</w:t>
        <w:br/>
        <w:t>vt 0.818200 0.653800</w:t>
        <w:br/>
        <w:t>vt 0.823100 0.655400</w:t>
        <w:br/>
        <w:t>vt 0.824700 0.655400</w:t>
        <w:br/>
        <w:t>vt 0.819200 0.607400</w:t>
        <w:br/>
        <w:t>vt 0.812600 0.605600</w:t>
        <w:br/>
        <w:t>vt 0.813700 0.611900</w:t>
        <w:br/>
        <w:t>vt 0.820100 0.605400</w:t>
        <w:br/>
        <w:t>vt 0.809700 0.610400</w:t>
        <w:br/>
        <w:t>vt 0.789800 0.555800</w:t>
        <w:br/>
        <w:t>vt 0.779900 0.547400</w:t>
        <w:br/>
        <w:t>vt 0.814700 0.690900</w:t>
        <w:br/>
        <w:t>vt 0.813700 0.673800</w:t>
        <w:br/>
        <w:t>vt 0.803600 0.681800</w:t>
        <w:br/>
        <w:t>vt 0.812100 0.594500</w:t>
        <w:br/>
        <w:t>vt 0.816000 0.600400</w:t>
        <w:br/>
        <w:t>vt 0.820300 0.596300</w:t>
        <w:br/>
        <w:t>vt 0.817500 0.589800</w:t>
        <w:br/>
        <w:t>vt 0.820400 0.603300</w:t>
        <w:br/>
        <w:t>vt 0.822400 0.599000</w:t>
        <w:br/>
        <w:t>vt 0.820900 0.663100</w:t>
        <w:br/>
        <w:t>vt 0.826600 0.659400</w:t>
        <w:br/>
        <w:t>vt 0.824100 0.656700</w:t>
        <w:br/>
        <w:t>vt 0.818400 0.657200</w:t>
        <w:br/>
        <w:t>vt 0.801300 0.698000</w:t>
        <w:br/>
        <w:t>vt 0.777600 0.664800</w:t>
        <w:br/>
        <w:t>vt 0.788600 0.652300</w:t>
        <w:br/>
        <w:t>vt 0.775200 0.647300</w:t>
        <w:br/>
        <w:t>vt 0.769400 0.656900</w:t>
        <w:br/>
        <w:t>vt 0.761400 0.666200</w:t>
        <w:br/>
        <w:t>vt 0.767800 0.674000</w:t>
        <w:br/>
        <w:t>vt 0.754300 0.672900</w:t>
        <w:br/>
        <w:t>vt 0.760500 0.680900</w:t>
        <w:br/>
        <w:t>vt 0.765700 0.687700</w:t>
        <w:br/>
        <w:t>vt 0.773300 0.681600</w:t>
        <w:br/>
        <w:t>vt 0.772200 0.541100</w:t>
        <w:br/>
        <w:t>vt 0.765700 0.548000</w:t>
        <w:br/>
        <w:t>vt 0.772000 0.555700</w:t>
        <w:br/>
        <w:t>vt 0.783900 0.673600</w:t>
        <w:br/>
        <w:t>vt 0.802500 0.650400</w:t>
        <w:br/>
        <w:t>vt 0.807400 0.661600</w:t>
        <w:br/>
        <w:t>vt 0.797800 0.621700</w:t>
        <w:br/>
        <w:t>vt 0.799600 0.613400</w:t>
        <w:br/>
        <w:t>vt 0.802500 0.607000</w:t>
        <w:br/>
        <w:t>vt 0.807200 0.599600</w:t>
        <w:br/>
        <w:t>vt 0.801700 0.594000</w:t>
        <w:br/>
        <w:t>vt 0.792300 0.602900</w:t>
        <w:br/>
        <w:t>vt 0.810300 0.695800</w:t>
        <w:br/>
        <w:t>vt 0.826000 0.563200</w:t>
        <w:br/>
        <w:t>vt 0.819400 0.551700</w:t>
        <w:br/>
        <w:t>vt 0.813600 0.543800</w:t>
        <w:br/>
        <w:t>vt 0.804000 0.535000</w:t>
        <w:br/>
        <w:t>vt 0.827200 0.592400</w:t>
        <w:br/>
        <w:t>vt 0.831600 0.663900</w:t>
        <w:br/>
        <w:t>vt 0.779900 0.597600</w:t>
        <w:br/>
        <w:t>vt 0.768400 0.603000</w:t>
        <w:br/>
        <w:t>vt 0.778800 0.606900</w:t>
        <w:br/>
        <w:t>vt 0.759100 0.606000</w:t>
        <w:br/>
        <w:t>vt 0.760300 0.615200</w:t>
        <w:br/>
        <w:t>vt 0.770500 0.616100</w:t>
        <w:br/>
        <w:t>vt 0.788500 0.609800</w:t>
        <w:br/>
        <w:t>vt 0.786000 0.619600</w:t>
        <w:br/>
        <w:t>vt 0.833600 0.580900</w:t>
        <w:br/>
        <w:t>vt 0.829200 0.581900</w:t>
        <w:br/>
        <w:t>vt 0.832000 0.588800</w:t>
        <w:br/>
        <w:t>vt 0.835200 0.587600</w:t>
        <w:br/>
        <w:t>vt 0.823800 0.584800</w:t>
        <w:br/>
        <w:t>vt 0.783400 0.526800</w:t>
        <w:br/>
        <w:t>vt 0.788400 0.529000</w:t>
        <w:br/>
        <w:t>vt 0.789000 0.525700</w:t>
        <w:br/>
        <w:t>vt 0.784100 0.523900</w:t>
        <w:br/>
        <w:t>vt 0.774200 0.703600</w:t>
        <w:br/>
        <w:t>vt 0.773500 0.701500</w:t>
        <w:br/>
        <w:t>vt 0.770300 0.694300</w:t>
        <w:br/>
        <w:t>vt 0.771800 0.699100</w:t>
        <w:br/>
        <w:t>vt 0.837100 0.669200</w:t>
        <w:br/>
        <w:t>vt 0.831900 0.636600</w:t>
        <w:br/>
        <w:t>vt 0.837300 0.635200</w:t>
        <w:br/>
        <w:t>vt 0.836500 0.630300</w:t>
        <w:br/>
        <w:t>vt 0.830700 0.631100</w:t>
        <w:br/>
        <w:t>vt 0.847700 0.627700</w:t>
        <w:br/>
        <w:t>vt 0.841100 0.629200</w:t>
        <w:br/>
        <w:t>vt 0.842000 0.634300</w:t>
        <w:br/>
        <w:t>vt 0.849100 0.632000</w:t>
        <w:br/>
        <w:t>vt 0.835100 0.624800</w:t>
        <w:br/>
        <w:t>vt 0.836700 0.624500</w:t>
        <w:br/>
        <w:t>vt 0.833100 0.641300</w:t>
        <w:br/>
        <w:t>vt 0.838600 0.639600</w:t>
        <w:br/>
        <w:t>vt 0.843200 0.638000</w:t>
        <w:br/>
        <w:t>vt 0.850400 0.635400</w:t>
        <w:br/>
        <w:t>vt 0.857800 0.628100</w:t>
        <w:br/>
        <w:t>vt 0.853900 0.630100</w:t>
        <w:br/>
        <w:t>vt 0.855300 0.633400</w:t>
        <w:br/>
        <w:t>vt 0.859500 0.631200</w:t>
        <w:br/>
        <w:t>vt 0.816400 0.618800</w:t>
        <w:br/>
        <w:t>vt 0.815700 0.625100</w:t>
        <w:br/>
        <w:t>vt 0.830500 0.625400</w:t>
        <w:br/>
        <w:t>vt 0.830600 0.619900</w:t>
        <w:br/>
        <w:t>vt 0.856400 0.621900</w:t>
        <w:br/>
        <w:t>vt 0.851500 0.619000</w:t>
        <w:br/>
        <w:t>vt 0.852300 0.623000</w:t>
        <w:br/>
        <w:t>vt 0.837000 0.648900</w:t>
        <w:br/>
        <w:t>vt 0.835300 0.645300</w:t>
        <w:br/>
        <w:t>vt 0.824700 0.655400</w:t>
        <w:br/>
        <w:t>vt 0.842200 0.646800</w:t>
        <w:br/>
        <w:t>vt 0.840600 0.643300</w:t>
        <w:br/>
        <w:t>vt 0.837700 0.615000</w:t>
        <w:br/>
        <w:t>vt 0.836300 0.610900</w:t>
        <w:br/>
        <w:t>vt 0.836500 0.615100</w:t>
        <w:br/>
        <w:t>vt 0.856700 0.636200</w:t>
        <w:br/>
        <w:t>vt 0.860000 0.634500</w:t>
        <w:br/>
        <w:t>vt 0.830800 0.615100</w:t>
        <w:br/>
        <w:t>vt 0.817400 0.613200</w:t>
        <w:br/>
        <w:t>vt 0.844900 0.641400</w:t>
        <w:br/>
        <w:t>vt 0.851900 0.638500</w:t>
        <w:br/>
        <w:t>vt 0.831600 0.610800</w:t>
        <w:br/>
        <w:t>vt 0.817200 0.638600</w:t>
        <w:br/>
        <w:t>vt 0.818800 0.645600</w:t>
        <w:br/>
        <w:t>vt 0.815900 0.632000</w:t>
        <w:br/>
        <w:t>vt 0.830700 0.631100</w:t>
        <w:br/>
        <w:t>vt 0.853700 0.626400</w:t>
        <w:br/>
        <w:t>vt 0.847100 0.645000</w:t>
        <w:br/>
        <w:t>vt 0.853400 0.642000</w:t>
        <w:br/>
        <w:t>vt 0.836700 0.619600</w:t>
        <w:br/>
        <w:t>vt 0.838000 0.619500</w:t>
        <w:br/>
        <w:t>vt 0.837800 0.624400</w:t>
        <w:br/>
        <w:t>vt 0.858100 0.638400</w:t>
        <w:br/>
        <w:t>vt 0.846600 0.614900</w:t>
        <w:br/>
        <w:t>vt 0.852200 0.615300</w:t>
        <w:br/>
        <w:t>vt 0.852900 0.612500</w:t>
        <w:br/>
        <w:t>vt 0.847300 0.611500</w:t>
        <w:br/>
        <w:t>vt 0.846200 0.623400</w:t>
        <w:br/>
        <w:t>vt 0.856100 0.616700</w:t>
        <w:br/>
        <w:t>vt 0.857400 0.614800</w:t>
        <w:br/>
        <w:t>vt 0.858100 0.623400</w:t>
        <w:br/>
        <w:t>vt 0.835700 0.580700</w:t>
        <w:br/>
        <w:t>vt 0.837100 0.587100</w:t>
        <w:br/>
        <w:t>vt 0.838600 0.669700</w:t>
        <w:br/>
        <w:t>vt 0.857700 0.583300</w:t>
        <w:br/>
        <w:t>vt 0.853700 0.582500</w:t>
        <w:br/>
        <w:t>vt 0.852700 0.587900</w:t>
        <w:br/>
        <w:t>vt 0.857900 0.588300</w:t>
        <w:br/>
        <w:t>vt 0.852700 0.671900</w:t>
        <w:br/>
        <w:t>vt 0.843000 0.671000</w:t>
        <w:br/>
        <w:t>vt 0.841800 0.677200</w:t>
        <w:br/>
        <w:t>vt 0.852200 0.677700</w:t>
        <w:br/>
        <w:t>vt 0.871100 0.677300</w:t>
        <w:br/>
        <w:t>vt 0.871500 0.672800</w:t>
        <w:br/>
        <w:t>vt 0.862000 0.672200</w:t>
        <w:br/>
        <w:t>vt 0.861200 0.677400</w:t>
        <w:br/>
        <w:t>vt 0.875900 0.677200</w:t>
        <w:br/>
        <w:t>vt 0.876500 0.672900</w:t>
        <w:br/>
        <w:t>vt 0.863700 0.584100</w:t>
        <w:br/>
        <w:t>vt 0.862300 0.588800</w:t>
        <w:br/>
        <w:t>vt 0.871700 0.589900</w:t>
        <w:br/>
        <w:t>vt 0.872500 0.585400</w:t>
        <w:br/>
        <w:t>vt 0.841300 0.682500</w:t>
        <w:br/>
        <w:t>vt 0.851900 0.682900</w:t>
        <w:br/>
        <w:t>vt 0.861000 0.682600</w:t>
        <w:br/>
        <w:t>vt 0.871000 0.682000</w:t>
        <w:br/>
        <w:t>vt 0.876000 0.681600</w:t>
        <w:br/>
        <w:t>vt 0.891500 0.677200</w:t>
        <w:br/>
        <w:t>vt 0.891500 0.680700</w:t>
        <w:br/>
        <w:t>vt 0.896100 0.680200</w:t>
        <w:br/>
        <w:t>vt 0.895300 0.676600</w:t>
        <w:br/>
        <w:t>vt 0.899000 0.586400</w:t>
        <w:br/>
        <w:t>vt 0.896600 0.585600</w:t>
        <w:br/>
        <w:t>vt 0.895100 0.587800</w:t>
        <w:br/>
        <w:t>vt 0.895900 0.590000</w:t>
        <w:br/>
        <w:t>vt 0.864800 0.579500</w:t>
        <w:br/>
        <w:t>vt 0.873400 0.581000</w:t>
        <w:br/>
        <w:t>vt 0.835200 0.575400</w:t>
        <w:br/>
        <w:t>vt 0.879800 0.582300</w:t>
        <w:br/>
        <w:t>vt 0.878800 0.586300</w:t>
        <w:br/>
        <w:t>vt 0.886200 0.587400</w:t>
        <w:br/>
        <w:t>vt 0.886800 0.583400</w:t>
        <w:br/>
        <w:t>vt 0.836400 0.569900</w:t>
        <w:br/>
        <w:t>vt 0.840000 0.565000</w:t>
        <w:br/>
        <w:t>vt 0.854700 0.573400</w:t>
        <w:br/>
        <w:t>vt 0.858800 0.574000</w:t>
        <w:br/>
        <w:t>vt 0.860100 0.569500</w:t>
        <w:br/>
        <w:t>vt 0.854800 0.568500</w:t>
        <w:br/>
        <w:t>vt 0.857700 0.692600</w:t>
        <w:br/>
        <w:t>vt 0.857500 0.687600</w:t>
        <w:br/>
        <w:t>vt 0.852300 0.687900</w:t>
        <w:br/>
        <w:t>vt 0.852200 0.693100</w:t>
        <w:br/>
        <w:t>vt 0.842400 0.693300</w:t>
        <w:br/>
        <w:t>vt 0.841700 0.687700</w:t>
        <w:br/>
        <w:t>vt 0.845400 0.566000</w:t>
        <w:br/>
        <w:t>vt 0.844000 0.571500</w:t>
        <w:br/>
        <w:t>vt 0.862500 0.691900</w:t>
        <w:br/>
        <w:t>vt 0.872300 0.690500</w:t>
        <w:br/>
        <w:t>vt 0.871500 0.686200</w:t>
        <w:br/>
        <w:t>vt 0.861600 0.687400</w:t>
        <w:br/>
        <w:t>vt 0.865100 0.575200</w:t>
        <w:br/>
        <w:t>vt 0.874000 0.577000</w:t>
        <w:br/>
        <w:t>vt 0.874300 0.573100</w:t>
        <w:br/>
        <w:t>vt 0.864900 0.570700</w:t>
        <w:br/>
        <w:t>vt 0.834600 0.687500</w:t>
        <w:br/>
        <w:t>vt 0.857100 0.682700</w:t>
        <w:br/>
        <w:t>vt 0.876500 0.685800</w:t>
        <w:br/>
        <w:t>vt 0.891800 0.684100</w:t>
        <w:br/>
        <w:t>vt 0.895400 0.683900</w:t>
        <w:br/>
        <w:t>vt 0.887500 0.580300</w:t>
        <w:br/>
        <w:t>vt 0.880400 0.578600</w:t>
        <w:br/>
        <w:t>vt 0.886100 0.677100</w:t>
        <w:br/>
        <w:t>vt 0.886600 0.673400</w:t>
        <w:br/>
        <w:t>vt 0.885900 0.680900</w:t>
        <w:br/>
        <w:t>vt 0.886400 0.684700</w:t>
        <w:br/>
        <w:t>vt 0.892100 0.674200</w:t>
        <w:br/>
        <w:t>vt 0.893300 0.686400</w:t>
        <w:br/>
        <w:t>vt 0.877500 0.689800</w:t>
        <w:br/>
        <w:t>vt 0.887200 0.687900</w:t>
        <w:br/>
        <w:t>vt 0.857000 0.677700</w:t>
        <w:br/>
        <w:t>vt 0.857800 0.672000</w:t>
        <w:br/>
        <w:t>vt 0.879500 0.578400</w:t>
        <w:br/>
        <w:t>vt 0.879100 0.574400</w:t>
        <w:br/>
        <w:t>vt 0.876500 0.590400</w:t>
        <w:br/>
        <w:t>vt 0.876600 0.586000</w:t>
        <w:br/>
        <w:t>vt 0.877500 0.581800</w:t>
        <w:br/>
        <w:t>vt 0.878100 0.578000</w:t>
        <w:br/>
        <w:t>vt 0.886200 0.590900</w:t>
        <w:br/>
        <w:t>vt 0.891300 0.588000</w:t>
        <w:br/>
        <w:t>vt 0.891700 0.590800</w:t>
        <w:br/>
        <w:t>vt 0.892600 0.581700</w:t>
        <w:br/>
        <w:t>vt 0.893800 0.580100</w:t>
        <w:br/>
        <w:t>vt 0.888200 0.577500</w:t>
        <w:br/>
        <w:t>vt 0.895100 0.587800</w:t>
        <w:br/>
        <w:t>vt 0.894000 0.585100</w:t>
        <w:br/>
        <w:t>vt 0.891700 0.584500</w:t>
        <w:br/>
        <w:t>vt 0.895500 0.583200</w:t>
        <w:br/>
        <w:t>vt 0.897500 0.582000</w:t>
        <w:br/>
        <w:t>vt 0.851000 0.545300</w:t>
        <w:br/>
        <w:t>vt 0.847300 0.547700</w:t>
        <w:br/>
        <w:t>vt 0.850400 0.552300</w:t>
        <w:br/>
        <w:t>vt 0.854800 0.549000</w:t>
        <w:br/>
        <w:t>vt 0.838500 0.696400</w:t>
        <w:br/>
        <w:t>vt 0.833300 0.700100</w:t>
        <w:br/>
        <w:t>vt 0.842100 0.706900</w:t>
        <w:br/>
        <w:t>vt 0.845900 0.702600</w:t>
        <w:br/>
        <w:t>vt 0.866000 0.720800</w:t>
        <w:br/>
        <w:t>vt 0.861700 0.716600</w:t>
        <w:br/>
        <w:t>vt 0.859000 0.720300</w:t>
        <w:br/>
        <w:t>vt 0.863300 0.723800</w:t>
        <w:br/>
        <w:t>vt 0.882000 0.528000</w:t>
        <w:br/>
        <w:t>vt 0.879800 0.525100</w:t>
        <w:br/>
        <w:t>vt 0.871400 0.531300</w:t>
        <w:br/>
        <w:t>vt 0.872500 0.536200</w:t>
        <w:br/>
        <w:t>vt 0.867800 0.539500</w:t>
        <w:br/>
        <w:t>vt 0.869600 0.532500</w:t>
        <w:br/>
        <w:t>vt 0.865200 0.535600</w:t>
        <w:br/>
        <w:t>vt 0.829300 0.703900</w:t>
        <w:br/>
        <w:t>vt 0.838800 0.711200</w:t>
        <w:br/>
        <w:t>vt 0.855700 0.724400</w:t>
        <w:br/>
        <w:t>vt 0.860100 0.727700</w:t>
        <w:br/>
        <w:t>vt 0.881200 0.738000</w:t>
        <w:br/>
        <w:t>vt 0.878500 0.736300</w:t>
        <w:br/>
        <w:t>vt 0.876100 0.739300</w:t>
        <w:br/>
        <w:t>vt 0.880000 0.742000</w:t>
        <w:br/>
        <w:t>vt 0.877200 0.522400</w:t>
        <w:br/>
        <w:t>vt 0.869400 0.527800</w:t>
        <w:br/>
        <w:t>vt 0.867400 0.529000</w:t>
        <w:br/>
        <w:t>vt 0.863100 0.531800</w:t>
        <w:br/>
        <w:t>vt 0.844800 0.543400</w:t>
        <w:br/>
        <w:t>vt 0.835100 0.550000</w:t>
        <w:br/>
        <w:t>vt 0.838500 0.554300</w:t>
        <w:br/>
        <w:t>vt 0.845800 0.537000</w:t>
        <w:br/>
        <w:t>vt 0.843800 0.532100</w:t>
        <w:br/>
        <w:t>vt 0.839300 0.534900</w:t>
        <w:br/>
        <w:t>vt 0.842200 0.539600</w:t>
        <w:br/>
        <w:t>vt 0.835700 0.716000</w:t>
        <w:br/>
        <w:t>vt 0.832600 0.720700</w:t>
        <w:br/>
        <w:t>vt 0.836900 0.723300</w:t>
        <w:br/>
        <w:t>vt 0.839700 0.718600</w:t>
        <w:br/>
        <w:t>vt 0.824500 0.715600</w:t>
        <w:br/>
        <w:t>vt 0.826800 0.709100</w:t>
        <w:br/>
        <w:t>vt 0.830400 0.540000</w:t>
        <w:br/>
        <w:t>vt 0.832700 0.545500</w:t>
        <w:br/>
        <w:t>vt 0.866900 0.524400</w:t>
        <w:br/>
        <w:t>vt 0.875500 0.518900</w:t>
        <w:br/>
        <w:t>vt 0.873400 0.515900</w:t>
        <w:br/>
        <w:t>vt 0.863100 0.521400</w:t>
        <w:br/>
        <w:t>vt 0.855800 0.734900</w:t>
        <w:br/>
        <w:t>vt 0.866500 0.740400</w:t>
        <w:br/>
        <w:t>vt 0.867700 0.737600</w:t>
        <w:br/>
        <w:t>vt 0.857600 0.731200</w:t>
        <w:br/>
        <w:t>vt 0.853200 0.728200</w:t>
        <w:br/>
        <w:t>vt 0.850700 0.732000</w:t>
        <w:br/>
        <w:t>vt 0.865100 0.525500</w:t>
        <w:br/>
        <w:t>vt 0.858200 0.524300</w:t>
        <w:br/>
        <w:t>vt 0.860600 0.528200</w:t>
        <w:br/>
        <w:t>vt 0.842800 0.714400</w:t>
        <w:br/>
        <w:t>vt 0.876400 0.744100</w:t>
        <w:br/>
        <w:t>vt 0.874000 0.741800</w:t>
        <w:br/>
        <w:t>vt 0.848400 0.535200</w:t>
        <w:br/>
        <w:t>vt 0.851600 0.533400</w:t>
        <w:br/>
        <w:t>vt 0.847900 0.529700</w:t>
        <w:br/>
        <w:t>vt 0.840800 0.725700</w:t>
        <w:br/>
        <w:t>vt 0.843300 0.721100</w:t>
        <w:br/>
        <w:t>vt 0.851300 0.539300</w:t>
        <w:br/>
        <w:t>vt 0.854300 0.537400</w:t>
        <w:br/>
        <w:t>vt 0.849500 0.712800</w:t>
        <w:br/>
        <w:t>vt 0.846100 0.710000</w:t>
        <w:br/>
        <w:t>vt 0.846100 0.716900</w:t>
        <w:br/>
        <w:t>vt 0.869800 0.734600</w:t>
        <w:br/>
        <w:t>vt 0.872800 0.731500</w:t>
        <w:br/>
        <w:t>vt 0.875400 0.729500</w:t>
        <w:br/>
        <w:t>vt 0.880200 0.734800</w:t>
        <w:br/>
        <w:t>vt 0.873000 0.743800</w:t>
        <w:br/>
        <w:t>vt 0.850000 0.705900</w:t>
        <w:br/>
        <w:t>vt 0.848400 0.541100</w:t>
        <w:br/>
        <w:t>vt 0.886500 0.519100</w:t>
        <w:br/>
        <w:t>vt 0.884300 0.521400</w:t>
        <w:br/>
        <w:t>vt 0.887100 0.522900</w:t>
        <w:br/>
        <w:t>vt 0.889400 0.519600</w:t>
        <w:br/>
        <w:t>vt 0.881000 0.516300</w:t>
        <w:br/>
        <w:t>vt 0.880300 0.513100</w:t>
        <w:br/>
        <w:t>vt 0.882300 0.519000</w:t>
        <w:br/>
        <w:t>vt 0.885100 0.517000</w:t>
        <w:br/>
        <w:t>vt 0.853300 0.709000</w:t>
        <w:br/>
        <w:t>vt 0.883700 0.515200</w:t>
        <w:br/>
        <w:t>vt 0.884100 0.512400</w:t>
        <w:br/>
        <w:t>vt 0.834000 0.526400</w:t>
        <w:br/>
        <w:t>vt 0.837900 0.521800</w:t>
        <w:br/>
        <w:t>vt 0.833400 0.519700</w:t>
        <w:br/>
        <w:t>vt 0.830200 0.523400</w:t>
        <w:br/>
        <w:t>vt 0.809300 0.729000</w:t>
        <w:br/>
        <w:t>vt 0.815100 0.729900</w:t>
        <w:br/>
        <w:t>vt 0.808500 0.741300</w:t>
        <w:br/>
        <w:t>vt 0.813300 0.742100</w:t>
        <w:br/>
        <w:t>vt 0.814400 0.735900</w:t>
        <w:br/>
        <w:t>vt 0.809100 0.735200</w:t>
        <w:br/>
        <w:t>vt 0.810900 0.758900</w:t>
        <w:br/>
        <w:t>vt 0.811500 0.753700</w:t>
        <w:br/>
        <w:t>vt 0.807400 0.753600</w:t>
        <w:br/>
        <w:t>vt 0.806900 0.758400</w:t>
        <w:br/>
        <w:t>vt 0.846000 0.505100</w:t>
        <w:br/>
        <w:t>vt 0.849200 0.507900</w:t>
        <w:br/>
        <w:t>vt 0.852200 0.503700</w:t>
        <w:br/>
        <w:t>vt 0.849000 0.501500</w:t>
        <w:br/>
        <w:t>vt 0.835700 0.517100</w:t>
        <w:br/>
        <w:t>vt 0.842000 0.516900</w:t>
        <w:br/>
        <w:t>vt 0.838900 0.513400</w:t>
        <w:br/>
        <w:t>vt 0.804500 0.728600</w:t>
        <w:br/>
        <w:t>vt 0.803800 0.740800</w:t>
        <w:br/>
        <w:t>vt 0.804100 0.734800</w:t>
        <w:br/>
        <w:t>vt 0.802600 0.757900</w:t>
        <w:br/>
        <w:t>vt 0.802900 0.753200</w:t>
        <w:br/>
        <w:t>vt 0.804600 0.773200</w:t>
        <w:br/>
        <w:t>vt 0.801500 0.773000</w:t>
        <w:br/>
        <w:t>vt 0.801300 0.778300</w:t>
        <w:br/>
        <w:t>vt 0.805600 0.777200</w:t>
        <w:br/>
        <w:t>vt 0.842900 0.501900</w:t>
        <w:br/>
        <w:t>vt 0.845900 0.498600</w:t>
        <w:br/>
        <w:t>vt 0.832200 0.513800</w:t>
        <w:br/>
        <w:t>vt 0.835500 0.510200</w:t>
        <w:br/>
        <w:t>vt 0.826500 0.520300</w:t>
        <w:br/>
        <w:t>vt 0.829800 0.516400</w:t>
        <w:br/>
        <w:t>vt 0.851400 0.492300</w:t>
        <w:br/>
        <w:t>vt 0.847600 0.496600</w:t>
        <w:br/>
        <w:t>vt 0.850600 0.499400</w:t>
        <w:br/>
        <w:t>vt 0.854700 0.494100</w:t>
        <w:br/>
        <w:t>vt 0.819200 0.513100</w:t>
        <w:br/>
        <w:t>vt 0.823200 0.516800</w:t>
        <w:br/>
        <w:t>vt 0.826400 0.513100</w:t>
        <w:br/>
        <w:t>vt 0.823300 0.508700</w:t>
        <w:br/>
        <w:t>vt 0.799300 0.728800</w:t>
        <w:br/>
        <w:t>vt 0.793600 0.728700</w:t>
        <w:br/>
        <w:t>vt 0.793600 0.734600</w:t>
        <w:br/>
        <w:t>vt 0.798900 0.734800</w:t>
        <w:br/>
        <w:t>vt 0.842800 0.495600</w:t>
        <w:br/>
        <w:t>vt 0.840100 0.492300</w:t>
        <w:br/>
        <w:t>vt 0.836300 0.496000</w:t>
        <w:br/>
        <w:t>vt 0.839600 0.499100</w:t>
        <w:br/>
        <w:t>vt 0.798200 0.757700</w:t>
        <w:br/>
        <w:t>vt 0.798300 0.752900</w:t>
        <w:br/>
        <w:t>vt 0.793600 0.752800</w:t>
        <w:br/>
        <w:t>vt 0.793800 0.758300</w:t>
        <w:br/>
        <w:t>vt 0.793500 0.741000</w:t>
        <w:br/>
        <w:t>vt 0.798700 0.741000</w:t>
        <w:br/>
        <w:t>vt 0.828000 0.504200</w:t>
        <w:br/>
        <w:t>vt 0.828700 0.510600</w:t>
        <w:br/>
        <w:t>vt 0.832100 0.507100</w:t>
        <w:br/>
        <w:t>vt 0.798400 0.772900</w:t>
        <w:br/>
        <w:t>vt 0.797200 0.777000</w:t>
        <w:br/>
        <w:t>vt 0.844500 0.493800</w:t>
        <w:br/>
        <w:t>vt 0.849000 0.489100</w:t>
        <w:br/>
        <w:t>vt 0.806000 0.767800</w:t>
        <w:br/>
        <w:t>vt 0.809000 0.768300</w:t>
        <w:br/>
        <w:t>vt 0.802100 0.766900</w:t>
        <w:br/>
        <w:t>vt 0.798000 0.766600</w:t>
        <w:br/>
        <w:t>vt 0.807200 0.774300</w:t>
        <w:br/>
        <w:t>vt 0.795700 0.773600</w:t>
        <w:br/>
        <w:t>vt 0.794700 0.767000</w:t>
        <w:br/>
        <w:t>vt 0.846200 0.486200</w:t>
        <w:br/>
        <w:t>vt 0.857800 0.496200</w:t>
        <w:br/>
        <w:t>vt 0.860900 0.490800</w:t>
        <w:br/>
        <w:t>vt 0.858200 0.489200</w:t>
        <w:br/>
        <w:t>vt 0.851500 0.482100</w:t>
        <w:br/>
        <w:t>vt 0.853400 0.485100</w:t>
        <w:br/>
        <w:t>vt 0.859800 0.486000</w:t>
        <w:br/>
        <w:t>vt 0.857900 0.484800</w:t>
        <w:br/>
        <w:t>vt 0.855700 0.487700</w:t>
        <w:br/>
        <w:t>vt 0.855200 0.480400</w:t>
        <w:br/>
        <w:t>vt 0.856300 0.483100</w:t>
        <w:br/>
        <w:t>vt 0.802800 0.503400</w:t>
        <w:br/>
        <w:t>vt 0.798600 0.504400</w:t>
        <w:br/>
        <w:t>vt 0.770100 0.738000</w:t>
        <w:br/>
        <w:t>vt 0.767700 0.735200</w:t>
        <w:br/>
        <w:t>vt 0.763900 0.738900</w:t>
        <w:br/>
        <w:t>vt 0.765700 0.741500</w:t>
        <w:br/>
        <w:t>vt 0.797800 0.488500</w:t>
        <w:br/>
        <w:t>vt 0.798000 0.492800</w:t>
        <w:br/>
        <w:t>vt 0.801700 0.493000</w:t>
        <w:br/>
        <w:t>vt 0.801400 0.487800</w:t>
        <w:br/>
        <w:t>vt 0.772000 0.730800</w:t>
        <w:br/>
        <w:t>vt 0.775400 0.727200</w:t>
        <w:br/>
        <w:t>vt 0.772300 0.724600</w:t>
        <w:br/>
        <w:t>vt 0.769000 0.728200</w:t>
        <w:br/>
        <w:t>vt 0.764800 0.732500</w:t>
        <w:br/>
        <w:t>vt 0.761100 0.736300</w:t>
        <w:br/>
        <w:t>vt 0.752200 0.750400</w:t>
        <w:br/>
        <w:t>vt 0.754000 0.748000</w:t>
        <w:br/>
        <w:t>vt 0.751900 0.746300</w:t>
        <w:br/>
        <w:t>vt 0.749400 0.749200</w:t>
        <w:br/>
        <w:t>vt 0.794100 0.488500</w:t>
        <w:br/>
        <w:t>vt 0.794100 0.492700</w:t>
        <w:br/>
        <w:t>vt 0.797700 0.486500</w:t>
        <w:br/>
        <w:t>vt 0.797100 0.480300</w:t>
        <w:br/>
        <w:t>vt 0.794100 0.481100</w:t>
        <w:br/>
        <w:t>vt 0.794100 0.486300</w:t>
        <w:br/>
        <w:t>vt 0.790000 0.504500</w:t>
        <w:br/>
        <w:t>vt 0.785000 0.503400</w:t>
        <w:br/>
        <w:t>vt 0.764700 0.719200</w:t>
        <w:br/>
        <w:t>vt 0.768800 0.721900</w:t>
        <w:br/>
        <w:t>vt 0.785900 0.487900</w:t>
        <w:br/>
        <w:t>vt 0.785400 0.492900</w:t>
        <w:br/>
        <w:t>vt 0.789900 0.492900</w:t>
        <w:br/>
        <w:t>vt 0.790200 0.488600</w:t>
        <w:br/>
        <w:t>vt 0.758300 0.733900</w:t>
        <w:br/>
        <w:t>vt 0.761700 0.729900</w:t>
        <w:br/>
        <w:t>vt 0.758500 0.727400</w:t>
        <w:br/>
        <w:t>vt 0.755300 0.731700</w:t>
        <w:br/>
        <w:t>vt 0.765600 0.725500</w:t>
        <w:br/>
        <w:t>vt 0.762100 0.722600</w:t>
        <w:br/>
        <w:t>vt 0.789800 0.501600</w:t>
        <w:br/>
        <w:t>vt 0.789800 0.498700</w:t>
        <w:br/>
        <w:t>vt 0.785100 0.498900</w:t>
        <w:br/>
        <w:t>vt 0.747300 0.746400</w:t>
        <w:br/>
        <w:t>vt 0.749900 0.744200</w:t>
        <w:br/>
        <w:t>vt 0.794400 0.501400</w:t>
        <w:br/>
        <w:t>vt 0.794200 0.498400</w:t>
        <w:br/>
        <w:t>vt 0.790700 0.480400</w:t>
        <w:br/>
        <w:t>vt 0.790300 0.486400</w:t>
        <w:br/>
        <w:t>vt 0.757700 0.744600</w:t>
        <w:br/>
        <w:t>vt 0.759300 0.746900</w:t>
        <w:br/>
        <w:t>vt 0.755700 0.742400</w:t>
        <w:br/>
        <w:t>vt 0.753200 0.740300</w:t>
        <w:br/>
        <w:t>vt 0.798300 0.498700</w:t>
        <w:br/>
        <w:t>vt 0.798400 0.501700</w:t>
        <w:br/>
        <w:t>vt 0.802300 0.499100</w:t>
        <w:br/>
        <w:t>vt 0.774800 0.733800</w:t>
        <w:br/>
        <w:t>vt 0.777700 0.730600</w:t>
        <w:br/>
        <w:t>vt 0.754900 0.750100</w:t>
        <w:br/>
        <w:t>vt 0.747900 0.743200</w:t>
        <w:br/>
        <w:t>vt 0.750600 0.738500</w:t>
        <w:br/>
        <w:t>vt 0.786700 0.479700</w:t>
        <w:br/>
        <w:t>vt 0.800100 0.479700</w:t>
        <w:br/>
        <w:t>vt 0.794000 0.475800</w:t>
        <w:br/>
        <w:t>vt 0.791100 0.475200</w:t>
        <w:br/>
        <w:t>vt 0.797600 0.471300</w:t>
        <w:br/>
        <w:t>vt 0.795800 0.472600</w:t>
        <w:br/>
        <w:t>vt 0.796600 0.475100</w:t>
        <w:br/>
        <w:t>vt 0.798900 0.474300</w:t>
        <w:br/>
        <w:t>vt 0.787900 0.474200</w:t>
        <w:br/>
        <w:t>vt 0.793800 0.472800</w:t>
        <w:br/>
        <w:t>vt 0.791900 0.472200</w:t>
        <w:br/>
        <w:t>vt 0.789700 0.470800</w:t>
        <w:br/>
        <w:t>vt 0.834900 0.667500</w:t>
        <w:br/>
        <w:t>vt 0.777400 0.617600</w:t>
        <w:br/>
        <w:t>vt 0.795700 0.666800</w:t>
        <w:br/>
        <w:t>vt 0.755200 0.659800</w:t>
        <w:br/>
        <w:t>vt 0.748100 0.666400</w:t>
        <w:br/>
        <w:t>vt 0.769400 0.573300</w:t>
        <w:br/>
        <w:t>vt 0.763900 0.564100</w:t>
        <w:br/>
        <w:t>vt 0.774300 0.585100</w:t>
        <w:br/>
        <w:t>vt 0.812700 0.574400</w:t>
        <w:br/>
        <w:t>vt 0.799500 0.569800</w:t>
        <w:br/>
        <w:t>vt 0.805200 0.579100</w:t>
        <w:br/>
        <w:t>vt 0.808100 0.539400</w:t>
        <w:br/>
        <w:t>vt 0.843100 0.576300</w:t>
        <w:br/>
        <w:t>vt 0.842600 0.581100</w:t>
        <w:br/>
        <w:t>vt 0.854300 0.577800</w:t>
        <w:br/>
        <w:t>vt 0.842400 0.587100</w:t>
        <w:br/>
        <w:t>vt 0.842800 0.558900</w:t>
        <w:br/>
        <w:t>vt 0.853800 0.543500</w:t>
        <w:br/>
        <w:t>vt 0.856700 0.541400</w:t>
        <w:br/>
        <w:t>vt 0.858700 0.546200</w:t>
        <w:br/>
        <w:t>vt 0.858400 0.578400</w:t>
        <w:br/>
        <w:t>vt 0.794500 0.504500</w:t>
        <w:br/>
        <w:t>vt 0.834900 0.615100</w:t>
        <w:br/>
        <w:t>vt 0.834900 0.619800</w:t>
        <w:br/>
        <w:t>vt 0.821900 0.557700</w:t>
        <w:br/>
        <w:t>vt 0.810500 0.536600</w:t>
        <w:br/>
        <w:t>vt 0.794400 0.527400</w:t>
        <w:br/>
        <w:t>vt 0.766300 0.642700</w:t>
        <w:br/>
        <w:t>vt 0.761900 0.651500</w:t>
        <w:br/>
        <w:t>vt 0.768700 0.634300</w:t>
        <w:br/>
        <w:t>vt 0.769700 0.625100</w:t>
        <w:br/>
        <w:t>vt 0.824500 0.542600</w:t>
        <w:br/>
        <w:t>vt 0.808900 0.588100</w:t>
        <w:br/>
        <w:t>vt 0.770300 0.694300</w:t>
        <w:br/>
        <w:t>vt 0.752100 0.562800</w:t>
        <w:br/>
        <w:t>vt 0.758200 0.555900</w:t>
        <w:br/>
        <w:t>vt 0.862000 0.487200</w:t>
        <w:br/>
        <w:t>vt 0.795800 0.472600</w:t>
        <w:br/>
        <w:t>vt 0.794100 0.468900</w:t>
        <w:br/>
        <w:t>vt 0.791900 0.472200</w:t>
        <w:br/>
        <w:t>vt 0.789700 0.470800</w:t>
        <w:br/>
        <w:t>vt 0.859800 0.486000</w:t>
        <w:br/>
        <w:t>vt 0.862000 0.487200</w:t>
        <w:br/>
        <w:t>vt 0.860500 0.481700</w:t>
        <w:br/>
        <w:t>vt 0.856300 0.483100</w:t>
        <w:br/>
        <w:t>vt 0.855200 0.480400</w:t>
        <w:br/>
        <w:t>vt 0.859500 0.583700</w:t>
        <w:br/>
        <w:t>vt 0.860600 0.578800</w:t>
        <w:br/>
        <w:t>vt 0.861000 0.574400</w:t>
        <w:br/>
        <w:t>vt 0.862100 0.579100</w:t>
        <w:br/>
        <w:t>vt 0.862500 0.574600</w:t>
        <w:br/>
        <w:t>vt 0.860900 0.583800</w:t>
        <w:br/>
        <w:t>vt 0.877800 0.586200</w:t>
        <w:br/>
        <w:t>vt 0.878800 0.582100</w:t>
        <w:br/>
        <w:t>vt 0.852600 0.544300</w:t>
        <w:br/>
        <w:t>vt 0.850100 0.540100</w:t>
        <w:br/>
        <w:t>vt 0.847300 0.536000</w:t>
        <w:br/>
        <w:t>vt 0.870500 0.531900</w:t>
        <w:br/>
        <w:t>vt 0.868500 0.528300</w:t>
        <w:br/>
        <w:t>vt 0.866000 0.524900</w:t>
        <w:br/>
        <w:t>vt 0.834800 0.518100</w:t>
        <w:br/>
        <w:t>vt 0.831300 0.514900</w:t>
        <w:br/>
        <w:t>vt 0.827800 0.511600</w:t>
        <w:br/>
        <w:t>vt 0.849900 0.500300</w:t>
        <w:br/>
        <w:t>vt 0.846800 0.497400</w:t>
        <w:br/>
        <w:t>vt 0.843700 0.494700</w:t>
        <w:br/>
        <w:t>vt 0.798400 0.502900</w:t>
        <w:br/>
        <w:t>vt 0.794400 0.502600</w:t>
        <w:br/>
        <w:t>vt 0.789900 0.502800</w:t>
        <w:br/>
        <w:t>vt 0.797800 0.487400</w:t>
        <w:br/>
        <w:t>vt 0.794100 0.487200</w:t>
        <w:br/>
        <w:t>vt 0.790300 0.487400</w:t>
        <w:br/>
        <w:t>vt 0.840900 0.624000</w:t>
        <w:br/>
        <w:t>vt 0.845800 0.618900</w:t>
        <w:br/>
        <w:t>vt 0.840800 0.619400</w:t>
        <w:br/>
        <w:t>vt 0.840900 0.614900</w:t>
        <w:br/>
        <w:t>vt 0.840900 0.611000</w:t>
        <w:br/>
        <w:t>vt 0.826900 0.688000</w:t>
        <w:br/>
        <w:t>vt 0.835000 0.692700</w:t>
        <w:br/>
        <w:t>vt 0.820900 0.704800</w:t>
        <w:br/>
        <w:t>vt 0.803500 0.702600</w:t>
        <w:br/>
        <w:t>vt 0.820100 0.712400</w:t>
        <w:br/>
        <w:t>vt 0.837100 0.692500</w:t>
        <w:br/>
        <w:t>vt 0.791700 0.705500</w:t>
        <w:br/>
        <w:t>vt 0.793900 0.586900</w:t>
        <w:br/>
        <w:t>vt 0.779700 0.564500</w:t>
        <w:br/>
        <w:t>vt 0.786900 0.577500</w:t>
        <w:br/>
        <w:t>vt 0.818100 0.712800</w:t>
        <w:br/>
        <w:t>vt 0.790600 0.714800</w:t>
        <w:br/>
        <w:t>vt 0.827500 0.686600</w:t>
        <w:br/>
        <w:t>vt 0.896600 0.585600</w:t>
        <w:br/>
        <w:t>vt 0.896600 0.585600</w:t>
        <w:br/>
        <w:t>vt 0.886200 0.516200</w:t>
        <w:br/>
        <w:t>vt 0.889400 0.519600</w:t>
        <w:br/>
        <w:t>vt 0.886200 0.516200</w:t>
        <w:br/>
        <w:t>vt 0.888600 0.514700</w:t>
        <w:br/>
        <w:t>vt 0.886200 0.516200</w:t>
        <w:br/>
        <w:t>vt 0.858600 0.484000</w:t>
        <w:br/>
        <w:t>vt 0.858600 0.484000</w:t>
        <w:br/>
        <w:t>vt 0.858600 0.484000</w:t>
        <w:br/>
        <w:t>vt 0.793900 0.471800</w:t>
        <w:br/>
        <w:t>vt 0.793900 0.471800</w:t>
        <w:br/>
        <w:t>vt 0.793900 0.471800</w:t>
        <w:br/>
        <w:t>vt 0.856800 0.619000</w:t>
        <w:br/>
        <w:t>vt 0.859900 0.618800</w:t>
        <w:br/>
        <w:t>vt 0.856400 0.621900</w:t>
        <w:br/>
        <w:t>vt 0.856800 0.619000</w:t>
        <w:br/>
        <w:t>vt 0.735600 0.616400</w:t>
        <w:br/>
        <w:t>vt 0.734400 0.609000</w:t>
        <w:br/>
        <w:t>vt 0.715500 0.606900</w:t>
        <w:br/>
        <w:t>vt 0.708800 0.613200</w:t>
        <w:br/>
        <w:t>vt 0.703100 0.619500</w:t>
        <w:br/>
        <w:t>vt 0.736100 0.623200</w:t>
        <w:br/>
        <w:t>vt 0.731200 0.578200</w:t>
        <w:br/>
        <w:t>vt 0.710500 0.579600</w:t>
        <w:br/>
        <w:t>vt 0.714000 0.587200</w:t>
        <w:br/>
        <w:t>vt 0.699200 0.630500</w:t>
        <w:br/>
        <w:t>vt 0.735500 0.634600</w:t>
        <w:br/>
        <w:t>vt 0.699900 0.644400</w:t>
        <w:br/>
        <w:t>vt 0.731400 0.646400</w:t>
        <w:br/>
        <w:t>vt 0.704000 0.653100</w:t>
        <w:br/>
        <w:t>vt 0.730200 0.653700</w:t>
        <w:br/>
        <w:t>vt 0.731000 0.570600</w:t>
        <w:br/>
        <w:t>vt 0.704500 0.569900</w:t>
        <w:br/>
        <w:t>vt 0.742500 0.577100</w:t>
        <w:br/>
        <w:t>vt 0.750000 0.622900</w:t>
        <w:br/>
        <w:t>vt 0.749000 0.615800</w:t>
        <w:br/>
        <w:t>vt 0.745800 0.641800</w:t>
        <w:br/>
        <w:t>vt 0.742400 0.649900</w:t>
        <w:br/>
        <w:t>vt 0.739000 0.657000</w:t>
        <w:br/>
        <w:t>vt 0.748000 0.608400</w:t>
        <w:br/>
        <w:t>vt 0.741400 0.570000</w:t>
        <w:br/>
        <w:t>vt 0.749500 0.628200</w:t>
        <w:br/>
        <w:t>vt 0.747800 0.635800</w:t>
        <w:br/>
        <w:t>vt 0.747100 0.601000</w:t>
        <w:br/>
        <w:t>vt 0.733900 0.601800</w:t>
        <w:br/>
        <w:t>vt 0.717700 0.594700</w:t>
        <w:br/>
        <w:t>vt 0.717600 0.601200</w:t>
        <w:br/>
        <w:t>vt 0.747300 0.567300</w:t>
        <w:br/>
        <w:t>vt 0.756900 0.638600</w:t>
        <w:br/>
        <w:t>vt 0.753400 0.646000</w:t>
        <w:br/>
        <w:t>vt 0.760200 0.623800</w:t>
        <w:br/>
        <w:t>vt 0.759100 0.631200</w:t>
        <w:br/>
        <w:t>vt 0.749100 0.653900</w:t>
        <w:br/>
        <w:t>vt 0.743700 0.661300</w:t>
        <w:br/>
        <w:t>vt 0.745500 0.593100</w:t>
        <w:br/>
        <w:t>vt 0.732800 0.594000</w:t>
        <w:br/>
        <w:t>vt 0.732000 0.586000</w:t>
        <w:br/>
        <w:t>vt 0.743900 0.584900</w:t>
        <w:br/>
        <w:t>vt 0.752900 0.583200</w:t>
        <w:br/>
        <w:t>vt 0.755500 0.591400</w:t>
        <w:br/>
        <w:t>vt 0.760700 0.579600</w:t>
        <w:br/>
        <w:t>vt 0.763700 0.591300</w:t>
        <w:br/>
        <w:t>vt 0.750400 0.575300</w:t>
        <w:br/>
        <w:t>vt 0.756900 0.570300</w:t>
        <w:br/>
        <w:t>vt 0.785600 0.627900</w:t>
        <w:br/>
        <w:t>vt 0.787500 0.639600</w:t>
        <w:br/>
        <w:t>vt 0.776800 0.637300</w:t>
        <w:br/>
        <w:t>vt 0.776700 0.626400</w:t>
        <w:br/>
        <w:t>vt 0.797600 0.629300</w:t>
        <w:br/>
        <w:t>vt 0.799100 0.639000</w:t>
        <w:br/>
        <w:t>vt 0.758800 0.598300</w:t>
        <w:br/>
        <w:t>vt 0.832000 0.559800</w:t>
        <w:br/>
        <w:t>vt 0.839100 0.562700</w:t>
        <w:br/>
        <w:t>vt 0.838400 0.563500</w:t>
        <w:br/>
        <w:t>vt 0.830800 0.560900</w:t>
        <w:br/>
        <w:t>vt 0.823600 0.699700</w:t>
        <w:br/>
        <w:t>vt 0.818900 0.695600</w:t>
        <w:br/>
        <w:t>vt 0.825500 0.690400</w:t>
        <w:br/>
        <w:t>vt 0.828900 0.695400</w:t>
        <w:br/>
        <w:t>vt 0.834300 0.693100</w:t>
        <w:br/>
        <w:t>vt 0.834800 0.693700</w:t>
        <w:br/>
        <w:t>vt 0.837700 0.564100</w:t>
        <w:br/>
        <w:t>vt 0.830100 0.566000</w:t>
        <w:br/>
        <w:t>vt 0.817400 0.560000</w:t>
        <w:br/>
        <w:t>vt 0.821900 0.569100</w:t>
        <w:br/>
        <w:t>vt 0.808500 0.564700</w:t>
        <w:br/>
        <w:t>vt 0.827800 0.554600</w:t>
        <w:br/>
        <w:t>vt 0.826400 0.555500</w:t>
        <w:br/>
        <w:t>vt 0.823800 0.549900</w:t>
        <w:br/>
        <w:t>vt 0.825300 0.549400</w:t>
        <w:br/>
        <w:t>vt 0.817400 0.546300</w:t>
        <w:br/>
        <w:t>vt 0.821900 0.542300</w:t>
        <w:br/>
        <w:t>vt 0.823300 0.542900</w:t>
        <w:br/>
        <w:t>vt 0.815200 0.700800</w:t>
        <w:br/>
        <w:t>vt 0.819100 0.712100</w:t>
        <w:br/>
        <w:t>vt 0.812700 0.702000</w:t>
        <w:br/>
        <w:t>vt 0.798200 0.549200</w:t>
        <w:br/>
        <w:t>vt 0.811500 0.550300</w:t>
        <w:br/>
        <w:t>vt 0.831200 0.673600</w:t>
        <w:br/>
        <w:t>vt 0.828200 0.680500</w:t>
        <w:br/>
        <w:t>vt 0.823500 0.678100</w:t>
        <w:br/>
        <w:t>vt 0.826400 0.669900</w:t>
        <w:br/>
        <w:t>vt 0.835500 0.675900</w:t>
        <w:br/>
        <w:t>vt 0.834000 0.682000</w:t>
        <w:br/>
        <w:t>vt 0.834300 0.569200</w:t>
        <w:br/>
        <w:t>vt 0.838600 0.564700</w:t>
        <w:br/>
        <w:t>vt 0.835000 0.692700</w:t>
        <w:br/>
        <w:t>vt 0.826900 0.688000</w:t>
        <w:br/>
        <w:t>vt 0.835800 0.692100</w:t>
        <w:br/>
        <w:t>vt 0.821200 0.685000</w:t>
        <w:br/>
        <w:t>vt 0.827500 0.686600</w:t>
        <w:br/>
        <w:t>vt 0.822600 0.578200</w:t>
        <w:br/>
        <w:t>vt 0.815300 0.583200</w:t>
        <w:br/>
        <w:t>vt 0.828800 0.569600</w:t>
        <w:br/>
        <w:t>vt 0.832900 0.575200</w:t>
        <w:br/>
        <w:t>vt 0.828000 0.575800</w:t>
        <w:br/>
        <w:t>vt 0.816500 0.715200</w:t>
        <w:br/>
        <w:t>vt 0.815800 0.721800</w:t>
        <w:br/>
        <w:t>vt 0.809600 0.720100</w:t>
        <w:br/>
        <w:t>vt 0.810400 0.710800</w:t>
        <w:br/>
        <w:t>vt 0.823600 0.538900</w:t>
        <w:br/>
        <w:t>vt 0.817700 0.537600</w:t>
        <w:br/>
        <w:t>vt 0.824700 0.529600</w:t>
        <w:br/>
        <w:t>vt 0.828800 0.532900</w:t>
        <w:br/>
        <w:t>vt 0.804600 0.719300</w:t>
        <w:br/>
        <w:t>vt 0.804700 0.709800</w:t>
        <w:br/>
        <w:t>vt 0.821000 0.526300</w:t>
        <w:br/>
        <w:t>vt 0.812900 0.534600</w:t>
        <w:br/>
        <w:t>vt 0.812700 0.702000</w:t>
        <w:br/>
        <w:t>vt 0.818100 0.712800</w:t>
        <w:br/>
        <w:t>vt 0.817300 0.713700</w:t>
        <w:br/>
        <w:t>vt 0.810800 0.702200</w:t>
        <w:br/>
        <w:t>vt 0.816200 0.540500</w:t>
        <w:br/>
        <w:t>vt 0.821900 0.540900</w:t>
        <w:br/>
        <w:t>vt 0.804500 0.543000</w:t>
        <w:br/>
        <w:t>vt 0.794200 0.721500</w:t>
        <w:br/>
        <w:t>vt 0.792900 0.714900</w:t>
        <w:br/>
        <w:t>vt 0.799300 0.711600</w:t>
        <w:br/>
        <w:t>vt 0.799900 0.720300</w:t>
        <w:br/>
        <w:t>vt 0.807100 0.523900</w:t>
        <w:br/>
        <w:t>vt 0.813500 0.518300</w:t>
        <w:br/>
        <w:t>vt 0.817400 0.522500</w:t>
        <w:br/>
        <w:t>vt 0.809300 0.530300</w:t>
        <w:br/>
        <w:t>vt 0.804800 0.525000</w:t>
        <w:br/>
        <w:t>vt 0.806000 0.524600</w:t>
        <w:br/>
        <w:t>vt 0.806100 0.531900</w:t>
        <w:br/>
        <w:t>vt 0.802200 0.531100</w:t>
        <w:br/>
        <w:t>vt 0.796400 0.705800</w:t>
        <w:br/>
        <w:t>vt 0.792700 0.714100</w:t>
        <w:br/>
        <w:t>vt 0.793600 0.705000</w:t>
        <w:br/>
        <w:t>vt 0.798900 0.536500</w:t>
        <w:br/>
        <w:t>vt 0.803900 0.521500</w:t>
        <w:br/>
        <w:t>vt 0.799500 0.523800</w:t>
        <w:br/>
        <w:t>vt 0.798900 0.509600</w:t>
        <w:br/>
        <w:t>vt 0.803100 0.508800</w:t>
        <w:br/>
        <w:t>vt 0.778200 0.723700</w:t>
        <w:br/>
        <w:t>vt 0.787400 0.712500</w:t>
        <w:br/>
        <w:t>vt 0.789700 0.717300</w:t>
        <w:br/>
        <w:t>vt 0.781600 0.726700</w:t>
        <w:br/>
        <w:t>vt 0.775300 0.721000</w:t>
        <w:br/>
        <w:t>vt 0.783900 0.709800</w:t>
        <w:br/>
        <w:t>vt 0.794600 0.523800</w:t>
        <w:br/>
        <w:t>vt 0.794500 0.509700</w:t>
        <w:br/>
        <w:t>vt 0.791700 0.714400</w:t>
        <w:br/>
        <w:t>vt 0.790600 0.714800</w:t>
        <w:br/>
        <w:t>vt 0.800000 0.527900</w:t>
        <w:br/>
        <w:t>vt 0.804000 0.524300</w:t>
        <w:br/>
        <w:t>vt 0.793700 0.700600</w:t>
        <w:br/>
        <w:t>vt 0.791700 0.705500</w:t>
        <w:br/>
        <w:t>vt 0.792400 0.533800</w:t>
        <w:br/>
        <w:t>vt 0.793600 0.531000</w:t>
        <w:br/>
        <w:t>vt 0.798900 0.532000</w:t>
        <w:br/>
        <w:t>vt 0.790100 0.509300</w:t>
        <w:br/>
        <w:t>vt 0.789700 0.522600</w:t>
        <w:br/>
        <w:t>vt 0.784700 0.521200</w:t>
        <w:br/>
        <w:t>vt 0.785000 0.508600</w:t>
        <w:br/>
        <w:t>vt 0.778900 0.707900</w:t>
        <w:br/>
        <w:t>vt 0.771700 0.718300</w:t>
        <w:br/>
        <w:t>vt 0.767500 0.715200</w:t>
        <w:br/>
        <w:t>vt 0.773300 0.705400</w:t>
        <w:br/>
        <w:t>vt 0.786400 0.702600</w:t>
        <w:br/>
        <w:t>vt 0.780300 0.701700</w:t>
        <w:br/>
        <w:t>vt 0.778000 0.691300</w:t>
        <w:br/>
        <w:t>vt 0.790700 0.687700</w:t>
        <w:br/>
        <w:t>vt 0.787000 0.699000</w:t>
        <w:br/>
        <w:t>vt 0.779600 0.697900</w:t>
        <w:br/>
        <w:t>vt 0.778400 0.534600</w:t>
        <w:br/>
        <w:t>vt 0.781500 0.529700</w:t>
        <w:br/>
        <w:t>vt 0.787700 0.532100</w:t>
        <w:br/>
        <w:t>vt 0.787300 0.540400</w:t>
        <w:br/>
        <w:t>vt 0.806700 0.638900</w:t>
        <w:br/>
        <w:t>vt 0.805600 0.630500</w:t>
        <w:br/>
        <w:t>vt 0.810700 0.631600</w:t>
        <w:br/>
        <w:t>vt 0.812300 0.638700</w:t>
        <w:br/>
        <w:t>vt 0.810100 0.647600</w:t>
        <w:br/>
        <w:t>vt 0.814300 0.646000</w:t>
        <w:br/>
        <w:t>vt 0.812300 0.617400</w:t>
        <w:br/>
        <w:t>vt 0.811300 0.624200</w:t>
        <w:br/>
        <w:t>vt 0.805700 0.623100</w:t>
        <w:br/>
        <w:t>vt 0.807300 0.615800</w:t>
        <w:br/>
        <w:t>vt 0.823100 0.655400</w:t>
        <w:br/>
        <w:t>vt 0.818200 0.653800</w:t>
        <w:br/>
        <w:t>vt 0.821500 0.651300</w:t>
        <w:br/>
        <w:t>vt 0.824700 0.655400</w:t>
        <w:br/>
        <w:t>vt 0.819200 0.607400</w:t>
        <w:br/>
        <w:t>vt 0.813700 0.611900</w:t>
        <w:br/>
        <w:t>vt 0.812600 0.605600</w:t>
        <w:br/>
        <w:t>vt 0.820100 0.605400</w:t>
        <w:br/>
        <w:t>vt 0.809700 0.610400</w:t>
        <w:br/>
        <w:t>vt 0.789800 0.555800</w:t>
        <w:br/>
        <w:t>vt 0.779900 0.547400</w:t>
        <w:br/>
        <w:t>vt 0.814700 0.690900</w:t>
        <w:br/>
        <w:t>vt 0.803600 0.681800</w:t>
        <w:br/>
        <w:t>vt 0.813700 0.673800</w:t>
        <w:br/>
        <w:t>vt 0.812100 0.594500</w:t>
        <w:br/>
        <w:t>vt 0.817500 0.589800</w:t>
        <w:br/>
        <w:t>vt 0.820300 0.596300</w:t>
        <w:br/>
        <w:t>vt 0.816000 0.600400</w:t>
        <w:br/>
        <w:t>vt 0.822400 0.599000</w:t>
        <w:br/>
        <w:t>vt 0.820400 0.603300</w:t>
        <w:br/>
        <w:t>vt 0.820900 0.663100</w:t>
        <w:br/>
        <w:t>vt 0.818400 0.657200</w:t>
        <w:br/>
        <w:t>vt 0.824100 0.656700</w:t>
        <w:br/>
        <w:t>vt 0.826600 0.659400</w:t>
        <w:br/>
        <w:t>vt 0.801300 0.698000</w:t>
        <w:br/>
        <w:t>vt 0.777600 0.664800</w:t>
        <w:br/>
        <w:t>vt 0.769400 0.656900</w:t>
        <w:br/>
        <w:t>vt 0.775200 0.647300</w:t>
        <w:br/>
        <w:t>vt 0.788600 0.652300</w:t>
        <w:br/>
        <w:t>vt 0.767800 0.674000</w:t>
        <w:br/>
        <w:t>vt 0.761400 0.666200</w:t>
        <w:br/>
        <w:t>vt 0.760500 0.680900</w:t>
        <w:br/>
        <w:t>vt 0.754300 0.672900</w:t>
        <w:br/>
        <w:t>vt 0.773300 0.681600</w:t>
        <w:br/>
        <w:t>vt 0.765700 0.687700</w:t>
        <w:br/>
        <w:t>vt 0.772000 0.555700</w:t>
        <w:br/>
        <w:t>vt 0.765700 0.548000</w:t>
        <w:br/>
        <w:t>vt 0.772200 0.541100</w:t>
        <w:br/>
        <w:t>vt 0.783900 0.673600</w:t>
        <w:br/>
        <w:t>vt 0.802500 0.650400</w:t>
        <w:br/>
        <w:t>vt 0.807400 0.661600</w:t>
        <w:br/>
        <w:t>vt 0.797800 0.621700</w:t>
        <w:br/>
        <w:t>vt 0.799600 0.613400</w:t>
        <w:br/>
        <w:t>vt 0.802500 0.607000</w:t>
        <w:br/>
        <w:t>vt 0.792300 0.602900</w:t>
        <w:br/>
        <w:t>vt 0.801700 0.594000</w:t>
        <w:br/>
        <w:t>vt 0.807200 0.599600</w:t>
        <w:br/>
        <w:t>vt 0.810300 0.695800</w:t>
        <w:br/>
        <w:t>vt 0.826000 0.563200</w:t>
        <w:br/>
        <w:t>vt 0.819400 0.551700</w:t>
        <w:br/>
        <w:t>vt 0.813600 0.543800</w:t>
        <w:br/>
        <w:t>vt 0.804000 0.535000</w:t>
        <w:br/>
        <w:t>vt 0.827200 0.592400</w:t>
        <w:br/>
        <w:t>vt 0.831600 0.663900</w:t>
        <w:br/>
        <w:t>vt 0.779900 0.597600</w:t>
        <w:br/>
        <w:t>vt 0.778800 0.606900</w:t>
        <w:br/>
        <w:t>vt 0.768400 0.603000</w:t>
        <w:br/>
        <w:t>vt 0.770500 0.616100</w:t>
        <w:br/>
        <w:t>vt 0.760300 0.615200</w:t>
        <w:br/>
        <w:t>vt 0.759100 0.606000</w:t>
        <w:br/>
        <w:t>vt 0.786000 0.619600</w:t>
        <w:br/>
        <w:t>vt 0.788500 0.609800</w:t>
        <w:br/>
        <w:t>vt 0.832000 0.588800</w:t>
        <w:br/>
        <w:t>vt 0.829200 0.581900</w:t>
        <w:br/>
        <w:t>vt 0.833600 0.580900</w:t>
        <w:br/>
        <w:t>vt 0.835200 0.587600</w:t>
        <w:br/>
        <w:t>vt 0.823800 0.584800</w:t>
        <w:br/>
        <w:t>vt 0.783400 0.526800</w:t>
        <w:br/>
        <w:t>vt 0.784100 0.523900</w:t>
        <w:br/>
        <w:t>vt 0.789000 0.525700</w:t>
        <w:br/>
        <w:t>vt 0.788400 0.529000</w:t>
        <w:br/>
        <w:t>vt 0.774200 0.703600</w:t>
        <w:br/>
        <w:t>vt 0.773500 0.701500</w:t>
        <w:br/>
        <w:t>vt 0.770300 0.694300</w:t>
        <w:br/>
        <w:t>vt 0.771800 0.699100</w:t>
        <w:br/>
        <w:t>vt 0.837100 0.669200</w:t>
        <w:br/>
        <w:t>vt 0.836500 0.630300</w:t>
        <w:br/>
        <w:t>vt 0.837300 0.635200</w:t>
        <w:br/>
        <w:t>vt 0.831900 0.636600</w:t>
        <w:br/>
        <w:t>vt 0.830700 0.631100</w:t>
        <w:br/>
        <w:t>vt 0.847700 0.627700</w:t>
        <w:br/>
        <w:t>vt 0.849100 0.632000</w:t>
        <w:br/>
        <w:t>vt 0.842000 0.634300</w:t>
        <w:br/>
        <w:t>vt 0.841100 0.629200</w:t>
        <w:br/>
        <w:t>vt 0.835100 0.624800</w:t>
        <w:br/>
        <w:t>vt 0.836700 0.624500</w:t>
        <w:br/>
        <w:t>vt 0.838600 0.639600</w:t>
        <w:br/>
        <w:t>vt 0.833100 0.641300</w:t>
        <w:br/>
        <w:t>vt 0.850400 0.635400</w:t>
        <w:br/>
        <w:t>vt 0.843200 0.638000</w:t>
        <w:br/>
        <w:t>vt 0.857800 0.628100</w:t>
        <w:br/>
        <w:t>vt 0.859500 0.631200</w:t>
        <w:br/>
        <w:t>vt 0.855300 0.633400</w:t>
        <w:br/>
        <w:t>vt 0.853900 0.630100</w:t>
        <w:br/>
        <w:t>vt 0.830500 0.625400</w:t>
        <w:br/>
        <w:t>vt 0.815700 0.625100</w:t>
        <w:br/>
        <w:t>vt 0.816400 0.618800</w:t>
        <w:br/>
        <w:t>vt 0.830600 0.619900</w:t>
        <w:br/>
        <w:t>vt 0.856400 0.621900</w:t>
        <w:br/>
        <w:t>vt 0.852300 0.623000</w:t>
        <w:br/>
        <w:t>vt 0.851500 0.619000</w:t>
        <w:br/>
        <w:t>vt 0.835300 0.645300</w:t>
        <w:br/>
        <w:t>vt 0.837000 0.648900</w:t>
        <w:br/>
        <w:t>vt 0.824700 0.655400</w:t>
        <w:br/>
        <w:t>vt 0.840600 0.643300</w:t>
        <w:br/>
        <w:t>vt 0.842200 0.646800</w:t>
        <w:br/>
        <w:t>vt 0.837700 0.615000</w:t>
        <w:br/>
        <w:t>vt 0.836500 0.615100</w:t>
        <w:br/>
        <w:t>vt 0.836300 0.610900</w:t>
        <w:br/>
        <w:t>vt 0.860000 0.634500</w:t>
        <w:br/>
        <w:t>vt 0.856700 0.636200</w:t>
        <w:br/>
        <w:t>vt 0.817400 0.613200</w:t>
        <w:br/>
        <w:t>vt 0.830800 0.615100</w:t>
        <w:br/>
        <w:t>vt 0.844900 0.641400</w:t>
        <w:br/>
        <w:t>vt 0.851900 0.638500</w:t>
        <w:br/>
        <w:t>vt 0.831600 0.610800</w:t>
        <w:br/>
        <w:t>vt 0.818800 0.645600</w:t>
        <w:br/>
        <w:t>vt 0.817200 0.638600</w:t>
        <w:br/>
        <w:t>vt 0.815900 0.632000</w:t>
        <w:br/>
        <w:t>vt 0.830700 0.631100</w:t>
        <w:br/>
        <w:t>vt 0.853700 0.626400</w:t>
        <w:br/>
        <w:t>vt 0.853400 0.642000</w:t>
        <w:br/>
        <w:t>vt 0.847100 0.645000</w:t>
        <w:br/>
        <w:t>vt 0.836700 0.619600</w:t>
        <w:br/>
        <w:t>vt 0.838000 0.619500</w:t>
        <w:br/>
        <w:t>vt 0.837800 0.624400</w:t>
        <w:br/>
        <w:t>vt 0.858100 0.638400</w:t>
        <w:br/>
        <w:t>vt 0.846600 0.614900</w:t>
        <w:br/>
        <w:t>vt 0.847300 0.611500</w:t>
        <w:br/>
        <w:t>vt 0.852900 0.612500</w:t>
        <w:br/>
        <w:t>vt 0.852200 0.615300</w:t>
        <w:br/>
        <w:t>vt 0.846200 0.623400</w:t>
        <w:br/>
        <w:t>vt 0.857400 0.614800</w:t>
        <w:br/>
        <w:t>vt 0.856100 0.616700</w:t>
        <w:br/>
        <w:t>vt 0.858100 0.623400</w:t>
        <w:br/>
        <w:t>vt 0.835700 0.580700</w:t>
        <w:br/>
        <w:t>vt 0.837100 0.587100</w:t>
        <w:br/>
        <w:t>vt 0.838600 0.669700</w:t>
        <w:br/>
        <w:t>vt 0.857700 0.583300</w:t>
        <w:br/>
        <w:t>vt 0.857900 0.588300</w:t>
        <w:br/>
        <w:t>vt 0.852700 0.587900</w:t>
        <w:br/>
        <w:t>vt 0.853700 0.582500</w:t>
        <w:br/>
        <w:t>vt 0.852700 0.671900</w:t>
        <w:br/>
        <w:t>vt 0.852200 0.677700</w:t>
        <w:br/>
        <w:t>vt 0.841800 0.677200</w:t>
        <w:br/>
        <w:t>vt 0.843000 0.671000</w:t>
        <w:br/>
        <w:t>vt 0.862000 0.672200</w:t>
        <w:br/>
        <w:t>vt 0.871500 0.672800</w:t>
        <w:br/>
        <w:t>vt 0.871100 0.677300</w:t>
        <w:br/>
        <w:t>vt 0.861200 0.677400</w:t>
        <w:br/>
        <w:t>vt 0.875900 0.677200</w:t>
        <w:br/>
        <w:t>vt 0.876500 0.672900</w:t>
        <w:br/>
        <w:t>vt 0.871700 0.589900</w:t>
        <w:br/>
        <w:t>vt 0.862300 0.588800</w:t>
        <w:br/>
        <w:t>vt 0.863700 0.584100</w:t>
        <w:br/>
        <w:t>vt 0.872500 0.585400</w:t>
        <w:br/>
        <w:t>vt 0.841300 0.682500</w:t>
        <w:br/>
        <w:t>vt 0.851900 0.682900</w:t>
        <w:br/>
        <w:t>vt 0.871000 0.682000</w:t>
        <w:br/>
        <w:t>vt 0.861000 0.682600</w:t>
        <w:br/>
        <w:t>vt 0.876000 0.681600</w:t>
        <w:br/>
        <w:t>vt 0.896100 0.680200</w:t>
        <w:br/>
        <w:t>vt 0.891500 0.680700</w:t>
        <w:br/>
        <w:t>vt 0.891500 0.677200</w:t>
        <w:br/>
        <w:t>vt 0.895300 0.676600</w:t>
        <w:br/>
        <w:t>vt 0.895100 0.587800</w:t>
        <w:br/>
        <w:t>vt 0.896600 0.585600</w:t>
        <w:br/>
        <w:t>vt 0.899000 0.586400</w:t>
        <w:br/>
        <w:t>vt 0.895900 0.590000</w:t>
        <w:br/>
        <w:t>vt 0.864800 0.579500</w:t>
        <w:br/>
        <w:t>vt 0.873400 0.581000</w:t>
        <w:br/>
        <w:t>vt 0.835200 0.575400</w:t>
        <w:br/>
        <w:t>vt 0.879800 0.582300</w:t>
        <w:br/>
        <w:t>vt 0.886800 0.583400</w:t>
        <w:br/>
        <w:t>vt 0.886200 0.587400</w:t>
        <w:br/>
        <w:t>vt 0.878800 0.586300</w:t>
        <w:br/>
        <w:t>vt 0.836400 0.569900</w:t>
        <w:br/>
        <w:t>vt 0.840000 0.565000</w:t>
        <w:br/>
        <w:t>vt 0.854700 0.573400</w:t>
        <w:br/>
        <w:t>vt 0.854800 0.568500</w:t>
        <w:br/>
        <w:t>vt 0.860100 0.569500</w:t>
        <w:br/>
        <w:t>vt 0.858800 0.574000</w:t>
        <w:br/>
        <w:t>vt 0.852300 0.687900</w:t>
        <w:br/>
        <w:t>vt 0.857500 0.687600</w:t>
        <w:br/>
        <w:t>vt 0.857700 0.692600</w:t>
        <w:br/>
        <w:t>vt 0.852200 0.693100</w:t>
        <w:br/>
        <w:t>vt 0.842400 0.693300</w:t>
        <w:br/>
        <w:t>vt 0.841700 0.687700</w:t>
        <w:br/>
        <w:t>vt 0.844000 0.571500</w:t>
        <w:br/>
        <w:t>vt 0.845400 0.566000</w:t>
        <w:br/>
        <w:t>vt 0.871500 0.686200</w:t>
        <w:br/>
        <w:t>vt 0.872300 0.690500</w:t>
        <w:br/>
        <w:t>vt 0.862500 0.691900</w:t>
        <w:br/>
        <w:t>vt 0.861600 0.687400</w:t>
        <w:br/>
        <w:t>vt 0.865100 0.575200</w:t>
        <w:br/>
        <w:t>vt 0.864900 0.570700</w:t>
        <w:br/>
        <w:t>vt 0.874300 0.573100</w:t>
        <w:br/>
        <w:t>vt 0.874000 0.577000</w:t>
        <w:br/>
        <w:t>vt 0.834600 0.687500</w:t>
        <w:br/>
        <w:t>vt 0.857100 0.682700</w:t>
        <w:br/>
        <w:t>vt 0.876500 0.685800</w:t>
        <w:br/>
        <w:t>vt 0.895400 0.683900</w:t>
        <w:br/>
        <w:t>vt 0.891800 0.684100</w:t>
        <w:br/>
        <w:t>vt 0.880400 0.578600</w:t>
        <w:br/>
        <w:t>vt 0.887500 0.580300</w:t>
        <w:br/>
        <w:t>vt 0.886600 0.673400</w:t>
        <w:br/>
        <w:t>vt 0.886100 0.677100</w:t>
        <w:br/>
        <w:t>vt 0.885900 0.680900</w:t>
        <w:br/>
        <w:t>vt 0.886400 0.684700</w:t>
        <w:br/>
        <w:t>vt 0.892100 0.674200</w:t>
        <w:br/>
        <w:t>vt 0.893300 0.686400</w:t>
        <w:br/>
        <w:t>vt 0.887200 0.687900</w:t>
        <w:br/>
        <w:t>vt 0.877500 0.689800</w:t>
        <w:br/>
        <w:t>vt 0.857800 0.672000</w:t>
        <w:br/>
        <w:t>vt 0.857000 0.677700</w:t>
        <w:br/>
        <w:t>vt 0.879500 0.578400</w:t>
        <w:br/>
        <w:t>vt 0.879100 0.574400</w:t>
        <w:br/>
        <w:t>vt 0.876600 0.586000</w:t>
        <w:br/>
        <w:t>vt 0.876500 0.590400</w:t>
        <w:br/>
        <w:t>vt 0.877500 0.581800</w:t>
        <w:br/>
        <w:t>vt 0.878100 0.578000</w:t>
        <w:br/>
        <w:t>vt 0.886200 0.590900</w:t>
        <w:br/>
        <w:t>vt 0.891700 0.590800</w:t>
        <w:br/>
        <w:t>vt 0.891300 0.588000</w:t>
        <w:br/>
        <w:t>vt 0.893800 0.580100</w:t>
        <w:br/>
        <w:t>vt 0.892600 0.581700</w:t>
        <w:br/>
        <w:t>vt 0.888200 0.577500</w:t>
        <w:br/>
        <w:t>vt 0.895100 0.587800</w:t>
        <w:br/>
        <w:t>vt 0.894000 0.585100</w:t>
        <w:br/>
        <w:t>vt 0.891700 0.584500</w:t>
        <w:br/>
        <w:t>vt 0.897500 0.582000</w:t>
        <w:br/>
        <w:t>vt 0.895500 0.583200</w:t>
        <w:br/>
        <w:t>vt 0.851000 0.545300</w:t>
        <w:br/>
        <w:t>vt 0.854800 0.549000</w:t>
        <w:br/>
        <w:t>vt 0.850400 0.552300</w:t>
        <w:br/>
        <w:t>vt 0.847300 0.547700</w:t>
        <w:br/>
        <w:t>vt 0.838500 0.696400</w:t>
        <w:br/>
        <w:t>vt 0.845900 0.702600</w:t>
        <w:br/>
        <w:t>vt 0.842100 0.706900</w:t>
        <w:br/>
        <w:t>vt 0.833300 0.700100</w:t>
        <w:br/>
        <w:t>vt 0.866000 0.720800</w:t>
        <w:br/>
        <w:t>vt 0.863300 0.723800</w:t>
        <w:br/>
        <w:t>vt 0.859000 0.720300</w:t>
        <w:br/>
        <w:t>vt 0.861700 0.716600</w:t>
        <w:br/>
        <w:t>vt 0.871400 0.531300</w:t>
        <w:br/>
        <w:t>vt 0.879800 0.525100</w:t>
        <w:br/>
        <w:t>vt 0.882000 0.528000</w:t>
        <w:br/>
        <w:t>vt 0.872500 0.536200</w:t>
        <w:br/>
        <w:t>vt 0.869600 0.532500</w:t>
        <w:br/>
        <w:t>vt 0.867800 0.539500</w:t>
        <w:br/>
        <w:t>vt 0.865200 0.535600</w:t>
        <w:br/>
        <w:t>vt 0.838800 0.711200</w:t>
        <w:br/>
        <w:t>vt 0.829300 0.703900</w:t>
        <w:br/>
        <w:t>vt 0.860100 0.727700</w:t>
        <w:br/>
        <w:t>vt 0.855700 0.724400</w:t>
        <w:br/>
        <w:t>vt 0.876100 0.739300</w:t>
        <w:br/>
        <w:t>vt 0.878500 0.736300</w:t>
        <w:br/>
        <w:t>vt 0.881200 0.738000</w:t>
        <w:br/>
        <w:t>vt 0.880000 0.742000</w:t>
        <w:br/>
        <w:t>vt 0.869400 0.527800</w:t>
        <w:br/>
        <w:t>vt 0.877200 0.522400</w:t>
        <w:br/>
        <w:t>vt 0.863100 0.531800</w:t>
        <w:br/>
        <w:t>vt 0.867400 0.529000</w:t>
        <w:br/>
        <w:t>vt 0.838500 0.554300</w:t>
        <w:br/>
        <w:t>vt 0.835100 0.550000</w:t>
        <w:br/>
        <w:t>vt 0.844800 0.543400</w:t>
        <w:br/>
        <w:t>vt 0.845800 0.537000</w:t>
        <w:br/>
        <w:t>vt 0.842200 0.539600</w:t>
        <w:br/>
        <w:t>vt 0.839300 0.534900</w:t>
        <w:br/>
        <w:t>vt 0.843800 0.532100</w:t>
        <w:br/>
        <w:t>vt 0.835700 0.716000</w:t>
        <w:br/>
        <w:t>vt 0.839700 0.718600</w:t>
        <w:br/>
        <w:t>vt 0.836900 0.723300</w:t>
        <w:br/>
        <w:t>vt 0.832600 0.720700</w:t>
        <w:br/>
        <w:t>vt 0.824500 0.715600</w:t>
        <w:br/>
        <w:t>vt 0.826800 0.709100</w:t>
        <w:br/>
        <w:t>vt 0.830400 0.540000</w:t>
        <w:br/>
        <w:t>vt 0.832700 0.545500</w:t>
        <w:br/>
        <w:t>vt 0.866900 0.524400</w:t>
        <w:br/>
        <w:t>vt 0.863100 0.521400</w:t>
        <w:br/>
        <w:t>vt 0.873400 0.515900</w:t>
        <w:br/>
        <w:t>vt 0.875500 0.518900</w:t>
        <w:br/>
        <w:t>vt 0.855800 0.734900</w:t>
        <w:br/>
        <w:t>vt 0.857600 0.731200</w:t>
        <w:br/>
        <w:t>vt 0.867700 0.737600</w:t>
        <w:br/>
        <w:t>vt 0.866500 0.740400</w:t>
        <w:br/>
        <w:t>vt 0.850700 0.732000</w:t>
        <w:br/>
        <w:t>vt 0.853200 0.728200</w:t>
        <w:br/>
        <w:t>vt 0.865100 0.525500</w:t>
        <w:br/>
        <w:t>vt 0.860600 0.528200</w:t>
        <w:br/>
        <w:t>vt 0.858200 0.524300</w:t>
        <w:br/>
        <w:t>vt 0.842800 0.714400</w:t>
        <w:br/>
        <w:t>vt 0.876400 0.744100</w:t>
        <w:br/>
        <w:t>vt 0.874000 0.741800</w:t>
        <w:br/>
        <w:t>vt 0.848400 0.535200</w:t>
        <w:br/>
        <w:t>vt 0.847900 0.529700</w:t>
        <w:br/>
        <w:t>vt 0.851600 0.533400</w:t>
        <w:br/>
        <w:t>vt 0.843300 0.721100</w:t>
        <w:br/>
        <w:t>vt 0.840800 0.725700</w:t>
        <w:br/>
        <w:t>vt 0.851300 0.539300</w:t>
        <w:br/>
        <w:t>vt 0.854300 0.537400</w:t>
        <w:br/>
        <w:t>vt 0.849500 0.712800</w:t>
        <w:br/>
        <w:t>vt 0.846100 0.716900</w:t>
        <w:br/>
        <w:t>vt 0.846100 0.710000</w:t>
        <w:br/>
        <w:t>vt 0.869800 0.734600</w:t>
        <w:br/>
        <w:t>vt 0.872800 0.731500</w:t>
        <w:br/>
        <w:t>vt 0.875400 0.729500</w:t>
        <w:br/>
        <w:t>vt 0.880200 0.734800</w:t>
        <w:br/>
        <w:t>vt 0.873000 0.743800</w:t>
        <w:br/>
        <w:t>vt 0.850000 0.705900</w:t>
        <w:br/>
        <w:t>vt 0.848400 0.541100</w:t>
        <w:br/>
        <w:t>vt 0.887100 0.522900</w:t>
        <w:br/>
        <w:t>vt 0.884300 0.521400</w:t>
        <w:br/>
        <w:t>vt 0.886500 0.519100</w:t>
        <w:br/>
        <w:t>vt 0.889400 0.519600</w:t>
        <w:br/>
        <w:t>vt 0.880300 0.513100</w:t>
        <w:br/>
        <w:t>vt 0.881000 0.516300</w:t>
        <w:br/>
        <w:t>vt 0.882300 0.519000</w:t>
        <w:br/>
        <w:t>vt 0.885100 0.517000</w:t>
        <w:br/>
        <w:t>vt 0.853300 0.709000</w:t>
        <w:br/>
        <w:t>vt 0.884100 0.512400</w:t>
        <w:br/>
        <w:t>vt 0.883700 0.515200</w:t>
        <w:br/>
        <w:t>vt 0.834000 0.526400</w:t>
        <w:br/>
        <w:t>vt 0.830200 0.523400</w:t>
        <w:br/>
        <w:t>vt 0.833400 0.519700</w:t>
        <w:br/>
        <w:t>vt 0.837900 0.521800</w:t>
        <w:br/>
        <w:t>vt 0.815100 0.729900</w:t>
        <w:br/>
        <w:t>vt 0.809300 0.729000</w:t>
        <w:br/>
        <w:t>vt 0.808500 0.741300</w:t>
        <w:br/>
        <w:t>vt 0.809100 0.735200</w:t>
        <w:br/>
        <w:t>vt 0.814400 0.735900</w:t>
        <w:br/>
        <w:t>vt 0.813300 0.742100</w:t>
        <w:br/>
        <w:t>vt 0.810900 0.758900</w:t>
        <w:br/>
        <w:t>vt 0.806900 0.758400</w:t>
        <w:br/>
        <w:t>vt 0.807400 0.753600</w:t>
        <w:br/>
        <w:t>vt 0.811500 0.753700</w:t>
        <w:br/>
        <w:t>vt 0.846000 0.505100</w:t>
        <w:br/>
        <w:t>vt 0.849000 0.501500</w:t>
        <w:br/>
        <w:t>vt 0.852200 0.503700</w:t>
        <w:br/>
        <w:t>vt 0.849200 0.507900</w:t>
        <w:br/>
        <w:t>vt 0.835700 0.517100</w:t>
        <w:br/>
        <w:t>vt 0.838900 0.513400</w:t>
        <w:br/>
        <w:t>vt 0.842000 0.516900</w:t>
        <w:br/>
        <w:t>vt 0.804500 0.728600</w:t>
        <w:br/>
        <w:t>vt 0.803800 0.740800</w:t>
        <w:br/>
        <w:t>vt 0.804100 0.734800</w:t>
        <w:br/>
        <w:t>vt 0.802600 0.757900</w:t>
        <w:br/>
        <w:t>vt 0.802900 0.753200</w:t>
        <w:br/>
        <w:t>vt 0.804600 0.773200</w:t>
        <w:br/>
        <w:t>vt 0.805600 0.777200</w:t>
        <w:br/>
        <w:t>vt 0.801300 0.778300</w:t>
        <w:br/>
        <w:t>vt 0.801500 0.773000</w:t>
        <w:br/>
        <w:t>vt 0.842900 0.501900</w:t>
        <w:br/>
        <w:t>vt 0.845900 0.498600</w:t>
        <w:br/>
        <w:t>vt 0.832200 0.513800</w:t>
        <w:br/>
        <w:t>vt 0.835500 0.510200</w:t>
        <w:br/>
        <w:t>vt 0.826500 0.520300</w:t>
        <w:br/>
        <w:t>vt 0.829800 0.516400</w:t>
        <w:br/>
        <w:t>vt 0.850600 0.499400</w:t>
        <w:br/>
        <w:t>vt 0.847600 0.496600</w:t>
        <w:br/>
        <w:t>vt 0.851400 0.492300</w:t>
        <w:br/>
        <w:t>vt 0.854700 0.494100</w:t>
        <w:br/>
        <w:t>vt 0.819200 0.513100</w:t>
        <w:br/>
        <w:t>vt 0.823300 0.508700</w:t>
        <w:br/>
        <w:t>vt 0.826400 0.513100</w:t>
        <w:br/>
        <w:t>vt 0.823200 0.516800</w:t>
        <w:br/>
        <w:t>vt 0.793600 0.734600</w:t>
        <w:br/>
        <w:t>vt 0.793600 0.728700</w:t>
        <w:br/>
        <w:t>vt 0.799300 0.728800</w:t>
        <w:br/>
        <w:t>vt 0.798900 0.734800</w:t>
        <w:br/>
        <w:t>vt 0.836300 0.496000</w:t>
        <w:br/>
        <w:t>vt 0.840100 0.492300</w:t>
        <w:br/>
        <w:t>vt 0.842800 0.495600</w:t>
        <w:br/>
        <w:t>vt 0.839600 0.499100</w:t>
        <w:br/>
        <w:t>vt 0.793600 0.752800</w:t>
        <w:br/>
        <w:t>vt 0.798300 0.752900</w:t>
        <w:br/>
        <w:t>vt 0.798200 0.757700</w:t>
        <w:br/>
        <w:t>vt 0.793800 0.758300</w:t>
        <w:br/>
        <w:t>vt 0.793500 0.741000</w:t>
        <w:br/>
        <w:t>vt 0.798700 0.741000</w:t>
        <w:br/>
        <w:t>vt 0.828000 0.504200</w:t>
        <w:br/>
        <w:t>vt 0.832100 0.507100</w:t>
        <w:br/>
        <w:t>vt 0.828700 0.510600</w:t>
        <w:br/>
        <w:t>vt 0.797200 0.777000</w:t>
        <w:br/>
        <w:t>vt 0.798400 0.772900</w:t>
        <w:br/>
        <w:t>vt 0.844500 0.493800</w:t>
        <w:br/>
        <w:t>vt 0.849000 0.489100</w:t>
        <w:br/>
        <w:t>vt 0.809000 0.768300</w:t>
        <w:br/>
        <w:t>vt 0.806000 0.767800</w:t>
        <w:br/>
        <w:t>vt 0.802100 0.766900</w:t>
        <w:br/>
        <w:t>vt 0.798000 0.766600</w:t>
        <w:br/>
        <w:t>vt 0.807200 0.774300</w:t>
        <w:br/>
        <w:t>vt 0.795700 0.773600</w:t>
        <w:br/>
        <w:t>vt 0.794700 0.767000</w:t>
        <w:br/>
        <w:t>vt 0.846200 0.486200</w:t>
        <w:br/>
        <w:t>vt 0.857800 0.496200</w:t>
        <w:br/>
        <w:t>vt 0.860900 0.490800</w:t>
        <w:br/>
        <w:t>vt 0.858200 0.489200</w:t>
        <w:br/>
        <w:t>vt 0.851500 0.482100</w:t>
        <w:br/>
        <w:t>vt 0.853400 0.485100</w:t>
        <w:br/>
        <w:t>vt 0.859800 0.486000</w:t>
        <w:br/>
        <w:t>vt 0.855700 0.487700</w:t>
        <w:br/>
        <w:t>vt 0.857900 0.484800</w:t>
        <w:br/>
        <w:t>vt 0.855200 0.480400</w:t>
        <w:br/>
        <w:t>vt 0.856300 0.483100</w:t>
        <w:br/>
        <w:t>vt 0.798600 0.504400</w:t>
        <w:br/>
        <w:t>vt 0.802800 0.503400</w:t>
        <w:br/>
        <w:t>vt 0.763900 0.738900</w:t>
        <w:br/>
        <w:t>vt 0.767700 0.735200</w:t>
        <w:br/>
        <w:t>vt 0.770100 0.738000</w:t>
        <w:br/>
        <w:t>vt 0.765700 0.741500</w:t>
        <w:br/>
        <w:t>vt 0.801700 0.493000</w:t>
        <w:br/>
        <w:t>vt 0.798000 0.492800</w:t>
        <w:br/>
        <w:t>vt 0.797800 0.488500</w:t>
        <w:br/>
        <w:t>vt 0.801400 0.487800</w:t>
        <w:br/>
        <w:t>vt 0.772300 0.724600</w:t>
        <w:br/>
        <w:t>vt 0.775400 0.727200</w:t>
        <w:br/>
        <w:t>vt 0.772000 0.730800</w:t>
        <w:br/>
        <w:t>vt 0.769000 0.728200</w:t>
        <w:br/>
        <w:t>vt 0.761100 0.736300</w:t>
        <w:br/>
        <w:t>vt 0.764800 0.732500</w:t>
        <w:br/>
        <w:t>vt 0.751900 0.746300</w:t>
        <w:br/>
        <w:t>vt 0.754000 0.748000</w:t>
        <w:br/>
        <w:t>vt 0.752200 0.750400</w:t>
        <w:br/>
        <w:t>vt 0.749400 0.749200</w:t>
        <w:br/>
        <w:t>vt 0.794100 0.492700</w:t>
        <w:br/>
        <w:t>vt 0.794100 0.488500</w:t>
        <w:br/>
        <w:t>vt 0.794100 0.481100</w:t>
        <w:br/>
        <w:t>vt 0.797100 0.480300</w:t>
        <w:br/>
        <w:t>vt 0.797700 0.486500</w:t>
        <w:br/>
        <w:t>vt 0.794100 0.486300</w:t>
        <w:br/>
        <w:t>vt 0.790000 0.504500</w:t>
        <w:br/>
        <w:t>vt 0.785000 0.503400</w:t>
        <w:br/>
        <w:t>vt 0.768800 0.721900</w:t>
        <w:br/>
        <w:t>vt 0.764700 0.719200</w:t>
        <w:br/>
        <w:t>vt 0.785900 0.487900</w:t>
        <w:br/>
        <w:t>vt 0.790200 0.488600</w:t>
        <w:br/>
        <w:t>vt 0.789900 0.492900</w:t>
        <w:br/>
        <w:t>vt 0.785400 0.492900</w:t>
        <w:br/>
        <w:t>vt 0.758300 0.733900</w:t>
        <w:br/>
        <w:t>vt 0.755300 0.731700</w:t>
        <w:br/>
        <w:t>vt 0.758500 0.727400</w:t>
        <w:br/>
        <w:t>vt 0.761700 0.729900</w:t>
        <w:br/>
        <w:t>vt 0.765600 0.725500</w:t>
        <w:br/>
        <w:t>vt 0.762100 0.722600</w:t>
        <w:br/>
        <w:t>vt 0.785100 0.498900</w:t>
        <w:br/>
        <w:t>vt 0.789800 0.498700</w:t>
        <w:br/>
        <w:t>vt 0.789800 0.501600</w:t>
        <w:br/>
        <w:t>vt 0.747300 0.746400</w:t>
        <w:br/>
        <w:t>vt 0.749900 0.744200</w:t>
        <w:br/>
        <w:t>vt 0.794200 0.498400</w:t>
        <w:br/>
        <w:t>vt 0.794400 0.501400</w:t>
        <w:br/>
        <w:t>vt 0.790300 0.486400</w:t>
        <w:br/>
        <w:t>vt 0.790700 0.480400</w:t>
        <w:br/>
        <w:t>vt 0.757700 0.744600</w:t>
        <w:br/>
        <w:t>vt 0.759300 0.746900</w:t>
        <w:br/>
        <w:t>vt 0.755700 0.742400</w:t>
        <w:br/>
        <w:t>vt 0.753200 0.740300</w:t>
        <w:br/>
        <w:t>vt 0.798300 0.498700</w:t>
        <w:br/>
        <w:t>vt 0.798400 0.501700</w:t>
        <w:br/>
        <w:t>vt 0.802300 0.499100</w:t>
        <w:br/>
        <w:t>vt 0.777700 0.730600</w:t>
        <w:br/>
        <w:t>vt 0.774800 0.733800</w:t>
        <w:br/>
        <w:t>vt 0.754900 0.750100</w:t>
        <w:br/>
        <w:t>vt 0.747900 0.743200</w:t>
        <w:br/>
        <w:t>vt 0.750600 0.738500</w:t>
        <w:br/>
        <w:t>vt 0.786700 0.479700</w:t>
        <w:br/>
        <w:t>vt 0.800100 0.479700</w:t>
        <w:br/>
        <w:t>vt 0.794000 0.475800</w:t>
        <w:br/>
        <w:t>vt 0.791100 0.475200</w:t>
        <w:br/>
        <w:t>vt 0.796600 0.475100</w:t>
        <w:br/>
        <w:t>vt 0.795800 0.472600</w:t>
        <w:br/>
        <w:t>vt 0.797600 0.471300</w:t>
        <w:br/>
        <w:t>vt 0.798900 0.474300</w:t>
        <w:br/>
        <w:t>vt 0.787900 0.474200</w:t>
        <w:br/>
        <w:t>vt 0.793800 0.472800</w:t>
        <w:br/>
        <w:t>vt 0.789700 0.470800</w:t>
        <w:br/>
        <w:t>vt 0.791900 0.472200</w:t>
        <w:br/>
        <w:t>vt 0.834900 0.667500</w:t>
        <w:br/>
        <w:t>vt 0.777400 0.617600</w:t>
        <w:br/>
        <w:t>vt 0.795700 0.666800</w:t>
        <w:br/>
        <w:t>vt 0.755200 0.659800</w:t>
        <w:br/>
        <w:t>vt 0.748100 0.666400</w:t>
        <w:br/>
        <w:t>vt 0.769400 0.573300</w:t>
        <w:br/>
        <w:t>vt 0.763900 0.564100</w:t>
        <w:br/>
        <w:t>vt 0.774300 0.585100</w:t>
        <w:br/>
        <w:t>vt 0.812700 0.574400</w:t>
        <w:br/>
        <w:t>vt 0.805200 0.579100</w:t>
        <w:br/>
        <w:t>vt 0.799500 0.569800</w:t>
        <w:br/>
        <w:t>vt 0.808100 0.539400</w:t>
        <w:br/>
        <w:t>vt 0.843100 0.576300</w:t>
        <w:br/>
        <w:t>vt 0.854300 0.577800</w:t>
        <w:br/>
        <w:t>vt 0.842600 0.581100</w:t>
        <w:br/>
        <w:t>vt 0.842400 0.587100</w:t>
        <w:br/>
        <w:t>vt 0.842800 0.558900</w:t>
        <w:br/>
        <w:t>vt 0.856700 0.541400</w:t>
        <w:br/>
        <w:t>vt 0.853800 0.543500</w:t>
        <w:br/>
        <w:t>vt 0.858700 0.546200</w:t>
        <w:br/>
        <w:t>vt 0.858400 0.578400</w:t>
        <w:br/>
        <w:t>vt 0.794500 0.504500</w:t>
        <w:br/>
        <w:t>vt 0.834900 0.619800</w:t>
        <w:br/>
        <w:t>vt 0.834900 0.615100</w:t>
        <w:br/>
        <w:t>vt 0.821900 0.557700</w:t>
        <w:br/>
        <w:t>vt 0.810500 0.536600</w:t>
        <w:br/>
        <w:t>vt 0.794400 0.527400</w:t>
        <w:br/>
        <w:t>vt 0.761900 0.651500</w:t>
        <w:br/>
        <w:t>vt 0.766300 0.642700</w:t>
        <w:br/>
        <w:t>vt 0.768700 0.634300</w:t>
        <w:br/>
        <w:t>vt 0.769700 0.625100</w:t>
        <w:br/>
        <w:t>vt 0.824500 0.542600</w:t>
        <w:br/>
        <w:t>vt 0.808900 0.588100</w:t>
        <w:br/>
        <w:t>vt 0.770300 0.694300</w:t>
        <w:br/>
        <w:t>vt 0.752100 0.562800</w:t>
        <w:br/>
        <w:t>vt 0.758200 0.555900</w:t>
        <w:br/>
        <w:t>vt 0.862000 0.487200</w:t>
        <w:br/>
        <w:t>vt 0.795800 0.472600</w:t>
        <w:br/>
        <w:t>vt 0.794100 0.468900</w:t>
        <w:br/>
        <w:t>vt 0.791900 0.472200</w:t>
        <w:br/>
        <w:t>vt 0.789700 0.470800</w:t>
        <w:br/>
        <w:t>vt 0.859800 0.486000</w:t>
        <w:br/>
        <w:t>vt 0.860500 0.481700</w:t>
        <w:br/>
        <w:t>vt 0.862000 0.487200</w:t>
        <w:br/>
        <w:t>vt 0.856300 0.483100</w:t>
        <w:br/>
        <w:t>vt 0.855200 0.480400</w:t>
        <w:br/>
        <w:t>vt 0.859500 0.583700</w:t>
        <w:br/>
        <w:t>vt 0.860600 0.578800</w:t>
        <w:br/>
        <w:t>vt 0.861000 0.574400</w:t>
        <w:br/>
        <w:t>vt 0.862500 0.574600</w:t>
        <w:br/>
        <w:t>vt 0.862100 0.579100</w:t>
        <w:br/>
        <w:t>vt 0.860900 0.583800</w:t>
        <w:br/>
        <w:t>vt 0.877800 0.586200</w:t>
        <w:br/>
        <w:t>vt 0.878800 0.582100</w:t>
        <w:br/>
        <w:t>vt 0.852600 0.544300</w:t>
        <w:br/>
        <w:t>vt 0.850100 0.540100</w:t>
        <w:br/>
        <w:t>vt 0.847300 0.536000</w:t>
        <w:br/>
        <w:t>vt 0.870500 0.531900</w:t>
        <w:br/>
        <w:t>vt 0.868500 0.528300</w:t>
        <w:br/>
        <w:t>vt 0.866000 0.524900</w:t>
        <w:br/>
        <w:t>vt 0.834800 0.518100</w:t>
        <w:br/>
        <w:t>vt 0.831300 0.514900</w:t>
        <w:br/>
        <w:t>vt 0.827800 0.511600</w:t>
        <w:br/>
        <w:t>vt 0.849900 0.500300</w:t>
        <w:br/>
        <w:t>vt 0.846800 0.497400</w:t>
        <w:br/>
        <w:t>vt 0.843700 0.494700</w:t>
        <w:br/>
        <w:t>vt 0.798400 0.502900</w:t>
        <w:br/>
        <w:t>vt 0.794400 0.502600</w:t>
        <w:br/>
        <w:t>vt 0.789900 0.502800</w:t>
        <w:br/>
        <w:t>vt 0.797800 0.487400</w:t>
        <w:br/>
        <w:t>vt 0.794100 0.487200</w:t>
        <w:br/>
        <w:t>vt 0.790300 0.487400</w:t>
        <w:br/>
        <w:t>vt 0.840900 0.624000</w:t>
        <w:br/>
        <w:t>vt 0.840800 0.619400</w:t>
        <w:br/>
        <w:t>vt 0.845800 0.618900</w:t>
        <w:br/>
        <w:t>vt 0.840900 0.614900</w:t>
        <w:br/>
        <w:t>vt 0.840900 0.611000</w:t>
        <w:br/>
        <w:t>vt 0.826900 0.688000</w:t>
        <w:br/>
        <w:t>vt 0.835000 0.692700</w:t>
        <w:br/>
        <w:t>vt 0.820900 0.704800</w:t>
        <w:br/>
        <w:t>vt 0.803500 0.702600</w:t>
        <w:br/>
        <w:t>vt 0.820100 0.712400</w:t>
        <w:br/>
        <w:t>vt 0.837100 0.692500</w:t>
        <w:br/>
        <w:t>vt 0.791700 0.705500</w:t>
        <w:br/>
        <w:t>vt 0.793900 0.586900</w:t>
        <w:br/>
        <w:t>vt 0.779700 0.564500</w:t>
        <w:br/>
        <w:t>vt 0.786900 0.577500</w:t>
        <w:br/>
        <w:t>vt 0.818100 0.712800</w:t>
        <w:br/>
        <w:t>vt 0.790600 0.714800</w:t>
        <w:br/>
        <w:t>vt 0.827500 0.686600</w:t>
        <w:br/>
        <w:t>vt 0.896600 0.585600</w:t>
        <w:br/>
        <w:t>vt 0.896600 0.585600</w:t>
        <w:br/>
        <w:t>vt 0.886200 0.516200</w:t>
        <w:br/>
        <w:t>vt 0.886200 0.516200</w:t>
        <w:br/>
        <w:t>vt 0.889400 0.519600</w:t>
        <w:br/>
        <w:t>vt 0.888600 0.514700</w:t>
        <w:br/>
        <w:t>vt 0.886200 0.516200</w:t>
        <w:br/>
        <w:t>vt 0.858600 0.484000</w:t>
        <w:br/>
        <w:t>vt 0.858600 0.484000</w:t>
        <w:br/>
        <w:t>vt 0.858600 0.484000</w:t>
        <w:br/>
        <w:t>vt 0.793900 0.471800</w:t>
        <w:br/>
        <w:t>vt 0.793900 0.471800</w:t>
        <w:br/>
        <w:t>vt 0.793900 0.471800</w:t>
        <w:br/>
        <w:t>vt 0.859900 0.618800</w:t>
        <w:br/>
        <w:t>vt 0.856800 0.619000</w:t>
        <w:br/>
        <w:t>vt 0.856400 0.621900</w:t>
        <w:br/>
        <w:t>vt 0.856800 0.619000</w:t>
        <w:br/>
        <w:t>vt 0.735600 0.616400</w:t>
        <w:br/>
        <w:t>vt 0.708800 0.613200</w:t>
        <w:br/>
        <w:t>vt 0.715500 0.606900</w:t>
        <w:br/>
        <w:t>vt 0.734400 0.609000</w:t>
        <w:br/>
        <w:t>vt 0.736100 0.623200</w:t>
        <w:br/>
        <w:t>vt 0.703100 0.619500</w:t>
        <w:br/>
        <w:t>vt 0.731200 0.578200</w:t>
        <w:br/>
        <w:t>vt 0.714000 0.587200</w:t>
        <w:br/>
        <w:t>vt 0.710500 0.579600</w:t>
        <w:br/>
        <w:t>vt 0.735500 0.634600</w:t>
        <w:br/>
        <w:t>vt 0.699200 0.630500</w:t>
        <w:br/>
        <w:t>vt 0.699900 0.644400</w:t>
        <w:br/>
        <w:t>vt 0.731400 0.646400</w:t>
        <w:br/>
        <w:t>vt 0.704000 0.653100</w:t>
        <w:br/>
        <w:t>vt 0.730200 0.653700</w:t>
        <w:br/>
        <w:t>vt 0.704500 0.569900</w:t>
        <w:br/>
        <w:t>vt 0.731000 0.570600</w:t>
        <w:br/>
        <w:t>vt 0.742500 0.577100</w:t>
        <w:br/>
        <w:t>vt 0.749000 0.615800</w:t>
        <w:br/>
        <w:t>vt 0.750000 0.622900</w:t>
        <w:br/>
        <w:t>vt 0.745800 0.641800</w:t>
        <w:br/>
        <w:t>vt 0.742400 0.649900</w:t>
        <w:br/>
        <w:t>vt 0.739000 0.657000</w:t>
        <w:br/>
        <w:t>vt 0.748000 0.608400</w:t>
        <w:br/>
        <w:t>vt 0.741400 0.570000</w:t>
        <w:br/>
        <w:t>vt 0.749500 0.628200</w:t>
        <w:br/>
        <w:t>vt 0.747800 0.635800</w:t>
        <w:br/>
        <w:t>vt 0.733900 0.601800</w:t>
        <w:br/>
        <w:t>vt 0.747100 0.601000</w:t>
        <w:br/>
        <w:t>vt 0.717700 0.594700</w:t>
        <w:br/>
        <w:t>vt 0.717600 0.601200</w:t>
        <w:br/>
        <w:t>vt 0.747300 0.567300</w:t>
        <w:br/>
        <w:t>vt 0.756900 0.638600</w:t>
        <w:br/>
        <w:t>vt 0.753400 0.646000</w:t>
        <w:br/>
        <w:t>vt 0.760200 0.623800</w:t>
        <w:br/>
        <w:t>vt 0.759100 0.631200</w:t>
        <w:br/>
        <w:t>vt 0.749100 0.653900</w:t>
        <w:br/>
        <w:t>vt 0.743700 0.661300</w:t>
        <w:br/>
        <w:t>vt 0.334100 0.120000</w:t>
        <w:br/>
        <w:t>vt 0.363800 0.120500</w:t>
        <w:br/>
        <w:t>vt 0.362300 0.110700</w:t>
        <w:br/>
        <w:t>vt 0.368500 0.146500</w:t>
        <w:br/>
        <w:t>vt 0.366200 0.131100</w:t>
        <w:br/>
        <w:t>vt 0.336300 0.131400</w:t>
        <w:br/>
        <w:t>vt 0.342500 0.160200</w:t>
        <w:br/>
        <w:t>vt 0.373400 0.160200</w:t>
        <w:br/>
        <w:t>vt 0.340300 0.017200</w:t>
        <w:br/>
        <w:t>vt 0.370700 0.018100</w:t>
        <w:br/>
        <w:t>vt 0.373400 0.003200</w:t>
        <w:br/>
        <w:t>vt 0.361900 0.097600</w:t>
        <w:br/>
        <w:t>vt 0.330800 0.098300</w:t>
        <w:br/>
        <w:t>vt 0.332000 0.111500</w:t>
        <w:br/>
        <w:t>vt 0.330500 0.083100</w:t>
        <w:br/>
        <w:t>vt 0.420800 0.110300</w:t>
        <w:br/>
        <w:t>vt 0.420200 0.121200</w:t>
        <w:br/>
        <w:t>vt 0.437400 0.123900</w:t>
        <w:br/>
        <w:t>vt 0.421700 0.160200</w:t>
        <w:br/>
        <w:t>vt 0.421300 0.144200</w:t>
        <w:br/>
        <w:t>vt 0.408600 0.144500</w:t>
        <w:br/>
        <w:t>vt 0.410000 0.020200</w:t>
        <w:br/>
        <w:t>vt 0.422400 0.019700</w:t>
        <w:br/>
        <w:t>vt 0.421700 0.003200</w:t>
        <w:br/>
        <w:t>vt 0.420400 0.043000</w:t>
        <w:br/>
        <w:t>vt 0.421100 0.032200</w:t>
        <w:br/>
        <w:t>vt 0.407500 0.032800</w:t>
        <w:br/>
        <w:t>vt 0.405500 0.043700</w:t>
        <w:br/>
        <w:t>vt 0.404900 0.055600</w:t>
        <w:br/>
        <w:t>vt 0.440700 0.054000</w:t>
        <w:br/>
        <w:t>vt 0.421000 0.055200</w:t>
        <w:br/>
        <w:t>vt 0.421100 0.068200</w:t>
        <w:br/>
        <w:t>vt 0.421300 0.082800</w:t>
        <w:br/>
        <w:t>vt 0.405300 0.082800</w:t>
        <w:br/>
        <w:t>vt 0.406000 0.096700</w:t>
        <w:br/>
        <w:t>vt 0.439500 0.113300</w:t>
        <w:br/>
        <w:t>vt 0.442200 0.097200</w:t>
        <w:br/>
        <w:t>vt 0.421100 0.096900</w:t>
        <w:br/>
        <w:t>vt 0.404700 0.068700</w:t>
        <w:br/>
        <w:t>vt 0.387800 0.109800</w:t>
        <w:br/>
        <w:t>vt 0.406000 0.109500</w:t>
        <w:br/>
        <w:t>vt 0.387000 0.096900</w:t>
        <w:br/>
        <w:t>vt 0.397500 0.003200</w:t>
        <w:br/>
        <w:t>vt 0.386800 0.055300</w:t>
        <w:br/>
        <w:t>vt 0.388000 0.044000</w:t>
        <w:br/>
        <w:t>vt 0.365400 0.043500</w:t>
        <w:br/>
        <w:t>vt 0.385800 0.069100</w:t>
        <w:br/>
        <w:t>vt 0.362100 0.082900</w:t>
        <w:br/>
        <w:t>vt 0.386000 0.083100</w:t>
        <w:br/>
        <w:t>vt 0.361600 0.069100</w:t>
        <w:br/>
        <w:t>vt 0.330900 0.069400</w:t>
        <w:br/>
        <w:t>vt 0.363200 0.054800</w:t>
        <w:br/>
        <w:t>vt 0.334200 0.043400</w:t>
        <w:br/>
        <w:t>vt 0.337000 0.031700</w:t>
        <w:br/>
        <w:t>vt 0.332500 0.054500</w:t>
        <w:br/>
        <w:t>vt 0.262200 0.044100</w:t>
        <w:br/>
        <w:t>vt 0.254700 0.044100</w:t>
        <w:br/>
        <w:t>vt 0.253900 0.055300</w:t>
        <w:br/>
        <w:t>vt 0.200400 0.003200</w:t>
        <w:br/>
        <w:t>vt 0.170800 0.003200</w:t>
        <w:br/>
        <w:t>vt 0.170200 0.016400</w:t>
        <w:br/>
        <w:t>vt 0.268300 0.016200</w:t>
        <w:br/>
        <w:t>vt 0.270400 0.003200</w:t>
        <w:br/>
        <w:t>vt 0.257600 0.003200</w:t>
        <w:br/>
        <w:t>vt 0.280200 0.145400</w:t>
        <w:br/>
        <w:t>vt 0.259500 0.146600</w:t>
        <w:br/>
        <w:t>vt 0.270400 0.160200</w:t>
        <w:br/>
        <w:t>vt 0.270200 0.071200</w:t>
        <w:br/>
        <w:t>vt 0.252300 0.070800</w:t>
        <w:br/>
        <w:t>vt 0.253900 0.084000</w:t>
        <w:br/>
        <w:t>vt 0.196600 0.133700</w:t>
        <w:br/>
        <w:t>vt 0.163800 0.133100</w:t>
        <w:br/>
        <w:t>vt 0.166900 0.147500</w:t>
        <w:br/>
        <w:t>vt 0.256300 0.015900</w:t>
        <w:br/>
        <w:t>vt 0.258700 0.030100</w:t>
        <w:br/>
        <w:t>vt 0.188700 0.084000</w:t>
        <w:br/>
        <w:t>vt 0.157800 0.084100</w:t>
        <w:br/>
        <w:t>vt 0.158300 0.099600</w:t>
        <w:br/>
        <w:t>vt 0.023400 0.018500</w:t>
        <w:br/>
        <w:t>vt 0.037600 0.018800</w:t>
        <w:br/>
        <w:t>vt 0.041800 0.003200</w:t>
        <w:br/>
        <w:t>vt 0.022400 0.097500</w:t>
        <w:br/>
        <w:t>vt 0.021800 0.083600</w:t>
        <w:br/>
        <w:t>vt 0.005700 0.084000</w:t>
        <w:br/>
        <w:t>vt 0.110600 0.069700</w:t>
        <w:br/>
        <w:t>vt 0.112500 0.055400</w:t>
        <w:br/>
        <w:t>vt 0.061300 0.056000</w:t>
        <w:br/>
        <w:t>vt 0.061000 0.113000</w:t>
        <w:br/>
        <w:t>vt 0.111300 0.112900</w:t>
        <w:br/>
        <w:t>vt 0.110300 0.099500</w:t>
        <w:br/>
        <w:t>vt 0.118200 0.032000</w:t>
        <w:br/>
        <w:t>vt 0.121400 0.017000</w:t>
        <w:br/>
        <w:t>vt 0.072000 0.018000</w:t>
        <w:br/>
        <w:t>vt 0.123700 0.003200</w:t>
        <w:br/>
        <w:t>vt 0.076100 0.003200</w:t>
        <w:br/>
        <w:t>vt 0.076100 0.160200</w:t>
        <w:br/>
        <w:t>vt 0.123700 0.160200</w:t>
        <w:br/>
        <w:t>vt 0.118700 0.147100</w:t>
        <w:br/>
        <w:t>vt 0.058400 0.084300</w:t>
        <w:br/>
        <w:t>vt 0.109500 0.085000</w:t>
        <w:br/>
        <w:t>vt 0.066000 0.133500</w:t>
        <w:br/>
        <w:t>vt 0.114700 0.134200</w:t>
        <w:br/>
        <w:t>vt 0.113100 0.124700</w:t>
        <w:br/>
        <w:t>vt 0.065100 0.043400</w:t>
        <w:br/>
        <w:t>vt 0.058900 0.099100</w:t>
        <w:br/>
        <w:t>vt 0.159800 0.070100</w:t>
        <w:br/>
        <w:t>vt 0.163100 0.055200</w:t>
        <w:br/>
        <w:t>vt 0.168100 0.030500</w:t>
        <w:br/>
        <w:t>vt 0.162600 0.123400</w:t>
        <w:br/>
        <w:t>vt 0.114700 0.044500</w:t>
        <w:br/>
        <w:t>vt 0.192300 0.113100</w:t>
        <w:br/>
        <w:t>vt 0.160800 0.113200</w:t>
        <w:br/>
        <w:t>vt 0.063200 0.124600</w:t>
        <w:br/>
        <w:t>vt 0.279300 0.054500</w:t>
        <w:br/>
        <w:t>vt 0.265100 0.054800</w:t>
        <w:br/>
        <w:t>vt 0.283000 0.098100</w:t>
        <w:br/>
        <w:t>vt 0.278600 0.112900</w:t>
        <w:br/>
        <w:t>vt 0.300000 0.112400</w:t>
        <w:br/>
        <w:t>vt 0.304600 0.030900</w:t>
        <w:br/>
        <w:t>vt 0.307600 0.016900</w:t>
        <w:br/>
        <w:t>vt 0.280000 0.016700</w:t>
        <w:br/>
        <w:t>vt 0.311700 0.003200</w:t>
        <w:br/>
        <w:t>vt 0.284100 0.003200</w:t>
        <w:br/>
        <w:t>vt 0.284100 0.160200</w:t>
        <w:br/>
        <w:t>vt 0.311700 0.160200</w:t>
        <w:br/>
        <w:t>vt 0.305800 0.146700</w:t>
        <w:br/>
        <w:t>vt 0.270100 0.083800</w:t>
        <w:br/>
        <w:t>vt 0.284600 0.083700</w:t>
        <w:br/>
        <w:t>vt 0.301200 0.121300</w:t>
        <w:br/>
        <w:t>vt 0.278700 0.122300</w:t>
        <w:br/>
        <w:t>vt 0.278700 0.133300</w:t>
        <w:br/>
        <w:t>vt 0.269900 0.097400</w:t>
        <w:br/>
        <w:t>vt 0.231800 0.003200</w:t>
        <w:br/>
        <w:t>vt 0.228900 0.016700</w:t>
        <w:br/>
        <w:t>vt 0.240900 0.016300</w:t>
        <w:br/>
        <w:t>vt 0.232700 0.145500</w:t>
        <w:br/>
        <w:t>vt 0.246100 0.146500</w:t>
        <w:br/>
        <w:t>vt 0.243900 0.134600</w:t>
        <w:br/>
        <w:t>vt 0.231800 0.160200</w:t>
        <w:br/>
        <w:t>vt 0.197600 0.030400</w:t>
        <w:br/>
        <w:t>vt 0.199600 0.016200</w:t>
        <w:br/>
        <w:t>vt 0.170800 0.160200</w:t>
        <w:br/>
        <w:t>vt 0.200400 0.160200</w:t>
        <w:br/>
        <w:t>vt 0.198500 0.147000</w:t>
        <w:br/>
        <w:t>vt 0.190000 0.070100</w:t>
        <w:br/>
        <w:t>vt 0.258500 0.132900</w:t>
        <w:br/>
        <w:t>vt 0.165600 0.043800</w:t>
        <w:br/>
        <w:t>vt 0.193900 0.055400</w:t>
        <w:br/>
        <w:t>vt 0.303900 0.133000</w:t>
        <w:br/>
        <w:t>vt 0.338500 0.147200</w:t>
        <w:br/>
        <w:t>vt 0.342500 0.003200</w:t>
        <w:br/>
        <w:t>vt 0.297300 0.098900</w:t>
        <w:br/>
        <w:t>vt 0.298200 0.070100</w:t>
        <w:br/>
        <w:t>vt 0.301300 0.043500</w:t>
        <w:br/>
        <w:t>vt 0.298900 0.054300</w:t>
        <w:br/>
        <w:t>vt 0.027000 0.056600</w:t>
        <w:br/>
        <w:t>vt 0.022800 0.068900</w:t>
        <w:br/>
        <w:t>vt 0.058600 0.069200</w:t>
        <w:br/>
        <w:t>vt 0.026100 0.112100</w:t>
        <w:br/>
        <w:t>vt 0.031600 0.043700</w:t>
        <w:br/>
        <w:t>vt 0.067400 0.032400</w:t>
        <w:br/>
        <w:t>vt 0.070500 0.146300</w:t>
        <w:br/>
        <w:t>vt 0.035300 0.145700</w:t>
        <w:br/>
        <w:t>vt 0.041800 0.160200</w:t>
        <w:br/>
        <w:t>vt 0.230000 0.084500</w:t>
        <w:br/>
        <w:t>vt 0.237200 0.070300</w:t>
        <w:br/>
        <w:t>vt 0.225400 0.070200</w:t>
        <w:br/>
        <w:t>vt 0.241200 0.055200</w:t>
        <w:br/>
        <w:t>vt 0.226900 0.054900</w:t>
        <w:br/>
        <w:t>vt 0.233200 0.029400</w:t>
        <w:br/>
        <w:t>vt 0.247600 0.029800</w:t>
        <w:br/>
        <w:t>vt 0.245000 0.003200</w:t>
        <w:br/>
        <w:t>vt 0.228000 0.043300</w:t>
        <w:br/>
        <w:t>vt 0.232400 0.112700</w:t>
        <w:br/>
        <w:t>vt 0.231700 0.099500</w:t>
        <w:br/>
        <w:t>vt 0.195100 0.043100</w:t>
        <w:br/>
        <w:t>vt 0.233200 0.134200</w:t>
        <w:br/>
        <w:t>vt 0.190100 0.099700</w:t>
        <w:br/>
        <w:t>vt 0.194500 0.124000</w:t>
        <w:br/>
        <w:t>vt 0.581700 0.328700</w:t>
        <w:br/>
        <w:t>vt 0.579400 0.335400</w:t>
        <w:br/>
        <w:t>vt 0.602500 0.344900</w:t>
        <w:br/>
        <w:t>vt 0.599000 0.312000</w:t>
        <w:br/>
        <w:t>vt 0.587800 0.318200</w:t>
        <w:br/>
        <w:t>vt 0.432600 0.160200</w:t>
        <w:br/>
        <w:t>vt 0.432100 0.149600</w:t>
        <w:br/>
        <w:t>vt 0.434400 0.023300</w:t>
        <w:br/>
        <w:t>vt 0.433700 0.013400</w:t>
        <w:br/>
        <w:t>vt 0.436300 0.032800</w:t>
        <w:br/>
        <w:t>vt 0.443100 0.083000</w:t>
        <w:br/>
        <w:t>vt 0.442800 0.068300</w:t>
        <w:br/>
        <w:t>vt 0.455900 0.037700</w:t>
        <w:br/>
        <w:t>vt 0.438000 0.041100</w:t>
        <w:br/>
        <w:t>vt 0.579200 0.327500</w:t>
        <w:br/>
        <w:t>vt 0.435000 0.131900</w:t>
        <w:br/>
        <w:t>vt 0.433100 0.139600</w:t>
        <w:br/>
        <w:t>vt 0.447900 0.142700</w:t>
        <w:br/>
        <w:t>vt 0.634800 0.339100</w:t>
        <w:br/>
        <w:t>vt 0.631400 0.338500</w:t>
        <w:br/>
        <w:t>vt 0.629700 0.347900</w:t>
        <w:br/>
        <w:t>vt 0.630700 0.328900</w:t>
        <w:br/>
        <w:t>vt 0.633700 0.328000</w:t>
        <w:br/>
        <w:t>vt 0.626200 0.317300</w:t>
        <w:br/>
        <w:t>vt 0.624000 0.318900</w:t>
        <w:br/>
        <w:t>vt 0.612500 0.309600</w:t>
        <w:br/>
        <w:t>vt 0.597900 0.309500</w:t>
        <w:br/>
        <w:t>vt 0.599000 0.312000</w:t>
        <w:br/>
        <w:t>vt 0.585500 0.316100</w:t>
        <w:br/>
        <w:t>vt 0.010600 0.056200</w:t>
        <w:br/>
        <w:t>vt 0.007200 0.069200</w:t>
        <w:br/>
        <w:t>vt 0.009800 0.111300</w:t>
        <w:br/>
        <w:t>vt 0.022000 0.123600</w:t>
        <w:br/>
        <w:t>vt 0.030400 0.125400</w:t>
        <w:br/>
        <w:t>vt 0.026400 0.160200</w:t>
        <w:br/>
        <w:t>vt 0.455800 0.121100</w:t>
        <w:br/>
        <w:t>vt 0.462500 0.109300</w:t>
        <w:br/>
        <w:t>vt 0.576800 0.334900</w:t>
        <w:br/>
        <w:t>vt 0.576300 0.342400</w:t>
        <w:br/>
        <w:t>vt 0.233400 0.123600</w:t>
        <w:br/>
        <w:t>vt 0.420000 0.131400</w:t>
        <w:br/>
        <w:t>vt 0.031400 0.134300</w:t>
        <w:br/>
        <w:t>vt 0.388700 0.120900</w:t>
        <w:br/>
        <w:t>vt 0.406100 0.120300</w:t>
        <w:br/>
        <w:t>vt 0.390300 0.130200</w:t>
        <w:br/>
        <w:t>vt 0.407700 0.130500</w:t>
        <w:br/>
        <w:t>vt 0.397500 0.160200</w:t>
        <w:br/>
        <w:t>vt 0.411700 0.160200</w:t>
        <w:br/>
        <w:t>vt 0.393400 0.145200</w:t>
        <w:br/>
        <w:t>vt 0.367600 0.032400</w:t>
        <w:br/>
        <w:t>vt 0.275500 0.030100</w:t>
        <w:br/>
        <w:t>vt 0.276900 0.044100</w:t>
        <w:br/>
        <w:t>vt 0.243500 0.043700</w:t>
        <w:br/>
        <w:t>vt 0.390000 0.032800</w:t>
        <w:br/>
        <w:t>vt 0.394500 0.018600</w:t>
        <w:br/>
        <w:t>vt 0.411700 0.003200</w:t>
        <w:br/>
        <w:t>vt 0.004200 0.069200</w:t>
        <w:br/>
        <w:t>vt 0.007200 0.069200</w:t>
        <w:br/>
        <w:t>vt 0.010600 0.056200</w:t>
        <w:br/>
        <w:t>vt 0.007900 0.056200</w:t>
        <w:br/>
        <w:t>vt 0.018500 0.042700</w:t>
        <w:br/>
        <w:t>vt 0.023400 0.003200</w:t>
        <w:br/>
        <w:t>vt 0.020500 0.018500</w:t>
        <w:br/>
        <w:t>vt 0.023400 0.018500</w:t>
        <w:br/>
        <w:t>vt 0.020600 0.146200</w:t>
        <w:br/>
        <w:t>vt 0.023400 0.160200</w:t>
        <w:br/>
        <w:t>vt 0.026400 0.160200</w:t>
        <w:br/>
        <w:t>vt 0.002800 0.097300</w:t>
        <w:br/>
        <w:t>vt 0.006000 0.097300</w:t>
        <w:br/>
        <w:t>vt 0.005700 0.084000</w:t>
        <w:br/>
        <w:t>vt 0.002800 0.084000</w:t>
        <w:br/>
        <w:t>vt 0.022100 0.032900</w:t>
        <w:br/>
        <w:t>vt 0.026200 0.134500</w:t>
        <w:br/>
        <w:t>vt 0.023700 0.146200</w:t>
        <w:br/>
        <w:t>vt 0.450400 0.134500</w:t>
        <w:br/>
        <w:t>vt 0.452500 0.128100</w:t>
        <w:br/>
        <w:t>vt 0.454500 0.031300</w:t>
        <w:br/>
        <w:t>vt 0.033600 0.033200</w:t>
        <w:br/>
        <w:t>vt 0.018500 0.042700</w:t>
        <w:br/>
        <w:t>vt 0.624000 0.318900</w:t>
        <w:br/>
        <w:t>vt 0.612300 0.312200</w:t>
        <w:br/>
        <w:t>vt 0.578200 0.342900</w:t>
        <w:br/>
        <w:t>vt 0.026200 0.134500</w:t>
        <w:br/>
        <w:t>vt 0.022000 0.123600</w:t>
        <w:br/>
        <w:t>vt 0.018300 0.123600</w:t>
        <w:br/>
        <w:t>vt 0.023700 0.146200</w:t>
        <w:br/>
        <w:t>vt 0.022600 0.134500</w:t>
        <w:br/>
        <w:t>vt 0.022100 0.032900</w:t>
        <w:br/>
        <w:t>vt 0.017700 0.032900</w:t>
        <w:br/>
        <w:t>vt 0.013700 0.042700</w:t>
        <w:br/>
        <w:t>vt 0.006700 0.111300</w:t>
        <w:br/>
        <w:t>vt 0.009800 0.111300</w:t>
        <w:br/>
        <w:t>vt 0.627100 0.351800</w:t>
        <w:br/>
        <w:t>vt 0.630700 0.354500</w:t>
        <w:br/>
        <w:t>vt 0.633400 0.349100</w:t>
        <w:br/>
        <w:t>vt 0.461800 0.056700</w:t>
        <w:br/>
        <w:t>vt 0.458900 0.047000</w:t>
        <w:br/>
        <w:t>vt 0.618500 0.358600</w:t>
        <w:br/>
        <w:t>vt 0.618500 0.360800</w:t>
        <w:br/>
        <w:t>vt 0.445600 0.003200</w:t>
        <w:br/>
        <w:t>vt 0.432600 0.003200</w:t>
        <w:br/>
        <w:t>vt 0.445900 0.152400</w:t>
        <w:br/>
        <w:t>vt 0.580300 0.349500</w:t>
        <w:br/>
        <w:t>vt 0.589200 0.357000</w:t>
        <w:br/>
        <w:t>vt 0.608000 0.360500</w:t>
        <w:br/>
        <w:t>vt 0.597600 0.360000</w:t>
        <w:br/>
        <w:t>vt 0.607500 0.362600</w:t>
        <w:br/>
        <w:t>vt 0.596800 0.361700</w:t>
        <w:br/>
        <w:t>vt 0.588000 0.358500</w:t>
        <w:br/>
        <w:t>vt 0.578500 0.350600</w:t>
        <w:br/>
        <w:t>vt 0.245000 0.160200</w:t>
        <w:br/>
        <w:t>vt 0.257600 0.160200</w:t>
        <w:br/>
        <w:t>vt 0.257100 0.123100</w:t>
        <w:br/>
        <w:t>vt 0.252000 0.122800</w:t>
        <w:br/>
        <w:t>vt 0.256400 0.112800</w:t>
        <w:br/>
        <w:t>vt 0.247100 0.111900</w:t>
        <w:br/>
        <w:t>vt 0.254800 0.098500</w:t>
        <w:br/>
        <w:t>vt 0.445600 0.160200</w:t>
        <w:br/>
        <w:t>vt 0.449100 0.012700</w:t>
        <w:br/>
        <w:t>vt 0.451500 0.021000</w:t>
        <w:br/>
        <w:t>vt 0.464700 0.097300</w:t>
        <w:br/>
        <w:t>vt 0.464500 0.069200</w:t>
        <w:br/>
        <w:t>vt 0.297000 0.083700</w:t>
        <w:br/>
        <w:t>vt 0.282900 0.070100</w:t>
        <w:br/>
        <w:t>vt 0.266100 0.112500</w:t>
        <w:br/>
        <w:t>vt 0.263700 0.123200</w:t>
        <w:br/>
        <w:t>vt 0.334100 0.120000</w:t>
        <w:br/>
        <w:t>vt 0.332000 0.111500</w:t>
        <w:br/>
        <w:t>vt 0.362300 0.110700</w:t>
        <w:br/>
        <w:t>vt 0.368500 0.146500</w:t>
        <w:br/>
        <w:t>vt 0.338500 0.147200</w:t>
        <w:br/>
        <w:t>vt 0.336300 0.131400</w:t>
        <w:br/>
        <w:t>vt 0.342500 0.160200</w:t>
        <w:br/>
        <w:t>vt 0.340300 0.017200</w:t>
        <w:br/>
        <w:t>vt 0.342500 0.003200</w:t>
        <w:br/>
        <w:t>vt 0.373400 0.003200</w:t>
        <w:br/>
        <w:t>vt 0.361900 0.097600</w:t>
        <w:br/>
        <w:t>vt 0.330500 0.083100</w:t>
        <w:br/>
        <w:t>vt 0.362100 0.082900</w:t>
        <w:br/>
        <w:t>vt 0.420800 0.110300</w:t>
        <w:br/>
        <w:t>vt 0.439500 0.113300</w:t>
        <w:br/>
        <w:t>vt 0.437400 0.123900</w:t>
        <w:br/>
        <w:t>vt 0.421700 0.160200</w:t>
        <w:br/>
        <w:t>vt 0.411700 0.160200</w:t>
        <w:br/>
        <w:t>vt 0.408600 0.144500</w:t>
        <w:br/>
        <w:t>vt 0.410000 0.020200</w:t>
        <w:br/>
        <w:t>vt 0.411700 0.003200</w:t>
        <w:br/>
        <w:t>vt 0.421700 0.003200</w:t>
        <w:br/>
        <w:t>vt 0.420400 0.043000</w:t>
        <w:br/>
        <w:t>vt 0.405500 0.043700</w:t>
        <w:br/>
        <w:t>vt 0.407500 0.032800</w:t>
        <w:br/>
        <w:t>vt 0.421000 0.055200</w:t>
        <w:br/>
        <w:t>vt 0.404900 0.055600</w:t>
        <w:br/>
        <w:t>vt 0.440700 0.054000</w:t>
        <w:br/>
        <w:t>vt 0.442800 0.068300</w:t>
        <w:br/>
        <w:t>vt 0.421100 0.068200</w:t>
        <w:br/>
        <w:t>vt 0.421300 0.082800</w:t>
        <w:br/>
        <w:t>vt 0.421100 0.096900</w:t>
        <w:br/>
        <w:t>vt 0.406000 0.096700</w:t>
        <w:br/>
        <w:t>vt 0.405300 0.082800</w:t>
        <w:br/>
        <w:t>vt 0.387800 0.109800</w:t>
        <w:br/>
        <w:t>vt 0.388700 0.120900</w:t>
        <w:br/>
        <w:t>vt 0.363800 0.120500</w:t>
        <w:br/>
        <w:t>vt 0.406000 0.109500</w:t>
        <w:br/>
        <w:t>vt 0.387000 0.096900</w:t>
        <w:br/>
        <w:t>vt 0.386000 0.083100</w:t>
        <w:br/>
        <w:t>vt 0.397500 0.003200</w:t>
        <w:br/>
        <w:t>vt 0.394500 0.018600</w:t>
        <w:br/>
        <w:t>vt 0.370700 0.018100</w:t>
        <w:br/>
        <w:t>vt 0.386800 0.055300</w:t>
        <w:br/>
        <w:t>vt 0.363200 0.054800</w:t>
        <w:br/>
        <w:t>vt 0.365400 0.043500</w:t>
        <w:br/>
        <w:t>vt 0.385800 0.069100</w:t>
        <w:br/>
        <w:t>vt 0.361600 0.069100</w:t>
        <w:br/>
        <w:t>vt 0.332500 0.054500</w:t>
        <w:br/>
        <w:t>vt 0.334200 0.043400</w:t>
        <w:br/>
        <w:t>vt 0.337000 0.031700</w:t>
        <w:br/>
        <w:t>vt 0.367600 0.032400</w:t>
        <w:br/>
        <w:t>vt 0.262200 0.044100</w:t>
        <w:br/>
        <w:t>vt 0.265100 0.054800</w:t>
        <w:br/>
        <w:t>vt 0.253900 0.055300</w:t>
        <w:br/>
        <w:t>vt 0.200400 0.003200</w:t>
        <w:br/>
        <w:t>vt 0.199600 0.016200</w:t>
        <w:br/>
        <w:t>vt 0.170200 0.016400</w:t>
        <w:br/>
        <w:t>vt 0.268300 0.016200</w:t>
        <w:br/>
        <w:t>vt 0.256300 0.015900</w:t>
        <w:br/>
        <w:t>vt 0.257600 0.003200</w:t>
        <w:br/>
        <w:t>vt 0.280200 0.145400</w:t>
        <w:br/>
        <w:t>vt 0.270400 0.160200</w:t>
        <w:br/>
        <w:t>vt 0.259500 0.146600</w:t>
        <w:br/>
        <w:t>vt 0.270200 0.071200</w:t>
        <w:br/>
        <w:t>vt 0.270100 0.083800</w:t>
        <w:br/>
        <w:t>vt 0.253900 0.084000</w:t>
        <w:br/>
        <w:t>vt 0.196600 0.133700</w:t>
        <w:br/>
        <w:t>vt 0.198500 0.147000</w:t>
        <w:br/>
        <w:t>vt 0.166900 0.147500</w:t>
        <w:br/>
        <w:t>vt 0.275500 0.030100</w:t>
        <w:br/>
        <w:t>vt 0.258700 0.030100</w:t>
        <w:br/>
        <w:t>vt 0.188700 0.084000</w:t>
        <w:br/>
        <w:t>vt 0.190100 0.099700</w:t>
        <w:br/>
        <w:t>vt 0.158300 0.099600</w:t>
        <w:br/>
        <w:t>vt 0.023400 0.018500</w:t>
        <w:br/>
        <w:t>vt 0.026400 0.003200</w:t>
        <w:br/>
        <w:t>vt 0.041800 0.003200</w:t>
        <w:br/>
        <w:t>vt 0.022400 0.097500</w:t>
        <w:br/>
        <w:t>vt 0.006000 0.097300</w:t>
        <w:br/>
        <w:t>vt 0.005700 0.084000</w:t>
        <w:br/>
        <w:t>vt 0.110600 0.069700</w:t>
        <w:br/>
        <w:t>vt 0.058600 0.069200</w:t>
        <w:br/>
        <w:t>vt 0.061300 0.056000</w:t>
        <w:br/>
        <w:t>vt 0.061000 0.113000</w:t>
        <w:br/>
        <w:t>vt 0.058900 0.099100</w:t>
        <w:br/>
        <w:t>vt 0.110300 0.099500</w:t>
        <w:br/>
        <w:t>vt 0.118200 0.032000</w:t>
        <w:br/>
        <w:t>vt 0.067400 0.032400</w:t>
        <w:br/>
        <w:t>vt 0.072000 0.018000</w:t>
        <w:br/>
        <w:t>vt 0.123700 0.003200</w:t>
        <w:br/>
        <w:t>vt 0.121400 0.017000</w:t>
        <w:br/>
        <w:t>vt 0.076100 0.160200</w:t>
        <w:br/>
        <w:t>vt 0.070500 0.146300</w:t>
        <w:br/>
        <w:t>vt 0.118700 0.147100</w:t>
        <w:br/>
        <w:t>vt 0.058400 0.084300</w:t>
        <w:br/>
        <w:t>vt 0.066000 0.133500</w:t>
        <w:br/>
        <w:t>vt 0.063200 0.124600</w:t>
        <w:br/>
        <w:t>vt 0.113100 0.124700</w:t>
        <w:br/>
        <w:t>vt 0.065100 0.043400</w:t>
        <w:br/>
        <w:t>vt 0.114700 0.044500</w:t>
        <w:br/>
        <w:t>vt 0.112500 0.055400</w:t>
        <w:br/>
        <w:t>vt 0.109500 0.085000</w:t>
        <w:br/>
        <w:t>vt 0.159800 0.070100</w:t>
        <w:br/>
        <w:t>vt 0.160800 0.113200</w:t>
        <w:br/>
        <w:t>vt 0.111300 0.112900</w:t>
        <w:br/>
        <w:t>vt 0.168100 0.030500</w:t>
        <w:br/>
        <w:t>vt 0.170800 0.003200</w:t>
        <w:br/>
        <w:t>vt 0.170800 0.160200</w:t>
        <w:br/>
        <w:t>vt 0.123700 0.160200</w:t>
        <w:br/>
        <w:t>vt 0.157800 0.084100</w:t>
        <w:br/>
        <w:t>vt 0.163800 0.133100</w:t>
        <w:br/>
        <w:t>vt 0.114700 0.134200</w:t>
        <w:br/>
        <w:t>vt 0.165600 0.043800</w:t>
        <w:br/>
        <w:t>vt 0.163100 0.055200</w:t>
        <w:br/>
        <w:t>vt 0.192300 0.113100</w:t>
        <w:br/>
        <w:t>vt 0.194500 0.124000</w:t>
        <w:br/>
        <w:t>vt 0.162600 0.123400</w:t>
        <w:br/>
        <w:t>vt 0.279300 0.054500</w:t>
        <w:br/>
        <w:t>vt 0.282900 0.070100</w:t>
        <w:br/>
        <w:t>vt 0.283000 0.098100</w:t>
        <w:br/>
        <w:t>vt 0.297300 0.098900</w:t>
        <w:br/>
        <w:t>vt 0.300000 0.112400</w:t>
        <w:br/>
        <w:t>vt 0.304600 0.030900</w:t>
        <w:br/>
        <w:t>vt 0.280000 0.016700</w:t>
        <w:br/>
        <w:t>vt 0.311700 0.003200</w:t>
        <w:br/>
        <w:t>vt 0.307600 0.016900</w:t>
        <w:br/>
        <w:t>vt 0.284100 0.160200</w:t>
        <w:br/>
        <w:t>vt 0.305800 0.146700</w:t>
        <w:br/>
        <w:t>vt 0.284600 0.083700</w:t>
        <w:br/>
        <w:t>vt 0.301200 0.121300</w:t>
        <w:br/>
        <w:t>vt 0.303900 0.133000</w:t>
        <w:br/>
        <w:t>vt 0.278700 0.133300</w:t>
        <w:br/>
        <w:t>vt 0.269900 0.097400</w:t>
        <w:br/>
        <w:t>vt 0.278700 0.122300</w:t>
        <w:br/>
        <w:t>vt 0.278600 0.112900</w:t>
        <w:br/>
        <w:t>vt 0.231800 0.003200</w:t>
        <w:br/>
        <w:t>vt 0.245000 0.003200</w:t>
        <w:br/>
        <w:t>vt 0.240900 0.016300</w:t>
        <w:br/>
        <w:t>vt 0.232700 0.145500</w:t>
        <w:br/>
        <w:t>vt 0.233200 0.134200</w:t>
        <w:br/>
        <w:t>vt 0.243900 0.134600</w:t>
        <w:br/>
        <w:t>vt 0.246100 0.146500</w:t>
        <w:br/>
        <w:t>vt 0.245000 0.160200</w:t>
        <w:br/>
        <w:t>vt 0.231800 0.160200</w:t>
        <w:br/>
        <w:t>vt 0.190000 0.070100</w:t>
        <w:br/>
        <w:t>vt 0.197600 0.030400</w:t>
        <w:br/>
        <w:t>vt 0.193900 0.055400</w:t>
        <w:br/>
        <w:t>vt 0.258500 0.132900</w:t>
        <w:br/>
        <w:t>vt 0.195100 0.043100</w:t>
        <w:br/>
        <w:t>vt 0.254800 0.098500</w:t>
        <w:br/>
        <w:t>vt 0.311700 0.160200</w:t>
        <w:br/>
        <w:t>vt 0.330800 0.098300</w:t>
        <w:br/>
        <w:t>vt 0.297000 0.083700</w:t>
        <w:br/>
        <w:t>vt 0.298200 0.070100</w:t>
        <w:br/>
        <w:t>vt 0.298900 0.054300</w:t>
        <w:br/>
        <w:t>vt 0.301300 0.043500</w:t>
        <w:br/>
        <w:t>vt 0.330900 0.069400</w:t>
        <w:br/>
        <w:t>vt 0.027000 0.056600</w:t>
        <w:br/>
        <w:t>vt 0.026100 0.112100</w:t>
        <w:br/>
        <w:t>vt 0.031600 0.043700</w:t>
        <w:br/>
        <w:t>vt 0.033600 0.033200</w:t>
        <w:br/>
        <w:t>vt 0.037600 0.018800</w:t>
        <w:br/>
        <w:t>vt 0.076100 0.003200</w:t>
        <w:br/>
        <w:t>vt 0.041800 0.160200</w:t>
        <w:br/>
        <w:t>vt 0.021800 0.083600</w:t>
        <w:br/>
        <w:t>vt 0.022800 0.068900</w:t>
        <w:br/>
        <w:t>vt 0.230000 0.084500</w:t>
        <w:br/>
        <w:t>vt 0.225400 0.070200</w:t>
        <w:br/>
        <w:t>vt 0.237200 0.070300</w:t>
        <w:br/>
        <w:t>vt 0.226900 0.054900</w:t>
        <w:br/>
        <w:t>vt 0.247600 0.029800</w:t>
        <w:br/>
        <w:t>vt 0.228000 0.043300</w:t>
        <w:br/>
        <w:t>vt 0.243500 0.043700</w:t>
        <w:br/>
        <w:t>vt 0.241200 0.055200</w:t>
        <w:br/>
        <w:t>vt 0.252300 0.070800</w:t>
        <w:br/>
        <w:t>vt 0.231700 0.099500</w:t>
        <w:br/>
        <w:t>vt 0.233200 0.029400</w:t>
        <w:br/>
        <w:t>vt 0.228900 0.016700</w:t>
        <w:br/>
        <w:t>vt 0.200400 0.160200</w:t>
        <w:br/>
        <w:t>vt 0.232400 0.112700</w:t>
        <w:br/>
        <w:t>vt 0.233400 0.123600</w:t>
        <w:br/>
        <w:t>vt 0.581700 0.328700</w:t>
        <w:br/>
        <w:t>vt 0.602500 0.344900</w:t>
        <w:br/>
        <w:t>vt 0.579400 0.335400</w:t>
        <w:br/>
        <w:t>vt 0.599000 0.312000</w:t>
        <w:br/>
        <w:t>vt 0.587800 0.318200</w:t>
        <w:br/>
        <w:t>vt 0.421300 0.144200</w:t>
        <w:br/>
        <w:t>vt 0.432100 0.149600</w:t>
        <w:br/>
        <w:t>vt 0.434400 0.023300</w:t>
        <w:br/>
        <w:t>vt 0.422400 0.019700</w:t>
        <w:br/>
        <w:t>vt 0.433700 0.013400</w:t>
        <w:br/>
        <w:t>vt 0.421100 0.032200</w:t>
        <w:br/>
        <w:t>vt 0.442200 0.097200</w:t>
        <w:br/>
        <w:t>vt 0.443100 0.083000</w:t>
        <w:br/>
        <w:t>vt 0.455900 0.037700</w:t>
        <w:br/>
        <w:t>vt 0.458900 0.047000</w:t>
        <w:br/>
        <w:t>vt 0.576800 0.334900</w:t>
        <w:br/>
        <w:t>vt 0.579200 0.327500</w:t>
        <w:br/>
        <w:t>vt 0.435000 0.131900</w:t>
        <w:br/>
        <w:t>vt 0.450400 0.134500</w:t>
        <w:br/>
        <w:t>vt 0.447900 0.142700</w:t>
        <w:br/>
        <w:t>vt 0.634800 0.339100</w:t>
        <w:br/>
        <w:t>vt 0.633400 0.349100</w:t>
        <w:br/>
        <w:t>vt 0.629700 0.347900</w:t>
        <w:br/>
        <w:t>vt 0.630700 0.328900</w:t>
        <w:br/>
        <w:t>vt 0.624000 0.318900</w:t>
        <w:br/>
        <w:t>vt 0.626200 0.317300</w:t>
        <w:br/>
        <w:t>vt 0.612300 0.312200</w:t>
        <w:br/>
        <w:t>vt 0.612500 0.309600</w:t>
        <w:br/>
        <w:t>vt 0.599000 0.312000</w:t>
        <w:br/>
        <w:t>vt 0.597900 0.309500</w:t>
        <w:br/>
        <w:t>vt 0.587800 0.318200</w:t>
        <w:br/>
        <w:t>vt 0.010600 0.056200</w:t>
        <w:br/>
        <w:t>vt 0.007200 0.069200</w:t>
        <w:br/>
        <w:t>vt 0.018500 0.042700</w:t>
        <w:br/>
        <w:t>vt 0.009800 0.111300</w:t>
        <w:br/>
        <w:t>vt 0.022000 0.123600</w:t>
        <w:br/>
        <w:t>vt 0.026400 0.160200</w:t>
        <w:br/>
        <w:t>vt 0.023700 0.146200</w:t>
        <w:br/>
        <w:t>vt 0.035300 0.145700</w:t>
        <w:br/>
        <w:t>vt 0.462500 0.109300</w:t>
        <w:br/>
        <w:t>vt 0.455800 0.121100</w:t>
        <w:br/>
        <w:t>vt 0.585500 0.316100</w:t>
        <w:br/>
        <w:t>vt 0.578200 0.342900</w:t>
        <w:br/>
        <w:t>vt 0.576300 0.342400</w:t>
        <w:br/>
        <w:t>vt 0.031400 0.134300</w:t>
        <w:br/>
        <w:t>vt 0.420000 0.131400</w:t>
        <w:br/>
        <w:t>vt 0.433100 0.139600</w:t>
        <w:br/>
        <w:t>vt 0.030400 0.125400</w:t>
        <w:br/>
        <w:t>vt 0.420200 0.121200</w:t>
        <w:br/>
        <w:t>vt 0.406100 0.120300</w:t>
        <w:br/>
        <w:t>vt 0.390300 0.130200</w:t>
        <w:br/>
        <w:t>vt 0.397500 0.160200</w:t>
        <w:br/>
        <w:t>vt 0.393400 0.145200</w:t>
        <w:br/>
        <w:t>vt 0.407700 0.130500</w:t>
        <w:br/>
        <w:t>vt 0.254700 0.044100</w:t>
        <w:br/>
        <w:t>vt 0.276900 0.044100</w:t>
        <w:br/>
        <w:t>vt 0.404700 0.068700</w:t>
        <w:br/>
        <w:t>vt 0.390000 0.032800</w:t>
        <w:br/>
        <w:t>vt 0.366200 0.131100</w:t>
        <w:br/>
        <w:t>vt 0.373400 0.160200</w:t>
        <w:br/>
        <w:t>vt 0.004200 0.069200</w:t>
        <w:br/>
        <w:t>vt 0.007900 0.056200</w:t>
        <w:br/>
        <w:t>vt 0.010600 0.056200</w:t>
        <w:br/>
        <w:t>vt 0.013700 0.042700</w:t>
        <w:br/>
        <w:t>vt 0.018500 0.042700</w:t>
        <w:br/>
        <w:t>vt 0.023400 0.003200</w:t>
        <w:br/>
        <w:t>vt 0.026400 0.003200</w:t>
        <w:br/>
        <w:t>vt 0.023400 0.018500</w:t>
        <w:br/>
        <w:t>vt 0.020600 0.146200</w:t>
        <w:br/>
        <w:t>vt 0.023700 0.146200</w:t>
        <w:br/>
        <w:t>vt 0.026400 0.160200</w:t>
        <w:br/>
        <w:t>vt 0.002800 0.097300</w:t>
        <w:br/>
        <w:t>vt 0.002800 0.084000</w:t>
        <w:br/>
        <w:t>vt 0.005700 0.084000</w:t>
        <w:br/>
        <w:t>vt 0.007200 0.069200</w:t>
        <w:br/>
        <w:t>vt 0.022100 0.032900</w:t>
        <w:br/>
        <w:t>vt 0.026200 0.134500</w:t>
        <w:br/>
        <w:t>vt 0.438000 0.041100</w:t>
        <w:br/>
        <w:t>vt 0.436300 0.032800</w:t>
        <w:br/>
        <w:t>vt 0.454500 0.031300</w:t>
        <w:br/>
        <w:t>vt 0.631400 0.338500</w:t>
        <w:br/>
        <w:t>vt 0.624000 0.318900</w:t>
        <w:br/>
        <w:t>vt 0.612300 0.312200</w:t>
        <w:br/>
        <w:t>vt 0.026200 0.134500</w:t>
        <w:br/>
        <w:t>vt 0.022600 0.134500</w:t>
        <w:br/>
        <w:t>vt 0.018300 0.123600</w:t>
        <w:br/>
        <w:t>vt 0.022100 0.032900</w:t>
        <w:br/>
        <w:t>vt 0.017700 0.032900</w:t>
        <w:br/>
        <w:t>vt 0.020500 0.018500</w:t>
        <w:br/>
        <w:t>vt 0.006000 0.097300</w:t>
        <w:br/>
        <w:t>vt 0.009800 0.111300</w:t>
        <w:br/>
        <w:t>vt 0.006700 0.111300</w:t>
        <w:br/>
        <w:t>vt 0.627100 0.351800</w:t>
        <w:br/>
        <w:t>vt 0.630700 0.354500</w:t>
        <w:br/>
        <w:t>vt 0.633700 0.328000</w:t>
        <w:br/>
        <w:t>vt 0.461800 0.056700</w:t>
        <w:br/>
        <w:t>vt 0.618500 0.360800</w:t>
        <w:br/>
        <w:t>vt 0.445600 0.003200</w:t>
        <w:br/>
        <w:t>vt 0.449100 0.012700</w:t>
        <w:br/>
        <w:t>vt 0.445900 0.152400</w:t>
        <w:br/>
        <w:t>vt 0.618500 0.358600</w:t>
        <w:br/>
        <w:t>vt 0.580300 0.349500</w:t>
        <w:br/>
        <w:t>vt 0.589200 0.357000</w:t>
        <w:br/>
        <w:t>vt 0.608000 0.360500</w:t>
        <w:br/>
        <w:t>vt 0.597600 0.360000</w:t>
        <w:br/>
        <w:t>vt 0.607500 0.362600</w:t>
        <w:br/>
        <w:t>vt 0.596800 0.361700</w:t>
        <w:br/>
        <w:t>vt 0.588000 0.358500</w:t>
        <w:br/>
        <w:t>vt 0.578500 0.350600</w:t>
        <w:br/>
        <w:t>vt 0.388000 0.044000</w:t>
        <w:br/>
        <w:t>vt 0.257600 0.160200</w:t>
        <w:br/>
        <w:t>vt 0.252000 0.122800</w:t>
        <w:br/>
        <w:t>vt 0.257100 0.123100</w:t>
        <w:br/>
        <w:t>vt 0.256400 0.112800</w:t>
        <w:br/>
        <w:t>vt 0.247100 0.111900</w:t>
        <w:br/>
        <w:t>vt 0.452500 0.128100</w:t>
        <w:br/>
        <w:t>vt 0.445600 0.160200</w:t>
        <w:br/>
        <w:t>vt 0.451500 0.021000</w:t>
        <w:br/>
        <w:t>vt 0.464500 0.069200</w:t>
        <w:br/>
        <w:t>vt 0.465000 0.084000</w:t>
        <w:br/>
        <w:t>vt 0.464700 0.097300</w:t>
        <w:br/>
        <w:t>vt 0.432600 0.003200</w:t>
        <w:br/>
        <w:t>vt 0.266100 0.112500</w:t>
        <w:br/>
        <w:t>vt 0.263700 0.123200</w:t>
        <w:br/>
        <w:t>vt 0.270400 0.003200</w:t>
        <w:br/>
        <w:t>vt 0.284100 0.003200</w:t>
        <w:br/>
        <w:t>vt 0.026400 0.003200</w:t>
        <w:br/>
        <w:t>vt 0.006000 0.097300</w:t>
        <w:br/>
        <w:t>vt 0.450400 0.134500</w:t>
        <w:br/>
        <w:t>vt 0.612300 0.312200</w:t>
        <w:br/>
        <w:t>vt 0.026400 0.003200</w:t>
        <w:br/>
        <w:t>vt 0.465000 0.084000</w:t>
        <w:br/>
        <w:t>vt 0.432600 0.160200</w:t>
        <w:br/>
        <w:t>vt 0.023400 0.160200</w:t>
        <w:br/>
        <w:t>vt 0.022000 0.123600</w:t>
        <w:br/>
        <w:t>vt 0.192400 0.241500</w:t>
        <w:br/>
        <w:t>vt 0.223600 0.250600</w:t>
        <w:br/>
        <w:t>vt 0.208400 0.283700</w:t>
        <w:br/>
        <w:t>vt 0.182400 0.282300</w:t>
        <w:br/>
        <w:t>vt 0.173700 0.320700</w:t>
        <w:br/>
        <w:t>vt 0.150500 0.319700</w:t>
        <w:br/>
        <w:t>vt 0.154100 0.281500</w:t>
        <w:br/>
        <w:t>vt 0.193100 0.325300</w:t>
        <w:br/>
        <w:t>vt 0.187800 0.355800</w:t>
        <w:br/>
        <w:t>vt 0.170500 0.357200</w:t>
        <w:br/>
        <w:t>vt 0.156800 0.241700</w:t>
        <w:br/>
        <w:t>vt 0.247000 0.164900</w:t>
        <w:br/>
        <w:t>vt 0.238300 0.208600</w:t>
        <w:br/>
        <w:t>vt 0.202400 0.200900</w:t>
        <w:br/>
        <w:t>vt 0.207500 0.164900</w:t>
        <w:br/>
        <w:t>vt 0.159600 0.201900</w:t>
        <w:br/>
        <w:t>vt 0.161500 0.164900</w:t>
        <w:br/>
        <w:t>vt 0.125200 0.278700</w:t>
        <w:br/>
        <w:t>vt 0.125200 0.240500</w:t>
        <w:br/>
        <w:t>vt 0.125200 0.164900</w:t>
        <w:br/>
        <w:t>vt 0.125200 0.202600</w:t>
        <w:br/>
        <w:t>vt 0.148100 0.358000</w:t>
        <w:br/>
        <w:t>vt 0.189700 0.382800</w:t>
        <w:br/>
        <w:t>vt 0.173100 0.384200</w:t>
        <w:br/>
        <w:t>vt 0.205900 0.414400</w:t>
        <w:br/>
        <w:t>vt 0.181400 0.417400</w:t>
        <w:br/>
        <w:t>vt 0.196200 0.404300</w:t>
        <w:br/>
        <w:t>vt 0.125200 0.317700</w:t>
        <w:br/>
        <w:t>vt 0.150000 0.386200</w:t>
        <w:br/>
        <w:t>vt 0.125200 0.398400</w:t>
        <w:br/>
        <w:t>vt 0.125200 0.392900</w:t>
        <w:br/>
        <w:t>vt 0.136700 0.403600</w:t>
        <w:br/>
        <w:t>vt 0.133900 0.406000</w:t>
        <w:br/>
        <w:t>vt 0.145600 0.411600</w:t>
        <w:br/>
        <w:t>vt 0.144000 0.413600</w:t>
        <w:br/>
        <w:t>vt 0.158500 0.417500</w:t>
        <w:br/>
        <w:t>vt 0.158800 0.416100</w:t>
        <w:br/>
        <w:t>vt 0.181400 0.417400</w:t>
        <w:br/>
        <w:t>vt 0.182000 0.420200</w:t>
        <w:br/>
        <w:t>vt 0.205900 0.414400</w:t>
        <w:br/>
        <w:t>vt 0.204400 0.416900</w:t>
        <w:br/>
        <w:t>vt 0.125200 0.358100</w:t>
        <w:br/>
        <w:t>vt 0.136700 0.403600</w:t>
        <w:br/>
        <w:t>vt 0.125200 0.392900</w:t>
        <w:br/>
        <w:t>vt 0.158800 0.416100</w:t>
        <w:br/>
        <w:t>vt 0.145600 0.411600</w:t>
        <w:br/>
        <w:t>vt 0.042500 0.286500</w:t>
        <w:br/>
        <w:t>vt 0.027300 0.247600</w:t>
        <w:br/>
        <w:t>vt 0.058000 0.241400</w:t>
        <w:br/>
        <w:t>vt 0.068200 0.282300</w:t>
        <w:br/>
        <w:t>vt 0.076700 0.320600</w:t>
        <w:br/>
        <w:t>vt 0.096300 0.281500</w:t>
        <w:br/>
        <w:t>vt 0.099900 0.319700</w:t>
        <w:br/>
        <w:t>vt 0.056500 0.324900</w:t>
        <w:br/>
        <w:t>vt 0.079900 0.357000</w:t>
        <w:br/>
        <w:t>vt 0.061500 0.356800</w:t>
        <w:br/>
        <w:t>vt 0.093700 0.241600</w:t>
        <w:br/>
        <w:t>vt 0.006200 0.164900</w:t>
        <w:br/>
        <w:t>vt 0.042800 0.164900</w:t>
        <w:br/>
        <w:t>vt 0.047900 0.200800</w:t>
        <w:br/>
        <w:t>vt 0.012600 0.204100</w:t>
        <w:br/>
        <w:t>vt 0.090800 0.201900</w:t>
        <w:br/>
        <w:t>vt 0.088900 0.164900</w:t>
        <w:br/>
        <w:t>vt 0.102300 0.357900</w:t>
        <w:br/>
        <w:t>vt 0.077300 0.384100</w:t>
        <w:br/>
        <w:t>vt 0.060900 0.383300</w:t>
        <w:br/>
        <w:t>vt 0.046100 0.415300</w:t>
        <w:br/>
        <w:t>vt 0.051800 0.404700</w:t>
        <w:br/>
        <w:t>vt 0.068900 0.417200</w:t>
        <w:br/>
        <w:t>vt 0.100500 0.386100</w:t>
        <w:br/>
        <w:t>vt 0.125200 0.398400</w:t>
        <w:br/>
        <w:t>vt 0.116400 0.406000</w:t>
        <w:br/>
        <w:t>vt 0.113700 0.403500</w:t>
        <w:br/>
        <w:t>vt 0.125200 0.392900</w:t>
        <w:br/>
        <w:t>vt 0.106400 0.413500</w:t>
        <w:br/>
        <w:t>vt 0.104700 0.411500</w:t>
        <w:br/>
        <w:t>vt 0.091800 0.417400</w:t>
        <w:br/>
        <w:t>vt 0.091500 0.416000</w:t>
        <w:br/>
        <w:t>vt 0.068400 0.420100</w:t>
        <w:br/>
        <w:t>vt 0.068900 0.417200</w:t>
        <w:br/>
        <w:t>vt 0.045800 0.420400</w:t>
        <w:br/>
        <w:t>vt 0.046100 0.415300</w:t>
        <w:br/>
        <w:t>vt 0.113700 0.403500</w:t>
        <w:br/>
        <w:t>vt 0.091500 0.416000</w:t>
        <w:br/>
        <w:t>vt 0.104700 0.411500</w:t>
        <w:br/>
        <w:t>vt 0.902000 0.336500</w:t>
        <w:br/>
        <w:t>vt 0.897800 0.330500</w:t>
        <w:br/>
        <w:t>vt 0.905100 0.329900</w:t>
        <w:br/>
        <w:t>vt 0.908100 0.323300</w:t>
        <w:br/>
        <w:t>vt 0.912300 0.329200</w:t>
        <w:br/>
        <w:t>vt 0.909200 0.335800</w:t>
        <w:br/>
        <w:t>vt 0.900900 0.323900</w:t>
        <w:br/>
        <w:t>vt 0.615100 0.201000</w:t>
        <w:br/>
        <w:t>vt 0.623800 0.200300</w:t>
        <w:br/>
        <w:t>vt 0.618100 0.213800</w:t>
        <w:br/>
        <w:t>vt 0.929100 0.489000</w:t>
        <w:br/>
        <w:t>vt 0.929000 0.486200</w:t>
        <w:br/>
        <w:t>vt 0.931900 0.486000</w:t>
        <w:br/>
        <w:t>vt 0.932000 0.488900</w:t>
        <w:br/>
        <w:t>vt 0.929000 0.486200</w:t>
        <w:br/>
        <w:t>vt 0.929100 0.489000</w:t>
        <w:br/>
        <w:t>vt 0.926200 0.488900</w:t>
        <w:br/>
        <w:t>vt 0.926200 0.485900</w:t>
        <w:br/>
        <w:t>vt 0.923400 0.488800</w:t>
        <w:br/>
        <w:t>vt 0.923300 0.485400</w:t>
        <w:br/>
        <w:t>vt 0.926200 0.485900</w:t>
        <w:br/>
        <w:t>vt 0.926200 0.488900</w:t>
        <w:br/>
        <w:t>vt 0.920500 0.485300</w:t>
        <w:br/>
        <w:t>vt 0.920500 0.488800</w:t>
        <w:br/>
        <w:t>vt 0.931900 0.486000</w:t>
        <w:br/>
        <w:t>vt 0.934900 0.485600</w:t>
        <w:br/>
        <w:t>vt 0.934900 0.488900</w:t>
        <w:br/>
        <w:t>vt 0.932000 0.488900</w:t>
        <w:br/>
        <w:t>vt 0.917800 0.488900</w:t>
        <w:br/>
        <w:t>vt 0.917800 0.485600</w:t>
        <w:br/>
        <w:t>vt 0.932000 0.491300</w:t>
        <w:br/>
        <w:t>vt 0.929100 0.491300</w:t>
        <w:br/>
        <w:t>vt 0.929100 0.491300</w:t>
        <w:br/>
        <w:t>vt 0.926200 0.491700</w:t>
        <w:br/>
        <w:t>vt 0.926200 0.491700</w:t>
        <w:br/>
        <w:t>vt 0.923400 0.492000</w:t>
        <w:br/>
        <w:t>vt 0.923400 0.492000</w:t>
        <w:br/>
        <w:t>vt 0.920600 0.492000</w:t>
        <w:br/>
        <w:t>vt 0.934900 0.491700</w:t>
        <w:br/>
        <w:t>vt 0.932000 0.491300</w:t>
        <w:br/>
        <w:t>vt 0.917800 0.488900</w:t>
        <w:br/>
        <w:t>vt 0.920600 0.492000</w:t>
        <w:br/>
        <w:t>vt 0.917800 0.491700</w:t>
        <w:br/>
        <w:t>vt 0.931800 0.494200</w:t>
        <w:br/>
        <w:t>vt 0.928900 0.494400</w:t>
        <w:br/>
        <w:t>vt 0.928900 0.494400</w:t>
        <w:br/>
        <w:t>vt 0.926000 0.494900</w:t>
        <w:br/>
        <w:t>vt 0.926000 0.494900</w:t>
        <w:br/>
        <w:t>vt 0.923300 0.495200</w:t>
        <w:br/>
        <w:t>vt 0.920500 0.495100</w:t>
        <w:br/>
        <w:t>vt 0.931800 0.494200</w:t>
        <w:br/>
        <w:t>vt 0.934900 0.494600</w:t>
        <w:br/>
        <w:t>vt 0.917800 0.494600</w:t>
        <w:br/>
        <w:t>vt 0.927900 0.501900</w:t>
        <w:br/>
        <w:t>vt 0.928600 0.497900</w:t>
        <w:br/>
        <w:t>vt 0.931700 0.498000</w:t>
        <w:br/>
        <w:t>vt 0.931400 0.501900</w:t>
        <w:br/>
        <w:t>vt 0.925500 0.501900</w:t>
        <w:br/>
        <w:t>vt 0.925800 0.498000</w:t>
        <w:br/>
        <w:t>vt 0.928600 0.497900</w:t>
        <w:br/>
        <w:t>vt 0.927900 0.501900</w:t>
        <w:br/>
        <w:t>vt 0.925800 0.498000</w:t>
        <w:br/>
        <w:t>vt 0.925500 0.501900</w:t>
        <w:br/>
        <w:t>vt 0.922800 0.501900</w:t>
        <w:br/>
        <w:t>vt 0.923300 0.498100</w:t>
        <w:br/>
        <w:t>vt 0.920700 0.498200</w:t>
        <w:br/>
        <w:t>vt 0.920400 0.501900</w:t>
        <w:br/>
        <w:t>vt 0.934900 0.498100</w:t>
        <w:br/>
        <w:t>vt 0.934900 0.501900</w:t>
        <w:br/>
        <w:t>vt 0.920400 0.501900</w:t>
        <w:br/>
        <w:t>vt 0.917800 0.501900</w:t>
        <w:br/>
        <w:t>vt 0.917800 0.498100</w:t>
        <w:br/>
        <w:t>vt 0.920700 0.498200</w:t>
        <w:br/>
        <w:t>vt 0.932100 0.484200</w:t>
        <w:br/>
        <w:t>vt 0.928700 0.484600</w:t>
        <w:br/>
        <w:t>vt 0.928700 0.476600</w:t>
        <w:br/>
        <w:t>vt 0.932400 0.476400</w:t>
        <w:br/>
        <w:t>vt 0.925500 0.479700</w:t>
        <w:br/>
        <w:t>vt 0.919900 0.482500</w:t>
        <w:br/>
        <w:t>vt 0.922700 0.479000</w:t>
        <w:br/>
        <w:t>vt 0.923100 0.482800</w:t>
        <w:br/>
        <w:t>vt 0.934900 0.483200</w:t>
        <w:br/>
        <w:t>vt 0.932100 0.484200</w:t>
        <w:br/>
        <w:t>vt 0.932400 0.476400</w:t>
        <w:br/>
        <w:t>vt 0.934900 0.475200</w:t>
        <w:br/>
        <w:t>vt 0.917800 0.483200</w:t>
        <w:br/>
        <w:t>vt 0.917800 0.475200</w:t>
        <w:br/>
        <w:t>vt 0.919800 0.474400</w:t>
        <w:br/>
        <w:t>vt 0.932400 0.415200</w:t>
        <w:br/>
        <w:t>vt 0.930100 0.416100</w:t>
        <w:br/>
        <w:t>vt 0.929500 0.409200</w:t>
        <w:br/>
        <w:t>vt 0.932000 0.408600</w:t>
        <w:br/>
        <w:t>vt 0.928800 0.416400</w:t>
        <w:br/>
        <w:t>vt 0.926900 0.409000</w:t>
        <w:br/>
        <w:t>vt 0.929500 0.409200</w:t>
        <w:br/>
        <w:t>vt 0.923600 0.415800</w:t>
        <w:br/>
        <w:t>vt 0.924300 0.408900</w:t>
        <w:br/>
        <w:t>vt 0.924300 0.408900</w:t>
        <w:br/>
        <w:t>vt 0.923600 0.415800</w:t>
        <w:br/>
        <w:t>vt 0.922900 0.408600</w:t>
        <w:br/>
        <w:t>vt 0.934900 0.414500</w:t>
        <w:br/>
        <w:t>vt 0.934900 0.404900</w:t>
        <w:br/>
        <w:t>vt 0.917800 0.414500</w:t>
        <w:br/>
        <w:t>vt 0.917800 0.404900</w:t>
        <w:br/>
        <w:t>vt 0.921200 0.408300</w:t>
        <w:br/>
        <w:t>vt 0.920500 0.414700</w:t>
        <w:br/>
        <w:t>vt 0.929200 0.453500</w:t>
        <w:br/>
        <w:t>vt 0.929000 0.466100</w:t>
        <w:br/>
        <w:t>vt 0.926100 0.465400</w:t>
        <w:br/>
        <w:t>vt 0.926300 0.452900</w:t>
        <w:br/>
        <w:t>vt 0.923300 0.464500</w:t>
        <w:br/>
        <w:t>vt 0.923500 0.452400</w:t>
        <w:br/>
        <w:t>vt 0.926300 0.452900</w:t>
        <w:br/>
        <w:t>vt 0.926100 0.465400</w:t>
        <w:br/>
        <w:t>vt 0.920400 0.464300</w:t>
        <w:br/>
        <w:t>vt 0.920500 0.452500</w:t>
        <w:br/>
        <w:t>vt 0.920400 0.464300</w:t>
        <w:br/>
        <w:t>vt 0.917800 0.465100</w:t>
        <w:br/>
        <w:t>vt 0.917800 0.453100</w:t>
        <w:br/>
        <w:t>vt 0.920500 0.452500</w:t>
        <w:br/>
        <w:t>vt 0.932100 0.453600</w:t>
        <w:br/>
        <w:t>vt 0.934900 0.453100</w:t>
        <w:br/>
        <w:t>vt 0.934900 0.465100</w:t>
        <w:br/>
        <w:t>vt 0.932200 0.466000</w:t>
        <w:br/>
        <w:t>vt 0.932100 0.453600</w:t>
        <w:br/>
        <w:t>vt 0.932200 0.466000</w:t>
        <w:br/>
        <w:t>vt 0.929500 0.435100</w:t>
        <w:br/>
        <w:t>vt 0.929500 0.442800</w:t>
        <w:br/>
        <w:t>vt 0.926500 0.442600</w:t>
        <w:br/>
        <w:t>vt 0.926500 0.435200</w:t>
        <w:br/>
        <w:t>vt 0.926500 0.435200</w:t>
        <w:br/>
        <w:t>vt 0.926500 0.442600</w:t>
        <w:br/>
        <w:t>vt 0.923600 0.441800</w:t>
        <w:br/>
        <w:t>vt 0.923600 0.434200</w:t>
        <w:br/>
        <w:t>vt 0.920600 0.441300</w:t>
        <w:br/>
        <w:t>vt 0.920700 0.433200</w:t>
        <w:br/>
        <w:t>vt 0.923600 0.434200</w:t>
        <w:br/>
        <w:t>vt 0.923600 0.441800</w:t>
        <w:br/>
        <w:t>vt 0.920600 0.441300</w:t>
        <w:br/>
        <w:t>vt 0.917800 0.441700</w:t>
        <w:br/>
        <w:t>vt 0.917800 0.433200</w:t>
        <w:br/>
        <w:t>vt 0.920700 0.433200</w:t>
        <w:br/>
        <w:t>vt 0.934900 0.441700</w:t>
        <w:br/>
        <w:t>vt 0.932300 0.442400</w:t>
        <w:br/>
        <w:t>vt 0.932300 0.434100</w:t>
        <w:br/>
        <w:t>vt 0.934900 0.433200</w:t>
        <w:br/>
        <w:t>vt 0.929500 0.442800</w:t>
        <w:br/>
        <w:t>vt 0.929500 0.435100</w:t>
        <w:br/>
        <w:t>vt 0.923300 0.422000</w:t>
        <w:br/>
        <w:t>vt 0.920500 0.420900</w:t>
        <w:br/>
        <w:t>vt 0.923300 0.422000</w:t>
        <w:br/>
        <w:t>vt 0.917800 0.421400</w:t>
        <w:br/>
        <w:t>vt 0.920500 0.420900</w:t>
        <w:br/>
        <w:t>vt 0.932400 0.421800</w:t>
        <w:br/>
        <w:t>vt 0.934900 0.421400</w:t>
        <w:br/>
        <w:t>vt 0.932400 0.421800</w:t>
        <w:br/>
        <w:t>vt 0.929800 0.403700</w:t>
        <w:br/>
        <w:t>vt 0.932300 0.403000</w:t>
        <w:br/>
        <w:t>vt 0.926900 0.403800</w:t>
        <w:br/>
        <w:t>vt 0.924300 0.406500</w:t>
        <w:br/>
        <w:t>vt 0.921100 0.405300</w:t>
        <w:br/>
        <w:t>vt 0.929300 0.373200</w:t>
        <w:br/>
        <w:t>vt 0.932100 0.374000</w:t>
        <w:br/>
        <w:t>vt 0.926400 0.372900</w:t>
        <w:br/>
        <w:t>vt 0.923500 0.373500</w:t>
        <w:br/>
        <w:t>vt 0.926400 0.372900</w:t>
        <w:br/>
        <w:t>vt 0.920600 0.374300</w:t>
        <w:br/>
        <w:t>vt 0.923000 0.403000</w:t>
        <w:br/>
        <w:t>vt 0.934900 0.374500</w:t>
        <w:br/>
        <w:t>vt 0.917800 0.374500</w:t>
        <w:br/>
        <w:t>vt 0.920600 0.374300</w:t>
        <w:br/>
        <w:t>vt 0.929300 0.352100</w:t>
        <w:br/>
        <w:t>vt 0.932100 0.353000</w:t>
        <w:br/>
        <w:t>vt 0.926400 0.351900</w:t>
        <w:br/>
        <w:t>vt 0.929300 0.352100</w:t>
        <w:br/>
        <w:t>vt 0.923500 0.352700</w:t>
        <w:br/>
        <w:t>vt 0.920800 0.353700</w:t>
        <w:br/>
        <w:t>vt 0.923500 0.352700</w:t>
        <w:br/>
        <w:t>vt 0.934900 0.353800</w:t>
        <w:br/>
        <w:t>vt 0.932100 0.353000</w:t>
        <w:br/>
        <w:t>vt 0.917800 0.353800</w:t>
        <w:br/>
        <w:t>vt 0.920800 0.353700</w:t>
        <w:br/>
        <w:t>vt 0.932400 0.340100</w:t>
        <w:br/>
        <w:t>vt 0.929500 0.339300</w:t>
        <w:br/>
        <w:t>vt 0.926400 0.339500</w:t>
        <w:br/>
        <w:t>vt 0.923600 0.340400</w:t>
        <w:br/>
        <w:t>vt 0.920900 0.341200</w:t>
        <w:br/>
        <w:t>vt 0.923600 0.340400</w:t>
        <w:br/>
        <w:t>vt 0.932400 0.340100</w:t>
        <w:br/>
        <w:t>vt 0.934900 0.341100</w:t>
        <w:br/>
        <w:t>vt 0.917800 0.341100</w:t>
        <w:br/>
        <w:t>vt 0.920900 0.341200</w:t>
        <w:br/>
        <w:t>vt 0.929300 0.328000</w:t>
        <w:br/>
        <w:t>vt 0.932100 0.328400</w:t>
        <w:br/>
        <w:t>vt 0.926300 0.328100</w:t>
        <w:br/>
        <w:t>vt 0.923500 0.328600</w:t>
        <w:br/>
        <w:t>vt 0.920700 0.329500</w:t>
        <w:br/>
        <w:t>vt 0.923500 0.328600</w:t>
        <w:br/>
        <w:t>vt 0.932100 0.328400</w:t>
        <w:br/>
        <w:t>vt 0.934900 0.329200</w:t>
        <w:br/>
        <w:t>vt 0.917800 0.329200</w:t>
        <w:br/>
        <w:t>vt 0.932000 0.319800</w:t>
        <w:br/>
        <w:t>vt 0.932000 0.324000</w:t>
        <w:br/>
        <w:t>vt 0.929200 0.323800</w:t>
        <w:br/>
        <w:t>vt 0.929200 0.319800</w:t>
        <w:br/>
        <w:t>vt 0.926400 0.323700</w:t>
        <w:br/>
        <w:t>vt 0.926300 0.319500</w:t>
        <w:br/>
        <w:t>vt 0.929200 0.319800</w:t>
        <w:br/>
        <w:t>vt 0.929200 0.323800</w:t>
        <w:br/>
        <w:t>vt 0.923500 0.323900</w:t>
        <w:br/>
        <w:t>vt 0.923500 0.319200</w:t>
        <w:br/>
        <w:t>vt 0.926300 0.319500</w:t>
        <w:br/>
        <w:t>vt 0.926400 0.323700</w:t>
        <w:br/>
        <w:t>vt 0.920600 0.319300</w:t>
        <w:br/>
        <w:t>vt 0.923500 0.319200</w:t>
        <w:br/>
        <w:t>vt 0.923500 0.323900</w:t>
        <w:br/>
        <w:t>vt 0.920600 0.324000</w:t>
        <w:br/>
        <w:t>vt 0.932000 0.319800</w:t>
        <w:br/>
        <w:t>vt 0.934900 0.319600</w:t>
        <w:br/>
        <w:t>vt 0.934900 0.324100</w:t>
        <w:br/>
        <w:t>vt 0.932000 0.324000</w:t>
        <w:br/>
        <w:t>vt 0.917800 0.324100</w:t>
        <w:br/>
        <w:t>vt 0.917800 0.319600</w:t>
        <w:br/>
        <w:t>vt 0.932000 0.316900</w:t>
        <w:br/>
        <w:t>vt 0.929200 0.316600</w:t>
        <w:br/>
        <w:t>vt 0.926300 0.316500</w:t>
        <w:br/>
        <w:t>vt 0.929200 0.316600</w:t>
        <w:br/>
        <w:t>vt 0.926300 0.316500</w:t>
        <w:br/>
        <w:t>vt 0.923500 0.316700</w:t>
        <w:br/>
        <w:t>vt 0.920600 0.316900</w:t>
        <w:br/>
        <w:t>vt 0.923500 0.316700</w:t>
        <w:br/>
        <w:t>vt 0.932000 0.316900</w:t>
        <w:br/>
        <w:t>vt 0.934900 0.317000</w:t>
        <w:br/>
        <w:t>vt 0.917800 0.317000</w:t>
        <w:br/>
        <w:t>vt 0.920600 0.316900</w:t>
        <w:br/>
        <w:t>vt 0.932100 0.314000</w:t>
        <w:br/>
        <w:t>vt 0.929300 0.313600</w:t>
        <w:br/>
        <w:t>vt 0.926300 0.313900</w:t>
        <w:br/>
        <w:t>vt 0.929300 0.313600</w:t>
        <w:br/>
        <w:t>vt 0.923500 0.314500</w:t>
        <w:br/>
        <w:t>vt 0.926300 0.313900</w:t>
        <w:br/>
        <w:t>vt 0.920600 0.314800</w:t>
        <w:br/>
        <w:t>vt 0.923500 0.314500</w:t>
        <w:br/>
        <w:t>vt 0.934900 0.314500</w:t>
        <w:br/>
        <w:t>vt 0.932100 0.314000</w:t>
        <w:br/>
        <w:t>vt 0.917800 0.314500</w:t>
        <w:br/>
        <w:t>vt 0.920600 0.314800</w:t>
        <w:br/>
        <w:t>vt 0.929000 0.305400</w:t>
        <w:br/>
        <w:t>vt 0.931800 0.305400</w:t>
        <w:br/>
        <w:t>vt 0.926300 0.305400</w:t>
        <w:br/>
        <w:t>vt 0.923500 0.305400</w:t>
        <w:br/>
        <w:t>vt 0.926300 0.305400</w:t>
        <w:br/>
        <w:t>vt 0.920700 0.305400</w:t>
        <w:br/>
        <w:t>vt 0.923500 0.305400</w:t>
        <w:br/>
        <w:t>vt 0.934900 0.305400</w:t>
        <w:br/>
        <w:t>vt 0.931800 0.305400</w:t>
        <w:br/>
        <w:t>vt 0.917800 0.305400</w:t>
        <w:br/>
        <w:t>vt 0.917800 0.414500</w:t>
        <w:br/>
        <w:t>vt 0.930300 0.418900</w:t>
        <w:br/>
        <w:t>vt 0.631100 0.206400</w:t>
        <w:br/>
        <w:t>vt 0.630900 0.213500</w:t>
        <w:br/>
        <w:t>vt 0.618100 0.213800</w:t>
        <w:br/>
        <w:t>vt 0.631100 0.206400</w:t>
        <w:br/>
        <w:t>vt 0.618100 0.213800</w:t>
        <w:br/>
        <w:t>vt 0.623800 0.200300</w:t>
        <w:br/>
        <w:t>vt 0.454300 0.165200</w:t>
        <w:br/>
        <w:t>vt 0.462300 0.167800</w:t>
        <w:br/>
        <w:t>vt 0.462700 0.180900</w:t>
        <w:br/>
        <w:t>vt 0.467800 0.170300</w:t>
        <w:br/>
        <w:t>vt 0.462700 0.180900</w:t>
        <w:br/>
        <w:t>vt 0.467800 0.170300</w:t>
        <w:br/>
        <w:t>vt 0.474800 0.173500</w:t>
        <w:br/>
        <w:t>vt 0.480200 0.177700</w:t>
        <w:br/>
        <w:t>vt 0.926200 0.483700</w:t>
        <w:br/>
        <w:t>vt 0.924400 0.483200</w:t>
        <w:br/>
        <w:t>vt 0.926200 0.483700</w:t>
        <w:br/>
        <w:t>vt 0.922200 0.474500</w:t>
        <w:br/>
        <w:t>vt 0.924200 0.475100</w:t>
        <w:br/>
        <w:t>vt 0.925600 0.475500</w:t>
        <w:br/>
        <w:t>vt 0.661800 0.130200</w:t>
        <w:br/>
        <w:t>vt 0.648400 0.127400</w:t>
        <w:br/>
        <w:t>vt 0.661800 0.125400</w:t>
        <w:br/>
        <w:t>vt 0.648400 0.127400</w:t>
        <w:br/>
        <w:t>vt 0.650100 0.113600</w:t>
        <w:br/>
        <w:t>vt 0.656100 0.116600</w:t>
        <w:br/>
        <w:t>vt 0.659700 0.119000</w:t>
        <w:br/>
        <w:t>vt 0.648400 0.127400</w:t>
        <w:br/>
        <w:t>vt 0.659700 0.119000</w:t>
        <w:br/>
        <w:t>vt 0.928300 0.422000</w:t>
        <w:br/>
        <w:t>vt 0.927000 0.419000</w:t>
        <w:br/>
        <w:t>vt 0.928300 0.422000</w:t>
        <w:br/>
        <w:t>vt 0.927000 0.419000</w:t>
        <w:br/>
        <w:t>vt 0.925500 0.479700</w:t>
        <w:br/>
        <w:t>vt 0.924200 0.475100</w:t>
        <w:br/>
        <w:t>vt 0.922700 0.479000</w:t>
        <w:br/>
        <w:t>vt 0.923100 0.482800</w:t>
        <w:br/>
        <w:t>vt 0.925600 0.475500</w:t>
        <w:br/>
        <w:t>vt 0.924300 0.406500</w:t>
        <w:br/>
        <w:t>vt 0.921100 0.405300</w:t>
        <w:br/>
        <w:t>vt 0.921200 0.408300</w:t>
        <w:br/>
        <w:t>vt 0.609900 0.204100</w:t>
        <w:br/>
        <w:t>vt 0.688700 0.902400</w:t>
        <w:br/>
        <w:t>vt 0.678200 0.896000</w:t>
        <w:br/>
        <w:t>vt 0.695300 0.887800</w:t>
        <w:br/>
        <w:t>vt 0.702000 0.893900</w:t>
        <w:br/>
        <w:t>vt 0.292800 0.965700</w:t>
        <w:br/>
        <w:t>vt 0.289600 0.951100</w:t>
        <w:br/>
        <w:t>vt 0.300200 0.945000</w:t>
        <w:br/>
        <w:t>vt 0.307300 0.962500</w:t>
        <w:br/>
        <w:t>vt 0.253200 0.914400</w:t>
        <w:br/>
        <w:t>vt 0.257200 0.906700</w:t>
        <w:br/>
        <w:t>vt 0.278700 0.935200</w:t>
        <w:br/>
        <w:t>vt 0.287500 0.918700</w:t>
        <w:br/>
        <w:t>vt 0.287900 0.927700</w:t>
        <w:br/>
        <w:t>vt 0.257200 0.906700</w:t>
        <w:br/>
        <w:t>vt 0.672600 0.917900</w:t>
        <w:br/>
        <w:t>vt 0.662900 0.935200</w:t>
        <w:br/>
        <w:t>vt 0.661800 0.956200</w:t>
        <w:br/>
        <w:t>vt 0.652200 0.938700</w:t>
        <w:br/>
        <w:t>vt 0.287500 0.910700</w:t>
        <w:br/>
        <w:t>vt 0.567400 0.956500</w:t>
        <w:br/>
        <w:t>vt 0.589800 0.950200</w:t>
        <w:br/>
        <w:t>vt 0.591600 0.965200</w:t>
        <w:br/>
        <w:t>vt 0.567400 0.969900</w:t>
        <w:br/>
        <w:t>vt 0.632300 0.899900</w:t>
        <w:br/>
        <w:t>vt 0.654600 0.899300</w:t>
        <w:br/>
        <w:t>vt 0.634600 0.908800</w:t>
        <w:br/>
        <w:t>vt 0.612900 0.945300</w:t>
        <w:br/>
        <w:t>vt 0.613600 0.961900</w:t>
        <w:br/>
        <w:t>vt 0.307600 0.931300</w:t>
        <w:br/>
        <w:t>vt 0.314000 0.977900</w:t>
        <w:br/>
        <w:t>vt 0.325500 0.996800</w:t>
        <w:br/>
        <w:t>vt 0.297200 0.996800</w:t>
        <w:br/>
        <w:t>vt 0.295300 0.983500</w:t>
        <w:br/>
        <w:t>vt 0.478100 0.956500</w:t>
        <w:br/>
        <w:t>vt 0.513800 0.962100</w:t>
        <w:br/>
        <w:t>vt 0.476700 0.977100</w:t>
        <w:br/>
        <w:t>vt 0.567800 0.924800</w:t>
        <w:br/>
        <w:t>vt 0.588800 0.917700</w:t>
        <w:br/>
        <w:t>vt 0.588800 0.931800</w:t>
        <w:br/>
        <w:t>vt 0.567000 0.939100</w:t>
        <w:br/>
        <w:t>vt 0.305200 0.942100</w:t>
        <w:br/>
        <w:t>vt 0.331300 0.948300</w:t>
        <w:br/>
        <w:t>vt 0.329700 0.967800</w:t>
        <w:br/>
        <w:t>vt 0.651500 0.957100</w:t>
        <w:br/>
        <w:t>vt 0.634300 0.941700</w:t>
        <w:br/>
        <w:t>vt 0.674000 0.893000</w:t>
        <w:br/>
        <w:t>vt 0.690800 0.886000</w:t>
        <w:br/>
        <w:t>vt 0.652000 0.894800</w:t>
        <w:br/>
        <w:t>vt 0.684300 0.879400</w:t>
        <w:br/>
        <w:t>vt 0.309200 0.921800</w:t>
        <w:br/>
        <w:t>vt 0.333700 0.933000</w:t>
        <w:br/>
        <w:t>vt 0.515400 0.947800</w:t>
        <w:br/>
        <w:t>vt 0.540100 0.937900</w:t>
        <w:br/>
        <w:t>vt 0.539300 0.953300</w:t>
        <w:br/>
        <w:t>vt 0.568700 0.915800</w:t>
        <w:br/>
        <w:t>vt 0.588600 0.907800</w:t>
        <w:br/>
        <w:t>vt 0.653700 0.919900</w:t>
        <w:br/>
        <w:t>vt 0.635000 0.925100</w:t>
        <w:br/>
        <w:t>vt 0.612000 0.929800</w:t>
        <w:br/>
        <w:t>vt 0.512400 0.976700</w:t>
        <w:br/>
        <w:t>vt 0.540700 0.972100</w:t>
        <w:br/>
        <w:t>vt 0.541800 0.987500</w:t>
        <w:br/>
        <w:t>vt 0.512600 0.996800</w:t>
        <w:br/>
        <w:t>vt 0.662900 0.907000</w:t>
        <w:br/>
        <w:t>vt 0.612200 0.914000</w:t>
        <w:br/>
        <w:t>vt 0.480100 0.935900</w:t>
        <w:br/>
        <w:t>vt 0.515300 0.928300</w:t>
        <w:br/>
        <w:t>vt 0.541100 0.922500</w:t>
        <w:br/>
        <w:t>vt 0.336300 0.915700</w:t>
        <w:br/>
        <w:t>vt 0.363800 0.923500</w:t>
        <w:br/>
        <w:t>vt 0.361000 0.943600</w:t>
        <w:br/>
        <w:t>vt 0.389900 0.929400</w:t>
        <w:br/>
        <w:t>vt 0.386800 0.951700</w:t>
        <w:br/>
        <w:t>vt 0.442600 0.935500</w:t>
        <w:br/>
        <w:t>vt 0.439100 0.957400</w:t>
        <w:br/>
        <w:t>vt 0.287000 0.899300</w:t>
        <w:br/>
        <w:t>vt 0.256100 0.901200</w:t>
        <w:br/>
        <w:t>vt 0.256700 0.890700</w:t>
        <w:br/>
        <w:t>vt 0.355800 0.970400</w:t>
        <w:br/>
        <w:t>vt 0.383000 0.975500</w:t>
        <w:br/>
        <w:t>vt 0.411000 0.956700</w:t>
        <w:br/>
        <w:t>vt 0.408100 0.977200</w:t>
        <w:br/>
        <w:t>vt 0.436000 0.977900</w:t>
        <w:br/>
        <w:t>vt 0.414400 0.933500</w:t>
        <w:br/>
        <w:t>vt 0.310900 0.907300</w:t>
        <w:br/>
        <w:t>vt 0.351700 0.996800</w:t>
        <w:br/>
        <w:t>vt 0.405400 0.996800</w:t>
        <w:br/>
        <w:t>vt 0.378400 0.996800</w:t>
        <w:br/>
        <w:t>vt 0.434900 0.996800</w:t>
        <w:br/>
        <w:t>vt 0.476300 0.996800</w:t>
        <w:br/>
        <w:t>vt 0.542700 0.996800</w:t>
        <w:br/>
        <w:t>vt 0.568700 0.982300</w:t>
        <w:br/>
        <w:t>vt 0.573300 0.996800</w:t>
        <w:br/>
        <w:t>vt 0.593000 0.980300</w:t>
        <w:br/>
        <w:t>vt 0.595700 0.996800</w:t>
        <w:br/>
        <w:t>vt 0.614400 0.979100</w:t>
        <w:br/>
        <w:t>vt 0.614600 0.996800</w:t>
        <w:br/>
        <w:t>vt 0.651700 0.996800</w:t>
        <w:br/>
        <w:t>vt 0.632600 0.996800</w:t>
        <w:br/>
        <w:t>vt 0.633800 0.977800</w:t>
        <w:br/>
        <w:t>vt 0.651200 0.976400</w:t>
        <w:br/>
        <w:t>vt 0.661700 0.996800</w:t>
        <w:br/>
        <w:t>vt 0.661900 0.975600</w:t>
        <w:br/>
        <w:t>vt 0.612000 0.902500</w:t>
        <w:br/>
        <w:t>vt 0.287900 0.927700</w:t>
        <w:br/>
        <w:t>vt 0.445000 0.906500</w:t>
        <w:br/>
        <w:t>vt 0.480600 0.907100</w:t>
        <w:br/>
        <w:t>vt 0.543000 0.892000</w:t>
        <w:br/>
        <w:t>vt 0.567800 0.886500</w:t>
        <w:br/>
        <w:t>vt 0.367600 0.895000</w:t>
        <w:br/>
        <w:t>vt 0.341200 0.888200</w:t>
        <w:br/>
        <w:t>vt 0.314700 0.879800</w:t>
        <w:br/>
        <w:t>vt 0.289500 0.871800</w:t>
        <w:br/>
        <w:t>vt 0.260100 0.861500</w:t>
        <w:br/>
        <w:t>vt 0.640000 0.868600</w:t>
        <w:br/>
        <w:t>vt 0.605300 0.878900</w:t>
        <w:br/>
        <w:t>vt 0.416600 0.904000</w:t>
        <w:br/>
        <w:t>vt 0.515200 0.901000</w:t>
        <w:br/>
        <w:t>vt 0.391700 0.899900</w:t>
        <w:br/>
        <w:t>vt 0.671100 0.857200</w:t>
        <w:br/>
        <w:t>vt 0.634500 0.959800</w:t>
        <w:br/>
        <w:t>vt 0.251300 0.579200</w:t>
        <w:br/>
        <w:t>vt 0.241900 0.575200</w:t>
        <w:br/>
        <w:t>vt 0.241900 0.568600</w:t>
        <w:br/>
        <w:t>vt 0.256900 0.569300</w:t>
        <w:br/>
        <w:t>vt 0.635400 0.609200</w:t>
        <w:br/>
        <w:t>vt 0.645900 0.615900</w:t>
        <w:br/>
        <w:t>vt 0.641800 0.630200</w:t>
        <w:br/>
        <w:t>vt 0.627200 0.626300</w:t>
        <w:br/>
        <w:t>vt 0.648700 0.592600</w:t>
        <w:br/>
        <w:t>vt 0.680100 0.568600</w:t>
        <w:br/>
        <w:t>vt 0.657800 0.600000</w:t>
        <w:br/>
        <w:t>vt 0.649400 0.584300</w:t>
        <w:br/>
        <w:t>vt 0.680100 0.568600</w:t>
        <w:br/>
        <w:t>vt 0.648700 0.592600</w:t>
        <w:br/>
        <w:t>vt 0.259000 0.588600</w:t>
        <w:br/>
        <w:t>vt 0.268300 0.604600</w:t>
        <w:br/>
        <w:t>vt 0.279100 0.606600</w:t>
        <w:br/>
        <w:t>vt 0.270600 0.623700</w:t>
        <w:br/>
        <w:t>vt 0.649400 0.577500</w:t>
        <w:br/>
        <w:t>vt 0.680100 0.565100</w:t>
        <w:br/>
        <w:t>vt 0.364500 0.618800</w:t>
        <w:br/>
        <w:t>vt 0.365300 0.632400</w:t>
        <w:br/>
        <w:t>vt 0.341100 0.628100</w:t>
        <w:br/>
        <w:t>vt 0.341800 0.613100</w:t>
        <w:br/>
        <w:t>vt 0.293700 0.567800</w:t>
        <w:br/>
        <w:t>vt 0.293700 0.576500</w:t>
        <w:br/>
        <w:t>vt 0.273900 0.571600</w:t>
        <w:br/>
        <w:t>vt 0.319000 0.625600</w:t>
        <w:br/>
        <w:t>vt 0.318600 0.609300</w:t>
        <w:br/>
        <w:t>vt 0.628100 0.596300</w:t>
        <w:br/>
        <w:t>vt 0.630400 0.606600</w:t>
        <w:br/>
        <w:t>vt 0.636100 0.659700</w:t>
        <w:br/>
        <w:t>vt 0.608000 0.659700</w:t>
        <w:br/>
        <w:t>vt 0.619900 0.641200</w:t>
        <w:br/>
        <w:t>vt 0.638600 0.647300</w:t>
        <w:br/>
        <w:t>vt 0.453400 0.617400</w:t>
        <w:br/>
        <w:t>vt 0.456000 0.638900</w:t>
        <w:br/>
        <w:t>vt 0.417900 0.623900</w:t>
        <w:br/>
        <w:t>vt 0.341400 0.594500</w:t>
        <w:br/>
        <w:t>vt 0.339700 0.580100</w:t>
        <w:br/>
        <w:t>vt 0.363500 0.601100</w:t>
        <w:br/>
        <w:t>vt 0.603100 0.612000</w:t>
        <w:br/>
        <w:t>vt 0.604300 0.631100</w:t>
        <w:br/>
        <w:t>vt 0.297000 0.607400</w:t>
        <w:br/>
        <w:t>vt 0.280900 0.623300</w:t>
        <w:br/>
        <w:t>vt 0.241900 0.568600</w:t>
        <w:br/>
        <w:t>vt 0.241900 0.565100</w:t>
        <w:br/>
        <w:t>vt 0.257600 0.567300</w:t>
        <w:br/>
        <w:t>vt 0.274300 0.567500</w:t>
        <w:br/>
        <w:t>vt 0.241900 0.557400</w:t>
        <w:br/>
        <w:t>vt 0.600800 0.597200</w:t>
        <w:br/>
        <w:t>vt 0.626600 0.587600</w:t>
        <w:br/>
        <w:t>vt 0.391900 0.615200</w:t>
        <w:br/>
        <w:t>vt 0.389800 0.599600</w:t>
        <w:br/>
        <w:t>vt 0.415100 0.609000</w:t>
        <w:br/>
        <w:t>vt 0.359000 0.577700</w:t>
        <w:br/>
        <w:t>vt 0.361200 0.586800</w:t>
        <w:br/>
        <w:t>vt 0.276800 0.589900</w:t>
        <w:br/>
        <w:t>vt 0.295200 0.591900</w:t>
        <w:br/>
        <w:t>vt 0.318200 0.594000</w:t>
        <w:br/>
        <w:t>vt 0.420400 0.639000</w:t>
        <w:br/>
        <w:t>vt 0.421400 0.659700</w:t>
        <w:br/>
        <w:t>vt 0.391700 0.650100</w:t>
        <w:br/>
        <w:t>vt 0.391800 0.634500</w:t>
        <w:br/>
        <w:t>vt 0.268000 0.578300</w:t>
        <w:br/>
        <w:t>vt 0.413700 0.588800</w:t>
        <w:br/>
        <w:t>vt 0.449900 0.596400</w:t>
        <w:br/>
        <w:t>vt 0.387300 0.583500</w:t>
        <w:br/>
        <w:t>vt 0.572500 0.606400</w:t>
        <w:br/>
        <w:t>vt 0.569800 0.586100</w:t>
        <w:br/>
        <w:t>vt 0.598500 0.580300</w:t>
        <w:br/>
        <w:t>vt 0.546100 0.613700</w:t>
        <w:br/>
        <w:t>vt 0.542800 0.590900</w:t>
        <w:br/>
        <w:t>vt 0.488600 0.596400</w:t>
        <w:br/>
        <w:t>vt 0.492900 0.618800</w:t>
        <w:br/>
        <w:t>vt 0.650000 0.567400</w:t>
        <w:br/>
        <w:t>vt 0.680100 0.557400</w:t>
        <w:br/>
        <w:t>vt 0.577800 0.633300</w:t>
        <w:br/>
        <w:t>vt 0.550200 0.637900</w:t>
        <w:br/>
        <w:t>vt 0.521400 0.618400</w:t>
        <w:br/>
        <w:t>vt 0.525000 0.639400</w:t>
        <w:br/>
        <w:t>vt 0.496900 0.639900</w:t>
        <w:br/>
        <w:t>vt 0.517600 0.594400</w:t>
        <w:br/>
        <w:t>vt 0.625200 0.573800</w:t>
        <w:br/>
        <w:t>vt 0.581900 0.659700</w:t>
        <w:br/>
        <w:t>vt 0.555300 0.659700</w:t>
        <w:br/>
        <w:t>vt 0.528500 0.659700</w:t>
        <w:br/>
        <w:t>vt 0.499100 0.659700</w:t>
        <w:br/>
        <w:t>vt 0.457800 0.659700</w:t>
        <w:br/>
        <w:t>vt 0.391400 0.659700</w:t>
        <w:br/>
        <w:t>vt 0.360900 0.659700</w:t>
        <w:br/>
        <w:t>vt 0.364800 0.645000</w:t>
        <w:br/>
        <w:t>vt 0.340500 0.643100</w:t>
        <w:br/>
        <w:t>vt 0.338500 0.659700</w:t>
        <w:br/>
        <w:t>vt 0.319200 0.642500</w:t>
        <w:br/>
        <w:t>vt 0.319700 0.659700</w:t>
        <w:br/>
        <w:t>vt 0.299900 0.641600</w:t>
        <w:br/>
        <w:t>vt 0.301700 0.659700</w:t>
        <w:br/>
        <w:t>vt 0.282600 0.659700</w:t>
        <w:br/>
        <w:t>vt 0.282400 0.641000</w:t>
        <w:br/>
        <w:t>vt 0.272500 0.659700</w:t>
        <w:br/>
        <w:t>vt 0.271600 0.640700</w:t>
        <w:br/>
        <w:t>vt 0.316200 0.578400</w:t>
        <w:br/>
        <w:t>vt 0.313800 0.566900</w:t>
        <w:br/>
        <w:t>vt 0.338100 0.569900</w:t>
        <w:br/>
        <w:t>vt 0.485000 0.566800</w:t>
        <w:br/>
        <w:t>vt 0.448300 0.566900</w:t>
        <w:br/>
        <w:t>vt 0.359900 0.545900</w:t>
        <w:br/>
        <w:t>vt 0.383200 0.552700</w:t>
        <w:br/>
        <w:t>vt 0.566700 0.557500</w:t>
        <w:br/>
        <w:t>vt 0.594800 0.552800</w:t>
        <w:br/>
        <w:t>vt 0.623000 0.547200</w:t>
        <w:br/>
        <w:t>vt 0.649400 0.541400</w:t>
        <w:br/>
        <w:t>vt 0.680100 0.533000</w:t>
        <w:br/>
        <w:t>vt 0.276400 0.539200</w:t>
        <w:br/>
        <w:t>vt 0.346000 0.541800</w:t>
        <w:br/>
        <w:t>vt 0.514600 0.564100</w:t>
        <w:br/>
        <w:t>vt 0.412400 0.561000</w:t>
        <w:br/>
        <w:t>vt 0.540600 0.561000</w:t>
        <w:br/>
        <w:t>vt 0.241900 0.533000</w:t>
        <w:br/>
        <w:t>vt 0.298100 0.624600</w:t>
        <w:br/>
        <w:t>vt 0.325100 0.541100</w:t>
        <w:br/>
        <w:t>vt 0.299400 0.542300</w:t>
        <w:br/>
        <w:t>vt 0.509500 0.180900</w:t>
        <w:br/>
        <w:t>vt 0.511400 0.200400</w:t>
        <w:br/>
        <w:t>vt 0.504100 0.199300</w:t>
        <w:br/>
        <w:t>vt 0.504500 0.179800</w:t>
        <w:br/>
        <w:t>vt 0.493600 0.194600</w:t>
        <w:br/>
        <w:t>vt 0.496800 0.176000</w:t>
        <w:br/>
        <w:t>vt 0.499600 0.177500</w:t>
        <w:br/>
        <w:t>vt 0.497500 0.196900</w:t>
        <w:br/>
        <w:t>vt 0.494000 0.175200</w:t>
        <w:br/>
        <w:t>vt 0.490600 0.191400</w:t>
        <w:br/>
        <w:t>vt 0.488100 0.186400</w:t>
        <w:br/>
        <w:t>vt 0.490600 0.176100</w:t>
        <w:br/>
        <w:t>vt 0.521400 0.180500</w:t>
        <w:br/>
        <w:t>vt 0.524600 0.201000</w:t>
        <w:br/>
        <w:t>vt 0.913500 0.666400</w:t>
        <w:br/>
        <w:t>vt 0.913500 0.634300</w:t>
        <w:br/>
        <w:t>vt 0.944400 0.634300</w:t>
        <w:br/>
        <w:t>vt 0.944400 0.666400</w:t>
        <w:br/>
        <w:t>vt 0.913500 0.903000</w:t>
        <w:br/>
        <w:t>vt 0.913500 0.877800</w:t>
        <w:br/>
        <w:t>vt 0.944400 0.877800</w:t>
        <w:br/>
        <w:t>vt 0.944400 0.903000</w:t>
        <w:br/>
        <w:t>vt 0.913500 0.855000</w:t>
        <w:br/>
        <w:t>vt 0.944400 0.855000</w:t>
        <w:br/>
        <w:t>vt 0.913500 0.835500</w:t>
        <w:br/>
        <w:t>vt 0.913500 0.812500</w:t>
        <w:br/>
        <w:t>vt 0.944400 0.812500</w:t>
        <w:br/>
        <w:t>vt 0.944400 0.835500</w:t>
        <w:br/>
        <w:t>vt 0.913500 0.950300</w:t>
        <w:br/>
        <w:t>vt 0.913500 0.941700</w:t>
        <w:br/>
        <w:t>vt 0.944400 0.941700</w:t>
        <w:br/>
        <w:t>vt 0.944400 0.950300</w:t>
        <w:br/>
        <w:t>vt 0.944400 0.608300</w:t>
        <w:br/>
        <w:t>vt 0.913500 0.608300</w:t>
        <w:br/>
        <w:t>vt 0.944400 0.716000</w:t>
        <w:br/>
        <w:t>vt 0.944400 0.732200</w:t>
        <w:br/>
        <w:t>vt 0.913500 0.732200</w:t>
        <w:br/>
        <w:t>vt 0.913500 0.716000</w:t>
        <w:br/>
        <w:t>vt 0.913500 0.780800</w:t>
        <w:br/>
        <w:t>vt 0.944400 0.780800</w:t>
        <w:br/>
        <w:t>vt 0.944400 0.795200</w:t>
        <w:br/>
        <w:t>vt 0.913500 0.795200</w:t>
        <w:br/>
        <w:t>vt 0.944400 0.756300</w:t>
        <w:br/>
        <w:t>vt 0.913500 0.756300</w:t>
        <w:br/>
        <w:t>vt 0.913500 0.701800</w:t>
        <w:br/>
        <w:t>vt 0.913500 0.686000</w:t>
        <w:br/>
        <w:t>vt 0.944400 0.686000</w:t>
        <w:br/>
        <w:t>vt 0.944400 0.701800</w:t>
        <w:br/>
        <w:t>vt 0.944400 0.557600</w:t>
        <w:br/>
        <w:t>vt 0.944400 0.584300</w:t>
        <w:br/>
        <w:t>vt 0.913500 0.584300</w:t>
        <w:br/>
        <w:t>vt 0.913500 0.557800</w:t>
        <w:br/>
        <w:t>vt 0.944400 0.534600</w:t>
        <w:br/>
        <w:t>vt 0.944400 0.545000</w:t>
        <w:br/>
        <w:t>vt 0.913500 0.544400</w:t>
        <w:br/>
        <w:t>vt 0.913500 0.532200</w:t>
        <w:br/>
        <w:t>vt 0.913100 0.523100</w:t>
        <w:br/>
        <w:t>vt 0.913100 0.518300</w:t>
        <w:br/>
        <w:t>vt 0.940600 0.519100</w:t>
        <w:br/>
        <w:t>vt 0.942300 0.524800</w:t>
        <w:br/>
        <w:t>vt 0.931200 0.510400</w:t>
        <w:br/>
        <w:t>vt 0.937300 0.514300</w:t>
        <w:br/>
        <w:t>vt 0.913300 0.515000</w:t>
        <w:br/>
        <w:t>vt 0.916000 0.511600</w:t>
        <w:br/>
        <w:t>vt 0.923300 0.509200</w:t>
        <w:br/>
        <w:t>vt 0.913500 0.957100</w:t>
        <w:br/>
        <w:t>vt 0.944400 0.957100</w:t>
        <w:br/>
        <w:t>vt 0.944400 0.975500</w:t>
        <w:br/>
        <w:t>vt 0.913500 0.975500</w:t>
        <w:br/>
        <w:t>vt 0.907600 0.996800</w:t>
        <w:br/>
        <w:t>vt 0.907700 0.975500</w:t>
        <w:br/>
        <w:t>vt 0.913500 0.975500</w:t>
        <w:br/>
        <w:t>vt 0.944400 0.634300</w:t>
        <w:br/>
        <w:t>vt 0.949200 0.630500</w:t>
        <w:br/>
        <w:t>vt 0.949200 0.665700</w:t>
        <w:br/>
        <w:t>vt 0.944400 0.666400</w:t>
        <w:br/>
        <w:t>vt 0.913500 0.634300</w:t>
        <w:br/>
        <w:t>vt 0.913500 0.666400</w:t>
        <w:br/>
        <w:t>vt 0.907700 0.665800</w:t>
        <w:br/>
        <w:t>vt 0.907700 0.634700</w:t>
        <w:br/>
        <w:t>vt 0.944400 0.903000</w:t>
        <w:br/>
        <w:t>vt 0.944400 0.877800</w:t>
        <w:br/>
        <w:t>vt 0.949200 0.884200</w:t>
        <w:br/>
        <w:t>vt 0.949200 0.908400</w:t>
        <w:br/>
        <w:t>vt 0.907700 0.874100</w:t>
        <w:br/>
        <w:t>vt 0.913500 0.877800</w:t>
        <w:br/>
        <w:t>vt 0.913500 0.903000</w:t>
        <w:br/>
        <w:t>vt 0.907700 0.896200</w:t>
        <w:br/>
        <w:t>vt 0.907700 0.850500</w:t>
        <w:br/>
        <w:t>vt 0.913500 0.855000</w:t>
        <w:br/>
        <w:t>vt 0.949200 0.858800</w:t>
        <w:br/>
        <w:t>vt 0.944400 0.855000</w:t>
        <w:br/>
        <w:t>vt 0.944400 0.835500</w:t>
        <w:br/>
        <w:t>vt 0.949200 0.838800</w:t>
        <w:br/>
        <w:t>vt 0.913500 0.812500</w:t>
        <w:br/>
        <w:t>vt 0.913500 0.835500</w:t>
        <w:br/>
        <w:t>vt 0.907700 0.831200</w:t>
        <w:br/>
        <w:t>vt 0.907700 0.807800</w:t>
        <w:br/>
        <w:t>vt 0.949200 0.815600</w:t>
        <w:br/>
        <w:t>vt 0.944400 0.812500</w:t>
        <w:br/>
        <w:t>vt 0.949200 0.941700</w:t>
        <w:br/>
        <w:t>vt 0.949200 0.950300</w:t>
        <w:br/>
        <w:t>vt 0.944400 0.950300</w:t>
        <w:br/>
        <w:t>vt 0.944400 0.941700</w:t>
        <w:br/>
        <w:t>vt 0.913500 0.941700</w:t>
        <w:br/>
        <w:t>vt 0.913500 0.950300</w:t>
        <w:br/>
        <w:t>vt 0.907700 0.945500</w:t>
        <w:br/>
        <w:t>vt 0.944400 0.975500</w:t>
        <w:br/>
        <w:t>vt 0.949200 0.975500</w:t>
        <w:br/>
        <w:t>vt 0.949500 0.996800</w:t>
        <w:br/>
        <w:t>vt 0.907700 0.610500</w:t>
        <w:br/>
        <w:t>vt 0.913500 0.608300</w:t>
        <w:br/>
        <w:t>vt 0.944400 0.608300</w:t>
        <w:br/>
        <w:t>vt 0.949200 0.605400</w:t>
        <w:br/>
        <w:t>vt 0.907700 0.714100</w:t>
        <w:br/>
        <w:t>vt 0.913500 0.716000</w:t>
        <w:br/>
        <w:t>vt 0.913500 0.732200</w:t>
        <w:br/>
        <w:t>vt 0.907700 0.734300</w:t>
        <w:br/>
        <w:t>vt 0.944400 0.732200</w:t>
        <w:br/>
        <w:t>vt 0.944400 0.716000</w:t>
        <w:br/>
        <w:t>vt 0.949200 0.718700</w:t>
        <w:br/>
        <w:t>vt 0.949200 0.732900</w:t>
        <w:br/>
        <w:t>vt 0.949200 0.796100</w:t>
        <w:br/>
        <w:t>vt 0.944400 0.795200</w:t>
        <w:br/>
        <w:t>vt 0.944400 0.780800</w:t>
        <w:br/>
        <w:t>vt 0.949200 0.778600</w:t>
        <w:br/>
        <w:t>vt 0.907700 0.788400</w:t>
        <w:br/>
        <w:t>vt 0.907700 0.773000</w:t>
        <w:br/>
        <w:t>vt 0.913500 0.780800</w:t>
        <w:br/>
        <w:t>vt 0.913500 0.795200</w:t>
        <w:br/>
        <w:t>vt 0.907700 0.752800</w:t>
        <w:br/>
        <w:t>vt 0.913500 0.756300</w:t>
        <w:br/>
        <w:t>vt 0.944400 0.756300</w:t>
        <w:br/>
        <w:t>vt 0.949200 0.757300</w:t>
        <w:br/>
        <w:t>vt 0.944400 0.701800</w:t>
        <w:br/>
        <w:t>vt 0.944400 0.686000</w:t>
        <w:br/>
        <w:t>vt 0.949200 0.684800</w:t>
        <w:br/>
        <w:t>vt 0.949200 0.703400</w:t>
        <w:br/>
        <w:t>vt 0.907700 0.700400</w:t>
        <w:br/>
        <w:t>vt 0.907700 0.685400</w:t>
        <w:br/>
        <w:t>vt 0.913500 0.686000</w:t>
        <w:br/>
        <w:t>vt 0.913500 0.701800</w:t>
        <w:br/>
        <w:t>vt 0.907700 0.588500</w:t>
        <w:br/>
        <w:t>vt 0.907700 0.557500</w:t>
        <w:br/>
        <w:t>vt 0.913500 0.557800</w:t>
        <w:br/>
        <w:t>vt 0.913500 0.584300</w:t>
        <w:br/>
        <w:t>vt 0.949200 0.558700</w:t>
        <w:br/>
        <w:t>vt 0.944400 0.584300</w:t>
        <w:br/>
        <w:t>vt 0.944400 0.557600</w:t>
        <w:br/>
        <w:t>vt 0.907700 0.530200</w:t>
        <w:br/>
        <w:t>vt 0.913500 0.532200</w:t>
        <w:br/>
        <w:t>vt 0.913500 0.544400</w:t>
        <w:br/>
        <w:t>vt 0.907700 0.544000</w:t>
        <w:br/>
        <w:t>vt 0.942300 0.524800</w:t>
        <w:br/>
        <w:t>vt 0.946800 0.523900</w:t>
        <w:br/>
        <w:t>vt 0.949200 0.534500</w:t>
        <w:br/>
        <w:t>vt 0.944400 0.534600</w:t>
        <w:br/>
        <w:t>vt 0.907700 0.522700</w:t>
        <w:br/>
        <w:t>vt 0.908300 0.518000</w:t>
        <w:br/>
        <w:t>vt 0.913100 0.518300</w:t>
        <w:br/>
        <w:t>vt 0.913100 0.523100</w:t>
        <w:br/>
        <w:t>vt 0.937300 0.514300</w:t>
        <w:br/>
        <w:t>vt 0.939900 0.511400</w:t>
        <w:br/>
        <w:t>vt 0.944000 0.517100</w:t>
        <w:br/>
        <w:t>vt 0.940600 0.519100</w:t>
        <w:br/>
        <w:t>vt 0.931200 0.510400</w:t>
        <w:br/>
        <w:t>vt 0.932100 0.506700</w:t>
        <w:br/>
        <w:t>vt 0.913300 0.515000</w:t>
        <w:br/>
        <w:t>vt 0.909900 0.513200</w:t>
        <w:br/>
        <w:t>vt 0.914100 0.508400</w:t>
        <w:br/>
        <w:t>vt 0.916000 0.511600</w:t>
        <w:br/>
        <w:t>vt 0.922700 0.505500</w:t>
        <w:br/>
        <w:t>vt 0.923300 0.509200</w:t>
        <w:br/>
        <w:t>vt 0.949200 0.558700</w:t>
        <w:br/>
        <w:t>vt 0.949200 0.580000</w:t>
        <w:br/>
        <w:t>vt 0.913500 0.957100</w:t>
        <w:br/>
        <w:t>vt 0.907700 0.957100</w:t>
        <w:br/>
        <w:t>vt 0.949200 0.957100</w:t>
        <w:br/>
        <w:t>vt 0.944400 0.957100</w:t>
        <w:br/>
        <w:t>vt 0.487900 0.180700</w:t>
        <w:br/>
        <w:t>vt 0.949200 0.545700</w:t>
        <w:br/>
        <w:t>vt 0.944400 0.545000</w:t>
        <w:br/>
        <w:t>vt 0.410700 0.498900</w:t>
        <w:br/>
        <w:t>vt 0.410800 0.525300</w:t>
        <w:br/>
        <w:t>vt 0.383100 0.521400</w:t>
        <w:br/>
        <w:t>vt 0.382100 0.498000</w:t>
        <w:br/>
        <w:t>vt 0.444500 0.501000</w:t>
        <w:br/>
        <w:t>vt 0.445500 0.528400</w:t>
        <w:br/>
        <w:t>vt 0.622600 0.488200</w:t>
        <w:br/>
        <w:t>vt 0.651600 0.483400</w:t>
        <w:br/>
        <w:t>vt 0.650000 0.511300</w:t>
        <w:br/>
        <w:t>vt 0.621700 0.515900</w:t>
        <w:br/>
        <w:t>vt 0.276100 0.509800</w:t>
        <w:br/>
        <w:t>vt 0.241900 0.505600</w:t>
        <w:br/>
        <w:t>vt 0.274600 0.484200</w:t>
        <w:br/>
        <w:t>vt 0.482600 0.501400</w:t>
        <w:br/>
        <w:t>vt 0.483200 0.529600</w:t>
        <w:br/>
        <w:t>vt 0.511600 0.502800</w:t>
        <w:br/>
        <w:t>vt 0.592900 0.520200</w:t>
        <w:br/>
        <w:t>vt 0.592700 0.498700</w:t>
        <w:br/>
        <w:t>vt 0.680100 0.481500</w:t>
        <w:br/>
        <w:t>vt 0.680100 0.505600</w:t>
        <w:br/>
        <w:t>vt 0.424400 0.723900</w:t>
        <w:br/>
        <w:t>vt 0.448500 0.721300</w:t>
        <w:br/>
        <w:t>vt 0.447600 0.779200</w:t>
        <w:br/>
        <w:t>vt 0.421400 0.781200</w:t>
        <w:br/>
        <w:t>vt 0.311700 0.704100</w:t>
        <w:br/>
        <w:t>vt 0.323200 0.666100</w:t>
        <w:br/>
        <w:t>vt 0.346400 0.666100</w:t>
        <w:br/>
        <w:t>vt 0.341200 0.713900</w:t>
        <w:br/>
        <w:t>vt 0.502800 0.666100</w:t>
        <w:br/>
        <w:t>vt 0.524400 0.666100</w:t>
        <w:br/>
        <w:t>vt 0.527900 0.715900</w:t>
        <w:br/>
        <w:t>vt 0.504500 0.718800</w:t>
        <w:br/>
        <w:t>vt 0.535500 0.770600</w:t>
        <w:br/>
        <w:t>vt 0.507400 0.774500</w:t>
        <w:br/>
        <w:t>vt 0.478100 0.719600</w:t>
        <w:br/>
        <w:t>vt 0.479000 0.776200</w:t>
        <w:br/>
        <w:t>vt 0.545100 0.713900</w:t>
        <w:br/>
        <w:t>vt 0.575800 0.666100</w:t>
        <w:br/>
        <w:t>vt 0.586000 0.710200</w:t>
        <w:br/>
        <w:t>vt 0.563500 0.712300</w:t>
        <w:br/>
        <w:t>vt 0.553900 0.666100</w:t>
        <w:br/>
        <w:t>vt 0.615700 0.706300</w:t>
        <w:br/>
        <w:t>vt 0.632000 0.756500</w:t>
        <w:br/>
        <w:t>vt 0.603300 0.761400</w:t>
        <w:br/>
        <w:t>vt 0.553700 0.768600</w:t>
        <w:br/>
        <w:t>vt 0.620400 0.809100</w:t>
        <w:br/>
        <w:t>vt 0.647800 0.803000</w:t>
        <w:br/>
        <w:t>vt 0.481300 0.865400</w:t>
        <w:br/>
        <w:t>vt 0.446200 0.866700</w:t>
        <w:br/>
        <w:t>vt 0.446000 0.834200</w:t>
        <w:br/>
        <w:t>vt 0.479700 0.830600</w:t>
        <w:br/>
        <w:t>vt 0.418100 0.867800</w:t>
        <w:br/>
        <w:t>vt 0.418900 0.835300</w:t>
        <w:br/>
        <w:t>vt 0.396100 0.865300</w:t>
        <w:br/>
        <w:t>vt 0.373800 0.860900</w:t>
        <w:br/>
        <w:t>vt 0.330800 0.767900</w:t>
        <w:br/>
        <w:t>vt 0.370100 0.719100</w:t>
        <w:br/>
        <w:t>vt 0.359700 0.774700</w:t>
        <w:br/>
        <w:t>vt 0.304200 0.759400</w:t>
        <w:br/>
        <w:t>vt 0.560400 0.820100</w:t>
        <w:br/>
        <w:t>vt 0.589800 0.815300</w:t>
        <w:br/>
        <w:t>vt 0.597200 0.846500</w:t>
        <w:br/>
        <w:t>vt 0.564300 0.853300</w:t>
        <w:br/>
        <w:t>vt 0.577600 0.765200</w:t>
        <w:br/>
        <w:t>vt 0.513700 0.861700</w:t>
        <w:br/>
        <w:t>vt 0.543100 0.856500</w:t>
        <w:br/>
        <w:t>vt 0.377400 0.830300</w:t>
        <w:br/>
        <w:t>vt 0.346800 0.854600</w:t>
        <w:br/>
        <w:t>vt 0.351700 0.824100</w:t>
        <w:br/>
        <w:t>vt 0.375200 0.666100</w:t>
        <w:br/>
        <w:t>vt 0.401500 0.666100</w:t>
        <w:br/>
        <w:t>vt 0.393400 0.720900</w:t>
        <w:br/>
        <w:t>vt 0.319400 0.847000</w:t>
        <w:br/>
        <w:t>vt 0.293500 0.838800</w:t>
        <w:br/>
        <w:t>vt 0.264900 0.829100</w:t>
        <w:br/>
        <w:t>vt 0.658800 0.829600</w:t>
        <w:br/>
        <w:t>vt 0.629500 0.838000</w:t>
        <w:br/>
        <w:t>vt 0.296700 0.809300</w:t>
        <w:br/>
        <w:t>vt 0.271400 0.799400</w:t>
        <w:br/>
        <w:t>vt 0.398800 0.833800</w:t>
        <w:br/>
        <w:t>vt 0.404600 0.780700</w:t>
        <w:br/>
        <w:t>vt 0.384700 0.778600</w:t>
        <w:br/>
        <w:t>vt 0.556600 0.539800</w:t>
        <w:br/>
        <w:t>vt 0.362800 0.520900</w:t>
        <w:br/>
        <w:t>vt 0.512400 0.529800</w:t>
        <w:br/>
        <w:t>vt 0.510900 0.826900</w:t>
        <w:br/>
        <w:t>vt 0.425800 0.666100</w:t>
        <w:br/>
        <w:t>vt 0.450700 0.666100</w:t>
        <w:br/>
        <w:t>vt 0.288500 0.752600</w:t>
        <w:br/>
        <w:t>vt 0.541900 0.822200</w:t>
        <w:br/>
        <w:t>vt 0.323400 0.817200</w:t>
        <w:br/>
        <w:t>vt 0.995400 0.411700</w:t>
        <w:br/>
        <w:t>vt 0.967900 0.423400</w:t>
        <w:br/>
        <w:t>vt 0.967900 0.408500</w:t>
        <w:br/>
        <w:t>vt 0.967900 0.204100</w:t>
        <w:br/>
        <w:t>vt 0.967900 0.192300</w:t>
        <w:br/>
        <w:t>vt 0.995400 0.193200</w:t>
        <w:br/>
        <w:t>vt 0.995400 0.239700</w:t>
        <w:br/>
        <w:t>vt 0.967900 0.248200</w:t>
        <w:br/>
        <w:t>vt 0.967900 0.215700</w:t>
        <w:br/>
        <w:t>vt 0.995400 0.215600</w:t>
        <w:br/>
        <w:t>vt 0.995400 0.089400</w:t>
        <w:br/>
        <w:t>vt 0.967900 0.094800</w:t>
        <w:br/>
        <w:t>vt 0.967900 0.080700</w:t>
        <w:br/>
        <w:t>vt 0.995400 0.258600</w:t>
        <w:br/>
        <w:t>vt 0.967900 0.108900</w:t>
        <w:br/>
        <w:t>vt 0.995400 0.109700</w:t>
        <w:br/>
        <w:t>vt 0.995400 0.128500</w:t>
        <w:br/>
        <w:t>vt 0.967900 0.130100</w:t>
        <w:br/>
        <w:t>vt 0.680100 0.481500</w:t>
        <w:br/>
        <w:t>vt 0.651600 0.483400</w:t>
        <w:br/>
        <w:t>vt 0.651100 0.482000</w:t>
        <w:br/>
        <w:t>vt 0.680100 0.479000</w:t>
        <w:br/>
        <w:t>vt 0.258300 0.461100</w:t>
        <w:br/>
        <w:t>vt 0.276700 0.461100</w:t>
        <w:br/>
        <w:t>vt 0.276900 0.482700</w:t>
        <w:br/>
        <w:t>vt 0.642200 0.461100</w:t>
        <w:br/>
        <w:t>vt 0.655200 0.461100</w:t>
        <w:br/>
        <w:t>vt 0.651100 0.482000</w:t>
        <w:br/>
        <w:t>vt 0.995400 0.067800</w:t>
        <w:br/>
        <w:t>vt 0.967900 0.364800</w:t>
        <w:br/>
        <w:t>vt 0.967900 0.351800</w:t>
        <w:br/>
        <w:t>vt 0.995400 0.356400</w:t>
        <w:br/>
        <w:t>vt 0.995400 0.368500</w:t>
        <w:br/>
        <w:t>vt 0.382100 0.498000</w:t>
        <w:br/>
        <w:t>vt 0.379700 0.494900</w:t>
        <w:br/>
        <w:t>vt 0.410200 0.496300</w:t>
        <w:br/>
        <w:t>vt 0.410700 0.498900</w:t>
        <w:br/>
        <w:t>vt 0.482200 0.498900</w:t>
        <w:br/>
        <w:t>vt 0.482600 0.501400</w:t>
        <w:br/>
        <w:t>vt 0.444500 0.501000</w:t>
        <w:br/>
        <w:t>vt 0.444100 0.498200</w:t>
        <w:br/>
        <w:t>vt 0.531000 0.497400</w:t>
        <w:br/>
        <w:t>vt 0.512800 0.500600</w:t>
        <w:br/>
        <w:t>vt 0.507200 0.461100</w:t>
        <w:br/>
        <w:t>vt 0.526800 0.461100</w:t>
        <w:br/>
        <w:t>vt 0.530500 0.510700</w:t>
        <w:br/>
        <w:t>vt 0.540200 0.523800</w:t>
        <w:br/>
        <w:t>vt 0.537700 0.524800</w:t>
        <w:br/>
        <w:t>vt 0.529000 0.512500</w:t>
        <w:br/>
        <w:t>vt 0.568900 0.538800</w:t>
        <w:br/>
        <w:t>vt 0.566700 0.536300</w:t>
        <w:br/>
        <w:t>vt 0.569300 0.522400</w:t>
        <w:br/>
        <w:t>vt 0.572000 0.524100</w:t>
        <w:br/>
        <w:t>vt 0.680100 0.461100</w:t>
        <w:br/>
        <w:t>vt 0.680100 0.479000</w:t>
        <w:br/>
        <w:t>vt 0.274600 0.484200</w:t>
        <w:br/>
        <w:t>vt 0.241900 0.481500</w:t>
        <w:br/>
        <w:t>vt 0.241900 0.479000</w:t>
        <w:br/>
        <w:t>vt 0.276900 0.482700</w:t>
        <w:br/>
        <w:t>vt 0.622600 0.488200</w:t>
        <w:br/>
        <w:t>vt 0.620600 0.486300</w:t>
        <w:br/>
        <w:t>vt 0.608200 0.461100</w:t>
        <w:br/>
        <w:t>vt 0.624600 0.461100</w:t>
        <w:br/>
        <w:t>vt 0.620600 0.486300</w:t>
        <w:br/>
        <w:t>vt 0.302600 0.461100</w:t>
        <w:br/>
        <w:t>vt 0.317500 0.461100</w:t>
        <w:br/>
        <w:t>vt 0.319600 0.487500</w:t>
        <w:br/>
        <w:t>vt 0.393900 0.461100</w:t>
        <w:br/>
        <w:t>vt 0.409400 0.461100</w:t>
        <w:br/>
        <w:t>vt 0.410200 0.496300</w:t>
        <w:br/>
        <w:t>vt 0.444100 0.498200</w:t>
        <w:br/>
        <w:t>vt 0.443800 0.461100</w:t>
        <w:br/>
        <w:t>vt 0.480700 0.461100</w:t>
        <w:br/>
        <w:t>vt 0.482200 0.498900</w:t>
        <w:br/>
        <w:t>vt 0.512800 0.500600</w:t>
        <w:br/>
        <w:t>vt 0.511600 0.502800</w:t>
        <w:br/>
        <w:t>vt 0.559900 0.493100</w:t>
        <w:br/>
        <w:t>vt 0.545000 0.461100</w:t>
        <w:br/>
        <w:t>vt 0.589800 0.489600</w:t>
        <w:br/>
        <w:t>vt 0.576800 0.461100</w:t>
        <w:br/>
        <w:t>vt 0.347500 0.532800</w:t>
        <w:br/>
        <w:t>vt 0.344300 0.531900</w:t>
        <w:br/>
        <w:t>vt 0.347100 0.518300</w:t>
        <w:br/>
        <w:t>vt 0.350800 0.519700</w:t>
        <w:br/>
        <w:t>vt 0.592700 0.498700</w:t>
        <w:br/>
        <w:t>vt 0.590800 0.495900</w:t>
        <w:br/>
        <w:t>vt 0.530500 0.510700</w:t>
        <w:br/>
        <w:t>vt 0.540200 0.523800</w:t>
        <w:br/>
        <w:t>vt 0.556600 0.508000</w:t>
        <w:br/>
        <w:t>vt 0.555100 0.522500</w:t>
        <w:br/>
        <w:t>vt 0.590800 0.495900</w:t>
        <w:br/>
        <w:t>vt 0.556300 0.536100</w:t>
        <w:br/>
        <w:t>vt 0.566700 0.536300</w:t>
        <w:br/>
        <w:t>vt 0.568900 0.538800</w:t>
        <w:br/>
        <w:t>vt 0.556600 0.539800</w:t>
        <w:br/>
        <w:t>vt 0.566700 0.536300</w:t>
        <w:br/>
        <w:t>vt 0.556300 0.536100</w:t>
        <w:br/>
        <w:t>vt 0.569300 0.522400</w:t>
        <w:br/>
        <w:t>vt 0.544200 0.539700</w:t>
        <w:br/>
        <w:t>vt 0.545800 0.537000</w:t>
        <w:br/>
        <w:t>vt 0.578000 0.505800</w:t>
        <w:br/>
        <w:t>vt 0.580600 0.507200</w:t>
        <w:br/>
        <w:t>vt 0.578000 0.505800</w:t>
        <w:br/>
        <w:t>vt 0.025600 0.939900</w:t>
        <w:br/>
        <w:t>vt 0.024700 0.997400</w:t>
        <w:br/>
        <w:t>vt 0.001800 0.939900</w:t>
        <w:br/>
        <w:t>vt 0.967900 0.281800</w:t>
        <w:br/>
        <w:t>vt 0.995400 0.281300</w:t>
        <w:br/>
        <w:t>vt 0.995400 0.301200</w:t>
        <w:br/>
        <w:t>vt 0.967900 0.304600</w:t>
        <w:br/>
        <w:t>vt 0.143600 0.939900</w:t>
        <w:br/>
        <w:t>vt 0.157100 0.939900</w:t>
        <w:br/>
        <w:t>vt 0.149000 0.997400</w:t>
        <w:br/>
        <w:t>vt 0.967900 0.393200</w:t>
        <w:br/>
        <w:t>vt 0.967900 0.378700</w:t>
        <w:br/>
        <w:t>vt 0.995400 0.381100</w:t>
        <w:br/>
        <w:t>vt 0.995400 0.396200</w:t>
        <w:br/>
        <w:t>vt 0.249300 0.997400</w:t>
        <w:br/>
        <w:t>vt 0.261800 0.939900</w:t>
        <w:br/>
        <w:t>vt 0.276800 0.997400</w:t>
        <w:br/>
        <w:t>vt 0.247800 0.939900</w:t>
        <w:br/>
        <w:t>vt 0.233600 0.939900</w:t>
        <w:br/>
        <w:t>vt 0.301600 0.494600</w:t>
        <w:br/>
        <w:t>vt 0.320600 0.498000</w:t>
        <w:br/>
        <w:t>vt 0.319600 0.513800</w:t>
        <w:br/>
        <w:t>vt 0.362200 0.504300</w:t>
        <w:br/>
        <w:t>vt 0.365200 0.506000</w:t>
        <w:br/>
        <w:t>vt 0.301600 0.494600</w:t>
        <w:br/>
        <w:t>vt 0.298600 0.494700</w:t>
        <w:br/>
        <w:t>vt 0.347100 0.518300</w:t>
        <w:br/>
        <w:t>vt 0.344300 0.531900</w:t>
        <w:br/>
        <w:t>vt 0.324700 0.530400</w:t>
        <w:br/>
        <w:t>vt 0.346000 0.541800</w:t>
        <w:br/>
        <w:t>vt 0.344500 0.540100</w:t>
        <w:br/>
        <w:t>vt 0.344500 0.540100</w:t>
        <w:br/>
        <w:t>vt 0.326000 0.539200</w:t>
        <w:br/>
        <w:t>vt 0.316800 0.513900</w:t>
        <w:br/>
        <w:t>vt 0.319600 0.513800</w:t>
        <w:br/>
        <w:t>vt 0.324700 0.530400</w:t>
        <w:br/>
        <w:t>vt 0.322400 0.530400</w:t>
        <w:br/>
        <w:t>vt 0.326000 0.539200</w:t>
        <w:br/>
        <w:t>vt 0.325100 0.541100</w:t>
        <w:br/>
        <w:t>vt 0.077300 0.997400</w:t>
        <w:br/>
        <w:t>vt 0.052600 0.997400</w:t>
        <w:br/>
        <w:t>vt 0.061800 0.939900</w:t>
        <w:br/>
        <w:t>vt 0.076700 0.939900</w:t>
        <w:br/>
        <w:t>vt 0.126700 0.939900</w:t>
        <w:br/>
        <w:t>vt 0.122900 0.997400</w:t>
        <w:br/>
        <w:t>vt 0.113400 0.939900</w:t>
        <w:br/>
        <w:t>vt 0.040500 0.939900</w:t>
        <w:br/>
        <w:t>vt 0.051700 0.939900</w:t>
        <w:br/>
        <w:t>vt 0.346000 0.541800</w:t>
        <w:br/>
        <w:t>vt 0.325100 0.541100</w:t>
        <w:br/>
        <w:t>vt 0.326000 0.539200</w:t>
        <w:br/>
        <w:t>vt 0.344500 0.540100</w:t>
        <w:br/>
        <w:t>vt 0.544200 0.539700</w:t>
        <w:br/>
        <w:t>vt 0.545800 0.537000</w:t>
        <w:br/>
        <w:t>vt 0.545800 0.537000</w:t>
        <w:br/>
        <w:t>vt 0.995400 0.166600</w:t>
        <w:br/>
        <w:t>vt 0.967900 0.180400</w:t>
        <w:br/>
        <w:t>vt 0.967900 0.165800</w:t>
        <w:br/>
        <w:t>vt 0.410900 0.722800</w:t>
        <w:br/>
        <w:t>vt 0.967900 0.319200</w:t>
        <w:br/>
        <w:t>vt 0.995400 0.317500</w:t>
        <w:br/>
        <w:t>vt 0.995400 0.335300</w:t>
        <w:br/>
        <w:t>vt 0.967900 0.336500</w:t>
        <w:br/>
        <w:t>vt 0.478400 0.666100</w:t>
        <w:br/>
        <w:t>vt 0.209200 0.939900</w:t>
        <w:br/>
        <w:t>vt 0.226100 0.939900</w:t>
        <w:br/>
        <w:t>vt 0.224900 0.997400</w:t>
        <w:br/>
        <w:t>vt 0.172700 0.997400</w:t>
        <w:br/>
        <w:t>vt 0.188600 0.939900</w:t>
        <w:br/>
        <w:t>vt 0.194500 0.997400</w:t>
        <w:br/>
        <w:t>vt 0.298800 0.512900</w:t>
        <w:br/>
        <w:t>vt 0.532900 0.525800</w:t>
        <w:br/>
        <w:t>vt 0.365200 0.506000</w:t>
        <w:br/>
        <w:t>vt 0.298600 0.494700</w:t>
        <w:br/>
        <w:t>vt 0.580600 0.507200</w:t>
        <w:br/>
        <w:t>vt 0.544200 0.539700</w:t>
        <w:br/>
        <w:t>vt 0.572000 0.524100</w:t>
        <w:br/>
        <w:t>vt 0.529000 0.512500</w:t>
        <w:br/>
        <w:t>vt 0.568900 0.538800</w:t>
        <w:br/>
        <w:t>vt 0.173500 0.939900</w:t>
        <w:br/>
        <w:t>vt 0.099900 0.997400</w:t>
        <w:br/>
        <w:t>vt 0.089900 0.939900</w:t>
        <w:br/>
        <w:t>vt 0.103700 0.939900</w:t>
        <w:br/>
        <w:t>vt 0.316800 0.513900</w:t>
        <w:br/>
        <w:t>vt 0.322400 0.530400</w:t>
        <w:br/>
        <w:t>vt 0.347500 0.532800</w:t>
        <w:br/>
        <w:t>vt 0.350800 0.519700</w:t>
        <w:br/>
        <w:t>vt 0.378300 0.461100</w:t>
        <w:br/>
        <w:t>vt 0.379700 0.494900</w:t>
        <w:br/>
        <w:t>vt 0.363100 0.461100</w:t>
        <w:br/>
        <w:t>vt 0.198300 0.939900</w:t>
        <w:br/>
        <w:t>vt 0.345500 0.490800</w:t>
        <w:br/>
        <w:t>vt 0.362200 0.504300</w:t>
        <w:br/>
        <w:t>vt 0.345900 0.502300</w:t>
        <w:br/>
        <w:t>vt 0.967900 0.142500</w:t>
        <w:br/>
        <w:t>vt 0.995400 0.142500</w:t>
        <w:br/>
        <w:t>vt 0.995400 0.152500</w:t>
        <w:br/>
        <w:t>vt 0.967900 0.152200</w:t>
        <w:br/>
        <w:t>vt 0.329900 0.461100</w:t>
        <w:br/>
        <w:t>vt 0.346100 0.461100</w:t>
        <w:br/>
        <w:t>vt 0.537700 0.524800</w:t>
        <w:br/>
        <w:t>vt 0.440500 0.434800</w:t>
        <w:br/>
        <w:t>vt 0.459700 0.436500</w:t>
        <w:br/>
        <w:t>vt 0.459300 0.440900</w:t>
        <w:br/>
        <w:t>vt 0.438600 0.440300</w:t>
        <w:br/>
        <w:t>vt 0.458600 0.432300</w:t>
        <w:br/>
        <w:t>vt 0.442700 0.431500</w:t>
        <w:br/>
        <w:t>vt 0.447400 0.428000</w:t>
        <w:br/>
        <w:t>vt 0.456900 0.428800</w:t>
        <w:br/>
        <w:t>vt 0.437600 0.446700</w:t>
        <w:br/>
        <w:t>vt 0.458700 0.445800</w:t>
        <w:br/>
        <w:t>vt 0.457900 0.457000</w:t>
        <w:br/>
        <w:t>vt 0.437100 0.457000</w:t>
        <w:br/>
        <w:t>vt 0.960100 0.609200</w:t>
        <w:br/>
        <w:t>vt 0.960100 0.589400</w:t>
        <w:br/>
        <w:t>vt 0.992400 0.589400</w:t>
        <w:br/>
        <w:t>vt 0.992400 0.609200</w:t>
        <w:br/>
        <w:t>vt 0.992400 0.686200</w:t>
        <w:br/>
        <w:t>vt 0.992400 0.703000</w:t>
        <w:br/>
        <w:t>vt 0.960100 0.703000</w:t>
        <w:br/>
        <w:t>vt 0.960100 0.686200</w:t>
        <w:br/>
        <w:t>vt 0.992400 0.763100</w:t>
        <w:br/>
        <w:t>vt 0.960100 0.763100</w:t>
        <w:br/>
        <w:t>vt 0.960100 0.743800</w:t>
        <w:br/>
        <w:t>vt 0.992400 0.743800</w:t>
        <w:br/>
        <w:t>vt 0.960100 0.870300</w:t>
        <w:br/>
        <w:t>vt 0.992400 0.870300</w:t>
        <w:br/>
        <w:t>vt 0.992400 0.885100</w:t>
        <w:br/>
        <w:t>vt 0.960100 0.885100</w:t>
        <w:br/>
        <w:t>vt 0.960100 0.791100</w:t>
        <w:br/>
        <w:t>vt 0.992400 0.791100</w:t>
        <w:br/>
        <w:t>vt 0.992400 0.831300</w:t>
        <w:br/>
        <w:t>vt 0.960100 0.831300</w:t>
        <w:br/>
        <w:t>vt 0.992400 0.552500</w:t>
        <w:br/>
        <w:t>vt 0.992400 0.569800</w:t>
        <w:br/>
        <w:t>vt 0.960100 0.569800</w:t>
        <w:br/>
        <w:t>vt 0.960100 0.552500</w:t>
        <w:br/>
        <w:t>vt 0.992400 0.932400</w:t>
        <w:br/>
        <w:t>vt 0.960100 0.932400</w:t>
        <w:br/>
        <w:t>vt 0.960100 0.914400</w:t>
        <w:br/>
        <w:t>vt 0.992400 0.914400</w:t>
        <w:br/>
        <w:t>vt 0.960100 0.629800</w:t>
        <w:br/>
        <w:t>vt 0.992400 0.629800</w:t>
        <w:br/>
        <w:t>vt 0.992400 0.721900</w:t>
        <w:br/>
        <w:t>vt 0.960100 0.721900</w:t>
        <w:br/>
        <w:t>vt 0.960100 0.949100</w:t>
        <w:br/>
        <w:t>vt 0.992400 0.949100</w:t>
        <w:br/>
        <w:t>vt 0.992400 0.960800</w:t>
        <w:br/>
        <w:t>vt 0.960100 0.960800</w:t>
        <w:br/>
        <w:t>vt 0.960100 0.536700</w:t>
        <w:br/>
        <w:t>vt 0.960100 0.510700</w:t>
        <w:br/>
        <w:t>vt 0.992400 0.510700</w:t>
        <w:br/>
        <w:t>vt 0.992400 0.536700</w:t>
        <w:br/>
        <w:t>vt 0.988300 0.471800</w:t>
        <w:br/>
        <w:t>vt 0.991800 0.480100</w:t>
        <w:br/>
        <w:t>vt 0.957100 0.482100</w:t>
        <w:br/>
        <w:t>vt 0.956300 0.475600</w:t>
        <w:br/>
        <w:t>vt 0.976500 0.462900</w:t>
        <w:br/>
        <w:t>vt 0.984500 0.467200</w:t>
        <w:br/>
        <w:t>vt 0.958000 0.469700</w:t>
        <w:br/>
        <w:t>vt 0.961100 0.465500</w:t>
        <w:br/>
        <w:t>vt 0.992400 0.652600</w:t>
        <w:br/>
        <w:t>vt 0.992400 0.668600</w:t>
        <w:br/>
        <w:t>vt 0.960100 0.668600</w:t>
        <w:br/>
        <w:t>vt 0.960100 0.652600</w:t>
        <w:br/>
        <w:t>vt 0.992400 0.974600</w:t>
        <w:br/>
        <w:t>vt 0.960100 0.974600</w:t>
        <w:br/>
        <w:t>vt 0.992400 0.490200</w:t>
        <w:br/>
        <w:t>vt 0.960100 0.490200</w:t>
        <w:br/>
        <w:t>vt 0.955700 0.997900</w:t>
        <w:br/>
        <w:t>vt 0.955800 0.975200</w:t>
        <w:br/>
        <w:t>vt 0.960100 0.974600</w:t>
        <w:br/>
        <w:t>vt 0.997700 0.974600</w:t>
        <w:br/>
        <w:t>vt 0.997600 0.997900</w:t>
        <w:br/>
        <w:t>vt 0.992400 0.974600</w:t>
        <w:br/>
        <w:t>vt 0.960100 0.609200</w:t>
        <w:br/>
        <w:t>vt 0.955800 0.609700</w:t>
        <w:br/>
        <w:t>vt 0.955800 0.590800</w:t>
        <w:br/>
        <w:t>vt 0.960100 0.589400</w:t>
        <w:br/>
        <w:t>vt 0.992400 0.589400</w:t>
        <w:br/>
        <w:t>vt 0.992400 0.569800</w:t>
        <w:br/>
        <w:t>vt 0.997700 0.567100</w:t>
        <w:br/>
        <w:t>vt 0.997700 0.597200</w:t>
        <w:br/>
        <w:t>vt 0.955800 0.870100</w:t>
        <w:br/>
        <w:t>vt 0.955800 0.831000</w:t>
        <w:br/>
        <w:t>vt 0.960100 0.831300</w:t>
        <w:br/>
        <w:t>vt 0.960100 0.870300</w:t>
        <w:br/>
        <w:t>vt 0.992400 0.831300</w:t>
        <w:br/>
        <w:t>vt 0.997700 0.831600</w:t>
        <w:br/>
        <w:t>vt 0.997700 0.869900</w:t>
        <w:br/>
        <w:t>vt 0.992400 0.870300</w:t>
        <w:br/>
        <w:t>vt 0.960100 0.686200</w:t>
        <w:br/>
        <w:t>vt 0.960100 0.703000</w:t>
        <w:br/>
        <w:t>vt 0.955800 0.702600</w:t>
        <w:br/>
        <w:t>vt 0.955800 0.686200</w:t>
        <w:br/>
        <w:t>vt 0.997700 0.686000</w:t>
        <w:br/>
        <w:t>vt 0.997700 0.703700</w:t>
        <w:br/>
        <w:t>vt 0.992400 0.703000</w:t>
        <w:br/>
        <w:t>vt 0.992400 0.686200</w:t>
        <w:br/>
        <w:t>vt 0.997700 0.762900</w:t>
        <w:br/>
        <w:t>vt 0.992400 0.763100</w:t>
        <w:br/>
        <w:t>vt 0.992400 0.743800</w:t>
        <w:br/>
        <w:t>vt 0.997700 0.741400</w:t>
        <w:br/>
        <w:t>vt 0.960100 0.743800</w:t>
        <w:br/>
        <w:t>vt 0.960100 0.763100</w:t>
        <w:br/>
        <w:t>vt 0.955800 0.762800</w:t>
        <w:br/>
        <w:t>vt 0.955800 0.744200</w:t>
        <w:br/>
        <w:t>vt 0.960100 0.900300</w:t>
        <w:br/>
        <w:t>vt 0.955800 0.900100</w:t>
        <w:br/>
        <w:t>vt 0.955800 0.885000</w:t>
        <w:br/>
        <w:t>vt 0.960100 0.885100</w:t>
        <w:br/>
        <w:t>vt 0.992400 0.885100</w:t>
        <w:br/>
        <w:t>vt 0.997700 0.884600</w:t>
        <w:br/>
        <w:t>vt 0.997700 0.900000</w:t>
        <w:br/>
        <w:t>vt 0.992400 0.900300</w:t>
        <w:br/>
        <w:t>vt 0.992400 0.791100</w:t>
        <w:br/>
        <w:t>vt 0.997700 0.791000</w:t>
        <w:br/>
        <w:t>vt 0.955800 0.790700</w:t>
        <w:br/>
        <w:t>vt 0.960100 0.791100</w:t>
        <w:br/>
        <w:t>vt 0.992400 0.552500</w:t>
        <w:br/>
        <w:t>vt 0.997700 0.552900</w:t>
        <w:br/>
        <w:t>vt 0.960100 0.569800</w:t>
        <w:br/>
        <w:t>vt 0.955800 0.570100</w:t>
        <w:br/>
        <w:t>vt 0.955800 0.553100</w:t>
        <w:br/>
        <w:t>vt 0.960100 0.552500</w:t>
        <w:br/>
        <w:t>vt 0.992400 0.914400</w:t>
        <w:br/>
        <w:t>vt 0.997700 0.914900</w:t>
        <w:br/>
        <w:t>vt 0.960100 0.932400</w:t>
        <w:br/>
        <w:t>vt 0.955800 0.932900</w:t>
        <w:br/>
        <w:t>vt 0.955800 0.914900</w:t>
        <w:br/>
        <w:t>vt 0.960100 0.914400</w:t>
        <w:br/>
        <w:t>vt 0.992400 0.629800</w:t>
        <w:br/>
        <w:t>vt 0.992400 0.609200</w:t>
        <w:br/>
        <w:t>vt 0.997700 0.610700</w:t>
        <w:br/>
        <w:t>vt 0.997700 0.630000</w:t>
        <w:br/>
        <w:t>vt 0.955800 0.649400</w:t>
        <w:br/>
        <w:t>vt 0.955800 0.629400</w:t>
        <w:br/>
        <w:t>vt 0.960100 0.629800</w:t>
        <w:br/>
        <w:t>vt 0.960100 0.652600</w:t>
        <w:br/>
        <w:t>vt 0.997700 0.721400</w:t>
        <w:br/>
        <w:t>vt 0.992400 0.721900</w:t>
        <w:br/>
        <w:t>vt 0.960100 0.721900</w:t>
        <w:br/>
        <w:t>vt 0.955800 0.722100</w:t>
        <w:br/>
        <w:t>vt 0.997700 0.960300</w:t>
        <w:br/>
        <w:t>vt 0.992400 0.960800</w:t>
        <w:br/>
        <w:t>vt 0.992400 0.949100</w:t>
        <w:br/>
        <w:t>vt 0.997700 0.948800</w:t>
        <w:br/>
        <w:t>vt 0.955800 0.960500</w:t>
        <w:br/>
        <w:t>vt 0.955800 0.949100</w:t>
        <w:br/>
        <w:t>vt 0.960100 0.949100</w:t>
        <w:br/>
        <w:t>vt 0.960100 0.960800</w:t>
        <w:br/>
        <w:t>vt 0.960100 0.510700</w:t>
        <w:br/>
        <w:t>vt 0.960100 0.536700</w:t>
        <w:br/>
        <w:t>vt 0.955800 0.536700</w:t>
        <w:br/>
        <w:t>vt 0.955800 0.508800</w:t>
        <w:br/>
        <w:t>vt 0.996100 0.478900</w:t>
        <w:br/>
        <w:t>vt 0.991800 0.480100</w:t>
        <w:br/>
        <w:t>vt 0.988300 0.471800</w:t>
        <w:br/>
        <w:t>vt 0.992100 0.469300</w:t>
        <w:br/>
        <w:t>vt 0.957100 0.482100</w:t>
        <w:br/>
        <w:t>vt 0.952600 0.483000</w:t>
        <w:br/>
        <w:t>vt 0.951800 0.475300</w:t>
        <w:br/>
        <w:t>vt 0.956300 0.475600</w:t>
        <w:br/>
        <w:t>vt 0.977500 0.459100</w:t>
        <w:br/>
        <w:t>vt 0.987300 0.463700</w:t>
        <w:br/>
        <w:t>vt 0.984500 0.467200</w:t>
        <w:br/>
        <w:t>vt 0.976500 0.462900</w:t>
        <w:br/>
        <w:t>vt 0.958900 0.462400</w:t>
        <w:br/>
        <w:t>vt 0.961100 0.465500</w:t>
        <w:br/>
        <w:t>vt 0.958000 0.469700</w:t>
        <w:br/>
        <w:t>vt 0.954200 0.468000</w:t>
        <w:br/>
        <w:t>vt 0.967000 0.459000</w:t>
        <w:br/>
        <w:t>vt 0.967900 0.462800</w:t>
        <w:br/>
        <w:t>vt 0.992400 0.652600</w:t>
        <w:br/>
        <w:t>vt 0.997700 0.648800</w:t>
        <w:br/>
        <w:t>vt 0.997700 0.668800</w:t>
        <w:br/>
        <w:t>vt 0.992400 0.668600</w:t>
        <w:br/>
        <w:t>vt 0.960100 0.668600</w:t>
        <w:br/>
        <w:t>vt 0.955800 0.668400</w:t>
        <w:br/>
        <w:t>vt 0.992400 0.536700</w:t>
        <w:br/>
        <w:t>vt 0.997700 0.536100</w:t>
        <w:br/>
        <w:t>vt 0.997700 0.507000</w:t>
        <w:br/>
        <w:t>vt 0.992400 0.490200</w:t>
        <w:br/>
        <w:t>vt 0.997700 0.490200</w:t>
        <w:br/>
        <w:t>vt 0.955800 0.490200</w:t>
        <w:br/>
        <w:t>vt 0.960100 0.490200</w:t>
        <w:br/>
        <w:t>vt 0.967900 0.462800</w:t>
        <w:br/>
        <w:t>vt 0.452800 0.426900</w:t>
        <w:br/>
        <w:t>vt 0.992400 0.900300</w:t>
        <w:br/>
        <w:t>vt 0.960100 0.900300</w:t>
        <w:br/>
        <w:t>vt 0.997700 0.932400</w:t>
        <w:br/>
        <w:t>vt 0.992400 0.932400</w:t>
        <w:br/>
        <w:t>vt 0.241900 0.479000</w:t>
        <w:br/>
        <w:t>vt 0.241900 0.461100</w:t>
        <w:br/>
        <w:t>vt 0.560800 0.461100</w:t>
        <w:br/>
        <w:t>vt 0.591800 0.461100</w:t>
        <w:br/>
        <w:t>vt 0.995400 0.442100</w:t>
        <w:br/>
        <w:t>vt 0.967900 0.437400</w:t>
        <w:br/>
        <w:t>vt 0.995400 0.179700</w:t>
        <w:br/>
        <w:t>vt 0.944400 0.917600</w:t>
        <w:br/>
        <w:t>vt 0.949200 0.923800</w:t>
        <w:br/>
        <w:t>vt 0.944400 0.917600</w:t>
        <w:br/>
        <w:t>vt 0.913500 0.917600</w:t>
        <w:br/>
        <w:t>vt 0.907700 0.910900</w:t>
        <w:br/>
        <w:t>vt 0.913500 0.917600</w:t>
        <w:br/>
        <w:t>vt 0.600000 0.666100</w:t>
        <w:br/>
        <w:t>vt 0.276800 0.939900</w:t>
        <w:br/>
        <w:t>vt 0.001800 0.997400</w:t>
        <w:br/>
        <w:t>vt 0.967900 0.452400</w:t>
        <w:br/>
        <w:t>vt 0.134700 0.586400</w:t>
        <w:br/>
        <w:t>vt 0.120800 0.585900</w:t>
        <w:br/>
        <w:t>vt 0.122100 0.643600</w:t>
        <w:br/>
        <w:t>vt 0.138700 0.644200</w:t>
        <w:br/>
        <w:t>vt 0.150200 0.587000</w:t>
        <w:br/>
        <w:t>vt 0.156600 0.644500</w:t>
        <w:br/>
        <w:t>vt 0.071200 0.880500</w:t>
        <w:br/>
        <w:t>vt 0.071400 0.868800</w:t>
        <w:br/>
        <w:t>vt 0.045000 0.871900</w:t>
        <w:br/>
        <w:t>vt 0.045500 0.879100</w:t>
        <w:br/>
        <w:t>vt 0.184300 0.867300</w:t>
        <w:br/>
        <w:t>vt 0.203600 0.868600</w:t>
        <w:br/>
        <w:t>vt 0.203300 0.859000</w:t>
        <w:br/>
        <w:t>vt 0.184100 0.857800</w:t>
        <w:br/>
        <w:t>vt 0.161900 0.857900</w:t>
        <w:br/>
        <w:t>vt 0.161800 0.866800</w:t>
        <w:br/>
        <w:t>vt 0.135900 0.858800</w:t>
        <w:br/>
        <w:t>vt 0.112400 0.860400</w:t>
        <w:br/>
        <w:t>vt 0.135500 0.868100</w:t>
        <w:br/>
        <w:t>vt 0.224500 0.860300</w:t>
        <w:br/>
        <w:t>vt 0.203800 0.849800</w:t>
        <w:br/>
        <w:t>vt 0.181100 0.752400</w:t>
        <w:br/>
        <w:t>vt 0.179500 0.725800</w:t>
        <w:br/>
        <w:t>vt 0.161050 0.726450</w:t>
        <w:br/>
        <w:t>vt 0.161800 0.752800</w:t>
        <w:br/>
        <w:t>vt 0.183600 0.849700</w:t>
        <w:br/>
        <w:t>vt 0.202600 0.751900</w:t>
        <w:br/>
        <w:t>vt 0.199550 0.725000</w:t>
        <w:br/>
        <w:t>vt 0.118950 0.725650</w:t>
        <w:br/>
        <w:t>vt 0.138050 0.726450</w:t>
        <w:br/>
        <w:t>vt 0.138300 0.700000</w:t>
        <w:br/>
        <w:t>vt 0.119800 0.699300</w:t>
        <w:br/>
        <w:t>vt 0.006200 0.779500</w:t>
        <w:br/>
        <w:t>vt 0.028900 0.777800</w:t>
        <w:br/>
        <w:t>vt 0.029400 0.749100</w:t>
        <w:br/>
        <w:t>vt 0.006200 0.750700</w:t>
        <w:br/>
        <w:t>vt 0.224700 0.871400</w:t>
        <w:br/>
        <w:t>vt 0.160300 0.700100</w:t>
        <w:br/>
        <w:t>vt 0.136500 0.839700</w:t>
        <w:br/>
        <w:t>vt 0.136200 0.830500</w:t>
        <w:br/>
        <w:t>vt 0.115100 0.843700</w:t>
        <w:br/>
        <w:t>vt 0.161800 0.837000</w:t>
        <w:br/>
        <w:t>vt 0.182900 0.837400</w:t>
        <w:br/>
        <w:t>vt 0.162100 0.817000</w:t>
        <w:br/>
        <w:t>vt 0.070900 0.887900</w:t>
        <w:br/>
        <w:t>vt 0.089500 0.887000</w:t>
        <w:br/>
        <w:t>vt 0.224700 0.839900</w:t>
        <w:br/>
        <w:t>vt 0.225100 0.804900</w:t>
        <w:br/>
        <w:t>vt 0.204100 0.805000</w:t>
        <w:br/>
        <w:t>vt 0.204400 0.838500</w:t>
        <w:br/>
        <w:t>vt 0.181100 0.805100</w:t>
        <w:br/>
        <w:t>vt 0.161800 0.849600</w:t>
        <w:br/>
        <w:t>vt 0.071500 0.838800</w:t>
        <w:br/>
        <w:t>vt 0.093700 0.840000</w:t>
        <w:br/>
        <w:t>vt 0.094000 0.804400</w:t>
        <w:br/>
        <w:t>vt 0.072700 0.802200</w:t>
        <w:br/>
        <w:t>vt 0.006200 0.883200</w:t>
        <w:br/>
        <w:t>vt 0.026000 0.891800</w:t>
        <w:br/>
        <w:t>vt 0.025300 0.880100</w:t>
        <w:br/>
        <w:t>vt 0.006200 0.870900</w:t>
        <w:br/>
        <w:t>vt 0.006200 0.805700</w:t>
        <w:br/>
        <w:t>vt 0.006200 0.840700</w:t>
        <w:br/>
        <w:t>vt 0.027000 0.840000</w:t>
        <w:br/>
        <w:t>vt 0.027900 0.803500</w:t>
        <w:br/>
        <w:t>vt 0.115400 0.832000</w:t>
        <w:br/>
        <w:t>vt 0.135800 0.851800</w:t>
        <w:br/>
        <w:t>vt 0.247100 0.861100</w:t>
        <w:br/>
        <w:t>vt 0.224800 0.850500</w:t>
        <w:br/>
        <w:t>vt 0.111400 0.885700</w:t>
        <w:br/>
        <w:t>vt 0.111400 0.869200</w:t>
        <w:br/>
        <w:t>vt 0.090600 0.869400</w:t>
        <w:br/>
        <w:t>vt 0.162100 0.804900</w:t>
        <w:br/>
        <w:t>vt 0.181400 0.778900</w:t>
        <w:br/>
        <w:t>vt 0.162400 0.778800</w:t>
        <w:br/>
        <w:t>vt 0.247100 0.805700</w:t>
        <w:br/>
        <w:t>vt 0.247100 0.779500</w:t>
        <w:br/>
        <w:t>vt 0.223900 0.778800</w:t>
        <w:br/>
        <w:t>vt 0.247100 0.840700</w:t>
        <w:br/>
        <w:t>vt 0.115800 0.778800</w:t>
        <w:br/>
        <w:t>vt 0.093900 0.777600</w:t>
        <w:br/>
        <w:t>vt 0.114900 0.805200</w:t>
        <w:br/>
        <w:t>vt 0.184900 0.898100</w:t>
        <w:br/>
        <w:t>vt 0.205000 0.901100</w:t>
        <w:br/>
        <w:t>vt 0.203800 0.882600</w:t>
        <w:br/>
        <w:t>vt 0.184500 0.880700</w:t>
        <w:br/>
        <w:t>vt 0.161300 0.880300</w:t>
        <w:br/>
        <w:t>vt 0.162500 0.897700</w:t>
        <w:br/>
        <w:t>vt 0.224800 0.885600</w:t>
        <w:br/>
        <w:t>vt 0.224900 0.901100</w:t>
        <w:br/>
        <w:t>vt 0.136300 0.883300</w:t>
        <w:br/>
        <w:t>vt 0.136100 0.900200</w:t>
        <w:br/>
        <w:t>vt 0.177900 0.699200</w:t>
        <w:br/>
        <w:t>vt 0.172100 0.644200</w:t>
        <w:br/>
        <w:t>vt 0.086600 0.641500</w:t>
        <w:br/>
        <w:t>vt 0.067600 0.639400</w:t>
        <w:br/>
        <w:t>vt 0.056300 0.694000</w:t>
        <w:br/>
        <w:t>vt 0.080200 0.696600</w:t>
        <w:br/>
        <w:t>vt 0.201500 0.642800</w:t>
        <w:br/>
        <w:t>vt 0.187200 0.643800</w:t>
        <w:br/>
        <w:t>vt 0.196500 0.698100</w:t>
        <w:br/>
        <w:t>vt 0.213500 0.696800</w:t>
        <w:br/>
        <w:t>vt 0.100900 0.642800</w:t>
        <w:br/>
        <w:t>vt 0.098500 0.699300</w:t>
        <w:br/>
        <w:t>vt 0.247100 0.883200</w:t>
        <w:br/>
        <w:t>vt 0.247100 0.870900</w:t>
        <w:br/>
        <w:t>vt 0.114500 0.852200</w:t>
        <w:br/>
        <w:t>vt 0.247100 0.849300</w:t>
        <w:br/>
        <w:t>vt 0.092400 0.584600</w:t>
        <w:br/>
        <w:t>vt 0.077100 0.583400</w:t>
        <w:br/>
        <w:t>vt 0.233600 0.693500</w:t>
        <w:br/>
        <w:t>vt 0.218200 0.639500</w:t>
        <w:br/>
        <w:t>vt 0.203600 0.778800</w:t>
        <w:br/>
        <w:t>vt 0.136900 0.779100</w:t>
        <w:br/>
        <w:t>vt 0.137800 0.752900</w:t>
        <w:br/>
        <w:t>vt 0.118100 0.752000</w:t>
        <w:br/>
        <w:t>vt 0.075400 0.749900</w:t>
        <w:br/>
        <w:t>vt 0.073400 0.776700</w:t>
        <w:br/>
        <w:t>vt 0.095400 0.751800</w:t>
        <w:br/>
        <w:t>vt 0.247100 0.750700</w:t>
        <w:br/>
        <w:t>vt 0.222600 0.751200</w:t>
        <w:br/>
        <w:t>vt 0.135700 0.805100</w:t>
        <w:br/>
        <w:t>vt 0.032600 0.634800</w:t>
        <w:br/>
        <w:t>vt 0.016500 0.690000</w:t>
        <w:br/>
        <w:t>vt 0.036800 0.692600</w:t>
        <w:br/>
        <w:t>vt 0.050800 0.637800</w:t>
        <w:br/>
        <w:t>vt 0.077800 0.723250</w:t>
        <w:br/>
        <w:t>vt 0.096950 0.725550</w:t>
        <w:br/>
        <w:t>vt 0.240350 0.722100</w:t>
        <w:br/>
        <w:t>vt 0.218050 0.724000</w:t>
        <w:br/>
        <w:t>vt 0.011350 0.720350</w:t>
        <w:br/>
        <w:t>vt 0.033100 0.720850</w:t>
        <w:br/>
        <w:t>vt 0.247100 0.899600</w:t>
        <w:br/>
        <w:t>vt 0.006200 0.899600</w:t>
        <w:br/>
        <w:t>vt 0.006200 0.932700</w:t>
        <w:br/>
        <w:t>vt 0.026700 0.932700</w:t>
        <w:br/>
        <w:t>vt 0.112200 0.899300</w:t>
        <w:br/>
        <w:t>vt 0.090400 0.896700</w:t>
        <w:br/>
        <w:t>vt 0.091800 0.932700</w:t>
        <w:br/>
        <w:t>vt 0.114700 0.932700</w:t>
        <w:br/>
        <w:t>vt 0.137100 0.932700</w:t>
        <w:br/>
        <w:t>vt 0.045000 0.932700</w:t>
        <w:br/>
        <w:t>vt 0.071800 0.932700</w:t>
        <w:br/>
        <w:t>vt 0.070800 0.898300</w:t>
        <w:br/>
        <w:t>vt 0.044900 0.897000</w:t>
        <w:br/>
        <w:t>vt 0.186100 0.932700</w:t>
        <w:br/>
        <w:t>vt 0.206200 0.932700</w:t>
        <w:br/>
        <w:t>vt 0.163500 0.932700</w:t>
        <w:br/>
        <w:t>vt 0.226200 0.932700</w:t>
        <w:br/>
        <w:t>vt 0.053500 0.721600</w:t>
        <w:br/>
        <w:t>vt 0.050700 0.749200</w:t>
        <w:br/>
        <w:t>vt 0.049200 0.776700</w:t>
        <w:br/>
        <w:t>vt 0.047700 0.802000</w:t>
        <w:br/>
        <w:t>vt 0.045500 0.838400</w:t>
        <w:br/>
        <w:t>vt 0.045500 0.886000</w:t>
        <w:br/>
        <w:t>vt 0.247100 0.932700</w:t>
        <w:br/>
        <w:t>vt 0.203400 0.585200</w:t>
        <w:br/>
        <w:t>vt 0.189300 0.587400</w:t>
        <w:br/>
        <w:t>vt 0.103300 0.585200</w:t>
        <w:br/>
        <w:t>vt 0.164700 0.587500</w:t>
        <w:br/>
        <w:t>vt 0.177600 0.587600</w:t>
        <w:br/>
        <w:t>vt 0.063700 0.582100</w:t>
        <w:br/>
        <w:t>vt 0.048900 0.579600</w:t>
        <w:br/>
        <w:t>vt 0.035000 0.874000</w:t>
        <w:br/>
        <w:t>vt 0.023000 0.870300</w:t>
        <w:br/>
        <w:t>vt 0.006200 0.861100</w:t>
        <w:br/>
        <w:t>vt 0.023700 0.862100</w:t>
        <w:br/>
        <w:t>vt 0.045000 0.854500</w:t>
        <w:br/>
        <w:t>vt 0.026700 0.854600</w:t>
        <w:br/>
        <w:t>vt 0.045000 0.861600</w:t>
        <w:br/>
        <w:t>vt 0.006200 0.849300</w:t>
        <w:br/>
        <w:t>vt 0.091700 0.852100</w:t>
        <w:br/>
        <w:t>vt 0.070700 0.851700</w:t>
        <w:br/>
        <w:t>vt 0.070700 0.859900</w:t>
        <w:br/>
        <w:t>vt 0.092100 0.860500</w:t>
        <w:br/>
        <w:t>vt 0.070100 0.515800</w:t>
        <w:br/>
        <w:t>vt 0.083100 0.517200</w:t>
        <w:br/>
        <w:t>vt 0.082500 0.507200</w:t>
        <w:br/>
        <w:t>vt 0.071100 0.502600</w:t>
        <w:br/>
        <w:t>vt 0.102300 0.507000</w:t>
        <w:br/>
        <w:t>vt 0.103100 0.517700</w:t>
        <w:br/>
        <w:t>vt 0.116600 0.514500</w:t>
        <w:br/>
        <w:t>vt 0.114700 0.503400</w:t>
        <w:br/>
        <w:t>vt 0.153500 0.466100</w:t>
        <w:br/>
        <w:t>vt 0.160200 0.444300</w:t>
        <w:br/>
        <w:t>vt 0.151100 0.441700</w:t>
        <w:br/>
        <w:t>vt 0.140900 0.455700</w:t>
        <w:br/>
        <w:t>vt 0.168900 0.447900</w:t>
        <w:br/>
        <w:t>vt 0.164500 0.473100</w:t>
        <w:br/>
        <w:t>vt 0.203100 0.453500</w:t>
        <w:br/>
        <w:t>vt 0.198300 0.481500</w:t>
        <w:br/>
        <w:t>vt 0.212900 0.480900</w:t>
        <w:br/>
        <w:t>vt 0.216400 0.452800</w:t>
        <w:br/>
        <w:t>vt 0.141800 0.491300</w:t>
        <w:br/>
        <w:t>vt 0.155900 0.496800</w:t>
        <w:br/>
        <w:t>vt 0.209500 0.506400</w:t>
        <w:br/>
        <w:t>vt 0.231900 0.496400</w:t>
        <w:br/>
        <w:t>vt 0.228300 0.475400</w:t>
        <w:br/>
        <w:t>vt 0.092400 0.496900</w:t>
        <w:br/>
        <w:t>vt 0.082300 0.495200</w:t>
        <w:br/>
        <w:t>vt 0.169100 0.428500</w:t>
        <w:br/>
        <w:t>vt 0.163500 0.431300</w:t>
        <w:br/>
        <w:t>vt 0.055300 0.514400</w:t>
        <w:br/>
        <w:t>vt 0.053600 0.499600</w:t>
        <w:br/>
        <w:t>vt 0.129700 0.506800</w:t>
        <w:br/>
        <w:t>vt 0.128500 0.496900</w:t>
        <w:br/>
        <w:t>vt 0.062300 0.486600</w:t>
        <w:br/>
        <w:t>vt 0.073100 0.491500</w:t>
        <w:br/>
        <w:t>vt 0.120300 0.483700</w:t>
        <w:br/>
        <w:t>vt 0.130700 0.470600</w:t>
        <w:br/>
        <w:t>vt 0.225900 0.451400</w:t>
        <w:br/>
        <w:t>vt 0.178400 0.449300</w:t>
        <w:br/>
        <w:t>vt 0.177200 0.428200</w:t>
        <w:br/>
        <w:t>vt 0.057500 0.530000</w:t>
        <w:br/>
        <w:t>vt 0.071400 0.529800</w:t>
        <w:br/>
        <w:t>vt 0.083400 0.529700</w:t>
        <w:br/>
        <w:t>vt 0.083200 0.523500</w:t>
        <w:br/>
        <w:t>vt 0.187000 0.534400</w:t>
        <w:br/>
        <w:t>vt 0.199200 0.521400</w:t>
        <w:br/>
        <w:t>vt 0.191000 0.518900</w:t>
        <w:br/>
        <w:t>vt 0.118400 0.522400</w:t>
        <w:br/>
        <w:t>vt 0.103300 0.525100</w:t>
        <w:br/>
        <w:t>vt 0.118600 0.529500</w:t>
        <w:br/>
        <w:t>vt 0.132700 0.528900</w:t>
        <w:br/>
        <w:t>vt 0.144300 0.513300</w:t>
        <w:br/>
        <w:t>vt 0.131000 0.515200</w:t>
        <w:br/>
        <w:t>vt 0.148100 0.528200</w:t>
        <w:br/>
        <w:t>vt 0.186700 0.480400</w:t>
        <w:br/>
        <w:t>vt 0.191000 0.451700</w:t>
        <w:br/>
        <w:t>vt 0.175400 0.477800</w:t>
        <w:br/>
        <w:t>vt 0.151000 0.513500</w:t>
        <w:br/>
        <w:t>vt 0.171300 0.499700</w:t>
        <w:br/>
        <w:t>vt 0.194200 0.503300</w:t>
        <w:br/>
        <w:t>vt 0.183500 0.501600</w:t>
        <w:br/>
        <w:t>vt 0.168300 0.515300</w:t>
        <w:br/>
        <w:t>vt 0.165200 0.530800</w:t>
        <w:br/>
        <w:t>vt 0.180100 0.516800</w:t>
        <w:br/>
        <w:t>vt 0.176600 0.532600</w:t>
        <w:br/>
        <w:t>vt 0.093600 0.524400</w:t>
        <w:br/>
        <w:t>vt 0.093000 0.518000</w:t>
        <w:br/>
        <w:t>vt 0.193400 0.431900</w:t>
        <w:br/>
        <w:t>vt 0.205100 0.431900</w:t>
        <w:br/>
        <w:t>vt 0.082900 0.539000</w:t>
        <w:br/>
        <w:t>vt 0.076400 0.541700</w:t>
        <w:br/>
        <w:t>vt 0.083000 0.541400</w:t>
        <w:br/>
        <w:t>vt 0.120000 0.547400</w:t>
        <w:br/>
        <w:t>vt 0.132900 0.547000</w:t>
        <w:br/>
        <w:t>vt 0.094900 0.546000</w:t>
        <w:br/>
        <w:t>vt 0.105500 0.548200</w:t>
        <w:br/>
        <w:t>vt 0.105000 0.539700</w:t>
        <w:br/>
        <w:t>vt 0.095300 0.540400</w:t>
        <w:br/>
        <w:t>vt 0.057700 0.534400</w:t>
        <w:br/>
        <w:t>vt 0.070700 0.539800</w:t>
        <w:br/>
        <w:t>vt 0.163300 0.548000</w:t>
        <w:br/>
        <w:t>vt 0.175700 0.549100</w:t>
        <w:br/>
        <w:t>vt 0.199900 0.543000</w:t>
        <w:br/>
        <w:t>vt 0.186500 0.550100</w:t>
        <w:br/>
        <w:t>vt 0.199800 0.550500</w:t>
        <w:br/>
        <w:t>vt 0.148600 0.547200</w:t>
        <w:br/>
        <w:t>vt 0.104300 0.532400</w:t>
        <w:br/>
        <w:t>vt 0.120300 0.556300</w:t>
        <w:br/>
        <w:t>vt 0.105300 0.554900</w:t>
        <w:br/>
        <w:t>vt 0.217400 0.435800</w:t>
        <w:br/>
        <w:t>vt 0.211700 0.432700</w:t>
        <w:br/>
        <w:t>vt 0.056900 0.543600</w:t>
        <w:br/>
        <w:t>vt 0.070200 0.545200</w:t>
        <w:br/>
        <w:t>vt 0.208400 0.527300</w:t>
        <w:br/>
        <w:t>vt 0.218600 0.517700</w:t>
        <w:br/>
        <w:t>vt 0.200400 0.539700</w:t>
        <w:br/>
        <w:t>vt 0.082600 0.544000</w:t>
        <w:br/>
        <w:t>vt 0.221900 0.441300</w:t>
        <w:br/>
        <w:t>vt 0.234900 0.517500</w:t>
        <w:br/>
        <w:t>vt 0.094800 0.554100</w:t>
        <w:br/>
        <w:t>vt 0.092300 0.507700</w:t>
        <w:br/>
        <w:t>vt 0.081200 0.550200</w:t>
        <w:br/>
        <w:t>vt 0.111000 0.491200</w:t>
        <w:br/>
        <w:t>vt 0.100400 0.496000</w:t>
        <w:br/>
        <w:t>vt 0.180200 0.429000</w:t>
        <w:br/>
        <w:t>vt 0.136200 0.822300</w:t>
        <w:br/>
        <w:t>vt 0.094500 0.534500</w:t>
        <w:br/>
        <w:t>vt 0.094000 0.529500</w:t>
        <w:br/>
        <w:t>vt 0.103400 0.529300</w:t>
        <w:br/>
        <w:t>vt 0.992400 0.510700</w:t>
        <w:br/>
        <w:t>vt 0.241900 0.481500</w:t>
        <w:br/>
        <w:t>vt 0.680100 0.578200</w:t>
        <w:br/>
        <w:t>vt 0.134700 0.586400</w:t>
        <w:br/>
        <w:t>vt 0.138700 0.644200</w:t>
        <w:br/>
        <w:t>vt 0.122100 0.643600</w:t>
        <w:br/>
        <w:t>vt 0.120800 0.585900</w:t>
        <w:br/>
        <w:t>vt 0.150200 0.587000</w:t>
        <w:br/>
        <w:t>vt 0.156600 0.644500</w:t>
        <w:br/>
        <w:t>vt 0.071200 0.880500</w:t>
        <w:br/>
        <w:t>vt 0.045500 0.879100</w:t>
        <w:br/>
        <w:t>vt 0.045000 0.871900</w:t>
        <w:br/>
        <w:t>vt 0.071400 0.868800</w:t>
        <w:br/>
        <w:t>vt 0.184300 0.867300</w:t>
        <w:br/>
        <w:t>vt 0.184100 0.857800</w:t>
        <w:br/>
        <w:t>vt 0.203300 0.859000</w:t>
        <w:br/>
        <w:t>vt 0.203600 0.868600</w:t>
        <w:br/>
        <w:t>vt 0.161800 0.866800</w:t>
        <w:br/>
        <w:t>vt 0.161900 0.857900</w:t>
        <w:br/>
        <w:t>vt 0.135900 0.858800</w:t>
        <w:br/>
        <w:t>vt 0.135500 0.868100</w:t>
        <w:br/>
        <w:t>vt 0.112400 0.860400</w:t>
        <w:br/>
        <w:t>vt 0.203800 0.849800</w:t>
        <w:br/>
        <w:t>vt 0.224500 0.860300</w:t>
        <w:br/>
        <w:t>vt 0.181100 0.752400</w:t>
        <w:br/>
        <w:t>vt 0.161800 0.752800</w:t>
        <w:br/>
        <w:t>vt 0.161050 0.726450</w:t>
        <w:br/>
        <w:t>vt 0.179500 0.725800</w:t>
        <w:br/>
        <w:t>vt 0.183600 0.849700</w:t>
        <w:br/>
        <w:t>vt 0.199550 0.725000</w:t>
        <w:br/>
        <w:t>vt 0.202600 0.751900</w:t>
        <w:br/>
        <w:t>vt 0.138300 0.700000</w:t>
        <w:br/>
        <w:t>vt 0.138050 0.726450</w:t>
        <w:br/>
        <w:t>vt 0.118950 0.725650</w:t>
        <w:br/>
        <w:t>vt 0.119800 0.699300</w:t>
        <w:br/>
        <w:t>vt 0.006200 0.779500</w:t>
        <w:br/>
        <w:t>vt 0.006200 0.750700</w:t>
        <w:br/>
        <w:t>vt 0.029400 0.749100</w:t>
        <w:br/>
        <w:t>vt 0.028900 0.777800</w:t>
        <w:br/>
        <w:t>vt 0.224700 0.871400</w:t>
        <w:br/>
        <w:t>vt 0.160300 0.700100</w:t>
        <w:br/>
        <w:t>vt 0.136500 0.839700</w:t>
        <w:br/>
        <w:t>vt 0.115100 0.843700</w:t>
        <w:br/>
        <w:t>vt 0.136200 0.830500</w:t>
        <w:br/>
        <w:t>vt 0.161800 0.837000</w:t>
        <w:br/>
        <w:t>vt 0.162100 0.817000</w:t>
        <w:br/>
        <w:t>vt 0.182900 0.837400</w:t>
        <w:br/>
        <w:t>vt 0.089500 0.887000</w:t>
        <w:br/>
        <w:t>vt 0.070900 0.887900</w:t>
        <w:br/>
        <w:t>vt 0.224700 0.839900</w:t>
        <w:br/>
        <w:t>vt 0.204400 0.838500</w:t>
        <w:br/>
        <w:t>vt 0.204100 0.805000</w:t>
        <w:br/>
        <w:t>vt 0.225100 0.804900</w:t>
        <w:br/>
        <w:t>vt 0.181100 0.805100</w:t>
        <w:br/>
        <w:t>vt 0.161800 0.849600</w:t>
        <w:br/>
        <w:t>vt 0.071500 0.838800</w:t>
        <w:br/>
        <w:t>vt 0.072700 0.802200</w:t>
        <w:br/>
        <w:t>vt 0.094000 0.804400</w:t>
        <w:br/>
        <w:t>vt 0.093700 0.840000</w:t>
        <w:br/>
        <w:t>vt 0.006200 0.883200</w:t>
        <w:br/>
        <w:t>vt 0.006200 0.870900</w:t>
        <w:br/>
        <w:t>vt 0.025300 0.880100</w:t>
        <w:br/>
        <w:t>vt 0.026000 0.891800</w:t>
        <w:br/>
        <w:t>vt 0.006200 0.805700</w:t>
        <w:br/>
        <w:t>vt 0.027900 0.803500</w:t>
        <w:br/>
        <w:t>vt 0.027000 0.840000</w:t>
        <w:br/>
        <w:t>vt 0.006200 0.840700</w:t>
        <w:br/>
        <w:t>vt 0.115400 0.832000</w:t>
        <w:br/>
        <w:t>vt 0.135800 0.851800</w:t>
        <w:br/>
        <w:t>vt 0.247100 0.861100</w:t>
        <w:br/>
        <w:t>vt 0.224800 0.850500</w:t>
        <w:br/>
        <w:t>vt 0.111400 0.885700</w:t>
        <w:br/>
        <w:t>vt 0.090600 0.869400</w:t>
        <w:br/>
        <w:t>vt 0.111400 0.869200</w:t>
        <w:br/>
        <w:t>vt 0.162100 0.804900</w:t>
        <w:br/>
        <w:t>vt 0.162400 0.778800</w:t>
        <w:br/>
        <w:t>vt 0.181400 0.778900</w:t>
        <w:br/>
        <w:t>vt 0.247100 0.805700</w:t>
        <w:br/>
        <w:t>vt 0.223900 0.778800</w:t>
        <w:br/>
        <w:t>vt 0.247100 0.779500</w:t>
        <w:br/>
        <w:t>vt 0.247100 0.840700</w:t>
        <w:br/>
        <w:t>vt 0.115800 0.778800</w:t>
        <w:br/>
        <w:t>vt 0.114900 0.805200</w:t>
        <w:br/>
        <w:t>vt 0.093900 0.777600</w:t>
        <w:br/>
        <w:t>vt 0.184900 0.898100</w:t>
        <w:br/>
        <w:t>vt 0.184500 0.880700</w:t>
        <w:br/>
        <w:t>vt 0.203800 0.882600</w:t>
        <w:br/>
        <w:t>vt 0.205000 0.901100</w:t>
        <w:br/>
        <w:t>vt 0.162500 0.897700</w:t>
        <w:br/>
        <w:t>vt 0.161300 0.880300</w:t>
        <w:br/>
        <w:t>vt 0.224800 0.885600</w:t>
        <w:br/>
        <w:t>vt 0.224900 0.901100</w:t>
        <w:br/>
        <w:t>vt 0.136100 0.900200</w:t>
        <w:br/>
        <w:t>vt 0.136300 0.883300</w:t>
        <w:br/>
        <w:t>vt 0.172100 0.644200</w:t>
        <w:br/>
        <w:t>vt 0.177900 0.699200</w:t>
        <w:br/>
        <w:t>vt 0.086600 0.641500</w:t>
        <w:br/>
        <w:t>vt 0.080200 0.696600</w:t>
        <w:br/>
        <w:t>vt 0.056300 0.694000</w:t>
        <w:br/>
        <w:t>vt 0.067600 0.639400</w:t>
        <w:br/>
        <w:t>vt 0.201500 0.642800</w:t>
        <w:br/>
        <w:t>vt 0.213500 0.696800</w:t>
        <w:br/>
        <w:t>vt 0.196500 0.698100</w:t>
        <w:br/>
        <w:t>vt 0.187200 0.643800</w:t>
        <w:br/>
        <w:t>vt 0.100900 0.642800</w:t>
        <w:br/>
        <w:t>vt 0.098500 0.699300</w:t>
        <w:br/>
        <w:t>vt 0.247100 0.883200</w:t>
        <w:br/>
        <w:t>vt 0.247100 0.870900</w:t>
        <w:br/>
        <w:t>vt 0.114500 0.852200</w:t>
        <w:br/>
        <w:t>vt 0.247100 0.849300</w:t>
        <w:br/>
        <w:t>vt 0.077100 0.583400</w:t>
        <w:br/>
        <w:t>vt 0.092400 0.584600</w:t>
        <w:br/>
        <w:t>vt 0.233600 0.693500</w:t>
        <w:br/>
        <w:t>vt 0.218200 0.639500</w:t>
        <w:br/>
        <w:t>vt 0.203600 0.778800</w:t>
        <w:br/>
        <w:t>vt 0.136900 0.779100</w:t>
        <w:br/>
        <w:t>vt 0.118100 0.752000</w:t>
        <w:br/>
        <w:t>vt 0.137800 0.752900</w:t>
        <w:br/>
        <w:t>vt 0.073400 0.776700</w:t>
        <w:br/>
        <w:t>vt 0.075400 0.749900</w:t>
        <w:br/>
        <w:t>vt 0.095400 0.751800</w:t>
        <w:br/>
        <w:t>vt 0.222600 0.751200</w:t>
        <w:br/>
        <w:t>vt 0.247100 0.750700</w:t>
        <w:br/>
        <w:t>vt 0.135700 0.805100</w:t>
        <w:br/>
        <w:t>vt 0.032600 0.634800</w:t>
        <w:br/>
        <w:t>vt 0.050800 0.637800</w:t>
        <w:br/>
        <w:t>vt 0.036800 0.692600</w:t>
        <w:br/>
        <w:t>vt 0.016500 0.690000</w:t>
        <w:br/>
        <w:t>vt 0.096950 0.725550</w:t>
        <w:br/>
        <w:t>vt 0.077800 0.723250</w:t>
        <w:br/>
        <w:t>vt 0.218050 0.724000</w:t>
        <w:br/>
        <w:t>vt 0.240350 0.722100</w:t>
        <w:br/>
        <w:t>vt 0.011350 0.720350</w:t>
        <w:br/>
        <w:t>vt 0.033100 0.720850</w:t>
        <w:br/>
        <w:t>vt 0.247100 0.899600</w:t>
        <w:br/>
        <w:t>vt 0.006200 0.899600</w:t>
        <w:br/>
        <w:t>vt 0.026700 0.932700</w:t>
        <w:br/>
        <w:t>vt 0.006200 0.932700</w:t>
        <w:br/>
        <w:t>vt 0.112200 0.899300</w:t>
        <w:br/>
        <w:t>vt 0.114700 0.932700</w:t>
        <w:br/>
        <w:t>vt 0.091800 0.932700</w:t>
        <w:br/>
        <w:t>vt 0.090400 0.896700</w:t>
        <w:br/>
        <w:t>vt 0.137100 0.932700</w:t>
        <w:br/>
        <w:t>vt 0.045000 0.932700</w:t>
        <w:br/>
        <w:t>vt 0.044900 0.897000</w:t>
        <w:br/>
        <w:t>vt 0.070800 0.898300</w:t>
        <w:br/>
        <w:t>vt 0.071800 0.932700</w:t>
        <w:br/>
        <w:t>vt 0.186100 0.932700</w:t>
        <w:br/>
        <w:t>vt 0.206200 0.932700</w:t>
        <w:br/>
        <w:t>vt 0.163500 0.932700</w:t>
        <w:br/>
        <w:t>vt 0.226200 0.932700</w:t>
        <w:br/>
        <w:t>vt 0.053500 0.721600</w:t>
        <w:br/>
        <w:t>vt 0.049200 0.776700</w:t>
        <w:br/>
        <w:t>vt 0.050700 0.749200</w:t>
        <w:br/>
        <w:t>vt 0.047700 0.802000</w:t>
        <w:br/>
        <w:t>vt 0.045500 0.838400</w:t>
        <w:br/>
        <w:t>vt 0.045500 0.886000</w:t>
        <w:br/>
        <w:t>vt 0.247100 0.932700</w:t>
        <w:br/>
        <w:t>vt 0.189300 0.587400</w:t>
        <w:br/>
        <w:t>vt 0.203400 0.585200</w:t>
        <w:br/>
        <w:t>vt 0.103300 0.585200</w:t>
        <w:br/>
        <w:t>vt 0.164700 0.587500</w:t>
        <w:br/>
        <w:t>vt 0.177600 0.587600</w:t>
        <w:br/>
        <w:t>vt 0.048900 0.579600</w:t>
        <w:br/>
        <w:t>vt 0.063700 0.582100</w:t>
        <w:br/>
        <w:t>vt 0.035000 0.874000</w:t>
        <w:br/>
        <w:t>vt 0.006200 0.861100</w:t>
        <w:br/>
        <w:t>vt 0.023000 0.870300</w:t>
        <w:br/>
        <w:t>vt 0.023700 0.862100</w:t>
        <w:br/>
        <w:t>vt 0.045000 0.854500</w:t>
        <w:br/>
        <w:t>vt 0.045000 0.861600</w:t>
        <w:br/>
        <w:t>vt 0.026700 0.854600</w:t>
        <w:br/>
        <w:t>vt 0.006200 0.849300</w:t>
        <w:br/>
        <w:t>vt 0.091700 0.852100</w:t>
        <w:br/>
        <w:t>vt 0.070700 0.859900</w:t>
        <w:br/>
        <w:t>vt 0.070700 0.851700</w:t>
        <w:br/>
        <w:t>vt 0.092100 0.860500</w:t>
        <w:br/>
        <w:t>vt 0.070100 0.515800</w:t>
        <w:br/>
        <w:t>vt 0.071100 0.502600</w:t>
        <w:br/>
        <w:t>vt 0.082500 0.507200</w:t>
        <w:br/>
        <w:t>vt 0.083100 0.517200</w:t>
        <w:br/>
        <w:t>vt 0.102300 0.507000</w:t>
        <w:br/>
        <w:t>vt 0.114700 0.503400</w:t>
        <w:br/>
        <w:t>vt 0.116600 0.514500</w:t>
        <w:br/>
        <w:t>vt 0.103100 0.517700</w:t>
        <w:br/>
        <w:t>vt 0.151100 0.441700</w:t>
        <w:br/>
        <w:t>vt 0.160200 0.444300</w:t>
        <w:br/>
        <w:t>vt 0.153500 0.466100</w:t>
        <w:br/>
        <w:t>vt 0.140900 0.455700</w:t>
        <w:br/>
        <w:t>vt 0.168900 0.447900</w:t>
        <w:br/>
        <w:t>vt 0.164500 0.473100</w:t>
        <w:br/>
        <w:t>vt 0.203100 0.453500</w:t>
        <w:br/>
        <w:t>vt 0.216400 0.452800</w:t>
        <w:br/>
        <w:t>vt 0.212900 0.480900</w:t>
        <w:br/>
        <w:t>vt 0.198300 0.481500</w:t>
        <w:br/>
        <w:t>vt 0.141800 0.491300</w:t>
        <w:br/>
        <w:t>vt 0.155900 0.496800</w:t>
        <w:br/>
        <w:t>vt 0.228300 0.475400</w:t>
        <w:br/>
        <w:t>vt 0.231900 0.496400</w:t>
        <w:br/>
        <w:t>vt 0.209500 0.506400</w:t>
        <w:br/>
        <w:t>vt 0.082300 0.495200</w:t>
        <w:br/>
        <w:t>vt 0.092400 0.496900</w:t>
        <w:br/>
        <w:t>vt 0.163500 0.431300</w:t>
        <w:br/>
        <w:t>vt 0.169100 0.428500</w:t>
        <w:br/>
        <w:t>vt 0.055300 0.514400</w:t>
        <w:br/>
        <w:t>vt 0.053600 0.499600</w:t>
        <w:br/>
        <w:t>vt 0.129700 0.506800</w:t>
        <w:br/>
        <w:t>vt 0.128500 0.496900</w:t>
        <w:br/>
        <w:t>vt 0.062300 0.486600</w:t>
        <w:br/>
        <w:t>vt 0.073100 0.491500</w:t>
        <w:br/>
        <w:t>vt 0.120300 0.483700</w:t>
        <w:br/>
        <w:t>vt 0.130700 0.470600</w:t>
        <w:br/>
        <w:t>vt 0.225900 0.451400</w:t>
        <w:br/>
        <w:t>vt 0.177200 0.428200</w:t>
        <w:br/>
        <w:t>vt 0.178400 0.449300</w:t>
        <w:br/>
        <w:t>vt 0.071400 0.529800</w:t>
        <w:br/>
        <w:t>vt 0.057500 0.530000</w:t>
        <w:br/>
        <w:t>vt 0.083200 0.523500</w:t>
        <w:br/>
        <w:t>vt 0.083400 0.529700</w:t>
        <w:br/>
        <w:t>vt 0.187000 0.534400</w:t>
        <w:br/>
        <w:t>vt 0.191000 0.518900</w:t>
        <w:br/>
        <w:t>vt 0.199200 0.521400</w:t>
        <w:br/>
        <w:t>vt 0.118400 0.522400</w:t>
        <w:br/>
        <w:t>vt 0.118600 0.529500</w:t>
        <w:br/>
        <w:t>vt 0.103300 0.525100</w:t>
        <w:br/>
        <w:t>vt 0.132700 0.528900</w:t>
        <w:br/>
        <w:t>vt 0.144300 0.513300</w:t>
        <w:br/>
        <w:t>vt 0.148100 0.528200</w:t>
        <w:br/>
        <w:t>vt 0.131000 0.515200</w:t>
        <w:br/>
        <w:t>vt 0.186700 0.480400</w:t>
        <w:br/>
        <w:t>vt 0.191000 0.451700</w:t>
        <w:br/>
        <w:t>vt 0.175400 0.477800</w:t>
        <w:br/>
        <w:t>vt 0.151000 0.513500</w:t>
        <w:br/>
        <w:t>vt 0.171300 0.499700</w:t>
        <w:br/>
        <w:t>vt 0.194200 0.503300</w:t>
        <w:br/>
        <w:t>vt 0.183500 0.501600</w:t>
        <w:br/>
        <w:t>vt 0.168300 0.515300</w:t>
        <w:br/>
        <w:t>vt 0.165200 0.530800</w:t>
        <w:br/>
        <w:t>vt 0.180100 0.516800</w:t>
        <w:br/>
        <w:t>vt 0.176600 0.532600</w:t>
        <w:br/>
        <w:t>vt 0.093600 0.524400</w:t>
        <w:br/>
        <w:t>vt 0.093000 0.518000</w:t>
        <w:br/>
        <w:t>vt 0.193400 0.431900</w:t>
        <w:br/>
        <w:t>vt 0.205100 0.431900</w:t>
        <w:br/>
        <w:t>vt 0.082900 0.539000</w:t>
        <w:br/>
        <w:t>vt 0.083000 0.541400</w:t>
        <w:br/>
        <w:t>vt 0.076400 0.541700</w:t>
        <w:br/>
        <w:t>vt 0.132900 0.547000</w:t>
        <w:br/>
        <w:t>vt 0.120000 0.547400</w:t>
        <w:br/>
        <w:t>vt 0.094900 0.546000</w:t>
        <w:br/>
        <w:t>vt 0.095300 0.540400</w:t>
        <w:br/>
        <w:t>vt 0.105000 0.539700</w:t>
        <w:br/>
        <w:t>vt 0.105500 0.548200</w:t>
        <w:br/>
        <w:t>vt 0.057700 0.534400</w:t>
        <w:br/>
        <w:t>vt 0.070700 0.539800</w:t>
        <w:br/>
        <w:t>vt 0.175700 0.549100</w:t>
        <w:br/>
        <w:t>vt 0.163300 0.548000</w:t>
        <w:br/>
        <w:t>vt 0.199900 0.543000</w:t>
        <w:br/>
        <w:t>vt 0.199800 0.550500</w:t>
        <w:br/>
        <w:t>vt 0.186500 0.550100</w:t>
        <w:br/>
        <w:t>vt 0.148600 0.547200</w:t>
        <w:br/>
        <w:t>vt 0.104300 0.532400</w:t>
        <w:br/>
        <w:t>vt 0.120300 0.556300</w:t>
        <w:br/>
        <w:t>vt 0.105300 0.554900</w:t>
        <w:br/>
        <w:t>vt 0.211700 0.432700</w:t>
        <w:br/>
        <w:t>vt 0.217400 0.435800</w:t>
        <w:br/>
        <w:t>vt 0.056900 0.543600</w:t>
        <w:br/>
        <w:t>vt 0.070200 0.545200</w:t>
        <w:br/>
        <w:t>vt 0.218600 0.517700</w:t>
        <w:br/>
        <w:t>vt 0.208400 0.527300</w:t>
        <w:br/>
        <w:t>vt 0.200400 0.539700</w:t>
        <w:br/>
        <w:t>vt 0.082600 0.544000</w:t>
        <w:br/>
        <w:t>vt 0.221900 0.441300</w:t>
        <w:br/>
        <w:t>vt 0.234900 0.517500</w:t>
        <w:br/>
        <w:t>vt 0.094800 0.554100</w:t>
        <w:br/>
        <w:t>vt 0.092300 0.507700</w:t>
        <w:br/>
        <w:t>vt 0.081200 0.550200</w:t>
        <w:br/>
        <w:t>vt 0.111000 0.491200</w:t>
        <w:br/>
        <w:t>vt 0.100400 0.496000</w:t>
        <w:br/>
        <w:t>vt 0.180200 0.429000</w:t>
        <w:br/>
        <w:t>vt 0.136200 0.822300</w:t>
        <w:br/>
        <w:t>vt 0.094500 0.534500</w:t>
        <w:br/>
        <w:t>vt 0.094000 0.529500</w:t>
        <w:br/>
        <w:t>vt 0.103400 0.529300</w:t>
        <w:br/>
        <w:t>vt 0.909100 0.427000</w:t>
        <w:br/>
        <w:t>vt 0.909100 0.452300</w:t>
        <w:br/>
        <w:t>vt 0.905400 0.452300</w:t>
        <w:br/>
        <w:t>vt 0.905400 0.427000</w:t>
        <w:br/>
        <w:t>vt 0.911400 0.427000</w:t>
        <w:br/>
        <w:t>vt 0.915500 0.427000</w:t>
        <w:br/>
        <w:t>vt 0.915500 0.452300</w:t>
        <w:br/>
        <w:t>vt 0.911400 0.452300</w:t>
        <w:br/>
        <w:t>vt 0.909100 0.452300</w:t>
        <w:br/>
        <w:t>vt 0.909100 0.427000</w:t>
        <w:br/>
        <w:t>vt 0.910500 0.427000</w:t>
        <w:br/>
        <w:t>vt 0.910500 0.452300</w:t>
        <w:br/>
        <w:t>vt 0.904100 0.452300</w:t>
        <w:br/>
        <w:t>vt 0.904100 0.427000</w:t>
        <w:br/>
        <w:t>vt 0.905400 0.427000</w:t>
        <w:br/>
        <w:t>vt 0.905400 0.452300</w:t>
        <w:br/>
        <w:t>vt 0.905400 0.502900</w:t>
        <w:br/>
        <w:t>vt 0.905400 0.477600</w:t>
        <w:br/>
        <w:t>vt 0.909100 0.477600</w:t>
        <w:br/>
        <w:t>vt 0.909100 0.502900</w:t>
        <w:br/>
        <w:t>vt 0.905400 0.401600</w:t>
        <w:br/>
        <w:t>vt 0.909100 0.401600</w:t>
        <w:br/>
        <w:t>vt 0.915500 0.502900</w:t>
        <w:br/>
        <w:t>vt 0.911400 0.502900</w:t>
        <w:br/>
        <w:t>vt 0.911400 0.477600</w:t>
        <w:br/>
        <w:t>vt 0.915500 0.477600</w:t>
        <w:br/>
        <w:t>vt 0.915500 0.401600</w:t>
        <w:br/>
        <w:t>vt 0.911400 0.401600</w:t>
        <w:br/>
        <w:t>vt 0.910500 0.502900</w:t>
        <w:br/>
        <w:t>vt 0.909100 0.502900</w:t>
        <w:br/>
        <w:t>vt 0.909100 0.477600</w:t>
        <w:br/>
        <w:t>vt 0.910500 0.477600</w:t>
        <w:br/>
        <w:t>vt 0.910500 0.401600</w:t>
        <w:br/>
        <w:t>vt 0.909100 0.401600</w:t>
        <w:br/>
        <w:t>vt 0.905400 0.401600</w:t>
        <w:br/>
        <w:t>vt 0.904100 0.401600</w:t>
        <w:br/>
        <w:t>vt 0.904100 0.502900</w:t>
        <w:br/>
        <w:t>vt 0.904100 0.477600</w:t>
        <w:br/>
        <w:t>vt 0.905400 0.477600</w:t>
        <w:br/>
        <w:t>vt 0.905400 0.502900</w:t>
        <w:br/>
        <w:t>vt 0.892100 0.024700</w:t>
        <w:br/>
        <w:t>vt 0.892100 0.028600</w:t>
        <w:br/>
        <w:t>vt 0.886600 0.028600</w:t>
        <w:br/>
        <w:t>vt 0.886600 0.024700</w:t>
        <w:br/>
        <w:t>vt 0.905400 0.342700</w:t>
        <w:br/>
        <w:t>vt 0.909100 0.342700</w:t>
        <w:br/>
        <w:t>vt 0.911400 0.342700</w:t>
        <w:br/>
        <w:t>vt 0.915500 0.342700</w:t>
        <w:br/>
        <w:t>vt 0.909100 0.342700</w:t>
        <w:br/>
        <w:t>vt 0.910500 0.342700</w:t>
        <w:br/>
        <w:t>vt 0.904100 0.342700</w:t>
        <w:br/>
        <w:t>vt 0.905400 0.342700</w:t>
        <w:br/>
        <w:t>vt 0.901100 0.041700</w:t>
        <w:br/>
        <w:t>vt 0.902200 0.036200</w:t>
        <w:br/>
        <w:t>vt 0.909700 0.036200</w:t>
        <w:br/>
        <w:t>vt 0.911000 0.041700</w:t>
        <w:br/>
        <w:t>vt 0.911300 0.026300</w:t>
        <w:br/>
        <w:t>vt 0.911300 0.027600</w:t>
        <w:br/>
        <w:t>vt 0.906400 0.028700</w:t>
        <w:br/>
        <w:t>vt 0.892900 0.040100</w:t>
        <w:br/>
        <w:t>vt 0.892900 0.032800</w:t>
        <w:br/>
        <w:t>vt 0.896900 0.033800</w:t>
        <w:br/>
        <w:t>vt 0.871300 0.028700</w:t>
        <w:br/>
        <w:t>vt 0.866400 0.027500</w:t>
        <w:br/>
        <w:t>vt 0.866400 0.026200</w:t>
        <w:br/>
        <w:t>vt 0.909300 0.058100</w:t>
        <w:br/>
        <w:t>vt 0.903400 0.058100</w:t>
        <w:br/>
        <w:t>vt 0.906400 0.024700</w:t>
        <w:br/>
        <w:t>vt 0.893300 0.024700</w:t>
        <w:br/>
        <w:t>vt 0.880800 0.038300</w:t>
        <w:br/>
        <w:t>vt 0.880800 0.034000</w:t>
        <w:br/>
        <w:t>vt 0.871300 0.024700</w:t>
        <w:br/>
        <w:t>vt 0.885400 0.024700</w:t>
        <w:br/>
        <w:t>vt 0.896900 0.039300</w:t>
        <w:br/>
        <w:t>vt 0.885400 0.028700</w:t>
        <w:br/>
        <w:t>vt 0.893300 0.028700</w:t>
        <w:br/>
        <w:t>vt 0.791600 0.121500</w:t>
        <w:br/>
        <w:t>vt 0.791600 0.094400</w:t>
        <w:br/>
        <w:t>vt 0.798400 0.094400</w:t>
        <w:br/>
        <w:t>vt 0.798400 0.121500</w:t>
        <w:br/>
        <w:t>vt 0.807300 0.094400</w:t>
        <w:br/>
        <w:t>vt 0.807300 0.121500</w:t>
        <w:br/>
        <w:t>vt 0.802500 0.121500</w:t>
        <w:br/>
        <w:t>vt 0.802500 0.094400</w:t>
        <w:br/>
        <w:t>vt 0.791600 0.094400</w:t>
        <w:br/>
        <w:t>vt 0.791600 0.121500</w:t>
        <w:br/>
        <w:t>vt 0.789600 0.121500</w:t>
        <w:br/>
        <w:t>vt 0.789600 0.094400</w:t>
        <w:br/>
        <w:t>vt 0.799900 0.094400</w:t>
        <w:br/>
        <w:t>vt 0.799900 0.121500</w:t>
        <w:br/>
        <w:t>vt 0.798400 0.121500</w:t>
        <w:br/>
        <w:t>vt 0.798400 0.094400</w:t>
        <w:br/>
        <w:t>vt 0.798400 0.135000</w:t>
        <w:br/>
        <w:t>vt 0.791600 0.135000</w:t>
        <w:br/>
        <w:t>vt 0.791600 0.067300</w:t>
        <w:br/>
        <w:t>vt 0.791600 0.047300</w:t>
        <w:br/>
        <w:t>vt 0.798400 0.047300</w:t>
        <w:br/>
        <w:t>vt 0.798400 0.067300</w:t>
        <w:br/>
        <w:t>vt 0.802500 0.135000</w:t>
        <w:br/>
        <w:t>vt 0.807300 0.135000</w:t>
        <w:br/>
        <w:t>vt 0.807300 0.067300</w:t>
        <w:br/>
        <w:t>vt 0.802500 0.067300</w:t>
        <w:br/>
        <w:t>vt 0.802500 0.047300</w:t>
        <w:br/>
        <w:t>vt 0.807300 0.047300</w:t>
        <w:br/>
        <w:t>vt 0.791600 0.135000</w:t>
        <w:br/>
        <w:t>vt 0.789600 0.135000</w:t>
        <w:br/>
        <w:t>vt 0.791600 0.067300</w:t>
        <w:br/>
        <w:t>vt 0.789600 0.067300</w:t>
        <w:br/>
        <w:t>vt 0.789600 0.047300</w:t>
        <w:br/>
        <w:t>vt 0.791600 0.047300</w:t>
        <w:br/>
        <w:t>vt 0.799900 0.047300</w:t>
        <w:br/>
        <w:t>vt 0.799900 0.067300</w:t>
        <w:br/>
        <w:t>vt 0.798400 0.067300</w:t>
        <w:br/>
        <w:t>vt 0.798400 0.047300</w:t>
        <w:br/>
        <w:t>vt 0.799900 0.135000</w:t>
        <w:br/>
        <w:t>vt 0.798400 0.135000</w:t>
        <w:br/>
        <w:t>vt 0.892100 0.024700</w:t>
        <w:br/>
        <w:t>vt 0.892100 0.028600</w:t>
        <w:br/>
        <w:t>vt 0.886600 0.028600</w:t>
        <w:br/>
        <w:t>vt 0.886600 0.024700</w:t>
        <w:br/>
        <w:t>vt 0.902200 0.036200</w:t>
        <w:br/>
        <w:t>vt 0.909700 0.036200</w:t>
        <w:br/>
        <w:t>vt 0.911000 0.041700</w:t>
        <w:br/>
        <w:t>vt 0.901100 0.041700</w:t>
        <w:br/>
        <w:t>vt 0.906400 0.024700</w:t>
        <w:br/>
        <w:t>vt 0.911300 0.026300</w:t>
        <w:br/>
        <w:t>vt 0.906400 0.028700</w:t>
        <w:br/>
        <w:t>vt 0.892900 0.032800</w:t>
        <w:br/>
        <w:t>vt 0.896900 0.033800</w:t>
        <w:br/>
        <w:t>vt 0.896900 0.039300</w:t>
        <w:br/>
        <w:t>vt 0.892900 0.040100</w:t>
        <w:br/>
        <w:t>vt 0.871300 0.024700</w:t>
        <w:br/>
        <w:t>vt 0.871300 0.028700</w:t>
        <w:br/>
        <w:t>vt 0.866400 0.026200</w:t>
        <w:br/>
        <w:t>vt 0.909300 0.058100</w:t>
        <w:br/>
        <w:t>vt 0.903400 0.058100</w:t>
        <w:br/>
        <w:t>vt 0.893300 0.024700</w:t>
        <w:br/>
        <w:t>vt 0.893300 0.028700</w:t>
        <w:br/>
        <w:t>vt 0.880800 0.038300</w:t>
        <w:br/>
        <w:t>vt 0.880800 0.034000</w:t>
        <w:br/>
        <w:t>vt 0.885400 0.024700</w:t>
        <w:br/>
        <w:t>vt 0.798400 0.027600</w:t>
        <w:br/>
        <w:t>vt 0.791600 0.027600</w:t>
        <w:br/>
        <w:t>vt 0.802500 0.027600</w:t>
        <w:br/>
        <w:t>vt 0.807300 0.027600</w:t>
        <w:br/>
        <w:t>vt 0.789600 0.027600</w:t>
        <w:br/>
        <w:t>vt 0.791600 0.027600</w:t>
        <w:br/>
        <w:t>vt 0.799900 0.027600</w:t>
        <w:br/>
        <w:t>vt 0.798400 0.027600</w:t>
        <w:br/>
        <w:t>vt 0.911300 0.027600</w:t>
        <w:br/>
        <w:t>vt 0.866400 0.027500</w:t>
        <w:br/>
        <w:t>vt 0.885400 0.028700</w:t>
        <w:br/>
        <w:t>vt 0.922300 0.293400</w:t>
        <w:br/>
        <w:t>vt 0.922300 0.302200</w:t>
        <w:br/>
        <w:t>vt 0.919800 0.302200</w:t>
        <w:br/>
        <w:t>vt 0.919800 0.292900</w:t>
        <w:br/>
        <w:t>vt 0.915200 0.279300</w:t>
        <w:br/>
        <w:t>vt 0.912800 0.279300</w:t>
        <w:br/>
        <w:t>vt 0.912700 0.269600</w:t>
        <w:br/>
        <w:t>vt 0.915000 0.269500</w:t>
        <w:br/>
        <w:t>vt 0.915200 0.279300</w:t>
        <w:br/>
        <w:t>vt 0.915000 0.269500</w:t>
        <w:br/>
        <w:t>vt 0.917500 0.269400</w:t>
        <w:br/>
        <w:t>vt 0.917600 0.279300</w:t>
        <w:br/>
        <w:t>vt 0.917600 0.279300</w:t>
        <w:br/>
        <w:t>vt 0.917500 0.269400</w:t>
        <w:br/>
        <w:t>vt 0.919900 0.269400</w:t>
        <w:br/>
        <w:t>vt 0.920000 0.279300</w:t>
        <w:br/>
        <w:t>vt 0.922300 0.269600</w:t>
        <w:br/>
        <w:t>vt 0.922300 0.279300</w:t>
        <w:br/>
        <w:t>vt 0.920000 0.279300</w:t>
        <w:br/>
        <w:t>vt 0.919900 0.269400</w:t>
        <w:br/>
        <w:t>vt 0.910400 0.279300</w:t>
        <w:br/>
        <w:t>vt 0.907900 0.279300</w:t>
        <w:br/>
        <w:t>vt 0.907900 0.269600</w:t>
        <w:br/>
        <w:t>vt 0.910400 0.269700</w:t>
        <w:br/>
        <w:t>vt 0.910400 0.279300</w:t>
        <w:br/>
        <w:t>vt 0.910400 0.269700</w:t>
        <w:br/>
        <w:t>vt 0.912600 0.248000</w:t>
        <w:br/>
        <w:t>vt 0.912700 0.243300</w:t>
        <w:br/>
        <w:t>vt 0.915000 0.243500</w:t>
        <w:br/>
        <w:t>vt 0.915100 0.248100</w:t>
        <w:br/>
        <w:t>vt 0.917400 0.246200</w:t>
        <w:br/>
        <w:t>vt 0.922300 0.243100</w:t>
        <w:br/>
        <w:t>vt 0.920000 0.245100</w:t>
        <w:br/>
        <w:t>vt 0.919900 0.243400</w:t>
        <w:br/>
        <w:t>vt 0.910200 0.248000</w:t>
        <w:br/>
        <w:t>vt 0.907900 0.248100</w:t>
        <w:br/>
        <w:t>vt 0.907900 0.243100</w:t>
        <w:br/>
        <w:t>vt 0.910400 0.243100</w:t>
        <w:br/>
        <w:t>vt 0.910400 0.243100</w:t>
        <w:br/>
        <w:t>vt 0.910200 0.248000</w:t>
        <w:br/>
        <w:t>vt 0.915200 0.228000</w:t>
        <w:br/>
        <w:t>vt 0.915100 0.240400</w:t>
        <w:br/>
        <w:t>vt 0.912800 0.240200</w:t>
        <w:br/>
        <w:t>vt 0.912800 0.227800</w:t>
        <w:br/>
        <w:t>vt 0.917600 0.228200</w:t>
        <w:br/>
        <w:t>vt 0.917400 0.240300</w:t>
        <w:br/>
        <w:t>vt 0.917600 0.228200</w:t>
        <w:br/>
        <w:t>vt 0.920000 0.228300</w:t>
        <w:br/>
        <w:t>vt 0.919800 0.240100</w:t>
        <w:br/>
        <w:t>vt 0.917400 0.240300</w:t>
        <w:br/>
        <w:t>vt 0.922300 0.239900</w:t>
        <w:br/>
        <w:t>vt 0.919800 0.240100</w:t>
        <w:br/>
        <w:t>vt 0.920000 0.228300</w:t>
        <w:br/>
        <w:t>vt 0.922300 0.228200</w:t>
        <w:br/>
        <w:t>vt 0.907900 0.228200</w:t>
        <w:br/>
        <w:t>vt 0.910400 0.227900</w:t>
        <w:br/>
        <w:t>vt 0.910400 0.240000</w:t>
        <w:br/>
        <w:t>vt 0.907900 0.239900</w:t>
        <w:br/>
        <w:t>vt 0.910400 0.240000</w:t>
        <w:br/>
        <w:t>vt 0.910400 0.227900</w:t>
        <w:br/>
        <w:t>vt 0.912800 0.227800</w:t>
        <w:br/>
        <w:t>vt 0.912800 0.240200</w:t>
        <w:br/>
        <w:t>vt 0.913800 0.209700</w:t>
        <w:br/>
        <w:t>vt 0.915100 0.209800</w:t>
        <w:br/>
        <w:t>vt 0.917500 0.210000</w:t>
        <w:br/>
        <w:t>vt 0.919900 0.210100</w:t>
        <w:br/>
        <w:t>vt 0.919900 0.210100</w:t>
        <w:br/>
        <w:t>vt 0.922300 0.210100</w:t>
        <w:br/>
        <w:t>vt 0.907900 0.210100</w:t>
        <w:br/>
        <w:t>vt 0.910200 0.209900</w:t>
        <w:br/>
        <w:t>vt 0.912600 0.209800</w:t>
        <w:br/>
        <w:t>vt 0.917700 0.206600</w:t>
        <w:br/>
        <w:t>vt 0.915200 0.208000</w:t>
        <w:br/>
        <w:t>vt 0.917700 0.206600</w:t>
        <w:br/>
        <w:t>vt 0.920000 0.206500</w:t>
        <w:br/>
        <w:t>vt 0.920000 0.206500</w:t>
        <w:br/>
        <w:t>vt 0.922300 0.206600</w:t>
        <w:br/>
        <w:t>vt 0.907900 0.210100</w:t>
        <w:br/>
        <w:t>vt 0.907900 0.206600</w:t>
        <w:br/>
        <w:t>vt 0.910100 0.206700</w:t>
        <w:br/>
        <w:t>vt 0.912800 0.207800</w:t>
        <w:br/>
        <w:t>vt 0.912800 0.174200</w:t>
        <w:br/>
        <w:t>vt 0.915000 0.173900</w:t>
        <w:br/>
        <w:t>vt 0.915100 0.184400</w:t>
        <w:br/>
        <w:t>vt 0.913000 0.184500</w:t>
        <w:br/>
        <w:t>vt 0.917000 0.173500</w:t>
        <w:br/>
        <w:t>vt 0.917200 0.183900</w:t>
        <w:br/>
        <w:t>vt 0.919700 0.173300</w:t>
        <w:br/>
        <w:t>vt 0.919800 0.183700</w:t>
        <w:br/>
        <w:t>vt 0.919800 0.183700</w:t>
        <w:br/>
        <w:t>vt 0.919700 0.173300</w:t>
        <w:br/>
        <w:t>vt 0.922300 0.173400</w:t>
        <w:br/>
        <w:t>vt 0.922300 0.184000</w:t>
        <w:br/>
        <w:t>vt 0.907900 0.184000</w:t>
        <w:br/>
        <w:t>vt 0.907900 0.173400</w:t>
        <w:br/>
        <w:t>vt 0.910600 0.173900</w:t>
        <w:br/>
        <w:t>vt 0.910800 0.184300</w:t>
        <w:br/>
        <w:t>vt 0.910800 0.184300</w:t>
        <w:br/>
        <w:t>vt 0.910600 0.173900</w:t>
        <w:br/>
        <w:t>vt 0.912800 0.161900</w:t>
        <w:br/>
        <w:t>vt 0.915300 0.161900</w:t>
        <w:br/>
        <w:t>vt 0.917800 0.161900</w:t>
        <w:br/>
        <w:t>vt 0.917800 0.161900</w:t>
        <w:br/>
        <w:t>vt 0.920000 0.161900</w:t>
        <w:br/>
        <w:t>vt 0.920000 0.161900</w:t>
        <w:br/>
        <w:t>vt 0.922300 0.161900</w:t>
        <w:br/>
        <w:t>vt 0.907900 0.161900</w:t>
        <w:br/>
        <w:t>vt 0.910400 0.161900</w:t>
        <w:br/>
        <w:t>vt 0.910400 0.161900</w:t>
        <w:br/>
        <w:t>vt 0.913200 0.261100</w:t>
        <w:br/>
        <w:t>vt 0.912600 0.255500</w:t>
        <w:br/>
        <w:t>vt 0.915000 0.255600</w:t>
        <w:br/>
        <w:t>vt 0.915300 0.261100</w:t>
        <w:br/>
        <w:t>vt 0.917300 0.243600</w:t>
        <w:br/>
        <w:t>vt 0.917400 0.255600</w:t>
        <w:br/>
        <w:t>vt 0.917600 0.261200</w:t>
        <w:br/>
        <w:t>vt 0.918900 0.243400</w:t>
        <w:br/>
        <w:t>vt 0.919700 0.260900</w:t>
        <w:br/>
        <w:t>vt 0.917600 0.261200</w:t>
        <w:br/>
        <w:t>vt 0.917400 0.255600</w:t>
        <w:br/>
        <w:t>vt 0.919800 0.255600</w:t>
        <w:br/>
        <w:t>vt 0.919700 0.260900</w:t>
        <w:br/>
        <w:t>vt 0.919800 0.255600</w:t>
        <w:br/>
        <w:t>vt 0.922300 0.255400</w:t>
        <w:br/>
        <w:t>vt 0.922300 0.261300</w:t>
        <w:br/>
        <w:t>vt 0.907900 0.261300</w:t>
        <w:br/>
        <w:t>vt 0.907900 0.255400</w:t>
        <w:br/>
        <w:t>vt 0.910300 0.255300</w:t>
        <w:br/>
        <w:t>vt 0.910700 0.261400</w:t>
        <w:br/>
        <w:t>vt 0.912600 0.255500</w:t>
        <w:br/>
        <w:t>vt 0.913200 0.261100</w:t>
        <w:br/>
        <w:t>vt 0.912600 0.200200</w:t>
        <w:br/>
        <w:t>vt 0.913700 0.206900</w:t>
        <w:br/>
        <w:t>vt 0.912700 0.206800</w:t>
        <w:br/>
        <w:t>vt 0.915500 0.200100</w:t>
        <w:br/>
        <w:t>vt 0.918100 0.199900</w:t>
        <w:br/>
        <w:t>vt 0.915300 0.206800</w:t>
        <w:br/>
        <w:t>vt 0.920000 0.199900</w:t>
        <w:br/>
        <w:t>vt 0.922300 0.199900</w:t>
        <w:br/>
        <w:t>vt 0.907900 0.199900</w:t>
        <w:br/>
        <w:t>vt 0.910100 0.200200</w:t>
        <w:br/>
        <w:t>vt 0.914800 0.290000</w:t>
        <w:br/>
        <w:t>vt 0.912600 0.290100</w:t>
        <w:br/>
        <w:t>vt 0.912900 0.285100</w:t>
        <w:br/>
        <w:t>vt 0.915200 0.285200</w:t>
        <w:br/>
        <w:t>vt 0.910300 0.290200</w:t>
        <w:br/>
        <w:t>vt 0.910300 0.285500</w:t>
        <w:br/>
        <w:t>vt 0.917500 0.285900</w:t>
        <w:br/>
        <w:t>vt 0.917100 0.290000</w:t>
        <w:br/>
        <w:t>vt 0.919900 0.286500</w:t>
        <w:br/>
        <w:t>vt 0.919800 0.289700</w:t>
        <w:br/>
        <w:t>vt 0.919900 0.286500</w:t>
        <w:br/>
        <w:t>vt 0.922300 0.286300</w:t>
        <w:br/>
        <w:t>vt 0.922300 0.290300</w:t>
        <w:br/>
        <w:t>vt 0.919800 0.289700</w:t>
        <w:br/>
        <w:t>vt 0.907900 0.286300</w:t>
        <w:br/>
        <w:t>vt 0.910300 0.285500</w:t>
        <w:br/>
        <w:t>vt 0.910300 0.290200</w:t>
        <w:br/>
        <w:t>vt 0.907900 0.290300</w:t>
        <w:br/>
        <w:t>vt 0.912700 0.294400</w:t>
        <w:br/>
        <w:t>vt 0.915100 0.293900</w:t>
        <w:br/>
        <w:t>vt 0.914900 0.302200</w:t>
        <w:br/>
        <w:t>vt 0.912700 0.302200</w:t>
        <w:br/>
        <w:t>vt 0.917200 0.302200</w:t>
        <w:br/>
        <w:t>vt 0.914900 0.302200</w:t>
        <w:br/>
        <w:t>vt 0.915100 0.293900</w:t>
        <w:br/>
        <w:t>vt 0.917300 0.293200</w:t>
        <w:br/>
        <w:t>vt 0.917200 0.302200</w:t>
        <w:br/>
        <w:t>vt 0.917300 0.293200</w:t>
        <w:br/>
        <w:t>vt 0.907900 0.302200</w:t>
        <w:br/>
        <w:t>vt 0.907900 0.293400</w:t>
        <w:br/>
        <w:t>vt 0.910200 0.294200</w:t>
        <w:br/>
        <w:t>vt 0.910400 0.302200</w:t>
        <w:br/>
        <w:t>vt 0.910400 0.302200</w:t>
        <w:br/>
        <w:t>vt 0.910200 0.294200</w:t>
        <w:br/>
        <w:t>vt 0.915100 0.281800</w:t>
        <w:br/>
        <w:t>vt 0.912800 0.281700</w:t>
        <w:br/>
        <w:t>vt 0.917200 0.282100</w:t>
        <w:br/>
        <w:t>vt 0.917200 0.282100</w:t>
        <w:br/>
        <w:t>vt 0.920200 0.282300</w:t>
        <w:br/>
        <w:t>vt 0.922300 0.282200</w:t>
        <w:br/>
        <w:t>vt 0.907900 0.282200</w:t>
        <w:br/>
        <w:t>vt 0.910400 0.282000</w:t>
        <w:br/>
        <w:t>vt 0.910400 0.282000</w:t>
        <w:br/>
        <w:t>vt 0.922300 0.194200</w:t>
        <w:br/>
        <w:t>vt 0.919900 0.194000</w:t>
        <w:br/>
        <w:t>vt 0.919900 0.194000</w:t>
        <w:br/>
        <w:t>vt 0.917400 0.194000</w:t>
        <w:br/>
        <w:t>vt 0.915100 0.194300</w:t>
        <w:br/>
        <w:t>vt 0.915100 0.194300</w:t>
        <w:br/>
        <w:t>vt 0.912700 0.194400</w:t>
        <w:br/>
        <w:t>vt 0.910200 0.194100</w:t>
        <w:br/>
        <w:t>vt 0.907900 0.194200</w:t>
        <w:br/>
        <w:t>vt 0.910200 0.194100</w:t>
        <w:br/>
        <w:t>vt 0.917500 0.248100</w:t>
        <w:br/>
        <w:t>vt 0.918700 0.248100</w:t>
        <w:br/>
        <w:t>vt 0.920000 0.248200</w:t>
        <w:br/>
        <w:t>vt 0.922300 0.248100</w:t>
        <w:br/>
        <w:t>vt 0.907900 0.255400</w:t>
        <w:br/>
        <w:t>vt 0.907900 0.279300</w:t>
        <w:br/>
        <w:t>vt 0.915500 0.200100</w:t>
        <w:br/>
        <w:t>vt 0.907900 0.194200</w:t>
        <w:br/>
        <w:t>vt 0.920000 0.248200</w:t>
        <w:br/>
        <w:t>vt 0.917500 0.248100</w:t>
        <w:br/>
        <w:t>vt 0.912800 0.207800</w:t>
        <w:br/>
        <w:t>vt 0.915100 0.209800</w:t>
        <w:br/>
        <w:t>vt 0.557200 0.200000</w:t>
        <w:br/>
        <w:t>vt 0.575100 0.207700</w:t>
        <w:br/>
        <w:t>vt 0.554500 0.205600</w:t>
        <w:br/>
        <w:t>vt 0.562300 0.194000</w:t>
        <w:br/>
        <w:t>vt 0.575100 0.207700</w:t>
        <w:br/>
        <w:t>vt 0.562300 0.194000</w:t>
        <w:br/>
        <w:t>vt 0.566700 0.190800</w:t>
        <w:br/>
        <w:t>vt 0.574200 0.187200</w:t>
        <w:br/>
        <w:t>vt 0.895600 0.360500</w:t>
        <w:br/>
        <w:t>vt 0.881500 0.362400</w:t>
        <w:br/>
        <w:t>vt 0.882100 0.352500</w:t>
        <w:br/>
        <w:t>vt 0.895600 0.360500</w:t>
        <w:br/>
        <w:t>vt 0.886100 0.369900</w:t>
        <w:br/>
        <w:t>vt 0.886100 0.369900</w:t>
        <w:br/>
        <w:t>vt 0.895600 0.360500</w:t>
        <w:br/>
        <w:t>vt 0.892500 0.373200</w:t>
        <w:br/>
        <w:t>vt 0.895600 0.360500</w:t>
        <w:br/>
        <w:t>vt 0.882100 0.352500</w:t>
        <w:br/>
        <w:t>vt 0.892100 0.348100</w:t>
        <w:br/>
        <w:t>vt 0.843000 0.234800</w:t>
        <w:br/>
        <w:t>vt 0.835500 0.242000</w:t>
        <w:br/>
        <w:t>vt 0.832800 0.235400</w:t>
        <w:br/>
        <w:t>vt 0.838500 0.231900</w:t>
        <w:br/>
        <w:t>vt 0.819700 0.228900</w:t>
        <w:br/>
        <w:t>vt 0.827100 0.221700</w:t>
        <w:br/>
        <w:t>vt 0.829800 0.228600</w:t>
        <w:br/>
        <w:t>vt 0.824700 0.231900</w:t>
        <w:br/>
        <w:t>vt 0.829800 0.228600</w:t>
        <w:br/>
        <w:t>vt 0.832800 0.235400</w:t>
        <w:br/>
        <w:t>vt 0.826200 0.236600</w:t>
        <w:br/>
        <w:t>vt 0.824700 0.231900</w:t>
        <w:br/>
        <w:t>vt 0.808200 0.231300</w:t>
        <w:br/>
        <w:t>vt 0.808200 0.239800</w:t>
        <w:br/>
        <w:t>vt 0.800100 0.239800</w:t>
        <w:br/>
        <w:t>vt 0.800100 0.231300</w:t>
        <w:br/>
        <w:t>vt 0.825000 0.242000</w:t>
        <w:br/>
        <w:t>vt 0.826200 0.236600</w:t>
        <w:br/>
        <w:t>vt 0.837600 0.221700</w:t>
        <w:br/>
        <w:t>vt 0.836100 0.227400</w:t>
        <w:br/>
        <w:t>vt 0.836100 0.227400</w:t>
        <w:br/>
        <w:t>vt 0.838500 0.231900</w:t>
        <w:br/>
        <w:t>vt 0.808200 0.222500</w:t>
        <w:br/>
        <w:t>vt 0.800100 0.222500</w:t>
        <w:br/>
        <w:t>vt 0.806400 0.241600</w:t>
        <w:br/>
        <w:t>vt 0.801600 0.241600</w:t>
        <w:br/>
        <w:t>vt 0.824400 0.236600</w:t>
        <w:br/>
        <w:t>vt 0.823500 0.233100</w:t>
        <w:br/>
        <w:t>vt 0.840600 0.224100</w:t>
        <w:br/>
        <w:t>vt 0.843300 0.231000</w:t>
        <w:br/>
        <w:t>vt 0.839700 0.230400</w:t>
        <w:br/>
        <w:t>vt 0.837900 0.227400</w:t>
        <w:br/>
        <w:t>vt 0.824400 0.236600</w:t>
        <w:br/>
        <w:t>vt 0.822000 0.239600</w:t>
        <w:br/>
        <w:t>vt 0.819100 0.232800</w:t>
        <w:br/>
        <w:t>vt 0.823500 0.233100</w:t>
        <w:br/>
        <w:t>vt 0.837900 0.227400</w:t>
        <w:br/>
        <w:t>vt 0.839700 0.230400</w:t>
        <w:br/>
        <w:t>vt 0.806400 0.220600</w:t>
        <w:br/>
        <w:t>vt 0.801600 0.220600</w:t>
        <w:br/>
        <w:t>vt 0.673400 0.339900</w:t>
        <w:br/>
        <w:t>vt 0.661800 0.339000</w:t>
        <w:br/>
        <w:t>vt 0.667000 0.331100</w:t>
        <w:br/>
        <w:t>vt 0.673100 0.333500</w:t>
        <w:br/>
        <w:t>vt 0.664900 0.320400</w:t>
        <w:br/>
        <w:t>vt 0.663600 0.314900</w:t>
        <w:br/>
        <w:t>vt 0.674900 0.314900</w:t>
        <w:br/>
        <w:t>vt 0.671200 0.323800</w:t>
        <w:br/>
        <w:t>vt 0.660900 0.327400</w:t>
        <w:br/>
        <w:t>vt 0.664900 0.320400</w:t>
        <w:br/>
        <w:t>vt 0.671200 0.323800</w:t>
        <w:br/>
        <w:t>vt 0.667000 0.331100</w:t>
        <w:br/>
        <w:t>vt 0.660900 0.327400</w:t>
        <w:br/>
        <w:t>vt 0.655700 0.329500</w:t>
        <w:br/>
        <w:t>vt 0.681900 0.324100</w:t>
        <w:br/>
        <w:t>vt 0.676700 0.327400</w:t>
        <w:br/>
        <w:t>vt 0.676700 0.327400</w:t>
        <w:br/>
        <w:t>vt 0.673100 0.333500</w:t>
        <w:br/>
        <w:t>vt 0.660000 0.325600</w:t>
        <w:br/>
        <w:t>vt 0.663000 0.321000</w:t>
        <w:br/>
        <w:t>vt 0.681900 0.328600</w:t>
        <w:br/>
        <w:t>vt 0.677300 0.337800</w:t>
        <w:br/>
        <w:t>vt 0.674900 0.333200</w:t>
        <w:br/>
        <w:t>vt 0.677600 0.328900</w:t>
        <w:br/>
        <w:t>vt 0.663000 0.321000</w:t>
        <w:br/>
        <w:t>vt 0.660000 0.325600</w:t>
        <w:br/>
        <w:t>vt 0.655400 0.325300</w:t>
        <w:br/>
        <w:t>vt 0.659700 0.316800</w:t>
        <w:br/>
        <w:t>vt 0.677600 0.328900</w:t>
        <w:br/>
        <w:t>vt 0.674900 0.333200</w:t>
        <w:br/>
        <w:t>vt 0.960900 0.350800</w:t>
        <w:br/>
        <w:t>vt 0.960900 0.369200</w:t>
        <w:br/>
        <w:t>vt 0.952000 0.369200</w:t>
        <w:br/>
        <w:t>vt 0.952000 0.350800</w:t>
        <w:br/>
        <w:t>vt 0.960900 0.381500</w:t>
        <w:br/>
        <w:t>vt 0.960900 0.388500</w:t>
        <w:br/>
        <w:t>vt 0.952000 0.388500</w:t>
        <w:br/>
        <w:t>vt 0.952000 0.381500</w:t>
        <w:br/>
        <w:t>vt 0.952000 0.391400</w:t>
        <w:br/>
        <w:t>vt 0.952000 0.388500</w:t>
        <w:br/>
        <w:t>vt 0.960900 0.388500</w:t>
        <w:br/>
        <w:t>vt 0.960900 0.391400</w:t>
        <w:br/>
        <w:t>vt 0.952000 0.377400</w:t>
        <w:br/>
        <w:t>vt 0.960900 0.377400</w:t>
        <w:br/>
        <w:t>vt 0.960900 0.447600</w:t>
        <w:br/>
        <w:t>vt 0.952000 0.447600</w:t>
        <w:br/>
        <w:t>vt 0.952000 0.437200</w:t>
        <w:br/>
        <w:t>vt 0.960900 0.437200</w:t>
        <w:br/>
        <w:t>vt 0.952000 0.418100</w:t>
        <w:br/>
        <w:t>vt 0.960900 0.418100</w:t>
        <w:br/>
        <w:t>vt 0.952000 0.331300</w:t>
        <w:br/>
        <w:t>vt 0.952000 0.319700</w:t>
        <w:br/>
        <w:t>vt 0.960900 0.319700</w:t>
        <w:br/>
        <w:t>vt 0.960900 0.331300</w:t>
        <w:br/>
        <w:t>vt 0.895700 0.414200</w:t>
        <w:br/>
        <w:t>vt 0.901800 0.414200</w:t>
        <w:br/>
        <w:t>vt 0.901800 0.424300</w:t>
        <w:br/>
        <w:t>vt 0.895700 0.424300</w:t>
        <w:br/>
        <w:t>vt 0.895700 0.405400</w:t>
        <w:br/>
        <w:t>vt 0.901800 0.405400</w:t>
        <w:br/>
        <w:t>vt 0.901800 0.408700</w:t>
        <w:br/>
        <w:t>vt 0.895700 0.408700</w:t>
        <w:br/>
        <w:t>vt 0.901800 0.405100</w:t>
        <w:br/>
        <w:t>vt 0.901800 0.405400</w:t>
        <w:br/>
        <w:t>vt 0.895700 0.405400</w:t>
        <w:br/>
        <w:t>vt 0.895700 0.405100</w:t>
        <w:br/>
        <w:t>vt 0.895700 0.410000</w:t>
        <w:br/>
        <w:t>vt 0.901800 0.410000</w:t>
        <w:br/>
        <w:t>vt 0.901800 0.378700</w:t>
        <w:br/>
        <w:t>vt 0.901800 0.389700</w:t>
        <w:br/>
        <w:t>vt 0.895700 0.389700</w:t>
        <w:br/>
        <w:t>vt 0.895700 0.378700</w:t>
        <w:br/>
        <w:t>vt 0.901800 0.435500</w:t>
        <w:br/>
        <w:t>vt 0.895700 0.435500</w:t>
        <w:br/>
        <w:t>vt 0.892200 0.175900</w:t>
        <w:br/>
        <w:t>vt 0.894400 0.174600</w:t>
        <w:br/>
        <w:t>vt 0.899500 0.194300</w:t>
        <w:br/>
        <w:t>vt 0.896800 0.194700</w:t>
        <w:br/>
        <w:t>vt 0.854800 0.339700</w:t>
        <w:br/>
        <w:t>vt 0.852700 0.340600</w:t>
        <w:br/>
        <w:t>vt 0.847500 0.323700</w:t>
        <w:br/>
        <w:t>vt 0.849800 0.323300</w:t>
        <w:br/>
        <w:t>vt 0.848900 0.312300</w:t>
        <w:br/>
        <w:t>vt 0.855500 0.310100</w:t>
        <w:br/>
        <w:t>vt 0.855000 0.312100</w:t>
        <w:br/>
        <w:t>vt 0.850100 0.314200</w:t>
        <w:br/>
        <w:t>vt 0.886600 0.164400</w:t>
        <w:br/>
        <w:t>vt 0.886500 0.167000</w:t>
        <w:br/>
        <w:t>vt 0.880100 0.167700</w:t>
        <w:br/>
        <w:t>vt 0.879000 0.166100</w:t>
        <w:br/>
        <w:t>vt 0.857300 0.312100</w:t>
        <w:br/>
        <w:t>vt 0.855400 0.312500</w:t>
        <w:br/>
        <w:t>vt 0.880100 0.168300</w:t>
        <w:br/>
        <w:t>vt 0.878400 0.169300</w:t>
        <w:br/>
        <w:t>vt 0.890400 0.166500</w:t>
        <w:br/>
        <w:t>vt 0.888900 0.168500</w:t>
        <w:br/>
        <w:t>vt 0.849100 0.316000</w:t>
        <w:br/>
        <w:t>vt 0.847000 0.315700</w:t>
        <w:br/>
        <w:t>vt 0.862500 0.356700</w:t>
        <w:br/>
        <w:t>vt 0.864700 0.355900</w:t>
        <w:br/>
        <w:t>vt 0.870200 0.364800</w:t>
        <w:br/>
        <w:t>vt 0.899400 0.216100</w:t>
        <w:br/>
        <w:t>vt 0.896700 0.228800</w:t>
        <w:br/>
        <w:t>vt 0.896700 0.216600</w:t>
        <w:br/>
        <w:t>vt 0.858400 0.338500</w:t>
        <w:br/>
        <w:t>vt 0.860800 0.337800</w:t>
        <w:br/>
        <w:t>vt 0.867100 0.355100</w:t>
        <w:br/>
        <w:t>vt 0.889900 0.196400</w:t>
        <w:br/>
        <w:t>vt 0.892600 0.195600</w:t>
        <w:br/>
        <w:t>vt 0.893900 0.217200</w:t>
        <w:br/>
        <w:t>vt 0.960900 0.453100</w:t>
        <w:br/>
        <w:t>vt 0.952000 0.453100</w:t>
        <w:br/>
        <w:t>vt 0.952000 0.313800</w:t>
        <w:br/>
        <w:t>vt 0.960900 0.313800</w:t>
        <w:br/>
        <w:t>vt 0.894600 0.235000</w:t>
        <w:br/>
        <w:t>vt 0.892200 0.234900</w:t>
        <w:br/>
        <w:t>vt 0.893200 0.228900</w:t>
        <w:br/>
        <w:t>vt 0.872800 0.363300</w:t>
        <w:br/>
        <w:t>vt 0.876300 0.367200</w:t>
        <w:br/>
        <w:t>vt 0.874500 0.368400</w:t>
        <w:br/>
        <w:t>vt 0.884100 0.181100</w:t>
        <w:br/>
        <w:t>vt 0.886500 0.180000</w:t>
        <w:br/>
        <w:t>vt 0.895700 0.398300</w:t>
        <w:br/>
        <w:t>vt 0.901800 0.398300</w:t>
        <w:br/>
        <w:t>vt 0.856000 0.324000</w:t>
        <w:br/>
        <w:t>vt 0.858300 0.323600</w:t>
        <w:br/>
        <w:t>vt 0.952000 0.403300</w:t>
        <w:br/>
        <w:t>vt 0.960900 0.403300</w:t>
        <w:br/>
        <w:t>vt 0.952000 0.350800</w:t>
        <w:br/>
        <w:t>vt 0.952000 0.369200</w:t>
        <w:br/>
        <w:t>vt 0.960900 0.369200</w:t>
        <w:br/>
        <w:t>vt 0.960900 0.350800</w:t>
        <w:br/>
        <w:t>vt 0.960900 0.381500</w:t>
        <w:br/>
        <w:t>vt 0.952000 0.381500</w:t>
        <w:br/>
        <w:t>vt 0.952000 0.388500</w:t>
        <w:br/>
        <w:t>vt 0.960900 0.388500</w:t>
        <w:br/>
        <w:t>vt 0.952000 0.391400</w:t>
        <w:br/>
        <w:t>vt 0.960900 0.391400</w:t>
        <w:br/>
        <w:t>vt 0.960900 0.388500</w:t>
        <w:br/>
        <w:t>vt 0.952000 0.388500</w:t>
        <w:br/>
        <w:t>vt 0.952000 0.377400</w:t>
        <w:br/>
        <w:t>vt 0.960900 0.377400</w:t>
        <w:br/>
        <w:t>vt 0.960900 0.447600</w:t>
        <w:br/>
        <w:t>vt 0.960900 0.437200</w:t>
        <w:br/>
        <w:t>vt 0.952000 0.437200</w:t>
        <w:br/>
        <w:t>vt 0.952000 0.447600</w:t>
        <w:br/>
        <w:t>vt 0.960900 0.418100</w:t>
        <w:br/>
        <w:t>vt 0.952000 0.418100</w:t>
        <w:br/>
        <w:t>vt 0.952000 0.331300</w:t>
        <w:br/>
        <w:t>vt 0.960900 0.331300</w:t>
        <w:br/>
        <w:t>vt 0.960900 0.319700</w:t>
        <w:br/>
        <w:t>vt 0.952000 0.319700</w:t>
        <w:br/>
        <w:t>vt 0.895700 0.424300</w:t>
        <w:br/>
        <w:t>vt 0.901800 0.424300</w:t>
        <w:br/>
        <w:t>vt 0.901800 0.414200</w:t>
        <w:br/>
        <w:t>vt 0.895700 0.414200</w:t>
        <w:br/>
        <w:t>vt 0.895700 0.405400</w:t>
        <w:br/>
        <w:t>vt 0.895700 0.408700</w:t>
        <w:br/>
        <w:t>vt 0.901800 0.408700</w:t>
        <w:br/>
        <w:t>vt 0.901800 0.405400</w:t>
        <w:br/>
        <w:t>vt 0.901800 0.405100</w:t>
        <w:br/>
        <w:t>vt 0.895700 0.405100</w:t>
        <w:br/>
        <w:t>vt 0.895700 0.405400</w:t>
        <w:br/>
        <w:t>vt 0.901800 0.405400</w:t>
        <w:br/>
        <w:t>vt 0.895700 0.410000</w:t>
        <w:br/>
        <w:t>vt 0.901800 0.410000</w:t>
        <w:br/>
        <w:t>vt 0.901800 0.378700</w:t>
        <w:br/>
        <w:t>vt 0.895700 0.378700</w:t>
        <w:br/>
        <w:t>vt 0.895700 0.389700</w:t>
        <w:br/>
        <w:t>vt 0.901800 0.389700</w:t>
        <w:br/>
        <w:t>vt 0.895700 0.435500</w:t>
        <w:br/>
        <w:t>vt 0.901800 0.435500</w:t>
        <w:br/>
        <w:t>vt 0.892200 0.175900</w:t>
        <w:br/>
        <w:t>vt 0.896800 0.194700</w:t>
        <w:br/>
        <w:t>vt 0.899500 0.194300</w:t>
        <w:br/>
        <w:t>vt 0.894400 0.174600</w:t>
        <w:br/>
        <w:t>vt 0.849800 0.323300</w:t>
        <w:br/>
        <w:t>vt 0.847500 0.323700</w:t>
        <w:br/>
        <w:t>vt 0.852700 0.340600</w:t>
        <w:br/>
        <w:t>vt 0.854800 0.339700</w:t>
        <w:br/>
        <w:t>vt 0.848900 0.312300</w:t>
        <w:br/>
        <w:t>vt 0.850100 0.314200</w:t>
        <w:br/>
        <w:t>vt 0.855000 0.312100</w:t>
        <w:br/>
        <w:t>vt 0.855500 0.310100</w:t>
        <w:br/>
        <w:t>vt 0.886600 0.164400</w:t>
        <w:br/>
        <w:t>vt 0.879000 0.166100</w:t>
        <w:br/>
        <w:t>vt 0.880100 0.167700</w:t>
        <w:br/>
        <w:t>vt 0.886500 0.167000</w:t>
        <w:br/>
        <w:t>vt 0.857300 0.312100</w:t>
        <w:br/>
        <w:t>vt 0.855400 0.312500</w:t>
        <w:br/>
        <w:t>vt 0.878400 0.169300</w:t>
        <w:br/>
        <w:t>vt 0.880100 0.168300</w:t>
        <w:br/>
        <w:t>vt 0.890400 0.166500</w:t>
        <w:br/>
        <w:t>vt 0.888900 0.168500</w:t>
        <w:br/>
        <w:t>vt 0.847000 0.315700</w:t>
        <w:br/>
        <w:t>vt 0.849100 0.316000</w:t>
        <w:br/>
        <w:t>vt 0.862500 0.356700</w:t>
        <w:br/>
        <w:t>vt 0.870200 0.364800</w:t>
        <w:br/>
        <w:t>vt 0.864700 0.355900</w:t>
        <w:br/>
        <w:t>vt 0.899400 0.216100</w:t>
        <w:br/>
        <w:t>vt 0.896700 0.216600</w:t>
        <w:br/>
        <w:t>vt 0.896700 0.228800</w:t>
        <w:br/>
        <w:t>vt 0.867100 0.355100</w:t>
        <w:br/>
        <w:t>vt 0.860800 0.337800</w:t>
        <w:br/>
        <w:t>vt 0.858400 0.338500</w:t>
        <w:br/>
        <w:t>vt 0.889900 0.196400</w:t>
        <w:br/>
        <w:t>vt 0.893900 0.217200</w:t>
        <w:br/>
        <w:t>vt 0.892600 0.195600</w:t>
        <w:br/>
        <w:t>vt 0.952000 0.453100</w:t>
        <w:br/>
        <w:t>vt 0.960900 0.453100</w:t>
        <w:br/>
        <w:t>vt 0.960900 0.313800</w:t>
        <w:br/>
        <w:t>vt 0.952000 0.313800</w:t>
        <w:br/>
        <w:t>vt 0.894600 0.235000</w:t>
        <w:br/>
        <w:t>vt 0.893200 0.228900</w:t>
        <w:br/>
        <w:t>vt 0.892200 0.234900</w:t>
        <w:br/>
        <w:t>vt 0.872800 0.363300</w:t>
        <w:br/>
        <w:t>vt 0.874500 0.368400</w:t>
        <w:br/>
        <w:t>vt 0.876300 0.367200</w:t>
        <w:br/>
        <w:t>vt 0.886500 0.180000</w:t>
        <w:br/>
        <w:t>vt 0.884100 0.181100</w:t>
        <w:br/>
        <w:t>vt 0.901800 0.398300</w:t>
        <w:br/>
        <w:t>vt 0.895700 0.398300</w:t>
        <w:br/>
        <w:t>vt 0.856000 0.324000</w:t>
        <w:br/>
        <w:t>vt 0.858300 0.323600</w:t>
        <w:br/>
        <w:t>vt 0.960900 0.403300</w:t>
        <w:br/>
        <w:t>vt 0.952000 0.4033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299000 0.695500</w:t>
        <w:br/>
        <w:t>vt 0.308200 0.6993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299000 0.695500</w:t>
        <w:br/>
        <w:t>vt 0.308200 0.699300</w:t>
        <w:br/>
        <w:t>vt 0.299000 0.682800</w:t>
        <w:br/>
        <w:t>vt 0.308200 0.6789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299000 0.695500</w:t>
        <w:br/>
        <w:t>vt 0.308200 0.6993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73400 0.713800</w:t>
        <w:br/>
        <w:t>vt 0.258900 0.699400</w:t>
        <w:br/>
        <w:t>vt 0.268100 0.695600</w:t>
        <w:br/>
        <w:t>vt 0.277200 0.704600</w:t>
        <w:br/>
        <w:t>vt 0.290000 0.704600</w:t>
        <w:br/>
        <w:t>vt 0.293800 0.7138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765700 0.346100</w:t>
        <w:br/>
        <w:t>vt 0.761700 0.341600</w:t>
        <w:br/>
        <w:t>vt 0.753500 0.352000</w:t>
        <w:br/>
        <w:t>vt 0.784900 0.461800</w:t>
        <w:br/>
        <w:t>vt 0.781400 0.465400</w:t>
        <w:br/>
        <w:t>vt 0.784800 0.468500</w:t>
        <w:br/>
        <w:t>vt 0.788700 0.466400</w:t>
        <w:br/>
        <w:t>vt 0.802200 0.451300</w:t>
        <w:br/>
        <w:t>vt 0.797900 0.453300</w:t>
        <w:br/>
        <w:t>vt 0.802000 0.460700</w:t>
        <w:br/>
        <w:t>vt 0.808600 0.460700</w:t>
        <w:br/>
        <w:t>vt 0.790300 0.438000</w:t>
        <w:br/>
        <w:t>vt 0.787900 0.443400</w:t>
        <w:br/>
        <w:t>vt 0.780000 0.440300</w:t>
        <w:br/>
        <w:t>vt 0.767900 0.444100</w:t>
        <w:br/>
        <w:t>vt 0.784200 0.448200</w:t>
        <w:br/>
        <w:t>vt 0.749400 0.441500</w:t>
        <w:br/>
        <w:t>vt 0.736000 0.441400</w:t>
        <w:br/>
        <w:t>vt 0.736800 0.448800</w:t>
        <w:br/>
        <w:t>vt 0.749500 0.448700</w:t>
        <w:br/>
        <w:t>vt 0.796200 0.463400</w:t>
        <w:br/>
        <w:t>vt 0.791300 0.457700</w:t>
        <w:br/>
        <w:t>vt 0.773300 0.427400</w:t>
        <w:br/>
        <w:t>vt 0.764800 0.429400</w:t>
        <w:br/>
        <w:t>vt 0.759200 0.442800</w:t>
        <w:br/>
        <w:t>vt 0.758400 0.431300</w:t>
        <w:br/>
        <w:t>vt 0.749300 0.431500</w:t>
        <w:br/>
        <w:t>vt 0.734900 0.432100</w:t>
        <w:br/>
        <w:t>vt 0.746900 0.477700</w:t>
        <w:br/>
        <w:t>vt 0.748500 0.466700</w:t>
        <w:br/>
        <w:t>vt 0.737700 0.466800</w:t>
        <w:br/>
        <w:t>vt 0.736600 0.478500</w:t>
        <w:br/>
        <w:t>vt 0.767400 0.467200</w:t>
        <w:br/>
        <w:t>vt 0.765100 0.477400</w:t>
        <w:br/>
        <w:t>vt 0.771900 0.478200</w:t>
        <w:br/>
        <w:t>vt 0.773900 0.468600</w:t>
        <w:br/>
        <w:t>vt 0.757500 0.477400</w:t>
        <w:br/>
        <w:t>vt 0.759400 0.466800</w:t>
        <w:br/>
        <w:t>vt 0.780000 0.457900</w:t>
        <w:br/>
        <w:t>vt 0.773000 0.454300</w:t>
        <w:br/>
        <w:t>vt 0.762700 0.451100</w:t>
        <w:br/>
        <w:t>vt 0.848600 0.386300</w:t>
        <w:br/>
        <w:t>vt 0.854100 0.404600</w:t>
        <w:br/>
        <w:t>vt 0.865800 0.395400</w:t>
        <w:br/>
        <w:t>vt 0.863500 0.387100</w:t>
        <w:br/>
        <w:t>vt 0.862400 0.423600</w:t>
        <w:br/>
        <w:t>vt 0.873500 0.414000</w:t>
        <w:br/>
        <w:t>vt 0.868700 0.404600</w:t>
        <w:br/>
        <w:t>vt 0.886100 0.454400</w:t>
        <w:br/>
        <w:t>vt 0.874700 0.452800</w:t>
        <w:br/>
        <w:t>vt 0.877700 0.460700</w:t>
        <w:br/>
        <w:t>vt 0.890400 0.460700</w:t>
        <w:br/>
        <w:t>vt 0.828600 0.432000</w:t>
        <w:br/>
        <w:t>vt 0.846100 0.428700</w:t>
        <w:br/>
        <w:t>vt 0.837900 0.408900</w:t>
        <w:br/>
        <w:t>vt 0.819500 0.414200</w:t>
        <w:br/>
        <w:t>vt 0.839800 0.450500</w:t>
        <w:br/>
        <w:t>vt 0.858700 0.451200</w:t>
        <w:br/>
        <w:t>vt 0.847600 0.460700</w:t>
        <w:br/>
        <w:t>vt 0.864500 0.460700</w:t>
        <w:br/>
        <w:t>vt 0.820300 0.450300</w:t>
        <w:br/>
        <w:t>vt 0.808400 0.435600</w:t>
        <w:br/>
        <w:t>vt 0.795500 0.421700</w:t>
        <w:br/>
        <w:t>vt 0.828300 0.460700</w:t>
        <w:br/>
        <w:t>vt 0.804900 0.450500</w:t>
        <w:br/>
        <w:t>vt 0.781700 0.471800</w:t>
        <w:br/>
        <w:t>vt 0.778200 0.470000</w:t>
        <w:br/>
        <w:t>vt 0.779100 0.479800</w:t>
        <w:br/>
        <w:t>vt 0.749200 0.421000</w:t>
        <w:br/>
        <w:t>vt 0.734100 0.420900</w:t>
        <w:br/>
        <w:t>vt 0.764100 0.417800</w:t>
        <w:br/>
        <w:t>vt 0.757600 0.419900</w:t>
        <w:br/>
        <w:t>vt 0.804100 0.400100</w:t>
        <w:br/>
        <w:t>vt 0.784300 0.408900</w:t>
        <w:br/>
        <w:t>vt 0.793900 0.365400</w:t>
        <w:br/>
        <w:t>vt 0.784200 0.373600</w:t>
        <w:br/>
        <w:t>vt 0.789300 0.380800</w:t>
        <w:br/>
        <w:t>vt 0.802200 0.367200</w:t>
        <w:br/>
        <w:t>vt 0.809900 0.344800</w:t>
        <w:br/>
        <w:t>vt 0.810100 0.355100</w:t>
        <w:br/>
        <w:t>vt 0.828300 0.347300</w:t>
        <w:br/>
        <w:t>vt 0.826400 0.336600</w:t>
        <w:br/>
        <w:t>vt 0.795200 0.389100</w:t>
        <w:br/>
        <w:t>vt 0.811100 0.368800</w:t>
        <w:br/>
        <w:t>vt 0.791400 0.351800</w:t>
        <w:br/>
        <w:t>vt 0.800300 0.354900</w:t>
        <w:br/>
        <w:t>vt 0.799400 0.337100</w:t>
        <w:br/>
        <w:t>vt 0.794600 0.336600</w:t>
        <w:br/>
        <w:t>vt 0.749700 0.409000</w:t>
        <w:br/>
        <w:t>vt 0.758000 0.407900</w:t>
        <w:br/>
        <w:t>vt 0.732800 0.409500</w:t>
        <w:br/>
        <w:t>vt 0.751300 0.397900</w:t>
        <w:br/>
        <w:t>vt 0.731200 0.399000</w:t>
        <w:br/>
        <w:t>vt 0.748600 0.386800</w:t>
        <w:br/>
        <w:t>vt 0.729200 0.387000</w:t>
        <w:br/>
        <w:t>vt 0.772600 0.390600</w:t>
        <w:br/>
        <w:t>vt 0.777600 0.400400</w:t>
        <w:br/>
        <w:t>vt 0.767500 0.382700</w:t>
        <w:br/>
        <w:t>vt 0.763200 0.373300</w:t>
        <w:br/>
        <w:t>vt 0.746500 0.377000</w:t>
        <w:br/>
        <w:t>vt 0.778900 0.365400</w:t>
        <w:br/>
        <w:t>vt 0.727400 0.376500</w:t>
        <w:br/>
        <w:t>vt 0.784300 0.360600</w:t>
        <w:br/>
        <w:t>vt 0.815700 0.396200</w:t>
        <w:br/>
        <w:t>vt 0.813300 0.381800</w:t>
        <w:br/>
        <w:t>vt 0.737700 0.457500</w:t>
        <w:br/>
        <w:t>vt 0.749600 0.457400</w:t>
        <w:br/>
        <w:t>vt 0.761000 0.458200</w:t>
        <w:br/>
        <w:t>vt 0.776700 0.462100</w:t>
        <w:br/>
        <w:t>vt 0.769600 0.459500</w:t>
        <w:br/>
        <w:t>vt 0.782200 0.346200</w:t>
        <w:br/>
        <w:t>vt 0.788100 0.332300</w:t>
        <w:br/>
        <w:t>vt 0.759200 0.364400</w:t>
        <w:br/>
        <w:t>vt 0.744300 0.367600</w:t>
        <w:br/>
        <w:t>vt 0.772900 0.356100</w:t>
        <w:br/>
        <w:t>vt 0.726500 0.367500</w:t>
        <w:br/>
        <w:t>vt 0.735200 0.493100</w:t>
        <w:br/>
        <w:t>vt 0.732700 0.503500</w:t>
        <w:br/>
        <w:t>vt 0.739200 0.505700</w:t>
        <w:br/>
        <w:t>vt 0.745400 0.492100</w:t>
        <w:br/>
        <w:t>vt 0.726000 0.513900</w:t>
        <w:br/>
        <w:t>vt 0.735200 0.521500</w:t>
        <w:br/>
        <w:t>vt 0.729700 0.529100</w:t>
        <w:br/>
        <w:t>vt 0.747200 0.499800</w:t>
        <w:br/>
        <w:t>vt 0.749500 0.507800</w:t>
        <w:br/>
        <w:t>vt 0.741700 0.514500</w:t>
        <w:br/>
        <w:t>vt 0.757900 0.501800</w:t>
        <w:br/>
        <w:t>vt 0.756000 0.490200</w:t>
        <w:br/>
        <w:t>vt 0.770600 0.489500</w:t>
        <w:br/>
        <w:t>vt 0.770800 0.496800</w:t>
        <w:br/>
        <w:t>vt 0.777000 0.497400</w:t>
        <w:br/>
        <w:t>vt 0.777600 0.489900</w:t>
        <w:br/>
        <w:t>vt 0.763800 0.489800</w:t>
        <w:br/>
        <w:t>vt 0.723200 0.537900</w:t>
        <w:br/>
        <w:t>vt 0.761300 0.498700</w:t>
        <w:br/>
        <w:t>vt 0.765400 0.497100</w:t>
        <w:br/>
        <w:t>vt 0.742400 0.355800</w:t>
        <w:br/>
        <w:t>vt 0.772800 0.335200</w:t>
        <w:br/>
        <w:t>vt 0.780400 0.324900</w:t>
        <w:br/>
        <w:t>vt 0.883600 0.445700</w:t>
        <w:br/>
        <w:t>vt 0.869800 0.440100</w:t>
        <w:br/>
        <w:t>vt 0.834000 0.390500</w:t>
        <w:br/>
        <w:t>vt 0.832000 0.374000</w:t>
        <w:br/>
        <w:t>vt 0.846000 0.366500</w:t>
        <w:br/>
        <w:t>vt 0.882100 0.438700</w:t>
        <w:br/>
        <w:t>vt 0.877000 0.426300</w:t>
        <w:br/>
        <w:t>vt 0.829500 0.359400</w:t>
        <w:br/>
        <w:t>vt 0.846400 0.348400</w:t>
        <w:br/>
        <w:t>vt 0.850900 0.358300</w:t>
        <w:br/>
        <w:t>vt 0.855700 0.368000</w:t>
        <w:br/>
        <w:t>vt 0.859600 0.378700</w:t>
        <w:br/>
        <w:t>vt 0.843300 0.340300</w:t>
        <w:br/>
        <w:t>vt 0.839500 0.330700</w:t>
        <w:br/>
        <w:t>vt 0.834800 0.321800</w:t>
        <w:br/>
        <w:t>vt 0.823600 0.326200</w:t>
        <w:br/>
        <w:t>vt 0.808800 0.332600</w:t>
        <w:br/>
        <w:t>vt 0.764600 0.337500</w:t>
        <w:br/>
        <w:t>vt 0.737600 0.526400</w:t>
        <w:br/>
        <w:t>vt 0.733300 0.535000</w:t>
        <w:br/>
        <w:t>vt 0.742900 0.520500</w:t>
        <w:br/>
        <w:t>vt 0.750000 0.511600</w:t>
        <w:br/>
        <w:t>vt 0.728900 0.542300</w:t>
        <w:br/>
        <w:t>vt 0.710000 0.355000</w:t>
        <w:br/>
        <w:t>vt 0.697000 0.352600</w:t>
        <w:br/>
        <w:t>vt 0.694600 0.364300</w:t>
        <w:br/>
        <w:t>vt 0.709700 0.366200</w:t>
        <w:br/>
        <w:t>vt 0.682100 0.349100</w:t>
        <w:br/>
        <w:t>vt 0.676700 0.348400</w:t>
        <w:br/>
        <w:t>vt 0.678300 0.362700</w:t>
        <w:br/>
        <w:t>vt 0.726700 0.355700</w:t>
        <w:br/>
        <w:t>vt 0.651800 0.340800</w:t>
        <w:br/>
        <w:t>vt 0.645800 0.349900</w:t>
        <w:br/>
        <w:t>vt 0.660800 0.358000</w:t>
        <w:br/>
        <w:t>vt 0.665500 0.346800</w:t>
        <w:br/>
        <w:t>vt 0.722200 0.449200</w:t>
        <w:br/>
        <w:t>vt 0.719500 0.441000</w:t>
        <w:br/>
        <w:t>vt 0.715000 0.431300</w:t>
        <w:br/>
        <w:t>vt 0.697500 0.443600</w:t>
        <w:br/>
        <w:t>vt 0.684900 0.453300</w:t>
        <w:br/>
        <w:t>vt 0.704100 0.451600</w:t>
        <w:br/>
        <w:t>vt 0.713300 0.419900</w:t>
        <w:br/>
        <w:t>vt 0.698200 0.431700</w:t>
        <w:br/>
        <w:t>vt 0.683000 0.419800</w:t>
        <w:br/>
        <w:t>vt 0.678800 0.432200</w:t>
        <w:br/>
        <w:t>vt 0.674900 0.442300</w:t>
        <w:br/>
        <w:t>vt 0.670700 0.453300</w:t>
        <w:br/>
        <w:t>vt 0.668600 0.384500</w:t>
        <w:br/>
        <w:t>vt 0.664000 0.394100</w:t>
        <w:br/>
        <w:t>vt 0.687300 0.397700</w:t>
        <w:br/>
        <w:t>vt 0.690100 0.386900</w:t>
        <w:br/>
        <w:t>vt 0.624800 0.376400</w:t>
        <w:br/>
        <w:t>vt 0.639700 0.375600</w:t>
        <w:br/>
        <w:t>vt 0.633900 0.362300</w:t>
        <w:br/>
        <w:t>vt 0.622400 0.365700</w:t>
        <w:br/>
        <w:t>vt 0.709800 0.389300</w:t>
        <w:br/>
        <w:t>vt 0.710500 0.400600</w:t>
        <w:br/>
        <w:t>vt 0.673900 0.373500</w:t>
        <w:br/>
        <w:t>vt 0.692100 0.374800</w:t>
        <w:br/>
        <w:t>vt 0.685500 0.408500</w:t>
        <w:br/>
        <w:t>vt 0.712200 0.409800</w:t>
        <w:br/>
        <w:t>vt 0.660200 0.404600</w:t>
        <w:br/>
        <w:t>vt 0.709600 0.377100</w:t>
        <w:br/>
        <w:t>vt 0.649900 0.365800</w:t>
        <w:br/>
        <w:t>vt 0.639900 0.357500</w:t>
        <w:br/>
        <w:t>vt 0.640300 0.400500</w:t>
        <w:br/>
        <w:t>vt 0.637500 0.412700</w:t>
        <w:br/>
        <w:t>vt 0.656900 0.416900</w:t>
        <w:br/>
        <w:t>vt 0.651600 0.381500</w:t>
        <w:br/>
        <w:t>vt 0.646000 0.389700</w:t>
        <w:br/>
        <w:t>vt 0.605300 0.366500</w:t>
        <w:br/>
        <w:t>vt 0.593000 0.366600</w:t>
        <w:br/>
        <w:t>vt 0.595800 0.376900</w:t>
        <w:br/>
        <w:t>vt 0.607600 0.377100</w:t>
        <w:br/>
        <w:t>vt 0.627800 0.388400</w:t>
        <w:br/>
        <w:t>vt 0.611100 0.388200</w:t>
        <w:br/>
        <w:t>vt 0.657800 0.369900</w:t>
        <w:br/>
        <w:t>vt 0.654200 0.429300</w:t>
        <w:br/>
        <w:t>vt 0.652000 0.438600</w:t>
        <w:br/>
        <w:t>vt 0.650800 0.441900</w:t>
        <w:br/>
        <w:t>vt 0.648700 0.453300</w:t>
        <w:br/>
        <w:t>vt 0.634800 0.424100</w:t>
        <w:br/>
        <w:t>vt 0.631000 0.440500</w:t>
        <w:br/>
        <w:t>vt 0.632600 0.436400</w:t>
        <w:br/>
        <w:t>vt 0.628900 0.453300</w:t>
        <w:br/>
        <w:t>vt 0.616700 0.401100</w:t>
        <w:br/>
        <w:t>vt 0.611100 0.433900</w:t>
        <w:br/>
        <w:t>vt 0.614000 0.419300</w:t>
        <w:br/>
        <w:t>vt 0.598200 0.418900</w:t>
        <w:br/>
        <w:t>vt 0.595800 0.435000</w:t>
        <w:br/>
        <w:t>vt 0.603700 0.401100</w:t>
        <w:br/>
        <w:t>vt 0.609400 0.453300</w:t>
        <w:br/>
        <w:t>vt 0.693800 0.458600</w:t>
        <w:br/>
        <w:t>vt 0.724100 0.457600</w:t>
        <w:br/>
        <w:t>vt 0.710600 0.460000</w:t>
        <w:br/>
        <w:t>vt 0.700800 0.463600</w:t>
        <w:br/>
        <w:t>vt 0.594700 0.453300</w:t>
        <w:br/>
        <w:t>vt 0.725300 0.466900</w:t>
        <w:br/>
        <w:t>vt 0.726800 0.480600</w:t>
        <w:br/>
        <w:t>vt 0.715100 0.468700</w:t>
        <w:br/>
        <w:t>vt 0.718700 0.482600</w:t>
        <w:br/>
        <w:t>vt 0.710200 0.484400</w:t>
        <w:br/>
        <w:t>vt 0.706100 0.470300</w:t>
        <w:br/>
        <w:t>vt 0.719000 0.493700</w:t>
        <w:br/>
        <w:t>vt 0.726800 0.493300</w:t>
        <w:br/>
        <w:t>vt 0.710400 0.494200</w:t>
        <w:br/>
        <w:t>vt 0.718900 0.505500</w:t>
        <w:br/>
        <w:t>vt 0.726400 0.504500</w:t>
        <w:br/>
        <w:t>vt 0.710700 0.505900</w:t>
        <w:br/>
        <w:t>vt 0.596000 0.388100</w:t>
        <w:br/>
        <w:t>vt 0.572800 0.443400</w:t>
        <w:br/>
        <w:t>vt 0.573300 0.453300</w:t>
        <w:br/>
        <w:t>vt 0.581200 0.425900</w:t>
        <w:br/>
        <w:t>vt 0.594000 0.400200</w:t>
        <w:br/>
        <w:t>vt 0.577100 0.434900</w:t>
        <w:br/>
        <w:t>vt 0.587200 0.413700</w:t>
        <w:br/>
        <w:t>vt 0.761700 0.341600</w:t>
        <w:br/>
        <w:t>vt 0.765700 0.346100</w:t>
        <w:br/>
        <w:t>vt 0.753500 0.352000</w:t>
        <w:br/>
        <w:t>vt 0.781400 0.465400</w:t>
        <w:br/>
        <w:t>vt 0.784900 0.461800</w:t>
        <w:br/>
        <w:t>vt 0.797900 0.453300</w:t>
        <w:br/>
        <w:t>vt 0.802200 0.451300</w:t>
        <w:br/>
        <w:t>vt 0.787900 0.443400</w:t>
        <w:br/>
        <w:t>vt 0.790300 0.438000</w:t>
        <w:br/>
        <w:t>vt 0.780000 0.440300</w:t>
        <w:br/>
        <w:t>vt 0.767900 0.444100</w:t>
        <w:br/>
        <w:t>vt 0.784200 0.448200</w:t>
        <w:br/>
        <w:t>vt 0.736800 0.448800</w:t>
        <w:br/>
        <w:t>vt 0.736000 0.441400</w:t>
        <w:br/>
        <w:t>vt 0.749400 0.441500</w:t>
        <w:br/>
        <w:t>vt 0.749500 0.448700</w:t>
        <w:br/>
        <w:t>vt 0.791300 0.457700</w:t>
        <w:br/>
        <w:t>vt 0.764800 0.429400</w:t>
        <w:br/>
        <w:t>vt 0.773300 0.427400</w:t>
        <w:br/>
        <w:t>vt 0.759200 0.442800</w:t>
        <w:br/>
        <w:t>vt 0.758400 0.431300</w:t>
        <w:br/>
        <w:t>vt 0.749300 0.431500</w:t>
        <w:br/>
        <w:t>vt 0.734900 0.432100</w:t>
        <w:br/>
        <w:t>vt 0.737700 0.466800</w:t>
        <w:br/>
        <w:t>vt 0.748500 0.466700</w:t>
        <w:br/>
        <w:t>vt 0.746900 0.477700</w:t>
        <w:br/>
        <w:t>vt 0.736600 0.478500</w:t>
        <w:br/>
        <w:t>vt 0.771900 0.478200</w:t>
        <w:br/>
        <w:t>vt 0.765100 0.477400</w:t>
        <w:br/>
        <w:t>vt 0.767400 0.467200</w:t>
        <w:br/>
        <w:t>vt 0.773900 0.468600</w:t>
        <w:br/>
        <w:t>vt 0.757500 0.477400</w:t>
        <w:br/>
        <w:t>vt 0.759400 0.466800</w:t>
        <w:br/>
        <w:t>vt 0.780000 0.457900</w:t>
        <w:br/>
        <w:t>vt 0.773000 0.454300</w:t>
        <w:br/>
        <w:t>vt 0.762700 0.451100</w:t>
        <w:br/>
        <w:t>vt 0.865800 0.395400</w:t>
        <w:br/>
        <w:t>vt 0.854100 0.404600</w:t>
        <w:br/>
        <w:t>vt 0.848600 0.386300</w:t>
        <w:br/>
        <w:t>vt 0.863500 0.387100</w:t>
        <w:br/>
        <w:t>vt 0.868700 0.404600</w:t>
        <w:br/>
        <w:t>vt 0.873500 0.414000</w:t>
        <w:br/>
        <w:t>vt 0.862400 0.423600</w:t>
        <w:br/>
        <w:t>vt 0.874700 0.452800</w:t>
        <w:br/>
        <w:t>vt 0.886100 0.454400</w:t>
        <w:br/>
        <w:t>vt 0.837900 0.408900</w:t>
        <w:br/>
        <w:t>vt 0.846100 0.428700</w:t>
        <w:br/>
        <w:t>vt 0.828600 0.432000</w:t>
        <w:br/>
        <w:t>vt 0.819500 0.414200</w:t>
        <w:br/>
        <w:t>vt 0.858700 0.451200</w:t>
        <w:br/>
        <w:t>vt 0.839800 0.450500</w:t>
        <w:br/>
        <w:t>vt 0.820300 0.450300</w:t>
        <w:br/>
        <w:t>vt 0.808400 0.435600</w:t>
        <w:br/>
        <w:t>vt 0.795500 0.421700</w:t>
        <w:br/>
        <w:t>vt 0.804900 0.450500</w:t>
        <w:br/>
        <w:t>vt 0.778200 0.470000</w:t>
        <w:br/>
        <w:t>vt 0.749200 0.421000</w:t>
        <w:br/>
        <w:t>vt 0.734100 0.420900</w:t>
        <w:br/>
        <w:t>vt 0.764100 0.417800</w:t>
        <w:br/>
        <w:t>vt 0.757600 0.419900</w:t>
        <w:br/>
        <w:t>vt 0.784300 0.408900</w:t>
        <w:br/>
        <w:t>vt 0.804100 0.400100</w:t>
        <w:br/>
        <w:t>vt 0.789300 0.380800</w:t>
        <w:br/>
        <w:t>vt 0.784200 0.373600</w:t>
        <w:br/>
        <w:t>vt 0.793900 0.365400</w:t>
        <w:br/>
        <w:t>vt 0.802200 0.367200</w:t>
        <w:br/>
        <w:t>vt 0.828300 0.347300</w:t>
        <w:br/>
        <w:t>vt 0.810100 0.355100</w:t>
        <w:br/>
        <w:t>vt 0.809900 0.344800</w:t>
        <w:br/>
        <w:t>vt 0.826400 0.336600</w:t>
        <w:br/>
        <w:t>vt 0.811100 0.368800</w:t>
        <w:br/>
        <w:t>vt 0.795200 0.389100</w:t>
        <w:br/>
        <w:t>vt 0.799400 0.337100</w:t>
        <w:br/>
        <w:t>vt 0.800300 0.354900</w:t>
        <w:br/>
        <w:t>vt 0.791400 0.351800</w:t>
        <w:br/>
        <w:t>vt 0.794600 0.336600</w:t>
        <w:br/>
        <w:t>vt 0.749700 0.409000</w:t>
        <w:br/>
        <w:t>vt 0.758000 0.407900</w:t>
        <w:br/>
        <w:t>vt 0.732800 0.409500</w:t>
        <w:br/>
        <w:t>vt 0.731200 0.399000</w:t>
        <w:br/>
        <w:t>vt 0.751300 0.397900</w:t>
        <w:br/>
        <w:t>vt 0.729200 0.387000</w:t>
        <w:br/>
        <w:t>vt 0.748600 0.386800</w:t>
        <w:br/>
        <w:t>vt 0.777600 0.400400</w:t>
        <w:br/>
        <w:t>vt 0.772600 0.390600</w:t>
        <w:br/>
        <w:t>vt 0.746500 0.377000</w:t>
        <w:br/>
        <w:t>vt 0.763200 0.373300</w:t>
        <w:br/>
        <w:t>vt 0.767500 0.382700</w:t>
        <w:br/>
        <w:t>vt 0.778900 0.365400</w:t>
        <w:br/>
        <w:t>vt 0.727400 0.376500</w:t>
        <w:br/>
        <w:t>vt 0.784300 0.360600</w:t>
        <w:br/>
        <w:t>vt 0.813300 0.381800</w:t>
        <w:br/>
        <w:t>vt 0.815700 0.396200</w:t>
        <w:br/>
        <w:t>vt 0.737700 0.457500</w:t>
        <w:br/>
        <w:t>vt 0.749600 0.457400</w:t>
        <w:br/>
        <w:t>vt 0.761000 0.458200</w:t>
        <w:br/>
        <w:t>vt 0.776700 0.462100</w:t>
        <w:br/>
        <w:t>vt 0.769600 0.459500</w:t>
        <w:br/>
        <w:t>vt 0.782200 0.346200</w:t>
        <w:br/>
        <w:t>vt 0.788100 0.332300</w:t>
        <w:br/>
        <w:t>vt 0.744300 0.367600</w:t>
        <w:br/>
        <w:t>vt 0.759200 0.364400</w:t>
        <w:br/>
        <w:t>vt 0.772900 0.356100</w:t>
        <w:br/>
        <w:t>vt 0.726500 0.367500</w:t>
        <w:br/>
        <w:t>vt 0.732700 0.503500</w:t>
        <w:br/>
        <w:t>vt 0.735200 0.493100</w:t>
        <w:br/>
        <w:t>vt 0.739200 0.505700</w:t>
        <w:br/>
        <w:t>vt 0.745400 0.492100</w:t>
        <w:br/>
        <w:t>vt 0.726000 0.513900</w:t>
        <w:br/>
        <w:t>vt 0.735200 0.521500</w:t>
        <w:br/>
        <w:t>vt 0.729700 0.529100</w:t>
        <w:br/>
        <w:t>vt 0.747200 0.499800</w:t>
        <w:br/>
        <w:t>vt 0.749500 0.507800</w:t>
        <w:br/>
        <w:t>vt 0.741700 0.514500</w:t>
        <w:br/>
        <w:t>vt 0.756000 0.490200</w:t>
        <w:br/>
        <w:t>vt 0.757900 0.501800</w:t>
        <w:br/>
        <w:t>vt 0.770800 0.496800</w:t>
        <w:br/>
        <w:t>vt 0.770600 0.489500</w:t>
        <w:br/>
        <w:t>vt 0.763800 0.489800</w:t>
        <w:br/>
        <w:t>vt 0.723200 0.537900</w:t>
        <w:br/>
        <w:t>vt 0.761300 0.498700</w:t>
        <w:br/>
        <w:t>vt 0.765400 0.497100</w:t>
        <w:br/>
        <w:t>vt 0.742400 0.355800</w:t>
        <w:br/>
        <w:t>vt 0.772800 0.335200</w:t>
        <w:br/>
        <w:t>vt 0.780400 0.324900</w:t>
        <w:br/>
        <w:t>vt 0.883600 0.445700</w:t>
        <w:br/>
        <w:t>vt 0.869800 0.440100</w:t>
        <w:br/>
        <w:t>vt 0.834000 0.390500</w:t>
        <w:br/>
        <w:t>vt 0.832000 0.374000</w:t>
        <w:br/>
        <w:t>vt 0.846000 0.366500</w:t>
        <w:br/>
        <w:t>vt 0.882100 0.438700</w:t>
        <w:br/>
        <w:t>vt 0.877000 0.426300</w:t>
        <w:br/>
        <w:t>vt 0.829500 0.359400</w:t>
        <w:br/>
        <w:t>vt 0.846400 0.348400</w:t>
        <w:br/>
        <w:t>vt 0.850900 0.358300</w:t>
        <w:br/>
        <w:t>vt 0.855700 0.368000</w:t>
        <w:br/>
        <w:t>vt 0.859600 0.378700</w:t>
        <w:br/>
        <w:t>vt 0.839500 0.330700</w:t>
        <w:br/>
        <w:t>vt 0.843300 0.340300</w:t>
        <w:br/>
        <w:t>vt 0.834800 0.321800</w:t>
        <w:br/>
        <w:t>vt 0.823600 0.326200</w:t>
        <w:br/>
        <w:t>vt 0.808800 0.332600</w:t>
        <w:br/>
        <w:t>vt 0.764600 0.337500</w:t>
        <w:br/>
        <w:t>vt 0.737600 0.526400</w:t>
        <w:br/>
        <w:t>vt 0.733300 0.535000</w:t>
        <w:br/>
        <w:t>vt 0.750000 0.511600</w:t>
        <w:br/>
        <w:t>vt 0.742900 0.520500</w:t>
        <w:br/>
        <w:t>vt 0.728900 0.542300</w:t>
        <w:br/>
        <w:t>vt 0.694600 0.364300</w:t>
        <w:br/>
        <w:t>vt 0.697000 0.352600</w:t>
        <w:br/>
        <w:t>vt 0.710000 0.355000</w:t>
        <w:br/>
        <w:t>vt 0.709700 0.366200</w:t>
        <w:br/>
        <w:t>vt 0.676700 0.348400</w:t>
        <w:br/>
        <w:t>vt 0.682100 0.349100</w:t>
        <w:br/>
        <w:t>vt 0.678300 0.362700</w:t>
        <w:br/>
        <w:t>vt 0.726700 0.355700</w:t>
        <w:br/>
        <w:t>vt 0.645800 0.349900</w:t>
        <w:br/>
        <w:t>vt 0.651800 0.340800</w:t>
        <w:br/>
        <w:t>vt 0.660800 0.358000</w:t>
        <w:br/>
        <w:t>vt 0.665500 0.346800</w:t>
        <w:br/>
        <w:t>vt 0.722200 0.449200</w:t>
        <w:br/>
        <w:t>vt 0.719500 0.441000</w:t>
        <w:br/>
        <w:t>vt 0.715000 0.431300</w:t>
        <w:br/>
        <w:t>vt 0.697500 0.443600</w:t>
        <w:br/>
        <w:t>vt 0.704100 0.451600</w:t>
        <w:br/>
        <w:t>vt 0.713300 0.419900</w:t>
        <w:br/>
        <w:t>vt 0.683000 0.419800</w:t>
        <w:br/>
        <w:t>vt 0.698200 0.431700</w:t>
        <w:br/>
        <w:t>vt 0.678800 0.432200</w:t>
        <w:br/>
        <w:t>vt 0.674900 0.442300</w:t>
        <w:br/>
        <w:t>vt 0.687300 0.397700</w:t>
        <w:br/>
        <w:t>vt 0.664000 0.394100</w:t>
        <w:br/>
        <w:t>vt 0.668600 0.384500</w:t>
        <w:br/>
        <w:t>vt 0.690100 0.386900</w:t>
        <w:br/>
        <w:t>vt 0.633900 0.362300</w:t>
        <w:br/>
        <w:t>vt 0.639700 0.375600</w:t>
        <w:br/>
        <w:t>vt 0.624800 0.376400</w:t>
        <w:br/>
        <w:t>vt 0.622400 0.365700</w:t>
        <w:br/>
        <w:t>vt 0.710500 0.400600</w:t>
        <w:br/>
        <w:t>vt 0.709800 0.389300</w:t>
        <w:br/>
        <w:t>vt 0.673900 0.373500</w:t>
        <w:br/>
        <w:t>vt 0.692100 0.374800</w:t>
        <w:br/>
        <w:t>vt 0.685500 0.408500</w:t>
        <w:br/>
        <w:t>vt 0.712200 0.409800</w:t>
        <w:br/>
        <w:t>vt 0.660200 0.404600</w:t>
        <w:br/>
        <w:t>vt 0.709600 0.377100</w:t>
        <w:br/>
        <w:t>vt 0.649900 0.365800</w:t>
        <w:br/>
        <w:t>vt 0.639900 0.357500</w:t>
        <w:br/>
        <w:t>vt 0.637500 0.412700</w:t>
        <w:br/>
        <w:t>vt 0.640300 0.400500</w:t>
        <w:br/>
        <w:t>vt 0.656900 0.416900</w:t>
        <w:br/>
        <w:t>vt 0.646000 0.389700</w:t>
        <w:br/>
        <w:t>vt 0.651600 0.381500</w:t>
        <w:br/>
        <w:t>vt 0.595800 0.376900</w:t>
        <w:br/>
        <w:t>vt 0.593000 0.366600</w:t>
        <w:br/>
        <w:t>vt 0.605300 0.366500</w:t>
        <w:br/>
        <w:t>vt 0.607600 0.377100</w:t>
        <w:br/>
        <w:t>vt 0.627800 0.388400</w:t>
        <w:br/>
        <w:t>vt 0.611100 0.388200</w:t>
        <w:br/>
        <w:t>vt 0.657800 0.369900</w:t>
        <w:br/>
        <w:t>vt 0.654200 0.429300</w:t>
        <w:br/>
        <w:t>vt 0.652000 0.438600</w:t>
        <w:br/>
        <w:t>vt 0.650800 0.441900</w:t>
        <w:br/>
        <w:t>vt 0.634800 0.424100</w:t>
        <w:br/>
        <w:t>vt 0.631000 0.440500</w:t>
        <w:br/>
        <w:t>vt 0.632600 0.436400</w:t>
        <w:br/>
        <w:t>vt 0.616700 0.401100</w:t>
        <w:br/>
        <w:t>vt 0.598200 0.418900</w:t>
        <w:br/>
        <w:t>vt 0.614000 0.419300</w:t>
        <w:br/>
        <w:t>vt 0.611100 0.433900</w:t>
        <w:br/>
        <w:t>vt 0.595800 0.435000</w:t>
        <w:br/>
        <w:t>vt 0.603700 0.401100</w:t>
        <w:br/>
        <w:t>vt 0.724100 0.457600</w:t>
        <w:br/>
        <w:t>vt 0.710600 0.460000</w:t>
        <w:br/>
        <w:t>vt 0.726800 0.480600</w:t>
        <w:br/>
        <w:t>vt 0.725300 0.466900</w:t>
        <w:br/>
        <w:t>vt 0.718700 0.482600</w:t>
        <w:br/>
        <w:t>vt 0.715100 0.468700</w:t>
        <w:br/>
        <w:t>vt 0.726800 0.493300</w:t>
        <w:br/>
        <w:t>vt 0.719000 0.493700</w:t>
        <w:br/>
        <w:t>vt 0.718900 0.505500</w:t>
        <w:br/>
        <w:t>vt 0.726400 0.504500</w:t>
        <w:br/>
        <w:t>vt 0.596000 0.388100</w:t>
        <w:br/>
        <w:t>vt 0.572800 0.443400</w:t>
        <w:br/>
        <w:t>vt 0.581200 0.425900</w:t>
        <w:br/>
        <w:t>vt 0.594000 0.400200</w:t>
        <w:br/>
        <w:t>vt 0.577100 0.434900</w:t>
        <w:br/>
        <w:t>vt 0.587200 0.413700</w:t>
        <w:br/>
        <w:t>vt 0.277200 0.704600</w:t>
        <w:br/>
        <w:t>vt 0.273400 0.713800</w:t>
        <w:br/>
        <w:t>vt 0.258900 0.699400</w:t>
        <w:br/>
        <w:t>vt 0.268100 0.695600</w:t>
        <w:br/>
        <w:t>vt 0.290000 0.704600</w:t>
        <w:br/>
        <w:t>vt 0.293800 0.7138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58900 0.699400</w:t>
        <w:br/>
        <w:t>vt 0.268100 0.695600</w:t>
        <w:br/>
        <w:t>vt 0.277200 0.704600</w:t>
        <w:br/>
        <w:t>vt 0.273400 0.713800</w:t>
        <w:br/>
        <w:t>vt 0.290000 0.704600</w:t>
        <w:br/>
        <w:t>vt 0.293800 0.7138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008500 0.485200</w:t>
        <w:br/>
        <w:t>vt 0.008500 0.484700</w:t>
        <w:br/>
        <w:t>vt 0.009300 0.484700</w:t>
        <w:br/>
        <w:t>vt 0.009300 0.485200</w:t>
        <w:br/>
        <w:t>vt 0.821500 0.189000</w:t>
        <w:br/>
        <w:t>vt 0.825200 0.199100</w:t>
        <w:br/>
        <w:t>vt 0.817800 0.200300</w:t>
        <w:br/>
        <w:t>vt 0.809800 0.189000</w:t>
        <w:br/>
        <w:t>vt 0.004300 0.505500</w:t>
        <w:br/>
        <w:t>vt 0.005800 0.497200</w:t>
        <w:br/>
        <w:t>vt 0.012000 0.497200</w:t>
        <w:br/>
        <w:t>vt 0.013500 0.505500</w:t>
        <w:br/>
        <w:t>vt 0.817400 0.178000</w:t>
        <w:br/>
        <w:t>vt 0.824800 0.178900</w:t>
        <w:br/>
        <w:t>vt 0.821500 0.189000</w:t>
        <w:br/>
        <w:t>vt 0.809800 0.189000</w:t>
        <w:br/>
        <w:t>vt 0.011300 0.494300</w:t>
        <w:br/>
        <w:t>vt 0.006600 0.494300</w:t>
        <w:br/>
        <w:t>vt 0.820100 0.204600</w:t>
        <w:br/>
        <w:t>vt 0.826100 0.204600</w:t>
        <w:br/>
        <w:t>vt 0.005500 0.467800</w:t>
        <w:br/>
        <w:t>vt 0.003600 0.464600</w:t>
        <w:br/>
        <w:t>vt 0.014400 0.464600</w:t>
        <w:br/>
        <w:t>vt 0.012400 0.467800</w:t>
        <w:br/>
        <w:t>vt 0.819500 0.173700</w:t>
        <w:br/>
        <w:t>vt 0.825400 0.173700</w:t>
        <w:br/>
        <w:t>vt 0.007000 0.492300</w:t>
        <w:br/>
        <w:t>vt 0.010800 0.492300</w:t>
        <w:br/>
        <w:t>vt 0.819900 0.207800</w:t>
        <w:br/>
        <w:t>vt 0.824400 0.211400</w:t>
        <w:br/>
        <w:t>vt 0.010900 0.471900</w:t>
        <w:br/>
        <w:t>vt 0.007000 0.471900</w:t>
        <w:br/>
        <w:t>vt 0.819000 0.170400</w:t>
        <w:br/>
        <w:t>vt 0.823500 0.166700</w:t>
        <w:br/>
        <w:t>vt 0.010200 0.490600</w:t>
        <w:br/>
        <w:t>vt 0.007600 0.490600</w:t>
        <w:br/>
        <w:t>vt 0.819000 0.214700</w:t>
        <w:br/>
        <w:t>vt 0.817900 0.210000</w:t>
        <w:br/>
        <w:t>vt 0.010200 0.475700</w:t>
        <w:br/>
        <w:t>vt 0.007700 0.475700</w:t>
        <w:br/>
        <w:t>vt 0.817000 0.168400</w:t>
        <w:br/>
        <w:t>vt 0.817900 0.163700</w:t>
        <w:br/>
        <w:t>vt 0.009600 0.488800</w:t>
        <w:br/>
        <w:t>vt 0.008200 0.488800</w:t>
        <w:br/>
        <w:t>vt 0.813700 0.214200</w:t>
        <w:br/>
        <w:t>vt 0.814800 0.210400</w:t>
        <w:br/>
        <w:t>vt 0.009700 0.478900</w:t>
        <w:br/>
        <w:t>vt 0.008200 0.478900</w:t>
        <w:br/>
        <w:t>vt 0.813900 0.168100</w:t>
        <w:br/>
        <w:t>vt 0.812600 0.164300</w:t>
        <w:br/>
        <w:t>vt 0.008500 0.487200</w:t>
        <w:br/>
        <w:t>vt 0.009400 0.487200</w:t>
        <w:br/>
        <w:t>vt 0.810200 0.210300</w:t>
        <w:br/>
        <w:t>vt 0.812500 0.208900</w:t>
        <w:br/>
        <w:t>vt 0.009400 0.482000</w:t>
        <w:br/>
        <w:t>vt 0.008500 0.482000</w:t>
        <w:br/>
        <w:t>vt 0.809300 0.168300</w:t>
        <w:br/>
        <w:t>vt 0.811800 0.169700</w:t>
        <w:br/>
        <w:t>vt 0.009300 0.485200</w:t>
        <w:br/>
        <w:t>vt 0.008500 0.485200</w:t>
        <w:br/>
        <w:t>vt 0.810300 0.206000</w:t>
        <w:br/>
        <w:t>vt 0.811100 0.205900</w:t>
        <w:br/>
        <w:t>vt 0.009300 0.484700</w:t>
        <w:br/>
        <w:t>vt 0.008500 0.484700</w:t>
        <w:br/>
        <w:t>vt 0.809600 0.172700</w:t>
        <w:br/>
        <w:t>vt 0.810400 0.172700</w:t>
        <w:br/>
        <w:t>vt 0.009300 0.526300</w:t>
        <w:br/>
        <w:t>vt 0.008600 0.526300</w:t>
        <w:br/>
        <w:t>vt 0.008600 0.525800</w:t>
        <w:br/>
        <w:t>vt 0.009300 0.525800</w:t>
        <w:br/>
        <w:t>vt 0.817400 0.178000</w:t>
        <w:br/>
        <w:t>vt 0.824800 0.178900</w:t>
        <w:br/>
        <w:t>vt 0.013500 0.505500</w:t>
        <w:br/>
        <w:t>vt 0.012000 0.513800</w:t>
        <w:br/>
        <w:t>vt 0.005900 0.513800</w:t>
        <w:br/>
        <w:t>vt 0.004300 0.505500</w:t>
        <w:br/>
        <w:t>vt 0.817800 0.200300</w:t>
        <w:br/>
        <w:t>vt 0.825200 0.199100</w:t>
        <w:br/>
        <w:t>vt 0.006600 0.516700</w:t>
        <w:br/>
        <w:t>vt 0.011200 0.516700</w:t>
        <w:br/>
        <w:t>vt 0.819500 0.173700</w:t>
        <w:br/>
        <w:t>vt 0.825400 0.173700</w:t>
        <w:br/>
        <w:t>vt 0.014200 0.546300</w:t>
        <w:br/>
        <w:t>vt 0.003400 0.546300</w:t>
        <w:br/>
        <w:t>vt 0.005400 0.543200</w:t>
        <w:br/>
        <w:t>vt 0.012200 0.543200</w:t>
        <w:br/>
        <w:t>vt 0.820100 0.204600</w:t>
        <w:br/>
        <w:t>vt 0.826100 0.204600</w:t>
        <w:br/>
        <w:t>vt 0.007000 0.518600</w:t>
        <w:br/>
        <w:t>vt 0.010800 0.518600</w:t>
        <w:br/>
        <w:t>vt 0.819000 0.170400</w:t>
        <w:br/>
        <w:t>vt 0.823500 0.166700</w:t>
        <w:br/>
        <w:t>vt 0.010700 0.539000</w:t>
        <w:br/>
        <w:t>vt 0.006900 0.539000</w:t>
        <w:br/>
        <w:t>vt 0.819900 0.207800</w:t>
        <w:br/>
        <w:t>vt 0.824400 0.211400</w:t>
        <w:br/>
        <w:t>vt 0.010200 0.520300</w:t>
        <w:br/>
        <w:t>vt 0.007600 0.520300</w:t>
        <w:br/>
        <w:t>vt 0.817000 0.168400</w:t>
        <w:br/>
        <w:t>vt 0.817900 0.163700</w:t>
        <w:br/>
        <w:t>vt 0.007600 0.535200</w:t>
        <w:br/>
        <w:t>vt 0.010100 0.535200</w:t>
        <w:br/>
        <w:t>vt 0.817900 0.210000</w:t>
        <w:br/>
        <w:t>vt 0.819000 0.214700</w:t>
        <w:br/>
        <w:t>vt 0.009700 0.522200</w:t>
        <w:br/>
        <w:t>vt 0.008200 0.522200</w:t>
        <w:br/>
        <w:t>vt 0.813900 0.168100</w:t>
        <w:br/>
        <w:t>vt 0.812600 0.164300</w:t>
        <w:br/>
        <w:t>vt 0.008100 0.532100</w:t>
        <w:br/>
        <w:t>vt 0.009600 0.532100</w:t>
        <w:br/>
        <w:t>vt 0.813700 0.214200</w:t>
        <w:br/>
        <w:t>vt 0.814800 0.210400</w:t>
        <w:br/>
        <w:t>vt 0.008400 0.523800</w:t>
        <w:br/>
        <w:t>vt 0.009400 0.523800</w:t>
        <w:br/>
        <w:t>vt 0.809300 0.168300</w:t>
        <w:br/>
        <w:t>vt 0.811800 0.169700</w:t>
        <w:br/>
        <w:t>vt 0.008400 0.528900</w:t>
        <w:br/>
        <w:t>vt 0.009300 0.528900</w:t>
        <w:br/>
        <w:t>vt 0.810200 0.210300</w:t>
        <w:br/>
        <w:t>vt 0.812500 0.208900</w:t>
        <w:br/>
        <w:t>vt 0.009300 0.525800</w:t>
        <w:br/>
        <w:t>vt 0.008600 0.525800</w:t>
        <w:br/>
        <w:t>vt 0.809600 0.172700</w:t>
        <w:br/>
        <w:t>vt 0.810400 0.172700</w:t>
        <w:br/>
        <w:t>vt 0.008600 0.526300</w:t>
        <w:br/>
        <w:t>vt 0.009300 0.526300</w:t>
        <w:br/>
        <w:t>vt 0.810300 0.206000</w:t>
        <w:br/>
        <w:t>vt 0.811100 0.205900</w:t>
        <w:br/>
        <w:t>vt 0.008000 0.463800</w:t>
        <w:br/>
        <w:t>vt 0.009900 0.463800</w:t>
        <w:br/>
        <w:t>vt 0.823100 0.189000</w:t>
        <w:br/>
        <w:t>vt 0.828800 0.197900</w:t>
        <w:br/>
        <w:t>vt 0.825200 0.199100</w:t>
        <w:br/>
        <w:t>vt 0.821500 0.189000</w:t>
        <w:br/>
        <w:t>vt 0.824800 0.178900</w:t>
        <w:br/>
        <w:t>vt 0.828500 0.180000</w:t>
        <w:br/>
        <w:t>vt 0.823100 0.189000</w:t>
        <w:br/>
        <w:t>vt 0.821500 0.189000</w:t>
        <w:br/>
        <w:t>vt 0.828800 0.197900</w:t>
        <w:br/>
        <w:t>vt 0.825200 0.199100</w:t>
        <w:br/>
        <w:t>vt 0.824800 0.178900</w:t>
        <w:br/>
        <w:t>vt 0.828500 0.180000</w:t>
        <w:br/>
        <w:t>vt 0.009800 0.547200</w:t>
        <w:br/>
        <w:t>vt 0.007800 0.547200</w:t>
        <w:br/>
        <w:t>vt 0.008300 0.460200</w:t>
        <w:br/>
        <w:t>vt 0.008000 0.456600</w:t>
        <w:br/>
        <w:t>vt 0.009900 0.456600</w:t>
        <w:br/>
        <w:t>vt 0.009600 0.460200</w:t>
        <w:br/>
        <w:t>vt 0.839900 0.196600</w:t>
        <w:br/>
        <w:t>vt 0.833900 0.196200</w:t>
        <w:br/>
        <w:t>vt 0.833900 0.189000</w:t>
        <w:br/>
        <w:t>vt 0.839900 0.189000</w:t>
        <w:br/>
        <w:t>vt 0.833900 0.189000</w:t>
        <w:br/>
        <w:t>vt 0.833900 0.181500</w:t>
        <w:br/>
        <w:t>vt 0.839900 0.180900</w:t>
        <w:br/>
        <w:t>vt 0.839900 0.189000</w:t>
        <w:br/>
        <w:t>vt 0.839900 0.196600</w:t>
        <w:br/>
        <w:t>vt 0.833900 0.196200</w:t>
        <w:br/>
        <w:t>vt 0.833900 0.181500</w:t>
        <w:br/>
        <w:t>vt 0.839900 0.180900</w:t>
        <w:br/>
        <w:t>vt 0.007800 0.554400</w:t>
        <w:br/>
        <w:t>vt 0.008100 0.550700</w:t>
        <w:br/>
        <w:t>vt 0.009500 0.550700</w:t>
        <w:br/>
        <w:t>vt 0.009700 0.554400</w:t>
        <w:br/>
        <w:t>vt 0.828800 0.197900</w:t>
        <w:br/>
        <w:t>vt 0.828500 0.180000</w:t>
        <w:br/>
        <w:t>vt 0.828800 0.197900</w:t>
        <w:br/>
        <w:t>vt 0.828500 0.180000</w:t>
        <w:br/>
        <w:t>vt 0.009300 0.485200</w:t>
        <w:br/>
        <w:t>vt 0.008500 0.485200</w:t>
        <w:br/>
        <w:t>vt 0.008500 0.484700</w:t>
        <w:br/>
        <w:t>vt 0.009300 0.484700</w:t>
        <w:br/>
        <w:t>vt 0.821500 0.189000</w:t>
        <w:br/>
        <w:t>vt 0.825200 0.199100</w:t>
        <w:br/>
        <w:t>vt 0.817800 0.200300</w:t>
        <w:br/>
        <w:t>vt 0.809800 0.189000</w:t>
        <w:br/>
        <w:t>vt 0.005800 0.497200</w:t>
        <w:br/>
        <w:t>vt 0.012000 0.497200</w:t>
        <w:br/>
        <w:t>vt 0.013500 0.505500</w:t>
        <w:br/>
        <w:t>vt 0.004300 0.505500</w:t>
        <w:br/>
        <w:t>vt 0.821500 0.189000</w:t>
        <w:br/>
        <w:t>vt 0.809800 0.189000</w:t>
        <w:br/>
        <w:t>vt 0.817400 0.178000</w:t>
        <w:br/>
        <w:t>vt 0.824800 0.178900</w:t>
        <w:br/>
        <w:t>vt 0.006600 0.494300</w:t>
        <w:br/>
        <w:t>vt 0.011300 0.494300</w:t>
        <w:br/>
        <w:t>vt 0.820100 0.204600</w:t>
        <w:br/>
        <w:t>vt 0.826100 0.204600</w:t>
        <w:br/>
        <w:t>vt 0.012400 0.467800</w:t>
        <w:br/>
        <w:t>vt 0.005500 0.467800</w:t>
        <w:br/>
        <w:t>vt 0.003600 0.464600</w:t>
        <w:br/>
        <w:t>vt 0.014400 0.464600</w:t>
        <w:br/>
        <w:t>vt 0.819500 0.173700</w:t>
        <w:br/>
        <w:t>vt 0.825400 0.173700</w:t>
        <w:br/>
        <w:t>vt 0.007000 0.492300</w:t>
        <w:br/>
        <w:t>vt 0.010800 0.492300</w:t>
        <w:br/>
        <w:t>vt 0.819900 0.207800</w:t>
        <w:br/>
        <w:t>vt 0.824400 0.211400</w:t>
        <w:br/>
        <w:t>vt 0.010900 0.471900</w:t>
        <w:br/>
        <w:t>vt 0.007000 0.471900</w:t>
        <w:br/>
        <w:t>vt 0.819000 0.170400</w:t>
        <w:br/>
        <w:t>vt 0.823500 0.166700</w:t>
        <w:br/>
        <w:t>vt 0.007600 0.490600</w:t>
        <w:br/>
        <w:t>vt 0.010200 0.490600</w:t>
        <w:br/>
        <w:t>vt 0.817900 0.210000</w:t>
        <w:br/>
        <w:t>vt 0.819000 0.214700</w:t>
        <w:br/>
        <w:t>vt 0.010200 0.475700</w:t>
        <w:br/>
        <w:t>vt 0.007700 0.475700</w:t>
        <w:br/>
        <w:t>vt 0.817000 0.168400</w:t>
        <w:br/>
        <w:t>vt 0.817900 0.163700</w:t>
        <w:br/>
        <w:t>vt 0.008200 0.488800</w:t>
        <w:br/>
        <w:t>vt 0.009600 0.488800</w:t>
        <w:br/>
        <w:t>vt 0.813700 0.214200</w:t>
        <w:br/>
        <w:t>vt 0.814800 0.210400</w:t>
        <w:br/>
        <w:t>vt 0.009700 0.478900</w:t>
        <w:br/>
        <w:t>vt 0.008200 0.478900</w:t>
        <w:br/>
        <w:t>vt 0.813900 0.168100</w:t>
        <w:br/>
        <w:t>vt 0.812600 0.164300</w:t>
        <w:br/>
        <w:t>vt 0.008500 0.487200</w:t>
        <w:br/>
        <w:t>vt 0.009400 0.487200</w:t>
        <w:br/>
        <w:t>vt 0.810200 0.210300</w:t>
        <w:br/>
        <w:t>vt 0.812500 0.208900</w:t>
        <w:br/>
        <w:t>vt 0.009400 0.482000</w:t>
        <w:br/>
        <w:t>vt 0.008500 0.482000</w:t>
        <w:br/>
        <w:t>vt 0.809300 0.168300</w:t>
        <w:br/>
        <w:t>vt 0.811800 0.169700</w:t>
        <w:br/>
        <w:t>vt 0.008500 0.485200</w:t>
        <w:br/>
        <w:t>vt 0.009300 0.485200</w:t>
        <w:br/>
        <w:t>vt 0.810300 0.206000</w:t>
        <w:br/>
        <w:t>vt 0.811100 0.205900</w:t>
        <w:br/>
        <w:t>vt 0.009300 0.484700</w:t>
        <w:br/>
        <w:t>vt 0.008500 0.484700</w:t>
        <w:br/>
        <w:t>vt 0.810400 0.172700</w:t>
        <w:br/>
        <w:t>vt 0.809600 0.172700</w:t>
        <w:br/>
        <w:t>vt 0.009300 0.525800</w:t>
        <w:br/>
        <w:t>vt 0.009300 0.526300</w:t>
        <w:br/>
        <w:t>vt 0.008600 0.526300</w:t>
        <w:br/>
        <w:t>vt 0.008600 0.525800</w:t>
        <w:br/>
        <w:t>vt 0.817400 0.178000</w:t>
        <w:br/>
        <w:t>vt 0.824800 0.178900</w:t>
        <w:br/>
        <w:t>vt 0.012000 0.513800</w:t>
        <w:br/>
        <w:t>vt 0.005900 0.513800</w:t>
        <w:br/>
        <w:t>vt 0.004300 0.505500</w:t>
        <w:br/>
        <w:t>vt 0.013500 0.505500</w:t>
        <w:br/>
        <w:t>vt 0.817800 0.200300</w:t>
        <w:br/>
        <w:t>vt 0.825200 0.199100</w:t>
        <w:br/>
        <w:t>vt 0.006600 0.516700</w:t>
        <w:br/>
        <w:t>vt 0.011200 0.516700</w:t>
        <w:br/>
        <w:t>vt 0.819500 0.173700</w:t>
        <w:br/>
        <w:t>vt 0.825400 0.173700</w:t>
        <w:br/>
        <w:t>vt 0.012200 0.543200</w:t>
        <w:br/>
        <w:t>vt 0.014200 0.546300</w:t>
        <w:br/>
        <w:t>vt 0.003400 0.546300</w:t>
        <w:br/>
        <w:t>vt 0.005400 0.543200</w:t>
        <w:br/>
        <w:t>vt 0.820100 0.204600</w:t>
        <w:br/>
        <w:t>vt 0.826100 0.204600</w:t>
        <w:br/>
        <w:t>vt 0.010800 0.518600</w:t>
        <w:br/>
        <w:t>vt 0.007000 0.518600</w:t>
        <w:br/>
        <w:t>vt 0.819000 0.170400</w:t>
        <w:br/>
        <w:t>vt 0.823500 0.166700</w:t>
        <w:br/>
        <w:t>vt 0.006900 0.539000</w:t>
        <w:br/>
        <w:t>vt 0.010700 0.539000</w:t>
        <w:br/>
        <w:t>vt 0.819900 0.207800</w:t>
        <w:br/>
        <w:t>vt 0.824400 0.211400</w:t>
        <w:br/>
        <w:t>vt 0.010200 0.520300</w:t>
        <w:br/>
        <w:t>vt 0.007600 0.520300</w:t>
        <w:br/>
        <w:t>vt 0.817000 0.168400</w:t>
        <w:br/>
        <w:t>vt 0.817900 0.163700</w:t>
        <w:br/>
        <w:t>vt 0.007600 0.535200</w:t>
        <w:br/>
        <w:t>vt 0.010100 0.535200</w:t>
        <w:br/>
        <w:t>vt 0.817900 0.210000</w:t>
        <w:br/>
        <w:t>vt 0.819000 0.214700</w:t>
        <w:br/>
        <w:t>vt 0.009700 0.522200</w:t>
        <w:br/>
        <w:t>vt 0.008200 0.522200</w:t>
        <w:br/>
        <w:t>vt 0.813900 0.168100</w:t>
        <w:br/>
        <w:t>vt 0.812600 0.164300</w:t>
        <w:br/>
        <w:t>vt 0.008100 0.532100</w:t>
        <w:br/>
        <w:t>vt 0.009600 0.532100</w:t>
        <w:br/>
        <w:t>vt 0.813700 0.214200</w:t>
        <w:br/>
        <w:t>vt 0.814800 0.210400</w:t>
        <w:br/>
        <w:t>vt 0.009400 0.523800</w:t>
        <w:br/>
        <w:t>vt 0.008400 0.523800</w:t>
        <w:br/>
        <w:t>vt 0.811800 0.169700</w:t>
        <w:br/>
        <w:t>vt 0.809300 0.168300</w:t>
        <w:br/>
        <w:t>vt 0.008400 0.528900</w:t>
        <w:br/>
        <w:t>vt 0.009300 0.528900</w:t>
        <w:br/>
        <w:t>vt 0.810200 0.210300</w:t>
        <w:br/>
        <w:t>vt 0.812500 0.208900</w:t>
        <w:br/>
        <w:t>vt 0.009300 0.525800</w:t>
        <w:br/>
        <w:t>vt 0.008600 0.525800</w:t>
        <w:br/>
        <w:t>vt 0.810400 0.172700</w:t>
        <w:br/>
        <w:t>vt 0.809600 0.172700</w:t>
        <w:br/>
        <w:t>vt 0.008600 0.526300</w:t>
        <w:br/>
        <w:t>vt 0.009300 0.526300</w:t>
        <w:br/>
        <w:t>vt 0.810300 0.206000</w:t>
        <w:br/>
        <w:t>vt 0.811100 0.205900</w:t>
        <w:br/>
        <w:t>vt 0.008000 0.463800</w:t>
        <w:br/>
        <w:t>vt 0.009900 0.463800</w:t>
        <w:br/>
        <w:t>vt 0.825200 0.199100</w:t>
        <w:br/>
        <w:t>vt 0.821500 0.189000</w:t>
        <w:br/>
        <w:t>vt 0.823100 0.189000</w:t>
        <w:br/>
        <w:t>vt 0.828800 0.197900</w:t>
        <w:br/>
        <w:t>vt 0.824800 0.178900</w:t>
        <w:br/>
        <w:t>vt 0.828500 0.180000</w:t>
        <w:br/>
        <w:t>vt 0.823100 0.189000</w:t>
        <w:br/>
        <w:t>vt 0.821500 0.189000</w:t>
        <w:br/>
        <w:t>vt 0.828800 0.197900</w:t>
        <w:br/>
        <w:t>vt 0.825200 0.199100</w:t>
        <w:br/>
        <w:t>vt 0.824800 0.178900</w:t>
        <w:br/>
        <w:t>vt 0.828500 0.180000</w:t>
        <w:br/>
        <w:t>vt 0.009800 0.547200</w:t>
        <w:br/>
        <w:t>vt 0.007800 0.547200</w:t>
        <w:br/>
        <w:t>vt 0.008300 0.460200</w:t>
        <w:br/>
        <w:t>vt 0.008000 0.456600</w:t>
        <w:br/>
        <w:t>vt 0.009900 0.456600</w:t>
        <w:br/>
        <w:t>vt 0.009600 0.460200</w:t>
        <w:br/>
        <w:t>vt 0.839900 0.196600</w:t>
        <w:br/>
        <w:t>vt 0.833900 0.196200</w:t>
        <w:br/>
        <w:t>vt 0.833900 0.189000</w:t>
        <w:br/>
        <w:t>vt 0.839900 0.189000</w:t>
        <w:br/>
        <w:t>vt 0.833900 0.189000</w:t>
        <w:br/>
        <w:t>vt 0.833900 0.181500</w:t>
        <w:br/>
        <w:t>vt 0.839900 0.180900</w:t>
        <w:br/>
        <w:t>vt 0.839900 0.189000</w:t>
        <w:br/>
        <w:t>vt 0.839900 0.196600</w:t>
        <w:br/>
        <w:t>vt 0.833900 0.196200</w:t>
        <w:br/>
        <w:t>vt 0.839900 0.180900</w:t>
        <w:br/>
        <w:t>vt 0.833900 0.181500</w:t>
        <w:br/>
        <w:t>vt 0.007800 0.554400</w:t>
        <w:br/>
        <w:t>vt 0.008100 0.550700</w:t>
        <w:br/>
        <w:t>vt 0.009500 0.550700</w:t>
        <w:br/>
        <w:t>vt 0.009700 0.554400</w:t>
        <w:br/>
        <w:t>vt 0.828800 0.197900</w:t>
        <w:br/>
        <w:t>vt 0.828500 0.180000</w:t>
        <w:br/>
        <w:t>vt 0.828800 0.197900</w:t>
        <w:br/>
        <w:t>vt 0.828500 0.180000</w:t>
        <w:br/>
        <w:t>vt 0.008600 0.525800</w:t>
        <w:br/>
        <w:t>vt 0.009300 0.525800</w:t>
        <w:br/>
        <w:t>vt 0.009300 0.526300</w:t>
        <w:br/>
        <w:t>vt 0.008600 0.526300</w:t>
        <w:br/>
        <w:t>vt 0.821500 0.189000</w:t>
        <w:br/>
        <w:t>vt 0.825200 0.199100</w:t>
        <w:br/>
        <w:t>vt 0.817800 0.200300</w:t>
        <w:br/>
        <w:t>vt 0.809800 0.189000</w:t>
        <w:br/>
        <w:t>vt 0.012000 0.513800</w:t>
        <w:br/>
        <w:t>vt 0.005900 0.513800</w:t>
        <w:br/>
        <w:t>vt 0.004300 0.505500</w:t>
        <w:br/>
        <w:t>vt 0.013500 0.505500</w:t>
        <w:br/>
        <w:t>vt 0.817400 0.178000</w:t>
        <w:br/>
        <w:t>vt 0.824800 0.178900</w:t>
        <w:br/>
        <w:t>vt 0.821500 0.189000</w:t>
        <w:br/>
        <w:t>vt 0.809800 0.189000</w:t>
        <w:br/>
        <w:t>vt 0.011200 0.516700</w:t>
        <w:br/>
        <w:t>vt 0.006600 0.516700</w:t>
        <w:br/>
        <w:t>vt 0.820100 0.204600</w:t>
        <w:br/>
        <w:t>vt 0.826100 0.204600</w:t>
        <w:br/>
        <w:t>vt 0.012200 0.543200</w:t>
        <w:br/>
        <w:t>vt 0.014200 0.546300</w:t>
        <w:br/>
        <w:t>vt 0.003400 0.546300</w:t>
        <w:br/>
        <w:t>vt 0.005400 0.543200</w:t>
        <w:br/>
        <w:t>vt 0.819500 0.173700</w:t>
        <w:br/>
        <w:t>vt 0.825400 0.173700</w:t>
        <w:br/>
        <w:t>vt 0.010800 0.518600</w:t>
        <w:br/>
        <w:t>vt 0.007000 0.518600</w:t>
        <w:br/>
        <w:t>vt 0.824400 0.211400</w:t>
        <w:br/>
        <w:t>vt 0.819900 0.207800</w:t>
        <w:br/>
        <w:t>vt 0.006900 0.539000</w:t>
        <w:br/>
        <w:t>vt 0.010700 0.539000</w:t>
        <w:br/>
        <w:t>vt 0.819000 0.170400</w:t>
        <w:br/>
        <w:t>vt 0.823500 0.166700</w:t>
        <w:br/>
        <w:t>vt 0.007600 0.520300</w:t>
        <w:br/>
        <w:t>vt 0.010200 0.520300</w:t>
        <w:br/>
        <w:t>vt 0.819000 0.214700</w:t>
        <w:br/>
        <w:t>vt 0.817900 0.210000</w:t>
        <w:br/>
        <w:t>vt 0.007600 0.535200</w:t>
        <w:br/>
        <w:t>vt 0.010100 0.535200</w:t>
        <w:br/>
        <w:t>vt 0.817000 0.168400</w:t>
        <w:br/>
        <w:t>vt 0.817900 0.163700</w:t>
        <w:br/>
        <w:t>vt 0.009700 0.522200</w:t>
        <w:br/>
        <w:t>vt 0.008200 0.522200</w:t>
        <w:br/>
        <w:t>vt 0.814800 0.210400</w:t>
        <w:br/>
        <w:t>vt 0.813700 0.214200</w:t>
        <w:br/>
        <w:t>vt 0.008100 0.532100</w:t>
        <w:br/>
        <w:t>vt 0.009600 0.532100</w:t>
        <w:br/>
        <w:t>vt 0.813900 0.168100</w:t>
        <w:br/>
        <w:t>vt 0.812600 0.164300</w:t>
        <w:br/>
        <w:t>vt 0.009400 0.523800</w:t>
        <w:br/>
        <w:t>vt 0.008400 0.523800</w:t>
        <w:br/>
        <w:t>vt 0.810200 0.210300</w:t>
        <w:br/>
        <w:t>vt 0.812500 0.208900</w:t>
        <w:br/>
        <w:t>vt 0.008400 0.528900</w:t>
        <w:br/>
        <w:t>vt 0.009300 0.528900</w:t>
        <w:br/>
        <w:t>vt 0.809300 0.168300</w:t>
        <w:br/>
        <w:t>vt 0.811800 0.169700</w:t>
        <w:br/>
        <w:t>vt 0.008600 0.525800</w:t>
        <w:br/>
        <w:t>vt 0.009300 0.525800</w:t>
        <w:br/>
        <w:t>vt 0.810300 0.206000</w:t>
        <w:br/>
        <w:t>vt 0.811100 0.205900</w:t>
        <w:br/>
        <w:t>vt 0.008600 0.526300</w:t>
        <w:br/>
        <w:t>vt 0.009300 0.526300</w:t>
        <w:br/>
        <w:t>vt 0.809600 0.172700</w:t>
        <w:br/>
        <w:t>vt 0.810400 0.172700</w:t>
        <w:br/>
        <w:t>vt 0.009300 0.484700</w:t>
        <w:br/>
        <w:t>vt 0.009300 0.485200</w:t>
        <w:br/>
        <w:t>vt 0.008500 0.485200</w:t>
        <w:br/>
        <w:t>vt 0.008500 0.484700</w:t>
        <w:br/>
        <w:t>vt 0.817400 0.178000</w:t>
        <w:br/>
        <w:t>vt 0.824800 0.178900</w:t>
        <w:br/>
        <w:t>vt 0.013500 0.505500</w:t>
        <w:br/>
        <w:t>vt 0.004300 0.505500</w:t>
        <w:br/>
        <w:t>vt 0.005800 0.497200</w:t>
        <w:br/>
        <w:t>vt 0.012000 0.497200</w:t>
        <w:br/>
        <w:t>vt 0.817800 0.200300</w:t>
        <w:br/>
        <w:t>vt 0.825200 0.199100</w:t>
        <w:br/>
        <w:t>vt 0.011300 0.494300</w:t>
        <w:br/>
        <w:t>vt 0.006600 0.494300</w:t>
        <w:br/>
        <w:t>vt 0.819500 0.173700</w:t>
        <w:br/>
        <w:t>vt 0.825400 0.173700</w:t>
        <w:br/>
        <w:t>vt 0.003600 0.464600</w:t>
        <w:br/>
        <w:t>vt 0.014400 0.464600</w:t>
        <w:br/>
        <w:t>vt 0.012400 0.467800</w:t>
        <w:br/>
        <w:t>vt 0.005500 0.467800</w:t>
        <w:br/>
        <w:t>vt 0.826100 0.204600</w:t>
        <w:br/>
        <w:t>vt 0.820100 0.204600</w:t>
        <w:br/>
        <w:t>vt 0.007000 0.492300</w:t>
        <w:br/>
        <w:t>vt 0.010800 0.492300</w:t>
        <w:br/>
        <w:t>vt 0.819000 0.170400</w:t>
        <w:br/>
        <w:t>vt 0.823500 0.166700</w:t>
        <w:br/>
        <w:t>vt 0.007000 0.471900</w:t>
        <w:br/>
        <w:t>vt 0.010900 0.471900</w:t>
        <w:br/>
        <w:t>vt 0.824400 0.211400</w:t>
        <w:br/>
        <w:t>vt 0.819900 0.207800</w:t>
        <w:br/>
        <w:t>vt 0.007600 0.490600</w:t>
        <w:br/>
        <w:t>vt 0.010200 0.490600</w:t>
        <w:br/>
        <w:t>vt 0.817000 0.168400</w:t>
        <w:br/>
        <w:t>vt 0.817900 0.163700</w:t>
        <w:br/>
        <w:t>vt 0.007700 0.475700</w:t>
        <w:br/>
        <w:t>vt 0.010200 0.475700</w:t>
        <w:br/>
        <w:t>vt 0.817900 0.210000</w:t>
        <w:br/>
        <w:t>vt 0.819000 0.214700</w:t>
        <w:br/>
        <w:t>vt 0.008200 0.488800</w:t>
        <w:br/>
        <w:t>vt 0.009600 0.488800</w:t>
        <w:br/>
        <w:t>vt 0.813900 0.168100</w:t>
        <w:br/>
        <w:t>vt 0.812600 0.164300</w:t>
        <w:br/>
        <w:t>vt 0.009700 0.478900</w:t>
        <w:br/>
        <w:t>vt 0.008200 0.478900</w:t>
        <w:br/>
        <w:t>vt 0.813700 0.214200</w:t>
        <w:br/>
        <w:t>vt 0.814800 0.210400</w:t>
        <w:br/>
        <w:t>vt 0.009400 0.487200</w:t>
        <w:br/>
        <w:t>vt 0.008500 0.487200</w:t>
        <w:br/>
        <w:t>vt 0.811800 0.169700</w:t>
        <w:br/>
        <w:t>vt 0.809300 0.168300</w:t>
        <w:br/>
        <w:t>vt 0.009400 0.482000</w:t>
        <w:br/>
        <w:t>vt 0.008500 0.482000</w:t>
        <w:br/>
        <w:t>vt 0.810200 0.210300</w:t>
        <w:br/>
        <w:t>vt 0.812500 0.208900</w:t>
        <w:br/>
        <w:t>vt 0.008500 0.485200</w:t>
        <w:br/>
        <w:t>vt 0.009300 0.485200</w:t>
        <w:br/>
        <w:t>vt 0.809600 0.172700</w:t>
        <w:br/>
        <w:t>vt 0.810400 0.172700</w:t>
        <w:br/>
        <w:t>vt 0.008500 0.484700</w:t>
        <w:br/>
        <w:t>vt 0.009300 0.484700</w:t>
        <w:br/>
        <w:t>vt 0.810300 0.206000</w:t>
        <w:br/>
        <w:t>vt 0.811100 0.205900</w:t>
        <w:br/>
        <w:t>vt 0.009800 0.547200</w:t>
        <w:br/>
        <w:t>vt 0.007800 0.547200</w:t>
        <w:br/>
        <w:t>vt 0.825200 0.199100</w:t>
        <w:br/>
        <w:t>vt 0.821500 0.189000</w:t>
        <w:br/>
        <w:t>vt 0.823100 0.189000</w:t>
        <w:br/>
        <w:t>vt 0.828800 0.197900</w:t>
        <w:br/>
        <w:t>vt 0.824800 0.178900</w:t>
        <w:br/>
        <w:t>vt 0.828500 0.180000</w:t>
        <w:br/>
        <w:t>vt 0.823100 0.189000</w:t>
        <w:br/>
        <w:t>vt 0.821500 0.189000</w:t>
        <w:br/>
        <w:t>vt 0.825200 0.199100</w:t>
        <w:br/>
        <w:t>vt 0.828800 0.197900</w:t>
        <w:br/>
        <w:t>vt 0.824800 0.178900</w:t>
        <w:br/>
        <w:t>vt 0.828500 0.180000</w:t>
        <w:br/>
        <w:t>vt 0.009900 0.463800</w:t>
        <w:br/>
        <w:t>vt 0.008000 0.463800</w:t>
        <w:br/>
        <w:t>vt 0.009500 0.550700</w:t>
        <w:br/>
        <w:t>vt 0.009700 0.554400</w:t>
        <w:br/>
        <w:t>vt 0.007800 0.554400</w:t>
        <w:br/>
        <w:t>vt 0.008100 0.550700</w:t>
        <w:br/>
        <w:t>vt 0.833900 0.189000</w:t>
        <w:br/>
        <w:t>vt 0.839900 0.189000</w:t>
        <w:br/>
        <w:t>vt 0.839900 0.196600</w:t>
        <w:br/>
        <w:t>vt 0.833900 0.196200</w:t>
        <w:br/>
        <w:t>vt 0.839900 0.180900</w:t>
        <w:br/>
        <w:t>vt 0.839900 0.189000</w:t>
        <w:br/>
        <w:t>vt 0.833900 0.189000</w:t>
        <w:br/>
        <w:t>vt 0.833900 0.181500</w:t>
        <w:br/>
        <w:t>vt 0.839900 0.196600</w:t>
        <w:br/>
        <w:t>vt 0.833900 0.196200</w:t>
        <w:br/>
        <w:t>vt 0.839900 0.180900</w:t>
        <w:br/>
        <w:t>vt 0.833900 0.181500</w:t>
        <w:br/>
        <w:t>vt 0.009900 0.456600</w:t>
        <w:br/>
        <w:t>vt 0.009600 0.460200</w:t>
        <w:br/>
        <w:t>vt 0.008300 0.460200</w:t>
        <w:br/>
        <w:t>vt 0.008000 0.456600</w:t>
        <w:br/>
        <w:t>vt 0.828800 0.197900</w:t>
        <w:br/>
        <w:t>vt 0.828500 0.180000</w:t>
        <w:br/>
        <w:t>vt 0.828800 0.197900</w:t>
        <w:br/>
        <w:t>vt 0.828500 0.180000</w:t>
        <w:br/>
        <w:t>vt 0.772200 0.129000</w:t>
        <w:br/>
        <w:t>vt 0.773100 0.129800</w:t>
        <w:br/>
        <w:t>vt 0.721300 0.188900</w:t>
        <w:br/>
        <w:t>vt 0.720500 0.188200</w:t>
        <w:br/>
        <w:t>vt 0.785500 0.101800</w:t>
        <w:br/>
        <w:t>vt 0.785900 0.107600</w:t>
        <w:br/>
        <w:t>vt 0.779900 0.106700</w:t>
        <w:br/>
        <w:t>vt 0.782200 0.101200</w:t>
        <w:br/>
        <w:t>vt 0.784400 0.096200</w:t>
        <w:br/>
        <w:t>vt 0.785100 0.096300</w:t>
        <w:br/>
        <w:t>vt 0.720500 0.188200</w:t>
        <w:br/>
        <w:t>vt 0.765600 0.124400</w:t>
        <w:br/>
        <w:t>vt 0.772200 0.129000</w:t>
        <w:br/>
        <w:t>vt 0.758600 0.110300</w:t>
        <w:br/>
        <w:t>vt 0.760900 0.117100</w:t>
        <w:br/>
        <w:t>vt 0.773100 0.129800</w:t>
        <w:br/>
        <w:t>vt 0.778600 0.135800</w:t>
        <w:br/>
        <w:t>vt 0.721300 0.188900</w:t>
        <w:br/>
        <w:t>vt 0.793500 0.140800</w:t>
        <w:br/>
        <w:t>vt 0.786100 0.139400</w:t>
        <w:br/>
        <w:t>vt 0.778200 0.111300</w:t>
        <w:br/>
        <w:t>vt 0.786000 0.112400</w:t>
        <w:br/>
        <w:t>vt 0.735400 0.111000</w:t>
        <w:br/>
        <w:t>vt 0.720500 0.188200</w:t>
        <w:br/>
        <w:t>vt 0.719800 0.188100</w:t>
        <w:br/>
        <w:t>vt 0.733300 0.116000</w:t>
        <w:br/>
        <w:t>vt 0.777900 0.116000</w:t>
        <w:br/>
        <w:t>vt 0.784100 0.116700</w:t>
        <w:br/>
        <w:t>vt 0.782300 0.121800</w:t>
        <w:br/>
        <w:t>vt 0.778800 0.121900</w:t>
        <w:br/>
        <w:t>vt 0.781900 0.126700</w:t>
        <w:br/>
        <w:t>vt 0.781200 0.126800</w:t>
        <w:br/>
        <w:t>vt 0.735400 0.111000</w:t>
        <w:br/>
        <w:t>vt 0.743200 0.113400</w:t>
        <w:br/>
        <w:t>vt 0.751800 0.112700</w:t>
        <w:br/>
        <w:t>vt 0.778200 0.111300</w:t>
        <w:br/>
        <w:t>vt 0.786000 0.112400</w:t>
        <w:br/>
        <w:t>vt 0.792800 0.156500</w:t>
        <w:br/>
        <w:t>vt 0.795600 0.164200</w:t>
        <w:br/>
        <w:t>vt 0.792300 0.147800</w:t>
        <w:br/>
        <w:t>vt 0.032200 0.485500</w:t>
        <w:br/>
        <w:t>vt 0.035000 0.485800</w:t>
        <w:br/>
        <w:t>vt 0.034900 0.491400</w:t>
        <w:br/>
        <w:t>vt 0.028800 0.491600</w:t>
        <w:br/>
        <w:t>vt 0.033900 0.377300</w:t>
        <w:br/>
        <w:t>vt 0.033900 0.371500</w:t>
        <w:br/>
        <w:t>vt 0.036600 0.371300</w:t>
        <w:br/>
        <w:t>vt 0.039900 0.377500</w:t>
        <w:br/>
        <w:t>vt 0.034900 0.505400</w:t>
        <w:br/>
        <w:t>vt 0.033900 0.391200</w:t>
        <w:br/>
        <w:t>vt 0.032300 0.444200</w:t>
        <w:br/>
        <w:t>vt 0.032300 0.407500</w:t>
        <w:br/>
        <w:t>vt 0.035000 0.407500</w:t>
        <w:br/>
        <w:t>vt 0.035000 0.447200</w:t>
        <w:br/>
        <w:t>vt 0.036700 0.330100</w:t>
        <w:br/>
        <w:t>vt 0.033900 0.333000</w:t>
        <w:br/>
        <w:t>vt 0.033900 0.293300</w:t>
        <w:br/>
        <w:t>vt 0.036700 0.293400</w:t>
        <w:br/>
        <w:t>vt 0.032200 0.450400</w:t>
        <w:br/>
        <w:t>vt 0.036600 0.336300</w:t>
        <w:br/>
        <w:t>vt 0.044700 0.334000</w:t>
        <w:br/>
        <w:t>vt 0.045000 0.335200</w:t>
        <w:br/>
        <w:t>vt 0.023900 0.448100</w:t>
        <w:br/>
        <w:t>vt 0.023800 0.446500</w:t>
        <w:br/>
        <w:t>vt 0.045000 0.332500</w:t>
        <w:br/>
        <w:t>vt 0.023800 0.449300</w:t>
        <w:br/>
        <w:t>vt 0.044700 0.334000</w:t>
        <w:br/>
        <w:t>vt 0.045000 0.332500</w:t>
        <w:br/>
        <w:t>vt 0.045900 0.334100</w:t>
        <w:br/>
        <w:t>vt 0.045000 0.335200</w:t>
        <w:br/>
        <w:t>vt 0.037800 0.485500</w:t>
        <w:br/>
        <w:t>vt 0.041000 0.491600</w:t>
        <w:br/>
        <w:t>vt 0.034900 0.491400</w:t>
        <w:br/>
        <w:t>vt 0.035000 0.485800</w:t>
        <w:br/>
        <w:t>vt 0.033900 0.377300</w:t>
        <w:br/>
        <w:t>vt 0.027800 0.377500</w:t>
        <w:br/>
        <w:t>vt 0.031000 0.371300</w:t>
        <w:br/>
        <w:t>vt 0.033900 0.371500</w:t>
        <w:br/>
        <w:t>vt 0.034900 0.505400</w:t>
        <w:br/>
        <w:t>vt 0.033900 0.391200</w:t>
        <w:br/>
        <w:t>vt 0.035000 0.407500</w:t>
        <w:br/>
        <w:t>vt 0.037900 0.407500</w:t>
        <w:br/>
        <w:t>vt 0.037900 0.444900</w:t>
        <w:br/>
        <w:t>vt 0.035000 0.447200</w:t>
        <w:br/>
        <w:t>vt 0.031200 0.330700</w:t>
        <w:br/>
        <w:t>vt 0.031200 0.293300</w:t>
        <w:br/>
        <w:t>vt 0.033900 0.293300</w:t>
        <w:br/>
        <w:t>vt 0.033900 0.333000</w:t>
        <w:br/>
        <w:t>vt 0.037800 0.451100</w:t>
        <w:br/>
        <w:t>vt 0.031000 0.336900</w:t>
        <w:br/>
        <w:t>vt 0.022200 0.338700</w:t>
        <w:br/>
        <w:t>vt 0.022200 0.337500</w:t>
        <w:br/>
        <w:t>vt 0.046600 0.450100</w:t>
        <w:br/>
        <w:t>vt 0.046400 0.451600</w:t>
        <w:br/>
        <w:t>vt 0.022200 0.336000</w:t>
        <w:br/>
        <w:t>vt 0.022200 0.337500</w:t>
        <w:br/>
        <w:t>vt 0.046400 0.451600</w:t>
        <w:br/>
        <w:t>vt 0.046600 0.452800</w:t>
        <w:br/>
        <w:t>vt 0.046400 0.451600</w:t>
        <w:br/>
        <w:t>vt 0.046600 0.450100</w:t>
        <w:br/>
        <w:t>vt 0.047600 0.451600</w:t>
        <w:br/>
        <w:t>vt 0.046600 0.452800</w:t>
        <w:br/>
        <w:t>vt 0.720500 0.188200</w:t>
        <w:br/>
        <w:t>vt 0.772200 0.129000</w:t>
        <w:br/>
        <w:t>vt 0.773100 0.129800</w:t>
        <w:br/>
        <w:t>vt 0.721300 0.188900</w:t>
        <w:br/>
        <w:t>vt 0.785500 0.101800</w:t>
        <w:br/>
        <w:t>vt 0.785900 0.107600</w:t>
        <w:br/>
        <w:t>vt 0.779900 0.106700</w:t>
        <w:br/>
        <w:t>vt 0.782200 0.101200</w:t>
        <w:br/>
        <w:t>vt 0.785100 0.096300</w:t>
        <w:br/>
        <w:t>vt 0.784400 0.096200</w:t>
        <w:br/>
        <w:t>vt 0.720500 0.188200</w:t>
        <w:br/>
        <w:t>vt 0.765600 0.124400</w:t>
        <w:br/>
        <w:t>vt 0.772200 0.129000</w:t>
        <w:br/>
        <w:t>vt 0.758600 0.110300</w:t>
        <w:br/>
        <w:t>vt 0.760900 0.117100</w:t>
        <w:br/>
        <w:t>vt 0.773100 0.129800</w:t>
        <w:br/>
        <w:t>vt 0.778600 0.135800</w:t>
        <w:br/>
        <w:t>vt 0.721300 0.188900</w:t>
        <w:br/>
        <w:t>vt 0.793500 0.140800</w:t>
        <w:br/>
        <w:t>vt 0.786100 0.139400</w:t>
        <w:br/>
        <w:t>vt 0.786000 0.112400</w:t>
        <w:br/>
        <w:t>vt 0.778200 0.111300</w:t>
        <w:br/>
        <w:t>vt 0.719800 0.188100</w:t>
        <w:br/>
        <w:t>vt 0.733300 0.116000</w:t>
        <w:br/>
        <w:t>vt 0.735400 0.111000</w:t>
        <w:br/>
        <w:t>vt 0.720500 0.188200</w:t>
        <w:br/>
        <w:t>vt 0.777900 0.116000</w:t>
        <w:br/>
        <w:t>vt 0.784100 0.116700</w:t>
        <w:br/>
        <w:t>vt 0.782300 0.121800</w:t>
        <w:br/>
        <w:t>vt 0.778800 0.121900</w:t>
        <w:br/>
        <w:t>vt 0.781900 0.126700</w:t>
        <w:br/>
        <w:t>vt 0.781200 0.126800</w:t>
        <w:br/>
        <w:t>vt 0.735400 0.111000</w:t>
        <w:br/>
        <w:t>vt 0.743200 0.113400</w:t>
        <w:br/>
        <w:t>vt 0.751800 0.112700</w:t>
        <w:br/>
        <w:t>vt 0.778200 0.111300</w:t>
        <w:br/>
        <w:t>vt 0.786000 0.112400</w:t>
        <w:br/>
        <w:t>vt 0.792800 0.156500</w:t>
        <w:br/>
        <w:t>vt 0.795600 0.164200</w:t>
        <w:br/>
        <w:t>vt 0.792300 0.147800</w:t>
        <w:br/>
        <w:t>vt 0.209100 0.394400</w:t>
        <w:br/>
        <w:t>vt 0.202600 0.394600</w:t>
        <w:br/>
        <w:t>vt 0.206200 0.388000</w:t>
        <w:br/>
        <w:t>vt 0.209400 0.388100</w:t>
        <w:br/>
        <w:t>vt 0.016300 0.432500</w:t>
        <w:br/>
        <w:t>vt 0.016400 0.426200</w:t>
        <w:br/>
        <w:t>vt 0.019300 0.426100</w:t>
        <w:br/>
        <w:t>vt 0.022900 0.432700</w:t>
        <w:br/>
        <w:t>vt 0.209100 0.409400</w:t>
        <w:br/>
        <w:t>vt 0.016400 0.447500</w:t>
        <w:br/>
        <w:t>vt 0.209400 0.305500</w:t>
        <w:br/>
        <w:t>vt 0.209400 0.353600</w:t>
        <w:br/>
        <w:t>vt 0.206600 0.350400</w:t>
        <w:br/>
        <w:t>vt 0.206600 0.305500</w:t>
        <w:br/>
        <w:t>vt 0.016400 0.343600</w:t>
        <w:br/>
        <w:t>vt 0.019400 0.343600</w:t>
        <w:br/>
        <w:t>vt 0.019400 0.388500</w:t>
        <w:br/>
        <w:t>vt 0.016400 0.391700</w:t>
        <w:br/>
        <w:t>vt 0.206200 0.357600</w:t>
        <w:br/>
        <w:t>vt 0.019300 0.395700</w:t>
        <w:br/>
        <w:t>vt 0.028500 0.396100</w:t>
        <w:br/>
        <w:t>vt 0.028700 0.397400</w:t>
        <w:br/>
        <w:t>vt 0.197000 0.356500</w:t>
        <w:br/>
        <w:t>vt 0.197000 0.358100</w:t>
        <w:br/>
        <w:t>vt 0.028600 0.394600</w:t>
        <w:br/>
        <w:t>vt 0.028500 0.396100</w:t>
        <w:br/>
        <w:t>vt 0.197000 0.358100</w:t>
        <w:br/>
        <w:t>vt 0.196900 0.359400</w:t>
        <w:br/>
        <w:t>vt 0.028500 0.396100</w:t>
        <w:br/>
        <w:t>vt 0.028600 0.394600</w:t>
        <w:br/>
        <w:t>vt 0.029700 0.396200</w:t>
        <w:br/>
        <w:t>vt 0.028700 0.397400</w:t>
        <w:br/>
        <w:t>vt 0.212300 0.388100</w:t>
        <w:br/>
        <w:t>vt 0.215700 0.394700</w:t>
        <w:br/>
        <w:t>vt 0.209100 0.394400</w:t>
        <w:br/>
        <w:t>vt 0.209400 0.388100</w:t>
        <w:br/>
        <w:t>vt 0.016300 0.432500</w:t>
        <w:br/>
        <w:t>vt 0.009800 0.432700</w:t>
        <w:br/>
        <w:t>vt 0.013300 0.426100</w:t>
        <w:br/>
        <w:t>vt 0.016400 0.426200</w:t>
        <w:br/>
        <w:t>vt 0.209100 0.409400</w:t>
        <w:br/>
        <w:t>vt 0.016400 0.447500</w:t>
        <w:br/>
        <w:t>vt 0.212600 0.349900</w:t>
        <w:br/>
        <w:t>vt 0.209400 0.353600</w:t>
        <w:br/>
        <w:t>vt 0.209400 0.305500</w:t>
        <w:br/>
        <w:t>vt 0.212600 0.305600</w:t>
        <w:br/>
        <w:t>vt 0.016400 0.343600</w:t>
        <w:br/>
        <w:t>vt 0.016400 0.391700</w:t>
        <w:br/>
        <w:t>vt 0.013400 0.387900</w:t>
        <w:br/>
        <w:t>vt 0.013400 0.343600</w:t>
        <w:br/>
        <w:t>vt 0.212300 0.356700</w:t>
        <w:br/>
        <w:t>vt 0.013300 0.394700</w:t>
        <w:br/>
        <w:t>vt 0.004200 0.393800</w:t>
        <w:br/>
        <w:t>vt 0.004300 0.392500</w:t>
        <w:br/>
        <w:t>vt 0.221200 0.354500</w:t>
        <w:br/>
        <w:t>vt 0.221500 0.352900</w:t>
        <w:br/>
        <w:t>vt 0.004200 0.390800</w:t>
        <w:br/>
        <w:t>vt 0.221500 0.355700</w:t>
        <w:br/>
        <w:t>vt 0.221200 0.354500</w:t>
        <w:br/>
        <w:t>vt 0.221500 0.352900</w:t>
        <w:br/>
        <w:t>vt 0.222500 0.354500</w:t>
        <w:br/>
        <w:t>vt 0.221500 0.355700</w:t>
        <w:br/>
        <w:t>vt 0.720500 0.188200</w:t>
        <w:br/>
        <w:t>vt 0.772200 0.129000</w:t>
        <w:br/>
        <w:t>vt 0.773100 0.129800</w:t>
        <w:br/>
        <w:t>vt 0.721300 0.188900</w:t>
        <w:br/>
        <w:t>vt 0.782200 0.101200</w:t>
        <w:br/>
        <w:t>vt 0.785500 0.101800</w:t>
        <w:br/>
        <w:t>vt 0.785900 0.107600</w:t>
        <w:br/>
        <w:t>vt 0.779900 0.106700</w:t>
        <w:br/>
        <w:t>vt 0.784400 0.096200</w:t>
        <w:br/>
        <w:t>vt 0.785100 0.096300</w:t>
        <w:br/>
        <w:t>vt 0.720500 0.188200</w:t>
        <w:br/>
        <w:t>vt 0.765600 0.124400</w:t>
        <w:br/>
        <w:t>vt 0.772200 0.129000</w:t>
        <w:br/>
        <w:t>vt 0.758600 0.110300</w:t>
        <w:br/>
        <w:t>vt 0.760900 0.117100</w:t>
        <w:br/>
        <w:t>vt 0.773100 0.129800</w:t>
        <w:br/>
        <w:t>vt 0.778600 0.135800</w:t>
        <w:br/>
        <w:t>vt 0.721300 0.188900</w:t>
        <w:br/>
        <w:t>vt 0.793500 0.140800</w:t>
        <w:br/>
        <w:t>vt 0.786100 0.139400</w:t>
        <w:br/>
        <w:t>vt 0.786000 0.112400</w:t>
        <w:br/>
        <w:t>vt 0.778200 0.111300</w:t>
        <w:br/>
        <w:t>vt 0.733300 0.116000</w:t>
        <w:br/>
        <w:t>vt 0.735400 0.111000</w:t>
        <w:br/>
        <w:t>vt 0.720500 0.188200</w:t>
        <w:br/>
        <w:t>vt 0.719800 0.188100</w:t>
        <w:br/>
        <w:t>vt 0.778800 0.121900</w:t>
        <w:br/>
        <w:t>vt 0.777900 0.116000</w:t>
        <w:br/>
        <w:t>vt 0.784100 0.116700</w:t>
        <w:br/>
        <w:t>vt 0.782300 0.121800</w:t>
        <w:br/>
        <w:t>vt 0.781900 0.126700</w:t>
        <w:br/>
        <w:t>vt 0.781200 0.126800</w:t>
        <w:br/>
        <w:t>vt 0.735400 0.111000</w:t>
        <w:br/>
        <w:t>vt 0.743200 0.113400</w:t>
        <w:br/>
        <w:t>vt 0.751800 0.112700</w:t>
        <w:br/>
        <w:t>vt 0.778200 0.111300</w:t>
        <w:br/>
        <w:t>vt 0.786000 0.112400</w:t>
        <w:br/>
        <w:t>vt 0.792800 0.156500</w:t>
        <w:br/>
        <w:t>vt 0.795600 0.164200</w:t>
        <w:br/>
        <w:t>vt 0.792300 0.147800</w:t>
        <w:br/>
        <w:t>vt 0.945400 0.302800</w:t>
        <w:br/>
        <w:t>vt 0.945400 0.315600</w:t>
        <w:br/>
        <w:t>vt 0.940700 0.315700</w:t>
        <w:br/>
        <w:t>vt 0.940700 0.302800</w:t>
        <w:br/>
        <w:t>vt 0.940700 0.284300</w:t>
        <w:br/>
        <w:t>vt 0.945400 0.284300</w:t>
        <w:br/>
        <w:t>vt 0.945400 0.297400</w:t>
        <w:br/>
        <w:t>vt 0.940700 0.297400</w:t>
        <w:br/>
        <w:t>vt 0.925500 0.286800</w:t>
        <w:br/>
        <w:t>vt 0.937700 0.286800</w:t>
        <w:br/>
        <w:t>vt 0.932300 0.300300</w:t>
        <w:br/>
        <w:t>vt 0.949700 0.289300</w:t>
        <w:br/>
        <w:t>vt 0.963200 0.289300</w:t>
        <w:br/>
        <w:t>vt 0.956200 0.305300</w:t>
        <w:br/>
        <w:t>vt 0.940700 0.488300</w:t>
        <w:br/>
        <w:t>vt 0.945400 0.488200</w:t>
        <w:br/>
        <w:t>vt 0.945400 0.501900</w:t>
        <w:br/>
        <w:t>vt 0.940700 0.501900</w:t>
        <w:br/>
        <w:t>vt 0.934500 0.090100</w:t>
        <w:br/>
        <w:t>vt 0.937700 0.102000</w:t>
        <w:br/>
        <w:t>vt 0.925500 0.102000</w:t>
        <w:br/>
        <w:t>vt 0.940700 0.103400</w:t>
        <w:br/>
        <w:t>vt 0.940700 0.090400</w:t>
        <w:br/>
        <w:t>vt 0.945400 0.090400</w:t>
        <w:br/>
        <w:t>vt 0.945400 0.103400</w:t>
        <w:br/>
        <w:t>vt 0.953500 0.092000</w:t>
        <w:br/>
        <w:t>vt 0.963200 0.104400</w:t>
        <w:br/>
        <w:t>vt 0.949700 0.104400</w:t>
        <w:br/>
        <w:t>vt 0.945400 0.328600</w:t>
        <w:br/>
        <w:t>vt 0.940700 0.328700</w:t>
        <w:br/>
        <w:t>vt 0.925500 0.272100</w:t>
        <w:br/>
        <w:t>vt 0.937700 0.272100</w:t>
        <w:br/>
        <w:t>vt 0.940700 0.273600</w:t>
        <w:br/>
        <w:t>vt 0.945400 0.273600</w:t>
        <w:br/>
        <w:t>vt 0.949700 0.274600</w:t>
        <w:br/>
        <w:t>vt 0.963200 0.274600</w:t>
        <w:br/>
        <w:t>vt 0.940700 0.475300</w:t>
        <w:br/>
        <w:t>vt 0.945400 0.475200</w:t>
        <w:br/>
        <w:t>vt 0.937700 0.116300</w:t>
        <w:br/>
        <w:t>vt 0.925500 0.116300</w:t>
        <w:br/>
        <w:t>vt 0.940700 0.117700</w:t>
        <w:br/>
        <w:t>vt 0.945400 0.117700</w:t>
        <w:br/>
        <w:t>vt 0.963200 0.118700</w:t>
        <w:br/>
        <w:t>vt 0.949700 0.118700</w:t>
        <w:br/>
        <w:t>vt 0.940700 0.462100</w:t>
        <w:br/>
        <w:t>vt 0.945400 0.462100</w:t>
        <w:br/>
        <w:t>vt 0.937700 0.130500</w:t>
        <w:br/>
        <w:t>vt 0.925500 0.130500</w:t>
        <w:br/>
        <w:t>vt 0.940700 0.131900</w:t>
        <w:br/>
        <w:t>vt 0.945400 0.131900</w:t>
        <w:br/>
        <w:t>vt 0.963200 0.132900</w:t>
        <w:br/>
        <w:t>vt 0.949700 0.132900</w:t>
        <w:br/>
        <w:t>vt 0.940700 0.448300</w:t>
        <w:br/>
        <w:t>vt 0.945400 0.448300</w:t>
        <w:br/>
        <w:t>vt 0.937700 0.144600</w:t>
        <w:br/>
        <w:t>vt 0.925500 0.144600</w:t>
        <w:br/>
        <w:t>vt 0.940700 0.146000</w:t>
        <w:br/>
        <w:t>vt 0.945400 0.146000</w:t>
        <w:br/>
        <w:t>vt 0.949700 0.147000</w:t>
        <w:br/>
        <w:t>vt 0.963200 0.147000</w:t>
        <w:br/>
        <w:t>vt 0.940700 0.435300</w:t>
        <w:br/>
        <w:t>vt 0.945400 0.435300</w:t>
        <w:br/>
        <w:t>vt 0.937700 0.158700</w:t>
        <w:br/>
        <w:t>vt 0.925500 0.158700</w:t>
        <w:br/>
        <w:t>vt 0.945400 0.160100</w:t>
        <w:br/>
        <w:t>vt 0.940700 0.160100</w:t>
        <w:br/>
        <w:t>vt 0.963200 0.161100</w:t>
        <w:br/>
        <w:t>vt 0.949700 0.161100</w:t>
        <w:br/>
        <w:t>vt 0.940700 0.421800</w:t>
        <w:br/>
        <w:t>vt 0.945400 0.421800</w:t>
        <w:br/>
        <w:t>vt 0.925500 0.173000</w:t>
        <w:br/>
        <w:t>vt 0.937700 0.173000</w:t>
        <w:br/>
        <w:t>vt 0.945400 0.174400</w:t>
        <w:br/>
        <w:t>vt 0.940700 0.174400</w:t>
        <w:br/>
        <w:t>vt 0.963200 0.175400</w:t>
        <w:br/>
        <w:t>vt 0.949700 0.175400</w:t>
        <w:br/>
        <w:t>vt 0.940700 0.408000</w:t>
        <w:br/>
        <w:t>vt 0.945400 0.407900</w:t>
        <w:br/>
        <w:t>vt 0.937700 0.186900</w:t>
        <w:br/>
        <w:t>vt 0.925500 0.186900</w:t>
        <w:br/>
        <w:t>vt 0.940700 0.188300</w:t>
        <w:br/>
        <w:t>vt 0.945400 0.188300</w:t>
        <w:br/>
        <w:t>vt 0.963200 0.189300</w:t>
        <w:br/>
        <w:t>vt 0.949700 0.189300</w:t>
        <w:br/>
        <w:t>vt 0.945400 0.394900</w:t>
        <w:br/>
        <w:t>vt 0.940700 0.394800</w:t>
        <w:br/>
        <w:t>vt 0.937700 0.200900</w:t>
        <w:br/>
        <w:t>vt 0.925500 0.200900</w:t>
        <w:br/>
        <w:t>vt 0.945400 0.202300</w:t>
        <w:br/>
        <w:t>vt 0.940700 0.202300</w:t>
        <w:br/>
        <w:t>vt 0.963200 0.203300</w:t>
        <w:br/>
        <w:t>vt 0.949700 0.203300</w:t>
        <w:br/>
        <w:t>vt 0.940700 0.381400</w:t>
        <w:br/>
        <w:t>vt 0.945400 0.381400</w:t>
        <w:br/>
        <w:t>vt 0.937700 0.215100</w:t>
        <w:br/>
        <w:t>vt 0.925500 0.215100</w:t>
        <w:br/>
        <w:t>vt 0.945400 0.216500</w:t>
        <w:br/>
        <w:t>vt 0.940700 0.216500</w:t>
        <w:br/>
        <w:t>vt 0.963200 0.217500</w:t>
        <w:br/>
        <w:t>vt 0.949700 0.217500</w:t>
        <w:br/>
        <w:t>vt 0.940700 0.368200</w:t>
        <w:br/>
        <w:t>vt 0.945400 0.368200</w:t>
        <w:br/>
        <w:t>vt 0.925500 0.229000</w:t>
        <w:br/>
        <w:t>vt 0.937700 0.229000</w:t>
        <w:br/>
        <w:t>vt 0.945400 0.230500</w:t>
        <w:br/>
        <w:t>vt 0.940700 0.230500</w:t>
        <w:br/>
        <w:t>vt 0.949700 0.231500</w:t>
        <w:br/>
        <w:t>vt 0.963200 0.231500</w:t>
        <w:br/>
        <w:t>vt 0.940700 0.355200</w:t>
        <w:br/>
        <w:t>vt 0.945400 0.355300</w:t>
        <w:br/>
        <w:t>vt 0.937700 0.243100</w:t>
        <w:br/>
        <w:t>vt 0.925500 0.243100</w:t>
        <w:br/>
        <w:t>vt 0.945400 0.244600</w:t>
        <w:br/>
        <w:t>vt 0.940700 0.244600</w:t>
        <w:br/>
        <w:t>vt 0.963200 0.245600</w:t>
        <w:br/>
        <w:t>vt 0.949700 0.245600</w:t>
        <w:br/>
        <w:t>vt 0.940700 0.342200</w:t>
        <w:br/>
        <w:t>vt 0.945400 0.342200</w:t>
        <w:br/>
        <w:t>vt 0.925500 0.257800</w:t>
        <w:br/>
        <w:t>vt 0.937700 0.257800</w:t>
        <w:br/>
        <w:t>vt 0.945400 0.259300</w:t>
        <w:br/>
        <w:t>vt 0.940700 0.259300</w:t>
        <w:br/>
        <w:t>vt 0.963200 0.260300</w:t>
        <w:br/>
        <w:t>vt 0.949700 0.260300</w:t>
        <w:br/>
        <w:t>vt 0.614600 0.169800</w:t>
        <w:br/>
        <w:t>vt 0.612500 0.167300</w:t>
        <w:br/>
        <w:t>vt 0.650300 0.133800</w:t>
        <w:br/>
        <w:t>vt 0.610300 0.165000</w:t>
        <w:br/>
        <w:t>vt 0.607800 0.162700</w:t>
        <w:br/>
        <w:t>vt 0.650300 0.133800</w:t>
        <w:br/>
        <w:t>vt 0.626300 0.186200</w:t>
        <w:br/>
        <w:t>vt 0.624300 0.183500</w:t>
        <w:br/>
        <w:t>vt 0.659500 0.147000</w:t>
        <w:br/>
        <w:t>vt 0.622200 0.181000</w:t>
        <w:br/>
        <w:t>vt 0.659500 0.147000</w:t>
        <w:br/>
        <w:t>vt 0.620000 0.178700</w:t>
        <w:br/>
        <w:t>vt 0.617500 0.176400</w:t>
        <w:br/>
        <w:t>vt 0.659500 0.147000</w:t>
        <w:br/>
        <w:t>vt 0.616600 0.172500</w:t>
        <w:br/>
        <w:t>vt 0.650300 0.133800</w:t>
        <w:br/>
        <w:t>vt 0.608900 0.170500</w:t>
        <w:br/>
        <w:t>vt 0.610300 0.172200</w:t>
        <w:br/>
        <w:t>vt 0.607400 0.168900</w:t>
        <w:br/>
        <w:t>vt 0.605800 0.167600</w:t>
        <w:br/>
        <w:t>vt 0.621200 0.187700</w:t>
        <w:br/>
        <w:t>vt 0.620100 0.186000</w:t>
        <w:br/>
        <w:t>vt 0.618600 0.184300</w:t>
        <w:br/>
        <w:t>vt 0.617100 0.182700</w:t>
        <w:br/>
        <w:t>vt 0.615500 0.181400</w:t>
        <w:br/>
        <w:t>vt 0.611400 0.173900</w:t>
        <w:br/>
        <w:t>vt 0.591200 0.209200</w:t>
        <w:br/>
        <w:t>vt 0.581200 0.195100</w:t>
        <w:br/>
        <w:t>vt 0.581200 0.195100</w:t>
        <w:br/>
        <w:t>vt 0.581200 0.195100</w:t>
        <w:br/>
        <w:t>vt 0.591200 0.209200</w:t>
        <w:br/>
        <w:t>vt 0.591200 0.209200</w:t>
        <w:br/>
        <w:t>vt 0.614600 0.169800</w:t>
        <w:br/>
        <w:t>vt 0.612500 0.167300</w:t>
        <w:br/>
        <w:t>vt 0.650300 0.133800</w:t>
        <w:br/>
        <w:t>vt 0.610300 0.165000</w:t>
        <w:br/>
        <w:t>vt 0.607800 0.162700</w:t>
        <w:br/>
        <w:t>vt 0.650300 0.133800</w:t>
        <w:br/>
        <w:t>vt 0.626300 0.186200</w:t>
        <w:br/>
        <w:t>vt 0.624300 0.183500</w:t>
        <w:br/>
        <w:t>vt 0.659500 0.147000</w:t>
        <w:br/>
        <w:t>vt 0.622200 0.181000</w:t>
        <w:br/>
        <w:t>vt 0.659500 0.147000</w:t>
        <w:br/>
        <w:t>vt 0.620000 0.178700</w:t>
        <w:br/>
        <w:t>vt 0.617500 0.176400</w:t>
        <w:br/>
        <w:t>vt 0.659500 0.147000</w:t>
        <w:br/>
        <w:t>vt 0.616600 0.172500</w:t>
        <w:br/>
        <w:t>vt 0.650300 0.133800</w:t>
        <w:br/>
        <w:t>vt 0.608900 0.170500</w:t>
        <w:br/>
        <w:t>vt 0.610300 0.172200</w:t>
        <w:br/>
        <w:t>vt 0.607400 0.168900</w:t>
        <w:br/>
        <w:t>vt 0.605800 0.167600</w:t>
        <w:br/>
        <w:t>vt 0.621200 0.187700</w:t>
        <w:br/>
        <w:t>vt 0.620100 0.186000</w:t>
        <w:br/>
        <w:t>vt 0.618600 0.184300</w:t>
        <w:br/>
        <w:t>vt 0.617100 0.182700</w:t>
        <w:br/>
        <w:t>vt 0.615500 0.181400</w:t>
        <w:br/>
        <w:t>vt 0.611400 0.173900</w:t>
        <w:br/>
        <w:t>vt 0.591200 0.209200</w:t>
        <w:br/>
        <w:t>vt 0.581200 0.195100</w:t>
        <w:br/>
        <w:t>vt 0.581200 0.195100</w:t>
        <w:br/>
        <w:t>vt 0.581200 0.195100</w:t>
        <w:br/>
        <w:t>vt 0.591200 0.209200</w:t>
        <w:br/>
        <w:t>vt 0.591200 0.209200</w:t>
        <w:br/>
        <w:t>vt 0.614600 0.169800</w:t>
        <w:br/>
        <w:t>vt 0.612500 0.167300</w:t>
        <w:br/>
        <w:t>vt 0.650300 0.133800</w:t>
        <w:br/>
        <w:t>vt 0.610300 0.165000</w:t>
        <w:br/>
        <w:t>vt 0.607800 0.162700</w:t>
        <w:br/>
        <w:t>vt 0.650300 0.133800</w:t>
        <w:br/>
        <w:t>vt 0.626300 0.186200</w:t>
        <w:br/>
        <w:t>vt 0.624300 0.183500</w:t>
        <w:br/>
        <w:t>vt 0.659500 0.147000</w:t>
        <w:br/>
        <w:t>vt 0.622200 0.181000</w:t>
        <w:br/>
        <w:t>vt 0.659500 0.147000</w:t>
        <w:br/>
        <w:t>vt 0.620000 0.178700</w:t>
        <w:br/>
        <w:t>vt 0.617500 0.176400</w:t>
        <w:br/>
        <w:t>vt 0.659500 0.147000</w:t>
        <w:br/>
        <w:t>vt 0.616600 0.172500</w:t>
        <w:br/>
        <w:t>vt 0.650300 0.133800</w:t>
        <w:br/>
        <w:t>vt 0.608900 0.170500</w:t>
        <w:br/>
        <w:t>vt 0.610300 0.172200</w:t>
        <w:br/>
        <w:t>vt 0.607400 0.168900</w:t>
        <w:br/>
        <w:t>vt 0.605800 0.167600</w:t>
        <w:br/>
        <w:t>vt 0.621200 0.187700</w:t>
        <w:br/>
        <w:t>vt 0.620100 0.186000</w:t>
        <w:br/>
        <w:t>vt 0.618600 0.184300</w:t>
        <w:br/>
        <w:t>vt 0.617100 0.182700</w:t>
        <w:br/>
        <w:t>vt 0.615500 0.181400</w:t>
        <w:br/>
        <w:t>vt 0.611400 0.173900</w:t>
        <w:br/>
        <w:t>vt 0.591200 0.209200</w:t>
        <w:br/>
        <w:t>vt 0.581200 0.195100</w:t>
        <w:br/>
        <w:t>vt 0.581200 0.195100</w:t>
        <w:br/>
        <w:t>vt 0.581200 0.195100</w:t>
        <w:br/>
        <w:t>vt 0.591200 0.209200</w:t>
        <w:br/>
        <w:t>vt 0.591200 0.209200</w:t>
        <w:br/>
        <w:t>vt 0.564400 0.145500</w:t>
        <w:br/>
        <w:t>vt 0.558300 0.132000</w:t>
        <w:br/>
        <w:t>vt 0.547700 0.143200</w:t>
        <w:br/>
        <w:t>vt 0.577000 0.126300</w:t>
        <w:br/>
        <w:t>vt 0.570700 0.118000</w:t>
        <w:br/>
        <w:t>vt 0.602100 0.088500</w:t>
        <w:br/>
        <w:t>vt 0.585200 0.102600</w:t>
        <w:br/>
        <w:t>vt 0.608100 0.094500</w:t>
        <w:br/>
        <w:t>vt 0.670900 0.154900</w:t>
        <w:br/>
        <w:t>vt 0.649800 0.175500</w:t>
        <w:br/>
        <w:t>vt 0.655600 0.181400</w:t>
        <w:br/>
        <w:t>vt 0.680000 0.160000</w:t>
        <w:br/>
        <w:t>vt 0.631400 0.193400</w:t>
        <w:br/>
        <w:t>vt 0.638800 0.199600</w:t>
        <w:br/>
        <w:t>vt 0.566400 0.158800</w:t>
        <w:br/>
        <w:t>vt 0.577900 0.170800</w:t>
        <w:br/>
        <w:t>vt 0.585400 0.164400</w:t>
        <w:br/>
        <w:t>vt 0.571600 0.149800</w:t>
        <w:br/>
        <w:t>vt 0.565000 0.163100</w:t>
        <w:br/>
        <w:t>vt 0.573300 0.172300</w:t>
        <w:br/>
        <w:t>vt 0.647200 0.203700</w:t>
        <w:br/>
        <w:t>vt 0.660100 0.186800</w:t>
        <w:br/>
        <w:t>vt 0.484000 0.134200</w:t>
        <w:br/>
        <w:t>vt 0.465300 0.126100</w:t>
        <w:br/>
        <w:t>vt 0.463700 0.137200</w:t>
        <w:br/>
        <w:t>vt 0.508500 0.171400</w:t>
        <w:br/>
        <w:t>vt 0.521600 0.160400</w:t>
        <w:br/>
        <w:t>vt 0.508400 0.158200</w:t>
        <w:br/>
        <w:t>vt 0.687200 0.163900</w:t>
        <w:br/>
        <w:t>vt 0.595000 0.081900</w:t>
        <w:br/>
        <w:t>vt 0.579600 0.096100</w:t>
        <w:br/>
        <w:t>vt 0.537300 0.168100</w:t>
        <w:br/>
        <w:t>vt 0.524000 0.171900</w:t>
        <w:br/>
        <w:t>vt 0.623800 0.071000</w:t>
        <w:br/>
        <w:t>vt 0.617700 0.061500</w:t>
        <w:br/>
        <w:t>vt 0.625600 0.081200</w:t>
        <w:br/>
        <w:t>vt 0.634500 0.063600</w:t>
        <w:br/>
        <w:t>vt 0.715800 0.156300</w:t>
        <w:br/>
        <w:t>vt 0.708000 0.152600</w:t>
        <w:br/>
        <w:t>vt 0.693400 0.168800</w:t>
        <w:br/>
        <w:t>vt 0.629700 0.055300</w:t>
        <w:br/>
        <w:t>vt 0.687000 0.148600</w:t>
        <w:br/>
        <w:t>vt 0.699400 0.150900</w:t>
        <w:br/>
        <w:t>vt 0.610700 0.151400</w:t>
        <w:br/>
        <w:t>vt 0.614200 0.145800</w:t>
        <w:br/>
        <w:t>vt 0.607700 0.141500</w:t>
        <w:br/>
        <w:t>vt 0.678700 0.077400</w:t>
        <w:br/>
        <w:t>vt 0.689200 0.061100</w:t>
        <w:br/>
        <w:t>vt 0.671000 0.066500</w:t>
        <w:br/>
        <w:t>vt 0.704200 0.079200</w:t>
        <w:br/>
        <w:t>vt 0.698200 0.073100</w:t>
        <w:br/>
        <w:t>vt 0.685800 0.085300</w:t>
        <w:br/>
        <w:t>vt 0.694800 0.094500</w:t>
        <w:br/>
        <w:t>vt 0.660700 0.089000</w:t>
        <w:br/>
        <w:t>vt 0.670700 0.099600</w:t>
        <w:br/>
        <w:t>vt 0.667600 0.056300</w:t>
        <w:br/>
        <w:t>vt 0.645700 0.060800</w:t>
        <w:br/>
        <w:t>vt 0.649700 0.075000</w:t>
        <w:br/>
        <w:t>vt 0.667000 0.048900</w:t>
        <w:br/>
        <w:t>vt 0.644600 0.053700</w:t>
        <w:br/>
        <w:t>vt 0.645900 0.090700</w:t>
        <w:br/>
        <w:t>vt 0.639000 0.078500</w:t>
        <w:br/>
        <w:t>vt 0.635100 0.086800</w:t>
        <w:br/>
        <w:t>vt 0.673700 0.117500</w:t>
        <w:br/>
        <w:t>vt 0.682100 0.112300</w:t>
        <w:br/>
        <w:t>vt 0.663200 0.106700</w:t>
        <w:br/>
        <w:t>vt 0.650800 0.094000</w:t>
        <w:br/>
        <w:t>vt 0.634900 0.046500</w:t>
        <w:br/>
        <w:t>vt 0.715500 0.138900</w:t>
        <w:br/>
        <w:t>vt 0.705600 0.133100</w:t>
        <w:br/>
        <w:t>vt 0.693600 0.124100</w:t>
        <w:br/>
        <w:t>vt 0.679900 0.134800</w:t>
        <w:br/>
        <w:t>vt 0.707100 0.064800</w:t>
        <w:br/>
        <w:t>vt 0.693500 0.067800</w:t>
        <w:br/>
        <w:t>vt 0.711000 0.084900</w:t>
        <w:br/>
        <w:t>vt 0.718200 0.086500</w:t>
        <w:br/>
        <w:t>vt 0.714900 0.070900</w:t>
        <w:br/>
        <w:t>vt 0.626100 0.087200</w:t>
        <w:br/>
        <w:t>vt 0.663200 0.106700</w:t>
        <w:br/>
        <w:t>vt 0.659700 0.109200</w:t>
        <w:br/>
        <w:t>vt 0.670100 0.119800</w:t>
        <w:br/>
        <w:t>vt 0.673700 0.117500</w:t>
        <w:br/>
        <w:t>vt 0.650800 0.094000</w:t>
        <w:br/>
        <w:t>vt 0.647700 0.096900</w:t>
        <w:br/>
        <w:t>vt 0.566900 0.175300</w:t>
        <w:br/>
        <w:t>vt 0.561100 0.168600</w:t>
        <w:br/>
        <w:t>vt 0.558200 0.171700</w:t>
        <w:br/>
        <w:t>vt 0.563700 0.177900</w:t>
        <w:br/>
        <w:t>vt 0.519900 0.089600</w:t>
        <w:br/>
        <w:t>vt 0.521700 0.096900</w:t>
        <w:br/>
        <w:t>vt 0.527900 0.086500</w:t>
        <w:br/>
        <w:t>vt 0.512300 0.091700</w:t>
        <w:br/>
        <w:t>vt 0.521700 0.096900</w:t>
        <w:br/>
        <w:t>vt 0.519900 0.089600</w:t>
        <w:br/>
        <w:t>vt 0.505300 0.099700</w:t>
        <w:br/>
        <w:t>vt 0.504800 0.092200</w:t>
        <w:br/>
        <w:t>vt 0.496500 0.091900</w:t>
        <w:br/>
        <w:t>vt 0.553200 0.176300</w:t>
        <w:br/>
        <w:t>vt 0.559300 0.183100</w:t>
        <w:br/>
        <w:t>vt 0.564000 0.165000</w:t>
        <w:br/>
        <w:t>vt 0.570400 0.173300</w:t>
        <w:br/>
        <w:t>vt 0.550800 0.096800</w:t>
        <w:br/>
        <w:t>vt 0.544600 0.093700</w:t>
        <w:br/>
        <w:t>vt 0.549700 0.109700</w:t>
        <w:br/>
        <w:t>vt 0.517500 0.077700</w:t>
        <w:br/>
        <w:t>vt 0.526200 0.117100</w:t>
        <w:br/>
        <w:t>vt 0.542200 0.120200</w:t>
        <w:br/>
        <w:t>vt 0.538100 0.110000</w:t>
        <w:br/>
        <w:t>vt 0.510500 0.079500</w:t>
        <w:br/>
        <w:t>vt 0.517500 0.077700</w:t>
        <w:br/>
        <w:t>vt 0.529400 0.128700</w:t>
        <w:br/>
        <w:t>vt 0.518100 0.133800</w:t>
        <w:br/>
        <w:t>vt 0.508700 0.067600</w:t>
        <w:br/>
        <w:t>vt 0.503400 0.080200</w:t>
        <w:br/>
        <w:t>vt 0.507400 0.132800</w:t>
        <w:br/>
        <w:t>vt 0.506600 0.120800</w:t>
        <w:br/>
        <w:t>vt 0.496300 0.079900</w:t>
        <w:br/>
        <w:t>vt 0.494600 0.139700</w:t>
        <w:br/>
        <w:t>vt 0.547800 0.180500</w:t>
        <w:br/>
        <w:t>vt 0.546400 0.184900</w:t>
        <w:br/>
        <w:t>vt 0.550900 0.189700</w:t>
        <w:br/>
        <w:t>vt 0.555400 0.189000</w:t>
        <w:br/>
        <w:t>vt 0.514800 0.058700</w:t>
        <w:br/>
        <w:t>vt 0.507700 0.060200</w:t>
        <w:br/>
        <w:t>vt 0.515400 0.066000</w:t>
        <w:br/>
        <w:t>vt 0.501900 0.068400</w:t>
        <w:br/>
        <w:t>vt 0.500200 0.061100</w:t>
        <w:br/>
        <w:t>vt 0.495900 0.068300</w:t>
        <w:br/>
        <w:t>vt 0.560300 0.099500</w:t>
        <w:br/>
        <w:t>vt 0.533900 0.099900</w:t>
        <w:br/>
        <w:t>vt 0.523400 0.104200</w:t>
        <w:br/>
        <w:t>vt 0.514700 0.106200</w:t>
        <w:br/>
        <w:t>vt 0.516600 0.121100</w:t>
        <w:br/>
        <w:t>vt 0.491500 0.116400</w:t>
        <w:br/>
        <w:t>vt 0.494000 0.106400</w:t>
        <w:br/>
        <w:t>vt 0.552400 0.158500</w:t>
        <w:br/>
        <w:t>vt 0.535300 0.154900</w:t>
        <w:br/>
        <w:t>vt 0.703700 0.055900</w:t>
        <w:br/>
        <w:t>vt 0.700700 0.056300</w:t>
        <w:br/>
        <w:t>vt 0.708800 0.062200</w:t>
        <w:br/>
        <w:t>vt 0.715100 0.065800</w:t>
        <w:br/>
        <w:t>vt 0.712300 0.066500</w:t>
        <w:br/>
        <w:t>vt 0.704800 0.053700</w:t>
        <w:br/>
        <w:t>vt 0.701400 0.051900</w:t>
        <w:br/>
        <w:t>vt 0.707100 0.052400</w:t>
        <w:br/>
        <w:t>vt 0.703900 0.049200</w:t>
        <w:br/>
        <w:t>vt 0.719000 0.069200</w:t>
        <w:br/>
        <w:t>vt 0.715900 0.064000</w:t>
        <w:br/>
        <w:t>vt 0.711500 0.067900</w:t>
        <w:br/>
        <w:t>vt 0.708100 0.056700</w:t>
        <w:br/>
        <w:t>vt 0.564400 0.145500</w:t>
        <w:br/>
        <w:t>vt 0.552400 0.158500</w:t>
        <w:br/>
        <w:t>vt 0.553900 0.160000</w:t>
        <w:br/>
        <w:t>vt 0.566200 0.146800</w:t>
        <w:br/>
        <w:t>vt 0.577000 0.126300</w:t>
        <w:br/>
        <w:t>vt 0.578400 0.127700</w:t>
        <w:br/>
        <w:t>vt 0.592400 0.109100</w:t>
        <w:br/>
        <w:t>vt 0.590800 0.107600</w:t>
        <w:br/>
        <w:t>vt 0.631400 0.193400</w:t>
        <w:br/>
        <w:t>vt 0.649800 0.175500</w:t>
        <w:br/>
        <w:t>vt 0.647200 0.173200</w:t>
        <w:br/>
        <w:t>vt 0.628500 0.191400</w:t>
        <w:br/>
        <w:t>vt 0.508600 0.173000</w:t>
        <w:br/>
        <w:t>vt 0.508500 0.171400</w:t>
        <w:br/>
        <w:t>vt 0.496100 0.167800</w:t>
        <w:br/>
        <w:t>vt 0.494800 0.170200</w:t>
        <w:br/>
        <w:t>vt 0.676700 0.134500</w:t>
        <w:br/>
        <w:t>vt 0.679900 0.134800</w:t>
        <w:br/>
        <w:t>vt 0.678400 0.125800</w:t>
        <w:br/>
        <w:t>vt 0.675100 0.126800</w:t>
        <w:br/>
        <w:t>vt 0.609000 0.096300</w:t>
        <w:br/>
        <w:t>vt 0.608100 0.094500</w:t>
        <w:br/>
        <w:t>vt 0.626500 0.088900</w:t>
        <w:br/>
        <w:t>vt 0.634500 0.088300</w:t>
        <w:br/>
        <w:t>vt 0.644000 0.092800</w:t>
        <w:br/>
        <w:t>vt 0.524300 0.173600</w:t>
        <w:br/>
        <w:t>vt 0.524000 0.171900</w:t>
        <w:br/>
        <w:t>vt 0.538200 0.169900</w:t>
        <w:br/>
        <w:t>vt 0.537300 0.168100</w:t>
        <w:br/>
        <w:t>vt 0.675200 0.142800</w:t>
        <w:br/>
        <w:t>vt 0.677600 0.143900</w:t>
        <w:br/>
        <w:t>vt 0.670900 0.154900</w:t>
        <w:br/>
        <w:t>vt 0.675200 0.142800</w:t>
        <w:br/>
        <w:t>vt 0.667800 0.153000</w:t>
        <w:br/>
        <w:t>vt 0.686900 0.052900</w:t>
        <w:br/>
        <w:t>vt 0.686900 0.046800</w:t>
        <w:br/>
        <w:t>vt 0.495600 0.060400</w:t>
        <w:br/>
        <w:t>vt 0.545000 0.186700</w:t>
        <w:br/>
        <w:t>vt 0.549400 0.191300</w:t>
        <w:br/>
        <w:t>vt 0.677600 0.143900</w:t>
        <w:br/>
        <w:t>vt 0.612200 0.056800</w:t>
        <w:br/>
        <w:t>vt 0.588400 0.076300</w:t>
        <w:br/>
        <w:t>vt 0.575200 0.090900</w:t>
        <w:br/>
        <w:t>vt 0.564500 0.107400</w:t>
        <w:br/>
        <w:t>vt 0.656800 0.207900</w:t>
        <w:br/>
        <w:t>vt 0.664000 0.191100</w:t>
        <w:br/>
        <w:t>vt 0.487600 0.091200</w:t>
        <w:br/>
        <w:t>vt 0.485500 0.098100</w:t>
        <w:br/>
        <w:t>vt 0.494700 0.151000</w:t>
        <w:br/>
        <w:t>vt 0.508400 0.146800</w:t>
        <w:br/>
        <w:t>vt 0.496100 0.167800</w:t>
        <w:br/>
        <w:t>vt 0.479300 0.104300</w:t>
        <w:br/>
        <w:t>vt 0.489900 0.127100</w:t>
        <w:br/>
        <w:t>vt 0.482400 0.146000</w:t>
        <w:br/>
        <w:t>vt 0.482000 0.161600</w:t>
        <w:br/>
        <w:t>vt 0.488500 0.079300</w:t>
        <w:br/>
        <w:t>vt 0.474900 0.108100</w:t>
        <w:br/>
        <w:t>vt 0.467100 0.113900</w:t>
        <w:br/>
        <w:t>vt 0.519900 0.148300</w:t>
        <w:br/>
        <w:t>vt 0.482000 0.161600</w:t>
        <w:br/>
        <w:t>vt 0.480600 0.164900</w:t>
        <w:br/>
        <w:t>vt 0.538200 0.089600</w:t>
        <w:br/>
        <w:t>vt 0.530100 0.072900</w:t>
        <w:br/>
        <w:t>vt 0.524200 0.075000</w:t>
        <w:br/>
        <w:t>vt 0.521300 0.063200</w:t>
        <w:br/>
        <w:t>vt 0.518400 0.056300</w:t>
        <w:br/>
        <w:t>vt 0.460400 0.147500</w:t>
        <w:br/>
        <w:t>vt 0.624400 0.050000</w:t>
        <w:br/>
        <w:t>vt 0.617600 0.045700</w:t>
        <w:br/>
        <w:t>vt 0.533400 0.144100</w:t>
        <w:br/>
        <w:t>vt 0.553400 0.119800</w:t>
        <w:br/>
        <w:t>vt 0.544300 0.132000</w:t>
        <w:br/>
        <w:t>vt 0.704800 0.103000</w:t>
        <w:br/>
        <w:t>vt 0.459400 0.150900</w:t>
        <w:br/>
        <w:t>vt 0.460400 0.147500</w:t>
        <w:br/>
        <w:t>vt 0.713900 0.108400</w:t>
        <w:br/>
        <w:t>vt 0.638400 0.122700</w:t>
        <w:br/>
        <w:t>vt 0.642500 0.115400</w:t>
        <w:br/>
        <w:t>vt 0.629000 0.101500</w:t>
        <w:br/>
        <w:t>vt 0.620900 0.104700</w:t>
        <w:br/>
        <w:t>vt 0.637200 0.098600</w:t>
        <w:br/>
        <w:t>vt 0.646500 0.108200</w:t>
        <w:br/>
        <w:t>vt 0.596000 0.126400</w:t>
        <w:br/>
        <w:t>vt 0.583800 0.132900</w:t>
        <w:br/>
        <w:t>vt 0.599900 0.133300</w:t>
        <w:br/>
        <w:t>vt 0.546300 0.190000</w:t>
        <w:br/>
        <w:t>vt 0.598100 0.125700</w:t>
        <w:br/>
        <w:t>vt 0.602100 0.132400</w:t>
        <w:br/>
        <w:t>vt 0.608800 0.139500</w:t>
        <w:br/>
        <w:t>vt 0.615400 0.143800</w:t>
        <w:br/>
        <w:t>vt 0.634800 0.042400</w:t>
        <w:br/>
        <w:t>vt 0.617900 0.041700</w:t>
        <w:br/>
        <w:t>vt 0.657700 0.043300</w:t>
        <w:br/>
        <w:t>vt 0.657400 0.039400</w:t>
        <w:br/>
        <w:t>vt 0.704900 0.048200</w:t>
        <w:br/>
        <w:t>vt 0.690300 0.043300</w:t>
        <w:br/>
        <w:t>vt 0.723900 0.083500</w:t>
        <w:br/>
        <w:t>vt 0.721100 0.067600</w:t>
        <w:br/>
        <w:t>vt 0.723600 0.098800</w:t>
        <w:br/>
        <w:t>vt 0.719800 0.156100</w:t>
        <w:br/>
        <w:t>vt 0.719500 0.139300</w:t>
        <w:br/>
        <w:t>vt 0.598100 0.125700</w:t>
        <w:br/>
        <w:t>vt 0.602100 0.132400</w:t>
        <w:br/>
        <w:t>vt 0.601300 0.116300</w:t>
        <w:br/>
        <w:t>vt 0.608800 0.139500</w:t>
        <w:br/>
        <w:t>vt 0.625000 0.140700</w:t>
        <w:br/>
        <w:t>vt 0.615400 0.143800</w:t>
        <w:br/>
        <w:t>vt 0.594700 0.157800</w:t>
        <w:br/>
        <w:t>vt 0.590800 0.107600</w:t>
        <w:br/>
        <w:t>vt 0.724000 0.117100</w:t>
        <w:br/>
        <w:t>vt 0.720200 0.116400</w:t>
        <w:br/>
        <w:t>vt 0.723500 0.066100</w:t>
        <w:br/>
        <w:t>vt 0.727600 0.083000</w:t>
        <w:br/>
        <w:t>vt 0.633300 0.131000</w:t>
        <w:br/>
        <w:t>vt 0.611800 0.109000</w:t>
        <w:br/>
        <w:t>vt 0.675200 0.038500</w:t>
        <w:br/>
        <w:t>vt 0.675300 0.042000</w:t>
        <w:br/>
        <w:t>vt 0.727000 0.099300</w:t>
        <w:br/>
        <w:t>vt 0.691100 0.039800</w:t>
        <w:br/>
        <w:t>vt 0.721100 0.067600</w:t>
        <w:br/>
        <w:t>vt 0.723500 0.066100</w:t>
        <w:br/>
        <w:t>vt 0.706600 0.046100</w:t>
        <w:br/>
        <w:t>vt 0.706600 0.046100</w:t>
        <w:br/>
        <w:t>vt 0.513500 0.099100</w:t>
        <w:br/>
        <w:t>vt 0.505600 0.106900</w:t>
        <w:br/>
        <w:t>vt 0.495800 0.099200</w:t>
        <w:br/>
        <w:t>vt 0.530800 0.093200</w:t>
        <w:br/>
        <w:t>vt 0.489200 0.066400</w:t>
        <w:br/>
        <w:t>vt 0.534500 0.083800</w:t>
        <w:br/>
        <w:t>vt 0.525800 0.060600</w:t>
        <w:br/>
        <w:t>vt 0.495600 0.060400</w:t>
        <w:br/>
        <w:t>vt 0.225800 0.644800</w:t>
        <w:br/>
        <w:t>vt 0.246900 0.644800</w:t>
        <w:br/>
        <w:t>vt 0.246900 0.674000</w:t>
        <w:br/>
        <w:t>vt 0.247100 0.616000</w:t>
        <w:br/>
        <w:t>vt 0.268000 0.645000</w:t>
        <w:br/>
        <w:t>vt 0.798100 0.287700</w:t>
        <w:br/>
        <w:t>vt 0.776600 0.305900</w:t>
        <w:br/>
        <w:t>vt 0.769500 0.301700</w:t>
        <w:br/>
        <w:t>vt 0.779600 0.313600</w:t>
        <w:br/>
        <w:t>vt 0.796300 0.328400</w:t>
        <w:br/>
        <w:t>vt 0.786600 0.317200</w:t>
        <w:br/>
        <w:t>vt 0.818000 0.307800</w:t>
        <w:br/>
        <w:t>vt 0.825500 0.304200</w:t>
        <w:br/>
        <w:t>vt 0.814200 0.315200</w:t>
        <w:br/>
        <w:t>vt 0.807000 0.318200</w:t>
        <w:br/>
        <w:t>vt 0.779000 0.287700</w:t>
        <w:br/>
        <w:t>vt 0.798100 0.287700</w:t>
        <w:br/>
        <w:t>vt 0.769500 0.301700</w:t>
        <w:br/>
        <w:t>vt 0.817300 0.287700</w:t>
        <w:br/>
        <w:t>vt 0.825500 0.304200</w:t>
        <w:br/>
        <w:t>vt 0.798100 0.287700</w:t>
        <w:br/>
        <w:t>vt 0.837900 0.261400</w:t>
        <w:br/>
        <w:t>vt 0.831900 0.264600</w:t>
        <w:br/>
        <w:t>vt 0.815100 0.249200</w:t>
        <w:br/>
        <w:t>vt 0.829100 0.270700</w:t>
        <w:br/>
        <w:t>vt 0.823400 0.273300</w:t>
        <w:br/>
        <w:t>vt 0.815000 0.281900</w:t>
        <w:br/>
        <w:t>vt 0.792300 0.261300</w:t>
        <w:br/>
        <w:t>vt 0.798200 0.264500</w:t>
        <w:br/>
        <w:t>vt 0.800900 0.270500</w:t>
        <w:br/>
        <w:t>vt 0.806600 0.273300</w:t>
        <w:br/>
        <w:t>vt 0.837900 0.261400</w:t>
        <w:br/>
        <w:t>vt 0.815100 0.249200</w:t>
        <w:br/>
        <w:t>vt 0.830700 0.249200</w:t>
        <w:br/>
        <w:t>vt 0.815100 0.249200</w:t>
        <w:br/>
        <w:t>vt 0.792300 0.261300</w:t>
        <w:br/>
        <w:t>vt 0.799400 0.249200</w:t>
        <w:br/>
        <w:t>vt 0.818000 0.307800</w:t>
        <w:br/>
        <w:t>vt 0.798100 0.287700</w:t>
        <w:br/>
        <w:t>vt 0.825500 0.304200</w:t>
        <w:br/>
        <w:t>vt 0.814200 0.315200</w:t>
        <w:br/>
        <w:t>vt 0.796300 0.328400</w:t>
        <w:br/>
        <w:t>vt 0.807000 0.318200</w:t>
        <w:br/>
        <w:t>vt 0.776600 0.305900</w:t>
        <w:br/>
        <w:t>vt 0.769500 0.301700</w:t>
        <w:br/>
        <w:t>vt 0.779600 0.313600</w:t>
        <w:br/>
        <w:t>vt 0.786600 0.317200</w:t>
        <w:br/>
        <w:t>vt 0.798100 0.287700</w:t>
        <w:br/>
        <w:t>vt 0.817300 0.287700</w:t>
        <w:br/>
        <w:t>vt 0.825500 0.304200</w:t>
        <w:br/>
        <w:t>vt 0.769500 0.301700</w:t>
        <w:br/>
        <w:t>vt 0.779000 0.287700</w:t>
        <w:br/>
        <w:t>vt 0.798100 0.287700</w:t>
        <w:br/>
        <w:t>vt 0.798200 0.264500</w:t>
        <w:br/>
        <w:t>vt 0.792300 0.261300</w:t>
        <w:br/>
        <w:t>vt 0.815100 0.249200</w:t>
        <w:br/>
        <w:t>vt 0.800900 0.270500</w:t>
        <w:br/>
        <w:t>vt 0.815000 0.281900</w:t>
        <w:br/>
        <w:t>vt 0.806600 0.273300</w:t>
        <w:br/>
        <w:t>vt 0.837900 0.261400</w:t>
        <w:br/>
        <w:t>vt 0.831900 0.264600</w:t>
        <w:br/>
        <w:t>vt 0.829100 0.270700</w:t>
        <w:br/>
        <w:t>vt 0.823400 0.273300</w:t>
        <w:br/>
        <w:t>vt 0.815100 0.249200</w:t>
        <w:br/>
        <w:t>vt 0.792300 0.261300</w:t>
        <w:br/>
        <w:t>vt 0.799400 0.249200</w:t>
        <w:br/>
        <w:t>vt 0.837900 0.261400</w:t>
        <w:br/>
        <w:t>vt 0.815100 0.249200</w:t>
        <w:br/>
        <w:t>vt 0.830700 0.249200</w:t>
        <w:br/>
        <w:t>vt 0.564400 0.145500</w:t>
        <w:br/>
        <w:t>vt 0.547700 0.143200</w:t>
        <w:br/>
        <w:t>vt 0.558300 0.132000</w:t>
        <w:br/>
        <w:t>vt 0.577000 0.126300</w:t>
        <w:br/>
        <w:t>vt 0.570700 0.118000</w:t>
        <w:br/>
        <w:t>vt 0.602100 0.088500</w:t>
        <w:br/>
        <w:t>vt 0.608100 0.094500</w:t>
        <w:br/>
        <w:t>vt 0.585200 0.102600</w:t>
        <w:br/>
        <w:t>vt 0.670900 0.154900</w:t>
        <w:br/>
        <w:t>vt 0.680000 0.160000</w:t>
        <w:br/>
        <w:t>vt 0.655600 0.181400</w:t>
        <w:br/>
        <w:t>vt 0.649800 0.175500</w:t>
        <w:br/>
        <w:t>vt 0.638800 0.199600</w:t>
        <w:br/>
        <w:t>vt 0.631400 0.193400</w:t>
        <w:br/>
        <w:t>vt 0.566400 0.158800</w:t>
        <w:br/>
        <w:t>vt 0.571600 0.149800</w:t>
        <w:br/>
        <w:t>vt 0.585400 0.164400</w:t>
        <w:br/>
        <w:t>vt 0.577900 0.170800</w:t>
        <w:br/>
        <w:t>vt 0.565000 0.163100</w:t>
        <w:br/>
        <w:t>vt 0.573300 0.172300</w:t>
        <w:br/>
        <w:t>vt 0.660100 0.186800</w:t>
        <w:br/>
        <w:t>vt 0.647200 0.203700</w:t>
        <w:br/>
        <w:t>vt 0.484000 0.134200</w:t>
        <w:br/>
        <w:t>vt 0.463700 0.137200</w:t>
        <w:br/>
        <w:t>vt 0.465300 0.126100</w:t>
        <w:br/>
        <w:t>vt 0.508500 0.171400</w:t>
        <w:br/>
        <w:t>vt 0.508400 0.158200</w:t>
        <w:br/>
        <w:t>vt 0.521600 0.160400</w:t>
        <w:br/>
        <w:t>vt 0.687200 0.163900</w:t>
        <w:br/>
        <w:t>vt 0.579600 0.096100</w:t>
        <w:br/>
        <w:t>vt 0.595000 0.081900</w:t>
        <w:br/>
        <w:t>vt 0.537300 0.168100</w:t>
        <w:br/>
        <w:t>vt 0.524000 0.171900</w:t>
        <w:br/>
        <w:t>vt 0.617700 0.061500</w:t>
        <w:br/>
        <w:t>vt 0.623800 0.071000</w:t>
        <w:br/>
        <w:t>vt 0.634500 0.063600</w:t>
        <w:br/>
        <w:t>vt 0.625600 0.081200</w:t>
        <w:br/>
        <w:t>vt 0.715800 0.156300</w:t>
        <w:br/>
        <w:t>vt 0.693400 0.168800</w:t>
        <w:br/>
        <w:t>vt 0.708000 0.152600</w:t>
        <w:br/>
        <w:t>vt 0.629700 0.055300</w:t>
        <w:br/>
        <w:t>vt 0.687000 0.148600</w:t>
        <w:br/>
        <w:t>vt 0.699400 0.150900</w:t>
        <w:br/>
        <w:t>vt 0.610700 0.151400</w:t>
        <w:br/>
        <w:t>vt 0.607700 0.141500</w:t>
        <w:br/>
        <w:t>vt 0.614200 0.145800</w:t>
        <w:br/>
        <w:t>vt 0.678700 0.077400</w:t>
        <w:br/>
        <w:t>vt 0.671000 0.066500</w:t>
        <w:br/>
        <w:t>vt 0.689200 0.061100</w:t>
        <w:br/>
        <w:t>vt 0.704200 0.079200</w:t>
        <w:br/>
        <w:t>vt 0.694800 0.094500</w:t>
        <w:br/>
        <w:t>vt 0.685800 0.085300</w:t>
        <w:br/>
        <w:t>vt 0.698200 0.073100</w:t>
        <w:br/>
        <w:t>vt 0.670700 0.099600</w:t>
        <w:br/>
        <w:t>vt 0.660700 0.089000</w:t>
        <w:br/>
        <w:t>vt 0.667600 0.056300</w:t>
        <w:br/>
        <w:t>vt 0.649700 0.075000</w:t>
        <w:br/>
        <w:t>vt 0.645700 0.060800</w:t>
        <w:br/>
        <w:t>vt 0.667000 0.048900</w:t>
        <w:br/>
        <w:t>vt 0.644600 0.053700</w:t>
        <w:br/>
        <w:t>vt 0.645900 0.090700</w:t>
        <w:br/>
        <w:t>vt 0.635100 0.086800</w:t>
        <w:br/>
        <w:t>vt 0.639000 0.078500</w:t>
        <w:br/>
        <w:t>vt 0.673700 0.117500</w:t>
        <w:br/>
        <w:t>vt 0.663200 0.106700</w:t>
        <w:br/>
        <w:t>vt 0.682100 0.112300</w:t>
        <w:br/>
        <w:t>vt 0.650800 0.094000</w:t>
        <w:br/>
        <w:t>vt 0.634900 0.046500</w:t>
        <w:br/>
        <w:t>vt 0.715500 0.138900</w:t>
        <w:br/>
        <w:t>vt 0.705600 0.133100</w:t>
        <w:br/>
        <w:t>vt 0.693600 0.124100</w:t>
        <w:br/>
        <w:t>vt 0.679900 0.134800</w:t>
        <w:br/>
        <w:t>vt 0.693500 0.067800</w:t>
        <w:br/>
        <w:t>vt 0.707100 0.064800</w:t>
        <w:br/>
        <w:t>vt 0.711000 0.084900</w:t>
        <w:br/>
        <w:t>vt 0.714900 0.070900</w:t>
        <w:br/>
        <w:t>vt 0.718200 0.086500</w:t>
        <w:br/>
        <w:t>vt 0.626100 0.087200</w:t>
        <w:br/>
        <w:t>vt 0.663200 0.106700</w:t>
        <w:br/>
        <w:t>vt 0.673700 0.117500</w:t>
        <w:br/>
        <w:t>vt 0.670100 0.119800</w:t>
        <w:br/>
        <w:t>vt 0.659700 0.109200</w:t>
        <w:br/>
        <w:t>vt 0.650800 0.094000</w:t>
        <w:br/>
        <w:t>vt 0.647700 0.096900</w:t>
        <w:br/>
        <w:t>vt 0.566900 0.175300</w:t>
        <w:br/>
        <w:t>vt 0.563700 0.177900</w:t>
        <w:br/>
        <w:t>vt 0.558200 0.171700</w:t>
        <w:br/>
        <w:t>vt 0.561100 0.168600</w:t>
        <w:br/>
        <w:t>vt 0.519900 0.089600</w:t>
        <w:br/>
        <w:t>vt 0.527900 0.086500</w:t>
        <w:br/>
        <w:t>vt 0.521700 0.096900</w:t>
        <w:br/>
        <w:t>vt 0.512300 0.091700</w:t>
        <w:br/>
        <w:t>vt 0.519900 0.089600</w:t>
        <w:br/>
        <w:t>vt 0.521700 0.096900</w:t>
        <w:br/>
        <w:t>vt 0.505300 0.099700</w:t>
        <w:br/>
        <w:t>vt 0.504800 0.092200</w:t>
        <w:br/>
        <w:t>vt 0.496500 0.091900</w:t>
        <w:br/>
        <w:t>vt 0.559300 0.183100</w:t>
        <w:br/>
        <w:t>vt 0.553200 0.176300</w:t>
        <w:br/>
        <w:t>vt 0.564000 0.165000</w:t>
        <w:br/>
        <w:t>vt 0.570400 0.173300</w:t>
        <w:br/>
        <w:t>vt 0.550800 0.096800</w:t>
        <w:br/>
        <w:t>vt 0.549700 0.109700</w:t>
        <w:br/>
        <w:t>vt 0.544600 0.093700</w:t>
        <w:br/>
        <w:t>vt 0.517500 0.077700</w:t>
        <w:br/>
        <w:t>vt 0.526200 0.117100</w:t>
        <w:br/>
        <w:t>vt 0.538100 0.110000</w:t>
        <w:br/>
        <w:t>vt 0.542200 0.120200</w:t>
        <w:br/>
        <w:t>vt 0.510500 0.079500</w:t>
        <w:br/>
        <w:t>vt 0.517500 0.077700</w:t>
        <w:br/>
        <w:t>vt 0.529400 0.128700</w:t>
        <w:br/>
        <w:t>vt 0.518100 0.133800</w:t>
        <w:br/>
        <w:t>vt 0.508700 0.067600</w:t>
        <w:br/>
        <w:t>vt 0.503400 0.080200</w:t>
        <w:br/>
        <w:t>vt 0.507400 0.132800</w:t>
        <w:br/>
        <w:t>vt 0.506600 0.120800</w:t>
        <w:br/>
        <w:t>vt 0.496300 0.079900</w:t>
        <w:br/>
        <w:t>vt 0.494600 0.139700</w:t>
        <w:br/>
        <w:t>vt 0.547800 0.180500</w:t>
        <w:br/>
        <w:t>vt 0.555400 0.189000</w:t>
        <w:br/>
        <w:t>vt 0.550900 0.189700</w:t>
        <w:br/>
        <w:t>vt 0.546400 0.184900</w:t>
        <w:br/>
        <w:t>vt 0.514800 0.058700</w:t>
        <w:br/>
        <w:t>vt 0.515400 0.066000</w:t>
        <w:br/>
        <w:t>vt 0.507700 0.060200</w:t>
        <w:br/>
        <w:t>vt 0.501900 0.068400</w:t>
        <w:br/>
        <w:t>vt 0.500200 0.061100</w:t>
        <w:br/>
        <w:t>vt 0.495900 0.068300</w:t>
        <w:br/>
        <w:t>vt 0.560300 0.099500</w:t>
        <w:br/>
        <w:t>vt 0.533900 0.099900</w:t>
        <w:br/>
        <w:t>vt 0.523400 0.104200</w:t>
        <w:br/>
        <w:t>vt 0.516600 0.121100</w:t>
        <w:br/>
        <w:t>vt 0.514700 0.106200</w:t>
        <w:br/>
        <w:t>vt 0.491500 0.116400</w:t>
        <w:br/>
        <w:t>vt 0.494000 0.106400</w:t>
        <w:br/>
        <w:t>vt 0.552400 0.158500</w:t>
        <w:br/>
        <w:t>vt 0.535300 0.154900</w:t>
        <w:br/>
        <w:t>vt 0.703700 0.055900</w:t>
        <w:br/>
        <w:t>vt 0.708800 0.062200</w:t>
        <w:br/>
        <w:t>vt 0.700700 0.056300</w:t>
        <w:br/>
        <w:t>vt 0.715100 0.065800</w:t>
        <w:br/>
        <w:t>vt 0.712300 0.066500</w:t>
        <w:br/>
        <w:t>vt 0.701400 0.051900</w:t>
        <w:br/>
        <w:t>vt 0.704800 0.053700</w:t>
        <w:br/>
        <w:t>vt 0.703900 0.049200</w:t>
        <w:br/>
        <w:t>vt 0.707100 0.052400</w:t>
        <w:br/>
        <w:t>vt 0.719000 0.069200</w:t>
        <w:br/>
        <w:t>vt 0.715900 0.064000</w:t>
        <w:br/>
        <w:t>vt 0.711500 0.067900</w:t>
        <w:br/>
        <w:t>vt 0.708100 0.056700</w:t>
        <w:br/>
        <w:t>vt 0.564400 0.145500</w:t>
        <w:br/>
        <w:t>vt 0.566200 0.146800</w:t>
        <w:br/>
        <w:t>vt 0.553900 0.160000</w:t>
        <w:br/>
        <w:t>vt 0.552400 0.158500</w:t>
        <w:br/>
        <w:t>vt 0.577000 0.126300</w:t>
        <w:br/>
        <w:t>vt 0.590800 0.107600</w:t>
        <w:br/>
        <w:t>vt 0.592400 0.109100</w:t>
        <w:br/>
        <w:t>vt 0.578400 0.127700</w:t>
        <w:br/>
        <w:t>vt 0.631400 0.193400</w:t>
        <w:br/>
        <w:t>vt 0.628500 0.191400</w:t>
        <w:br/>
        <w:t>vt 0.647200 0.173200</w:t>
        <w:br/>
        <w:t>vt 0.649800 0.175500</w:t>
        <w:br/>
        <w:t>vt 0.508600 0.173000</w:t>
        <w:br/>
        <w:t>vt 0.494800 0.170200</w:t>
        <w:br/>
        <w:t>vt 0.496100 0.167800</w:t>
        <w:br/>
        <w:t>vt 0.508500 0.171400</w:t>
        <w:br/>
        <w:t>vt 0.676700 0.134500</w:t>
        <w:br/>
        <w:t>vt 0.675100 0.126800</w:t>
        <w:br/>
        <w:t>vt 0.678400 0.125800</w:t>
        <w:br/>
        <w:t>vt 0.679900 0.134800</w:t>
        <w:br/>
        <w:t>vt 0.609000 0.096300</w:t>
        <w:br/>
        <w:t>vt 0.608100 0.094500</w:t>
        <w:br/>
        <w:t>vt 0.626500 0.088900</w:t>
        <w:br/>
        <w:t>vt 0.634500 0.088300</w:t>
        <w:br/>
        <w:t>vt 0.644000 0.092800</w:t>
        <w:br/>
        <w:t>vt 0.524000 0.171900</w:t>
        <w:br/>
        <w:t>vt 0.524300 0.173600</w:t>
        <w:br/>
        <w:t>vt 0.538200 0.169900</w:t>
        <w:br/>
        <w:t>vt 0.537300 0.168100</w:t>
        <w:br/>
        <w:t>vt 0.677600 0.143900</w:t>
        <w:br/>
        <w:t>vt 0.675200 0.142800</w:t>
        <w:br/>
        <w:t>vt 0.670900 0.154900</w:t>
        <w:br/>
        <w:t>vt 0.667800 0.153000</w:t>
        <w:br/>
        <w:t>vt 0.675200 0.142800</w:t>
        <w:br/>
        <w:t>vt 0.686900 0.052900</w:t>
        <w:br/>
        <w:t>vt 0.686900 0.046800</w:t>
        <w:br/>
        <w:t>vt 0.495600 0.060400</w:t>
        <w:br/>
        <w:t>vt 0.549400 0.191300</w:t>
        <w:br/>
        <w:t>vt 0.545000 0.186700</w:t>
        <w:br/>
        <w:t>vt 0.677600 0.143900</w:t>
        <w:br/>
        <w:t>vt 0.588400 0.076300</w:t>
        <w:br/>
        <w:t>vt 0.612200 0.056800</w:t>
        <w:br/>
        <w:t>vt 0.575200 0.090900</w:t>
        <w:br/>
        <w:t>vt 0.564500 0.107400</w:t>
        <w:br/>
        <w:t>vt 0.656800 0.207900</w:t>
        <w:br/>
        <w:t>vt 0.664000 0.191100</w:t>
        <w:br/>
        <w:t>vt 0.487600 0.091200</w:t>
        <w:br/>
        <w:t>vt 0.485500 0.098100</w:t>
        <w:br/>
        <w:t>vt 0.494700 0.151000</w:t>
        <w:br/>
        <w:t>vt 0.508400 0.146800</w:t>
        <w:br/>
        <w:t>vt 0.496100 0.167800</w:t>
        <w:br/>
        <w:t>vt 0.479300 0.104300</w:t>
        <w:br/>
        <w:t>vt 0.489900 0.127100</w:t>
        <w:br/>
        <w:t>vt 0.482400 0.146000</w:t>
        <w:br/>
        <w:t>vt 0.482000 0.161600</w:t>
        <w:br/>
        <w:t>vt 0.488500 0.079300</w:t>
        <w:br/>
        <w:t>vt 0.474900 0.108100</w:t>
        <w:br/>
        <w:t>vt 0.467100 0.113900</w:t>
        <w:br/>
        <w:t>vt 0.519900 0.148300</w:t>
        <w:br/>
        <w:t>vt 0.482000 0.161600</w:t>
        <w:br/>
        <w:t>vt 0.480600 0.164900</w:t>
        <w:br/>
        <w:t>vt 0.538200 0.089600</w:t>
        <w:br/>
        <w:t>vt 0.524200 0.075000</w:t>
        <w:br/>
        <w:t>vt 0.530100 0.072900</w:t>
        <w:br/>
        <w:t>vt 0.521300 0.063200</w:t>
        <w:br/>
        <w:t>vt 0.518400 0.056300</w:t>
        <w:br/>
        <w:t>vt 0.460400 0.147500</w:t>
        <w:br/>
        <w:t>vt 0.617600 0.045700</w:t>
        <w:br/>
        <w:t>vt 0.624400 0.050000</w:t>
        <w:br/>
        <w:t>vt 0.533400 0.144100</w:t>
        <w:br/>
        <w:t>vt 0.544300 0.132000</w:t>
        <w:br/>
        <w:t>vt 0.553400 0.119800</w:t>
        <w:br/>
        <w:t>vt 0.704800 0.103000</w:t>
        <w:br/>
        <w:t>vt 0.459400 0.150900</w:t>
        <w:br/>
        <w:t>vt 0.460400 0.147500</w:t>
        <w:br/>
        <w:t>vt 0.713900 0.108400</w:t>
        <w:br/>
        <w:t>vt 0.638400 0.122700</w:t>
        <w:br/>
        <w:t>vt 0.620900 0.104700</w:t>
        <w:br/>
        <w:t>vt 0.629000 0.101500</w:t>
        <w:br/>
        <w:t>vt 0.642500 0.115400</w:t>
        <w:br/>
        <w:t>vt 0.637200 0.098600</w:t>
        <w:br/>
        <w:t>vt 0.646500 0.108200</w:t>
        <w:br/>
        <w:t>vt 0.596000 0.126400</w:t>
        <w:br/>
        <w:t>vt 0.599900 0.133300</w:t>
        <w:br/>
        <w:t>vt 0.583800 0.132900</w:t>
        <w:br/>
        <w:t>vt 0.546300 0.190000</w:t>
        <w:br/>
        <w:t>vt 0.598100 0.125700</w:t>
        <w:br/>
        <w:t>vt 0.602100 0.132400</w:t>
        <w:br/>
        <w:t>vt 0.608800 0.139500</w:t>
        <w:br/>
        <w:t>vt 0.615400 0.143800</w:t>
        <w:br/>
        <w:t>vt 0.634800 0.042400</w:t>
        <w:br/>
        <w:t>vt 0.617900 0.041700</w:t>
        <w:br/>
        <w:t>vt 0.657700 0.043300</w:t>
        <w:br/>
        <w:t>vt 0.657400 0.039400</w:t>
        <w:br/>
        <w:t>vt 0.690300 0.043300</w:t>
        <w:br/>
        <w:t>vt 0.704900 0.048200</w:t>
        <w:br/>
        <w:t>vt 0.721100 0.067600</w:t>
        <w:br/>
        <w:t>vt 0.723900 0.083500</w:t>
        <w:br/>
        <w:t>vt 0.723600 0.098800</w:t>
        <w:br/>
        <w:t>vt 0.719500 0.139300</w:t>
        <w:br/>
        <w:t>vt 0.719800 0.156100</w:t>
        <w:br/>
        <w:t>vt 0.598100 0.125700</w:t>
        <w:br/>
        <w:t>vt 0.601300 0.116300</w:t>
        <w:br/>
        <w:t>vt 0.602100 0.132400</w:t>
        <w:br/>
        <w:t>vt 0.625000 0.140700</w:t>
        <w:br/>
        <w:t>vt 0.608800 0.139500</w:t>
        <w:br/>
        <w:t>vt 0.615400 0.143800</w:t>
        <w:br/>
        <w:t>vt 0.594700 0.157800</w:t>
        <w:br/>
        <w:t>vt 0.590800 0.107600</w:t>
        <w:br/>
        <w:t>vt 0.720200 0.116400</w:t>
        <w:br/>
        <w:t>vt 0.724000 0.117100</w:t>
        <w:br/>
        <w:t>vt 0.723500 0.066100</w:t>
        <w:br/>
        <w:t>vt 0.727600 0.083000</w:t>
        <w:br/>
        <w:t>vt 0.611800 0.109000</w:t>
        <w:br/>
        <w:t>vt 0.633300 0.131000</w:t>
        <w:br/>
        <w:t>vt 0.675200 0.038500</w:t>
        <w:br/>
        <w:t>vt 0.675300 0.042000</w:t>
        <w:br/>
        <w:t>vt 0.727000 0.099300</w:t>
        <w:br/>
        <w:t>vt 0.691100 0.039800</w:t>
        <w:br/>
        <w:t>vt 0.723500 0.066100</w:t>
        <w:br/>
        <w:t>vt 0.721100 0.067600</w:t>
        <w:br/>
        <w:t>vt 0.706600 0.046100</w:t>
        <w:br/>
        <w:t>vt 0.706600 0.046100</w:t>
        <w:br/>
        <w:t>vt 0.513500 0.099100</w:t>
        <w:br/>
        <w:t>vt 0.505600 0.106900</w:t>
        <w:br/>
        <w:t>vt 0.495800 0.099200</w:t>
        <w:br/>
        <w:t>vt 0.530800 0.093200</w:t>
        <w:br/>
        <w:t>vt 0.489200 0.066400</w:t>
        <w:br/>
        <w:t>vt 0.534500 0.083800</w:t>
        <w:br/>
        <w:t>vt 0.525800 0.060600</w:t>
        <w:br/>
        <w:t>vt 0.495600 0.060400</w:t>
        <w:br/>
        <w:t>vt 0.861900 0.074200</w:t>
        <w:br/>
        <w:t>vt 0.862500 0.035400</w:t>
        <w:br/>
        <w:t>vt 0.885700 0.053500</w:t>
        <w:br/>
        <w:t>vt 0.905200 0.077800</w:t>
        <w:br/>
        <w:t>vt 0.861300 0.114400</w:t>
        <w:br/>
        <w:t>vt 0.905200 0.115200</w:t>
        <w:br/>
        <w:t>vt 0.894800 0.124200</w:t>
        <w:br/>
        <w:t>vt 0.900700 0.139100</w:t>
        <w:br/>
        <w:t>vt 0.860900 0.138600</w:t>
        <w:br/>
        <w:t>vt 0.895600 0.134600</w:t>
        <w:br/>
        <w:t>vt 0.890000 0.049100</w:t>
        <w:br/>
        <w:t>vt 0.912000 0.075900</w:t>
        <w:br/>
        <w:t>vt 0.862600 0.029100</w:t>
        <w:br/>
        <w:t>vt 0.900600 0.131300</w:t>
        <w:br/>
        <w:t>vt 0.906600 0.135300</w:t>
        <w:br/>
        <w:t>vt 0.893400 0.129100</w:t>
        <w:br/>
        <w:t>vt 0.899100 0.128800</w:t>
        <w:br/>
        <w:t>vt 0.900400 0.127000</w:t>
        <w:br/>
        <w:t>vt 0.910100 0.117000</w:t>
        <w:br/>
        <w:t>vt 0.893400 0.129100</w:t>
        <w:br/>
        <w:t>vt 0.861100 0.128300</w:t>
        <w:br/>
        <w:t>vt 0.910500 0.152300</w:t>
        <w:br/>
        <w:t>vt 0.888000 0.156100</w:t>
        <w:br/>
        <w:t>vt 0.860900 0.145700</w:t>
        <w:br/>
        <w:t>vt 0.878000 0.159200</w:t>
        <w:br/>
        <w:t>vt 0.860600 0.164300</w:t>
        <w:br/>
        <w:t>vt 0.913100 0.140200</w:t>
        <w:br/>
        <w:t>vt 0.919800 0.145900</w:t>
        <w:br/>
        <w:t>vt 0.911600 0.144800</w:t>
        <w:br/>
        <w:t>vt 0.911600 0.144800</w:t>
        <w:br/>
        <w:t>vt 0.913100 0.140200</w:t>
        <w:br/>
        <w:t>vt 0.910600 0.148000</w:t>
        <w:br/>
        <w:t>vt 0.910600 0.148000</w:t>
        <w:br/>
        <w:t>vt 0.910700 0.157200</w:t>
        <w:br/>
        <w:t>vt 0.899100 0.156900</w:t>
        <w:br/>
        <w:t>vt 0.860900 0.145700</w:t>
        <w:br/>
        <w:t>vt 0.872100 0.165100</w:t>
        <w:br/>
        <w:t>vt 0.868600 0.184000</w:t>
        <w:br/>
        <w:t>vt 0.869500 0.171900</w:t>
        <w:br/>
        <w:t>vt 0.869700 0.194100</w:t>
        <w:br/>
        <w:t>vt 0.859800 0.193400</w:t>
        <w:br/>
        <w:t>vt 0.872900 0.201900</w:t>
        <w:br/>
        <w:t>vt 0.859500 0.205400</w:t>
        <w:br/>
        <w:t>vt 0.876100 0.210600</w:t>
        <w:br/>
        <w:t>vt 0.858300 0.242700</w:t>
        <w:br/>
        <w:t>vt 0.910500 0.152300</w:t>
        <w:br/>
        <w:t>vt 0.917900 0.154700</w:t>
        <w:br/>
        <w:t>vt 0.910700 0.157200</w:t>
        <w:br/>
        <w:t>vt 0.921400 0.151400</w:t>
        <w:br/>
        <w:t>vt 0.910600 0.148000</w:t>
        <w:br/>
        <w:t>vt 0.847600 0.296700</w:t>
        <w:br/>
        <w:t>vt 0.859900 0.299800</w:t>
        <w:br/>
        <w:t>vt 0.853700 0.299800</w:t>
        <w:br/>
        <w:t>vt 0.865400 0.302000</w:t>
        <w:br/>
        <w:t>vt 0.875600 0.295200</w:t>
        <w:br/>
        <w:t>vt 0.852100 0.289800</w:t>
        <w:br/>
        <w:t>vt 0.847700 0.291400</w:t>
        <w:br/>
        <w:t>vt 0.847700 0.287900</w:t>
        <w:br/>
        <w:t>vt 0.847600 0.294100</w:t>
        <w:br/>
        <w:t>vt 0.847600 0.294100</w:t>
        <w:br/>
        <w:t>vt 0.847500 0.300100</w:t>
        <w:br/>
        <w:t>vt 0.869000 0.305300</w:t>
        <w:br/>
        <w:t>vt 0.870400 0.309300</w:t>
        <w:br/>
        <w:t>vt 0.875400 0.321500</w:t>
        <w:br/>
        <w:t>vt 0.870700 0.316100</w:t>
        <w:br/>
        <w:t>vt 0.869900 0.321700</w:t>
        <w:br/>
        <w:t>vt 0.868000 0.326000</w:t>
        <w:br/>
        <w:t>vt 0.875400 0.328200</w:t>
        <w:br/>
        <w:t>vt 0.866000 0.330700</w:t>
        <w:br/>
        <w:t>vt 0.875200 0.348900</w:t>
        <w:br/>
        <w:t>vt 0.876200 0.232000</w:t>
        <w:br/>
        <w:t>vt 0.876100 0.243400</w:t>
        <w:br/>
        <w:t>vt 0.862600 0.243300</w:t>
        <w:br/>
        <w:t>vt 0.875700 0.290900</w:t>
        <w:br/>
        <w:t>vt 0.876000 0.257000</w:t>
        <w:br/>
        <w:t>vt 0.850600 0.256700</w:t>
        <w:br/>
        <w:t>vt 0.855900 0.287200</w:t>
        <w:br/>
        <w:t>vt 0.875700 0.287900</w:t>
        <w:br/>
        <w:t>vt 0.857000 0.285100</w:t>
        <w:br/>
        <w:t>vt 0.875700 0.285700</w:t>
        <w:br/>
        <w:t>vt 0.856500 0.283400</w:t>
        <w:br/>
        <w:t>vt 0.875700 0.283900</w:t>
        <w:br/>
        <w:t>vt 0.875800 0.279100</w:t>
        <w:br/>
        <w:t>vt 0.850300 0.278600</w:t>
        <w:br/>
        <w:t>vt 0.838800 0.052800</w:t>
        <w:br/>
        <w:t>vt 0.817900 0.076500</w:t>
        <w:br/>
        <w:t>vt 0.817900 0.114000</w:t>
        <w:br/>
        <w:t>vt 0.827600 0.123200</w:t>
        <w:br/>
        <w:t>vt 0.821500 0.138000</w:t>
        <w:br/>
        <w:t>vt 0.826500 0.133700</w:t>
        <w:br/>
        <w:t>vt 0.811800 0.074400</w:t>
        <w:br/>
        <w:t>vt 0.834600 0.048200</w:t>
        <w:br/>
        <w:t>vt 0.862500 0.035400</w:t>
        <w:br/>
        <w:t>vt 0.862600 0.029100</w:t>
        <w:br/>
        <w:t>vt 0.821300 0.130300</w:t>
        <w:br/>
        <w:t>vt 0.814300 0.134200</w:t>
        <w:br/>
        <w:t>vt 0.823100 0.127800</w:t>
        <w:br/>
        <w:t>vt 0.828900 0.128200</w:t>
        <w:br/>
        <w:t>vt 0.821800 0.125800</w:t>
        <w:br/>
        <w:t>vt 0.812500 0.115400</w:t>
        <w:br/>
        <w:t>vt 0.828900 0.128200</w:t>
        <w:br/>
        <w:t>vt 0.833500 0.155300</w:t>
        <w:br/>
        <w:t>vt 0.811500 0.151000</w:t>
        <w:br/>
        <w:t>vt 0.843300 0.158700</w:t>
        <w:br/>
        <w:t>vt 0.803900 0.141800</w:t>
        <w:br/>
        <w:t>vt 0.810800 0.139600</w:t>
        <w:br/>
        <w:t>vt 0.811200 0.143500</w:t>
        <w:br/>
        <w:t>vt 0.811200 0.143500</w:t>
        <w:br/>
        <w:t>vt 0.810800 0.139600</w:t>
        <w:br/>
        <w:t>vt 0.811700 0.146900</w:t>
        <w:br/>
        <w:t>vt 0.811700 0.146900</w:t>
        <w:br/>
        <w:t>vt 0.810600 0.155400</w:t>
        <w:br/>
        <w:t>vt 0.822600 0.155800</w:t>
        <w:br/>
        <w:t>vt 0.849100 0.164700</w:t>
        <w:br/>
        <w:t>vt 0.851500 0.183600</w:t>
        <w:br/>
        <w:t>vt 0.851300 0.171500</w:t>
        <w:br/>
        <w:t>vt 0.849900 0.193500</w:t>
        <w:br/>
        <w:t>vt 0.859800 0.193400</w:t>
        <w:br/>
        <w:t>vt 0.846300 0.201100</w:t>
        <w:br/>
        <w:t>vt 0.859500 0.205400</w:t>
        <w:br/>
        <w:t>vt 0.842500 0.209600</w:t>
        <w:br/>
        <w:t>vt 0.803700 0.151100</w:t>
        <w:br/>
        <w:t>vt 0.811500 0.151000</w:t>
        <w:br/>
        <w:t>vt 0.810600 0.155400</w:t>
        <w:br/>
        <w:t>vt 0.800800 0.146700</w:t>
        <w:br/>
        <w:t>vt 0.811700 0.146900</w:t>
        <w:br/>
        <w:t>vt 0.903800 0.297100</w:t>
        <w:br/>
        <w:t>vt 0.891300 0.300100</w:t>
        <w:br/>
        <w:t>vt 0.885800 0.302200</w:t>
        <w:br/>
        <w:t>vt 0.803900 0.141800</w:t>
        <w:br/>
        <w:t>vt 0.903800 0.294600</w:t>
        <w:br/>
        <w:t>vt 0.903800 0.291900</w:t>
        <w:br/>
        <w:t>vt 0.903800 0.294600</w:t>
        <w:br/>
        <w:t>vt 0.899200 0.290300</w:t>
        <w:br/>
        <w:t>vt 0.903700 0.300500</w:t>
        <w:br/>
        <w:t>vt 0.897500 0.300100</w:t>
        <w:br/>
        <w:t>vt 0.882100 0.305300</w:t>
        <w:br/>
        <w:t>vt 0.875400 0.321500</w:t>
        <w:br/>
        <w:t>vt 0.880700 0.309400</w:t>
        <w:br/>
        <w:t>vt 0.880300 0.316200</w:t>
        <w:br/>
        <w:t>vt 0.881000 0.321800</w:t>
        <w:br/>
        <w:t>vt 0.882800 0.326100</w:t>
        <w:br/>
        <w:t>vt 0.875400 0.328200</w:t>
        <w:br/>
        <w:t>vt 0.884700 0.330900</w:t>
        <w:br/>
        <w:t>vt 0.889500 0.243500</w:t>
        <w:br/>
        <w:t>vt 0.901400 0.257000</w:t>
        <w:br/>
        <w:t>vt 0.895500 0.287500</w:t>
        <w:br/>
        <w:t>vt 0.894400 0.285400</w:t>
        <w:br/>
        <w:t>vt 0.895000 0.283700</w:t>
        <w:br/>
        <w:t>vt 0.901100 0.279000</w:t>
        <w:br/>
        <w:t>vt 0.897500 0.300100</w:t>
        <w:br/>
        <w:t>vt 0.226600 0.406500</w:t>
        <w:br/>
        <w:t>vt 0.229700 0.406700</w:t>
        <w:br/>
        <w:t>vt 0.229700 0.412900</w:t>
        <w:br/>
        <w:t>vt 0.223100 0.413200</w:t>
        <w:br/>
        <w:t>vt 0.229600 0.428100</w:t>
        <w:br/>
        <w:t>vt 0.226700 0.367500</w:t>
        <w:br/>
        <w:t>vt 0.226700 0.333400</w:t>
        <w:br/>
        <w:t>vt 0.229700 0.333400</w:t>
        <w:br/>
        <w:t>vt 0.229700 0.370600</w:t>
        <w:br/>
        <w:t>vt 0.226600 0.375100</w:t>
        <w:br/>
        <w:t>vt 0.220200 0.376700</w:t>
        <w:br/>
        <w:t>vt 0.220200 0.374800</w:t>
        <w:br/>
        <w:t>vt 0.226600 0.375100</w:t>
        <w:br/>
        <w:t>vt 0.220100 0.378200</w:t>
        <w:br/>
        <w:t>vt 0.220200 0.376700</w:t>
        <w:br/>
        <w:t>vt 0.229700 0.370600</w:t>
        <w:br/>
        <w:t>vt 0.229700 0.412900</w:t>
        <w:br/>
        <w:t>vt 0.229700 0.406700</w:t>
        <w:br/>
        <w:t>vt 0.232700 0.406500</w:t>
        <w:br/>
        <w:t>vt 0.236200 0.413200</w:t>
        <w:br/>
        <w:t>vt 0.229600 0.428100</w:t>
        <w:br/>
        <w:t>vt 0.229700 0.333400</w:t>
        <w:br/>
        <w:t>vt 0.232800 0.333400</w:t>
        <w:br/>
        <w:t>vt 0.232800 0.365700</w:t>
        <w:br/>
        <w:t>vt 0.232700 0.372500</w:t>
        <w:br/>
        <w:t>vt 0.242000 0.365400</w:t>
        <w:br/>
        <w:t>vt 0.241900 0.367100</w:t>
        <w:br/>
        <w:t>vt 0.242000 0.368400</w:t>
        <w:br/>
        <w:t>vt 0.020100 0.312800</w:t>
        <w:br/>
        <w:t>vt 0.023700 0.319500</w:t>
        <w:br/>
        <w:t>vt 0.017100 0.319300</w:t>
        <w:br/>
        <w:t>vt 0.016900 0.313000</w:t>
        <w:br/>
        <w:t>vt 0.017200 0.334400</w:t>
        <w:br/>
        <w:t>vt 0.019800 0.273800</w:t>
        <w:br/>
        <w:t>vt 0.016900 0.276900</w:t>
        <w:br/>
        <w:t>vt 0.016900 0.239700</w:t>
        <w:br/>
        <w:t>vt 0.019800 0.239600</w:t>
        <w:br/>
        <w:t>vt 0.020100 0.281400</w:t>
        <w:br/>
        <w:t>vt 0.026400 0.282800</w:t>
        <w:br/>
        <w:t>vt 0.026700 0.284300</w:t>
        <w:br/>
        <w:t>vt 0.020100 0.281400</w:t>
        <w:br/>
        <w:t>vt 0.016900 0.276900</w:t>
        <w:br/>
        <w:t>vt 0.026500 0.281000</w:t>
        <w:br/>
        <w:t>vt 0.026400 0.282800</w:t>
        <w:br/>
        <w:t>vt 0.027700 0.282800</w:t>
        <w:br/>
        <w:t>vt 0.026700 0.284300</w:t>
        <w:br/>
        <w:t>vt 0.026400 0.282800</w:t>
        <w:br/>
        <w:t>vt 0.026500 0.281000</w:t>
        <w:br/>
        <w:t>vt 0.017100 0.319300</w:t>
        <w:br/>
        <w:t>vt 0.010500 0.319600</w:t>
        <w:br/>
        <w:t>vt 0.014000 0.312900</w:t>
        <w:br/>
        <w:t>vt 0.016900 0.313000</w:t>
        <w:br/>
        <w:t>vt 0.017200 0.334400</w:t>
        <w:br/>
        <w:t>vt 0.013800 0.272000</w:t>
        <w:br/>
        <w:t>vt 0.013800 0.239700</w:t>
        <w:br/>
        <w:t>vt 0.016900 0.239700</w:t>
        <w:br/>
        <w:t>vt 0.014000 0.278800</w:t>
        <w:br/>
        <w:t>vt 0.004900 0.273600</w:t>
        <w:br/>
        <w:t>vt 0.004700 0.274900</w:t>
        <w:br/>
        <w:t>vt 0.004600 0.272000</w:t>
        <w:br/>
        <w:t>vt 0.003600 0.273700</w:t>
        <w:br/>
        <w:t>vt 0.004600 0.272000</w:t>
        <w:br/>
        <w:t>vt 0.004900 0.273600</w:t>
        <w:br/>
        <w:t>vt 0.004700 0.274900</w:t>
        <w:br/>
        <w:t>vt 0.258900 0.699400</w:t>
        <w:br/>
        <w:t>vt 0.273400 0.713800</w:t>
        <w:br/>
        <w:t>vt 0.277200 0.704600</w:t>
        <w:br/>
        <w:t>vt 0.268100 0.695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0000 0.704600</w:t>
        <w:br/>
        <w:t>vt 0.293800 0.7138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58900 0.699400</w:t>
        <w:br/>
        <w:t>vt 0.273400 0.713800</w:t>
        <w:br/>
        <w:t>vt 0.277200 0.704600</w:t>
        <w:br/>
        <w:t>vt 0.268100 0.695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980500 0.024300</w:t>
        <w:br/>
        <w:t>vt 0.983200 0.024900</w:t>
        <w:br/>
        <w:t>vt 0.984000 0.001400</w:t>
        <w:br/>
        <w:t>vt 0.985900 0.025300</w:t>
        <w:br/>
        <w:t>vt 0.988900 0.025100</w:t>
        <w:br/>
        <w:t>vt 0.985800 0.001400</w:t>
        <w:br/>
        <w:t>vt 0.985800 0.001400</w:t>
        <w:br/>
        <w:t>vt 0.988900 0.025100</w:t>
        <w:br/>
        <w:t>vt 0.989700 0.001400</w:t>
        <w:br/>
        <w:t>vt 0.941600 0.001400</w:t>
        <w:br/>
        <w:t>vt 0.944100 0.017200</w:t>
        <w:br/>
        <w:t>vt 0.945900 0.017400</w:t>
        <w:br/>
        <w:t>vt 0.948000 0.016400</w:t>
        <w:br/>
        <w:t>vt 0.944900 0.001400</w:t>
        <w:br/>
        <w:t>vt 0.902200 0.015500</w:t>
        <w:br/>
        <w:t>vt 0.904300 0.017600</w:t>
        <w:br/>
        <w:t>vt 0.911400 0.001400</w:t>
        <w:br/>
        <w:t>vt 0.905700 0.019600</w:t>
        <w:br/>
        <w:t>vt 0.907200 0.020500</w:t>
        <w:br/>
        <w:t>vt 0.911400 0.001400</w:t>
        <w:br/>
        <w:t>vt 0.910300 0.021000</w:t>
        <w:br/>
        <w:t>vt 0.912200 0.021800</w:t>
        <w:br/>
        <w:t>vt 0.914500 0.022600</w:t>
        <w:br/>
        <w:t>vt 0.914000 0.001400</w:t>
        <w:br/>
        <w:t>vt 0.888900 0.016600</w:t>
        <w:br/>
        <w:t>vt 0.889800 0.001400</w:t>
        <w:br/>
        <w:t>vt 0.886300 0.015400</w:t>
        <w:br/>
        <w:t>vt 0.888900 0.016600</w:t>
        <w:br/>
        <w:t>vt 0.890600 0.015500</w:t>
        <w:br/>
        <w:t>vt 0.889800 0.001400</w:t>
        <w:br/>
        <w:t>vt 0.898400 0.001400</w:t>
        <w:br/>
        <w:t>vt 0.894800 0.014400</w:t>
        <w:br/>
        <w:t>vt 0.866800 0.001400</w:t>
        <w:br/>
        <w:t>vt 0.868800 0.017300</w:t>
        <w:br/>
        <w:t>vt 0.872800 0.017100</w:t>
        <w:br/>
        <w:t>vt 0.866800 0.001400</w:t>
        <w:br/>
        <w:t>vt 0.853700 0.001400</w:t>
        <w:br/>
        <w:t>vt 0.863500 0.018600</w:t>
        <w:br/>
        <w:t>vt 0.866500 0.017900</w:t>
        <w:br/>
        <w:t>vt 0.834500 0.001400</w:t>
        <w:br/>
        <w:t>vt 0.835000 0.020200</w:t>
        <w:br/>
        <w:t>vt 0.838800 0.020000</w:t>
        <w:br/>
        <w:t>vt 0.839600 0.001400</w:t>
        <w:br/>
        <w:t>vt 0.840000 0.020300</w:t>
        <w:br/>
        <w:t>vt 0.844100 0.020700</w:t>
        <w:br/>
        <w:t>vt 0.849800 0.020600</w:t>
        <w:br/>
        <w:t>vt 0.813800 0.001400</w:t>
        <w:br/>
        <w:t>vt 0.812800 0.024200</w:t>
        <w:br/>
        <w:t>vt 0.816600 0.026300</w:t>
        <w:br/>
        <w:t>vt 0.801800 0.019500</w:t>
        <w:br/>
        <w:t>vt 0.805100 0.018800</w:t>
        <w:br/>
        <w:t>vt 0.796700 0.001400</w:t>
        <w:br/>
        <w:t>vt 0.809800 0.001400</w:t>
        <w:br/>
        <w:t>vt 0.809200 0.020100</w:t>
        <w:br/>
        <w:t>vt 0.810900 0.022400</w:t>
        <w:br/>
        <w:t>vt 0.778400 0.001400</w:t>
        <w:br/>
        <w:t>vt 0.789700 0.021700</w:t>
        <w:br/>
        <w:t>vt 0.775600 0.001400</w:t>
        <w:br/>
        <w:t>vt 0.779300 0.020000</w:t>
        <w:br/>
        <w:t>vt 0.780400 0.019000</w:t>
        <w:br/>
        <w:t>vt 0.782000 0.019800</w:t>
        <w:br/>
        <w:t>vt 0.778400 0.001400</w:t>
        <w:br/>
        <w:t>vt 0.784600 0.020900</w:t>
        <w:br/>
        <w:t>vt 0.787000 0.021700</w:t>
        <w:br/>
        <w:t>vt 0.758600 0.029200</w:t>
        <w:br/>
        <w:t>vt 0.763500 0.030100</w:t>
        <w:br/>
        <w:t>vt 0.756000 0.001400</w:t>
        <w:br/>
        <w:t>vt 0.736500 0.026300</w:t>
        <w:br/>
        <w:t>vt 0.741600 0.026400</w:t>
        <w:br/>
        <w:t>vt 0.721200 0.001400</w:t>
        <w:br/>
        <w:t>vt 0.748200 0.027200</w:t>
        <w:br/>
        <w:t>vt 0.756000 0.001400</w:t>
        <w:br/>
        <w:t>vt 0.719400 0.028900</w:t>
        <w:br/>
        <w:t>vt 0.722000 0.027900</w:t>
        <w:br/>
        <w:t>vt 0.717800 0.001400</w:t>
        <w:br/>
        <w:t>vt 0.721200 0.001400</w:t>
        <w:br/>
        <w:t>vt 0.726400 0.028900</w:t>
        <w:br/>
        <w:t>vt 0.731400 0.027300</w:t>
        <w:br/>
        <w:t>vt 0.680400 0.001400</w:t>
        <w:br/>
        <w:t>vt 0.682100 0.032900</w:t>
        <w:br/>
        <w:t>vt 0.683500 0.001400</w:t>
        <w:br/>
        <w:t>vt 0.664600 0.023000</w:t>
        <w:br/>
        <w:t>vt 0.668900 0.022500</w:t>
        <w:br/>
        <w:t>vt 0.667700 0.001400</w:t>
        <w:br/>
        <w:t>vt 0.674200 0.023000</w:t>
        <w:br/>
        <w:t>vt 0.680400 0.001400</w:t>
        <w:br/>
        <w:t>vt 0.678900 0.029400</w:t>
        <w:br/>
        <w:t>vt 0.648100 0.029300</w:t>
        <w:br/>
        <w:t>vt 0.649800 0.001400</w:t>
        <w:br/>
        <w:t>vt 0.647400 0.001400</w:t>
        <w:br/>
        <w:t>vt 0.645500 0.029900</w:t>
        <w:br/>
        <w:t>vt 0.651600 0.028700</w:t>
        <w:br/>
        <w:t>vt 0.654600 0.027300</w:t>
        <w:br/>
        <w:t>vt 0.659200 0.024100</w:t>
        <w:br/>
        <w:t>vt 0.622700 0.032200</w:t>
        <w:br/>
        <w:t>vt 0.628400 0.032300</w:t>
        <w:br/>
        <w:t>vt 0.619600 0.001400</w:t>
        <w:br/>
        <w:t>vt 0.610100 0.025200</w:t>
        <w:br/>
        <w:t>vt 0.612200 0.027500</w:t>
        <w:br/>
        <w:t>vt 0.617100 0.001400</w:t>
        <w:br/>
        <w:t>vt 0.619300 0.032000</w:t>
        <w:br/>
        <w:t>vt 0.600800 0.022200</w:t>
        <w:br/>
        <w:t>vt 0.603000 0.021900</w:t>
        <w:br/>
        <w:t>vt 0.598000 0.001400</w:t>
        <w:br/>
        <w:t>vt 0.595000 0.001400</w:t>
        <w:br/>
        <w:t>vt 0.583400 0.001400</w:t>
        <w:br/>
        <w:t>vt 0.585100 0.031000</w:t>
        <w:br/>
        <w:t>vt 0.592100 0.029100</w:t>
        <w:br/>
        <w:t>vt 0.596500 0.028300</w:t>
        <w:br/>
        <w:t>vt 0.598600 0.025800</w:t>
        <w:br/>
        <w:t>vt 0.595000 0.001400</w:t>
        <w:br/>
        <w:t>vt 0.598600 0.025800</w:t>
        <w:br/>
        <w:t>vt 0.600000 0.022300</w:t>
        <w:br/>
        <w:t>vt 0.600000 0.022300</w:t>
        <w:br/>
        <w:t>vt 0.569800 0.001400</w:t>
        <w:br/>
        <w:t>vt 0.562700 0.025700</w:t>
        <w:br/>
        <w:t>vt 0.564700 0.026700</w:t>
        <w:br/>
        <w:t>vt 0.549700 0.001400</w:t>
        <w:br/>
        <w:t>vt 0.546300 0.001400</w:t>
        <w:br/>
        <w:t>vt 0.550300 0.024300</w:t>
        <w:br/>
        <w:t>vt 0.552800 0.023200</w:t>
        <w:br/>
        <w:t>vt 0.555000 0.022300</w:t>
        <w:br/>
        <w:t>vt 0.556500 0.020900</w:t>
        <w:br/>
        <w:t>vt 0.559800 0.001400</w:t>
        <w:br/>
        <w:t>vt 0.549700 0.001400</w:t>
        <w:br/>
        <w:t>vt 0.559800 0.022300</w:t>
        <w:br/>
        <w:t>vt 0.509500 0.023300</w:t>
        <w:br/>
        <w:t>vt 0.510100 0.024400</w:t>
        <w:br/>
        <w:t>vt 0.510100 0.001400</w:t>
        <w:br/>
        <w:t>vt 0.512600 0.025300</w:t>
        <w:br/>
        <w:t>vt 0.516700 0.026400</w:t>
        <w:br/>
        <w:t>vt 0.518300 0.001400</w:t>
        <w:br/>
        <w:t>vt 0.510100 0.001400</w:t>
        <w:br/>
        <w:t>vt 0.521700 0.027100</w:t>
        <w:br/>
        <w:t>vt 0.525100 0.027400</w:t>
        <w:br/>
        <w:t>vt 0.523800 0.001400</w:t>
        <w:br/>
        <w:t>vt 0.487500 0.001400</w:t>
        <w:br/>
        <w:t>vt 0.485200 0.030000</w:t>
        <w:br/>
        <w:t>vt 0.487200 0.029500</w:t>
        <w:br/>
        <w:t>vt 0.467000 0.022100</w:t>
        <w:br/>
        <w:t>vt 0.469200 0.026100</w:t>
        <w:br/>
        <w:t>vt 0.476900 0.001400</w:t>
        <w:br/>
        <w:t>vt 0.476900 0.001400</w:t>
        <w:br/>
        <w:t>vt 0.472900 0.029500</w:t>
        <w:br/>
        <w:t>vt 0.475400 0.030200</w:t>
        <w:br/>
        <w:t>vt 0.482500 0.001400</w:t>
        <w:br/>
        <w:t>vt 0.478500 0.030700</w:t>
        <w:br/>
        <w:t>vt 0.483000 0.030200</w:t>
        <w:br/>
        <w:t>vt 0.965200 0.001400</w:t>
        <w:br/>
        <w:t>vt 0.960700 0.019600</w:t>
        <w:br/>
        <w:t>vt 0.962400 0.021000</w:t>
        <w:br/>
        <w:t>vt 0.978300 0.024600</w:t>
        <w:br/>
        <w:t>vt 0.964900 0.022400</w:t>
        <w:br/>
        <w:t>vt 0.968800 0.023800</w:t>
        <w:br/>
        <w:t>vt 0.976700 0.025000</w:t>
        <w:br/>
        <w:t>vt 0.984000 0.001400</w:t>
        <w:br/>
        <w:t>vt 0.924700 0.024100</w:t>
        <w:br/>
        <w:t>vt 0.928500 0.001400</w:t>
        <w:br/>
        <w:t>vt 0.931400 0.022700</w:t>
        <w:br/>
        <w:t>vt 0.935700 0.020500</w:t>
        <w:br/>
        <w:t>vt 0.938500 0.019100</w:t>
        <w:br/>
        <w:t>vt 0.874700 0.017600</w:t>
        <w:br/>
        <w:t>vt 0.869400 0.001400</w:t>
        <w:br/>
        <w:t>vt 0.883200 0.017400</w:t>
        <w:br/>
        <w:t>vt 0.885100 0.016000</w:t>
        <w:br/>
        <w:t>vt 0.887500 0.001400</w:t>
        <w:br/>
        <w:t>vt 0.880300 0.018300</w:t>
        <w:br/>
        <w:t>vt 0.878500 0.001400</w:t>
        <w:br/>
        <w:t>vt 0.877100 0.018300</w:t>
        <w:br/>
        <w:t>vt 0.856600 0.020500</w:t>
        <w:br/>
        <w:t>vt 0.826300 0.026500</w:t>
        <w:br/>
        <w:t>vt 0.830900 0.023900</w:t>
        <w:br/>
        <w:t>vt 0.823400 0.001400</w:t>
        <w:br/>
        <w:t>vt 0.833000 0.021100</w:t>
        <w:br/>
        <w:t>vt 0.821400 0.027100</w:t>
        <w:br/>
        <w:t>vt 0.778200 0.022600</w:t>
        <w:br/>
        <w:t>vt 0.772600 0.029000</w:t>
        <w:br/>
        <w:t>vt 0.759300 0.001400</w:t>
        <w:br/>
        <w:t>vt 0.768100 0.030400</w:t>
        <w:br/>
        <w:t>vt 0.776500 0.025900</w:t>
        <w:br/>
        <w:t>vt 0.715400 0.031400</w:t>
        <w:br/>
        <w:t>vt 0.683500 0.001400</w:t>
        <w:br/>
        <w:t>vt 0.699200 0.035400</w:t>
        <w:br/>
        <w:t>vt 0.701800 0.001400</w:t>
        <w:br/>
        <w:t>vt 0.689100 0.033500</w:t>
        <w:br/>
        <w:t>vt 0.693900 0.034200</w:t>
        <w:br/>
        <w:t>vt 0.710700 0.034200</w:t>
        <w:br/>
        <w:t>vt 0.717800 0.001400</w:t>
        <w:br/>
        <w:t>vt 0.643000 0.031600</w:t>
        <w:br/>
        <w:t>vt 0.637900 0.032100</w:t>
        <w:br/>
        <w:t>vt 0.647400 0.001400</w:t>
        <w:br/>
        <w:t>vt 0.632200 0.001400</w:t>
        <w:br/>
        <w:t>vt 0.606900 0.022300</w:t>
        <w:br/>
        <w:t>vt 0.569800 0.001400</w:t>
        <w:br/>
        <w:t>vt 0.568300 0.026300</w:t>
        <w:br/>
        <w:t>vt 0.571000 0.026300</w:t>
        <w:br/>
        <w:t>vt 0.573400 0.001400</w:t>
        <w:br/>
        <w:t>vt 0.572500 0.027600</w:t>
        <w:br/>
        <w:t>vt 0.577700 0.030100</w:t>
        <w:br/>
        <w:t>vt 0.564700 0.026700</w:t>
        <w:br/>
        <w:t>vt 0.547700 0.025200</w:t>
        <w:br/>
        <w:t>vt 0.535900 0.001400</w:t>
        <w:br/>
        <w:t>vt 0.533100 0.025900</w:t>
        <w:br/>
        <w:t>vt 0.537700 0.027300</w:t>
        <w:br/>
        <w:t>vt 0.542700 0.026400</w:t>
        <w:br/>
        <w:t>vt 0.508100 0.023100</w:t>
        <w:br/>
        <w:t>vt 0.507300 0.001400</w:t>
        <w:br/>
        <w:t>vt 0.506800 0.024200</w:t>
        <w:br/>
        <w:t>vt 0.489500 0.001400</w:t>
        <w:br/>
        <w:t>vt 0.493800 0.027300</w:t>
        <w:br/>
        <w:t>vt 0.497300 0.026200</w:t>
        <w:br/>
        <w:t>vt 0.502300 0.024900</w:t>
        <w:br/>
        <w:t>vt 0.491000 0.027900</w:t>
        <w:br/>
        <w:t>vt 0.489500 0.001400</w:t>
        <w:br/>
        <w:t>vt 0.505500 0.024500</w:t>
        <w:br/>
        <w:t>vt 0.506800 0.024200</w:t>
        <w:br/>
        <w:t>vt 0.507300 0.001400</w:t>
        <w:br/>
        <w:t>vt 0.474800 0.001400</w:t>
        <w:br/>
        <w:t>vt 0.464400 0.018800</w:t>
        <w:br/>
        <w:t>vt 0.463600 0.001400</w:t>
        <w:br/>
        <w:t>vt 0.458100 0.020600</w:t>
        <w:br/>
        <w:t>vt 0.461500 0.019600</w:t>
        <w:br/>
        <w:t>vt 0.470400 0.001400</w:t>
        <w:br/>
        <w:t>vt 0.972800 0.024700</w:t>
        <w:br/>
        <w:t>vt 0.954600 0.015300</w:t>
        <w:br/>
        <w:t>vt 0.956000 0.014600</w:t>
        <w:br/>
        <w:t>vt 0.961900 0.001400</w:t>
        <w:br/>
        <w:t>vt 0.965200 0.001400</w:t>
        <w:br/>
        <w:t>vt 0.957200 0.015000</w:t>
        <w:br/>
        <w:t>vt 0.975500 0.001400</w:t>
        <w:br/>
        <w:t>vt 0.958600 0.016300</w:t>
        <w:br/>
        <w:t>vt 0.959800 0.018000</w:t>
        <w:br/>
        <w:t>vt 0.960700 0.019600</w:t>
        <w:br/>
        <w:t>vt 0.951800 0.015900</w:t>
        <w:br/>
        <w:t>vt 0.961900 0.001400</w:t>
        <w:br/>
        <w:t>vt 0.993100 0.024800</w:t>
        <w:br/>
        <w:t>vt 0.998700 0.024700</w:t>
        <w:br/>
        <w:t>vt 0.940300 0.017700</w:t>
        <w:br/>
        <w:t>vt 0.941600 0.001400</w:t>
        <w:br/>
        <w:t>vt 0.942100 0.017200</w:t>
        <w:br/>
        <w:t>vt 0.944100 0.017200</w:t>
        <w:br/>
        <w:t>vt 0.919200 0.023700</w:t>
        <w:br/>
        <w:t>vt 0.941600 0.001400</w:t>
        <w:br/>
        <w:t>vt 0.914000 0.001400</w:t>
        <w:br/>
        <w:t>vt 0.898400 0.014200</w:t>
        <w:br/>
        <w:t>vt 0.796600 0.019700</w:t>
        <w:br/>
        <w:t>vt 0.753200 0.028500</w:t>
        <w:br/>
        <w:t>vt 0.705900 0.035600</w:t>
        <w:br/>
        <w:t>vt 0.699200 0.035400</w:t>
        <w:br/>
        <w:t>vt 0.617400 0.001400</w:t>
        <w:br/>
        <w:t>vt 0.546300 0.001400</w:t>
        <w:br/>
        <w:t>vt 0.807800 0.018800</w:t>
        <w:br/>
        <w:t>vt 0.614000 0.029400</w:t>
        <w:br/>
        <w:t>vt 0.617400 0.001400</w:t>
        <w:br/>
        <w:t>vt 0.616700 0.031000</w:t>
        <w:br/>
        <w:t>vt 0.527000 0.026700</w:t>
        <w:br/>
        <w:t>vt 0.531300 0.025400</w:t>
        <w:br/>
        <w:t>vt 0.525200 0.001400</w:t>
        <w:br/>
        <w:t>vt 0.833000 0.021100</w:t>
        <w:br/>
        <w:t>vt 0.834500 0.001400</w:t>
        <w:br/>
        <w:t>vt 0.775600 0.001400</w:t>
        <w:br/>
        <w:t>vt 0.619600 0.001400</w:t>
        <w:br/>
        <w:t>vt 0.573400 0.001400</w:t>
        <w:br/>
        <w:t>vt 0.555000 0.022300</w:t>
        <w:br/>
        <w:t>vt 0.525200 0.001400</w:t>
        <w:br/>
        <w:t>vt 0.523800 0.001400</w:t>
        <w:br/>
        <w:t>vt 0.487500 0.001400</w:t>
        <w:br/>
        <w:t>vt 0.569800 0.001400</w:t>
        <w:br/>
        <w:t>vt 0.980500 0.024300</w:t>
        <w:br/>
        <w:t>vt 0.984000 0.001400</w:t>
        <w:br/>
        <w:t>vt 0.983200 0.024900</w:t>
        <w:br/>
        <w:t>vt 0.985900 0.025300</w:t>
        <w:br/>
        <w:t>vt 0.985800 0.001400</w:t>
        <w:br/>
        <w:t>vt 0.988900 0.025100</w:t>
        <w:br/>
        <w:t>vt 0.985800 0.001400</w:t>
        <w:br/>
        <w:t>vt 0.988900 0.025100</w:t>
        <w:br/>
        <w:t>vt 0.941600 0.001400</w:t>
        <w:br/>
        <w:t>vt 0.945900 0.017400</w:t>
        <w:br/>
        <w:t>vt 0.944100 0.017200</w:t>
        <w:br/>
        <w:t>vt 0.944900 0.001400</w:t>
        <w:br/>
        <w:t>vt 0.948000 0.016400</w:t>
        <w:br/>
        <w:t>vt 0.902200 0.015500</w:t>
        <w:br/>
        <w:t>vt 0.911400 0.001400</w:t>
        <w:br/>
        <w:t>vt 0.904300 0.017600</w:t>
        <w:br/>
        <w:t>vt 0.905700 0.019600</w:t>
        <w:br/>
        <w:t>vt 0.907200 0.020500</w:t>
        <w:br/>
        <w:t>vt 0.911400 0.001400</w:t>
        <w:br/>
        <w:t>vt 0.910300 0.021000</w:t>
        <w:br/>
        <w:t>vt 0.912200 0.021800</w:t>
        <w:br/>
        <w:t>vt 0.914000 0.001400</w:t>
        <w:br/>
        <w:t>vt 0.914500 0.022600</w:t>
        <w:br/>
        <w:t>vt 0.888900 0.016600</w:t>
        <w:br/>
        <w:t>vt 0.886300 0.015400</w:t>
        <w:br/>
        <w:t>vt 0.889800 0.001400</w:t>
        <w:br/>
        <w:t>vt 0.888900 0.016600</w:t>
        <w:br/>
        <w:t>vt 0.889800 0.001400</w:t>
        <w:br/>
        <w:t>vt 0.890600 0.015500</w:t>
        <w:br/>
        <w:t>vt 0.898400 0.001400</w:t>
        <w:br/>
        <w:t>vt 0.894800 0.014400</w:t>
        <w:br/>
        <w:t>vt 0.866800 0.001400</w:t>
        <w:br/>
        <w:t>vt 0.872800 0.017100</w:t>
        <w:br/>
        <w:t>vt 0.868800 0.017300</w:t>
        <w:br/>
        <w:t>vt 0.866800 0.001400</w:t>
        <w:br/>
        <w:t>vt 0.863500 0.018600</w:t>
        <w:br/>
        <w:t>vt 0.853700 0.001400</w:t>
        <w:br/>
        <w:t>vt 0.866500 0.017900</w:t>
        <w:br/>
        <w:t>vt 0.834500 0.001400</w:t>
        <w:br/>
        <w:t>vt 0.838800 0.020000</w:t>
        <w:br/>
        <w:t>vt 0.835000 0.020200</w:t>
        <w:br/>
        <w:t>vt 0.839600 0.001400</w:t>
        <w:br/>
        <w:t>vt 0.840000 0.020300</w:t>
        <w:br/>
        <w:t>vt 0.844100 0.020700</w:t>
        <w:br/>
        <w:t>vt 0.849800 0.020600</w:t>
        <w:br/>
        <w:t>vt 0.813800 0.001400</w:t>
        <w:br/>
        <w:t>vt 0.816600 0.026300</w:t>
        <w:br/>
        <w:t>vt 0.812800 0.024200</w:t>
        <w:br/>
        <w:t>vt 0.801800 0.019500</w:t>
        <w:br/>
        <w:t>vt 0.796700 0.001400</w:t>
        <w:br/>
        <w:t>vt 0.805100 0.018800</w:t>
        <w:br/>
        <w:t>vt 0.809800 0.001400</w:t>
        <w:br/>
        <w:t>vt 0.810900 0.022400</w:t>
        <w:br/>
        <w:t>vt 0.809200 0.020100</w:t>
        <w:br/>
        <w:t>vt 0.778400 0.001400</w:t>
        <w:br/>
        <w:t>vt 0.789700 0.021700</w:t>
        <w:br/>
        <w:t>vt 0.775600 0.001400</w:t>
        <w:br/>
        <w:t>vt 0.780400 0.019000</w:t>
        <w:br/>
        <w:t>vt 0.779300 0.020000</w:t>
        <w:br/>
        <w:t>vt 0.778400 0.001400</w:t>
        <w:br/>
        <w:t>vt 0.782000 0.019800</w:t>
        <w:br/>
        <w:t>vt 0.784600 0.020900</w:t>
        <w:br/>
        <w:t>vt 0.787000 0.021700</w:t>
        <w:br/>
        <w:t>vt 0.758600 0.029200</w:t>
        <w:br/>
        <w:t>vt 0.756000 0.001400</w:t>
        <w:br/>
        <w:t>vt 0.763500 0.030100</w:t>
        <w:br/>
        <w:t>vt 0.736500 0.026300</w:t>
        <w:br/>
        <w:t>vt 0.721200 0.001400</w:t>
        <w:br/>
        <w:t>vt 0.741600 0.026400</w:t>
        <w:br/>
        <w:t>vt 0.756000 0.001400</w:t>
        <w:br/>
        <w:t>vt 0.748200 0.027200</w:t>
        <w:br/>
        <w:t>vt 0.719400 0.028900</w:t>
        <w:br/>
        <w:t>vt 0.717800 0.001400</w:t>
        <w:br/>
        <w:t>vt 0.722000 0.027900</w:t>
        <w:br/>
        <w:t>vt 0.721200 0.001400</w:t>
        <w:br/>
        <w:t>vt 0.726400 0.028900</w:t>
        <w:br/>
        <w:t>vt 0.731400 0.027300</w:t>
        <w:br/>
        <w:t>vt 0.680400 0.001400</w:t>
        <w:br/>
        <w:t>vt 0.683500 0.001400</w:t>
        <w:br/>
        <w:t>vt 0.682100 0.032900</w:t>
        <w:br/>
        <w:t>vt 0.664600 0.023000</w:t>
        <w:br/>
        <w:t>vt 0.667700 0.001400</w:t>
        <w:br/>
        <w:t>vt 0.668900 0.022500</w:t>
        <w:br/>
        <w:t>vt 0.674200 0.023000</w:t>
        <w:br/>
        <w:t>vt 0.680400 0.001400</w:t>
        <w:br/>
        <w:t>vt 0.678900 0.029400</w:t>
        <w:br/>
        <w:t>vt 0.648100 0.029300</w:t>
        <w:br/>
        <w:t>vt 0.645500 0.029900</w:t>
        <w:br/>
        <w:t>vt 0.647400 0.001400</w:t>
        <w:br/>
        <w:t>vt 0.649800 0.001400</w:t>
        <w:br/>
        <w:t>vt 0.651600 0.028700</w:t>
        <w:br/>
        <w:t>vt 0.654600 0.027300</w:t>
        <w:br/>
        <w:t>vt 0.659200 0.024100</w:t>
        <w:br/>
        <w:t>vt 0.622700 0.032200</w:t>
        <w:br/>
        <w:t>vt 0.619600 0.001400</w:t>
        <w:br/>
        <w:t>vt 0.628400 0.032300</w:t>
        <w:br/>
        <w:t>vt 0.610100 0.025200</w:t>
        <w:br/>
        <w:t>vt 0.617100 0.001400</w:t>
        <w:br/>
        <w:t>vt 0.612200 0.027500</w:t>
        <w:br/>
        <w:t>vt 0.619300 0.032000</w:t>
        <w:br/>
        <w:t>vt 0.600800 0.022200</w:t>
        <w:br/>
        <w:t>vt 0.598000 0.001400</w:t>
        <w:br/>
        <w:t>vt 0.603000 0.021900</w:t>
        <w:br/>
        <w:t>vt 0.595000 0.001400</w:t>
        <w:br/>
        <w:t>vt 0.585100 0.031000</w:t>
        <w:br/>
        <w:t>vt 0.583400 0.001400</w:t>
        <w:br/>
        <w:t>vt 0.596500 0.028300</w:t>
        <w:br/>
        <w:t>vt 0.592100 0.029100</w:t>
        <w:br/>
        <w:t>vt 0.598600 0.025800</w:t>
        <w:br/>
        <w:t>vt 0.595000 0.001400</w:t>
        <w:br/>
        <w:t>vt 0.600000 0.022300</w:t>
        <w:br/>
        <w:t>vt 0.598600 0.025800</w:t>
        <w:br/>
        <w:t>vt 0.600000 0.022300</w:t>
        <w:br/>
        <w:t>vt 0.569800 0.001400</w:t>
        <w:br/>
        <w:t>vt 0.564700 0.026700</w:t>
        <w:br/>
        <w:t>vt 0.562700 0.025700</w:t>
        <w:br/>
        <w:t>vt 0.549700 0.001400</w:t>
        <w:br/>
        <w:t>vt 0.552800 0.023200</w:t>
        <w:br/>
        <w:t>vt 0.550300 0.024300</w:t>
        <w:br/>
        <w:t>vt 0.546300 0.001400</w:t>
        <w:br/>
        <w:t>vt 0.555000 0.022300</w:t>
        <w:br/>
        <w:t>vt 0.556500 0.020900</w:t>
        <w:br/>
        <w:t>vt 0.549700 0.001400</w:t>
        <w:br/>
        <w:t>vt 0.559800 0.001400</w:t>
        <w:br/>
        <w:t>vt 0.559800 0.022300</w:t>
        <w:br/>
        <w:t>vt 0.509500 0.023300</w:t>
        <w:br/>
        <w:t>vt 0.510100 0.001400</w:t>
        <w:br/>
        <w:t>vt 0.510100 0.024400</w:t>
        <w:br/>
        <w:t>vt 0.512600 0.025300</w:t>
        <w:br/>
        <w:t>vt 0.516700 0.026400</w:t>
        <w:br/>
        <w:t>vt 0.510100 0.001400</w:t>
        <w:br/>
        <w:t>vt 0.518300 0.001400</w:t>
        <w:br/>
        <w:t>vt 0.521700 0.027100</w:t>
        <w:br/>
        <w:t>vt 0.523800 0.001400</w:t>
        <w:br/>
        <w:t>vt 0.525100 0.027400</w:t>
        <w:br/>
        <w:t>vt 0.487500 0.001400</w:t>
        <w:br/>
        <w:t>vt 0.487200 0.029500</w:t>
        <w:br/>
        <w:t>vt 0.485200 0.030000</w:t>
        <w:br/>
        <w:t>vt 0.467000 0.022100</w:t>
        <w:br/>
        <w:t>vt 0.476900 0.001400</w:t>
        <w:br/>
        <w:t>vt 0.469200 0.026100</w:t>
        <w:br/>
        <w:t>vt 0.476900 0.001400</w:t>
        <w:br/>
        <w:t>vt 0.475400 0.030200</w:t>
        <w:br/>
        <w:t>vt 0.472900 0.029500</w:t>
        <w:br/>
        <w:t>vt 0.482500 0.001400</w:t>
        <w:br/>
        <w:t>vt 0.483000 0.030200</w:t>
        <w:br/>
        <w:t>vt 0.478500 0.030700</w:t>
        <w:br/>
        <w:t>vt 0.965200 0.001400</w:t>
        <w:br/>
        <w:t>vt 0.962400 0.021000</w:t>
        <w:br/>
        <w:t>vt 0.960700 0.019600</w:t>
        <w:br/>
        <w:t>vt 0.978300 0.024600</w:t>
        <w:br/>
        <w:t>vt 0.964900 0.022400</w:t>
        <w:br/>
        <w:t>vt 0.968800 0.023800</w:t>
        <w:br/>
        <w:t>vt 0.976700 0.025000</w:t>
        <w:br/>
        <w:t>vt 0.984000 0.001400</w:t>
        <w:br/>
        <w:t>vt 0.928500 0.001400</w:t>
        <w:br/>
        <w:t>vt 0.924700 0.024100</w:t>
        <w:br/>
        <w:t>vt 0.935700 0.020500</w:t>
        <w:br/>
        <w:t>vt 0.931400 0.022700</w:t>
        <w:br/>
        <w:t>vt 0.938500 0.019100</w:t>
        <w:br/>
        <w:t>vt 0.869400 0.001400</w:t>
        <w:br/>
        <w:t>vt 0.874700 0.017600</w:t>
        <w:br/>
        <w:t>vt 0.883200 0.017400</w:t>
        <w:br/>
        <w:t>vt 0.887500 0.001400</w:t>
        <w:br/>
        <w:t>vt 0.885100 0.016000</w:t>
        <w:br/>
        <w:t>vt 0.878500 0.001400</w:t>
        <w:br/>
        <w:t>vt 0.880300 0.018300</w:t>
        <w:br/>
        <w:t>vt 0.877100 0.018300</w:t>
        <w:br/>
        <w:t>vt 0.856600 0.020500</w:t>
        <w:br/>
        <w:t>vt 0.826300 0.026500</w:t>
        <w:br/>
        <w:t>vt 0.823400 0.001400</w:t>
        <w:br/>
        <w:t>vt 0.830900 0.023900</w:t>
        <w:br/>
        <w:t>vt 0.833000 0.021100</w:t>
        <w:br/>
        <w:t>vt 0.821400 0.027100</w:t>
        <w:br/>
        <w:t>vt 0.778200 0.022600</w:t>
        <w:br/>
        <w:t>vt 0.772600 0.029000</w:t>
        <w:br/>
        <w:t>vt 0.768100 0.030400</w:t>
        <w:br/>
        <w:t>vt 0.759300 0.001400</w:t>
        <w:br/>
        <w:t>vt 0.776500 0.025900</w:t>
        <w:br/>
        <w:t>vt 0.715400 0.031400</w:t>
        <w:br/>
        <w:t>vt 0.683500 0.001400</w:t>
        <w:br/>
        <w:t>vt 0.701800 0.001400</w:t>
        <w:br/>
        <w:t>vt 0.699200 0.035400</w:t>
        <w:br/>
        <w:t>vt 0.689100 0.033500</w:t>
        <w:br/>
        <w:t>vt 0.693900 0.034200</w:t>
        <w:br/>
        <w:t>vt 0.710700 0.034200</w:t>
        <w:br/>
        <w:t>vt 0.717800 0.001400</w:t>
        <w:br/>
        <w:t>vt 0.643000 0.031600</w:t>
        <w:br/>
        <w:t>vt 0.637900 0.032100</w:t>
        <w:br/>
        <w:t>vt 0.632200 0.001400</w:t>
        <w:br/>
        <w:t>vt 0.647400 0.001400</w:t>
        <w:br/>
        <w:t>vt 0.606900 0.022300</w:t>
        <w:br/>
        <w:t>vt 0.569800 0.001400</w:t>
        <w:br/>
        <w:t>vt 0.571000 0.026300</w:t>
        <w:br/>
        <w:t>vt 0.568300 0.026300</w:t>
        <w:br/>
        <w:t>vt 0.573400 0.001400</w:t>
        <w:br/>
        <w:t>vt 0.577700 0.030100</w:t>
        <w:br/>
        <w:t>vt 0.572500 0.027600</w:t>
        <w:br/>
        <w:t>vt 0.564700 0.026700</w:t>
        <w:br/>
        <w:t>vt 0.547700 0.025200</w:t>
        <w:br/>
        <w:t>vt 0.535900 0.001400</w:t>
        <w:br/>
        <w:t>vt 0.537700 0.027300</w:t>
        <w:br/>
        <w:t>vt 0.533100 0.025900</w:t>
        <w:br/>
        <w:t>vt 0.542700 0.026400</w:t>
        <w:br/>
        <w:t>vt 0.508100 0.023100</w:t>
        <w:br/>
        <w:t>vt 0.506800 0.024200</w:t>
        <w:br/>
        <w:t>vt 0.507300 0.001400</w:t>
        <w:br/>
        <w:t>vt 0.489500 0.001400</w:t>
        <w:br/>
        <w:t>vt 0.497300 0.026200</w:t>
        <w:br/>
        <w:t>vt 0.493800 0.027300</w:t>
        <w:br/>
        <w:t>vt 0.502300 0.024900</w:t>
        <w:br/>
        <w:t>vt 0.491000 0.027900</w:t>
        <w:br/>
        <w:t>vt 0.489500 0.001400</w:t>
        <w:br/>
        <w:t>vt 0.505500 0.024500</w:t>
        <w:br/>
        <w:t>vt 0.507300 0.001400</w:t>
        <w:br/>
        <w:t>vt 0.506800 0.024200</w:t>
        <w:br/>
        <w:t>vt 0.464400 0.018800</w:t>
        <w:br/>
        <w:t>vt 0.474800 0.001400</w:t>
        <w:br/>
        <w:t>vt 0.461500 0.019600</w:t>
        <w:br/>
        <w:t>vt 0.470400 0.001400</w:t>
        <w:br/>
        <w:t>vt 0.972800 0.024700</w:t>
        <w:br/>
        <w:t>vt 0.954600 0.015300</w:t>
        <w:br/>
        <w:t>vt 0.961900 0.001400</w:t>
        <w:br/>
        <w:t>vt 0.956000 0.014600</w:t>
        <w:br/>
        <w:t>vt 0.965200 0.001400</w:t>
        <w:br/>
        <w:t>vt 0.957200 0.015000</w:t>
        <w:br/>
        <w:t>vt 0.975500 0.001400</w:t>
        <w:br/>
        <w:t>vt 0.958600 0.016300</w:t>
        <w:br/>
        <w:t>vt 0.959800 0.018000</w:t>
        <w:br/>
        <w:t>vt 0.960700 0.019600</w:t>
        <w:br/>
        <w:t>vt 0.951800 0.015900</w:t>
        <w:br/>
        <w:t>vt 0.961900 0.001400</w:t>
        <w:br/>
        <w:t>vt 0.993100 0.024800</w:t>
        <w:br/>
        <w:t>vt 0.940300 0.017700</w:t>
        <w:br/>
        <w:t>vt 0.941600 0.001400</w:t>
        <w:br/>
        <w:t>vt 0.944100 0.017200</w:t>
        <w:br/>
        <w:t>vt 0.942100 0.017200</w:t>
        <w:br/>
        <w:t>vt 0.919200 0.023700</w:t>
        <w:br/>
        <w:t>vt 0.941600 0.001400</w:t>
        <w:br/>
        <w:t>vt 0.914000 0.001400</w:t>
        <w:br/>
        <w:t>vt 0.898400 0.014200</w:t>
        <w:br/>
        <w:t>vt 0.796600 0.019700</w:t>
        <w:br/>
        <w:t>vt 0.753200 0.028500</w:t>
        <w:br/>
        <w:t>vt 0.705900 0.035600</w:t>
        <w:br/>
        <w:t>vt 0.699200 0.035400</w:t>
        <w:br/>
        <w:t>vt 0.617400 0.001400</w:t>
        <w:br/>
        <w:t>vt 0.546300 0.001400</w:t>
        <w:br/>
        <w:t>vt 0.807800 0.018800</w:t>
        <w:br/>
        <w:t>vt 0.614000 0.029400</w:t>
        <w:br/>
        <w:t>vt 0.617400 0.001400</w:t>
        <w:br/>
        <w:t>vt 0.616700 0.031000</w:t>
        <w:br/>
        <w:t>vt 0.527000 0.026700</w:t>
        <w:br/>
        <w:t>vt 0.525200 0.001400</w:t>
        <w:br/>
        <w:t>vt 0.531300 0.025400</w:t>
        <w:br/>
        <w:t>vt 0.834500 0.001400</w:t>
        <w:br/>
        <w:t>vt 0.833000 0.021100</w:t>
        <w:br/>
        <w:t>vt 0.775600 0.001400</w:t>
        <w:br/>
        <w:t>vt 0.619600 0.001400</w:t>
        <w:br/>
        <w:t>vt 0.573400 0.001400</w:t>
        <w:br/>
        <w:t>vt 0.555000 0.022300</w:t>
        <w:br/>
        <w:t>vt 0.525200 0.001400</w:t>
        <w:br/>
        <w:t>vt 0.523800 0.001400</w:t>
        <w:br/>
        <w:t>vt 0.487500 0.001400</w:t>
        <w:br/>
        <w:t>vt 0.569800 0.001400</w:t>
        <w:br/>
        <w:t>vt 0.679800 0.195000</w:t>
        <w:br/>
        <w:t>vt 0.686100 0.196400</w:t>
        <w:br/>
        <w:t>vt 0.674900 0.210900</w:t>
        <w:br/>
        <w:t>vt 0.679800 0.195000</w:t>
        <w:br/>
        <w:t>vt 0.674900 0.210900</w:t>
        <w:br/>
        <w:t>vt 0.686100 0.196400</w:t>
        <w:br/>
        <w:t>vt 0.399600 0.265500</w:t>
        <w:br/>
        <w:t>vt 0.390400 0.269900</w:t>
        <w:br/>
        <w:t>vt 0.391500 0.253900</w:t>
        <w:br/>
        <w:t>vt 0.405100 0.257400</w:t>
        <w:br/>
        <w:t>vt 0.421000 0.265700</w:t>
        <w:br/>
        <w:t>vt 0.409500 0.275500</w:t>
        <w:br/>
        <w:t>vt 0.396300 0.283200</w:t>
        <w:br/>
        <w:t>vt 0.486900 0.264100</w:t>
        <w:br/>
        <w:t>vt 0.514600 0.244400</w:t>
        <w:br/>
        <w:t>vt 0.496900 0.284600</w:t>
        <w:br/>
        <w:t>vt 0.352000 0.269000</w:t>
        <w:br/>
        <w:t>vt 0.347000 0.256300</w:t>
        <w:br/>
        <w:t>vt 0.361800 0.252500</w:t>
        <w:br/>
        <w:t>vt 0.364100 0.288700</w:t>
        <w:br/>
        <w:t>vt 0.344400 0.283500</w:t>
        <w:br/>
        <w:t>vt 0.332400 0.266600</w:t>
        <w:br/>
        <w:t>vt 0.325100 0.276700</w:t>
        <w:br/>
        <w:t>vt 0.360900 0.207000</w:t>
        <w:br/>
        <w:t>vt 0.385900 0.207200</w:t>
        <w:br/>
        <w:t>vt 0.380800 0.229500</w:t>
        <w:br/>
        <w:t>vt 0.360400 0.183600</w:t>
        <w:br/>
        <w:t>vt 0.391400 0.168500</w:t>
        <w:br/>
        <w:t>vt 0.388600 0.186300</w:t>
        <w:br/>
        <w:t>vt 0.411000 0.190700</w:t>
        <w:br/>
        <w:t>vt 0.441900 0.199000</w:t>
        <w:br/>
        <w:t>vt 0.428500 0.218900</w:t>
        <w:br/>
        <w:t>vt 0.439300 0.182100</w:t>
        <w:br/>
        <w:t>vt 0.459400 0.191500</w:t>
        <w:br/>
        <w:t>vt 0.492400 0.202800</w:t>
        <w:br/>
        <w:t>vt 0.510000 0.207200</w:t>
        <w:br/>
        <w:t>vt 0.502600 0.224800</w:t>
        <w:br/>
        <w:t>vt 0.454600 0.230800</w:t>
        <w:br/>
        <w:t>vt 0.477000 0.210100</w:t>
        <w:br/>
        <w:t>vt 0.473900 0.245400</w:t>
        <w:br/>
        <w:t>vt 0.436000 0.250500</w:t>
        <w:br/>
        <w:t>vt 0.415600 0.238500</w:t>
        <w:br/>
        <w:t>vt 0.450300 0.266200</w:t>
        <w:br/>
        <w:t>vt 0.472000 0.300800</w:t>
        <w:br/>
        <w:t>vt 0.507100 0.307200</w:t>
        <w:br/>
        <w:t>vt 0.531800 0.297200</w:t>
        <w:br/>
        <w:t>vt 0.415800 0.351000</w:t>
        <w:br/>
        <w:t>vt 0.408700 0.329300</w:t>
        <w:br/>
        <w:t>vt 0.435800 0.345300</w:t>
        <w:br/>
        <w:t>vt 0.363000 0.353000</w:t>
        <w:br/>
        <w:t>vt 0.387500 0.333700</w:t>
        <w:br/>
        <w:t>vt 0.390300 0.353700</w:t>
        <w:br/>
        <w:t>vt 0.379300 0.288000</w:t>
        <w:br/>
        <w:t>vt 0.381900 0.301500</w:t>
        <w:br/>
        <w:t>vt 0.365000 0.301700</w:t>
        <w:br/>
        <w:t>vt 0.340300 0.295900</w:t>
        <w:br/>
        <w:t>vt 0.364300 0.333200</w:t>
        <w:br/>
        <w:t>vt 0.384300 0.315400</w:t>
        <w:br/>
        <w:t>vt 0.417400 0.289400</w:t>
        <w:br/>
        <w:t>vt 0.401400 0.296400</w:t>
        <w:br/>
        <w:t>vt 0.423800 0.305200</w:t>
        <w:br/>
        <w:t>vt 0.430100 0.322800</w:t>
        <w:br/>
        <w:t>vt 0.397900 0.232900</w:t>
        <w:br/>
        <w:t>vt 0.405200 0.211500</w:t>
        <w:br/>
        <w:t>vt 0.377900 0.251700</w:t>
        <w:br/>
        <w:t>vt 0.361500 0.230700</w:t>
        <w:br/>
        <w:t>vt 0.377200 0.270800</w:t>
        <w:br/>
        <w:t>vt 0.363900 0.271300</w:t>
        <w:br/>
        <w:t>vt 0.443800 0.294500</w:t>
        <w:br/>
        <w:t>vt 0.451100 0.312600</w:t>
        <w:br/>
        <w:t>vt 0.460300 0.334500</w:t>
        <w:br/>
        <w:t>vt 0.434500 0.279200</w:t>
        <w:br/>
        <w:t>vt 0.462600 0.283600</w:t>
        <w:br/>
        <w:t>vt 0.481500 0.322400</w:t>
        <w:br/>
        <w:t>vt 0.341500 0.235100</w:t>
        <w:br/>
        <w:t>vt 0.336100 0.210800</w:t>
        <w:br/>
        <w:t>vt 0.331300 0.185200</w:t>
        <w:br/>
        <w:t>vt 0.325300 0.167800</w:t>
        <w:br/>
        <w:t>vt 0.360000 0.165400</w:t>
        <w:br/>
        <w:t>vt 0.320400 0.245500</w:t>
        <w:br/>
        <w:t>vt 0.311000 0.219800</w:t>
        <w:br/>
        <w:t>vt 0.364700 0.315900</w:t>
        <w:br/>
        <w:t>vt 0.337400 0.309900</w:t>
        <w:br/>
        <w:t>vt 0.335400 0.326900</w:t>
        <w:br/>
        <w:t>vt 0.309500 0.311900</w:t>
        <w:br/>
        <w:t>vt 0.331900 0.350000</w:t>
        <w:br/>
        <w:t>vt 0.297800 0.339500</w:t>
        <w:br/>
        <w:t>vt 0.302600 0.194200</w:t>
        <w:br/>
        <w:t>vt 0.291200 0.173200</w:t>
        <w:br/>
        <w:t>vt 0.542400 0.240600</w:t>
        <w:br/>
        <w:t>vt 0.523200 0.272100</w:t>
        <w:br/>
        <w:t>vt 0.548500 0.267000</w:t>
        <w:br/>
        <w:t>vt 0.555100 0.292400</w:t>
        <w:br/>
        <w:t>vt 0.536900 0.212500</w:t>
        <w:br/>
        <w:t>vt 0.567200 0.215900</w:t>
        <w:br/>
        <w:t>vt 0.575100 0.268400</w:t>
        <w:br/>
        <w:t>vt 0.579900 0.291800</w:t>
        <w:br/>
        <w:t>vt 0.595600 0.218600</w:t>
        <w:br/>
        <w:t>vt 0.597900 0.242700</w:t>
        <w:br/>
        <w:t>vt 0.570800 0.240700</w:t>
        <w:br/>
        <w:t>vt 0.600000 0.270600</w:t>
        <w:br/>
        <w:t>vt 0.603200 0.295100</w:t>
        <w:br/>
        <w:t>vt 0.624500 0.272000</w:t>
        <w:br/>
        <w:t>vt 0.625300 0.300700</w:t>
        <w:br/>
        <w:t>vt 0.623800 0.241600</w:t>
        <w:br/>
        <w:t>vt 0.622800 0.221400</w:t>
        <w:br/>
        <w:t>vt 0.640500 0.221000</w:t>
        <w:br/>
        <w:t>vt 0.658400 0.219200</w:t>
        <w:br/>
        <w:t>vt 0.653600 0.238500</w:t>
        <w:br/>
        <w:t>vt 0.650300 0.270800</w:t>
        <w:br/>
        <w:t>vt 0.648700 0.302200</w:t>
        <w:br/>
        <w:t>vt 0.682400 0.231500</w:t>
        <w:br/>
        <w:t>vt 0.679000 0.268800</w:t>
        <w:br/>
        <w:t>vt 0.676000 0.302300</w:t>
        <w:br/>
        <w:t>vt 0.686100 0.196400</w:t>
        <w:br/>
        <w:t>vt 0.719000 0.198600</w:t>
        <w:br/>
        <w:t>vt 0.713100 0.225000</w:t>
        <w:br/>
        <w:t>vt 0.706700 0.260400</w:t>
        <w:br/>
        <w:t>vt 0.704200 0.294300</w:t>
        <w:br/>
        <w:t>vt 0.742600 0.224300</w:t>
        <w:br/>
        <w:t>vt 0.733200 0.255700</w:t>
        <w:br/>
        <w:t>vt 0.729900 0.286000</w:t>
        <w:br/>
        <w:t>vt 0.767800 0.226100</w:t>
        <w:br/>
        <w:t>vt 0.762500 0.250400</w:t>
        <w:br/>
        <w:t>vt 0.750700 0.280400</w:t>
        <w:br/>
        <w:t>vt 0.790200 0.181900</w:t>
        <w:br/>
        <w:t>vt 0.797900 0.182000</w:t>
        <w:br/>
        <w:t>vt 0.795300 0.196900</w:t>
        <w:br/>
        <w:t>vt 0.776200 0.193400</w:t>
        <w:br/>
        <w:t>vt 0.790000 0.228300</w:t>
        <w:br/>
        <w:t>vt 0.786100 0.250900</w:t>
        <w:br/>
        <w:t>vt 0.764300 0.273400</w:t>
        <w:br/>
        <w:t>vt 0.280500 0.206800</w:t>
        <w:br/>
        <w:t>vt 0.296600 0.230800</w:t>
        <w:br/>
        <w:t>vt 0.300500 0.268700</w:t>
        <w:br/>
        <w:t>vt 0.293500 0.285000</w:t>
        <w:br/>
        <w:t>vt 0.278300 0.265800</w:t>
        <w:br/>
        <w:t>vt 0.271700 0.291600</w:t>
        <w:br/>
        <w:t>vt 0.284500 0.243900</w:t>
        <w:br/>
        <w:t>vt 0.261100 0.247500</w:t>
        <w:br/>
        <w:t>vt 0.255300 0.277800</w:t>
        <w:br/>
        <w:t>vt 0.268700 0.322300</w:t>
        <w:br/>
        <w:t>vt 0.253100 0.310700</w:t>
        <w:br/>
        <w:t>vt 0.239800 0.228900</w:t>
        <w:br/>
        <w:t>vt 0.244700 0.200200</w:t>
        <w:br/>
        <w:t>vt 0.266400 0.222100</w:t>
        <w:br/>
        <w:t>vt 0.234100 0.262200</w:t>
        <w:br/>
        <w:t>vt 0.240700 0.300700</w:t>
        <w:br/>
        <w:t>vt 0.229100 0.291500</w:t>
        <w:br/>
        <w:t>vt 0.310600 0.256500</w:t>
        <w:br/>
        <w:t>vt 0.316300 0.291800</w:t>
        <w:br/>
        <w:t>vt 0.290800 0.302200</w:t>
        <w:br/>
        <w:t>vt 0.752600 0.286000</w:t>
        <w:br/>
        <w:t>vt 0.750700 0.280400</w:t>
        <w:br/>
        <w:t>vt 0.764300 0.273400</w:t>
        <w:br/>
        <w:t>vt 0.735300 0.293200</w:t>
        <w:br/>
        <w:t>vt 0.729900 0.286000</w:t>
        <w:br/>
        <w:t>vt 0.709100 0.299700</w:t>
        <w:br/>
        <w:t>vt 0.677400 0.307500</w:t>
        <w:br/>
        <w:t>vt 0.676000 0.302300</w:t>
        <w:br/>
        <w:t>vt 0.704200 0.294300</w:t>
        <w:br/>
        <w:t>vt 0.650100 0.307500</w:t>
        <w:br/>
        <w:t>vt 0.648700 0.302200</w:t>
        <w:br/>
        <w:t>vt 0.624300 0.306700</w:t>
        <w:br/>
        <w:t>vt 0.625300 0.300700</w:t>
        <w:br/>
        <w:t>vt 0.600400 0.301500</w:t>
        <w:br/>
        <w:t>vt 0.603200 0.295100</w:t>
        <w:br/>
        <w:t>vt 0.579900 0.291800</w:t>
        <w:br/>
        <w:t>vt 0.578000 0.301200</w:t>
        <w:br/>
        <w:t>vt 0.554100 0.297500</w:t>
        <w:br/>
        <w:t>vt 0.555100 0.292400</w:t>
        <w:br/>
        <w:t>vt 0.531800 0.297200</w:t>
        <w:br/>
        <w:t>vt 0.532500 0.302700</w:t>
        <w:br/>
        <w:t>vt 0.508000 0.312500</w:t>
        <w:br/>
        <w:t>vt 0.507100 0.307200</w:t>
        <w:br/>
        <w:t>vt 0.483400 0.325000</w:t>
        <w:br/>
        <w:t>vt 0.481500 0.322400</w:t>
        <w:br/>
        <w:t>vt 0.460300 0.334500</w:t>
        <w:br/>
        <w:t>vt 0.457200 0.343700</w:t>
        <w:br/>
        <w:t>vt 0.428700 0.359400</w:t>
        <w:br/>
        <w:t>vt 0.415800 0.351000</w:t>
        <w:br/>
        <w:t>vt 0.396200 0.367300</w:t>
        <w:br/>
        <w:t>vt 0.362000 0.369100</w:t>
        <w:br/>
        <w:t>vt 0.327600 0.361300</w:t>
        <w:br/>
        <w:t>vt 0.331900 0.350000</w:t>
        <w:br/>
        <w:t>vt 0.292600 0.346700</w:t>
        <w:br/>
        <w:t>vt 0.297800 0.339500</w:t>
        <w:br/>
        <w:t>vt 0.263100 0.327000</w:t>
        <w:br/>
        <w:t>vt 0.268700 0.322300</w:t>
        <w:br/>
        <w:t>vt 0.248800 0.316800</w:t>
        <w:br/>
        <w:t>vt 0.253100 0.310700</w:t>
        <w:br/>
        <w:t>vt 0.233400 0.309000</w:t>
        <w:br/>
        <w:t>vt 0.240700 0.300700</w:t>
        <w:br/>
        <w:t>vt 0.229100 0.291500</w:t>
        <w:br/>
        <w:t>vt 0.674900 0.210900</w:t>
        <w:br/>
        <w:t>vt 0.782100 0.274300</w:t>
        <w:br/>
        <w:t>vt 0.781200 0.279300</w:t>
        <w:br/>
        <w:t>vt 0.766800 0.279000</w:t>
        <w:br/>
        <w:t>vt 0.782100 0.274300</w:t>
        <w:br/>
        <w:t>vt 0.753500 0.198800</w:t>
        <w:br/>
        <w:t>vt 0.404300 0.311600</w:t>
        <w:br/>
        <w:t>vt 0.261500 0.182800</w:t>
        <w:br/>
        <w:t>vt 0.246700 0.188600</w:t>
        <w:br/>
        <w:t>vt 0.800000 0.169400</w:t>
        <w:br/>
        <w:t>vt 0.399600 0.265500</w:t>
        <w:br/>
        <w:t>vt 0.405100 0.257400</w:t>
        <w:br/>
        <w:t>vt 0.391500 0.253900</w:t>
        <w:br/>
        <w:t>vt 0.409500 0.275500</w:t>
        <w:br/>
        <w:t>vt 0.390400 0.269900</w:t>
        <w:br/>
        <w:t>vt 0.396300 0.283200</w:t>
        <w:br/>
        <w:t>vt 0.486900 0.264100</w:t>
        <w:br/>
        <w:t>vt 0.496900 0.284600</w:t>
        <w:br/>
        <w:t>vt 0.514600 0.244400</w:t>
        <w:br/>
        <w:t>vt 0.352000 0.269000</w:t>
        <w:br/>
        <w:t>vt 0.363900 0.271300</w:t>
        <w:br/>
        <w:t>vt 0.361800 0.252500</w:t>
        <w:br/>
        <w:t>vt 0.364100 0.288700</w:t>
        <w:br/>
        <w:t>vt 0.332400 0.266600</w:t>
        <w:br/>
        <w:t>vt 0.344400 0.283500</w:t>
        <w:br/>
        <w:t>vt 0.325100 0.276700</w:t>
        <w:br/>
        <w:t>vt 0.340300 0.295900</w:t>
        <w:br/>
        <w:t>vt 0.360900 0.207000</w:t>
        <w:br/>
        <w:t>vt 0.361500 0.230700</w:t>
        <w:br/>
        <w:t>vt 0.380800 0.229500</w:t>
        <w:br/>
        <w:t>vt 0.385900 0.207200</w:t>
        <w:br/>
        <w:t>vt 0.388600 0.186300</w:t>
        <w:br/>
        <w:t>vt 0.360400 0.183600</w:t>
        <w:br/>
        <w:t>vt 0.391400 0.168500</w:t>
        <w:br/>
        <w:t>vt 0.360000 0.165400</w:t>
        <w:br/>
        <w:t>vt 0.411000 0.190700</w:t>
        <w:br/>
        <w:t>vt 0.405200 0.211500</w:t>
        <w:br/>
        <w:t>vt 0.428500 0.218900</w:t>
        <w:br/>
        <w:t>vt 0.439300 0.182100</w:t>
        <w:br/>
        <w:t>vt 0.417400 0.174500</w:t>
        <w:br/>
        <w:t>vt 0.441900 0.199000</w:t>
        <w:br/>
        <w:t>vt 0.459400 0.191500</w:t>
        <w:br/>
        <w:t>vt 0.492400 0.202800</w:t>
        <w:br/>
        <w:t>vt 0.477000 0.210100</w:t>
        <w:br/>
        <w:t>vt 0.502600 0.224800</w:t>
        <w:br/>
        <w:t>vt 0.454600 0.230800</w:t>
        <w:br/>
        <w:t>vt 0.473900 0.245400</w:t>
        <w:br/>
        <w:t>vt 0.436000 0.250500</w:t>
        <w:br/>
        <w:t>vt 0.450300 0.266200</w:t>
        <w:br/>
        <w:t>vt 0.462600 0.283600</w:t>
        <w:br/>
        <w:t>vt 0.472000 0.300800</w:t>
        <w:br/>
        <w:t>vt 0.507100 0.307200</w:t>
        <w:br/>
        <w:t>vt 0.531800 0.297200</w:t>
        <w:br/>
        <w:t>vt 0.415800 0.351000</w:t>
        <w:br/>
        <w:t>vt 0.435800 0.345300</w:t>
        <w:br/>
        <w:t>vt 0.408700 0.329300</w:t>
        <w:br/>
        <w:t>vt 0.363000 0.353000</w:t>
        <w:br/>
        <w:t>vt 0.390300 0.353700</w:t>
        <w:br/>
        <w:t>vt 0.387500 0.333700</w:t>
        <w:br/>
        <w:t>vt 0.379300 0.288000</w:t>
        <w:br/>
        <w:t>vt 0.365000 0.301700</w:t>
        <w:br/>
        <w:t>vt 0.364300 0.333200</w:t>
        <w:br/>
        <w:t>vt 0.384300 0.315400</w:t>
        <w:br/>
        <w:t>vt 0.401400 0.296400</w:t>
        <w:br/>
        <w:t>vt 0.423800 0.305200</w:t>
        <w:br/>
        <w:t>vt 0.404300 0.311600</w:t>
        <w:br/>
        <w:t>vt 0.415600 0.238500</w:t>
        <w:br/>
        <w:t>vt 0.421000 0.265700</w:t>
        <w:br/>
        <w:t>vt 0.397900 0.232900</w:t>
        <w:br/>
        <w:t>vt 0.377900 0.251700</w:t>
        <w:br/>
        <w:t>vt 0.377200 0.270800</w:t>
        <w:br/>
        <w:t>vt 0.443800 0.294500</w:t>
        <w:br/>
        <w:t>vt 0.451100 0.312600</w:t>
        <w:br/>
        <w:t>vt 0.417400 0.289400</w:t>
        <w:br/>
        <w:t>vt 0.434500 0.279200</w:t>
        <w:br/>
        <w:t>vt 0.430100 0.322800</w:t>
        <w:br/>
        <w:t>vt 0.460300 0.334500</w:t>
        <w:br/>
        <w:t>vt 0.481500 0.322400</w:t>
        <w:br/>
        <w:t>vt 0.341500 0.235100</w:t>
        <w:br/>
        <w:t>vt 0.336100 0.210800</w:t>
        <w:br/>
        <w:t>vt 0.331300 0.185200</w:t>
        <w:br/>
        <w:t>vt 0.320400 0.245500</w:t>
        <w:br/>
        <w:t>vt 0.347000 0.256300</w:t>
        <w:br/>
        <w:t>vt 0.311000 0.219800</w:t>
        <w:br/>
        <w:t>vt 0.364700 0.315900</w:t>
        <w:br/>
        <w:t>vt 0.337400 0.309900</w:t>
        <w:br/>
        <w:t>vt 0.316300 0.291800</w:t>
        <w:br/>
        <w:t>vt 0.309500 0.311900</w:t>
        <w:br/>
        <w:t>vt 0.335400 0.326900</w:t>
        <w:br/>
        <w:t>vt 0.331900 0.350000</w:t>
        <w:br/>
        <w:t>vt 0.297800 0.339500</w:t>
        <w:br/>
        <w:t>vt 0.302600 0.194200</w:t>
        <w:br/>
        <w:t>vt 0.325300 0.167800</w:t>
        <w:br/>
        <w:t>vt 0.542400 0.240600</w:t>
        <w:br/>
        <w:t>vt 0.510000 0.207200</w:t>
        <w:br/>
        <w:t>vt 0.523200 0.272100</w:t>
        <w:br/>
        <w:t>vt 0.548500 0.267000</w:t>
        <w:br/>
        <w:t>vt 0.555100 0.292400</w:t>
        <w:br/>
        <w:t>vt 0.570800 0.240700</w:t>
        <w:br/>
        <w:t>vt 0.567200 0.215900</w:t>
        <w:br/>
        <w:t>vt 0.575100 0.268400</w:t>
        <w:br/>
        <w:t>vt 0.579900 0.291800</w:t>
        <w:br/>
        <w:t>vt 0.595600 0.218600</w:t>
        <w:br/>
        <w:t>vt 0.600000 0.270600</w:t>
        <w:br/>
        <w:t>vt 0.597900 0.242700</w:t>
        <w:br/>
        <w:t>vt 0.624500 0.272000</w:t>
        <w:br/>
        <w:t>vt 0.603200 0.295100</w:t>
        <w:br/>
        <w:t>vt 0.623800 0.241600</w:t>
        <w:br/>
        <w:t>vt 0.622800 0.221400</w:t>
        <w:br/>
        <w:t>vt 0.640500 0.221000</w:t>
        <w:br/>
        <w:t>vt 0.653600 0.238500</w:t>
        <w:br/>
        <w:t>vt 0.658400 0.219200</w:t>
        <w:br/>
        <w:t>vt 0.650300 0.270800</w:t>
        <w:br/>
        <w:t>vt 0.648700 0.302200</w:t>
        <w:br/>
        <w:t>vt 0.679000 0.268800</w:t>
        <w:br/>
        <w:t>vt 0.676000 0.302300</w:t>
        <w:br/>
        <w:t>vt 0.686100 0.196400</w:t>
        <w:br/>
        <w:t>vt 0.682400 0.231500</w:t>
        <w:br/>
        <w:t>vt 0.713100 0.225000</w:t>
        <w:br/>
        <w:t>vt 0.706700 0.260400</w:t>
        <w:br/>
        <w:t>vt 0.704200 0.294300</w:t>
        <w:br/>
        <w:t>vt 0.742600 0.224300</w:t>
        <w:br/>
        <w:t>vt 0.753500 0.198800</w:t>
        <w:br/>
        <w:t>vt 0.719000 0.198600</w:t>
        <w:br/>
        <w:t>vt 0.733200 0.255700</w:t>
        <w:br/>
        <w:t>vt 0.729900 0.286000</w:t>
        <w:br/>
        <w:t>vt 0.762500 0.250400</w:t>
        <w:br/>
        <w:t>vt 0.750700 0.280400</w:t>
        <w:br/>
        <w:t>vt 0.790200 0.181900</w:t>
        <w:br/>
        <w:t>vt 0.776200 0.193400</w:t>
        <w:br/>
        <w:t>vt 0.767800 0.226100</w:t>
        <w:br/>
        <w:t>vt 0.764300 0.273400</w:t>
        <w:br/>
        <w:t>vt 0.291200 0.173200</w:t>
        <w:br/>
        <w:t>vt 0.261500 0.182800</w:t>
        <w:br/>
        <w:t>vt 0.280500 0.206800</w:t>
        <w:br/>
        <w:t>vt 0.296600 0.230800</w:t>
        <w:br/>
        <w:t>vt 0.310600 0.256500</w:t>
        <w:br/>
        <w:t>vt 0.300500 0.268700</w:t>
        <w:br/>
        <w:t>vt 0.284500 0.243900</w:t>
        <w:br/>
        <w:t>vt 0.278300 0.265800</w:t>
        <w:br/>
        <w:t>vt 0.271700 0.291600</w:t>
        <w:br/>
        <w:t>vt 0.290800 0.302200</w:t>
        <w:br/>
        <w:t>vt 0.293500 0.285000</w:t>
        <w:br/>
        <w:t>vt 0.266400 0.222100</w:t>
        <w:br/>
        <w:t>vt 0.261100 0.247500</w:t>
        <w:br/>
        <w:t>vt 0.255300 0.277800</w:t>
        <w:br/>
        <w:t>vt 0.253100 0.310700</w:t>
        <w:br/>
        <w:t>vt 0.239800 0.228900</w:t>
        <w:br/>
        <w:t>vt 0.234100 0.262200</w:t>
        <w:br/>
        <w:t>vt 0.240700 0.300700</w:t>
        <w:br/>
        <w:t>vt 0.268700 0.322300</w:t>
        <w:br/>
        <w:t>vt 0.752600 0.286000</w:t>
        <w:br/>
        <w:t>vt 0.766800 0.279000</w:t>
        <w:br/>
        <w:t>vt 0.764300 0.273400</w:t>
        <w:br/>
        <w:t>vt 0.750700 0.280400</w:t>
        <w:br/>
        <w:t>vt 0.729900 0.286000</w:t>
        <w:br/>
        <w:t>vt 0.735300 0.293200</w:t>
        <w:br/>
        <w:t>vt 0.704200 0.294300</w:t>
        <w:br/>
        <w:t>vt 0.709100 0.299700</w:t>
        <w:br/>
        <w:t>vt 0.677400 0.307500</w:t>
        <w:br/>
        <w:t>vt 0.650100 0.307500</w:t>
        <w:br/>
        <w:t>vt 0.676000 0.302300</w:t>
        <w:br/>
        <w:t>vt 0.624300 0.306700</w:t>
        <w:br/>
        <w:t>vt 0.648700 0.302200</w:t>
        <w:br/>
        <w:t>vt 0.625300 0.300700</w:t>
        <w:br/>
        <w:t>vt 0.603200 0.295100</w:t>
        <w:br/>
        <w:t>vt 0.579900 0.291800</w:t>
        <w:br/>
        <w:t>vt 0.578000 0.301200</w:t>
        <w:br/>
        <w:t>vt 0.600400 0.301500</w:t>
        <w:br/>
        <w:t>vt 0.555100 0.292400</w:t>
        <w:br/>
        <w:t>vt 0.531800 0.297200</w:t>
        <w:br/>
        <w:t>vt 0.532500 0.302700</w:t>
        <w:br/>
        <w:t>vt 0.554100 0.297500</w:t>
        <w:br/>
        <w:t>vt 0.507100 0.307200</w:t>
        <w:br/>
        <w:t>vt 0.483400 0.325000</w:t>
        <w:br/>
        <w:t>vt 0.508000 0.312500</w:t>
        <w:br/>
        <w:t>vt 0.460300 0.334500</w:t>
        <w:br/>
        <w:t>vt 0.457200 0.343700</w:t>
        <w:br/>
        <w:t>vt 0.435800 0.345300</w:t>
        <w:br/>
        <w:t>vt 0.428700 0.359400</w:t>
        <w:br/>
        <w:t>vt 0.415800 0.351000</w:t>
        <w:br/>
        <w:t>vt 0.362000 0.369100</w:t>
        <w:br/>
        <w:t>vt 0.327600 0.361300</w:t>
        <w:br/>
        <w:t>vt 0.297800 0.339500</w:t>
        <w:br/>
        <w:t>vt 0.292600 0.346700</w:t>
        <w:br/>
        <w:t>vt 0.263100 0.327000</w:t>
        <w:br/>
        <w:t>vt 0.253100 0.310700</w:t>
        <w:br/>
        <w:t>vt 0.248800 0.316800</w:t>
        <w:br/>
        <w:t>vt 0.240700 0.300700</w:t>
        <w:br/>
        <w:t>vt 0.229100 0.291500</w:t>
        <w:br/>
        <w:t>vt 0.227100 0.302900</w:t>
        <w:br/>
        <w:t>vt 0.233400 0.309000</w:t>
        <w:br/>
        <w:t>vt 0.674900 0.210900</w:t>
        <w:br/>
        <w:t>vt 0.381900 0.301500</w:t>
        <w:br/>
        <w:t>vt 0.396200 0.367300</w:t>
        <w:br/>
        <w:t>vt 0.536900 0.212500</w:t>
        <w:br/>
        <w:t>vt 0.417400 0.174500</w:t>
        <w:br/>
        <w:t>vt 0.227100 0.302900</w:t>
        <w:br/>
        <w:t>vt 0.625300 0.300700</w:t>
        <w:br/>
        <w:t>vt 0.481500 0.322400</w:t>
        <w:br/>
        <w:t>vt 0.738800 0.900700</w:t>
        <w:br/>
        <w:t>vt 0.732800 0.903500</w:t>
        <w:br/>
        <w:t>vt 0.758800 0.945400</w:t>
        <w:br/>
        <w:t>vt 0.763000 0.943800</w:t>
        <w:br/>
        <w:t>vt 0.782600 0.855000</w:t>
        <w:br/>
        <w:t>vt 0.822500 0.880400</w:t>
        <w:br/>
        <w:t>vt 0.826500 0.876900</w:t>
        <w:br/>
        <w:t>vt 0.791800 0.831300</w:t>
        <w:br/>
        <w:t>vt 0.789500 0.836200</w:t>
        <w:br/>
        <w:t>vt 0.837700 0.845800</w:t>
        <w:br/>
        <w:t>vt 0.841100 0.843100</w:t>
        <w:br/>
        <w:t>vt 0.793900 0.806200</w:t>
        <w:br/>
        <w:t>vt 0.793600 0.811600</w:t>
        <w:br/>
        <w:t>vt 0.841000 0.800300</w:t>
        <w:br/>
        <w:t>vt 0.840800 0.794700</w:t>
        <w:br/>
        <w:t>vt 0.700300 0.956400</w:t>
        <w:br/>
        <w:t>vt 0.706700 0.909200</w:t>
        <w:br/>
        <w:t>vt 0.702200 0.909700</w:t>
        <w:br/>
        <w:t>vt 0.696800 0.957200</w:t>
        <w:br/>
        <w:t>vt 0.690300 0.909400</w:t>
        <w:br/>
        <w:t>vt 0.687000 0.908400</w:t>
        <w:br/>
        <w:t>vt 0.674500 0.951300</w:t>
        <w:br/>
        <w:t>vt 0.678500 0.953600</w:t>
        <w:br/>
        <w:t>vt 0.724600 0.906000</w:t>
        <w:br/>
        <w:t>vt 0.737500 0.953800</w:t>
        <w:br/>
        <w:t>vt 0.740800 0.950400</w:t>
        <w:br/>
        <w:t>vt 0.728600 0.904000</w:t>
        <w:br/>
        <w:t>vt 0.710900 0.909200</w:t>
        <w:br/>
        <w:t>vt 0.706700 0.909200</w:t>
        <w:br/>
        <w:t>vt 0.716200 0.958500</w:t>
        <w:br/>
        <w:t>vt 0.719300 0.959000</w:t>
        <w:br/>
        <w:t>vt 0.761700 0.884300</w:t>
        <w:br/>
        <w:t>vt 0.790300 0.915400</w:t>
        <w:br/>
        <w:t>vt 0.790500 0.912400</w:t>
        <w:br/>
        <w:t>vt 0.764300 0.880500</w:t>
        <w:br/>
        <w:t>vt 0.781200 0.927200</w:t>
        <w:br/>
        <w:t>vt 0.751200 0.892900</w:t>
        <w:br/>
        <w:t>vt 0.777800 0.927200</w:t>
        <w:br/>
        <w:t>vt 0.827900 0.864300</w:t>
        <w:br/>
        <w:t>vt 0.786600 0.842500</w:t>
        <w:br/>
        <w:t>vt 0.786200 0.846800</w:t>
        <w:br/>
        <w:t>vt 0.828800 0.868400</w:t>
        <w:br/>
        <w:t>vt 0.829500 0.852100</w:t>
        <w:br/>
        <w:t>vt 0.833500 0.848900</w:t>
        <w:br/>
        <w:t>vt 0.786600 0.842500</w:t>
        <w:br/>
        <w:t>vt 0.793900 0.799900</w:t>
        <w:br/>
        <w:t>vt 0.838600 0.785800</w:t>
        <w:br/>
        <w:t>vt 0.835600 0.781700</w:t>
        <w:br/>
        <w:t>vt 0.792800 0.796700</w:t>
        <w:br/>
        <w:t>vt 0.682900 0.955600</w:t>
        <w:br/>
        <w:t>vt 0.721300 0.960000</w:t>
        <w:br/>
        <w:t>vt 0.756400 0.945500</w:t>
        <w:br/>
        <w:t>vt 0.790500 0.918600</w:t>
        <w:br/>
        <w:t>vt 0.808500 0.896400</w:t>
        <w:br/>
        <w:t>vt 0.807700 0.892600</w:t>
        <w:br/>
        <w:t>vt 0.775800 0.867300</w:t>
        <w:br/>
        <w:t>vt 0.802500 0.905900</w:t>
        <w:br/>
        <w:t>vt 0.804800 0.905300</w:t>
        <w:br/>
        <w:t>vt 0.769800 0.875400</w:t>
        <w:br/>
        <w:t>vt 0.828500 0.872700</w:t>
        <w:br/>
        <w:t>vt 0.779800 0.860000</w:t>
        <w:br/>
        <w:t>vt 0.818900 0.881600</w:t>
        <w:br/>
        <w:t>vt 0.841000 0.832700</w:t>
        <w:br/>
        <w:t>vt 0.792600 0.820500</w:t>
        <w:br/>
        <w:t>vt 0.792400 0.823300</w:t>
        <w:br/>
        <w:t>vt 0.841700 0.837400</w:t>
        <w:br/>
        <w:t>vt 0.789500 0.836200</w:t>
        <w:br/>
        <w:t>vt 0.837700 0.845800</w:t>
        <w:br/>
        <w:t>vt 0.840500 0.804900</w:t>
        <w:br/>
        <w:t>vt 0.793400 0.814100</w:t>
        <w:br/>
        <w:t>vt 0.744100 0.946600</w:t>
        <w:br/>
        <w:t>vt 0.748900 0.944800</w:t>
        <w:br/>
        <w:t>vt 0.728600 0.904000</w:t>
        <w:br/>
        <w:t>vt 0.774600 0.927300</w:t>
        <w:br/>
        <w:t>vt 0.748300 0.893900</w:t>
        <w:br/>
        <w:t>vt 0.771800 0.929300</w:t>
        <w:br/>
        <w:t>vt 0.777500 0.863000</w:t>
        <w:br/>
        <w:t>vt 0.808800 0.885800</w:t>
        <w:br/>
        <w:t>vt 0.811200 0.883200</w:t>
        <w:br/>
        <w:t>vt 0.827200 0.859800</w:t>
        <w:br/>
        <w:t>vt 0.827400 0.856000</w:t>
        <w:br/>
        <w:t>vt 0.840100 0.816500</w:t>
        <w:br/>
        <w:t>vt 0.792900 0.817200</w:t>
        <w:br/>
        <w:t>vt 0.840200 0.823100</w:t>
        <w:br/>
        <w:t>vt 0.721300 0.960000</w:t>
        <w:br/>
        <w:t>vt 0.726600 0.960500</w:t>
        <w:br/>
        <w:t>vt 0.718400 0.908000</w:t>
        <w:br/>
        <w:t>vt 0.710900 0.909200</w:t>
        <w:br/>
        <w:t>vt 0.668900 0.947500</w:t>
        <w:br/>
        <w:t>vt 0.744500 0.897000</w:t>
        <w:br/>
        <w:t>vt 0.766600 0.936400</w:t>
        <w:br/>
        <w:t>vt 0.769100 0.932500</w:t>
        <w:br/>
        <w:t>vt 0.748300 0.893900</w:t>
        <w:br/>
        <w:t>vt 0.814900 0.881800</w:t>
        <w:br/>
        <w:t>vt 0.693000 0.957600</w:t>
        <w:br/>
        <w:t>vt 0.732700 0.958000</w:t>
        <w:br/>
        <w:t>vt 0.764800 0.941300</w:t>
        <w:br/>
        <w:t>vt 0.839800 0.789300</w:t>
        <w:br/>
        <w:t>vt 0.828100 0.770100</w:t>
        <w:br/>
        <w:t>vt 0.792800 0.796700</w:t>
        <w:br/>
        <w:t>vt 0.831900 0.776200</w:t>
        <w:br/>
        <w:t>vt 0.808100 0.901300</w:t>
        <w:br/>
        <w:t>vt 0.808500 0.896400</w:t>
        <w:br/>
        <w:t>vt 0.775800 0.867300</w:t>
        <w:br/>
        <w:t>vt 0.807900 0.889200</w:t>
        <w:br/>
        <w:t>vt 0.756500 0.888800</w:t>
        <w:br/>
        <w:t>vt 0.787800 0.922900</w:t>
        <w:br/>
        <w:t>vt 0.792900 0.817200</w:t>
        <w:br/>
        <w:t>vt 0.840300 0.828800</w:t>
        <w:br/>
        <w:t>vt 0.840200 0.823100</w:t>
        <w:br/>
        <w:t>vt 0.840000 0.810100</w:t>
        <w:br/>
        <w:t>vt 0.693000 0.957600</w:t>
        <w:br/>
        <w:t>vt 0.702200 0.909700</w:t>
        <w:br/>
        <w:t>vt 0.696300 0.909700</w:t>
        <w:br/>
        <w:t>vt 0.687500 0.957200</w:t>
        <w:br/>
        <w:t>vt 0.705900 0.956000</w:t>
        <w:br/>
        <w:t>vt 0.753900 0.945200</w:t>
        <w:br/>
        <w:t>vt 0.764800 0.941300</w:t>
        <w:br/>
        <w:t>vt 0.744500 0.897000</w:t>
        <w:br/>
        <w:t>vt 0.682900 0.955600</w:t>
        <w:br/>
        <w:t>vt 0.690300 0.909400</w:t>
        <w:br/>
        <w:t>vt 0.783900 0.925900</w:t>
        <w:br/>
        <w:t>vt 0.751200 0.892900</w:t>
        <w:br/>
        <w:t>vt 0.807900 0.889200</w:t>
        <w:br/>
        <w:t>vt 0.818900 0.881600</w:t>
        <w:br/>
        <w:t>vt 0.779800 0.860000</w:t>
        <w:br/>
        <w:t>vt 0.792600 0.820500</w:t>
        <w:br/>
        <w:t>vt 0.841000 0.832700</w:t>
        <w:br/>
        <w:t>vt 0.711700 0.957100</w:t>
        <w:br/>
        <w:t>vt 0.792700 0.910900</w:t>
        <w:br/>
        <w:t>vt 0.799300 0.907400</w:t>
        <w:br/>
        <w:t>vt 0.769800 0.875400</w:t>
        <w:br/>
        <w:t>vt 0.764300 0.880500</w:t>
        <w:br/>
        <w:t>vt 0.795800 0.908800</w:t>
        <w:br/>
        <w:t>vt 0.795800 0.908800</w:t>
        <w:br/>
        <w:t>vt 0.890200 0.799000</w:t>
        <w:br/>
        <w:t>vt 0.845400 0.813700</w:t>
        <w:br/>
        <w:t>vt 0.846600 0.820600</w:t>
        <w:br/>
        <w:t>vt 0.892700 0.804100</w:t>
        <w:br/>
        <w:t>vt 0.900900 0.836000</w:t>
        <w:br/>
        <w:t>vt 0.848900 0.835000</w:t>
        <w:br/>
        <w:t>vt 0.849100 0.844000</w:t>
        <w:br/>
        <w:t>vt 0.902500 0.841600</w:t>
        <w:br/>
        <w:t>vt 0.894500 0.875400</w:t>
        <w:br/>
        <w:t>vt 0.847700 0.859300</w:t>
        <w:br/>
        <w:t>vt 0.846400 0.866800</w:t>
        <w:br/>
        <w:t>vt 0.893900 0.880300</w:t>
        <w:br/>
        <w:t>vt 0.838000 0.888600</w:t>
        <w:br/>
        <w:t>vt 0.879100 0.909400</w:t>
        <w:br/>
        <w:t>vt 0.881000 0.904400</w:t>
        <w:br/>
        <w:t>vt 0.841000 0.882900</w:t>
        <w:br/>
        <w:t>vt 0.827700 0.906300</w:t>
        <w:br/>
        <w:t>vt 0.863400 0.935800</w:t>
        <w:br/>
        <w:t>vt 0.866700 0.931100</w:t>
        <w:br/>
        <w:t>vt 0.811000 0.924400</w:t>
        <w:br/>
        <w:t>vt 0.842800 0.961600</w:t>
        <w:br/>
        <w:t>vt 0.845800 0.956600</w:t>
        <w:br/>
        <w:t>vt 0.789300 0.939900</w:t>
        <w:br/>
        <w:t>vt 0.812300 0.984500</w:t>
        <w:br/>
        <w:t>vt 0.814900 0.980200</w:t>
        <w:br/>
        <w:t>vt 0.794900 0.936000</w:t>
        <w:br/>
        <w:t>vt 0.847900 0.827700</w:t>
        <w:br/>
        <w:t>vt 0.848400 0.831300</w:t>
        <w:br/>
        <w:t>vt 0.894700 0.818000</w:t>
        <w:br/>
        <w:t>vt 0.894700 0.814600</w:t>
        <w:br/>
        <w:t>vt 0.895800 0.858500</w:t>
        <w:br/>
        <w:t>vt 0.898200 0.854400</w:t>
        <w:br/>
        <w:t>vt 0.848300 0.851800</w:t>
        <w:br/>
        <w:t>vt 0.847300 0.855500</w:t>
        <w:br/>
        <w:t>vt 0.843600 0.874900</w:t>
        <w:br/>
        <w:t>vt 0.841800 0.878600</w:t>
        <w:br/>
        <w:t>vt 0.884400 0.889600</w:t>
        <w:br/>
        <w:t>vt 0.887200 0.886600</w:t>
        <w:br/>
        <w:t>vt 0.847700 0.859300</w:t>
        <w:br/>
        <w:t>vt 0.894500 0.872500</w:t>
        <w:br/>
        <w:t>vt 0.893900 0.869900</w:t>
        <w:br/>
        <w:t>vt 0.847300 0.855500</w:t>
        <w:br/>
        <w:t>vt 0.881600 0.897900</w:t>
        <w:br/>
        <w:t>vt 0.841800 0.878600</w:t>
        <w:br/>
        <w:t>vt 0.842000 0.879900</w:t>
        <w:br/>
        <w:t>vt 0.881900 0.901300</w:t>
        <w:br/>
        <w:t>vt 0.854300 0.939100</w:t>
        <w:br/>
        <w:t>vt 0.820800 0.915000</w:t>
        <w:br/>
        <w:t>vt 0.851600 0.940600</w:t>
        <w:br/>
        <w:t>vt 0.802800 0.931100</w:t>
        <w:br/>
        <w:t>vt 0.799100 0.932700</w:t>
        <w:br/>
        <w:t>vt 0.829700 0.967300</w:t>
        <w:br/>
        <w:t>vt 0.834500 0.966800</w:t>
        <w:br/>
        <w:t>vt 0.816200 0.919400</w:t>
        <w:br/>
        <w:t>vt 0.846400 0.952300</w:t>
        <w:br/>
        <w:t>vt 0.846400 0.948400</w:t>
        <w:br/>
        <w:t>vt 0.795800 0.988300</w:t>
        <w:br/>
        <w:t>vt 0.800100 0.987300</w:t>
        <w:br/>
        <w:t>vt 0.776800 0.944100</w:t>
        <w:br/>
        <w:t>vt 0.774400 0.945000</w:t>
        <w:br/>
        <w:t>vt 0.755800 0.949600</w:t>
        <w:br/>
        <w:t>vt 0.752800 0.949400</w:t>
        <w:br/>
        <w:t>vt 0.746200 0.994200</w:t>
        <w:br/>
        <w:t>vt 0.751500 0.996200</w:t>
        <w:br/>
        <w:t>vt 0.772300 0.945900</w:t>
        <w:br/>
        <w:t>vt 0.774100 0.993100</w:t>
        <w:br/>
        <w:t>vt 0.779500 0.991800</w:t>
        <w:br/>
        <w:t>vt 0.774400 0.945000</w:t>
        <w:br/>
        <w:t>vt 0.894100 0.810300</w:t>
        <w:br/>
        <w:t>vt 0.845400 0.813700</w:t>
        <w:br/>
        <w:t>vt 0.890200 0.799000</w:t>
        <w:br/>
        <w:t>vt 0.887300 0.794200</w:t>
        <w:br/>
        <w:t>vt 0.901100 0.848500</w:t>
        <w:br/>
        <w:t>vt 0.891000 0.883400</w:t>
        <w:br/>
        <w:t>vt 0.835400 0.894800</w:t>
        <w:br/>
        <w:t>vt 0.832400 0.899000</w:t>
        <w:br/>
        <w:t>vt 0.872100 0.914600</w:t>
        <w:br/>
        <w:t>vt 0.875300 0.913400</w:t>
        <w:br/>
        <w:t>vt 0.858300 0.938100</w:t>
        <w:br/>
        <w:t>vt 0.866800 0.927900</w:t>
        <w:br/>
        <w:t>vt 0.846400 0.952300</w:t>
        <w:br/>
        <w:t>vt 0.816200 0.919400</w:t>
        <w:br/>
        <w:t>vt 0.780600 0.942700</w:t>
        <w:br/>
        <w:t>vt 0.776800 0.944100</w:t>
        <w:br/>
        <w:t>vt 0.800100 0.987300</w:t>
        <w:br/>
        <w:t>vt 0.806000 0.986800</w:t>
        <w:br/>
        <w:t>vt 0.794900 0.936000</w:t>
        <w:br/>
        <w:t>vt 0.814900 0.980200</w:t>
        <w:br/>
        <w:t>vt 0.817600 0.975600</w:t>
        <w:br/>
        <w:t>vt 0.756200 0.996200</w:t>
        <w:br/>
        <w:t>vt 0.768900 0.946800</w:t>
        <w:br/>
        <w:t>vt 0.768700 0.994800</w:t>
        <w:br/>
        <w:t>vt 0.895200 0.822500</w:t>
        <w:br/>
        <w:t>vt 0.848400 0.831300</w:t>
        <w:br/>
        <w:t>vt 0.897000 0.826800</w:t>
        <w:br/>
        <w:t>vt 0.892500 0.865800</w:t>
        <w:br/>
        <w:t>vt 0.893000 0.861600</w:t>
        <w:br/>
        <w:t>vt 0.882300 0.892500</w:t>
        <w:br/>
        <w:t>vt 0.881200 0.895200</w:t>
        <w:br/>
        <w:t>vt 0.868300 0.921300</w:t>
        <w:br/>
        <w:t>vt 0.869200 0.918500</w:t>
        <w:br/>
        <w:t>vt 0.848100 0.942100</w:t>
        <w:br/>
        <w:t>vt 0.818000 0.917300</w:t>
        <w:br/>
        <w:t>vt 0.846600 0.944800</w:t>
        <w:br/>
        <w:t>vt 0.822300 0.968600</w:t>
        <w:br/>
        <w:t>vt 0.825500 0.967900</w:t>
        <w:br/>
        <w:t>vt 0.774400 0.945000</w:t>
        <w:br/>
        <w:t>vt 0.784900 0.990900</w:t>
        <w:br/>
        <w:t>vt 0.790800 0.989800</w:t>
        <w:br/>
        <w:t>vt 0.858300 0.938100</w:t>
        <w:br/>
        <w:t>vt 0.820800 0.915000</w:t>
        <w:br/>
        <w:t>vt 0.838700 0.964800</w:t>
        <w:br/>
        <w:t>vt 0.802800 0.931100</w:t>
        <w:br/>
        <w:t>vt 0.851600 0.940600</w:t>
        <w:br/>
        <w:t>vt 0.818000 0.917300</w:t>
        <w:br/>
        <w:t>vt 0.790800 0.989800</w:t>
        <w:br/>
        <w:t>vt 0.763000 0.948200</w:t>
        <w:br/>
        <w:t>vt 0.762400 0.996100</w:t>
        <w:br/>
        <w:t>vt 0.740900 0.992100</w:t>
        <w:br/>
        <w:t>vt 0.880300 0.786900</w:t>
        <w:br/>
        <w:t>vt 0.844300 0.811100</w:t>
        <w:br/>
        <w:t>vt 0.884300 0.790800</w:t>
        <w:br/>
        <w:t>vt 0.894100 0.810300</w:t>
        <w:br/>
        <w:t>vt 0.847900 0.827700</w:t>
        <w:br/>
        <w:t>vt 0.899100 0.830300</w:t>
        <w:br/>
        <w:t>vt 0.848900 0.835000</w:t>
        <w:br/>
        <w:t>vt 0.899900 0.833500</w:t>
        <w:br/>
        <w:t>vt 0.819500 0.971200</w:t>
        <w:br/>
        <w:t>vt 0.799100 0.932700</w:t>
        <w:br/>
        <w:t>vt 0.900900 0.836000</w:t>
        <w:br/>
        <w:t>vt 0.735100 0.990100</w:t>
        <w:br/>
        <w:t>vt 0.891000 0.883400</w:t>
        <w:br/>
        <w:t>vt 0.843600 0.874900</w:t>
        <w:br/>
        <w:t>vt 0.903100 0.836000</w:t>
        <w:br/>
        <w:t>vt 0.900900 0.836000</w:t>
        <w:br/>
        <w:t>vt 0.902500 0.841600</w:t>
        <w:br/>
        <w:t>vt 0.904800 0.841700</w:t>
        <w:br/>
        <w:t>vt 0.769500 0.996900</w:t>
        <w:br/>
        <w:t>vt 0.768700 0.994800</w:t>
        <w:br/>
        <w:t>vt 0.762400 0.996100</w:t>
        <w:br/>
        <w:t>vt 0.762900 0.998300</w:t>
        <w:br/>
        <w:t>vt 0.897100 0.814400</w:t>
        <w:br/>
        <w:t>vt 0.894700 0.814600</w:t>
        <w:br/>
        <w:t>vt 0.894700 0.818000</w:t>
        <w:br/>
        <w:t>vt 0.897000 0.817700</w:t>
        <w:br/>
        <w:t>vt 0.895800 0.858500</w:t>
        <w:br/>
        <w:t>vt 0.898100 0.859100</w:t>
        <w:br/>
        <w:t>vt 0.900400 0.854900</w:t>
        <w:br/>
        <w:t>vt 0.898200 0.854400</w:t>
        <w:br/>
        <w:t>vt 0.886400 0.890500</w:t>
        <w:br/>
        <w:t>vt 0.889300 0.887800</w:t>
        <w:br/>
        <w:t>vt 0.887200 0.886600</w:t>
        <w:br/>
        <w:t>vt 0.884400 0.889600</w:t>
        <w:br/>
        <w:t>vt 0.869200 0.918500</w:t>
        <w:br/>
        <w:t>vt 0.870900 0.919500</w:t>
        <w:br/>
        <w:t>vt 0.871500 0.917500</w:t>
        <w:br/>
        <w:t>vt 0.869900 0.916400</w:t>
        <w:br/>
        <w:t>vt 0.873600 0.915900</w:t>
        <w:br/>
        <w:t>vt 0.872100 0.914600</w:t>
        <w:br/>
        <w:t>vt 0.868000 0.924300</w:t>
        <w:br/>
        <w:t>vt 0.866800 0.927900</w:t>
        <w:br/>
        <w:t>vt 0.868800 0.928900</w:t>
        <w:br/>
        <w:t>vt 0.870100 0.925500</w:t>
        <w:br/>
        <w:t>vt 0.869900 0.922300</w:t>
        <w:br/>
        <w:t>vt 0.868300 0.921300</w:t>
        <w:br/>
        <w:t>vt 0.829700 0.967300</w:t>
        <w:br/>
        <w:t>vt 0.830800 0.969400</w:t>
        <w:br/>
        <w:t>vt 0.835500 0.968500</w:t>
        <w:br/>
        <w:t>vt 0.834500 0.966800</w:t>
        <w:br/>
        <w:t>vt 0.801300 0.989600</w:t>
        <w:br/>
        <w:t>vt 0.800100 0.987300</w:t>
        <w:br/>
        <w:t>vt 0.795800 0.988300</w:t>
        <w:br/>
        <w:t>vt 0.796800 0.990700</w:t>
        <w:br/>
        <w:t>vt 0.896200 0.810000</w:t>
        <w:br/>
        <w:t>vt 0.894100 0.810300</w:t>
        <w:br/>
        <w:t>vt 0.903300 0.848900</w:t>
        <w:br/>
        <w:t>vt 0.901100 0.848500</w:t>
        <w:br/>
        <w:t>vt 0.893100 0.884200</w:t>
        <w:br/>
        <w:t>vt 0.877200 0.914600</w:t>
        <w:br/>
        <w:t>vt 0.875300 0.913400</w:t>
        <w:br/>
        <w:t>vt 0.859900 0.939600</w:t>
        <w:br/>
        <w:t>vt 0.858300 0.938100</w:t>
        <w:br/>
        <w:t>vt 0.854300 0.939100</w:t>
        <w:br/>
        <w:t>vt 0.855500 0.940700</w:t>
        <w:br/>
        <w:t>vt 0.866700 0.931100</w:t>
        <w:br/>
        <w:t>vt 0.868400 0.932200</w:t>
        <w:br/>
        <w:t>vt 0.840100 0.966600</w:t>
        <w:br/>
        <w:t>vt 0.838700 0.964800</w:t>
        <w:br/>
        <w:t>vt 0.845800 0.956600</w:t>
        <w:br/>
        <w:t>vt 0.847500 0.958000</w:t>
        <w:br/>
        <w:t>vt 0.848000 0.953300</w:t>
        <w:br/>
        <w:t>vt 0.846400 0.952300</w:t>
        <w:br/>
        <w:t>vt 0.807100 0.988800</w:t>
        <w:br/>
        <w:t>vt 0.806000 0.986800</w:t>
        <w:br/>
        <w:t>vt 0.756500 0.998500</w:t>
        <w:br/>
        <w:t>vt 0.756200 0.996200</w:t>
        <w:br/>
        <w:t>vt 0.751500 0.996200</w:t>
        <w:br/>
        <w:t>vt 0.751600 0.998100</w:t>
        <w:br/>
        <w:t>vt 0.740900 0.992100</w:t>
        <w:br/>
        <w:t>vt 0.735100 0.990100</w:t>
        <w:br/>
        <w:t>vt 0.734700 0.992100</w:t>
        <w:br/>
        <w:t>vt 0.741000 0.994300</w:t>
        <w:br/>
        <w:t>vt 0.892500 0.865800</w:t>
        <w:br/>
        <w:t>vt 0.894700 0.866100</w:t>
        <w:br/>
        <w:t>vt 0.895100 0.862000</w:t>
        <w:br/>
        <w:t>vt 0.893000 0.861600</w:t>
        <w:br/>
        <w:t>vt 0.825500 0.967900</w:t>
        <w:br/>
        <w:t>vt 0.822300 0.968600</w:t>
        <w:br/>
        <w:t>vt 0.823500 0.970400</w:t>
        <w:br/>
        <w:t>vt 0.826600 0.969800</w:t>
        <w:br/>
        <w:t>vt 0.844400 0.963200</w:t>
        <w:br/>
        <w:t>vt 0.842800 0.961600</w:t>
        <w:br/>
        <w:t>vt 0.820900 0.972800</w:t>
        <w:br/>
        <w:t>vt 0.819500 0.971200</w:t>
        <w:br/>
        <w:t>vt 0.813300 0.986200</w:t>
        <w:br/>
        <w:t>vt 0.812300 0.984500</w:t>
        <w:br/>
        <w:t>vt 0.852300 0.942000</w:t>
        <w:br/>
        <w:t>vt 0.851600 0.940600</w:t>
        <w:br/>
        <w:t>vt 0.848100 0.942100</w:t>
        <w:br/>
        <w:t>vt 0.849700 0.943400</w:t>
        <w:br/>
        <w:t>vt 0.846400 0.948400</w:t>
        <w:br/>
        <w:t>vt 0.848200 0.949600</w:t>
        <w:br/>
        <w:t>vt 0.848200 0.946000</w:t>
        <w:br/>
        <w:t>vt 0.846600 0.944800</w:t>
        <w:br/>
        <w:t>vt 0.784900 0.990900</w:t>
        <w:br/>
        <w:t>vt 0.779500 0.991800</w:t>
        <w:br/>
        <w:t>vt 0.780300 0.994000</w:t>
        <w:br/>
        <w:t>vt 0.785700 0.992900</w:t>
        <w:br/>
        <w:t>vt 0.894900 0.803700</w:t>
        <w:br/>
        <w:t>vt 0.892700 0.804100</w:t>
        <w:br/>
        <w:t>vt 0.895900 0.880700</w:t>
        <w:br/>
        <w:t>vt 0.893900 0.880300</w:t>
        <w:br/>
        <w:t>vt 0.892300 0.798400</w:t>
        <w:br/>
        <w:t>vt 0.890200 0.799000</w:t>
        <w:br/>
        <w:t>vt 0.894500 0.875400</w:t>
        <w:br/>
        <w:t>vt 0.896700 0.875800</w:t>
        <w:br/>
        <w:t>vt 0.881100 0.910300</w:t>
        <w:br/>
        <w:t>vt 0.883100 0.905200</w:t>
        <w:br/>
        <w:t>vt 0.881000 0.904400</w:t>
        <w:br/>
        <w:t>vt 0.879100 0.909400</w:t>
        <w:br/>
        <w:t>vt 0.863400 0.935800</w:t>
        <w:br/>
        <w:t>vt 0.865100 0.937200</w:t>
        <w:br/>
        <w:t>vt 0.814900 0.980200</w:t>
        <w:br/>
        <w:t>vt 0.816400 0.981700</w:t>
        <w:br/>
        <w:t>vt 0.884300 0.790800</w:t>
        <w:br/>
        <w:t>vt 0.887300 0.794200</w:t>
        <w:br/>
        <w:t>vt 0.889500 0.793300</w:t>
        <w:br/>
        <w:t>vt 0.886700 0.790100</w:t>
        <w:br/>
        <w:t>vt 0.899100 0.830300</w:t>
        <w:br/>
        <w:t>vt 0.899900 0.833500</w:t>
        <w:br/>
        <w:t>vt 0.902200 0.833200</w:t>
        <w:br/>
        <w:t>vt 0.901500 0.830100</w:t>
        <w:br/>
        <w:t>vt 0.893900 0.869900</w:t>
        <w:br/>
        <w:t>vt 0.894500 0.872500</w:t>
        <w:br/>
        <w:t>vt 0.896600 0.872700</w:t>
        <w:br/>
        <w:t>vt 0.896300 0.870300</w:t>
        <w:br/>
        <w:t>vt 0.883900 0.901900</w:t>
        <w:br/>
        <w:t>vt 0.883900 0.898600</w:t>
        <w:br/>
        <w:t>vt 0.881600 0.897900</w:t>
        <w:br/>
        <w:t>vt 0.881900 0.901300</w:t>
        <w:br/>
        <w:t>vt 0.848000 0.953300</w:t>
        <w:br/>
        <w:t>vt 0.817600 0.975600</w:t>
        <w:br/>
        <w:t>vt 0.819200 0.977300</w:t>
        <w:br/>
        <w:t>vt 0.746200 0.994200</w:t>
        <w:br/>
        <w:t>vt 0.746300 0.996500</w:t>
        <w:br/>
        <w:t>vt 0.775000 0.995200</w:t>
        <w:br/>
        <w:t>vt 0.774100 0.993100</w:t>
        <w:br/>
        <w:t>vt 0.903100 0.836000</w:t>
        <w:br/>
        <w:t>vt 0.897300 0.822300</w:t>
        <w:br/>
        <w:t>vt 0.895200 0.822500</w:t>
        <w:br/>
        <w:t>vt 0.897000 0.826800</w:t>
        <w:br/>
        <w:t>vt 0.899300 0.826700</w:t>
        <w:br/>
        <w:t>vt 0.883300 0.895900</w:t>
        <w:br/>
        <w:t>vt 0.884400 0.893300</w:t>
        <w:br/>
        <w:t>vt 0.882300 0.892500</w:t>
        <w:br/>
        <w:t>vt 0.881200 0.895200</w:t>
        <w:br/>
        <w:t>vt 0.790800 0.989800</w:t>
        <w:br/>
        <w:t>vt 0.791700 0.991800</w:t>
        <w:br/>
        <w:t>vt 0.882100 0.785700</w:t>
        <w:br/>
        <w:t>vt 0.880300 0.786900</w:t>
        <w:br/>
        <w:t>vt 0.866800 0.927900</w:t>
        <w:br/>
        <w:t>vt 0.868000 0.924300</w:t>
        <w:br/>
        <w:t>vt 0.832400 0.899000</w:t>
        <w:br/>
        <w:t>vt 0.869900 0.916400</w:t>
        <w:br/>
        <w:t>vt 0.832400 0.899000</w:t>
        <w:br/>
        <w:t>vt 0.868300 0.921300</w:t>
        <w:br/>
        <w:t>vt 0.738800 0.900700</w:t>
        <w:br/>
        <w:t>vt 0.763000 0.943800</w:t>
        <w:br/>
        <w:t>vt 0.758800 0.945400</w:t>
        <w:br/>
        <w:t>vt 0.732800 0.903500</w:t>
        <w:br/>
        <w:t>vt 0.782600 0.855000</w:t>
        <w:br/>
        <w:t>vt 0.826500 0.876900</w:t>
        <w:br/>
        <w:t>vt 0.822500 0.880400</w:t>
        <w:br/>
        <w:t>vt 0.791800 0.831300</w:t>
        <w:br/>
        <w:t>vt 0.841100 0.843100</w:t>
        <w:br/>
        <w:t>vt 0.837700 0.845800</w:t>
        <w:br/>
        <w:t>vt 0.789500 0.836200</w:t>
        <w:br/>
        <w:t>vt 0.793900 0.806200</w:t>
        <w:br/>
        <w:t>vt 0.840800 0.794700</w:t>
        <w:br/>
        <w:t>vt 0.841000 0.800300</w:t>
        <w:br/>
        <w:t>vt 0.793600 0.811600</w:t>
        <w:br/>
        <w:t>vt 0.700300 0.956400</w:t>
        <w:br/>
        <w:t>vt 0.696800 0.957200</w:t>
        <w:br/>
        <w:t>vt 0.702200 0.909700</w:t>
        <w:br/>
        <w:t>vt 0.706700 0.909200</w:t>
        <w:br/>
        <w:t>vt 0.690300 0.909400</w:t>
        <w:br/>
        <w:t>vt 0.678500 0.953600</w:t>
        <w:br/>
        <w:t>vt 0.674500 0.951300</w:t>
        <w:br/>
        <w:t>vt 0.687000 0.908400</w:t>
        <w:br/>
        <w:t>vt 0.724600 0.906000</w:t>
        <w:br/>
        <w:t>vt 0.728600 0.904000</w:t>
        <w:br/>
        <w:t>vt 0.740800 0.950400</w:t>
        <w:br/>
        <w:t>vt 0.737500 0.953800</w:t>
        <w:br/>
        <w:t>vt 0.710900 0.909200</w:t>
        <w:br/>
        <w:t>vt 0.719300 0.959000</w:t>
        <w:br/>
        <w:t>vt 0.716200 0.958500</w:t>
        <w:br/>
        <w:t>vt 0.706700 0.909200</w:t>
        <w:br/>
        <w:t>vt 0.761700 0.884300</w:t>
        <w:br/>
        <w:t>vt 0.764300 0.880500</w:t>
        <w:br/>
        <w:t>vt 0.790500 0.912400</w:t>
        <w:br/>
        <w:t>vt 0.790300 0.915400</w:t>
        <w:br/>
        <w:t>vt 0.781200 0.927200</w:t>
        <w:br/>
        <w:t>vt 0.777800 0.927200</w:t>
        <w:br/>
        <w:t>vt 0.751200 0.892900</w:t>
        <w:br/>
        <w:t>vt 0.827900 0.864300</w:t>
        <w:br/>
        <w:t>vt 0.828800 0.868400</w:t>
        <w:br/>
        <w:t>vt 0.786200 0.846800</w:t>
        <w:br/>
        <w:t>vt 0.786600 0.842500</w:t>
        <w:br/>
        <w:t>vt 0.829500 0.852100</w:t>
        <w:br/>
        <w:t>vt 0.786600 0.842500</w:t>
        <w:br/>
        <w:t>vt 0.833500 0.848900</w:t>
        <w:br/>
        <w:t>vt 0.793900 0.799900</w:t>
        <w:br/>
        <w:t>vt 0.792800 0.796700</w:t>
        <w:br/>
        <w:t>vt 0.835600 0.781700</w:t>
        <w:br/>
        <w:t>vt 0.838600 0.785800</w:t>
        <w:br/>
        <w:t>vt 0.682900 0.955600</w:t>
        <w:br/>
        <w:t>vt 0.721300 0.960000</w:t>
        <w:br/>
        <w:t>vt 0.756400 0.945500</w:t>
        <w:br/>
        <w:t>vt 0.790500 0.918600</w:t>
        <w:br/>
        <w:t>vt 0.808500 0.896400</w:t>
        <w:br/>
        <w:t>vt 0.775800 0.867300</w:t>
        <w:br/>
        <w:t>vt 0.807700 0.892600</w:t>
        <w:br/>
        <w:t>vt 0.802500 0.905900</w:t>
        <w:br/>
        <w:t>vt 0.769800 0.875400</w:t>
        <w:br/>
        <w:t>vt 0.804800 0.905300</w:t>
        <w:br/>
        <w:t>vt 0.828500 0.872700</w:t>
        <w:br/>
        <w:t>vt 0.818900 0.881600</w:t>
        <w:br/>
        <w:t>vt 0.779800 0.860000</w:t>
        <w:br/>
        <w:t>vt 0.841000 0.832700</w:t>
        <w:br/>
        <w:t>vt 0.841700 0.837400</w:t>
        <w:br/>
        <w:t>vt 0.792400 0.823300</w:t>
        <w:br/>
        <w:t>vt 0.792600 0.820500</w:t>
        <w:br/>
        <w:t>vt 0.789500 0.836200</w:t>
        <w:br/>
        <w:t>vt 0.837700 0.845800</w:t>
        <w:br/>
        <w:t>vt 0.840500 0.804900</w:t>
        <w:br/>
        <w:t>vt 0.793400 0.814100</w:t>
        <w:br/>
        <w:t>vt 0.744100 0.946600</w:t>
        <w:br/>
        <w:t>vt 0.728600 0.904000</w:t>
        <w:br/>
        <w:t>vt 0.748900 0.944800</w:t>
        <w:br/>
        <w:t>vt 0.774600 0.927300</w:t>
        <w:br/>
        <w:t>vt 0.771800 0.929300</w:t>
        <w:br/>
        <w:t>vt 0.748300 0.893900</w:t>
        <w:br/>
        <w:t>vt 0.777500 0.863000</w:t>
        <w:br/>
        <w:t>vt 0.811200 0.883200</w:t>
        <w:br/>
        <w:t>vt 0.808800 0.885800</w:t>
        <w:br/>
        <w:t>vt 0.827200 0.859800</w:t>
        <w:br/>
        <w:t>vt 0.827400 0.856000</w:t>
        <w:br/>
        <w:t>vt 0.840100 0.816500</w:t>
        <w:br/>
        <w:t>vt 0.840200 0.823100</w:t>
        <w:br/>
        <w:t>vt 0.792900 0.817200</w:t>
        <w:br/>
        <w:t>vt 0.721300 0.960000</w:t>
        <w:br/>
        <w:t>vt 0.710900 0.909200</w:t>
        <w:br/>
        <w:t>vt 0.718400 0.908000</w:t>
        <w:br/>
        <w:t>vt 0.726600 0.960500</w:t>
        <w:br/>
        <w:t>vt 0.668900 0.947500</w:t>
        <w:br/>
        <w:t>vt 0.744500 0.897000</w:t>
        <w:br/>
        <w:t>vt 0.748300 0.893900</w:t>
        <w:br/>
        <w:t>vt 0.769100 0.932500</w:t>
        <w:br/>
        <w:t>vt 0.766600 0.936400</w:t>
        <w:br/>
        <w:t>vt 0.814900 0.881800</w:t>
        <w:br/>
        <w:t>vt 0.693000 0.957600</w:t>
        <w:br/>
        <w:t>vt 0.732700 0.958000</w:t>
        <w:br/>
        <w:t>vt 0.764800 0.941300</w:t>
        <w:br/>
        <w:t>vt 0.839800 0.789300</w:t>
        <w:br/>
        <w:t>vt 0.828100 0.770100</w:t>
        <w:br/>
        <w:t>vt 0.831900 0.776200</w:t>
        <w:br/>
        <w:t>vt 0.792800 0.796700</w:t>
        <w:br/>
        <w:t>vt 0.775800 0.867300</w:t>
        <w:br/>
        <w:t>vt 0.808500 0.896400</w:t>
        <w:br/>
        <w:t>vt 0.808100 0.901300</w:t>
        <w:br/>
        <w:t>vt 0.807900 0.889200</w:t>
        <w:br/>
        <w:t>vt 0.756500 0.888800</w:t>
        <w:br/>
        <w:t>vt 0.787800 0.922900</w:t>
        <w:br/>
        <w:t>vt 0.792900 0.817200</w:t>
        <w:br/>
        <w:t>vt 0.840200 0.823100</w:t>
        <w:br/>
        <w:t>vt 0.840300 0.828800</w:t>
        <w:br/>
        <w:t>vt 0.840000 0.810100</w:t>
        <w:br/>
        <w:t>vt 0.693000 0.957600</w:t>
        <w:br/>
        <w:t>vt 0.687500 0.957200</w:t>
        <w:br/>
        <w:t>vt 0.696300 0.909700</w:t>
        <w:br/>
        <w:t>vt 0.702200 0.909700</w:t>
        <w:br/>
        <w:t>vt 0.705900 0.956000</w:t>
        <w:br/>
        <w:t>vt 0.753900 0.945200</w:t>
        <w:br/>
        <w:t>vt 0.744500 0.897000</w:t>
        <w:br/>
        <w:t>vt 0.764800 0.941300</w:t>
        <w:br/>
        <w:t>vt 0.682900 0.955600</w:t>
        <w:br/>
        <w:t>vt 0.690300 0.909400</w:t>
        <w:br/>
        <w:t>vt 0.783900 0.925900</w:t>
        <w:br/>
        <w:t>vt 0.751200 0.892900</w:t>
        <w:br/>
        <w:t>vt 0.807900 0.889200</w:t>
        <w:br/>
        <w:t>vt 0.779800 0.860000</w:t>
        <w:br/>
        <w:t>vt 0.818900 0.881600</w:t>
        <w:br/>
        <w:t>vt 0.792600 0.820500</w:t>
        <w:br/>
        <w:t>vt 0.841000 0.832700</w:t>
        <w:br/>
        <w:t>vt 0.711700 0.957100</w:t>
        <w:br/>
        <w:t>vt 0.792700 0.910900</w:t>
        <w:br/>
        <w:t>vt 0.799300 0.907400</w:t>
        <w:br/>
        <w:t>vt 0.764300 0.880500</w:t>
        <w:br/>
        <w:t>vt 0.769800 0.875400</w:t>
        <w:br/>
        <w:t>vt 0.795800 0.908800</w:t>
        <w:br/>
        <w:t>vt 0.795800 0.908800</w:t>
        <w:br/>
        <w:t>vt 0.890200 0.799000</w:t>
        <w:br/>
        <w:t>vt 0.892700 0.804100</w:t>
        <w:br/>
        <w:t>vt 0.846600 0.820600</w:t>
        <w:br/>
        <w:t>vt 0.845400 0.813700</w:t>
        <w:br/>
        <w:t>vt 0.900900 0.836000</w:t>
        <w:br/>
        <w:t>vt 0.902500 0.841600</w:t>
        <w:br/>
        <w:t>vt 0.849100 0.844000</w:t>
        <w:br/>
        <w:t>vt 0.848900 0.835000</w:t>
        <w:br/>
        <w:t>vt 0.894500 0.875400</w:t>
        <w:br/>
        <w:t>vt 0.893900 0.880300</w:t>
        <w:br/>
        <w:t>vt 0.846400 0.866800</w:t>
        <w:br/>
        <w:t>vt 0.847700 0.859300</w:t>
        <w:br/>
        <w:t>vt 0.838000 0.888600</w:t>
        <w:br/>
        <w:t>vt 0.841000 0.882900</w:t>
        <w:br/>
        <w:t>vt 0.881000 0.904400</w:t>
        <w:br/>
        <w:t>vt 0.879100 0.909400</w:t>
        <w:br/>
        <w:t>vt 0.827700 0.906300</w:t>
        <w:br/>
        <w:t>vt 0.866700 0.931100</w:t>
        <w:br/>
        <w:t>vt 0.863400 0.935800</w:t>
        <w:br/>
        <w:t>vt 0.811000 0.924400</w:t>
        <w:br/>
        <w:t>vt 0.845800 0.956600</w:t>
        <w:br/>
        <w:t>vt 0.842800 0.961600</w:t>
        <w:br/>
        <w:t>vt 0.789300 0.939900</w:t>
        <w:br/>
        <w:t>vt 0.794900 0.936000</w:t>
        <w:br/>
        <w:t>vt 0.814900 0.980200</w:t>
        <w:br/>
        <w:t>vt 0.812300 0.984500</w:t>
        <w:br/>
        <w:t>vt 0.847900 0.827700</w:t>
        <w:br/>
        <w:t>vt 0.894700 0.814600</w:t>
        <w:br/>
        <w:t>vt 0.894700 0.818000</w:t>
        <w:br/>
        <w:t>vt 0.848400 0.831300</w:t>
        <w:br/>
        <w:t>vt 0.895800 0.858500</w:t>
        <w:br/>
        <w:t>vt 0.847300 0.855500</w:t>
        <w:br/>
        <w:t>vt 0.848300 0.851800</w:t>
        <w:br/>
        <w:t>vt 0.898200 0.854400</w:t>
        <w:br/>
        <w:t>vt 0.843600 0.874900</w:t>
        <w:br/>
        <w:t>vt 0.887200 0.886600</w:t>
        <w:br/>
        <w:t>vt 0.884400 0.889600</w:t>
        <w:br/>
        <w:t>vt 0.841800 0.878600</w:t>
        <w:br/>
        <w:t>vt 0.847700 0.859300</w:t>
        <w:br/>
        <w:t>vt 0.847300 0.855500</w:t>
        <w:br/>
        <w:t>vt 0.893900 0.869900</w:t>
        <w:br/>
        <w:t>vt 0.894500 0.872500</w:t>
        <w:br/>
        <w:t>vt 0.881600 0.897900</w:t>
        <w:br/>
        <w:t>vt 0.881900 0.901300</w:t>
        <w:br/>
        <w:t>vt 0.842000 0.879900</w:t>
        <w:br/>
        <w:t>vt 0.841800 0.878600</w:t>
        <w:br/>
        <w:t>vt 0.854300 0.939100</w:t>
        <w:br/>
        <w:t>vt 0.851600 0.940600</w:t>
        <w:br/>
        <w:t>vt 0.820800 0.915000</w:t>
        <w:br/>
        <w:t>vt 0.802800 0.931100</w:t>
        <w:br/>
        <w:t>vt 0.834500 0.966800</w:t>
        <w:br/>
        <w:t>vt 0.829700 0.967300</w:t>
        <w:br/>
        <w:t>vt 0.799100 0.932700</w:t>
        <w:br/>
        <w:t>vt 0.816200 0.919400</w:t>
        <w:br/>
        <w:t>vt 0.846400 0.948400</w:t>
        <w:br/>
        <w:t>vt 0.846400 0.952300</w:t>
        <w:br/>
        <w:t>vt 0.795800 0.988300</w:t>
        <w:br/>
        <w:t>vt 0.774400 0.945000</w:t>
        <w:br/>
        <w:t>vt 0.776800 0.944100</w:t>
        <w:br/>
        <w:t>vt 0.800100 0.987300</w:t>
        <w:br/>
        <w:t>vt 0.755800 0.949600</w:t>
        <w:br/>
        <w:t>vt 0.751500 0.996200</w:t>
        <w:br/>
        <w:t>vt 0.746200 0.994200</w:t>
        <w:br/>
        <w:t>vt 0.752800 0.949400</w:t>
        <w:br/>
        <w:t>vt 0.772300 0.945900</w:t>
        <w:br/>
        <w:t>vt 0.774400 0.945000</w:t>
        <w:br/>
        <w:t>vt 0.779500 0.991800</w:t>
        <w:br/>
        <w:t>vt 0.774100 0.993100</w:t>
        <w:br/>
        <w:t>vt 0.894100 0.810300</w:t>
        <w:br/>
        <w:t>vt 0.845400 0.813700</w:t>
        <w:br/>
        <w:t>vt 0.887300 0.794200</w:t>
        <w:br/>
        <w:t>vt 0.890200 0.799000</w:t>
        <w:br/>
        <w:t>vt 0.901100 0.848500</w:t>
        <w:br/>
        <w:t>vt 0.891000 0.883400</w:t>
        <w:br/>
        <w:t>vt 0.835400 0.894800</w:t>
        <w:br/>
        <w:t>vt 0.875300 0.913400</w:t>
        <w:br/>
        <w:t>vt 0.872100 0.914600</w:t>
        <w:br/>
        <w:t>vt 0.832400 0.899000</w:t>
        <w:br/>
        <w:t>vt 0.858300 0.938100</w:t>
        <w:br/>
        <w:t>vt 0.866800 0.927900</w:t>
        <w:br/>
        <w:t>vt 0.816200 0.919400</w:t>
        <w:br/>
        <w:t>vt 0.846400 0.952300</w:t>
        <w:br/>
        <w:t>vt 0.780600 0.942700</w:t>
        <w:br/>
        <w:t>vt 0.806000 0.986800</w:t>
        <w:br/>
        <w:t>vt 0.800100 0.987300</w:t>
        <w:br/>
        <w:t>vt 0.776800 0.944100</w:t>
        <w:br/>
        <w:t>vt 0.794900 0.936000</w:t>
        <w:br/>
        <w:t>vt 0.817600 0.975600</w:t>
        <w:br/>
        <w:t>vt 0.814900 0.980200</w:t>
        <w:br/>
        <w:t>vt 0.756200 0.996200</w:t>
        <w:br/>
        <w:t>vt 0.768700 0.994800</w:t>
        <w:br/>
        <w:t>vt 0.768900 0.946800</w:t>
        <w:br/>
        <w:t>vt 0.895200 0.822500</w:t>
        <w:br/>
        <w:t>vt 0.897000 0.826800</w:t>
        <w:br/>
        <w:t>vt 0.848400 0.831300</w:t>
        <w:br/>
        <w:t>vt 0.892500 0.865800</w:t>
        <w:br/>
        <w:t>vt 0.893000 0.861600</w:t>
        <w:br/>
        <w:t>vt 0.882300 0.892500</w:t>
        <w:br/>
        <w:t>vt 0.881200 0.895200</w:t>
        <w:br/>
        <w:t>vt 0.869200 0.918500</w:t>
        <w:br/>
        <w:t>vt 0.868300 0.921300</w:t>
        <w:br/>
        <w:t>vt 0.848100 0.942100</w:t>
        <w:br/>
        <w:t>vt 0.846600 0.944800</w:t>
        <w:br/>
        <w:t>vt 0.818000 0.917300</w:t>
        <w:br/>
        <w:t>vt 0.822300 0.968600</w:t>
        <w:br/>
        <w:t>vt 0.825500 0.967900</w:t>
        <w:br/>
        <w:t>vt 0.774400 0.945000</w:t>
        <w:br/>
        <w:t>vt 0.790800 0.989800</w:t>
        <w:br/>
        <w:t>vt 0.784900 0.990900</w:t>
        <w:br/>
        <w:t>vt 0.858300 0.938100</w:t>
        <w:br/>
        <w:t>vt 0.820800 0.915000</w:t>
        <w:br/>
        <w:t>vt 0.838700 0.964800</w:t>
        <w:br/>
        <w:t>vt 0.802800 0.931100</w:t>
        <w:br/>
        <w:t>vt 0.851600 0.940600</w:t>
        <w:br/>
        <w:t>vt 0.818000 0.917300</w:t>
        <w:br/>
        <w:t>vt 0.790800 0.989800</w:t>
        <w:br/>
        <w:t>vt 0.763000 0.948200</w:t>
        <w:br/>
        <w:t>vt 0.762400 0.996100</w:t>
        <w:br/>
        <w:t>vt 0.740900 0.992100</w:t>
        <w:br/>
        <w:t>vt 0.880300 0.786900</w:t>
        <w:br/>
        <w:t>vt 0.884300 0.790800</w:t>
        <w:br/>
        <w:t>vt 0.844300 0.811100</w:t>
        <w:br/>
        <w:t>vt 0.894100 0.810300</w:t>
        <w:br/>
        <w:t>vt 0.847900 0.827700</w:t>
        <w:br/>
        <w:t>vt 0.899100 0.830300</w:t>
        <w:br/>
        <w:t>vt 0.899900 0.833500</w:t>
        <w:br/>
        <w:t>vt 0.848900 0.835000</w:t>
        <w:br/>
        <w:t>vt 0.799100 0.932700</w:t>
        <w:br/>
        <w:t>vt 0.819500 0.971200</w:t>
        <w:br/>
        <w:t>vt 0.900900 0.836000</w:t>
        <w:br/>
        <w:t>vt 0.735100 0.990100</w:t>
        <w:br/>
        <w:t>vt 0.891000 0.883400</w:t>
        <w:br/>
        <w:t>vt 0.843600 0.874900</w:t>
        <w:br/>
        <w:t>vt 0.903100 0.836000</w:t>
        <w:br/>
        <w:t>vt 0.904800 0.841700</w:t>
        <w:br/>
        <w:t>vt 0.902500 0.841600</w:t>
        <w:br/>
        <w:t>vt 0.900900 0.836000</w:t>
        <w:br/>
        <w:t>vt 0.769500 0.996900</w:t>
        <w:br/>
        <w:t>vt 0.762900 0.998300</w:t>
        <w:br/>
        <w:t>vt 0.762400 0.996100</w:t>
        <w:br/>
        <w:t>vt 0.768700 0.994800</w:t>
        <w:br/>
        <w:t>vt 0.897100 0.814400</w:t>
        <w:br/>
        <w:t>vt 0.897000 0.817700</w:t>
        <w:br/>
        <w:t>vt 0.894700 0.818000</w:t>
        <w:br/>
        <w:t>vt 0.894700 0.814600</w:t>
        <w:br/>
        <w:t>vt 0.895800 0.858500</w:t>
        <w:br/>
        <w:t>vt 0.898200 0.854400</w:t>
        <w:br/>
        <w:t>vt 0.900400 0.854900</w:t>
        <w:br/>
        <w:t>vt 0.898100 0.859100</w:t>
        <w:br/>
        <w:t>vt 0.886400 0.890500</w:t>
        <w:br/>
        <w:t>vt 0.884400 0.889600</w:t>
        <w:br/>
        <w:t>vt 0.887200 0.886600</w:t>
        <w:br/>
        <w:t>vt 0.889300 0.887800</w:t>
        <w:br/>
        <w:t>vt 0.869200 0.918500</w:t>
        <w:br/>
        <w:t>vt 0.869900 0.916400</w:t>
        <w:br/>
        <w:t>vt 0.871500 0.917500</w:t>
        <w:br/>
        <w:t>vt 0.870900 0.919500</w:t>
        <w:br/>
        <w:t>vt 0.873600 0.915900</w:t>
        <w:br/>
        <w:t>vt 0.872100 0.914600</w:t>
        <w:br/>
        <w:t>vt 0.868000 0.924300</w:t>
        <w:br/>
        <w:t>vt 0.870100 0.925500</w:t>
        <w:br/>
        <w:t>vt 0.868800 0.928900</w:t>
        <w:br/>
        <w:t>vt 0.866800 0.927900</w:t>
        <w:br/>
        <w:t>vt 0.868300 0.921300</w:t>
        <w:br/>
        <w:t>vt 0.869900 0.922300</w:t>
        <w:br/>
        <w:t>vt 0.829700 0.967300</w:t>
        <w:br/>
        <w:t>vt 0.834500 0.966800</w:t>
        <w:br/>
        <w:t>vt 0.835500 0.968500</w:t>
        <w:br/>
        <w:t>vt 0.830800 0.969400</w:t>
        <w:br/>
        <w:t>vt 0.801300 0.989600</w:t>
        <w:br/>
        <w:t>vt 0.796800 0.990700</w:t>
        <w:br/>
        <w:t>vt 0.795800 0.988300</w:t>
        <w:br/>
        <w:t>vt 0.800100 0.987300</w:t>
        <w:br/>
        <w:t>vt 0.896200 0.810000</w:t>
        <w:br/>
        <w:t>vt 0.894100 0.810300</w:t>
        <w:br/>
        <w:t>vt 0.903300 0.848900</w:t>
        <w:br/>
        <w:t>vt 0.901100 0.848500</w:t>
        <w:br/>
        <w:t>vt 0.893100 0.884200</w:t>
        <w:br/>
        <w:t>vt 0.877200 0.914600</w:t>
        <w:br/>
        <w:t>vt 0.875300 0.913400</w:t>
        <w:br/>
        <w:t>vt 0.859900 0.939600</w:t>
        <w:br/>
        <w:t>vt 0.855500 0.940700</w:t>
        <w:br/>
        <w:t>vt 0.854300 0.939100</w:t>
        <w:br/>
        <w:t>vt 0.858300 0.938100</w:t>
        <w:br/>
        <w:t>vt 0.868400 0.932200</w:t>
        <w:br/>
        <w:t>vt 0.866700 0.931100</w:t>
        <w:br/>
        <w:t>vt 0.838700 0.964800</w:t>
        <w:br/>
        <w:t>vt 0.840100 0.966600</w:t>
        <w:br/>
        <w:t>vt 0.845800 0.956600</w:t>
        <w:br/>
        <w:t>vt 0.846400 0.952300</w:t>
        <w:br/>
        <w:t>vt 0.848000 0.953300</w:t>
        <w:br/>
        <w:t>vt 0.847500 0.958000</w:t>
        <w:br/>
        <w:t>vt 0.806000 0.986800</w:t>
        <w:br/>
        <w:t>vt 0.807100 0.988800</w:t>
        <w:br/>
        <w:t>vt 0.756500 0.998500</w:t>
        <w:br/>
        <w:t>vt 0.751600 0.998100</w:t>
        <w:br/>
        <w:t>vt 0.751500 0.996200</w:t>
        <w:br/>
        <w:t>vt 0.756200 0.996200</w:t>
        <w:br/>
        <w:t>vt 0.740900 0.992100</w:t>
        <w:br/>
        <w:t>vt 0.741000 0.994300</w:t>
        <w:br/>
        <w:t>vt 0.734700 0.992100</w:t>
        <w:br/>
        <w:t>vt 0.735100 0.990100</w:t>
        <w:br/>
        <w:t>vt 0.892500 0.865800</w:t>
        <w:br/>
        <w:t>vt 0.893000 0.861600</w:t>
        <w:br/>
        <w:t>vt 0.895100 0.862000</w:t>
        <w:br/>
        <w:t>vt 0.894700 0.866100</w:t>
        <w:br/>
        <w:t>vt 0.825500 0.967900</w:t>
        <w:br/>
        <w:t>vt 0.826600 0.969800</w:t>
        <w:br/>
        <w:t>vt 0.823500 0.970400</w:t>
        <w:br/>
        <w:t>vt 0.822300 0.968600</w:t>
        <w:br/>
        <w:t>vt 0.842800 0.961600</w:t>
        <w:br/>
        <w:t>vt 0.844400 0.963200</w:t>
        <w:br/>
        <w:t>vt 0.820900 0.972800</w:t>
        <w:br/>
        <w:t>vt 0.819500 0.971200</w:t>
        <w:br/>
        <w:t>vt 0.812300 0.984500</w:t>
        <w:br/>
        <w:t>vt 0.813300 0.986200</w:t>
        <w:br/>
        <w:t>vt 0.852300 0.942000</w:t>
        <w:br/>
        <w:t>vt 0.849700 0.943400</w:t>
        <w:br/>
        <w:t>vt 0.848100 0.942100</w:t>
        <w:br/>
        <w:t>vt 0.851600 0.940600</w:t>
        <w:br/>
        <w:t>vt 0.846400 0.948400</w:t>
        <w:br/>
        <w:t>vt 0.846600 0.944800</w:t>
        <w:br/>
        <w:t>vt 0.848200 0.946000</w:t>
        <w:br/>
        <w:t>vt 0.848200 0.949600</w:t>
        <w:br/>
        <w:t>vt 0.784900 0.990900</w:t>
        <w:br/>
        <w:t>vt 0.785700 0.992900</w:t>
        <w:br/>
        <w:t>vt 0.780300 0.994000</w:t>
        <w:br/>
        <w:t>vt 0.779500 0.991800</w:t>
        <w:br/>
        <w:t>vt 0.892700 0.804100</w:t>
        <w:br/>
        <w:t>vt 0.894900 0.803700</w:t>
        <w:br/>
        <w:t>vt 0.893900 0.880300</w:t>
        <w:br/>
        <w:t>vt 0.895900 0.880700</w:t>
        <w:br/>
        <w:t>vt 0.890200 0.799000</w:t>
        <w:br/>
        <w:t>vt 0.892300 0.798400</w:t>
        <w:br/>
        <w:t>vt 0.894500 0.875400</w:t>
        <w:br/>
        <w:t>vt 0.896700 0.875800</w:t>
        <w:br/>
        <w:t>vt 0.881100 0.910300</w:t>
        <w:br/>
        <w:t>vt 0.879100 0.909400</w:t>
        <w:br/>
        <w:t>vt 0.881000 0.904400</w:t>
        <w:br/>
        <w:t>vt 0.883100 0.905200</w:t>
        <w:br/>
        <w:t>vt 0.865100 0.937200</w:t>
        <w:br/>
        <w:t>vt 0.863400 0.935800</w:t>
        <w:br/>
        <w:t>vt 0.814900 0.980200</w:t>
        <w:br/>
        <w:t>vt 0.816400 0.981700</w:t>
        <w:br/>
        <w:t>vt 0.884300 0.790800</w:t>
        <w:br/>
        <w:t>vt 0.886700 0.790100</w:t>
        <w:br/>
        <w:t>vt 0.889500 0.793300</w:t>
        <w:br/>
        <w:t>vt 0.887300 0.794200</w:t>
        <w:br/>
        <w:t>vt 0.899100 0.830300</w:t>
        <w:br/>
        <w:t>vt 0.901500 0.830100</w:t>
        <w:br/>
        <w:t>vt 0.902200 0.833200</w:t>
        <w:br/>
        <w:t>vt 0.899900 0.833500</w:t>
        <w:br/>
        <w:t>vt 0.893900 0.869900</w:t>
        <w:br/>
        <w:t>vt 0.896300 0.870300</w:t>
        <w:br/>
        <w:t>vt 0.896600 0.872700</w:t>
        <w:br/>
        <w:t>vt 0.894500 0.872500</w:t>
        <w:br/>
        <w:t>vt 0.883900 0.901900</w:t>
        <w:br/>
        <w:t>vt 0.881900 0.901300</w:t>
        <w:br/>
        <w:t>vt 0.881600 0.897900</w:t>
        <w:br/>
        <w:t>vt 0.883900 0.898600</w:t>
        <w:br/>
        <w:t>vt 0.848000 0.953300</w:t>
        <w:br/>
        <w:t>vt 0.819200 0.977300</w:t>
        <w:br/>
        <w:t>vt 0.817600 0.975600</w:t>
        <w:br/>
        <w:t>vt 0.746300 0.996500</w:t>
        <w:br/>
        <w:t>vt 0.746200 0.994200</w:t>
        <w:br/>
        <w:t>vt 0.775000 0.995200</w:t>
        <w:br/>
        <w:t>vt 0.774100 0.993100</w:t>
        <w:br/>
        <w:t>vt 0.903100 0.836000</w:t>
        <w:br/>
        <w:t>vt 0.897300 0.822300</w:t>
        <w:br/>
        <w:t>vt 0.899300 0.826700</w:t>
        <w:br/>
        <w:t>vt 0.897000 0.826800</w:t>
        <w:br/>
        <w:t>vt 0.895200 0.822500</w:t>
        <w:br/>
        <w:t>vt 0.882300 0.892500</w:t>
        <w:br/>
        <w:t>vt 0.884400 0.893300</w:t>
        <w:br/>
        <w:t>vt 0.883300 0.895900</w:t>
        <w:br/>
        <w:t>vt 0.881200 0.895200</w:t>
        <w:br/>
        <w:t>vt 0.790800 0.989800</w:t>
        <w:br/>
        <w:t>vt 0.791700 0.991800</w:t>
        <w:br/>
        <w:t>vt 0.880300 0.786900</w:t>
        <w:br/>
        <w:t>vt 0.882100 0.785700</w:t>
        <w:br/>
        <w:t>vt 0.866800 0.927900</w:t>
        <w:br/>
        <w:t>vt 0.832400 0.899000</w:t>
        <w:br/>
        <w:t>vt 0.868000 0.924300</w:t>
        <w:br/>
        <w:t>vt 0.869900 0.916400</w:t>
        <w:br/>
        <w:t>vt 0.832400 0.899000</w:t>
        <w:br/>
        <w:t>vt 0.868300 0.921300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734900 0.327000</w:t>
        <w:br/>
        <w:t>vt 0.728100 0.334300</w:t>
        <w:br/>
        <w:t>vt 0.721500 0.321000</w:t>
        <w:br/>
        <w:t>vt 0.728800 0.322600</w:t>
        <w:br/>
        <w:t>vt 0.718900 0.338900</w:t>
        <w:br/>
        <w:t>vt 0.715400 0.329600</w:t>
        <w:br/>
        <w:t>vt 0.715100 0.321500</w:t>
        <w:br/>
        <w:t>vt 0.676200 0.734200</w:t>
        <w:br/>
        <w:t>vt 0.670400 0.734700</w:t>
        <w:br/>
        <w:t>vt 0.670300 0.723200</w:t>
        <w:br/>
        <w:t>vt 0.676900 0.726800</w:t>
        <w:br/>
        <w:t>vt 0.685800 0.733000</w:t>
        <w:br/>
        <w:t>vt 0.674600 0.714200</w:t>
        <w:br/>
        <w:t>vt 0.664900 0.734900</w:t>
        <w:br/>
        <w:t>vt 0.660200 0.723500</w:t>
        <w:br/>
        <w:t>vt 0.655100 0.713500</w:t>
        <w:br/>
        <w:t>vt 0.660200 0.723500</w:t>
        <w:br/>
        <w:t>vt 0.664900 0.734900</w:t>
        <w:br/>
        <w:t>vt 0.657400 0.737500</w:t>
        <w:br/>
        <w:t>vt 0.650300 0.727900</w:t>
        <w:br/>
        <w:t>vt 0.638400 0.724000</w:t>
        <w:br/>
        <w:t>vt 0.648800 0.739000</w:t>
        <w:br/>
        <w:t>vt 0.643500 0.732200</w:t>
        <w:br/>
        <w:t>vt 0.630000 0.739600</w:t>
        <w:br/>
        <w:t>vt 0.750200 0.766300</w:t>
        <w:br/>
        <w:t>vt 0.729200 0.777200</w:t>
        <w:br/>
        <w:t>vt 0.738900 0.762400</w:t>
        <w:br/>
        <w:t>vt 0.713900 0.770900</w:t>
        <w:br/>
        <w:t>vt 0.710900 0.784800</w:t>
        <w:br/>
        <w:t>vt 0.703800 0.771000</w:t>
        <w:br/>
        <w:t>vt 0.751800 0.781600</w:t>
        <w:br/>
        <w:t>vt 0.726900 0.791300</w:t>
        <w:br/>
        <w:t>vt 0.742500 0.793500</w:t>
        <w:br/>
        <w:t>vt 0.722800 0.819700</w:t>
        <w:br/>
        <w:t>vt 0.714400 0.796900</w:t>
        <w:br/>
        <w:t>vt 0.698700 0.781400</w:t>
        <w:br/>
        <w:t>vt 0.690400 0.793700</w:t>
        <w:br/>
        <w:t>vt 0.700700 0.804700</w:t>
        <w:br/>
        <w:t>vt 0.891900 0.535600</w:t>
        <w:br/>
        <w:t>vt 0.894600 0.529800</w:t>
        <w:br/>
        <w:t>vt 0.896100 0.541000</w:t>
        <w:br/>
        <w:t>vt 0.880000 0.558100</w:t>
        <w:br/>
        <w:t>vt 0.889500 0.554000</w:t>
        <w:br/>
        <w:t>vt 0.884900 0.568500</w:t>
        <w:br/>
        <w:t>vt 0.896100 0.525600</w:t>
        <w:br/>
        <w:t>vt 0.898600 0.527200</w:t>
        <w:br/>
        <w:t>vt 0.894600 0.529800</w:t>
        <w:br/>
        <w:t>vt 0.761400 0.828100</w:t>
        <w:br/>
        <w:t>vt 0.748100 0.825200</w:t>
        <w:br/>
        <w:t>vt 0.749400 0.808200</w:t>
        <w:br/>
        <w:t>vt 0.763900 0.803700</w:t>
        <w:br/>
        <w:t>vt 0.701300 0.870000</w:t>
        <w:br/>
        <w:t>vt 0.696300 0.877700</w:t>
        <w:br/>
        <w:t>vt 0.692100 0.873800</w:t>
        <w:br/>
        <w:t>vt 0.717000 0.876300</w:t>
        <w:br/>
        <w:t>vt 0.724400 0.885700</w:t>
        <w:br/>
        <w:t>vt 0.716600 0.883100</w:t>
        <w:br/>
        <w:t>vt 0.723100 0.867300</w:t>
        <w:br/>
        <w:t>vt 0.735600 0.887500</w:t>
        <w:br/>
        <w:t>vt 0.739600 0.880100</w:t>
        <w:br/>
        <w:t>vt 0.678500 0.860200</w:t>
        <w:br/>
        <w:t>vt 0.700400 0.849300</w:t>
        <w:br/>
        <w:t>vt 0.673300 0.846300</w:t>
        <w:br/>
        <w:t>vt 0.721900 0.850300</w:t>
        <w:br/>
        <w:t>vt 0.707600 0.837500</w:t>
        <w:br/>
        <w:t>vt 0.695800 0.826800</w:t>
        <w:br/>
        <w:t>vt 0.683200 0.834300</w:t>
        <w:br/>
        <w:t>vt 0.655900 0.781600</w:t>
        <w:br/>
        <w:t>vt 0.661700 0.780700</w:t>
        <w:br/>
        <w:t>vt 0.664400 0.789800</w:t>
        <w:br/>
        <w:t>vt 0.657300 0.793800</w:t>
        <w:br/>
        <w:t>vt 0.668600 0.798500</w:t>
        <w:br/>
        <w:t>vt 0.657200 0.802300</w:t>
        <w:br/>
        <w:t>vt 0.670000 0.786600</w:t>
        <w:br/>
        <w:t>vt 0.683100 0.797500</w:t>
        <w:br/>
        <w:t>vt 0.659400 0.809300</w:t>
        <w:br/>
        <w:t>vt 0.672700 0.808600</w:t>
        <w:br/>
        <w:t>vt 0.687800 0.805200</w:t>
        <w:br/>
        <w:t>vt 0.688400 0.817100</w:t>
        <w:br/>
        <w:t>vt 0.674100 0.818400</w:t>
        <w:br/>
        <w:t>vt 0.664100 0.818800</w:t>
        <w:br/>
        <w:t>vt 0.670700 0.830400</w:t>
        <w:br/>
        <w:t>vt 0.715100 0.321500</w:t>
        <w:br/>
        <w:t>vt 0.722000 0.317100</w:t>
        <w:br/>
        <w:t>vt 0.721500 0.321000</w:t>
        <w:br/>
        <w:t>vt 0.728800 0.322600</w:t>
        <w:br/>
        <w:t>vt 0.727300 0.316300</w:t>
        <w:br/>
        <w:t>vt 0.732700 0.320400</w:t>
        <w:br/>
        <w:t>vt 0.734900 0.327000</w:t>
        <w:br/>
        <w:t>vt 0.726200 0.340500</w:t>
        <w:br/>
        <w:t>vt 0.718900 0.338900</w:t>
        <w:br/>
        <w:t>vt 0.728100 0.334300</w:t>
        <w:br/>
        <w:t>vt 0.732400 0.337600</w:t>
        <w:br/>
        <w:t>vt 0.734900 0.327000</w:t>
        <w:br/>
        <w:t>vt 0.737900 0.331600</w:t>
        <w:br/>
        <w:t>vt 0.744000 0.312900</w:t>
        <w:br/>
        <w:t>vt 0.707300 0.323000</w:t>
        <w:br/>
        <w:t>vt 0.714100 0.303700</w:t>
        <w:br/>
        <w:t>vt 0.715100 0.321500</w:t>
        <w:br/>
        <w:t>vt 0.715400 0.329600</w:t>
        <w:br/>
        <w:t>vt 0.706300 0.332200</w:t>
        <w:br/>
        <w:t>vt 0.712100 0.340700</w:t>
        <w:br/>
        <w:t>vt 0.718900 0.338900</w:t>
        <w:br/>
        <w:t>vt 0.725500 0.351900</w:t>
        <w:br/>
        <w:t>vt 0.712100 0.340700</w:t>
        <w:br/>
        <w:t>vt 0.725500 0.351900</w:t>
        <w:br/>
        <w:t>vt 0.700800 0.349500</w:t>
        <w:br/>
        <w:t>vt 0.706300 0.332200</w:t>
        <w:br/>
        <w:t>vt 0.690300 0.329900</w:t>
        <w:br/>
        <w:t>vt 0.707300 0.323000</w:t>
        <w:br/>
        <w:t>vt 0.706300 0.332200</w:t>
        <w:br/>
        <w:t>vt 0.690300 0.329900</w:t>
        <w:br/>
        <w:t>vt 0.695200 0.313500</w:t>
        <w:br/>
        <w:t>vt 0.714100 0.303700</w:t>
        <w:br/>
        <w:t>vt 0.715100 0.321500</w:t>
        <w:br/>
        <w:t>vt 0.722000 0.317100</w:t>
        <w:br/>
        <w:t>vt 0.736800 0.303100</w:t>
        <w:br/>
        <w:t>vt 0.727300 0.316300</w:t>
        <w:br/>
        <w:t>vt 0.732700 0.320400</w:t>
        <w:br/>
        <w:t>vt 0.727300 0.316300</w:t>
        <w:br/>
        <w:t>vt 0.744000 0.312900</w:t>
        <w:br/>
        <w:t>vt 0.734900 0.327000</w:t>
        <w:br/>
        <w:t>vt 0.718900 0.338900</w:t>
        <w:br/>
        <w:t>vt 0.726200 0.340500</w:t>
        <w:br/>
        <w:t>vt 0.732400 0.337600</w:t>
        <w:br/>
        <w:t>vt 0.738700 0.350800</w:t>
        <w:br/>
        <w:t>vt 0.751200 0.329700</w:t>
        <w:br/>
        <w:t>vt 0.737900 0.331600</w:t>
        <w:br/>
        <w:t>vt 0.948000 0.066000</w:t>
        <w:br/>
        <w:t>vt 0.959100 0.061500</w:t>
        <w:br/>
        <w:t>vt 0.960600 0.069700</w:t>
        <w:br/>
        <w:t>vt 0.967100 0.066100</w:t>
        <w:br/>
        <w:t>vt 0.970900 0.070200</w:t>
        <w:br/>
        <w:t>vt 0.969000 0.057000</w:t>
        <w:br/>
        <w:t>vt 0.974400 0.064600</w:t>
        <w:br/>
        <w:t>vt 0.977900 0.068400</w:t>
        <w:br/>
        <w:t>vt 0.977300 0.054700</w:t>
        <w:br/>
        <w:t>vt 0.982000 0.061200</w:t>
        <w:br/>
        <w:t>vt 0.985600 0.049300</w:t>
        <w:br/>
        <w:t>vt 0.696300 0.718000</w:t>
        <w:br/>
        <w:t>vt 0.685600 0.725500</w:t>
        <w:br/>
        <w:t>vt 0.691800 0.732400</w:t>
        <w:br/>
        <w:t>vt 0.704500 0.723600</w:t>
        <w:br/>
        <w:t>vt 0.697100 0.737900</w:t>
        <w:br/>
        <w:t>vt 0.711000 0.731600</w:t>
        <w:br/>
        <w:t>vt 0.702000 0.741700</w:t>
        <w:br/>
        <w:t>vt 0.712800 0.747000</w:t>
        <w:br/>
        <w:t>vt 0.710500 0.757000</w:t>
        <w:br/>
        <w:t>vt 0.705400 0.746800</w:t>
        <w:br/>
        <w:t>vt 0.716800 0.741900</w:t>
        <w:br/>
        <w:t>vt 0.710500 0.757000</w:t>
        <w:br/>
        <w:t>vt 0.700000 0.751100</w:t>
        <w:br/>
        <w:t>vt 0.705400 0.746800</w:t>
        <w:br/>
        <w:t>vt 0.699700 0.743800</w:t>
        <w:br/>
        <w:t>vt 0.702000 0.741700</w:t>
        <w:br/>
        <w:t>vt 0.687600 0.741500</w:t>
        <w:br/>
        <w:t>vt 0.694800 0.739500</w:t>
        <w:br/>
        <w:t>vt 0.697100 0.737900</w:t>
        <w:br/>
        <w:t>vt 0.691800 0.732400</w:t>
        <w:br/>
        <w:t>vt 0.685800 0.733000</w:t>
        <w:br/>
        <w:t>vt 0.685600 0.725500</w:t>
        <w:br/>
        <w:t>vt 0.674600 0.714200</w:t>
        <w:br/>
        <w:t>vt 0.674300 0.743100</w:t>
        <w:br/>
        <w:t>vt 0.671600 0.737900</w:t>
        <w:br/>
        <w:t>vt 0.676200 0.734200</w:t>
        <w:br/>
        <w:t>vt 0.662300 0.747400</w:t>
        <w:br/>
        <w:t>vt 0.665000 0.740300</w:t>
        <w:br/>
        <w:t>vt 0.670400 0.734700</w:t>
        <w:br/>
        <w:t>vt 0.664900 0.734900</w:t>
        <w:br/>
        <w:t>vt 0.656300 0.741600</w:t>
        <w:br/>
        <w:t>vt 0.657400 0.737500</w:t>
        <w:br/>
        <w:t>vt 0.653200 0.746300</w:t>
        <w:br/>
        <w:t>vt 0.648800 0.739000</w:t>
        <w:br/>
        <w:t>vt 0.653200 0.746300</w:t>
        <w:br/>
        <w:t>vt 0.630000 0.739600</w:t>
        <w:br/>
        <w:t>vt 0.695400 0.585300</w:t>
        <w:br/>
        <w:t>vt 0.689900 0.601400</w:t>
        <w:br/>
        <w:t>vt 0.677800 0.594900</w:t>
        <w:br/>
        <w:t>vt 0.673700 0.616200</w:t>
        <w:br/>
        <w:t>vt 0.659900 0.611500</w:t>
        <w:br/>
        <w:t>vt 0.673700 0.616200</w:t>
        <w:br/>
        <w:t>vt 0.656500 0.623000</w:t>
        <w:br/>
        <w:t>vt 0.690700 0.617800</w:t>
        <w:br/>
        <w:t>vt 0.665400 0.633600</w:t>
        <w:br/>
        <w:t>vt 0.659700 0.638500</w:t>
        <w:br/>
        <w:t>vt 0.680100 0.628400</w:t>
        <w:br/>
        <w:t>vt 0.691000 0.629800</w:t>
        <w:br/>
        <w:t>vt 0.690400 0.579900</w:t>
        <w:br/>
        <w:t>vt 0.697200 0.566800</w:t>
        <w:br/>
        <w:t>vt 0.686300 0.565000</w:t>
        <w:br/>
        <w:t>vt 0.699400 0.555700</w:t>
        <w:br/>
        <w:t>vt 0.699400 0.555700</w:t>
        <w:br/>
        <w:t>vt 0.686900 0.556800</w:t>
        <w:br/>
        <w:t>vt 0.686300 0.565000</w:t>
        <w:br/>
        <w:t>vt 0.699400 0.555700</w:t>
        <w:br/>
        <w:t>vt 0.709400 0.542700</w:t>
        <w:br/>
        <w:t>vt 0.698700 0.543600</w:t>
        <w:br/>
        <w:t>vt 0.717000 0.562400</w:t>
        <w:br/>
        <w:t>vt 0.732500 0.548300</w:t>
        <w:br/>
        <w:t>vt 0.748000 0.561100</w:t>
        <w:br/>
        <w:t>vt 0.770400 0.767400</w:t>
        <w:br/>
        <w:t>vt 0.774200 0.759600</w:t>
        <w:br/>
        <w:t>vt 0.778300 0.770700</w:t>
        <w:br/>
        <w:t>vt 0.768700 0.758700</w:t>
        <w:br/>
        <w:t>vt 0.689300 0.763100</w:t>
        <w:br/>
        <w:t>vt 0.682200 0.780100</w:t>
        <w:br/>
        <w:t>vt 0.671700 0.773400</w:t>
        <w:br/>
        <w:t>vt 0.661300 0.767500</w:t>
        <w:br/>
        <w:t>vt 0.671100 0.759400</w:t>
        <w:br/>
        <w:t>vt 0.667200 0.755800</w:t>
        <w:br/>
        <w:t>vt 0.653200 0.758300</w:t>
        <w:br/>
        <w:t>vt 0.650500 0.768200</w:t>
        <w:br/>
        <w:t>vt 0.653900 0.776500</w:t>
        <w:br/>
        <w:t>vt 0.691500 0.971800</w:t>
        <w:br/>
        <w:t>vt 0.691600 0.961000</w:t>
        <w:br/>
        <w:t>vt 0.700800 0.970000</w:t>
        <w:br/>
        <w:t>vt 0.701300 0.959700</w:t>
        <w:br/>
        <w:t>vt 0.889200 0.465100</w:t>
        <w:br/>
        <w:t>vt 0.864900 0.475800</w:t>
        <w:br/>
        <w:t>vt 0.856400 0.467300</w:t>
        <w:br/>
        <w:t>vt 0.842300 0.464900</w:t>
        <w:br/>
        <w:t>vt 0.829100 0.465200</w:t>
        <w:br/>
        <w:t>vt 0.826300 0.471300</w:t>
        <w:br/>
        <w:t>vt 0.822900 0.463700</w:t>
        <w:br/>
        <w:t>vt 0.820900 0.467800</w:t>
        <w:br/>
        <w:t>vt 0.982800 0.044300</w:t>
        <w:br/>
        <w:t>vt 0.989500 0.040100</w:t>
        <w:br/>
        <w:t>vt 0.993900 0.045100</w:t>
        <w:br/>
        <w:t>vt 0.816200 0.473600</w:t>
        <w:br/>
        <w:t>vt 0.830700 0.479800</w:t>
        <w:br/>
        <w:t>vt 0.818000 0.489100</w:t>
        <w:br/>
        <w:t>vt 0.810700 0.481100</w:t>
        <w:br/>
        <w:t>vt 0.870600 0.661000</w:t>
        <w:br/>
        <w:t>vt 0.879500 0.661300</w:t>
        <w:br/>
        <w:t>vt 0.876100 0.666500</w:t>
        <w:br/>
        <w:t>vt 0.867200 0.663900</w:t>
        <w:br/>
        <w:t>vt 0.879500 0.661300</w:t>
        <w:br/>
        <w:t>vt 0.870600 0.661000</w:t>
        <w:br/>
        <w:t>vt 0.875800 0.642900</w:t>
        <w:br/>
        <w:t>vt 0.858900 0.655500</w:t>
        <w:br/>
        <w:t>vt 0.884000 0.666700</w:t>
        <w:br/>
        <w:t>vt 0.887100 0.657200</w:t>
        <w:br/>
        <w:t>vt 0.891100 0.661700</w:t>
        <w:br/>
        <w:t>vt 0.888600 0.667900</w:t>
        <w:br/>
        <w:t>vt 0.887100 0.657200</w:t>
        <w:br/>
        <w:t>vt 0.894300 0.647100</w:t>
        <w:br/>
        <w:t>vt 0.889600 0.633000</w:t>
        <w:br/>
        <w:t>vt 0.900700 0.636100</w:t>
        <w:br/>
        <w:t>vt 0.898300 0.603400</w:t>
        <w:br/>
        <w:t>vt 0.709600 0.673900</w:t>
        <w:br/>
        <w:t>vt 0.689400 0.666300</w:t>
        <w:br/>
        <w:t>vt 0.701000 0.662700</w:t>
        <w:br/>
        <w:t>vt 0.691900 0.657200</w:t>
        <w:br/>
        <w:t>vt 0.675500 0.659700</w:t>
        <w:br/>
        <w:t>vt 0.685900 0.652100</w:t>
        <w:br/>
        <w:t>vt 0.669000 0.650700</w:t>
        <w:br/>
        <w:t>vt 0.674700 0.674400</w:t>
        <w:br/>
        <w:t>vt 0.666200 0.661700</w:t>
        <w:br/>
        <w:t>vt 0.664400 0.650400</w:t>
        <w:br/>
        <w:t>vt 0.669200 0.645300</w:t>
        <w:br/>
        <w:t>vt 0.655000 0.658100</w:t>
        <w:br/>
        <w:t>vt 0.666200 0.661700</w:t>
        <w:br/>
        <w:t>vt 0.650800 0.667800</w:t>
        <w:br/>
        <w:t>vt 0.650800 0.667800</w:t>
        <w:br/>
        <w:t>vt 0.702500 0.986900</w:t>
        <w:br/>
        <w:t>vt 0.690400 0.993100</w:t>
        <w:br/>
        <w:t>vt 0.689000 0.979500</w:t>
        <w:br/>
        <w:t>vt 0.699000 0.978300</w:t>
        <w:br/>
        <w:t>vt 0.708200 0.983100</w:t>
        <w:br/>
        <w:t>vt 0.713700 0.963600</w:t>
        <w:br/>
        <w:t>vt 0.989500 0.040100</w:t>
        <w:br/>
        <w:t>vt 0.980300 0.036200</w:t>
        <w:br/>
        <w:t>vt 0.980300 0.031300</w:t>
        <w:br/>
        <w:t>vt 0.961100 0.027900</w:t>
        <w:br/>
        <w:t>vt 0.972700 0.029100</w:t>
        <w:br/>
        <w:t>vt 0.972400 0.035600</w:t>
        <w:br/>
        <w:t>vt 0.958000 0.036700</w:t>
        <w:br/>
        <w:t>vt 0.960600 0.049400</w:t>
        <w:br/>
        <w:t>vt 0.958000 0.036700</w:t>
        <w:br/>
        <w:t>vt 0.972400 0.035600</w:t>
        <w:br/>
        <w:t>vt 0.950900 0.025000</w:t>
        <w:br/>
        <w:t>vt 0.948000 0.029600</w:t>
        <w:br/>
        <w:t>vt 0.941200 0.042400</w:t>
        <w:br/>
        <w:t>vt 0.939000 0.062700</w:t>
        <w:br/>
        <w:t>vt 0.927800 0.053300</w:t>
        <w:br/>
        <w:t>vt 0.932400 0.066900</w:t>
        <w:br/>
        <w:t>vt 0.943200 0.075700</w:t>
        <w:br/>
        <w:t>vt 0.938300 0.078800</w:t>
        <w:br/>
        <w:t>vt 0.716800 0.741900</w:t>
        <w:br/>
        <w:t>vt 0.705400 0.746800</w:t>
        <w:br/>
        <w:t>vt 0.668300 0.968400</w:t>
        <w:br/>
        <w:t>vt 0.680200 0.970000</w:t>
        <w:br/>
        <w:t>vt 0.668300 0.978900</w:t>
        <w:br/>
        <w:t>vt 0.675100 0.988400</w:t>
        <w:br/>
        <w:t>vt 0.692400 0.999100</w:t>
        <w:br/>
        <w:t>vt 0.684800 0.994800</w:t>
        <w:br/>
        <w:t>vt 0.696400 0.992900</w:t>
        <w:br/>
        <w:t>vt 0.891000 0.566100</w:t>
        <w:br/>
        <w:t>vt 0.892900 0.572100</w:t>
        <w:br/>
        <w:t>vt 0.678400 0.750300</w:t>
        <w:br/>
        <w:t>vt 0.682500 0.754500</w:t>
        <w:br/>
        <w:t>vt 0.901400 0.544300</w:t>
        <w:br/>
        <w:t>vt 0.895400 0.557500</w:t>
        <w:br/>
        <w:t>vt 0.784900 0.780300</w:t>
        <w:br/>
        <w:t>vt 0.770400 0.783700</w:t>
        <w:br/>
        <w:t>vt 0.744700 0.755100</w:t>
        <w:br/>
        <w:t>vt 0.758600 0.757300</w:t>
        <w:br/>
        <w:t>vt 0.750200 0.766300</w:t>
        <w:br/>
        <w:t>vt 0.758600 0.757300</w:t>
        <w:br/>
        <w:t>vt 0.734200 0.759400</w:t>
        <w:br/>
        <w:t>vt 0.744700 0.755100</w:t>
        <w:br/>
        <w:t>vt 0.676900 0.647400</w:t>
        <w:br/>
        <w:t>vt 0.727300 0.766400</w:t>
        <w:br/>
        <w:t>vt 0.717300 0.761400</w:t>
        <w:br/>
        <w:t>vt 0.670100 0.961100</w:t>
        <w:br/>
        <w:t>vt 0.661700 0.780700</w:t>
        <w:br/>
        <w:t>vt 0.670000 0.786600</w:t>
        <w:br/>
        <w:t>vt 0.682200 0.780100</w:t>
        <w:br/>
        <w:t>vt 0.683100 0.797500</w:t>
        <w:br/>
        <w:t>vt 0.737900 0.847700</w:t>
        <w:br/>
        <w:t>vt 0.745000 0.861700</w:t>
        <w:br/>
        <w:t>vt 0.744100 0.838500</w:t>
        <w:br/>
        <w:t>vt 0.755100 0.848100</w:t>
        <w:br/>
        <w:t>vt 0.778200 0.845700</w:t>
        <w:br/>
        <w:t>vt 0.736900 0.708200</w:t>
        <w:br/>
        <w:t>vt 0.742100 0.713800</w:t>
        <w:br/>
        <w:t>vt 0.728100 0.718400</w:t>
        <w:br/>
        <w:t>vt 0.721400 0.711900</w:t>
        <w:br/>
        <w:t>vt 0.744400 0.721400</w:t>
        <w:br/>
        <w:t>vt 0.755600 0.714200</w:t>
        <w:br/>
        <w:t>vt 0.754200 0.719800</w:t>
        <w:br/>
        <w:t>vt 0.758300 0.707500</w:t>
        <w:br/>
        <w:t>vt 0.756700 0.691000</w:t>
        <w:br/>
        <w:t>vt 0.709200 0.723700</w:t>
        <w:br/>
        <w:t>vt 0.722600 0.730900</w:t>
        <w:br/>
        <w:t>vt 0.709200 0.723700</w:t>
        <w:br/>
        <w:t>vt 0.737000 0.727900</w:t>
        <w:br/>
        <w:t>vt 0.752400 0.727200</w:t>
        <w:br/>
        <w:t>vt 0.773400 0.860900</w:t>
        <w:br/>
        <w:t>vt 0.747000 0.881500</w:t>
        <w:br/>
        <w:t>vt 0.741300 0.878100</w:t>
        <w:br/>
        <w:t>vt 0.762100 0.871300</w:t>
        <w:br/>
        <w:t>vt 0.752800 0.884100</w:t>
        <w:br/>
        <w:t>vt 0.644400 0.766500</w:t>
        <w:br/>
        <w:t>vt 0.898600 0.527200</w:t>
        <w:br/>
        <w:t>vt 0.788700 0.786600</w:t>
        <w:br/>
        <w:t>vt 0.782500 0.787800</w:t>
        <w:br/>
        <w:t>vt 0.773400 0.827700</w:t>
        <w:br/>
        <w:t>vt 0.789500 0.794500</w:t>
        <w:br/>
        <w:t>vt 0.871600 0.709000</w:t>
        <w:br/>
        <w:t>vt 0.876900 0.703400</w:t>
        <w:br/>
        <w:t>vt 0.888200 0.711100</w:t>
        <w:br/>
        <w:t>vt 0.890300 0.705800</w:t>
        <w:br/>
        <w:t>vt 0.884000 0.698700</w:t>
        <w:br/>
        <w:t>vt 0.857000 0.705500</w:t>
        <w:br/>
        <w:t>vt 0.869900 0.698800</w:t>
        <w:br/>
        <w:t>vt 0.897600 0.716800</w:t>
        <w:br/>
        <w:t>vt 0.898900 0.707200</w:t>
        <w:br/>
        <w:t>vt 0.890300 0.705800</w:t>
        <w:br/>
        <w:t>vt 0.884000 0.698700</w:t>
        <w:br/>
        <w:t>vt 0.881100 0.696700</w:t>
        <w:br/>
        <w:t>vt 0.884500 0.695700</w:t>
        <w:br/>
        <w:t>vt 0.889200 0.699000</w:t>
        <w:br/>
        <w:t>vt 0.884500 0.695700</w:t>
        <w:br/>
        <w:t>vt 0.781800 0.815200</w:t>
        <w:br/>
        <w:t>vt 0.779400 0.787700</w:t>
        <w:br/>
        <w:t>vt 0.786800 0.804700</w:t>
        <w:br/>
        <w:t>vt 0.786400 0.797600</w:t>
        <w:br/>
        <w:t>vt 0.789100 0.802500</w:t>
        <w:br/>
        <w:t>vt 0.878100 0.547100</w:t>
        <w:br/>
        <w:t>vt 0.877200 0.538700</w:t>
        <w:br/>
        <w:t>vt 0.884400 0.538700</w:t>
        <w:br/>
        <w:t>vt 0.734600 0.875100</w:t>
        <w:br/>
        <w:t>vt 0.700800 0.970000</w:t>
        <w:br/>
        <w:t>vt 0.711700 0.979900</w:t>
        <w:br/>
        <w:t>vt 0.681800 0.960900</w:t>
        <w:br/>
        <w:t>vt 0.670100 0.961100</w:t>
        <w:br/>
        <w:t>vt 0.892800 0.574700</w:t>
        <w:br/>
        <w:t>vt 0.900000 0.575800</w:t>
        <w:br/>
        <w:t>vt 0.717300 0.761400</w:t>
        <w:br/>
        <w:t>vt 0.723900 0.757200</w:t>
        <w:br/>
        <w:t>vt 0.730100 0.759900</w:t>
        <w:br/>
        <w:t>vt 0.730100 0.759900</w:t>
        <w:br/>
        <w:t>vt 0.707700 0.764000</w:t>
        <w:br/>
        <w:t>vt 0.673900 0.631100</w:t>
        <w:br/>
        <w:t>vt 0.685100 0.549900</w:t>
        <w:br/>
        <w:t>vt 0.685100 0.549900</w:t>
        <w:br/>
        <w:t>vt 0.941200 0.042400</w:t>
        <w:br/>
        <w:t>vt 0.936000 0.042000</w:t>
        <w:br/>
        <w:t>vt 0.980300 0.036200</w:t>
        <w:br/>
        <w:t>vt 0.707100 0.879100</w:t>
        <w:br/>
        <w:t>vt 0.696300 0.877700</w:t>
        <w:br/>
        <w:t>vt 0.687900 0.638300</w:t>
        <w:br/>
        <w:t>vt 0.680100 0.628400</w:t>
        <w:br/>
        <w:t>vt 0.687900 0.638300</w:t>
        <w:br/>
        <w:t>vt 0.805900 0.491400</w:t>
        <w:br/>
        <w:t>vt 0.858900 0.655500</w:t>
        <w:br/>
        <w:t>vt 0.898300 0.650300</w:t>
        <w:br/>
        <w:t>vt 0.894300 0.647100</w:t>
        <w:br/>
        <w:t>vt 0.841300 0.476900</w:t>
        <w:br/>
        <w:t>vt 0.899400 0.510300</w:t>
        <w:br/>
        <w:t>vt 0.898600 0.527200</w:t>
        <w:br/>
        <w:t>vt 0.653900 0.776500</w:t>
        <w:br/>
        <w:t>vt 0.958600 0.091800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554300 0.034400</w:t>
        <w:br/>
        <w:t>vt 0.561700 0.036000</w:t>
        <w:br/>
        <w:t>vt 0.553600 0.039700</w:t>
        <w:br/>
        <w:t>vt 0.557300 0.081800</w:t>
        <w:br/>
        <w:t>vt 0.552400 0.088300</w:t>
        <w:br/>
        <w:t>vt 0.551400 0.079400</w:t>
        <w:br/>
        <w:t>vt 0.544400 0.081200</w:t>
        <w:br/>
        <w:t>vt 0.575500 0.066300</w:t>
        <w:br/>
        <w:t>vt 0.577200 0.071000</w:t>
        <w:br/>
        <w:t>vt 0.569900 0.071800</w:t>
        <w:br/>
        <w:t>vt 0.570100 0.066100</w:t>
        <w:br/>
        <w:t>vt 0.562300 0.072000</w:t>
        <w:br/>
        <w:t>vt 0.551600 0.064000</w:t>
        <w:br/>
        <w:t>vt 0.538700 0.073900</w:t>
        <w:br/>
        <w:t>vt 0.583200 0.069200</w:t>
        <w:br/>
        <w:t>vt 0.579500 0.061500</w:t>
        <w:br/>
        <w:t>vt 0.571400 0.058500</w:t>
        <w:br/>
        <w:t>vt 0.534700 0.064100</w:t>
        <w:br/>
        <w:t>vt 0.564700 0.062400</w:t>
        <w:br/>
        <w:t>vt 0.574000 0.052000</w:t>
        <w:br/>
        <w:t>vt 0.589500 0.065900</w:t>
        <w:br/>
        <w:t>vt 0.552400 0.052000</w:t>
        <w:br/>
        <w:t>vt 0.566200 0.049500</w:t>
        <w:br/>
        <w:t>vt 0.553300 0.045200</w:t>
        <w:br/>
        <w:t>vt 0.534300 0.050500</w:t>
        <w:br/>
        <w:t>vt 0.536800 0.040500</w:t>
        <w:br/>
        <w:t>vt 0.588100 0.048600</w:t>
        <w:br/>
        <w:t>vt 0.598700 0.053400</w:t>
        <w:br/>
        <w:t>vt 0.595900 0.059600</w:t>
        <w:br/>
        <w:t>vt 0.540900 0.035200</w:t>
        <w:br/>
        <w:t>vt 0.546600 0.033400</w:t>
        <w:br/>
        <w:t>vt 0.595500 0.046500</w:t>
        <w:br/>
        <w:t>vt 0.598300 0.049100</w:t>
        <w:br/>
        <w:t>vt 0.566400 0.039400</w:t>
        <w:br/>
        <w:t>vt 0.567500 0.043400</w:t>
        <w:br/>
        <w:t>vt 0.578800 0.044700</w:t>
        <w:br/>
        <w:t>vt 0.581100 0.041200</w:t>
        <w:br/>
        <w:t>vt 0.583500 0.039900</w:t>
        <w:br/>
        <w:t>vt 0.590900 0.044400</w:t>
        <w:br/>
        <w:t>vt 0.587300 0.040900</w:t>
        <w:br/>
        <w:t>vt 0.277364 0.403944</w:t>
        <w:br/>
        <w:t>vt 0.273515 0.397082</w:t>
        <w:br/>
        <w:t>vt 0.279041 0.396195</w:t>
        <w:br/>
        <w:t>vt 0.282884 0.402979</w:t>
        <w:br/>
        <w:t>vt 0.280194 0.409123</w:t>
        <w:br/>
        <w:t>vt 0.285209 0.397316</w:t>
        <w:br/>
        <w:t>vt 0.287533 0.395024</w:t>
        <w:br/>
        <w:t>vt 0.285807 0.391388</w:t>
        <w:br/>
        <w:t>vt 0.288917 0.391303</w:t>
        <w:br/>
        <w:t>vt 0.268773 0.390279</w:t>
        <w:br/>
        <w:t>vt 0.268692 0.399421</w:t>
        <w:br/>
        <w:t>vt 0.263635 0.392070</w:t>
        <w:br/>
        <w:t>vt 0.272472 0.405305</w:t>
        <w:br/>
        <w:t>vt 0.263714 0.403300</w:t>
        <w:br/>
        <w:t>vt 0.258960 0.409474</w:t>
        <w:br/>
        <w:t>vt 0.254461 0.405858</w:t>
        <w:br/>
        <w:t>vt 0.258910 0.398733</w:t>
        <w:br/>
        <w:t>vt 0.256259 0.414956</w:t>
        <w:br/>
        <w:t>vt 0.250984 0.413541</w:t>
        <w:br/>
        <w:t>vt 0.254679 0.422050</w:t>
        <w:br/>
        <w:t>vt 0.249162 0.420347</w:t>
        <w:br/>
        <w:t>vt 0.254978 0.429958</w:t>
        <w:br/>
        <w:t>vt 0.249063 0.427314</w:t>
        <w:br/>
        <w:t>vt 0.249689 0.434868</w:t>
        <w:br/>
        <w:t>vt 0.256626 0.435616</w:t>
        <w:br/>
        <w:t>vt 0.251922 0.440676</w:t>
        <w:br/>
        <w:t>vt 0.259617 0.439699</w:t>
        <w:br/>
        <w:t>vt 0.256159 0.444832</w:t>
        <w:br/>
        <w:t>vt 0.263700 0.441671</w:t>
        <w:br/>
        <w:t>vt 0.261107 0.446836</w:t>
        <w:br/>
        <w:t>vt 0.275706 0.410438</w:t>
        <w:br/>
        <w:t>vt 0.273221 0.413167</w:t>
        <w:br/>
        <w:t>vt 0.267525 0.408587</w:t>
        <w:br/>
        <w:t>vt 0.275706 0.410438</w:t>
        <w:br/>
        <w:t>vt 0.264273 0.414436</w:t>
        <w:br/>
        <w:t>vt 0.271257 0.416992</w:t>
        <w:br/>
        <w:t>vt 0.262236 0.421963</w:t>
        <w:br/>
        <w:t>vt 0.262506 0.427916</w:t>
        <w:br/>
        <w:t>vt 0.264030 0.432909</w:t>
        <w:br/>
        <w:t>vt 0.285957 0.401858</w:t>
        <w:br/>
        <w:t>vt 0.282884 0.402979</w:t>
        <w:br/>
        <w:t>vt 0.268190 0.442852</w:t>
        <w:br/>
        <w:t>vt 0.267277 0.435829</w:t>
        <w:br/>
        <w:t>vt 0.271625 0.436781</w:t>
        <w:br/>
        <w:t>vt 0.272490 0.428611</w:t>
        <w:br/>
        <w:t>vt 0.276829 0.428802</w:t>
        <w:br/>
        <w:t>vt 0.359254 0.405690</w:t>
        <w:br/>
        <w:t>vt 0.352894 0.404702</w:t>
        <w:br/>
        <w:t>vt 0.361210 0.400881</w:t>
        <w:br/>
        <w:t>vt 0.365596 0.402127</w:t>
        <w:br/>
        <w:t>vt 0.361210 0.400881</w:t>
        <w:br/>
        <w:t>vt 0.350783 0.396168</w:t>
        <w:br/>
        <w:t>vt 0.270426 0.420492</w:t>
        <w:br/>
        <w:t>vt 0.270319 0.424833</w:t>
        <w:br/>
        <w:t>vt 0.363363 0.397556</w:t>
        <w:br/>
        <w:t>vt 0.367485 0.396449</w:t>
        <w:br/>
        <w:t>vt 0.282580 0.411052</w:t>
        <w:br/>
        <w:t>vt 0.356359 0.394187</w:t>
        <w:br/>
        <w:t>vt 0.363363 0.397556</w:t>
        <w:br/>
        <w:t>vt 0.358221 0.386710</w:t>
        <w:br/>
        <w:t>vt 0.365049 0.389430</w:t>
        <w:br/>
        <w:t>vt 0.270742 0.427542</w:t>
        <w:br/>
        <w:t>vt 0.268363 0.446644</w:t>
        <w:br/>
        <w:t>vt 0.260732 0.385181</w:t>
        <w:br/>
        <w:t>vt 0.266034 0.381866</w:t>
        <w:br/>
        <w:t>vt 0.399597 0.439439</w:t>
        <w:br/>
        <w:t>vt 0.394742 0.443843</w:t>
        <w:br/>
        <w:t>vt 0.390353 0.439903</w:t>
        <w:br/>
        <w:t>vt 0.395615 0.435224</w:t>
        <w:br/>
        <w:t>vt 0.257590 0.388601</w:t>
        <w:br/>
        <w:t>vt 0.405926 0.452090</w:t>
        <w:br/>
        <w:t>vt 0.400470 0.454127</w:t>
        <w:br/>
        <w:t>vt 0.410552 0.445864</w:t>
        <w:br/>
        <w:t>vt 0.254619 0.394297</w:t>
        <w:br/>
        <w:t>vt 0.392709 0.452976</w:t>
        <w:br/>
        <w:t>vt 0.386331 0.444322</w:t>
        <w:br/>
        <w:t>vt 0.383595 0.441915</w:t>
        <w:br/>
        <w:t>vt 0.250497 0.400119</w:t>
        <w:br/>
        <w:t>vt 0.246534 0.406885</w:t>
        <w:br/>
        <w:t>vt 0.377996 0.442570</w:t>
        <w:br/>
        <w:t>vt 0.384579 0.452131</w:t>
        <w:br/>
        <w:t>vt 0.376035 0.449817</w:t>
        <w:br/>
        <w:t>vt 0.244166 0.412905</w:t>
        <w:br/>
        <w:t>vt 0.369989 0.445609</w:t>
        <w:br/>
        <w:t>vt 0.373327 0.436229</w:t>
        <w:br/>
        <w:t>vt 0.242572 0.418804</w:t>
        <w:br/>
        <w:t>vt 0.366094 0.439672</w:t>
        <w:br/>
        <w:t>vt 0.242113 0.424635</w:t>
        <w:br/>
        <w:t>vt 0.242661 0.433954</w:t>
        <w:br/>
        <w:t>vt 0.243547 0.440813</w:t>
        <w:br/>
        <w:t>vt 0.246249 0.446640</w:t>
        <w:br/>
        <w:t>vt 0.251243 0.450577</w:t>
        <w:br/>
        <w:t>vt 0.257109 0.452761</w:t>
        <w:br/>
        <w:t>vt 0.264324 0.454606</w:t>
        <w:br/>
        <w:t>vt 0.384865 0.414387</w:t>
        <w:br/>
        <w:t>vt 0.381265 0.403386</w:t>
        <w:br/>
        <w:t>vt 0.389486 0.406405</w:t>
        <w:br/>
        <w:t>vt 0.270688 0.454530</w:t>
        <w:br/>
        <w:t>vt 0.274499 0.450131</w:t>
        <w:br/>
        <w:t>vt 0.276002 0.454317</w:t>
        <w:br/>
        <w:t>vt 0.363849 0.433221</w:t>
        <w:br/>
        <w:t>vt 0.368780 0.430326</w:t>
        <w:br/>
        <w:t>vt 0.384684 0.419321</w:t>
        <w:br/>
        <w:t>vt 0.390452 0.417758</w:t>
        <w:br/>
        <w:t>vt 0.394435 0.411559</w:t>
        <w:br/>
        <w:t>vt 0.308315 0.436296</w:t>
        <w:br/>
        <w:t>vt 0.295514 0.430088</w:t>
        <w:br/>
        <w:t>vt 0.303624 0.421984</w:t>
        <w:br/>
        <w:t>vt 0.315352 0.427077</w:t>
        <w:br/>
        <w:t>vt 0.317952 0.430705</w:t>
        <w:br/>
        <w:t>vt 0.308315 0.436296</w:t>
        <w:br/>
        <w:t>vt 0.315352 0.427077</w:t>
        <w:br/>
        <w:t>vt 0.280077 0.449853</w:t>
        <w:br/>
        <w:t>vt 0.281768 0.452840</w:t>
        <w:br/>
        <w:t>vt 0.285645 0.448985</w:t>
        <w:br/>
        <w:t>vt 0.286382 0.451810</w:t>
        <w:br/>
        <w:t>vt 0.324761 0.422775</w:t>
        <w:br/>
        <w:t>vt 0.315399 0.415382</w:t>
        <w:br/>
        <w:t>vt 0.326291 0.413284</w:t>
        <w:br/>
        <w:t>vt 0.324761 0.422775</w:t>
        <w:br/>
        <w:t>vt 0.328946 0.427974</w:t>
        <w:br/>
        <w:t>vt 0.290209 0.448125</w:t>
        <w:br/>
        <w:t>vt 0.291312 0.450136</w:t>
        <w:br/>
        <w:t>vt 0.378030 0.440524</w:t>
        <w:br/>
        <w:t>vt 0.335064 0.423229</w:t>
        <w:br/>
        <w:t>vt 0.334447 0.429106</w:t>
        <w:br/>
        <w:t>vt 0.295276 0.446870</w:t>
        <w:br/>
        <w:t>vt 0.301268 0.447720</w:t>
        <w:br/>
        <w:t>vt 0.296316 0.449287</w:t>
        <w:br/>
        <w:t>vt 0.334447 0.429106</w:t>
        <w:br/>
        <w:t>vt 0.337347 0.433835</w:t>
        <w:br/>
        <w:t>vt 0.340527 0.426304</w:t>
        <w:br/>
        <w:t>vt 0.337347 0.433835</w:t>
        <w:br/>
        <w:t>vt 0.347416 0.432917</w:t>
        <w:br/>
        <w:t>vt 0.340527 0.426304</w:t>
        <w:br/>
        <w:t>vt 0.348854 0.418325</w:t>
        <w:br/>
        <w:t>vt 0.357699 0.426252</w:t>
        <w:br/>
        <w:t>vt 0.363126 0.422231</w:t>
        <w:br/>
        <w:t>vt 0.369899 0.424507</w:t>
        <w:br/>
        <w:t>vt 0.363120 0.413852</w:t>
        <w:br/>
        <w:t>vt 0.372593 0.418061</w:t>
        <w:br/>
        <w:t>vt 0.366631 0.406760</w:t>
        <w:br/>
        <w:t>vt 0.378738 0.415191</w:t>
        <w:br/>
        <w:t>vt 0.381304 0.420100</w:t>
        <w:br/>
        <w:t>vt 0.373602 0.403006</w:t>
        <w:br/>
        <w:t>vt 0.317952 0.430705</w:t>
        <w:br/>
        <w:t>vt 0.328149 0.441668</w:t>
        <w:br/>
        <w:t>vt 0.314745 0.446745</w:t>
        <w:br/>
        <w:t>vt 0.314745 0.446745</w:t>
        <w:br/>
        <w:t>vt 0.378573 0.422251</w:t>
        <w:br/>
        <w:t>vt 0.338876 0.444638</w:t>
        <w:br/>
        <w:t>vt 0.347416 0.432917</w:t>
        <w:br/>
        <w:t>vt 0.328058 0.452520</w:t>
        <w:br/>
        <w:t>vt 0.321225 0.450446</w:t>
        <w:br/>
        <w:t>vt 0.334016 0.451802</w:t>
        <w:br/>
        <w:t>vt 0.376774 0.424509</w:t>
        <w:br/>
        <w:t>vt 0.374832 0.428239</w:t>
        <w:br/>
        <w:t>vt 0.400384 0.426040</w:t>
        <w:br/>
        <w:t>vt 0.402820 0.424050</w:t>
        <w:br/>
        <w:t>vt 0.409996 0.426239</w:t>
        <w:br/>
        <w:t>vt 0.395300 0.422686</w:t>
        <w:br/>
        <w:t>vt 0.394637 0.426359</w:t>
        <w:br/>
        <w:t>vt 0.401063 0.434511</w:t>
        <w:br/>
        <w:t>vt 0.400384 0.426040</w:t>
        <w:br/>
        <w:t>vt 0.413139 0.438002</w:t>
        <w:br/>
        <w:t>vt 0.272279 0.379434</w:t>
        <w:br/>
        <w:t>vt 0.276318 0.389011</w:t>
        <w:br/>
        <w:t>vt 0.284562 0.385261</w:t>
        <w:br/>
        <w:t>vt 0.285807 0.391388</w:t>
        <w:br/>
        <w:t>vt 0.277389 0.378835</w:t>
        <w:br/>
        <w:t>vt 0.282403 0.379418</w:t>
        <w:br/>
        <w:t>vt 0.412471 0.431728</w:t>
        <w:br/>
        <w:t>vt 0.409996 0.426239</w:t>
        <w:br/>
        <w:t>vt 0.335064 0.423229</w:t>
        <w:br/>
        <w:t>vt 0.337901 0.415086</w:t>
        <w:br/>
        <w:t>vt 0.277364 0.403944</w:t>
        <w:br/>
        <w:t>vt 0.273515 0.397082</w:t>
        <w:br/>
        <w:t>vt 0.279041 0.396195</w:t>
        <w:br/>
        <w:t>vt 0.282884 0.402979</w:t>
        <w:br/>
        <w:t>vt 0.280194 0.409123</w:t>
        <w:br/>
        <w:t>vt 0.285209 0.397316</w:t>
        <w:br/>
        <w:t>vt 0.287533 0.395024</w:t>
        <w:br/>
        <w:t>vt 0.285807 0.391388</w:t>
        <w:br/>
        <w:t>vt 0.288917 0.391303</w:t>
        <w:br/>
        <w:t>vt 0.268773 0.390279</w:t>
        <w:br/>
        <w:t>vt 0.268692 0.399421</w:t>
        <w:br/>
        <w:t>vt 0.263635 0.392070</w:t>
        <w:br/>
        <w:t>vt 0.272472 0.405305</w:t>
        <w:br/>
        <w:t>vt 0.263714 0.403300</w:t>
        <w:br/>
        <w:t>vt 0.258960 0.409474</w:t>
        <w:br/>
        <w:t>vt 0.254461 0.405858</w:t>
        <w:br/>
        <w:t>vt 0.258910 0.398733</w:t>
        <w:br/>
        <w:t>vt 0.256259 0.414956</w:t>
        <w:br/>
        <w:t>vt 0.250984 0.413541</w:t>
        <w:br/>
        <w:t>vt 0.254679 0.422050</w:t>
        <w:br/>
        <w:t>vt 0.249162 0.420347</w:t>
        <w:br/>
        <w:t>vt 0.254978 0.429958</w:t>
        <w:br/>
        <w:t>vt 0.249063 0.427314</w:t>
        <w:br/>
        <w:t>vt 0.249689 0.434868</w:t>
        <w:br/>
        <w:t>vt 0.256626 0.435616</w:t>
        <w:br/>
        <w:t>vt 0.251922 0.440676</w:t>
        <w:br/>
        <w:t>vt 0.259617 0.439699</w:t>
        <w:br/>
        <w:t>vt 0.256159 0.444832</w:t>
        <w:br/>
        <w:t>vt 0.263700 0.441671</w:t>
        <w:br/>
        <w:t>vt 0.261107 0.446836</w:t>
        <w:br/>
        <w:t>vt 0.275706 0.410438</w:t>
        <w:br/>
        <w:t>vt 0.273221 0.413167</w:t>
        <w:br/>
        <w:t>vt 0.267525 0.408587</w:t>
        <w:br/>
        <w:t>vt 0.275706 0.410438</w:t>
        <w:br/>
        <w:t>vt 0.264273 0.414436</w:t>
        <w:br/>
        <w:t>vt 0.271257 0.416992</w:t>
        <w:br/>
        <w:t>vt 0.262236 0.421963</w:t>
        <w:br/>
        <w:t>vt 0.262506 0.427916</w:t>
        <w:br/>
        <w:t>vt 0.264030 0.432909</w:t>
        <w:br/>
        <w:t>vt 0.285957 0.401858</w:t>
        <w:br/>
        <w:t>vt 0.282884 0.402979</w:t>
        <w:br/>
        <w:t>vt 0.268190 0.442852</w:t>
        <w:br/>
        <w:t>vt 0.267277 0.435829</w:t>
        <w:br/>
        <w:t>vt 0.271625 0.436781</w:t>
        <w:br/>
        <w:t>vt 0.272490 0.428611</w:t>
        <w:br/>
        <w:t>vt 0.276829 0.428802</w:t>
        <w:br/>
        <w:t>vt 0.359254 0.405690</w:t>
        <w:br/>
        <w:t>vt 0.352894 0.404702</w:t>
        <w:br/>
        <w:t>vt 0.361210 0.400881</w:t>
        <w:br/>
        <w:t>vt 0.365596 0.402127</w:t>
        <w:br/>
        <w:t>vt 0.361210 0.400881</w:t>
        <w:br/>
        <w:t>vt 0.350783 0.396168</w:t>
        <w:br/>
        <w:t>vt 0.270426 0.420492</w:t>
        <w:br/>
        <w:t>vt 0.270319 0.424833</w:t>
        <w:br/>
        <w:t>vt 0.363363 0.397556</w:t>
        <w:br/>
        <w:t>vt 0.367485 0.396449</w:t>
        <w:br/>
        <w:t>vt 0.282580 0.411052</w:t>
        <w:br/>
        <w:t>vt 0.356359 0.394187</w:t>
        <w:br/>
        <w:t>vt 0.363363 0.397556</w:t>
        <w:br/>
        <w:t>vt 0.358221 0.386710</w:t>
        <w:br/>
        <w:t>vt 0.365049 0.389430</w:t>
        <w:br/>
        <w:t>vt 0.270742 0.427542</w:t>
        <w:br/>
        <w:t>vt 0.268363 0.446644</w:t>
        <w:br/>
        <w:t>vt 0.260732 0.385181</w:t>
        <w:br/>
        <w:t>vt 0.266034 0.381866</w:t>
        <w:br/>
        <w:t>vt 0.399597 0.439439</w:t>
        <w:br/>
        <w:t>vt 0.394742 0.443843</w:t>
        <w:br/>
        <w:t>vt 0.390353 0.439903</w:t>
        <w:br/>
        <w:t>vt 0.395615 0.435224</w:t>
        <w:br/>
        <w:t>vt 0.257590 0.388601</w:t>
        <w:br/>
        <w:t>vt 0.405926 0.452090</w:t>
        <w:br/>
        <w:t>vt 0.400470 0.454127</w:t>
        <w:br/>
        <w:t>vt 0.410552 0.445864</w:t>
        <w:br/>
        <w:t>vt 0.254619 0.394297</w:t>
        <w:br/>
        <w:t>vt 0.392709 0.452976</w:t>
        <w:br/>
        <w:t>vt 0.386331 0.444322</w:t>
        <w:br/>
        <w:t>vt 0.383595 0.441915</w:t>
        <w:br/>
        <w:t>vt 0.250497 0.400119</w:t>
        <w:br/>
        <w:t>vt 0.246534 0.406885</w:t>
        <w:br/>
        <w:t>vt 0.377996 0.442570</w:t>
        <w:br/>
        <w:t>vt 0.384579 0.452131</w:t>
        <w:br/>
        <w:t>vt 0.376035 0.449817</w:t>
        <w:br/>
        <w:t>vt 0.244166 0.412905</w:t>
        <w:br/>
        <w:t>vt 0.369989 0.445609</w:t>
        <w:br/>
        <w:t>vt 0.373327 0.436229</w:t>
        <w:br/>
        <w:t>vt 0.242572 0.418804</w:t>
        <w:br/>
        <w:t>vt 0.366094 0.439672</w:t>
        <w:br/>
        <w:t>vt 0.242113 0.424635</w:t>
        <w:br/>
        <w:t>vt 0.242661 0.433954</w:t>
        <w:br/>
        <w:t>vt 0.243547 0.440813</w:t>
        <w:br/>
        <w:t>vt 0.246249 0.446640</w:t>
        <w:br/>
        <w:t>vt 0.251243 0.450577</w:t>
        <w:br/>
        <w:t>vt 0.257109 0.452761</w:t>
        <w:br/>
        <w:t>vt 0.264324 0.454606</w:t>
        <w:br/>
        <w:t>vt 0.384865 0.414387</w:t>
        <w:br/>
        <w:t>vt 0.381265 0.403386</w:t>
        <w:br/>
        <w:t>vt 0.389486 0.406405</w:t>
        <w:br/>
        <w:t>vt 0.270688 0.454530</w:t>
        <w:br/>
        <w:t>vt 0.274499 0.450131</w:t>
        <w:br/>
        <w:t>vt 0.276002 0.454317</w:t>
        <w:br/>
        <w:t>vt 0.363849 0.433221</w:t>
        <w:br/>
        <w:t>vt 0.368780 0.430326</w:t>
        <w:br/>
        <w:t>vt 0.384684 0.419321</w:t>
        <w:br/>
        <w:t>vt 0.390452 0.417758</w:t>
        <w:br/>
        <w:t>vt 0.394435 0.411559</w:t>
        <w:br/>
        <w:t>vt 0.308315 0.436296</w:t>
        <w:br/>
        <w:t>vt 0.295514 0.430088</w:t>
        <w:br/>
        <w:t>vt 0.303624 0.421984</w:t>
        <w:br/>
        <w:t>vt 0.315352 0.427077</w:t>
        <w:br/>
        <w:t>vt 0.317952 0.430705</w:t>
        <w:br/>
        <w:t>vt 0.308315 0.436296</w:t>
        <w:br/>
        <w:t>vt 0.315352 0.427077</w:t>
        <w:br/>
        <w:t>vt 0.280077 0.449853</w:t>
        <w:br/>
        <w:t>vt 0.281768 0.452840</w:t>
        <w:br/>
        <w:t>vt 0.285645 0.448985</w:t>
        <w:br/>
        <w:t>vt 0.286382 0.451810</w:t>
        <w:br/>
        <w:t>vt 0.324761 0.422775</w:t>
        <w:br/>
        <w:t>vt 0.315399 0.415382</w:t>
        <w:br/>
        <w:t>vt 0.326291 0.413284</w:t>
        <w:br/>
        <w:t>vt 0.324761 0.422775</w:t>
        <w:br/>
        <w:t>vt 0.328946 0.427974</w:t>
        <w:br/>
        <w:t>vt 0.290209 0.448125</w:t>
        <w:br/>
        <w:t>vt 0.291312 0.450136</w:t>
        <w:br/>
        <w:t>vt 0.378030 0.440524</w:t>
        <w:br/>
        <w:t>vt 0.335064 0.423229</w:t>
        <w:br/>
        <w:t>vt 0.334447 0.429106</w:t>
        <w:br/>
        <w:t>vt 0.295276 0.446870</w:t>
        <w:br/>
        <w:t>vt 0.301268 0.447720</w:t>
        <w:br/>
        <w:t>vt 0.296316 0.449287</w:t>
        <w:br/>
        <w:t>vt 0.334447 0.429106</w:t>
        <w:br/>
        <w:t>vt 0.337347 0.433835</w:t>
        <w:br/>
        <w:t>vt 0.340527 0.426304</w:t>
        <w:br/>
        <w:t>vt 0.337347 0.433835</w:t>
        <w:br/>
        <w:t>vt 0.347416 0.432917</w:t>
        <w:br/>
        <w:t>vt 0.340527 0.426304</w:t>
        <w:br/>
        <w:t>vt 0.348854 0.418325</w:t>
        <w:br/>
        <w:t>vt 0.357699 0.426252</w:t>
        <w:br/>
        <w:t>vt 0.363126 0.422231</w:t>
        <w:br/>
        <w:t>vt 0.369899 0.424507</w:t>
        <w:br/>
        <w:t>vt 0.363120 0.413852</w:t>
        <w:br/>
        <w:t>vt 0.372593 0.418061</w:t>
        <w:br/>
        <w:t>vt 0.366631 0.406760</w:t>
        <w:br/>
        <w:t>vt 0.378738 0.415191</w:t>
        <w:br/>
        <w:t>vt 0.381304 0.420100</w:t>
        <w:br/>
        <w:t>vt 0.373602 0.403006</w:t>
        <w:br/>
        <w:t>vt 0.317952 0.430705</w:t>
        <w:br/>
        <w:t>vt 0.328149 0.441668</w:t>
        <w:br/>
        <w:t>vt 0.314745 0.446745</w:t>
        <w:br/>
        <w:t>vt 0.314745 0.446745</w:t>
        <w:br/>
        <w:t>vt 0.378573 0.422251</w:t>
        <w:br/>
        <w:t>vt 0.338876 0.444638</w:t>
        <w:br/>
        <w:t>vt 0.347416 0.432917</w:t>
        <w:br/>
        <w:t>vt 0.328058 0.452520</w:t>
        <w:br/>
        <w:t>vt 0.321225 0.450446</w:t>
        <w:br/>
        <w:t>vt 0.334016 0.451802</w:t>
        <w:br/>
        <w:t>vt 0.376774 0.424509</w:t>
        <w:br/>
        <w:t>vt 0.374832 0.428239</w:t>
        <w:br/>
        <w:t>vt 0.400384 0.426040</w:t>
        <w:br/>
        <w:t>vt 0.402820 0.424050</w:t>
        <w:br/>
        <w:t>vt 0.409996 0.426239</w:t>
        <w:br/>
        <w:t>vt 0.395300 0.422686</w:t>
        <w:br/>
        <w:t>vt 0.394637 0.426359</w:t>
        <w:br/>
        <w:t>vt 0.401063 0.434511</w:t>
        <w:br/>
        <w:t>vt 0.400384 0.426040</w:t>
        <w:br/>
        <w:t>vt 0.413139 0.438002</w:t>
        <w:br/>
        <w:t>vt 0.272279 0.379434</w:t>
        <w:br/>
        <w:t>vt 0.276318 0.389011</w:t>
        <w:br/>
        <w:t>vt 0.284562 0.385261</w:t>
        <w:br/>
        <w:t>vt 0.285807 0.391388</w:t>
        <w:br/>
        <w:t>vt 0.277389 0.378835</w:t>
        <w:br/>
        <w:t>vt 0.282403 0.379418</w:t>
        <w:br/>
        <w:t>vt 0.412471 0.431728</w:t>
        <w:br/>
        <w:t>vt 0.409996 0.426239</w:t>
        <w:br/>
        <w:t>vt 0.335064 0.423229</w:t>
        <w:br/>
        <w:t>vt 0.337901 0.415086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n -0.5282 0.6624 -0.5313</w:t>
        <w:br/>
        <w:t>vn -0.7255 0.4459 -0.5242</w:t>
        <w:br/>
        <w:t>vn -0.7514 0.5062 -0.4232</w:t>
        <w:br/>
        <w:t>vn -0.8643 -0.0215 -0.5024</w:t>
        <w:br/>
        <w:t>vn -0.9156 -0.3894 0.1004</w:t>
        <w:br/>
        <w:t>vn -0.9881 -0.1414 0.0602</w:t>
        <w:br/>
        <w:t>vn -0.9128 -0.3632 0.1869</w:t>
        <w:br/>
        <w:t>vn -0.7900 -0.5873 0.1759</w:t>
        <w:br/>
        <w:t>vn -0.7462 -0.5596 0.3606</w:t>
        <w:br/>
        <w:t>vn -0.7900 -0.5874 0.1760</w:t>
        <w:br/>
        <w:t>vn -0.7525 0.3856 -0.5339</w:t>
        <w:br/>
        <w:t>vn -0.7854 0.2305 -0.5745</w:t>
        <w:br/>
        <w:t>vn -0.7276 0.2197 -0.6499</w:t>
        <w:br/>
        <w:t>vn -0.6783 -0.6675 0.3072</w:t>
        <w:br/>
        <w:t>vn -0.5838 -0.7926 0.1763</w:t>
        <w:br/>
        <w:t>vn -0.6438 -0.6768 0.3569</w:t>
        <w:br/>
        <w:t>vn -0.6439 -0.6768 0.3569</w:t>
        <w:br/>
        <w:t>vn -0.4653 -0.8562 -0.2245</w:t>
        <w:br/>
        <w:t>vn -0.5555 -0.8276 -0.0812</w:t>
        <w:br/>
        <w:t>vn -0.5288 -0.7868 -0.3184</w:t>
        <w:br/>
        <w:t>vn -0.5838 -0.7925 0.1763</w:t>
        <w:br/>
        <w:t>vn -0.2751 -0.7938 -0.5424</w:t>
        <w:br/>
        <w:t>vn -0.4542 -0.8546 -0.2519</w:t>
        <w:br/>
        <w:t>vn -0.3756 -0.8049 -0.4595</w:t>
        <w:br/>
        <w:t>vn -0.7311 0.5227 -0.4384</w:t>
        <w:br/>
        <w:t>vn -0.7196 0.5375 -0.4397</w:t>
        <w:br/>
        <w:t>vn -0.8945 0.1279 -0.4283</w:t>
        <w:br/>
        <w:t>vn -0.2266 -0.9221 0.3137</w:t>
        <w:br/>
        <w:t>vn -0.1786 -0.9387 0.2949</w:t>
        <w:br/>
        <w:t>vn -0.7302 -0.6762 -0.0977</w:t>
        <w:br/>
        <w:t>vn -0.6493 -0.7124 0.2664</w:t>
        <w:br/>
        <w:t>vn -0.7707 -0.6365 -0.0286</w:t>
        <w:br/>
        <w:t>vn -0.8335 -0.5368 -0.1307</w:t>
        <w:br/>
        <w:t>vn -0.6243 -0.7139 0.3172</w:t>
        <w:br/>
        <w:t>vn -0.4244 -0.8183 0.3876</w:t>
        <w:br/>
        <w:t>vn -0.5884 -0.7866 0.1872</w:t>
        <w:br/>
        <w:t>vn -0.1976 -0.9068 0.3724</w:t>
        <w:br/>
        <w:t>vn 0.7807 -0.6243 0.0287</w:t>
        <w:br/>
        <w:t>vn 0.6540 -0.7553 0.0413</w:t>
        <w:br/>
        <w:t>vn 0.7127 -0.6918 0.1156</w:t>
        <w:br/>
        <w:t>vn 0.7968 -0.5831 0.1583</w:t>
        <w:br/>
        <w:t>vn 0.6833 -0.6727 0.2838</w:t>
        <w:br/>
        <w:t>vn 0.6844 -0.7066 0.1796</w:t>
        <w:br/>
        <w:t>vn 0.7469 -0.6448 0.1627</w:t>
        <w:br/>
        <w:t>vn -0.7099 -0.6272 0.3205</w:t>
        <w:br/>
        <w:t>vn -0.7577 -0.5742 0.3102</w:t>
        <w:br/>
        <w:t>vn -0.8875 -0.4259 0.1760</w:t>
        <w:br/>
        <w:t>vn 0.6820 -0.4512 0.5756</w:t>
        <w:br/>
        <w:t>vn 0.6964 -0.6738 0.2470</w:t>
        <w:br/>
        <w:t>vn -0.9002 -0.3438 0.2673</w:t>
        <w:br/>
        <w:t>vn -0.7732 0.6186 -0.1396</w:t>
        <w:br/>
        <w:t>vn -0.8019 0.5789 -0.1480</w:t>
        <w:br/>
        <w:t>vn -0.7869 0.6081 -0.1043</w:t>
        <w:br/>
        <w:t>vn -0.9849 -0.1666 0.0467</w:t>
        <w:br/>
        <w:t>vn -0.9677 -0.2435 0.0658</w:t>
        <w:br/>
        <w:t>vn -0.9835 -0.0901 -0.1568</w:t>
        <w:br/>
        <w:t>vn 0.8135 0.3721 -0.4470</w:t>
        <w:br/>
        <w:t>vn 0.8353 0.3715 -0.4053</w:t>
        <w:br/>
        <w:t>vn 0.8256 0.3790 -0.4182</w:t>
        <w:br/>
        <w:t>vn -0.8586 -0.3714 0.3534</w:t>
        <w:br/>
        <w:t>vn -0.8690 -0.3230 0.3749</w:t>
        <w:br/>
        <w:t>vn -0.9434 -0.3192 0.0897</w:t>
        <w:br/>
        <w:t>vn -0.4351 0.8434 -0.3152</w:t>
        <w:br/>
        <w:t>vn -0.6194 0.6347 -0.4621</w:t>
        <w:br/>
        <w:t>vn -0.4259 0.8332 -0.3527</w:t>
        <w:br/>
        <w:t>vn -0.4437 0.8524 -0.2769</w:t>
        <w:br/>
        <w:t>vn -0.6680 0.5766 -0.4703</w:t>
        <w:br/>
        <w:t>vn -0.6433 0.4398 -0.6267</w:t>
        <w:br/>
        <w:t>vn -0.4220 0.8248 -0.3763</w:t>
        <w:br/>
        <w:t>vn -0.7760 0.3642 -0.5150</w:t>
        <w:br/>
        <w:t>vn -0.7428 0.3840 -0.5485</w:t>
        <w:br/>
        <w:t>vn 0.2941 0.7209 -0.6275</w:t>
        <w:br/>
        <w:t>vn -0.2967 0.9239 -0.2418</w:t>
        <w:br/>
        <w:t>vn 0.5977 0.3964 -0.6969</w:t>
        <w:br/>
        <w:t>vn 0.6188 0.4488 -0.6447</w:t>
        <w:br/>
        <w:t>vn 0.4352 0.5345 -0.7245</w:t>
        <w:br/>
        <w:t>vn 0.5057 0.5260 -0.6838</w:t>
        <w:br/>
        <w:t>vn 0.4328 0.5891 -0.6824</w:t>
        <w:br/>
        <w:t>vn -0.9778 -0.1661 -0.1275</w:t>
        <w:br/>
        <w:t>vn -0.9370 0.1822 -0.2981</w:t>
        <w:br/>
        <w:t>vn -0.9631 -0.2502 -0.0995</w:t>
        <w:br/>
        <w:t>vn -0.1507 0.9785 -0.1412</w:t>
        <w:br/>
        <w:t>vn -0.1877 0.9701 -0.1541</w:t>
        <w:br/>
        <w:t>vn -0.1492 0.9787 -0.1411</w:t>
        <w:br/>
        <w:t>vn -0.2069 0.9651 -0.1605</w:t>
        <w:br/>
        <w:t>vn -0.9730 0.1236 0.1950</w:t>
        <w:br/>
        <w:t>vn -0.9290 0.3700 -0.0085</w:t>
        <w:br/>
        <w:t>vn -0.9995 -0.0022 0.0322</w:t>
        <w:br/>
        <w:t>vn -0.2794 0.9381 -0.2047</w:t>
        <w:br/>
        <w:t>vn -0.2974 0.9266 -0.2299</w:t>
        <w:br/>
        <w:t>vn -0.3705 0.8862 -0.2781</w:t>
        <w:br/>
        <w:t>vn -0.6419 0.6346 -0.4304</w:t>
        <w:br/>
        <w:t>vn -0.8669 0.4610 -0.1895</w:t>
        <w:br/>
        <w:t>vn -0.6810 0.7230 -0.1165</w:t>
        <w:br/>
        <w:t>vn -0.4545 0.8656 -0.2102</w:t>
        <w:br/>
        <w:t>vn -0.3814 0.8927 -0.2401</w:t>
        <w:br/>
        <w:t>vn -0.9871 -0.0986 0.1261</w:t>
        <w:br/>
        <w:t>vn -0.8984 -0.3914 0.1989</w:t>
        <w:br/>
        <w:t>vn -0.9279 0.0642 0.3673</w:t>
        <w:br/>
        <w:t>vn -0.8175 -0.0648 0.5723</w:t>
        <w:br/>
        <w:t>vn -0.5343 0.7386 -0.4110</w:t>
        <w:br/>
        <w:t>vn -0.9380 0.2219 0.2663</w:t>
        <w:br/>
        <w:t>vn 0.0521 -0.5020 0.8633</w:t>
        <w:br/>
        <w:t>vn -0.0326 -0.4702 0.8819</w:t>
        <w:br/>
        <w:t>vn -0.0326 -0.4702 0.8820</w:t>
        <w:br/>
        <w:t>vn 0.9374 -0.3434 -0.0584</w:t>
        <w:br/>
        <w:t>vn 0.9593 -0.1552 -0.2361</w:t>
        <w:br/>
        <w:t>vn 0.9722 -0.1121 -0.2057</w:t>
        <w:br/>
        <w:t>vn 0.0806 -0.7444 0.6629</w:t>
        <w:br/>
        <w:t>vn 0.0696 -0.9060 0.4175</w:t>
        <w:br/>
        <w:t>vn 0.1014 -0.9248 0.3667</w:t>
        <w:br/>
        <w:t>vn 0.0806 -0.7444 0.6628</w:t>
        <w:br/>
        <w:t>vn 0.1758 -0.9203 0.3496</w:t>
        <w:br/>
        <w:t>vn 0.0824 -0.9779 0.1923</w:t>
        <w:br/>
        <w:t>vn 0.0907 -0.9788 0.1836</w:t>
        <w:br/>
        <w:t>vn 0.0663 -0.9612 0.2677</w:t>
        <w:br/>
        <w:t>vn 0.0630 -0.9643 0.2573</w:t>
        <w:br/>
        <w:t>vn -0.7458 -0.4945 0.4463</w:t>
        <w:br/>
        <w:t>vn -0.9849 -0.1666 0.0466</w:t>
        <w:br/>
        <w:t>vn 0.5101 -0.6808 0.5257</w:t>
        <w:br/>
        <w:t>vn -0.7643 -0.4702 0.4412</w:t>
        <w:br/>
        <w:t>vn 0.7287 -0.4719 0.4963</w:t>
        <w:br/>
        <w:t>vn 0.9928 0.0082 -0.1198</w:t>
        <w:br/>
        <w:t>vn 0.9536 -0.2418 0.1795</w:t>
        <w:br/>
        <w:t>vn 0.9943 0.0851 -0.0638</w:t>
        <w:br/>
        <w:t>vn 0.8057 -0.3540 0.4749</w:t>
        <w:br/>
        <w:t>vn 0.7512 -0.4665 0.4670</w:t>
        <w:br/>
        <w:t>vn 0.5401 -0.8416 -0.0053</w:t>
        <w:br/>
        <w:t>vn -0.5532 0.3050 -0.7752</w:t>
        <w:br/>
        <w:t>vn -0.4573 0.3424 -0.8208</w:t>
        <w:br/>
        <w:t>vn -0.3812 0.3227 -0.8664</w:t>
        <w:br/>
        <w:t>vn 0.8154 0.3869 -0.4307</w:t>
        <w:br/>
        <w:t>vn 0.8154 0.3866 -0.4308</w:t>
        <w:br/>
        <w:t>vn -0.7171 0.3070 -0.6257</w:t>
        <w:br/>
        <w:t>vn -0.8427 -0.4862 -0.2311</w:t>
        <w:br/>
        <w:t>vn -0.7302 -0.6762 -0.0978</w:t>
        <w:br/>
        <w:t>vn -0.8027 -0.4342 -0.4087</w:t>
        <w:br/>
        <w:t>vn -0.8928 -0.4456 -0.0662</w:t>
        <w:br/>
        <w:t>vn -0.6773 0.5697 -0.4656</w:t>
        <w:br/>
        <w:t>vn -0.6945 0.5791 -0.4269</w:t>
        <w:br/>
        <w:t>vn -0.9745 -0.0606 -0.2158</w:t>
        <w:br/>
        <w:t>vn -0.9129 -0.4077 -0.0205</w:t>
        <w:br/>
        <w:t>vn -0.7375 0.5186 -0.4326</w:t>
        <w:br/>
        <w:t>vn -0.3184 0.5273 -0.7878</w:t>
        <w:br/>
        <w:t>vn -0.0119 0.3999 -0.9165</w:t>
        <w:br/>
        <w:t>vn -0.0167 0.4784 -0.8780</w:t>
        <w:br/>
        <w:t>vn -0.9076 -0.3343 0.2541</w:t>
        <w:br/>
        <w:t>vn -0.9150 -0.2826 0.2880</w:t>
        <w:br/>
        <w:t>vn -0.5774 0.5118 -0.6362</w:t>
        <w:br/>
        <w:t>vn -0.1933 0.9536 -0.2306</w:t>
        <w:br/>
        <w:t>vn -0.2428 0.8783 -0.4119</w:t>
        <w:br/>
        <w:t>vn -0.1742 0.9774 -0.1199</w:t>
        <w:br/>
        <w:t>vn -0.4730 0.5847 -0.6590</w:t>
        <w:br/>
        <w:t>vn -0.1624 0.5541 -0.8165</w:t>
        <w:br/>
        <w:t>vn -0.2330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7 -0.0188</w:t>
        <w:br/>
        <w:t>vn -0.5524 0.6109 -0.5671</w:t>
        <w:br/>
        <w:t>vn -0.5934 0.6381 -0.4906</w:t>
        <w:br/>
        <w:t>vn 0.7968 0.5936 -0.1125</w:t>
        <w:br/>
        <w:t>vn 0.8072 0.5891 0.0369</w:t>
        <w:br/>
        <w:t>vn 0.6022 0.7891 -0.1212</w:t>
        <w:br/>
        <w:t>vn 0.8979 0.4400 0.0099</w:t>
        <w:br/>
        <w:t>vn -0.0907 -0.9140 -0.3955</w:t>
        <w:br/>
        <w:t>vn -0.2426 -0.7266 -0.6429</w:t>
        <w:br/>
        <w:t>vn -0.0886 0.9355 -0.3420</w:t>
        <w:br/>
        <w:t>vn -0.0885 0.9356 -0.3419</w:t>
        <w:br/>
        <w:t>vn -0.1039 0.9353 -0.3383</w:t>
        <w:br/>
        <w:t>vn 0.1225 0.4182 -0.9001</w:t>
        <w:br/>
        <w:t>vn -0.0163 0.1735 -0.9847</w:t>
        <w:br/>
        <w:t>vn 0.1250 0.2518 -0.9597</w:t>
        <w:br/>
        <w:t>vn 0.0095 0.9871 0.1599</w:t>
        <w:br/>
        <w:t>vn 0.0096 0.9871 0.1599</w:t>
        <w:br/>
        <w:t>vn 0.0221 0.9836 0.1790</w:t>
        <w:br/>
        <w:t>vn 0.0222 0.9836 0.1789</w:t>
        <w:br/>
        <w:t>vn -0.1151 0.2736 -0.9549</w:t>
        <w:br/>
        <w:t>vn -0.1151 0.2735 -0.9550</w:t>
        <w:br/>
        <w:t>vn -0.0176 0.3078 -0.9513</w:t>
        <w:br/>
        <w:t>vn 0.1496 0.0273 -0.9884</w:t>
        <w:br/>
        <w:t>vn 0.4570 0.7255 0.5147</w:t>
        <w:br/>
        <w:t>vn 0.0048 0.8188 0.5741</w:t>
        <w:br/>
        <w:t>vn 0.4569 0.7254 0.5147</w:t>
        <w:br/>
        <w:t>vn 0.2565 -0.8819 -0.3956</w:t>
        <w:br/>
        <w:t>vn -0.0490 0.9351 -0.3508</w:t>
        <w:br/>
        <w:t>vn -0.0491 0.9351 -0.3509</w:t>
        <w:br/>
        <w:t>vn -0.0186 -0.3896 -0.9208</w:t>
        <w:br/>
        <w:t>vn -0.0692 -0.5937 -0.8017</w:t>
        <w:br/>
        <w:t>vn -0.0700 -0.5569 -0.8276</w:t>
        <w:br/>
        <w:t>vn -0.0504 -0.4702 -0.8811</w:t>
        <w:br/>
        <w:t>vn -0.0591 -0.5709 -0.8189</w:t>
        <w:br/>
        <w:t>vn -0.2426 -0.7265 -0.6429</w:t>
        <w:br/>
        <w:t>vn 0.0584 -0.9331 0.3549</w:t>
        <w:br/>
        <w:t>vn 0.1998 -0.9211 0.3342</w:t>
        <w:br/>
        <w:t>vn 0.1600 -0.9490 0.2718</w:t>
        <w:br/>
        <w:t>vn 0.0741 -0.9462 0.3150</w:t>
        <w:br/>
        <w:t>vn 0.1193 -0.9709 0.2077</w:t>
        <w:br/>
        <w:t>vn -0.0459 -0.9169 0.3965</w:t>
        <w:br/>
        <w:t>vn -0.1262 -0.9847 0.1205</w:t>
        <w:br/>
        <w:t>vn -0.0650 -0.6614 -0.7472</w:t>
        <w:br/>
        <w:t>vn -0.1616 -0.7698 -0.6175</w:t>
        <w:br/>
        <w:t>vn -0.1747 -0.9831 0.0544</w:t>
        <w:br/>
        <w:t>vn 0.0025 -0.8968 0.4425</w:t>
        <w:br/>
        <w:t>vn -0.2076 -0.9669 0.1481</w:t>
        <w:br/>
        <w:t>vn 0.8017 0.5972 -0.0235</w:t>
        <w:br/>
        <w:t>vn -0.5628 -0.8019 0.2004</w:t>
        <w:br/>
        <w:t>vn -0.3990 -0.8782 0.2638</w:t>
        <w:br/>
        <w:t>vn -0.6824 -0.7300 0.0374</w:t>
        <w:br/>
        <w:t>vn -0.4130 -0.8174 -0.4017</w:t>
        <w:br/>
        <w:t>vn -0.4030 -0.8724 -0.2765</w:t>
        <w:br/>
        <w:t>vn -0.5074 -0.6774 -0.5327</w:t>
        <w:br/>
        <w:t>vn -0.2785 -0.9426 0.1844</w:t>
        <w:br/>
        <w:t>vn -0.2822 -0.9262 0.2499</w:t>
        <w:br/>
        <w:t>vn -0.3290 -0.8639 0.3813</w:t>
        <w:br/>
        <w:t>vn -0.2246 -0.8692 0.4405</w:t>
        <w:br/>
        <w:t>vn -0.4097 -0.9020 0.1365</w:t>
        <w:br/>
        <w:t>vn -0.2459 -0.8417 0.4806</w:t>
        <w:br/>
        <w:t>vn -0.1713 0.1886 -0.9670</w:t>
        <w:br/>
        <w:t>vn -0.1709 0.1672 -0.9710</w:t>
        <w:br/>
        <w:t>vn -0.3990 0.1774 -0.8996</w:t>
        <w:br/>
        <w:t>vn -0.4707 0.1909 -0.8614</w:t>
        <w:br/>
        <w:t>vn -0.3353 -0.8973 0.2872</w:t>
        <w:br/>
        <w:t>vn -0.6072 -0.7943 0.0213</w:t>
        <w:br/>
        <w:t>vn -0.5724 0.2093 -0.7928</w:t>
        <w:br/>
        <w:t>vn -0.5946 0.3112 -0.7414</w:t>
        <w:br/>
        <w:t>vn -0.1505 -0.9180 -0.3670</w:t>
        <w:br/>
        <w:t>vn -0.4032 -0.8951 -0.1902</w:t>
        <w:br/>
        <w:t>vn -0.5576 0.4092 -0.7223</w:t>
        <w:br/>
        <w:t>vn -0.5323 0.4101 -0.7406</w:t>
        <w:br/>
        <w:t>vn -0.5277 0.4071 -0.7455</w:t>
        <w:br/>
        <w:t>vn -0.7136 0.0266 -0.7001</w:t>
        <w:br/>
        <w:t>vn -0.3692 0.1694 -0.9138</w:t>
        <w:br/>
        <w:t>vn -0.1620 0.2410 -0.9569</w:t>
        <w:br/>
        <w:t>vn -0.4185 0.3516 -0.8374</w:t>
        <w:br/>
        <w:t>vn -0.4672 0.4842 -0.7398</w:t>
        <w:br/>
        <w:t>vn 0.8516 0.5230 -0.0369</w:t>
        <w:br/>
        <w:t>vn 0.8946 0.4406 0.0752</w:t>
        <w:br/>
        <w:t>vn 0.8960 0.4075 0.1764</w:t>
        <w:br/>
        <w:t>vn -0.6454 0.2234 -0.7305</w:t>
        <w:br/>
        <w:t>vn -0.6038 0.3081 -0.7352</w:t>
        <w:br/>
        <w:t>vn -0.6034 0.3278 -0.7270</w:t>
        <w:br/>
        <w:t>vn -0.6662 -0.6863 0.2918</w:t>
        <w:br/>
        <w:t>vn -0.5679 -0.7012 0.4311</w:t>
        <w:br/>
        <w:t>vn 0.8788 0.4772 0.0033</w:t>
        <w:br/>
        <w:t>vn -0.5567 0.3900 -0.7334</w:t>
        <w:br/>
        <w:t>vn -0.3648 0.3665 -0.8559</w:t>
        <w:br/>
        <w:t>vn -0.4536 0.4084 -0.7921</w:t>
        <w:br/>
        <w:t>vn -0.3914 0.5171 -0.7612</w:t>
        <w:br/>
        <w:t>vn -0.5546 -0.0717 -0.8290</w:t>
        <w:br/>
        <w:t>vn -0.8169 -0.5766 -0.0128</w:t>
        <w:br/>
        <w:t>vn -0.8236 -0.5672 0.0026</w:t>
        <w:br/>
        <w:t>vn -0.4510 0.2549 -0.8553</w:t>
        <w:br/>
        <w:t>vn -0.2959 0.3632 -0.8835</w:t>
        <w:br/>
        <w:t>vn -0.3081 0.2767 -0.9102</w:t>
        <w:br/>
        <w:t>vn -0.3432 0.6677 -0.6606</w:t>
        <w:br/>
        <w:t>vn -0.3000 0.6177 -0.7269</w:t>
        <w:br/>
        <w:t>vn -0.3477 0.1943 -0.9173</w:t>
        <w:br/>
        <w:t>vn -0.2803 0.5058 -0.8159</w:t>
        <w:br/>
        <w:t>vn -0.0719 0.4707 -0.8794</w:t>
        <w:br/>
        <w:t>vn -0.2142 0.5148 -0.8301</w:t>
        <w:br/>
        <w:t>vn -0.5425 -0.7207 -0.4315</w:t>
        <w:br/>
        <w:t>vn -0.7688 -0.6388 0.0315</w:t>
        <w:br/>
        <w:t>vn -0.7688 -0.6387 0.0315</w:t>
        <w:br/>
        <w:t>vn -0.2881 0.3622 -0.8865</w:t>
        <w:br/>
        <w:t>vn -0.2953 0.4044 -0.8656</w:t>
        <w:br/>
        <w:t>vn -0.5620 -0.1602 -0.8115</w:t>
        <w:br/>
        <w:t>vn -0.6018 0.0304 -0.7981</w:t>
        <w:br/>
        <w:t>vn -0.5424 -0.7208 -0.4315</w:t>
        <w:br/>
        <w:t>vn -0.4758 -0.7066 -0.5238</w:t>
        <w:br/>
        <w:t>vn -0.3126 0.3047 -0.8997</w:t>
        <w:br/>
        <w:t>vn -0.2927 0.3737 -0.8802</w:t>
        <w:br/>
        <w:t>vn 0.4689 0.8053 -0.3626</w:t>
        <w:br/>
        <w:t>vn 0.4429 0.8543 -0.2722</w:t>
        <w:br/>
        <w:t>vn 0.5440 0.7977 -0.2603</w:t>
        <w:br/>
        <w:t>vn 0.4751 0.7845 0.3986</w:t>
        <w:br/>
        <w:t>vn 0.5778 0.6337 0.5143</w:t>
        <w:br/>
        <w:t>vn 0.6329 0.5741 0.5195</w:t>
        <w:br/>
        <w:t>vn 0.6118 0.6640 0.4299</w:t>
        <w:br/>
        <w:t>vn 0.0520 0.4917 -0.8692</w:t>
        <w:br/>
        <w:t>vn -0.0088 0.2865 -0.9580</w:t>
        <w:br/>
        <w:t>vn 0.0122 0.6459 -0.7633</w:t>
        <w:br/>
        <w:t>vn 0.4689 0.8054 -0.3626</w:t>
        <w:br/>
        <w:t>vn -0.0800 0.7879 -0.6105</w:t>
        <w:br/>
        <w:t>vn 0.5573 0.4833 0.6752</w:t>
        <w:br/>
        <w:t>vn 0.4323 0.7219 0.5404</w:t>
        <w:br/>
        <w:t>vn 0.6349 0.6346 0.4407</w:t>
        <w:br/>
        <w:t>vn 0.5354 0.6907 0.4861</w:t>
        <w:br/>
        <w:t>vn 0.5329 0.6425 0.5506</w:t>
        <w:br/>
        <w:t>vn 0.4906 0.5327 0.6896</w:t>
        <w:br/>
        <w:t>vn 0.6031 0.7815 -0.1594</w:t>
        <w:br/>
        <w:t>vn 0.6380 0.7148 -0.2864</w:t>
        <w:br/>
        <w:t>vn 0.6646 0.6990 -0.2640</w:t>
        <w:br/>
        <w:t>vn 0.6087 0.7856 -0.1112</w:t>
        <w:br/>
        <w:t>vn 0.6105 0.7294 -0.3085</w:t>
        <w:br/>
        <w:t>vn 0.6360 0.3543 0.6855</w:t>
        <w:br/>
        <w:t>vn 0.3455 0.9348 -0.0819</w:t>
        <w:br/>
        <w:t>vn 0.4845 0.8703 0.0885</w:t>
        <w:br/>
        <w:t>vn 0.0144 0.9133 -0.4070</w:t>
        <w:br/>
        <w:t>vn 0.6240 -0.1627 0.7643</w:t>
        <w:br/>
        <w:t>vn 0.7040 0.1230 0.6994</w:t>
        <w:br/>
        <w:t>vn 0.6367 -0.0918 0.7656</w:t>
        <w:br/>
        <w:t>vn 0.6902 -0.0397 0.7225</w:t>
        <w:br/>
        <w:t>vn 0.4312 0.1350 0.8921</w:t>
        <w:br/>
        <w:t>vn 0.5076 0.3363 0.7933</w:t>
        <w:br/>
        <w:t>vn 0.6437 0.6145 0.4561</w:t>
        <w:br/>
        <w:t>vn -0.9128 -0.0262 0.4075</w:t>
        <w:br/>
        <w:t>vn -0.9251 0.2545 0.2819</w:t>
        <w:br/>
        <w:t>vn -0.9633 0.1324 0.2333</w:t>
        <w:br/>
        <w:t>vn 0.0748 -0.7576 0.6484</w:t>
        <w:br/>
        <w:t>vn 0.1638 -0.8281 0.5361</w:t>
        <w:br/>
        <w:t>vn 0.0070 -0.8902 0.4555</w:t>
        <w:br/>
        <w:t>vn -0.2174 -0.9414 0.2579</w:t>
        <w:br/>
        <w:t>vn -0.0118 -0.8612 0.5081</w:t>
        <w:br/>
        <w:t>vn -0.2722 0.7653 -0.5832</w:t>
        <w:br/>
        <w:t>vn -0.9145 -0.3935 0.0936</w:t>
        <w:br/>
        <w:t>vn -0.8969 -0.3955 0.1979</w:t>
        <w:br/>
        <w:t>vn 0.9985 0.0537 -0.0041</w:t>
        <w:br/>
        <w:t>vn -0.4528 -0.6956 0.5577</w:t>
        <w:br/>
        <w:t>vn -0.9760 0.1153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1</w:t>
        <w:br/>
        <w:t>vn -0.8035 0.3644 0.4708</w:t>
        <w:br/>
        <w:t>vn -0.9438 0.3222 -0.0739</w:t>
        <w:br/>
        <w:t>vn -0.9637 0.2657 -0.0276</w:t>
        <w:br/>
        <w:t>vn -0.1325 -0.2080 0.9691</w:t>
        <w:br/>
        <w:t>vn -0.1163 -0.2602 0.9585</w:t>
        <w:br/>
        <w:t>vn -0.1164 -0.2602 0.9585</w:t>
        <w:br/>
        <w:t>vn -0.2390 0.5767 -0.7812</w:t>
        <w:br/>
        <w:t>vn -0.9404 0.3344 -0.0622</w:t>
        <w:br/>
        <w:t>vn -0.1493 -0.2063 0.9670</w:t>
        <w:br/>
        <w:t>vn -0.7874 -0.1387 0.6007</w:t>
        <w:br/>
        <w:t>vn 0.8964 0.0550 -0.4398</w:t>
        <w:br/>
        <w:t>vn 0.9741 -0.1880 -0.1259</w:t>
        <w:br/>
        <w:t>vn 0.8884 0.2922 -0.3541</w:t>
        <w:br/>
        <w:t>vn 0.9471 0.1786 -0.2667</w:t>
        <w:br/>
        <w:t>vn 0.9997 -0.0146 0.0219</w:t>
        <w:br/>
        <w:t>vn 0.7705 -0.6353 -0.0525</w:t>
        <w:br/>
        <w:t>vn 0.8440 -0.5102 -0.1654</w:t>
        <w:br/>
        <w:t>vn 0.7940 -0.5819 0.1759</w:t>
        <w:br/>
        <w:t>vn 0.8667 -0.2822 -0.4114</w:t>
        <w:br/>
        <w:t>vn 0.7497 -0.3094 -0.5850</w:t>
        <w:br/>
        <w:t>vn 0.6130 0.3696 -0.6983</w:t>
        <w:br/>
        <w:t>vn 0.8311 -0.4935 -0.2564</w:t>
        <w:br/>
        <w:t>vn 0.7903 -0.6055 0.0937</w:t>
        <w:br/>
        <w:t>vn 0.6997 -0.6964 -0.1596</w:t>
        <w:br/>
        <w:t>vn 0.4613 -0.8553 -0.2359</w:t>
        <w:br/>
        <w:t>vn 0.6997 -0.6964 -0.1595</w:t>
        <w:br/>
        <w:t>vn 0.3641 -0.8261 -0.4302</w:t>
        <w:br/>
        <w:t>vn 0.4380 -0.8720 -0.2187</w:t>
        <w:br/>
        <w:t>vn 0.4994 -0.8654 -0.0399</w:t>
        <w:br/>
        <w:t>vn 0.7247 0.5395 -0.4286</w:t>
        <w:br/>
        <w:t>vn 0.8705 -0.0647 -0.4878</w:t>
        <w:br/>
        <w:t>vn 0.7248 0.5395 -0.4286</w:t>
        <w:br/>
        <w:t>vn 0.5243 -0.8515 0.0080</w:t>
        <w:br/>
        <w:t>vn 0.3470 -0.9316 -0.1081</w:t>
        <w:br/>
        <w:t>vn 0.7115 -0.6946 0.1063</w:t>
        <w:br/>
        <w:t>vn 0.6500 -0.7116 0.2667</w:t>
        <w:br/>
        <w:t>vn 0.6282 -0.7057 0.3278</w:t>
        <w:br/>
        <w:t>vn 0.6087 -0.7240 0.3245</w:t>
        <w:br/>
        <w:t>vn 0.5947 -0.7826 0.1841</w:t>
        <w:br/>
        <w:t>vn -0.7729 -0.6105 0.1729</w:t>
        <w:br/>
        <w:t>vn -0.7196 -0.6792 0.1444</w:t>
        <w:br/>
        <w:t>vn -0.6589 -0.7518 0.0269</w:t>
        <w:br/>
        <w:t>vn -0.7286 -0.6843 0.0307</w:t>
        <w:br/>
        <w:t>vn -0.6833 -0.6727 0.2839</w:t>
        <w:br/>
        <w:t>vn -0.7189 -0.6787 0.1504</w:t>
        <w:br/>
        <w:t>vn -0.6849 -0.7132 0.1494</w:t>
        <w:br/>
        <w:t>vn 0.7098 -0.6272 0.3205</w:t>
        <w:br/>
        <w:t>vn 0.7576 -0.5742 0.3103</w:t>
        <w:br/>
        <w:t>vn 0.8875 -0.4258 0.1760</w:t>
        <w:br/>
        <w:t>vn -0.6964 -0.6738 0.2470</w:t>
        <w:br/>
        <w:t>vn -0.6820 -0.4512 0.5756</w:t>
        <w:br/>
        <w:t>vn 0.9453 -0.3018 0.1239</w:t>
        <w:br/>
        <w:t>vn 0.9946 0.0989 -0.0329</w:t>
        <w:br/>
        <w:t>vn 0.7405 0.6032 -0.2964</w:t>
        <w:br/>
        <w:t>vn 0.7564 0.6319 -0.1691</w:t>
        <w:br/>
        <w:t>vn 0.7707 0.6216 -0.1401</w:t>
        <w:br/>
        <w:t>vn 0.9849 -0.1666 0.0467</w:t>
        <w:br/>
        <w:t>vn 0.8005 0.5800 -0.1513</w:t>
        <w:br/>
        <w:t>vn 0.9863 -0.0793 -0.1447</w:t>
        <w:br/>
        <w:t>vn -0.8050 0.3394 -0.4865</w:t>
        <w:br/>
        <w:t>vn -0.8103 0.3577 -0.4641</w:t>
        <w:br/>
        <w:t>vn -0.8156 0.3267 -0.4776</w:t>
        <w:br/>
        <w:t>vn 0.8229 -0.4083 0.3951</w:t>
        <w:br/>
        <w:t>vn 0.8230 -0.4083 0.3950</w:t>
        <w:br/>
        <w:t>vn 0.7991 -0.4175 0.4326</w:t>
        <w:br/>
        <w:t>vn 0.4762 0.8032 -0.3578</w:t>
        <w:br/>
        <w:t>vn 0.7644 0.4094 -0.4980</w:t>
        <w:br/>
        <w:t>vn 0.6006 0.7519 -0.2720</w:t>
        <w:br/>
        <w:t>vn 0.5266 0.8017 -0.2829</w:t>
        <w:br/>
        <w:t>vn 0.6501 0.6292 -0.4260</w:t>
        <w:br/>
        <w:t>vn 0.6287 0.6015 -0.4929</w:t>
        <w:br/>
        <w:t>vn 0.4479 0.8452 -0.2914</w:t>
        <w:br/>
        <w:t>vn 0.6861 0.5644 -0.4590</w:t>
        <w:br/>
        <w:t>vn 0.3201 0.9106 -0.2614</w:t>
        <w:br/>
        <w:t>vn 0.3045 0.9082 -0.2872</w:t>
        <w:br/>
        <w:t>vn -0.5775 0.4452 -0.6843</w:t>
        <w:br/>
        <w:t>vn -0.5435 0.4687 -0.6964</w:t>
        <w:br/>
        <w:t>vn -0.5675 0.4711 -0.6753</w:t>
        <w:br/>
        <w:t>vn -0.5941 0.4332 -0.6778</w:t>
        <w:br/>
        <w:t>vn -0.5960 0.3924 -0.7006</w:t>
        <w:br/>
        <w:t>vn 0.9874 -0.0876 -0.1321</w:t>
        <w:br/>
        <w:t>vn 0.9047 0.3881 -0.1757</w:t>
        <w:br/>
        <w:t>vn 0.9733 -0.2013 -0.1100</w:t>
        <w:br/>
        <w:t>vn 0.8501 -0.0915 -0.5186</w:t>
        <w:br/>
        <w:t>vn 0.1814 0.9713 -0.1537</w:t>
        <w:br/>
        <w:t>vn 0.1326 0.9800 -0.1486</w:t>
        <w:br/>
        <w:t>vn 0.2053 0.9699 -0.1309</w:t>
        <w:br/>
        <w:t>vn 0.2414 0.9628 -0.1217</w:t>
        <w:br/>
        <w:t>vn 0.9774 0.1252 0.1703</w:t>
        <w:br/>
        <w:t>vn 0.9995 0.0111 0.0289</w:t>
        <w:br/>
        <w:t>vn 0.8369 0.5378 -0.1020</w:t>
        <w:br/>
        <w:t>vn 0.3134 0.9337 -0.1730</w:t>
        <w:br/>
        <w:t>vn 0.4455 0.8614 -0.2440</w:t>
        <w:br/>
        <w:t>vn 0.6965 0.7105 -0.1009</w:t>
        <w:br/>
        <w:t>vn 0.3618 0.9006 -0.2409</w:t>
        <w:br/>
        <w:t>vn 0.9428 -0.1701 0.2866</w:t>
        <w:br/>
        <w:t>vn 0.9138 -0.2943 0.2799</w:t>
        <w:br/>
        <w:t>vn 0.8827 -0.2439 0.4017</w:t>
        <w:br/>
        <w:t>vn 0.8508 -0.2138 0.4801</w:t>
        <w:br/>
        <w:t>vn 0.8168 -0.1888 0.5452</w:t>
        <w:br/>
        <w:t>vn 0.9222 0.0362 0.3851</w:t>
        <w:br/>
        <w:t>vn 0.9410 -0.1067 0.3210</w:t>
        <w:br/>
        <w:t>vn 0.4711 0.8100 -0.3493</w:t>
        <w:br/>
        <w:t>vn 0.9523 0.2745 0.1335</w:t>
        <w:br/>
        <w:t>vn 0.9142 -0.2933 0.2796</w:t>
        <w:br/>
        <w:t>vn 0.9415 0.2213 0.2542</w:t>
        <w:br/>
        <w:t>vn -0.1108 -0.7380 0.6656</w:t>
        <w:br/>
        <w:t>vn -0.1108 -0.7380 0.6657</w:t>
        <w:br/>
        <w:t>vn -0.0655 -0.4792 0.8753</w:t>
        <w:br/>
        <w:t>vn -0.0655 -0.4792 0.8752</w:t>
        <w:br/>
        <w:t>vn -0.9342 -0.3531 -0.0513</w:t>
        <w:br/>
        <w:t>vn -0.9723 -0.1275 -0.1960</w:t>
        <w:br/>
        <w:t>vn -0.9593 -0.1789 -0.2186</w:t>
        <w:br/>
        <w:t>vn -0.9593 -0.1790 -0.2186</w:t>
        <w:br/>
        <w:t>vn -0.1222 -0.9161 0.3818</w:t>
        <w:br/>
        <w:t>vn -0.0821 -0.9051 0.4173</w:t>
        <w:br/>
        <w:t>vn -0.0765 -0.9782 0.1928</w:t>
        <w:br/>
        <w:t>vn -0.0906 -0.9788 0.1837</w:t>
        <w:br/>
        <w:t>vn -0.0751 -0.9778 0.1958</w:t>
        <w:br/>
        <w:t>vn -0.0558 -0.9616 0.2686</w:t>
        <w:br/>
        <w:t>vn -0.0982 -0.9609 0.2587</w:t>
        <w:br/>
        <w:t>vn 0.9849 -0.1667 0.0466</w:t>
        <w:br/>
        <w:t>vn 0.7458 -0.4945 0.4463</w:t>
        <w:br/>
        <w:t>vn 0.7441 -0.5470 0.3834</w:t>
        <w:br/>
        <w:t>vn -0.1407 -0.9584 0.2483</w:t>
        <w:br/>
        <w:t>vn -0.0792 -0.9792 0.1868</w:t>
        <w:br/>
        <w:t>vn 0.7643 -0.4702 0.4412</w:t>
        <w:br/>
        <w:t>vn -0.8000 -0.3852 0.4600</w:t>
        <w:br/>
        <w:t>vn -0.8187 -0.2956 0.4924</w:t>
        <w:br/>
        <w:t>vn -0.8789 -0.2029 0.4317</w:t>
        <w:br/>
        <w:t>vn -0.9945 -0.0018 -0.1043</w:t>
        <w:br/>
        <w:t>vn -0.9728 -0.1909 0.1314</w:t>
        <w:br/>
        <w:t>vn -0.9942 0.0832 -0.0677</w:t>
        <w:br/>
        <w:t>vn -0.7779 -0.3553 0.5183</w:t>
        <w:br/>
        <w:t>vn -0.7295 -0.4886 0.4786</w:t>
        <w:br/>
        <w:t>vn -0.5903 -0.8068 -0.0250</w:t>
        <w:br/>
        <w:t>vn 0.5769 0.3204 -0.7513</w:t>
        <w:br/>
        <w:t>vn 0.4592 0.3735 -0.8060</w:t>
        <w:br/>
        <w:t>vn 0.4932 0.3676 -0.7884</w:t>
        <w:br/>
        <w:t>vn -0.7978 0.4152 -0.4372</w:t>
        <w:br/>
        <w:t>vn -0.8041 0.3886 -0.4499</w:t>
        <w:br/>
        <w:t>vn 0.6801 0.3047 -0.6668</w:t>
        <w:br/>
        <w:t>vn 0.8503 0.2050 -0.4847</w:t>
        <w:br/>
        <w:t>vn 0.8440 -0.5103 -0.1654</w:t>
        <w:br/>
        <w:t>vn 0.8705 -0.0646 -0.4878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4 0.0648</w:t>
        <w:br/>
        <w:t>vn 0.8819 -0.4677 0.0589</w:t>
        <w:br/>
        <w:t>vn 0.7609 0.4583 -0.4593</w:t>
        <w:br/>
        <w:t>vn 0.7517 0.5163 -0.4102</w:t>
        <w:br/>
        <w:t>vn 0.7517 0.5164 -0.4102</w:t>
        <w:br/>
        <w:t>vn 0.1042 0.4475 -0.8882</w:t>
        <w:br/>
        <w:t>vn 0.3473 0.5057 -0.7897</w:t>
        <w:br/>
        <w:t>vn 0.9498 -0.2656 0.1651</w:t>
        <w:br/>
        <w:t>vn 0.5772 0.5434 -0.6096</w:t>
        <w:br/>
        <w:t>vn 0.2497 0.9412 -0.2277</w:t>
        <w:br/>
        <w:t>vn 0.2659 0.8783 -0.3974</w:t>
        <w:br/>
        <w:t>vn 0.2659 0.8783 -0.3973</w:t>
        <w:br/>
        <w:t>vn 0.2488 0.9603 -0.1265</w:t>
        <w:br/>
        <w:t>vn 0.2014 0.5248 -0.8271</w:t>
        <w:br/>
        <w:t>vn 0.5014 0.5982 -0.6251</w:t>
        <w:br/>
        <w:t>vn 0.2472 0.5495 -0.7981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899 0.1414 0.0041</w:t>
        <w:br/>
        <w:t>vn -0.8409 0.5411 0.0007</w:t>
        <w:br/>
        <w:t>vn 0.5582 0.6119 -0.5603</w:t>
        <w:br/>
        <w:t>vn 0.5934 0.6382 -0.4906</w:t>
        <w:br/>
        <w:t>vn -0.7952 0.6060 0.0195</w:t>
        <w:br/>
        <w:t>vn -0.8048 0.5885 -0.0778</w:t>
        <w:br/>
        <w:t>vn -0.6021 0.7891 -0.1213</w:t>
        <w:br/>
        <w:t>vn -0.8979 0.4400 0.0099</w:t>
        <w:br/>
        <w:t>vn 0.1404 -0.9031 -0.4058</w:t>
        <w:br/>
        <w:t>vn 0.1301 -0.5192 -0.8447</w:t>
        <w:br/>
        <w:t>vn 0.0815 0.9356 -0.3435</w:t>
        <w:br/>
        <w:t>vn 0.1147 0.9349 -0.3358</w:t>
        <w:br/>
        <w:t>vn 0.0764 0.2753 -0.9583</w:t>
        <w:br/>
        <w:t>vn -0.1202 0.2061 -0.9711</w:t>
        <w:br/>
        <w:t>vn -0.1133 0.4067 -0.9065</w:t>
        <w:br/>
        <w:t>vn -0.0180 0.4966 -0.8678</w:t>
        <w:br/>
        <w:t>vn -0.4793 0.7582 0.4421</w:t>
        <w:br/>
        <w:t>vn -0.0217 0.9789 0.2030</w:t>
        <w:br/>
        <w:t>vn -0.0218 0.9789 0.2030</w:t>
        <w:br/>
        <w:t>vn -0.4240 0.7182 0.5517</w:t>
        <w:br/>
        <w:t>vn 0.0933 0.3708 -0.9240</w:t>
        <w:br/>
        <w:t>vn 0.1005 0.4024 -0.9099</w:t>
        <w:br/>
        <w:t>vn -0.1372 -0.0350 -0.9899</w:t>
        <w:br/>
        <w:t>vn -0.5785 0.5792 0.5743</w:t>
        <w:br/>
        <w:t>vn -0.4640 0.6964 0.5474</w:t>
        <w:br/>
        <w:t>vn 0.0992 -0.8636 -0.4944</w:t>
        <w:br/>
        <w:t>vn 0.2427 0.4159 -0.8764</w:t>
        <w:br/>
        <w:t>vn 0.0526 -0.4841 -0.8734</w:t>
        <w:br/>
        <w:t>vn -0.0185 -0.3896 -0.9208</w:t>
        <w:br/>
        <w:t>vn 0.0576 -0.4999 -0.8642</w:t>
        <w:br/>
        <w:t>vn 0.1300 -0.5195 -0.8445</w:t>
        <w:br/>
        <w:t>vn -0.1622 -0.9434 0.2894</w:t>
        <w:br/>
        <w:t>vn 0.0027 -0.9634 0.2680</w:t>
        <w:br/>
        <w:t>vn -0.2001 -0.9214 0.3331</w:t>
        <w:br/>
        <w:t>vn 0.0055 -0.9805 0.1967</w:t>
        <w:br/>
        <w:t>vn -0.1237 -0.9617 0.2447</w:t>
        <w:br/>
        <w:t>vn -0.0843 -0.9367 0.3399</w:t>
        <w:br/>
        <w:t>vn -0.0640 -0.9272 0.3690</w:t>
        <w:br/>
        <w:t>vn 0.1384 -0.9663 0.2170</w:t>
        <w:br/>
        <w:t>vn 0.0088 -0.8999 0.4359</w:t>
        <w:br/>
        <w:t>vn 0.1217 -0.5603 -0.8193</w:t>
        <w:br/>
        <w:t>vn 0.0992 -0.8636 -0.4943</w:t>
        <w:br/>
        <w:t>vn 0.1637 -0.6763 -0.7182</w:t>
        <w:br/>
        <w:t>vn 0.1296 -0.5828 -0.8022</w:t>
        <w:br/>
        <w:t>vn 0.2323 -0.9623 0.1415</w:t>
        <w:br/>
        <w:t>vn -0.8064 0.5913 -0.0025</w:t>
        <w:br/>
        <w:t>vn 0.5958 -0.7999 0.0719</w:t>
        <w:br/>
        <w:t>vn 0.6994 -0.7074 0.1024</w:t>
        <w:br/>
        <w:t>vn 0.6832 -0.7245 0.0913</w:t>
        <w:br/>
        <w:t>vn 0.4270 -0.8064 -0.4092</w:t>
        <w:br/>
        <w:t>vn 0.4808 -0.6960 -0.5333</w:t>
        <w:br/>
        <w:t>vn 0.3974 -0.8662 -0.3030</w:t>
        <w:br/>
        <w:t>vn 0.2379 -0.9431 0.2325</w:t>
        <w:br/>
        <w:t>vn 0.2593 -0.9224 0.2862</w:t>
        <w:br/>
        <w:t>vn 0.5196 -0.8156 0.2546</w:t>
        <w:br/>
        <w:t>vn 0.1218 -0.8503 0.5120</w:t>
        <w:br/>
        <w:t>vn 0.4466 -0.8882 0.1076</w:t>
        <w:br/>
        <w:t>vn 0.1753 -0.8080 0.5625</w:t>
        <w:br/>
        <w:t>vn 0.4382 0.1562 -0.8852</w:t>
        <w:br/>
        <w:t>vn 0.2427 0.4158 -0.8765</w:t>
        <w:br/>
        <w:t>vn 0.1751 0.1976 -0.9645</w:t>
        <w:br/>
        <w:t>vn 0.6130 -0.7897 0.0253</w:t>
        <w:br/>
        <w:t>vn 0.3305 -0.8945 0.3009</w:t>
        <w:br/>
        <w:t>vn 0.2290 -0.9377 0.2613</w:t>
        <w:br/>
        <w:t>vn 0.5253 -0.8458 -0.0934</w:t>
        <w:br/>
        <w:t>vn 0.5291 0.1843 -0.8283</w:t>
        <w:br/>
        <w:t>vn 0.4253 -0.8843 -0.1927</w:t>
        <w:br/>
        <w:t>vn 0.6086 0.3701 -0.7018</w:t>
        <w:br/>
        <w:t>vn 0.5697 0.3916 -0.7226</w:t>
        <w:br/>
        <w:t>vn 0.5696 0.3916 -0.7226</w:t>
        <w:br/>
        <w:t>vn 0.5967 0.3208 -0.7355</w:t>
        <w:br/>
        <w:t>vn 0.6214 0.1733 -0.7641</w:t>
        <w:br/>
        <w:t>vn 0.3101 0.1343 -0.9412</w:t>
        <w:br/>
        <w:t>vn 0.1760 0.2070 -0.9624</w:t>
        <w:br/>
        <w:t>vn 0.3623 0.3266 -0.8730</w:t>
        <w:br/>
        <w:t>vn 0.4429 0.4934 -0.7486</w:t>
        <w:br/>
        <w:t>vn -0.8879 0.4473 0.1075</w:t>
        <w:br/>
        <w:t>vn 0.6055 0.3311 -0.7237</w:t>
        <w:br/>
        <w:t>vn 0.6504 0.3356 -0.6814</w:t>
        <w:br/>
        <w:t>vn 0.6188 0.3245 -0.7154</w:t>
        <w:br/>
        <w:t>vn 0.5123 0.1978 -0.8357</w:t>
        <w:br/>
        <w:t>vn -0.8865 0.4601 0.0497</w:t>
        <w:br/>
        <w:t>vn -0.8862 0.4605 0.0502</w:t>
        <w:br/>
        <w:t>vn 0.6320 0.3178 -0.7068</w:t>
        <w:br/>
        <w:t>vn 0.3576 0.3772 -0.8543</w:t>
        <w:br/>
        <w:t>vn 0.3328 0.3822 -0.8621</w:t>
        <w:br/>
        <w:t>vn 0.4424 0.4081 -0.7986</w:t>
        <w:br/>
        <w:t>vn 0.5371 -0.6559 -0.5304</w:t>
        <w:br/>
        <w:t>vn 0.6497 -0.6244 -0.4336</w:t>
        <w:br/>
        <w:t>vn 0.5639 -0.1979 -0.8018</w:t>
        <w:br/>
        <w:t>vn 0.5270 -0.7057 -0.4735</w:t>
        <w:br/>
        <w:t>vn 0.7989 -0.5893 0.1205</w:t>
        <w:br/>
        <w:t>vn 0.7579 -0.6420 0.1156</w:t>
        <w:br/>
        <w:t>vn 0.5124 0.1977 -0.8357</w:t>
        <w:br/>
        <w:t>vn 0.3059 0.3848 -0.8708</w:t>
        <w:br/>
        <w:t>vn 0.3228 0.6169 -0.7178</w:t>
        <w:br/>
        <w:t>vn 0.3433 0.6676 -0.6606</w:t>
        <w:br/>
        <w:t>vn 0.2910 0.4785 -0.8285</w:t>
        <w:br/>
        <w:t>vn 0.0879 0.4467 -0.8904</w:t>
        <w:br/>
        <w:t>vn 0.2169 0.4749 -0.8529</w:t>
        <w:br/>
        <w:t>vn 0.5270 -0.7058 -0.4735</w:t>
        <w:br/>
        <w:t>vn 0.2906 0.3712 -0.8819</w:t>
        <w:br/>
        <w:t>vn 0.5439 -0.2182 -0.8103</w:t>
        <w:br/>
        <w:t>vn 0.5440 -0.2182 -0.8102</w:t>
        <w:br/>
        <w:t>vn 0.3523 -0.6824 -0.6405</w:t>
        <w:br/>
        <w:t>vn 0.3083 0.3279 -0.8930</w:t>
        <w:br/>
        <w:t>vn -0.4406 0.8294 -0.3435</w:t>
        <w:br/>
        <w:t>vn -0.6085 0.7595 -0.2301</w:t>
        <w:br/>
        <w:t>vn -0.5768 0.7947 -0.1894</w:t>
        <w:br/>
        <w:t>vn -0.5402 0.6872 0.4858</w:t>
        <w:br/>
        <w:t>vn -0.6268 0.5535 0.5483</w:t>
        <w:br/>
        <w:t>vn -0.6105 0.6517 0.4501</w:t>
        <w:br/>
        <w:t>vn -0.0034 0.6401 -0.7683</w:t>
        <w:br/>
        <w:t>vn 0.0857 0.7823 -0.6170</w:t>
        <w:br/>
        <w:t>vn -0.5563 0.4791 0.6789</w:t>
        <w:br/>
        <w:t>vn -0.4971 0.5268 0.6895</w:t>
        <w:br/>
        <w:t>vn -0.6090 0.6428 0.4646</w:t>
        <w:br/>
        <w:t>vn -0.5329 0.6426 0.5505</w:t>
        <w:br/>
        <w:t>vn -0.6164 0.7600 -0.2059</w:t>
        <w:br/>
        <w:t>vn -0.6111 0.7758 -0.1571</w:t>
        <w:br/>
        <w:t>vn -0.6042 0.4345 0.6680</w:t>
        <w:br/>
        <w:t>vn -0.4892 0.8696 0.0668</w:t>
        <w:br/>
        <w:t>vn -0.3477 0.9325 -0.0972</w:t>
        <w:br/>
        <w:t>vn -0.0143 0.9133 -0.4070</w:t>
        <w:br/>
        <w:t>vn -0.6240 -0.1627 0.7643</w:t>
        <w:br/>
        <w:t>vn -0.6449 -0.0927 0.7586</w:t>
        <w:br/>
        <w:t>vn -0.7094 0.1223 0.6941</w:t>
        <w:br/>
        <w:t>vn -0.4940 0.2818 0.8225</w:t>
        <w:br/>
        <w:t>vn -0.6437 0.6144 0.4562</w:t>
        <w:br/>
        <w:t>vn 0.9635 -0.0187 0.2672</w:t>
        <w:br/>
        <w:t>vn 0.9214 0.2683 0.2810</w:t>
        <w:br/>
        <w:t>vn -0.3250 -0.6255 0.7093</w:t>
        <w:br/>
        <w:t>vn -0.2896 -0.6501 0.7025</w:t>
        <w:br/>
        <w:t>vn -0.3911 -0.7400 0.5472</w:t>
        <w:br/>
        <w:t>vn -0.3277 -0.7057 0.6282</w:t>
        <w:br/>
        <w:t>vn 0.0021 -0.8824 0.4705</w:t>
        <w:br/>
        <w:t>vn -0.0058 -0.8506 0.5257</w:t>
        <w:br/>
        <w:t>vn 0.2897 0.7759 -0.5603</w:t>
        <w:br/>
        <w:t>vn 0.2898 0.7759 -0.5603</w:t>
        <w:br/>
        <w:t>vn 0.9274 -0.3626 0.0919</w:t>
        <w:br/>
        <w:t>vn 0.9421 -0.3056 0.1379</w:t>
        <w:br/>
        <w:t>vn -0.9989 0.0198 0.0424</w:t>
        <w:br/>
        <w:t>vn 0.6395 -0.6618 0.3912</w:t>
        <w:br/>
        <w:t>vn 0.9491 -0.0462 0.3115</w:t>
        <w:br/>
        <w:t>vn 0.9968 -0.0385 0.0707</w:t>
        <w:br/>
        <w:t>vn 0.9657 0.1198 0.2305</w:t>
        <w:br/>
        <w:t>vn 0.9916 -0.0716 0.1078</w:t>
        <w:br/>
        <w:t>vn 0.3593 0.7740 -0.5213</w:t>
        <w:br/>
        <w:t>vn 0.3261 0.5803 -0.7462</w:t>
        <w:br/>
        <w:t>vn 0.0164 -0.5073 0.8616</w:t>
        <w:br/>
        <w:t>vn 0.0519 -0.5503 0.8333</w:t>
        <w:br/>
        <w:t>vn 0.0164 -0.5074 0.8616</w:t>
        <w:br/>
        <w:t>vn 0.9259 0.1202 0.3582</w:t>
        <w:br/>
        <w:t>vn 0.8306 0.3860 0.4015</w:t>
        <w:br/>
        <w:t>vn 0.9132 0.3335 0.2341</w:t>
        <w:br/>
        <w:t>vn 0.9764 0.1269 0.1745</w:t>
        <w:br/>
        <w:t>vn 0.9616 0.2684 0.0579</w:t>
        <w:br/>
        <w:t>vn 0.9879 0.0821 0.1317</w:t>
        <w:br/>
        <w:t>vn 0.1159 -0.2118 0.9704</w:t>
        <w:br/>
        <w:t>vn 0.1158 -0.2118 0.9704</w:t>
        <w:br/>
        <w:t>vn 0.0635 -0.2736 0.9597</w:t>
        <w:br/>
        <w:t>vn 0.0635 -0.2736 0.9598</w:t>
        <w:br/>
        <w:t>vn 0.2702 0.5907 -0.7603</w:t>
        <w:br/>
        <w:t>vn 0.2388 0.5767 -0.7812</w:t>
        <w:br/>
        <w:t>vn 0.2389 0.5768 -0.7812</w:t>
        <w:br/>
        <w:t>vn 0.9407 0.3378 -0.0317</w:t>
        <w:br/>
        <w:t>vn 0.9106 0.3906 0.1349</w:t>
        <w:br/>
        <w:t>vn 0.9443 0.3238 -0.0583</w:t>
        <w:br/>
        <w:t>vn 0.9443 0.3238 -0.0582</w:t>
        <w:br/>
        <w:t>vn 0.1444 -0.1768 0.9736</w:t>
        <w:br/>
        <w:t>vn 0.8207 -0.0834 0.5652</w:t>
        <w:br/>
        <w:t>vn 0.8213 -0.5563 0.1268</w:t>
        <w:br/>
        <w:t>vn 0.7810 -0.1994 -0.5918</w:t>
        <w:br/>
        <w:t>vn 0.7963 -0.2992 -0.5258</w:t>
        <w:br/>
        <w:t>vn 0.7714 -0.6037 0.2014</w:t>
        <w:br/>
        <w:t>vn -0.9285 0.2327 0.2893</w:t>
        <w:br/>
        <w:t>vn -0.9312 0.2566 0.2587</w:t>
        <w:br/>
        <w:t>vn -0.9350 0.3177 0.1577</w:t>
        <w:br/>
        <w:t>vn -0.9342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4 0.7744</w:t>
        <w:br/>
        <w:t>vn 0.3233 -0.3947 0.8601</w:t>
        <w:br/>
        <w:t>vn -0.4176 0.5246 -0.7419</w:t>
        <w:br/>
        <w:t>vn -0.3531 0.5115 -0.7834</w:t>
        <w:br/>
        <w:t>vn -0.2912 0.5091 -0.8099</w:t>
        <w:br/>
        <w:t>vn -0.5473 0.7879 0.2824</w:t>
        <w:br/>
        <w:t>vn -0.5964 0.7816 0.1829</w:t>
        <w:br/>
        <w:t>vn -0.3943 0.9189 -0.0091</w:t>
        <w:br/>
        <w:t>vn -0.2970 0.9533 0.0546</w:t>
        <w:br/>
        <w:t>vn 0.1592 0.9604 -0.2287</w:t>
        <w:br/>
        <w:t>vn -0.4182 0.8745 0.2455</w:t>
        <w:br/>
        <w:t>vn 0.1338 0.9585 -0.2516</w:t>
        <w:br/>
        <w:t>vn 0.8589 -0.5096 0.0497</w:t>
        <w:br/>
        <w:t>vn 0.7663 -0.0727 -0.6383</w:t>
        <w:br/>
        <w:t>vn -0.8042 -0.4252 0.4153</w:t>
        <w:br/>
        <w:t>vn -0.8590 -0.1216 0.4974</w:t>
        <w:br/>
        <w:t>vn -0.8564 0.2392 0.4575</w:t>
        <w:br/>
        <w:t>vn -0.8258 0.2043 0.5257</w:t>
        <w:br/>
        <w:t>vn -0.8010 0.1234 0.5858</w:t>
        <w:br/>
        <w:t>vn -0.8232 -0.3889 0.4137</w:t>
        <w:br/>
        <w:t>vn -0.8087 0.1455 0.5700</w:t>
        <w:br/>
        <w:t>vn -0.3786 -0.9242 0.0507</w:t>
        <w:br/>
        <w:t>vn -0.2049 -0.9771 0.0578</w:t>
        <w:br/>
        <w:t>vn -0.2985 -0.9534 0.0441</w:t>
        <w:br/>
        <w:t>vn 0.5155 -0.6254 0.5857</w:t>
        <w:br/>
        <w:t>vn 0.5288 -0.6547 0.5402</w:t>
        <w:br/>
        <w:t>vn 0.5822 -0.0807 -0.8090</w:t>
        <w:br/>
        <w:t>vn 0.5449 0.5371 -0.6438</w:t>
        <w:br/>
        <w:t>vn 0.5685 0.4617 -0.6810</w:t>
        <w:br/>
        <w:t>vn 0.6329 -0.1708 -0.7551</w:t>
        <w:br/>
        <w:t>vn 0.7513 -0.6264 -0.2076</w:t>
        <w:br/>
        <w:t>vn 0.3789 -0.9093 0.1721</w:t>
        <w:br/>
        <w:t>vn 0.3170 -0.9484 -0.0068</w:t>
        <w:br/>
        <w:t>vn 0.5624 -0.8014 -0.2036</w:t>
        <w:br/>
        <w:t>vn 0.1370 -0.9324 0.3346</w:t>
        <w:br/>
        <w:t>vn 0.4320 -0.8436 0.3189</w:t>
        <w:br/>
        <w:t>vn 0.2243 -0.8593 0.4596</w:t>
        <w:br/>
        <w:t>vn 0.6098 0.3931 -0.6882</w:t>
        <w:br/>
        <w:t>vn 0.6858 -0.2582 -0.6804</w:t>
        <w:br/>
        <w:t>vn 0.6961 0.2057 -0.6879</w:t>
        <w:br/>
        <w:t>vn 0.7846 0.0095 -0.6199</w:t>
        <w:br/>
        <w:t>vn 0.7697 0.0567 -0.6359</w:t>
        <w:br/>
        <w:t>vn 0.6720 0.2792 -0.6859</w:t>
        <w:br/>
        <w:t>vn 0.7109 0.1068 -0.6952</w:t>
        <w:br/>
        <w:t>vn 0.8524 -0.3919 -0.3462</w:t>
        <w:br/>
        <w:t>vn -0.4560 -0.8881 0.0570</w:t>
        <w:br/>
        <w:t>vn -0.4967 -0.8676 0.0247</w:t>
        <w:br/>
        <w:t>vn -0.3785 -0.9242 0.0507</w:t>
        <w:br/>
        <w:t>vn -0.9280 0.3204 0.1902</w:t>
        <w:br/>
        <w:t>vn -0.9200 0.1981 0.3381</w:t>
        <w:br/>
        <w:t>vn -0.9310 0.3025 0.2043</w:t>
        <w:br/>
        <w:t>vn -0.9366 0.2697 0.2236</w:t>
        <w:br/>
        <w:t>vn -0.9203 0.0487 0.3883</w:t>
        <w:br/>
        <w:t>vn -0.9186 0.1273 0.3741</w:t>
        <w:br/>
        <w:t>vn -0.9330 0.2466 0.2621</w:t>
        <w:br/>
        <w:t>vn -0.9269 0.2225 0.3023</w:t>
        <w:br/>
        <w:t>vn -0.9057 -0.0939 0.4134</w:t>
        <w:br/>
        <w:t>vn -0.9155 -0.0243 0.4016</w:t>
        <w:br/>
        <w:t>vn -0.7647 0.5513 -0.3336</w:t>
        <w:br/>
        <w:t>vn -0.7557 0.5933 -0.2772</w:t>
        <w:br/>
        <w:t>vn -0.5283 0.6529 -0.5428</w:t>
        <w:br/>
        <w:t>vn -0.5510 0.7168 -0.4272</w:t>
        <w:br/>
        <w:t>vn -0.7543 0.6246 -0.2025</w:t>
        <w:br/>
        <w:t>vn -0.6682 0.7418 0.0571</w:t>
        <w:br/>
        <w:t>vn -0.7130 0.7001 -0.0380</w:t>
        <w:br/>
        <w:t>vn -0.5185 0.8236 -0.2297</w:t>
        <w:br/>
        <w:t>vn -0.4657 0.8748 -0.1340</w:t>
        <w:br/>
        <w:t>vn -0.9028 0.2217 0.3686</w:t>
        <w:br/>
        <w:t>vn -0.7395 0.6641 -0.1103</w:t>
        <w:br/>
        <w:t>vn -0.4975 0.5784 -0.6465</w:t>
        <w:br/>
        <w:t>vn -0.7550 0.3142 0.5756</w:t>
        <w:br/>
        <w:t>vn 0.9388 0.0459 0.3414</w:t>
        <w:br/>
        <w:t>vn 0.8794 -0.0317 -0.4751</w:t>
        <w:br/>
        <w:t>vn 0.9915 -0.0021 -0.1299</w:t>
        <w:br/>
        <w:t>vn 0.9174 -0.0516 -0.3945</w:t>
        <w:br/>
        <w:t>vn 0.8940 -0.0098 -0.4480</w:t>
        <w:br/>
        <w:t>vn 0.9623 -0.0325 -0.2701</w:t>
        <w:br/>
        <w:t>vn 0.9490 0.0302 -0.3139</w:t>
        <w:br/>
        <w:t>vn 0.4662 0.2197 0.8570</w:t>
        <w:br/>
        <w:t>vn 0.3758 0.2847 0.8819</w:t>
        <w:br/>
        <w:t>vn 0.7860 0.1419 -0.6017</w:t>
        <w:br/>
        <w:t>vn 0.6254 -0.2111 -0.7512</w:t>
        <w:br/>
        <w:t>vn 0.7870 0.1333 -0.6024</w:t>
        <w:br/>
        <w:t>vn 0.9153 0.2393 -0.3239</w:t>
        <w:br/>
        <w:t>vn 0.8944 0.3117 -0.3207</w:t>
        <w:br/>
        <w:t>vn 0.8001 0.1023 -0.5911</w:t>
        <w:br/>
        <w:t>vn 0.8035 0.0833 -0.5894</w:t>
        <w:br/>
        <w:t>vn 0.9280 0.1322 -0.3484</w:t>
        <w:br/>
        <w:t>vn 0.9267 0.1688 -0.3357</w:t>
        <w:br/>
        <w:t>vn 0.8030 0.0481 -0.5941</w:t>
        <w:br/>
        <w:t>vn 0.8065 0.0331 -0.5904</w:t>
        <w:br/>
        <w:t>vn 0.3216 0.3574 0.8768</w:t>
        <w:br/>
        <w:t>vn 0.3217 0.3574 0.8768</w:t>
        <w:br/>
        <w:t>vn 0.2808 0.4160 0.8649</w:t>
        <w:br/>
        <w:t>vn 0.6590 0.1332 0.7402</w:t>
        <w:br/>
        <w:t>vn 0.6590 0.1332 0.7403</w:t>
        <w:br/>
        <w:t>vn 0.9891 0.0207 -0.1455</w:t>
        <w:br/>
        <w:t>vn 0.9180 0.0719 0.3900</w:t>
        <w:br/>
        <w:t>vn 0.6665 -0.0339 -0.7447</w:t>
        <w:br/>
        <w:t>vn 0.6690 -0.0544 -0.7413</w:t>
        <w:br/>
        <w:t>vn 0.6665 -0.0338 -0.7447</w:t>
        <w:br/>
        <w:t>vn 0.6671 -0.0669 -0.7420</w:t>
        <w:br/>
        <w:t>vn 0.6546 -0.0709 -0.7526</w:t>
        <w:br/>
        <w:t>vn 0.6547 -0.0709 -0.7526</w:t>
        <w:br/>
        <w:t>vn 0.6670 -0.0668 -0.7420</w:t>
        <w:br/>
        <w:t>vn 0.6340 -0.0605 -0.7710</w:t>
        <w:br/>
        <w:t>vn 0.6399 -0.0676 -0.7655</w:t>
        <w:br/>
        <w:t>vn 0.6715 -0.0334 -0.7402</w:t>
        <w:br/>
        <w:t>vn 0.6662 -0.0253 -0.7454</w:t>
        <w:br/>
        <w:t>vn 0.6662 -0.0253 -0.7453</w:t>
        <w:br/>
        <w:t>vn 0.6715 -0.0335 -0.7402</w:t>
        <w:br/>
        <w:t>vn 0.6843 -0.0396 -0.7281</w:t>
        <w:br/>
        <w:t>vn 0.2399 0.4626 0.8535</w:t>
        <w:br/>
        <w:t>vn 0.2189 0.4838 0.8473</w:t>
        <w:br/>
        <w:t>vn 0.3542 -0.1719 -0.9192</w:t>
        <w:br/>
        <w:t>vn 0.0552 -0.2582 -0.9645</w:t>
        <w:br/>
        <w:t>vn 0.0264 -0.1860 -0.9822</w:t>
        <w:br/>
        <w:t>vn 0.3678 -0.1245 -0.9215</w:t>
        <w:br/>
        <w:t>vn 0.8442 0.0169 -0.5358</w:t>
        <w:br/>
        <w:t>vn 0.8217 0.0315 -0.5690</w:t>
        <w:br/>
        <w:t>vn 0.5228 -0.0840 -0.8483</w:t>
        <w:br/>
        <w:t>vn 0.9324 0.0723 -0.3542</w:t>
        <w:br/>
        <w:t>vn 0.9281 0.1086 -0.3561</w:t>
        <w:br/>
        <w:t>vn 0.8671 0.0074 -0.4981</w:t>
        <w:br/>
        <w:t>vn 0.9381 0.0511 -0.3425</w:t>
        <w:br/>
        <w:t>vn -0.5392 0.0167 0.8420</w:t>
        <w:br/>
        <w:t>vn -0.3686 0.0895 0.9253</w:t>
        <w:br/>
        <w:t>vn -0.3343 0.0775 0.9393</w:t>
        <w:br/>
        <w:t>vn -0.5192 0.0169 0.8545</w:t>
        <w:br/>
        <w:t>vn -0.5682 -0.0250 0.8225</w:t>
        <w:br/>
        <w:t>vn -0.4585 0.0512 0.8872</w:t>
        <w:br/>
        <w:t>vn -0.4150 0.0761 0.9066</w:t>
        <w:br/>
        <w:t>vn -0.5571 -0.0021 0.8305</w:t>
        <w:br/>
        <w:t>vn -0.7742 -0.0834 0.6274</w:t>
        <w:br/>
        <w:t>vn -0.5021 -0.0094 0.8648</w:t>
        <w:br/>
        <w:t>vn -0.4922 -0.0345 0.8698</w:t>
        <w:br/>
        <w:t>vn -0.7726 -0.0761 0.6303</w:t>
        <w:br/>
        <w:t>vn -0.9942 -0.0917 -0.0553</w:t>
        <w:br/>
        <w:t>vn -0.9380 -0.0967 -0.3329</w:t>
        <w:br/>
        <w:t>vn -0.9367 -0.1393 -0.3213</w:t>
        <w:br/>
        <w:t>vn -0.9906 -0.1316 -0.0378</w:t>
        <w:br/>
        <w:t>vn -0.9364 -0.3216 -0.1406</w:t>
        <w:br/>
        <w:t>vn -0.9519 -0.2924 0.0916</w:t>
        <w:br/>
        <w:t>vn -0.9709 -0.2367 0.0360</w:t>
        <w:br/>
        <w:t>vn -0.9442 -0.2483 -0.2164</w:t>
        <w:br/>
        <w:t>vn -0.8676 -0.4911 -0.0777</w:t>
        <w:br/>
        <w:t>vn -0.8927 -0.4231 0.1548</w:t>
        <w:br/>
        <w:t>vn -0.9270 -0.3525 0.1281</w:t>
        <w:br/>
        <w:t>vn -0.9097 -0.4020 -0.1044</w:t>
        <w:br/>
        <w:t>vn -0.6526 -0.1370 0.7452</w:t>
        <w:br/>
        <w:t>vn -0.5789 0.0169 0.8152</w:t>
        <w:br/>
        <w:t>vn -0.5795 -0.0129 0.8148</w:t>
        <w:br/>
        <w:t>vn -0.6581 -0.1340 0.7409</w:t>
        <w:br/>
        <w:t>vn -0.8426 -0.3470 0.4119</w:t>
        <w:br/>
        <w:t>vn -0.7907 -0.3114 0.5271</w:t>
        <w:br/>
        <w:t>vn -0.5743 -0.0325 0.8180</w:t>
        <w:br/>
        <w:t>vn -0.4857 0.1086 0.8674</w:t>
        <w:br/>
        <w:t>vn -0.4801 0.0550 0.8755</w:t>
        <w:br/>
        <w:t>vn -0.6060 -0.7926 -0.0676</w:t>
        <w:br/>
        <w:t>vn -0.6862 -0.7171 -0.1223</w:t>
        <w:br/>
        <w:t>vn -0.7462 -0.6581 -0.1009</w:t>
        <w:br/>
        <w:t>vn -0.9306 -0.0841 0.3561</w:t>
        <w:br/>
        <w:t>vn -0.9180 -0.1056 0.3822</w:t>
        <w:br/>
        <w:t>vn -0.9124 -0.1358 0.3861</w:t>
        <w:br/>
        <w:t>vn -0.9845 -0.1750 -0.0107</w:t>
        <w:br/>
        <w:t>vn -0.9072 -0.1873 0.3767</w:t>
        <w:br/>
        <w:t>vn -0.4855 0.1704 0.8574</w:t>
        <w:br/>
        <w:t>vn -0.9051 -0.2462 0.3466</w:t>
        <w:br/>
        <w:t>vn -0.8917 -0.2829 0.3532</w:t>
        <w:br/>
        <w:t>vn -0.8511 -0.5250 -0.0011</w:t>
        <w:br/>
        <w:t>vn -0.8382 -0.2409 0.4893</w:t>
        <w:br/>
        <w:t>vn -0.9054 -0.3770 0.1953</w:t>
        <w:br/>
        <w:t>vn -0.7878 -0.1053 0.6069</w:t>
        <w:br/>
        <w:t>vn -0.7808 -0.0736 0.6204</w:t>
        <w:br/>
        <w:t>vn -0.8210 -0.5683 -0.0546</w:t>
        <w:br/>
        <w:t>vn -0.8562 -0.4866 0.1737</w:t>
        <w:br/>
        <w:t>vn -0.8650 -0.3302 0.3779</w:t>
        <w:br/>
        <w:t>vn -0.8399 -0.3757 0.3917</w:t>
        <w:br/>
        <w:t>vn 0.8581 0.3890 -0.3353</w:t>
        <w:br/>
        <w:t>vn 0.8172 0.4556 -0.3530</w:t>
        <w:br/>
        <w:t>vn 0.7923 0.1158 -0.5990</w:t>
        <w:br/>
        <w:t>vn 0.6092 -0.1744 -0.7736</w:t>
        <w:br/>
        <w:t>vn 0.6051 -0.1200 -0.7871</w:t>
        <w:br/>
        <w:t>vn 0.4663 -0.1595 -0.8701</w:t>
        <w:br/>
        <w:t>vn 0.3725 -0.1965 -0.9070</w:t>
        <w:br/>
        <w:t>vn -0.8113 -0.1547 0.5638</w:t>
        <w:br/>
        <w:t>vn -0.4878 -0.8729 0.0079</w:t>
        <w:br/>
        <w:t>vn -0.4879 -0.8729 0.0079</w:t>
        <w:br/>
        <w:t>vn -0.8105 -0.5589 0.1755</w:t>
        <w:br/>
        <w:t>vn -0.7593 -0.6475 -0.0650</w:t>
        <w:br/>
        <w:t>vn -0.7790 -0.6024 0.1740</w:t>
        <w:br/>
        <w:t>vn -0.8063 -0.4323 0.4038</w:t>
        <w:br/>
        <w:t>vn 0.6894 -0.0207 -0.7241</w:t>
        <w:br/>
        <w:t>vn 0.6783 -0.0217 -0.7344</w:t>
        <w:br/>
        <w:t>vn 0.1135 -0.3003 -0.9471</w:t>
        <w:br/>
        <w:t>vn -0.9964 0.0253 -0.0809</w:t>
        <w:br/>
        <w:t>vn -0.9431 0.0289 -0.3312</w:t>
        <w:br/>
        <w:t>vn -0.7963 -0.0185 0.6046</w:t>
        <w:br/>
        <w:t>vn -0.9545 0.0021 0.2982</w:t>
        <w:br/>
        <w:t>vn -0.2483 -0.0106 0.9686</w:t>
        <w:br/>
        <w:t>vn -0.4588 -0.0158 0.8884</w:t>
        <w:br/>
        <w:t>vn -0.4800 -0.0400 0.8763</w:t>
        <w:br/>
        <w:t>vn -0.2693 -0.0200 0.9629</w:t>
        <w:br/>
        <w:t>vn -0.2880 -0.0129 0.9575</w:t>
        <w:br/>
        <w:t>vn -0.7921 0.0650 0.6069</w:t>
        <w:br/>
        <w:t>vn -0.9569 0.0965 0.2739</w:t>
        <w:br/>
        <w:t>vn 0.7618 -0.0505 -0.6459</w:t>
        <w:br/>
        <w:t>vn 0.9233 -0.1047 -0.3695</w:t>
        <w:br/>
        <w:t>vn 0.9668 -0.1126 -0.2296</w:t>
        <w:br/>
        <w:t>vn 0.6387 -0.0051 -0.7694</w:t>
        <w:br/>
        <w:t>vn -0.9885 0.1182 -0.0943</w:t>
        <w:br/>
        <w:t>vn -0.9419 0.1272 -0.3109</w:t>
        <w:br/>
        <w:t>vn -0.4400 0.0188 0.8978</w:t>
        <w:br/>
        <w:t>vn -0.2161 -0.0028 0.9764</w:t>
        <w:br/>
        <w:t>vn -0.7999 0.0588 0.5972</w:t>
        <w:br/>
        <w:t>vn -0.9383 0.1163 0.3255</w:t>
        <w:br/>
        <w:t>vn 0.7192 -0.0647 -0.6918</w:t>
        <w:br/>
        <w:t>vn 0.9205 -0.1518 -0.3601</w:t>
        <w:br/>
        <w:t>vn 0.9643 -0.1660 -0.2064</w:t>
        <w:br/>
        <w:t>vn 0.5434 0.0083 -0.8394</w:t>
        <w:br/>
        <w:t>vn -0.9856 0.1539 -0.0702</w:t>
        <w:br/>
        <w:t>vn -0.9475 0.1745 -0.2680</w:t>
        <w:br/>
        <w:t>vn -0.4462 -0.0490 0.8936</w:t>
        <w:br/>
        <w:t>vn -0.0985 -0.1071 0.9894</w:t>
        <w:br/>
        <w:t>vn -0.8175 0.0243 0.5755</w:t>
        <w:br/>
        <w:t>vn -0.9252 0.1121 0.3626</w:t>
        <w:br/>
        <w:t>vn 0.6934 -0.0864 -0.7153</w:t>
        <w:br/>
        <w:t>vn 0.9197 -0.1727 -0.3526</w:t>
        <w:br/>
        <w:t>vn 0.9616 -0.1877 -0.2001</w:t>
        <w:br/>
        <w:t>vn 0.4779 -0.0126 -0.8783</w:t>
        <w:br/>
        <w:t>vn -0.9816 0.1841 -0.0504</w:t>
        <w:br/>
        <w:t>vn -0.9456 0.2203 -0.2394</w:t>
        <w:br/>
        <w:t>vn -0.4571 -0.1335 0.8793</w:t>
        <w:br/>
        <w:t>vn -0.0007 -0.2085 0.9780</w:t>
        <w:br/>
        <w:t>vn -0.6739 -0.0418 -0.7376</w:t>
        <w:br/>
        <w:t>vn -0.5442 -0.0169 -0.8388</w:t>
        <w:br/>
        <w:t>vn -0.6296 -0.0671 -0.7740</w:t>
        <w:br/>
        <w:t>vn -0.6810 -0.0872 -0.7271</w:t>
        <w:br/>
        <w:t>vn 0.9293 0.0124 -0.3692</w:t>
        <w:br/>
        <w:t>vn 0.9500 0.1449 -0.2765</w:t>
        <w:br/>
        <w:t>vn 0.9865 0.1209 -0.1101</w:t>
        <w:br/>
        <w:t>vn 0.9962 0.0031 -0.0876</w:t>
        <w:br/>
        <w:t>vn 0.9600 0.0784 0.2687</w:t>
        <w:br/>
        <w:t>vn 0.9397 -0.0215 0.3412</w:t>
        <w:br/>
        <w:t>vn 0.9677 0.2286 0.1068</w:t>
        <w:br/>
        <w:t>vn -0.6734 -0.0381 -0.7383</w:t>
        <w:br/>
        <w:t>vn -0.4860 -0.0135 -0.8739</w:t>
        <w:br/>
        <w:t>vn 0.7382 0.0247 0.6742</w:t>
        <w:br/>
        <w:t>vn 0.7202 -0.0273 0.6932</w:t>
        <w:br/>
        <w:t>vn 0.9467 0.2633 -0.1855</w:t>
        <w:br/>
        <w:t>vn 0.7978 0.1575 0.5820</w:t>
        <w:br/>
        <w:t>vn -0.9366 -0.0900 -0.3386</w:t>
        <w:br/>
        <w:t>vn -0.9319 -0.0760 -0.3546</w:t>
        <w:br/>
        <w:t>vn -0.9993 -0.0341 0.0183</w:t>
        <w:br/>
        <w:t>vn -0.9941 -0.1054 -0.0266</w:t>
        <w:br/>
        <w:t>vn -0.4006 0.1873 0.8969</w:t>
        <w:br/>
        <w:t>vn -0.4477 0.1346 0.8840</w:t>
        <w:br/>
        <w:t>vn -0.6403 -0.0749 -0.7644</w:t>
        <w:br/>
        <w:t>vn -0.7839 0.2037 -0.5865</w:t>
        <w:br/>
        <w:t>vn -0.7976 0.1989 -0.5695</w:t>
        <w:br/>
        <w:t>vn -0.6284 -0.0724 -0.7745</w:t>
        <w:br/>
        <w:t>vn -0.8677 0.4340 -0.2425</w:t>
        <w:br/>
        <w:t>vn -0.8789 0.4256 -0.2156</w:t>
        <w:br/>
        <w:t>vn -0.8102 0.1956 -0.5526</w:t>
        <w:br/>
        <w:t>vn -0.8075 0.1948 -0.5567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3 0.2865 0.8986</w:t>
        <w:br/>
        <w:t>vn -0.2944 0.3562 0.8868</w:t>
        <w:br/>
        <w:t>vn -0.6191 0.0637 0.7827</w:t>
        <w:br/>
        <w:t>vn -0.8682 0.1392 0.4763</w:t>
        <w:br/>
        <w:t>vn -0.8095 0.0901 0.5802</w:t>
        <w:br/>
        <w:t>vn -0.7130 -0.0686 -0.6978</w:t>
        <w:br/>
        <w:t>vn -0.7075 -0.0499 -0.7050</w:t>
        <w:br/>
        <w:t>vn -0.7075 -0.0499 -0.7049</w:t>
        <w:br/>
        <w:t>vn -0.7041 -0.0253 -0.7097</w:t>
        <w:br/>
        <w:t>vn -0.7040 -0.0254 -0.7097</w:t>
        <w:br/>
        <w:t>vn -0.7040 -0.0118 -0.7101</w:t>
        <w:br/>
        <w:t>vn -0.7104 0.0191 -0.7036</w:t>
        <w:br/>
        <w:t>vn -0.7077 0.0005 -0.7065</w:t>
        <w:br/>
        <w:t>vn -0.7076 0.0005 -0.7066</w:t>
        <w:br/>
        <w:t>vn -0.7038 -0.0960 -0.7039</w:t>
        <w:br/>
        <w:t>vn -0.7138 -0.0896 -0.6946</w:t>
        <w:br/>
        <w:t>vn -0.7139 -0.0897 -0.6945</w:t>
        <w:br/>
        <w:t>vn -0.6762 -0.1027 -0.7295</w:t>
        <w:br/>
        <w:t>vn -0.1323 0.5435 0.8289</w:t>
        <w:br/>
        <w:t>vn -0.1711 0.4845 0.8579</w:t>
        <w:br/>
        <w:t>vn -0.1712 0.4845 0.8579</w:t>
        <w:br/>
        <w:t>vn -0.2472 -0.1949 -0.9492</w:t>
        <w:br/>
        <w:t>vn -0.2604 -0.1839 -0.9478</w:t>
        <w:br/>
        <w:t>vn -0.0084 -0.2175 -0.9760</w:t>
        <w:br/>
        <w:t>vn -0.0082 -0.2317 -0.9727</w:t>
        <w:br/>
        <w:t>vn -0.8754 -0.0447 -0.4814</w:t>
        <w:br/>
        <w:t>vn -0.3799 -0.1793 -0.9075</w:t>
        <w:br/>
        <w:t>vn -0.8507 -0.0103 -0.5256</w:t>
        <w:br/>
        <w:t>vn -0.9963 0.0820 -0.0261</w:t>
        <w:br/>
        <w:t>vn -0.9909 0.1203 -0.0607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5 0.0773 0.9567</w:t>
        <w:br/>
        <w:t>vn 0.4006 0.0391 0.9154</w:t>
        <w:br/>
        <w:t>vn 0.3847 0.0453 0.9219</w:t>
        <w:br/>
        <w:t>vn 0.2856 0.0863 0.9544</w:t>
        <w:br/>
        <w:t>vn 0.2958 0.1037 0.9496</w:t>
        <w:br/>
        <w:t>vn 0.4206 0.0468 0.9060</w:t>
        <w:br/>
        <w:t>vn 0.4108 0.0417 0.9108</w:t>
        <w:br/>
        <w:t>vn 0.7308 -0.0639 0.6796</w:t>
        <w:br/>
        <w:t>vn 0.7227 -0.0419 0.6899</w:t>
        <w:br/>
        <w:t>vn 0.3663 0.0413 0.9296</w:t>
        <w:br/>
        <w:t>vn 0.8850 -0.1347 -0.4456</w:t>
        <w:br/>
        <w:t>vn 0.8985 -0.0932 -0.4290</w:t>
        <w:br/>
        <w:t>vn 0.9933 -0.0950 -0.0659</w:t>
        <w:br/>
        <w:t>vn 0.9904 -0.1329 -0.0383</w:t>
        <w:br/>
        <w:t>vn 0.9863 -0.1649 0.0088</w:t>
        <w:br/>
        <w:t>vn 0.8738 -0.1741 -0.4541</w:t>
        <w:br/>
        <w:t>vn 0.9640 -0.2188 -0.1510</w:t>
        <w:br/>
        <w:t>vn 0.8335 -0.3027 -0.4623</w:t>
        <w:br/>
        <w:t>vn 0.8569 -0.2306 -0.4611</w:t>
        <w:br/>
        <w:t>vn 0.6112 -0.1211 0.7822</w:t>
        <w:br/>
        <w:t>vn 0.6069 -0.1027 0.7881</w:t>
        <w:br/>
        <w:t>vn 0.4581 0.0855 0.8848</w:t>
        <w:br/>
        <w:t>vn 0.4579 0.1078 0.8824</w:t>
        <w:br/>
        <w:t>vn 0.4504 0.0575 0.8910</w:t>
        <w:br/>
        <w:t>vn 0.4530 0.0485 0.8902</w:t>
        <w:br/>
        <w:t>vn 0.5625 -0.0396 0.8259</w:t>
        <w:br/>
        <w:t>vn 0.5544 -0.0245 0.8319</w:t>
        <w:br/>
        <w:t>vn 0.3128 0.1170 0.9426</w:t>
        <w:br/>
        <w:t>vn 0.3295 0.1311 0.9350</w:t>
        <w:br/>
        <w:t>vn 0.4409 0.0588 0.8956</w:t>
        <w:br/>
        <w:t>vn 0.4313 0.0538 0.9006</w:t>
        <w:br/>
        <w:t>vn 0.2229 0.0772 0.9718</w:t>
        <w:br/>
        <w:t>vn 0.8100 -0.2405 0.5348</w:t>
        <w:br/>
        <w:t>vn 0.8092 -0.3065 0.5012</w:t>
        <w:br/>
        <w:t>vn 0.8561 -0.5162 0.0265</w:t>
        <w:br/>
        <w:t>vn 0.9015 -0.4183 0.1110</w:t>
        <w:br/>
        <w:t>vn 0.9198 -0.0844 0.3833</w:t>
        <w:br/>
        <w:t>vn 0.9069 -0.1172 0.4046</w:t>
        <w:br/>
        <w:t>vn 0.8886 -0.1465 0.4347</w:t>
        <w:br/>
        <w:t>vn 0.2786 0.2680 0.9223</w:t>
        <w:br/>
        <w:t>vn 0.2652 0.3275 0.9069</w:t>
        <w:br/>
        <w:t>vn 0.8812 -0.1762 0.4387</w:t>
        <w:br/>
        <w:t>vn 0.8104 -0.0996 0.5774</w:t>
        <w:br/>
        <w:t>vn 0.8187 -0.0814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128 -0.6701 -0.4189</w:t>
        <w:br/>
        <w:t>vn 0.6840 -0.5914 -0.4270</w:t>
        <w:br/>
        <w:t>vn 0.6841 -0.5914 -0.4270</w:t>
        <w:br/>
        <w:t>vn 0.7440 -0.1503 0.6510</w:t>
        <w:br/>
        <w:t>vn 0.7090 -0.1577 0.6874</w:t>
        <w:br/>
        <w:t>vn -0.8256 0.4559 -0.3324</w:t>
        <w:br/>
        <w:t>vn -0.8518 0.4415 -0.2821</w:t>
        <w:br/>
        <w:t>vn -0.8132 0.1445 -0.5637</w:t>
        <w:br/>
        <w:t>vn -0.5438 -0.0908 -0.8343</w:t>
        <w:br/>
        <w:t>vn -0.5648 -0.0762 -0.8217</w:t>
        <w:br/>
        <w:t>vn -0.8226 0.1661 -0.5438</w:t>
        <w:br/>
        <w:t>vn -0.2424 -0.2083 -0.9476</w:t>
        <w:br/>
        <w:t>vn 0.5293 -0.8484 -0.0101</w:t>
        <w:br/>
        <w:t>vn 0.5674 -0.8234 -0.0077</w:t>
        <w:br/>
        <w:t>vn 0.5293 -0.8484 -0.0102</w:t>
        <w:br/>
        <w:t>vn 0.5400 -0.7544 -0.3733</w:t>
        <w:br/>
        <w:t>vn 0.6248 -0.1249 0.7708</w:t>
        <w:br/>
        <w:t>vn 0.6363 -0.1344 0.7596</w:t>
        <w:br/>
        <w:t>vn 0.6364 -0.1344 0.7596</w:t>
        <w:br/>
        <w:t>vn -0.0080 -0.2481 -0.9687</w:t>
        <w:br/>
        <w:t>vn -0.6514 -0.0892 -0.7535</w:t>
        <w:br/>
        <w:t>vn -0.7764 0.2030 -0.5966</w:t>
        <w:br/>
        <w:t>vn 0.4643 0.1300 0.8761</w:t>
        <w:br/>
        <w:t>vn 0.6155 -0.1348 0.7765</w:t>
        <w:br/>
        <w:t>vn 0.2652 0.3817 0.8854</w:t>
        <w:br/>
        <w:t>vn -0.8040 0.4696 -0.3648</w:t>
        <w:br/>
        <w:t>vn 0.4973 -0.8676 -0.0018</w:t>
        <w:br/>
        <w:t>vn -0.9408 0.2248 -0.2537</w:t>
        <w:br/>
        <w:t>vn -0.7829 0.0379 -0.6211</w:t>
        <w:br/>
        <w:t>vn -0.7874 0.1064 -0.6072</w:t>
        <w:br/>
        <w:t>vn -0.9165 0.3157 -0.2457</w:t>
        <w:br/>
        <w:t>vn -0.3549 0.2277 0.9067</w:t>
        <w:br/>
        <w:t>vn -0.3550 0.2277 0.9067</w:t>
        <w:br/>
        <w:t>vn -0.7034 -0.0453 -0.7094</w:t>
        <w:br/>
        <w:t>vn -0.7033 -0.0457 -0.7094</w:t>
        <w:br/>
        <w:t>vn -0.7034 -0.0354 -0.7099</w:t>
        <w:br/>
        <w:t>vn -0.7035 -0.0354 -0.7099</w:t>
        <w:br/>
        <w:t>vn 0.3370 0.1382 0.9313</w:t>
        <w:br/>
        <w:t>vn 0.3326 0.1354 0.9333</w:t>
        <w:br/>
        <w:t>vn 0.8014 -0.5954 -0.0563</w:t>
        <w:br/>
        <w:t>vn 0.7550 -0.6489 -0.0938</w:t>
        <w:br/>
        <w:t>vn 0.7453 -0.5137 -0.4251</w:t>
        <w:br/>
        <w:t>vn 0.7831 -0.4489 -0.4305</w:t>
        <w:br/>
        <w:t>vn 0.7831 -0.4489 -0.4304</w:t>
        <w:br/>
        <w:t>vn 0.7453 -0.5137 -0.4250</w:t>
        <w:br/>
        <w:t>vn 0.7709 -0.1375 0.6220</w:t>
        <w:br/>
        <w:t>vn -0.3268 -0.1997 -0.9238</w:t>
        <w:br/>
        <w:t>vn -0.5080 -0.1232 -0.8525</w:t>
        <w:br/>
        <w:t>vn 0.3322 -0.0262 0.9428</w:t>
        <w:br/>
        <w:t>vn 0.3498 0.0016 0.9368</w:t>
        <w:br/>
        <w:t>vn 0.1820 0.0198 0.9831</w:t>
        <w:br/>
        <w:t>vn 0.1006 -0.0388 0.9942</w:t>
        <w:br/>
        <w:t>vn -0.9301 -0.0956 -0.3547</w:t>
        <w:br/>
        <w:t>vn -0.9840 -0.1254 -0.1269</w:t>
        <w:br/>
        <w:t>vn 0.3642 -0.0316 0.9308</w:t>
        <w:br/>
        <w:t>vn -0.0355 -0.1488 0.9882</w:t>
        <w:br/>
        <w:t>vn -0.6862 -0.0340 -0.7266</w:t>
        <w:br/>
        <w:t>vn -0.8255 -0.2280 -0.5163</w:t>
        <w:br/>
        <w:t>vn 0.9379 0.3195 -0.1351</w:t>
        <w:br/>
        <w:t>vn 0.9318 0.3290 0.1534</w:t>
        <w:br/>
        <w:t>vn 0.8296 0.2435 0.5026</w:t>
        <w:br/>
        <w:t>vn -0.9268 -0.0847 -0.3659</w:t>
        <w:br/>
        <w:t>vn -0.9754 -0.1217 -0.1835</w:t>
        <w:br/>
        <w:t>vn 0.8026 0.1734 0.5708</w:t>
        <w:br/>
        <w:t>vn -0.4970 -0.3843 0.7780</w:t>
        <w:br/>
        <w:t>vn -0.1121 -0.2446 0.9631</w:t>
        <w:br/>
        <w:t>vn -0.8175 -0.0442 -0.5742</w:t>
        <w:br/>
        <w:t>vn -0.7807 -0.0415 -0.6235</w:t>
        <w:br/>
        <w:t>vn -0.9375 -0.1583 -0.3098</w:t>
        <w:br/>
        <w:t>vn -0.9396 -0.1576 -0.3039</w:t>
        <w:br/>
        <w:t>vn -0.9617 -0.1618 -0.2211</w:t>
        <w:br/>
        <w:t>vn -0.9393 -0.1214 -0.3210</w:t>
        <w:br/>
        <w:t>vn 0.9967 -0.0357 0.0724</w:t>
        <w:br/>
        <w:t>vn 0.8847 -0.2988 0.3578</w:t>
        <w:br/>
        <w:t>vn 0.8917 -0.2774 0.3575</w:t>
        <w:br/>
        <w:t>vn 0.7018 -0.0190 0.7121</w:t>
        <w:br/>
        <w:t>vn 0.9547 0.1509 0.2563</w:t>
        <w:br/>
        <w:t>vn 0.9351 0.2218 0.2763</w:t>
        <w:br/>
        <w:t>vn 0.6606 0.0727 0.7472</w:t>
        <w:br/>
        <w:t>vn 0.7387 -0.1474 0.6577</w:t>
        <w:br/>
        <w:t>vn 0.9737 0.0547 0.2212</w:t>
        <w:br/>
        <w:t>vn 0.6029 0.1593 0.7818</w:t>
        <w:br/>
        <w:t>vn 0.5909 0.1043 0.8000</w:t>
        <w:br/>
        <w:t>vn -0.1053 -0.1946 0.9752</w:t>
        <w:br/>
        <w:t>vn 0.1501 -0.2862 0.9463</w:t>
        <w:br/>
        <w:t>vn 0.0330 -0.4665 0.8839</w:t>
        <w:br/>
        <w:t>vn 0.0455 -0.7310 0.6809</w:t>
        <w:br/>
        <w:t>vn 0.1617 -0.6611 0.7326</w:t>
        <w:br/>
        <w:t>vn -0.3287 -0.7156 0.6163</w:t>
        <w:br/>
        <w:t>vn -0.2587 -0.7545 0.6031</w:t>
        <w:br/>
        <w:t>vn -0.3817 -0.6467 0.6603</w:t>
        <w:br/>
        <w:t>vn -0.0912 -0.6072 0.7893</w:t>
        <w:br/>
        <w:t>vn 0.0329 -0.4665 0.8839</w:t>
        <w:br/>
        <w:t>vn -0.4323 -0.5471 0.7168</w:t>
        <w:br/>
        <w:t>vn -0.4965 -0.4125 0.7637</w:t>
        <w:br/>
        <w:t>vn -0.5342 -0.3278 0.7792</w:t>
        <w:br/>
        <w:t>vn -0.1052 -0.1946 0.9752</w:t>
        <w:br/>
        <w:t>vn -0.5613 -0.3009 0.7709</w:t>
        <w:br/>
        <w:t>vn -0.7403 -0.2513 -0.6235</w:t>
        <w:br/>
        <w:t>vn -0.7044 -0.2678 -0.6574</w:t>
        <w:br/>
        <w:t>vn -0.5462 -0.1484 -0.8244</w:t>
        <w:br/>
        <w:t>vn -0.5961 -0.1122 -0.7951</w:t>
        <w:br/>
        <w:t>vn -0.6579 -0.0208 -0.7529</w:t>
        <w:br/>
        <w:t>vn -0.7811 -0.1792 -0.5981</w:t>
        <w:br/>
        <w:t>vn -0.8205 -0.0554 -0.5689</w:t>
        <w:br/>
        <w:t>vn -0.8199 -0.0589 -0.5695</w:t>
        <w:br/>
        <w:t>vn -0.7272 0.0736 -0.6824</w:t>
        <w:br/>
        <w:t>vn -0.7392 0.0588 -0.6709</w:t>
        <w:br/>
        <w:t>vn -0.3512 -0.0191 -0.9361</w:t>
        <w:br/>
        <w:t>vn -0.4101 0.0349 -0.9114</w:t>
        <w:br/>
        <w:t>vn -0.7016 0.0301 -0.7119</w:t>
        <w:br/>
        <w:t>vn -0.4920 0.1392 -0.8594</w:t>
        <w:br/>
        <w:t>vn -0.5648 0.1705 -0.8075</w:t>
        <w:br/>
        <w:t>vn -0.7556 0.2486 -0.6060</w:t>
        <w:br/>
        <w:t>vn -0.7654 0.1313 -0.6300</w:t>
        <w:br/>
        <w:t>vn -0.7518 0.1440 -0.6434</w:t>
        <w:br/>
        <w:t>vn 0.4070 -0.6783 0.6117</w:t>
        <w:br/>
        <w:t>vn 0.7627 -0.2421 0.5997</w:t>
        <w:br/>
        <w:t>vn 0.5812 -0.4187 0.6977</w:t>
        <w:br/>
        <w:t>vn 0.7767 -0.3107 0.5479</w:t>
        <w:br/>
        <w:t>vn 0.7885 -0.3581 0.5000</w:t>
        <w:br/>
        <w:t>vn 0.9866 -0.0704 0.1472</w:t>
        <w:br/>
        <w:t>vn 0.9851 -0.0181 0.1710</w:t>
        <w:br/>
        <w:t>vn 0.6731 -0.4687 0.5720</w:t>
        <w:br/>
        <w:t>vn 0.3126 -0.6941 0.6485</w:t>
        <w:br/>
        <w:t>vn 0.7678 -0.4100 0.4923</w:t>
        <w:br/>
        <w:t>vn -0.7910 -0.0348 -0.6108</w:t>
        <w:br/>
        <w:t>vn -0.7388 0.0202 -0.6736</w:t>
        <w:br/>
        <w:t>vn -0.6061 0.2034 -0.7689</w:t>
        <w:br/>
        <w:t>vn 0.9812 0.0198 0.1917</w:t>
        <w:br/>
        <w:t>vn 0.9913 0.1273 -0.0330</w:t>
        <w:br/>
        <w:t>vn 0.9929 0.1177 0.0148</w:t>
        <w:br/>
        <w:t>vn 0.9810 0.1580 -0.1126</w:t>
        <w:br/>
        <w:t>vn 0.9882 0.1326 -0.0771</w:t>
        <w:br/>
        <w:t>vn -0.8037 0.1755 0.5685</w:t>
        <w:br/>
        <w:t>vn -0.9700 0.2350 0.0622</w:t>
        <w:br/>
        <w:t>vn -0.7036 0.0740 0.7067</w:t>
        <w:br/>
        <w:t>vn -0.6510 0.1718 0.7394</w:t>
        <w:br/>
        <w:t>vn -0.9750 0.2146 0.0582</w:t>
        <w:br/>
        <w:t>vn -0.9793 0.1919 0.0635</w:t>
        <w:br/>
        <w:t>vn -0.7498 -0.0703 0.6580</w:t>
        <w:br/>
        <w:t>vn -0.7306 0.0027 0.6827</w:t>
        <w:br/>
        <w:t>vn -0.0773 -0.3554 0.9315</w:t>
        <w:br/>
        <w:t>vn -0.0416 -0.2257 0.9733</w:t>
        <w:br/>
        <w:t>vn -0.2440 -0.7002 0.6709</w:t>
        <w:br/>
        <w:t>vn -0.1789 -0.6018 0.7783</w:t>
        <w:br/>
        <w:t>vn -0.7669 -0.2852 0.5749</w:t>
        <w:br/>
        <w:t>vn -0.7720 -0.3918 0.5005</w:t>
        <w:br/>
        <w:t>vn -0.1118 -0.4810 0.8696</w:t>
        <w:br/>
        <w:t>vn 0.1748 -0.6656 0.7256</w:t>
        <w:br/>
        <w:t>vn 0.3142 -0.5450 0.7773</w:t>
        <w:br/>
        <w:t>vn 0.3688 -0.4431 0.8171</w:t>
        <w:br/>
        <w:t>vn 0.7955 -0.2590 -0.5478</w:t>
        <w:br/>
        <w:t>vn 0.7255 -0.1943 -0.6602</w:t>
        <w:br/>
        <w:t>vn 0.6974 -0.2240 -0.6808</w:t>
        <w:br/>
        <w:t>vn 0.7854 -0.2942 -0.5446</w:t>
        <w:br/>
        <w:t>vn 0.7831 -0.2173 -0.5827</w:t>
        <w:br/>
        <w:t>vn 0.7696 -0.1810 -0.6124</w:t>
        <w:br/>
        <w:t>vn 0.7472 -0.1900 -0.6369</w:t>
        <w:br/>
        <w:t>vn 0.7888 -0.2430 -0.5646</w:t>
        <w:br/>
        <w:t>vn 0.8020 -0.1259 -0.5838</w:t>
        <w:br/>
        <w:t>vn 0.8017 -0.1061 -0.5882</w:t>
        <w:br/>
        <w:t>vn 0.5876 -0.1468 -0.7957</w:t>
        <w:br/>
        <w:t>vn 0.7838 -0.1491 -0.6029</w:t>
        <w:br/>
        <w:t>vn 0.6869 -0.2261 -0.6907</w:t>
        <w:br/>
        <w:t>vn 0.6398 -0.1253 -0.7583</w:t>
        <w:br/>
        <w:t>vn 0.6982 -0.1350 -0.7031</w:t>
        <w:br/>
        <w:t>vn 0.7542 -0.1442 -0.6406</w:t>
        <w:br/>
        <w:t>vn 0.8011 -0.0862 -0.5922</w:t>
        <w:br/>
        <w:t>vn -0.1741 -0.0812 0.9814</w:t>
        <w:br/>
        <w:t>vn 0.8290 -0.0032 -0.5592</w:t>
        <w:br/>
        <w:t>vn 0.7880 0.0884 -0.6093</w:t>
        <w:br/>
        <w:t>vn 0.8327 0.0103 -0.5536</w:t>
        <w:br/>
        <w:t>vn -0.9115 -0.0685 0.4055</w:t>
        <w:br/>
        <w:t>vn -0.7453 -0.4126 0.5237</w:t>
        <w:br/>
        <w:t>vn -0.9048 -0.2107 0.3699</w:t>
        <w:br/>
        <w:t>vn -0.9878 0.1110 0.1092</w:t>
        <w:br/>
        <w:t>vn -0.9251 0.2732 -0.2636</w:t>
        <w:br/>
        <w:t>vn -0.9424 0.2567 -0.2144</w:t>
        <w:br/>
        <w:t>vn -0.9928 0.0954 0.0726</w:t>
        <w:br/>
        <w:t>vn -0.9861 0.1517 0.0671</w:t>
        <w:br/>
        <w:t>vn -0.7433 -0.4684 0.4777</w:t>
        <w:br/>
        <w:t>vn -0.2967 -0.7604 0.5777</w:t>
        <w:br/>
        <w:t>vn -0.7617 -0.1656 0.6264</w:t>
        <w:br/>
        <w:t>vn -0.9945 0.0195 0.1025</w:t>
        <w:br/>
        <w:t>vn -0.9453 0.2867 -0.1557</w:t>
        <w:br/>
        <w:t>vn -0.9429 0.3018 -0.1408</w:t>
        <w:br/>
        <w:t>vn 0.8289 0.0248 -0.5589</w:t>
        <w:br/>
        <w:t>vn 0.8313 0.0050 -0.5558</w:t>
        <w:br/>
        <w:t>vn 0.8399 0.0486 -0.5406</w:t>
        <w:br/>
        <w:t>vn 0.8167 0.0795 -0.5716</w:t>
        <w:br/>
        <w:t>vn 0.0166 -0.7970 0.6038</w:t>
        <w:br/>
        <w:t>vn 0.0797 -0.8147 0.5743</w:t>
        <w:br/>
        <w:t>vn -0.1305 -0.7751 0.6182</w:t>
        <w:br/>
        <w:t>vn 0.3125 -0.6941 0.6485</w:t>
        <w:br/>
        <w:t>vn 0.5393 -0.1337 0.8315</w:t>
        <w:br/>
        <w:t>vn 0.5392 -0.1337 0.8315</w:t>
        <w:br/>
        <w:t>vn 0.4983 -0.1772 0.8487</w:t>
        <w:br/>
        <w:t>vn 0.5393 -0.1338 0.8314</w:t>
        <w:br/>
        <w:t>vn -0.6795 0.0750 -0.7298</w:t>
        <w:br/>
        <w:t>vn -0.7379 0.1566 -0.6565</w:t>
        <w:br/>
        <w:t>vn 0.7991 0.1926 0.5696</w:t>
        <w:br/>
        <w:t>vn 0.9638 0.2592 0.0623</w:t>
        <w:br/>
        <w:t>vn 0.9691 0.2410 0.0525</w:t>
        <w:br/>
        <w:t>vn 0.8334 -0.0148 -0.5525</w:t>
        <w:br/>
        <w:t>vn 0.8610 0.0176 -0.5083</w:t>
        <w:br/>
        <w:t>vn 0.8682 -0.0680 -0.4915</w:t>
        <w:br/>
        <w:t>vn 0.1330 -0.9020 0.4108</w:t>
        <w:br/>
        <w:t>vn 0.0500 -0.8486 0.5267</w:t>
        <w:br/>
        <w:t>vn -0.2968 -0.7604 0.5777</w:t>
        <w:br/>
        <w:t>vn 0.1698 -0.9204 0.3521</w:t>
        <w:br/>
        <w:t>vn -0.8930 0.2890 -0.3450</w:t>
        <w:br/>
        <w:t>vn -0.8968 0.2665 -0.3531</w:t>
        <w:br/>
        <w:t>vn -0.9094 0.3011 -0.2869</w:t>
        <w:br/>
        <w:t>vn 0.8882 0.3953 0.2342</w:t>
        <w:br/>
        <w:t>vn 0.8758 0.3860 0.2899</w:t>
        <w:br/>
        <w:t>vn 0.9074 0.3257 0.2656</w:t>
        <w:br/>
        <w:t>vn 0.9089 0.3471 0.2312</w:t>
        <w:br/>
        <w:t>vn -0.0087 0.9391 0.3435</w:t>
        <w:br/>
        <w:t>vn 0.0480 0.9323 0.3585</w:t>
        <w:br/>
        <w:t>vn 0.0623 0.9979 -0.0184</w:t>
        <w:br/>
        <w:t>vn -0.0137 0.9516 0.3070</w:t>
        <w:br/>
        <w:t>vn 0.4234 0.8404 0.3383</w:t>
        <w:br/>
        <w:t>vn 0.3937 0.9190 -0.0232</w:t>
        <w:br/>
        <w:t>vn 0.5949 0.7480 0.2942</w:t>
        <w:br/>
        <w:t>vn 0.6091 0.7416 0.2810</w:t>
        <w:br/>
        <w:t>vn 0.7304 0.6383 0.2432</w:t>
        <w:br/>
        <w:t>vn 0.6923 0.7192 -0.0590</w:t>
        <w:br/>
        <w:t>vn 0.6451 0.3141 0.6965</w:t>
        <w:br/>
        <w:t>vn 0.6814 0.3178 0.6594</w:t>
        <w:br/>
        <w:t>vn 0.7991 0.1927 0.5696</w:t>
        <w:br/>
        <w:t>vn 0.6681 0.1597 0.7267</w:t>
        <w:br/>
        <w:t>vn 0.0102 0.8783 0.4780</w:t>
        <w:br/>
        <w:t>vn 0.0208 0.6488 0.7607</w:t>
        <w:br/>
        <w:t>vn -0.0023 0.6383 0.7698</w:t>
        <w:br/>
        <w:t>vn 0.0408 0.8739 0.4843</w:t>
        <w:br/>
        <w:t>vn 0.2496 0.6264 0.7384</w:t>
        <w:br/>
        <w:t>vn 0.4103 0.8182 0.4027</w:t>
        <w:br/>
        <w:t>vn 0.4990 0.8431 0.2006</w:t>
        <w:br/>
        <w:t>vn 0.5943 0.7093 0.3791</w:t>
        <w:br/>
        <w:t>vn 0.4592 0.8474 0.2667</w:t>
        <w:br/>
        <w:t>vn 0.6376 0.4873 0.5967</w:t>
        <w:br/>
        <w:t>vn 0.5904 0.5009 0.6328</w:t>
        <w:br/>
        <w:t>vn 0.5027 0.7128 0.4891</w:t>
        <w:br/>
        <w:t>vn 0.8303 0.4911 0.2636</w:t>
        <w:br/>
        <w:t>vn 0.8117 0.4799 0.3329</w:t>
        <w:br/>
        <w:t>vn 0.5692 0.7520 0.3326</w:t>
        <w:br/>
        <w:t>vn 0.7042 0.6136 0.3572</w:t>
        <w:br/>
        <w:t>vn 0.7153 0.6333 0.2954</w:t>
        <w:br/>
        <w:t>vn 0.5484 0.7496 0.3705</w:t>
        <w:br/>
        <w:t>vn 0.4886 -0.1317 0.8625</w:t>
        <w:br/>
        <w:t>vn 0.6390 -0.0416 0.7680</w:t>
        <w:br/>
        <w:t>vn 0.6608 0.0376 0.7496</w:t>
        <w:br/>
        <w:t>vn 0.5471 -0.0401 0.8361</w:t>
        <w:br/>
        <w:t>vn 0.7384 0.1866 0.6480</w:t>
        <w:br/>
        <w:t>vn 0.8195 0.1654 0.5487</w:t>
        <w:br/>
        <w:t>vn 0.7878 0.1164 0.6049</w:t>
        <w:br/>
        <w:t>vn 0.6355 0.2952 0.7135</w:t>
        <w:br/>
        <w:t>vn 0.7035 0.3612 0.6120</w:t>
        <w:br/>
        <w:t>vn 0.5907 0.4788 0.6495</w:t>
        <w:br/>
        <w:t>vn 0.5219 0.4259 0.7391</w:t>
        <w:br/>
        <w:t>vn 0.4148 0.5962 0.6874</w:t>
        <w:br/>
        <w:t>vn 0.0422 0.8473 0.5295</w:t>
        <w:br/>
        <w:t>vn -0.0539 0.8280 0.5582</w:t>
        <w:br/>
        <w:t>vn 0.2262 0.6322 0.7410</w:t>
        <w:br/>
        <w:t>vn 0.0165 0.7470 -0.6646</w:t>
        <w:br/>
        <w:t>vn -0.0064 0.7268 -0.6868</w:t>
        <w:br/>
        <w:t>vn -0.0378 0.7253 -0.6874</w:t>
        <w:br/>
        <w:t>vn 0.0623 0.9979 -0.0185</w:t>
        <w:br/>
        <w:t>vn 0.0708 0.7657 -0.6393</w:t>
        <w:br/>
        <w:t>vn 0.1312 0.7504 -0.6479</w:t>
        <w:br/>
        <w:t>vn 0.2305 0.7140 -0.6611</w:t>
        <w:br/>
        <w:t>vn 0.1311 0.7503 -0.6479</w:t>
        <w:br/>
        <w:t>vn 0.2694 0.6948 -0.6669</w:t>
        <w:br/>
        <w:t>vn 0.3368 0.6910 -0.6396</w:t>
        <w:br/>
        <w:t>vn -0.0951 0.9597 0.2644</w:t>
        <w:br/>
        <w:t>vn -0.1086 0.9832 0.1471</w:t>
        <w:br/>
        <w:t>vn 0.4207 0.9042 0.0742</w:t>
        <w:br/>
        <w:t>vn 0.2006 0.9703 0.1353</w:t>
        <w:br/>
        <w:t>vn 0.5104 0.2833 0.8119</w:t>
        <w:br/>
        <w:t>vn 0.6813 0.3178 0.6594</w:t>
        <w:br/>
        <w:t>vn 0.3868 0.4049 0.8285</w:t>
        <w:br/>
        <w:t>vn -0.0314 0.8992 0.4363</w:t>
        <w:br/>
        <w:t>vn -0.1249 0.4766 0.8702</w:t>
        <w:br/>
        <w:t>vn -0.1997 0.2562 0.9458</w:t>
        <w:br/>
        <w:t>vn 0.5173 0.2788 0.8091</w:t>
        <w:br/>
        <w:t>vn 0.4018 0.4150 0.8163</w:t>
        <w:br/>
        <w:t>vn 0.0293 0.8002 0.5991</w:t>
        <w:br/>
        <w:t>vn 0.1187 0.8117 0.5720</w:t>
        <w:br/>
        <w:t>vn 0.1534 0.6432 0.7502</w:t>
        <w:br/>
        <w:t>vn 0.2581 0.5136 0.8183</w:t>
        <w:br/>
        <w:t>vn 0.5943 0.7093 0.3792</w:t>
        <w:br/>
        <w:t>vn 0.0881 0.5857 0.8057</w:t>
        <w:br/>
        <w:t>vn -0.1866 0.2944 0.9373</w:t>
        <w:br/>
        <w:t>vn 0.2760 0.8123 0.5138</w:t>
        <w:br/>
        <w:t>vn 0.7228 0.6340 -0.2749</w:t>
        <w:br/>
        <w:t>vn 0.8400 0.5025 0.2047</w:t>
        <w:br/>
        <w:t>vn 0.8909 0.4186 0.1762</w:t>
        <w:br/>
        <w:t>vn 0.7504 0.5601 -0.3509</w:t>
        <w:br/>
        <w:t>vn 0.4240 0.5371 -0.7292</w:t>
        <w:br/>
        <w:t>vn 0.4430 0.6154 -0.6519</w:t>
        <w:br/>
        <w:t>vn 0.3369 0.6910 -0.6395</w:t>
        <w:br/>
        <w:t>vn 0.8401 0.1097 0.5313</w:t>
        <w:br/>
        <w:t>vn 0.9303 0.2696 0.2487</w:t>
        <w:br/>
        <w:t>vn 0.8192 0.1674 0.5486</w:t>
        <w:br/>
        <w:t>vn 0.9015 0.3982 0.1697</w:t>
        <w:br/>
        <w:t>vn 0.8921 0.4423 0.0927</w:t>
        <w:br/>
        <w:t>vn 0.8438 0.0511 0.5342</w:t>
        <w:br/>
        <w:t>vn 0.7877 0.1165 0.6049</w:t>
        <w:br/>
        <w:t>vn 0.7808 0.2498 0.5727</w:t>
        <w:br/>
        <w:t>vn 0.3538 0.5556 0.7524</w:t>
        <w:br/>
        <w:t>vn -0.6319 0.3224 0.7048</w:t>
        <w:br/>
        <w:t>vn -0.6445 0.1322 0.7531</w:t>
        <w:br/>
        <w:t>vn -0.8037 0.1756 0.5685</w:t>
        <w:br/>
        <w:t>vn -0.6335 0.3101 0.7088</w:t>
        <w:br/>
        <w:t>vn -0.4616 0.6319 0.6226</w:t>
        <w:br/>
        <w:t>vn -0.3350 0.7809 0.5273</w:t>
        <w:br/>
        <w:t>vn -0.2449 0.6608 0.7095</w:t>
        <w:br/>
        <w:t>vn -0.4360 0.5838 0.6849</w:t>
        <w:br/>
        <w:t>vn -0.5385 0.4735 0.6970</w:t>
        <w:br/>
        <w:t>vn -0.4211 0.5798 0.6975</w:t>
        <w:br/>
        <w:t>vn -0.5626 0.4943 0.6627</w:t>
        <w:br/>
        <w:t>vn -0.0837 0.9223 0.3773</w:t>
        <w:br/>
        <w:t>vn -0.0950 0.9597 0.2644</w:t>
        <w:br/>
        <w:t>vn -0.0836 0.9223 0.3773</w:t>
        <w:br/>
        <w:t>vn 0.0114 0.7845 0.6200</w:t>
        <w:br/>
        <w:t>vn -0.5365 0.3146 0.7831</w:t>
        <w:br/>
        <w:t>vn -0.3911 0.4435 0.8065</w:t>
        <w:br/>
        <w:t>vn -0.1724 0.7845 0.5957</w:t>
        <w:br/>
        <w:t>vn -0.7003 0.1653 0.6944</w:t>
        <w:br/>
        <w:t>vn -0.6143 0.3414 0.7114</w:t>
        <w:br/>
        <w:t>vn -0.4358 0.5244 0.7315</w:t>
        <w:br/>
        <w:t>vn -0.5015 0.4406 0.7446</w:t>
        <w:br/>
        <w:t>vn -0.0988 0.7706 0.6297</w:t>
        <w:br/>
        <w:t>vn -0.2043 0.7472 0.6324</w:t>
        <w:br/>
        <w:t>vn -0.3214 0.7110 0.6255</w:t>
        <w:br/>
        <w:t>vn -0.3215 0.7109 0.6255</w:t>
        <w:br/>
        <w:t>vn -0.5532 0.4784 0.6819</w:t>
        <w:br/>
        <w:t>vn -0.6623 0.3273 0.6739</w:t>
        <w:br/>
        <w:t>vn -0.8178 0.2159 0.5335</w:t>
        <w:br/>
        <w:t>vn -0.9031 0.3964 0.1655</w:t>
        <w:br/>
        <w:t>vn -0.9233 0.3477 0.1631</w:t>
        <w:br/>
        <w:t>vn -0.9222 0.3106 0.2302</w:t>
        <w:br/>
        <w:t>vn -0.9044 0.3547 0.2370</w:t>
        <w:br/>
        <w:t>vn -0.0658 0.9976 -0.0221</w:t>
        <w:br/>
        <w:t>vn -0.0470 0.9351 0.3512</w:t>
        <w:br/>
        <w:t>vn -0.3110 0.9265 -0.2119</w:t>
        <w:br/>
        <w:t>vn -0.4114 0.8424 0.3480</w:t>
        <w:br/>
        <w:t>vn -0.4769 0.8452 -0.2413</w:t>
        <w:br/>
        <w:t>vn -0.5871 0.7474 0.3110</w:t>
        <w:br/>
        <w:t>vn -0.5957 0.7602 -0.2592</w:t>
        <w:br/>
        <w:t>vn -0.7195 0.6521 0.2388</w:t>
        <w:br/>
        <w:t>vn -0.0267 0.8885 0.4582</w:t>
        <w:br/>
        <w:t>vn 0.0394 0.6424 0.7653</w:t>
        <w:br/>
        <w:t>vn -0.4213 0.8042 0.4192</w:t>
        <w:br/>
        <w:t>vn -0.2961 0.6474 0.7023</w:t>
        <w:br/>
        <w:t>vn -0.8257 0.4976 0.2659</w:t>
        <w:br/>
        <w:t>vn -0.8322 0.5233 0.1832</w:t>
        <w:br/>
        <w:t>vn -0.5534 0.7440 0.3745</w:t>
        <w:br/>
        <w:t>vn -0.5333 0.7438 0.4029</w:t>
        <w:br/>
        <w:t>vn -0.6878 0.6534 0.3162</w:t>
        <w:br/>
        <w:t>vn -0.5836 0.5296 0.6156</w:t>
        <w:br/>
        <w:t>vn -0.7140 0.3701 0.5943</w:t>
        <w:br/>
        <w:t>vn -0.6623 0.3273 0.6740</w:t>
        <w:br/>
        <w:t>vn -0.5532 0.4784 0.6820</w:t>
        <w:br/>
        <w:t>vn -0.4652 0.6250 0.6268</w:t>
        <w:br/>
        <w:t>vn -0.0255 0.7496 -0.6614</w:t>
        <w:br/>
        <w:t>vn 0.0250 0.7276 -0.6855</w:t>
        <w:br/>
        <w:t>vn -0.1358 0.7534 -0.6434</w:t>
        <w:br/>
        <w:t>vn -0.2335 0.7166 -0.6572</w:t>
        <w:br/>
        <w:t>vn -0.3298 0.6988 -0.6348</w:t>
        <w:br/>
        <w:t>vn -0.8692 0.4682 -0.1589</w:t>
        <w:br/>
        <w:t>vn -0.7954 0.5466 -0.2620</w:t>
        <w:br/>
        <w:t>vn -0.4438 0.5153 -0.7332</w:t>
        <w:br/>
        <w:t>vn -0.6940 0.4913 -0.5263</w:t>
        <w:br/>
        <w:t>vn -0.6773 0.6601 -0.3248</w:t>
        <w:br/>
        <w:t>vn -0.2461 0.3535 -0.9025</w:t>
        <w:br/>
        <w:t>vn 0.0340 0.2663 -0.9633</w:t>
        <w:br/>
        <w:t>vn -0.3778 0.6015 -0.7039</w:t>
        <w:br/>
        <w:t>vn -0.8112 0.2121 0.5450</w:t>
        <w:br/>
        <w:t>vn -0.8177 0.2160 0.5335</w:t>
        <w:br/>
        <w:t>vn -0.6589 0.6412 0.3933</w:t>
        <w:br/>
        <w:t>vn -0.8033 0.4743 0.3603</w:t>
        <w:br/>
        <w:t>vn -0.8924 0.3262 0.3119</w:t>
        <w:br/>
        <w:t>vn 0.2912 -0.3560 0.8880</w:t>
        <w:br/>
        <w:t>vn 0.2841 -0.3370 0.8976</w:t>
        <w:br/>
        <w:t>vn 0.1953 -0.1617 0.9673</w:t>
        <w:br/>
        <w:t>vn 0.1217 -0.1606 0.9795</w:t>
        <w:br/>
        <w:t>vn 0.1217 -0.1605 0.9795</w:t>
        <w:br/>
        <w:t>vn -0.9474 -0.0777 0.3105</w:t>
        <w:br/>
        <w:t>vn -0.9460 -0.1750 0.2728</w:t>
        <w:br/>
        <w:t>vn -0.9460 -0.1750 0.2729</w:t>
        <w:br/>
        <w:t>vn -0.7837 -0.6181 -0.0613</w:t>
        <w:br/>
        <w:t>vn -0.7199 -0.6861 -0.1052</w:t>
        <w:br/>
        <w:t>vn -0.7199 -0.6860 -0.1052</w:t>
        <w:br/>
        <w:t>vn -0.7837 -0.6181 -0.0614</w:t>
        <w:br/>
        <w:t>vn 0.2284 -0.2225 0.9478</w:t>
        <w:br/>
        <w:t>vn 0.2193 -0.1780 0.9593</w:t>
        <w:br/>
        <w:t>vn -0.8829 -0.4500 0.1341</w:t>
        <w:br/>
        <w:t>vn -0.9158 -0.3546 0.1887</w:t>
        <w:br/>
        <w:t>vn -0.9158 -0.3546 0.1886</w:t>
        <w:br/>
        <w:t>vn -0.8450 -0.5333 0.0405</w:t>
        <w:br/>
        <w:t>vn 0.2668 -0.3030 0.9149</w:t>
        <w:br/>
        <w:t>vn 0.2455 -0.2686 0.9314</w:t>
        <w:br/>
        <w:t>vn 0.2455 -0.2685 0.9315</w:t>
        <w:br/>
        <w:t>vn -0.6365 0.3963 0.6616</w:t>
        <w:br/>
        <w:t>vn -0.8905 0.2009 0.4082</w:t>
        <w:br/>
        <w:t>vn -0.0723 0.1706 0.9827</w:t>
        <w:br/>
        <w:t>vn -0.5390 0.1672 0.8255</w:t>
        <w:br/>
        <w:t>vn -0.5727 0.0542 0.8180</w:t>
        <w:br/>
        <w:t>vn -0.0614 0.1052 0.9926</w:t>
        <w:br/>
        <w:t>vn -0.1195 0.0901 0.9887</w:t>
        <w:br/>
        <w:t>vn -0.1033 0.2126 0.9717</w:t>
        <w:br/>
        <w:t>vn 0.0890 0.2030 0.9751</w:t>
        <w:br/>
        <w:t>vn 0.1871 0.0818 0.9789</w:t>
        <w:br/>
        <w:t>vn 0.2093 0.1081 0.9719</w:t>
        <w:br/>
        <w:t>vn 0.1932 0.2410 0.9511</w:t>
        <w:br/>
        <w:t>vn 0.5014 0.3094 0.8080</w:t>
        <w:br/>
        <w:t>vn 0.4961 0.0977 0.8628</w:t>
        <w:br/>
        <w:t>vn 0.5486 0.1028 0.8298</w:t>
        <w:br/>
        <w:t>vn 0.5106 0.2579 0.8202</w:t>
        <w:br/>
        <w:t>vn 0.4041 0.1088 0.9082</w:t>
        <w:br/>
        <w:t>vn 0.4997 0.1050 0.8598</w:t>
        <w:br/>
        <w:t>vn -0.4785 0.3211 0.8173</w:t>
        <w:br/>
        <w:t>vn -0.3398 0.2819 0.8973</w:t>
        <w:br/>
        <w:t>vn -0.3428 0.1191 0.9318</w:t>
        <w:br/>
        <w:t>vn -0.1117 0.2971 0.9483</w:t>
        <w:br/>
        <w:t>vn -0.9331 0.0409 0.3574</w:t>
        <w:br/>
        <w:t>vn -0.9331 0.0408 0.3574</w:t>
        <w:br/>
        <w:t>vn -0.3562 0.0091 0.9344</w:t>
        <w:br/>
        <w:t>vn 0.0445 0.0698 0.9966</w:t>
        <w:br/>
        <w:t>vn 0.0672 -0.0157 0.9976</w:t>
        <w:br/>
        <w:t>vn 0.8034 0.0785 0.5903</w:t>
        <w:br/>
        <w:t>vn 0.4217 0.0805 0.9032</w:t>
        <w:br/>
        <w:t>vn 0.5781 0.0800 0.8120</w:t>
        <w:br/>
        <w:t>vn 0.3908 0.2489 0.8862</w:t>
        <w:br/>
        <w:t>vn 0.3879 0.0686 0.9191</w:t>
        <w:br/>
        <w:t>vn 0.7055 -0.3186 0.6330</w:t>
        <w:br/>
        <w:t>vn 0.6693 -0.2308 0.7062</w:t>
        <w:br/>
        <w:t>vn 0.2461 -0.1412 0.9589</w:t>
        <w:br/>
        <w:t>vn 0.2597 -0.2284 0.9383</w:t>
        <w:br/>
        <w:t>vn 0.6844 -0.5256 0.5054</w:t>
        <w:br/>
        <w:t>vn 0.7119 -0.4079 0.5717</w:t>
        <w:br/>
        <w:t>vn 0.2568 -0.3205 0.9118</w:t>
        <w:br/>
        <w:t>vn 0.2276 -0.4607 0.8579</w:t>
        <w:br/>
        <w:t>vn 0.6078 -0.6893 0.3941</w:t>
        <w:br/>
        <w:t>vn 0.6558 -0.6042 0.4527</w:t>
        <w:br/>
        <w:t>vn 0.1871 -0.5552 0.8104</w:t>
        <w:br/>
        <w:t>vn 0.1419 -0.6285 0.7648</w:t>
        <w:br/>
        <w:t>vn -0.1447 -0.1773 0.9735</w:t>
        <w:br/>
        <w:t>vn -0.1303 -0.0943 0.9870</w:t>
        <w:br/>
        <w:t>vn -0.2398 -0.0963 0.9660</w:t>
        <w:br/>
        <w:t>vn -0.2700 -0.1787 0.9461</w:t>
        <w:br/>
        <w:t>vn -0.1955 -0.3775 0.9051</w:t>
        <w:br/>
        <w:t>vn -0.1672 -0.2570 0.9518</w:t>
        <w:br/>
        <w:t>vn -0.2898 -0.2548 0.9225</w:t>
        <w:br/>
        <w:t>vn -0.2929 -0.3691 0.8820</w:t>
        <w:br/>
        <w:t>vn -0.2909 -0.4570 0.8406</w:t>
        <w:br/>
        <w:t>vn -0.2262 -0.4593 0.8590</w:t>
        <w:br/>
        <w:t>vn -0.2443 -0.4784 0.8435</w:t>
        <w:br/>
        <w:t>vn 0.2568 -0.9662 0.0201</w:t>
        <w:br/>
        <w:t>vn 0.2702 -0.9578 0.0978</w:t>
        <w:br/>
        <w:t>vn 0.0021 -0.8246 0.5657</w:t>
        <w:br/>
        <w:t>vn 0.0016 -0.8450 0.5348</w:t>
        <w:br/>
        <w:t>vn -0.2309 -0.6083 0.7594</w:t>
        <w:br/>
        <w:t>vn -0.2116 -0.6053 0.7674</w:t>
        <w:br/>
        <w:t>vn -0.3148 -0.5261 0.7900</w:t>
        <w:br/>
        <w:t>vn -0.2663 -0.5433 0.7962</w:t>
        <w:br/>
        <w:t>vn -0.0101 -0.8608 0.5088</w:t>
        <w:br/>
        <w:t>vn 0.2322 -0.9725 -0.0171</w:t>
        <w:br/>
        <w:t>vn -0.2567 -0.5637 0.7851</w:t>
        <w:br/>
        <w:t>vn -0.2116 -0.6152 0.7594</w:t>
        <w:br/>
        <w:t>vn 0.4073 -0.8667 0.2879</w:t>
        <w:br/>
        <w:t>vn 0.5310 -0.7701 0.3534</w:t>
        <w:br/>
        <w:t>vn 0.0857 -0.6830 0.7254</w:t>
        <w:br/>
        <w:t>vn 0.0293 -0.7290 0.6839</w:t>
        <w:br/>
        <w:t>vn -0.2409 -0.5190 0.8201</w:t>
        <w:br/>
        <w:t>vn -0.2403 -0.5636 0.7903</w:t>
        <w:br/>
        <w:t>vn -0.3238 -0.4572 0.8283</w:t>
        <w:br/>
        <w:t>vn -0.3517 -0.4827 0.8021</w:t>
        <w:br/>
        <w:t>vn 0.7997 -0.5310 0.2804</w:t>
        <w:br/>
        <w:t>vn 0.8398 -0.4302 0.3312</w:t>
        <w:br/>
        <w:t>vn 0.7261 -0.6647 0.1759</w:t>
        <w:br/>
        <w:t>vn 0.7648 -0.5976 0.2408</w:t>
        <w:br/>
        <w:t>vn 0.8094 -0.2682 0.5224</w:t>
        <w:br/>
        <w:t>vn 0.4672 -0.1451 0.8721</w:t>
        <w:br/>
        <w:t>vn 0.6238 -0.0968 0.7756</w:t>
        <w:br/>
        <w:t>vn 0.5863 0.0137 0.8100</w:t>
        <w:br/>
        <w:t>vn 0.2194 0.0292 0.9752</w:t>
        <w:br/>
        <w:t>vn 0.2283 -0.0460 0.9725</w:t>
        <w:br/>
        <w:t>vn -0.2089 0.0240 0.9776</w:t>
        <w:br/>
        <w:t>vn -0.2164 -0.0266 0.9759</w:t>
        <w:br/>
        <w:t>vn -0.1252 -0.0243 0.9918</w:t>
        <w:br/>
        <w:t>vn -0.1267 0.0353 0.9913</w:t>
        <w:br/>
        <w:t>vn 0.4212 -0.0309 0.9065</w:t>
        <w:br/>
        <w:t>vn 0.8542 -0.1577 0.4954</w:t>
        <w:br/>
        <w:t>vn 0.5428 -0.1699 0.8225</w:t>
        <w:br/>
        <w:t>vn 0.5487 -0.2761 0.7891</w:t>
        <w:br/>
        <w:t>vn 0.8683 -0.2460 0.4307</w:t>
        <w:br/>
        <w:t>vn 0.8596 -0.3286 0.3914</w:t>
        <w:br/>
        <w:t>vn 0.5279 -0.3683 0.7653</w:t>
        <w:br/>
        <w:t>vn 0.4843 -0.4709 0.7373</w:t>
        <w:br/>
        <w:t>vn 0.8192 -0.4428 0.3646</w:t>
        <w:br/>
        <w:t>vn 0.1021 -0.2422 0.9648</w:t>
        <w:br/>
        <w:t>vn 0.0641 -0.3156 0.9467</w:t>
        <w:br/>
        <w:t>vn 0.0282 -0.3806 0.9243</w:t>
        <w:br/>
        <w:t>vn 0.0118 -0.4313 0.9021</w:t>
        <w:br/>
        <w:t>vn -0.0052 -0.4748 0.8801</w:t>
        <w:br/>
        <w:t>vn 0.3700 -0.6342 0.6788</w:t>
        <w:br/>
        <w:t>vn 0.4338 -0.5605 0.7054</w:t>
        <w:br/>
        <w:t>vn 0.6692 -0.6625 0.3366</w:t>
        <w:br/>
        <w:t>vn 0.7552 -0.5586 0.3430</w:t>
        <w:br/>
        <w:t>vn -0.0698 -0.4965 0.8652</w:t>
        <w:br/>
        <w:t>vn 0.2128 -0.7349 0.6439</w:t>
        <w:br/>
        <w:t>vn 0.2738 -0.7002 0.6593</w:t>
        <w:br/>
        <w:t>vn 0.5628 -0.7625 0.3192</w:t>
        <w:br/>
        <w:t>vn 0.8278 -0.0451 0.5592</w:t>
        <w:br/>
        <w:t>vn 0.5105 -0.0586 0.8579</w:t>
        <w:br/>
        <w:t>vn -0.0007 0.1374 0.9905</w:t>
        <w:br/>
        <w:t>vn -0.5841 -0.0427 0.8105</w:t>
        <w:br/>
        <w:t>vn -0.3621 -0.0877 0.9280</w:t>
        <w:br/>
        <w:t>vn -0.7029 -0.1593 0.6932</w:t>
        <w:br/>
        <w:t>vn -0.5825 -0.1393 0.8008</w:t>
        <w:br/>
        <w:t>vn -0.5691 -0.2276 0.7901</w:t>
        <w:br/>
        <w:t>vn -0.6879 -0.2449 0.6832</w:t>
        <w:br/>
        <w:t>vn -0.6657 -0.3339 0.6673</w:t>
        <w:br/>
        <w:t>vn -0.5396 -0.3167 0.7801</w:t>
        <w:br/>
        <w:t>vn -0.5417 -0.6280 0.5588</w:t>
        <w:br/>
        <w:t>vn -0.5962 -0.5294 0.6036</w:t>
        <w:br/>
        <w:t>vn 0.3825 -0.0897 0.9196</w:t>
        <w:br/>
        <w:t>vn 0.0434 -0.4493 0.8923</w:t>
        <w:br/>
        <w:t>vn 0.0234 -0.3910 0.9201</w:t>
        <w:br/>
        <w:t>vn 0.3598 -0.0912 0.9286</w:t>
        <w:br/>
        <w:t>vn 0.3714 -0.1000 0.9231</w:t>
        <w:br/>
        <w:t>vn 0.3715 -0.1000 0.9231</w:t>
        <w:br/>
        <w:t>vn 0.1267 -0.5299 0.8385</w:t>
        <w:br/>
        <w:t>vn 0.3772 -0.0705 0.9234</w:t>
        <w:br/>
        <w:t>vn -0.1597 -0.8406 0.5176</w:t>
        <w:br/>
        <w:t>vn -0.0564 -0.8672 0.4948</w:t>
        <w:br/>
        <w:t>vn -0.3041 -0.7870 0.5368</w:t>
        <w:br/>
        <w:t>vn -0.4501 -0.7126 0.5382</w:t>
        <w:br/>
        <w:t>vn 0.3817 -0.0921 0.9197</w:t>
        <w:br/>
        <w:t>vn 0.3966 -0.0283 0.9175</w:t>
        <w:br/>
        <w:t>vn 0.3967 -0.0283 0.9175</w:t>
        <w:br/>
        <w:t>vn 0.4115 -0.0184 0.9112</w:t>
        <w:br/>
        <w:t>vn 0.0021 -0.8780 0.4786</w:t>
        <w:br/>
        <w:t>vn -0.0747 0.0289 0.9968</w:t>
        <w:br/>
        <w:t>vn -0.0794 -0.0624 0.9949</w:t>
        <w:br/>
        <w:t>vn 0.0124 -0.5029 0.8643</w:t>
        <w:br/>
        <w:t>vn -0.2408 -0.7577 0.6066</w:t>
        <w:br/>
        <w:t>vn 0.0500 -0.5566 0.8293</w:t>
        <w:br/>
        <w:t>vn 0.1129 -0.6023 0.7903</w:t>
        <w:br/>
        <w:t>vn 0.3323 -0.3110 0.8904</w:t>
        <w:br/>
        <w:t>vn 0.3319 -0.2586 0.9072</w:t>
        <w:br/>
        <w:t>vn 0.1778 -0.6321 0.7542</w:t>
        <w:br/>
        <w:t>vn 0.3435 -0.3382 0.8762</w:t>
        <w:br/>
        <w:t>vn -0.0242 -0.3119 0.9498</w:t>
        <w:br/>
        <w:t>vn 0.2969 -0.1349 0.9453</w:t>
        <w:br/>
        <w:t>vn 0.3001 -0.0901 0.9497</w:t>
        <w:br/>
        <w:t>vn -0.0524 -0.2042 0.9775</w:t>
        <w:br/>
        <w:t>vn -0.0697 -0.1351 0.9884</w:t>
        <w:br/>
        <w:t>vn 0.5179 0.0045 0.8554</w:t>
        <w:br/>
        <w:t>vn 0.6127 0.0458 0.7890</w:t>
        <w:br/>
        <w:t>vn -0.1233 -0.8078 0.5764</w:t>
        <w:br/>
        <w:t>vn -0.0110 -0.8449 0.5348</w:t>
        <w:br/>
        <w:t>vn -0.0024 -0.4297 0.9030</w:t>
        <w:br/>
        <w:t>vn 0.3288 -0.2126 0.9201</w:t>
        <w:br/>
        <w:t>vn 0.3137 -0.1771 0.9329</w:t>
        <w:br/>
        <w:t>vn 0.8478 0.0860 0.5234</w:t>
        <w:br/>
        <w:t>vn 0.3345 -0.9097 -0.2460</w:t>
        <w:br/>
        <w:t>vn 0.3668 -0.9106 -0.1904</w:t>
        <w:br/>
        <w:t>vn 0.6866 -0.7227 0.0792</w:t>
        <w:br/>
        <w:t>vn 0.0920 -0.9630 0.2533</w:t>
        <w:br/>
        <w:t>vn 0.3023 -0.9160 -0.2639</w:t>
        <w:br/>
        <w:t>vn -0.4644 0.4641 0.7543</w:t>
        <w:br/>
        <w:t>vn -0.0827 0.3626 0.9283</w:t>
        <w:br/>
        <w:t>vn -0.0804 0.3637 0.9281</w:t>
        <w:br/>
        <w:t>vn 0.1803 0.4066 0.8956</w:t>
        <w:br/>
        <w:t>vn 0.5025 0.4752 0.7222</w:t>
        <w:br/>
        <w:t>vn 0.4720 0.4319 0.7686</w:t>
        <w:br/>
        <w:t>vn -0.3310 0.4171 0.8464</w:t>
        <w:br/>
        <w:t>vn -0.4161 0.4467 0.7920</w:t>
        <w:br/>
        <w:t>vn -0.1630 0.4168 0.8943</w:t>
        <w:br/>
        <w:t>vn 0.4176 0.4232 0.8041</w:t>
        <w:br/>
        <w:t>vn -0.4201 0.5482 0.7232</w:t>
        <w:br/>
        <w:t>vn -0.0301 0.5484 0.8357</w:t>
        <w:br/>
        <w:t>vn -0.1051 0.5205 0.8473</w:t>
        <w:br/>
        <w:t>vn 0.1610 0.5935 0.7885</w:t>
        <w:br/>
        <w:t>vn 0.5120 0.6174 0.5973</w:t>
        <w:br/>
        <w:t>vn 0.6658 0.6241 0.4089</w:t>
        <w:br/>
        <w:t>vn 0.3999 0.6041 0.6893</w:t>
        <w:br/>
        <w:t>vn -0.3390 0.5646 0.7525</w:t>
        <w:br/>
        <w:t>vn -0.3012 0.5313 0.7918</w:t>
        <w:br/>
        <w:t>vn -0.1950 0.5699 0.7982</w:t>
        <w:br/>
        <w:t>vn 0.4273 0.5869 0.6877</w:t>
        <w:br/>
        <w:t>vn 0.6627 0.6568 0.3598</w:t>
        <w:br/>
        <w:t>vn 0.0881 0.5856 0.8058</w:t>
        <w:br/>
        <w:t>vn -0.1178 -0.1617 -0.9798</w:t>
        <w:br/>
        <w:t>vn -0.0887 -0.1646 -0.9824</w:t>
        <w:br/>
        <w:t>vn 0.2960 -0.0282 -0.9548</w:t>
        <w:br/>
        <w:t>vn -0.2183 0.0544 -0.9744</w:t>
        <w:br/>
        <w:t>vn 0.2240 0.0084 -0.9746</w:t>
        <w:br/>
        <w:t>vn 0.1914 0.0790 -0.9783</w:t>
        <w:br/>
        <w:t>vn -0.2106 0.1558 -0.9651</w:t>
        <w:br/>
        <w:t>vn -0.1914 0.2577 -0.9471</w:t>
        <w:br/>
        <w:t>vn 0.1795 0.1447 -0.9731</w:t>
        <w:br/>
        <w:t>vn 0.1652 0.1853 -0.9687</w:t>
        <w:br/>
        <w:t>vn -0.1684 0.3307 -0.9286</w:t>
        <w:br/>
        <w:t>vn -0.1552 0.3691 -0.9163</w:t>
        <w:br/>
        <w:t>vn 0.1432 0.2225 -0.9644</w:t>
        <w:br/>
        <w:t>vn 0.1122 0.2917 -0.9499</w:t>
        <w:br/>
        <w:t>vn -0.1475 0.4350 -0.8883</w:t>
        <w:br/>
        <w:t>vn -0.1375 0.5201 -0.8429</w:t>
        <w:br/>
        <w:t>vn 0.0840 0.3696 -0.9254</w:t>
        <w:br/>
        <w:t>vn 0.0683 0.4376 -0.8965</w:t>
        <w:br/>
        <w:t>vn -0.1292 0.6005 -0.7891</w:t>
        <w:br/>
        <w:t>vn -0.3507 0.8149 -0.4615</w:t>
        <w:br/>
        <w:t>vn -0.1603 0.7079 -0.6879</w:t>
        <w:br/>
        <w:t>vn -0.1701 0.7623 -0.6245</w:t>
        <w:br/>
        <w:t>vn -0.3653 0.8626 -0.3498</w:t>
        <w:br/>
        <w:t>vn 0.3262 0.1003 -0.9399</w:t>
        <w:br/>
        <w:t>vn 0.3091 0.0054 -0.9510</w:t>
        <w:br/>
        <w:t>vn 0.5773 0.0113 -0.8165</w:t>
        <w:br/>
        <w:t>vn 0.5798 0.1377 -0.8030</w:t>
        <w:br/>
        <w:t>vn 0.1762 0.3966 -0.9009</w:t>
        <w:br/>
        <w:t>vn 0.2016 0.2898 -0.9356</w:t>
        <w:br/>
        <w:t>vn 0.4668 0.5252 -0.7115</w:t>
        <w:br/>
        <w:t>vn 0.4497 0.6231 -0.6399</w:t>
        <w:br/>
        <w:t>vn 0.2283 0.2161 -0.9493</w:t>
        <w:br/>
        <w:t>vn 0.0341 0.0947 -0.9949</w:t>
        <w:br/>
        <w:t>vn 0.1660 0.1832 -0.9690</w:t>
        <w:br/>
        <w:t>vn 0.0839 0.1318 -0.9877</w:t>
        <w:br/>
        <w:t>vn 0.0969 0.5639 -0.8201</w:t>
        <w:br/>
        <w:t>vn 0.1427 0.4934 -0.8580</w:t>
        <w:br/>
        <w:t>vn 0.4073 0.7027 -0.5834</w:t>
        <w:br/>
        <w:t>vn 0.3334 0.7777 -0.5330</w:t>
        <w:br/>
        <w:t>vn 0.0506 0.5050 -0.8617</w:t>
        <w:br/>
        <w:t>vn 0.1395 0.4775 -0.8675</w:t>
        <w:br/>
        <w:t>vn 0.0506 0.5049 -0.8617</w:t>
        <w:br/>
        <w:t>vn -0.0749 0.5550 -0.8285</w:t>
        <w:br/>
        <w:t>vn -0.0221 0.5362 -0.8438</w:t>
        <w:br/>
        <w:t>vn 0.3135 0.2015 -0.9280</w:t>
        <w:br/>
        <w:t>vn 0.5464 0.2735 -0.7916</w:t>
        <w:br/>
        <w:t>vn 0.5001 0.3957 -0.7702</w:t>
        <w:br/>
        <w:t>vn -0.1022 0.5616 -0.8211</w:t>
        <w:br/>
        <w:t>vn 0.0045 0.6400 -0.7683</w:t>
        <w:br/>
        <w:t>vn 0.0377 0.6165 -0.7865</w:t>
        <w:br/>
        <w:t>vn 0.2508 0.8426 -0.4765</w:t>
        <w:br/>
        <w:t>vn 0.5368 0.3835 -0.7515</w:t>
        <w:br/>
        <w:t>vn 0.5123 0.4812 -0.7114</w:t>
        <w:br/>
        <w:t>vn 0.5123 0.4812 -0.7113</w:t>
        <w:br/>
        <w:t>vn 0.5471 0.2401 -0.8019</w:t>
        <w:br/>
        <w:t>vn 0.5458 0.2978 -0.7832</w:t>
        <w:br/>
        <w:t>vn 0.5594 0.2071 -0.8026</w:t>
        <w:br/>
        <w:t>vn 0.5620 -0.2252 -0.7959</w:t>
        <w:br/>
        <w:t>vn 0.4510 -0.2577 -0.8545</w:t>
        <w:br/>
        <w:t>vn 0.4406 0.6788 -0.5875</w:t>
        <w:br/>
        <w:t>vn 0.4540 0.6500 -0.6094</w:t>
        <w:br/>
        <w:t>vn -0.4869 0.5028 -0.7142</w:t>
        <w:br/>
        <w:t>vn -0.4280 0.5739 -0.6982</w:t>
        <w:br/>
        <w:t>vn -0.4280 0.5738 -0.6982</w:t>
        <w:br/>
        <w:t>vn -0.5306 0.4249 -0.7335</w:t>
        <w:br/>
        <w:t>vn -0.5737 -0.1919 -0.7963</w:t>
        <w:br/>
        <w:t>vn -0.5822 0.2442 -0.7755</w:t>
        <w:br/>
        <w:t>vn -0.3418 0.6363 -0.6916</w:t>
        <w:br/>
        <w:t>vn -0.2902 0.6656 -0.6876</w:t>
        <w:br/>
        <w:t>vn -0.6182 0.0896 -0.7809</w:t>
        <w:br/>
        <w:t>vn -0.6611 0.0151 -0.7502</w:t>
        <w:br/>
        <w:t>vn -0.5346 0.3319 -0.7772</w:t>
        <w:br/>
        <w:t>vn -0.5773 0.2064 -0.7900</w:t>
        <w:br/>
        <w:t>vn -0.4360 0.4741 -0.7649</w:t>
        <w:br/>
        <w:t>vn -0.4795 0.4318 -0.7639</w:t>
        <w:br/>
        <w:t>vn -0.3485 0.6300 -0.6940</w:t>
        <w:br/>
        <w:t>vn -0.3938 0.5384 -0.7450</w:t>
        <w:br/>
        <w:t>vn -0.3228 0.7686 -0.5523</w:t>
        <w:br/>
        <w:t>vn -0.1396 0.6549 -0.7427</w:t>
        <w:br/>
        <w:t>vn 0.0456 0.5312 -0.8460</w:t>
        <w:br/>
        <w:t>vn 0.0460 0.5680 -0.8217</w:t>
        <w:br/>
        <w:t>vn 0.0461 0.0547 -0.9974</w:t>
        <w:br/>
        <w:t>vn 0.0132 -0.0009 -0.9999</w:t>
        <w:br/>
        <w:t>vn 0.0564 0.1140 -0.9919</w:t>
        <w:br/>
        <w:t>vn -0.1570 0.2469 -0.9562</w:t>
        <w:br/>
        <w:t>vn -0.1487 0.1908 -0.9703</w:t>
        <w:br/>
        <w:t>vn -0.1824 0.2722 -0.9448</w:t>
        <w:br/>
        <w:t>vn 0.0347 0.2312 -0.9723</w:t>
        <w:br/>
        <w:t>vn 0.4075 -0.1745 -0.8964</w:t>
        <w:br/>
        <w:t>vn -0.0369 -0.3073 -0.9509</w:t>
        <w:br/>
        <w:t>vn -0.1344 -0.4420 -0.8869</w:t>
        <w:br/>
        <w:t>vn -0.1096 -0.2508 -0.9618</w:t>
        <w:br/>
        <w:t>vn 0.2070 -0.2203 -0.9532</w:t>
        <w:br/>
        <w:t>vn 0.1160 -0.3951 -0.9113</w:t>
        <w:br/>
        <w:t>vn -0.7263 -0.3779 -0.5742</w:t>
        <w:br/>
        <w:t>vn -0.9192 -0.2503 -0.3039</w:t>
        <w:br/>
        <w:t>vn 0.0086 -0.3289 -0.9443</w:t>
        <w:br/>
        <w:t>vn 0.6137 0.0954 -0.7838</w:t>
        <w:br/>
        <w:t>vn 0.6137 0.0954 -0.7837</w:t>
        <w:br/>
        <w:t>vn 0.0497 -0.9805 -0.1902</w:t>
        <w:br/>
        <w:t>vn 0.0079 -1.0000 0.0044</w:t>
        <w:br/>
        <w:t>vn 0.0176 -0.9997 -0.0169</w:t>
        <w:br/>
        <w:t>vn 0.1028 -0.9870 -0.1237</w:t>
        <w:br/>
        <w:t>vn 0.0326 -0.9991 -0.0270</w:t>
        <w:br/>
        <w:t>vn -0.0153 -0.9999 0.0009</w:t>
        <w:br/>
        <w:t>vn -0.0015 -0.9998 0.0183</w:t>
        <w:br/>
        <w:t>vn -0.0156 -0.9994 -0.0309</w:t>
        <w:br/>
        <w:t>vn -0.0153 -0.9999 0.0008</w:t>
        <w:br/>
        <w:t>vn 0.0268 -0.9928 0.1164</w:t>
        <w:br/>
        <w:t>vn -0.2970 -0.9523 -0.0705</w:t>
        <w:br/>
        <w:t>vn -0.1961 -0.9782 -0.0675</w:t>
        <w:br/>
        <w:t>vn -0.2771 -0.9593 -0.0551</w:t>
        <w:br/>
        <w:t>vn 0.1972 -0.9503 -0.2409</w:t>
        <w:br/>
        <w:t>vn 0.1424 -0.9757 -0.1662</w:t>
        <w:br/>
        <w:t>vn -0.9276 0.3384 0.1584</w:t>
        <w:br/>
        <w:t>vn 0.7587 -0.5504 0.3484</w:t>
        <w:br/>
        <w:t>vn 0.8198 -0.3744 -0.4333</w:t>
        <w:br/>
        <w:t>vn 0.8278 -0.4140 -0.3786</w:t>
        <w:br/>
        <w:t>vn 0.7567 -0.4694 0.4550</w:t>
        <w:br/>
        <w:t>vn 0.4106 -0.2772 0.8687</w:t>
        <w:br/>
        <w:t>vn 0.3251 0.5145 -0.7935</w:t>
        <w:br/>
        <w:t>vn -0.5505 0.1341 -0.8240</w:t>
        <w:br/>
        <w:t>vn 0.8273 0.0836 0.5555</w:t>
        <w:br/>
        <w:t>vn 0.9035 -0.3380 -0.2635</w:t>
        <w:br/>
        <w:t>vn 0.8544 -0.3189 -0.4103</w:t>
        <w:br/>
        <w:t>vn -0.0118 -0.9988 0.0470</w:t>
        <w:br/>
        <w:t>vn 0.9633 -0.1441 0.2263</w:t>
        <w:br/>
        <w:t>vn 0.9748 -0.0536 0.2164</w:t>
        <w:br/>
        <w:t>vn 0.8726 -0.1218 0.4731</w:t>
        <w:br/>
        <w:t>vn 0.8492 -0.1865 0.4940</w:t>
        <w:br/>
        <w:t>vn 0.9796 0.1143 0.1651</w:t>
        <w:br/>
        <w:t>vn 0.9728 0.1081 0.2048</w:t>
        <w:br/>
        <w:t>vn 0.9765 0.0796 0.2001</w:t>
        <w:br/>
        <w:t>vn 0.9829 0.0857 0.1632</w:t>
        <w:br/>
        <w:t>vn 0.9819 -0.1333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9957 -0.0878 -0.0305</w:t>
        <w:br/>
        <w:t>vn -0.9386 -0.1239 -0.3221</w:t>
        <w:br/>
        <w:t>vn -0.8714 -0.1047 -0.4793</w:t>
        <w:br/>
        <w:t>vn -0.9548 -0.0314 -0.2957</w:t>
        <w:br/>
        <w:t>vn -0.9960 0.0563 -0.0697</w:t>
        <w:br/>
        <w:t>vn -0.9894 0.1070 -0.0978</w:t>
        <w:br/>
        <w:t>vn -0.9858 0.1374 -0.0963</w:t>
        <w:br/>
        <w:t>vn -0.9875 0.0962 -0.1250</w:t>
        <w:br/>
        <w:t>vn -0.9457 0.0542 -0.3206</w:t>
        <w:br/>
        <w:t>vn -0.9193 0.1174 -0.3757</w:t>
        <w:br/>
        <w:t>vn -0.9721 0.1920 -0.1344</w:t>
        <w:br/>
        <w:t>vn 0.5434 -0.2187 0.8105</w:t>
        <w:br/>
        <w:t>vn 0.2749 -0.3151 0.9084</w:t>
        <w:br/>
        <w:t>vn 0.1324 -0.3502 0.9273</w:t>
        <w:br/>
        <w:t>vn 0.4704 -0.2771 0.8378</w:t>
        <w:br/>
        <w:t>vn 0.3981 -0.2341 0.8870</w:t>
        <w:br/>
        <w:t>vn 0.6012 -0.1297 0.7885</w:t>
        <w:br/>
        <w:t>vn 0.3664 -0.2437 0.8980</w:t>
        <w:br/>
        <w:t>vn 0.8199 -0.2440 0.5179</w:t>
        <w:br/>
        <w:t>vn 0.4025 -0.2799 0.8716</w:t>
        <w:br/>
        <w:t>vn -0.8988 0.4315 -0.0770</w:t>
        <w:br/>
        <w:t>vn -0.8770 0.2774 -0.3923</w:t>
        <w:br/>
        <w:t>vn -0.8446 0.2987 -0.4443</w:t>
        <w:br/>
        <w:t>vn -0.8668 0.4953 -0.0574</w:t>
        <w:br/>
        <w:t>vn -0.7281 0.0181 -0.6853</w:t>
        <w:br/>
        <w:t>vn -0.8306 0.1185 -0.5441</w:t>
        <w:br/>
        <w:t>vn -0.9063 0.2694 -0.3258</w:t>
        <w:br/>
        <w:t>vn -0.9317 0.2511 -0.2623</w:t>
        <w:br/>
        <w:t>vn -0.5890 -0.0491 -0.8067</w:t>
        <w:br/>
        <w:t>vn -0.5627 -0.1010 -0.8205</w:t>
        <w:br/>
        <w:t>vn -0.9569 0.2738 -0.0966</w:t>
        <w:br/>
        <w:t>vn -0.9728 0.2154 -0.0849</w:t>
        <w:br/>
        <w:t>vn -0.9526 0.2440 -0.1815</w:t>
        <w:br/>
        <w:t>vn 0.6682 -0.5606 -0.4891</w:t>
        <w:br/>
        <w:t>vn 0.8331 -0.5529 -0.0126</w:t>
        <w:br/>
        <w:t>vn 0.7180 -0.5719 -0.3967</w:t>
        <w:br/>
        <w:t>vn 0.3501 -0.2312 0.9078</w:t>
        <w:br/>
        <w:t>vn 0.3437 -0.2265 0.9113</w:t>
        <w:br/>
        <w:t>vn 0.7417 -0.3478 0.5735</w:t>
        <w:br/>
        <w:t>vn 0.7824 -0.3036 0.5438</w:t>
        <w:br/>
        <w:t>vn 0.4100 -0.1133 0.9050</w:t>
        <w:br/>
        <w:t>vn 0.4173 -0.1375 0.8983</w:t>
        <w:br/>
        <w:t>vn 0.6824 -0.5253 0.5084</w:t>
        <w:br/>
        <w:t>vn 0.6130 -0.2912 0.7344</w:t>
        <w:br/>
        <w:t>vn 0.6250 -0.2930 0.7235</w:t>
        <w:br/>
        <w:t>vn 0.6839 -0.3331 0.6492</w:t>
        <w:br/>
        <w:t>vn 0.3559 -0.1849 0.9161</w:t>
        <w:br/>
        <w:t>vn 0.3825 -0.1283 0.9150</w:t>
        <w:br/>
        <w:t>vn -0.0295 -0.1441 0.9891</w:t>
        <w:br/>
        <w:t>vn -0.0136 -0.1126 0.9936</w:t>
        <w:br/>
        <w:t>vn 0.0236 -0.0394 0.9989</w:t>
        <w:br/>
        <w:t>vn 0.0927 0.0524 0.9943</w:t>
        <w:br/>
        <w:t>vn -0.0323 -0.2021 0.9788</w:t>
        <w:br/>
        <w:t>vn 0.0123 -0.3033 0.9528</w:t>
        <w:br/>
        <w:t>vn -0.9130 0.3992 -0.0837</w:t>
        <w:br/>
        <w:t>vn -0.9365 0.3373 -0.0962</w:t>
        <w:br/>
        <w:t>vn 0.4072 -0.1554 0.9000</w:t>
        <w:br/>
        <w:t>vn 0.1936 0.0559 0.9795</w:t>
        <w:br/>
        <w:t>vn 0.1972 0.0646 0.9782</w:t>
        <w:br/>
        <w:t>vn 0.7099 -0.6669 -0.2264</w:t>
        <w:br/>
        <w:t>vn 0.6488 -0.7461 -0.1495</w:t>
        <w:br/>
        <w:t>vn 0.6380 -0.7597 -0.1255</w:t>
        <w:br/>
        <w:t>vn 0.7100 -0.6669 -0.2264</w:t>
        <w:br/>
        <w:t>vn -0.8167 0.5746 -0.0521</w:t>
        <w:br/>
        <w:t>vn -0.7911 0.6087 -0.0599</w:t>
        <w:br/>
        <w:t>vn -0.7464 0.0888 -0.6595</w:t>
        <w:br/>
        <w:t>vn -0.6625 0.0453 -0.7477</w:t>
        <w:br/>
        <w:t>vn 0.4013 -0.1585 0.9021</w:t>
        <w:br/>
        <w:t>vn 0.6443 -0.6606 0.3854</w:t>
        <w:br/>
        <w:t>vn 0.5126 -0.8586 0.0075</w:t>
        <w:br/>
        <w:t>vn 0.5719 -0.8189 -0.0472</w:t>
        <w:br/>
        <w:t>vn -0.9942 0.0410 -0.0998</w:t>
        <w:br/>
        <w:t>vn -0.3251 0.5046 0.7998</w:t>
        <w:br/>
        <w:t>vn -0.1934 0.5709 0.7979</w:t>
        <w:br/>
        <w:t>vn -0.3251 0.5047 0.7998</w:t>
        <w:br/>
        <w:t>vn 0.6688 -0.5841 0.4599</w:t>
        <w:br/>
        <w:t>vn 0.7389 -0.5507 0.3882</w:t>
        <w:br/>
        <w:t>vn 0.7424 -0.5044 0.4409</w:t>
        <w:br/>
        <w:t>vn 0.6688 -0.5841 0.4600</w:t>
        <w:br/>
        <w:t>vn -0.5758 -0.0479 -0.8162</w:t>
        <w:br/>
        <w:t>vn -0.5393 -0.1260 -0.8326</w:t>
        <w:br/>
        <w:t>vn -0.5393 -0.1259 -0.8326</w:t>
        <w:br/>
        <w:t>vn -0.1572 0.5857 0.7952</w:t>
        <w:br/>
        <w:t>vn 0.6441 -0.5927 0.4836</w:t>
        <w:br/>
        <w:t>vn -0.5810 -0.0017 -0.8139</w:t>
        <w:br/>
        <w:t>vn -0.5121 0.2822 0.8112</w:t>
        <w:br/>
        <w:t>vn -0.4668 0.3669 0.8047</w:t>
        <w:br/>
        <w:t>vn -0.5121 0.2823 0.8112</w:t>
        <w:br/>
        <w:t>vn 0.8180 -0.4438 0.3659</w:t>
        <w:br/>
        <w:t>vn 0.7841 -0.4569 0.4201</w:t>
        <w:br/>
        <w:t>vn 0.8044 -0.5115 0.3021</w:t>
        <w:br/>
        <w:t>vn 0.8445 -0.4839 0.2295</w:t>
        <w:br/>
        <w:t>vn -0.4860 -0.1471 -0.8615</w:t>
        <w:br/>
        <w:t>vn 0.9075 -0.3313 0.2581</w:t>
        <w:br/>
        <w:t>vn 0.9419 -0.2375 0.2375</w:t>
        <w:br/>
        <w:t>vn 0.8605 -0.4093 0.3034</w:t>
        <w:br/>
        <w:t>vn 0.8882 -0.4297 0.1624</w:t>
        <w:br/>
        <w:t>vn 0.9321 -0.3404 0.1236</w:t>
        <w:br/>
        <w:t>vn 0.6838 -0.3331 0.6492</w:t>
        <w:br/>
        <w:t>vn 0.7503 -0.3943 0.5306</w:t>
        <w:br/>
        <w:t>vn -0.7371 0.0255 -0.6753</w:t>
        <w:br/>
        <w:t>vn -0.7469 0.0303 -0.6642</w:t>
        <w:br/>
        <w:t>vn -0.2791 -0.2001 -0.9392</w:t>
        <w:br/>
        <w:t>vn -0.1866 -0.1748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038 -0.1192 -0.9929</w:t>
        <w:br/>
        <w:t>vn 0.0480 -0.0860 -0.9951</w:t>
        <w:br/>
        <w:t>vn 0.8830 -0.0463 0.4671</w:t>
        <w:br/>
        <w:t>vn 0.9754 0.0269 0.2188</w:t>
        <w:br/>
        <w:t>vn 0.9521 0.0645 0.2990</w:t>
        <w:br/>
        <w:t>vn -0.9608 -0.2717 -0.0549</w:t>
        <w:br/>
        <w:t>vn -0.9669 -0.2507 -0.0480</w:t>
        <w:br/>
        <w:t>vn -0.4417 -0.1481 -0.8849</w:t>
        <w:br/>
        <w:t>vn -0.3094 -0.0633 -0.9488</w:t>
        <w:br/>
        <w:t>vn 0.1488 -0.0242 -0.9886</w:t>
        <w:br/>
        <w:t>vn -0.2759 0.0148 -0.9611</w:t>
        <w:br/>
        <w:t>vn 0.4260 0.1711 -0.8884</w:t>
        <w:br/>
        <w:t>vn 0.4260 0.1712 -0.8884</w:t>
        <w:br/>
        <w:t>vn 0.3754 0.1647 -0.9121</w:t>
        <w:br/>
        <w:t>vn -0.4067 -0.1986 0.8917</w:t>
        <w:br/>
        <w:t>vn -0.4129 -0.1408 0.8999</w:t>
        <w:br/>
        <w:t>vn -0.6504 -0.0128 0.7595</w:t>
        <w:br/>
        <w:t>vn -0.6493 -0.0728 0.7570</w:t>
        <w:br/>
        <w:t>vn -0.9176 0.2452 0.3128</w:t>
        <w:br/>
        <w:t>vn -0.9279 0.1972 0.3163</w:t>
        <w:br/>
        <w:t>vn 0.9594 -0.2820 -0.0003</w:t>
        <w:br/>
        <w:t>vn 0.9132 -0.3474 0.2128</w:t>
        <w:br/>
        <w:t>vn 0.9430 -0.2755 0.1869</w:t>
        <w:br/>
        <w:t>vn 0.9669 -0.2527 0.0346</w:t>
        <w:br/>
        <w:t>vn 0.9281 -0.1341 -0.3474</w:t>
        <w:br/>
        <w:t>vn 0.9127 -0.1082 -0.3941</w:t>
        <w:br/>
        <w:t>vn 0.9753 -0.2170 0.0408</w:t>
        <w:br/>
        <w:t>vn 0.9922 -0.1245 0.0025</w:t>
        <w:br/>
        <w:t>vn 0.9362 -0.1106 -0.3337</w:t>
        <w:br/>
        <w:t>vn 0.9667 -0.2133 0.1413</w:t>
        <w:br/>
        <w:t>vn 0.9919 -0.1008 0.0776</w:t>
        <w:br/>
        <w:t>vn 0.9977 -0.0092 -0.0667</w:t>
        <w:br/>
        <w:t>vn 0.9995 0.0230 0.0227</w:t>
        <w:br/>
        <w:t>vn 0.9904 0.1379 -0.0114</w:t>
        <w:br/>
        <w:t>vn 0.9850 0.0936 -0.1449</w:t>
        <w:br/>
        <w:t>vn -0.5350 -0.1842 0.8246</w:t>
        <w:br/>
        <w:t>vn -0.5681 -0.1823 0.8025</w:t>
        <w:br/>
        <w:t>vn -0.9388 -0.0317 0.3431</w:t>
        <w:br/>
        <w:t>vn -0.9273 -0.0868 0.3641</w:t>
        <w:br/>
        <w:t>vn -0.5996 -0.1685 0.7824</w:t>
        <w:br/>
        <w:t>vn -0.6283 -0.1349 0.7662</w:t>
        <w:br/>
        <w:t>vn -0.9408 0.1225 0.3161</w:t>
        <w:br/>
        <w:t>vn -0.9433 0.0464 0.3286</w:t>
        <w:br/>
        <w:t>vn -0.2119 -0.2104 0.9544</w:t>
        <w:br/>
        <w:t>vn -0.2445 -0.2513 0.9365</w:t>
        <w:br/>
        <w:t>vn -0.2854 -0.2641 0.9213</w:t>
        <w:br/>
        <w:t>vn -0.3465 -0.2486 0.9045</w:t>
        <w:br/>
        <w:t>vn -0.9044 -0.1514 0.3990</w:t>
        <w:br/>
        <w:t>vn -0.5175 -0.1801 0.8365</w:t>
        <w:br/>
        <w:t>vn 0.6255 0.5117 -0.5890</w:t>
        <w:br/>
        <w:t>vn 0.7357 0.4049 -0.5430</w:t>
        <w:br/>
        <w:t>vn 0.7164 0.6464 -0.2625</w:t>
        <w:br/>
        <w:t>vn 0.5595 0.7743 -0.2958</w:t>
        <w:br/>
        <w:t>vn 0.7046 0.0326 -0.7089</w:t>
        <w:br/>
        <w:t>vn 0.7475 -0.0050 -0.6642</w:t>
        <w:br/>
        <w:t>vn 0.8467 0.3044 -0.4363</w:t>
        <w:br/>
        <w:t>vn 0.8045 0.3422 -0.4854</w:t>
        <w:br/>
        <w:t>vn 0.5924 0.1696 -0.7876</w:t>
        <w:br/>
        <w:t>vn 0.5634 0.5638 -0.6040</w:t>
        <w:br/>
        <w:t>vn 0.9680 0.2478 -0.0398</w:t>
        <w:br/>
        <w:t>vn 0.9299 0.3595 -0.0776</w:t>
        <w:br/>
        <w:t>vn 0.9170 0.2347 -0.3225</w:t>
        <w:br/>
        <w:t>vn 0.9586 0.1748 -0.2248</w:t>
        <w:br/>
        <w:t>vn 0.8221 -0.0090 -0.5693</w:t>
        <w:br/>
        <w:t>vn 0.7356 -0.0217 -0.6771</w:t>
        <w:br/>
        <w:t>vn -0.4505 -0.8136 -0.3676</w:t>
        <w:br/>
        <w:t>vn -0.4568 -0.8459 -0.2752</w:t>
        <w:br/>
        <w:t>vn -0.4568 -0.8459 -0.2751</w:t>
        <w:br/>
        <w:t>vn -0.7811 -0.6210 0.0646</w:t>
        <w:br/>
        <w:t>vn -0.5022 -0.1702 0.8479</w:t>
        <w:br/>
        <w:t>vn -0.8704 -0.2245 0.4383</w:t>
        <w:br/>
        <w:t>vn -0.8228 -0.3120 0.4750</w:t>
        <w:br/>
        <w:t>vn -0.4821 -0.1505 0.8631</w:t>
        <w:br/>
        <w:t>vn -0.4812 -0.0880 0.8722</w:t>
        <w:br/>
        <w:t>vn -0.5763 -0.6080 0.5462</w:t>
        <w:br/>
        <w:t>vn -0.4445 -0.7767 0.4463</w:t>
        <w:br/>
        <w:t>vn -0.4538 -0.1747 0.8738</w:t>
        <w:br/>
        <w:t>vn -0.4848 -0.1051 0.8683</w:t>
        <w:br/>
        <w:t>vn -0.6756 -0.2712 0.6855</w:t>
        <w:br/>
        <w:t>vn -0.6504 -0.2819 0.7054</w:t>
        <w:br/>
        <w:t>vn -0.4913 -0.0678 0.8683</w:t>
        <w:br/>
        <w:t>vn -0.2105 -0.1120 0.9712</w:t>
        <w:br/>
        <w:t>vn -0.2126 -0.0400 0.9763</w:t>
        <w:br/>
        <w:t>vn -0.2465 0.0717 0.9665</w:t>
        <w:br/>
        <w:t>vn -0.2843 0.1530 0.9464</w:t>
        <w:br/>
        <w:t>vn -0.2110 -0.1540 0.9653</w:t>
        <w:br/>
        <w:t>vn 0.8749 0.4706 -0.1142</w:t>
        <w:br/>
        <w:t>vn 0.8125 0.5661 -0.1392</w:t>
        <w:br/>
        <w:t>vn 0.8772 0.2715 -0.3960</w:t>
        <w:br/>
        <w:t>vn -0.3885 -0.2868 0.8757</w:t>
        <w:br/>
        <w:t>vn -0.3299 -0.0043 0.9440</w:t>
        <w:br/>
        <w:t>vn -0.3456 0.1062 0.9323</w:t>
        <w:br/>
        <w:t>vn -0.2800 -0.9574 0.0700</w:t>
        <w:br/>
        <w:t>vn -0.1533 -0.9721 0.1778</w:t>
        <w:br/>
        <w:t>vn -0.3052 -0.8168 0.4895</w:t>
        <w:br/>
        <w:t>vn 0.6543 0.1090 -0.7483</w:t>
        <w:br/>
        <w:t>vn -0.2856 -0.6207 0.7301</w:t>
        <w:br/>
        <w:t>vn -0.1715 0.7935 0.5839</w:t>
        <w:br/>
        <w:t>vn -0.0374 0.7658 0.6420</w:t>
        <w:br/>
        <w:t>vn -0.0373 0.7658 0.6420</w:t>
        <w:br/>
        <w:t>vn -0.4129 -0.7961 0.4424</w:t>
        <w:br/>
        <w:t>vn -0.5370 -0.7628 0.3603</w:t>
        <w:br/>
        <w:t>vn 0.5176 -0.2165 -0.8278</w:t>
        <w:br/>
        <w:t>vn 0.5558 -0.2344 -0.7976</w:t>
        <w:br/>
        <w:t>vn -0.2225 0.7914 0.5693</w:t>
        <w:br/>
        <w:t>vn -0.3622 -0.8014 0.4759</w:t>
        <w:br/>
        <w:t>vn 0.5937 -0.1951 -0.7807</w:t>
        <w:br/>
        <w:t>vn 0.5855 -0.2109 -0.7828</w:t>
        <w:br/>
        <w:t>vn 0.1136 0.7036 0.7015</w:t>
        <w:br/>
        <w:t>vn 0.2552 0.5948 0.7623</w:t>
        <w:br/>
        <w:t>vn 0.2552 0.5947 0.7623</w:t>
        <w:br/>
        <w:t>vn 0.4944 -0.1563 -0.8551</w:t>
        <w:br/>
        <w:t>vn 0.4943 -0.1563 -0.8551</w:t>
        <w:br/>
        <w:t>vn -0.9937 -0.0317 0.1073</w:t>
        <w:br/>
        <w:t>vn -0.9820 -0.1063 0.1561</w:t>
        <w:br/>
        <w:t>vn -0.7571 -0.6046 0.2474</w:t>
        <w:br/>
        <w:t>vn -0.6635 -0.6933 0.2812</w:t>
        <w:br/>
        <w:t>vn -0.6636 -0.6933 0.2812</w:t>
        <w:br/>
        <w:t>vn -0.9502 -0.2256 0.2149</w:t>
        <w:br/>
        <w:t>vn -0.8963 -0.3609 0.2577</w:t>
        <w:br/>
        <w:t>vn 0.4172 -0.1835 -0.8901</w:t>
        <w:br/>
        <w:t>vn 0.3698 -0.2277 -0.9008</w:t>
        <w:br/>
        <w:t>vn 0.1037 -0.3033 -0.9472</w:t>
        <w:br/>
        <w:t>vn 0.0925 -0.2338 -0.9679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9251 -0.0692 -0.3733</w:t>
        <w:br/>
        <w:t>vn 0.4582 -0.1553 -0.8752</w:t>
        <w:br/>
        <w:t>vn 0.4953 -0.0964 -0.8634</w:t>
        <w:br/>
        <w:t>vn 0.4862 0.0354 -0.8731</w:t>
        <w:br/>
        <w:t>vn 0.4363 0.1261 -0.8909</w:t>
        <w:br/>
        <w:t>vn 0.0895 0.1021 -0.9907</w:t>
        <w:br/>
        <w:t>vn 0.0139 0.2108 -0.9774</w:t>
        <w:br/>
        <w:t>vn 0.5047 -0.0414 -0.8623</w:t>
        <w:br/>
        <w:t>vn 0.0814 -0.1646 -0.9830</w:t>
        <w:br/>
        <w:t>vn 0.0978 -0.0093 -0.9952</w:t>
        <w:br/>
        <w:t>vn 0.9580 -0.2858 -0.0234</w:t>
        <w:br/>
        <w:t>vn 0.8857 -0.3869 0.2567</w:t>
        <w:br/>
        <w:t>vn 0.8440 0.0258 -0.5357</w:t>
        <w:br/>
        <w:t>vn 0.8866 -0.0493 -0.4600</w:t>
        <w:br/>
        <w:t>vn 0.3791 0.2531 -0.8901</w:t>
        <w:br/>
        <w:t>vn 0.3215 0.3545 -0.8780</w:t>
        <w:br/>
        <w:t>vn -0.0573 0.3476 -0.9359</w:t>
        <w:br/>
        <w:t>vn -0.0743 0.4433 -0.8933</w:t>
        <w:br/>
        <w:t>vn -0.9380 0.3436 0.0461</w:t>
        <w:br/>
        <w:t>vn -0.9336 0.3545 0.0517</w:t>
        <w:br/>
        <w:t>vn 0.3298 0.8785 0.3456</w:t>
        <w:br/>
        <w:t>vn -0.1252 0.2540 0.9591</w:t>
        <w:br/>
        <w:t>vn -0.1267 0.9812 0.1458</w:t>
        <w:br/>
        <w:t>vn -0.1086 0.9831 0.1471</w:t>
        <w:br/>
        <w:t>vn 0.2006 0.9703 0.1354</w:t>
        <w:br/>
        <w:t>vn 0.1828 0.9659 0.1834</w:t>
        <w:br/>
        <w:t>vn -0.0538 0.8280 0.5582</w:t>
        <w:br/>
        <w:t>vn 0.4474 0.6834 -0.5769</w:t>
        <w:br/>
        <w:t>vn 0.4900 0.6068 -0.6259</w:t>
        <w:br/>
        <w:t>vn 0.5248 0.4238 -0.7383</w:t>
        <w:br/>
        <w:t>vn 0.5330 0.4845 -0.6937</w:t>
        <w:br/>
        <w:t>vn 0.5067 0.3431 -0.7909</w:t>
        <w:br/>
        <w:t>vn 0.5237 0.0530 -0.8502</w:t>
        <w:br/>
        <w:t>vn 0.4976 0.1685 -0.8509</w:t>
        <w:br/>
        <w:t>vn 0.5705 -0.0387 -0.8204</w:t>
        <w:br/>
        <w:t>vn 0.6333 -0.2752 -0.7233</w:t>
        <w:br/>
        <w:t>vn 0.1340 0.9585 -0.2515</w:t>
        <w:br/>
        <w:t>vn -0.9273 0.2453 0.2827</w:t>
        <w:br/>
        <w:t>vn -0.9436 0.2006 0.2636</w:t>
        <w:br/>
        <w:t>vn -0.8763 0.0502 0.4792</w:t>
        <w:br/>
        <w:t>vn -0.8641 0.1208 0.4886</w:t>
        <w:br/>
        <w:t>vn -0.7998 -0.0581 0.5974</w:t>
        <w:br/>
        <w:t>vn -0.7928 0.0321 0.6086</w:t>
        <w:br/>
        <w:t>vn -0.9304 0.2866 0.2285</w:t>
        <w:br/>
        <w:t>vn -0.9535 0.2425 0.1787</w:t>
        <w:br/>
        <w:t>vn -0.8812 -0.0597 0.4690</w:t>
        <w:br/>
        <w:t>vn -0.8818 -0.0440 0.4696</w:t>
        <w:br/>
        <w:t>vn -0.9559 0.1519 0.2514</w:t>
        <w:br/>
        <w:t>vn -0.9518 0.1520 0.2663</w:t>
        <w:br/>
        <w:t>vn 0.7202 -0.0440 -0.6924</w:t>
        <w:br/>
        <w:t>vn 0.4630 0.2532 -0.8494</w:t>
        <w:br/>
        <w:t>vn 0.4529 0.2620 -0.8522</w:t>
        <w:br/>
        <w:t>vn 0.8509 -0.2246 -0.4748</w:t>
        <w:br/>
        <w:t>vn 0.5166 -0.2751 -0.8108</w:t>
        <w:br/>
        <w:t>vn 0.4103 0.1642 -0.8970</w:t>
        <w:br/>
        <w:t>vn 0.4102 0.1856 -0.8929</w:t>
        <w:br/>
        <w:t>vn 0.5785 -0.2465 -0.7776</w:t>
        <w:br/>
        <w:t>vn 0.3479 0.2010 -0.9157</w:t>
        <w:br/>
        <w:t>vn 0.3762 0.1866 -0.9076</w:t>
        <w:br/>
        <w:t>vn 0.4521 -0.2510 -0.8559</w:t>
        <w:br/>
        <w:t>vn -0.9608 0.2295 0.1558</w:t>
        <w:br/>
        <w:t>vn -0.9611 0.2244 0.1613</w:t>
        <w:br/>
        <w:t>vn -0.9536 0.1697 0.2487</w:t>
        <w:br/>
        <w:t>vn -0.8599 -0.0540 0.5076</w:t>
        <w:br/>
        <w:t>vn -0.8455 -0.0600 0.5305</w:t>
        <w:br/>
        <w:t>vn -0.7778 -0.2346 0.5832</w:t>
        <w:br/>
        <w:t>vn -0.7869 -0.2112 0.5798</w:t>
        <w:br/>
        <w:t>vn -0.9183 0.3306 0.2177</w:t>
        <w:br/>
        <w:t>vn -0.8802 0.4027 0.2512</w:t>
        <w:br/>
        <w:t>vn -0.8948 0.2638 0.3602</w:t>
        <w:br/>
        <w:t>vn -0.9210 0.2204 0.3214</w:t>
        <w:br/>
        <w:t>vn -0.7504 0.0022 0.6610</w:t>
        <w:br/>
        <w:t>vn -0.7158 0.0371 0.6974</w:t>
        <w:br/>
        <w:t>vn -0.6960 -0.1869 0.6933</w:t>
        <w:br/>
        <w:t>vn -0.7104 -0.2199 0.6686</w:t>
        <w:br/>
        <w:t>vn -0.9568 0.2307 0.1772</w:t>
        <w:br/>
        <w:t>vn -0.9443 0.2659 0.1941</w:t>
        <w:br/>
        <w:t>vn -0.9405 0.1768 0.2902</w:t>
        <w:br/>
        <w:t>vn -0.7899 -0.0253 0.6127</w:t>
        <w:br/>
        <w:t>vn -0.8114 0.3646 0.4570</w:t>
        <w:br/>
        <w:t>vn -0.7439 0.4424 0.5010</w:t>
        <w:br/>
        <w:t>vn -0.8349 0.4638 0.2963</w:t>
        <w:br/>
        <w:t>vn -0.7786 0.5290 0.3375</w:t>
        <w:br/>
        <w:t>vn -0.8580 0.3103 0.4094</w:t>
        <w:br/>
        <w:t>vn 0.4208 0.2343 -0.8764</w:t>
        <w:br/>
        <w:t>vn 0.1040 0.5799 -0.8080</w:t>
        <w:br/>
        <w:t>vn 0.1150 0.5458 -0.8300</w:t>
        <w:br/>
        <w:t>vn 0.4504 0.2501 -0.8571</w:t>
        <w:br/>
        <w:t>vn 0.1229 0.5049 -0.8544</w:t>
        <w:br/>
        <w:t>vn 0.0992 0.4855 -0.8686</w:t>
        <w:br/>
        <w:t>vn 0.1483 0.5753 -0.8044</w:t>
        <w:br/>
        <w:t>vn 0.2172 0.5687 -0.7934</w:t>
        <w:br/>
        <w:t>vn 0.2252 0.5866 -0.7779</w:t>
        <w:br/>
        <w:t>vn -0.6897 0.6334 0.3510</w:t>
        <w:br/>
        <w:t>vn -0.5863 0.7381 0.3338</w:t>
        <w:br/>
        <w:t>vn -0.6732 0.5220 0.5237</w:t>
        <w:br/>
        <w:t>vn -0.7325 -0.2342 0.6393</w:t>
        <w:br/>
        <w:t>vn -0.8732 -0.0561 0.4842</w:t>
        <w:br/>
        <w:t>vn -0.7992 -0.1885 0.5707</w:t>
        <w:br/>
        <w:t>vn -0.7946 -0.1638 0.5847</w:t>
        <w:br/>
        <w:t>vn -0.7972 -0.1950 0.5714</w:t>
        <w:br/>
        <w:t>vn 0.6488 -0.7505 0.1257</w:t>
        <w:br/>
        <w:t>vn 0.6657 -0.7306 0.1519</w:t>
        <w:br/>
        <w:t>vn 0.5011 -0.8627 0.0677</w:t>
        <w:br/>
        <w:t>vn 0.5011 -0.8627 0.0676</w:t>
        <w:br/>
        <w:t>vn 0.6954 -0.0958 -0.7122</w:t>
        <w:br/>
        <w:t>vn 0.7159 -0.6626 0.2203</w:t>
        <w:br/>
        <w:t>vn 0.7475 -0.6407 0.1753</w:t>
        <w:br/>
        <w:t>vn 0.8245 -0.5351 0.1842</w:t>
        <w:br/>
        <w:t>vn 0.7820 -0.5702 0.2517</w:t>
        <w:br/>
        <w:t>vn 0.7460 -0.6495 0.1472</w:t>
        <w:br/>
        <w:t>vn 0.8892 -0.4084 0.2064</w:t>
        <w:br/>
        <w:t>vn 0.9177 -0.3677 0.1504</w:t>
        <w:br/>
        <w:t>vn 0.9452 -0.3094 0.1038</w:t>
        <w:br/>
        <w:t>vn 0.9207 -0.3558 0.1601</w:t>
        <w:br/>
        <w:t>vn 0.8820 -0.4360 0.1788</w:t>
        <w:br/>
        <w:t>vn 0.8433 -0.4782 0.2453</w:t>
        <w:br/>
        <w:t>vn 0.9390 -0.1171 -0.3234</w:t>
        <w:br/>
        <w:t>vn 0.9298 -0.0467 -0.3651</w:t>
        <w:br/>
        <w:t>vn 0.3393 0.2183 -0.9150</w:t>
        <w:br/>
        <w:t>vn 0.9021 -0.0048 -0.4314</w:t>
        <w:br/>
        <w:t>vn 0.3756 0.3868 -0.8422</w:t>
        <w:br/>
        <w:t>vn 0.4158 0.3587 -0.8357</w:t>
        <w:br/>
        <w:t>vn 0.9332 -0.1766 -0.3130</w:t>
        <w:br/>
        <w:t>vn 0.4404 0.3397 -0.8311</w:t>
        <w:br/>
        <w:t>vn 0.9138 -0.2527 -0.3180</w:t>
        <w:br/>
        <w:t>vn 0.1531 -0.9820 -0.1105</w:t>
        <w:br/>
        <w:t>vn 0.3031 -0.9520 -0.0433</w:t>
        <w:br/>
        <w:t>vn -0.0261 -0.9820 -0.1872</w:t>
        <w:br/>
        <w:t>vn 0.0290 -0.9856 -0.1663</w:t>
        <w:br/>
        <w:t>vn 0.9185 -0.0451 -0.3927</w:t>
        <w:br/>
        <w:t>vn 0.9479 -0.3186 -0.0014</w:t>
        <w:br/>
        <w:t>vn 0.9437 -0.3289 0.0339</w:t>
        <w:br/>
        <w:t>vn 0.9768 -0.1930 -0.0926</w:t>
        <w:br/>
        <w:t>vn 0.4978 0.0837 -0.8632</w:t>
        <w:br/>
        <w:t>vn -0.0456 0.2545 -0.9660</w:t>
        <w:br/>
        <w:t>vn 0.3921 0.0582 -0.9181</w:t>
        <w:br/>
        <w:t>vn 0.8815 0.0385 -0.4706</w:t>
        <w:br/>
        <w:t>vn 0.8727 0.0473 -0.4860</w:t>
        <w:br/>
        <w:t>vn -0.9173 0.2733 0.2895</w:t>
        <w:br/>
        <w:t>vn -0.8493 0.1487 0.5066</w:t>
        <w:br/>
        <w:t>vn -0.7675 0.0616 0.6381</w:t>
        <w:br/>
        <w:t>vn -0.0041 0.5315 -0.8470</w:t>
        <w:br/>
        <w:t>vn 0.0216 0.5340 -0.8452</w:t>
        <w:br/>
        <w:t>vn 0.0568 0.5387 -0.8406</w:t>
        <w:br/>
        <w:t>vn -0.7367 -0.0967 -0.6693</w:t>
        <w:br/>
        <w:t>vn -0.7078 -0.0277 -0.7059</w:t>
        <w:br/>
        <w:t>vn -0.7859 -0.1246 -0.6057</w:t>
        <w:br/>
        <w:t>vn 0.9268 0.1898 0.3240</w:t>
        <w:br/>
        <w:t>vn 0.9374 0.2803 0.2066</w:t>
        <w:br/>
        <w:t>vn 0.9350 0.2993 0.1905</w:t>
        <w:br/>
        <w:t>vn 0.9289 0.2197 0.2980</w:t>
        <w:br/>
        <w:t>vn 0.2655 0.5165 -0.8140</w:t>
        <w:br/>
        <w:t>vn 0.2902 0.5571 -0.7781</w:t>
        <w:br/>
        <w:t>vn 0.2903 0.5571 -0.7781</w:t>
        <w:br/>
        <w:t>vn -0.3627 -0.6234 0.6927</w:t>
        <w:br/>
        <w:t>vn -0.3028 -0.5649 0.7676</w:t>
        <w:br/>
        <w:t>vn -0.4263 -0.6127 0.6655</w:t>
        <w:br/>
        <w:t>vn -0.5208 -0.6507 0.5526</w:t>
        <w:br/>
        <w:t>vn 0.7538 0.5358 -0.3803</w:t>
        <w:br/>
        <w:t>vn 0.9242 0.3735 0.0796</w:t>
        <w:br/>
        <w:t>vn 0.4003 0.8668 -0.2974</w:t>
        <w:br/>
        <w:t>vn 0.6814 0.7271 -0.0842</w:t>
        <w:br/>
        <w:t>vn 0.6075 0.7943 -0.0035</w:t>
        <w:br/>
        <w:t>vn 0.3417 0.9159 -0.2104</w:t>
        <w:br/>
        <w:t>vn 0.4739 0.8745 0.1033</w:t>
        <w:br/>
        <w:t>vn 0.2538 0.9566 -0.1434</w:t>
        <w:br/>
        <w:t>vn 0.5178 0.8529 0.0669</w:t>
        <w:br/>
        <w:t>vn -0.8572 -0.4913 -0.1547</w:t>
        <w:br/>
        <w:t>vn -0.8408 -0.5351 -0.0822</w:t>
        <w:br/>
        <w:t>vn -0.7748 -0.1334 -0.6180</w:t>
        <w:br/>
        <w:t>vn -0.7975 -0.0353 -0.6022</w:t>
        <w:br/>
        <w:t>vn 0.9218 0.3077 0.2356</w:t>
        <w:br/>
        <w:t>vn 0.9398 0.1200 0.3200</w:t>
        <w:br/>
        <w:t>vn 0.9229 0.1306 0.3622</w:t>
        <w:br/>
        <w:t>vn 0.8856 0.3613 0.2918</w:t>
        <w:br/>
        <w:t>vn 0.8820 0.1127 0.4576</w:t>
        <w:br/>
        <w:t>vn 0.8421 0.3992 0.3628</w:t>
        <w:br/>
        <w:t>vn 0.8963 0.1224 0.4263</w:t>
        <w:br/>
        <w:t>vn 0.1333 -0.9885 0.0715</w:t>
        <w:br/>
        <w:t>vn -0.2622 -0.9529 -0.1521</w:t>
        <w:br/>
        <w:t>vn -0.1702 -0.9532 -0.2500</w:t>
        <w:br/>
        <w:t>vn 0.2195 -0.9756 0.0094</w:t>
        <w:br/>
        <w:t>vn -0.6707 -0.2004 -0.7141</w:t>
        <w:br/>
        <w:t>vn -0.7119 0.1368 -0.6888</w:t>
        <w:br/>
        <w:t>vn -0.5887 0.4921 -0.6413</w:t>
        <w:br/>
        <w:t>vn 0.0287 -0.9900 0.1383</w:t>
        <w:br/>
        <w:t>vn -0.0798 -0.9770 0.1979</w:t>
        <w:br/>
        <w:t>vn -0.4140 -0.9099 0.0272</w:t>
        <w:br/>
        <w:t>vn -0.3493 -0.9354 -0.0554</w:t>
        <w:br/>
        <w:t>vn -0.2137 -0.9307 0.2968</w:t>
        <w:br/>
        <w:t>vn -0.3088 -0.8575 0.4116</w:t>
        <w:br/>
        <w:t>vn -0.5323 -0.8094 0.2480</w:t>
        <w:br/>
        <w:t>vn -0.4840 -0.8650 0.1324</w:t>
        <w:br/>
        <w:t>vn -0.7792 0.2087 -0.5910</w:t>
        <w:br/>
        <w:t>vn -0.7540 0.1942 -0.6275</w:t>
        <w:br/>
        <w:t>vn -0.7511 -0.4528 -0.4804</w:t>
        <w:br/>
        <w:t>vn -0.8162 -0.4125 -0.4044</w:t>
        <w:br/>
        <w:t>vn -0.8402 -0.4159 -0.3481</w:t>
        <w:br/>
        <w:t>vn -0.7942 0.1650 -0.5847</w:t>
        <w:br/>
        <w:t>vn -0.8071 0.0456 -0.5887</w:t>
        <w:br/>
        <w:t>vn -0.8667 -0.4511 -0.2128</w:t>
        <w:br/>
        <w:t>vn 0.2522 -0.9673 -0.0249</w:t>
        <w:br/>
        <w:t>vn 0.9368 0.1335 0.3234</w:t>
        <w:br/>
        <w:t>vn 0.9455 0.2558 0.2015</w:t>
        <w:br/>
        <w:t>vn 0.9407 0.2670 0.2094</w:t>
        <w:br/>
        <w:t>vn 0.9292 0.1582 0.3339</w:t>
        <w:br/>
        <w:t>vn 0.9498 0.1108 0.2927</w:t>
        <w:br/>
        <w:t>vn 0.9475 0.2500 0.1996</w:t>
        <w:br/>
        <w:t>vn 0.9475 0.2509 0.1984</w:t>
        <w:br/>
        <w:t>vn 0.9448 0.1211 0.3044</w:t>
        <w:br/>
        <w:t>vn 0.9419 0.2651 0.2063</w:t>
        <w:br/>
        <w:t>vn 0.9475 0.1084 0.3007</w:t>
        <w:br/>
        <w:t>vn 0.7593 0.5436 -0.3579</w:t>
        <w:br/>
        <w:t>vn 0.4022 0.5829 -0.7060</w:t>
        <w:br/>
        <w:t>vn 0.3720 0.5593 -0.7408</w:t>
        <w:br/>
        <w:t>vn 0.7301 0.6491 -0.2134</w:t>
        <w:br/>
        <w:t>vn 0.3915 0.7827 -0.4839</w:t>
        <w:br/>
        <w:t>vn 0.3782 0.7446 -0.5500</w:t>
        <w:br/>
        <w:t>vn 0.7325 0.6290 -0.2605</w:t>
        <w:br/>
        <w:t>vn 0.4069 0.8206 -0.4013</w:t>
        <w:br/>
        <w:t>vn 0.7190 0.6758 -0.1623</w:t>
        <w:br/>
        <w:t>vn 0.7418 0.5919 -0.3153</w:t>
        <w:br/>
        <w:t>vn -0.6374 0.0563 -0.7685</w:t>
        <w:br/>
        <w:t>vn -0.6754 0.1463 -0.7228</w:t>
        <w:br/>
        <w:t>vn -0.6899 0.2209 -0.6894</w:t>
        <w:br/>
        <w:t>vn -0.6723 0.3784 -0.6363</w:t>
        <w:br/>
        <w:t>vn -0.6373 0.4591 -0.6189</w:t>
        <w:br/>
        <w:t>vn -0.6055 0.5004 -0.6188</w:t>
        <w:br/>
        <w:t>vn -0.7884 -0.1593 -0.5942</w:t>
        <w:br/>
        <w:t>vn -0.8582 -0.5133 0.0079</w:t>
        <w:br/>
        <w:t>vn -0.7353 -0.5985 0.3180</w:t>
        <w:br/>
        <w:t>vn -0.8954 -0.4450 -0.0146</w:t>
        <w:br/>
        <w:t>vn -0.6536 -0.4997 -0.5684</w:t>
        <w:br/>
        <w:t>vn -0.5608 -0.6955 0.4492</w:t>
        <w:br/>
        <w:t>vn 0.7232 -0.1264 0.6790</w:t>
        <w:br/>
        <w:t>vn 0.8604 0.0282 0.5089</w:t>
        <w:br/>
        <w:t>vn -0.9026 -0.3727 -0.2155</w:t>
        <w:br/>
        <w:t>vn -0.9294 -0.3081 -0.2033</w:t>
        <w:br/>
        <w:t>vn -0.8807 -0.0506 -0.4709</w:t>
        <w:br/>
        <w:t>vn -0.8809 -0.1085 -0.4606</w:t>
        <w:br/>
        <w:t>vn -0.6344 -0.2752 -0.7224</w:t>
        <w:br/>
        <w:t>vn -0.6744 -0.4990 -0.5442</w:t>
        <w:br/>
        <w:t>vn -0.4968 0.2430 -0.8332</w:t>
        <w:br/>
        <w:t>vn -0.4961 0.1918 -0.8468</w:t>
        <w:br/>
        <w:t>vn -0.2901 -0.7654 -0.5744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9143 -0.1470 0.3775</w:t>
        <w:br/>
        <w:t>vn 0.8226 -0.3190 0.4707</w:t>
        <w:br/>
        <w:t>vn 0.8270 -0.3554 0.4356</w:t>
        <w:br/>
        <w:t>vn 0.9176 -0.1680 0.3603</w:t>
        <w:br/>
        <w:t>vn 0.9651 0.2588 0.0393</w:t>
        <w:br/>
        <w:t>vn 0.9769 0.1471 0.1551</w:t>
        <w:br/>
        <w:t>vn 0.9748 0.1630 0.1522</w:t>
        <w:br/>
        <w:t>vn 0.9555 0.2933 0.0321</w:t>
        <w:br/>
        <w:t>vn 0.8469 -0.0630 0.5280</w:t>
        <w:br/>
        <w:t>vn 0.7501 -0.3707 0.5476</w:t>
        <w:br/>
        <w:t>vn 0.7434 -0.3458 0.5725</w:t>
        <w:br/>
        <w:t>vn 0.8240 -0.0201 0.5662</w:t>
        <w:br/>
        <w:t>vn 0.9702 0.2319 0.0703</w:t>
        <w:br/>
        <w:t>vn 0.9720 0.1492 0.1813</w:t>
        <w:br/>
        <w:t>vn 0.9748 0.1348 0.1780</w:t>
        <w:br/>
        <w:t>vn 0.9741 0.2151 0.0698</w:t>
        <w:br/>
        <w:t>vn 0.8253 0.4754 0.3048</w:t>
        <w:br/>
        <w:t>vn 0.8757 0.4117 0.2521</w:t>
        <w:br/>
        <w:t>vn 0.8729 -0.0916 0.4792</w:t>
        <w:br/>
        <w:t>vn 0.9047 0.4244 0.0383</w:t>
        <w:br/>
        <w:t>vn 0.9478 0.2577 0.1878</w:t>
        <w:br/>
        <w:t>vn 0.9303 0.3080 0.1991</w:t>
        <w:br/>
        <w:t>vn 0.8738 0.4849 0.0372</w:t>
        <w:br/>
        <w:t>vn 0.0970 0.6199 -0.7787</w:t>
        <w:br/>
        <w:t>vn 0.0969 0.6199 -0.7787</w:t>
        <w:br/>
        <w:t>vn 0.1169 0.6221 -0.7742</w:t>
        <w:br/>
        <w:t>vn -0.4915 0.3133 -0.8126</w:t>
        <w:br/>
        <w:t>vn -0.0702 0.5275 -0.8467</w:t>
        <w:br/>
        <w:t>vn -0.0610 0.5312 -0.8451</w:t>
        <w:br/>
        <w:t>vn -0.3522 0.3988 -0.8467</w:t>
        <w:br/>
        <w:t>vn -0.2328 0.6100 -0.7574</w:t>
        <w:br/>
        <w:t>vn -0.1623 0.6329 -0.7571</w:t>
        <w:br/>
        <w:t>vn -0.2748 0.6016 -0.7500</w:t>
        <w:br/>
        <w:t>vn -0.4273 0.3349 -0.8398</w:t>
        <w:br/>
        <w:t>vn 0.7351 0.6645 0.1342</w:t>
        <w:br/>
        <w:t>vn 0.7692 0.5313 0.3550</w:t>
        <w:br/>
        <w:t>vn 0.6713 0.7168 0.1885</w:t>
        <w:br/>
        <w:t>vn 0.7717 -0.3684 0.5185</w:t>
        <w:br/>
        <w:t>vn 0.9775 0.1327 0.1640</w:t>
        <w:br/>
        <w:t>vn 0.9060 -0.1216 0.4054</w:t>
        <w:br/>
        <w:t>vn 0.7705 -0.2306 0.5942</w:t>
        <w:br/>
        <w:t>vn 0.8869 -0.0858 0.4539</w:t>
        <w:br/>
        <w:t>vn 0.8785 -0.0646 0.4734</w:t>
        <w:br/>
        <w:t>vn 0.7553 -0.2038 0.6228</w:t>
        <w:br/>
        <w:t>vn 0.8084 -0.2766 0.5196</w:t>
        <w:br/>
        <w:t>vn -0.8775 -0.4143 -0.2414</w:t>
        <w:br/>
        <w:t>vn -0.7682 -0.6396 0.0277</w:t>
        <w:br/>
        <w:t>vn -0.8065 -0.5884 0.0580</w:t>
        <w:br/>
        <w:t>vn -0.8015 -0.4698 -0.3701</w:t>
        <w:br/>
        <w:t>vn -0.8513 -0.4219 -0.3119</w:t>
        <w:br/>
        <w:t>vn -0.8280 -0.0783 -0.5553</w:t>
        <w:br/>
        <w:t>vn -0.7856 -0.0796 -0.6136</w:t>
        <w:br/>
        <w:t>vn -0.3956 0.3395 -0.8534</w:t>
        <w:br/>
        <w:t>vn 0.0396 0.5147 -0.8565</w:t>
        <w:br/>
        <w:t>vn -0.0350 0.5135 -0.8574</w:t>
        <w:br/>
        <w:t>vn -0.4400 0.3192 -0.8394</w:t>
        <w:br/>
        <w:t>vn -0.2212 -0.9695 -0.1056</w:t>
        <w:br/>
        <w:t>vn -0.3484 -0.9330 -0.0899</w:t>
        <w:br/>
        <w:t>vn -0.2872 -0.9533 -0.0932</w:t>
        <w:br/>
        <w:t>vn -0.2213 -0.9695 -0.1056</w:t>
        <w:br/>
        <w:t>vn -0.0568 -0.9713 -0.2308</w:t>
        <w:br/>
        <w:t>vn 0.9513 0.2183 0.2176</w:t>
        <w:br/>
        <w:t>vn 0.9305 0.2834 0.2323</w:t>
        <w:br/>
        <w:t>vn 0.9583 0.2540 0.1309</w:t>
        <w:br/>
        <w:t>vn -0.8477 -0.5223 0.0929</w:t>
        <w:br/>
        <w:t>vn -0.3979 0.3205 -0.8596</w:t>
        <w:br/>
        <w:t>vn 0.1529 0.5141 -0.8440</w:t>
        <w:br/>
        <w:t>vn -0.8369 -0.5040 0.2133</w:t>
        <w:br/>
        <w:t>vn -0.7755 -0.5082 0.3747</w:t>
        <w:br/>
        <w:t>vn -0.8337 -0.4944 0.2460</w:t>
        <w:br/>
        <w:t>vn -0.9262 -0.1600 -0.3415</w:t>
        <w:br/>
        <w:t>vn -0.9211 -0.1420 -0.3626</w:t>
        <w:br/>
        <w:t>vn -0.9313 -0.2565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089 -0.1791 -0.3766</w:t>
        <w:br/>
        <w:t>vn -0.9340 -0.2720 -0.2316</w:t>
        <w:br/>
        <w:t>vn 0.5231 -0.1309 0.8421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099 0.1220 -0.9864</w:t>
        <w:br/>
        <w:t>vn -0.1788 0.0297 -0.9834</w:t>
        <w:br/>
        <w:t>vn 0.9994 -0.0266 0.0223</w:t>
        <w:br/>
        <w:t>vn 0.9962 -0.0723 -0.0482</w:t>
        <w:br/>
        <w:t>vn 0.0838 0.0717 0.9939</w:t>
        <w:br/>
        <w:t>vn 0.0837 0.0718 0.9939</w:t>
        <w:br/>
        <w:t>vn -0.9970 0.0656 0.0408</w:t>
        <w:br/>
        <w:t>vn -0.2013 -0.0728 -0.9768</w:t>
        <w:br/>
        <w:t>vn 0.9707 -0.1423 -0.1937</w:t>
        <w:br/>
        <w:t>vn 0.9838 -0.1152 -0.1373</w:t>
        <w:br/>
        <w:t>vn 0.0967 0.1920 0.9766</w:t>
        <w:br/>
        <w:t>vn 0.0968 0.1919 0.9766</w:t>
        <w:br/>
        <w:t>vn 0.0915 0.1191 0.9887</w:t>
        <w:br/>
        <w:t>vn 0.0916 0.1191 0.9887</w:t>
        <w:br/>
        <w:t>vn -0.9720 0.1411 0.1879</w:t>
        <w:br/>
        <w:t>vn -0.9819 0.1137 0.1512</w:t>
        <w:br/>
        <w:t>vn -0.1412 -0.1258 -0.9820</w:t>
        <w:br/>
        <w:t>vn 0.9703 -0.1944 -0.1441</w:t>
        <w:br/>
        <w:t>vn 0.9703 -0.1943 -0.1441</w:t>
        <w:br/>
        <w:t>vn 0.9691 -0.1601 -0.1879</w:t>
        <w:br/>
        <w:t>vn 0.9690 -0.1602 -0.1879</w:t>
        <w:br/>
        <w:t>vn 0.0967 0.2573 0.9615</w:t>
        <w:br/>
        <w:t>vn 0.0957 0.3234 0.9414</w:t>
        <w:br/>
        <w:t>vn 0.0956 0.3234 0.9414</w:t>
        <w:br/>
        <w:t>vn -0.9706 0.1623 0.1779</w:t>
        <w:br/>
        <w:t>vn -0.1127 -0.2048 -0.9723</w:t>
        <w:br/>
        <w:t>vn -0.1003 -0.2748 -0.9563</w:t>
        <w:br/>
        <w:t>vn -0.1004 -0.2747 -0.9563</w:t>
        <w:br/>
        <w:t>vn -0.1127 -0.2047 -0.9723</w:t>
        <w:br/>
        <w:t>vn 0.9675 -0.2362 -0.0901</w:t>
        <w:br/>
        <w:t>vn 0.9675 -0.2362 -0.0900</w:t>
        <w:br/>
        <w:t>vn 0.9569 -0.2894 -0.0260</w:t>
        <w:br/>
        <w:t>vn 0.9569 -0.2894 -0.0259</w:t>
        <w:br/>
        <w:t>vn 0.1007 0.4111 0.9060</w:t>
        <w:br/>
        <w:t>vn 0.1008 0.4111 0.9060</w:t>
        <w:br/>
        <w:t>vn -0.9705 0.1985 0.1372</w:t>
        <w:br/>
        <w:t>vn -0.9668 0.2419 0.0828</w:t>
        <w:br/>
        <w:t>vn -0.9704 0.1985 0.1372</w:t>
        <w:br/>
        <w:t>vn -0.1102 -0.4874 -0.8662</w:t>
        <w:br/>
        <w:t>vn -0.1102 -0.4875 -0.8662</w:t>
        <w:br/>
        <w:t>vn -0.1033 -0.4125 -0.9051</w:t>
        <w:br/>
        <w:t>vn 0.9260 -0.3704 0.0732</w:t>
        <w:br/>
        <w:t>vn 0.9411 -0.3367 0.0291</w:t>
        <w:br/>
        <w:t>vn 0.9412 -0.3367 0.0291</w:t>
        <w:br/>
        <w:t>vn 0.1080 0.4839 0.8684</w:t>
        <w:br/>
        <w:t>vn 0.1249 0.5538 0.8232</w:t>
        <w:br/>
        <w:t>vn 0.1081 0.4838 0.8685</w:t>
        <w:br/>
        <w:t>vn -0.9292 0.3627 -0.0704</w:t>
        <w:br/>
        <w:t>vn -0.9414 0.3355 -0.0334</w:t>
        <w:br/>
        <w:t>vn -0.1473 -0.6143 -0.7752</w:t>
        <w:br/>
        <w:t>vn -0.1471 -0.6147 -0.7749</w:t>
        <w:br/>
        <w:t>vn -0.1257 -0.5544 -0.8227</w:t>
        <w:br/>
        <w:t>vn 0.8709 -0.4520 0.1930</w:t>
        <w:br/>
        <w:t>vn 0.8709 -0.4520 0.1931</w:t>
        <w:br/>
        <w:t>vn 0.9032 -0.4095 0.1286</w:t>
        <w:br/>
        <w:t>vn 0.9032 -0.4095 0.1285</w:t>
        <w:br/>
        <w:t>vn 0.1434 0.6083 0.7807</w:t>
        <w:br/>
        <w:t>vn 0.1605 0.6439 0.7481</w:t>
        <w:br/>
        <w:t>vn 0.1605 0.6438 0.7481</w:t>
        <w:br/>
        <w:t>vn 0.1434 0.6082 0.7807</w:t>
        <w:br/>
        <w:t>vn -0.9102 0.3963 -0.1200</w:t>
        <w:br/>
        <w:t>vn -0.9102 0.3963 -0.1199</w:t>
        <w:br/>
        <w:t>vn -0.1978 -0.7050 -0.6810</w:t>
        <w:br/>
        <w:t>vn -0.1978 -0.7051 -0.6810</w:t>
        <w:br/>
        <w:t>vn -0.1676 -0.6566 -0.7354</w:t>
        <w:br/>
        <w:t>vn -0.1680 -0.6563 -0.7356</w:t>
        <w:br/>
        <w:t>vn 0.8611 -0.4625 0.2112</w:t>
        <w:br/>
        <w:t>vn 0.8610 -0.4626 0.2113</w:t>
        <w:br/>
        <w:t>vn 0.8684 -0.4542 0.1992</w:t>
        <w:br/>
        <w:t>vn 0.8683 -0.4542 0.1991</w:t>
        <w:br/>
        <w:t>vn 0.1800 0.6837 0.7073</w:t>
        <w:br/>
        <w:t>vn 0.1892 0.7163 0.6717</w:t>
        <w:br/>
        <w:t>vn 0.1892 0.7162 0.6717</w:t>
        <w:br/>
        <w:t>vn 0.1800 0.6836 0.7073</w:t>
        <w:br/>
        <w:t>vn -0.8891 0.4297 -0.1575</w:t>
        <w:br/>
        <w:t>vn -0.8839 0.4350 -0.1717</w:t>
        <w:br/>
        <w:t>vn -0.8839 0.4351 -0.1717</w:t>
        <w:br/>
        <w:t>vn -0.2211 -0.7446 -0.6299</w:t>
        <w:br/>
        <w:t>vn -0.2210 -0.7446 -0.6298</w:t>
        <w:br/>
        <w:t>vn 0.8989 -0.4125 0.1475</w:t>
        <w:br/>
        <w:t>vn 0.8989 -0.4125 0.1476</w:t>
        <w:br/>
        <w:t>vn 0.8795 -0.4398 0.1819</w:t>
        <w:br/>
        <w:t>vn 0.8795 -0.4399 0.1817</w:t>
        <w:br/>
        <w:t>vn 0.1910 0.7383 0.6468</w:t>
        <w:br/>
        <w:t>vn 0.1881 0.7378 0.6483</w:t>
        <w:br/>
        <w:t>vn 0.1879 0.7380 0.6481</w:t>
        <w:br/>
        <w:t>vn 0.1910 0.7383 0.6469</w:t>
        <w:br/>
        <w:t>vn -0.9159 0.3873 -0.1057</w:t>
        <w:br/>
        <w:t>vn -0.8983 0.4166 -0.1398</w:t>
        <w:br/>
        <w:t>vn -0.8983 0.4166 -0.1397</w:t>
        <w:br/>
        <w:t>vn -0.9160 0.3871 -0.1058</w:t>
        <w:br/>
        <w:t>vn -0.2149 -0.7434 -0.6334</w:t>
        <w:br/>
        <w:t>vn -0.2148 -0.7434 -0.6334</w:t>
        <w:br/>
        <w:t>vn -0.2235 -0.7584 -0.6123</w:t>
        <w:br/>
        <w:t>vn -0.2237 -0.7586 -0.6120</w:t>
        <w:br/>
        <w:t>vn 0.9207 -0.3761 0.1042</w:t>
        <w:br/>
        <w:t>vn 0.9206 -0.3763 0.1041</w:t>
        <w:br/>
        <w:t>vn 0.1841 0.6986 0.6914</w:t>
        <w:br/>
        <w:t>vn 0.1868 0.6756 0.7132</w:t>
        <w:br/>
        <w:t>vn 0.1839 0.6986 0.6914</w:t>
        <w:br/>
        <w:t>vn -0.9355 0.3475 -0.0643</w:t>
        <w:br/>
        <w:t>vn -0.9355 0.3475 -0.0644</w:t>
        <w:br/>
        <w:t>vn -0.2079 -0.7255 -0.6560</w:t>
        <w:br/>
        <w:t>vn -0.2031 -0.7086 -0.6757</w:t>
        <w:br/>
        <w:t>vn -0.2030 -0.7086 -0.6757</w:t>
        <w:br/>
        <w:t>vn -0.2079 -0.7256 -0.6560</w:t>
        <w:br/>
        <w:t>vn 0.9565 -0.2915 0.0097</w:t>
        <w:br/>
        <w:t>vn 0.9716 -0.2317 -0.0474</w:t>
        <w:br/>
        <w:t>vn 0.9566 -0.2914 0.0097</w:t>
        <w:br/>
        <w:t>vn 0.1842 0.6463 0.7405</w:t>
        <w:br/>
        <w:t>vn 0.1763 0.5882 0.7893</w:t>
        <w:br/>
        <w:t>vn -0.9669 0.2538 0.0275</w:t>
        <w:br/>
        <w:t>vn -0.9669 0.2536 0.0275</w:t>
        <w:br/>
        <w:t>vn -0.9782 0.1909 0.0815</w:t>
        <w:br/>
        <w:t>vn -0.9782 0.1909 0.0816</w:t>
        <w:br/>
        <w:t>vn -0.1950 -0.6835 -0.7034</w:t>
        <w:br/>
        <w:t>vn -0.1950 -0.6836 -0.7034</w:t>
        <w:br/>
        <w:t>vn -0.1829 -0.6290 -0.7556</w:t>
        <w:br/>
        <w:t>vn -0.1830 -0.6290 -0.7555</w:t>
        <w:br/>
        <w:t>vn 0.9825 -0.1456 -0.1158</w:t>
        <w:br/>
        <w:t>vn 0.9834 -0.0453 -0.1759</w:t>
        <w:br/>
        <w:t>vn 0.9834 -0.0454 -0.1759</w:t>
        <w:br/>
        <w:t>vn 0.1701 0.5157 0.8397</w:t>
        <w:br/>
        <w:t>vn 0.1700 0.5157 0.8397</w:t>
        <w:br/>
        <w:t>vn -0.9841 0.1011 0.1460</w:t>
        <w:br/>
        <w:t>vn -0.9796 -0.0014 0.2010</w:t>
        <w:br/>
        <w:t>vn -0.1725 -0.5606 -0.8099</w:t>
        <w:br/>
        <w:t>vn -0.1726 -0.5607 -0.8098</w:t>
        <w:br/>
        <w:t>vn 0.9715 0.0638 -0.2282</w:t>
        <w:br/>
        <w:t>vn 0.9715 0.0639 -0.2282</w:t>
        <w:br/>
        <w:t>vn 0.1754 0.4342 0.8836</w:t>
        <w:br/>
        <w:t>vn 0.1845 0.3107 0.9324</w:t>
        <w:br/>
        <w:t>vn -0.9616 -0.1122 0.2505</w:t>
        <w:br/>
        <w:t>vn -0.1740 -0.4818 -0.8588</w:t>
        <w:br/>
        <w:t>vn -0.1815 -0.3616 -0.9145</w:t>
        <w:br/>
        <w:t>vn -0.1739 -0.4817 -0.8589</w:t>
        <w:br/>
        <w:t>vn 0.9447 -0.1010 0.3119</w:t>
        <w:br/>
        <w:t>vn 0.9218 -0.1012 0.3741</w:t>
        <w:br/>
        <w:t>vn 0.9959 -0.0810 -0.0405</w:t>
        <w:br/>
        <w:t>vn 0.9975 -0.0698 -0.0066</w:t>
        <w:br/>
        <w:t>vn 0.7692 -0.1116 0.6292</w:t>
        <w:br/>
        <w:t>vn 0.6810 -0.1034 0.7249</w:t>
        <w:br/>
        <w:t>vn 0.9537 -0.1070 0.2811</w:t>
        <w:br/>
        <w:t>vn 0.9949 -0.0974 -0.0253</w:t>
        <w:br/>
        <w:t>vn 0.4218 0.0708 0.9039</w:t>
        <w:br/>
        <w:t>vn 0.4218 0.0709 0.9039</w:t>
        <w:br/>
        <w:t>vn 0.4565 0.0020 0.8897</w:t>
        <w:br/>
        <w:t>vn 0.5210 -0.0459 0.8523</w:t>
        <w:br/>
        <w:t>vn 0.9931 -0.1165 0.0161</w:t>
        <w:br/>
        <w:t>vn 0.9887 -0.1124 0.0991</w:t>
        <w:br/>
        <w:t>vn 0.3099 0.2629 0.9137</w:t>
        <w:br/>
        <w:t>vn 0.7456 0.0847 0.6610</w:t>
        <w:br/>
        <w:t>vn 0.3646 0.1876 0.9121</w:t>
        <w:br/>
        <w:t>vn 0.9391 -0.0895 0.3319</w:t>
        <w:br/>
        <w:t>vn 0.9686 -0.1182 0.2186</w:t>
        <w:br/>
        <w:t>vn 0.7457 0.0847 0.6609</w:t>
        <w:br/>
        <w:t>vn 0.2625 0.3545 0.8974</w:t>
        <w:br/>
        <w:t>vn 0.2625 0.3545 0.8975</w:t>
        <w:br/>
        <w:t>vn 0.5948 0.3228 0.7362</w:t>
        <w:br/>
        <w:t>vn 0.8677 0.0284 0.4963</w:t>
        <w:br/>
        <w:t>vn 0.8985 -0.0340 0.4376</w:t>
        <w:br/>
        <w:t>vn 0.6360 0.2379 0.7341</w:t>
        <w:br/>
        <w:t>vn 0.2273 0.4547 0.8612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0 0.4185 0.7126</w:t>
        <w:br/>
        <w:t>vn 0.1465 0.6213 0.7698</w:t>
        <w:br/>
        <w:t>vn 0.0915 0.6814 0.7262</w:t>
        <w:br/>
        <w:t>vn 0.4718 0.5794 0.6646</w:t>
        <w:br/>
        <w:t>vn 0.4121 0.6367 0.6518</w:t>
        <w:br/>
        <w:t>vn 0.7729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1</w:t>
        <w:br/>
        <w:t>vn 0.7347 0.4597 0.4989</w:t>
        <w:br/>
        <w:t>vn -0.1035 0.7814 0.6154</w:t>
        <w:br/>
        <w:t>vn -0.1751 0.7835 0.5963</w:t>
        <w:br/>
        <w:t>vn 0.2204 0.7626 0.6082</w:t>
        <w:br/>
        <w:t>vn 0.1531 0.7847 0.6007</w:t>
        <w:br/>
        <w:t>vn 0.5856 0.6325 0.5070</w:t>
        <w:br/>
        <w:t>vn 0.6391 0.5791 0.5061</w:t>
        <w:br/>
        <w:t>vn -0.2467 0.7787 0.5769</w:t>
        <w:br/>
        <w:t>vn -0.3131 0.7648 0.5631</w:t>
        <w:br/>
        <w:t>vn 0.0829 0.7772 0.6238</w:t>
        <w:br/>
        <w:t>vn 0.0102 0.7540 0.6568</w:t>
        <w:br/>
        <w:t>vn 0.4587 0.6790 0.5731</w:t>
        <w:br/>
        <w:t>vn 0.5248 0.6628 0.5342</w:t>
        <w:br/>
        <w:t>vn -0.3767 0.7235 0.5785</w:t>
        <w:br/>
        <w:t>vn -0.4407 0.6677 0.5999</w:t>
        <w:br/>
        <w:t>vn -0.0608 0.6615 0.7475</w:t>
        <w:br/>
        <w:t>vn -0.1213 0.5436 0.8305</w:t>
        <w:br/>
        <w:t>vn 0.3295 0.5510 0.7667</w:t>
        <w:br/>
        <w:t>vn 0.3947 0.6279 0.6708</w:t>
        <w:br/>
        <w:t>vn -0.5029 0.5533 0.6640</w:t>
        <w:br/>
        <w:t>vn -0.5473 0.4234 0.7220</w:t>
        <w:br/>
        <w:t>vn -0.1904 0.1160 0.9748</w:t>
        <w:br/>
        <w:t>vn -0.2042 0.0087 0.9789</w:t>
        <w:br/>
        <w:t>vn 0.1999 0.0926 0.9754</w:t>
        <w:br/>
        <w:t>vn 0.2205 0.2011 0.9544</w:t>
        <w:br/>
        <w:t>vn -0.8848 -0.1495 0.4414</w:t>
        <w:br/>
        <w:t>vn -0.8628 -0.1838 0.4709</w:t>
        <w:br/>
        <w:t>vn -0.2171 -0.0687 0.9737</w:t>
        <w:br/>
        <w:t>vn 0.1988 0.0150 0.9799</w:t>
        <w:br/>
        <w:t>vn -0.8509 -0.2114 0.4810</w:t>
        <w:br/>
        <w:t>vn -0.9563 0.1555 -0.2475</w:t>
        <w:br/>
        <w:t>vn -0.9428 0.1303 -0.3069</w:t>
        <w:br/>
        <w:t>vn -0.9542 0.1345 0.2673</w:t>
        <w:br/>
        <w:t>vn -0.8264 0.1620 0.5393</w:t>
        <w:br/>
        <w:t>vn -0.8398 0.1375 -0.5253</w:t>
        <w:br/>
        <w:t>vn -0.7842 0.1077 -0.6111</w:t>
        <w:br/>
        <w:t>vn -0.9050 0.0832 -0.4172</w:t>
        <w:br/>
        <w:t>vn -0.9417 0.1283 0.3110</w:t>
        <w:br/>
        <w:t>vn -0.6761 0.0465 -0.7354</w:t>
        <w:br/>
        <w:t>vn -0.8643 0.0383 -0.5016</w:t>
        <w:br/>
        <w:t>vn -0.9745 0.1573 0.1598</w:t>
        <w:br/>
        <w:t>vn -0.6228 -0.0263 -0.7820</w:t>
        <w:br/>
        <w:t>vn -0.8151 -0.0276 -0.5787</w:t>
        <w:br/>
        <w:t>vn -0.7368 -0.1225 -0.6649</w:t>
        <w:br/>
        <w:t>vn -0.9572 0.1820 -0.2251</w:t>
        <w:br/>
        <w:t>vn -0.9811 0.1917 -0.0280</w:t>
        <w:br/>
        <w:t>vn -0.6048 -0.1364 -0.7846</w:t>
        <w:br/>
        <w:t>vn -0.5767 -0.2512 -0.7774</w:t>
        <w:br/>
        <w:t>vn -0.6306 -0.1913 -0.7521</w:t>
        <w:br/>
        <w:t>vn -0.5455 -0.2665 -0.7946</w:t>
        <w:br/>
        <w:t>vn -0.8627 0.1120 -0.4931</w:t>
        <w:br/>
        <w:t>vn -0.9057 0.1538 -0.3951</w:t>
        <w:br/>
        <w:t>vn -0.4894 -0.3493 -0.7991</w:t>
        <w:br/>
        <w:t>vn -0.4306 -0.3709 -0.8229</w:t>
        <w:br/>
        <w:t>vn -0.3480 -0.4630 -0.8152</w:t>
        <w:br/>
        <w:t>vn -0.4583 -0.4224 -0.7820</w:t>
        <w:br/>
        <w:t>vn -0.8288 0.0129 -0.5594</w:t>
        <w:br/>
        <w:t>vn -0.8370 0.0629 -0.5436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3 -0.7015 -0.6848</w:t>
        <w:br/>
        <w:t>vn -0.1337 -0.7592 -0.6370</w:t>
        <w:br/>
        <w:t>vn -0.2670 -0.7317 -0.6272</w:t>
        <w:br/>
        <w:t>vn -0.4268 -0.6833 -0.5924</w:t>
        <w:br/>
        <w:t>vn -0.0565 -0.7968 -0.6016</w:t>
        <w:br/>
        <w:t>vn 0.0237 -0.8343 -0.5508</w:t>
        <w:br/>
        <w:t>vn -0.2607 -0.7904 -0.5543</w:t>
        <w:br/>
        <w:t>vn -0.6796 -0.5509 -0.4844</w:t>
        <w:br/>
        <w:t>vn -0.6823 -0.5206 -0.5133</w:t>
        <w:br/>
        <w:t>vn -0.3124 -0.7568 -0.5741</w:t>
        <w:br/>
        <w:t>vn 0.1195 -0.8445 -0.5221</w:t>
        <w:br/>
        <w:t>vn 0.2207 -0.8419 -0.4924</w:t>
        <w:br/>
        <w:t>vn -0.6916 -0.5807 -0.4295</w:t>
        <w:br/>
        <w:t>vn -0.6831 -0.5750 -0.4503</w:t>
        <w:br/>
        <w:t>vn -0.4143 -0.7524 -0.5121</w:t>
        <w:br/>
        <w:t>vn 0.4242 -0.7728 -0.4720</w:t>
        <w:br/>
        <w:t>vn 0.3761 -0.7955 -0.4751</w:t>
        <w:br/>
        <w:t>vn 0.3217 -0.8231 -0.4680</w:t>
        <w:br/>
        <w:t>vn -0.7672 -0.5036 -0.3973</w:t>
        <w:br/>
        <w:t>vn -0.7137 -0.5714 -0.4052</w:t>
        <w:br/>
        <w:t>vn 0.6100 -0.5855 -0.5339</w:t>
        <w:br/>
        <w:t>vn 0.5195 -0.7061 -0.4812</w:t>
        <w:br/>
        <w:t>vn 0.6101 -0.5855 -0.5338</w:t>
        <w:br/>
        <w:t>vn -0.8947 -0.3498 -0.2777</w:t>
        <w:br/>
        <w:t>vn -0.8325 -0.4213 -0.3599</w:t>
        <w:br/>
        <w:t>vn -0.8324 -0.4213 -0.3599</w:t>
        <w:br/>
        <w:t>vn 0.7389 -0.2779 -0.6139</w:t>
        <w:br/>
        <w:t>vn 0.6833 -0.4432 -0.5802</w:t>
        <w:br/>
        <w:t>vn 0.6833 -0.4431 -0.5802</w:t>
        <w:br/>
        <w:t>vn -0.9613 -0.2688 -0.0606</w:t>
        <w:br/>
        <w:t>vn -0.9675 -0.2516 0.0251</w:t>
        <w:br/>
        <w:t>vn 0.7670 -0.0389 -0.6404</w:t>
        <w:br/>
        <w:t>vn 0.7664 0.0458 -0.6407</w:t>
        <w:br/>
        <w:t>vn -0.9648 -0.2476 0.0891</w:t>
        <w:br/>
        <w:t>vn 0.7632 0.1040 -0.6377</w:t>
        <w:br/>
        <w:t>vn 0.7632 0.1041 -0.6377</w:t>
        <w:br/>
        <w:t>vn -0.5905 0.1151 0.7988</w:t>
        <w:br/>
        <w:t>vn -0.4503 0.1223 0.8845</w:t>
        <w:br/>
        <w:t>vn -0.4504 0.1223 0.8844</w:t>
        <w:br/>
        <w:t>vn -0.7733 0.1338 0.6198</w:t>
        <w:br/>
        <w:t>vn -0.9233 0.2810 0.2620</w:t>
        <w:br/>
        <w:t>vn -0.8677 0.2015 0.4545</w:t>
        <w:br/>
        <w:t>vn -0.9338 0.3550 -0.0435</w:t>
        <w:br/>
        <w:t>vn -0.9407 0.3271 0.0897</w:t>
        <w:br/>
        <w:t>vn -0.9112 0.3388 -0.2342</w:t>
        <w:br/>
        <w:t>vn -0.9212 0.3591 -0.1497</w:t>
        <w:br/>
        <w:t>vn -0.9101 0.3061 -0.2792</w:t>
        <w:br/>
        <w:t>vn -0.8373 -0.0594 -0.5435</w:t>
        <w:br/>
        <w:t>vn -0.9439 0.1816 -0.2759</w:t>
        <w:br/>
        <w:t>vn -0.9258 0.2413 -0.2910</w:t>
        <w:br/>
        <w:t>vn -0.8226 -0.3399 -0.4559</w:t>
        <w:br/>
        <w:t>vn -0.9693 0.0328 -0.2436</w:t>
        <w:br/>
        <w:t>vn -0.9639 0.0956 -0.2485</w:t>
        <w:br/>
        <w:t>vn 0.8674 -0.0806 0.4911</w:t>
        <w:br/>
        <w:t>vn 0.9993 0.0163 -0.0350</w:t>
        <w:br/>
        <w:t>vn 0.9975 -0.0624 0.0332</w:t>
        <w:br/>
        <w:t>vn 0.2263 0.6322 0.7410</w:t>
        <w:br/>
        <w:t>vn 0.0422 0.8473 0.5294</w:t>
        <w:br/>
        <w:t>vn 0.9747 0.1841 -0.1270</w:t>
        <w:br/>
        <w:t>vn 0.8359 -0.5485 0.0219</w:t>
        <w:br/>
        <w:t>vn 0.7483 -0.6492 -0.1362</w:t>
        <w:br/>
        <w:t>vn 0.5942 -0.7518 0.2858</w:t>
        <w:br/>
        <w:t>vn 0.7260 -0.4670 -0.5048</w:t>
        <w:br/>
        <w:t>vn 0.8947 -0.3984 -0.2022</w:t>
        <w:br/>
        <w:t>vn 0.9342 -0.2283 0.2740</w:t>
        <w:br/>
        <w:t>vn 0.7170 -0.4293 0.5492</w:t>
        <w:br/>
        <w:t>vn 0.6637 -0.1350 0.7358</w:t>
        <w:br/>
        <w:t>vn 0.7255 -0.4978 0.4752</w:t>
        <w:br/>
        <w:t>vn 0.8172 -0.4867 0.3086</w:t>
        <w:br/>
        <w:t>vn 0.5762 -0.3412 -0.7427</w:t>
        <w:br/>
        <w:t>vn 0.7031 -0.5426 0.4596</w:t>
        <w:br/>
        <w:t>vn 0.5717 -0.2643 -0.7768</w:t>
        <w:br/>
        <w:t>vn 0.5410 -0.4053 0.7369</w:t>
        <w:br/>
        <w:t>vn 0.3988 -0.1371 0.9067</w:t>
        <w:br/>
        <w:t>vn 0.6074 -0.4908 0.6246</w:t>
        <w:br/>
        <w:t>vn 0.5358 -0.7167 -0.4463</w:t>
        <w:br/>
        <w:t>vn 0.4877 -0.5287 0.6947</w:t>
        <w:br/>
        <w:t>vn 0.8129 -0.3912 0.4315</w:t>
        <w:br/>
        <w:t>vn 0.7714 -0.4775 0.4207</w:t>
        <w:br/>
        <w:t>vn 0.9596 -0.1260 -0.2516</w:t>
        <w:br/>
        <w:t>vn 0.9793 -0.2016 0.0194</w:t>
        <w:br/>
        <w:t>vn 0.9847 -0.1684 0.0443</w:t>
        <w:br/>
        <w:t>vn 0.9641 -0.0842 -0.2519</w:t>
        <w:br/>
        <w:t>vn 0.9909 -0.1346 -0.0059</w:t>
        <w:br/>
        <w:t>vn 0.9467 -0.2382 0.2169</w:t>
        <w:br/>
        <w:t>vn 0.9183 -0.3264 0.2238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0 0.7231</w:t>
        <w:br/>
        <w:t>vn 0.8895 -0.0279 0.4561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7713 -0.4775 0.4207</w:t>
        <w:br/>
        <w:t>vn 0.9996 -0.0287 -0.0050</w:t>
        <w:br/>
        <w:t>vn 0.7734 0.0225 0.6335</w:t>
        <w:br/>
        <w:t>vn 0.3734 -0.5467 0.7494</w:t>
        <w:br/>
        <w:t>vn -0.7682 -0.6389 0.0413</w:t>
        <w:br/>
        <w:t>vn 0.6637 -0.1350 0.7357</w:t>
        <w:br/>
        <w:t>vn 0.6003 0.0423 0.7987</w:t>
        <w:br/>
        <w:t>vn 0.2439 0.0491 -0.9686</w:t>
        <w:br/>
        <w:t>vn -0.0000 0.0637 -0.9980</w:t>
        <w:br/>
        <w:t>vn -0.0000 0.0182 -0.9998</w:t>
        <w:br/>
        <w:t>vn 0.2426 0.0030 -0.9701</w:t>
        <w:br/>
        <w:t>vn 0.4664 0.0343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3</w:t>
        <w:br/>
        <w:t>vn 0.0000 0.1031 -0.9947</w:t>
        <w:br/>
        <w:t>vn 0.2588 0.1253 -0.9578</w:t>
        <w:br/>
        <w:t>vn -0.0000 0.1444 -0.9895</w:t>
        <w:br/>
        <w:t>vn 0.4815 0.0662 -0.8739</w:t>
        <w:br/>
        <w:t>vn -0.0000 -0.6393 0.7689</w:t>
        <w:br/>
        <w:t>vn -0.0000 -0.5199 0.8543</w:t>
        <w:br/>
        <w:t>vn -0.2813 -0.4834 0.8290</w:t>
        <w:br/>
        <w:t>vn -0.2633 -0.6168 0.7418</w:t>
        <w:br/>
        <w:t>vn 0.7558 0.0092 -0.6548</w:t>
        <w:br/>
        <w:t>vn 0.7416 0.0769 -0.6664</w:t>
        <w:br/>
        <w:t>vn -0.0000 0.2817 -0.9595</w:t>
        <w:br/>
        <w:t>vn 0.0000 0.3797 -0.9251</w:t>
        <w:br/>
        <w:t>vn 0.2072 0.3908 -0.8969</w:t>
        <w:br/>
        <w:t>vn 0.2137 0.2822 -0.9353</w:t>
        <w:br/>
        <w:t>vn 0.0000 0.5118 -0.8591</w:t>
        <w:br/>
        <w:t>vn -0.0000 0.6407 -0.7678</w:t>
        <w:br/>
        <w:t>vn 0.1910 0.6304 -0.7524</w:t>
        <w:br/>
        <w:t>vn 0.2022 0.5110 -0.8355</w:t>
        <w:br/>
        <w:t>vn -0.0000 0.7495 -0.6620</w:t>
        <w:br/>
        <w:t>vn -0.0000 0.8292 -0.5590</w:t>
        <w:br/>
        <w:t>vn 0.1787 0.8211 -0.5421</w:t>
        <w:br/>
        <w:t>vn 0.1825 0.7438 -0.6429</w:t>
        <w:br/>
        <w:t>vn 0.0000 0.8994 -0.4372</w:t>
        <w:br/>
        <w:t>vn -0.0000 0.9586 -0.2849</w:t>
        <w:br/>
        <w:t>vn 0.2118 0.9381 -0.2742</w:t>
        <w:br/>
        <w:t>vn 0.1772 0.8880 -0.4242</w:t>
        <w:br/>
        <w:t>vn -0.0000 0.9965 0.0834</w:t>
        <w:br/>
        <w:t>vn 0.1756 0.9816 0.0755</w:t>
        <w:br/>
        <w:t>vn 0.1889 0.9739 -0.1259</w:t>
        <w:br/>
        <w:t>vn 0.0000 0.9922 -0.1246</w:t>
        <w:br/>
        <w:t>vn 0.0000 0.9618 0.2736</w:t>
        <w:br/>
        <w:t>vn 0.1588 0.9504 0.2675</w:t>
        <w:br/>
        <w:t>vn 0.0000 0.8803 0.4744</w:t>
        <w:br/>
        <w:t>vn 0.1574 0.8676 0.4717</w:t>
        <w:br/>
        <w:t>vn -0.0000 -0.1832 0.9831</w:t>
        <w:br/>
        <w:t>vn 0.1071 -0.2128 0.9712</w:t>
        <w:br/>
        <w:t>vn 0.0868 -0.2003 0.9759</w:t>
        <w:br/>
        <w:t>vn -0.0000 0.3298 0.9440</w:t>
        <w:br/>
        <w:t>vn -0.0000 0.0536 -0.9986</w:t>
        <w:br/>
        <w:t>vn 0.2338 0.0405 -0.9714</w:t>
        <w:br/>
        <w:t>vn 0.2396 0.0037 -0.9709</w:t>
        <w:br/>
        <w:t>vn -0.0000 0.0226 -0.9997</w:t>
        <w:br/>
        <w:t>vn 0.5040 0.2946 -0.8119</w:t>
        <w:br/>
        <w:t>vn 0.4916 0.4146 -0.7658</w:t>
        <w:br/>
        <w:t>vn 0.7361 0.4415 -0.5130</w:t>
        <w:br/>
        <w:t>vn 0.7685 0.3278 -0.5495</w:t>
        <w:br/>
        <w:t>vn 0.8870 0.4210 -0.1897</w:t>
        <w:br/>
        <w:t>vn 0.9273 0.3196 -0.1948</w:t>
        <w:br/>
        <w:t>vn 0.8281 0.5290 -0.1854</w:t>
        <w:br/>
        <w:t>vn 0.8807 0.4720 0.0406</w:t>
        <w:br/>
        <w:t>vn 0.9321 0.3596 0.0423</w:t>
        <w:br/>
        <w:t>vn 0.8859 0.4262 0.1833</w:t>
        <w:br/>
        <w:t>vn 0.9375 0.3035 0.1704</w:t>
        <w:br/>
        <w:t>vn 0.8376 0.3598 0.4110</w:t>
        <w:br/>
        <w:t>vn 0.9075 0.2393 0.3451</w:t>
        <w:br/>
        <w:t>vn 0.4915 0.0500 -0.8694</w:t>
        <w:br/>
        <w:t>vn 0.7825 0.0947 -0.6154</w:t>
        <w:br/>
        <w:t>vn 0.7742 0.0219 -0.6326</w:t>
        <w:br/>
        <w:t>vn 0.4726 0.0030 -0.8812</w:t>
        <w:br/>
        <w:t>vn 0.9685 -0.0925 -0.2314</w:t>
        <w:br/>
        <w:t>vn 0.9743 -0.0034 -0.2253</w:t>
        <w:br/>
        <w:t>vn 0.7797 0.1172 0.6151</w:t>
        <w:br/>
        <w:t>vn 0.6046 0.1328 0.7854</w:t>
        <w:br/>
        <w:t>vn 0.4756 0.5143 -0.7136</w:t>
        <w:br/>
        <w:t>vn 0.7565 0.5468 0.3588</w:t>
        <w:br/>
        <w:t>vn 0.7640 0.6173 0.1876</w:t>
        <w:br/>
        <w:t>vn 0.6480 0.7332 0.2062</w:t>
        <w:br/>
        <w:t>vn 0.6491 0.6418 0.4083</w:t>
        <w:br/>
        <w:t>vn 0.6318 0.7746 0.0283</w:t>
        <w:br/>
        <w:t>vn 0.4847 0.8739 0.0365</w:t>
        <w:br/>
        <w:t>vn 0.4865 0.8444 0.2242</w:t>
        <w:br/>
        <w:t>vn 0.4739 0.8703 -0.1342</w:t>
        <w:br/>
        <w:t>vn 0.5947 0.7886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2 0.5044 0.2267</w:t>
        <w:br/>
        <w:t>vn 0.5800 0.7243 -0.3728</w:t>
        <w:br/>
        <w:t>vn 0.4090 0.7326 -0.5440</w:t>
        <w:br/>
        <w:t>vn 0.3696 0.8075 -0.4597</w:t>
        <w:br/>
        <w:t>vn 0.5088 0.7982 -0.3226</w:t>
        <w:br/>
        <w:t>vn 0.7602 0.6253 -0.1765</w:t>
        <w:br/>
        <w:t>vn 0.8225 0.5680 0.0295</w:t>
        <w:br/>
        <w:t>vn 0.6502 0.6252 -0.4317</w:t>
        <w:br/>
        <w:t>vn 0.6872 0.7061 -0.1709</w:t>
        <w:br/>
        <w:t>vn 0.6970 0.5343 -0.4781</w:t>
        <w:br/>
        <w:t>vn 0.4520 0.6138 -0.6472</w:t>
        <w:br/>
        <w:t>vn 0.4744 0.6377 0.6069</w:t>
        <w:br/>
        <w:t>vn 0.3373 0.2122 0.9172</w:t>
        <w:br/>
        <w:t>vn 0.4258 0.1746 0.8878</w:t>
        <w:br/>
        <w:t>vn 0.6254 0.5424 0.5610</w:t>
        <w:br/>
        <w:t>vn 0.1654 0.7726 0.6130</w:t>
        <w:br/>
        <w:t>vn 0.1694 0.7498 0.6396</w:t>
        <w:br/>
        <w:t>vn 0.2924 0.7086 0.6422</w:t>
        <w:br/>
        <w:t>vn 0.2818 0.7357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6 0.1710</w:t>
        <w:br/>
        <w:t>vn 0.9967 0.0802 0.0095</w:t>
        <w:br/>
        <w:t>vn 0.9824 0.1850 0.0278</w:t>
        <w:br/>
        <w:t>vn 0.9584 0.1940 -0.2092</w:t>
        <w:br/>
        <w:t>vn 0.9706 0.0962 -0.2207</w:t>
        <w:br/>
        <w:t>vn 0.7864 0.1896 -0.5879</w:t>
        <w:br/>
        <w:t>vn 0.5055 0.1513 -0.8495</w:t>
        <w:br/>
        <w:t>vn 0.2251 0.1411 -0.9641</w:t>
        <w:br/>
        <w:t>vn 0.0000 0.1487 -0.9889</w:t>
        <w:br/>
        <w:t>vn 0.7735 0.4412 0.4551</w:t>
        <w:br/>
        <w:t>vn 0.5314 0.1555 0.8327</w:t>
        <w:br/>
        <w:t>vn -0.0000 0.7837 0.6211</w:t>
        <w:br/>
        <w:t>vn 0.7187 0.4761 0.5067</w:t>
        <w:br/>
        <w:t>vn 0.0976 -0.2179 0.9711</w:t>
        <w:br/>
        <w:t>vn 0.1413 -0.2081 0.9678</w:t>
        <w:br/>
        <w:t>vn 0.5054 0.1452 0.8506</w:t>
        <w:br/>
        <w:t>vn 0.2103 -0.1927 0.9585</w:t>
        <w:br/>
        <w:t>vn 0.2534 -0.1167 0.9603</w:t>
        <w:br/>
        <w:t>vn 0.4298 -0.0587 0.9010</w:t>
        <w:br/>
        <w:t>vn 0.0000 0.3299 0.9440</w:t>
        <w:br/>
        <w:t>vn 0.8919 0.0155 0.4521</w:t>
        <w:br/>
        <w:t>vn 0.9918 0.1130 -0.0602</w:t>
        <w:br/>
        <w:t>vn 0.6219 -0.0757 0.7794</w:t>
        <w:br/>
        <w:t>vn 0.8873 0.0378 0.4597</w:t>
        <w:br/>
        <w:t>vn 0.6592 -0.0724 0.7485</w:t>
        <w:br/>
        <w:t>vn -0.8084 -0.2521 0.5319</w:t>
        <w:br/>
        <w:t>vn -0.9559 -0.1823 0.2303</w:t>
        <w:br/>
        <w:t>vn -0.9498 -0.2339 0.2079</w:t>
        <w:br/>
        <w:t>vn 0.8668 0.4207 -0.2677</w:t>
        <w:br/>
        <w:t>vn 0.8028 0.4179 -0.4253</w:t>
        <w:br/>
        <w:t>vn 0.8487 0.3639 -0.3838</w:t>
        <w:br/>
        <w:t>vn 0.9151 0.3527 -0.1956</w:t>
        <w:br/>
        <w:t>vn 0.7326 0.4652 -0.4968</w:t>
        <w:br/>
        <w:t>vn 0.8202 0.4707 -0.3251</w:t>
        <w:br/>
        <w:t>vn 0.8027 0.4831 -0.3497</w:t>
        <w:br/>
        <w:t>vn 0.6993 0.4739 -0.5351</w:t>
        <w:br/>
        <w:t>vn 0.9489 0.2534 -0.1880</w:t>
        <w:br/>
        <w:t>vn 0.9690 0.2449 -0.0338</w:t>
        <w:br/>
        <w:t>vn 0.9520 0.2994 -0.0634</w:t>
        <w:br/>
        <w:t>vn 0.9421 0.2951 -0.1591</w:t>
        <w:br/>
        <w:t>vn 0.8801 0.0598 0.4710</w:t>
        <w:br/>
        <w:t>vn 0.9693 0.2041 -0.1375</w:t>
        <w:br/>
        <w:t>vn 0.9837 0.1515 -0.0964</w:t>
        <w:br/>
        <w:t>vn -0.8217 -0.4468 0.3539</w:t>
        <w:br/>
        <w:t>vn -0.7401 -0.4675 0.4835</w:t>
        <w:br/>
        <w:t>vn -0.8202 -0.4599 0.3402</w:t>
        <w:br/>
        <w:t>vn -0.8553 -0.4385 0.2760</w:t>
        <w:br/>
        <w:t>vn 0.3926 -0.1078 0.9134</w:t>
        <w:br/>
        <w:t>vn 0.3593 -0.1112 0.9266</w:t>
        <w:br/>
        <w:t>vn 0.4968 -0.1199 0.8595</w:t>
        <w:br/>
        <w:t>vn 0.4969 -0.1199 0.8595</w:t>
        <w:br/>
        <w:t>vn 0.4432 -0.1223 0.8880</w:t>
        <w:br/>
        <w:t>vn 0.8801 0.0599 0.4711</w:t>
        <w:br/>
        <w:t>vn 0.5664 -0.0957 0.8186</w:t>
        <w:br/>
        <w:t>vn 0.6698 0.4721 -0.5731</w:t>
        <w:br/>
        <w:t>vn 0.7888 0.4914 -0.3693</w:t>
        <w:br/>
        <w:t>vn 0.7782 0.4879 -0.3954</w:t>
        <w:br/>
        <w:t>vn 0.6476 0.4597 -0.6077</w:t>
        <w:br/>
        <w:t>vn -0.7588 -0.4610 0.4601</w:t>
        <w:br/>
        <w:t>vn -0.1813 -0.3136 0.9321</w:t>
        <w:br/>
        <w:t>vn -0.6522 -0.4656 0.5982</w:t>
        <w:br/>
        <w:t>vn -0.7847 -0.4568 0.4190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4 -0.4201</w:t>
        <w:br/>
        <w:t>vn 0.3977 0.3748 -0.8374</w:t>
        <w:br/>
        <w:t>vn 0.4084 0.3987 -0.8212</w:t>
        <w:br/>
        <w:t>vn 0.1812 0.4005 -0.8982</w:t>
        <w:br/>
        <w:t>vn 0.1501 0.3627 -0.9197</w:t>
        <w:br/>
        <w:t>vn 0.2869 0.4085 -0.8665</w:t>
        <w:br/>
        <w:t>vn 0.2578 0.4199 -0.8702</w:t>
        <w:br/>
        <w:t>vn 0.4495 0.4145 -0.7913</w:t>
        <w:br/>
        <w:t>vn 0.4741 0.4065 -0.7810</w:t>
        <w:br/>
        <w:t>vn 0.6752 0.1592 -0.7203</w:t>
        <w:br/>
        <w:t>vn 0.5366 0.1542 -0.8296</w:t>
        <w:br/>
        <w:t>vn 0.5189 0.2759 -0.8091</w:t>
        <w:br/>
        <w:t>vn 0.6526 0.2760 -0.7056</w:t>
        <w:br/>
        <w:t>vn 0.3811 0.1445 -0.9132</w:t>
        <w:br/>
        <w:t>vn 0.3704 0.2679 -0.8894</w:t>
        <w:br/>
        <w:t>vn 0.3463 0.3272 -0.8792</w:t>
        <w:br/>
        <w:t>vn 0.3912 0.3500 -0.8512</w:t>
        <w:br/>
        <w:t>vn 0.1532 0.3281 -0.9321</w:t>
        <w:br/>
        <w:t>vn 0.1669 0.3076 -0.9367</w:t>
        <w:br/>
        <w:t>vn 0.3940 0.2703 -0.8785</w:t>
        <w:br/>
        <w:t>vn 0.3942 0.3204 -0.8614</w:t>
        <w:br/>
        <w:t>vn 0.0000 0.3124 -0.9499</w:t>
        <w:br/>
        <w:t>vn 0.0000 0.2845 -0.9587</w:t>
        <w:br/>
        <w:t>vn 0.4693 -0.8701 -0.1502</w:t>
        <w:br/>
        <w:t>vn 0.1485 -0.8618 -0.4850</w:t>
        <w:br/>
        <w:t>vn 0.4893 -0.8566 -0.1638</w:t>
        <w:br/>
        <w:t>vn 0.2413 -0.7381 -0.6301</w:t>
        <w:br/>
        <w:t>vn 0.4161 -0.8421 -0.3432</w:t>
        <w:br/>
        <w:t>vn 0.1854 -0.8105 -0.5556</w:t>
        <w:br/>
        <w:t>vn 0.3409 -0.5571 -0.7573</w:t>
        <w:br/>
        <w:t>vn 0.2981 -0.6507 -0.6984</w:t>
        <w:br/>
        <w:t>vn 0.2980 -0.6507 -0.6984</w:t>
        <w:br/>
        <w:t>vn 0.3654 -0.4786 -0.7984</w:t>
        <w:br/>
        <w:t>vn 0.3654 -0.4787 -0.7983</w:t>
        <w:br/>
        <w:t>vn 0.3818 -0.3787 -0.8431</w:t>
        <w:br/>
        <w:t>vn 0.3818 -0.3786 -0.8432</w:t>
        <w:br/>
        <w:t>vn 0.4087 -0.2046 -0.8894</w:t>
        <w:br/>
        <w:t>vn 0.4179 -0.0975 -0.9032</w:t>
        <w:br/>
        <w:t>vn 0.5281 -0.0811 -0.8453</w:t>
        <w:br/>
        <w:t>vn 0.4087 -0.2047 -0.8894</w:t>
        <w:br/>
        <w:t>vn 0.4068 0.0185 -0.9133</w:t>
        <w:br/>
        <w:t>vn 0.5396 0.0371 -0.8411</w:t>
        <w:br/>
        <w:t>vn 0.6599 0.0547 -0.7494</w:t>
        <w:br/>
        <w:t>vn 0.6301 -0.0634 -0.7739</w:t>
        <w:br/>
        <w:t>vn 0.6030 -0.1946 -0.7737</w:t>
        <w:br/>
        <w:t>vn 0.5622 -0.3455 -0.7514</w:t>
        <w:br/>
        <w:t>vn 0.5099 -0.4636 -0.7246</w:t>
        <w:br/>
        <w:t>vn 0.4549 -0.5694 -0.6847</w:t>
        <w:br/>
        <w:t>vn 0.4145 -0.6520 -0.6349</w:t>
        <w:br/>
        <w:t>vn -0.4255 -0.3040 0.8524</w:t>
        <w:br/>
        <w:t>vn -0.5232 -0.2614 0.8111</w:t>
        <w:br/>
        <w:t>vn -0.4565 -0.2902 0.8411</w:t>
        <w:br/>
        <w:t>vn -0.2114 -0.3841 0.8987</w:t>
        <w:br/>
        <w:t>vn -0.5617 -0.3128 0.7659</w:t>
        <w:br/>
        <w:t>vn -0.5358 -0.3314 0.7766</w:t>
        <w:br/>
        <w:t>vn -0.5237 -0.3624 0.7710</w:t>
        <w:br/>
        <w:t>vn -0.5801 -0.3256 0.7467</w:t>
        <w:br/>
        <w:t>vn -0.5725 -0.3546 0.7392</w:t>
        <w:br/>
        <w:t>vn -0.5159 -0.3750 0.7703</w:t>
        <w:br/>
        <w:t>vn -0.5732 -0.3826 0.7246</w:t>
        <w:br/>
        <w:t>vn -0.5069 -0.3877 0.7699</w:t>
        <w:br/>
        <w:t>vn -0.5721 -0.4311 0.6977</w:t>
        <w:br/>
        <w:t>vn -0.4833 -0.4500 0.7509</w:t>
        <w:br/>
        <w:t>vn -0.4939 -0.4115 0.7660</w:t>
        <w:br/>
        <w:t>vn -0.5806 -0.4074 0.7049</w:t>
        <w:br/>
        <w:t>vn -0.6961 -0.1623 0.6994</w:t>
        <w:br/>
        <w:t>vn -0.4285 -0.1420 0.8923</w:t>
        <w:br/>
        <w:t>vn -0.3224 -0.2527 0.9122</w:t>
        <w:br/>
        <w:t>vn -0.6700 -0.3037 0.6774</w:t>
        <w:br/>
        <w:t>vn -0.7721 0.0666 0.6319</w:t>
        <w:br/>
        <w:t>vn -0.7754 0.1796 0.6054</w:t>
        <w:br/>
        <w:t>vn -0.5711 0.1938 0.7977</w:t>
        <w:br/>
        <w:t>vn -0.5841 0.0889 0.8068</w:t>
        <w:br/>
        <w:t>vn 0.1102 0.1477 0.9829</w:t>
        <w:br/>
        <w:t>vn 0.2420 0.0073 0.9702</w:t>
        <w:br/>
        <w:t>vn 0.2421 0.0073 0.9702</w:t>
        <w:br/>
        <w:t>vn -0.3822 0.2289 0.8953</w:t>
        <w:br/>
        <w:t>vn -0.4059 0.3535 0.8428</w:t>
        <w:br/>
        <w:t>vn -0.1145 0.2953 0.9485</w:t>
        <w:br/>
        <w:t>vn 0.3183 -0.0522 0.9465</w:t>
        <w:br/>
        <w:t>vn 0.3831 -0.0720 0.9209</w:t>
        <w:br/>
        <w:t>vn -0.1962 -0.1330 0.9715</w:t>
        <w:br/>
        <w:t>vn -0.4110 0.5177 0.7504</w:t>
        <w:br/>
        <w:t>vn -0.3827 0.6410 0.6654</w:t>
        <w:br/>
        <w:t>vn -0.2894 0.4889 0.8229</w:t>
        <w:br/>
        <w:t>vn -0.8561 -0.0285 0.5160</w:t>
        <w:br/>
        <w:t>vn -0.8554 0.1136 0.5053</w:t>
        <w:br/>
        <w:t>vn -0.8554 0.1137 0.5053</w:t>
        <w:br/>
        <w:t>vn -0.8561 -0.0286 0.5160</w:t>
        <w:br/>
        <w:t>vn -0.7145 -0.1486 0.6837</w:t>
        <w:br/>
        <w:t>vn -0.2219 -0.1214 0.9675</w:t>
        <w:br/>
        <w:t>vn -0.7751 0.2514 0.5796</w:t>
        <w:br/>
        <w:t>vn -0.6552 0.3764 0.6550</w:t>
        <w:br/>
        <w:t>vn -0.5232 0.5355 0.6629</w:t>
        <w:br/>
        <w:t>vn -0.4505 0.5775 0.6808</w:t>
        <w:br/>
        <w:t>vn -0.4925 0.5110 0.7045</w:t>
        <w:br/>
        <w:t>vn -0.7264 0.4895 0.4824</w:t>
        <w:br/>
        <w:t>vn -0.6970 0.5612 0.4464</w:t>
        <w:br/>
        <w:t>vn -0.3428 0.7320 0.5888</w:t>
        <w:br/>
        <w:t>vn -0.3986 0.6496 0.6474</w:t>
        <w:br/>
        <w:t>vn -0.6490 0.6376 0.4151</w:t>
        <w:br/>
        <w:t>vn -0.5860 0.7199 0.3720</w:t>
        <w:br/>
        <w:t>vn -0.5084 0.8051 0.3055</w:t>
        <w:br/>
        <w:t>vn -0.3052 0.7910 0.5302</w:t>
        <w:br/>
        <w:t>vn -0.5312 0.7820 0.3259</w:t>
        <w:br/>
        <w:t>vn -0.5194 0.4132 0.7480</w:t>
        <w:br/>
        <w:t>vn -0.5213 0.3223 0.7901</w:t>
        <w:br/>
        <w:t>vn -0.7622 0.3063 0.5703</w:t>
        <w:br/>
        <w:t>vn -0.7501 0.3940 0.5312</w:t>
        <w:br/>
        <w:t>vn 0.4694 -0.8701 -0.1502</w:t>
        <w:br/>
        <w:t>vn 0.7229 -0.6633 0.1935</w:t>
        <w:br/>
        <w:t>vn 0.8120 -0.5594 0.1667</w:t>
        <w:br/>
        <w:t>vn 0.8303 -0.5338 0.1600</w:t>
        <w:br/>
        <w:t>vn 0.7797 -0.6003 0.1780</w:t>
        <w:br/>
        <w:t>vn 0.9328 -0.3091 0.1855</w:t>
        <w:br/>
        <w:t>vn 0.9020 -0.3977 0.1679</w:t>
        <w:br/>
        <w:t>vn 0.9020 -0.3978 0.1679</w:t>
        <w:br/>
        <w:t>vn 0.9636 -0.1720 0.2048</w:t>
        <w:br/>
        <w:t>vn 0.9491 -0.2419 0.2016</w:t>
        <w:br/>
        <w:t>vn 0.9781 -0.1003 0.1826</w:t>
        <w:br/>
        <w:t>vn 0.9781 -0.1004 0.1824</w:t>
        <w:br/>
        <w:t>vn 0.3375 0.3930 -0.8553</w:t>
        <w:br/>
        <w:t>vn 0.4907 0.3956 -0.7763</w:t>
        <w:br/>
        <w:t>vn 0.4931 0.3921 -0.7766</w:t>
        <w:br/>
        <w:t>vn 0.3486 0.3878 -0.8533</w:t>
        <w:br/>
        <w:t>vn -0.5381 -0.4008 0.7415</w:t>
        <w:br/>
        <w:t>vn -0.0966 -0.3548 0.9299</w:t>
        <w:br/>
        <w:t>vn -0.4900 -0.4422 0.7513</w:t>
        <w:br/>
        <w:t>vn -0.5371 -0.4291 0.7262</w:t>
        <w:br/>
        <w:t>vn 0.4866 0.3978 -0.7778</w:t>
        <w:br/>
        <w:t>vn 0.3158 0.3967 -0.8619</w:t>
        <w:br/>
        <w:t>vn -0.4698 -0.4884 0.7353</w:t>
        <w:br/>
        <w:t>vn -0.5496 -0.4555 0.7003</w:t>
        <w:br/>
        <w:t>vn 0.3808 0.3001 -0.8746</w:t>
        <w:br/>
        <w:t>vn 0.3731 0.3363 -0.8647</w:t>
        <w:br/>
        <w:t>vn 0.5078 0.3449 -0.7894</w:t>
        <w:br/>
        <w:t>vn 0.5160 0.3093 -0.7988</w:t>
        <w:br/>
        <w:t>vn -0.5427 -0.3750 0.7516</w:t>
        <w:br/>
        <w:t>vn -0.1471 -0.3285 0.9330</w:t>
        <w:br/>
        <w:t>vn -0.1196 -0.3542 0.9275</w:t>
        <w:br/>
        <w:t>vn -0.5382 -0.3995 0.7421</w:t>
        <w:br/>
        <w:t>vn 0.6200 0.2014 -0.7583</w:t>
        <w:br/>
        <w:t>vn 0.5078 0.1933 -0.8395</w:t>
        <w:br/>
        <w:t>vn 0.5066 0.1755 -0.8441</w:t>
        <w:br/>
        <w:t>vn 0.7087 0.1672 -0.6854</w:t>
        <w:br/>
        <w:t>vn 0.4875 0.2484 -0.8370</w:t>
        <w:br/>
        <w:t>vn 0.4685 0.1781 -0.8653</w:t>
        <w:br/>
        <w:t>vn 0.5474 0.2426 -0.8009</w:t>
        <w:br/>
        <w:t>vn 0.5371 0.3111 -0.7840</w:t>
        <w:br/>
        <w:t>vn 0.4999 0.3190 -0.8052</w:t>
        <w:br/>
        <w:t>vn 0.6362 0.3039 -0.7092</w:t>
        <w:br/>
        <w:t>vn 0.8326 0.2637 -0.4872</w:t>
        <w:br/>
        <w:t>vn 0.6277 0.3440 -0.6983</w:t>
        <w:br/>
        <w:t>vn 0.6194 0.3774 -0.6884</w:t>
        <w:br/>
        <w:t>vn 0.5282 0.3656 -0.7664</w:t>
        <w:br/>
        <w:t>vn 0.5383 0.3389 -0.7716</w:t>
        <w:br/>
        <w:t>vn 0.6171 0.4027 -0.6760</w:t>
        <w:br/>
        <w:t>vn 0.6164 0.4271 -0.6615</w:t>
        <w:br/>
        <w:t>vn 0.4996 0.4162 -0.7597</w:t>
        <w:br/>
        <w:t>vn 0.5145 0.3914 -0.7630</w:t>
        <w:br/>
        <w:t>vn 0.4786 0.4025 -0.7803</w:t>
        <w:br/>
        <w:t>vn 0.4827 0.4100 -0.7739</w:t>
        <w:br/>
        <w:t>vn 0.6242 0.4302 -0.6522</w:t>
        <w:br/>
        <w:t>vn 0.6296 0.4207 -0.6531</w:t>
        <w:br/>
        <w:t>vn 0.4847 0.3854 -0.7852</w:t>
        <w:br/>
        <w:t>vn 0.4806 0.3895 -0.7857</w:t>
        <w:br/>
        <w:t>vn 0.6284 0.1787 -0.7571</w:t>
        <w:br/>
        <w:t>vn 0.5426 0.1862 -0.8191</w:t>
        <w:br/>
        <w:t>vn 0.4745 0.2346 -0.8484</w:t>
        <w:br/>
        <w:t>vn 0.5896 0.2342 -0.7730</w:t>
        <w:br/>
        <w:t>vn 0.7593 0.0750 -0.6464</w:t>
        <w:br/>
        <w:t>vn 0.6661 0.0623 -0.7432</w:t>
        <w:br/>
        <w:t>vn 0.7405 0.1856 -0.6459</w:t>
        <w:br/>
        <w:t>vn 0.6911 -0.0562 -0.7205</w:t>
        <w:br/>
        <w:t>vn 0.7548 -0.0178 -0.6557</w:t>
        <w:br/>
        <w:t>vn 0.8277 -0.1076 -0.5507</w:t>
        <w:br/>
        <w:t>vn 0.6367 -0.1398 -0.7583</w:t>
        <w:br/>
        <w:t>vn 0.8914 -0.1296 -0.4343</w:t>
        <w:br/>
        <w:t>vn 0.5969 -0.2019 -0.7765</w:t>
        <w:br/>
        <w:t>vn 0.6340 -0.0431 -0.7721</w:t>
        <w:br/>
        <w:t>vn 0.6076 0.0782 -0.7904</w:t>
        <w:br/>
        <w:t>vn 0.6211 -0.2749 -0.7340</w:t>
        <w:br/>
        <w:t>vn 0.6331 -0.1573 -0.7580</w:t>
        <w:br/>
        <w:t>vn 0.8112 0.0207 -0.5845</w:t>
        <w:br/>
        <w:t>vn 0.8287 -0.1180 -0.5471</w:t>
        <w:br/>
        <w:t>vn 0.9504 -0.1471 -0.2739</w:t>
        <w:br/>
        <w:t>vn 0.8153 -0.2506 -0.5220</w:t>
        <w:br/>
        <w:t>vn 0.7821 -0.3855 -0.4897</w:t>
        <w:br/>
        <w:t>vn 0.9384 -0.2448 -0.2437</w:t>
        <w:br/>
        <w:t>vn 0.7560 -0.4730 -0.4525</w:t>
        <w:br/>
        <w:t>vn 0.6074 -0.3812 -0.6970</w:t>
        <w:br/>
        <w:t>vn 0.6074 -0.3813 -0.6970</w:t>
        <w:br/>
        <w:t>vn 0.5986 -0.4652 -0.6522</w:t>
        <w:br/>
        <w:t>vn 0.5854 -0.5545 -0.5915</w:t>
        <w:br/>
        <w:t>vn 0.5727 -0.6378 -0.5150</w:t>
        <w:br/>
        <w:t>vn 0.3759 -0.8528 -0.3626</w:t>
        <w:br/>
        <w:t>vn 0.4209 -0.8247 -0.3778</w:t>
        <w:br/>
        <w:t>vn 0.5531 -0.3102 -0.7732</w:t>
        <w:br/>
        <w:t>vn 0.8791 -0.2206 -0.4224</w:t>
        <w:br/>
        <w:t>vn 0.4874 -0.4543 -0.7457</w:t>
        <w:br/>
        <w:t>vn 0.8145 -0.4900 -0.3107</w:t>
        <w:br/>
        <w:t>vn 0.9844 -0.1511 0.0901</w:t>
        <w:br/>
        <w:t>vn 0.9844 -0.1511 0.0902</w:t>
        <w:br/>
        <w:t>vn 0.9480 -0.2799 0.1514</w:t>
        <w:br/>
        <w:t>vn 0.8844 -0.4236 0.1957</w:t>
        <w:br/>
        <w:t>vn 0.7476 -0.6277 -0.2169</w:t>
        <w:br/>
        <w:t>vn 0.4381 -0.6870 -0.5798</w:t>
        <w:br/>
        <w:t>vn 0.4568 -0.5651 -0.6871</w:t>
        <w:br/>
        <w:t>vn 0.7011 -0.6937 -0.1647</w:t>
        <w:br/>
        <w:t>vn 0.4964 0.3886 -0.7762</w:t>
        <w:br/>
        <w:t>vn 0.5146 0.3702 -0.7734</w:t>
        <w:br/>
        <w:t>vn 0.5197 0.3510 -0.7789</w:t>
        <w:br/>
        <w:t>vn 0.5136 0.3342 -0.7903</w:t>
        <w:br/>
        <w:t>vn -0.4565 -0.2902 0.8410</w:t>
        <w:br/>
        <w:t>vn -0.7667 -0.2168 0.6043</w:t>
        <w:br/>
        <w:t>vn -0.8317 -0.2440 0.4988</w:t>
        <w:br/>
        <w:t>vn -0.5359 -0.3314 0.7766</w:t>
        <w:br/>
        <w:t>vn -0.7702 -0.3060 0.5596</w:t>
        <w:br/>
        <w:t>vn -0.7563 -0.3456 0.5555</w:t>
        <w:br/>
        <w:t>vn -0.7547 -0.3348 0.5643</w:t>
        <w:br/>
        <w:t>vn -0.5159 -0.3750 0.7702</w:t>
        <w:br/>
        <w:t>vn -0.7606 -0.3699 0.5336</w:t>
        <w:br/>
        <w:t>vn -0.7592 -0.3559 0.5450</w:t>
        <w:br/>
        <w:t>vn -0.4986 -0.3997 0.7692</w:t>
        <w:br/>
        <w:t>vn -0.5365 -0.4000 0.7431</w:t>
        <w:br/>
        <w:t>vn -0.7606 -0.3843 0.5232</w:t>
        <w:br/>
        <w:t>vn -0.4939 -0.4115 0.7659</w:t>
        <w:br/>
        <w:t>vn -0.4834 -0.4500 0.7509</w:t>
        <w:br/>
        <w:t>vn -0.9155 -0.2453 0.3190</w:t>
        <w:br/>
        <w:t>vn -0.9447 -0.2013 0.2590</w:t>
        <w:br/>
        <w:t>vn -0.5940 -0.3041 0.7448</w:t>
        <w:br/>
        <w:t>vn -0.9870 0.0410 0.1552</w:t>
        <w:br/>
        <w:t>vn -0.9861 -0.0383 0.1614</w:t>
        <w:br/>
        <w:t>vn -0.9803 0.1287 0.1501</w:t>
        <w:br/>
        <w:t>vn -0.9605 0.2551 0.1107</w:t>
        <w:br/>
        <w:t>vn -0.9700 0.2006 0.1374</w:t>
        <w:br/>
        <w:t>vn -0.9465 0.3137 0.0760</w:t>
        <w:br/>
        <w:t>vn -0.9225 0.3840 0.0401</w:t>
        <w:br/>
        <w:t>vn -0.9225 0.3840 0.0400</w:t>
        <w:br/>
        <w:t>vn -0.7685 0.6379 -0.0499</w:t>
        <w:br/>
        <w:t>vn -0.8054 0.5915 -0.0385</w:t>
        <w:br/>
        <w:t>vn 0.2506 -0.0240 0.9678</w:t>
        <w:br/>
        <w:t>vn 0.2868 0.0834 0.9543</w:t>
        <w:br/>
        <w:t>vn 0.2810 0.1112 0.9533</w:t>
        <w:br/>
        <w:t>vn 0.2986 0.1245 0.9462</w:t>
        <w:br/>
        <w:t>vn 0.2811 0.1110 0.9532</w:t>
        <w:br/>
        <w:t>vn 0.4515 0.1065 0.8859</w:t>
        <w:br/>
        <w:t>vn 0.3802 0.1249 0.9165</w:t>
        <w:br/>
        <w:t>vn 0.3801 0.1249 0.9165</w:t>
        <w:br/>
        <w:t>vn 0.5594 0.0388 0.8280</w:t>
        <w:br/>
        <w:t>vn 0.6546 -0.0987 0.7495</w:t>
        <w:br/>
        <w:t>vn 0.6594 -0.0943 0.7459</w:t>
        <w:br/>
        <w:t>vn 0.6593 -0.0945 0.7459</w:t>
        <w:br/>
        <w:t>vn -0.9677 -0.1990 0.1549</w:t>
        <w:br/>
        <w:t>vn -0.9920 -0.0820 0.0958</w:t>
        <w:br/>
        <w:t>vn -0.9920 -0.0819 0.0958</w:t>
        <w:br/>
        <w:t>vn -0.9938 0.0566 0.0959</w:t>
        <w:br/>
        <w:t>vn -0.9943 -0.0232 0.1043</w:t>
        <w:br/>
        <w:t>vn -0.4877 -0.3504 0.7996</w:t>
        <w:br/>
        <w:t>vn -0.8885 -0.3230 0.3260</w:t>
        <w:br/>
        <w:t>vn -0.6140 -0.1821 0.7680</w:t>
        <w:br/>
        <w:t>vn -0.5346 -0.2427 0.8095</w:t>
        <w:br/>
        <w:t>vn -0.9661 0.2263 0.1243</w:t>
        <w:br/>
        <w:t>vn -0.9828 0.1509 0.1068</w:t>
        <w:br/>
        <w:t>vn -0.9351 0.3353 0.1148</w:t>
        <w:br/>
        <w:t>vn -0.9060 0.4123 0.0954</w:t>
        <w:br/>
        <w:t>vn -0.0031 0.3677 0.9299</w:t>
        <w:br/>
        <w:t>vn -0.0757 0.4629 0.8832</w:t>
        <w:br/>
        <w:t>vn -0.1033 0.5058 0.8565</w:t>
        <w:br/>
        <w:t>vn 0.0919 0.3138 0.9450</w:t>
        <w:br/>
        <w:t>vn 0.2190 0.0827 0.9722</w:t>
        <w:br/>
        <w:t>vn 0.1818 0.1986 0.9631</w:t>
        <w:br/>
        <w:t>vn 0.1818 0.1987 0.9631</w:t>
        <w:br/>
        <w:t>vn 0.0211 0.1414 0.9897</w:t>
        <w:br/>
        <w:t>vn -0.1131 0.0492 0.9924</w:t>
        <w:br/>
        <w:t>vn -0.1641 0.0106 0.9864</w:t>
        <w:br/>
        <w:t>vn -0.4680 -0.2707 0.8413</w:t>
        <w:br/>
        <w:t>vn -0.1731 -0.1164 0.9780</w:t>
        <w:br/>
        <w:t>vn -0.1304 -0.1320 0.9826</w:t>
        <w:br/>
        <w:t>vn -0.4012 -0.3054 0.8636</w:t>
        <w:br/>
        <w:t>vn 0.3424 -0.1542 0.9268</w:t>
        <w:br/>
        <w:t>vn 0.2731 -0.1912 0.9428</w:t>
        <w:br/>
        <w:t>vn 0.6681 -0.0338 0.7433</w:t>
        <w:br/>
        <w:t>vn 0.4322 -0.1564 0.8881</w:t>
        <w:br/>
        <w:t>vn 0.4111 -0.1171 0.9040</w:t>
        <w:br/>
        <w:t>vn 0.6432 -0.0482 0.7642</w:t>
        <w:br/>
        <w:t>vn 0.3885 -0.1751 0.9046</w:t>
        <w:br/>
        <w:t>vn 0.3581 -0.1380 0.9234</w:t>
        <w:br/>
        <w:t>vn -0.0834 0.0778 0.9935</w:t>
        <w:br/>
        <w:t>vn -0.0640 0.2808 0.9576</w:t>
        <w:br/>
        <w:t>vn -0.0709 0.2198 0.9730</w:t>
        <w:br/>
        <w:t>vn -0.0709 0.2197 0.9730</w:t>
        <w:br/>
        <w:t>vn -0.0622 0.3347 0.9403</w:t>
        <w:br/>
        <w:t>vn -0.8376 -0.3203 -0.4425</w:t>
        <w:br/>
        <w:t>vn -0.8285 -0.2522 -0.4999</w:t>
        <w:br/>
        <w:t>vn -0.8400 -0.3858 -0.3816</w:t>
        <w:br/>
        <w:t>vn -0.9826 -0.1763 -0.0578</w:t>
        <w:br/>
        <w:t>vn 0.7048 0.3658 -0.6078</w:t>
        <w:br/>
        <w:t>vn 0.5577 0.3611 -0.7474</w:t>
        <w:br/>
        <w:t>vn 0.5123 0.3730 -0.7736</w:t>
        <w:br/>
        <w:t>vn 0.6750 0.3673 -0.6399</w:t>
        <w:br/>
        <w:t>vn 0.4934 0.3830 -0.7809</w:t>
        <w:br/>
        <w:t>vn 0.3268 0.3622 -0.8729</w:t>
        <w:br/>
        <w:t>vn 0.4800 0.3817 -0.7899</w:t>
        <w:br/>
        <w:t>vn -0.5871 -0.3838 0.7128</w:t>
        <w:br/>
        <w:t>vn -0.6757 -0.3955 0.6221</w:t>
        <w:br/>
        <w:t>vn -0.8391 -0.3430 0.4222</w:t>
        <w:br/>
        <w:t>vn -0.8621 -0.3198 0.3931</w:t>
        <w:br/>
        <w:t>vn -0.4488 -0.3799 0.8089</w:t>
        <w:br/>
        <w:t>vn -0.0227 -0.1856 0.9824</w:t>
        <w:br/>
        <w:t>vn 0.0541 -0.2276 0.9723</w:t>
        <w:br/>
        <w:t>vn -0.4085 -0.3869 0.8267</w:t>
        <w:br/>
        <w:t>vn 0.7460 0.1914 -0.6379</w:t>
        <w:br/>
        <w:t>vn 0.4814 0.3933 -0.7833</w:t>
        <w:br/>
        <w:t>vn 0.6365 0.4071 -0.6551</w:t>
        <w:br/>
        <w:t>vn 0.4828 0.3815 -0.7883</w:t>
        <w:br/>
        <w:t>vn -0.4699 -0.4884 0.7353</w:t>
        <w:br/>
        <w:t>vn 0.2144 -0.2080 0.9543</w:t>
        <w:br/>
        <w:t>vn 0.1687 -0.2080 0.9635</w:t>
        <w:br/>
        <w:t>vn -0.0828 -0.1465 0.9857</w:t>
        <w:br/>
        <w:t>vn -0.2627 -0.2735 0.9253</w:t>
        <w:br/>
        <w:t>vn 0.7287 0.3258 -0.6024</w:t>
        <w:br/>
        <w:t>vn 0.6918 0.3067 -0.6537</w:t>
        <w:br/>
        <w:t>vn 0.4125 0.2850 -0.8652</w:t>
        <w:br/>
        <w:t>vn 0.5521 0.2873 -0.7827</w:t>
        <w:br/>
        <w:t>vn -0.8924 -0.2727 0.3596</w:t>
        <w:br/>
        <w:t>vn -0.6064 -0.3394 0.7191</w:t>
        <w:br/>
        <w:t>vn 0.5951 -0.4357 -0.6753</w:t>
        <w:br/>
        <w:t>vn 0.5874 -0.5178 -0.6220</w:t>
        <w:br/>
        <w:t>vn 0.3818 -0.5591 -0.7359</w:t>
        <w:br/>
        <w:t>vn 0.3828 -0.4715 -0.7945</w:t>
        <w:br/>
        <w:t>vn 0.5820 -0.3191 -0.7479</w:t>
        <w:br/>
        <w:t>vn 0.3245 -0.3616 -0.8741</w:t>
        <w:br/>
        <w:t>vn 0.2770 -0.2684 -0.9226</w:t>
        <w:br/>
        <w:t>vn 0.5739 -0.1959 -0.7951</w:t>
        <w:br/>
        <w:t>vn 0.7708 -0.3738 -0.5158</w:t>
        <w:br/>
        <w:t>vn 0.7910 -0.2498 -0.5585</w:t>
        <w:br/>
        <w:t>vn 0.5781 -0.5392 -0.6124</w:t>
        <w:br/>
        <w:t>vn 0.7595 -0.4469 -0.4727</w:t>
        <w:br/>
        <w:t>vn 0.2592 -0.1121 -0.9593</w:t>
        <w:br/>
        <w:t>vn 0.5607 -0.0186 -0.8278</w:t>
        <w:br/>
        <w:t>vn 0.2541 0.0664 -0.9649</w:t>
        <w:br/>
        <w:t>vn 0.5347 0.1834 -0.8249</w:t>
        <w:br/>
        <w:t>vn 0.5510 0.3667 -0.7496</w:t>
        <w:br/>
        <w:t>vn 0.5340 0.3063 -0.7881</w:t>
        <w:br/>
        <w:t>vn 0.2763 0.1762 -0.9448</w:t>
        <w:br/>
        <w:t>vn 0.3139 0.2365 -0.9195</w:t>
        <w:br/>
        <w:t>vn 0.8079 -0.1018 -0.5804</w:t>
        <w:br/>
        <w:t>vn 0.9130 0.1427 -0.3822</w:t>
        <w:br/>
        <w:t>vn 0.8906 0.3258 -0.3174</w:t>
        <w:br/>
        <w:t>vn 0.6032 0.4368 -0.6673</w:t>
        <w:br/>
        <w:t>vn 0.5702 0.4172 -0.7077</w:t>
        <w:br/>
        <w:t>vn 0.3692 0.3050 -0.8779</w:t>
        <w:br/>
        <w:t>vn 0.4336 0.3524 -0.8294</w:t>
        <w:br/>
        <w:t>vn 0.8787 0.4290 -0.2096</w:t>
        <w:br/>
        <w:t>vn 0.5643 0.4432 -0.6965</w:t>
        <w:br/>
        <w:t>vn 0.6177 0.4425 -0.6501</w:t>
        <w:br/>
        <w:t>vn 0.7566 0.3671 -0.5412</w:t>
        <w:br/>
        <w:t>vn 0.7156 0.4029 -0.5706</w:t>
        <w:br/>
        <w:t>vn 0.7894 0.3162 -0.5262</w:t>
        <w:br/>
        <w:t>vn 0.8325 0.2636 -0.4872</w:t>
        <w:br/>
        <w:t>vn 0.7459 0.1914 -0.6379</w:t>
        <w:br/>
        <w:t>vn 0.8389 0.4689 -0.2763</w:t>
        <w:br/>
        <w:t>vn 0.9046 0.3965 0.1561</w:t>
        <w:br/>
        <w:t>vn 0.9402 0.3403 -0.0118</w:t>
        <w:br/>
        <w:t>vn 0.9698 0.1988 -0.1411</w:t>
        <w:br/>
        <w:t>vn 0.9799 0.0401 -0.1955</w:t>
        <w:br/>
        <w:t>vn 0.9767 -0.0345 -0.2119</w:t>
        <w:br/>
        <w:t>vn -0.5922 -0.2993 0.7481</w:t>
        <w:br/>
        <w:t>vn -0.6671 -0.3998 0.6286</w:t>
        <w:br/>
        <w:t>vn -0.7644 -0.3897 0.5137</w:t>
        <w:br/>
        <w:t>vn -0.7826 -0.2503 0.5700</w:t>
        <w:br/>
        <w:t>vn -0.5464 0.0120 0.8374</w:t>
        <w:br/>
        <w:t>vn -0.8190 -0.0800 0.5682</w:t>
        <w:br/>
        <w:t>vn -0.8508 0.0288 0.5248</w:t>
        <w:br/>
        <w:t>vn -0.5694 0.1373 0.8105</w:t>
        <w:br/>
        <w:t>vn -0.5851 0.2120 0.7827</w:t>
        <w:br/>
        <w:t>vn -0.8884 0.0587 0.4553</w:t>
        <w:br/>
        <w:t>vn -0.9193 0.1148 0.3764</w:t>
        <w:br/>
        <w:t>vn -0.6048 0.2840 0.7440</w:t>
        <w:br/>
        <w:t>vn -0.9102 0.2248 0.3478</w:t>
        <w:br/>
        <w:t>vn -0.7327 0.3254 0.5978</w:t>
        <w:br/>
        <w:t>vn -0.6686 -0.4487 0.5930</w:t>
        <w:br/>
        <w:t>vn -0.6776 -0.4783 0.5586</w:t>
        <w:br/>
        <w:t>vn -0.8158 -0.4695 0.3376</w:t>
        <w:br/>
        <w:t>vn -0.7855 -0.4417 0.4335</w:t>
        <w:br/>
        <w:t>vn -0.8853 -0.4147 0.2103</w:t>
        <w:br/>
        <w:t>vn -0.8834 -0.4155 0.2165</w:t>
        <w:br/>
        <w:t>vn -0.9407 -0.3393 0.0042</w:t>
        <w:br/>
        <w:t>vn -0.9108 -0.3802 0.1608</w:t>
        <w:br/>
        <w:t>vn -0.8899 -0.4045 0.2107</w:t>
        <w:br/>
        <w:t>vn -0.9123 -0.3819 0.1477</w:t>
        <w:br/>
        <w:t>vn -0.9135 -0.3685 0.1722</w:t>
        <w:br/>
        <w:t>vn -0.9534 -0.2963 -0.0561</w:t>
        <w:br/>
        <w:t>vn -0.9157 -0.3393 0.2152</w:t>
        <w:br/>
        <w:t>vn -0.9176 -0.3063 0.2532</w:t>
        <w:br/>
        <w:t>vn -0.9176 -0.3064 0.2532</w:t>
        <w:br/>
        <w:t>vn -0.9537 -0.2962 0.0521</w:t>
        <w:br/>
        <w:t>vn -0.1607 -0.2753 0.9478</w:t>
        <w:br/>
        <w:t>vn -0.2310 -0.2345 0.9443</w:t>
        <w:br/>
        <w:t>vn -0.2586 -0.2323 0.9376</w:t>
        <w:br/>
        <w:t>vn -0.3100 -0.1341 0.9412</w:t>
        <w:br/>
        <w:t>vn -0.1894 0.2222 0.9564</w:t>
        <w:br/>
        <w:t>vn -0.1518 0.3181 0.9358</w:t>
        <w:br/>
        <w:t>vn -0.1340 0.4075 0.9033</w:t>
        <w:br/>
        <w:t>vn -0.1339 0.4129 0.9009</w:t>
        <w:br/>
        <w:t>vn -0.1329 0.3784 0.9161</w:t>
        <w:br/>
        <w:t>vn 0.0483 0.1911 0.9804</w:t>
        <w:br/>
        <w:t>vn 0.0592 0.0583 0.9965</w:t>
        <w:br/>
        <w:t>vn 0.0536 0.3398 0.9390</w:t>
        <w:br/>
        <w:t>vn 0.0537 0.3398 0.9390</w:t>
        <w:br/>
        <w:t>vn 0.0412 0.4228 0.9053</w:t>
        <w:br/>
        <w:t>vn -0.8381 -0.4046 -0.3660</w:t>
        <w:br/>
        <w:t>vn -0.8461 -0.4209 -0.3271</w:t>
        <w:br/>
        <w:t>vn -0.8137 -0.3820 -0.4382</w:t>
        <w:br/>
        <w:t>vn -0.7977 -0.3760 -0.4715</w:t>
        <w:br/>
        <w:t>vn 0.4761 0.4026 -0.7818</w:t>
        <w:br/>
        <w:t>vn 0.5132 0.4263 -0.7449</w:t>
        <w:br/>
        <w:t>vn 0.7612 0.4831 -0.4327</w:t>
        <w:br/>
        <w:t>vn 0.6314 0.4439 -0.6359</w:t>
        <w:br/>
        <w:t>vn -0.8781 -0.4253 0.2193</w:t>
        <w:br/>
        <w:t>vn -0.8683 -0.4421 0.2251</w:t>
        <w:br/>
        <w:t>vn -0.7351 -0.4611 0.4969</w:t>
        <w:br/>
        <w:t>vn -0.1454 -0.2852 0.9474</w:t>
        <w:br/>
        <w:t>vn 0.4640 0.3781 -0.8011</w:t>
        <w:br/>
        <w:t>vn -0.7050 -0.4737 0.5278</w:t>
        <w:br/>
        <w:t>vn -0.8599 -0.4567 0.2279</w:t>
        <w:br/>
        <w:t>vn -0.8464 -0.4666 0.2568</w:t>
        <w:br/>
        <w:t>vn 0.7244 0.4950 -0.4798</w:t>
        <w:br/>
        <w:t>vn 0.2927 -0.0645 0.9540</w:t>
        <w:br/>
        <w:t>vn -0.1126 -0.2909 0.9501</w:t>
        <w:br/>
        <w:t>vn 0.2385 -0.0550 0.9696</w:t>
        <w:br/>
        <w:t>vn 0.7716 0.2016 -0.6033</w:t>
        <w:br/>
        <w:t>vn 0.7249 0.2579 -0.6387</w:t>
        <w:br/>
        <w:t>vn 0.7540 0.2753 -0.5964</w:t>
        <w:br/>
        <w:t>vn 0.7510 0.3205 -0.5773</w:t>
        <w:br/>
        <w:t>vn 0.3000 0.2093 -0.9307</w:t>
        <w:br/>
        <w:t>vn 0.5108 0.1562 -0.8454</w:t>
        <w:br/>
        <w:t>vn 0.3307 0.2154 -0.9188</w:t>
        <w:br/>
        <w:t>vn -0.4520 -0.3336 0.8273</w:t>
        <w:br/>
        <w:t>vn 0.7285 0.1314 -0.6723</w:t>
        <w:br/>
        <w:t>vn 0.4978 0.1208 -0.8589</w:t>
        <w:br/>
        <w:t>vn -0.8235 0.5512 0.1345</w:t>
        <w:br/>
        <w:t>vn -0.8626 0.4798 0.1602</w:t>
        <w:br/>
        <w:t>vn -0.8844 0.4168 0.2100</w:t>
        <w:br/>
        <w:t>vn -0.9218 0.2577 0.2898</w:t>
        <w:br/>
        <w:t>vn -0.7689 0.2409 0.5922</w:t>
        <w:br/>
        <w:t>vn -0.9262 0.2025 0.3181</w:t>
        <w:br/>
        <w:t>vn -0.9185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345 -0.3234 0.7809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4 0.3485</w:t>
        <w:br/>
        <w:t>vn -0.8680 -0.3294 0.3716</w:t>
        <w:br/>
        <w:t>vn -0.8728 -0.3416 0.3486</w:t>
        <w:br/>
        <w:t>vn -0.5800 -0.3946 0.7127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9 -0.3150 0.7272</w:t>
        <w:br/>
        <w:t>vn 0.0000 -0.4117 0.9113</w:t>
        <w:br/>
        <w:t>vn 0.4938 0.3905 -0.7770</w:t>
        <w:br/>
        <w:t>vn 0.6208 0.3865 -0.6821</w:t>
        <w:br/>
        <w:t>vn 0.6303 0.3454 -0.6953</w:t>
        <w:br/>
        <w:t>vn 0.6244 0.3860 -0.6790</w:t>
        <w:br/>
        <w:t>vn 0.4258 0.4073 -0.8080</w:t>
        <w:br/>
        <w:t>vn 0.4812 0.3926 -0.7838</w:t>
        <w:br/>
        <w:t>vn 0.3684 0.2218 -0.9028</w:t>
        <w:br/>
        <w:t>vn -0.7080 0.7003 0.0912</w:t>
        <w:br/>
        <w:t>vn 0.9457 0.2207 0.2388</w:t>
        <w:br/>
        <w:t>vn 0.6432 -0.0483 0.7642</w:t>
        <w:br/>
        <w:t>vn 0.6681 -0.0339 0.7433</w:t>
        <w:br/>
        <w:t>vn -0.9428 -0.1830 -0.2787</w:t>
        <w:br/>
        <w:t>vn -0.9372 -0.2067 -0.2810</w:t>
        <w:br/>
        <w:t>vn -0.9537 -0.2962 0.0522</w:t>
        <w:br/>
        <w:t>vn -0.0000 0.2551 -0.9669</w:t>
        <w:br/>
        <w:t>vn -0.0000 0.2496 -0.9684</w:t>
        <w:br/>
        <w:t>vn -0.0000 0.2449 -0.9695</w:t>
        <w:br/>
        <w:t>vn -0.0000 -0.5199 0.8542</w:t>
        <w:br/>
        <w:t>vn 0.4259 -0.1402 0.8939</w:t>
        <w:br/>
        <w:t>vn 0.0017 -0.1473 0.9891</w:t>
        <w:br/>
        <w:t>vn 0.4429 -0.1061 0.8903</w:t>
        <w:br/>
        <w:t>vn 0.4321 -0.0838 0.8979</w:t>
        <w:br/>
        <w:t>vn 0.9879 -0.0552 0.1448</w:t>
        <w:br/>
        <w:t>vn 0.9852 -0.0710 0.1559</w:t>
        <w:br/>
        <w:t>vn -0.5258 0.0064 0.8506</w:t>
        <w:br/>
        <w:t>vn -0.3017 -0.1569 0.9404</w:t>
        <w:br/>
        <w:t>vn -0.4686 -0.3797 0.7977</w:t>
        <w:br/>
        <w:t>vn -0.4285 -0.4238 0.7980</w:t>
        <w:br/>
        <w:t>vn 0.0910 -0.1607 0.9828</w:t>
        <w:br/>
        <w:t>vn 0.0909 -0.1607 0.9828</w:t>
        <w:br/>
        <w:t>vn 0.0000 0.3015 -0.9535</w:t>
        <w:br/>
        <w:t>vn -0.8359 -0.5485 0.0219</w:t>
        <w:br/>
        <w:t>vn -0.5942 -0.7518 0.2858</w:t>
        <w:br/>
        <w:t>vn -0.7483 -0.6492 -0.1362</w:t>
        <w:br/>
        <w:t>vn -0.7260 -0.4671 -0.5048</w:t>
        <w:br/>
        <w:t>vn -0.8946 -0.3984 -0.2022</w:t>
        <w:br/>
        <w:t>vn -0.9342 -0.2283 0.2740</w:t>
        <w:br/>
        <w:t>vn -0.7170 -0.4293 0.5492</w:t>
        <w:br/>
        <w:t>vn -0.6637 -0.1350 0.7358</w:t>
        <w:br/>
        <w:t>vn -0.7255 -0.4978 0.4752</w:t>
        <w:br/>
        <w:t>vn -0.8172 -0.4867 0.3086</w:t>
        <w:br/>
        <w:t>vn -0.5762 -0.3412 -0.7427</w:t>
        <w:br/>
        <w:t>vn -0.7031 -0.5426 0.4596</w:t>
        <w:br/>
        <w:t>vn -0.5717 -0.2643 -0.7768</w:t>
        <w:br/>
        <w:t>vn -0.5410 -0.4052 0.7369</w:t>
        <w:br/>
        <w:t>vn -0.3988 -0.1371 0.9067</w:t>
        <w:br/>
        <w:t>vn -0.6073 -0.4908 0.6247</w:t>
        <w:br/>
        <w:t>vn -0.5358 -0.7167 -0.4463</w:t>
        <w:br/>
        <w:t>vn -0.8136 -0.3901 0.4311</w:t>
        <w:br/>
        <w:t>vn -0.4877 -0.5287 0.6947</w:t>
        <w:br/>
        <w:t>vn -0.7716 -0.4775 0.4203</w:t>
        <w:br/>
        <w:t>vn -0.9852 -0.1655 0.0444</w:t>
        <w:br/>
        <w:t>vn -0.9792 -0.2017 0.0194</w:t>
        <w:br/>
        <w:t>vn -0.9596 -0.1261 -0.2516</w:t>
        <w:br/>
        <w:t>vn -0.9645 -0.0806 -0.2514</w:t>
        <w:br/>
        <w:t>vn -0.9905 -0.1377 -0.0060</w:t>
        <w:br/>
        <w:t>vn -0.9185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8658 -0.1436 0.4794</w:t>
        <w:br/>
        <w:t>vn -0.8853 -0.0244 0.4643</w:t>
        <w:br/>
        <w:t>vn -0.6703 -0.0947 0.7361</w:t>
        <w:br/>
        <w:t>vn -0.5881 -0.2302 0.7754</w:t>
        <w:br/>
        <w:t>vn -0.9980 0.0590 -0.0224</w:t>
        <w:br/>
        <w:t>vn 0.7732 -0.5397 0.3330</w:t>
        <w:br/>
        <w:t>vn 0.8661 -0.4829 0.1290</w:t>
        <w:br/>
        <w:t>vn 0.9498 -0.2339 0.2079</w:t>
        <w:br/>
        <w:t>vn 0.7814 -0.3575 0.5115</w:t>
        <w:br/>
        <w:t>vn -0.7716 -0.4774 0.4203</w:t>
        <w:br/>
        <w:t>vn -0.8635 -0.0864 0.4969</w:t>
        <w:br/>
        <w:t>vn -0.9797 -0.0732 0.1864</w:t>
        <w:br/>
        <w:t>vn -0.9996 -0.0287 -0.0051</w:t>
        <w:br/>
        <w:t>vn -0.7734 0.0225 0.6335</w:t>
        <w:br/>
        <w:t>vn -0.3734 -0.5467 0.7494</w:t>
        <w:br/>
        <w:t>vn 0.7682 -0.6389 0.0413</w:t>
        <w:br/>
        <w:t>vn -0.6637 -0.1350 0.7357</w:t>
        <w:br/>
        <w:t>vn -0.6003 0.0423 0.7987</w:t>
        <w:br/>
        <w:t>vn -0.8136 -0.3901 0.4312</w:t>
        <w:br/>
        <w:t>vn -0.2439 0.0491 -0.9686</w:t>
        <w:br/>
        <w:t>vn -0.2425 0.0022 -0.9701</w:t>
        <w:br/>
        <w:t>vn -0.4664 0.0366 -0.8838</w:t>
        <w:br/>
        <w:t>vn -0.4578 0.0117 -0.8890</w:t>
        <w:br/>
        <w:t>vn -0.2481 0.0863 -0.9649</w:t>
        <w:br/>
        <w:t>vn -0.4591 -0.0149 -0.8883</w:t>
        <w:br/>
        <w:t>vn -0.7646 -0.0684 -0.6409</w:t>
        <w:br/>
        <w:t>vn -0.7672 -0.0502 -0.6394</w:t>
        <w:br/>
        <w:t>vn -0.7639 -0.0373 -0.6443</w:t>
        <w:br/>
        <w:t>vn -0.2588 0.1252 -0.9578</w:t>
        <w:br/>
        <w:t>vn -0.4815 0.0661 -0.8739</w:t>
        <w:br/>
        <w:t>vn 0.2813 -0.4834 0.8290</w:t>
        <w:br/>
        <w:t>vn 0.2633 -0.6168 0.7418</w:t>
        <w:br/>
        <w:t>vn -0.7558 0.0092 -0.6548</w:t>
        <w:br/>
        <w:t>vn -0.7417 0.0756 -0.6665</w:t>
        <w:br/>
        <w:t>vn -0.2072 0.3908 -0.8969</w:t>
        <w:br/>
        <w:t>vn -0.2137 0.2822 -0.9353</w:t>
        <w:br/>
        <w:t>vn -0.2022 0.5110 -0.8355</w:t>
        <w:br/>
        <w:t>vn -0.1910 0.6304 -0.7524</w:t>
        <w:br/>
        <w:t>vn -0.1793 0.8212 -0.5418</w:t>
        <w:br/>
        <w:t>vn -0.1827 0.7440 -0.6427</w:t>
        <w:br/>
        <w:t>vn -0.2126 0.9378 -0.2744</w:t>
        <w:br/>
        <w:t>vn -0.1786 0.8878 -0.4242</w:t>
        <w:br/>
        <w:t>vn -0.1889 0.9739 -0.1259</w:t>
        <w:br/>
        <w:t>vn -0.1756 0.9816 0.0755</w:t>
        <w:br/>
        <w:t>vn -0.1588 0.9504 0.2675</w:t>
        <w:br/>
        <w:t>vn -0.1574 0.8676 0.4717</w:t>
        <w:br/>
        <w:t>vn -0.0868 -0.2003 0.9759</w:t>
        <w:br/>
        <w:t>vn -0.1070 -0.2128 0.9712</w:t>
        <w:br/>
        <w:t>vn -0.2396 0.0037 -0.9709</w:t>
        <w:br/>
        <w:t>vn -0.2338 0.0405 -0.9714</w:t>
        <w:br/>
        <w:t>vn -0.5040 0.2946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8281 0.5290 -0.1855</w:t>
        <w:br/>
        <w:t>vn -0.9321 0.3596 0.0424</w:t>
        <w:br/>
        <w:t>vn -0.8807 0.4720 0.0406</w:t>
        <w:br/>
        <w:t>vn -0.8859 0.4262 0.1833</w:t>
        <w:br/>
        <w:t>vn -0.9375 0.3035 0.1704</w:t>
        <w:br/>
        <w:t>vn -0.9075 0.2393 0.3451</w:t>
        <w:br/>
        <w:t>vn -0.8376 0.3598 0.4110</w:t>
        <w:br/>
        <w:t>vn -0.4915 0.0500 -0.8694</w:t>
        <w:br/>
        <w:t>vn -0.4726 0.0030 -0.8812</w:t>
        <w:br/>
        <w:t>vn -0.7742 0.0219 -0.6326</w:t>
        <w:br/>
        <w:t>vn -0.7825 0.0947 -0.6154</w:t>
        <w:br/>
        <w:t>vn -0.9743 -0.0035 -0.2253</w:t>
        <w:br/>
        <w:t>vn -0.9682 -0.0955 -0.2314</w:t>
        <w:br/>
        <w:t>vn -0.7797 0.1172 0.6151</w:t>
        <w:br/>
        <w:t>vn -0.6046 0.1328 0.7854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3 0.1876</w:t>
        <w:br/>
        <w:t>vn -0.4847 0.8739 0.0365</w:t>
        <w:br/>
        <w:t>vn -0.6318 0.7746 0.0283</w:t>
        <w:br/>
        <w:t>vn -0.4865 0.8444 0.2242</w:t>
        <w:br/>
        <w:t>vn -0.4738 0.8703 -0.1344</w:t>
        <w:br/>
        <w:t>vn -0.5948 0.7885 -0.1564</w:t>
        <w:br/>
        <w:t>vn -0.2911 0.9239 0.2482</w:t>
        <w:br/>
        <w:t>vn -0.2754 0.8410 0.4658</w:t>
        <w:br/>
        <w:t>vn -0.3341 0.9299 -0.1537</w:t>
        <w:br/>
        <w:t>vn -0.3207 0.9456 0.0550</w:t>
        <w:br/>
        <w:t>vn -0.8332 0.5044 0.2267</w:t>
        <w:br/>
        <w:t>vn -0.7735 0.4412 0.4551</w:t>
        <w:br/>
        <w:t>vn -0.7187 0.4761 0.5068</w:t>
        <w:br/>
        <w:t>vn -0.3259 0.8708 -0.3682</w:t>
        <w:br/>
        <w:t>vn -0.3701 0.8075 -0.4593</w:t>
        <w:br/>
        <w:t>vn -0.5089 0.7982 -0.3224</w:t>
        <w:br/>
        <w:t>vn -0.4233 0.8662 -0.2654</w:t>
        <w:br/>
        <w:t>vn -0.8225 0.5680 0.0295</w:t>
        <w:br/>
        <w:t>vn -0.7602 0.6253 -0.1765</w:t>
        <w:br/>
        <w:t>vn -0.5801 0.7243 -0.3726</w:t>
        <w:br/>
        <w:t>vn -0.6502 0.6252 -0.4317</w:t>
        <w:br/>
        <w:t>vn -0.6873 0.7060 -0.1707</w:t>
        <w:br/>
        <w:t>vn -0.6970 0.5343 -0.4781</w:t>
        <w:br/>
        <w:t>vn -0.4520 0.6138 -0.6472</w:t>
        <w:br/>
        <w:t>vn -0.4744 0.6377 0.6069</w:t>
        <w:br/>
        <w:t>vn -0.6254 0.5424 0.5610</w:t>
        <w:br/>
        <w:t>vn -0.4258 0.1746 0.8878</w:t>
        <w:br/>
        <w:t>vn -0.3373 0.2122 0.9172</w:t>
        <w:br/>
        <w:t>vn -0.1654 0.7726 0.6130</w:t>
        <w:br/>
        <w:t>vn -0.2818 0.7356 0.6160</w:t>
        <w:br/>
        <w:t>vn -0.2925 0.7086 0.6422</w:t>
        <w:br/>
        <w:t>vn -0.1694 0.7498 0.6396</w:t>
        <w:br/>
        <w:t>vn -0.7626 0.0545 0.6446</w:t>
        <w:br/>
        <w:t>vn -0.9305 0.1984 0.3080</w:t>
        <w:br/>
        <w:t>vn -0.9456 0.1536 0.2869</w:t>
        <w:br/>
        <w:t>vn -0.8541 0.0168 0.5199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40 -0.2093</w:t>
        <w:br/>
        <w:t>vn -0.9706 0.0962 -0.2207</w:t>
        <w:br/>
        <w:t>vn -0.7864 0.1896 -0.5879</w:t>
        <w:br/>
        <w:t>vn -0.5055 0.1514 -0.8494</w:t>
        <w:br/>
        <w:t>vn -0.2251 0.1411 -0.9641</w:t>
        <w:br/>
        <w:t>vn -0.5314 0.1555 0.8327</w:t>
        <w:br/>
        <w:t>vn -0.0976 -0.2179 0.9711</w:t>
        <w:br/>
        <w:t>vn -0.1413 -0.2081 0.9678</w:t>
        <w:br/>
        <w:t>vn -0.5054 0.1452 0.8506</w:t>
        <w:br/>
        <w:t>vn -0.2534 -0.1167 0.9603</w:t>
        <w:br/>
        <w:t>vn -0.2103 -0.1927 0.9585</w:t>
        <w:br/>
        <w:t>vn -0.4298 -0.0587 0.9010</w:t>
        <w:br/>
        <w:t>vn -0.9917 0.1131 -0.0604</w:t>
        <w:br/>
        <w:t>vn -0.8865 0.0094 0.4627</w:t>
        <w:br/>
        <w:t>vn -0.6132 -0.0891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-0.8500 0.3625 -0.3822</w:t>
        <w:br/>
        <w:t>vn -0.8050 0.4177 -0.4214</w:t>
        <w:br/>
        <w:t>vn -0.8698 0.4197 -0.2594</w:t>
        <w:br/>
        <w:t>vn -0.9166 0.3501 -0.1928</w:t>
        <w:br/>
        <w:t>vn -0.8027 0.4831 -0.3497</w:t>
        <w:br/>
        <w:t>vn -0.8202 0.4707 -0.3251</w:t>
        <w:br/>
        <w:t>vn -0.7326 0.4652 -0.4968</w:t>
        <w:br/>
        <w:t>vn -0.6993 0.4739 -0.5351</w:t>
        <w:br/>
        <w:t>vn -0.9489 0.2534 -0.1880</w:t>
        <w:br/>
        <w:t>vn -0.9421 0.2951 -0.1591</w:t>
        <w:br/>
        <w:t>vn -0.9520 0.2994 -0.0634</w:t>
        <w:br/>
        <w:t>vn -0.9690 0.2449 -0.0338</w:t>
        <w:br/>
        <w:t>vn -0.9837 0.1515 -0.0965</w:t>
        <w:br/>
        <w:t>vn -0.9693 0.2041 -0.1375</w:t>
        <w:br/>
        <w:t>vn -0.8801 0.0598 0.4710</w:t>
        <w:br/>
        <w:t>vn 0.8108 -0.4609 0.3608</w:t>
        <w:br/>
        <w:t>vn 0.8278 -0.4607 0.3202</w:t>
        <w:br/>
        <w:t>vn 0.7444 -0.4874 0.4564</w:t>
        <w:br/>
        <w:t>vn 0.7158 -0.4807 0.5066</w:t>
        <w:br/>
        <w:t>vn -0.3376 -0.1151 0.9342</w:t>
        <w:br/>
        <w:t>vn -0.3604 -0.1238 0.9246</w:t>
        <w:br/>
        <w:t>vn -0.3375 -0.1151 0.9343</w:t>
        <w:br/>
        <w:t>vn -0.4969 -0.1199 0.8595</w:t>
        <w:br/>
        <w:t>vn -0.4350 -0.1312 0.8908</w:t>
        <w:br/>
        <w:t>vn -0.4349 -0.1312 0.8909</w:t>
        <w:br/>
        <w:t>vn -0.5664 -0.0957 0.8186</w:t>
        <w:br/>
        <w:t>vn -0.8801 0.0599 0.4711</w:t>
        <w:br/>
        <w:t>vn -0.7782 0.4879 -0.3954</w:t>
        <w:br/>
        <w:t>vn -0.7888 0.4914 -0.3693</w:t>
        <w:br/>
        <w:t>vn -0.6698 0.4721 -0.5731</w:t>
        <w:br/>
        <w:t>vn -0.6476 0.4597 -0.6077</w:t>
        <w:br/>
        <w:t>vn 0.7587 -0.4610 0.4603</w:t>
        <w:br/>
        <w:t>vn 0.7866 -0.4578 0.4143</w:t>
        <w:br/>
        <w:t>vn 0.6576 -0.4686 0.5899</w:t>
        <w:br/>
        <w:t>vn 0.1811 -0.3136 0.9321</w:t>
        <w:br/>
        <w:t>vn -0.9194 0.1237 -0.3733</w:t>
        <w:br/>
        <w:t>vn -0.9057 0.1560 -0.3942</w:t>
        <w:br/>
        <w:t>vn -0.8899 0.2007 -0.4096</w:t>
        <w:br/>
        <w:t>vn -0.8716 0.2560 -0.4182</w:t>
        <w:br/>
        <w:t>vn -0.8505 0.3164 -0.4201</w:t>
        <w:br/>
        <w:t>vn -0.9117 0.3002 -0.2807</w:t>
        <w:br/>
        <w:t>vn -0.1812 0.4005 -0.8982</w:t>
        <w:br/>
        <w:t>vn -0.4084 0.3987 -0.8212</w:t>
        <w:br/>
        <w:t>vn -0.3978 0.3749 -0.8374</w:t>
        <w:br/>
        <w:t>vn -0.1501 0.3627 -0.9197</w:t>
        <w:br/>
        <w:t>vn -0.4495 0.4145 -0.7913</w:t>
        <w:br/>
        <w:t>vn -0.2579 0.4199 -0.8702</w:t>
        <w:br/>
        <w:t>vn -0.2869 0.4085 -0.8665</w:t>
        <w:br/>
        <w:t>vn -0.4741 0.4065 -0.7810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79 -0.8894</w:t>
        <w:br/>
        <w:t>vn -0.3811 0.1445 -0.9132</w:t>
        <w:br/>
        <w:t>vn -0.1532 0.3281 -0.9321</w:t>
        <w:br/>
        <w:t>vn -0.3912 0.3500 -0.8512</w:t>
        <w:br/>
        <w:t>vn -0.3463 0.3272 -0.8792</w:t>
        <w:br/>
        <w:t>vn -0.1669 0.3076 -0.9368</w:t>
        <w:br/>
        <w:t>vn -0.3940 0.2703 -0.8785</w:t>
        <w:br/>
        <w:t>vn -0.3942 0.3204 -0.8614</w:t>
        <w:br/>
        <w:t>vn -0.4693 -0.8702 -0.1503</w:t>
        <w:br/>
        <w:t>vn -0.4893 -0.8566 -0.1638</w:t>
        <w:br/>
        <w:t>vn -0.1484 -0.8618 -0.4850</w:t>
        <w:br/>
        <w:t>vn -0.4161 -0.8420 -0.3432</w:t>
        <w:br/>
        <w:t>vn -0.2413 -0.7381 -0.6301</w:t>
        <w:br/>
        <w:t>vn -0.1854 -0.8105 -0.5556</w:t>
        <w:br/>
        <w:t>vn -0.2981 -0.6507 -0.6984</w:t>
        <w:br/>
        <w:t>vn -0.3409 -0.5571 -0.7573</w:t>
        <w:br/>
        <w:t>vn -0.3654 -0.4786 -0.7984</w:t>
        <w:br/>
        <w:t>vn -0.3818 -0.3786 -0.8431</w:t>
        <w:br/>
        <w:t>vn -0.3654 -0.4787 -0.7983</w:t>
        <w:br/>
        <w:t>vn -0.4087 -0.2046 -0.8894</w:t>
        <w:br/>
        <w:t>vn -0.4087 -0.2047 -0.8894</w:t>
        <w:br/>
        <w:t>vn -0.5281 -0.0811 -0.8453</w:t>
        <w:br/>
        <w:t>vn -0.4179 -0.0975 -0.9032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565 -0.2902 0.8411</w:t>
        <w:br/>
        <w:t>vn 0.5232 -0.2614 0.8111</w:t>
        <w:br/>
        <w:t>vn 0.4255 -0.3040 0.8524</w:t>
        <w:br/>
        <w:t>vn 0.2114 -0.3842 0.8987</w:t>
        <w:br/>
        <w:t>vn 0.5617 -0.3128 0.7659</w:t>
        <w:br/>
        <w:t>vn 0.5318 -0.3356 0.7776</w:t>
        <w:br/>
        <w:t>vn 0.5725 -0.3546 0.7392</w:t>
        <w:br/>
        <w:t>vn 0.5801 -0.3256 0.7467</w:t>
        <w:br/>
        <w:t>vn 0.5103 -0.3706 0.7760</w:t>
        <w:br/>
        <w:t>vn 0.5007 -0.3748 0.7803</w:t>
        <w:br/>
        <w:t>vn 0.5002 -0.3790 0.7786</w:t>
        <w:br/>
        <w:t>vn 0.5732 -0.3826 0.7246</w:t>
        <w:br/>
        <w:t>vn 0.5721 -0.4311 0.6977</w:t>
        <w:br/>
        <w:t>vn 0.5806 -0.4074 0.7049</w:t>
        <w:br/>
        <w:t>vn 0.4939 -0.4115 0.7660</w:t>
        <w:br/>
        <w:t>vn 0.4834 -0.4500 0.7509</w:t>
        <w:br/>
        <w:t>vn 0.5345 -0.3232 0.7810</w:t>
        <w:br/>
        <w:t>vn 0.3210 -0.2519 0.9129</w:t>
        <w:br/>
        <w:t>vn 0.6694 -0.3037 0.6780</w:t>
        <w:br/>
        <w:t>vn 0.5711 0.1938 0.7977</w:t>
        <w:br/>
        <w:t>vn 0.7754 0.1796 0.6054</w:t>
        <w:br/>
        <w:t>vn 0.7721 0.0666 0.6319</w:t>
        <w:br/>
        <w:t>vn 0.5841 0.0889 0.8068</w:t>
        <w:br/>
        <w:t>vn -0.2421 0.0073 0.9702</w:t>
        <w:br/>
        <w:t>vn -0.2420 0.0073 0.9702</w:t>
        <w:br/>
        <w:t>vn -0.1102 0.1477 0.9829</w:t>
        <w:br/>
        <w:t>vn 0.3822 0.2289 0.8953</w:t>
        <w:br/>
        <w:t>vn 0.1144 0.2953 0.9485</w:t>
        <w:br/>
        <w:t>vn 0.4058 0.3534 0.8428</w:t>
        <w:br/>
        <w:t>vn -0.3184 -0.0522 0.9465</w:t>
        <w:br/>
        <w:t>vn 0.1961 -0.1331 0.9715</w:t>
        <w:br/>
        <w:t>vn -0.3831 -0.0720 0.9209</w:t>
        <w:br/>
        <w:t>vn -0.3183 -0.0522 0.9465</w:t>
        <w:br/>
        <w:t>vn 0.4110 0.5177 0.7504</w:t>
        <w:br/>
        <w:t>vn 0.2894 0.4889 0.8229</w:t>
        <w:br/>
        <w:t>vn 0.3827 0.6409 0.6654</w:t>
        <w:br/>
        <w:t>vn 0.8554 0.1137 0.5053</w:t>
        <w:br/>
        <w:t>vn 0.8554 0.1136 0.5053</w:t>
        <w:br/>
        <w:t>vn 0.8561 -0.0285 0.5160</w:t>
        <w:br/>
        <w:t>vn 0.8561 -0.0286 0.5160</w:t>
        <w:br/>
        <w:t>vn 0.4275 -0.1412 0.8929</w:t>
        <w:br/>
        <w:t>vn 0.5112 -0.1317 0.8493</w:t>
        <w:br/>
        <w:t>vn 0.7145 -0.1486 0.6837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6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7 0.6496 0.6474</w:t>
        <w:br/>
        <w:t>vn 0.5084 0.8051 0.3056</w:t>
        <w:br/>
        <w:t>vn 0.5312 0.7821 0.3259</w:t>
        <w:br/>
        <w:t>vn 0.3051 0.7910 0.5303</w:t>
        <w:br/>
        <w:t>vn 0.5194 0.4132 0.7480</w:t>
        <w:br/>
        <w:t>vn 0.7501 0.3940 0.5312</w:t>
        <w:br/>
        <w:t>vn 0.7622 0.3063 0.5703</w:t>
        <w:br/>
        <w:t>vn 0.5213 0.3223 0.7901</w:t>
        <w:br/>
        <w:t>vn -0.7228 -0.6634 0.1934</w:t>
        <w:br/>
        <w:t>vn -0.8119 -0.5594 0.1669</w:t>
        <w:br/>
        <w:t>vn -0.7797 -0.6003 0.1780</w:t>
        <w:br/>
        <w:t>vn -0.8303 -0.5338 0.1600</w:t>
        <w:br/>
        <w:t>vn -0.8304 -0.5338 0.1600</w:t>
        <w:br/>
        <w:t>vn -0.9328 -0.3091 0.1855</w:t>
        <w:br/>
        <w:t>vn -0.9020 -0.3977 0.1680</w:t>
        <w:br/>
        <w:t>vn -0.9020 -0.3978 0.1679</w:t>
        <w:br/>
        <w:t>vn -0.9491 -0.2419 0.2016</w:t>
        <w:br/>
        <w:t>vn -0.9491 -0.2419 0.2015</w:t>
        <w:br/>
        <w:t>vn -0.9636 -0.1720 0.2048</w:t>
        <w:br/>
        <w:t>vn -0.9781 -0.1003 0.1826</w:t>
        <w:br/>
        <w:t>vn -0.3375 0.3930 -0.8553</w:t>
        <w:br/>
        <w:t>vn -0.3486 0.3878 -0.8533</w:t>
        <w:br/>
        <w:t>vn -0.4931 0.3921 -0.7766</w:t>
        <w:br/>
        <w:t>vn -0.4907 0.3956 -0.7763</w:t>
        <w:br/>
        <w:t>vn 0.4900 -0.4421 0.7513</w:t>
        <w:br/>
        <w:t>vn 0.0966 -0.3548 0.9299</w:t>
        <w:br/>
        <w:t>vn 0.5381 -0.4008 0.7415</w:t>
        <w:br/>
        <w:t>vn 0.5371 -0.4291 0.7262</w:t>
        <w:br/>
        <w:t>vn -0.4866 0.3978 -0.7778</w:t>
        <w:br/>
        <w:t>vn -0.3158 0.3967 -0.8619</w:t>
        <w:br/>
        <w:t>vn 0.5496 -0.4555 0.7003</w:t>
        <w:br/>
        <w:t>vn 0.4699 -0.4884 0.7353</w:t>
        <w:br/>
        <w:t>vn -0.5078 0.3449 -0.7894</w:t>
        <w:br/>
        <w:t>vn -0.3731 0.3363 -0.8647</w:t>
        <w:br/>
        <w:t>vn -0.3808 0.3001 -0.8746</w:t>
        <w:br/>
        <w:t>vn -0.5160 0.3093 -0.7988</w:t>
        <w:br/>
        <w:t>vn 0.1196 -0.3542 0.9275</w:t>
        <w:br/>
        <w:t>vn 0.1471 -0.3285 0.9330</w:t>
        <w:br/>
        <w:t>vn 0.5427 -0.3750 0.7516</w:t>
        <w:br/>
        <w:t>vn 0.5382 -0.3995 0.7421</w:t>
        <w:br/>
        <w:t>vn -0.5066 0.1755 -0.8441</w:t>
        <w:br/>
        <w:t>vn -0.5078 0.1932 -0.8395</w:t>
        <w:br/>
        <w:t>vn -0.6200 0.2014 -0.7583</w:t>
        <w:br/>
        <w:t>vn -0.7087 0.1672 -0.6854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1 0.3111 -0.7840</w:t>
        <w:br/>
        <w:t>vn -0.6361 0.3038 -0.7093</w:t>
        <w:br/>
        <w:t>vn -0.8326 0.2636 -0.4872</w:t>
        <w:br/>
        <w:t>vn -0.5282 0.3656 -0.7664</w:t>
        <w:br/>
        <w:t>vn -0.6194 0.3774 -0.6884</w:t>
        <w:br/>
        <w:t>vn -0.6277 0.3440 -0.6983</w:t>
        <w:br/>
        <w:t>vn -0.5383 0.3388 -0.7716</w:t>
        <w:br/>
        <w:t>vn -0.6171 0.4027 -0.6760</w:t>
        <w:br/>
        <w:t>vn -0.5145 0.3914 -0.7630</w:t>
        <w:br/>
        <w:t>vn -0.4995 0.4162 -0.7598</w:t>
        <w:br/>
        <w:t>vn -0.6164 0.4271 -0.6615</w:t>
        <w:br/>
        <w:t>vn -0.6241 0.4302 -0.6522</w:t>
        <w:br/>
        <w:t>vn -0.4827 0.4100 -0.7739</w:t>
        <w:br/>
        <w:t>vn -0.4786 0.4025 -0.7803</w:t>
        <w:br/>
        <w:t>vn -0.6296 0.4208 -0.6531</w:t>
        <w:br/>
        <w:t>vn -0.4806 0.3895 -0.7857</w:t>
        <w:br/>
        <w:t>vn -0.4847 0.3854 -0.7852</w:t>
        <w:br/>
        <w:t>vn -0.4745 0.2346 -0.8484</w:t>
        <w:br/>
        <w:t>vn -0.5426 0.1862 -0.8191</w:t>
        <w:br/>
        <w:t>vn -0.6284 0.1787 -0.7571</w:t>
        <w:br/>
        <w:t>vn -0.5896 0.2342 -0.7730</w:t>
        <w:br/>
        <w:t>vn -0.7593 0.0750 -0.6464</w:t>
        <w:br/>
        <w:t>vn -0.7405 0.1856 -0.6459</w:t>
        <w:br/>
        <w:t>vn -0.6661 0.0623 -0.7433</w:t>
        <w:br/>
        <w:t>vn -0.8277 -0.1076 -0.5507</w:t>
        <w:br/>
        <w:t>vn -0.7548 -0.0178 -0.6557</w:t>
        <w:br/>
        <w:t>vn -0.6911 -0.0562 -0.7205</w:t>
        <w:br/>
        <w:t>vn -0.6367 -0.1398 -0.7583</w:t>
        <w:br/>
        <w:t>vn -0.5938 -0.1985 -0.7797</w:t>
        <w:br/>
        <w:t>vn -0.8945 -0.1205 -0.4305</w:t>
        <w:br/>
        <w:t>vn -0.6076 0.0783 -0.7904</w:t>
        <w:br/>
        <w:t>vn -0.6340 -0.0431 -0.7721</w:t>
        <w:br/>
        <w:t>vn -0.6331 -0.1573 -0.7580</w:t>
        <w:br/>
        <w:t>vn -0.6211 -0.2749 -0.734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1 -0.2674</w:t>
        <w:br/>
        <w:t>vn -0.9401 -0.2483 -0.2337</w:t>
        <w:br/>
        <w:t>vn -0.7560 -0.4730 -0.4525</w:t>
        <w:br/>
        <w:t>vn -0.6074 -0.3813 -0.6969</w:t>
        <w:br/>
        <w:t>vn -0.5986 -0.4652 -0.6522</w:t>
        <w:br/>
        <w:t>vn -0.6074 -0.3813 -0.6970</w:t>
        <w:br/>
        <w:t>vn -0.5854 -0.5545 -0.5915</w:t>
        <w:br/>
        <w:t>vn -0.5727 -0.6378 -0.5150</w:t>
        <w:br/>
        <w:t>vn -0.3759 -0.8528 -0.3626</w:t>
        <w:br/>
        <w:t>vn -0.4209 -0.8247 -0.3778</w:t>
        <w:br/>
        <w:t>vn -0.5500 -0.3170 -0.7727</w:t>
        <w:br/>
        <w:t>vn -0.4890 -0.4604 -0.7409</w:t>
        <w:br/>
        <w:t>vn -0.8503 -0.3638 -0.3804</w:t>
        <w:br/>
        <w:t>vn -0.8817 -0.2286 -0.4128</w:t>
        <w:br/>
        <w:t>vn -0.9821 -0.1691 0.0826</w:t>
        <w:br/>
        <w:t>vn -0.8142 -0.4858 -0.3179</w:t>
        <w:br/>
        <w:t>vn -0.9504 -0.2790 0.1377</w:t>
        <w:br/>
        <w:t>vn -0.7476 -0.6277 -0.2169</w:t>
        <w:br/>
        <w:t>vn -0.8844 -0.4236 0.1957</w:t>
        <w:br/>
        <w:t>vn -0.4596 -0.5620 -0.6877</w:t>
        <w:br/>
        <w:t>vn -0.4380 -0.6870 -0.5798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4565 -0.2902 0.8410</w:t>
        <w:br/>
        <w:t>vn 0.8317 -0.2440 0.4988</w:t>
        <w:br/>
        <w:t>vn 0.7639 -0.3147 0.5634</w:t>
        <w:br/>
        <w:t>vn 0.7336 -0.3536 0.5803</w:t>
        <w:br/>
        <w:t>vn 0.7331 -0.3494 0.5835</w:t>
        <w:br/>
        <w:t>vn 0.7600 -0.3625 0.5395</w:t>
        <w:br/>
        <w:t>vn 0.4978 -0.3955 0.7719</w:t>
        <w:br/>
        <w:t>vn 0.5002 -0.3791 0.7785</w:t>
        <w:br/>
        <w:t>vn 0.7499 -0.3421 0.5663</w:t>
        <w:br/>
        <w:t>vn 0.7606 -0.3843 0.5232</w:t>
        <w:br/>
        <w:t>vn 0.5365 -0.3999 0.7431</w:t>
        <w:br/>
        <w:t>vn 0.9167 -0.2424 0.3176</w:t>
        <w:br/>
        <w:t>vn 0.5949 -0.3023 0.7448</w:t>
        <w:br/>
        <w:t>vn 0.9455 -0.2013 0.2560</w:t>
        <w:br/>
        <w:t>vn 0.9861 -0.0383 0.1614</w:t>
        <w:br/>
        <w:t>vn 0.9870 0.0410 0.1552</w:t>
        <w:br/>
        <w:t>vn 0.9803 0.1287 0.1501</w:t>
        <w:br/>
        <w:t>vn 0.9700 0.2006 0.1374</w:t>
        <w:br/>
        <w:t>vn 0.9605 0.2552 0.1107</w:t>
        <w:br/>
        <w:t>vn 0.9605 0.2551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4 0.5915 -0.0385</w:t>
        <w:br/>
        <w:t>vn -0.2514 -0.0246 0.9676</w:t>
        <w:br/>
        <w:t>vn -0.2868 0.0834 0.9543</w:t>
        <w:br/>
        <w:t>vn -0.2812 0.1108 0.9532</w:t>
        <w:br/>
        <w:t>vn -0.2811 0.1110 0.9532</w:t>
        <w:br/>
        <w:t>vn -0.2986 0.1245 0.9462</w:t>
        <w:br/>
        <w:t>vn -0.3801 0.1249 0.9165</w:t>
        <w:br/>
        <w:t>vn -0.3802 0.1249 0.9165</w:t>
        <w:br/>
        <w:t>vn -0.4515 0.1065 0.8859</w:t>
        <w:br/>
        <w:t>vn -0.5594 0.0388 0.8280</w:t>
        <w:br/>
        <w:t>vn -0.6546 -0.0987 0.7495</w:t>
        <w:br/>
        <w:t>vn -0.6594 -0.0945 0.7459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4</w:t>
        <w:br/>
        <w:t>vn 0.9943 -0.0232 0.1043</w:t>
        <w:br/>
        <w:t>vn 0.4891 -0.3488 0.7994</w:t>
        <w:br/>
        <w:t>vn 0.5360 -0.2405 0.8092</w:t>
        <w:br/>
        <w:t>vn 0.6150 -0.1821 0.7672</w:t>
        <w:br/>
        <w:t>vn 0.8899 -0.3232 0.3220</w:t>
        <w:br/>
        <w:t>vn 0.9828 0.1509 0.1068</w:t>
        <w:br/>
        <w:t>vn 0.9661 0.2263 0.1243</w:t>
        <w:br/>
        <w:t>vn 0.9351 0.3353 0.1148</w:t>
        <w:br/>
        <w:t>vn 0.9060 0.4123 0.0954</w:t>
        <w:br/>
        <w:t>vn 0.0031 0.3677 0.9299</w:t>
        <w:br/>
        <w:t>vn 0.0757 0.4629 0.8832</w:t>
        <w:br/>
        <w:t>vn 0.1033 0.5058 0.8565</w:t>
        <w:br/>
        <w:t>vn -0.0919 0.3138 0.9450</w:t>
        <w:br/>
        <w:t>vn -0.2190 0.0827 0.9722</w:t>
        <w:br/>
        <w:t>vn -0.0211 0.1414 0.9897</w:t>
        <w:br/>
        <w:t>vn -0.1818 0.1987 0.9631</w:t>
        <w:br/>
        <w:t>vn -0.1818 0.1986 0.9631</w:t>
        <w:br/>
        <w:t>vn 0.1119 0.0483 0.9925</w:t>
        <w:br/>
        <w:t>vn 0.1119 0.0482 0.9925</w:t>
        <w:br/>
        <w:t>vn 0.1625 0.0113 0.9866</w:t>
        <w:br/>
        <w:t>vn 0.1304 -0.1320 0.9826</w:t>
        <w:br/>
        <w:t>vn 0.1731 -0.1164 0.9780</w:t>
        <w:br/>
        <w:t>vn 0.4680 -0.2707 0.8413</w:t>
        <w:br/>
        <w:t>vn 0.4012 -0.3054 0.8636</w:t>
        <w:br/>
        <w:t>vn -0.2783 -0.1763 0.9442</w:t>
        <w:br/>
        <w:t>vn -0.2288 -0.1774 0.9572</w:t>
        <w:br/>
        <w:t>vn -0.6628 -0.0462 0.7473</w:t>
        <w:br/>
        <w:t>vn -0.3706 -0.1586 0.9151</w:t>
        <w:br/>
        <w:t>vn -0.4221 -0.1728 0.8899</w:t>
        <w:br/>
        <w:t>vn -0.6432 -0.0482 0.7642</w:t>
        <w:br/>
        <w:t>vn -0.3885 -0.1751 0.9046</w:t>
        <w:br/>
        <w:t>vn -0.3581 -0.1380 0.9234</w:t>
        <w:br/>
        <w:t>vn 0.0834 0.0778 0.9935</w:t>
        <w:br/>
        <w:t>vn 0.0709 0.2197 0.9730</w:t>
        <w:br/>
        <w:t>vn 0.0709 0.2198 0.9730</w:t>
        <w:br/>
        <w:t>vn 0.0640 0.2808 0.9576</w:t>
        <w:br/>
        <w:t>vn 0.0622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3</w:t>
        <w:br/>
        <w:t>vn -0.4934 0.3830 -0.7809</w:t>
        <w:br/>
        <w:t>vn -0.4799 0.3817 -0.7899</w:t>
        <w:br/>
        <w:t>vn -0.3268 0.3622 -0.8729</w:t>
        <w:br/>
        <w:t>vn 0.5871 -0.3838 0.7128</w:t>
        <w:br/>
        <w:t>vn 0.8621 -0.3198 0.3930</w:t>
        <w:br/>
        <w:t>vn 0.8391 -0.3431 0.4222</w:t>
        <w:br/>
        <w:t>vn 0.6757 -0.3955 0.6221</w:t>
        <w:br/>
        <w:t>vn 0.4488 -0.3799 0.8089</w:t>
        <w:br/>
        <w:t>vn 0.4085 -0.3869 0.8267</w:t>
        <w:br/>
        <w:t>vn -0.0541 -0.2276 0.9723</w:t>
        <w:br/>
        <w:t>vn 0.0227 -0.1856 0.9824</w:t>
        <w:br/>
        <w:t>vn -0.7460 0.1914 -0.6379</w:t>
        <w:br/>
        <w:t>vn -0.4813 0.3933 -0.7834</w:t>
        <w:br/>
        <w:t>vn -0.6365 0.4071 -0.6551</w:t>
        <w:br/>
        <w:t>vn -0.4828 0.3815 -0.7883</w:t>
        <w:br/>
        <w:t>vn -0.2031 -0.1970 0.9591</w:t>
        <w:br/>
        <w:t>vn -0.1687 -0.2080 0.9635</w:t>
        <w:br/>
        <w:t>vn -0.1687 -0.2081 0.9635</w:t>
        <w:br/>
        <w:t>vn 0.2627 -0.2735 0.9253</w:t>
        <w:br/>
        <w:t>vn 0.0828 -0.1465 0.9857</w:t>
        <w:br/>
        <w:t>vn -0.6918 0.3067 -0.6537</w:t>
        <w:br/>
        <w:t>vn -0.7287 0.3258 -0.6024</w:t>
        <w:br/>
        <w:t>vn -0.5521 0.2873 -0.7827</w:t>
        <w:br/>
        <w:t>vn -0.4125 0.2850 -0.8652</w:t>
        <w:br/>
        <w:t>vn 0.6064 -0.3394 0.7191</w:t>
        <w:br/>
        <w:t>vn 0.8924 -0.2727 0.3596</w:t>
        <w:br/>
        <w:t>vn -0.3818 -0.5592 -0.7359</w:t>
        <w:br/>
        <w:t>vn -0.5874 -0.5178 -0.6220</w:t>
        <w:br/>
        <w:t>vn -0.5943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0 -0.1998 -0.7948</w:t>
        <w:br/>
        <w:t>vn -0.7683 -0.3714 -0.5213</w:t>
        <w:br/>
        <w:t>vn -0.7855 -0.2520 -0.5652</w:t>
        <w:br/>
        <w:t>vn -0.5781 -0.5392 -0.6124</w:t>
        <w:br/>
        <w:t>vn -0.7595 -0.4468 -0.4727</w:t>
        <w:br/>
        <w:t>vn -0.2592 -0.1121 -0.9593</w:t>
        <w:br/>
        <w:t>vn -0.5607 -0.0186 -0.8278</w:t>
        <w:br/>
        <w:t>vn -0.5347 0.1834 -0.8249</w:t>
        <w:br/>
        <w:t>vn -0.2541 0.0664 -0.9649</w:t>
        <w:br/>
        <w:t>vn -0.5510 0.3667 -0.7496</w:t>
        <w:br/>
        <w:t>vn -0.3139 0.2364 -0.9196</w:t>
        <w:br/>
        <w:t>vn -0.2763 0.1761 -0.9448</w:t>
        <w:br/>
        <w:t>vn -0.5340 0.3063 -0.7881</w:t>
        <w:br/>
        <w:t>vn -0.8060 -0.1068 -0.5823</w:t>
        <w:br/>
        <w:t>vn -0.9130 0.1427 -0.3822</w:t>
        <w:br/>
        <w:t>vn -0.8906 0.3257 -0.3175</w:t>
        <w:br/>
        <w:t>vn -0.6032 0.4368 -0.6673</w:t>
        <w:br/>
        <w:t>vn -0.4336 0.3524 -0.8294</w:t>
        <w:br/>
        <w:t>vn -0.3692 0.3050 -0.8779</w:t>
        <w:br/>
        <w:t>vn -0.5702 0.4172 -0.7077</w:t>
        <w:br/>
        <w:t>vn -0.8786 0.4290 -0.2097</w:t>
        <w:br/>
        <w:t>vn -0.5643 0.4432 -0.6965</w:t>
        <w:br/>
        <w:t>vn -0.6177 0.4425 -0.6501</w:t>
        <w:br/>
        <w:t>vn -0.7566 0.3671 -0.5412</w:t>
        <w:br/>
        <w:t>vn -0.7156 0.4029 -0.5706</w:t>
        <w:br/>
        <w:t>vn -0.7894 0.3162 -0.5262</w:t>
        <w:br/>
        <w:t>vn -0.7459 0.1914 -0.6379</w:t>
        <w:br/>
        <w:t>vn -0.9402 0.3403 -0.0118</w:t>
        <w:br/>
        <w:t>vn -0.9047 0.3966 0.1560</w:t>
        <w:br/>
        <w:t>vn -0.9698 0.1988 -0.1412</w:t>
        <w:br/>
        <w:t>vn -0.9799 0.0401 -0.1955</w:t>
        <w:br/>
        <w:t>vn -0.9767 -0.0345 -0.2119</w:t>
        <w:br/>
        <w:t>vn 0.7644 -0.3897 0.5137</w:t>
        <w:br/>
        <w:t>vn 0.6674 -0.3984 0.6292</w:t>
        <w:br/>
        <w:t>vn 0.5959 -0.3017 0.7443</w:t>
        <w:br/>
        <w:t>vn 0.7826 -0.2503 0.5700</w:t>
        <w:br/>
        <w:t>vn 0.5464 0.0120 0.8374</w:t>
        <w:br/>
        <w:t>vn 0.8190 -0.0800 0.5682</w:t>
        <w:br/>
        <w:t>vn 0.5694 0.1373 0.8105</w:t>
        <w:br/>
        <w:t>vn 0.8508 0.0288 0.5248</w:t>
        <w:br/>
        <w:t>vn 0.9193 0.1148 0.3764</w:t>
        <w:br/>
        <w:t>vn 0.8884 0.0587 0.4553</w:t>
        <w:br/>
        <w:t>vn 0.5851 0.2120 0.7827</w:t>
        <w:br/>
        <w:t>vn 0.6048 0.2840 0.7440</w:t>
        <w:br/>
        <w:t>vn 0.7327 0.3254 0.5978</w:t>
        <w:br/>
        <w:t>vn 0.9102 0.2248 0.3478</w:t>
        <w:br/>
        <w:t>vn 0.6670 -0.4491 0.5945</w:t>
        <w:br/>
        <w:t>vn 0.7855 -0.4417 0.4335</w:t>
        <w:br/>
        <w:t>vn 0.8158 -0.4695 0.3376</w:t>
        <w:br/>
        <w:t>vn 0.6774 -0.4782 0.5589</w:t>
        <w:br/>
        <w:t>vn 0.8895 -0.4219 0.1757</w:t>
        <w:br/>
        <w:t>vn 0.8809 -0.4270 0.2041</w:t>
        <w:br/>
        <w:t>vn 0.9456 -0.3252 -0.0096</w:t>
        <w:br/>
        <w:t>vn 0.9232 -0.3625 0.1275</w:t>
        <w:br/>
        <w:t>vn 0.8787 -0.4127 0.2398</w:t>
        <w:br/>
        <w:t>vn 0.9216 -0.3673 0.1254</w:t>
        <w:br/>
        <w:t>vn 0.9552 -0.2900 -0.0587</w:t>
        <w:br/>
        <w:t>vn 0.9191 -0.3570 0.1670</w:t>
        <w:br/>
        <w:t>vn 0.9157 -0.3393 0.2152</w:t>
        <w:br/>
        <w:t>vn 0.9537 -0.2962 0.0521</w:t>
        <w:br/>
        <w:t>vn 0.9176 -0.3063 0.2532</w:t>
        <w:br/>
        <w:t>vn 0.2362 -0.2356 0.9427</w:t>
        <w:br/>
        <w:t>vn 0.2708 -0.2380 0.9328</w:t>
        <w:br/>
        <w:t>vn 0.3139 -0.1410 0.9389</w:t>
        <w:br/>
        <w:t>vn 0.1894 0.2222 0.9564</w:t>
        <w:br/>
        <w:t>vn 0.1518 0.3181 0.9358</w:t>
        <w:br/>
        <w:t>vn 0.1329 0.3784 0.9161</w:t>
        <w:br/>
        <w:t>vn 0.1340 0.4129 0.9009</w:t>
        <w:br/>
        <w:t>vn 0.1336 0.4076 0.9033</w:t>
        <w:br/>
        <w:t>vn -0.1241 -0.0323 0.9917</w:t>
        <w:br/>
        <w:t>vn -0.0448 0.0535 0.9976</w:t>
        <w:br/>
        <w:t>vn -0.0397 0.1930 0.9804</w:t>
        <w:br/>
        <w:t>vn -0.0536 0.3398 0.9390</w:t>
        <w:br/>
        <w:t>vn -0.0412 0.4228 0.9053</w:t>
        <w:br/>
        <w:t>vn 0.8381 -0.4046 -0.3660</w:t>
        <w:br/>
        <w:t>vn 0.8461 -0.4209 -0.3270</w:t>
        <w:br/>
        <w:t>vn 0.8068 -0.4041 -0.4311</w:t>
        <w:br/>
        <w:t>vn 0.7838 -0.4202 -0.4572</w:t>
        <w:br/>
        <w:t>vn -0.5132 0.4263 -0.7449</w:t>
        <w:br/>
        <w:t>vn -0.4761 0.4026 -0.7818</w:t>
        <w:br/>
        <w:t>vn -0.6314 0.4439 -0.6359</w:t>
        <w:br/>
        <w:t>vn -0.7611 0.4832 -0.4327</w:t>
        <w:br/>
        <w:t>vn 0.8683 -0.4421 0.2251</w:t>
        <w:br/>
        <w:t>vn 0.8781 -0.4254 0.2193</w:t>
        <w:br/>
        <w:t>vn 0.1453 -0.2853 0.9474</w:t>
        <w:br/>
        <w:t>vn 0.7350 -0.4611 0.4972</w:t>
        <w:br/>
        <w:t>vn -0.4640 0.3781 -0.8011</w:t>
        <w:br/>
        <w:t>vn 0.8599 -0.4567 0.2279</w:t>
        <w:br/>
        <w:t>vn 0.7047 -0.4737 0.5281</w:t>
        <w:br/>
        <w:t>vn 0.8464 -0.4666 0.2568</w:t>
        <w:br/>
        <w:t>vn -0.8389 0.4689 -0.2764</w:t>
        <w:br/>
        <w:t>vn -0.7244 0.4950 -0.4798</w:t>
        <w:br/>
        <w:t>vn 0.1610 -0.2749 0.9479</w:t>
        <w:br/>
        <w:t>vn 0.1126 -0.2909 0.9501</w:t>
        <w:br/>
        <w:t>vn -0.2920 -0.0650 0.9542</w:t>
        <w:br/>
        <w:t>vn -0.2337 -0.0547 0.9708</w:t>
        <w:br/>
        <w:t>vn -0.7250 0.2580 -0.6387</w:t>
        <w:br/>
        <w:t>vn -0.7716 0.2016 -0.6033</w:t>
        <w:br/>
        <w:t>vn -0.7540 0.2754 -0.5963</w:t>
        <w:br/>
        <w:t>vn -0.7510 0.3205 -0.5773</w:t>
        <w:br/>
        <w:t>vn -0.5108 0.1562 -0.8454</w:t>
        <w:br/>
        <w:t>vn -0.3000 0.2093 -0.9307</w:t>
        <w:br/>
        <w:t>vn -0.3307 0.2154 -0.9188</w:t>
        <w:br/>
        <w:t>vn 0.4520 -0.3336 0.8273</w:t>
        <w:br/>
        <w:t>vn -0.4978 0.1200 -0.8590</w:t>
        <w:br/>
        <w:t>vn -0.7286 0.1315 -0.6722</w:t>
        <w:br/>
        <w:t>vn 0.8235 0.5512 0.1345</w:t>
        <w:br/>
        <w:t>vn 0.8626 0.4798 0.1602</w:t>
        <w:br/>
        <w:t>vn 0.8844 0.4168 0.2100</w:t>
        <w:br/>
        <w:t>vn 0.7689 0.2409 0.5922</w:t>
        <w:br/>
        <w:t>vn 0.9218 0.2577 0.2897</w:t>
        <w:br/>
        <w:t>vn 0.9262 0.2025 0.3181</w:t>
        <w:br/>
        <w:t>vn 0.9185 0.1513 0.3652</w:t>
        <w:br/>
        <w:t>vn 0.9090 0.0398 0.4150</w:t>
        <w:br/>
        <w:t>vn 0.8926 -0.0756 0.4444</w:t>
        <w:br/>
        <w:t>vn 0.7381 -0.0360 0.6737</w:t>
        <w:br/>
        <w:t>vn 0.8346 -0.2734 0.4782</w:t>
        <w:br/>
        <w:t>vn 0.8293 -0.3196 0.4583</w:t>
        <w:br/>
        <w:t>vn 0.8429 -0.3603 0.3996</w:t>
        <w:br/>
        <w:t>vn 0.8343 -0.3495 0.4263</w:t>
        <w:br/>
        <w:t>vn 0.8545 -0.3536 0.3806</w:t>
        <w:br/>
        <w:t>vn 0.8694 -0.3503 0.3485</w:t>
        <w:br/>
        <w:t>vn 0.8740 -0.3443 0.3428</w:t>
        <w:br/>
        <w:t>vn 0.8728 -0.3416 0.3486</w:t>
        <w:br/>
        <w:t>vn 0.8680 -0.3294 0.3716</w:t>
        <w:br/>
        <w:t>vn 0.5800 -0.3946 0.7127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9 -0.3150 0.7272</w:t>
        <w:br/>
        <w:t>vn -0.4938 0.3905 -0.7770</w:t>
        <w:br/>
        <w:t>vn -0.6303 0.3454 -0.6953</w:t>
        <w:br/>
        <w:t>vn -0.6208 0.3865 -0.6821</w:t>
        <w:br/>
        <w:t>vn -0.6245 0.3860 -0.6790</w:t>
        <w:br/>
        <w:t>vn -0.4258 0.4073 -0.8080</w:t>
        <w:br/>
        <w:t>vn -0.4812 0.3926 -0.7838</w:t>
        <w:br/>
        <w:t>vn -0.3684 0.2218 -0.9028</w:t>
        <w:br/>
        <w:t>vn 0.7080 0.7003 0.0912</w:t>
        <w:br/>
        <w:t>vn -0.6432 -0.0483 0.7642</w:t>
        <w:br/>
        <w:t>vn -0.8325 0.2637 -0.4872</w:t>
        <w:br/>
        <w:t>vn -0.9457 0.2207 0.2387</w:t>
        <w:br/>
        <w:t>vn -0.6628 -0.0461 0.7473</w:t>
        <w:br/>
        <w:t>vn 0.9429 -0.1830 -0.2784</w:t>
        <w:br/>
        <w:t>vn 0.9537 -0.2962 0.0522</w:t>
        <w:br/>
        <w:t>vn 0.9372 -0.2065 -0.2811</w:t>
        <w:br/>
        <w:t>vn -0.0034 -0.1470 0.9891</w:t>
        <w:br/>
        <w:t>vn 0.0925 -0.2238 0.9702</w:t>
        <w:br/>
        <w:t>vn -0.4288 -0.1414 0.8922</w:t>
        <w:br/>
        <w:t>vn -0.9852 -0.0710 0.1558</w:t>
        <w:br/>
        <w:t>vn -0.9879 -0.0551 0.1448</w:t>
        <w:br/>
        <w:t>vn -0.9879 -0.0552 0.1448</w:t>
        <w:br/>
        <w:t>vn -0.9852 -0.0710 0.1559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0.5074 -0.3190 0.8005</w:t>
        <w:br/>
        <w:t>vn 0.4164 -0.3757 0.8279</w:t>
        <w:br/>
        <w:t>vn 0.3517 -0.3947 0.8489</w:t>
        <w:br/>
        <w:t>vn 0.4441 -0.3140 0.8391</w:t>
        <w:br/>
        <w:t>vn 0.3815 -0.1303 0.9151</w:t>
        <w:br/>
        <w:t>vn -0.0631 -0.1554 0.9858</w:t>
        <w:br/>
        <w:t>vn -0.0441 -0.3071 0.9507</w:t>
        <w:br/>
        <w:t>vn 0.4399 -0.2470 0.8634</w:t>
        <w:br/>
        <w:t>vn 0.6224 -0.2016 0.7563</w:t>
        <w:br/>
        <w:t>vn 0.4358 -0.3357 0.8351</w:t>
        <w:br/>
        <w:t>vn 0.5605 -0.3080 0.7688</w:t>
        <w:br/>
        <w:t>vn 0.0392 -0.2475 0.9681</w:t>
        <w:br/>
        <w:t>vn 0.0393 -0.2475 0.9681</w:t>
        <w:br/>
        <w:t>vn -0.0021 -0.2803 0.9599</w:t>
        <w:br/>
        <w:t>vn 0.1504 -0.4353 0.8876</w:t>
        <w:br/>
        <w:t>vn 0.4449 -0.4241 0.7888</w:t>
        <w:br/>
        <w:t>vn 0.1494 -0.2220 0.9635</w:t>
        <w:br/>
        <w:t>vn 0.1837 -0.2446 0.9521</w:t>
        <w:br/>
        <w:t>vn 0.1837 -0.2445 0.9521</w:t>
        <w:br/>
        <w:t>vn 0.0941 -0.2087 0.9734</w:t>
        <w:br/>
        <w:t>vn 0.6180 0.4370 -0.6535</w:t>
        <w:br/>
        <w:t>vn 0.6180 0.4371 -0.6535</w:t>
        <w:br/>
        <w:t>vn 0.6466 0.4291 -0.6307</w:t>
        <w:br/>
        <w:t>vn 0.6466 0.4291 -0.6306</w:t>
        <w:br/>
        <w:t>vn 0.4790 0.3912 -0.7858</w:t>
        <w:br/>
        <w:t>vn 0.4719 0.3868 -0.7923</w:t>
        <w:br/>
        <w:t>vn 0.4665 0.3966 -0.7906</w:t>
        <w:br/>
        <w:t>vn 0.4634 0.4152 -0.7829</w:t>
        <w:br/>
        <w:t>vn 0.4665 0.3964 -0.7907</w:t>
        <w:br/>
        <w:t>vn 0.4307 -0.1358 0.8922</w:t>
        <w:br/>
        <w:t>vn 0.3181 -0.0621 0.9460</w:t>
        <w:br/>
        <w:t>vn 0.5427 -0.1429 0.8277</w:t>
        <w:br/>
        <w:t>vn 0.5061 0.3986 -0.7649</w:t>
        <w:br/>
        <w:t>vn 0.5060 0.3986 -0.7649</w:t>
        <w:br/>
        <w:t>vn 0.4587 0.3680 -0.8088</w:t>
        <w:br/>
        <w:t>vn 0.5253 0.3948 -0.7538</w:t>
        <w:br/>
        <w:t>vn 0.0117 0.3761 -0.9265</w:t>
        <w:br/>
        <w:t>vn 0.5188 0.2619 -0.8138</w:t>
        <w:br/>
        <w:t>vn 0.7660 0.2897 -0.5739</w:t>
        <w:br/>
        <w:t>vn 0.7339 0.2806 -0.6186</w:t>
        <w:br/>
        <w:t>vn 0.4893 0.2959 -0.8204</w:t>
        <w:br/>
        <w:t>vn 0.5434 0.2419 -0.8039</w:t>
        <w:br/>
        <w:t>vn 0.7897 0.3038 -0.5330</w:t>
        <w:br/>
        <w:t>vn 0.2220 0.1464 -0.9640</w:t>
        <w:br/>
        <w:t>vn 0.5434 0.2418 -0.8039</w:t>
        <w:br/>
        <w:t>vn 0.2094 0.2028 -0.9566</w:t>
        <w:br/>
        <w:t>vn -0.1156 0.2837 -0.9519</w:t>
        <w:br/>
        <w:t>vn 0.5825 0.4035 -0.7056</w:t>
        <w:br/>
        <w:t>vn 0.4895 0.3573 -0.7954</w:t>
        <w:br/>
        <w:t>vn 0.6265 0.3638 -0.6893</w:t>
        <w:br/>
        <w:t>vn 0.4895 0.3573 -0.7955</w:t>
        <w:br/>
        <w:t>vn 0.3993 0.3392 -0.8518</w:t>
        <w:br/>
        <w:t>vn -0.1434 0.3173 -0.9374</w:t>
        <w:br/>
        <w:t>vn 0.3377 0.3401 -0.8777</w:t>
        <w:br/>
        <w:t>vn 0.7902 -0.6041 -0.1036</w:t>
        <w:br/>
        <w:t>vn 0.7359 -0.6739 -0.0652</w:t>
        <w:br/>
        <w:t>vn 0.8118 -0.5498 -0.1969</w:t>
        <w:br/>
        <w:t>vn 0.6505 -0.4387 -0.6200</w:t>
        <w:br/>
        <w:t>vn 0.6826 -0.3077 -0.6629</w:t>
        <w:br/>
        <w:t>vn 0.6826 -0.3076 -0.6629</w:t>
        <w:br/>
        <w:t>vn 0.6234 -0.5116 -0.5913</w:t>
        <w:br/>
        <w:t>vn 0.6439 -0.0642 -0.7624</w:t>
        <w:br/>
        <w:t>vn 0.6803 -0.1884 -0.7083</w:t>
        <w:br/>
        <w:t>vn 0.8695 -0.0748 -0.4882</w:t>
        <w:br/>
        <w:t>vn 0.8920 -0.1824 -0.4136</w:t>
        <w:br/>
        <w:t>vn 0.5896 0.0709 -0.8045</w:t>
        <w:br/>
        <w:t>vn 0.5897 0.0709 -0.8045</w:t>
        <w:br/>
        <w:t>vn 0.7260 0.3889 -0.5671</w:t>
        <w:br/>
        <w:t>vn 0.7101 0.4020 -0.5781</w:t>
        <w:br/>
        <w:t>vn 0.6757 0.4205 -0.6055</w:t>
        <w:br/>
        <w:t>vn 0.6973 0.4129 -0.5859</w:t>
        <w:br/>
        <w:t>vn 0.5160 0.3191 -0.7949</w:t>
        <w:br/>
        <w:t>vn 0.5030 0.3441 -0.7929</w:t>
        <w:br/>
        <w:t>vn 0.5030 0.3440 -0.7929</w:t>
        <w:br/>
        <w:t>vn 0.5442 0.1582 -0.8239</w:t>
        <w:br/>
        <w:t>vn 0.5443 0.1582 -0.8239</w:t>
        <w:br/>
        <w:t>vn -0.0357 -0.0644 0.9973</w:t>
        <w:br/>
        <w:t>vn -0.0196 0.0160 0.9997</w:t>
        <w:br/>
        <w:t>vn -0.0196 0.0161 0.9997</w:t>
        <w:br/>
        <w:t>vn 0.0720 0.2578 0.9635</w:t>
        <w:br/>
        <w:t>vn 0.0720 0.2577 0.9635</w:t>
        <w:br/>
        <w:t>vn 0.0466 0.2091 0.9768</w:t>
        <w:br/>
        <w:t>vn 0.0895 0.2990 0.9500</w:t>
        <w:br/>
        <w:t>vn 0.0981 0.3221 0.9416</w:t>
        <w:br/>
        <w:t>vn -0.5856 0.0996 -0.8045</w:t>
        <w:br/>
        <w:t>vn -0.6128 -0.0303 -0.7897</w:t>
        <w:br/>
        <w:t>vn -0.6128 -0.0302 -0.7897</w:t>
        <w:br/>
        <w:t>vn -0.5667 0.1197 0.8152</w:t>
        <w:br/>
        <w:t>vn -0.2772 0.0875 0.9568</w:t>
        <w:br/>
        <w:t>vn -0.2523 0.0376 0.9669</w:t>
        <w:br/>
        <w:t>vn -0.5453 0.0461 0.8370</w:t>
        <w:br/>
        <w:t>vn -0.5880 -0.0330 -0.8082</w:t>
        <w:br/>
        <w:t>vn -0.6123 -0.0567 -0.7886</w:t>
        <w:br/>
        <w:t>vn 0.4848 0.3113 -0.8173</w:t>
        <w:br/>
        <w:t>vn 0.7176 0.2887 -0.6338</w:t>
        <w:br/>
        <w:t>vn 0.6930 0.3079 -0.6518</w:t>
        <w:br/>
        <w:t>vn 0.4846 0.3274 -0.8111</w:t>
        <w:br/>
        <w:t>vn -0.2503 0.2916 -0.9232</w:t>
        <w:br/>
        <w:t>vn -0.2756 0.2880 -0.9171</w:t>
        <w:br/>
        <w:t>vn 0.4854 0.3454 -0.8032</w:t>
        <w:br/>
        <w:t>vn 0.6633 0.3297 -0.6718</w:t>
        <w:br/>
        <w:t>vn -0.2170 0.2973 -0.9298</w:t>
        <w:br/>
        <w:t>vn 0.6059 0.3873 -0.6949</w:t>
        <w:br/>
        <w:t>vn 0.6054 0.4150 -0.6791</w:t>
        <w:br/>
        <w:t>vn -0.0292 -0.2266 0.9736</w:t>
        <w:br/>
        <w:t>vn -0.0327 -0.2342 0.9716</w:t>
        <w:br/>
        <w:t>vn 0.7063 0.4052 -0.5804</w:t>
        <w:br/>
        <w:t>vn 0.7064 0.4058 -0.5800</w:t>
        <w:br/>
        <w:t>vn 0.4740 0.3787 -0.7949</w:t>
        <w:br/>
        <w:t>vn 0.4740 0.3788 -0.7949</w:t>
        <w:br/>
        <w:t>vn -0.0556 -0.2041 0.9774</w:t>
        <w:br/>
        <w:t>vn -0.0419 -0.2243 0.9736</w:t>
        <w:br/>
        <w:t>vn 0.7652 0.3029 -0.5681</w:t>
        <w:br/>
        <w:t>vn 0.7915 0.1828 -0.5831</w:t>
        <w:br/>
        <w:t>vn -0.0533 -0.1781 0.9826</w:t>
        <w:br/>
        <w:t>vn -0.0532 -0.1781 0.9826</w:t>
        <w:br/>
        <w:t>vn 0.5182 0.2831 -0.8070</w:t>
        <w:br/>
        <w:t>vn 0.8370 0.0474 -0.5452</w:t>
        <w:br/>
        <w:t>vn 0.8063 0.1092 -0.5813</w:t>
        <w:br/>
        <w:t>vn 0.0120 0.1365 0.9906</w:t>
        <w:br/>
        <w:t>vn 0.8918 -0.2902 -0.3471</w:t>
        <w:br/>
        <w:t>vn 0.8483 -0.4284 -0.3112</w:t>
        <w:br/>
        <w:t>vn 0.8483 -0.4283 -0.3113</w:t>
        <w:br/>
        <w:t>vn -0.2879 0.1517 0.9456</w:t>
        <w:br/>
        <w:t>vn -0.5899 0.2283 0.7745</w:t>
        <w:br/>
        <w:t>vn -0.6247 0.2651 0.7345</w:t>
        <w:br/>
        <w:t>vn -0.2968 0.1758 0.9386</w:t>
        <w:br/>
        <w:t>vn -0.4457 -0.1651 0.8798</w:t>
        <w:br/>
        <w:t>vn -0.1904 -0.1261 0.9736</w:t>
        <w:br/>
        <w:t>vn -0.1817 -0.1681 0.9689</w:t>
        <w:br/>
        <w:t>vn -0.4328 -0.2196 0.8743</w:t>
        <w:br/>
        <w:t>vn -0.4294 -0.2656 0.8632</w:t>
        <w:br/>
        <w:t>vn -0.1743 -0.2017 0.9638</w:t>
        <w:br/>
        <w:t>vn -0.1713 -0.2667 0.9484</w:t>
        <w:br/>
        <w:t>vn -0.4379 -0.3178 0.8410</w:t>
        <w:br/>
        <w:t>vn -0.1944 -0.3154 0.9288</w:t>
        <w:br/>
        <w:t>vn -0.4911 -0.3688 0.7892</w:t>
        <w:br/>
        <w:t>vn -0.4634 -0.3531 0.8128</w:t>
        <w:br/>
        <w:t>vn -0.1793 -0.3084 0.9342</w:t>
        <w:br/>
        <w:t>vn -0.3288 0.2040 -0.9221</w:t>
        <w:br/>
        <w:t>vn -0.3377 0.1814 -0.9236</w:t>
        <w:br/>
        <w:t>vn -0.1652 -0.3619 0.9175</w:t>
        <w:br/>
        <w:t>vn -0.5086 -0.4223 0.7504</w:t>
        <w:br/>
        <w:t>vn -0.5196 -0.4112 0.7489</w:t>
        <w:br/>
        <w:t>vn -0.1827 -0.3521 0.9180</w:t>
        <w:br/>
        <w:t>vn -0.1217 -0.3305 0.9359</w:t>
        <w:br/>
        <w:t>vn -0.5036 -0.3851 0.7734</w:t>
        <w:br/>
        <w:t>vn -0.5021 -0.4050 0.7641</w:t>
        <w:br/>
        <w:t>vn -0.1472 -0.3478 0.9259</w:t>
        <w:br/>
        <w:t>vn -0.0706 -0.3427 0.9368</w:t>
        <w:br/>
        <w:t>vn -0.1735 -0.3853 0.9064</w:t>
        <w:br/>
        <w:t>vn -0.4413 -0.4117 0.7974</w:t>
        <w:br/>
        <w:t>vn -0.4874 -0.3971 0.7776</w:t>
        <w:br/>
        <w:t>vn 0.0000 -0.3262 0.9453</w:t>
        <w:br/>
        <w:t>vn 0.0000 -0.3725 0.9280</w:t>
        <w:br/>
        <w:t>vn -0.0093 -0.3731 0.9277</w:t>
        <w:br/>
        <w:t>vn -0.5179 -0.0411 0.8544</w:t>
        <w:br/>
        <w:t>vn -0.2249 -0.0290 0.9740</w:t>
        <w:br/>
        <w:t>vn -0.2052 -0.0912 0.9745</w:t>
        <w:br/>
        <w:t>vn -0.4777 -0.1264 0.8694</w:t>
        <w:br/>
        <w:t>vn -0.5374 -0.0880 -0.8387</w:t>
        <w:br/>
        <w:t>vn -0.5220 -0.0786 -0.8493</w:t>
        <w:br/>
        <w:t>vn -0.2847 0.2614 0.9223</w:t>
        <w:br/>
        <w:t>vn -0.3072 0.1799 0.9345</w:t>
        <w:br/>
        <w:t>vn -0.6443 0.2965 0.7049</w:t>
        <w:br/>
        <w:t>vn -0.6258 0.3985 0.6705</w:t>
        <w:br/>
        <w:t>vn -0.5501 -0.0821 -0.8310</w:t>
        <w:br/>
        <w:t>vn -0.4657 -0.0033 -0.8849</w:t>
        <w:br/>
        <w:t>vn -0.4453 0.0202 -0.8952</w:t>
        <w:br/>
        <w:t>vn -0.4295 0.0413 -0.9021</w:t>
        <w:br/>
        <w:t>vn -0.4112 0.0856 -0.9075</w:t>
        <w:br/>
        <w:t>vn -0.4295 0.0414 -0.9021</w:t>
        <w:br/>
        <w:t>vn -0.3598 0.1625 -0.9188</w:t>
        <w:br/>
        <w:t>vn -0.3762 0.1462 -0.9149</w:t>
        <w:br/>
        <w:t>vn -0.5091 -0.3848 0.7699</w:t>
        <w:br/>
        <w:t>vn -0.2018 -0.3301 0.9221</w:t>
        <w:br/>
        <w:t>vn -0.1964 -0.3419 0.9190</w:t>
        <w:br/>
        <w:t>vn -0.5192 -0.3994 0.7556</w:t>
        <w:br/>
        <w:t>vn -0.3966 0.1902 -0.8981</w:t>
        <w:br/>
        <w:t>vn -0.3549 0.2112 -0.9108</w:t>
        <w:br/>
        <w:t>vn -0.3549 0.2111 -0.9108</w:t>
        <w:br/>
        <w:t>vn -0.4680 0.2044 -0.8598</w:t>
        <w:br/>
        <w:t>vn -0.4344 0.1599 -0.8864</w:t>
        <w:br/>
        <w:t>vn -0.4680 0.2045 -0.8597</w:t>
        <w:br/>
        <w:t>vn -0.5050 0.2469 -0.8270</w:t>
        <w:br/>
        <w:t>vn 0.0117 0.3760 -0.9265</w:t>
        <w:br/>
        <w:t>vn -0.7966 0.1216 -0.5922</w:t>
        <w:br/>
        <w:t>vn -0.7638 0.1582 -0.6257</w:t>
        <w:br/>
        <w:t>vn -0.7335 0.1799 -0.6555</w:t>
        <w:br/>
        <w:t>vn -0.7966 0.1217 -0.5922</w:t>
        <w:br/>
        <w:t>vn -0.4836 -0.0208 -0.8750</w:t>
        <w:br/>
        <w:t>vn -0.2710 0.2993 0.9149</w:t>
        <w:br/>
        <w:t>vn -0.2623 0.3225 0.9095</w:t>
        <w:br/>
        <w:t>vn -0.5874 0.4971 0.6386</w:t>
        <w:br/>
        <w:t>vn -0.9267 -0.3728 0.0471</w:t>
        <w:br/>
        <w:t>vn -0.9269 -0.3649 -0.0882</w:t>
        <w:br/>
        <w:t>vn -0.9267 -0.3729 0.0470</w:t>
        <w:br/>
        <w:t>vn -0.9377 -0.3345 0.0935</w:t>
        <w:br/>
        <w:t>vn -0.9377 -0.3345 0.0936</w:t>
        <w:br/>
        <w:t>vn -0.9089 -0.4039 0.1043</w:t>
        <w:br/>
        <w:t>vn -0.9186 -0.3840 0.0936</w:t>
        <w:br/>
        <w:t>vn -0.9186 -0.3840 0.0937</w:t>
        <w:br/>
        <w:t>vn -0.8991 -0.4129 0.1451</w:t>
        <w:br/>
        <w:t>vn -0.8972 -0.4248 0.1211</w:t>
        <w:br/>
        <w:t>vn -0.9087 -0.3795 0.1738</w:t>
        <w:br/>
        <w:t>vn -0.9015 -0.3998 0.1657</w:t>
        <w:br/>
        <w:t>vn -0.9087 -0.3795 0.1739</w:t>
        <w:br/>
        <w:t>vn -0.9208 -0.3558 0.1597</w:t>
        <w:br/>
        <w:t>vn -0.9287 -0.2962 0.2229</w:t>
        <w:br/>
        <w:t>vn -0.9259 -0.3342 0.1760</w:t>
        <w:br/>
        <w:t>vn -0.9287 -0.2962 0.2230</w:t>
        <w:br/>
        <w:t>vn -0.9331 -0.2515 0.2569</w:t>
        <w:br/>
        <w:t>vn -0.9331 -0.2514 0.2570</w:t>
        <w:br/>
        <w:t>vn -0.9483 -0.2067 0.2407</w:t>
        <w:br/>
        <w:t>vn -0.9787 -0.1219 0.1653</w:t>
        <w:br/>
        <w:t>vn -0.9787 -0.1220 0.1653</w:t>
        <w:br/>
        <w:t>vn -0.9959 -0.0477 0.0765</w:t>
        <w:br/>
        <w:t>vn -0.9959 -0.0477 0.0764</w:t>
        <w:br/>
        <w:t>vn -0.9997 0.0060 0.0250</w:t>
        <w:br/>
        <w:t>vn -0.9974 0.0716 -0.0002</w:t>
        <w:br/>
        <w:t>vn 0.1134 0.0722 0.9909</w:t>
        <w:br/>
        <w:t>vn 0.0854 0.0308 0.9959</w:t>
        <w:br/>
        <w:t>vn 0.0503 0.0560 0.9972</w:t>
        <w:br/>
        <w:t>vn 0.0405 0.0464 0.9981</w:t>
        <w:br/>
        <w:t>vn 0.0666 0.0253 0.9975</w:t>
        <w:br/>
        <w:t>vn 0.0896 -0.0141 0.9959</w:t>
        <w:br/>
        <w:t>vn 0.0850 -0.0482 0.9952</w:t>
        <w:br/>
        <w:t>vn 0.0791 -0.0775 0.9938</w:t>
        <w:br/>
        <w:t>vn 0.0829 -0.1041 0.9911</w:t>
        <w:br/>
        <w:t>vn 0.0945 -0.1219 0.9880</w:t>
        <w:br/>
        <w:t>vn 0.1101 -0.1928 0.9750</w:t>
        <w:br/>
        <w:t>vn 0.1221 -0.2336 0.9646</w:t>
        <w:br/>
        <w:t>vn 0.1299 -0.2357 0.9631</w:t>
        <w:br/>
        <w:t>vn 0.1238 -0.2272 0.9660</w:t>
        <w:br/>
        <w:t>vn 0.1528 -0.2385 0.9590</w:t>
        <w:br/>
        <w:t>vn 0.1809 -0.2418 0.9533</w:t>
        <w:br/>
        <w:t>vn 0.2023 -0.2472 0.9476</w:t>
        <w:br/>
        <w:t>vn 0.2817 -0.2179 0.9344</w:t>
        <w:br/>
        <w:t>vn 0.2305 -0.2364 0.9439</w:t>
        <w:br/>
        <w:t>vn 0.5351 -0.1903 0.8231</w:t>
        <w:br/>
        <w:t>vn 0.4728 -0.2108 0.8556</w:t>
        <w:br/>
        <w:t>vn 0.6199 -0.1565 0.7689</w:t>
        <w:br/>
        <w:t>vn 0.6274 -0.1984 0.7530</w:t>
        <w:br/>
        <w:t>vn 0.8031 -0.1084 0.5859</w:t>
        <w:br/>
        <w:t>vn 0.6977 -0.2589 0.6679</w:t>
        <w:br/>
        <w:t>vn 0.1190 0.0795 0.9897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644 -0.0589 0.9962</w:t>
        <w:br/>
        <w:t>vn 0.1817 -0.2959 0.9378</w:t>
        <w:br/>
        <w:t>vn 0.2491 -0.2625 0.9322</w:t>
        <w:br/>
        <w:t>vn 0.2755 -0.2793 0.9198</w:t>
        <w:br/>
        <w:t>vn 0.1882 -0.3300 0.9250</w:t>
        <w:br/>
        <w:t>vn 0.3400 -0.2364 0.9102</w:t>
        <w:br/>
        <w:t>vn -0.9934 0.1139 -0.0130</w:t>
        <w:br/>
        <w:t>vn 0.0000 -0.6202 0.7845</w:t>
        <w:br/>
        <w:t>vn -0.0000 -0.6084 0.7936</w:t>
        <w:br/>
        <w:t>vn -0.0000 -0.5223 0.8528</w:t>
        <w:br/>
        <w:t>vn -0.0631 -0.1555 0.9858</w:t>
        <w:br/>
        <w:t>vn -0.0000 -0.1964 0.9805</w:t>
        <w:br/>
        <w:t>vn -0.0645 -0.0590 0.9962</w:t>
        <w:br/>
        <w:t>vn -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6</w:t>
        <w:br/>
        <w:t>vn -0.8265 0.0847 -0.5565</w:t>
        <w:br/>
        <w:t>vn -0.5419 -0.2938 0.7874</w:t>
        <w:br/>
        <w:t>vn -0.4559 -0.3247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4 0.9858</w:t>
        <w:br/>
        <w:t>vn -0.6224 -0.2016 0.7563</w:t>
        <w:br/>
        <w:t>vn -0.5828 -0.2721 0.7657</w:t>
        <w:br/>
        <w:t>vn -0.4416 -0.3056 0.8435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7 -0.2446 0.9521</w:t>
        <w:br/>
        <w:t>vn -0.0941 -0.2087 0.9734</w:t>
        <w:br/>
        <w:t>vn -0.6466 0.4291 -0.6306</w:t>
        <w:br/>
        <w:t>vn -0.6180 0.4371 -0.6535</w:t>
        <w:br/>
        <w:t>vn -0.4719 0.3868 -0.7923</w:t>
        <w:br/>
        <w:t>vn -0.4790 0.3912 -0.7858</w:t>
        <w:br/>
        <w:t>vn -0.4665 0.3965 -0.7906</w:t>
        <w:br/>
        <w:t>vn -0.4665 0.3964 -0.7907</w:t>
        <w:br/>
        <w:t>vn -0.4633 0.4152 -0.7829</w:t>
        <w:br/>
        <w:t>vn -0.4634 0.4152 -0.7829</w:t>
        <w:br/>
        <w:t>vn -0.4306 -0.1358 0.8923</w:t>
        <w:br/>
        <w:t>vn -0.5427 -0.1429 0.8277</w:t>
        <w:br/>
        <w:t>vn -0.3181 -0.0621 0.9460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60 0.2897 -0.5739</w:t>
        <w:br/>
        <w:t>vn -0.5188 0.2619 -0.8138</w:t>
        <w:br/>
        <w:t>vn -0.4893 0.2959 -0.8204</w:t>
        <w:br/>
        <w:t>vn -0.5434 0.2419 -0.8039</w:t>
        <w:br/>
        <w:t>vn -0.7897 0.3038 -0.5330</w:t>
        <w:br/>
        <w:t>vn -0.2222 0.1466 -0.9639</w:t>
        <w:br/>
        <w:t>vn -0.2094 0.2028 -0.9566</w:t>
        <w:br/>
        <w:t>vn -0.5434 0.2418 -0.8039</w:t>
        <w:br/>
        <w:t>vn 0.1156 0.2837 -0.9519</w:t>
        <w:br/>
        <w:t>vn -0.4895 0.3573 -0.7954</w:t>
        <w:br/>
        <w:t>vn -0.5825 0.4035 -0.7056</w:t>
        <w:br/>
        <w:t>vn -0.6266 0.3638 -0.6893</w:t>
        <w:br/>
        <w:t>vn -0.3377 0.3401 -0.8777</w:t>
        <w:br/>
        <w:t>vn -0.3993 0.3392 -0.8518</w:t>
        <w:br/>
        <w:t>vn -0.7359 -0.6739 -0.0652</w:t>
        <w:br/>
        <w:t>vn -0.7902 -0.6041 -0.1036</w:t>
        <w:br/>
        <w:t>vn -0.8118 -0.5498 -0.1969</w:t>
        <w:br/>
        <w:t>vn -0.6826 -0.3077 -0.6628</w:t>
        <w:br/>
        <w:t>vn -0.6826 -0.3076 -0.6628</w:t>
        <w:br/>
        <w:t>vn -0.6505 -0.4387 -0.6200</w:t>
        <w:br/>
        <w:t>vn -0.6234 -0.5116 -0.5913</w:t>
        <w:br/>
        <w:t>vn -0.6803 -0.1884 -0.7083</w:t>
        <w:br/>
        <w:t>vn -0.6439 -0.0642 -0.7624</w:t>
        <w:br/>
        <w:t>vn -0.8920 -0.1824 -0.4136</w:t>
        <w:br/>
        <w:t>vn -0.8920 -0.1824 -0.4135</w:t>
        <w:br/>
        <w:t>vn -0.8673 -0.0805 -0.4912</w:t>
        <w:br/>
        <w:t>vn -0.5896 0.0709 -0.8045</w:t>
        <w:br/>
        <w:t>vn -0.5897 0.0709 -0.8045</w:t>
        <w:br/>
        <w:t>vn -0.7101 0.4020 -0.5781</w:t>
        <w:br/>
        <w:t>vn -0.7260 0.3889 -0.5671</w:t>
        <w:br/>
        <w:t>vn -0.6973 0.4129 -0.5859</w:t>
        <w:br/>
        <w:t>vn -0.6757 0.4205 -0.6055</w:t>
        <w:br/>
        <w:t>vn -0.5030 0.3440 -0.7929</w:t>
        <w:br/>
        <w:t>vn -0.5030 0.3441 -0.7929</w:t>
        <w:br/>
        <w:t>vn -0.5160 0.3191 -0.7949</w:t>
        <w:br/>
        <w:t>vn -0.5160 0.3192 -0.7949</w:t>
        <w:br/>
        <w:t>vn -0.5443 0.1582 -0.8239</w:t>
        <w:br/>
        <w:t>vn 0.0196 0.0160 0.9997</w:t>
        <w:br/>
        <w:t>vn 0.0357 -0.0644 0.9973</w:t>
        <w:br/>
        <w:t>vn 0.0196 0.0161 0.9997</w:t>
        <w:br/>
        <w:t>vn -0.0719 0.2577 0.9635</w:t>
        <w:br/>
        <w:t>vn -0.0466 0.2091 0.9768</w:t>
        <w:br/>
        <w:t>vn -0.0895 0.2990 0.9500</w:t>
        <w:br/>
        <w:t>vn -0.0895 0.2990 0.9501</w:t>
        <w:br/>
        <w:t>vn -0.0981 0.3221 0.9416</w:t>
        <w:br/>
        <w:t>vn 0.5856 0.0996 -0.8044</w:t>
        <w:br/>
        <w:t>vn 0.6128 -0.0303 -0.7897</w:t>
        <w:br/>
        <w:t>vn 0.5667 0.1197 0.8152</w:t>
        <w:br/>
        <w:t>vn 0.5453 0.0460 0.8370</w:t>
        <w:br/>
        <w:t>vn 0.2523 0.0376 0.9669</w:t>
        <w:br/>
        <w:t>vn 0.2772 0.0875 0.9568</w:t>
        <w:br/>
        <w:t>vn 0.6122 -0.0567 -0.7886</w:t>
        <w:br/>
        <w:t>vn 0.5880 -0.0330 -0.8082</w:t>
        <w:br/>
        <w:t>vn 0.6123 -0.0567 -0.7886</w:t>
        <w:br/>
        <w:t>vn -0.6930 0.3079 -0.6518</w:t>
        <w:br/>
        <w:t>vn -0.7176 0.2887 -0.6338</w:t>
        <w:br/>
        <w:t>vn -0.4849 0.3113 -0.8173</w:t>
        <w:br/>
        <w:t>vn -0.4846 0.3274 -0.8111</w:t>
        <w:br/>
        <w:t>vn 0.2503 0.2916 -0.9232</w:t>
        <w:br/>
        <w:t>vn -0.4848 0.3113 -0.8173</w:t>
        <w:br/>
        <w:t>vn 0.2756 0.2881 -0.9171</w:t>
        <w:br/>
        <w:t>vn -0.6633 0.3297 -0.6718</w:t>
        <w:br/>
        <w:t>vn -0.4855 0.3454 -0.8032</w:t>
        <w:br/>
        <w:t>vn 0.2170 0.2973 -0.9298</w:t>
        <w:br/>
        <w:t>vn -0.4854 0.3454 -0.8032</w:t>
        <w:br/>
        <w:t>vn -0.6054 0.4150 -0.6792</w:t>
        <w:br/>
        <w:t>vn -0.6059 0.3873 -0.6949</w:t>
        <w:br/>
        <w:t>vn -0.6054 0.4150 -0.6791</w:t>
        <w:br/>
        <w:t>vn 0.0292 -0.2266 0.9736</w:t>
        <w:br/>
        <w:t>vn 0.0327 -0.2342 0.9716</w:t>
        <w:br/>
        <w:t>vn 0.0291 -0.2266 0.9736</w:t>
        <w:br/>
        <w:t>vn -0.7064 0.4058 -0.5800</w:t>
        <w:br/>
        <w:t>vn -0.7063 0.4052 -0.5804</w:t>
        <w:br/>
        <w:t>vn -0.4740 0.3788 -0.7949</w:t>
        <w:br/>
        <w:t>vn -0.4740 0.3787 -0.7949</w:t>
        <w:br/>
        <w:t>vn 0.0556 -0.2042 0.9774</w:t>
        <w:br/>
        <w:t>vn 0.0419 -0.2243 0.9736</w:t>
        <w:br/>
        <w:t>vn 0.0556 -0.2041 0.9774</w:t>
        <w:br/>
        <w:t>vn -0.7879 0.1923 -0.5850</w:t>
        <w:br/>
        <w:t>vn -0.7654 0.2944 -0.5722</w:t>
        <w:br/>
        <w:t>vn -0.7654 0.2945 -0.5723</w:t>
        <w:br/>
        <w:t>vn 0.0533 -0.1781 0.9826</w:t>
        <w:br/>
        <w:t>vn -0.5182 0.2832 -0.8071</w:t>
        <w:br/>
        <w:t>vn -0.5182 0.2831 -0.8070</w:t>
        <w:br/>
        <w:t>vn -0.8040 0.1242 -0.5815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5 -0.2206 0.8757</w:t>
        <w:br/>
        <w:t>vn 0.1797 -0.1684 0.9692</w:t>
        <w:br/>
        <w:t>vn 0.1889 -0.1289 0.9735</w:t>
        <w:br/>
        <w:t>vn 0.4281 -0.2630 0.8646</w:t>
        <w:br/>
        <w:t>vn 0.4378 -0.3178 0.8410</w:t>
        <w:br/>
        <w:t>vn 0.1713 -0.2667 0.9484</w:t>
        <w:br/>
        <w:t>vn 0.1735 -0.2003 0.9642</w:t>
        <w:br/>
        <w:t>vn 0.4634 -0.3531 0.8128</w:t>
        <w:br/>
        <w:t>vn 0.4911 -0.3688 0.7892</w:t>
        <w:br/>
        <w:t>vn 0.1944 -0.3154 0.9288</w:t>
        <w:br/>
        <w:t>vn 0.1793 -0.3084 0.9342</w:t>
        <w:br/>
        <w:t>vn 0.3288 0.2040 -0.9221</w:t>
        <w:br/>
        <w:t>vn 0.3377 0.1814 -0.9236</w:t>
        <w:br/>
        <w:t>vn 0.5197 -0.4112 0.7489</w:t>
        <w:br/>
        <w:t>vn 0.5085 -0.4223 0.7503</w:t>
        <w:br/>
        <w:t>vn 0.1657 -0.3617 0.9175</w:t>
        <w:br/>
        <w:t>vn 0.1827 -0.3521 0.9179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5 -0.3853 0.9063</w:t>
        <w:br/>
        <w:t>vn 0.0706 -0.3427 0.9368</w:t>
        <w:br/>
        <w:t>vn 0.4874 -0.3971 0.7776</w:t>
        <w:br/>
        <w:t>vn 0.0162 -0.3589 0.9332</w:t>
        <w:br/>
        <w:t>vn 0.0000 -0.4231 0.9061</w:t>
        <w:br/>
        <w:t>vn 0.5175 -0.0357 0.8549</w:t>
        <w:br/>
        <w:t>vn 0.4767 -0.1242 0.8702</w:t>
        <w:br/>
        <w:t>vn 0.2048 -0.0903 0.9746</w:t>
        <w:br/>
        <w:t>vn 0.2249 -0.0268 0.9740</w:t>
        <w:br/>
        <w:t>vn 0.5375 -0.0881 -0.8386</w:t>
        <w:br/>
        <w:t>vn 0.5374 -0.0880 -0.8387</w:t>
        <w:br/>
        <w:t>vn 0.5220 -0.0786 -0.8493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0</w:t>
        <w:br/>
        <w:t>vn 0.4644 -0.0125 -0.8855</w:t>
        <w:br/>
        <w:t>vn 0.4453 0.0148 -0.8953</w:t>
        <w:br/>
        <w:t>vn 0.4300 0.0481 -0.9016</w:t>
        <w:br/>
        <w:t>vn 0.4112 0.0856 -0.9075</w:t>
        <w:br/>
        <w:t>vn 0.3762 0.1462 -0.9149</w:t>
        <w:br/>
        <w:t>vn 0.3598 0.1625 -0.9188</w:t>
        <w:br/>
        <w:t>vn 0.5091 -0.3848 0.7699</w:t>
        <w:br/>
        <w:t>vn 0.5192 -0.3994 0.7556</w:t>
        <w:br/>
        <w:t>vn 0.1964 -0.3419 0.9190</w:t>
        <w:br/>
        <w:t>vn 0.2018 -0.3301 0.9221</w:t>
        <w:br/>
        <w:t>vn 0.3549 0.2112 -0.9108</w:t>
        <w:br/>
        <w:t>vn 0.3966 0.1902 -0.8980</w:t>
        <w:br/>
        <w:t>vn 0.3966 0.1902 -0.8981</w:t>
        <w:br/>
        <w:t>vn 0.4344 0.1599 -0.8864</w:t>
        <w:br/>
        <w:t>vn 0.4680 0.2044 -0.8598</w:t>
        <w:br/>
        <w:t>vn 0.4680 0.2045 -0.8597</w:t>
        <w:br/>
        <w:t>vn -0.0117 0.3760 -0.9265</w:t>
        <w:br/>
        <w:t>vn 0.5050 0.2469 -0.8271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4839 -0.0158 -0.8750</w:t>
        <w:br/>
        <w:t>vn 0.2710 0.2993 0.9149</w:t>
        <w:br/>
        <w:t>vn 0.5874 0.4971 0.6386</w:t>
        <w:br/>
        <w:t>vn 0.2623 0.3225 0.9095</w:t>
        <w:br/>
        <w:t>vn 0.9269 -0.3649 -0.0882</w:t>
        <w:br/>
        <w:t>vn 0.9267 -0.3729 0.0470</w:t>
        <w:br/>
        <w:t>vn 0.9377 -0.3345 0.0936</w:t>
        <w:br/>
        <w:t>vn 0.9377 -0.3346 0.0935</w:t>
        <w:br/>
        <w:t>vn 0.9186 -0.3840 0.0936</w:t>
        <w:br/>
        <w:t>vn 0.9186 -0.3840 0.0937</w:t>
        <w:br/>
        <w:t>vn 0.9089 -0.4039 0.1043</w:t>
        <w:br/>
        <w:t>vn 0.8991 -0.4129 0.1451</w:t>
        <w:br/>
        <w:t>vn 0.8972 -0.4248 0.1211</w:t>
        <w:br/>
        <w:t>vn 0.9015 -0.3998 0.1657</w:t>
        <w:br/>
        <w:t>vn 0.9087 -0.3795 0.1738</w:t>
        <w:br/>
        <w:t>vn 0.9087 -0.3795 0.1739</w:t>
        <w:br/>
        <w:t>vn 0.9208 -0.3558 0.1597</w:t>
        <w:br/>
        <w:t>vn 0.9287 -0.2962 0.2229</w:t>
        <w:br/>
        <w:t>vn 0.9259 -0.3341 0.1761</w:t>
        <w:br/>
        <w:t>vn 0.9259 -0.3341 0.1760</w:t>
        <w:br/>
        <w:t>vn 0.9331 -0.2514 0.2569</w:t>
        <w:br/>
        <w:t>vn 0.9331 -0.2515 0.2569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97 0.0060 0.0249</w:t>
        <w:br/>
        <w:t>vn 0.9974 0.0715 -0.0002</w:t>
        <w:br/>
        <w:t>vn 0.9974 0.0716 -0.0002</w:t>
        <w:br/>
        <w:t>vn -0.0854 0.0308 0.9959</w:t>
        <w:br/>
        <w:t>vn -0.1134 0.0722 0.9909</w:t>
        <w:br/>
        <w:t>vn -0.0405 0.0464 0.9981</w:t>
        <w:br/>
        <w:t>vn -0.0502 0.0560 0.9972</w:t>
        <w:br/>
        <w:t>vn -0.0893 -0.0153 0.9959</w:t>
        <w:br/>
        <w:t>vn -0.0666 0.0253 0.9975</w:t>
        <w:br/>
        <w:t>vn -0.0792 -0.0763 0.9939</w:t>
        <w:br/>
        <w:t>vn -0.0846 -0.0488 0.9952</w:t>
        <w:br/>
        <w:t>vn -0.0946 -0.1219 0.9880</w:t>
        <w:br/>
        <w:t>vn -0.0832 -0.1036 0.9911</w:t>
        <w:br/>
        <w:t>vn -0.1221 -0.2336 0.9646</w:t>
        <w:br/>
        <w:t>vn -0.1101 -0.1928 0.9750</w:t>
        <w:br/>
        <w:t>vn -0.1299 -0.2357 0.9631</w:t>
        <w:br/>
        <w:t>vn -0.1238 -0.2272 0.9660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6199 -0.1565 0.7690</w:t>
        <w:br/>
        <w:t>vn -0.4728 -0.2108 0.8556</w:t>
        <w:br/>
        <w:t>vn -0.5351 -0.1903 0.8231</w:t>
        <w:br/>
        <w:t>vn -0.6274 -0.1984 0.7530</w:t>
        <w:br/>
        <w:t>vn -0.6977 -0.2589 0.6679</w:t>
        <w:br/>
        <w:t>vn -0.8031 -0.1084 0.5859</w:t>
        <w:br/>
        <w:t>vn -0.1190 0.0795 0.9897</w:t>
        <w:br/>
        <w:t>vn -0.2938 -0.5172 0.8039</w:t>
        <w:br/>
        <w:t>vn -0.0164 -0.5830 0.8123</w:t>
        <w:br/>
        <w:t>vn -0.1675 -0.4870 0.8572</w:t>
        <w:br/>
        <w:t>vn -0.4904 -0.3845 0.7821</w:t>
        <w:br/>
        <w:t>vn 0.2710 -0.3501 0.8966</w:t>
        <w:br/>
        <w:t>vn 0.1669 -0.3394 0.9257</w:t>
        <w:br/>
        <w:t>vn 0.0163 -0.3589 0.9332</w:t>
        <w:br/>
        <w:t>vn 0.0644 -0.0589 0.9962</w:t>
        <w:br/>
        <w:t>vn -0.1817 -0.2959 0.9378</w:t>
        <w:br/>
        <w:t>vn -0.1882 -0.3300 0.9250</w:t>
        <w:br/>
        <w:t>vn -0.2756 -0.2793 0.9198</w:t>
        <w:br/>
        <w:t>vn -0.2491 -0.2625 0.9322</w:t>
        <w:br/>
        <w:t>vn -0.3400 -0.2364 0.9102</w:t>
        <w:br/>
        <w:t>vn 0.9934 0.1139 -0.0130</w:t>
        <w:br/>
        <w:t>vn 0.3578 -0.5236 0.7732</w:t>
        <w:br/>
        <w:t>vn 0.3859 -0.4685 0.7947</w:t>
        <w:br/>
        <w:t>vn 0.0631 -0.1555 0.9858</w:t>
        <w:br/>
        <w:t>vn 0.0645 -0.0590 0.9962</w:t>
        <w:br/>
        <w:t>vn 0.6491 0.1302 -0.7495</w:t>
        <w:br/>
        <w:t>vn 0.6456 0.1606 -0.7466</w:t>
        <w:br/>
        <w:t>vn 0.6588 0.1328 -0.7405</w:t>
        <w:br/>
        <w:t>vn 0.6624 0.1751 -0.7284</w:t>
        <w:br/>
        <w:t>vn 0.6821 0.1877 -0.7067</w:t>
        <w:br/>
        <w:t>vn 0.6955 0.2019 -0.6896</w:t>
        <w:br/>
        <w:t>vn 0.8265 0.0847 -0.5565</w:t>
        <w:br/>
        <w:t>vn -0.5681 0.2430 -0.7863</w:t>
        <w:br/>
        <w:t>vn 0.6437 0.1991 -0.7389</w:t>
        <w:br/>
        <w:t>vn -0.3284 -0.6006 0.7290</w:t>
        <w:br/>
        <w:t>vn -0.1523 0.0580 -0.9866</w:t>
        <w:br/>
        <w:t>vn -0.1438 0.0073 -0.9896</w:t>
        <w:br/>
        <w:t>vn -0.1438 0.0074 -0.9896</w:t>
        <w:br/>
        <w:t>vn -0.1505 -0.0408 -0.9878</w:t>
        <w:br/>
        <w:t>vn -0.1600 -0.0902 -0.9830</w:t>
        <w:br/>
        <w:t>vn -0.1601 -0.0899 -0.9830</w:t>
        <w:br/>
        <w:t>vn -0.1504 -0.0408 -0.9878</w:t>
        <w:br/>
        <w:t>vn -0.1739 0.1012 -0.9795</w:t>
        <w:br/>
        <w:t>vn -0.2139 0.2336 -0.9485</w:t>
        <w:br/>
        <w:t>vn -0.2070 0.1855 -0.9606</w:t>
        <w:br/>
        <w:t>vn -0.3114 0.2413 -0.9191</w:t>
        <w:br/>
        <w:t>vn -0.2737 0.2443 -0.9303</w:t>
        <w:br/>
        <w:t>vn -0.3752 0.2188 -0.9008</w:t>
        <w:br/>
        <w:t>vn 0.9375 0.1312 -0.3222</w:t>
        <w:br/>
        <w:t>vn 0.9312 0.0911 -0.3530</w:t>
        <w:br/>
        <w:t>vn -0.3907 -0.3688 -0.8434</w:t>
        <w:br/>
        <w:t>vn -0.4371 -0.4441 -0.7821</w:t>
        <w:br/>
        <w:t>vn -0.2839 -0.2355 -0.9295</w:t>
        <w:br/>
        <w:t>vn -0.3155 -0.2538 -0.9143</w:t>
        <w:br/>
        <w:t>vn -0.3155 -0.2539 -0.9143</w:t>
        <w:br/>
        <w:t>vn -0.1839 -0.1291 -0.9744</w:t>
        <w:br/>
        <w:t>vn -0.2376 -0.2089 -0.9486</w:t>
        <w:br/>
        <w:t>vn -0.4126 0.2235 -0.8831</w:t>
        <w:br/>
        <w:t>vn -0.5045 0.0533 0.8617</w:t>
        <w:br/>
        <w:t>vn -0.5021 -0.0263 0.8644</w:t>
        <w:br/>
        <w:t>vn -0.8469 -0.0110 0.5317</w:t>
        <w:br/>
        <w:t>vn -0.8325 0.0668 0.5499</w:t>
        <w:br/>
        <w:t>vn -0.4972 0.2002 0.8442</w:t>
        <w:br/>
        <w:t>vn -0.5034 0.1251 0.8549</w:t>
        <w:br/>
        <w:t>vn -0.8189 0.1308 0.5588</w:t>
        <w:br/>
        <w:t>vn -0.8040 0.2272 0.5496</w:t>
        <w:br/>
        <w:t>vn -0.7788 0.4182 0.4675</w:t>
        <w:br/>
        <w:t>vn -0.4629 0.3704 0.8053</w:t>
        <w:br/>
        <w:t>vn -0.4811 0.3040 0.8223</w:t>
        <w:br/>
        <w:t>vn -0.7903 0.3298 0.5164</w:t>
        <w:br/>
        <w:t>vn -0.7322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5 0.6837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1646 -0.1263 0.9783</w:t>
        <w:br/>
        <w:t>vn 0.1646 -0.1263 0.9782</w:t>
        <w:br/>
        <w:t>vn 0.0918 -0.1168 0.9889</w:t>
        <w:br/>
        <w:t>vn 0.1855 -0.1850 0.9651</w:t>
        <w:br/>
        <w:t>vn 0.1855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2 -0.2577 0.7936</w:t>
        <w:br/>
        <w:t>vn -0.0315 0.2163 0.9758</w:t>
        <w:br/>
        <w:t>vn -0.0146 0.2623 0.9649</w:t>
        <w:br/>
        <w:t>vn -0.0473 0.2427 0.9689</w:t>
        <w:br/>
        <w:t>vn 0.0240 0.4515 0.8920</w:t>
        <w:br/>
        <w:t>vn 0.0133 0.3812 0.9244</w:t>
        <w:br/>
        <w:t>vn -0.0806 0.2204 0.9721</w:t>
        <w:br/>
        <w:t>vn -0.3065 0.2352 -0.9224</w:t>
        <w:br/>
        <w:t>vn -0.2844 0.2489 -0.9258</w:t>
        <w:br/>
        <w:t>vn 0.1744 -0.2815 0.9436</w:t>
        <w:br/>
        <w:t>vn 0.1720 -0.2699 0.9474</w:t>
        <w:br/>
        <w:t>vn 0.1718 -0.2699 0.9474</w:t>
        <w:br/>
        <w:t>vn -0.2891 0.2364 -0.9276</w:t>
        <w:br/>
        <w:t>vn 0.1741 -0.2940 0.9398</w:t>
        <w:br/>
        <w:t>vn 0.1743 -0.2940 0.9398</w:t>
        <w:br/>
        <w:t>vn -0.2496 0.2546 -0.9343</w:t>
        <w:br/>
        <w:t>vn -0.2271 0.2551 -0.9398</w:t>
        <w:br/>
        <w:t>vn -0.2271 0.2551 -0.9399</w:t>
        <w:br/>
        <w:t>vn 0.1723 -0.2564 0.9511</w:t>
        <w:br/>
        <w:t>vn 0.1723 -0.2563 0.9511</w:t>
        <w:br/>
        <w:t>vn 0.1811 -0.2399 0.9538</w:t>
        <w:br/>
        <w:t>vn 0.1812 -0.2399 0.9537</w:t>
        <w:br/>
        <w:t>vn -0.6908 -0.2060 0.6931</w:t>
        <w:br/>
        <w:t>vn -0.7407 -0.2156 0.6362</w:t>
        <w:br/>
        <w:t>vn -0.7408 -0.2156 0.6362</w:t>
        <w:br/>
        <w:t>vn -0.8063 -0.2525 0.5349</w:t>
        <w:br/>
        <w:t>vn -0.8063 -0.2524 0.5350</w:t>
        <w:br/>
        <w:t>vn -0.8249 -0.3034 0.4770</w:t>
        <w:br/>
        <w:t>vn -0.8195 -0.3454 0.4573</w:t>
        <w:br/>
        <w:t>vn -0.8195 -0.3453 0.4573</w:t>
        <w:br/>
        <w:t>vn -0.8129 -0.3641 0.4545</w:t>
        <w:br/>
        <w:t>vn -0.8130 -0.3643 0.4542</w:t>
        <w:br/>
        <w:t>vn -0.8107 -0.3839 0.4419</w:t>
        <w:br/>
        <w:t>vn -0.8194 -0.4000 0.4107</w:t>
        <w:br/>
        <w:t>vn -0.8108 -0.3839 0.4419</w:t>
        <w:br/>
        <w:t>vn -0.8360 -0.3908 0.3851</w:t>
        <w:br/>
        <w:t>vn -0.8414 -0.3853 0.3790</w:t>
        <w:br/>
        <w:t>vn -0.8413 -0.3853 0.3791</w:t>
        <w:br/>
        <w:t>vn -0.8309 -0.3998 0.3870</w:t>
        <w:br/>
        <w:t>vn -0.8395 -0.3500 0.4155</w:t>
        <w:br/>
        <w:t>vn -0.8540 -0.2101 0.4759</w:t>
        <w:br/>
        <w:t>vn -0.8540 -0.2100 0.4760</w:t>
        <w:br/>
        <w:t>vn -0.8557 -0.1061 0.5064</w:t>
        <w:br/>
        <w:t>vn 0.8949 -0.1077 -0.4331</w:t>
        <w:br/>
        <w:t>vn 0.9011 0.0062 -0.4336</w:t>
        <w:br/>
        <w:t>vn 0.8901 -0.2024 -0.4084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783 0.2667 -0.3968</w:t>
        <w:br/>
        <w:t>vn 0.8783 0.2668 -0.3968</w:t>
        <w:br/>
        <w:t>vn 0.8587 0.3355 -0.3873</w:t>
        <w:br/>
        <w:t>vn 0.8604 0.3634 -0.3573</w:t>
        <w:br/>
        <w:t>vn 0.8919 0.3043 -0.3344</w:t>
        <w:br/>
        <w:t>vn 0.9281 0.2170 -0.3025</w:t>
        <w:br/>
        <w:t>vn -0.4202 0.2465 -0.8733</w:t>
        <w:br/>
        <w:t>vn -0.4201 0.2465 -0.8733</w:t>
        <w:br/>
        <w:t>vn 0.8275 -0.4963 -0.2625</w:t>
        <w:br/>
        <w:t>vn 0.7640 -0.6047 -0.2250</w:t>
        <w:br/>
        <w:t>vn 0.8814 -0.2978 -0.3666</w:t>
        <w:br/>
        <w:t>vn 0.8672 -0.3830 -0.3182</w:t>
        <w:br/>
        <w:t>vn 0.8364 0.3867 -0.3884</w:t>
        <w:br/>
        <w:t>vn 0.8364 0.3866 -0.3884</w:t>
        <w:br/>
        <w:t>vn 0.8368 0.3985 -0.3754</w:t>
        <w:br/>
        <w:t>vn 0.8463 0.3892 -0.3636</w:t>
        <w:br/>
        <w:t>vn 0.8463 0.3892 -0.3637</w:t>
        <w:br/>
        <w:t>vn 0.8513 0.3813 -0.3604</w:t>
        <w:br/>
        <w:t>vn 0.8380 0.3924 -0.3793</w:t>
        <w:br/>
        <w:t>vn 0.8379 0.3924 -0.3793</w:t>
        <w:br/>
        <w:t>vn 0.8429 0.3726 -0.3882</w:t>
        <w:br/>
        <w:t>vn 0.8429 0.3725 -0.3882</w:t>
        <w:br/>
        <w:t>vn 0.6819 -0.7155 -0.1523</w:t>
        <w:br/>
        <w:t>vn 0.6072 -0.7915 -0.0691</w:t>
        <w:br/>
        <w:t>vn 0.6072 -0.7916 -0.0691</w:t>
        <w:br/>
        <w:t>vn 0.1523 0.0580 -0.9866</w:t>
        <w:br/>
        <w:t>vn 0.1439 0.0070 -0.9896</w:t>
        <w:br/>
        <w:t>vn 0.1437 0.0073 -0.9896</w:t>
        <w:br/>
        <w:t>vn 0.1505 -0.0409 -0.9878</w:t>
        <w:br/>
        <w:t>vn 0.1504 -0.0408 -0.9878</w:t>
        <w:br/>
        <w:t>vn 0.1600 -0.0902 -0.9830</w:t>
        <w:br/>
        <w:t>vn 0.1600 -0.0901 -0.9830</w:t>
        <w:br/>
        <w:t>vn 0.1739 0.1012 -0.9795</w:t>
        <w:br/>
        <w:t>vn 0.1740 0.1013 -0.9795</w:t>
        <w:br/>
        <w:t>vn 0.2138 0.2336 -0.9485</w:t>
        <w:br/>
        <w:t>vn 0.2139 0.2336 -0.9485</w:t>
        <w:br/>
        <w:t>vn 0.2070 0.1855 -0.9606</w:t>
        <w:br/>
        <w:t>vn 0.2071 0.1855 -0.9606</w:t>
        <w:br/>
        <w:t>vn 0.3114 0.2413 -0.9191</w:t>
        <w:br/>
        <w:t>vn 0.2737 0.2443 -0.9303</w:t>
        <w:br/>
        <w:t>vn 0.3752 0.2188 -0.9007</w:t>
        <w:br/>
        <w:t>vn 0.3752 0.2188 -0.9008</w:t>
        <w:br/>
        <w:t>vn -0.9375 0.1312 -0.3222</w:t>
        <w:br/>
        <w:t>vn -0.9312 0.0911 -0.3530</w:t>
        <w:br/>
        <w:t>vn 0.3907 -0.3688 -0.8434</w:t>
        <w:br/>
        <w:t>vn 0.4371 -0.4441 -0.7821</w:t>
        <w:br/>
        <w:t>vn 0.4371 -0.4442 -0.7821</w:t>
        <w:br/>
        <w:t>vn 0.2839 -0.2355 -0.9295</w:t>
        <w:br/>
        <w:t>vn 0.3155 -0.2538 -0.9143</w:t>
        <w:br/>
        <w:t>vn 0.1839 -0.1291 -0.9744</w:t>
        <w:br/>
        <w:t>vn 0.2376 -0.2089 -0.9486</w:t>
        <w:br/>
        <w:t>vn 0.4126 0.2235 -0.8831</w:t>
        <w:br/>
        <w:t>vn 0.5045 0.0533 0.8617</w:t>
        <w:br/>
        <w:t>vn 0.8325 0.0668 0.5499</w:t>
        <w:br/>
        <w:t>vn 0.8469 -0.0111 0.5316</w:t>
        <w:br/>
        <w:t>vn 0.5021 -0.0263 0.8644</w:t>
        <w:br/>
        <w:t>vn 0.8189 0.1309 0.5588</w:t>
        <w:br/>
        <w:t>vn 0.5034 0.1251 0.8549</w:t>
        <w:br/>
        <w:t>vn 0.4972 0.2002 0.8442</w:t>
        <w:br/>
        <w:t>vn 0.8040 0.2272 0.5496</w:t>
        <w:br/>
        <w:t>vn 0.7788 0.4182 0.4675</w:t>
        <w:br/>
        <w:t>vn 0.7903 0.3298 0.5164</w:t>
        <w:br/>
        <w:t>vn 0.4811 0.3040 0.8223</w:t>
        <w:br/>
        <w:t>vn 0.4629 0.3705 0.8053</w:t>
        <w:br/>
        <w:t>vn 0.7322 0.5890 0.3420</w:t>
        <w:br/>
        <w:t>vn 0.7612 0.5083 0.4028</w:t>
        <w:br/>
        <w:t>vn 0.5681 0.4951 0.6574</w:t>
        <w:br/>
        <w:t>vn 0.4113 0.5546 0.7234</w:t>
        <w:br/>
        <w:t>vn 0.3825 0.6215 0.6836</w:t>
        <w:br/>
        <w:t>vn 0.6982 0.6440 0.3127</w:t>
        <w:br/>
        <w:t>vn -0.0074 -0.0862 0.9962</w:t>
        <w:br/>
        <w:t>vn 0.0425 -0.0354 0.9985</w:t>
        <w:br/>
        <w:t>vn 0.4887 -0.1108 0.8654</w:t>
        <w:br/>
        <w:t>vn 0.0723 0.0288 0.9970</w:t>
        <w:br/>
        <w:t>vn 0.0940 0.0960 0.9909</w:t>
        <w:br/>
        <w:t>vn -0.1646 -0.1263 0.9783</w:t>
        <w:br/>
        <w:t>vn -0.0918 -0.1168 0.9889</w:t>
        <w:br/>
        <w:t>vn -0.1646 -0.1263 0.9782</w:t>
        <w:br/>
        <w:t>vn -0.1855 -0.1849 0.9651</w:t>
        <w:br/>
        <w:t>vn -0.1810 -0.2641 0.9474</w:t>
        <w:br/>
        <w:t>vn -0.2196 -0.2354 0.9468</w:t>
        <w:br/>
        <w:t>vn -0.3162 -0.2237 0.9219</w:t>
        <w:br/>
        <w:t>vn -0.4682 -0.2349 0.8518</w:t>
        <w:br/>
        <w:t>vn -0.5512 -0.2577 0.7936</w:t>
        <w:br/>
        <w:t>vn 0.0473 0.2428 0.9689</w:t>
        <w:br/>
        <w:t>vn 0.0146 0.2623 0.9649</w:t>
        <w:br/>
        <w:t>vn 0.0315 0.2162 0.9758</w:t>
        <w:br/>
        <w:t>vn -0.0240 0.4516 0.8919</w:t>
        <w:br/>
        <w:t>vn -0.0133 0.3812 0.9244</w:t>
        <w:br/>
        <w:t>vn 0.0806 0.2205 0.9721</w:t>
        <w:br/>
        <w:t>vn 0.3065 0.2352 -0.9224</w:t>
        <w:br/>
        <w:t>vn 0.2844 0.2489 -0.9258</w:t>
        <w:br/>
        <w:t>vn -0.1744 -0.2815 0.9436</w:t>
        <w:br/>
        <w:t>vn -0.1719 -0.2699 0.9474</w:t>
        <w:br/>
        <w:t>vn 0.2891 0.2364 -0.9276</w:t>
        <w:br/>
        <w:t>vn -0.1743 -0.2940 0.9398</w:t>
        <w:br/>
        <w:t>vn -0.1741 -0.2940 0.9398</w:t>
        <w:br/>
        <w:t>vn 0.2496 0.2546 -0.9343</w:t>
        <w:br/>
        <w:t>vn 0.2272 0.2551 -0.9398</w:t>
        <w:br/>
        <w:t>vn 0.2271 0.2551 -0.9398</w:t>
        <w:br/>
        <w:t>vn -0.1723 -0.2564 0.9511</w:t>
        <w:br/>
        <w:t>vn -0.1812 -0.2399 0.9537</w:t>
        <w:br/>
        <w:t>vn -0.1811 -0.2399 0.9538</w:t>
        <w:br/>
        <w:t>vn 0.6908 -0.2060 0.6931</w:t>
        <w:br/>
        <w:t>vn 0.6908 -0.2060 0.6930</w:t>
        <w:br/>
        <w:t>vn 0.7408 -0.2156 0.6362</w:t>
        <w:br/>
        <w:t>vn 0.7407 -0.2156 0.6362</w:t>
        <w:br/>
        <w:t>vn 0.8063 -0.2525 0.5350</w:t>
        <w:br/>
        <w:t>vn 0.8249 -0.3034 0.4770</w:t>
        <w:br/>
        <w:t>vn 0.8195 -0.3454 0.4573</w:t>
        <w:br/>
        <w:t>vn 0.8130 -0.3643 0.4542</w:t>
        <w:br/>
        <w:t>vn 0.8108 -0.3839 0.4419</w:t>
        <w:br/>
        <w:t>vn 0.8194 -0.4000 0.4107</w:t>
        <w:br/>
        <w:t>vn 0.8360 -0.3908 0.3851</w:t>
        <w:br/>
        <w:t>vn 0.8414 -0.3854 0.3788</w:t>
        <w:br/>
        <w:t>vn 0.8413 -0.3852 0.3792</w:t>
        <w:br/>
        <w:t>vn 0.8309 -0.3998 0.3870</w:t>
        <w:br/>
        <w:t>vn 0.8395 -0.3500 0.4155</w:t>
        <w:br/>
        <w:t>vn 0.8557 -0.1061 0.5064</w:t>
        <w:br/>
        <w:t>vn 0.8540 -0.2100 0.4760</w:t>
        <w:br/>
        <w:t>vn 0.8540 -0.2101 0.4759</w:t>
        <w:br/>
        <w:t>vn -0.8949 -0.1077 -0.4332</w:t>
        <w:br/>
        <w:t>vn -0.9011 0.0062 -0.4336</w:t>
        <w:br/>
        <w:t>vn -0.8949 -0.1078 -0.4331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8784 0.2666 -0.3967</w:t>
        <w:br/>
        <w:t>vn -0.8587 0.3355 -0.3873</w:t>
        <w:br/>
        <w:t>vn -0.8783 0.2668 -0.3968</w:t>
        <w:br/>
        <w:t>vn -0.8604 0.3634 -0.3574</w:t>
        <w:br/>
        <w:t>vn -0.8919 0.3044 -0.3344</w:t>
        <w:br/>
        <w:t>vn -0.8919 0.3043 -0.3344</w:t>
        <w:br/>
        <w:t>vn -0.9281 0.2170 -0.3025</w:t>
        <w:br/>
        <w:t>vn 0.4201 0.2465 -0.8733</w:t>
        <w:br/>
        <w:t>vn -0.8275 -0.4963 -0.2625</w:t>
        <w:br/>
        <w:t>vn -0.7640 -0.6047 -0.2250</w:t>
        <w:br/>
        <w:t>vn -0.8814 -0.2978 -0.3666</w:t>
        <w:br/>
        <w:t>vn -0.8672 -0.3830 -0.3182</w:t>
        <w:br/>
        <w:t>vn -0.8364 0.3867 -0.3884</w:t>
        <w:br/>
        <w:t>vn -0.8368 0.3985 -0.3754</w:t>
        <w:br/>
        <w:t>vn -0.8364 0.3866 -0.3884</w:t>
        <w:br/>
        <w:t>vn -0.8463 0.3892 -0.3636</w:t>
        <w:br/>
        <w:t>vn -0.8513 0.3813 -0.3604</w:t>
        <w:br/>
        <w:t>vn -0.8463 0.3893 -0.3636</w:t>
        <w:br/>
        <w:t>vn -0.8380 0.3924 -0.3793</w:t>
        <w:br/>
        <w:t>vn -0.8429 0.3725 -0.3882</w:t>
        <w:br/>
        <w:t>vn -0.8379 0.3924 -0.3793</w:t>
        <w:br/>
        <w:t>vn -0.6819 -0.7155 -0.1523</w:t>
        <w:br/>
        <w:t>vn -0.6072 -0.7916 -0.0691</w:t>
        <w:br/>
        <w:t>vn -0.6072 -0.7915 -0.0691</w:t>
        <w:br/>
        <w:t>vn -0.1669 -0.3394 0.9257</w:t>
        <w:br/>
        <w:t>vn 0.2003 0.3595 -0.9114</w:t>
        <w:br/>
        <w:t>vn -0.4955 -0.4482 0.7441</w:t>
        <w:br/>
        <w:t>vn -0.6312 -0.4355 0.6418</w:t>
        <w:br/>
        <w:t>vn 0.3475 -0.0900 0.9333</w:t>
        <w:br/>
        <w:t>vn 0.2062 -0.6439 0.7368</w:t>
        <w:br/>
        <w:t>vn 0.8450 -0.3490 0.4052</w:t>
        <w:br/>
        <w:t>vn 0.0569 -0.0954 0.9938</w:t>
        <w:br/>
        <w:t>vn -0.9361 -0.2661 0.2300</w:t>
        <w:br/>
        <w:t>vn -0.5713 0.3235 -0.7543</w:t>
        <w:br/>
        <w:t>vn 0.4808 0.5789 -0.6586</w:t>
        <w:br/>
        <w:t>vn 0.4808 0.5789 -0.6585</w:t>
        <w:br/>
        <w:t>vn -0.5763 0.0297 0.8167</w:t>
        <w:br/>
        <w:t>vn -0.4583 -0.8884 0.0278</w:t>
        <w:br/>
        <w:t>vn 0.6634 -0.0635 -0.7456</w:t>
        <w:br/>
        <w:t>vn -0.8510 -0.4487 0.2728</w:t>
        <w:br/>
        <w:t>vn -0.7812 -0.6210 0.0646</w:t>
        <w:br/>
        <w:t>vn 0.3973 -0.2277 -0.8890</w:t>
        <w:br/>
        <w:t>vn 0.0824 -0.0812 -0.9933</w:t>
        <w:br/>
        <w:t>vn -0.4003 -0.9121 -0.0885</w:t>
        <w:br/>
        <w:t>vn -0.4588 -0.8701 -0.1800</w:t>
        <w:br/>
        <w:t>vn -0.3159 0.1711 0.9332</w:t>
        <w:br/>
        <w:t>vn 0.7793 0.5983 -0.1865</w:t>
        <w:br/>
        <w:t>vn 0.8458 0.0803 0.5275</w:t>
        <w:br/>
        <w:t>vn 0.8458 0.0803 0.5274</w:t>
        <w:br/>
        <w:t>vn -0.3084 0.0291 0.9508</w:t>
        <w:br/>
        <w:t>vn -0.9404 -0.1844 -0.2857</w:t>
        <w:br/>
        <w:t>vn 0.4510 0.3157 -0.8348</w:t>
        <w:br/>
        <w:t>vn 0.0808 0.5224 -0.8489</w:t>
        <w:br/>
        <w:t>vn -0.8214 -0.0470 0.5684</w:t>
        <w:br/>
        <w:t>vn -0.7594 -0.2372 0.6058</w:t>
        <w:br/>
        <w:t>vn 0.4228 -0.9062 0.0113</w:t>
        <w:br/>
        <w:t>vn 0.6434 -0.1647 -0.7476</w:t>
        <w:br/>
        <w:t>vn -0.7067 0.0510 0.7056</w:t>
        <w:br/>
        <w:t>vn -0.5403 0.7781 0.3203</w:t>
        <w:br/>
        <w:t>vn -0.3029 -0.4490 0.8406</w:t>
        <w:br/>
        <w:t>vn 0.5762 -0.8161 -0.0435</w:t>
        <w:br/>
        <w:t>vn 0.2914 -0.9396 0.1795</w:t>
        <w:br/>
        <w:t>vn -0.0005 -0.7944 0.6074</w:t>
        <w:br/>
        <w:t>vn -0.2448 -0.6056 0.7572</w:t>
        <w:br/>
        <w:t>vn -0.3576 -0.5137 0.7799</w:t>
        <w:br/>
        <w:t>vn 0.4229 -0.8962 -0.1343</w:t>
        <w:br/>
        <w:t>vn 0.0552 0.4871 -0.8716</w:t>
        <w:br/>
        <w:t>vn -0.3168 0.7171 -0.6208</w:t>
        <w:br/>
        <w:t>vn -0.2598 -0.5660 0.7824</w:t>
        <w:br/>
        <w:t>vn -0.1709 0.7845 -0.5961</w:t>
        <w:br/>
        <w:t>vn -0.0532 -0.9928 0.1073</w:t>
        <w:br/>
        <w:t>vn 0.2870 -0.9468 -0.1457</w:t>
        <w:br/>
        <w:t>vn 0.0340 -0.9811 0.1904</w:t>
        <w:br/>
        <w:t>vn 0.7357 -0.3357 -0.5883</w:t>
        <w:br/>
        <w:t>vn 0.6444 0.3418 -0.6841</w:t>
        <w:br/>
        <w:t>vn -0.8857 -0.1223 0.4479</w:t>
        <w:br/>
        <w:t>vn -0.5502 0.7756 -0.3093</w:t>
        <w:br/>
        <w:t>vn 0.5250 0.5358 -0.6613</w:t>
        <w:br/>
        <w:t>vn 0.5629 -0.6283 -0.5370</w:t>
        <w:br/>
        <w:t>vn 0.8450 -0.5287 -0.0810</w:t>
        <w:br/>
        <w:t>vn 0.4836 -0.7566 0.4401</w:t>
        <w:br/>
        <w:t>vn 0.6008 -0.7736 0.2015</w:t>
        <w:br/>
        <w:t>vn 0.7323 0.0162 -0.6807</w:t>
        <w:br/>
        <w:t>vn 0.4921 0.2631 -0.8298</w:t>
        <w:br/>
        <w:t>vn 0.5605 -0.0441 -0.8270</w:t>
        <w:br/>
        <w:t>vn -0.8231 -0.3889 0.4137</w:t>
        <w:br/>
        <w:t>vn -0.5358 -0.8443 -0.0076</w:t>
        <w:br/>
        <w:t>vn -0.4966 -0.8676 0.0246</w:t>
        <w:br/>
        <w:t>vn 0.1593 0.9605 -0.2283</w:t>
        <w:br/>
        <w:t>vn 0.1650 0.0763 0.9833</w:t>
        <w:br/>
        <w:t>vn 0.6380 -0.7597 -0.1254</w:t>
        <w:br/>
        <w:t>vn 0.8332 -0.5529 -0.0127</w:t>
        <w:br/>
        <w:t>vn 0.9868 0.0324 0.1588</w:t>
        <w:br/>
        <w:t>vn -0.9824 -0.0556 -0.1783</w:t>
        <w:br/>
        <w:t>vn 0.2656 0.0814 -0.9606</w:t>
        <w:br/>
        <w:t>vn -0.9319 -0.2897 -0.2182</w:t>
        <w:br/>
        <w:t>vn -0.9319 -0.2767 -0.2344</w:t>
        <w:br/>
        <w:t>vn -0.8443 -0.0225 -0.5354</w:t>
        <w:br/>
        <w:t>vn -0.8572 -0.0310 -0.5140</w:t>
        <w:br/>
        <w:t>vn 0.9733 0.2236 0.0523</w:t>
        <w:br/>
        <w:t>vn 0.9750 0.2126 0.0653</w:t>
        <w:br/>
        <w:t>vn 0.9762 0.1302 0.1732</w:t>
        <w:br/>
        <w:t>vn 0.0212 0.6031 -0.7974</w:t>
        <w:br/>
        <w:t>vn 0.0212 0.6032 -0.7973</w:t>
        <w:br/>
        <w:t>vn -0.0277 0.5574 -0.8298</w:t>
        <w:br/>
        <w:t>vn 0.8939 -0.1005 0.4368</w:t>
        <w:br/>
        <w:t>vn 0.8996 -0.1092 0.4228</w:t>
        <w:br/>
        <w:t>vn 0.7844 -0.2481 0.5685</w:t>
        <w:br/>
        <w:t>vn 0.7961 -0.2585 0.5471</w:t>
        <w:br/>
        <w:t>vn -0.8575 -0.5020 0.1125</w:t>
        <w:br/>
        <w:t>vn -0.8604 -0.4931 0.1288</w:t>
        <w:br/>
        <w:t>vn 0.8131 -0.3783 0.4425</w:t>
        <w:br/>
        <w:t>vn 0.9096 -0.1739 0.3774</w:t>
        <w:br/>
        <w:t>vn 0.9158 -0.1775 0.3602</w:t>
        <w:br/>
        <w:t>vn 0.8228 -0.3704 0.4311</w:t>
        <w:br/>
        <w:t>vn 0.9660 0.1993 0.1646</w:t>
        <w:br/>
        <w:t>vn 0.9361 0.3503 0.0309</w:t>
        <w:br/>
        <w:t>vn 0.9505 0.3097 0.0272</w:t>
        <w:br/>
        <w:t>vn 0.9737 0.1701 0.1517</w:t>
        <w:br/>
        <w:t>vn 0.0138 0.6806 -0.7325</w:t>
        <w:br/>
        <w:t>vn 0.0626 0.6515 -0.7561</w:t>
        <w:br/>
        <w:t>vn -0.8704 -0.4117 -0.2700</w:t>
        <w:br/>
        <w:t>vn -0.7232 -0.6905 -0.0130</w:t>
        <w:br/>
        <w:t>vn -0.7532 -0.6578 0.0099</w:t>
        <w:br/>
        <w:t>vn -0.8683 -0.1331 -0.4778</w:t>
        <w:br/>
        <w:t>vn -0.8548 -0.1028 -0.5086</w:t>
        <w:br/>
        <w:t>vn 0.8712 -0.0372 0.4895</w:t>
        <w:br/>
        <w:t>vn 0.7415 -0.1814 0.6460</w:t>
        <w:br/>
        <w:t>vn -0.7323 -0.5387 -0.4165</w:t>
        <w:br/>
        <w:t>vn -0.7431 -0.1169 -0.6589</w:t>
        <w:br/>
        <w:t>vn -0.7249 -0.1603 -0.6699</w:t>
        <w:br/>
        <w:t>vn -0.6771 -0.5966 -0.4309</w:t>
        <w:br/>
        <w:t>vn 0.8906 -0.1378 0.4334</w:t>
        <w:br/>
        <w:t>vn 0.8849 -0.1147 0.4514</w:t>
        <w:br/>
        <w:t>vn 0.9109 0.3543 0.2113</w:t>
        <w:br/>
        <w:t>vn 0.7938 0.6015 0.0893</w:t>
        <w:br/>
        <w:t>vn 0.8420 0.5377 0.0442</w:t>
        <w:br/>
        <w:t>vn -0.0267 0.6645 -0.7468</w:t>
        <w:br/>
        <w:t>vn -0.0267 0.6646 -0.7468</w:t>
        <w:br/>
        <w:t>vn -0.0957 0.6523 -0.7519</w:t>
        <w:br/>
        <w:t>vn 0.7874 -0.3782 0.4868</w:t>
        <w:br/>
        <w:t>vn 0.7816 -0.3682 0.5036</w:t>
        <w:br/>
        <w:t>vn -0.4597 -0.8841 -0.0837</w:t>
        <w:br/>
        <w:t>vn -0.5479 -0.8331 -0.0751</w:t>
        <w:br/>
        <w:t>vn -0.3759 -0.7622 -0.5271</w:t>
        <w:br/>
        <w:t>vn -0.4999 -0.3870 -0.7748</w:t>
        <w:br/>
        <w:t>vn 0.7412 -0.3064 0.5973</w:t>
        <w:br/>
        <w:t>vn 0.7757 0.0713 0.6270</w:t>
        <w:br/>
        <w:t>vn 0.7972 0.0390 0.6024</w:t>
        <w:br/>
        <w:t>vn -0.2779 0.6033 -0.7475</w:t>
        <w:br/>
        <w:t>vn -0.2721 0.6027 -0.7501</w:t>
        <w:br/>
        <w:t>vn -0.2779 0.6033 -0.7476</w:t>
        <w:br/>
        <w:t>vn 0.7029 0.5759 0.4174</w:t>
        <w:br/>
        <w:t>vn 0.5909 0.7391 0.3234</w:t>
        <w:br/>
        <w:t>vn 0.6121 0.7402 0.2785</w:t>
        <w:br/>
        <w:t>vn -0.1088 -0.9813 -0.1587</w:t>
        <w:br/>
        <w:t>vn 0.7996 -0.3796 0.4653</w:t>
        <w:br/>
        <w:t>vn 0.8990 -0.1558 0.4093</w:t>
        <w:br/>
        <w:t>vn 0.0016 0.6835 -0.7300</w:t>
        <w:br/>
        <w:t>vn 0.0017 0.6835 -0.7300</w:t>
        <w:br/>
        <w:t>vn -0.6470 -0.7610 -0.0475</w:t>
        <w:br/>
        <w:t>vn -0.3485 -0.9330 -0.0898</w:t>
        <w:br/>
        <w:t>vn -0.3759 -0.7621 -0.5272</w:t>
        <w:br/>
        <w:t>vn -0.6186 -0.0754 -0.7821</w:t>
        <w:br/>
        <w:t>vn 0.5940 -0.0832 0.8002</w:t>
        <w:br/>
        <w:t>vn 0.4586 0.0697 0.8859</w:t>
        <w:br/>
        <w:t>vn 0.3007 0.2192 0.9282</w:t>
        <w:br/>
        <w:t>vn 0.6431 -0.7646 -0.0429</w:t>
        <w:br/>
        <w:t>vn 0.6431 -0.7646 -0.0428</w:t>
        <w:br/>
        <w:t>vn -0.8945 0.4071 -0.1846</w:t>
        <w:br/>
        <w:t>vn -0.9139 0.3749 -0.1557</w:t>
        <w:br/>
        <w:t>vn -0.8149 0.1873 -0.5485</w:t>
        <w:br/>
        <w:t>vn 0.4498 0.0420 0.8922</w:t>
        <w:br/>
        <w:t>vn 0.4539 0.0555 0.8893</w:t>
        <w:br/>
        <w:t>vn 0.5747 -0.0664 0.8156</w:t>
        <w:br/>
        <w:t>vn 0.5631 -0.0566 0.8244</w:t>
        <w:br/>
        <w:t>vn -0.6029 -0.0677 -0.7950</w:t>
        <w:br/>
        <w:t>vn -0.5827 -0.0674 -0.8099</w:t>
        <w:br/>
        <w:t>vn 0.3241 0.1397 0.9357</w:t>
        <w:br/>
        <w:t>vn 0.3172 0.1755 0.9320</w:t>
        <w:br/>
        <w:t>vn 0.7242 -0.6822 -0.1006</w:t>
        <w:br/>
        <w:t>vn 0.7024 -0.7061 -0.0902</w:t>
        <w:br/>
        <w:t>vn 0.7242 -0.6822 -0.1007</w:t>
        <w:br/>
        <w:t>vn -0.9190 0.3509 -0.1795</w:t>
        <w:br/>
        <w:t>vn -0.7732 0.2030 -0.6007</w:t>
        <w:br/>
        <w:t>vn 0.4706 0.1425 0.8708</w:t>
        <w:br/>
        <w:t>vn 0.4773 -0.8787 0.0102</w:t>
        <w:br/>
        <w:t>vn -0.8739 0.1020 0.4753</w:t>
        <w:br/>
        <w:t>vn -0.3723 0.2150 0.9029</w:t>
        <w:br/>
        <w:t>vn 0.8081 -0.3847 -0.4461</w:t>
        <w:br/>
        <w:t>vn 0.8081 -0.3847 -0.4460</w:t>
        <w:br/>
        <w:t>vn 0.7916 -0.1245 0.5982</w:t>
        <w:br/>
        <w:t>vn -0.2412 0.4080 0.8805</w:t>
        <w:br/>
        <w:t>vn 0.6691 -0.1514 0.7276</w:t>
        <w:br/>
        <w:t>vn -0.7095 0.0350 -0.7038</w:t>
        <w:br/>
        <w:t>vn 0.4977 -0.7994 -0.3366</w:t>
        <w:br/>
        <w:t>vn 0.3831 0.6746 -0.6310</w:t>
        <w:br/>
        <w:t>vn -0.6461 0.0258 -0.7629</w:t>
        <w:br/>
        <w:t>vn -0.5535 -0.7588 0.3435</w:t>
        <w:br/>
        <w:t>vn -0.3648 -0.7812 0.5066</w:t>
        <w:br/>
        <w:t>vn -0.7999 0.1038 -0.5911</w:t>
        <w:br/>
        <w:t>vn -0.8541 -0.4338 -0.2868</w:t>
        <w:br/>
        <w:t>vn -0.6853 0.2923 -0.6670</w:t>
        <w:br/>
        <w:t>vn -0.0998 -0.3354 -0.9368</w:t>
        <w:br/>
        <w:t>vn -0.5164 -0.3034 -0.8008</w:t>
        <w:br/>
        <w:t>vn -0.9564 0.2914 0.0201</w:t>
        <w:br/>
        <w:t>vn -0.8859 0.4313 -0.1710</w:t>
        <w:br/>
        <w:t>vn -0.8859 0.4313 -0.1709</w:t>
        <w:br/>
        <w:t>vn -0.2269 -0.7605 -0.6083</w:t>
        <w:br/>
        <w:t>vn -0.2270 -0.7606 -0.6083</w:t>
        <w:br/>
        <w:t>vn 0.1830 0.7202 0.6692</w:t>
        <w:br/>
        <w:t>vn 0.1832 0.7202 0.6692</w:t>
        <w:br/>
        <w:t>vn 0.9412 -0.3334 0.0553</w:t>
        <w:br/>
        <w:t>vn -0.9540 0.2995 -0.0164</w:t>
        <w:br/>
        <w:t>vn -0.9540 0.2995 -0.0165</w:t>
        <w:br/>
        <w:t>vn -0.1598 0.3942 0.9050</w:t>
        <w:br/>
        <w:t>vn 0.2821 0.4397 0.8527</w:t>
        <w:br/>
        <w:t>vn -0.5696 0.2699 0.7764</w:t>
        <w:br/>
        <w:t>vn 0.9592 0.1218 -0.2553</w:t>
        <w:br/>
        <w:t>vn 0.1869 0.2382 0.9531</w:t>
        <w:br/>
        <w:t>vn -0.9456 -0.1708 0.2770</w:t>
        <w:br/>
        <w:t>vn -0.1842 -0.2913 -0.9387</w:t>
        <w:br/>
        <w:t>vn 0.2495 0.2991 0.9210</w:t>
        <w:br/>
        <w:t>vn -0.1750 0.2281 0.9578</w:t>
        <w:br/>
        <w:t>vn -0.5669 0.1146 0.8158</w:t>
        <w:br/>
        <w:t>vn -0.9412 -0.2902 -0.1732</w:t>
        <w:br/>
        <w:t>vn 0.7605 -0.1259 -0.6370</w:t>
        <w:br/>
        <w:t>vn 0.7606 -0.1259 -0.6370</w:t>
        <w:br/>
        <w:t>vn -0.2319 -0.1242 0.9648</w:t>
        <w:br/>
        <w:t>vn -0.2388 -0.1471 0.9599</w:t>
        <w:br/>
        <w:t>vn 0.2061 -0.0302 0.9781</w:t>
        <w:br/>
        <w:t>vn -0.8432 -0.2439 0.4792</w:t>
        <w:br/>
        <w:t>vn -0.9546 -0.2634 0.1392</w:t>
        <w:br/>
        <w:t>vn -0.9484 -0.2740 0.1596</w:t>
        <w:br/>
        <w:t>vn 0.7565 0.1435 -0.6381</w:t>
        <w:br/>
        <w:t>vn 0.7494 0.1693 -0.6401</w:t>
        <w:br/>
        <w:t>vn 0.7565 0.1434 -0.6381</w:t>
        <w:br/>
        <w:t>vn 0.3111 -0.1124 0.9437</w:t>
        <w:br/>
        <w:t>vn 0.2901 -0.1142 0.9502</w:t>
        <w:br/>
        <w:t>vn 0.2263 0.4109 -0.8831</w:t>
        <w:br/>
        <w:t>vn 0.4895 0.4190 -0.7648</w:t>
        <w:br/>
        <w:t>vn 0.6192 0.4347 -0.6539</w:t>
        <w:br/>
        <w:t>vn 0.1468 -0.2075 0.9672</w:t>
        <w:br/>
        <w:t>vn 0.1195 -0.2182 0.9686</w:t>
        <w:br/>
        <w:t>vn -0.2263 0.4109 -0.8831</w:t>
        <w:br/>
        <w:t>vn -0.6193 0.4347 -0.6539</w:t>
        <w:br/>
        <w:t>vn -0.4894 0.4190 -0.7648</w:t>
        <w:br/>
        <w:t>vn -0.1195 -0.2182 0.9686</w:t>
        <w:br/>
        <w:t>vn -0.1468 -0.2075 0.9672</w:t>
        <w:br/>
        <w:t>vn 0.6526 0.3865 -0.6517</w:t>
        <w:br/>
        <w:t>vn 0.7353 0.4941 -0.4640</w:t>
        <w:br/>
        <w:t>vn -0.1158 -0.2826 0.9522</w:t>
        <w:br/>
        <w:t>vn -0.8628 -0.3525 0.3625</w:t>
        <w:br/>
        <w:t>vn -0.6526 0.3865 -0.6517</w:t>
        <w:br/>
        <w:t>vn 0.4900 -0.4422 0.7513</w:t>
        <w:br/>
        <w:t>vn -0.7353 0.4941 -0.4639</w:t>
        <w:br/>
        <w:t>vn -0.2876 -0.0805 0.9544</w:t>
        <w:br/>
        <w:t>vn -0.2895 -0.0695 0.9546</w:t>
        <w:br/>
        <w:t>vn 0.1159 -0.2826 0.9522</w:t>
        <w:br/>
        <w:t>vn 0.8628 -0.3525 0.3625</w:t>
        <w:br/>
        <w:t>vn 0.3544 0.3847 -0.8523</w:t>
        <w:br/>
        <w:t>vn 0.3547 0.3478 -0.8679</w:t>
        <w:br/>
        <w:t>vn 0.2904 -0.0690 0.9544</w:t>
        <w:br/>
        <w:t>vn -0.3544 0.3847 -0.8523</w:t>
        <w:br/>
        <w:t>vn -0.3547 0.3478 -0.8679</w:t>
        <w:br/>
        <w:t>vn -0.0945 -0.2248 0.9698</w:t>
        <w:br/>
        <w:t>vn -0.1888 -0.0811 0.9787</w:t>
        <w:br/>
        <w:t>vn 0.6388 0.3110 -0.7037</w:t>
        <w:br/>
        <w:t>vn 0.1884 -0.0794 0.9789</w:t>
        <w:br/>
        <w:t>vn -0.6388 0.3110 -0.7037</w:t>
        <w:br/>
        <w:t>vn 0.7946 0.1035 -0.5982</w:t>
        <w:br/>
        <w:t>vn -0.8659 -0.1711 0.4701</w:t>
        <w:br/>
        <w:t>vn -0.7946 0.1035 -0.5982</w:t>
        <w:br/>
        <w:t>vn 0.6955 -0.1622 0.7000</w:t>
        <w:br/>
        <w:t>vn 0.8659 -0.1711 0.4701</w:t>
        <w:br/>
        <w:t>vn -0.9745 -0.1126 0.1943</w:t>
        <w:br/>
        <w:t>vn -0.9923 -0.0605 0.1077</w:t>
        <w:br/>
        <w:t>vn -0.0783 0.1685 0.9826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1 -0.2827 -0.8741</w:t>
        <w:br/>
        <w:t>vn 0.3950 -0.2827 -0.8741</w:t>
        <w:br/>
        <w:t>vn -0.5338 0.2550 0.8063</w:t>
        <w:br/>
        <w:t>vn 0.3321 0.1331 0.9338</w:t>
        <w:br/>
        <w:t>vn -0.3950 -0.2827 -0.8741</w:t>
        <w:br/>
        <w:t>vn 0.5338 0.2550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86 -0.7366 -0.4342</w:t>
        <w:br/>
        <w:t>vn -0.8756 0.4830 -0.0031</w:t>
        <w:br/>
        <w:t>vn 0.6437 -0.0485 0.7637</w:t>
        <w:br/>
        <w:t>vn -0.8673 -0.4727 0.1558</w:t>
        <w:br/>
        <w:t>vn -0.5186 -0.7366 -0.4342</w:t>
        <w:br/>
        <w:t>vn 0.8756 0.4830 -0.0031</w:t>
        <w:br/>
        <w:t>vn -0.6437 -0.0485 0.7637</w:t>
        <w:br/>
        <w:t>vn -0.7669 0.6313 0.1156</w:t>
        <w:br/>
        <w:t>vn 0.7669 0.6313 0.1156</w:t>
        <w:br/>
        <w:t>vn -0.4161 -0.8421 -0.3432</w:t>
        <w:br/>
        <w:t>vn -0.1006 0.1369 0.9855</w:t>
        <w:br/>
        <w:t>vn 0.1006 0.1369 0.9855</w:t>
        <w:br/>
        <w:t>vn -0.1973 0.1235 -0.9725</w:t>
        <w:br/>
        <w:t>vn -0.1973 0.1234 -0.9725</w:t>
        <w:br/>
        <w:t>vn -0.8508 -0.2771 0.4464</w:t>
        <w:br/>
        <w:t>vn -0.8508 -0.2771 0.4465</w:t>
        <w:br/>
        <w:t>vn 0.1973 0.1235 -0.9725</w:t>
        <w:br/>
        <w:t>vn 0.8508 -0.2772 0.4464</w:t>
        <w:br/>
        <w:t>vn 0.8508 -0.2771 0.4464</w:t>
        <w:br/>
        <w:t>vn 0.1861 -0.2274 0.9558</w:t>
        <w:br/>
        <w:t>vn 0.1861 -0.2274 0.9559</w:t>
        <w:br/>
        <w:t>vn -0.1862 -0.2274 0.9558</w:t>
        <w:br/>
        <w:t>vn -0.4309 -0.4343 -0.7910</w:t>
        <w:br/>
        <w:t>vn -0.3728 0.6315 0.6799</w:t>
        <w:br/>
        <w:t>vn 0.5952 -0.8017 -0.0553</w:t>
        <w:br/>
        <w:t>vn 0.4309 -0.4343 -0.7910</w:t>
        <w:br/>
        <w:t>vn 0.3728 0.6315 0.6799</w:t>
        <w:br/>
        <w:t>vn -0.5952 -0.8017 -0.0553</w:t>
        <w:br/>
        <w:t>vn 0.6741 -0.7362 -0.0601</w:t>
        <w:br/>
        <w:t>vn -0.6741 -0.7362 -0.0601</w:t>
        <w:br/>
        <w:t>vn 0.8282 -0.4857 -0.2795</w:t>
        <w:br/>
        <w:t>vn 0.8282 -0.4858 -0.2795</w:t>
        <w:br/>
        <w:t>vn -0.5696 -0.0807 -0.8179</w:t>
        <w:br/>
        <w:t>vn -0.5696 -0.0807 -0.8180</w:t>
        <w:br/>
        <w:t>vn 0.0777 0.0588 0.9952</w:t>
        <w:br/>
        <w:t>vn -0.8282 -0.4858 -0.2795</w:t>
        <w:br/>
        <w:t>vn -0.8282 -0.4857 -0.2795</w:t>
        <w:br/>
        <w:t>vn 0.5696 -0.0807 -0.8180</w:t>
        <w:br/>
        <w:t>vn -0.0777 0.0588 0.9952</w:t>
        <w:br/>
        <w:t>vn -0.5027 -0.0472 -0.8632</w:t>
        <w:br/>
        <w:t>vn 0.5037 -0.0452 -0.8627</w:t>
        <w:br/>
        <w:t>vn 0.5036 -0.0452 -0.8627</w:t>
        <w:br/>
        <w:t>vn -0.3921 0.1176 -0.9124</w:t>
        <w:br/>
        <w:t>vn 0.3921 0.1176 -0.9124</w:t>
        <w:br/>
        <w:t>vn 0.5233 0.2228 -0.8225</w:t>
        <w:br/>
        <w:t>vn -0.0431 -0.1211 0.9917</w:t>
        <w:br/>
        <w:t>vn -0.0431 -0.1212 0.9917</w:t>
        <w:br/>
        <w:t>vn -0.5233 0.2228 -0.8225</w:t>
        <w:br/>
        <w:t>vn 0.0431 -0.1212 0.9917</w:t>
        <w:br/>
        <w:t>vn -0.9274 -0.3426 0.1501</w:t>
        <w:br/>
        <w:t>vn 0.9274 -0.3426 0.1501</w:t>
        <w:br/>
        <w:t>vn 0.4859 0.3610 -0.7960</w:t>
        <w:br/>
        <w:t>vn 0.4860 0.3610 -0.7960</w:t>
        <w:br/>
        <w:t>vn -0.4860 0.3610 -0.7960</w:t>
        <w:br/>
        <w:t>vn -0.4859 0.3610 -0.7960</w:t>
        <w:br/>
        <w:t>vn -0.0296 -0.2622 0.9645</w:t>
        <w:br/>
        <w:t>vn 0.0296 -0.2623 0.9645</w:t>
        <w:br/>
        <w:t>vn 0.0296 -0.2622 0.9645</w:t>
        <w:br/>
        <w:t>vn 0.4694 0.4015 -0.7864</w:t>
        <w:br/>
        <w:t>vn -0.4694 0.4015 -0.7864</w:t>
        <w:br/>
        <w:t>vn 0.7700 0.4428 -0.4593</w:t>
        <w:br/>
        <w:t>vn 0.8441 0.4484 -0.2942</w:t>
        <w:br/>
        <w:t>vn 0.3305 -0.1097 0.9374</w:t>
        <w:br/>
        <w:t>vn 0.6708 0.4229 -0.6093</w:t>
        <w:br/>
        <w:t>vn -0.8706 -0.4281 0.2425</w:t>
        <w:br/>
        <w:t>vn -0.8955 -0.4027 0.1893</w:t>
        <w:br/>
        <w:t>vn -0.8376 -0.2907 0.4626</w:t>
        <w:br/>
        <w:t>vn -0.8441 0.4510 -0.2899</w:t>
        <w:br/>
        <w:t>vn -0.7704 0.4444 -0.4572</w:t>
        <w:br/>
        <w:t>vn 0.8416 -0.4463 0.3042</w:t>
        <w:br/>
        <w:t>vn 0.7488 -0.4846 0.4521</w:t>
        <w:br/>
        <w:t>vn -0.6708 0.4229 -0.6093</w:t>
        <w:br/>
        <w:t>vn 0.9075 -0.3936 0.1466</w:t>
        <w:br/>
        <w:t>vn 0.8376 -0.2907 0.4626</w:t>
        <w:br/>
        <w:t>vn 0.5849 0.3907 -0.7108</w:t>
        <w:br/>
        <w:t>vn -0.9292 -0.3585 0.0897</w:t>
        <w:br/>
        <w:t>vn -0.9292 -0.3586 0.0897</w:t>
        <w:br/>
        <w:t>vn 0.3611 -0.2189 0.9065</w:t>
        <w:br/>
        <w:t>vn -0.5849 0.3907 -0.7108</w:t>
        <w:br/>
        <w:t>vn 0.9292 -0.3585 0.0897</w:t>
        <w:br/>
        <w:t>vn 0.9292 -0.3585 0.0898</w:t>
        <w:br/>
        <w:t>vn -0.3611 -0.2189 0.9065</w:t>
        <w:br/>
        <w:t>vn 0.4154 -0.1103 0.9029</w:t>
        <w:br/>
        <w:t>vn 0.4154 -0.1104 0.9029</w:t>
        <w:br/>
        <w:t>vn -0.3904 -0.1311 0.9113</w:t>
        <w:br/>
        <w:t>vn -0.3903 -0.1311 0.9113</w:t>
        <w:br/>
        <w:t>vn 0.5427 0.4078 -0.7343</w:t>
        <w:br/>
        <w:t>vn -0.3859 -0.4685 0.7947</w:t>
        <w:br/>
        <w:t>vn -0.5427 0.4078 -0.7343</w:t>
        <w:br/>
        <w:t>vn 0.5681 0.2430 -0.7863</w:t>
        <w:br/>
        <w:t>vn -0.5849 0.3872 0.7128</w:t>
        <w:br/>
        <w:t>vn 0.5849 0.3871 0.7127</w:t>
        <w:br/>
        <w:t>vn -0.7012 -0.7049 -0.1067</w:t>
        <w:br/>
        <w:t>vn -0.1118 -0.4809 0.8696</w:t>
        <w:br/>
        <w:t>vn 0.0449 -0.7676 0.6393</w:t>
        <w:br/>
        <w:t>vn 0.4165 -0.3143 0.8531</w:t>
        <w:br/>
        <w:t>vn -0.8969 0.3046 -0.3207</w:t>
        <w:br/>
        <w:t>vn -0.8801 -0.0082 0.4747</w:t>
        <w:br/>
        <w:t>vn -0.7947 -0.1240 0.5942</w:t>
        <w:br/>
        <w:t>vn 0.3048 -0.7650 0.5674</w:t>
        <w:br/>
        <w:t>vn 0.3713 -0.6567 0.6564</w:t>
        <w:br/>
        <w:t>vn -0.9465 0.3182 0.0538</w:t>
        <w:br/>
        <w:t>vn 0.9664 -0.2556 0.0260</w:t>
        <w:br/>
        <w:t>vn 0.9330 -0.3453 0.1017</w:t>
        <w:br/>
        <w:t>vn 0.3720 -0.6090 0.7005</w:t>
        <w:br/>
        <w:t>vn 0.2238 0.4872 -0.8442</w:t>
        <w:br/>
        <w:t>vn 0.2238 0.4872 -0.8441</w:t>
        <w:br/>
        <w:t>vn -0.7815 -0.4464 0.4359</w:t>
        <w:br/>
        <w:t>vn -0.0913 -0.6072 0.7893</w:t>
        <w:br/>
        <w:t>vn 0.1501 -0.2861 0.9464</w:t>
        <w:br/>
        <w:t>vn -0.4965 -0.4126 0.7637</w:t>
        <w:br/>
        <w:t>vn -0.8051 -0.1117 -0.5825</w:t>
        <w:br/>
        <w:t>vn 0.9789 0.1964 0.0560</w:t>
        <w:br/>
        <w:t>vn 0.0456 -0.7310 0.6809</w:t>
        <w:br/>
        <w:t>vn -0.6353 0.1716 -0.7530</w:t>
        <w:br/>
        <w:t>vn 0.9204 0.3492 0.1761</w:t>
        <w:br/>
        <w:t>vn -0.2739 -0.5302 0.8024</w:t>
        <w:br/>
        <w:t>vn 0.9072 0.4127 0.0813</w:t>
        <w:br/>
        <w:t>vn -0.5876 -0.2735 0.7615</w:t>
        <w:br/>
        <w:t>vn -0.5272 -0.1425 -0.8377</w:t>
        <w:br/>
        <w:t>vn -0.3284 -0.0216 -0.9443</w:t>
        <w:br/>
        <w:t>vn -0.9590 -0.2784 -0.0540</w:t>
        <w:br/>
        <w:t>vn -0.9660 -0.2520 -0.0572</w:t>
        <w:br/>
        <w:t>vn -0.1741 -0.0813 0.9814</w:t>
        <w:br/>
        <w:t>vn 0.8800 -0.3762 0.2899</w:t>
        <w:br/>
        <w:t>vn 0.8153 0.0473 -0.5771</w:t>
        <w:br/>
        <w:t>vn 0.7837 -0.1491 -0.6029</w:t>
        <w:br/>
        <w:t>vn 0.9186 -0.0451 -0.3927</w:t>
        <w:br/>
        <w:t>vn -0.0776 0.4265 -0.9012</w:t>
        <w:br/>
        <w:t>vn -0.9407 -0.3393 0.0041</w:t>
        <w:br/>
        <w:t>vn -0.9324 -0.3170 -0.1737</w:t>
        <w:br/>
        <w:t>vn -0.9323 -0.3171 -0.1738</w:t>
        <w:br/>
        <w:t>vn 0.8879 -0.0931 0.4505</w:t>
        <w:br/>
        <w:t>vn 0.3674 -0.2978 0.8811</w:t>
        <w:br/>
        <w:t>vn 0.9324 -0.3171 -0.1738</w:t>
        <w:br/>
        <w:t>vn -0.8879 -0.0931 0.4505</w:t>
        <w:br/>
        <w:t>vn -0.2710 -0.3501 0.8966</w:t>
        <w:br/>
        <w:t>vn -0.3674 -0.2978 0.8811</w:t>
        <w:br/>
        <w:t>vn 0.2840 -0.4906 0.8238</w:t>
        <w:br/>
        <w:t>vn -0.9326 -0.2461 0.2639</w:t>
        <w:br/>
        <w:t>vn 0.9326 -0.2461 0.2639</w:t>
        <w:br/>
        <w:t>vn 0.8895 -0.0279 0.4562</w:t>
        <w:br/>
        <w:t>vn 0.2760 0.1808 -0.9440</w:t>
        <w:br/>
        <w:t>vn -0.0000 0.2093 -0.9779</w:t>
        <w:br/>
        <w:t>vn -0.6702 -0.0947 0.7361</w:t>
        <w:br/>
        <w:t>vn -0.2760 0.1804 -0.9441</w:t>
        <w:br/>
        <w:t>vn 0.9538 0.2441 0.1749</w:t>
        <w:br/>
        <w:t>vn 0.9589 0.2808 0.0412</w:t>
        <w:br/>
        <w:t>vn -0.9539 0.2441 0.1749</w:t>
        <w:br/>
        <w:t>vn -0.9589 0.2808 0.0412</w:t>
        <w:br/>
        <w:t>vn 0.7430 0.6689 0.0229</w:t>
        <w:br/>
        <w:t>vn -0.7430 0.6689 0.0229</w:t>
        <w:br/>
        <w:t>vn -0.4092 0.7327 -0.5438</w:t>
        <w:br/>
        <w:t>vn 0.4847 0.7538 0.4438</w:t>
        <w:br/>
        <w:t>vn -0.4847 0.7538 0.4438</w:t>
        <w:br/>
        <w:t>vn 0.3245 0.8714 -0.3680</w:t>
        <w:br/>
        <w:t>vn 0.4232 0.8664 -0.2648</w:t>
        <w:br/>
        <w:t>vn 0.4196 0.4613 0.7817</w:t>
        <w:br/>
        <w:t>vn 0.3734 0.4859 0.7902</w:t>
        <w:br/>
        <w:t>vn 0.4930 -0.1517 -0.8567</w:t>
        <w:br/>
        <w:t>vn 0.4929 -0.1517 -0.8568</w:t>
        <w:br/>
        <w:t>vn -0.8193 -0.5122 0.2578</w:t>
        <w:br/>
        <w:t>vn -0.8193 -0.5121 0.2578</w:t>
        <w:br/>
        <w:t>vn 0.5286 -0.5232 -0.6685</w:t>
        <w:br/>
        <w:t>vn 0.4601 -0.4603 -0.7592</w:t>
        <w:br/>
        <w:t>vn 0.3216 -0.1803 0.9295</w:t>
        <w:br/>
        <w:t>vn -0.4015 -0.6860 0.6068</w:t>
        <w:br/>
        <w:t>vn -0.2640 -0.5346 0.8028</w:t>
        <w:br/>
        <w:t>vn 0.0435 -0.3789 0.9244</w:t>
        <w:br/>
        <w:t>vn 0.0435 -0.3790 0.9244</w:t>
        <w:br/>
        <w:t>vn -0.9533 -0.1998 -0.2264</w:t>
        <w:br/>
        <w:t>vn 0.8827 -0.2439 0.4016</w:t>
        <w:br/>
        <w:t>vn 0.8621 -0.3731 0.3429</w:t>
        <w:br/>
        <w:t>vn -0.8304 0.3362 -0.4442</w:t>
        <w:br/>
        <w:t>vn 0.8605 -0.4003 0.3151</w:t>
        <w:br/>
        <w:t>vn 0.7270 0.5273 -0.4398</w:t>
        <w:br/>
        <w:t>vn 0.7293 0.5037 -0.4630</w:t>
        <w:br/>
        <w:t>vn -0.3840 -0.7496 0.5392</w:t>
        <w:br/>
        <w:t>vn 0.7436 -0.6383 0.1993</w:t>
        <w:br/>
        <w:t>vn 0.5769 -0.7441 -0.3368</w:t>
        <w:br/>
        <w:t>vn 0.5458 0.3089 -0.7789</w:t>
        <w:br/>
        <w:t>vn 0.5703 0.3969 -0.7192</w:t>
        <w:br/>
        <w:t>vn -0.1092 0.2740 -0.9555</w:t>
        <w:br/>
        <w:t>vn -0.0250 0.9342 -0.3559</w:t>
        <w:br/>
        <w:t>vn -0.1615 -0.7698 -0.6176</w:t>
        <w:br/>
        <w:t>vn -0.5207 -0.8489 -0.0910</w:t>
        <w:br/>
        <w:t>vn -0.5820 0.3525 -0.7328</w:t>
        <w:br/>
        <w:t>vn 0.6629 0.6962 -0.2753</w:t>
        <w:br/>
        <w:t>vn -0.6259 -0.7534 -0.2016</w:t>
        <w:br/>
        <w:t>vn 0.8561 0.5167 -0.0059</w:t>
        <w:br/>
        <w:t>vn -0.5578 -0.7042 0.4392</w:t>
        <w:br/>
        <w:t>vn -0.6168 -0.6928 0.3737</w:t>
        <w:br/>
        <w:t>vn -0.8028 -0.4342 -0.4087</w:t>
        <w:br/>
        <w:t>vn -0.7347 0.6148 -0.2867</w:t>
        <w:br/>
        <w:t>vn -0.8644 -0.0215 -0.5024</w:t>
        <w:br/>
        <w:t>vn -0.9046 -0.4262 0.0053</w:t>
        <w:br/>
        <w:t>vn -0.8614 -0.4028 0.3094</w:t>
        <w:br/>
        <w:t>vn 0.8562 0.3835 -0.3463</w:t>
        <w:br/>
        <w:t>vn 0.6188 0.4488 -0.6448</w:t>
        <w:br/>
        <w:t>vn -0.3208 -0.1137 0.9403</w:t>
        <w:br/>
        <w:t>vn -0.3032 -0.1172 0.9457</w:t>
        <w:br/>
        <w:t>vn -0.2854 -0.1146 0.9515</w:t>
        <w:br/>
        <w:t>vn -0.2826 -0.0962 0.9544</w:t>
        <w:br/>
        <w:t>vn 0.2826 -0.0961 0.9544</w:t>
        <w:br/>
        <w:t>vn 0.2881 -0.0798 0.9543</w:t>
        <w:br/>
        <w:t>vn -0.8420 -0.4517 0.2949</w:t>
        <w:br/>
        <w:t>vn 0.1344 -0.0260 0.9906</w:t>
        <w:br/>
        <w:t>vn -0.1859 0.4277 -0.8846</w:t>
        <w:br/>
        <w:t>vn -0.3704 0.3799 -0.8476</w:t>
        <w:br/>
        <w:t>vn -0.3640 0.3851 -0.8481</w:t>
        <w:br/>
        <w:t>vn -0.2219 0.3837 -0.8964</w:t>
        <w:br/>
        <w:t>vn -0.2224 0.3834 -0.8964</w:t>
        <w:br/>
        <w:t>vn -0.1139 0.3735 -0.9206</w:t>
        <w:br/>
        <w:t>vn -0.4465 0.5690 0.6905</w:t>
        <w:br/>
        <w:t>vn -0.4465 0.5691 0.6905</w:t>
        <w:br/>
        <w:t>vn -0.4464 0.5693 0.6904</w:t>
        <w:br/>
        <w:t>vn -0.1715 0.2676 -0.9481</w:t>
        <w:br/>
        <w:t>vn -0.2081 0.3887 -0.8975</w:t>
        <w:br/>
        <w:t>vn -0.1709 0.2682 -0.9481</w:t>
        <w:br/>
        <w:t>vn -0.0940 0.1743 -0.9802</w:t>
        <w:br/>
        <w:t>vn -0.1084 0.3010 -0.9475</w:t>
        <w:br/>
        <w:t>vn -0.1004 0.3034 -0.9476</w:t>
        <w:br/>
        <w:t>vn -0.0401 0.3964 -0.9172</w:t>
        <w:br/>
        <w:t>vn -0.0962 0.4853 -0.8690</w:t>
        <w:br/>
        <w:t>vn -0.0963 0.4853 -0.8690</w:t>
        <w:br/>
        <w:t>vn 0.0305 0.3048 -0.9519</w:t>
        <w:br/>
        <w:t>vn -0.1982 0.3222 -0.9257</w:t>
        <w:br/>
        <w:t>vn -0.1360 0.3555 -0.9247</w:t>
        <w:br/>
        <w:t>vn -0.0095 0.4703 -0.8824</w:t>
        <w:br/>
        <w:t>vn 0.0531 0.4052 -0.9127</w:t>
        <w:br/>
        <w:t>vn 0.1167 0.3380 -0.9339</w:t>
        <w:br/>
        <w:t>vn 0.0360 0.4831 -0.8748</w:t>
        <w:br/>
        <w:t>vn 0.0534 0.5622 -0.8252</w:t>
        <w:br/>
        <w:t>vn 0.0534 0.5622 -0.8253</w:t>
        <w:br/>
        <w:t>vn 0.0078 0.3990 -0.9169</w:t>
        <w:br/>
        <w:t>vn -0.0059 -0.4955 0.8686</w:t>
        <w:br/>
        <w:t>vn -0.0057 -0.4958 0.8684</w:t>
        <w:br/>
        <w:t>vn 0.0474 0.7089 0.7037</w:t>
        <w:br/>
        <w:t>vn 0.0495 0.7750 0.6300</w:t>
        <w:br/>
        <w:t>vn 0.0495 0.7750 0.6301</w:t>
        <w:br/>
        <w:t>vn -0.0076 0.7309 0.6824</w:t>
        <w:br/>
        <w:t>vn -0.0577 0.8063 0.5887</w:t>
        <w:br/>
        <w:t>vn 0.0331 0.4147 -0.9093</w:t>
        <w:br/>
        <w:t>vn 0.0332 0.4146 -0.9094</w:t>
        <w:br/>
        <w:t>vn 0.0550 0.8142 0.5779</w:t>
        <w:br/>
        <w:t>vn 0.0627 0.6866 0.7243</w:t>
        <w:br/>
        <w:t>vn -0.0386 0.8236 0.5659</w:t>
        <w:br/>
        <w:t>vn 0.0617 0.6642 0.7450</w:t>
        <w:br/>
        <w:t>vn 0.0616 0.6642 0.7450</w:t>
        <w:br/>
        <w:t>vn 0.1253 0.6218 0.7731</w:t>
        <w:br/>
        <w:t>vn 0.0747 0.6039 0.7935</w:t>
        <w:br/>
        <w:t>vn 0.0238 0.5840 0.8114</w:t>
        <w:br/>
        <w:t>vn 0.0116 0.6166 0.7872</w:t>
        <w:br/>
        <w:t>vn 0.0007 0.6330 0.7742</w:t>
        <w:br/>
        <w:t>vn 0.0002 0.6331 0.7741</w:t>
        <w:br/>
        <w:t>vn 0.0223 0.5999 0.7998</w:t>
        <w:br/>
        <w:t>vn 0.0119 0.4115 -0.9113</w:t>
        <w:br/>
        <w:t>vn 0.0118 0.4115 -0.9113</w:t>
        <w:br/>
        <w:t>vn -0.0132 0.4360 -0.8998</w:t>
        <w:br/>
        <w:t>vn 0.0370 0.3864 -0.9216</w:t>
        <w:br/>
        <w:t>vn -0.2376 0.3888 0.8902</w:t>
        <w:br/>
        <w:t>vn -0.1487 0.4326 0.8893</w:t>
        <w:br/>
        <w:t>vn -0.1487 0.4325 0.8893</w:t>
        <w:br/>
        <w:t>vn -0.2085 0.4275 0.8796</w:t>
        <w:br/>
        <w:t>vn -0.3050 0.3639 0.8801</w:t>
        <w:br/>
        <w:t>vn -0.3050 0.3638 0.8801</w:t>
        <w:br/>
        <w:t>vn -0.2086 0.4274 0.8797</w:t>
        <w:br/>
        <w:t>vn 0.0498 0.4421 0.8956</w:t>
        <w:br/>
        <w:t>vn 0.0498 0.4422 0.8956</w:t>
        <w:br/>
        <w:t>vn -0.0664 0.4399 0.8956</w:t>
        <w:br/>
        <w:t>vn -0.0787 0.4668 0.8809</w:t>
        <w:br/>
        <w:t>vn 0.0448 0.4713 0.8808</w:t>
        <w:br/>
        <w:t>vn 0.0448 0.4712 0.8809</w:t>
        <w:br/>
        <w:t>vn -0.3421 0.6037 0.7200</w:t>
        <w:br/>
        <w:t>vn -0.3422 0.6037 0.7200</w:t>
        <w:br/>
        <w:t>vn -0.3211 0.5794 0.7491</w:t>
        <w:br/>
        <w:t>vn -0.3009 0.5530 0.7769</w:t>
        <w:br/>
        <w:t>vn -0.3009 0.5530 0.7770</w:t>
        <w:br/>
        <w:t>vn -0.2937 0.5858 0.7554</w:t>
        <w:br/>
        <w:t>vn -0.2218 0.5494 0.8056</w:t>
        <w:br/>
        <w:t>vn -0.3630 0.6169 0.6983</w:t>
        <w:br/>
        <w:t>vn -0.5114 0.3175 0.7986</w:t>
        <w:br/>
        <w:t>vn -0.5113 0.3175 0.7986</w:t>
        <w:br/>
        <w:t>vn -0.4647 0.3963 0.7918</w:t>
        <w:br/>
        <w:t>vn -0.4248 0.4548 0.7828</w:t>
        <w:br/>
        <w:t>vn -0.4247 0.4548 0.7828</w:t>
        <w:br/>
        <w:t>vn -0.4568 0.3930 0.7981</w:t>
        <w:br/>
        <w:t>vn -0.4889 0.3786 0.7859</w:t>
        <w:br/>
        <w:t>vn -0.5188 0.3669 0.7722</w:t>
        <w:br/>
        <w:t>vn -0.2851 0.7120 0.6417</w:t>
        <w:br/>
        <w:t>vn -0.2434 0.7013 0.6700</w:t>
        <w:br/>
        <w:t>vn -0.2434 0.7014 0.6699</w:t>
        <w:br/>
        <w:t>vn -0.2851 0.7119 0.6418</w:t>
        <w:br/>
        <w:t>vn -0.2325 0.7018 0.6734</w:t>
        <w:br/>
        <w:t>vn -0.2501 0.7206 0.6467</w:t>
        <w:br/>
        <w:t>vn -0.2147 0.6820 0.6992</w:t>
        <w:br/>
        <w:t>vn -0.2146 0.6820 0.6992</w:t>
        <w:br/>
        <w:t>vn 0.0744 0.6885 0.7214</w:t>
        <w:br/>
        <w:t>vn -0.2011 0.6889 0.6964</w:t>
        <w:br/>
        <w:t>vn 0.1859 0.4277 -0.8846</w:t>
        <w:br/>
        <w:t>vn 0.3704 0.3799 -0.8476</w:t>
        <w:br/>
        <w:t>vn 0.3639 0.3850 -0.8481</w:t>
        <w:br/>
        <w:t>vn 0.3640 0.3851 -0.8481</w:t>
        <w:br/>
        <w:t>vn 0.2224 0.3834 -0.8964</w:t>
        <w:br/>
        <w:t>vn 0.2219 0.3836 -0.8964</w:t>
        <w:br/>
        <w:t>vn 0.1139 0.3735 -0.9206</w:t>
        <w:br/>
        <w:t>vn 0.4464 0.5693 0.6904</w:t>
        <w:br/>
        <w:t>vn 0.4465 0.5691 0.6905</w:t>
        <w:br/>
        <w:t>vn 0.4465 0.5690 0.6905</w:t>
        <w:br/>
        <w:t>vn 0.4465 0.5692 0.6904</w:t>
        <w:br/>
        <w:t>vn 0.1715 0.2676 -0.9481</w:t>
        <w:br/>
        <w:t>vn 0.1709 0.2682 -0.9481</w:t>
        <w:br/>
        <w:t>vn 0.2081 0.3887 -0.8975</w:t>
        <w:br/>
        <w:t>vn 0.0940 0.1743 -0.9802</w:t>
        <w:br/>
        <w:t>vn 0.1004 0.3034 -0.9476</w:t>
        <w:br/>
        <w:t>vn 0.1084 0.3010 -0.9475</w:t>
        <w:br/>
        <w:t>vn 0.0401 0.3964 -0.9172</w:t>
        <w:br/>
        <w:t>vn 0.0963 0.4853 -0.8690</w:t>
        <w:br/>
        <w:t>vn -0.0305 0.3048 -0.9519</w:t>
        <w:br/>
        <w:t>vn 0.1360 0.3555 -0.9247</w:t>
        <w:br/>
        <w:t>vn 0.1982 0.3222 -0.9257</w:t>
        <w:br/>
        <w:t>vn 0.0095 0.4704 -0.8824</w:t>
        <w:br/>
        <w:t>vn -0.0531 0.4052 -0.9127</w:t>
        <w:br/>
        <w:t>vn -0.1167 0.3380 -0.9339</w:t>
        <w:br/>
        <w:t>vn -0.0360 0.4831 -0.8748</w:t>
        <w:br/>
        <w:t>vn -0.0534 0.5622 -0.8252</w:t>
        <w:br/>
        <w:t>vn -0.0534 0.5622 -0.8253</w:t>
        <w:br/>
        <w:t>vn -0.0078 0.3990 -0.9169</w:t>
        <w:br/>
        <w:t>vn 0.2376 0.3887 0.8902</w:t>
        <w:br/>
        <w:t>vn 0.1487 0.4325 0.8893</w:t>
        <w:br/>
        <w:t>vn 0.1487 0.4326 0.8893</w:t>
        <w:br/>
        <w:t>vn 0.2376 0.3888 0.8902</w:t>
        <w:br/>
        <w:t>vn 0.3050 0.3639 0.8801</w:t>
        <w:br/>
        <w:t>vn 0.2995 0.3738 0.8778</w:t>
        <w:br/>
        <w:t>vn 0.2085 0.4275 0.8796</w:t>
        <w:br/>
        <w:t>vn 0.2086 0.4275 0.8796</w:t>
        <w:br/>
        <w:t>vn -0.0498 0.4421 0.8956</w:t>
        <w:br/>
        <w:t>vn 0.0664 0.4399 0.8956</w:t>
        <w:br/>
        <w:t>vn -0.0497 0.4420 0.8956</w:t>
        <w:br/>
        <w:t>vn -0.0448 0.4713 0.8808</w:t>
        <w:br/>
        <w:t>vn -0.0448 0.4712 0.8809</w:t>
        <w:br/>
        <w:t>vn 0.0787 0.4668 0.8808</w:t>
        <w:br/>
        <w:t>vn 0.0787 0.4668 0.8809</w:t>
        <w:br/>
        <w:t>vn 0.3421 0.6037 0.7200</w:t>
        <w:br/>
        <w:t>vn 0.3211 0.5794 0.7491</w:t>
        <w:br/>
        <w:t>vn 0.3422 0.6037 0.7200</w:t>
        <w:br/>
        <w:t>vn 0.3009 0.5530 0.7769</w:t>
        <w:br/>
        <w:t>vn 0.2218 0.5494 0.8056</w:t>
        <w:br/>
        <w:t>vn 0.2937 0.5858 0.7554</w:t>
        <w:br/>
        <w:t>vn 0.3630 0.6169 0.6983</w:t>
        <w:br/>
        <w:t>vn 0.5114 0.3175 0.7986</w:t>
        <w:br/>
        <w:t>vn 0.4647 0.3963 0.7918</w:t>
        <w:br/>
        <w:t>vn 0.5113 0.3175 0.7986</w:t>
        <w:br/>
        <w:t>vn 0.4247 0.4548 0.7828</w:t>
        <w:br/>
        <w:t>vn 0.4889 0.3786 0.7859</w:t>
        <w:br/>
        <w:t>vn 0.4568 0.3929 0.7981</w:t>
        <w:br/>
        <w:t>vn 0.4568 0.3930 0.7981</w:t>
        <w:br/>
        <w:t>vn 0.5188 0.3669 0.7722</w:t>
        <w:br/>
        <w:t>vn 0.2434 0.7014 0.6699</w:t>
        <w:br/>
        <w:t>vn 0.2434 0.7014 0.6700</w:t>
        <w:br/>
        <w:t>vn 0.2851 0.7120 0.6417</w:t>
        <w:br/>
        <w:t>vn 0.2851 0.7119 0.6418</w:t>
        <w:br/>
        <w:t>vn 0.2501 0.7206 0.6467</w:t>
        <w:br/>
        <w:t>vn 0.2325 0.7018 0.6734</w:t>
        <w:br/>
        <w:t>vn 0.2325 0.7017 0.6734</w:t>
        <w:br/>
        <w:t>vn 0.2146 0.6820 0.6992</w:t>
        <w:br/>
        <w:t>vn 0.2147 0.6820 0.6992</w:t>
        <w:br/>
        <w:t>vn 0.2011 0.6889 0.6964</w:t>
        <w:br/>
        <w:t>vn 0.0875 -0.5305 -0.8432</w:t>
        <w:br/>
        <w:t>vn 0.0431 -0.9968 -0.0679</w:t>
        <w:br/>
        <w:t>vn 0.1571 -0.9201 0.3588</w:t>
        <w:br/>
        <w:t>vn 0.0652 -0.8481 0.5258</w:t>
        <w:br/>
        <w:t>vn 0.0397 -0.8260 0.5622</w:t>
        <w:br/>
        <w:t>vn -0.7112 0.4628 -0.5291</w:t>
        <w:br/>
        <w:t>vn -0.8076 0.5199 -0.2784</w:t>
        <w:br/>
        <w:t>vn -0.8539 0.4803 -0.2003</w:t>
        <w:br/>
        <w:t>vn -0.8286 0.5594 -0.0227</w:t>
        <w:br/>
        <w:t>vn -0.8611 0.5041 0.0656</w:t>
        <w:br/>
        <w:t>vn -0.7246 0.5499 -0.4155</w:t>
        <w:br/>
        <w:t>vn -0.7023 0.2568 0.6639</w:t>
        <w:br/>
        <w:t>vn -0.7852 0.1722 0.5948</w:t>
        <w:br/>
        <w:t>vn -0.7819 0.2298 0.5795</w:t>
        <w:br/>
        <w:t>vn -0.8301 0.4315 -0.3531</w:t>
        <w:br/>
        <w:t>vn -0.8587 0.4460 0.2524</w:t>
        <w:br/>
        <w:t>vn -0.7440 0.2370 -0.6248</w:t>
        <w:br/>
        <w:t>vn -0.8001 0.2840 -0.5284</w:t>
        <w:br/>
        <w:t>vn -0.2771 -0.6175 0.7361</w:t>
        <w:br/>
        <w:t>vn -0.0505 -0.6724 0.7384</w:t>
        <w:br/>
        <w:t>vn -0.5303 -0.3746 0.7606</w:t>
        <w:br/>
        <w:t>vn -0.6999 -0.0876 0.7089</w:t>
        <w:br/>
        <w:t>vn -0.0289 -0.6592 0.7514</w:t>
        <w:br/>
        <w:t>vn 0.1517 -0.9835 0.0985</w:t>
        <w:br/>
        <w:t>vn 0.0701 -0.9975 0.0020</w:t>
        <w:br/>
        <w:t>vn 0.0722 -0.5506 -0.8316</w:t>
        <w:br/>
        <w:t>vn 0.0742 -0.5857 -0.8071</w:t>
        <w:br/>
        <w:t>vn -0.1885 -0.2366 -0.9531</w:t>
        <w:br/>
        <w:t>vn -0.6503 -0.0035 -0.7597</w:t>
        <w:br/>
        <w:t>vn -0.4809 -0.4194 -0.7700</w:t>
        <w:br/>
        <w:t>vn -0.5872 -0.1475 -0.7959</w:t>
        <w:br/>
        <w:t>vn -0.6258 0.0624 -0.7775</w:t>
        <w:br/>
        <w:t>vn -0.7205 0.1020 0.6859</w:t>
        <w:br/>
        <w:t>vn -0.6855 -0.0055 0.7281</w:t>
        <w:br/>
        <w:t>vn -0.6907 0.2139 0.6908</w:t>
        <w:br/>
        <w:t>vn -0.5394 0.0268 0.8416</w:t>
        <w:br/>
        <w:t>vn -0.6078 0.1431 0.7811</w:t>
        <w:br/>
        <w:t>vn -0.0830 -0.4033 -0.9113</w:t>
        <w:br/>
        <w:t>vn -0.0581 -0.5359 -0.8423</w:t>
        <w:br/>
        <w:t>vn -0.0038 -0.7466 -0.6653</w:t>
        <w:br/>
        <w:t>vn -0.1331 -0.2071 -0.9692</w:t>
        <w:br/>
        <w:t>vn -0.3338 0.1112 -0.9361</w:t>
        <w:br/>
        <w:t>vn -0.1885 -0.2367 -0.9531</w:t>
        <w:br/>
        <w:t>vn -0.3597 -0.3174 -0.8774</w:t>
        <w:br/>
        <w:t>vn -0.5171 0.4294 -0.7404</w:t>
        <w:br/>
        <w:t>vn -0.5135 0.2996 0.8041</w:t>
        <w:br/>
        <w:t>vn -0.6469 0.5720 -0.5043</w:t>
        <w:br/>
        <w:t>vn -0.5578 0.8027 -0.2110</w:t>
        <w:br/>
        <w:t>vn -0.7065 0.3050 -0.6386</w:t>
        <w:br/>
        <w:t>vn -0.1582 0.0238 -0.9871</w:t>
        <w:br/>
        <w:t>vn 0.0357 -0.9978 -0.0565</w:t>
        <w:br/>
        <w:t>vn 0.0288 -0.9985 -0.0463</w:t>
        <w:br/>
        <w:t>vn 0.0431 -0.9968 -0.0680</w:t>
        <w:br/>
        <w:t>vn -0.0102 -0.9336 0.3582</w:t>
        <w:br/>
        <w:t>vn 0.0629 -0.9244 0.3761</w:t>
        <w:br/>
        <w:t>vn -0.6890 -0.0069 -0.7248</w:t>
        <w:br/>
        <w:t>vn -0.7984 0.3574 -0.4845</w:t>
        <w:br/>
        <w:t>vn 0.0189 -0.7052 -0.7088</w:t>
        <w:br/>
        <w:t>vn -0.0097 -0.7435 -0.6686</w:t>
        <w:br/>
        <w:t>vn -0.6794 0.1700 0.7138</w:t>
        <w:br/>
        <w:t>vn -0.5972 -0.1811 0.7814</w:t>
        <w:br/>
        <w:t>vn -0.6794 0.1701 0.7138</w:t>
        <w:br/>
        <w:t>vn -0.6022 0.1885 0.7758</w:t>
        <w:br/>
        <w:t>vn -0.7771 0.6036 0.1783</w:t>
        <w:br/>
        <w:t>vn -0.6144 0.2133 0.7596</w:t>
        <w:br/>
        <w:t>vn -0.0875 -0.5305 -0.8432</w:t>
        <w:br/>
        <w:t>vn -0.0430 -0.9968 -0.0679</w:t>
        <w:br/>
        <w:t>vn -0.1572 -0.9201 0.3588</w:t>
        <w:br/>
        <w:t>vn -0.0398 -0.8260 0.5622</w:t>
        <w:br/>
        <w:t>vn -0.0652 -0.8481 0.5258</w:t>
        <w:br/>
        <w:t>vn 0.7112 0.4628 -0.5291</w:t>
        <w:br/>
        <w:t>vn 0.8539 0.4803 -0.2003</w:t>
        <w:br/>
        <w:t>vn 0.8076 0.5199 -0.2784</w:t>
        <w:br/>
        <w:t>vn 0.8286 0.5594 -0.0227</w:t>
        <w:br/>
        <w:t>vn 0.7246 0.5499 -0.4154</w:t>
        <w:br/>
        <w:t>vn 0.8612 0.5041 0.0656</w:t>
        <w:br/>
        <w:t>vn 0.7023 0.2568 0.6639</w:t>
        <w:br/>
        <w:t>vn 0.7819 0.2298 0.5795</w:t>
        <w:br/>
        <w:t>vn 0.7852 0.1722 0.5948</w:t>
        <w:br/>
        <w:t>vn 0.8301 0.4315 -0.3531</w:t>
        <w:br/>
        <w:t>vn 0.8587 0.4460 0.2524</w:t>
        <w:br/>
        <w:t>vn 0.8001 0.2840 -0.5284</w:t>
        <w:br/>
        <w:t>vn 0.7440 0.2370 -0.6248</w:t>
        <w:br/>
        <w:t>vn 0.2771 -0.6175 0.7362</w:t>
        <w:br/>
        <w:t>vn 0.6999 -0.0876 0.7088</w:t>
        <w:br/>
        <w:t>vn 0.5303 -0.3746 0.7606</w:t>
        <w:br/>
        <w:t>vn 0.0504 -0.6724 0.7385</w:t>
        <w:br/>
        <w:t>vn 0.0289 -0.6592 0.7514</w:t>
        <w:br/>
        <w:t>vn -0.1517 -0.9835 0.0985</w:t>
        <w:br/>
        <w:t>vn -0.0701 -0.9975 0.0019</w:t>
        <w:br/>
        <w:t>vn -0.0722 -0.5506 -0.8316</w:t>
        <w:br/>
        <w:t>vn 0.1885 -0.2366 -0.9531</w:t>
        <w:br/>
        <w:t>vn -0.0742 -0.5856 -0.8072</w:t>
        <w:br/>
        <w:t>vn 0.6503 -0.0035 -0.7596</w:t>
        <w:br/>
        <w:t>vn 0.5873 -0.1475 -0.7959</w:t>
        <w:br/>
        <w:t>vn 0.4808 -0.4194 -0.7700</w:t>
        <w:br/>
        <w:t>vn 0.6259 0.0624 -0.7774</w:t>
        <w:br/>
        <w:t>vn 0.6855 -0.0055 0.7281</w:t>
        <w:br/>
        <w:t>vn 0.7205 0.1020 0.6859</w:t>
        <w:br/>
        <w:t>vn 0.6907 0.2140 0.6908</w:t>
        <w:br/>
        <w:t>vn 0.6078 0.1431 0.7811</w:t>
        <w:br/>
        <w:t>vn 0.5394 0.0268 0.8416</w:t>
        <w:br/>
        <w:t>vn 0.0830 -0.4033 -0.9113</w:t>
        <w:br/>
        <w:t>vn 0.0037 -0.7467 -0.6652</w:t>
        <w:br/>
        <w:t>vn 0.0581 -0.5359 -0.8423</w:t>
        <w:br/>
        <w:t>vn 0.1331 -0.2071 -0.9692</w:t>
        <w:br/>
        <w:t>vn 0.1885 -0.2367 -0.9531</w:t>
        <w:br/>
        <w:t>vn 0.3340 0.1113 -0.9360</w:t>
        <w:br/>
        <w:t>vn 0.3596 -0.3174 -0.8775</w:t>
        <w:br/>
        <w:t>vn 0.5172 0.4295 -0.7403</w:t>
        <w:br/>
        <w:t>vn 0.5135 0.2996 0.8041</w:t>
        <w:br/>
        <w:t>vn 0.6469 0.5719 -0.5044</w:t>
        <w:br/>
        <w:t>vn 0.5578 0.8027 -0.2110</w:t>
        <w:br/>
        <w:t>vn 0.7065 0.3050 -0.6387</w:t>
        <w:br/>
        <w:t>vn 0.1581 0.0238 -0.9871</w:t>
        <w:br/>
        <w:t>vn -0.0357 -0.9978 -0.0564</w:t>
        <w:br/>
        <w:t>vn -0.0289 -0.9985 -0.0463</w:t>
        <w:br/>
        <w:t>vn -0.0431 -0.9968 -0.0680</w:t>
        <w:br/>
        <w:t>vn 0.0102 -0.9336 0.3582</w:t>
        <w:br/>
        <w:t>vn -0.0629 -0.9245 0.3761</w:t>
        <w:br/>
        <w:t>vn 0.6890 -0.0069 -0.7248</w:t>
        <w:br/>
        <w:t>vn 0.7984 0.3574 -0.4845</w:t>
        <w:br/>
        <w:t>vn -0.0189 -0.7051 -0.7088</w:t>
        <w:br/>
        <w:t>vn -0.0189 -0.7052 -0.7088</w:t>
        <w:br/>
        <w:t>vn 0.0097 -0.7435 -0.6687</w:t>
        <w:br/>
        <w:t>vn 0.6794 0.1701 0.7138</w:t>
        <w:br/>
        <w:t>vn 0.5972 -0.1811 0.7814</w:t>
        <w:br/>
        <w:t>vn 0.6022 0.1886 0.7757</w:t>
        <w:br/>
        <w:t>vn 0.6794 0.1700 0.7138</w:t>
        <w:br/>
        <w:t>vn 0.7771 0.6035 0.1784</w:t>
        <w:br/>
        <w:t>vn 0.6144 0.2133 0.7596</w:t>
        <w:br/>
        <w:t>vn -0.1468 0.8795 0.4528</w:t>
        <w:br/>
        <w:t>vn -0.1955 0.9631 0.1849</w:t>
        <w:br/>
        <w:t>vn -0.2099 0.9463 -0.2460</w:t>
        <w:br/>
        <w:t>vn -0.1955 0.9631 0.1852</w:t>
        <w:br/>
        <w:t>vn -0.2099 0.9463 -0.2458</w:t>
        <w:br/>
        <w:t>vn 0.0464 -0.6941 -0.7183</w:t>
        <w:br/>
        <w:t>vn -0.0583 -0.5278 -0.8474</w:t>
        <w:br/>
        <w:t>vn -0.0150 -0.6914 -0.7223</w:t>
        <w:br/>
        <w:t>vn -0.0538 -0.7293 -0.6821</w:t>
        <w:br/>
        <w:t>vn 0.0160 -0.8592 -0.5114</w:t>
        <w:br/>
        <w:t>vn 0.0578 -0.8466 -0.5291</w:t>
        <w:br/>
        <w:t>vn 0.2488 -0.5388 0.8049</w:t>
        <w:br/>
        <w:t>vn 0.2362 -0.8550 0.4618</w:t>
        <w:br/>
        <w:t>vn 0.1973 -0.8599 0.4708</w:t>
        <w:br/>
        <w:t>vn 0.2153 -0.5527 0.8051</w:t>
        <w:br/>
        <w:t>vn -0.0969 -0.5071 -0.8564</w:t>
        <w:br/>
        <w:t>vn -0.0957 -0.5416 -0.8351</w:t>
        <w:br/>
        <w:t>vn -0.2048 0.0354 -0.9782</w:t>
        <w:br/>
        <w:t>vn -0.2048 0.0355 -0.9782</w:t>
        <w:br/>
        <w:t>vn -0.1367 -0.3648 -0.9210</w:t>
        <w:br/>
        <w:t>vn 0.0519 -0.7135 -0.6987</w:t>
        <w:br/>
        <w:t>vn 0.1399 -0.8757 -0.4622</w:t>
        <w:br/>
        <w:t>vn 0.1456 -0.7967 -0.5866</w:t>
        <w:br/>
        <w:t>vn -0.1363 -0.0668 -0.9884</w:t>
        <w:br/>
        <w:t>vn 0.0094 0.7071 0.7070</w:t>
        <w:br/>
        <w:t>vn 0.0892 0.5044 0.8589</w:t>
        <w:br/>
        <w:t>vn 0.0892 0.5043 0.8589</w:t>
        <w:br/>
        <w:t>vn -0.0581 0.8458 0.5304</w:t>
        <w:br/>
        <w:t>vn -0.0581 0.8458 0.5303</w:t>
        <w:br/>
        <w:t>vn 0.0925 0.5178 0.8505</w:t>
        <w:br/>
        <w:t>vn 0.0925 0.5177 0.8505</w:t>
        <w:br/>
        <w:t>vn 0.2009 -0.0264 0.9793</w:t>
        <w:br/>
        <w:t>vn 0.1382 0.3502 0.9264</w:t>
        <w:br/>
        <w:t>vn 0.1397 0.3503 0.9261</w:t>
        <w:br/>
        <w:t>vn -0.0679 0.7378 0.6716</w:t>
        <w:br/>
        <w:t>vn 0.1223 0.1215 0.9850</w:t>
        <w:br/>
        <w:t>vn 0.1222 0.1215 0.9850</w:t>
        <w:br/>
        <w:t>vn -0.9383 -0.2171 0.2692</w:t>
        <w:br/>
        <w:t>vn -0.9855 -0.0582 0.1596</w:t>
        <w:br/>
        <w:t>vn -0.8653 -0.1626 0.4742</w:t>
        <w:br/>
        <w:t>vn -0.8653 -0.1625 0.4741</w:t>
        <w:br/>
        <w:t>vn 0.8210 -0.0964 -0.5627</w:t>
        <w:br/>
        <w:t>vn 0.9449 -0.0442 -0.3243</w:t>
        <w:br/>
        <w:t>vn -0.9893 0.1057 0.1007</w:t>
        <w:br/>
        <w:t>vn -0.9737 0.1886 0.1278</w:t>
        <w:br/>
        <w:t>vn -0.9737 0.1886 0.1279</w:t>
        <w:br/>
        <w:t>vn -0.9742 -0.0485 0.2206</w:t>
        <w:br/>
        <w:t>vn -0.9664 -0.2303 0.1144</w:t>
        <w:br/>
        <w:t>vn -0.9605 -0.2692 0.0702</w:t>
        <w:br/>
        <w:t>vn -0.9605 -0.2692 0.0703</w:t>
        <w:br/>
        <w:t>vn 0.8196 -0.1013 -0.5639</w:t>
        <w:br/>
        <w:t>vn 0.9320 -0.0706 -0.3556</w:t>
        <w:br/>
        <w:t>vn -0.8683 -0.0834 0.4890</w:t>
        <w:br/>
        <w:t>vn 0.9587 -0.2153 -0.1858</w:t>
        <w:br/>
        <w:t>vn 0.9318 0.3466 0.1075</w:t>
        <w:br/>
        <w:t>vn 0.9402 0.3362 -0.0554</w:t>
        <w:br/>
        <w:t>vn 0.9434 0.3309 -0.0201</w:t>
        <w:br/>
        <w:t>vn -0.9389 -0.3417 0.0411</w:t>
        <w:br/>
        <w:t>vn -0.9389 -0.3416 0.0411</w:t>
        <w:br/>
        <w:t>vn -0.9407 -0.2850 0.1842</w:t>
        <w:br/>
        <w:t>vn 0.9467 0.2380 0.2173</w:t>
        <w:br/>
        <w:t>vn 0.9466 0.2380 0.2173</w:t>
        <w:br/>
        <w:t>vn 0.9947 0.0977 -0.0317</w:t>
        <w:br/>
        <w:t>vn 0.9756 -0.1535 -0.1571</w:t>
        <w:br/>
        <w:t>vn 0.9756 -0.1535 -0.1572</w:t>
        <w:br/>
        <w:t>vn 0.2824 -0.5239 0.8036</w:t>
        <w:br/>
        <w:t>vn 0.2747 -0.8487 0.4520</w:t>
        <w:br/>
        <w:t>vn 0.0994 -0.8321 -0.5457</w:t>
        <w:br/>
        <w:t>vn -0.0869 0.7034 0.7055</w:t>
        <w:br/>
        <w:t>vn 0.0955 0.1337 0.9864</w:t>
        <w:br/>
        <w:t>vn 0.0506 0.0215 -0.9985</w:t>
        <w:br/>
        <w:t>vn 0.0033 0.2156 -0.9765</w:t>
        <w:br/>
        <w:t>vn -0.2453 0.9499 0.1935</w:t>
        <w:br/>
        <w:t>vn -0.2308 0.9672 -0.1063</w:t>
        <w:br/>
        <w:t>vn -0.2449 0.9500 0.1936</w:t>
        <w:br/>
        <w:t>vn -0.1593 0.7263 0.6687</w:t>
        <w:br/>
        <w:t>vn -0.1787 0.6353 0.7513</w:t>
        <w:br/>
        <w:t>vn -0.0452 0.7860 0.6166</w:t>
        <w:br/>
        <w:t>vn 0.0579 0.5145 0.8555</w:t>
        <w:br/>
        <w:t>vn 0.0524 0.5049 0.8616</w:t>
        <w:br/>
        <w:t>vn -0.2164 0.7542 0.6200</w:t>
        <w:br/>
        <w:t>vn -0.2165 0.7542 0.6200</w:t>
        <w:br/>
        <w:t>vn -0.1521 0.9117 0.3816</w:t>
        <w:br/>
        <w:t>vn -0.1556 0.9398 0.3044</w:t>
        <w:br/>
        <w:t>vn 0.1817 -0.0480 0.9822</w:t>
        <w:br/>
        <w:t>vn 0.1681 0.1776 0.9696</w:t>
        <w:br/>
        <w:t>vn 0.1420 0.2046 0.9685</w:t>
        <w:br/>
        <w:t>vn 0.1436 0.3562 0.9233</w:t>
        <w:br/>
        <w:t>vn 0.0273 0.7691 0.6385</w:t>
        <w:br/>
        <w:t>vn 0.1436 0.3561 0.9233</w:t>
        <w:br/>
        <w:t>vn 0.1133 -0.3411 -0.9332</w:t>
        <w:br/>
        <w:t>vn 0.4453 -0.0237 -0.8951</w:t>
        <w:br/>
        <w:t>vn 0.4564 0.2872 -0.8421</w:t>
        <w:br/>
        <w:t>vn 0.0966 -0.6865 -0.7207</w:t>
        <w:br/>
        <w:t>vn 0.1601 -0.7597 -0.6302</w:t>
        <w:br/>
        <w:t>vn 0.4353 0.7011 -0.5648</w:t>
        <w:br/>
        <w:t>vn 0.4222 0.8147 -0.3975</w:t>
        <w:br/>
        <w:t>vn 0.4466 0.5284 -0.7220</w:t>
        <w:br/>
        <w:t>vn 0.3998 -0.3335 -0.8538</w:t>
        <w:br/>
        <w:t>vn 0.3231 -0.6016 -0.7306</w:t>
        <w:br/>
        <w:t>vn 0.2333 -0.7643 -0.6012</w:t>
        <w:br/>
        <w:t>vn 0.2333 -0.7642 -0.6013</w:t>
        <w:br/>
        <w:t>vn 0.0970 -0.5849 -0.8053</w:t>
        <w:br/>
        <w:t>vn 0.0970 -0.5848 -0.8053</w:t>
        <w:br/>
        <w:t>vn 0.1410 0.1353 0.9807</w:t>
        <w:br/>
        <w:t>vn -0.0631 0.0168 0.9979</w:t>
        <w:br/>
        <w:t>vn -0.0261 -0.1357 0.9904</w:t>
        <w:br/>
        <w:t>vn -0.0261 -0.1358 0.9904</w:t>
        <w:br/>
        <w:t>vn -0.2490 0.8433 -0.4762</w:t>
        <w:br/>
        <w:t>vn -0.2506 0.5555 -0.7929</w:t>
        <w:br/>
        <w:t>vn 0.2435 -0.9529 0.1809</w:t>
        <w:br/>
        <w:t>vn 0.2591 -0.9474 -0.1878</w:t>
        <w:br/>
        <w:t>vn 0.1897 -0.6442 -0.7410</w:t>
        <w:br/>
        <w:t>vn 0.1680 -0.7209 -0.6723</w:t>
        <w:br/>
        <w:t>vn 0.1680 -0.7210 -0.6723</w:t>
        <w:br/>
        <w:t>vn 0.0468 -0.7980 -0.6009</w:t>
        <w:br/>
        <w:t>vn 0.0565 -0.8770 -0.4771</w:t>
        <w:br/>
        <w:t>vn 0.2216 -0.7375 -0.6379</w:t>
        <w:br/>
        <w:t>vn 0.2216 -0.7375 -0.6380</w:t>
        <w:br/>
        <w:t>vn 0.1522 -0.9089 -0.3881</w:t>
        <w:br/>
        <w:t>vn 0.1523 -0.9089 -0.3882</w:t>
        <w:br/>
        <w:t>vn -0.0312 -0.5867 -0.8092</w:t>
        <w:br/>
        <w:t>vn -0.1524 -0.1408 -0.9782</w:t>
        <w:br/>
        <w:t>vn -0.1304 -0.3774 -0.9168</w:t>
        <w:br/>
        <w:t>vn -0.0210 -0.7762 -0.6301</w:t>
        <w:br/>
        <w:t>vn -0.1153 0.3315 0.9364</w:t>
        <w:br/>
        <w:t>vn -0.4358 -0.2848 0.8538</w:t>
        <w:br/>
        <w:t>vn -0.4378 0.0259 0.8987</w:t>
        <w:br/>
        <w:t>vn -0.4358 -0.2847 0.8538</w:t>
        <w:br/>
        <w:t>vn -0.1608 0.7581 0.6320</w:t>
        <w:br/>
        <w:t>vn -0.1093 0.6950 0.7107</w:t>
        <w:br/>
        <w:t>vn -0.4247 -0.7035 0.5698</w:t>
        <w:br/>
        <w:t>vn -0.4238 -0.8083 0.4086</w:t>
        <w:br/>
        <w:t>vn -0.4238 -0.8083 0.4087</w:t>
        <w:br/>
        <w:t>vn -0.4259 -0.5297 0.7335</w:t>
        <w:br/>
        <w:t>vn -0.4259 -0.5298 0.7335</w:t>
        <w:br/>
        <w:t>vn -0.4018 0.3363 0.8517</w:t>
        <w:br/>
        <w:t>vn -0.3185 0.6039 0.7307</w:t>
        <w:br/>
        <w:t>vn -0.2233 0.7616 0.6084</w:t>
        <w:br/>
        <w:t>vn -0.1069 0.5846 0.8042</w:t>
        <w:br/>
        <w:t>vn -0.1765 0.0516 -0.9829</w:t>
        <w:br/>
        <w:t>vn -0.1766 0.0517 -0.9829</w:t>
        <w:br/>
        <w:t>vn 0.1529 -0.9416 -0.3002</w:t>
        <w:br/>
        <w:t>vn 0.1528 -0.9415 -0.3002</w:t>
        <w:br/>
        <w:t>vn 0.9669 0.2524 0.0381</w:t>
        <w:br/>
        <w:t>vn 0.9284 0.3710 0.0201</w:t>
        <w:br/>
        <w:t>vn 0.9831 0.1818 -0.0209</w:t>
        <w:br/>
        <w:t>vn 0.9913 0.1079 -0.0753</w:t>
        <w:br/>
        <w:t>vn -0.9554 -0.2895 -0.0574</w:t>
        <w:br/>
        <w:t>vn -0.9502 -0.3072 -0.0525</w:t>
        <w:br/>
        <w:t>vn -0.9555 -0.2895 -0.0574</w:t>
        <w:br/>
        <w:t>vn 0.9561 0.2922 -0.0235</w:t>
        <w:br/>
        <w:t>vn 0.9491 0.3011 0.0920</w:t>
        <w:br/>
        <w:t>vn -0.9586 -0.0991 0.2671</w:t>
        <w:br/>
        <w:t>vn -0.9586 -0.0992 0.2671</w:t>
        <w:br/>
        <w:t>vn -0.9200 -0.0471 0.3891</w:t>
        <w:br/>
        <w:t>vn 0.9395 0.3157 0.1327</w:t>
        <w:br/>
        <w:t>vn -0.9486 -0.3058 0.0821</w:t>
        <w:br/>
        <w:t>vn -0.9642 -0.2582 0.0596</w:t>
        <w:br/>
        <w:t>vn 0.9532 0.2811 -0.1114</w:t>
        <w:br/>
        <w:t>vn 0.9360 0.3402 -0.0904</w:t>
        <w:br/>
        <w:t>vn 0.9360 0.3403 -0.0904</w:t>
        <w:br/>
        <w:t>vn -0.9672 -0.2527 -0.0241</w:t>
        <w:br/>
        <w:t>vn -0.9742 -0.1916 -0.1192</w:t>
        <w:br/>
        <w:t>vn -0.9672 -0.2527 -0.0242</w:t>
        <w:br/>
        <w:t>vn -0.9119 -0.0909 0.4003</w:t>
        <w:br/>
        <w:t>vn 0.9869 0.1355 -0.0878</w:t>
        <w:br/>
        <w:t>vn 0.9858 0.1295 -0.1071</w:t>
        <w:br/>
        <w:t>vn -0.9590 -0.2833 -0.0099</w:t>
        <w:br/>
        <w:t>vn -0.9839 -0.1735 0.0434</w:t>
        <w:br/>
        <w:t>vn 0.9679 -0.1329 0.2135</w:t>
        <w:br/>
        <w:t>vn 0.9501 -0.1276 0.2847</w:t>
        <w:br/>
        <w:t>vn 0.9539 -0.1449 0.2628</w:t>
        <w:br/>
        <w:t>vn 0.9542 -0.2026 0.2203</w:t>
        <w:br/>
        <w:t>vn 0.9542 -0.2026 0.2204</w:t>
        <w:br/>
        <w:t>vn 0.9775 -0.0249 0.2095</w:t>
        <w:br/>
        <w:t>vn 0.9775 -0.0249 0.2096</w:t>
        <w:br/>
        <w:t>vn 0.9663 -0.0266 0.2561</w:t>
        <w:br/>
        <w:t>vn 0.9678 -0.0809 0.2384</w:t>
        <w:br/>
        <w:t>vn 0.9678 -0.0809 0.2383</w:t>
        <w:br/>
        <w:t>vn 0.9566 -0.2569 0.1378</w:t>
        <w:br/>
        <w:t>vn 0.9765 -0.1710 0.1312</w:t>
        <w:br/>
        <w:t>vn 0.9445 -0.2875 0.1589</w:t>
        <w:br/>
        <w:t>vn 0.9851 -0.1063 0.1350</w:t>
        <w:br/>
        <w:t>vn 0.9983 0.0576 -0.0108</w:t>
        <w:br/>
        <w:t>vn -0.9650 -0.2574 0.0509</w:t>
        <w:br/>
        <w:t>vn -0.9550 -0.2948 0.0337</w:t>
        <w:br/>
        <w:t>vn -0.9650 -0.2573 0.0509</w:t>
        <w:br/>
        <w:t>vn 0.9411 0.3237 0.0977</w:t>
        <w:br/>
        <w:t>vn -0.9521 -0.3032 0.0395</w:t>
        <w:br/>
        <w:t>vn 0.8972 0.4360 0.0705</w:t>
        <w:br/>
        <w:t>vn 0.9484 0.3172 -0.0005</w:t>
        <w:br/>
        <w:t>vn -0.9522 -0.3035 -0.0338</w:t>
        <w:br/>
        <w:t>vn 0.9845 0.1660 -0.0572</w:t>
        <w:br/>
        <w:t>vn 0.9539 0.2986 -0.0315</w:t>
        <w:br/>
        <w:t>vn 0.9843 0.0676 -0.1628</w:t>
        <w:br/>
        <w:t>vn 0.9539 0.2986 -0.0314</w:t>
        <w:br/>
        <w:t>vn -0.9606 -0.2584 -0.1024</w:t>
        <w:br/>
        <w:t>vn -0.9582 -0.2061 -0.1983</w:t>
        <w:br/>
        <w:t>vn -0.9921 0.0401 -0.1186</w:t>
        <w:br/>
        <w:t>vn -0.9929 0.0863 -0.0821</w:t>
        <w:br/>
        <w:t>vn -0.9658 0.1024 -0.2382</w:t>
        <w:br/>
        <w:t>vn -0.9820 0.0848 -0.1685</w:t>
        <w:br/>
        <w:t>vn -0.9820 0.0849 -0.1685</w:t>
        <w:br/>
        <w:t>vn -0.9729 -0.0030 -0.2314</w:t>
        <w:br/>
        <w:t>vn -0.9629 -0.0157 -0.2694</w:t>
        <w:br/>
        <w:t>vn -0.9629 -0.0156 -0.2694</w:t>
        <w:br/>
        <w:t>vn -0.9809 0.0126 -0.1940</w:t>
        <w:br/>
        <w:t>vn -0.9792 0.1321 -0.1543</w:t>
        <w:br/>
        <w:t>vn -0.9608 0.1589 -0.2271</w:t>
        <w:br/>
        <w:t>vn -0.9542 0.1566 -0.2550</w:t>
        <w:br/>
        <w:t>vn -0.9608 0.1588 -0.2271</w:t>
        <w:br/>
        <w:t>vn -0.9985 0.0202 -0.0503</w:t>
        <w:br/>
        <w:t>vn -0.0594 0.8733 0.4835</w:t>
        <w:br/>
        <w:t>vn -0.9709 -0.2250 0.0816</w:t>
        <w:br/>
        <w:t>vn 0.4192 0.8636 -0.2800</w:t>
        <w:br/>
        <w:t>vn -0.4217 -0.8598 0.2879</w:t>
        <w:br/>
        <w:t>vn -0.4217 -0.8598 0.2878</w:t>
        <w:br/>
        <w:t>vn 0.9492 -0.0494 0.3109</w:t>
        <w:br/>
        <w:t>vn 0.9491 -0.0494 0.3109</w:t>
        <w:br/>
        <w:t>vn -0.9515 -0.0417 -0.3047</w:t>
        <w:br/>
        <w:t>vn 0.4477 0.8583 -0.2507</w:t>
        <w:br/>
        <w:t>vn -0.4441 -0.8593 0.2539</w:t>
        <w:br/>
        <w:t>vn 0.9420 -0.0490 0.3320</w:t>
        <w:br/>
        <w:t>vn -0.9467 -0.0599 -0.3164</w:t>
        <w:br/>
        <w:t>vn -0.9473 -0.0618 -0.3145</w:t>
        <w:br/>
        <w:t>vn -0.9472 -0.0618 -0.3145</w:t>
        <w:br/>
        <w:t>vn 0.0913 -0.7050 -0.7033</w:t>
        <w:br/>
        <w:t>vn -0.0911 -0.1274 -0.9877</w:t>
        <w:br/>
        <w:t>vn -0.0912 -0.1274 -0.9877</w:t>
        <w:br/>
        <w:t>vn 0.4701 0.8433 -0.2605</w:t>
        <w:br/>
        <w:t>vn 0.4701 0.8434 -0.2604</w:t>
        <w:br/>
        <w:t>vn -0.4663 -0.8431 0.2679</w:t>
        <w:br/>
        <w:t>vn -0.4663 -0.8431 0.2678</w:t>
        <w:br/>
        <w:t>vn 0.9426 -0.0398 0.3316</w:t>
        <w:br/>
        <w:t>vn 0.9426 -0.0399 0.3317</w:t>
        <w:br/>
        <w:t>vn 0.1543 0.3046 0.9399</w:t>
        <w:br/>
        <w:t>vn 0.1713 0.2512 0.9527</w:t>
        <w:br/>
        <w:t>vn 0.0039 0.2936 0.9559</w:t>
        <w:br/>
        <w:t>vn 0.2011 0.0824 0.9761</w:t>
        <w:br/>
        <w:t>vn 0.0781 0.0466 0.9959</w:t>
        <w:br/>
        <w:t>vn 0.0776 0.1405 0.9870</w:t>
        <w:br/>
        <w:t>vn 0.3050 0.3221 0.8962</w:t>
        <w:br/>
        <w:t>vn 0.0740 -0.2420 0.9674</w:t>
        <w:br/>
        <w:t>vn 0.0515 -0.2494 0.9670</w:t>
        <w:br/>
        <w:t>vn 0.0961 -0.2726 0.9573</w:t>
        <w:br/>
        <w:t>vn 0.1142 -0.2581 0.9593</w:t>
        <w:br/>
        <w:t>vn 0.3207 0.1168 0.9400</w:t>
        <w:br/>
        <w:t>vn 0.2935 0.1878 0.9373</w:t>
        <w:br/>
        <w:t>vn 0.1057 -0.2310 0.9672</w:t>
        <w:br/>
        <w:t>vn 0.1345 -0.2308 0.9637</w:t>
        <w:br/>
        <w:t>vn 0.1267 -0.2758 0.9528</w:t>
        <w:br/>
        <w:t>vn 0.1146 -0.2512 0.9611</w:t>
        <w:br/>
        <w:t>vn 0.1248 -0.2421 0.9622</w:t>
        <w:br/>
        <w:t>vn 0.1162 -0.2731 0.9549</w:t>
        <w:br/>
        <w:t>vn 0.1351 -0.2331 0.9630</w:t>
        <w:br/>
        <w:t>vn 0.1058 -0.2705 0.9569</w:t>
        <w:br/>
        <w:t>vn 0.2844 0.2871 0.9147</w:t>
        <w:br/>
        <w:t>vn 0.3116 0.3233 0.8935</w:t>
        <w:br/>
        <w:t>vn 0.0524 0.2552 0.9655</w:t>
        <w:br/>
        <w:t>vn 0.0105 0.2873 0.9578</w:t>
        <w:br/>
        <w:t>vn 0.0693 -0.3026 0.9506</w:t>
        <w:br/>
        <w:t>vn 0.0899 -0.2980 0.9503</w:t>
        <w:br/>
        <w:t>vn 0.0021 -0.2451 -0.9695</w:t>
        <w:br/>
        <w:t>vn -0.1865 -0.2354 -0.9538</w:t>
        <w:br/>
        <w:t>vn -0.1650 -0.2460 -0.9551</w:t>
        <w:br/>
        <w:t>vn -0.0727 0.2455 -0.9667</w:t>
        <w:br/>
        <w:t>vn -0.0056 0.2126 -0.9771</w:t>
        <w:br/>
        <w:t>vn -0.0540 0.2207 -0.9738</w:t>
        <w:br/>
        <w:t>vn -0.1052 0.2339 -0.9666</w:t>
        <w:br/>
        <w:t>vn -0.0437 0.4725 -0.8803</w:t>
        <w:br/>
        <w:t>vn -0.1189 0.3751 -0.9193</w:t>
        <w:br/>
        <w:t>vn 0.0139 0.3587 -0.9334</w:t>
        <w:br/>
        <w:t>vn 0.0718 0.4191 -0.9051</w:t>
        <w:br/>
        <w:t>vn -0.0127 -0.1451 -0.9893</w:t>
        <w:br/>
        <w:t>vn -0.0163 0.1103 -0.9938</w:t>
        <w:br/>
        <w:t>vn -0.1915 0.1127 -0.9750</w:t>
        <w:br/>
        <w:t>vn 0.0185 0.4582 -0.8886</w:t>
        <w:br/>
        <w:t>vn 0.1156 0.3398 -0.9334</w:t>
        <w:br/>
        <w:t>vn -0.3280 -0.2734 -0.9042</w:t>
        <w:br/>
        <w:t>vn -0.1393 0.2770 -0.9507</w:t>
        <w:br/>
        <w:t>vn -0.1219 0.2995 -0.9463</w:t>
        <w:br/>
        <w:t>vn -0.0530 0.2755 -0.9598</w:t>
        <w:br/>
        <w:t>vn -0.0602 0.5798 -0.8126</w:t>
        <w:br/>
        <w:t>vn -0.0126 0.5112 -0.8594</w:t>
        <w:br/>
        <w:t>vn -0.1586 0.5179 -0.8406</w:t>
        <w:br/>
        <w:t>vn -0.2497 0.3847 -0.8886</w:t>
        <w:br/>
        <w:t>vn -0.3617 0.1116 -0.9256</w:t>
        <w:br/>
        <w:t>vn -0.4070 -0.2204 -0.8864</w:t>
        <w:br/>
        <w:t>vn -0.1080 0.3194 -0.9414</w:t>
        <w:br/>
        <w:t>vn -0.0519 0.3832 -0.9222</w:t>
        <w:br/>
        <w:t>vn 0.0255 0.3191 -0.9474</w:t>
        <w:br/>
        <w:t>vn -0.1560 0.2464 -0.9565</w:t>
        <w:br/>
        <w:t>vn -0.1090 0.2694 -0.9568</w:t>
        <w:br/>
        <w:t>vn -0.1165 0.2745 -0.9545</w:t>
        <w:br/>
        <w:t>vn -0.1247 0.2442 -0.9617</w:t>
        <w:br/>
        <w:t>vn -0.0951 0.2431 -0.9653</w:t>
        <w:br/>
        <w:t>vn -0.1541 0.2451 -0.9572</w:t>
        <w:br/>
        <w:t>vn -0.1239 0.2797 -0.9521</w:t>
        <w:br/>
        <w:t>vn -0.3560 -0.2925 -0.8875</w:t>
        <w:br/>
        <w:t>vn -0.3741 -0.3242 -0.8689</w:t>
        <w:br/>
        <w:t>vn 0.0058 -0.2375 -0.9714</w:t>
        <w:br/>
        <w:t>vn 0.0233 -0.2524 -0.9674</w:t>
        <w:br/>
        <w:t>vn -0.0902 0.3007 -0.9494</w:t>
        <w:br/>
        <w:t>vn -0.0956 0.2898 -0.9523</w:t>
        <w:br/>
        <w:t>vn 0.0540 0.9616 -0.2692</w:t>
        <w:br/>
        <w:t>vn -0.1701 0.9510 -0.2582</w:t>
        <w:br/>
        <w:t>vn 0.9437 -0.3212 -0.0794</w:t>
        <w:br/>
        <w:t>vn 0.9397 -0.3220 -0.1153</w:t>
        <w:br/>
        <w:t>vn 0.9397 -0.3219 -0.1152</w:t>
        <w:br/>
        <w:t>vn 0.9437 -0.3212 -0.0791</w:t>
        <w:br/>
        <w:t>vn 0.9747 -0.2072 0.0840</w:t>
        <w:br/>
        <w:t>vn 0.9509 -0.3087 0.0240</w:t>
        <w:br/>
        <w:t>vn 0.9959 -0.0690 0.0588</w:t>
        <w:br/>
        <w:t>vn 0.9976 0.0696 0.0014</w:t>
        <w:br/>
        <w:t>vn 0.9095 -0.4134 -0.0436</w:t>
        <w:br/>
        <w:t>vn -0.6949 0.6570 0.2924</w:t>
        <w:br/>
        <w:t>vn -0.7030 0.6445 0.3008</w:t>
        <w:br/>
        <w:t>vn -0.8033 0.5015 0.3214</w:t>
        <w:br/>
        <w:t>vn -0.8734 0.3521 0.3364</w:t>
        <w:br/>
        <w:t>vn -0.8734 0.3521 0.3365</w:t>
        <w:br/>
        <w:t>vn -0.8033 0.5014 0.3214</w:t>
        <w:br/>
        <w:t>vn -0.9211 0.2117 0.3268</w:t>
        <w:br/>
        <w:t>vn -0.9066 0.2576 0.3343</w:t>
        <w:br/>
        <w:t>vn -0.9318 0.1048 0.3475</w:t>
        <w:br/>
        <w:t>vn -0.9318 0.1048 0.3474</w:t>
        <w:br/>
        <w:t>vn -0.9275 0.0298 0.3726</w:t>
        <w:br/>
        <w:t>vn -0.9275 0.0297 0.3727</w:t>
        <w:br/>
        <w:t>vn -0.7349 0.6049 0.3066</w:t>
        <w:br/>
        <w:t>vn -0.7348 0.6050 0.3066</w:t>
        <w:br/>
        <w:t>vn -0.7321 0.6111 0.3010</w:t>
        <w:br/>
        <w:t>vn -0.7320 0.6111 0.3011</w:t>
        <w:br/>
        <w:t>vn -0.7084 0.6493 0.2767</w:t>
        <w:br/>
        <w:t>vn 0.9349 -0.3180 -0.1579</w:t>
        <w:br/>
        <w:t>vn 0.9349 -0.3179 -0.1579</w:t>
        <w:br/>
        <w:t>vn 0.9441 -0.2766 -0.1793</w:t>
        <w:br/>
        <w:t>vn -0.7619 0.5911 0.2647</w:t>
        <w:br/>
        <w:t>vn -0.7620 0.5911 0.2647</w:t>
        <w:br/>
        <w:t>vn -0.8467 0.4751 0.2396</w:t>
        <w:br/>
        <w:t>vn -0.8158 0.5644 0.1259</w:t>
        <w:br/>
        <w:t>vn -0.9331 0.1168 0.3401</w:t>
        <w:br/>
        <w:t>vn -0.3992 0.9028 -0.1599</w:t>
        <w:br/>
        <w:t>vn -0.3992 0.9028 -0.1598</w:t>
        <w:br/>
        <w:t>vn 0.9742 0.2209 -0.0458</w:t>
        <w:br/>
        <w:t>vn 0.6618 0.7253 -0.1896</w:t>
        <w:br/>
        <w:t>vn 0.6616 0.7254 -0.1898</w:t>
        <w:br/>
        <w:t>vn -0.9042 0.3791 0.1967</w:t>
        <w:br/>
        <w:t>vn -0.9042 0.3791 0.1968</w:t>
        <w:br/>
        <w:t>vn 0.0524 -0.3147 0.9477</w:t>
        <w:br/>
        <w:t>vn 0.0747 -0.3075 0.9486</w:t>
        <w:br/>
        <w:t>vn 0.1106 -0.2933 0.9496</w:t>
        <w:br/>
        <w:t>vn 0.0971 -0.3001 0.9490</w:t>
        <w:br/>
        <w:t>vn -0.0762 0.3030 -0.9500</w:t>
        <w:br/>
        <w:t>vn -0.0855 0.2901 -0.9532</w:t>
        <w:br/>
        <w:t>vn -0.1009 0.2788 -0.9550</w:t>
        <w:br/>
        <w:t>vn -0.0948 0.2772 -0.9561</w:t>
        <w:br/>
        <w:t>vn -0.5465 -0.8057 -0.2284</w:t>
        <w:br/>
        <w:t>vn -0.5465 -0.8057 -0.2285</w:t>
        <w:br/>
        <w:t>vn -0.4595 -0.8569 -0.2334</w:t>
        <w:br/>
        <w:t>vn -0.9203 0.3504 0.1739</w:t>
        <w:br/>
        <w:t>vn 0.9573 -0.2321 -0.1726</w:t>
        <w:br/>
        <w:t>vn 0.9645 -0.2081 -0.1629</w:t>
        <w:br/>
        <w:t>vn 0.9573 -0.2320 -0.1727</w:t>
        <w:br/>
        <w:t>vn -0.3678 -0.8995 -0.2360</w:t>
        <w:br/>
        <w:t>vn 0.0768 -0.2310 0.9699</w:t>
        <w:br/>
        <w:t>vn 0.0337 -0.2255 0.9736</w:t>
        <w:br/>
        <w:t>vn 0.9033 -0.4253 -0.0570</w:t>
        <w:br/>
        <w:t>vn 0.9374 -0.3432 -0.0587</w:t>
        <w:br/>
        <w:t>vn 0.9021 -0.4277 -0.0570</w:t>
        <w:br/>
        <w:t>vn 0.0449 0.2220 -0.9740</w:t>
        <w:br/>
        <w:t>vn 0.1034 0.2524 -0.9621</w:t>
        <w:br/>
        <w:t>vn 0.0068 -0.2256 0.9742</w:t>
        <w:br/>
        <w:t>vn -0.5352 -0.3204 0.7816</w:t>
        <w:br/>
        <w:t>vn -0.5124 -0.4209 0.7485</w:t>
        <w:br/>
        <w:t>vn -0.6422 -0.3952 0.6568</w:t>
        <w:br/>
        <w:t>vn -0.6940 -0.3343 0.6377</w:t>
        <w:br/>
        <w:t>vn -0.4508 0.5690 0.6878</w:t>
        <w:br/>
        <w:t>vn -0.5133 0.5133 0.6877</w:t>
        <w:br/>
        <w:t>vn -0.5047 0.6599 0.5566</w:t>
        <w:br/>
        <w:t>vn -0.3107 0.5545 0.7720</w:t>
        <w:br/>
        <w:t>vn -0.3654 0.5615 0.7425</w:t>
        <w:br/>
        <w:t>vn -0.3999 0.5733 0.7151</w:t>
        <w:br/>
        <w:t>vn -0.3689 0.5717 0.7328</w:t>
        <w:br/>
        <w:t>vn -0.5274 0.4565 0.7166</w:t>
        <w:br/>
        <w:t>vn -0.5146 0.4961 0.6994</w:t>
        <w:br/>
        <w:t>vn -0.5090 0.5045 0.6974</w:t>
        <w:br/>
        <w:t>vn -0.5290 0.4790 0.7005</w:t>
        <w:br/>
        <w:t>vn -0.4962 0.4938 0.7141</w:t>
        <w:br/>
        <w:t>vn -0.5346 0.5186 0.6673</w:t>
        <w:br/>
        <w:t>vn -0.3651 0.6751 0.6410</w:t>
        <w:br/>
        <w:t>vn -0.3248 0.6695 0.6680</w:t>
        <w:br/>
        <w:t>vn -0.6903 0.2367 0.6837</w:t>
        <w:br/>
        <w:t>vn -0.6417 0.2287 0.7320</w:t>
        <w:br/>
        <w:t>vn -0.6979 -0.0688 0.7129</w:t>
        <w:br/>
        <w:t>vn -0.7466 -0.0717 0.6614</w:t>
        <w:br/>
        <w:t>vn -0.4530 0.5453 0.7053</w:t>
        <w:br/>
        <w:t>vn -0.4606 0.5480 0.6983</w:t>
        <w:br/>
        <w:t>vn -0.4818 0.4729 0.7377</w:t>
        <w:br/>
        <w:t>vn -0.2604 -0.3735 0.8903</w:t>
        <w:br/>
        <w:t>vn -0.3373 -0.4427 0.8308</w:t>
        <w:br/>
        <w:t>vn -0.2453 0.4265 0.8706</w:t>
        <w:br/>
        <w:t>vn -0.4127 0.4508 0.7915</w:t>
        <w:br/>
        <w:t>vn -0.2737 0.6159 0.7387</w:t>
        <w:br/>
        <w:t>vn -0.1712 0.5710 0.8029</w:t>
        <w:br/>
        <w:t>vn -0.1598 0.7540 0.6372</w:t>
        <w:br/>
        <w:t>vn -0.1044 0.6735 0.7318</w:t>
        <w:br/>
        <w:t>vn -0.2313 0.6901 0.6857</w:t>
        <w:br/>
        <w:t>vn -0.3217 0.7450 0.5844</w:t>
        <w:br/>
        <w:t>vn -0.5189 0.2182 0.8265</w:t>
        <w:br/>
        <w:t>vn -0.2880 0.2184 0.9324</w:t>
        <w:br/>
        <w:t>vn -0.3026 -0.0487 0.9519</w:t>
        <w:br/>
        <w:t>vn -0.5564 -0.0596 0.8287</w:t>
        <w:br/>
        <w:t>vn -0.1422 -0.3274 0.9341</w:t>
        <w:br/>
        <w:t>vn -0.1362 -0.0432 0.9897</w:t>
        <w:br/>
        <w:t>vn -0.1241 0.2157 0.9685</w:t>
        <w:br/>
        <w:t>vn -0.1184 0.4124 0.9033</w:t>
        <w:br/>
        <w:t>vn -0.0852 0.5414 0.8365</w:t>
        <w:br/>
        <w:t>vn -0.0209 0.6376 0.7701</w:t>
        <w:br/>
        <w:t>vn -0.0238 0.7358 0.6768</w:t>
        <w:br/>
        <w:t>vn 0.0379 0.7239 0.6889</w:t>
        <w:br/>
        <w:t>vn -0.0206 0.7955 0.6056</w:t>
        <w:br/>
        <w:t>vn 0.0582 0.7868 0.6144</w:t>
        <w:br/>
        <w:t>vn -0.0499 0.8292 0.5568</w:t>
        <w:br/>
        <w:t>vn 0.0343 0.8246 0.5647</w:t>
        <w:br/>
        <w:t>vn -0.0824 0.8469 0.5254</w:t>
        <w:br/>
        <w:t>vn 0.0040 0.8431 0.5377</w:t>
        <w:br/>
        <w:t>vn -0.2041 0.8087 0.5517</w:t>
        <w:br/>
        <w:t>vn -0.2470 0.8339 0.4935</w:t>
        <w:br/>
        <w:t>vn -0.2783 0.8424 0.4615</w:t>
        <w:br/>
        <w:t>vn -0.7471 0.6356 0.1944</w:t>
        <w:br/>
        <w:t>vn -0.6556 0.5559 0.5111</w:t>
        <w:br/>
        <w:t>vn -0.5154 0.5307 0.6729</w:t>
        <w:br/>
        <w:t>vn -0.6797 0.5945 0.4296</w:t>
        <w:br/>
        <w:t>vn -0.4202 0.7985 0.4309</w:t>
        <w:br/>
        <w:t>vn -0.4626 0.8208 0.3351</w:t>
        <w:br/>
        <w:t>vn -0.4846 0.8156 0.3161</w:t>
        <w:br/>
        <w:t>vn -0.3699 0.6566 0.6573</w:t>
        <w:br/>
        <w:t>vn -0.2975 0.6944 0.6552</w:t>
        <w:br/>
        <w:t>vn -0.6638 0.7366 0.1295</w:t>
        <w:br/>
        <w:t>vn -0.6380 0.7654 0.0847</w:t>
        <w:br/>
        <w:t>vn -0.6581 0.7486 0.0803</w:t>
        <w:br/>
        <w:t>vn -0.6252 0.2978 -0.7214</w:t>
        <w:br/>
        <w:t>vn -0.7295 0.6465 -0.2231</w:t>
        <w:br/>
        <w:t>vn -0.4991 0.0397 -0.8656</w:t>
        <w:br/>
        <w:t>vn -0.6107 0.2099 -0.7635</w:t>
        <w:br/>
        <w:t>vn -0.7484 0.5709 -0.3376</w:t>
        <w:br/>
        <w:t>vn -0.0973 0.8514 0.5155</w:t>
        <w:br/>
        <w:t>vn -0.2917 0.8424 0.4531</w:t>
        <w:br/>
        <w:t>vn -0.4937 0.8101 0.3163</w:t>
        <w:br/>
        <w:t>vn -0.6757 0.7324 0.0838</w:t>
        <w:br/>
        <w:t>vn -0.7846 0.5500 -0.2862</w:t>
        <w:br/>
        <w:t>vn -0.7358 -0.3006 0.6069</w:t>
        <w:br/>
        <w:t>vn -0.1968 -0.4575 0.8672</w:t>
        <w:br/>
        <w:t>vn -0.1354 -0.4649 0.8749</w:t>
        <w:br/>
        <w:t>vn -0.5868 0.1268 -0.7997</w:t>
        <w:br/>
        <w:t>vn -0.8212 0.4225 -0.3836</w:t>
        <w:br/>
        <w:t>vn -0.5437 0.0252 -0.8389</w:t>
        <w:br/>
        <w:t>vn -0.5133 0.1157 -0.8504</w:t>
        <w:br/>
        <w:t>vn -0.6364 0.6158 0.4645</w:t>
        <w:br/>
        <w:t>vn -0.7827 0.5969 0.1765</w:t>
        <w:br/>
        <w:t>vn -0.7619 0.5903 0.2665</w:t>
        <w:br/>
        <w:t>vn -0.6392 0.1645 -0.7512</w:t>
        <w:br/>
        <w:t>vn -0.7304 -0.3813 0.5666</w:t>
        <w:br/>
        <w:t>vn -0.7104 -0.3853 0.5889</w:t>
        <w:br/>
        <w:t>vn 0.5300 0.3325 -0.7801</w:t>
        <w:br/>
        <w:t>vn 0.6641 0.3465 -0.6625</w:t>
        <w:br/>
        <w:t>vn 0.6362 0.4116 -0.6526</w:t>
        <w:br/>
        <w:t>vn 0.5161 0.4323 -0.7394</w:t>
        <w:br/>
        <w:t>vn 0.3413 -0.5495 -0.7626</w:t>
        <w:br/>
        <w:t>vn 0.4306 -0.5208 -0.7371</w:t>
        <w:br/>
        <w:t>vn 0.4521 -0.5355 -0.7133</w:t>
        <w:br/>
        <w:t>vn 0.3872 -0.5609 -0.7317</w:t>
        <w:br/>
        <w:t>vn 0.5176 -0.4249 -0.7427</w:t>
        <w:br/>
        <w:t>vn 0.5461 -0.4871 -0.6815</w:t>
        <w:br/>
        <w:t>vn 0.5104 -0.4939 -0.7039</w:t>
        <w:br/>
        <w:t>vn 0.5019 -0.4639 -0.7300</w:t>
        <w:br/>
        <w:t>vn 0.6291 0.0935 -0.7717</w:t>
        <w:br/>
        <w:t>vn 0.6052 -0.0369 -0.7952</w:t>
        <w:br/>
        <w:t>vn 0.5802 -0.0494 -0.8130</w:t>
        <w:br/>
        <w:t>vn 0.6195 0.0866 -0.7802</w:t>
        <w:br/>
        <w:t>vn 0.5368 -0.5389 -0.6492</w:t>
        <w:br/>
        <w:t>vn 0.5091 -0.5690 -0.6458</w:t>
        <w:br/>
        <w:t>vn 0.5050 -0.4183 -0.7550</w:t>
        <w:br/>
        <w:t>vn 0.5466 -0.4796 -0.6864</w:t>
        <w:br/>
        <w:t>vn 0.3395 0.4509 -0.8255</w:t>
        <w:br/>
        <w:t>vn 0.2974 0.3762 -0.8775</w:t>
        <w:br/>
        <w:t>vn 0.3849 0.0787 -0.9196</w:t>
        <w:br/>
        <w:t>vn 0.3865 -0.0475 -0.9211</w:t>
        <w:br/>
        <w:t>vn 0.5454 -0.0303 -0.8376</w:t>
        <w:br/>
        <w:t>vn 0.5462 0.0998 -0.8317</w:t>
        <w:br/>
        <w:t>vn 0.2685 0.3171 -0.9096</w:t>
        <w:br/>
        <w:t>vn 0.3215 0.0589 -0.9451</w:t>
        <w:br/>
        <w:t>vn 0.3154 -0.0589 -0.9471</w:t>
        <w:br/>
        <w:t>vn 0.0527 -0.7793 -0.6245</w:t>
        <w:br/>
        <w:t>vn 0.0337 -0.7767 -0.6289</w:t>
        <w:br/>
        <w:t>vn 0.0266 -0.7993 -0.6003</w:t>
        <w:br/>
        <w:t>vn 0.0593 -0.7994 -0.5979</w:t>
        <w:br/>
        <w:t>vn 0.0291 -0.8317 -0.5545</w:t>
        <w:br/>
        <w:t>vn 0.0795 -0.8307 -0.5511</w:t>
        <w:br/>
        <w:t>vn 0.0377 -0.8560 -0.5156</w:t>
        <w:br/>
        <w:t>vn 0.1007 -0.8591 -0.5018</w:t>
        <w:br/>
        <w:t>vn 0.1977 -0.8084 -0.5544</w:t>
        <w:br/>
        <w:t>vn 0.1700 -0.7904 -0.5886</w:t>
        <w:br/>
        <w:t>vn 0.2438 -0.8338 -0.4954</w:t>
        <w:br/>
        <w:t>vn 0.2718 -0.8556 -0.4406</w:t>
        <w:br/>
        <w:t>vn 0.7938 -0.6011 -0.0919</w:t>
        <w:br/>
        <w:t>vn 0.7086 -0.5861 -0.3928</w:t>
        <w:br/>
        <w:t>vn 0.7039 -0.5985 -0.3826</w:t>
        <w:br/>
        <w:t>vn 0.3661 -0.7754 -0.5146</w:t>
        <w:br/>
        <w:t>vn 0.3989 -0.7995 -0.4491</w:t>
        <w:br/>
        <w:t>vn 0.4439 -0.8210 -0.3590</w:t>
        <w:br/>
        <w:t>vn 0.4639 -0.8274 -0.3165</w:t>
        <w:br/>
        <w:t>vn 0.6532 -0.7111 -0.2601</w:t>
        <w:br/>
        <w:t>vn 0.7178 -0.6932 0.0643</w:t>
        <w:br/>
        <w:t>vn 0.6161 -0.7765 -0.1324</w:t>
        <w:br/>
        <w:t>vn 0.6412 -0.7618 -0.0926</w:t>
        <w:br/>
        <w:t>vn 0.6216 -0.2600 0.7390</w:t>
        <w:br/>
        <w:t>vn 0.8213 -0.5124 0.2508</w:t>
        <w:br/>
        <w:t>vn 0.5619 -0.1398 0.8153</w:t>
        <w:br/>
        <w:t>vn 0.5173 -0.0500 0.8543</w:t>
        <w:br/>
        <w:t>vn 0.7161 -0.5768 0.3932</w:t>
        <w:br/>
        <w:t>vn 0.7493 -0.5576 0.3573</w:t>
        <w:br/>
        <w:t>vn 0.1083 -0.8750 -0.4719</w:t>
        <w:br/>
        <w:t>vn 0.2810 -0.8681 -0.4092</w:t>
        <w:br/>
        <w:t>vn 0.4694 -0.8320 -0.2957</w:t>
        <w:br/>
        <w:t>vn 0.6582 -0.7494 -0.0717</w:t>
        <w:br/>
        <w:t>vn 0.7738 -0.5435 0.3254</w:t>
        <w:br/>
        <w:t>vn 0.6660 0.3119 -0.6776</w:t>
        <w:br/>
        <w:t>vn 0.1653 0.4607 -0.8721</w:t>
        <w:br/>
        <w:t>vn 0.1910 0.4635 -0.8653</w:t>
        <w:br/>
        <w:t>vn 0.8201 -0.4465 0.3578</w:t>
        <w:br/>
        <w:t>vn 0.5500 -0.0464 0.8339</w:t>
        <w:br/>
        <w:t>vn 0.8219 -0.4412 0.3604</w:t>
        <w:br/>
        <w:t>vn 0.6546 -0.6133 -0.4420</w:t>
        <w:br/>
        <w:t>vn 0.6147 -0.1458 0.7752</w:t>
        <w:br/>
        <w:t>vn 0.7025 0.3996 -0.5889</w:t>
        <w:br/>
        <w:t>vn 0.6954 0.4035 -0.5947</w:t>
        <w:br/>
        <w:t>vn -0.3572 0.8798 0.3137</w:t>
        <w:br/>
        <w:t>vn -0.4850 0.8634 0.1392</w:t>
        <w:br/>
        <w:t>vn -0.3573 0.8797 0.3137</w:t>
        <w:br/>
        <w:t>vn -0.3273 0.5518 -0.7671</w:t>
        <w:br/>
        <w:t>vn -0.2048 0.6858 -0.6984</w:t>
        <w:br/>
        <w:t>vn -0.4526 0.5605 -0.6936</w:t>
        <w:br/>
        <w:t>vn -0.4526 0.5604 -0.6936</w:t>
        <w:br/>
        <w:t>vn -0.6148 0.4792 -0.6264</w:t>
        <w:br/>
        <w:t>vn -0.6149 0.4792 -0.6263</w:t>
        <w:br/>
        <w:t>vn -0.2626 0.6701 -0.6942</w:t>
        <w:br/>
        <w:t>vn -0.1641 0.7308 -0.6625</w:t>
        <w:br/>
        <w:t>vn -0.1641 0.7309 -0.6625</w:t>
        <w:br/>
        <w:t>vn -0.8236 0.1474 -0.5476</w:t>
        <w:br/>
        <w:t>vn -0.8237 0.1474 -0.5476</w:t>
        <w:br/>
        <w:t>vn -0.7973 0.1468 -0.5855</w:t>
        <w:br/>
        <w:t>vn -0.7252 0.2285 -0.6495</w:t>
        <w:br/>
        <w:t>vn -0.7567 0.1764 -0.6296</w:t>
        <w:br/>
        <w:t>vn -0.8153 0.1847 -0.5488</w:t>
        <w:br/>
        <w:t>vn -0.1022 0.8739 0.4753</w:t>
        <w:br/>
        <w:t>vn -0.1023 0.8739 0.4753</w:t>
        <w:br/>
        <w:t>vn 0.9371 -0.0519 0.3452</w:t>
        <w:br/>
        <w:t>vn 0.9371 -0.0519 0.3453</w:t>
        <w:br/>
        <w:t>vn 0.9386 -0.0081 0.3450</w:t>
        <w:br/>
        <w:t>vn 0.9386 -0.0080 0.3450</w:t>
        <w:br/>
        <w:t>vn 0.9459 -0.0294 0.3233</w:t>
        <w:br/>
        <w:t>vn 0.9458 0.0003 0.3248</w:t>
        <w:br/>
        <w:t>vn 0.9448 0.0052 0.3275</w:t>
        <w:br/>
        <w:t>vn 0.9395 0.0166 0.3423</w:t>
        <w:br/>
        <w:t>vn 0.9507 -0.0137 0.3099</w:t>
        <w:br/>
        <w:t>vn 0.9437 0.0040 0.3307</w:t>
        <w:br/>
        <w:t>vn 0.9276 0.0394 0.3714</w:t>
        <w:br/>
        <w:t>vn 0.9587 0.0128 0.2840</w:t>
        <w:br/>
        <w:t>vn 0.9591 0.0906 0.2681</w:t>
        <w:br/>
        <w:t>vn 0.9542 0.1510 0.2583</w:t>
        <w:br/>
        <w:t>vn 0.9542 0.1510 0.2582</w:t>
        <w:br/>
        <w:t>vn 0.9538 0.1835 0.2377</w:t>
        <w:br/>
        <w:t>vn -0.1536 -0.4739 0.8671</w:t>
        <w:br/>
        <w:t>vn 0.0698 -0.4650 0.8825</w:t>
        <w:br/>
        <w:t>vn -0.3630 -0.4786 0.7995</w:t>
        <w:br/>
        <w:t>vn -0.3631 -0.4786 0.7995</w:t>
        <w:br/>
        <w:t>vn -0.5708 -0.4733 0.6709</w:t>
        <w:br/>
        <w:t>vn -0.5709 -0.4733 0.6709</w:t>
        <w:br/>
        <w:t>vn -0.7403 -0.4073 0.5349</w:t>
        <w:br/>
        <w:t>vn -0.7268 0.2754 -0.6293</w:t>
        <w:br/>
        <w:t>vn -0.7268 0.2754 -0.6292</w:t>
        <w:br/>
        <w:t>vn 0.8792 0.2303 0.4171</w:t>
        <w:br/>
        <w:t>vn 0.4787 0.6747 0.5618</w:t>
        <w:br/>
        <w:t>vn -0.5541 -0.6861 0.4714</w:t>
        <w:br/>
        <w:t>vn -0.7066 -0.5276 0.4716</w:t>
        <w:br/>
        <w:t>vn -0.7910 -0.3930 0.4689</w:t>
        <w:br/>
        <w:t>vn -0.7552 0.3739 -0.5384</w:t>
        <w:br/>
        <w:t>vn -0.6935 0.6835 -0.2280</w:t>
        <w:br/>
        <w:t>vn -0.6934 0.6835 -0.2281</w:t>
        <w:br/>
        <w:t>vn -0.2908 0.5339 0.7940</w:t>
        <w:br/>
        <w:t>vn -0.3570 0.5465 0.7576</w:t>
        <w:br/>
        <w:t>vn -0.5100 0.5861 0.6296</w:t>
        <w:br/>
        <w:t>vn -0.4709 0.5809 0.6640</w:t>
        <w:br/>
        <w:t>vn -0.4605 0.5736 0.6774</w:t>
        <w:br/>
        <w:t>vn -0.5011 0.5794 0.6428</w:t>
        <w:br/>
        <w:t>vn -0.0070 0.8478 0.5302</w:t>
        <w:br/>
        <w:t>vn 0.5364 -0.5956 -0.5980</w:t>
        <w:br/>
        <w:t>vn 0.5129 -0.5969 -0.6169</w:t>
        <w:br/>
        <w:t>vn 0.4575 -0.5902 -0.6650</w:t>
        <w:br/>
        <w:t>vn 0.4854 -0.5847 -0.6500</w:t>
        <w:br/>
        <w:t>vn 0.0367 -0.8691 -0.4932</w:t>
        <w:br/>
        <w:t>vn -0.4792 -0.7533 0.4506</w:t>
        <w:br/>
        <w:t>vn -0.4792 -0.7532 0.4506</w:t>
        <w:br/>
        <w:t>vn -0.8412 -0.5319 0.0971</w:t>
        <w:br/>
        <w:t>vn -0.8179 -0.5707 0.0727</w:t>
        <w:br/>
        <w:t>vn -0.7328 0.4524 -0.5082</w:t>
        <w:br/>
        <w:t>vn -0.7077 0.4497 -0.5450</w:t>
        <w:br/>
        <w:t>vn -0.7077 0.4497 -0.5449</w:t>
        <w:br/>
        <w:t>vn 0.6017 -0.1062 0.7917</w:t>
        <w:br/>
        <w:t>vn 0.6016 -0.1062 0.7917</w:t>
        <w:br/>
        <w:t>vn 0.5817 -0.0820 0.8093</w:t>
        <w:br/>
        <w:t>vn -0.7683 -0.6390 0.0373</w:t>
        <w:br/>
        <w:t>vn -0.7428 -0.6690 0.0265</w:t>
        <w:br/>
        <w:t>vn -0.7428 -0.6689 0.0265</w:t>
        <w:br/>
        <w:t>vn 0.9545 0.1933 0.2269</w:t>
        <w:br/>
        <w:t>vn 0.1790 -0.4588 0.8703</w:t>
        <w:br/>
        <w:t>vn -0.4915 0.5667 0.6613</w:t>
        <w:br/>
        <w:t>vn 0.3361 -0.5640 -0.7543</w:t>
        <w:br/>
        <w:t>vn -0.5328 0.3827 -0.7547</w:t>
        <w:br/>
        <w:t>vn -0.7299 0.2481 -0.6370</w:t>
        <w:br/>
        <w:t>vn -0.2930 0.7210 0.6279</w:t>
        <w:br/>
        <w:t>vn -0.3029 0.7011 0.6455</w:t>
        <w:br/>
        <w:t>vn -0.4611 0.5657 0.6836</w:t>
        <w:br/>
        <w:t>vn -0.4999 0.5738 0.6487</w:t>
        <w:br/>
        <w:t>vn 0.2461 -0.5346 -0.8085</w:t>
        <w:br/>
        <w:t>vn 0.2704 -0.5440 -0.7943</w:t>
        <w:br/>
        <w:t>vn 0.3157 -0.5615 -0.7649</w:t>
        <w:br/>
        <w:t>vn 0.4971 -0.5982 -0.6286</w:t>
        <w:br/>
        <w:t>vn 0.4412 -0.5927 -0.6738</w:t>
        <w:br/>
        <w:t>vn 0.6269 -0.1399 0.7664</w:t>
        <w:br/>
        <w:t>vn 0.6329 -0.1495 0.7597</w:t>
        <w:br/>
        <w:t>vn -0.5072 0.1216 -0.8532</w:t>
        <w:br/>
        <w:t>vn 0.5352 -0.3204 0.7816</w:t>
        <w:br/>
        <w:t>vn 0.6940 -0.3343 0.6377</w:t>
        <w:br/>
        <w:t>vn 0.6422 -0.3952 0.6568</w:t>
        <w:br/>
        <w:t>vn 0.5125 -0.4209 0.7485</w:t>
        <w:br/>
        <w:t>vn 0.4469 0.5868 0.6752</w:t>
        <w:br/>
        <w:t>vn 0.4983 0.6611 0.5610</w:t>
        <w:br/>
        <w:t>vn 0.5258 0.5097 0.6810</w:t>
        <w:br/>
        <w:t>vn 0.4873 0.4869 0.7249</w:t>
        <w:br/>
        <w:t>vn 0.3999 0.5733 0.7151</w:t>
        <w:br/>
        <w:t>vn 0.3654 0.5615 0.7425</w:t>
        <w:br/>
        <w:t>vn 0.3107 0.5545 0.7720</w:t>
        <w:br/>
        <w:t>vn 0.3689 0.5717 0.7328</w:t>
        <w:br/>
        <w:t>vn 0.5090 0.5046 0.6974</w:t>
        <w:br/>
        <w:t>vn 0.5146 0.4961 0.6993</w:t>
        <w:br/>
        <w:t>vn 0.5233 0.4553 0.7203</w:t>
        <w:br/>
        <w:t>vn 0.5316 0.4866 0.6933</w:t>
        <w:br/>
        <w:t>vn 0.3651 0.6751 0.6410</w:t>
        <w:br/>
        <w:t>vn 0.5346 0.5186 0.6673</w:t>
        <w:br/>
        <w:t>vn 0.4962 0.4938 0.7141</w:t>
        <w:br/>
        <w:t>vn 0.3248 0.6695 0.6680</w:t>
        <w:br/>
        <w:t>vn 0.6979 -0.0688 0.7129</w:t>
        <w:br/>
        <w:t>vn 0.6417 0.2288 0.7320</w:t>
        <w:br/>
        <w:t>vn 0.6903 0.2367 0.6837</w:t>
        <w:br/>
        <w:t>vn 0.7466 -0.0717 0.6614</w:t>
        <w:br/>
        <w:t>vn 0.4606 0.5480 0.6983</w:t>
        <w:br/>
        <w:t>vn 0.4530 0.5453 0.7053</w:t>
        <w:br/>
        <w:t>vn 0.3373 -0.4427 0.8308</w:t>
        <w:br/>
        <w:t>vn 0.2604 -0.3735 0.8903</w:t>
        <w:br/>
        <w:t>vn 0.2453 0.4266 0.8705</w:t>
        <w:br/>
        <w:t>vn 0.1711 0.5710 0.8029</w:t>
        <w:br/>
        <w:t>vn 0.2737 0.6159 0.7387</w:t>
        <w:br/>
        <w:t>vn 0.4127 0.4508 0.7915</w:t>
        <w:br/>
        <w:t>vn 0.2313 0.6901 0.6857</w:t>
        <w:br/>
        <w:t>vn 0.1044 0.6735 0.7318</w:t>
        <w:br/>
        <w:t>vn 0.1598 0.7540 0.6372</w:t>
        <w:br/>
        <w:t>vn 0.3217 0.7450 0.5844</w:t>
        <w:br/>
        <w:t>vn 0.3026 -0.0487 0.9519</w:t>
        <w:br/>
        <w:t>vn 0.2880 0.2184 0.9324</w:t>
        <w:br/>
        <w:t>vn 0.5189 0.2182 0.8265</w:t>
        <w:br/>
        <w:t>vn 0.5565 -0.0596 0.8287</w:t>
        <w:br/>
        <w:t>vn 0.1422 -0.3273 0.9341</w:t>
        <w:br/>
        <w:t>vn 0.1362 -0.0432 0.9897</w:t>
        <w:br/>
        <w:t>vn 0.1241 0.2157 0.9685</w:t>
        <w:br/>
        <w:t>vn 0.1184 0.4124 0.9033</w:t>
        <w:br/>
        <w:t>vn 0.0852 0.5414 0.8365</w:t>
        <w:br/>
        <w:t>vn 0.0209 0.6376 0.7701</w:t>
        <w:br/>
        <w:t>vn 0.0237 0.7358 0.6768</w:t>
        <w:br/>
        <w:t>vn -0.0379 0.7239 0.6889</w:t>
        <w:br/>
        <w:t>vn -0.0582 0.7868 0.6144</w:t>
        <w:br/>
        <w:t>vn 0.0206 0.7955 0.6056</w:t>
        <w:br/>
        <w:t>vn -0.0343 0.8246 0.5647</w:t>
        <w:br/>
        <w:t>vn 0.0499 0.8292 0.5568</w:t>
        <w:br/>
        <w:t>vn -0.0039 0.8431 0.5377</w:t>
        <w:br/>
        <w:t>vn 0.0826 0.8468 0.5254</w:t>
        <w:br/>
        <w:t>vn 0.2040 0.8087 0.5517</w:t>
        <w:br/>
        <w:t>vn 0.2470 0.8339 0.4935</w:t>
        <w:br/>
        <w:t>vn 0.2783 0.8424 0.4615</w:t>
        <w:br/>
        <w:t>vn 0.7471 0.6356 0.1944</w:t>
        <w:br/>
        <w:t>vn 0.6556 0.5559 0.5111</w:t>
        <w:br/>
        <w:t>vn 0.5154 0.5307 0.6729</w:t>
        <w:br/>
        <w:t>vn 0.6797 0.5945 0.4296</w:t>
        <w:br/>
        <w:t>vn 0.4202 0.7985 0.4309</w:t>
        <w:br/>
        <w:t>vn 0.4626 0.8208 0.3351</w:t>
        <w:br/>
        <w:t>vn 0.4846 0.8156 0.3161</w:t>
        <w:br/>
        <w:t>vn 0.3699 0.6566 0.6573</w:t>
        <w:br/>
        <w:t>vn 0.2975 0.6944 0.6552</w:t>
        <w:br/>
        <w:t>vn 0.6638 0.7366 0.1295</w:t>
        <w:br/>
        <w:t>vn 0.6380 0.7654 0.0848</w:t>
        <w:br/>
        <w:t>vn 0.6581 0.7486 0.0803</w:t>
        <w:br/>
        <w:t>vn 0.6013 0.2532 -0.7579</w:t>
        <w:br/>
        <w:t>vn 0.7302 0.6445 -0.2267</w:t>
        <w:br/>
        <w:t>vn 0.6125 0.2143 -0.7609</w:t>
        <w:br/>
        <w:t>vn 0.4991 0.0397 -0.8657</w:t>
        <w:br/>
        <w:t>vn 0.7551 0.5874 -0.2913</w:t>
        <w:br/>
        <w:t>vn 0.0973 0.8514 0.5155</w:t>
        <w:br/>
        <w:t>vn 0.2917 0.8424 0.4531</w:t>
        <w:br/>
        <w:t>vn 0.4937 0.8101 0.3163</w:t>
        <w:br/>
        <w:t>vn 0.6757 0.7324 0.0838</w:t>
        <w:br/>
        <w:t>vn 0.7846 0.5500 -0.2862</w:t>
        <w:br/>
        <w:t>vn 0.7358 -0.3006 0.6069</w:t>
        <w:br/>
        <w:t>vn 0.1968 -0.4575 0.8672</w:t>
        <w:br/>
        <w:t>vn 0.1356 -0.4649 0.8749</w:t>
        <w:br/>
        <w:t>vn 0.5868 0.1268 -0.7998</w:t>
        <w:br/>
        <w:t>vn 0.5436 0.0252 -0.8389</w:t>
        <w:br/>
        <w:t>vn 0.8211 0.4226 -0.3836</w:t>
        <w:br/>
        <w:t>vn 0.5133 0.1157 -0.8504</w:t>
        <w:br/>
        <w:t>vn 0.8211 0.4225 -0.3837</w:t>
        <w:br/>
        <w:t>vn 0.6364 0.6158 0.4645</w:t>
        <w:br/>
        <w:t>vn 0.7827 0.5969 0.1765</w:t>
        <w:br/>
        <w:t>vn 0.7619 0.5903 0.2665</w:t>
        <w:br/>
        <w:t>vn 0.6392 0.1645 -0.7512</w:t>
        <w:br/>
        <w:t>vn 0.7304 -0.3813 0.5666</w:t>
        <w:br/>
        <w:t>vn 0.7104 -0.3853 0.5889</w:t>
        <w:br/>
        <w:t>vn -0.5300 0.3325 -0.7801</w:t>
        <w:br/>
        <w:t>vn -0.5161 0.4323 -0.7394</w:t>
        <w:br/>
        <w:t>vn -0.6362 0.4116 -0.6526</w:t>
        <w:br/>
        <w:t>vn -0.6641 0.3465 -0.6625</w:t>
        <w:br/>
        <w:t>vn -0.4521 -0.5355 -0.7134</w:t>
        <w:br/>
        <w:t>vn -0.4306 -0.5208 -0.7371</w:t>
        <w:br/>
        <w:t>vn -0.3414 -0.5495 -0.7626</w:t>
        <w:br/>
        <w:t>vn -0.3872 -0.5609 -0.7317</w:t>
        <w:br/>
        <w:t>vn -0.5176 -0.4249 -0.7427</w:t>
        <w:br/>
        <w:t>vn -0.5019 -0.4639 -0.7300</w:t>
        <w:br/>
        <w:t>vn -0.5105 -0.4939 -0.7039</w:t>
        <w:br/>
        <w:t>vn -0.5461 -0.4871 -0.6815</w:t>
        <w:br/>
        <w:t>vn -0.6291 0.0935 -0.7717</w:t>
        <w:br/>
        <w:t>vn -0.6195 0.0866 -0.7802</w:t>
        <w:br/>
        <w:t>vn -0.5802 -0.0494 -0.8130</w:t>
        <w:br/>
        <w:t>vn -0.6052 -0.0369 -0.7952</w:t>
        <w:br/>
        <w:t>vn -0.5090 -0.5690 -0.6458</w:t>
        <w:br/>
        <w:t>vn -0.5368 -0.5389 -0.6492</w:t>
        <w:br/>
        <w:t>vn -0.5050 -0.4183 -0.7550</w:t>
        <w:br/>
        <w:t>vn -0.5466 -0.4796 -0.6864</w:t>
        <w:br/>
        <w:t>vn -0.2974 0.3762 -0.8775</w:t>
        <w:br/>
        <w:t>vn -0.3395 0.4509 -0.8255</w:t>
        <w:br/>
        <w:t>vn -0.3849 0.0788 -0.9196</w:t>
        <w:br/>
        <w:t>vn -0.5462 0.0998 -0.8317</w:t>
        <w:br/>
        <w:t>vn -0.5454 -0.0303 -0.8376</w:t>
        <w:br/>
        <w:t>vn -0.3865 -0.0476 -0.9211</w:t>
        <w:br/>
        <w:t>vn -0.3215 0.0589 -0.9451</w:t>
        <w:br/>
        <w:t>vn -0.2685 0.3171 -0.9096</w:t>
        <w:br/>
        <w:t>vn -0.3155 -0.0589 -0.9471</w:t>
        <w:br/>
        <w:t>vn -0.0266 -0.7993 -0.6003</w:t>
        <w:br/>
        <w:t>vn -0.0337 -0.7767 -0.6289</w:t>
        <w:br/>
        <w:t>vn -0.0527 -0.7793 -0.6245</w:t>
        <w:br/>
        <w:t>vn -0.0593 -0.7994 -0.5979</w:t>
        <w:br/>
        <w:t>vn -0.0290 -0.8317 -0.5544</w:t>
        <w:br/>
        <w:t>vn -0.0799 -0.8305 -0.5512</w:t>
        <w:br/>
        <w:t>vn -0.1007 -0.8591 -0.5018</w:t>
        <w:br/>
        <w:t>vn -0.0377 -0.8560 -0.5156</w:t>
        <w:br/>
        <w:t>vn -0.1700 -0.7904 -0.5886</w:t>
        <w:br/>
        <w:t>vn -0.1977 -0.8084 -0.5544</w:t>
        <w:br/>
        <w:t>vn -0.2438 -0.8338 -0.4954</w:t>
        <w:br/>
        <w:t>vn -0.2718 -0.8556 -0.4406</w:t>
        <w:br/>
        <w:t>vn -0.7938 -0.6011 -0.0919</w:t>
        <w:br/>
        <w:t>vn -0.7086 -0.5861 -0.3928</w:t>
        <w:br/>
        <w:t>vn -0.7039 -0.5985 -0.3826</w:t>
        <w:br/>
        <w:t>vn -0.3661 -0.7754 -0.5146</w:t>
        <w:br/>
        <w:t>vn -0.3989 -0.7995 -0.4491</w:t>
        <w:br/>
        <w:t>vn -0.4439 -0.8210 -0.3590</w:t>
        <w:br/>
        <w:t>vn -0.4639 -0.8274 -0.3165</w:t>
        <w:br/>
        <w:t>vn -0.6532 -0.7111 -0.2602</w:t>
        <w:br/>
        <w:t>vn -0.7178 -0.6932 0.0643</w:t>
        <w:br/>
        <w:t>vn -0.6161 -0.7764 -0.1324</w:t>
        <w:br/>
        <w:t>vn -0.6412 -0.7618 -0.0926</w:t>
        <w:br/>
        <w:t>vn -0.8213 -0.5124 0.2508</w:t>
        <w:br/>
        <w:t>vn -0.6215 -0.2599 0.7391</w:t>
        <w:br/>
        <w:t>vn -0.5173 -0.0500 0.8543</w:t>
        <w:br/>
        <w:t>vn -0.5619 -0.1398 0.8153</w:t>
        <w:br/>
        <w:t>vn -0.7160 -0.5768 0.3933</w:t>
        <w:br/>
        <w:t>vn -0.7493 -0.5576 0.3573</w:t>
        <w:br/>
        <w:t>vn -0.2810 -0.8681 -0.4092</w:t>
        <w:br/>
        <w:t>vn -0.1083 -0.8750 -0.4719</w:t>
        <w:br/>
        <w:t>vn -0.4694 -0.8320 -0.2957</w:t>
        <w:br/>
        <w:t>vn -0.6582 -0.7494 -0.0716</w:t>
        <w:br/>
        <w:t>vn -0.7738 -0.5435 0.3254</w:t>
        <w:br/>
        <w:t>vn -0.6660 0.3119 -0.6776</w:t>
        <w:br/>
        <w:t>vn -0.1653 0.4607 -0.8721</w:t>
        <w:br/>
        <w:t>vn -0.1910 0.4635 -0.8653</w:t>
        <w:br/>
        <w:t>vn -0.8201 -0.4465 0.3578</w:t>
        <w:br/>
        <w:t>vn -0.8219 -0.4412 0.3604</w:t>
        <w:br/>
        <w:t>vn -0.5500 -0.0464 0.8339</w:t>
        <w:br/>
        <w:t>vn -0.6546 -0.6133 -0.4420</w:t>
        <w:br/>
        <w:t>vn -0.6147 -0.1458 0.7752</w:t>
        <w:br/>
        <w:t>vn -0.7025 0.3996 -0.5889</w:t>
        <w:br/>
        <w:t>vn -0.6954 0.4035 -0.5947</w:t>
        <w:br/>
        <w:t>vn 0.3573 0.8797 0.3137</w:t>
        <w:br/>
        <w:t>vn 0.3573 0.8797 0.3138</w:t>
        <w:br/>
        <w:t>vn 0.4850 0.8634 0.1391</w:t>
        <w:br/>
        <w:t>vn 0.2048 0.6858 -0.6984</w:t>
        <w:br/>
        <w:t>vn 0.3273 0.5518 -0.7671</w:t>
        <w:br/>
        <w:t>vn 0.6148 0.4792 -0.6264</w:t>
        <w:br/>
        <w:t>vn 0.4527 0.5605 -0.6935</w:t>
        <w:br/>
        <w:t>vn 0.6149 0.4792 -0.6263</w:t>
        <w:br/>
        <w:t>vn 0.1641 0.7309 -0.6625</w:t>
        <w:br/>
        <w:t>vn 0.2626 0.6701 -0.6942</w:t>
        <w:br/>
        <w:t>vn 0.2626 0.6701 -0.6943</w:t>
        <w:br/>
        <w:t>vn 0.7973 0.1468 -0.5855</w:t>
        <w:br/>
        <w:t>vn 0.8236 0.1474 -0.5476</w:t>
        <w:br/>
        <w:t>vn 0.8237 0.1474 -0.5476</w:t>
        <w:br/>
        <w:t>vn 0.7252 0.2285 -0.6495</w:t>
        <w:br/>
        <w:t>vn 0.7566 0.1764 -0.6296</w:t>
        <w:br/>
        <w:t>vn 0.8153 0.1847 -0.5488</w:t>
        <w:br/>
        <w:t>vn 0.8152 0.1847 -0.5489</w:t>
        <w:br/>
        <w:t>vn 0.1023 0.8739 0.4753</w:t>
        <w:br/>
        <w:t>vn 0.1022 0.8739 0.4752</w:t>
        <w:br/>
        <w:t>vn -0.9386 -0.0081 0.3450</w:t>
        <w:br/>
        <w:t>vn -0.9371 -0.0519 0.3452</w:t>
        <w:br/>
        <w:t>vn -0.9386 -0.0080 0.3450</w:t>
        <w:br/>
        <w:t>vn -0.9458 -0.0294 0.3233</w:t>
        <w:br/>
        <w:t>vn -0.9459 -0.0294 0.3233</w:t>
        <w:br/>
        <w:t>vn -0.9458 0.0003 0.3248</w:t>
        <w:br/>
        <w:t>vn -0.9395 0.0166 0.3423</w:t>
        <w:br/>
        <w:t>vn -0.9448 0.0052 0.3275</w:t>
        <w:br/>
        <w:t>vn -0.9507 -0.0137 0.3099</w:t>
        <w:br/>
        <w:t>vn -0.9437 0.0040 0.3307</w:t>
        <w:br/>
        <w:t>vn -0.9276 0.0394 0.3714</w:t>
        <w:br/>
        <w:t>vn -0.9587 0.0128 0.2840</w:t>
        <w:br/>
        <w:t>vn -0.9591 0.0906 0.2681</w:t>
        <w:br/>
        <w:t>vn -0.9542 0.1510 0.2582</w:t>
        <w:br/>
        <w:t>vn -0.9538 0.1835 0.2378</w:t>
        <w:br/>
        <w:t>vn -0.9538 0.1835 0.2377</w:t>
        <w:br/>
        <w:t>vn 0.1536 -0.4739 0.8671</w:t>
        <w:br/>
        <w:t>vn -0.0698 -0.4650 0.8825</w:t>
        <w:br/>
        <w:t>vn 0.3631 -0.4786 0.7995</w:t>
        <w:br/>
        <w:t>vn 0.3630 -0.4786 0.7995</w:t>
        <w:br/>
        <w:t>vn 0.5708 -0.4733 0.6709</w:t>
        <w:br/>
        <w:t>vn 0.7403 -0.4073 0.5349</w:t>
        <w:br/>
        <w:t>vn 0.7268 0.2754 -0.6292</w:t>
        <w:br/>
        <w:t>vn -0.8792 0.2303 0.4171</w:t>
        <w:br/>
        <w:t>vn -0.4788 0.6746 0.5618</w:t>
        <w:br/>
        <w:t>vn -0.4787 0.6747 0.5618</w:t>
        <w:br/>
        <w:t>vn 0.7066 -0.5276 0.4716</w:t>
        <w:br/>
        <w:t>vn 0.5541 -0.6861 0.4714</w:t>
        <w:br/>
        <w:t>vn 0.7910 -0.3930 0.4689</w:t>
        <w:br/>
        <w:t>vn 0.7552 0.3739 -0.5384</w:t>
        <w:br/>
        <w:t>vn 0.6934 0.6835 -0.2281</w:t>
        <w:br/>
        <w:t>vn 0.3570 0.5465 0.7576</w:t>
        <w:br/>
        <w:t>vn 0.2908 0.5339 0.7940</w:t>
        <w:br/>
        <w:t>vn 0.4605 0.5736 0.6774</w:t>
        <w:br/>
        <w:t>vn 0.4708 0.5809 0.6640</w:t>
        <w:br/>
        <w:t>vn 0.5100 0.5861 0.6296</w:t>
        <w:br/>
        <w:t>vn 0.5011 0.5794 0.6428</w:t>
        <w:br/>
        <w:t>vn 0.0070 0.8479 0.5302</w:t>
        <w:br/>
        <w:t>vn -0.5364 -0.5956 -0.5980</w:t>
        <w:br/>
        <w:t>vn -0.4854 -0.5847 -0.6500</w:t>
        <w:br/>
        <w:t>vn -0.4575 -0.5902 -0.6650</w:t>
        <w:br/>
        <w:t>vn -0.5129 -0.5969 -0.6169</w:t>
        <w:br/>
        <w:t>vn -0.0367 -0.8691 -0.4932</w:t>
        <w:br/>
        <w:t>vn 0.4791 -0.7533 0.4506</w:t>
        <w:br/>
        <w:t>vn 0.8179 -0.5707 0.0727</w:t>
        <w:br/>
        <w:t>vn 0.8412 -0.5319 0.0972</w:t>
        <w:br/>
        <w:t>vn 0.7328 0.4524 -0.5082</w:t>
        <w:br/>
        <w:t>vn 0.7077 0.4497 -0.5450</w:t>
        <w:br/>
        <w:t>vn 0.7077 0.4496 -0.5449</w:t>
        <w:br/>
        <w:t>vn -0.5817 -0.0820 0.8093</w:t>
        <w:br/>
        <w:t>vn -0.6016 -0.1062 0.7917</w:t>
        <w:br/>
        <w:t>vn -0.6017 -0.1062 0.7917</w:t>
        <w:br/>
        <w:t>vn 0.7429 -0.6689 0.0265</w:t>
        <w:br/>
        <w:t>vn 0.7683 -0.6390 0.0373</w:t>
        <w:br/>
        <w:t>vn -0.9545 0.1933 0.2269</w:t>
        <w:br/>
        <w:t>vn -0.9545 0.1933 0.2270</w:t>
        <w:br/>
        <w:t>vn -0.1790 -0.4588 0.8703</w:t>
        <w:br/>
        <w:t>vn -0.1790 -0.4589 0.8703</w:t>
        <w:br/>
        <w:t>vn 0.4915 0.5667 0.6613</w:t>
        <w:br/>
        <w:t>vn -0.3361 -0.5639 -0.7543</w:t>
        <w:br/>
        <w:t>vn 0.7299 0.2481 -0.6370</w:t>
        <w:br/>
        <w:t>vn 0.5328 0.3827 -0.7547</w:t>
        <w:br/>
        <w:t>vn 0.2930 0.7210 0.6279</w:t>
        <w:br/>
        <w:t>vn 0.3029 0.7011 0.6455</w:t>
        <w:br/>
        <w:t>vn 0.4611 0.5657 0.6836</w:t>
        <w:br/>
        <w:t>vn 0.4999 0.5738 0.6487</w:t>
        <w:br/>
        <w:t>vn -0.2461 -0.5345 -0.8085</w:t>
        <w:br/>
        <w:t>vn -0.3157 -0.5615 -0.7649</w:t>
        <w:br/>
        <w:t>vn -0.2704 -0.5440 -0.7943</w:t>
        <w:br/>
        <w:t>vn -0.4412 -0.5927 -0.6738</w:t>
        <w:br/>
        <w:t>vn -0.4971 -0.5982 -0.6286</w:t>
        <w:br/>
        <w:t>vn -0.6329 -0.1495 0.7597</w:t>
        <w:br/>
        <w:t>vn -0.6269 -0.1399 0.7664</w:t>
        <w:br/>
        <w:t>vn -0.6328 -0.1495 0.7597</w:t>
        <w:br/>
        <w:t>vn 0.5072 0.1216 -0.8532</w:t>
        <w:br/>
        <w:t>vn 0.4398 0.2542 0.8614</w:t>
        <w:br/>
        <w:t>vn 0.3041 0.2565 0.9175</w:t>
        <w:br/>
        <w:t>vn 0.3529 0.3038 0.8850</w:t>
        <w:br/>
        <w:t>vn 0.4551 0.3003 0.8383</w:t>
        <w:br/>
        <w:t>vn 0.4905 0.7620 0.4228</w:t>
        <w:br/>
        <w:t>vn 0.3170 0.8690 0.3799</w:t>
        <w:br/>
        <w:t>vn 0.3523 0.6872 0.6353</w:t>
        <w:br/>
        <w:t>vn 0.4664 0.5532 0.6902</w:t>
        <w:br/>
        <w:t>vn 0.3660 0.7576 0.5404</w:t>
        <w:br/>
        <w:t>vn 0.2019 0.8124 0.5470</w:t>
        <w:br/>
        <w:t>vn 0.2467 0.9658 -0.0799</w:t>
        <w:br/>
        <w:t>vn 0.4880 0.8724 -0.0288</w:t>
        <w:br/>
        <w:t>vn 0.5374 0.7772 -0.3275</w:t>
        <w:br/>
        <w:t>vn 0.6066 0.7932 0.0540</w:t>
        <w:br/>
        <w:t>vn 0.6362 0.7705 0.0396</w:t>
        <w:br/>
        <w:t>vn 0.5874 0.7296 -0.3502</w:t>
        <w:br/>
        <w:t>vn 0.1310 0.8792 -0.4581</w:t>
        <w:br/>
        <w:t>vn 0.1736 0.9563 -0.2354</w:t>
        <w:br/>
        <w:t>vn 0.1503 0.9555 -0.2538</w:t>
        <w:br/>
        <w:t>vn 0.1201 0.8620 -0.4924</w:t>
        <w:br/>
        <w:t>vn 0.8184 0.4838 -0.3102</w:t>
        <w:br/>
        <w:t>vn 0.8238 0.5652 0.0441</w:t>
        <w:br/>
        <w:t>vn 0.7500 0.6596 0.0491</w:t>
        <w:br/>
        <w:t>vn 0.6296 0.6987 -0.3398</w:t>
        <w:br/>
        <w:t>vn 0.6911 -0.4021 -0.6006</w:t>
        <w:br/>
        <w:t>vn 0.8371 -0.4387 -0.3268</w:t>
        <w:br/>
        <w:t>vn 0.8806 -0.3266 -0.3434</w:t>
        <w:br/>
        <w:t>vn 0.6385 -0.3262 -0.6971</w:t>
        <w:br/>
        <w:t>vn 0.1768 0.9788 -0.1035</w:t>
        <w:br/>
        <w:t>vn 0.1526 0.8959 -0.4171</w:t>
        <w:br/>
        <w:t>vn 0.5816 0.6698 0.4617</w:t>
        <w:br/>
        <w:t>vn 0.5693 0.6471 0.5071</w:t>
        <w:br/>
        <w:t>vn 0.1905 0.9807 0.0445</w:t>
        <w:br/>
        <w:t>vn 0.2000 0.9322 0.3016</w:t>
        <w:br/>
        <w:t>vn 0.1903 0.9259 0.3262</w:t>
        <w:br/>
        <w:t>vn 0.1715 0.9846 0.0344</w:t>
        <w:br/>
        <w:t>vn 0.8438 0.4237 0.3293</w:t>
        <w:br/>
        <w:t>vn 0.6911 0.6253 0.3624</w:t>
        <w:br/>
        <w:t>vn 0.9358 -0.3526 -0.0003</w:t>
        <w:br/>
        <w:t>vn 0.8908 -0.4544 -0.0063</w:t>
        <w:br/>
        <w:t>vn 0.8536 -0.4591 0.2463</w:t>
        <w:br/>
        <w:t>vn 0.9046 -0.3380 0.2596</w:t>
        <w:br/>
        <w:t>vn 0.0310 0.4090 0.9120</w:t>
        <w:br/>
        <w:t>vn -0.0206 0.4432 0.8962</w:t>
        <w:br/>
        <w:t>vn 0.0035 0.4666 0.8845</w:t>
        <w:br/>
        <w:t>vn 0.0643 0.4380 0.8967</w:t>
        <w:br/>
        <w:t>vn 0.2676 0.9139 -0.3053</w:t>
        <w:br/>
        <w:t>vn 0.1535 0.8113 -0.5642</w:t>
        <w:br/>
        <w:t>vn 0.3857 0.6765 -0.6273</w:t>
        <w:br/>
        <w:t>vn 0.5591 -0.3860 -0.7338</w:t>
        <w:br/>
        <w:t>vn 0.5899 -0.3724 -0.7165</w:t>
        <w:br/>
        <w:t>vn 0.2038 0.8510 0.4840</w:t>
        <w:br/>
        <w:t>vn 0.2297 0.7970 0.5586</w:t>
        <w:br/>
        <w:t>vn 0.2260 0.9275 -0.2978</w:t>
        <w:br/>
        <w:t>vn 0.1867 0.8139 -0.5503</w:t>
        <w:br/>
        <w:t>vn 0.2773 0.9601 0.0372</w:t>
        <w:br/>
        <w:t>vn 0.8015 -0.4373 0.4079</w:t>
        <w:br/>
        <w:t>vn 0.8066 -0.3737 0.4580</w:t>
        <w:br/>
        <w:t>vn 0.5804 0.4208 -0.6972</w:t>
        <w:br/>
        <w:t>vn 0.1611 0.5515 0.8185</w:t>
        <w:br/>
        <w:t>vn 0.2998 0.4631 0.8340</w:t>
        <w:br/>
        <w:t>vn 0.2091 0.3690 0.9056</w:t>
        <w:br/>
        <w:t>vn 0.0873 0.6031 0.7929</w:t>
        <w:br/>
        <w:t>vn 0.6759 0.0773 -0.7330</w:t>
        <w:br/>
        <w:t>vn 0.9488 0.0836 -0.3046</w:t>
        <w:br/>
        <w:t>vn 0.9978 -0.0631 0.0214</w:t>
        <w:br/>
        <w:t>vn 0.9583 0.0550 0.2804</w:t>
        <w:br/>
        <w:t>vn 0.3995 0.8569 -0.3257</w:t>
        <w:br/>
        <w:t>vn 0.4748 0.8786 0.0509</w:t>
        <w:br/>
        <w:t>vn 0.3059 0.7370 -0.6027</w:t>
        <w:br/>
        <w:t>vn 0.4937 0.4540 0.7417</w:t>
        <w:br/>
        <w:t>vn 0.7800 -0.3393 0.5258</w:t>
        <w:br/>
        <w:t>vn 0.7899 -0.0174 0.6130</w:t>
        <w:br/>
        <w:t>vn 0.8507 0.0047 0.5256</w:t>
        <w:br/>
        <w:t>vn 0.7493 -0.4569 0.4795</w:t>
        <w:br/>
        <w:t>vn 0.3748 0.9255 0.0539</w:t>
        <w:br/>
        <w:t>vn 0.3517 0.8623 0.3644</w:t>
        <w:br/>
        <w:t>vn 0.5839 0.8117 0.0126</w:t>
        <w:br/>
        <w:t>vn 0.4826 0.6927 0.5360</w:t>
        <w:br/>
        <w:t>vn 0.5419 0.7277 -0.4205</w:t>
        <w:br/>
        <w:t>vn 0.7373 0.3402 0.5836</w:t>
        <w:br/>
        <w:t>vn 0.5531 0.5948 0.5834</w:t>
        <w:br/>
        <w:t>vn 0.3268 0.7507 0.5741</w:t>
        <w:br/>
        <w:t>vn 0.4217 0.7534 -0.5046</w:t>
        <w:br/>
        <w:t>vn 0.7751 -0.4250 0.4674</w:t>
        <w:br/>
        <w:t>vn 0.7680 -0.4321 0.4727</w:t>
        <w:br/>
        <w:t>vn 0.5417 -0.2583 -0.7999</w:t>
        <w:br/>
        <w:t>vn 0.5479 -0.3967 -0.7365</w:t>
        <w:br/>
        <w:t>vn 0.9101 0.4116 0.0475</w:t>
        <w:br/>
        <w:t>vn 0.4351 0.4165 0.7983</w:t>
        <w:br/>
        <w:t>vn 0.5056 0.0696 -0.8599</w:t>
        <w:br/>
        <w:t>vn 0.4164 0.4063 -0.8133</w:t>
        <w:br/>
        <w:t>vn 0.2614 0.6437 -0.7193</w:t>
        <w:br/>
        <w:t>vn 0.1021 0.7366 -0.6686</w:t>
        <w:br/>
        <w:t>vn 0.0726 0.7748 -0.6281</w:t>
        <w:br/>
        <w:t>vn 0.0361 0.7165 -0.6967</w:t>
        <w:br/>
        <w:t>vn 0.0832 0.7305 -0.6779</w:t>
        <w:br/>
        <w:t>vn 0.0594 0.6398 -0.7662</w:t>
        <w:br/>
        <w:t>vn 0.1520 0.6501 -0.7445</w:t>
        <w:br/>
        <w:t>vn 0.1183 0.5217 -0.8449</w:t>
        <w:br/>
        <w:t>vn 0.2067 0.5456 -0.8122</w:t>
        <w:br/>
        <w:t>vn 0.1342 0.3956 -0.9086</w:t>
        <w:br/>
        <w:t>vn 0.2220 0.4422 -0.8690</w:t>
        <w:br/>
        <w:t>vn 0.1203 0.3028 -0.9454</w:t>
        <w:br/>
        <w:t>vn 0.2405 0.3365 -0.9105</w:t>
        <w:br/>
        <w:t>vn 0.1307 0.2169 -0.9674</w:t>
        <w:br/>
        <w:t>vn 0.2004 0.2890 -0.9361</w:t>
        <w:br/>
        <w:t>vn 0.1078 0.1939 -0.9751</w:t>
        <w:br/>
        <w:t>vn 0.0718 0.3380 -0.9384</w:t>
        <w:br/>
        <w:t>vn 0.0090 0.2760 -0.9611</w:t>
        <w:br/>
        <w:t>vn -0.0172 0.3822 -0.9239</w:t>
        <w:br/>
        <w:t>vn -0.0579 0.3319 -0.9415</w:t>
        <w:br/>
        <w:t>vn 0.4767 0.4055 0.7800</w:t>
        <w:br/>
        <w:t>vn 0.4033 0.5467 0.7338</w:t>
        <w:br/>
        <w:t>vn 0.4451 0.4741 0.7597</w:t>
        <w:br/>
        <w:t>vn 0.5023 0.3506 0.7904</w:t>
        <w:br/>
        <w:t>vn 0.2408 0.7005 0.6718</w:t>
        <w:br/>
        <w:t>vn 0.3341 0.6004 0.7266</w:t>
        <w:br/>
        <w:t>vn 0.2963 0.6672 0.6834</w:t>
        <w:br/>
        <w:t>vn 0.2236 0.7558 0.6154</w:t>
        <w:br/>
        <w:t>vn 0.2913 0.6974 0.6548</w:t>
        <w:br/>
        <w:t>vn 0.1635 0.3252 0.9314</w:t>
        <w:br/>
        <w:t>vn 0.4698 0.5642 0.6789</w:t>
        <w:br/>
        <w:t>vn 0.6611 0.3221 0.6776</w:t>
        <w:br/>
        <w:t>vn -0.2359 -0.5501 0.8011</w:t>
        <w:br/>
        <w:t>vn -0.1896 -0.7810 0.5950</w:t>
        <w:br/>
        <w:t>vn -0.4157 -0.7424 0.5254</w:t>
        <w:br/>
        <w:t>vn -0.4771 -0.2968 -0.8272</w:t>
        <w:br/>
        <w:t>vn -0.4623 -0.3107 -0.8305</w:t>
        <w:br/>
        <w:t>vn -0.3742 -0.3116 -0.8734</w:t>
        <w:br/>
        <w:t>vn -0.3448 -0.2843 -0.8946</w:t>
        <w:br/>
        <w:t>vn -0.1476 -0.8018 -0.5791</w:t>
        <w:br/>
        <w:t>vn -0.1887 -0.8290 -0.5264</w:t>
        <w:br/>
        <w:t>vn -0.1401 -0.9651 -0.2212</w:t>
        <w:br/>
        <w:t>vn -0.8891 0.3148 0.3322</w:t>
        <w:br/>
        <w:t>vn -0.8147 0.4925 0.3061</w:t>
        <w:br/>
        <w:t>vn -0.6787 0.4602 0.5724</w:t>
        <w:br/>
        <w:t>vn -0.6716 0.3374 0.6596</w:t>
        <w:br/>
        <w:t>vn -0.1314 -0.9845 0.1159</w:t>
        <w:br/>
        <w:t>vn -0.2115 -0.9717 0.1056</w:t>
        <w:br/>
        <w:t>vn -0.1085 -0.9056 0.4100</w:t>
        <w:br/>
        <w:t>vn -0.9387 0.3448 -0.0017</w:t>
        <w:br/>
        <w:t>vn -0.8988 0.3585 -0.2525</w:t>
        <w:br/>
        <w:t>vn -0.8287 0.5113 -0.2278</w:t>
        <w:br/>
        <w:t>vn -0.8603 0.5097 0.0049</w:t>
        <w:br/>
        <w:t>vn -0.0497 -0.4294 -0.9018</w:t>
        <w:br/>
        <w:t>vn -0.0716 -0.4484 -0.8910</w:t>
        <w:br/>
        <w:t>vn 0.0024 -0.4827 -0.8758</w:t>
        <w:br/>
        <w:t>vn 0.0156 -0.4670 -0.8841</w:t>
        <w:br/>
        <w:t>vn -0.6011 0.4377 0.6687</w:t>
        <w:br/>
        <w:t>vn -0.6073 0.4310 0.6674</w:t>
        <w:br/>
        <w:t>vn -0.8207 0.3929 -0.4149</w:t>
        <w:br/>
        <w:t>vn -0.7821 0.4885 -0.3869</w:t>
        <w:br/>
        <w:t>vn -0.3882 -0.4947 0.7776</w:t>
        <w:br/>
        <w:t>vn -0.3795 -0.4973 0.7802</w:t>
        <w:br/>
        <w:t>vn -0.5425 -0.7174 0.4370</w:t>
        <w:br/>
        <w:t>vn -0.5742 -0.7219 0.3862</w:t>
        <w:br/>
        <w:t>vn -0.2311 -0.3720 -0.8990</w:t>
        <w:br/>
        <w:t>vn -0.3055 -0.4536 -0.8372</w:t>
        <w:br/>
        <w:t>vn -0.1536 -0.5525 -0.8193</w:t>
        <w:br/>
        <w:t>vn -0.0793 -0.6254 -0.7763</w:t>
        <w:br/>
        <w:t>vn -0.7202 -0.0927 0.6875</w:t>
        <w:br/>
        <w:t>vn -0.7089 -0.2586 0.6562</w:t>
        <w:br/>
        <w:t>vn -0.9036 -0.2706 0.3321</w:t>
        <w:br/>
        <w:t>vn -0.9353 -0.0754 0.3457</w:t>
        <w:br/>
        <w:t>vn -0.8411 0.3126 -0.4414</w:t>
        <w:br/>
        <w:t>vn -0.8857 -0.0032 -0.4643</w:t>
        <w:br/>
        <w:t>vn -0.8631 -0.0026 -0.5050</w:t>
        <w:br/>
        <w:t>vn -0.7895 0.4526 -0.4145</w:t>
        <w:br/>
        <w:t>vn -0.5871 -0.8095 0.0080</w:t>
        <w:br/>
        <w:t>vn -0.4900 -0.6997 -0.5199</w:t>
        <w:br/>
        <w:t>vn -0.5386 -0.6746 -0.5048</w:t>
        <w:br/>
        <w:t>vn -0.6168 -0.7870 -0.0149</w:t>
        <w:br/>
        <w:t>vn -0.9982 -0.0493 -0.0351</w:t>
        <w:br/>
        <w:t>vn -0.9493 -0.0171 -0.3139</w:t>
        <w:br/>
        <w:t>vn -0.4787 -0.8759 0.0601</w:t>
        <w:br/>
        <w:t>vn -0.3638 -0.7660 -0.5300</w:t>
        <w:br/>
        <w:t>vn -0.7678 0.4728 -0.4324</w:t>
        <w:br/>
        <w:t>vn -0.7806 0.4636 -0.4192</w:t>
        <w:br/>
        <w:t>vn -0.6274 0.4030 0.6663</w:t>
        <w:br/>
        <w:t>vn -0.6098 0.2234 0.7604</w:t>
        <w:br/>
        <w:t>vn -0.9620 -0.2663 -0.0605</w:t>
        <w:br/>
        <w:t>vn -0.9113 -0.2276 -0.3431</w:t>
        <w:br/>
        <w:t>vn -0.4049 -0.3865 -0.8287</w:t>
        <w:br/>
        <w:t>vn -0.5791 -0.1021 0.8089</w:t>
        <w:br/>
        <w:t>vn -0.5820 -0.2586 0.7710</w:t>
        <w:br/>
        <w:t>vn -0.1615 -0.3053 0.9385</w:t>
        <w:br/>
        <w:t>vn -0.1799 -0.2465 0.9523</w:t>
        <w:br/>
        <w:t>vn -0.2561 -0.3373 0.9059</w:t>
        <w:br/>
        <w:t>vn -0.2265 -0.3941 0.8907</w:t>
        <w:br/>
        <w:t>vn -0.1422 -0.2228 0.9645</w:t>
        <w:br/>
        <w:t>vn -0.2139 -0.3000 0.9296</w:t>
        <w:br/>
        <w:t>vn -0.0748 -0.3525 0.9328</w:t>
        <w:br/>
        <w:t>vn -0.0268 -0.3046 0.9521</w:t>
        <w:br/>
        <w:t>vn 0.0252 -0.3987 0.9167</w:t>
        <w:br/>
        <w:t>vn 0.0542 -0.3584 0.9320</w:t>
        <w:br/>
        <w:t>vn -0.8526 -0.1931 -0.4856</w:t>
        <w:br/>
        <w:t>vn -0.5266 -0.4011 -0.7495</w:t>
        <w:br/>
        <w:t>vn -0.5286 -0.3983 -0.7496</w:t>
        <w:br/>
        <w:t>vn -0.4786 -0.4925 -0.7269</w:t>
        <w:br/>
        <w:t>vn -0.4663 -0.5055 -0.7259</w:t>
        <w:br/>
        <w:t>vn -0.1975 -0.3439 -0.9180</w:t>
        <w:br/>
        <w:t>vn -0.4261 -0.5351 -0.7295</w:t>
        <w:br/>
        <w:t>vn -0.8271 -0.1774 -0.5334</w:t>
        <w:br/>
        <w:t>vn 0.8348 -0.4311 -0.3425</w:t>
        <w:br/>
        <w:t>vn 0.9357 -0.2855 -0.2072</w:t>
        <w:br/>
        <w:t>vn 0.1452 0.8610 -0.4874</w:t>
        <w:br/>
        <w:t>vn 0.1451 0.8610 -0.4874</w:t>
        <w:br/>
        <w:t>vn 0.4038 0.8616 -0.3074</w:t>
        <w:br/>
        <w:t>vn 0.4038 0.8617 -0.3074</w:t>
        <w:br/>
        <w:t>vn 0.5453 0.8370 -0.0447</w:t>
        <w:br/>
        <w:t>vn 0.4832 0.8539 0.1935</w:t>
        <w:br/>
        <w:t>vn 0.5453 0.8371 -0.0446</w:t>
        <w:br/>
        <w:t>vn -0.7328 -0.6197 0.2811</w:t>
        <w:br/>
        <w:t>vn -0.7500 -0.5980 0.2826</w:t>
        <w:br/>
        <w:t>vn -0.7500 -0.5980 0.2827</w:t>
        <w:br/>
        <w:t>vn -0.1318 0.7835 -0.6073</w:t>
        <w:br/>
        <w:t>vn -0.1317 0.7835 -0.6073</w:t>
        <w:br/>
        <w:t>vn -0.4991 0.4993 -0.7083</w:t>
        <w:br/>
        <w:t>vn -0.4991 0.4993 -0.7082</w:t>
        <w:br/>
        <w:t>vn 0.3474 0.8687 0.3530</w:t>
        <w:br/>
        <w:t>vn 0.8570 -0.4752 0.1996</w:t>
        <w:br/>
        <w:t>vn 0.7773 -0.5544 0.2975</w:t>
        <w:br/>
        <w:t>vn 0.7773 -0.5544 0.2976</w:t>
        <w:br/>
        <w:t>vn 0.8570 -0.4751 0.1996</w:t>
        <w:br/>
        <w:t>vn -0.5854 -0.2198 0.7803</w:t>
        <w:br/>
        <w:t>vn -0.6077 -0.1720 0.7753</w:t>
        <w:br/>
        <w:t>vn -0.5855 -0.2198 0.7803</w:t>
        <w:br/>
        <w:t>vn -0.5034 0.0622 0.8618</w:t>
        <w:br/>
        <w:t>vn 0.9793 -0.1481 -0.1380</w:t>
        <w:br/>
        <w:t>vn 0.9793 -0.1480 -0.1381</w:t>
        <w:br/>
        <w:t>vn 0.1719 0.8182 0.5486</w:t>
        <w:br/>
        <w:t>vn 0.1720 0.8182 0.5486</w:t>
        <w:br/>
        <w:t>vn -0.1799 0.5174 0.8366</w:t>
        <w:br/>
        <w:t>vn -0.7392 0.1428 -0.6582</w:t>
        <w:br/>
        <w:t>vn -0.8077 -0.0075 -0.5896</w:t>
        <w:br/>
        <w:t>vn -0.8076 -0.0075 -0.5896</w:t>
        <w:br/>
        <w:t>vn -0.8168 -0.0670 -0.5730</w:t>
        <w:br/>
        <w:t>vn -0.8218 -0.1047 -0.5601</w:t>
        <w:br/>
        <w:t>vn -0.8200 -0.1921 -0.5392</w:t>
        <w:br/>
        <w:t>vn -0.7367 -0.3776 -0.5610</w:t>
        <w:br/>
        <w:t>vn -0.5578 -0.5741 -0.5993</w:t>
        <w:br/>
        <w:t>vn -0.4564 -0.6809 -0.5727</w:t>
        <w:br/>
        <w:t>vn -0.5177 -0.7155 -0.4691</w:t>
        <w:br/>
        <w:t>vn -0.6376 -0.6873 -0.3479</w:t>
        <w:br/>
        <w:t>vn -0.7599 -0.5880 -0.2771</w:t>
        <w:br/>
        <w:t>vn -0.7600 -0.5880 -0.2771</w:t>
        <w:br/>
        <w:t>vn -0.8072 -0.5379 -0.2430</w:t>
        <w:br/>
        <w:t>vn -0.8086 -0.5358 -0.2429</w:t>
        <w:br/>
        <w:t>vn -0.7711 -0.6018 -0.2077</w:t>
        <w:br/>
        <w:t>vn -0.7712 -0.6018 -0.2077</w:t>
        <w:br/>
        <w:t>vn -0.7093 -0.6786 -0.1905</w:t>
        <w:br/>
        <w:t>vn -0.7093 -0.6787 -0.1905</w:t>
        <w:br/>
        <w:t>vn -0.6778 -0.7100 -0.1913</w:t>
        <w:br/>
        <w:t>vn -0.3738 -0.6923 0.6173</w:t>
        <w:br/>
        <w:t>vn -0.3963 -0.6627 0.6354</w:t>
        <w:br/>
        <w:t>vn -0.3720 -0.6933 0.6172</w:t>
        <w:br/>
        <w:t>vn -0.3531 -0.7095 0.6099</w:t>
        <w:br/>
        <w:t>vn -0.4132 -0.6313 0.6563</w:t>
        <w:br/>
        <w:t>vn -0.3531 -0.7095 0.6098</w:t>
        <w:br/>
        <w:t>vn -0.5944 -0.3793 0.7091</w:t>
        <w:br/>
        <w:t>vn -0.5647 -0.5940 0.5730</w:t>
        <w:br/>
        <w:t>vn -0.7595 -0.5671 0.3186</w:t>
        <w:br/>
        <w:t>vn -0.6465 -0.1588 0.7462</w:t>
        <w:br/>
        <w:t>vn -0.6464 -0.1588 0.7462</w:t>
        <w:br/>
        <w:t>vn -0.7122 -0.5524 0.4331</w:t>
        <w:br/>
        <w:t>vn -0.5914 -0.1554 0.7912</w:t>
        <w:br/>
        <w:t>vn 0.7368 -0.5650 0.3713</w:t>
        <w:br/>
        <w:t>vn 0.7368 -0.5650 0.3712</w:t>
        <w:br/>
        <w:t>vn 0.7432 -0.5395 -0.3958</w:t>
        <w:br/>
        <w:t>vn 0.7056 -0.5947 -0.3854</w:t>
        <w:br/>
        <w:t>vn 0.7056 -0.5947 -0.3853</w:t>
        <w:br/>
        <w:t>vn -0.0857 -0.5946 0.7995</w:t>
        <w:br/>
        <w:t>vn 0.1011 0.5822 -0.8067</w:t>
        <w:br/>
        <w:t>vn 0.2444 0.5539 -0.7959</w:t>
        <w:br/>
        <w:t>vn 0.2130 0.7775 -0.5917</w:t>
        <w:br/>
        <w:t>vn 0.1074 0.7410 -0.6629</w:t>
        <w:br/>
        <w:t>vn 0.3896 0.5127 -0.7651</w:t>
        <w:br/>
        <w:t>vn 0.4412 0.5652 -0.6970</w:t>
        <w:br/>
        <w:t>vn 0.9498 -0.2740 0.1507</w:t>
        <w:br/>
        <w:t>vn 0.3984 0.6528 -0.6443</w:t>
        <w:br/>
        <w:t>vn 0.9896 -0.0982 0.1054</w:t>
        <w:br/>
        <w:t>vn 0.1749 0.9513 0.2538</w:t>
        <w:br/>
        <w:t>vn 0.1511 0.7916 0.5921</w:t>
        <w:br/>
        <w:t>vn -0.0735 -0.7484 0.6591</w:t>
        <w:br/>
        <w:t>vn -0.3529 0.3038 0.8850</w:t>
        <w:br/>
        <w:t>vn -0.3041 0.2564 0.9175</w:t>
        <w:br/>
        <w:t>vn -0.4680 0.2487 0.8480</w:t>
        <w:br/>
        <w:t>vn -0.4331 0.2946 0.8519</w:t>
        <w:br/>
        <w:t>vn -0.3523 0.6872 0.6353</w:t>
        <w:br/>
        <w:t>vn -0.3170 0.8690 0.3799</w:t>
        <w:br/>
        <w:t>vn -0.4905 0.7620 0.4228</w:t>
        <w:br/>
        <w:t>vn -0.4664 0.5532 0.6902</w:t>
        <w:br/>
        <w:t>vn -0.3660 0.7576 0.5404</w:t>
        <w:br/>
        <w:t>vn -0.4880 0.8724 -0.0288</w:t>
        <w:br/>
        <w:t>vn -0.2381 0.9687 -0.0696</w:t>
        <w:br/>
        <w:t>vn -0.2003 0.8117 0.5487</w:t>
        <w:br/>
        <w:t>vn -0.6361 0.7706 0.0397</w:t>
        <w:br/>
        <w:t>vn -0.6066 0.7932 0.0540</w:t>
        <w:br/>
        <w:t>vn -0.5374 0.7772 -0.3275</w:t>
        <w:br/>
        <w:t>vn -0.5874 0.7296 -0.3502</w:t>
        <w:br/>
        <w:t>vn -0.1310 0.8792 -0.4581</w:t>
        <w:br/>
        <w:t>vn -0.1201 0.8620 -0.4924</w:t>
        <w:br/>
        <w:t>vn -0.1503 0.9555 -0.2538</w:t>
        <w:br/>
        <w:t>vn -0.1736 0.9563 -0.2354</w:t>
        <w:br/>
        <w:t>vn -0.8184 0.4838 -0.3102</w:t>
        <w:br/>
        <w:t>vn -0.6295 0.6987 -0.3398</w:t>
        <w:br/>
        <w:t>vn -0.7500 0.6596 0.0491</w:t>
        <w:br/>
        <w:t>vn -0.8238 0.5652 0.0441</w:t>
        <w:br/>
        <w:t>vn -0.6911 -0.4021 -0.6006</w:t>
        <w:br/>
        <w:t>vn -0.6385 -0.3262 -0.6971</w:t>
        <w:br/>
        <w:t>vn -0.8806 -0.3265 -0.3435</w:t>
        <w:br/>
        <w:t>vn -0.8371 -0.4387 -0.3268</w:t>
        <w:br/>
        <w:t>vn -0.1785 0.9810 -0.0754</w:t>
        <w:br/>
        <w:t>vn -0.1320 0.9023 -0.4105</w:t>
        <w:br/>
        <w:t>vn -0.5816 0.6698 0.4617</w:t>
        <w:br/>
        <w:t>vn -0.5693 0.6471 0.5071</w:t>
        <w:br/>
        <w:t>vn -0.1905 0.9807 0.0445</w:t>
        <w:br/>
        <w:t>vn -0.1715 0.9846 0.0344</w:t>
        <w:br/>
        <w:t>vn -0.1903 0.9259 0.3262</w:t>
        <w:br/>
        <w:t>vn -0.2000 0.9322 0.3016</w:t>
        <w:br/>
        <w:t>vn -0.8438 0.4237 0.3293</w:t>
        <w:br/>
        <w:t>vn -0.6911 0.6253 0.3624</w:t>
        <w:br/>
        <w:t>vn -0.8536 -0.4591 0.2463</w:t>
        <w:br/>
        <w:t>vn -0.8907 -0.4545 -0.0062</w:t>
        <w:br/>
        <w:t>vn -0.9481 -0.3181 0.0010</w:t>
        <w:br/>
        <w:t>vn -0.9051 -0.3334 0.2640</w:t>
        <w:br/>
        <w:t>vn -0.0310 0.4090 0.9120</w:t>
        <w:br/>
        <w:t>vn -0.0643 0.4380 0.8967</w:t>
        <w:br/>
        <w:t>vn -0.0035 0.4666 0.8845</w:t>
        <w:br/>
        <w:t>vn 0.0206 0.4432 0.8962</w:t>
        <w:br/>
        <w:t>vn -0.3858 0.6765 -0.6274</w:t>
        <w:br/>
        <w:t>vn -0.1535 0.8112 -0.5642</w:t>
        <w:br/>
        <w:t>vn -0.2676 0.9139 -0.3053</w:t>
        <w:br/>
        <w:t>vn -0.5590 -0.3860 -0.7338</w:t>
        <w:br/>
        <w:t>vn -0.5899 -0.3724 -0.7165</w:t>
        <w:br/>
        <w:t>vn -0.2038 0.8510 0.4840</w:t>
        <w:br/>
        <w:t>vn -0.2297 0.7970 0.5586</w:t>
        <w:br/>
        <w:t>vn -0.1867 0.8139 -0.5502</w:t>
        <w:br/>
        <w:t>vn -0.2260 0.9275 -0.2978</w:t>
        <w:br/>
        <w:t>vn -0.2773 0.9601 0.0372</w:t>
        <w:br/>
        <w:t>vn -0.8015 -0.4373 0.4079</w:t>
        <w:br/>
        <w:t>vn -0.8066 -0.3737 0.4580</w:t>
        <w:br/>
        <w:t>vn -0.5804 0.4208 -0.6972</w:t>
        <w:br/>
        <w:t>vn -0.2091 0.3690 0.9056</w:t>
        <w:br/>
        <w:t>vn -0.2998 0.4631 0.8340</w:t>
        <w:br/>
        <w:t>vn -0.1611 0.5515 0.8185</w:t>
        <w:br/>
        <w:t>vn -0.0874 0.6031 0.7928</w:t>
        <w:br/>
        <w:t>vn -0.9597 0.0255 -0.2800</w:t>
        <w:br/>
        <w:t>vn -0.6759 0.0773 -0.7330</w:t>
        <w:br/>
        <w:t>vn -0.9654 0.0041 0.2608</w:t>
        <w:br/>
        <w:t>vn -0.3995 0.8569 -0.3257</w:t>
        <w:br/>
        <w:t>vn -0.4748 0.8786 0.0508</w:t>
        <w:br/>
        <w:t>vn -0.3059 0.7370 -0.6028</w:t>
        <w:br/>
        <w:t>vn -0.4937 0.4540 0.7417</w:t>
        <w:br/>
        <w:t>vn -0.7899 -0.0174 0.6130</w:t>
        <w:br/>
        <w:t>vn -0.7800 -0.3393 0.5258</w:t>
        <w:br/>
        <w:t>vn -0.8507 0.0047 0.5256</w:t>
        <w:br/>
        <w:t>vn -0.7493 -0.4569 0.4795</w:t>
        <w:br/>
        <w:t>vn -0.3517 0.8623 0.3644</w:t>
        <w:br/>
        <w:t>vn -0.3748 0.9255 0.0539</w:t>
        <w:br/>
        <w:t>vn -0.5839 0.8117 0.0126</w:t>
        <w:br/>
        <w:t>vn -0.4826 0.6927 0.5360</w:t>
        <w:br/>
        <w:t>vn -0.5419 0.7277 -0.4204</w:t>
        <w:br/>
        <w:t>vn -0.7373 0.3402 0.5837</w:t>
        <w:br/>
        <w:t>vn -0.5531 0.5948 0.5834</w:t>
        <w:br/>
        <w:t>vn -0.3268 0.7507 0.5741</w:t>
        <w:br/>
        <w:t>vn -0.4217 0.7534 -0.5046</w:t>
        <w:br/>
        <w:t>vn -0.7751 -0.4250 0.4674</w:t>
        <w:br/>
        <w:t>vn -0.7679 -0.4322 0.4727</w:t>
        <w:br/>
        <w:t>vn -0.5417 -0.2583 -0.7999</w:t>
        <w:br/>
        <w:t>vn -0.5479 -0.3967 -0.7365</w:t>
        <w:br/>
        <w:t>vn -0.9101 0.4116 0.0475</w:t>
        <w:br/>
        <w:t>vn -0.9975 -0.0689 0.0159</w:t>
        <w:br/>
        <w:t>vn -0.4351 0.4165 0.7983</w:t>
        <w:br/>
        <w:t>vn -0.5056 0.0695 -0.8599</w:t>
        <w:br/>
        <w:t>vn -0.4164 0.4063 -0.8133</w:t>
        <w:br/>
        <w:t>vn -0.2614 0.6437 -0.7193</w:t>
        <w:br/>
        <w:t>vn -0.1021 0.7365 -0.6686</w:t>
        <w:br/>
        <w:t>vn -0.0726 0.7748 -0.6281</w:t>
        <w:br/>
        <w:t>vn -0.0361 0.7165 -0.6967</w:t>
        <w:br/>
        <w:t>vn -0.0594 0.6398 -0.7663</w:t>
        <w:br/>
        <w:t>vn -0.0832 0.7305 -0.6779</w:t>
        <w:br/>
        <w:t>vn -0.1183 0.5217 -0.8449</w:t>
        <w:br/>
        <w:t>vn -0.1519 0.6502 -0.7445</w:t>
        <w:br/>
        <w:t>vn -0.1342 0.3956 -0.9086</w:t>
        <w:br/>
        <w:t>vn -0.2067 0.5456 -0.8121</w:t>
        <w:br/>
        <w:t>vn -0.1203 0.3028 -0.9454</w:t>
        <w:br/>
        <w:t>vn -0.2220 0.4422 -0.8690</w:t>
        <w:br/>
        <w:t>vn -0.2405 0.3365 -0.9105</w:t>
        <w:br/>
        <w:t>vn -0.1307 0.2169 -0.9674</w:t>
        <w:br/>
        <w:t>vn -0.2004 0.2890 -0.9361</w:t>
        <w:br/>
        <w:t>vn -0.1078 0.1939 -0.9751</w:t>
        <w:br/>
        <w:t>vn -0.0090 0.2760 -0.9611</w:t>
        <w:br/>
        <w:t>vn -0.0718 0.3380 -0.9384</w:t>
        <w:br/>
        <w:t>vn 0.0579 0.3319 -0.9415</w:t>
        <w:br/>
        <w:t>vn 0.0172 0.3822 -0.9239</w:t>
        <w:br/>
        <w:t>vn -0.4811 0.3831 0.7885</w:t>
        <w:br/>
        <w:t>vn -0.5408 0.3583 0.7610</w:t>
        <w:br/>
        <w:t>vn -0.4451 0.4741 0.7597</w:t>
        <w:br/>
        <w:t>vn -0.4033 0.5467 0.7338</w:t>
        <w:br/>
        <w:t>vn -0.2963 0.6672 0.6834</w:t>
        <w:br/>
        <w:t>vn -0.3341 0.6004 0.7265</w:t>
        <w:br/>
        <w:t>vn -0.2408 0.7005 0.6718</w:t>
        <w:br/>
        <w:t>vn -0.2236 0.7558 0.6154</w:t>
        <w:br/>
        <w:t>vn -0.2913 0.6974 0.6548</w:t>
        <w:br/>
        <w:t>vn -0.1635 0.3253 0.9314</w:t>
        <w:br/>
        <w:t>vn -0.4698 0.5642 0.6789</w:t>
        <w:br/>
        <w:t>vn -0.6611 0.3221 0.6776</w:t>
        <w:br/>
        <w:t>vn 0.2359 -0.5501 0.8011</w:t>
        <w:br/>
        <w:t>vn 0.4157 -0.7424 0.5254</w:t>
        <w:br/>
        <w:t>vn 0.1788 -0.7780 0.6023</w:t>
        <w:br/>
        <w:t>vn 0.4771 -0.2967 -0.8272</w:t>
        <w:br/>
        <w:t>vn 0.3449 -0.2844 -0.8945</w:t>
        <w:br/>
        <w:t>vn 0.3742 -0.3116 -0.8734</w:t>
        <w:br/>
        <w:t>vn 0.4623 -0.3107 -0.8305</w:t>
        <w:br/>
        <w:t>vn 0.1460 -0.7983 -0.5843</w:t>
        <w:br/>
        <w:t>vn 0.1375 -0.9655 -0.2211</w:t>
        <w:br/>
        <w:t>vn 0.1873 -0.8281 -0.5283</w:t>
        <w:br/>
        <w:t>vn 0.6787 0.4602 0.5724</w:t>
        <w:br/>
        <w:t>vn 0.8147 0.4925 0.3061</w:t>
        <w:br/>
        <w:t>vn 0.8891 0.3148 0.3322</w:t>
        <w:br/>
        <w:t>vn 0.6716 0.3374 0.6596</w:t>
        <w:br/>
        <w:t>vn 0.0892 -0.9116 0.4014</w:t>
        <w:br/>
        <w:t>vn 0.0624 -0.7315 0.6789</w:t>
        <w:br/>
        <w:t>vn 0.8287 0.5113 -0.2278</w:t>
        <w:br/>
        <w:t>vn 0.8988 0.3585 -0.2525</w:t>
        <w:br/>
        <w:t>vn 0.9387 0.3449 -0.0017</w:t>
        <w:br/>
        <w:t>vn 0.8603 0.5097 0.0049</w:t>
        <w:br/>
        <w:t>vn -0.0024 -0.4827 -0.8758</w:t>
        <w:br/>
        <w:t>vn 0.0715 -0.4484 -0.8909</w:t>
        <w:br/>
        <w:t>vn 0.0497 -0.4294 -0.9018</w:t>
        <w:br/>
        <w:t>vn -0.0156 -0.4670 -0.8841</w:t>
        <w:br/>
        <w:t>vn 0.6011 0.4377 0.6687</w:t>
        <w:br/>
        <w:t>vn 0.6073 0.4310 0.6674</w:t>
        <w:br/>
        <w:t>vn 0.7821 0.4885 -0.3870</w:t>
        <w:br/>
        <w:t>vn 0.8207 0.3929 -0.4149</w:t>
        <w:br/>
        <w:t>vn 0.3882 -0.4947 0.7776</w:t>
        <w:br/>
        <w:t>vn 0.5742 -0.7219 0.3862</w:t>
        <w:br/>
        <w:t>vn 0.5425 -0.7174 0.4370</w:t>
        <w:br/>
        <w:t>vn 0.3795 -0.4973 0.7802</w:t>
        <w:br/>
        <w:t>vn 0.2311 -0.3720 -0.8990</w:t>
        <w:br/>
        <w:t>vn 0.1536 -0.5525 -0.8193</w:t>
        <w:br/>
        <w:t>vn 0.3055 -0.4536 -0.8372</w:t>
        <w:br/>
        <w:t>vn 0.0793 -0.6254 -0.7763</w:t>
        <w:br/>
        <w:t>vn 0.9036 -0.2706 0.3321</w:t>
        <w:br/>
        <w:t>vn 0.7089 -0.2586 0.6562</w:t>
        <w:br/>
        <w:t>vn 0.7202 -0.0927 0.6875</w:t>
        <w:br/>
        <w:t>vn 0.9353 -0.0754 0.3457</w:t>
        <w:br/>
        <w:t>vn 0.8857 -0.0032 -0.4643</w:t>
        <w:br/>
        <w:t>vn 0.8411 0.3126 -0.4414</w:t>
        <w:br/>
        <w:t>vn 0.8631 -0.0026 -0.5050</w:t>
        <w:br/>
        <w:t>vn 0.7895 0.4526 -0.4145</w:t>
        <w:br/>
        <w:t>vn 0.5871 -0.8095 0.0080</w:t>
        <w:br/>
        <w:t>vn 0.6168 -0.7870 -0.0149</w:t>
        <w:br/>
        <w:t>vn 0.5386 -0.6746 -0.5048</w:t>
        <w:br/>
        <w:t>vn 0.4900 -0.6997 -0.5199</w:t>
        <w:br/>
        <w:t>vn 0.9493 -0.0171 -0.3139</w:t>
        <w:br/>
        <w:t>vn 0.9982 -0.0493 -0.0352</w:t>
        <w:br/>
        <w:t>vn 0.4787 -0.8759 0.0601</w:t>
        <w:br/>
        <w:t>vn 0.3638 -0.7660 -0.5300</w:t>
        <w:br/>
        <w:t>vn 0.7678 0.4728 -0.4324</w:t>
        <w:br/>
        <w:t>vn 0.7806 0.4636 -0.4192</w:t>
        <w:br/>
        <w:t>vn 0.6274 0.4030 0.6663</w:t>
        <w:br/>
        <w:t>vn 0.6098 0.2234 0.7604</w:t>
        <w:br/>
        <w:t>vn 0.9113 -0.2276 -0.3431</w:t>
        <w:br/>
        <w:t>vn 0.9620 -0.2663 -0.0605</w:t>
        <w:br/>
        <w:t>vn 0.4049 -0.3865 -0.8287</w:t>
        <w:br/>
        <w:t>vn 0.5790 -0.1021 0.8089</w:t>
        <w:br/>
        <w:t>vn 0.5820 -0.2586 0.7710</w:t>
        <w:br/>
        <w:t>vn 0.1615 -0.3053 0.9385</w:t>
        <w:br/>
        <w:t>vn 0.2265 -0.3941 0.8907</w:t>
        <w:br/>
        <w:t>vn 0.2561 -0.3374 0.9059</w:t>
        <w:br/>
        <w:t>vn 0.1799 -0.2465 0.9523</w:t>
        <w:br/>
        <w:t>vn 0.2139 -0.3000 0.9296</w:t>
        <w:br/>
        <w:t>vn 0.1421 -0.2227 0.9645</w:t>
        <w:br/>
        <w:t>vn 0.0748 -0.3526 0.9328</w:t>
        <w:br/>
        <w:t>vn 0.0268 -0.3046 0.9521</w:t>
        <w:br/>
        <w:t>vn -0.0252 -0.3987 0.9167</w:t>
        <w:br/>
        <w:t>vn -0.0542 -0.3584 0.9320</w:t>
        <w:br/>
        <w:t>vn 0.8526 -0.1931 -0.4856</w:t>
        <w:br/>
        <w:t>vn 0.4786 -0.4925 -0.7269</w:t>
        <w:br/>
        <w:t>vn 0.5286 -0.3983 -0.7496</w:t>
        <w:br/>
        <w:t>vn 0.5266 -0.4011 -0.7495</w:t>
        <w:br/>
        <w:t>vn 0.4663 -0.5055 -0.7259</w:t>
        <w:br/>
        <w:t>vn 0.1975 -0.3439 -0.9180</w:t>
        <w:br/>
        <w:t>vn 0.4261 -0.5351 -0.7295</w:t>
        <w:br/>
        <w:t>vn 0.8271 -0.1774 -0.5334</w:t>
        <w:br/>
        <w:t>vn -0.8348 -0.4311 -0.3425</w:t>
        <w:br/>
        <w:t>vn -0.9253 -0.3048 -0.2255</w:t>
        <w:br/>
        <w:t>vn -0.9253 -0.3048 -0.2256</w:t>
        <w:br/>
        <w:t>vn -0.4038 0.8616 -0.3074</w:t>
        <w:br/>
        <w:t>vn -0.1452 0.8610 -0.4874</w:t>
        <w:br/>
        <w:t>vn -0.4038 0.8617 -0.3074</w:t>
        <w:br/>
        <w:t>vn -0.5453 0.8370 -0.0447</w:t>
        <w:br/>
        <w:t>vn -0.5453 0.8371 -0.0446</w:t>
        <w:br/>
        <w:t>vn -0.4832 0.8539 0.1935</w:t>
        <w:br/>
        <w:t>vn 0.7500 -0.5980 0.2827</w:t>
        <w:br/>
        <w:t>vn 0.7328 -0.6197 0.2811</w:t>
        <w:br/>
        <w:t>vn 0.4991 0.4993 -0.7083</w:t>
        <w:br/>
        <w:t>vn 0.1317 0.7835 -0.6073</w:t>
        <w:br/>
        <w:t>vn 0.1318 0.7835 -0.6073</w:t>
        <w:br/>
        <w:t>vn 0.4991 0.4993 -0.7082</w:t>
        <w:br/>
        <w:t>vn -0.3474 0.8688 0.3529</w:t>
        <w:br/>
        <w:t>vn -0.3474 0.8687 0.3530</w:t>
        <w:br/>
        <w:t>vn -0.8570 -0.4751 0.1996</w:t>
        <w:br/>
        <w:t>vn -0.7773 -0.5543 0.2976</w:t>
        <w:br/>
        <w:t>vn 0.5855 -0.2198 0.7803</w:t>
        <w:br/>
        <w:t>vn 0.6077 -0.1720 0.7753</w:t>
        <w:br/>
        <w:t>vn 0.5035 0.0622 0.8618</w:t>
        <w:br/>
        <w:t>vn 0.5034 0.0622 0.8618</w:t>
        <w:br/>
        <w:t>vn -0.9800 -0.1565 -0.1228</w:t>
        <w:br/>
        <w:t>vn -0.1720 0.8182 0.5486</w:t>
        <w:br/>
        <w:t>vn 0.1799 0.5174 0.8366</w:t>
        <w:br/>
        <w:t>vn 0.1800 0.5174 0.8366</w:t>
        <w:br/>
        <w:t>vn 0.7392 0.1428 -0.6582</w:t>
        <w:br/>
        <w:t>vn 0.8076 -0.0075 -0.5896</w:t>
        <w:br/>
        <w:t>vn 0.8169 -0.0670 -0.5729</w:t>
        <w:br/>
        <w:t>vn 0.8218 -0.1046 -0.5601</w:t>
        <w:br/>
        <w:t>vn 0.8218 -0.1047 -0.5601</w:t>
        <w:br/>
        <w:t>vn 0.8200 -0.1921 -0.5391</w:t>
        <w:br/>
        <w:t>vn 0.7367 -0.3776 -0.5610</w:t>
        <w:br/>
        <w:t>vn 0.5578 -0.5741 -0.5993</w:t>
        <w:br/>
        <w:t>vn 0.4564 -0.6809 -0.5728</w:t>
        <w:br/>
        <w:t>vn 0.5177 -0.7155 -0.4692</w:t>
        <w:br/>
        <w:t>vn 0.5176 -0.7155 -0.4692</w:t>
        <w:br/>
        <w:t>vn 0.6376 -0.6873 -0.3479</w:t>
        <w:br/>
        <w:t>vn 0.7599 -0.5880 -0.2771</w:t>
        <w:br/>
        <w:t>vn 0.7600 -0.5880 -0.2771</w:t>
        <w:br/>
        <w:t>vn 0.8086 -0.5358 -0.2430</w:t>
        <w:br/>
        <w:t>vn 0.8072 -0.5379 -0.2430</w:t>
        <w:br/>
        <w:t>vn 0.7712 -0.6018 -0.2076</w:t>
        <w:br/>
        <w:t>vn 0.7093 -0.6787 -0.1905</w:t>
        <w:br/>
        <w:t>vn 0.7093 -0.6786 -0.1905</w:t>
        <w:br/>
        <w:t>vn 0.6778 -0.7100 -0.1913</w:t>
        <w:br/>
        <w:t>vn 0.6777 -0.7100 -0.1913</w:t>
        <w:br/>
        <w:t>vn 0.3738 -0.6923 0.6173</w:t>
        <w:br/>
        <w:t>vn 0.3720 -0.6933 0.6172</w:t>
        <w:br/>
        <w:t>vn 0.3963 -0.6627 0.6354</w:t>
        <w:br/>
        <w:t>vn 0.4132 -0.6313 0.6563</w:t>
        <w:br/>
        <w:t>vn 0.3531 -0.7095 0.6099</w:t>
        <w:br/>
        <w:t>vn 0.5943 -0.3793 0.7091</w:t>
        <w:br/>
        <w:t>vn 0.5647 -0.5940 0.5730</w:t>
        <w:br/>
        <w:t>vn 0.7595 -0.5671 0.3186</w:t>
        <w:br/>
        <w:t>vn 0.6465 -0.1588 0.7462</w:t>
        <w:br/>
        <w:t>vn 0.7122 -0.5524 0.4331</w:t>
        <w:br/>
        <w:t>vn 0.5915 -0.1554 0.7912</w:t>
        <w:br/>
        <w:t>vn -0.7368 -0.5650 0.3713</w:t>
        <w:br/>
        <w:t>vn -0.7056 -0.5947 -0.3853</w:t>
        <w:br/>
        <w:t>vn -0.7432 -0.5395 -0.3958</w:t>
        <w:br/>
        <w:t>vn 0.0857 -0.5946 0.7995</w:t>
        <w:br/>
        <w:t>vn -0.1011 0.5822 -0.8067</w:t>
        <w:br/>
        <w:t>vn -0.2444 0.5539 -0.7959</w:t>
        <w:br/>
        <w:t>vn -0.0944 0.7256 -0.6816</w:t>
        <w:br/>
        <w:t>vn -0.2011 0.7752 -0.5988</w:t>
        <w:br/>
        <w:t>vn -0.3896 0.5127 -0.7651</w:t>
        <w:br/>
        <w:t>vn -0.4412 0.5652 -0.6970</w:t>
        <w:br/>
        <w:t>vn -0.9437 -0.2875 0.1638</w:t>
        <w:br/>
        <w:t>vn -0.3984 0.6528 -0.6442</w:t>
        <w:br/>
        <w:t>vn -0.9891 -0.1086 0.0990</w:t>
        <w:br/>
        <w:t>vn -0.1495 0.7884 0.5967</w:t>
        <w:br/>
        <w:t>vn -0.1719 0.9520 0.2534</w:t>
        <w:br/>
        <w:t>vn 0.2035 -0.9746 0.0938</w:t>
        <w:br/>
        <w:t>vn -0.9976 -0.0677 -0.0121</w:t>
        <w:br/>
        <w:t>vn 0.9961 -0.0841 -0.0270</w:t>
        <w:br/>
        <w:t>vn 0.1325 -0.9875 0.0849</w:t>
        <w:br/>
        <w:t>vn -0.2527 0.4049 0.8788</w:t>
        <w:br/>
        <w:t>vn -0.4381 0.5089 0.7410</w:t>
        <w:br/>
        <w:t>vn -0.8466 -0.1037 0.5219</w:t>
        <w:br/>
        <w:t>vn -0.6835 -0.1596 0.7123</w:t>
        <w:br/>
        <w:t>vn -0.9781 0.1081 -0.1781</w:t>
        <w:br/>
        <w:t>vn -0.5679 0.8127 -0.1303</w:t>
        <w:br/>
        <w:t>vn -0.6298 0.7278 -0.2714</w:t>
        <w:br/>
        <w:t>vn -0.9400 0.1469 -0.3078</w:t>
        <w:br/>
        <w:t>vn -0.6880 -0.7104 -0.1486</w:t>
        <w:br/>
        <w:t>vn -0.6334 -0.7658 -0.1111</w:t>
        <w:br/>
        <w:t>vn -0.8274 -0.5129 -0.2287</w:t>
        <w:br/>
        <w:t>vn -0.8423 -0.4739 -0.2568</w:t>
        <w:br/>
        <w:t>vn 0.4593 0.8869 0.0491</w:t>
        <w:br/>
        <w:t>vn 0.4300 0.9027 0.0162</w:t>
        <w:br/>
        <w:t>vn 0.7081 0.6781 0.1970</w:t>
        <w:br/>
        <w:t>vn 0.7158 0.6469 0.2628</w:t>
        <w:br/>
        <w:t>vn 0.6386 0.7569 0.1389</w:t>
        <w:br/>
        <w:t>vn 0.6182 0.7805 0.0926</w:t>
        <w:br/>
        <w:t>vn 0.6182 0.7806 0.0926</w:t>
        <w:br/>
        <w:t>vn 0.2954 0.8340 0.4659</w:t>
        <w:br/>
        <w:t>vn 0.3847 0.7784 0.4961</w:t>
        <w:br/>
        <w:t>vn 0.6377 0.7615 0.1156</w:t>
        <w:br/>
        <w:t>vn -0.7524 -0.6571 -0.0451</w:t>
        <w:br/>
        <w:t>vn -0.4627 -0.8678 -0.1810</w:t>
        <w:br/>
        <w:t>vn -0.4248 -0.8720 -0.2434</w:t>
        <w:br/>
        <w:t>vn -0.7357 -0.6755 -0.0488</w:t>
        <w:br/>
        <w:t>vn -0.1205 -0.8024 0.5845</w:t>
        <w:br/>
        <w:t>vn -0.2527 -0.9018 0.3506</w:t>
        <w:br/>
        <w:t>vn 0.1582 -0.9869 0.0305</w:t>
        <w:br/>
        <w:t>vn 0.2385 -0.9109 0.3367</w:t>
        <w:br/>
        <w:t>vn 0.3882 0.3688 0.8446</w:t>
        <w:br/>
        <w:t>vn 0.4208 0.1181 0.8995</w:t>
        <w:br/>
        <w:t>vn 0.7864 0.0533 0.6155</w:t>
        <w:br/>
        <w:t>vn 0.7522 0.2248 0.6194</w:t>
        <w:br/>
        <w:t>vn -0.0855 0.9894 0.1171</w:t>
        <w:br/>
        <w:t>vn -0.0336 0.9822 0.1849</w:t>
        <w:br/>
        <w:t>vn 0.3259 0.9371 -0.1246</w:t>
        <w:br/>
        <w:t>vn 0.2479 0.9446 -0.2152</w:t>
        <w:br/>
        <w:t>vn -0.7486 -0.6589 -0.0732</w:t>
        <w:br/>
        <w:t>vn -0.7908 -0.5989 -0.1267</w:t>
        <w:br/>
        <w:t>vn -0.4937 -0.8668 -0.0698</w:t>
        <w:br/>
        <w:t>vn -0.4530 -0.8880 -0.0788</w:t>
        <w:br/>
        <w:t>vn 0.5429 0.8344 0.0949</w:t>
        <w:br/>
        <w:t>vn 0.3215 0.8254 0.4640</w:t>
        <w:br/>
        <w:t>vn -0.6505 0.7594 0.0162</w:t>
        <w:br/>
        <w:t>vn -0.9990 0.0250 -0.0381</w:t>
        <w:br/>
        <w:t>vn -0.9932 -0.0342 0.1110</w:t>
        <w:br/>
        <w:t>vn -0.7010 0.6792 0.2174</w:t>
        <w:br/>
        <w:t>vn -0.9717 -0.0219 0.2350</w:t>
        <w:br/>
        <w:t>vn -0.9398 -0.0302 0.3403</w:t>
        <w:br/>
        <w:t>vn -0.6244 0.5730 0.5309</w:t>
        <w:br/>
        <w:t>vn -0.6917 0.6082 0.3894</w:t>
        <w:br/>
        <w:t>vn -0.5796 0.0301 0.8144</w:t>
        <w:br/>
        <w:t>vn -0.5531 0.5102 0.6587</w:t>
        <w:br/>
        <w:t>vn -0.6215 0.5701 0.5373</w:t>
        <w:br/>
        <w:t>vn -0.6913 -0.1444 0.7080</w:t>
        <w:br/>
        <w:t>vn -0.5198 0.7643 -0.3816</w:t>
        <w:br/>
        <w:t>vn -0.8943 0.1815 -0.4091</w:t>
        <w:br/>
        <w:t>vn -0.8715 0.2052 -0.4453</w:t>
        <w:br/>
        <w:t>vn -0.8091 -0.5603 -0.1775</w:t>
        <w:br/>
        <w:t>vn -0.7319 -0.6810 -0.0248</w:t>
        <w:br/>
        <w:t>vn -0.7512 -0.5980 0.2794</w:t>
        <w:br/>
        <w:t>vn -0.6592 -0.6899 0.2991</w:t>
        <w:br/>
        <w:t>vn -0.5815 -0.1279 0.8034</w:t>
        <w:br/>
        <w:t>vn -0.6834 -0.1107 0.7216</w:t>
        <w:br/>
        <w:t>vn -0.7310 -0.1773 0.6589</w:t>
        <w:br/>
        <w:t>vn -0.6070 0.5641 0.5598</w:t>
        <w:br/>
        <w:t>vn -0.4834 0.5486 0.6822</w:t>
        <w:br/>
        <w:t>vn -0.3261 0.4236 0.8451</w:t>
        <w:br/>
        <w:t>vn -0.3252 0.2246 0.9186</w:t>
        <w:br/>
        <w:t>vn 0.0452 0.9723 0.2292</w:t>
        <w:br/>
        <w:t>vn -0.2308 0.4070 0.8838</w:t>
        <w:br/>
        <w:t>vn -0.3543 0.7743 0.5244</w:t>
        <w:br/>
        <w:t>vn -0.4062 0.8284 0.3857</w:t>
        <w:br/>
        <w:t>vn -0.3531 0.9101 0.2169</w:t>
        <w:br/>
        <w:t>vn 0.0754 0.9956 0.0552</w:t>
        <w:br/>
        <w:t>vn -0.3109 0.8772 -0.3660</w:t>
        <w:br/>
        <w:t>vn 0.1248 0.9770 -0.1730</w:t>
        <w:br/>
        <w:t>vn -0.5548 -0.8290 -0.0709</w:t>
        <w:br/>
        <w:t>vn 0.6703 0.7373 0.0837</w:t>
        <w:br/>
        <w:t>vn 0.6598 0.7443 0.1033</w:t>
        <w:br/>
        <w:t>vn 0.2993 0.9538 0.0257</w:t>
        <w:br/>
        <w:t>vn 0.6690 0.7359 0.1044</w:t>
        <w:br/>
        <w:t>vn -0.5413 -0.7940 -0.2766</w:t>
        <w:br/>
        <w:t>vn -0.5417 -0.7664 -0.3452</w:t>
        <w:br/>
        <w:t>vn -0.4679 -0.8239 -0.3197</w:t>
        <w:br/>
        <w:t>vn 0.6105 -0.4673 0.6395</w:t>
        <w:br/>
        <w:t>vn 0.1809 -0.3926 0.9017</w:t>
        <w:br/>
        <w:t>vn 0.6313 0.6965 0.3410</w:t>
        <w:br/>
        <w:t>vn 0.2029 0.7766 0.5964</w:t>
        <w:br/>
        <w:t>vn -0.0199 -0.9948 -0.1001</w:t>
        <w:br/>
        <w:t>vn -0.4075 -0.8545 0.3221</w:t>
        <w:br/>
        <w:t>vn -0.2993 -0.9494 -0.0949</w:t>
        <w:br/>
        <w:t>vn -0.2993 -0.9494 -0.0948</w:t>
        <w:br/>
        <w:t>vn 0.3330 0.9358 -0.1155</w:t>
        <w:br/>
        <w:t>vn -0.3203 0.4942 0.8082</w:t>
        <w:br/>
        <w:t>vn 0.2032 0.9076 0.3673</w:t>
        <w:br/>
        <w:t>vn 0.3582 0.9336 -0.0066</w:t>
        <w:br/>
        <w:t>vn 0.6741 0.7295 0.1163</w:t>
        <w:br/>
        <w:t>vn 0.6379 0.7690 0.0419</w:t>
        <w:br/>
        <w:t>vn 0.4338 0.9004 0.0343</w:t>
        <w:br/>
        <w:t>vn -0.7347 -0.6763 -0.0538</w:t>
        <w:br/>
        <w:t>vn -0.4613 -0.8781 -0.1273</w:t>
        <w:br/>
        <w:t>vn -0.5412 -0.7940 -0.2767</w:t>
        <w:br/>
        <w:t>vn -0.4842 -0.8615 -0.1525</w:t>
        <w:br/>
        <w:t>vn -0.3109 0.8771 -0.3660</w:t>
        <w:br/>
        <w:t>vn -0.6355 -0.2920 0.7147</w:t>
        <w:br/>
        <w:t>vn -0.5964 -0.0780 0.7989</w:t>
        <w:br/>
        <w:t>vn 0.0421 0.9861 -0.1605</w:t>
        <w:br/>
        <w:t>vn -0.5197 0.7644 -0.3816</w:t>
        <w:br/>
        <w:t>vn 0.6580 0.7517 0.0460</w:t>
        <w:br/>
        <w:t>vn 0.6702 0.7374 0.0837</w:t>
        <w:br/>
        <w:t>vn 0.6580 0.7516 0.0460</w:t>
        <w:br/>
        <w:t>vn -0.8360 -0.5415 -0.0881</w:t>
        <w:br/>
        <w:t>vn -0.8259 -0.5335 -0.1823</w:t>
        <w:br/>
        <w:t>vn -0.4878 -0.8717 -0.0458</w:t>
        <w:br/>
        <w:t>vn -0.5459 -0.8365 -0.0481</w:t>
        <w:br/>
        <w:t>vn 0.6704 0.7350 0.1021</w:t>
        <w:br/>
        <w:t>vn 0.6783 0.7146 0.1710</w:t>
        <w:br/>
        <w:t>vn 0.2236 0.9733 -0.0523</w:t>
        <w:br/>
        <w:t>vn -0.4600 -0.8354 -0.3009</w:t>
        <w:br/>
        <w:t>vn -0.7641 -0.6425 0.0581</w:t>
        <w:br/>
        <w:t>vn -0.4265 -0.8740 -0.2331</w:t>
        <w:br/>
        <w:t>vn -0.7742 -0.6327 0.0144</w:t>
        <w:br/>
        <w:t>vn -0.4118 -0.8935 -0.1793</w:t>
        <w:br/>
        <w:t>vn -0.0994 -0.8618 0.4974</w:t>
        <w:br/>
        <w:t>vn -0.3565 -0.7306 0.5824</w:t>
        <w:br/>
        <w:t>vn -0.4852 -0.7826 0.3900</w:t>
        <w:br/>
        <w:t>vn -0.2593 -0.9396 0.2234</w:t>
        <w:br/>
        <w:t>vn 0.5780 -0.2325 0.7822</w:t>
        <w:br/>
        <w:t>vn 0.6422 -0.0034 0.7666</w:t>
        <w:br/>
        <w:t>vn 0.3661 0.1429 0.9195</w:t>
        <w:br/>
        <w:t>vn 0.3068 -0.1289 0.9430</w:t>
        <w:br/>
        <w:t>vn 0.1275 0.9032 0.4097</w:t>
        <w:br/>
        <w:t>vn 0.4936 0.8366 0.2378</w:t>
        <w:br/>
        <w:t>vn 0.3358 0.9412 0.0368</w:t>
        <w:br/>
        <w:t>vn 0.0002 0.9684 0.2495</w:t>
        <w:br/>
        <w:t>vn -0.3594 -0.9332 0.0060</w:t>
        <w:br/>
        <w:t>vn -0.5728 -0.7758 0.2647</w:t>
        <w:br/>
        <w:t>vn 0.1779 0.8328 0.5242</w:t>
        <w:br/>
        <w:t>vn 0.0154 0.9344 0.3560</w:t>
        <w:br/>
        <w:t>vn 0.3577 0.9332 0.0349</w:t>
        <w:br/>
        <w:t>vn 0.4837 0.8678 0.1135</w:t>
        <w:br/>
        <w:t>vn 0.2914 0.7580 0.5836</w:t>
        <w:br/>
        <w:t>vn 0.5670 0.8004 0.1945</w:t>
        <w:br/>
        <w:t>vn -0.5869 0.8087 0.0396</w:t>
        <w:br/>
        <w:t>vn -0.9863 0.1650 -0.0013</w:t>
        <w:br/>
        <w:t>vn -0.9816 0.1276 0.1420</w:t>
        <w:br/>
        <w:t>vn -0.5996 0.7701 0.2177</w:t>
        <w:br/>
        <w:t>vn -0.5059 0.5176 0.6900</w:t>
        <w:br/>
        <w:t>vn -0.5843 0.6199 0.5238</w:t>
        <w:br/>
        <w:t>vn -0.7891 -0.1147 0.6034</w:t>
        <w:br/>
        <w:t>vn -0.6459 0.0149 0.7632</w:t>
        <w:br/>
        <w:t>vn -0.7568 -0.0388 0.6525</w:t>
        <w:br/>
        <w:t>vn -0.6062 -0.1613 0.7787</w:t>
        <w:br/>
        <w:t>vn -0.2549 0.3546 0.8996</w:t>
        <w:br/>
        <w:t>vn -0.3877 0.4620 0.7977</w:t>
        <w:br/>
        <w:t>vn -0.5593 0.5593 0.6119</w:t>
        <w:br/>
        <w:t>vn -0.8761 0.0342 0.4809</w:t>
        <w:br/>
        <w:t>vn -0.9101 0.2880 -0.2978</w:t>
        <w:br/>
        <w:t>vn -0.8649 0.2686 -0.4240</w:t>
        <w:br/>
        <w:t>vn -0.9120 -0.0772 -0.4030</w:t>
        <w:br/>
        <w:t>vn -0.9654 0.2269 -0.1285</w:t>
        <w:br/>
        <w:t>vn -0.8026 -0.5948 -0.0464</w:t>
        <w:br/>
        <w:t>vn -0.9453 0.0803 0.3161</w:t>
        <w:br/>
        <w:t>vn -0.8293 -0.3025 0.4699</w:t>
        <w:br/>
        <w:t>vn -0.6849 -0.6443 0.3403</w:t>
        <w:br/>
        <w:t>vn -0.6258 -0.1833 0.7581</w:t>
        <w:br/>
        <w:t>vn -0.6034 -0.7677 0.2157</w:t>
        <w:br/>
        <w:t>vn -0.7435 -0.1314 0.6557</w:t>
        <w:br/>
        <w:t>vn -0.7939 -0.1273 0.5945</w:t>
        <w:br/>
        <w:t>vn -0.2611 0.3286 0.9077</w:t>
        <w:br/>
        <w:t>vn -0.2937 0.1200 0.9483</w:t>
        <w:br/>
        <w:t>vn -0.5881 0.6190 0.5204</w:t>
        <w:br/>
        <w:t>vn -0.5123 0.5209 0.6828</w:t>
        <w:br/>
        <w:t>vn -0.3409 0.3880 0.8563</w:t>
        <w:br/>
        <w:t>vn 0.2234 0.8058 0.5484</w:t>
        <w:br/>
        <w:t>vn 0.1001 0.8996 0.4251</w:t>
        <w:br/>
        <w:t>vn -0.6193 0.6607 0.4241</w:t>
        <w:br/>
        <w:t>vn -0.5404 0.8037 -0.2492</w:t>
        <w:br/>
        <w:t>vn -0.5686 0.8158 -0.1056</w:t>
        <w:br/>
        <w:t>vn 0.2427 0.9701 0.0017</w:t>
        <w:br/>
        <w:t>vn -0.4824 -0.8736 -0.0647</w:t>
        <w:br/>
        <w:t>vn -0.5233 0.7863 -0.3284</w:t>
        <w:br/>
        <w:t>vn -0.3867 -0.9215 -0.0361</w:t>
        <w:br/>
        <w:t>vn 0.6830 0.7264 0.0761</w:t>
        <w:br/>
        <w:t>vn -0.5171 0.7877 -0.3350</w:t>
        <w:br/>
        <w:t>vn -0.8628 0.2308 -0.4498</w:t>
        <w:br/>
        <w:t>vn -0.2915 0.9269 -0.2365</w:t>
        <w:br/>
        <w:t>vn 0.2800 -0.5891 0.7580</w:t>
        <w:br/>
        <w:t>vn -0.0262 -0.4880 0.8725</w:t>
        <w:br/>
        <w:t>vn 0.6612 0.4510 0.5995</w:t>
        <w:br/>
        <w:t>vn 0.2938 0.5834 0.7572</w:t>
        <w:br/>
        <w:t>vn 0.6872 0.6930 0.2180</w:t>
        <w:br/>
        <w:t>vn 0.5359 0.8086 0.2428</w:t>
        <w:br/>
        <w:t>vn 0.4874 0.8557 0.1738</w:t>
        <w:br/>
        <w:t>vn 0.5461 0.8322 0.0960</w:t>
        <w:br/>
        <w:t>vn 0.1315 0.9519 0.2766</w:t>
        <w:br/>
        <w:t>vn -0.4852 -0.8359 -0.2568</w:t>
        <w:br/>
        <w:t>vn -0.5046 -0.8089 -0.3018</w:t>
        <w:br/>
        <w:t>vn -0.3977 -0.9078 -0.1333</w:t>
        <w:br/>
        <w:t>vn -0.7766 -0.6292 -0.0315</w:t>
        <w:br/>
        <w:t>vn 0.6890 0.7222 0.0611</w:t>
        <w:br/>
        <w:t>vn 0.2639 0.9623 0.0663</w:t>
        <w:br/>
        <w:t>vn -0.8966 -0.1340 -0.4222</w:t>
        <w:br/>
        <w:t>vn 0.2392 0.9590 0.1522</w:t>
        <w:br/>
        <w:t>vn 0.6447 0.7615 0.0666</w:t>
        <w:br/>
        <w:t>vn -0.3357 -0.9418 -0.0210</w:t>
        <w:br/>
        <w:t>vn -0.2726 0.9363 -0.2215</w:t>
        <w:br/>
        <w:t>vn -0.4304 -0.8907 -0.1462</w:t>
        <w:br/>
        <w:t>vn 0.4370 -0.1349 -0.8893</w:t>
        <w:br/>
        <w:t>vn 0.4370 -0.1348 -0.8893</w:t>
        <w:br/>
        <w:t>vn 0.4968 -0.1717 -0.8507</w:t>
        <w:br/>
        <w:t>vn 0.4500 -0.0724 -0.8901</w:t>
        <w:br/>
        <w:t>vn 0.4716 -0.0945 -0.8767</w:t>
        <w:br/>
        <w:t>vn 0.4715 -0.0945 -0.8768</w:t>
        <w:br/>
        <w:t>vn 0.5232 -0.1590 -0.8373</w:t>
        <w:br/>
        <w:t>vn 0.6206 -0.2330 -0.7487</w:t>
        <w:br/>
        <w:t>vn 0.7186 -0.2721 -0.6400</w:t>
        <w:br/>
        <w:t>vn 0.7740 -0.2828 -0.5666</w:t>
        <w:br/>
        <w:t>vn 0.8030 -0.2681 -0.5323</w:t>
        <w:br/>
        <w:t>vn 0.8223 -0.2738 -0.4988</w:t>
        <w:br/>
        <w:t>vn 0.8488 -0.2537 -0.4639</w:t>
        <w:br/>
        <w:t>vn 0.8865 -0.2505 -0.3890</w:t>
        <w:br/>
        <w:t>vn 0.8082 -0.2837 -0.5160</w:t>
        <w:br/>
        <w:t>vn 0.6635 -0.2708 -0.6974</w:t>
        <w:br/>
        <w:t>vn 0.6635 -0.2708 -0.6975</w:t>
        <w:br/>
        <w:t>vn 0.7535 -0.3239 -0.5721</w:t>
        <w:br/>
        <w:t>vn 0.6760 -0.3329 -0.6574</w:t>
        <w:br/>
        <w:t>vn 0.8107 -0.3514 -0.4684</w:t>
        <w:br/>
        <w:t>vn 0.4553 -0.2740 -0.8472</w:t>
        <w:br/>
        <w:t>vn 0.4553 -0.2739 -0.8472</w:t>
        <w:br/>
        <w:t>vn 0.4843 -0.1597 -0.8602</w:t>
        <w:br/>
        <w:t>vn 0.4842 -0.1596 -0.8602</w:t>
        <w:br/>
        <w:t>vn -0.2281 -0.2543 0.9398</w:t>
        <w:br/>
        <w:t>vn -0.0740 -0.2457 0.9665</w:t>
        <w:br/>
        <w:t>vn -0.0764 0.1794 0.9808</w:t>
        <w:br/>
        <w:t>vn -0.2077 0.2401 0.9483</w:t>
        <w:br/>
        <w:t>vn -0.0515 0.6487 0.7593</w:t>
        <w:br/>
        <w:t>vn 0.0581 0.0863 0.9946</w:t>
        <w:br/>
        <w:t>vn 0.0475 0.2103 0.9765</w:t>
        <w:br/>
        <w:t>vn -0.0708 0.9929 0.0955</w:t>
        <w:br/>
        <w:t>vn -0.0832 0.9933 0.0807</w:t>
        <w:br/>
        <w:t>vn -0.4327 0.8540 0.2889</w:t>
        <w:br/>
        <w:t>vn -0.3609 0.8579 0.3657</w:t>
        <w:br/>
        <w:t>vn 0.1948 -0.9645 0.1782</w:t>
        <w:br/>
        <w:t>vn 0.3204 -0.7347 0.5980</w:t>
        <w:br/>
        <w:t>vn 0.2283 -0.7684 0.5979</w:t>
        <w:br/>
        <w:t>vn 0.1389 -0.9774 0.1594</w:t>
        <w:br/>
        <w:t>vn -0.0390 0.9696 0.2416</w:t>
        <w:br/>
        <w:t>vn -0.0437 0.9824 0.1816</w:t>
        <w:br/>
        <w:t>vn -0.0390 0.9696 0.2417</w:t>
        <w:br/>
        <w:t>vn -0.0208 -0.9931 0.1153</w:t>
        <w:br/>
        <w:t>vn 0.0481 -0.9914 0.1214</w:t>
        <w:br/>
        <w:t>vn 0.0735 -0.8087 0.5836</w:t>
        <w:br/>
        <w:t>vn -0.0501 -0.8222 0.5670</w:t>
        <w:br/>
        <w:t>vn -0.0171 0.9858 0.1673</w:t>
        <w:br/>
        <w:t>vn -0.0326 0.9890 0.1443</w:t>
        <w:br/>
        <w:t>vn -0.0042 0.9848 0.1734</w:t>
        <w:br/>
        <w:t>vn -0.1620 -0.8388 0.5197</w:t>
        <w:br/>
        <w:t>vn -0.2259 -0.8802 0.4174</w:t>
        <w:br/>
        <w:t>vn -0.0462 -0.9981 -0.0398</w:t>
        <w:br/>
        <w:t>vn -0.0683 -0.9950 0.0726</w:t>
        <w:br/>
        <w:t>vn -0.1808 0.8313 0.5255</w:t>
        <w:br/>
        <w:t>vn -0.0904 0.8107 0.5784</w:t>
        <w:br/>
        <w:t>vn 0.0159 0.9843 0.1760</w:t>
        <w:br/>
        <w:t>vn -0.0148 0.9849 0.1726</w:t>
        <w:br/>
        <w:t>vn -0.4370 0.8991 -0.0275</w:t>
        <w:br/>
        <w:t>vn -0.4560 0.8799 0.1338</w:t>
        <w:br/>
        <w:t>vn -0.0909 0.9947 0.0480</w:t>
        <w:br/>
        <w:t>vn -0.0538 0.9986 -0.0002</w:t>
        <w:br/>
        <w:t>vn -0.2163 -0.9754 -0.0415</w:t>
        <w:br/>
        <w:t>vn -0.2815 -0.9584 -0.0468</w:t>
        <w:br/>
        <w:t>vn -0.2163 -0.9754 -0.0416</w:t>
        <w:br/>
        <w:t>vn -0.0290 0.9957 -0.0881</w:t>
        <w:br/>
        <w:t>vn -0.4231 0.8589 -0.2887</w:t>
        <w:br/>
        <w:t>vn -0.4300 0.8908 -0.1468</w:t>
        <w:br/>
        <w:t>vn -0.0212 0.9991 -0.0368</w:t>
        <w:br/>
        <w:t>vn -0.4327 -0.8518 0.2952</w:t>
        <w:br/>
        <w:t>vn -0.6991 -0.6936 0.1738</w:t>
        <w:br/>
        <w:t>vn -0.3126 -0.9487 0.0484</w:t>
        <w:br/>
        <w:t>vn -0.2143 -0.9724 0.0921</w:t>
        <w:br/>
        <w:t>vn -0.4102 0.8381 -0.3598</w:t>
        <w:br/>
        <w:t>vn -0.7513 0.3630 -0.5511</w:t>
        <w:br/>
        <w:t>vn -0.8059 0.3773 -0.4563</w:t>
        <w:br/>
        <w:t>vn 0.2353 0.0407 0.9711</w:t>
        <w:br/>
        <w:t>vn 0.2223 0.1336 0.9658</w:t>
        <w:br/>
        <w:t>vn 0.3425 0.0403 0.9386</w:t>
        <w:br/>
        <w:t>vn 0.3284 0.1381 0.9344</w:t>
        <w:br/>
        <w:t>vn -0.5196 0.3169 0.7935</w:t>
        <w:br/>
        <w:t>vn -0.3599 0.2764 0.8911</w:t>
        <w:br/>
        <w:t>vn -0.2810 0.8520 0.4418</w:t>
        <w:br/>
        <w:t>vn -0.8881 0.4551 -0.0651</w:t>
        <w:br/>
        <w:t>vn -0.8745 0.4243 0.2352</w:t>
        <w:br/>
        <w:t>vn -0.8695 0.4186 -0.2621</w:t>
        <w:br/>
        <w:t>vn -0.7884 0.3472 0.5079</w:t>
        <w:br/>
        <w:t>vn 0.2576 -0.2139 0.9423</w:t>
        <w:br/>
        <w:t>vn 0.0757 -0.2363 0.9687</w:t>
        <w:br/>
        <w:t>vn 0.3639 -0.1933 0.9112</w:t>
        <w:br/>
        <w:t>vn -0.5162 -0.2771 0.8104</w:t>
        <w:br/>
        <w:t>vn -0.3771 -0.2785 0.8833</w:t>
        <w:br/>
        <w:t>vn -0.9632 -0.0356 0.2665</w:t>
        <w:br/>
        <w:t>vn -0.9965 0.0090 -0.0826</w:t>
        <w:br/>
        <w:t>vn -0.8870 -0.0213 -0.4612</w:t>
        <w:br/>
        <w:t>vn -0.9584 0.0002 -0.2853</w:t>
        <w:br/>
        <w:t>vn -0.8282 -0.0935 0.5526</w:t>
        <w:br/>
        <w:t>vn -0.1779 -0.9829 -0.0467</w:t>
        <w:br/>
        <w:t>vn -0.1778 -0.9830 -0.0466</w:t>
        <w:br/>
        <w:t>vn -0.0436 0.9922 -0.1165</w:t>
        <w:br/>
        <w:t>vn -0.0924 -0.9948 0.0417</w:t>
        <w:br/>
        <w:t>vn -0.2492 -0.9247 0.2878</w:t>
        <w:br/>
        <w:t>vn -0.0195 -0.9984 -0.0522</w:t>
        <w:br/>
        <w:t>vn -0.0194 -0.9984 -0.0522</w:t>
        <w:br/>
        <w:t>vn -0.0651 0.9877 0.1422</w:t>
        <w:br/>
        <w:t>vn -0.3310 -0.9432 -0.0268</w:t>
        <w:br/>
        <w:t>vn -0.6069 -0.7948 -0.0034</w:t>
        <w:br/>
        <w:t>vn -0.6715 0.3282 0.6644</w:t>
        <w:br/>
        <w:t>vn -0.8321 -0.0167 -0.5544</w:t>
        <w:br/>
        <w:t>vn -0.6825 -0.1910 0.7055</w:t>
        <w:br/>
        <w:t>vn -0.8211 -0.2482 -0.5140</w:t>
        <w:br/>
        <w:t>vn -0.8691 -0.2481 -0.4280</w:t>
        <w:br/>
        <w:t>vn -0.9388 -0.2054 -0.2765</w:t>
        <w:br/>
        <w:t>vn -0.9631 -0.1638 -0.2136</w:t>
        <w:br/>
        <w:t>vn -0.8428 -0.2726 0.4640</w:t>
        <w:br/>
        <w:t>vn -0.7260 -0.3300 0.6034</w:t>
        <w:br/>
        <w:t>vn -0.4326 -0.8519 0.2952</w:t>
        <w:br/>
        <w:t>vn -0.4472 -0.5494 0.7058</w:t>
        <w:br/>
        <w:t>vn -0.2493 -0.9247 0.2878</w:t>
        <w:br/>
        <w:t>vn -0.8652 -0.3695 -0.3390</w:t>
        <w:br/>
        <w:t>vn -0.9354 0.0781 -0.3449</w:t>
        <w:br/>
        <w:t>vn -0.8857 0.0490 -0.4616</w:t>
        <w:br/>
        <w:t>vn -0.8002 -0.3844 -0.4604</w:t>
        <w:br/>
        <w:t>vn -0.0591 0.2714 0.9607</w:t>
        <w:br/>
        <w:t>vn -0.2428 0.3325 0.9113</w:t>
        <w:br/>
        <w:t>vn -0.2533 -0.2383 0.9376</w:t>
        <w:br/>
        <w:t>vn -0.0502 -0.2377 0.9700</w:t>
        <w:br/>
        <w:t>vn 0.2163 0.2140 0.9526</w:t>
        <w:br/>
        <w:t>vn 0.2463 -0.3011 0.9212</w:t>
        <w:br/>
        <w:t>vn 0.3368 -0.3168 0.8867</w:t>
        <w:br/>
        <w:t>vn 0.2932 0.2163 0.9313</w:t>
        <w:br/>
        <w:t>vn -0.5514 0.3827 0.7412</w:t>
        <w:br/>
        <w:t>vn -0.5793 -0.2955 0.7597</w:t>
        <w:br/>
        <w:t>vn -0.9539 -0.2914 0.0722</w:t>
        <w:br/>
        <w:t>vn -0.9152 -0.3189 0.2465</w:t>
        <w:br/>
        <w:t>vn -0.9201 0.3020 0.2493</w:t>
        <w:br/>
        <w:t>vn -0.9684 0.2378 0.0747</w:t>
        <w:br/>
        <w:t>vn 0.2293 -0.9639 0.1354</w:t>
        <w:br/>
        <w:t>vn 0.0691 -0.9950 0.0719</w:t>
        <w:br/>
        <w:t>vn -0.3185 0.9292 0.1876</w:t>
        <w:br/>
        <w:t>vn -0.4734 0.8710 0.1313</w:t>
        <w:br/>
        <w:t>vn -0.8073 0.3606 0.4672</w:t>
        <w:br/>
        <w:t>vn 0.0085 -0.9860 -0.1668</w:t>
        <w:br/>
        <w:t>vn 0.0142 -0.9946 -0.1025</w:t>
        <w:br/>
        <w:t>vn 0.0085 -0.9859 -0.1668</w:t>
        <w:br/>
        <w:t>vn -0.1221 0.8568 0.5009</w:t>
        <w:br/>
        <w:t>vn -0.0536 0.5496 0.8337</w:t>
        <w:br/>
        <w:t>vn 0.2343 0.4702 0.8509</w:t>
        <w:br/>
        <w:t>vn 0.1728 0.4676 0.8669</w:t>
        <w:br/>
        <w:t>vn 0.0674 0.2312 0.9706</w:t>
        <w:br/>
        <w:t>vn 0.0182 0.8668 0.4983</w:t>
        <w:br/>
        <w:t>vn -0.1236 -0.9865 0.1073</w:t>
        <w:br/>
        <w:t>vn -0.3492 -0.8362 0.4228</w:t>
        <w:br/>
        <w:t>vn -0.4860 -0.8345 0.2597</w:t>
        <w:br/>
        <w:t>vn -0.1947 -0.9763 0.0942</w:t>
        <w:br/>
        <w:t>vn -0.0090 -0.9997 -0.0230</w:t>
        <w:br/>
        <w:t>vn -0.1430 -0.8563 0.4963</w:t>
        <w:br/>
        <w:t>vn -0.1782 0.9528 0.2457</w:t>
        <w:br/>
        <w:t>vn -0.5600 0.8276 0.0382</w:t>
        <w:br/>
        <w:t>vn -0.6316 0.7695 -0.0947</w:t>
        <w:br/>
        <w:t>vn -0.9802 0.1558 -0.1218</w:t>
        <w:br/>
        <w:t>vn -0.5563 -0.8290 -0.0569</w:t>
        <w:br/>
        <w:t>vn -0.1663 -0.9861 0.0080</w:t>
        <w:br/>
        <w:t>vn -0.6935 0.6327 -0.3446</w:t>
        <w:br/>
        <w:t>vn -0.6894 0.6762 -0.2598</w:t>
        <w:br/>
        <w:t>vn 0.0823 -0.2723 0.9587</w:t>
        <w:br/>
        <w:t>vn -0.9414 -0.3147 -0.1211</w:t>
        <w:br/>
        <w:t>vn -0.7527 -0.5832 -0.3054</w:t>
        <w:br/>
        <w:t>vn -0.6899 -0.5883 -0.4217</w:t>
        <w:br/>
        <w:t>vn -0.5295 -0.8372 0.1366</w:t>
        <w:br/>
        <w:t>vn -0.8229 -0.3313 0.4616</w:t>
        <w:br/>
        <w:t>vn 0.2332 -0.5277 0.8168</w:t>
        <w:br/>
        <w:t>vn 0.3191 -0.5569 0.7669</w:t>
        <w:br/>
        <w:t>vn -0.1716 -0.9845 0.0357</w:t>
        <w:br/>
        <w:t>vn 0.0030 -0.9741 -0.2259</w:t>
        <w:br/>
        <w:t>vn 0.0040 -0.9772 -0.2122</w:t>
        <w:br/>
        <w:t>vn 0.0040 -0.9772 -0.2123</w:t>
        <w:br/>
        <w:t>vn -0.2039 -0.9788 0.0202</w:t>
        <w:br/>
        <w:t>vn -0.5833 -0.8110 0.0456</w:t>
        <w:br/>
        <w:t>vn 0.0825 -0.4795 0.8737</w:t>
        <w:br/>
        <w:t>vn -0.1264 0.9902 -0.0592</w:t>
        <w:br/>
        <w:t>vn -0.0822 0.9966 -0.0023</w:t>
        <w:br/>
        <w:t>vn -0.1264 0.9902 -0.0593</w:t>
        <w:br/>
        <w:t>vn -0.0203 0.9998 -0.0084</w:t>
        <w:br/>
        <w:t>vn 0.0182 0.8669 0.4981</w:t>
        <w:br/>
        <w:t>vn 0.0213 0.9892 -0.1450</w:t>
        <w:br/>
        <w:t>vn 0.0535 0.9816 -0.1831</w:t>
        <w:br/>
        <w:t>vn 0.0453 0.9749 -0.2181</w:t>
        <w:br/>
        <w:t>vn 0.0812 0.9908 -0.1086</w:t>
        <w:br/>
        <w:t>vn 0.0536 0.9816 -0.1831</w:t>
        <w:br/>
        <w:t>vn 0.0190 0.9998 -0.0111</w:t>
        <w:br/>
        <w:t>vn -0.1257 0.9913 0.0390</w:t>
        <w:br/>
        <w:t>vn -0.1693 0.9856 0.0046</w:t>
        <w:br/>
        <w:t>vn -0.2151 0.9749 -0.0571</w:t>
        <w:br/>
        <w:t>vn -0.3385 0.9296 -0.1456</w:t>
        <w:br/>
        <w:t>vn -0.3959 0.8967 -0.1980</w:t>
        <w:br/>
        <w:t>vn -0.0392 -0.4330 0.9005</w:t>
        <w:br/>
        <w:t>vn 0.4760 -0.0464 0.8782</w:t>
        <w:br/>
        <w:t>vn 0.4761 -0.0464 0.8782</w:t>
        <w:br/>
        <w:t>vn -0.0321 0.9891 0.1437</w:t>
        <w:br/>
        <w:t>vn -0.0322 0.9891 0.1436</w:t>
        <w:br/>
        <w:t>vn 0.0739 -0.9953 -0.0625</w:t>
        <w:br/>
        <w:t>vn -0.8512 -0.0423 0.5232</w:t>
        <w:br/>
        <w:t>vn 0.4876 -0.0440 0.8719</w:t>
        <w:br/>
        <w:t>vn 0.4876 -0.0440 0.8720</w:t>
        <w:br/>
        <w:t>vn -0.9045 -0.0762 0.4195</w:t>
        <w:br/>
        <w:t>vn 0.0421 -0.9969 -0.0658</w:t>
        <w:br/>
        <w:t>vn 0.0420 -0.9969 -0.0658</w:t>
        <w:br/>
        <w:t>vn 0.0269 0.9713 0.2364</w:t>
        <w:br/>
        <w:t>vn 0.0268 0.9713 0.2364</w:t>
        <w:br/>
        <w:t>vn 0.0270 0.9713 0.2365</w:t>
        <w:br/>
        <w:t>vn -0.4900 0.0840 0.8676</w:t>
        <w:br/>
        <w:t>vn -0.3646 0.0789 0.9278</w:t>
        <w:br/>
        <w:t>vn -0.3632 0.0185 0.9315</w:t>
        <w:br/>
        <w:t>vn -0.5002 0.0278 0.8655</w:t>
        <w:br/>
        <w:t>vn 0.1502 -0.9316 -0.3309</w:t>
        <w:br/>
        <w:t>vn 0.1185 -0.9226 -0.3671</w:t>
        <w:br/>
        <w:t>vn -0.1397 -0.9419 0.3054</w:t>
        <w:br/>
        <w:t>vn -0.2103 -0.9295 0.3029</w:t>
        <w:br/>
        <w:t>vn -0.5038 -0.1342 0.8534</w:t>
        <w:br/>
        <w:t>vn -0.4431 -0.1425 0.8851</w:t>
        <w:br/>
        <w:t>vn -0.4950 -0.1397 0.8576</w:t>
        <w:br/>
        <w:t>vn -0.2992 0.0765 0.9511</w:t>
        <w:br/>
        <w:t>vn -0.2909 0.0205 0.9565</w:t>
        <w:br/>
        <w:t>vn -0.5496 0.0866 0.8309</w:t>
        <w:br/>
        <w:t>vn -0.5641 0.0388 0.8248</w:t>
        <w:br/>
        <w:t>vn 0.1025 -0.9113 -0.3987</w:t>
        <w:br/>
        <w:t>vn -0.1011 -0.9509 0.2925</w:t>
        <w:br/>
        <w:t>vn -0.2436 -0.9262 0.2878</w:t>
        <w:br/>
        <w:t>vn 0.1654 -0.9301 -0.3280</w:t>
        <w:br/>
        <w:t>vn -0.5556 -0.1815 0.8114</w:t>
        <w:br/>
        <w:t>vn -0.3055 -0.1710 0.9367</w:t>
        <w:br/>
        <w:t>vn -0.3787 -0.1399 0.9149</w:t>
        <w:br/>
        <w:t>vn -0.3514 -0.1347 0.9265</w:t>
        <w:br/>
        <w:t>vn 0.4155 -0.4871 -0.7682</w:t>
        <w:br/>
        <w:t>vn 0.3805 -0.1096 -0.9183</w:t>
        <w:br/>
        <w:t>vn 0.2963 -0.4883 -0.8208</w:t>
        <w:br/>
        <w:t>vn -0.4214 -0.5789 0.6980</w:t>
        <w:br/>
        <w:t>vn -0.3088 -0.5839 0.7508</w:t>
        <w:br/>
        <w:t>vn -0.3674 -0.1684 0.9147</w:t>
        <w:br/>
        <w:t>vn -0.4925 -0.1618 0.8552</w:t>
        <w:br/>
        <w:t>vn -0.3021 -0.1714 0.9377</w:t>
        <w:br/>
        <w:t>vn -0.5514 -0.1583 0.8191</w:t>
        <w:br/>
        <w:t>vn -0.4764 -0.5700 0.6695</w:t>
        <w:br/>
        <w:t>vn -0.2518 -0.5800 0.7747</w:t>
        <w:br/>
        <w:t>vn 0.2978 -0.1483 -0.9430</w:t>
        <w:br/>
        <w:t>vn 0.2244 -0.5088 -0.8311</w:t>
        <w:br/>
        <w:t>vn 0.5278 -0.2938 -0.7970</w:t>
        <w:br/>
        <w:t>vn 0.4612 -0.5071 -0.7281</w:t>
        <w:br/>
        <w:t>vn -0.2789 -0.1490 0.9487</w:t>
        <w:br/>
        <w:t>vn -0.5833 -0.1425 0.7997</w:t>
        <w:br/>
        <w:t>vn 0.3407 0.0258 -0.9398</w:t>
        <w:br/>
        <w:t>vn 0.3578 0.0645 -0.9316</w:t>
        <w:br/>
        <w:t>vn 0.3884 0.1450 -0.9100</w:t>
        <w:br/>
        <w:t>vn 0.3807 0.0974 -0.9195</w:t>
        <w:br/>
        <w:t>vn 0.3950 0.1924 -0.8983</w:t>
        <w:br/>
        <w:t>vn 0.3618 0.1846 -0.9138</w:t>
        <w:br/>
        <w:t>vn 0.4518 0.1545 -0.8786</w:t>
        <w:br/>
        <w:t>vn -0.5943 0.7291 -0.3394</w:t>
        <w:br/>
        <w:t>vn -0.4965 0.8376 -0.2281</w:t>
        <w:br/>
        <w:t>vn -0.4965 0.8375 -0.2281</w:t>
        <w:br/>
        <w:t>vn -0.2499 0.9677 -0.0330</w:t>
        <w:br/>
        <w:t>vn -0.2499 0.9677 -0.0329</w:t>
        <w:br/>
        <w:t>vn -0.0204 0.9954 0.0934</w:t>
        <w:br/>
        <w:t>vn 0.2149 0.9492 0.2297</w:t>
        <w:br/>
        <w:t>vn 0.4978 0.8100 0.3100</w:t>
        <w:br/>
        <w:t>vn 0.4979 0.8100 0.3100</w:t>
        <w:br/>
        <w:t>vn 0.6299 0.7159 0.3013</w:t>
        <w:br/>
        <w:t>vn 0.8348 -0.3938 0.3849</w:t>
        <w:br/>
        <w:t>vn 0.7750 -0.5532 0.3055</w:t>
        <w:br/>
        <w:t>vn 0.8764 -0.0879 0.4735</w:t>
        <w:br/>
        <w:t>vn 0.8766 0.0893 0.4728</w:t>
        <w:br/>
        <w:t>vn 0.8809 0.1288 0.4553</w:t>
        <w:br/>
        <w:t>vn 0.8809 0.1288 0.4554</w:t>
        <w:br/>
        <w:t>vn 0.8823 0.1255 0.4537</w:t>
        <w:br/>
        <w:t>vn -0.8741 0.2405 -0.4220</w:t>
        <w:br/>
        <w:t>vn -0.8754 0.2506 -0.4134</w:t>
        <w:br/>
        <w:t>vn -0.8723 0.1942 -0.4487</w:t>
        <w:br/>
        <w:t>vn -0.8656 0.0059 -0.5007</w:t>
        <w:br/>
        <w:t>vn -0.7846 -0.3314 -0.5239</w:t>
        <w:br/>
        <w:t>vn -0.7002 -0.5043 -0.5054</w:t>
        <w:br/>
        <w:t>vn -0.5133 0.6023 -0.6114</w:t>
        <w:br/>
        <w:t>vn -0.5049 0.6217 -0.5988</w:t>
        <w:br/>
        <w:t>vn 0.3181 0.9002 0.2975</w:t>
        <w:br/>
        <w:t>vn 0.3180 0.9002 0.2975</w:t>
        <w:br/>
        <w:t>vn 0.4746 0.1887 -0.8597</w:t>
        <w:br/>
        <w:t>vn 0.4780 0.1877 -0.8581</w:t>
        <w:br/>
        <w:t>vn -0.5384 -0.6479 -0.5388</w:t>
        <w:br/>
        <w:t>vn -0.5385 -0.6479 -0.5387</w:t>
        <w:br/>
        <w:t>vn -0.8298 0.1746 0.5300</w:t>
        <w:br/>
        <w:t>vn -0.8349 0.1385 0.5327</w:t>
        <w:br/>
        <w:t>vn -0.8236 0.2105 0.5267</w:t>
        <w:br/>
        <w:t>vn -0.8236 0.2105 0.5266</w:t>
        <w:br/>
        <w:t>vn -0.5214 0.5826 -0.6235</w:t>
        <w:br/>
        <w:t>vn -0.5215 0.5825 -0.6235</w:t>
        <w:br/>
        <w:t>vn 0.4713 0.1897 -0.8613</w:t>
        <w:br/>
        <w:t>vn -0.5515 0.5511 -0.6262</w:t>
        <w:br/>
        <w:t>vn -0.5516 0.5510 -0.6262</w:t>
        <w:br/>
        <w:t>vn -0.5503 0.5607 -0.6186</w:t>
        <w:br/>
        <w:t>vn -0.5504 0.5606 -0.6187</w:t>
        <w:br/>
        <w:t>vn -0.8311 0.1708 0.5293</w:t>
        <w:br/>
        <w:t>vn -0.8232 0.1477 0.5481</w:t>
        <w:br/>
        <w:t>vn -0.8233 0.1477 0.5481</w:t>
        <w:br/>
        <w:t>vn -0.4952 -0.7221 -0.4830</w:t>
        <w:br/>
        <w:t>vn -0.4953 -0.7221 -0.4829</w:t>
        <w:br/>
        <w:t>vn -0.4953 -0.7222 -0.4829</w:t>
        <w:br/>
        <w:t>vn 0.4508 0.1954 -0.8710</w:t>
        <w:br/>
        <w:t>vn 0.4670 0.1852 -0.8647</w:t>
        <w:br/>
        <w:t>vn 0.4670 0.1851 -0.8647</w:t>
        <w:br/>
        <w:t>vn 0.3173 0.9001 0.2985</w:t>
        <w:br/>
        <w:t>vn 0.3173 0.9001 0.2986</w:t>
        <w:br/>
        <w:t>vn 0.3174 0.9001 0.2986</w:t>
        <w:br/>
        <w:t>vn 0.4830 0.1748 -0.8580</w:t>
        <w:br/>
        <w:t>vn -0.5490 0.5701 -0.6112</w:t>
        <w:br/>
        <w:t>vn -0.5490 0.5702 -0.6111</w:t>
        <w:br/>
        <w:t>vn -0.8147 0.1245 0.5664</w:t>
        <w:br/>
        <w:t>vn -0.5262 0.2569 -0.8107</w:t>
        <w:br/>
        <w:t>vn -0.5261 0.2566 -0.8108</w:t>
        <w:br/>
        <w:t>vn -0.5289 0.2695 -0.8047</w:t>
        <w:br/>
        <w:t>vn -0.5288 0.2696 -0.8048</w:t>
        <w:br/>
        <w:t>vn -0.9477 0.0964 0.3042</w:t>
        <w:br/>
        <w:t>vn -0.9399 0.0970 0.3273</w:t>
        <w:br/>
        <w:t>vn 0.6814 0.0321 -0.7312</w:t>
        <w:br/>
        <w:t>vn 0.6616 0.0401 -0.7487</w:t>
        <w:br/>
        <w:t>vn 0.6617 0.0401 -0.7487</w:t>
        <w:br/>
        <w:t>vn -0.2661 -0.8928 -0.3634</w:t>
        <w:br/>
        <w:t>vn -0.2661 -0.8928 -0.3633</w:t>
        <w:br/>
        <w:t>vn -0.2661 -0.8929 -0.3633</w:t>
        <w:br/>
        <w:t>vn -0.9316 0.0975 0.3503</w:t>
        <w:br/>
        <w:t>vn -0.5232 0.2438 -0.8166</w:t>
        <w:br/>
        <w:t>vn -0.5231 0.2437 -0.8167</w:t>
        <w:br/>
        <w:t>vn 0.7006 0.0241 -0.7132</w:t>
        <w:br/>
        <w:t>vn -0.0078 0.9987 -0.0497</w:t>
        <w:br/>
        <w:t>vn -0.0078 0.9987 -0.0496</w:t>
        <w:br/>
        <w:t>vn -0.5850 -0.2194 -0.7808</w:t>
        <w:br/>
        <w:t>vn -0.5852 -0.2291 -0.7778</w:t>
        <w:br/>
        <w:t>vn -0.5853 -0.2290 -0.7778</w:t>
        <w:br/>
        <w:t>vn -0.5850 -0.2196 -0.7807</w:t>
        <w:br/>
        <w:t>vn -0.8581 -0.0550 0.5105</w:t>
        <w:br/>
        <w:t>vn -0.8474 -0.0388 0.5295</w:t>
        <w:br/>
        <w:t>vn -0.8475 -0.0384 0.5294</w:t>
        <w:br/>
        <w:t>vn -0.8581 -0.0549 0.5105</w:t>
        <w:br/>
        <w:t>vn 0.5315 -0.0490 -0.8456</w:t>
        <w:br/>
        <w:t>vn 0.5368 -0.0671 -0.8410</w:t>
        <w:br/>
        <w:t>vn -0.3009 0.8852 -0.3548</w:t>
        <w:br/>
        <w:t>vn -0.3009 0.8852 -0.3549</w:t>
        <w:br/>
        <w:t>vn -0.0048 -1.0000 -0.0050</w:t>
        <w:br/>
        <w:t>vn -0.0049 -1.0000 -0.0051</w:t>
        <w:br/>
        <w:t>vn 0.5419 -0.0853 -0.8361</w:t>
        <w:br/>
        <w:t>vn -0.5844 -0.2104 -0.7837</w:t>
        <w:br/>
        <w:t>vn -0.5846 -0.2102 -0.7836</w:t>
        <w:br/>
        <w:t>vn -0.8681 -0.0714 0.4912</w:t>
        <w:br/>
        <w:t>vn -0.8680 -0.0715 0.4914</w:t>
        <w:br/>
        <w:t>vn 0.1372 -0.0095 0.9905</w:t>
        <w:br/>
        <w:t>vn -0.0000 -0.0240 0.9997</w:t>
        <w:br/>
        <w:t>vn -0.0000 -0.0195 0.9998</w:t>
        <w:br/>
        <w:t>vn 0.1064 -0.0017 0.9943</w:t>
        <w:br/>
        <w:t>vn 0.3047 0.0065 0.9524</w:t>
        <w:br/>
        <w:t>vn 0.2647 -0.0397 0.9635</w:t>
        <w:br/>
        <w:t>vn 0.1572 -0.0397 0.9868</w:t>
        <w:br/>
        <w:t>vn 0.3213 0.0303 0.9465</w:t>
        <w:br/>
        <w:t>vn 0.2440 -0.0452 0.9687</w:t>
        <w:br/>
        <w:t>vn 0.2670 -0.0062 0.9637</w:t>
        <w:br/>
        <w:t>vn 0.0895 -0.0421 0.9951</w:t>
        <w:br/>
        <w:t>vn 0.0981 -0.0757 0.9923</w:t>
        <w:br/>
        <w:t>vn 0.0852 -0.0050 0.9963</w:t>
        <w:br/>
        <w:t>vn 0.3047 0.0314 0.9519</w:t>
        <w:br/>
        <w:t>vn -0.0000 -0.0125 0.9999</w:t>
        <w:br/>
        <w:t>vn -0.0000 -0.0463 0.9989</w:t>
        <w:br/>
        <w:t>vn -0.0001 -0.0357 0.9994</w:t>
        <w:br/>
        <w:t>vn -0.0001 -0.0636 0.9980</w:t>
        <w:br/>
        <w:t>vn 0.1657 -0.0993 0.9812</w:t>
        <w:br/>
        <w:t>vn -0.0000 -0.1057 0.9944</w:t>
        <w:br/>
        <w:t>vn 0.2539 -0.0841 0.9636</w:t>
        <w:br/>
        <w:t>vn 0.1695 -0.1510 0.9739</w:t>
        <w:br/>
        <w:t>vn 0.0005 -0.1557 0.9878</w:t>
        <w:br/>
        <w:t>vn 0.3129 -0.1185 0.9424</w:t>
        <w:br/>
        <w:t>vn 0.0935 -0.1901 0.9773</w:t>
        <w:br/>
        <w:t>vn 0.1607 -0.1963 0.9673</w:t>
        <w:br/>
        <w:t>vn 0.2013 -0.2338 0.9512</w:t>
        <w:br/>
        <w:t>vn 0.3588 -0.2076 0.9100</w:t>
        <w:br/>
        <w:t>vn 0.4600 -0.2584 0.8495</w:t>
        <w:br/>
        <w:t>vn 0.6936 -0.1754 0.6987</w:t>
        <w:br/>
        <w:t>vn 0.5913 -0.1857 0.7848</w:t>
        <w:br/>
        <w:t>vn 0.7198 -0.1741 0.6720</w:t>
        <w:br/>
        <w:t>vn 0.2561 0.9542 0.1545</w:t>
        <w:br/>
        <w:t>vn 0.1536 0.9342 0.3220</w:t>
        <w:br/>
        <w:t>vn 0.2561 0.9542 0.1544</w:t>
        <w:br/>
        <w:t>vn 0.4040 0.8919 0.2033</w:t>
        <w:br/>
        <w:t>vn 0.4040 0.8919 0.2032</w:t>
        <w:br/>
        <w:t>vn 0.3055 0.9453 0.1141</w:t>
        <w:br/>
        <w:t>vn 0.0671 -0.0254 0.9974</w:t>
        <w:br/>
        <w:t>vn -0.1256 -0.0797 0.9889</w:t>
        <w:br/>
        <w:t>vn 0.4248 0.0596 0.9033</w:t>
        <w:br/>
        <w:t>vn 0.4308 0.0442 0.9014</w:t>
        <w:br/>
        <w:t>vn 0.3696 0.0080 0.9292</w:t>
        <w:br/>
        <w:t>vn 0.2775 -0.0466 0.9596</w:t>
        <w:br/>
        <w:t>vn 0.2555 -0.0758 0.9638</w:t>
        <w:br/>
        <w:t>vn 0.3114 -0.0598 0.9484</w:t>
        <w:br/>
        <w:t>vn 0.4259 -0.0882 0.9005</w:t>
        <w:br/>
        <w:t>vn 0.0008 -0.1804 0.9836</w:t>
        <w:br/>
        <w:t>vn 0.7199 -0.1739 0.6719</w:t>
        <w:br/>
        <w:t>vn -0.0000 0.9438 0.3305</w:t>
        <w:br/>
        <w:t>vn -0.0000 0.9438 0.3304</w:t>
        <w:br/>
        <w:t>vn 0.4175 0.8586 0.2974</w:t>
        <w:br/>
        <w:t>vn 0.4175 0.8586 0.2975</w:t>
        <w:br/>
        <w:t>vn -0.6004 0.1303 0.7890</w:t>
        <w:br/>
        <w:t>vn -0.5633 0.1318 0.8157</w:t>
        <w:br/>
        <w:t>vn -0.4836 0.0956 0.8701</w:t>
        <w:br/>
        <w:t>vn -0.5256 0.1044 0.8443</w:t>
        <w:br/>
        <w:t>vn -0.1372 -0.0095 0.9905</w:t>
        <w:br/>
        <w:t>vn -0.1064 -0.0018 0.9943</w:t>
        <w:br/>
        <w:t>vn -0.3537 -0.0301 0.9349</w:t>
        <w:br/>
        <w:t>vn -0.3547 0.0209 0.9348</w:t>
        <w:br/>
        <w:t>vn -0.1572 -0.0397 0.9868</w:t>
        <w:br/>
        <w:t>vn -0.3293 0.0472 0.9430</w:t>
        <w:br/>
        <w:t>vn -0.2436 -0.0585 0.9681</w:t>
        <w:br/>
        <w:t>vn -0.0983 -0.0770 0.9922</w:t>
        <w:br/>
        <w:t>vn -0.0896 -0.0427 0.9951</w:t>
        <w:br/>
        <w:t>vn -0.2588 -0.0205 0.9657</w:t>
        <w:br/>
        <w:t>vn -0.2911 0.0308 0.9562</w:t>
        <w:br/>
        <w:t>vn -0.0852 -0.0050 0.9963</w:t>
        <w:br/>
        <w:t>vn -0.3836 0.0654 0.9212</w:t>
        <w:br/>
        <w:t>vn -0.4209 0.0765 0.9039</w:t>
        <w:br/>
        <w:t>vn -0.4865 0.1437 0.8618</w:t>
        <w:br/>
        <w:t>vn -0.4355 0.1568 0.8864</w:t>
        <w:br/>
        <w:t>vn -0.1657 -0.0993 0.9812</w:t>
        <w:br/>
        <w:t>vn -0.3407 -0.0917 0.9357</w:t>
        <w:br/>
        <w:t>vn -0.1724 -0.1493 0.9737</w:t>
        <w:br/>
        <w:t>vn -0.3265 -0.1462 0.9338</w:t>
        <w:br/>
        <w:t>vn -0.0930 -0.1882 0.9777</w:t>
        <w:br/>
        <w:t>vn -0.2055 -0.2421 0.9483</w:t>
        <w:br/>
        <w:t>vn -0.1664 -0.1956 0.9665</w:t>
        <w:br/>
        <w:t>vn -0.3275 -0.2080 0.9217</w:t>
        <w:br/>
        <w:t>vn -0.6582 -0.0933 0.7470</w:t>
        <w:br/>
        <w:t>vn -0.6660 -0.0531 0.7440</w:t>
        <w:br/>
        <w:t>vn -0.5271 -0.1832 0.8298</w:t>
        <w:br/>
        <w:t>vn -0.2581 0.9533 0.1570</w:t>
        <w:br/>
        <w:t>vn -0.2851 0.9386 0.1945</w:t>
        <w:br/>
        <w:t>vn -0.4040 0.8919 0.2032</w:t>
        <w:br/>
        <w:t>vn -0.3063 0.9449 0.1153</w:t>
        <w:br/>
        <w:t>vn -0.5162 0.0670 0.8538</w:t>
        <w:br/>
        <w:t>vn -0.4517 -0.0271 0.8918</w:t>
        <w:br/>
        <w:t>vn -0.4262 -0.0901 0.9001</w:t>
        <w:br/>
        <w:t>vn -0.3821 -0.1471 0.9123</w:t>
        <w:br/>
        <w:t>vn -0.4365 -0.2632 0.8603</w:t>
        <w:br/>
        <w:t>vn -0.3812 -0.1267 0.9158</w:t>
        <w:br/>
        <w:t>vn -0.7589 0.0630 0.6482</w:t>
        <w:br/>
        <w:t>vn -0.7849 0.0749 0.6151</w:t>
        <w:br/>
        <w:t>vn -0.4175 0.8586 0.2975</w:t>
        <w:br/>
        <w:t>vn 0.7832 -0.2640 0.5629</w:t>
        <w:br/>
        <w:t>vn 0.7953 -0.2289 0.5614</w:t>
        <w:br/>
        <w:t>vn 0.8499 -0.2631 0.4566</w:t>
        <w:br/>
        <w:t>vn 0.8327 -0.2782 0.4787</w:t>
        <w:br/>
        <w:t>vn 0.7707 -0.1479 0.6197</w:t>
        <w:br/>
        <w:t>vn 0.7528 -0.2182 0.6210</w:t>
        <w:br/>
        <w:t>vn 0.7291 -0.1358 0.6708</w:t>
        <w:br/>
        <w:t>vn 0.7714 -0.4412 -0.4586</w:t>
        <w:br/>
        <w:t>vn 0.6847 -0.3825 -0.6203</w:t>
        <w:br/>
        <w:t>vn 0.6985 -0.4312 -0.5710</w:t>
        <w:br/>
        <w:t>vn 0.7717 -0.4536 -0.4459</w:t>
        <w:br/>
        <w:t>vn 0.7711 -0.4297 -0.4697</w:t>
        <w:br/>
        <w:t>vn 0.6892 -0.4809 -0.5421</w:t>
        <w:br/>
        <w:t>vn 0.9044 0.4201 0.0748</w:t>
        <w:br/>
        <w:t>vn 0.8733 0.3905 0.2913</w:t>
        <w:br/>
        <w:t>vn 0.8810 0.3862 0.2732</w:t>
        <w:br/>
        <w:t>vn 0.9129 0.4020 0.0713</w:t>
        <w:br/>
        <w:t>vn 0.5551 0.5635 -0.6118</w:t>
        <w:br/>
        <w:t>vn 0.6569 0.5612 -0.5035</w:t>
        <w:br/>
        <w:t>vn 0.6547 0.5325 -0.5364</w:t>
        <w:br/>
        <w:t>vn 0.5639 0.5216 -0.6402</w:t>
        <w:br/>
        <w:t>vn 0.9033 -0.3916 -0.1754</w:t>
        <w:br/>
        <w:t>vn 0.9285 -0.3627 0.0795</w:t>
        <w:br/>
        <w:t>vn 0.9773 -0.2100 0.0272</w:t>
        <w:br/>
        <w:t>vn 0.9441 -0.2566 -0.2071</w:t>
        <w:br/>
        <w:t>vn 0.8964 -0.3139 0.3130</w:t>
        <w:br/>
        <w:t>vn 0.8772 -0.3407 0.3383</w:t>
        <w:br/>
        <w:t>vn 0.9597 -0.0082 0.2809</w:t>
        <w:br/>
        <w:t>vn 0.8938 -0.0188 0.4480</w:t>
        <w:br/>
        <w:t>vn 0.8849 0.0831 0.4583</w:t>
        <w:br/>
        <w:t>vn 0.9509 0.1245 0.2834</w:t>
        <w:br/>
        <w:t>vn 0.6733 -0.0077 0.7394</w:t>
        <w:br/>
        <w:t>vn 0.7734 0.0270 0.6333</w:t>
        <w:br/>
        <w:t>vn 0.7789 -0.0319 0.6263</w:t>
        <w:br/>
        <w:t>vn 0.6647 -0.0435 0.7459</w:t>
        <w:br/>
        <w:t>vn 0.6557 0.1539 0.7392</w:t>
        <w:br/>
        <w:t>vn 0.7196 0.2022 0.6643</w:t>
        <w:br/>
        <w:t>vn 0.7501 0.1117 0.6519</w:t>
        <w:br/>
        <w:t>vn 0.6792 0.0669 0.7309</w:t>
        <w:br/>
        <w:t>vn 0.6159 0.1835 0.7662</w:t>
        <w:br/>
        <w:t>vn 0.6924 0.2453 0.6785</w:t>
        <w:br/>
        <w:t>vn 0.5606 0.1018 0.8218</w:t>
        <w:br/>
        <w:t>vn 0.6594 0.1995 0.7249</w:t>
        <w:br/>
        <w:t>vn 0.7924 0.3343 0.5103</w:t>
        <w:br/>
        <w:t>vn 0.7939 0.3249 0.5139</w:t>
        <w:br/>
        <w:t>vn 0.9040 0.4228 0.0639</w:t>
        <w:br/>
        <w:t>vn 0.8802 0.3549 0.3152</w:t>
        <w:br/>
        <w:t>vn 0.8662 0.3845 0.3192</w:t>
        <w:br/>
        <w:t>vn 0.8959 0.4379 0.0747</w:t>
        <w:br/>
        <w:t>vn 0.8834 0.1608 -0.4402</w:t>
        <w:br/>
        <w:t>vn 0.9521 0.1850 -0.2435</w:t>
        <w:br/>
        <w:t>vn 0.9064 0.3511 -0.2350</w:t>
        <w:br/>
        <w:t>vn 0.8167 0.3568 -0.4535</w:t>
        <w:br/>
        <w:t>vn 0.9459 0.3209 0.0469</w:t>
        <w:br/>
        <w:t>vn 0.9186 0.2651 0.2930</w:t>
        <w:br/>
        <w:t>vn 0.8144 0.2822 0.5071</w:t>
        <w:br/>
        <w:t>vn 0.8519 0.1938 0.4865</w:t>
        <w:br/>
        <w:t>vn 0.9999 0.0119 0.0061</w:t>
        <w:br/>
        <w:t>vn 0.9864 0.1625 0.0245</w:t>
        <w:br/>
        <w:t>vn 0.6530 0.5087 -0.5611</w:t>
        <w:br/>
        <w:t>vn 0.5645 0.4994 -0.6572</w:t>
        <w:br/>
        <w:t>vn 0.7593 -0.2733 0.5906</w:t>
        <w:br/>
        <w:t>vn 0.9268 -0.0177 -0.3752</w:t>
        <w:br/>
        <w:t>vn 0.9694 0.0154 -0.2448</w:t>
        <w:br/>
        <w:t>vn 0.6877 -0.0860 0.7208</w:t>
        <w:br/>
        <w:t>vn 0.7801 -0.0997 0.6177</w:t>
        <w:br/>
        <w:t>vn 0.8788 -0.3692 -0.3022</w:t>
        <w:br/>
        <w:t>vn 0.8496 -0.4293 -0.3063</w:t>
        <w:br/>
        <w:t>vn 0.6674 0.3919 -0.6332</w:t>
        <w:br/>
        <w:t>vn 0.5453 0.4166 -0.7274</w:t>
        <w:br/>
        <w:t>vn 0.5279 0.1085 -0.8424</w:t>
        <w:br/>
        <w:t>vn 0.7095 0.1244 -0.6936</w:t>
        <w:br/>
        <w:t>vn 0.6428 0.5597 -0.5230</w:t>
        <w:br/>
        <w:t>vn 0.5359 0.5843 -0.6094</w:t>
        <w:br/>
        <w:t>vn 0.8517 0.4749 -0.2216</w:t>
        <w:br/>
        <w:t>vn 0.7946 0.3307 0.5092</w:t>
        <w:br/>
        <w:t>vn 0.8371 0.5086 -0.2014</w:t>
        <w:br/>
        <w:t>vn 0.8554 0.4879 -0.1737</w:t>
        <w:br/>
        <w:t>vn 0.8738 0.4591 -0.1604</w:t>
        <w:br/>
        <w:t>vn 0.7739 0.5065 -0.3802</w:t>
        <w:br/>
        <w:t>vn 0.7610 0.5321 -0.3712</w:t>
        <w:br/>
        <w:t>vn 0.5226 0.0259 0.8522</w:t>
        <w:br/>
        <w:t>vn 0.6369 0.1513 0.7559</w:t>
        <w:br/>
        <w:t>vn 0.9257 -0.1922 0.3259</w:t>
        <w:br/>
        <w:t>vn 0.9314 -0.3637 0.0146</w:t>
        <w:br/>
        <w:t>vn 0.9189 -0.3725 -0.1300</w:t>
        <w:br/>
        <w:t>vn 0.7644 0.5078 -0.3972</w:t>
        <w:br/>
        <w:t>vn 0.7550 0.5440 -0.3661</w:t>
        <w:br/>
        <w:t>vn -0.7114 0.1173 -0.6929</w:t>
        <w:br/>
        <w:t>vn -0.7264 0.0901 -0.6814</w:t>
        <w:br/>
        <w:t>vn -0.7391 0.0711 -0.6699</w:t>
        <w:br/>
        <w:t>vn -0.6831 0.1313 -0.7184</w:t>
        <w:br/>
        <w:t>vn -0.5653 0.1533 -0.8105</w:t>
        <w:br/>
        <w:t>vn -0.5627 0.0519 -0.8250</w:t>
        <w:br/>
        <w:t>vn -0.6450 0.0178 -0.7640</w:t>
        <w:br/>
        <w:t>vn -0.4565 0.1396 -0.8787</w:t>
        <w:br/>
        <w:t>vn -0.2140 0.3143 -0.9249</w:t>
        <w:br/>
        <w:t>vn -0.2139 0.3142 -0.9249</w:t>
        <w:br/>
        <w:t>vn 0.0694 0.6037 -0.7942</w:t>
        <w:br/>
        <w:t>vn 0.2162 0.7975 -0.5633</w:t>
        <w:br/>
        <w:t>vn 0.2897 0.8825 -0.3706</w:t>
        <w:br/>
        <w:t>vn 0.3040 0.9237 -0.2331</w:t>
        <w:br/>
        <w:t>vn 0.3029 0.9414 -0.1480</w:t>
        <w:br/>
        <w:t>vn 0.3029 0.9415 -0.1480</w:t>
        <w:br/>
        <w:t>vn 0.3213 0.9451 -0.0590</w:t>
        <w:br/>
        <w:t>vn 0.3214 0.9451 -0.0589</w:t>
        <w:br/>
        <w:t>vn 0.2976 0.9445 0.1387</w:t>
        <w:br/>
        <w:t>vn 0.3214 0.9465 0.0299</w:t>
        <w:br/>
        <w:t>vn 0.2976 0.9446 0.1387</w:t>
        <w:br/>
        <w:t>vn 0.2400 0.9362 0.2567</w:t>
        <w:br/>
        <w:t>vn 0.2399 0.9362 0.2567</w:t>
        <w:br/>
        <w:t>vn 0.0864 0.9195 0.3836</w:t>
        <w:br/>
        <w:t>vn -0.1063 0.8239 0.5566</w:t>
        <w:br/>
        <w:t>vn -0.3214 0.6378 0.7000</w:t>
        <w:br/>
        <w:t>vn -0.3214 0.6377 0.7000</w:t>
        <w:br/>
        <w:t>vn -0.7795 -0.0253 0.6258</w:t>
        <w:br/>
        <w:t>vn -0.7115 0.1732 0.6810</w:t>
        <w:br/>
        <w:t>vn -0.7694 -0.1859 0.6111</w:t>
        <w:br/>
        <w:t>vn -0.7694 -0.1858 0.6112</w:t>
        <w:br/>
        <w:t>vn -0.7326 -0.2821 0.6195</w:t>
        <w:br/>
        <w:t>vn -0.7108 -0.3061 0.6333</w:t>
        <w:br/>
        <w:t>vn -0.7267 -0.2282 0.6480</w:t>
        <w:br/>
        <w:t>vn -0.7427 -0.1470 0.6532</w:t>
        <w:br/>
        <w:t>vn -0.6527 -0.1449 0.7436</w:t>
        <w:br/>
        <w:t>vn -0.6528 -0.1449 0.7436</w:t>
        <w:br/>
        <w:t>vn -0.5521 -0.1405 0.8218</w:t>
        <w:br/>
        <w:t>vn 0.5538 -0.1177 -0.8243</w:t>
        <w:br/>
        <w:t>vn 0.7647 -0.0844 -0.6389</w:t>
        <w:br/>
        <w:t>vn 0.9146 -0.3675 0.1688</w:t>
        <w:br/>
        <w:t>vn 0.8957 -0.3702 -0.2462</w:t>
        <w:br/>
        <w:t>vn 0.8589 -0.3832 -0.3398</w:t>
        <w:br/>
        <w:t>vn 0.8702 -0.1333 0.4743</w:t>
        <w:br/>
        <w:t>vn 0.7797 -0.3281 -0.5333</w:t>
        <w:br/>
        <w:t>vn 0.6270 -0.3106 -0.7144</w:t>
        <w:br/>
        <w:t>vn -0.6029 0.0842 -0.7933</w:t>
        <w:br/>
        <w:t>vn -0.5548 0.4026 0.7281</w:t>
        <w:br/>
        <w:t>vn -0.7676 -0.2648 0.5837</w:t>
        <w:br/>
        <w:t>vn -0.8006 -0.2307 0.5530</w:t>
        <w:br/>
        <w:t>vn -0.7336 -0.1826 0.6546</w:t>
        <w:br/>
        <w:t>vn -0.6721 -0.1477 0.7256</w:t>
        <w:br/>
        <w:t>vn -0.7716 -0.1546 0.6170</w:t>
        <w:br/>
        <w:t>vn -0.6061 -0.1401 0.7830</w:t>
        <w:br/>
        <w:t>vn -0.7492 -0.3788 -0.5433</w:t>
        <w:br/>
        <w:t>vn -0.7170 -0.4155 -0.5597</w:t>
        <w:br/>
        <w:t>vn -0.6043 -0.3887 -0.6955</w:t>
        <w:br/>
        <w:t>vn -0.6075 -0.3398 -0.7180</w:t>
        <w:br/>
        <w:t>vn -0.8941 -0.3507 -0.2787</w:t>
        <w:br/>
        <w:t>vn -0.9319 -0.2793 -0.2315</w:t>
        <w:br/>
        <w:t>vn -0.8779 -0.2877 -0.3828</w:t>
        <w:br/>
        <w:t>vn -0.8863 0.4084 0.2186</w:t>
        <w:br/>
        <w:t>vn -0.8970 0.3704 0.2411</w:t>
        <w:br/>
        <w:t>vn -0.8580 0.3097 0.4097</w:t>
        <w:br/>
        <w:t>vn -0.8531 0.3376 0.3979</w:t>
        <w:br/>
        <w:t>vn -0.4907 0.5781 -0.6519</w:t>
        <w:br/>
        <w:t>vn -0.4926 0.5772 -0.6513</w:t>
        <w:br/>
        <w:t>vn -0.6519 0.5777 -0.4912</w:t>
        <w:br/>
        <w:t>vn -0.6500 0.5629 -0.5104</w:t>
        <w:br/>
        <w:t>vn -0.5278 0.4358 -0.7291</w:t>
        <w:br/>
        <w:t>vn -0.6824 0.4149 -0.6019</w:t>
        <w:br/>
        <w:t>vn -0.6086 -0.1483 -0.7795</w:t>
        <w:br/>
        <w:t>vn -0.5828 0.1538 -0.7979</w:t>
        <w:br/>
        <w:t>vn -0.7254 0.1558 -0.6705</w:t>
        <w:br/>
        <w:t>vn -0.7581 -0.1297 -0.6391</w:t>
        <w:br/>
        <w:t>vn -0.5939 -0.3126 -0.7413</w:t>
        <w:br/>
        <w:t>vn -0.7598 -0.3148 -0.5689</w:t>
        <w:br/>
        <w:t>vn -0.9402 0.1619 -0.2996</w:t>
        <w:br/>
        <w:t>vn -0.9643 -0.0237 -0.2637</w:t>
        <w:br/>
        <w:t>vn -0.9045 -0.0749 -0.4197</w:t>
        <w:br/>
        <w:t>vn -0.8759 0.1532 -0.4575</w:t>
        <w:br/>
        <w:t>vn -0.9325 -0.3611 0.0121</w:t>
        <w:br/>
        <w:t>vn -0.9421 -0.3191 -0.1031</w:t>
        <w:br/>
        <w:t>vn -0.9297 -0.3505 -0.1129</w:t>
        <w:br/>
        <w:t>vn -0.9338 -0.3542 0.0502</w:t>
        <w:br/>
        <w:t>vn -0.9051 -0.3400 0.2551</w:t>
        <w:br/>
        <w:t>vn -0.8744 -0.3494 0.3367</w:t>
        <w:br/>
        <w:t>vn -0.8890 -0.3961 0.2297</w:t>
        <w:br/>
        <w:t>vn -0.9232 -0.0187 0.3838</w:t>
        <w:br/>
        <w:t>vn -0.9020 -0.1808 0.3921</w:t>
        <w:br/>
        <w:t>vn -0.9598 -0.1711 0.2226</w:t>
        <w:br/>
        <w:t>vn -0.9758 0.0135 0.2183</w:t>
        <w:br/>
        <w:t>vn -0.9662 0.1558 0.2051</w:t>
        <w:br/>
        <w:t>vn -0.9051 0.0977 0.4138</w:t>
        <w:br/>
        <w:t>vn -0.7871 -0.0620 0.6137</w:t>
        <w:br/>
        <w:t>vn -0.7996 0.0373 0.5994</w:t>
        <w:br/>
        <w:t>vn -0.6632 -0.0047 0.7484</w:t>
        <w:br/>
        <w:t>vn -0.5984 -0.0878 0.7964</w:t>
        <w:br/>
        <w:t>vn -0.7872 -0.1076 0.6072</w:t>
        <w:br/>
        <w:t>vn -0.5966 -0.1016 0.7961</w:t>
        <w:br/>
        <w:t>vn -0.7725 0.2575 0.5804</w:t>
        <w:br/>
        <w:t>vn -0.7587 0.2895 0.5835</w:t>
        <w:br/>
        <w:t>vn -0.6738 0.2373 0.6998</w:t>
        <w:br/>
        <w:t>vn -0.7112 0.2097 0.6710</w:t>
        <w:br/>
        <w:t>vn -0.7611 0.2564 0.5958</w:t>
        <w:br/>
        <w:t>vn -0.6574 0.1908 0.7290</w:t>
        <w:br/>
        <w:t>vn -0.7673 0.2073 0.6068</w:t>
        <w:br/>
        <w:t>vn -0.6612 0.1299 0.7389</w:t>
        <w:br/>
        <w:t>vn -0.8504 0.3570 0.3865</w:t>
        <w:br/>
        <w:t>vn -0.8854 0.4329 0.1693</w:t>
        <w:br/>
        <w:t>vn -0.7979 0.5056 -0.3281</w:t>
        <w:br/>
        <w:t>vn -0.7800 0.5510 -0.2966</w:t>
        <w:br/>
        <w:t>vn -0.8134 0.5438 -0.2065</w:t>
        <w:br/>
        <w:t>vn -0.8492 0.4691 -0.2424</w:t>
        <w:br/>
        <w:t>vn -0.8378 0.3635 -0.4074</w:t>
        <w:br/>
        <w:t>vn -0.8950 0.3404 -0.2884</w:t>
        <w:br/>
        <w:t>vn -0.8762 0.2320 0.4225</w:t>
        <w:br/>
        <w:t>vn -0.9428 0.2844 0.1737</w:t>
        <w:br/>
        <w:t>vn -0.8581 0.3203 0.4013</w:t>
        <w:br/>
        <w:t>vn -0.9148 0.3757 0.1482</w:t>
        <w:br/>
        <w:t>vn -0.7946 0.1705 0.5826</w:t>
        <w:br/>
        <w:t>vn -0.6669 0.5260 -0.5279</w:t>
        <w:br/>
        <w:t>vn -0.5325 0.5100 -0.6755</w:t>
        <w:br/>
        <w:t>vn -0.7215 -0.3432 -0.6013</w:t>
        <w:br/>
        <w:t>vn -0.7917 -0.3917 -0.4689</w:t>
        <w:br/>
        <w:t>vn -0.7884 -0.3322 -0.5177</w:t>
        <w:br/>
        <w:t>vn -0.8695 -0.3684 -0.3289</w:t>
        <w:br/>
        <w:t>vn -0.9504 -0.2534 -0.1803</w:t>
        <w:br/>
        <w:t>vn -0.7194 0.1206 0.6840</w:t>
        <w:br/>
        <w:t>vn -0.7826 0.5333 -0.3212</w:t>
        <w:br/>
        <w:t>vn -0.8263 0.5303 -0.1898</w:t>
        <w:br/>
        <w:t>vn -0.5594 0.4686 -0.6837</w:t>
        <w:br/>
        <w:t>vn -0.6721 0.4910 -0.5543</w:t>
        <w:br/>
        <w:t>vn -0.7921 0.5041 -0.3443</w:t>
        <w:br/>
        <w:t>vn -0.8572 0.4815 -0.1828</w:t>
        <w:br/>
        <w:t>vn -0.8530 -0.2909 0.4333</w:t>
        <w:br/>
        <w:t>vn -0.8440 -0.2902 0.4511</w:t>
        <w:br/>
        <w:t>vn 0.7166 -0.2793 0.6392</w:t>
        <w:br/>
        <w:t>vn 0.7421 -0.2408 0.6256</w:t>
        <w:br/>
        <w:t>vn 0.6528 -0.3263 0.6837</w:t>
        <w:br/>
        <w:t>vn 0.5714 -0.3543 0.7403</w:t>
        <w:br/>
        <w:t>vn 0.5548 -0.3578 0.7511</w:t>
        <w:br/>
        <w:t>vn 0.6322 -0.2674 0.7272</w:t>
        <w:br/>
        <w:t>vn 0.6943 -0.1770 0.6976</w:t>
        <w:br/>
        <w:t>vn 0.7310 -0.0984 0.6752</w:t>
        <w:br/>
        <w:t>vn 0.3235 0.6409 0.6961</w:t>
        <w:br/>
        <w:t>vn 0.6408 0.2284 0.7329</w:t>
        <w:br/>
        <w:t>vn 0.1014 0.8336 0.5430</w:t>
        <w:br/>
        <w:t>vn 0.0082 0.9221 0.3868</w:t>
        <w:br/>
        <w:t>vn -0.0984 0.9571 0.2724</w:t>
        <w:br/>
        <w:t>vn -0.2107 0.9533 0.2166</w:t>
        <w:br/>
        <w:t>vn -0.2931 0.9438 0.1525</w:t>
        <w:br/>
        <w:t>vn -0.2931 0.9438 0.1524</w:t>
        <w:br/>
        <w:t>vn -0.3567 0.9338 -0.0278</w:t>
        <w:br/>
        <w:t>vn -0.3584 0.9230 -0.1402</w:t>
        <w:br/>
        <w:t>vn -0.3060 0.9145 -0.2645</w:t>
        <w:br/>
        <w:t>vn -0.2118 0.8732 -0.4390</w:t>
        <w:br/>
        <w:t>vn -0.1260 0.7881 -0.6025</w:t>
        <w:br/>
        <w:t>vn 0.0167 0.6863 -0.7272</w:t>
        <w:br/>
        <w:t>vn 0.3367 0.4465 -0.8290</w:t>
        <w:br/>
        <w:t>vn 0.4740 0.3202 -0.8203</w:t>
        <w:br/>
        <w:t>vn 0.4740 0.3202 -0.8202</w:t>
        <w:br/>
        <w:t>vn 0.5869 0.1148 -0.8015</w:t>
        <w:br/>
        <w:t>vn 0.6489 -0.0040 -0.7609</w:t>
        <w:br/>
        <w:t>vn 0.7147 0.0355 -0.6986</w:t>
        <w:br/>
        <w:t>vn 0.7209 0.0520 -0.6911</w:t>
        <w:br/>
        <w:t>vn 0.7456 0.0554 -0.6641</w:t>
        <w:br/>
        <w:t>vn 0.7209 0.0521 -0.6911</w:t>
        <w:br/>
        <w:t>vn 0.7215 0.0544 -0.6903</w:t>
        <w:br/>
        <w:t>vn 0.7096 0.0737 -0.7008</w:t>
        <w:br/>
        <w:t>vn 0.6740 0.0930 -0.7328</w:t>
        <w:br/>
        <w:t>vn -0.8765 0.4813 -0.0068</w:t>
        <w:br/>
        <w:t>vn -0.9054 0.4242 0.0146</w:t>
        <w:br/>
        <w:t>vn -0.8612 0.5055 -0.0538</w:t>
        <w:br/>
        <w:t>vn -0.8991 0.4263 -0.1000</w:t>
        <w:br/>
        <w:t>vn -0.9389 0.3214 -0.1229</w:t>
        <w:br/>
        <w:t>vn -0.9785 0.1790 -0.1028</w:t>
        <w:br/>
        <w:t>vn -0.9985 0.0146 -0.0536</w:t>
        <w:br/>
        <w:t>vn -0.9814 -0.1920 0.0041</w:t>
        <w:br/>
        <w:t>vn -0.9119 -0.3921 0.1212</w:t>
        <w:br/>
        <w:t>vn -0.3374 0.9382 0.0777</w:t>
        <w:br/>
        <w:t>vn -0.3374 0.9382 0.0775</w:t>
        <w:br/>
        <w:t>vn 0.1958 0.5642 -0.8021</w:t>
        <w:br/>
        <w:t>vn -0.6489 -0.3865 -0.6554</w:t>
        <w:br/>
        <w:t>vn -0.0313 0.3785 -0.9251</w:t>
        <w:br/>
        <w:t>vn -0.0313 0.3786 -0.9250</w:t>
        <w:br/>
        <w:t>vn 0.1388 0.3696 -0.9188</w:t>
        <w:br/>
        <w:t>vn 0.1388 0.3696 -0.9187</w:t>
        <w:br/>
        <w:t>vn 0.8299 0.3865 0.4023</w:t>
        <w:br/>
        <w:t>vn 0.8722 0.4775 0.1059</w:t>
        <w:br/>
        <w:t>vn 0.9621 0.2498 0.1098</w:t>
        <w:br/>
        <w:t>vn 0.8601 0.1397 0.4907</w:t>
        <w:br/>
        <w:t>vn 0.6885 0.0919 0.7194</w:t>
        <w:br/>
        <w:t>vn 0.6560 0.0516 0.7530</w:t>
        <w:br/>
        <w:t>vn 0.4031 -0.0108 0.9151</w:t>
        <w:br/>
        <w:t>vn 0.8585 0.5071 -0.0762</w:t>
        <w:br/>
        <w:t>vn 0.9483 0.3030 -0.0939</w:t>
        <w:br/>
        <w:t>vn 0.7800 0.5161 -0.3539</w:t>
        <w:br/>
        <w:t>vn 0.8638 0.3375 -0.3741</w:t>
        <w:br/>
        <w:t>vn 0.1070 -0.0768 0.9913</w:t>
        <w:br/>
        <w:t>vn 0.1070 -0.0769 0.9913</w:t>
        <w:br/>
        <w:t>vn 0.2185 -0.0539 0.9744</w:t>
        <w:br/>
        <w:t>vn -0.0006 -0.0739 0.9973</w:t>
        <w:br/>
        <w:t>vn 0.0011 0.4206 -0.9072</w:t>
        <w:br/>
        <w:t>vn 0.4656 0.3073 -0.8299</w:t>
        <w:br/>
        <w:t>vn 0.4075 0.4433 -0.7984</w:t>
        <w:br/>
        <w:t>vn 0.6521 0.3759 -0.6584</w:t>
        <w:br/>
        <w:t>vn 0.4076 0.4433 -0.7984</w:t>
        <w:br/>
        <w:t>vn 0.6245 0.4126 -0.6632</w:t>
        <w:br/>
        <w:t>vn -0.1306 0.3697 -0.9199</w:t>
        <w:br/>
        <w:t>vn 0.0329 0.3804 -0.9242</w:t>
        <w:br/>
        <w:t>vn -0.9336 0.3413 0.1092</w:t>
        <w:br/>
        <w:t>vn -0.8456 0.3451 0.4072</w:t>
        <w:br/>
        <w:t>vn -0.6320 0.2346 0.7386</w:t>
        <w:br/>
        <w:t>vn -0.3869 0.0505 0.9208</w:t>
        <w:br/>
        <w:t>vn -0.3868 0.0505 0.9208</w:t>
        <w:br/>
        <w:t>vn -0.9350 0.3316 -0.1259</w:t>
        <w:br/>
        <w:t>vn -0.9308 0.3494 -0.1073</w:t>
        <w:br/>
        <w:t>vn -0.8492 0.3896 -0.3564</w:t>
        <w:br/>
        <w:t>vn -0.8435 0.3895 -0.3699</w:t>
        <w:br/>
        <w:t>vn -0.1081 -0.0794 0.9910</w:t>
        <w:br/>
        <w:t>vn -0.2217 -0.0564 0.9735</w:t>
        <w:br/>
        <w:t>vn -0.1081 -0.0795 0.9910</w:t>
        <w:br/>
        <w:t>vn -0.4160 0.4513 -0.7895</w:t>
        <w:br/>
        <w:t>vn -0.4159 0.4513 -0.7895</w:t>
        <w:br/>
        <w:t>vn -0.6640 0.4700 -0.5816</w:t>
        <w:br/>
        <w:t>vn 0.0525 0.9972 0.0524</w:t>
        <w:br/>
        <w:t>vn 0.0357 0.9823 0.1840</w:t>
        <w:br/>
        <w:t>vn 0.0069 0.9646 0.2636</w:t>
        <w:br/>
        <w:t>vn 0.0040 0.9431 0.3324</w:t>
        <w:br/>
        <w:t>vn 0.0021 0.9247 0.3806</w:t>
        <w:br/>
        <w:t>vn -0.0007 0.9163 0.4006</w:t>
        <w:br/>
        <w:t>vn 0.0060 0.9159 0.4013</w:t>
        <w:br/>
        <w:t>vn 0.0060 0.9160 0.4012</w:t>
        <w:br/>
        <w:t>vn 0.0086 0.9188 0.3945</w:t>
        <w:br/>
        <w:t>vn 0.0086 0.9189 0.3945</w:t>
        <w:br/>
        <w:t>vn 0.0119 0.9270 0.3750</w:t>
        <w:br/>
        <w:t>vn 0.0041 0.9454 0.3258</w:t>
        <w:br/>
        <w:t>vn -0.0180 0.9686 0.2478</w:t>
        <w:br/>
        <w:t>vn -0.0472 0.9836 0.1741</w:t>
        <w:br/>
        <w:t>vn -0.0636 0.9965 0.0538</w:t>
        <w:br/>
        <w:t>vn -0.0136 0.9978 -0.0651</w:t>
        <w:br/>
        <w:t>vn -0.0136 0.9978 -0.0650</w:t>
        <w:br/>
        <w:t>vn 0.1003 0.9868 -0.1272</w:t>
        <w:br/>
        <w:t>vn 0.1004 0.9868 -0.1272</w:t>
        <w:br/>
        <w:t>vn 0.1608 0.9764 -0.1443</w:t>
        <w:br/>
        <w:t>vn 0.1393 0.9830 -0.1195</w:t>
        <w:br/>
        <w:t>vn 0.1076 0.9885 -0.1067</w:t>
        <w:br/>
        <w:t>vn 0.1076 0.9884 -0.1068</w:t>
        <w:br/>
        <w:t>vn 0.0736 0.9930 -0.0920</w:t>
        <w:br/>
        <w:t>vn 0.0736 0.9930 -0.0919</w:t>
        <w:br/>
        <w:t>vn 0.0016 0.9965 -0.0830</w:t>
        <w:br/>
        <w:t>vn -0.0639 0.9937 -0.0924</w:t>
        <w:br/>
        <w:t>vn -0.0928 0.9904 -0.1028</w:t>
        <w:br/>
        <w:t>vn -0.0927 0.9904 -0.1029</w:t>
        <w:br/>
        <w:t>vn -0.1305 0.9832 -0.1278</w:t>
        <w:br/>
        <w:t>vn -0.1305 0.9832 -0.1277</w:t>
        <w:br/>
        <w:t>vn -0.1459 0.9750 -0.1677</w:t>
        <w:br/>
        <w:t>vn -0.0837 0.9865 -0.1405</w:t>
        <w:br/>
        <w:t>vn 0.0105 0.9977 -0.0665</w:t>
        <w:br/>
        <w:t>vn 0.1980 -0.8513 -0.4859</w:t>
        <w:br/>
        <w:t>vn 0.3122 -0.8382 -0.4472</w:t>
        <w:br/>
        <w:t>vn 0.0528 -0.8547 -0.5164</w:t>
        <w:br/>
        <w:t>vn -0.0031 -0.8579 -0.5139</w:t>
        <w:br/>
        <w:t>vn -0.0031 -0.8579 -0.5138</w:t>
        <w:br/>
        <w:t>vn -0.0629 -0.8567 -0.5119</w:t>
        <w:br/>
        <w:t>vn -0.2080 -0.8486 -0.4864</w:t>
        <w:br/>
        <w:t>vn -0.4432 -0.7956 -0.4130</w:t>
        <w:br/>
        <w:t>vn -0.6415 -0.7045 -0.3037</w:t>
        <w:br/>
        <w:t>vn -0.6415 -0.7044 -0.3037</w:t>
        <w:br/>
        <w:t>vn -0.7155 -0.6557 -0.2409</w:t>
        <w:br/>
        <w:t>vn -0.6213 -0.7833 0.0200</w:t>
        <w:br/>
        <w:t>vn -0.6482 -0.7614 0.0108</w:t>
        <w:br/>
        <w:t>vn -0.5261 -0.8425 0.1159</w:t>
        <w:br/>
        <w:t>vn -0.3785 -0.8953 0.2349</w:t>
        <w:br/>
        <w:t>vn -0.3785 -0.8953 0.2348</w:t>
        <w:br/>
        <w:t>vn -0.2534 -0.9363 0.2433</w:t>
        <w:br/>
        <w:t>vn -0.1525 -0.9663 0.2073</w:t>
        <w:br/>
        <w:t>vn -0.0766 -0.9773 0.1973</w:t>
        <w:br/>
        <w:t>vn -0.0110 -0.9788 0.2043</w:t>
        <w:br/>
        <w:t>vn -0.0110 -0.9788 0.2044</w:t>
        <w:br/>
        <w:t>vn 0.0602 -0.9744 0.2165</w:t>
        <w:br/>
        <w:t>vn 0.1412 -0.9623 0.2327</w:t>
        <w:br/>
        <w:t>vn 0.2430 -0.9417 0.2329</w:t>
        <w:br/>
        <w:t>vn 0.2430 -0.9417 0.2328</w:t>
        <w:br/>
        <w:t>vn 0.2940 -0.9292 0.2240</w:t>
        <w:br/>
        <w:t>vn -0.0280 -0.3915 0.9198</w:t>
        <w:br/>
        <w:t>vn 0.0457 -0.3781 0.9247</w:t>
        <w:br/>
        <w:t>vn 0.0714 -0.1279 0.9892</w:t>
        <w:br/>
        <w:t>vn -0.0134 -0.1613 0.9868</w:t>
        <w:br/>
        <w:t>vn -0.0128 0.2512 -0.9678</w:t>
        <w:br/>
        <w:t>vn -0.0100 0.1217 -0.9925</w:t>
        <w:br/>
        <w:t>vn -0.0038 0.1291 -0.9916</w:t>
        <w:br/>
        <w:t>vn -0.0069 0.2456 -0.9693</w:t>
        <w:br/>
        <w:t>vn 0.1372 0.1332 -0.9815</w:t>
        <w:br/>
        <w:t>vn 0.1236 0.2660 -0.9560</w:t>
        <w:br/>
        <w:t>vn 0.3789 0.3363 -0.8622</w:t>
        <w:br/>
        <w:t>vn 0.3789 0.3363 -0.8621</w:t>
        <w:br/>
        <w:t>vn 0.3653 0.0169 0.9307</w:t>
        <w:br/>
        <w:t>vn 0.2898 0.1991 0.9361</w:t>
        <w:br/>
        <w:t>vn 0.6066 0.3767 0.7001</w:t>
        <w:br/>
        <w:t>vn 0.2142 -0.0550 0.9752</w:t>
        <w:br/>
        <w:t>vn 0.1507 -0.1899 0.9702</w:t>
        <w:br/>
        <w:t>vn -0.0728 -0.1424 0.9871</w:t>
        <w:br/>
        <w:t>vn -0.0640 -0.3763 0.9243</w:t>
        <w:br/>
        <w:t>vn -0.8036 0.4630 0.3739</w:t>
        <w:br/>
        <w:t>vn -0.8717 0.2907 0.3945</w:t>
        <w:br/>
        <w:t>vn -0.9276 0.3450 0.1433</w:t>
        <w:br/>
        <w:t>vn -0.8551 0.5019 0.1299</w:t>
        <w:br/>
        <w:t>vn -0.8486 0.5204 -0.0954</w:t>
        <w:br/>
        <w:t>vn 0.0380 0.2320 -0.9720</w:t>
        <w:br/>
        <w:t>vn 0.0270 0.1273 -0.9915</w:t>
        <w:br/>
        <w:t>vn -0.0716 0.2602 -0.9629</w:t>
        <w:br/>
        <w:t>vn -0.1006 0.2174 -0.9709</w:t>
        <w:br/>
        <w:t>vn -0.3862 0.3915 -0.8352</w:t>
        <w:br/>
        <w:t>vn -0.4192 0.3468 -0.8391</w:t>
        <w:br/>
        <w:t>vn -0.6263 0.4939 -0.6032</w:t>
        <w:br/>
        <w:t>vn -0.6746 0.3951 -0.6235</w:t>
        <w:br/>
        <w:t>vn -0.7666 0.5265 -0.3675</w:t>
        <w:br/>
        <w:t>vn -0.5946 0.3331 0.7318</w:t>
        <w:br/>
        <w:t>vn -0.6545 0.1671 0.7374</w:t>
        <w:br/>
        <w:t>vn -0.4014 -0.0639 0.9137</w:t>
        <w:br/>
        <w:t>vn -0.4111 0.0987 0.9063</w:t>
        <w:br/>
        <w:t>vn -0.1403 -0.3229 0.9360</w:t>
        <w:br/>
        <w:t>vn -0.1538 -0.0601 0.9863</w:t>
        <w:br/>
        <w:t>vn -0.0410 -0.5989 0.7998</w:t>
        <w:br/>
        <w:t>vn 0.0169 -0.6028 0.7977</w:t>
        <w:br/>
        <w:t>vn 0.9063 -0.3110 0.2862</w:t>
        <w:br/>
        <w:t>vn 0.9558 -0.2797 0.0902</w:t>
        <w:br/>
        <w:t>vn 0.9680 0.2273 0.1067</w:t>
        <w:br/>
        <w:t>vn 0.9212 0.1992 0.3342</w:t>
        <w:br/>
        <w:t>vn 0.9714 0.2282 -0.0661</w:t>
        <w:br/>
        <w:t>vn 0.9549 -0.2910 -0.0596</w:t>
        <w:br/>
        <w:t>vn -0.0199 0.0622 -0.9979</w:t>
        <w:br/>
        <w:t>vn 0.0073 0.0502 -0.9987</w:t>
        <w:br/>
        <w:t>vn 0.0238 -0.2634 -0.9644</w:t>
        <w:br/>
        <w:t>vn -0.0224 -0.2583 -0.9658</w:t>
        <w:br/>
        <w:t>vn 0.1915 -0.2738 -0.9425</w:t>
        <w:br/>
        <w:t>vn 0.1588 0.0643 -0.9852</w:t>
        <w:br/>
        <w:t>vn 0.4372 0.1252 -0.8906</w:t>
        <w:br/>
        <w:t>vn 0.4801 -0.2683 -0.8352</w:t>
        <w:br/>
        <w:t>vn 0.7012 0.1824 -0.6892</w:t>
        <w:br/>
        <w:t>vn 0.7248 -0.2767 -0.6310</w:t>
        <w:br/>
        <w:t>vn 0.8879 -0.3052 -0.3441</w:t>
        <w:br/>
        <w:t>vn 0.8982 0.2141 -0.3839</w:t>
        <w:br/>
        <w:t>vn 0.6901 0.1154 0.7144</w:t>
        <w:br/>
        <w:t>vn 0.6846 -0.3933 0.6137</w:t>
        <w:br/>
        <w:t>vn 0.3195 -0.0038 0.9476</w:t>
        <w:br/>
        <w:t>vn 0.3378 -0.5053 0.7941</w:t>
        <w:br/>
        <w:t>vn 0.1310 -0.5830 0.8019</w:t>
        <w:br/>
        <w:t>vn -0.0514 -0.5881 0.8072</w:t>
        <w:br/>
        <w:t>vn -0.8951 -0.3066 0.3236</w:t>
        <w:br/>
        <w:t>vn -0.9091 0.1779 0.3767</w:t>
        <w:br/>
        <w:t>vn -0.9692 0.2160 0.1180</w:t>
        <w:br/>
        <w:t>vn -0.9608 -0.2600 0.0965</w:t>
        <w:br/>
        <w:t>vn -0.9660 0.2365 -0.1049</w:t>
        <w:br/>
        <w:t>vn -0.9675 -0.2375 -0.0866</w:t>
        <w:br/>
        <w:t>vn -0.0029 -0.2805 -0.9599</w:t>
        <w:br/>
        <w:t>vn 0.0240 0.0280 -0.9993</w:t>
        <w:br/>
        <w:t>vn -0.1305 -0.3509 -0.9273</w:t>
        <w:br/>
        <w:t>vn -0.0915 -0.0251 -0.9955</w:t>
        <w:br/>
        <w:t>vn -0.4842 -0.3617 -0.7967</w:t>
        <w:br/>
        <w:t>vn -0.4572 0.0395 -0.8885</w:t>
        <w:br/>
        <w:t>vn -0.7722 -0.2738 -0.5734</w:t>
        <w:br/>
        <w:t>vn -0.7480 0.1750 -0.6402</w:t>
        <w:br/>
        <w:t>vn -0.9170 -0.2271 -0.3280</w:t>
        <w:br/>
        <w:t>vn -0.8953 0.2380 -0.3766</w:t>
        <w:br/>
        <w:t>vn -0.6806 -0.3895 0.6206</w:t>
        <w:br/>
        <w:t>vn -0.6903 0.0880 0.7182</w:t>
        <w:br/>
        <w:t>vn -0.3459 -0.4945 0.7973</w:t>
        <w:br/>
        <w:t>vn -0.1168 -0.5620 0.8188</w:t>
        <w:br/>
        <w:t>vn -0.0333 -0.9344 -0.3546</w:t>
        <w:br/>
        <w:t>vn -0.0153 -0.9991 0.0391</w:t>
        <w:br/>
        <w:t>vn -0.0285 -0.9342 -0.3556</w:t>
        <w:br/>
        <w:t>vn -0.0440 -0.9332 -0.3567</w:t>
        <w:br/>
        <w:t>vn -0.0547 -0.9317 -0.3590</w:t>
        <w:br/>
        <w:t>vn -0.0235 -0.9427 -0.3327</w:t>
        <w:br/>
        <w:t>vn 0.0568 -0.9688 -0.2413</w:t>
        <w:br/>
        <w:t>vn 0.1220 -0.9832 -0.1356</w:t>
        <w:br/>
        <w:t>vn 0.1467 -0.9877 -0.0548</w:t>
        <w:br/>
        <w:t>vn 0.1562 -0.9862 0.0543</w:t>
        <w:br/>
        <w:t>vn 0.1468 -0.9730 0.1780</w:t>
        <w:br/>
        <w:t>vn 0.1107 -0.9502 0.2914</w:t>
        <w:br/>
        <w:t>vn 0.0303 -0.9112 0.4108</w:t>
        <w:br/>
        <w:t>vn -0.0621 -0.8677 0.4932</w:t>
        <w:br/>
        <w:t>vn -0.0631 -0.8606 0.5054</w:t>
        <w:br/>
        <w:t>vn -0.0015 -0.8687 0.4954</w:t>
        <w:br/>
        <w:t>vn 0.0359 -0.8660 0.4988</w:t>
        <w:br/>
        <w:t>vn 0.0251 -0.8725 0.4880</w:t>
        <w:br/>
        <w:t>vn -0.0437 -0.9045 0.4241</w:t>
        <w:br/>
        <w:t>vn -0.1244 -0.9480 0.2930</w:t>
        <w:br/>
        <w:t>vn -0.1724 -0.9748 0.1416</w:t>
        <w:br/>
        <w:t>vn -0.1838 -0.9825 0.0304</w:t>
        <w:br/>
        <w:t>vn -0.1767 -0.9833 -0.0429</w:t>
        <w:br/>
        <w:t>vn -0.1489 -0.9804 -0.1288</w:t>
        <w:br/>
        <w:t>vn -0.0774 -0.9643 -0.2533</w:t>
        <w:br/>
        <w:t>vn 0.0166 -0.9333 -0.3588</w:t>
        <w:br/>
        <w:t>vn 0.0184 -0.9264 -0.3760</w:t>
        <w:br/>
        <w:t>vn 0.5469 0.0288 0.8367</w:t>
        <w:br/>
        <w:t>vn 0.5468 0.0289 0.8367</w:t>
        <w:br/>
        <w:t>vn 0.5466 0.0291 0.8369</w:t>
        <w:br/>
        <w:t>vn 0.5468 0.0291 0.8368</w:t>
        <w:br/>
        <w:t>vn 0.5468 0.0290 0.8368</w:t>
        <w:br/>
        <w:t>vn 0.5469 0.0290 0.8367</w:t>
        <w:br/>
        <w:t>vn 0.5465 0.0290 0.8370</w:t>
        <w:br/>
        <w:t>vn -0.5469 -0.0288 -0.8367</w:t>
        <w:br/>
        <w:t>vn -0.5466 -0.0290 -0.8369</w:t>
        <w:br/>
        <w:t>vn -0.5466 -0.0291 -0.8369</w:t>
        <w:br/>
        <w:t>vn -0.5470 -0.0288 -0.8366</w:t>
        <w:br/>
        <w:t>vn -0.5465 -0.0292 -0.8369</w:t>
        <w:br/>
        <w:t>vn -0.5466 -0.0292 -0.8369</w:t>
        <w:br/>
        <w:t>vn -0.5467 -0.0287 -0.8369</w:t>
        <w:br/>
        <w:t>vn -0.8354 -0.0504 0.5474</w:t>
        <w:br/>
        <w:t>vn -0.8351 -0.0503 0.5477</w:t>
        <w:br/>
        <w:t>vn -0.8355 -0.0504 0.5472</w:t>
        <w:br/>
        <w:t>vn -0.8356 -0.0505 0.5470</w:t>
        <w:br/>
        <w:t>vn -0.0631 0.9980 -0.0047</w:t>
        <w:br/>
        <w:t>vn -0.0631 0.9980 -0.0048</w:t>
        <w:br/>
        <w:t>vn 0.0625 -0.9980 0.0042</w:t>
        <w:br/>
        <w:t>vn 0.0623 -0.9980 0.0042</w:t>
        <w:br/>
        <w:t>vn 0.0625 -0.9980 0.0043</w:t>
        <w:br/>
        <w:t>vn 0.0609 -0.9981 0.0007</w:t>
        <w:br/>
        <w:t>vn 0.0609 -0.9981 0.0009</w:t>
        <w:br/>
        <w:t>vn 0.0609 -0.9981 0.0008</w:t>
        <w:br/>
        <w:t>vn 0.0610 -0.9981 0.0006</w:t>
        <w:br/>
        <w:t>vn -0.0615 0.9981 -0.0017</w:t>
        <w:br/>
        <w:t>vn -0.0614 0.9981 -0.0017</w:t>
        <w:br/>
        <w:t>vn -0.0616 0.9981 -0.0017</w:t>
        <w:br/>
        <w:t>vn -0.8351 -0.0504 0.5477</w:t>
        <w:br/>
        <w:t>vn 0.8353 0.0504 -0.5475</w:t>
        <w:br/>
        <w:t>vn 0.8353 0.0503 -0.5475</w:t>
        <w:br/>
        <w:t>vn 0.5619 0.0281 0.8267</w:t>
        <w:br/>
        <w:t>vn 0.5619 0.0282 0.8267</w:t>
        <w:br/>
        <w:t>vn 0.5618 0.0282 0.8268</w:t>
        <w:br/>
        <w:t>vn 0.5615 0.0282 0.8270</w:t>
        <w:br/>
        <w:t>vn 0.5616 0.0281 0.8269</w:t>
        <w:br/>
        <w:t>vn -0.5616 -0.0279 -0.8269</w:t>
        <w:br/>
        <w:t>vn -0.5616 -0.0281 -0.8269</w:t>
        <w:br/>
        <w:t>vn -0.5618 -0.0279 -0.8268</w:t>
        <w:br/>
        <w:t>vn -0.5616 -0.0282 -0.8270</w:t>
        <w:br/>
        <w:t>vn -0.5615 -0.0282 -0.8270</w:t>
        <w:br/>
        <w:t>vn -0.5615 -0.0280 -0.8270</w:t>
        <w:br/>
        <w:t>vn -0.5614 -0.0279 -0.8271</w:t>
        <w:br/>
        <w:t>vn -0.8240 0.1133 0.5551</w:t>
        <w:br/>
        <w:t>vn -0.8239 0.1134 0.5552</w:t>
        <w:br/>
        <w:t>vn -0.8240 0.1134 0.5552</w:t>
        <w:br/>
        <w:t>vn 0.0861 0.9912 -0.1006</w:t>
        <w:br/>
        <w:t>vn -0.0873 -0.9911 0.1001</w:t>
        <w:br/>
        <w:t>vn -0.0872 -0.9912 0.0998</w:t>
        <w:br/>
        <w:t>vn -0.0872 -0.9912 0.1000</w:t>
        <w:br/>
        <w:t>vn -0.0874 -0.9911 0.1002</w:t>
        <w:br/>
        <w:t>vn 0.8238 -0.1134 -0.5554</w:t>
        <w:br/>
        <w:t>vn 0.8239 -0.1134 -0.5554</w:t>
        <w:br/>
        <w:t>vn -0.8238 0.1127 0.5555</w:t>
        <w:br/>
        <w:t>vn -0.0883 -0.9914 0.0968</w:t>
        <w:br/>
        <w:t>vn -0.0883 -0.9914 0.0969</w:t>
        <w:br/>
        <w:t>vn -0.0883 -0.9914 0.0967</w:t>
        <w:br/>
        <w:t>vn 0.0878 0.9914 -0.0974</w:t>
        <w:br/>
        <w:t>vn 0.0877 0.9914 -0.0971</w:t>
        <w:br/>
        <w:t>vn 0.0878 0.9914 -0.0973</w:t>
        <w:br/>
        <w:t>vn 0.0879 0.9913 -0.0977</w:t>
        <w:br/>
        <w:t>vn 0.0000 -0.1737 0.9848</w:t>
        <w:br/>
        <w:t>vn -0.3267 0.0136 0.9450</w:t>
        <w:br/>
        <w:t>vn -0.4705 0.0285 0.8819</w:t>
        <w:br/>
        <w:t>vn -0.4542 0.0925 0.8861</w:t>
        <w:br/>
        <w:t>vn -0.3268 0.0879 0.9410</w:t>
        <w:br/>
        <w:t>vn -0.1145 -0.9245 0.3635</w:t>
        <w:br/>
        <w:t>vn -0.2028 -0.9109 0.3594</w:t>
        <w:br/>
        <w:t>vn 0.1443 -0.9406 -0.3074</w:t>
        <w:br/>
        <w:t>vn 0.1197 -0.9354 -0.3328</w:t>
        <w:br/>
        <w:t>vn -0.4161 -0.1807 0.8912</w:t>
        <w:br/>
        <w:t>vn -0.4718 -0.1747 0.8642</w:t>
        <w:br/>
        <w:t>vn -0.4774 -0.1582 0.8643</w:t>
        <w:br/>
        <w:t>vn -0.2642 0.0867 0.9606</w:t>
        <w:br/>
        <w:t>vn -0.2530 0.0147 0.9673</w:t>
        <w:br/>
        <w:t>vn -0.5181 0.0957 0.8499</w:t>
        <w:br/>
        <w:t>vn -0.5395 0.0444 0.8408</w:t>
        <w:br/>
        <w:t>vn -0.0741 -0.9287 0.3632</w:t>
        <w:br/>
        <w:t>vn 0.1082 -0.9307 -0.3494</w:t>
        <w:br/>
        <w:t>vn -0.2503 -0.9009 0.3546</w:t>
        <w:br/>
        <w:t>vn 0.1576 -0.9413 -0.2986</w:t>
        <w:br/>
        <w:t>vn -0.5278 -0.2199 0.8204</w:t>
        <w:br/>
        <w:t>vn -0.2553 -0.2039 0.9451</w:t>
        <w:br/>
        <w:t>vn -0.3324 -0.1812 0.9256</w:t>
        <w:br/>
        <w:t>vn -0.3099 -0.1557 0.9379</w:t>
        <w:br/>
        <w:t>vn 0.3520 -0.5515 -0.7562</w:t>
        <w:br/>
        <w:t>vn 0.3195 -0.0489 -0.9463</w:t>
        <w:br/>
        <w:t>vn 0.2745 -0.4825 -0.8318</w:t>
        <w:br/>
        <w:t>vn -0.3993 -0.5245 0.7520</w:t>
        <w:br/>
        <w:t>vn -0.2711 -0.5487 0.7908</w:t>
        <w:br/>
        <w:t>vn -0.3271 -0.1327 0.9356</w:t>
        <w:br/>
        <w:t>vn -0.4563 -0.1181 0.8819</w:t>
        <w:br/>
        <w:t>vn -0.2639 -0.1421 0.9540</w:t>
        <w:br/>
        <w:t>vn -0.5213 -0.1129 0.8459</w:t>
        <w:br/>
        <w:t>vn -0.4654 -0.5103 0.7232</w:t>
        <w:br/>
        <w:t>vn -0.2101 -0.5595 0.8018</w:t>
        <w:br/>
        <w:t>vn 0.2696 -0.1319 -0.9539</w:t>
        <w:br/>
        <w:t>vn 0.2087 -0.4940 -0.8440</w:t>
        <w:br/>
        <w:t>vn -0.2371 -0.1600 0.9582</w:t>
        <w:br/>
        <w:t>vn -0.5613 -0.1584 0.8123</w:t>
        <w:br/>
        <w:t>vn 0.3209 0.0288 -0.9467</w:t>
        <w:br/>
        <w:t>vn 0.3331 0.0945 -0.9381</w:t>
        <w:br/>
        <w:t>vn 0.3452 0.1420 -0.9277</w:t>
        <w:br/>
        <w:t>vn 0.3466 0.1087 -0.9317</w:t>
        <w:br/>
        <w:t>vn 0.3434 0.1751 -0.9227</w:t>
        <w:br/>
        <w:t>vn 0.3277 0.1533 -0.9323</w:t>
        <w:br/>
        <w:t>vn 0.3855 0.1493 -0.9105</w:t>
        <w:br/>
        <w:t>vn 0.3647 -0.6933 -0.6216</w:t>
        <w:br/>
        <w:t>vn -0.6199 0.7079 -0.3386</w:t>
        <w:br/>
        <w:t>vn -0.5175 0.8254 -0.2259</w:t>
        <w:br/>
        <w:t>vn -0.5174 0.8254 -0.2259</w:t>
        <w:br/>
        <w:t>vn -0.2612 0.9648 -0.0314</w:t>
        <w:br/>
        <w:t>vn -0.2612 0.9648 -0.0315</w:t>
        <w:br/>
        <w:t>vn -0.0318 0.9948 0.0964</w:t>
        <w:br/>
        <w:t>vn -0.0318 0.9948 0.0963</w:t>
        <w:br/>
        <w:t>vn 0.2085 0.9505 0.2302</w:t>
        <w:br/>
        <w:t>vn 0.2086 0.9506 0.2300</w:t>
        <w:br/>
        <w:t>vn 0.5006 0.8090 0.3081</w:t>
        <w:br/>
        <w:t>vn 0.6334 0.7117 0.3040</w:t>
        <w:br/>
        <w:t>vn 0.6333 0.7117 0.3040</w:t>
        <w:br/>
        <w:t>vn 0.7708 -0.5340 0.3475</w:t>
        <w:br/>
        <w:t>vn 0.8275 -0.3730 0.4196</w:t>
        <w:br/>
        <w:t>vn 0.8672 -0.0653 0.4937</w:t>
        <w:br/>
        <w:t>vn 0.8672 -0.0652 0.4937</w:t>
        <w:br/>
        <w:t>vn 0.8643 0.1040 0.4921</w:t>
        <w:br/>
        <w:t>vn 0.8674 0.0929 0.4890</w:t>
        <w:br/>
        <w:t>vn 0.8674 0.0929 0.4889</w:t>
        <w:br/>
        <w:t>vn 0.8679 0.0474 0.4944</w:t>
        <w:br/>
        <w:t>vn 0.8680 0.0474 0.4943</w:t>
        <w:br/>
        <w:t>vn -0.8695 0.2171 -0.4437</w:t>
        <w:br/>
        <w:t>vn -0.8713 0.2151 -0.4411</w:t>
        <w:br/>
        <w:t>vn -0.8828 0.1450 -0.4468</w:t>
        <w:br/>
        <w:t>vn -0.8801 -0.0696 -0.4696</w:t>
        <w:br/>
        <w:t>vn -0.7923 -0.3703 -0.4849</w:t>
        <w:br/>
        <w:t>vn -0.7092 -0.5163 -0.4801</w:t>
        <w:br/>
        <w:t>vn -0.0670 0.2673 0.9613</w:t>
        <w:br/>
        <w:t>vn -0.0740 0.2200 0.9727</w:t>
        <w:br/>
        <w:t>vn -0.0839 0.1002 0.9914</w:t>
        <w:br/>
        <w:t>vn 0.9982 -0.0043 -0.0593</w:t>
        <w:br/>
        <w:t>vn 0.9967 -0.0142 -0.0803</w:t>
        <w:br/>
        <w:t>vn 0.9967 -0.0146 -0.0802</w:t>
        <w:br/>
        <w:t>vn -0.9380 -0.0977 -0.3327</w:t>
        <w:br/>
        <w:t>vn -0.9418 -0.0862 -0.3250</w:t>
        <w:br/>
        <w:t>vn -0.9478 -0.0393 -0.3164</w:t>
        <w:br/>
        <w:t>vn -0.9433 -0.0440 -0.3290</w:t>
        <w:br/>
        <w:t>vn 0.9996 0.0159 -0.0245</w:t>
        <w:br/>
        <w:t>vn -0.9490 -0.0547 -0.3105</w:t>
        <w:br/>
        <w:t>vn -0.9490 -0.0547 -0.3106</w:t>
        <w:br/>
        <w:t>vn -0.0016 -0.9990 -0.0436</w:t>
        <w:br/>
        <w:t>vn -0.0016 -0.9991 -0.0435</w:t>
        <w:br/>
        <w:t>vn -0.1117 0.0099 0.9937</w:t>
        <w:br/>
        <w:t>vn 0.9981 0.0454 0.0425</w:t>
        <w:br/>
        <w:t>vn 0.9992 0.0356 0.0160</w:t>
        <w:br/>
        <w:t>vn 0.9992 0.0354 0.0160</w:t>
        <w:br/>
        <w:t>vn 0.1206 -0.0077 -0.9927</w:t>
        <w:br/>
        <w:t>vn 0.1442 0.0169 -0.9894</w:t>
        <w:br/>
        <w:t>vn 0.0693 -0.2231 -0.9723</w:t>
        <w:br/>
        <w:t>vn 0.0883 -0.1037 -0.9907</w:t>
        <w:br/>
        <w:t>vn 0.0590 -0.2709 -0.9608</w:t>
        <w:br/>
        <w:t>vn -0.1368 -0.0080 0.9906</w:t>
        <w:br/>
        <w:t>vn -0.3769 0.3840 0.8429</w:t>
        <w:br/>
        <w:t>vn -0.2840 0.3286 0.9008</w:t>
        <w:br/>
        <w:t>vn -0.3927 -0.0398 0.9188</w:t>
        <w:br/>
        <w:t>vn -0.5324 -0.0710 0.8435</w:t>
        <w:br/>
        <w:t>vn -0.0553 0.1081 0.9926</w:t>
        <w:br/>
        <w:t>vn -0.0103 -0.2318 0.9727</w:t>
        <w:br/>
        <w:t>vn -0.1024 -0.1837 0.9776</w:t>
        <w:br/>
        <w:t>vn -0.0615 0.1668 0.9841</w:t>
        <w:br/>
        <w:t>vn 0.0436 -0.2267 0.9730</w:t>
        <w:br/>
        <w:t>vn -0.0466 0.0972 0.9942</w:t>
        <w:br/>
        <w:t>vn 0.0391 0.1042 0.9938</w:t>
        <w:br/>
        <w:t>vn 0.1326 -0.2259 0.9651</w:t>
        <w:br/>
        <w:t>vn -0.2481 -0.0900 0.9645</w:t>
        <w:br/>
        <w:t>vn -0.1605 0.2591 0.9524</w:t>
        <w:br/>
        <w:t>vn 0.3461 -0.1285 -0.9294</w:t>
        <w:br/>
        <w:t>vn 0.2110 -0.0744 -0.9746</w:t>
        <w:br/>
        <w:t>vn 0.2110 -0.0744 -0.9747</w:t>
        <w:br/>
        <w:t>vn 0.4589 0.8884 -0.0132</w:t>
        <w:br/>
        <w:t>vn 0.4316 0.9008 -0.0475</w:t>
        <w:br/>
        <w:t>vn 0.4589 0.8884 -0.0131</w:t>
        <w:br/>
        <w:t>vn -0.3699 -0.9290 -0.0125</w:t>
        <w:br/>
        <w:t>vn -0.3769 -0.9248 -0.0512</w:t>
        <w:br/>
        <w:t>vn -0.1790 0.9817 0.0648</w:t>
        <w:br/>
        <w:t>vn -0.0263 0.9996 -0.0049</w:t>
        <w:br/>
        <w:t>vn 0.1220 -0.9894 -0.0789</w:t>
        <w:br/>
        <w:t>vn 0.2259 -0.9711 -0.0775</w:t>
        <w:br/>
        <w:t>vn -0.2882 0.9544 0.0777</w:t>
        <w:br/>
        <w:t>vn -0.3221 0.9436 0.0763</w:t>
        <w:br/>
        <w:t>vn 0.2630 -0.9613 -0.0822</w:t>
        <w:br/>
        <w:t>vn 0.2627 -0.9614 -0.0821</w:t>
        <w:br/>
        <w:t>vn -0.3052 -0.9513 0.0436</w:t>
        <w:br/>
        <w:t>vn -0.1560 -0.9872 0.0334</w:t>
        <w:br/>
        <w:t>vn 0.3345 0.9374 -0.0965</w:t>
        <w:br/>
        <w:t>vn 0.1600 0.9835 -0.0847</w:t>
        <w:br/>
        <w:t>vn 0.3345 0.9374 -0.0966</w:t>
        <w:br/>
        <w:t>vn -0.3346 0.1439 0.9313</w:t>
        <w:br/>
        <w:t>vn -0.4451 0.1156 0.8880</w:t>
        <w:br/>
        <w:t>vn -0.2071 0.4682 0.8590</w:t>
        <w:br/>
        <w:t>vn -0.2647 0.4643 0.8452</w:t>
        <w:br/>
        <w:t>vn -0.3395 0.1763 0.9239</w:t>
        <w:br/>
        <w:t>vn -0.4395 0.2666 0.8578</w:t>
        <w:br/>
        <w:t>vn -0.5672 -0.1367 0.8121</w:t>
        <w:br/>
        <w:t>vn -0.4716 0.3123 0.8246</w:t>
        <w:br/>
        <w:t>vn -0.6157 -0.1148 0.7796</w:t>
        <w:br/>
        <w:t>vn -0.1707 0.0809 0.9820</w:t>
        <w:br/>
        <w:t>vn -0.0371 -0.0118 0.9992</w:t>
        <w:br/>
        <w:t>vn -0.2129 -0.2798 0.9362</w:t>
        <w:br/>
        <w:t>vn -0.0332 -0.3595 0.9326</w:t>
        <w:br/>
        <w:t>vn -0.0297 -0.0648 0.9975</w:t>
        <w:br/>
        <w:t>vn 0.0152 -0.3964 0.9179</w:t>
        <w:br/>
        <w:t>vn -0.0084 -0.0748 0.9972</w:t>
        <w:br/>
        <w:t>vn 0.0869 -0.0522 0.9948</w:t>
        <w:br/>
        <w:t>vn 0.0686 -0.3967 0.9154</w:t>
        <w:br/>
        <w:t>vn 0.1710 -0.3701 0.9131</w:t>
        <w:br/>
        <w:t>vn -0.0020 -0.0630 0.9980</w:t>
        <w:br/>
        <w:t>vn 0.0724 -0.0603 0.9956</w:t>
        <w:br/>
        <w:t>vn -0.0410 0.2655 0.9632</w:t>
        <w:br/>
        <w:t>vn 0.1138 -0.0723 0.9909</w:t>
        <w:br/>
        <w:t>vn 0.2721 0.1023 0.9568</w:t>
        <w:br/>
        <w:t>vn -0.0453 -0.0649 0.9969</w:t>
        <w:br/>
        <w:t>vn -0.1025 0.2729 0.9566</w:t>
        <w:br/>
        <w:t>vn -0.1388 0.3349 0.9320</w:t>
        <w:br/>
        <w:t>vn -0.1359 -0.0092 0.9907</w:t>
        <w:br/>
        <w:t>vn -0.2462 0.0876 0.9652</w:t>
        <w:br/>
        <w:t>vn -0.1833 0.4212 0.8883</w:t>
        <w:br/>
        <w:t>vn -0.5987 -0.1032 0.7943</w:t>
        <w:br/>
        <w:t>vn -0.4139 0.4140 0.8107</w:t>
        <w:br/>
        <w:t>vn -0.0500 0.0502 0.9975</w:t>
        <w:br/>
        <w:t>vn 0.0154 -0.1858 0.9825</w:t>
        <w:br/>
        <w:t>vn 0.1391 -0.0273 -0.9899</w:t>
        <w:br/>
        <w:t>vn -0.0060 -0.9994 -0.0355</w:t>
        <w:br/>
        <w:t>vn -0.0060 -0.9993 -0.0356</w:t>
        <w:br/>
        <w:t>vn -0.3182 0.9447 0.0788</w:t>
        <w:br/>
        <w:t>vn 0.2657 -0.9598 -0.0901</w:t>
        <w:br/>
        <w:t>vn -0.5072 0.0803 0.8581</w:t>
        <w:br/>
        <w:t>vn -0.3033 0.4531 0.8383</w:t>
        <w:br/>
        <w:t>vn -0.4300 -0.1944 0.8817</w:t>
        <w:br/>
        <w:t>vn 0.1197 -0.0527 0.9914</w:t>
        <w:br/>
        <w:t>vn 0.3729 -0.2105 0.9037</w:t>
        <w:br/>
        <w:t>vn -0.0973 0.2643 0.9595</w:t>
        <w:br/>
        <w:t>vn 0.5165 -0.1269 -0.8469</w:t>
        <w:br/>
        <w:t>vn 0.4637 -0.1314 -0.8762</w:t>
        <w:br/>
        <w:t>vn 0.9982 0.0042 -0.0599</w:t>
        <w:br/>
        <w:t>vn -0.1004 0.2847 -0.9534</w:t>
        <w:br/>
        <w:t>vn 0.0842 0.0790 -0.9933</w:t>
        <w:br/>
        <w:t>vn 0.0636 -0.0287 -0.9976</w:t>
        <w:br/>
        <w:t>vn -0.1812 0.1764 -0.9675</w:t>
        <w:br/>
        <w:t>vn -0.0328 0.4174 -0.9081</w:t>
        <w:br/>
        <w:t>vn 0.1178 0.2089 -0.9708</w:t>
        <w:br/>
        <w:t>vn 0.1039 0.1662 -0.9806</w:t>
        <w:br/>
        <w:t>vn -0.0544 0.3702 -0.9274</w:t>
        <w:br/>
        <w:t>vn 0.0424 -0.1497 -0.9878</w:t>
        <w:br/>
        <w:t>vn -0.2559 0.0758 -0.9637</w:t>
        <w:br/>
        <w:t>vn -0.6555 0.7461 -0.1169</w:t>
        <w:br/>
        <w:t>vn -0.5946 0.8028 -0.0445</w:t>
        <w:br/>
        <w:t>vn 0.6499 -0.6913 -0.3157</w:t>
        <w:br/>
        <w:t>vn 0.6868 -0.6763 -0.2664</w:t>
        <w:br/>
        <w:t>vn 0.5944 -0.5887 -0.5479</w:t>
        <w:br/>
        <w:t>vn 0.5875 -0.7023 -0.4020</w:t>
        <w:br/>
        <w:t>vn 0.6094 -0.7006 -0.3712</w:t>
        <w:br/>
        <w:t>vn 0.4087 -0.8989 -0.1578</w:t>
        <w:br/>
        <w:t>vn 0.0048 -0.9946 -0.1037</w:t>
        <w:br/>
        <w:t>vn -0.0643 -0.8378 -0.5422</w:t>
        <w:br/>
        <w:t>vn 0.2610 -0.7502 -0.6074</w:t>
        <w:br/>
        <w:t>vn -0.7424 0.6464 -0.1764</w:t>
        <w:br/>
        <w:t>vn -0.5815 0.5084 -0.6351</w:t>
        <w:br/>
        <w:t>vn -0.6726 0.3611 -0.6459</w:t>
        <w:br/>
        <w:t>vn -0.8361 0.5067 -0.2105</w:t>
        <w:br/>
        <w:t>vn 0.7230 -0.6572 -0.2130</w:t>
        <w:br/>
        <w:t>vn 0.5433 -0.5452 -0.6384</w:t>
        <w:br/>
        <w:t>vn 0.1887 0.0480 -0.9809</w:t>
        <w:br/>
        <w:t>vn 0.1946 0.0934 -0.9764</w:t>
        <w:br/>
        <w:t>vn 0.1962 -0.0974 -0.9757</w:t>
        <w:br/>
        <w:t>vn 0.1896 -0.0475 -0.9807</w:t>
        <w:br/>
        <w:t>vn -0.2318 -0.1398 -0.9627</w:t>
        <w:br/>
        <w:t>vn -0.0172 -0.3102 -0.9505</w:t>
        <w:br/>
        <w:t>vn -0.1250 0.4543 -0.8821</w:t>
        <w:br/>
        <w:t>vn -0.1761 0.3624 -0.9152</w:t>
        <w:br/>
        <w:t>vn -0.5641 0.8256 -0.0114</w:t>
        <w:br/>
        <w:t>vn -0.1037 0.5078 -0.8552</w:t>
        <w:br/>
        <w:t>vn -0.6988 0.3057 -0.6467</w:t>
        <w:br/>
        <w:t>vn -0.8726 0.4340 -0.2242</w:t>
        <w:br/>
        <w:t>vn -0.8302 0.1617 -0.5336</w:t>
        <w:br/>
        <w:t>vn -0.5650 0.6197 -0.5448</w:t>
        <w:br/>
        <w:t>vn -0.6707 0.6283 -0.3942</w:t>
        <w:br/>
        <w:t>vn -0.8940 0.1991 -0.4014</w:t>
        <w:br/>
        <w:t>vn -0.7473 0.6407 -0.1762</w:t>
        <w:br/>
        <w:t>vn -0.9529 0.2146 -0.2142</w:t>
        <w:br/>
        <w:t>vn -0.7755 0.6253 0.0874</w:t>
        <w:br/>
        <w:t>vn -0.9822 0.1863 0.0235</w:t>
        <w:br/>
        <w:t>vn -0.7464 0.6071 0.2724</w:t>
        <w:br/>
        <w:t>vn -0.9672 0.1424 0.2102</w:t>
        <w:br/>
        <w:t>vn -0.7922 0.0694 0.6063</w:t>
        <w:br/>
        <w:t>vn -0.5513 0.5497 0.6276</w:t>
        <w:br/>
        <w:t>vn -0.3320 0.4757 0.8145</w:t>
        <w:br/>
        <w:t>vn -0.6448 -0.0067 0.7643</w:t>
        <w:br/>
        <w:t>vn -0.4792 0.0226 -0.8774</w:t>
        <w:br/>
        <w:t>vn 0.0784 0.2808 -0.9565</w:t>
        <w:br/>
        <w:t>vn -0.1194 0.5010 -0.8572</w:t>
        <w:br/>
        <w:t>vn -0.6027 0.0857 -0.7933</w:t>
        <w:br/>
        <w:t>vn -0.1633 0.2902 0.9429</w:t>
        <w:br/>
        <w:t>vn -0.4358 -0.1028 0.8941</w:t>
        <w:br/>
        <w:t>vn -0.6016 -0.7946 0.0818</w:t>
        <w:br/>
        <w:t>vn -0.6016 -0.7946 0.0819</w:t>
        <w:br/>
        <w:t>vn -0.8811 -0.4168 -0.2232</w:t>
        <w:br/>
        <w:t>vn -0.7478 -0.6340 0.1971</w:t>
        <w:br/>
        <w:t>vn -0.5128 -0.8582 0.0249</w:t>
        <w:br/>
        <w:t>vn -0.5128 -0.8582 0.0248</w:t>
        <w:br/>
        <w:t>vn 0.0545 0.9786 -0.1985</w:t>
        <w:br/>
        <w:t>vn 0.1542 0.9857 -0.0672</w:t>
        <w:br/>
        <w:t>vn 0.4454 0.8938 0.0517</w:t>
        <w:br/>
        <w:t>vn 0.4875 0.8731 0.0005</w:t>
        <w:br/>
        <w:t>vn 0.4173 0.9041 0.0916</w:t>
        <w:br/>
        <w:t>vn -0.0618 0.9938 0.0923</w:t>
        <w:br/>
        <w:t>vn -0.4199 -0.8992 -0.1227</w:t>
        <w:br/>
        <w:t>vn -0.4092 -0.9105 -0.0600</w:t>
        <w:br/>
        <w:t>vn -0.0193 0.9729 0.2306</w:t>
        <w:br/>
        <w:t>vn 0.4075 0.9031 0.1351</w:t>
        <w:br/>
        <w:t>vn 0.2929 0.8396 0.4576</w:t>
        <w:br/>
        <w:t>vn 0.5591 0.8207 0.1179</w:t>
        <w:br/>
        <w:t>vn 0.5320 0.8374 0.1256</w:t>
        <w:br/>
        <w:t>vn 0.2316 0.8969 0.3767</w:t>
        <w:br/>
        <w:t>vn -0.5455 -0.8327 -0.0946</w:t>
        <w:br/>
        <w:t>vn -0.5652 -0.8219 -0.0708</w:t>
        <w:br/>
        <w:t>vn -0.8198 -0.5205 0.2389</w:t>
        <w:br/>
        <w:t>vn -0.8912 -0.3814 0.2454</w:t>
        <w:br/>
        <w:t>vn -0.9446 -0.3259 -0.0392</w:t>
        <w:br/>
        <w:t>vn 0.9560 0.1769 -0.2341</w:t>
        <w:br/>
        <w:t>vn 0.7396 0.1212 -0.6621</w:t>
        <w:br/>
        <w:t>vn 0.6575 0.4404 -0.6113</w:t>
        <w:br/>
        <w:t>vn 0.8721 0.4363 -0.2214</w:t>
        <w:br/>
        <w:t>vn 0.6656 -0.3701 -0.6481</w:t>
        <w:br/>
        <w:t>vn 0.9019 -0.3766 -0.2115</w:t>
        <w:br/>
        <w:t>vn 0.3783 -0.9257 0.0020</w:t>
        <w:br/>
        <w:t>vn 0.2626 -0.9249 -0.2749</w:t>
        <w:br/>
        <w:t>vn -0.3109 -0.9257 0.2153</w:t>
        <w:br/>
        <w:t>vn -0.8677 -0.4464 0.2184</w:t>
        <w:br/>
        <w:t>vn -0.8677 -0.4465 0.2184</w:t>
        <w:br/>
        <w:t>vn 0.3559 0.7438 0.5658</w:t>
        <w:br/>
        <w:t>vn 0.5727 0.8094 0.1296</w:t>
        <w:br/>
        <w:t>vn -0.9706 -0.1518 0.1867</w:t>
        <w:br/>
        <w:t>vn -0.9452 -0.1396 -0.2952</w:t>
        <w:br/>
        <w:t>vn -0.0879 0.1809 0.9796</w:t>
        <w:br/>
        <w:t>vn -0.3258 -0.1502 0.9334</w:t>
        <w:br/>
        <w:t>vn -0.5941 -0.8043 -0.0156</w:t>
        <w:br/>
        <w:t>vn -0.8305 -0.0439 -0.5552</w:t>
        <w:br/>
        <w:t>vn -0.7390 0.2583 -0.6222</w:t>
        <w:br/>
        <w:t>vn -0.8040 -0.1033 -0.5856</w:t>
        <w:br/>
        <w:t>vn 0.1841 0.6446 -0.7420</w:t>
        <w:br/>
        <w:t>vn 0.0214 0.7449 -0.6669</w:t>
        <w:br/>
        <w:t>vn -0.3792 0.6028 -0.7020</w:t>
        <w:br/>
        <w:t>vn -0.7133 0.4392 -0.5462</w:t>
        <w:br/>
        <w:t>vn -0.8017 0.4432 -0.4012</w:t>
        <w:br/>
        <w:t>vn -0.9312 -0.0009 -0.3644</w:t>
        <w:br/>
        <w:t>vn -0.9861 -0.0112 -0.1660</w:t>
        <w:br/>
        <w:t>vn -0.8764 0.4490 -0.1743</w:t>
        <w:br/>
        <w:t>vn -0.9977 -0.0384 0.0562</w:t>
        <w:br/>
        <w:t>vn -0.8977 0.4306 0.0928</w:t>
        <w:br/>
        <w:t>vn -0.9851 -0.0512 0.1645</w:t>
        <w:br/>
        <w:t>vn -0.8732 0.4190 0.2490</w:t>
        <w:br/>
        <w:t>vn -0.9540 -0.0398 0.2972</w:t>
        <w:br/>
        <w:t>vn -0.9026 0.2652 0.3392</w:t>
        <w:br/>
        <w:t>vn -0.6755 0.3911 0.6250</w:t>
        <w:br/>
        <w:t>vn -0.3941 0.7782 0.4890</w:t>
        <w:br/>
        <w:t>vn -0.6712 0.6043 0.4294</w:t>
        <w:br/>
        <w:t>vn -0.3599 -0.2658 0.8943</w:t>
        <w:br/>
        <w:t>vn -0.1671 0.0241 0.9856</w:t>
        <w:br/>
        <w:t>vn -0.2678 0.1186 0.9562</w:t>
        <w:br/>
        <w:t>vn -0.4816 -0.2359 0.8440</w:t>
        <w:br/>
        <w:t>vn -0.3571 -0.0922 0.9295</w:t>
        <w:br/>
        <w:t>vn -0.1770 0.0201 0.9840</w:t>
        <w:br/>
        <w:t>vn 0.0008 0.6067 0.7949</w:t>
        <w:br/>
        <w:t>vn -0.0308 0.7000 0.7135</w:t>
        <w:br/>
        <w:t>vn -0.7284 -0.2892 0.6211</w:t>
        <w:br/>
        <w:t>vn 0.1041 0.9403 0.3239</w:t>
        <w:br/>
        <w:t>vn -0.2683 0.8533 0.4471</w:t>
        <w:br/>
        <w:t>vn -0.1059 0.8155 0.5690</w:t>
        <w:br/>
        <w:t>vn -0.9307 -0.2026 0.3046</w:t>
        <w:br/>
        <w:t>vn -0.8846 0.1661 0.4358</w:t>
        <w:br/>
        <w:t>vn -0.8498 -0.2782 0.4477</w:t>
        <w:br/>
        <w:t>vn -0.4448 0.8504 0.2810</w:t>
        <w:br/>
        <w:t>vn -0.9822 -0.1066 0.1549</w:t>
        <w:br/>
        <w:t>vn -0.5293 0.8455 0.0708</w:t>
        <w:br/>
        <w:t>vn -0.9989 -0.0452 -0.0152</w:t>
        <w:br/>
        <w:t>vn -0.5493 0.8343 -0.0466</w:t>
        <w:br/>
        <w:t>vn -0.8548 0.4702 -0.2195</w:t>
        <w:br/>
        <w:t>vn -0.8549 0.4701 -0.2196</w:t>
        <w:br/>
        <w:t>vn -0.8809 0.2819 -0.3803</w:t>
        <w:br/>
        <w:t>vn 0.1940 0.9415 -0.2755</w:t>
        <w:br/>
        <w:t>vn -0.1937 0.8635 -0.4657</w:t>
        <w:br/>
        <w:t>vn -0.3017 0.8581 -0.4155</w:t>
        <w:br/>
        <w:t>vn -0.7291 0.1204 -0.6738</w:t>
        <w:br/>
        <w:t>vn -0.8817 -0.1066 -0.4597</w:t>
        <w:br/>
        <w:t>vn -0.8135 -0.1501 -0.5619</w:t>
        <w:br/>
        <w:t>vn -0.7468 -0.1327 -0.6516</w:t>
        <w:br/>
        <w:t>vn -0.0881 -0.1541 -0.9841</w:t>
        <w:br/>
        <w:t>vn -0.1377 -0.0605 -0.9886</w:t>
        <w:br/>
        <w:t>vn -0.2545 0.0866 -0.9632</w:t>
        <w:br/>
        <w:t>vn -0.3659 -0.0789 -0.9273</w:t>
        <w:br/>
        <w:t>vn -0.9452 -0.1397 -0.2953</w:t>
        <w:br/>
        <w:t>vn -0.7002 -0.0951 -0.7076</w:t>
        <w:br/>
        <w:t>vn -0.1224 -0.1169 -0.9856</w:t>
        <w:br/>
        <w:t>vn -0.5100 -0.3028 -0.8051</w:t>
        <w:br/>
        <w:t>vn -0.7555 -0.0905 -0.6488</w:t>
        <w:br/>
        <w:t>vn -0.7764 -0.1096 -0.6207</w:t>
        <w:br/>
        <w:t>vn -0.0429 -0.1564 -0.9868</w:t>
        <w:br/>
        <w:t>vn 0.2320 -0.4284 -0.8733</w:t>
        <w:br/>
        <w:t>vn -0.1856 -0.6048 -0.7744</w:t>
        <w:br/>
        <w:t>vn -0.0570 -0.1692 -0.9839</w:t>
        <w:br/>
        <w:t>vn -0.4841 0.2860 0.8269</w:t>
        <w:br/>
        <w:t>vn -0.6991 -0.1414 0.7009</w:t>
        <w:br/>
        <w:t>vn 0.2626 -0.9249 -0.2750</w:t>
        <w:br/>
        <w:t>vn 0.5365 0.6805 -0.4991</w:t>
        <w:br/>
        <w:t>vn 0.3699 0.8542 -0.3655</w:t>
        <w:br/>
        <w:t>vn 0.6303 0.7720 -0.0816</w:t>
        <w:br/>
        <w:t>vn 0.7543 0.6335 -0.1723</w:t>
        <w:br/>
        <w:t>vn 0.5422 0.8396 -0.0341</w:t>
        <w:br/>
        <w:t>vn -0.4616 -0.8870 -0.0111</w:t>
        <w:br/>
        <w:t>vn -0.4261 -0.9044 -0.0234</w:t>
        <w:br/>
        <w:t>vn -0.4761 -0.8710 -0.1214</w:t>
        <w:br/>
        <w:t>vn 0.4569 0.8768 0.1501</w:t>
        <w:br/>
        <w:t>vn -0.8795 -0.0046 -0.4759</w:t>
        <w:br/>
        <w:t>vn 0.0487 0.8026 -0.5945</w:t>
        <w:br/>
        <w:t>vn 0.2334 0.6205 -0.7486</w:t>
        <w:br/>
        <w:t>vn 0.3103 0.3564 -0.8813</w:t>
        <w:br/>
        <w:t>vn -0.6701 -0.1150 -0.7333</w:t>
        <w:br/>
        <w:t>vn 0.4004 0.3687 -0.8389</w:t>
        <w:br/>
        <w:t>vn 0.0972 0.3731 0.9227</w:t>
        <w:br/>
        <w:t>vn 0.3558 0.7438 0.5658</w:t>
        <w:br/>
        <w:t>vn 0.5890 0.7974 0.1313</w:t>
        <w:br/>
        <w:t>vn -0.6309 -0.7753 0.0286</w:t>
        <w:br/>
        <w:t>vn -0.6309 -0.7754 0.0286</w:t>
        <w:br/>
        <w:t>vn -0.1337 0.3936 0.9095</w:t>
        <w:br/>
        <w:t>vn -0.1451 0.3325 0.9319</w:t>
        <w:br/>
        <w:t>vn 0.0787 -0.0367 0.9962</w:t>
        <w:br/>
        <w:t>vn 0.0835 0.0231 0.9962</w:t>
        <w:br/>
        <w:t>vn -0.3726 0.7446 0.5538</w:t>
        <w:br/>
        <w:t>vn -0.3254 0.8015 0.5017</w:t>
        <w:br/>
        <w:t>vn -0.3848 0.9104 0.1517</w:t>
        <w:br/>
        <w:t>vn -0.4545 0.8666 0.2060</w:t>
        <w:br/>
        <w:t>vn 0.5860 -0.7124 0.3861</w:t>
        <w:br/>
        <w:t>vn 0.5843 -0.6986 0.4130</w:t>
        <w:br/>
        <w:t>vn 0.4377 -0.4649 0.7696</w:t>
        <w:br/>
        <w:t>vn 0.4347 -0.5067 0.7445</w:t>
        <w:br/>
        <w:t>vn 0.4228 -0.5573 0.7146</w:t>
        <w:br/>
        <w:t>vn 0.0735 -0.1072 0.9915</w:t>
        <w:br/>
        <w:t>vn -0.1640 0.2443 0.9557</w:t>
        <w:br/>
        <w:t>vn -0.4480 0.6472 0.6168</w:t>
        <w:br/>
        <w:t>vn -0.5579 0.7838 0.2729</w:t>
        <w:br/>
        <w:t>vn 0.5744 -0.7384 0.3533</w:t>
        <w:br/>
        <w:t>vn -0.2367 0.1566 0.9589</w:t>
        <w:br/>
        <w:t>vn 0.0079 -0.1598 0.9871</w:t>
        <w:br/>
        <w:t>vn -0.6356 0.7275 0.2584</w:t>
        <w:br/>
        <w:t>vn -0.5414 0.5709 0.6172</w:t>
        <w:br/>
        <w:t>vn 0.5429 -0.7627 0.3515</w:t>
        <w:br/>
        <w:t>vn 0.3672 -0.5892 0.7198</w:t>
        <w:br/>
        <w:t>vn -0.0572 -0.2006 0.9780</w:t>
        <w:br/>
        <w:t>vn -0.2996 0.0936 0.9495</w:t>
        <w:br/>
        <w:t>vn -0.6746 0.7018 0.2290</w:t>
        <w:br/>
        <w:t>vn -0.6022 0.5265 0.6001</w:t>
        <w:br/>
        <w:t>vn 0.5241 -0.7739 0.3556</w:t>
        <w:br/>
        <w:t>vn 0.3178 -0.6094 0.7264</w:t>
        <w:br/>
        <w:t>vn 0.7611 0.1108 -0.6391</w:t>
        <w:br/>
        <w:t>vn 0.8686 0.1314 -0.4777</w:t>
        <w:br/>
        <w:t>vn 0.6575 0.6021 -0.4529</w:t>
        <w:br/>
        <w:t>vn 0.5453 0.5602 -0.6236</w:t>
        <w:br/>
        <w:t>vn 0.3909 0.4746 -0.7887</w:t>
        <w:br/>
        <w:t>vn 0.1882 0.3684 -0.9104</w:t>
        <w:br/>
        <w:t>vn 0.3752 -0.0345 -0.9263</w:t>
        <w:br/>
        <w:t>vn 0.6087 0.0524 -0.7917</w:t>
        <w:br/>
        <w:t>vn 0.0339 -0.1174 -0.9925</w:t>
        <w:br/>
        <w:t>vn 0.1500 -0.0962 -0.9840</w:t>
        <w:br/>
        <w:t>vn 0.0261 0.3051 -0.9520</w:t>
        <w:br/>
        <w:t>vn -0.0780 0.2899 -0.9539</w:t>
        <w:br/>
        <w:t>vn 0.0160 -0.1020 -0.9947</w:t>
        <w:br/>
        <w:t>vn -0.0890 0.2794 -0.9560</w:t>
        <w:br/>
        <w:t>vn -0.3621 0.1077 -0.9259</w:t>
        <w:br/>
        <w:t>vn -0.5909 0.1572 -0.7913</w:t>
        <w:br/>
        <w:t>vn -0.5096 -0.2332 -0.8282</w:t>
        <w:br/>
        <w:t>vn -0.2943 -0.1476 -0.9442</w:t>
        <w:br/>
        <w:t>vn -0.6033 -0.2699 -0.7505</w:t>
        <w:br/>
        <w:t>vn -0.6795 0.1937 -0.7076</w:t>
        <w:br/>
        <w:t>vn -0.0404 0.0612 0.9973</w:t>
        <w:br/>
        <w:t>vn 0.1022 -0.4240 0.8999</w:t>
        <w:br/>
        <w:t>vn 0.0558 -0.4382 0.8971</w:t>
        <w:br/>
        <w:t>vn -0.0748 0.0964 0.9925</w:t>
        <w:br/>
        <w:t>vn 0.7813 0.5421 0.3094</w:t>
        <w:br/>
        <w:t>vn 0.9618 0.0086 0.2735</w:t>
        <w:br/>
        <w:t>vn 0.8348 -0.0631 0.5470</w:t>
        <w:br/>
        <w:t>vn 0.6537 0.4732 0.5906</w:t>
        <w:br/>
        <w:t>vn 0.9571 0.1156 -0.2656</w:t>
        <w:br/>
        <w:t>vn 0.9974 0.0712 -0.0065</w:t>
        <w:br/>
        <w:t>vn 0.8103 0.5853 0.0288</w:t>
        <w:br/>
        <w:t>vn 0.7598 0.6084 -0.2292</w:t>
        <w:br/>
        <w:t>vn -0.3588 -0.1022 -0.9278</w:t>
        <w:br/>
        <w:t>vn -0.5034 -0.2717 -0.8202</w:t>
        <w:br/>
        <w:t>vn -0.5708 0.2256 -0.7895</w:t>
        <w:br/>
        <w:t>vn -0.3890 0.0940 -0.9164</w:t>
        <w:br/>
        <w:t>vn -0.2395 0.2791 0.9299</w:t>
        <w:br/>
        <w:t>vn -0.0993 -0.2998 0.9488</w:t>
        <w:br/>
        <w:t>vn 0.1478 -0.1363 0.9796</w:t>
        <w:br/>
        <w:t>vn 0.0470 0.1408 0.9889</w:t>
        <w:br/>
        <w:t>vn 0.7378 -0.6701 -0.0820</w:t>
        <w:br/>
        <w:t>vn 0.7056 -0.7080 0.0296</w:t>
        <w:br/>
        <w:t>vn 0.2989 -0.9542 0.0074</w:t>
        <w:br/>
        <w:t>vn 0.3608 -0.9325 0.0192</w:t>
        <w:br/>
        <w:t>vn 0.4103 -0.9120 -0.0047</w:t>
        <w:br/>
        <w:t>vn 0.7327 -0.6452 -0.2166</w:t>
        <w:br/>
        <w:t>vn 0.3992 -0.9160 -0.0409</w:t>
        <w:br/>
        <w:t>vn 0.6655 -0.6640 -0.3410</w:t>
        <w:br/>
        <w:t>vn 0.2361 -0.9139 -0.3303</w:t>
        <w:br/>
        <w:t>vn 0.2741 -0.9615 -0.0170</w:t>
        <w:br/>
        <w:t>vn 0.2373 -0.9693 0.0642</w:t>
        <w:br/>
        <w:t>vn 0.2279 -0.9387 -0.2587</w:t>
        <w:br/>
        <w:t>vn 0.2307 -0.9622 0.1450</w:t>
        <w:br/>
        <w:t>vn 0.2099 -0.8990 -0.3845</w:t>
        <w:br/>
        <w:t>vn 0.1696 -0.9499 -0.2624</w:t>
        <w:br/>
        <w:t>vn 0.2411 -0.9695 0.0435</w:t>
        <w:br/>
        <w:t>vn 0.2002 -0.9791 -0.0366</w:t>
        <w:br/>
        <w:t>vn -0.0865 -0.8986 -0.4302</w:t>
        <w:br/>
        <w:t>vn 0.1680 -0.9826 -0.0796</w:t>
        <w:br/>
        <w:t>vn -0.1273 -0.9102 -0.3941</w:t>
        <w:br/>
        <w:t>vn 0.2583 -0.9107 -0.3223</w:t>
        <w:br/>
        <w:t>vn 0.2715 -0.8764 -0.3978</w:t>
        <w:br/>
        <w:t>vn 0.2508 -0.9041 -0.3459</w:t>
        <w:br/>
        <w:t>vn 0.5748 -0.7744 0.2644</w:t>
        <w:br/>
        <w:t>vn 0.2772 -0.9608 -0.0104</w:t>
        <w:br/>
        <w:t>vn 0.2832 -0.9590 -0.0048</w:t>
        <w:br/>
        <w:t>vn 0.6615 -0.7351 0.1482</w:t>
        <w:br/>
        <w:t>vn -0.2777 0.9600 0.0364</w:t>
        <w:br/>
        <w:t>vn 0.1299 0.9913 0.0232</w:t>
        <w:br/>
        <w:t>vn 0.0926 0.9900 -0.1060</w:t>
        <w:br/>
        <w:t>vn -0.3272 0.9447 0.0200</w:t>
        <w:br/>
        <w:t>vn -0.2593 0.9368 0.2349</w:t>
        <w:br/>
        <w:t>vn -0.2815 0.9049 0.3193</w:t>
        <w:br/>
        <w:t>vn -0.2593 0.9368 0.2348</w:t>
        <w:br/>
        <w:t>vn -0.2522 0.9580 0.1368</w:t>
        <w:br/>
        <w:t>vn -0.2615 0.9536 0.1493</w:t>
        <w:br/>
        <w:t>vn -0.2619 0.8972 -0.3555</w:t>
        <w:br/>
        <w:t>vn -0.0997 0.6642 0.7409</w:t>
        <w:br/>
        <w:t>vn -0.1859 0.8452 0.5011</w:t>
        <w:br/>
        <w:t>vn -0.2432 0.8568 0.4547</w:t>
        <w:br/>
        <w:t>vn -0.1891 0.6505 0.7356</w:t>
        <w:br/>
        <w:t>vn 0.0035 0.7592 0.6508</w:t>
        <w:br/>
        <w:t>vn -0.1423 0.8999 0.4121</w:t>
        <w:br/>
        <w:t>vn -0.4717 0.2312 0.8509</w:t>
        <w:br/>
        <w:t>vn -0.3915 0.7093 0.5861</w:t>
        <w:br/>
        <w:t>vn -0.7242 0.6629 0.1900</w:t>
        <w:br/>
        <w:t>vn -0.8388 0.2223 0.4969</w:t>
        <w:br/>
        <w:t>vn -0.3829 -0.3497 0.8550</w:t>
        <w:br/>
        <w:t>vn -0.2566 -0.9379 -0.2333</w:t>
        <w:br/>
        <w:t>vn 0.0152 -0.9911 0.1322</w:t>
        <w:br/>
        <w:t>vn -0.2093 -0.8095 0.5486</w:t>
        <w:br/>
        <w:t>vn -0.4773 -0.7985 0.3670</w:t>
        <w:br/>
        <w:t>vn -0.2012 0.9427 0.2661</w:t>
        <w:br/>
        <w:t>vn -0.5233 0.8431 -0.1238</w:t>
        <w:br/>
        <w:t>vn -0.9228 0.3573 -0.1439</w:t>
        <w:br/>
        <w:t>vn -0.9034 -0.4224 -0.0738</w:t>
        <w:br/>
        <w:t>vn -0.8547 -0.3434 0.3892</w:t>
        <w:br/>
        <w:t>vn -0.8919 0.2942 0.3434</w:t>
        <w:br/>
        <w:t>vn -0.5942 0.8035 0.0360</w:t>
        <w:br/>
        <w:t>vn -0.6337 0.6106 0.4750</w:t>
        <w:br/>
        <w:t>vn -0.2082 -0.9776 -0.0315</w:t>
        <w:br/>
        <w:t>vn -0.4871 -0.6620 0.5697</w:t>
        <w:br/>
        <w:t>vn 0.9523 -0.2564 -0.1654</w:t>
        <w:br/>
        <w:t>vn 0.9532 -0.2991 0.0450</w:t>
        <w:br/>
        <w:t>vn 0.2464 0.6521 -0.7169</w:t>
        <w:br/>
        <w:t>vn 0.3861 0.7359 -0.5562</w:t>
        <w:br/>
        <w:t>vn 0.5588 -0.7137 -0.4223</w:t>
        <w:br/>
        <w:t>vn 0.6158 -0.3241 -0.7181</w:t>
        <w:br/>
        <w:t>vn 0.7826 -0.2602 -0.5655</w:t>
        <w:br/>
        <w:t>vn -0.1319 0.4910 -0.8611</w:t>
        <w:br/>
        <w:t>vn 0.0772 0.2200 -0.9724</w:t>
        <w:br/>
        <w:t>vn 0.3159 -0.8003 -0.5097</w:t>
        <w:br/>
        <w:t>vn 0.2141 -0.4600 -0.8617</w:t>
        <w:br/>
        <w:t>vn 0.1491 -0.4921 -0.8577</w:t>
        <w:br/>
        <w:t>vn 0.2142 -0.4599 -0.8617</w:t>
        <w:br/>
        <w:t>vn -0.1395 0.4741 -0.8694</w:t>
        <w:br/>
        <w:t>vn 0.0834 -0.5217 -0.8491</w:t>
        <w:br/>
        <w:t>vn 0.1081 -0.5423 -0.8332</w:t>
        <w:br/>
        <w:t>vn 0.0257 -0.1218 -0.9922</w:t>
        <w:br/>
        <w:t>vn -0.0635 -0.2139 -0.9748</w:t>
        <w:br/>
        <w:t>vn -0.1286 0.1286 -0.9833</w:t>
        <w:br/>
        <w:t>vn -0.0397 0.2179 -0.9752</w:t>
        <w:br/>
        <w:t>vn -0.2933 -0.2080 -0.9331</w:t>
        <w:br/>
        <w:t>vn -0.5375 -0.1525 -0.8294</w:t>
        <w:br/>
        <w:t>vn 0.1740 -0.9051 -0.3880</w:t>
        <w:br/>
        <w:t>vn -0.6563 0.4097 -0.6336</w:t>
        <w:br/>
        <w:t>vn -0.3984 -0.6635 -0.6333</w:t>
        <w:br/>
        <w:t>vn -0.5807 0.4267 -0.6933</w:t>
        <w:br/>
        <w:t>vn -0.4484 0.3652 -0.8158</w:t>
        <w:br/>
        <w:t>vn -0.4702 -0.6956 -0.5432</w:t>
        <w:br/>
        <w:t>vn -0.5638 -0.6835 -0.4637</w:t>
        <w:br/>
        <w:t>vn -0.7258 -0.6239 -0.2896</w:t>
        <w:br/>
        <w:t>vn -0.2904 0.1500 -0.9451</w:t>
        <w:br/>
        <w:t>vn -0.4772 -0.7985 0.3670</w:t>
        <w:br/>
        <w:t>vn -0.9561 -0.2928 0.0124</w:t>
        <w:br/>
        <w:t>vn -0.9561 -0.2929 0.0124</w:t>
        <w:br/>
        <w:t>vn -0.2450 -0.1414 -0.9592</w:t>
        <w:br/>
        <w:t>vn -0.9873 0.1570 0.0220</w:t>
        <w:br/>
        <w:t>vn -0.3361 -0.3886 -0.8579</w:t>
        <w:br/>
        <w:t>vn -0.8610 0.4435 -0.2488</w:t>
        <w:br/>
        <w:t>vn -0.4562 -0.4914 -0.7419</w:t>
        <w:br/>
        <w:t>vn -0.7053 0.5238 -0.4777</w:t>
        <w:br/>
        <w:t>vn -0.6580 0.4940 -0.5683</w:t>
        <w:br/>
        <w:t>vn -0.5572 0.0318 -0.8297</w:t>
        <w:br/>
        <w:t>vn -0.5031 -0.4911 -0.7111</w:t>
        <w:br/>
        <w:t>vn -0.5603 0.4893 -0.6683</w:t>
        <w:br/>
        <w:t>vn -0.3413 -0.0274 -0.9395</w:t>
        <w:br/>
        <w:t>vn -0.3225 0.8838 -0.3391</w:t>
        <w:br/>
        <w:t>vn -0.1195 0.2415 -0.9630</w:t>
        <w:br/>
        <w:t>vn -0.2824 0.6192 -0.7327</w:t>
        <w:br/>
        <w:t>vn 0.0437 -0.0626 -0.9971</w:t>
        <w:br/>
        <w:t>vn -0.0508 -0.0726 -0.9961</w:t>
        <w:br/>
        <w:t>vn -0.0371 0.2174 -0.9754</w:t>
        <w:br/>
        <w:t>vn -0.1480 0.5815 -0.8000</w:t>
        <w:br/>
        <w:t>vn -0.1800 0.5698 -0.8018</w:t>
        <w:br/>
        <w:t>vn -0.0638 0.1665 -0.9840</w:t>
        <w:br/>
        <w:t>vn -0.0610 0.1709 -0.9834</w:t>
        <w:br/>
        <w:t>vn 0.0313 0.2195 -0.9751</w:t>
        <w:br/>
        <w:t>vn -0.1460 0.6536 -0.7426</w:t>
        <w:br/>
        <w:t>vn -0.1934 0.6033 -0.7737</w:t>
        <w:br/>
        <w:t>vn 0.4426 -0.2243 -0.8682</w:t>
        <w:br/>
        <w:t>vn -0.0804 0.9623 -0.2600</w:t>
        <w:br/>
        <w:t>vn 0.2988 0.8091 -0.5060</w:t>
        <w:br/>
        <w:t>vn 0.1778 0.7752 -0.6061</w:t>
        <w:br/>
        <w:t>vn -0.1582 0.9478 -0.2770</w:t>
        <w:br/>
        <w:t>vn 0.8869 -0.1262 -0.4445</w:t>
        <w:br/>
        <w:t>vn 0.8008 -0.1355 -0.5834</w:t>
        <w:br/>
        <w:t>vn 0.9787 -0.2031 -0.0309</w:t>
        <w:br/>
        <w:t>vn 0.9399 -0.2659 0.2143</w:t>
        <w:br/>
        <w:t>vn 0.4771 0.8487 0.2283</w:t>
        <w:br/>
        <w:t>vn 0.5181 0.8553 0.0059</w:t>
        <w:br/>
        <w:t>vn 0.1196 0.9807 0.1549</w:t>
        <w:br/>
        <w:t>vn 0.1645 -0.6405 0.7502</w:t>
        <w:br/>
        <w:t>vn 0.2232 -0.3717 0.9011</w:t>
        <w:br/>
        <w:t>vn 0.2851 -0.5792 0.7637</w:t>
        <w:br/>
        <w:t>vn -0.2765 0.7150 0.6421</w:t>
        <w:br/>
        <w:t>vn -0.2331 0.3842 0.8934</w:t>
        <w:br/>
        <w:t>vn -0.1654 0.3841 0.9083</w:t>
        <w:br/>
        <w:t>vn -0.2300 0.6898 0.6865</w:t>
        <w:br/>
        <w:t>vn 0.1102 -0.5773 0.8091</w:t>
        <w:br/>
        <w:t>vn 0.3038 -0.2053 0.9304</w:t>
        <w:br/>
        <w:t>vn -0.5346 0.2943 0.7922</w:t>
        <w:br/>
        <w:t>vn -0.6558 0.1650 0.7367</w:t>
        <w:br/>
        <w:t>vn -0.0905 -0.0116 0.9958</w:t>
        <w:br/>
        <w:t>vn -0.7195 0.0186 0.6942</w:t>
        <w:br/>
        <w:t>vn -0.1717 0.5374 0.8256</w:t>
        <w:br/>
        <w:t>vn -0.3798 -0.5140 0.7691</w:t>
        <w:br/>
        <w:t>vn -0.0466 0.0424 0.9980</w:t>
        <w:br/>
        <w:t>vn -0.1450 0.1710 0.9745</w:t>
        <w:br/>
        <w:t>vn -0.1409 0.1328 0.9811</w:t>
        <w:br/>
        <w:t>vn -0.1107 0.2952 0.9490</w:t>
        <w:br/>
        <w:t>vn 0.1577 -0.6574 0.7369</w:t>
        <w:br/>
        <w:t>vn 0.1450 -0.6223 0.7692</w:t>
        <w:br/>
        <w:t>vn 0.1806 -0.6586 0.7305</w:t>
        <w:br/>
        <w:t>vn 0.4154 0.3546 0.8377</w:t>
        <w:br/>
        <w:t>vn 0.1884 0.1995 0.9616</w:t>
        <w:br/>
        <w:t>vn 0.0649 0.4222 0.9042</w:t>
        <w:br/>
        <w:t>vn 0.2648 0.5784 0.7716</w:t>
        <w:br/>
        <w:t>vn 0.3213 -0.5900 0.7408</w:t>
        <w:br/>
        <w:t>vn 0.3264 -0.7970 0.5081</w:t>
        <w:br/>
        <w:t>vn 0.4309 -0.8377 0.3355</w:t>
        <w:br/>
        <w:t>vn 0.5214 -0.5280 0.6703</w:t>
        <w:br/>
        <w:t>vn 0.4806 0.6963 0.5331</w:t>
        <w:br/>
        <w:t>vn 0.8980 -0.3473 0.2701</w:t>
        <w:br/>
        <w:t>vn 0.7592 -0.4302 0.4884</w:t>
        <w:br/>
        <w:t>vn -0.0208 -0.4223 0.9062</w:t>
        <w:br/>
        <w:t>vn -0.1854 -0.4092 0.8934</w:t>
        <w:br/>
        <w:t>vn -0.3138 0.2650 0.9118</w:t>
        <w:br/>
        <w:t>vn 0.4195 -0.7715 -0.4784</w:t>
        <w:br/>
        <w:t>vn 0.3264 -0.9451 -0.0121</w:t>
        <w:br/>
        <w:t>vn 0.2995 -0.9536 -0.0318</w:t>
        <w:br/>
        <w:t>vn 0.0084 0.9782 -0.2074</w:t>
        <w:br/>
        <w:t>vn -0.3909 0.9203 0.0152</w:t>
        <w:br/>
        <w:t>vn -0.4406 0.8966 0.0445</w:t>
        <w:br/>
        <w:t>vn -0.4538 0.8829 0.1206</w:t>
        <w:br/>
        <w:t>vn -0.3416 0.8849 0.3167</w:t>
        <w:br/>
        <w:t>vn -0.4146 0.8808 0.2286</w:t>
        <w:br/>
        <w:t>vn -0.1366 0.9775 0.1605</w:t>
        <w:br/>
        <w:t>vn -0.1234 0.9796 0.1588</w:t>
        <w:br/>
        <w:t>vn -0.3145 0.9277 0.2011</w:t>
        <w:br/>
        <w:t>vn -0.3933 0.7021 0.5936</w:t>
        <w:br/>
        <w:t>vn -0.2717 0.9211 0.2790</w:t>
        <w:br/>
        <w:t>vn 0.6189 0.7846 0.0369</w:t>
        <w:br/>
        <w:t>vn 0.5715 0.7980 -0.1914</w:t>
        <w:br/>
        <w:t>vn 0.4796 0.7827 -0.3967</w:t>
        <w:br/>
        <w:t>vn 0.8943 -0.2337 -0.3815</w:t>
        <w:br/>
        <w:t>vn 0.4074 0.8275 -0.3865</w:t>
        <w:br/>
        <w:t>vn 0.9534 -0.1501 -0.2618</w:t>
        <w:br/>
        <w:t>vn 0.4966 0.8417 -0.2119</w:t>
        <w:br/>
        <w:t>vn 0.1319 -0.5856 0.7998</w:t>
        <w:br/>
        <w:t>vn 0.0581 -0.5569 0.8285</w:t>
        <w:br/>
        <w:t>vn 0.1450 -0.6222 0.7693</w:t>
        <w:br/>
        <w:t>vn 0.2112 -0.9713 -0.1094</w:t>
        <w:br/>
        <w:t>vn 0.2243 -0.9668 -0.1224</w:t>
        <w:br/>
        <w:t>vn -0.0577 -0.7150 0.6967</w:t>
        <w:br/>
        <w:t>vn 0.0589 -0.6861 0.7251</w:t>
        <w:br/>
        <w:t>vn -0.3887 0.3255 0.8619</w:t>
        <w:br/>
        <w:t>vn -0.1094 -0.5582 0.8225</w:t>
        <w:br/>
        <w:t>vn 0.2395 -0.9505 -0.1980</w:t>
        <w:br/>
        <w:t>vn 0.2410 -0.9288 -0.2815</w:t>
        <w:br/>
        <w:t>vn 0.6191 -0.1536 0.7701</w:t>
        <w:br/>
        <w:t>vn 0.2506 -0.9659 -0.0653</w:t>
        <w:br/>
        <w:t>vn 0.2920 0.6829 0.6696</w:t>
        <w:br/>
        <w:t>vn 0.4030 0.7943 0.4546</w:t>
        <w:br/>
        <w:t>vn 0.0944 0.9504 0.2962</w:t>
        <w:br/>
        <w:t>vn 0.0629 0.8772 0.4759</w:t>
        <w:br/>
        <w:t>vn 0.5919 0.7549 0.2824</w:t>
        <w:br/>
        <w:t>vn -0.2534 0.9656 0.0590</w:t>
        <w:br/>
        <w:t>vn -0.2251 0.9695 0.0969</w:t>
        <w:br/>
        <w:t>vn 0.6559 -0.3965 0.6423</w:t>
        <w:br/>
        <w:t>vn 0.8292 -0.3299 0.4512</w:t>
        <w:br/>
        <w:t>vn -0.1733 0.9594 0.2225</w:t>
        <w:br/>
        <w:t>vn 0.3973 -0.2718 0.8765</w:t>
        <w:br/>
        <w:t>vn 0.1494 0.5436 0.8260</w:t>
        <w:br/>
        <w:t>vn 0.4672 -0.4871 0.7379</w:t>
        <w:br/>
        <w:t>vn 0.0580 0.0971 0.9936</w:t>
        <w:br/>
        <w:t>vn -0.0342 0.3277 0.9442</w:t>
        <w:br/>
        <w:t>vn 0.2415 -0.6411 0.7284</w:t>
        <w:br/>
        <w:t>vn -0.0034 0.4173 0.9088</w:t>
        <w:br/>
        <w:t>vn 0.2513 -0.9602 0.1218</w:t>
        <w:br/>
        <w:t>vn -0.1899 0.9707 0.1469</w:t>
        <w:br/>
        <w:t>vn -0.2764 -0.5597 -0.7813</w:t>
        <w:br/>
        <w:t>vn -0.2608 0.8943 0.3636</w:t>
        <w:br/>
        <w:t>vn 0.1230 -0.6742 0.7283</w:t>
        <w:br/>
        <w:t>vn -0.1116 0.3635 0.9249</w:t>
        <w:br/>
        <w:t>vn 0.2348 -0.9521 -0.1960</w:t>
        <w:br/>
        <w:t>vn 0.2348 -0.9521 -0.1959</w:t>
        <w:br/>
        <w:t>vn -0.3114 0.5450 0.7785</w:t>
        <w:br/>
        <w:t>vn 0.1081 -0.5422 -0.8333</w:t>
        <w:br/>
        <w:t>vn 0.4045 -0.3969 -0.8239</w:t>
        <w:br/>
        <w:t>vn 0.6697 -0.1671 -0.7236</w:t>
        <w:br/>
        <w:t>vn 0.3682 -0.9293 -0.0275</w:t>
        <w:br/>
        <w:t>vn 0.0750 0.5585 -0.8261</w:t>
        <w:br/>
        <w:t>vn 0.0047 0.7200 -0.6939</w:t>
        <w:br/>
        <w:t>vn -0.0196 0.0539 -0.9984</w:t>
        <w:br/>
        <w:t>vn -0.0374 0.0665 -0.9971</w:t>
        <w:br/>
        <w:t>vn -0.0236 0.0483 -0.9986</w:t>
        <w:br/>
        <w:t>vn -0.1719 -0.9777 -0.1210</w:t>
        <w:br/>
        <w:t>vn -0.1719 -0.9777 -0.1209</w:t>
        <w:br/>
        <w:t>vn -0.0329 -0.9879 -0.1517</w:t>
        <w:br/>
        <w:t>vn 0.9759 0.2038 -0.0784</w:t>
        <w:br/>
        <w:t>vn 0.9759 0.2039 -0.0783</w:t>
        <w:br/>
        <w:t>vn 0.9761 0.1796 -0.1222</w:t>
        <w:br/>
        <w:t>vn -0.2148 -0.9722 -0.0934</w:t>
        <w:br/>
        <w:t>vn 0.1558 -0.9789 -0.1324</w:t>
        <w:br/>
        <w:t>vn 0.1096 -0.9836 -0.1433</w:t>
        <w:br/>
        <w:t>vn 0.1096 -0.9836 -0.1432</w:t>
        <w:br/>
        <w:t>vn -0.9754 0.2187 -0.0294</w:t>
        <w:br/>
        <w:t>vn -0.9590 0.2828 -0.0205</w:t>
        <w:br/>
        <w:t>vn 0.0107 -0.0493 0.9987</w:t>
        <w:br/>
        <w:t>vn 0.0117 -0.0489 0.9987</w:t>
        <w:br/>
        <w:t>vn 0.0239 -0.0486 0.9985</w:t>
        <w:br/>
        <w:t>vn -0.0101 0.0491 -0.9987</w:t>
        <w:br/>
        <w:t>vn 0.0373 -0.0667 0.9971</w:t>
        <w:br/>
        <w:t>vn 0.0198 -0.0541 0.9983</w:t>
        <w:br/>
        <w:t>vn -0.2006 0.0975 -0.9748</w:t>
        <w:br/>
        <w:t>vn -0.1549 0.0943 -0.9834</w:t>
        <w:br/>
        <w:t>vn -0.0839 0.0823 -0.9931</w:t>
        <w:br/>
        <w:t>vn 0.2004 -0.0968 0.9749</w:t>
        <w:br/>
        <w:t>vn 0.0838 -0.0822 0.9931</w:t>
        <w:br/>
        <w:t>vn 0.1548 -0.0939 0.9835</w:t>
        <w:br/>
        <w:t>vn 0.9732 0.2276 -0.0342</w:t>
        <w:br/>
        <w:t>vn -0.9383 0.3456 -0.0115</w:t>
        <w:br/>
        <w:t>vn -0.0113 0.0485 -0.9988</w:t>
        <w:br/>
        <w:t>vn 0.2119 -0.1004 0.9721</w:t>
        <w:br/>
        <w:t>vn -0.2122 0.1012 -0.9720</w:t>
        <w:br/>
        <w:t>vn -0.0037 0.0321 -0.9995</w:t>
        <w:br/>
        <w:t>vn -0.0413 -0.0591 -0.9974</w:t>
        <w:br/>
        <w:t>vn -0.0414 -0.0591 -0.9974</w:t>
        <w:br/>
        <w:t>vn -0.0417 0.2157 -0.9756</w:t>
        <w:br/>
        <w:t>vn -0.0131 0.2415 -0.9703</w:t>
        <w:br/>
        <w:t>vn 0.0154 0.1800 -0.9835</w:t>
        <w:br/>
        <w:t>vn 0.0154 0.1801 -0.9835</w:t>
        <w:br/>
        <w:t>vn -0.0726 -0.3359 -0.9391</w:t>
        <w:br/>
        <w:t>vn -0.0677 -0.1944 -0.9786</w:t>
        <w:br/>
        <w:t>vn -0.0706 -0.3749 -0.9244</w:t>
        <w:br/>
        <w:t>vn -1.0000 0.0051 0.0080</w:t>
        <w:br/>
        <w:t>vn -1.0000 0.0051 0.0079</w:t>
        <w:br/>
        <w:t>vn -0.9806 -0.1952 0.0169</w:t>
        <w:br/>
        <w:t>vn -0.9806 -0.1952 0.0165</w:t>
        <w:br/>
        <w:t>vn 0.9856 -0.0527 -0.1608</w:t>
        <w:br/>
        <w:t>vn 0.9923 -0.0571 -0.1099</w:t>
        <w:br/>
        <w:t>vn 0.9923 -0.0571 -0.1098</w:t>
        <w:br/>
        <w:t>vn 0.9981 -0.0372 -0.0491</w:t>
        <w:br/>
        <w:t>vn 0.9957 -0.0330 -0.0864</w:t>
        <w:br/>
        <w:t>vn 0.9957 -0.0330 -0.0865</w:t>
        <w:br/>
        <w:t>vn 0.9981 -0.0372 -0.0492</w:t>
        <w:br/>
        <w:t>vn -0.9930 0.1176 0.0073</w:t>
        <w:br/>
        <w:t>vn -0.9966 0.0814 -0.0148</w:t>
        <w:br/>
        <w:t>vn -0.9966 0.0814 -0.0147</w:t>
        <w:br/>
        <w:t>vn -0.7633 -0.6457 -0.0225</w:t>
        <w:br/>
        <w:t>vn 0.9455 -0.2932 -0.1416</w:t>
        <w:br/>
        <w:t>vn 0.6882 -0.7087 -0.1553</w:t>
        <w:br/>
        <w:t>vn -0.5277 -0.8481 -0.0483</w:t>
        <w:br/>
        <w:t>vn 0.4975 -0.8565 -0.1374</w:t>
        <w:br/>
        <w:t>vn -0.9923 0.1219 0.0219</w:t>
        <w:br/>
        <w:t>vn 0.9971 -0.0592 -0.0471</w:t>
        <w:br/>
        <w:t>vn 0.9971 -0.0592 -0.0470</w:t>
        <w:br/>
        <w:t>vn -0.9994 0.0310 -0.0170</w:t>
        <w:br/>
        <w:t>vn 0.0705 0.3774 0.9234</w:t>
        <w:br/>
        <w:t>vn 0.0725 0.3373 0.9386</w:t>
        <w:br/>
        <w:t>vn 0.0676 0.1947 0.9785</w:t>
        <w:br/>
        <w:t>vn 0.0674 0.1948 0.9785</w:t>
        <w:br/>
        <w:t>vn 0.0413 0.0590 0.9974</w:t>
        <w:br/>
        <w:t>vn 0.0410 0.0588 0.9974</w:t>
        <w:br/>
        <w:t>vn 0.0143 -0.2333 0.9723</w:t>
        <w:br/>
        <w:t>vn 0.0455 -0.1980 0.9791</w:t>
        <w:br/>
        <w:t>vn -0.0158 -0.1803 0.9835</w:t>
        <w:br/>
        <w:t>vn 0.0040 -0.0320 0.9995</w:t>
        <w:br/>
        <w:t>vn 0.4231 0.1011 -0.9004</w:t>
        <w:br/>
        <w:t>vn 0.1575 0.0473 -0.9864</w:t>
        <w:br/>
        <w:t>vn 0.1311 0.1299 -0.9828</w:t>
        <w:br/>
        <w:t>vn -0.0177 0.1443 -0.9894</w:t>
        <w:br/>
        <w:t>vn -0.0309 0.1545 -0.9875</w:t>
        <w:br/>
        <w:t>vn -0.0268 0.1400 -0.9898</w:t>
        <w:br/>
        <w:t>vn -0.2354 -0.9700 -0.0607</w:t>
        <w:br/>
        <w:t>vn -0.1830 -0.9813 -0.0604</w:t>
        <w:br/>
        <w:t>vn -0.1830 -0.9813 -0.0603</w:t>
        <w:br/>
        <w:t>vn -0.0324 -0.9961 -0.0822</w:t>
        <w:br/>
        <w:t>vn -0.0324 -0.9961 -0.0821</w:t>
        <w:br/>
        <w:t>vn 0.1192 -0.9849 -0.1253</w:t>
        <w:br/>
        <w:t>vn 0.1722 -0.9741 -0.1466</w:t>
        <w:br/>
        <w:t>vn 0.1722 -0.9741 -0.1467</w:t>
        <w:br/>
        <w:t>vn 0.1191 -0.9849 -0.1253</w:t>
        <w:br/>
        <w:t>vn -0.9775 0.1866 0.0985</w:t>
        <w:br/>
        <w:t>vn -0.9631 0.2538 0.0899</w:t>
        <w:br/>
        <w:t>vn -0.9631 0.2536 0.0899</w:t>
        <w:br/>
        <w:t>vn 0.9777 0.2100 -0.0057</w:t>
        <w:br/>
        <w:t>vn 0.9777 0.2100 -0.0056</w:t>
        <w:br/>
        <w:t>vn 0.9817 0.1869 -0.0363</w:t>
        <w:br/>
        <w:t>vn 0.9817 0.1869 -0.0364</w:t>
        <w:br/>
        <w:t>vn 0.0243 -0.1401 0.9898</w:t>
        <w:br/>
        <w:t>vn 0.0267 -0.1390 0.9899</w:t>
        <w:br/>
        <w:t>vn 0.0267 -0.1402 0.9898</w:t>
        <w:br/>
        <w:t>vn -0.0243 0.1399 -0.9899</w:t>
        <w:br/>
        <w:t>vn 0.0307 -0.1547 0.9875</w:t>
        <w:br/>
        <w:t>vn 0.0176 -0.1445 0.9893</w:t>
        <w:br/>
        <w:t>vn -0.1481 0.1756 -0.9733</w:t>
        <w:br/>
        <w:t>vn -0.1194 0.1743 -0.9774</w:t>
        <w:br/>
        <w:t>vn -0.0669 0.1657 -0.9839</w:t>
        <w:br/>
        <w:t>vn 0.1478 -0.1751 0.9734</w:t>
        <w:br/>
        <w:t>vn 0.0666 -0.1657 0.9839</w:t>
        <w:br/>
        <w:t>vn 0.1191 -0.1740 0.9775</w:t>
        <w:br/>
        <w:t>vn -0.9441 0.3197 0.0809</w:t>
        <w:br/>
        <w:t>vn 0.9722 0.2328 0.0250</w:t>
        <w:br/>
        <w:t>vn -0.0267 0.1388 -0.9900</w:t>
        <w:br/>
        <w:t>vn 0.1566 -0.1775 0.9716</w:t>
        <w:br/>
        <w:t>vn -0.1570 0.1780 -0.9714</w:t>
        <w:br/>
        <w:t>vn -0.8976 0.0446 0.4385</w:t>
        <w:br/>
        <w:t>vn -0.7993 0.0338 0.6000</w:t>
        <w:br/>
        <w:t>vn 0.0936 -0.9956 -0.0005</w:t>
        <w:br/>
        <w:t>vn 0.1140 -0.9933 0.0168</w:t>
        <w:br/>
        <w:t>vn 0.1140 -0.9933 0.0167</w:t>
        <w:br/>
        <w:t>vn 0.0936 -0.9956 -0.0006</w:t>
        <w:br/>
        <w:t>vn 0.1251 -0.9920 0.0191</w:t>
        <w:br/>
        <w:t>vn 0.1250 -0.9920 0.0191</w:t>
        <w:br/>
        <w:t>vn -0.7454 0.0285 0.6660</w:t>
        <w:br/>
        <w:t>vn -0.7454 0.0286 0.6660</w:t>
        <w:br/>
        <w:t>vn 0.8967 -0.0445 -0.4403</w:t>
        <w:br/>
        <w:t>vn 0.9378 -0.0498 -0.3435</w:t>
        <w:br/>
        <w:t>vn 0.9379 -0.0498 -0.3434</w:t>
        <w:br/>
        <w:t>vn 0.7980 -0.0337 -0.6017</w:t>
        <w:br/>
        <w:t>vn 0.7447 -0.0285 -0.6668</w:t>
        <w:br/>
        <w:t>vn 0.7447 -0.0286 -0.6668</w:t>
        <w:br/>
        <w:t>vn -0.0835 0.9964 0.0152</w:t>
        <w:br/>
        <w:t>vn -0.0831 0.9964 0.0151</w:t>
        <w:br/>
        <w:t>vn -0.0927 0.9957 0.0003</w:t>
        <w:br/>
        <w:t>vn -0.1138 0.9934 -0.0168</w:t>
        <w:br/>
        <w:t>vn -0.9382 0.0499 0.3425</w:t>
        <w:br/>
        <w:t>vn -0.9382 0.0499 0.3424</w:t>
        <w:br/>
        <w:t>vn 0.0842 -0.9963 -0.0154</w:t>
        <w:br/>
        <w:t>vn -0.1253 0.9919 -0.0189</w:t>
        <w:br/>
        <w:t>vn -0.7845 0.0736 0.6158</w:t>
        <w:br/>
        <w:t>vn -0.8282 0.0804 0.5546</w:t>
        <w:br/>
        <w:t>vn -0.8282 0.0803 0.5547</w:t>
        <w:br/>
        <w:t>vn -0.2125 -0.9726 0.0941</w:t>
        <w:br/>
        <w:t>vn -0.2077 -0.9731 0.0997</w:t>
        <w:br/>
        <w:t>vn 0.2100 0.9727 -0.0990</w:t>
        <w:br/>
        <w:t>vn 0.2176 0.9722 -0.0866</w:t>
        <w:br/>
        <w:t>vn 0.2177 0.9722 -0.0866</w:t>
        <w:br/>
        <w:t>vn 0.9007 -0.0967 -0.4236</w:t>
        <w:br/>
        <w:t>vn 0.9298 -0.1060 -0.3525</w:t>
        <w:br/>
        <w:t>vn 0.9299 -0.1057 -0.3523</w:t>
        <w:br/>
        <w:t>vn 0.9006 -0.0967 -0.4237</w:t>
        <w:br/>
        <w:t>vn -0.2163 -0.9730 0.0807</w:t>
        <w:br/>
        <w:t>vn 0.2208 0.9727 -0.0716</w:t>
        <w:br/>
        <w:t>vn 0.2207 0.9727 -0.0716</w:t>
        <w:br/>
        <w:t>vn -0.2068 -0.9740 0.0922</w:t>
        <w:br/>
        <w:t>vn -0.2067 -0.9740 0.0923</w:t>
        <w:br/>
        <w:t>vn 0.2055 0.9739 -0.0964</w:t>
        <w:br/>
        <w:t>vn -0.9015 0.0966 0.4219</w:t>
        <w:br/>
        <w:t>vn 0.8276 -0.0804 -0.5556</w:t>
        <w:br/>
        <w:t>vn 0.8275 -0.0804 -0.5556</w:t>
        <w:br/>
        <w:t>vn 0.7844 -0.0736 -0.6159</w:t>
        <w:br/>
        <w:t>vn -0.9303 0.1060 0.3512</w:t>
        <w:br/>
        <w:t>vn -0.9303 0.1059 0.3511</w:t>
        <w:br/>
        <w:t>vn -0.8674 -0.1129 -0.4846</w:t>
        <w:br/>
        <w:t>vn -0.8010 -0.1078 -0.5888</w:t>
        <w:br/>
        <w:t>vn 0.8678 0.1129 0.4839</w:t>
        <w:br/>
        <w:t>vn 0.8014 0.1078 0.5883</w:t>
        <w:br/>
        <w:t>vn 0.8014 0.1079 0.5883</w:t>
        <w:br/>
        <w:t>vn 0.0698 -0.9897 0.1250</w:t>
        <w:br/>
        <w:t>vn 0.0221 -0.9793 0.2014</w:t>
        <w:br/>
        <w:t>vn -0.1074 0.9930 -0.0496</w:t>
        <w:br/>
        <w:t>vn -0.0795 0.9907 -0.1108</w:t>
        <w:br/>
        <w:t>vn -0.0796 0.9906 -0.1109</w:t>
        <w:br/>
        <w:t>vn -0.1075 0.9930 -0.0495</w:t>
        <w:br/>
        <w:t>vn -0.7586 -0.0964 -0.6444</w:t>
        <w:br/>
        <w:t>vn -0.8929 -0.1068 -0.4374</w:t>
        <w:br/>
        <w:t>vn 0.7587 0.0964 0.6443</w:t>
        <w:br/>
        <w:t>vn 0.8931 0.1066 0.4371</w:t>
        <w:br/>
        <w:t>vn 0.8931 0.1067 0.4371</w:t>
        <w:br/>
        <w:t>vn 0.1021 -0.9924 0.0687</w:t>
        <w:br/>
        <w:t>vn -0.1180 0.9928 -0.0217</w:t>
        <w:br/>
        <w:t>vn -0.1180 0.9928 -0.0216</w:t>
        <w:br/>
        <w:t>vn 0.0068 -0.9750 0.2220</w:t>
        <w:br/>
        <w:t>vn 0.0069 -0.9750 0.2220</w:t>
        <w:br/>
        <w:t>vn -0.0624 0.9876 -0.1443</w:t>
        <w:br/>
        <w:t>vn -0.8839 -0.0028 -0.4677</w:t>
        <w:br/>
        <w:t>vn -0.7954 0.0269 -0.6055</w:t>
        <w:br/>
        <w:t>vn -0.8839 -0.0028 -0.4678</w:t>
        <w:br/>
        <w:t>vn 0.7964 -0.0267 0.6042</w:t>
        <w:br/>
        <w:t>vn 0.7963 -0.0267 0.6043</w:t>
        <w:br/>
        <w:t>vn 0.8850 0.0032 0.4655</w:t>
        <w:br/>
        <w:t>vn 0.0557 -0.9951 -0.0814</w:t>
        <w:br/>
        <w:t>vn 0.0092 -0.9996 -0.0274</w:t>
        <w:br/>
        <w:t>vn 0.0092 -0.9996 -0.0275</w:t>
        <w:br/>
        <w:t>vn 0.0557 -0.9951 -0.0815</w:t>
        <w:br/>
        <w:t>vn -0.1163 0.9708 0.2097</w:t>
        <w:br/>
        <w:t>vn -0.0640 0.9907 0.1199</w:t>
        <w:br/>
        <w:t>vn -0.0641 0.9907 0.1199</w:t>
        <w:br/>
        <w:t>vn -0.1163 0.9708 0.2096</w:t>
        <w:br/>
        <w:t>vn -0.7358 0.0434 -0.6758</w:t>
        <w:br/>
        <w:t>vn -0.9151 -0.0160 -0.4030</w:t>
        <w:br/>
        <w:t>vn 0.7361 -0.0432 0.6755</w:t>
        <w:br/>
        <w:t>vn 0.7361 -0.0432 0.6754</w:t>
        <w:br/>
        <w:t>vn 0.9160 0.0163 0.4009</w:t>
        <w:br/>
        <w:t>vn -0.0172 -0.9999 -0.0002</w:t>
        <w:br/>
        <w:t>vn -0.0307 0.9970 0.0707</w:t>
        <w:br/>
        <w:t>vn -0.0307 0.9970 0.0706</w:t>
        <w:br/>
        <w:t>vn 0.0754 -0.9913 -0.1077</w:t>
        <w:br/>
        <w:t>vn 0.0755 -0.9913 -0.1077</w:t>
        <w:br/>
        <w:t>vn -0.1350 0.9587 0.2502</w:t>
        <w:br/>
        <w:t>vn 0.0929 -0.0203 0.9955</w:t>
        <w:br/>
        <w:t>vn 0.0929 -0.0204 0.9955</w:t>
        <w:br/>
        <w:t>vn 0.9952 0.0105 -0.0970</w:t>
        <w:br/>
        <w:t>vn -0.0653 0.1569 -0.9854</w:t>
        <w:br/>
        <w:t>vn -0.0653 0.1570 -0.9854</w:t>
        <w:br/>
        <w:t>vn -0.9962 0.0864 0.0095</w:t>
        <w:br/>
        <w:t>vn -0.9962 0.0863 0.0095</w:t>
        <w:br/>
        <w:t>vn 0.0515 0.9826 0.1787</w:t>
        <w:br/>
        <w:t>vn 0.0515 0.9826 0.1786</w:t>
        <w:br/>
        <w:t>vn 0.0515 0.9825 0.1787</w:t>
        <w:br/>
        <w:t>vn 0.0515 0.9825 0.1788</w:t>
        <w:br/>
        <w:t>vn -0.0498 -0.9841 -0.1704</w:t>
        <w:br/>
        <w:t>vn -0.0498 -0.9841 -0.1705</w:t>
        <w:br/>
        <w:t>vn -0.6422 -0.5972 -0.4805</w:t>
        <w:br/>
        <w:t>vn -0.8129 0.2057 -0.5449</w:t>
        <w:br/>
        <w:t>vn -0.6830 0.2693 -0.6789</w:t>
        <w:br/>
        <w:t>vn -0.5733 -0.5452 -0.6116</w:t>
        <w:br/>
        <w:t>vn -0.7491 -0.6205 -0.2320</w:t>
        <w:br/>
        <w:t>vn -0.7772 -0.6173 0.1220</w:t>
        <w:br/>
        <w:t>vn -0.9448 0.1770 0.2759</w:t>
        <w:br/>
        <w:t>vn -0.9664 0.1745 -0.1890</w:t>
        <w:br/>
        <w:t>vn -0.6701 -0.6025 0.4336</w:t>
        <w:br/>
        <w:t>vn -0.5679 -0.5826 0.5815</w:t>
        <w:br/>
        <w:t>vn -0.5999 0.2570 0.7577</w:t>
        <w:br/>
        <w:t>vn -0.7551 0.2042 0.6230</w:t>
        <w:br/>
        <w:t>vn -0.6297 -0.5734 0.5241</w:t>
        <w:br/>
        <w:t>vn -0.7074 0.2974 0.6412</w:t>
        <w:br/>
        <w:t>vn -0.6511 0.4169 -0.6343</w:t>
        <w:br/>
        <w:t>vn -0.5927 -0.4816 -0.6455</w:t>
        <w:br/>
        <w:t>vn -0.6494 -0.5228 -0.5522</w:t>
        <w:br/>
        <w:t>vn -0.7505 0.3566 -0.5564</w:t>
        <w:br/>
        <w:t>vn -0.7875 -0.5803 -0.2075</w:t>
        <w:br/>
        <w:t>vn -0.9425 0.2934 -0.1599</w:t>
        <w:br/>
        <w:t>vn -0.9161 0.2836 0.2834</w:t>
        <w:br/>
        <w:t>vn -0.7979 -0.5797 0.1650</w:t>
        <w:br/>
        <w:t>vn -0.5565 0.3601 0.7487</w:t>
        <w:br/>
        <w:t>vn -0.7521 0.3210 0.5755</w:t>
        <w:br/>
        <w:t>vn -0.6956 -0.5519 0.4599</w:t>
        <w:br/>
        <w:t>vn -0.5487 -0.5236 0.6518</w:t>
        <w:br/>
        <w:t>vn -0.1962 -0.9762 -0.0927</w:t>
        <w:br/>
        <w:t>vn 0.0765 -0.9822 -0.1716</w:t>
        <w:br/>
        <w:t>vn 0.0224 -0.9803 -0.1964</w:t>
        <w:br/>
        <w:t>vn -0.2096 -0.9778 -0.0023</w:t>
        <w:br/>
        <w:t>vn -0.3738 0.9067 0.1956</w:t>
        <w:br/>
        <w:t>vn -0.4123 0.9108 -0.0210</w:t>
        <w:br/>
        <w:t>vn -0.5646 0.8237 -0.0519</w:t>
        <w:br/>
        <w:t>vn -0.5298 0.8175 0.2261</w:t>
        <w:br/>
        <w:t>vn -0.2726 0.8576 0.4360</w:t>
        <w:br/>
        <w:t>vn -0.1869 0.9243 0.3328</w:t>
        <w:br/>
        <w:t>vn -0.2729 0.9168 0.2917</w:t>
        <w:br/>
        <w:t>vn -0.3999 0.8394 0.3681</w:t>
        <w:br/>
        <w:t>vn -0.3094 0.8744 0.3738</w:t>
        <w:br/>
        <w:t>vn -0.2070 0.9420 0.2642</w:t>
        <w:br/>
        <w:t>vn -0.7935 0.2336 -0.5619</w:t>
        <w:br/>
        <w:t>vn -0.6720 0.2974 -0.6782</w:t>
        <w:br/>
        <w:t>vn -0.9635 0.1844 -0.1940</w:t>
        <w:br/>
        <w:t>vn -0.1344 -0.9796 -0.1492</w:t>
        <w:br/>
        <w:t>vn -0.1460 -0.9792 -0.1407</w:t>
        <w:br/>
        <w:t>vn -0.7546 0.2162 0.6195</w:t>
        <w:br/>
        <w:t>vn -0.9452 0.1862 0.2682</w:t>
        <w:br/>
        <w:t>vn -0.6862 0.2970 0.6640</w:t>
        <w:br/>
        <w:t>vn -0.5819 0.2637 0.7693</w:t>
        <w:br/>
        <w:t>vn -0.4499 0.8440 -0.2918</w:t>
        <w:br/>
        <w:t>vn -0.3580 0.8797 -0.3131</w:t>
        <w:br/>
        <w:t>vn -0.8030 -0.5778 0.1459</w:t>
        <w:br/>
        <w:t>vn -0.6917 -0.5485 0.4698</w:t>
        <w:br/>
        <w:t>vn -0.5822 -0.5108 0.6325</w:t>
        <w:br/>
        <w:t>vn -0.5508 -0.5222 0.6510</w:t>
        <w:br/>
        <w:t>vn -0.6053 -0.5143 0.6075</w:t>
        <w:br/>
        <w:t>vn -0.6125 0.3771 0.6947</w:t>
        <w:br/>
        <w:t>vn -0.1793 -0.9603 -0.2138</w:t>
        <w:br/>
        <w:t>vn 0.0324 -0.9993 0.0161</w:t>
        <w:br/>
        <w:t>vn 0.1174 -0.9925 0.0333</w:t>
        <w:br/>
        <w:t>vn 0.1341 -0.9882 -0.0743</w:t>
        <w:br/>
        <w:t>vn 0.0370 -0.9802 -0.1945</w:t>
        <w:br/>
        <w:t>vn -0.1738 -0.9834 0.0527</w:t>
        <w:br/>
        <w:t>vn 0.1367 -0.9803 -0.1427</w:t>
        <w:br/>
        <w:t>vn -0.1262 -0.9892 0.0741</w:t>
        <w:br/>
        <w:t>vn -0.3423 0.9151 -0.2129</w:t>
        <w:br/>
        <w:t>vn -0.2616 0.9396 -0.2206</w:t>
        <w:br/>
        <w:t>vn -0.6478 -0.5365 -0.5408</w:t>
        <w:br/>
        <w:t>vn -0.5779 -0.5040 -0.6419</w:t>
        <w:br/>
        <w:t>vn -0.7824 -0.5804 -0.2259</w:t>
        <w:br/>
        <w:t>vn -0.4851 -0.5702 0.6630</w:t>
        <w:br/>
        <w:t>vn -0.5706 0.3433 0.7460</w:t>
        <w:br/>
        <w:t>vn -0.4826 -0.4980 0.7204</w:t>
        <w:br/>
        <w:t>vn -0.5394 0.3937 0.7443</w:t>
        <w:br/>
        <w:t>vn 0.1149 -0.9841 -0.1356</w:t>
        <w:br/>
        <w:t>vn -0.0798 -0.9885 0.1286</w:t>
        <w:br/>
        <w:t>vn -0.2930 0.8892 0.3515</w:t>
        <w:br/>
        <w:t>vn -0.1954 0.9600 0.2005</w:t>
        <w:br/>
        <w:t>vn -0.5624 0.3414 0.7531</w:t>
        <w:br/>
        <w:t>vn -0.4881 -0.5007 0.7149</w:t>
        <w:br/>
        <w:t>vn -0.0030 0.4460 0.8950</w:t>
        <w:br/>
        <w:t>vn 0.0574 -0.4459 0.8932</w:t>
        <w:br/>
        <w:t>vn 0.0534 -0.9838 -0.1709</w:t>
        <w:br/>
        <w:t>vn 0.0668 -0.9830 0.1710</w:t>
        <w:br/>
        <w:t>vn 0.0034 0.3822 0.9241</w:t>
        <w:br/>
        <w:t>vn -0.0004 0.3694 0.9293</w:t>
        <w:br/>
        <w:t>vn -0.0349 0.9048 0.4243</w:t>
        <w:br/>
        <w:t>vn 0.0622 -0.4395 0.8961</w:t>
        <w:br/>
        <w:t>vn 0.3337 -0.4975 0.8007</w:t>
        <w:br/>
        <w:t>vn 0.2517 0.3704 0.8941</w:t>
        <w:br/>
        <w:t>vn 0.0592 -0.5311 0.8452</w:t>
        <w:br/>
        <w:t>vn 0.2970 0.4589 0.8374</w:t>
        <w:br/>
        <w:t>vn 0.6571 -0.3510 0.6671</w:t>
        <w:br/>
        <w:t>vn 0.1813 -0.9695 0.1649</w:t>
        <w:br/>
        <w:t>vn 0.0713 -0.9826 -0.1713</w:t>
        <w:br/>
        <w:t>vn -0.0353 0.9669 0.2526</w:t>
        <w:br/>
        <w:t>vn 0.1153 0.9016 0.4170</w:t>
        <w:br/>
        <w:t>vn 0.0638 0.9601 0.2723</w:t>
        <w:br/>
        <w:t>vn 0.6437 0.3393 0.6860</w:t>
        <w:br/>
        <w:t>vn 0.7026 -0.2317 0.6728</w:t>
        <w:br/>
        <w:t>vn -0.5367 0.3132 -0.7835</w:t>
        <w:br/>
        <w:t>vn -0.4290 -0.5124 -0.7439</w:t>
        <w:br/>
        <w:t>vn -0.4756 -0.4841 -0.7345</w:t>
        <w:br/>
        <w:t>vn -0.5297 0.4654 -0.7091</w:t>
        <w:br/>
        <w:t>vn -0.1112 -0.9417 -0.3176</w:t>
        <w:br/>
        <w:t>vn 0.0583 -0.9962 -0.0644</w:t>
        <w:br/>
        <w:t>vn -0.2616 0.9181 -0.2979</w:t>
        <w:br/>
        <w:t>vn -0.1620 0.9706 -0.1778</w:t>
        <w:br/>
        <w:t>vn -0.5509 0.3373 -0.7634</w:t>
        <w:br/>
        <w:t>vn -0.4685 -0.5073 -0.7233</w:t>
        <w:br/>
        <w:t>vn -0.0950 0.3904 -0.9157</w:t>
        <w:br/>
        <w:t>vn -0.0212 -0.5171 -0.8557</w:t>
        <w:br/>
        <w:t>vn -0.0178 -0.0550 -0.9983</w:t>
        <w:br/>
        <w:t>vn -0.0003 -0.4635 -0.8861</w:t>
        <w:br/>
        <w:t>vn 0.0532 -0.9399 -0.3372</w:t>
        <w:br/>
        <w:t>vn 0.0877 -0.9933 -0.0753</w:t>
        <w:br/>
        <w:t>vn -0.0410 0.9900 -0.1349</w:t>
        <w:br/>
        <w:t>vn -0.0566 0.9515 -0.3024</w:t>
        <w:br/>
        <w:t>vn -0.1212 0.4136 -0.9024</w:t>
        <w:br/>
        <w:t>vn -0.0474 -0.4612 -0.8860</w:t>
        <w:br/>
        <w:t>vn -0.0706 0.8835 -0.4632</w:t>
        <w:br/>
        <w:t>vn 0.2378 0.4158 -0.8778</w:t>
        <w:br/>
        <w:t>vn 0.2637 -0.4893 -0.8313</w:t>
        <w:br/>
        <w:t>vn 0.5428 -0.4046 -0.7360</w:t>
        <w:br/>
        <w:t>vn 0.6826 -0.1962 -0.7039</w:t>
        <w:br/>
        <w:t>vn 0.1248 -0.9427 -0.3093</w:t>
        <w:br/>
        <w:t>vn 0.0538 -0.9973 -0.0503</w:t>
        <w:br/>
        <w:t>vn 0.0016 0.9960 -0.0895</w:t>
        <w:br/>
        <w:t>vn 0.0561 0.9595 -0.2760</w:t>
        <w:br/>
        <w:t>vn 0.4696 0.3435 -0.8133</w:t>
        <w:br/>
        <w:t>vn 0.6360 -0.2662 -0.7243</w:t>
        <w:br/>
        <w:t>vn 0.1084 0.8856 -0.4516</w:t>
        <w:br/>
        <w:t>vn -0.9722 0.1368 -0.1898</w:t>
        <w:br/>
        <w:t>vn -0.9701 0.0910 -0.2249</w:t>
        <w:br/>
        <w:t>vn -0.9767 0.0719 0.2022</w:t>
        <w:br/>
        <w:t>vn -0.9826 0.0940 0.1600</w:t>
        <w:br/>
        <w:t>vn -0.9427 -0.2393 0.2327</w:t>
        <w:br/>
        <w:t>vn -0.9323 0.1035 0.3465</w:t>
        <w:br/>
        <w:t>vn -0.9651 -0.2204 0.1413</w:t>
        <w:br/>
        <w:t>vn -0.9268 -0.3543 -0.1245</w:t>
        <w:br/>
        <w:t>vn -0.9590 -0.2818 0.0302</w:t>
        <w:br/>
        <w:t>vn -0.9742 -0.2230 0.0352</w:t>
        <w:br/>
        <w:t>vn -0.9012 -0.1947 0.3872</w:t>
        <w:br/>
        <w:t>vn -0.8871 -0.1376 0.4405</w:t>
        <w:br/>
        <w:t>vn -0.9892 -0.1419 0.0374</w:t>
        <w:br/>
        <w:t>vn -0.9254 -0.3175 0.2070</w:t>
        <w:br/>
        <w:t>vn -0.9150 -0.3995 0.0556</w:t>
        <w:br/>
        <w:t>vn -0.9963 0.0658 0.0546</w:t>
        <w:br/>
        <w:t>vn -0.9092 -0.3978 -0.1229</w:t>
        <w:br/>
        <w:t>vn -0.8064 -0.1310 0.5767</w:t>
        <w:br/>
        <w:t>vn -0.8251 -0.1692 0.5391</w:t>
        <w:br/>
        <w:t>vn -0.9845 0.1702 0.0418</w:t>
        <w:br/>
        <w:t>vn -0.9436 0.1634 0.2879</w:t>
        <w:br/>
        <w:t>vn -0.9837 0.1778 0.0289</w:t>
        <w:br/>
        <w:t>vn -0.9539 0.1326 -0.2693</w:t>
        <w:br/>
        <w:t>vn -0.9982 0.0479 -0.0375</w:t>
        <w:br/>
        <w:t>vn -0.9792 0.1985 -0.0427</w:t>
        <w:br/>
        <w:t>vn -0.8466 -0.0143 -0.5321</w:t>
        <w:br/>
        <w:t>vn -0.9340 0.0179 -0.3568</w:t>
        <w:br/>
        <w:t>vn -0.8952 0.0876 -0.4369</w:t>
        <w:br/>
        <w:t>vn -0.9986 0.0502 0.0192</w:t>
        <w:br/>
        <w:t>vn -0.9215 0.0171 0.3880</w:t>
        <w:br/>
        <w:t>vn -0.9352 0.1411 0.3248</w:t>
        <w:br/>
        <w:t>vn -0.9060 -0.0776 -0.4162</w:t>
        <w:br/>
        <w:t>vn -0.9972 -0.0714 0.0243</w:t>
        <w:br/>
        <w:t>vn -0.8308 -0.0157 0.5564</w:t>
        <w:br/>
        <w:t>vn -0.9887 0.1495 -0.0053</w:t>
        <w:br/>
        <w:t>vn -0.9970 -0.0496 -0.0590</w:t>
        <w:br/>
        <w:t>vn -0.9887 0.1426 -0.0454</w:t>
        <w:br/>
        <w:t>vn -0.9556 -0.0465 -0.2911</w:t>
        <w:br/>
        <w:t>vn -0.9828 -0.1832 0.0235</w:t>
        <w:br/>
        <w:t>vn -0.9313 -0.1751 0.3193</w:t>
        <w:br/>
        <w:t>vn -0.8112 -0.1027 0.5756</w:t>
        <w:br/>
        <w:t>vn -0.8971 -0.0905 0.4325</w:t>
        <w:br/>
        <w:t>vn -0.9882 -0.1530 0.0119</w:t>
        <w:br/>
        <w:t>vn 0.8967 0.3683 -0.2456</w:t>
        <w:br/>
        <w:t>vn 0.9659 0.1627 -0.2015</w:t>
        <w:br/>
        <w:t>vn 0.9377 0.3362 -0.0876</w:t>
        <w:br/>
        <w:t>vn 0.9259 0.3731 -0.0586</w:t>
        <w:br/>
        <w:t>vn 0.9274 0.3716 0.0432</w:t>
        <w:br/>
        <w:t>vn 0.9394 0.3411 0.0334</w:t>
        <w:br/>
        <w:t>vn 0.9301 0.3651 0.0391</w:t>
        <w:br/>
        <w:t>vn 0.8646 0.4511 -0.2215</w:t>
        <w:br/>
        <w:t>vn 0.9994 -0.0300 -0.0192</w:t>
        <w:br/>
        <w:t>vn 0.9953 -0.0242 0.0942</w:t>
        <w:br/>
        <w:t>vn 0.9910 0.1292 0.0343</w:t>
        <w:br/>
        <w:t>vn 0.9014 -0.3945 -0.1786</w:t>
        <w:br/>
        <w:t>vn 0.9238 -0.3544 -0.1447</w:t>
        <w:br/>
        <w:t>vn 0.9535 -0.3011 -0.0129</w:t>
        <w:br/>
        <w:t>vn 0.9378 -0.2995 -0.1756</w:t>
        <w:br/>
        <w:t>vn -0.0324 -0.0489 -0.9983</w:t>
        <w:br/>
        <w:t>vn -0.0080 -0.0758 -0.9971</w:t>
        <w:br/>
        <w:t>vn 0.2359 -0.0485 -0.9706</w:t>
        <w:br/>
        <w:t>vn 0.2376 -0.0072 -0.9713</w:t>
        <w:br/>
        <w:t>vn -0.1129 -0.0238 -0.9933</w:t>
        <w:br/>
        <w:t>vn -0.1527 0.1362 -0.9789</w:t>
        <w:br/>
        <w:t>vn 0.2065 0.1280 -0.9700</w:t>
        <w:br/>
        <w:t>vn 0.2362 -0.0494 -0.9705</w:t>
        <w:br/>
        <w:t>vn -0.2505 0.8657 0.4333</w:t>
        <w:br/>
        <w:t>vn 0.1070 0.9428 0.3156</w:t>
        <w:br/>
        <w:t>vn 0.0005 0.9893 0.1461</w:t>
        <w:br/>
        <w:t>vn -0.3693 0.8914 0.2628</w:t>
        <w:br/>
        <w:t>vn -0.1598 0.7523 0.6392</w:t>
        <w:br/>
        <w:t>vn -0.0841 0.5353 0.8404</w:t>
        <w:br/>
        <w:t>vn 0.3350 0.5630 0.7555</w:t>
        <w:br/>
        <w:t>vn 0.2276 0.8065 0.5456</w:t>
        <w:br/>
        <w:t>vn -0.2285 0.4510 -0.8628</w:t>
        <w:br/>
        <w:t>vn 0.1414 0.5130 -0.8467</w:t>
        <w:br/>
        <w:t>vn -0.5020 0.8436 -0.1905</w:t>
        <w:br/>
        <w:t>vn -0.4793 0.8742 0.0775</w:t>
        <w:br/>
        <w:t>vn -0.0615 0.9973 0.0398</w:t>
        <w:br/>
        <w:t>vn -0.0942 0.9857 -0.1398</w:t>
        <w:br/>
        <w:t>vn 0.0268 0.7863 -0.6172</w:t>
        <w:br/>
        <w:t>vn -0.3457 0.6663 -0.6607</w:t>
        <w:br/>
        <w:t>vn -0.4447 0.7707 -0.4564</w:t>
        <w:br/>
        <w:t>vn -0.0645 0.9173 -0.3930</w:t>
        <w:br/>
        <w:t>vn -0.0389 0.1606 0.9862</w:t>
        <w:br/>
        <w:t>vn 0.3971 0.1257 0.9091</w:t>
        <w:br/>
        <w:t>vn -0.0153 -0.0786 -0.9968</w:t>
        <w:br/>
        <w:t>vn -0.0581 -0.0567 -0.9967</w:t>
        <w:br/>
        <w:t>vn 0.2644 -0.0733 -0.9616</w:t>
        <w:br/>
        <w:t>vn 0.2644 -0.0734 -0.9616</w:t>
        <w:br/>
        <w:t>vn 0.3114 -0.1163 0.9431</w:t>
        <w:br/>
        <w:t>vn 0.3591 -0.1465 0.9217</w:t>
        <w:br/>
        <w:t>vn -0.0250 -0.1065 0.9940</w:t>
        <w:br/>
        <w:t>vn -0.0342 -0.1120 0.9931</w:t>
        <w:br/>
        <w:t>vn -0.0198 -0.9588 -0.2832</w:t>
        <w:br/>
        <w:t>vn -0.4240 -0.8345 -0.3518</w:t>
        <w:br/>
        <w:t>vn -0.2667 -0.5717 -0.7759</w:t>
        <w:br/>
        <w:t>vn 0.1394 -0.7177 -0.6823</w:t>
        <w:br/>
        <w:t>vn -0.1443 -0.2190 -0.9650</w:t>
        <w:br/>
        <w:t>vn 0.2315 -0.3007 -0.9252</w:t>
        <w:br/>
        <w:t>vn -0.1278 -0.9917 -0.0149</w:t>
        <w:br/>
        <w:t>vn -0.0754 -0.9655 0.2492</w:t>
        <w:br/>
        <w:t>vn -0.4575 -0.8319 0.3141</w:t>
        <w:br/>
        <w:t>vn -0.4938 -0.8695 -0.0052</w:t>
        <w:br/>
        <w:t>vn -0.2855 -0.5688 0.7714</w:t>
        <w:br/>
        <w:t>vn 0.1075 -0.7169 0.6888</w:t>
        <w:br/>
        <w:t>vn -0.0859 -0.0525 0.9949</w:t>
        <w:br/>
        <w:t>vn 0.2134 -0.0072 0.9769</w:t>
        <w:br/>
        <w:t>vn 0.2144 -0.0220 0.9765</w:t>
        <w:br/>
        <w:t>vn -0.0651 -0.0647 0.9958</w:t>
        <w:br/>
        <w:t>vn -0.9431 -0.1816 -0.2785</w:t>
        <w:br/>
        <w:t>vn -0.9854 -0.1582 -0.0630</w:t>
        <w:br/>
        <w:t>vn -0.9417 -0.1812 -0.2835</w:t>
        <w:br/>
        <w:t>vn -0.9048 -0.2045 -0.3735</w:t>
        <w:br/>
        <w:t>vn -0.9980 -0.0604 0.0185</w:t>
        <w:br/>
        <w:t>vn -0.9997 -0.0135 0.0185</w:t>
        <w:br/>
        <w:t>vn -0.9549 0.2714 0.1204</w:t>
        <w:br/>
        <w:t>vn -0.9517 -0.0128 0.3068</w:t>
        <w:br/>
        <w:t>vn -0.9727 0.2289 0.0379</w:t>
        <w:br/>
        <w:t>vn -0.9254 0.3693 0.0855</w:t>
        <w:br/>
        <w:t>vn 0.9468 -0.2835 0.1523</w:t>
        <w:br/>
        <w:t>vn 0.2097 -0.2871 0.9347</w:t>
        <w:br/>
        <w:t>vn 0.2145 -0.0556 0.9751</w:t>
        <w:br/>
        <w:t>vn -0.1050 -0.0548 0.9930</w:t>
        <w:br/>
        <w:t>vn -0.1386 -0.1975 0.9704</w:t>
        <w:br/>
        <w:t>vn -0.8633 0.4954 -0.0964</w:t>
        <w:br/>
        <w:t>vn -0.0912 -0.0497 -0.9946</w:t>
        <w:br/>
        <w:t>vn 0.2453 -0.0388 -0.9687</w:t>
        <w:br/>
        <w:t>vn 0.9303 -0.3481 0.1160</w:t>
        <w:br/>
        <w:t>vn 0.9097 -0.3868 0.1512</w:t>
        <w:br/>
        <w:t>vn -0.8917 -0.1296 -0.4337</w:t>
        <w:br/>
        <w:t>vn 0.2218 -0.0529 0.9736</w:t>
        <w:br/>
        <w:t>vn -0.0537 -0.0858 0.9949</w:t>
        <w:br/>
        <w:t>vn 0.9714 0.1308 -0.1981</w:t>
        <w:br/>
        <w:t>vn 0.9470 0.3200 0.0291</w:t>
        <w:br/>
        <w:t>vn -0.9933 -0.0294 -0.1118</w:t>
        <w:br/>
        <w:t>vn -0.9847 -0.1495 -0.0893</w:t>
        <w:br/>
        <w:t>vn -0.6496 -0.1264 -0.7497</w:t>
        <w:br/>
        <w:t>vn -0.6868 -0.0603 -0.7244</w:t>
        <w:br/>
        <w:t>vn -0.9738 0.2183 -0.0635</w:t>
        <w:br/>
        <w:t>vn -0.7418 0.0004 -0.6706</w:t>
        <w:br/>
        <w:t>vn -0.8181 -0.0515 -0.5728</w:t>
        <w:br/>
        <w:t>vn -0.9631 -0.2688 0.0123</w:t>
        <w:br/>
        <w:t>vn -0.9319 -0.1974 -0.3044</w:t>
        <w:br/>
        <w:t>vn -0.9344 -0.2121 0.2864</w:t>
        <w:br/>
        <w:t>vn -0.8130 -0.0718 0.5778</w:t>
        <w:br/>
        <w:t>vn -0.8998 0.4254 0.0967</w:t>
        <w:br/>
        <w:t>vn -0.8335 0.5461 0.0846</w:t>
        <w:br/>
        <w:t>vn -0.7075 0.0230 0.7063</w:t>
        <w:br/>
        <w:t>vn -0.9661 0.2481 0.0716</w:t>
        <w:br/>
        <w:t>vn -0.6802 -0.0406 0.7319</w:t>
        <w:br/>
        <w:t>vn -0.6642 -0.1299 0.7362</w:t>
        <w:br/>
        <w:t>vn -0.9965 0.0378 -0.0745</w:t>
        <w:br/>
        <w:t>vn -0.9959 -0.0527 -0.0741</w:t>
        <w:br/>
        <w:t>vn -0.6781 -0.1147 0.7260</w:t>
        <w:br/>
        <w:t>vn -0.7064 -0.0583 0.7055</w:t>
        <w:br/>
        <w:t>vn -0.9819 -0.1846 -0.0427</w:t>
        <w:br/>
        <w:t>vn -0.9899 0.0409 -0.1356</w:t>
        <w:br/>
        <w:t>vn -0.7753 0.1411 0.6156</w:t>
        <w:br/>
        <w:t>vn -0.7813 0.2275 0.5812</w:t>
        <w:br/>
        <w:t>vn -0.9273 -0.3091 0.2110</w:t>
        <w:br/>
        <w:t>vn -0.9624 -0.2560 0.0910</w:t>
        <w:br/>
        <w:t>vn -0.7897 0.3198 0.5236</w:t>
        <w:br/>
        <w:t>vn -0.8101 0.3604 0.4625</w:t>
        <w:br/>
        <w:t>vn -0.8915 0.2859 0.3513</w:t>
        <w:br/>
        <w:t>vn -0.8815 -0.4215 0.2127</w:t>
        <w:br/>
        <w:t>vn -0.9332 0.1109 -0.3419</w:t>
        <w:br/>
        <w:t>vn -0.8523 -0.5216 -0.0398</w:t>
        <w:br/>
        <w:t>vn -0.8335 -0.5464 -0.0815</w:t>
        <w:br/>
        <w:t>vn -0.9744 0.1217 -0.1889</w:t>
        <w:br/>
        <w:t>vn -0.8580 0.1526 -0.4905</w:t>
        <w:br/>
        <w:t>vn -0.9047 0.1233 -0.4078</w:t>
        <w:br/>
        <w:t>vn -0.8245 0.1001 -0.5569</w:t>
        <w:br/>
        <w:t>vn -0.7289 0.0047 -0.6846</w:t>
        <w:br/>
        <w:t>vn -0.6508 -0.0619 -0.7567</w:t>
        <w:br/>
        <w:t>vn -0.9962 0.0032 0.0866</w:t>
        <w:br/>
        <w:t>vn -0.9983 0.0568 -0.0143</w:t>
        <w:br/>
        <w:t>vn -0.5912 -0.1215 -0.7973</w:t>
        <w:br/>
        <w:t>vn -0.5983 -0.1118 -0.7934</w:t>
        <w:br/>
        <w:t>vn -0.0014 -0.0933 -0.9956</w:t>
        <w:br/>
        <w:t>vn -0.9847 -0.0767 0.1566</w:t>
        <w:br/>
        <w:t>vn -0.9856 -0.1651 0.0358</w:t>
        <w:br/>
        <w:t>vn -0.9999 0.0057 0.0083</w:t>
        <w:br/>
        <w:t>vn -0.9244 0.3675 -0.1019</w:t>
        <w:br/>
        <w:t>vn -0.8242 -0.0414 0.5648</w:t>
        <w:br/>
        <w:t>vn -0.9736 -0.1434 0.1776</w:t>
        <w:br/>
        <w:t>vn -0.8269 -0.0738 0.5575</w:t>
        <w:br/>
        <w:t>vn -0.9736 -0.1434 0.1777</w:t>
        <w:br/>
        <w:t>vn -0.8836 0.4621 -0.0752</w:t>
        <w:br/>
        <w:t>vn -0.8227 0.5646 -0.0665</w:t>
        <w:br/>
        <w:t>vn -0.8174 0.5756 0.0226</w:t>
        <w:br/>
        <w:t>vn -0.4488 0.8934 0.0223</w:t>
        <w:br/>
        <w:t>vn -0.4440 0.8960 0.0030</w:t>
        <w:br/>
        <w:t>vn -0.9990 0.0153 0.0430</w:t>
        <w:br/>
        <w:t>vn -0.9895 -0.1440 0.0117</w:t>
        <w:br/>
        <w:t>vn -0.6578 -0.1405 0.7400</w:t>
        <w:br/>
        <w:t>vn -0.8563 0.0810 -0.5101</w:t>
        <w:br/>
        <w:t>vn -0.8431 0.0019 -0.5377</w:t>
        <w:br/>
        <w:t>vn -0.7304 0.0178 0.6828</w:t>
        <w:br/>
        <w:t>vn -0.9738 0.1918 -0.1224</w:t>
        <w:br/>
        <w:t>vn -0.8483 -0.5255 0.0651</w:t>
        <w:br/>
        <w:t>vn -0.9808 0.1657 0.1032</w:t>
        <w:br/>
        <w:t>vn -0.8969 -0.4285 0.1090</w:t>
        <w:br/>
        <w:t>vn -0.9551 -0.1811 0.2345</w:t>
        <w:br/>
        <w:t>vn -0.9624 0.0210 0.2708</w:t>
        <w:br/>
        <w:t>vn -0.9737 0.0663 0.2180</w:t>
        <w:br/>
        <w:t>vn -0.7885 0.0938 0.6079</w:t>
        <w:br/>
        <w:t>vn -0.7964 0.0813 0.5992</w:t>
        <w:br/>
        <w:t>vn -0.7886 0.0369 -0.6137</w:t>
        <w:br/>
        <w:t>vn -0.8121 0.0414 0.5820</w:t>
        <w:br/>
        <w:t>vn -0.7964 0.0812 0.5992</w:t>
        <w:br/>
        <w:t>vn -0.8200 0.0026 0.5723</w:t>
        <w:br/>
        <w:t>vn -0.7722 -0.1192 -0.6241</w:t>
        <w:br/>
        <w:t>vn -0.8054 -0.0897 -0.5860</w:t>
        <w:br/>
        <w:t>vn 0.3801 -0.1480 0.9130</w:t>
        <w:br/>
        <w:t>vn -0.0275 -0.0841 0.9961</w:t>
        <w:br/>
        <w:t>vn 0.2464 -0.0745 -0.9663</w:t>
        <w:br/>
        <w:t>vn -0.0465 -0.1051 0.9934</w:t>
        <w:br/>
        <w:t>vn 0.2543 -0.0834 0.9635</w:t>
        <w:br/>
        <w:t>vn -0.0636 -0.0403 -0.9972</w:t>
        <w:br/>
        <w:t>vn 0.2426 0.0077 -0.9701</w:t>
        <w:br/>
        <w:t>vn -0.8474 -0.1371 -0.5130</w:t>
        <w:br/>
        <w:t>vn -0.8461 -0.1273 -0.5175</w:t>
        <w:br/>
        <w:t>vn -0.6162 -0.1301 -0.7768</w:t>
        <w:br/>
        <w:t>vn -0.6613 -0.1342 0.7380</w:t>
        <w:br/>
        <w:t>vn -0.8658 -0.1001 -0.4903</w:t>
        <w:br/>
        <w:t>vn -0.9888 -0.1465 -0.0279</w:t>
        <w:br/>
        <w:t>vn -0.8403 -0.0557 -0.5392</w:t>
        <w:br/>
        <w:t>vn -0.9918 -0.1095 -0.0660</w:t>
        <w:br/>
        <w:t>vn 0.9906 -0.0355 -0.1324</w:t>
        <w:br/>
        <w:t>vn 0.9872 0.1314 -0.0902</w:t>
        <w:br/>
        <w:t>vn -0.7535 0.0786 0.6527</w:t>
        <w:br/>
        <w:t>vn -0.9871 0.1352 -0.0862</w:t>
        <w:br/>
        <w:t>vn 0.9499 -0.3121 -0.0150</w:t>
        <w:br/>
        <w:t>vn -0.8576 -0.1001 -0.5045</w:t>
        <w:br/>
        <w:t>vn -0.7773 0.1642 -0.6073</w:t>
        <w:br/>
        <w:t>vn -0.7745 -0.1410 -0.6167</w:t>
        <w:br/>
        <w:t>vn -0.6694 -0.5406 -0.5095</w:t>
        <w:br/>
        <w:t>vn -0.6693 -0.5033 -0.5465</w:t>
        <w:br/>
        <w:t>vn -0.6713 0.3532 0.6516</w:t>
        <w:br/>
        <w:t>vn -0.8672 0.3434 0.3607</w:t>
        <w:br/>
        <w:t>vn -0.9096 -0.3037 0.2834</w:t>
        <w:br/>
        <w:t>vn -0.7381 -0.3314 0.5877</w:t>
        <w:br/>
        <w:t>vn -0.7204 0.4947 -0.4862</w:t>
        <w:br/>
        <w:t>vn -0.6794 0.5197 -0.5181</w:t>
        <w:br/>
        <w:t>vn -0.6934 -0.4302 -0.5780</w:t>
        <w:br/>
        <w:t>vn -0.7959 -0.1732 -0.5801</w:t>
        <w:br/>
        <w:t>vn -0.8549 -0.2908 -0.4296</w:t>
        <w:br/>
        <w:t>vn -0.9521 -0.2770 -0.1298</w:t>
        <w:br/>
        <w:t>vn -0.8903 0.4505 -0.0663</w:t>
        <w:br/>
        <w:t>vn -0.8134 0.4607 -0.3552</w:t>
        <w:br/>
        <w:t>vn -0.9164 -0.2843 0.2819</w:t>
        <w:br/>
        <w:t>vn -0.8287 0.4476 0.3360</w:t>
        <w:br/>
        <w:t>vn -0.6689 0.4296 0.6066</w:t>
        <w:br/>
        <w:t>vn -0.5739 0.4566 0.6798</w:t>
        <w:br/>
        <w:t>vn -0.6518 -0.3862 0.6526</w:t>
        <w:br/>
        <w:t>vn -0.6906 -0.4302 0.5814</w:t>
        <w:br/>
        <w:t>vn 0.6992 0.1012 0.7077</w:t>
        <w:br/>
        <w:t>vn 0.6992 0.1011 0.7078</w:t>
        <w:br/>
        <w:t>vn 0.7476 0.0875 0.6584</w:t>
        <w:br/>
        <w:t>vn 0.6279 0.0466 -0.7769</w:t>
        <w:br/>
        <w:t>vn 0.7584 0.0232 -0.6514</w:t>
        <w:br/>
        <w:t>vn 0.5920 0.0573 -0.8039</w:t>
        <w:br/>
        <w:t>vn 0.0332 -0.9987 0.0397</w:t>
        <w:br/>
        <w:t>vn -0.2284 -0.9563 -0.1827</w:t>
        <w:br/>
        <w:t>vn -0.1330 -0.9876 -0.0835</w:t>
        <w:br/>
        <w:t>vn 0.2000 -0.9671 0.1575</w:t>
        <w:br/>
        <w:t>vn -0.0830 -0.9937 -0.0755</w:t>
        <w:br/>
        <w:t>vn -0.3661 -0.9029 -0.2251</w:t>
        <w:br/>
        <w:t>vn -0.1594 -0.9813 -0.1082</w:t>
        <w:br/>
        <w:t>vn -0.4904 -0.8614 -0.1323</w:t>
        <w:br/>
        <w:t>vn -0.2110 -0.9738 -0.0854</w:t>
        <w:br/>
        <w:t>vn -0.1811 -0.9829 -0.0316</w:t>
        <w:br/>
        <w:t>vn -0.4331 -0.8752 0.2157</w:t>
        <w:br/>
        <w:t>vn -0.5269 -0.8481 0.0559</w:t>
        <w:br/>
        <w:t>vn -0.0417 -0.9962 -0.0763</w:t>
        <w:br/>
        <w:t>vn -0.2790 -0.9342 0.2224</w:t>
        <w:br/>
        <w:t>vn -0.2739 0.9529 -0.1300</w:t>
        <w:br/>
        <w:t>vn -0.1487 0.9842 -0.0965</w:t>
        <w:br/>
        <w:t>vn -0.2862 0.9378 -0.1964</w:t>
        <w:br/>
        <w:t>vn -0.3996 0.8894 -0.2219</w:t>
        <w:br/>
        <w:t>vn -0.3031 0.9518 0.0460</w:t>
        <w:br/>
        <w:t>vn -0.3490 0.9323 -0.0956</w:t>
        <w:br/>
        <w:t>vn -0.4831 0.8591 -0.1689</w:t>
        <w:br/>
        <w:t>vn -0.4826 0.8757 0.0165</w:t>
        <w:br/>
        <w:t>vn -0.2923 0.8901 0.3495</w:t>
        <w:br/>
        <w:t>vn -0.1434 0.9574 0.2507</w:t>
        <w:br/>
        <w:t>vn -0.2119 0.9571 0.1975</w:t>
        <w:br/>
        <w:t>vn -0.4009 0.8822 0.2471</w:t>
        <w:br/>
        <w:t>vn -0.1214 0.9592 0.2552</w:t>
        <w:br/>
        <w:t>vn -0.2312 0.8994 0.3711</w:t>
        <w:br/>
        <w:t>vn -0.3136 0.8969 0.3119</w:t>
        <w:br/>
        <w:t>vn -0.1773 0.9645 0.1955</w:t>
        <w:br/>
        <w:t>vn -0.9528 0.2958 -0.0676</w:t>
        <w:br/>
        <w:t>vn -0.8827 0.2995 0.3622</w:t>
        <w:br/>
        <w:t>vn -0.8996 -0.3351 0.2799</w:t>
        <w:br/>
        <w:t>vn -0.9328 -0.3380 -0.1248</w:t>
        <w:br/>
        <w:t>vn 0.8731 0.0534 0.4846</w:t>
        <w:br/>
        <w:t>vn 0.9438 0.0109 -0.3303</w:t>
        <w:br/>
        <w:t>vn 0.9913 0.0222 0.1301</w:t>
        <w:br/>
        <w:t>vn 0.9913 0.0222 0.1300</w:t>
        <w:br/>
        <w:t>vn -0.7019 0.3894 -0.5964</w:t>
        <w:br/>
        <w:t>vn -0.4662 0.7832 -0.4113</w:t>
        <w:br/>
        <w:t>vn -0.4371 0.7741 -0.4580</w:t>
        <w:br/>
        <w:t>vn -0.7067 0.3551 -0.6119</w:t>
        <w:br/>
        <w:t>vn -0.8463 0.3324 -0.4164</w:t>
        <w:br/>
        <w:t>vn -0.8506 0.3159 -0.4204</w:t>
        <w:br/>
        <w:t>vn -0.9397 0.3352 -0.0675</w:t>
        <w:br/>
        <w:t>vn -0.6091 -0.3930 0.6889</w:t>
        <w:br/>
        <w:t>vn -0.5656 0.3633 0.7404</w:t>
        <w:br/>
        <w:t>vn -0.6453 0.3454 0.6814</w:t>
        <w:br/>
        <w:t>vn -0.6772 0.3075 0.6684</w:t>
        <w:br/>
        <w:t>vn -0.5705 0.3221 0.7555</w:t>
        <w:br/>
        <w:t>vn -0.1978 -0.9682 0.1534</w:t>
        <w:br/>
        <w:t>vn -0.6369 -0.4313 0.6391</w:t>
        <w:br/>
        <w:t>vn -0.6813 0.4527 0.5752</w:t>
        <w:br/>
        <w:t>vn -0.7771 -0.3171 0.5437</w:t>
        <w:br/>
        <w:t>vn -0.7479 -0.3588 0.5585</w:t>
        <w:br/>
        <w:t>vn -0.6146 -0.4182 0.6689</w:t>
        <w:br/>
        <w:t>vn -0.6698 -0.4613 0.5819</w:t>
        <w:br/>
        <w:t>vn -0.8019 -0.4128 -0.4319</w:t>
        <w:br/>
        <w:t>vn -0.9343 -0.3316 -0.1307</w:t>
        <w:br/>
        <w:t>vn 0.1078 -0.9813 -0.1597</w:t>
        <w:br/>
        <w:t>vn -0.6647 -0.4587 -0.5898</w:t>
        <w:br/>
        <w:t>vn -0.6584 -0.4992 -0.5633</w:t>
        <w:br/>
        <w:t>vn -0.8167 -0.3792 -0.4350</w:t>
        <w:br/>
        <w:t>vn -0.6901 0.3106 0.6536</w:t>
        <w:br/>
        <w:t>vn -0.3900 -0.8043 -0.4482</w:t>
        <w:br/>
        <w:t>vn -0.4175 -0.4717 0.7767</w:t>
        <w:br/>
        <w:t>vn -0.4540 0.2915 0.8420</w:t>
        <w:br/>
        <w:t>vn -0.4937 -0.4510 0.7435</w:t>
        <w:br/>
        <w:t>vn -0.4864 0.4160 0.7683</w:t>
        <w:br/>
        <w:t>vn -0.0974 -0.9806 0.1703</w:t>
        <w:br/>
        <w:t>vn 0.1142 -0.9698 -0.2154</w:t>
        <w:br/>
        <w:t>vn -0.1022 0.9669 0.2337</w:t>
        <w:br/>
        <w:t>vn -0.2162 0.8960 0.3878</w:t>
        <w:br/>
        <w:t>vn -0.4985 -0.4753 0.7250</w:t>
        <w:br/>
        <w:t>vn -0.5113 0.2592 0.8194</w:t>
        <w:br/>
        <w:t>vn 0.1638 0.2455 0.9555</w:t>
        <w:br/>
        <w:t>vn 0.1508 0.2577 0.9544</w:t>
        <w:br/>
        <w:t>vn 0.1123 -0.9764 0.1845</w:t>
        <w:br/>
        <w:t>vn 0.1767 -0.4629 0.8686</w:t>
        <w:br/>
        <w:t>vn 0.1715 0.4090 0.8963</w:t>
        <w:br/>
        <w:t>vn 0.0396 0.8670 0.4968</w:t>
        <w:br/>
        <w:t>vn 0.7939 -0.3341 0.5080</w:t>
        <w:br/>
        <w:t>vn 0.4340 0.4201 0.7969</w:t>
        <w:br/>
        <w:t>vn 0.2330 -0.4051 0.8841</w:t>
        <w:br/>
        <w:t>vn 0.0512 -0.9655 -0.2555</w:t>
        <w:br/>
        <w:t>vn 0.0400 -0.9654 -0.2578</w:t>
        <w:br/>
        <w:t>vn 0.2214 -0.9629 0.1542</w:t>
        <w:br/>
        <w:t>vn 0.8056 0.2668 0.5290</w:t>
        <w:br/>
        <w:t>vn 0.4199 0.2680 0.8671</w:t>
        <w:br/>
        <w:t>vn 0.4407 -0.4328 0.7864</w:t>
        <w:br/>
        <w:t>vn 0.2136 -0.4200 0.8821</w:t>
        <w:br/>
        <w:t>vn 0.8510 -0.2364 0.4690</w:t>
        <w:br/>
        <w:t>vn -0.5205 -0.5529 -0.6506</w:t>
        <w:br/>
        <w:t>vn -0.5448 0.1709 -0.8210</w:t>
        <w:br/>
        <w:t>vn -0.5733 -0.0141 -0.8192</w:t>
        <w:br/>
        <w:t>vn -0.5307 -0.4549 -0.7151</w:t>
        <w:br/>
        <w:t>vn 0.2381 -0.9364 0.2578</w:t>
        <w:br/>
        <w:t>vn -0.0626 -0.9953 -0.0732</w:t>
        <w:br/>
        <w:t>vn -0.1742 0.9578 -0.2285</w:t>
        <w:br/>
        <w:t>vn -0.0722 0.9923 -0.1011</w:t>
        <w:br/>
        <w:t>vn -0.6231 0.3750 -0.6864</w:t>
        <w:br/>
        <w:t>vn -0.5919 -0.4858 -0.6431</w:t>
        <w:br/>
        <w:t>vn -0.4939 0.7899 -0.3635</w:t>
        <w:br/>
        <w:t>vn -0.2723 0.8961 -0.3505</w:t>
        <w:br/>
        <w:t>vn 0.0127 0.3335 -0.9427</w:t>
        <w:br/>
        <w:t>vn 0.0453 -0.5551 -0.8305</w:t>
        <w:br/>
        <w:t>vn -0.0951 -0.4138 -0.9054</w:t>
        <w:br/>
        <w:t>vn -0.0707 -0.0419 -0.9966</w:t>
        <w:br/>
        <w:t>vn 0.0557 -0.9506 0.3054</w:t>
        <w:br/>
        <w:t>vn 0.0476 -0.9921 -0.1163</w:t>
        <w:br/>
        <w:t>vn 0.0001 0.9941 -0.1080</w:t>
        <w:br/>
        <w:t>vn -0.0261 0.9564 -0.2907</w:t>
        <w:br/>
        <w:t>vn -0.1543 -0.4562 -0.8764</w:t>
        <w:br/>
        <w:t>vn -0.1189 0.3489 -0.9296</w:t>
        <w:br/>
        <w:t>vn -0.0514 0.8844 -0.4640</w:t>
        <w:br/>
        <w:t>vn 0.3595 0.3024 -0.8828</w:t>
        <w:br/>
        <w:t>vn 0.3765 -0.5171 -0.7687</w:t>
        <w:br/>
        <w:t>vn -0.0713 -0.9588 0.2750</w:t>
        <w:br/>
        <w:t>vn 0.1167 -0.9848 -0.1289</w:t>
        <w:br/>
        <w:t>vn 0.1436 -0.4136 -0.8991</w:t>
        <w:br/>
        <w:t>vn 0.2418 0.3138 -0.9182</w:t>
        <w:br/>
        <w:t>vn 0.1088 -0.3813 -0.9180</w:t>
        <w:br/>
        <w:t>vn 0.0512 0.9550 -0.2923</w:t>
        <w:br/>
        <w:t>vn 0.0576 0.8734 -0.4837</w:t>
        <w:br/>
        <w:t>vn -0.0396 0.9404 0.3378</w:t>
        <w:br/>
        <w:t>vn -0.0054 0.9420 0.3356</w:t>
        <w:br/>
        <w:t>vn 0.0910 0.8744 0.4765</w:t>
        <w:br/>
        <w:t>vn 0.1301 -0.0411 -0.9907</w:t>
        <w:br/>
        <w:t>vn 0.0427 0.9952 -0.0883</w:t>
        <w:br/>
        <w:t>vn 0.2256 0.1132 -0.9676</w:t>
        <w:br/>
        <w:t>vn 0.3178 0.1263 -0.9397</w:t>
        <w:br/>
        <w:t>vn 0.2255 0.1132 -0.9676</w:t>
        <w:br/>
        <w:t>vn 0.9977 -0.0345 0.0585</w:t>
        <w:br/>
        <w:t>vn 0.9977 -0.0345 0.0586</w:t>
        <w:br/>
        <w:t>vn 0.9991 -0.0423 0.0063</w:t>
        <w:br/>
        <w:t>vn 0.9991 -0.0423 0.0062</w:t>
        <w:br/>
        <w:t>vn 0.1929 0.0753 -0.9783</w:t>
        <w:br/>
        <w:t>vn 0.2538 0.0513 -0.9659</w:t>
        <w:br/>
        <w:t>vn 0.2537 0.0513 -0.9659</w:t>
        <w:br/>
        <w:t>vn 0.9810 0.1849 -0.0587</w:t>
        <w:br/>
        <w:t>vn 0.9869 0.1591 -0.0277</w:t>
        <w:br/>
        <w:t>vn 0.9986 -0.0396 0.0360</w:t>
        <w:br/>
        <w:t>vn 0.9907 -0.0839 -0.1071</w:t>
        <w:br/>
        <w:t>vn 0.7939 -0.3340 0.5080</w:t>
        <w:br/>
        <w:t>vn 0.9698 0.2168 0.1114</w:t>
        <w:br/>
        <w:t>vn 0.9871 0.0736 -0.1424</w:t>
        <w:br/>
        <w:t>vn 0.9669 0.2231 -0.1237</w:t>
        <w:br/>
        <w:t>vn 0.8062 0.1871 -0.5613</w:t>
        <w:br/>
        <w:t>vn 0.9600 0.2121 -0.1826</w:t>
        <w:br/>
        <w:t>vn 0.6368 0.1539 -0.7555</w:t>
        <w:br/>
        <w:t>vn 0.5857 0.1385 -0.7986</w:t>
        <w:br/>
        <w:t>vn 0.9375 0.2083 0.2789</w:t>
        <w:br/>
        <w:t>vn 0.9375 0.2084 0.2789</w:t>
        <w:br/>
        <w:t>vn 0.6773 0.1275 0.7246</w:t>
        <w:br/>
        <w:t>vn 0.7676 0.1598 0.6207</w:t>
        <w:br/>
        <w:t>vn 0.7676 0.1597 0.6207</w:t>
        <w:br/>
        <w:t>vn 0.9121 0.1577 -0.3785</w:t>
        <w:br/>
        <w:t>vn 0.9324 0.0731 -0.3540</w:t>
        <w:br/>
        <w:t>vn 0.7065 0.1459 -0.6925</w:t>
        <w:br/>
        <w:t>vn 0.7140 0.1554 -0.6827</w:t>
        <w:br/>
        <w:t>vn 0.6527 0.1119 0.7493</w:t>
        <w:br/>
        <w:t>vn 0.6493 0.0960 0.7544</w:t>
        <w:br/>
        <w:t>vn 0.9247 0.2560 0.2816</w:t>
        <w:br/>
        <w:t>vn 0.7918 0.2587 0.5532</w:t>
        <w:br/>
        <w:t>vn 0.9489 -0.0075 0.3155</w:t>
        <w:br/>
        <w:t>vn 0.6881 0.1171 0.7161</w:t>
        <w:br/>
        <w:t>vn 0.9299 0.0663 0.3617</w:t>
        <w:br/>
        <w:t>vn 0.7189 0.1062 0.6870</w:t>
        <w:br/>
        <w:t>vn 0.9516 0.1506 -0.2679</w:t>
        <w:br/>
        <w:t>vn 0.7251 0.1282 -0.6766</w:t>
        <w:br/>
        <w:t>vn 0.7121 0.1323 -0.6895</w:t>
        <w:br/>
        <w:t>vn 0.9293 0.2090 -0.3044</w:t>
        <w:br/>
        <w:t>vn 0.9986 -0.0135 0.0514</w:t>
        <w:br/>
        <w:t>vn 0.7832 0.0877 0.6155</w:t>
        <w:br/>
        <w:t>vn 0.7026 -0.2317 0.6727</w:t>
        <w:br/>
        <w:t>vn 0.7832 0.0877 0.6156</w:t>
        <w:br/>
        <w:t>vn 0.9589 0.2437 0.1453</w:t>
        <w:br/>
        <w:t>vn 0.9519 0.3062 0.0059</w:t>
        <w:br/>
        <w:t>vn 0.8727 0.4877 0.0235</w:t>
        <w:br/>
        <w:t>vn 0.4696 0.3434 -0.8133</w:t>
        <w:br/>
        <w:t>vn 0.8575 0.0924 -0.5061</w:t>
        <w:br/>
        <w:t>vn 0.9997 0.0163 -0.0185</w:t>
        <w:br/>
        <w:t>vn 0.9489 -0.0076 0.3154</w:t>
        <w:br/>
        <w:t>vn 0.6360 -0.2663 -0.7243</w:t>
        <w:br/>
        <w:t>vn 0.9936 0.1127 -0.0118</w:t>
        <w:br/>
        <w:t>vn 0.9347 0.3440 0.0893</w:t>
        <w:br/>
        <w:t>vn 0.6438 0.3393 0.6859</w:t>
        <w:br/>
        <w:t>vn 0.9981 0.0587 -0.0192</w:t>
        <w:br/>
        <w:t>vn 0.9981 -0.0082 -0.0618</w:t>
        <w:br/>
        <w:t>vn 0.9891 0.0472 -0.1395</w:t>
        <w:br/>
        <w:t>vn -0.0369 -0.1107 -0.9932</w:t>
        <w:br/>
        <w:t>vn 0.0350 0.2597 0.9650</w:t>
        <w:br/>
        <w:t>vn 0.0349 0.2597 0.9651</w:t>
        <w:br/>
        <w:t>vn 0.0053 -0.9957 0.0928</w:t>
        <w:br/>
        <w:t>vn 0.0053 -0.9957 0.0929</w:t>
        <w:br/>
        <w:t>vn -0.9930 0.1170 0.0152</w:t>
        <w:br/>
        <w:t>vn 0.9905 0.1294 -0.0465</w:t>
        <w:br/>
        <w:t>vn 0.0542 -0.2432 -0.9685</w:t>
        <w:br/>
        <w:t>vn 0.0541 -0.2433 -0.9684</w:t>
        <w:br/>
        <w:t>vn -0.0537 0.3769 0.9247</w:t>
        <w:br/>
        <w:t>vn -0.0009 -0.9736 0.2283</w:t>
        <w:br/>
        <w:t>vn -0.0009 -0.9736 0.2282</w:t>
        <w:br/>
        <w:t>vn -0.9907 0.0981 -0.0939</w:t>
        <w:br/>
        <w:t>vn 0.9918 0.1230 0.0339</w:t>
        <w:br/>
        <w:t>vn -0.1543 0.3046 0.9399</w:t>
        <w:br/>
        <w:t>vn -0.0039 0.2935 0.9559</w:t>
        <w:br/>
        <w:t>vn -0.1712 0.2512 0.9527</w:t>
        <w:br/>
        <w:t>vn -0.2011 0.0824 0.9761</w:t>
        <w:br/>
        <w:t>vn -0.0776 0.1404 0.9870</w:t>
        <w:br/>
        <w:t>vn -0.0781 0.0466 0.9959</w:t>
        <w:br/>
        <w:t>vn -0.3050 0.3221 0.8962</w:t>
        <w:br/>
        <w:t>vn -0.0740 -0.2420 0.9674</w:t>
        <w:br/>
        <w:t>vn -0.1142 -0.2581 0.9593</w:t>
        <w:br/>
        <w:t>vn -0.0961 -0.2726 0.9573</w:t>
        <w:br/>
        <w:t>vn -0.0515 -0.2494 0.9670</w:t>
        <w:br/>
        <w:t>vn -0.3207 0.1168 0.9400</w:t>
        <w:br/>
        <w:t>vn -0.2935 0.1878 0.9373</w:t>
        <w:br/>
        <w:t>vn -0.1057 -0.2310 0.9672</w:t>
        <w:br/>
        <w:t>vn -0.1345 -0.2308 0.9637</w:t>
        <w:br/>
        <w:t>vn -0.1267 -0.2758 0.9528</w:t>
        <w:br/>
        <w:t>vn -0.1163 -0.2731 0.9549</w:t>
        <w:br/>
        <w:t>vn -0.1248 -0.2421 0.9622</w:t>
        <w:br/>
        <w:t>vn -0.1145 -0.2512 0.9611</w:t>
        <w:br/>
        <w:t>vn -0.1351 -0.2331 0.9630</w:t>
        <w:br/>
        <w:t>vn -0.1058 -0.2705 0.9569</w:t>
        <w:br/>
        <w:t>vn -0.2844 0.2871 0.9147</w:t>
        <w:br/>
        <w:t>vn -0.3116 0.3233 0.8935</w:t>
        <w:br/>
        <w:t>vn -0.0524 0.2552 0.9655</w:t>
        <w:br/>
        <w:t>vn -0.0105 0.2873 0.9578</w:t>
        <w:br/>
        <w:t>vn -0.0899 -0.2980 0.9503</w:t>
        <w:br/>
        <w:t>vn -0.0693 -0.3026 0.9506</w:t>
        <w:br/>
        <w:t>vn -0.0021 -0.2451 -0.9695</w:t>
        <w:br/>
        <w:t>vn 0.1650 -0.2460 -0.9551</w:t>
        <w:br/>
        <w:t>vn 0.1865 -0.2354 -0.9538</w:t>
        <w:br/>
        <w:t>vn 0.0727 0.2455 -0.9667</w:t>
        <w:br/>
        <w:t>vn 0.1052 0.2339 -0.9666</w:t>
        <w:br/>
        <w:t>vn 0.0541 0.2207 -0.9738</w:t>
        <w:br/>
        <w:t>vn 0.0057 0.2125 -0.9771</w:t>
        <w:br/>
        <w:t>vn -0.0139 0.3587 -0.9334</w:t>
        <w:br/>
        <w:t>vn 0.1189 0.3751 -0.9193</w:t>
        <w:br/>
        <w:t>vn 0.0437 0.4725 -0.8803</w:t>
        <w:br/>
        <w:t>vn -0.0718 0.4191 -0.9051</w:t>
        <w:br/>
        <w:t>vn 0.1915 0.1127 -0.9750</w:t>
        <w:br/>
        <w:t>vn 0.0163 0.1103 -0.9938</w:t>
        <w:br/>
        <w:t>vn 0.0127 -0.1451 -0.9893</w:t>
        <w:br/>
        <w:t>vn -0.0185 0.4582 -0.8886</w:t>
        <w:br/>
        <w:t>vn -0.1156 0.3398 -0.9334</w:t>
        <w:br/>
        <w:t>vn 0.3280 -0.2734 -0.9043</w:t>
        <w:br/>
        <w:t>vn 0.1219 0.2995 -0.9463</w:t>
        <w:br/>
        <w:t>vn 0.1393 0.2770 -0.9507</w:t>
        <w:br/>
        <w:t>vn 0.0530 0.2755 -0.9598</w:t>
        <w:br/>
        <w:t>vn 0.0602 0.5798 -0.8126</w:t>
        <w:br/>
        <w:t>vn 0.0126 0.5112 -0.8594</w:t>
        <w:br/>
        <w:t>vn 0.1586 0.5179 -0.8406</w:t>
        <w:br/>
        <w:t>vn 0.2497 0.3847 -0.8886</w:t>
        <w:br/>
        <w:t>vn 0.4070 -0.2203 -0.8865</w:t>
        <w:br/>
        <w:t>vn 0.3617 0.1116 -0.9256</w:t>
        <w:br/>
        <w:t>vn -0.0255 0.3192 -0.9473</w:t>
        <w:br/>
        <w:t>vn 0.0519 0.3832 -0.9222</w:t>
        <w:br/>
        <w:t>vn 0.1080 0.3194 -0.9414</w:t>
        <w:br/>
        <w:t>vn 0.1560 0.2464 -0.9565</w:t>
        <w:br/>
        <w:t>vn 0.1090 0.2694 -0.9568</w:t>
        <w:br/>
        <w:t>vn 0.0951 0.2431 -0.9653</w:t>
        <w:br/>
        <w:t>vn 0.1247 0.2442 -0.9617</w:t>
        <w:br/>
        <w:t>vn 0.1165 0.2746 -0.9545</w:t>
        <w:br/>
        <w:t>vn 0.1541 0.2451 -0.9572</w:t>
        <w:br/>
        <w:t>vn 0.1239 0.2797 -0.9521</w:t>
        <w:br/>
        <w:t>vn 0.3560 -0.2924 -0.8875</w:t>
        <w:br/>
        <w:t>vn 0.3741 -0.3242 -0.8689</w:t>
        <w:br/>
        <w:t>vn -0.0058 -0.2375 -0.9714</w:t>
        <w:br/>
        <w:t>vn -0.0233 -0.2524 -0.9674</w:t>
        <w:br/>
        <w:t>vn 0.0902 0.3008 -0.9494</w:t>
        <w:br/>
        <w:t>vn 0.0955 0.2898 -0.9523</w:t>
        <w:br/>
        <w:t>vn -0.0540 0.9616 -0.2692</w:t>
        <w:br/>
        <w:t>vn 0.1701 0.9510 -0.2582</w:t>
        <w:br/>
        <w:t>vn -0.9437 -0.3212 -0.0792</w:t>
        <w:br/>
        <w:t>vn -0.9397 -0.3219 -0.1152</w:t>
        <w:br/>
        <w:t>vn -0.9747 -0.2072 0.0840</w:t>
        <w:br/>
        <w:t>vn -0.9509 -0.3087 0.0240</w:t>
        <w:br/>
        <w:t>vn -0.9959 -0.0690 0.0588</w:t>
        <w:br/>
        <w:t>vn -0.9976 0.0696 0.0014</w:t>
        <w:br/>
        <w:t>vn -0.9095 -0.4134 -0.0436</w:t>
        <w:br/>
        <w:t>vn 0.7030 0.6445 0.3008</w:t>
        <w:br/>
        <w:t>vn 0.6949 0.6570 0.2924</w:t>
        <w:br/>
        <w:t>vn 0.8033 0.5014 0.3213</w:t>
        <w:br/>
        <w:t>vn 0.8033 0.5015 0.3213</w:t>
        <w:br/>
        <w:t>vn 0.8734 0.3521 0.3365</w:t>
        <w:br/>
        <w:t>vn 0.9211 0.2117 0.3268</w:t>
        <w:br/>
        <w:t>vn 0.9066 0.2576 0.3343</w:t>
        <w:br/>
        <w:t>vn 0.9275 0.0298 0.3726</w:t>
        <w:br/>
        <w:t>vn 0.9318 0.1048 0.3474</w:t>
        <w:br/>
        <w:t>vn 0.9275 0.0297 0.3727</w:t>
        <w:br/>
        <w:t>vn 0.7348 0.6050 0.3067</w:t>
        <w:br/>
        <w:t>vn 0.7321 0.6111 0.3010</w:t>
        <w:br/>
        <w:t>vn 0.7320 0.6111 0.3011</w:t>
        <w:br/>
        <w:t>vn 0.7084 0.6493 0.2767</w:t>
        <w:br/>
        <w:t>vn -0.9441 -0.2766 -0.1793</w:t>
        <w:br/>
        <w:t>vn -0.9349 -0.3180 -0.1579</w:t>
        <w:br/>
        <w:t>vn 0.7619 0.5911 0.2647</w:t>
        <w:br/>
        <w:t>vn 0.7620 0.5911 0.2647</w:t>
        <w:br/>
        <w:t>vn 0.8467 0.4751 0.2396</w:t>
        <w:br/>
        <w:t>vn 0.8467 0.4751 0.2395</w:t>
        <w:br/>
        <w:t>vn 0.9331 0.1168 0.3401</w:t>
        <w:br/>
        <w:t>vn 0.8158 0.5644 0.1259</w:t>
        <w:br/>
        <w:t>vn 0.3992 0.9028 -0.1598</w:t>
        <w:br/>
        <w:t>vn 0.3992 0.9028 -0.1599</w:t>
        <w:br/>
        <w:t>vn -0.9742 0.2209 -0.0458</w:t>
        <w:br/>
        <w:t>vn -0.9742 0.2209 -0.0459</w:t>
        <w:br/>
        <w:t>vn -0.6618 0.7253 -0.1896</w:t>
        <w:br/>
        <w:t>vn -0.6616 0.7254 -0.1898</w:t>
        <w:br/>
        <w:t>vn 0.9042 0.3791 0.1967</w:t>
        <w:br/>
        <w:t>vn 0.9042 0.3791 0.1968</w:t>
        <w:br/>
        <w:t>vn -0.0748 -0.3075 0.9486</w:t>
        <w:br/>
        <w:t>vn -0.0524 -0.3147 0.9477</w:t>
        <w:br/>
        <w:t>vn -0.1106 -0.2933 0.9496</w:t>
        <w:br/>
        <w:t>vn -0.0971 -0.3001 0.9489</w:t>
        <w:br/>
        <w:t>vn 0.0762 0.3030 -0.9500</w:t>
        <w:br/>
        <w:t>vn 0.0855 0.2901 -0.9532</w:t>
        <w:br/>
        <w:t>vn 0.0948 0.2772 -0.9561</w:t>
        <w:br/>
        <w:t>vn 0.1009 0.2788 -0.9550</w:t>
        <w:br/>
        <w:t>vn 0.5465 -0.8057 -0.2284</w:t>
        <w:br/>
        <w:t>vn 0.4595 -0.8569 -0.2335</w:t>
        <w:br/>
        <w:t>vn 0.4597 -0.8569 -0.2335</w:t>
        <w:br/>
        <w:t>vn 0.9203 0.3504 0.1738</w:t>
        <w:br/>
        <w:t>vn -0.9645 -0.2081 -0.1629</w:t>
        <w:br/>
        <w:t>vn -0.9573 -0.2320 -0.1727</w:t>
        <w:br/>
        <w:t>vn 0.3679 -0.8994 -0.2360</w:t>
        <w:br/>
        <w:t>vn -0.0337 -0.2255 0.9737</w:t>
        <w:br/>
        <w:t>vn -0.0768 -0.2310 0.9699</w:t>
        <w:br/>
        <w:t>vn -0.9374 -0.3432 -0.0587</w:t>
        <w:br/>
        <w:t>vn -0.9033 -0.4253 -0.0570</w:t>
        <w:br/>
        <w:t>vn -0.9021 -0.4277 -0.0570</w:t>
        <w:br/>
        <w:t>vn -0.0449 0.2220 -0.9740</w:t>
        <w:br/>
        <w:t>vn -0.1034 0.2524 -0.9621</w:t>
        <w:br/>
        <w:t>vn -0.0068 -0.2256 0.9742</w:t>
        <w:br/>
        <w:t>vn -0.6741 0.0645 0.7358</w:t>
        <w:br/>
        <w:t>vn -0.6779 0.0897 0.7297</w:t>
        <w:br/>
        <w:t>vn -0.7201 0.0821 0.6890</w:t>
        <w:br/>
        <w:t>vn -0.7300 0.0650 0.6804</w:t>
        <w:br/>
        <w:t>vn -0.5951 0.4626 0.6572</w:t>
        <w:br/>
        <w:t>vn -0.6144 0.3613 0.7014</w:t>
        <w:br/>
        <w:t>vn -0.4957 0.8338 0.2430</w:t>
        <w:br/>
        <w:t>vn -0.5640 0.4629 0.6838</w:t>
        <w:br/>
        <w:t>vn -0.6192 0.3868 0.6834</w:t>
        <w:br/>
        <w:t>vn -0.3705 0.9141 0.1647</w:t>
        <w:br/>
        <w:t>vn -0.2167 0.8462 0.4868</w:t>
        <w:br/>
        <w:t>vn -0.1840 0.8310 0.5250</w:t>
        <w:br/>
        <w:t>vn 0.2554 0.7019 -0.6649</w:t>
        <w:br/>
        <w:t>vn 0.1030 0.6780 -0.7278</w:t>
        <w:br/>
        <w:t>vn -0.1685 0.8898 -0.4241</w:t>
        <w:br/>
        <w:t>vn 0.0296 0.9572 -0.2878</w:t>
        <w:br/>
        <w:t>vn 0.5801 0.6968 -0.4220</w:t>
        <w:br/>
        <w:t>vn 0.2744 0.9615 0.0147</w:t>
        <w:br/>
        <w:t>vn 0.6624 0.7352 -0.1436</w:t>
        <w:br/>
        <w:t>vn 0.3683 0.9140 0.1700</w:t>
        <w:br/>
        <w:t>vn 0.5553 0.3024 -0.7747</w:t>
        <w:br/>
        <w:t>vn 0.5944 -0.0433 -0.8030</w:t>
        <w:br/>
        <w:t>vn 0.5037 -0.0259 -0.8635</w:t>
        <w:br/>
        <w:t>vn 0.3963 0.3613 -0.8440</w:t>
        <w:br/>
        <w:t>vn 0.7107 0.2673 -0.6507</w:t>
        <w:br/>
        <w:t>vn 0.7918 -0.0297 -0.6101</w:t>
        <w:br/>
        <w:t>vn 0.7376 -0.1053 -0.6670</w:t>
        <w:br/>
        <w:t>vn 0.7819 0.3724 -0.5000</w:t>
        <w:br/>
        <w:t>vn 0.6668 -0.1737 -0.7247</w:t>
        <w:br/>
        <w:t>vn 0.5457 -0.1850 -0.8173</w:t>
        <w:br/>
        <w:t>vn 0.6779 0.0062 -0.7351</w:t>
        <w:br/>
        <w:t>vn 0.6656 0.1474 -0.7316</w:t>
        <w:br/>
        <w:t>vn 0.5820 0.0984 -0.8072</w:t>
        <w:br/>
        <w:t>vn 0.5944 -0.0368 -0.8033</w:t>
        <w:br/>
        <w:t>vn 0.7558 -0.2276 -0.6140</w:t>
        <w:br/>
        <w:t>vn 0.7587 -0.0305 -0.6507</w:t>
        <w:br/>
        <w:t>vn 0.6197 0.1318 -0.7737</w:t>
        <w:br/>
        <w:t>vn 0.5652 0.2179 -0.7956</w:t>
        <w:br/>
        <w:t>vn 0.7112 0.1791 -0.6798</w:t>
        <w:br/>
        <w:t>vn 0.7452 0.2197 -0.6297</w:t>
        <w:br/>
        <w:t>vn 0.7502 0.0844 -0.6558</w:t>
        <w:br/>
        <w:t>vn -0.5997 0.0439 0.7990</w:t>
        <w:br/>
        <w:t>vn 0.6685 -0.1992 -0.7166</w:t>
        <w:br/>
        <w:t>vn 0.7102 -0.0364 -0.7031</w:t>
        <w:br/>
        <w:t>vn 0.6702 -0.0307 -0.7416</w:t>
        <w:br/>
        <w:t>vn 0.6658 -0.0608 -0.7437</w:t>
        <w:br/>
        <w:t>vn 0.6165 -0.0733 -0.7839</w:t>
        <w:br/>
        <w:t>vn 0.6301 -0.0392 -0.7755</w:t>
        <w:br/>
        <w:t>vn 0.3721 -0.8204 -0.4341</w:t>
        <w:br/>
        <w:t>vn 0.4658 -0.3420 -0.8161</w:t>
        <w:br/>
        <w:t>vn 0.1800 -0.9587 -0.2202</w:t>
        <w:br/>
        <w:t>vn -0.6108 -0.7861 0.0948</w:t>
        <w:br/>
        <w:t>vn -0.4583 -0.7447 0.4852</w:t>
        <w:br/>
        <w:t>vn -0.2046 -0.9562 0.2095</w:t>
        <w:br/>
        <w:t>vn -0.5590 -0.7794 -0.2829</w:t>
        <w:br/>
        <w:t>vn -0.6534 -0.2880 0.7001</w:t>
        <w:br/>
        <w:t>vn -0.5787 -0.5309 0.6190</w:t>
        <w:br/>
        <w:t>vn -0.6804 0.0482 0.7312</w:t>
        <w:br/>
        <w:t>vn -0.6778 0.0802 0.7308</w:t>
        <w:br/>
        <w:t>vn -0.6830 0.0924 0.7245</w:t>
        <w:br/>
        <w:t>vn -0.6782 0.1378 0.7219</w:t>
        <w:br/>
        <w:t>vn -0.6764 -0.0274 0.7361</w:t>
        <w:br/>
        <w:t>vn -0.6581 -0.1361 0.7405</w:t>
        <w:br/>
        <w:t>vn -0.6615 -0.1897 0.7256</w:t>
        <w:br/>
        <w:t>vn -0.6825 -0.0174 0.7307</w:t>
        <w:br/>
        <w:t>vn -0.6391 -0.2409 0.7305</w:t>
        <w:br/>
        <w:t>vn -0.6337 -0.2621 0.7278</w:t>
        <w:br/>
        <w:t>vn -0.6534 -0.2983 0.6957</w:t>
        <w:br/>
        <w:t>vn -0.6685 -0.2655 0.6947</w:t>
        <w:br/>
        <w:t>vn -0.6712 -0.1429 0.7274</w:t>
        <w:br/>
        <w:t>vn 0.7187 -0.1837 0.6706</w:t>
        <w:br/>
        <w:t>vn 0.6876 -0.1733 0.7051</w:t>
        <w:br/>
        <w:t>vn 0.5399 -0.0950 0.8364</w:t>
        <w:br/>
        <w:t>vn 0.4696 -0.0793 0.8793</w:t>
        <w:br/>
        <w:t>vn -0.6062 -0.4116 -0.6806</w:t>
        <w:br/>
        <w:t>vn -0.4864 -0.3938 -0.7800</w:t>
        <w:br/>
        <w:t>vn -0.7528 -0.1227 -0.6467</w:t>
        <w:br/>
        <w:t>vn -0.7075 -0.1740 -0.6849</w:t>
        <w:br/>
        <w:t>vn -0.6062 -0.4116 -0.6805</w:t>
        <w:br/>
        <w:t>vn 0.8400 -0.3007 0.4517</w:t>
        <w:br/>
        <w:t>vn 0.7543 -0.3147 0.5762</w:t>
        <w:br/>
        <w:t>vn -0.6759 -0.5457 -0.4954</w:t>
        <w:br/>
        <w:t>vn -0.6827 -0.5473 -0.4840</w:t>
        <w:br/>
        <w:t>vn -0.6828 -0.5473 -0.4840</w:t>
        <w:br/>
        <w:t>vn -0.7083 -0.5109 -0.4871</w:t>
        <w:br/>
        <w:t>vn -0.6108 -0.7861 0.0947</w:t>
        <w:br/>
        <w:t>vn 0.6052 -0.4335 0.6677</w:t>
        <w:br/>
        <w:t>vn 0.6519 -0.4343 0.6216</w:t>
        <w:br/>
        <w:t>vn 0.5958 -0.4398 0.6720</w:t>
        <w:br/>
        <w:t>vn 0.6347 -0.4134 0.6529</w:t>
        <w:br/>
        <w:t>vn -0.7545 -0.3321 -0.5660</w:t>
        <w:br/>
        <w:t>vn -0.7772 -0.2668 -0.5698</w:t>
        <w:br/>
        <w:t>vn -0.7238 -0.4460 -0.5265</w:t>
        <w:br/>
        <w:t>vn -0.6902 -0.4346 -0.5786</w:t>
        <w:br/>
        <w:t>vn 0.6623 -0.3831 0.6439</w:t>
        <w:br/>
        <w:t>vn 0.7006 -0.4088 0.5849</w:t>
        <w:br/>
        <w:t>vn 0.6627 -0.4365 0.6086</w:t>
        <w:br/>
        <w:t>vn 0.6468 -0.3530 0.6760</w:t>
        <w:br/>
        <w:t>vn -0.7905 -0.1731 -0.5875</w:t>
        <w:br/>
        <w:t>vn -0.7766 -0.1557 -0.6105</w:t>
        <w:br/>
        <w:t>vn 0.6811 -0.1661 0.7131</w:t>
        <w:br/>
        <w:t>vn 0.6754 -0.2236 0.7027</w:t>
        <w:br/>
        <w:t>vn -0.7286 -0.2670 -0.6308</w:t>
        <w:br/>
        <w:t>vn -0.6754 -0.4089 -0.6138</w:t>
        <w:br/>
        <w:t>vn -0.7619 -0.1242 -0.6356</w:t>
        <w:br/>
        <w:t>vn -0.7662 -0.1318 -0.6289</w:t>
        <w:br/>
        <w:t>vn 0.6935 -0.1022 0.7132</w:t>
        <w:br/>
        <w:t>vn 0.6872 -0.1079 0.7184</w:t>
        <w:br/>
        <w:t>vn -0.4060 -0.7518 -0.5196</w:t>
        <w:br/>
        <w:t>vn -0.4314 -0.7410 -0.5146</w:t>
        <w:br/>
        <w:t>vn 0.7046 -0.4142 0.5762</w:t>
        <w:br/>
        <w:t>vn 0.5735 -0.7471 0.3359</w:t>
        <w:br/>
        <w:t>vn 0.5807 -0.7507 0.3151</w:t>
        <w:br/>
        <w:t>vn 0.7098 -0.2590 0.6550</w:t>
        <w:br/>
        <w:t>vn -0.0005 -0.9518 -0.3067</w:t>
        <w:br/>
        <w:t>vn 0.0223 -0.9532 -0.3016</w:t>
        <w:br/>
        <w:t>vn 0.2718 -0.9557 -0.1125</w:t>
        <w:br/>
        <w:t>vn 0.3687 -0.9295 0.0024</w:t>
        <w:br/>
        <w:t>vn -0.8292 -0.0615 -0.5556</w:t>
        <w:br/>
        <w:t>vn -0.8277 -0.0757 -0.5561</w:t>
        <w:br/>
        <w:t>vn -0.8818 -0.1115 -0.4582</w:t>
        <w:br/>
        <w:t>vn -0.9256 -0.1175 -0.3599</w:t>
        <w:br/>
        <w:t>vn 0.5125 -0.0493 0.8573</w:t>
        <w:br/>
        <w:t>vn 0.4917 -0.0516 0.8692</w:t>
        <w:br/>
        <w:t>vn 0.7159 -0.0668 -0.6950</w:t>
        <w:br/>
        <w:t>vn -0.6287 0.0790 0.7736</w:t>
        <w:br/>
        <w:t>vn -0.1373 -0.9899 0.0348</w:t>
        <w:br/>
        <w:t>vn -0.1532 -0.9857 0.0702</w:t>
        <w:br/>
        <w:t>vn -0.0717 -0.9941 0.0810</w:t>
        <w:br/>
        <w:t>vn -0.0585 -0.9965 0.0603</w:t>
        <w:br/>
        <w:t>vn -0.0159 -0.9911 0.1323</w:t>
        <w:br/>
        <w:t>vn -0.0057 -0.9919 0.1266</w:t>
        <w:br/>
        <w:t>vn -0.6683 0.0963 0.7376</w:t>
        <w:br/>
        <w:t>vn -0.6736 0.0099 0.7390</w:t>
        <w:br/>
        <w:t>vn -0.7362 0.0538 0.6746</w:t>
        <w:br/>
        <w:t>vn -0.6962 0.1327 0.7054</w:t>
        <w:br/>
        <w:t>vn -0.5046 0.5295 0.6819</w:t>
        <w:br/>
        <w:t>vn -0.5327 0.5036 0.6802</w:t>
        <w:br/>
        <w:t>vn -0.4956 0.8426 0.2107</w:t>
        <w:br/>
        <w:t>vn -0.5645 0.5003 0.6565</w:t>
        <w:br/>
        <w:t>vn -0.5879 0.4975 0.6378</w:t>
        <w:br/>
        <w:t>vn -0.2961 0.9515 0.0838</w:t>
        <w:br/>
        <w:t>vn -0.0668 0.9293 0.3632</w:t>
        <w:br/>
        <w:t>vn -0.0309 0.8702 0.4917</w:t>
        <w:br/>
        <w:t>vn 0.3123 0.6133 -0.7255</w:t>
        <w:br/>
        <w:t>vn 0.1369 0.5973 -0.7903</w:t>
        <w:br/>
        <w:t>vn -0.1737 0.8689 -0.4636</w:t>
        <w:br/>
        <w:t>vn 0.0966 0.9308 -0.3526</w:t>
        <w:br/>
        <w:t>vn 0.6421 0.5653 -0.5179</w:t>
        <w:br/>
        <w:t>vn 0.3929 0.9071 -0.1510</w:t>
        <w:br/>
        <w:t>vn 0.7200 0.6078 -0.3350</w:t>
        <w:br/>
        <w:t>vn 0.4761 0.8778 0.0527</w:t>
        <w:br/>
        <w:t>vn 0.5787 0.2352 -0.7809</w:t>
        <w:br/>
        <w:t>vn 0.6207 0.0071 -0.7840</w:t>
        <w:br/>
        <w:t>vn 0.5197 0.0567 -0.8524</w:t>
        <w:br/>
        <w:t>vn 0.4320 0.2632 -0.8626</w:t>
        <w:br/>
        <w:t>vn 0.7270 0.2067 -0.6547</w:t>
        <w:br/>
        <w:t>vn 0.7960 0.0024 -0.6053</w:t>
        <w:br/>
        <w:t>vn 0.7460 -0.0510 -0.6640</w:t>
        <w:br/>
        <w:t>vn 0.7938 0.2491 -0.5549</w:t>
        <w:br/>
        <w:t>vn 0.6896 -0.1335 -0.7118</w:t>
        <w:br/>
        <w:t>vn 0.5878 -0.1212 -0.7998</w:t>
        <w:br/>
        <w:t>vn 0.6916 0.0131 -0.7222</w:t>
        <w:br/>
        <w:t>vn 0.6762 0.1174 -0.7273</w:t>
        <w:br/>
        <w:t>vn 0.6101 0.0857 -0.7877</w:t>
        <w:br/>
        <w:t>vn 0.6271 -0.0448 -0.7776</w:t>
        <w:br/>
        <w:t>vn 0.7630 -0.1425 -0.6305</w:t>
        <w:br/>
        <w:t>vn 0.7590 -0.0345 -0.6502</w:t>
        <w:br/>
        <w:t>vn 0.6389 0.0520 -0.7675</w:t>
        <w:br/>
        <w:t>vn 0.6040 0.1262 -0.7869</w:t>
        <w:br/>
        <w:t>vn 0.7074 0.1132 -0.6976</w:t>
        <w:br/>
        <w:t>vn 0.7370 0.2133 -0.6413</w:t>
        <w:br/>
        <w:t>vn 0.7495 0.1200 -0.6510</w:t>
        <w:br/>
        <w:t>vn -0.6162 0.1228 0.7780</w:t>
        <w:br/>
        <w:t>vn 0.8454 -0.4964 -0.1970</w:t>
        <w:br/>
        <w:t>vn 0.7708 -0.1190 -0.6258</w:t>
        <w:br/>
        <w:t>vn 0.6734 -0.0783 -0.7351</w:t>
        <w:br/>
        <w:t>vn 0.6743 -0.0477 -0.7369</w:t>
        <w:br/>
        <w:t>vn 0.5489 -0.0526 -0.8342</w:t>
        <w:br/>
        <w:t>vn 0.5644 -0.1028 -0.8191</w:t>
        <w:br/>
        <w:t>vn 0.5638 -0.8247 -0.0442</w:t>
        <w:br/>
        <w:t>vn 0.4855 -0.3680 -0.7930</w:t>
        <w:br/>
        <w:t>vn 0.3432 -0.3471 -0.8728</w:t>
        <w:br/>
        <w:t>vn -0.4532 -0.7279 0.5146</w:t>
        <w:br/>
        <w:t>vn -0.3692 -0.5584 0.7429</w:t>
        <w:br/>
        <w:t>vn 0.1452 -0.8664 0.4778</w:t>
        <w:br/>
        <w:t>vn -0.1454 -0.9718 0.1858</w:t>
        <w:br/>
        <w:t>vn -0.6831 -0.1446 0.7158</w:t>
        <w:br/>
        <w:t>vn -0.6379 -0.3578 0.6820</w:t>
        <w:br/>
        <w:t>vn -0.6958 0.0267 0.7177</w:t>
        <w:br/>
        <w:t>vn -0.6929 0.0665 0.7180</w:t>
        <w:br/>
        <w:t>vn -0.7066 0.0703 0.7041</w:t>
        <w:br/>
        <w:t>vn -0.7004 0.0847 0.7087</w:t>
        <w:br/>
        <w:t>vn -0.6801 -0.0456 0.7317</w:t>
        <w:br/>
        <w:t>vn -0.6132 -0.1074 0.7826</w:t>
        <w:br/>
        <w:t>vn -0.6672 -0.1883 0.7207</w:t>
        <w:br/>
        <w:t>vn -0.7150 -0.0410 0.6980</w:t>
        <w:br/>
        <w:t>vn -0.5977 -0.2126 0.7730</w:t>
        <w:br/>
        <w:t>vn -0.6219 -0.1925 0.7591</w:t>
        <w:br/>
        <w:t>vn -0.6836 -0.2309 0.6924</w:t>
        <w:br/>
        <w:t>vn -0.7080 -0.2871 0.6452</w:t>
        <w:br/>
        <w:t>vn -0.0279 -0.9989 0.0374</w:t>
        <w:br/>
        <w:t>vn 0.5638 -0.8247 -0.0443</w:t>
        <w:br/>
        <w:t>vn -0.7180 -0.2020 0.6661</w:t>
        <w:br/>
        <w:t>vn 0.7266 -0.0772 0.6827</w:t>
        <w:br/>
        <w:t>vn 0.7389 -0.2539 0.6241</w:t>
        <w:br/>
        <w:t>vn 0.6681 -0.0792 0.7399</w:t>
        <w:br/>
        <w:t>vn 0.6422 -0.0589 0.7642</w:t>
        <w:br/>
        <w:t>vn -0.5788 -0.3063 -0.7557</w:t>
        <w:br/>
        <w:t>vn 0.3433 -0.3471 -0.8728</w:t>
        <w:br/>
        <w:t>vn -0.8263 -0.0996 -0.5544</w:t>
        <w:br/>
        <w:t>vn -0.7978 -0.1084 -0.5931</w:t>
        <w:br/>
        <w:t>vn 0.7000 -0.5056 0.5043</w:t>
        <w:br/>
        <w:t>vn 0.7390 -0.2539 0.6241</w:t>
        <w:br/>
        <w:t>vn -0.6811 -0.4573 -0.5718</w:t>
        <w:br/>
        <w:t>vn -0.7043 -0.4315 -0.5638</w:t>
        <w:br/>
        <w:t>vn -0.7040 -0.4479 -0.5511</w:t>
        <w:br/>
        <w:t>vn -0.6495 -0.4670 -0.6000</w:t>
        <w:br/>
        <w:t>vn 0.6766 -0.4836 0.5553</w:t>
        <w:br/>
        <w:t>vn 0.6482 -0.4786 0.5923</w:t>
        <w:br/>
        <w:t>vn 0.5747 -0.4997 0.6482</w:t>
        <w:br/>
        <w:t>vn 0.5746 -0.4996 0.6482</w:t>
        <w:br/>
        <w:t>vn -0.7515 -0.3975 -0.5265</w:t>
        <w:br/>
        <w:t>vn -0.8127 -0.3443 -0.4701</w:t>
        <w:br/>
        <w:t>vn -0.6635 -0.4813 -0.5728</w:t>
        <w:br/>
        <w:t>vn -0.6469 -0.4405 -0.6225</w:t>
        <w:br/>
        <w:t>vn 0.6292 -0.3571 0.6904</w:t>
        <w:br/>
        <w:t>vn 0.5889 -0.4489 0.6721</w:t>
        <w:br/>
        <w:t>vn 0.6236 -0.4535 0.6368</w:t>
        <w:br/>
        <w:t>vn 0.6582 -0.2884 0.6954</w:t>
        <w:br/>
        <w:t>vn -0.8550 -0.1987 -0.4791</w:t>
        <w:br/>
        <w:t>vn -0.8595 -0.1650 -0.4838</w:t>
        <w:br/>
        <w:t>vn 0.6839 -0.1618 0.7114</w:t>
        <w:br/>
        <w:t>vn 0.6819 -0.1951 0.7049</w:t>
        <w:br/>
        <w:t>vn -0.7722 -0.3001 -0.5601</w:t>
        <w:br/>
        <w:t>vn -0.6833 -0.4360 -0.5857</w:t>
        <w:br/>
        <w:t>vn -0.8354 -0.1243 -0.5354</w:t>
        <w:br/>
        <w:t>vn -0.8545 -0.1326 -0.5022</w:t>
        <w:br/>
        <w:t>vn 0.6963 -0.1156 0.7083</w:t>
        <w:br/>
        <w:t>vn 0.6810 -0.1301 0.7207</w:t>
        <w:br/>
        <w:t>vn -0.3979 -0.7593 -0.5149</w:t>
        <w:br/>
        <w:t>vn -0.4342 -0.7342 -0.5220</w:t>
        <w:br/>
        <w:t>vn 0.7121 -0.4344 0.5516</w:t>
        <w:br/>
        <w:t>vn 0.5513 -0.7725 0.3152</w:t>
        <w:br/>
        <w:t>vn 0.5740 -0.7692 0.2808</w:t>
        <w:br/>
        <w:t>vn 0.7207 -0.2666 0.6400</w:t>
        <w:br/>
        <w:t>vn 0.0176 -0.9403 -0.3399</w:t>
        <w:br/>
        <w:t>vn 0.0448 -0.9424 -0.3315</w:t>
        <w:br/>
        <w:t>vn 0.2960 -0.9423 -0.1563</w:t>
        <w:br/>
        <w:t>vn 0.3780 -0.9251 -0.0368</w:t>
        <w:br/>
        <w:t>vn -0.8780 -0.0688 -0.4736</w:t>
        <w:br/>
        <w:t>vn -0.8842 -0.0842 -0.4594</w:t>
        <w:br/>
        <w:t>vn -0.5788 -0.3063 -0.7558</w:t>
        <w:br/>
        <w:t>vn -0.6899 -0.3867 -0.6120</w:t>
        <w:br/>
        <w:t>vn -0.9212 -0.0648 -0.3836</w:t>
        <w:br/>
        <w:t>vn -0.9545 -0.0728 -0.2891</w:t>
        <w:br/>
        <w:t>vn 0.5686 -0.0838 0.8183</w:t>
        <w:br/>
        <w:t>vn 0.6056 -0.0807 0.7917</w:t>
        <w:br/>
        <w:t>vn 0.7840 -0.0835 -0.6152</w:t>
        <w:br/>
        <w:t>vn -0.6008 0.0552 0.7975</w:t>
        <w:br/>
        <w:t>vn -0.0601 -0.9981 0.0099</w:t>
        <w:br/>
        <w:t>vn -0.0478 -0.9984 -0.0312</w:t>
        <w:br/>
        <w:t>vn -0.0334 -0.9987 0.0392</w:t>
        <w:br/>
        <w:t>vn -0.0479 -0.9968 0.0636</w:t>
        <w:br/>
        <w:t>vn 0.0099 -0.9981 0.0608</w:t>
        <w:br/>
        <w:t>vn -0.0068 -0.9976 0.0685</w:t>
        <w:br/>
        <w:t>vn 0.3024 0.7692 -0.5629</w:t>
        <w:br/>
        <w:t>vn 0.3040 0.6712 -0.6760</w:t>
        <w:br/>
        <w:t>vn 0.1334 0.8929 -0.4300</w:t>
        <w:br/>
        <w:t>vn 0.2577 0.8912 -0.3733</w:t>
        <w:br/>
        <w:t>vn -0.5259 0.4080 0.7463</w:t>
        <w:br/>
        <w:t>vn -0.3287 0.3622 0.8722</w:t>
        <w:br/>
        <w:t>vn -0.1868 0.7578 0.6252</w:t>
        <w:br/>
        <w:t>vn -0.4876 0.7442 0.4566</w:t>
        <w:br/>
        <w:t>vn -0.5270 -0.1643 0.8339</w:t>
        <w:br/>
        <w:t>vn -0.4194 -0.1288 0.8986</w:t>
        <w:br/>
        <w:t>vn -0.3746 -0.2982 0.8779</w:t>
        <w:br/>
        <w:t>vn -0.3505 -0.0903 0.9322</w:t>
        <w:br/>
        <w:t>vn -0.4524 -0.2649 0.8516</w:t>
        <w:br/>
        <w:t>vn -0.5246 -0.2949 0.7987</w:t>
        <w:br/>
        <w:t>vn -0.6212 -0.0472 0.7822</w:t>
        <w:br/>
        <w:t>vn -0.4037 -0.0235 0.9146</w:t>
        <w:br/>
        <w:t>vn -0.3824 -0.1754 0.9072</w:t>
        <w:br/>
        <w:t>vn -0.4690 -0.1393 0.8721</w:t>
        <w:br/>
        <w:t>vn -0.4690 0.0473 0.8819</w:t>
        <w:br/>
        <w:t>vn -0.5363 -0.0328 0.8434</w:t>
        <w:br/>
        <w:t>vn -0.5402 -0.1784 0.8224</w:t>
        <w:br/>
        <w:t>vn -0.4131 0.1504 0.8982</w:t>
        <w:br/>
        <w:t>vn -0.5103 0.1263 0.8507</w:t>
        <w:br/>
        <w:t>vn -0.4897 0.0764 0.8685</w:t>
        <w:br/>
        <w:t>vn 0.4071 0.3169 -0.8567</w:t>
        <w:br/>
        <w:t>vn 0.5171 0.3275 -0.7908</w:t>
        <w:br/>
        <w:t>vn -0.6385 0.5429 0.5454</w:t>
        <w:br/>
        <w:t>vn -0.1808 0.9730 -0.1431</w:t>
        <w:br/>
        <w:t>vn 0.2548 0.9179 -0.3041</w:t>
        <w:br/>
        <w:t>vn 0.3480 0.5861 -0.7317</w:t>
        <w:br/>
        <w:t>vn -0.1767 0.5273 0.8311</w:t>
        <w:br/>
        <w:t>vn -0.1068 0.7090 0.6970</w:t>
        <w:br/>
        <w:t>vn 0.4366 0.5988 -0.6714</w:t>
        <w:br/>
        <w:t>vn -0.1809 0.9730 -0.1431</w:t>
        <w:br/>
        <w:t>vn 0.3935 0.3151 -0.8636</w:t>
        <w:br/>
        <w:t>vn 0.5991 0.3566 -0.7169</w:t>
        <w:br/>
        <w:t>vn 0.4404 0.2763 -0.8542</w:t>
        <w:br/>
        <w:t>vn 0.4420 0.2799 -0.8522</w:t>
        <w:br/>
        <w:t>vn 0.4446 0.2183 -0.8688</w:t>
        <w:br/>
        <w:t>vn 0.4531 0.1408 -0.8803</w:t>
        <w:br/>
        <w:t>vn 0.4669 -0.0025 -0.8843</w:t>
        <w:br/>
        <w:t>vn 0.4452 0.1203 -0.8873</w:t>
        <w:br/>
        <w:t>vn 0.4211 -0.0000 -0.9070</w:t>
        <w:br/>
        <w:t>vn 0.4642 0.1491 -0.8731</w:t>
        <w:br/>
        <w:t>vn 0.4170 -0.0717 -0.9061</w:t>
        <w:br/>
        <w:t>vn 0.4440 -0.0368 -0.8953</w:t>
        <w:br/>
        <w:t>vn 0.5041 -0.0673 -0.8610</w:t>
        <w:br/>
        <w:t>vn 0.5217 -0.0421 -0.8521</w:t>
        <w:br/>
        <w:t>vn 0.4987 0.0639 -0.8644</w:t>
        <w:br/>
        <w:t>vn -0.3979 -0.5535 0.7317</w:t>
        <w:br/>
        <w:t>vn -0.4079 -0.5045 0.7610</w:t>
        <w:br/>
        <w:t>vn -0.2713 -0.7955 0.5418</w:t>
        <w:br/>
        <w:t>vn -0.2361 -0.8363 0.4948</w:t>
        <w:br/>
        <w:t>vn 0.3492 -0.7001 -0.6229</w:t>
        <w:br/>
        <w:t>vn 0.4489 -0.3374 -0.8274</w:t>
        <w:br/>
        <w:t>vn 0.4416 -0.3543 -0.8243</w:t>
        <w:br/>
        <w:t>vn 0.3530 -0.6879 -0.6341</w:t>
        <w:br/>
        <w:t>vn -0.4803 -0.2507 0.8405</w:t>
        <w:br/>
        <w:t>vn -0.4903 -0.2939 0.8205</w:t>
        <w:br/>
        <w:t>vn 0.9541 -0.1080 0.2792</w:t>
        <w:br/>
        <w:t>vn 0.9626 -0.0742 0.2605</w:t>
        <w:br/>
        <w:t>vn 0.9390 -0.1921 0.2854</w:t>
        <w:br/>
        <w:t>vn 0.9193 -0.2313 0.3184</w:t>
        <w:br/>
        <w:t>vn -0.8090 -0.1702 -0.5626</w:t>
        <w:br/>
        <w:t>vn -0.8499 -0.2535 -0.4620</w:t>
        <w:br/>
        <w:t>vn -0.8181 -0.2442 -0.5207</w:t>
        <w:br/>
        <w:t>vn -0.7922 -0.1353 -0.5951</w:t>
        <w:br/>
        <w:t>vn 0.9367 -0.2474 0.2477</w:t>
        <w:br/>
        <w:t>vn 0.9633 -0.0577 0.2622</w:t>
        <w:br/>
        <w:t>vn 0.9609 -0.0609 0.2700</w:t>
        <w:br/>
        <w:t>vn 0.8378 -0.4819 0.2566</w:t>
        <w:br/>
        <w:t>vn -0.8042 -0.2129 -0.5550</w:t>
        <w:br/>
        <w:t>vn -0.7687 -0.4020 -0.4975</w:t>
        <w:br/>
        <w:t>vn -0.8144 -0.0995 -0.5717</w:t>
        <w:br/>
        <w:t>vn -0.8184 -0.0935 -0.5669</w:t>
        <w:br/>
        <w:t>vn 0.5948 -0.7794 0.1970</w:t>
        <w:br/>
        <w:t>vn 0.3927 -0.9026 0.1766</w:t>
        <w:br/>
        <w:t>vn -0.6539 -0.6333 -0.4139</w:t>
        <w:br/>
        <w:t>vn -0.5534 -0.7857 -0.2765</w:t>
        <w:br/>
        <w:t>vn 0.0533 -0.9963 0.0669</w:t>
        <w:br/>
        <w:t>vn 0.1667 -0.9819 0.0904</w:t>
        <w:br/>
        <w:t>vn -0.2716 -0.9576 -0.0964</w:t>
        <w:br/>
        <w:t>vn -0.2544 -0.9663 -0.0384</w:t>
        <w:br/>
        <w:t>vn -0.8297 -0.2717 -0.4877</w:t>
        <w:br/>
        <w:t>vn -0.8028 -0.3154 -0.5060</w:t>
        <w:br/>
        <w:t>vn -0.8742 -0.2301 -0.4275</w:t>
        <w:br/>
        <w:t>vn -0.8996 -0.1401 -0.4137</w:t>
        <w:br/>
        <w:t>vn 0.8089 -0.2017 0.5523</w:t>
        <w:br/>
        <w:t>vn 0.8203 -0.1919 0.5388</w:t>
        <w:br/>
        <w:t>vn 0.8449 -0.2510 0.4724</w:t>
        <w:br/>
        <w:t>vn 0.8474 -0.3015 0.4371</w:t>
        <w:br/>
        <w:t>vn 0.8774 -0.2973 0.3765</w:t>
        <w:br/>
        <w:t>vn 0.8894 -0.3126 0.3336</w:t>
        <w:br/>
        <w:t>vn -0.8698 -0.0890 -0.4853</w:t>
        <w:br/>
        <w:t>vn -0.8860 -0.1073 -0.4510</w:t>
        <w:br/>
        <w:t>vn 0.7851 -0.1486 0.6013</w:t>
        <w:br/>
        <w:t>vn 0.7818 -0.1514 0.6048</w:t>
        <w:br/>
        <w:t>vn -0.8119 -0.0398 -0.5824</w:t>
        <w:br/>
        <w:t>vn -0.7294 0.0412 -0.6828</w:t>
        <w:br/>
        <w:t>vn -0.4422 0.0916 0.8922</w:t>
        <w:br/>
        <w:t>vn 0.2733 0.7897 -0.5493</w:t>
        <w:br/>
        <w:t>vn 0.4715 0.6594 -0.5855</w:t>
        <w:br/>
        <w:t>vn -0.1645 0.9861 -0.0239</w:t>
        <w:br/>
        <w:t>vn -0.0374 0.9515 0.3052</w:t>
        <w:br/>
        <w:t>vn -0.5886 0.4864 0.6457</w:t>
        <w:br/>
        <w:t>vn -0.2682 0.3883 0.8817</w:t>
        <w:br/>
        <w:t>vn -0.6007 -0.2362 0.7638</w:t>
        <w:br/>
        <w:t>vn -0.3906 -0.1793 0.9029</w:t>
        <w:br/>
        <w:t>vn -0.3167 -0.3958 0.8620</w:t>
        <w:br/>
        <w:t>vn -0.2148 -0.1464 0.9656</w:t>
        <w:br/>
        <w:t>vn -0.4762 -0.3334 0.8137</w:t>
        <w:br/>
        <w:t>vn -0.5986 -0.3791 0.7057</w:t>
        <w:br/>
        <w:t>vn -0.7581 -0.0557 0.6498</w:t>
        <w:br/>
        <w:t>vn -0.3578 -0.0950 0.9289</w:t>
        <w:br/>
        <w:t>vn -0.3485 -0.2000 0.9157</w:t>
        <w:br/>
        <w:t>vn -0.4740 -0.1301 0.8709</w:t>
        <w:br/>
        <w:t>vn -0.4612 -0.0318 0.8867</w:t>
        <w:br/>
        <w:t>vn -0.5750 -0.0566 0.8162</w:t>
        <w:br/>
        <w:t>vn -0.6141 -0.1454 0.7758</w:t>
        <w:br/>
        <w:t>vn -0.3520 0.0358 0.9353</w:t>
        <w:br/>
        <w:t>vn -0.5538 0.0301 0.8321</w:t>
        <w:br/>
        <w:t>vn -0.5163 -0.0211 0.8561</w:t>
        <w:br/>
        <w:t>vn 0.3580 0.3113 -0.8803</w:t>
        <w:br/>
        <w:t>vn 0.7877 0.2590 -0.5590</w:t>
        <w:br/>
        <w:t>vn -0.7189 0.6087 0.3357</w:t>
        <w:br/>
        <w:t>vn -0.6127 0.7649 0.1990</w:t>
        <w:br/>
        <w:t>vn 0.2131 0.9274 -0.3075</w:t>
        <w:br/>
        <w:t>vn 0.2712 0.5548 -0.7865</w:t>
        <w:br/>
        <w:t>vn -0.0780 0.5543 0.8286</w:t>
        <w:br/>
        <w:t>vn -0.0234 0.7567 0.6534</w:t>
        <w:br/>
        <w:t>vn 0.7615 0.4955 -0.4178</w:t>
        <w:br/>
        <w:t>vn 0.2606 0.9074 -0.3298</w:t>
        <w:br/>
        <w:t>vn 0.2441 0.3163 -0.9167</w:t>
        <w:br/>
        <w:t>vn 0.9151 0.2253 -0.3345</w:t>
        <w:br/>
        <w:t>vn 0.4818 0.3131 -0.8185</w:t>
        <w:br/>
        <w:t>vn 0.4960 0.2930 -0.8174</w:t>
        <w:br/>
        <w:t>vn 0.5025 0.1937 -0.8426</w:t>
        <w:br/>
        <w:t>vn 0.5105 0.0134 -0.8598</w:t>
        <w:br/>
        <w:t>vn 0.4624 0.0129 -0.8866</w:t>
        <w:br/>
        <w:t>vn 0.4415 0.1258 -0.8884</w:t>
        <w:br/>
        <w:t>vn 0.3695 0.0768 -0.9260</w:t>
        <w:br/>
        <w:t>vn 0.5041 0.1348 -0.8530</w:t>
        <w:br/>
        <w:t>vn 0.3470 -0.0302 -0.9374</w:t>
        <w:br/>
        <w:t>vn 0.3994 -0.0173 -0.9166</w:t>
        <w:br/>
        <w:t>vn 0.5169 0.0238 -0.8557</w:t>
        <w:br/>
        <w:t>vn 0.5551 -0.0238 -0.8314</w:t>
        <w:br/>
        <w:t>vn 0.5508 0.0232 -0.8343</w:t>
        <w:br/>
        <w:t>vn -0.4559 -0.5701 0.6834</w:t>
        <w:br/>
        <w:t>vn -0.4647 -0.5675 0.6797</w:t>
        <w:br/>
        <w:t>vn -0.3481 -0.7827 0.5159</w:t>
        <w:br/>
        <w:t>vn -0.3294 -0.8061 0.4917</w:t>
        <w:br/>
        <w:t>vn 0.5271 -0.8145 -0.2423</w:t>
        <w:br/>
        <w:t>vn 0.4592 -0.4689 -0.7544</w:t>
        <w:br/>
        <w:t>vn 0.4413 -0.5419 -0.7153</w:t>
        <w:br/>
        <w:t>vn 0.2442 -0.9078 -0.3410</w:t>
        <w:br/>
        <w:t>vn -0.5251 -0.3091 0.7929</w:t>
        <w:br/>
        <w:t>vn -0.5169 -0.2785 0.8095</w:t>
        <w:br/>
        <w:t>vn 0.9605 -0.0974 0.2606</w:t>
        <w:br/>
        <w:t>vn 0.9610 -0.0709 0.2672</w:t>
        <w:br/>
        <w:t>vn 0.9447 -0.1928 0.2654</w:t>
        <w:br/>
        <w:t>vn 0.9262 -0.2792 0.2533</w:t>
        <w:br/>
        <w:t>vn -0.6925 -0.1022 -0.7142</w:t>
        <w:br/>
        <w:t>vn -0.7344 -0.1762 -0.6555</w:t>
        <w:br/>
        <w:t>vn -0.7460 -0.1880 -0.6389</w:t>
        <w:br/>
        <w:t>vn -0.6830 -0.0761 -0.7264</w:t>
        <w:br/>
        <w:t>vn 0.9217 -0.2090 0.3269</w:t>
        <w:br/>
        <w:t>vn 0.9487 -0.0544 0.3115</w:t>
        <w:br/>
        <w:t>vn 0.9490 -0.0600 0.3095</w:t>
        <w:br/>
        <w:t>vn 0.8750 -0.3587 0.3252</w:t>
        <w:br/>
        <w:t>vn -0.7471 -0.1856 -0.6383</w:t>
        <w:br/>
        <w:t>vn -0.7340 -0.3542 -0.5795</w:t>
        <w:br/>
        <w:t>vn -0.7263 -0.0490 -0.6856</w:t>
        <w:br/>
        <w:t>vn -0.7227 -0.0383 -0.6900</w:t>
        <w:br/>
        <w:t>vn 0.7259 -0.6389 0.2548</w:t>
        <w:br/>
        <w:t>vn 0.5847 -0.7835 0.2103</w:t>
        <w:br/>
        <w:t>vn -0.5996 -0.6423 -0.4774</w:t>
        <w:br/>
        <w:t>vn -0.4923 -0.7848 -0.3764</w:t>
        <w:br/>
        <w:t>vn 0.1530 -0.9876 0.0345</w:t>
        <w:br/>
        <w:t>vn 0.3081 -0.9469 0.0914</w:t>
        <w:br/>
        <w:t>vn -0.1859 -0.9686 -0.1651</w:t>
        <w:br/>
        <w:t>vn -0.1874 -0.9698 -0.1559</w:t>
        <w:br/>
        <w:t>vn -0.8209 -0.2412 -0.5177</w:t>
        <w:br/>
        <w:t>vn -0.8326 -0.2989 -0.4664</w:t>
        <w:br/>
        <w:t>vn -0.8108 -0.2146 -0.5445</w:t>
        <w:br/>
        <w:t>vn -0.7650 -0.1706 -0.6210</w:t>
        <w:br/>
        <w:t>vn 0.8587 -0.1953 0.4738</w:t>
        <w:br/>
        <w:t>vn 0.8459 -0.2084 0.4909</w:t>
        <w:br/>
        <w:t>vn 0.8748 -0.3009 0.3796</w:t>
        <w:br/>
        <w:t>vn 0.8853 -0.3001 0.3553</w:t>
        <w:br/>
        <w:t>vn 0.8814 -0.4009 0.2499</w:t>
        <w:br/>
        <w:t>vn 0.8782 -0.4124 0.2424</w:t>
        <w:br/>
        <w:t>vn 0.5271 -0.8145 -0.2422</w:t>
        <w:br/>
        <w:t>vn -0.7246 -0.0819 -0.6842</w:t>
        <w:br/>
        <w:t>vn -0.7474 -0.1007 -0.6567</w:t>
        <w:br/>
        <w:t>vn 0.8523 -0.0864 0.5158</w:t>
        <w:br/>
        <w:t>vn 0.8740 -0.0604 0.4821</w:t>
        <w:br/>
        <w:t>vn -0.7415 0.0213 -0.6706</w:t>
        <w:br/>
        <w:t>vn -0.6939 0.0585 -0.7177</w:t>
        <w:br/>
        <w:t>vn -0.4028 0.0216 0.9150</w:t>
        <w:br/>
        <w:t>vn -0.4245 0.7431 -0.5173</w:t>
        <w:br/>
        <w:t>vn -0.5133 0.6124 -0.6012</w:t>
        <w:br/>
        <w:t>vn -0.1390 0.9850 0.1026</w:t>
        <w:br/>
        <w:t>vn 0.2274 0.9706 0.0789</w:t>
        <w:br/>
        <w:t>vn 0.4168 0.5337 0.7358</w:t>
        <w:br/>
        <w:t>vn 0.6152 0.5223 0.5906</w:t>
        <w:br/>
        <w:t>vn 0.5331 -0.0786 0.8424</w:t>
        <w:br/>
        <w:t>vn 0.6494 0.0005 0.7605</w:t>
        <w:br/>
        <w:t>vn 0.6563 -0.2364 0.7165</w:t>
        <w:br/>
        <w:t>vn 0.7123 0.0812 0.6971</w:t>
        <w:br/>
        <w:t>vn 0.5708 -0.2441 0.7840</w:t>
        <w:br/>
        <w:t>vn 0.4867 -0.2644 0.8326</w:t>
        <w:br/>
        <w:t>vn 0.4409 0.0672 0.8950</w:t>
        <w:br/>
        <w:t>vn 0.6646 -0.0311 0.7466</w:t>
        <w:br/>
        <w:t>vn 0.6435 -0.2009 0.7386</w:t>
        <w:br/>
        <w:t>vn 0.5796 -0.1571 0.7996</w:t>
        <w:br/>
        <w:t>vn 0.5889 0.0180 0.8080</w:t>
        <w:br/>
        <w:t>vn 0.5101 -0.0664 0.8576</w:t>
        <w:br/>
        <w:t>vn 0.4951 -0.1973 0.8462</w:t>
        <w:br/>
        <w:t>vn 0.6524 0.1316 0.7463</w:t>
        <w:br/>
        <w:t>vn 0.5031 0.0737 0.8611</w:t>
        <w:br/>
        <w:t>vn 0.5414 0.0401 0.8398</w:t>
        <w:br/>
        <w:t>vn -0.6520 0.2407 -0.7190</w:t>
        <w:br/>
        <w:t>vn -0.5109 0.2534 -0.8214</w:t>
        <w:br/>
        <w:t>vn 0.1439 0.6694 0.7288</w:t>
        <w:br/>
        <w:t>vn -0.2888 0.9573 -0.0080</w:t>
        <w:br/>
        <w:t>vn 0.0656 0.9851 -0.1591</w:t>
        <w:br/>
        <w:t>vn -0.1820 0.9712 -0.1539</w:t>
        <w:br/>
        <w:t>vn 0.6417 0.6624 0.3866</w:t>
        <w:br/>
        <w:t>vn -0.4489 0.5280 -0.7209</w:t>
        <w:br/>
        <w:t>vn -0.6801 0.2438 -0.6914</w:t>
        <w:br/>
        <w:t>vn -0.6872 0.2487 -0.6825</w:t>
        <w:br/>
        <w:t>vn -0.4262 0.2729 -0.8625</w:t>
        <w:br/>
        <w:t>vn -0.5691 0.2635 -0.7789</w:t>
        <w:br/>
        <w:t>vn -0.5682 0.2543 -0.7826</w:t>
        <w:br/>
        <w:t>vn -0.5784 0.1649 -0.7989</w:t>
        <w:br/>
        <w:t>vn -0.5849 0.0550 -0.8092</w:t>
        <w:br/>
        <w:t>vn -0.5933 -0.0276 -0.8045</w:t>
        <w:br/>
        <w:t>vn -0.6006 0.1448 -0.7863</w:t>
        <w:br/>
        <w:t>vn -0.6230 0.0175 -0.7820</w:t>
        <w:br/>
        <w:t>vn -0.5773 0.1725 -0.7981</w:t>
        <w:br/>
        <w:t>vn -0.6271 -0.0915 -0.7735</w:t>
        <w:br/>
        <w:t>vn -0.6155 -0.0902 -0.7830</w:t>
        <w:br/>
        <w:t>vn -0.5743 -0.0862 -0.8141</w:t>
        <w:br/>
        <w:t>vn -0.5474 -0.1242 -0.8276</w:t>
        <w:br/>
        <w:t>vn -0.5549 -0.0118 -0.8318</w:t>
        <w:br/>
        <w:t>vn 0.5270 -0.5730 0.6277</w:t>
        <w:br/>
        <w:t>vn 0.5266 -0.5967 0.6055</w:t>
        <w:br/>
        <w:t>vn 0.3533 -0.8472 0.3968</w:t>
        <w:br/>
        <w:t>vn 0.3916 -0.7966 0.4606</w:t>
        <w:br/>
        <w:t>vn -0.3919 -0.7178 -0.5755</w:t>
        <w:br/>
        <w:t>vn -0.5248 -0.4140 -0.7438</w:t>
        <w:br/>
        <w:t>vn -0.5243 -0.4144 -0.7439</w:t>
        <w:br/>
        <w:t>vn -0.3899 -0.7205 -0.5735</w:t>
        <w:br/>
        <w:t>vn 0.6170 -0.2093 0.7587</w:t>
        <w:br/>
        <w:t>vn 0.6020 -0.2402 0.7615</w:t>
        <w:br/>
        <w:t>vn 0.7410 -0.1286 -0.6590</w:t>
        <w:br/>
        <w:t>vn 0.7062 -0.1010 -0.7008</w:t>
        <w:br/>
        <w:t>vn 0.7699 -0.1814 -0.6119</w:t>
        <w:br/>
        <w:t>vn 0.8195 -0.1785 -0.5446</w:t>
        <w:br/>
        <w:t>vn -0.8343 -0.1849 0.5194</w:t>
        <w:br/>
        <w:t>vn -0.8248 -0.2554 0.5045</w:t>
        <w:br/>
        <w:t>vn -0.7952 -0.2687 0.5435</w:t>
        <w:br/>
        <w:t>vn -0.8427 -0.1595 0.5142</w:t>
        <w:br/>
        <w:t>vn 0.6611 -0.1852 -0.7270</w:t>
        <w:br/>
        <w:t>vn 0.7066 -0.0641 -0.7047</w:t>
        <w:br/>
        <w:t>vn 0.6978 -0.0542 -0.7142</w:t>
        <w:br/>
        <w:t>vn 0.6273 -0.3686 -0.6861</w:t>
        <w:br/>
        <w:t>vn -0.8292 -0.2522 0.4988</w:t>
        <w:br/>
        <w:t>vn -0.7731 -0.3860 0.5033</w:t>
        <w:br/>
        <w:t>vn -0.8498 -0.1359 0.5093</w:t>
        <w:br/>
        <w:t>vn -0.8616 -0.1360 0.4890</w:t>
        <w:br/>
        <w:t>vn 0.5216 -0.6727 -0.5248</w:t>
        <w:br/>
        <w:t>vn 0.4388 -0.8118 -0.3853</w:t>
        <w:br/>
        <w:t>vn -0.6111 -0.6618 0.4343</w:t>
        <w:br/>
        <w:t>vn -0.4184 -0.8274 0.3746</w:t>
        <w:br/>
        <w:t>vn 0.1714 -0.9824 -0.0742</w:t>
        <w:br/>
        <w:t>vn 0.2575 -0.9462 -0.1961</w:t>
        <w:br/>
        <w:t>vn -0.0903 -0.9824 0.1638</w:t>
        <w:br/>
        <w:t>vn -0.0507 -0.9801 0.1919</w:t>
        <w:br/>
        <w:t>vn -0.7767 -0.2922 0.5580</w:t>
        <w:br/>
        <w:t>vn -0.7553 -0.2820 0.5917</w:t>
        <w:br/>
        <w:t>vn -0.8207 -0.2880 0.4934</w:t>
        <w:br/>
        <w:t>vn -0.7829 -0.3455 0.5174</w:t>
        <w:br/>
        <w:t>vn 0.8101 -0.1248 -0.5728</w:t>
        <w:br/>
        <w:t>vn 0.8169 -0.1302 -0.5618</w:t>
        <w:br/>
        <w:t>vn 0.8141 -0.1978 -0.5460</w:t>
        <w:br/>
        <w:t>vn 0.8458 -0.2023 -0.4937</w:t>
        <w:br/>
        <w:t>vn 0.8625 -0.1836 -0.4715</w:t>
        <w:br/>
        <w:t>vn 0.8417 -0.1927 -0.5044</w:t>
        <w:br/>
        <w:t>vn -0.7657 -0.2446 0.5949</w:t>
        <w:br/>
        <w:t>vn -0.6872 -0.2813 0.6698</w:t>
        <w:br/>
        <w:t>vn 0.8319 -0.0524 -0.5524</w:t>
        <w:br/>
        <w:t>vn 0.8052 -0.0280 -0.5924</w:t>
        <w:br/>
        <w:t>vn -0.7312 -0.1196 0.6716</w:t>
        <w:br/>
        <w:t>vn -0.7927 -0.0660 0.6060</w:t>
        <w:br/>
        <w:t>vn 0.6223 0.0184 0.7826</w:t>
        <w:br/>
        <w:t>vn -0.4387 0.7688 -0.4653</w:t>
        <w:br/>
        <w:t>vn -0.5261 0.6378 -0.5625</w:t>
        <w:br/>
        <w:t>vn -0.1653 0.9731 0.1602</w:t>
        <w:br/>
        <w:t>vn 0.1812 0.9698 0.1633</w:t>
        <w:br/>
        <w:t>vn 0.3847 0.4968 0.7780</w:t>
        <w:br/>
        <w:t>vn 0.6257 0.3923 0.6742</w:t>
        <w:br/>
        <w:t>vn 0.3599 0.7466 0.5595</w:t>
        <w:br/>
        <w:t>vn 0.5268 -0.0297 0.8495</w:t>
        <w:br/>
        <w:t>vn 0.6394 -0.0210 0.7686</w:t>
        <w:br/>
        <w:t>vn 0.6704 -0.1970 0.7154</w:t>
        <w:br/>
        <w:t>vn 0.7289 0.0065 0.6846</w:t>
        <w:br/>
        <w:t>vn 0.5902 -0.1897 0.7847</w:t>
        <w:br/>
        <w:t>vn 0.5009 -0.2112 0.8394</w:t>
        <w:br/>
        <w:t>vn 0.4220 0.0716 0.9038</w:t>
        <w:br/>
        <w:t>vn 0.6808 -0.0244 0.7320</w:t>
        <w:br/>
        <w:t>vn 0.6706 -0.1381 0.7288</w:t>
        <w:br/>
        <w:t>vn 0.5957 -0.1020 0.7967</w:t>
        <w:br/>
        <w:t>vn 0.6056 0.0202 0.7955</w:t>
        <w:br/>
        <w:t>vn 0.5069 0.0041 0.8620</w:t>
        <w:br/>
        <w:t>vn 0.5056 -0.1450 0.8505</w:t>
        <w:br/>
        <w:t>vn 0.6823 0.0654 0.7282</w:t>
        <w:br/>
        <w:t>vn 0.5114 0.1041 0.8530</w:t>
        <w:br/>
        <w:t>vn 0.5744 -0.0071 0.8186</w:t>
        <w:br/>
        <w:t>vn -0.6541 0.2539 -0.7125</w:t>
        <w:br/>
        <w:t>vn -0.4856 0.2929 -0.8237</w:t>
        <w:br/>
        <w:t>vn 0.1005 0.6602 0.7443</w:t>
        <w:br/>
        <w:t>vn -0.3333 0.9406 0.0639</w:t>
        <w:br/>
        <w:t>vn 0.0134 0.9971 -0.0753</w:t>
        <w:br/>
        <w:t>vn -0.6062 0.5304 -0.5926</w:t>
        <w:br/>
        <w:t>vn 0.6411 0.5928 0.4874</w:t>
        <w:br/>
        <w:t>vn -0.4557 0.5635 -0.6890</w:t>
        <w:br/>
        <w:t>vn -0.7040 0.2541 -0.6632</w:t>
        <w:br/>
        <w:t>vn -0.3880 0.3259 -0.8621</w:t>
        <w:br/>
        <w:t>vn -0.5886 0.1990 -0.7836</w:t>
        <w:br/>
        <w:t>vn -0.5857 0.2158 -0.7812</w:t>
        <w:br/>
        <w:t>vn -0.6012 0.1702 -0.7807</w:t>
        <w:br/>
        <w:t>vn -0.6066 0.1137 -0.7868</w:t>
        <w:br/>
        <w:t>vn -0.6002 -0.0588 -0.7977</w:t>
        <w:br/>
        <w:t>vn -0.5923 0.0742 -0.8023</w:t>
        <w:br/>
        <w:t>vn -0.6166 0.0260 -0.7868</w:t>
        <w:br/>
        <w:t>vn -0.5867 0.0831 -0.8055</w:t>
        <w:br/>
        <w:t>vn -0.6329 -0.0967 -0.7682</w:t>
        <w:br/>
        <w:t>vn -0.6235 -0.1453 -0.7682</w:t>
        <w:br/>
        <w:t>vn -0.5775 -0.1312 -0.8058</w:t>
        <w:br/>
        <w:t>vn -0.5660 -0.1276 -0.8145</w:t>
        <w:br/>
        <w:t>vn -0.5874 -0.0480 -0.8078</w:t>
        <w:br/>
        <w:t>vn 0.5178 -0.6055 0.6044</w:t>
        <w:br/>
        <w:t>vn 0.2583 -0.9554 0.1429</w:t>
        <w:br/>
        <w:t>vn 0.3781 -0.9238 -0.0611</w:t>
        <w:br/>
        <w:t>vn 0.4265 -0.7782 0.4610</w:t>
        <w:br/>
        <w:t>vn -0.4125 -0.6641 -0.6236</w:t>
        <w:br/>
        <w:t>vn -0.5540 -0.3095 -0.7729</w:t>
        <w:br/>
        <w:t>vn -0.4461 -0.5913 -0.6719</w:t>
        <w:br/>
        <w:t>vn -0.1575 -0.9191 -0.3612</w:t>
        <w:br/>
        <w:t>vn 0.3780 -0.9238 -0.0610</w:t>
        <w:br/>
        <w:t>vn -0.6024 0.0971 -0.7922</w:t>
        <w:br/>
        <w:t>vn 0.5854 -0.2175 0.7810</w:t>
        <w:br/>
        <w:t>vn 0.6044 -0.1683 0.7787</w:t>
        <w:br/>
        <w:t>vn 0.5647 -0.2661 0.7812</w:t>
        <w:br/>
        <w:t>vn 0.7115 -0.0669 -0.6995</w:t>
        <w:br/>
        <w:t>vn 0.6942 -0.0356 -0.7189</w:t>
        <w:br/>
        <w:t>vn 0.7380 -0.0984 -0.6675</w:t>
        <w:br/>
        <w:t>vn 0.7238 -0.1585 -0.6716</w:t>
        <w:br/>
        <w:t>vn -0.8574 -0.2353 0.4577</w:t>
        <w:br/>
        <w:t>vn -0.8158 -0.2972 0.4960</w:t>
        <w:br/>
        <w:t>vn -0.7692 -0.3212 0.5524</w:t>
        <w:br/>
        <w:t>vn -0.8732 -0.2082 0.4406</w:t>
        <w:br/>
        <w:t>vn 0.7075 -0.1558 -0.6894</w:t>
        <w:br/>
        <w:t>vn 0.7170 -0.0023 -0.6970</w:t>
        <w:br/>
        <w:t>vn 0.7100 -0.0057 -0.7042</w:t>
        <w:br/>
        <w:t>vn 0.6819 -0.3008 -0.6667</w:t>
        <w:br/>
        <w:t>vn -0.8246 -0.2816 0.4906</w:t>
        <w:br/>
        <w:t>vn -0.7725 -0.3988 0.4942</w:t>
        <w:br/>
        <w:t>vn -0.8662 -0.1721 0.4692</w:t>
        <w:br/>
        <w:t>vn -0.8784 -0.1645 0.4488</w:t>
        <w:br/>
        <w:t>vn 0.5854 -0.5807 -0.5657</w:t>
        <w:br/>
        <w:t>vn 0.5168 -0.7341 -0.4405</w:t>
        <w:br/>
        <w:t>vn -0.6252 -0.6647 0.4091</w:t>
        <w:br/>
        <w:t>vn -0.4754 -0.8132 0.3357</w:t>
        <w:br/>
        <w:t>vn 0.2265 -0.9704 -0.0841</w:t>
        <w:br/>
        <w:t>vn 0.3341 -0.9177 -0.2149</w:t>
        <w:br/>
        <w:t>vn -0.1016 -0.9863 0.1300</w:t>
        <w:br/>
        <w:t>vn -0.0897 -0.9876 0.1289</w:t>
        <w:br/>
        <w:t>vn -0.7059 -0.3060 0.6388</w:t>
        <w:br/>
        <w:t>vn -0.6094 -0.3598 0.7065</w:t>
        <w:br/>
        <w:t>vn -0.7436 -0.2110 0.6344</w:t>
        <w:br/>
        <w:t>vn -0.7765 -0.1524 0.6114</w:t>
        <w:br/>
        <w:t>vn 0.8080 -0.0744 -0.5845</w:t>
        <w:br/>
        <w:t>vn 0.7750 -0.0409 -0.6307</w:t>
        <w:br/>
        <w:t>vn 0.7927 -0.1724 -0.5848</w:t>
        <w:br/>
        <w:t>vn 0.8146 -0.2123 -0.5398</w:t>
        <w:br/>
        <w:t>vn 0.7302 -0.3291 -0.5987</w:t>
        <w:br/>
        <w:t>vn 0.7302 -0.3290 -0.5987</w:t>
        <w:br/>
        <w:t>vn 0.7297 -0.2938 -0.6174</w:t>
        <w:br/>
        <w:t>vn 0.3781 -0.9238 -0.0610</w:t>
        <w:br/>
        <w:t>vn -0.8351 -0.1224 0.5362</w:t>
        <w:br/>
        <w:t>vn -0.8046 -0.1507 0.5744</w:t>
        <w:br/>
        <w:t>vn 0.8132 0.0038 -0.5820</w:t>
        <w:br/>
        <w:t>vn 0.8194 -0.0014 -0.5732</w:t>
        <w:br/>
        <w:t>vn -0.8834 -0.0949 0.4589</w:t>
        <w:br/>
        <w:t>vn -0.9358 -0.0244 0.3517</w:t>
        <w:br/>
        <w:t>vn 0.6534 0.0026 0.7570</w:t>
        <w:br/>
        <w:t>vn -0.3914 -0.9141 0.1057</w:t>
        <w:br/>
        <w:t>vn -0.3915 -0.9141 0.1058</w:t>
        <w:br/>
        <w:t>vn -0.3912 -0.9142 0.1059</w:t>
        <w:br/>
        <w:t>vn -0.3912 -0.9142 0.1057</w:t>
        <w:br/>
        <w:t>vn -0.3911 -0.9142 0.1058</w:t>
        <w:br/>
        <w:t>vn -0.3913 -0.9141 0.1058</w:t>
        <w:br/>
        <w:t>vn 0.3911 0.9143 -0.1058</w:t>
        <w:br/>
        <w:t>vn 0.3913 0.9141 -0.1061</w:t>
        <w:br/>
        <w:t>vn 0.3913 0.9141 -0.1059</w:t>
        <w:br/>
        <w:t>vn 0.3914 0.9141 -0.1058</w:t>
        <w:br/>
        <w:t>vn -0.8493 0.3072 -0.4294</w:t>
        <w:br/>
        <w:t>vn -0.8492 0.3072 -0.4294</w:t>
        <w:br/>
        <w:t>vn 0.8493 -0.3071 0.4294</w:t>
        <w:br/>
        <w:t>vn 0.8492 -0.3072 0.4294</w:t>
        <w:br/>
        <w:t>vn 0.8493 -0.3070 0.4294</w:t>
        <w:br/>
        <w:t>vn 0.3612 -0.2554 -0.8968</w:t>
        <w:br/>
        <w:t>vn 0.3613 -0.2550 -0.8969</w:t>
        <w:br/>
        <w:t>vn 0.3614 -0.2550 -0.8969</w:t>
        <w:br/>
        <w:t>vn 0.3613 -0.2553 -0.8968</w:t>
        <w:br/>
        <w:t>vn -0.3614 0.2549 0.8969</w:t>
        <w:br/>
        <w:t>vn -0.3614 0.2548 0.8969</w:t>
        <w:br/>
        <w:t>vn -0.3614 0.2550 0.8969</w:t>
        <w:br/>
        <w:t>vn 0.8492 -0.3073 0.4295</w:t>
        <w:br/>
        <w:t>vn 0.8491 -0.3075 0.4295</w:t>
        <w:br/>
        <w:t>vn -0.8492 0.3074 -0.4295</w:t>
        <w:br/>
        <w:t>vn -0.8492 0.3072 -0.4295</w:t>
        <w:br/>
        <w:t>vn -0.8491 0.3075 -0.4295</w:t>
        <w:br/>
        <w:t>vn -0.3612 0.2552 0.8969</w:t>
        <w:br/>
        <w:t>vn -0.3613 0.2550 0.8969</w:t>
        <w:br/>
        <w:t>vn -0.3612 0.2553 0.8969</w:t>
        <w:br/>
        <w:t>vn 0.3612 -0.2552 -0.8969</w:t>
        <w:br/>
        <w:t>vn 0.3612 -0.2553 -0.8969</w:t>
        <w:br/>
        <w:t>vn 0.3613 -0.2549 -0.8969</w:t>
        <w:br/>
        <w:t>vn 0.2457 -0.8083 0.5351</w:t>
        <w:br/>
        <w:t>vn 0.2455 -0.8082 0.5353</w:t>
        <w:br/>
        <w:t>vn 0.2455 -0.8082 0.5354</w:t>
        <w:br/>
        <w:t>vn -0.2503 0.7645 -0.5941</w:t>
        <w:br/>
        <w:t>vn -0.2503 0.7645 -0.5940</w:t>
        <w:br/>
        <w:t>vn -0.2503 0.7643 -0.5943</w:t>
        <w:br/>
        <w:t>vn 0.1863 0.6359 0.7489</w:t>
        <w:br/>
        <w:t>vn 0.2207 0.4993 0.8379</w:t>
        <w:br/>
        <w:t>vn -0.9734 -0.0213 0.2280</w:t>
        <w:br/>
        <w:t>vn -0.9634 -0.0521 0.2631</w:t>
        <w:br/>
        <w:t>vn -0.9511 -0.0829 0.2977</w:t>
        <w:br/>
        <w:t>vn 0.9133 0.1560 -0.3763</w:t>
        <w:br/>
        <w:t>vn 0.9171 0.1054 -0.3845</w:t>
        <w:br/>
        <w:t>vn 0.9171 0.1054 -0.3844</w:t>
        <w:br/>
        <w:t>vn 0.9071 0.2062 -0.3670</w:t>
        <w:br/>
        <w:t>vn 0.9071 0.2061 -0.3671</w:t>
        <w:br/>
        <w:t>vn 0.2489 0.3488 0.9035</w:t>
        <w:br/>
        <w:t>vn 0.2490 0.3488 0.9035</w:t>
        <w:br/>
        <w:t>vn 0.1017 0.7762 0.6222</w:t>
        <w:br/>
        <w:t>vn 0.3163 0.6963 0.6443</w:t>
        <w:br/>
        <w:t>vn 0.2215 0.8125 0.5392</w:t>
        <w:br/>
        <w:t>vn 0.0868 0.7665 0.6364</w:t>
        <w:br/>
        <w:t>vn -0.0346 0.6511 0.7582</w:t>
        <w:br/>
        <w:t>vn -0.0478 0.7784 0.6259</w:t>
        <w:br/>
        <w:t>vn 0.1246 0.7732 0.6218</w:t>
        <w:br/>
        <w:t>vn 0.1564 0.6218 0.7674</w:t>
        <w:br/>
        <w:t>vn 0.0547 0.5860 0.8085</w:t>
        <w:br/>
        <w:t>vn 0.1121 0.9512 0.2874</w:t>
        <w:br/>
        <w:t>vn 0.0652 0.7522 0.6557</w:t>
        <w:br/>
        <w:t>vn 0.0652 0.7520 0.6559</w:t>
        <w:br/>
        <w:t>vn 0.1549 0.7703 0.6186</w:t>
        <w:br/>
        <w:t>vn 0.1550 0.7702 0.6186</w:t>
        <w:br/>
        <w:t>vn 0.2076 0.5296 0.8225</w:t>
        <w:br/>
        <w:t>vn 0.2076 0.5296 0.8224</w:t>
        <w:br/>
        <w:t>vn 0.2288 0.5380 0.8113</w:t>
        <w:br/>
        <w:t>vn 0.1824 0.5533 0.8128</w:t>
        <w:br/>
        <w:t>vn 0.1601 0.5526 0.8179</w:t>
        <w:br/>
        <w:t>vn 0.1824 0.5533 0.8127</w:t>
        <w:br/>
        <w:t>vn 0.2066 0.7440 0.6354</w:t>
        <w:br/>
        <w:t>vn 0.2065 0.7441 0.6354</w:t>
        <w:br/>
        <w:t>vn 0.0427 0.7212 0.6914</w:t>
        <w:br/>
        <w:t>vn 0.0427 0.7211 0.6915</w:t>
        <w:br/>
        <w:t>vn -0.0997 -0.7436 -0.6611</w:t>
        <w:br/>
        <w:t>vn -0.1096 -0.7473 -0.6554</w:t>
        <w:br/>
        <w:t>vn -0.1201 -0.7493 -0.6513</w:t>
        <w:br/>
        <w:t>vn -0.1281 -0.7392 -0.6611</w:t>
        <w:br/>
        <w:t>vn -0.1413 -0.7372 -0.6607</w:t>
        <w:br/>
        <w:t>vn -0.1376 -0.7443 -0.6535</w:t>
        <w:br/>
        <w:t>vn -0.0932 -0.7401 -0.6660</w:t>
        <w:br/>
        <w:t>vn -0.1461 -0.7651 -0.6271</w:t>
        <w:br/>
        <w:t>vn -0.1203 -0.7567 -0.6426</w:t>
        <w:br/>
        <w:t>vn -0.1521 -0.7329 -0.6631</w:t>
        <w:br/>
        <w:t>vn -0.1521 -0.7329 -0.6632</w:t>
        <w:br/>
        <w:t>vn -0.0848 -0.7285 -0.6797</w:t>
        <w:br/>
        <w:t>vn -0.0849 -0.7285 -0.6797</w:t>
        <w:br/>
        <w:t>vn -0.1763 -0.5132 -0.8400</w:t>
        <w:br/>
        <w:t>vn -0.2001 -0.5393 -0.8180</w:t>
        <w:br/>
        <w:t>vn -0.1764 -0.5132 -0.8400</w:t>
        <w:br/>
        <w:t>vn -0.1872 -0.5376 -0.8222</w:t>
        <w:br/>
        <w:t>vn -0.1873 -0.5376 -0.8221</w:t>
        <w:br/>
        <w:t>vn -0.2233 -0.5168 -0.8265</w:t>
        <w:br/>
        <w:t>vn -0.2232 -0.5168 -0.8265</w:t>
        <w:br/>
        <w:t>vn -0.1082 -0.7105 -0.6953</w:t>
        <w:br/>
        <w:t>vn -0.1083 -0.7105 -0.6953</w:t>
        <w:br/>
        <w:t>vn -0.1385 -0.7143 -0.6860</w:t>
        <w:br/>
        <w:t>vn -0.1385 -0.7143 -0.6859</w:t>
        <w:br/>
        <w:t>vn 0.2882 -0.7231 0.6278</w:t>
        <w:br/>
        <w:t>vn 0.4392 -0.6987 0.5647</w:t>
        <w:br/>
        <w:t>vn 0.4850 -0.6470 0.5884</w:t>
        <w:br/>
        <w:t>vn 0.2883 -0.7230 0.6278</w:t>
        <w:br/>
        <w:t>vn 0.1286 -0.6998 0.7026</w:t>
        <w:br/>
        <w:t>vn 0.1359 -0.6401 0.7562</w:t>
        <w:br/>
        <w:t>vn 0.4498 -0.6576 0.6043</w:t>
        <w:br/>
        <w:t>vn 0.4497 -0.6576 0.6044</w:t>
        <w:br/>
        <w:t>vn 0.4418 -0.6596 0.6081</w:t>
        <w:br/>
        <w:t>vn 0.1704 -0.7322 0.6594</w:t>
        <w:br/>
        <w:t>vn -0.5984 0.6521 -0.4655</w:t>
        <w:br/>
        <w:t>vn -0.4200 0.9058 -0.0557</w:t>
        <w:br/>
        <w:t>vn -0.1764 0.9688 -0.1739</w:t>
        <w:br/>
        <w:t>vn -0.2902 0.7382 -0.6090</w:t>
        <w:br/>
        <w:t>vn 0.0810 -0.6545 0.7517</w:t>
        <w:br/>
        <w:t>vn 0.0737 0.7179 -0.6922</w:t>
        <w:br/>
        <w:t>vn 0.0738 0.7179 -0.6922</w:t>
        <w:br/>
        <w:t>vn -0.6886 0.5919 -0.4190</w:t>
        <w:br/>
        <w:t>vn -0.5629 0.6584 -0.4996</w:t>
        <w:br/>
        <w:t>vn -0.5629 0.6584 -0.4997</w:t>
        <w:br/>
        <w:t>vn -0.6886 0.5918 -0.4190</w:t>
        <w:br/>
        <w:t>vn 0.8498 -0.4569 0.2629</w:t>
        <w:br/>
        <w:t>vn 0.8499 -0.4564 0.2634</w:t>
        <w:br/>
        <w:t>vn 0.0267 0.6971 -0.7165</w:t>
        <w:br/>
        <w:t>vn 0.2277 0.6363 -0.7370</w:t>
        <w:br/>
        <w:t>vn -0.3769 -0.6072 0.6994</w:t>
        <w:br/>
        <w:t>vn 0.9852 -0.1485 -0.0854</w:t>
        <w:br/>
        <w:t>vn 0.6835 -0.6227 0.3808</w:t>
        <w:br/>
        <w:t>vn -0.6944 0.5832 -0.4217</w:t>
        <w:br/>
        <w:t>vn -0.9851 0.1422 0.0963</w:t>
        <w:br/>
        <w:t>vn -0.6944 0.5831 -0.4216</w:t>
        <w:br/>
        <w:t>vn -0.7794 -0.3359 0.5289</w:t>
        <w:br/>
        <w:t>vn -0.1762 -0.6847 0.7072</w:t>
        <w:br/>
        <w:t>vn -0.1763 -0.6847 0.7072</w:t>
        <w:br/>
        <w:t>vn -0.7795 -0.3358 0.5288</w:t>
        <w:br/>
        <w:t>vn 0.1296 0.6892 -0.7129</w:t>
        <w:br/>
        <w:t>vn 0.7615 0.3593 -0.5395</w:t>
        <w:br/>
        <w:t>vn 0.7615 0.3593 -0.5394</w:t>
        <w:br/>
        <w:t>vn 0.8013 0.3113 -0.5109</w:t>
        <w:br/>
        <w:t>vn -0.8368 -0.2723 0.4750</w:t>
        <w:br/>
        <w:t>vn -0.9800 0.1885 0.0637</w:t>
        <w:br/>
        <w:t>vn 0.9871 -0.0812 -0.1380</w:t>
        <w:br/>
        <w:t>vn 0.1462 0.6023 0.7847</w:t>
        <w:br/>
        <w:t>vn 0.2062 0.6100 0.7651</w:t>
        <w:br/>
        <w:t>vn 0.1989 0.6675 0.7176</w:t>
        <w:br/>
        <w:t>vn 0.1103 0.6560 0.7467</w:t>
        <w:br/>
        <w:t>vn 0.1037 0.6274 0.7718</w:t>
        <w:br/>
        <w:t>vn 0.2000 0.5311 0.8233</w:t>
        <w:br/>
        <w:t>vn 0.2040 0.5346 0.8201</w:t>
        <w:br/>
        <w:t>vn 0.1989 0.5206 0.8303</w:t>
        <w:br/>
        <w:t>vn 0.2307 0.6422 0.7311</w:t>
        <w:br/>
        <w:t>vn 0.1959 0.5277 0.8265</w:t>
        <w:br/>
        <w:t>vn -0.1645 -0.6384 -0.7519</w:t>
        <w:br/>
        <w:t>vn -0.1546 -0.6276 -0.7630</w:t>
        <w:br/>
        <w:t>vn -0.1431 -0.6751 -0.7237</w:t>
        <w:br/>
        <w:t>vn -0.1324 -0.6840 -0.7174</w:t>
        <w:br/>
        <w:t>vn -0.1462 -0.6360 -0.7578</w:t>
        <w:br/>
        <w:t>vn -0.2095 -0.4969 -0.8422</w:t>
        <w:br/>
        <w:t>vn -0.2160 -0.4894 -0.8449</w:t>
        <w:br/>
        <w:t>vn -0.2351 -0.5004 -0.8333</w:t>
        <w:br/>
        <w:t>vn -0.1598 -0.6467 -0.7458</w:t>
        <w:br/>
        <w:t>vn -0.1836 -0.4930 -0.8504</w:t>
        <w:br/>
        <w:t>vn 0.2974 -0.6871 0.6629</w:t>
        <w:br/>
        <w:t>vn 0.2974 -0.6872 0.6628</w:t>
        <w:br/>
        <w:t>vn -0.2896 0.7261 -0.6236</w:t>
        <w:br/>
        <w:t>vn -0.2896 0.7261 -0.6237</w:t>
        <w:br/>
        <w:t>vn 0.1604 -0.7474 0.6447</w:t>
        <w:br/>
        <w:t>vn 0.2867 -0.7543 0.5906</w:t>
        <w:br/>
        <w:t>vn 0.1604 -0.7475 0.6446</w:t>
        <w:br/>
        <w:t>vn -0.9391 -0.0859 0.3326</w:t>
        <w:br/>
        <w:t>vn 0.9328 0.1386 -0.3327</w:t>
        <w:br/>
        <w:t>vn 0.9560 0.0983 -0.2763</w:t>
        <w:br/>
        <w:t>vn 0.9452 0.1097 -0.3074</w:t>
        <w:br/>
        <w:t>vn 0.9452 0.1098 -0.3073</w:t>
        <w:br/>
        <w:t>vn -0.9400 -0.1196 0.3196</w:t>
        <w:br/>
        <w:t>vn -0.9400 -0.1196 0.3197</w:t>
        <w:br/>
        <w:t>vn -0.9435 -0.0827 0.3209</w:t>
        <w:br/>
        <w:t>vn 0.3973 -0.7406 0.5419</w:t>
        <w:br/>
        <w:t>vn -0.2968 0.7187 -0.6288</w:t>
        <w:br/>
        <w:t>vn -0.0944 -0.7475 -0.6575</w:t>
        <w:br/>
        <w:t>vn 0.4418 -0.6595 0.6082</w:t>
        <w:br/>
        <w:t>vn 0.4851 -0.5634 0.6688</w:t>
        <w:br/>
        <w:t>vn 0.4850 -0.6469 0.5884</w:t>
        <w:br/>
        <w:t>vn 0.3183 -0.4524 0.8331</w:t>
        <w:br/>
        <w:t>vn 0.3182 -0.4523 0.8331</w:t>
        <w:br/>
        <w:t>vn 0.9209 -0.2539 0.2959</w:t>
        <w:br/>
        <w:t>vn -0.4634 -0.2430 0.8522</w:t>
        <w:br/>
        <w:t>vn 0.1237 0.6965 0.7069</w:t>
        <w:br/>
        <w:t>vn 0.1974 0.7096 0.6764</w:t>
        <w:br/>
        <w:t>vn 0.2749 0.6220 0.7332</w:t>
        <w:br/>
        <w:t>vn 0.0492 0.6787 0.7327</w:t>
        <w:br/>
        <w:t>vn -0.8042 -0.0136 0.5943</w:t>
        <w:br/>
        <w:t>vn -0.8041 -0.0136 0.5943</w:t>
        <w:br/>
        <w:t>vn -0.2151 -0.7562 -0.6180</w:t>
        <w:br/>
        <w:t>vn -0.2151 -0.7561 -0.6180</w:t>
        <w:br/>
        <w:t>vn -0.1268 -0.7446 -0.6553</w:t>
        <w:br/>
        <w:t>vn -0.0373 -0.7261 -0.6865</w:t>
        <w:br/>
        <w:t>vn -0.0373 -0.7262 -0.6865</w:t>
        <w:br/>
        <w:t>vn 0.9896 -0.0057 -0.1437</w:t>
        <w:br/>
        <w:t>vn -0.4201 0.9058 -0.0557</w:t>
        <w:br/>
        <w:t>vn 0.1025 -0.5413 0.8346</w:t>
        <w:br/>
        <w:t>vn 0.1360 -0.6402 0.7561</w:t>
        <w:br/>
        <w:t>vn 0.0809 -0.6547 0.7516</w:t>
        <w:br/>
        <w:t>vn -0.1726 0.5204 0.8363</w:t>
        <w:br/>
        <w:t>vn -0.1725 0.5204 0.8363</w:t>
        <w:br/>
        <w:t>vn -0.2032 0.6390 0.7419</w:t>
        <w:br/>
        <w:t>vn -0.2032 0.6391 0.7418</w:t>
        <w:br/>
        <w:t>vn -0.3262 0.6016 0.7291</w:t>
        <w:br/>
        <w:t>vn -0.3263 0.6016 0.7291</w:t>
        <w:br/>
        <w:t>vn -0.2958 0.4830 0.8241</w:t>
        <w:br/>
        <w:t>vn 0.2808 -0.5796 -0.7650</w:t>
        <w:br/>
        <w:t>vn 0.2675 -0.5317 -0.8036</w:t>
        <w:br/>
        <w:t>vn 0.2675 -0.5317 -0.8035</w:t>
        <w:br/>
        <w:t>vn 0.2104 -0.5464 -0.8106</w:t>
        <w:br/>
        <w:t>vn 0.2104 -0.5465 -0.8106</w:t>
        <w:br/>
        <w:t>vn 0.2239 -0.5945 -0.7723</w:t>
        <w:br/>
        <w:t>vn -0.9693 -0.2451 -0.0190</w:t>
        <w:br/>
        <w:t>vn -0.9751 -0.0584 0.2141</w:t>
        <w:br/>
        <w:t>vn -0.9751 -0.0585 0.2141</w:t>
        <w:br/>
        <w:t>vn -0.9693 -0.2451 -0.0189</w:t>
        <w:br/>
        <w:t>vn 0.9595 0.2763 0.0549</w:t>
        <w:br/>
        <w:t>vn 0.9595 0.2762 0.0547</w:t>
        <w:br/>
        <w:t>vn 0.9595 0.2763 0.0548</w:t>
        <w:br/>
        <w:t>vn 0.1782 -0.7267 0.6634</w:t>
        <w:br/>
        <w:t>vn 0.1782 -0.7266 0.6635</w:t>
        <w:br/>
        <w:t>vn 0.1335 -0.6154 0.7769</w:t>
        <w:br/>
        <w:t>vn -0.1957 0.7804 -0.5938</w:t>
        <w:br/>
        <w:t>vn -0.1957 0.7804 -0.5939</w:t>
        <w:br/>
        <w:t>vn 0.7256 0.5278 0.4415</w:t>
        <w:br/>
        <w:t>vn 0.7257 0.5277 0.4415</w:t>
        <w:br/>
        <w:t>vn 0.9444 0.3119 0.1036</w:t>
        <w:br/>
        <w:t>vn 0.9444 0.3120 0.1037</w:t>
        <w:br/>
        <w:t>vn -0.9589 -0.2776 -0.0589</w:t>
        <w:br/>
        <w:t>vn -0.1965 0.7798 -0.5945</w:t>
        <w:br/>
        <w:t>vn -0.2477 0.8879 -0.3876</w:t>
        <w:br/>
        <w:t>vn -0.2477 0.8880 -0.3874</w:t>
        <w:br/>
        <w:t>vn -0.1965 0.7798 -0.5944</w:t>
        <w:br/>
        <w:t>vn 0.1970 -0.7828 0.5903</w:t>
        <w:br/>
        <w:t>vn 0.1970 -0.7828 0.5902</w:t>
        <w:br/>
        <w:t>vn -0.8771 -0.4099 -0.2503</w:t>
        <w:br/>
        <w:t>vn -0.8771 -0.4099 -0.2504</w:t>
        <w:br/>
        <w:t>vn 0.2181 -0.8181 0.5320</w:t>
        <w:br/>
        <w:t>vn 0.2181 -0.8182 0.5319</w:t>
        <w:br/>
        <w:t>vn 0.9662 0.0311 -0.2558</w:t>
        <w:br/>
        <w:t>vn 0.9662 0.0311 -0.2557</w:t>
        <w:br/>
        <w:t>vn -0.1339 0.6270 -0.7675</w:t>
        <w:br/>
        <w:t>vn -0.1340 0.6271 -0.7674</w:t>
        <w:br/>
        <w:t>vn 0.6846 0.7207 -0.1094</w:t>
        <w:br/>
        <w:t>vn 0.9641 0.1146 -0.2396</w:t>
        <w:br/>
        <w:t>vn 0.9640 0.1149 -0.2398</w:t>
        <w:br/>
        <w:t>vn 0.6846 0.7207 -0.1093</w:t>
        <w:br/>
        <w:t>vn 0.1780 0.9414 0.2866</w:t>
        <w:br/>
        <w:t>vn -0.2591 0.6474 0.7167</w:t>
        <w:br/>
        <w:t>vn -0.2590 0.6474 0.7168</w:t>
        <w:br/>
        <w:t>vn -0.3705 0.0109 0.9288</w:t>
        <w:br/>
        <w:t>vn -0.0909 -0.5948 0.7987</w:t>
        <w:br/>
        <w:t>vn 0.4156 -0.8156 0.4025</w:t>
        <w:br/>
        <w:t>vn 0.4156 -0.8156 0.4026</w:t>
        <w:br/>
        <w:t>vn 0.8526 -0.5219 -0.0270</w:t>
        <w:br/>
        <w:t>vn 0.8527 -0.5217 -0.0274</w:t>
        <w:br/>
        <w:t>vn 0.6463 0.1370 0.7507</w:t>
        <w:br/>
        <w:t>vn 0.6463 0.1371 0.7507</w:t>
        <w:br/>
        <w:t>vn 0.6462 0.1370 0.7507</w:t>
        <w:br/>
        <w:t>vn 0.6464 0.1369 0.7506</w:t>
        <w:br/>
        <w:t>vn 0.6465 0.1370 0.7505</w:t>
        <w:br/>
        <w:t>vn 0.6465 0.1369 0.7505</w:t>
        <w:br/>
        <w:t>vn 0.6463 0.1369 0.7507</w:t>
        <w:br/>
        <w:t>vn 0.9634 0.0438 -0.2646</w:t>
        <w:br/>
        <w:t>vn 0.7517 0.6568 -0.0598</w:t>
        <w:br/>
        <w:t>vn 0.7517 0.6568 -0.0599</w:t>
        <w:br/>
        <w:t>vn 0.9633 0.0438 -0.2647</w:t>
        <w:br/>
        <w:t>vn 0.2823 0.8819 0.3775</w:t>
        <w:br/>
        <w:t>vn 0.2825 0.8819 0.3774</w:t>
        <w:br/>
        <w:t>vn -0.1699 0.5875 0.7912</w:t>
        <w:br/>
        <w:t>vn -0.1696 0.5875 0.7912</w:t>
        <w:br/>
        <w:t>vn -0.3400 -0.0540 0.9389</w:t>
        <w:br/>
        <w:t>vn -0.1282 -0.6668 0.7341</w:t>
        <w:br/>
        <w:t>vn 0.3411 -0.8919 0.2968</w:t>
        <w:br/>
        <w:t>vn 0.3410 -0.8920 0.2968</w:t>
        <w:br/>
        <w:t>vn 0.7932 -0.5976 -0.1169</w:t>
        <w:br/>
        <w:t>vn 0.6788 -0.0108 0.7343</w:t>
        <w:br/>
        <w:t>vn 0.6785 -0.0109 0.7345</w:t>
        <w:br/>
        <w:t>vn 0.6787 -0.0109 0.7343</w:t>
        <w:br/>
        <w:t>vn 0.6784 -0.0111 0.7346</w:t>
        <w:br/>
        <w:t>vn 0.6788 -0.0108 0.7342</w:t>
        <w:br/>
        <w:t>vn 0.6789 -0.0109 0.7342</w:t>
        <w:br/>
        <w:t>vn 0.6786 -0.0109 0.7345</w:t>
        <w:br/>
        <w:t>vn 0.6783 -0.0110 0.7347</w:t>
        <w:br/>
        <w:t>vn 0.9374 0.2944 0.1861</w:t>
        <w:br/>
        <w:t>vn 0.9374 0.2944 0.1862</w:t>
        <w:br/>
        <w:t>vn 0.5207 0.8319 0.1920</w:t>
        <w:br/>
        <w:t>vn 0.5208 0.8318 0.1920</w:t>
        <w:br/>
        <w:t>vn -0.0629 0.9910 -0.1182</w:t>
        <w:br/>
        <w:t>vn -0.0630 0.9910 -0.1182</w:t>
        <w:br/>
        <w:t>vn -0.4718 0.6789 -0.5627</w:t>
        <w:br/>
        <w:t>vn -0.4719 0.6787 -0.5627</w:t>
        <w:br/>
        <w:t>vn -0.4664 0.0780 -0.8811</w:t>
        <w:br/>
        <w:t>vn -0.4664 0.0779 -0.8811</w:t>
        <w:br/>
        <w:t>vn -0.0499 -0.4593 -0.8869</w:t>
        <w:br/>
        <w:t>vn -0.0498 -0.4593 -0.8869</w:t>
        <w:br/>
        <w:t>vn 0.5337 -0.6185 -0.5768</w:t>
        <w:br/>
        <w:t>vn 0.5338 -0.6185 -0.5767</w:t>
        <w:br/>
        <w:t>vn 0.9427 -0.3064 -0.1324</w:t>
        <w:br/>
        <w:t>vn 0.9427 -0.3063 -0.1322</w:t>
        <w:br/>
        <w:t>vn 0.5129 0.4058 -0.7565</w:t>
        <w:br/>
        <w:t>vn 0.5127 0.4057 -0.7567</w:t>
        <w:br/>
        <w:t>vn 0.5127 0.4057 -0.7566</w:t>
        <w:br/>
        <w:t>vn 0.5128 0.4057 -0.7566</w:t>
        <w:br/>
        <w:t>vn 0.5123 0.4057 -0.7570</w:t>
        <w:br/>
        <w:t>vn 0.5122 0.4057 -0.7570</w:t>
        <w:br/>
        <w:t>vn 0.5118 0.4056 -0.7573</w:t>
        <w:br/>
        <w:t>vn 0.9712 0.0196 0.2375</w:t>
        <w:br/>
        <w:t>vn 0.9712 0.0193 0.2374</w:t>
        <w:br/>
        <w:t>vn 0.7666 0.6402 0.0498</w:t>
        <w:br/>
        <w:t>vn 0.2897 0.8829 -0.3696</w:t>
        <w:br/>
        <w:t>vn 0.2898 0.8829 -0.3696</w:t>
        <w:br/>
        <w:t>vn -0.1802 0.6054 -0.7753</w:t>
        <w:br/>
        <w:t>vn -0.1801 0.6055 -0.7752</w:t>
        <w:br/>
        <w:t>vn -0.3678 -0.0296 -0.9294</w:t>
        <w:br/>
        <w:t>vn -0.3680 -0.0297 -0.9294</w:t>
        <w:br/>
        <w:t>vn -0.1631 -0.6503 -0.7420</w:t>
        <w:br/>
        <w:t>vn -0.1630 -0.6504 -0.7419</w:t>
        <w:br/>
        <w:t>vn 0.3136 -0.8931 -0.3225</w:t>
        <w:br/>
        <w:t>vn 0.3137 -0.8931 -0.3225</w:t>
        <w:br/>
        <w:t>vn 0.7836 -0.6156 0.0833</w:t>
        <w:br/>
        <w:t>vn 0.7836 -0.6157 0.0832</w:t>
        <w:br/>
        <w:t>vn 0.6577 -0.0110 -0.7532</w:t>
        <w:br/>
        <w:t>vn 0.6571 -0.0111 -0.7537</w:t>
        <w:br/>
        <w:t>vn 0.6572 -0.0110 -0.7536</w:t>
        <w:br/>
        <w:t>vn 0.6572 -0.0111 -0.7537</w:t>
        <w:br/>
        <w:t>vn 0.6567 -0.0111 -0.7540</w:t>
        <w:br/>
        <w:t>vn 0.6569 -0.0111 -0.7539</w:t>
        <w:br/>
        <w:t>vn 0.6563 -0.0112 -0.7544</w:t>
        <w:br/>
        <w:t>vn 0.6873 0.7252 -0.0413</w:t>
        <w:br/>
        <w:t>vn 0.9851 0.1197 -0.1236</w:t>
        <w:br/>
        <w:t>vn 0.9851 0.1196 -0.1237</w:t>
        <w:br/>
        <w:t>vn 0.6873 0.7252 -0.0411</w:t>
        <w:br/>
        <w:t>vn 0.1349 0.9487 0.2859</w:t>
        <w:br/>
        <w:t>vn 0.1346 0.9487 0.2861</w:t>
        <w:br/>
        <w:t>vn -0.3489 0.6592 0.6662</w:t>
        <w:br/>
        <w:t>vn -0.3487 0.6593 0.6661</w:t>
        <w:br/>
        <w:t>vn -0.4802 0.0261 0.8768</w:t>
        <w:br/>
        <w:t>vn -0.4803 0.0260 0.8767</w:t>
        <w:br/>
        <w:t>vn -0.1822 -0.5793 0.7945</w:t>
        <w:br/>
        <w:t>vn -0.1822 -0.5792 0.7945</w:t>
        <w:br/>
        <w:t>vn 0.3701 -0.8029 0.4673</w:t>
        <w:br/>
        <w:t>vn 0.3701 -0.8029 0.4674</w:t>
        <w:br/>
        <w:t>vn 0.8538 -0.5133 0.0871</w:t>
        <w:br/>
        <w:t>vn 0.8539 -0.5132 0.0870</w:t>
        <w:br/>
        <w:t>vn 0.5498 0.1589 0.8201</w:t>
        <w:br/>
        <w:t>vn 0.5495 0.1589 0.8202</w:t>
        <w:br/>
        <w:t>vn 0.5497 0.1589 0.8201</w:t>
        <w:br/>
        <w:t>vn 0.5500 0.1588 0.8200</w:t>
        <w:br/>
        <w:t>vn 0.5502 0.1586 0.8199</w:t>
        <w:br/>
        <w:t>vn 0.5498 0.1587 0.8201</w:t>
        <w:br/>
        <w:t>vn 0.5501 0.1588 0.8199</w:t>
        <w:br/>
        <w:t>vn 0.5502 0.1586 0.8198</w:t>
        <w:br/>
        <w:t>vn 0.9565 0.1330 -0.2596</w:t>
        <w:br/>
        <w:t>vn 0.6542 0.7360 -0.1742</w:t>
        <w:br/>
        <w:t>vn 0.6541 0.7361 -0.1741</w:t>
        <w:br/>
        <w:t>vn 0.9565 0.1333 -0.2595</w:t>
        <w:br/>
        <w:t>vn 0.1428 0.9673 0.2095</w:t>
        <w:br/>
        <w:t>vn 0.1429 0.9673 0.2094</w:t>
        <w:br/>
        <w:t>vn -0.2782 0.6915 0.6667</w:t>
        <w:br/>
        <w:t>vn -0.2781 0.6915 0.6667</w:t>
        <w:br/>
        <w:t>vn -0.3621 0.0699 0.9295</w:t>
        <w:br/>
        <w:t>vn -0.3621 0.0700 0.9295</w:t>
        <w:br/>
        <w:t>vn -0.0595 -0.5329 0.8441</w:t>
        <w:br/>
        <w:t>vn -0.0595 -0.5328 0.8441</w:t>
        <w:br/>
        <w:t>vn 0.4518 -0.7641 0.4603</w:t>
        <w:br/>
        <w:t>vn 0.4517 -0.7643 0.4602</w:t>
        <w:br/>
        <w:t>vn 0.8726 -0.4884 0.0032</w:t>
        <w:br/>
        <w:t>vn 0.8726 -0.4883 0.0034</w:t>
        <w:br/>
        <w:t>vn 0.6473 0.2212 0.7294</w:t>
        <w:br/>
        <w:t>vn 0.6470 0.2213 0.7297</w:t>
        <w:br/>
        <w:t>vn 0.6472 0.2212 0.7295</w:t>
        <w:br/>
        <w:t>vn 0.6477 0.2211 0.7291</w:t>
        <w:br/>
        <w:t>vn 0.6473 0.2211 0.7295</w:t>
        <w:br/>
        <w:t>vn 0.6474 0.2212 0.7294</w:t>
        <w:br/>
        <w:t>vn 0.6474 0.2211 0.7294</w:t>
        <w:br/>
        <w:t>vn 0.5074 0.7853 0.3548</w:t>
        <w:br/>
        <w:t>vn 0.5073 0.7853 0.3549</w:t>
        <w:br/>
        <w:t>vn 0.9126 0.2398 0.3313</w:t>
        <w:br/>
        <w:t>vn 0.9126 0.2397 0.3311</w:t>
        <w:br/>
        <w:t>vn -0.0316 0.9995 -0.0000</w:t>
        <w:br/>
        <w:t>vn -0.0315 0.9995 0.0001</w:t>
        <w:br/>
        <w:t>vn -0.3885 0.7571 -0.5252</w:t>
        <w:br/>
        <w:t>vn -0.3545 0.1998 -0.9135</w:t>
        <w:br/>
        <w:t>vn -0.3545 0.1999 -0.9135</w:t>
        <w:br/>
        <w:t>vn 0.0508 -0.3455 -0.9370</w:t>
        <w:br/>
        <w:t>vn 0.0508 -0.3455 -0.9371</w:t>
        <w:br/>
        <w:t>vn 0.5896 -0.5598 -0.5822</w:t>
        <w:br/>
        <w:t>vn 0.5895 -0.5600 -0.5821</w:t>
        <w:br/>
        <w:t>vn 0.9466 -0.3175 -0.0571</w:t>
        <w:br/>
        <w:t>vn 0.9466 -0.3174 -0.0571</w:t>
        <w:br/>
        <w:t>vn 0.6072 0.4788 -0.6341</w:t>
        <w:br/>
        <w:t>vn 0.6076 0.4787 -0.6337</w:t>
        <w:br/>
        <w:t>vn 0.6077 0.4788 -0.6336</w:t>
        <w:br/>
        <w:t>vn 0.6074 0.4787 -0.6340</w:t>
        <w:br/>
        <w:t>vn 0.6076 0.4786 -0.6339</w:t>
        <w:br/>
        <w:t>vn 0.6076 0.4787 -0.6338</w:t>
        <w:br/>
        <w:t>vn 0.6075 0.4787 -0.6339</w:t>
        <w:br/>
        <w:t>vn 0.6078 0.4786 -0.6337</w:t>
        <w:br/>
        <w:t>vn 0.4447 0.8046 0.3936</w:t>
        <w:br/>
        <w:t>vn 0.4447 0.8045 0.3938</w:t>
        <w:br/>
        <w:t>vn 0.9026 0.3111 0.2975</w:t>
        <w:br/>
        <w:t>vn 0.9026 0.3110 0.2975</w:t>
        <w:br/>
        <w:t>vn -0.1366 0.9864 0.0916</w:t>
        <w:br/>
        <w:t>vn -0.1367 0.9864 0.0914</w:t>
        <w:br/>
        <w:t>vn -0.5009 0.7502 -0.4316</w:t>
        <w:br/>
        <w:t>vn -0.5008 0.7503 -0.4315</w:t>
        <w:br/>
        <w:t>vn -0.4348 0.2342 -0.8696</w:t>
        <w:br/>
        <w:t>vn -0.4347 0.2343 -0.8695</w:t>
        <w:br/>
        <w:t>vn 0.0232 -0.2589 -0.9656</w:t>
        <w:br/>
        <w:t>vn 0.0233 -0.2588 -0.9657</w:t>
        <w:br/>
        <w:t>vn 0.6045 -0.4408 -0.6635</w:t>
        <w:br/>
        <w:t>vn 0.6045 -0.4407 -0.6636</w:t>
        <w:br/>
        <w:t>vn 0.9687 -0.2048 -0.1403</w:t>
        <w:br/>
        <w:t>vn 0.9687 -0.2048 -0.1402</w:t>
        <w:br/>
        <w:t>vn 0.5089 0.5939 -0.6231</w:t>
        <w:br/>
        <w:t>vn 0.5094 0.5940 -0.6227</w:t>
        <w:br/>
        <w:t>vn 0.5094 0.5939 -0.6227</w:t>
        <w:br/>
        <w:t>vn 0.5095 0.5939 -0.6227</w:t>
        <w:br/>
        <w:t>vn 0.5097 0.5939 -0.6226</w:t>
        <w:br/>
        <w:t>vn 0.5094 0.5939 -0.6228</w:t>
        <w:br/>
        <w:t>vn 0.5096 0.5938 -0.6226</w:t>
        <w:br/>
        <w:t>vn 0.1840 0.8843 0.4291</w:t>
        <w:br/>
        <w:t>vn 0.5877 0.3815 0.7135</w:t>
        <w:br/>
        <w:t>vn 0.5877 0.3813 0.7136</w:t>
        <w:br/>
        <w:t>vn 0.1842 0.8842 0.4292</w:t>
        <w:br/>
        <w:t>vn -0.4353 0.8954 0.0932</w:t>
        <w:br/>
        <w:t>vn -0.4354 0.8954 0.0931</w:t>
        <w:br/>
        <w:t>vn -0.9076 0.4083 -0.0976</w:t>
        <w:br/>
        <w:t>vn -0.9076 0.4083 -0.0975</w:t>
        <w:br/>
        <w:t>vn -0.9561 -0.2914 -0.0309</w:t>
        <w:br/>
        <w:t>vn -0.9561 -0.2915 -0.0311</w:t>
        <w:br/>
        <w:t>vn -0.5523 -0.7944 0.2528</w:t>
        <w:br/>
        <w:t>vn -0.5521 -0.7945 0.2528</w:t>
        <w:br/>
        <w:t>vn 0.0670 -0.8052 0.5892</w:t>
        <w:br/>
        <w:t>vn 0.0670 -0.8053 0.5891</w:t>
        <w:br/>
        <w:t>vn 0.5392 -0.3184 0.7797</w:t>
        <w:br/>
        <w:t>vn 0.5393 -0.3183 0.7797</w:t>
        <w:br/>
        <w:t>vn -0.4721 0.1150 0.8740</w:t>
        <w:br/>
        <w:t>vn -0.4719 0.1150 0.8741</w:t>
        <w:br/>
        <w:t>vn -0.4721 0.1151 0.8740</w:t>
        <w:br/>
        <w:t>vn -0.4721 0.1152 0.8740</w:t>
        <w:br/>
        <w:t>vn 0.6592 0.3685 0.6555</w:t>
        <w:br/>
        <w:t>vn 0.2178 0.8727 0.4369</w:t>
        <w:br/>
        <w:t>vn 0.2179 0.8727 0.4368</w:t>
        <w:br/>
        <w:t>vn 0.6591 0.3685 0.6556</w:t>
        <w:br/>
        <w:t>vn -0.4360 0.8829 0.1741</w:t>
        <w:br/>
        <w:t>vn -0.9191 0.3935 0.0206</w:t>
        <w:br/>
        <w:t>vn -0.9192 0.3933 0.0207</w:t>
        <w:br/>
        <w:t>vn -0.9487 -0.3091 0.0666</w:t>
        <w:br/>
        <w:t>vn -0.9487 -0.3091 0.0668</w:t>
        <w:br/>
        <w:t>vn -0.5072 -0.8132 0.2853</w:t>
        <w:br/>
        <w:t>vn -0.5073 -0.8132 0.2852</w:t>
        <w:br/>
        <w:t>vn 0.1463 -0.8233 0.5484</w:t>
        <w:br/>
        <w:t>vn 0.1465 -0.8233 0.5484</w:t>
        <w:br/>
        <w:t>vn 0.6296 -0.3339 0.7015</w:t>
        <w:br/>
        <w:t>vn -0.3707 0.0758 0.9257</w:t>
        <w:br/>
        <w:t>vn -0.3707 0.0759 0.9256</w:t>
        <w:br/>
        <w:t>vn -0.3711 0.0761 0.9255</w:t>
        <w:br/>
        <w:t>vn -0.3709 0.0758 0.9256</w:t>
        <w:br/>
        <w:t>vn -0.3713 0.0761 0.9254</w:t>
        <w:br/>
        <w:t>vn -0.3712 0.0761 0.9254</w:t>
        <w:br/>
        <w:t>vn -0.3710 0.0762 0.9255</w:t>
        <w:br/>
        <w:t>vn -0.4721 0.1149 0.8740</w:t>
        <w:br/>
        <w:t>vn -0.4720 0.1151 0.8740</w:t>
        <w:br/>
        <w:t>vn -0.4720 0.1150 0.8741</w:t>
        <w:br/>
        <w:t>vn 0.6682 0.4003 0.6271</w:t>
        <w:br/>
        <w:t>vn 0.2529 0.9082 0.3336</w:t>
        <w:br/>
        <w:t>vn 0.2529 0.9081 0.3337</w:t>
        <w:br/>
        <w:t>vn -0.3957 0.9181 0.0243</w:t>
        <w:br/>
        <w:t>vn -0.8976 0.4242 -0.1197</w:t>
        <w:br/>
        <w:t>vn -0.8976 0.4243 -0.1195</w:t>
        <w:br/>
        <w:t>vn -0.9588 -0.2837 -0.0138</w:t>
        <w:br/>
        <w:t>vn -0.9588 -0.2837 -0.0137</w:t>
        <w:br/>
        <w:t>vn -0.5437 -0.7914 0.2794</w:t>
        <w:br/>
        <w:t>vn -0.5436 -0.7915 0.2795</w:t>
        <w:br/>
        <w:t>vn 0.1051 -0.8015 0.5886</w:t>
        <w:br/>
        <w:t>vn 0.1052 -0.8015 0.5887</w:t>
        <w:br/>
        <w:t>vn 0.6071 -0.3077 0.7327</w:t>
        <w:br/>
        <w:t>vn 0.6071 -0.3075 0.7327</w:t>
        <w:br/>
        <w:t>vn -0.4222 0.1694 0.8905</w:t>
        <w:br/>
        <w:t>vn -0.4219 0.1694 0.8906</w:t>
        <w:br/>
        <w:t>vn -0.4220 0.1694 0.8906</w:t>
        <w:br/>
        <w:t>vn -0.4221 0.1694 0.8906</w:t>
        <w:br/>
        <w:t>vn -0.4224 0.1694 0.8904</w:t>
        <w:br/>
        <w:t>vn -0.4219 0.1691 0.8907</w:t>
        <w:br/>
        <w:t>vn -0.4218 0.1694 0.8907</w:t>
        <w:br/>
        <w:t>vn -0.4220 0.1693 0.8906</w:t>
        <w:br/>
        <w:t>vn 0.6683 0.4003 0.6270</w:t>
        <w:br/>
        <w:t>vn 0.2529 0.9082 0.3335</w:t>
        <w:br/>
        <w:t>vn 0.2530 0.9081 0.3336</w:t>
        <w:br/>
        <w:t>vn -0.3956 0.9181 0.0243</w:t>
        <w:br/>
        <w:t>vn -0.8976 0.4242 -0.1198</w:t>
        <w:br/>
        <w:t>vn -0.9588 -0.2837 -0.0139</w:t>
        <w:br/>
        <w:t>vn -0.9588 -0.2838 -0.0142</w:t>
        <w:br/>
        <w:t>vn -0.5436 -0.7913 0.2798</w:t>
        <w:br/>
        <w:t>vn 0.1053 -0.8015 0.5887</w:t>
        <w:br/>
        <w:t>vn 0.6071 -0.3077 0.7326</w:t>
        <w:br/>
        <w:t>vn 0.6070 -0.3077 0.7327</w:t>
        <w:br/>
        <w:t>vn -0.4222 0.1695 0.8905</w:t>
        <w:br/>
        <w:t>vn -0.4219 0.1694 0.8907</w:t>
        <w:br/>
        <w:t>vn -0.4225 0.1694 0.8904</w:t>
        <w:br/>
        <w:t>vn -0.4223 0.1693 0.8905</w:t>
        <w:br/>
        <w:t>vn 0.1329 -0.1562 -0.9787</w:t>
        <w:br/>
        <w:t>vn 0.1328 -0.1562 -0.9788</w:t>
        <w:br/>
        <w:t>vn 0.4450 0.4180 -0.7920</w:t>
        <w:br/>
        <w:t>vn 0.4452 0.4180 -0.7919</w:t>
        <w:br/>
        <w:t>vn 0.7328 0.6443 -0.2189</w:t>
        <w:br/>
        <w:t>vn 0.7329 0.6442 -0.2189</w:t>
        <w:br/>
        <w:t>vn 0.8272 0.3901 0.4045</w:t>
        <w:br/>
        <w:t>vn 0.8271 0.3901 0.4045</w:t>
        <w:br/>
        <w:t>vn 0.6730 -0.1957 0.7133</w:t>
        <w:br/>
        <w:t>vn 0.3607 -0.7698 0.5266</w:t>
        <w:br/>
        <w:t>vn 0.3607 -0.7699 0.5265</w:t>
        <w:br/>
        <w:t>vn 0.0732 -0.9962 -0.0464</w:t>
        <w:br/>
        <w:t>vn 0.0731 -0.9962 -0.0465</w:t>
        <w:br/>
        <w:t>vn -0.0211 -0.7420 -0.6701</w:t>
        <w:br/>
        <w:t>vn -0.0211 -0.7422 -0.6698</w:t>
        <w:br/>
        <w:t>vn 0.8773 -0.3831 -0.2892</w:t>
        <w:br/>
        <w:t>vn 0.8772 -0.3831 -0.2895</w:t>
        <w:br/>
        <w:t>vn 0.8772 -0.3831 -0.2894</w:t>
        <w:br/>
        <w:t>vn 0.8774 -0.3831 -0.2890</w:t>
        <w:br/>
        <w:t>vn 0.8773 -0.3831 -0.2891</w:t>
        <w:br/>
        <w:t>vn 0.8773 -0.3831 -0.2890</w:t>
        <w:br/>
        <w:t>vn 0.8774 -0.3830 -0.2889</w:t>
        <w:br/>
        <w:t>vn 0.8773 -0.3830 -0.2892</w:t>
        <w:br/>
        <w:t>vn 0.8670 0.4608 -0.1896</w:t>
        <w:br/>
        <w:t>vn 0.8625 -0.1526 -0.4825</w:t>
        <w:br/>
        <w:t>vn 0.8625 -0.1526 -0.4826</w:t>
        <w:br/>
        <w:t>vn 0.5769 0.7322 0.3621</w:t>
        <w:br/>
        <w:t>vn 0.5767 0.7323 0.3620</w:t>
        <w:br/>
        <w:t>vn 0.1617 0.5028 0.8491</w:t>
        <w:br/>
        <w:t>vn 0.1617 0.5030 0.8490</w:t>
        <w:br/>
        <w:t>vn -0.1352 -0.0932 0.9864</w:t>
        <w:br/>
        <w:t>vn -0.1351 -0.0933 0.9864</w:t>
        <w:br/>
        <w:t>vn -0.1398 -0.7067 0.6936</w:t>
        <w:br/>
        <w:t>vn -0.1398 -0.7067 0.6935</w:t>
        <w:br/>
        <w:t>vn 0.1507 -0.9783 0.1421</w:t>
        <w:br/>
        <w:t>vn 0.1509 -0.9783 0.1421</w:t>
        <w:br/>
        <w:t>vn 0.5659 -0.7488 -0.3450</w:t>
        <w:br/>
        <w:t>vn 0.5659 -0.7487 -0.3452</w:t>
        <w:br/>
        <w:t>vn 0.7922 -0.2677 0.5484</w:t>
        <w:br/>
        <w:t>vn 0.7923 -0.2678 0.5482</w:t>
        <w:br/>
        <w:t>vn 0.7921 -0.2677 0.5486</w:t>
        <w:br/>
        <w:t>vn 0.7921 -0.2677 0.5485</w:t>
        <w:br/>
        <w:t>vn 0.7921 -0.2676 0.5486</w:t>
        <w:br/>
        <w:t>vn -0.6594 0.5779 -0.4809</w:t>
        <w:br/>
        <w:t>vn -0.9152 -0.0747 -0.3961</w:t>
        <w:br/>
        <w:t>vn -0.9151 -0.0747 -0.3961</w:t>
        <w:br/>
        <w:t>vn -0.6594 0.5780 -0.4808</w:t>
        <w:br/>
        <w:t>vn -0.0385 0.8584 -0.5116</w:t>
        <w:br/>
        <w:t>vn -0.0383 0.8585 -0.5114</w:t>
        <w:br/>
        <w:t>vn 0.6016 0.6372 -0.4818</w:t>
        <w:br/>
        <w:t>vn 0.6016 0.6372 -0.4817</w:t>
        <w:br/>
        <w:t>vn 0.6867 -0.6584 -0.3080</w:t>
        <w:br/>
        <w:t>vn 0.9157 0.0161 -0.4016</w:t>
        <w:br/>
        <w:t>vn 0.9156 0.0162 -0.4017</w:t>
        <w:br/>
        <w:t>vn 0.0427 -0.9638 -0.2631</w:t>
        <w:br/>
        <w:t>vn -0.6235 -0.7214 -0.3015</w:t>
        <w:br/>
        <w:t>vn 0.0428 -0.9638 -0.2631</w:t>
        <w:br/>
        <w:t>vn 0.0027 -0.0619 -0.9981</w:t>
        <w:br/>
        <w:t>vn 0.0030 -0.0614 -0.9981</w:t>
        <w:br/>
        <w:t>vn 0.0030 -0.0617 -0.9981</w:t>
        <w:br/>
        <w:t>vn 0.0031 -0.0611 -0.9981</w:t>
        <w:br/>
        <w:t>vn 0.0033 -0.0614 -0.9981</w:t>
        <w:br/>
        <w:t>vn 0.0035 -0.0614 -0.9981</w:t>
        <w:br/>
        <w:t>vn 0.0027 -0.0623 -0.9981</w:t>
        <w:br/>
        <w:t>vn 0.0028 -0.0622 -0.9981</w:t>
        <w:br/>
        <w:t>vn -0.9400 -0.1633 -0.2995</w:t>
        <w:br/>
        <w:t>vn -0.7351 0.4979 -0.4602</w:t>
        <w:br/>
        <w:t>vn -0.7351 0.4979 -0.4601</w:t>
        <w:br/>
        <w:t>vn -0.1170 0.8125 -0.5711</w:t>
        <w:br/>
        <w:t>vn 0.5380 0.6115 -0.5802</w:t>
        <w:br/>
        <w:t>vn 0.8728 0.0102 -0.4880</w:t>
        <w:br/>
        <w:t>vn 0.8728 0.0103 -0.4880</w:t>
        <w:br/>
        <w:t>vn 0.6736 -0.6598 -0.3332</w:t>
        <w:br/>
        <w:t>vn 0.0487 -0.9773 -0.2061</w:t>
        <w:br/>
        <w:t>vn -0.6117 -0.7675 -0.1917</w:t>
        <w:br/>
        <w:t>vn -0.6116 -0.7676 -0.1917</w:t>
        <w:br/>
        <w:t>vn -0.0879 -0.1875 -0.9783</w:t>
        <w:br/>
        <w:t>vn -0.0877 -0.1871 -0.9784</w:t>
        <w:br/>
        <w:t>vn -0.0878 -0.1872 -0.9784</w:t>
        <w:br/>
        <w:t>vn -0.0877 -0.1868 -0.9785</w:t>
        <w:br/>
        <w:t>vn -0.0877 -0.1870 -0.9784</w:t>
        <w:br/>
        <w:t>vn -0.0875 -0.1870 -0.9785</w:t>
        <w:br/>
        <w:t>vn -0.0878 -0.1871 -0.9784</w:t>
        <w:br/>
        <w:t>vn -0.0881 -0.1874 -0.9783</w:t>
        <w:br/>
        <w:t>vn -0.0881 -0.1876 -0.9783</w:t>
        <w:br/>
        <w:t>vn -0.8863 -0.1326 -0.4438</w:t>
        <w:br/>
        <w:t>vn -0.8862 -0.1322 -0.4439</w:t>
        <w:br/>
        <w:t>vn -0.6344 0.5043 -0.5858</w:t>
        <w:br/>
        <w:t>vn -0.6345 0.5045 -0.5856</w:t>
        <w:br/>
        <w:t>vn 0.0043 0.7891 -0.6143</w:t>
        <w:br/>
        <w:t>vn 0.0042 0.7892 -0.6142</w:t>
        <w:br/>
        <w:t>vn 0.6561 0.5534 -0.5131</w:t>
        <w:br/>
        <w:t>vn 0.6561 0.5536 -0.5129</w:t>
        <w:br/>
        <w:t>vn 0.6860 -0.6998 -0.1991</w:t>
        <w:br/>
        <w:t>vn 0.9379 -0.0633 -0.3411</w:t>
        <w:br/>
        <w:t>vn 0.9379 -0.0632 -0.3410</w:t>
        <w:br/>
        <w:t>vn 0.6858 -0.7001 -0.1990</w:t>
        <w:br/>
        <w:t>vn -0.6041 -0.7491 -0.2717</w:t>
        <w:br/>
        <w:t>vn -0.6042 -0.7491 -0.2717</w:t>
        <w:br/>
        <w:t>vn 0.0471 -0.9842 -0.1705</w:t>
        <w:br/>
        <w:t>vn 0.0470 -0.9842 -0.1706</w:t>
        <w:br/>
        <w:t>vn 0.0637 -0.2416 -0.9683</w:t>
        <w:br/>
        <w:t>vn 0.0637 -0.2414 -0.9683</w:t>
        <w:br/>
        <w:t>vn 0.0639 -0.2416 -0.9683</w:t>
        <w:br/>
        <w:t>vn 0.0638 -0.2414 -0.9683</w:t>
        <w:br/>
        <w:t>vn 0.0641 -0.2415 -0.9683</w:t>
        <w:br/>
        <w:t>vn 0.0642 -0.2415 -0.9683</w:t>
        <w:br/>
        <w:t>vn 0.0640 -0.2415 -0.9683</w:t>
        <w:br/>
        <w:t>vn 0.0637 -0.2417 -0.9682</w:t>
        <w:br/>
        <w:t>vn 0.0636 -0.2418 -0.9682</w:t>
        <w:br/>
        <w:t>vn -0.8683 -0.1402 -0.4758</w:t>
        <w:br/>
        <w:t>vn -0.6097 0.4934 -0.6203</w:t>
        <w:br/>
        <w:t>vn -0.6095 0.4936 -0.6204</w:t>
        <w:br/>
        <w:t>vn 0.0304 0.7766 -0.6293</w:t>
        <w:br/>
        <w:t>vn 0.0306 0.7766 -0.6292</w:t>
        <w:br/>
        <w:t>vn 0.6772 0.5422 -0.4974</w:t>
        <w:br/>
        <w:t>vn 0.6770 0.5425 -0.4974</w:t>
        <w:br/>
        <w:t>vn 0.9507 -0.0711 -0.3018</w:t>
        <w:br/>
        <w:t>vn 0.6918 -0.7048 -0.1572</w:t>
        <w:br/>
        <w:t>vn 0.6920 -0.7046 -0.1573</w:t>
        <w:br/>
        <w:t>vn 0.9507 -0.0713 -0.3018</w:t>
        <w:br/>
        <w:t>vn -0.5944 -0.7538 -0.2803</w:t>
        <w:br/>
        <w:t>vn -0.5944 -0.7537 -0.2804</w:t>
        <w:br/>
        <w:t>vn 0.0519 -0.9876 -0.1484</w:t>
        <w:br/>
        <w:t>vn 0.0521 -0.9875 -0.1485</w:t>
        <w:br/>
        <w:t>vn 0.1016 -0.2611 -0.9600</w:t>
        <w:br/>
        <w:t>vn 0.1018 -0.2608 -0.9600</w:t>
        <w:br/>
        <w:t>vn 0.1019 -0.2608 -0.9600</w:t>
        <w:br/>
        <w:t>vn 0.1021 -0.2606 -0.9600</w:t>
        <w:br/>
        <w:t>vn 0.1023 -0.2606 -0.9600</w:t>
        <w:br/>
        <w:t>vn 0.1022 -0.2607 -0.9600</w:t>
        <w:br/>
        <w:t>vn 0.1021 -0.2609 -0.9599</w:t>
        <w:br/>
        <w:t>vn 0.1018 -0.2610 -0.9600</w:t>
        <w:br/>
        <w:t>vn 0.1015 -0.2611 -0.9600</w:t>
        <w:br/>
        <w:t>vn -0.9408 0.0112 0.3388</w:t>
        <w:br/>
        <w:t>vn -0.9408 0.0109 0.3389</w:t>
        <w:br/>
        <w:t>vn -0.7518 0.6483 0.1208</w:t>
        <w:br/>
        <w:t>vn -0.7516 0.6484 0.1207</w:t>
        <w:br/>
        <w:t>vn -0.2861 0.8961 -0.3394</w:t>
        <w:br/>
        <w:t>vn -0.2860 0.8962 -0.3392</w:t>
        <w:br/>
        <w:t>vn 0.1828 0.6083 -0.7724</w:t>
        <w:br/>
        <w:t>vn 0.1828 0.6085 -0.7722</w:t>
        <w:br/>
        <w:t>vn 0.1919 -0.6827 -0.7051</w:t>
        <w:br/>
        <w:t>vn 0.1920 -0.6826 -0.7051</w:t>
        <w:br/>
        <w:t>vn 0.3806 -0.0455 -0.9236</w:t>
        <w:br/>
        <w:t>vn 0.3803 -0.0455 -0.9237</w:t>
        <w:br/>
        <w:t>vn -0.7429 -0.6427 0.1872</w:t>
        <w:br/>
        <w:t>vn -0.7430 -0.6425 0.1874</w:t>
        <w:br/>
        <w:t>vn -0.2736 -0.9301 -0.2451</w:t>
        <w:br/>
        <w:t>vn -0.2737 -0.9300 -0.2452</w:t>
        <w:br/>
        <w:t>vn -0.6908 -0.0426 -0.7218</w:t>
        <w:br/>
        <w:t>vn -0.6908 -0.0425 -0.7218</w:t>
        <w:br/>
        <w:t>vn -0.6907 -0.0425 -0.7219</w:t>
        <w:br/>
        <w:t>vn -0.6907 -0.0423 -0.7219</w:t>
        <w:br/>
        <w:t>vn -0.6908 -0.0423 -0.7218</w:t>
        <w:br/>
        <w:t>vn -0.6909 -0.0425 -0.7217</w:t>
        <w:br/>
        <w:t>vn -0.9407 0.0110 0.3389</w:t>
        <w:br/>
        <w:t>vn -0.9408 0.0111 0.3388</w:t>
        <w:br/>
        <w:t>vn -0.7516 0.6485 0.1206</w:t>
        <w:br/>
        <w:t>vn -0.2861 0.8960 -0.3395</w:t>
        <w:br/>
        <w:t>vn -0.2862 0.8960 -0.3394</w:t>
        <w:br/>
        <w:t>vn 0.1830 0.6085 -0.7722</w:t>
        <w:br/>
        <w:t>vn 0.1832 0.6085 -0.7721</w:t>
        <w:br/>
        <w:t>vn 0.3808 -0.0455 -0.9235</w:t>
        <w:br/>
        <w:t>vn 0.3806 -0.0452 -0.9236</w:t>
        <w:br/>
        <w:t>vn 0.1917 -0.6826 -0.7052</w:t>
        <w:br/>
        <w:t>vn 0.1918 -0.6824 -0.7053</w:t>
        <w:br/>
        <w:t>vn -0.7429 -0.6427 0.1873</w:t>
        <w:br/>
        <w:t>vn -0.2737 -0.9301 -0.2451</w:t>
        <w:br/>
        <w:t>vn -0.7429 -0.6426 0.1872</w:t>
        <w:br/>
        <w:t>vn -0.6909 -0.0428 -0.7217</w:t>
        <w:br/>
        <w:t>vn -0.6907 -0.0424 -0.7219</w:t>
        <w:br/>
        <w:t>vn -0.6910 -0.0425 -0.7216</w:t>
        <w:br/>
        <w:t>vn -0.6910 -0.0427 -0.7216</w:t>
        <w:br/>
        <w:t>vn 0.7360 0.5681 0.3682</w:t>
        <w:br/>
        <w:t>vn 0.7359 0.5684 0.3681</w:t>
        <w:br/>
        <w:t>vn 0.9599 -0.0868 0.2667</w:t>
        <w:br/>
        <w:t>vn 0.9598 -0.0868 0.2668</w:t>
        <w:br/>
        <w:t>vn 0.1139 0.8654 0.4879</w:t>
        <w:br/>
        <w:t>vn 0.1138 0.8655 0.4878</w:t>
        <w:br/>
        <w:t>vn -0.5420 0.6306 0.5555</w:t>
        <w:br/>
        <w:t>vn -0.5423 0.6304 0.5555</w:t>
        <w:br/>
        <w:t>vn -0.6234 -0.6537 0.4290</w:t>
        <w:br/>
        <w:t>vn -0.6237 -0.6536 0.4288</w:t>
        <w:br/>
        <w:t>vn -0.8474 0.0012 0.5310</w:t>
        <w:br/>
        <w:t>vn -0.8473 0.0013 0.5311</w:t>
        <w:br/>
        <w:t>vn -0.0013 -0.9508 0.3099</w:t>
        <w:br/>
        <w:t>vn -0.0013 -0.9507 0.3102</w:t>
        <w:br/>
        <w:t>vn 0.6545 -0.7161 0.2425</w:t>
        <w:br/>
        <w:t>vn 0.1387 -0.1057 0.9847</w:t>
        <w:br/>
        <w:t>vn 0.1385 -0.1055 0.9847</w:t>
        <w:br/>
        <w:t>vn 0.1385 -0.1056 0.9847</w:t>
        <w:br/>
        <w:t>vn 0.1384 -0.1053 0.9848</w:t>
        <w:br/>
        <w:t>vn 0.1384 -0.1054 0.9848</w:t>
        <w:br/>
        <w:t>vn 0.1382 -0.1055 0.9848</w:t>
        <w:br/>
        <w:t>vn 0.1384 -0.1057 0.9847</w:t>
        <w:br/>
        <w:t>vn 0.1386 -0.1059 0.9847</w:t>
        <w:br/>
        <w:t>vn 0.1386 -0.1058 0.9847</w:t>
        <w:br/>
        <w:t>vn 0.9198 -0.0499 0.3892</w:t>
        <w:br/>
        <w:t>vn 0.9197 -0.0497 0.3894</w:t>
        <w:br/>
        <w:t>vn 0.6739 0.6040 0.4255</w:t>
        <w:br/>
        <w:t>vn 0.6737 0.6042 0.4255</w:t>
        <w:br/>
        <w:t>vn 0.0367 0.8925 0.4495</w:t>
        <w:br/>
        <w:t>vn 0.0366 0.8925 0.4495</w:t>
        <w:br/>
        <w:t>vn -0.6186 0.6458 0.4475</w:t>
        <w:br/>
        <w:t>vn -0.6186 0.6460 0.4473</w:t>
        <w:br/>
        <w:t>vn -0.6616 -0.6442 0.3837</w:t>
        <w:br/>
        <w:t>vn -0.9075 0.0092 0.4200</w:t>
        <w:br/>
        <w:t>vn -0.9075 0.0091 0.4200</w:t>
        <w:br/>
        <w:t>vn -0.6613 -0.6447 0.3835</w:t>
        <w:br/>
        <w:t>vn 0.6306 -0.6864 0.3621</w:t>
        <w:br/>
        <w:t>vn 0.6307 -0.6863 0.3621</w:t>
        <w:br/>
        <w:t>vn -0.0243 -0.9328 0.3595</w:t>
        <w:br/>
        <w:t>vn -0.0245 -0.9329 0.3594</w:t>
        <w:br/>
        <w:t>vn 0.0148 -0.0503 0.9986</w:t>
        <w:br/>
        <w:t>vn 0.0146 -0.0502 0.9986</w:t>
        <w:br/>
        <w:t>vn 0.0148 -0.0501 0.9986</w:t>
        <w:br/>
        <w:t>vn 0.0147 -0.0500 0.9986</w:t>
        <w:br/>
        <w:t>vn 0.0148 -0.0502 0.9986</w:t>
        <w:br/>
        <w:t>vn 0.0146 -0.0501 0.9986</w:t>
        <w:br/>
        <w:t>vn 0.0147 -0.0499 0.9986</w:t>
        <w:br/>
        <w:t>vn 0.0149 -0.0500 0.9986</w:t>
        <w:br/>
        <w:t>vn 0.0149 -0.0501 0.9986</w:t>
        <w:br/>
        <w:t>vn 0.6557 0.3073 0.6897</w:t>
        <w:br/>
        <w:t>vn 0.6558 0.3074 0.6896</w:t>
        <w:br/>
        <w:t>vn 0.5402 -0.3800 0.7509</w:t>
        <w:br/>
        <w:t>vn 0.5402 -0.3798 0.7510</w:t>
        <w:br/>
        <w:t>vn 0.2916 0.8499 0.4389</w:t>
        <w:br/>
        <w:t>vn -0.3389 0.9295 0.1454</w:t>
        <w:br/>
        <w:t>vn -0.3392 0.9294 0.1454</w:t>
        <w:br/>
        <w:t>vn -0.8661 0.4994 -0.0186</w:t>
        <w:br/>
        <w:t>vn -0.8661 0.4996 -0.0184</w:t>
        <w:br/>
        <w:t>vn -0.9814 -0.1874 0.0424</w:t>
        <w:br/>
        <w:t>vn -0.9813 -0.1876 0.0421</w:t>
        <w:br/>
        <w:t>vn -0.6173 -0.7300 0.2933</w:t>
        <w:br/>
        <w:t>vn -0.6173 -0.7300 0.2934</w:t>
        <w:br/>
        <w:t>vn 0.0129 -0.8096 0.5868</w:t>
        <w:br/>
        <w:t>vn 0.0130 -0.8096 0.5868</w:t>
        <w:br/>
        <w:t>vn -0.4025 0.1475 0.9035</w:t>
        <w:br/>
        <w:t>vn -0.4025 0.1477 0.9034</w:t>
        <w:br/>
        <w:t>vn -0.4025 0.1479 0.9034</w:t>
        <w:br/>
        <w:t>vn -0.4025 0.1478 0.9034</w:t>
        <w:br/>
        <w:t>vn -0.4026 0.1479 0.9034</w:t>
        <w:br/>
        <w:t>vn -0.4024 0.1475 0.9035</w:t>
        <w:br/>
        <w:t>vn 0.6557 0.3074 0.6896</w:t>
        <w:br/>
        <w:t>vn 0.2917 0.8499 0.4388</w:t>
        <w:br/>
        <w:t>vn -0.3392 0.9294 0.1456</w:t>
        <w:br/>
        <w:t>vn -0.9813 -0.1877 0.0423</w:t>
        <w:br/>
        <w:t>vn -0.8661 0.4996 -0.0185</w:t>
        <w:br/>
        <w:t>vn -0.8660 0.4996 -0.0185</w:t>
        <w:br/>
        <w:t>vn -0.9813 -0.1880 0.0423</w:t>
        <w:br/>
        <w:t>vn 0.0130 -0.8097 0.5868</w:t>
        <w:br/>
        <w:t>vn 0.8544 0.2631 0.4481</w:t>
        <w:br/>
        <w:t>vn 0.8544 0.2633 0.4481</w:t>
        <w:br/>
        <w:t>vn 0.7611 -0.4292 0.4863</w:t>
        <w:br/>
        <w:t>vn 0.7611 -0.4291 0.4863</w:t>
        <w:br/>
        <w:t>vn 0.4312 0.8167 0.3834</w:t>
        <w:br/>
        <w:t>vn 0.4312 0.8168 0.3833</w:t>
        <w:br/>
        <w:t>vn -0.2612 0.9068 0.3309</w:t>
        <w:br/>
        <w:t>vn -0.2608 0.9070 0.3308</w:t>
        <w:br/>
        <w:t>vn -0.8159 0.4812 0.3205</w:t>
        <w:br/>
        <w:t>vn -0.9093 -0.2114 0.3584</w:t>
        <w:br/>
        <w:t>vn -0.9093 -0.2111 0.3585</w:t>
        <w:br/>
        <w:t>vn -0.8159 0.4812 0.3206</w:t>
        <w:br/>
        <w:t>vn 0.2057 -0.8549 0.4762</w:t>
        <w:br/>
        <w:t>vn 0.2058 -0.8550 0.4760</w:t>
        <w:br/>
        <w:t>vn -0.4860 -0.7646 0.4233</w:t>
        <w:br/>
        <w:t>vn -0.4859 -0.7645 0.4235</w:t>
        <w:br/>
        <w:t>vn -0.0683 0.0640 0.9956</w:t>
        <w:br/>
        <w:t>vn -0.0682 0.0643 0.9956</w:t>
        <w:br/>
        <w:t>vn -0.0684 0.0642 0.9956</w:t>
        <w:br/>
        <w:t>vn -0.0682 0.0645 0.9956</w:t>
        <w:br/>
        <w:t>vn -0.0685 0.0644 0.9956</w:t>
        <w:br/>
        <w:t>vn -0.0687 0.0645 0.9956</w:t>
        <w:br/>
        <w:t>vn -0.0685 0.0643 0.9956</w:t>
        <w:br/>
        <w:t>vn -0.0683 0.0639 0.9956</w:t>
        <w:br/>
        <w:t>vn -0.0683 0.0638 0.9956</w:t>
        <w:br/>
        <w:t>vn 0.7333 -0.4262 0.5298</w:t>
        <w:br/>
        <w:t>vn 0.7332 -0.4265 0.5297</w:t>
        <w:br/>
        <w:t>vn 0.8288 0.2659 0.4922</w:t>
        <w:br/>
        <w:t>vn 0.8288 0.2660 0.4923</w:t>
        <w:br/>
        <w:t>vn 0.4100 0.8190 0.4015</w:t>
        <w:br/>
        <w:t>vn 0.4098 0.8192 0.4013</w:t>
        <w:br/>
        <w:t>vn -0.2785 0.9090 0.3100</w:t>
        <w:br/>
        <w:t>vn -0.2786 0.9089 0.3102</w:t>
        <w:br/>
        <w:t>vn -0.9276 -0.2087 0.3097</w:t>
        <w:br/>
        <w:t>vn -0.8321 0.4830 0.2725</w:t>
        <w:br/>
        <w:t>vn -0.8322 0.4830 0.2723</w:t>
        <w:br/>
        <w:t>vn -0.9276 -0.2089 0.3097</w:t>
        <w:br/>
        <w:t>vn 0.1793 -0.8521 0.4917</w:t>
        <w:br/>
        <w:t>vn 0.1792 -0.8521 0.4917</w:t>
        <w:br/>
        <w:t>vn -0.5086 -0.7621 0.4008</w:t>
        <w:br/>
        <w:t>vn -0.5088 -0.7620 0.4005</w:t>
        <w:br/>
        <w:t>vn -0.1227 0.0701 0.9900</w:t>
        <w:br/>
        <w:t>vn -0.1228 0.0704 0.9899</w:t>
        <w:br/>
        <w:t>vn -0.1226 0.0703 0.9900</w:t>
        <w:br/>
        <w:t>vn -0.1226 0.0705 0.9899</w:t>
        <w:br/>
        <w:t>vn -0.1225 0.0704 0.9900</w:t>
        <w:br/>
        <w:t>vn -0.1225 0.0703 0.9900</w:t>
        <w:br/>
        <w:t>vn -0.1224 0.0701 0.9900</w:t>
        <w:br/>
        <w:t>vn -0.1226 0.0701 0.9900</w:t>
        <w:br/>
        <w:t>vn 0.9857 0.0013 -0.1687</w:t>
        <w:br/>
        <w:t>vn 0.7807 -0.6224 0.0555</w:t>
        <w:br/>
        <w:t>vn 0.7808 -0.6224 0.0557</w:t>
        <w:br/>
        <w:t>vn 0.2585 -0.8555 0.4487</w:t>
        <w:br/>
        <w:t>vn 0.2585 -0.8555 0.4488</w:t>
        <w:br/>
        <w:t>vn -0.2749 -0.5607 0.7810</w:t>
        <w:br/>
        <w:t>vn -0.2748 -0.5608 0.7810</w:t>
        <w:br/>
        <w:t>vn -0.5074 0.0883 0.8572</w:t>
        <w:br/>
        <w:t>vn -0.5074 0.0884 0.8572</w:t>
        <w:br/>
        <w:t>vn -0.3022 0.7125 0.6333</w:t>
        <w:br/>
        <w:t>vn -0.3020 0.7127 0.6332</w:t>
        <w:br/>
        <w:t>vn 0.2203 0.9454 0.2401</w:t>
        <w:br/>
        <w:t>vn 0.2203 0.9454 0.2403</w:t>
        <w:br/>
        <w:t>vn 0.7537 0.6508 -0.0921</w:t>
        <w:br/>
        <w:t>vn 0.7536 0.6509 -0.0920</w:t>
        <w:br/>
        <w:t>vn 0.5676 0.1065 0.8164</w:t>
        <w:br/>
        <w:t>vn 0.5670 0.1067 0.8168</w:t>
        <w:br/>
        <w:t>vn 0.5673 0.1065 0.8166</w:t>
        <w:br/>
        <w:t>vn 0.5671 0.1067 0.8167</w:t>
        <w:br/>
        <w:t>vn 0.5677 0.1065 0.8163</w:t>
        <w:br/>
        <w:t>vn 0.5673 0.1067 0.8166</w:t>
        <w:br/>
        <w:t>vn 0.9957 0.0179 -0.0904</w:t>
        <w:br/>
        <w:t>vn 0.9958 0.0180 -0.0902</w:t>
        <w:br/>
        <w:t>vn 0.7854 -0.6046 0.1325</w:t>
        <w:br/>
        <w:t>vn 0.7855 -0.6045 0.1325</w:t>
        <w:br/>
        <w:t>vn 0.2380 -0.8390 0.4893</w:t>
        <w:br/>
        <w:t>vn 0.2381 -0.8390 0.4892</w:t>
        <w:br/>
        <w:t>vn -0.3254 -0.5479 0.7706</w:t>
        <w:br/>
        <w:t>vn -0.3253 -0.5479 0.7707</w:t>
        <w:br/>
        <w:t>vn -0.5753 0.0981 0.8120</w:t>
        <w:br/>
        <w:t>vn -0.3648 0.7208 0.5894</w:t>
        <w:br/>
        <w:t>vn -0.3651 0.7207 0.5894</w:t>
        <w:br/>
        <w:t>vn 0.1827 0.9552 0.2329</w:t>
        <w:br/>
        <w:t>vn 0.1825 0.9552 0.2330</w:t>
        <w:br/>
        <w:t>vn 0.7462 0.6639 -0.0486</w:t>
        <w:br/>
        <w:t>vn 0.7461 0.6640 -0.0487</w:t>
        <w:br/>
        <w:t>vn 0.4985 0.1377 0.8559</w:t>
        <w:br/>
        <w:t>vn 0.4982 0.1378 0.8560</w:t>
        <w:br/>
        <w:t>vn 0.4984 0.1377 0.8559</w:t>
        <w:br/>
        <w:t>vn 0.4987 0.1377 0.8558</w:t>
        <w:br/>
        <w:t>vn 0.4988 0.1376 0.8557</w:t>
        <w:br/>
        <w:t>vn 0.4983 0.1377 0.8560</w:t>
        <w:br/>
        <w:t>vn 0.4984 0.1378 0.8559</w:t>
        <w:br/>
        <w:t>vn 0.7955 -0.6052 -0.0307</w:t>
        <w:br/>
        <w:t>vn 0.7953 -0.6054 -0.0308</w:t>
        <w:br/>
        <w:t>vn 0.9478 0.0074 -0.3187</w:t>
        <w:br/>
        <w:t>vn 0.9478 0.0074 -0.3188</w:t>
        <w:br/>
        <w:t>vn 0.3457 -0.8228 0.4510</w:t>
        <w:br/>
        <w:t>vn 0.3457 -0.8228 0.4511</w:t>
        <w:br/>
        <w:t>vn -0.1376 -0.5177 0.8444</w:t>
        <w:br/>
        <w:t>vn -0.1377 -0.5175 0.8445</w:t>
        <w:br/>
        <w:t>vn -0.3719 0.1311 0.9190</w:t>
        <w:br/>
        <w:t>vn -0.3719 0.1312 0.9190</w:t>
        <w:br/>
        <w:t>vn -0.2193 0.7439 0.6312</w:t>
        <w:br/>
        <w:t>vn -0.2192 0.7441 0.6311</w:t>
        <w:br/>
        <w:t>vn 0.2305 0.9615 0.1495</w:t>
        <w:br/>
        <w:t>vn 0.2306 0.9615 0.1497</w:t>
        <w:br/>
        <w:t>vn 0.7140 0.6562 -0.2440</w:t>
        <w:br/>
        <w:t>vn 0.7139 0.6563 -0.2440</w:t>
        <w:br/>
        <w:t>vn 0.6831 0.1641 0.7116</w:t>
        <w:br/>
        <w:t>vn 0.6828 0.1643 0.7119</w:t>
        <w:br/>
        <w:t>vn 0.6831 0.1641 0.7117</w:t>
        <w:br/>
        <w:t>vn 0.6831 0.1644 0.7116</w:t>
        <w:br/>
        <w:t>vn 0.6829 0.1642 0.7118</w:t>
        <w:br/>
        <w:t>vn 0.6827 0.1642 0.7120</w:t>
        <w:br/>
        <w:t>vn 0.1713 -0.0402 0.9844</w:t>
        <w:br/>
        <w:t>vn -0.0558 -0.3563 0.9327</w:t>
        <w:br/>
        <w:t>vn -0.0557 -0.3564 0.9327</w:t>
        <w:br/>
        <w:t>vn 0.1712 -0.0402 0.9844</w:t>
        <w:br/>
        <w:t>vn 0.8234 -0.5666 0.0321</w:t>
        <w:br/>
        <w:t>vn 0.7807 -0.5186 0.3487</w:t>
        <w:br/>
        <w:t>vn 0.7807 -0.5187 0.3486</w:t>
        <w:br/>
        <w:t>vn 0.6857 -0.6566 0.3140</w:t>
        <w:br/>
        <w:t>vn 0.5858 -0.4607 -0.6668</w:t>
        <w:br/>
        <w:t>vn 0.6133 -0.3922 -0.6856</w:t>
        <w:br/>
        <w:t>vn 0.8110 -0.1001 -0.5765</w:t>
        <w:br/>
        <w:t>vn 0.4091 -0.4954 -0.7663</w:t>
        <w:br/>
        <w:t>vn -0.5461 0.7625 -0.3469</w:t>
        <w:br/>
        <w:t>vn -0.7588 0.3774 -0.5309</w:t>
        <w:br/>
        <w:t>vn -0.7722 0.5116 -0.3767</w:t>
        <w:br/>
        <w:t>vn -0.6803 0.6527 -0.3334</w:t>
        <w:br/>
        <w:t>vn -0.7427 0.3123 0.5924</w:t>
        <w:br/>
        <w:t>vn -0.7427 0.3122 0.5923</w:t>
        <w:br/>
        <w:t>vn -0.6112 0.4791 0.6300</w:t>
        <w:br/>
        <w:t>vn -0.6113 0.4792 0.6298</w:t>
        <w:br/>
        <w:t>vn -0.4045 -0.7760 0.4839</w:t>
        <w:br/>
        <w:t>vn -0.4046 -0.7760 0.4838</w:t>
        <w:br/>
        <w:t>vn 0.5516 -0.8274 0.1059</w:t>
        <w:br/>
        <w:t>vn 0.7923 -0.6093 0.0317</w:t>
        <w:br/>
        <w:t>vn 0.8193 -0.1969 -0.5385</w:t>
        <w:br/>
        <w:t>vn 0.8109 -0.1001 -0.5765</w:t>
        <w:br/>
        <w:t>vn -0.7737 0.6327 -0.0317</w:t>
        <w:br/>
        <w:t>vn -0.8194 0.1965 0.5384</w:t>
        <w:br/>
        <w:t>vn -0.9326 0.1160 0.3419</w:t>
        <w:br/>
        <w:t>vn -0.5280 -0.8492 -0.0092</w:t>
        <w:br/>
        <w:t>vn 0.4683 -0.8784 -0.0952</w:t>
        <w:br/>
        <w:t>vn 0.4683 -0.8784 -0.0953</w:t>
        <w:br/>
        <w:t>vn 0.9964 0.0257 -0.0810</w:t>
        <w:br/>
        <w:t>vn -0.4340 0.8959 0.0947</w:t>
        <w:br/>
        <w:t>vn -0.9958 0.0310 0.0864</w:t>
        <w:br/>
        <w:t>vn -0.9958 0.0312 0.0861</w:t>
        <w:br/>
        <w:t>vn -0.9326 0.1160 0.3418</w:t>
        <w:br/>
        <w:t>vn -0.5278 -0.8030 -0.2768</w:t>
        <w:br/>
        <w:t>vn -0.5278 -0.8029 -0.2770</w:t>
        <w:br/>
        <w:t>vn 0.4746 -0.8542 -0.2125</w:t>
        <w:br/>
        <w:t>vn 0.4745 -0.8542 -0.2127</w:t>
        <w:br/>
        <w:t>vn 0.9613 -0.0185 0.2749</w:t>
        <w:br/>
        <w:t>vn 0.9972 -0.0234 0.0710</w:t>
        <w:br/>
        <w:t>vn 0.9613 -0.0185 0.2750</w:t>
        <w:br/>
        <w:t>vn -0.3802 0.8479 0.3694</w:t>
        <w:br/>
        <w:t>vn 0.5479 0.8320 0.0872</w:t>
        <w:br/>
        <w:t>vn -0.4495 0.8663 0.2178</w:t>
        <w:br/>
        <w:t>vn -0.9961 0.0648 -0.0597</w:t>
        <w:br/>
        <w:t>vn -0.9961 0.0648 -0.0599</w:t>
        <w:br/>
        <w:t>vn -0.4078 -0.5564 -0.7240</w:t>
        <w:br/>
        <w:t>vn -0.4078 -0.5564 -0.7239</w:t>
        <w:br/>
        <w:t>vn 0.7237 -0.6752 -0.1427</w:t>
        <w:br/>
        <w:t>vn 0.5368 -0.7423 -0.4010</w:t>
        <w:br/>
        <w:t>vn 0.9815 -0.0697 0.1781</w:t>
        <w:br/>
        <w:t>vn -0.7183 0.6799 0.1479</w:t>
        <w:br/>
        <w:t>vn -0.9816 0.0954 -0.1656</w:t>
        <w:br/>
        <w:t>vn -0.9324 0.2113 -0.2932</w:t>
        <w:br/>
        <w:t>vn -0.1270 -0.1105 -0.9857</w:t>
        <w:br/>
        <w:t>vn 0.6542 -0.5505 -0.5186</w:t>
        <w:br/>
        <w:t>vn 0.6541 -0.5506 -0.5187</w:t>
        <w:br/>
        <w:t>vn 0.5368 -0.7423 -0.4009</w:t>
        <w:br/>
        <w:t>vn 0.7669 -0.4371 0.4699</w:t>
        <w:br/>
        <w:t>vn 0.7238 -0.6751 -0.1427</w:t>
        <w:br/>
        <w:t>vn -0.6465 0.5433 0.5356</w:t>
        <w:br/>
        <w:t>vn -0.7182 0.6799 0.1480</w:t>
        <w:br/>
        <w:t>vn -0.3802 0.8479 0.3695</w:t>
        <w:br/>
        <w:t>vn -0.7798 0.4446 -0.4407</w:t>
        <w:br/>
        <w:t>vn -0.7183 0.6798 0.1480</w:t>
        <w:br/>
        <w:t>vn 0.2017 0.3382 -0.9192</w:t>
        <w:br/>
        <w:t>vn 0.7964 -0.3581 -0.4873</w:t>
        <w:br/>
        <w:t>vn 0.7859 -0.5709 -0.2375</w:t>
        <w:br/>
        <w:t>vn 0.6627 -0.5464 0.5122</w:t>
        <w:br/>
        <w:t>vn 0.4327 -0.7937 0.4276</w:t>
        <w:br/>
        <w:t>vn -0.8254 0.1945 0.5300</w:t>
        <w:br/>
        <w:t>vn -0.0077 -0.1230 0.9924</w:t>
        <w:br/>
        <w:t>vn -0.0078 -0.1230 0.9924</w:t>
        <w:br/>
        <w:t>vn -0.8254 0.1944 0.5300</w:t>
        <w:br/>
        <w:t>vn -0.7852 0.5649 0.2536</w:t>
        <w:br/>
        <w:t>vn -0.6895 0.5591 -0.4605</w:t>
        <w:br/>
        <w:t>vn -0.6050 0.6876 -0.4015</w:t>
        <w:br/>
        <w:t>vn 0.4868 0.6743 -0.5553</w:t>
        <w:br/>
        <w:t>vn 0.4866 0.6743 -0.5554</w:t>
        <w:br/>
        <w:t>vn 0.9200 -0.2118 -0.3298</w:t>
        <w:br/>
        <w:t>vn 0.9199 -0.2118 -0.3300</w:t>
        <w:br/>
        <w:t>vn 0.4388 -0.8724 0.2151</w:t>
        <w:br/>
        <w:t>vn 0.4327 -0.7936 0.4276</w:t>
        <w:br/>
        <w:t>vn 0.7859 -0.5709 -0.2376</w:t>
        <w:br/>
        <w:t>vn -0.8375 0.5005 0.2191</w:t>
        <w:br/>
        <w:t>vn -0.4503 0.8681 -0.2089</w:t>
        <w:br/>
        <w:t>vn -0.7852 0.5649 0.2537</w:t>
        <w:br/>
        <w:t>vn -0.5040 0.7975 -0.3316</w:t>
        <w:br/>
        <w:t>vn 0.6167 0.7801 -0.1056</w:t>
        <w:br/>
        <w:t>vn 0.6164 0.7803 -0.1058</w:t>
        <w:br/>
        <w:t>vn 0.9783 -0.1580 -0.1342</w:t>
        <w:br/>
        <w:t>vn 0.9783 -0.1582 -0.1335</w:t>
        <w:br/>
        <w:t>vn 0.3362 -0.9415 -0.0224</w:t>
        <w:br/>
        <w:t>vn -0.9817 0.1322 0.1369</w:t>
        <w:br/>
        <w:t>vn -0.3730 0.9274 0.0301</w:t>
        <w:br/>
        <w:t>vn -0.3729 0.9274 0.0297</w:t>
        <w:br/>
        <w:t>vn 0.6304 0.7414 0.2301</w:t>
        <w:br/>
        <w:t>vn 0.6305 0.7413 0.2300</w:t>
        <w:br/>
        <w:t>vn 0.9852 -0.1707 0.0131</w:t>
        <w:br/>
        <w:t>vn 0.9852 -0.1708 0.0126</w:t>
        <w:br/>
        <w:t>vn -0.1795 -0.9777 -0.1089</w:t>
        <w:br/>
        <w:t>vn 0.3072 -0.9265 -0.2171</w:t>
        <w:br/>
        <w:t>vn -0.9232 -0.3842 -0.0086</w:t>
        <w:br/>
        <w:t>vn -0.6163 -0.7851 -0.0617</w:t>
        <w:br/>
        <w:t>vn -0.6162 -0.7851 -0.0618</w:t>
        <w:br/>
        <w:t>vn -0.9232 -0.3843 -0.0086</w:t>
        <w:br/>
        <w:t>vn -0.9908 0.1337 -0.0191</w:t>
        <w:br/>
        <w:t>vn -0.3601 0.9077 0.2155</w:t>
        <w:br/>
        <w:t>vn -0.3602 0.9077 0.2155</w:t>
        <w:br/>
        <w:t>vn 0.4882 0.4336 0.7574</w:t>
        <w:br/>
        <w:t>vn 0.9167 -0.3382 0.2128</w:t>
        <w:br/>
        <w:t>vn 0.8888 -0.4499 -0.0867</w:t>
        <w:br/>
        <w:t>vn 0.3072 -0.9266 -0.2170</w:t>
        <w:br/>
        <w:t>vn 0.3136 -0.9005 -0.3014</w:t>
        <w:br/>
        <w:t>vn 0.4091 -0.4955 -0.7662</w:t>
        <w:br/>
        <w:t>vn -0.8963 0.4382 0.0677</w:t>
        <w:br/>
        <w:t>vn -0.9908 0.1337 -0.0190</w:t>
        <w:br/>
        <w:t>vn -0.3634 0.8857 0.2890</w:t>
        <w:br/>
        <w:t>vn -0.4839 0.7363 0.4730</w:t>
        <w:br/>
        <w:t>vn 0.8888 -0.4499 -0.0868</w:t>
        <w:br/>
        <w:t>vn -0.8963 0.4382 0.0676</w:t>
        <w:br/>
        <w:t>vn -0.5231 0.0259 0.8519</w:t>
        <w:br/>
        <w:t>vn -0.4430 0.3688 0.8172</w:t>
        <w:br/>
        <w:t>vn -0.5945 0.4932 0.6351</w:t>
        <w:br/>
        <w:t>vn -0.6141 -0.2945 0.7322</w:t>
        <w:br/>
        <w:t>vn -0.7952 -0.2846 0.5355</w:t>
        <w:br/>
        <w:t>vn -0.1341 0.2884 0.9481</w:t>
        <w:br/>
        <w:t>vn -0.4641 0.5439 0.6991</w:t>
        <w:br/>
        <w:t>vn -0.6745 0.0800 0.7340</w:t>
        <w:br/>
        <w:t>vn -0.3130 -0.4046 0.8593</w:t>
        <w:br/>
        <w:t>vn -0.7090 -0.4048 0.5775</w:t>
        <w:br/>
        <w:t>vn -0.3029 -0.0438 0.9520</w:t>
        <w:br/>
        <w:t>vn 0.5395 -0.0314 -0.8414</w:t>
        <w:br/>
        <w:t>vn 0.5104 -0.0216 -0.8597</w:t>
        <w:br/>
        <w:t>vn -0.4779 0.5633 0.6740</w:t>
        <w:br/>
        <w:t>vn -0.7288 -0.4089 0.5493</w:t>
        <w:br/>
        <w:t>vn 0.5830 -0.0465 -0.8112</w:t>
        <w:br/>
        <w:t>vn 0.5279 -0.0275 -0.8488</w:t>
        <w:br/>
        <w:t>vn 0.5280 -0.0275 -0.8488</w:t>
        <w:br/>
        <w:t>vn 0.5830 -0.0465 -0.8111</w:t>
        <w:br/>
        <w:t>vn 0.5810 -0.0458 -0.8126</w:t>
        <w:br/>
        <w:t>vn 0.5695 -0.0417 -0.8209</w:t>
        <w:br/>
        <w:t>vn 0.6117 0.6904 0.3862</w:t>
        <w:br/>
        <w:t>vn 0.7527 0.4334 0.4955</w:t>
        <w:br/>
        <w:t>vn 0.7527 0.4334 0.4956</w:t>
        <w:br/>
        <w:t>vn -0.7861 0.2759 -0.5532</w:t>
        <w:br/>
        <w:t>vn -0.7861 0.2759 -0.5531</w:t>
        <w:br/>
        <w:t>vn -0.8046 -0.2349 -0.5455</w:t>
        <w:br/>
        <w:t>vn -0.8046 -0.2349 -0.5454</w:t>
        <w:br/>
        <w:t>vn -0.4137 -0.8780 -0.2409</w:t>
        <w:br/>
        <w:t>vn -0.4136 -0.8780 -0.2409</w:t>
        <w:br/>
        <w:t>vn -0.5985 -0.7056 -0.3794</w:t>
        <w:br/>
        <w:t>vn -0.1092 0.9861 -0.1250</w:t>
        <w:br/>
        <w:t>vn -0.1783 0.9688 -0.1724</w:t>
        <w:br/>
        <w:t>vn 0.0692 0.9976 -0.0014</w:t>
        <w:br/>
        <w:t>vn -0.1737 0.9705 -0.1673</w:t>
        <w:br/>
        <w:t>vn 0.5460 -0.7302 0.4107</w:t>
        <w:br/>
        <w:t>vn 0.5461 -0.7302 0.4107</w:t>
        <w:br/>
        <w:t>vn 0.1437 -0.9787 0.1466</w:t>
        <w:br/>
        <w:t>vn 0.5929 -0.0410 -0.8043</w:t>
        <w:br/>
        <w:t>vn 0.5929 -0.0411 -0.8042</w:t>
        <w:br/>
        <w:t>vn 0.5930 -0.0392 -0.8042</w:t>
        <w:br/>
        <w:t>vn 0.5931 -0.0393 -0.8042</w:t>
        <w:br/>
        <w:t>vn 0.7137 -0.4766 0.5134</w:t>
        <w:br/>
        <w:t>vn 0.7137 -0.4765 0.5134</w:t>
        <w:br/>
        <w:t>vn 0.0755 -0.9921 0.1004</w:t>
        <w:br/>
        <w:t>vn 0.3383 -0.8995 0.2763</w:t>
        <w:br/>
        <w:t>vn 0.3383 -0.8996 0.2763</w:t>
        <w:br/>
        <w:t>vn 0.0754 -0.9921 0.1004</w:t>
        <w:br/>
        <w:t>vn 0.7251 0.5003 0.4732</w:t>
        <w:br/>
        <w:t>vn 0.8234 -0.0287 0.5667</w:t>
        <w:br/>
        <w:t>vn 0.8234 -0.0285 0.5667</w:t>
        <w:br/>
        <w:t>vn 0.7250 0.5004 0.4732</w:t>
        <w:br/>
        <w:t>vn 0.6961 -0.5085 0.5068</w:t>
        <w:br/>
        <w:t>vn 0.6979 -0.5087 0.5041</w:t>
        <w:br/>
        <w:t>vn 0.8043 0.2477 0.5402</w:t>
        <w:br/>
        <w:t>vn -0.0330 -0.9991 0.0263</w:t>
        <w:br/>
        <w:t>vn -0.0331 -0.9991 0.0263</w:t>
        <w:br/>
        <w:t>vn 0.5990 -0.0357 -0.7999</w:t>
        <w:br/>
        <w:t>vn 0.5976 -0.0365 -0.8009</w:t>
        <w:br/>
        <w:t>vn 0.5977 -0.0365 -0.8009</w:t>
        <w:br/>
        <w:t>vn 0.5991 -0.0357 -0.7999</w:t>
        <w:br/>
        <w:t>vn 0.5747 0.7357 0.3584</w:t>
        <w:br/>
        <w:t>vn 0.5747 0.7356 0.3585</w:t>
        <w:br/>
        <w:t>vn 0.4982 -0.0056 -0.8670</w:t>
        <w:br/>
        <w:t>vn 0.4982 -0.0055 -0.8670</w:t>
        <w:br/>
        <w:t>vn 0.4979 -0.0082 -0.8672</w:t>
        <w:br/>
        <w:t>vn 0.5809 -0.0387 -0.8130</w:t>
        <w:br/>
        <w:t>vn 0.5719 -0.0495 -0.8189</w:t>
        <w:br/>
        <w:t>vn 0.5718 -0.0495 -0.8189</w:t>
        <w:br/>
        <w:t>vn 0.5555 -0.0280 -0.8310</w:t>
        <w:br/>
        <w:t>vn 0.7182 -0.4669 0.5159</w:t>
        <w:br/>
        <w:t>vn 0.7182 -0.4667 0.5160</w:t>
        <w:br/>
        <w:t>vn 0.8210 -0.0672 0.5669</w:t>
        <w:br/>
        <w:t>vn 0.8210 -0.0668 0.5671</w:t>
        <w:br/>
        <w:t>vn -0.0534 -0.9985 0.0124</w:t>
        <w:br/>
        <w:t>vn -0.0533 -0.9985 0.0124</w:t>
        <w:br/>
        <w:t>vn 0.4274 0.8686 0.2509</w:t>
        <w:br/>
        <w:t>vn -0.5767 0.0480 0.8155</w:t>
        <w:br/>
        <w:t>vn -0.5752 0.0515 0.8164</w:t>
        <w:br/>
        <w:t>vn -0.5527 0.0509 0.8318</w:t>
        <w:br/>
        <w:t>vn -0.5501 0.0480 0.8337</w:t>
        <w:br/>
        <w:t>vn -0.5373 0.0414 0.8423</w:t>
        <w:br/>
        <w:t>vn -0.5374 0.0396 0.8424</w:t>
        <w:br/>
        <w:t>vn -0.5374 0.0415 0.8423</w:t>
        <w:br/>
        <w:t>vn -0.5394 0.0476 0.8407</w:t>
        <w:br/>
        <w:t>vn -0.5342 0.0458 0.8441</w:t>
        <w:br/>
        <w:t>vn -0.5311 0.0451 0.8461</w:t>
        <w:br/>
        <w:t>vn -0.5310 0.0451 0.8461</w:t>
        <w:br/>
        <w:t>vn -0.5509 0.0373 0.8338</w:t>
        <w:br/>
        <w:t>vn -0.5591 0.0313 0.8285</w:t>
        <w:br/>
        <w:t>vn -0.5488 0.0430 0.8348</w:t>
        <w:br/>
        <w:t>vn -0.5578 0.0182 0.8298</w:t>
        <w:br/>
        <w:t>vn 0.5557 -0.0316 -0.8308</w:t>
        <w:br/>
        <w:t>vn -0.5551 -0.7540 -0.3512</w:t>
        <w:br/>
        <w:t>vn -0.6321 0.0695 0.7718</w:t>
        <w:br/>
        <w:t>vn 0.8215 -0.0604 0.5671</w:t>
        <w:br/>
        <w:t>vn 0.8216 -0.0601 0.5669</w:t>
        <w:br/>
        <w:t>vn 0.5820 -0.0322 -0.8126</w:t>
        <w:br/>
        <w:t>vn -0.6305 0.0661 0.7733</w:t>
        <w:br/>
        <w:t>vn -0.6306 0.0662 0.7733</w:t>
        <w:br/>
        <w:t>vn 0.5807 -0.0327 -0.8135</w:t>
        <w:br/>
        <w:t>vn 0.5801 -0.0435 -0.8134</w:t>
        <w:br/>
        <w:t>vn 0.5732 -0.0624 -0.8170</w:t>
        <w:br/>
        <w:t>vn -0.0291 -0.8571 0.5143</w:t>
        <w:br/>
        <w:t>vn -0.0228 -0.7012 0.7126</w:t>
        <w:br/>
        <w:t>vn -0.0228 -0.7011 0.7127</w:t>
        <w:br/>
        <w:t>vn -0.0289 -0.8570 0.5145</w:t>
        <w:br/>
        <w:t>vn 0.0220 0.6890 -0.7244</w:t>
        <w:br/>
        <w:t>vn 0.0216 0.6646 -0.7469</w:t>
        <w:br/>
        <w:t>vn 0.0213 0.6647 -0.7468</w:t>
        <w:br/>
        <w:t>vn 0.9619 -0.2071 -0.1787</w:t>
        <w:br/>
        <w:t>vn 0.9619 -0.2071 -0.1786</w:t>
        <w:br/>
        <w:t>vn 0.9975 -0.0630 -0.0312</w:t>
        <w:br/>
        <w:t>vn 0.0266 0.7003 0.7134</w:t>
        <w:br/>
        <w:t>vn 0.0264 0.7000 0.7136</w:t>
        <w:br/>
        <w:t>vn 0.0265 0.7002 0.7135</w:t>
        <w:br/>
        <w:t>vn 0.0264 0.7001 0.7135</w:t>
        <w:br/>
        <w:t>vn -0.9997 0.0069 -0.0253</w:t>
        <w:br/>
        <w:t>vn -0.9805 0.1528 0.1234</w:t>
        <w:br/>
        <w:t>vn -0.0151 -0.5006 0.8655</w:t>
        <w:br/>
        <w:t>vn -0.0151 -0.5007 0.8655</w:t>
        <w:br/>
        <w:t>vn 0.0228 0.7125 -0.7013</w:t>
        <w:br/>
        <w:t>vn 0.9895 0.0840 0.1175</w:t>
        <w:br/>
        <w:t>vn 0.9895 0.0838 0.1176</w:t>
        <w:br/>
        <w:t>vn -0.9751 -0.1394 -0.1727</w:t>
        <w:br/>
        <w:t>vn -0.9751 -0.1393 -0.1728</w:t>
        <w:br/>
        <w:t>vn -0.0570 -0.7890 0.6117</w:t>
        <w:br/>
        <w:t>vn -0.0274 -0.7945 0.6066</w:t>
        <w:br/>
        <w:t>vn -0.0274 -0.7944 0.6068</w:t>
        <w:br/>
        <w:t>vn -0.0358 -0.8416 0.5389</w:t>
        <w:br/>
        <w:t>vn -0.0074 -0.8426 0.5385</w:t>
        <w:br/>
        <w:t>vn 0.0571 0.7890 -0.6118</w:t>
        <w:br/>
        <w:t>vn 0.0274 0.7943 -0.6069</w:t>
        <w:br/>
        <w:t>vn 0.0276 0.7944 -0.6068</w:t>
        <w:br/>
        <w:t>vn 0.0077 0.8425 -0.5386</w:t>
        <w:br/>
        <w:t>vn 0.0359 0.8415 -0.5391</w:t>
        <w:br/>
        <w:t>vn -0.9973 -0.0179 -0.0709</w:t>
        <w:br/>
        <w:t>vn -0.9973 -0.0178 -0.0709</w:t>
        <w:br/>
        <w:t>vn 0.9995 -0.0197 0.0228</w:t>
        <w:br/>
        <w:t>vn 0.9995 -0.0197 0.0229</w:t>
        <w:br/>
        <w:t>vn 0.9996 -0.0195 0.0228</w:t>
        <w:br/>
        <w:t>vn 0.9916 -0.0994 -0.0822</w:t>
        <w:br/>
        <w:t>vn 0.9916 -0.0998 -0.0819</w:t>
        <w:br/>
        <w:t>vn -0.9995 0.0296 -0.0100</w:t>
        <w:br/>
        <w:t>vn -0.9995 0.0292 -0.0097</w:t>
        <w:br/>
        <w:t>vn -0.9995 0.0293 -0.0097</w:t>
        <w:br/>
        <w:t>vn -0.9995 0.0297 -0.0100</w:t>
        <w:br/>
        <w:t>vn -0.0242 -0.7902 0.6123</w:t>
        <w:br/>
        <w:t>vn -0.0241 -0.7903 0.6123</w:t>
        <w:br/>
        <w:t>vn -0.0216 -0.7980 0.6023</w:t>
        <w:br/>
        <w:t>vn -0.0217 -0.7980 0.6022</w:t>
        <w:br/>
        <w:t>vn 0.0245 0.7902 -0.6124</w:t>
        <w:br/>
        <w:t>vn 0.0217 0.7979 -0.6024</w:t>
        <w:br/>
        <w:t>vn -0.1838 -0.5936 -0.7835</w:t>
        <w:br/>
        <w:t>vn -0.1838 -0.5937 -0.7835</w:t>
        <w:br/>
        <w:t>vn -0.1837 -0.5936 -0.7835</w:t>
        <w:br/>
        <w:t>vn 0.1855 -0.6019 -0.7767</w:t>
        <w:br/>
        <w:t>vn 0.1854 -0.6022 -0.7765</w:t>
        <w:br/>
        <w:t>vn 0.1854 -0.6021 -0.7766</w:t>
        <w:br/>
        <w:t>vn 0.1856 -0.6018 -0.7768</w:t>
        <w:br/>
        <w:t>vn -0.2185 0.5985 0.7708</w:t>
        <w:br/>
        <w:t>vn -0.2187 0.5983 0.7709</w:t>
        <w:br/>
        <w:t>vn -0.2186 0.5984 0.7708</w:t>
        <w:br/>
        <w:t>vn 0.1881 0.5930 0.7830</w:t>
        <w:br/>
        <w:t>vn 0.1882 0.5931 0.7828</w:t>
        <w:br/>
        <w:t>vn 0.1883 0.5934 0.7826</w:t>
        <w:br/>
        <w:t>vn 0.1883 0.5935 0.7825</w:t>
        <w:br/>
        <w:t>vn 0.0015 0.6085 0.7936</w:t>
        <w:br/>
        <w:t>vn 0.0015 0.6088 0.7933</w:t>
        <w:br/>
        <w:t>vn 0.0015 0.6084 0.7936</w:t>
        <w:br/>
        <w:t>vn 0.0002 -0.6085 -0.7936</w:t>
        <w:br/>
        <w:t>vn 0.0002 -0.6084 -0.7936</w:t>
        <w:br/>
        <w:t>vn 0.0002 -0.6088 -0.7933</w:t>
        <w:br/>
        <w:t>vn -0.1517 -0.3695 0.9168</w:t>
        <w:br/>
        <w:t>vn -0.4067 -0.0712 0.9108</w:t>
        <w:br/>
        <w:t>vn -0.4068 -0.0713 0.9107</w:t>
        <w:br/>
        <w:t>vn -0.1517 -0.3696 0.9167</w:t>
        <w:br/>
        <w:t>vn 0.4195 0.4784 0.7714</w:t>
        <w:br/>
        <w:t>vn 0.5374 0.3545 0.7652</w:t>
        <w:br/>
        <w:t>vn 0.6203 0.5722 0.5365</w:t>
        <w:br/>
        <w:t>vn 0.4195 0.4784 0.7715</w:t>
        <w:br/>
        <w:t>vn 0.4684 0.8817 0.0556</w:t>
        <w:br/>
        <w:t>vn 0.9494 0.3083 0.0601</w:t>
        <w:br/>
        <w:t>vn 0.8217 0.5404 -0.1809</w:t>
        <w:br/>
        <w:t>vn 0.7771 0.5915 -0.2150</w:t>
        <w:br/>
        <w:t>vn -0.3987 -0.4667 -0.7895</w:t>
        <w:br/>
        <w:t>vn -0.3566 -0.6952 -0.6241</w:t>
        <w:br/>
        <w:t>vn -0.7377 -0.2507 -0.6269</w:t>
        <w:br/>
        <w:t>vn -0.5238 -0.3465 -0.7782</w:t>
        <w:br/>
        <w:t>vn -0.8245 -0.5499 0.1334</w:t>
        <w:br/>
        <w:t>vn -0.8246 -0.5498 0.1334</w:t>
        <w:br/>
        <w:t>vn -0.6871 -0.7159 0.1241</w:t>
        <w:br/>
        <w:t>vn -0.6872 -0.7158 0.1241</w:t>
        <w:br/>
        <w:t>vn 0.3604 -0.7262 0.5854</w:t>
        <w:br/>
        <w:t>vn 0.3602 -0.7262 0.5855</w:t>
        <w:br/>
        <w:t>vn 0.7595 0.2222 0.6114</w:t>
        <w:br/>
        <w:t>vn 0.6517 0.5300 0.5427</w:t>
        <w:br/>
        <w:t>vn 0.5759 0.8116 -0.0985</w:t>
        <w:br/>
        <w:t>vn 0.4685 0.8817 0.0556</w:t>
        <w:br/>
        <w:t>vn 0.6204 0.5722 0.5364</w:t>
        <w:br/>
        <w:t>vn -0.6684 -0.5054 -0.5457</w:t>
        <w:br/>
        <w:t>vn -0.5758 -0.8116 0.0986</w:t>
        <w:br/>
        <w:t>vn -0.4330 -0.8983 -0.0745</w:t>
        <w:br/>
        <w:t>vn 0.6374 -0.7550 0.1540</w:t>
        <w:br/>
        <w:t>vn 0.6375 -0.7550 0.1539</w:t>
        <w:br/>
        <w:t>vn 0.8847 0.1735 0.4326</w:t>
        <w:br/>
        <w:t>vn 0.8848 0.1735 0.4324</w:t>
        <w:br/>
        <w:t>vn 0.1978 0.9449 0.2608</w:t>
        <w:br/>
        <w:t>vn 0.4684 0.8818 0.0557</w:t>
        <w:br/>
        <w:t>vn -0.8932 -0.1361 -0.4285</w:t>
        <w:br/>
        <w:t>vn -0.2489 -0.9274 -0.2791</w:t>
        <w:br/>
        <w:t>vn -0.2489 -0.9275 -0.2788</w:t>
        <w:br/>
        <w:t>vn 0.7260 -0.6815 -0.0922</w:t>
        <w:br/>
        <w:t>vn 0.7260 -0.6815 -0.0920</w:t>
        <w:br/>
        <w:t>vn 0.9213 0.2128 0.3256</w:t>
        <w:br/>
        <w:t>vn 0.9214 0.2124 0.3254</w:t>
        <w:br/>
        <w:t>vn 0.2396 0.7165 0.6552</w:t>
        <w:br/>
        <w:t>vn 0.1672 0.8965 0.4102</w:t>
        <w:br/>
        <w:t>vn -0.9136 -0.3754 -0.1561</w:t>
        <w:br/>
        <w:t>vn -0.9297 -0.1871 -0.3172</w:t>
        <w:br/>
        <w:t>vn -0.2078 -0.8850 -0.4167</w:t>
        <w:br/>
        <w:t>vn -0.2077 -0.8850 -0.4168</w:t>
        <w:br/>
        <w:t>vn 0.7508 -0.3941 -0.5301</w:t>
        <w:br/>
        <w:t>vn 0.7794 0.4841 0.3977</w:t>
        <w:br/>
        <w:t>vn 0.9271 0.3471 0.1415</w:t>
        <w:br/>
        <w:t>vn 0.1525 0.8437 0.5147</w:t>
        <w:br/>
        <w:t>vn -0.7850 -0.4787 -0.3932</w:t>
        <w:br/>
        <w:t>vn -0.1806 -0.8386 -0.5139</w:t>
        <w:br/>
        <w:t>vn -0.2101 -0.7283 -0.6522</w:t>
        <w:br/>
        <w:t>vn 0.5446 0.0643 -0.8362</w:t>
        <w:br/>
        <w:t>vn 0.5448 0.0644 -0.8361</w:t>
        <w:br/>
        <w:t>vn 0.7794 0.4842 0.3976</w:t>
        <w:br/>
        <w:t>vn 0.8404 0.5420 0.0039</w:t>
        <w:br/>
        <w:t>vn 0.8401 0.5424 0.0037</w:t>
        <w:br/>
        <w:t>vn 0.2888 0.4649 0.8369</w:t>
        <w:br/>
        <w:t>vn 0.7794 0.4842 0.3977</w:t>
        <w:br/>
        <w:t>vn -0.8408 -0.5411 0.0154</w:t>
        <w:br/>
        <w:t>vn -0.7850 -0.4787 -0.3931</w:t>
        <w:br/>
        <w:t>vn -0.3120 -0.4810 -0.8193</w:t>
        <w:br/>
        <w:t>vn -0.3121 -0.4812 -0.8192</w:t>
        <w:br/>
        <w:t>vn -0.2101 -0.7284 -0.6522</w:t>
        <w:br/>
        <w:t>vn 0.1875 0.4956 -0.8481</w:t>
        <w:br/>
        <w:t>vn 0.1874 0.4955 -0.8482</w:t>
        <w:br/>
        <w:t>vn 0.6859 0.7277 0.0023</w:t>
        <w:br/>
        <w:t>vn 0.7467 0.5954 0.2965</w:t>
        <w:br/>
        <w:t>vn 0.3434 0.3246 0.8813</w:t>
        <w:br/>
        <w:t>vn 0.7144 0.1285 0.6879</w:t>
        <w:br/>
        <w:t>vn -0.5357 -0.8342 -0.1307</w:t>
        <w:br/>
        <w:t>vn -0.7492 -0.6002 -0.2801</w:t>
        <w:br/>
        <w:t>vn -0.3844 -0.3570 -0.8514</w:t>
        <w:br/>
        <w:t>vn -0.5075 -0.2511 -0.8243</w:t>
        <w:br/>
        <w:t>vn -0.2240 0.7853 -0.5772</w:t>
        <w:br/>
        <w:t>vn 0.5072 0.8535 0.1194</w:t>
        <w:br/>
        <w:t>vn 0.6925 0.6529 0.3070</w:t>
        <w:br/>
        <w:t>vn 0.6132 0.1305 0.7791</w:t>
        <w:br/>
        <w:t>vn -0.6869 -0.6614 -0.3013</w:t>
        <w:br/>
        <w:t>vn -0.6170 -0.1384 -0.7747</w:t>
        <w:br/>
        <w:t>vn -0.7266 -0.0935 -0.6807</w:t>
        <w:br/>
        <w:t>vn -0.5070 0.8399 -0.1937</w:t>
        <w:br/>
        <w:t>vn -0.5070 0.8399 -0.1935</w:t>
        <w:br/>
        <w:t>vn 0.3777 0.8813 0.2839</w:t>
        <w:br/>
        <w:t>vn 0.3777 0.8813 0.2838</w:t>
        <w:br/>
        <w:t>vn 0.8798 0.0158 0.4751</w:t>
        <w:br/>
        <w:t>vn 0.7144 0.1285 0.6878</w:t>
        <w:br/>
        <w:t>vn -0.3575 -0.8934 -0.2720</w:t>
        <w:br/>
        <w:t>vn -0.8780 -0.0556 -0.4754</w:t>
        <w:br/>
        <w:t>vn -0.8781 -0.0556 -0.4751</w:t>
        <w:br/>
        <w:t>vn -0.6323 0.7666 0.1120</w:t>
        <w:br/>
        <w:t>vn -0.6321 0.7668 0.1119</w:t>
        <w:br/>
        <w:t>vn 0.3193 0.8514 0.4161</w:t>
        <w:br/>
        <w:t>vn 0.3193 0.8515 0.4160</w:t>
        <w:br/>
        <w:t>vn 0.9494 0.3082 0.0601</w:t>
        <w:br/>
        <w:t>vn 0.9552 0.0363 0.2937</w:t>
        <w:br/>
        <w:t>vn -0.2855 -0.8673 -0.4079</w:t>
        <w:br/>
        <w:t>vn -0.9481 -0.0907 -0.3048</w:t>
        <w:br/>
        <w:t>vn -0.9479 -0.0908 -0.3052</w:t>
        <w:br/>
        <w:t>vn -0.6470 0.4217 0.6353</w:t>
        <w:br/>
        <w:t>vn -0.6470 0.4216 0.6353</w:t>
        <w:br/>
        <w:t>vn 0.3546 0.6910 0.6299</w:t>
        <w:br/>
        <w:t>vn 0.5891 0.6957 0.4110</w:t>
        <w:br/>
        <w:t>vn 0.9744 0.0688 0.2138</w:t>
        <w:br/>
        <w:t>vn -0.5714 -0.7022 -0.4247</w:t>
        <w:br/>
        <w:t>vn -0.9650 -0.1170 -0.2349</w:t>
        <w:br/>
        <w:t>vn -0.9469 -0.3161 -0.0598</w:t>
        <w:br/>
        <w:t>vn 0.5892 0.6958 0.4108</w:t>
        <w:br/>
        <w:t>vn -0.5714 -0.7023 -0.4247</w:t>
        <w:br/>
        <w:t>vn -0.9469 -0.3160 -0.0598</w:t>
        <w:br/>
        <w:t>vn 0.3517 0.1807 -0.9185</w:t>
        <w:br/>
        <w:t>vn 0.3517 0.1808 -0.9185</w:t>
        <w:br/>
        <w:t>vn -0.6561 0.7510 -0.0736</w:t>
        <w:br/>
        <w:t>vn -0.6563 0.7509 -0.0739</w:t>
        <w:br/>
        <w:t>vn -0.6565 0.7506 -0.0743</w:t>
        <w:br/>
        <w:t>vn -0.6563 0.7508 -0.0740</w:t>
        <w:br/>
        <w:t>vn -0.3720 -0.2643 0.8898</w:t>
        <w:br/>
        <w:t>vn -0.3719 -0.2642 0.8899</w:t>
        <w:br/>
        <w:t>vn 0.5916 -0.8045 0.0535</w:t>
        <w:br/>
        <w:t>vn 0.5915 -0.8045 0.0535</w:t>
        <w:br/>
        <w:t>vn 0.0756 0.4390 -0.8953</w:t>
        <w:br/>
        <w:t>vn 0.0734 0.4360 -0.8969</w:t>
        <w:br/>
        <w:t>vn 0.0758 0.4360 -0.8967</w:t>
        <w:br/>
        <w:t>vn 0.0753 0.4449 -0.8924</w:t>
        <w:br/>
        <w:t>vn 0.0734 0.4402 -0.8949</w:t>
        <w:br/>
        <w:t>vn 0.0734 0.4360 -0.8970</w:t>
        <w:br/>
        <w:t>vn 0.0753 0.4448 -0.8924</w:t>
        <w:br/>
        <w:t>vn 0.0754 0.4448 -0.8925</w:t>
        <w:br/>
        <w:t>vn 0.0754 0.4450 -0.8924</w:t>
        <w:br/>
        <w:t>vn -0.0734 -0.4361 0.8969</w:t>
        <w:br/>
        <w:t>vn -0.0758 -0.4390 0.8953</w:t>
        <w:br/>
        <w:t>vn -0.0759 -0.4360 0.8967</w:t>
        <w:br/>
        <w:t>vn -0.0754 -0.4447 0.8925</w:t>
        <w:br/>
        <w:t>vn -0.0756 -0.4417 0.8940</w:t>
        <w:br/>
        <w:t>vn -0.0757 -0.4401 0.8948</w:t>
        <w:br/>
        <w:t>vn -0.0732 -0.4403 0.8949</w:t>
        <w:br/>
        <w:t>vn -0.0754 -0.4446 0.8926</w:t>
        <w:br/>
        <w:t>vn -0.0754 -0.4449 0.8924</w:t>
        <w:br/>
        <w:t>vn -0.0755 -0.4446 0.8925</w:t>
        <w:br/>
        <w:t>vn -0.9954 -0.0174 -0.0939</w:t>
        <w:br/>
        <w:t>vn -0.9955 -0.0175 -0.0937</w:t>
        <w:br/>
        <w:t>vn -0.9955 -0.0176 -0.0935</w:t>
        <w:br/>
        <w:t>vn -0.9955 -0.0177 -0.0935</w:t>
        <w:br/>
        <w:t>vn -0.0429 0.8957 0.4427</w:t>
        <w:br/>
        <w:t>vn -0.0428 0.8958 0.4424</w:t>
        <w:br/>
        <w:t>vn -0.0428 0.8958 0.4423</w:t>
        <w:br/>
        <w:t>vn -0.9965 0.0021 -0.0839</w:t>
        <w:br/>
        <w:t>vn -0.9965 0.0021 -0.0838</w:t>
        <w:br/>
        <w:t>vn -0.9965 0.0019 -0.0835</w:t>
        <w:br/>
        <w:t>vn -0.9965 0.0020 -0.0836</w:t>
        <w:br/>
        <w:t>vn 0.9967 -0.0048 0.0811</w:t>
        <w:br/>
        <w:t>vn 0.9967 -0.0049 0.0813</w:t>
        <w:br/>
        <w:t>vn 0.9967 -0.0051 0.0815</w:t>
        <w:br/>
        <w:t>vn 0.0383 -0.8957 -0.4429</w:t>
        <w:br/>
        <w:t>vn 0.0384 -0.8957 -0.4431</w:t>
        <w:br/>
        <w:t>vn 0.0384 -0.8957 -0.4430</w:t>
        <w:br/>
        <w:t>vn 0.0429 -0.8956 -0.4428</w:t>
        <w:br/>
        <w:t>vn -0.2297 -0.8632 -0.4496</w:t>
        <w:br/>
        <w:t>vn -0.2298 -0.8632 -0.4496</w:t>
        <w:br/>
        <w:t>vn 0.3121 -0.8605 -0.4026</w:t>
        <w:br/>
        <w:t>vn 0.3123 -0.8605 -0.4025</w:t>
        <w:br/>
        <w:t>vn 0.0429 -0.8958 -0.4424</w:t>
        <w:br/>
        <w:t>vn 0.0428 -0.8956 -0.4428</w:t>
        <w:br/>
        <w:t>vn 0.3123 -0.8606 -0.4024</w:t>
        <w:br/>
        <w:t>vn 0.3122 -0.8606 -0.4024</w:t>
        <w:br/>
        <w:t>vn -0.2298 -0.8632 -0.4495</w:t>
        <w:br/>
        <w:t>vn -0.2297 -0.8632 -0.4495</w:t>
        <w:br/>
        <w:t>vn 0.0759 0.4403 -0.8947</w:t>
        <w:br/>
        <w:t>vn 0.0757 0.4418 -0.8939</w:t>
        <w:br/>
        <w:t>vn -0.0392 0.8958 0.4427</w:t>
        <w:br/>
        <w:t>vn -0.0393 0.8956 0.4430</w:t>
        <w:br/>
        <w:t>vn -0.0393 0.8957 0.4430</w:t>
        <w:br/>
        <w:t>vn -0.0392 0.8959 0.4425</w:t>
        <w:br/>
        <w:t>vn 0.9958 0.0139 0.0903</w:t>
        <w:br/>
        <w:t>vn 0.9958 0.0138 0.0905</w:t>
        <w:br/>
        <w:t>vn 0.9958 0.0139 0.0904</w:t>
        <w:br/>
        <w:t>vn 0.9958 0.0137 0.0907</w:t>
        <w:br/>
        <w:t>vn 0.8932 -0.1355 0.4288</w:t>
        <w:br/>
        <w:t>vn 0.8932 -0.1357 0.4287</w:t>
        <w:br/>
        <w:t>vn 0.8026 0.5222 0.2883</w:t>
        <w:br/>
        <w:t>vn 0.4590 0.8694 -0.1828</w:t>
        <w:br/>
        <w:t>vn 0.4589 0.8695 -0.1828</w:t>
        <w:br/>
        <w:t>vn 0.0636 0.7027 -0.7086</w:t>
        <w:br/>
        <w:t>vn 0.0636 0.7027 -0.7087</w:t>
        <w:br/>
        <w:t>vn -0.1519 0.1197 -0.9811</w:t>
        <w:br/>
        <w:t>vn -0.0614 -0.5382 -0.8406</w:t>
        <w:br/>
        <w:t>vn 0.2823 -0.8853 -0.3695</w:t>
        <w:br/>
        <w:t>vn 0.2825 -0.8852 -0.3696</w:t>
        <w:br/>
        <w:t>vn 0.6776 -0.7186 0.1563</w:t>
        <w:br/>
        <w:t>vn 0.6775 -0.7188 0.1562</w:t>
        <w:br/>
        <w:t>vn 0.8016 -0.0172 -0.5976</w:t>
        <w:br/>
        <w:t>vn 0.8018 -0.0174 -0.5974</w:t>
        <w:br/>
        <w:t>vn 0.8018 -0.0173 -0.5974</w:t>
        <w:br/>
        <w:t>vn 0.8017 -0.0172 -0.5975</w:t>
        <w:br/>
        <w:t>vn 0.8017 -0.0173 -0.5975</w:t>
        <w:br/>
        <w:t>vn 0.8017 -0.0174 -0.5975</w:t>
        <w:br/>
        <w:t>vn 0.8932 -0.1355 0.4287</w:t>
        <w:br/>
        <w:t>vn 0.8026 0.5223 0.2882</w:t>
        <w:br/>
        <w:t>vn 0.4590 0.8694 -0.1829</w:t>
        <w:br/>
        <w:t>vn 0.0637 0.7027 -0.7086</w:t>
        <w:br/>
        <w:t>vn -0.1519 0.1198 -0.9811</w:t>
        <w:br/>
        <w:t>vn -0.0613 -0.5381 -0.8406</w:t>
        <w:br/>
        <w:t>vn -0.0614 -0.5381 -0.8406</w:t>
        <w:br/>
        <w:t>vn 0.2825 -0.8853 -0.3695</w:t>
        <w:br/>
        <w:t>vn 0.6776 -0.7187 0.1561</w:t>
        <w:br/>
        <w:t>vn 0.8016 -0.0173 -0.5975</w:t>
        <w:br/>
        <w:t>vn 0.8018 -0.0173 -0.5973</w:t>
        <w:br/>
        <w:t>vn 0.8018 -0.0172 -0.5973</w:t>
        <w:br/>
        <w:t>vn 0.7400 0.5698 -0.3575</w:t>
        <w:br/>
        <w:t>vn 0.8780 -0.0850 -0.4710</w:t>
        <w:br/>
        <w:t>vn 0.8781 -0.0850 -0.4709</w:t>
        <w:br/>
        <w:t>vn 0.7399 0.5698 -0.3576</w:t>
        <w:br/>
        <w:t>vn 0.3931 0.9123 0.1148</w:t>
        <w:br/>
        <w:t>vn 0.3931 0.9123 0.1147</w:t>
        <w:br/>
        <w:t>vn 0.0408 0.7419 0.6692</w:t>
        <w:br/>
        <w:t>vn 0.0409 0.7419 0.6692</w:t>
        <w:br/>
        <w:t>vn -0.1107 0.1586 0.9811</w:t>
        <w:br/>
        <w:t>vn -0.1107 0.1585 0.9811</w:t>
        <w:br/>
        <w:t>vn 0.0273 -0.4963 0.8677</w:t>
        <w:br/>
        <w:t>vn 0.0272 -0.4962 0.8678</w:t>
        <w:br/>
        <w:t>vn 0.3741 -0.8388 0.3955</w:t>
        <w:br/>
        <w:t>vn 0.3741 -0.8388 0.3956</w:t>
        <w:br/>
        <w:t>vn 0.7265 -0.6685 -0.1589</w:t>
        <w:br/>
        <w:t>vn 0.7265 -0.6686 -0.1589</w:t>
        <w:br/>
        <w:t>vn 0.8301 0.0793 0.5520</w:t>
        <w:br/>
        <w:t>vn 0.8297 0.0794 0.5525</w:t>
        <w:br/>
        <w:t>vn 0.8299 0.0794 0.5522</w:t>
        <w:br/>
        <w:t>vn 0.8301 0.0795 0.5519</w:t>
        <w:br/>
        <w:t>vn 0.8301 0.0794 0.5519</w:t>
        <w:br/>
        <w:t>vn 0.8300 0.0793 0.5521</w:t>
        <w:br/>
        <w:t>vn 0.8298 0.0796 0.5523</w:t>
        <w:br/>
        <w:t>vn 0.7721 0.5896 -0.2371</w:t>
        <w:br/>
        <w:t>vn 0.9515 -0.0617 -0.3014</w:t>
        <w:br/>
        <w:t>vn 0.9515 -0.0619 -0.3014</w:t>
        <w:br/>
        <w:t>vn 0.3334 0.9303 0.1529</w:t>
        <w:br/>
        <w:t>vn 0.3333 0.9303 0.1530</w:t>
        <w:br/>
        <w:t>vn -0.1076 0.7608 0.6400</w:t>
        <w:br/>
        <w:t>vn -0.1075 0.7608 0.6401</w:t>
        <w:br/>
        <w:t>vn -0.2927 0.1804 0.9390</w:t>
        <w:br/>
        <w:t>vn -0.2926 0.1803 0.9391</w:t>
        <w:br/>
        <w:t>vn -0.1133 -0.4711 0.8748</w:t>
        <w:br/>
        <w:t>vn 0.3254 -0.8117 0.4850</w:t>
        <w:br/>
        <w:t>vn 0.3255 -0.8118 0.4848</w:t>
        <w:br/>
        <w:t>vn 0.7665 -0.6422 -0.0020</w:t>
        <w:br/>
        <w:t>vn 0.7665 -0.6423 -0.0024</w:t>
        <w:br/>
        <w:t>vn 0.7127 0.1281 0.6897</w:t>
        <w:br/>
        <w:t>vn 0.7129 0.1282 0.6894</w:t>
        <w:br/>
        <w:t>vn 0.7128 0.1282 0.6896</w:t>
        <w:br/>
        <w:t>vn 0.7127 0.1282 0.6897</w:t>
        <w:br/>
        <w:t>vn 0.7126 0.1281 0.6898</w:t>
        <w:br/>
        <w:t>vn 0.7132 0.1281 0.6891</w:t>
        <w:br/>
        <w:t>vn 0.9577 0.2761 -0.0809</w:t>
        <w:br/>
        <w:t>vn 0.7991 0.4810 0.3607</w:t>
        <w:br/>
        <w:t>vn 0.8558 -0.1816 0.4844</w:t>
        <w:br/>
        <w:t>vn 0.9920 -0.1259 -0.0057</w:t>
        <w:br/>
        <w:t>vn 0.7799 0.5024 -0.3733</w:t>
        <w:br/>
        <w:t>vn 0.5058 0.8541 -0.1213</w:t>
        <w:br/>
        <w:t>vn 0.1477 0.7191 -0.6791</w:t>
        <w:br/>
        <w:t>vn 0.5625 0.4204 -0.7120</w:t>
        <w:br/>
        <w:t>vn 0.4328 0.0782 -0.8981</w:t>
        <w:br/>
        <w:t>vn -0.0657 0.1550 -0.9857</w:t>
        <w:br/>
        <w:t>vn -0.0092 -0.5073 -0.8617</w:t>
        <w:br/>
        <w:t>vn 0.4673 -0.3237 -0.8227</w:t>
        <w:br/>
        <w:t>vn 0.6452 -0.5501 -0.5302</w:t>
        <w:br/>
        <w:t>vn 0.2840 -0.8805 -0.3796</w:t>
        <w:br/>
        <w:t>vn 0.8626 -0.4682 -0.1918</w:t>
        <w:br/>
        <w:t>vn 0.6423 -0.7455 0.1780</w:t>
        <w:br/>
        <w:t>vn 0.8442 -0.0282 -0.5353</w:t>
        <w:br/>
        <w:t>vn 0.7401 0.4186 0.5264</w:t>
        <w:br/>
        <w:t>vn 0.6889 -0.2368 0.6850</w:t>
        <w:br/>
        <w:t>vn 0.9434 -0.2275 0.2414</w:t>
        <w:br/>
        <w:t>vn 0.9747 0.1702 0.1449</w:t>
        <w:br/>
        <w:t>vn 0.8989 0.3944 -0.1907</w:t>
        <w:br/>
        <w:t>vn 0.6152 0.7879 -0.0264</w:t>
        <w:br/>
        <w:t>vn 0.7605 0.3135 -0.5686</w:t>
        <w:br/>
        <w:t>vn 0.3874 0.6546 -0.6492</w:t>
        <w:br/>
        <w:t>vn 0.6406 -0.0249 -0.7674</w:t>
        <w:br/>
        <w:t>vn 0.1897 0.0969 -0.9770</w:t>
        <w:br/>
        <w:t>vn 0.6094 -0.4225 -0.6709</w:t>
        <w:br/>
        <w:t>vn 0.1382 -0.5585 -0.8179</w:t>
        <w:br/>
        <w:t>vn 0.6852 -0.6466 -0.3353</w:t>
        <w:br/>
        <w:t>vn 0.2630 -0.9277 -0.2650</w:t>
        <w:br/>
        <w:t>vn 0.8235 -0.5658 0.0425</w:t>
        <w:br/>
        <w:t>vn 0.4909 -0.7945 0.3575</w:t>
        <w:br/>
        <w:t>vn 0.9384 -0.1494 -0.3116</w:t>
        <w:br/>
        <w:t>vn 0.9565 0.1346 -0.2587</w:t>
        <w:br/>
        <w:t>vn 0.8926 -0.2546 -0.3721</w:t>
        <w:br/>
        <w:t>vn 0.5844 -0.2253 -0.7795</w:t>
        <w:br/>
        <w:t>vn 0.6895 0.4163 -0.5926</w:t>
        <w:br/>
        <w:t>vn 0.6543 0.7562 -0.0089</w:t>
        <w:br/>
        <w:t>vn 0.9352 0.3409 0.0957</w:t>
        <w:br/>
        <w:t>vn 0.8411 0.2433 0.4831</w:t>
        <w:br/>
        <w:t>vn 0.4993 0.5954 0.6294</w:t>
        <w:br/>
        <w:t>vn 0.3151 0.0281 0.9486</w:t>
        <w:br/>
        <w:t>vn 0.7293 -0.1009 0.6768</w:t>
        <w:br/>
        <w:t>vn 0.2096 -0.6133 0.7616</w:t>
        <w:br/>
        <w:t>vn 0.6652 -0.4900 0.5633</w:t>
        <w:br/>
        <w:t>vn 0.2448 -0.9531 0.1780</w:t>
        <w:br/>
        <w:t>vn 0.6867 -0.6962 0.2091</w:t>
        <w:br/>
        <w:t>vn 0.4000 -0.7925 -0.4605</w:t>
        <w:br/>
        <w:t>vn 0.7808 -0.5987 -0.1784</w:t>
        <w:br/>
        <w:t>vn 0.9608 -0.2105 0.1805</w:t>
        <w:br/>
        <w:t>vn 0.7545 -0.1821 -0.6305</w:t>
        <w:br/>
        <w:t>vn 0.7614 0.4692 -0.4475</w:t>
        <w:br/>
        <w:t>vn 0.9744 0.2181 -0.0551</w:t>
        <w:br/>
        <w:t>vn 0.9701 -0.1770 -0.1663</w:t>
        <w:br/>
        <w:t>vn 0.8601 0.4268 0.2794</w:t>
        <w:br/>
        <w:t>vn 0.5729 0.8131 0.1037</w:t>
        <w:br/>
        <w:t>vn 0.2998 0.6480 0.7001</w:t>
        <w:br/>
        <w:t>vn 0.6942 0.3267 0.6413</w:t>
        <w:br/>
        <w:t>vn 0.1017 0.0710 0.9923</w:t>
        <w:br/>
        <w:t>vn 0.5739 -0.0234 0.8186</w:t>
        <w:br/>
        <w:t>vn 0.0944 -0.5802 0.8090</w:t>
        <w:br/>
        <w:t>vn 0.5696 -0.4185 0.7074</w:t>
        <w:br/>
        <w:t>vn 0.6839 -0.6272 0.3728</w:t>
        <w:br/>
        <w:t>vn 0.2828 -0.9239 0.2577</w:t>
        <w:br/>
        <w:t>vn 0.8498 -0.5271 0.0109</w:t>
        <w:br/>
        <w:t>vn 0.5562 -0.7590 -0.3385</w:t>
        <w:br/>
        <w:t>vn 0.9147 -0.1187 0.3864</w:t>
        <w:br/>
        <w:t>vn -0.3747 -0.8644 -0.3353</w:t>
        <w:br/>
        <w:t>vn -0.1774 -0.8545 -0.4883</w:t>
        <w:br/>
        <w:t>vn -0.0267 -0.9493 -0.3132</w:t>
        <w:br/>
        <w:t>vn 0.1277 -0.9918 0.0077</w:t>
        <w:br/>
        <w:t>vn -0.5685 -0.8220 -0.0333</w:t>
        <w:br/>
        <w:t>vn -0.5108 -0.8333 -0.2114</w:t>
        <w:br/>
        <w:t>vn 0.0923 -0.9804 -0.1740</w:t>
        <w:br/>
        <w:t>vn -0.4122 -0.8644 0.2879</w:t>
        <w:br/>
        <w:t>vn -0.0642 -0.9493 0.3077</w:t>
        <w:br/>
        <w:t>vn -0.2349 -0.8545 0.4633</w:t>
        <w:br/>
        <w:t>vn 0.0706 -0.9804 0.1837</w:t>
        <w:br/>
        <w:t>vn -0.5321 -0.8334 0.1494</w:t>
        <w:br/>
        <w:t>vn -0.9459 0.2682 0.1828</w:t>
        <w:br/>
        <w:t>vn -0.9646 0.2623 0.0286</w:t>
        <w:br/>
        <w:t>vn -0.9858 -0.1299 0.1062</w:t>
        <w:br/>
        <w:t>vn -0.0482 0.9919 -0.1179</w:t>
        <w:br/>
        <w:t>vn -0.5911 0.8041 -0.0636</w:t>
        <w:br/>
        <w:t>vn -0.5731 0.7970 0.1906</w:t>
        <w:br/>
        <w:t>vn -0.0424 0.9911 0.1261</w:t>
        <w:br/>
        <w:t>vn -0.9832 -0.1805 0.0281</w:t>
        <w:br/>
        <w:t>vn -0.9693 -0.2420 0.0429</w:t>
        <w:br/>
        <w:t>vn -0.9668 -0.2366 0.0968</w:t>
        <w:br/>
        <w:t>vn -0.9989 -0.0231 0.0419</w:t>
        <w:br/>
        <w:t>vn -0.9913 0.1255 0.0393</w:t>
        <w:br/>
        <w:t>vn -0.9876 0.1291 0.0893</w:t>
        <w:br/>
        <w:t>vn -0.9954 -0.0185 0.0939</w:t>
        <w:br/>
        <w:t>vn -0.9672 0.2485 -0.0521</w:t>
        <w:br/>
        <w:t>vn -0.5864 0.7867 -0.1930</w:t>
        <w:br/>
        <w:t>vn -0.9308 0.2607 0.2563</w:t>
        <w:br/>
        <w:t>vn -0.5518 0.7741 0.3103</w:t>
        <w:br/>
        <w:t>vn 0.4791 0.8777 0.0126</w:t>
        <w:br/>
        <w:t>vn -0.0382 0.9687 0.2452</w:t>
        <w:br/>
        <w:t>vn 0.4599 0.8842 0.0813</w:t>
        <w:br/>
        <w:t>vn 0.4716 0.8734 -0.1213</w:t>
        <w:br/>
        <w:t>vn 0.4457 0.8761 -0.1837</w:t>
        <w:br/>
        <w:t>vn -0.0497 0.9697 -0.2393</w:t>
        <w:br/>
        <w:t>vn 0.9738 0.2013 -0.1057</w:t>
        <w:br/>
        <w:t>vn 0.8290 0.5515 -0.0932</w:t>
        <w:br/>
        <w:t>vn 0.8380 0.5347 -0.1088</w:t>
        <w:br/>
        <w:t>vn 0.9652 0.1952 -0.1738</w:t>
        <w:br/>
        <w:t>vn 0.8368 0.5418 -0.0784</w:t>
        <w:br/>
        <w:t>vn 0.9777 0.2065 -0.0370</w:t>
        <w:br/>
        <w:t>vn 0.9943 0.0132 -0.1058</w:t>
        <w:br/>
        <w:t>vn 0.9835 0.0075 -0.1809</w:t>
        <w:br/>
        <w:t>vn 0.9994 0.0187 -0.0306</w:t>
        <w:br/>
        <w:t>vn 0.9685 0.2294 -0.0971</w:t>
        <w:br/>
        <w:t>vn 0.9766 0.1883 -0.1039</w:t>
        <w:br/>
        <w:t>vn 0.9766 0.1882 -0.1039</w:t>
        <w:br/>
        <w:t>vn 0.9620 -0.2532 -0.1024</w:t>
        <w:br/>
        <w:t>vn 0.9660 -0.2485 -0.0716</w:t>
        <w:br/>
        <w:t>vn 0.9955 0.0094 -0.0941</w:t>
        <w:br/>
        <w:t>vn 0.5684 -0.8203 -0.0634</w:t>
        <w:br/>
        <w:t>vn 0.9497 -0.2952 -0.1047</w:t>
        <w:br/>
        <w:t>vn 0.9497 -0.2953 -0.1047</w:t>
        <w:br/>
        <w:t>vn 0.0518 -0.9986 -0.0055</w:t>
        <w:br/>
        <w:t>vn 0.0517 -0.9986 -0.0055</w:t>
        <w:br/>
        <w:t>vn -0.8231 -0.5606 0.0907</w:t>
        <w:br/>
        <w:t>vn -0.8231 -0.5607 0.0907</w:t>
        <w:br/>
        <w:t>vn -0.9327 -0.3457 0.1025</w:t>
        <w:br/>
        <w:t>vn 0.0441 -0.8950 0.4438</w:t>
        <w:br/>
        <w:t>vn 0.0018 -1.0000 -0.0001</w:t>
        <w:br/>
        <w:t>vn 0.0017 -1.0000 -0.0001</w:t>
        <w:br/>
        <w:t>vn 0.0441 -0.8950 0.4439</w:t>
        <w:br/>
        <w:t>vn 0.0902 -0.2970 0.9506</w:t>
        <w:br/>
        <w:t>vn 0.0907 0.0097 0.9958</w:t>
        <w:br/>
        <w:t>vn 0.0906 0.0096 0.9958</w:t>
        <w:br/>
        <w:t>vn 0.0089 -0.8935 -0.4489</w:t>
        <w:br/>
        <w:t>vn 0.0215 -0.0834 -0.9963</w:t>
        <w:br/>
        <w:t>vn 0.0187 -0.0063 -0.9998</w:t>
        <w:br/>
        <w:t>vn 0.0187 -0.0064 -0.9998</w:t>
        <w:br/>
        <w:t>vn -0.0034 -0.1904 -0.9817</w:t>
        <w:br/>
        <w:t>vn -0.0625 -0.2779 -0.9586</w:t>
        <w:br/>
        <w:t>vn -0.0625 -0.2778 -0.9586</w:t>
        <w:br/>
        <w:t>vn 0.0057 -0.2004 0.9797</w:t>
        <w:br/>
        <w:t>vn 0.0058 -0.2004 0.9797</w:t>
        <w:br/>
        <w:t>vn 0.0126 -0.2218 0.9750</w:t>
        <w:br/>
        <w:t>vn 0.0130 -0.1201 0.9927</w:t>
        <w:br/>
        <w:t>vn 0.0130 -0.1200 0.9927</w:t>
        <w:br/>
        <w:t>vn -0.0138 -0.0480 0.9988</w:t>
        <w:br/>
        <w:t>vn -0.0232 -0.1483 -0.9887</w:t>
        <w:br/>
        <w:t>vn -0.0674 -0.0834 -0.9942</w:t>
        <w:br/>
        <w:t>vn -0.0674 -0.0833 -0.9942</w:t>
        <w:br/>
        <w:t>vn 0.0180 0.0162 0.9997</w:t>
        <w:br/>
        <w:t>vn 0.0714 0.0180 0.9973</w:t>
        <w:br/>
        <w:t>vn 0.0179 0.0162 0.9997</w:t>
        <w:br/>
        <w:t>vn -0.0567 0.0032 -0.9984</w:t>
        <w:br/>
        <w:t>vn 0.0918 0.0007 0.9958</w:t>
        <w:br/>
        <w:t>vn 0.0918 0.0006 0.9958</w:t>
        <w:br/>
        <w:t>vn -0.0040 0.0208 -0.9998</w:t>
        <w:br/>
        <w:t>vn -0.0040 0.0207 -0.9998</w:t>
        <w:br/>
        <w:t>vn 0.0248 0.0022 -0.9997</w:t>
        <w:br/>
        <w:t>vn 0.0168 -0.2940 -0.9557</w:t>
        <w:br/>
        <w:t>vn 0.0168 -0.2939 -0.9557</w:t>
        <w:br/>
        <w:t>vn -0.9866 0.1585 0.0388</w:t>
        <w:br/>
        <w:t>vn -0.9829 0.1618 0.0877</w:t>
        <w:br/>
        <w:t>vn -0.9769 0.1647 0.1363</w:t>
        <w:br/>
        <w:t>vn -0.9814 0.1324 0.1391</w:t>
        <w:br/>
        <w:t>vn 0.9563 -0.2797 -0.0852</w:t>
        <w:br/>
        <w:t>vn -0.9706 -0.1602 0.1797</w:t>
        <w:br/>
        <w:t>vn -0.0441 -0.2258 -0.9732</w:t>
        <w:br/>
        <w:t>vn 0.0689 -0.1333 0.9887</w:t>
        <w:br/>
        <w:t>vn 0.0690 -0.1333 0.9887</w:t>
        <w:br/>
        <w:t>vn -0.4378 -0.8978 0.0487</w:t>
        <w:br/>
        <w:t>vn -0.9614 -0.2305 0.1503</w:t>
        <w:br/>
        <w:t>vn 0.0873 -0.0497 0.9949</w:t>
        <w:br/>
        <w:t>vn -0.9893 -0.0138 0.1455</w:t>
        <w:br/>
        <w:t>vn 0.9715 -0.1968 -0.1322</w:t>
        <w:br/>
        <w:t>vn 0.9823 -0.1828 -0.0408</w:t>
        <w:br/>
        <w:t>vn -0.9939 -0.0014 0.1098</w:t>
        <w:br/>
        <w:t>vn -0.9940 -0.0013 0.1096</w:t>
        <w:br/>
        <w:t>vn -0.9940 -0.0014 0.1096</w:t>
        <w:br/>
        <w:t>vn -0.2151 -0.0008 0.9766</w:t>
        <w:br/>
        <w:t>vn -0.2438 -0.6703 0.7009</w:t>
        <w:br/>
        <w:t>vn -0.2445 -0.6702 0.7007</w:t>
        <w:br/>
        <w:t>vn -0.2148 -0.0005 0.9767</w:t>
        <w:br/>
        <w:t>vn -0.3171 -0.9478 0.0350</w:t>
        <w:br/>
        <w:t>vn -0.3171 -0.9477 0.0351</w:t>
        <w:br/>
        <w:t>vn -0.3909 -0.6704 -0.6307</w:t>
        <w:br/>
        <w:t>vn -0.3910 -0.6704 -0.6307</w:t>
        <w:br/>
        <w:t>vn -0.4221 -0.0005 -0.9065</w:t>
        <w:br/>
        <w:t>vn -0.4222 -0.0004 -0.9065</w:t>
        <w:br/>
        <w:t>vn -0.3933 0.6694 -0.6303</w:t>
        <w:br/>
        <w:t>vn -0.3935 0.6693 -0.6303</w:t>
        <w:br/>
        <w:t>vn -0.3205 0.9466 0.0356</w:t>
        <w:br/>
        <w:t>vn -0.2464 0.6693 0.7009</w:t>
        <w:br/>
        <w:t>vn -0.2466 0.6690 0.7012</w:t>
        <w:br/>
        <w:t>vn -0.9940 -0.0015 0.1098</w:t>
        <w:br/>
        <w:t>vn -0.9940 -0.0015 0.1097</w:t>
        <w:br/>
        <w:t>vn -0.9939 -0.0014 0.1099</w:t>
        <w:br/>
        <w:t>vn -0.9939 -0.0015 0.1100</w:t>
        <w:br/>
        <w:t>vn -0.2428 -0.1177 -0.9629</w:t>
        <w:br/>
        <w:t>vn -0.4327 -0.2108 -0.8766</w:t>
        <w:br/>
        <w:t>vn -0.4456 -0.1337 -0.8852</w:t>
        <w:br/>
        <w:t>vn -0.2397 0.0006 -0.9708</w:t>
        <w:br/>
        <w:t>vn -0.2942 -0.2053 -0.9334</w:t>
        <w:br/>
        <w:t>vn -0.3956 -0.2906 -0.8712</w:t>
        <w:br/>
        <w:t>vn -0.5740 -0.1973 -0.7947</w:t>
        <w:br/>
        <w:t>vn -0.6355 -0.2117 -0.7425</w:t>
        <w:br/>
        <w:t>vn -0.6209 -0.2588 -0.7399</w:t>
        <w:br/>
        <w:t>vn -0.2749 0.1818 -0.9441</w:t>
        <w:br/>
        <w:t>vn -0.5296 0.2174 -0.8199</w:t>
        <w:br/>
        <w:t>vn -0.6703 -0.0987 -0.7355</w:t>
        <w:br/>
        <w:t>vn -0.3534 0.3731 -0.8578</w:t>
        <w:br/>
        <w:t>vn -0.3023 0.5926 -0.7467</w:t>
        <w:br/>
        <w:t>vn -0.1723 0.7466 -0.6425</w:t>
        <w:br/>
        <w:t>vn -0.2552 0.6479 -0.7178</w:t>
        <w:br/>
        <w:t>vn -0.3443 0.6608 -0.6669</w:t>
        <w:br/>
        <w:t>vn -0.1046 0.7784 -0.6190</w:t>
        <w:br/>
        <w:t>vn -0.2048 0.6694 -0.7141</w:t>
        <w:br/>
        <w:t>vn -0.3036 0.4697 -0.8290</w:t>
        <w:br/>
        <w:t>vn -0.4189 0.4720 -0.7757</w:t>
        <w:br/>
        <w:t>vn -0.4894 0.5441 -0.6815</w:t>
        <w:br/>
        <w:t>vn -0.3408 0.3911 -0.8549</w:t>
        <w:br/>
        <w:t>vn -0.4719 0.5820 -0.6622</w:t>
        <w:br/>
        <w:t>vn -0.3238 0.6304 -0.7055</w:t>
        <w:br/>
        <w:t>vn -0.2426 0.4698 -0.8488</w:t>
        <w:br/>
        <w:t>vn -0.0481 -0.1212 -0.9915</w:t>
        <w:br/>
        <w:t>vn 0.0554 -0.1513 -0.9869</w:t>
        <w:br/>
        <w:t>vn -0.0640 -0.3847 -0.9208</w:t>
        <w:br/>
        <w:t>vn -0.1814 -0.4202 -0.8891</w:t>
        <w:br/>
        <w:t>vn -0.1588 -0.5038 -0.8491</w:t>
        <w:br/>
        <w:t>vn -0.2396 -0.5379 -0.8083</w:t>
        <w:br/>
        <w:t>vn -0.2655 -0.4558 -0.8495</w:t>
        <w:br/>
        <w:t>vn -0.2355 -0.3267 -0.9153</w:t>
        <w:br/>
        <w:t>vn -0.1510 -0.0896 -0.9845</w:t>
        <w:br/>
        <w:t>vn 0.0377 0.2854 -0.9577</w:t>
        <w:br/>
        <w:t>vn 0.1477 0.1097 -0.9829</w:t>
        <w:br/>
        <w:t>vn -0.0576 0.2563 -0.9649</w:t>
        <w:br/>
        <w:t>vn 0.0577 0.3479 -0.9357</w:t>
        <w:br/>
        <w:t>vn 0.0203 0.4758 -0.8793</w:t>
        <w:br/>
        <w:t>vn 0.0329 0.4418 -0.8965</w:t>
        <w:br/>
        <w:t>vn 0.6035 0.2162 -0.7675</w:t>
        <w:br/>
        <w:t>vn 0.5689 0.1594 -0.8068</w:t>
        <w:br/>
        <w:t>vn 0.5286 0.3333 -0.7807</w:t>
        <w:br/>
        <w:t>vn 0.4936 0.2335 -0.8378</w:t>
        <w:br/>
        <w:t>vn 0.6520 0.3950 -0.6473</w:t>
        <w:br/>
        <w:t>vn 0.5466 0.6359 -0.5449</w:t>
        <w:br/>
        <w:t>vn 0.4226 0.6512 -0.6304</w:t>
        <w:br/>
        <w:t>vn 0.3011 0.8591 -0.4138</w:t>
        <w:br/>
        <w:t>vn 0.3943 0.8194 -0.4161</w:t>
        <w:br/>
        <w:t>vn 0.3330 0.4266 -0.8409</w:t>
        <w:br/>
        <w:t>vn 0.2892 0.6516 -0.7013</w:t>
        <w:br/>
        <w:t>vn 0.2581 0.8229 -0.5062</w:t>
        <w:br/>
        <w:t>vn 0.2641 0.9021 -0.3413</w:t>
        <w:br/>
        <w:t>vn 0.2454 0.9180 -0.3116</w:t>
        <w:br/>
        <w:t>vn 0.2605 0.9017 -0.3450</w:t>
        <w:br/>
        <w:t>vn 0.4349 0.3827 -0.8151</w:t>
        <w:br/>
        <w:t>vn 0.4033 0.3406 -0.8494</w:t>
        <w:br/>
        <w:t>vn 0.5717 0.1616 -0.8044</w:t>
        <w:br/>
        <w:t>vn 0.6276 0.1505 -0.7639</w:t>
        <w:br/>
        <w:t>vn 0.6107 0.0269 -0.7914</w:t>
        <w:br/>
        <w:t>vn 0.2387 0.4836 -0.8421</w:t>
        <w:br/>
        <w:t>vn 0.1736 0.4258 -0.8880</w:t>
        <w:br/>
        <w:t>vn 0.3759 0.3585 -0.8545</w:t>
        <w:br/>
        <w:t>vn 0.6342 0.2716 -0.7239</w:t>
        <w:br/>
        <w:t>vn 0.7787 0.0797 -0.6223</w:t>
        <w:br/>
        <w:t>vn 0.7104 -0.1336 -0.6910</w:t>
        <w:br/>
        <w:t>vn 0.7581 0.2499 -0.6023</w:t>
        <w:br/>
        <w:t>vn -0.1074 0.5593 -0.8220</w:t>
        <w:br/>
        <w:t>vn -0.3717 0.8255 -0.4248</w:t>
        <w:br/>
        <w:t>vn -0.7103 0.1446 -0.6889</w:t>
        <w:br/>
        <w:t>vn 0.8133 0.2313 -0.5339</w:t>
        <w:br/>
        <w:t>vn 0.8305 0.1182 -0.5443</w:t>
        <w:br/>
        <w:t>vn 0.4932 0.0447 0.8688</w:t>
        <w:br/>
        <w:t>vn 0.5093 0.0687 0.8578</w:t>
        <w:br/>
        <w:t>vn 0.4469 0.0315 0.8940</w:t>
        <w:br/>
        <w:t>vn 0.4863 0.0512 0.8723</w:t>
        <w:br/>
        <w:t>vn 0.4809 0.0751 0.8735</w:t>
        <w:br/>
        <w:t>vn 0.4634 0.0844 0.8821</w:t>
        <w:br/>
        <w:t>vn 0.4972 0.0137 0.8675</w:t>
        <w:br/>
        <w:t>vn 0.5017 0.0245 0.8647</w:t>
        <w:br/>
        <w:t>vn 0.3747 0.0790 0.9238</w:t>
        <w:br/>
        <w:t>vn 0.5537 0.0807 0.8288</w:t>
        <w:br/>
        <w:t>vn 0.2940 -0.0522 0.9544</w:t>
        <w:br/>
        <w:t>vn 0.7501 -0.1844 0.6351</w:t>
        <w:br/>
        <w:t>vn 0.5345 -0.2507 0.8071</w:t>
        <w:br/>
        <w:t>vn 0.6261 -0.0467 0.7783</w:t>
        <w:br/>
        <w:t>vn 0.3411 -0.4833 0.8062</w:t>
        <w:br/>
        <w:t>vn 0.5844 -0.4473 0.6771</w:t>
        <w:br/>
        <w:t>vn 0.3573 -0.2531 0.8990</w:t>
        <w:br/>
        <w:t>vn 0.4004 -0.5138 0.7587</w:t>
        <w:br/>
        <w:t>vn 0.2304 -0.5024 0.8334</w:t>
        <w:br/>
        <w:t>vn 0.2779 -0.4780 0.8332</w:t>
        <w:br/>
        <w:t>vn 0.3538 -0.6171 0.7029</w:t>
        <w:br/>
        <w:t>vn 0.4891 -0.6198 0.6137</w:t>
        <w:br/>
        <w:t>vn 0.5366 -0.4817 0.6928</w:t>
        <w:br/>
        <w:t>vn 0.3396 -0.4196 0.8418</w:t>
        <w:br/>
        <w:t>vn 0.5209 -0.4850 0.7025</w:t>
        <w:br/>
        <w:t>vn 0.1798 -0.4763 0.8607</w:t>
        <w:br/>
        <w:t>vn 0.1220 -0.7346 0.6674</w:t>
        <w:br/>
        <w:t>vn 0.2828 -0.7663 0.5769</w:t>
        <w:br/>
        <w:t>vn -0.0121 -0.0249 0.9996</w:t>
        <w:br/>
        <w:t>vn 0.1186 0.2790 0.9529</w:t>
        <w:br/>
        <w:t>vn 0.2360 0.1511 0.9599</w:t>
        <w:br/>
        <w:t>vn 0.2238 -0.0122 0.9746</w:t>
        <w:br/>
        <w:t>vn 0.2418 0.2779 0.9297</w:t>
        <w:br/>
        <w:t>vn 0.1504 0.3590 0.9211</w:t>
        <w:br/>
        <w:t>vn 0.0440 0.4044 0.9135</w:t>
        <w:br/>
        <w:t>vn -0.0341 0.3181 0.9474</w:t>
        <w:br/>
        <w:t>vn -0.1533 0.2099 0.9656</w:t>
        <w:br/>
        <w:t>vn 0.2132 -0.0883 0.9730</w:t>
        <w:br/>
        <w:t>vn -0.2590 0.0602 0.9640</w:t>
        <w:br/>
        <w:t>vn 0.3158 -0.2221 0.9224</w:t>
        <w:br/>
        <w:t>vn -0.0753 -0.2350 0.9691</w:t>
        <w:br/>
        <w:t>vn -0.4315 -0.0717 0.8993</w:t>
        <w:br/>
        <w:t>vn -0.5457 -0.2869 0.7874</w:t>
        <w:br/>
        <w:t>vn -0.3026 -0.3402 0.8903</w:t>
        <w:br/>
        <w:t>vn -0.5033 -0.4363 0.7459</w:t>
        <w:br/>
        <w:t>vn -0.7163 -0.3497 0.6039</w:t>
        <w:br/>
        <w:t>vn -0.3729 -0.4896 0.7882</w:t>
        <w:br/>
        <w:t>vn -0.3500 -0.6307 0.6926</w:t>
        <w:br/>
        <w:t>vn -0.3090 -0.7748 0.5516</w:t>
        <w:br/>
        <w:t>vn -0.3470 -0.7988 0.4915</w:t>
        <w:br/>
        <w:t>vn -0.4282 -0.6310 0.6469</w:t>
        <w:br/>
        <w:t>vn -0.5770 -0.5079 0.6397</w:t>
        <w:br/>
        <w:t>vn -0.5029 -0.6260 0.5960</w:t>
        <w:br/>
        <w:t>vn -0.4167 -0.7626 0.4948</w:t>
        <w:br/>
        <w:t>vn -0.2625 -0.8507 0.4554</w:t>
        <w:br/>
        <w:t>vn -0.3122 -0.8504 0.4235</w:t>
        <w:br/>
        <w:t>vn -0.3623 -0.8447 0.3939</w:t>
        <w:br/>
        <w:t>vn -0.5777 -0.2140 0.7877</w:t>
        <w:br/>
        <w:t>vn -0.6452 -0.3666 0.6703</w:t>
        <w:br/>
        <w:t>vn -0.7103 -0.2028 0.6740</w:t>
        <w:br/>
        <w:t>vn -0.6895 -0.1810 0.7013</w:t>
        <w:br/>
        <w:t>vn -0.5019 -0.3608 0.7861</w:t>
        <w:br/>
        <w:t>vn -0.3142 -0.1917 0.9298</w:t>
        <w:br/>
        <w:t>vn -0.4156 -0.1445 0.8980</w:t>
        <w:br/>
        <w:t>vn -0.6138 -0.1002 0.7831</w:t>
        <w:br/>
        <w:t>vn -0.6946 -0.1562 0.7022</w:t>
        <w:br/>
        <w:t>vn -0.7313 -0.1118 0.6728</w:t>
        <w:br/>
        <w:t>vn -0.7138 -0.0637 0.6975</w:t>
        <w:br/>
        <w:t>vn -0.0166 -0.9015 0.4325</w:t>
        <w:br/>
        <w:t>vn -0.1017 -0.8693 0.4836</w:t>
        <w:br/>
        <w:t>vn -0.0593 -0.7241 0.6871</w:t>
        <w:br/>
        <w:t>vn -0.7813 0.0042 0.6242</w:t>
        <w:br/>
        <w:t>vn -0.7812 -0.1146 0.6136</w:t>
        <w:br/>
        <w:t>vn 0.8114 -0.1031 -0.5753</w:t>
        <w:br/>
        <w:t>vn -0.7510 -0.1993 0.6295</w:t>
        <w:br/>
        <w:t>vn -0.2263 0.8076 -0.5445</w:t>
        <w:br/>
        <w:t>vn -0.7627 0.3186 -0.5629</w:t>
        <w:br/>
        <w:t>vn -0.5474 0.5144 -0.6601</w:t>
        <w:br/>
        <w:t>vn -0.5470 0.6409 -0.5385</w:t>
        <w:br/>
        <w:t>vn 0.6245 0.7257 -0.2885</w:t>
        <w:br/>
        <w:t>vn 0.5921 0.7321 -0.3369</w:t>
        <w:br/>
        <w:t>vn 0.5600 0.7404 -0.3719</w:t>
        <w:br/>
        <w:t>vn 0.4565 0.6921 -0.5590</w:t>
        <w:br/>
        <w:t>vn 0.4167 0.7305 -0.5410</w:t>
        <w:br/>
        <w:t>vn 0.6278 0.7346 -0.2572</w:t>
        <w:br/>
        <w:t>vn 0.6055 0.7429 -0.2854</w:t>
        <w:br/>
        <w:t>vn 0.5850 0.7167 -0.3796</w:t>
        <w:br/>
        <w:t>vn 0.4949 0.6513 -0.5752</w:t>
        <w:br/>
        <w:t>vn 0.1743 0.6350 -0.7526</w:t>
        <w:br/>
        <w:t>vn 0.2073 0.5499 -0.8091</w:t>
        <w:br/>
        <w:t>vn 0.2977 0.5040 -0.8108</w:t>
        <w:br/>
        <w:t>vn 0.0905 0.4176 -0.9041</w:t>
        <w:br/>
        <w:t>vn 0.0456 0.4641 -0.8846</w:t>
        <w:br/>
        <w:t>vn -0.5681 -0.7273 0.3850</w:t>
        <w:br/>
        <w:t>vn -0.6319 -0.7083 0.3147</w:t>
        <w:br/>
        <w:t>vn -0.5823 -0.6783 0.4482</w:t>
        <w:br/>
        <w:t>vn -0.4758 -0.6219 0.6220</w:t>
        <w:br/>
        <w:t>vn -0.3250 -0.6159 0.7176</w:t>
        <w:br/>
        <w:t>vn -0.6197 -0.7321 0.2828</w:t>
        <w:br/>
        <w:t>vn -0.5845 -0.7546 0.2983</w:t>
        <w:br/>
        <w:t>vn -0.4940 -0.7616 0.4194</w:t>
        <w:br/>
        <w:t>vn -0.3684 -0.5133 0.7751</w:t>
        <w:br/>
        <w:t>vn -0.2158 -0.6725 0.7079</w:t>
        <w:br/>
        <w:t>vn -0.0683 -0.6124 0.7876</w:t>
        <w:br/>
        <w:t>vn -0.2769 -0.3861 0.8799</w:t>
        <w:br/>
        <w:t>vn -0.3663 -0.7266 0.5813</w:t>
        <w:br/>
        <w:t>vn -0.1547 -0.4888 0.8585</w:t>
        <w:br/>
        <w:t>vn -0.0856 -0.4335 0.8971</w:t>
        <w:br/>
        <w:t>vn 0.0127 0.3908 -0.9204</w:t>
        <w:br/>
        <w:t>vn -0.1699 0.2493 -0.9534</w:t>
        <w:br/>
        <w:t>vn -0.0044 0.0536 -0.9986</w:t>
        <w:br/>
        <w:t>vn -0.3519 0.0688 -0.9335</w:t>
        <w:br/>
        <w:t>vn -0.3228 0.4269 -0.8447</w:t>
        <w:br/>
        <w:t>vn 0.1238 0.4706 -0.8736</w:t>
        <w:br/>
        <w:t>vn 0.3368 0.2314 -0.9127</w:t>
        <w:br/>
        <w:t>vn -0.1014 0.6603 -0.7441</w:t>
        <w:br/>
        <w:t>vn 0.4723 0.3227 -0.8202</w:t>
        <w:br/>
        <w:t>vn 0.2614 0.5525 -0.7914</w:t>
        <w:br/>
        <w:t>vn 0.0249 0.7281 -0.6851</w:t>
        <w:br/>
        <w:t>vn 0.5924 0.3947 -0.7024</w:t>
        <w:br/>
        <w:t>vn 0.3662 0.6351 -0.6801</w:t>
        <w:br/>
        <w:t>vn 0.4226 0.6778 -0.6017</w:t>
        <w:br/>
        <w:t>vn 0.1007 0.8057 -0.5838</w:t>
        <w:br/>
        <w:t>vn 0.0669 -0.4178 0.9061</w:t>
        <w:br/>
        <w:t>vn -0.0471 -0.3950 0.9175</w:t>
        <w:br/>
        <w:t>vn 0.1515 -0.2202 0.9636</w:t>
        <w:br/>
        <w:t>vn -0.0038 -0.2592 0.9658</w:t>
        <w:br/>
        <w:t>vn -0.1612 -0.4776 0.8636</w:t>
        <w:br/>
        <w:t>vn -0.1244 -0.4623 0.8779</w:t>
        <w:br/>
        <w:t>vn -0.1531 -0.5276 0.8355</w:t>
        <w:br/>
        <w:t>vn -0.2185 -0.5118 0.8309</w:t>
        <w:br/>
        <w:t>vn -0.2681 -0.4653 0.8436</w:t>
        <w:br/>
        <w:t>vn -0.1418 -0.5626 0.8145</w:t>
        <w:br/>
        <w:t>vn -0.3121 -0.4769 0.8217</w:t>
        <w:br/>
        <w:t>vn -0.2332 -0.5398 0.8088</w:t>
        <w:br/>
        <w:t>vn -0.3358 -0.5639 -0.7545</w:t>
        <w:br/>
        <w:t>vn -0.4095 -0.4918 -0.7684</w:t>
        <w:br/>
        <w:t>vn -0.1247 -0.4575 -0.8804</w:t>
        <w:br/>
        <w:t>vn -0.1002 -0.5889 -0.8019</w:t>
        <w:br/>
        <w:t>vn -0.4705 -0.5225 -0.7110</w:t>
        <w:br/>
        <w:t>vn -0.5249 -0.5040 -0.6859</w:t>
        <w:br/>
        <w:t>vn -0.4653 -0.4701 -0.7500</w:t>
        <w:br/>
        <w:t>vn -0.3573 -0.3956 -0.8461</w:t>
        <w:br/>
        <w:t>vn -0.1461 -0.3146 -0.9379</w:t>
        <w:br/>
        <w:t>vn 0.6080 -0.3271 -0.7234</w:t>
        <w:br/>
        <w:t>vn 0.3068 -0.5265 -0.7929</w:t>
        <w:br/>
        <w:t>vn 0.4529 -0.2702 -0.8496</w:t>
        <w:br/>
        <w:t>vn 0.6659 -0.1217 -0.7361</w:t>
        <w:br/>
        <w:t>vn 0.6270 -0.0145 -0.7789</w:t>
        <w:br/>
        <w:t>vn 0.3290 -0.1349 -0.9346</w:t>
        <w:br/>
        <w:t>vn 0.3040 0.4042 0.8627</w:t>
        <w:br/>
        <w:t>vn 0.1409 0.4112 0.9006</w:t>
        <w:br/>
        <w:t>vn 0.1305 0.4572 0.8797</w:t>
        <w:br/>
        <w:t>vn 0.3192 0.4902 0.8110</w:t>
        <w:br/>
        <w:t>vn 0.3828 0.3818 0.8413</w:t>
        <w:br/>
        <w:t>vn 0.3973 0.5077 0.7644</w:t>
        <w:br/>
        <w:t>vn 0.3243 0.6046 0.7275</w:t>
        <w:br/>
        <w:t>vn 0.2529 0.5522 0.7944</w:t>
        <w:br/>
        <w:t>vn 0.1199 0.5021 0.8565</w:t>
        <w:br/>
        <w:t>vn -0.1989 0.3550 0.9135</w:t>
        <w:br/>
        <w:t>vn -0.4930 0.1871 0.8497</w:t>
        <w:br/>
        <w:t>vn -0.3446 0.3111 0.8857</w:t>
        <w:br/>
        <w:t>vn -0.5749 0.1846 0.7971</w:t>
        <w:br/>
        <w:t>vn -0.5200 0.2762 0.8083</w:t>
        <w:br/>
        <w:t>vn -0.2337 0.3783 0.8957</w:t>
        <w:br/>
        <w:t>vn 0.5728 -0.5944 -0.5645</w:t>
        <w:br/>
        <w:t>vn 0.5794 -0.5214 -0.6265</w:t>
        <w:br/>
        <w:t>vn 0.6489 -0.4388 -0.6216</w:t>
        <w:br/>
        <w:t>vn 0.5543 -0.6292 -0.5449</w:t>
        <w:br/>
        <w:t>vn 0.5233 -0.4845 -0.7010</w:t>
        <w:br/>
        <w:t>vn 0.5572 -0.6082 -0.5653</w:t>
        <w:br/>
        <w:t>vn 0.5871 -0.2376 -0.7739</w:t>
        <w:br/>
        <w:t>vn 0.6852 -0.1774 -0.7064</w:t>
        <w:br/>
        <w:t>vn 0.6508 0.0983 -0.7528</w:t>
        <w:br/>
        <w:t>vn 0.5569 0.0156 -0.8304</w:t>
        <w:br/>
        <w:t>vn 0.4791 -0.2934 -0.8273</w:t>
        <w:br/>
        <w:t>vn 0.4507 -0.0674 -0.8901</w:t>
        <w:br/>
        <w:t>vn 0.4910 0.2698 -0.8283</w:t>
        <w:br/>
        <w:t>vn 0.5583 0.3132 -0.7682</w:t>
        <w:br/>
        <w:t>vn 0.4183 0.2235 -0.8804</w:t>
        <w:br/>
        <w:t>vn 0.4495 0.3782 -0.8092</w:t>
        <w:br/>
        <w:t>vn -0.4977 0.3048 0.8120</w:t>
        <w:br/>
        <w:t>vn -0.5838 0.2769 0.7632</w:t>
        <w:br/>
        <w:t>vn -0.4940 0.3918 0.7762</w:t>
        <w:br/>
        <w:t>vn -0.5915 0.3743 0.7142</w:t>
        <w:br/>
        <w:t>vn -0.6788 0.3633 0.6382</w:t>
        <w:br/>
        <w:t>vn -0.6605 0.2561 0.7058</w:t>
        <w:br/>
        <w:t>vn -0.5037 0.1894 0.8429</w:t>
        <w:br/>
        <w:t>vn -0.5042 0.0732 0.8605</w:t>
        <w:br/>
        <w:t>vn -0.5664 0.0056 0.8241</w:t>
        <w:br/>
        <w:t>vn -0.6319 0.1503 0.7604</w:t>
        <w:br/>
        <w:t>vn -0.6434 0.1287 0.7547</w:t>
        <w:br/>
        <w:t>vn -0.4507 -0.0905 0.8881</w:t>
        <w:br/>
        <w:t>vn -0.6566 -0.0596 0.7518</w:t>
        <w:br/>
        <w:t>vn -0.5299 -0.1873 0.8271</w:t>
        <w:br/>
        <w:t>vn -0.7463 -0.3215 -0.5829</w:t>
        <w:br/>
        <w:t>vn -0.7995 -0.3359 -0.4980</w:t>
        <w:br/>
        <w:t>vn -0.7736 -0.2167 -0.5955</w:t>
        <w:br/>
        <w:t>vn -0.8304 -0.2542 -0.4957</w:t>
        <w:br/>
        <w:t>vn -0.6675 0.1087 -0.7367</w:t>
        <w:br/>
        <w:t>vn -0.5451 0.0751 -0.8350</w:t>
        <w:br/>
        <w:t>vn -0.6353 -0.1979 -0.7465</w:t>
        <w:br/>
        <w:t>vn -0.8497 -0.1061 -0.5164</w:t>
        <w:br/>
        <w:t>vn -0.7734 0.1397 -0.6183</w:t>
        <w:br/>
        <w:t>vn -0.4783 0.5029 -0.7199</w:t>
        <w:br/>
        <w:t>vn -0.3241 0.5823 -0.7456</w:t>
        <w:br/>
        <w:t>vn -0.3991 0.3922 -0.8288</w:t>
        <w:br/>
        <w:t>vn -0.3927 0.6276 -0.6722</w:t>
        <w:br/>
        <w:t>vn -0.6228 0.4654 -0.6289</w:t>
        <w:br/>
        <w:t>vn -0.4929 0.6145 -0.6159</w:t>
        <w:br/>
        <w:t>vn 0.7600 0.0145 0.6497</w:t>
        <w:br/>
        <w:t>vn 0.7623 0.0878 0.6413</w:t>
        <w:br/>
        <w:t>vn 0.8171 0.1062 0.5667</w:t>
        <w:br/>
        <w:t>vn 0.7841 0.1621 0.5990</w:t>
        <w:br/>
        <w:t>vn 0.7361 0.1535 0.6592</w:t>
        <w:br/>
        <w:t>vn 0.6188 -0.2836 0.7326</w:t>
        <w:br/>
        <w:t>vn 0.6890 -0.1417 0.7108</w:t>
        <w:br/>
        <w:t>vn 0.6701 -0.0871 0.7371</w:t>
        <w:br/>
        <w:t>vn 0.7372 0.0863 0.6701</w:t>
        <w:br/>
        <w:t>vn 0.6334 -0.4591 0.6229</w:t>
        <w:br/>
        <w:t>vn 0.6290 -0.3190 0.7089</w:t>
        <w:br/>
        <w:t>vn 0.5271 -0.4697 0.7082</w:t>
        <w:br/>
        <w:t>vn 0.4317 -0.4198 0.7984</w:t>
        <w:br/>
        <w:t>vn 0.5477 -0.3303 0.7687</w:t>
        <w:br/>
        <w:t>vn -0.1988 -0.2338 -0.9517</w:t>
        <w:br/>
        <w:t>vn -0.0951 -0.2707 -0.9579</w:t>
        <w:br/>
        <w:t>vn -0.2039 -0.3337 -0.9204</w:t>
        <w:br/>
        <w:t>vn -0.2428 -0.3659 -0.8984</w:t>
        <w:br/>
        <w:t>vn -0.2303 -0.2375 -0.9437</w:t>
        <w:br/>
        <w:t>vn -0.2516 -0.0568 -0.9662</w:t>
        <w:br/>
        <w:t>vn -0.0430 0.0203 -0.9989</w:t>
        <w:br/>
        <w:t>vn 0.0978 -0.0508 -0.9939</w:t>
        <w:br/>
        <w:t>vn -0.1806 0.0899 -0.9794</w:t>
        <w:br/>
        <w:t>vn 0.3677 0.2770 -0.8877</w:t>
        <w:br/>
        <w:t>vn 0.2980 0.3817 -0.8749</w:t>
        <w:br/>
        <w:t>vn 0.4525 0.4510 -0.7693</w:t>
        <w:br/>
        <w:t>vn 0.4434 0.4695 -0.7636</w:t>
        <w:br/>
        <w:t>vn 0.3383 0.4934 -0.8013</w:t>
        <w:br/>
        <w:t>vn 0.0614 0.3743 -0.9253</w:t>
        <w:br/>
        <w:t>vn 0.1341 0.1514 0.9793</w:t>
        <w:br/>
        <w:t>vn 0.2156 0.1781 0.9601</w:t>
        <w:br/>
        <w:t>vn 0.1699 0.1190 0.9783</w:t>
        <w:br/>
        <w:t>vn 0.1570 0.2612 0.9524</w:t>
        <w:br/>
        <w:t>vn 0.0744 0.2108 0.9747</w:t>
        <w:br/>
        <w:t>vn 0.0739 0.0728 0.9946</w:t>
        <w:br/>
        <w:t>vn 0.0642 -0.0286 0.9975</w:t>
        <w:br/>
        <w:t>vn -0.0871 -0.1733 0.9810</w:t>
        <w:br/>
        <w:t>vn 0.0537 0.0204 0.9983</w:t>
        <w:br/>
        <w:t>vn -0.0500 -0.2646 0.9631</w:t>
        <w:br/>
        <w:t>vn -0.0037 -0.4508 0.8926</w:t>
        <w:br/>
        <w:t>vn -0.2639 -0.3537 0.8973</w:t>
        <w:br/>
        <w:t>vn -0.4493 -0.2051 0.8695</w:t>
        <w:br/>
        <w:t>vn -0.1494 -0.1353 0.9795</w:t>
        <w:br/>
        <w:t>vn -0.6249 0.7651 -0.1555</w:t>
        <w:br/>
        <w:t>vn 0.1161 0.7046 -0.7000</w:t>
        <w:br/>
        <w:t>vn -0.5763 0.8144 0.0681</w:t>
        <w:br/>
        <w:t>vn 0.1180 0.6158 -0.7790</w:t>
        <w:br/>
        <w:t>vn 0.5107 0.2798 -0.8130</w:t>
        <w:br/>
        <w:t>vn 0.1161 0.7046 -0.7001</w:t>
        <w:br/>
        <w:t>vn 0.3416 -0.8289 0.4429</w:t>
        <w:br/>
        <w:t>vn 0.4090 -0.8672 0.2843</w:t>
        <w:br/>
        <w:t>vn 0.5747 -0.7879 0.2212</w:t>
        <w:br/>
        <w:t>vn -0.0208 -0.7937 0.6080</w:t>
        <w:br/>
        <w:t>vn -0.4355 -0.3574 0.8262</w:t>
        <w:br/>
        <w:t>vn -0.6132 -0.0218 0.7896</w:t>
        <w:br/>
        <w:t>vn -0.4254 -0.3472 0.8358</w:t>
        <w:br/>
        <w:t>vn -0.7654 0.5029 0.4015</w:t>
        <w:br/>
        <w:t>vn -0.7859 0.4850 0.3835</w:t>
        <w:br/>
        <w:t>vn -0.5762 0.8144 0.0681</w:t>
        <w:br/>
        <w:t>vn -0.7684 0.4966 0.4038</w:t>
        <w:br/>
        <w:t>vn 0.7377 -0.0330 -0.6743</w:t>
        <w:br/>
        <w:t>vn 0.2942 0.4132 -0.8618</w:t>
        <w:br/>
        <w:t>vn 0.1772 0.5346 -0.8263</w:t>
        <w:br/>
        <w:t>vn 0.8358 -0.4640 -0.2934</w:t>
        <w:br/>
        <w:t>vn 0.8595 -0.4014 -0.3163</w:t>
        <w:br/>
        <w:t>vn 0.6958 -0.6855 0.2143</w:t>
        <w:br/>
        <w:t>vn 0.8358 -0.4640 -0.2935</w:t>
        <w:br/>
        <w:t>vn 0.7426 -0.1383 -0.6553</w:t>
        <w:br/>
        <w:t>vn 0.6958 -0.6855 0.2142</w:t>
        <w:br/>
        <w:t>vn 0.4212 -0.7564 0.5004</w:t>
        <w:br/>
        <w:t>vn 0.4232 -0.7578 0.4966</w:t>
        <w:br/>
        <w:t>vn 0.0278 -0.6158 0.7874</w:t>
        <w:br/>
        <w:t>vn -0.4157 -0.3406 0.8433</w:t>
        <w:br/>
        <w:t>vn 0.0278 -0.6157 0.7875</w:t>
        <w:br/>
        <w:t>vn -0.7652 0.0719 0.6398</w:t>
        <w:br/>
        <w:t>vn -0.7327 0.0800 0.6758</w:t>
        <w:br/>
        <w:t>vn -0.8499 0.4857 0.2043</w:t>
        <w:br/>
        <w:t>vn -0.8443 0.5357 0.0166</w:t>
        <w:br/>
        <w:t>vn -0.8291 0.5243 -0.1939</w:t>
        <w:br/>
        <w:t>vn -0.7808 0.5439 -0.3075</w:t>
        <w:br/>
        <w:t>vn -0.2450 0.5459 -0.8012</w:t>
        <w:br/>
        <w:t>vn -0.0811 0.4576 -0.8855</w:t>
        <w:br/>
        <w:t>vn 0.4041 0.2496 -0.8800</w:t>
        <w:br/>
        <w:t>vn -0.0811 0.4576 -0.8854</w:t>
        <w:br/>
        <w:t>vn 0.5985 -0.5130 0.6153</w:t>
        <w:br/>
        <w:t>vn 0.6672 -0.5678 0.4821</w:t>
        <w:br/>
        <w:t>vn 0.7642 -0.4841 0.4263</w:t>
        <w:br/>
        <w:t>vn -0.2971 -0.3041 0.9051</w:t>
        <w:br/>
        <w:t>vn -0.4960 -0.1691 0.8517</w:t>
        <w:br/>
        <w:t>vn 0.0228 -0.4821 0.8758</w:t>
        <w:br/>
        <w:t>vn -0.5087 -0.1628 0.8454</w:t>
        <w:br/>
        <w:t>vn -0.9055 0.2602 0.3351</w:t>
        <w:br/>
        <w:t>vn -0.8291 0.5244 -0.1939</w:t>
        <w:br/>
        <w:t>vn -0.8935 0.3025 0.3320</w:t>
        <w:br/>
        <w:t>vn -0.9016 0.2498 0.3532</w:t>
        <w:br/>
        <w:t>vn -0.5801 0.2703 -0.7684</w:t>
        <w:br/>
        <w:t>vn -0.0389 0.3772 -0.9253</w:t>
        <w:br/>
        <w:t>vn -0.8345 0.4305 -0.3440</w:t>
        <w:br/>
        <w:t>vn -0.1643 0.2830 -0.9449</w:t>
        <w:br/>
        <w:t>vn 0.7045 0.2465 -0.6655</w:t>
        <w:br/>
        <w:t>vn 0.6652 0.0666 -0.7437</w:t>
        <w:br/>
        <w:t>vn 0.9878 -0.0592 -0.1440</w:t>
        <w:br/>
        <w:t>vn 0.9137 -0.3279 0.2399</w:t>
        <w:br/>
        <w:t>vn 0.9774 0.0293 0.2092</w:t>
        <w:br/>
        <w:t>vn 0.9138 -0.3279 0.2399</w:t>
        <w:br/>
        <w:t>vn 0.3276 -0.2612 0.9080</w:t>
        <w:br/>
        <w:t>vn 0.2518 -0.4527 0.8554</w:t>
        <w:br/>
        <w:t>vn -0.2352 -0.3247 0.9161</w:t>
        <w:br/>
        <w:t>vn -0.6416 -0.0370 0.7661</w:t>
        <w:br/>
        <w:t>vn -0.3843 -0.2431 0.8906</w:t>
        <w:br/>
        <w:t>vn -0.9850 0.0690 0.1579</w:t>
        <w:br/>
        <w:t>vn -0.9794 -0.1488 0.1368</w:t>
        <w:br/>
        <w:t>vn -0.9900 -0.0373 0.1357</w:t>
        <w:br/>
        <w:t>vn -0.8777 -0.2579 -0.4039</w:t>
        <w:br/>
        <w:t>vn -0.7333 -0.1636 -0.6600</w:t>
        <w:br/>
        <w:t>vn 0.5478 0.4264 -0.7198</w:t>
        <w:br/>
        <w:t>vn 0.2625 0.3688 -0.8917</w:t>
        <w:br/>
        <w:t>vn 0.9682 0.2453 -0.0486</w:t>
        <w:br/>
        <w:t>vn 0.8783 0.2994 0.3728</w:t>
        <w:br/>
        <w:t>vn 0.6522 0.1583 0.7414</w:t>
        <w:br/>
        <w:t>vn -0.2769 -0.3655 0.8887</w:t>
        <w:br/>
        <w:t>vn -0.5872 -0.5221 0.6185</w:t>
        <w:br/>
        <w:t>vn -0.9538 -0.2593 0.1520</w:t>
        <w:br/>
        <w:t>vn -0.8777 -0.2579 -0.4038</w:t>
        <w:br/>
        <w:t>vn -0.5561 -0.4194 -0.7176</w:t>
        <w:br/>
        <w:t>vn -0.5521 -0.7571 -0.3493</w:t>
        <w:br/>
        <w:t>vn 0.1553 0.3237 -0.9333</w:t>
        <w:br/>
        <w:t>vn 0.0966 0.2869 -0.9531</w:t>
        <w:br/>
        <w:t>vn 0.5478 0.4265 -0.7198</w:t>
        <w:br/>
        <w:t>vn 0.7110 0.7032 -0.0094</w:t>
        <w:br/>
        <w:t>vn 0.6158 0.6563 0.4359</w:t>
        <w:br/>
        <w:t>vn 0.3701 0.4016 0.8377</w:t>
        <w:br/>
        <w:t>vn -0.3792 -0.5978 0.7062</w:t>
        <w:br/>
        <w:t>vn -0.2910 -0.5072 0.8112</w:t>
        <w:br/>
        <w:t>vn -0.7774 -0.5784 0.2472</w:t>
        <w:br/>
        <w:t>vn -0.5872 -0.5222 0.6185</w:t>
        <w:br/>
        <w:t>vn -0.1032 -0.0889 -0.9907</w:t>
        <w:br/>
        <w:t>vn -0.2391 -0.8264 -0.5098</w:t>
        <w:br/>
        <w:t>vn -0.1033 -0.0889 -0.9907</w:t>
        <w:br/>
        <w:t>vn 0.0227 0.2900 -0.9568</w:t>
        <w:br/>
        <w:t>vn 0.2121 0.9759 -0.0514</w:t>
        <w:br/>
        <w:t>vn 0.3253 0.9433 -0.0668</w:t>
        <w:br/>
        <w:t>vn 0.2198 0.5075 0.8332</w:t>
        <w:br/>
        <w:t>vn 0.1629 0.5262 0.8346</w:t>
        <w:br/>
        <w:t>vn -0.1098 -0.5178 0.8484</w:t>
        <w:br/>
        <w:t>vn -0.1759 -0.8526 0.4921</w:t>
        <w:br/>
        <w:t>vn -0.1455 -0.5542 -0.8196</w:t>
        <w:br/>
        <w:t>vn -0.1677 -0.9050 -0.3909</w:t>
        <w:br/>
        <w:t>vn -0.0206 0.3744 -0.9270</w:t>
        <w:br/>
        <w:t>vn -0.0112 0.4396 -0.8981</w:t>
        <w:br/>
        <w:t>vn 0.1214 0.9926 -0.0082</w:t>
        <w:br/>
        <w:t>vn 0.1451 0.7762 0.6135</w:t>
        <w:br/>
        <w:t>vn 0.0987 0.0400 0.9943</w:t>
        <w:br/>
        <w:t>vn 0.0073 -0.5025 0.8646</w:t>
        <w:br/>
        <w:t>vn -0.1758 -0.8526 0.4921</w:t>
        <w:br/>
        <w:t>vn 0.0987 0.0401 0.9943</w:t>
        <w:br/>
        <w:t>vn -0.0573 -0.7877 0.6134</w:t>
        <w:br/>
        <w:t>vn -0.1081 -0.9873 0.1163</w:t>
        <w:br/>
        <w:t>vn -0.3304 -0.5522 -0.7654</w:t>
        <w:br/>
        <w:t>vn -0.0350 0.4879 -0.8722</w:t>
        <w:br/>
        <w:t>vn -0.2287 0.0804 -0.9702</w:t>
        <w:br/>
        <w:t>vn 0.3656 0.9296 -0.0470</w:t>
        <w:br/>
        <w:t>vn 0.4711 0.8325 0.2917</w:t>
        <w:br/>
        <w:t>vn 0.3343 0.5599 0.7581</w:t>
        <w:br/>
        <w:t>vn -0.1989 -0.9041 0.3783</w:t>
        <w:br/>
        <w:t>vn -0.0046 -0.5638 0.8259</w:t>
        <w:br/>
        <w:t>vn -0.3236 -0.9002 -0.2915</w:t>
        <w:br/>
        <w:t>vn -0.2469 0.3723 -0.8947</w:t>
        <w:br/>
        <w:t>vn 0.2344 0.7318 -0.6400</w:t>
        <w:br/>
        <w:t>vn 0.7002 0.6371 0.3224</w:t>
        <w:br/>
        <w:t>vn 0.6418 0.4022 0.6529</w:t>
        <w:br/>
        <w:t>vn -0.3314 -0.7579 0.5619</w:t>
        <w:br/>
        <w:t>vn 0.0648 -0.4398 0.8958</w:t>
        <w:br/>
        <w:t>vn -0.5501 -0.8338 0.0459</w:t>
        <w:br/>
        <w:t>vn -0.4657 0.0564 -0.8831</w:t>
        <w:br/>
        <w:t>vn -0.4140 -0.8603 -0.2974</w:t>
        <w:br/>
        <w:t>vn -0.4300 -0.3800 -0.8190</w:t>
        <w:br/>
        <w:t>vn -0.6680 -0.5370 -0.5152</w:t>
        <w:br/>
        <w:t>vn 0.0404 0.8635 -0.5028</w:t>
        <w:br/>
        <w:t>vn -0.0060 0.7882 -0.6154</w:t>
        <w:br/>
        <w:t>vn -0.2183 0.5456 -0.8091</w:t>
        <w:br/>
        <w:t>vn -0.4658 0.0563 -0.8831</w:t>
        <w:br/>
        <w:t>vn -0.2007 0.5064 -0.8386</w:t>
        <w:br/>
        <w:t>vn 0.5624 0.6631 0.4939</w:t>
        <w:br/>
        <w:t>vn 0.3439 0.9319 -0.1156</w:t>
        <w:br/>
        <w:t>vn 0.4140 0.8346 0.3633</w:t>
        <w:br/>
        <w:t>vn 0.4774 0.2924 0.8286</w:t>
        <w:br/>
        <w:t>vn 0.5197 0.1654 0.8382</w:t>
        <w:br/>
        <w:t>vn 0.1588 -0.5104 0.8452</w:t>
        <w:br/>
        <w:t>vn 0.2520 -0.5122 0.8211</w:t>
        <w:br/>
        <w:t>vn 0.2014 -0.5005 0.8420</w:t>
        <w:br/>
        <w:t>vn 0.2561 -0.3694 0.8933</w:t>
        <w:br/>
        <w:t>vn -0.3859 -0.9148 0.1192</w:t>
        <w:br/>
        <w:t>vn -0.4288 -0.8906 0.1516</w:t>
        <w:br/>
        <w:t>vn -0.2648 -0.9610 0.0801</w:t>
        <w:br/>
        <w:t>vn -0.4649 -0.7795 -0.4198</w:t>
        <w:br/>
        <w:t>vn -0.5211 -0.3847 -0.7619</w:t>
        <w:br/>
        <w:t>vn -0.2854 0.3190 -0.9037</w:t>
        <w:br/>
        <w:t>vn -0.2854 0.3190 -0.9038</w:t>
        <w:br/>
        <w:t>vn 0.4401 0.8822 0.1672</w:t>
        <w:br/>
        <w:t>vn 0.2710 0.9386 -0.2136</w:t>
        <w:br/>
        <w:t>vn 0.4725 0.2401 0.8480</w:t>
        <w:br/>
        <w:t>vn 0.4774 0.2923 0.8286</w:t>
        <w:br/>
        <w:t>vn 0.1878 -0.4124 0.8914</w:t>
        <w:br/>
        <w:t>vn 0.2562 -0.3695 0.8932</w:t>
        <w:br/>
        <w:t>vn 0.1917 -0.4654 0.8641</w:t>
        <w:br/>
        <w:t>vn -0.2183 -0.9550 0.2010</w:t>
        <w:br/>
        <w:t>vn -0.1387 -0.9615 0.2373</w:t>
        <w:br/>
        <w:t>vn -0.5409 -0.8384 -0.0672</w:t>
        <w:br/>
        <w:t>vn -0.5710 -0.8208 0.0172</w:t>
        <w:br/>
        <w:t>vn -0.7009 -0.5955 -0.3926</w:t>
        <w:br/>
        <w:t>vn -0.7833 -0.5171 -0.3450</w:t>
        <w:br/>
        <w:t>vn -0.3757 0.3232 -0.8685</w:t>
        <w:br/>
        <w:t>vn -0.4844 0.4106 -0.7725</w:t>
        <w:br/>
        <w:t>vn -0.3987 0.3873 -0.8313</w:t>
        <w:br/>
        <w:t>vn -0.4059 0.5524 -0.7281</w:t>
        <w:br/>
        <w:t>vn 0.6289 0.7669 0.1278</w:t>
        <w:br/>
        <w:t>vn 0.4069 0.8641 -0.2962</w:t>
        <w:br/>
        <w:t>vn 0.7040 0.7080 0.0562</w:t>
        <w:br/>
        <w:t>vn 0.4232 0.8908 -0.1652</w:t>
        <w:br/>
        <w:t>vn 0.7802 0.0718 0.6215</w:t>
        <w:br/>
        <w:t>vn 0.6670 0.2027 0.7169</w:t>
        <w:br/>
        <w:t>vn 0.5869 -0.2785 0.7603</w:t>
        <w:br/>
        <w:t>vn 0.4861 -0.1770 0.8558</w:t>
        <w:br/>
        <w:t>vn -0.1607 -0.8289 0.5357</w:t>
        <w:br/>
        <w:t>vn -0.1975 -0.8460 0.4952</w:t>
        <w:br/>
        <w:t>vn -0.1974 -0.8460 0.4953</w:t>
        <w:br/>
        <w:t>vn -0.2379 -0.8890 0.3912</w:t>
        <w:br/>
        <w:t>vn -0.6789 -0.7245 0.1187</w:t>
        <w:br/>
        <w:t>vn -0.8288 -0.1688 -0.5335</w:t>
        <w:br/>
        <w:t>vn -0.5736 0.4326 -0.6956</w:t>
        <w:br/>
        <w:t>vn -0.8288 -0.1688 -0.5334</w:t>
        <w:br/>
        <w:t>vn -0.1315 0.5617 -0.8168</w:t>
        <w:br/>
        <w:t>vn 0.3050 0.8293 -0.4683</w:t>
        <w:br/>
        <w:t>vn 0.3049 0.8293 -0.4683</w:t>
        <w:br/>
        <w:t>vn 0.1784 0.8828 -0.4346</w:t>
        <w:br/>
        <w:t>vn 0.8485 0.4446 0.2871</w:t>
        <w:br/>
        <w:t>vn 0.8696 0.3749 0.3211</w:t>
        <w:br/>
        <w:t>vn 0.1265 -0.7195 0.6829</w:t>
        <w:br/>
        <w:t>vn 0.4015 -0.4430 0.8016</w:t>
        <w:br/>
        <w:t>vn -0.6001 0.2243 -0.7679</w:t>
        <w:br/>
        <w:t>vn -0.8265 -0.5528 -0.1067</w:t>
        <w:br/>
        <w:t>vn -0.3339 0.4786 -0.8121</w:t>
        <w:br/>
        <w:t>vn 0.4975 0.7326 -0.4645</w:t>
        <w:br/>
        <w:t>vn 0.5706 0.7456 -0.3442</w:t>
        <w:br/>
        <w:t>vn 0.8695 0.3362 0.3619</w:t>
        <w:br/>
        <w:t>vn 0.8577 0.2559 0.4460</w:t>
        <w:br/>
        <w:t>vn -0.0427 -0.6654 0.7452</w:t>
        <w:br/>
        <w:t>vn 0.3719 -0.4331 0.8210</w:t>
        <w:br/>
        <w:t>vn -0.7986 -0.1401 -0.5853</w:t>
        <w:br/>
        <w:t>vn -0.7914 -0.5990 -0.1220</w:t>
        <w:br/>
        <w:t>vn -0.5057 0.3221 -0.8003</w:t>
        <w:br/>
        <w:t>vn -0.2726 0.5747 -0.7716</w:t>
        <w:br/>
        <w:t>vn 0.5727 0.7772 -0.2605</w:t>
        <w:br/>
        <w:t>vn 0.5870 0.7770 -0.2274</w:t>
        <w:br/>
        <w:t>vn 0.7224 -0.0993 0.6843</w:t>
        <w:br/>
        <w:t>vn 0.8375 0.1634 0.5215</w:t>
        <w:br/>
        <w:t>vn 0.2398 -0.5533 0.7977</w:t>
        <w:br/>
        <w:t>vn -0.2284 -0.8123 0.5367</w:t>
        <w:br/>
        <w:t>vn -0.8954 -0.1417 -0.4222</w:t>
        <w:br/>
        <w:t>vn -0.7865 0.2260 -0.5747</w:t>
        <w:br/>
        <w:t>vn -0.6390 0.4239 -0.6419</w:t>
        <w:br/>
        <w:t>vn -0.1448 0.7881 -0.5983</w:t>
        <w:br/>
        <w:t>vn -0.1631 0.7682 -0.6191</w:t>
        <w:br/>
        <w:t>vn 0.5608 0.8042 -0.1968</w:t>
        <w:br/>
        <w:t>vn 0.4511 0.8642 -0.2228</w:t>
        <w:br/>
        <w:t>vn 0.7816 0.6161 0.0972</w:t>
        <w:br/>
        <w:t>vn 0.8105 -0.1412 0.5684</w:t>
        <w:br/>
        <w:t>vn 0.6651 -0.2593 0.7003</w:t>
        <w:br/>
        <w:t>vn 0.7685 0.6215 0.1523</w:t>
        <w:br/>
        <w:t>vn 0.4220 -0.5779 0.6986</w:t>
        <w:br/>
        <w:t>vn 0.5090 -0.6163 0.6008</w:t>
        <w:br/>
        <w:t>vn -0.5587 -0.7929 0.2432</w:t>
        <w:br/>
        <w:t>vn -0.5293 -0.8280 0.1849</w:t>
        <w:br/>
        <w:t>vn -0.7647 -0.6444 -0.0016</w:t>
        <w:br/>
        <w:t>vn -0.8344 -0.5300 -0.1515</w:t>
        <w:br/>
        <w:t>vn -0.9481 0.0261 -0.3169</w:t>
        <w:br/>
        <w:t>vn -0.7895 0.5241 -0.3193</w:t>
        <w:br/>
        <w:t>vn -0.9127 0.0710 -0.4024</w:t>
        <w:br/>
        <w:t>vn -0.9555 0.1719 -0.2398</w:t>
        <w:br/>
        <w:t>vn 0.1170 0.9376 -0.3275</w:t>
        <w:br/>
        <w:t>vn 0.0256 0.9658 -0.2582</w:t>
        <w:br/>
        <w:t>vn -0.3564 0.8705 -0.3394</w:t>
        <w:br/>
        <w:t>vn -0.7894 0.5242 -0.3194</w:t>
        <w:br/>
        <w:t>vn 0.5957 0.7941 -0.1204</w:t>
        <w:br/>
        <w:t>vn 0.9245 0.3620 0.1196</w:t>
        <w:br/>
        <w:t>vn 0.9405 0.3338 0.0639</w:t>
        <w:br/>
        <w:t>vn 0.8272 -0.3284 0.4560</w:t>
        <w:br/>
        <w:t>vn 0.6651 -0.6312 0.3991</w:t>
        <w:br/>
        <w:t>vn -0.2182 -0.9109 0.3503</w:t>
        <w:br/>
        <w:t>vn -0.0949 -0.9311 0.3521</w:t>
        <w:br/>
        <w:t>vn -0.2182 -0.9109 0.3502</w:t>
        <w:br/>
        <w:t>vn -0.6330 -0.7539 0.1758</w:t>
        <w:br/>
        <w:t>vn -0.5940 -0.7870 0.1666</w:t>
        <w:br/>
        <w:t>vn -0.6453 -0.7487 0.1519</w:t>
        <w:br/>
        <w:t>vn -0.9579 0.2450 -0.1494</w:t>
        <w:br/>
        <w:t>vn -0.8081 0.5566 -0.1929</w:t>
        <w:br/>
        <w:t>vn -0.3412 0.9072 -0.2462</w:t>
        <w:br/>
        <w:t>vn -0.8081 0.5566 -0.1928</w:t>
        <w:br/>
        <w:t>vn 0.7193 0.6850 -0.1159</w:t>
        <w:br/>
        <w:t>vn 0.7151 0.6913 -0.1032</w:t>
        <w:br/>
        <w:t>vn 0.7842 -0.5701 0.2450</w:t>
        <w:br/>
        <w:t>vn 0.9191 -0.3664 0.1452</w:t>
        <w:br/>
        <w:t>vn -0.0950 -0.9311 0.3521</w:t>
        <w:br/>
        <w:t>vn 0.2376 -0.8997 0.3663</w:t>
        <w:br/>
        <w:t>vn -0.1210 -0.9606 0.2500</w:t>
        <w:br/>
        <w:t>vn -0.6011 -0.7809 0.1702</w:t>
        <w:br/>
        <w:t>vn -0.6331 -0.7539 0.1758</w:t>
        <w:br/>
        <w:t>vn -0.8372 0.5457 0.0370</w:t>
        <w:br/>
        <w:t>vn -0.4753 0.8162 -0.3284</w:t>
        <w:br/>
        <w:t>vn -0.7489 0.6610 0.0475</w:t>
        <w:br/>
        <w:t>vn -0.4618 0.7109 -0.5305</w:t>
        <w:br/>
        <w:t>vn 0.1073 0.5093 -0.8539</w:t>
        <w:br/>
        <w:t>vn 0.6513 0.0515 -0.7571</w:t>
        <w:br/>
        <w:t>vn -0.0717 0.5709 -0.8179</w:t>
        <w:br/>
        <w:t>vn 0.3988 0.3426 -0.8506</w:t>
        <w:br/>
        <w:t>vn 0.6884 0.0351 -0.7245</w:t>
        <w:br/>
        <w:t>vn 0.1074 0.5092 -0.8539</w:t>
        <w:br/>
        <w:t>vn 0.8464 -0.5294 -0.0577</w:t>
        <w:br/>
        <w:t>vn 0.8084 -0.4760 -0.3464</w:t>
        <w:br/>
        <w:t>vn 0.4432 -0.7211 0.5326</w:t>
        <w:br/>
        <w:t>vn 0.0277 -0.6158 0.7874</w:t>
        <w:br/>
        <w:t>vn 0.3921 -0.6351 0.6655</w:t>
        <w:br/>
        <w:t>vn -0.3693 -0.3598 0.8568</w:t>
        <w:br/>
        <w:t>vn -0.4939 -0.2059 0.8448</w:t>
        <w:br/>
        <w:t>vn -0.8421 0.3320 0.4250</w:t>
        <w:br/>
        <w:t>vn 0.1127 0.8466 -0.5202</w:t>
        <w:br/>
        <w:t>vn -0.4997 0.8277 0.2554</w:t>
        <w:br/>
        <w:t>vn 0.5410 0.3362 -0.7709</w:t>
        <w:br/>
        <w:t>vn 0.5816 0.0903 -0.8085</w:t>
        <w:br/>
        <w:t>vn 0.1126 0.8466 -0.5202</w:t>
        <w:br/>
        <w:t>vn -0.6143 0.6011 -0.5111</w:t>
        <w:br/>
        <w:t>vn -0.8372 0.5456 0.0369</w:t>
        <w:br/>
        <w:t>vn -0.0716 0.5709 -0.8179</w:t>
        <w:br/>
        <w:t>vn 0.5121 0.2321 -0.8270</w:t>
        <w:br/>
        <w:t>vn 0.5074 0.0965 -0.8563</w:t>
        <w:br/>
        <w:t>vn 0.9345 -0.1981 -0.2957</w:t>
        <w:br/>
        <w:t>vn 0.8544 -0.3399 -0.3929</w:t>
        <w:br/>
        <w:t>vn 0.7281 -0.6216 0.2889</w:t>
        <w:br/>
        <w:t>vn 0.5604 -0.6111 0.5591</w:t>
        <w:br/>
        <w:t>vn 0.2517 -0.4527 0.8554</w:t>
        <w:br/>
        <w:t>vn -0.6417 -0.0370 0.7661</w:t>
        <w:br/>
        <w:t>vn -0.4938 -0.2058 0.8449</w:t>
        <w:br/>
        <w:t>vn -0.9015 0.2499 0.3533</w:t>
        <w:br/>
        <w:t>vn -0.8372 0.5456 0.0370</w:t>
        <w:br/>
        <w:t>vn -0.6951 -0.6856 -0.2164</w:t>
        <w:br/>
        <w:t>vn -0.5901 -0.1787 -0.7873</w:t>
        <w:br/>
        <w:t>vn -0.4657 0.0563 -0.8831</w:t>
        <w:br/>
        <w:t>vn -0.0669 0.5457 -0.8353</w:t>
        <w:br/>
        <w:t>vn 0.7689 0.4435 0.4605</w:t>
        <w:br/>
        <w:t>vn 0.6782 0.3258 0.6587</w:t>
        <w:br/>
        <w:t>vn 0.7620 0.5375 0.3612</w:t>
        <w:br/>
        <w:t>vn -0.2012 -0.6949 0.6904</w:t>
        <w:br/>
        <w:t>vn 0.1149 -0.4429 0.8892</w:t>
        <w:br/>
        <w:t>vn -0.7268 -0.6680 -0.1597</w:t>
        <w:br/>
        <w:t>vn -0.2496 0.8035 -0.5404</w:t>
        <w:br/>
        <w:t>vn 0.9036 0.3217 0.2829</w:t>
        <w:br/>
        <w:t>vn -0.4291 0.5539 -0.7135</w:t>
        <w:br/>
        <w:t>vn -0.2285 -0.8123 0.5367</w:t>
        <w:br/>
        <w:t>vn -0.7053 -0.7027 0.0939</w:t>
        <w:br/>
        <w:t>vn 0.6989 -0.5100 -0.5014</w:t>
        <w:br/>
        <w:t>vn 0.5701 -0.7876 -0.2337</w:t>
        <w:br/>
        <w:t>vn 0.6696 -0.5118 -0.5383</w:t>
        <w:br/>
        <w:t>vn 0.2321 -0.9449 -0.2307</w:t>
        <w:br/>
        <w:t>vn 0.4743 -0.8057 -0.3547</w:t>
        <w:br/>
        <w:t>vn 0.0876 -0.9931 0.0784</w:t>
        <w:br/>
        <w:t>vn -0.3663 -0.7642 0.5309</w:t>
        <w:br/>
        <w:t>vn -0.2417 -0.7346 0.6340</w:t>
        <w:br/>
        <w:t>vn -0.5737 -0.1640 0.8024</w:t>
        <w:br/>
        <w:t>vn -0.6995 0.4547 0.5513</w:t>
        <w:br/>
        <w:t>vn -0.6131 -0.0218 0.7897</w:t>
        <w:br/>
        <w:t>vn -0.9837 0.1684 -0.0634</w:t>
        <w:br/>
        <w:t>vn -0.9711 0.2384 0.0081</w:t>
        <w:br/>
        <w:t>vn -0.7584 0.6455 -0.0909</w:t>
        <w:br/>
        <w:t>vn -0.7030 0.7080 0.0679</w:t>
        <w:br/>
        <w:t>vn 0.2609 0.9639 0.0527</w:t>
        <w:br/>
        <w:t>vn 0.3905 0.9175 -0.0755</w:t>
        <w:br/>
        <w:t>vn -0.2906 0.9555 -0.0501</w:t>
        <w:br/>
        <w:t>vn -0.7584 0.6454 -0.0909</w:t>
        <w:br/>
        <w:t>vn -0.7030 0.7079 0.0679</w:t>
        <w:br/>
        <w:t>vn 0.2608 0.9640 0.0528</w:t>
        <w:br/>
        <w:t>vn 0.7246 0.6882 0.0369</w:t>
        <w:br/>
        <w:t>vn 0.9948 0.1013 0.0116</w:t>
        <w:br/>
        <w:t>vn 0.9948 0.1013 0.0117</w:t>
        <w:br/>
        <w:t>vn 0.9318 -0.3617 -0.0289</w:t>
        <w:br/>
        <w:t>vn 0.6645 -0.7468 0.0273</w:t>
        <w:br/>
        <w:t>vn 0.6115 -0.7777 0.1454</w:t>
        <w:br/>
        <w:t>vn -0.1134 -0.9929 -0.0358</w:t>
        <w:br/>
        <w:t>vn -0.1540 -0.9791 0.1329</w:t>
        <w:br/>
        <w:t>vn -0.5626 -0.8255 -0.0447</w:t>
        <w:br/>
        <w:t>vn -0.5012 -0.8620 0.0757</w:t>
        <w:br/>
        <w:t>vn -0.9680 0.2228 0.1157</w:t>
        <w:br/>
        <w:t>vn -0.9696 0.2335 0.0727</w:t>
        <w:br/>
        <w:t>vn -0.9664 0.2451 0.0773</w:t>
        <w:br/>
        <w:t>vn -0.9954 -0.0894 0.0348</w:t>
        <w:br/>
        <w:t>vn -0.1342 0.9632 0.2331</w:t>
        <w:br/>
        <w:t>vn -0.1083 0.9392 0.3257</w:t>
        <w:br/>
        <w:t>vn -0.1868 0.9632 0.1931</w:t>
        <w:br/>
        <w:t>vn -0.1527 0.9083 0.3893</w:t>
        <w:br/>
        <w:t>vn 0.8728 0.4768 0.1042</w:t>
        <w:br/>
        <w:t>vn 0.8486 0.5058 0.1555</w:t>
        <w:br/>
        <w:t>vn 0.9990 -0.0336 -0.0304</w:t>
        <w:br/>
        <w:t>vn 0.9845 0.1751 0.0104</w:t>
        <w:br/>
        <w:t>vn 0.6875 -0.7076 -0.1632</w:t>
        <w:br/>
        <w:t>vn 0.5325 -0.7969 -0.2852</w:t>
        <w:br/>
        <w:t>vn -0.2709 -0.9077 -0.3203</w:t>
        <w:br/>
        <w:t>vn -0.2028 -0.9574 -0.2056</w:t>
        <w:br/>
        <w:t>vn -0.5472 -0.7726 -0.3221</w:t>
        <w:br/>
        <w:t>vn -0.6205 -0.7642 -0.1762</w:t>
        <w:br/>
        <w:t>vn -0.6808 -0.3142 -0.6616</w:t>
        <w:br/>
        <w:t>vn -0.0785 0.4327 -0.8981</w:t>
        <w:br/>
        <w:t>vn -0.3955 0.1966 -0.8972</w:t>
        <w:br/>
        <w:t>vn 0.1782 0.6110 -0.7713</w:t>
        <w:br/>
        <w:t>vn 0.5442 0.6581 -0.5204</w:t>
        <w:br/>
        <w:t>vn -0.2011 -0.6949 0.6904</w:t>
        <w:br/>
        <w:t>vn 0.5196 0.1654 0.8382</w:t>
        <w:br/>
        <w:t>vn -0.6679 -0.5371 -0.5152</w:t>
        <w:br/>
        <w:t>vn -0.3858 -0.9148 0.1191</w:t>
        <w:br/>
        <w:t>vn 0.0382 0.9116 -0.4094</w:t>
        <w:br/>
        <w:t>vn -0.5285 0.7558 0.3866</w:t>
        <w:br/>
        <w:t>vn 0.3918 0.5895 -0.7064</w:t>
        <w:br/>
        <w:t>vn 0.6068 -0.4994 -0.6183</w:t>
        <w:br/>
        <w:t>vn 0.2033 -0.9306 0.3043</w:t>
        <w:br/>
        <w:t>vn 0.4766 -0.8768 0.0641</w:t>
        <w:br/>
        <w:t>vn -0.0208 -0.7938 0.6079</w:t>
        <w:br/>
        <w:t>vn 0.3422 -0.9315 0.1229</w:t>
        <w:br/>
        <w:t>vn -0.4963 -0.4596 0.7365</w:t>
        <w:br/>
        <w:t>vn -0.6464 -0.0027 0.7630</w:t>
        <w:br/>
        <w:t>vn -0.2417 -0.7346 0.6339</w:t>
        <w:br/>
        <w:t>vn -0.4023 0.9046 0.1411</w:t>
        <w:br/>
        <w:t>vn 0.1213 0.8368 -0.5338</w:t>
        <w:br/>
        <w:t>vn 0.3695 0.5535 -0.7464</w:t>
        <w:br/>
        <w:t>vn 0.1213 0.8368 -0.5339</w:t>
        <w:br/>
        <w:t>vn 0.5304 -0.4989 -0.6854</w:t>
        <w:br/>
        <w:t>vn -0.3664 -0.7642 0.5308</w:t>
        <w:br/>
        <w:t>vn -0.4350 -0.5827 0.6865</w:t>
        <w:br/>
        <w:t>vn -0.6279 0.5023 0.5945</w:t>
        <w:br/>
        <w:t>vn -0.3058 -0.5453 0.7805</w:t>
        <w:br/>
        <w:t>vn -0.5727 -0.5587 0.5999</w:t>
        <w:br/>
        <w:t>vn -0.3270 -0.5202 0.7890</w:t>
        <w:br/>
        <w:t>vn -0.5444 -0.5465 0.6364</w:t>
        <w:br/>
        <w:t>vn -0.3804 0.7685 0.5145</w:t>
        <w:br/>
        <w:t>vn -0.1000 0.9849 0.1416</w:t>
        <w:br/>
        <w:t>vn -0.3971 0.7224 0.5661</w:t>
        <w:br/>
        <w:t>vn -0.3803 0.7968 0.4695</w:t>
        <w:br/>
        <w:t>vn -0.0999 0.9849 0.1416</w:t>
        <w:br/>
        <w:t>vn -0.0294 0.9783 -0.2051</w:t>
        <w:br/>
        <w:t>vn 0.0609 0.8817 -0.4679</w:t>
        <w:br/>
        <w:t>vn 0.5845 0.6239 -0.5187</w:t>
        <w:br/>
        <w:t>vn 0.3836 0.2281 -0.8949</w:t>
        <w:br/>
        <w:t>vn 0.4601 -0.0886 -0.8834</w:t>
        <w:br/>
        <w:t>vn 0.6992 -0.2084 -0.6839</w:t>
        <w:br/>
        <w:t>vn 0.3546 -0.7739 -0.5248</w:t>
        <w:br/>
        <w:t>vn 0.3481 -0.7727 -0.5309</w:t>
        <w:br/>
        <w:t>vn 0.1407 -0.9507 -0.2764</w:t>
        <w:br/>
        <w:t>vn 0.1497 -0.9887 0.0065</w:t>
        <w:br/>
        <w:t>vn 0.1333 -0.7944 0.5926</w:t>
        <w:br/>
        <w:t>vn 0.5741 -0.4856 0.6593</w:t>
        <w:br/>
        <w:t>vn -0.0358 0.2482 0.9680</w:t>
        <w:br/>
        <w:t>vn 0.6485 0.0272 0.7607</w:t>
        <w:br/>
        <w:t>vn -0.0359 0.2482 0.9680</w:t>
        <w:br/>
        <w:t>vn -0.1673 0.9239 0.3440</w:t>
        <w:br/>
        <w:t>vn -0.1332 0.5290 0.8381</w:t>
        <w:br/>
        <w:t>vn -0.0123 0.8270 0.5620</w:t>
        <w:br/>
        <w:t>vn -0.2437 0.9494 -0.1981</w:t>
        <w:br/>
        <w:t>vn -0.2426 0.9518 -0.1876</w:t>
        <w:br/>
        <w:t>vn -0.5261 0.8467 -0.0792</w:t>
        <w:br/>
        <w:t>vn -0.2761 -0.4165 -0.8662</w:t>
        <w:br/>
        <w:t>vn 0.0689 -0.0841 -0.9941</w:t>
        <w:br/>
        <w:t>vn -0.1458 0.1675 -0.9750</w:t>
        <w:br/>
        <w:t>vn -0.6429 0.0685 -0.7628</w:t>
        <w:br/>
        <w:t>vn 0.3485 -0.8697 -0.3494</w:t>
        <w:br/>
        <w:t>vn 0.2483 -0.8729 -0.4200</w:t>
        <w:br/>
        <w:t>vn 0.3549 -0.9339 0.0444</w:t>
        <w:br/>
        <w:t>vn 0.1333 -0.7944 0.5925</w:t>
        <w:br/>
        <w:t>vn 0.5741 -0.4854 0.6594</w:t>
        <w:br/>
        <w:t>vn 0.2484 -0.8729 -0.4198</w:t>
        <w:br/>
        <w:t>vn 0.3287 -0.9151 0.2334</w:t>
        <w:br/>
        <w:t>vn 0.8365 -0.2309 0.4969</w:t>
        <w:br/>
        <w:t>vn 0.7962 -0.0217 0.6047</w:t>
        <w:br/>
        <w:t>vn 0.1722 0.8169 0.5505</w:t>
        <w:br/>
        <w:t>vn 0.2119 0.7840 0.5834</w:t>
        <w:br/>
        <w:t>vn -0.5998 0.8002 -0.0016</w:t>
        <w:br/>
        <w:t>vn -0.6106 0.7915 -0.0273</w:t>
        <w:br/>
        <w:t>vn -0.6601 -0.2691 -0.7013</w:t>
        <w:br/>
        <w:t>vn -0.7800 0.0353 -0.6248</w:t>
        <w:br/>
        <w:t>vn 0.0939 -0.8844 -0.4571</w:t>
        <w:br/>
        <w:t>vn 0.6137 -0.7894 -0.0138</w:t>
        <w:br/>
        <w:t>vn 0.3485 -0.8698 -0.3493</w:t>
        <w:br/>
        <w:t>vn -0.2437 0.9494 -0.1980</w:t>
        <w:br/>
        <w:t>vn -0.3804 0.7684 0.5146</w:t>
        <w:br/>
        <w:t>vn 0.0610 0.8817 -0.4679</w:t>
        <w:br/>
        <w:t>vn -0.9854 -0.0653 0.1570</w:t>
        <w:br/>
        <w:t>vn -0.9901 -0.0280 0.1374</w:t>
        <w:br/>
        <w:t>vn -0.1809 0.8755 0.4481</w:t>
        <w:br/>
        <w:t>vn -0.3087 0.8057 0.5055</w:t>
        <w:br/>
        <w:t>vn 0.7708 0.6212 0.1413</w:t>
        <w:br/>
        <w:t>vn 0.9937 0.0225 -0.1097</w:t>
        <w:br/>
        <w:t>vn 0.6687 -0.6327 -0.3906</w:t>
        <w:br/>
        <w:t>vn 0.0434 -0.9403 -0.3375</w:t>
        <w:br/>
        <w:t>vn -0.2711 -0.9077 -0.3202</w:t>
        <w:br/>
        <w:t>vn 0.0930 -0.8799 -0.4659</w:t>
        <w:br/>
        <w:t>vn -0.6470 -0.7298 -0.2208</w:t>
        <w:br/>
        <w:t>vn -0.9954 -0.0894 0.0349</w:t>
        <w:br/>
        <w:t>vn -0.2709 -0.9078 -0.3203</w:t>
        <w:br/>
        <w:t>vn -0.5470 -0.7726 -0.3222</w:t>
        <w:br/>
        <w:t>vn -0.3538 -0.8491 -0.3924</w:t>
        <w:br/>
        <w:t>vn -0.0608 0.3114 -0.9483</w:t>
        <w:br/>
        <w:t>vn 0.5106 0.2798 -0.8130</w:t>
        <w:br/>
        <w:t>vn 0.2826 0.5872 -0.7585</w:t>
        <w:br/>
        <w:t>vn 0.1509 -0.0371 -0.9878</w:t>
        <w:br/>
        <w:t>vn 0.5443 0.6580 -0.5203</w:t>
        <w:br/>
        <w:t>vn -0.1805 -0.9820 -0.0565</w:t>
        <w:br/>
        <w:t>vn 0.9818 -0.1692 0.0866</w:t>
        <w:br/>
        <w:t>vn 0.9080 -0.0125 0.4189</w:t>
        <w:br/>
        <w:t>vn -0.7583 0.6455 -0.0909</w:t>
        <w:br/>
        <w:t>vn 0.3906 0.9174 -0.0756</w:t>
        <w:br/>
        <w:t>vn -0.8009 -0.4691 0.3722</w:t>
        <w:br/>
        <w:t>vn -0.9137 -0.3246 0.2446</w:t>
        <w:br/>
        <w:t>vn -0.3800 0.7800 0.4972</w:t>
        <w:br/>
        <w:t>vn -0.4935 0.7090 0.5037</w:t>
        <w:br/>
        <w:t>vn 0.5658 0.8206 -0.0806</w:t>
        <w:br/>
        <w:t>vn 0.8249 0.5153 -0.2323</w:t>
        <w:br/>
        <w:t>vn 0.7353 -0.5027 -0.4545</w:t>
        <w:br/>
        <w:t>vn 0.9012 -0.3104 -0.3023</w:t>
        <w:br/>
        <w:t>vn 0.2330 -0.8456 -0.4804</w:t>
        <w:br/>
        <w:t>vn -0.0213 -0.9444 -0.3281</w:t>
        <w:br/>
        <w:t>vn -0.2183 -0.9550 0.2011</w:t>
        <w:br/>
        <w:t>vn 0.1916 -0.4654 0.8641</w:t>
        <w:br/>
        <w:t>vn -0.1974 -0.8460 0.4952</w:t>
        <w:br/>
        <w:t>vn 0.5281 0.2025 -0.8247</w:t>
        <w:br/>
        <w:t>vn 0.2616 -0.1128 -0.9586</w:t>
        <w:br/>
        <w:t>vn -0.4752 0.8163 -0.3284</w:t>
        <w:br/>
        <w:t>vn -0.8351 0.3414 0.4313</w:t>
        <w:br/>
        <w:t>vn 0.6951 0.4796 -0.5356</w:t>
        <w:br/>
        <w:t>vn -0.1804 -0.9562 0.2306</w:t>
        <w:br/>
        <w:t>vn 0.1290 -0.8388 0.5289</w:t>
        <w:br/>
        <w:t>vn 0.4089 -0.8672 0.2842</w:t>
        <w:br/>
        <w:t>vn 0.5610 0.7279 -0.3942</w:t>
        <w:br/>
        <w:t>vn 0.1450 -0.9191 0.3664</w:t>
        <w:br/>
        <w:t>vn 0.6671 -0.5679 0.4822</w:t>
        <w:br/>
        <w:t>vn 0.5516 -0.1078 0.8271</w:t>
        <w:br/>
        <w:t>vn 0.8784 0.3987 0.2634</w:t>
        <w:br/>
        <w:t>vn 0.9313 -0.0204 0.3638</w:t>
        <w:br/>
        <w:t>vn 0.7689 0.4434 0.4605</w:t>
        <w:br/>
        <w:t>vn -0.0670 0.5457 -0.8353</w:t>
        <w:br/>
        <w:t>vn -0.7957 0.3901 -0.4633</w:t>
        <w:br/>
        <w:t>vn -0.0029 0.3728 0.9279</w:t>
        <w:br/>
        <w:t>vn 0.0598 -0.9897 0.1303</w:t>
        <w:br/>
        <w:t>vn -0.5501 -0.8339 0.0459</w:t>
        <w:br/>
        <w:t>vn -0.2468 0.3723 -0.8947</w:t>
        <w:br/>
        <w:t>vn -0.2469 0.3724 -0.8947</w:t>
        <w:br/>
        <w:t>vn 0.2846 0.4258 -0.8589</w:t>
        <w:br/>
        <w:t>vn -0.0161 0.6343 -0.7730</w:t>
        <w:br/>
        <w:t>vn -0.5057 0.3222 -0.8003</w:t>
        <w:br/>
        <w:t>vn -0.4291 0.5540 -0.7134</w:t>
        <w:br/>
        <w:t>vn -0.1203 0.7875 -0.6044</w:t>
        <w:br/>
        <w:t>vn -0.2758 0.9468 -0.1659</w:t>
        <w:br/>
        <w:t>vn 0.7066 0.1459 0.6924</w:t>
        <w:br/>
        <w:t>vn -0.5253 0.1596 -0.8358</w:t>
        <w:br/>
        <w:t>vn -0.2495 0.8035 -0.5405</w:t>
        <w:br/>
        <w:t>vn -0.6846 0.6431 0.3431</w:t>
        <w:br/>
        <w:t>vn 0.4509 0.8643 -0.2230</w:t>
        <w:br/>
        <w:t>vn -0.2497 0.8035 -0.5405</w:t>
        <w:br/>
        <w:t>vn -0.9127 0.0709 -0.4024</w:t>
        <w:br/>
        <w:t>vn 0.0228 -0.4822 0.8758</w:t>
        <w:br/>
        <w:t>vn -0.7728 0.2244 -0.5936</w:t>
        <w:br/>
        <w:t>vn -0.7732 0.2235 -0.5935</w:t>
        <w:br/>
        <w:t>vn -0.7733 0.2244 -0.5929</w:t>
        <w:br/>
        <w:t>vn -0.7738 0.2236 -0.5927</w:t>
        <w:br/>
        <w:t>vn -0.7740 0.2245 -0.5921</w:t>
        <w:br/>
        <w:t>vn -0.7735 0.2253 -0.5925</w:t>
        <w:br/>
        <w:t>vn -0.7728 0.2254 -0.5932</w:t>
        <w:br/>
        <w:t>vn -0.5902 -0.1787 -0.7872</w:t>
        <w:br/>
        <w:t>vn 0.8785 0.3987 0.2633</w:t>
        <w:br/>
        <w:t>vn 0.1074 0.5093 -0.8539</w:t>
        <w:br/>
        <w:t>vn 0.5443 0.6581 -0.5203</w:t>
        <w:br/>
        <w:t>vn -0.3143 0.7531 -0.5779</w:t>
        <w:br/>
        <w:t>vn -0.7509 -0.4173 0.5119</w:t>
        <w:br/>
        <w:t>vn 0.1435 0.3602 -0.9218</w:t>
        <w:br/>
        <w:t>vn 0.3048 0.6969 -0.6491</w:t>
        <w:br/>
        <w:t>vn -0.0484 -0.0534 -0.9974</w:t>
        <w:br/>
        <w:t>vn 0.2943 0.4133 -0.8617</w:t>
        <w:br/>
        <w:t>vn 0.2944 0.4131 -0.8618</w:t>
        <w:br/>
        <w:t>vn -0.9831 -0.0477 0.1770</w:t>
        <w:br/>
        <w:t>vn 0.4128 -0.5550 0.7222</w:t>
        <w:br/>
        <w:t>vn 0.0642 0.4378 -0.8968</w:t>
        <w:br/>
        <w:t>vn -0.6531 -0.3912 0.6484</w:t>
        <w:br/>
        <w:t>vn -0.7053 -0.7027 0.0938</w:t>
        <w:br/>
        <w:t>vn -0.1719 -0.3844 0.9070</w:t>
        <w:br/>
        <w:t>vn -0.2941 -0.6201 0.7273</w:t>
        <w:br/>
        <w:t>vn -0.7144 -0.6831 0.1517</w:t>
        <w:br/>
        <w:t>vn -0.4488 -0.7916 0.4147</w:t>
        <w:br/>
        <w:t>vn 0.5737 0.4102 0.7089</w:t>
        <w:br/>
        <w:t>vn 0.2397 0.2078 0.9484</w:t>
        <w:br/>
        <w:t>vn 0.1573 0.0161 0.9874</w:t>
        <w:br/>
        <w:t>vn 0.2397 0.2078 0.9483</w:t>
        <w:br/>
        <w:t>vn -0.2941 -0.6200 0.7273</w:t>
        <w:br/>
        <w:t>vn 0.5273 0.8497 0.0034</w:t>
        <w:br/>
        <w:t>vn 0.6588 0.6966 -0.2842</w:t>
        <w:br/>
        <w:t>vn 0.4805 0.6880 -0.5438</w:t>
        <w:br/>
        <w:t>vn 0.4612 0.7839 -0.4158</w:t>
        <w:br/>
        <w:t>vn -0.0885 0.0570 -0.9944</w:t>
        <w:br/>
        <w:t>vn -0.1920 0.0510 -0.9801</w:t>
        <w:br/>
        <w:t>vn -0.0129 0.1217 -0.9925</w:t>
        <w:br/>
        <w:t>vn -0.2055 0.0436 -0.9777</w:t>
        <w:br/>
        <w:t>vn -0.4457 -0.6862 -0.5749</w:t>
        <w:br/>
        <w:t>vn -0.4914 -0.7187 -0.4919</w:t>
        <w:br/>
        <w:t>vn -0.4913 -0.7187 -0.4920</w:t>
        <w:br/>
        <w:t>vn -0.7065 -0.5978 -0.3788</w:t>
        <w:br/>
        <w:t>vn -0.8860 -0.4567 0.0798</w:t>
        <w:br/>
        <w:t>vn -0.3305 -0.3409 0.8801</w:t>
        <w:br/>
        <w:t>vn -0.4924 -0.4584 0.7399</w:t>
        <w:br/>
        <w:t>vn -0.6779 -0.3550 0.6438</w:t>
        <w:br/>
        <w:t>vn -0.3306 -0.3409 0.8801</w:t>
        <w:br/>
        <w:t>vn 0.0769 -0.2070 0.9753</w:t>
        <w:br/>
        <w:t>vn 0.6691 -0.1225 0.7330</w:t>
        <w:br/>
        <w:t>vn 0.8558 0.3010 0.4207</w:t>
        <w:br/>
        <w:t>vn 0.9085 0.1876 0.3734</w:t>
        <w:br/>
        <w:t>vn 0.8408 0.3502 0.4128</w:t>
        <w:br/>
        <w:t>vn 0.8816 0.2949 0.3684</w:t>
        <w:br/>
        <w:t>vn 0.5136 0.4346 -0.7398</w:t>
        <w:br/>
        <w:t>vn 0.2288 0.3374 -0.9131</w:t>
        <w:br/>
        <w:t>vn 0.1027 0.2943 -0.9502</w:t>
        <w:br/>
        <w:t>vn 0.6680 0.3190 -0.6723</w:t>
        <w:br/>
        <w:t>vn -0.3772 0.0634 -0.9239</w:t>
        <w:br/>
        <w:t>vn -0.6707 -0.1732 -0.7213</w:t>
        <w:br/>
        <w:t>vn -0.3211 0.2212 -0.9209</w:t>
        <w:br/>
        <w:t>vn -0.9220 -0.2149 -0.3220</w:t>
        <w:br/>
        <w:t>vn -0.9369 -0.1155 -0.3300</w:t>
        <w:br/>
        <w:t>vn -0.6707 -0.1732 -0.7212</w:t>
        <w:br/>
        <w:t>vn -0.4114 -0.2672 0.8714</w:t>
        <w:br/>
        <w:t>vn -0.9814 -0.0497 0.1854</w:t>
        <w:br/>
        <w:t>vn -0.2532 -0.2720 0.9284</w:t>
        <w:br/>
        <w:t>vn -0.9713 -0.1045 0.2137</w:t>
        <w:br/>
        <w:t>vn -0.2533 -0.2720 0.9284</w:t>
        <w:br/>
        <w:t>vn 0.5154 -0.2161 0.8293</w:t>
        <w:br/>
        <w:t>vn -0.4115 -0.2672 0.8714</w:t>
        <w:br/>
        <w:t>vn 0.5149 -0.2905 0.8066</w:t>
        <w:br/>
        <w:t>vn 0.9619 0.0186 -0.2727</w:t>
        <w:br/>
        <w:t>vn 0.9581 -0.0737 0.2768</w:t>
        <w:br/>
        <w:t>vn 0.9799 0.1197 -0.1594</w:t>
        <w:br/>
        <w:t>vn 0.6053 0.2076 -0.7684</w:t>
        <w:br/>
        <w:t>vn -0.9112 0.1246 -0.3926</w:t>
        <w:br/>
        <w:t>vn -0.1106 -0.2463 0.9629</w:t>
        <w:br/>
        <w:t>vn -0.7747 0.3433 0.5310</w:t>
        <w:br/>
        <w:t>vn -0.3501 -0.2267 0.9089</w:t>
        <w:br/>
        <w:t>vn -0.8372 0.0128 0.5468</w:t>
        <w:br/>
        <w:t>vn 0.5426 -0.6644 0.5140</w:t>
        <w:br/>
        <w:t>vn 0.7941 -0.2961 0.5307</w:t>
        <w:br/>
        <w:t>vn 0.4226 -0.4559 0.7833</w:t>
        <w:br/>
        <w:t>vn 0.3302 -0.4348 0.8378</w:t>
        <w:br/>
        <w:t>vn 0.8975 -0.4284 -0.1044</w:t>
        <w:br/>
        <w:t>vn 0.9031 -0.1884 -0.3859</w:t>
        <w:br/>
        <w:t>vn 0.9031 -0.1883 -0.3860</w:t>
        <w:br/>
        <w:t>vn 0.7312 -0.5670 -0.3792</w:t>
        <w:br/>
        <w:t>vn 0.4872 0.0283 -0.8728</w:t>
        <w:br/>
        <w:t>vn 0.2629 0.2358 -0.9356</w:t>
        <w:br/>
        <w:t>vn 0.2837 0.2042 -0.9369</w:t>
        <w:br/>
        <w:t>vn 0.5718 -0.0401 -0.8194</w:t>
        <w:br/>
        <w:t>vn -0.4267 0.4476 -0.7858</w:t>
        <w:br/>
        <w:t>vn -0.7475 0.3245 -0.5796</w:t>
        <w:br/>
        <w:t>vn -0.7474 0.3246 -0.5796</w:t>
        <w:br/>
        <w:t>vn -0.4660 0.7524 -0.4655</w:t>
        <w:br/>
        <w:t>vn -0.8968 0.4302 0.1038</w:t>
        <w:br/>
        <w:t>vn 0.9400 0.1893 0.2839</w:t>
        <w:br/>
        <w:t>vn 0.9030 0.1255 0.4108</w:t>
        <w:br/>
        <w:t>vn 0.6092 -0.0674 0.7902</w:t>
        <w:br/>
        <w:t>vn 0.9400 0.1892 0.2839</w:t>
        <w:br/>
        <w:t>vn 0.7333 0.3560 -0.5793</w:t>
        <w:br/>
        <w:t>vn 0.8474 0.2913 -0.4439</w:t>
        <w:br/>
        <w:t>vn 0.4280 0.1900 -0.8836</w:t>
        <w:br/>
        <w:t>vn -0.3400 0.1135 -0.9336</w:t>
        <w:br/>
        <w:t>vn -0.2555 0.2021 -0.9454</w:t>
        <w:br/>
        <w:t>vn -0.7464 -0.1000 -0.6580</w:t>
        <w:br/>
        <w:t>vn -0.6481 0.1034 -0.7545</w:t>
        <w:br/>
        <w:t>vn -0.8669 -0.3867 0.3144</w:t>
        <w:br/>
        <w:t>vn -0.9487 -0.2867 0.1330</w:t>
        <w:br/>
        <w:t>vn -0.7904 -0.3462 0.5054</w:t>
        <w:br/>
        <w:t>vn -0.9441 -0.3075 0.1190</w:t>
        <w:br/>
        <w:t>vn -0.2362 -0.3758 0.8961</w:t>
        <w:br/>
        <w:t>vn -0.2920 -0.3713 0.8814</w:t>
        <w:br/>
        <w:t>vn 0.1320 -0.2462 0.9602</w:t>
        <w:br/>
        <w:t>vn 0.0771 -0.2611 0.9622</w:t>
        <w:br/>
        <w:t>vn 0.1619 -0.4090 0.8981</w:t>
        <w:br/>
        <w:t>vn 0.7190 -0.2240 0.6579</w:t>
        <w:br/>
        <w:t>vn 0.1704 -0.4039 0.8988</w:t>
        <w:br/>
        <w:t>vn 0.9978 0.0598 0.0303</w:t>
        <w:br/>
        <w:t>vn 0.9977 -0.0393 0.0554</w:t>
        <w:br/>
        <w:t>vn 0.9335 0.1406 -0.3300</w:t>
        <w:br/>
        <w:t>vn 0.8480 0.2732 -0.4542</w:t>
        <w:br/>
        <w:t>vn 0.2106 0.3905 -0.8962</w:t>
        <w:br/>
        <w:t>vn -0.3726 0.3701 -0.8510</w:t>
        <w:br/>
        <w:t>vn -0.2374 0.3144 -0.9191</w:t>
        <w:br/>
        <w:t>vn 0.1426 0.3986 -0.9060</w:t>
        <w:br/>
        <w:t>vn -0.6891 0.2106 -0.6934</w:t>
        <w:br/>
        <w:t>vn -0.7070 0.2781 -0.6503</w:t>
        <w:br/>
        <w:t>vn -0.9560 -0.1988 0.2156</w:t>
        <w:br/>
        <w:t>vn -0.8396 -0.1946 0.5072</w:t>
        <w:br/>
        <w:t>vn -0.5588 -0.3887 0.7326</w:t>
        <w:br/>
        <w:t>vn -0.9657 -0.0862 0.2450</w:t>
        <w:br/>
        <w:t>vn 0.7399 -0.4170 0.5279</w:t>
        <w:br/>
        <w:t>vn 0.5225 -0.3707 0.7678</w:t>
        <w:br/>
        <w:t>vn 0.2461 -0.4893 0.8367</w:t>
        <w:br/>
        <w:t>vn 0.9642 -0.0917 -0.2487</w:t>
        <w:br/>
        <w:t>vn -0.2911 0.5441 -0.7869</w:t>
        <w:br/>
        <w:t>vn 0.4635 0.2969 -0.8349</w:t>
        <w:br/>
        <w:t>vn -0.9477 0.3132 -0.0608</w:t>
        <w:br/>
        <w:t>vn -0.9574 0.2078 0.2004</w:t>
        <w:br/>
        <w:t>vn -0.1838 -0.3862 0.9039</w:t>
        <w:br/>
        <w:t>vn 0.6759 -0.6229 0.3938</w:t>
        <w:br/>
        <w:t>vn 0.8247 -0.5640 -0.0419</w:t>
        <w:br/>
        <w:t>vn 0.3202 -0.5686 0.7577</w:t>
        <w:br/>
        <w:t>vn -0.4685 0.3299 -0.8195</w:t>
        <w:br/>
        <w:t>vn -0.4192 0.2997 -0.8570</w:t>
        <w:br/>
        <w:t>vn -0.9979 0.0404 -0.0497</w:t>
        <w:br/>
        <w:t>vn -0.9927 0.1209 0.0020</w:t>
        <w:br/>
        <w:t>vn -0.4911 -0.2375 0.8381</w:t>
        <w:br/>
        <w:t>vn -0.7492 -0.0853 0.6568</w:t>
        <w:br/>
        <w:t>vn 0.4382 -0.2598 0.8605</w:t>
        <w:br/>
        <w:t>vn 0.5221 -0.2222 0.8234</w:t>
        <w:br/>
        <w:t>vn -0.0420 -0.2241 0.9737</w:t>
        <w:br/>
        <w:t>vn 0.8393 -0.1685 0.5169</w:t>
        <w:br/>
        <w:t>vn -0.0626 0.2669 -0.9617</w:t>
        <w:br/>
        <w:t>vn -0.7243 0.2682 -0.6352</w:t>
        <w:br/>
        <w:t>vn -0.8532 0.1773 -0.4906</w:t>
        <w:br/>
        <w:t>vn -0.6273 0.1699 -0.7601</w:t>
        <w:br/>
        <w:t>vn -0.3524 0.3377 -0.8728</w:t>
        <w:br/>
        <w:t>vn -0.8861 0.0315 0.4624</w:t>
        <w:br/>
        <w:t>vn -0.8834 0.0383 0.4670</w:t>
        <w:br/>
        <w:t>vn -0.8890 0.0407 0.4561</w:t>
        <w:br/>
        <w:t>vn -0.8837 0.0049 0.4681</w:t>
        <w:br/>
        <w:t>vn -0.0535 -0.1826 0.9817</w:t>
        <w:br/>
        <w:t>vn -0.0340 -0.2155 0.9759</w:t>
        <w:br/>
        <w:t>vn 0.3883 -0.2162 0.8958</w:t>
        <w:br/>
        <w:t>vn 0.4190 -0.3062 0.8548</w:t>
        <w:br/>
        <w:t>vn 0.9740 -0.1379 0.1796</w:t>
        <w:br/>
        <w:t>vn 0.8880 -0.2798 0.3648</w:t>
        <w:br/>
        <w:t>vn 0.7649 0.0502 -0.6422</w:t>
        <w:br/>
        <w:t>vn 0.8727 -0.0550 -0.4852</w:t>
        <w:br/>
        <w:t>vn 0.8735 0.0161 -0.4866</w:t>
        <w:br/>
        <w:t>vn 0.6641 0.0068 -0.7476</w:t>
        <w:br/>
        <w:t>vn 0.0391 0.2700 -0.9621</w:t>
        <w:br/>
        <w:t>vn 0.0255 0.1175 -0.9927</w:t>
        <w:br/>
        <w:t>vn -0.7741 0.4392 -0.4558</w:t>
        <w:br/>
        <w:t>vn -0.3573 0.5038 -0.7865</w:t>
        <w:br/>
        <w:t>vn -0.7785 0.4625 -0.4244</w:t>
        <w:br/>
        <w:t>vn -0.4843 0.5626 -0.6701</w:t>
        <w:br/>
        <w:t>vn -0.8881 -0.0076 0.4595</w:t>
        <w:br/>
        <w:t>vn -0.5754 -0.2445 0.7804</w:t>
        <w:br/>
        <w:t>vn -0.5725 -0.2530 0.7799</w:t>
        <w:br/>
        <w:t>vn -0.8845 -0.0090 0.4665</w:t>
        <w:br/>
        <w:t>vn 0.2456 -0.5050 0.8274</w:t>
        <w:br/>
        <w:t>vn 0.3871 -0.4895 0.7814</w:t>
        <w:br/>
        <w:t>vn 0.7758 -0.4268 0.4647</w:t>
        <w:br/>
        <w:t>vn 0.9107 -0.3770 0.1690</w:t>
        <w:br/>
        <w:t>vn 0.9764 -0.2136 -0.0317</w:t>
        <w:br/>
        <w:t>vn 0.8676 -0.0440 -0.4954</w:t>
        <w:br/>
        <w:t>vn -0.0183 0.6160 -0.7875</w:t>
        <w:br/>
        <w:t>vn -0.8694 0.4885 0.0743</w:t>
        <w:br/>
        <w:t>vn -0.8944 0.4247 -0.1400</w:t>
        <w:br/>
        <w:t>vn -0.3721 0.6368 -0.6752</w:t>
        <w:br/>
        <w:t>vn -0.6581 0.6954 -0.2887</w:t>
        <w:br/>
        <w:t>vn -0.8197 -0.0152 0.5725</w:t>
        <w:br/>
        <w:t>vn -0.5267 -0.2947 0.7973</w:t>
        <w:br/>
        <w:t>vn -0.8277 -0.0434 0.5595</w:t>
        <w:br/>
        <w:t>vn -0.5268 -0.2947 0.7973</w:t>
        <w:br/>
        <w:t>vn -0.8694 0.4884 0.0743</w:t>
        <w:br/>
        <w:t>vn -0.8546 0.1317 0.5023</w:t>
        <w:br/>
        <w:t>vn -0.0762 -0.6143 0.7854</w:t>
        <w:br/>
        <w:t>vn 0.2466 -0.7240 0.6442</w:t>
        <w:br/>
        <w:t>vn 0.5146 -0.6102 0.6024</w:t>
        <w:br/>
        <w:t>vn -0.1506 -0.6027 0.7836</w:t>
        <w:br/>
        <w:t>vn 0.8708 -0.4764 -0.1216</w:t>
        <w:br/>
        <w:t>vn 0.9282 -0.3430 -0.1440</w:t>
        <w:br/>
        <w:t>vn 0.8186 0.0114 -0.5743</w:t>
        <w:br/>
        <w:t>vn 0.5804 0.3069 -0.7543</w:t>
        <w:br/>
        <w:t>vn 0.4489 0.3354 -0.8283</w:t>
        <w:br/>
        <w:t>vn 0.5803 0.3070 -0.7543</w:t>
        <w:br/>
        <w:t>vn 0.0788 0.6200 -0.7806</w:t>
        <w:br/>
        <w:t>vn 0.4488 0.3354 -0.8283</w:t>
        <w:br/>
        <w:t>vn -0.3721 0.6368 -0.6753</w:t>
        <w:br/>
        <w:t>vn 0.1536 0.6059 -0.7806</w:t>
        <w:br/>
        <w:t>vn -0.4742 0.7364 0.4826</w:t>
        <w:br/>
        <w:t>vn -0.6332 0.5984 0.4909</w:t>
        <w:br/>
        <w:t>vn -0.1952 0.9550 -0.2235</w:t>
        <w:br/>
        <w:t>vn -0.1152 0.9679 -0.2235</w:t>
        <w:br/>
        <w:t>vn -0.5642 0.1188 0.8171</w:t>
        <w:br/>
        <w:t>vn -0.4129 -0.3377 0.8458</w:t>
        <w:br/>
        <w:t>vn -0.4129 -0.3378 0.8458</w:t>
        <w:br/>
        <w:t>vn -0.4743 0.7363 0.4826</w:t>
        <w:br/>
        <w:t>vn -0.4760 -0.1508 0.8664</w:t>
        <w:br/>
        <w:t>vn 0.0201 -0.9294 0.3684</w:t>
        <w:br/>
        <w:t>vn 0.2056 -0.9335 0.2938</w:t>
        <w:br/>
        <w:t>vn 0.4096 -0.8730 -0.2648</w:t>
        <w:br/>
        <w:t>vn 0.2079 0.7379 -0.6420</w:t>
        <w:br/>
        <w:t>vn 0.3012 0.4129 -0.8595</w:t>
        <w:br/>
        <w:t>vn 0.4213 0.9048 0.0621</w:t>
        <w:br/>
        <w:t>vn 0.1702 0.7640 0.6224</w:t>
        <w:br/>
        <w:t>vn 0.2250 0.9716 -0.0734</w:t>
        <w:br/>
        <w:t>vn 0.4316 0.8563 0.2838</w:t>
        <w:br/>
        <w:t>vn 0.0678 0.1945 0.9786</w:t>
        <w:br/>
        <w:t>vn -0.1189 -0.2748 0.9541</w:t>
        <w:br/>
        <w:t>vn -0.1375 -0.3971 0.9074</w:t>
        <w:br/>
        <w:t>vn 0.1349 0.1692 0.9763</w:t>
        <w:br/>
        <w:t>vn -0.2857 -0.7447 0.6032</w:t>
        <w:br/>
        <w:t>vn -0.2909 -0.4828 -0.8260</w:t>
        <w:br/>
        <w:t>vn 0.0640 0.3204 -0.9451</w:t>
        <w:br/>
        <w:t>vn -0.0905 -0.2440 -0.9655</w:t>
        <w:br/>
        <w:t>vn 0.1855 0.7169 -0.6721</w:t>
        <w:br/>
        <w:t>vn 0.2719 0.6834 -0.6775</w:t>
        <w:br/>
        <w:t>vn 0.8242 -0.0364 0.5651</w:t>
        <w:br/>
        <w:t>vn 0.3097 -0.6162 0.7242</w:t>
        <w:br/>
        <w:t>vn 0.8063 -0.1315 0.5767</w:t>
        <w:br/>
        <w:t>vn -0.4931 -0.7760 0.3933</w:t>
        <w:br/>
        <w:t>vn -0.4214 -0.8029 0.4215</w:t>
        <w:br/>
        <w:t>vn 0.0804 -0.7359 0.6723</w:t>
        <w:br/>
        <w:t>vn -0.7065 -0.6853 0.1764</w:t>
        <w:br/>
        <w:t>vn -0.6032 -0.7552 0.2565</w:t>
        <w:br/>
        <w:t>vn -0.3498 0.5932 -0.7251</w:t>
        <w:br/>
        <w:t>vn -0.7653 0.2845 -0.5774</w:t>
        <w:br/>
        <w:t>vn -0.5045 0.5522 -0.6637</w:t>
        <w:br/>
        <w:t>vn -0.6580 0.2595 -0.7069</w:t>
        <w:br/>
        <w:t>vn 0.1747 0.8083 -0.5623</w:t>
        <w:br/>
        <w:t>vn 0.4068 0.7950 -0.4500</w:t>
        <w:br/>
        <w:t>vn 0.9536 0.2597 0.1524</w:t>
        <w:br/>
        <w:t>vn 0.7524 0.5428 -0.3731</w:t>
        <w:br/>
        <w:t>vn 0.9274 0.3327 -0.1710</w:t>
        <w:br/>
        <w:t>vn 0.8304 0.5474 -0.1037</w:t>
        <w:br/>
        <w:t>vn 0.4771 -0.5454 0.6892</w:t>
        <w:br/>
        <w:t>vn 0.7140 -0.3871 0.5835</w:t>
        <w:br/>
        <w:t>vn 0.4010 -0.5874 0.7029</w:t>
        <w:br/>
        <w:t>vn 0.7097 -0.3926 0.5850</w:t>
        <w:br/>
        <w:t>vn -0.1165 -0.7454 0.6564</w:t>
        <w:br/>
        <w:t>vn -0.0344 -0.6696 0.7419</w:t>
        <w:br/>
        <w:t>vn -0.9271 -0.3299 0.1777</w:t>
        <w:br/>
        <w:t>vn -0.8754 -0.4694 0.1156</w:t>
        <w:br/>
        <w:t>vn -0.9082 -0.4022 0.1156</w:t>
        <w:br/>
        <w:t>vn -0.9253 -0.3104 0.2178</w:t>
        <w:br/>
        <w:t>vn -0.2552 0.6312 -0.7325</w:t>
        <w:br/>
        <w:t>vn -0.1573 0.7170 -0.6790</w:t>
        <w:br/>
        <w:t>vn -0.7072 0.3718 -0.6014</w:t>
        <w:br/>
        <w:t>vn -0.6578 0.4530 -0.6018</w:t>
        <w:br/>
        <w:t>vn 0.1455 0.7393 -0.6575</w:t>
        <w:br/>
        <w:t>vn 0.1246 0.7751 -0.6194</w:t>
        <w:br/>
        <w:t>vn -0.6105 -0.6242 0.4875</w:t>
        <w:br/>
        <w:t>vn -0.7941 -0.5797 0.1826</w:t>
        <w:br/>
        <w:t>vn -0.3216 -0.3597 0.8759</w:t>
        <w:br/>
        <w:t>vn 0.2726 -0.1812 0.9449</w:t>
        <w:br/>
        <w:t>vn 0.2726 -0.1813 0.9449</w:t>
        <w:br/>
        <w:t>vn 0.3832 0.0688 0.9211</w:t>
        <w:br/>
        <w:t>vn 0.6621 0.2877 0.6920</w:t>
        <w:br/>
        <w:t>vn 0.8424 0.3832 0.3789</w:t>
        <w:br/>
        <w:t>vn 0.7772 0.5879 -0.2246</w:t>
        <w:br/>
        <w:t>vn 0.6217 0.6290 -0.4668</w:t>
        <w:br/>
        <w:t>vn 0.3395 0.5718 -0.7468</w:t>
        <w:br/>
        <w:t>vn 0.1526 0.3068 -0.9394</w:t>
        <w:br/>
        <w:t>vn -0.2727 -0.0255 -0.9618</w:t>
        <w:br/>
        <w:t>vn -0.7092 -0.2718 -0.6505</w:t>
        <w:br/>
        <w:t>vn -0.6212 -0.0879 -0.7787</w:t>
        <w:br/>
        <w:t>vn -0.8478 -0.5301 -0.0165</w:t>
        <w:br/>
        <w:t>vn -0.7941 -0.5798 0.1825</w:t>
        <w:br/>
        <w:t>vn -0.7092 -0.2719 -0.6505</w:t>
        <w:br/>
        <w:t>vn -0.7916 -0.5489 -0.2686</w:t>
        <w:br/>
        <w:t>vn -0.6888 -0.0245 0.7245</w:t>
        <w:br/>
        <w:t>vn -0.6883 -0.2566 0.6785</w:t>
        <w:br/>
        <w:t>vn -0.7330 -0.5614 0.3840</w:t>
        <w:br/>
        <w:t>vn -0.5052 -0.7020 0.5020</w:t>
        <w:br/>
        <w:t>vn -0.2977 0.7540 0.5855</w:t>
        <w:br/>
        <w:t>vn 0.2494 0.8237 0.5092</w:t>
        <w:br/>
        <w:t>vn -0.0375 0.5745 0.8176</w:t>
        <w:br/>
        <w:t>vn -0.0832 0.9584 0.2729</w:t>
        <w:br/>
        <w:t>vn 0.3736 0.8744 -0.3096</w:t>
        <w:br/>
        <w:t>vn 0.5831 0.7825 0.2184</w:t>
        <w:br/>
        <w:t>vn 0.6763 0.1857 -0.7129</w:t>
        <w:br/>
        <w:t>vn 0.7007 0.2519 -0.6675</w:t>
        <w:br/>
        <w:t>vn 0.7001 0.2550 -0.6670</w:t>
        <w:br/>
        <w:t>vn 0.6482 0.2620 -0.7150</w:t>
        <w:br/>
        <w:t>vn 0.0708 -0.6648 -0.7437</w:t>
        <w:br/>
        <w:t>vn 0.0517 -0.9698 -0.2383</w:t>
        <w:br/>
        <w:t>vn -0.3050 -0.7663 -0.5655</w:t>
        <w:br/>
        <w:t>vn 0.3613 -0.7189 -0.5938</w:t>
        <w:br/>
        <w:t>vn -0.4270 -0.8887 -0.1670</w:t>
        <w:br/>
        <w:t>vn 0.0518 -0.9698 -0.2383</w:t>
        <w:br/>
        <w:t>vn -0.4981 -0.4375 0.7486</w:t>
        <w:br/>
        <w:t>vn -0.6081 -0.0474 0.7924</w:t>
        <w:br/>
        <w:t>vn -0.2832 0.9590 -0.0147</w:t>
        <w:br/>
        <w:t>vn -0.2978 0.7540 0.5855</w:t>
        <w:br/>
        <w:t>vn -0.5184 0.8079 0.2804</w:t>
        <w:br/>
        <w:t>vn -0.6887 -0.0245 0.7246</w:t>
        <w:br/>
        <w:t>vn -0.2831 0.9590 -0.0147</w:t>
        <w:br/>
        <w:t>vn 0.1469 0.8736 -0.4640</w:t>
        <w:br/>
        <w:t>vn 0.6486 -0.1464 -0.7469</w:t>
        <w:br/>
        <w:t>vn 0.6762 0.1857 -0.7129</w:t>
        <w:br/>
        <w:t>vn 0.6062 0.0456 -0.7940</w:t>
        <w:br/>
        <w:t>vn 0.3737 0.8744 -0.3095</w:t>
        <w:br/>
        <w:t>vn 0.6488 -0.1465 -0.7467</w:t>
        <w:br/>
        <w:t>vn 0.6482 0.2621 -0.7149</w:t>
        <w:br/>
        <w:t>vn 0.0518 -0.9698 -0.2384</w:t>
        <w:br/>
        <w:t>vn 0.4986 -0.8154 -0.2941</w:t>
        <w:br/>
        <w:t>vn 0.6486 -0.1465 -0.7469</w:t>
        <w:br/>
        <w:t>vn 0.0582 -0.9460 0.3188</w:t>
        <w:br/>
        <w:t>vn -0.4980 -0.4376 0.7487</w:t>
        <w:br/>
        <w:t>vn 0.0519 -0.9698 -0.2383</w:t>
        <w:br/>
        <w:t>vn -0.1593 -0.8754 0.4563</w:t>
        <w:br/>
        <w:t>vn -0.7519 0.2484 -0.6107</w:t>
        <w:br/>
        <w:t>vn -0.2938 0.5277 -0.7970</w:t>
        <w:br/>
        <w:t>vn -0.9403 -0.0944 -0.3269</w:t>
        <w:br/>
        <w:t>vn -0.5785 -0.5255 0.6239</w:t>
        <w:br/>
        <w:t>vn -0.9015 -0.2037 0.3817</w:t>
        <w:br/>
        <w:t>vn 0.2878 -0.3920 0.8738</w:t>
        <w:br/>
        <w:t>vn 0.9972 -0.0726 -0.0187</w:t>
        <w:br/>
        <w:t>vn 0.8341 -0.0883 0.5445</w:t>
        <w:br/>
        <w:t>vn 0.9466 -0.0376 0.3203</w:t>
        <w:br/>
        <w:t>vn 0.9459 0.1615 0.2815</w:t>
        <w:br/>
        <w:t>vn 0.8161 0.1142 -0.5666</w:t>
        <w:br/>
        <w:t>vn 0.9274 0.1657 -0.3355</w:t>
        <w:br/>
        <w:t>vn 0.8882 0.3648 -0.2793</w:t>
        <w:br/>
        <w:t>vn 0.0753 0.6123 -0.7870</w:t>
        <w:br/>
        <w:t>vn 0.3806 0.3428 -0.8589</w:t>
        <w:br/>
        <w:t>vn -0.6247 0.4601 -0.6309</w:t>
        <w:br/>
        <w:t>vn -0.9600 0.2716 -0.0682</w:t>
        <w:br/>
        <w:t>vn -0.6855 0.4950 -0.5338</w:t>
        <w:br/>
        <w:t>vn -0.7333 0.4306 -0.5262</w:t>
        <w:br/>
        <w:t>vn -0.3988 0.5245 -0.7522</w:t>
        <w:br/>
        <w:t>vn -0.6167 -0.2238 0.7547</w:t>
        <w:br/>
        <w:t>vn -0.8944 0.4248 -0.1400</w:t>
        <w:br/>
        <w:t>vn -0.8813 0.0099 0.4724</w:t>
        <w:br/>
        <w:t>vn -0.8814 -0.0057 0.4724</w:t>
        <w:br/>
        <w:t>vn 0.4076 -0.5076 0.7590</w:t>
        <w:br/>
        <w:t>vn -0.0761 -0.3892 0.9180</w:t>
        <w:br/>
        <w:t>vn 0.3763 -0.4373 0.8168</w:t>
        <w:br/>
        <w:t>vn 0.9574 -0.2864 -0.0378</w:t>
        <w:br/>
        <w:t>vn 0.9787 -0.1625 0.1253</w:t>
        <w:br/>
        <w:t>vn 0.8001 -0.3883 0.4572</w:t>
        <w:br/>
        <w:t>vn 0.8874 -0.3099 0.3412</w:t>
        <w:br/>
        <w:t>vn 0.6652 0.1090 -0.7387</w:t>
        <w:br/>
        <w:t>vn 0.6866 0.2381 -0.6869</w:t>
        <w:br/>
        <w:t>vn 0.8017 0.1919 -0.5661</w:t>
        <w:br/>
        <w:t>vn 0.8653 0.1446 -0.4799</w:t>
        <w:br/>
        <w:t>vn 0.0103 0.4023 -0.9154</w:t>
        <w:br/>
        <w:t>vn 0.3458 0.4209 -0.8386</w:t>
        <w:br/>
        <w:t>vn 0.4325 0.3012 -0.8499</w:t>
        <w:br/>
        <w:t>vn 0.2241 0.4162 -0.8812</w:t>
        <w:br/>
        <w:t>vn -0.4316 0.6094 0.6651</w:t>
        <w:br/>
        <w:t>vn -0.2105 0.6420 0.7373</w:t>
        <w:br/>
        <w:t>vn -0.1140 0.7847 -0.6094</w:t>
        <w:br/>
        <w:t>vn -0.7598 0.6280 0.1683</w:t>
        <w:br/>
        <w:t>vn -0.4541 -0.1353 0.8806</w:t>
        <w:br/>
        <w:t>vn -0.4317 0.6094 0.6651</w:t>
        <w:br/>
        <w:t>vn -0.4129 -0.3377 0.8459</w:t>
        <w:br/>
        <w:t>vn -0.5551 -0.2050 0.8061</w:t>
        <w:br/>
        <w:t>vn -0.2432 -0.6822 0.6896</w:t>
        <w:br/>
        <w:t>vn -0.2221 -0.6905 0.6884</w:t>
        <w:br/>
        <w:t>vn -0.0205 -0.7289 0.6843</w:t>
        <w:br/>
        <w:t>vn 0.2600 -0.8025 0.5370</w:t>
        <w:br/>
        <w:t>vn 0.4369 -0.6835 -0.5848</w:t>
        <w:br/>
        <w:t>vn 0.4184 -0.8216 -0.3872</w:t>
        <w:br/>
        <w:t>vn 0.2874 -0.9456 -0.1525</w:t>
        <w:br/>
        <w:t>vn 0.7246 -0.6405 -0.2544</w:t>
        <w:br/>
        <w:t>vn 0.6018 -0.6523 -0.4608</w:t>
        <w:br/>
        <w:t>vn 0.4857 -0.3043 -0.8195</w:t>
        <w:br/>
        <w:t>vn 0.6561 -0.1542 -0.7388</w:t>
        <w:br/>
        <w:t>vn 0.6520 0.1112 -0.7500</w:t>
        <w:br/>
        <w:t>vn 0.1645 0.8513 -0.4983</w:t>
        <w:br/>
        <w:t>vn 0.4224 0.3592 -0.8322</w:t>
        <w:br/>
        <w:t>vn 0.4024 0.5118 -0.7590</w:t>
        <w:br/>
        <w:t>vn 0.2871 0.5684 -0.7710</w:t>
        <w:br/>
        <w:t>vn -0.2803 -0.1798 0.9429</w:t>
        <w:br/>
        <w:t>vn -0.5368 0.4014 0.7421</w:t>
        <w:br/>
        <w:t>vn -0.1996 -0.8740 0.4430</w:t>
        <w:br/>
        <w:t>vn -0.2432 -0.6822 0.6895</w:t>
        <w:br/>
        <w:t>vn 0.2158 -0.9631 -0.1608</w:t>
        <w:br/>
        <w:t>vn 0.1256 -0.7426 -0.6578</w:t>
        <w:br/>
        <w:t>vn 0.2465 0.1331 -0.9600</w:t>
        <w:br/>
        <w:t>vn 0.4775 -0.2757 -0.8343</w:t>
        <w:br/>
        <w:t>vn 0.1874 0.7774 -0.6005</w:t>
        <w:br/>
        <w:t>vn 0.8242 -0.0364 0.5652</w:t>
        <w:br/>
        <w:t>vn 0.8216 0.5671 0.0579</w:t>
        <w:br/>
        <w:t>vn 0.3911 0.7950 -0.4638</w:t>
        <w:br/>
        <w:t>vn 0.8179 0.5749 -0.0238</w:t>
        <w:br/>
        <w:t>vn 0.9536 0.2596 0.1525</w:t>
        <w:br/>
        <w:t>vn 0.6592 0.1691 0.7327</w:t>
        <w:br/>
        <w:t>vn 0.7525 -0.1550 0.6401</w:t>
        <w:br/>
        <w:t>vn 0.3552 0.0783 0.9315</w:t>
        <w:br/>
        <w:t>vn 0.9168 0.1313 0.3771</w:t>
        <w:br/>
        <w:t>vn -0.4567 -0.7990 0.3912</w:t>
        <w:br/>
        <w:t>vn -0.2645 -0.7287 0.6316</w:t>
        <w:br/>
        <w:t>vn -0.5419 -0.8402 -0.0212</w:t>
        <w:br/>
        <w:t>vn -0.3351 0.0143 -0.9421</w:t>
        <w:br/>
        <w:t>vn -0.2559 0.3862 -0.8862</w:t>
        <w:br/>
        <w:t>vn 0.3453 0.8296 -0.4388</w:t>
        <w:br/>
        <w:t>vn 0.0965 0.8067 -0.5831</w:t>
        <w:br/>
        <w:t>vn 0.2199 -0.2945 0.9300</w:t>
        <w:br/>
        <w:t>vn 0.7387 0.1205 0.6632</w:t>
        <w:br/>
        <w:t>vn 0.9693 0.2446 -0.0269</w:t>
        <w:br/>
        <w:t>vn 0.6504 0.7005 -0.2937</w:t>
        <w:br/>
        <w:t>vn 0.7163 0.6968 -0.0372</w:t>
        <w:br/>
        <w:t>vn 0.9131 0.3368 -0.2298</w:t>
        <w:br/>
        <w:t>vn -0.8987 -0.2818 -0.3360</w:t>
        <w:br/>
        <w:t>vn -0.5439 0.0774 -0.8355</w:t>
        <w:br/>
        <w:t>vn -0.6216 -0.6373 0.4555</w:t>
        <w:br/>
        <w:t>vn -0.1038 -0.4048 0.9085</w:t>
        <w:br/>
        <w:t>vn -0.6216 -0.6372 0.4555</w:t>
        <w:br/>
        <w:t>vn -0.8670 -0.3867 0.3145</w:t>
        <w:br/>
        <w:t>vn 0.6880 -0.6155 0.3844</w:t>
        <w:br/>
        <w:t>vn 0.5928 -0.0368 -0.8045</w:t>
        <w:br/>
        <w:t>vn 0.7930 -0.3988 -0.4606</w:t>
        <w:br/>
        <w:t>vn 0.3598 -0.0295 -0.9326</w:t>
        <w:br/>
        <w:t>vn -0.4191 0.6954 -0.5837</w:t>
        <w:br/>
        <w:t>vn -0.2439 0.5901 -0.7697</w:t>
        <w:br/>
        <w:t>vn -0.1517 0.5079 -0.8480</w:t>
        <w:br/>
        <w:t>vn -0.0073 0.4957 -0.8685</w:t>
        <w:br/>
        <w:t>vn -0.7651 0.6414 -0.0576</w:t>
        <w:br/>
        <w:t>vn -0.6448 0.7357 0.2075</w:t>
        <w:br/>
        <w:t>vn -0.7913 0.3550 0.4978</w:t>
        <w:br/>
        <w:t>vn -0.6902 0.2825 0.6662</w:t>
        <w:br/>
        <w:t>vn -0.4454 0.2203 0.8678</w:t>
        <w:br/>
        <w:t>vn -0.0361 -0.3670 0.9295</w:t>
        <w:br/>
        <w:t>vn 0.0751 -0.5507 0.8313</w:t>
        <w:br/>
        <w:t>vn 0.7941 -0.2961 0.5308</w:t>
        <w:br/>
        <w:t>vn 0.9085 0.1877 0.3734</w:t>
        <w:br/>
        <w:t>vn 0.2838 0.2042 -0.9369</w:t>
        <w:br/>
        <w:t>vn 0.3741 0.1739 -0.9110</w:t>
        <w:br/>
        <w:t>vn 0.4578 0.3385 -0.8221</w:t>
        <w:br/>
        <w:t>vn -0.3668 0.2203 -0.9039</w:t>
        <w:br/>
        <w:t>vn -0.2440 0.3134 -0.9177</w:t>
        <w:br/>
        <w:t>vn -0.8237 0.1331 -0.5512</w:t>
        <w:br/>
        <w:t>vn -0.8196 0.1419 -0.5551</w:t>
        <w:br/>
        <w:t>vn 0.5698 0.8171 0.0872</w:t>
        <w:br/>
        <w:t>vn -0.0765 0.9899 0.1196</w:t>
        <w:br/>
        <w:t>vn 0.1701 0.7640 0.6224</w:t>
        <w:br/>
        <w:t>vn -0.1902 0.5577 0.8080</w:t>
        <w:br/>
        <w:t>vn -0.3635 -0.7474 0.5561</w:t>
        <w:br/>
        <w:t>vn -0.2052 -0.8573 0.4722</w:t>
        <w:br/>
        <w:t>vn -0.1541 -0.9305 -0.3323</w:t>
        <w:br/>
        <w:t>vn -0.5027 -0.8560 0.1207</w:t>
        <w:br/>
        <w:t>vn -0.0341 -0.4232 -0.9054</w:t>
        <w:br/>
        <w:t>vn 0.0770 0.3056 -0.9490</w:t>
        <w:br/>
        <w:t>vn 0.0678 0.8350 -0.5460</w:t>
        <w:br/>
        <w:t>vn 0.1855 0.7169 -0.6720</w:t>
        <w:br/>
        <w:t>vn 0.7929 -0.3989 -0.4606</w:t>
        <w:br/>
        <w:t>vn -0.8769 -0.3530 -0.3263</w:t>
        <w:br/>
        <w:t>vn -0.0132 0.8139 -0.5809</w:t>
        <w:br/>
        <w:t>vn -0.1268 0.4762 -0.8702</w:t>
        <w:br/>
        <w:t>vn -0.0184 0.6160 -0.7875</w:t>
        <w:br/>
        <w:t>vn -0.8608 0.4473 -0.2429</w:t>
        <w:br/>
        <w:t>vn -0.4959 0.5288 -0.6888</w:t>
        <w:br/>
        <w:t>vn -0.5370 0.4015 0.7419</w:t>
        <w:br/>
        <w:t>vn -0.0766 0.9899 0.1195</w:t>
        <w:br/>
        <w:t>vn -0.4533 0.8634 0.2217</w:t>
        <w:br/>
        <w:t>vn -0.8696 -0.0420 -0.4920</w:t>
        <w:br/>
        <w:t>vn -0.8506 0.1836 -0.4927</w:t>
        <w:br/>
        <w:t>vn -0.4042 0.7545 -0.5171</w:t>
        <w:br/>
        <w:t>vn -0.5548 0.8115 -0.1833</w:t>
        <w:br/>
        <w:t>vn -0.1935 0.9766 -0.0941</w:t>
        <w:br/>
        <w:t>vn 0.0321 0.8674 -0.4966</w:t>
        <w:br/>
        <w:t>vn -0.7627 -0.4515 -0.4631</w:t>
        <w:br/>
        <w:t>vn -0.7357 -0.6620 0.1435</w:t>
        <w:br/>
        <w:t>vn 0.0952 -0.7246 0.6826</w:t>
        <w:br/>
        <w:t>vn 0.4455 -0.8424 0.3030</w:t>
        <w:br/>
        <w:t>vn 0.0083 -0.9404 0.3400</w:t>
        <w:br/>
        <w:t>vn 0.1591 -0.9820 0.1014</w:t>
        <w:br/>
        <w:t>vn 0.6794 -0.3609 0.6388</w:t>
        <w:br/>
        <w:t>vn 0.7629 -0.5127 0.3940</w:t>
        <w:br/>
        <w:t>vn 0.7187 -0.1742 0.6731</w:t>
        <w:br/>
        <w:t>vn 0.6363 0.6399 0.4309</w:t>
        <w:br/>
        <w:t>vn 0.7323 0.6520 0.1965</w:t>
        <w:br/>
        <w:t>vn 0.7427 0.6400 0.1970</w:t>
        <w:br/>
        <w:t>vn 0.6046 0.6274 0.4907</w:t>
        <w:br/>
        <w:t>vn -0.9403 -0.0943 -0.3270</w:t>
        <w:br/>
        <w:t>vn 0.0952 -0.7245 0.6826</w:t>
        <w:br/>
        <w:t>vn 0.7187 -0.1743 0.6732</w:t>
        <w:br/>
        <w:t>vn 0.9459 0.1616 0.2814</w:t>
        <w:br/>
        <w:t>vn 0.6795 -0.3609 0.6388</w:t>
        <w:br/>
        <w:t>vn 0.1719 -0.4825 -0.8589</w:t>
        <w:br/>
        <w:t>vn -0.7277 -0.2001 -0.6561</w:t>
        <w:br/>
        <w:t>vn -0.7524 -0.2048 -0.6260</w:t>
        <w:br/>
        <w:t>vn 0.2105 -0.3237 -0.9224</w:t>
        <w:br/>
        <w:t>vn -0.9633 0.2422 0.1159</w:t>
        <w:br/>
        <w:t>vn -0.7524 -0.2048 -0.6261</w:t>
        <w:br/>
        <w:t>vn -0.9324 -0.0741 -0.3538</w:t>
        <w:br/>
        <w:t>vn -0.7672 0.3278 0.5512</w:t>
        <w:br/>
        <w:t>vn -0.7392 0.3567 0.5713</w:t>
        <w:br/>
        <w:t>vn -0.6880 0.5517 0.4715</w:t>
        <w:br/>
        <w:t>vn 0.8879 -0.3579 -0.2892</w:t>
        <w:br/>
        <w:t>vn 0.8333 -0.2209 -0.5068</w:t>
        <w:br/>
        <w:t>vn 0.9349 -0.0203 0.3544</w:t>
        <w:br/>
        <w:t>vn 0.9942 -0.0314 0.1032</w:t>
        <w:br/>
        <w:t>vn 0.9934 -0.0216 0.1123</w:t>
        <w:br/>
        <w:t>vn 0.4503 0.4134 0.7914</w:t>
        <w:br/>
        <w:t>vn 0.3927 0.2992 0.8696</w:t>
        <w:br/>
        <w:t>vn 0.3926 0.2992 0.8697</w:t>
        <w:br/>
        <w:t>vn 0.3682 0.3179 0.8737</w:t>
        <w:br/>
        <w:t>vn -0.8825 0.4594 -0.1009</w:t>
        <w:br/>
        <w:t>vn -0.7683 -0.3050 -0.5627</w:t>
        <w:br/>
        <w:t>vn -0.0454 -0.8453 -0.5324</w:t>
        <w:br/>
        <w:t>vn -0.7683 -0.3050 -0.5628</w:t>
        <w:br/>
        <w:t>vn 0.7365 -0.6729 -0.0684</w:t>
        <w:br/>
        <w:t>vn 0.8878 -0.3580 -0.2892</w:t>
        <w:br/>
        <w:t>vn 0.9538 -0.1956 0.2281</w:t>
        <w:br/>
        <w:t>vn 0.8909 -0.3459 0.2944</w:t>
        <w:br/>
        <w:t>vn 0.5182 0.5539 0.6517</w:t>
        <w:br/>
        <w:t>vn 0.9348 -0.0202 0.3545</w:t>
        <w:br/>
        <w:t>vn 0.0549 0.8779 0.4757</w:t>
        <w:br/>
        <w:t>vn -0.6114 0.6699 0.4211</w:t>
        <w:br/>
        <w:t>vn -0.5512 -0.1164 0.8262</w:t>
        <w:br/>
        <w:t>vn -0.0343 0.3764 0.9258</w:t>
        <w:br/>
        <w:t>vn -0.7002 -0.1926 0.6874</w:t>
        <w:br/>
        <w:t>vn 0.0965 0.5711 0.8152</w:t>
        <w:br/>
        <w:t>vn 0.6534 0.7498 -0.1043</w:t>
        <w:br/>
        <w:t>vn 0.6760 0.6809 0.2819</w:t>
        <w:br/>
        <w:t>vn 0.7225 0.5712 0.3896</w:t>
        <w:br/>
        <w:t>vn 0.6759 0.6809 0.2820</w:t>
        <w:br/>
        <w:t>vn -0.8567 -0.4858 0.1733</w:t>
        <w:br/>
        <w:t>vn -0.6921 -0.6835 0.2320</w:t>
        <w:br/>
        <w:t>vn -0.7003 -0.1927 0.6874</w:t>
        <w:br/>
        <w:t>vn -0.0756 -0.1846 -0.9799</w:t>
        <w:br/>
        <w:t>vn -0.5510 -0.7428 -0.3804</w:t>
        <w:br/>
        <w:t>vn -0.6789 -0.4405 -0.5875</w:t>
        <w:br/>
        <w:t>vn -0.5510 -0.7427 -0.3805</w:t>
        <w:br/>
        <w:t>vn 0.4327 0.1347 -0.8914</w:t>
        <w:br/>
        <w:t>vn 0.2465 -0.2048 -0.9472</w:t>
        <w:br/>
        <w:t>vn 0.6573 0.3987 -0.6396</w:t>
        <w:br/>
        <w:t>vn -0.2338 0.8434 0.4838</w:t>
        <w:br/>
        <w:t>vn -0.5165 0.3748 0.7699</w:t>
        <w:br/>
        <w:t>vn -0.6354 0.5218 0.5692</w:t>
        <w:br/>
        <w:t>vn -0.2806 0.4327 0.8567</w:t>
        <w:br/>
        <w:t>vn -0.1209 -0.9742 0.1906</w:t>
        <w:br/>
        <w:t>vn 0.2324 -0.8613 0.4519</w:t>
        <w:br/>
        <w:t>vn -0.3357 -0.6622 0.6699</w:t>
        <w:br/>
        <w:t>vn -0.0497 -0.6619 0.7479</w:t>
        <w:br/>
        <w:t>vn 0.5663 -0.7271 -0.3880</w:t>
        <w:br/>
        <w:t>vn 0.2263 -0.7413 -0.6319</w:t>
        <w:br/>
        <w:t>vn 0.4994 -0.1541 -0.8526</w:t>
        <w:br/>
        <w:t>vn 0.5719 -0.1988 -0.7959</w:t>
        <w:br/>
        <w:t>vn 0.0625 0.6522 -0.7555</w:t>
        <w:br/>
        <w:t>vn 0.1217 0.6742 -0.7285</w:t>
        <w:br/>
        <w:t>vn 0.2380 0.8257 -0.5114</w:t>
        <w:br/>
        <w:t>vn -0.2578 0.8799 -0.3991</w:t>
        <w:br/>
        <w:t>vn -0.4130 0.9107 0.0027</w:t>
        <w:br/>
        <w:t>vn 0.4162 0.1890 0.8894</w:t>
        <w:br/>
        <w:t>vn 0.1389 0.0688 0.9879</w:t>
        <w:br/>
        <w:t>vn 0.1153 0.1685 0.9789</w:t>
        <w:br/>
        <w:t>vn 0.2941 -0.0830 0.9522</w:t>
        <w:br/>
        <w:t>vn 0.1499 -0.7382 0.6577</w:t>
        <w:br/>
        <w:t>vn 0.2328 -0.8211 0.5211</w:t>
        <w:br/>
        <w:t>vn 0.1554 -0.7379 0.6567</w:t>
        <w:br/>
        <w:t>vn -0.0459 -0.5346 0.8439</w:t>
        <w:br/>
        <w:t>vn 0.2330 -0.8211 0.5211</w:t>
        <w:br/>
        <w:t>vn -0.1597 0.9859 -0.0496</w:t>
        <w:br/>
        <w:t>vn 0.3775 0.9214 -0.0923</w:t>
        <w:br/>
        <w:t>vn -0.1874 0.9444 -0.2702</w:t>
        <w:br/>
        <w:t>vn 0.2218 0.8650 -0.4502</w:t>
        <w:br/>
        <w:t>vn -0.2571 0.4196 -0.8705</w:t>
        <w:br/>
        <w:t>vn -0.4327 0.2410 -0.8687</w:t>
        <w:br/>
        <w:t>vn -0.2908 -0.1801 -0.9397</w:t>
        <w:br/>
        <w:t>vn -0.7887 -0.3437 -0.5097</w:t>
        <w:br/>
        <w:t>vn -0.0943 -0.9836 -0.1535</w:t>
        <w:br/>
        <w:t>vn -0.5308 -0.8415 -0.1005</w:t>
        <w:br/>
        <w:t>vn -0.4009 -0.9091 -0.1134</w:t>
        <w:br/>
        <w:t>vn -0.3949 -0.9110 -0.1191</w:t>
        <w:br/>
        <w:t>vn -0.2048 0.6172 -0.7597</w:t>
        <w:br/>
        <w:t>vn -0.5146 0.1803 -0.8383</w:t>
        <w:br/>
        <w:t>vn -0.4503 -0.8085 -0.3788</w:t>
        <w:br/>
        <w:t>vn -0.5774 -0.6953 -0.4279</w:t>
        <w:br/>
        <w:t>vn -0.5949 -0.6932 -0.4069</w:t>
        <w:br/>
        <w:t>vn -0.3013 -0.9011 -0.3119</w:t>
        <w:br/>
        <w:t>vn -0.4922 -0.5845 0.6451</w:t>
        <w:br/>
        <w:t>vn -0.3068 -0.6376 0.7066</w:t>
        <w:br/>
        <w:t>vn -0.2999 -0.3760 0.8768</w:t>
        <w:br/>
        <w:t>vn -0.1962 -0.1762 0.9646</w:t>
        <w:br/>
        <w:t>vn 0.0248 -0.1129 -0.9933</w:t>
        <w:br/>
        <w:t>vn -0.0333 -0.0890 -0.9955</w:t>
        <w:br/>
        <w:t>vn 0.1275 0.1346 -0.9827</w:t>
        <w:br/>
        <w:t>vn 0.3646 0.4171 -0.8325</w:t>
        <w:br/>
        <w:t>vn 0.3412 0.7046 -0.6222</w:t>
        <w:br/>
        <w:t>vn 0.5371 0.8396 0.0811</w:t>
        <w:br/>
        <w:t>vn 0.5371 0.8397 0.0810</w:t>
        <w:br/>
        <w:t>vn 0.2741 0.8988 0.3420</w:t>
        <w:br/>
        <w:t>vn 0.2796 0.8891 0.3623</w:t>
        <w:br/>
        <w:t>vn 0.4822 0.7879 0.3831</w:t>
        <w:br/>
        <w:t>vn -0.0721 0.1133 0.9909</w:t>
        <w:br/>
        <w:t>vn -0.0166 0.1294 0.9915</w:t>
        <w:br/>
        <w:t>vn 0.1508 -0.9850 -0.0839</w:t>
        <w:br/>
        <w:t>vn 0.2505 -0.8467 0.4694</w:t>
        <w:br/>
        <w:t>vn -0.0135 -0.9433 0.3317</w:t>
        <w:br/>
        <w:t>vn 0.3954 -0.9171 -0.0510</w:t>
        <w:br/>
        <w:t>vn 0.1320 -0.2608 -0.9563</w:t>
        <w:br/>
        <w:t>vn 0.1947 -0.1622 -0.9674</w:t>
        <w:br/>
        <w:t>vn 0.2363 -0.2743 -0.9322</w:t>
        <w:br/>
        <w:t>vn 0.0963 -0.2097 -0.9730</w:t>
        <w:br/>
        <w:t>vn -0.2159 0.6223 -0.7524</w:t>
        <w:br/>
        <w:t>vn -0.0164 0.7540 -0.6566</w:t>
        <w:br/>
        <w:t>vn -0.3773 0.8440 -0.3812</w:t>
        <w:br/>
        <w:t>vn -0.1169 0.9926 -0.0339</w:t>
        <w:br/>
        <w:t>vn -0.4364 0.7256 0.5320</w:t>
        <w:br/>
        <w:t>vn -0.2092 0.6264 0.7509</w:t>
        <w:br/>
        <w:t>vn -0.2275 0.1641 0.9598</w:t>
        <w:br/>
        <w:t>vn -0.2040 -0.1890 0.9605</w:t>
        <w:br/>
        <w:t>vn 0.0518 -0.6434 0.7638</w:t>
        <w:br/>
        <w:t>vn 0.0817 -0.6751 0.7332</w:t>
        <w:br/>
        <w:t>vn 0.8770 -0.3742 0.3014</w:t>
        <w:br/>
        <w:t>vn 0.5425 -0.3073 0.7818</w:t>
        <w:br/>
        <w:t>vn 0.8572 -0.3870 0.3397</w:t>
        <w:br/>
        <w:t>vn 0.5622 0.3738 0.7377</w:t>
        <w:br/>
        <w:t>vn 0.9058 -0.3480 -0.2415</w:t>
        <w:br/>
        <w:t>vn 0.3003 -0.8885 -0.3469</w:t>
        <w:br/>
        <w:t>vn 0.8573 -0.3869 0.3396</w:t>
        <w:br/>
        <w:t>vn 0.1287 0.0377 -0.9910</w:t>
        <w:br/>
        <w:t>vn -0.4499 -0.2133 -0.8672</w:t>
        <w:br/>
        <w:t>vn 0.1723 -0.2050 -0.9635</w:t>
        <w:br/>
        <w:t>vn 0.1409 0.0034 -0.9900</w:t>
        <w:br/>
        <w:t>vn -0.1688 0.2515 0.9530</w:t>
        <w:br/>
        <w:t>vn -0.6109 0.1806 0.7708</w:t>
        <w:br/>
        <w:t>vn -0.2869 0.0494 0.9567</w:t>
        <w:br/>
        <w:t>vn -0.3987 0.6383 0.6585</w:t>
        <w:br/>
        <w:t>vn -0.9116 0.4110 0.0122</w:t>
        <w:br/>
        <w:t>vn -0.8398 0.4920 0.2296</w:t>
        <w:br/>
        <w:t>vn -0.7932 0.6090 -0.0051</w:t>
        <w:br/>
        <w:t>vn -0.9116 0.4110 0.0123</w:t>
        <w:br/>
        <w:t>vn -0.4499 -0.2132 -0.8672</w:t>
        <w:br/>
        <w:t>vn -0.6552 0.1187 -0.7461</w:t>
        <w:br/>
        <w:t>vn -0.7322 -0.1203 -0.6704</w:t>
        <w:br/>
        <w:t>vn -0.9115 0.4110 0.0123</w:t>
        <w:br/>
        <w:t>vn -0.4498 -0.2133 -0.8673</w:t>
        <w:br/>
        <w:t>vn -0.7344 0.4000 -0.5484</w:t>
        <w:br/>
        <w:t>vn 0.9978 -0.0587 0.0318</w:t>
        <w:br/>
        <w:t>vn 0.6924 0.2179 -0.6878</w:t>
        <w:br/>
        <w:t>vn 0.9745 -0.2222 0.0327</w:t>
        <w:br/>
        <w:t>vn 0.5871 0.5098 -0.6288</w:t>
        <w:br/>
        <w:t>vn 0.3146 -0.4538 0.8337</w:t>
        <w:br/>
        <w:t>vn 0.4536 -0.5326 0.7145</w:t>
        <w:br/>
        <w:t>vn 0.6557 -0.4250 0.6241</w:t>
        <w:br/>
        <w:t>vn 0.9978 -0.0587 0.0319</w:t>
        <w:br/>
        <w:t>vn -0.4287 -0.2218 0.8758</w:t>
        <w:br/>
        <w:t>vn -0.0631 -0.5342 0.8430</w:t>
        <w:br/>
        <w:t>vn -0.9221 0.0372 0.3851</w:t>
        <w:br/>
        <w:t>vn -0.9438 -0.1276 0.3048</w:t>
        <w:br/>
        <w:t>vn -0.9408 -0.0508 0.3352</w:t>
        <w:br/>
        <w:t>vn -0.9401 -0.2046 0.2726</w:t>
        <w:br/>
        <w:t>vn -0.7227 0.4186 -0.5500</w:t>
        <w:br/>
        <w:t>vn -0.7222 0.4099 -0.5572</w:t>
        <w:br/>
        <w:t>vn -0.3161 0.4343 -0.8435</w:t>
        <w:br/>
        <w:t>vn -0.3218 0.5512 -0.7698</w:t>
        <w:br/>
        <w:t>vn 0.0393 0.5255 -0.8499</w:t>
        <w:br/>
        <w:t>vn 0.6923 0.2179 -0.6879</w:t>
        <w:br/>
        <w:t>vn 0.4375 -0.8860 0.1540</w:t>
        <w:br/>
        <w:t>vn 0.4868 -0.8735 0.0077</w:t>
        <w:br/>
        <w:t>vn 0.7722 0.3399 0.5368</w:t>
        <w:br/>
        <w:t>vn 0.8939 -0.0538 0.4451</w:t>
        <w:br/>
        <w:t>vn -0.0020 0.9527 0.3040</w:t>
        <w:br/>
        <w:t>vn -0.3986 0.6383 0.6585</w:t>
        <w:br/>
        <w:t>vn -0.7932 0.6089 -0.0051</w:t>
        <w:br/>
        <w:t>vn -0.4405 0.8928 -0.0945</w:t>
        <w:br/>
        <w:t>vn -0.7301 -0.4871 -0.4793</w:t>
        <w:br/>
        <w:t>vn -0.7931 0.6090 -0.0051</w:t>
        <w:br/>
        <w:t>vn -0.8634 0.0725 -0.4993</w:t>
        <w:br/>
        <w:t>vn 0.3003 -0.8884 -0.3471</w:t>
        <w:br/>
        <w:t>vn -0.4731 -0.8192 -0.3241</w:t>
        <w:br/>
        <w:t>vn -0.8733 -0.3770 -0.3086</w:t>
        <w:br/>
        <w:t>vn -0.8621 -0.3302 -0.3844</w:t>
        <w:br/>
        <w:t>vn -0.6882 -0.6930 0.2149</w:t>
        <w:br/>
        <w:t>vn -0.2316 -0.9471 0.2221</w:t>
        <w:br/>
        <w:t>vn -0.8014 0.0470 -0.5963</w:t>
        <w:br/>
        <w:t>vn -0.8845 0.0404 -0.4648</w:t>
        <w:br/>
        <w:t>vn 0.3646 0.7943 -0.4859</w:t>
        <w:br/>
        <w:t>vn -0.1786 0.8908 -0.4179</w:t>
        <w:br/>
        <w:t>vn 0.2193 0.9629 -0.1574</w:t>
        <w:br/>
        <w:t>vn 0.1288 0.7820 -0.6098</w:t>
        <w:br/>
        <w:t>vn 0.8838 0.3451 0.3161</w:t>
        <w:br/>
        <w:t>vn 0.8418 0.4336 0.3215</w:t>
        <w:br/>
        <w:t>vn 0.7402 0.6692 0.0658</w:t>
        <w:br/>
        <w:t>vn 0.7719 -0.4441 0.4550</w:t>
        <w:br/>
        <w:t>vn 0.7672 -0.0233 0.6410</w:t>
        <w:br/>
        <w:t>vn -0.2316 -0.9471 0.2222</w:t>
        <w:br/>
        <w:t>vn 0.0945 -0.8306 0.5488</w:t>
        <w:br/>
        <w:t>vn -0.0388 -0.7308 0.6815</w:t>
        <w:br/>
        <w:t>vn 0.1333 -0.8057 0.5772</w:t>
        <w:br/>
        <w:t>vn 0.5125 0.5404 0.6673</w:t>
        <w:br/>
        <w:t>vn 0.1753 0.3250 0.9293</w:t>
        <w:br/>
        <w:t>vn -0.3217 -0.3597 0.8758</w:t>
        <w:br/>
        <w:t>vn 0.7093 0.6336 0.3090</w:t>
        <w:br/>
        <w:t>vn 0.3129 -0.0397 -0.9490</w:t>
        <w:br/>
        <w:t>vn 0.6023 0.4064 -0.6871</w:t>
        <w:br/>
        <w:t>vn -0.2726 -0.0255 -0.9618</w:t>
        <w:br/>
        <w:t>vn -0.4442 -0.3315 -0.8323</w:t>
        <w:br/>
        <w:t>vn -0.5740 -0.5735 -0.5845</w:t>
        <w:br/>
        <w:t>vn -0.5739 -0.5735 -0.5845</w:t>
        <w:br/>
        <w:t>vn -0.6277 -0.6623 -0.4091</w:t>
        <w:br/>
        <w:t>vn -0.6271 -0.3106 0.7143</w:t>
        <w:br/>
        <w:t>vn -0.5920 -0.3764 0.7126</w:t>
        <w:br/>
        <w:t>vn -0.2318 -0.9471 0.2221</w:t>
        <w:br/>
        <w:t>vn 0.7718 -0.4442 0.4550</w:t>
        <w:br/>
        <w:t>vn -0.7330 -0.5614 0.3841</w:t>
        <w:br/>
        <w:t>vn 0.3130 -0.0396 -0.9489</w:t>
        <w:br/>
        <w:t>vn -0.1139 0.7847 -0.6093</w:t>
        <w:br/>
        <w:t>vn 0.3476 -0.9079 0.2343</w:t>
        <w:br/>
        <w:t>vn 0.0657 -0.5693 0.8195</w:t>
        <w:br/>
        <w:t>vn -0.2276 0.1641 0.9598</w:t>
        <w:br/>
        <w:t>vn 0.2019 -0.7267 0.6567</w:t>
        <w:br/>
        <w:t>vn -0.4191 0.6954 -0.5838</w:t>
        <w:br/>
        <w:t>vn 0.5506 -0.5939 -0.5867</w:t>
        <w:br/>
        <w:t>vn -0.0134 -0.9433 0.3317</w:t>
        <w:br/>
        <w:t>vn 0.9745 -0.2221 0.0327</w:t>
        <w:br/>
        <w:t>vn -0.9222 0.0372 0.3850</w:t>
        <w:br/>
        <w:t>vn -0.0123 -0.3594 0.9331</w:t>
        <w:br/>
        <w:t>vn 0.5629 -0.6692 0.4851</w:t>
        <w:br/>
        <w:t>vn 0.7118 -0.6995 -0.0635</w:t>
        <w:br/>
        <w:t>vn -0.0944 -0.9836 -0.1536</w:t>
        <w:br/>
        <w:t>vn 0.2181 -0.0188 -0.9757</w:t>
        <w:br/>
        <w:t>vn -0.1980 0.2288 -0.9531</w:t>
        <w:br/>
        <w:t>vn -0.6618 0.6940 -0.2835</w:t>
        <w:br/>
        <w:t>vn -0.6472 0.7492 0.1408</w:t>
        <w:br/>
        <w:t>vn -0.2211 0.0405 0.9744</w:t>
        <w:br/>
        <w:t>vn -0.0124 -0.3594 0.9331</w:t>
        <w:br/>
        <w:t>vn -0.7671 0.2432 0.5937</w:t>
        <w:br/>
        <w:t>vn -0.4938 0.0208 0.8693</w:t>
        <w:br/>
        <w:t>vn -0.7670 0.2432 0.5937</w:t>
        <w:br/>
        <w:t>vn -0.8316 0.5062 -0.2285</w:t>
        <w:br/>
        <w:t>vn 0.0596 0.2018 -0.9776</w:t>
        <w:br/>
        <w:t>vn -0.5209 0.3329 -0.7860</w:t>
        <w:br/>
        <w:t>vn 0.2800 0.2224 -0.9339</w:t>
        <w:br/>
        <w:t>vn 0.8461 -0.4614 0.2671</w:t>
        <w:br/>
        <w:t>vn 0.9001 -0.4316 -0.0591</w:t>
        <w:br/>
        <w:t>vn 0.5033 -0.4734 0.7229</w:t>
        <w:br/>
        <w:t>vn 0.0550 0.8779 0.4756</w:t>
        <w:br/>
        <w:t>vn 0.9692 0.2446 -0.0269</w:t>
        <w:br/>
        <w:t>vn 0.6268 0.7738 -0.0915</w:t>
        <w:br/>
        <w:t>vn 0.8435 0.4215 -0.3328</w:t>
        <w:br/>
        <w:t>vn 0.8669 -0.0273 -0.4977</w:t>
        <w:br/>
        <w:t>vn -0.2153 -0.8799 0.4235</w:t>
        <w:br/>
        <w:t>vn -0.1037 -0.4048 0.9085</w:t>
        <w:br/>
        <w:t>vn -0.5130 -0.0023 0.8584</w:t>
        <w:br/>
        <w:t>vn 0.9693 0.2445 -0.0269</w:t>
        <w:br/>
        <w:t>vn 0.9692 0.2447 -0.0270</w:t>
        <w:br/>
        <w:t>vn 0.9977 -0.0393 0.0553</w:t>
        <w:br/>
        <w:t>vn -0.0802 0.5343 -0.8415</w:t>
        <w:br/>
        <w:t>vn -0.2154 0.2322 -0.9485</w:t>
        <w:br/>
        <w:t>vn 0.0648 0.7718 -0.6326</w:t>
        <w:br/>
        <w:t>vn 0.5244 -0.6960 0.4905</w:t>
        <w:br/>
        <w:t>vn 0.6953 -0.2731 0.6648</w:t>
        <w:br/>
        <w:t>vn 0.6881 -0.6155 0.3843</w:t>
        <w:br/>
        <w:t>vn 0.7430 -0.5623 -0.3630</w:t>
        <w:br/>
        <w:t>vn 0.7398 -0.4170 0.5279</w:t>
        <w:br/>
        <w:t>vn 0.6880 -0.6155 0.3843</w:t>
        <w:br/>
        <w:t>vn 0.8248 -0.5639 -0.0419</w:t>
        <w:br/>
        <w:t>vn 0.7544 -0.0811 -0.6513</w:t>
        <w:br/>
        <w:t>vn 0.7545 -0.0811 -0.6513</w:t>
        <w:br/>
        <w:t>vn 0.9131 0.3369 -0.2298</w:t>
        <w:br/>
        <w:t>vn 0.7143 0.6261 0.3127</w:t>
        <w:br/>
        <w:t>vn 0.9108 -0.3667 -0.1899</w:t>
        <w:br/>
        <w:t>vn 0.4280 0.1899 -0.8836</w:t>
        <w:br/>
        <w:t>vn -0.2047 0.6172 -0.7597</w:t>
        <w:br/>
        <w:t>vn -0.7299 -0.0090 -0.6835</w:t>
        <w:br/>
        <w:t>vn -0.5105 -0.4217 -0.7494</w:t>
        <w:br/>
        <w:t>vn 0.5162 0.4980 -0.6968</w:t>
        <w:br/>
        <w:t>vn 0.7386 0.1205 0.6632</w:t>
        <w:br/>
        <w:t>vn 0.6321 -0.2552 0.7316</w:t>
        <w:br/>
        <w:t>vn 0.6041 0.2071 0.7695</w:t>
        <w:br/>
        <w:t>vn 0.5237 -0.6624 0.5357</w:t>
        <w:br/>
        <w:t>vn -0.2270 -0.3270 -0.9174</w:t>
        <w:br/>
        <w:t>vn -0.0625 0.2669 -0.9617</w:t>
        <w:br/>
        <w:t>vn -0.1883 0.7709 -0.6085</w:t>
        <w:br/>
        <w:t>vn -0.0626 0.2668 -0.9617</w:t>
        <w:br/>
        <w:t>vn 0.9534 -0.0241 -0.3007</w:t>
        <w:br/>
        <w:t>vn 0.8610 0.0206 -0.5082</w:t>
        <w:br/>
        <w:t>vn 0.4223 0.1936 -0.8855</w:t>
        <w:br/>
        <w:t>vn 0.7713 0.1136 -0.6262</w:t>
        <w:br/>
        <w:t>vn 0.7714 0.1136 -0.6262</w:t>
        <w:br/>
        <w:t>vn 0.3806 0.3429 -0.8588</w:t>
        <w:br/>
        <w:t>vn 0.6675 0.2000 -0.7172</w:t>
        <w:br/>
        <w:t>vn -0.2136 0.0381 -0.9762</w:t>
        <w:br/>
        <w:t>vn 0.6532 0.3430 0.6751</w:t>
        <w:br/>
        <w:t>vn 0.8874 -0.3100 0.3412</w:t>
        <w:br/>
        <w:t>vn 0.4074 -0.8204 0.4012</w:t>
        <w:br/>
        <w:t>vn 0.9398 0.3296 0.0903</w:t>
        <w:br/>
        <w:t>vn 0.4976 -0.6595 -0.5635</w:t>
        <w:br/>
        <w:t>vn -0.9096 0.0213 -0.4150</w:t>
        <w:br/>
        <w:t>vn 0.2408 -0.9586 0.1520</w:t>
        <w:br/>
        <w:t>vn 0.4096 -0.8730 -0.2649</w:t>
        <w:br/>
        <w:t>vn -0.0999 -0.9929 -0.0648</w:t>
        <w:br/>
        <w:t>vn 0.4730 0.8691 -0.1447</w:t>
        <w:br/>
        <w:t>vn 0.2079 0.7380 -0.6420</w:t>
        <w:br/>
        <w:t>vn 0.5421 -0.7668 0.3438</w:t>
        <w:br/>
        <w:t>vn 0.2967 -0.6527 0.6971</w:t>
        <w:br/>
        <w:t>vn -0.2857 -0.7447 0.6031</w:t>
        <w:br/>
        <w:t>vn -0.1335 -0.5841 0.8006</w:t>
        <w:br/>
        <w:t>vn -0.5369 0.4014 0.7420</w:t>
        <w:br/>
        <w:t>vn -0.0302 0.1431 0.9892</w:t>
        <w:br/>
        <w:t>vn 0.1873 0.7774 -0.6004</w:t>
        <w:br/>
        <w:t>vn 0.3019 0.6001 -0.7408</w:t>
        <w:br/>
        <w:t>vn 0.2002 0.9326 -0.3005</w:t>
        <w:br/>
        <w:t>vn 0.3501 -0.0444 0.9357</w:t>
        <w:br/>
        <w:t>vn 0.6072 -0.3619 0.7074</w:t>
        <w:br/>
        <w:t>vn 0.7313 -0.6001 0.3242</w:t>
        <w:br/>
        <w:t>vn 0.8161 0.1142 -0.5665</w:t>
        <w:br/>
        <w:t>vn 0.8000 -0.5406 -0.2601</w:t>
        <w:br/>
        <w:t>vn -0.6818 0.7302 -0.0449</w:t>
        <w:br/>
        <w:t>vn -0.7519 0.2483 -0.6107</w:t>
        <w:br/>
        <w:t>vn 0.8368 0.5473 -0.0130</w:t>
        <w:br/>
        <w:t>vn 0.6719 0.6402 -0.3723</w:t>
        <w:br/>
        <w:t>vn 0.6054 0.2076 -0.7684</w:t>
        <w:br/>
        <w:t>vn 0.7224 -0.5165 -0.4597</w:t>
        <w:br/>
        <w:t>vn 0.6053 0.2075 -0.7685</w:t>
        <w:br/>
        <w:t>vn -0.9958 0.0677 -0.0618</w:t>
        <w:br/>
        <w:t>vn -0.9472 -0.3133 -0.0680</w:t>
        <w:br/>
        <w:t>vn 0.0750 -0.5507 0.8313</w:t>
        <w:br/>
        <w:t>vn -0.2141 -0.3874 0.8967</w:t>
        <w:br/>
        <w:t>vn 0.0774 0.0005 0.9970</w:t>
        <w:br/>
        <w:t>vn 0.3572 -0.4405 -0.8236</w:t>
        <w:br/>
        <w:t>vn -0.4453 0.2203 0.8678</w:t>
        <w:br/>
        <w:t>vn 0.1305 0.3426 -0.9304</w:t>
        <w:br/>
        <w:t>vn 0.8653 0.1447 -0.4800</w:t>
        <w:br/>
        <w:t>vn 0.2003 0.9326 -0.3004</w:t>
        <w:br/>
        <w:t>vn -0.1902 0.5578 0.8079</w:t>
        <w:br/>
        <w:t>vn 0.6591 0.1692 0.7327</w:t>
        <w:br/>
        <w:t>vn 0.8178 0.5749 -0.0238</w:t>
        <w:br/>
        <w:t>vn -0.8974 0.4388 -0.0465</w:t>
        <w:br/>
        <w:t>vn 0.9419 0.2115 -0.2611</w:t>
        <w:br/>
        <w:t>vn 0.7930 -0.3990 -0.4604</w:t>
        <w:br/>
        <w:t>vn 0.5506 -0.5940 -0.5866</w:t>
        <w:br/>
        <w:t>vn 0.5132 0.0362 -0.8575</w:t>
        <w:br/>
        <w:t>vn -0.0904 -0.2440 -0.9655</w:t>
        <w:br/>
        <w:t>vn -0.4762 0.3732 -0.7962</w:t>
        <w:br/>
        <w:t>vn 0.8063 -0.1314 0.5768</w:t>
        <w:br/>
        <w:t>vn 0.3390 -0.1154 -0.9337</w:t>
        <w:br/>
        <w:t>vn -0.0738 0.4837 -0.8721</w:t>
        <w:br/>
        <w:t>vn 0.3020 0.6000 -0.7408</w:t>
        <w:br/>
        <w:t>vn 0.1874 0.7774 -0.6004</w:t>
        <w:br/>
        <w:t>vn -0.5369 0.4014 0.7421</w:t>
        <w:br/>
        <w:t>vn -0.9367 -0.1452 0.3185</w:t>
        <w:br/>
        <w:t>vn -0.5027 -0.8560 0.1206</w:t>
        <w:br/>
        <w:t>vn -0.3733 0.8092 -0.4537</w:t>
        <w:br/>
        <w:t>vn -0.1527 0.6673 -0.7289</w:t>
        <w:br/>
        <w:t>vn 0.0900 0.4291 -0.8987</w:t>
        <w:br/>
        <w:t>vn 0.0958 -0.0610 -0.9935</w:t>
        <w:br/>
        <w:t>vn 0.2573 -0.1166 -0.9593</w:t>
        <w:br/>
        <w:t>vn 0.1644 -0.0708 -0.9839</w:t>
        <w:br/>
        <w:t>vn 0.0630 -0.0201 -0.9978</w:t>
        <w:br/>
        <w:t>vn 0.0067 -0.0817 -0.9966</w:t>
        <w:br/>
        <w:t>vn 0.0435 -0.0452 -0.9980</w:t>
        <w:br/>
        <w:t>vn -0.0004 -0.0219 -0.9998</w:t>
        <w:br/>
        <w:t>vn -0.0268 -0.0764 -0.9967</w:t>
        <w:br/>
        <w:t>vn 0.0940 -0.0097 -0.9955</w:t>
        <w:br/>
        <w:t>vn 0.0317 0.9993 -0.0219</w:t>
        <w:br/>
        <w:t>vn -0.1666 0.9858 -0.0213</w:t>
        <w:br/>
        <w:t>vn -0.1191 0.9924 -0.0303</w:t>
        <w:br/>
        <w:t>vn 0.0363 0.9990 -0.0250</w:t>
        <w:br/>
        <w:t>vn -0.0452 -0.9968 0.0656</w:t>
        <w:br/>
        <w:t>vn -0.0436 -0.9965 0.0712</w:t>
        <w:br/>
        <w:t>vn -0.0467 -0.9971 0.0600</w:t>
        <w:br/>
        <w:t>vn -0.9726 -0.2252 0.0573</w:t>
        <w:br/>
        <w:t>vn -0.9705 -0.2300 0.0728</w:t>
        <w:br/>
        <w:t>vn -0.9541 -0.2961 0.0454</w:t>
        <w:br/>
        <w:t>vn -0.9570 -0.2863 0.0474</w:t>
        <w:br/>
        <w:t>vn -0.8624 -0.5052 0.0301</w:t>
        <w:br/>
        <w:t>vn -0.8680 -0.4955 0.0335</w:t>
        <w:br/>
        <w:t>vn 0.8097 -0.5867 0.0117</w:t>
        <w:br/>
        <w:t>vn 0.8058 -0.5922 0.0018</w:t>
        <w:br/>
        <w:t>vn 0.8552 -0.5182 0.0078</w:t>
        <w:br/>
        <w:t>vn 0.8567 -0.5157 0.0139</w:t>
        <w:br/>
        <w:t>vn -0.0409 0.0950 0.9946</w:t>
        <w:br/>
        <w:t>vn 0.0063 0.1379 0.9904</w:t>
        <w:br/>
        <w:t>vn -0.0528 0.0582 0.9969</w:t>
        <w:br/>
        <w:t>vn -0.0810 0.0947 0.9922</w:t>
        <w:br/>
        <w:t>vn -0.2196 0.1019 0.9702</w:t>
        <w:br/>
        <w:t>vn -0.2780 0.1305 0.9517</w:t>
        <w:br/>
        <w:t>vn -0.1338 0.0996 0.9860</w:t>
        <w:br/>
        <w:t>vn -0.0972 0.0342 0.9947</w:t>
        <w:br/>
        <w:t>vn -0.2180 0.9758 -0.0169</w:t>
        <w:br/>
        <w:t>vn -0.2052 0.9787 -0.0035</w:t>
        <w:br/>
        <w:t>vn 0.1256 0.9920 -0.0138</w:t>
        <w:br/>
        <w:t>vn 0.1166 0.9931 -0.0082</w:t>
        <w:br/>
        <w:t>vn 0.9126 -0.4089 -0.0058</w:t>
        <w:br/>
        <w:t>vn 0.9140 -0.4058 -0.0009</w:t>
        <w:br/>
        <w:t>vn 0.9285 -0.3709 -0.0153</w:t>
        <w:br/>
        <w:t>vn 0.9262 -0.3761 -0.0274</w:t>
        <w:br/>
        <w:t>vn 0.0019 0.0392 0.9992</w:t>
        <w:br/>
        <w:t>vn -0.0265 0.0715 0.9971</w:t>
        <w:br/>
        <w:t>vn -0.0185 0.0922 0.9956</w:t>
        <w:br/>
        <w:t>vn -0.7877 -0.6152 0.0330</w:t>
        <w:br/>
        <w:t>vn -0.7925 -0.6096 0.0201</w:t>
        <w:br/>
        <w:t>vn -0.0596 0.1416 0.9881</w:t>
        <w:br/>
        <w:t>vn 0.0695 -0.0454 -0.9965</w:t>
        <w:br/>
        <w:t>vn 0.0231 -0.1034 -0.9944</w:t>
        <w:br/>
        <w:t>vn 0.0687 -0.0630 -0.9956</w:t>
        <w:br/>
        <w:t>vn -0.1365 -0.0377 -0.9899</w:t>
        <w:br/>
        <w:t>vn 0.1116 -0.1802 -0.9773</w:t>
        <w:br/>
        <w:t>vn 0.0126 -0.7170 -0.6969</w:t>
        <w:br/>
        <w:t>vn -0.1605 0.5210 -0.8383</w:t>
        <w:br/>
        <w:t>vn 0.1274 0.0359 -0.9912</w:t>
        <w:br/>
        <w:t>vn -0.0560 0.9297 -0.3640</w:t>
        <w:br/>
        <w:t>vn -0.4300 0.8883 -0.1612</w:t>
        <w:br/>
        <w:t>vn -0.2937 0.8949 -0.3358</w:t>
        <w:br/>
        <w:t>vn -0.3646 0.8353 -0.4114</w:t>
        <w:br/>
        <w:t>vn 0.0315 0.7480 0.6630</w:t>
        <w:br/>
        <w:t>vn -0.3635 0.7060 0.6078</w:t>
        <w:br/>
        <w:t>vn -0.1540 0.7301 0.6658</w:t>
        <w:br/>
        <w:t>vn 0.2252 0.7379 0.6363</w:t>
        <w:br/>
        <w:t>vn 0.1319 -0.7159 0.6856</w:t>
        <w:br/>
        <w:t>vn 0.2324 -0.6413 0.7312</w:t>
        <w:br/>
        <w:t>vn 0.2018 -0.2760 0.9397</w:t>
        <w:br/>
        <w:t>vn -0.0365 -0.2157 0.9758</w:t>
        <w:br/>
        <w:t>vn 0.1243 -0.9912 0.0465</w:t>
        <w:br/>
        <w:t>vn 0.4516 -0.8846 -0.1165</w:t>
        <w:br/>
        <w:t>vn -0.4318 -0.8448 -0.3161</w:t>
        <w:br/>
        <w:t>vn -0.4851 -0.5803 -0.6542</w:t>
        <w:br/>
        <w:t>vn -0.4072 -0.8971 -0.1716</w:t>
        <w:br/>
        <w:t>vn -0.4539 0.0214 -0.8908</w:t>
        <w:br/>
        <w:t>vn -0.1169 0.6094 -0.7842</w:t>
        <w:br/>
        <w:t>vn -0.1538 0.7258 -0.6704</w:t>
        <w:br/>
        <w:t>vn -0.1973 0.4372 -0.8775</w:t>
        <w:br/>
        <w:t>vn 0.2467 0.9199 -0.3049</w:t>
        <w:br/>
        <w:t>vn 0.0971 0.9593 -0.2653</w:t>
        <w:br/>
        <w:t>vn -0.1537 0.7259 -0.6704</w:t>
        <w:br/>
        <w:t>vn 0.6049 0.5422 0.5833</w:t>
        <w:br/>
        <w:t>vn 0.4121 0.7079 0.5736</w:t>
        <w:br/>
        <w:t>vn 0.5489 0.7602 0.3475</w:t>
        <w:br/>
        <w:t>vn 0.4061 0.6931 0.5956</w:t>
        <w:br/>
        <w:t>vn 0.2578 -0.4203 0.8700</w:t>
        <w:br/>
        <w:t>vn 0.0571 -0.7330 0.6778</w:t>
        <w:br/>
        <w:t>vn 0.2816 -0.3912 0.8762</w:t>
        <w:br/>
        <w:t>vn -0.0437 -0.7837 0.6197</w:t>
        <w:br/>
        <w:t>vn 0.3156 0.6713 -0.6706</w:t>
        <w:br/>
        <w:t>vn -0.0538 0.3583 -0.9321</w:t>
        <w:br/>
        <w:t>vn 0.4094 0.6904 -0.5965</w:t>
        <w:br/>
        <w:t>vn 0.6736 0.7121 -0.1978</w:t>
        <w:br/>
        <w:t>vn 0.6896 0.7148 0.1161</w:t>
        <w:br/>
        <w:t>vn 0.4093 0.6904 -0.5966</w:t>
        <w:br/>
        <w:t>vn 0.3155 0.6713 -0.6707</w:t>
        <w:br/>
        <w:t>vn 0.6120 0.2963 0.7333</w:t>
        <w:br/>
        <w:t>vn 0.6295 0.2698 0.7287</w:t>
        <w:br/>
        <w:t>vn 0.4345 0.0004 0.9007</w:t>
        <w:br/>
        <w:t>vn 0.6300 0.2707 0.7279</w:t>
        <w:br/>
        <w:t>vn -0.3299 -0.6918 0.6424</w:t>
        <w:br/>
        <w:t>vn -0.0519 -0.4514 0.8908</w:t>
        <w:br/>
        <w:t>vn -0.4630 -0.6639 0.5873</w:t>
        <w:br/>
        <w:t>vn -0.0186 -0.4583 0.8886</w:t>
        <w:br/>
        <w:t>vn -0.7047 -0.7058 0.0719</w:t>
        <w:br/>
        <w:t>vn -0.4177 0.1893 -0.8886</w:t>
        <w:br/>
        <w:t>vn -0.5530 -0.0447 -0.8320</w:t>
        <w:br/>
        <w:t>vn -0.8866 -0.4188 -0.1962</w:t>
        <w:br/>
        <w:t>vn -0.8341 -0.5229 -0.1756</w:t>
        <w:br/>
        <w:t>vn 0.3157 0.5591 -0.7666</w:t>
        <w:br/>
        <w:t>vn 0.5049 0.6548 -0.5624</w:t>
        <w:br/>
        <w:t>vn 0.8591 0.4490 0.2457</w:t>
        <w:br/>
        <w:t>vn 0.5049 0.6549 -0.5624</w:t>
        <w:br/>
        <w:t>vn 0.8543 0.4830 0.1920</w:t>
        <w:br/>
        <w:t>vn 0.8335 0.5081 -0.2173</w:t>
        <w:br/>
        <w:t>vn 0.6212 -0.0889 0.7786</w:t>
        <w:br/>
        <w:t>vn 0.3391 -0.1036 0.9350</w:t>
        <w:br/>
        <w:t>vn -0.4432 -0.5809 0.6827</w:t>
        <w:br/>
        <w:t>vn -0.5824 -0.5625 0.5869</w:t>
        <w:br/>
        <w:t>vn -0.1421 -0.3550 0.9240</w:t>
        <w:br/>
        <w:t>vn -0.0607 -0.3045 0.9506</w:t>
        <w:br/>
        <w:t>vn -0.5671 0.3522 -0.7445</w:t>
        <w:br/>
        <w:t>vn -0.7538 -0.1323 -0.6436</w:t>
        <w:br/>
        <w:t>vn -0.7458 -0.1265 -0.6541</w:t>
        <w:br/>
        <w:t>vn -0.6463 -0.1353 -0.7510</w:t>
        <w:br/>
        <w:t>vn 0.0769 0.9566 -0.2810</w:t>
        <w:br/>
        <w:t>vn -0.1240 0.7051 -0.6982</w:t>
        <w:br/>
        <w:t>vn 0.3725 0.8409 -0.3925</w:t>
        <w:br/>
        <w:t>vn 0.5957 0.6376 0.4884</w:t>
        <w:br/>
        <w:t>vn 0.7305 0.6337 0.2546</w:t>
        <w:br/>
        <w:t>vn 0.0770 0.9566 -0.2810</w:t>
        <w:br/>
        <w:t>vn 0.3725 0.8410 -0.3924</w:t>
        <w:br/>
        <w:t>vn 0.7660 0.1956 0.6124</w:t>
        <w:br/>
        <w:t>vn 0.5707 -0.2900 0.7682</w:t>
        <w:br/>
        <w:t>vn -0.0282 -0.7734 0.6332</w:t>
        <w:br/>
        <w:t>vn 0.3984 -0.6837 0.6114</w:t>
        <w:br/>
        <w:t>vn 0.1908 -0.6813 0.7067</w:t>
        <w:br/>
        <w:t>vn -0.4507 -0.8917 0.0416</w:t>
        <w:br/>
        <w:t>vn -0.3692 -0.9293 -0.0115</w:t>
        <w:br/>
        <w:t>vn -0.6415 -0.7513 0.1551</w:t>
        <w:br/>
        <w:t>vn -0.3693 -0.9292 -0.0115</w:t>
        <w:br/>
        <w:t>vn -0.0281 -0.7735 0.6332</w:t>
        <w:br/>
        <w:t>vn -0.2863 -0.9545 -0.0832</w:t>
        <w:br/>
        <w:t>vn -0.6237 -0.1362 -0.7697</w:t>
        <w:br/>
        <w:t>vn -0.6833 0.2827 -0.6732</w:t>
        <w:br/>
        <w:t>vn -0.6124 0.2089 -0.7625</w:t>
        <w:br/>
        <w:t>vn -0.6947 -0.0674 -0.7162</w:t>
        <w:br/>
        <w:t>vn -0.1217 0.9759 -0.1814</w:t>
        <w:br/>
        <w:t>vn -0.2351 0.9691 -0.0751</w:t>
        <w:br/>
        <w:t>vn -0.2352 0.9691 -0.0751</w:t>
        <w:br/>
        <w:t>vn 0.1049 0.9662 0.2353</w:t>
        <w:br/>
        <w:t>vn 0.4057 0.7870 0.4647</w:t>
        <w:br/>
        <w:t>vn 0.6676 0.1924 0.7193</w:t>
        <w:br/>
        <w:t>vn 0.5673 -0.4050 0.7170</w:t>
        <w:br/>
        <w:t>vn 0.6130 0.0411 0.7891</w:t>
        <w:br/>
        <w:t>vn 0.7280 -0.2787 0.6264</w:t>
        <w:br/>
        <w:t>vn 0.1864 -0.9758 0.1142</w:t>
        <w:br/>
        <w:t>vn 0.1199 -0.9773 0.1748</w:t>
        <w:br/>
        <w:t>vn -0.1949 -0.9573 -0.2136</w:t>
        <w:br/>
        <w:t>vn -0.1722 -0.9423 -0.2872</w:t>
        <w:br/>
        <w:t>vn -0.9768 0.2134 0.0162</w:t>
        <w:br/>
        <w:t>vn -0.8265 0.3610 -0.4318</w:t>
        <w:br/>
        <w:t>vn -0.8916 -0.1684 -0.4204</w:t>
        <w:br/>
        <w:t>vn -0.7877 -0.1199 -0.6043</w:t>
        <w:br/>
        <w:t>vn -0.3885 0.9154 0.1052</w:t>
        <w:br/>
        <w:t>vn -0.4849 0.6617 0.5718</w:t>
        <w:br/>
        <w:t>vn 0.2134 0.6317 0.7453</w:t>
        <w:br/>
        <w:t>vn 0.5501 0.6297 0.5485</w:t>
        <w:br/>
        <w:t>vn 0.1309 0.8732 0.4694</w:t>
        <w:br/>
        <w:t>vn -0.3886 0.9154 0.1052</w:t>
        <w:br/>
        <w:t>vn -0.4850 0.6617 0.5718</w:t>
        <w:br/>
        <w:t>vn 0.8634 0.1704 0.4748</w:t>
        <w:br/>
        <w:t>vn 0.8514 -0.3369 0.4021</w:t>
        <w:br/>
        <w:t>vn 0.9555 -0.2949 -0.0023</w:t>
        <w:br/>
        <w:t>vn 0.6762 -0.6778 0.2886</w:t>
        <w:br/>
        <w:t>vn -0.0780 -0.9132 -0.3999</w:t>
        <w:br/>
        <w:t>vn 0.0347 -0.6605 -0.7501</w:t>
        <w:br/>
        <w:t>vn 0.0082 -0.6515 -0.7586</w:t>
        <w:br/>
        <w:t>vn -0.1136 -0.9305 -0.3483</w:t>
        <w:br/>
        <w:t>vn -0.9013 -0.2664 -0.3416</w:t>
        <w:br/>
        <w:t>vn -0.8626 -0.3070 -0.4020</w:t>
        <w:br/>
        <w:t>vn -0.9677 -0.2065 0.1444</w:t>
        <w:br/>
        <w:t>vn -0.8238 -0.3798 -0.4209</w:t>
        <w:br/>
        <w:t>vn -0.2934 -0.3780 0.8781</w:t>
        <w:br/>
        <w:t>vn -0.4877 0.1494 0.8601</w:t>
        <w:br/>
        <w:t>vn -0.6495 -0.4073 0.6421</w:t>
        <w:br/>
        <w:t>vn -0.6078 -0.6001 0.5201</w:t>
        <w:br/>
        <w:t>vn 0.3176 0.2463 0.9157</w:t>
        <w:br/>
        <w:t>vn -0.4877 0.1493 0.8601</w:t>
        <w:br/>
        <w:t>vn 0.4950 0.0660 0.8664</w:t>
        <w:br/>
        <w:t>vn 0.8959 0.2397 0.3740</w:t>
        <w:br/>
        <w:t>vn 0.8222 0.5612 0.0955</w:t>
        <w:br/>
        <w:t>vn 0.5754 0.2687 -0.7725</w:t>
        <w:br/>
        <w:t>vn 0.7658 0.5448 -0.3416</w:t>
        <w:br/>
        <w:t>vn 0.3934 0.6549 -0.6453</w:t>
        <w:br/>
        <w:t>vn 0.0040 0.2858 -0.9583</w:t>
        <w:br/>
        <w:t>vn 0.1321 -0.1669 -0.9771</w:t>
        <w:br/>
        <w:t>vn -0.0319 0.2742 -0.9611</w:t>
        <w:br/>
        <w:t>vn -0.5749 0.0144 -0.8181</w:t>
        <w:br/>
        <w:t>vn -0.7800 -0.3148 -0.5409</w:t>
        <w:br/>
        <w:t>vn -0.7128 -0.3853 -0.5861</w:t>
        <w:br/>
        <w:t>vn -0.8214 -0.2527 -0.5113</w:t>
        <w:br/>
        <w:t>vn -0.1364 -0.8262 0.5466</w:t>
        <w:br/>
        <w:t>vn -0.1179 -0.7934 0.5971</w:t>
        <w:br/>
        <w:t>vn -0.2710 -0.8425 0.4656</w:t>
        <w:br/>
        <w:t>vn -0.2126 -0.8196 0.5321</w:t>
        <w:br/>
        <w:t>vn -0.0971 -0.7732 0.6267</w:t>
        <w:br/>
        <w:t>vn -0.1180 -0.7935 0.5971</w:t>
        <w:br/>
        <w:t>vn -0.1207 -0.7937 0.5963</w:t>
        <w:br/>
        <w:t>vn 0.7957 0.3186 0.5152</w:t>
        <w:br/>
        <w:t>vn 0.6793 0.6995 0.2219</w:t>
        <w:br/>
        <w:t>vn 0.7177 0.5546 0.4210</w:t>
        <w:br/>
        <w:t>vn 0.6951 0.7121 0.0986</w:t>
        <w:br/>
        <w:t>vn 0.2599 0.8405 -0.4754</w:t>
        <w:br/>
        <w:t>vn 0.1701 0.8451 -0.5067</w:t>
        <w:br/>
        <w:t>vn -0.1348 0.6726 -0.7276</w:t>
        <w:br/>
        <w:t>vn -0.1516 0.6293 -0.7623</w:t>
        <w:br/>
        <w:t>vn -0.8526 -0.4932 -0.1727</w:t>
        <w:br/>
        <w:t>vn -0.6421 0.3104 -0.7010</w:t>
        <w:br/>
        <w:t>vn -0.0747 -0.8061 0.5870</w:t>
        <w:br/>
        <w:t>vn -0.2816 -0.7982 0.5325</w:t>
        <w:br/>
        <w:t>vn -0.2126 -0.8195 0.5322</w:t>
        <w:br/>
        <w:t>vn 0.3335 -0.5632 0.7560</w:t>
        <w:br/>
        <w:t>vn -0.2816 -0.7982 0.5324</w:t>
        <w:br/>
        <w:t>vn 0.8446 0.4046 0.3506</w:t>
        <w:br/>
        <w:t>vn 0.8085 0.0567 0.5858</w:t>
        <w:br/>
        <w:t>vn 0.5549 0.8109 -0.1859</w:t>
        <w:br/>
        <w:t>vn -0.1762 0.7121 -0.6796</w:t>
        <w:br/>
        <w:t>vn 0.0336 0.8167 -0.5761</w:t>
        <w:br/>
        <w:t>vn -0.3038 -0.6836 0.6636</w:t>
        <w:br/>
        <w:t>vn -0.8060 -0.5815 0.1109</w:t>
        <w:br/>
        <w:t>vn -0.8241 -0.5662 0.0150</w:t>
        <w:br/>
        <w:t>vn -0.3037 -0.6836 0.6636</w:t>
        <w:br/>
        <w:t>vn 0.1518 -0.5492 0.8218</w:t>
        <w:br/>
        <w:t>vn -0.0559 -0.6409 0.7656</w:t>
        <w:br/>
        <w:t>vn 0.4607 -0.3221 0.8271</w:t>
        <w:br/>
        <w:t>vn 0.8602 0.1196 0.4957</w:t>
        <w:br/>
        <w:t>vn 0.8557 0.0728 0.5124</w:t>
        <w:br/>
        <w:t>vn 0.9127 0.3530 0.2058</w:t>
        <w:br/>
        <w:t>vn 0.9055 0.4070 0.1203</w:t>
        <w:br/>
        <w:t>vn 0.7014 0.6311 -0.3313</w:t>
        <w:br/>
        <w:t>vn 0.3643 0.6868 -0.6289</w:t>
        <w:br/>
        <w:t>vn 0.9127 0.3529 0.2058</w:t>
        <w:br/>
        <w:t>vn 0.3333 0.6433 -0.6893</w:t>
        <w:br/>
        <w:t>vn -0.2527 0.4791 -0.8406</w:t>
        <w:br/>
        <w:t>vn -0.8419 -0.1544 -0.5171</w:t>
        <w:br/>
        <w:t>vn -0.4749 0.1636 -0.8647</w:t>
        <w:br/>
        <w:t>vn -0.8216 -0.0852 -0.5636</w:t>
        <w:br/>
        <w:t>vn -0.8046 -0.0854 -0.5877</w:t>
        <w:br/>
        <w:t>vn -0.7350 -0.5593 0.3834</w:t>
        <w:br/>
        <w:t>vn -0.3103 -0.4547 0.8349</w:t>
        <w:br/>
        <w:t>vn -0.3472 -0.6113 0.7112</w:t>
        <w:br/>
        <w:t>vn -0.7982 -0.4219 0.4299</w:t>
        <w:br/>
        <w:t>vn -0.3102 -0.4546 0.8349</w:t>
        <w:br/>
        <w:t>vn 0.5444 -0.1952 0.8158</w:t>
        <w:br/>
        <w:t>vn 0.6247 -0.0590 0.7786</w:t>
        <w:br/>
        <w:t>vn 0.9251 0.2565 0.2800</w:t>
        <w:br/>
        <w:t>vn 0.9174 0.3846 0.1024</w:t>
        <w:br/>
        <w:t>vn 0.7800 0.4846 -0.3958</w:t>
        <w:br/>
        <w:t>vn 0.7243 0.5600 -0.4022</w:t>
        <w:br/>
        <w:t>vn -0.0878 0.4336 -0.8968</w:t>
        <w:br/>
        <w:t>vn 0.2318 0.4542 -0.8603</w:t>
        <w:br/>
        <w:t>vn -0.0443 0.4826 -0.8747</w:t>
        <w:br/>
        <w:t>vn -0.5188 0.0682 -0.8522</w:t>
        <w:br/>
        <w:t>vn -0.9474 -0.1229 -0.2956</w:t>
        <w:br/>
        <w:t>vn -0.5495 -0.3301 0.7675</w:t>
        <w:br/>
        <w:t>vn -0.8078 -0.2997 0.5077</w:t>
        <w:br/>
        <w:t>vn 0.1095 -0.2544 0.9609</w:t>
        <w:br/>
        <w:t>vn 0.6000 -0.0950 0.7944</w:t>
        <w:br/>
        <w:t>vn 0.9156 0.1033 0.3886</w:t>
        <w:br/>
        <w:t>vn 0.0919 0.2417 -0.9660</w:t>
        <w:br/>
        <w:t>vn -0.4208 -0.0212 -0.9069</w:t>
        <w:br/>
        <w:t>vn -0.6230 0.0519 -0.7805</w:t>
        <w:br/>
        <w:t>vn -0.9827 0.0526 -0.1777</w:t>
        <w:br/>
        <w:t>vn -0.9888 0.1312 0.0709</w:t>
        <w:br/>
        <w:t>vn -0.6630 0.0656 0.7458</w:t>
        <w:br/>
        <w:t>vn -0.8397 0.1090 0.5320</w:t>
        <w:br/>
        <w:t>vn -0.1207 0.0323 0.9922</w:t>
        <w:br/>
        <w:t>vn -0.2285 -0.0104 0.9735</w:t>
        <w:br/>
        <w:t>vn 0.0393 0.0297 0.9988</w:t>
        <w:br/>
        <w:t>vn 0.9663 -0.2073 0.1528</w:t>
        <w:br/>
        <w:t>vn 0.8674 -0.1027 0.4869</w:t>
        <w:br/>
        <w:t>vn 0.8681 -0.1404 0.4762</w:t>
        <w:br/>
        <w:t>vn 0.8718 -0.1774 0.4565</w:t>
        <w:br/>
        <w:t>vn 0.7775 -0.1331 -0.6147</w:t>
        <w:br/>
        <w:t>vn 0.3992 -0.1313 -0.9074</w:t>
        <w:br/>
        <w:t>vn 0.3342 -0.0916 -0.9380</w:t>
        <w:br/>
        <w:t>vn 0.5386 -0.4590 -0.7066</w:t>
        <w:br/>
        <w:t>vn 0.5676 -0.8218 0.0502</w:t>
        <w:br/>
        <w:t>vn 0.5586 -0.6856 -0.4669</w:t>
        <w:br/>
        <w:t>vn 0.2064 0.0786 -0.9753</w:t>
        <w:br/>
        <w:t>vn 0.3128 0.0229 -0.9496</w:t>
        <w:br/>
        <w:t>vn -0.5982 0.7928 0.1166</w:t>
        <w:br/>
        <w:t>vn -0.3978 0.7901 -0.4664</w:t>
        <w:br/>
        <w:t>vn -0.3635 0.7059 0.6079</w:t>
        <w:br/>
        <w:t>vn -0.5475 0.3692 0.7509</w:t>
        <w:br/>
        <w:t>vn 0.0732 -0.5205 0.8507</w:t>
        <w:br/>
        <w:t>vn -0.1803 -0.2301 0.9563</w:t>
        <w:br/>
        <w:t>vn 0.4544 -0.8319 0.3185</w:t>
        <w:br/>
        <w:t>vn 0.0733 -0.5206 0.8507</w:t>
        <w:br/>
        <w:t>vn 0.6062 -0.2982 -0.7373</w:t>
        <w:br/>
        <w:t>vn 0.5605 -0.7910 -0.2454</w:t>
        <w:br/>
        <w:t>vn 0.5233 -0.8468 0.0957</w:t>
        <w:br/>
        <w:t>vn 0.7384 -0.0076 -0.6743</w:t>
        <w:br/>
        <w:t>vn 0.4282 0.0623 -0.9015</w:t>
        <w:br/>
        <w:t>vn 0.5648 0.2233 -0.7944</w:t>
        <w:br/>
        <w:t>vn -0.0417 0.9477 -0.3163</w:t>
        <w:br/>
        <w:t>vn -0.3205 0.8407 -0.4364</w:t>
        <w:br/>
        <w:t>vn -0.4304 0.8999 -0.0708</w:t>
        <w:br/>
        <w:t>vn -0.6038 0.7971 0.0035</w:t>
        <w:br/>
        <w:t>vn -0.5916 0.1896 0.7836</w:t>
        <w:br/>
        <w:t>vn -0.7614 0.2086 0.6138</w:t>
        <w:br/>
        <w:t>vn -0.5210 -0.3199 0.7914</w:t>
        <w:br/>
        <w:t>vn -0.3023 -0.2376 0.9231</w:t>
        <w:br/>
        <w:t>vn 0.3820 -0.8142 0.4371</w:t>
        <w:br/>
        <w:t>vn 0.2745 -0.9257 0.2601</w:t>
        <w:br/>
        <w:t>vn 0.8640 -0.0538 -0.5005</w:t>
        <w:br/>
        <w:t>vn 0.9144 -0.0515 -0.4016</w:t>
        <w:br/>
        <w:t>vn 0.7740 -0.4235 -0.4707</w:t>
        <w:br/>
        <w:t>vn 0.5121 -0.6602 -0.5494</w:t>
        <w:br/>
        <w:t>vn 0.6576 0.7443 -0.1166</w:t>
        <w:br/>
        <w:t>vn 0.5773 0.7034 -0.4148</w:t>
        <w:br/>
        <w:t>vn 0.1170 0.9849 -0.1275</w:t>
        <w:br/>
        <w:t>vn 0.3396 0.9119 0.2305</w:t>
        <w:br/>
        <w:t>vn 0.5774 0.7033 -0.4148</w:t>
        <w:br/>
        <w:t>vn -0.6164 0.6120 0.4955</w:t>
        <w:br/>
        <w:t>vn -0.6970 0.5852 0.4143</w:t>
        <w:br/>
        <w:t>vn -0.6765 0.5946 0.4346</w:t>
        <w:br/>
        <w:t>vn -0.6147 0.5526 0.5628</w:t>
        <w:br/>
        <w:t>vn -0.8728 -0.4328 0.2257</w:t>
        <w:br/>
        <w:t>vn -0.7799 -0.4381 0.4470</w:t>
        <w:br/>
        <w:t>vn -0.7864 -0.4335 0.4400</w:t>
        <w:br/>
        <w:t>vn -0.8890 -0.4260 0.1681</w:t>
        <w:br/>
        <w:t>vn -0.0365 -0.9859 -0.1635</w:t>
        <w:br/>
        <w:t>vn 0.0611 -0.9916 -0.1142</w:t>
        <w:br/>
        <w:t>vn 0.0352 -0.9969 -0.0702</w:t>
        <w:br/>
        <w:t>vn 0.0611 -0.9916 -0.1143</w:t>
        <w:br/>
        <w:t>vn -0.0271 -0.8770 -0.4797</w:t>
        <w:br/>
        <w:t>vn 0.2217 -0.7664 -0.6029</w:t>
        <w:br/>
        <w:t>vn 0.8671 -0.1986 -0.4568</w:t>
        <w:br/>
        <w:t>vn -0.6469 0.4065 0.6452</w:t>
        <w:br/>
        <w:t>vn -0.5900 0.5130 0.6235</w:t>
        <w:br/>
        <w:t>vn -0.8968 -0.4271 0.1153</w:t>
        <w:br/>
        <w:t>vn -0.8903 -0.4413 0.1121</w:t>
        <w:br/>
        <w:t>vn -0.0608 -0.8301 -0.5543</w:t>
        <w:br/>
        <w:t>vn -0.3840 0.0470 -0.9221</w:t>
        <w:br/>
        <w:t>vn -0.4713 -0.5441 -0.6942</w:t>
        <w:br/>
        <w:t>vn -0.6484 -0.6024 -0.4655</w:t>
        <w:br/>
        <w:t>vn -0.0967 0.5634 -0.8205</w:t>
        <w:br/>
        <w:t>vn -0.3726 0.1957 -0.9071</w:t>
        <w:br/>
        <w:t>vn -0.0561 0.9297 -0.3641</w:t>
        <w:br/>
        <w:t>vn 0.6502 0.4977 0.5740</w:t>
        <w:br/>
        <w:t>vn 0.4677 0.0630 0.8816</w:t>
        <w:br/>
        <w:t>vn -0.2391 -0.7385 0.6305</w:t>
        <w:br/>
        <w:t>vn -0.3657 -0.9033 0.2242</w:t>
        <w:br/>
        <w:t>vn -0.2903 -0.9441 0.1562</w:t>
        <w:br/>
        <w:t>vn -0.9022 -0.3713 -0.2195</w:t>
        <w:br/>
        <w:t>vn -0.5805 0.3187 -0.7493</w:t>
        <w:br/>
        <w:t>vn -0.3215 -0.7629 0.5610</w:t>
        <w:br/>
        <w:t>vn -0.3216 -0.7628 0.5610</w:t>
        <w:br/>
        <w:t>vn 0.5701 -0.3433 0.7464</w:t>
        <w:br/>
        <w:t>vn 0.9034 0.2059 0.3761</w:t>
        <w:br/>
        <w:t>vn -0.1213 0.7023 -0.7015</w:t>
        <w:br/>
        <w:t>vn -0.8025 -0.1360 -0.5809</w:t>
        <w:br/>
        <w:t>vn -0.8325 0.0269 -0.5534</w:t>
        <w:br/>
        <w:t>vn -0.7289 -0.6156 0.2997</w:t>
        <w:br/>
        <w:t>vn -0.9126 -0.4062 -0.0473</w:t>
        <w:br/>
        <w:t>vn 0.8651 0.1373 0.4824</w:t>
        <w:br/>
        <w:t>vn 0.9295 0.3269 0.1708</w:t>
        <w:br/>
        <w:t>vn 0.5238 0.6582 -0.5407</w:t>
        <w:br/>
        <w:t>vn -0.4134 0.3045 -0.8581</w:t>
        <w:br/>
        <w:t>vn -0.3806 0.4601 -0.8021</w:t>
        <w:br/>
        <w:t>vn 0.0275 0.6426 -0.7657</w:t>
        <w:br/>
        <w:t>vn -0.8736 0.0359 -0.4853</w:t>
        <w:br/>
        <w:t>vn -0.6145 -0.1687 0.7707</w:t>
        <w:br/>
        <w:t>vn -0.9987 -0.0469 -0.0202</w:t>
        <w:br/>
        <w:t>vn -0.0312 -0.1895 0.9814</w:t>
        <w:br/>
        <w:t>vn -0.5496 -0.3302 0.7675</w:t>
        <w:br/>
        <w:t>vn -0.6145 -0.1688 0.7707</w:t>
        <w:br/>
        <w:t>vn 0.9913 0.0842 0.1012</w:t>
        <w:br/>
        <w:t>vn 0.8959 -0.0024 0.4442</w:t>
        <w:br/>
        <w:t>vn 0.9799 0.0988 0.1732</w:t>
        <w:br/>
        <w:t>vn 0.8613 0.2187 -0.4587</w:t>
        <w:br/>
        <w:t>vn 0.3658 0.2138 -0.9058</w:t>
        <w:br/>
        <w:t>vn 0.4357 0.2066 -0.8761</w:t>
        <w:br/>
        <w:t>vn -0.4919 0.1953 -0.8485</w:t>
        <w:br/>
        <w:t>vn -0.6664 -0.0902 0.7401</w:t>
        <w:br/>
        <w:t>vn -0.9403 -0.1336 0.3130</w:t>
        <w:br/>
        <w:t>vn -0.9810 -0.1370 0.1377</w:t>
        <w:br/>
        <w:t>vn -0.1100 -0.0731 0.9912</w:t>
        <w:br/>
        <w:t>vn 0.8770 -0.0538 0.4775</w:t>
        <w:br/>
        <w:t>vn 0.8712 -0.0463 0.4888</w:t>
        <w:br/>
        <w:t>vn 0.8061 0.0417 -0.5903</w:t>
        <w:br/>
        <w:t>vn 0.3435 -0.0529 -0.9377</w:t>
        <w:br/>
        <w:t>vn -0.0679 -0.0366 -0.9970</w:t>
        <w:br/>
        <w:t>vn -0.6821 -0.2523 -0.6864</w:t>
        <w:br/>
        <w:t>vn -0.5956 -0.3846 -0.7053</w:t>
        <w:br/>
        <w:t>vn -0.2230 0.1479 -0.9635</w:t>
        <w:br/>
        <w:t>vn -0.2299 0.2614 -0.9374</w:t>
        <w:br/>
        <w:t>vn 0.1131 0.7487 -0.6532</w:t>
        <w:br/>
        <w:t>vn 0.8591 0.4490 0.2458</w:t>
        <w:br/>
        <w:t>vn 0.4190 0.8758 -0.2397</w:t>
        <w:br/>
        <w:t>vn 0.1130 0.7486 -0.6533</w:t>
        <w:br/>
        <w:t>vn 0.5534 0.7895 0.2652</w:t>
        <w:br/>
        <w:t>vn 0.3390 -0.1036 0.9350</w:t>
        <w:br/>
        <w:t>vn -0.7950 -0.5798 -0.1781</w:t>
        <w:br/>
        <w:t>vn -0.6577 -0.7497 -0.0741</w:t>
        <w:br/>
        <w:t>vn -0.0966 0.5634 -0.8205</w:t>
        <w:br/>
        <w:t>vn -0.2477 0.2228 -0.9429</w:t>
        <w:br/>
        <w:t>vn 0.1889 0.0908 -0.9778</w:t>
        <w:br/>
        <w:t>vn -0.1363 0.8447 -0.5176</w:t>
        <w:br/>
        <w:t>vn -0.0536 0.3582 -0.9321</w:t>
        <w:br/>
        <w:t>vn -0.7478 -0.1493 0.6469</w:t>
        <w:br/>
        <w:t>vn -0.8059 -0.5815 0.1109</w:t>
        <w:br/>
        <w:t>vn 0.0920 0.2418 -0.9660</w:t>
        <w:br/>
        <w:t>vn -0.0212 -0.4824 -0.8757</w:t>
        <w:br/>
        <w:t>vn -0.7113 0.3520 0.6084</w:t>
        <w:br/>
        <w:t>vn -0.4472 -0.1708 -0.8780</w:t>
        <w:br/>
        <w:t>vn -0.8697 -0.1168 -0.4795</w:t>
        <w:br/>
        <w:t>vn -0.3885 0.9154 0.1053</w:t>
        <w:br/>
        <w:t>vn 0.7581 0.6458 0.0911</w:t>
        <w:br/>
        <w:t>vn 0.7580 0.6459 0.0911</w:t>
        <w:br/>
        <w:t>vn 0.3795 0.8481 0.3696</w:t>
        <w:br/>
        <w:t>vn -0.7494 -0.4320 -0.5017</w:t>
        <w:br/>
        <w:t>vn -0.7462 -0.6586 -0.0968</w:t>
        <w:br/>
        <w:t>vn -0.1486 0.4229 -0.8939</w:t>
        <w:br/>
        <w:t>vn 0.0334 0.6090 -0.7924</w:t>
        <w:br/>
        <w:t>vn 0.2598 0.8405 -0.4754</w:t>
        <w:br/>
        <w:t>vn 0.5196 0.8404 -0.1542</w:t>
        <w:br/>
        <w:t>vn 0.6720 0.7399 0.0298</w:t>
        <w:br/>
        <w:t>vn 0.7512 0.4933 0.4386</w:t>
        <w:br/>
        <w:t>vn 0.1354 -0.5166 0.8455</w:t>
        <w:br/>
        <w:t>vn -0.1513 -0.6229 0.7675</w:t>
        <w:br/>
        <w:t>vn -0.2846 -0.8327 0.4750</w:t>
        <w:br/>
        <w:t>vn -0.1179 -0.7935 0.5970</w:t>
        <w:br/>
        <w:t>vn -0.3025 -0.2375 0.9231</w:t>
        <w:br/>
        <w:t>vn -0.6410 -0.7515 0.1561</w:t>
        <w:br/>
        <w:t>vn 0.0920 0.2417 -0.9660</w:t>
        <w:br/>
        <w:t>vn -0.3861 0.6165 -0.6862</w:t>
        <w:br/>
        <w:t>vn 0.7468 -0.0517 0.6631</w:t>
        <w:br/>
        <w:t>vn 0.5516 0.3729 0.7461</w:t>
        <w:br/>
        <w:t>vn -0.8022 0.2078 -0.5598</w:t>
        <w:br/>
        <w:t>vn -0.9403 -0.1335 0.3129</w:t>
        <w:br/>
        <w:t>vn -0.5006 -0.6613 0.5586</w:t>
        <w:br/>
        <w:t>vn -0.3106 -0.9441 -0.1102</w:t>
        <w:br/>
        <w:t>vn -0.8059 -0.5816 0.1109</w:t>
        <w:br/>
        <w:t>vn -0.2527 0.4790 -0.8406</w:t>
        <w:br/>
        <w:t>vn -0.1950 0.8682 -0.4563</w:t>
        <w:br/>
        <w:t>vn 0.1804 0.1082 -0.9776</w:t>
        <w:br/>
        <w:t>vn 0.6502 0.4978 0.5740</w:t>
        <w:br/>
        <w:t>vn 0.8800 0.0773 0.4687</w:t>
        <w:br/>
        <w:t>vn 0.5713 0.3377 0.7481</w:t>
        <w:br/>
        <w:t>vn -0.0968 0.5633 -0.8206</w:t>
        <w:br/>
        <w:t>vn 0.1247 0.5168 0.8470</w:t>
        <w:br/>
        <w:t>vn -0.8612 -0.2403 0.4478</w:t>
        <w:br/>
        <w:t>vn -0.6255 -0.6598 0.4164</w:t>
        <w:br/>
        <w:t>vn -0.7047 -0.7059 0.0719</w:t>
        <w:br/>
        <w:t>vn 0.5943 0.0715 -0.8011</w:t>
        <w:br/>
        <w:t>vn -0.3726 0.1956 -0.9071</w:t>
        <w:br/>
        <w:t>vn 0.0763 0.4327 -0.8983</w:t>
        <w:br/>
        <w:t>vn -0.2480 0.5460 -0.8002</w:t>
        <w:br/>
        <w:t>vn -0.6569 -0.5608 0.5040</w:t>
        <w:br/>
        <w:t>vn -0.2705 -0.8543 0.4440</w:t>
        <w:br/>
        <w:t>vn -0.5407 0.5897 -0.6000</w:t>
        <w:br/>
        <w:t>vn -0.1168 0.6094 -0.7842</w:t>
        <w:br/>
        <w:t>vn 0.1807 -0.9435 0.2778</w:t>
        <w:br/>
        <w:t>vn -0.2441 -0.9259 0.2882</w:t>
        <w:br/>
        <w:t>vn -0.1213 0.7023 -0.7014</w:t>
        <w:br/>
        <w:t>vn -0.3157 0.6316 -0.7081</w:t>
        <w:br/>
        <w:t>vn 0.5240 0.6582 -0.5406</w:t>
        <w:br/>
        <w:t>vn 0.9227 -0.3783 -0.0741</w:t>
        <w:br/>
        <w:t>vn 0.4365 0.2698 0.8583</w:t>
        <w:br/>
        <w:t>vn -0.4565 0.8005 -0.3884</w:t>
        <w:br/>
        <w:t>vn 0.7737 -0.4648 0.4306</w:t>
        <w:br/>
        <w:t>vn -0.0680 -0.0367 -0.9970</w:t>
        <w:br/>
        <w:t>vn 0.1261 0.5911 -0.7966</w:t>
        <w:br/>
        <w:t>vn -0.0678 -0.0368 -0.9970</w:t>
        <w:br/>
        <w:t>vn 0.2865 -0.6335 -0.7187</w:t>
        <w:br/>
        <w:t>vn -0.6325 0.3083 -0.7106</w:t>
        <w:br/>
        <w:t>vn -0.2477 0.2229 -0.9428</w:t>
        <w:br/>
        <w:t>vn 0.1653 0.9667 -0.1952</w:t>
        <w:br/>
        <w:t>vn -0.0989 -0.9947 -0.0277</w:t>
        <w:br/>
        <w:t>vn -0.1031 -0.9943 -0.0269</w:t>
        <w:br/>
        <w:t>vn -0.1059 -0.9940 -0.0264</w:t>
        <w:br/>
        <w:t>vn -0.1177 -0.9927 -0.0261</w:t>
        <w:br/>
        <w:t>vn -0.1012 -0.9945 -0.0281</w:t>
        <w:br/>
        <w:t>vn -0.1050 -0.9941 -0.0280</w:t>
        <w:br/>
        <w:t>vn 0.5768 0.1700 -0.7990</w:t>
        <w:br/>
        <w:t>vn 0.5768 0.1699 -0.7990</w:t>
        <w:br/>
        <w:t>vn 0.5455 0.0932 -0.8329</w:t>
        <w:br/>
        <w:t>vn 0.5455 0.0934 -0.8329</w:t>
        <w:br/>
        <w:t>vn 0.6154 0.1879 -0.7655</w:t>
        <w:br/>
        <w:t>vn 0.6252 0.1299 -0.7696</w:t>
        <w:br/>
        <w:t>vn -0.3560 -0.5019 -0.7883</w:t>
        <w:br/>
        <w:t>vn -0.5714 -0.0778 -0.8170</w:t>
        <w:br/>
        <w:t>vn -0.4662 -0.0482 -0.8834</w:t>
        <w:br/>
        <w:t>vn -0.3066 -0.4306 -0.8489</w:t>
        <w:br/>
        <w:t>vn -0.4800 0.1172 -0.8694</w:t>
        <w:br/>
        <w:t>vn -0.6100 -0.3208 -0.7245</w:t>
        <w:br/>
        <w:t>vn 0.1509 -0.8599 -0.4877</w:t>
        <w:br/>
        <w:t>vn -0.2150 -0.5971 -0.7728</w:t>
        <w:br/>
        <w:t>vn -0.0406 -0.9892 -0.1412</w:t>
        <w:br/>
        <w:t>vn 0.7432 -0.6560 -0.1316</w:t>
        <w:br/>
        <w:t>vn 0.6967 -0.7124 -0.0838</w:t>
        <w:br/>
        <w:t>vn 0.6126 -0.7508 -0.2471</w:t>
        <w:br/>
        <w:t>vn 0.7288 -0.6834 0.0430</w:t>
        <w:br/>
        <w:t>vn 0.8741 -0.4804 0.0721</w:t>
        <w:br/>
        <w:t>vn 0.8534 -0.5126 0.0941</w:t>
        <w:br/>
        <w:t>vn 0.8419 -0.5200 0.1444</w:t>
        <w:br/>
        <w:t>vn -0.0136 0.6941 0.7197</w:t>
        <w:br/>
        <w:t>vn 0.1951 0.4771 0.8569</w:t>
        <w:br/>
        <w:t>vn 0.1819 0.5969 0.7814</w:t>
        <w:br/>
        <w:t>vn 0.4142 0.0173 0.9100</w:t>
        <w:br/>
        <w:t>vn 0.3472 -0.1907 0.9182</w:t>
        <w:br/>
        <w:t>vn 0.5234 -0.2131 0.8251</w:t>
        <w:br/>
        <w:t>vn -0.1771 0.7485 0.6391</w:t>
        <w:br/>
        <w:t>vn -0.1575 0.3519 0.9227</w:t>
        <w:br/>
        <w:t>vn -0.3562 0.5424 0.7609</w:t>
        <w:br/>
        <w:t>vn -0.6161 -0.1033 0.7809</w:t>
        <w:br/>
        <w:t>vn -0.0327 -0.1829 0.9826</w:t>
        <w:br/>
        <w:t>vn 0.3015 -0.3841 0.8727</w:t>
        <w:br/>
        <w:t>vn 0.1858 -0.7092 0.6800</w:t>
        <w:br/>
        <w:t>vn 0.0097 -0.5381 0.8428</w:t>
        <w:br/>
        <w:t>vn -0.8267 -0.1035 0.5530</w:t>
        <w:br/>
        <w:t>vn -0.9045 0.2355 0.3556</w:t>
        <w:br/>
        <w:t>vn -0.8324 0.3000 0.4659</w:t>
        <w:br/>
        <w:t>vn -0.4619 0.0165 0.8868</w:t>
        <w:br/>
        <w:t>vn -0.6708 0.3996 0.6248</w:t>
        <w:br/>
        <w:t>vn -0.2842 0.5679 0.7725</w:t>
        <w:br/>
        <w:t>vn -0.1014 -0.3783 -0.9201</w:t>
        <w:br/>
        <w:t>vn 0.0185 0.1020 -0.9946</w:t>
        <w:br/>
        <w:t>vn -0.1054 0.1036 -0.9890</w:t>
        <w:br/>
        <w:t>vn -0.9321 0.3419 0.1192</w:t>
        <w:br/>
        <w:t>vn -0.8900 0.2193 0.3998</w:t>
        <w:br/>
        <w:t>vn -0.6370 0.5140 0.5745</w:t>
        <w:br/>
        <w:t>vn -0.6361 0.5749 0.5146</w:t>
        <w:br/>
        <w:t>vn -0.3462 -0.8256 0.4456</w:t>
        <w:br/>
        <w:t>vn -0.0582 -0.4640 0.8839</w:t>
        <w:br/>
        <w:t>vn -0.0877 -0.5448 0.8340</w:t>
        <w:br/>
        <w:t>vn -0.5231 -0.8400 -0.1440</w:t>
        <w:br/>
        <w:t>vn -0.6985 -0.6527 -0.2933</w:t>
        <w:br/>
        <w:t>vn -0.4492 -0.8300 -0.3306</w:t>
        <w:br/>
        <w:t>vn -0.6733 -0.7385 0.0364</w:t>
        <w:br/>
        <w:t>vn -0.8540 -0.4670 -0.2294</w:t>
        <w:br/>
        <w:t>vn -0.6678 -0.4978 -0.5533</w:t>
        <w:br/>
        <w:t>vn 0.0758 -0.7718 0.6313</w:t>
        <w:br/>
        <w:t>vn -0.0600 -0.7948 0.6038</w:t>
        <w:br/>
        <w:t>vn 0.1609 -0.6690 0.7257</w:t>
        <w:br/>
        <w:t>vn -0.6707 -0.6256 0.3984</w:t>
        <w:br/>
        <w:t>vn -0.3969 -0.5616 0.7260</w:t>
        <w:br/>
        <w:t>vn -0.1221 -0.4058 0.9058</w:t>
        <w:br/>
        <w:t>vn 0.1115 -0.5682 0.8153</w:t>
        <w:br/>
        <w:t>vn 0.5111 0.8530 -0.1060</w:t>
        <w:br/>
        <w:t>vn 0.4852 0.8023 -0.3478</w:t>
        <w:br/>
        <w:t>vn 0.4000 0.8739 -0.2764</w:t>
        <w:br/>
        <w:t>vn 0.5300 0.8462 0.0552</w:t>
        <w:br/>
        <w:t>vn 0.8534 0.4668 0.2318</w:t>
        <w:br/>
        <w:t>vn 0.8904 0.4177 0.1809</w:t>
        <w:br/>
        <w:t>vn 0.5766 0.7872 0.2188</w:t>
        <w:br/>
        <w:t>vn 0.8420 0.3055 0.4447</w:t>
        <w:br/>
        <w:t>vn 0.9757 -0.1496 0.1600</w:t>
        <w:br/>
        <w:t>vn 0.9695 -0.1593 0.1864</w:t>
        <w:br/>
        <w:t>vn 0.9625 -0.1688 0.2123</w:t>
        <w:br/>
        <w:t>vn 0.8153 -0.5771 0.0466</w:t>
        <w:br/>
        <w:t>vn 0.8240 -0.5662 -0.0187</w:t>
        <w:br/>
        <w:t>vn 0.6775 -0.7201 -0.1495</w:t>
        <w:br/>
        <w:t>vn -0.4916 -0.2049 -0.8464</w:t>
        <w:br/>
        <w:t>vn -0.5829 0.4522 -0.6751</w:t>
        <w:br/>
        <w:t>vn -0.1392 0.9023 -0.4080</w:t>
        <w:br/>
        <w:t>vn -0.3306 0.8281 -0.4527</w:t>
        <w:br/>
        <w:t>vn 0.0357 0.9586 -0.2825</w:t>
        <w:br/>
        <w:t>vn 0.2491 0.9303 -0.2693</w:t>
        <w:br/>
        <w:t>vn 0.9109 -0.2909 0.2925</w:t>
        <w:br/>
        <w:t>vn 0.9152 -0.3795 0.1357</w:t>
        <w:br/>
        <w:t>vn 0.9439 -0.0993 0.3149</w:t>
        <w:br/>
        <w:t>vn 0.9178 0.0496 0.3938</w:t>
        <w:br/>
        <w:t>vn 0.9038 0.3081 0.2971</w:t>
        <w:br/>
        <w:t>vn 0.9038 0.3082 0.2971</w:t>
        <w:br/>
        <w:t>vn 0.9055 0.3269 0.2707</w:t>
        <w:br/>
        <w:t>vn -0.1141 -0.6523 -0.7493</w:t>
        <w:br/>
        <w:t>vn -0.0216 -0.7160 -0.6978</w:t>
        <w:br/>
        <w:t>vn -0.1141 -0.6522 -0.7494</w:t>
        <w:br/>
        <w:t>vn -0.4915 -0.2049 -0.8464</w:t>
        <w:br/>
        <w:t>vn 0.0078 -0.7345 -0.6785</w:t>
        <w:br/>
        <w:t>vn 0.2494 -0.8141 -0.5245</w:t>
        <w:br/>
        <w:t>vn 0.2494 -0.8140 -0.5245</w:t>
        <w:br/>
        <w:t>vn 0.7258 -0.6852 -0.0615</w:t>
        <w:br/>
        <w:t>vn -0.1880 0.8923 -0.4105</w:t>
        <w:br/>
        <w:t>vn -0.3551 0.7195 -0.5968</w:t>
        <w:br/>
        <w:t>vn 0.6057 0.7932 -0.0624</w:t>
        <w:br/>
        <w:t>vn 0.5717 0.8193 -0.0432</w:t>
        <w:br/>
        <w:t>vn 0.9794 0.1751 0.1009</w:t>
        <w:br/>
        <w:t>vn 0.9915 0.0122 0.1292</w:t>
        <w:br/>
        <w:t>vn 0.8705 0.4706 0.1438</w:t>
        <w:br/>
        <w:t>vn 0.9831 0.0934 0.1575</w:t>
        <w:br/>
        <w:t>vn 0.9431 -0.2983 0.1467</w:t>
        <w:br/>
        <w:t>vn 0.6776 -0.7201 -0.1495</w:t>
        <w:br/>
        <w:t>vn 0.1494 -0.7331 -0.6635</w:t>
        <w:br/>
        <w:t>vn 0.0437 -0.7148 -0.6980</w:t>
        <w:br/>
        <w:t>vn 0.2884 -0.7660 -0.5745</w:t>
        <w:br/>
        <w:t>vn -0.2044 -0.6079 -0.7673</w:t>
        <w:br/>
        <w:t>vn -0.1711 0.9122 -0.3723</w:t>
        <w:br/>
        <w:t>vn -0.3122 0.6408 -0.7013</w:t>
        <w:br/>
        <w:t>vn -0.3584 0.0629 -0.9315</w:t>
        <w:br/>
        <w:t>vn 0.0261 -0.5519 -0.8335</w:t>
        <w:br/>
        <w:t>vn -0.1014 -0.4738 -0.8748</w:t>
        <w:br/>
        <w:t>vn -0.4234 0.8825 -0.2046</w:t>
        <w:br/>
        <w:t>vn -0.7786 0.2875 -0.5578</w:t>
        <w:br/>
        <w:t>vn -0.6813 0.2718 -0.6797</w:t>
        <w:br/>
        <w:t>vn -0.7384 0.0634 -0.6713</w:t>
        <w:br/>
        <w:t>vn -0.4750 0.0306 -0.8795</w:t>
        <w:br/>
        <w:t>vn -0.8635 -0.1867 -0.4684</w:t>
        <w:br/>
        <w:t>vn -0.6503 -0.2733 -0.7088</w:t>
        <w:br/>
        <w:t>vn -0.4212 -0.1432 -0.8956</w:t>
        <w:br/>
        <w:t>vn -0.3508 -0.4582 -0.8167</w:t>
        <w:br/>
        <w:t>vn -0.3309 -0.6908 -0.6429</w:t>
        <w:br/>
        <w:t>vn -0.2325 -0.6777 -0.6976</w:t>
        <w:br/>
        <w:t>vn -0.6923 0.1736 -0.7004</w:t>
        <w:br/>
        <w:t>vn -0.6269 -0.1381 -0.7668</w:t>
        <w:br/>
        <w:t>vn -0.6223 0.1081 -0.7753</w:t>
        <w:br/>
        <w:t>vn -0.5689 0.5651 -0.5975</w:t>
        <w:br/>
        <w:t>vn -0.2560 0.8715 -0.4182</w:t>
        <w:br/>
        <w:t>vn -0.2560 0.8716 -0.4181</w:t>
        <w:br/>
        <w:t>vn 0.3226 0.9049 -0.2777</w:t>
        <w:br/>
        <w:t>vn 0.3727 0.8375 -0.3997</w:t>
        <w:br/>
        <w:t>vn 0.4642 -0.8857 0.0052</w:t>
        <w:br/>
        <w:t>vn 0.4976 -0.8377 -0.2248</w:t>
        <w:br/>
        <w:t>vn 0.7858 -0.6153 -0.0626</w:t>
        <w:br/>
        <w:t>vn 0.8542 -0.3645 -0.3707</w:t>
        <w:br/>
        <w:t>vn 0.8512 -0.5028 -0.1506</w:t>
        <w:br/>
        <w:t>vn 0.8340 -0.4176 -0.3606</w:t>
        <w:br/>
        <w:t>vn 0.8617 -0.4779 -0.1705</w:t>
        <w:br/>
        <w:t>vn 0.9670 -0.2545 0.0092</w:t>
        <w:br/>
        <w:t>vn 0.8987 -0.4086 -0.1595</w:t>
        <w:br/>
        <w:t>vn 0.8271 0.4290 0.3632</w:t>
        <w:br/>
        <w:t>vn 0.3871 0.8232 0.4154</w:t>
        <w:br/>
        <w:t>vn 0.3640 0.8839 0.2936</w:t>
        <w:br/>
        <w:t>vn 0.6554 0.6554 0.3754</w:t>
        <w:br/>
        <w:t>vn -0.0033 0.9820 0.1890</w:t>
        <w:br/>
        <w:t>vn 0.2302 0.9725 0.0352</w:t>
        <w:br/>
        <w:t>vn 0.4799 0.8772 -0.0107</w:t>
        <w:br/>
        <w:t>vn 0.4254 0.8835 -0.1964</w:t>
        <w:br/>
        <w:t>vn 0.0050 0.9992 0.0408</w:t>
        <w:br/>
        <w:t>vn 0.2525 0.9528 -0.1687</w:t>
        <w:br/>
        <w:t>vn -0.0291 0.9684 0.2475</w:t>
        <w:br/>
        <w:t>vn -0.1519 0.9854 -0.0764</w:t>
        <w:br/>
        <w:t>vn -0.4773 0.6719 -0.5664</w:t>
        <w:br/>
        <w:t>vn 0.5328 0.8395 -0.1066</w:t>
        <w:br/>
        <w:t>vn -0.1693 0.6599 -0.7320</w:t>
        <w:br/>
        <w:t>vn 0.1939 0.4554 -0.8689</w:t>
        <w:br/>
        <w:t>vn -0.2844 0.4715 -0.8347</w:t>
        <w:br/>
        <w:t>vn 0.6467 0.0172 -0.7626</w:t>
        <w:br/>
        <w:t>vn 0.1939 0.4555 -0.8689</w:t>
        <w:br/>
        <w:t>vn 0.6885 0.1107 -0.7167</w:t>
        <w:br/>
        <w:t>vn 0.7668 0.2756 -0.5797</w:t>
        <w:br/>
        <w:t>vn -0.4773 0.6719 -0.5663</w:t>
        <w:br/>
        <w:t>vn 0.7802 0.3439 -0.5225</w:t>
        <w:br/>
        <w:t>vn 0.8071 0.3932 -0.4404</w:t>
        <w:br/>
        <w:t>vn -0.6844 0.1164 -0.7197</w:t>
        <w:br/>
        <w:t>vn -0.6844 0.1165 -0.7197</w:t>
        <w:br/>
        <w:t>vn 0.3067 0.3560 0.8827</w:t>
        <w:br/>
        <w:t>vn 0.5125 0.4800 0.7120</w:t>
        <w:br/>
        <w:t>vn 0.2367 -0.1406 0.9614</w:t>
        <w:br/>
        <w:t>vn -0.7234 0.4959 0.4804</w:t>
        <w:br/>
        <w:t>vn -0.6114 0.4760 0.6321</w:t>
        <w:br/>
        <w:t>vn 0.1222 -0.6548 0.7458</w:t>
        <w:br/>
        <w:t>vn 0.2179 -0.7387 0.6379</w:t>
        <w:br/>
        <w:t>vn 0.1614 -0.5645 0.8095</w:t>
        <w:br/>
        <w:t>vn 0.1858 -0.7092 0.6801</w:t>
        <w:br/>
        <w:t>vn 0.2179 -0.7387 0.6378</w:t>
        <w:br/>
        <w:t>vn -0.0267 -0.9441 0.3286</w:t>
        <w:br/>
        <w:t>vn -0.0406 -0.9892 -0.1411</w:t>
        <w:br/>
        <w:t>vn -0.3512 0.7407 0.5727</w:t>
        <w:br/>
        <w:t>vn -0.5669 0.6648 0.4864</w:t>
        <w:br/>
        <w:t>vn -0.4869 0.8623 0.1391</w:t>
        <w:br/>
        <w:t>vn -0.3642 0.5334 0.7634</w:t>
        <w:br/>
        <w:t>vn 0.8416 -0.0797 -0.5342</w:t>
        <w:br/>
        <w:t>vn 0.9966 -0.0756 -0.0319</w:t>
        <w:br/>
        <w:t>vn 0.5465 -0.4601 -0.6997</w:t>
        <w:br/>
        <w:t>vn 0.1232 -0.3594 -0.9250</w:t>
        <w:br/>
        <w:t>vn 0.5065 0.0468 -0.8610</w:t>
        <w:br/>
        <w:t>vn 0.0763 -0.2853 -0.9554</w:t>
        <w:br/>
        <w:t>vn 0.3427 0.2179 -0.9138</w:t>
        <w:br/>
        <w:t>vn 0.0504 -0.4776 -0.8771</w:t>
        <w:br/>
        <w:t>vn 0.2375 -0.7387 -0.6308</w:t>
        <w:br/>
        <w:t>vn 0.8462 -0.5269 -0.0799</w:t>
        <w:br/>
        <w:t>vn 0.8535 -0.5167 -0.0680</w:t>
        <w:br/>
        <w:t>vn 0.7897 -0.4286 -0.4389</w:t>
        <w:br/>
        <w:t>vn 0.9679 -0.2347 0.0900</w:t>
        <w:br/>
        <w:t>vn 0.1491 -0.9648 -0.2167</w:t>
        <w:br/>
        <w:t>vn 0.3159 -0.9352 -0.1602</w:t>
        <w:br/>
        <w:t>vn -0.3499 -0.8423 -0.4100</w:t>
        <w:br/>
        <w:t>vn -0.6185 -0.7751 -0.1291</w:t>
        <w:br/>
        <w:t>vn -0.7448 -0.5591 -0.3642</w:t>
        <w:br/>
        <w:t>vn -0.8387 -0.5405 -0.0660</w:t>
        <w:br/>
        <w:t>vn -0.9427 -0.2763 -0.1868</w:t>
        <w:br/>
        <w:t>vn 0.6602 0.7505 0.0293</w:t>
        <w:br/>
        <w:t>vn 0.7281 0.6851 0.0230</w:t>
        <w:br/>
        <w:t>vn 0.8655 0.3841 -0.3217</w:t>
        <w:br/>
        <w:t>vn -0.7835 -0.1769 -0.5957</w:t>
        <w:br/>
        <w:t>vn -0.7123 -0.0523 -0.6999</w:t>
        <w:br/>
        <w:t>vn -0.6819 0.4827 -0.5495</w:t>
        <w:br/>
        <w:t>vn 0.3722 0.8072 -0.4580</w:t>
        <w:br/>
        <w:t>vn 0.5096 0.5512 -0.6606</w:t>
        <w:br/>
        <w:t>vn 0.4315 0.6099 -0.6647</w:t>
        <w:br/>
        <w:t>vn 0.3723 0.8072 -0.4580</w:t>
        <w:br/>
        <w:t>vn 0.7344 0.4643 0.4951</w:t>
        <w:br/>
        <w:t>vn 0.8594 0.2834 0.4256</w:t>
        <w:br/>
        <w:t>vn 0.8271 0.4289 0.3632</w:t>
        <w:br/>
        <w:t>vn 0.4729 0.5414 -0.6952</w:t>
        <w:br/>
        <w:t>vn 0.8057 0.1275 -0.5784</w:t>
        <w:br/>
        <w:t>vn 0.8359 -0.0261 -0.5483</w:t>
        <w:br/>
        <w:t>vn 0.6831 0.3132 -0.6597</w:t>
        <w:br/>
        <w:t>vn 0.5897 0.6395 0.4932</w:t>
        <w:br/>
        <w:t>vn 0.6092 0.7115 0.3501</w:t>
        <w:br/>
        <w:t>vn 0.8012 0.5727 -0.1736</w:t>
        <w:br/>
        <w:t>vn 0.3577 0.8492 -0.3885</w:t>
        <w:br/>
        <w:t>vn 0.6972 -0.2010 -0.6881</w:t>
        <w:br/>
        <w:t>vn 0.1100 -0.4522 -0.8851</w:t>
        <w:br/>
        <w:t>vn 0.4311 -0.3112 -0.8470</w:t>
        <w:br/>
        <w:t>vn 0.2991 -0.4964 -0.8149</w:t>
        <w:br/>
        <w:t>vn 0.1217 -0.5299 -0.8393</w:t>
        <w:br/>
        <w:t>vn 0.8881 -0.1657 -0.4288</w:t>
        <w:br/>
        <w:t>vn 0.8864 0.1242 -0.4459</w:t>
        <w:br/>
        <w:t>vn -0.4109 -0.3355 -0.8477</w:t>
        <w:br/>
        <w:t>vn -0.4731 -0.2599 -0.8418</w:t>
        <w:br/>
        <w:t>vn 0.8763 0.4668 -0.1186</w:t>
        <w:br/>
        <w:t>vn 0.9515 0.2484 -0.1814</w:t>
        <w:br/>
        <w:t>vn 0.8148 0.4317 -0.3870</w:t>
        <w:br/>
        <w:t>vn 0.7868 0.2187 -0.5772</w:t>
        <w:br/>
        <w:t>vn 0.6905 0.3632 -0.6255</w:t>
        <w:br/>
        <w:t>vn -0.5404 -0.1271 -0.8317</w:t>
        <w:br/>
        <w:t>vn 0.3615 0.1183 -0.9248</w:t>
        <w:br/>
        <w:t>vn 0.1544 0.0495 -0.9868</w:t>
        <w:br/>
        <w:t>vn -0.0850 0.0661 -0.9942</w:t>
        <w:br/>
        <w:t>vn 0.1223 0.1779 -0.9764</w:t>
        <w:br/>
        <w:t>vn 0.6367 -0.5570 -0.5333</w:t>
        <w:br/>
        <w:t>vn 0.0087 -0.0665 -0.9977</w:t>
        <w:br/>
        <w:t>vn 0.3006 -0.1830 -0.9360</w:t>
        <w:br/>
        <w:t>vn 0.6004 -0.3022 -0.7404</w:t>
        <w:br/>
        <w:t>vn 0.6811 -0.2572 -0.6855</w:t>
        <w:br/>
        <w:t>vn 0.6340 -0.2854 -0.7187</w:t>
        <w:br/>
        <w:t>vn 0.3821 0.8854 -0.2646</w:t>
        <w:br/>
        <w:t>vn 0.2697 0.9494 -0.1612</w:t>
        <w:br/>
        <w:t>vn 0.5140 0.8577 0.0096</w:t>
        <w:br/>
        <w:t>vn 0.7015 -0.2237 -0.6766</w:t>
        <w:br/>
        <w:t>vn 0.6298 -0.2477 -0.7362</w:t>
        <w:br/>
        <w:t>vn 0.4145 0.7681 -0.4881</w:t>
        <w:br/>
        <w:t>vn 0.3576 0.8492 -0.3885</w:t>
        <w:br/>
        <w:t>vn 0.4837 0.7073 -0.5154</w:t>
        <w:br/>
        <w:t>vn 0.3073 0.9344 -0.1801</w:t>
        <w:br/>
        <w:t>vn 0.3326 0.9237 -0.1899</w:t>
        <w:br/>
        <w:t>vn 0.8506 0.0729 -0.5207</w:t>
        <w:br/>
        <w:t>vn 0.8526 -0.3240 -0.4101</w:t>
        <w:br/>
        <w:t>vn 0.5616 0.2808 -0.7783</w:t>
        <w:br/>
        <w:t>vn 0.3045 0.4613 -0.8334</w:t>
        <w:br/>
        <w:t>vn 0.5262 0.0244 -0.8500</w:t>
        <w:br/>
        <w:t>vn 0.2632 0.4816 -0.8359</w:t>
        <w:br/>
        <w:t>vn 0.0686 0.1425 -0.9874</w:t>
        <w:br/>
        <w:t>vn -0.1380 -0.2216 -0.9653</w:t>
        <w:br/>
        <w:t>vn -0.5809 0.5893 0.5615</w:t>
        <w:br/>
        <w:t>vn 0.1467 0.6916 0.7072</w:t>
        <w:br/>
        <w:t>vn 0.5462 0.2943 -0.7843</w:t>
        <w:br/>
        <w:t>vn 0.7110 0.1370 -0.6897</w:t>
        <w:br/>
        <w:t>vn -0.8452 0.5268 0.0904</w:t>
        <w:br/>
        <w:t>vn -0.7419 0.6196 0.2561</w:t>
        <w:br/>
        <w:t>vn -0.5240 0.8517 0.0046</w:t>
        <w:br/>
        <w:t>vn -0.3674 0.8286 0.4224</w:t>
        <w:br/>
        <w:t>vn 0.7836 -0.1532 0.6021</w:t>
        <w:br/>
        <w:t>vn 0.8421 -0.0778 0.5336</w:t>
        <w:br/>
        <w:t>vn -0.2939 0.5605 0.7743</w:t>
        <w:br/>
        <w:t>vn 0.9966 -0.0756 -0.0320</w:t>
        <w:br/>
        <w:t>vn 0.8422 -0.0777 0.5336</w:t>
        <w:br/>
        <w:t>vn 0.9721 0.0157 -0.2339</w:t>
        <w:br/>
        <w:t>vn 0.2765 0.4148 0.8669</w:t>
        <w:br/>
        <w:t>vn 0.3646 0.1707 0.9154</w:t>
        <w:br/>
        <w:t>vn 0.9231 -0.1130 -0.3676</w:t>
        <w:br/>
        <w:t>vn 0.1542 -0.8208 -0.5500</w:t>
        <w:br/>
        <w:t>vn 0.1982 -0.7881 -0.5827</w:t>
        <w:br/>
        <w:t>vn 0.1981 -0.7881 -0.5827</w:t>
        <w:br/>
        <w:t>vn -0.8081 -0.4951 0.3192</w:t>
        <w:br/>
        <w:t>vn -0.7825 -0.5901 0.1987</w:t>
        <w:br/>
        <w:t>vn -0.9326 -0.1891 0.3075</w:t>
        <w:br/>
        <w:t>vn -0.9881 -0.0991 0.1173</w:t>
        <w:br/>
        <w:t>vn -0.9154 0.3827 0.1248</w:t>
        <w:br/>
        <w:t>vn 0.5831 0.2929 -0.7578</w:t>
        <w:br/>
        <w:t>vn 0.7568 0.4238 -0.4977</w:t>
        <w:br/>
        <w:t>vn 0.8655 0.3841 -0.3216</w:t>
        <w:br/>
        <w:t>vn 0.7031 0.1498 -0.6951</w:t>
        <w:br/>
        <w:t>vn 0.4864 0.1199 -0.8655</w:t>
        <w:br/>
        <w:t>vn 0.6286 -0.0392 -0.7768</w:t>
        <w:br/>
        <w:t>vn 0.6198 -0.0232 -0.7844</w:t>
        <w:br/>
        <w:t>vn 0.8277 0.0613 -0.5578</w:t>
        <w:br/>
        <w:t>vn 0.9460 0.1558 -0.2844</w:t>
        <w:br/>
        <w:t>vn 0.7900 0.4239 -0.4429</w:t>
        <w:br/>
        <w:t>vn 0.4341 0.1918 -0.8802</w:t>
        <w:br/>
        <w:t>vn 0.4566 0.1982 -0.8673</w:t>
        <w:br/>
        <w:t>vn 0.5167 0.0901 -0.8514</w:t>
        <w:br/>
        <w:t>vn -0.9567 -0.2234 0.1864</w:t>
        <w:br/>
        <w:t>vn -0.7056 -0.5324 0.4676</w:t>
        <w:br/>
        <w:t>vn -0.5269 -0.7447 0.4096</w:t>
        <w:br/>
        <w:t>vn -0.8536 -0.3854 0.3506</w:t>
        <w:br/>
        <w:t>vn -0.6822 -0.2491 0.6874</w:t>
        <w:br/>
        <w:t>vn 0.8575 0.0672 -0.5100</w:t>
        <w:br/>
        <w:t>vn 0.2589 -0.4605 -0.8490</w:t>
        <w:br/>
        <w:t>vn -0.9154 0.3827 0.1249</w:t>
        <w:br/>
        <w:t>vn -0.7360 0.6473 -0.1981</w:t>
        <w:br/>
        <w:t>vn -0.6660 0.7408 -0.0877</w:t>
        <w:br/>
        <w:t>vn -0.7419 0.6197 0.2559</w:t>
        <w:br/>
        <w:t>vn 0.6257 -0.4074 -0.6652</w:t>
        <w:br/>
        <w:t>vn 0.4506 -0.2589 -0.8544</w:t>
        <w:br/>
        <w:t>vn 0.7357 -0.2799 -0.6168</w:t>
        <w:br/>
        <w:t>vn 0.7557 -0.0438 -0.6535</w:t>
        <w:br/>
        <w:t>vn -0.1031 -0.0317 -0.9942</w:t>
        <w:br/>
        <w:t>vn 0.2562 -0.3039 -0.9176</w:t>
        <w:br/>
        <w:t>vn -0.2241 0.0194 -0.9744</w:t>
        <w:br/>
        <w:t>vn 0.8173 0.1171 -0.5642</w:t>
        <w:br/>
        <w:t>vn 0.4745 0.6901 -0.5464</w:t>
        <w:br/>
        <w:t>vn 0.4746 0.6901 -0.5464</w:t>
        <w:br/>
        <w:t>vn 0.2250 0.8207 -0.5252</w:t>
        <w:br/>
        <w:t>vn 0.2756 0.7762 -0.5671</w:t>
        <w:br/>
        <w:t>vn -0.4839 0.0679 -0.8725</w:t>
        <w:br/>
        <w:t>vn -0.3848 -0.1610 -0.9088</w:t>
        <w:br/>
        <w:t>vn 0.3004 0.7520 -0.5868</w:t>
        <w:br/>
        <w:t>vn 0.2341 0.7757 -0.5862</w:t>
        <w:br/>
        <w:t>vn -0.8942 0.3870 0.2251</w:t>
        <w:br/>
        <w:t>vn -0.4183 0.4803 0.7709</w:t>
        <w:br/>
        <w:t>vn -0.7756 0.3791 0.5047</w:t>
        <w:br/>
        <w:t>vn -0.7413 0.4069 0.5338</w:t>
        <w:br/>
        <w:t>vn -0.7190 0.2448 0.6505</w:t>
        <w:br/>
        <w:t>vn -0.5389 0.1053 0.8358</w:t>
        <w:br/>
        <w:t>vn -0.4526 0.0469 0.8905</w:t>
        <w:br/>
        <w:t>vn -0.6658 0.0420 0.7450</w:t>
        <w:br/>
        <w:t>vn -0.6455 -0.7270 0.2343</w:t>
        <w:br/>
        <w:t>vn -0.1013 -0.3783 -0.9201</w:t>
        <w:br/>
        <w:t>vn 0.2197 -0.1446 -0.9648</w:t>
        <w:br/>
        <w:t>vn 0.7897 -0.4287 -0.4389</w:t>
        <w:br/>
        <w:t>vn 0.8525 -0.3240 -0.4101</w:t>
        <w:br/>
        <w:t>vn 0.7370 -0.6682 -0.1021</w:t>
        <w:br/>
        <w:t>vn 0.3238 0.6982 0.6385</w:t>
        <w:br/>
        <w:t>vn 0.3300 0.6165 0.7149</w:t>
        <w:br/>
        <w:t>vn -0.8143 -0.0311 0.5796</w:t>
        <w:br/>
        <w:t>vn 0.2640 0.4878 0.8321</w:t>
        <w:br/>
        <w:t>vn 0.5076 -0.2180 0.8335</w:t>
        <w:br/>
        <w:t>vn 0.9670 -0.2545 0.0091</w:t>
        <w:br/>
        <w:t>vn 0.4590 0.4780 -0.7489</w:t>
        <w:br/>
        <w:t>vn 0.1985 -0.4665 0.8620</w:t>
        <w:br/>
        <w:t>vn -0.8094 0.4979 0.3114</w:t>
        <w:br/>
        <w:t>vn 0.7668 -0.1976 -0.6108</w:t>
        <w:br/>
        <w:t>vn 0.8316 0.0296 -0.5545</w:t>
        <w:br/>
        <w:t>vn 0.5674 0.8210 0.0633</w:t>
        <w:br/>
        <w:t>vn -0.5485 -0.8361 -0.0116</w:t>
        <w:br/>
        <w:t>vn -0.7432 -0.6532 0.1451</w:t>
        <w:br/>
        <w:t>vn 0.8316 0.0297 -0.5546</w:t>
        <w:br/>
        <w:t>vn 0.4590 0.4781 -0.7488</w:t>
        <w:br/>
        <w:t>vn 0.2912 0.5470 -0.7849</w:t>
        <w:br/>
        <w:t>vn 0.2663 0.6278 -0.7314</w:t>
        <w:br/>
        <w:t>vn 0.3404 0.9021 -0.2651</w:t>
        <w:br/>
        <w:t>vn 0.9112 0.0265 -0.4110</w:t>
        <w:br/>
        <w:t>vn -0.2871 -0.8074 -0.5155</w:t>
        <w:br/>
        <w:t>vn -0.7165 -0.0532 -0.6955</w:t>
        <w:br/>
        <w:t>vn -0.4173 -0.7176 -0.5576</w:t>
        <w:br/>
        <w:t>vn 0.4752 0.8506 -0.2250</w:t>
        <w:br/>
        <w:t>vn 0.5662 0.3225 -0.7586</w:t>
        <w:br/>
        <w:t>vn 0.8321 0.0451 -0.5528</w:t>
        <w:br/>
        <w:t>vn 0.5237 -0.0728 -0.8488</w:t>
        <w:br/>
        <w:t>vn 0.2260 -0.0020 -0.9741</w:t>
        <w:br/>
        <w:t>vn 0.1753 -0.1506 -0.9729</w:t>
        <w:br/>
        <w:t>vn -0.2279 0.1636 -0.9598</w:t>
        <w:br/>
        <w:t>vn 0.0118 0.9021 -0.4315</w:t>
        <w:br/>
        <w:t>vn -0.5130 0.6687 -0.5383</w:t>
        <w:br/>
        <w:t>vn -0.4406 0.8255 -0.3528</w:t>
        <w:br/>
        <w:t>vn 0.1335 0.9571 -0.2573</w:t>
        <w:br/>
        <w:t>vn 0.3548 0.8539 -0.3806</w:t>
        <w:br/>
        <w:t>vn -0.1075 0.9847 -0.1375</w:t>
        <w:br/>
        <w:t>vn -0.8339 0.4056 -0.3743</w:t>
        <w:br/>
        <w:t>vn -0.9339 0.3568 -0.0240</w:t>
        <w:br/>
        <w:t>vn -0.9639 -0.1527 -0.2182</w:t>
        <w:br/>
        <w:t>vn -0.8483 0.2548 -0.4641</w:t>
        <w:br/>
        <w:t>vn -0.9392 -0.3432 -0.0103</w:t>
        <w:br/>
        <w:t>vn -0.8484 -0.5053 -0.1575</w:t>
        <w:br/>
        <w:t>vn -0.8469 -0.5292 -0.0526</w:t>
        <w:br/>
        <w:t>vn -0.7676 -0.6410 0.0041</w:t>
        <w:br/>
        <w:t>vn 0.4448 -0.7956 0.4114</w:t>
        <w:br/>
        <w:t>vn 0.2593 -0.8660 0.4276</w:t>
        <w:br/>
        <w:t>vn 0.1864 -0.7371 0.6496</w:t>
        <w:br/>
        <w:t>vn -0.4415 -0.8055 0.3952</w:t>
        <w:br/>
        <w:t>vn -0.3035 -0.8398 0.4502</w:t>
        <w:br/>
        <w:t>vn -0.3906 -0.6090 0.6904</w:t>
        <w:br/>
        <w:t>vn 0.4886 -0.4349 0.7564</w:t>
        <w:br/>
        <w:t>vn -0.1812 0.0539 0.9820</w:t>
        <w:br/>
        <w:t>vn -0.8363 -0.2322 0.4967</w:t>
        <w:br/>
        <w:t>vn -0.4857 -0.6791 0.5504</w:t>
        <w:br/>
        <w:t>vn 0.5137 0.6252 0.5875</w:t>
        <w:br/>
        <w:t>vn 0.3013 0.7882 0.5366</w:t>
        <w:br/>
        <w:t>vn 0.1985 0.8997 0.3888</w:t>
        <w:br/>
        <w:t>vn 0.8082 -0.2569 0.5299</w:t>
        <w:br/>
        <w:t>vn 0.4726 -0.1262 0.8722</w:t>
        <w:br/>
        <w:t>vn 0.7614 0.1241 0.6363</w:t>
        <w:br/>
        <w:t>vn -0.2189 0.9396 0.2631</w:t>
        <w:br/>
        <w:t>vn 0.2378 0.9148 0.3264</w:t>
        <w:br/>
        <w:t>vn 0.6566 0.0235 0.7539</w:t>
        <w:br/>
        <w:t>vn 0.4706 0.5596 0.6822</w:t>
        <w:br/>
        <w:t>vn -0.7837 -0.1255 0.6084</w:t>
        <w:br/>
        <w:t>vn -0.8943 0.0376 0.4459</w:t>
        <w:br/>
        <w:t>vn -0.8495 0.1715 0.4989</w:t>
        <w:br/>
        <w:t>vn -0.9173 0.3869 0.0936</w:t>
        <w:br/>
        <w:t>vn -0.9142 0.2978 0.2747</w:t>
        <w:br/>
        <w:t>vn -0.7446 0.6446 0.1736</w:t>
        <w:br/>
        <w:t>vn -0.6999 0.5169 0.4929</w:t>
        <w:br/>
        <w:t>vn -0.4709 0.8589 0.2014</w:t>
        <w:br/>
        <w:t>vn -0.2906 0.9436 -0.1585</w:t>
        <w:br/>
        <w:t>vn -0.8445 -0.1496 0.5142</w:t>
        <w:br/>
        <w:t>vn -0.9232 -0.1481 0.3546</w:t>
        <w:br/>
        <w:t>vn -0.8044 0.0021 0.5941</w:t>
        <w:br/>
        <w:t>vn -0.6890 -0.2018 0.6961</w:t>
        <w:br/>
        <w:t>vn 0.8251 -0.4470 -0.3456</w:t>
        <w:br/>
        <w:t>vn 0.8428 -0.4560 -0.2861</w:t>
        <w:br/>
        <w:t>vn 0.8750 -0.4313 -0.2200</w:t>
        <w:br/>
        <w:t>vn 0.6644 -0.7460 -0.0450</w:t>
        <w:br/>
        <w:t>vn 0.6402 -0.7680 0.0168</w:t>
        <w:br/>
        <w:t>vn 0.1990 -0.9795 -0.0299</w:t>
        <w:br/>
        <w:t>vn 0.1609 -0.9868 0.0169</w:t>
        <w:br/>
        <w:t>vn 0.5535 -0.8323 0.0314</w:t>
        <w:br/>
        <w:t>vn 0.0645 -0.9939 0.0889</w:t>
        <w:br/>
        <w:t>vn -0.4791 -0.8715 -0.1049</w:t>
        <w:br/>
        <w:t>vn -0.3558 -0.9299 -0.0933</w:t>
        <w:br/>
        <w:t>vn -0.4773 -0.8777 -0.0421</w:t>
        <w:br/>
        <w:t>vn -0.5483 -0.8354 -0.0379</w:t>
        <w:br/>
        <w:t>vn -0.8264 -0.5494 -0.1236</w:t>
        <w:br/>
        <w:t>vn -0.7401 -0.6343 -0.2235</w:t>
        <w:br/>
        <w:t>vn -0.9386 -0.0939 -0.3320</w:t>
        <w:br/>
        <w:t>vn 0.5538 0.7128 -0.4303</w:t>
        <w:br/>
        <w:t>vn 0.5947 0.6903 -0.4121</w:t>
        <w:br/>
        <w:t>vn 0.8565 0.3760 -0.3536</w:t>
        <w:br/>
        <w:t>vn 0.9554 -0.1263 -0.2669</w:t>
        <w:br/>
        <w:t>vn -0.4169 -0.9073 -0.0538</w:t>
        <w:br/>
        <w:t>vn -0.5988 -0.7960 -0.0886</w:t>
        <w:br/>
        <w:t>vn -0.6768 -0.6976 -0.2351</w:t>
        <w:br/>
        <w:t>vn -0.1884 -0.9820 0.0159</w:t>
        <w:br/>
        <w:t>vn 0.0381 -0.9991 -0.0201</w:t>
        <w:br/>
        <w:t>vn 0.0581 -0.9975 -0.0405</w:t>
        <w:br/>
        <w:t>vn 0.7303 -0.6811 0.0529</w:t>
        <w:br/>
        <w:t>vn -0.6336 0.1455 -0.7598</w:t>
        <w:br/>
        <w:t>vn -0.2263 0.3387 -0.9133</w:t>
        <w:br/>
        <w:t>vn -0.7783 -0.2712 -0.5663</w:t>
        <w:br/>
        <w:t>vn -0.3405 0.2014 -0.9184</w:t>
        <w:br/>
        <w:t>vn -0.2262 0.3387 -0.9133</w:t>
        <w:br/>
        <w:t>vn -0.6021 0.2649 -0.7532</w:t>
        <w:br/>
        <w:t>vn -0.5768 0.4120 -0.7054</w:t>
        <w:br/>
        <w:t>vn -0.7521 -0.3017 -0.5859</w:t>
        <w:br/>
        <w:t>vn 0.9896 -0.0342 -0.1399</w:t>
        <w:br/>
        <w:t>vn 0.9444 0.1895 -0.2687</w:t>
        <w:br/>
        <w:t>vn 0.8558 0.4087 -0.3171</w:t>
        <w:br/>
        <w:t>vn 0.6443 -0.7512 -0.1435</w:t>
        <w:br/>
        <w:t>vn 0.9545 -0.2878 -0.0777</w:t>
        <w:br/>
        <w:t>vn -0.0230 -0.9767 -0.2134</w:t>
        <w:br/>
        <w:t>vn -0.0604 -0.9962 0.0634</w:t>
        <w:br/>
        <w:t>vn -0.0016 -0.9334 -0.3587</w:t>
        <w:br/>
        <w:t>vn -0.1102 -0.9513 -0.2880</w:t>
        <w:br/>
        <w:t>vn 0.0541 -0.9667 -0.2503</w:t>
        <w:br/>
        <w:t>vn 0.2765 -0.9448 -0.1757</w:t>
        <w:br/>
        <w:t>vn -0.1102 -0.9512 -0.2881</w:t>
        <w:br/>
        <w:t>vn -0.4833 -0.8253 -0.2922</w:t>
        <w:br/>
        <w:t>vn -0.9386 -0.0939 -0.3319</w:t>
        <w:br/>
        <w:t>vn -0.4834 -0.8252 -0.2922</w:t>
        <w:br/>
        <w:t>vn -0.8091 0.2578 -0.5281</w:t>
        <w:br/>
        <w:t>vn -0.7400 0.4432 -0.5059</w:t>
        <w:br/>
        <w:t>vn -0.7301 0.4651 -0.5006</w:t>
        <w:br/>
        <w:t>vn 0.7980 0.4641 -0.3844</w:t>
        <w:br/>
        <w:t>vn 0.9719 0.0738 -0.2233</w:t>
        <w:br/>
        <w:t>vn 0.3232 0.8226 -0.4678</w:t>
        <w:br/>
        <w:t>vn 0.3548 0.8540 -0.3806</w:t>
        <w:br/>
        <w:t>vn -0.3152 0.7776 -0.5440</w:t>
        <w:br/>
        <w:t>vn -0.7301 0.4652 -0.5006</w:t>
        <w:br/>
        <w:t>vn -0.4363 0.6835 -0.5852</w:t>
        <w:br/>
        <w:t>vn 0.5776 0.7400 -0.3446</w:t>
        <w:br/>
        <w:t>vn 0.9952 0.0390 -0.0900</w:t>
        <w:br/>
        <w:t>vn 0.5615 0.8036 -0.1975</w:t>
        <w:br/>
        <w:t>vn 0.4374 0.8343 -0.3355</w:t>
        <w:br/>
        <w:t>vn 0.4246 0.6788 -0.5990</w:t>
        <w:br/>
        <w:t>vn 0.1407 0.9665 -0.2146</w:t>
        <w:br/>
        <w:t>vn 0.2338 0.8056 -0.5444</w:t>
        <w:br/>
        <w:t>vn 0.3232 0.7150 -0.6199</w:t>
        <w:br/>
        <w:t>vn 0.1430 0.5788 -0.8028</w:t>
        <w:br/>
        <w:t>vn -0.2863 0.6317 -0.7204</w:t>
        <w:br/>
        <w:t>vn -0.1975 0.4799 -0.8548</w:t>
        <w:br/>
        <w:t>vn -0.1775 0.6228 -0.7620</w:t>
        <w:br/>
        <w:t>vn 0.0960 0.9649 -0.2444</w:t>
        <w:br/>
        <w:t>vn -0.1075 0.9846 -0.1375</w:t>
        <w:br/>
        <w:t>vn 0.3877 0.9040 -0.1804</w:t>
        <w:br/>
        <w:t>vn 0.4600 0.8377 -0.2942</w:t>
        <w:br/>
        <w:t>vn 0.7065 0.6745 -0.2145</w:t>
        <w:br/>
        <w:t>vn 0.8698 0.4698 -0.1511</w:t>
        <w:br/>
        <w:t>vn 0.9865 -0.0599 -0.1522</w:t>
        <w:br/>
        <w:t>vn 0.9593 0.2670 -0.0917</w:t>
        <w:br/>
        <w:t>vn 0.6443 -0.7512 -0.1436</w:t>
        <w:br/>
        <w:t>vn 0.7346 -0.6347 -0.2397</w:t>
        <w:br/>
        <w:t>vn -0.8608 0.3329 -0.3850</w:t>
        <w:br/>
        <w:t>vn -0.2862 0.6317 -0.7204</w:t>
        <w:br/>
        <w:t>vn -0.9096 0.0690 -0.4096</w:t>
        <w:br/>
        <w:t>vn -0.8024 -0.4708 -0.3667</w:t>
        <w:br/>
        <w:t>vn -0.8765 -0.1728 -0.4493</w:t>
        <w:br/>
        <w:t>vn -0.7522 -0.3017 -0.5858</w:t>
        <w:br/>
        <w:t>vn -0.7495 -0.4666 -0.4696</w:t>
        <w:br/>
        <w:t>vn -0.6689 -0.6404 -0.3774</w:t>
        <w:br/>
        <w:t>vn -0.5180 -0.7571 -0.3982</w:t>
        <w:br/>
        <w:t>vn -0.6794 -0.5421 -0.4945</w:t>
        <w:br/>
        <w:t>vn 0.0630 -0.9807 -0.1852</w:t>
        <w:br/>
        <w:t>vn 0.2977 -0.9525 0.0642</w:t>
        <w:br/>
        <w:t>vn 0.6453 -0.7580 0.0956</w:t>
        <w:br/>
        <w:t>vn 0.7507 -0.6569 0.0704</w:t>
        <w:br/>
        <w:t>vn 0.8868 -0.4621 -0.0016</w:t>
        <w:br/>
        <w:t>vn 0.8492 -0.4901 -0.1967</w:t>
        <w:br/>
        <w:t>vn 0.8929 -0.4458 0.0637</w:t>
        <w:br/>
        <w:t>vn 0.9504 -0.3003 -0.0810</w:t>
        <w:br/>
        <w:t>vn 0.9952 0.0389 -0.0900</w:t>
        <w:br/>
        <w:t>vn 0.9944 -0.0224 -0.1029</w:t>
        <w:br/>
        <w:t>vn 0.7570 0.5249 -0.3892</w:t>
        <w:br/>
        <w:t>vn 0.9127 0.0856 -0.3996</w:t>
        <w:br/>
        <w:t>vn 0.8601 -0.4421 -0.2544</w:t>
        <w:br/>
        <w:t>vn 0.8469 0.2855 -0.4486</w:t>
        <w:br/>
        <w:t>vn 0.6063 0.6096 -0.5107</w:t>
        <w:br/>
        <w:t>vn 0.6369 0.2823 -0.7174</w:t>
        <w:br/>
        <w:t>vn -0.0577 -0.0540 -0.9969</w:t>
        <w:br/>
        <w:t>vn -0.0397 0.0307 -0.9987</w:t>
        <w:br/>
        <w:t>vn -0.0812 0.0951 -0.9922</w:t>
        <w:br/>
        <w:t>vn 0.0121 0.1528 -0.9882</w:t>
        <w:br/>
        <w:t>vn 0.0458 0.1221 -0.9915</w:t>
        <w:br/>
        <w:t>vn 0.1586 0.6052 -0.7801</w:t>
        <w:br/>
        <w:t>vn 0.4789 0.7453 -0.4639</w:t>
        <w:br/>
        <w:t>vn 0.1074 -0.8962 0.4304</w:t>
        <w:br/>
        <w:t>vn -0.1166 -0.8659 0.4865</w:t>
        <w:br/>
        <w:t>vn -0.2257 -0.7307 0.6444</w:t>
        <w:br/>
        <w:t>vn 0.2012 -0.7268 0.6567</w:t>
        <w:br/>
        <w:t>vn -0.6448 -0.3678 0.6701</w:t>
        <w:br/>
        <w:t>vn -0.7646 -0.1525 0.6262</w:t>
        <w:br/>
        <w:t>vn -0.8912 -0.1839 0.4147</w:t>
        <w:br/>
        <w:t>vn -0.9698 0.1113 0.2168</w:t>
        <w:br/>
        <w:t>vn -0.9338 0.3569 -0.0240</w:t>
        <w:br/>
        <w:t>vn 0.8748 0.0973 0.4747</w:t>
        <w:br/>
        <w:t>vn 0.5949 -0.4776 0.6465</w:t>
        <w:br/>
        <w:t>vn 0.6779 -0.4248 0.6000</w:t>
        <w:br/>
        <w:t>vn 0.3530 -0.7149 0.6036</w:t>
        <w:br/>
        <w:t>vn -0.6166 0.2590 -0.7435</w:t>
        <w:br/>
        <w:t>vn -0.6277 0.4773 -0.6150</w:t>
        <w:br/>
        <w:t>vn -0.2924 0.0356 -0.9556</w:t>
        <w:br/>
        <w:t>vn -0.1349 -0.0232 -0.9906</w:t>
        <w:br/>
        <w:t>vn -0.4348 0.1456 -0.8887</w:t>
        <w:br/>
        <w:t>vn -0.2078 -0.0634 -0.9761</w:t>
        <w:br/>
        <w:t>vn -0.5269 0.1077 -0.8430</w:t>
        <w:br/>
        <w:t>vn -0.6185 0.4826 -0.6201</w:t>
        <w:br/>
        <w:t>vn -0.7278 -0.0053 -0.6858</w:t>
        <w:br/>
        <w:t>vn -0.6560 -0.4243 -0.6242</w:t>
        <w:br/>
        <w:t>vn -0.6010 -0.4182 -0.6811</w:t>
        <w:br/>
        <w:t>vn -0.7708 -0.5048 -0.3886</w:t>
        <w:br/>
        <w:t>vn -0.4971 -0.7622 -0.4148</w:t>
        <w:br/>
        <w:t>vn -0.9961 0.0872 -0.0105</w:t>
        <w:br/>
        <w:t>vn -0.9816 0.1909 -0.0021</w:t>
        <w:br/>
        <w:t>vn -0.8107 0.5723 -0.1233</w:t>
        <w:br/>
        <w:t>vn -0.2890 0.9543 0.0754</w:t>
        <w:br/>
        <w:t>vn -0.6208 0.7817 0.0593</w:t>
        <w:br/>
        <w:t>vn -0.2954 0.9419 -0.1598</w:t>
        <w:br/>
        <w:t>vn 0.0129 0.9997 0.0226</w:t>
        <w:br/>
        <w:t>vn 0.2961 -0.8608 -0.4139</w:t>
        <w:br/>
        <w:t>vn 0.6876 -0.6878 -0.2327</w:t>
        <w:br/>
        <w:t>vn 0.5964 -0.7850 -0.1674</w:t>
        <w:br/>
        <w:t>vn 0.1726 0.9824 -0.0719</w:t>
        <w:br/>
        <w:t>vn 0.0567 0.9880 -0.1433</w:t>
        <w:br/>
        <w:t>vn 0.5034 0.8616 -0.0653</w:t>
        <w:br/>
        <w:t>vn 0.6305 -0.3835 -0.6749</w:t>
        <w:br/>
        <w:t>vn 0.6477 -0.3682 -0.6670</w:t>
        <w:br/>
        <w:t>vn 0.6061 -0.1948 -0.7712</w:t>
        <w:br/>
        <w:t>vn 0.3078 -0.8432 -0.4408</w:t>
        <w:br/>
        <w:t>vn 0.1075 -0.9941 0.0117</w:t>
        <w:br/>
        <w:t>vn -0.4971 -0.7622 -0.4147</w:t>
        <w:br/>
        <w:t>vn 0.8027 -0.0750 -0.5917</w:t>
        <w:br/>
        <w:t>vn -0.5398 -0.5632 -0.6257</w:t>
        <w:br/>
        <w:t>vn -0.3662 -0.5467 -0.7530</w:t>
        <w:br/>
        <w:t>vn 0.5728 -0.7747 -0.2678</w:t>
        <w:br/>
        <w:t>vn 0.3077 -0.8432 -0.4408</w:t>
        <w:br/>
        <w:t>vn 0.5861 -0.8095 0.0349</w:t>
        <w:br/>
        <w:t>vn 0.7820 -0.4844 -0.3922</w:t>
        <w:br/>
        <w:t>vn 0.8601 -0.4422 -0.2544</w:t>
        <w:br/>
        <w:t>vn 0.0037 0.5642 -0.8256</w:t>
        <w:br/>
        <w:t>vn 0.5990 -0.1007 -0.7944</w:t>
        <w:br/>
        <w:t>vn -0.0143 0.7723 -0.6351</w:t>
        <w:br/>
        <w:t>vn -0.1587 0.7858 -0.5978</w:t>
        <w:br/>
        <w:t>vn -0.1107 0.6888 -0.7165</w:t>
        <w:br/>
        <w:t>vn -0.2562 0.3659 -0.8947</w:t>
        <w:br/>
        <w:t>vn 0.0514 0.8958 -0.4415</w:t>
        <w:br/>
        <w:t>vn 0.1986 0.5985 -0.7761</w:t>
        <w:br/>
        <w:t>vn 0.5703 -0.0679 -0.8186</w:t>
        <w:br/>
        <w:t>vn 0.5957 0.0989 -0.7971</w:t>
        <w:br/>
        <w:t>vn 0.1614 0.1191 -0.9797</w:t>
        <w:br/>
        <w:t>vn 0.2726 0.7250 -0.6325</w:t>
        <w:br/>
        <w:t>vn 0.5065 0.0675 -0.8596</w:t>
        <w:br/>
        <w:t>vn 0.2451 -0.0924 -0.9651</w:t>
        <w:br/>
        <w:t>vn 0.0155 -0.2193 -0.9755</w:t>
        <w:br/>
        <w:t>vn -0.1202 -0.0821 -0.9893</w:t>
        <w:br/>
        <w:t>vn 0.0091 -0.0178 -0.9998</w:t>
        <w:br/>
        <w:t>vn -0.5380 -0.0294 -0.8424</w:t>
        <w:br/>
        <w:t>vn 0.0181 -0.8170 -0.5764</w:t>
        <w:br/>
        <w:t>vn -0.6571 -0.4301 -0.6191</w:t>
        <w:br/>
        <w:t>vn 0.1281 -0.0247 -0.9915</w:t>
        <w:br/>
        <w:t>vn 0.0523 -0.0282 -0.9982</w:t>
        <w:br/>
        <w:t>vn 0.0551 -0.0233 -0.9982</w:t>
        <w:br/>
        <w:t>vn 0.3248 0.0364 -0.9451</w:t>
        <w:br/>
        <w:t>vn 0.2414 -0.0674 -0.9681</w:t>
        <w:br/>
        <w:t>vn 0.1933 -0.0707 -0.9786</w:t>
        <w:br/>
        <w:t>vn 0.5839 -0.0856 -0.8073</w:t>
        <w:br/>
        <w:t>vn 0.9212 -0.3053 -0.2411</w:t>
        <w:br/>
        <w:t>vn 0.9237 -0.1983 -0.3278</w:t>
        <w:br/>
        <w:t>vn 0.9433 -0.2419 -0.2272</w:t>
        <w:br/>
        <w:t>vn 0.4659 -0.2452 -0.8502</w:t>
        <w:br/>
        <w:t>vn 0.5974 -0.0747 -0.7984</w:t>
        <w:br/>
        <w:t>vn 0.9237 -0.1983 -0.3279</w:t>
        <w:br/>
        <w:t>vn 0.7318 -0.1547 -0.6637</w:t>
        <w:br/>
        <w:t>vn 0.8668 -0.0563 -0.4955</w:t>
        <w:br/>
        <w:t>vn 0.8645 -0.1466 -0.4807</w:t>
        <w:br/>
        <w:t>vn 0.7900 -0.1629 -0.5910</w:t>
        <w:br/>
        <w:t>vn 0.7901 -0.1629 -0.5910</w:t>
        <w:br/>
        <w:t>vn 0.5991 -0.1007 -0.7943</w:t>
        <w:br/>
        <w:t>vn 0.6912 -0.2263 -0.6863</w:t>
        <w:br/>
        <w:t>vn 0.8981 -0.3974 -0.1884</w:t>
        <w:br/>
        <w:t>vn -0.6016 -0.3439 -0.7210</w:t>
        <w:br/>
        <w:t>vn 0.0627 -0.3276 -0.9428</w:t>
        <w:br/>
        <w:t>vn 0.5092 -0.1085 -0.8538</w:t>
        <w:br/>
        <w:t>vn 0.1121 0.0615 -0.9918</w:t>
        <w:br/>
        <w:t>vn 0.4096 -0.4170 -0.8114</w:t>
        <w:br/>
        <w:t>vn -0.2411 -0.4114 -0.8790</w:t>
        <w:br/>
        <w:t>vn 0.7231 -0.6274 0.2890</w:t>
        <w:br/>
        <w:t>vn 0.9233 0.1687 0.3450</w:t>
        <w:br/>
        <w:t>vn -0.2685 0.0257 -0.9629</w:t>
        <w:br/>
        <w:t>vn -0.2085 -0.2737 -0.9389</w:t>
        <w:br/>
        <w:t>vn 0.7233 0.5649 0.3971</w:t>
        <w:br/>
        <w:t>vn 0.9033 0.2809 0.3242</w:t>
        <w:br/>
        <w:t>vn 0.8506 0.0252 0.5252</w:t>
        <w:br/>
        <w:t>vn 0.9196 0.2659 0.2893</w:t>
        <w:br/>
        <w:t>vn -0.0241 -0.9645 0.2629</w:t>
        <w:br/>
        <w:t>vn 0.2008 -0.8121 0.5479</w:t>
        <w:br/>
        <w:t>vn -0.0844 -0.5117 -0.8550</w:t>
        <w:br/>
        <w:t>vn 0.0645 -0.9939 0.0890</w:t>
        <w:br/>
        <w:t>vn -0.1694 -0.9055 0.3891</w:t>
        <w:br/>
        <w:t>vn -0.4045 -0.9015 0.1537</w:t>
        <w:br/>
        <w:t>vn -0.2977 -0.9087 -0.2927</w:t>
        <w:br/>
        <w:t>vn -0.1695 -0.9055 0.3890</w:t>
        <w:br/>
        <w:t>vn 0.1138 -0.8772 0.4664</w:t>
        <w:br/>
        <w:t>vn -0.7277 -0.0054 -0.6858</w:t>
        <w:br/>
        <w:t>vn -0.8783 -0.2350 -0.4163</w:t>
        <w:br/>
        <w:t>vn -0.6499 0.6356 -0.4168</w:t>
        <w:br/>
        <w:t>vn -0.6892 0.2242 -0.6890</w:t>
        <w:br/>
        <w:t>vn 0.0513 0.8958 -0.4415</w:t>
        <w:br/>
        <w:t>vn -0.3732 0.8099 0.4525</w:t>
        <w:br/>
        <w:t>vn 0.0659 0.7964 0.6011</w:t>
        <w:br/>
        <w:t>vn 0.1891 -0.8301 -0.5245</w:t>
        <w:br/>
        <w:t>vn 0.4337 -0.7124 -0.5517</w:t>
        <w:br/>
        <w:t>vn 0.4180 -0.7135 -0.5623</w:t>
        <w:br/>
        <w:t>vn 0.1091 -0.8618 -0.4954</w:t>
        <w:br/>
        <w:t>vn 0.0296 -0.7844 -0.6196</w:t>
        <w:br/>
        <w:t>vn 0.1727 -0.7834 -0.5970</w:t>
        <w:br/>
        <w:t>vn 0.3489 -0.6087 -0.7126</w:t>
        <w:br/>
        <w:t>vn 0.5190 -0.4547 -0.7238</w:t>
        <w:br/>
        <w:t>vn 0.1167 -0.7587 -0.6409</w:t>
        <w:br/>
        <w:t>vn 0.4137 -0.7273 -0.5476</w:t>
        <w:br/>
        <w:t>vn 0.6273 -0.5827 -0.5168</w:t>
        <w:br/>
        <w:t>vn 0.0673 0.9583 0.2778</w:t>
        <w:br/>
        <w:t>vn -0.4528 0.8656 0.2138</w:t>
        <w:br/>
        <w:t>vn -0.3650 0.8909 0.2703</w:t>
        <w:br/>
        <w:t>vn -0.2510 0.9187 0.3049</w:t>
        <w:br/>
        <w:t>vn -0.3799 0.8198 0.4285</w:t>
        <w:br/>
        <w:t>vn -0.6049 0.2939 -0.7400</w:t>
        <w:br/>
        <w:t>vn -0.5611 0.3640 -0.7434</w:t>
        <w:br/>
        <w:t>vn 0.9288 0.2722 0.2515</w:t>
        <w:br/>
        <w:t>vn 0.9233 0.1687 0.3451</w:t>
        <w:br/>
        <w:t>vn 0.9033 0.2810 0.3243</w:t>
        <w:br/>
        <w:t>vn -0.7780 -0.2212 -0.5880</w:t>
        <w:br/>
        <w:t>vn -0.8492 -0.2077 -0.4854</w:t>
        <w:br/>
        <w:t>vn -0.5457 0.1122 -0.8305</w:t>
        <w:br/>
        <w:t>vn -0.4924 -0.2166 -0.8430</w:t>
        <w:br/>
        <w:t>vn -0.2100 0.1830 -0.9604</w:t>
        <w:br/>
        <w:t>vn 0.0267 0.6065 -0.7946</w:t>
        <w:br/>
        <w:t>vn -0.0862 0.6013 -0.7943</w:t>
        <w:br/>
        <w:t>vn -0.8504 -0.2014 -0.4860</w:t>
        <w:br/>
        <w:t>vn -0.6247 -0.3046 -0.7190</w:t>
        <w:br/>
        <w:t>vn -0.0173 -0.3911 -0.9202</w:t>
        <w:br/>
        <w:t>vn -0.5112 -0.0293 -0.8590</w:t>
        <w:br/>
        <w:t>vn -0.1538 0.5465 -0.8232</w:t>
        <w:br/>
        <w:t>vn -0.5034 -0.4786 -0.7194</w:t>
        <w:br/>
        <w:t>vn 0.7050 0.4434 0.5536</w:t>
        <w:br/>
        <w:t>vn 0.7323 -0.3207 0.6007</w:t>
        <w:br/>
        <w:t>vn 0.7303 0.2875 0.6197</w:t>
        <w:br/>
        <w:t>vn 0.7510 -0.0719 0.6564</w:t>
        <w:br/>
        <w:t>vn 0.7697 0.1697 0.6154</w:t>
        <w:br/>
        <w:t>vn 0.4910 0.1860 0.8511</w:t>
        <w:br/>
        <w:t>vn 0.4521 0.5747 0.6821</w:t>
        <w:br/>
        <w:t>vn 0.5377 0.4507 0.7125</w:t>
        <w:br/>
        <w:t>vn -0.5805 0.7203 0.3797</w:t>
        <w:br/>
        <w:t>vn 0.6629 -0.7225 0.1965</w:t>
        <w:br/>
        <w:t>vn 0.8980 -0.3976 -0.1884</w:t>
        <w:br/>
        <w:t>vn 0.1481 -0.8042 0.5756</w:t>
        <w:br/>
        <w:t>vn 0.0454 -0.6250 0.7793</w:t>
        <w:br/>
        <w:t>vn -0.4047 -0.9015 0.1537</w:t>
        <w:br/>
        <w:t>vn -0.0235 -0.1318 -0.9910</w:t>
        <w:br/>
        <w:t>vn -0.1935 -0.6893 0.6982</w:t>
        <w:br/>
        <w:t>vn -0.6447 -0.3678 0.6701</w:t>
        <w:br/>
        <w:t>vn 0.4760 0.8062 -0.3515</w:t>
        <w:br/>
        <w:t>vn 0.5474 -0.2622 -0.7947</w:t>
        <w:br/>
        <w:t>vn 0.8178 -0.5279 -0.2295</w:t>
        <w:br/>
        <w:t>vn -0.9192 0.2436 0.3094</w:t>
        <w:br/>
        <w:t>vn 0.0514 0.8958 -0.4416</w:t>
        <w:br/>
        <w:t>vn 0.5027 0.6604 -0.5579</w:t>
        <w:br/>
        <w:t>vn 0.6370 0.2823 -0.7173</w:t>
        <w:br/>
        <w:t>vn -0.0396 0.0307 -0.9987</w:t>
        <w:br/>
        <w:t>vn 0.0800 0.0412 -0.9959</w:t>
        <w:br/>
        <w:t>vn 0.4628 -0.7313 -0.5010</w:t>
        <w:br/>
        <w:t>vn 0.3878 0.9039 -0.1804</w:t>
        <w:br/>
        <w:t>vn 0.7365 -0.3362 -0.5870</w:t>
        <w:br/>
        <w:t>vn 0.7376 -0.5873 -0.3332</w:t>
        <w:br/>
        <w:t>vn 0.1793 -0.6766 -0.7142</w:t>
        <w:br/>
        <w:t>vn -0.3663 -0.5467 -0.7529</w:t>
        <w:br/>
        <w:t>vn 0.8928 0.1999 -0.4037</w:t>
        <w:br/>
        <w:t>vn -0.6903 0.6600 -0.2964</w:t>
        <w:br/>
        <w:t>vn -0.2906 0.9436 -0.1584</w:t>
        <w:br/>
        <w:t>vn 0.1725 0.9824 -0.0719</w:t>
        <w:br/>
        <w:t>vn 0.5340 -0.4553 -0.7124</w:t>
        <w:br/>
        <w:t>vn -0.0174 -0.3911 -0.9202</w:t>
        <w:br/>
        <w:t>vn 0.2859 -0.0308 -0.9578</w:t>
        <w:br/>
        <w:t>vn -0.7065 0.2178 -0.6734</w:t>
        <w:br/>
        <w:t>vn -0.3431 0.3620 -0.8668</w:t>
        <w:br/>
        <w:t>vn -0.4833 -0.0587 -0.8735</w:t>
        <w:br/>
        <w:t>vn -0.6441 -0.2945 -0.7060</w:t>
        <w:br/>
        <w:t>vn -0.5393 -0.4070 -0.7372</w:t>
        <w:br/>
        <w:t>vn -0.7908 -0.5282 -0.3091</w:t>
        <w:br/>
        <w:t>vn -0.9496 0.2718 0.1564</w:t>
        <w:br/>
        <w:t>vn -0.8940 -0.2750 0.3537</w:t>
        <w:br/>
        <w:t>vn -0.8761 -0.0555 0.4790</w:t>
        <w:br/>
        <w:t>vn -0.8614 0.4689 0.1952</w:t>
        <w:br/>
        <w:t>vn -0.8528 0.5169 -0.0739</w:t>
        <w:br/>
        <w:t>vn -0.8190 0.3662 0.4418</w:t>
        <w:br/>
        <w:t>vn -0.6163 -0.5645 0.5492</w:t>
        <w:br/>
        <w:t>vn -0.3501 -0.4976 0.7936</w:t>
        <w:br/>
        <w:t>vn -0.1138 -0.8728 0.4747</w:t>
        <w:br/>
        <w:t>vn -0.5687 -0.6947 0.4404</w:t>
        <w:br/>
        <w:t>vn 0.1685 -0.8558 0.4891</w:t>
        <w:br/>
        <w:t>vn 0.1933 -0.9434 0.2694</w:t>
        <w:br/>
        <w:t>vn 0.2824 -0.9054 0.3170</w:t>
        <w:br/>
        <w:t>vn 0.4087 -0.8796 0.2436</w:t>
        <w:br/>
        <w:t>vn 0.8946 0.1012 -0.4353</w:t>
        <w:br/>
        <w:t>vn 0.9421 -0.0605 -0.3298</w:t>
        <w:br/>
        <w:t>vn 0.9937 0.0575 -0.0960</w:t>
        <w:br/>
        <w:t>vn 0.8206 -0.5475 0.1641</w:t>
        <w:br/>
        <w:t>vn 0.8939 -0.4403 0.0841</w:t>
        <w:br/>
        <w:t>vn 0.8825 -0.2715 0.3839</w:t>
        <w:br/>
        <w:t>vn 0.8704 0.4802 -0.1083</w:t>
        <w:br/>
        <w:t>vn 0.6152 0.3570 0.7029</w:t>
        <w:br/>
        <w:t>vn 0.4410 -0.4878 0.7534</w:t>
        <w:br/>
        <w:t>vn 0.8308 -0.4413 0.3392</w:t>
        <w:br/>
        <w:t>vn -0.0143 0.9660 0.2581</w:t>
        <w:br/>
        <w:t>vn -0.1845 0.8738 0.4500</w:t>
        <w:br/>
        <w:t>vn -0.3743 0.7884 0.4882</w:t>
        <w:br/>
        <w:t>vn 0.6120 0.6955 -0.3765</w:t>
        <w:br/>
        <w:t>vn 0.7234 0.6820 0.1075</w:t>
        <w:br/>
        <w:t>vn 0.4034 0.9081 -0.1121</w:t>
        <w:br/>
        <w:t>vn -0.5220 0.4508 0.7241</w:t>
        <w:br/>
        <w:t>vn -0.4247 0.7953 0.4326</w:t>
        <w:br/>
        <w:t>vn 0.5484 0.8360 -0.0188</w:t>
        <w:br/>
        <w:t>vn 0.0946 0.9455 0.3117</w:t>
        <w:br/>
        <w:t>vn 0.4433 -0.3427 0.8283</w:t>
        <w:br/>
        <w:t>vn 0.2055 -0.4140 0.8868</w:t>
        <w:br/>
        <w:t>vn 0.1472 -0.2881 0.9462</w:t>
        <w:br/>
        <w:t>vn -0.2907 -0.4154 0.8619</w:t>
        <w:br/>
        <w:t>vn -0.1022 -0.3743 0.9216</w:t>
        <w:br/>
        <w:t>vn -0.4100 -0.1210 0.9040</w:t>
        <w:br/>
        <w:t>vn -0.0960 -0.0052 0.9954</w:t>
        <w:br/>
        <w:t>vn -0.5254 0.1992 0.8272</w:t>
        <w:br/>
        <w:t>vn -0.8178 0.2040 0.5381</w:t>
        <w:br/>
        <w:t>vn 0.3924 -0.4427 0.8062</w:t>
        <w:br/>
        <w:t>vn 0.2763 -0.5732 0.7714</w:t>
        <w:br/>
        <w:t>vn 0.3393 -0.2985 0.8920</w:t>
        <w:br/>
        <w:t>vn 0.5664 -0.2732 0.7775</w:t>
        <w:br/>
        <w:t>vn 0.1552 0.2000 -0.9674</w:t>
        <w:br/>
        <w:t>vn 0.2039 0.2359 -0.9501</w:t>
        <w:br/>
        <w:t>vn 0.2336 0.3026 -0.9241</w:t>
        <w:br/>
        <w:t>vn 0.5650 0.0710 -0.8220</w:t>
        <w:br/>
        <w:t>vn 0.6212 0.0713 -0.7804</w:t>
        <w:br/>
        <w:t>vn 0.7084 -0.3762 -0.5971</w:t>
        <w:br/>
        <w:t>vn 0.7427 -0.3854 -0.5477</w:t>
        <w:br/>
        <w:t>vn 0.6711 -0.0173 -0.7412</w:t>
        <w:br/>
        <w:t>vn 0.7892 -0.4247 -0.4436</w:t>
        <w:br/>
        <w:t>vn 0.5251 -0.8424 -0.1214</w:t>
        <w:br/>
        <w:t>vn 0.5852 -0.7786 -0.2266</w:t>
        <w:br/>
        <w:t>vn 0.5725 -0.8150 -0.0900</w:t>
        <w:br/>
        <w:t>vn 0.5390 -0.8421 -0.0196</w:t>
        <w:br/>
        <w:t>vn 0.2502 -0.9343 0.2539</w:t>
        <w:br/>
        <w:t>vn 0.2509 -0.9629 0.0994</w:t>
        <w:br/>
        <w:t>vn -0.2321 -0.8774 0.4199</w:t>
        <w:br/>
        <w:t>vn -0.7682 0.5637 -0.3035</w:t>
        <w:br/>
        <w:t>vn -0.7360 0.5901 -0.3319</w:t>
        <w:br/>
        <w:t>vn -0.4464 0.6434 -0.6219</w:t>
        <w:br/>
        <w:t>vn -0.0136 0.4959 -0.8683</w:t>
        <w:br/>
        <w:t>vn 0.5910 -0.7923 -0.1517</w:t>
        <w:br/>
        <w:t>vn 0.4718 -0.8817 0.0049</w:t>
        <w:br/>
        <w:t>vn 0.2942 -0.9555 0.0209</w:t>
        <w:br/>
        <w:t>vn 0.7109 -0.6341 -0.3043</w:t>
        <w:br/>
        <w:t>vn 0.7168 -0.4970 -0.4891</w:t>
        <w:br/>
        <w:t>vn 0.7033 -0.4915 -0.5137</w:t>
        <w:br/>
        <w:t>vn 0.5895 0.1980 -0.7831</w:t>
        <w:br/>
        <w:t>vn -0.6735 -0.7352 0.0758</w:t>
        <w:br/>
        <w:t>vn -0.8864 -0.4149 -0.2052</w:t>
        <w:br/>
        <w:t>vn -0.2501 -0.9634 0.0967</w:t>
        <w:br/>
        <w:t>vn -0.7990 -0.5702 -0.1910</w:t>
        <w:br/>
        <w:t>vn -0.8864 -0.4150 -0.2052</w:t>
        <w:br/>
        <w:t>vn -0.7536 -0.6478 0.1118</w:t>
        <w:br/>
        <w:t>vn -0.8261 -0.5313 0.1876</w:t>
        <w:br/>
        <w:t>vn -0.2389 -0.9695 0.0539</w:t>
        <w:br/>
        <w:t>vn 0.0081 0.6272 -0.7788</w:t>
        <w:br/>
        <w:t>vn -0.2460 0.6500 -0.7190</w:t>
        <w:br/>
        <w:t>vn -0.4455 0.6769 -0.5859</w:t>
        <w:br/>
        <w:t>vn 0.4999 0.0079 -0.8660</w:t>
        <w:br/>
        <w:t>vn 0.2322 0.5004 -0.8341</w:t>
        <w:br/>
        <w:t>vn 0.5638 -0.6200 -0.5456</w:t>
        <w:br/>
        <w:t>vn 0.7634 -0.5274 -0.3729</w:t>
        <w:br/>
        <w:t>vn 0.4352 -0.6504 -0.6226</w:t>
        <w:br/>
        <w:t>vn 0.4876 -0.7044 -0.5158</w:t>
        <w:br/>
        <w:t>vn 0.5374 -0.5768 -0.6153</w:t>
        <w:br/>
        <w:t>vn 0.5900 -0.3709 -0.7172</w:t>
        <w:br/>
        <w:t>vn 0.3632 -0.9093 -0.2032</w:t>
        <w:br/>
        <w:t>vn -0.2499 -0.9634 0.0967</w:t>
        <w:br/>
        <w:t>vn -0.2322 -0.8774 0.4198</w:t>
        <w:br/>
        <w:t>vn 0.3632 -0.9093 -0.2030</w:t>
        <w:br/>
        <w:t>vn -0.6115 -0.6948 0.3786</w:t>
        <w:br/>
        <w:t>vn -0.2321 -0.8774 0.4198</w:t>
        <w:br/>
        <w:t>vn -0.7257 -0.5394 0.4270</w:t>
        <w:br/>
        <w:t>vn -0.7373 -0.5185 0.4330</w:t>
        <w:br/>
        <w:t>vn -0.5363 0.6325 -0.5588</w:t>
        <w:br/>
        <w:t>vn -0.1287 0.6314 -0.7647</w:t>
        <w:br/>
        <w:t>vn -0.8918 0.4374 -0.1155</w:t>
        <w:br/>
        <w:t>vn -0.8528 0.5170 -0.0740</w:t>
        <w:br/>
        <w:t>vn -0.9615 -0.0798 0.2629</w:t>
        <w:br/>
        <w:t>vn -0.7374 -0.5184 0.4331</w:t>
        <w:br/>
        <w:t>vn -0.9306 -0.2346 0.2809</w:t>
        <w:br/>
        <w:t>vn -0.7277 0.6350 -0.2594</w:t>
        <w:br/>
        <w:t>vn -0.0109 0.6923 -0.7215</w:t>
        <w:br/>
        <w:t>vn -0.6750 0.7250 -0.1366</w:t>
        <w:br/>
        <w:t>vn -0.8012 0.5873 -0.1146</w:t>
        <w:br/>
        <w:t>vn -0.8685 0.3747 -0.3245</w:t>
        <w:br/>
        <w:t>vn -0.8386 0.4991 0.2184</w:t>
        <w:br/>
        <w:t>vn -0.9387 0.3286 -0.1045</w:t>
        <w:br/>
        <w:t>vn -0.9171 0.3108 -0.2496</w:t>
        <w:br/>
        <w:t>vn -0.9568 0.0257 -0.2896</w:t>
        <w:br/>
        <w:t>vn -0.9732 -0.2166 0.0774</w:t>
        <w:br/>
        <w:t>vn -0.9472 -0.2940 -0.1283</w:t>
        <w:br/>
        <w:t>vn -0.9864 -0.1626 -0.0252</w:t>
        <w:br/>
        <w:t>vn -0.8613 0.4521 0.2320</w:t>
        <w:br/>
        <w:t>vn -0.7502 0.6601 0.0387</w:t>
        <w:br/>
        <w:t>vn -0.7738 0.6246 -0.1054</w:t>
        <w:br/>
        <w:t>vn -0.5811 0.7546 -0.3047</w:t>
        <w:br/>
        <w:t>vn -0.3760 0.7960 -0.4744</w:t>
        <w:br/>
        <w:t>vn 0.0180 0.6062 -0.7951</w:t>
        <w:br/>
        <w:t>vn -0.1810 0.7835 -0.5944</w:t>
        <w:br/>
        <w:t>vn 0.3568 0.0878 -0.9300</w:t>
        <w:br/>
        <w:t>vn -0.5727 -0.6263 0.5289</w:t>
        <w:br/>
        <w:t>vn -0.9732 -0.2167 0.0774</w:t>
        <w:br/>
        <w:t>vn -0.4013 -0.8090 0.4295</w:t>
        <w:br/>
        <w:t>vn 0.0294 -0.9903 0.1356</w:t>
        <w:br/>
        <w:t>vn -0.2495 -0.9285 0.2750</w:t>
        <w:br/>
        <w:t>vn -0.2496 -0.9285 0.2750</w:t>
        <w:br/>
        <w:t>vn -0.2388 -0.9696 0.0539</w:t>
        <w:br/>
        <w:t>vn -0.0394 -0.9983 0.0431</w:t>
        <w:br/>
        <w:t>vn 0.1564 -0.9869 -0.0392</w:t>
        <w:br/>
        <w:t>vn 0.2391 -0.9484 -0.2082</w:t>
        <w:br/>
        <w:t>vn 0.0046 -0.9985 -0.0537</w:t>
        <w:br/>
        <w:t>vn 0.5929 -0.5469 -0.5910</w:t>
        <w:br/>
        <w:t>vn 0.7606 -0.2474 -0.6002</w:t>
        <w:br/>
        <w:t>vn 0.6680 0.1170 -0.7349</w:t>
        <w:br/>
        <w:t>vn 0.5859 0.2329 -0.7762</w:t>
        <w:br/>
        <w:t>vn 0.4055 0.3975 -0.8231</w:t>
        <w:br/>
        <w:t>vn 0.2903 0.2649 -0.9196</w:t>
        <w:br/>
        <w:t>vn 0.4384 0.4410 -0.7832</w:t>
        <w:br/>
        <w:t>vn 0.2385 0.4896 -0.8387</w:t>
        <w:br/>
        <w:t>vn -0.0109 0.6924 -0.7215</w:t>
        <w:br/>
        <w:t>vn 0.0251 0.6542 -0.7559</w:t>
        <w:br/>
        <w:t>vn -0.5872 0.6321 -0.5057</w:t>
        <w:br/>
        <w:t>vn -0.2624 0.5124 -0.8176</w:t>
        <w:br/>
        <w:t>vn 0.2167 0.2706 -0.9380</w:t>
        <w:br/>
        <w:t>vn -0.4462 0.5454 -0.7095</w:t>
        <w:br/>
        <w:t>vn -0.7434 0.5108 -0.4317</w:t>
        <w:br/>
        <w:t>vn -0.6436 0.2673 -0.7172</w:t>
        <w:br/>
        <w:t>vn -0.6443 -0.5353 -0.5462</w:t>
        <w:br/>
        <w:t>vn -0.7057 -0.4798 -0.5213</w:t>
        <w:br/>
        <w:t>vn -0.7513 -0.4733 -0.4599</w:t>
        <w:br/>
        <w:t>vn -0.7833 -0.3745 -0.4962</w:t>
        <w:br/>
        <w:t>vn -0.7604 -0.3677 -0.5353</w:t>
        <w:br/>
        <w:t>vn -0.9591 0.0611 -0.2763</w:t>
        <w:br/>
        <w:t>vn -0.8205 0.5112 -0.2559</w:t>
        <w:br/>
        <w:t>vn 0.9540 -0.1838 -0.2367</w:t>
        <w:br/>
        <w:t>vn 0.9524 -0.3027 -0.0365</w:t>
        <w:br/>
        <w:t>vn 0.9528 -0.2375 0.1891</w:t>
        <w:br/>
        <w:t>vn 0.9923 0.0767 -0.0974</w:t>
        <w:br/>
        <w:t>vn 0.6727 -0.3395 0.6575</w:t>
        <w:br/>
        <w:t>vn 0.4769 -0.3349 0.8126</w:t>
        <w:br/>
        <w:t>vn 0.3456 -0.5406 0.7670</w:t>
        <w:br/>
        <w:t>vn 0.4411 -0.4878 0.7534</w:t>
        <w:br/>
        <w:t>vn 0.3457 -0.5407 0.7669</w:t>
        <w:br/>
        <w:t>vn -0.0101 -0.5374 0.8433</w:t>
        <w:br/>
        <w:t>vn 0.3216 0.9002 -0.2937</w:t>
        <w:br/>
        <w:t>vn 0.8351 0.4831 -0.2631</w:t>
        <w:br/>
        <w:t>vn 0.7715 0.5482 -0.3228</w:t>
        <w:br/>
        <w:t>vn 0.9595 0.1670 -0.2270</w:t>
        <w:br/>
        <w:t>vn -0.7436 -0.6569 0.1247</w:t>
        <w:br/>
        <w:t>vn -0.8159 -0.4922 0.3034</w:t>
        <w:br/>
        <w:t>vn -0.7000 -0.6385 -0.3200</w:t>
        <w:br/>
        <w:t>vn -0.6686 -0.5719 -0.4753</w:t>
        <w:br/>
        <w:t>vn -0.7457 -0.6526 -0.1342</w:t>
        <w:br/>
        <w:t>vn -0.6351 -0.6384 -0.4349</w:t>
        <w:br/>
        <w:t>vn -0.6942 -0.7171 -0.0618</w:t>
        <w:br/>
        <w:t>vn -0.8227 -0.4850 0.2965</w:t>
        <w:br/>
        <w:t>vn -0.5209 -0.8459 0.1145</w:t>
        <w:br/>
        <w:t>vn -0.1682 -0.9817 -0.0896</w:t>
        <w:br/>
        <w:t>vn -0.2070 -0.9657 -0.1569</w:t>
        <w:br/>
        <w:t>vn 0.0416 -0.9954 0.0862</w:t>
        <w:br/>
        <w:t>vn 0.2330 -0.9439 -0.2342</w:t>
        <w:br/>
        <w:t>vn -0.1495 -0.6753 0.7222</w:t>
        <w:br/>
        <w:t>vn -0.2182 -0.6074 0.7638</w:t>
        <w:br/>
        <w:t>vn -0.5647 -0.3447 0.7499</w:t>
        <w:br/>
        <w:t>vn -0.6663 0.3202 0.6734</w:t>
        <w:br/>
        <w:t>vn -0.5778 -0.0145 0.8161</w:t>
        <w:br/>
        <w:t>vn -0.8179 0.1991 0.5398</w:t>
        <w:br/>
        <w:t>vn -0.7114 0.5354 0.4552</w:t>
        <w:br/>
        <w:t>vn 0.3681 -0.4250 -0.8269</w:t>
        <w:br/>
        <w:t>vn 0.3969 0.0301 -0.9174</w:t>
        <w:br/>
        <w:t>vn 0.5049 -0.0551 -0.8614</w:t>
        <w:br/>
        <w:t>vn -0.7503 0.5970 0.2841</w:t>
        <w:br/>
        <w:t>vn -0.8124 0.4831 0.3264</w:t>
        <w:br/>
        <w:t>vn -0.6316 0.7753 0.0043</w:t>
        <w:br/>
        <w:t>vn -0.1306 -0.0608 -0.9896</w:t>
        <w:br/>
        <w:t>vn -0.1348 -0.0370 -0.9902</w:t>
        <w:br/>
        <w:t>vn -0.3354 -0.0259 -0.9417</w:t>
        <w:br/>
        <w:t>vn 0.3378 -0.4201 -0.8422</w:t>
        <w:br/>
        <w:t>vn 0.7402 -0.4300 -0.5170</w:t>
        <w:br/>
        <w:t>vn 0.2329 -0.9439 -0.2342</w:t>
        <w:br/>
        <w:t>vn 0.5928 -0.5471 -0.5910</w:t>
        <w:br/>
        <w:t>vn -0.2844 0.2605 -0.9226</w:t>
        <w:br/>
        <w:t>vn -0.0590 -0.9706 -0.2333</w:t>
        <w:br/>
        <w:t>vn -0.1439 -0.8971 -0.4177</w:t>
        <w:br/>
        <w:t>vn 0.4269 -0.1136 -0.8971</w:t>
        <w:br/>
        <w:t>vn 0.3379 -0.4201 -0.8422</w:t>
        <w:br/>
        <w:t>vn 0.6594 0.0196 -0.7516</w:t>
        <w:br/>
        <w:t>vn 0.1474 0.1283 -0.9807</w:t>
        <w:br/>
        <w:t>vn -0.9727 -0.0929 -0.2126</w:t>
        <w:br/>
        <w:t>vn -0.4202 0.0065 -0.9074</w:t>
        <w:br/>
        <w:t>vn -0.9959 0.0908 0.0011</w:t>
        <w:br/>
        <w:t>vn -0.9917 0.0117 0.1280</w:t>
        <w:br/>
        <w:t>vn -0.9981 -0.0594 -0.0158</w:t>
        <w:br/>
        <w:t>vn -0.8960 -0.4136 -0.1615</w:t>
        <w:br/>
        <w:t>vn -0.9487 0.2923 0.1204</w:t>
        <w:br/>
        <w:t>vn -0.9486 0.0881 -0.3040</w:t>
        <w:br/>
        <w:t>vn -0.4629 -0.0087 -0.8864</w:t>
        <w:br/>
        <w:t>vn -0.5676 0.1057 -0.8165</w:t>
        <w:br/>
        <w:t>vn -0.7412 -0.2808 -0.6097</w:t>
        <w:br/>
        <w:t>vn -0.9369 0.2738 -0.2172</w:t>
        <w:br/>
        <w:t>vn -0.5945 -0.0038 -0.8041</w:t>
        <w:br/>
        <w:t>vn -0.5707 -0.3228 -0.7550</w:t>
        <w:br/>
        <w:t>vn -0.5035 -0.5583 -0.6595</w:t>
        <w:br/>
        <w:t>vn -0.6235 -0.5914 -0.5113</w:t>
        <w:br/>
        <w:t>vn -0.6672 -0.4703 -0.5776</w:t>
        <w:br/>
        <w:t>vn -0.5949 -0.7954 -0.1158</w:t>
        <w:br/>
        <w:t>vn 0.2037 -0.6779 -0.7063</w:t>
        <w:br/>
        <w:t>vn -0.1605 -0.9830 -0.0887</w:t>
        <w:br/>
        <w:t>vn -0.6469 -0.3844 -0.6586</w:t>
        <w:br/>
        <w:t>vn -0.6550 -0.4439 -0.6115</w:t>
        <w:br/>
        <w:t>vn -0.6583 -0.4394 -0.6112</w:t>
        <w:br/>
        <w:t>vn -0.6442 -0.1898 -0.7410</w:t>
        <w:br/>
        <w:t>vn -0.5908 -0.3140 -0.7432</w:t>
        <w:br/>
        <w:t>vn -0.5995 -0.3552 -0.7172</w:t>
        <w:br/>
        <w:t>vn -0.4412 -0.0025 -0.8974</w:t>
        <w:br/>
        <w:t>vn 0.1310 0.3908 -0.9111</w:t>
        <w:br/>
        <w:t>vn -0.0059 0.4075 -0.9132</w:t>
        <w:br/>
        <w:t>vn 0.0959 0.4460 -0.8899</w:t>
        <w:br/>
        <w:t>vn -0.3636 -0.1899 -0.9120</w:t>
        <w:br/>
        <w:t>vn -0.4416 0.0170 -0.8971</w:t>
        <w:br/>
        <w:t>vn -0.2817 0.1348 -0.9500</w:t>
        <w:br/>
        <w:t>vn -0.2277 0.3614 -0.9042</w:t>
        <w:br/>
        <w:t>vn -0.1522 0.3200 -0.9351</w:t>
        <w:br/>
        <w:t>vn -0.2210 0.2066 -0.9531</w:t>
        <w:br/>
        <w:t>vn -0.2209 0.2066 -0.9532</w:t>
        <w:br/>
        <w:t>vn -0.4201 0.0065 -0.9074</w:t>
        <w:br/>
        <w:t>vn -0.2477 0.0586 -0.9671</w:t>
        <w:br/>
        <w:t>vn 0.2320 0.3515 -0.9070</w:t>
        <w:br/>
        <w:t>vn -0.2882 -0.9465 -0.1454</w:t>
        <w:br/>
        <w:t>vn -0.3987 -0.5650 -0.7224</w:t>
        <w:br/>
        <w:t>vn -0.4622 -0.0896 -0.8822</w:t>
        <w:br/>
        <w:t>vn -0.7115 -0.3514 -0.6085</w:t>
        <w:br/>
        <w:t>vn -0.2167 -0.3004 -0.9289</w:t>
        <w:br/>
        <w:t>vn -0.3186 -0.7962 -0.5144</w:t>
        <w:br/>
        <w:t>vn 0.7107 0.3306 -0.6210</w:t>
        <w:br/>
        <w:t>vn 0.1851 0.9112 -0.3681</w:t>
        <w:br/>
        <w:t>vn -0.6960 -0.6297 -0.3450</w:t>
        <w:br/>
        <w:t>vn -0.4571 -0.7298 -0.5083</w:t>
        <w:br/>
        <w:t>vn -0.0835 0.9963 -0.0213</w:t>
        <w:br/>
        <w:t>vn 0.0875 0.9449 -0.3155</w:t>
        <w:br/>
        <w:t>vn 0.4068 0.8692 -0.2810</w:t>
        <w:br/>
        <w:t>vn 0.0762 0.9326 -0.3529</w:t>
        <w:br/>
        <w:t>vn 0.8792 -0.3919 -0.2711</w:t>
        <w:br/>
        <w:t>vn 0.9802 -0.0185 -0.1972</w:t>
        <w:br/>
        <w:t>vn -0.2166 -0.7244 -0.6544</w:t>
        <w:br/>
        <w:t>vn 0.9108 -0.4064 -0.0727</w:t>
        <w:br/>
        <w:t>vn 0.7291 -0.6832 -0.0408</w:t>
        <w:br/>
        <w:t>vn 0.4387 -0.8191 -0.3696</w:t>
        <w:br/>
        <w:t>vn 0.9107 -0.4065 -0.0728</w:t>
        <w:br/>
        <w:t>vn 0.9652 -0.1527 -0.2123</w:t>
        <w:br/>
        <w:t>vn -0.5208 -0.8459 0.1145</w:t>
        <w:br/>
        <w:t>vn -0.1820 -0.9464 0.2667</w:t>
        <w:br/>
        <w:t>vn -0.7980 -0.3338 0.5018</w:t>
        <w:br/>
        <w:t>vn -0.6870 -0.7014 0.1898</w:t>
        <w:br/>
        <w:t>vn -0.3109 0.3614 0.8790</w:t>
        <w:br/>
        <w:t>vn -0.1651 0.7393 0.6528</w:t>
        <w:br/>
        <w:t>vn 0.3682 -0.4250 -0.8269</w:t>
        <w:br/>
        <w:t>vn 0.2620 -0.5378 -0.8014</w:t>
        <w:br/>
        <w:t>vn 0.1772 -0.3141 -0.9327</w:t>
        <w:br/>
        <w:t>vn 0.2037 -0.6780 -0.7063</w:t>
        <w:br/>
        <w:t>vn 0.1695 -0.3309 -0.9283</w:t>
        <w:br/>
        <w:t>vn 0.2984 -0.5979 -0.7439</w:t>
        <w:br/>
        <w:t>vn 0.1513 -0.6731 -0.7239</w:t>
        <w:br/>
        <w:t>vn 0.1773 -0.5594 -0.8097</w:t>
        <w:br/>
        <w:t>vn -0.0145 -0.3968 -0.9178</w:t>
        <w:br/>
        <w:t>vn -0.1210 -0.2004 -0.9722</w:t>
        <w:br/>
        <w:t>vn 0.1251 -0.6073 -0.7846</w:t>
        <w:br/>
        <w:t>vn 0.1893 -0.3342 -0.9233</w:t>
        <w:br/>
        <w:t>vn 0.1218 -0.0917 -0.9883</w:t>
        <w:br/>
        <w:t>vn -0.5030 0.6725 0.5429</w:t>
        <w:br/>
        <w:t>vn -0.5203 0.2214 0.8248</w:t>
        <w:br/>
        <w:t>vn -0.4934 0.3239 0.8072</w:t>
        <w:br/>
        <w:t>vn -0.4810 0.4362 0.7605</w:t>
        <w:br/>
        <w:t>vn -0.3350 0.3505 0.8746</w:t>
        <w:br/>
        <w:t>vn -0.7658 -0.6288 0.1344</w:t>
        <w:br/>
        <w:t>vn -0.8155 -0.5631 0.1339</w:t>
        <w:br/>
        <w:t>vn 0.0462 0.9247 -0.3779</w:t>
        <w:br/>
        <w:t>vn 0.1852 0.9112 -0.3680</w:t>
        <w:br/>
        <w:t>vn 0.0875 0.9449 -0.3154</w:t>
        <w:br/>
        <w:t>vn -0.3010 -0.9476 0.1070</w:t>
        <w:br/>
        <w:t>vn -0.2467 -0.9438 0.2199</w:t>
        <w:br/>
        <w:t>vn -0.6905 -0.7222 -0.0398</w:t>
        <w:br/>
        <w:t>vn -0.4555 -0.8594 -0.2323</w:t>
        <w:br/>
        <w:t>vn -0.8040 -0.5056 -0.3130</w:t>
        <w:br/>
        <w:t>vn -0.9806 -0.0397 -0.1922</w:t>
        <w:br/>
        <w:t>vn -0.9856 -0.1233 -0.1161</w:t>
        <w:br/>
        <w:t>vn -0.2518 -0.9417 0.2233</w:t>
        <w:br/>
        <w:t>vn -0.3174 -0.9418 -0.1106</w:t>
        <w:br/>
        <w:t>vn -0.3435 -0.6444 -0.6832</w:t>
        <w:br/>
        <w:t>vn -0.6042 -0.7839 -0.1432</w:t>
        <w:br/>
        <w:t>vn -0.9706 -0.2139 -0.1103</w:t>
        <w:br/>
        <w:t>vn -0.1822 -0.9446 -0.2730</w:t>
        <w:br/>
        <w:t>vn 0.1101 0.9936 0.0246</w:t>
        <w:br/>
        <w:t>vn 0.7005 0.6414 -0.3130</w:t>
        <w:br/>
        <w:t>vn 0.2709 0.9623 -0.0262</w:t>
        <w:br/>
        <w:t>vn 0.5590 0.8089 -0.1822</w:t>
        <w:br/>
        <w:t>vn 0.3570 0.9277 -0.1089</w:t>
        <w:br/>
        <w:t>vn 0.4832 0.8464 0.2240</w:t>
        <w:br/>
        <w:t>vn 0.0821 0.9400 0.3313</w:t>
        <w:br/>
        <w:t>vn 0.2000 0.9516 0.2335</w:t>
        <w:br/>
        <w:t>vn -0.3117 0.1324 0.9409</w:t>
        <w:br/>
        <w:t>vn 0.7121 0.1949 -0.6745</w:t>
        <w:br/>
        <w:t>vn 0.9892 -0.0393 -0.1414</w:t>
        <w:br/>
        <w:t>vn 0.9893 0.0748 0.1253</w:t>
        <w:br/>
        <w:t>vn 0.7289 -0.6833 -0.0409</w:t>
        <w:br/>
        <w:t>vn -0.5809 -0.5481 -0.6018</w:t>
        <w:br/>
        <w:t>vn 0.9618 -0.1681 0.2161</w:t>
        <w:br/>
        <w:t>vn 0.6727 -0.3394 0.6574</w:t>
        <w:br/>
        <w:t>vn -0.7885 0.5930 -0.1630</w:t>
        <w:br/>
        <w:t>vn -0.3071 -0.1146 -0.9448</w:t>
        <w:br/>
        <w:t>vn 0.2929 0.2075 -0.9334</w:t>
        <w:br/>
        <w:t>vn -0.0396 -0.3897 0.9201</w:t>
        <w:br/>
        <w:t>vn -0.8208 0.4405 -0.3636</w:t>
        <w:br/>
        <w:t>vn -0.6435 0.2673 -0.7172</w:t>
        <w:br/>
        <w:t>vn -0.7057 -0.4798 -0.5214</w:t>
        <w:br/>
        <w:t>vn -0.7019 -0.3873 -0.5978</w:t>
        <w:br/>
        <w:t>vn 0.2279 -0.2794 -0.9328</w:t>
        <w:br/>
        <w:t>vn -0.0967 0.0809 -0.9920</w:t>
        <w:br/>
        <w:t>vn 0.2590 0.0708 -0.9633</w:t>
        <w:br/>
        <w:t>vn 0.0202 -0.5543 -0.8320</w:t>
        <w:br/>
        <w:t>vn -0.3493 0.5547 -0.7552</w:t>
        <w:br/>
        <w:t>vn -0.7371 -0.2938 0.6086</w:t>
        <w:br/>
        <w:t>vn -0.7503 0.5969 0.2841</w:t>
        <w:br/>
        <w:t>vn -0.1118 -0.1847 -0.9764</w:t>
        <w:br/>
        <w:t>vn -0.3434 -0.6444 -0.6832</w:t>
        <w:br/>
        <w:t>vn -0.6072 -0.2587 -0.7513</w:t>
        <w:br/>
        <w:t>vn -0.9242 -0.1514 -0.3505</w:t>
        <w:br/>
        <w:t>vn 0.6442 -0.7513 -0.1435</w:t>
        <w:br/>
        <w:t>vn -0.5602 0.6906 -0.4575</w:t>
        <w:br/>
        <w:t>vn 0.7304 -0.6809 0.0529</w:t>
        <w:br/>
        <w:t>vn 0.0942 -0.4502 -0.8879</w:t>
        <w:br/>
        <w:t>vn -0.3681 -0.4229 -0.8281</w:t>
        <w:br/>
        <w:t>vn 0.1613 0.1191 -0.9797</w:t>
        <w:br/>
        <w:t>vn -0.5559 0.2136 -0.8033</w:t>
        <w:br/>
        <w:t>vn -0.2016 -0.9056 0.3733</w:t>
        <w:br/>
        <w:t>vn -0.8586 -0.2600 0.4418</w:t>
        <w:br/>
        <w:t>vn 0.5895 0.1979 -0.7831</w:t>
        <w:br/>
        <w:t>vn -0.0108 0.6924 -0.7215</w:t>
        <w:br/>
        <w:t>vn -0.2697 -0.5800 -0.7687</w:t>
        <w:br/>
        <w:t>vn -0.4201 0.0066 -0.9074</w:t>
        <w:br/>
        <w:t>vn -0.2852 -0.8697 -0.4029</w:t>
        <w:br/>
        <w:t>vn -0.7412 -0.2809 -0.6097</w:t>
        <w:br/>
        <w:t>vn -0.7472 -0.6640 0.0282</w:t>
        <w:br/>
        <w:t>vn -0.7368 0.6300 -0.2454</w:t>
        <w:br/>
        <w:t>vn -0.7814 0.5088 -0.3611</w:t>
        <w:br/>
        <w:t>vn -0.5851 0.5188 -0.6233</w:t>
        <w:br/>
        <w:t>vn 0.1350 0.1725 -0.9757</w:t>
        <w:br/>
        <w:t>vn -0.0916 0.0174 -0.9956</w:t>
        <w:br/>
        <w:t>vn 0.0088 -0.0855 -0.9963</w:t>
        <w:br/>
        <w:t>vn -0.1732 -0.2811 -0.9439</w:t>
        <w:br/>
        <w:t>vn 0.2712 0.0772 0.9594</w:t>
        <w:br/>
        <w:t>vn 0.2295 -0.2143 0.9494</w:t>
        <w:br/>
        <w:t>vn 0.4264 -0.0388 0.9037</w:t>
        <w:br/>
        <w:t>vn 0.4767 0.2459 0.8440</w:t>
        <w:br/>
        <w:t>vn 0.2243 -0.0209 -0.9743</w:t>
        <w:br/>
        <w:t>vn 0.1469 -0.2064 -0.9674</w:t>
        <w:br/>
        <w:t>vn -0.0252 -0.3288 -0.9441</w:t>
        <w:br/>
        <w:t>vn -0.0376 -0.0459 0.9982</w:t>
        <w:br/>
        <w:t>vn 0.0079 0.2158 0.9764</w:t>
        <w:br/>
        <w:t>vn 0.2691 0.3651 0.8912</w:t>
        <w:br/>
        <w:t>vn 0.1407 -0.3248 -0.9353</w:t>
        <w:br/>
        <w:t>vn 0.2289 -0.1473 -0.9622</w:t>
        <w:br/>
        <w:t>vn 0.1361 0.3367 0.9317</w:t>
        <w:br/>
        <w:t>vn -0.2747 0.0403 0.9607</w:t>
        <w:br/>
        <w:t>vn 0.0408 -0.0875 -0.9953</w:t>
        <w:br/>
        <w:t>vn -0.0630 0.1046 -0.9925</w:t>
        <w:br/>
        <w:t>vn -0.2449 0.2021 -0.9483</w:t>
        <w:br/>
        <w:t>vn 0.0118 -0.1568 -0.9876</w:t>
        <w:br/>
        <w:t>vn -0.2949 0.1938 -0.9357</w:t>
        <w:br/>
        <w:t>vn 0.2217 -0.1634 0.9613</w:t>
        <w:br/>
        <w:t>vn 0.1033 -0.3099 0.9451</w:t>
        <w:br/>
        <w:t>vn -0.2309 -0.0727 0.9703</w:t>
        <w:br/>
        <w:t>vn -0.5272 0.6091 -0.5925</w:t>
        <w:br/>
        <w:t>vn -0.5632 0.7753 -0.2858</w:t>
        <w:br/>
        <w:t>vn 0.2766 -0.5877 0.7603</w:t>
        <w:br/>
        <w:t>vn 0.2449 -0.5479 0.7999</w:t>
        <w:br/>
        <w:t>vn -0.5603 0.4964 -0.6631</w:t>
        <w:br/>
        <w:t>vn -0.3810 0.3853 -0.8405</w:t>
        <w:br/>
        <w:t>vn 0.2523 0.0644 0.9655</w:t>
        <w:br/>
        <w:t>vn 0.4329 -0.1436 0.8899</w:t>
        <w:br/>
        <w:t>vn 0.5369 -0.1926 0.8214</w:t>
        <w:br/>
        <w:t>vn 0.4548 -0.3788 0.8060</w:t>
        <w:br/>
        <w:t>vn 0.5910 -0.2028 0.7808</w:t>
        <w:br/>
        <w:t>vn 0.0000 0.4895 0.8720</w:t>
        <w:br/>
        <w:t>vn -0.4895 -0.0000 0.8720</w:t>
        <w:br/>
        <w:t>vn 0.0000 -0.0000 1.0000</w:t>
        <w:br/>
        <w:t>vn 0.0000 -0.4895 0.8720</w:t>
        <w:br/>
        <w:t>vn 0.4895 -0.0000 0.8720</w:t>
        <w:br/>
        <w:t>vn 0.0000 0.8812 0.4727</w:t>
        <w:br/>
        <w:t>vn -0.5862 0.5862 0.5593</w:t>
        <w:br/>
        <w:t>vn -0.8812 -0.0000 0.4727</w:t>
        <w:br/>
        <w:t>vn -0.5861 -0.5862 0.5593</w:t>
        <w:br/>
        <w:t>vn 0.5862 -0.5862 0.5593</w:t>
        <w:br/>
        <w:t>vn 0.8813 -0.0000 0.4726</w:t>
        <w:br/>
        <w:t>vn 0.5862 0.5861 0.5593</w:t>
        <w:br/>
        <w:t>vn 0.0000 1.0000 0.0000</w:t>
        <w:br/>
        <w:t>vn -0.4743 0.8803 -0.0000</w:t>
        <w:br/>
        <w:t>vn -0.8803 0.4743 -0.0000</w:t>
        <w:br/>
        <w:t>vn -1.0000 -0.0000 -0.0000</w:t>
        <w:br/>
        <w:t>vn -0.8803 -0.4744 -0.0000</w:t>
        <w:br/>
        <w:t>vn -0.4743 -0.8804 -0.0001</w:t>
        <w:br/>
        <w:t>vn 0.0000 -1.0000 -0.0000</w:t>
        <w:br/>
        <w:t>vn 0.0000 -0.8813 0.4726</w:t>
        <w:br/>
        <w:t>vn 0.4743 -0.8804 -0.0000</w:t>
        <w:br/>
        <w:t>vn 0.8804 -0.4743 0.0000</w:t>
        <w:br/>
        <w:t>vn 0.8804 0.4743 -0.0001</w:t>
        <w:br/>
        <w:t>vn 0.4743 0.8803 -0.0000</w:t>
        <w:br/>
        <w:t>vn 0.0000 1.0000 -0.0001</w:t>
        <w:br/>
        <w:t>vn 0.0000 0.8812 -0.4727</w:t>
        <w:br/>
        <w:t>vn -0.5862 0.5862 -0.5593</w:t>
        <w:br/>
        <w:t>vn -0.8812 -0.0000 -0.4727</w:t>
        <w:br/>
        <w:t>vn -0.5861 -0.5862 -0.5593</w:t>
        <w:br/>
        <w:t>vn -0.4743 -0.8804 0.0000</w:t>
        <w:br/>
        <w:t>vn 0.0000 -0.8812 -0.4727</w:t>
        <w:br/>
        <w:t>vn 0.5862 -0.5862 -0.5593</w:t>
        <w:br/>
        <w:t>vn 0.8812 -0.0000 -0.4727</w:t>
        <w:br/>
        <w:t>vn 0.5862 0.5861 -0.5593</w:t>
        <w:br/>
        <w:t>vn 0.8804 0.4743 -0.0000</w:t>
        <w:br/>
        <w:t>vn 0.0000 0.4895 -0.8720</w:t>
        <w:br/>
        <w:t>vn -0.4895 -0.0000 -0.8720</w:t>
        <w:br/>
        <w:t>vn 0.0000 -0.4895 -0.8720</w:t>
        <w:br/>
        <w:t>vn 0.4895 -0.0000 -0.8720</w:t>
        <w:br/>
        <w:t>vn 0.0000 -0.0000 -1.0000</w:t>
        <w:br/>
        <w:t>vn 1.0000 -0.0000 -0.0000</w:t>
        <w:br/>
        <w:t>vn -0.0880 0.2719 -0.9583</w:t>
        <w:br/>
        <w:t>vn 0.0000 0.2617 -0.9652</w:t>
        <w:br/>
        <w:t>vn -0.0026 0.3302 -0.9439</w:t>
        <w:br/>
        <w:t>vn -0.1390 0.0988 -0.9853</w:t>
        <w:br/>
        <w:t>vn -0.0000 0.0998 -0.9950</w:t>
        <w:br/>
        <w:t>vn -0.2411 -0.0626 -0.9685</w:t>
        <w:br/>
        <w:t>vn -0.0000 -0.0644 -0.9979</w:t>
        <w:br/>
        <w:t>vn -0.2868 -0.1219 -0.9502</w:t>
        <w:br/>
        <w:t>vn -0.0000 -0.1273 -0.9919</w:t>
        <w:br/>
        <w:t>vn -0.0000 0.3230 -0.9464</w:t>
        <w:br/>
        <w:t>vn 0.0000 0.4043 -0.9146</w:t>
        <w:br/>
        <w:t>vn 0.0385 0.4040 -0.9140</w:t>
        <w:br/>
        <w:t>vn 0.0880 0.2719 -0.9583</w:t>
        <w:br/>
        <w:t>vn 0.0026 0.3302 -0.9439</w:t>
        <w:br/>
        <w:t>vn 0.1390 0.0988 -0.9853</w:t>
        <w:br/>
        <w:t>vn 0.2411 -0.0626 -0.9685</w:t>
        <w:br/>
        <w:t>vn 0.2868 -0.1219 -0.9502</w:t>
        <w:br/>
        <w:t>vn -0.0385 0.4040 -0.9139</w:t>
        <w:br/>
        <w:t>vn -0.7344 0.6176 0.2814</w:t>
        <w:br/>
        <w:t>vn -0.5942 0.7451 0.3029</w:t>
        <w:br/>
        <w:t>vn -0.7343 0.6176 0.2816</w:t>
        <w:br/>
        <w:t>vn -0.7254 -0.6807 -0.1018</w:t>
        <w:br/>
        <w:t>vn -0.9900 0.0118 0.1405</w:t>
        <w:br/>
        <w:t>vn -0.9900 0.0117 0.1405</w:t>
        <w:br/>
        <w:t>vn 0.4649 0.8634 0.1961</w:t>
        <w:br/>
        <w:t>vn 0.1744 0.9504 0.2575</w:t>
        <w:br/>
        <w:t>vn 0.0071 0.9573 0.2891</w:t>
        <w:br/>
        <w:t>vn 0.1509 0.9512 0.2692</w:t>
        <w:br/>
        <w:t>vn 0.1507 0.9513 0.2691</w:t>
        <w:br/>
        <w:t>vn 0.0070 0.9573 0.2891</w:t>
        <w:br/>
        <w:t>vn -0.4551 -0.8688 -0.1953</w:t>
        <w:br/>
        <w:t>vn 0.8664 0.4980 0.0375</w:t>
        <w:br/>
        <w:t>vn 0.8663 0.4980 0.0375</w:t>
        <w:br/>
        <w:t>vn 0.9911 0.0999 -0.0876</w:t>
        <w:br/>
        <w:t>vn 0.7320 0.6707 0.1198</w:t>
        <w:br/>
        <w:t>vn 0.9911 0.1000 -0.0879</w:t>
        <w:br/>
        <w:t>vn -0.9388 0.2773 0.2046</w:t>
        <w:br/>
        <w:t>vn -0.8435 0.4745 0.2515</w:t>
        <w:br/>
        <w:t>vn -0.9388 0.2773 0.2045</w:t>
        <w:br/>
        <w:t>vn -0.9706 -0.2350 0.0521</w:t>
        <w:br/>
        <w:t>vn -0.9706 -0.2349 0.0521</w:t>
        <w:br/>
        <w:t>vn -0.8573 -0.5126 -0.0482</w:t>
        <w:br/>
        <w:t>vn -0.8573 -0.5125 -0.0482</w:t>
        <w:br/>
        <w:t>vn 0.9624 0.2681 -0.0433</w:t>
        <w:br/>
        <w:t>vn 0.9624 -0.2042 -0.1793</w:t>
        <w:br/>
        <w:t>vn 0.0126 0.9558 0.2936</w:t>
        <w:br/>
        <w:t>vn 0.0125 0.9558 0.2936</w:t>
        <w:br/>
        <w:t>vn -0.5601 0.7690 0.3081</w:t>
        <w:br/>
        <w:t>vn -0.5600 0.7691 0.3081</w:t>
        <w:br/>
        <w:t>vn -0.0899 0.2853 -0.9542</w:t>
        <w:br/>
        <w:t>vn -0.0911 0.2786 -0.9561</w:t>
        <w:br/>
        <w:t>vn -0.0910 0.2785 -0.9561</w:t>
        <w:br/>
        <w:t>vn -0.0898 0.2853 -0.9542</w:t>
        <w:br/>
        <w:t>vn 0.0903 -0.2845 0.9544</w:t>
        <w:br/>
        <w:t>vn 0.0994 -0.2786 0.9553</w:t>
        <w:br/>
        <w:t>vn 0.0907 -0.2833 0.9547</w:t>
        <w:br/>
        <w:t>vn -0.1045 0.2748 -0.9558</w:t>
        <w:br/>
        <w:t>vn -0.0985 0.2790 -0.9552</w:t>
        <w:br/>
        <w:t>vn -0.1095 0.2740 -0.9555</w:t>
        <w:br/>
        <w:t>vn -0.1095 0.2739 -0.9555</w:t>
        <w:br/>
        <w:t>vn -0.0984 0.2786 -0.9553</w:t>
        <w:br/>
        <w:t>vn -0.0924 0.2832 -0.9546</w:t>
        <w:br/>
        <w:t>vn 0.1049 -0.2730 0.9563</w:t>
        <w:br/>
        <w:t>vn 0.1082 -0.2725 0.9560</w:t>
        <w:br/>
        <w:t>vn 0.1050 -0.2731 0.9562</w:t>
        <w:br/>
        <w:t>vn 0.1012 -0.2769 0.9555</w:t>
        <w:br/>
        <w:t>vn -0.1065 0.2704 -0.9568</w:t>
        <w:br/>
        <w:t>vn -0.1065 0.2704 -0.9569</w:t>
        <w:br/>
        <w:t>vn -0.0894 0.2741 -0.9576</w:t>
        <w:br/>
        <w:t>vn -0.0893 0.2740 -0.9576</w:t>
        <w:br/>
        <w:t>vn -0.1043 0.2639 -0.9589</w:t>
        <w:br/>
        <w:t>vn 0.1067 -0.2729 0.9561</w:t>
        <w:br/>
        <w:t>vn 0.1070 -0.2742 0.9557</w:t>
        <w:br/>
        <w:t>vn 0.0910 -0.2806 0.9555</w:t>
        <w:br/>
        <w:t>vn 0.0907 -0.2806 0.9555</w:t>
        <w:br/>
        <w:t>vn 0.0916 -0.2805 0.9555</w:t>
        <w:br/>
        <w:t>vn 0.0916 -0.2804 0.9555</w:t>
        <w:br/>
        <w:t>vn -0.3084 0.5732 -0.7592</w:t>
        <w:br/>
        <w:t>vn -0.3082 0.5731 -0.7593</w:t>
        <w:br/>
        <w:t>vn -0.1483 0.6713 -0.7262</w:t>
        <w:br/>
        <w:t>vn -0.1482 0.6713 -0.7262</w:t>
        <w:br/>
        <w:t>vn -0.7481 0.0742 -0.6595</w:t>
        <w:br/>
        <w:t>vn -0.8293 -0.5309 -0.1743</w:t>
        <w:br/>
        <w:t>vn -0.7480 0.0742 -0.6595</w:t>
        <w:br/>
        <w:t>vn 0.5199 0.7959 -0.3102</w:t>
        <w:br/>
        <w:t>vn 0.7076 0.7017 -0.0829</w:t>
        <w:br/>
        <w:t>vn 0.5063 0.7956 -0.3327</w:t>
        <w:br/>
        <w:t>vn 0.5065 0.7955 -0.3327</w:t>
        <w:br/>
        <w:t>vn 0.3987 0.8105 -0.4291</w:t>
        <w:br/>
        <w:t>vn 0.3988 0.8105 -0.4291</w:t>
        <w:br/>
        <w:t>vn -0.7006 -0.7080 0.0889</w:t>
        <w:br/>
        <w:t>vn -0.7006 -0.7080 0.0888</w:t>
        <w:br/>
        <w:t>vn 0.8666 0.3637 0.3417</w:t>
        <w:br/>
        <w:t>vn 0.8666 0.3637 0.3418</w:t>
        <w:br/>
        <w:t>vn 0.8411 0.5150 0.1655</w:t>
        <w:br/>
        <w:t>vn 0.8042 0.0143 0.5941</w:t>
        <w:br/>
        <w:t>vn 0.8042 0.0142 0.5941</w:t>
        <w:br/>
        <w:t>vn -0.6045 0.2988 -0.7384</w:t>
        <w:br/>
        <w:t>vn -0.4509 0.4596 -0.7651</w:t>
        <w:br/>
        <w:t>vn -0.4509 0.4596 -0.7652</w:t>
        <w:br/>
        <w:t>vn -0.8400 -0.1326 -0.5261</w:t>
        <w:br/>
        <w:t>vn -0.8682 -0.3749 -0.3251</w:t>
        <w:br/>
        <w:t>vn 0.8462 0.1620 0.5076</w:t>
        <w:br/>
        <w:t>vn 0.8462 0.1620 0.5077</w:t>
        <w:br/>
        <w:t>vn 0.6557 -0.2404 0.7157</w:t>
        <w:br/>
        <w:t>vn 0.6557 -0.2404 0.7158</w:t>
        <w:br/>
        <w:t>vn 0.4052 0.8071 -0.4294</w:t>
        <w:br/>
        <w:t>vn -0.1110 0.6886 -0.7166</w:t>
        <w:br/>
        <w:t>vn -0.1111 0.6886 -0.7166</w:t>
        <w:br/>
        <w:t>vn -0.4759 0.5740 0.6663</w:t>
        <w:br/>
        <w:t>vn -0.4760 0.5740 0.6663</w:t>
        <w:br/>
        <w:t>vn -0.4722 0.5796 0.6641</w:t>
        <w:br/>
        <w:t>vn 0.4738 -0.5781 -0.6644</w:t>
        <w:br/>
        <w:t>vn 0.4824 -0.5746 -0.6611</w:t>
        <w:br/>
        <w:t>vn 0.4728 -0.5788 -0.6644</w:t>
        <w:br/>
        <w:t>vn 0.4737 -0.5780 -0.6644</w:t>
        <w:br/>
        <w:t>vn -0.4921 0.5715 0.6567</w:t>
        <w:br/>
        <w:t>vn -0.4815 0.5749 0.6615</w:t>
        <w:br/>
        <w:t>vn -0.4879 0.5718 0.6595</w:t>
        <w:br/>
        <w:t>vn -0.4816 0.5746 0.6617</w:t>
        <w:br/>
        <w:t>vn -0.4751 0.5780 0.6635</w:t>
        <w:br/>
        <w:t>vn 0.4889 -0.5703 -0.6600</w:t>
        <w:br/>
        <w:t>vn 0.4889 -0.5704 -0.6600</w:t>
        <w:br/>
        <w:t>vn 0.4917 -0.5701 -0.6581</w:t>
        <w:br/>
        <w:t>vn 0.4847 -0.5733 -0.6606</w:t>
        <w:br/>
        <w:t>vn -0.4912 0.5683 0.6602</w:t>
        <w:br/>
        <w:t>vn -0.4912 0.5682 0.6602</w:t>
        <w:br/>
        <w:t>vn -0.4764 0.5700 0.6695</w:t>
        <w:br/>
        <w:t>vn -0.4920 0.5626 0.6644</w:t>
        <w:br/>
        <w:t>vn -0.4920 0.5627 0.6643</w:t>
        <w:br/>
        <w:t>vn 0.4904 -0.5703 -0.6590</w:t>
        <w:br/>
        <w:t>vn 0.4901 -0.5714 -0.6583</w:t>
        <w:br/>
        <w:t>vn 0.4748 -0.5757 -0.6656</w:t>
        <w:br/>
        <w:t>vn 0.4751 -0.5758 -0.6654</w:t>
        <w:br/>
        <w:t>vn 0.4755 -0.5758 -0.6650</w:t>
        <w:br/>
        <w:t>vn 0.4756 -0.5759 -0.6650</w:t>
        <w:br/>
        <w:t>vn 0.5942 0.7451 0.3029</w:t>
        <w:br/>
        <w:t>vn 0.7344 0.6176 0.2814</w:t>
        <w:br/>
        <w:t>vn 0.7344 0.6176 0.2815</w:t>
        <w:br/>
        <w:t>vn 0.9900 0.0117 0.1405</w:t>
        <w:br/>
        <w:t>vn 0.7254 -0.6807 -0.1018</w:t>
        <w:br/>
        <w:t>vn -0.4649 0.8634 0.1961</w:t>
        <w:br/>
        <w:t>vn -0.1744 0.9504 0.2575</w:t>
        <w:br/>
        <w:t>vn -0.1507 0.9513 0.2690</w:t>
        <w:br/>
        <w:t>vn -0.1509 0.9512 0.2692</w:t>
        <w:br/>
        <w:t>vn -0.0070 0.9573 0.2891</w:t>
        <w:br/>
        <w:t>vn -0.0070 0.9573 0.2892</w:t>
        <w:br/>
        <w:t>vn 0.4551 -0.8687 -0.1954</w:t>
        <w:br/>
        <w:t>vn 0.4551 -0.8688 -0.1953</w:t>
        <w:br/>
        <w:t>vn -0.8663 0.4980 0.0375</w:t>
        <w:br/>
        <w:t>vn -0.8664 0.4980 0.0375</w:t>
        <w:br/>
        <w:t>vn -0.9911 0.1000 -0.0876</w:t>
        <w:br/>
        <w:t>vn -0.9911 0.1000 -0.0879</w:t>
        <w:br/>
        <w:t>vn -0.7320 0.6707 0.1198</w:t>
        <w:br/>
        <w:t>vn 0.8435 0.4745 0.2516</w:t>
        <w:br/>
        <w:t>vn 0.8435 0.4745 0.2515</w:t>
        <w:br/>
        <w:t>vn 0.9388 0.2773 0.2045</w:t>
        <w:br/>
        <w:t>vn 0.8573 -0.5125 -0.0483</w:t>
        <w:br/>
        <w:t>vn 0.9706 -0.2350 0.0521</w:t>
        <w:br/>
        <w:t>vn 0.8573 -0.5126 -0.0483</w:t>
        <w:br/>
        <w:t>vn -0.9624 0.2681 -0.0433</w:t>
        <w:br/>
        <w:t>vn -0.9624 -0.2042 -0.1793</w:t>
        <w:br/>
        <w:t>vn -0.0125 0.9558 0.2936</w:t>
        <w:br/>
        <w:t>vn 0.5600 0.7690 0.3081</w:t>
        <w:br/>
        <w:t>vn 0.5600 0.7691 0.3081</w:t>
        <w:br/>
        <w:t>vn 0.0912 0.2786 -0.9561</w:t>
        <w:br/>
        <w:t>vn 0.0911 0.2786 -0.9561</w:t>
        <w:br/>
        <w:t>vn 0.0899 0.2853 -0.9542</w:t>
        <w:br/>
        <w:t>vn 0.0898 0.2853 -0.9542</w:t>
        <w:br/>
        <w:t>vn -0.0907 -0.2833 0.9547</w:t>
        <w:br/>
        <w:t>vn -0.0994 -0.2786 0.9553</w:t>
        <w:br/>
        <w:t>vn -0.0903 -0.2845 0.9544</w:t>
        <w:br/>
        <w:t>vn 0.1045 0.2748 -0.9558</w:t>
        <w:br/>
        <w:t>vn 0.1095 0.2739 -0.9555</w:t>
        <w:br/>
        <w:t>vn 0.1095 0.2740 -0.9555</w:t>
        <w:br/>
        <w:t>vn 0.0985 0.2790 -0.9552</w:t>
        <w:br/>
        <w:t>vn 0.0984 0.2786 -0.9553</w:t>
        <w:br/>
        <w:t>vn 0.0924 0.2832 -0.9546</w:t>
        <w:br/>
        <w:t>vn -0.1082 -0.2725 0.9560</w:t>
        <w:br/>
        <w:t>vn -0.1050 -0.2731 0.9563</w:t>
        <w:br/>
        <w:t>vn -0.1050 -0.2730 0.9563</w:t>
        <w:br/>
        <w:t>vn -0.1011 -0.2770 0.9555</w:t>
        <w:br/>
        <w:t>vn 0.1065 0.2704 -0.9568</w:t>
        <w:br/>
        <w:t>vn 0.1065 0.2703 -0.9569</w:t>
        <w:br/>
        <w:t>vn 0.0893 0.2740 -0.9576</w:t>
        <w:br/>
        <w:t>vn 0.1043 0.2639 -0.9589</w:t>
        <w:br/>
        <w:t>vn -0.1067 -0.2729 0.9561</w:t>
        <w:br/>
        <w:t>vn -0.1070 -0.2742 0.9557</w:t>
        <w:br/>
        <w:t>vn -0.0907 -0.2806 0.9555</w:t>
        <w:br/>
        <w:t>vn -0.0908 -0.2806 0.9555</w:t>
        <w:br/>
        <w:t>vn -0.0916 -0.2804 0.9555</w:t>
        <w:br/>
        <w:t>vn 0.1483 0.6713 -0.7262</w:t>
        <w:br/>
        <w:t>vn 0.3083 0.5731 -0.7593</w:t>
        <w:br/>
        <w:t>vn 0.3084 0.5731 -0.7592</w:t>
        <w:br/>
        <w:t>vn 0.1482 0.6713 -0.7262</w:t>
        <w:br/>
        <w:t>vn 0.8293 -0.5309 -0.1743</w:t>
        <w:br/>
        <w:t>vn 0.7481 0.0742 -0.6595</w:t>
        <w:br/>
        <w:t>vn 0.7480 0.0742 -0.6595</w:t>
        <w:br/>
        <w:t>vn -0.5199 0.7959 -0.3101</w:t>
        <w:br/>
        <w:t>vn -0.7077 0.7017 -0.0829</w:t>
        <w:br/>
        <w:t>vn -0.7076 0.7017 -0.0829</w:t>
        <w:br/>
        <w:t>vn -0.5063 0.7956 -0.3327</w:t>
        <w:br/>
        <w:t>vn -0.3987 0.8105 -0.4291</w:t>
        <w:br/>
        <w:t>vn -0.3988 0.8105 -0.4291</w:t>
        <w:br/>
        <w:t>vn -0.5065 0.7955 -0.3327</w:t>
        <w:br/>
        <w:t>vn 0.7005 -0.7081 0.0888</w:t>
        <w:br/>
        <w:t>vn -0.8666 0.3637 0.3417</w:t>
        <w:br/>
        <w:t>vn -0.8666 0.3637 0.3418</w:t>
        <w:br/>
        <w:t>vn -0.8042 0.0143 0.5941</w:t>
        <w:br/>
        <w:t>vn -0.8411 0.5149 0.1655</w:t>
        <w:br/>
        <w:t>vn -0.8411 0.5150 0.1655</w:t>
        <w:br/>
        <w:t>vn -0.8041 0.0144 0.5943</w:t>
        <w:br/>
        <w:t>vn 0.6045 0.2988 -0.7384</w:t>
        <w:br/>
        <w:t>vn 0.4509 0.4596 -0.7652</w:t>
        <w:br/>
        <w:t>vn 0.4509 0.4596 -0.7651</w:t>
        <w:br/>
        <w:t>vn 0.8400 -0.1326 -0.5261</w:t>
        <w:br/>
        <w:t>vn 0.8682 -0.3748 -0.3251</w:t>
        <w:br/>
        <w:t>vn 0.8682 -0.3749 -0.3250</w:t>
        <w:br/>
        <w:t>vn -0.8462 0.1619 0.5077</w:t>
        <w:br/>
        <w:t>vn -0.8462 0.1620 0.5077</w:t>
        <w:br/>
        <w:t>vn -0.6557 -0.2404 0.7157</w:t>
        <w:br/>
        <w:t>vn -0.4052 0.8072 -0.4293</w:t>
        <w:br/>
        <w:t>vn -0.4052 0.8071 -0.4294</w:t>
        <w:br/>
        <w:t>vn 0.1111 0.6886 -0.7166</w:t>
        <w:br/>
        <w:t>vn 0.1110 0.6886 -0.7166</w:t>
        <w:br/>
        <w:t>vn 0.4722 0.5796 0.6641</w:t>
        <w:br/>
        <w:t>vn 0.4760 0.5740 0.6663</w:t>
        <w:br/>
        <w:t>vn 0.4759 0.5740 0.6663</w:t>
        <w:br/>
        <w:t>vn -0.4730 -0.5791 -0.6640</w:t>
        <w:br/>
        <w:t>vn -0.4824 -0.5746 -0.6611</w:t>
        <w:br/>
        <w:t>vn -0.4737 -0.5780 -0.6645</w:t>
        <w:br/>
        <w:t>vn 0.4879 0.5718 0.6595</w:t>
        <w:br/>
        <w:t>vn 0.4815 0.5749 0.6615</w:t>
        <w:br/>
        <w:t>vn 0.4921 0.5715 0.6567</w:t>
        <w:br/>
        <w:t>vn 0.4921 0.5714 0.6568</w:t>
        <w:br/>
        <w:t>vn 0.4816 0.5746 0.6617</w:t>
        <w:br/>
        <w:t>vn 0.4750 0.5780 0.6635</w:t>
        <w:br/>
        <w:t>vn -0.4890 -0.5704 -0.6600</w:t>
        <w:br/>
        <w:t>vn -0.4917 -0.5701 -0.6581</w:t>
        <w:br/>
        <w:t>vn -0.4889 -0.5704 -0.6600</w:t>
        <w:br/>
        <w:t>vn -0.4845 -0.5734 -0.6607</w:t>
        <w:br/>
        <w:t>vn 0.4912 0.5683 0.6602</w:t>
        <w:br/>
        <w:t>vn 0.4912 0.5682 0.6602</w:t>
        <w:br/>
        <w:t>vn 0.4764 0.5700 0.6695</w:t>
        <w:br/>
        <w:t>vn 0.4764 0.5699 0.6695</w:t>
        <w:br/>
        <w:t>vn 0.4921 0.5626 0.6643</w:t>
        <w:br/>
        <w:t>vn 0.4920 0.5627 0.6643</w:t>
        <w:br/>
        <w:t>vn -0.4904 -0.5703 -0.6590</w:t>
        <w:br/>
        <w:t>vn -0.4901 -0.5714 -0.6583</w:t>
        <w:br/>
        <w:t>vn -0.4901 -0.5713 -0.6583</w:t>
        <w:br/>
        <w:t>vn -0.4749 -0.5758 -0.6656</w:t>
        <w:br/>
        <w:t>vn -0.4748 -0.5757 -0.6656</w:t>
        <w:br/>
        <w:t>vn -0.4755 -0.5758 -0.6651</w:t>
        <w:br/>
        <w:t>vn -0.4756 -0.5758 -0.6651</w:t>
        <w:br/>
        <w:t>vn -0.6916 -0.6276 -0.3574</w:t>
        <w:br/>
        <w:t>vn -0.7938 -0.6064 -0.0468</w:t>
        <w:br/>
        <w:t>vn -0.9584 0.2798 -0.0561</w:t>
        <w:br/>
        <w:t>vn -0.7985 0.2445 -0.5501</w:t>
        <w:br/>
        <w:t>vn -0.4221 0.1480 -0.8944</w:t>
        <w:br/>
        <w:t>vn -0.4530 -0.6852 -0.5704</w:t>
        <w:br/>
        <w:t>vn -0.1463 -0.7624 -0.6303</w:t>
        <w:br/>
        <w:t>vn 0.0680 0.0172 -0.9975</w:t>
        <w:br/>
        <w:t>vn 0.5413 -0.1133 -0.8331</w:t>
        <w:br/>
        <w:t>vn 0.1459 -0.8385 -0.5250</w:t>
        <w:br/>
        <w:t>vn 0.8700 -0.2093 -0.4464</w:t>
        <w:br/>
        <w:t>vn 0.3466 -0.8936 -0.2852</w:t>
        <w:br/>
        <w:t>vn 0.9682 -0.2432 0.0578</w:t>
        <w:br/>
        <w:t>vn 0.4067 -0.9132 0.0248</w:t>
        <w:br/>
        <w:t>vn -0.4302 -0.8900 -0.1515</w:t>
        <w:br/>
        <w:t>vn -0.4702 -0.8821 -0.0276</w:t>
        <w:br/>
        <w:t>vn -0.3355 -0.9116 -0.2374</w:t>
        <w:br/>
        <w:t>vn -0.2133 -0.9411 -0.2623</w:t>
        <w:br/>
        <w:t>vn -0.0957 -0.9706 -0.2209</w:t>
        <w:br/>
        <w:t>vn -0.0141 -0.9921 -0.1246</w:t>
        <w:br/>
        <w:t>vn 0.0097 -1.0000 0.0006</w:t>
        <w:br/>
        <w:t>vn -0.9218 0.3839 -0.0538</w:t>
        <w:br/>
        <w:t>vn -0.7636 0.3501 -0.5425</w:t>
        <w:br/>
        <w:t>vn -0.6915 0.5035 -0.5179</w:t>
        <w:br/>
        <w:t>vn -0.8436 0.5348 -0.0495</w:t>
        <w:br/>
        <w:t>vn -0.3330 0.4182 -0.8451</w:t>
        <w:br/>
        <w:t>vn -0.3906 0.2580 -0.8836</w:t>
        <w:br/>
        <w:t>vn 0.1345 0.3026 -0.9436</w:t>
        <w:br/>
        <w:t>vn 0.0960 0.1347 -0.9862</w:t>
        <w:br/>
        <w:t>vn 0.5666 0.0124 -0.8239</w:t>
        <w:br/>
        <w:t>vn 0.5865 0.1875 -0.7880</w:t>
        <w:br/>
        <w:t>vn 0.9017 0.1039 -0.4197</w:t>
        <w:br/>
        <w:t>vn 0.8948 -0.0764 -0.4399</w:t>
        <w:br/>
        <w:t>vn 0.9924 -0.1071 0.0606</w:t>
        <w:br/>
        <w:t>vn 0.9953 0.0743 0.0614</w:t>
        <w:br/>
        <w:t>vn -0.6000 0.6413 -0.4784</w:t>
        <w:br/>
        <w:t>vn -0.7418 0.6692 -0.0435</w:t>
        <w:br/>
        <w:t>vn -0.2656 0.5646 -0.7815</w:t>
        <w:br/>
        <w:t>vn 0.1686 0.4597 -0.8719</w:t>
        <w:br/>
        <w:t>vn 0.5874 0.3554 -0.7271</w:t>
        <w:br/>
        <w:t>vn 0.8793 0.2793 -0.3858</w:t>
        <w:br/>
        <w:t>vn 0.9659 0.2520 0.0602</w:t>
        <w:br/>
        <w:t>vn -0.8399 -0.1548 -0.5202</w:t>
        <w:br/>
        <w:t>vn -0.9904 -0.1252 -0.0581</w:t>
        <w:br/>
        <w:t>vn -0.9322 -0.3579 -0.0549</w:t>
        <w:br/>
        <w:t>vn -0.7995 -0.3839 -0.4620</w:t>
        <w:br/>
        <w:t>vn -0.4878 -0.4551 -0.7450</w:t>
        <w:br/>
        <w:t>vn -0.4860 -0.2358 -0.8416</w:t>
        <w:br/>
        <w:t>vn -0.0250 -0.3466 -0.9377</w:t>
        <w:br/>
        <w:t>vn -0.0818 -0.5521 -0.8298</w:t>
        <w:br/>
        <w:t>vn 0.3101 -0.6495 -0.6943</w:t>
        <w:br/>
        <w:t>vn 0.4202 -0.4572 -0.7839</w:t>
        <w:br/>
        <w:t>vn 0.5830 -0.7208 -0.3750</w:t>
        <w:br/>
        <w:t>vn 0.7301 -0.5381 -0.4211</w:t>
        <w:br/>
        <w:t>vn 0.6637 -0.7469 0.0415</w:t>
        <w:br/>
        <w:t>vn 0.8219 -0.5674 0.0510</w:t>
        <w:br/>
        <w:t>vn -0.6719 0.5379 -0.5092</w:t>
        <w:br/>
        <w:t>vn -0.8222 0.5673 -0.0471</w:t>
        <w:br/>
        <w:t>vn -0.9340 0.3532 -0.0542</w:t>
        <w:br/>
        <w:t>vn -0.7744 0.3218 -0.5448</w:t>
        <w:br/>
        <w:t>vn -0.3173 0.4567 -0.8311</w:t>
        <w:br/>
        <w:t>vn -0.3981 0.2355 -0.8866</w:t>
        <w:br/>
        <w:t>vn 0.0916 0.1177 -0.9888</w:t>
        <w:br/>
        <w:t>vn 0.1437 0.3461 -0.9271</w:t>
        <w:br/>
        <w:t>vn 0.5646 0.0001 -0.8254</w:t>
        <w:br/>
        <w:t>vn 0.5887 0.2353 -0.7734</w:t>
        <w:br/>
        <w:t>vn 0.8939 -0.0858 -0.4399</w:t>
        <w:br/>
        <w:t>vn 0.8986 0.1546 -0.4107</w:t>
        <w:br/>
        <w:t>vn 0.9913 -0.1171 0.0610</w:t>
        <w:br/>
        <w:t>vn 0.9903 0.1250 0.0607</w:t>
        <w:br/>
        <w:t>vn -0.5686 -0.8220 -0.0334</w:t>
        <w:br/>
        <w:t>vn -0.8286 -0.5577 -0.0482</w:t>
        <w:br/>
        <w:t>vn -0.7200 -0.5789 -0.3826</w:t>
        <w:br/>
        <w:t>vn -0.4641 -0.6375 -0.6150</w:t>
        <w:br/>
        <w:t>vn -0.3746 -0.8644 -0.3354</w:t>
        <w:br/>
        <w:t>vn -0.1314 -0.7173 -0.6843</w:t>
        <w:br/>
        <w:t>vn -0.1774 -0.8544 -0.4883</w:t>
        <w:br/>
        <w:t>vn 0.1899 -0.7971 -0.5733</w:t>
        <w:br/>
        <w:t>vn 0.0924 -0.9804 -0.1739</w:t>
        <w:br/>
        <w:t>vn 0.4137 -0.8554 -0.3117</w:t>
        <w:br/>
        <w:t>vn 0.4800 -0.8768 0.0290</w:t>
        <w:br/>
        <w:t>vn -0.4420 0.8967 -0.0259</w:t>
        <w:br/>
        <w:t>vn -0.1895 0.9477 -0.2566</w:t>
        <w:br/>
        <w:t>vn -0.2535 0.5876 -0.7684</w:t>
        <w:br/>
        <w:t>vn 0.1715 0.4727 -0.8644</w:t>
        <w:br/>
        <w:t>vn 0.5882 0.3560 -0.7262</w:t>
        <w:br/>
        <w:t>vn 0.8814 0.2689 -0.3884</w:t>
        <w:br/>
        <w:t>vn 0.9699 0.2368 0.0570</w:t>
        <w:br/>
        <w:t>vn 0.2362 0.9716 0.0151</w:t>
        <w:br/>
        <w:t>vn 0.2362 0.9716 0.0150</w:t>
        <w:br/>
        <w:t>vn 0.2362 0.9716 0.0152</w:t>
        <w:br/>
        <w:t>vn -0.1896 0.9477 -0.2566</w:t>
        <w:br/>
        <w:t>vn 0.2362 0.9716 0.0143</w:t>
        <w:br/>
        <w:t>vn -0.7291 -0.6278 0.2727</w:t>
        <w:br/>
        <w:t>vn -0.8581 0.2442 0.4517</w:t>
        <w:br/>
        <w:t>vn -0.5182 -0.6852 0.5118</w:t>
        <w:br/>
        <w:t>vn -0.5265 0.1481 0.8372</w:t>
        <w:br/>
        <w:t>vn -0.2210 -0.7625 0.6081</w:t>
        <w:br/>
        <w:t>vn -0.0524 0.0172 0.9985</w:t>
        <w:br/>
        <w:t>vn 0.0818 -0.8385 0.5387</w:t>
        <w:br/>
        <w:t>vn 0.4373 -0.1133 0.8922</w:t>
        <w:br/>
        <w:t>vn 0.3108 -0.8930 0.3254</w:t>
        <w:br/>
        <w:t>vn 0.8109 -0.2079 0.5471</w:t>
        <w:br/>
        <w:t>vn -0.4451 -0.8900 0.0994</w:t>
        <w:br/>
        <w:t>vn -0.3619 -0.9116 0.1952</w:t>
        <w:br/>
        <w:t>vn -0.2429 -0.9412 0.2348</w:t>
        <w:br/>
        <w:t>vn -0.1216 -0.9706 0.2078</w:t>
        <w:br/>
        <w:t>vn -0.0291 -0.9921 0.1219</w:t>
        <w:br/>
        <w:t>vn -0.7482 0.5032 0.4323</w:t>
        <w:br/>
        <w:t>vn -0.8227 0.3495 0.4485</w:t>
        <w:br/>
        <w:t>vn -0.4322 0.4182 0.7990</w:t>
        <w:br/>
        <w:t>vn -0.4940 0.2581 0.8303</w:t>
        <w:br/>
        <w:t>vn 0.0201 0.3025 0.9529</w:t>
        <w:br/>
        <w:t>vn -0.0232 0.1348 0.9906</w:t>
        <w:br/>
        <w:t>vn 0.4876 0.1876 0.8527</w:t>
        <w:br/>
        <w:t>vn 0.4637 0.0125 0.8859</w:t>
        <w:br/>
        <w:t>vn 0.8440 0.1047 0.5260</w:t>
        <w:br/>
        <w:t>vn 0.8352 -0.0749 0.5448</w:t>
        <w:br/>
        <w:t>vn -0.6525 0.6412 0.4038</w:t>
        <w:br/>
        <w:t>vn -0.3579 0.5646 0.7437</w:t>
        <w:br/>
        <w:t>vn 0.0627 0.4595 0.8859</w:t>
        <w:br/>
        <w:t>vn 0.4958 0.3553 0.7924</w:t>
        <w:br/>
        <w:t>vn 0.8255 0.2795 0.4903</w:t>
        <w:br/>
        <w:t>vn 0.9658 0.2520 0.0602</w:t>
        <w:br/>
        <w:t>vn -0.8487 -0.3840 0.3637</w:t>
        <w:br/>
        <w:t>vn -0.8956 -0.1549 0.4170</w:t>
        <w:br/>
        <w:t>vn -0.5835 -0.2358 0.7771</w:t>
        <w:br/>
        <w:t>vn -0.5737 -0.4551 0.6810</w:t>
        <w:br/>
        <w:t>vn -0.1375 -0.3465 0.9279</w:t>
        <w:br/>
        <w:t>vn -0.1808 -0.5524 0.8137</w:t>
        <w:br/>
        <w:t>vn 0.3230 -0.4572 0.8286</w:t>
        <w:br/>
        <w:t>vn 0.2244 -0.6495 0.7265</w:t>
        <w:br/>
        <w:t>vn 0.5329 -0.7206 0.4435</w:t>
        <w:br/>
        <w:t>vn 0.6734 -0.5380 0.5070</w:t>
        <w:br/>
        <w:t>vn -0.7272 0.5378 0.4266</w:t>
        <w:br/>
        <w:t>vn -0.8332 0.3216 0.4498</w:t>
        <w:br/>
        <w:t>vn -0.4149 0.4567 0.7869</w:t>
        <w:br/>
        <w:t>vn -0.5017 0.2355 0.8324</w:t>
        <w:br/>
        <w:t>vn 0.0313 0.3461 0.9377</w:t>
        <w:br/>
        <w:t>vn -0.0279 0.1177 0.9927</w:t>
        <w:br/>
        <w:t>vn 0.4915 0.2354 0.8384</w:t>
        <w:br/>
        <w:t>vn 0.4614 0.0000 0.8872</w:t>
        <w:br/>
        <w:t>vn 0.8422 0.1546 0.5165</w:t>
        <w:br/>
        <w:t>vn 0.8339 -0.0858 0.5452</w:t>
        <w:br/>
        <w:t>vn 0.9912 -0.1171 0.0610</w:t>
        <w:br/>
        <w:t>vn -0.7601 -0.5792 0.2946</w:t>
        <w:br/>
        <w:t>vn -0.5347 -0.6375 0.5548</w:t>
        <w:br/>
        <w:t>vn -0.2348 -0.8545 0.4634</w:t>
        <w:br/>
        <w:t>vn -0.2127 -0.7172 0.6636</w:t>
        <w:br/>
        <w:t>vn -0.0641 -0.9493 0.3077</w:t>
        <w:br/>
        <w:t>vn 0.1196 -0.7971 0.5919</w:t>
        <w:br/>
        <w:t>vn 0.0705 -0.9804 0.1838</w:t>
        <w:br/>
        <w:t>vn 0.3728 -0.8556 0.3591</w:t>
        <w:br/>
        <w:t>vn 0.1277 -0.9918 0.0078</w:t>
        <w:br/>
        <w:t>vn -0.2187 0.9476 0.2328</w:t>
        <w:br/>
        <w:t>vn -0.3439 0.5877 0.7323</w:t>
        <w:br/>
        <w:t>vn 0.0665 0.4729 0.8786</w:t>
        <w:br/>
        <w:t>vn 0.4967 0.3560 0.7915</w:t>
        <w:br/>
        <w:t>vn 0.8290 0.2690 0.4903</w:t>
        <w:br/>
        <w:t>vn 0.2363 0.9716 0.0134</w:t>
        <w:br/>
        <w:t>vn 0.2363 0.9716 0.0135</w:t>
        <w:br/>
        <w:t>vn -0.4419 0.8967 -0.0259</w:t>
        <w:br/>
        <w:t>vn -0.2187 0.9476 0.2329</w:t>
        <w:br/>
        <w:t>vn 0.2363 0.9716 0.0133</w:t>
        <w:br/>
        <w:t>vn 0.2363 0.9716 0.0142</w:t>
        <w:br/>
        <w:t>vn 0.7120 -0.2330 0.6624</w:t>
        <w:br/>
        <w:t>vn 0.7285 0.0444 0.6836</w:t>
        <w:br/>
        <w:t>vn -0.0005 0.0036 1.0000</w:t>
        <w:br/>
        <w:t>vn 0.0001 0.0008 1.0000</w:t>
        <w:br/>
        <w:t>vn 0.9506 -0.3106 -0.0000</w:t>
        <w:br/>
        <w:t>vn 0.9985 0.0549 -0.0000</w:t>
        <w:br/>
        <w:t>vn -0.9992 -0.0399 -0.0000</w:t>
        <w:br/>
        <w:t>vn -0.9480 0.3184 0.0000</w:t>
        <w:br/>
        <w:t>vn -0.6726 0.2250 0.7050</w:t>
        <w:br/>
        <w:t>vn -0.7126 -0.0327 0.7008</w:t>
        <w:br/>
        <w:t>vn -0.0019 -0.0018 1.0000</w:t>
        <w:br/>
        <w:t>vn 0.5853 -0.4300 0.6874</w:t>
        <w:br/>
        <w:t>vn 0.8094 -0.5872 -0.0000</w:t>
        <w:br/>
        <w:t>vn -0.8110 0.5851 0.0000</w:t>
        <w:br/>
        <w:t>vn -0.5732 0.4165 0.7057</w:t>
        <w:br/>
        <w:t>vn -0.0035 -0.0030 1.0000</w:t>
        <w:br/>
        <w:t>vn 0.4915 -0.5103 0.7057</w:t>
        <w:br/>
        <w:t>vn -0.7246 0.6891 0.0000</w:t>
        <w:br/>
        <w:t>vn -0.5123 0.4931 0.7031</w:t>
        <w:br/>
        <w:t>vn -0.6999 -0.0762 0.7101</w:t>
        <w:br/>
        <w:t>vn -0.6718 -0.2222 0.7066</w:t>
        <w:br/>
        <w:t>vn 0.0008 -0.0025 1.0000</w:t>
        <w:br/>
        <w:t>vn 0.0004 -0.0015 1.0000</w:t>
        <w:br/>
        <w:t>vn 0.7027 0.0679 0.7083</w:t>
        <w:br/>
        <w:t>vn 0.6787 0.2095 0.7039</w:t>
        <w:br/>
        <w:t>vn 0.9565 0.2916 -0.0000</w:t>
        <w:br/>
        <w:t>vn 0.9955 0.0945 0.0000</w:t>
        <w:br/>
        <w:t>vn -0.6722 0.2244 0.7056</w:t>
        <w:br/>
        <w:t>vn 0.0001 -0.0003 1.0000</w:t>
        <w:br/>
        <w:t>vn -0.9487 0.3162 -0.0000</w:t>
        <w:br/>
        <w:t>vn -0.9940 -0.1092 -0.0000</w:t>
        <w:br/>
        <w:t>vn 0.6719 -0.2258 0.7054</w:t>
        <w:br/>
        <w:t>vn 0.9479 -0.3187 -0.0000</w:t>
        <w:br/>
        <w:t>vn 0.0017 0.0009 1.0000</w:t>
        <w:br/>
        <w:t>vn -0.4808 0.5162 0.7088</w:t>
        <w:br/>
        <w:t>vn -0.6809 0.7324 0.0000</w:t>
        <w:br/>
        <w:t>vn 0.6953 -0.7187 -0.0000</w:t>
        <w:br/>
        <w:t>vn 0.4900 -0.5093 0.7075</w:t>
        <w:br/>
        <w:t>vn 0.0016 0.0009 1.0000</w:t>
        <w:br/>
        <w:t>vn -0.1216 0.6953 0.7084</w:t>
        <w:br/>
        <w:t>vn -0.1713 0.9852 0.0000</w:t>
        <w:br/>
        <w:t>vn 0.1902 -0.9817 -0.0000</w:t>
        <w:br/>
        <w:t>vn 0.1317 -0.6916 0.7101</w:t>
        <w:br/>
        <w:t>vn 0.2695 0.6589 0.7023</w:t>
        <w:br/>
        <w:t>vn -0.0007 0.0007 1.0000</w:t>
        <w:br/>
        <w:t>vn 0.3780 0.9258 0.0000</w:t>
        <w:br/>
        <w:t>vn -0.3875 -0.9219 -0.0000</w:t>
        <w:br/>
        <w:t>vn -0.2746 -0.6559 0.7031</w:t>
        <w:br/>
        <w:t>vn 0.5816 0.4015 0.7075</w:t>
        <w:br/>
        <w:t>vn -0.0015 0.0032 1.0000</w:t>
        <w:br/>
        <w:t>vn 0.8215 0.5701 0.0000</w:t>
        <w:br/>
        <w:t>vn -0.5922 -0.3830 0.7090</w:t>
        <w:br/>
        <w:t>vn -0.8425 -0.5387 -0.0000</w:t>
        <w:br/>
        <w:t>vn -0.9492 -0.3146 -0.0000</w:t>
        <w:br/>
        <w:t>vn 0.6918 -0.7220 0.0000</w:t>
        <w:br/>
        <w:t>vn -0.0005 0.0036 -1.0000</w:t>
        <w:br/>
        <w:t>vn 0.7285 0.0444 -0.6836</w:t>
        <w:br/>
        <w:t>vn 0.7120 -0.2330 -0.6624</w:t>
        <w:br/>
        <w:t>vn 0.0001 0.0008 -1.0000</w:t>
        <w:br/>
        <w:t>vn -0.7126 -0.0327 -0.7008</w:t>
        <w:br/>
        <w:t>vn -0.6726 0.2250 -0.7050</w:t>
        <w:br/>
        <w:t>vn -0.0019 -0.0018 -1.0000</w:t>
        <w:br/>
        <w:t>vn 0.5853 -0.4300 -0.6874</w:t>
        <w:br/>
        <w:t>vn -0.5734 0.4163 -0.7057</w:t>
        <w:br/>
        <w:t>vn 0.4915 -0.5103 -0.7057</w:t>
        <w:br/>
        <w:t>vn -0.0035 -0.0030 -1.0000</w:t>
        <w:br/>
        <w:t>vn -0.5123 0.4932 -0.7031</w:t>
        <w:br/>
        <w:t>vn -0.6999 -0.0762 -0.7101</w:t>
        <w:br/>
        <w:t>vn 0.0004 -0.0015 -1.0000</w:t>
        <w:br/>
        <w:t>vn 0.0008 -0.0025 -1.0000</w:t>
        <w:br/>
        <w:t>vn -0.6718 -0.2222 -0.7066</w:t>
        <w:br/>
        <w:t>vn 0.7026 0.0683 -0.7083</w:t>
        <w:br/>
        <w:t>vn 0.6787 0.2095 -0.7039</w:t>
        <w:br/>
        <w:t>vn -0.6721 0.2244 -0.7056</w:t>
        <w:br/>
        <w:t>vn 0.0001 -0.0003 -1.0000</w:t>
        <w:br/>
        <w:t>vn 0.6719 -0.2258 -0.7054</w:t>
        <w:br/>
        <w:t>vn -0.4809 0.5162 -0.7088</w:t>
        <w:br/>
        <w:t>vn 0.0017 0.0009 -1.0000</w:t>
        <w:br/>
        <w:t>vn 0.4900 -0.5093 -0.7074</w:t>
        <w:br/>
        <w:t>vn -0.1210 0.6954 -0.7084</w:t>
        <w:br/>
        <w:t>vn 0.0016 0.0009 -1.0000</w:t>
        <w:br/>
        <w:t>vn 0.1317 -0.6916 -0.7101</w:t>
        <w:br/>
        <w:t>vn 0.2698 0.6588 -0.7023</w:t>
        <w:br/>
        <w:t>vn -0.0007 0.0007 -1.0000</w:t>
        <w:br/>
        <w:t>vn -0.2747 -0.6559 -0.7031</w:t>
        <w:br/>
        <w:t>vn 0.5816 0.4015 -0.7075</w:t>
        <w:br/>
        <w:t>vn -0.0015 0.0032 -1.0000</w:t>
        <w:br/>
        <w:t>vn -0.5922 -0.3830 -0.7090</w:t>
        <w:br/>
        <w:t>vn -0.8424 -0.5388 0.0000</w:t>
        <w:br/>
        <w:t>vn -0.8619 0.1012 0.4968</w:t>
        <w:br/>
        <w:t>vn -0.9910 0.1337 -0.0000</w:t>
        <w:br/>
        <w:t>vn -0.9910 0.1336 -0.0000</w:t>
        <w:br/>
        <w:t>vn -0.8619 0.1011 0.4968</w:t>
        <w:br/>
        <w:t>vn -0.5093 0.0124 0.8605</w:t>
        <w:br/>
        <w:t>vn -0.5091 0.0125 0.8606</w:t>
        <w:br/>
        <w:t>vn -0.0274 -0.1088 0.9937</w:t>
        <w:br/>
        <w:t>vn 0.4544 -0.2301 0.8605</w:t>
        <w:br/>
        <w:t>vn 0.4544 -0.2301 0.8606</w:t>
        <w:br/>
        <w:t>vn 0.8071 -0.3189 0.4968</w:t>
        <w:br/>
        <w:t>vn 0.9362 -0.3514 0.0000</w:t>
        <w:br/>
        <w:t>vn 0.2441 0.9697 -0.0000</w:t>
        <w:br/>
        <w:t>vn 0.2442 0.9697 0.0000</w:t>
        <w:br/>
        <w:t>vn 0.2441 0.9697 -0.0001</w:t>
        <w:br/>
        <w:t>vn 0.2442 0.9697 0.0001</w:t>
        <w:br/>
        <w:t>vn -0.2441 -0.9697 -0.0000</w:t>
        <w:br/>
        <w:t>vn -0.2441 -0.9697 -0.0001</w:t>
        <w:br/>
        <w:t>vn -0.2441 -0.9697 -0.0003</w:t>
        <w:br/>
        <w:t>vn -0.2441 -0.9697 0.0001</w:t>
        <w:br/>
        <w:t>vn -0.8619 0.1012 -0.4968</w:t>
        <w:br/>
        <w:t>vn -0.8619 0.1011 -0.4968</w:t>
        <w:br/>
        <w:t>vn -0.5091 0.0125 -0.8606</w:t>
        <w:br/>
        <w:t>vn -0.5093 0.0124 -0.8605</w:t>
        <w:br/>
        <w:t>vn -0.0274 -0.1088 -0.9937</w:t>
        <w:br/>
        <w:t>vn 0.4544 -0.2301 -0.8606</w:t>
        <w:br/>
        <w:t>vn 0.4544 -0.2301 -0.8605</w:t>
        <w:br/>
        <w:t>vn 0.8071 -0.3189 -0.4968</w:t>
        <w:br/>
        <w:t>vn 0.2441 0.9697 0.0001</w:t>
        <w:br/>
        <w:t>vn 0.2442 0.9697 -0.0001</w:t>
        <w:br/>
        <w:t>vn -0.2441 -0.9697 -0.0002</w:t>
        <w:br/>
        <w:t>vn 0.5977 -0.3905 -0.7002</w:t>
        <w:br/>
        <w:t>vn 0.6275 -0.2973 -0.7196</w:t>
        <w:br/>
        <w:t>vn 0.6215 0.0094 -0.7834</w:t>
        <w:br/>
        <w:t>vn 0.5855 -0.2484 -0.7717</w:t>
        <w:br/>
        <w:t>vn 0.5658 -0.4488 -0.6917</w:t>
        <w:br/>
        <w:t>vn 0.5829 -0.4588 -0.6706</w:t>
        <w:br/>
        <w:t>vn 0.3119 -0.7477 -0.5862</w:t>
        <w:br/>
        <w:t>vn 0.5619 -0.2436 -0.7905</w:t>
        <w:br/>
        <w:t>vn -0.6030 0.3810 0.7009</w:t>
        <w:br/>
        <w:t>vn -0.6495 0.2982 0.6995</w:t>
        <w:br/>
        <w:t>vn -0.6029 0.3810 0.7009</w:t>
        <w:br/>
        <w:t>vn -0.6367 0.2568 0.7270</w:t>
        <w:br/>
        <w:t>vn -0.5524 0.4306 0.7138</w:t>
        <w:br/>
        <w:t>vn -0.5538 0.4394 0.7072</w:t>
        <w:br/>
        <w:t>vn -0.1143 0.6117 0.7828</w:t>
        <w:br/>
        <w:t>vn -0.6279 0.2564 0.7348</w:t>
        <w:br/>
        <w:t>vn 0.4038 -0.8834 0.2377</w:t>
        <w:br/>
        <w:t>vn 0.6529 -0.7229 0.2263</w:t>
        <w:br/>
        <w:t>vn 0.6529 -0.7229 0.2262</w:t>
        <w:br/>
        <w:t>vn 0.1753 0.7033 -0.6889</w:t>
        <w:br/>
        <w:t>vn -0.0321 0.7362 -0.6761</w:t>
        <w:br/>
        <w:t>vn -0.0321 0.7362 -0.6760</w:t>
        <w:br/>
        <w:t>vn -0.5444 0.3001 -0.7833</w:t>
        <w:br/>
        <w:t>vn 0.8458 -0.4773 0.2384</w:t>
        <w:br/>
        <w:t>vn -0.0113 -0.9999 -0.0000</w:t>
        <w:br/>
        <w:t>vn 0.1431 -0.9320 0.3330</w:t>
        <w:br/>
        <w:t>vn 0.1431 -0.9320 0.3331</w:t>
        <w:br/>
        <w:t>vn 0.3118 -0.7478 0.5862</w:t>
        <w:br/>
        <w:t>vn -0.1143 0.6117 -0.7828</w:t>
        <w:br/>
        <w:t>vn 0.3513 0.6441 -0.6795</w:t>
        <w:br/>
        <w:t>vn 0.1851 0.6973 -0.6925</w:t>
        <w:br/>
        <w:t>vn 0.9011 -0.3551 0.2487</w:t>
        <w:br/>
        <w:t>vn -0.7110 -0.0642 -0.7003</w:t>
        <w:br/>
        <w:t>vn -0.6936 0.0320 -0.7197</w:t>
        <w:br/>
        <w:t>vn -0.7110 -0.0642 -0.7002</w:t>
        <w:br/>
        <w:t>vn -0.6336 0.0556 -0.7717</w:t>
        <w:br/>
        <w:t>vn -0.6261 -0.5138 -0.5866</w:t>
        <w:br/>
        <w:t>vn -0.7301 -0.1315 -0.6706</w:t>
        <w:br/>
        <w:t>vn -0.7103 -0.1307 -0.6917</w:t>
        <w:br/>
        <w:t>vn -0.6105 0.0488 -0.7905</w:t>
        <w:br/>
        <w:t>vn 0.7112 0.0533 0.7009</w:t>
        <w:br/>
        <w:t>vn 0.7112 0.0533 0.7010</w:t>
        <w:br/>
        <w:t>vn 0.7135 -0.0417 0.6994</w:t>
        <w:br/>
        <w:t>vn 0.7135 -0.0416 0.6994</w:t>
        <w:br/>
        <w:t>vn 0.6828 -0.0721 0.7271</w:t>
        <w:br/>
        <w:t>vn 0.6953 0.1280 0.7072</w:t>
        <w:br/>
        <w:t>vn 0.6899 0.1208 0.7138</w:t>
        <w:br/>
        <w:t>vn 0.6898 0.1209 0.7138</w:t>
        <w:br/>
        <w:t>vn 0.3881 0.4864 0.7828</w:t>
        <w:br/>
        <w:t>vn 0.6747 -0.0683 0.7350</w:t>
        <w:br/>
        <w:t>vn 0.6747 -0.0683 0.7349</w:t>
        <w:br/>
        <w:t>vn -0.9158 -0.3318 0.2262</w:t>
        <w:br/>
        <w:t>vn -0.7709 -0.5907 0.2385</w:t>
        <w:br/>
        <w:t>vn -0.7709 -0.5906 0.2385</w:t>
        <w:br/>
        <w:t>vn -0.9157 -0.3319 0.2265</w:t>
        <w:br/>
        <w:t>vn 0.3736 0.6349 -0.6763</w:t>
        <w:br/>
        <w:t>vn 0.1752 0.7034 -0.6888</w:t>
        <w:br/>
        <w:t>vn 0.6216 0.0095 -0.7833</w:t>
        <w:br/>
        <w:t>vn -0.9709 -0.0244 0.2384</w:t>
        <w:br/>
        <w:t>vn -0.5633 -0.7557 0.3339</w:t>
        <w:br/>
        <w:t>vn -0.4590 -0.8884 -0.0001</w:t>
        <w:br/>
        <w:t>vn -0.6261 -0.5138 0.5865</w:t>
        <w:br/>
        <w:t>vn 0.3881 0.4864 -0.7828</w:t>
        <w:br/>
        <w:t>vn 0.1639 0.7024 -0.6927</w:t>
        <w:br/>
        <w:t>vn -0.0078 0.7337 -0.6794</w:t>
        <w:br/>
        <w:t>vn -0.9624 0.1096 0.2486</w:t>
        <w:br/>
        <w:t>vn 0.6591 -0.3502 -0.6656</w:t>
        <w:br/>
        <w:t>vn 0.5994 -0.4187 -0.6822</w:t>
        <w:br/>
        <w:t>vn 0.7960 -0.0716 -0.6011</w:t>
        <w:br/>
        <w:t>vn 0.7246 -0.2831 -0.6283</w:t>
        <w:br/>
        <w:t>vn 0.4115 -0.7726 -0.4835</w:t>
        <w:br/>
        <w:t>vn 0.5771 -0.4573 -0.6766</w:t>
        <w:br/>
        <w:t>vn 0.5845 -0.4373 -0.6834</w:t>
        <w:br/>
        <w:t>vn 0.5845 -0.4374 -0.6834</w:t>
        <w:br/>
        <w:t>vn 0.7426 -0.2886 -0.6043</w:t>
        <w:br/>
        <w:t>vn 0.7427 -0.2886 -0.6043</w:t>
        <w:br/>
        <w:t>vn -0.6449 0.3368 0.6860</w:t>
        <w:br/>
        <w:t>vn -0.6077 0.4068 0.6821</w:t>
        <w:br/>
        <w:t>vn -0.6076 0.4068 0.6821</w:t>
        <w:br/>
        <w:t>vn -0.6825 0.2683 0.6799</w:t>
        <w:br/>
        <w:t>vn -0.6825 0.2682 0.6798</w:t>
        <w:br/>
        <w:t>vn -0.6103 0.4309 0.6647</w:t>
        <w:br/>
        <w:t>vn -0.6228 0.7383 0.2588</w:t>
        <w:br/>
        <w:t>vn -0.6155 0.4548 0.6437</w:t>
        <w:br/>
        <w:t>vn -0.6897 0.2719 0.6711</w:t>
        <w:br/>
        <w:t>vn -0.4181 -0.6861 -0.5954</w:t>
        <w:br/>
        <w:t>vn -0.3531 -0.4939 -0.7946</w:t>
        <w:br/>
        <w:t>vn -0.3535 -0.4939 -0.7944</w:t>
        <w:br/>
        <w:t>vn 0.8496 0.5274 -0.0000</w:t>
        <w:br/>
        <w:t>vn 0.8456 0.1272 0.5185</w:t>
        <w:br/>
        <w:t>vn 0.8244 0.5254 0.2107</w:t>
        <w:br/>
        <w:t>vn 0.8243 0.5254 0.2107</w:t>
        <w:br/>
        <w:t>vn -0.2932 -0.1933 -0.9363</w:t>
        <w:br/>
        <w:t>vn -0.5388 -0.7546 -0.3745</w:t>
        <w:br/>
        <w:t>vn -0.2355 -0.9441 -0.2308</w:t>
        <w:br/>
        <w:t>vn -0.7261 -0.4890 -0.4834</w:t>
        <w:br/>
        <w:t>vn 0.8966 0.3593 0.2588</w:t>
        <w:br/>
        <w:t>vn 0.8413 0.5401 -0.0235</w:t>
        <w:br/>
        <w:t>vn 0.8313 0.5240 -0.1853</w:t>
        <w:br/>
        <w:t>vn -0.2713 -0.0628 -0.9604</w:t>
        <w:br/>
        <w:t>vn -0.7258 -0.0883 -0.6822</w:t>
        <w:br/>
        <w:t>vn -0.7463 0.0002 -0.6656</w:t>
        <w:br/>
        <w:t>vn -0.7364 0.3104 -0.6012</w:t>
        <w:br/>
        <w:t>vn -0.7728 0.0902 -0.6282</w:t>
        <w:br/>
        <w:t>vn -0.7261 -0.4889 -0.4834</w:t>
        <w:br/>
        <w:t>vn -0.7214 -0.1118 -0.6834</w:t>
        <w:br/>
        <w:t>vn -0.7214 -0.1117 -0.6834</w:t>
        <w:br/>
        <w:t>vn -0.7243 -0.1329 -0.6766</w:t>
        <w:br/>
        <w:t>vn -0.7914 0.0938 -0.6041</w:t>
        <w:br/>
        <w:t>vn 0.7276 -0.0054 0.6860</w:t>
        <w:br/>
        <w:t>vn 0.7275 0.0739 0.6821</w:t>
        <w:br/>
        <w:t>vn 0.7273 0.0739 0.6823</w:t>
        <w:br/>
        <w:t>vn 0.7285 -0.0835 0.6800</w:t>
        <w:br/>
        <w:t>vn 0.7285 -0.0836 0.6800</w:t>
        <w:br/>
        <w:t>vn 0.7569 0.1125 0.6437</w:t>
        <w:br/>
        <w:t>vn 0.8966 0.3593 0.2587</w:t>
        <w:br/>
        <w:t>vn 0.7412 0.0939 0.6647</w:t>
        <w:br/>
        <w:t>vn 0.7412 0.0938 0.6647</w:t>
        <w:br/>
        <w:t>vn 0.7365 -0.0837 0.6713</w:t>
        <w:br/>
        <w:t>vn 0.0801 -0.6020 -0.7945</w:t>
        <w:br/>
        <w:t>vn 0.0472 -0.8021 -0.5953</w:t>
        <w:br/>
        <w:t>vn -0.4812 0.8509 0.2109</w:t>
        <w:br/>
        <w:t>vn -0.6868 0.5092 0.5186</w:t>
        <w:br/>
        <w:t>vn -0.5024 0.8646 0.0000</w:t>
        <w:br/>
        <w:t>vn 0.1682 -0.3083 -0.9363</w:t>
        <w:br/>
        <w:t>vn 0.1214 -0.9192 -0.3746</w:t>
        <w:br/>
        <w:t>vn 0.4115 -0.7727 -0.4834</w:t>
        <w:br/>
        <w:t>vn -0.6229 0.7383 0.2588</w:t>
        <w:br/>
        <w:t>vn -0.4878 0.8530 -0.1852</w:t>
        <w:br/>
        <w:t>vn -0.4891 0.8719 -0.0233</w:t>
        <w:br/>
        <w:t>vn 0.2099 -0.1828 -0.9605</w:t>
        <w:br/>
        <w:t>vn 0.6275 -0.2973 0.7196</w:t>
        <w:br/>
        <w:t>vn 0.5977 -0.3905 0.7002</w:t>
        <w:br/>
        <w:t>vn 0.6215 0.0094 0.7834</w:t>
        <w:br/>
        <w:t>vn 0.5855 -0.2484 0.7716</w:t>
        <w:br/>
        <w:t>vn 0.5855 -0.2484 0.7717</w:t>
        <w:br/>
        <w:t>vn 0.5829 -0.4589 0.6706</w:t>
        <w:br/>
        <w:t>vn 0.5658 -0.4489 0.6917</w:t>
        <w:br/>
        <w:t>vn 0.5658 -0.4488 0.6917</w:t>
        <w:br/>
        <w:t>vn 0.5619 -0.2436 0.7905</w:t>
        <w:br/>
        <w:t>vn -0.6030 0.3810 -0.7009</w:t>
        <w:br/>
        <w:t>vn -0.6029 0.3810 -0.7009</w:t>
        <w:br/>
        <w:t>vn -0.6495 0.2982 -0.6995</w:t>
        <w:br/>
        <w:t>vn -0.6367 0.2568 -0.7270</w:t>
        <w:br/>
        <w:t>vn -0.5539 0.4394 -0.7072</w:t>
        <w:br/>
        <w:t>vn -0.5524 0.4306 -0.7138</w:t>
        <w:br/>
        <w:t>vn -0.6279 0.2564 -0.7348</w:t>
        <w:br/>
        <w:t>vn 0.6530 -0.7229 -0.2259</w:t>
        <w:br/>
        <w:t>vn 0.4038 -0.8834 -0.2378</w:t>
        <w:br/>
        <w:t>vn 0.6529 -0.7229 -0.2262</w:t>
        <w:br/>
        <w:t>vn 0.1753 0.7033 0.6889</w:t>
        <w:br/>
        <w:t>vn -0.5444 0.3001 0.7833</w:t>
        <w:br/>
        <w:t>vn -0.0320 0.7361 0.6761</w:t>
        <w:br/>
        <w:t>vn -0.0320 0.7362 0.6761</w:t>
        <w:br/>
        <w:t>vn 0.8458 -0.4773 -0.2384</w:t>
        <w:br/>
        <w:t>vn 0.1431 -0.9320 -0.3330</w:t>
        <w:br/>
        <w:t>vn 0.3118 -0.7478 -0.5862</w:t>
        <w:br/>
        <w:t>vn 0.1851 0.6973 0.6925</w:t>
        <w:br/>
        <w:t>vn 0.3514 0.6440 0.6795</w:t>
        <w:br/>
        <w:t>vn -0.1142 0.6116 0.7828</w:t>
        <w:br/>
        <w:t>vn 0.9011 -0.3551 -0.2487</w:t>
        <w:br/>
        <w:t>vn -0.7110 -0.0642 0.7002</w:t>
        <w:br/>
        <w:t>vn -0.6936 0.0320 0.7197</w:t>
        <w:br/>
        <w:t>vn -0.6336 0.0556 0.7717</w:t>
        <w:br/>
        <w:t>vn -0.6335 0.0556 0.7717</w:t>
        <w:br/>
        <w:t>vn -0.6261 -0.5138 0.5866</w:t>
        <w:br/>
        <w:t>vn -0.7103 -0.1307 0.6917</w:t>
        <w:br/>
        <w:t>vn -0.7301 -0.1315 0.6706</w:t>
        <w:br/>
        <w:t>vn -0.6105 0.0488 0.7905</w:t>
        <w:br/>
        <w:t>vn 0.7112 0.0533 -0.7009</w:t>
        <w:br/>
        <w:t>vn 0.7135 -0.0416 -0.6994</w:t>
        <w:br/>
        <w:t>vn 0.7135 -0.0417 -0.6994</w:t>
        <w:br/>
        <w:t>vn 0.7112 0.0533 -0.7010</w:t>
        <w:br/>
        <w:t>vn 0.6828 -0.0721 -0.7271</w:t>
        <w:br/>
        <w:t>vn 0.6953 0.1280 -0.7072</w:t>
        <w:br/>
        <w:t>vn 0.6899 0.1209 -0.7138</w:t>
        <w:br/>
        <w:t>vn 0.6899 0.1208 -0.7138</w:t>
        <w:br/>
        <w:t>vn 0.6747 -0.0683 -0.7350</w:t>
        <w:br/>
        <w:t>vn 0.6747 -0.0683 -0.7349</w:t>
        <w:br/>
        <w:t>vn -0.9157 -0.3319 -0.2265</w:t>
        <w:br/>
        <w:t>vn -0.7709 -0.5906 -0.2384</w:t>
        <w:br/>
        <w:t>vn 0.3736 0.6349 0.6763</w:t>
        <w:br/>
        <w:t>vn 0.6215 0.0095 0.7834</w:t>
        <w:br/>
        <w:t>vn 0.1752 0.7034 0.6889</w:t>
        <w:br/>
        <w:t>vn -0.9709 -0.0244 -0.2384</w:t>
        <w:br/>
        <w:t>vn -0.5634 -0.7557 -0.3339</w:t>
        <w:br/>
        <w:t>vn -0.6261 -0.5138 -0.5865</w:t>
        <w:br/>
        <w:t>vn -0.4590 -0.8884 0.0001</w:t>
        <w:br/>
        <w:t>vn 0.1639 0.7024 0.6927</w:t>
        <w:br/>
        <w:t>vn -0.0078 0.7337 0.6794</w:t>
        <w:br/>
        <w:t>vn -0.9624 0.1096 -0.2485</w:t>
        <w:br/>
        <w:t>vn 0.5994 -0.4187 0.6822</w:t>
        <w:br/>
        <w:t>vn 0.6591 -0.3501 0.6656</w:t>
        <w:br/>
        <w:t>vn 0.6071 -0.4202 0.6744</w:t>
        <w:br/>
        <w:t>vn 0.7246 -0.2831 0.6283</w:t>
        <w:br/>
        <w:t>vn 0.5845 -0.4373 0.6834</w:t>
        <w:br/>
        <w:t>vn 0.5771 -0.4573 0.6766</w:t>
        <w:br/>
        <w:t>vn 0.4115 -0.7726 0.4835</w:t>
        <w:br/>
        <w:t>vn 0.5845 -0.4374 0.6834</w:t>
        <w:br/>
        <w:t>vn 0.7426 -0.2886 0.6043</w:t>
        <w:br/>
        <w:t>vn -0.6449 0.3368 -0.6860</w:t>
        <w:br/>
        <w:t>vn -0.6076 0.4068 -0.6821</w:t>
        <w:br/>
        <w:t>vn -0.6074 0.4068 -0.6823</w:t>
        <w:br/>
        <w:t>vn -0.6825 0.2683 -0.6799</w:t>
        <w:br/>
        <w:t>vn -0.6155 0.4548 -0.6437</w:t>
        <w:br/>
        <w:t>vn -0.6228 0.7383 -0.2588</w:t>
        <w:br/>
        <w:t>vn -0.6103 0.4309 -0.6647</w:t>
        <w:br/>
        <w:t>vn -0.6897 0.2719 -0.6711</w:t>
        <w:br/>
        <w:t>vn -0.3531 -0.4939 0.7946</w:t>
        <w:br/>
        <w:t>vn -0.3531 -0.4940 0.7946</w:t>
        <w:br/>
        <w:t>vn -0.4181 -0.6861 0.5954</w:t>
        <w:br/>
        <w:t>vn 0.8244 0.5254 -0.2107</w:t>
        <w:br/>
        <w:t>vn -0.2932 -0.1933 0.9363</w:t>
        <w:br/>
        <w:t>vn -0.5388 -0.7546 0.3745</w:t>
        <w:br/>
        <w:t>vn -0.7262 -0.4889 0.4833</w:t>
        <w:br/>
        <w:t>vn -0.2355 -0.9441 0.2308</w:t>
        <w:br/>
        <w:t>vn 0.8966 0.3593 -0.2588</w:t>
        <w:br/>
        <w:t>vn 0.8313 0.5240 0.1854</w:t>
        <w:br/>
        <w:t>vn 0.8413 0.5401 0.0235</w:t>
        <w:br/>
        <w:t>vn -0.2713 -0.0628 0.9604</w:t>
        <w:br/>
        <w:t>vn -0.7463 0.0002 0.6656</w:t>
        <w:br/>
        <w:t>vn -0.7258 -0.0883 0.6822</w:t>
        <w:br/>
        <w:t>vn -0.7333 -0.0860 0.6744</w:t>
        <w:br/>
        <w:t>vn -0.7728 0.0902 0.6282</w:t>
        <w:br/>
        <w:t>vn -0.7261 -0.4889 0.4834</w:t>
        <w:br/>
        <w:t>vn -0.7243 -0.1329 0.6766</w:t>
        <w:br/>
        <w:t>vn -0.7214 -0.1118 0.6834</w:t>
        <w:br/>
        <w:t>vn -0.7214 -0.1117 0.6834</w:t>
        <w:br/>
        <w:t>vn -0.7914 0.0938 0.6041</w:t>
        <w:br/>
        <w:t>vn 0.7277 0.0738 -0.6820</w:t>
        <w:br/>
        <w:t>vn 0.7275 0.0739 -0.6821</w:t>
        <w:br/>
        <w:t>vn 0.7276 -0.0054 -0.6860</w:t>
        <w:br/>
        <w:t>vn 0.7285 -0.0836 -0.6799</w:t>
        <w:br/>
        <w:t>vn 0.7569 0.1125 -0.6437</w:t>
        <w:br/>
        <w:t>vn 0.7412 0.0939 -0.6647</w:t>
        <w:br/>
        <w:t>vn 0.8966 0.3593 -0.2587</w:t>
        <w:br/>
        <w:t>vn 0.7365 -0.0837 -0.6712</w:t>
        <w:br/>
        <w:t>vn 0.7365 -0.0837 -0.6713</w:t>
        <w:br/>
        <w:t>vn 0.0472 -0.8021 0.5953</w:t>
        <w:br/>
        <w:t>vn 0.0801 -0.6020 0.7945</w:t>
        <w:br/>
        <w:t>vn 0.0807 -0.6023 0.7942</w:t>
        <w:br/>
        <w:t>vn 0.0471 -0.8021 0.5953</w:t>
        <w:br/>
        <w:t>vn -0.5024 0.8647 0.0000</w:t>
        <w:br/>
        <w:t>vn -0.7363 0.3105 -0.6012</w:t>
        <w:br/>
        <w:t>vn -0.4811 0.8509 -0.2109</w:t>
        <w:br/>
        <w:t>vn 0.1682 -0.3083 0.9363</w:t>
        <w:br/>
        <w:t>vn -0.2355 -0.9441 0.2307</w:t>
        <w:br/>
        <w:t>vn 0.4115 -0.7727 0.4834</w:t>
        <w:br/>
        <w:t>vn 0.1214 -0.9192 0.3746</w:t>
        <w:br/>
        <w:t>vn -0.4891 0.8719 0.0234</w:t>
        <w:br/>
        <w:t>vn -0.4891 0.8719 0.0233</w:t>
        <w:br/>
        <w:t>vn -0.4878 0.8531 0.1853</w:t>
        <w:br/>
        <w:t>vn 0.2099 -0.1828 0.9605</w:t>
        <w:br/>
        <w:t>vn -0.5450 0.5360 0.6447</w:t>
        <w:br/>
        <w:t>vn -0.5338 0.5214 0.6657</w:t>
        <w:br/>
        <w:t>vn -0.5338 0.5215 0.6657</w:t>
        <w:br/>
        <w:t>vn -0.5308 0.5248 0.6655</w:t>
        <w:br/>
        <w:t>vn -0.2639 0.7487 0.6081</w:t>
        <w:br/>
        <w:t>vn -0.5528 0.5535 0.6229</w:t>
        <w:br/>
        <w:t>vn 0.5338 -0.5212 -0.6659</w:t>
        <w:br/>
        <w:t>vn 0.5338 -0.5212 -0.6658</w:t>
        <w:br/>
        <w:t>vn 0.5163 -0.5286 -0.6738</w:t>
        <w:br/>
        <w:t>vn 0.5317 -0.5244 -0.6651</w:t>
        <w:br/>
        <w:t>vn 0.4962 -0.5390 -0.6806</w:t>
        <w:br/>
        <w:t>vn 0.0783 -0.6014 -0.7951</w:t>
        <w:br/>
        <w:t>vn -0.0375 0.8750 -0.4827</w:t>
        <w:br/>
        <w:t>vn -0.2443 0.8492 -0.4682</w:t>
        <w:br/>
        <w:t>vn -0.2443 0.8492 -0.4681</w:t>
        <w:br/>
        <w:t>vn -0.0375 0.8749 -0.4828</w:t>
        <w:br/>
        <w:t>vn -0.0579 -0.5907 0.8048</w:t>
        <w:br/>
        <w:t>vn -0.2565 -0.6052 0.7536</w:t>
        <w:br/>
        <w:t>vn -0.2565 -0.6053 0.7536</w:t>
        <w:br/>
        <w:t>vn 0.0403 -0.5169 0.8551</w:t>
        <w:br/>
        <w:t>vn -0.3531 0.7981 -0.4883</w:t>
        <w:br/>
        <w:t>vn -0.3546 -0.5486 0.7572</w:t>
        <w:br/>
        <w:t>vn 0.0783 -0.6013 0.7951</w:t>
        <w:br/>
        <w:t>vn 0.0572 0.8527 -0.5192</w:t>
        <w:br/>
        <w:t>vn -0.2639 0.7487 -0.6081</w:t>
        <w:br/>
        <w:t>vn 0.7162 0.2099 0.6656</w:t>
        <w:br/>
        <w:t>vn 0.7329 0.2175 0.6446</w:t>
        <w:br/>
        <w:t>vn 0.7151 0.2141 0.6654</w:t>
        <w:br/>
        <w:t>vn 0.5846 0.5372 0.6080</w:t>
        <w:br/>
        <w:t>vn 0.7479 0.2293 0.6230</w:t>
        <w:br/>
        <w:t>vn -0.7159 -0.2096 -0.6660</w:t>
        <w:br/>
        <w:t>vn -0.7040 -0.2243 -0.6738</w:t>
        <w:br/>
        <w:t>vn -0.7040 -0.2243 -0.6739</w:t>
        <w:br/>
        <w:t>vn -0.7156 -0.2134 -0.6652</w:t>
        <w:br/>
        <w:t>vn -0.6913 -0.2427 -0.6806</w:t>
        <w:br/>
        <w:t>vn -0.3515 -0.4942 -0.7951</w:t>
        <w:br/>
        <w:t>vn 0.4443 0.7549 -0.4824</w:t>
        <w:br/>
        <w:t>vn 0.6146 0.6351 -0.4678</w:t>
        <w:br/>
        <w:t>vn 0.6146 0.6352 -0.4678</w:t>
        <w:br/>
        <w:t>vn -0.0576 -0.6547 0.7537</w:t>
        <w:br/>
        <w:t>vn -0.2259 -0.5486 0.8050</w:t>
        <w:br/>
        <w:t>vn -0.2780 -0.4374 0.8552</w:t>
        <w:br/>
        <w:t>vn 0.6866 0.5389 -0.4880</w:t>
        <w:br/>
        <w:t>vn -0.3516 -0.4942 0.7951</w:t>
        <w:br/>
        <w:t>vn 0.0556 -0.6509 0.7571</w:t>
        <w:br/>
        <w:t>vn 0.5845 0.5373 -0.6080</w:t>
        <w:br/>
        <w:t>vn 0.3501 0.7797 -0.5191</w:t>
        <w:br/>
        <w:t>vn -0.5391 0.5647 0.6249</w:t>
        <w:br/>
        <w:t>vn -0.5794 0.5138 0.6327</w:t>
        <w:br/>
        <w:t>vn -0.5850 0.4377 0.6828</w:t>
        <w:br/>
        <w:t>vn -0.5073 0.5419 0.6701</w:t>
        <w:br/>
        <w:t>vn -0.4303 0.7899 0.4369</w:t>
        <w:br/>
        <w:t>vn 0.5760 -0.5150 -0.6348</w:t>
        <w:br/>
        <w:t>vn 0.5659 -0.5656 -0.6000</w:t>
        <w:br/>
        <w:t>vn 0.5659 -0.5656 -0.5999</w:t>
        <w:br/>
        <w:t>vn 0.5798 -0.4516 -0.6782</w:t>
        <w:br/>
        <w:t>vn 0.5797 -0.4516 -0.6782</w:t>
        <w:br/>
        <w:t>vn 0.5628 -0.5556 -0.6121</w:t>
        <w:br/>
        <w:t>vn 0.6350 -0.7401 -0.2214</w:t>
        <w:br/>
        <w:t>vn 0.6682 0.7045 0.2393</w:t>
        <w:br/>
        <w:t>vn 0.6377 0.6246 0.4508</w:t>
        <w:br/>
        <w:t>vn -0.9222 -0.3760 -0.0905</w:t>
        <w:br/>
        <w:t>vn -0.8973 -0.4330 0.0859</w:t>
        <w:br/>
        <w:t>vn -0.8973 -0.4331 0.0859</w:t>
        <w:br/>
        <w:t>vn -0.9417 -0.3063 -0.1391</w:t>
        <w:br/>
        <w:t>vn 0.6376 0.5229 0.5657</w:t>
        <w:br/>
        <w:t>vn -0.9080 -0.3555 -0.2215</w:t>
        <w:br/>
        <w:t>vn -0.8843 -0.4163 0.2116</w:t>
        <w:br/>
        <w:t>vn 0.7504 0.4957 0.4372</w:t>
        <w:br/>
        <w:t>vn 0.7071 0.6907 0.1510</w:t>
        <w:br/>
        <w:t>vn 0.7411 0.2455 0.6249</w:t>
        <w:br/>
        <w:t>vn 0.7529 0.1814 0.6327</w:t>
        <w:br/>
        <w:t>vn 0.7222 0.1115 0.6827</w:t>
        <w:br/>
        <w:t>vn 0.7221 0.1115 0.6827</w:t>
        <w:br/>
        <w:t>vn 0.7504 0.4957 0.4373</w:t>
        <w:br/>
        <w:t>vn 0.7022 0.2403 0.6702</w:t>
        <w:br/>
        <w:t>vn -0.7503 -0.1844 -0.6349</w:t>
        <w:br/>
        <w:t>vn -0.7503 -0.1844 -0.6348</w:t>
        <w:br/>
        <w:t>vn -0.7651 -0.2339 -0.6000</w:t>
        <w:br/>
        <w:t>vn -0.7239 -0.1265 -0.6782</w:t>
        <w:br/>
        <w:t>vn -0.7576 -0.2266 -0.6121</w:t>
        <w:br/>
        <w:t>vn -0.9080 -0.3556 -0.2216</w:t>
        <w:br/>
        <w:t>vn -0.2597 0.9357 0.2389</w:t>
        <w:br/>
        <w:t>vn -0.2700 0.8509 0.4506</w:t>
        <w:br/>
        <w:t>vn 0.5890 -0.8036 0.0860</w:t>
        <w:br/>
        <w:t>vn 0.6378 -0.7649 -0.0905</w:t>
        <w:br/>
        <w:t>vn 0.6877 -0.7125 -0.1393</w:t>
        <w:br/>
        <w:t>vn -0.3175 0.7611 0.5656</w:t>
        <w:br/>
        <w:t>vn 0.5855 -0.7826 0.2117</w:t>
        <w:br/>
        <w:t>vn -0.3008 0.9417 0.1505</w:t>
        <w:br/>
        <w:t>vn -0.4302 0.7900 0.4369</w:t>
        <w:br/>
        <w:t>vn -0.5338 0.5214 -0.6657</w:t>
        <w:br/>
        <w:t>vn -0.5450 0.5360 -0.6447</w:t>
        <w:br/>
        <w:t>vn -0.5308 0.5247 -0.6655</w:t>
        <w:br/>
        <w:t>vn -0.5309 0.5248 -0.6654</w:t>
        <w:br/>
        <w:t>vn -0.5529 0.5535 -0.6229</w:t>
        <w:br/>
        <w:t>vn 0.5338 -0.5212 0.6659</w:t>
        <w:br/>
        <w:t>vn 0.5163 -0.5286 0.6738</w:t>
        <w:br/>
        <w:t>vn 0.5338 -0.5212 0.6658</w:t>
        <w:br/>
        <w:t>vn 0.5317 -0.5244 0.6651</w:t>
        <w:br/>
        <w:t>vn 0.4962 -0.5390 0.6806</w:t>
        <w:br/>
        <w:t>vn 0.0783 -0.6015 0.7951</w:t>
        <w:br/>
        <w:t>vn -0.2443 0.8492 0.4681</w:t>
        <w:br/>
        <w:t>vn -0.0375 0.8750 0.4827</w:t>
        <w:br/>
        <w:t>vn -0.0375 0.8749 0.4828</w:t>
        <w:br/>
        <w:t>vn -0.0579 -0.5907 -0.8048</w:t>
        <w:br/>
        <w:t>vn -0.2565 -0.6052 -0.7536</w:t>
        <w:br/>
        <w:t>vn -0.2564 -0.6053 -0.7536</w:t>
        <w:br/>
        <w:t>vn 0.0402 -0.5169 -0.8551</w:t>
        <w:br/>
        <w:t>vn -0.3531 0.7981 0.4883</w:t>
        <w:br/>
        <w:t>vn 0.0784 -0.6014 -0.7951</w:t>
        <w:br/>
        <w:t>vn -0.3545 -0.5485 -0.7573</w:t>
        <w:br/>
        <w:t>vn 0.0571 0.8527 0.5192</w:t>
        <w:br/>
        <w:t>vn 0.7329 0.2176 -0.6446</w:t>
        <w:br/>
        <w:t>vn 0.7162 0.2099 -0.6656</w:t>
        <w:br/>
        <w:t>vn 0.7151 0.2141 -0.6654</w:t>
        <w:br/>
        <w:t>vn 0.5846 0.5372 -0.6080</w:t>
        <w:br/>
        <w:t>vn 0.7479 0.2293 -0.6230</w:t>
        <w:br/>
        <w:t>vn -0.7040 -0.2243 0.6739</w:t>
        <w:br/>
        <w:t>vn -0.7040 -0.2243 0.6738</w:t>
        <w:br/>
        <w:t>vn -0.7159 -0.2096 0.6660</w:t>
        <w:br/>
        <w:t>vn -0.7156 -0.2134 0.6652</w:t>
        <w:br/>
        <w:t>vn -0.3515 -0.4942 0.7951</w:t>
        <w:br/>
        <w:t>vn -0.6913 -0.2427 0.6806</w:t>
        <w:br/>
        <w:t>vn 0.4442 0.7549 0.4824</w:t>
        <w:br/>
        <w:t>vn 0.6146 0.6352 0.4679</w:t>
        <w:br/>
        <w:t>vn 0.6146 0.6352 0.4678</w:t>
        <w:br/>
        <w:t>vn 0.4443 0.7549 0.4824</w:t>
        <w:br/>
        <w:t>vn -0.0576 -0.6547 -0.7537</w:t>
        <w:br/>
        <w:t>vn -0.2259 -0.5486 -0.8050</w:t>
        <w:br/>
        <w:t>vn -0.2780 -0.4374 -0.8552</w:t>
        <w:br/>
        <w:t>vn 0.6866 0.5389 0.4880</w:t>
        <w:br/>
        <w:t>vn -0.3516 -0.4942 -0.7951</w:t>
        <w:br/>
        <w:t>vn 0.0555 -0.6509 -0.7571</w:t>
        <w:br/>
        <w:t>vn 0.3501 0.7797 0.5191</w:t>
        <w:br/>
        <w:t>vn 0.5845 0.5373 0.6080</w:t>
        <w:br/>
        <w:t>vn -0.5794 0.5138 -0.6327</w:t>
        <w:br/>
        <w:t>vn -0.5391 0.5647 -0.6249</w:t>
        <w:br/>
        <w:t>vn -0.5850 0.4377 -0.6828</w:t>
        <w:br/>
        <w:t>vn -0.4303 0.7899 -0.4370</w:t>
        <w:br/>
        <w:t>vn -0.5073 0.5419 -0.6701</w:t>
        <w:br/>
        <w:t>vn 0.5760 -0.5150 0.6348</w:t>
        <w:br/>
        <w:t>vn 0.5659 -0.5656 0.5999</w:t>
        <w:br/>
        <w:t>vn 0.5659 -0.5656 0.6000</w:t>
        <w:br/>
        <w:t>vn 0.5797 -0.4516 0.6782</w:t>
        <w:br/>
        <w:t>vn 0.5627 -0.5556 0.6121</w:t>
        <w:br/>
        <w:t>vn 0.6350 -0.7401 0.2214</w:t>
        <w:br/>
        <w:t>vn 0.6377 0.6246 -0.4508</w:t>
        <w:br/>
        <w:t>vn 0.6682 0.7045 -0.2393</w:t>
        <w:br/>
        <w:t>vn -0.9222 -0.3760 0.0905</w:t>
        <w:br/>
        <w:t>vn -0.8973 -0.4331 -0.0859</w:t>
        <w:br/>
        <w:t>vn -0.8972 -0.4331 -0.0859</w:t>
        <w:br/>
        <w:t>vn -0.9417 -0.3064 0.1391</w:t>
        <w:br/>
        <w:t>vn -0.9417 -0.3063 0.1391</w:t>
        <w:br/>
        <w:t>vn 0.6377 0.5229 -0.5657</w:t>
        <w:br/>
        <w:t>vn -0.9080 -0.3555 0.2215</w:t>
        <w:br/>
        <w:t>vn -0.8843 -0.4163 -0.2116</w:t>
        <w:br/>
        <w:t>vn 0.7072 0.6907 -0.1510</w:t>
        <w:br/>
        <w:t>vn 0.7504 0.4957 -0.4373</w:t>
        <w:br/>
        <w:t>vn 0.7411 0.2455 -0.6249</w:t>
        <w:br/>
        <w:t>vn 0.7529 0.1814 -0.6327</w:t>
        <w:br/>
        <w:t>vn 0.7221 0.1115 -0.6827</w:t>
        <w:br/>
        <w:t>vn 0.7222 0.1115 -0.6827</w:t>
        <w:br/>
        <w:t>vn 0.7022 0.2403 -0.6702</w:t>
        <w:br/>
        <w:t>vn -0.7650 -0.2339 0.6000</w:t>
        <w:br/>
        <w:t>vn -0.7503 -0.1844 0.6348</w:t>
        <w:br/>
        <w:t>vn -0.7503 -0.1844 0.6349</w:t>
        <w:br/>
        <w:t>vn -0.7651 -0.2339 0.6000</w:t>
        <w:br/>
        <w:t>vn -0.7239 -0.1265 0.6782</w:t>
        <w:br/>
        <w:t>vn -0.7576 -0.2265 0.6121</w:t>
        <w:br/>
        <w:t>vn -0.2700 0.8509 -0.4506</w:t>
        <w:br/>
        <w:t>vn -0.2597 0.9357 -0.2390</w:t>
        <w:br/>
        <w:t>vn -0.2597 0.9357 -0.2389</w:t>
        <w:br/>
        <w:t>vn 0.5889 -0.8036 -0.0860</w:t>
        <w:br/>
        <w:t>vn 0.5890 -0.8036 -0.0860</w:t>
        <w:br/>
        <w:t>vn 0.6378 -0.7649 0.0905</w:t>
        <w:br/>
        <w:t>vn 0.6378 -0.7648 0.0905</w:t>
        <w:br/>
        <w:t>vn 0.6878 -0.7125 0.1392</w:t>
        <w:br/>
        <w:t>vn -0.3175 0.7611 -0.5656</w:t>
        <w:br/>
        <w:t>vn -0.3176 0.7611 -0.5656</w:t>
        <w:br/>
        <w:t>vn 0.5855 -0.7826 -0.2117</w:t>
        <w:br/>
        <w:t>vn -0.4302 0.7899 -0.4370</w:t>
        <w:br/>
        <w:t>vn -0.3008 0.9417 -0.1506</w:t>
        <w:br/>
        <w:t>vn -0.4500 0.5448 0.7076</w:t>
        <w:br/>
        <w:t>vn -0.5821 0.4061 0.7044</w:t>
        <w:br/>
        <w:t>vn -0.8181 0.5750 0.0000</w:t>
        <w:br/>
        <w:t>vn -0.6365 0.7713 0.0000</w:t>
        <w:br/>
        <w:t>vn 0.0003 0.0001 1.0000</w:t>
        <w:br/>
        <w:t>vn 0.0012 0.0021 1.0000</w:t>
        <w:br/>
        <w:t>vn 0.4516 -0.5437 0.7074</w:t>
        <w:br/>
        <w:t>vn 0.5899 -0.3936 0.7051</w:t>
        <w:br/>
        <w:t>vn 0.6390 -0.7692 -0.0000</w:t>
        <w:br/>
        <w:t>vn 0.8325 -0.5541 -0.0000</w:t>
        <w:br/>
        <w:t>vn -0.4134 0.9105 -0.0000</w:t>
        <w:br/>
        <w:t>vn -0.2917 0.6431 0.7080</w:t>
        <w:br/>
        <w:t>vn -0.0002 -0.0002 1.0000</w:t>
        <w:br/>
        <w:t>vn 0.2905 -0.6440 0.7078</w:t>
        <w:br/>
        <w:t>vn 0.4109 -0.9117 -0.0000</w:t>
        <w:br/>
        <w:t>vn -0.1431 0.9897 -0.0000</w:t>
        <w:br/>
        <w:t>vn -0.1005 0.6979 0.7091</w:t>
        <w:br/>
        <w:t>vn -0.0004 -0.0001 1.0000</w:t>
        <w:br/>
        <w:t>vn 0.0980 -0.6984 0.7090</w:t>
        <w:br/>
        <w:t>vn 0.1388 -0.9903 0.0000</w:t>
        <w:br/>
        <w:t>vn 0.1704 0.9854 0.0000</w:t>
        <w:br/>
        <w:t>vn 0.1213 0.6956 0.7081</w:t>
        <w:br/>
        <w:t>vn -0.0009 0.0001 1.0000</w:t>
        <w:br/>
        <w:t>vn -0.1267 -0.6946 0.7081</w:t>
        <w:br/>
        <w:t>vn -0.1800 -0.9837 0.0000</w:t>
        <w:br/>
        <w:t>vn 0.5707 0.8211 0.0000</w:t>
        <w:br/>
        <w:t>vn 0.3999 0.5739 0.7147</w:t>
        <w:br/>
        <w:t>vn -0.0006 0.0001 1.0000</w:t>
        <w:br/>
        <w:t>vn -0.4032 -0.5722 0.7142</w:t>
        <w:br/>
        <w:t>vn -0.1268 -0.6946 0.7081</w:t>
        <w:br/>
        <w:t>vn -0.5760 -0.8174 -0.0000</w:t>
        <w:br/>
        <w:t>vn 0.6319 0.3110 0.7099</w:t>
        <w:br/>
        <w:t>vn 0.8976 0.4409 -0.0000</w:t>
        <w:br/>
        <w:t>vn 0.0002 -0.0005 1.0000</w:t>
        <w:br/>
        <w:t>vn -0.6308 -0.3140 0.7096</w:t>
        <w:br/>
        <w:t>vn -0.8951 -0.4459 -0.0000</w:t>
        <w:br/>
        <w:t>vn 0.9986 -0.0535 -0.0000</w:t>
        <w:br/>
        <w:t>vn 0.6998 -0.0363 0.7134</w:t>
        <w:br/>
        <w:t>vn -0.0000 -0.0012 1.0000</w:t>
        <w:br/>
        <w:t>vn -0.7002 0.0287 0.7133</w:t>
        <w:br/>
        <w:t>vn -0.9992 0.0399 0.0000</w:t>
        <w:br/>
        <w:t>vn 0.6281 -0.3284 0.7054</w:t>
        <w:br/>
        <w:t>vn 0.8853 -0.4650 0.0001</w:t>
        <w:br/>
        <w:t>vn -0.0005 -0.0011 1.0000</w:t>
        <w:br/>
        <w:t>vn -0.6313 0.3218 0.7056</w:t>
        <w:br/>
        <w:t>vn -0.8911 0.4538 0.0000</w:t>
        <w:br/>
        <w:t>vn 0.7178 -0.6963 0.0000</w:t>
        <w:br/>
        <w:t>vn 0.5078 -0.4917 0.7074</w:t>
        <w:br/>
        <w:t>vn -0.0005 -0.0004 1.0000</w:t>
        <w:br/>
        <w:t>vn -0.5107 0.4887 0.7074</w:t>
        <w:br/>
        <w:t>vn -0.7230 0.6909 0.0000</w:t>
        <w:br/>
        <w:t>vn 0.3521 -0.6135 0.7068</w:t>
        <w:br/>
        <w:t>vn 0.4980 -0.8672 -0.0001</w:t>
        <w:br/>
        <w:t>vn 0.0001 0.0001 1.0000</w:t>
        <w:br/>
        <w:t>vn -0.3514 0.6136 0.7071</w:t>
        <w:br/>
        <w:t>vn -0.4971 0.8677 -0.0000</w:t>
        <w:br/>
        <w:t>vn 0.2148 -0.9767 -0.0000</w:t>
        <w:br/>
        <w:t>vn 0.1497 -0.6953 0.7030</w:t>
        <w:br/>
        <w:t>vn 0.0030 0.0001 1.0000</w:t>
        <w:br/>
        <w:t>vn -0.1315 0.6974 0.7045</w:t>
        <w:br/>
        <w:t>vn -0.1835 0.9830 -0.0000</w:t>
        <w:br/>
        <w:t>vn -0.1571 -0.9876 0.0000</w:t>
        <w:br/>
        <w:t>vn -0.1170 -0.7010 0.7035</w:t>
        <w:br/>
        <w:t>vn 0.0051 -0.0012 1.0000</w:t>
        <w:br/>
        <w:t>vn 0.1490 0.6940 0.7044</w:t>
        <w:br/>
        <w:t>vn 0.2136 0.9769 -0.0000</w:t>
        <w:br/>
        <w:t>vn -0.6339 -0.7734 -0.0000</w:t>
        <w:br/>
        <w:t>vn -0.4452 -0.5394 0.7147</w:t>
        <w:br/>
        <w:t>vn 0.0025 -0.0012 1.0000</w:t>
        <w:br/>
        <w:t>vn 0.4591 0.5304 0.7127</w:t>
        <w:br/>
        <w:t>vn 0.6563 0.7545 0.0000</w:t>
        <w:br/>
        <w:t>vn -0.9679 -0.2512 -0.0000</w:t>
        <w:br/>
        <w:t>vn -0.6732 -0.1768 0.7180</w:t>
        <w:br/>
        <w:t>vn -0.0001 0.0020 1.0000</w:t>
        <w:br/>
        <w:t>vn 0.6715 0.1891 0.7164</w:t>
        <w:br/>
        <w:t>vn 0.9622 0.2722 0.0000</w:t>
        <w:br/>
        <w:t>vn -0.6820 0.1858 0.7073</w:t>
        <w:br/>
        <w:t>vn -0.9634 0.2679 -0.0000</w:t>
        <w:br/>
        <w:t>vn 0.0007 0.0038 1.0000</w:t>
        <w:br/>
        <w:t>vn 0.6873 -0.1623 0.7080</w:t>
        <w:br/>
        <w:t>vn 0.9739 -0.2268 -0.0000</w:t>
        <w:br/>
        <w:t>vn -0.4498 0.5450 -0.7076</w:t>
        <w:br/>
        <w:t>vn -0.5821 0.4061 -0.7044</w:t>
        <w:br/>
        <w:t>vn 0.0012 0.0021 -1.0000</w:t>
        <w:br/>
        <w:t>vn 0.0003 0.0001 -1.0000</w:t>
        <w:br/>
        <w:t>vn 0.5899 -0.3936 -0.7051</w:t>
        <w:br/>
        <w:t>vn 0.4515 -0.5437 -0.7075</w:t>
        <w:br/>
        <w:t>vn -0.2918 0.6431 -0.7080</w:t>
        <w:br/>
        <w:t>vn -0.0002 -0.0002 -1.0000</w:t>
        <w:br/>
        <w:t>vn 0.2905 -0.6440 -0.7078</w:t>
        <w:br/>
        <w:t>vn -0.1430 0.9897 0.0000</w:t>
        <w:br/>
        <w:t>vn -0.1007 0.6979 -0.7090</w:t>
        <w:br/>
        <w:t>vn -0.0007 -0.0001 -1.0000</w:t>
        <w:br/>
        <w:t>vn 0.0978 -0.6984 -0.7090</w:t>
        <w:br/>
        <w:t>vn 0.1212 0.6956 -0.7081</w:t>
        <w:br/>
        <w:t>vn -0.0009 0.0001 -1.0000</w:t>
        <w:br/>
        <w:t>vn -0.1268 -0.6946 -0.7081</w:t>
        <w:br/>
        <w:t>vn 0.1213 0.6956 -0.7081</w:t>
        <w:br/>
        <w:t>vn 0.4003 0.5736 -0.7147</w:t>
        <w:br/>
        <w:t>vn 0.1705 0.9854 -0.0000</w:t>
        <w:br/>
        <w:t>vn -0.0006 0.0001 -1.0000</w:t>
        <w:br/>
        <w:t>vn -0.4032 -0.5722 -0.7142</w:t>
        <w:br/>
        <w:t>vn 0.6320 0.3109 -0.7099</w:t>
        <w:br/>
        <w:t>vn -0.6308 -0.3140 -0.7096</w:t>
        <w:br/>
        <w:t>vn 0.6998 -0.0363 -0.7134</w:t>
        <w:br/>
        <w:t>vn -0.0000 -0.0012 -1.0000</w:t>
        <w:br/>
        <w:t>vn -0.7002 0.0287 -0.7133</w:t>
        <w:br/>
        <w:t>vn 0.6281 -0.3284 -0.7054</w:t>
        <w:br/>
        <w:t>vn 0.8853 -0.4650 0.0000</w:t>
        <w:br/>
        <w:t>vn -0.0005 -0.0011 -1.0000</w:t>
        <w:br/>
        <w:t>vn -0.6313 0.3218 -0.7056</w:t>
        <w:br/>
        <w:t>vn 0.5078 -0.4917 -0.7074</w:t>
        <w:br/>
        <w:t>vn -0.0005 -0.0004 -1.0000</w:t>
        <w:br/>
        <w:t>vn -0.5107 0.4887 -0.7074</w:t>
        <w:br/>
        <w:t>vn 0.3521 -0.6135 -0.7069</w:t>
        <w:br/>
        <w:t>vn 0.4980 -0.8672 0.0000</w:t>
        <w:br/>
        <w:t>vn 0.0001 0.0001 -1.0000</w:t>
        <w:br/>
        <w:t>vn -0.3514 0.6136 -0.7071</w:t>
        <w:br/>
        <w:t>vn 0.1496 -0.6953 -0.7030</w:t>
        <w:br/>
        <w:t>vn 0.0030 0.0002 -1.0000</w:t>
        <w:br/>
        <w:t>vn -0.1315 0.6974 -0.7045</w:t>
        <w:br/>
        <w:t>vn -0.1572 -0.9876 -0.0000</w:t>
        <w:br/>
        <w:t>vn -0.1170 -0.7010 -0.7035</w:t>
        <w:br/>
        <w:t>vn 0.0051 -0.0012 -1.0000</w:t>
        <w:br/>
        <w:t>vn 0.1490 0.6940 -0.7044</w:t>
        <w:br/>
        <w:t>vn -0.4452 -0.5394 -0.7147</w:t>
        <w:br/>
        <w:t>vn 0.0025 -0.0012 -1.0000</w:t>
        <w:br/>
        <w:t>vn 0.4592 0.5304 -0.7126</w:t>
        <w:br/>
        <w:t>vn -0.6732 -0.1768 -0.7180</w:t>
        <w:br/>
        <w:t>vn -0.0001 0.0020 -1.0000</w:t>
        <w:br/>
        <w:t>vn 0.6715 0.1891 -0.7164</w:t>
        <w:br/>
        <w:t>vn -0.6820 0.1859 -0.7073</w:t>
        <w:br/>
        <w:t>vn 0.0007 0.0038 -1.0000</w:t>
        <w:br/>
        <w:t>vn 0.6873 -0.1623 -0.7080</w:t>
        <w:br/>
        <w:t>vn -0.6903 0.4392 0.5750</w:t>
        <w:br/>
        <w:t>vn -0.7731 0.3136 0.5513</w:t>
        <w:br/>
        <w:t>vn -0.7871 0.5963 -0.1578</w:t>
        <w:br/>
        <w:t>vn -0.8298 0.5315 -0.1701</w:t>
        <w:br/>
        <w:t>vn -0.1465 0.0889 0.9852</w:t>
        <w:br/>
        <w:t>vn -0.3062 -0.1531 0.9396</w:t>
        <w:br/>
        <w:t>vn 0.4842 -0.3138 0.8167</w:t>
        <w:br/>
        <w:t>vn 0.3413 -0.5306 0.7759</w:t>
        <w:br/>
        <w:t>vn -0.3061 -0.1531 0.9396</w:t>
        <w:br/>
        <w:t>vn 0.8297 -0.5317 0.1700</w:t>
        <w:br/>
        <w:t>vn 0.7872 -0.5962 0.1579</w:t>
        <w:br/>
        <w:t>vn 0.6901 -0.4395 -0.5750</w:t>
        <w:br/>
        <w:t>vn 0.7733 -0.3133 -0.5512</w:t>
        <w:br/>
        <w:t>vn 0.3068 0.1540 -0.9392</w:t>
        <w:br/>
        <w:t>vn 0.1458 -0.0900 -0.9852</w:t>
        <w:br/>
        <w:t>vn -0.4848 0.3130 -0.8167</w:t>
        <w:br/>
        <w:t>vn -0.3409 0.5314 -0.7755</w:t>
        <w:br/>
        <w:t>vn -0.8748 0.4591 -0.1548</w:t>
        <w:br/>
        <w:t>vn -0.6023 0.5808 0.5476</w:t>
        <w:br/>
        <w:t>vn 0.0225 0.3607 0.9324</w:t>
        <w:br/>
        <w:t>vn 0.0224 0.3607 0.9324</w:t>
        <w:br/>
        <w:t>vn 0.6357 -0.0707 0.7687</w:t>
        <w:br/>
        <w:t>vn 0.8748 -0.4592 0.1547</w:t>
        <w:br/>
        <w:t>vn 0.6018 -0.5819 -0.5470</w:t>
        <w:br/>
        <w:t>vn -0.0251 -0.3655 -0.9305</w:t>
        <w:br/>
        <w:t>vn -0.6381 0.0671 -0.7671</w:t>
        <w:br/>
        <w:t>vn -0.9224 0.3757 -0.0897</w:t>
        <w:br/>
        <w:t>vn -0.5086 0.7488 0.4249</w:t>
        <w:br/>
        <w:t>vn 0.2048 0.6840 0.7002</w:t>
        <w:br/>
        <w:t>vn 0.2048 0.6839 0.7002</w:t>
        <w:br/>
        <w:t>vn 0.8012 0.2152 0.5583</w:t>
        <w:br/>
        <w:t>vn 0.9225 -0.3755 0.0895</w:t>
        <w:br/>
        <w:t>vn 0.5080 -0.7503 -0.4232</w:t>
        <w:br/>
        <w:t>vn -0.2084 -0.6913 -0.6919</w:t>
        <w:br/>
        <w:t>vn -0.8043 -0.2205 -0.5518</w:t>
        <w:br/>
        <w:t>vn -0.9478 0.3154 0.0474</w:t>
        <w:br/>
        <w:t>vn -0.4600 0.8744 0.1540</w:t>
        <w:br/>
        <w:t>vn 0.3067 0.9359 0.1731</w:t>
        <w:br/>
        <w:t>vn 0.8980 0.4312 0.0876</w:t>
        <w:br/>
        <w:t>vn 0.9478 -0.3152 -0.0474</w:t>
        <w:br/>
        <w:t>vn 0.4591 -0.8749 -0.1541</w:t>
        <w:br/>
        <w:t>vn -0.3081 -0.9355 -0.1730</w:t>
        <w:br/>
        <w:t>vn -0.8971 -0.4330 -0.0879</w:t>
        <w:br/>
        <w:t>vn -0.9254 0.3235 0.1974</w:t>
        <w:br/>
        <w:t>vn -0.5028 0.8522 -0.1448</w:t>
        <w:br/>
        <w:t>vn 0.2162 0.8857 -0.4109</w:t>
        <w:br/>
        <w:t>vn 0.8115 0.3948 -0.4309</w:t>
        <w:br/>
        <w:t>vn 0.9255 -0.3234 -0.1973</w:t>
        <w:br/>
        <w:t>vn 0.5020 -0.8530 0.1426</w:t>
        <w:br/>
        <w:t>vn -0.2198 -0.8896 0.4004</w:t>
        <w:br/>
        <w:t>vn -0.8143 -0.3977 0.4228</w:t>
        <w:br/>
        <w:t>vn -0.8794 0.3786 0.2886</w:t>
        <w:br/>
        <w:t>vn -0.5933 0.7384 -0.3205</w:t>
        <w:br/>
        <w:t>vn 0.0399 0.6653 -0.7455</w:t>
        <w:br/>
        <w:t>vn 0.6513 0.2018 -0.7315</w:t>
        <w:br/>
        <w:t>vn 0.0398 0.6654 -0.7455</w:t>
        <w:br/>
        <w:t>vn 0.8794 -0.3787 -0.2886</w:t>
        <w:br/>
        <w:t>vn 0.5927 -0.7392 0.3197</w:t>
        <w:br/>
        <w:t>vn -0.0425 -0.6692 0.7419</w:t>
        <w:br/>
        <w:t>vn -0.6536 -0.2046 0.7287</w:t>
        <w:br/>
        <w:t>vn -0.8349 0.4410 0.3294</w:t>
        <w:br/>
        <w:t>vn -0.6801 0.6159 -0.3977</w:t>
        <w:br/>
        <w:t>vn -0.1269 0.4301 -0.8938</w:t>
        <w:br/>
        <w:t>vn 0.5016 -0.0084 -0.8650</w:t>
        <w:br/>
        <w:t>vn 0.8349 -0.4410 -0.3293</w:t>
        <w:br/>
        <w:t>vn 0.6800 -0.6161 0.3976</w:t>
        <w:br/>
        <w:t>vn 0.1264 -0.4311 0.8934</w:t>
        <w:br/>
        <w:t>vn -0.5022 0.0077 0.8647</w:t>
        <w:br/>
        <w:t>vn -0.7922 0.5057 0.3417</w:t>
        <w:br/>
        <w:t>vn -0.7631 0.4901 -0.4213</w:t>
        <w:br/>
        <w:t>vn -0.2866 0.1879 -0.9394</w:t>
        <w:br/>
        <w:t>vn 0.3587 -0.2252 -0.9059</w:t>
        <w:br/>
        <w:t>vn 0.7923 -0.5056 -0.3416</w:t>
        <w:br/>
        <w:t>vn 0.7632 -0.4899 0.4213</w:t>
        <w:br/>
        <w:t>vn 0.2872 -0.1870 0.9394</w:t>
        <w:br/>
        <w:t>vn -0.3582 0.2261 0.9059</w:t>
        <w:br/>
        <w:t>vn -0.7476 0.5784 0.3264</w:t>
        <w:br/>
        <w:t>vn -0.8506 0.3483 -0.3939</w:t>
        <w:br/>
        <w:t>vn -0.4545 -0.0845 -0.8867</w:t>
        <w:br/>
        <w:t>vn 0.2088 -0.4694 -0.8579</w:t>
        <w:br/>
        <w:t>vn 0.7476 -0.5784 -0.3263</w:t>
        <w:br/>
        <w:t>vn 0.8512 -0.3473 0.3934</w:t>
        <w:br/>
        <w:t>vn 0.4575 0.0891 0.8848</w:t>
        <w:br/>
        <w:t>vn -0.2067 0.4731 0.8564</w:t>
        <w:br/>
        <w:t>vn -0.9453 0.1812 -0.2711</w:t>
        <w:br/>
        <w:t>vn -0.7015 0.6629 0.2615</w:t>
        <w:br/>
        <w:t>vn -0.6367 -0.4076 -0.6545</w:t>
        <w:br/>
        <w:t>vn 0.0502 -0.7597 -0.6484</w:t>
        <w:br/>
        <w:t>vn 0.7015 -0.6630 -0.2614</w:t>
        <w:br/>
        <w:t>vn 0.9462 -0.1796 0.2693</w:t>
        <w:br/>
        <w:t>vn 0.6405 0.4150 0.6461</w:t>
        <w:br/>
        <w:t>vn -0.0475 0.7653 0.6419</w:t>
        <w:br/>
        <w:t>vn -0.9983 0.0584 0.0003</w:t>
        <w:br/>
        <w:t>vn -0.6780 0.7244 0.1245</w:t>
        <w:br/>
        <w:t>vn -0.7436 -0.6565 -0.1269</w:t>
        <w:br/>
        <w:t>vn -0.0347 -0.9833 -0.1789</w:t>
        <w:br/>
        <w:t>vn 0.6779 -0.7245 -0.1245</w:t>
        <w:br/>
        <w:t>vn 0.9984 -0.0572 -0.0000</w:t>
        <w:br/>
        <w:t>vn 0.7424 0.6577 0.1272</w:t>
        <w:br/>
        <w:t>vn 0.0368 0.9832 0.1789</w:t>
        <w:br/>
        <w:t>vn -0.6780 0.7245 0.1245</w:t>
        <w:br/>
        <w:t>vn -0.6987 0.7150 -0.0257</w:t>
        <w:br/>
        <w:t>vn -0.9513 0.0777 0.2984</w:t>
        <w:br/>
        <w:t>vn -0.6482 -0.6094 0.4565</w:t>
        <w:br/>
        <w:t>vn -0.6482 -0.6095 0.4565</w:t>
        <w:br/>
        <w:t>vn 0.0401 -0.9393 0.3408</w:t>
        <w:br/>
        <w:t>vn 0.6986 -0.7151 0.0256</w:t>
        <w:br/>
        <w:t>vn 0.6780 -0.7245 -0.1245</w:t>
        <w:br/>
        <w:t>vn 0.9520 -0.0768 -0.2963</w:t>
        <w:br/>
        <w:t>vn 0.6518 0.6134 -0.4460</w:t>
        <w:br/>
        <w:t>vn -0.0375 0.9423 -0.3327</w:t>
        <w:br/>
        <w:t>vn -0.7432 0.6588 -0.1170</w:t>
        <w:br/>
        <w:t>vn -0.8596 0.1907 0.4740</w:t>
        <w:br/>
        <w:t>vn -0.4719 -0.3891 0.7911</w:t>
        <w:br/>
        <w:t>vn 0.1933 -0.7418 0.6422</w:t>
        <w:br/>
        <w:t>vn -0.4720 -0.3891 0.7911</w:t>
        <w:br/>
        <w:t>vn 0.7432 -0.6588 0.1170</w:t>
        <w:br/>
        <w:t>vn 0.8602 -0.1899 -0.4733</w:t>
        <w:br/>
        <w:t>vn 0.4749 0.3927 -0.7876</w:t>
        <w:br/>
        <w:t>vn -0.1913 0.7447 -0.6393</w:t>
        <w:br/>
        <w:t>vn -0.8713 0.0774 -0.4846</w:t>
        <w:br/>
        <w:t>vn -0.9406 0.1322 -0.3127</w:t>
        <w:br/>
        <w:t>vn -0.8768 0.0933 -0.4718</w:t>
        <w:br/>
        <w:t>vn -0.7819 0.1969 0.5915</w:t>
        <w:br/>
        <w:t>vn -0.8461 0.2723 0.4583</w:t>
        <w:br/>
        <w:t>vn -0.9610 0.2202 0.1672</w:t>
        <w:br/>
        <w:t>vn 0.0169 0.0156 -0.9997</w:t>
        <w:br/>
        <w:t>vn 0.1766 -0.0418 -0.9834</w:t>
        <w:br/>
        <w:t>vn 0.0986 -0.0289 -0.9947</w:t>
        <w:br/>
        <w:t>vn -0.0972 0.0506 -0.9940</w:t>
        <w:br/>
        <w:t>vn -0.8176 0.5521 0.1635</w:t>
        <w:br/>
        <w:t>vn -0.8397 0.5210 0.1530</w:t>
        <w:br/>
        <w:t>vn -0.7977 0.5145 0.3147</w:t>
        <w:br/>
        <w:t>vn -0.7517 0.5488 0.3656</w:t>
        <w:br/>
        <w:t>vn -0.8357 0.4139 0.3610</w:t>
        <w:br/>
        <w:t>vn -0.8852 0.4257 0.1874</w:t>
        <w:br/>
        <w:t>vn -0.2988 0.1481 -0.9428</w:t>
        <w:br/>
        <w:t>vn -0.0606 0.0456 -0.9971</w:t>
        <w:br/>
        <w:t>vn -0.2272 0.0782 -0.9707</w:t>
        <w:br/>
        <w:t>vn -0.4586 0.1465 -0.8765</w:t>
        <w:br/>
        <w:t>vn -0.7394 0.5735 0.3526</w:t>
        <w:br/>
        <w:t>vn -0.7217 0.5876 0.3659</w:t>
        <w:br/>
        <w:t>vn -0.7860 0.5805 0.2128</w:t>
        <w:br/>
        <w:t>vn -0.8018 0.5665 0.1903</w:t>
        <w:br/>
        <w:t>vn -0.7059 0.4900 0.5115</w:t>
        <w:br/>
        <w:t>vn -0.7247 0.3812 0.5740</w:t>
        <w:br/>
        <w:t>vn -0.7278 0.1929 0.6581</w:t>
        <w:br/>
        <w:t>vn -0.7310 0.2501 0.6349</w:t>
        <w:br/>
        <w:t>vn -0.5882 0.5493 0.5935</w:t>
        <w:br/>
        <w:t>vn -0.4895 0.5925 0.6398</w:t>
        <w:br/>
        <w:t>vn -0.6554 0.4829 0.5807</w:t>
        <w:br/>
        <w:t>vn -0.6631 0.3656 0.6531</w:t>
        <w:br/>
        <w:t>vn -0.6301 0.1714 0.7573</w:t>
        <w:br/>
        <w:t>vn -0.6464 0.2266 0.7286</w:t>
        <w:br/>
        <w:t>vn -0.4118 0.6001 0.6857</w:t>
        <w:br/>
        <w:t>vn -0.5745 0.4965 0.6507</w:t>
        <w:br/>
        <w:t>vn -0.5768 0.3664 0.7301</w:t>
        <w:br/>
        <w:t>vn -0.5445 0.1506 0.8251</w:t>
        <w:br/>
        <w:t>vn -0.5579 0.2084 0.8033</w:t>
        <w:br/>
        <w:t>vn -0.3692 0.5996 0.7100</w:t>
        <w:br/>
        <w:t>vn -0.1066 0.6484 0.7538</w:t>
        <w:br/>
        <w:t>vn -0.0155 0.6160 0.7876</w:t>
        <w:br/>
        <w:t>vn -0.3986 0.5413 0.7404</w:t>
        <w:br/>
        <w:t>vn -0.4051 0.3999 0.8222</w:t>
        <w:br/>
        <w:t>vn -0.3966 0.1728 0.9016</w:t>
        <w:br/>
        <w:t>vn -0.3999 0.2312 0.8869</w:t>
        <w:br/>
        <w:t>vn -0.0139 0.6624 0.7490</w:t>
        <w:br/>
        <w:t>vn 0.0078 0.6047 0.7964</w:t>
        <w:br/>
        <w:t>vn 0.0431 0.4675 0.8829</w:t>
        <w:br/>
        <w:t>vn 0.0795 0.3084 0.9479</w:t>
        <w:br/>
        <w:t>vn 0.0909 0.2514 0.9636</w:t>
        <w:br/>
        <w:t>vn 0.6305 0.6114 0.4781</w:t>
        <w:br/>
        <w:t>vn 0.6360 0.5785 0.5107</w:t>
        <w:br/>
        <w:t>vn 0.6834 0.4965 0.5352</w:t>
        <w:br/>
        <w:t>vn 0.7577 0.3600 0.5442</w:t>
        <w:br/>
        <w:t>vn 0.6924 0.2792 0.6653</w:t>
        <w:br/>
        <w:t>vn 0.4540 0.2679 0.8498</w:t>
        <w:br/>
        <w:t>vn 0.9539 0.1843 -0.2370</w:t>
        <w:br/>
        <w:t>vn 0.9764 0.1908 -0.1013</w:t>
        <w:br/>
        <w:t>vn 0.9877 0.1520 -0.0368</w:t>
        <w:br/>
        <w:t>vn 0.9963 0.0688 -0.0507</w:t>
        <w:br/>
        <w:t>vn 0.9942 -0.0120 -0.1071</w:t>
        <w:br/>
        <w:t>vn 0.9688 -0.0947 -0.2289</w:t>
        <w:br/>
        <w:t>vn 0.9870 -0.0372 -0.1564</w:t>
        <w:br/>
        <w:t>vn 0.9245 -0.0410 -0.3789</w:t>
        <w:br/>
        <w:t>vn 0.8870 -0.0422 -0.4598</w:t>
        <w:br/>
        <w:t>vn 0.9314 -0.0773 -0.3556</w:t>
        <w:br/>
        <w:t>vn 0.9149 -0.1467 -0.3760</w:t>
        <w:br/>
        <w:t>vn 0.9011 -0.1908 -0.3892</w:t>
        <w:br/>
        <w:t>vn 0.9172 0.0672 -0.3928</w:t>
        <w:br/>
        <w:t>vn 0.9331 0.3594 -0.0150</w:t>
        <w:br/>
        <w:t>vn 0.8383 -0.0503 -0.5428</w:t>
        <w:br/>
        <w:t>vn 0.8402 -0.0703 -0.5377</w:t>
        <w:br/>
        <w:t>vn 0.8590 -0.0707 -0.5071</w:t>
        <w:br/>
        <w:t>vn 0.8869 -0.0925 -0.4527</w:t>
        <w:br/>
        <w:t>vn 0.9124 -0.2000 -0.3572</w:t>
        <w:br/>
        <w:t>vn 0.9078 -0.1563 -0.3892</w:t>
        <w:br/>
        <w:t>vn 0.9401 -0.1238 -0.3175</w:t>
        <w:br/>
        <w:t>vn 0.9442 -0.1841 -0.2732</w:t>
        <w:br/>
        <w:t>vn 0.9128 -0.0462 -0.4058</w:t>
        <w:br/>
        <w:t>vn 0.8767 -0.0458 -0.4788</w:t>
        <w:br/>
        <w:t>vn 0.8509 -0.0632 -0.5214</w:t>
        <w:br/>
        <w:t>vn 0.9057 -0.0470 -0.4213</w:t>
        <w:br/>
        <w:t>vn 0.9264 -0.0591 -0.3720</w:t>
        <w:br/>
        <w:t>vn 0.9304 -0.0299 -0.3652</w:t>
        <w:br/>
        <w:t>vn 0.9230 -0.0161 -0.3844</w:t>
        <w:br/>
        <w:t>vn 0.9315 -0.0872 -0.3532</w:t>
        <w:br/>
        <w:t>vn 0.9400 -0.1430 -0.3096</w:t>
        <w:br/>
        <w:t>vn 0.9811 -0.1433 -0.1300</w:t>
        <w:br/>
        <w:t>vn 0.9902 -0.1141 -0.0800</w:t>
        <w:br/>
        <w:t>vn 0.9821 -0.0501 -0.1814</w:t>
        <w:br/>
        <w:t>vn 0.9942 -0.0705 -0.0818</w:t>
        <w:br/>
        <w:t>vn 0.9928 -0.1038 0.0594</w:t>
        <w:br/>
        <w:t>vn 0.9927 -0.0913 0.0782</w:t>
        <w:br/>
        <w:t>vn 0.9972 -0.0733 0.0157</w:t>
        <w:br/>
        <w:t>vn 0.9807 -0.1690 0.0987</w:t>
        <w:br/>
        <w:t>vn 0.7295 -0.1864 0.6581</w:t>
        <w:br/>
        <w:t>vn 0.6438 -0.1485 0.7507</w:t>
        <w:br/>
        <w:t>vn 0.5960 -0.1621 0.7864</w:t>
        <w:br/>
        <w:t>vn 0.6779 -0.1606 0.7174</w:t>
        <w:br/>
        <w:t>vn 0.7915 -0.1585 0.5903</w:t>
        <w:br/>
        <w:t>vn 0.9976 -0.0600 -0.0352</w:t>
        <w:br/>
        <w:t>vn -0.1221 -0.1533 0.9806</w:t>
        <w:br/>
        <w:t>vn -0.0464 -0.1635 0.9855</w:t>
        <w:br/>
        <w:t>vn 0.0825 -0.1461 0.9858</w:t>
        <w:br/>
        <w:t>vn 0.1029 -0.1582 0.9820</w:t>
        <w:br/>
        <w:t>vn 0.1811 -0.2113 0.9605</w:t>
        <w:br/>
        <w:t>vn 0.0139 -0.1657 0.9861</w:t>
        <w:br/>
        <w:t>vn -0.0216 -0.1651 0.9860</w:t>
        <w:br/>
        <w:t>vn -0.0850 -0.1331 0.9875</w:t>
        <w:br/>
        <w:t>vn -0.0885 -0.1227 0.9885</w:t>
        <w:br/>
        <w:t>vn -0.1209 -0.1079 0.9868</w:t>
        <w:br/>
        <w:t>vn -0.1255 -0.0905 0.9880</w:t>
        <w:br/>
        <w:t>vn -0.1934 -0.0494 0.9799</w:t>
        <w:br/>
        <w:t>vn -0.3108 -0.0120 0.9504</w:t>
        <w:br/>
        <w:t>vn -0.2794 -0.0429 0.9592</w:t>
        <w:br/>
        <w:t>vn -0.3854 0.0286 0.9223</w:t>
        <w:br/>
        <w:t>vn -0.2810 -0.0298 0.9593</w:t>
        <w:br/>
        <w:t>vn -0.5994 0.1258 0.7905</w:t>
        <w:br/>
        <w:t>vn -0.4513 0.0127 0.8923</w:t>
        <w:br/>
        <w:t>vn 0.0130 -0.2003 0.9796</w:t>
        <w:br/>
        <w:t>vn -0.3281 -0.1200 0.9370</w:t>
        <w:br/>
        <w:t>vn -0.3653 -0.0952 0.9260</w:t>
        <w:br/>
        <w:t>vn -0.3839 -0.0709 0.9206</w:t>
        <w:br/>
        <w:t>vn -0.3945 -0.0498 0.9176</w:t>
        <w:br/>
        <w:t>vn -0.3711 -0.0446 0.9275</w:t>
        <w:br/>
        <w:t>vn -0.1325 -0.2275 0.9647</w:t>
        <w:br/>
        <w:t>vn 0.3778 -0.2272 0.8976</w:t>
        <w:br/>
        <w:t>vn -0.4104 -0.1849 0.8930</w:t>
        <w:br/>
        <w:t>vn -0.4491 -0.1588 0.8793</w:t>
        <w:br/>
        <w:t>vn -0.4701 -0.1356 0.8721</w:t>
        <w:br/>
        <w:t>vn -0.5071 -0.0989 0.8562</w:t>
        <w:br/>
        <w:t>vn -0.5462 -0.0593 0.8356</w:t>
        <w:br/>
        <w:t>vn -0.6010 -0.0019 0.7993</w:t>
        <w:br/>
        <w:t>vn -0.6595 0.0343 0.7509</w:t>
        <w:br/>
        <w:t>vn -0.6935 0.0564 0.7183</w:t>
        <w:br/>
        <w:t>vn -0.6985 0.0776 0.7114</w:t>
        <w:br/>
        <w:t>vn -0.6916 0.0826 0.7176</w:t>
        <w:br/>
        <w:t>vn -0.7306 0.1444 0.6674</w:t>
        <w:br/>
        <w:t>vn -0.8155 0.2650 0.5145</w:t>
        <w:br/>
        <w:t>vn -0.6583 -0.2241 0.7186</w:t>
        <w:br/>
        <w:t>vn -0.5980 -0.2178 0.7713</w:t>
        <w:br/>
        <w:t>vn -0.7404 -0.2295 0.6317</w:t>
        <w:br/>
        <w:t>vn -0.6284 -0.1511 0.7630</w:t>
        <w:br/>
        <w:t>vn -0.6608 -0.1070 0.7429</w:t>
        <w:br/>
        <w:t>vn -0.6775 -0.0596 0.7331</w:t>
        <w:br/>
        <w:t>vn -0.7092 0.0298 0.7044</w:t>
        <w:br/>
        <w:t>vn -0.7585 0.0963 0.6445</w:t>
        <w:br/>
        <w:t>vn -0.8173 0.1398 0.5589</w:t>
        <w:br/>
        <w:t>vn -0.8699 0.1529 0.4690</w:t>
        <w:br/>
        <w:t>vn -0.9008 0.1540 0.4060</w:t>
        <w:br/>
        <w:t>vn -0.9172 0.2452 0.3139</w:t>
        <w:br/>
        <w:t>vn -0.9144 0.3811 0.1368</w:t>
        <w:br/>
        <w:t>vn -0.8570 0.5088 -0.0812</w:t>
        <w:br/>
        <w:t>vn -0.9196 0.3389 0.1987</w:t>
        <w:br/>
        <w:t>vn -0.8978 0.3946 0.1957</w:t>
        <w:br/>
        <w:t>vn -0.8235 0.5652 -0.0500</w:t>
        <w:br/>
        <w:t>vn -0.8877 0.2149 0.4072</w:t>
        <w:br/>
        <w:t>vn -0.8556 0.2520 0.4521</w:t>
        <w:br/>
        <w:t>vn -0.8493 0.1794 0.4966</w:t>
        <w:br/>
        <w:t>vn -0.8257 0.1793 0.5349</w:t>
        <w:br/>
        <w:t>vn -0.8568 0.1565 0.4913</w:t>
        <w:br/>
        <w:t>vn -0.8783 0.1352 0.4586</w:t>
        <w:br/>
        <w:t>vn -0.8777 0.1065 0.4672</w:t>
        <w:br/>
        <w:t>vn -0.9548 0.0298 0.2958</w:t>
        <w:br/>
        <w:t>vn -0.9291 -0.0153 0.3695</w:t>
        <w:br/>
        <w:t>vn -0.9847 -0.1065 0.1379</w:t>
        <w:br/>
        <w:t>vn -0.9323 -0.1245 0.3396</w:t>
        <w:br/>
        <w:t>vn -0.9838 -0.1721 0.0506</w:t>
        <w:br/>
        <w:t>vn -0.9318 -0.1732 0.3191</w:t>
        <w:br/>
        <w:t>vn -0.9777 -0.2099 0.0070</w:t>
        <w:br/>
        <w:t>vn -0.8924 -0.2180 0.3952</w:t>
        <w:br/>
        <w:t>vn -0.9627 -0.2513 0.1007</w:t>
        <w:br/>
        <w:t>vn -0.9097 -0.2814 0.3055</w:t>
        <w:br/>
        <w:t>vn -0.8213 -0.2470 0.5142</w:t>
        <w:br/>
        <w:t>vn -0.7654 -0.2222 0.6041</w:t>
        <w:br/>
        <w:t>vn -0.4437 -0.0454 0.8950</w:t>
        <w:br/>
        <w:t>vn -0.7643 -0.1371 0.6302</w:t>
        <w:br/>
        <w:t>vn -0.8600 -0.0389 0.5088</w:t>
        <w:br/>
        <w:t>vn 0.6891 -0.0580 -0.7223</w:t>
        <w:br/>
        <w:t>vn 0.6205 -0.0565 -0.7822</w:t>
        <w:br/>
        <w:t>vn 0.6527 -0.0795 -0.7535</w:t>
        <w:br/>
        <w:t>vn 0.7248 -0.0502 -0.6872</w:t>
        <w:br/>
        <w:t>vn -0.9404 0.2075 0.2696</w:t>
        <w:br/>
        <w:t>vn 0.5052 -0.0320 -0.8624</w:t>
        <w:br/>
        <w:t>vn 0.5660 -0.1056 -0.8176</w:t>
        <w:br/>
        <w:t>vn 0.6833 -0.1024 -0.7229</w:t>
        <w:br/>
        <w:t>vn 0.3367 0.0195 -0.9414</w:t>
        <w:br/>
        <w:t>vn 0.4370 -0.0608 -0.8974</w:t>
        <w:br/>
        <w:t>vn -0.8419 0.4432 -0.3078</w:t>
        <w:br/>
        <w:t>vn -0.7551 0.5808 -0.3043</w:t>
        <w:br/>
        <w:t>vn 0.5252 0.0106 -0.8509</w:t>
        <w:br/>
        <w:t>vn 0.4059 0.0514 -0.9125</w:t>
        <w:br/>
        <w:t>vn 0.0542 -0.2061 -0.9770</w:t>
        <w:br/>
        <w:t>vn 0.2362 -0.1526 -0.9596</w:t>
        <w:br/>
        <w:t>vn -0.1540 -0.1033 -0.9827</w:t>
        <w:br/>
        <w:t>vn 0.1118 0.0392 -0.9930</w:t>
        <w:br/>
        <w:t>vn -0.3814 0.1635 -0.9098</w:t>
        <w:br/>
        <w:t>vn -0.5077 0.2803 -0.8147</w:t>
        <w:br/>
        <w:t>vn -0.0882 0.2032 -0.9752</w:t>
        <w:br/>
        <w:t>vn -0.9334 -0.3442 0.1012</w:t>
        <w:br/>
        <w:t>vn -0.9665 -0.2301 -0.1134</w:t>
        <w:br/>
        <w:t>vn -0.8797 -0.4541 -0.1410</w:t>
        <w:br/>
        <w:t>vn -0.8828 0.1143 -0.4557</w:t>
        <w:br/>
        <w:t>vn -0.2086 0.1149 -0.9712</w:t>
        <w:br/>
        <w:t>vn -0.7106 0.3369 -0.6177</w:t>
        <w:br/>
        <w:t>vn -0.7039 0.3039 -0.6420</w:t>
        <w:br/>
        <w:t>vn -0.7542 0.4814 -0.4466</w:t>
        <w:br/>
        <w:t>vn 0.7585 -0.0423 -0.6503</w:t>
        <w:br/>
        <w:t>vn 0.2297 0.0997 -0.9681</w:t>
        <w:br/>
        <w:t>vn 0.0646 -0.0772 -0.9949</w:t>
        <w:br/>
        <w:t>vn -0.1540 -0.1032 -0.9827</w:t>
        <w:br/>
        <w:t>vn -0.9072 0.1560 -0.3907</w:t>
        <w:br/>
        <w:t>vn -0.6600 0.0850 -0.7464</w:t>
        <w:br/>
        <w:t>vn -0.1951 0.1043 -0.9752</w:t>
        <w:br/>
        <w:t>vn -0.4018 0.1999 -0.8936</w:t>
        <w:br/>
        <w:t>vn -0.2889 0.1280 -0.9488</w:t>
        <w:br/>
        <w:t>vn -0.5161 0.2404 -0.8221</w:t>
        <w:br/>
        <w:t>vn -0.0574 0.0464 -0.9973</w:t>
        <w:br/>
        <w:t>vn 0.0774 -0.0019 -0.9970</w:t>
        <w:br/>
        <w:t>vn -0.1439 0.0728 -0.9869</w:t>
        <w:br/>
        <w:t>vn -0.9350 0.2809 -0.2166</w:t>
        <w:br/>
        <w:t>vn -0.7353 0.0528 -0.6757</w:t>
        <w:br/>
        <w:t>vn 0.0226 0.0029 -0.9997</w:t>
        <w:br/>
        <w:t>vn -0.4178 0.0537 -0.9070</w:t>
        <w:br/>
        <w:t>vn 0.7429 -0.0307 -0.6687</w:t>
        <w:br/>
        <w:t>vn 0.5644 -0.4871 -0.6665</w:t>
        <w:br/>
        <w:t>vn 0.7041 -0.0894 -0.7045</w:t>
        <w:br/>
        <w:t>vn -0.6621 0.2556 -0.7045</w:t>
        <w:br/>
        <w:t>vn -0.7280 -0.1607 -0.6665</w:t>
        <w:br/>
        <w:t>vn -0.7280 -0.1608 -0.6665</w:t>
        <w:br/>
        <w:t>vn 0.7197 0.3078 -0.6224</w:t>
        <w:br/>
        <w:t>vn -0.4872 0.6126 -0.6224</w:t>
        <w:br/>
        <w:t>vn 0.7273 0.2061 -0.6546</w:t>
        <w:br/>
        <w:t>vn 0.7273 0.2060 -0.6547</w:t>
        <w:br/>
        <w:t>vn -0.5422 0.5267 -0.6547</w:t>
        <w:br/>
        <w:t>vn -0.7072 0.0718 -0.7033</w:t>
        <w:br/>
        <w:t>vn -0.7180 -0.0008 -0.6960</w:t>
        <w:br/>
        <w:t>vn -0.7072 0.0719 -0.7033</w:t>
        <w:br/>
        <w:t>vn 0.6330 -0.3379 -0.6965</w:t>
        <w:br/>
        <w:t>vn 0.6591 -0.2649 -0.7039</w:t>
        <w:br/>
        <w:t>vn 0.6591 -0.2650 -0.7038</w:t>
        <w:br/>
        <w:t>vn 0.7041 -0.0894 0.7045</w:t>
        <w:br/>
        <w:t>vn 0.5644 -0.4871 0.6665</w:t>
        <w:br/>
        <w:t>vn -0.7280 -0.1607 0.6665</w:t>
        <w:br/>
        <w:t>vn -0.6621 0.2555 0.7045</w:t>
        <w:br/>
        <w:t>vn -0.6621 0.2556 0.7045</w:t>
        <w:br/>
        <w:t>vn 0.7197 0.3078 0.6224</w:t>
        <w:br/>
        <w:t>vn -0.4872 0.6126 0.6224</w:t>
        <w:br/>
        <w:t>vn 0.7273 0.2060 0.6547</w:t>
        <w:br/>
        <w:t>vn 0.7273 0.2061 0.6546</w:t>
        <w:br/>
        <w:t>vn -0.5422 0.5267 0.6547</w:t>
        <w:br/>
        <w:t>vn -0.7072 0.0718 0.7033</w:t>
        <w:br/>
        <w:t>vn -0.7072 0.0719 0.7033</w:t>
        <w:br/>
        <w:t>vn -0.7180 -0.0008 0.6960</w:t>
        <w:br/>
        <w:t>vn 0.6330 -0.3379 0.6965</w:t>
        <w:br/>
        <w:t>vn 0.6591 -0.2649 0.7039</w:t>
        <w:br/>
        <w:t>vn 0.6591 -0.2650 0.7038</w:t>
        <w:br/>
        <w:t>vn -0.7519 0.0891 -0.6533</w:t>
        <w:br/>
        <w:t>vn -0.8719 0.2793 -0.4023</w:t>
        <w:br/>
        <w:t>vn -0.3943 0.6348 -0.6645</w:t>
        <w:br/>
        <w:t>vn -0.3832 0.1766 -0.9066</w:t>
        <w:br/>
        <w:t>vn 0.2283 0.5261 -0.8192</w:t>
        <w:br/>
        <w:t>vn -0.0373 0.1163 -0.9925</w:t>
        <w:br/>
        <w:t>vn 0.6313 0.0173 -0.7754</w:t>
        <w:br/>
        <w:t>vn 0.1865 -0.1663 -0.9683</w:t>
        <w:br/>
        <w:t>vn 0.5783 -0.5941 -0.5591</w:t>
        <w:br/>
        <w:t>vn 0.3175 -0.5548 -0.7690</w:t>
        <w:br/>
        <w:t>vn 0.1006 -0.9495 -0.2972</w:t>
        <w:br/>
        <w:t>vn -0.1082 -0.7033 -0.7026</w:t>
        <w:br/>
        <w:t>vn -0.5219 -0.8410 -0.1427</w:t>
        <w:br/>
        <w:t>vn -0.4540 -0.6431 -0.6167</w:t>
        <w:br/>
        <w:t>vn -0.6778 -0.3603 -0.6409</w:t>
        <w:br/>
        <w:t>vn -0.9247 -0.3320 -0.1862</w:t>
        <w:br/>
        <w:t>vn -0.5413 0.0640 -0.8384</w:t>
        <w:br/>
        <w:t>vn -0.7318 0.2518 -0.6333</w:t>
        <w:br/>
        <w:t>vn -0.2098 0.6197 -0.7563</w:t>
        <w:br/>
        <w:t>vn -0.1191 0.1610 -0.9797</w:t>
        <w:br/>
        <w:t>vn 0.4339 0.5285 -0.7297</w:t>
        <w:br/>
        <w:t>vn 0.2382 0.1104 -0.9649</w:t>
        <w:br/>
        <w:t>vn 0.8220 0.0320 -0.5685</w:t>
        <w:br/>
        <w:t>vn 0.4539 -0.1655 -0.8756</w:t>
        <w:br/>
        <w:t>vn 0.7270 -0.5798 -0.3679</w:t>
        <w:br/>
        <w:t>vn 0.5343 -0.5490 -0.6428</w:t>
        <w:br/>
        <w:t>vn 0.2048 -0.9475 -0.2455</w:t>
        <w:br/>
        <w:t>vn 0.1110 -0.7095 -0.6959</w:t>
        <w:br/>
        <w:t>vn -0.2463 -0.6589 -0.7107</w:t>
        <w:br/>
        <w:t>vn -0.4387 -0.8565 -0.2719</w:t>
        <w:br/>
        <w:t>vn -0.8266 -0.3598 -0.4328</w:t>
        <w:br/>
        <w:t>vn -0.4618 -0.3831 -0.8000</w:t>
        <w:br/>
        <w:t>vn -0.5755 0.2591 -0.7757</w:t>
        <w:br/>
        <w:t>vn -0.7535 0.3960 -0.5249</w:t>
        <w:br/>
        <w:t>vn -0.2311 0.7786 -0.5835</w:t>
        <w:br/>
        <w:t>vn -0.1582 0.3827 -0.9102</w:t>
        <w:br/>
        <w:t>vn 0.4116 0.6790 -0.6079</w:t>
        <w:br/>
        <w:t>vn 0.1990 0.3274 -0.9237</w:t>
        <w:br/>
        <w:t>vn 0.7976 0.1557 -0.5828</w:t>
        <w:br/>
        <w:t>vn 0.4132 0.0369 -0.9099</w:t>
        <w:br/>
        <w:t>vn 0.4966 -0.3904 -0.7752</w:t>
        <w:br/>
        <w:t>vn 0.7004 -0.4848 -0.5239</w:t>
        <w:br/>
        <w:t>vn 0.0689 -0.5315 -0.8443</w:t>
        <w:br/>
        <w:t>vn 0.1776 -0.8673 -0.4650</w:t>
        <w:br/>
        <w:t>vn -0.4647 -0.7680 -0.4406</w:t>
        <w:br/>
        <w:t>vn -0.2878 -0.4764 -0.8308</w:t>
        <w:br/>
        <w:t>vn -0.5023 -0.1855 -0.8446</w:t>
        <w:br/>
        <w:t>vn -0.8505 -0.2447 -0.4656</w:t>
        <w:br/>
        <w:t>vn -0.4996 0.2399 -0.8324</w:t>
        <w:br/>
        <w:t>vn -0.6901 0.3984 -0.6041</w:t>
        <w:br/>
        <w:t>vn -0.1465 0.7537 -0.6407</w:t>
        <w:br/>
        <w:t>vn -0.0675 0.3374 -0.9389</w:t>
        <w:br/>
        <w:t>vn 0.2862 0.2659 -0.9205</w:t>
        <w:br/>
        <w:t>vn 0.4901 0.6248 -0.6078</w:t>
        <w:br/>
        <w:t>vn 0.8472 0.0877 -0.5239</w:t>
        <w:br/>
        <w:t>vn 0.4845 -0.0325 -0.8742</w:t>
        <w:br/>
        <w:t>vn 0.5366 -0.4548 -0.7108</w:t>
        <w:br/>
        <w:t>vn 0.7152 -0.5438 -0.4391</w:t>
        <w:br/>
        <w:t>vn 0.1715 -0.8991 -0.4028</w:t>
        <w:br/>
        <w:t>vn 0.1092 -0.5806 -0.8068</w:t>
        <w:br/>
        <w:t>vn -0.4652 -0.7705 -0.4358</w:t>
        <w:br/>
        <w:t>vn -0.2445 -0.5092 -0.8252</w:t>
        <w:br/>
        <w:t>vn -0.8222 -0.2331 -0.5193</w:t>
        <w:br/>
        <w:t>vn -0.4428 -0.2106 -0.8715</w:t>
        <w:br/>
        <w:t>vn -0.5522 0.2973 -0.7789</w:t>
        <w:br/>
        <w:t>vn -0.7295 0.4353 -0.5276</w:t>
        <w:br/>
        <w:t>vn -0.1919 0.7992 -0.5696</w:t>
        <w:br/>
        <w:t>vn -0.1282 0.4082 -0.9039</w:t>
        <w:br/>
        <w:t>vn 0.4467 0.6762 -0.5859</w:t>
        <w:br/>
        <w:t>vn 0.2265 0.3399 -0.9128</w:t>
        <w:br/>
        <w:t>vn 0.8124 0.1386 -0.5665</w:t>
        <w:br/>
        <w:t>vn 0.4295 0.0413 -0.9021</w:t>
        <w:br/>
        <w:t>vn 0.6907 -0.4992 -0.5231</w:t>
        <w:br/>
        <w:t>vn 0.4949 -0.3917 -0.7757</w:t>
        <w:br/>
        <w:t>vn 0.0633 -0.5150 -0.8549</w:t>
        <w:br/>
        <w:t>vn 0.1531 -0.8631 -0.4813</w:t>
        <w:br/>
        <w:t>vn -0.4854 -0.7401 -0.4655</w:t>
        <w:br/>
        <w:t>vn -0.2912 -0.4469 -0.8459</w:t>
        <w:br/>
        <w:t>vn -0.8510 -0.2025 -0.4845</w:t>
        <w:br/>
        <w:t>vn -0.4943 -0.1482 -0.8566</w:t>
        <w:br/>
        <w:t>vn -0.5426 0.2388 -0.8053</w:t>
        <w:br/>
        <w:t>vn -0.7225 0.3950 -0.5675</w:t>
        <w:br/>
        <w:t>vn -0.1841 0.7547 -0.6298</w:t>
        <w:br/>
        <w:t>vn -0.1172 0.3400 -0.9331</w:t>
        <w:br/>
        <w:t>vn 0.4543 0.6307 -0.6291</w:t>
        <w:br/>
        <w:t>vn 0.2377 0.2712 -0.9327</w:t>
        <w:br/>
        <w:t>vn 0.8191 0.0959 -0.5655</w:t>
        <w:br/>
        <w:t>vn 0.4401 -0.0257 -0.8976</w:t>
        <w:br/>
        <w:t>vn 0.6964 -0.5368 -0.4764</w:t>
        <w:br/>
        <w:t>vn 0.5034 -0.4482 -0.7387</w:t>
        <w:br/>
        <w:t>vn 0.1578 -0.8964 -0.4143</w:t>
        <w:br/>
        <w:t>vn 0.0727 -0.5769 -0.8136</w:t>
        <w:br/>
        <w:t>vn -0.4807 -0.7725 -0.4149</w:t>
        <w:br/>
        <w:t>vn -0.2817 -0.5082 -0.8138</w:t>
        <w:br/>
        <w:t>vn -0.4844 -0.2111 -0.8490</w:t>
        <w:br/>
        <w:t>vn -0.8454 -0.2376 -0.4785</w:t>
        <w:br/>
        <w:t>vn 0.6021 0.7141 -0.3572</w:t>
        <w:br/>
        <w:t>vn 0.6319 0.7696 0.0914</w:t>
        <w:br/>
        <w:t>vn 0.5755 0.8124 0.0940</w:t>
        <w:br/>
        <w:t>vn 0.5492 0.7657 -0.3347</w:t>
        <w:br/>
        <w:t>vn 0.5336 0.7977 -0.2810</w:t>
        <w:br/>
        <w:t>vn 0.5648 0.8182 0.1075</w:t>
        <w:br/>
        <w:t>vn 0.5128 0.8255 -0.2358</w:t>
        <w:br/>
        <w:t>vn 0.5543 0.8079 0.2003</w:t>
        <w:br/>
        <w:t>vn 0.2705 0.6779 -0.6836</w:t>
        <w:br/>
        <w:t>vn 0.2967 0.6298 -0.7178</w:t>
        <w:br/>
        <w:t>vn -0.8035 -0.5948 0.0245</w:t>
        <w:br/>
        <w:t>vn -0.7447 -0.6663 -0.0385</w:t>
        <w:br/>
        <w:t>vn -0.8465 -0.2286 0.4809</w:t>
        <w:br/>
        <w:t>vn -0.8490 -0.1533 0.5057</w:t>
        <w:br/>
        <w:t>vn -0.8175 -0.3047 0.4887</w:t>
        <w:br/>
        <w:t>vn -0.6791 -0.7292 -0.0838</w:t>
        <w:br/>
        <w:t>vn 0.4695 0.7571 0.4543</w:t>
        <w:br/>
        <w:t>vn 0.5473 0.4092 0.7301</w:t>
        <w:br/>
        <w:t>vn 0.7693 0.3788 0.5145</w:t>
        <w:br/>
        <w:t>vn 0.5235 -0.3613 0.7717</w:t>
        <w:br/>
        <w:t>vn 0.2750 -0.1284 0.9528</w:t>
        <w:br/>
        <w:t>vn -0.1913 -0.9759 -0.1051</w:t>
        <w:br/>
        <w:t>vn -0.0160 -0.7469 0.6647</w:t>
        <w:br/>
        <w:t>vn 0.1104 -0.8634 0.4923</w:t>
        <w:br/>
        <w:t>vn -0.1132 -0.9916 -0.0628</w:t>
        <w:br/>
        <w:t>vn 0.5235 -0.3612 0.7717</w:t>
        <w:br/>
        <w:t>vn 0.9198 0.3892 0.0504</w:t>
        <w:br/>
        <w:t>vn 0.9050 -0.3282 -0.2707</w:t>
        <w:br/>
        <w:t>vn 0.6224 0.7824 0.0217</w:t>
        <w:br/>
        <w:t>vn 0.5668 0.8239 -0.0019</w:t>
        <w:br/>
        <w:t>vn 0.6538 0.7412 0.1524</w:t>
        <w:br/>
        <w:t>vn 0.6762 0.4993 -0.5417</w:t>
        <w:br/>
        <w:t>vn 0.7158 0.6967 0.0460</w:t>
        <w:br/>
        <w:t>vn 0.6593 0.7482 0.0738</w:t>
        <w:br/>
        <w:t>vn 0.4730 0.5793 -0.6638</w:t>
        <w:br/>
        <w:t>vn 0.4478 -0.2890 -0.8461</w:t>
        <w:br/>
        <w:t>vn 0.9036 -0.2640 -0.3373</w:t>
        <w:br/>
        <w:t>vn 0.8823 0.4338 -0.1826</w:t>
        <w:br/>
        <w:t>vn 0.0368 -0.8205 -0.5705</w:t>
        <w:br/>
        <w:t>vn 0.3358 -0.8750 -0.3486</w:t>
        <w:br/>
        <w:t>vn 0.5163 0.7894 -0.3320</w:t>
        <w:br/>
        <w:t>vn 0.6445 0.7448 -0.1732</w:t>
        <w:br/>
        <w:t>vn -0.2642 -0.9470 0.1827</w:t>
        <w:br/>
        <w:t>vn -0.1813 -0.9778 0.1052</w:t>
        <w:br/>
        <w:t>vn -0.1063 -0.7169 0.6890</w:t>
        <w:br/>
        <w:t>vn -0.1739 -0.7741 0.6087</w:t>
        <w:br/>
        <w:t>vn -0.1956 -0.7025 0.6843</w:t>
        <w:br/>
        <w:t>vn -0.3476 -0.9357 -0.0606</w:t>
        <w:br/>
        <w:t>vn 0.7817 0.4613 -0.4197</w:t>
        <w:br/>
        <w:t>vn 0.5076 -0.3223 -0.7990</w:t>
        <w:br/>
        <w:t>vn 0.9050 -0.3280 -0.2708</w:t>
        <w:br/>
        <w:t>vn 0.5077 -0.3223 -0.7989</w:t>
        <w:br/>
        <w:t>vn 0.3814 -0.9242 -0.0223</w:t>
        <w:br/>
        <w:t>vn -0.1412 -0.9865 0.0826</w:t>
        <w:br/>
        <w:t>vn 0.0931 -0.9735 -0.2087</w:t>
        <w:br/>
        <w:t>vn 0.5669 0.7337 0.3746</w:t>
        <w:br/>
        <w:t>vn 0.4905 0.7293 0.4770</w:t>
        <w:br/>
        <w:t>vn 0.7071 0.6911 0.1495</w:t>
        <w:br/>
        <w:t>vn 0.7825 0.6207 -0.0496</w:t>
        <w:br/>
        <w:t>vn 0.6937 0.6671 0.2716</w:t>
        <w:br/>
        <w:t>vn -0.0583 -0.4144 0.9082</w:t>
        <w:br/>
        <w:t>vn 0.3228 0.1909 0.9270</w:t>
        <w:br/>
        <w:t>vn 0.4094 0.1510 0.8998</w:t>
        <w:br/>
        <w:t>vn 0.1104 -0.5355 0.8373</w:t>
        <w:br/>
        <w:t>vn 0.4094 0.1509 0.8998</w:t>
        <w:br/>
        <w:t>vn 0.5939 0.6461 0.4795</w:t>
        <w:br/>
        <w:t>vn 0.6672 0.6034 0.4368</w:t>
        <w:br/>
        <w:t>vn -0.4084 -0.8701 0.2760</w:t>
        <w:br/>
        <w:t>vn -0.2563 -0.9444 0.2060</w:t>
        <w:br/>
        <w:t>vn 0.5798 0.7603 -0.2929</w:t>
        <w:br/>
        <w:t>vn 0.6319 0.7090 -0.3131</w:t>
        <w:br/>
        <w:t>vn 0.5615 -0.5754 0.5946</w:t>
        <w:br/>
        <w:t>vn 0.6333 -0.1889 0.7505</w:t>
        <w:br/>
        <w:t>vn 0.6932 -0.5017 0.5174</w:t>
        <w:br/>
        <w:t>vn 0.1116 -0.8997 0.4220</w:t>
        <w:br/>
        <w:t>vn 0.8422 0.4935 0.2170</w:t>
        <w:br/>
        <w:t>vn 0.5690 0.7452 -0.3478</w:t>
        <w:br/>
        <w:t>vn -0.1977 -0.1816 -0.9633</w:t>
        <w:br/>
        <w:t>vn -0.4493 -0.7071 -0.5461</w:t>
        <w:br/>
        <w:t>vn -0.3033 -0.7738 -0.5561</w:t>
        <w:br/>
        <w:t>vn -0.0581 -0.2420 -0.9685</w:t>
        <w:br/>
        <w:t>vn -0.0582 -0.2420 -0.9685</w:t>
        <w:br/>
        <w:t>vn 0.3268 0.3250 -0.8875</w:t>
        <w:br/>
        <w:t>vn 0.2214 0.3949 -0.8916</w:t>
        <w:br/>
        <w:t>vn -0.1978 -0.1816 -0.9633</w:t>
        <w:br/>
        <w:t>vn 0.7621 -0.5328 -0.3680</w:t>
        <w:br/>
        <w:t>vn 0.8567 0.2811 -0.4325</w:t>
        <w:br/>
        <w:t>vn 0.5884 0.2773 -0.7596</w:t>
        <w:br/>
        <w:t>vn 0.2606 -0.4612 -0.8482</w:t>
        <w:br/>
        <w:t>vn -0.1206 -0.8991 -0.4208</w:t>
        <w:br/>
        <w:t>vn 0.1883 -0.8831 -0.4298</w:t>
        <w:br/>
        <w:t>vn 0.5938 0.6632 -0.4556</w:t>
        <w:br/>
        <w:t>vn 0.4135 0.1314 0.9009</w:t>
        <w:br/>
        <w:t>vn 0.3685 0.1934 0.9093</w:t>
        <w:br/>
        <w:t>vn 0.6464 0.6211 0.4432</w:t>
        <w:br/>
        <w:t>vn 0.7054 0.5609 0.4334</w:t>
        <w:br/>
        <w:t>vn 0.4136 0.1314 0.9009</w:t>
        <w:br/>
        <w:t>vn -0.0125 -0.4950 0.8688</w:t>
        <w:br/>
        <w:t>vn -0.0759 -0.3668 0.9272</w:t>
        <w:br/>
        <w:t>vn -0.4288 -0.8728 0.2331</w:t>
        <w:br/>
        <w:t>vn -0.4917 -0.7733 0.4003</w:t>
        <w:br/>
        <w:t>vn 0.6142 0.7294 -0.3012</w:t>
        <w:br/>
        <w:t>vn 0.6486 0.6954 -0.3094</w:t>
        <w:br/>
        <w:t>vn 0.7744 -0.2376 0.5864</w:t>
        <w:br/>
        <w:t>vn 0.7621 -0.5327 -0.3680</w:t>
        <w:br/>
        <w:t>vn 0.9160 0.3931 0.0800</w:t>
        <w:br/>
        <w:t>vn -0.2905 -0.9440 -0.1564</w:t>
        <w:br/>
        <w:t>vn -0.0466 -0.9868 -0.1549</w:t>
        <w:br/>
        <w:t>vn 0.5101 0.6562 -0.5561</w:t>
        <w:br/>
        <w:t>vn 0.8027 0.5371 -0.2592</w:t>
        <w:br/>
        <w:t>vn 0.6600 0.5711 -0.4881</w:t>
        <w:br/>
        <w:t>vn -0.1967 -0.1983 -0.9602</w:t>
        <w:br/>
        <w:t>vn 0.3063 0.4216 -0.8535</w:t>
        <w:br/>
        <w:t>vn 0.2707 0.4066 -0.8726</w:t>
        <w:br/>
        <w:t>vn -0.2641 -0.2289 -0.9369</w:t>
        <w:br/>
        <w:t>vn -0.5937 -0.7261 -0.3469</w:t>
        <w:br/>
        <w:t>vn -0.5225 -0.7241 -0.4502</w:t>
        <w:br/>
        <w:t>vn -0.3262 -0.9441 -0.0486</w:t>
        <w:br/>
        <w:t>vn -0.4524 -0.6762 -0.5814</w:t>
        <w:br/>
        <w:t>vn -0.5831 -0.6151 -0.5306</w:t>
        <w:br/>
        <w:t>vn -0.5004 -0.6754 -0.5417</w:t>
        <w:br/>
        <w:t>vn -0.3947 -0.9022 -0.1739</w:t>
        <w:br/>
        <w:t>vn -0.4700 -0.8780 -0.0907</w:t>
        <w:br/>
        <w:t>vn 0.2352 0.4949 -0.8365</w:t>
        <w:br/>
        <w:t>vn 0.0344 0.3623 -0.9314</w:t>
        <w:br/>
        <w:t>vn -0.2038 0.2233 -0.9532</w:t>
        <w:br/>
        <w:t>vn 0.2988 0.6757 -0.6740</w:t>
        <w:br/>
        <w:t>vn -0.7556 -0.4619 0.4645</w:t>
        <w:br/>
        <w:t>vn -0.7883 -0.3774 0.4859</w:t>
        <w:br/>
        <w:t>vn -0.6191 -0.7696 -0.1562</w:t>
        <w:br/>
        <w:t>vn -0.5326 -0.8142 -0.2312</w:t>
        <w:br/>
        <w:t>vn -0.1127 -0.9032 -0.4142</w:t>
        <w:br/>
        <w:t>vn 0.0782 -0.8119 -0.5785</w:t>
        <w:br/>
        <w:t>vn 0.2141 0.4088 0.8872</w:t>
        <w:br/>
        <w:t>vn 0.1612 0.4449 0.8810</w:t>
        <w:br/>
        <w:t>vn -0.3783 0.1631 0.9112</w:t>
        <w:br/>
        <w:t>vn -0.3762 0.0928 0.9219</w:t>
        <w:br/>
        <w:t>vn 0.7208 -0.4101 -0.5588</w:t>
        <w:br/>
        <w:t>vn 0.4062 -0.8996 -0.1605</w:t>
        <w:br/>
        <w:t>vn 0.7124 -0.4740 0.5175</w:t>
        <w:br/>
        <w:t>vn 0.9280 0.0916 0.3611</w:t>
        <w:br/>
        <w:t>vn 0.6078 0.1447 0.7808</w:t>
        <w:br/>
        <w:t>vn 0.6544 0.3447 0.6730</w:t>
        <w:br/>
        <w:t>vn 0.7124 -0.4740 0.5174</w:t>
        <w:br/>
        <w:t>vn 0.4499 0.4446 0.7745</w:t>
        <w:br/>
        <w:t>vn 0.5053 0.8045 -0.3124</w:t>
        <w:br/>
        <w:t>vn 0.2743 0.6263 -0.7298</w:t>
        <w:br/>
        <w:t>vn -0.2775 -0.9607 0.0038</w:t>
        <w:br/>
        <w:t>vn -0.3287 -0.9384 0.1063</w:t>
        <w:br/>
        <w:t>vn -0.3737 -0.9275 0.0123</w:t>
        <w:br/>
        <w:t>vn 0.4133 0.4734 0.7779</w:t>
        <w:br/>
        <w:t>vn 0.3788 0.0111 0.9254</w:t>
        <w:br/>
        <w:t>vn 0.2734 -0.0052 0.9619</w:t>
        <w:br/>
        <w:t>vn 0.3979 0.4364 0.8070</w:t>
        <w:br/>
        <w:t>vn 0.3039 -0.5582 0.7721</w:t>
        <w:br/>
        <w:t>vn 0.1003 -0.4697 0.8771</w:t>
        <w:br/>
        <w:t>vn -0.1339 -0.8452 0.5174</w:t>
        <w:br/>
        <w:t>vn 0.1204 -0.9270 0.3552</w:t>
        <w:br/>
        <w:t>vn -0.3003 -0.9536 0.0223</w:t>
        <w:br/>
        <w:t>vn -0.5846 -0.7758 -0.2375</w:t>
        <w:br/>
        <w:t>vn -0.5310 -0.8273 -0.1831</w:t>
        <w:br/>
        <w:t>vn -0.6755 -0.7206 -0.1563</w:t>
        <w:br/>
        <w:t>vn -0.6481 -0.7100 -0.2755</w:t>
        <w:br/>
        <w:t>vn -0.5980 -0.4706 -0.6488</w:t>
        <w:br/>
        <w:t>vn -0.5830 -0.5279 -0.6176</w:t>
        <w:br/>
        <w:t>vn -0.2399 0.1480 -0.9594</w:t>
        <w:br/>
        <w:t>vn -0.2406 0.1073 -0.9647</w:t>
        <w:br/>
        <w:t>vn -0.2408 0.0675 -0.9682</w:t>
        <w:br/>
        <w:t>vn -0.5710 -0.5843 -0.5767</w:t>
        <w:br/>
        <w:t>vn -0.2408 0.0676 -0.9682</w:t>
        <w:br/>
        <w:t>vn 0.2604 0.6499 -0.7140</w:t>
        <w:br/>
        <w:t>vn -0.5198 -0.8367 -0.1721</w:t>
        <w:br/>
        <w:t>vn -0.3302 -0.9155 -0.2300</w:t>
        <w:br/>
        <w:t>vn -0.1469 -0.9888 -0.0252</w:t>
        <w:br/>
        <w:t>vn -0.4065 0.2668 0.8738</w:t>
        <w:br/>
        <w:t>vn 0.0968 0.5508 0.8290</w:t>
        <w:br/>
        <w:t>vn 0.3566 0.5769 0.7349</w:t>
        <w:br/>
        <w:t>vn 0.4055 0.5325 0.7430</w:t>
        <w:br/>
        <w:t>vn 0.3950 0.7309 0.5565</w:t>
        <w:br/>
        <w:t>vn 0.3195 0.7215 0.6143</w:t>
        <w:br/>
        <w:t>vn -0.1198 -0.9927 -0.0132</w:t>
        <w:br/>
        <w:t>vn 0.7216 0.6443 0.2534</w:t>
        <w:br/>
        <w:t>vn 0.6613 0.6974 -0.2763</w:t>
        <w:br/>
        <w:t>vn 0.7666 0.6384 -0.0687</w:t>
        <w:br/>
        <w:t>vn 0.6326 0.5219 -0.5722</w:t>
        <w:br/>
        <w:t>vn 0.1765 -0.2055 0.9626</w:t>
        <w:br/>
        <w:t>vn 0.3804 0.8094 0.4474</w:t>
        <w:br/>
        <w:t>vn 0.2876 0.7390 0.6093</w:t>
        <w:br/>
        <w:t>vn 0.1046 0.7241 0.6817</w:t>
        <w:br/>
        <w:t>vn 0.1909 0.5980 0.7784</w:t>
        <w:br/>
        <w:t>vn -0.2500 0.2638 0.9316</w:t>
        <w:br/>
        <w:t>vn -0.3403 0.4310 0.8358</w:t>
        <w:br/>
        <w:t>vn 0.0780 0.6608 0.7465</w:t>
        <w:br/>
        <w:t>vn -0.4256 0.3734 0.8243</w:t>
        <w:br/>
        <w:t>vn 0.5171 0.4596 0.7221</w:t>
        <w:br/>
        <w:t>vn 0.5200 0.4303 0.7378</w:t>
        <w:br/>
        <w:t>vn 0.2100 -0.1735 0.9622</w:t>
        <w:br/>
        <w:t>vn 0.1454 -0.2387 0.9601</w:t>
        <w:br/>
        <w:t>vn 0.4493 0.4739 0.7573</w:t>
        <w:br/>
        <w:t>vn -0.1176 -0.1702 -0.9784</w:t>
        <w:br/>
        <w:t>vn 0.3734 0.3800 -0.8463</w:t>
        <w:br/>
        <w:t>vn 0.3285 0.4062 -0.8527</w:t>
        <w:br/>
        <w:t>vn -0.1773 -0.1694 -0.9695</w:t>
        <w:br/>
        <w:t>vn -0.5953 -0.3553 -0.7206</w:t>
        <w:br/>
        <w:t>vn -0.4536 -0.4491 -0.7697</w:t>
        <w:br/>
        <w:t>vn -0.4210 -0.7842 -0.4559</w:t>
        <w:br/>
        <w:t>vn -0.4051 -0.7624 -0.5046</w:t>
        <w:br/>
        <w:t>vn -0.7625 -0.4992 0.4115</w:t>
        <w:br/>
        <w:t>vn -0.7226 -0.6751 0.1486</w:t>
        <w:br/>
        <w:t>vn -0.7399 -0.6086 0.2866</w:t>
        <w:br/>
        <w:t>vn -0.7678 -0.5794 0.2734</w:t>
        <w:br/>
        <w:t>vn -0.3900 -0.7701 -0.5048</w:t>
        <w:br/>
        <w:t>vn -0.3054 -0.8411 -0.4464</w:t>
        <w:br/>
        <w:t>vn -0.4975 0.0230 0.8671</w:t>
        <w:br/>
        <w:t>vn -0.5114 0.0326 0.8587</w:t>
        <w:br/>
        <w:t>vn 0.1629 -0.5243 -0.8358</w:t>
        <w:br/>
        <w:t>vn 0.1718 -0.4833 -0.8584</w:t>
        <w:br/>
        <w:t>vn 0.1914 -0.4916 -0.8495</w:t>
        <w:br/>
        <w:t>vn 0.2893 -0.5711 -0.7682</w:t>
        <w:br/>
        <w:t>vn -0.0730 -0.9908 0.1138</w:t>
        <w:br/>
        <w:t>vn -0.1532 -0.9343 -0.3220</w:t>
        <w:br/>
        <w:t>vn 0.4208 -0.6800 -0.6004</w:t>
        <w:br/>
        <w:t>vn 0.6102 -0.7670 -0.1986</w:t>
        <w:br/>
        <w:t>vn 0.1914 0.4637 0.8650</w:t>
        <w:br/>
        <w:t>vn -0.4117 0.0463 0.9101</w:t>
        <w:br/>
        <w:t>vn -0.4597 0.0157 0.8879</w:t>
        <w:br/>
        <w:t>vn 0.1332 0.5152 0.8466</w:t>
        <w:br/>
        <w:t>vn -0.1813 -0.1358 0.9740</w:t>
        <w:br/>
        <w:t>vn 0.1939 0.4086 0.8919</w:t>
        <w:br/>
        <w:t>vn -0.4144 -0.0264 0.9097</w:t>
        <w:br/>
        <w:t>vn 0.8710 0.4121 -0.2675</w:t>
        <w:br/>
        <w:t>vn 0.6494 -0.0765 -0.7566</w:t>
        <w:br/>
        <w:t>vn 0.8031 0.1060 -0.5864</w:t>
        <w:br/>
        <w:t>vn 0.8363 0.5172 -0.1818</w:t>
        <w:br/>
        <w:t>vn 0.6439 -0.0387 -0.7641</w:t>
        <w:br/>
        <w:t>vn 0.6080 0.7106 0.3541</w:t>
        <w:br/>
        <w:t>vn 0.5998 0.7183 0.3524</w:t>
        <w:br/>
        <w:t>vn 0.7795 -0.2038 -0.5923</w:t>
        <w:br/>
        <w:t>vn 0.9481 -0.1642 -0.2723</w:t>
        <w:br/>
        <w:t>vn 0.6381 0.6586 0.3990</w:t>
        <w:br/>
        <w:t>vn 0.6828 0.5614 0.4675</w:t>
        <w:br/>
        <w:t>vn 0.6495 -0.0510 -0.7587</w:t>
        <w:br/>
        <w:t>vn 0.6952 -0.1018 -0.7116</w:t>
        <w:br/>
        <w:t>vn -0.4662 -0.8152 -0.3437</w:t>
        <w:br/>
        <w:t>vn 0.1472 -0.6828 -0.7157</w:t>
        <w:br/>
        <w:t>vn -0.7388 -0.5417 0.4009</w:t>
        <w:br/>
        <w:t>vn -0.6561 -0.2744 0.7030</w:t>
        <w:br/>
        <w:t>vn -0.5853 -0.7571 0.2902</w:t>
        <w:br/>
        <w:t>vn 0.8474 0.4375 -0.3007</w:t>
        <w:br/>
        <w:t>vn 0.8582 0.4234 -0.2903</w:t>
        <w:br/>
        <w:t>vn 0.0826 0.5615 0.8234</w:t>
        <w:br/>
        <w:t>vn 0.0816 0.5546 0.8281</w:t>
        <w:br/>
        <w:t>vn -0.5126 0.0358 0.8579</w:t>
        <w:br/>
        <w:t>vn 0.9233 0.2902 -0.2514</w:t>
        <w:br/>
        <w:t>vn 0.6117 0.7055 0.3580</w:t>
        <w:br/>
        <w:t>vn 0.6523 0.6204 0.4355</w:t>
        <w:br/>
        <w:t>vn 0.8582 0.4235 -0.2902</w:t>
        <w:br/>
        <w:t>vn -0.5295 0.0403 0.8474</w:t>
        <w:br/>
        <w:t>vn 0.8594 0.2534 0.4440</w:t>
        <w:br/>
        <w:t>vn 0.4894 0.4761 0.7306</w:t>
        <w:br/>
        <w:t>vn 0.1360 -0.1468 0.9798</w:t>
        <w:br/>
        <w:t>vn 0.3764 0.5160 0.7695</w:t>
        <w:br/>
        <w:t>vn 0.4481 0.4830 0.7523</w:t>
        <w:br/>
        <w:t>vn 0.0445 -0.1336 0.9900</w:t>
        <w:br/>
        <w:t>vn 0.0863 -0.0099 0.9962</w:t>
        <w:br/>
        <w:t>vn 0.0825 -0.1352 0.9874</w:t>
        <w:br/>
        <w:t>vn -0.3365 -0.7124 0.6159</w:t>
        <w:br/>
        <w:t>vn -0.3599 -0.7176 0.5962</w:t>
        <w:br/>
        <w:t>vn -0.3818 -0.7349 0.5605</w:t>
        <w:br/>
        <w:t>vn 0.0128 -0.1584 0.9873</w:t>
        <w:br/>
        <w:t>vn 0.0281 -0.1567 0.9872</w:t>
        <w:br/>
        <w:t>vn -0.3866 -0.7171 0.5800</w:t>
        <w:br/>
        <w:t>vn -0.3579 -0.7626 0.5389</w:t>
        <w:br/>
        <w:t>vn 0.0960 -0.0436 0.9944</w:t>
        <w:br/>
        <w:t>vn 0.4714 0.4450 0.7614</w:t>
        <w:br/>
        <w:t>vn 0.4173 0.4889 0.7660</w:t>
        <w:br/>
        <w:t>vn -0.4929 -0.8553 -0.1596</w:t>
        <w:br/>
        <w:t>vn -0.4855 -0.8515 -0.1980</w:t>
        <w:br/>
        <w:t>vn -0.4985 -0.8381 -0.2214</w:t>
        <w:br/>
        <w:t>vn -0.4875 -0.8438 -0.2243</w:t>
        <w:br/>
        <w:t>vn -0.4438 -0.8650 -0.2343</w:t>
        <w:br/>
        <w:t>vn -0.1133 -0.8605 0.4966</w:t>
        <w:br/>
        <w:t>vn -0.1123 -0.9536 -0.2793</w:t>
        <w:br/>
        <w:t>vn 0.3615 -0.9061 -0.2198</w:t>
        <w:br/>
        <w:t>vn 0.2895 -0.7057 0.6467</w:t>
        <w:br/>
        <w:t>vn 0.6420 -0.7526 -0.1459</w:t>
        <w:br/>
        <w:t>vn 0.5426 -0.4261 0.7239</w:t>
        <w:br/>
        <w:t>vn 0.2896 -0.7056 0.6467</w:t>
        <w:br/>
        <w:t>vn 0.6547 0.7492 0.1003</w:t>
        <w:br/>
        <w:t>vn 0.5827 0.8046 0.1141</w:t>
        <w:br/>
        <w:t>vn 0.6426 0.7621 0.0789</w:t>
        <w:br/>
        <w:t>vn 0.6040 0.7880 0.1189</w:t>
        <w:br/>
        <w:t>vn 0.4353 0.4845 0.7588</w:t>
        <w:br/>
        <w:t>vn 0.4056 0.5261 0.7475</w:t>
        <w:br/>
        <w:t>vn 0.5438 0.8308 0.1182</w:t>
        <w:br/>
        <w:t>vn 0.4941 0.5888 -0.6397</w:t>
        <w:br/>
        <w:t>vn 0.1366 0.1130 -0.9842</w:t>
        <w:br/>
        <w:t>vn 0.4495 0.6493 -0.6135</w:t>
        <w:br/>
        <w:t>vn 0.4054 0.6806 -0.6103</w:t>
        <w:br/>
        <w:t>vn 0.1556 0.2521 -0.9551</w:t>
        <w:br/>
        <w:t>vn 0.1071 0.1708 -0.9795</w:t>
        <w:br/>
        <w:t>vn -0.2664 -0.4315 -0.8619</w:t>
        <w:br/>
        <w:t>vn -0.2649 -0.4391 -0.8585</w:t>
        <w:br/>
        <w:t>vn 0.0999 0.1627 -0.9816</w:t>
        <w:br/>
        <w:t>vn -0.2825 -0.4559 -0.8440</w:t>
        <w:br/>
        <w:t>vn 0.4421 0.6373 -0.6312</w:t>
        <w:br/>
        <w:t>vn 0.1071 0.1489 -0.9830</w:t>
        <w:br/>
        <w:t>vn 0.1018 0.1608 -0.9817</w:t>
        <w:br/>
        <w:t>vn -0.2743 -0.4463 -0.8518</w:t>
        <w:br/>
        <w:t>vn -0.2792 -0.4316 -0.8578</w:t>
        <w:br/>
        <w:t>vn 0.4893 0.6181 -0.6152</w:t>
        <w:br/>
        <w:t>vn 0.4498 0.6641 -0.5973</w:t>
        <w:br/>
        <w:t>vn -0.1914 -0.5721 -0.7975</w:t>
        <w:br/>
        <w:t>vn -0.4820 -0.8487 -0.2178</w:t>
        <w:br/>
        <w:t>vn -0.2364 -0.4571 -0.8574</w:t>
        <w:br/>
        <w:t>vn 0.0146 -0.4623 -0.8866</w:t>
        <w:br/>
        <w:t>vn 0.4174 -0.3172 -0.8516</w:t>
        <w:br/>
        <w:t>vn 0.4504 0.6917 -0.5646</w:t>
        <w:br/>
        <w:t>vn 0.4879 0.6601 -0.5712</w:t>
        <w:br/>
        <w:t>vn -0.2926 -0.8059 0.5147</w:t>
        <w:br/>
        <w:t>vn 0.0366 -0.1832 0.9824</w:t>
        <w:br/>
        <w:t>vn -0.3492 -0.8994 -0.2629</w:t>
        <w:br/>
        <w:t>vn -0.1441 -0.4558 -0.8783</w:t>
        <w:br/>
        <w:t>vn 0.1206 -0.2733 0.9543</w:t>
        <w:br/>
        <w:t>vn 0.2416 0.1670 -0.9559</w:t>
        <w:br/>
        <w:t>vn 0.2041 0.2678 -0.9416</w:t>
        <w:br/>
        <w:t>vn 0.1761 0.1948 -0.9649</w:t>
        <w:br/>
        <w:t>vn -0.3693 -0.7209 0.5865</w:t>
        <w:br/>
        <w:t>vn 0.0862 -0.0099 0.9962</w:t>
        <w:br/>
        <w:t>vn 0.5040 0.6401 -0.5799</w:t>
        <w:br/>
        <w:t>vn 0.4137 0.4799 0.7736</w:t>
        <w:br/>
        <w:t>vn 0.6011 0.7901 0.1197</w:t>
        <w:br/>
        <w:t>vn 0.4705 0.6561 -0.5901</w:t>
        <w:br/>
        <w:t>vn 0.4686 0.5646 0.6795</w:t>
        <w:br/>
        <w:t>vn 0.5090 0.7229 -0.4673</w:t>
        <w:br/>
        <w:t>vn 0.1761 0.1949 -0.9649</w:t>
        <w:br/>
        <w:t>vn 0.7523 0.5361 0.3829</w:t>
        <w:br/>
        <w:t>vn 0.7192 0.6878 0.0985</w:t>
        <w:br/>
        <w:t>vn 0.5387 0.8320 0.1325</w:t>
        <w:br/>
        <w:t>vn 0.7364 0.3642 -0.5702</w:t>
        <w:br/>
        <w:t>vn 0.4173 -0.3172 -0.8516</w:t>
        <w:br/>
        <w:t>vn 0.3966 0.5284 0.7507</w:t>
        <w:br/>
        <w:t>vn 0.4247 0.5024 0.7532</w:t>
        <w:br/>
        <w:t>vn 0.1207 -0.0702 0.9902</w:t>
        <w:br/>
        <w:t>vn 0.1466 0.0377 0.9885</w:t>
        <w:br/>
        <w:t>vn 0.1680 -0.0862 0.9820</w:t>
        <w:br/>
        <w:t>vn -0.1483 -0.6967 0.7019</w:t>
        <w:br/>
        <w:t>vn -0.2114 -0.6806 0.7015</w:t>
        <w:br/>
        <w:t>vn 0.1575 0.0090 0.9875</w:t>
        <w:br/>
        <w:t>vn 0.0845 -0.1030 0.9911</w:t>
        <w:br/>
        <w:t>vn -0.3112 -0.6891 0.6544</w:t>
        <w:br/>
        <w:t>vn -0.2736 -0.7191 0.6387</w:t>
        <w:br/>
        <w:t>vn 0.1239 -0.1161 0.9855</w:t>
        <w:br/>
        <w:t>vn 0.4259 0.5355 0.7292</w:t>
        <w:br/>
        <w:t>vn 0.4366 0.5147 0.7378</w:t>
        <w:br/>
        <w:t>vn 0.4373 0.4969 0.7496</w:t>
        <w:br/>
        <w:t>vn 0.4493 0.4969 0.7425</w:t>
        <w:br/>
        <w:t>vn -0.3518 -0.9300 -0.1062</w:t>
        <w:br/>
        <w:t>vn -0.4205 -0.9023 -0.0951</w:t>
        <w:br/>
        <w:t>vn -0.4848 -0.8685 -0.1031</w:t>
        <w:br/>
        <w:t>vn -0.4313 -0.8962 -0.1034</w:t>
        <w:br/>
        <w:t>vn 0.4592 -0.6344 0.6219</w:t>
        <w:br/>
        <w:t>vn -0.0579 -0.7594 0.6481</w:t>
        <w:br/>
        <w:t>vn -0.1125 -0.9869 -0.1156</w:t>
        <w:br/>
        <w:t>vn 0.4674 -0.8713 -0.1499</w:t>
        <w:br/>
        <w:t>vn 0.5173 0.8543 0.0506</w:t>
        <w:br/>
        <w:t>vn 0.5711 0.8171 0.0781</w:t>
        <w:br/>
        <w:t>vn 0.5861 0.8052 0.0907</w:t>
        <w:br/>
        <w:t>vn 0.5849 0.8070 0.0814</w:t>
        <w:br/>
        <w:t>vn 0.5669 0.8203 0.0759</w:t>
        <w:br/>
        <w:t>vn 0.5831 0.8077 0.0877</w:t>
        <w:br/>
        <w:t>vn 0.4447 0.4720 0.7612</w:t>
        <w:br/>
        <w:t>vn 0.3558 0.6460 -0.6753</w:t>
        <w:br/>
        <w:t>vn 0.0721 0.2118 -0.9746</w:t>
        <w:br/>
        <w:t>vn 0.0144 0.1311 -0.9913</w:t>
        <w:br/>
        <w:t>vn 0.3718 0.6415 -0.6710</w:t>
        <w:br/>
        <w:t>vn -0.3077 -0.4870 -0.8174</w:t>
        <w:br/>
        <w:t>vn 0.0721 0.2119 -0.9746</w:t>
        <w:br/>
        <w:t>vn -0.3368 -0.4907 -0.8036</w:t>
        <w:br/>
        <w:t>vn 0.0320 0.1122 -0.9932</w:t>
        <w:br/>
        <w:t>vn -0.2561 -0.5108 -0.8207</w:t>
        <w:br/>
        <w:t>vn 0.3877 0.6299 -0.6730</w:t>
        <w:br/>
        <w:t>vn 0.4045 0.6527 -0.6405</w:t>
        <w:br/>
        <w:t>vn 0.3730 0.6558 -0.6564</w:t>
        <w:br/>
        <w:t>vn 0.0589 0.0858 -0.9946</w:t>
        <w:br/>
        <w:t>vn 0.1039 0.2263 -0.9685</w:t>
        <w:br/>
        <w:t>vn -0.2392 -0.5783 -0.7800</w:t>
        <w:br/>
        <w:t>vn -0.2997 -0.5281 -0.7945</w:t>
        <w:br/>
        <w:t>vn -0.3326 -0.4911 -0.8051</w:t>
        <w:br/>
        <w:t>vn 0.0384 0.1338 -0.9903</w:t>
        <w:br/>
        <w:t>vn 0.4027 0.6536 -0.6408</w:t>
        <w:br/>
        <w:t>vn 0.4081 0.6458 -0.6453</w:t>
        <w:br/>
        <w:t>vn -0.4759 -0.8755 -0.0835</w:t>
        <w:br/>
        <w:t>vn 0.3901 -0.3098 -0.8671</w:t>
        <w:br/>
        <w:t>vn -0.0655 -0.6007 -0.7968</w:t>
        <w:br/>
        <w:t>vn 0.4093 0.5985 -0.6887</w:t>
        <w:br/>
        <w:t>vn 0.4271 0.6081 -0.6691</w:t>
        <w:br/>
        <w:t>vn 0.0331 0.1124 -0.9931</w:t>
        <w:br/>
        <w:t>vn -0.3450 -0.4899 -0.8006</w:t>
        <w:br/>
        <w:t>vn 0.6224 0.7813 0.0477</w:t>
        <w:br/>
        <w:t>vn 0.6357 0.7697 0.0588</w:t>
        <w:br/>
        <w:t>vn -0.3101 -0.6642 0.6802</w:t>
        <w:br/>
        <w:t>vn -0.2685 -0.6672 0.6948</w:t>
        <w:br/>
        <w:t>vn -0.5030 -0.8599 -0.0869</w:t>
        <w:br/>
        <w:t>vn -0.3463 -0.9336 -0.0916</w:t>
        <w:br/>
        <w:t>vn -0.2000 -0.7379 0.6445</w:t>
        <w:br/>
        <w:t>vn 0.1827 -0.1269 0.9749</w:t>
        <w:br/>
        <w:t>vn 0.1158 0.0608 -0.9914</w:t>
        <w:br/>
        <w:t>vn 0.5490 0.8334 0.0633</w:t>
        <w:br/>
        <w:t>vn 0.6648 0.3695 0.6492</w:t>
        <w:br/>
        <w:t>vn 0.4757 0.5754 0.6653</w:t>
        <w:br/>
        <w:t>vn 0.3779 0.1312 0.9165</w:t>
        <w:br/>
        <w:t>vn 0.4021 0.6872 -0.6051</w:t>
        <w:br/>
        <w:t>vn 0.5275 0.8485 0.0434</w:t>
        <w:br/>
        <w:t>vn 0.6169 0.7865 0.0291</w:t>
        <w:br/>
        <w:t>vn 0.0977 -0.1002 0.9902</w:t>
        <w:br/>
        <w:t>vn 0.5715 0.4902 -0.6581</w:t>
        <w:br/>
        <w:t>vn 0.3086 0.1897 0.9321</w:t>
        <w:br/>
        <w:t>vn 0.3214 0.2835 0.9035</w:t>
        <w:br/>
        <w:t>vn 0.5187 0.7059 0.4824</w:t>
        <w:br/>
        <w:t>vn 0.5688 0.6687 0.4788</w:t>
        <w:br/>
        <w:t>vn -0.0646 -0.4167 0.9067</w:t>
        <w:br/>
        <w:t>vn -0.1045 -0.4159 0.9034</w:t>
        <w:br/>
        <w:t>vn 0.2948 0.1563 0.9427</w:t>
        <w:br/>
        <w:t>vn -0.0817 -0.4126 0.9073</w:t>
        <w:br/>
        <w:t>vn 0.3796 0.2851 0.8801</w:t>
        <w:br/>
        <w:t>vn 0.2902 0.1728 0.9412</w:t>
        <w:br/>
        <w:t>vn -0.1028 -0.4394 0.8924</w:t>
        <w:br/>
        <w:t>vn -0.0786 -0.4646 0.8820</w:t>
        <w:br/>
        <w:t>vn 0.5648 0.6768 0.4722</w:t>
        <w:br/>
        <w:t>vn 0.5747 0.6786 0.4575</w:t>
        <w:br/>
        <w:t>vn 0.5515 0.6784 0.4854</w:t>
        <w:br/>
        <w:t>vn 0.5979 0.6424 0.4794</w:t>
        <w:br/>
        <w:t>vn -0.4190 -0.8599 0.2915</w:t>
        <w:br/>
        <w:t>vn -0.4483 -0.8329 0.3244</w:t>
        <w:br/>
        <w:t>vn -0.4364 -0.8437 0.3127</w:t>
        <w:br/>
        <w:t>vn -0.3913 -0.8603 0.3268</w:t>
        <w:br/>
        <w:t>vn -0.4313 -0.8420 0.3241</w:t>
        <w:br/>
        <w:t>vn 0.1337 -0.5749 0.8072</w:t>
        <w:br/>
        <w:t>vn -0.0707 -0.9559 0.2850</w:t>
        <w:br/>
        <w:t>vn 0.5547 -0.8278 0.0845</w:t>
        <w:br/>
        <w:t>vn 0.4684 -0.5735 0.6721</w:t>
        <w:br/>
        <w:t>vn 0.5433 0.7944 -0.2716</w:t>
        <w:br/>
        <w:t>vn 0.5466 0.7916 -0.2732</w:t>
        <w:br/>
        <w:t>vn 0.5379 0.7865 -0.3034</w:t>
        <w:br/>
        <w:t>vn 0.5724 0.7676 -0.2882</w:t>
        <w:br/>
        <w:t>vn 0.5497 0.7865 -0.2813</w:t>
        <w:br/>
        <w:t>vn 0.5113 0.8109 -0.2846</w:t>
        <w:br/>
        <w:t>vn 0.5045 0.8172 -0.2789</w:t>
        <w:br/>
        <w:t>vn 0.5292 0.8022 -0.2763</w:t>
        <w:br/>
        <w:t>vn 0.5747 0.6931 0.4353</w:t>
        <w:br/>
        <w:t>vn 0.5702 0.7044 0.4228</w:t>
        <w:br/>
        <w:t>vn -0.2190 -0.1617 -0.9622</w:t>
        <w:br/>
        <w:t>vn 0.2083 0.4325 -0.8773</w:t>
        <w:br/>
        <w:t>vn 0.1971 0.4514 -0.8703</w:t>
        <w:br/>
        <w:t>vn -0.1452 -0.0533 -0.9880</w:t>
        <w:br/>
        <w:t>vn -0.4774 -0.7010 -0.5298</w:t>
        <w:br/>
        <w:t>vn -0.2191 -0.1617 -0.9622</w:t>
        <w:br/>
        <w:t>vn -0.4926 -0.7056 -0.5094</w:t>
        <w:br/>
        <w:t>vn 0.2185 0.4642 -0.8583</w:t>
        <w:br/>
        <w:t>vn -0.1420 -0.0686 -0.9875</w:t>
        <w:br/>
        <w:t>vn -0.2074 -0.1755 -0.9624</w:t>
        <w:br/>
        <w:t>vn 0.2289 0.4570 -0.8595</w:t>
        <w:br/>
        <w:t>vn -0.4689 -0.7656 -0.4405</w:t>
        <w:br/>
        <w:t>vn -0.4907 -0.7357 -0.4669</w:t>
        <w:br/>
        <w:t>vn -0.1420 -0.0687 -0.9875</w:t>
        <w:br/>
        <w:t>vn -0.2072 -0.1681 -0.9637</w:t>
        <w:br/>
        <w:t>vn -0.4966 -0.7171 -0.4891</w:t>
        <w:br/>
        <w:t>vn -0.2072 -0.1682 -0.9637</w:t>
        <w:br/>
        <w:t>vn 0.2158 0.4294 -0.8769</w:t>
        <w:br/>
        <w:t>vn 0.2332 0.4393 -0.8675</w:t>
        <w:br/>
        <w:t>vn -0.2509 -0.8822 -0.3985</w:t>
        <w:br/>
        <w:t>vn 0.1753 -0.8723 -0.4566</w:t>
        <w:br/>
        <w:t>vn 0.2232 0.4579 -0.8605</w:t>
        <w:br/>
        <w:t>vn 0.2179 0.4439 -0.8692</w:t>
        <w:br/>
        <w:t>vn -0.0215 -0.5136 0.8578</w:t>
        <w:br/>
        <w:t>vn 0.3548 0.1568 0.9217</w:t>
        <w:br/>
        <w:t>vn -0.3165 -0.8922 0.3223</w:t>
        <w:br/>
        <w:t>vn -0.4106 -0.8163 -0.4064</w:t>
        <w:br/>
        <w:t>vn 0.4147 0.1073 0.9036</w:t>
        <w:br/>
        <w:t>vn -0.1383 -0.3247 -0.9357</w:t>
        <w:br/>
        <w:t>vn -0.1929 -0.2593 -0.9463</w:t>
        <w:br/>
        <w:t>vn 0.3547 0.1568 0.9217</w:t>
        <w:br/>
        <w:t>vn 0.5999 0.7131 0.3628</w:t>
        <w:br/>
        <w:t>vn -0.1383 -0.3246 -0.9357</w:t>
        <w:br/>
        <w:t>vn 0.2746 0.4748 -0.8361</w:t>
        <w:br/>
        <w:t>vn 0.6975 0.6535 0.2941</w:t>
        <w:br/>
        <w:t>vn 0.6582 0.6936 -0.2927</w:t>
        <w:br/>
        <w:t>vn 0.5392 0.7959 -0.2752</w:t>
        <w:br/>
        <w:t>vn 0.0857 0.0380 -0.9956</w:t>
        <w:br/>
        <w:t>vn 0.4032 0.4371 -0.8040</w:t>
        <w:br/>
        <w:t>vn 0.4295 0.3016 0.8512</w:t>
        <w:br/>
        <w:t>vn 0.6293 0.6444 0.4344</w:t>
        <w:br/>
        <w:t>vn 0.3698 0.2326 0.8995</w:t>
        <w:br/>
        <w:t>vn -0.0772 -0.3297 0.9409</w:t>
        <w:br/>
        <w:t>vn -0.0426 -0.3532 0.9346</w:t>
        <w:br/>
        <w:t>vn 0.4221 0.3162 0.8496</w:t>
        <w:br/>
        <w:t>vn 0.6079 0.6838 0.4036</w:t>
        <w:br/>
        <w:t>vn 0.6597 0.6359 0.4005</w:t>
        <w:br/>
        <w:t>vn -0.0826 -0.3218 0.9432</w:t>
        <w:br/>
        <w:t>vn -0.0885 -0.3387 0.9367</w:t>
        <w:br/>
        <w:t>vn -0.5057 -0.7373 0.4480</w:t>
        <w:br/>
        <w:t>vn -0.4986 -0.7311 0.4656</w:t>
        <w:br/>
        <w:t>vn -0.4678 -0.7507 0.4665</w:t>
        <w:br/>
        <w:t>vn -0.4172 -0.7754 0.4740</w:t>
        <w:br/>
        <w:t>vn 0.5686 -0.2819 0.7728</w:t>
        <w:br/>
        <w:t>vn 0.1845 -0.4244 0.8865</w:t>
        <w:br/>
        <w:t>vn -0.0881 -0.8918 0.4439</w:t>
        <w:br/>
        <w:t>vn 0.4640 -0.8511 0.2455</w:t>
        <w:br/>
        <w:t>vn 0.5810 0.7382 -0.3428</w:t>
        <w:br/>
        <w:t>vn 0.6315 0.6952 -0.3434</w:t>
        <w:br/>
        <w:t>vn 0.6379 0.6557 0.4039</w:t>
        <w:br/>
        <w:t>vn 0.6292 0.6676 0.3981</w:t>
        <w:br/>
        <w:t>vn 0.5511 0.7609 -0.3426</w:t>
        <w:br/>
        <w:t>vn 0.5848 0.7309 -0.3520</w:t>
        <w:br/>
        <w:t>vn 0.2250 0.3894 -0.8932</w:t>
        <w:br/>
        <w:t>vn -0.2154 -0.1530 -0.9645</w:t>
        <w:br/>
        <w:t>vn -0.2154 -0.1531 -0.9645</w:t>
        <w:br/>
        <w:t>vn -0.6127 -0.7301 -0.3025</w:t>
        <w:br/>
        <w:t>vn -0.2031 -0.2196 -0.9542</w:t>
        <w:br/>
        <w:t>vn -0.2943 -0.3225 -0.8997</w:t>
        <w:br/>
        <w:t>vn 0.2345 0.3061 -0.9227</w:t>
        <w:br/>
        <w:t>vn 0.2184 0.3281 -0.9191</w:t>
        <w:br/>
        <w:t>vn -0.5381 -0.7969 -0.2747</w:t>
        <w:br/>
        <w:t>vn -0.5800 -0.7608 -0.2914</w:t>
        <w:br/>
        <w:t>vn -0.2030 -0.2195 -0.9542</w:t>
        <w:br/>
        <w:t>vn -0.6107 -0.7339 -0.2974</w:t>
        <w:br/>
        <w:t>vn -0.3052 -0.3064 -0.9017</w:t>
        <w:br/>
        <w:t>vn 0.2306 0.3313 -0.9149</w:t>
        <w:br/>
        <w:t>vn 0.2379 0.3033 -0.9227</w:t>
        <w:br/>
        <w:t>vn -0.3053 -0.3063 -0.9017</w:t>
        <w:br/>
        <w:t>vn 0.0826 -0.9484 -0.3061</w:t>
        <w:br/>
        <w:t>vn -0.3081 -0.9117 -0.2717</w:t>
        <w:br/>
        <w:t>vn 0.6361 0.6977 -0.3296</w:t>
        <w:br/>
        <w:t>vn 0.6462 0.6837 -0.3390</w:t>
        <w:br/>
        <w:t>vn 0.1920 0.3317 -0.9236</w:t>
        <w:br/>
        <w:t>vn 0.2082 0.3329 -0.9197</w:t>
        <w:br/>
        <w:t>vn 0.0308 -0.3757 0.9262</w:t>
        <w:br/>
        <w:t>vn 0.4030 0.2115 0.8904</w:t>
        <w:br/>
        <w:t>vn -0.3220 -0.8136 0.4840</w:t>
        <w:br/>
        <w:t>vn -0.4711 -0.8448 -0.2539</w:t>
        <w:br/>
        <w:t>vn 0.6690 0.6200 0.4100</w:t>
        <w:br/>
        <w:t>vn 0.6604 0.6217 0.4211</w:t>
        <w:br/>
        <w:t>vn 0.3757 0.2268 0.8986</w:t>
        <w:br/>
        <w:t>vn 0.4648 0.1661 0.8697</w:t>
        <w:br/>
        <w:t>vn -0.2208 -0.4352 -0.8728</w:t>
        <w:br/>
        <w:t>vn -0.2683 -0.3700 -0.8894</w:t>
        <w:br/>
        <w:t>vn -0.2683 -0.3700 -0.8895</w:t>
        <w:br/>
        <w:t>vn 0.5875 0.7362 -0.3360</w:t>
        <w:br/>
        <w:t>vn 0.2526 0.3549 -0.9001</w:t>
        <w:br/>
        <w:t>vn 0.7805 0.5361 0.3217</w:t>
        <w:br/>
        <w:t>vn 0.6650 0.6641 0.3416</w:t>
        <w:br/>
        <w:t>vn -0.2209 -0.4352 -0.8728</w:t>
        <w:br/>
        <w:t>vn 0.7640 0.5593 -0.3216</w:t>
        <w:br/>
        <w:t>vn 0.4288 0.2310 -0.8734</w:t>
        <w:br/>
        <w:t>vn -0.0264 -0.1962 -0.9802</w:t>
        <w:br/>
        <w:t>vn 0.2101 -0.1735 0.9622</w:t>
        <w:br/>
        <w:t>vn -0.4090 0.4521 0.7926</w:t>
        <w:br/>
        <w:t>vn -0.3991 -0.9126 -0.0891</w:t>
        <w:br/>
        <w:t>vn -0.6073 -0.4221 -0.6731</w:t>
        <w:br/>
        <w:t>vn -0.2348 0.1737 -0.9564</w:t>
        <w:br/>
        <w:t>vn 0.4828 0.8420 -0.2406</w:t>
        <w:br/>
        <w:t>vn 0.2543 0.6767 -0.6909</w:t>
        <w:br/>
        <w:t>vn 0.4974 0.8570 0.1350</w:t>
        <w:br/>
        <w:t>vn 0.5653 0.7914 0.2327</w:t>
        <w:br/>
        <w:t>vn 0.5381 0.8429 0.0063</w:t>
        <w:br/>
        <w:t>vn 0.5001 0.8247 0.2641</w:t>
        <w:br/>
        <w:t>vn 0.6787 0.6496 -0.3427</w:t>
        <w:br/>
        <w:t>vn 0.6151 0.7845 0.0784</w:t>
        <w:br/>
        <w:t>vn 0.4682 0.4774 0.7436</w:t>
        <w:br/>
        <w:t>vn 0.6103 0.7862 0.0969</w:t>
        <w:br/>
        <w:t>vn 0.0826 -0.1352 0.9874</w:t>
        <w:br/>
        <w:t>vn 0.4532 0.4831 0.7491</w:t>
        <w:br/>
        <w:t>vn 0.4855 0.4645 0.7406</w:t>
        <w:br/>
        <w:t>vn 0.5522 0.8257 0.1158</w:t>
        <w:br/>
        <w:t>vn 0.5943 0.7430 -0.3079</w:t>
        <w:br/>
        <w:t>vn 0.6196 0.6926 0.3693</w:t>
        <w:br/>
        <w:t>vn 0.0979 0.5438 0.8335</w:t>
        <w:br/>
        <w:t>vn 0.6678 0.7435 0.0346</w:t>
        <w:br/>
        <w:t>vn 0.6955 0.6332 -0.3396</w:t>
        <w:br/>
        <w:t>vn 0.6780 0.6178 -0.3982</w:t>
        <w:br/>
        <w:t>vn -0.7218 -0.6846 -0.1016</w:t>
        <w:br/>
        <w:t>vn -0.6825 -0.6669 -0.2991</w:t>
        <w:br/>
        <w:t>vn -0.8211 -0.5543 0.1361</w:t>
        <w:br/>
        <w:t>vn -0.8004 -0.1269 0.5858</w:t>
        <w:br/>
        <w:t>vn 0.1169 0.0474 -0.9920</w:t>
        <w:br/>
        <w:t>vn 0.4482 0.7216 0.5277</w:t>
        <w:br/>
        <w:t>vn -0.2038 0.2234 -0.9532</w:t>
        <w:br/>
        <w:t>vn -0.2399 0.1481 -0.9594</w:t>
        <w:br/>
        <w:t>vn 0.5680 0.4532 0.6870</w:t>
        <w:br/>
        <w:t>vn 0.6930 -0.4183 0.5872</w:t>
        <w:br/>
        <w:t>vn 0.5686 -0.2820 0.7728</w:t>
        <w:br/>
        <w:t>vn 0.3999 -0.8513 -0.3397</w:t>
        <w:br/>
        <w:t>vn 0.7377 -0.4574 0.4966</w:t>
        <w:br/>
        <w:t>vn 0.4684 -0.5735 0.6720</w:t>
        <w:br/>
        <w:t>vn 0.5067 -0.6818 -0.5276</w:t>
        <w:br/>
        <w:t>vn 0.5547 -0.8277 0.0844</w:t>
        <w:br/>
        <w:t>vn 0.1753 -0.8722 -0.4566</w:t>
        <w:br/>
        <w:t>vn 0.3640 0.5062 0.7818</w:t>
        <w:br/>
        <w:t>vn 0.5804 0.8063 0.1142</w:t>
        <w:br/>
        <w:t>vn 0.4256 0.6496 -0.6300</w:t>
        <w:br/>
        <w:t>vn 0.6814 0.7256 0.0964</w:t>
        <w:br/>
        <w:t>vn 0.5034 0.5840 -0.6368</w:t>
        <w:br/>
        <w:t>vn 0.4601 0.4380 0.7723</w:t>
        <w:br/>
        <w:t>vn 0.4432 0.4576 0.7708</w:t>
        <w:br/>
        <w:t>vn 0.6363 0.7618 0.1220</w:t>
        <w:br/>
        <w:t>vn 0.3834 0.5352 0.7527</w:t>
        <w:br/>
        <w:t>vn 0.5528 0.8315 0.0552</w:t>
        <w:br/>
        <w:t>vn 0.3627 0.6320 -0.6848</w:t>
        <w:br/>
        <w:t>vn 0.4415 0.4969 0.7471</w:t>
        <w:br/>
        <w:t>vn 0.5992 0.7955 0.0903</w:t>
        <w:br/>
        <w:t>vn 0.4118 0.6511 -0.6375</w:t>
        <w:br/>
        <w:t>vn 0.4742 0.7336 0.4868</w:t>
        <w:br/>
        <w:t>vn 0.4813 0.8251 -0.2958</w:t>
        <w:br/>
        <w:t>vn 0.1908 0.4456 -0.8747</w:t>
        <w:br/>
        <w:t>vn 0.5888 0.6751 0.4445</w:t>
        <w:br/>
        <w:t>vn 0.5489 0.7894 -0.2750</w:t>
        <w:br/>
        <w:t>vn 0.2160 0.4684 -0.8567</w:t>
        <w:br/>
        <w:t>vn 0.6372 0.6396 0.4300</w:t>
        <w:br/>
        <w:t>vn 0.6075 0.7282 -0.3173</w:t>
        <w:br/>
        <w:t>vn 0.2056 0.3737 -0.9045</w:t>
        <w:br/>
        <w:t>vn 0.6028 0.6862 0.4072</w:t>
        <w:br/>
        <w:t>vn 0.5724 0.7425 -0.3480</w:t>
        <w:br/>
        <w:t>vn 0.2054 0.3404 -0.9176</w:t>
        <w:br/>
        <w:t>vn -0.5187 0.0466 0.8537</w:t>
        <w:br/>
        <w:t>vn 0.0570 0.5633 0.8243</w:t>
        <w:br/>
        <w:t>vn 0.0714 0.5550 0.8288</w:t>
        <w:br/>
        <w:t>vn 0.6129 0.7063 0.3544</w:t>
        <w:br/>
        <w:t>vn 0.8474 0.4375 -0.3008</w:t>
        <w:br/>
        <w:t>vn 0.4406 -0.5498 0.7096</w:t>
        <w:br/>
        <w:t>vn 0.5235 -0.3612 0.7716</w:t>
        <w:br/>
        <w:t>vn 0.4574 -0.5541 0.6956</w:t>
        <w:br/>
        <w:t>vn -0.1458 -0.5990 -0.7874</w:t>
        <w:br/>
        <w:t>vn -0.1452 -0.9862 0.0800</w:t>
        <w:br/>
        <w:t>vn 0.3799 -0.1624 0.9106</w:t>
        <w:br/>
        <w:t>vn 0.4457 0.8357 0.3208</w:t>
        <w:br/>
        <w:t>vn 0.4896 0.8257 -0.2801</w:t>
        <w:br/>
        <w:t>vn 0.5043 0.8614 0.0604</w:t>
        <w:br/>
        <w:t>vn 0.9036 -0.2639 -0.3373</w:t>
        <w:br/>
        <w:t>vn 0.3812 -0.8273 -0.4126</w:t>
        <w:br/>
        <w:t>vn 0.0326 -0.2051 -0.9782</w:t>
        <w:br/>
        <w:t>vn 0.5078 -0.3224 -0.7989</w:t>
        <w:br/>
        <w:t>vn 0.8748 0.1063 -0.4727</w:t>
        <w:br/>
        <w:t>vn 0.9008 0.3710 0.2257</w:t>
        <w:br/>
        <w:t>vn 0.6588 -0.2804 -0.6982</w:t>
        <w:br/>
        <w:t>vn 0.6649 0.3694 0.6492</w:t>
        <w:br/>
        <w:t>vn 0.4592 -0.6344 0.6218</w:t>
        <w:br/>
        <w:t>vn 0.7631 -0.4058 0.5030</w:t>
        <w:br/>
        <w:t>vn 0.4674 -0.8712 -0.1499</w:t>
        <w:br/>
        <w:t>vn 0.6755 0.7371 0.0178</w:t>
        <w:br/>
        <w:t>vn 0.6559 -0.4620 0.5969</w:t>
        <w:br/>
        <w:t>vn 0.2992 -0.7466 -0.5942</w:t>
        <w:br/>
        <w:t>vn 0.7213 0.6250 -0.2986</w:t>
        <w:br/>
        <w:t>vn 0.5603 -0.3754 0.7383</w:t>
        <w:br/>
        <w:t>vn 0.8657 0.4072 -0.2910</w:t>
        <w:br/>
        <w:t>vn 0.2216 -0.8885 -0.4019</w:t>
        <w:br/>
        <w:t>vn 0.6783 -0.7247 0.1212</w:t>
        <w:br/>
        <w:t>vn 0.3381 -0.9064 0.2532</w:t>
        <w:br/>
        <w:t>vn 0.2857 0.2937 0.9122</w:t>
        <w:br/>
        <w:t>vn -0.0767 -0.0873 0.9932</w:t>
        <w:br/>
        <w:t>vn 0.2920 0.3703 0.8818</w:t>
        <w:br/>
        <w:t>vn 0.3300 0.3254 0.8861</w:t>
        <w:br/>
        <w:t>vn -0.0314 -0.1324 0.9907</w:t>
        <w:br/>
        <w:t>vn -0.4104 -0.6438 0.6459</w:t>
        <w:br/>
        <w:t>vn -0.4860 -0.6010 0.6345</w:t>
        <w:br/>
        <w:t>vn 0.3823 0.4271 -0.8194</w:t>
        <w:br/>
        <w:t>vn 0.4054 0.3896 -0.8270</w:t>
        <w:br/>
        <w:t>vn 0.6293 0.6887 -0.3601</w:t>
        <w:br/>
        <w:t>vn -0.5499 -0.8350 -0.0214</w:t>
        <w:br/>
        <w:t>vn -0.6225 -0.7784 -0.0818</w:t>
        <w:br/>
        <w:t>vn -0.4173 -0.6878 -0.5940</w:t>
        <w:br/>
        <w:t>vn -0.4511 -0.6322 -0.6300</w:t>
        <w:br/>
        <w:t>vn -0.0348 -0.1950 -0.9802</w:t>
        <w:br/>
        <w:t>vn -0.0574 -0.1465 -0.9875</w:t>
        <w:br/>
        <w:t>vn -0.0347 -0.1950 -0.9802</w:t>
        <w:br/>
        <w:t>vn 0.3336 0.5278 -0.7811</w:t>
        <w:br/>
        <w:t>vn -0.5082 -0.3761 0.7748</w:t>
        <w:br/>
        <w:t>vn -0.1657 0.0519 0.9848</w:t>
        <w:br/>
        <w:t>vn -0.6635 -0.6845 -0.3022</w:t>
        <w:br/>
        <w:t>vn -0.5234 -0.5061 -0.6855</w:t>
        <w:br/>
        <w:t>vn -0.1221 -0.0119 -0.9925</w:t>
        <w:br/>
        <w:t>vn 0.2277 0.4769 0.8490</w:t>
        <w:br/>
        <w:t>vn -0.1221 -0.0119 -0.9924</w:t>
        <w:br/>
        <w:t>vn -0.6831 -0.6172 0.3904</w:t>
        <w:br/>
        <w:t>vn -0.7099 -0.7043 0.0061</w:t>
        <w:br/>
        <w:t>vn 0.4698 0.7244 0.5045</w:t>
        <w:br/>
        <w:t>vn 0.5402 0.6638 0.5174</w:t>
        <w:br/>
        <w:t>vn 0.6630 0.7433 0.0895</w:t>
        <w:br/>
        <w:t>vn 0.5778 0.6349 0.5129</w:t>
        <w:br/>
        <w:t>vn -0.1984 0.1278 -0.9718</w:t>
        <w:br/>
        <w:t>vn -0.7401 -0.6711 -0.0432</w:t>
        <w:br/>
        <w:t>vn -0.6965 -0.6437 -0.3169</w:t>
        <w:br/>
        <w:t>vn -0.6845 -0.2119 0.6975</w:t>
        <w:br/>
        <w:t>vn -0.7881 -0.5520 0.2723</w:t>
        <w:br/>
        <w:t>vn -0.5862 -0.4179 -0.6940</w:t>
        <w:br/>
        <w:t>vn -0.5754 0.8125 0.0938</w:t>
        <w:br/>
        <w:t>vn -0.6319 0.7696 0.0914</w:t>
        <w:br/>
        <w:t>vn -0.6021 0.7140 -0.3572</w:t>
        <w:br/>
        <w:t>vn -0.5492 0.7657 -0.3347</w:t>
        <w:br/>
        <w:t>vn -0.5336 0.7977 -0.2811</w:t>
        <w:br/>
        <w:t>vn -0.5648 0.8182 0.1075</w:t>
        <w:br/>
        <w:t>vn -0.5128 0.8255 -0.2358</w:t>
        <w:br/>
        <w:t>vn -0.5543 0.8079 0.2003</w:t>
        <w:br/>
        <w:t>vn -0.2967 0.6298 -0.7178</w:t>
        <w:br/>
        <w:t>vn -0.2705 0.6779 -0.6836</w:t>
        <w:br/>
        <w:t>vn 0.8465 -0.2286 0.4809</w:t>
        <w:br/>
        <w:t>vn 0.7447 -0.6663 -0.0385</w:t>
        <w:br/>
        <w:t>vn 0.8035 -0.5948 0.0246</w:t>
        <w:br/>
        <w:t>vn 0.8490 -0.1533 0.5056</w:t>
        <w:br/>
        <w:t>vn 0.8175 -0.3047 0.4887</w:t>
        <w:br/>
        <w:t>vn 0.6791 -0.7292 -0.0838</w:t>
        <w:br/>
        <w:t>vn -0.4695 0.7571 0.4543</w:t>
        <w:br/>
        <w:t>vn -0.5476 0.4097 0.7296</w:t>
        <w:br/>
        <w:t>vn -0.2750 -0.1284 0.9528</w:t>
        <w:br/>
        <w:t>vn -0.5235 -0.3613 0.7716</w:t>
        <w:br/>
        <w:t>vn -0.7693 0.3788 0.5145</w:t>
        <w:br/>
        <w:t>vn 0.1913 -0.9759 -0.1051</w:t>
        <w:br/>
        <w:t>vn 0.1132 -0.9916 -0.0628</w:t>
        <w:br/>
        <w:t>vn -0.1104 -0.8634 0.4923</w:t>
        <w:br/>
        <w:t>vn 0.0160 -0.7469 0.6647</w:t>
        <w:br/>
        <w:t>vn -0.5235 -0.3612 0.7716</w:t>
        <w:br/>
        <w:t>vn -0.9050 -0.3281 -0.2709</w:t>
        <w:br/>
        <w:t>vn -0.9198 0.3892 0.0504</w:t>
        <w:br/>
        <w:t>vn -0.6224 0.7824 0.0217</w:t>
        <w:br/>
        <w:t>vn -0.6538 0.7412 0.1524</w:t>
        <w:br/>
        <w:t>vn -0.5668 0.8238 -0.0019</w:t>
        <w:br/>
        <w:t>vn -0.6593 0.7483 0.0738</w:t>
        <w:br/>
        <w:t>vn -0.7158 0.6968 0.0460</w:t>
        <w:br/>
        <w:t>vn -0.6762 0.4989 -0.5420</w:t>
        <w:br/>
        <w:t>vn -0.4730 0.5793 -0.6638</w:t>
        <w:br/>
        <w:t>vn -0.8824 0.4335 -0.1828</w:t>
        <w:br/>
        <w:t>vn -0.9033 -0.2647 -0.3376</w:t>
        <w:br/>
        <w:t>vn -0.4475 -0.2895 -0.8461</w:t>
        <w:br/>
        <w:t>vn -0.0368 -0.8205 -0.5705</w:t>
        <w:br/>
        <w:t>vn -0.4476 -0.2895 -0.8461</w:t>
        <w:br/>
        <w:t>vn -0.3359 -0.8750 -0.3486</w:t>
        <w:br/>
        <w:t>vn -0.5163 0.7894 -0.3320</w:t>
        <w:br/>
        <w:t>vn -0.6445 0.7448 -0.1732</w:t>
        <w:br/>
        <w:t>vn 0.1063 -0.7169 0.6890</w:t>
        <w:br/>
        <w:t>vn 0.1813 -0.9778 0.1052</w:t>
        <w:br/>
        <w:t>vn 0.2642 -0.9470 0.1827</w:t>
        <w:br/>
        <w:t>vn 0.1739 -0.7741 0.6087</w:t>
        <w:br/>
        <w:t>vn 0.1956 -0.7025 0.6843</w:t>
        <w:br/>
        <w:t>vn 0.3477 -0.9357 -0.0606</w:t>
        <w:br/>
        <w:t>vn -0.7817 0.4613 -0.4197</w:t>
        <w:br/>
        <w:t>vn -0.5077 -0.3224 -0.7989</w:t>
        <w:br/>
        <w:t>vn -0.9049 -0.3283 -0.2708</w:t>
        <w:br/>
        <w:t>vn -0.3814 -0.9242 -0.0224</w:t>
        <w:br/>
        <w:t>vn 0.1413 -0.9865 0.0826</w:t>
        <w:br/>
        <w:t>vn -0.0931 -0.9735 -0.2087</w:t>
        <w:br/>
        <w:t>vn -0.5669 0.7337 0.3746</w:t>
        <w:br/>
        <w:t>vn -0.4905 0.7293 0.4770</w:t>
        <w:br/>
        <w:t>vn -0.7825 0.6207 -0.0496</w:t>
        <w:br/>
        <w:t>vn -0.7071 0.6911 0.1496</w:t>
        <w:br/>
        <w:t>vn -0.6937 0.6671 0.2716</w:t>
        <w:br/>
        <w:t>vn -0.4094 0.1510 0.8998</w:t>
        <w:br/>
        <w:t>vn -0.3228 0.1909 0.9270</w:t>
        <w:br/>
        <w:t>vn 0.0583 -0.4144 0.9082</w:t>
        <w:br/>
        <w:t>vn -0.1104 -0.5355 0.8373</w:t>
        <w:br/>
        <w:t>vn -0.4094 0.1509 0.8998</w:t>
        <w:br/>
        <w:t>vn -0.6672 0.6034 0.4368</w:t>
        <w:br/>
        <w:t>vn -0.5939 0.6461 0.4795</w:t>
        <w:br/>
        <w:t>vn 0.4084 -0.8701 0.2760</w:t>
        <w:br/>
        <w:t>vn 0.2563 -0.9444 0.2060</w:t>
        <w:br/>
        <w:t>vn -0.5798 0.7603 -0.2929</w:t>
        <w:br/>
        <w:t>vn -0.6319 0.7090 -0.3131</w:t>
        <w:br/>
        <w:t>vn -0.5614 -0.5754 0.5948</w:t>
        <w:br/>
        <w:t>vn -0.6932 -0.5017 0.5174</w:t>
        <w:br/>
        <w:t>vn -0.6333 -0.1889 0.7505</w:t>
        <w:br/>
        <w:t>vn -0.1116 -0.8997 0.4220</w:t>
        <w:br/>
        <w:t>vn -0.8422 0.4935 0.2170</w:t>
        <w:br/>
        <w:t>vn -0.6333 -0.1890 0.7505</w:t>
        <w:br/>
        <w:t>vn -0.5690 0.7452 -0.3478</w:t>
        <w:br/>
        <w:t>vn 0.1978 -0.1815 -0.9633</w:t>
        <w:br/>
        <w:t>vn 0.0582 -0.2421 -0.9685</w:t>
        <w:br/>
        <w:t>vn 0.3033 -0.7738 -0.5561</w:t>
        <w:br/>
        <w:t>vn 0.4493 -0.7071 -0.5461</w:t>
        <w:br/>
        <w:t>vn 0.0582 -0.2420 -0.9685</w:t>
        <w:br/>
        <w:t>vn 0.1978 -0.1816 -0.9633</w:t>
        <w:br/>
        <w:t>vn -0.2214 0.3949 -0.8916</w:t>
        <w:br/>
        <w:t>vn -0.3268 0.3250 -0.8875</w:t>
        <w:br/>
        <w:t>vn -0.7621 -0.5328 -0.3680</w:t>
        <w:br/>
        <w:t>vn -0.2606 -0.4612 -0.8482</w:t>
        <w:br/>
        <w:t>vn -0.5884 0.2773 -0.7595</w:t>
        <w:br/>
        <w:t>vn -0.8567 0.2812 -0.4325</w:t>
        <w:br/>
        <w:t>vn 0.1206 -0.8991 -0.4208</w:t>
        <w:br/>
        <w:t>vn -0.1883 -0.8831 -0.4298</w:t>
        <w:br/>
        <w:t>vn -0.5938 0.6632 -0.4556</w:t>
        <w:br/>
        <w:t>vn -0.4135 0.1314 0.9010</w:t>
        <w:br/>
        <w:t>vn -0.7054 0.5609 0.4334</w:t>
        <w:br/>
        <w:t>vn -0.6464 0.6211 0.4432</w:t>
        <w:br/>
        <w:t>vn -0.3685 0.1934 0.9093</w:t>
        <w:br/>
        <w:t>vn 0.0759 -0.3668 0.9272</w:t>
        <w:br/>
        <w:t>vn 0.0126 -0.4950 0.8688</w:t>
        <w:br/>
        <w:t>vn 0.4917 -0.7733 0.4003</w:t>
        <w:br/>
        <w:t>vn 0.4288 -0.8728 0.2331</w:t>
        <w:br/>
        <w:t>vn -0.6486 0.6954 -0.3094</w:t>
        <w:br/>
        <w:t>vn -0.6142 0.7294 -0.3012</w:t>
        <w:br/>
        <w:t>vn -0.7621 -0.5327 -0.3680</w:t>
        <w:br/>
        <w:t>vn -0.7744 -0.2376 0.5864</w:t>
        <w:br/>
        <w:t>vn -0.9160 0.3931 0.0800</w:t>
        <w:br/>
        <w:t>vn 0.2905 -0.9440 -0.1564</w:t>
        <w:br/>
        <w:t>vn 0.0466 -0.9868 -0.1549</w:t>
        <w:br/>
        <w:t>vn -0.5101 0.6562 -0.5560</w:t>
        <w:br/>
        <w:t>vn -0.6600 0.5711 -0.4881</w:t>
        <w:br/>
        <w:t>vn -0.8027 0.5371 -0.2591</w:t>
        <w:br/>
        <w:t>vn -0.2707 0.4066 -0.8726</w:t>
        <w:br/>
        <w:t>vn -0.3063 0.4216 -0.8535</w:t>
        <w:br/>
        <w:t>vn 0.1967 -0.1983 -0.9602</w:t>
        <w:br/>
        <w:t>vn 0.2641 -0.2289 -0.9369</w:t>
        <w:br/>
        <w:t>vn 0.5225 -0.7241 -0.4502</w:t>
        <w:br/>
        <w:t>vn 0.5937 -0.7261 -0.3469</w:t>
        <w:br/>
        <w:t>vn 0.3262 -0.9441 -0.0486</w:t>
        <w:br/>
        <w:t>vn 0.4524 -0.6762 -0.5814</w:t>
        <w:br/>
        <w:t>vn 0.5831 -0.6151 -0.5306</w:t>
        <w:br/>
        <w:t>vn 0.4700 -0.8780 -0.0907</w:t>
        <w:br/>
        <w:t>vn 0.3947 -0.9022 -0.1739</w:t>
        <w:br/>
        <w:t>vn 0.5004 -0.6754 -0.5417</w:t>
        <w:br/>
        <w:t>vn 0.2038 0.2233 -0.9532</w:t>
        <w:br/>
        <w:t>vn -0.0344 0.3623 -0.9314</w:t>
        <w:br/>
        <w:t>vn -0.2352 0.4949 -0.8365</w:t>
        <w:br/>
        <w:t>vn -0.2988 0.6757 -0.6740</w:t>
        <w:br/>
        <w:t>vn 0.6191 -0.7696 -0.1562</w:t>
        <w:br/>
        <w:t>vn 0.7883 -0.3774 0.4860</w:t>
        <w:br/>
        <w:t>vn 0.7556 -0.4619 0.4645</w:t>
        <w:br/>
        <w:t>vn 0.5326 -0.8142 -0.2312</w:t>
        <w:br/>
        <w:t>vn 0.1127 -0.9032 -0.4142</w:t>
        <w:br/>
        <w:t>vn -0.0782 -0.8119 -0.5785</w:t>
        <w:br/>
        <w:t>vn -0.2141 0.4088 0.8872</w:t>
        <w:br/>
        <w:t>vn 0.3762 0.0928 0.9219</w:t>
        <w:br/>
        <w:t>vn 0.3783 0.1631 0.9112</w:t>
        <w:br/>
        <w:t>vn -0.1612 0.4448 0.8810</w:t>
        <w:br/>
        <w:t>vn -0.7124 -0.4740 0.5174</w:t>
        <w:br/>
        <w:t>vn -0.4063 -0.8996 -0.1604</w:t>
        <w:br/>
        <w:t>vn -0.7208 -0.4101 -0.5588</w:t>
        <w:br/>
        <w:t>vn -0.9280 0.0915 0.3611</w:t>
        <w:br/>
        <w:t>vn -0.9280 0.0916 0.3611</w:t>
        <w:br/>
        <w:t>vn -0.6544 0.3447 0.6730</w:t>
        <w:br/>
        <w:t>vn -0.6078 0.1447 0.7808</w:t>
        <w:br/>
        <w:t>vn -0.4499 0.4446 0.7745</w:t>
        <w:br/>
        <w:t>vn -0.5053 0.8045 -0.3124</w:t>
        <w:br/>
        <w:t>vn -0.2743 0.6263 -0.7298</w:t>
        <w:br/>
        <w:t>vn 0.2775 -0.9607 0.0039</w:t>
        <w:br/>
        <w:t>vn 0.3737 -0.9275 0.0123</w:t>
        <w:br/>
        <w:t>vn 0.3287 -0.9384 0.1063</w:t>
        <w:br/>
        <w:t>vn -0.4133 0.4734 0.7779</w:t>
        <w:br/>
        <w:t>vn -0.3979 0.4364 0.8070</w:t>
        <w:br/>
        <w:t>vn -0.2734 -0.0052 0.9619</w:t>
        <w:br/>
        <w:t>vn -0.3788 0.0111 0.9254</w:t>
        <w:br/>
        <w:t>vn -0.1003 -0.4697 0.8771</w:t>
        <w:br/>
        <w:t>vn -0.3039 -0.5582 0.7721</w:t>
        <w:br/>
        <w:t>vn 0.1339 -0.8452 0.5174</w:t>
        <w:br/>
        <w:t>vn -0.1204 -0.9270 0.3552</w:t>
        <w:br/>
        <w:t>vn 0.3003 -0.9536 0.0223</w:t>
        <w:br/>
        <w:t>vn 0.5846 -0.7757 -0.2375</w:t>
        <w:br/>
        <w:t>vn 0.6481 -0.7100 -0.2755</w:t>
        <w:br/>
        <w:t>vn 0.6755 -0.7206 -0.1563</w:t>
        <w:br/>
        <w:t>vn 0.5310 -0.8274 -0.1831</w:t>
        <w:br/>
        <w:t>vn 0.5830 -0.5279 -0.6176</w:t>
        <w:br/>
        <w:t>vn 0.5980 -0.4706 -0.6488</w:t>
        <w:br/>
        <w:t>vn 0.2406 0.1073 -0.9647</w:t>
        <w:br/>
        <w:t>vn 0.2399 0.1480 -0.9594</w:t>
        <w:br/>
        <w:t>vn 0.5710 -0.5843 -0.5767</w:t>
        <w:br/>
        <w:t>vn 0.2408 0.0675 -0.9682</w:t>
        <w:br/>
        <w:t>vn -0.2605 0.6499 -0.7140</w:t>
        <w:br/>
        <w:t>vn 0.5198 -0.8367 -0.1721</w:t>
        <w:br/>
        <w:t>vn 0.3302 -0.9155 -0.2300</w:t>
        <w:br/>
        <w:t>vn 0.1469 -0.9888 -0.0252</w:t>
        <w:br/>
        <w:t>vn 0.4065 0.2668 0.8738</w:t>
        <w:br/>
        <w:t>vn -0.0968 0.5508 0.8290</w:t>
        <w:br/>
        <w:t>vn -0.3566 0.5769 0.7349</w:t>
        <w:br/>
        <w:t>vn -0.3195 0.7215 0.6143</w:t>
        <w:br/>
        <w:t>vn -0.3950 0.7309 0.5565</w:t>
        <w:br/>
        <w:t>vn -0.4055 0.5325 0.7430</w:t>
        <w:br/>
        <w:t>vn 0.1198 -0.9927 -0.0132</w:t>
        <w:br/>
        <w:t>vn -0.7216 0.6443 0.2534</w:t>
        <w:br/>
        <w:t>vn -0.6613 0.6974 -0.2763</w:t>
        <w:br/>
        <w:t>vn -0.7666 0.6384 -0.0687</w:t>
        <w:br/>
        <w:t>vn -0.6326 0.5220 -0.5722</w:t>
        <w:br/>
        <w:t>vn -0.1765 -0.2055 0.9626</w:t>
        <w:br/>
        <w:t>vn -0.3804 0.8094 0.4474</w:t>
        <w:br/>
        <w:t>vn -0.1046 0.7241 0.6817</w:t>
        <w:br/>
        <w:t>vn -0.2876 0.7390 0.6093</w:t>
        <w:br/>
        <w:t>vn 0.3403 0.4310 0.8358</w:t>
        <w:br/>
        <w:t>vn 0.2500 0.2638 0.9316</w:t>
        <w:br/>
        <w:t>vn -0.1908 0.5980 0.7784</w:t>
        <w:br/>
        <w:t>vn 0.4256 0.3734 0.8243</w:t>
        <w:br/>
        <w:t>vn -0.0780 0.6608 0.7465</w:t>
        <w:br/>
        <w:t>vn -0.2101 -0.1734 0.9622</w:t>
        <w:br/>
        <w:t>vn -0.5201 0.4303 0.7378</w:t>
        <w:br/>
        <w:t>vn -0.5171 0.4596 0.7221</w:t>
        <w:br/>
        <w:t>vn -0.1454 -0.2387 0.9601</w:t>
        <w:br/>
        <w:t>vn -0.4493 0.4739 0.7573</w:t>
        <w:br/>
        <w:t>vn 0.1176 -0.1701 -0.9784</w:t>
        <w:br/>
        <w:t>vn 0.1773 -0.1694 -0.9695</w:t>
        <w:br/>
        <w:t>vn -0.3284 0.4062 -0.8527</w:t>
        <w:br/>
        <w:t>vn -0.3734 0.3800 -0.8463</w:t>
        <w:br/>
        <w:t>vn 0.1176 -0.1702 -0.9784</w:t>
        <w:br/>
        <w:t>vn 0.5953 -0.3553 -0.7206</w:t>
        <w:br/>
        <w:t>vn 0.4536 -0.4491 -0.7697</w:t>
        <w:br/>
        <w:t>vn 0.7625 -0.4992 0.4115</w:t>
        <w:br/>
        <w:t>vn 0.4051 -0.7624 -0.5046</w:t>
        <w:br/>
        <w:t>vn 0.4210 -0.7842 -0.4559</w:t>
        <w:br/>
        <w:t>vn 0.7226 -0.6751 0.1486</w:t>
        <w:br/>
        <w:t>vn 0.7399 -0.6086 0.2866</w:t>
        <w:br/>
        <w:t>vn 0.3054 -0.8411 -0.4464</w:t>
        <w:br/>
        <w:t>vn 0.3900 -0.7701 -0.5048</w:t>
        <w:br/>
        <w:t>vn 0.7678 -0.5794 0.2734</w:t>
        <w:br/>
        <w:t>vn 0.4975 0.0231 0.8672</w:t>
        <w:br/>
        <w:t>vn 0.5114 0.0326 0.8587</w:t>
        <w:br/>
        <w:t>vn -0.1718 -0.4833 -0.8584</w:t>
        <w:br/>
        <w:t>vn -0.1629 -0.5243 -0.8358</w:t>
        <w:br/>
        <w:t>vn -0.2893 -0.5711 -0.7682</w:t>
        <w:br/>
        <w:t>vn -0.1914 -0.4916 -0.8495</w:t>
        <w:br/>
        <w:t>vn 0.0730 -0.9908 0.1138</w:t>
        <w:br/>
        <w:t>vn -0.6102 -0.7670 -0.1986</w:t>
        <w:br/>
        <w:t>vn -0.4208 -0.6800 -0.6004</w:t>
        <w:br/>
        <w:t>vn 0.1532 -0.9343 -0.3220</w:t>
        <w:br/>
        <w:t>vn 0.4597 0.0157 0.8879</w:t>
        <w:br/>
        <w:t>vn 0.4117 0.0463 0.9101</w:t>
        <w:br/>
        <w:t>vn -0.1914 0.4638 0.8650</w:t>
        <w:br/>
        <w:t>vn -0.1332 0.5152 0.8466</w:t>
        <w:br/>
        <w:t>vn 0.1813 -0.1358 0.9740</w:t>
        <w:br/>
        <w:t>vn 0.4144 -0.0264 0.9097</w:t>
        <w:br/>
        <w:t>vn -0.1939 0.4086 0.8919</w:t>
        <w:br/>
        <w:t>vn -0.6494 -0.0765 -0.7566</w:t>
        <w:br/>
        <w:t>vn -0.8710 0.4121 -0.2675</w:t>
        <w:br/>
        <w:t>vn -0.8031 0.1060 -0.5864</w:t>
        <w:br/>
        <w:t>vn -0.6439 -0.0388 -0.7641</w:t>
        <w:br/>
        <w:t>vn -0.8363 0.5172 -0.1818</w:t>
        <w:br/>
        <w:t>vn -0.6080 0.7106 0.3541</w:t>
        <w:br/>
        <w:t>vn -0.5998 0.7183 0.3524</w:t>
        <w:br/>
        <w:t>vn -0.9481 -0.1642 -0.2723</w:t>
        <w:br/>
        <w:t>vn -0.7794 -0.2039 -0.5924</w:t>
        <w:br/>
        <w:t>vn -0.6828 0.5614 0.4676</w:t>
        <w:br/>
        <w:t>vn -0.6381 0.6586 0.3990</w:t>
        <w:br/>
        <w:t>vn -0.6495 -0.0510 -0.7586</w:t>
        <w:br/>
        <w:t>vn -0.6952 -0.1018 -0.7116</w:t>
        <w:br/>
        <w:t>vn -0.1473 -0.6828 -0.7156</w:t>
        <w:br/>
        <w:t>vn 0.4662 -0.8152 -0.3437</w:t>
        <w:br/>
        <w:t>vn 0.7388 -0.5417 0.4009</w:t>
        <w:br/>
        <w:t>vn 0.6561 -0.2744 0.7030</w:t>
        <w:br/>
        <w:t>vn 0.5853 -0.7571 0.2902</w:t>
        <w:br/>
        <w:t>vn -0.8582 0.4234 -0.2903</w:t>
        <w:br/>
        <w:t>vn -0.8474 0.4375 -0.3008</w:t>
        <w:br/>
        <w:t>vn -0.0826 0.5615 0.8233</w:t>
        <w:br/>
        <w:t>vn -0.0816 0.5546 0.8281</w:t>
        <w:br/>
        <w:t>vn 0.5126 0.0358 0.8579</w:t>
        <w:br/>
        <w:t>vn -0.9233 0.2902 -0.2514</w:t>
        <w:br/>
        <w:t>vn -0.6117 0.7055 0.3580</w:t>
        <w:br/>
        <w:t>vn -0.9234 0.2902 -0.2514</w:t>
        <w:br/>
        <w:t>vn -0.6523 0.6204 0.4355</w:t>
        <w:br/>
        <w:t>vn 0.5295 0.0403 0.8474</w:t>
        <w:br/>
        <w:t>vn -0.9481 -0.1641 -0.2722</w:t>
        <w:br/>
        <w:t>vn -0.8594 0.2534 0.4440</w:t>
        <w:br/>
        <w:t>vn 0.0730 -0.9908 0.1137</w:t>
        <w:br/>
        <w:t>vn -0.4894 0.4761 0.7306</w:t>
        <w:br/>
        <w:t>vn -0.1360 -0.1468 0.9798</w:t>
        <w:br/>
        <w:t>vn -0.3764 0.5160 0.7695</w:t>
        <w:br/>
        <w:t>vn -0.0863 -0.0099 0.9962</w:t>
        <w:br/>
        <w:t>vn -0.0445 -0.1336 0.9900</w:t>
        <w:br/>
        <w:t>vn -0.4481 0.4830 0.7523</w:t>
        <w:br/>
        <w:t>vn 0.3599 -0.7176 0.5962</w:t>
        <w:br/>
        <w:t>vn 0.3365 -0.7124 0.6159</w:t>
        <w:br/>
        <w:t>vn -0.0825 -0.1352 0.9874</w:t>
        <w:br/>
        <w:t>vn -0.0281 -0.1567 0.9872</w:t>
        <w:br/>
        <w:t>vn -0.0128 -0.1584 0.9873</w:t>
        <w:br/>
        <w:t>vn 0.3818 -0.7349 0.5605</w:t>
        <w:br/>
        <w:t>vn 0.3866 -0.7171 0.5800</w:t>
        <w:br/>
        <w:t>vn 0.3579 -0.7626 0.5389</w:t>
        <w:br/>
        <w:t>vn -0.0960 -0.0436 0.9944</w:t>
        <w:br/>
        <w:t>vn -0.4714 0.4450 0.7614</w:t>
        <w:br/>
        <w:t>vn -0.4173 0.4889 0.7660</w:t>
        <w:br/>
        <w:t>vn 0.4929 -0.8553 -0.1596</w:t>
        <w:br/>
        <w:t>vn 0.4855 -0.8515 -0.1980</w:t>
        <w:br/>
        <w:t>vn 0.4875 -0.8438 -0.2243</w:t>
        <w:br/>
        <w:t>vn 0.4985 -0.8381 -0.2214</w:t>
        <w:br/>
        <w:t>vn 0.4438 -0.8650 -0.2342</w:t>
        <w:br/>
        <w:t>vn -0.3615 -0.9061 -0.2198</w:t>
        <w:br/>
        <w:t>vn 0.1123 -0.9536 -0.2793</w:t>
        <w:br/>
        <w:t>vn 0.1133 -0.8605 0.4966</w:t>
        <w:br/>
        <w:t>vn -0.2895 -0.7057 0.6467</w:t>
        <w:br/>
        <w:t>vn -0.5426 -0.4261 0.7239</w:t>
        <w:br/>
        <w:t>vn -0.6420 -0.7527 -0.1459</w:t>
        <w:br/>
        <w:t>vn -0.3616 -0.9061 -0.2198</w:t>
        <w:br/>
        <w:t>vn -0.6547 0.7492 0.1003</w:t>
        <w:br/>
        <w:t>vn -0.5826 0.8047 0.1142</w:t>
        <w:br/>
        <w:t>vn -0.6426 0.7621 0.0789</w:t>
        <w:br/>
        <w:t>vn -0.6039 0.7881 0.1190</w:t>
        <w:br/>
        <w:t>vn -0.5438 0.8308 0.1182</w:t>
        <w:br/>
        <w:t>vn -0.4056 0.5261 0.7475</w:t>
        <w:br/>
        <w:t>vn -0.4353 0.4845 0.7588</w:t>
        <w:br/>
        <w:t>vn -0.4940 0.5888 -0.6397</w:t>
        <w:br/>
        <w:t>vn -0.1366 0.1130 -0.9842</w:t>
        <w:br/>
        <w:t>vn -0.4495 0.6493 -0.6135</w:t>
        <w:br/>
        <w:t>vn -0.1071 0.1708 -0.9795</w:t>
        <w:br/>
        <w:t>vn -0.1555 0.2521 -0.9551</w:t>
        <w:br/>
        <w:t>vn -0.4054 0.6806 -0.6103</w:t>
        <w:br/>
        <w:t>vn 0.2649 -0.4391 -0.8585</w:t>
        <w:br/>
        <w:t>vn 0.2664 -0.4316 -0.8618</w:t>
        <w:br/>
        <w:t>vn -0.1556 0.2521 -0.9551</w:t>
        <w:br/>
        <w:t>vn -0.0999 0.1627 -0.9816</w:t>
        <w:br/>
        <w:t>vn 0.2825 -0.4560 -0.8440</w:t>
        <w:br/>
        <w:t>vn -0.4421 0.6373 -0.6312</w:t>
        <w:br/>
        <w:t>vn 0.2743 -0.4463 -0.8518</w:t>
        <w:br/>
        <w:t>vn -0.1018 0.1608 -0.9817</w:t>
        <w:br/>
        <w:t>vn -0.1071 0.1490 -0.9830</w:t>
        <w:br/>
        <w:t>vn 0.2792 -0.4316 -0.8578</w:t>
        <w:br/>
        <w:t>vn -0.4893 0.6181 -0.6152</w:t>
        <w:br/>
        <w:t>vn -0.1071 0.1489 -0.9830</w:t>
        <w:br/>
        <w:t>vn -0.4497 0.6641 -0.5973</w:t>
        <w:br/>
        <w:t>vn 0.1914 -0.5721 -0.7975</w:t>
        <w:br/>
        <w:t>vn 0.4820 -0.8487 -0.2177</w:t>
        <w:br/>
        <w:t>vn 0.2364 -0.4571 -0.8574</w:t>
        <w:br/>
        <w:t>vn -0.4174 -0.3172 -0.8516</w:t>
        <w:br/>
        <w:t>vn -0.0146 -0.4623 -0.8866</w:t>
        <w:br/>
        <w:t>vn -0.4879 0.6601 -0.5712</w:t>
        <w:br/>
        <w:t>vn -0.4504 0.6917 -0.5645</w:t>
        <w:br/>
        <w:t>vn -0.0366 -0.1832 0.9824</w:t>
        <w:br/>
        <w:t>vn 0.2926 -0.8059 0.5147</w:t>
        <w:br/>
        <w:t>vn 0.3492 -0.8994 -0.2629</w:t>
        <w:br/>
        <w:t>vn 0.1441 -0.4558 -0.8783</w:t>
        <w:br/>
        <w:t>vn -0.1206 -0.2734 0.9543</w:t>
        <w:br/>
        <w:t>vn -0.2416 0.1670 -0.9559</w:t>
        <w:br/>
        <w:t>vn -0.1761 0.1948 -0.9649</w:t>
        <w:br/>
        <w:t>vn -0.2041 0.2678 -0.9416</w:t>
        <w:br/>
        <w:t>vn -0.0862 -0.0099 0.9962</w:t>
        <w:br/>
        <w:t>vn 0.3693 -0.7209 0.5864</w:t>
        <w:br/>
        <w:t>vn -0.5040 0.6401 -0.5798</w:t>
        <w:br/>
        <w:t>vn -0.4137 0.4799 0.7736</w:t>
        <w:br/>
        <w:t>vn -0.6011 0.7902 0.1197</w:t>
        <w:br/>
        <w:t>vn -0.4705 0.6561 -0.5901</w:t>
        <w:br/>
        <w:t>vn -0.1206 -0.2733 0.9543</w:t>
        <w:br/>
        <w:t>vn -0.4686 0.5646 0.6795</w:t>
        <w:br/>
        <w:t>vn -0.5090 0.7228 -0.4673</w:t>
        <w:br/>
        <w:t>vn -0.7523 0.5361 0.3829</w:t>
        <w:br/>
        <w:t>vn -0.7192 0.6878 0.0985</w:t>
        <w:br/>
        <w:t>vn -0.5387 0.8320 0.1326</w:t>
        <w:br/>
        <w:t>vn -0.7364 0.3642 -0.5701</w:t>
        <w:br/>
        <w:t>vn -0.3966 0.5283 0.7507</w:t>
        <w:br/>
        <w:t>vn -0.1466 0.0377 0.9885</w:t>
        <w:br/>
        <w:t>vn -0.1207 -0.0702 0.9902</w:t>
        <w:br/>
        <w:t>vn -0.4247 0.5024 0.7532</w:t>
        <w:br/>
        <w:t>vn -0.1680 -0.0862 0.9820</w:t>
        <w:br/>
        <w:t>vn 0.2114 -0.6806 0.7015</w:t>
        <w:br/>
        <w:t>vn 0.1484 -0.6967 0.7019</w:t>
        <w:br/>
        <w:t>vn -0.1575 0.0090 0.9875</w:t>
        <w:br/>
        <w:t>vn 0.2737 -0.7191 0.6387</w:t>
        <w:br/>
        <w:t>vn 0.3112 -0.6891 0.6544</w:t>
        <w:br/>
        <w:t>vn -0.0845 -0.1030 0.9911</w:t>
        <w:br/>
        <w:t>vn -0.4366 0.5148 0.7378</w:t>
        <w:br/>
        <w:t>vn -0.4259 0.5355 0.7292</w:t>
        <w:br/>
        <w:t>vn -0.1239 -0.1161 0.9855</w:t>
        <w:br/>
        <w:t>vn -0.4373 0.4969 0.7496</w:t>
        <w:br/>
        <w:t>vn -0.4493 0.4969 0.7425</w:t>
        <w:br/>
        <w:t>vn 0.4205 -0.9023 -0.0951</w:t>
        <w:br/>
        <w:t>vn 0.3518 -0.9300 -0.1062</w:t>
        <w:br/>
        <w:t>vn 0.4313 -0.8962 -0.1035</w:t>
        <w:br/>
        <w:t>vn 0.4848 -0.8685 -0.1031</w:t>
        <w:br/>
        <w:t>vn 0.1125 -0.9869 -0.1155</w:t>
        <w:br/>
        <w:t>vn 0.0579 -0.7594 0.6481</w:t>
        <w:br/>
        <w:t>vn -0.4592 -0.6344 0.6218</w:t>
        <w:br/>
        <w:t>vn -0.4674 -0.8713 -0.1499</w:t>
        <w:br/>
        <w:t>vn -0.5711 0.8172 0.0781</w:t>
        <w:br/>
        <w:t>vn -0.5173 0.8543 0.0506</w:t>
        <w:br/>
        <w:t>vn -0.5849 0.8070 0.0814</w:t>
        <w:br/>
        <w:t>vn -0.5861 0.8052 0.0905</w:t>
        <w:br/>
        <w:t>vn -0.4447 0.4720 0.7612</w:t>
        <w:br/>
        <w:t>vn -0.5831 0.8077 0.0877</w:t>
        <w:br/>
        <w:t>vn -0.5669 0.8203 0.0759</w:t>
        <w:br/>
        <w:t>vn -0.3558 0.6460 -0.6753</w:t>
        <w:br/>
        <w:t>vn -0.3717 0.6415 -0.6710</w:t>
        <w:br/>
        <w:t>vn -0.0144 0.1310 -0.9913</w:t>
        <w:br/>
        <w:t>vn -0.0721 0.2118 -0.9746</w:t>
        <w:br/>
        <w:t>vn 0.3077 -0.4870 -0.8174</w:t>
        <w:br/>
        <w:t>vn 0.3368 -0.4907 -0.8036</w:t>
        <w:br/>
        <w:t>vn -0.0721 0.2119 -0.9746</w:t>
        <w:br/>
        <w:t>vn -0.0144 0.1311 -0.9913</w:t>
        <w:br/>
        <w:t>vn -0.0320 0.1122 -0.9932</w:t>
        <w:br/>
        <w:t>vn 0.2561 -0.5108 -0.8206</w:t>
        <w:br/>
        <w:t>vn -0.3877 0.6299 -0.6730</w:t>
        <w:br/>
        <w:t>vn -0.4045 0.6528 -0.6405</w:t>
        <w:br/>
        <w:t>vn -0.1039 0.2263 -0.9685</w:t>
        <w:br/>
        <w:t>vn -0.0589 0.0858 -0.9946</w:t>
        <w:br/>
        <w:t>vn -0.3730 0.6558 -0.6564</w:t>
        <w:br/>
        <w:t>vn 0.2996 -0.5281 -0.7945</w:t>
        <w:br/>
        <w:t>vn 0.2392 -0.5783 -0.7800</w:t>
        <w:br/>
        <w:t>vn -0.0384 0.1338 -0.9903</w:t>
        <w:br/>
        <w:t>vn 0.3326 -0.4911 -0.8051</w:t>
        <w:br/>
        <w:t>vn -0.4027 0.6536 -0.6408</w:t>
        <w:br/>
        <w:t>vn -0.4081 0.6458 -0.6453</w:t>
        <w:br/>
        <w:t>vn 0.4759 -0.8755 -0.0835</w:t>
        <w:br/>
        <w:t>vn -0.3902 -0.3098 -0.8671</w:t>
        <w:br/>
        <w:t>vn 0.0655 -0.6007 -0.7968</w:t>
        <w:br/>
        <w:t>vn -0.4093 0.5985 -0.6887</w:t>
        <w:br/>
        <w:t>vn -0.0331 0.1124 -0.9931</w:t>
        <w:br/>
        <w:t>vn -0.4271 0.6082 -0.6691</w:t>
        <w:br/>
        <w:t>vn 0.3449 -0.4898 -0.8007</w:t>
        <w:br/>
        <w:t>vn -0.6224 0.7813 0.0477</w:t>
        <w:br/>
        <w:t>vn -0.6356 0.7697 0.0588</w:t>
        <w:br/>
        <w:t>vn 0.3101 -0.6642 0.6802</w:t>
        <w:br/>
        <w:t>vn 0.5030 -0.8599 -0.0870</w:t>
        <w:br/>
        <w:t>vn 0.2685 -0.6672 0.6948</w:t>
        <w:br/>
        <w:t>vn 0.3463 -0.9336 -0.0916</w:t>
        <w:br/>
        <w:t>vn 0.2000 -0.7379 0.6445</w:t>
        <w:br/>
        <w:t>vn -0.1826 -0.1269 0.9750</w:t>
        <w:br/>
        <w:t>vn -0.1157 0.0608 -0.9914</w:t>
        <w:br/>
        <w:t>vn -0.5490 0.8334 0.0633</w:t>
        <w:br/>
        <w:t>vn -0.1827 -0.1269 0.9749</w:t>
        <w:br/>
        <w:t>vn -0.4757 0.5754 0.6653</w:t>
        <w:br/>
        <w:t>vn -0.6648 0.3695 0.6492</w:t>
        <w:br/>
        <w:t>vn -0.3778 0.1312 0.9165</w:t>
        <w:br/>
        <w:t>vn -0.1158 0.0608 -0.9914</w:t>
        <w:br/>
        <w:t>vn -0.4021 0.6872 -0.6051</w:t>
        <w:br/>
        <w:t>vn -0.5275 0.8484 0.0434</w:t>
        <w:br/>
        <w:t>vn -0.6170 0.7865 0.0291</w:t>
        <w:br/>
        <w:t>vn -0.0977 -0.1002 0.9902</w:t>
        <w:br/>
        <w:t>vn -0.3901 -0.3098 -0.8671</w:t>
        <w:br/>
        <w:t>vn -0.5715 0.4902 -0.6581</w:t>
        <w:br/>
        <w:t>vn -0.3086 0.1897 0.9321</w:t>
        <w:br/>
        <w:t>vn -0.5688 0.6687 0.4788</w:t>
        <w:br/>
        <w:t>vn -0.5187 0.7059 0.4824</w:t>
        <w:br/>
        <w:t>vn -0.3214 0.2835 0.9035</w:t>
        <w:br/>
        <w:t>vn 0.0646 -0.4167 0.9067</w:t>
        <w:br/>
        <w:t>vn 0.1045 -0.4159 0.9034</w:t>
        <w:br/>
        <w:t>vn 0.0817 -0.4126 0.9073</w:t>
        <w:br/>
        <w:t>vn -0.2948 0.1562 0.9427</w:t>
        <w:br/>
        <w:t>vn -0.3796 0.2851 0.8802</w:t>
        <w:br/>
        <w:t>vn 0.0787 -0.4646 0.8820</w:t>
        <w:br/>
        <w:t>vn 0.1028 -0.4394 0.8924</w:t>
        <w:br/>
        <w:t>vn -0.2902 0.1728 0.9412</w:t>
        <w:br/>
        <w:t>vn -0.5648 0.6768 0.4722</w:t>
        <w:br/>
        <w:t>vn -0.5747 0.6786 0.4575</w:t>
        <w:br/>
        <w:t>vn -0.3796 0.2851 0.8801</w:t>
        <w:br/>
        <w:t>vn -0.5515 0.6784 0.4854</w:t>
        <w:br/>
        <w:t>vn -0.5979 0.6424 0.4794</w:t>
        <w:br/>
        <w:t>vn 0.4190 -0.8600 0.2915</w:t>
        <w:br/>
        <w:t>vn 0.4483 -0.8329 0.3244</w:t>
        <w:br/>
        <w:t>vn 0.4364 -0.8437 0.3127</w:t>
        <w:br/>
        <w:t>vn 0.3913 -0.8603 0.3267</w:t>
        <w:br/>
        <w:t>vn 0.4313 -0.8420 0.3241</w:t>
        <w:br/>
        <w:t>vn -0.1337 -0.5749 0.8072</w:t>
        <w:br/>
        <w:t>vn -0.4684 -0.5735 0.6721</w:t>
        <w:br/>
        <w:t>vn -0.5547 -0.8277 0.0845</w:t>
        <w:br/>
        <w:t>vn 0.0706 -0.9559 0.2850</w:t>
        <w:br/>
        <w:t>vn -0.5433 0.7944 -0.2715</w:t>
        <w:br/>
        <w:t>vn -0.5465 0.7916 -0.2733</w:t>
        <w:br/>
        <w:t>vn -0.5379 0.7865 -0.3034</w:t>
        <w:br/>
        <w:t>vn -0.5724 0.7677 -0.2882</w:t>
        <w:br/>
        <w:t>vn -0.5497 0.7865 -0.2813</w:t>
        <w:br/>
        <w:t>vn -0.5113 0.8109 -0.2847</w:t>
        <w:br/>
        <w:t>vn -0.5747 0.6930 0.4353</w:t>
        <w:br/>
        <w:t>vn -0.5292 0.8023 -0.2763</w:t>
        <w:br/>
        <w:t>vn -0.5044 0.8172 -0.2789</w:t>
        <w:br/>
        <w:t>vn -0.5702 0.7044 0.4228</w:t>
        <w:br/>
        <w:t>vn 0.2191 -0.1617 -0.9622</w:t>
        <w:br/>
        <w:t>vn 0.1452 -0.0533 -0.9880</w:t>
        <w:br/>
        <w:t>vn -0.1971 0.4514 -0.8703</w:t>
        <w:br/>
        <w:t>vn -0.2083 0.4325 -0.8773</w:t>
        <w:br/>
        <w:t>vn 0.4775 -0.7010 -0.5298</w:t>
        <w:br/>
        <w:t>vn 0.4926 -0.7056 -0.5093</w:t>
        <w:br/>
        <w:t>vn 0.2074 -0.1755 -0.9624</w:t>
        <w:br/>
        <w:t>vn 0.1420 -0.0686 -0.9875</w:t>
        <w:br/>
        <w:t>vn -0.2185 0.4642 -0.8583</w:t>
        <w:br/>
        <w:t>vn -0.2289 0.4570 -0.8595</w:t>
        <w:br/>
        <w:t>vn 0.4906 -0.7357 -0.4669</w:t>
        <w:br/>
        <w:t>vn 0.4689 -0.7656 -0.4405</w:t>
        <w:br/>
        <w:t>vn 0.1420 -0.0687 -0.9875</w:t>
        <w:br/>
        <w:t>vn 0.2072 -0.1681 -0.9637</w:t>
        <w:br/>
        <w:t>vn 0.4966 -0.7171 -0.4891</w:t>
        <w:br/>
        <w:t>vn 0.2072 -0.1682 -0.9637</w:t>
        <w:br/>
        <w:t>vn -0.2333 0.4393 -0.8675</w:t>
        <w:br/>
        <w:t>vn -0.2158 0.4295 -0.8769</w:t>
        <w:br/>
        <w:t>vn -0.1753 -0.8722 -0.4566</w:t>
        <w:br/>
        <w:t>vn 0.2509 -0.8822 -0.3985</w:t>
        <w:br/>
        <w:t>vn -0.2232 0.4579 -0.8605</w:t>
        <w:br/>
        <w:t>vn -0.2179 0.4438 -0.8692</w:t>
        <w:br/>
        <w:t>vn -0.3547 0.1568 0.9217</w:t>
        <w:br/>
        <w:t>vn 0.0215 -0.5135 0.8578</w:t>
        <w:br/>
        <w:t>vn 0.3165 -0.8922 0.3223</w:t>
        <w:br/>
        <w:t>vn 0.4106 -0.8163 -0.4063</w:t>
        <w:br/>
        <w:t>vn -0.4147 0.1073 0.9036</w:t>
        <w:br/>
        <w:t>vn 0.1383 -0.3247 -0.9357</w:t>
        <w:br/>
        <w:t>vn 0.1929 -0.2593 -0.9463</w:t>
        <w:br/>
        <w:t>vn -0.5999 0.7131 0.3628</w:t>
        <w:br/>
        <w:t>vn 0.1383 -0.3246 -0.9357</w:t>
        <w:br/>
        <w:t>vn -0.2746 0.4748 -0.8361</w:t>
        <w:br/>
        <w:t>vn -0.6975 0.6535 0.2941</w:t>
        <w:br/>
        <w:t>vn -0.5392 0.7960 -0.2752</w:t>
        <w:br/>
        <w:t>vn -0.6581 0.6937 -0.2927</w:t>
        <w:br/>
        <w:t>vn -0.0856 0.0380 -0.9956</w:t>
        <w:br/>
        <w:t>vn -0.4031 0.4371 -0.8040</w:t>
        <w:br/>
        <w:t>vn -0.6293 0.6445 0.4344</w:t>
        <w:br/>
        <w:t>vn -0.4295 0.3016 0.8512</w:t>
        <w:br/>
        <w:t>vn 0.0426 -0.3532 0.9346</w:t>
        <w:br/>
        <w:t>vn 0.0772 -0.3297 0.9409</w:t>
        <w:br/>
        <w:t>vn -0.3698 0.2326 0.8995</w:t>
        <w:br/>
        <w:t>vn -0.4221 0.3162 0.8496</w:t>
        <w:br/>
        <w:t>vn -0.6597 0.6359 0.4004</w:t>
        <w:br/>
        <w:t>vn -0.6079 0.6838 0.4036</w:t>
        <w:br/>
        <w:t>vn 0.5058 -0.7373 0.4479</w:t>
        <w:br/>
        <w:t>vn 0.0885 -0.3387 0.9367</w:t>
        <w:br/>
        <w:t>vn 0.0824 -0.3217 0.9432</w:t>
        <w:br/>
        <w:t>vn 0.4987 -0.7311 0.4656</w:t>
        <w:br/>
        <w:t>vn 0.4172 -0.7754 0.4740</w:t>
        <w:br/>
        <w:t>vn 0.4678 -0.7507 0.4665</w:t>
        <w:br/>
        <w:t>vn 0.0881 -0.8918 0.4439</w:t>
        <w:br/>
        <w:t>vn -0.1845 -0.4244 0.8865</w:t>
        <w:br/>
        <w:t>vn -0.5686 -0.2819 0.7728</w:t>
        <w:br/>
        <w:t>vn -0.4640 -0.8511 0.2455</w:t>
        <w:br/>
        <w:t>vn -0.6315 0.6952 -0.3434</w:t>
        <w:br/>
        <w:t>vn -0.5810 0.7382 -0.3428</w:t>
        <w:br/>
        <w:t>vn -0.5511 0.7609 -0.3426</w:t>
        <w:br/>
        <w:t>vn -0.6292 0.6675 0.3981</w:t>
        <w:br/>
        <w:t>vn -0.6379 0.6557 0.4039</w:t>
        <w:br/>
        <w:t>vn -0.5847 0.7309 -0.3519</w:t>
        <w:br/>
        <w:t>vn -0.2250 0.3894 -0.8932</w:t>
        <w:br/>
        <w:t>vn 0.2154 -0.1530 -0.9645</w:t>
        <w:br/>
        <w:t>vn 0.6127 -0.7301 -0.3025</w:t>
        <w:br/>
        <w:t>vn 0.2154 -0.1531 -0.9645</w:t>
        <w:br/>
        <w:t>vn 0.2031 -0.2196 -0.9542</w:t>
        <w:br/>
        <w:t>vn -0.2184 0.3281 -0.9191</w:t>
        <w:br/>
        <w:t>vn -0.2345 0.3061 -0.9227</w:t>
        <w:br/>
        <w:t>vn 0.2942 -0.3225 -0.8997</w:t>
        <w:br/>
        <w:t>vn 0.5381 -0.7969 -0.2747</w:t>
        <w:br/>
        <w:t>vn 0.2943 -0.3225 -0.8997</w:t>
        <w:br/>
        <w:t>vn 0.5800 -0.7607 -0.2914</w:t>
        <w:br/>
        <w:t>vn 0.6107 -0.7339 -0.2974</w:t>
        <w:br/>
        <w:t>vn 0.3053 -0.3063 -0.9017</w:t>
        <w:br/>
        <w:t>vn -0.2379 0.3033 -0.9227</w:t>
        <w:br/>
        <w:t>vn -0.2307 0.3313 -0.9149</w:t>
        <w:br/>
        <w:t>vn -0.0826 -0.9484 -0.3061</w:t>
        <w:br/>
        <w:t>vn 0.3081 -0.9117 -0.2717</w:t>
        <w:br/>
        <w:t>vn -0.6462 0.6838 -0.3390</w:t>
        <w:br/>
        <w:t>vn -0.6361 0.6977 -0.3296</w:t>
        <w:br/>
        <w:t>vn -0.2082 0.3329 -0.9197</w:t>
        <w:br/>
        <w:t>vn -0.1920 0.3316 -0.9237</w:t>
        <w:br/>
        <w:t>vn -0.0308 -0.3757 0.9262</w:t>
        <w:br/>
        <w:t>vn -0.4030 0.2115 0.8904</w:t>
        <w:br/>
        <w:t>vn 0.3220 -0.8136 0.4840</w:t>
        <w:br/>
        <w:t>vn 0.4711 -0.8448 -0.2540</w:t>
        <w:br/>
        <w:t>vn -0.6690 0.6200 0.4100</w:t>
        <w:br/>
        <w:t>vn -0.6604 0.6218 0.4211</w:t>
        <w:br/>
        <w:t>vn -0.3757 0.2268 0.8986</w:t>
        <w:br/>
        <w:t>vn -0.4648 0.1661 0.8697</w:t>
        <w:br/>
        <w:t>vn 0.2209 -0.4352 -0.8728</w:t>
        <w:br/>
        <w:t>vn 0.2683 -0.3700 -0.8895</w:t>
        <w:br/>
        <w:t>vn -0.5875 0.7362 -0.3360</w:t>
        <w:br/>
        <w:t>vn -0.2526 0.3549 -0.9001</w:t>
        <w:br/>
        <w:t>vn -0.6650 0.6641 0.3416</w:t>
        <w:br/>
        <w:t>vn -0.7805 0.5361 0.3217</w:t>
        <w:br/>
        <w:t>vn -0.7640 0.5593 -0.3216</w:t>
        <w:br/>
        <w:t>vn 0.0264 -0.1962 -0.9802</w:t>
        <w:br/>
        <w:t>vn -0.4288 0.2310 -0.8734</w:t>
        <w:br/>
        <w:t>vn -0.2101 -0.1735 0.9622</w:t>
        <w:br/>
        <w:t>vn 0.4090 0.4521 0.7926</w:t>
        <w:br/>
        <w:t>vn 0.3991 -0.9126 -0.0891</w:t>
        <w:br/>
        <w:t>vn 0.6073 -0.4221 -0.6731</w:t>
        <w:br/>
        <w:t>vn 0.2348 0.1737 -0.9564</w:t>
        <w:br/>
        <w:t>vn -0.4828 0.8420 -0.2406</w:t>
        <w:br/>
        <w:t>vn -0.2543 0.6768 -0.6909</w:t>
        <w:br/>
        <w:t>vn -0.4974 0.8570 0.1350</w:t>
        <w:br/>
        <w:t>vn -0.5653 0.7914 0.2327</w:t>
        <w:br/>
        <w:t>vn -0.5001 0.8247 0.2641</w:t>
        <w:br/>
        <w:t>vn -0.5381 0.8429 0.0063</w:t>
        <w:br/>
        <w:t>vn -0.6787 0.6496 -0.3427</w:t>
        <w:br/>
        <w:t>vn -0.6151 0.7845 0.0784</w:t>
        <w:br/>
        <w:t>vn -0.6103 0.7862 0.0969</w:t>
        <w:br/>
        <w:t>vn -0.4682 0.4774 0.7436</w:t>
        <w:br/>
        <w:t>vn -0.0825 -0.1353 0.9874</w:t>
        <w:br/>
        <w:t>vn -0.4855 0.4645 0.7406</w:t>
        <w:br/>
        <w:t>vn -0.4533 0.4831 0.7491</w:t>
        <w:br/>
        <w:t>vn -0.5521 0.8257 0.1158</w:t>
        <w:br/>
        <w:t>vn -0.5943 0.7430 -0.3078</w:t>
        <w:br/>
        <w:t>vn -0.0979 0.5438 0.8335</w:t>
        <w:br/>
        <w:t>vn -0.6197 0.6925 0.3693</w:t>
        <w:br/>
        <w:t>vn -0.6678 0.7435 0.0346</w:t>
        <w:br/>
        <w:t>vn -0.6955 0.6333 -0.3396</w:t>
        <w:br/>
        <w:t>vn -0.6780 0.6178 -0.3982</w:t>
        <w:br/>
        <w:t>vn 0.6825 -0.6669 -0.2991</w:t>
        <w:br/>
        <w:t>vn 0.7218 -0.6846 -0.1016</w:t>
        <w:br/>
        <w:t>vn 0.8211 -0.5543 0.1361</w:t>
        <w:br/>
        <w:t>vn 0.8004 -0.1270 0.5858</w:t>
        <w:br/>
        <w:t>vn -0.1169 0.0474 -0.9920</w:t>
        <w:br/>
        <w:t>vn -0.4482 0.7216 0.5277</w:t>
        <w:br/>
        <w:t>vn 0.2038 0.2234 -0.9532</w:t>
        <w:br/>
        <w:t>vn 0.2399 0.1481 -0.9594</w:t>
        <w:br/>
        <w:t>vn -0.5680 0.4532 0.6871</w:t>
        <w:br/>
        <w:t>vn -0.6930 -0.4183 0.5871</w:t>
        <w:br/>
        <w:t>vn -0.4641 -0.8511 0.2455</w:t>
        <w:br/>
        <w:t>vn -0.3999 -0.8513 -0.3397</w:t>
        <w:br/>
        <w:t>vn -0.0826 -0.9484 -0.3062</w:t>
        <w:br/>
        <w:t>vn -0.7376 -0.4575 0.4966</w:t>
        <w:br/>
        <w:t>vn -0.5546 -0.8278 0.0844</w:t>
        <w:br/>
        <w:t>vn -0.4684 -0.5735 0.6720</w:t>
        <w:br/>
        <w:t>vn -0.5067 -0.6818 -0.5276</w:t>
        <w:br/>
        <w:t>vn -0.3639 0.5062 0.7819</w:t>
        <w:br/>
        <w:t>vn -0.5804 0.8063 0.1141</w:t>
        <w:br/>
        <w:t>vn -0.4255 0.6497 -0.6299</w:t>
        <w:br/>
        <w:t>vn -0.5034 0.5840 -0.6367</w:t>
        <w:br/>
        <w:t>vn -0.6813 0.7256 0.0964</w:t>
        <w:br/>
        <w:t>vn -0.4601 0.4379 0.7723</w:t>
        <w:br/>
        <w:t>vn -0.4432 0.4576 0.7708</w:t>
        <w:br/>
        <w:t>vn -0.6361 0.7619 0.1220</w:t>
        <w:br/>
        <w:t>vn -0.3834 0.5353 0.7526</w:t>
        <w:br/>
        <w:t>vn -0.5528 0.8315 0.0552</w:t>
        <w:br/>
        <w:t>vn -0.3627 0.6320 -0.6849</w:t>
        <w:br/>
        <w:t>vn -0.4415 0.4969 0.7471</w:t>
        <w:br/>
        <w:t>vn -0.5992 0.7955 0.0903</w:t>
        <w:br/>
        <w:t>vn -0.4118 0.6511 -0.6375</w:t>
        <w:br/>
        <w:t>vn -0.4742 0.7336 0.4867</w:t>
        <w:br/>
        <w:t>vn -0.4814 0.8251 -0.2958</w:t>
        <w:br/>
        <w:t>vn -0.1908 0.4456 -0.8747</w:t>
        <w:br/>
        <w:t>vn -0.5888 0.6751 0.4445</w:t>
        <w:br/>
        <w:t>vn -0.5488 0.7894 -0.2750</w:t>
        <w:br/>
        <w:t>vn -0.2161 0.4684 -0.8567</w:t>
        <w:br/>
        <w:t>vn -0.6372 0.6396 0.4300</w:t>
        <w:br/>
        <w:t>vn -0.6074 0.7282 -0.3173</w:t>
        <w:br/>
        <w:t>vn -0.2056 0.3737 -0.9045</w:t>
        <w:br/>
        <w:t>vn -0.6028 0.6862 0.4072</w:t>
        <w:br/>
        <w:t>vn -0.5724 0.7425 -0.3480</w:t>
        <w:br/>
        <w:t>vn -0.2055 0.3404 -0.9176</w:t>
        <w:br/>
        <w:t>vn 0.5187 0.0466 0.8537</w:t>
        <w:br/>
        <w:t>vn -0.0714 0.5550 0.8288</w:t>
        <w:br/>
        <w:t>vn -0.0570 0.5633 0.8243</w:t>
        <w:br/>
        <w:t>vn -0.6129 0.7063 0.3544</w:t>
        <w:br/>
        <w:t>vn -0.4406 -0.5498 0.7096</w:t>
        <w:br/>
        <w:t>vn -0.4574 -0.5540 0.6955</w:t>
        <w:br/>
        <w:t>vn 0.1457 -0.5990 -0.7874</w:t>
        <w:br/>
        <w:t>vn 0.1452 -0.9862 0.0800</w:t>
        <w:br/>
        <w:t>vn -0.3799 -0.1624 0.9106</w:t>
        <w:br/>
        <w:t>vn -0.4457 0.8357 0.3208</w:t>
        <w:br/>
        <w:t>vn -0.4896 0.8257 -0.2801</w:t>
        <w:br/>
        <w:t>vn -0.5043 0.8614 0.0604</w:t>
        <w:br/>
        <w:t>vn -0.3812 -0.8273 -0.4126</w:t>
        <w:br/>
        <w:t>vn -0.5078 -0.3223 -0.7989</w:t>
        <w:br/>
        <w:t>vn -0.0327 -0.2051 -0.9782</w:t>
        <w:br/>
        <w:t>vn -0.8748 0.1063 -0.4727</w:t>
        <w:br/>
        <w:t>vn -0.9008 0.3711 0.2257</w:t>
        <w:br/>
        <w:t>vn -0.6587 -0.2804 -0.6982</w:t>
        <w:br/>
        <w:t>vn -0.7631 -0.4058 0.5030</w:t>
        <w:br/>
        <w:t>vn -0.4674 -0.8712 -0.1499</w:t>
        <w:br/>
        <w:t>vn -0.6756 0.7371 0.0177</w:t>
        <w:br/>
        <w:t>vn -0.6559 -0.4621 0.5969</w:t>
        <w:br/>
        <w:t>vn -0.2992 -0.7466 -0.5943</w:t>
        <w:br/>
        <w:t>vn -0.7213 0.6250 -0.2987</w:t>
        <w:br/>
        <w:t>vn -0.5603 -0.3754 0.7383</w:t>
        <w:br/>
        <w:t>vn -0.8657 0.4072 -0.2910</w:t>
        <w:br/>
        <w:t>vn -0.2217 -0.8885 -0.4018</w:t>
        <w:br/>
        <w:t>vn -0.6102 -0.7670 -0.1985</w:t>
        <w:br/>
        <w:t>vn -0.6783 -0.7247 0.1212</w:t>
        <w:br/>
        <w:t>vn -0.3381 -0.9064 0.2532</w:t>
        <w:br/>
        <w:t>vn -0.2856 0.2937 0.9122</w:t>
        <w:br/>
        <w:t>vn 0.0760 -0.0867 0.9933</w:t>
        <w:br/>
        <w:t>vn 0.0300 -0.1313 0.9909</w:t>
        <w:br/>
        <w:t>vn -0.3300 0.3254 0.8861</w:t>
        <w:br/>
        <w:t>vn -0.2920 0.3703 0.8818</w:t>
        <w:br/>
        <w:t>vn 0.4851 -0.6012 0.6350</w:t>
        <w:br/>
        <w:t>vn 0.4078 -0.6442 0.6471</w:t>
        <w:br/>
        <w:t>vn -0.3823 0.4271 -0.8194</w:t>
        <w:br/>
        <w:t>vn -0.6293 0.6887 -0.3601</w:t>
        <w:br/>
        <w:t>vn -0.4054 0.3896 -0.8270</w:t>
        <w:br/>
        <w:t>vn 0.6214 -0.7792 -0.0818</w:t>
        <w:br/>
        <w:t>vn 0.5470 -0.8368 -0.0214</w:t>
        <w:br/>
        <w:t>vn 0.4144 -0.6881 -0.5956</w:t>
        <w:br/>
        <w:t>vn 0.4497 -0.6324 -0.6308</w:t>
        <w:br/>
        <w:t>vn 0.0329 -0.1936 -0.9805</w:t>
        <w:br/>
        <w:t>vn 0.0565 -0.1458 -0.9877</w:t>
        <w:br/>
        <w:t>vn -0.3336 0.5278 -0.7811</w:t>
        <w:br/>
        <w:t>vn 0.1657 0.0519 0.9848</w:t>
        <w:br/>
        <w:t>vn 0.5082 -0.3761 0.7748</w:t>
        <w:br/>
        <w:t>vn 0.6635 -0.6845 -0.3022</w:t>
        <w:br/>
        <w:t>vn 0.5234 -0.5061 -0.6855</w:t>
        <w:br/>
        <w:t>vn 0.1221 -0.0119 -0.9925</w:t>
        <w:br/>
        <w:t>vn -0.2277 0.4769 0.8490</w:t>
        <w:br/>
        <w:t>vn 0.1221 -0.0119 -0.9924</w:t>
        <w:br/>
        <w:t>vn 0.6830 -0.6173 0.3905</w:t>
        <w:br/>
        <w:t>vn 0.7099 -0.7043 0.0061</w:t>
        <w:br/>
        <w:t>vn -0.5401 0.6637 0.5174</w:t>
        <w:br/>
        <w:t>vn -0.4698 0.7244 0.5045</w:t>
        <w:br/>
        <w:t>vn -0.6630 0.7433 0.0895</w:t>
        <w:br/>
        <w:t>vn -0.5778 0.6349 0.5129</w:t>
        <w:br/>
        <w:t>vn 0.1984 0.1278 -0.9718</w:t>
        <w:br/>
        <w:t>vn 0.7402 -0.6710 -0.0432</w:t>
        <w:br/>
        <w:t>vn 0.6965 -0.6437 -0.3169</w:t>
        <w:br/>
        <w:t>vn 0.6845 -0.2118 0.6975</w:t>
        <w:br/>
        <w:t>vn 0.7881 -0.5520 0.2723</w:t>
        <w:br/>
        <w:t>vn 0.5862 -0.4179 -0.6940</w:t>
        <w:br/>
        <w:t>vn 0.1008 0.1279 0.9866</w:t>
        <w:br/>
        <w:t>vn 0.1214 0.0935 0.9882</w:t>
        <w:br/>
        <w:t>vn 0.2981 0.3457 0.8897</w:t>
        <w:br/>
        <w:t>vn -0.4579 -0.7893 0.4092</w:t>
        <w:br/>
        <w:t>vn -0.1844 -0.3888 0.9027</w:t>
        <w:br/>
        <w:t>vn -0.2012 -0.3382 0.9193</w:t>
        <w:br/>
        <w:t>vn -0.5191 -0.8546 0.0122</w:t>
        <w:br/>
        <w:t>vn -0.4929 -0.8697 -0.0259</w:t>
        <w:br/>
        <w:t>vn -0.4654 -0.7845 -0.4099</w:t>
        <w:br/>
        <w:t>vn -0.4412 -0.8014 -0.4038</w:t>
        <w:br/>
        <w:t>vn -0.4929 -0.8697 -0.0258</w:t>
        <w:br/>
        <w:t>vn 0.5213 0.6070 0.5998</w:t>
        <w:br/>
        <w:t>vn 0.4803 0.5814 0.6567</w:t>
        <w:br/>
        <w:t>vn 0.2871 0.3613 0.8872</w:t>
        <w:br/>
        <w:t>vn 0.6547 0.7549 0.0397</w:t>
        <w:br/>
        <w:t>vn 0.3036 0.4414 0.8444</w:t>
        <w:br/>
        <w:t>vn -0.0122 0.0315 0.9994</w:t>
        <w:br/>
        <w:t>vn -0.0394 0.1063 0.9936</w:t>
        <w:br/>
        <w:t>vn -0.5797 -0.8142 -0.0327</w:t>
        <w:br/>
        <w:t>vn -0.5286 -0.6934 0.4897</w:t>
        <w:br/>
        <w:t>vn -0.5118 -0.7857 0.3475</w:t>
        <w:br/>
        <w:t>vn -0.4788 -0.7431 -0.4676</w:t>
        <w:br/>
        <w:t>vn -0.5244 -0.7363 -0.4275</w:t>
        <w:br/>
        <w:t>vn 0.0113 0.0434 -0.9990</w:t>
        <w:br/>
        <w:t>vn -0.3487 -0.4461 -0.8242</w:t>
        <w:br/>
        <w:t>vn -0.2205 -0.4316 -0.8747</w:t>
        <w:br/>
        <w:t>vn 0.1188 0.0272 -0.9925</w:t>
        <w:br/>
        <w:t>vn 0.3830 0.4307 -0.8172</w:t>
        <w:br/>
        <w:t>vn 0.2454 0.5421 -0.8037</w:t>
        <w:br/>
        <w:t>vn 0.3405 0.4789 -0.8091</w:t>
        <w:br/>
        <w:t>vn 0.5267 0.7312 -0.4335</w:t>
        <w:br/>
        <w:t>vn 0.5803 0.8109 0.0756</w:t>
        <w:br/>
        <w:t>vn 0.6318 0.7749 0.0190</w:t>
        <w:br/>
        <w:t>vn 0.5503 0.6748 0.4918</w:t>
        <w:br/>
        <w:t>vn 0.1934 0.4420 0.8759</w:t>
        <w:br/>
        <w:t>vn 0.4357 0.7621 0.4790</w:t>
        <w:br/>
        <w:t>vn 0.4869 0.6889 0.5370</w:t>
        <w:br/>
        <w:t>vn 0.5780 0.6950 -0.4277</w:t>
        <w:br/>
        <w:t>vn 0.3268 0.3549 0.8760</w:t>
        <w:br/>
        <w:t>vn 0.3519 0.4051 0.8438</w:t>
        <w:br/>
        <w:t>vn 0.5840 0.6622 0.4695</w:t>
        <w:br/>
        <w:t>vn -0.4994 -0.8662 0.0168</w:t>
        <w:br/>
        <w:t>vn 0.3328 0.3399 -0.8796</w:t>
        <w:br/>
        <w:t>vn 0.1201 0.0325 -0.9922</w:t>
        <w:br/>
        <w:t>vn 0.1317 0.0562 -0.9897</w:t>
        <w:br/>
        <w:t>vn 0.5812 0.6506 -0.4888</w:t>
        <w:br/>
        <w:t>vn 0.6589 0.7516 0.0299</w:t>
        <w:br/>
        <w:t>vn 0.6631 0.7478 -0.0322</w:t>
        <w:br/>
        <w:t>vn 0.5737 0.6272 -0.5267</w:t>
        <w:br/>
        <w:t>vn 0.5346 0.6019 -0.5932</w:t>
        <w:br/>
        <w:t>vn 0.3616 0.3764 -0.8530</w:t>
        <w:br/>
        <w:t>vn 0.1030 0.0523 -0.9933</w:t>
        <w:br/>
        <w:t>vn -0.2200 -0.4072 -0.8865</w:t>
        <w:br/>
        <w:t>vn 0.3369 0.3579 -0.8709</w:t>
        <w:br/>
        <w:t>vn -0.0389 0.1079 -0.9934</w:t>
        <w:br/>
        <w:t>vn 0.0430 0.1216 -0.9916</w:t>
        <w:br/>
        <w:t>vn 0.1159 0.4234 -0.8985</w:t>
        <w:br/>
        <w:t>vn -0.5825 -0.8074 0.0937</w:t>
        <w:br/>
        <w:t>vn -0.5532 -0.8231 0.1285</w:t>
        <w:br/>
        <w:t>vn -0.5295 -0.7680 -0.3604</w:t>
        <w:br/>
        <w:t>vn -0.4465 -0.7890 -0.4221</w:t>
        <w:br/>
        <w:t>vn -0.5599 -0.8268 0.0534</w:t>
        <w:br/>
        <w:t>vn -0.6451 -0.7582 0.0950</w:t>
        <w:br/>
        <w:t>vn -0.5040 -0.6493 0.5696</w:t>
        <w:br/>
        <w:t>vn -0.5877 -0.5937 0.5497</w:t>
        <w:br/>
        <w:t>vn 0.5243 0.6568 -0.5421</w:t>
        <w:br/>
        <w:t>vn 0.3430 0.6997 -0.6268</w:t>
        <w:br/>
        <w:t>vn 0.4334 0.9001 0.0434</w:t>
        <w:br/>
        <w:t>vn -0.2532 -0.3854 0.8873</w:t>
        <w:br/>
        <w:t>vn -0.2009 -0.3706 0.9068</w:t>
        <w:br/>
        <w:t>vn -0.4601 -0.7067 0.5375</w:t>
        <w:br/>
        <w:t>vn -0.5684 -0.7174 -0.4029</w:t>
        <w:br/>
        <w:t>vn -0.2397 -0.3991 -0.8850</w:t>
        <w:br/>
        <w:t>vn 0.6039 0.7962 -0.0370</w:t>
        <w:br/>
        <w:t>vn 0.6259 0.7798 0.0150</w:t>
        <w:br/>
        <w:t>vn 0.5227 0.6366 0.5671</w:t>
        <w:br/>
        <w:t>vn -0.3894 -0.8870 -0.2482</w:t>
        <w:br/>
        <w:t>vn -0.4020 -0.8288 -0.3892</w:t>
        <w:br/>
        <w:t>vn -0.4324 -0.8873 0.1606</w:t>
        <w:br/>
        <w:t>vn 0.6136 0.6489 0.4499</w:t>
        <w:br/>
        <w:t>vn 0.6409 0.7563 -0.1311</w:t>
        <w:br/>
        <w:t>vn 0.6760 0.7351 0.0519</w:t>
        <w:br/>
        <w:t>vn 0.5582 0.6378 -0.5307</w:t>
        <w:br/>
        <w:t>vn 0.2919 0.2577 -0.9211</w:t>
        <w:br/>
        <w:t>vn 0.2880 0.2364 -0.9280</w:t>
        <w:br/>
        <w:t>vn 0.3805 0.3142 0.8698</w:t>
        <w:br/>
        <w:t>vn 0.3498 0.2912 0.8904</w:t>
        <w:br/>
        <w:t>vn 0.5618 0.6297 0.5366</w:t>
        <w:br/>
        <w:t>vn -0.2542 -0.4686 -0.8461</w:t>
        <w:br/>
        <w:t>vn -0.5011 -0.7811 -0.3726</w:t>
        <w:br/>
        <w:t>vn -0.4495 -0.8157 -0.3642</w:t>
        <w:br/>
        <w:t>vn -0.5207 -0.8430 0.1345</w:t>
        <w:br/>
        <w:t>vn -0.4786 -0.8655 0.1477</w:t>
        <w:br/>
        <w:t>vn -0.4093 -0.7293 0.5483</w:t>
        <w:br/>
        <w:t>vn 0.6378 0.7701 -0.0152</w:t>
        <w:br/>
        <w:t>vn 0.6401 0.7652 0.0693</w:t>
        <w:br/>
        <w:t>vn -0.1135 -0.4395 0.8911</w:t>
        <w:br/>
        <w:t>vn -0.1902 -0.4906 0.8504</w:t>
        <w:br/>
        <w:t>vn 0.0827 -0.0837 0.9930</w:t>
        <w:br/>
        <w:t>vn 0.0616 -0.0933 -0.9937</w:t>
        <w:br/>
        <w:t>vn 0.5701 0.6470 0.5064</w:t>
        <w:br/>
        <w:t>vn 0.5179 0.6292 -0.5796</w:t>
        <w:br/>
        <w:t>vn 0.2713 0.2900 -0.9178</w:t>
        <w:br/>
        <w:t>vn -0.2921 -0.4343 -0.8521</w:t>
        <w:br/>
        <w:t>vn 0.0843 0.0094 0.9964</w:t>
        <w:br/>
        <w:t>vn 0.0408 -0.0780 -0.9961</w:t>
        <w:br/>
        <w:t>vn 0.2517 0.2900 0.9233</w:t>
        <w:br/>
        <w:t>vn 0.2908 0.2967 0.9096</w:t>
        <w:br/>
        <w:t>vn 0.1396 -0.0792 0.9870</w:t>
        <w:br/>
        <w:t>vn 0.3234 0.2718 -0.9064</w:t>
        <w:br/>
        <w:t>vn 0.2136 0.3596 -0.9083</w:t>
        <w:br/>
        <w:t>vn 0.5534 0.5427 0.6318</w:t>
        <w:br/>
        <w:t>vn 0.2721 0.2643 0.9253</w:t>
        <w:br/>
        <w:t>vn 0.2997 0.3565 0.8849</w:t>
        <w:br/>
        <w:t>vn -0.2499 -0.3357 -0.9082</w:t>
        <w:br/>
        <w:t>vn -0.5140 -0.7453 -0.4246</w:t>
        <w:br/>
        <w:t>vn -0.5647 -0.7231 -0.3978</w:t>
        <w:br/>
        <w:t>vn -0.5770 -0.8165 0.0227</w:t>
        <w:br/>
        <w:t>vn -0.6129 -0.7847 0.0926</w:t>
        <w:br/>
        <w:t>vn -0.5770 -0.8164 0.0227</w:t>
        <w:br/>
        <w:t>vn -0.5232 -0.7096 0.4720</w:t>
        <w:br/>
        <w:t>vn 0.5731 0.8184 0.0431</w:t>
        <w:br/>
        <w:t>vn 0.7329 0.6802 -0.0172</w:t>
        <w:br/>
        <w:t>vn 0.0843 0.1199 0.9892</w:t>
        <w:br/>
        <w:t>vn 0.1012 0.0574 0.9932</w:t>
        <w:br/>
        <w:t>vn -0.1475 -0.2252 0.9631</w:t>
        <w:br/>
        <w:t>vn 0.4430 0.6629 0.6036</w:t>
        <w:br/>
        <w:t>vn -0.6500 -0.7526 0.1058</w:t>
        <w:br/>
        <w:t>vn -0.5764 -0.7287 -0.3698</w:t>
        <w:br/>
        <w:t>vn -0.6800 -0.6411 -0.3558</w:t>
        <w:br/>
        <w:t>vn -0.5401 -0.6403 0.5462</w:t>
        <w:br/>
        <w:t>vn -0.6745 -0.5586 0.4827</w:t>
        <w:br/>
        <w:t>vn -0.4423 -0.2658 0.8566</w:t>
        <w:br/>
        <w:t>vn -0.6499 -0.7526 0.1057</w:t>
        <w:br/>
        <w:t>vn -0.3425 -0.4586 -0.8200</w:t>
        <w:br/>
        <w:t>vn -0.5475 -0.7600 -0.3502</w:t>
        <w:br/>
        <w:t>vn -0.4898 -0.6882 0.5352</w:t>
        <w:br/>
        <w:t>vn 0.4776 0.6089 -0.6333</w:t>
        <w:br/>
        <w:t>vn -0.2887 -0.1985 0.9366</w:t>
        <w:br/>
        <w:t>vn 0.0280 -0.0281 -0.9992</w:t>
        <w:br/>
        <w:t>vn 0.2546 0.3218 -0.9120</w:t>
        <w:br/>
        <w:t>vn -0.2571 -0.3356 0.9062</w:t>
        <w:br/>
        <w:t>vn -0.4676 -0.7398 0.4837</w:t>
        <w:br/>
        <w:t>vn 0.5417 0.6057 0.5828</w:t>
        <w:br/>
        <w:t>vn 0.5785 0.6697 -0.4657</w:t>
        <w:br/>
        <w:t>vn 0.0896 0.1194 -0.9888</w:t>
        <w:br/>
        <w:t>vn 0.3278 0.4001 -0.8558</w:t>
        <w:br/>
        <w:t>vn 0.3032 0.2660 -0.9151</w:t>
        <w:br/>
        <w:t>vn 0.5089 0.5620 -0.6520</w:t>
        <w:br/>
        <w:t>vn 0.5349 0.6117 -0.5829</w:t>
        <w:br/>
        <w:t>vn 0.3894 0.3290 0.8603</w:t>
        <w:br/>
        <w:t>vn 0.0475 -0.1349 -0.9897</w:t>
        <w:br/>
        <w:t>vn -0.2085 -0.4896 -0.8467</w:t>
        <w:br/>
        <w:t>vn -0.3564 -0.7479 0.5600</w:t>
        <w:br/>
        <w:t>vn -0.2835 -0.7423 0.6071</w:t>
        <w:br/>
        <w:t>vn -0.4324 -0.8872 0.1606</w:t>
        <w:br/>
        <w:t>vn 0.5505 0.8347 0.0148</w:t>
        <w:br/>
        <w:t>vn 0.4277 0.7202 -0.5462</w:t>
        <w:br/>
        <w:t>vn 0.4601 0.6821 -0.5684</w:t>
        <w:br/>
        <w:t>vn 0.2392 0.3659 -0.8994</w:t>
        <w:br/>
        <w:t>vn 0.2093 0.3870 -0.8980</w:t>
        <w:br/>
        <w:t>vn -0.4209 -0.3454 -0.8388</w:t>
        <w:br/>
        <w:t>vn -0.3522 -0.3310 -0.8754</w:t>
        <w:br/>
        <w:t>vn -0.7662 -0.6406 0.0513</w:t>
        <w:br/>
        <w:t>vn -0.0401 0.0673 -0.9969</w:t>
        <w:br/>
        <w:t>vn 0.1557 0.2916 0.9438</w:t>
        <w:br/>
        <w:t>vn 0.4166 0.6368 0.6488</w:t>
        <w:br/>
        <w:t>vn 0.0097 0.0177 -0.9998</w:t>
        <w:br/>
        <w:t>vn -0.3312 -0.3843 0.8618</w:t>
        <w:br/>
        <w:t>vn 0.4859 0.6438 0.5912</w:t>
        <w:br/>
        <w:t>vn 0.0386 -0.0071 0.9992</w:t>
        <w:br/>
        <w:t>vn 0.2816 -0.9584 0.0472</w:t>
        <w:br/>
        <w:t>vn 0.1983 -0.9718 0.1279</w:t>
        <w:br/>
        <w:t>vn 0.3993 -0.9168 0.0032</w:t>
        <w:br/>
        <w:t>vn 0.1294 -0.9800 -0.1514</w:t>
        <w:br/>
        <w:t>vn 0.4676 -0.8518 0.2363</w:t>
        <w:br/>
        <w:t>vn -0.5994 -0.8000 -0.0279</w:t>
        <w:br/>
        <w:t>vn -0.6061 -0.7785 0.1629</w:t>
        <w:br/>
        <w:t>vn -0.5036 -0.6832 -0.5288</w:t>
        <w:br/>
        <w:t>vn -0.5731 -0.7903 -0.2169</w:t>
        <w:br/>
        <w:t>vn -0.3215 -0.3171 -0.8923</w:t>
        <w:br/>
        <w:t>vn 0.5112 0.8581 0.0493</w:t>
        <w:br/>
        <w:t>vn 0.4610 0.7953 -0.3937</w:t>
        <w:br/>
        <w:t>vn -0.0288 0.3035 -0.9524</w:t>
        <w:br/>
        <w:t>vn 0.0018 0.1938 -0.9810</w:t>
        <w:br/>
        <w:t>vn 0.3246 -0.8608 0.3920</w:t>
        <w:br/>
        <w:t>vn -0.2984 -0.2302 0.9263</w:t>
        <w:br/>
        <w:t>vn -0.5348 -0.6008 0.5942</w:t>
        <w:br/>
        <w:t>vn -0.5208 -0.4972 0.6940</w:t>
        <w:br/>
        <w:t>vn 0.4186 -0.8450 -0.3329</w:t>
        <w:br/>
        <w:t>vn 0.4054 -0.9007 -0.1561</w:t>
        <w:br/>
        <w:t>vn 0.3259 -0.9409 -0.0920</w:t>
        <w:br/>
        <w:t>vn 0.5402 -0.8166 -0.2033</w:t>
        <w:br/>
        <w:t>vn 0.5885 -0.6895 -0.4221</w:t>
        <w:br/>
        <w:t>vn 0.8166 -0.4792 -0.3218</w:t>
        <w:br/>
        <w:t>vn 0.8818 -0.3878 -0.2683</w:t>
        <w:br/>
        <w:t>vn 0.9311 -0.3644 0.0182</w:t>
        <w:br/>
        <w:t>vn 0.7722 -0.5031 0.3880</w:t>
        <w:br/>
        <w:t>vn 0.8465 -0.4196 0.3278</w:t>
        <w:br/>
        <w:t>vn 0.5443 -0.7097 0.4473</w:t>
        <w:br/>
        <w:t>vn 0.2674 0.2063 -0.9412</w:t>
        <w:br/>
        <w:t>vn 0.5821 0.6320 -0.5115</w:t>
        <w:br/>
        <w:t>vn 0.4873 0.3468 0.8014</w:t>
        <w:br/>
        <w:t>vn 0.1866 -0.0448 0.9814</w:t>
        <w:br/>
        <w:t>vn 0.1326 -0.1140 0.9846</w:t>
        <w:br/>
        <w:t>vn -0.3652 -0.9021 0.2300</w:t>
        <w:br/>
        <w:t>vn 0.0164 0.2846 0.9585</w:t>
        <w:br/>
        <w:t>vn 0.2406 0.6009 0.7623</w:t>
        <w:br/>
        <w:t>vn 0.1907 -0.9430 0.2728</w:t>
        <w:br/>
        <w:t>vn -0.0078 -0.7379 0.6749</w:t>
        <w:br/>
        <w:t>vn -0.0663 0.0466 0.9967</w:t>
        <w:br/>
        <w:t>vn -0.3260 -0.3530 0.8770</w:t>
        <w:br/>
        <w:t>vn -0.0824 -0.4288 0.8996</w:t>
        <w:br/>
        <w:t>vn 0.0914 0.0119 0.9957</w:t>
        <w:br/>
        <w:t>vn 0.0853 0.0231 0.9961</w:t>
        <w:br/>
        <w:t>vn -0.1436 -0.3657 0.9196</w:t>
        <w:br/>
        <w:t>vn -0.2608 -0.4132 0.8725</w:t>
        <w:br/>
        <w:t>vn -0.4994 -0.8662 0.0169</w:t>
        <w:br/>
        <w:t>vn -0.5277 -0.8474 -0.0591</w:t>
        <w:br/>
        <w:t>vn -0.4167 -0.7244 0.5492</w:t>
        <w:br/>
        <w:t>vn -0.1886 -0.4215 -0.8870</w:t>
        <w:br/>
        <w:t>vn -0.2670 -0.4179 -0.8684</w:t>
        <w:br/>
        <w:t>vn 0.0865 0.0077 -0.9962</w:t>
        <w:br/>
        <w:t>vn -0.0254 0.0788 -0.9966</w:t>
        <w:br/>
        <w:t>vn -0.1700 -0.4599 -0.8715</w:t>
        <w:br/>
        <w:t>vn -0.4363 -0.7931 -0.4250</w:t>
        <w:br/>
        <w:t>vn -0.5277 -0.8474 -0.0590</w:t>
        <w:br/>
        <w:t>vn -0.8663 0.4918 -0.0876</w:t>
        <w:br/>
        <w:t>vn -0.8881 0.4580 -0.0398</w:t>
        <w:br/>
        <w:t>vn -0.8876 0.4400 -0.1362</w:t>
        <w:br/>
        <w:t>vn -0.9098 0.4046 -0.0928</w:t>
        <w:br/>
        <w:t>vn -0.8970 0.4366 -0.0690</w:t>
        <w:br/>
        <w:t>vn -0.9607 0.2738 0.0464</w:t>
        <w:br/>
        <w:t>vn -0.9120 0.3732 -0.1701</w:t>
        <w:br/>
        <w:t>vn -0.9516 0.2780 -0.1312</w:t>
        <w:br/>
        <w:t>vn -0.8676 0.3170 0.3831</w:t>
        <w:br/>
        <w:t>vn -0.9595 0.2346 0.1558</w:t>
        <w:br/>
        <w:t>vn -0.8646 0.5008 0.0392</w:t>
        <w:br/>
        <w:t>vn -0.7924 0.5814 0.1846</w:t>
        <w:br/>
        <w:t>vn -0.8948 0.4465 -0.0028</w:t>
        <w:br/>
        <w:t>vn -0.9081 0.4183 -0.0173</w:t>
        <w:br/>
        <w:t>vn -0.2431 -0.6535 -0.7168</w:t>
        <w:br/>
        <w:t>vn -0.0600 -0.5068 0.8600</w:t>
        <w:br/>
        <w:t>vn -0.2261 -0.7859 0.5755</w:t>
        <w:br/>
        <w:t>vn -0.2094 -0.0238 0.9775</w:t>
        <w:br/>
        <w:t>vn -0.0568 0.1658 0.9845</w:t>
        <w:br/>
        <w:t>vn -0.3052 -0.1466 -0.9409</w:t>
        <w:br/>
        <w:t>vn -0.1749 -0.5368 -0.8254</w:t>
        <w:br/>
        <w:t>vn -0.0116 -0.2745 -0.9615</w:t>
        <w:br/>
        <w:t>vn 0.1345 -0.9867 0.0912</w:t>
        <w:br/>
        <w:t>vn 0.1053 -0.9936 -0.0403</w:t>
        <w:br/>
        <w:t>vn 0.4034 -0.9065 0.1248</w:t>
        <w:br/>
        <w:t>vn -0.8615 0.2262 0.4547</w:t>
        <w:br/>
        <w:t>vn -0.9424 0.1531 0.2973</w:t>
        <w:br/>
        <w:t>vn -0.9033 0.1449 0.4037</w:t>
        <w:br/>
        <w:t>vn -0.7724 0.3876 0.5031</w:t>
        <w:br/>
        <w:t>vn -0.7497 0.3538 0.5593</w:t>
        <w:br/>
        <w:t>vn -0.8845 0.4309 -0.1791</w:t>
        <w:br/>
        <w:t>vn -0.8612 0.5009 -0.0861</w:t>
        <w:br/>
        <w:t>vn -0.8950 0.4456 -0.0198</w:t>
        <w:br/>
        <w:t>vn -0.8152 0.4457 0.3698</w:t>
        <w:br/>
        <w:t>vn -0.8408 0.3466 0.4159</w:t>
        <w:br/>
        <w:t>vn 0.2820 -0.9594 0.0073</w:t>
        <w:br/>
        <w:t>vn 0.2175 -0.9523 -0.2142</w:t>
        <w:br/>
        <w:t>vn 0.3259 -0.9051 -0.2730</w:t>
        <w:br/>
        <w:t>vn 0.3016 0.6965 -0.6511</w:t>
        <w:br/>
        <w:t>vn 0.1004 0.4635 -0.8804</w:t>
        <w:br/>
        <w:t>vn 0.3561 -0.9324 0.0616</w:t>
        <w:br/>
        <w:t>vn -0.1325 -0.9285 -0.3470</w:t>
        <w:br/>
        <w:t>vn -0.2964 -0.9526 -0.0688</w:t>
        <w:br/>
        <w:t>vn -0.2259 -0.9676 0.1130</w:t>
        <w:br/>
        <w:t>vn 0.4907 -0.8712 -0.0117</w:t>
        <w:br/>
        <w:t>vn 0.4172 -0.9055 -0.0779</w:t>
        <w:br/>
        <w:t>vn 0.3917 -0.9199 0.0181</w:t>
        <w:br/>
        <w:t>vn 0.4178 -0.9075 -0.0430</w:t>
        <w:br/>
        <w:t>vn -0.1957 -0.9616 -0.1924</w:t>
        <w:br/>
        <w:t>vn -0.2258 -0.9676 0.1130</w:t>
        <w:br/>
        <w:t>vn 0.3804 -0.8997 0.2141</w:t>
        <w:br/>
        <w:t>vn 0.0477 0.1897 0.9807</w:t>
        <w:br/>
        <w:t>vn -0.0303 0.1579 0.9870</w:t>
        <w:br/>
        <w:t>vn 0.1689 0.3833 0.9081</w:t>
        <w:br/>
        <w:t>vn 0.1986 0.3816 0.9027</w:t>
        <w:br/>
        <w:t>vn 0.3119 0.6640 0.6796</w:t>
        <w:br/>
        <w:t>vn -0.2964 -0.9526 -0.0687</w:t>
        <w:br/>
        <w:t>vn 0.4360 0.8192 0.3726</w:t>
        <w:br/>
        <w:t>vn 0.4602 0.8463 -0.2684</w:t>
        <w:br/>
        <w:t>vn 0.6634 0.7392 0.1159</w:t>
        <w:br/>
        <w:t>vn 0.5611 0.5344 -0.6321</w:t>
        <w:br/>
        <w:t>vn 0.1586 0.3736 0.9139</w:t>
        <w:br/>
        <w:t>vn 0.0197 0.1325 0.9910</w:t>
        <w:br/>
        <w:t>vn -0.0996 0.1287 0.9867</w:t>
        <w:br/>
        <w:t>vn -0.2823 0.3614 0.8886</w:t>
        <w:br/>
        <w:t>vn -0.2918 0.3420 0.8932</w:t>
        <w:br/>
        <w:t>vn 0.4527 -0.7932 0.4074</w:t>
        <w:br/>
        <w:t>vn 0.4717 -0.7372 0.4837</w:t>
        <w:br/>
        <w:t>vn 0.2035 -0.3368 0.9193</w:t>
        <w:br/>
        <w:t>vn 0.5234 -0.8520 0.0113</w:t>
        <w:br/>
        <w:t>vn 0.4698 -0.7821 -0.4095</w:t>
        <w:br/>
        <w:t>vn 0.5234 -0.8520 0.0112</w:t>
        <w:br/>
        <w:t>vn 0.4880 -0.8724 -0.0257</w:t>
        <w:br/>
        <w:t>vn -0.5261 0.6176 0.5846</w:t>
        <w:br/>
        <w:t>vn -0.6534 0.7561 0.0382</w:t>
        <w:br/>
        <w:t>vn -0.6489 0.7604 0.0248</w:t>
        <w:br/>
        <w:t>vn -0.2949 0.4496 0.8431</w:t>
        <w:br/>
        <w:t>vn -0.1932 0.4400 0.8770</w:t>
        <w:br/>
        <w:t>vn 0.0397 0.1036 0.9938</w:t>
        <w:br/>
        <w:t>vn 0.5625 -0.8262 -0.0321</w:t>
        <w:br/>
        <w:t>vn 0.5141 -0.8558 -0.0582</w:t>
        <w:br/>
        <w:t>vn 0.4977 -0.7950 0.3468</w:t>
        <w:br/>
        <w:t>vn 0.4658 -0.7517 -0.4668</w:t>
        <w:br/>
        <w:t>vn -0.0081 0.0470 -0.9989</w:t>
        <w:br/>
        <w:t>vn -0.1062 0.0361 -0.9937</w:t>
        <w:br/>
        <w:t>vn 0.2201 -0.4317 -0.8748</w:t>
        <w:br/>
        <w:t>vn -0.3319 0.4868 -0.8080</w:t>
        <w:br/>
        <w:t>vn -0.3659 0.4448 -0.8174</w:t>
        <w:br/>
        <w:t>vn -0.2466 0.5386 -0.8057</w:t>
        <w:br/>
        <w:t>vn -0.4589 0.7963 -0.3940</w:t>
        <w:br/>
        <w:t>vn -0.5133 0.7428 -0.4299</w:t>
        <w:br/>
        <w:t>vn -0.5640 0.8225 0.0738</w:t>
        <w:br/>
        <w:t>vn -0.4745 0.6988 0.5352</w:t>
        <w:br/>
        <w:t>vn -0.5315 0.6932 0.4867</w:t>
        <w:br/>
        <w:t>vn -0.6146 0.7884 0.0261</w:t>
        <w:br/>
        <w:t>vn -0.3191 0.3580 0.8775</w:t>
        <w:br/>
        <w:t>vn -0.0903 0.0131 0.9958</w:t>
        <w:br/>
        <w:t>vn -0.1215 0.0934 0.9882</w:t>
        <w:br/>
        <w:t>vn -0.3367 0.4183 0.8436</w:t>
        <w:br/>
        <w:t>vn -0.5680 0.6772 0.4678</w:t>
        <w:br/>
        <w:t>vn -0.6403 0.7676 -0.0278</w:t>
        <w:br/>
        <w:t>vn 0.4835 -0.8752 0.0174</w:t>
        <w:br/>
        <w:t>vn 0.4250 -0.7995 -0.4244</w:t>
        <w:br/>
        <w:t>vn 0.4304 -0.8085 -0.4014</w:t>
        <w:br/>
        <w:t>vn -0.3233 0.3475 -0.8802</w:t>
        <w:br/>
        <w:t>vn -0.3592 0.3782 -0.8532</w:t>
        <w:br/>
        <w:t>vn -0.1319 0.0560 -0.9897</w:t>
        <w:br/>
        <w:t>vn -0.5620 0.6656 -0.4910</w:t>
        <w:br/>
        <w:t>vn -0.5770 0.6402 -0.5072</w:t>
        <w:br/>
        <w:t>vn -0.3324 0.3613 -0.8712</w:t>
        <w:br/>
        <w:t>vn -0.0990 0.0549 -0.9936</w:t>
        <w:br/>
        <w:t>vn 0.2244 -0.4043 -0.8867</w:t>
        <w:br/>
        <w:t>vn 0.1840 -0.4244 -0.8866</w:t>
        <w:br/>
        <w:t>vn 0.0389 0.1079 -0.9934</w:t>
        <w:br/>
        <w:t>vn -0.2136 0.3596 -0.9083</w:t>
        <w:br/>
        <w:t>vn -0.1159 0.4234 -0.8985</w:t>
        <w:br/>
        <w:t>vn 0.5894 -0.8025 0.0934</w:t>
        <w:br/>
        <w:t>vn 0.5549 -0.7548 -0.3499</w:t>
        <w:br/>
        <w:t>vn 0.5372 -0.7627 -0.3602</w:t>
        <w:br/>
        <w:t>vn 0.4465 -0.7890 -0.4221</w:t>
        <w:br/>
        <w:t>vn 0.5684 -0.7174 -0.4029</w:t>
        <w:br/>
        <w:t>vn 0.6451 -0.7582 0.0950</w:t>
        <w:br/>
        <w:t>vn 0.5040 -0.6493 0.5696</w:t>
        <w:br/>
        <w:t>vn 0.5599 -0.8268 0.0534</w:t>
        <w:br/>
        <w:t>vn 0.5877 -0.5937 0.5497</w:t>
        <w:br/>
        <w:t>vn -0.5243 0.6568 -0.5420</w:t>
        <w:br/>
        <w:t>vn -0.5731 0.8184 0.0431</w:t>
        <w:br/>
        <w:t>vn -0.4334 0.9001 0.0434</w:t>
        <w:br/>
        <w:t>vn 0.2587 -0.3821 0.8872</w:t>
        <w:br/>
        <w:t>vn 0.4979 -0.6829 0.5345</w:t>
        <w:br/>
        <w:t>vn 0.4630 -0.7064 0.5354</w:t>
        <w:br/>
        <w:t>vn 0.2670 -0.4179 -0.8684</w:t>
        <w:br/>
        <w:t>vn 0.2397 -0.3991 -0.8850</w:t>
        <w:br/>
        <w:t>vn -0.6109 0.7908 -0.0367</w:t>
        <w:br/>
        <w:t>vn -0.4896 0.6413 0.5908</w:t>
        <w:br/>
        <w:t>vn -0.5293 0.6318 0.5664</w:t>
        <w:br/>
        <w:t>vn 0.3887 -0.8873 -0.2481</w:t>
        <w:br/>
        <w:t>vn 0.3652 -0.9020 0.2300</w:t>
        <w:br/>
        <w:t>vn 0.4324 -0.8872 0.1606</w:t>
        <w:br/>
        <w:t>vn -0.6223 0.6415 0.4485</w:t>
        <w:br/>
        <w:t>vn -0.6388 0.5998 0.4818</w:t>
        <w:br/>
        <w:t>vn -0.6760 0.7351 0.0519</w:t>
        <w:br/>
        <w:t>vn -0.5689 0.6323 -0.5260</w:t>
        <w:br/>
        <w:t>vn -0.5523 0.6055 -0.5730</w:t>
        <w:br/>
        <w:t>vn -0.3002 0.2394 -0.9233</w:t>
        <w:br/>
        <w:t>vn -0.3949 0.3160 0.8627</w:t>
        <w:br/>
        <w:t>vn -0.5869 0.6412 0.4944</w:t>
        <w:br/>
        <w:t>vn -0.5728 0.6250 0.5303</w:t>
        <w:br/>
        <w:t>vn 0.2669 -0.4615 -0.8460</w:t>
        <w:br/>
        <w:t>vn 0.2190 -0.4839 -0.8473</w:t>
        <w:br/>
        <w:t>vn 0.4808 -0.7983 -0.3626</w:t>
        <w:br/>
        <w:t>vn 0.5401 -0.8307 0.1348</w:t>
        <w:br/>
        <w:t>vn 0.5117 -0.7764 -0.3678</w:t>
        <w:br/>
        <w:t>vn 0.5029 -0.8520 0.1456</w:t>
        <w:br/>
        <w:t>vn 0.3790 -0.7357 0.5613</w:t>
        <w:br/>
        <w:t>vn 0.4271 -0.7217 0.5448</w:t>
        <w:br/>
        <w:t>vn -0.6567 0.7540 -0.0156</w:t>
        <w:br/>
        <w:t>vn 0.1244 -0.4336 0.8925</w:t>
        <w:br/>
        <w:t>vn -0.1410 -0.0802 0.9868</w:t>
        <w:br/>
        <w:t>vn -0.0850 -0.0855 0.9927</w:t>
        <w:br/>
        <w:t>vn -0.0606 -0.0927 -0.9938</w:t>
        <w:br/>
        <w:t>vn -0.0404 -0.0779 -0.9961</w:t>
        <w:br/>
        <w:t>vn -0.3004 0.2521 -0.9199</w:t>
        <w:br/>
        <w:t>vn -0.6490 0.7576 0.0689</w:t>
        <w:br/>
        <w:t>vn -0.5248 0.6245 -0.5784</w:t>
        <w:br/>
        <w:t>vn -0.2960 0.2934 0.9090</w:t>
        <w:br/>
        <w:t>vn -0.3597 0.2841 0.8888</w:t>
        <w:br/>
        <w:t>vn 0.2920 -0.4344 -0.8521</w:t>
        <w:br/>
        <w:t>vn 0.5582 -0.8193 0.1310</w:t>
        <w:br/>
        <w:t>vn -0.6292 0.7771 0.0152</w:t>
        <w:br/>
        <w:t>vn 0.1980 -0.3724 0.9067</w:t>
        <w:br/>
        <w:t>vn 0.2050 -0.4827 0.8514</w:t>
        <w:br/>
        <w:t>vn -0.0307 -0.0296 -0.9991</w:t>
        <w:br/>
        <w:t>vn -0.2767 0.2869 -0.9171</w:t>
        <w:br/>
        <w:t>vn -0.2521 0.2898 0.9233</w:t>
        <w:br/>
        <w:t>vn -0.0366 -0.0059 0.9993</w:t>
        <w:br/>
        <w:t>vn -0.0861 0.0083 0.9963</w:t>
        <w:br/>
        <w:t>vn -0.3234 0.2718 -0.9064</w:t>
        <w:br/>
        <w:t>vn -0.5611 0.5344 -0.6321</w:t>
        <w:br/>
        <w:t>vn -0.5534 0.5427 0.6318</w:t>
        <w:br/>
        <w:t>vn -0.5453 0.6056 0.5795</w:t>
        <w:br/>
        <w:t>vn -0.3004 0.3559 0.8849</w:t>
        <w:br/>
        <w:t>vn 0.2508 -0.3351 -0.9082</w:t>
        <w:br/>
        <w:t>vn 0.5647 -0.7231 -0.3978</w:t>
        <w:br/>
        <w:t>vn 0.5797 -0.8145 0.0226</w:t>
        <w:br/>
        <w:t>vn 0.5173 -0.7431 -0.4246</w:t>
        <w:br/>
        <w:t>vn 0.6129 -0.7847 0.0926</w:t>
        <w:br/>
        <w:t>vn 0.5249 -0.7084 0.4719</w:t>
        <w:br/>
        <w:t>vn -0.7329 0.6802 -0.0172</w:t>
        <w:br/>
        <w:t>vn -0.0848 0.1196 0.9892</w:t>
        <w:br/>
        <w:t>vn 0.2579 -0.3351 0.9062</w:t>
        <w:br/>
        <w:t>vn 0.1475 -0.2252 0.9631</w:t>
        <w:br/>
        <w:t>vn -0.4430 0.6629 0.6036</w:t>
        <w:br/>
        <w:t>vn -0.1012 0.0574 0.9932</w:t>
        <w:br/>
        <w:t>vn -0.2721 0.2643 0.9253</w:t>
        <w:br/>
        <w:t>vn 0.6495 -0.7530 0.1057</w:t>
        <w:br/>
        <w:t>vn 0.7662 -0.6406 0.0513</w:t>
        <w:br/>
        <w:t>vn 0.6800 -0.6411 -0.3558</w:t>
        <w:br/>
        <w:t>vn 0.5395 -0.6407 0.5462</w:t>
        <w:br/>
        <w:t>vn 0.3308 -0.3846 0.8618</w:t>
        <w:br/>
        <w:t>vn 0.4423 -0.2658 0.8566</w:t>
        <w:br/>
        <w:t>vn 0.6745 -0.5586 0.4827</w:t>
        <w:br/>
        <w:t>vn 0.7661 -0.6406 0.0513</w:t>
        <w:br/>
        <w:t>vn -0.4835 0.6051 -0.6326</w:t>
        <w:br/>
        <w:t>vn 0.3471 -0.4556 -0.8197</w:t>
        <w:br/>
        <w:t>vn -0.2557 0.3212 -0.9119</w:t>
        <w:br/>
        <w:t>vn 0.2887 -0.1985 0.9366</w:t>
        <w:br/>
        <w:t>vn -0.0079 0.0188 -0.9998</w:t>
        <w:br/>
        <w:t>vn -0.3119 0.6640 0.6796</w:t>
        <w:br/>
        <w:t>vn -0.4775 0.5902 0.6509</w:t>
        <w:br/>
        <w:t>vn -0.6668 0.7362 0.1160</w:t>
        <w:br/>
        <w:t>vn -0.5810 0.6699 -0.4622</w:t>
        <w:br/>
        <w:t>vn -0.3278 0.4002 -0.8558</w:t>
        <w:br/>
        <w:t>vn -0.0893 0.1197 -0.9888</w:t>
        <w:br/>
        <w:t>vn -0.5332 0.6098 -0.5863</w:t>
        <w:br/>
        <w:t>vn -0.3094 0.2690 -0.9121</w:t>
        <w:br/>
        <w:t>vn -0.3951 0.3313 0.8568</w:t>
        <w:br/>
        <w:t>vn -0.0475 -0.1349 -0.9897</w:t>
        <w:br/>
        <w:t>vn 0.1749 -0.5368 -0.8254</w:t>
        <w:br/>
        <w:t>vn 0.4020 -0.8288 -0.3892</w:t>
        <w:br/>
        <w:t>vn 0.5030 -0.8520 0.1456</w:t>
        <w:br/>
        <w:t>vn -0.6522 0.7467 -0.1307</w:t>
        <w:br/>
        <w:t>vn -0.5167 0.5564 -0.6508</w:t>
        <w:br/>
        <w:t>vn -0.5494 0.8354 0.0150</w:t>
        <w:br/>
        <w:t>vn -0.4591 0.6828 -0.5683</w:t>
        <w:br/>
        <w:t>vn -0.4277 0.7202 -0.5463</w:t>
        <w:br/>
        <w:t>vn -0.2084 0.3876 -0.8980</w:t>
        <w:br/>
        <w:t>vn 0.3522 -0.3310 -0.8754</w:t>
        <w:br/>
        <w:t>vn 0.0405 0.0676 -0.9969</w:t>
        <w:br/>
        <w:t>vn 0.0254 0.0788 -0.9966</w:t>
        <w:br/>
        <w:t>vn -0.2392 0.3659 -0.8994</w:t>
        <w:br/>
        <w:t>vn -0.3430 0.6997 -0.6268</w:t>
        <w:br/>
        <w:t>vn -0.4159 0.6372 0.6488</w:t>
        <w:br/>
        <w:t>vn 0.4207 -0.3456 -0.8388</w:t>
        <w:br/>
        <w:t>vn 0.5754 -0.7295 -0.3699</w:t>
        <w:br/>
        <w:t>vn -0.1556 0.2917 0.9438</w:t>
        <w:br/>
        <w:t>vn 0.0661 0.0464 0.9967</w:t>
        <w:br/>
        <w:t>vn -0.2816 -0.9584 0.0473</w:t>
        <w:br/>
        <w:t>vn -0.3994 -0.9168 0.0032</w:t>
        <w:br/>
        <w:t>vn -0.1983 -0.9718 0.1279</w:t>
        <w:br/>
        <w:t>vn -0.1294 -0.9800 -0.1514</w:t>
        <w:br/>
        <w:t>vn -0.4019 -0.9011 0.1627</w:t>
        <w:br/>
        <w:t>vn 0.5169 -0.7030 0.4885</w:t>
        <w:br/>
        <w:t>vn 0.5956 -0.7868 0.1616</w:t>
        <w:br/>
        <w:t>vn 0.4992 -0.6868 -0.5283</w:t>
        <w:br/>
        <w:t>vn 0.5098 -0.7477 -0.4255</w:t>
        <w:br/>
        <w:t>vn 0.5637 -0.7974 -0.2155</w:t>
        <w:br/>
        <w:t>vn 0.3443 -0.4495 -0.8242</w:t>
        <w:br/>
        <w:t>vn -0.4334 0.7631 0.4793</w:t>
        <w:br/>
        <w:t>vn -0.5119 0.8576 0.0492</w:t>
        <w:br/>
        <w:t>vn 0.0211 0.2869 -0.9577</w:t>
        <w:br/>
        <w:t>vn -0.1080 0.4496 -0.8867</w:t>
        <w:br/>
        <w:t>vn -0.1906 -0.9430 0.2728</w:t>
        <w:br/>
        <w:t>vn -0.3246 -0.8608 0.3920</w:t>
        <w:br/>
        <w:t>vn 0.2961 -0.2340 0.9261</w:t>
        <w:br/>
        <w:t>vn 0.0449 -0.6381 0.7686</w:t>
        <w:br/>
        <w:t>vn 0.5132 -0.5064 0.6930</w:t>
        <w:br/>
        <w:t>vn -0.4186 -0.8450 -0.3329</w:t>
        <w:br/>
        <w:t>vn -0.3255 -0.9053 -0.2730</w:t>
        <w:br/>
        <w:t>vn -0.3259 -0.9409 -0.0920</w:t>
        <w:br/>
        <w:t>vn -0.5402 -0.8166 -0.2033</w:t>
        <w:br/>
        <w:t>vn -0.8818 -0.3879 -0.2683</w:t>
        <w:br/>
        <w:t>vn -0.8166 -0.4791 -0.3218</w:t>
        <w:br/>
        <w:t>vn -0.9336 -0.3582 0.0071</w:t>
        <w:br/>
        <w:t>vn -0.9311 -0.3644 0.0183</w:t>
        <w:br/>
        <w:t>vn -0.8466 -0.4191 0.3280</w:t>
        <w:br/>
        <w:t>vn -0.7722 -0.5031 0.3880</w:t>
        <w:br/>
        <w:t>vn -0.6923 -0.4841 0.5352</w:t>
        <w:br/>
        <w:t>vn -0.2674 0.2063 -0.9412</w:t>
        <w:br/>
        <w:t>vn -0.5825 0.6317 -0.5115</w:t>
        <w:br/>
        <w:t>vn 0.0116 -0.2745 -0.9615</w:t>
        <w:br/>
        <w:t>vn -0.4873 0.3468 0.8014</w:t>
        <w:br/>
        <w:t>vn -0.1866 -0.0448 0.9814</w:t>
        <w:br/>
        <w:t>vn 0.2261 -0.7859 0.5755</w:t>
        <w:br/>
        <w:t>vn 0.2835 -0.7423 0.6071</w:t>
        <w:br/>
        <w:t>vn -0.2486 0.5916 0.7669</w:t>
        <w:br/>
        <w:t>vn -0.0212 0.2714 0.9622</w:t>
        <w:br/>
        <w:t>vn -0.5443 -0.7097 0.4473</w:t>
        <w:br/>
        <w:t>vn -0.4033 -0.9065 0.1248</w:t>
        <w:br/>
        <w:t>vn 0.0823 -0.4288 0.8996</w:t>
        <w:br/>
        <w:t>vn 0.3253 -0.3532 0.8771</w:t>
        <w:br/>
        <w:t>vn 0.5296 -0.6064 0.5931</w:t>
        <w:br/>
        <w:t>vn -0.1326 -0.1140 0.9846</w:t>
        <w:br/>
        <w:t>vn 0.0150 0.0350 0.9993</w:t>
        <w:br/>
        <w:t>vn -0.0763 0.0300 0.9966</w:t>
        <w:br/>
        <w:t>vn 0.1401 -0.3677 0.9193</w:t>
        <w:br/>
        <w:t>vn 0.4029 -0.7329 0.5482</w:t>
        <w:br/>
        <w:t>vn 0.2560 -0.4168 0.8722</w:t>
        <w:br/>
        <w:t>vn -0.0430 0.1216 -0.9916</w:t>
        <w:br/>
        <w:t>vn -0.0865 0.0077 -0.9962</w:t>
        <w:br/>
        <w:t>vn -0.5594 0.7098 -0.4281</w:t>
        <w:br/>
        <w:t>vn 0.1680 -0.4607 -0.8715</w:t>
        <w:br/>
        <w:t>vn 0.1770 -0.3934 0.9022</w:t>
        <w:br/>
        <w:t>vn 0.8663 0.4918 -0.0876</w:t>
        <w:br/>
        <w:t>vn 0.9098 0.4046 -0.0928</w:t>
        <w:br/>
        <w:t>vn 0.8876 0.4400 -0.1362</w:t>
        <w:br/>
        <w:t>vn 0.8950 0.4457 -0.0197</w:t>
        <w:br/>
        <w:t>vn 0.8970 0.4366 -0.0689</w:t>
        <w:br/>
        <w:t>vn 0.9607 0.2738 0.0464</w:t>
        <w:br/>
        <w:t>vn 0.9595 0.2346 0.1558</w:t>
        <w:br/>
        <w:t>vn 0.9516 0.2780 -0.1312</w:t>
        <w:br/>
        <w:t>vn 0.8676 0.3169 0.3831</w:t>
        <w:br/>
        <w:t>vn 0.7724 0.3876 0.5031</w:t>
        <w:br/>
        <w:t>vn 0.8647 0.5007 0.0392</w:t>
        <w:br/>
        <w:t>vn 0.9081 0.4183 -0.0173</w:t>
        <w:br/>
        <w:t>vn 0.8948 0.4465 -0.0028</w:t>
        <w:br/>
        <w:t>vn 0.8881 0.4580 -0.0398</w:t>
        <w:br/>
        <w:t>vn 0.2431 -0.6535 -0.7168</w:t>
        <w:br/>
        <w:t>vn 0.0599 -0.5068 0.8600</w:t>
        <w:br/>
        <w:t>vn -0.0033 0.1887 -0.9820</w:t>
        <w:br/>
        <w:t>vn 0.3208 -0.3189 -0.8919</w:t>
        <w:br/>
        <w:t>vn 0.2984 -0.1605 -0.9409</w:t>
        <w:br/>
        <w:t>vn -0.4054 -0.9007 -0.1561</w:t>
        <w:br/>
        <w:t>vn -0.1345 -0.9867 0.0912</w:t>
        <w:br/>
        <w:t>vn -0.1053 -0.9936 -0.0402</w:t>
        <w:br/>
        <w:t>vn 0.8615 0.2266 0.4544</w:t>
        <w:br/>
        <w:t>vn 0.7496 0.3538 0.5593</w:t>
        <w:br/>
        <w:t>vn 0.9034 0.1449 0.4037</w:t>
        <w:br/>
        <w:t>vn 0.8845 0.4309 -0.1790</w:t>
        <w:br/>
        <w:t>vn 0.8612 0.5009 -0.0861</w:t>
        <w:br/>
        <w:t>vn 0.9120 0.3733 -0.1701</w:t>
        <w:br/>
        <w:t>vn 0.7925 0.5813 0.1845</w:t>
        <w:br/>
        <w:t>vn 0.8408 0.3465 0.4158</w:t>
        <w:br/>
        <w:t>vn 0.8153 0.4457 0.3698</w:t>
        <w:br/>
        <w:t>vn -0.2821 -0.9594 0.0073</w:t>
        <w:br/>
        <w:t>vn -0.2175 -0.9523 -0.2142</w:t>
        <w:br/>
        <w:t>vn -0.5885 -0.6896 -0.4221</w:t>
        <w:br/>
        <w:t>vn -0.3108 0.6878 -0.6560</w:t>
        <w:br/>
        <w:t>vn 0.1331 -0.9283 -0.3472</w:t>
        <w:br/>
        <w:t>vn 0.2957 -0.9528 -0.0689</w:t>
        <w:br/>
        <w:t>vn 0.1974 -0.9612 -0.1929</w:t>
        <w:br/>
        <w:t>vn 0.2228 -0.9684 0.1123</w:t>
        <w:br/>
        <w:t>vn -0.3561 -0.9324 0.0616</w:t>
        <w:br/>
        <w:t>vn -0.4908 -0.8712 -0.0116</w:t>
        <w:br/>
        <w:t>vn -0.4172 -0.9055 -0.0780</w:t>
        <w:br/>
        <w:t>vn -0.3917 -0.9199 0.0181</w:t>
        <w:br/>
        <w:t>vn -0.4178 -0.9075 -0.0430</w:t>
        <w:br/>
        <w:t>vn 0.1973 -0.9612 -0.1929</w:t>
        <w:br/>
        <w:t>vn 0.2956 -0.9528 -0.0689</w:t>
        <w:br/>
        <w:t>vn 0.2227 -0.9684 0.1123</w:t>
        <w:br/>
        <w:t>vn -0.3805 -0.8997 0.2141</w:t>
        <w:br/>
        <w:t>vn -0.1188 0.0336 -0.9923</w:t>
        <w:br/>
        <w:t>vn 0.6451 -0.7582 0.0949</w:t>
        <w:br/>
        <w:t>vn 0.0303 0.1579 0.9870</w:t>
        <w:br/>
        <w:t>vn -0.0477 0.1897 0.9807</w:t>
        <w:br/>
        <w:t>vn -0.1689 0.3833 0.9081</w:t>
        <w:br/>
        <w:t>vn -0.1986 0.3816 0.9027</w:t>
        <w:br/>
        <w:t>vn 0.0525 0.1519 0.9870</w:t>
        <w:br/>
        <w:t>vn 0.2957 -0.9528 -0.0688</w:t>
        <w:br/>
        <w:t>vn 0.1330 -0.9283 -0.3472</w:t>
        <w:br/>
        <w:t>vn -0.4685 0.8410 -0.2705</w:t>
        <w:br/>
        <w:t>vn -0.5001 0.8640 0.0582</w:t>
        <w:br/>
        <w:t>vn -0.4441 0.8136 0.3751</w:t>
        <w:br/>
        <w:t>vn 0.5896 -0.8072 -0.0277</w:t>
        <w:br/>
        <w:t>vn -0.1586 0.3736 0.9139</w:t>
        <w:br/>
        <w:t>vn -0.0197 0.1325 0.9910</w:t>
        <w:br/>
        <w:t>vn 0.6129 -0.7847 0.0927</w:t>
        <w:br/>
        <w:t>vn 0.6388 0.5998 0.4818</w:t>
        <w:br/>
        <w:t>vn -0.0078 -0.7379 0.6748</w:t>
        <w:br/>
        <w:t>vn 0.9337 -0.3581 0.0070</w:t>
        <w:br/>
        <w:t>vn 0.4925 0.8684 0.0580</w:t>
        <w:br/>
        <w:t>vn -0.7722 -0.5032 0.3879</w:t>
        <w:br/>
        <w:t>vn 0.9424 0.1531 0.2973</w:t>
        <w:br/>
        <w:t>vn -0.1662 0.5704 -0.8044</w:t>
        <w:br/>
        <w:t>vn -0.2726 0.5775 -0.7695</w:t>
        <w:br/>
        <w:t>vn -0.2665 0.5649 -0.7809</w:t>
        <w:br/>
        <w:t>vn -0.1935 0.5426 -0.8174</w:t>
        <w:br/>
        <w:t>vn -0.2723 0.4060 -0.8724</w:t>
        <w:br/>
        <w:t>vn -0.2060 0.3748 -0.9039</w:t>
        <w:br/>
        <w:t>vn -0.1347 0.4945 -0.8587</w:t>
        <w:br/>
        <w:t>vn -0.3316 0.4220 -0.8438</w:t>
        <w:br/>
        <w:t>vn -0.3225 0.1409 -0.9360</w:t>
        <w:br/>
        <w:t>vn -0.2962 0.1539 -0.9427</w:t>
        <w:br/>
        <w:t>vn -0.0607 0.5351 -0.8426</w:t>
        <w:br/>
        <w:t>vn -0.3150 0.5654 -0.7623</w:t>
        <w:br/>
        <w:t>vn -0.3077 0.5605 -0.7689</w:t>
        <w:br/>
        <w:t>vn -0.1735 0.5508 -0.8164</w:t>
        <w:br/>
        <w:t>vn -0.1736 0.5462 -0.8194</w:t>
        <w:br/>
        <w:t>vn -0.0093 0.5124 -0.8587</w:t>
        <w:br/>
        <w:t>vn 0.0106 0.4971 -0.8676</w:t>
        <w:br/>
        <w:t>vn -0.0000 0.4775 -0.8786</w:t>
        <w:br/>
        <w:t>vn 0.0000 0.5148 -0.8573</w:t>
        <w:br/>
        <w:t>vn -0.0000 0.4797 -0.8774</w:t>
        <w:br/>
        <w:t>vn -0.0000 0.4943 -0.8693</w:t>
        <w:br/>
        <w:t>vn -0.2310 0.1787 -0.9564</w:t>
        <w:br/>
        <w:t>vn -0.2518 -0.1365 -0.9581</w:t>
        <w:br/>
        <w:t>vn -0.2507 -0.1230 -0.9602</w:t>
        <w:br/>
        <w:t>vn -0.3020 -0.2323 -0.9246</w:t>
        <w:br/>
        <w:t>vn -0.2523 -0.2368 -0.9382</w:t>
        <w:br/>
        <w:t>vn -0.2695 -0.2368 -0.9334</w:t>
        <w:br/>
        <w:t>vn 0.0000 0.3687 -0.9296</w:t>
        <w:br/>
        <w:t>vn -0.1629 -0.1121 -0.9802</w:t>
        <w:br/>
        <w:t>vn 0.8805 0.3721 -0.2936</w:t>
        <w:br/>
        <w:t>vn 0.8208 0.4398 -0.3645</w:t>
        <w:br/>
        <w:t>vn 0.5893 0.6540 -0.4743</w:t>
        <w:br/>
        <w:t>vn 0.2456 0.8458 -0.4736</w:t>
        <w:br/>
        <w:t>vn 0.0010 0.9025 -0.4307</w:t>
        <w:br/>
        <w:t>vn -0.0838 0.9045 -0.4182</w:t>
        <w:br/>
        <w:t>vn 0.0000 0.1941 -0.9810</w:t>
        <w:br/>
        <w:t>vn -0.1038 -0.1705 -0.9799</w:t>
        <w:br/>
        <w:t>vn 0.0000 -0.0311 -0.9995</w:t>
        <w:br/>
        <w:t>vn -0.1571 -0.2146 -0.9640</w:t>
        <w:br/>
        <w:t>vn -0.0891 -0.1942 -0.9769</w:t>
        <w:br/>
        <w:t>vn 0.2298 0.5572 -0.7979</w:t>
        <w:br/>
        <w:t>vn 0.2417 0.5775 -0.7798</w:t>
        <w:br/>
        <w:t>vn 0.1504 0.5694 -0.8082</w:t>
        <w:br/>
        <w:t>vn 0.1748 0.5379 -0.8247</w:t>
        <w:br/>
        <w:t>vn 0.2365 0.3989 -0.8860</w:t>
        <w:br/>
        <w:t>vn 0.1347 0.4945 -0.8587</w:t>
        <w:br/>
        <w:t>vn 0.2060 0.3748 -0.9039</w:t>
        <w:br/>
        <w:t>vn 0.2610 0.4091 -0.8744</w:t>
        <w:br/>
        <w:t>vn 0.2620 0.1590 -0.9519</w:t>
        <w:br/>
        <w:t>vn 0.2541 0.1514 -0.9552</w:t>
        <w:br/>
        <w:t>vn 0.0607 0.5351 -0.8426</w:t>
        <w:br/>
        <w:t>vn 0.2910 0.5512 -0.7820</w:t>
        <w:br/>
        <w:t>vn 0.1611 0.5378 -0.8276</w:t>
        <w:br/>
        <w:t>vn 0.1586 0.5481 -0.8213</w:t>
        <w:br/>
        <w:t>vn 0.2786 0.5575 -0.7820</w:t>
        <w:br/>
        <w:t>vn 0.0093 0.5124 -0.8587</w:t>
        <w:br/>
        <w:t>vn -0.0106 0.4971 -0.8676</w:t>
        <w:br/>
        <w:t>vn 0.2310 0.1787 -0.9564</w:t>
        <w:br/>
        <w:t>vn 0.2406 -0.1207 -0.9631</w:t>
        <w:br/>
        <w:t>vn 0.2318 -0.1319 -0.9638</w:t>
        <w:br/>
        <w:t>vn 0.2174 -0.2888 -0.9324</w:t>
        <w:br/>
        <w:t>vn 0.2244 -0.2803 -0.9333</w:t>
        <w:br/>
        <w:t>vn 0.2221 -0.2659 -0.9381</w:t>
        <w:br/>
        <w:t>vn 0.1629 -0.1121 -0.9802</w:t>
        <w:br/>
        <w:t>vn -0.8805 0.3721 -0.2936</w:t>
        <w:br/>
        <w:t>vn -0.8208 0.4397 -0.3645</w:t>
        <w:br/>
        <w:t>vn -0.8208 0.4398 -0.3645</w:t>
        <w:br/>
        <w:t>vn -0.8805 0.3722 -0.2935</w:t>
        <w:br/>
        <w:t>vn -0.5893 0.6540 -0.4743</w:t>
        <w:br/>
        <w:t>vn -0.2456 0.8458 -0.4736</w:t>
        <w:br/>
        <w:t>vn -0.2456 0.8457 -0.4737</w:t>
        <w:br/>
        <w:t>vn -0.0295 0.9271 -0.3737</w:t>
        <w:br/>
        <w:t>vn -0.0295 0.9271 -0.3736</w:t>
        <w:br/>
        <w:t>vn 0.0271 0.9522 -0.3042</w:t>
        <w:br/>
        <w:t>vn 0.0271 0.9522 -0.3043</w:t>
        <w:br/>
        <w:t>vn 0.1038 -0.1705 -0.9799</w:t>
        <w:br/>
        <w:t>vn 0.1571 -0.2146 -0.9640</w:t>
        <w:br/>
        <w:t>vn 0.0891 -0.1942 -0.9769</w:t>
        <w:br/>
        <w:t>vn 0.6935 -0.6394 -0.3320</w:t>
        <w:br/>
        <w:t>vn 0.6935 -0.6395 -0.3317</w:t>
        <w:br/>
        <w:t>vn 0.6935 -0.6395 -0.3319</w:t>
        <w:br/>
        <w:t>vn 0.6934 -0.6395 -0.3319</w:t>
        <w:br/>
        <w:t>vn 0.6934 -0.6394 -0.3321</w:t>
        <w:br/>
        <w:t>vn 0.6935 -0.6393 -0.3322</w:t>
        <w:br/>
        <w:t>vn 0.6935 -0.6396 -0.3317</w:t>
        <w:br/>
        <w:t>vn -0.7831 0.5968 -0.1748</w:t>
        <w:br/>
        <w:t>vn -0.9708 -0.0179 -0.2394</w:t>
        <w:br/>
        <w:t>vn -0.7867 0.2310 -0.5724</w:t>
        <w:br/>
        <w:t>vn -0.9561 0.2706 -0.1127</w:t>
        <w:br/>
        <w:t>vn -0.8686 0.4264 0.2524</w:t>
        <w:br/>
        <w:t>vn -0.8613 0.5053 -0.0534</w:t>
        <w:br/>
        <w:t>vn -0.9561 0.2707 -0.1128</w:t>
        <w:br/>
        <w:t>vn -0.6235 0.0099 0.7818</w:t>
        <w:br/>
        <w:t>vn -0.6253 -0.0457 0.7790</w:t>
        <w:br/>
        <w:t>vn -0.6254 -0.0457 0.7790</w:t>
        <w:br/>
        <w:t>vn -0.6180 0.0732 0.7828</w:t>
        <w:br/>
        <w:t>vn 0.7130 -0.4216 0.5603</w:t>
        <w:br/>
        <w:t>vn 0.5446 -0.6080 0.5777</w:t>
        <w:br/>
        <w:t>vn 0.2391 -0.4945 0.8357</w:t>
        <w:br/>
        <w:t>vn 0.3136 -0.3664 0.8760</w:t>
        <w:br/>
        <w:t>vn 0.7867 -0.4270 -0.4458</w:t>
        <w:br/>
        <w:t>vn 0.8831 -0.2316 -0.4081</w:t>
        <w:br/>
        <w:t>vn -0.2385 0.3509 -0.9055</w:t>
        <w:br/>
        <w:t>vn -0.0202 0.2264 -0.9738</w:t>
        <w:br/>
        <w:t>vn -0.3369 0.2791 -0.8992</w:t>
        <w:br/>
        <w:t>vn 0.5926 -0.1204 -0.7965</w:t>
        <w:br/>
        <w:t>vn 0.5813 -0.1844 -0.7925</w:t>
        <w:br/>
        <w:t>vn -0.8888 0.0081 -0.4583</w:t>
        <w:br/>
        <w:t>vn -0.9896 -0.0160 -0.1433</w:t>
        <w:br/>
        <w:t>vn -0.6162 -0.1547 0.7722</w:t>
        <w:br/>
        <w:t>vn -0.6162 -0.1547 0.7723</w:t>
        <w:br/>
        <w:t>vn 0.3680 -0.1266 0.9212</w:t>
        <w:br/>
        <w:t>vn 0.9881 0.0482 0.1457</w:t>
        <w:br/>
        <w:t>vn 0.9881 0.0482 0.1458</w:t>
        <w:br/>
        <w:t>vn -0.3732 0.1279 -0.9189</w:t>
        <w:br/>
        <w:t>vn -0.3628 0.2023 -0.9096</w:t>
        <w:br/>
        <w:t>vn -0.0203 0.2264 -0.9738</w:t>
        <w:br/>
        <w:t>vn 0.8830 -0.2315 -0.4082</w:t>
        <w:br/>
        <w:t>vn 0.6107 0.1617 -0.7751</w:t>
        <w:br/>
        <w:t>vn 0.6108 0.1617 -0.7751</w:t>
        <w:br/>
        <w:t>vn -0.9247 -0.3352 -0.1803</w:t>
        <w:br/>
        <w:t>vn -0.5792 -0.2894 0.7621</w:t>
        <w:br/>
        <w:t>vn -0.3195 -0.1736 0.9316</w:t>
        <w:br/>
        <w:t>vn 0.3756 0.0146 0.9267</w:t>
        <w:br/>
        <w:t>vn 0.7114 0.2761 0.6463</w:t>
        <w:br/>
        <w:t>vn 0.8446 0.4207 -0.3311</w:t>
        <w:br/>
        <w:t>vn -0.3362 -0.0640 -0.9396</w:t>
        <w:br/>
        <w:t>vn -0.3733 0.1279 -0.9189</w:t>
        <w:br/>
        <w:t>vn 0.5772 0.3180 -0.7521</w:t>
        <w:br/>
        <w:t>vn 0.8446 0.4207 -0.3312</w:t>
        <w:br/>
        <w:t>vn -0.6870 -0.6912 -0.2242</w:t>
        <w:br/>
        <w:t>vn -0.7719 -0.5984 -0.2145</w:t>
        <w:br/>
        <w:t>vn -0.5750 -0.4861 -0.6581</w:t>
        <w:br/>
        <w:t>vn -0.4945 -0.5759 -0.6510</w:t>
        <w:br/>
        <w:t>vn -0.5131 -0.3736 0.7728</w:t>
        <w:br/>
        <w:t>vn -0.2835 -0.2355 0.9296</w:t>
        <w:br/>
        <w:t>vn -0.5311 -0.3714 0.7616</w:t>
        <w:br/>
        <w:t>vn -0.5130 -0.3736 0.7728</w:t>
        <w:br/>
        <w:t>vn 0.3133 0.1965 0.9291</w:t>
        <w:br/>
        <w:t>vn 0.3132 0.1965 0.9291</w:t>
        <w:br/>
        <w:t>vn 0.5824 0.4736 0.6607</w:t>
        <w:br/>
        <w:t>vn 0.6187 0.4264 0.6598</w:t>
        <w:br/>
        <w:t>vn 0.7751 0.5920 0.2208</w:t>
        <w:br/>
        <w:t>vn 0.7227 0.6459 0.2461</w:t>
        <w:br/>
        <w:t>vn 0.1483 0.0799 -0.9857</w:t>
        <w:br/>
        <w:t>vn 0.1379 0.0570 -0.9888</w:t>
        <w:br/>
        <w:t>vn 0.4275 0.4260 -0.7973</w:t>
        <w:br/>
        <w:t>vn 0.1380 0.0571 -0.9888</w:t>
        <w:br/>
        <w:t>vn 0.4945 0.3928 -0.7754</w:t>
        <w:br/>
        <w:t>vn -0.6983 0.7158 -0.0043</w:t>
        <w:br/>
        <w:t>vn -0.6528 0.5596 0.5106</w:t>
        <w:br/>
        <w:t>vn -0.5174 0.6977 0.4955</w:t>
        <w:br/>
        <w:t>vn -0.5480 0.8361 -0.0252</w:t>
        <w:br/>
        <w:t>vn -0.4910 0.4774 0.7287</w:t>
        <w:br/>
        <w:t>vn 0.6196 -0.6348 -0.4616</w:t>
        <w:br/>
        <w:t>vn 0.5466 -0.7794 -0.3061</w:t>
        <w:br/>
        <w:t>vn 0.6663 -0.7300 -0.1520</w:t>
        <w:br/>
        <w:t>vn 0.2371 -0.0396 -0.9707</w:t>
        <w:br/>
        <w:t>vn -0.0775 0.2778 -0.9575</w:t>
        <w:br/>
        <w:t>vn -0.0313 0.2095 -0.9773</w:t>
        <w:br/>
        <w:t>vn 0.1756 -0.1326 -0.9755</w:t>
        <w:br/>
        <w:t>vn 0.4886 -0.7156 -0.4991</w:t>
        <w:br/>
        <w:t>vn -0.9043 0.3158 -0.2872</w:t>
        <w:br/>
        <w:t>vn -0.7155 0.6817 0.1529</w:t>
        <w:br/>
        <w:t>vn -0.6742 0.6540 0.3431</w:t>
        <w:br/>
        <w:t>vn -0.9861 0.1179 -0.1169</w:t>
        <w:br/>
        <w:t>vn -0.2812 0.8074 0.5186</w:t>
        <w:br/>
        <w:t>vn 0.4750 0.5981 0.6455</w:t>
        <w:br/>
        <w:t>vn -0.0321 0.7861 0.6173</w:t>
        <w:br/>
        <w:t>vn 0.7657 0.1524 0.6249</w:t>
        <w:br/>
        <w:t>vn 0.7503 0.3589 0.5552</w:t>
        <w:br/>
        <w:t>vn 0.9093 -0.3954 -0.1297</w:t>
        <w:br/>
        <w:t>vn 0.8074 -0.5714 -0.1472</w:t>
        <w:br/>
        <w:t>vn 0.8836 -0.4495 -0.1313</w:t>
        <w:br/>
        <w:t>vn -0.6667 -0.3041 -0.6805</w:t>
        <w:br/>
        <w:t>vn -0.8806 -0.3035 -0.3639</w:t>
        <w:br/>
        <w:t>vn -0.0955 -0.7395 -0.6663</w:t>
        <w:br/>
        <w:t>vn -0.0059 -0.7752 -0.6317</w:t>
        <w:br/>
        <w:t>vn -0.0584 -0.7583 -0.6493</w:t>
        <w:br/>
        <w:t>vn 0.5101 -0.7431 -0.4331</w:t>
        <w:br/>
        <w:t>vn -0.4197 0.7757 0.4714</w:t>
        <w:br/>
        <w:t>vn -0.4498 0.7796 0.4357</w:t>
        <w:br/>
        <w:t>vn -0.2732 0.5226 0.8076</w:t>
        <w:br/>
        <w:t>vn -0.1791 0.5110 0.8407</w:t>
        <w:br/>
        <w:t>vn 0.4511 -0.7134 0.5362</w:t>
        <w:br/>
        <w:t>vn 0.5412 -0.6848 0.4881</w:t>
        <w:br/>
        <w:t>vn 0.3913 -0.3505 0.8509</w:t>
        <w:br/>
        <w:t>vn 0.3235 -0.4588 0.8275</w:t>
        <w:br/>
        <w:t>vn 0.4845 -0.7988 -0.3566</w:t>
        <w:br/>
        <w:t>vn 0.5473 -0.8369 -0.0038</w:t>
        <w:br/>
        <w:t>vn 0.1623 -0.4222 -0.8919</w:t>
        <w:br/>
        <w:t>vn 0.0238 -0.0991 -0.9948</w:t>
        <w:br/>
        <w:t>vn -0.1279 -0.0768 -0.9888</w:t>
        <w:br/>
        <w:t>vn 0.1169 -0.4322 -0.8942</w:t>
        <w:br/>
        <w:t>vn -0.3481 0.2944 -0.8900</w:t>
        <w:br/>
        <w:t>vn -0.1757 0.2621 -0.9489</w:t>
        <w:br/>
        <w:t>vn -0.5494 0.8353 -0.0223</w:t>
        <w:br/>
        <w:t>vn -0.5205 0.8530 -0.0379</w:t>
        <w:br/>
        <w:t>vn -0.2308 0.6244 0.7462</w:t>
        <w:br/>
        <w:t>vn -0.1048 0.5160 0.8502</w:t>
        <w:br/>
        <w:t>vn -0.1047 0.5160 0.8502</w:t>
        <w:br/>
        <w:t>vn 0.2632 0.2336 0.9360</w:t>
        <w:br/>
        <w:t>vn 0.5302 -0.2732 0.8027</w:t>
        <w:br/>
        <w:t>vn 0.4893 -0.2967 0.8201</w:t>
        <w:br/>
        <w:t>vn 0.5666 -0.2368 0.7892</w:t>
        <w:br/>
        <w:t>vn 0.5844 -0.8089 -0.0645</w:t>
        <w:br/>
        <w:t>vn 0.6058 -0.7863 -0.1215</w:t>
        <w:br/>
        <w:t>vn 0.0373 -0.4487 -0.8929</w:t>
        <w:br/>
        <w:t>vn -0.2472 -0.1012 -0.9637</w:t>
        <w:br/>
        <w:t>vn -0.3349 -0.1363 -0.9324</w:t>
        <w:br/>
        <w:t>vn -0.0276 -0.4702 -0.8821</w:t>
        <w:br/>
        <w:t>vn -0.2472 -0.1012 -0.9636</w:t>
        <w:br/>
        <w:t>vn -0.6225 0.6137 -0.4856</w:t>
        <w:br/>
        <w:t>vn -0.6940 0.5717 -0.4376</w:t>
        <w:br/>
        <w:t>vn -0.3348 -0.1362 -0.9324</w:t>
        <w:br/>
        <w:t>vn -0.6014 0.7989 -0.0102</w:t>
        <w:br/>
        <w:t>vn -0.7069 0.6978 -0.1156</w:t>
        <w:br/>
        <w:t>vn 0.6530 -0.1409 0.7442</w:t>
        <w:br/>
        <w:t>vn 0.6680 -0.7293 -0.1481</w:t>
        <w:br/>
        <w:t>vn 0.6679 -0.7293 -0.1481</w:t>
        <w:br/>
        <w:t>vn -0.4371 -0.2616 -0.8606</w:t>
        <w:br/>
        <w:t>vn -0.0946 -0.5626 -0.8213</w:t>
        <w:br/>
        <w:t>vn -0.7888 0.3140 -0.5284</w:t>
        <w:br/>
        <w:t>vn -0.4371 -0.2616 -0.8605</w:t>
        <w:br/>
        <w:t>vn -0.6453 0.7626 0.0461</w:t>
        <w:br/>
        <w:t>vn -0.5819 0.6767 0.4511</w:t>
        <w:br/>
        <w:t>vn -0.9972 0.0142 -0.0731</w:t>
        <w:br/>
        <w:t>vn 0.3588 0.7282 0.5839</w:t>
        <w:br/>
        <w:t>vn 0.6611 0.5103 0.5500</w:t>
        <w:br/>
        <w:t>vn -0.0025 -0.7490 -0.6626</w:t>
        <w:br/>
        <w:t>vn -0.6644 0.6131 0.4275</w:t>
        <w:br/>
        <w:t>vn -0.9767 -0.0805 -0.1990</w:t>
        <w:br/>
        <w:t>vn 0.0878 0.7374 0.6697</w:t>
        <w:br/>
        <w:t>vn 0.9872 0.0489 0.1520</w:t>
        <w:br/>
        <w:t>vn 0.7665 0.4970 0.4067</w:t>
        <w:br/>
        <w:t>vn 0.8500 -0.4379 -0.2927</w:t>
        <w:br/>
        <w:t>vn 0.9872 0.0490 0.1520</w:t>
        <w:br/>
        <w:t>vn 0.9515 -0.2706 -0.1465</w:t>
        <w:br/>
        <w:t>vn -0.7525 -0.4501 -0.4808</w:t>
        <w:br/>
        <w:t>vn 0.1771 -0.7631 -0.6215</w:t>
        <w:br/>
        <w:t>vn 0.0988 -0.8012 -0.5902</w:t>
        <w:br/>
        <w:t>vn -0.9633 0.2398 0.1206</w:t>
        <w:br/>
        <w:t>vn -0.9633 0.2397 0.1206</w:t>
        <w:br/>
        <w:t>vn 0.2261 0.6299 0.7430</w:t>
        <w:br/>
        <w:t>vn -0.2663 0.6604 0.7021</w:t>
        <w:br/>
        <w:t>vn 0.6618 0.4460 0.6026</w:t>
        <w:br/>
        <w:t>vn 0.9871 0.0490 0.1521</w:t>
        <w:br/>
        <w:t>vn 0.9604 -0.2459 -0.1310</w:t>
        <w:br/>
        <w:t>vn -0.2319 -0.6322 -0.7393</w:t>
        <w:br/>
        <w:t>vn -0.6577 -0.4527 -0.6021</w:t>
        <w:br/>
        <w:t>vn 0.8501 -0.4379 -0.2927</w:t>
        <w:br/>
        <w:t>vn 0.1771 -0.7631 -0.6216</w:t>
        <w:br/>
        <w:t>vn -0.2320 -0.6321 -0.7393</w:t>
        <w:br/>
        <w:t>vn 0.2491 -0.6646 -0.7044</w:t>
        <w:br/>
        <w:t>vn -0.9576 0.1380 0.2528</w:t>
        <w:br/>
        <w:t>vn -0.6954 0.3694 0.6164</w:t>
        <w:br/>
        <w:t>vn 0.2467 0.5176 0.8193</w:t>
        <w:br/>
        <w:t>vn 0.6846 0.3986 0.6102</w:t>
        <w:br/>
        <w:t>vn 0.9499 -0.1691 -0.2630</w:t>
        <w:br/>
        <w:t>vn 0.9498 -0.1691 -0.2630</w:t>
        <w:br/>
        <w:t>vn -0.6748 -0.4173 -0.6087</w:t>
        <w:br/>
        <w:t>vn -0.2566 -0.5427 -0.7998</w:t>
        <w:br/>
        <w:t>vn -0.2567 -0.5427 -0.7997</w:t>
        <w:br/>
        <w:t>vn 0.2212 -0.5448 -0.8089</w:t>
        <w:br/>
        <w:t>vn -0.6372 0.2022 0.7437</w:t>
        <w:br/>
        <w:t>vn -0.9854 -0.1448 0.0894</w:t>
        <w:br/>
        <w:t>vn 0.3164 0.4203 0.8505</w:t>
        <w:br/>
        <w:t>vn 0.7380 0.3754 0.5607</w:t>
        <w:br/>
        <w:t>vn 0.6289 -0.2645 -0.7311</w:t>
        <w:br/>
        <w:t>vn 0.9201 -0.0460 -0.3889</w:t>
        <w:br/>
        <w:t>vn -0.7006 -0.3935 -0.5952</w:t>
        <w:br/>
        <w:t>vn -0.3146 -0.4595 -0.8306</w:t>
        <w:br/>
        <w:t>vn -0.3147 -0.4595 -0.8306</w:t>
        <w:br/>
        <w:t>vn -0.8670 -0.2068 0.4533</w:t>
        <w:br/>
        <w:t>vn -0.8956 -0.0954 0.4345</w:t>
        <w:br/>
        <w:t>vn -0.7297 0.0388 0.6826</w:t>
        <w:br/>
        <w:t>vn -0.8671 -0.2069 0.4531</w:t>
        <w:br/>
        <w:t>vn -0.1330 0.2523 0.9585</w:t>
        <w:br/>
        <w:t>vn -0.0897 0.1274 0.9878</w:t>
        <w:br/>
        <w:t>vn -0.1184 0.2102 0.9705</w:t>
        <w:br/>
        <w:t>vn 0.7705 0.3576 0.5276</w:t>
        <w:br/>
        <w:t>vn 0.7778 0.3360 0.5312</w:t>
        <w:br/>
        <w:t>vn 0.7778 0.3360 0.5311</w:t>
        <w:br/>
        <w:t>vn 0.7706 0.3576 0.5276</w:t>
        <w:br/>
        <w:t>vn 0.5519 0.0485 -0.8325</w:t>
        <w:br/>
        <w:t>vn 0.8642 0.2146 -0.4550</w:t>
        <w:br/>
        <w:t>vn 0.8944 0.0791 -0.4402</w:t>
        <w:br/>
        <w:t>vn 0.5949 -0.1183 -0.7951</w:t>
        <w:br/>
        <w:t>vn -0.7754 -0.3444 -0.5293</w:t>
        <w:br/>
        <w:t>vn -0.7674 -0.3649 -0.5273</w:t>
        <w:br/>
        <w:t>vn -0.7674 -0.3649 -0.5272</w:t>
        <w:br/>
        <w:t>vn 0.1430 -0.2857 -0.9476</w:t>
        <w:br/>
        <w:t>vn 0.0915 -0.1307 -0.9872</w:t>
        <w:br/>
        <w:t>vn -0.8171 -0.3475 0.4600</w:t>
        <w:br/>
        <w:t>vn -0.8171 -0.3476 0.4600</w:t>
        <w:br/>
        <w:t>vn -0.0355 -0.0254 0.9990</w:t>
        <w:br/>
        <w:t>vn 0.7790 0.3229 0.5375</w:t>
        <w:br/>
        <w:t>vn 0.7791 0.3228 0.5374</w:t>
        <w:br/>
        <w:t>vn 0.8158 0.3505 -0.4601</w:t>
        <w:br/>
        <w:t>vn -0.7777 -0.3265 -0.5373</w:t>
        <w:br/>
        <w:t>vn -0.7777 -0.3264 -0.5373</w:t>
        <w:br/>
        <w:t>vn 0.0375 0.0218 -0.9991</w:t>
        <w:br/>
        <w:t>vn -0.8610 -0.4853 0.1520</w:t>
        <w:br/>
        <w:t>vn -0.7284 -0.5136 0.4534</w:t>
        <w:br/>
        <w:t>vn 0.0728 -0.2252 0.9716</w:t>
        <w:br/>
        <w:t>vn 0.0728 -0.2253 0.9716</w:t>
        <w:br/>
        <w:t>vn 0.7979 0.2983 0.5238</w:t>
        <w:br/>
        <w:t>vn 0.7979 0.2983 0.5237</w:t>
        <w:br/>
        <w:t>vn 0.7266 0.5168 -0.4527</w:t>
        <w:br/>
        <w:t>vn -0.8038 -0.2880 -0.5206</w:t>
        <w:br/>
        <w:t>vn -0.7795 -0.3137 -0.5422</w:t>
        <w:br/>
        <w:t>vn -0.0694 0.2193 -0.9732</w:t>
        <w:br/>
        <w:t>vn -0.0695 0.2193 -0.9732</w:t>
        <w:br/>
        <w:t>vn -0.2836 -0.5546 0.7823</w:t>
        <w:br/>
        <w:t>vn -0.6497 -0.6179 0.4428</w:t>
        <w:br/>
        <w:t>vn 0.1543 -0.3508 0.9236</w:t>
        <w:br/>
        <w:t>vn 0.8138 0.2879 0.5049</w:t>
        <w:br/>
        <w:t>vn 0.8138 0.2878 0.5049</w:t>
        <w:br/>
        <w:t>vn 0.2837 0.5542 -0.7826</w:t>
        <w:br/>
        <w:t>vn 0.6472 0.6215 -0.4416</w:t>
        <w:br/>
        <w:t>vn -0.8267 -0.2617 -0.4981</w:t>
        <w:br/>
        <w:t>vn -0.1515 0.3468 -0.9256</w:t>
        <w:br/>
        <w:t>vn -0.9854 -0.1448 0.0895</w:t>
        <w:br/>
        <w:t>vn -0.6666 -0.3041 -0.6806</w:t>
        <w:br/>
        <w:t>vn 0.5102 -0.7431 -0.4331</w:t>
        <w:br/>
        <w:t>vn -0.7831 0.5968 -0.1747</w:t>
        <w:br/>
        <w:t>vn 0.6958 0.2801 0.6613</w:t>
        <w:br/>
        <w:t>vn 0.8686 0.4528 0.2013</w:t>
        <w:br/>
        <w:t>vn 0.2333 0.1414 0.9621</w:t>
        <w:br/>
        <w:t>vn 0.3017 -0.0855 0.9496</w:t>
        <w:br/>
        <w:t>vn 0.1381 0.2654 0.9542</w:t>
        <w:br/>
        <w:t>vn -0.1662 0.5631 0.8095</w:t>
        <w:br/>
        <w:t>vn -0.5415 0.4860 0.6860</w:t>
        <w:br/>
        <w:t>vn -0.8290 0.3302 0.4513</w:t>
        <w:br/>
        <w:t>vn 0.5694 -0.7360 -0.3663</w:t>
        <w:br/>
        <w:t>vn 0.2169 -0.7985 -0.5615</w:t>
        <w:br/>
        <w:t>vn 0.4695 -0.6375 0.6109</w:t>
        <w:br/>
        <w:t>vn -0.5445 0.3109 0.7790</w:t>
        <w:br/>
        <w:t>vn 0.2287 -0.5083 0.8302</w:t>
        <w:br/>
        <w:t>vn 0.2157 -0.5218 0.8253</w:t>
        <w:br/>
        <w:t>vn 0.4922 -0.8194 0.2939</w:t>
        <w:br/>
        <w:t>vn 0.2634 -0.4327 0.8622</w:t>
        <w:br/>
        <w:t>vn -0.3913 0.5060 0.7686</w:t>
        <w:br/>
        <w:t>vn 0.0409 -0.2357 -0.9710</w:t>
        <w:br/>
        <w:t>vn -0.0026 -0.7490 -0.6626</w:t>
        <w:br/>
        <w:t>vn 0.4566 0.5680 0.6848</w:t>
        <w:br/>
        <w:t>vn 0.4185 0.8600 0.2919</w:t>
        <w:br/>
        <w:t>vn 0.3846 0.1390 0.9125</w:t>
        <w:br/>
        <w:t>vn -0.1285 -0.9575 -0.2582</w:t>
        <w:br/>
        <w:t>vn -0.0027 -0.7490 -0.6626</w:t>
        <w:br/>
        <w:t>vn 0.1381 0.2653 0.9542</w:t>
        <w:br/>
        <w:t>vn -0.7831 0.5968 -0.1749</w:t>
        <w:br/>
        <w:t>vn -0.2308 0.6245 0.7462</w:t>
        <w:br/>
        <w:t>vn -0.5217 0.7629 0.3819</w:t>
        <w:br/>
        <w:t>vn 0.6958 0.2801 0.6614</w:t>
        <w:br/>
        <w:t>vn -0.2809 0.8075 0.5187</w:t>
        <w:br/>
        <w:t>vn 0.2529 -0.5873 0.7688</w:t>
        <w:br/>
        <w:t>vn 0.2967 -0.5356 0.7906</w:t>
        <w:br/>
        <w:t>vn 0.2442 -0.4931 0.8350</w:t>
        <w:br/>
        <w:t>vn 0.2968 -0.5358 0.7905</w:t>
        <w:br/>
        <w:t>vn 0.3325 -0.5969 0.7302</w:t>
        <w:br/>
        <w:t>vn 0.2529 -0.5872 0.7689</w:t>
        <w:br/>
        <w:t>vn 0.4696 -0.6376 0.6108</w:t>
        <w:br/>
        <w:t>vn -0.7069 0.6978 -0.1154</w:t>
        <w:br/>
        <w:t>vn 0.9526 -0.2728 -0.1345</w:t>
        <w:br/>
        <w:t>vn 0.9207 -0.3506 -0.1714</w:t>
        <w:br/>
        <w:t>vn 0.8921 -0.4406 -0.0999</w:t>
        <w:br/>
        <w:t>vn 0.9526 -0.2728 -0.1346</w:t>
        <w:br/>
        <w:t>vn 0.3237 -0.4590 0.8274</w:t>
        <w:br/>
        <w:t>vn -0.4401 0.4321 -0.7872</w:t>
        <w:br/>
        <w:t>vn 0.0000 -0.9993 0.0368</w:t>
        <w:br/>
        <w:t>vn -0.6456 -0.7636 -0.0063</w:t>
        <w:br/>
        <w:t>vn -0.6257 -0.7750 0.0887</w:t>
        <w:br/>
        <w:t>vn 0.0000 -0.9913 0.1313</w:t>
        <w:br/>
        <w:t>vn -0.0000 -0.6288 0.7776</w:t>
        <w:br/>
        <w:t>vn -0.0071 -0.8519 0.5237</w:t>
        <w:br/>
        <w:t>vn -0.2833 -0.6897 0.6663</w:t>
        <w:br/>
        <w:t>vn 0.0649 -0.6221 0.7803</w:t>
        <w:br/>
        <w:t>vn -0.6257 -0.7750 0.0886</w:t>
        <w:br/>
        <w:t>vn -0.0163 -0.9575 0.2880</w:t>
        <w:br/>
        <w:t>vn -0.9826 -0.0088 0.1853</w:t>
        <w:br/>
        <w:t>vn -0.9321 -0.2563 0.2560</w:t>
        <w:br/>
        <w:t>vn -0.9977 0.0336 0.0582</w:t>
        <w:br/>
        <w:t>vn -0.5965 -0.8011 -0.0485</w:t>
        <w:br/>
        <w:t>vn -0.6662 -0.6299 -0.3992</w:t>
        <w:br/>
        <w:t>vn -0.6092 -0.2787 -0.7424</w:t>
        <w:br/>
        <w:t>vn -0.5714 -0.5260 -0.6299</w:t>
        <w:br/>
        <w:t>vn -0.9816 -0.0080 0.1907</w:t>
        <w:br/>
        <w:t>vn 0.5368 -0.0572 -0.8418</w:t>
        <w:br/>
        <w:t>vn 0.2588 -0.1653 -0.9517</w:t>
        <w:br/>
        <w:t>vn 0.2427 0.0446 -0.9691</w:t>
        <w:br/>
        <w:t>vn 0.5116 0.0829 -0.8552</w:t>
        <w:br/>
        <w:t>vn -0.6827 -0.3661 -0.6324</w:t>
        <w:br/>
        <w:t>vn -0.7311 -0.6585 -0.1784</w:t>
        <w:br/>
        <w:t>vn -0.4663 -0.8086 -0.3589</w:t>
        <w:br/>
        <w:t>vn -0.0518 -0.2725 -0.9608</w:t>
        <w:br/>
        <w:t>vn -0.0372 -0.0353 -0.9987</w:t>
        <w:br/>
        <w:t>vn -0.8186 -0.1808 0.5451</w:t>
        <w:br/>
        <w:t>vn 0.0351 -0.1839 0.9823</w:t>
        <w:br/>
        <w:t>vn 0.0537 0.0542 0.9971</w:t>
        <w:br/>
        <w:t>vn 0.0000 0.1422 0.9898</w:t>
        <w:br/>
        <w:t>vn -0.0000 -0.1458 0.9893</w:t>
        <w:br/>
        <w:t>vn 0.9913 0.1202 -0.0527</w:t>
        <w:br/>
        <w:t>vn 0.9383 0.1054 -0.3295</w:t>
        <w:br/>
        <w:t>vn 0.9778 0.2073 -0.0298</w:t>
        <w:br/>
        <w:t>vn 0.4437 -0.3304 -0.8331</w:t>
        <w:br/>
        <w:t>vn 0.1474 -0.5639 -0.8126</w:t>
        <w:br/>
        <w:t>vn 0.2290 -0.3949 -0.8897</w:t>
        <w:br/>
        <w:t>vn 0.5191 -0.2067 -0.8293</w:t>
        <w:br/>
        <w:t>vn -0.7376 -0.2364 0.6325</w:t>
        <w:br/>
        <w:t>vn -0.4568 -0.1087 0.8829</w:t>
        <w:br/>
        <w:t>vn -0.2287 -0.2103 0.9505</w:t>
        <w:br/>
        <w:t>vn -0.4807 -0.2153 -0.8500</w:t>
        <w:br/>
        <w:t>vn -0.3434 -0.3987 -0.8503</w:t>
        <w:br/>
        <w:t>vn -0.9374 -0.2624 -0.2289</w:t>
        <w:br/>
        <w:t>vn -0.9916 -0.0929 -0.0897</w:t>
        <w:br/>
        <w:t>vn -0.9031 -0.0961 -0.4186</w:t>
        <w:br/>
        <w:t>vn -0.9817 -0.0010 -0.1905</w:t>
        <w:br/>
        <w:t>vn -0.8008 -0.1189 0.5870</w:t>
        <w:br/>
        <w:t>vn -0.4912 -0.0957 0.8658</w:t>
        <w:br/>
        <w:t>vn 0.9150 0.0325 -0.4021</w:t>
        <w:br/>
        <w:t>vn 0.7057 -0.1054 -0.7006</w:t>
        <w:br/>
        <w:t>vn 0.7517 -0.0232 -0.6591</w:t>
        <w:br/>
        <w:t>vn 0.3189 -0.2276 -0.9201</w:t>
        <w:br/>
        <w:t>vn -0.0200 -0.3217 -0.9466</w:t>
        <w:br/>
        <w:t>vn -0.5817 -0.7807 -0.2281</w:t>
        <w:br/>
        <w:t>vn -0.4071 -0.6946 -0.5932</w:t>
        <w:br/>
        <w:t>vn -0.1241 -0.5302 -0.8387</w:t>
        <w:br/>
        <w:t>vn 0.9240 0.1762 -0.3393</w:t>
        <w:br/>
        <w:t>vn 0.7395 0.0861 -0.6677</w:t>
        <w:br/>
        <w:t>vn 0.7296 0.2197 -0.6477</w:t>
        <w:br/>
        <w:t>vn 0.8953 0.2281 -0.3827</w:t>
        <w:br/>
        <w:t>vn -0.5831 -0.8124 0.0014</w:t>
        <w:br/>
        <w:t>vn -0.1929 -0.7218 -0.6647</w:t>
        <w:br/>
        <w:t>vn 0.9986 0.0376 -0.0359</w:t>
        <w:br/>
        <w:t>vn 0.9007 -0.0098 -0.4344</w:t>
        <w:br/>
        <w:t>vn 0.6405 -0.0979 -0.7617</w:t>
        <w:br/>
        <w:t>vn -0.4833 -0.0770 0.8721</w:t>
        <w:br/>
        <w:t>vn -0.0956 -0.0382 0.9947</w:t>
        <w:br/>
        <w:t>vn -0.0804 -0.0133 0.9967</w:t>
        <w:br/>
        <w:t>vn 0.2646 -0.0038 0.9643</w:t>
        <w:br/>
        <w:t>vn 0.2708 0.0482 0.9614</w:t>
        <w:br/>
        <w:t>vn 0.9412 0.0493 0.3342</w:t>
        <w:br/>
        <w:t>vn 0.9246 0.1357 0.3559</w:t>
        <w:br/>
        <w:t>vn -0.9796 -0.0323 0.1981</w:t>
        <w:br/>
        <w:t>vn -0.9916 -0.0929 -0.0896</w:t>
        <w:br/>
        <w:t>vn -0.0673 0.0218 0.9975</w:t>
        <w:br/>
        <w:t>vn 0.2705 0.0892 0.9586</w:t>
        <w:br/>
        <w:t>vn 0.6678 0.1075 0.7366</w:t>
        <w:br/>
        <w:t>vn 0.6611 0.1620 0.7326</w:t>
        <w:br/>
        <w:t>vn 0.9073 0.2137 0.3622</w:t>
        <w:br/>
        <w:t>vn 0.6822 0.0305 0.7305</w:t>
        <w:br/>
        <w:t>vn -0.8143 -0.0861 0.5740</w:t>
        <w:br/>
        <w:t>vn -0.0396 0.0266 0.9989</w:t>
        <w:br/>
        <w:t>vn 0.6622 0.1812 0.7271</w:t>
        <w:br/>
        <w:t>vn 0.2027 0.0957 0.9746</w:t>
        <w:br/>
        <w:t>vn 0.8990 0.2535 0.3571</w:t>
        <w:br/>
        <w:t>vn 0.9640 0.2655 0.0131</w:t>
        <w:br/>
        <w:t>vn 0.7058 0.2708 -0.6546</w:t>
        <w:br/>
        <w:t>vn 0.4588 0.2219 -0.8604</w:t>
        <w:br/>
        <w:t>vn 0.4237 0.2933 -0.8570</w:t>
        <w:br/>
        <w:t>vn 0.2183 0.2032 -0.9545</w:t>
        <w:br/>
        <w:t>vn 0.2071 0.2698 -0.9404</w:t>
        <w:br/>
        <w:t>vn -0.0141 0.1553 -0.9878</w:t>
        <w:br/>
        <w:t>vn -0.0028 0.2270 -0.9739</w:t>
        <w:br/>
        <w:t>vn -0.3322 0.1275 -0.9345</w:t>
        <w:br/>
        <w:t>vn -0.2393 0.1935 -0.9515</w:t>
        <w:br/>
        <w:t>vn -0.2620 0.1028 -0.9596</w:t>
        <w:br/>
        <w:t>vn -0.3967 0.0349 -0.9173</w:t>
        <w:br/>
        <w:t>vn -0.0000 0.0842 -0.9965</w:t>
        <w:br/>
        <w:t>vn -0.0000 -0.0089 -1.0000</w:t>
        <w:br/>
        <w:t>vn -0.3242 -0.5272 -0.7855</w:t>
        <w:br/>
        <w:t>vn 0.0002 -0.9160 0.4011</w:t>
        <w:br/>
        <w:t>vn 0.9465 -0.0486 0.3191</w:t>
        <w:br/>
        <w:t>vn 0.9975 -0.0488 -0.0505</w:t>
        <w:br/>
        <w:t>vn 0.5915 -0.0551 -0.8044</w:t>
        <w:br/>
        <w:t>vn 0.1311 -0.0671 -0.9891</w:t>
        <w:br/>
        <w:t>vn -0.1128 -0.0813 0.9903</w:t>
        <w:br/>
        <w:t>vn -0.4979 -0.1059 0.8607</w:t>
        <w:br/>
        <w:t>vn -0.8157 -0.0940 0.5707</w:t>
        <w:br/>
        <w:t>vn -0.9788 -0.0392 0.2008</w:t>
        <w:br/>
        <w:t>vn -0.9832 0.0170 -0.1818</w:t>
        <w:br/>
        <w:t>vn -0.7976 -0.0056 -0.6032</w:t>
        <w:br/>
        <w:t>vn -0.3522 -0.0712 -0.9332</w:t>
        <w:br/>
        <w:t>vn 0.6894 -0.0585 0.7221</w:t>
        <w:br/>
        <w:t>vn 0.8890 -0.0606 -0.4539</w:t>
        <w:br/>
        <w:t>vn 0.2618 -0.0631 0.9631</w:t>
        <w:br/>
        <w:t>vn -0.2952 -0.1088 -0.9492</w:t>
        <w:br/>
        <w:t>vn 0.2167 -0.9628 0.1613</w:t>
        <w:br/>
        <w:t>vn 0.6456 -0.7636 -0.0063</w:t>
        <w:br/>
        <w:t>vn 0.2735 -0.7018 0.6578</w:t>
        <w:br/>
        <w:t>vn -0.0071 -0.8518 0.5237</w:t>
        <w:br/>
        <w:t>vn -0.0649 -0.6221 0.7803</w:t>
        <w:br/>
        <w:t>vn -0.0314 -0.9169 0.3979</w:t>
        <w:br/>
        <w:t>vn 0.9808 0.0061 0.1948</w:t>
        <w:br/>
        <w:t>vn 0.9970 -0.0772 0.0049</w:t>
        <w:br/>
        <w:t>vn 0.9310 -0.2555 0.2607</w:t>
        <w:br/>
        <w:t>vn 0.5965 -0.8011 -0.0485</w:t>
        <w:br/>
        <w:t>vn 0.6662 -0.6299 -0.3992</w:t>
        <w:br/>
        <w:t>vn 0.5714 -0.5260 -0.6299</w:t>
        <w:br/>
        <w:t>vn 0.6092 -0.2787 -0.7424</w:t>
        <w:br/>
        <w:t>vn 0.9811 -0.0014 0.1937</w:t>
        <w:br/>
        <w:t>vn 0.9916 -0.0929 -0.0896</w:t>
        <w:br/>
        <w:t>vn -0.5435 -0.0354 -0.8387</w:t>
        <w:br/>
        <w:t>vn -0.5195 0.0593 -0.8524</w:t>
        <w:br/>
        <w:t>vn -0.2560 0.0356 -0.9660</w:t>
        <w:br/>
        <w:t>vn -0.2722 -0.1959 -0.9421</w:t>
        <w:br/>
        <w:t>vn 0.7044 -0.3418 -0.6220</w:t>
        <w:br/>
        <w:t>vn 0.4663 -0.8086 -0.3589</w:t>
        <w:br/>
        <w:t>vn 0.7311 -0.6586 -0.1784</w:t>
        <w:br/>
        <w:t>vn 0.0372 -0.0353 -0.9987</w:t>
        <w:br/>
        <w:t>vn 0.0354 -0.2885 -0.9568</w:t>
        <w:br/>
        <w:t>vn 0.8196 -0.1695 0.5473</w:t>
        <w:br/>
        <w:t>vn 0.7293 -0.2609 0.6324</w:t>
        <w:br/>
        <w:t>vn -0.0537 0.0542 0.9971</w:t>
        <w:br/>
        <w:t>vn -0.0351 -0.1839 0.9823</w:t>
        <w:br/>
        <w:t>vn -0.9914 0.1202 -0.0527</w:t>
        <w:br/>
        <w:t>vn -0.9778 0.2073 -0.0298</w:t>
        <w:br/>
        <w:t>vn -0.9383 0.1054 -0.3295</w:t>
        <w:br/>
        <w:t>vn -0.2473 -0.3949 -0.8848</w:t>
        <w:br/>
        <w:t>vn -0.1744 -0.5366 -0.8256</w:t>
        <w:br/>
        <w:t>vn -0.4753 -0.2194 -0.8520</w:t>
        <w:br/>
        <w:t>vn 0.4600 -0.1131 0.8807</w:t>
        <w:br/>
        <w:t>vn 0.2269 -0.2142 0.9501</w:t>
        <w:br/>
        <w:t>vn 0.3434 -0.3987 -0.8503</w:t>
        <w:br/>
        <w:t>vn 0.4807 -0.2153 -0.8500</w:t>
        <w:br/>
        <w:t>vn 0.9916 -0.0929 -0.0897</w:t>
        <w:br/>
        <w:t>vn 0.9374 -0.2624 -0.2289</w:t>
        <w:br/>
        <w:t>vn 0.9035 -0.0936 -0.4183</w:t>
        <w:br/>
        <w:t>vn 0.9818 0.0002 -0.1902</w:t>
        <w:br/>
        <w:t>vn 0.4958 -0.0877 0.8640</w:t>
        <w:br/>
        <w:t>vn 0.8059 -0.0938 0.5845</w:t>
        <w:br/>
        <w:t>vn -0.7465 -0.0171 -0.6652</w:t>
        <w:br/>
        <w:t>vn -0.7057 -0.1054 -0.7006</w:t>
        <w:br/>
        <w:t>vn -0.9150 0.0325 -0.4021</w:t>
        <w:br/>
        <w:t>vn -0.3097 -0.2858 -0.9068</w:t>
        <w:br/>
        <w:t>vn -0.4195 -0.2665 -0.8678</w:t>
        <w:br/>
        <w:t>vn 0.5817 -0.7807 -0.2281</w:t>
        <w:br/>
        <w:t>vn 0.4071 -0.6946 -0.5932</w:t>
        <w:br/>
        <w:t>vn 0.0689 -0.5171 -0.8531</w:t>
        <w:br/>
        <w:t>vn -0.9240 0.1762 -0.3393</w:t>
        <w:br/>
        <w:t>vn -0.8953 0.2281 -0.3827</w:t>
        <w:br/>
        <w:t>vn -0.7293 0.2142 -0.6498</w:t>
        <w:br/>
        <w:t>vn -0.7326 0.0796 -0.6760</w:t>
        <w:br/>
        <w:t>vn 0.5831 -0.8124 0.0014</w:t>
        <w:br/>
        <w:t>vn -0.9006 -0.0081 -0.4345</w:t>
        <w:br/>
        <w:t>vn -0.9985 0.0400 -0.0367</w:t>
        <w:br/>
        <w:t>vn -0.6425 -0.0931 -0.7606</w:t>
        <w:br/>
        <w:t>vn 0.0804 -0.0133 0.9967</w:t>
        <w:br/>
        <w:t>vn 0.0947 -0.0370 0.9948</w:t>
        <w:br/>
        <w:t>vn 0.4823 -0.0728 0.8730</w:t>
        <w:br/>
        <w:t>vn -0.2708 0.0482 0.9614</w:t>
        <w:br/>
        <w:t>vn -0.2646 -0.0038 0.9643</w:t>
        <w:br/>
        <w:t>vn -0.9408 0.0516 0.3350</w:t>
        <w:br/>
        <w:t>vn -0.9246 0.1357 0.3559</w:t>
        <w:br/>
        <w:t>vn 0.9802 -0.0292 0.1958</w:t>
        <w:br/>
        <w:t>vn 0.9818 0.0002 -0.1901</w:t>
        <w:br/>
        <w:t>vn 0.0673 0.0218 0.9975</w:t>
        <w:br/>
        <w:t>vn -0.2704 0.0892 0.9586</w:t>
        <w:br/>
        <w:t>vn -0.6678 0.1075 0.7366</w:t>
        <w:br/>
        <w:t>vn -0.6611 0.1620 0.7326</w:t>
        <w:br/>
        <w:t>vn -0.9073 0.2137 0.3622</w:t>
        <w:br/>
        <w:t>vn -0.6816 0.0313 0.7311</w:t>
        <w:br/>
        <w:t>vn 0.8155 -0.0805 0.5731</w:t>
        <w:br/>
        <w:t>vn 0.0396 0.0266 0.9989</w:t>
        <w:br/>
        <w:t>vn -0.2027 0.0957 0.9746</w:t>
        <w:br/>
        <w:t>vn -0.6622 0.1812 0.7271</w:t>
        <w:br/>
        <w:t>vn -0.8990 0.2535 0.3571</w:t>
        <w:br/>
        <w:t>vn -0.9640 0.2655 0.0131</w:t>
        <w:br/>
        <w:t>vn -0.7058 0.2708 -0.6546</w:t>
        <w:br/>
        <w:t>vn -0.4238 0.2933 -0.8570</w:t>
        <w:br/>
        <w:t>vn -0.4620 0.2108 -0.8615</w:t>
        <w:br/>
        <w:t>vn -0.2224 0.1980 -0.9546</w:t>
        <w:br/>
        <w:t>vn -0.2071 0.2698 -0.9404</w:t>
        <w:br/>
        <w:t>vn 0.0141 0.1553 -0.9878</w:t>
        <w:br/>
        <w:t>vn 0.0028 0.2270 -0.9739</w:t>
        <w:br/>
        <w:t>vn 0.2620 0.1028 -0.9596</w:t>
        <w:br/>
        <w:t>vn 0.2393 0.1935 -0.9515</w:t>
        <w:br/>
        <w:t>vn 0.3322 0.1275 -0.9345</w:t>
        <w:br/>
        <w:t>vn 0.3967 0.0349 -0.9173</w:t>
        <w:br/>
        <w:t>vn 0.2013 -0.7336 -0.6491</w:t>
        <w:br/>
        <w:t>vn 0.3477 -0.4355 -0.8303</w:t>
        <w:br/>
        <w:t>vn -0.0097 -0.2673 -0.9636</w:t>
        <w:br/>
        <w:t>vn -0.9454 -0.0593 0.3204</w:t>
        <w:br/>
        <w:t>vn -0.9969 -0.0600 -0.0513</w:t>
        <w:br/>
        <w:t>vn -0.2190 -0.0489 -0.9745</w:t>
        <w:br/>
        <w:t>vn -0.6094 -0.0572 -0.7908</w:t>
        <w:br/>
        <w:t>vn 0.0962 -0.0772 0.9924</w:t>
        <w:br/>
        <w:t>vn 0.4571 -0.1159 0.8818</w:t>
        <w:br/>
        <w:t>vn 0.8115 -0.1008 0.5756</w:t>
        <w:br/>
        <w:t>vn 0.9802 -0.0361 0.1945</w:t>
        <w:br/>
        <w:t>vn 0.9826 0.0161 -0.1850</w:t>
        <w:br/>
        <w:t>vn 0.8259 0.0110 -0.5637</w:t>
        <w:br/>
        <w:t>vn -0.0766 -0.0482 -0.9959</w:t>
        <w:br/>
        <w:t>vn -0.6881 -0.0687 0.7224</w:t>
        <w:br/>
        <w:t>vn -0.8926 -0.0664 -0.4459</w:t>
        <w:br/>
        <w:t>vn -0.2169 -0.0885 0.9722</w:t>
        <w:br/>
        <w:t>vn 0.2952 -0.1088 -0.9492</w:t>
        <w:br/>
        <w:t>vn 0.2795 -0.0285 -0.9597</w:t>
        <w:br/>
        <w:t>vn 0.5048 -0.0236 -0.8629</w:t>
        <w:br/>
        <w:t>vn -0.3113 0.0878 0.9462</w:t>
        <w:br/>
        <w:t>vn -0.3663 0.0325 0.9299</w:t>
        <w:br/>
        <w:t>vn -0.4709 -0.0918 0.8774</w:t>
        <w:br/>
        <w:t>vn -0.4063 -0.0266 0.9133</w:t>
        <w:br/>
        <w:t>vn -0.4064 -0.0266 0.9133</w:t>
        <w:br/>
        <w:t>vn -0.5785 -0.1763 0.7964</w:t>
        <w:br/>
        <w:t>vn -0.5786 -0.1763 0.7964</w:t>
        <w:br/>
        <w:t>vn -0.6647 -0.2451 0.7058</w:t>
        <w:br/>
        <w:t>vn -0.3358 -0.5930 0.7318</w:t>
        <w:br/>
        <w:t>vn -0.2668 0.1158 0.9568</w:t>
        <w:br/>
        <w:t>vn 0.9468 -0.1445 0.2875</w:t>
        <w:br/>
        <w:t>vn 0.9914 -0.1143 0.0637</w:t>
        <w:br/>
        <w:t>vn 0.9914 -0.1144 0.0637</w:t>
        <w:br/>
        <w:t>vn 0.9468 -0.1444 0.2875</w:t>
        <w:br/>
        <w:t>vn -0.6928 -0.1673 -0.7014</w:t>
        <w:br/>
        <w:t>vn -0.9182 -0.1658 -0.3597</w:t>
        <w:br/>
        <w:t>vn -0.9840 -0.1641 -0.0693</w:t>
        <w:br/>
        <w:t>vn -0.9791 -0.1769 0.1006</w:t>
        <w:br/>
        <w:t>vn -0.9539 -0.2194 0.2048</w:t>
        <w:br/>
        <w:t>vn -0.9791 -0.1768 0.1005</w:t>
        <w:br/>
        <w:t>vn 0.0170 -0.1137 -0.9934</w:t>
        <w:br/>
        <w:t>vn -0.1658 -0.1193 -0.9789</w:t>
        <w:br/>
        <w:t>vn 0.9764 -0.1272 -0.1744</w:t>
        <w:br/>
        <w:t>vn 0.9764 -0.1271 -0.1744</w:t>
        <w:br/>
        <w:t>vn 0.4331 -0.2560 0.8642</w:t>
        <w:br/>
        <w:t>vn 0.2098 -0.2636 0.9415</w:t>
        <w:br/>
        <w:t>vn 0.2098 -0.2635 0.9416</w:t>
        <w:br/>
        <w:t>vn -0.6432 -0.3107 0.6998</w:t>
        <w:br/>
        <w:t>vn -0.8826 -0.2767 0.3801</w:t>
        <w:br/>
        <w:t>vn -0.1632 -0.2914 0.9426</w:t>
        <w:br/>
        <w:t>vn -0.1633 -0.2914 0.9426</w:t>
        <w:br/>
        <w:t>vn 0.6513 -0.2389 0.7202</w:t>
        <w:br/>
        <w:t>vn 0.8328 -0.2054 0.5141</w:t>
        <w:br/>
        <w:t>vn 0.3668 0.2037 -0.9077</w:t>
        <w:br/>
        <w:t>vn 0.8145 -0.1358 -0.5641</w:t>
        <w:br/>
        <w:t>vn 0.4461 -0.1152 -0.8875</w:t>
        <w:br/>
        <w:t>vn 0.3654 -0.0335 -0.9303</w:t>
        <w:br/>
        <w:t>vn 0.2638 0.2225 -0.9386</w:t>
        <w:br/>
        <w:t>vn 0.3124 -0.0806 -0.9465</w:t>
        <w:br/>
        <w:t>vn 0.3653 -0.0335 -0.9303</w:t>
        <w:br/>
        <w:t>vn 0.4056 0.0256 -0.9137</w:t>
        <w:br/>
        <w:t>vn 0.4702 0.0906 -0.8779</w:t>
        <w:br/>
        <w:t>vn 0.4702 0.0907 -0.8779</w:t>
        <w:br/>
        <w:t>vn 0.6669 0.2475 -0.7028</w:t>
        <w:br/>
        <w:t>vn 0.5797 0.1774 -0.7953</w:t>
        <w:br/>
        <w:t>vn 0.5797 0.1773 -0.7953</w:t>
        <w:br/>
        <w:t>vn 0.6848 0.2654 -0.6787</w:t>
        <w:br/>
        <w:t>vn 0.1552 -0.1257 -0.9799</w:t>
        <w:br/>
        <w:t>vn 0.1552 -0.1256 -0.9799</w:t>
        <w:br/>
        <w:t>vn 0.0905 0.8388 -0.5369</w:t>
        <w:br/>
        <w:t>vn 0.1876 -0.1338 -0.9731</w:t>
        <w:br/>
        <w:t>vn -0.2076 -0.9411 0.2668</w:t>
        <w:br/>
        <w:t>vn -0.3017 -0.8311 0.4672</w:t>
        <w:br/>
        <w:t>vn -0.3357 -0.5930 0.7319</w:t>
        <w:br/>
        <w:t>vn 0.1576 0.9851 0.0694</w:t>
        <w:br/>
        <w:t>vn 0.1207 0.9843 0.1291</w:t>
        <w:br/>
        <w:t>vn -0.0014 -0.9993 -0.0381</w:t>
        <w:br/>
        <w:t>vn 0.0347 -0.9964 -0.0777</w:t>
        <w:br/>
        <w:t>vn -0.1618 0.9839 -0.0764</w:t>
        <w:br/>
        <w:t>vn -0.1976 0.9803 0.0033</w:t>
        <w:br/>
        <w:t>vn -0.1975 0.9803 0.0033</w:t>
        <w:br/>
        <w:t>vn 0.1273 -0.9916 -0.0220</w:t>
        <w:br/>
        <w:t>vn 0.1491 -0.9869 0.0620</w:t>
        <w:br/>
        <w:t>vn 0.1500 -0.9875 -0.0482</w:t>
        <w:br/>
        <w:t>vn -0.2281 0.9705 0.0778</w:t>
        <w:br/>
        <w:t>vn -0.3130 0.9412 0.1274</w:t>
        <w:br/>
        <w:t>vn 0.1804 -0.9759 -0.1228</w:t>
        <w:br/>
        <w:t>vn 0.2203 -0.9717 -0.0852</w:t>
        <w:br/>
        <w:t>vn -0.2620 0.9547 0.1415</w:t>
        <w:br/>
        <w:t>vn -0.2620 0.9546 0.1415</w:t>
        <w:br/>
        <w:t>vn -0.0437 0.9946 -0.0946</w:t>
        <w:br/>
        <w:t>vn -0.0203 0.9956 -0.0911</w:t>
        <w:br/>
        <w:t>vn 0.0421 -0.9938 0.1025</w:t>
        <w:br/>
        <w:t>vn 0.0038 -0.9979 0.0645</w:t>
        <w:br/>
        <w:t>vn 0.0286 -0.9952 0.0940</w:t>
        <w:br/>
        <w:t>vn 0.2018 0.9344 -0.2937</w:t>
        <w:br/>
        <w:t>vn 0.1317 0.9681 -0.2131</w:t>
        <w:br/>
        <w:t>vn 0.1927 0.9727 -0.1291</w:t>
        <w:br/>
        <w:t>vn -0.0847 -0.9958 0.0339</w:t>
        <w:br/>
        <w:t>vn 0.1933 0.9808 -0.0246</w:t>
        <w:br/>
        <w:t>vn 0.1510 0.9884 0.0173</w:t>
        <w:br/>
        <w:t>vn 0.0754 -0.9966 -0.0325</w:t>
        <w:br/>
        <w:t>vn 0.0586 -0.9979 -0.0278</w:t>
        <w:br/>
        <w:t>vn -0.0189 0.9849 0.1721</w:t>
        <w:br/>
        <w:t>vn 0.0000 0.9863 0.1652</w:t>
        <w:br/>
        <w:t>vn 0.0001 0.9863 0.1652</w:t>
        <w:br/>
        <w:t>vn -0.1234 0.9858 0.1138</w:t>
        <w:br/>
        <w:t>vn -0.0627 0.9920 0.1100</w:t>
        <w:br/>
        <w:t>vn 0.0681 -0.9925 -0.1017</w:t>
        <w:br/>
        <w:t>vn 0.0269 -0.9961 -0.0838</w:t>
        <w:br/>
        <w:t>vn 0.0326 -0.9977 -0.0593</w:t>
        <w:br/>
        <w:t>vn -0.0426 0.9887 0.1436</w:t>
        <w:br/>
        <w:t>vn -0.0426 0.9887 0.1435</w:t>
        <w:br/>
        <w:t>vn 0.0278 0.9861 0.1636</w:t>
        <w:br/>
        <w:t>vn 0.0751 0.9845 0.1585</w:t>
        <w:br/>
        <w:t>vn 0.0752 0.9845 0.1585</w:t>
        <w:br/>
        <w:t>vn 0.0608 -0.9964 -0.0592</w:t>
        <w:br/>
        <w:t>vn 0.0372 -0.9955 -0.0869</w:t>
        <w:br/>
        <w:t>vn 0.0057 -0.9891 0.1471</w:t>
        <w:br/>
        <w:t>vn -0.0853 -0.9897 0.1150</w:t>
        <w:br/>
        <w:t>vn 0.2018 0.9344 -0.2936</w:t>
        <w:br/>
        <w:t>vn 0.2652 0.9242 -0.2748</w:t>
        <w:br/>
        <w:t>vn 0.3303 0.7998 -0.5012</w:t>
        <w:br/>
        <w:t>vn 0.4173 -0.8903 0.1822</w:t>
        <w:br/>
        <w:t>vn 0.1957 -0.9680 0.1568</w:t>
        <w:br/>
        <w:t>vn 0.1957 -0.9680 0.1569</w:t>
        <w:br/>
        <w:t>vn -0.5256 0.8253 -0.2064</w:t>
        <w:br/>
        <w:t>vn -0.3299 0.9231 -0.1975</w:t>
        <w:br/>
        <w:t>vn -0.3298 0.9231 -0.1975</w:t>
        <w:br/>
        <w:t>vn 0.5375 -0.8161 0.2124</w:t>
        <w:br/>
        <w:t>vn 0.4991 -0.8527 0.1541</w:t>
        <w:br/>
        <w:t>vn 0.4990 -0.8528 0.1542</w:t>
        <w:br/>
        <w:t>vn -0.8031 0.4264 -0.4161</w:t>
        <w:br/>
        <w:t>vn -0.8031 0.4264 -0.4162</w:t>
        <w:br/>
        <w:t>vn -0.6940 0.6672 -0.2706</w:t>
        <w:br/>
        <w:t>vn -0.7776 0.1015 -0.6205</w:t>
        <w:br/>
        <w:t>vn -0.7776 0.1015 -0.6206</w:t>
        <w:br/>
        <w:t>vn 0.2480 -0.9611 -0.1217</w:t>
        <w:br/>
        <w:t>vn 0.2480 -0.9611 -0.1218</w:t>
        <w:br/>
        <w:t>vn -0.2040 -0.8081 -0.5526</w:t>
        <w:br/>
        <w:t>vn -0.2040 -0.8081 -0.5525</w:t>
        <w:br/>
        <w:t>vn -0.5901 -0.3311 -0.7363</w:t>
        <w:br/>
        <w:t>vn 0.1928 0.9727 -0.1291</w:t>
        <w:br/>
        <w:t>vn -0.0843 -0.9686 0.2337</w:t>
        <w:br/>
        <w:t>vn -0.0844 -0.9686 0.2337</w:t>
        <w:br/>
        <w:t>vn 0.0445 0.9868 -0.1556</w:t>
        <w:br/>
        <w:t>vn 0.0305 0.9915 -0.1269</w:t>
        <w:br/>
        <w:t>vn -0.6838 -0.2640 0.6802</w:t>
        <w:br/>
        <w:t>vn -0.1815 0.9590 -0.2175</w:t>
        <w:br/>
        <w:t>vn -0.8947 -0.1065 -0.4337</w:t>
        <w:br/>
        <w:t>vn -0.8927 -0.0997 -0.4395</w:t>
        <w:br/>
        <w:t>vn -0.5820 -0.0741 -0.8098</w:t>
        <w:br/>
        <w:t>vn -0.6259 -0.0966 -0.7739</w:t>
        <w:br/>
        <w:t>vn -0.9906 -0.1296 -0.0443</w:t>
        <w:br/>
        <w:t>vn -0.9913 -0.1214 -0.0504</w:t>
        <w:br/>
        <w:t>vn 0.8136 -0.1449 0.5631</w:t>
        <w:br/>
        <w:t>vn 0.9779 -0.1119 0.1763</w:t>
        <w:br/>
        <w:t>vn 0.9794 -0.0804 0.1850</w:t>
        <w:br/>
        <w:t>vn 0.8101 -0.1288 0.5719</w:t>
        <w:br/>
        <w:t>vn 0.7879 0.0117 -0.6157</w:t>
        <w:br/>
        <w:t>vn 0.9709 -0.0239 -0.2384</w:t>
        <w:br/>
        <w:t>vn 0.8624 -0.0171 -0.5060</w:t>
        <w:br/>
        <w:t>vn -0.9359 -0.1566 0.3154</w:t>
        <w:br/>
        <w:t>vn -0.9237 -0.1420 0.3559</w:t>
        <w:br/>
        <w:t>vn -0.7483 -0.1489 0.6464</w:t>
        <w:br/>
        <w:t>vn 0.5013 -0.1166 0.8574</w:t>
        <w:br/>
        <w:t>vn 0.5847 -0.1333 0.8002</w:t>
        <w:br/>
        <w:t>vn 0.9747 -0.0362 -0.2206</w:t>
        <w:br/>
        <w:t>vn 0.9709 -0.0238 -0.2384</w:t>
        <w:br/>
        <w:t>vn 0.6706 -0.2317 0.7048</w:t>
        <w:br/>
        <w:t>vn 0.9078 -0.2239 0.3546</w:t>
        <w:br/>
        <w:t>vn 0.9142 -0.2211 0.3397</w:t>
        <w:br/>
        <w:t>vn 0.6690 -0.2237 0.7088</w:t>
        <w:br/>
        <w:t>vn -0.9908 -0.0681 -0.1171</w:t>
        <w:br/>
        <w:t>vn -0.9803 -0.0244 -0.1961</w:t>
        <w:br/>
        <w:t>vn -0.9588 -0.0517 0.2793</w:t>
        <w:br/>
        <w:t>vn -0.9335 -0.0950 0.3459</w:t>
        <w:br/>
        <w:t>vn 0.9005 -0.1153 -0.4192</w:t>
        <w:br/>
        <w:t>vn 0.4653 -0.0911 -0.8804</w:t>
        <w:br/>
        <w:t>vn 0.5486 -0.1276 -0.8263</w:t>
        <w:br/>
        <w:t>vn 0.8898 -0.1687 -0.4241</w:t>
        <w:br/>
        <w:t>vn 0.5575 -0.1147 -0.8222</w:t>
        <w:br/>
        <w:t>vn 0.8873 -0.1585 -0.4332</w:t>
        <w:br/>
        <w:t>vn 0.9804 -0.1966 -0.0111</w:t>
        <w:br/>
        <w:t>vn 0.9810 -0.1925 -0.0228</w:t>
        <w:br/>
        <w:t>vn 0.1497 -0.0960 -0.9841</w:t>
        <w:br/>
        <w:t>vn -0.7113 -0.0236 -0.7025</w:t>
        <w:br/>
        <w:t>vn -0.7407 -0.0503 -0.6700</w:t>
        <w:br/>
        <w:t>vn -0.2786 -0.0555 -0.9588</w:t>
        <w:br/>
        <w:t>vn -0.1124 -0.0540 -0.9922</w:t>
        <w:br/>
        <w:t>vn -0.9718 -0.0578 -0.2284</w:t>
        <w:br/>
        <w:t>vn -0.7528 -0.0413 -0.6569</w:t>
        <w:br/>
        <w:t>vn 0.1382 -0.0749 -0.9876</w:t>
        <w:br/>
        <w:t>vn -0.7647 -0.0248 -0.6439</w:t>
        <w:br/>
        <w:t>vn -0.9748 -0.0432 -0.2188</w:t>
        <w:br/>
        <w:t>vn 0.9911 -0.1226 -0.0525</w:t>
        <w:br/>
        <w:t>vn 0.9382 -0.1356 0.3184</w:t>
        <w:br/>
        <w:t>vn 0.9254 -0.1925 0.3264</w:t>
        <w:br/>
        <w:t>vn 0.9843 -0.1720 -0.0401</w:t>
        <w:br/>
        <w:t>vn 0.6840 -0.1373 0.7165</w:t>
        <w:br/>
        <w:t>vn 0.6746 -0.1908 0.7132</w:t>
        <w:br/>
        <w:t>vn 0.2717 -0.1219 0.9546</w:t>
        <w:br/>
        <w:t>vn -0.1284 -0.1148 0.9851</w:t>
        <w:br/>
        <w:t>vn -0.8915 -0.1113 0.4392</w:t>
        <w:br/>
        <w:t>vn -0.6559 -0.1423 0.7413</w:t>
        <w:br/>
        <w:t>vn -0.6067 -0.1336 0.7836</w:t>
        <w:br/>
        <w:t>vn -0.9910 -0.0819 0.1057</w:t>
        <w:br/>
        <w:t>vn 0.1363 -0.0484 -0.9895</w:t>
        <w:br/>
        <w:t>vn -0.3403 -0.0150 -0.9402</w:t>
        <w:br/>
        <w:t>vn -0.3479 0.0066 -0.9375</w:t>
        <w:br/>
        <w:t>vn 0.1357 -0.0216 -0.9905</w:t>
        <w:br/>
        <w:t>vn -0.3187 -0.0381 -0.9471</w:t>
        <w:br/>
        <w:t>vn 0.8820 -0.1091 -0.4584</w:t>
        <w:br/>
        <w:t>vn 0.5712 -0.0721 -0.8176</w:t>
        <w:br/>
        <w:t>vn -0.1429 -0.1422 0.9795</w:t>
        <w:br/>
        <w:t>vn -0.5172 -0.1165 0.8479</w:t>
        <w:br/>
        <w:t>vn -0.5518 -0.1301 0.8237</w:t>
        <w:br/>
        <w:t>vn -0.6833 -0.1145 0.7211</w:t>
        <w:br/>
        <w:t>vn -0.0428 -0.1983 0.9792</w:t>
        <w:br/>
        <w:t>vn -0.1761 -0.1885 0.9662</w:t>
        <w:br/>
        <w:t>vn -0.8242 -0.1006 0.5572</w:t>
        <w:br/>
        <w:t>vn -0.9804 -0.0613 0.1875</w:t>
        <w:br/>
        <w:t>vn -0.9802 -0.0201 -0.1968</w:t>
        <w:br/>
        <w:t>vn -0.7788 0.0030 -0.6272</w:t>
        <w:br/>
        <w:t>vn -0.9853 -0.0753 0.1535</w:t>
        <w:br/>
        <w:t>vn 0.2864 -0.1665 0.9435</w:t>
        <w:br/>
        <w:t>vn 0.3005 -0.2002 0.9325</w:t>
        <w:br/>
        <w:t>vn -0.1618 -0.1651 0.9729</w:t>
        <w:br/>
        <w:t>vn -0.0337 -0.1043 0.9940</w:t>
        <w:br/>
        <w:t>vn -0.2745 -0.0439 -0.9606</w:t>
        <w:br/>
        <w:t>vn -0.6448 -0.1321 0.7529</w:t>
        <w:br/>
        <w:t>vn 0.8826 -0.1452 -0.4472</w:t>
        <w:br/>
        <w:t>vn 0.5659 -0.2190 0.7949</w:t>
        <w:br/>
        <w:t>vn 0.9103 -0.1814 0.3720</w:t>
        <w:br/>
        <w:t>vn 0.5655 -0.0993 -0.8187</w:t>
        <w:br/>
        <w:t>vn -0.8486 -0.1139 0.5167</w:t>
        <w:br/>
        <w:t>vn 0.9208 -0.1497 0.3602</w:t>
        <w:br/>
        <w:t>vn 0.9607 -0.1420 0.2386</w:t>
        <w:br/>
        <w:t>vn 0.8959 -0.1311 0.4244</w:t>
        <w:br/>
        <w:t>vn -0.7835 -0.1867 -0.5927</w:t>
        <w:br/>
        <w:t>vn -0.6280 -0.1093 -0.7705</w:t>
        <w:br/>
        <w:t>vn -0.6461 -0.1584 -0.7466</w:t>
        <w:br/>
        <w:t>vn -0.9633 -0.2529 -0.0903</w:t>
        <w:br/>
        <w:t>vn -0.9647 -0.2629 -0.0122</w:t>
        <w:br/>
        <w:t>vn -0.9060 -0.2290 -0.3560</w:t>
        <w:br/>
        <w:t>vn -0.8820 -0.2280 -0.4125</w:t>
        <w:br/>
        <w:t>vn 0.9590 -0.0656 -0.2756</w:t>
        <w:br/>
        <w:t>vn 0.9044 -0.0405 -0.4248</w:t>
        <w:br/>
        <w:t>vn 0.9896 -0.0704 -0.1253</w:t>
        <w:br/>
        <w:t>vn -0.9578 -0.2784 0.0717</w:t>
        <w:br/>
        <w:t>vn 0.7653 -0.0202 -0.6434</w:t>
        <w:br/>
        <w:t>vn 0.8090 -0.0360 -0.5866</w:t>
        <w:br/>
        <w:t>vn 0.5071 -0.0353 -0.8612</w:t>
        <w:br/>
        <w:t>vn 0.3936 0.9175 -0.0566</w:t>
        <w:br/>
        <w:t>vn 0.4063 0.9130 0.0360</w:t>
        <w:br/>
        <w:t>vn 0.9170 -0.0791 -0.3910</w:t>
        <w:br/>
        <w:t>vn 0.7359 -0.1187 -0.6667</w:t>
        <w:br/>
        <w:t>vn 0.6848 -0.1279 -0.7174</w:t>
        <w:br/>
        <w:t>vn 0.9431 -0.1069 0.3149</w:t>
        <w:br/>
        <w:t>vn 0.9888 -0.1190 0.0906</w:t>
        <w:br/>
        <w:t>vn 0.9766 -0.1134 0.1829</w:t>
        <w:br/>
        <w:t>vn 0.9904 -0.1203 0.0677</w:t>
        <w:br/>
        <w:t>vn 0.4252 -0.1652 0.8899</w:t>
        <w:br/>
        <w:t>vn 0.1981 -0.2087 0.9577</w:t>
        <w:br/>
        <w:t>vn -0.4003 0.9082 -0.1222</w:t>
        <w:br/>
        <w:t>vn -0.4002 0.9082 -0.1222</w:t>
        <w:br/>
        <w:t>vn -0.2453 0.9579 -0.1490</w:t>
        <w:br/>
        <w:t>vn -0.2452 0.9579 -0.1490</w:t>
        <w:br/>
        <w:t>vn -0.2891 0.9533 0.0872</w:t>
        <w:br/>
        <w:t>vn -0.3105 0.9504 -0.0181</w:t>
        <w:br/>
        <w:t>vn -0.3521 -0.1796 0.9186</w:t>
        <w:br/>
        <w:t>vn -0.6402 -0.1978 0.7423</w:t>
        <w:br/>
        <w:t>vn -0.7055 -0.2436 0.6655</w:t>
        <w:br/>
        <w:t>vn -0.4788 -0.2530 0.8407</w:t>
        <w:br/>
        <w:t>vn -0.7237 0.6809 -0.1127</w:t>
        <w:br/>
        <w:t>vn -0.9257 0.3719 -0.0693</w:t>
        <w:br/>
        <w:t>vn -0.9257 0.3719 -0.0694</w:t>
        <w:br/>
        <w:t>vn 0.9732 0.2140 -0.0847</w:t>
        <w:br/>
        <w:t>vn 0.9266 0.3667 -0.0828</w:t>
        <w:br/>
        <w:t>vn 0.9832 -0.1022 -0.1510</w:t>
        <w:br/>
        <w:t>vn 0.9704 -0.0709 -0.2310</w:t>
        <w:br/>
        <w:t>vn 0.4501 0.8929 -0.0110</w:t>
        <w:br/>
        <w:t>vn 0.4560 0.8829 0.1121</w:t>
        <w:br/>
        <w:t>vn 0.7327 -0.1133 0.6710</w:t>
        <w:br/>
        <w:t>vn 0.8865 -0.1096 0.4496</w:t>
        <w:br/>
        <w:t>vn 0.8360 -0.1074 0.5381</w:t>
        <w:br/>
        <w:t>vn 0.4741 -0.0316 -0.8799</w:t>
        <w:br/>
        <w:t>vn 0.2193 -0.0491 -0.9744</w:t>
        <w:br/>
        <w:t>vn 0.2439 -0.1047 -0.9641</w:t>
        <w:br/>
        <w:t>vn -0.7626 -0.1155 -0.6365</w:t>
        <w:br/>
        <w:t>vn -0.9136 -0.1766 -0.3664</w:t>
        <w:br/>
        <w:t>vn -0.8727 -0.1479 -0.4652</w:t>
        <w:br/>
        <w:t>vn -0.9764 -0.2135 -0.0333</w:t>
        <w:br/>
        <w:t>vn -0.9764 -0.2134 -0.0333</w:t>
        <w:br/>
        <w:t>vn -0.9266 -0.2238 0.3022</w:t>
        <w:br/>
        <w:t>vn -0.3972 0.9177 0.0002</w:t>
        <w:br/>
        <w:t>vn 0.1616 -0.1567 0.9743</w:t>
        <w:br/>
        <w:t>vn -0.1449 -0.1895 0.9711</w:t>
        <w:br/>
        <w:t>vn 0.5532 -0.1372 0.8217</w:t>
        <w:br/>
        <w:t>vn 0.3686 -0.1519 0.9171</w:t>
        <w:br/>
        <w:t>vn -0.9968 0.0777 -0.0200</w:t>
        <w:br/>
        <w:t>vn -0.9009 0.4338 -0.0119</w:t>
        <w:br/>
        <w:t>vn 0.5650 0.8218 0.0729</w:t>
        <w:br/>
        <w:t>vn 0.5651 0.8218 0.0729</w:t>
        <w:br/>
        <w:t>vn -0.2881 -0.1509 0.9456</w:t>
        <w:br/>
        <w:t>vn -0.1698 -0.1731 0.9702</w:t>
        <w:br/>
        <w:t>vn 0.0387 -0.1543 0.9873</w:t>
        <w:br/>
        <w:t>vn 0.0009 -0.1683 0.9857</w:t>
        <w:br/>
        <w:t>vn 0.5456 -0.1692 0.8208</w:t>
        <w:br/>
        <w:t>vn 0.0163 0.9983 0.0561</w:t>
        <w:br/>
        <w:t>vn 0.0225 0.9982 0.0550</w:t>
        <w:br/>
        <w:t>vn 0.1146 -0.1849 0.9760</w:t>
        <w:br/>
        <w:t>vn -0.0155 -0.1753 0.9844</w:t>
        <w:br/>
        <w:t>vn 0.1718 -0.1585 0.9723</w:t>
        <w:br/>
        <w:t>vn -0.9692 0.2445 -0.0301</w:t>
        <w:br/>
        <w:t>vn 0.7536 0.6564 -0.0335</w:t>
        <w:br/>
        <w:t>vn 0.2928 -0.1486 0.9445</w:t>
        <w:br/>
        <w:t>vn 0.9402 -0.0985 0.3260</w:t>
        <w:br/>
        <w:t>vn 0.9559 -0.0753 0.2839</w:t>
        <w:br/>
        <w:t>vn 0.9965 -0.0651 0.0532</w:t>
        <w:br/>
        <w:t>vn -0.9055 -0.2993 0.3009</w:t>
        <w:br/>
        <w:t>vn -0.7533 -0.3263 0.5711</w:t>
        <w:br/>
        <w:t>vn -0.7532 -0.3263 0.5711</w:t>
        <w:br/>
        <w:t>vn -0.9751 -0.1967 0.1028</w:t>
        <w:br/>
        <w:t>vn -0.9797 -0.1755 -0.0972</w:t>
        <w:br/>
        <w:t>vn -0.9884 -0.1519 -0.0034</w:t>
        <w:br/>
        <w:t>vn 0.7917 -0.1327 0.5963</w:t>
        <w:br/>
        <w:t>vn 0.6169 -0.1437 0.7738</w:t>
        <w:br/>
        <w:t>vn 0.7226 -0.0607 -0.6885</w:t>
        <w:br/>
        <w:t>vn 0.9519 -0.0807 -0.2957</w:t>
        <w:br/>
        <w:t>vn 0.9826 -0.0459 -0.1798</w:t>
        <w:br/>
        <w:t>vn 0.7586 -0.0893 -0.6454</w:t>
        <w:br/>
        <w:t>vn 0.4074 -0.0692 -0.9106</w:t>
        <w:br/>
        <w:t>vn 0.3108 -0.2036 -0.9284</w:t>
        <w:br/>
        <w:t>vn 0.1543 -0.0830 -0.9845</w:t>
        <w:br/>
        <w:t>vn 0.1240 -0.0391 -0.9915</w:t>
        <w:br/>
        <w:t>vn -0.6666 0.7451 -0.0213</w:t>
        <w:br/>
        <w:t>vn 0.6436 0.7622 0.0700</w:t>
        <w:br/>
        <w:t>vn -0.0526 -0.0339 -0.9980</w:t>
        <w:br/>
        <w:t>vn 0.0657 0.0094 -0.9978</w:t>
        <w:br/>
        <w:t>vn -0.9995 -0.0238 -0.0192</w:t>
        <w:br/>
        <w:t>vn 0.0690 0.0145 -0.9975</w:t>
        <w:br/>
        <w:t>vn 0.8842 0.4657 0.0365</w:t>
        <w:br/>
        <w:t>vn 0.9858 0.1669 -0.0200</w:t>
        <w:br/>
        <w:t>vn 0.8343 0.1326 -0.5351</w:t>
        <w:br/>
        <w:t>vn 0.9966 0.0694 -0.0443</w:t>
        <w:br/>
        <w:t>vn 0.0509 -0.2083 0.9767</w:t>
        <w:br/>
        <w:t>vn 0.6824 -0.1325 0.7188</w:t>
        <w:br/>
        <w:t>vn 0.4658 -0.1828 0.8658</w:t>
        <w:br/>
        <w:t>vn 0.1978 -0.2119 0.9571</w:t>
        <w:br/>
        <w:t>vn -0.9197 -0.2185 0.3263</w:t>
        <w:br/>
        <w:t>vn -0.9132 -0.1992 0.3554</w:t>
        <w:br/>
        <w:t>vn -0.7825 -0.2324 0.5777</w:t>
        <w:br/>
        <w:t>vn 0.8533 -0.1252 0.5061</w:t>
        <w:br/>
        <w:t>vn 0.6787 -0.1454 0.7199</w:t>
        <w:br/>
        <w:t>vn 0.0007 0.9733 -0.2297</w:t>
        <w:br/>
        <w:t>vn 0.0102 0.9983 0.0571</w:t>
        <w:br/>
        <w:t>vn 0.0102 0.9983 0.0572</w:t>
        <w:br/>
        <w:t>vn -0.1458 -0.1630 0.9758</w:t>
        <w:br/>
        <w:t>vn -0.2135 -0.1714 -0.9618</w:t>
        <w:br/>
        <w:t>vn -0.4088 -0.1610 -0.8983</w:t>
        <w:br/>
        <w:t>vn -0.1721 -0.1705 -0.9702</w:t>
        <w:br/>
        <w:t>vn 0.3040 -0.2267 0.9253</w:t>
        <w:br/>
        <w:t>vn -0.5507 -0.3182 0.7717</w:t>
        <w:br/>
        <w:t>vn -0.5508 -0.3182 0.7716</w:t>
        <w:br/>
        <w:t>vn -0.1948 -0.2762 0.9412</w:t>
        <w:br/>
        <w:t>vn 0.9893 -0.1456 0.0023</w:t>
        <w:br/>
        <w:t>vn -0.1222 -0.1031 -0.9871</w:t>
        <w:br/>
        <w:t>vn 0.1469 -0.0516 -0.9878</w:t>
        <w:br/>
        <w:t>vn 0.1353 -0.0575 -0.9891</w:t>
        <w:br/>
        <w:t>vn -0.8930 -0.1285 -0.4312</w:t>
        <w:br/>
        <w:t>vn -0.7413 -0.1587 -0.6522</w:t>
        <w:br/>
        <w:t>vn -0.4747 -0.1091 -0.8734</w:t>
        <w:br/>
        <w:t>vn 0.5314 0.0650 -0.8446</w:t>
        <w:br/>
        <w:t>vn -0.3417 -0.1188 0.9323</w:t>
        <w:br/>
        <w:t>vn -0.3646 -0.0785 -0.9279</w:t>
        <w:br/>
        <w:t>vn 0.5961 0.0593 -0.8007</w:t>
        <w:br/>
        <w:t>vn 0.4391 -0.0896 0.8940</w:t>
        <w:br/>
        <w:t>vn -0.1887 -0.1101 0.9758</w:t>
        <w:br/>
        <w:t>vn 0.4007 -0.0614 0.9142</w:t>
        <w:br/>
        <w:t>vn -0.4166 -0.1308 0.8997</w:t>
        <w:br/>
        <w:t>vn 0.2658 -0.1041 0.9584</w:t>
        <w:br/>
        <w:t>vn -0.9268 -0.1651 -0.3374</w:t>
        <w:br/>
        <w:t>vn -0.5920 -0.2265 0.7735</w:t>
        <w:br/>
        <w:t>vn -0.2901 -0.2478 0.9244</w:t>
        <w:br/>
        <w:t>vn -0.6182 -0.2216 0.7542</w:t>
        <w:br/>
        <w:t>vn 0.4825 0.1112 -0.8688</w:t>
        <w:br/>
        <w:t>vn 0.3997 -0.0015 -0.9167</w:t>
        <w:br/>
        <w:t>vn -0.1546 -0.0259 -0.9876</w:t>
        <w:br/>
        <w:t>vn -0.1876 -0.0395 -0.9814</w:t>
        <w:br/>
        <w:t>vn -0.6022 -0.1089 -0.7909</w:t>
        <w:br/>
        <w:t>vn -0.5415 -0.1099 -0.8335</w:t>
        <w:br/>
        <w:t>vn -0.3516 -0.0536 -0.9346</w:t>
        <w:br/>
        <w:t>vn -0.4061 -0.1309 -0.9044</w:t>
        <w:br/>
        <w:t>vn -0.1463 -0.0900 -0.9851</w:t>
        <w:br/>
        <w:t>vn -0.2948 -0.1403 -0.9452</w:t>
        <w:br/>
        <w:t>vn -0.1112 -0.0860 -0.9901</w:t>
        <w:br/>
        <w:t>vn 0.2190 -0.0857 -0.9720</w:t>
        <w:br/>
        <w:t>vn 0.2189 -0.0857 -0.9720</w:t>
        <w:br/>
        <w:t>vn 0.0263 -0.1367 -0.9903</w:t>
        <w:br/>
        <w:t>vn 0.0761 -0.0505 -0.9958</w:t>
        <w:br/>
        <w:t>vn -0.0804 -0.0534 -0.9953</w:t>
        <w:br/>
        <w:t>vn -0.2987 -0.1029 0.9488</w:t>
        <w:br/>
        <w:t>vn -0.7050 0.0206 0.7089</w:t>
        <w:br/>
        <w:t>vn -0.5291 0.0457 0.8473</w:t>
        <w:br/>
        <w:t>vn -0.8473 -0.0166 0.5308</w:t>
        <w:br/>
        <w:t>vn -0.9211 -0.0440 0.3867</w:t>
        <w:br/>
        <w:t>vn -0.4326 0.0556 0.8999</w:t>
        <w:br/>
        <w:t>vn -0.4326 0.0555 0.8999</w:t>
        <w:br/>
        <w:t>vn -0.4312 0.0594 0.9003</w:t>
        <w:br/>
        <w:t>vn 0.9579 -0.1192 0.2613</w:t>
        <w:br/>
        <w:t>vn 0.9946 -0.0838 0.0618</w:t>
        <w:br/>
        <w:t>vn 0.3476 -0.1910 0.9180</w:t>
        <w:br/>
        <w:t>vn 0.1722 -0.1698 0.9703</w:t>
        <w:br/>
        <w:t>vn -0.7809 -0.2785 0.5591</w:t>
        <w:br/>
        <w:t>vn -0.4983 -0.2854 0.8186</w:t>
        <w:br/>
        <w:t>vn -0.4984 -0.2854 0.8186</w:t>
        <w:br/>
        <w:t>vn -0.9169 -0.1709 -0.3606</w:t>
        <w:br/>
        <w:t>vn -0.7518 -0.1427 -0.6437</w:t>
        <w:br/>
        <w:t>vn -0.9375 -0.2267 0.2639</w:t>
        <w:br/>
        <w:t>vn -0.9375 -0.2268 0.2639</w:t>
        <w:br/>
        <w:t>vn -0.9821 -0.1866 -0.0274</w:t>
        <w:br/>
        <w:t>vn 0.9349 -0.0568 -0.3504</w:t>
        <w:br/>
        <w:t>vn 0.9831 -0.0546 -0.1745</w:t>
        <w:br/>
        <w:t>vn -0.1025 -0.0501 -0.9935</w:t>
        <w:br/>
        <w:t>vn -0.1025 -0.0502 -0.9935</w:t>
        <w:br/>
        <w:t>vn -0.3662 -0.0727 -0.9277</w:t>
        <w:br/>
        <w:t>vn 0.9079 -0.1663 0.3849</w:t>
        <w:br/>
        <w:t>vn -0.1068 -0.2256 0.9683</w:t>
        <w:br/>
        <w:t>vn -0.1069 -0.2256 0.9683</w:t>
        <w:br/>
        <w:t>vn 0.0829 -0.0564 -0.9950</w:t>
        <w:br/>
        <w:t>vn 0.1864 -0.0728 -0.9798</w:t>
        <w:br/>
        <w:t>vn 0.8100 -0.0758 -0.5815</w:t>
        <w:br/>
        <w:t>vn 0.5647 -0.0686 -0.8224</w:t>
        <w:br/>
        <w:t>vn 0.8100 -0.0759 -0.5815</w:t>
        <w:br/>
        <w:t>vn 0.6900 -0.0270 -0.7233</w:t>
        <w:br/>
        <w:t>vn 0.5399 -0.0398 -0.8408</w:t>
        <w:br/>
        <w:t>vn 0.9193 0.0352 -0.3919</w:t>
        <w:br/>
        <w:t>vn 0.8386 0.0042 -0.5447</w:t>
        <w:br/>
        <w:t>vn 0.7605 -0.2415 0.6027</w:t>
        <w:br/>
        <w:t>vn 0.5309 -0.2483 0.8102</w:t>
        <w:br/>
        <w:t>vn 0.2460 -0.0791 -0.9660</w:t>
        <w:br/>
        <w:t>vn 0.4482 -0.0472 -0.8927</w:t>
        <w:br/>
        <w:t>vn -0.0196 -0.9964 0.0823</w:t>
        <w:br/>
        <w:t>vn 0.0049 -0.9998 -0.0211</w:t>
        <w:br/>
        <w:t>vn 0.0264 -0.9992 0.0313</w:t>
        <w:br/>
        <w:t>vn 0.0100 0.9942 -0.1068</w:t>
        <w:br/>
        <w:t>vn 0.0260 0.9974 -0.0678</w:t>
        <w:br/>
        <w:t>vn 0.0086 0.9909 -0.1347</w:t>
        <w:br/>
        <w:t>vn 0.0047 -0.9993 -0.0369</w:t>
        <w:br/>
        <w:t>vn 0.0051 -0.9997 -0.0243</w:t>
        <w:br/>
        <w:t>vn 0.0050 -0.9997 -0.0243</w:t>
        <w:br/>
        <w:t>vn 0.1145 0.9915 0.0618</w:t>
        <w:br/>
        <w:t>vn 0.0131 0.9999 0.0073</w:t>
        <w:br/>
        <w:t>vn 0.0130 0.9999 0.0073</w:t>
        <w:br/>
        <w:t>vn 0.1302 -0.9908 0.0379</w:t>
        <w:br/>
        <w:t>vn 0.0945 -0.9953 -0.0212</w:t>
        <w:br/>
        <w:t>vn -0.1601 0.9866 0.0307</w:t>
        <w:br/>
        <w:t>vn -0.1601 0.9866 0.0308</w:t>
        <w:br/>
        <w:t>vn -0.1291 0.9913 -0.0268</w:t>
        <w:br/>
        <w:t>vn -0.1291 0.9913 -0.0269</w:t>
        <w:br/>
        <w:t>vn 0.0258 -0.9984 -0.0497</w:t>
        <w:br/>
        <w:t>vn 0.0177 -0.9950 -0.0980</w:t>
        <w:br/>
        <w:t>vn 0.0346 0.9857 0.1649</w:t>
        <w:br/>
        <w:t>vn 0.0101 0.9822 0.1874</w:t>
        <w:br/>
        <w:t>vn -0.1234 0.9825 0.1395</w:t>
        <w:br/>
        <w:t>vn -0.0811 0.9852 0.1512</w:t>
        <w:br/>
        <w:t>vn 0.1090 -0.9753 -0.1920</w:t>
        <w:br/>
        <w:t>vn 0.1218 -0.9845 -0.1260</w:t>
        <w:br/>
        <w:t>vn 0.1089 -0.9753 -0.1920</w:t>
        <w:br/>
        <w:t>vn 0.0549 -0.9948 0.0856</w:t>
        <w:br/>
        <w:t>vn 0.1151 -0.9896 0.0863</w:t>
        <w:br/>
        <w:t>vn -0.1234 0.9881 -0.0914</w:t>
        <w:br/>
        <w:t>vn -0.1235 0.9881 -0.0915</w:t>
        <w:br/>
        <w:t>vn -0.1029 0.9842 -0.1441</w:t>
        <w:br/>
        <w:t>vn -0.1663 0.9812 0.0975</w:t>
        <w:br/>
        <w:t>vn 0.0821 -0.9945 -0.0651</w:t>
        <w:br/>
        <w:t>vn -0.0022 0.9998 -0.0214</w:t>
        <w:br/>
        <w:t>vn 0.0256 -0.9997 -0.0002</w:t>
        <w:br/>
        <w:t>vn 0.0194 -0.9992 0.0352</w:t>
        <w:br/>
        <w:t>vn 0.0194 -0.9992 0.0353</w:t>
        <w:br/>
        <w:t>vn -0.0446 0.9918 -0.1201</w:t>
        <w:br/>
        <w:t>vn -0.0223 -0.9908 -0.1331</w:t>
        <w:br/>
        <w:t>vn -0.0223 -0.9909 -0.1331</w:t>
        <w:br/>
        <w:t>vn -0.0200 -0.9997 -0.0168</w:t>
        <w:br/>
        <w:t>vn -0.0200 -0.9997 -0.0167</w:t>
        <w:br/>
        <w:t>vn 0.0722 0.9926 0.0976</w:t>
        <w:br/>
        <w:t>vn 0.1306 0.9863 0.1005</w:t>
        <w:br/>
        <w:t>vn -0.0100 -0.9975 -0.0694</w:t>
        <w:br/>
        <w:t>vn -0.0025 -0.9983 -0.0588</w:t>
        <w:br/>
        <w:t>vn -0.0392 0.9837 0.1755</w:t>
        <w:br/>
        <w:t>vn 0.0421 -0.9826 -0.1808</w:t>
        <w:br/>
        <w:t>vn 0.0121 0.9825 -0.1860</w:t>
        <w:br/>
        <w:t>vn 0.0071 0.9826 -0.1854</w:t>
        <w:br/>
        <w:t>vn 0.0410 -0.9815 -0.1873</w:t>
        <w:br/>
        <w:t>vn 0.0243 -0.9795 -0.1998</w:t>
        <w:br/>
        <w:t>vn 0.0476 -0.9954 0.0835</w:t>
        <w:br/>
        <w:t>vn -0.0145 -0.9970 0.0765</w:t>
        <w:br/>
        <w:t>vn -0.2643 0.9334 -0.2427</w:t>
        <w:br/>
        <w:t>vn -0.2643 0.9334 -0.2426</w:t>
        <w:br/>
        <w:t>vn -0.3733 0.8317 -0.4110</w:t>
        <w:br/>
        <w:t>vn -0.3734 0.8317 -0.4110</w:t>
        <w:br/>
        <w:t>vn 0.1914 -0.9756 0.1073</w:t>
        <w:br/>
        <w:t>vn 0.0184 -0.9998 0.0085</w:t>
        <w:br/>
        <w:t>vn -0.4266 0.2663 -0.8643</w:t>
        <w:br/>
        <w:t>vn -0.4511 0.6200 -0.6419</w:t>
        <w:br/>
        <w:t>vn -0.4512 0.6200 -0.6419</w:t>
        <w:br/>
        <w:t>vn -0.4266 0.2663 -0.8644</w:t>
        <w:br/>
        <w:t>vn -0.2431 -0.7437 -0.6227</w:t>
        <w:br/>
        <w:t>vn -0.1339 -0.9649 -0.2259</w:t>
        <w:br/>
        <w:t>vn -0.1339 -0.9649 -0.2258</w:t>
        <w:br/>
        <w:t>vn -0.3410 -0.2148 -0.9152</w:t>
        <w:br/>
        <w:t>vn -0.3410 -0.2147 -0.9152</w:t>
        <w:br/>
        <w:t>vn 0.0492 0.9930 0.1078</w:t>
        <w:br/>
        <w:t>vn 0.0412 0.9897 0.1373</w:t>
        <w:br/>
        <w:t>vn 0.0082 -0.9986 -0.0528</w:t>
        <w:br/>
        <w:t>vn 0.0450 0.9950 -0.0888</w:t>
        <w:br/>
        <w:t>vn 0.0086 0.9909 -0.1346</w:t>
        <w:br/>
        <w:t>vn -0.0979 0.9791 -0.1782</w:t>
        <w:br/>
        <w:t>vn -0.1535 0.9782 -0.1396</w:t>
        <w:br/>
        <w:t>vn 0.1845 -0.9797 0.0779</w:t>
        <w:br/>
        <w:t>vn 0.9361 0.0465 -0.3486</w:t>
        <w:br/>
        <w:t>vn -0.9387 -0.0531 0.3407</w:t>
        <w:br/>
        <w:t>vn -0.5818 -0.1102 -0.8058</w:t>
        <w:br/>
        <w:t>vn -0.0090 0.9933 -0.1152</w:t>
        <w:br/>
        <w:t>vn 0.1881 -0.1846 0.9646</w:t>
        <w:br/>
        <w:t>vn 0.5618 -0.1474 0.8140</w:t>
        <w:br/>
        <w:t>vn 0.9940 -0.0955 0.0533</w:t>
        <w:br/>
        <w:t>vn -0.3766 -0.1767 -0.9094</w:t>
        <w:br/>
        <w:t>vn -0.0814 0.9911 -0.1058</w:t>
        <w:br/>
        <w:t>vn -0.3778 -0.1455 -0.9144</w:t>
        <w:br/>
        <w:t>vn 0.1145 -0.9843 0.1342</w:t>
        <w:br/>
        <w:t>vn 0.1145 -0.9843 0.1343</w:t>
        <w:br/>
        <w:t>vn 0.9965 -0.0651 0.0531</w:t>
        <w:br/>
        <w:t>vn 0.9862 -0.0218 0.1641</w:t>
        <w:br/>
        <w:t>vn 0.9588 -0.0247 -0.2829</w:t>
        <w:br/>
        <w:t>vn 0.9740 -0.0338 -0.2241</w:t>
        <w:br/>
        <w:t>vn 0.9523 -0.0525 0.3008</w:t>
        <w:br/>
        <w:t>vn 0.6950 -0.0516 0.7172</w:t>
        <w:br/>
        <w:t>vn 0.6492 -0.0897 0.7553</w:t>
        <w:br/>
        <w:t>vn 0.2129 -0.1183 -0.9699</w:t>
        <w:br/>
        <w:t>vn 0.2713 0.1863 -0.9443</w:t>
        <w:br/>
        <w:t>vn -0.4206 -0.0528 -0.9057</w:t>
        <w:br/>
        <w:t>vn -0.4075 0.0268 -0.9128</w:t>
        <w:br/>
        <w:t>vn 0.0763 -0.2372 0.9685</w:t>
        <w:br/>
        <w:t>vn -0.5662 -0.1562 0.8094</w:t>
        <w:br/>
        <w:t>vn -0.5346 -0.1835 0.8250</w:t>
        <w:br/>
        <w:t>vn 0.0808 -0.2961 0.9517</w:t>
        <w:br/>
        <w:t>vn 0.6815 -0.2605 0.6839</w:t>
        <w:br/>
        <w:t>vn 0.6888 -0.1998 0.6969</w:t>
        <w:br/>
        <w:t>vn 0.9700 -0.1461 0.1944</w:t>
        <w:br/>
        <w:t>vn 0.9661 -0.0264 -0.2569</w:t>
        <w:br/>
        <w:t>vn 0.9856 -0.0926 0.1413</w:t>
        <w:br/>
        <w:t>vn -0.8968 -0.1702 0.4084</w:t>
        <w:br/>
        <w:t>vn -0.6047 -0.2825 0.7447</w:t>
        <w:br/>
        <w:t>vn 0.1308 -0.1481 0.9803</w:t>
        <w:br/>
        <w:t>vn 0.1359 -0.1363 0.9813</w:t>
        <w:br/>
        <w:t>vn 0.6548 -0.0977 0.7495</w:t>
        <w:br/>
        <w:t>vn 0.6673 -0.1031 0.7376</w:t>
        <w:br/>
        <w:t>vn 0.0839 -0.3233 0.9426</w:t>
        <w:br/>
        <w:t>vn -0.4571 -0.1327 0.8795</w:t>
        <w:br/>
        <w:t>vn -0.4420 -0.1433 0.8855</w:t>
        <w:br/>
        <w:t>vn 0.9832 -0.0037 -0.1826</w:t>
        <w:br/>
        <w:t>vn 0.9500 -0.0414 0.3095</w:t>
        <w:br/>
        <w:t>vn 0.9462 -0.0508 0.3197</w:t>
        <w:br/>
        <w:t>vn 0.9809 -0.0208 -0.1932</w:t>
        <w:br/>
        <w:t>vn -0.9968 0.0348 0.0714</w:t>
        <w:br/>
        <w:t>vn -0.9089 0.0754 -0.4101</w:t>
        <w:br/>
        <w:t>vn -0.8932 -0.0387 -0.4479</w:t>
        <w:br/>
        <w:t>vn -0.9974 -0.0600 0.0397</w:t>
        <w:br/>
        <w:t>vn -0.8815 0.0251 0.4716</w:t>
        <w:br/>
        <w:t>vn 0.6445 -0.1003 0.7580</w:t>
        <w:br/>
        <w:t>vn 0.9446 -0.0592 0.3228</w:t>
        <w:br/>
        <w:t>vn 0.9518 -0.1347 0.2755</w:t>
        <w:br/>
        <w:t>vn 0.9672 0.0175 -0.2533</w:t>
        <w:br/>
        <w:t>vn 0.6834 -0.2482 0.6866</w:t>
        <w:br/>
        <w:t>vn 0.1611 -0.2955 0.9416</w:t>
        <w:br/>
        <w:t>vn 0.6679 -0.2225 0.7102</w:t>
        <w:br/>
        <w:t>vn 0.1455 0.0198 -0.9892</w:t>
        <w:br/>
        <w:t>vn 0.6098 -0.0290 -0.7920</w:t>
        <w:br/>
        <w:t>vn -0.9207 -0.0890 0.3800</w:t>
        <w:br/>
        <w:t>vn -0.8917 -0.0244 0.4520</w:t>
        <w:br/>
        <w:t>vn -0.5367 -0.1505 0.8302</w:t>
        <w:br/>
        <w:t>vn -0.6154 -0.2178 0.7575</w:t>
        <w:br/>
        <w:t>vn 0.1761 -0.2334 0.9563</w:t>
        <w:br/>
        <w:t>vn 0.6812 -0.2695 0.6806</w:t>
        <w:br/>
        <w:t>vn 0.1964 0.3351 -0.9215</w:t>
        <w:br/>
        <w:t>vn 0.6958 0.0932 -0.7122</w:t>
        <w:br/>
        <w:t>vn 0.7786 0.1753 -0.6025</w:t>
        <w:br/>
        <w:t>vn 0.2269 0.2941 -0.9285</w:t>
        <w:br/>
        <w:t>vn -0.9850 0.0445 0.1666</w:t>
        <w:br/>
        <w:t>vn -0.9515 0.1068 -0.2886</w:t>
        <w:br/>
        <w:t>vn -0.9273 0.0334 -0.3729</w:t>
        <w:br/>
        <w:t>vn -0.9911 -0.0082 0.1331</w:t>
        <w:br/>
        <w:t>vn -0.9938 0.0773 0.0800</w:t>
        <w:br/>
        <w:t>vn -0.9968 -0.0093 -0.0800</w:t>
        <w:br/>
        <w:t>vn -0.9115 0.2082 -0.3547</w:t>
        <w:br/>
        <w:t>vn -0.9143 0.1813 -0.3621</w:t>
        <w:br/>
        <w:t>vn 0.9456 -0.1080 -0.3070</w:t>
        <w:br/>
        <w:t>vn 0.9783 -0.1387 0.1540</w:t>
        <w:br/>
        <w:t>vn -0.9924 -0.1211 -0.0216</w:t>
        <w:br/>
        <w:t>vn -0.9099 -0.1592 0.3831</w:t>
        <w:br/>
        <w:t>vn 0.9682 0.0099 -0.2500</w:t>
        <w:br/>
        <w:t>vn 0.9381 -0.0229 -0.3457</w:t>
        <w:br/>
        <w:t>vn 0.5994 0.0085 -0.8004</w:t>
        <w:br/>
        <w:t>vn 0.7330 -0.2089 0.6473</w:t>
        <w:br/>
        <w:t>vn 0.1194 -0.1688 0.9784</w:t>
        <w:br/>
        <w:t>vn 0.6827 -0.1238 0.7202</w:t>
        <w:br/>
        <w:t>vn -0.8734 -0.0218 0.4866</w:t>
        <w:br/>
        <w:t>vn -0.9968 -0.0092 -0.0800</w:t>
        <w:br/>
        <w:t>vn 0.9836 0.0521 -0.1727</w:t>
        <w:br/>
        <w:t>vn 0.7863 0.1171 -0.6067</w:t>
        <w:br/>
        <w:t>vn 0.9797 0.0397 -0.1965</w:t>
        <w:br/>
        <w:t>vn 0.0789 -0.1409 0.9869</w:t>
        <w:br/>
        <w:t>vn -0.5788 -0.1620 0.7992</w:t>
        <w:br/>
        <w:t>vn -0.5789 -0.1615 0.7992</w:t>
        <w:br/>
        <w:t>vn 0.0804 -0.1612 0.9836</w:t>
        <w:br/>
        <w:t>vn 0.6923 -0.1044 0.7140</w:t>
        <w:br/>
        <w:t>vn 0.6902 -0.0678 0.7204</w:t>
        <w:br/>
        <w:t>vn -0.9079 -0.1182 0.4022</w:t>
        <w:br/>
        <w:t>vn -0.9097 -0.1336 0.3931</w:t>
        <w:br/>
        <w:t>vn 0.9762 -0.0299 0.2148</w:t>
        <w:br/>
        <w:t>vn 0.9811 -0.0010 0.1933</w:t>
        <w:br/>
        <w:t>vn 0.1400 -0.1405 0.9801</w:t>
        <w:br/>
        <w:t>vn 0.1474 -0.1283 0.9807</w:t>
        <w:br/>
        <w:t>vn 0.1745 -0.0317 -0.9841</w:t>
        <w:br/>
        <w:t>vn -0.4729 -0.0640 -0.8788</w:t>
        <w:br/>
        <w:t>vn -0.4684 -0.0636 -0.8812</w:t>
        <w:br/>
        <w:t>vn 0.1976 -0.0281 -0.9799</w:t>
        <w:br/>
        <w:t>vn -0.8634 -0.1587 0.4789</w:t>
        <w:br/>
        <w:t>vn -0.4235 -0.1549 0.8925</w:t>
        <w:br/>
        <w:t>vn -0.4310 -0.1552 0.8889</w:t>
        <w:br/>
        <w:t>vn -0.8580 -0.1474 0.4921</w:t>
        <w:br/>
        <w:t>vn 0.7014 -0.0260 -0.7123</w:t>
        <w:br/>
        <w:t>vn 0.7331 -0.0131 -0.6800</w:t>
        <w:br/>
        <w:t>vn -0.9850 0.0446 0.1666</w:t>
        <w:br/>
        <w:t>vn 0.9661 0.1081 -0.2346</w:t>
        <w:br/>
        <w:t>vn -0.9972 -0.0192 0.0726</w:t>
        <w:br/>
        <w:t>vn 0.1475 -0.0371 -0.9884</w:t>
        <w:br/>
        <w:t>vn -0.4929 -0.0623 -0.8679</w:t>
        <w:br/>
        <w:t>vn -0.9916 -0.1280 0.0207</w:t>
        <w:br/>
        <w:t>vn -0.9899 -0.1394 0.0268</w:t>
        <w:br/>
        <w:t>vn -0.4934 -0.1128 0.8625</w:t>
        <w:br/>
        <w:t>vn 0.9636 -0.0262 0.2660</w:t>
        <w:br/>
        <w:t>vn 0.9560 -0.0268 0.2921</w:t>
        <w:br/>
        <w:t>vn 0.9849 0.0209 -0.1721</w:t>
        <w:br/>
        <w:t>vn 0.2210 0.0241 -0.9750</w:t>
        <w:br/>
        <w:t>vn 0.2309 0.1568 -0.9603</w:t>
        <w:br/>
        <w:t>vn 0.7742 0.0344 -0.6320</w:t>
        <w:br/>
        <w:t>vn -0.8606 -0.0910 0.5011</w:t>
        <w:br/>
        <w:t>vn 0.9686 -0.0833 0.2342</w:t>
        <w:br/>
        <w:t>vn -0.8911 -0.1015 -0.4424</w:t>
        <w:br/>
        <w:t>vn -0.9022 -0.1078 -0.4175</w:t>
        <w:br/>
        <w:t>vn 0.2126 -0.0222 -0.9769</w:t>
        <w:br/>
        <w:t>vn 0.7557 0.0000 -0.6550</w:t>
        <w:br/>
        <w:t>vn -0.9935 -0.1113 0.0252</w:t>
        <w:br/>
        <w:t>vn -0.8566 -0.1311 0.4991</w:t>
        <w:br/>
        <w:t>vn -0.8890 -0.0852 -0.4499</w:t>
        <w:br/>
        <w:t>vn -0.9950 -0.0956 0.0287</w:t>
        <w:br/>
        <w:t>vn 0.9674 0.0213 -0.2525</w:t>
        <w:br/>
        <w:t>vn 0.6805 0.0938 -0.7268</w:t>
        <w:br/>
        <w:t>vn 0.9826 -0.0458 -0.1798</w:t>
        <w:br/>
        <w:t>vn 0.1209 0.1806 -0.9761</w:t>
        <w:br/>
        <w:t>vn -0.5398 0.2080 -0.8157</w:t>
        <w:br/>
        <w:t>vn 0.6824 -0.1325 0.7189</w:t>
        <w:br/>
        <w:t>vn -0.4663 -0.0535 -0.8830</w:t>
        <w:br/>
        <w:t>vn -0.4641 -0.0068 -0.8857</w:t>
        <w:br/>
        <w:t>vn -0.4718 0.1289 -0.8722</w:t>
        <w:br/>
        <w:t>vn -0.4816 0.2861 -0.8284</w:t>
        <w:br/>
        <w:t>vn -0.4959 0.3366 -0.8005</w:t>
        <w:br/>
        <w:t>vn -0.5146 0.1919 -0.8357</w:t>
        <w:br/>
        <w:t>vn -0.9927 -0.1154 0.0357</w:t>
        <w:br/>
        <w:t>vn -0.8832 -0.1257 0.4518</w:t>
        <w:br/>
        <w:t>vn 0.6586 -0.0241 -0.7521</w:t>
        <w:br/>
        <w:t>vn 0.1700 -0.0815 0.9821</w:t>
        <w:br/>
        <w:t>vn -0.4376 -0.1120 0.8922</w:t>
        <w:br/>
        <w:t>vn -0.9239 -0.0956 -0.3706</w:t>
        <w:br/>
        <w:t>vn -0.9927 -0.1154 0.0358</w:t>
        <w:br/>
        <w:t>vn -0.8117 -0.0924 -0.5767</w:t>
        <w:br/>
        <w:t>vn -0.9682 -0.1343 -0.2112</w:t>
        <w:br/>
        <w:t>vn -0.9168 -0.0615 -0.3947</w:t>
        <w:br/>
        <w:t>vn -0.5127 0.2816 -0.8111</w:t>
        <w:br/>
        <w:t>vn -0.8636 0.1143 -0.4910</w:t>
        <w:br/>
        <w:t>vn -0.5388 0.0225 -0.8422</w:t>
        <w:br/>
        <w:t>vn 0.6753 0.1978 -0.7105</w:t>
        <w:br/>
        <w:t>vn 0.1013 0.1790 -0.9786</w:t>
        <w:br/>
        <w:t>vn 0.1371 0.1668 -0.9764</w:t>
        <w:br/>
        <w:t>vn 0.6886 0.1953 -0.6984</w:t>
        <w:br/>
        <w:t>vn -0.8772 0.1139 -0.4665</w:t>
        <w:br/>
        <w:t>vn -0.5420 0.1778 -0.8214</w:t>
        <w:br/>
        <w:t>vn -0.5756 0.3276 -0.7492</w:t>
        <w:br/>
        <w:t>vn -0.9181 0.1251 -0.3762</w:t>
        <w:br/>
        <w:t>vn 0.5653 0.3332 -0.7546</w:t>
        <w:br/>
        <w:t>vn 0.6134 0.1135 -0.7816</w:t>
        <w:br/>
        <w:t>vn 0.8799 0.1719 -0.4430</w:t>
        <w:br/>
        <w:t>vn 0.8943 0.1456 -0.4232</w:t>
        <w:br/>
        <w:t>vn 0.9882 0.1332 0.0763</w:t>
        <w:br/>
        <w:t>vn 0.9797 0.1876 0.0713</w:t>
        <w:br/>
        <w:t>vn 0.9896 0.0508 -0.1345</w:t>
        <w:br/>
        <w:t>vn 0.9950 0.0241 -0.0970</w:t>
        <w:br/>
        <w:t>vn 0.7322 0.4057 0.5470</w:t>
        <w:br/>
        <w:t>vn 0.7834 0.3591 0.5074</w:t>
        <w:br/>
        <w:t>vn -0.4895 0.4668 0.7366</w:t>
        <w:br/>
        <w:t>vn -0.6886 0.3925 0.6098</w:t>
        <w:br/>
        <w:t>vn -0.9294 0.2817 0.2383</w:t>
        <w:br/>
        <w:t>vn -0.8113 0.3801 0.4442</w:t>
        <w:br/>
        <w:t>vn 0.9931 0.0116 0.1171</w:t>
        <w:br/>
        <w:t>vn 0.8236 0.2326 0.5173</w:t>
        <w:br/>
        <w:t>vn -0.9808 0.1109 0.1606</w:t>
        <w:br/>
        <w:t>vn -0.9942 0.1073 -0.0068</w:t>
        <w:br/>
        <w:t>vn -0.7258 0.5889 0.3555</w:t>
        <w:br/>
        <w:t>vn -0.0824 0.4124 -0.9073</w:t>
        <w:br/>
        <w:t>vn -0.6103 0.3720 -0.6994</w:t>
        <w:br/>
        <w:t>vn 0.7939 0.3671 0.4848</w:t>
        <w:br/>
        <w:t>vn 0.9797 0.1740 0.0991</w:t>
        <w:br/>
        <w:t>vn -0.9997 0.0213 0.0094</w:t>
        <w:br/>
        <w:t>vn -0.9988 0.0359 -0.0340</w:t>
        <w:br/>
        <w:t>vn 0.9869 0.1020 -0.1253</w:t>
        <w:br/>
        <w:t>vn 0.9892 -0.0251 -0.1443</w:t>
        <w:br/>
        <w:t>vn -0.9916 0.0751 -0.1049</w:t>
        <w:br/>
        <w:t>vn -0.9069 0.1981 -0.3718</w:t>
        <w:br/>
        <w:t>vn 0.9927 0.0017 -0.1202</w:t>
        <w:br/>
        <w:t>vn 0.9982 -0.0564 -0.0226</w:t>
        <w:br/>
        <w:t>vn -0.9447 0.2789 0.1725</w:t>
        <w:br/>
        <w:t>vn 0.2955 0.4701 0.8317</w:t>
        <w:br/>
        <w:t>vn 0.4967 0.4421 0.7469</w:t>
        <w:br/>
        <w:t>vn -0.9997 0.0005 0.0251</w:t>
        <w:br/>
        <w:t>vn -0.8761 -0.0427 -0.4802</w:t>
        <w:br/>
        <w:t>vn -0.5790 -0.0171 -0.8151</w:t>
        <w:br/>
        <w:t>vn -0.6011 0.1602 -0.7830</w:t>
        <w:br/>
        <w:t>vn -0.9152 -0.0239 0.4023</w:t>
        <w:br/>
        <w:t>vn -0.9620 0.0304 0.2714</w:t>
        <w:br/>
        <w:t>vn -0.8212 0.1025 0.5614</w:t>
        <w:br/>
        <w:t>vn 0.9210 0.0292 -0.3886</w:t>
        <w:br/>
        <w:t>vn 0.5494 0.1440 -0.8230</w:t>
        <w:br/>
        <w:t>vn 0.8516 0.0755 -0.5187</w:t>
        <w:br/>
        <w:t>vn 0.9987 0.0511 0.0011</w:t>
        <w:br/>
        <w:t>vn 0.9535 0.1321 0.2708</w:t>
        <w:br/>
        <w:t>vn 0.9796 0.1695 -0.1081</w:t>
        <w:br/>
        <w:t>vn 0.8302 0.1111 0.5463</w:t>
        <w:br/>
        <w:t>vn -0.2855 0.4520 0.8451</w:t>
        <w:br/>
        <w:t>vn -0.1533 0.4699 0.8693</w:t>
        <w:br/>
        <w:t>vn 0.2578 0.4753 0.8412</w:t>
        <w:br/>
        <w:t>vn 0.7460 0.2071 0.6329</w:t>
        <w:br/>
        <w:t>vn 0.2243 0.4165 0.8810</w:t>
        <w:br/>
        <w:t>vn -0.8362 0.2220 0.5015</w:t>
        <w:br/>
        <w:t>vn -0.3954 0.3784 0.8369</w:t>
        <w:br/>
        <w:t>vn 0.2032 0.2561 0.9451</w:t>
        <w:br/>
        <w:t>vn 0.2070 0.0689 0.9759</w:t>
        <w:br/>
        <w:t>vn -0.4451 0.2028 0.8722</w:t>
        <w:br/>
        <w:t>vn -0.4540 0.0125 0.8909</w:t>
        <w:br/>
        <w:t>vn -0.0460 0.1628 -0.9856</w:t>
        <w:br/>
        <w:t>vn -0.0107 0.1604 -0.9870</w:t>
        <w:br/>
        <w:t>vn -0.0907 0.4707 0.8776</w:t>
        <w:br/>
        <w:t>vn -0.2892 0.4784 0.8291</w:t>
        <w:br/>
        <w:t>vn -0.5425 -0.1190 -0.8316</w:t>
        <w:br/>
        <w:t>vn -0.8192 -0.0787 -0.5681</w:t>
        <w:br/>
        <w:t>vn -0.4210 -0.0910 -0.9025</w:t>
        <w:br/>
        <w:t>vn 0.8967 0.0069 -0.4425</w:t>
        <w:br/>
        <w:t>vn 0.9980 0.0197 0.0598</w:t>
        <w:br/>
        <w:t>vn 0.1139 -0.0071 -0.9935</w:t>
        <w:br/>
        <w:t>vn 0.6547 -0.0504 -0.7542</w:t>
        <w:br/>
        <w:t>vn 0.6831 0.0931 -0.7244</w:t>
        <w:br/>
        <w:t>vn 0.1706 0.0306 -0.9849</w:t>
        <w:br/>
        <w:t>vn -0.9965 -0.0808 0.0205</w:t>
        <w:br/>
        <w:t>vn -0.9734 -0.0964 -0.2080</w:t>
        <w:br/>
        <w:t>vn 0.2009 -0.0305 0.9791</w:t>
        <w:br/>
        <w:t>vn -0.4537 -0.0695 0.8885</w:t>
        <w:br/>
        <w:t>vn -0.8941 -0.0924 0.4382</w:t>
        <w:br/>
        <w:t>vn -0.9955 -0.0904 0.0294</w:t>
        <w:br/>
        <w:t>vn 0.7616 -0.0009 0.6481</w:t>
        <w:br/>
        <w:t>vn 0.6089 0.0801 -0.7892</w:t>
        <w:br/>
        <w:t>vn 0.9512 0.0190 -0.3078</w:t>
        <w:br/>
        <w:t>vn 0.6315 0.0868 -0.7705</w:t>
        <w:br/>
        <w:t>vn -0.7310 0.3955 0.5561</w:t>
        <w:br/>
        <w:t>vn -0.5569 0.4697 0.6851</w:t>
        <w:br/>
        <w:t>vn -0.9306 0.0095 -0.3658</w:t>
        <w:br/>
        <w:t>vn -0.9997 0.0005 0.0252</w:t>
        <w:br/>
        <w:t>vn -0.5880 0.0191 -0.8086</w:t>
        <w:br/>
        <w:t>vn -0.6397 0.6083 0.4699</w:t>
        <w:br/>
        <w:t>vn 0.1008 0.1149 -0.9882</w:t>
        <w:br/>
        <w:t>vn 0.0049 0.3842 -0.9232</w:t>
        <w:br/>
        <w:t>vn -0.5507 0.0647 -0.8322</w:t>
        <w:br/>
        <w:t>vn 0.9028 0.2002 -0.3806</w:t>
        <w:br/>
        <w:t>vn 0.5743 0.3820 -0.7240</w:t>
        <w:br/>
        <w:t>vn 0.1986 0.4518 0.8697</w:t>
        <w:br/>
        <w:t>vn 0.9639 -0.2049 0.1702</w:t>
        <w:br/>
        <w:t>vn 0.0744 0.0313 -0.9967</w:t>
        <w:br/>
        <w:t>vn -0.0488 0.0403 -0.9980</w:t>
        <w:br/>
        <w:t>vn 0.5316 0.0436 -0.8458</w:t>
        <w:br/>
        <w:t>vn 0.0400 0.9808 -0.1911</w:t>
        <w:br/>
        <w:t>vn 0.0445 0.9868 -0.1555</w:t>
        <w:br/>
        <w:t>vn 0.0905 0.8388 -0.5368</w:t>
        <w:br/>
        <w:t>vn -0.6258 -0.7750 0.0887</w:t>
        <w:br/>
        <w:t>vn -0.9862 -0.0218 0.1641</w:t>
        <w:br/>
        <w:t>vn -0.9522 -0.0525 0.3008</w:t>
        <w:br/>
        <w:t>vn -0.9740 -0.0338 -0.2241</w:t>
        <w:br/>
        <w:t>vn -0.9588 -0.0247 -0.2829</w:t>
        <w:br/>
        <w:t>vn -0.6950 -0.0516 0.7172</w:t>
        <w:br/>
        <w:t>vn -0.6492 -0.0897 0.7553</w:t>
        <w:br/>
        <w:t>vn -0.2129 -0.1183 -0.9699</w:t>
        <w:br/>
        <w:t>vn 0.4075 0.0268 -0.9128</w:t>
        <w:br/>
        <w:t>vn 0.4206 -0.0528 -0.9057</w:t>
        <w:br/>
        <w:t>vn -0.2713 0.1863 -0.9443</w:t>
        <w:br/>
        <w:t>vn -0.0763 -0.2372 0.9685</w:t>
        <w:br/>
        <w:t>vn -0.0808 -0.2962 0.9517</w:t>
        <w:br/>
        <w:t>vn 0.5346 -0.1835 0.8250</w:t>
        <w:br/>
        <w:t>vn 0.5662 -0.1562 0.8094</w:t>
        <w:br/>
        <w:t>vn -0.6888 -0.1998 0.6969</w:t>
        <w:br/>
        <w:t>vn -0.6815 -0.2605 0.6839</w:t>
        <w:br/>
        <w:t>vn -0.9700 -0.1461 0.1944</w:t>
        <w:br/>
        <w:t>vn -0.9856 -0.0926 0.1413</w:t>
        <w:br/>
        <w:t>vn -0.9661 -0.0264 -0.2569</w:t>
        <w:br/>
        <w:t>vn 0.6047 -0.2825 0.7447</w:t>
        <w:br/>
        <w:t>vn 0.8968 -0.1702 0.4084</w:t>
        <w:br/>
        <w:t>vn -0.1308 -0.1481 0.9803</w:t>
        <w:br/>
        <w:t>vn -0.6673 -0.1031 0.7376</w:t>
        <w:br/>
        <w:t>vn -0.6547 -0.0978 0.7495</w:t>
        <w:br/>
        <w:t>vn -0.1359 -0.1364 0.9813</w:t>
        <w:br/>
        <w:t>vn -0.0839 -0.3233 0.9426</w:t>
        <w:br/>
        <w:t>vn 0.4421 -0.1434 0.8854</w:t>
        <w:br/>
        <w:t>vn 0.4571 -0.1327 0.8795</w:t>
        <w:br/>
        <w:t>vn -0.9462 -0.0508 0.3197</w:t>
        <w:br/>
        <w:t>vn -0.9500 -0.0414 0.3094</w:t>
        <w:br/>
        <w:t>vn -0.9832 -0.0037 -0.1826</w:t>
        <w:br/>
        <w:t>vn -0.9809 -0.0208 -0.1932</w:t>
        <w:br/>
        <w:t>vn 0.9968 0.0348 0.0714</w:t>
        <w:br/>
        <w:t>vn 0.9974 -0.0600 0.0397</w:t>
        <w:br/>
        <w:t>vn 0.8932 -0.0387 -0.4479</w:t>
        <w:br/>
        <w:t>vn 0.9089 0.0754 -0.4101</w:t>
        <w:br/>
        <w:t>vn 0.8814 0.0251 0.4716</w:t>
        <w:br/>
        <w:t>vn -0.6445 -0.1004 0.7580</w:t>
        <w:br/>
        <w:t>vn -0.9446 -0.0592 0.3228</w:t>
        <w:br/>
        <w:t>vn -0.9672 0.0175 -0.2533</w:t>
        <w:br/>
        <w:t>vn -0.9518 -0.1347 0.2755</w:t>
        <w:br/>
        <w:t>vn -0.6834 -0.2482 0.6866</w:t>
        <w:br/>
        <w:t>vn -0.6679 -0.2225 0.7102</w:t>
        <w:br/>
        <w:t>vn -0.1611 -0.2955 0.9416</w:t>
        <w:br/>
        <w:t>vn -0.6098 -0.0290 -0.7920</w:t>
        <w:br/>
        <w:t>vn -0.1455 0.0198 -0.9892</w:t>
        <w:br/>
        <w:t>vn 0.9207 -0.0890 0.3800</w:t>
        <w:br/>
        <w:t>vn 0.6154 -0.2178 0.7575</w:t>
        <w:br/>
        <w:t>vn 0.5367 -0.1505 0.8302</w:t>
        <w:br/>
        <w:t>vn 0.8917 -0.0244 0.4520</w:t>
        <w:br/>
        <w:t>vn -0.1761 -0.2334 0.9563</w:t>
        <w:br/>
        <w:t>vn -0.6812 -0.2695 0.6806</w:t>
        <w:br/>
        <w:t>vn -0.1964 0.3351 -0.9215</w:t>
        <w:br/>
        <w:t>vn -0.2269 0.2941 -0.9285</w:t>
        <w:br/>
        <w:t>vn -0.7787 0.1754 -0.6024</w:t>
        <w:br/>
        <w:t>vn -0.6958 0.0932 -0.7122</w:t>
        <w:br/>
        <w:t>vn 0.9850 0.0445 0.1666</w:t>
        <w:br/>
        <w:t>vn 0.9911 -0.0082 0.1331</w:t>
        <w:br/>
        <w:t>vn 0.9273 0.0334 -0.3729</w:t>
        <w:br/>
        <w:t>vn 0.9515 0.1068 -0.2886</w:t>
        <w:br/>
        <w:t>vn 0.9938 0.0773 0.0800</w:t>
        <w:br/>
        <w:t>vn 0.9143 0.1813 -0.3621</w:t>
        <w:br/>
        <w:t>vn 0.9115 0.2082 -0.3547</w:t>
        <w:br/>
        <w:t>vn 0.9968 -0.0093 -0.0800</w:t>
        <w:br/>
        <w:t>vn -0.9456 -0.1080 -0.3070</w:t>
        <w:br/>
        <w:t>vn -0.9783 -0.1387 0.1540</w:t>
        <w:br/>
        <w:t>vn 0.9924 -0.1211 -0.0216</w:t>
        <w:br/>
        <w:t>vn 0.9099 -0.1592 0.3831</w:t>
        <w:br/>
        <w:t>vn -0.9682 0.0099 -0.2500</w:t>
        <w:br/>
        <w:t>vn -0.5994 0.0085 -0.8004</w:t>
        <w:br/>
        <w:t>vn -0.9381 -0.0229 -0.3457</w:t>
        <w:br/>
        <w:t>vn -0.7330 -0.2089 0.6473</w:t>
        <w:br/>
        <w:t>vn -0.6827 -0.1238 0.7202</w:t>
        <w:br/>
        <w:t>vn -0.1194 -0.1687 0.9784</w:t>
        <w:br/>
        <w:t>vn 0.8734 -0.0218 0.4866</w:t>
        <w:br/>
        <w:t>vn 0.9968 -0.0092 -0.0800</w:t>
        <w:br/>
        <w:t>vn -0.9836 0.0521 -0.1727</w:t>
        <w:br/>
        <w:t>vn -0.9797 0.0397 -0.1965</w:t>
        <w:br/>
        <w:t>vn -0.7863 0.1171 -0.6067</w:t>
        <w:br/>
        <w:t>vn -0.0789 -0.1409 0.9869</w:t>
        <w:br/>
        <w:t>vn -0.0804 -0.1612 0.9836</w:t>
        <w:br/>
        <w:t>vn 0.5789 -0.1615 0.7992</w:t>
        <w:br/>
        <w:t>vn 0.5788 -0.1620 0.7992</w:t>
        <w:br/>
        <w:t>vn -0.6902 -0.0678 0.7204</w:t>
        <w:br/>
        <w:t>vn -0.6923 -0.1044 0.7140</w:t>
        <w:br/>
        <w:t>vn 0.9079 -0.1182 0.4022</w:t>
        <w:br/>
        <w:t>vn 0.9097 -0.1336 0.3931</w:t>
        <w:br/>
        <w:t>vn -0.9811 -0.0010 0.1933</w:t>
        <w:br/>
        <w:t>vn -0.9762 -0.0299 0.2148</w:t>
        <w:br/>
        <w:t>vn -0.1474 -0.1283 0.9807</w:t>
        <w:br/>
        <w:t>vn -0.1400 -0.1405 0.9801</w:t>
        <w:br/>
        <w:t>vn -0.1745 -0.0317 -0.9841</w:t>
        <w:br/>
        <w:t>vn -0.1976 -0.0281 -0.9799</w:t>
        <w:br/>
        <w:t>vn 0.4684 -0.0636 -0.8812</w:t>
        <w:br/>
        <w:t>vn 0.4729 -0.0640 -0.8788</w:t>
        <w:br/>
        <w:t>vn 0.8634 -0.1587 0.4789</w:t>
        <w:br/>
        <w:t>vn 0.8580 -0.1474 0.4921</w:t>
        <w:br/>
        <w:t>vn 0.4310 -0.1552 0.8889</w:t>
        <w:br/>
        <w:t>vn 0.4235 -0.1550 0.8925</w:t>
        <w:br/>
        <w:t>vn -0.7014 -0.0260 -0.7123</w:t>
        <w:br/>
        <w:t>vn -0.7331 -0.0131 -0.6800</w:t>
        <w:br/>
        <w:t>vn 0.9850 0.0446 0.1666</w:t>
        <w:br/>
        <w:t>vn -0.9661 0.1081 -0.2346</w:t>
        <w:br/>
        <w:t>vn 0.9972 -0.0192 0.0726</w:t>
        <w:br/>
        <w:t>vn 0.4929 -0.0623 -0.8679</w:t>
        <w:br/>
        <w:t>vn -0.1475 -0.0371 -0.9884</w:t>
        <w:br/>
        <w:t>vn 0.9916 -0.1279 0.0207</w:t>
        <w:br/>
        <w:t>vn 0.9899 -0.1394 0.0268</w:t>
        <w:br/>
        <w:t>vn 0.4934 -0.1128 0.8625</w:t>
        <w:br/>
        <w:t>vn -0.9636 -0.0262 0.2660</w:t>
        <w:br/>
        <w:t>vn -0.9849 0.0209 -0.1721</w:t>
        <w:br/>
        <w:t>vn -0.9560 -0.0268 0.2921</w:t>
        <w:br/>
        <w:t>vn -0.2309 0.1568 -0.9603</w:t>
        <w:br/>
        <w:t>vn -0.2210 0.0243 -0.9750</w:t>
        <w:br/>
        <w:t>vn -0.7742 0.0344 -0.6320</w:t>
        <w:br/>
        <w:t>vn 0.8606 -0.0910 0.5011</w:t>
        <w:br/>
        <w:t>vn -0.9686 -0.0833 0.2342</w:t>
        <w:br/>
        <w:t>vn 0.9022 -0.1078 -0.4175</w:t>
        <w:br/>
        <w:t>vn 0.8911 -0.1015 -0.4424</w:t>
        <w:br/>
        <w:t>vn 0.9916 -0.1280 0.0207</w:t>
        <w:br/>
        <w:t>vn -0.7557 0.0000 -0.6550</w:t>
        <w:br/>
        <w:t>vn -0.2126 -0.0222 -0.9769</w:t>
        <w:br/>
        <w:t>vn 0.8566 -0.1311 0.4991</w:t>
        <w:br/>
        <w:t>vn 0.9935 -0.1113 0.0252</w:t>
        <w:br/>
        <w:t>vn 0.8890 -0.0853 -0.4498</w:t>
        <w:br/>
        <w:t>vn 0.9950 -0.0957 0.0287</w:t>
        <w:br/>
        <w:t>vn -0.9674 0.0213 -0.2525</w:t>
        <w:br/>
        <w:t>vn -0.6805 0.0938 -0.7268</w:t>
        <w:br/>
        <w:t>vn -0.9588 -0.0516 0.2793</w:t>
        <w:br/>
        <w:t>vn 0.5398 0.2080 -0.8157</w:t>
        <w:br/>
        <w:t>vn -0.1210 0.1806 -0.9761</w:t>
        <w:br/>
        <w:t>vn -0.1124 -0.0541 -0.9922</w:t>
        <w:br/>
        <w:t>vn 0.4663 -0.0535 -0.8830</w:t>
        <w:br/>
        <w:t>vn 0.4718 0.1289 -0.8722</w:t>
        <w:br/>
        <w:t>vn 0.4641 -0.0068 -0.8857</w:t>
        <w:br/>
        <w:t>vn 0.4816 0.2861 -0.8284</w:t>
        <w:br/>
        <w:t>vn 0.4959 0.3366 -0.8005</w:t>
        <w:br/>
        <w:t>vn 0.5146 0.1919 -0.8357</w:t>
        <w:br/>
        <w:t>vn 0.9893 -0.1456 0.0022</w:t>
        <w:br/>
        <w:t>vn 0.8832 -0.1258 0.4517</w:t>
        <w:br/>
        <w:t>vn 0.9927 -0.1154 0.0357</w:t>
        <w:br/>
        <w:t>vn -0.6586 -0.0241 -0.7521</w:t>
        <w:br/>
        <w:t>vn -0.1700 -0.0815 0.9821</w:t>
        <w:br/>
        <w:t>vn 0.4376 -0.1119 0.8922</w:t>
        <w:br/>
        <w:t>vn 0.9927 -0.1155 0.0358</w:t>
        <w:br/>
        <w:t>vn 0.9239 -0.0956 -0.3706</w:t>
        <w:br/>
        <w:t>vn 0.8117 -0.0924 -0.5767</w:t>
        <w:br/>
        <w:t>vn 0.9682 -0.1343 -0.2112</w:t>
        <w:br/>
        <w:t>vn 0.9168 -0.0615 -0.3947</w:t>
        <w:br/>
        <w:t>vn 0.5127 0.2816 -0.8111</w:t>
        <w:br/>
        <w:t>vn 0.5388 0.0225 -0.8422</w:t>
        <w:br/>
        <w:t>vn 0.8636 0.1143 -0.4910</w:t>
        <w:br/>
        <w:t>vn -0.6753 0.1978 -0.7105</w:t>
        <w:br/>
        <w:t>vn -0.1371 0.1668 -0.9764</w:t>
        <w:br/>
        <w:t>vn -0.1013 0.1790 -0.9786</w:t>
        <w:br/>
        <w:t>vn -0.6886 0.1953 -0.6984</w:t>
        <w:br/>
        <w:t>vn 0.8771 0.1139 -0.4665</w:t>
        <w:br/>
        <w:t>vn 0.9181 0.1251 -0.3762</w:t>
        <w:br/>
        <w:t>vn 0.5756 0.3276 -0.7492</w:t>
        <w:br/>
        <w:t>vn 0.5420 0.1778 -0.8214</w:t>
        <w:br/>
        <w:t>vn -0.5653 0.3332 -0.7546</w:t>
        <w:br/>
        <w:t>vn -0.8943 0.1456 -0.4232</w:t>
        <w:br/>
        <w:t>vn -0.8799 0.1719 -0.4430</w:t>
        <w:br/>
        <w:t>vn -0.6134 0.1135 -0.7816</w:t>
        <w:br/>
        <w:t>vn -0.9896 0.0508 -0.1345</w:t>
        <w:br/>
        <w:t>vn -0.9797 0.1875 0.0714</w:t>
        <w:br/>
        <w:t>vn -0.9882 0.1332 0.0763</w:t>
        <w:br/>
        <w:t>vn -0.9950 0.0241 -0.0970</w:t>
        <w:br/>
        <w:t>vn -0.7322 0.4057 0.5470</w:t>
        <w:br/>
        <w:t>vn -0.7834 0.3590 0.5074</w:t>
        <w:br/>
        <w:t>vn 0.4895 0.4668 0.7366</w:t>
        <w:br/>
        <w:t>vn 0.8113 0.3801 0.4442</w:t>
        <w:br/>
        <w:t>vn 0.9294 0.2817 0.2383</w:t>
        <w:br/>
        <w:t>vn 0.6886 0.3925 0.6098</w:t>
        <w:br/>
        <w:t>vn -0.9931 0.0116 0.1171</w:t>
        <w:br/>
        <w:t>vn -0.8236 0.2326 0.5173</w:t>
        <w:br/>
        <w:t>vn 0.7258 0.5889 0.3555</w:t>
        <w:br/>
        <w:t>vn 0.9942 0.1073 -0.0068</w:t>
        <w:br/>
        <w:t>vn 0.9808 0.1109 0.1606</w:t>
        <w:br/>
        <w:t>vn 0.6103 0.3720 -0.6994</w:t>
        <w:br/>
        <w:t>vn 0.0824 0.4124 -0.9073</w:t>
        <w:br/>
        <w:t>vn -0.9797 0.1740 0.0991</w:t>
        <w:br/>
        <w:t>vn -0.7939 0.3671 0.4848</w:t>
        <w:br/>
        <w:t>vn 0.9997 0.0213 0.0094</w:t>
        <w:br/>
        <w:t>vn 0.9988 0.0359 -0.0340</w:t>
        <w:br/>
        <w:t>vn -0.9869 0.1020 -0.1253</w:t>
        <w:br/>
        <w:t>vn -0.9892 -0.0251 -0.1443</w:t>
        <w:br/>
        <w:t>vn 0.9916 0.0751 -0.1049</w:t>
        <w:br/>
        <w:t>vn 0.9069 0.1981 -0.3718</w:t>
        <w:br/>
        <w:t>vn -0.9927 0.0017 -0.1202</w:t>
        <w:br/>
        <w:t>vn -0.9982 -0.0564 -0.0226</w:t>
        <w:br/>
        <w:t>vn 0.9447 0.2789 0.1725</w:t>
        <w:br/>
        <w:t>vn -0.4967 0.4421 0.7469</w:t>
        <w:br/>
        <w:t>vn -0.2955 0.4701 0.8317</w:t>
        <w:br/>
        <w:t>vn 0.8761 -0.0427 -0.4802</w:t>
        <w:br/>
        <w:t>vn 0.9997 0.0005 0.0251</w:t>
        <w:br/>
        <w:t>vn 0.6011 0.1602 -0.7830</w:t>
        <w:br/>
        <w:t>vn 0.5790 -0.0171 -0.8151</w:t>
        <w:br/>
        <w:t>vn 0.9152 -0.0239 0.4023</w:t>
        <w:br/>
        <w:t>vn 0.8212 0.1025 0.5614</w:t>
        <w:br/>
        <w:t>vn 0.9620 0.0304 0.2714</w:t>
        <w:br/>
        <w:t>vn -0.9210 0.0292 -0.3886</w:t>
        <w:br/>
        <w:t>vn -0.8516 0.0755 -0.5187</w:t>
        <w:br/>
        <w:t>vn -0.5494 0.1440 -0.8230</w:t>
        <w:br/>
        <w:t>vn -0.9987 0.0511 0.0011</w:t>
        <w:br/>
        <w:t>vn -0.9535 0.1321 0.2708</w:t>
        <w:br/>
        <w:t>vn -0.8302 0.1111 0.5463</w:t>
        <w:br/>
        <w:t>vn -0.9796 0.1695 -0.1081</w:t>
        <w:br/>
        <w:t>vn 0.2855 0.4520 0.8451</w:t>
        <w:br/>
        <w:t>vn 0.1533 0.4700 0.8693</w:t>
        <w:br/>
        <w:t>vn -0.2578 0.4753 0.8412</w:t>
        <w:br/>
        <w:t>vn -0.7460 0.2071 0.6329</w:t>
        <w:br/>
        <w:t>vn -0.2243 0.4165 0.8810</w:t>
        <w:br/>
        <w:t>vn 0.8362 0.2220 0.5015</w:t>
        <w:br/>
        <w:t>vn 0.3954 0.3784 0.8370</w:t>
        <w:br/>
        <w:t>vn -0.2032 0.2561 0.9451</w:t>
        <w:br/>
        <w:t>vn -0.2070 0.0689 0.9759</w:t>
        <w:br/>
        <w:t>vn 0.4451 0.2028 0.8722</w:t>
        <w:br/>
        <w:t>vn 0.4540 0.0125 0.8909</w:t>
        <w:br/>
        <w:t>vn 0.0460 0.1628 -0.9856</w:t>
        <w:br/>
        <w:t>vn 0.0107 0.1604 -0.9870</w:t>
        <w:br/>
        <w:t>vn 0.0907 0.4707 0.8776</w:t>
        <w:br/>
        <w:t>vn 0.2892 0.4784 0.8291</w:t>
        <w:br/>
        <w:t>vn 0.5425 -0.1190 -0.8316</w:t>
        <w:br/>
        <w:t>vn 0.4210 -0.0910 -0.9025</w:t>
        <w:br/>
        <w:t>vn 0.8192 -0.0787 -0.5681</w:t>
        <w:br/>
        <w:t>vn -0.9980 0.0197 0.0598</w:t>
        <w:br/>
        <w:t>vn -0.8967 0.0069 -0.4425</w:t>
        <w:br/>
        <w:t>vn -0.1139 -0.0071 -0.9935</w:t>
        <w:br/>
        <w:t>vn -0.1706 0.0306 -0.9849</w:t>
        <w:br/>
        <w:t>vn -0.6831 0.0931 -0.7244</w:t>
        <w:br/>
        <w:t>vn -0.6547 -0.0504 -0.7542</w:t>
        <w:br/>
        <w:t>vn 0.9965 -0.0808 0.0205</w:t>
        <w:br/>
        <w:t>vn 0.9734 -0.0964 -0.2080</w:t>
        <w:br/>
        <w:t>vn 0.4537 -0.0695 0.8885</w:t>
        <w:br/>
        <w:t>vn -0.2009 -0.0305 0.9791</w:t>
        <w:br/>
        <w:t>vn 0.9955 -0.0904 0.0294</w:t>
        <w:br/>
        <w:t>vn 0.8941 -0.0924 0.4382</w:t>
        <w:br/>
        <w:t>vn -0.7616 -0.0009 0.6481</w:t>
        <w:br/>
        <w:t>vn -0.6089 0.0801 -0.7892</w:t>
        <w:br/>
        <w:t>vn -0.9512 0.0190 -0.3078</w:t>
        <w:br/>
        <w:t>vn -0.6315 0.0868 -0.7705</w:t>
        <w:br/>
        <w:t>vn 0.5569 0.4697 0.6851</w:t>
        <w:br/>
        <w:t>vn 0.7310 0.3955 0.5561</w:t>
        <w:br/>
        <w:t>vn 0.9306 0.0095 -0.3658</w:t>
        <w:br/>
        <w:t>vn 0.9997 0.0005 0.0252</w:t>
        <w:br/>
        <w:t>vn 0.5880 0.0190 -0.8086</w:t>
        <w:br/>
        <w:t>vn 0.6397 0.6083 0.4699</w:t>
        <w:br/>
        <w:t>vn -0.1008 0.1149 -0.9882</w:t>
        <w:br/>
        <w:t>vn -0.0049 0.3842 -0.9232</w:t>
        <w:br/>
        <w:t>vn 0.5507 0.0647 -0.8322</w:t>
        <w:br/>
        <w:t>vn -0.9028 0.2002 -0.3806</w:t>
        <w:br/>
        <w:t>vn -0.5743 0.3820 -0.7240</w:t>
        <w:br/>
        <w:t>vn -0.1987 0.4518 0.8697</w:t>
        <w:br/>
        <w:t>vn -0.9639 -0.2050 0.1702</w:t>
        <w:br/>
        <w:t>vn -0.0744 0.0313 -0.9967</w:t>
        <w:br/>
        <w:t>vn 0.0488 0.0403 -0.9980</w:t>
        <w:br/>
        <w:t>vn -0.5316 0.0436 -0.8459</w:t>
        <w:br/>
        <w:t>vn 0.0000 0.6584 -0.7526</w:t>
        <w:br/>
        <w:t>vn -0.0001 0.6584 -0.7526</w:t>
        <w:br/>
        <w:t>vn 0.0001 -0.6584 0.7526</w:t>
        <w:br/>
        <w:t>vn -0.0000 -0.6584 0.7526</w:t>
        <w:br/>
        <w:t>vn -0.9912 -0.0996 -0.0870</w:t>
        <w:br/>
        <w:t>vn -0.9955 -0.0713 -0.0624</w:t>
        <w:br/>
        <w:t>vn -0.9912 -0.0997 -0.0870</w:t>
        <w:br/>
        <w:t>vn 0.9912 0.0996 0.0871</w:t>
        <w:br/>
        <w:t>vn 0.9955 0.0714 0.0624</w:t>
        <w:br/>
        <w:t>vn 0.9955 0.0714 0.0623</w:t>
        <w:br/>
        <w:t>vn 0.0002 0.6575 -0.7534</w:t>
        <w:br/>
        <w:t>vn -0.0002 -0.6584 0.7526</w:t>
        <w:br/>
        <w:t>vn 0.0000 -0.6575 0.7534</w:t>
        <w:br/>
        <w:t>vn 0.0000 -0.6575 0.7535</w:t>
        <w:br/>
        <w:t>vn -0.9867 -0.1224 -0.1074</w:t>
        <w:br/>
        <w:t>vn -0.9872 -0.1199 -0.1049</w:t>
        <w:br/>
        <w:t>vn -0.9961 -0.0662 -0.0580</w:t>
        <w:br/>
        <w:t>vn 0.9961 0.0661 0.0580</w:t>
        <w:br/>
        <w:t>vn 0.9867 0.1225 0.1073</w:t>
        <w:br/>
        <w:t>vn 0.9872 0.1197 0.1051</w:t>
        <w:br/>
        <w:t>vn 0.1090 -0.7476 -0.6552</w:t>
        <w:br/>
        <w:t>vn 0.1089 -0.7475 -0.6553</w:t>
        <w:br/>
        <w:t>vn -0.0136 0.7470 -0.6647</w:t>
        <w:br/>
        <w:t>vn -0.0119 0.7471 -0.6646</w:t>
        <w:br/>
        <w:t>vn -0.0136 -0.5577 0.8300</w:t>
        <w:br/>
        <w:t>vn -0.0182 -0.5224 0.8525</w:t>
        <w:br/>
        <w:t>vn -0.9991 0.0314 0.0274</w:t>
        <w:br/>
        <w:t>vn -1.0000 0.0057 0.0047</w:t>
        <w:br/>
        <w:t>vn 0.9777 0.1581 0.1382</w:t>
        <w:br/>
        <w:t>vn 0.9688 0.1869 0.1629</w:t>
        <w:br/>
        <w:t>vn -0.0086 0.7155 -0.6986</w:t>
        <w:br/>
        <w:t>vn -0.0086 0.7155 -0.6985</w:t>
        <w:br/>
        <w:t>vn 0.9688 0.1866 0.1632</w:t>
        <w:br/>
        <w:t>vn 0.9777 0.1580 0.1382</w:t>
        <w:br/>
        <w:t>vn 0.9899 0.1069 0.0934</w:t>
        <w:br/>
        <w:t>vn -0.0148 -0.5495 0.8354</w:t>
        <w:br/>
        <w:t>vn -0.0085 -0.5972 0.8020</w:t>
        <w:br/>
        <w:t>vn -0.9989 -0.0348 -0.0304</w:t>
        <w:br/>
        <w:t>vn -1.0000 0.0056 0.0049</w:t>
        <w:br/>
        <w:t>vn 0.0105 0.5842 -0.8115</w:t>
        <w:br/>
        <w:t>vn 0.0103 0.5840 -0.8117</w:t>
        <w:br/>
        <w:t>vn 0.9899 0.1068 0.0935</w:t>
        <w:br/>
        <w:t>vn 0.9991 -0.0324 -0.0285</w:t>
        <w:br/>
        <w:t>vn 0.0103 -0.7267 0.6868</w:t>
        <w:br/>
        <w:t>vn 0.0104 -0.7267 0.6868</w:t>
        <w:br/>
        <w:t>vn -0.9989 -0.0348 -0.0305</w:t>
        <w:br/>
        <w:t>vn -0.9796 -0.1515 -0.1324</w:t>
        <w:br/>
        <w:t>vn -0.0141 0.6050 -0.7961</w:t>
        <w:br/>
        <w:t>vn -0.0142 0.6050 -0.7961</w:t>
        <w:br/>
        <w:t>vn 0.0140 -0.6050 0.7961</w:t>
        <w:br/>
        <w:t>vn 0.9823 -0.1402 -0.1245</w:t>
        <w:br/>
        <w:t>vn 0.9745 -0.1697 -0.1467</w:t>
        <w:br/>
        <w:t>vn -0.9823 0.1402 0.1246</w:t>
        <w:br/>
        <w:t>vn -0.9745 0.1700 0.1463</w:t>
        <w:br/>
        <w:t>vn -0.9745 0.1700 0.1464</w:t>
        <w:br/>
        <w:t>vn -0.9823 0.1401 0.1246</w:t>
        <w:br/>
        <w:t>vn -0.0137 0.6069 -0.7947</w:t>
        <w:br/>
        <w:t>vn -0.0134 0.6087 -0.7933</w:t>
        <w:br/>
        <w:t>vn -0.0137 0.6068 -0.7947</w:t>
        <w:br/>
        <w:t>vn 0.0141 -0.6050 0.7961</w:t>
        <w:br/>
        <w:t>vn 0.0138 -0.6069 0.7946</w:t>
        <w:br/>
        <w:t>vn 0.0134 -0.6069 0.7947</w:t>
        <w:br/>
        <w:t>vn 0.0132 -0.6087 0.7933</w:t>
        <w:br/>
        <w:t>vn 0.9689 -0.1881 -0.1609</w:t>
        <w:br/>
        <w:t>vn 0.9864 -0.1214 -0.1105</w:t>
        <w:br/>
        <w:t>vn 0.9864 -0.1216 -0.1102</w:t>
        <w:br/>
        <w:t>vn 0.9880 -0.1139 -0.1043</w:t>
        <w:br/>
        <w:t>vn 0.9880 -0.1140 -0.1042</w:t>
        <w:br/>
        <w:t>vn -0.9880 0.1142 0.1041</w:t>
        <w:br/>
        <w:t>vn -0.9864 0.1217 0.1101</w:t>
        <w:br/>
        <w:t>vn -0.9689 0.1884 0.1602</w:t>
        <w:br/>
        <w:t>vn -0.2006 -0.7820 -0.5901</w:t>
        <w:br/>
        <w:t>vn -0.2007 -0.7820 -0.5901</w:t>
        <w:br/>
        <w:t>vn 0.0118 0.7006 -0.7134</w:t>
        <w:br/>
        <w:t>vn 0.0018 0.6649 -0.7470</w:t>
        <w:br/>
        <w:t>vn 0.0018 0.6648 -0.7470</w:t>
        <w:br/>
        <w:t>vn -0.9722 0.1777 0.1522</w:t>
        <w:br/>
        <w:t>vn -0.9451 0.2519 0.2082</w:t>
        <w:br/>
        <w:t>vn -0.9723 0.1775 0.1523</w:t>
        <w:br/>
        <w:t>vn 0.0301 -0.5414 0.8402</w:t>
        <w:br/>
        <w:t>vn 0.0391 -0.5034 0.8632</w:t>
        <w:br/>
        <w:t>vn 0.0391 -0.5033 0.8632</w:t>
        <w:br/>
        <w:t>vn 0.9902 -0.1019 -0.0956</w:t>
        <w:br/>
        <w:t>vn 0.9902 -0.1016 -0.0957</w:t>
        <w:br/>
        <w:t>vn 0.9991 -0.0226 -0.0361</w:t>
        <w:br/>
        <w:t>vn -0.0332 0.5278 -0.8487</w:t>
        <w:br/>
        <w:t>vn -0.0331 0.5278 -0.8487</w:t>
        <w:br/>
        <w:t>vn -0.9986 0.0313 0.0415</w:t>
        <w:br/>
        <w:t>vn -0.9986 0.0312 0.0418</w:t>
        <w:br/>
        <w:t>vn -0.0050 -0.6767 0.7363</w:t>
        <w:br/>
        <w:t>vn -0.0051 -0.6766 0.7363</w:t>
        <w:br/>
        <w:t>vn 0.9565 -0.2237 -0.1874</w:t>
        <w:br/>
        <w:t>vn 0.9991 -0.0227 -0.0361</w:t>
        <w:br/>
        <w:t>vn 0.9975 -0.0450 -0.0536</w:t>
        <w:br/>
        <w:t>vn -0.9451 0.2511 0.2091</w:t>
        <w:br/>
        <w:t>vn -0.9588 0.2178 0.1825</w:t>
        <w:br/>
        <w:t>vn 0.9975 -0.0452 -0.0535</w:t>
        <w:br/>
        <w:t>vn 0.9565 -0.2237 -0.1873</w:t>
        <w:br/>
        <w:t>vn -0.8279 -0.3924 -0.4008</w:t>
        <w:br/>
        <w:t>vn -0.7507 -0.5224 -0.4043</w:t>
        <w:br/>
        <w:t>vn -0.7186 -0.6936 0.0511</w:t>
        <w:br/>
        <w:t>vn -0.8167 -0.5650 0.1175</w:t>
        <w:br/>
        <w:t>vn 0.7511 -0.5853 0.3054</w:t>
        <w:br/>
        <w:t>vn 0.8652 -0.4753 -0.1595</w:t>
        <w:br/>
        <w:t>vn 0.7779 -0.6028 -0.1773</w:t>
        <w:br/>
        <w:t>vn 0.6469 -0.7048 0.2912</w:t>
        <w:br/>
        <w:t>vn 0.0130 -0.3341 0.9425</w:t>
        <w:br/>
        <w:t>vn -0.0205 -0.4014 0.9157</w:t>
        <w:br/>
        <w:t>vn -0.0204 -0.4015 0.9157</w:t>
        <w:br/>
        <w:t>vn -0.7638 0.2151 0.6086</w:t>
        <w:br/>
        <w:t>vn -0.6992 0.3071 0.6456</w:t>
        <w:br/>
        <w:t>vn -0.7685 0.5048 0.3931</w:t>
        <w:br/>
        <w:t>vn -0.6617 0.7001 -0.2683</w:t>
        <w:br/>
        <w:t>vn -0.5704 0.5452 -0.6143</w:t>
        <w:br/>
        <w:t>vn -0.7429 0.5802 -0.3339</w:t>
        <w:br/>
        <w:t>vn -0.6798 0.6736 -0.2900</w:t>
        <w:br/>
        <w:t>vn 0.0115 0.3495 -0.9369</w:t>
        <w:br/>
        <w:t>vn 0.0526 0.4106 -0.9103</w:t>
        <w:br/>
        <w:t>vn 0.0588 0.3758 -0.9248</w:t>
        <w:br/>
        <w:t>vn 0.7718 -0.2523 -0.5837</w:t>
        <w:br/>
        <w:t>vn 0.7166 -0.3518 -0.6022</w:t>
        <w:br/>
        <w:t>vn 0.4795 -0.8160 -0.3229</w:t>
        <w:br/>
        <w:t>vn 0.4822 -0.8260 -0.2918</w:t>
        <w:br/>
        <w:t>vn 0.5921 -0.4441 0.6724</w:t>
        <w:br/>
        <w:t>vn 0.5450 -0.4790 0.6881</w:t>
        <w:br/>
        <w:t>vn 0.3275 -0.0133 0.9447</w:t>
        <w:br/>
        <w:t>vn -0.5957 0.5810 -0.5546</w:t>
        <w:br/>
        <w:t>vn -0.5240 0.8494 -0.0630</w:t>
        <w:br/>
        <w:t>vn -0.4882 0.8574 0.1629</w:t>
        <w:br/>
        <w:t>vn -0.1892 -0.1106 -0.9757</w:t>
        <w:br/>
        <w:t>vn -0.5784 0.5996 -0.5531</w:t>
        <w:br/>
        <w:t>vn -0.5956 0.5810 -0.5547</w:t>
        <w:br/>
        <w:t>vn -0.4261 0.0987 -0.8993</w:t>
        <w:br/>
        <w:t>vn 0.2203 -0.6896 -0.6898</w:t>
        <w:br/>
        <w:t>vn 0.2090 -0.6861 -0.6969</w:t>
        <w:br/>
        <w:t>vn 0.9248 -0.2601 0.2775</w:t>
        <w:br/>
        <w:t>vn 0.7713 -0.3362 0.5404</w:t>
        <w:br/>
        <w:t>vn 0.6469 -0.7476 -0.1503</w:t>
        <w:br/>
        <w:t>vn 0.8478 -0.5296 -0.0270</w:t>
        <w:br/>
        <w:t>vn 0.5333 0.4741 0.7006</w:t>
        <w:br/>
        <w:t>vn 0.2854 0.4114 0.8656</w:t>
        <w:br/>
        <w:t>vn -0.1519 0.7701 0.6196</w:t>
        <w:br/>
        <w:t>vn -0.3937 0.7726 0.4981</w:t>
        <w:br/>
        <w:t>vn -0.3508 0.8285 0.4365</w:t>
        <w:br/>
        <w:t>vn -0.7563 0.3392 -0.5594</w:t>
        <w:br/>
        <w:t>vn -0.8122 0.5728 -0.1104</w:t>
        <w:br/>
        <w:t>vn -0.8123 0.5727 -0.1104</w:t>
        <w:br/>
        <w:t>vn -0.9145 0.1734 -0.3655</w:t>
        <w:br/>
        <w:t>vn -0.5402 -0.4794 -0.6916</w:t>
        <w:br/>
        <w:t>vn -0.5671 -0.0723 -0.8205</w:t>
        <w:br/>
        <w:t>vn -0.7563 0.3391 -0.5594</w:t>
        <w:br/>
        <w:t>vn 0.1949 -0.7300 -0.6551</w:t>
        <w:br/>
        <w:t>vn 0.1573 -0.7643 -0.6254</w:t>
        <w:br/>
        <w:t>vn 0.0911 -0.7812 -0.6175</w:t>
        <w:br/>
        <w:t>vn 0.1573 -0.7644 -0.6253</w:t>
        <w:br/>
        <w:t>vn 0.8145 -0.5632 -0.1394</w:t>
        <w:br/>
        <w:t>vn 0.8360 0.2298 0.4983</w:t>
        <w:br/>
        <w:t>vn 0.5765 0.5031 0.6438</w:t>
        <w:br/>
        <w:t>vn -0.3287 0.7499 0.5741</w:t>
        <w:br/>
        <w:t>vn -0.9146 0.1734 -0.3654</w:t>
        <w:br/>
        <w:t>vn -0.3936 0.7726 0.4982</w:t>
        <w:br/>
        <w:t>vn -0.8565 0.5067 0.0982</w:t>
        <w:br/>
        <w:t>vn -0.9505 0.3046 -0.0608</w:t>
        <w:br/>
        <w:t>vn -0.8051 -0.2942 -0.5150</w:t>
        <w:br/>
        <w:t>vn -0.4402 -0.6123 -0.6567</w:t>
        <w:br/>
        <w:t>vn 0.4084 -0.8088 -0.4233</w:t>
        <w:br/>
        <w:t>vn 0.0911 -0.7813 -0.6175</w:t>
        <w:br/>
        <w:t>vn 0.8081 0.2510 0.5328</w:t>
        <w:br/>
        <w:t>vn 0.9310 0.0590 0.3601</w:t>
        <w:br/>
        <w:t>vn -0.0799 0.6768 0.7318</w:t>
        <w:br/>
        <w:t>vn -0.8690 0.4391 0.2280</w:t>
        <w:br/>
        <w:t>vn -0.9813 0.1298 -0.1422</w:t>
        <w:br/>
        <w:t>vn -0.9505 0.3047 -0.0608</w:t>
        <w:br/>
        <w:t>vn -0.3285 0.7499 0.5742</w:t>
        <w:br/>
        <w:t>vn -0.9813 0.1297 -0.1422</w:t>
        <w:br/>
        <w:t>vn -0.4476 -0.4925 -0.7464</w:t>
        <w:br/>
        <w:t>vn 0.0553 -0.6559 -0.7529</w:t>
        <w:br/>
        <w:t>vn 0.5268 0.2077 -0.8242</w:t>
        <w:br/>
        <w:t>vn 0.8521 0.5229 -0.0216</w:t>
        <w:br/>
        <w:t>vn 0.9253 0.3778 -0.0320</w:t>
        <w:br/>
        <w:t>vn 0.6083 -0.0404 -0.7927</w:t>
        <w:br/>
        <w:t>vn 0.4248 0.3658 0.8281</w:t>
        <w:br/>
        <w:t>vn 0.4077 0.4662 0.7851</w:t>
        <w:br/>
        <w:t>vn 0.0140 0.1245 0.9921</w:t>
        <w:br/>
        <w:t>vn -0.0447 0.3333 0.9417</w:t>
        <w:br/>
        <w:t>vn -0.8391 -0.1727 0.5159</w:t>
        <w:br/>
        <w:t>vn -0.7672 -0.4115 0.4920</w:t>
        <w:br/>
        <w:t>vn -0.7105 -0.4740 -0.5201</w:t>
        <w:br/>
        <w:t>vn -0.6540 -0.4878 -0.5781</w:t>
        <w:br/>
        <w:t>vn -0.4519 -0.4933 -0.7432</w:t>
        <w:br/>
        <w:t>vn 0.2571 -0.1422 -0.9559</w:t>
        <w:br/>
        <w:t>vn 0.1822 -0.0273 -0.9829</w:t>
        <w:br/>
        <w:t>vn 0.4472 0.3379 -0.8282</w:t>
        <w:br/>
        <w:t>vn 0.8074 0.5900 -0.0056</w:t>
        <w:br/>
        <w:t>vn 0.7097 0.5111 0.4849</w:t>
        <w:br/>
        <w:t>vn 0.0377 -0.0312 0.9988</w:t>
        <w:br/>
        <w:t>vn -0.7052 -0.5431 0.4558</w:t>
        <w:br/>
        <w:t>vn -0.6652 -0.4710 -0.5793</w:t>
        <w:br/>
        <w:t>vn -0.6652 -0.4710 -0.5794</w:t>
        <w:br/>
        <w:t>vn 0.1038 0.0882 -0.9907</w:t>
        <w:br/>
        <w:t>vn 0.7152 -0.6986 0.0202</w:t>
        <w:br/>
        <w:t>vn 0.6291 -0.7371 0.2468</w:t>
        <w:br/>
        <w:t>vn 0.5165 -0.5383 0.6659</w:t>
        <w:br/>
        <w:t>vn 0.4068 -0.5778 0.7076</w:t>
        <w:br/>
        <w:t>vn 0.2348 0.2363 0.9429</w:t>
        <w:br/>
        <w:t>vn 0.2866 -0.2175 0.9331</w:t>
        <w:br/>
        <w:t>vn 0.1160 -0.3172 0.9412</w:t>
        <w:br/>
        <w:t>vn -0.1743 0.7144 0.6777</w:t>
        <w:br/>
        <w:t>vn -0.5474 0.4439 0.7095</w:t>
        <w:br/>
        <w:t>vn -0.5473 0.4439 0.7095</w:t>
        <w:br/>
        <w:t>vn -0.3233 0.5694 0.7558</w:t>
        <w:br/>
        <w:t>vn -0.3185 0.5639 0.7619</w:t>
        <w:br/>
        <w:t>vn -0.3507 0.8285 0.4365</w:t>
        <w:br/>
        <w:t>vn -0.7564 0.3392 -0.5593</w:t>
        <w:br/>
        <w:t>vn -0.6408 0.7301 -0.2376</w:t>
        <w:br/>
        <w:t>vn -0.6376 0.7417 -0.2082</w:t>
        <w:br/>
        <w:t>vn -0.6124 0.6121 -0.5003</w:t>
        <w:br/>
        <w:t>vn -0.0410 0.2504 -0.9673</w:t>
        <w:br/>
        <w:t>vn -0.1459 0.1554 -0.9770</w:t>
        <w:br/>
        <w:t>vn 0.0630 -0.2434 -0.9679</w:t>
        <w:br/>
        <w:t>vn 0.3113 -0.1401 -0.9399</w:t>
        <w:br/>
        <w:t>vn 0.1948 -0.7300 -0.6551</w:t>
        <w:br/>
        <w:t>vn 0.3647 -0.5783 -0.7297</w:t>
        <w:br/>
        <w:t>vn 0.4694 -0.5555 -0.6863</w:t>
        <w:br/>
        <w:t>vn 0.5949 -0.4786 -0.6458</w:t>
        <w:br/>
        <w:t>vn 0.8929 -0.3416 -0.2933</w:t>
        <w:br/>
        <w:t>vn 0.3747 -0.5558 -0.7421</w:t>
        <w:br/>
        <w:t>vn 0.9729 0.0743 0.2192</w:t>
        <w:br/>
        <w:t>vn 0.3257 0.5393 0.7766</w:t>
        <w:br/>
        <w:t>vn 0.9587 0.0127 0.2842</w:t>
        <w:br/>
        <w:t>vn -0.6136 0.4954 0.6149</w:t>
        <w:br/>
        <w:t>vn -0.9957 0.0212 -0.0905</w:t>
        <w:br/>
        <w:t>vn -0.9957 0.0211 -0.0905</w:t>
        <w:br/>
        <w:t>vn -0.4832 -0.4676 -0.7402</w:t>
        <w:br/>
        <w:t>vn 0.7042 0.0118 0.7099</w:t>
        <w:br/>
        <w:t>vn 0.9510 0.2593 -0.1685</w:t>
        <w:br/>
        <w:t>vn 0.9787 -0.1346 -0.1552</w:t>
        <w:br/>
        <w:t>vn 0.6613 -0.2267 0.7151</w:t>
        <w:br/>
        <w:t>vn 0.7379 0.3049 -0.6021</w:t>
        <w:br/>
        <w:t>vn 0.7941 -0.0287 -0.6071</w:t>
        <w:br/>
        <w:t>vn -0.2479 -0.1248 0.9607</w:t>
        <w:br/>
        <w:t>vn -0.1707 -0.2536 0.9521</w:t>
        <w:br/>
        <w:t>vn -0.7068 -0.0131 0.7073</w:t>
        <w:br/>
        <w:t>vn -0.6119 -0.3160 0.7251</w:t>
        <w:br/>
        <w:t>vn -0.9132 0.1489 -0.3792</w:t>
        <w:br/>
        <w:t>vn -0.6297 0.1807 -0.7555</w:t>
        <w:br/>
        <w:t>vn -0.6528 0.0190 -0.7573</w:t>
        <w:br/>
        <w:t>vn -0.9055 -0.1306 -0.4037</w:t>
        <w:br/>
        <w:t>vn -0.2114 0.1725 -0.9621</w:t>
        <w:br/>
        <w:t>vn -0.2658 0.1635 -0.9501</w:t>
        <w:br/>
        <w:t>vn 0.8006 0.5902 -0.1035</w:t>
        <w:br/>
        <w:t>vn 0.7257 0.2992 0.6196</w:t>
        <w:br/>
        <w:t>vn 0.7406 0.5340 0.4078</w:t>
        <w:br/>
        <w:t>vn 0.7007 0.7122 -0.0416</w:t>
        <w:br/>
        <w:t>vn 0.2491 -0.2166 0.9439</w:t>
        <w:br/>
        <w:t>vn 0.2492 -0.2166 0.9439</w:t>
        <w:br/>
        <w:t>vn -0.0139 -0.2664 0.9638</w:t>
        <w:br/>
        <w:t>vn -0.5156 -0.6999 0.4943</w:t>
        <w:br/>
        <w:t>vn -0.5157 -0.6998 0.4943</w:t>
        <w:br/>
        <w:t>vn -0.2369 0.1923 -0.9523</w:t>
        <w:br/>
        <w:t>vn -0.2567 0.1869 -0.9483</w:t>
        <w:br/>
        <w:t>vn 0.4959 0.7228 -0.4812</w:t>
        <w:br/>
        <w:t>vn 0.5902 0.6015 -0.5385</w:t>
        <w:br/>
        <w:t>vn 0.5538 -0.3765 0.7426</w:t>
        <w:br/>
        <w:t>vn 0.9223 -0.3636 -0.1313</w:t>
        <w:br/>
        <w:t>vn 0.1501 -0.2368 0.9599</w:t>
        <w:br/>
        <w:t>vn -0.7725 0.1741 0.6107</w:t>
        <w:br/>
        <w:t>vn -0.9339 0.3256 0.1479</w:t>
        <w:br/>
        <w:t>vn -0.5423 0.3638 -0.7574</w:t>
        <w:br/>
        <w:t>vn -0.0988 0.2435 -0.9649</w:t>
        <w:br/>
        <w:t>vn 0.7851 -0.2074 -0.5835</w:t>
        <w:br/>
        <w:t>vn -0.9858 -0.0530 0.1596</w:t>
        <w:br/>
        <w:t>vn -0.7354 0.2482 0.6306</w:t>
        <w:br/>
        <w:t>vn -0.0794 0.3880 0.9183</w:t>
        <w:br/>
        <w:t>vn 0.3586 0.4976 0.7898</w:t>
        <w:br/>
        <w:t>vn 0.7598 0.4101 0.5046</w:t>
        <w:br/>
        <w:t>vn 0.8989 -0.0848 -0.4298</w:t>
        <w:br/>
        <w:t>vn 0.5950 -0.2952 -0.7475</w:t>
        <w:br/>
        <w:t>vn 0.1528 -0.4349 -0.8874</w:t>
        <w:br/>
        <w:t>vn -0.4519 -0.4934 -0.7432</w:t>
        <w:br/>
        <w:t>vn -0.7723 -0.4393 -0.4589</w:t>
        <w:br/>
        <w:t>vn -0.8212 -0.3585 -0.4440</w:t>
        <w:br/>
        <w:t>vn 0.3830 -0.1856 0.9049</w:t>
        <w:br/>
        <w:t>vn -0.2348 0.6120 0.7552</w:t>
        <w:br/>
        <w:t>vn -0.6096 0.7703 -0.1872</w:t>
        <w:br/>
        <w:t>vn 0.4795 -0.8159 -0.3230</w:t>
        <w:br/>
        <w:t>vn -0.7685 0.5048 0.3932</w:t>
        <w:br/>
        <w:t>vn 0.3112 -0.1400 -0.9400</w:t>
        <w:br/>
        <w:t>vn -0.0140 -0.2664 0.9638</w:t>
        <w:br/>
        <w:t>vn -0.5704 0.5453 -0.6143</w:t>
        <w:br/>
        <w:t>vn 0.9007 -0.2336 -0.3662</w:t>
        <w:br/>
        <w:t>vn -0.8211 -0.3585 -0.4441</w:t>
        <w:br/>
        <w:t>vn -0.9858 -0.0530 0.1595</w:t>
        <w:br/>
        <w:t>vn -0.5240 0.8494 -0.0629</w:t>
        <w:br/>
        <w:t>vn -0.2231 0.6057 0.7638</w:t>
        <w:br/>
        <w:t>vn -0.2277 0.6306 0.7419</w:t>
        <w:br/>
        <w:t>vn 0.3275 -0.0133 0.9448</w:t>
        <w:br/>
        <w:t>vn 0.4081 -0.8088 -0.4234</w:t>
        <w:br/>
        <w:t>vn 0.7364 -0.6707 -0.0884</w:t>
        <w:br/>
        <w:t>vn 0.9311 0.0590 0.3601</w:t>
        <w:br/>
        <w:t>vn 0.8027 -0.5586 -0.2089</w:t>
        <w:br/>
        <w:t>vn 0.5083 -0.4125 0.7560</w:t>
        <w:br/>
        <w:t>vn 0.0576 -0.5534 0.8309</w:t>
        <w:br/>
        <w:t>vn 0.8428 -0.1774 0.5082</w:t>
        <w:br/>
        <w:t>vn -0.5375 0.6492 -0.5382</w:t>
        <w:br/>
        <w:t>vn -0.1460 0.7869 -0.5995</w:t>
        <w:br/>
        <w:t>vn -0.8344 0.3973 -0.3821</w:t>
        <w:br/>
        <w:t>vn 0.5040 -0.0871 0.8593</w:t>
        <w:br/>
        <w:t>vn 0.9310 0.0591 0.3602</w:t>
        <w:br/>
        <w:t>vn 0.9310 0.0590 0.3602</w:t>
        <w:br/>
        <w:t>vn 0.7426 0.6678 0.0508</w:t>
        <w:br/>
        <w:t>vn 0.1599 -0.1257 -0.9791</w:t>
        <w:br/>
        <w:t>vn 0.0553 -0.6559 -0.7528</w:t>
        <w:br/>
        <w:t>vn -0.2197 -0.9369 -0.2718</w:t>
        <w:br/>
        <w:t>vn 0.0552 -0.6558 -0.7529</w:t>
        <w:br/>
        <w:t>vn -0.9828 0.1848 0.0000</w:t>
        <w:br/>
        <w:t>vn -0.8555 0.5178 0.0000</w:t>
        <w:br/>
        <w:t>vn -0.9828 0.1849 -0.0000</w:t>
        <w:br/>
        <w:t>vn 0.9828 -0.1848 -0.0000</w:t>
        <w:br/>
        <w:t>vn 0.8555 -0.5178 0.0000</w:t>
        <w:br/>
        <w:t>vn 0.1347 0.2226 -0.9656</w:t>
        <w:br/>
        <w:t>vn 0.0473 0.0781 0.9958</w:t>
        <w:br/>
        <w:t>vn -0.6192 0.7852 0.0000</w:t>
        <w:br/>
        <w:t>vn 0.6194 -0.7851 0.0000</w:t>
        <w:br/>
        <w:t>vn 0.6195 -0.7850 0.0000</w:t>
        <w:br/>
        <w:t>vn -0.1348 -0.2228 -0.9655</w:t>
        <w:br/>
        <w:t>vn -0.0473 -0.0781 0.9958</w:t>
        <w:br/>
        <w:t>vn -0.0472 -0.0781 0.9958</w:t>
        <w:br/>
        <w:t>vn 0.2220 0.3669 -0.9034</w:t>
        <w:br/>
        <w:t>vn 0.2222 0.3671 -0.9033</w:t>
        <w:br/>
        <w:t>vn -0.1060 -0.9944 0.0000</w:t>
        <w:br/>
        <w:t>vn -0.8317 -0.5552 0.0000</w:t>
        <w:br/>
        <w:t>vn 0.1065 0.9943 -0.0000</w:t>
        <w:br/>
        <w:t>vn 0.8318 0.5551 0.0000</w:t>
        <w:br/>
        <w:t>vn -0.2223 -0.3674 -0.9031</w:t>
        <w:br/>
        <w:t>vn -0.2222 -0.3674 -0.9031</w:t>
        <w:br/>
        <w:t>vn -0.7610 -0.6487 0.0123</w:t>
        <w:br/>
        <w:t>vn -0.9622 -0.2723 -0.0002</w:t>
        <w:br/>
        <w:t>vn -0.9622 -0.2724 -0.0002</w:t>
        <w:br/>
        <w:t>vn -0.7610 -0.6486 0.0123</w:t>
        <w:br/>
        <w:t>vn 0.7611 0.6486 -0.0126</w:t>
        <w:br/>
        <w:t>vn 0.7611 0.6485 -0.0126</w:t>
        <w:br/>
        <w:t>vn 0.9622 0.2725 -0.0000</w:t>
        <w:br/>
        <w:t>vn 0.9622 0.2724 -0.0000</w:t>
        <w:br/>
        <w:t>vn -0.1000 0.3532 -0.9302</w:t>
        <w:br/>
        <w:t>vn -0.0134 0.0474 -0.9988</w:t>
        <w:br/>
        <w:t>vn -0.9881 0.1535 -0.0125</w:t>
        <w:br/>
        <w:t>vn 0.9881 -0.1533 0.0124</w:t>
        <w:br/>
        <w:t>vn 0.9881 -0.1532 0.0124</w:t>
        <w:br/>
        <w:t>vn 0.0771 -0.2723 -0.9591</w:t>
        <w:br/>
        <w:t>vn 0.0771 -0.2724 -0.9591</w:t>
        <w:br/>
        <w:t>vn -0.1237 0.4365 -0.8912</w:t>
        <w:br/>
        <w:t>vn -0.1235 0.4361 -0.8914</w:t>
        <w:br/>
        <w:t>vn 0.6018 -0.7982 0.0282</w:t>
        <w:br/>
        <w:t>vn -0.0941 -0.9952 0.0280</w:t>
        <w:br/>
        <w:t>vn -0.0941 -0.9952 0.0279</w:t>
        <w:br/>
        <w:t>vn 0.6018 -0.7982 0.0281</w:t>
        <w:br/>
        <w:t>vn 0.0939 0.9952 -0.0281</w:t>
        <w:br/>
        <w:t>vn -0.6019 0.7981 -0.0280</w:t>
        <w:br/>
        <w:t>vn 0.0939 0.9952 -0.0282</w:t>
        <w:br/>
        <w:t>vn 0.1038 -0.3668 -0.9245</w:t>
        <w:br/>
        <w:t>vn 0.1039 -0.3670 -0.9244</w:t>
        <w:br/>
        <w:t>vn 0.3546 0.6933 -0.6274</w:t>
        <w:br/>
        <w:t>vn 0.4207 0.5025 -0.7553</w:t>
        <w:br/>
        <w:t>vn 0.3892 -0.5128 -0.7652</w:t>
        <w:br/>
        <w:t>vn 0.2729 -0.7799 -0.5633</w:t>
        <w:br/>
        <w:t>vn 0.2729 -0.7801 -0.5631</w:t>
        <w:br/>
        <w:t>vn -0.3564 -0.6862 0.6342</w:t>
        <w:br/>
        <w:t>vn -0.2398 -0.8816 0.4065</w:t>
        <w:br/>
        <w:t>vn -0.2398 -0.8815 0.4067</w:t>
        <w:br/>
        <w:t>vn -0.3564 -0.6861 0.6343</w:t>
        <w:br/>
        <w:t>vn 0.4703 0.1165 -0.8748</w:t>
        <w:br/>
        <w:t>vn -0.2530 -0.8471 0.4674</w:t>
        <w:br/>
        <w:t>vn -0.3323 -0.7343 0.5919</w:t>
        <w:br/>
        <w:t>vn -0.3995 -0.5718 0.7166</w:t>
        <w:br/>
        <w:t>vn 0.2650 0.8411 -0.4716</w:t>
        <w:br/>
        <w:t>vn 0.1848 0.9169 -0.3537</w:t>
        <w:br/>
        <w:t>vn -0.4109 -0.5234 0.7465</w:t>
        <w:br/>
        <w:t>vn -0.3540 -0.6945 0.6264</w:t>
        <w:br/>
        <w:t>vn -0.3040 0.7182 0.6259</w:t>
        <w:br/>
        <w:t>vn -0.4059 0.4561 0.7920</w:t>
        <w:br/>
        <w:t>vn 0.3922 0.6486 -0.6523</w:t>
        <w:br/>
        <w:t>vn 0.2921 0.8524 -0.4336</w:t>
        <w:br/>
        <w:t>vn 0.2921 0.8525 -0.4335</w:t>
        <w:br/>
        <w:t>vn 0.3922 0.6487 -0.6522</w:t>
        <w:br/>
        <w:t>vn -0.4670 -0.1560 0.8704</w:t>
        <w:br/>
        <w:t>vn 0.3793 0.6372 -0.6709</w:t>
        <w:br/>
        <w:t>vn 0.4039 0.5660 -0.7187</w:t>
        <w:br/>
        <w:t>vn 0.3791 0.6373 -0.6710</w:t>
        <w:br/>
        <w:t>vn -0.3110 -0.7790 0.5445</w:t>
        <w:br/>
        <w:t>vn -0.3111 -0.7790 0.5445</w:t>
        <w:br/>
        <w:t>vn 0.8589 0.0030 0.5122</w:t>
        <w:br/>
        <w:t>vn 0.8508 0.0404 0.5240</w:t>
        <w:br/>
        <w:t>vn 0.8508 0.0404 0.5239</w:t>
        <w:br/>
        <w:t>vn -0.8956 0.0584 -0.4410</w:t>
        <w:br/>
        <w:t>vn -0.8983 0.0461 -0.4369</w:t>
        <w:br/>
        <w:t>vn -0.8707 0.0109 -0.4917</w:t>
        <w:br/>
        <w:t>vn -0.9034 -0.0177 -0.4285</w:t>
        <w:br/>
        <w:t>vn -0.9033 -0.0177 -0.4286</w:t>
        <w:br/>
        <w:t>vn 0.9087 -0.0733 0.4110</w:t>
        <w:br/>
        <w:t>vn 0.9087 -0.0734 0.4109</w:t>
        <w:br/>
        <w:t>vn 0.8768 -0.0747 0.4751</w:t>
        <w:br/>
        <w:t>vn 0.8768 -0.0747 0.4750</w:t>
        <w:br/>
        <w:t>vn -0.8999 0.0312 -0.4350</w:t>
        <w:br/>
        <w:t>vn -0.8999 0.0311 -0.4350</w:t>
        <w:br/>
        <w:t>vn 0.8522 -0.0215 0.5228</w:t>
        <w:br/>
        <w:t>vn 0.8522 -0.0216 0.5228</w:t>
        <w:br/>
        <w:t>vn 0.8877 -0.0196 0.4600</w:t>
        <w:br/>
        <w:t>vn 0.8877 -0.0195 0.4599</w:t>
        <w:br/>
        <w:t>vn -0.8818 0.0459 -0.4695</w:t>
        <w:br/>
        <w:t>vn -0.8818 0.0459 -0.4694</w:t>
        <w:br/>
        <w:t>vn -0.8668 0.1072 -0.4871</w:t>
        <w:br/>
        <w:t>vn -0.8705 0.0902 -0.4837</w:t>
        <w:br/>
        <w:t>vn -0.8728 0.0649 -0.4838</w:t>
        <w:br/>
        <w:t>vn 0.8524 0.1267 0.5073</w:t>
        <w:br/>
        <w:t>vn 0.8280 0.1117 0.5495</w:t>
        <w:br/>
        <w:t>vn 0.8469 0.1043 0.5214</w:t>
        <w:br/>
        <w:t>vn -0.8337 0.1192 -0.5391</w:t>
        <w:br/>
        <w:t>vn -0.8741 0.0731 -0.4803</w:t>
        <w:br/>
        <w:t>vn 0.8744 0.0667 0.4806</w:t>
        <w:br/>
        <w:t>vn 0.8408 0.0818 0.5351</w:t>
        <w:br/>
        <w:t>vn -0.2220 -0.8773 0.4255</w:t>
        <w:br/>
        <w:t>vn -0.2219 -0.8773 0.4255</w:t>
        <w:br/>
        <w:t>vn 0.1515 0.9379 -0.3121</w:t>
        <w:br/>
        <w:t>vn 0.8078 0.0808 0.5838</w:t>
        <w:br/>
        <w:t>vn 0.8078 0.0808 0.5839</w:t>
        <w:br/>
        <w:t>vn 0.8146 0.0830 0.5740</w:t>
        <w:br/>
        <w:t>vn -0.8837 0.0338 -0.4668</w:t>
        <w:br/>
        <w:t>vn -0.8804 0.0255 -0.4736</w:t>
        <w:br/>
        <w:t>vn -0.8802 0.0257 -0.4739</w:t>
        <w:br/>
        <w:t>vn 0.8796 0.0315 0.4747</w:t>
        <w:br/>
        <w:t>vn 0.4402 0.4362 -0.7849</w:t>
        <w:br/>
        <w:t>vn -0.8331 0.1123 -0.5415</w:t>
        <w:br/>
        <w:t>vn -0.8331 0.1123 -0.5416</w:t>
        <w:br/>
        <w:t>vn -0.4281 -0.4580 0.7791</w:t>
        <w:br/>
        <w:t>vn -0.4281 -0.4581 0.7791</w:t>
        <w:br/>
        <w:t>vn -0.3219 0.7563 -0.5695</w:t>
        <w:br/>
        <w:t>vn -0.3966 0.5872 -0.7057</w:t>
        <w:br/>
        <w:t>vn -0.3965 0.5872 -0.7057</w:t>
        <w:br/>
        <w:t>vn -0.3892 -0.5128 -0.7652</w:t>
        <w:br/>
        <w:t>vn -0.2729 -0.7801 -0.5630</w:t>
        <w:br/>
        <w:t>vn -0.2729 -0.7799 -0.5633</w:t>
        <w:br/>
        <w:t>vn 0.3384 -0.7257 0.5991</w:t>
        <w:br/>
        <w:t>vn 0.2398 -0.8815 0.4066</w:t>
        <w:br/>
        <w:t>vn 0.2398 -0.8815 0.4068</w:t>
        <w:br/>
        <w:t>vn -0.4675 0.1873 -0.8639</w:t>
        <w:br/>
        <w:t>vn 0.1998 -0.9061 0.3729</w:t>
        <w:br/>
        <w:t>vn 0.2804 -0.8190 0.5006</w:t>
        <w:br/>
        <w:t>vn 0.3735 -0.6427 0.6689</w:t>
        <w:br/>
        <w:t>vn 0.3734 -0.6427 0.6689</w:t>
        <w:br/>
        <w:t>vn -0.2040 0.9082 -0.3655</w:t>
        <w:br/>
        <w:t>vn -0.1265 0.9598 -0.2505</w:t>
        <w:br/>
        <w:t>vn 0.3201 -0.7595 0.5663</w:t>
        <w:br/>
        <w:t>vn 0.3809 -0.6150 0.6904</w:t>
        <w:br/>
        <w:t>vn 0.3810 -0.6150 0.6904</w:t>
        <w:br/>
        <w:t>vn 0.3040 0.7182 0.6259</w:t>
        <w:br/>
        <w:t>vn 0.4059 0.4561 0.7920</w:t>
        <w:br/>
        <w:t>vn -0.3770 0.6872 -0.6210</w:t>
        <w:br/>
        <w:t>vn -0.3770 0.6872 -0.6209</w:t>
        <w:br/>
        <w:t>vn -0.2922 0.8525 -0.4335</w:t>
        <w:br/>
        <w:t>vn -0.2921 0.8524 -0.4336</w:t>
        <w:br/>
        <w:t>vn 0.4598 -0.2357 0.8562</w:t>
        <w:br/>
        <w:t>vn -0.3395 0.7238 -0.6007</w:t>
        <w:br/>
        <w:t>vn -0.3397 0.7237 -0.6007</w:t>
        <w:br/>
        <w:t>vn -0.3784 0.6357 -0.6728</w:t>
        <w:br/>
        <w:t>vn -0.3783 0.6358 -0.6728</w:t>
        <w:br/>
        <w:t>vn 0.2591 -0.8532 0.4527</w:t>
        <w:br/>
        <w:t>vn 0.2590 -0.8532 0.4528</w:t>
        <w:br/>
        <w:t>vn -0.8645 -0.0474 0.5005</w:t>
        <w:br/>
        <w:t>vn -0.8538 0.0135 0.5204</w:t>
        <w:br/>
        <w:t>vn -0.8538 0.0134 0.5204</w:t>
        <w:br/>
        <w:t>vn -0.8645 -0.0474 0.5004</w:t>
        <w:br/>
        <w:t>vn 0.9029 0.0942 -0.4194</w:t>
        <w:br/>
        <w:t>vn 0.9029 0.0942 -0.4195</w:t>
        <w:br/>
        <w:t>vn 0.8993 0.0913 -0.4276</w:t>
        <w:br/>
        <w:t>vn 0.8993 0.0914 -0.4276</w:t>
        <w:br/>
        <w:t>vn 0.8707 0.0109 -0.4917</w:t>
        <w:br/>
        <w:t>vn 0.9033 -0.0177 -0.4286</w:t>
        <w:br/>
        <w:t>vn -0.9087 -0.0733 0.4110</w:t>
        <w:br/>
        <w:t>vn -0.8768 -0.0747 0.4750</w:t>
        <w:br/>
        <w:t>vn -0.8768 -0.0747 0.4751</w:t>
        <w:br/>
        <w:t>vn -0.9087 -0.0734 0.4110</w:t>
        <w:br/>
        <w:t>vn 0.9068 0.0549 -0.4180</w:t>
        <w:br/>
        <w:t>vn 0.9068 0.0549 -0.4181</w:t>
        <w:br/>
        <w:t>vn -0.8578 -0.0421 0.5122</w:t>
        <w:br/>
        <w:t>vn -0.8577 -0.0421 0.5124</w:t>
        <w:br/>
        <w:t>vn -0.8893 -0.0540 0.4542</w:t>
        <w:br/>
        <w:t>vn -0.8893 -0.0539 0.4542</w:t>
        <w:br/>
        <w:t>vn 0.8847 0.0788 -0.4594</w:t>
        <w:br/>
        <w:t>vn 0.8664 0.1420 -0.4788</w:t>
        <w:br/>
        <w:t>vn 0.8734 0.0872 -0.4792</w:t>
        <w:br/>
        <w:t>vn 0.8717 0.1174 -0.4758</w:t>
        <w:br/>
        <w:t>vn -0.8418 0.1144 0.5276</w:t>
        <w:br/>
        <w:t>vn -0.8389 0.0962 0.5358</w:t>
        <w:br/>
        <w:t>vn -0.8186 0.1062 0.5644</w:t>
        <w:br/>
        <w:t>vn 0.8764 0.0928 -0.4725</w:t>
        <w:br/>
        <w:t>vn 0.8445 0.1486 -0.5145</w:t>
        <w:br/>
        <w:t>vn -0.8804 0.0531 0.4713</w:t>
        <w:br/>
        <w:t>vn -0.8356 0.0781 0.5438</w:t>
        <w:br/>
        <w:t>vn 0.1796 -0.9200 0.3483</w:t>
        <w:br/>
        <w:t>vn 0.1797 -0.9201 0.3479</w:t>
        <w:br/>
        <w:t>vn -0.1071 0.9671 -0.2306</w:t>
        <w:br/>
        <w:t>vn -0.1070 0.9672 -0.2306</w:t>
        <w:br/>
        <w:t>vn -0.8130 0.0671 0.5783</w:t>
        <w:br/>
        <w:t>vn -0.8116 0.0762 0.5792</w:t>
        <w:br/>
        <w:t>vn -0.8130 0.0671 0.5784</w:t>
        <w:br/>
        <w:t>vn 0.8858 0.0502 -0.4614</w:t>
        <w:br/>
        <w:t>vn 0.8863 0.0457 -0.4609</w:t>
        <w:br/>
        <w:t>vn 0.8862 0.0458 -0.4609</w:t>
        <w:br/>
        <w:t>vn -0.8909 0.0011 0.4542</w:t>
        <w:br/>
        <w:t>vn -0.4239 0.5067 -0.7507</w:t>
        <w:br/>
        <w:t>vn -0.4240 0.5067 -0.7507</w:t>
        <w:br/>
        <w:t>vn 0.8473 0.1520 -0.5089</w:t>
        <w:br/>
        <w:t>vn 0.8472 0.1521 -0.5090</w:t>
        <w:br/>
        <w:t>vn 0.4093 -0.5316 0.7415</w:t>
        <w:br/>
        <w:t>vn 0.7518 0.0892 -0.6533</w:t>
        <w:br/>
        <w:t>vn 0.3832 0.1766 -0.9066</w:t>
        <w:br/>
        <w:t>vn 0.3943 0.6347 -0.6645</w:t>
        <w:br/>
        <w:t>vn 0.8719 0.2792 -0.4023</w:t>
        <w:br/>
        <w:t>vn -0.2283 0.5261 -0.8192</w:t>
        <w:br/>
        <w:t>vn 0.0372 0.1163 -0.9925</w:t>
        <w:br/>
        <w:t>vn -0.1866 -0.1663 -0.9683</w:t>
        <w:br/>
        <w:t>vn -0.6313 0.0173 -0.7754</w:t>
        <w:br/>
        <w:t>vn -0.3175 -0.5548 -0.7690</w:t>
        <w:br/>
        <w:t>vn -0.5783 -0.5941 -0.5591</w:t>
        <w:br/>
        <w:t>vn 0.1082 -0.7033 -0.7026</w:t>
        <w:br/>
        <w:t>vn -0.1006 -0.9495 -0.2972</w:t>
        <w:br/>
        <w:t>vn 0.4540 -0.6430 -0.6168</w:t>
        <w:br/>
        <w:t>vn 0.5219 -0.8410 -0.1426</w:t>
        <w:br/>
        <w:t>vn 0.6778 -0.3603 -0.6409</w:t>
        <w:br/>
        <w:t>vn 0.9246 -0.3320 -0.1866</w:t>
        <w:br/>
        <w:t>vn 0.5413 0.0640 -0.8384</w:t>
        <w:br/>
        <w:t>vn 0.1191 0.1610 -0.9797</w:t>
        <w:br/>
        <w:t>vn 0.2098 0.6197 -0.7563</w:t>
        <w:br/>
        <w:t>vn 0.7318 0.2518 -0.6333</w:t>
        <w:br/>
        <w:t>vn -0.4338 0.5285 -0.7297</w:t>
        <w:br/>
        <w:t>vn -0.2383 0.1104 -0.9649</w:t>
        <w:br/>
        <w:t>vn -0.8220 0.0320 -0.5685</w:t>
        <w:br/>
        <w:t>vn -0.4539 -0.1656 -0.8755</w:t>
        <w:br/>
        <w:t>vn -0.7270 -0.5798 -0.3679</w:t>
        <w:br/>
        <w:t>vn -0.5342 -0.5491 -0.6427</w:t>
        <w:br/>
        <w:t>vn -0.1110 -0.7095 -0.6959</w:t>
        <w:br/>
        <w:t>vn -0.2048 -0.9475 -0.2455</w:t>
        <w:br/>
        <w:t>vn 0.2464 -0.6590 -0.7107</w:t>
        <w:br/>
        <w:t>vn 0.4387 -0.8565 -0.2720</w:t>
        <w:br/>
        <w:t>vn 0.4618 -0.3831 -0.8000</w:t>
        <w:br/>
        <w:t>vn 0.8267 -0.3598 -0.4325</w:t>
        <w:br/>
        <w:t>vn 0.5755 0.2590 -0.7757</w:t>
        <w:br/>
        <w:t>vn 0.1582 0.3828 -0.9102</w:t>
        <w:br/>
        <w:t>vn 0.2310 0.7785 -0.5835</w:t>
        <w:br/>
        <w:t>vn 0.7536 0.3959 -0.5247</w:t>
        <w:br/>
        <w:t>vn -0.4116 0.6791 -0.6079</w:t>
        <w:br/>
        <w:t>vn -0.1990 0.3275 -0.9237</w:t>
        <w:br/>
        <w:t>vn -0.4132 0.0369 -0.9099</w:t>
        <w:br/>
        <w:t>vn -0.7976 0.1557 -0.5828</w:t>
        <w:br/>
        <w:t>vn -0.4967 -0.3904 -0.7752</w:t>
        <w:br/>
        <w:t>vn -0.7004 -0.4848 -0.5238</w:t>
        <w:br/>
        <w:t>vn -0.0690 -0.5315 -0.8443</w:t>
        <w:br/>
        <w:t>vn -0.1778 -0.8675 -0.4646</w:t>
        <w:br/>
        <w:t>vn 0.4647 -0.7680 -0.4406</w:t>
        <w:br/>
        <w:t>vn 0.2878 -0.4763 -0.8308</w:t>
        <w:br/>
        <w:t>vn 0.5023 -0.1854 -0.8446</w:t>
        <w:br/>
        <w:t>vn 0.8505 -0.2447 -0.4656</w:t>
        <w:br/>
        <w:t>vn 0.4996 0.2399 -0.8324</w:t>
        <w:br/>
        <w:t>vn 0.0674 0.3374 -0.9390</w:t>
        <w:br/>
        <w:t>vn 0.1465 0.7537 -0.6407</w:t>
        <w:br/>
        <w:t>vn 0.6902 0.3984 -0.6041</w:t>
        <w:br/>
        <w:t>vn -0.2862 0.2659 -0.9205</w:t>
        <w:br/>
        <w:t>vn -0.4901 0.6248 -0.6078</w:t>
        <w:br/>
        <w:t>vn -0.4845 -0.0326 -0.8742</w:t>
        <w:br/>
        <w:t>vn -0.8472 0.0877 -0.5239</w:t>
        <w:br/>
        <w:t>vn -0.5366 -0.4548 -0.7108</w:t>
        <w:br/>
        <w:t>vn -0.7151 -0.5438 -0.4392</w:t>
        <w:br/>
        <w:t>vn -0.1091 -0.5806 -0.8068</w:t>
        <w:br/>
        <w:t>vn -0.1715 -0.8991 -0.4029</w:t>
        <w:br/>
        <w:t>vn 0.2444 -0.5092 -0.8252</w:t>
        <w:br/>
        <w:t>vn 0.4652 -0.7705 -0.4358</w:t>
        <w:br/>
        <w:t>vn 0.8222 -0.2331 -0.5193</w:t>
        <w:br/>
        <w:t>vn 0.4428 -0.2106 -0.8715</w:t>
        <w:br/>
        <w:t>vn 0.1919 0.7992 -0.5696</w:t>
        <w:br/>
        <w:t>vn 0.7295 0.4352 -0.5277</w:t>
        <w:br/>
        <w:t>vn 0.5522 0.2972 -0.7789</w:t>
        <w:br/>
        <w:t>vn 0.1282 0.4081 -0.9039</w:t>
        <w:br/>
        <w:t>vn -0.2265 0.3399 -0.9128</w:t>
        <w:br/>
        <w:t>vn -0.4467 0.6762 -0.5859</w:t>
        <w:br/>
        <w:t>vn -0.4294 0.0413 -0.9021</w:t>
        <w:br/>
        <w:t>vn -0.8123 0.1386 -0.5665</w:t>
        <w:br/>
        <w:t>vn -0.6907 -0.4992 -0.5231</w:t>
        <w:br/>
        <w:t>vn -0.4949 -0.3917 -0.7757</w:t>
        <w:br/>
        <w:t>vn -0.0633 -0.5150 -0.8548</w:t>
        <w:br/>
        <w:t>vn -0.1531 -0.8631 -0.4813</w:t>
        <w:br/>
        <w:t>vn 0.2912 -0.4469 -0.8459</w:t>
        <w:br/>
        <w:t>vn 0.4854 -0.7401 -0.4655</w:t>
        <w:br/>
        <w:t>vn 0.4943 -0.1482 -0.8566</w:t>
        <w:br/>
        <w:t>vn 0.8510 -0.2025 -0.4845</w:t>
        <w:br/>
        <w:t>vn 0.5427 0.2387 -0.8053</w:t>
        <w:br/>
        <w:t>vn 0.1172 0.3400 -0.9331</w:t>
        <w:br/>
        <w:t>vn 0.1844 0.7548 -0.6296</w:t>
        <w:br/>
        <w:t>vn 0.7225 0.3950 -0.5675</w:t>
        <w:br/>
        <w:t>vn -0.4544 0.6308 -0.6290</w:t>
        <w:br/>
        <w:t>vn -0.2377 0.2712 -0.9327</w:t>
        <w:br/>
        <w:t>vn -0.4401 -0.0257 -0.8976</w:t>
        <w:br/>
        <w:t>vn -0.8191 0.0959 -0.5655</w:t>
        <w:br/>
        <w:t>vn -0.6964 -0.5368 -0.4764</w:t>
        <w:br/>
        <w:t>vn -0.5034 -0.4482 -0.7387</w:t>
        <w:br/>
        <w:t>vn -0.0727 -0.5769 -0.8136</w:t>
        <w:br/>
        <w:t>vn -0.1578 -0.8964 -0.4143</w:t>
        <w:br/>
        <w:t>vn 0.2817 -0.5083 -0.8138</w:t>
        <w:br/>
        <w:t>vn 0.4807 -0.7725 -0.4149</w:t>
        <w:br/>
        <w:t>vn 0.4844 -0.2111 -0.8490</w:t>
        <w:br/>
        <w:t>vn 0.8453 -0.2376 -0.4785</w:t>
        <w:br/>
        <w:t>vn -0.0169 -0.2399 0.9706</w:t>
        <w:br/>
        <w:t>vn 0.0380 -0.1598 0.9864</w:t>
        <w:br/>
        <w:t>vn 0.2671 0.1792 0.9469</w:t>
        <w:br/>
        <w:t>vn 0.1096 0.4664 0.8778</w:t>
        <w:br/>
        <w:t>vn 0.1613 0.2108 0.9641</w:t>
        <w:br/>
        <w:t>vn -0.0000 0.2073 0.9783</w:t>
        <w:br/>
        <w:t>vn 0.0000 0.4619 0.8869</w:t>
        <w:br/>
        <w:t>vn -0.0055 0.6612 0.7502</w:t>
        <w:br/>
        <w:t>vn -0.0345 0.7332 0.6792</w:t>
        <w:br/>
        <w:t>vn 0.0000 0.6967 0.7174</w:t>
        <w:br/>
        <w:t>vn -0.0000 0.6101 0.7923</w:t>
        <w:br/>
        <w:t>vn 0.2032 0.7256 0.6574</w:t>
        <w:br/>
        <w:t>vn 0.1593 0.7750 0.6116</w:t>
        <w:br/>
        <w:t>vn 0.2817 0.7485 0.6003</w:t>
        <w:br/>
        <w:t>vn 0.3892 0.6834 0.6177</w:t>
        <w:br/>
        <w:t>vn 0.2917 0.6301 0.7196</w:t>
        <w:br/>
        <w:t>vn 0.4161 0.8422 0.3430</w:t>
        <w:br/>
        <w:t>vn 0.4111 0.9048 -0.1106</w:t>
        <w:br/>
        <w:t>vn 0.5469 0.8317 -0.0961</w:t>
        <w:br/>
        <w:t>vn 0.5576 0.7426 0.3710</w:t>
        <w:br/>
        <w:t>vn -0.0000 0.5529 0.8332</w:t>
        <w:br/>
        <w:t>vn 0.0618 0.5758 0.8152</w:t>
        <w:br/>
        <w:t>vn 0.2805 0.7141 0.6413</w:t>
        <w:br/>
        <w:t>vn 0.2643 0.7449 0.6126</w:t>
        <w:br/>
        <w:t>vn 0.3807 0.7687 0.5140</w:t>
        <w:br/>
        <w:t>vn 0.2929 0.7976 0.5272</w:t>
        <w:br/>
        <w:t>vn 0.3101 0.8994 0.3080</w:t>
        <w:br/>
        <w:t>vn 0.3084 0.9427 -0.1272</w:t>
        <w:br/>
        <w:t>vn 0.9709 0.0655 0.2305</w:t>
        <w:br/>
        <w:t>vn 0.9184 0.2619 0.2966</w:t>
        <w:br/>
        <w:t>vn 0.9406 0.3182 -0.1184</w:t>
        <w:br/>
        <w:t>vn 0.9797 0.0989 -0.1743</w:t>
        <w:br/>
        <w:t>vn 0.7010 0.1376 0.6997</w:t>
        <w:br/>
        <w:t>vn 0.7422 -0.0005 0.6702</w:t>
        <w:br/>
        <w:t>vn 0.4233 -0.0352 0.9053</w:t>
        <w:br/>
        <w:t>vn 0.4093 0.0747 0.9093</w:t>
        <w:br/>
        <w:t>vn 0.9130 0.0335 0.4066</w:t>
        <w:br/>
        <w:t>vn 0.8580 0.2038 0.4714</w:t>
        <w:br/>
        <w:t>vn 0.2408 0.5091 0.8263</w:t>
        <w:br/>
        <w:t>vn 0.4229 0.5839 0.6930</w:t>
        <w:br/>
        <w:t>vn 0.5211 0.6519 0.5509</w:t>
        <w:br/>
        <w:t>vn 0.8467 0.5201 0.1124</w:t>
        <w:br/>
        <w:t>vn 0.5130 0.7767 0.3655</w:t>
        <w:br/>
        <w:t>vn 0.6070 0.7510 0.2599</w:t>
        <w:br/>
        <w:t>vn 0.7911 0.5938 0.1469</w:t>
        <w:br/>
        <w:t>vn 0.0711 0.8154 0.5745</w:t>
        <w:br/>
        <w:t>vn 0.1538 0.8511 0.5020</w:t>
        <w:br/>
        <w:t>vn 0.4092 0.8385 0.3597</w:t>
        <w:br/>
        <w:t>vn -0.3185 0.5278 0.7874</w:t>
        <w:br/>
        <w:t>vn -0.2599 0.5389 0.8013</w:t>
        <w:br/>
        <w:t>vn -0.0000 0.5077 0.8616</w:t>
        <w:br/>
        <w:t>vn -0.0000 0.4887 0.8724</w:t>
        <w:br/>
        <w:t>vn 0.2094 0.6515 0.7292</w:t>
        <w:br/>
        <w:t>vn 0.1146 0.7299 0.6739</w:t>
        <w:br/>
        <w:t>vn 0.5237 0.6688 0.5277</w:t>
        <w:br/>
        <w:t>vn 0.5024 0.5571 0.6612</w:t>
        <w:br/>
        <w:t>vn 0.0417 0.6308 0.7748</w:t>
        <w:br/>
        <w:t>vn -0.0850 0.6180 0.7816</w:t>
        <w:br/>
        <w:t>vn -0.0000 0.6130 0.7901</w:t>
        <w:br/>
        <w:t>vn 0.0000 0.5524 0.8336</w:t>
        <w:br/>
        <w:t>vn 0.0644 0.6129 0.7875</w:t>
        <w:br/>
        <w:t>vn 0.2648 0.6053 0.7506</w:t>
        <w:br/>
        <w:t>vn 0.3779 0.5944 0.7098</w:t>
        <w:br/>
        <w:t>vn -0.0000 0.6213 0.7835</w:t>
        <w:br/>
        <w:t>vn 0.0887 0.4865 0.8692</w:t>
        <w:br/>
        <w:t>vn -0.0000 0.0256 0.9997</w:t>
        <w:br/>
        <w:t>vn 0.1884 0.0349 0.9815</w:t>
        <w:br/>
        <w:t>vn -0.0000 -0.0390 0.9992</w:t>
        <w:br/>
        <w:t>vn 0.2784 0.9044 0.3234</w:t>
        <w:br/>
        <w:t>vn 0.2430 0.9604 -0.1362</w:t>
        <w:br/>
        <w:t>vn 0.2271 0.7709 0.5951</w:t>
        <w:br/>
        <w:t>vn 0.2337 0.8501 0.4719</w:t>
        <w:br/>
        <w:t>vn 0.6399 0.3767 0.6698</w:t>
        <w:br/>
        <w:t>vn 0.4263 0.5326 0.7311</w:t>
        <w:br/>
        <w:t>vn 0.6414 -0.3666 0.6739</w:t>
        <w:br/>
        <w:t>vn 0.5288 -0.1190 0.8404</w:t>
        <w:br/>
        <w:t>vn 0.6412 0.0112 0.7673</w:t>
        <w:br/>
        <w:t>vn 0.8190 -0.2003 0.5377</w:t>
        <w:br/>
        <w:t>vn 0.9856 -0.1556 0.0666</w:t>
        <w:br/>
        <w:t>vn 0.9656 -0.1605 0.2047</w:t>
        <w:br/>
        <w:t>vn 0.9991 -0.0117 0.0412</w:t>
        <w:br/>
        <w:t>vn 0.9955 -0.0875 -0.0357</w:t>
        <w:br/>
        <w:t>vn 0.7647 0.1594 0.6243</w:t>
        <w:br/>
        <w:t>vn 0.9395 0.0035 0.3426</w:t>
        <w:br/>
        <w:t>vn 0.2562 -0.7788 0.5726</w:t>
        <w:br/>
        <w:t>vn 0.8076 -0.4953 0.3202</w:t>
        <w:br/>
        <w:t>vn 0.8391 -0.5438 0.0163</w:t>
        <w:br/>
        <w:t>vn 0.1567 -0.9770 0.1444</w:t>
        <w:br/>
        <w:t>vn 0.3128 0.9050 0.2884</w:t>
        <w:br/>
        <w:t>vn 0.3324 0.7864 0.5207</w:t>
        <w:br/>
        <w:t>vn 0.2847 0.9473 -0.1467</w:t>
        <w:br/>
        <w:t>vn 0.4985 0.7495 0.4356</w:t>
        <w:br/>
        <w:t>vn 0.4127 0.9073 -0.0804</w:t>
        <w:br/>
        <w:t>vn 0.6249 0.6280 0.4638</w:t>
        <w:br/>
        <w:t>vn 0.6011 0.7875 -0.1361</w:t>
        <w:br/>
        <w:t>vn 0.5534 0.3273 0.7659</w:t>
        <w:br/>
        <w:t>vn 0.5282 0.4169 0.7397</w:t>
        <w:br/>
        <w:t>vn 0.5454 0.2481 0.8006</w:t>
        <w:br/>
        <w:t>vn 0.4708 0.2293 0.8519</w:t>
        <w:br/>
        <w:t>vn 0.6238 0.6194 0.4766</w:t>
        <w:br/>
        <w:t>vn 0.3587 -0.2052 0.9106</w:t>
        <w:br/>
        <w:t>vn 0.6619 0.7419 -0.1072</w:t>
        <w:br/>
        <w:t>vn 0.3158 -0.4546 0.8329</w:t>
        <w:br/>
        <w:t>vn 0.7686 0.3852 0.5107</w:t>
        <w:br/>
        <w:t>vn 0.9180 0.1932 0.3464</w:t>
        <w:br/>
        <w:t>vn 0.7796 0.6191 -0.0944</w:t>
        <w:br/>
        <w:t>vn 0.7564 0.5500 0.3541</w:t>
        <w:br/>
        <w:t>vn 0.7047 0.4595 0.5406</w:t>
        <w:br/>
        <w:t>vn 0.3498 0.2635 0.8990</w:t>
        <w:br/>
        <w:t>vn 0.5821 0.3599 0.7291</w:t>
        <w:br/>
        <w:t>vn -0.1167 -0.7326 0.6706</w:t>
        <w:br/>
        <w:t>vn -0.2967 -0.9407 0.1644</w:t>
        <w:br/>
        <w:t>vn 0.3625 0.2536 0.8968</w:t>
        <w:br/>
        <w:t>vn 0.5835 0.6523 0.4838</w:t>
        <w:br/>
        <w:t>vn 0.1410 -0.2666 0.9534</w:t>
        <w:br/>
        <w:t>vn 0.6579 0.7492 -0.0768</w:t>
        <w:br/>
        <w:t>vn 0.9576 -0.1183 -0.2628</w:t>
        <w:br/>
        <w:t>vn 0.8978 -0.1863 -0.3990</w:t>
        <w:br/>
        <w:t>vn 0.9047 -0.4033 -0.1372</w:t>
        <w:br/>
        <w:t>vn 0.9692 -0.2010 0.1427</w:t>
        <w:br/>
        <w:t>vn 0.7404 -0.5016 -0.4475</w:t>
        <w:br/>
        <w:t>vn 0.6894 -0.5959 -0.4118</w:t>
        <w:br/>
        <w:t>vn 0.6175 -0.6100 -0.4965</w:t>
        <w:br/>
        <w:t>vn 0.9197 -0.3881 0.0599</w:t>
        <w:br/>
        <w:t>vn 0.7833 -0.6024 -0.1534</w:t>
        <w:br/>
        <w:t>vn 0.7309 -0.6455 -0.2217</w:t>
        <w:br/>
        <w:t>vn 0.8407 -0.5415 -0.0064</w:t>
        <w:br/>
        <w:t>vn 0.9169 -0.2931 0.2710</w:t>
        <w:br/>
        <w:t>vn 0.4645 -0.2929 0.8357</w:t>
        <w:br/>
        <w:t>vn 0.3576 -0.3791 0.8535</w:t>
        <w:br/>
        <w:t>vn 0.0000 -0.4183 0.9083</w:t>
        <w:br/>
        <w:t>vn 0.0000 -0.2676 0.9635</w:t>
        <w:br/>
        <w:t>vn 0.7665 -0.3105 0.5622</w:t>
        <w:br/>
        <w:t>vn 0.6146 -0.6064 -0.5044</w:t>
        <w:br/>
        <w:t>vn 0.7846 -0.4800 0.3924</w:t>
        <w:br/>
        <w:t>vn 0.6214 -0.4395 0.6486</w:t>
        <w:br/>
        <w:t>vn 0.6184 0.6226 0.4795</w:t>
        <w:br/>
        <w:t>vn -0.2356 -0.6043 0.7611</w:t>
        <w:br/>
        <w:t>vn -0.4554 -0.8858 0.0895</w:t>
        <w:br/>
        <w:t>vn -0.4405 0.6065 0.6619</w:t>
        <w:br/>
        <w:t>vn -0.2683 0.6814 0.6809</w:t>
        <w:br/>
        <w:t>vn 0.8238 0.4769 0.3065</w:t>
        <w:br/>
        <w:t>vn 0.9640 0.2337 0.1268</w:t>
        <w:br/>
        <w:t>vn 0.9740 0.2110 -0.0825</w:t>
        <w:br/>
        <w:t>vn -0.3201 0.7120 0.6249</w:t>
        <w:br/>
        <w:t>vn -0.0891 0.7874 0.6100</w:t>
        <w:br/>
        <w:t>vn 0.9913 0.0862 0.0999</w:t>
        <w:br/>
        <w:t>vn 0.9963 0.0829 -0.0211</w:t>
        <w:br/>
        <w:t>vn 0.9828 0.1053 -0.1519</w:t>
        <w:br/>
        <w:t>vn 0.9605 0.2334 -0.1518</w:t>
        <w:br/>
        <w:t>vn 0.9122 0.4095 -0.0136</w:t>
        <w:br/>
        <w:t>vn 0.9985 -0.0530 0.0161</w:t>
        <w:br/>
        <w:t>vn 0.9897 -0.1309 -0.0582</w:t>
        <w:br/>
        <w:t>vn 0.9611 -0.1932 -0.1973</w:t>
        <w:br/>
        <w:t>vn 0.9679 -0.1750 -0.1805</w:t>
        <w:br/>
        <w:t>vn 0.9766 -0.1663 -0.1365</w:t>
        <w:br/>
        <w:t>vn -0.1311 -0.3949 0.9093</w:t>
        <w:br/>
        <w:t>vn 0.5956 -0.6502 -0.4717</w:t>
        <w:br/>
        <w:t>vn 0.5913 -0.6132 -0.5238</w:t>
        <w:br/>
        <w:t>vn 0.6000 -0.7024 -0.3830</w:t>
        <w:br/>
        <w:t>vn 0.5891 -0.7168 -0.3730</w:t>
        <w:br/>
        <w:t>vn 0.5870 -0.6166 -0.5247</w:t>
        <w:br/>
        <w:t>vn 0.4996 0.5544 -0.6656</w:t>
        <w:br/>
        <w:t>vn 0.1928 0.1548 -0.9689</w:t>
        <w:br/>
        <w:t>vn 0.1629 0.1507 -0.9751</w:t>
        <w:br/>
        <w:t>vn 0.4716 0.5546 -0.6855</w:t>
        <w:br/>
        <w:t>vn -0.0453 -0.3115 -0.9492</w:t>
        <w:br/>
        <w:t>vn -0.2569 -0.5977 -0.7594</w:t>
        <w:br/>
        <w:t>vn -0.0877 -0.4150 -0.9056</w:t>
        <w:br/>
        <w:t>vn 0.6741 0.7360 -0.0620</w:t>
        <w:br/>
        <w:t>vn -0.4553 -0.8858 0.0895</w:t>
        <w:br/>
        <w:t>vn -0.3057 -0.8658 -0.3962</w:t>
        <w:br/>
        <w:t>vn -0.4238 -0.7906 -0.4420</w:t>
        <w:br/>
        <w:t>vn 0.3288 0.6657 -0.6698</w:t>
        <w:br/>
        <w:t>vn 0.1708 0.7288 -0.6631</w:t>
        <w:br/>
        <w:t>vn 0.0769 0.6726 -0.7360</w:t>
        <w:br/>
        <w:t>vn -0.0613 0.3792 -0.9233</w:t>
        <w:br/>
        <w:t>vn 0.0649 0.3871 -0.9197</w:t>
        <w:br/>
        <w:t>vn 0.0595 0.6335 -0.7715</w:t>
        <w:br/>
        <w:t>vn -0.0462 0.3757 -0.9256</w:t>
        <w:br/>
        <w:t>vn -0.0416 0.2304 -0.9722</w:t>
        <w:br/>
        <w:t>vn -0.1137 0.2038 -0.9724</w:t>
        <w:br/>
        <w:t>vn -0.2288 0.1217 -0.9658</w:t>
        <w:br/>
        <w:t>vn 0.1159 -0.3014 -0.9464</w:t>
        <w:br/>
        <w:t>vn 0.1236 -0.2123 -0.9694</w:t>
        <w:br/>
        <w:t>vn 0.0559 0.1638 -0.9849</w:t>
        <w:br/>
        <w:t>vn 0.1014 0.1468 -0.9840</w:t>
        <w:br/>
        <w:t>vn 0.8569 -0.2591 -0.4456</w:t>
        <w:br/>
        <w:t>vn 0.6099 -0.7132 -0.3456</w:t>
        <w:br/>
        <w:t>vn 0.3407 0.5624 -0.7534</w:t>
        <w:br/>
        <w:t>vn 0.2183 0.6112 -0.7608</w:t>
        <w:br/>
        <w:t>vn 0.0287 -0.3627 -0.9315</w:t>
        <w:br/>
        <w:t>vn 0.1324 0.1393 -0.9814</w:t>
        <w:br/>
        <w:t>vn 0.0118 0.1861 -0.9825</w:t>
        <w:br/>
        <w:t>vn 0.1220 0.6567 -0.7442</w:t>
        <w:br/>
        <w:t>vn 0.0858 -0.1345 -0.9872</w:t>
        <w:br/>
        <w:t>vn 0.4256 0.5448 -0.7225</w:t>
        <w:br/>
        <w:t>vn 0.0804 -0.9830 -0.1648</w:t>
        <w:br/>
        <w:t>vn 0.1567 -0.9770 0.1445</w:t>
        <w:br/>
        <w:t>vn 0.2919 -0.3689 -0.8824</w:t>
        <w:br/>
        <w:t>vn 0.1549 -0.2681 -0.9509</w:t>
        <w:br/>
        <w:t>vn 0.0238 -0.0651 -0.9976</w:t>
        <w:br/>
        <w:t>vn 0.2576 -0.7588 -0.5983</w:t>
        <w:br/>
        <w:t>vn 0.4157 -0.5454 -0.7278</w:t>
        <w:br/>
        <w:t>vn 0.8453 -0.2906 -0.4483</w:t>
        <w:br/>
        <w:t>vn 0.8505 -0.2717 -0.4505</w:t>
        <w:br/>
        <w:t>vn 0.6086 -0.3650 -0.7045</w:t>
        <w:br/>
        <w:t>vn 0.6055 -0.3546 -0.7125</w:t>
        <w:br/>
        <w:t>vn 0.0063 -0.8309 -0.5563</w:t>
        <w:br/>
        <w:t>vn -0.0765 -0.0165 -0.9969</w:t>
        <w:br/>
        <w:t>vn -0.3415 -0.0129 -0.9398</w:t>
        <w:br/>
        <w:t>vn -0.3916 -0.0437 -0.9191</w:t>
        <w:br/>
        <w:t>vn -0.0000 -0.0646 -0.9979</w:t>
        <w:br/>
        <w:t>vn -0.0130 -0.2106 -0.9775</w:t>
        <w:br/>
        <w:t>vn -0.4018 -0.2147 -0.8902</w:t>
        <w:br/>
        <w:t>vn -0.3038 -0.2617 -0.9161</w:t>
        <w:br/>
        <w:t>vn -0.0000 -0.1944 -0.9809</w:t>
        <w:br/>
        <w:t>vn 0.3870 -0.3719 -0.8437</w:t>
        <w:br/>
        <w:t>vn -0.2435 -0.3461 -0.9060</w:t>
        <w:br/>
        <w:t>vn 0.0388 -0.3667 -0.9295</w:t>
        <w:br/>
        <w:t>vn 0.0819 -0.4379 -0.8953</w:t>
        <w:br/>
        <w:t>vn -0.0760 -0.3828 -0.9207</w:t>
        <w:br/>
        <w:t>vn 0.3320 -0.4329 -0.8381</w:t>
        <w:br/>
        <w:t>vn 0.0000 -0.2862 -0.9582</w:t>
        <w:br/>
        <w:t>vn -0.0000 0.2921 -0.9564</w:t>
        <w:br/>
        <w:t>vn 0.5386 0.5028 -0.6761</w:t>
        <w:br/>
        <w:t>vn 0.2086 0.3413 -0.9165</w:t>
        <w:br/>
        <w:t>vn -0.0000 0.2967 -0.9550</w:t>
        <w:br/>
        <w:t>vn -0.0000 -0.3557 -0.9346</w:t>
        <w:br/>
        <w:t>vn 0.6724 0.3004 -0.6764</w:t>
        <w:br/>
        <w:t>vn 0.7120 0.1218 -0.6915</w:t>
        <w:br/>
        <w:t>vn 0.2936 0.2447 -0.9241</w:t>
        <w:br/>
        <w:t>vn 0.3427 0.1312 -0.9302</w:t>
        <w:br/>
        <w:t>vn 0.0000 0.1286 -0.9917</w:t>
        <w:br/>
        <w:t>vn 0.0000 0.2239 -0.9746</w:t>
        <w:br/>
        <w:t>vn 0.3460 0.0349 -0.9376</w:t>
        <w:br/>
        <w:t>vn 0.6867 -0.0101 -0.7269</w:t>
        <w:br/>
        <w:t>vn -0.0000 0.0467 -0.9989</w:t>
        <w:br/>
        <w:t>vn 0.3342 0.0111 -0.9424</w:t>
        <w:br/>
        <w:t>vn 0.6613 -0.0698 -0.7469</w:t>
        <w:br/>
        <w:t>vn -0.0000 0.0367 -0.9993</w:t>
        <w:br/>
        <w:t>vn 0.6167 -0.3827 -0.6880</w:t>
        <w:br/>
        <w:t>vn -0.1011 -0.3837 -0.9179</w:t>
        <w:br/>
        <w:t>vn -0.0000 -0.3842 -0.9232</w:t>
        <w:br/>
        <w:t>vn 0.0099 -0.4295 -0.9030</w:t>
        <w:br/>
        <w:t>vn 0.3513 -0.4287 -0.8323</w:t>
        <w:br/>
        <w:t>vn -0.0221 -0.4029 -0.9150</w:t>
        <w:br/>
        <w:t>vn 0.1839 -0.4487 -0.8746</w:t>
        <w:br/>
        <w:t>vn -0.0380 -0.1598 0.9864</w:t>
        <w:br/>
        <w:t>vn 0.0169 -0.2399 0.9706</w:t>
        <w:br/>
        <w:t>vn -0.2671 0.1792 0.9469</w:t>
        <w:br/>
        <w:t>vn -0.1613 0.2108 0.9641</w:t>
        <w:br/>
        <w:t>vn -0.1096 0.4664 0.8778</w:t>
        <w:br/>
        <w:t>vn 0.0345 0.7332 0.6792</w:t>
        <w:br/>
        <w:t>vn 0.0055 0.6612 0.7502</w:t>
        <w:br/>
        <w:t>vn -0.1593 0.7750 0.6116</w:t>
        <w:br/>
        <w:t>vn -0.2032 0.7256 0.6574</w:t>
        <w:br/>
        <w:t>vn -0.2817 0.7485 0.6003</w:t>
        <w:br/>
        <w:t>vn -0.3892 0.6834 0.6177</w:t>
        <w:br/>
        <w:t>vn -0.2917 0.6301 0.7196</w:t>
        <w:br/>
        <w:t>vn -0.5469 0.8317 -0.0960</w:t>
        <w:br/>
        <w:t>vn -0.4111 0.9048 -0.1106</w:t>
        <w:br/>
        <w:t>vn -0.4161 0.8422 0.3430</w:t>
        <w:br/>
        <w:t>vn -0.5576 0.7426 0.3710</w:t>
        <w:br/>
        <w:t>vn -0.0618 0.5758 0.8152</w:t>
        <w:br/>
        <w:t>vn -0.2643 0.7449 0.6126</w:t>
        <w:br/>
        <w:t>vn -0.2805 0.7141 0.6413</w:t>
        <w:br/>
        <w:t>vn -0.3807 0.7687 0.5140</w:t>
        <w:br/>
        <w:t>vn -0.2929 0.7976 0.5272</w:t>
        <w:br/>
        <w:t>vn -0.3101 0.8994 0.3080</w:t>
        <w:br/>
        <w:t>vn -0.3084 0.9427 -0.1272</w:t>
        <w:br/>
        <w:t>vn -0.9406 0.3182 -0.1184</w:t>
        <w:br/>
        <w:t>vn -0.9184 0.2619 0.2966</w:t>
        <w:br/>
        <w:t>vn -0.9709 0.0655 0.2305</w:t>
        <w:br/>
        <w:t>vn -0.9797 0.0990 -0.1743</w:t>
        <w:br/>
        <w:t>vn -0.4233 -0.0352 0.9053</w:t>
        <w:br/>
        <w:t>vn -0.7422 -0.0005 0.6702</w:t>
        <w:br/>
        <w:t>vn -0.7010 0.1376 0.6997</w:t>
        <w:br/>
        <w:t>vn -0.4093 0.0747 0.9093</w:t>
        <w:br/>
        <w:t>vn -0.9130 0.0335 0.4066</w:t>
        <w:br/>
        <w:t>vn -0.8580 0.2038 0.4714</w:t>
        <w:br/>
        <w:t>vn -0.2408 0.5091 0.8263</w:t>
        <w:br/>
        <w:t>vn -0.4229 0.5839 0.6930</w:t>
        <w:br/>
        <w:t>vn -0.5211 0.6519 0.5509</w:t>
        <w:br/>
        <w:t>vn -0.6070 0.7510 0.2599</w:t>
        <w:br/>
        <w:t>vn -0.5130 0.7767 0.3654</w:t>
        <w:br/>
        <w:t>vn -0.8467 0.5201 0.1125</w:t>
        <w:br/>
        <w:t>vn -0.7911 0.5938 0.1469</w:t>
        <w:br/>
        <w:t>vn -0.4092 0.8385 0.3597</w:t>
        <w:br/>
        <w:t>vn -0.1538 0.8511 0.5020</w:t>
        <w:br/>
        <w:t>vn -0.0711 0.8154 0.5745</w:t>
        <w:br/>
        <w:t>vn 0.2599 0.5390 0.8012</w:t>
        <w:br/>
        <w:t>vn 0.3185 0.5278 0.7874</w:t>
        <w:br/>
        <w:t>vn -0.5237 0.6688 0.5277</w:t>
        <w:br/>
        <w:t>vn -0.1146 0.7299 0.6739</w:t>
        <w:br/>
        <w:t>vn -0.2094 0.6515 0.7292</w:t>
        <w:br/>
        <w:t>vn -0.5024 0.5571 0.6612</w:t>
        <w:br/>
        <w:t>vn 0.0850 0.6180 0.7816</w:t>
        <w:br/>
        <w:t>vn -0.0417 0.6308 0.7748</w:t>
        <w:br/>
        <w:t>vn -0.0644 0.6129 0.7875</w:t>
        <w:br/>
        <w:t>vn -0.2648 0.6053 0.7506</w:t>
        <w:br/>
        <w:t>vn -0.3779 0.5944 0.7098</w:t>
        <w:br/>
        <w:t>vn -0.0887 0.4865 0.8692</w:t>
        <w:br/>
        <w:t>vn -0.1884 0.0349 0.9815</w:t>
        <w:br/>
        <w:t>vn -0.2784 0.9044 0.3234</w:t>
        <w:br/>
        <w:t>vn -0.2430 0.9604 -0.1362</w:t>
        <w:br/>
        <w:t>vn -0.2271 0.7709 0.5951</w:t>
        <w:br/>
        <w:t>vn -0.2336 0.8501 0.4719</w:t>
        <w:br/>
        <w:t>vn -0.4263 0.5326 0.7311</w:t>
        <w:br/>
        <w:t>vn -0.6399 0.3767 0.6698</w:t>
        <w:br/>
        <w:t>vn -0.6412 0.0112 0.7673</w:t>
        <w:br/>
        <w:t>vn -0.5288 -0.1190 0.8404</w:t>
        <w:br/>
        <w:t>vn -0.6414 -0.3666 0.6739</w:t>
        <w:br/>
        <w:t>vn -0.8190 -0.2003 0.5377</w:t>
        <w:br/>
        <w:t>vn -0.9991 -0.0117 0.0412</w:t>
        <w:br/>
        <w:t>vn -0.9656 -0.1605 0.2048</w:t>
        <w:br/>
        <w:t>vn -0.9856 -0.1556 0.0666</w:t>
        <w:br/>
        <w:t>vn -0.9955 -0.0875 -0.0357</w:t>
        <w:br/>
        <w:t>vn -0.9395 0.0035 0.3426</w:t>
        <w:br/>
        <w:t>vn -0.7647 0.1594 0.6243</w:t>
        <w:br/>
        <w:t>vn -0.8391 -0.5438 0.0163</w:t>
        <w:br/>
        <w:t>vn -0.8076 -0.4953 0.3202</w:t>
        <w:br/>
        <w:t>vn -0.2562 -0.7788 0.5726</w:t>
        <w:br/>
        <w:t>vn -0.1567 -0.9770 0.1445</w:t>
        <w:br/>
        <w:t>vn -0.3128 0.9050 0.2884</w:t>
        <w:br/>
        <w:t>vn -0.3324 0.7864 0.5207</w:t>
        <w:br/>
        <w:t>vn -0.2847 0.9473 -0.1467</w:t>
        <w:br/>
        <w:t>vn -0.4127 0.9073 -0.0804</w:t>
        <w:br/>
        <w:t>vn -0.4985 0.7495 0.4356</w:t>
        <w:br/>
        <w:t>vn -0.6011 0.7875 -0.1361</w:t>
        <w:br/>
        <w:t>vn -0.6249 0.6280 0.4638</w:t>
        <w:br/>
        <w:t>vn -0.5282 0.4178 0.7392</w:t>
        <w:br/>
        <w:t>vn -0.5534 0.3273 0.7659</w:t>
        <w:br/>
        <w:t>vn -0.6238 0.6194 0.4766</w:t>
        <w:br/>
        <w:t>vn -0.4708 0.2294 0.8519</w:t>
        <w:br/>
        <w:t>vn -0.5454 0.2481 0.8006</w:t>
        <w:br/>
        <w:t>vn -0.3587 -0.2052 0.9106</w:t>
        <w:br/>
        <w:t>vn -0.6619 0.7419 -0.1072</w:t>
        <w:br/>
        <w:t>vn -0.3158 -0.4546 0.8329</w:t>
        <w:br/>
        <w:t>vn -0.9180 0.1932 0.3464</w:t>
        <w:br/>
        <w:t>vn -0.7686 0.3852 0.5107</w:t>
        <w:br/>
        <w:t>vn -0.7796 0.6192 -0.0944</w:t>
        <w:br/>
        <w:t>vn -0.7564 0.5500 0.3541</w:t>
        <w:br/>
        <w:t>vn -0.7047 0.4595 0.5406</w:t>
        <w:br/>
        <w:t>vn -0.3499 0.2636 0.8990</w:t>
        <w:br/>
        <w:t>vn -0.5821 0.3599 0.7291</w:t>
        <w:br/>
        <w:t>vn 0.1167 -0.7325 0.6706</w:t>
        <w:br/>
        <w:t>vn 0.2968 -0.9407 0.1644</w:t>
        <w:br/>
        <w:t>vn -0.5835 0.6523 0.4838</w:t>
        <w:br/>
        <w:t>vn -0.3625 0.2536 0.8968</w:t>
        <w:br/>
        <w:t>vn -0.1410 -0.2666 0.9534</w:t>
        <w:br/>
        <w:t>vn -0.6579 0.7492 -0.0768</w:t>
        <w:br/>
        <w:t>vn -0.8978 -0.1863 -0.3990</w:t>
        <w:br/>
        <w:t>vn -0.9576 -0.1183 -0.2628</w:t>
        <w:br/>
        <w:t>vn -0.9047 -0.4033 -0.1372</w:t>
        <w:br/>
        <w:t>vn -0.9691 -0.2010 0.1427</w:t>
        <w:br/>
        <w:t>vn -0.7404 -0.5016 -0.4475</w:t>
        <w:br/>
        <w:t>vn -0.6894 -0.5959 -0.4118</w:t>
        <w:br/>
        <w:t>vn -0.6175 -0.6100 -0.4965</w:t>
        <w:br/>
        <w:t>vn -0.9197 -0.3881 0.0599</w:t>
        <w:br/>
        <w:t>vn -0.7833 -0.6024 -0.1534</w:t>
        <w:br/>
        <w:t>vn -0.7309 -0.6455 -0.2217</w:t>
        <w:br/>
        <w:t>vn -0.9169 -0.2931 0.2710</w:t>
        <w:br/>
        <w:t>vn -0.8407 -0.5415 -0.0063</w:t>
        <w:br/>
        <w:t>vn -0.3576 -0.3791 0.8535</w:t>
        <w:br/>
        <w:t>vn -0.4645 -0.2929 0.8357</w:t>
        <w:br/>
        <w:t>vn -0.7665 -0.3105 0.5622</w:t>
        <w:br/>
        <w:t>vn -0.6146 -0.6064 -0.5044</w:t>
        <w:br/>
        <w:t>vn -0.7846 -0.4800 0.3924</w:t>
        <w:br/>
        <w:t>vn -0.6214 -0.4395 0.6486</w:t>
        <w:br/>
        <w:t>vn -0.6184 0.6226 0.4795</w:t>
        <w:br/>
        <w:t>vn 0.2356 -0.6043 0.7611</w:t>
        <w:br/>
        <w:t>vn 0.4553 -0.8858 0.0895</w:t>
        <w:br/>
        <w:t>vn 0.4405 0.6065 0.6619</w:t>
        <w:br/>
        <w:t>vn 0.2684 0.6814 0.6809</w:t>
        <w:br/>
        <w:t>vn -0.8238 0.4769 0.3065</w:t>
        <w:br/>
        <w:t>vn -0.9640 0.2337 0.1268</w:t>
        <w:br/>
        <w:t>vn -0.9740 0.2110 -0.0825</w:t>
        <w:br/>
        <w:t>vn 0.3201 0.7120 0.6249</w:t>
        <w:br/>
        <w:t>vn 0.0891 0.7874 0.6100</w:t>
        <w:br/>
        <w:t>vn -0.9913 0.0862 0.0999</w:t>
        <w:br/>
        <w:t>vn -0.9963 0.0829 -0.0211</w:t>
        <w:br/>
        <w:t>vn -0.9828 0.1053 -0.1519</w:t>
        <w:br/>
        <w:t>vn -0.9605 0.2334 -0.1518</w:t>
        <w:br/>
        <w:t>vn -0.9122 0.4095 -0.0136</w:t>
        <w:br/>
        <w:t>vn -0.9897 -0.1309 -0.0582</w:t>
        <w:br/>
        <w:t>vn -0.9985 -0.0530 0.0161</w:t>
        <w:br/>
        <w:t>vn -0.9611 -0.1932 -0.1973</w:t>
        <w:br/>
        <w:t>vn -0.9679 -0.1750 -0.1805</w:t>
        <w:br/>
        <w:t>vn -0.9766 -0.1663 -0.1365</w:t>
        <w:br/>
        <w:t>vn 0.1311 -0.3950 0.9093</w:t>
        <w:br/>
        <w:t>vn -0.5956 -0.6502 -0.4717</w:t>
        <w:br/>
        <w:t>vn -0.5913 -0.6132 -0.5238</w:t>
        <w:br/>
        <w:t>vn -0.5891 -0.7168 -0.3729</w:t>
        <w:br/>
        <w:t>vn -0.6000 -0.7024 -0.3830</w:t>
        <w:br/>
        <w:t>vn -0.5869 -0.6166 -0.5247</w:t>
        <w:br/>
        <w:t>vn -0.1629 0.1507 -0.9751</w:t>
        <w:br/>
        <w:t>vn -0.1928 0.1548 -0.9689</w:t>
        <w:br/>
        <w:t>vn -0.4996 0.5544 -0.6656</w:t>
        <w:br/>
        <w:t>vn -0.4716 0.5546 -0.6855</w:t>
        <w:br/>
        <w:t>vn 0.2569 -0.5977 -0.7594</w:t>
        <w:br/>
        <w:t>vn 0.0453 -0.3115 -0.9492</w:t>
        <w:br/>
        <w:t>vn 0.0877 -0.4150 -0.9056</w:t>
        <w:br/>
        <w:t>vn -0.6741 0.7360 -0.0620</w:t>
        <w:br/>
        <w:t>vn 0.2967 -0.9407 0.1644</w:t>
        <w:br/>
        <w:t>vn 0.3056 -0.8658 -0.3962</w:t>
        <w:br/>
        <w:t>vn 0.4238 -0.7906 -0.4420</w:t>
        <w:br/>
        <w:t>vn -0.3288 0.6657 -0.6698</w:t>
        <w:br/>
        <w:t>vn -0.1708 0.7288 -0.6631</w:t>
        <w:br/>
        <w:t>vn -0.0769 0.6726 -0.7360</w:t>
        <w:br/>
        <w:t>vn 0.0613 0.3792 -0.9233</w:t>
        <w:br/>
        <w:t>vn -0.0648 0.3871 -0.9197</w:t>
        <w:br/>
        <w:t>vn -0.0595 0.6335 -0.7714</w:t>
        <w:br/>
        <w:t>vn 0.0416 0.2304 -0.9722</w:t>
        <w:br/>
        <w:t>vn 0.0462 0.3757 -0.9256</w:t>
        <w:br/>
        <w:t>vn 0.1137 0.2038 -0.9724</w:t>
        <w:br/>
        <w:t>vn 0.2287 0.1217 -0.9659</w:t>
        <w:br/>
        <w:t>vn -0.0559 0.1638 -0.9849</w:t>
        <w:br/>
        <w:t>vn -0.1236 -0.2123 -0.9694</w:t>
        <w:br/>
        <w:t>vn -0.1159 -0.3014 -0.9464</w:t>
        <w:br/>
        <w:t>vn -0.1014 0.1468 -0.9840</w:t>
        <w:br/>
        <w:t>vn -0.6099 -0.7132 -0.3456</w:t>
        <w:br/>
        <w:t>vn -0.8569 -0.2591 -0.4456</w:t>
        <w:br/>
        <w:t>vn -0.2183 0.6112 -0.7608</w:t>
        <w:br/>
        <w:t>vn -0.3407 0.5624 -0.7534</w:t>
        <w:br/>
        <w:t>vn -0.0287 -0.3627 -0.9314</w:t>
        <w:br/>
        <w:t>vn -0.1324 0.1393 -0.9814</w:t>
        <w:br/>
        <w:t>vn -0.0119 0.1861 -0.9825</w:t>
        <w:br/>
        <w:t>vn -0.1220 0.6567 -0.7442</w:t>
        <w:br/>
        <w:t>vn -0.0858 -0.1345 -0.9872</w:t>
        <w:br/>
        <w:t>vn -0.4255 0.5448 -0.7226</w:t>
        <w:br/>
        <w:t>vn -0.0804 -0.9830 -0.1648</w:t>
        <w:br/>
        <w:t>vn -0.1549 -0.2681 -0.9509</w:t>
        <w:br/>
        <w:t>vn -0.2919 -0.3689 -0.8824</w:t>
        <w:br/>
        <w:t>vn -0.0238 -0.0651 -0.9976</w:t>
        <w:br/>
        <w:t>vn -0.4157 -0.5454 -0.7278</w:t>
        <w:br/>
        <w:t>vn -0.2576 -0.7588 -0.5983</w:t>
        <w:br/>
        <w:t>vn -0.8453 -0.2906 -0.4483</w:t>
        <w:br/>
        <w:t>vn -0.8504 -0.2716 -0.4505</w:t>
        <w:br/>
        <w:t>vn -0.6086 -0.3650 -0.7045</w:t>
        <w:br/>
        <w:t>vn -0.6055 -0.3546 -0.7124</w:t>
        <w:br/>
        <w:t>vn -0.0063 -0.8309 -0.5563</w:t>
        <w:br/>
        <w:t>vn 0.0765 -0.0165 -0.9969</w:t>
        <w:br/>
        <w:t>vn 0.3415 -0.0129 -0.9398</w:t>
        <w:br/>
        <w:t>vn 0.3916 -0.0437 -0.9191</w:t>
        <w:br/>
        <w:t>vn 0.0130 -0.2106 -0.9775</w:t>
        <w:br/>
        <w:t>vn 0.4018 -0.2147 -0.8902</w:t>
        <w:br/>
        <w:t>vn 0.3038 -0.2617 -0.9161</w:t>
        <w:br/>
        <w:t>vn -0.3870 -0.3719 -0.8437</w:t>
        <w:br/>
        <w:t>vn -0.0820 -0.4379 -0.8953</w:t>
        <w:br/>
        <w:t>vn -0.0388 -0.3667 -0.9295</w:t>
        <w:br/>
        <w:t>vn 0.2435 -0.3461 -0.9060</w:t>
        <w:br/>
        <w:t>vn 0.0760 -0.3828 -0.9207</w:t>
        <w:br/>
        <w:t>vn -0.3320 -0.4329 -0.8381</w:t>
        <w:br/>
        <w:t>vn -0.5386 0.5028 -0.6761</w:t>
        <w:br/>
        <w:t>vn -0.2086 0.3413 -0.9165</w:t>
        <w:br/>
        <w:t>vn -0.7120 0.1218 -0.6915</w:t>
        <w:br/>
        <w:t>vn -0.6724 0.3004 -0.6764</w:t>
        <w:br/>
        <w:t>vn -0.3427 0.1312 -0.9302</w:t>
        <w:br/>
        <w:t>vn -0.2936 0.2447 -0.9241</w:t>
        <w:br/>
        <w:t>vn -0.6867 -0.0101 -0.7269</w:t>
        <w:br/>
        <w:t>vn -0.3460 0.0349 -0.9376</w:t>
        <w:br/>
        <w:t>vn -0.3342 0.0111 -0.9424</w:t>
        <w:br/>
        <w:t>vn -0.6614 -0.0698 -0.7468</w:t>
        <w:br/>
        <w:t>vn -0.6167 -0.3827 -0.6880</w:t>
        <w:br/>
        <w:t>vn 0.1011 -0.3837 -0.9179</w:t>
        <w:br/>
        <w:t>vn -0.0099 -0.4295 -0.9030</w:t>
        <w:br/>
        <w:t>vn -0.3513 -0.4287 -0.8323</w:t>
        <w:br/>
        <w:t>vn 0.0220 -0.4029 -0.9150</w:t>
        <w:br/>
        <w:t>vn -0.1839 -0.4487 -0.8746</w:t>
        <w:br/>
        <w:t>vn -0.1569 0.3391 0.9276</w:t>
        <w:br/>
        <w:t>vn -0.2208 0.7520 0.6211</w:t>
        <w:br/>
        <w:t>vn -0.7498 0.3821 0.5402</w:t>
        <w:br/>
        <w:t>vn -0.5755 0.2296 0.7849</w:t>
        <w:br/>
        <w:t>vn 0.1989 0.2769 0.9401</w:t>
        <w:br/>
        <w:t>vn 0.4195 0.6400 0.6437</w:t>
        <w:br/>
        <w:t>vn 0.4082 -0.0163 0.9127</w:t>
        <w:br/>
        <w:t>vn 0.7965 0.1123 0.5942</w:t>
        <w:br/>
        <w:t>vn 0.6889 -0.5229 0.5021</w:t>
        <w:br/>
        <w:t>vn 0.4853 -0.4376 0.7570</w:t>
        <w:br/>
        <w:t>vn 0.0546 -0.5745 0.8167</w:t>
        <w:br/>
        <w:t>vn 0.1599 -0.8927 0.4213</w:t>
        <w:br/>
        <w:t>vn -0.3010 -0.5125 0.8042</w:t>
        <w:br/>
        <w:t>vn -0.4805 -0.7810 0.3989</w:t>
        <w:br/>
        <w:t>vn -0.8574 -0.2527 0.4483</w:t>
        <w:br/>
        <w:t>vn -0.5104 -0.2191 0.8316</w:t>
        <w:br/>
        <w:t>vn -0.5459 0.1310 0.8276</w:t>
        <w:br/>
        <w:t>vn -0.1218 0.2213 0.9676</w:t>
        <w:br/>
        <w:t>vn -0.1942 0.6692 0.7172</w:t>
        <w:br/>
        <w:t>vn -0.7279 0.3131 0.6101</w:t>
        <w:br/>
        <w:t>vn 0.2339 0.1576 0.9594</w:t>
        <w:br/>
        <w:t>vn 0.4460 0.5546 0.7025</w:t>
        <w:br/>
        <w:t>vn 0.8178 0.0363 0.5744</w:t>
        <w:br/>
        <w:t>vn 0.4403 -0.1302 0.8884</w:t>
        <w:br/>
        <w:t>vn 0.5091 -0.5291 0.6789</w:t>
        <w:br/>
        <w:t>vn 0.7031 -0.5823 0.4082</w:t>
        <w:br/>
        <w:t>vn 0.0801 -0.6715 0.7366</w:t>
        <w:br/>
        <w:t>vn 0.1693 -0.9384 0.3011</w:t>
        <w:br/>
        <w:t>vn -0.2753 -0.6079 0.7447</w:t>
        <w:br/>
        <w:t>vn -0.4707 -0.8238 0.3158</w:t>
        <w:br/>
        <w:t>vn -0.8423 -0.3054 0.4442</w:t>
        <w:br/>
        <w:t>vn -0.4818 -0.3200 0.8158</w:t>
        <w:br/>
        <w:t>vn -0.5573 0.2384 0.7954</w:t>
        <w:br/>
        <w:t>vn -0.1339 0.3379 0.9316</w:t>
        <w:br/>
        <w:t>vn -0.1937 0.7536 0.6281</w:t>
        <w:br/>
        <w:t>vn -0.7321 0.3959 0.5543</w:t>
        <w:br/>
        <w:t>vn 0.2206 0.2679 0.9378</w:t>
        <w:br/>
        <w:t>vn 0.4444 0.6274 0.6395</w:t>
        <w:br/>
        <w:t>vn 0.8084 0.0913 0.5815</w:t>
        <w:br/>
        <w:t>vn 0.4229 -0.0299 0.9057</w:t>
        <w:br/>
        <w:t>vn 0.4877 -0.4520 0.7468</w:t>
        <w:br/>
        <w:t>vn 0.6851 -0.5404 0.4884</w:t>
        <w:br/>
        <w:t>vn 0.0554 -0.5794 0.8131</w:t>
        <w:br/>
        <w:t>vn 0.1468 -0.8980 0.4148</w:t>
        <w:br/>
        <w:t>vn -0.2990 -0.5094 0.8069</w:t>
        <w:br/>
        <w:t>vn -0.4913 -0.7719 0.4035</w:t>
        <w:br/>
        <w:t>vn -0.5013 -0.2117 0.8389</w:t>
        <w:br/>
        <w:t>vn -0.8552 -0.2360 0.4615</w:t>
        <w:br/>
        <w:t>vn -0.6148 0.2765 0.7386</w:t>
        <w:br/>
        <w:t>vn -0.2024 0.3788 0.9031</w:t>
        <w:br/>
        <w:t>vn -0.2342 0.7814 0.5784</w:t>
        <w:br/>
        <w:t>vn -0.7687 0.4247 0.4783</w:t>
        <w:br/>
        <w:t>vn 0.1498 0.3066 0.9400</w:t>
        <w:br/>
        <w:t>vn 0.3997 0.6515 0.6448</w:t>
        <w:br/>
        <w:t>vn 0.7617 0.1111 0.6384</w:t>
        <w:br/>
        <w:t>vn 0.3506 0.0066 0.9365</w:t>
        <w:br/>
        <w:t>vn 0.4235 -0.4225 0.8013</w:t>
        <w:br/>
        <w:t>vn 0.6396 -0.5235 0.5629</w:t>
        <w:br/>
        <w:t>vn -0.0142 -0.5440 0.8390</w:t>
        <w:br/>
        <w:t>vn 0.1050 -0.8802 0.4628</w:t>
        <w:br/>
        <w:t>vn -0.3661 -0.4719 0.8020</w:t>
        <w:br/>
        <w:t>vn -0.5289 -0.7504 0.3964</w:t>
        <w:br/>
        <w:t>vn -0.8909 -0.2099 0.4028</w:t>
        <w:br/>
        <w:t>vn -0.5671 -0.1717 0.8055</w:t>
        <w:br/>
        <w:t>vn -0.7639 0.2701 0.5861</w:t>
        <w:br/>
        <w:t>vn -0.6040 0.0594 0.7948</w:t>
        <w:br/>
        <w:t>vn -0.1895 0.1192 0.9746</w:t>
        <w:br/>
        <w:t>vn -0.2308 0.5938 0.7708</w:t>
        <w:br/>
        <w:t>vn 0.1639 0.0445 0.9855</w:t>
        <w:br/>
        <w:t>vn 0.4054 0.4593 0.7904</w:t>
        <w:br/>
        <w:t>vn 0.3676 -0.2409 0.8982</w:t>
        <w:br/>
        <w:t>vn 0.7721 -0.0544 0.6331</w:t>
        <w:br/>
        <w:t>vn 0.6543 -0.6469 0.3916</w:t>
        <w:br/>
        <w:t>vn 0.4418 -0.6168 0.6515</w:t>
        <w:br/>
        <w:t>vn 0.0060 -0.7498 0.6616</w:t>
        <w:br/>
        <w:t>vn 0.1211 -0.9708 0.2071</w:t>
        <w:br/>
        <w:t>vn -0.3473 -0.6752 0.6507</w:t>
        <w:br/>
        <w:t>vn -0.5149 -0.8365 0.1875</w:t>
        <w:br/>
        <w:t>vn -0.8817 -0.3224 0.3444</w:t>
        <w:br/>
        <w:t>vn -0.5511 -0.3897 0.7378</w:t>
        <w:br/>
        <w:t>vn -0.6988 0.1442 0.7007</w:t>
        <w:br/>
        <w:t>vn -0.3105 0.2348 0.9211</w:t>
        <w:br/>
        <w:t>vn -0.3289 0.6795 0.6559</w:t>
        <w:br/>
        <w:t>vn -0.8328 0.3239 0.4490</w:t>
        <w:br/>
        <w:t>vn 0.0393 0.1697 0.9847</w:t>
        <w:br/>
        <w:t>vn 0.3008 0.5623 0.7703</w:t>
        <w:br/>
        <w:t>vn 0.6873 0.0411 0.7252</w:t>
        <w:br/>
        <w:t>vn 0.2539 -0.1198 0.9598</w:t>
        <w:br/>
        <w:t>vn 0.3606 -0.5216 0.7733</w:t>
        <w:br/>
        <w:t>vn 0.6041 -0.5791 0.5475</w:t>
        <w:br/>
        <w:t>vn -0.0722 -0.6618 0.7462</w:t>
        <w:br/>
        <w:t>vn 0.1003 -0.9348 0.3407</w:t>
        <w:br/>
        <w:t>vn -0.5294 -0.8176 0.2264</w:t>
        <w:br/>
        <w:t>vn -0.4219 -0.5967 0.6826</w:t>
        <w:br/>
        <w:t>vn -0.6365 -0.3071 0.7075</w:t>
        <w:br/>
        <w:t>vn -0.9158 -0.2962 0.2714</w:t>
        <w:br/>
        <w:t>vn 0.8210 -0.5709 -0.0041</w:t>
        <w:br/>
        <w:t>vn 0.8208 -0.5713 -0.0045</w:t>
        <w:br/>
        <w:t>vn 0.8208 -0.5712 -0.0041</w:t>
        <w:br/>
        <w:t>vn 0.8210 -0.5710 -0.0036</w:t>
        <w:br/>
        <w:t>vn 0.1191 0.1410 -0.9828</w:t>
        <w:br/>
        <w:t>vn -0.1074 0.3129 -0.9437</w:t>
        <w:br/>
        <w:t>vn -0.1075 0.3129 -0.9437</w:t>
        <w:br/>
        <w:t>vn 0.1192 0.1410 -0.9828</w:t>
        <w:br/>
        <w:t>vn 0.0167 0.9997 -0.0181</w:t>
        <w:br/>
        <w:t>vn 0.0873 0.9960 -0.0194</w:t>
        <w:br/>
        <w:t>vn 0.0167 0.9997 -0.0182</w:t>
        <w:br/>
        <w:t>vn -0.0739 0.3465 0.9351</w:t>
        <w:br/>
        <w:t>vn -0.0738 0.3465 0.9351</w:t>
        <w:br/>
        <w:t>vn 0.1538 0.1761 0.9723</w:t>
        <w:br/>
        <w:t>vn 0.4483 0.8936 -0.0244</w:t>
        <w:br/>
        <w:t>vn 0.4482 0.8936 -0.0244</w:t>
        <w:br/>
        <w:t>vn -0.0784 0.2456 -0.9662</w:t>
        <w:br/>
        <w:t>vn -0.6488 -0.7606 0.0254</w:t>
        <w:br/>
        <w:t>vn -0.6919 -0.7040 -0.1599</w:t>
        <w:br/>
        <w:t>vn -0.6852 -0.6974 0.2102</w:t>
        <w:br/>
        <w:t>vn -0.0441 0.2800 0.9590</w:t>
        <w:br/>
        <w:t>vn -0.0441 0.2799 0.9590</w:t>
        <w:br/>
        <w:t>vn 0.8944 0.4467 -0.0239</w:t>
        <w:br/>
        <w:t>vn -0.0234 0.1435 -0.9894</w:t>
        <w:br/>
        <w:t>vn -0.9673 -0.2527 0.0222</w:t>
        <w:br/>
        <w:t>vn -0.9673 -0.2527 0.0221</w:t>
        <w:br/>
        <w:t>vn 0.0115 0.1789 0.9838</w:t>
        <w:br/>
        <w:t>vn 0.9768 -0.2137 -0.0125</w:t>
        <w:br/>
        <w:t>vn 0.0154 0.0934 -0.9955</w:t>
        <w:br/>
        <w:t>vn 0.0154 0.0933 -0.9955</w:t>
        <w:br/>
        <w:t>vn -0.8977 0.4404 0.0080</w:t>
        <w:br/>
        <w:t>vn 0.0509 0.1288 0.9904</w:t>
        <w:br/>
        <w:t>vn 0.6151 -0.7885 0.0039</w:t>
        <w:br/>
        <w:t>vn 0.6151 -0.7884 0.0040</w:t>
        <w:br/>
        <w:t>vn 0.0470 0.0385 -0.9982</w:t>
        <w:br/>
        <w:t>vn -0.4094 0.9123 -0.0103</w:t>
        <w:br/>
        <w:t>vn 0.0828 0.0737 0.9938</w:t>
        <w:br/>
        <w:t>vn 0.0343 -0.9993 0.0169</w:t>
        <w:br/>
        <w:t>vn 0.0342 -0.9993 0.0168</w:t>
        <w:br/>
        <w:t>vn 0.0227 -0.0094 -0.9997</w:t>
        <w:br/>
        <w:t>vn 0.0227 -0.0095 -0.9997</w:t>
        <w:br/>
        <w:t>vn 0.3292 0.9439 -0.0242</w:t>
        <w:br/>
        <w:t>vn 0.0582 0.0258 0.9980</w:t>
        <w:br/>
        <w:t>vn -0.2414 -0.9702 0.0210</w:t>
        <w:br/>
        <w:t>vn -0.2411 -0.9703 0.0212</w:t>
        <w:br/>
        <w:t>vn 0.0015 -0.0237 -0.9997</w:t>
        <w:br/>
        <w:t>vn 0.0015 -0.0236 -0.9997</w:t>
        <w:br/>
        <w:t>vn 0.6530 0.7569 -0.0247</w:t>
        <w:br/>
        <w:t>vn 0.6530 0.7570 -0.0246</w:t>
        <w:br/>
        <w:t>vn 0.0370 0.0115 0.9992</w:t>
        <w:br/>
        <w:t>vn 0.0370 0.0116 0.9992</w:t>
        <w:br/>
        <w:t>vn -0.6860 0.7276 -0.0012</w:t>
        <w:br/>
        <w:t>vn -0.6857 0.7279 -0.0013</w:t>
        <w:br/>
        <w:t>vn 0.3231 -0.0578 -0.9446</w:t>
        <w:br/>
        <w:t>vn 0.3232 -0.0578 -0.9446</w:t>
        <w:br/>
        <w:t>vn 0.9861 0.1648 -0.0206</w:t>
        <w:br/>
        <w:t>vn 0.9721 0.2335 -0.0217</w:t>
        <w:br/>
        <w:t>vn 0.3562 -0.0241 0.9341</w:t>
        <w:br/>
        <w:t>vn 0.3563 -0.0241 0.9341</w:t>
        <w:br/>
        <w:t>vn 0.8175 0.5754 -0.0250</w:t>
        <w:br/>
        <w:t>vn 0.2522 -0.0388 -0.9669</w:t>
        <w:br/>
        <w:t>vn -0.5875 -0.7817 0.2094</w:t>
        <w:br/>
        <w:t>vn -0.5940 -0.7882 -0.1608</w:t>
        <w:br/>
        <w:t>vn -0.6561 -0.7543 0.0252</w:t>
        <w:br/>
        <w:t>vn -0.6561 -0.7543 0.0251</w:t>
        <w:br/>
        <w:t>vn 0.2862 -0.0043 0.9582</w:t>
        <w:br/>
        <w:t>vn 0.2862 -0.0044 0.9582</w:t>
        <w:br/>
        <w:t>vn 0.3091 0.9508 -0.0222</w:t>
        <w:br/>
        <w:t>vn 0.3091 0.9508 -0.0223</w:t>
        <w:br/>
        <w:t>vn 0.1427 0.0009 -0.9898</w:t>
        <w:br/>
        <w:t>vn -0.1068 -0.9941 0.0197</w:t>
        <w:br/>
        <w:t>vn 0.1778 0.0357 0.9834</w:t>
        <w:br/>
        <w:t>vn -0.3561 0.9344 -0.0100</w:t>
        <w:br/>
        <w:t>vn -0.3560 0.9344 -0.0100</w:t>
        <w:br/>
        <w:t>vn 0.0872 0.0316 -0.9957</w:t>
        <w:br/>
        <w:t>vn 0.5686 -0.8226 0.0049</w:t>
        <w:br/>
        <w:t>vn 0.1225 0.0669 0.9902</w:t>
        <w:br/>
        <w:t>vn -0.8709 0.4915 0.0067</w:t>
        <w:br/>
        <w:t>vn -0.8709 0.4915 0.0068</w:t>
        <w:br/>
        <w:t>vn 0.0285 0.0550 -0.9981</w:t>
        <w:br/>
        <w:t>vn 0.9628 -0.2700 -0.0114</w:t>
        <w:br/>
        <w:t>vn 0.9628 -0.2699 -0.0114</w:t>
        <w:br/>
        <w:t>vn 0.0633 0.0906 0.9939</w:t>
        <w:br/>
        <w:t>vn -0.9933 -0.1141 0.0194</w:t>
        <w:br/>
        <w:t>vn -0.0156 0.0231 -0.9996</w:t>
        <w:br/>
        <w:t>vn 0.8848 0.4654 -0.0229</w:t>
        <w:br/>
        <w:t>vn 0.8848 0.4654 -0.0230</w:t>
        <w:br/>
        <w:t>vn 0.0192 0.0589 0.9981</w:t>
        <w:br/>
        <w:t>vn -0.9238 -0.3822 0.0224</w:t>
        <w:br/>
        <w:t>vn -0.9238 -0.3822 0.0225</w:t>
        <w:br/>
        <w:t>vn -0.0270 -0.0009 -0.9996</w:t>
        <w:br/>
        <w:t>vn 0.6516 0.7582 -0.0238</w:t>
        <w:br/>
        <w:t>vn 0.0082 0.0352 0.9993</w:t>
        <w:br/>
        <w:t>vn -0.9901 0.1394 0.0158</w:t>
        <w:br/>
        <w:t>vn -0.9901 0.1392 0.0158</w:t>
        <w:br/>
        <w:t>vn -0.3881 -0.4483 -0.8052</w:t>
        <w:br/>
        <w:t>vn -0.3281 -0.8247 -0.4607</w:t>
        <w:br/>
        <w:t>vn -0.6919 -0.7041 -0.1599</w:t>
        <w:br/>
        <w:t>vn -0.5729 -0.6637 -0.4810</w:t>
        <w:br/>
        <w:t>vn -0.3111 -0.8078 0.5007</w:t>
        <w:br/>
        <w:t>vn -0.3592 -0.4192 0.8338</w:t>
        <w:br/>
        <w:t>vn -0.5552 -0.6460 0.5239</w:t>
        <w:br/>
        <w:t>vn -0.7514 -0.4283 0.5020</w:t>
        <w:br/>
        <w:t>vn -0.5875 -0.7816 0.2094</w:t>
        <w:br/>
        <w:t>vn -0.5940 -0.7882 -0.1609</w:t>
        <w:br/>
        <w:t>vn -0.7682 -0.4455 -0.4597</w:t>
        <w:br/>
        <w:t>vn 0.2849 -0.9585 0.0109</w:t>
        <w:br/>
        <w:t>vn 0.2851 -0.9584 0.0110</w:t>
        <w:br/>
        <w:t>vn -0.8297 0.5582 0.0041</w:t>
        <w:br/>
        <w:t>vn -0.7117 0.7025 -0.0009</w:t>
        <w:br/>
        <w:t>vn -0.7117 0.7025 -0.0010</w:t>
        <w:br/>
        <w:t>vn -0.8297 0.5582 0.0042</w:t>
        <w:br/>
        <w:t>vn -0.2946 0.3765 -0.8784</w:t>
        <w:br/>
        <w:t>vn -0.3587 0.2635 -0.8955</w:t>
        <w:br/>
        <w:t>vn -0.0264 -0.0279 -0.9993</w:t>
        <w:br/>
        <w:t>vn 0.0672 0.0809 -0.9945</w:t>
        <w:br/>
        <w:t>vn 0.0090 0.0079 0.9999</w:t>
        <w:br/>
        <w:t>vn -0.3268 0.2956 0.8977</w:t>
        <w:br/>
        <w:t>vn -0.2633 0.4079 0.8742</w:t>
        <w:br/>
        <w:t>vn 0.1025 0.1164 0.9879</w:t>
        <w:br/>
        <w:t>vn 0.4446 -0.2020 0.8727</w:t>
        <w:br/>
        <w:t>vn 0.3430 -0.2814 0.8962</w:t>
        <w:br/>
        <w:t>vn 0.3113 -0.3136 -0.8971</w:t>
        <w:br/>
        <w:t>vn 0.4134 -0.2334 -0.8801</w:t>
        <w:br/>
        <w:t>vn 0.8000 -0.6000 -0.0036</w:t>
        <w:br/>
        <w:t>vn 0.6747 -0.7381 0.0004</w:t>
        <w:br/>
        <w:t>vn 0.8000 -0.6000 -0.0037</w:t>
        <w:br/>
        <w:t>vn -0.4167 0.1460 -0.8972</w:t>
        <w:br/>
        <w:t>vn -0.3881 -0.4484 -0.8052</w:t>
        <w:br/>
        <w:t>vn 0.2038 -0.3884 -0.8987</w:t>
        <w:br/>
        <w:t>vn 0.2356 -0.3559 0.9043</w:t>
        <w:br/>
        <w:t>vn -0.3848 0.1781 0.9057</w:t>
        <w:br/>
        <w:t>vn 0.9445 -0.3285 -0.0044</w:t>
        <w:br/>
        <w:t>vn 0.9445 -0.3285 -0.0045</w:t>
        <w:br/>
        <w:t>vn 0.9445 -0.3286 -0.0045</w:t>
        <w:br/>
        <w:t>vn 0.9445 -0.3286 -0.0044</w:t>
        <w:br/>
        <w:t>vn 0.0821 0.1766 -0.9809</w:t>
        <w:br/>
        <w:t>vn -0.1825 0.2813 -0.9421</w:t>
        <w:br/>
        <w:t>vn -0.1826 0.2813 -0.9421</w:t>
        <w:br/>
        <w:t>vn -0.1825 0.9831 -0.0115</w:t>
        <w:br/>
        <w:t>vn -0.2511 0.9679 -0.0109</w:t>
        <w:br/>
        <w:t>vn 0.0964 0.2020 0.9746</w:t>
        <w:br/>
        <w:t>vn -0.1687 0.3057 0.9371</w:t>
        <w:br/>
        <w:t>vn 0.1926 0.9812 -0.0139</w:t>
        <w:br/>
        <w:t>vn -0.1363 0.2246 -0.9649</w:t>
        <w:br/>
        <w:t>vn -0.4216 -0.9067 0.0148</w:t>
        <w:br/>
        <w:t>vn -0.4776 -0.8618 -0.1710</w:t>
        <w:br/>
        <w:t>vn -0.4750 -0.8570 0.1998</w:t>
        <w:br/>
        <w:t>vn -0.1223 0.2494 0.9607</w:t>
        <w:br/>
        <w:t>vn -0.1223 0.2493 0.9607</w:t>
        <w:br/>
        <w:t>vn 0.7424 0.6698 -0.0135</w:t>
        <w:br/>
        <w:t>vn 0.7425 0.6697 -0.0135</w:t>
        <w:br/>
        <w:t>vn -0.0559 0.1412 -0.9884</w:t>
        <w:br/>
        <w:t>vn -0.8646 -0.5023 0.0130</w:t>
        <w:br/>
        <w:t>vn -0.8646 -0.5024 0.0130</w:t>
        <w:br/>
        <w:t>vn -0.0416 0.1665 0.9852</w:t>
        <w:br/>
        <w:t>vn 0.9984 0.0555 -0.0074</w:t>
        <w:br/>
        <w:t>vn 0.9984 0.0556 -0.0074</w:t>
        <w:br/>
        <w:t>vn -0.0051 0.1031 -0.9947</w:t>
        <w:br/>
        <w:t>vn -0.9828 0.1844 0.0049</w:t>
        <w:br/>
        <w:t>vn 0.0097 0.1288 0.9916</w:t>
        <w:br/>
        <w:t>vn 0.8035 -0.5952 0.0021</w:t>
        <w:br/>
        <w:t>vn 0.8035 -0.5953 0.0021</w:t>
        <w:br/>
        <w:t>vn 0.0403 0.0585 -0.9975</w:t>
        <w:br/>
        <w:t>vn -0.6386 0.7695 -0.0058</w:t>
        <w:br/>
        <w:t>vn -0.6386 0.7695 -0.0056</w:t>
        <w:br/>
        <w:t>vn 0.0550 0.0842 0.9949</w:t>
        <w:br/>
        <w:t>vn 0.0549 0.0842 0.9949</w:t>
        <w:br/>
        <w:t>vn 0.3004 -0.9537 0.0108</w:t>
        <w:br/>
        <w:t>vn 0.3004 -0.9537 0.0109</w:t>
        <w:br/>
        <w:t>vn 0.0291 0.0056 -0.9996</w:t>
        <w:br/>
        <w:t>vn 0.0650 0.9978 -0.0135</w:t>
        <w:br/>
        <w:t>vn 0.0438 0.0308 0.9986</w:t>
        <w:br/>
        <w:t>vn 0.0277 -0.9995 0.0140</w:t>
        <w:br/>
        <w:t>vn 0.0120 -0.0141 -0.9998</w:t>
        <w:br/>
        <w:t>vn 0.4273 0.9040 -0.0144</w:t>
        <w:br/>
        <w:t>vn 0.0269 0.0109 0.9996</w:t>
        <w:br/>
        <w:t>vn 0.0270 0.0109 0.9996</w:t>
        <w:br/>
        <w:t>vn -0.8544 0.5197 -0.0012</w:t>
        <w:br/>
        <w:t>vn -0.8544 0.5196 -0.0016</w:t>
        <w:br/>
        <w:t>vn -0.8544 0.5197 -0.0013</w:t>
        <w:br/>
        <w:t>vn -0.8543 0.5197 -0.0009</w:t>
        <w:br/>
        <w:t>vn 0.3312 0.0394 -0.9427</w:t>
        <w:br/>
        <w:t>vn 0.8741 0.4855 -0.0130</w:t>
        <w:br/>
        <w:t>vn 0.8741 0.4855 -0.0131</w:t>
        <w:br/>
        <w:t>vn 0.9062 0.4226 -0.0123</w:t>
        <w:br/>
        <w:t>vn 0.9063 0.4225 -0.0125</w:t>
        <w:br/>
        <w:t>vn 0.3449 0.0638 0.9365</w:t>
        <w:br/>
        <w:t>vn 0.6336 0.7735 -0.0150</w:t>
        <w:br/>
        <w:t>vn 0.2577 0.0388 -0.9654</w:t>
        <w:br/>
        <w:t>vn -0.4305 -0.9024 0.0148</w:t>
        <w:br/>
        <w:t>vn -0.3569 -0.9126 0.1997</w:t>
        <w:br/>
        <w:t>vn -0.3596 -0.9173 -0.1711</w:t>
        <w:br/>
        <w:t>vn -0.4305 -0.9024 0.0147</w:t>
        <w:br/>
        <w:t>vn 0.2720 0.0637 0.9602</w:t>
        <w:br/>
        <w:t>vn 0.0439 0.9989 -0.0134</w:t>
        <w:br/>
        <w:t>vn 0.0439 0.9989 -0.0135</w:t>
        <w:br/>
        <w:t>vn 0.1424 0.0477 -0.9887</w:t>
        <w:br/>
        <w:t>vn 0.1630 -0.9866 0.0115</w:t>
        <w:br/>
        <w:t>vn 0.1569 0.0731 0.9849</w:t>
        <w:br/>
        <w:t>vn -0.5926 0.8055 -0.0055</w:t>
        <w:br/>
        <w:t>vn -0.5926 0.8055 -0.0056</w:t>
        <w:br/>
        <w:t>vn 0.0807 0.0627 -0.9948</w:t>
        <w:br/>
        <w:t>vn 0.7679 -0.6406 0.0029</w:t>
        <w:br/>
        <w:t>vn 0.7678 -0.6406 0.0029</w:t>
        <w:br/>
        <w:t>vn 0.0953 0.0885 0.9915</w:t>
        <w:br/>
        <w:t>vn -0.9706 0.2406 0.0060</w:t>
        <w:br/>
        <w:t>vn 0.0177 0.0694 -0.9974</w:t>
        <w:br/>
        <w:t>vn 1.0000 -0.0022 -0.0069</w:t>
        <w:br/>
        <w:t>vn 0.0321 0.0949 0.9950</w:t>
        <w:br/>
        <w:t>vn -0.9265 -0.3760 0.0139</w:t>
        <w:br/>
        <w:t>vn -0.9265 -0.3760 0.0140</w:t>
        <w:br/>
        <w:t>vn -0.0157 0.0279 -0.9995</w:t>
        <w:br/>
        <w:t>vn 0.7279 0.6855 -0.0147</w:t>
        <w:br/>
        <w:t>vn 0.7280 0.6855 -0.0147</w:t>
        <w:br/>
        <w:t>vn -0.0021 0.0530 0.9986</w:t>
        <w:br/>
        <w:t>vn -0.7880 -0.6155 0.0155</w:t>
        <w:br/>
        <w:t>vn -0.7880 -0.6155 0.0157</w:t>
        <w:br/>
        <w:t>vn -0.0199 0.0029 -0.9998</w:t>
        <w:br/>
        <w:t>vn 0.4252 0.9049 -0.0160</w:t>
        <w:br/>
        <w:t>vn -0.0066 0.0279 0.9996</w:t>
        <w:br/>
        <w:t>vn -0.9914 -0.1302 0.0087</w:t>
        <w:br/>
        <w:t>vn -0.9914 -0.1303 0.0086</w:t>
        <w:br/>
        <w:t>vn -0.3721 -0.7883 -0.4899</w:t>
        <w:br/>
        <w:t>vn -0.2502 -0.5285 -0.8112</w:t>
        <w:br/>
        <w:t>vn -0.0935 -0.8781 -0.4693</w:t>
        <w:br/>
        <w:t>vn -0.0864 -0.8654 0.4936</w:t>
        <w:br/>
        <w:t>vn -0.2381 -0.5072 0.8283</w:t>
        <w:br/>
        <w:t>vn -0.3648 -0.7751 0.5159</w:t>
        <w:br/>
        <w:t>vn -0.6117 -0.6181 0.4938</w:t>
        <w:br/>
        <w:t>vn -0.3595 -0.9173 -0.1711</w:t>
        <w:br/>
        <w:t>vn -0.6188 -0.6307 -0.4683</w:t>
        <w:br/>
        <w:t>vn 0.5325 -0.8464 0.0067</w:t>
        <w:br/>
        <w:t>vn 0.5325 -0.8464 0.0068</w:t>
        <w:br/>
        <w:t>vn -0.9488 0.3158 0.0034</w:t>
        <w:br/>
        <w:t>vn -0.8738 0.4864 0.0010</w:t>
        <w:br/>
        <w:t>vn -0.3801 0.2919 -0.8777</w:t>
        <w:br/>
        <w:t>vn -0.4117 0.1661 -0.8960</w:t>
        <w:br/>
        <w:t>vn -0.0132 -0.0249 -0.9996</w:t>
        <w:br/>
        <w:t>vn 0.0480 0.1049 -0.9933</w:t>
        <w:br/>
        <w:t>vn 0.0015 0.0009 1.0000</w:t>
        <w:br/>
        <w:t>vn -0.3988 0.1892 0.8973</w:t>
        <w:br/>
        <w:t>vn -0.3675 0.3147 0.8752</w:t>
        <w:br/>
        <w:t>vn 0.0626 0.1307 0.9894</w:t>
        <w:br/>
        <w:t>vn 0.4782 -0.0836 0.8743</w:t>
        <w:br/>
        <w:t>vn 0.4015 -0.1876 0.8965</w:t>
        <w:br/>
        <w:t>vn 0.4650 -0.1065 -0.8789</w:t>
        <w:br/>
        <w:t>vn 0.3881 -0.2108 -0.8972</w:t>
        <w:br/>
        <w:t>vn 0.9313 -0.3642 -0.0012</w:t>
        <w:br/>
        <w:t>vn 0.8476 -0.5307 0.0014</w:t>
        <w:br/>
        <w:t>vn 0.8476 -0.5307 0.0015</w:t>
        <w:br/>
        <w:t>vn 0.9313 -0.3642 -0.0013</w:t>
        <w:br/>
        <w:t>vn -0.4363 0.0374 -0.8990</w:t>
        <w:br/>
        <w:t>vn 0.3046 -0.3115 -0.9001</w:t>
        <w:br/>
        <w:t>vn 0.3179 -0.2883 0.9032</w:t>
        <w:br/>
        <w:t>vn -0.4232 0.0606 0.9040</w:t>
        <w:br/>
        <w:t>vn 0.9981 0.0607 -0.0061</w:t>
        <w:br/>
        <w:t>vn 0.9981 0.0606 -0.0062</w:t>
        <w:br/>
        <w:t>vn 0.0016 0.2036 -0.9791</w:t>
        <w:br/>
        <w:t>vn -0.2826 0.1977 -0.9386</w:t>
        <w:br/>
        <w:t>vn 0.0016 0.2035 -0.9791</w:t>
        <w:br/>
        <w:t>vn -0.5475 0.8368 -0.0003</w:t>
        <w:br/>
        <w:t>vn -0.6051 0.7962 0.0001</w:t>
        <w:br/>
        <w:t>vn -0.6050 0.7962 0.0001</w:t>
        <w:br/>
        <w:t>vn -0.2679 0.2084 0.9406</w:t>
        <w:br/>
        <w:t>vn 0.0168 0.2145 0.9766</w:t>
        <w:br/>
        <w:t>vn -0.2005 0.9797 -0.0038</w:t>
        <w:br/>
        <w:t>vn -0.2180 0.1633 -0.9622</w:t>
        <w:br/>
        <w:t>vn -0.0396 -0.9992 0.0062</w:t>
        <w:br/>
        <w:t>vn -0.1099 -0.9778 -0.1786</w:t>
        <w:br/>
        <w:t>vn -0.1069 -0.9757 0.1913</w:t>
        <w:br/>
        <w:t>vn -0.2029 0.1744 0.9635</w:t>
        <w:br/>
        <w:t>vn -0.2029 0.1743 0.9636</w:t>
        <w:br/>
        <w:t>vn 0.4270 0.9042 -0.0082</w:t>
        <w:br/>
        <w:t>vn 0.4270 0.9042 -0.0083</w:t>
        <w:br/>
        <w:t>vn -0.1119 0.1176 -0.9867</w:t>
        <w:br/>
        <w:t>vn -0.6038 -0.7971 0.0096</w:t>
        <w:br/>
        <w:t>vn -0.0964 0.1291 0.9869</w:t>
        <w:br/>
        <w:t>vn -0.0965 0.1291 0.9869</w:t>
        <w:br/>
        <w:t>vn 0.8999 0.4360 -0.0086</w:t>
        <w:br/>
        <w:t>vn -0.0503 0.1025 -0.9935</w:t>
        <w:br/>
        <w:t>vn -0.9779 -0.2090 0.0090</w:t>
        <w:br/>
        <w:t>vn -0.9779 -0.2091 0.0090</w:t>
        <w:br/>
        <w:t>vn -0.0348 0.1136 0.9929</w:t>
        <w:br/>
        <w:t>vn -0.0348 0.1135 0.9929</w:t>
        <w:br/>
        <w:t>vn 0.9709 -0.2393 -0.0052</w:t>
        <w:br/>
        <w:t>vn 0.0085 0.0786 -0.9969</w:t>
        <w:br/>
        <w:t>vn -0.8860 0.4638 0.0033</w:t>
        <w:br/>
        <w:t>vn 0.0240 0.0900 0.9957</w:t>
        <w:br/>
        <w:t>vn 0.6447 -0.7644 0.0002</w:t>
        <w:br/>
        <w:t>vn 0.6448 -0.7644 0.0003</w:t>
        <w:br/>
        <w:t>vn 0.0188 0.0257 -0.9995</w:t>
        <w:br/>
        <w:t>vn 0.0187 0.0257 -0.9995</w:t>
        <w:br/>
        <w:t>vn -0.3250 0.9457 -0.0045</w:t>
        <w:br/>
        <w:t>vn 0.0342 0.0373 0.9987</w:t>
        <w:br/>
        <w:t>vn 0.0342 0.0374 0.9987</w:t>
        <w:br/>
        <w:t>vn 0.4104 -0.9119 0.0038</w:t>
        <w:br/>
        <w:t>vn 0.4105 -0.9119 0.0038</w:t>
        <w:br/>
        <w:t>vn 0.0110 0.0018 -0.9999</w:t>
        <w:br/>
        <w:t>vn 0.0455 0.9989 -0.0067</w:t>
        <w:br/>
        <w:t>vn 0.0455 0.9989 -0.0066</w:t>
        <w:br/>
        <w:t>vn 0.0264 0.0128 0.9996</w:t>
        <w:br/>
        <w:t>vn 0.0263 0.0128 0.9996</w:t>
        <w:br/>
        <w:t>vn -0.9886 0.1505 0.0066</w:t>
        <w:br/>
        <w:t>vn 0.2849 0.1725 -0.9429</w:t>
        <w:br/>
        <w:t>vn 0.6731 0.7395 -0.0093</w:t>
        <w:br/>
        <w:t>vn 0.6731 0.7395 -0.0094</w:t>
        <w:br/>
        <w:t>vn 0.6194 0.7851 -0.0090</w:t>
        <w:br/>
        <w:t>vn 0.6193 0.7851 -0.0090</w:t>
        <w:br/>
        <w:t>vn 0.2993 0.1831 0.9364</w:t>
        <w:br/>
        <w:t>vn 0.2864 0.9581 -0.0074</w:t>
        <w:br/>
        <w:t>vn 0.2173 0.1437 -0.9655</w:t>
        <w:br/>
        <w:t>vn 0.0234 -0.9814 0.1903</w:t>
        <w:br/>
        <w:t>vn 0.0205 -0.9835 -0.1797</w:t>
        <w:br/>
        <w:t>vn -0.0489 -0.9988 0.0059</w:t>
        <w:br/>
        <w:t>vn -0.0490 -0.9988 0.0059</w:t>
        <w:br/>
        <w:t>vn 0.2320 0.1548 0.9603</w:t>
        <w:br/>
        <w:t>vn -0.3450 0.9386 -0.0024</w:t>
        <w:br/>
        <w:t>vn 0.1070 0.1078 -0.9884</w:t>
        <w:br/>
        <w:t>vn 0.1071 0.1077 -0.9884</w:t>
        <w:br/>
        <w:t>vn 0.5310 -0.8474 0.0006</w:t>
        <w:br/>
        <w:t>vn 0.1226 0.1190 0.9853</w:t>
        <w:br/>
        <w:t>vn -0.8577 0.5142 0.0039</w:t>
        <w:br/>
        <w:t>vn 0.0441 0.0978 -0.9942</w:t>
        <w:br/>
        <w:t>vn 0.9555 -0.2948 -0.0055</w:t>
        <w:br/>
        <w:t>vn 0.0598 0.1093 0.9922</w:t>
        <w:br/>
        <w:t>vn -0.9882 -0.1526 0.0083</w:t>
        <w:br/>
        <w:t>vn -0.9883 -0.1526 0.0083</w:t>
        <w:br/>
        <w:t>vn -0.0164 0.0798 -0.9967</w:t>
        <w:br/>
        <w:t>vn -0.0164 0.0799 -0.9967</w:t>
        <w:br/>
        <w:t>vn 0.9235 0.3834 -0.0101</w:t>
        <w:br/>
        <w:t>vn 0.9235 0.3834 -0.0100</w:t>
        <w:br/>
        <w:t>vn -0.0011 0.0911 0.9958</w:t>
        <w:br/>
        <w:t>vn -0.7099 -0.7042 0.0096</w:t>
        <w:br/>
        <w:t>vn -0.0313 0.0286 -0.9991</w:t>
        <w:br/>
        <w:t>vn 0.4075 0.9131 -0.0095</w:t>
        <w:br/>
        <w:t>vn 0.4075 0.9131 -0.0094</w:t>
        <w:br/>
        <w:t>vn -0.0160 0.0390 0.9991</w:t>
        <w:br/>
        <w:t>vn -0.0159 0.0390 0.9991</w:t>
        <w:br/>
        <w:t>vn -0.4897 -0.8718 0.0095</w:t>
        <w:br/>
        <w:t>vn -0.4897 -0.8719 0.0094</w:t>
        <w:br/>
        <w:t>vn -0.0257 0.0034 -0.9997</w:t>
        <w:br/>
        <w:t>vn 0.0432 0.9990 -0.0077</w:t>
        <w:br/>
        <w:t>vn 0.0432 0.9990 -0.0080</w:t>
        <w:br/>
        <w:t>vn -0.0101 0.0136 0.9999</w:t>
        <w:br/>
        <w:t>vn -0.8648 -0.5020 0.0097</w:t>
        <w:br/>
        <w:t>vn -0.8648 -0.5021 0.0097</w:t>
        <w:br/>
        <w:t>vn -0.1098 -0.9778 -0.1785</w:t>
        <w:br/>
        <w:t>vn -0.0423 -0.8669 -0.4967</w:t>
        <w:br/>
        <w:t>vn -0.0318 -0.5772 -0.8160</w:t>
        <w:br/>
        <w:t>vn 0.2501 -0.8422 -0.4776</w:t>
        <w:br/>
        <w:t>vn 0.2577 -0.8370 0.4827</w:t>
        <w:br/>
        <w:t>vn -0.0189 -0.5678 0.8230</w:t>
        <w:br/>
        <w:t>vn -0.0343 -0.8612 0.5070</w:t>
        <w:br/>
        <w:t>vn 0.0235 -0.9814 0.1903</w:t>
        <w:br/>
        <w:t>vn -0.3233 -0.8110 0.4876</w:t>
        <w:br/>
        <w:t>vn 0.0204 -0.9835 -0.1797</w:t>
        <w:br/>
        <w:t>vn -0.3310 -0.8166 -0.4728</w:t>
        <w:br/>
        <w:t>vn 0.8174 -0.5761 -0.0031</w:t>
        <w:br/>
        <w:t>vn 0.8174 -0.5761 -0.0030</w:t>
        <w:br/>
        <w:t>vn -0.9972 -0.0744 0.0087</w:t>
        <w:br/>
        <w:t>vn -0.9937 0.1118 0.0078</w:t>
        <w:br/>
        <w:t>vn -0.9937 0.1119 0.0082</w:t>
        <w:br/>
        <w:t>vn -0.9972 -0.0745 0.0087</w:t>
        <w:br/>
        <w:t>vn -0.0083 -0.0190 -0.9998</w:t>
        <w:br/>
        <w:t>vn -0.0018 0.1244 -0.9922</w:t>
        <w:br/>
        <w:t>vn -0.4683 0.1308 -0.8738</w:t>
        <w:br/>
        <w:t>vn -0.4490 0.0026 -0.8935</w:t>
        <w:br/>
        <w:t>vn -0.4548 0.1406 0.8794</w:t>
        <w:br/>
        <w:t>vn 0.0135 0.1356 0.9907</w:t>
        <w:br/>
        <w:t>vn 0.0072 -0.0076 0.9999</w:t>
        <w:br/>
        <w:t>vn -0.4351 0.0128 0.9003</w:t>
        <w:br/>
        <w:t>vn 0.4788 0.0992 0.8723</w:t>
        <w:br/>
        <w:t>vn 0.4481 -0.0263 0.8936</w:t>
        <w:br/>
        <w:t>vn 0.4650 0.0893 -0.8808</w:t>
        <w:br/>
        <w:t>vn 0.4341 -0.0367 -0.9001</w:t>
        <w:br/>
        <w:t>vn 0.9997 0.0235 -0.0077</w:t>
        <w:br/>
        <w:t>vn 0.9867 -0.1626 -0.0064</w:t>
        <w:br/>
        <w:t>vn 0.9867 -0.1626 -0.0065</w:t>
        <w:br/>
        <w:t>vn 0.9997 0.0235 -0.0078</w:t>
        <w:br/>
        <w:t>vn -0.4219 -0.1257 -0.8979</w:t>
        <w:br/>
        <w:t>vn -0.0317 -0.5771 -0.8160</w:t>
        <w:br/>
        <w:t>vn 0.3957 -0.1620 -0.9040</w:t>
        <w:br/>
        <w:t>vn 0.4098 -0.1515 0.8995</w:t>
        <w:br/>
        <w:t>vn -0.4080 -0.1153 0.9057</w:t>
        <w:br/>
        <w:t>vn 0.9553 -0.2956 -0.0059</w:t>
        <w:br/>
        <w:t>vn 0.9553 -0.2956 -0.0065</w:t>
        <w:br/>
        <w:t>vn 0.3783 0.9257 -0.0086</w:t>
        <w:br/>
        <w:t>vn 0.6577 0.7532 -0.0095</w:t>
        <w:br/>
        <w:t>vn 0.6577 0.7532 -0.0094</w:t>
        <w:br/>
        <w:t>vn 0.3783 0.9256 -0.0086</w:t>
        <w:br/>
        <w:t>vn 0.1856 0.9826 -0.0078</w:t>
        <w:br/>
        <w:t>vn 0.1855 0.9826 -0.0074</w:t>
        <w:br/>
        <w:t>vn -0.0106 -0.0690 -0.9976</w:t>
        <w:br/>
        <w:t>vn 0.2252 -0.0775 -0.9712</w:t>
        <w:br/>
        <w:t>vn 0.2250 -0.0774 -0.9713</w:t>
        <w:br/>
        <w:t>vn 0.2250 -0.0775 -0.9713</w:t>
        <w:br/>
        <w:t>vn 0.2405 -0.0666 0.9684</w:t>
        <w:br/>
        <w:t>vn 0.2404 -0.0665 0.9684</w:t>
        <w:br/>
        <w:t>vn 0.0050 -0.0577 0.9983</w:t>
        <w:br/>
        <w:t>vn 0.0049 -0.0577 0.9983</w:t>
        <w:br/>
        <w:t>vn 0.2402 -0.0665 0.9684</w:t>
        <w:br/>
        <w:t>vn 0.7488 0.6627 -0.0096</w:t>
        <w:br/>
        <w:t>vn -0.9777 -0.2098 0.0091</w:t>
        <w:br/>
        <w:t>vn -0.5885 0.8085 0.0000</w:t>
        <w:br/>
        <w:t>vn -0.2948 0.9556 -0.0029</w:t>
        <w:br/>
        <w:t>vn -0.0978 0.9952 -0.0042</w:t>
        <w:br/>
        <w:t>vn -0.0978 0.9952 -0.0039</w:t>
        <w:br/>
        <w:t>vn -0.2460 -0.0566 -0.9676</w:t>
        <w:br/>
        <w:t>vn -0.2458 -0.0566 -0.9677</w:t>
        <w:br/>
        <w:t>vn -0.2456 -0.0566 -0.9677</w:t>
        <w:br/>
        <w:t>vn -0.6872 0.7265 0.0013</w:t>
        <w:br/>
        <w:t>vn -0.6872 0.7264 0.0012</w:t>
        <w:br/>
        <w:t>vn -0.2306 -0.0456 0.9720</w:t>
        <w:br/>
        <w:t>vn -0.2305 -0.0456 0.9720</w:t>
        <w:br/>
        <w:t>vn -0.2307 -0.0456 0.9720</w:t>
        <w:br/>
        <w:t>vn 0.3541 -0.5234 -0.7750</w:t>
        <w:br/>
        <w:t>vn 0.4306 -0.4441 -0.7857</w:t>
        <w:br/>
        <w:t>vn 0.4637 -0.4159 0.7823</w:t>
        <w:br/>
        <w:t>vn 0.3869 -0.4955 0.7776</w:t>
        <w:br/>
        <w:t>vn 0.4637 -0.4158 0.7823</w:t>
        <w:br/>
        <w:t>vn 0.5897 -0.2433 -0.7701</w:t>
        <w:br/>
        <w:t>vn 0.6165 -0.2157 0.7572</w:t>
        <w:br/>
        <w:t>vn 0.1356 -0.4506 -0.8824</w:t>
        <w:br/>
        <w:t>vn 0.4595 -0.4215 -0.7818</w:t>
        <w:br/>
        <w:t>vn 0.1939 -0.1543 -0.9688</w:t>
        <w:br/>
        <w:t>vn 0.1636 -0.4156 0.8947</w:t>
        <w:br/>
        <w:t>vn 0.2267 -0.1186 0.9667</w:t>
        <w:br/>
        <w:t>vn 0.4810 -0.3888 0.7858</w:t>
        <w:br/>
        <w:t>vn 0.4384 -0.0468 -0.8976</w:t>
        <w:br/>
        <w:t>vn 0.4697 -0.0148 0.8827</w:t>
        <w:br/>
        <w:t>vn 0.1195 -0.0175 0.9927</w:t>
        <w:br/>
        <w:t>vn 0.3830 0.3644 0.8489</w:t>
        <w:br/>
        <w:t>vn 0.0842 -0.0533 -0.9950</w:t>
        <w:br/>
        <w:t>vn -0.2040 -0.4276 -0.8807</w:t>
        <w:br/>
        <w:t>vn -0.1722 -0.3953 0.9023</w:t>
        <w:br/>
        <w:t>vn 0.3524 0.3336 -0.8744</w:t>
        <w:br/>
        <w:t>vn 0.7577 -0.6526 -0.0011</w:t>
        <w:br/>
        <w:t>vn 0.7578 -0.6524 -0.0011</w:t>
        <w:br/>
        <w:t>vn 0.7575 -0.6529 -0.0010</w:t>
        <w:br/>
        <w:t>vn -0.5719 0.2744 -0.7731</w:t>
        <w:br/>
        <w:t>vn -0.5049 0.3619 -0.7836</w:t>
        <w:br/>
        <w:t>vn -0.4778 0.3953 0.7845</w:t>
        <w:br/>
        <w:t>vn -0.5454 0.3076 0.7797</w:t>
        <w:br/>
        <w:t>vn -0.3298 0.5489 -0.7680</w:t>
        <w:br/>
        <w:t>vn -0.3026 0.5761 0.7593</w:t>
        <w:br/>
        <w:t>vn -0.4844 0.3925 -0.7819</w:t>
        <w:br/>
        <w:t>vn -0.4844 0.3924 -0.7819</w:t>
        <w:br/>
        <w:t>vn -0.5092 0.1317 -0.8505</w:t>
        <w:br/>
        <w:t>vn -0.4846 0.3923 -0.7818</w:t>
        <w:br/>
        <w:t>vn -0.4793 0.1617 0.8626</w:t>
        <w:br/>
        <w:t>vn -0.4575 0.4195 0.7840</w:t>
        <w:br/>
        <w:t>vn -0.4574 0.4194 0.7841</w:t>
        <w:br/>
        <w:t>vn -0.0261 0.3756 -0.9264</w:t>
        <w:br/>
        <w:t>vn -0.4849 0.3918 -0.7819</w:t>
        <w:br/>
        <w:t>vn 0.0064 0.4086 0.9127</w:t>
        <w:br/>
        <w:t>vn -0.4572 0.4199 0.7840</w:t>
        <w:br/>
        <w:t>vn 0.0065 0.4085 0.9127</w:t>
        <w:br/>
        <w:t>vn 0.4686 0.3026 0.8300</w:t>
        <w:br/>
        <w:t>vn 0.1939 -0.1544 -0.9688</w:t>
        <w:br/>
        <w:t>vn -0.5093 0.1316 -0.8505</w:t>
        <w:br/>
        <w:t>vn -0.4967 -0.1388 -0.8567</w:t>
        <w:br/>
        <w:t>vn -0.4968 -0.1388 -0.8567</w:t>
        <w:br/>
        <w:t>vn -0.4661 -0.1079 0.8781</w:t>
        <w:br/>
        <w:t>vn -0.4661 -0.1078 0.8782</w:t>
        <w:br/>
        <w:t>vn 0.4387 0.2725 -0.8563</w:t>
        <w:br/>
        <w:t>vn 0.1938 -0.1543 -0.9688</w:t>
        <w:br/>
        <w:t>vn -0.7574 0.6530 0.0019</w:t>
        <w:br/>
        <w:t>vn -0.7575 0.6529 0.0019</w:t>
        <w:br/>
        <w:t>vn 0.5680 -0.8230 0.0066</w:t>
        <w:br/>
        <w:t>vn 0.8696 0.4932 -0.0237</w:t>
        <w:br/>
        <w:t>vn 0.9825 0.1849 -0.0203</w:t>
        <w:br/>
        <w:t>vn 0.9825 0.1850 -0.0203</w:t>
        <w:br/>
        <w:t>vn 0.8696 0.4933 -0.0237</w:t>
        <w:br/>
        <w:t>vn 0.7534 0.6572 -0.0241</w:t>
        <w:br/>
        <w:t>vn 0.7533 0.6572 -0.0243</w:t>
        <w:br/>
        <w:t>vn -0.0591 -0.0659 -0.9961</w:t>
        <w:br/>
        <w:t>vn 0.1211 -0.2178 -0.9684</w:t>
        <w:br/>
        <w:t>vn 0.1212 -0.2179 -0.9684</w:t>
        <w:br/>
        <w:t>vn -0.0589 -0.0660 -0.9961</w:t>
        <w:br/>
        <w:t>vn 0.1213 -0.2180 -0.9684</w:t>
        <w:br/>
        <w:t>vn 0.1554 -0.1832 0.9707</w:t>
        <w:br/>
        <w:t>vn 0.1538 -0.1813 0.9713</w:t>
        <w:br/>
        <w:t>vn -0.0236 -0.0301 0.9993</w:t>
        <w:br/>
        <w:t>vn -0.0210 -0.0320 0.9993</w:t>
        <w:br/>
        <w:t>vn 0.1540 -0.1811 0.9713</w:t>
        <w:br/>
        <w:t>vn 0.9982 0.0575 -0.0182</w:t>
        <w:br/>
        <w:t>vn 0.9982 0.0574 -0.0183</w:t>
        <w:br/>
        <w:t>vn -0.8980 0.4399 0.0060</w:t>
        <w:br/>
        <w:t>vn -0.8980 0.4399 0.0061</w:t>
        <w:br/>
        <w:t>vn 0.0369 0.9991 -0.0190</w:t>
        <w:br/>
        <w:t>vn 0.3590 0.9330 -0.0229</w:t>
        <w:br/>
        <w:t>vn 0.5382 0.8424 -0.0239</w:t>
        <w:br/>
        <w:t>vn 0.5383 0.8424 -0.0240</w:t>
        <w:br/>
        <w:t>vn -0.2360 0.0898 -0.9676</w:t>
        <w:br/>
        <w:t>vn -0.2359 0.0898 -0.9676</w:t>
        <w:br/>
        <w:t>vn -0.0923 0.9956 -0.0168</w:t>
        <w:br/>
        <w:t>vn -0.0921 0.9956 -0.0169</w:t>
        <w:br/>
        <w:t>vn -0.2016 0.1244 0.9715</w:t>
        <w:br/>
        <w:t>vn -0.2017 0.1245 0.9715</w:t>
        <w:br/>
        <w:t>vn -0.1989 0.1223 0.9724</w:t>
        <w:br/>
        <w:t>vn 0.5428 -0.3041 -0.7829</w:t>
        <w:br/>
        <w:t>vn 0.4906 -0.4015 -0.7734</w:t>
        <w:br/>
        <w:t>vn 0.5543 -0.2837 0.7825</w:t>
        <w:br/>
        <w:t>vn 0.5019 -0.3813 0.7764</w:t>
        <w:br/>
        <w:t>vn 0.6368 -0.0697 -0.7679</w:t>
        <w:br/>
        <w:t>vn 0.6480 -0.0497 0.7600</w:t>
        <w:br/>
        <w:t>vn 0.5572 -0.2750 -0.7836</w:t>
        <w:br/>
        <w:t>vn 0.2234 -0.0622 -0.9727</w:t>
        <w:br/>
        <w:t>vn 0.3293 -0.3863 -0.8616</w:t>
        <w:br/>
        <w:t>vn 0.5686 -0.2546 0.7823</w:t>
        <w:br/>
        <w:t>vn 0.3420 -0.3639 0.8664</w:t>
        <w:br/>
        <w:t>vn 0.2377 -0.0369 0.9706</w:t>
        <w:br/>
        <w:t>vn 0.3572 0.1450 -0.9227</w:t>
        <w:br/>
        <w:t>vn 0.2376 -0.0369 0.9707</w:t>
        <w:br/>
        <w:t>vn 0.3705 0.1687 0.9134</w:t>
        <w:br/>
        <w:t>vn 0.0850 0.5529 0.8289</w:t>
        <w:br/>
        <w:t>vn 0.0784 -0.4706 -0.8789</w:t>
        <w:br/>
        <w:t>vn 0.0914 -0.4476 0.8895</w:t>
        <w:br/>
        <w:t>vn 0.0914 -0.4477 0.8895</w:t>
        <w:br/>
        <w:t>vn 0.0728 0.5314 -0.8440</w:t>
        <w:br/>
        <w:t>vn 0.9048 -0.4258 -0.0013</w:t>
        <w:br/>
        <w:t>vn 0.9048 -0.4257 -0.0013</w:t>
        <w:br/>
        <w:t>vn 0.9048 -0.4259 -0.0013</w:t>
        <w:br/>
        <w:t>vn -0.6230 0.1235 -0.7724</w:t>
        <w:br/>
        <w:t>vn -0.5815 0.2257 -0.7816</w:t>
        <w:br/>
        <w:t>vn -0.5702 0.2461 0.7838</w:t>
        <w:br/>
        <w:t>vn -0.5701 0.2461 0.7838</w:t>
        <w:br/>
        <w:t>vn -0.6119 0.1439 0.7777</w:t>
        <w:br/>
        <w:t>vn -0.4607 0.4474 -0.7665</w:t>
        <w:br/>
        <w:t>vn -0.4494 0.4673 0.7614</w:t>
        <w:br/>
        <w:t>vn -0.4586 -0.0342 -0.8880</w:t>
        <w:br/>
        <w:t>vn -0.5684 0.2549 -0.7823</w:t>
        <w:br/>
        <w:t>vn -0.5687 0.2547 -0.7821</w:t>
        <w:br/>
        <w:t>vn -0.5686 0.2546 -0.7822</w:t>
        <w:br/>
        <w:t>vn -0.5569 0.2749 0.7838</w:t>
        <w:br/>
        <w:t>vn -0.5570 0.2753 0.7836</w:t>
        <w:br/>
        <w:t>vn -0.4454 -0.0109 0.8953</w:t>
        <w:br/>
        <w:t>vn -0.5571 0.2750 0.7836</w:t>
        <w:br/>
        <w:t>vn -0.5683 0.2553 -0.7822</w:t>
        <w:br/>
        <w:t>vn -0.2050 0.4046 -0.8912</w:t>
        <w:br/>
        <w:t>vn -0.1922 0.4279 0.8832</w:t>
        <w:br/>
        <w:t>vn 0.2045 0.5090 0.8361</w:t>
        <w:br/>
        <w:t>vn -0.0464 0.1211 0.9916</w:t>
        <w:br/>
        <w:t>vn -0.0611 0.0951 -0.9936</w:t>
        <w:br/>
        <w:t>vn -0.2998 -0.3194 -0.8989</w:t>
        <w:br/>
        <w:t>vn -0.2862 -0.2957 0.9114</w:t>
        <w:br/>
        <w:t>vn 0.1920 0.4870 -0.8520</w:t>
        <w:br/>
        <w:t>vn -0.9046 0.4262 0.0025</w:t>
        <w:br/>
        <w:t>vn -0.9047 0.4260 0.0024</w:t>
        <w:br/>
        <w:t>vn -0.9047 0.4261 0.0024</w:t>
        <w:br/>
        <w:t>vn 0.7674 -0.6411 0.0029</w:t>
        <w:br/>
        <w:t>vn 0.7674 -0.6411 0.0028</w:t>
        <w:br/>
        <w:t>vn 0.7060 0.7081 -0.0146</w:t>
        <w:br/>
        <w:t>vn 0.8973 0.4412 -0.0123</w:t>
        <w:br/>
        <w:t>vn 0.5502 0.8349 -0.0154</w:t>
        <w:br/>
        <w:t>vn 0.5500 0.8350 -0.0152</w:t>
        <w:br/>
        <w:t>vn -0.0344 -0.0703 -0.9969</w:t>
        <w:br/>
        <w:t>vn 0.1798 -0.1688 -0.9691</w:t>
        <w:br/>
        <w:t>vn 0.1797 -0.1687 -0.9691</w:t>
        <w:br/>
        <w:t>vn 0.1797 -0.1688 -0.9691</w:t>
        <w:br/>
        <w:t>vn 0.1941 -0.1436 0.9704</w:t>
        <w:br/>
        <w:t>vn -0.0197 -0.0444 0.9988</w:t>
        <w:br/>
        <w:t>vn -0.0196 -0.0444 0.9988</w:t>
        <w:br/>
        <w:t>vn 0.1940 -0.1435 0.9705</w:t>
        <w:br/>
        <w:t>vn 0.9464 0.3227 -0.0112</w:t>
        <w:br/>
        <w:t>vn 0.9465 0.3226 -0.0112</w:t>
        <w:br/>
        <w:t>vn -0.9830 0.1836 0.0053</w:t>
        <w:br/>
        <w:t>vn -0.9830 0.1836 0.0055</w:t>
        <w:br/>
        <w:t>vn 0.0965 0.9952 -0.0138</w:t>
        <w:br/>
        <w:t>vn -0.2312 0.9729 -0.0110</w:t>
        <w:br/>
        <w:t>vn -0.2312 0.9728 -0.0110</w:t>
        <w:br/>
        <w:t>vn 0.2935 0.9558 -0.0148</w:t>
        <w:br/>
        <w:t>vn 0.2936 0.9558 -0.0148</w:t>
        <w:br/>
        <w:t>vn -0.2467 0.0321 -0.9686</w:t>
        <w:br/>
        <w:t>vn -0.2466 0.0321 -0.9686</w:t>
        <w:br/>
        <w:t>vn -0.2467 0.0322 -0.9686</w:t>
        <w:br/>
        <w:t>vn -0.3541 0.9351 -0.0096</w:t>
        <w:br/>
        <w:t>vn -0.3541 0.9352 -0.0096</w:t>
        <w:br/>
        <w:t>vn -0.2324 0.0573 0.9709</w:t>
        <w:br/>
        <w:t>vn -0.2323 0.0573 0.9710</w:t>
        <w:br/>
        <w:t>vn 0.1160 0.4601 0.8802</w:t>
        <w:br/>
        <w:t>vn 0.0678 0.2419 0.9679</w:t>
        <w:br/>
        <w:t>vn 0.0375 0.2229 -0.9741</w:t>
        <w:br/>
        <w:t>vn 0.0886 0.4427 -0.8923</w:t>
        <w:br/>
        <w:t>vn 0.9895 -0.1436 -0.0141</w:t>
        <w:br/>
        <w:t>vn 0.9895 -0.1436 -0.0140</w:t>
        <w:br/>
        <w:t>vn 0.9721 -0.2341 -0.0129</w:t>
        <w:br/>
        <w:t>vn -0.9895 0.1437 0.0140</w:t>
        <w:br/>
        <w:t>vn -0.9895 0.1436 0.0140</w:t>
        <w:br/>
        <w:t>vn -0.9721 0.2341 0.0128</w:t>
        <w:br/>
        <w:t>vn 0.1321 0.2172 0.9672</w:t>
        <w:br/>
        <w:t>vn 0.2410 0.4120 0.8787</w:t>
        <w:br/>
        <w:t>vn -0.8777 0.4791 0.0090</w:t>
        <w:br/>
        <w:t>vn -0.8299 0.5578 0.0075</w:t>
        <w:br/>
        <w:t>vn 0.1018 0.1981 -0.9749</w:t>
        <w:br/>
        <w:t>vn 0.2132 0.3946 -0.8938</w:t>
        <w:br/>
        <w:t>vn 0.1017 0.1981 -0.9749</w:t>
        <w:br/>
        <w:t>vn 0.8777 -0.4791 -0.0090</w:t>
        <w:br/>
        <w:t>vn 0.8299 -0.5579 -0.0075</w:t>
        <w:br/>
        <w:t>vn 0.0156 0.0098 0.9998</w:t>
        <w:br/>
        <w:t>vn 0.9988 0.0473 -0.0161</w:t>
        <w:br/>
        <w:t>vn 0.9988 0.0473 -0.0160</w:t>
        <w:br/>
        <w:t>vn -0.0159 -0.0098 -0.9998</w:t>
        <w:br/>
        <w:t>vn -0.9988 -0.0473 0.0161</w:t>
        <w:br/>
        <w:t>vn 0.0157 0.0097 0.9998</w:t>
        <w:br/>
        <w:t>vn -0.7086 0.7056 0.0042</w:t>
        <w:br/>
        <w:t>vn -0.7086 0.7056 0.0041</w:t>
        <w:br/>
        <w:t>vn -0.0157 -0.0097 -0.9998</w:t>
        <w:br/>
        <w:t>vn 0.7086 -0.7056 -0.0042</w:t>
        <w:br/>
        <w:t>vn 0.0157 0.0096 0.9998</w:t>
        <w:br/>
        <w:t>vn -0.5538 0.8327 0.0005</w:t>
        <w:br/>
        <w:t>vn -0.0157 -0.0096 -0.9998</w:t>
        <w:br/>
        <w:t>vn 0.5538 -0.8327 -0.0005</w:t>
        <w:br/>
        <w:t>vn 0.0157 0.0098 0.9998</w:t>
        <w:br/>
        <w:t>vn 0.0157 0.0099 0.9998</w:t>
        <w:br/>
        <w:t>vn -0.3726 0.9280 -0.0034</w:t>
        <w:br/>
        <w:t>vn -0.0157 -0.0099 -0.9998</w:t>
        <w:br/>
        <w:t>vn 0.3726 -0.9280 0.0033</w:t>
        <w:br/>
        <w:t>vn 0.0156 0.0099 0.9998</w:t>
        <w:br/>
        <w:t>vn -0.1712 0.9852 -0.0070</w:t>
        <w:br/>
        <w:t>vn -0.1713 0.9852 -0.0070</w:t>
        <w:br/>
        <w:t>vn -0.0156 -0.0100 -0.9998</w:t>
        <w:br/>
        <w:t>vn -0.0156 -0.0099 -0.9998</w:t>
        <w:br/>
        <w:t>vn 0.1713 -0.9852 0.0070</w:t>
        <w:br/>
        <w:t>vn 0.0156 0.0100 0.9998</w:t>
        <w:br/>
        <w:t>vn 0.0156 0.0101 0.9998</w:t>
        <w:br/>
        <w:t>vn 0.0419 0.9991 -0.0105</w:t>
        <w:br/>
        <w:t>vn -0.0157 -0.0100 -0.9998</w:t>
        <w:br/>
        <w:t>vn -0.0418 -0.9991 0.0105</w:t>
        <w:br/>
        <w:t>vn 0.0157 0.0100 0.9998</w:t>
        <w:br/>
        <w:t>vn 0.2559 0.9666 -0.0135</w:t>
        <w:br/>
        <w:t>vn -0.0156 -0.0098 -0.9998</w:t>
        <w:br/>
        <w:t>vn -0.0156 -0.0097 -0.9998</w:t>
        <w:br/>
        <w:t>vn -0.2559 -0.9666 0.0135</w:t>
        <w:br/>
        <w:t>vn 0.4589 0.8884 -0.0158</w:t>
        <w:br/>
        <w:t>vn -0.4589 -0.8884 0.0159</w:t>
        <w:br/>
        <w:t>vn -0.4589 -0.8883 0.0159</w:t>
        <w:br/>
        <w:t>vn 0.0156 0.0097 0.9998</w:t>
        <w:br/>
        <w:t>vn 0.6394 0.7687 -0.0175</w:t>
        <w:br/>
        <w:t>vn -0.0155 -0.0095 -0.9998</w:t>
        <w:br/>
        <w:t>vn -0.6394 -0.7687 0.0175</w:t>
        <w:br/>
        <w:t>vn 0.0154 0.0097 0.9998</w:t>
        <w:br/>
        <w:t>vn 0.0155 0.0097 0.9998</w:t>
        <w:br/>
        <w:t>vn 0.7881 0.6153 -0.0184</w:t>
        <w:br/>
        <w:t>vn -0.7881 -0.6153 0.0183</w:t>
        <w:br/>
        <w:t>vn -0.7881 -0.6153 0.0184</w:t>
        <w:br/>
        <w:t>vn 0.8989 0.4377 -0.0184</w:t>
        <w:br/>
        <w:t>vn -0.0155 -0.0097 -0.9998</w:t>
        <w:br/>
        <w:t>vn -0.8989 -0.4377 0.0184</w:t>
        <w:br/>
        <w:t>vn 0.9692 0.2455 -0.0176</w:t>
        <w:br/>
        <w:t>vn -0.9692 -0.2455 0.0176</w:t>
        <w:br/>
        <w:t>vn -0.1686 0.5937 0.7868</w:t>
        <w:br/>
        <w:t>vn -0.8032 0.4170 0.4254</w:t>
        <w:br/>
        <w:t>vn -0.8143 0.1662 0.5561</w:t>
        <w:br/>
        <w:t>vn -0.9676 0.0957 -0.2337</w:t>
        <w:br/>
        <w:t>vn -0.5651 -0.1821 -0.8047</w:t>
        <w:br/>
        <w:t>vn -0.5728 -0.4410 -0.6910</w:t>
        <w:br/>
        <w:t>vn 0.1684 -0.2534 -0.9526</w:t>
        <w:br/>
        <w:t>vn -0.5728 -0.4410 -0.6909</w:t>
        <w:br/>
        <w:t>vn 0.8029 -0.0764 -0.5912</w:t>
        <w:br/>
        <w:t>vn 0.8145 -0.3339 -0.4745</w:t>
        <w:br/>
        <w:t>vn 0.9672 0.2449 0.0680</w:t>
        <w:br/>
        <w:t>vn 0.5647 0.5226 0.6387</w:t>
        <w:br/>
        <w:t>vn 0.5730 0.2733 0.7726</w:t>
        <w:br/>
        <w:t>vn 0.5648 0.5226 0.6387</w:t>
        <w:br/>
        <w:t>vn -0.7880 0.4825 0.3824</w:t>
        <w:br/>
        <w:t>vn -0.1653 0.6557 0.7367</w:t>
        <w:br/>
        <w:t>vn -0.9498 0.1668 -0.2647</w:t>
        <w:br/>
        <w:t>vn -0.5546 -0.1060 -0.8254</w:t>
        <w:br/>
        <w:t>vn -0.5545 -0.1060 -0.8254</w:t>
        <w:br/>
        <w:t>vn 0.1655 -0.1761 -0.9704</w:t>
        <w:br/>
        <w:t>vn 0.7882 -0.0022 -0.6155</w:t>
        <w:br/>
        <w:t>vn 0.9492 0.3132 0.0314</w:t>
        <w:br/>
        <w:t>vn 0.5539 0.5859 0.5915</w:t>
        <w:br/>
        <w:t>vn 0.5541 0.5859 0.5914</w:t>
        <w:br/>
        <w:t>vn -0.5738 -0.2980 -0.7628</w:t>
        <w:br/>
        <w:t>vn -0.5739 -0.2980 -0.7628</w:t>
        <w:br/>
        <w:t>vn -0.8156 0.3114 0.4876</w:t>
        <w:br/>
        <w:t>vn 0.5738 0.4184 0.7040</w:t>
        <w:br/>
        <w:t>vn 0.5736 0.4184 0.7042</w:t>
        <w:br/>
        <w:t>vn 0.8160 -0.1907 -0.5457</w:t>
        <w:br/>
        <w:t>vn 0.1666 0.0726 -0.9833</w:t>
        <w:br/>
        <w:t>vn 0.7983 -0.0616 -0.5991</w:t>
        <w:br/>
        <w:t>vn 0.7374 -0.3378 -0.5850</w:t>
        <w:br/>
        <w:t>vn 0.9905 -0.0530 0.1272</w:t>
        <w:br/>
        <w:t>vn 0.6303 0.0938 0.7707</w:t>
        <w:br/>
        <w:t>vn 0.5672 -0.1800 0.8037</w:t>
        <w:br/>
        <w:t>vn -0.0711 0.2927 0.9536</w:t>
        <w:br/>
        <w:t>vn 0.5672 -0.1799 0.8037</w:t>
        <w:br/>
        <w:t>vn -0.7026 0.4271 0.5692</w:t>
        <w:br/>
        <w:t>vn -0.7848 0.1579 0.5993</w:t>
        <w:br/>
        <w:t>vn -0.8946 0.4182 -0.1576</w:t>
        <w:br/>
        <w:t>vn -0.5344 0.2714 -0.8005</w:t>
        <w:br/>
        <w:t>vn -0.6141 -0.0000 -0.7892</w:t>
        <w:br/>
        <w:t>vn 0.8037 0.0178 -0.5948</w:t>
        <w:br/>
        <w:t>vn 0.1841 0.1495 -0.9715</w:t>
        <w:br/>
        <w:t>vn 0.9927 0.0261 0.1181</w:t>
        <w:br/>
        <w:t>vn 0.6388 0.1703 0.7503</w:t>
        <w:br/>
        <w:t>vn -0.0495 0.3651 0.9297</w:t>
        <w:br/>
        <w:t>vn -0.6689 0.4972 0.5526</w:t>
        <w:br/>
        <w:t>vn -0.8576 0.4885 -0.1609</w:t>
        <w:br/>
        <w:t>vn -0.5040 0.3446 -0.7920</w:t>
        <w:br/>
        <w:t>vn 0.6083 -0.0256 0.7933</w:t>
        <w:br/>
        <w:t>vn 0.7790 -0.1834 -0.5996</w:t>
        <w:br/>
        <w:t>vn -0.5747 0.1549 -0.8036</w:t>
        <w:br/>
        <w:t>vn -0.7453 0.3127 0.5888</w:t>
        <w:br/>
        <w:t>vn 0.2873 0.2664 -0.9200</w:t>
        <w:br/>
        <w:t>vn 0.7922 -0.1768 -0.5841</w:t>
        <w:br/>
        <w:t>vn 0.6416 -0.4075 -0.6498</w:t>
        <w:br/>
        <w:t>vn 0.8960 -0.4284 0.1169</w:t>
        <w:br/>
        <w:t>vn 0.5374 -0.3400 0.7717</w:t>
        <w:br/>
        <w:t>vn 0.3833 -0.5726 0.7247</w:t>
        <w:br/>
        <w:t>vn -0.0729 0.0363 0.9967</w:t>
        <w:br/>
        <w:t>vn -0.5778 0.4800 0.6601</w:t>
        <w:br/>
        <w:t>vn -0.7476 0.2589 0.6116</w:t>
        <w:br/>
        <w:t>vn -0.6812 0.7310 -0.0409</w:t>
        <w:br/>
        <w:t>vn -0.3226 0.6423 -0.6953</w:t>
        <w:br/>
        <w:t>vn -0.4888 0.4235 -0.7627</w:t>
        <w:br/>
        <w:t>vn -0.3225 0.6423 -0.6953</w:t>
        <w:br/>
        <w:t>vn 0.8232 -0.1085 -0.5573</w:t>
        <w:br/>
        <w:t>vn 0.3283 0.3260 -0.8865</w:t>
        <w:br/>
        <w:t>vn 0.9255 -0.3556 0.1306</w:t>
        <w:br/>
        <w:t>vn 0.5733 -0.2691 0.7739</w:t>
        <w:br/>
        <w:t>vn -0.0256 0.0999 0.9947</w:t>
        <w:br/>
        <w:t>vn -0.5211 0.5357 0.6644</w:t>
        <w:br/>
        <w:t>vn -0.6228 0.7821 -0.0239</w:t>
        <w:br/>
        <w:t>vn -0.2704 0.6951 -0.6661</w:t>
        <w:br/>
        <w:t>vn -0.2705 0.6952 -0.6660</w:t>
        <w:br/>
        <w:t>vn 0.4748 -0.4458 0.7588</w:t>
        <w:br/>
        <w:t>vn 0.7336 -0.2795 -0.6195</w:t>
        <w:br/>
        <w:t>vn -0.3987 0.5526 -0.7319</w:t>
        <w:br/>
        <w:t>vn -0.3987 0.5527 -0.7319</w:t>
        <w:br/>
        <w:t>vn -0.6585 0.3874 0.6452</w:t>
        <w:br/>
        <w:t>vn 0.9966 0.0536 -0.0631</w:t>
        <w:br/>
        <w:t>vn 0.9879 -0.1343 -0.0769</w:t>
        <w:br/>
        <w:t>vn 0.9427 0.0707 -0.3261</w:t>
        <w:br/>
        <w:t>vn 0.9964 -0.0773 -0.0337</w:t>
        <w:br/>
        <w:t>vn 0.9517 -0.2820 -0.1217</w:t>
        <w:br/>
        <w:t>vn 0.9586 0.0091 -0.2846</w:t>
        <w:br/>
        <w:t>vn 0.9538 -0.1677 -0.2491</w:t>
        <w:br/>
        <w:t>vn 0.9695 0.2231 -0.1012</w:t>
        <w:br/>
        <w:t>vn -0.9767 0.2079 0.0525</w:t>
        <w:br/>
        <w:t>vn -0.9906 0.0482 -0.1278</w:t>
        <w:br/>
        <w:t>vn -0.9586 -0.1212 -0.2578</w:t>
        <w:br/>
        <w:t>vn -0.9888 -0.0006 -0.1495</w:t>
        <w:br/>
        <w:t>vn -0.9954 -0.0063 -0.0961</w:t>
        <w:br/>
        <w:t>vn -0.9710 -0.1635 -0.1744</w:t>
        <w:br/>
        <w:t>vn -0.5473 -0.8153 -0.1888</w:t>
        <w:br/>
        <w:t>vn 0.5036 -0.8525 -0.1402</w:t>
        <w:br/>
        <w:t>vn 0.2261 -0.8351 -0.5014</w:t>
        <w:br/>
        <w:t>vn -0.2700 -0.7814 -0.5626</w:t>
        <w:br/>
        <w:t>vn 0.0266 -0.7734 0.6333</w:t>
        <w:br/>
        <w:t>vn 0.4745 -0.7976 0.3724</w:t>
        <w:br/>
        <w:t>vn -0.8795 -0.3917 -0.2703</w:t>
        <w:br/>
        <w:t>vn -0.7747 -0.4578 -0.4362</w:t>
        <w:br/>
        <w:t>vn -0.9511 -0.2577 -0.1706</w:t>
        <w:br/>
        <w:t>vn -0.5038 0.3454 -0.7918</w:t>
        <w:br/>
        <w:t>vn -0.0478 0.3665 -0.9292</w:t>
        <w:br/>
        <w:t>vn -0.5792 0.2415 -0.7786</w:t>
        <w:br/>
        <w:t>vn -0.8582 -0.3048 -0.4131</w:t>
        <w:br/>
        <w:t>vn 0.6787 -0.4514 -0.5793</w:t>
        <w:br/>
        <w:t>vn 0.6787 -0.5865 -0.4421</w:t>
        <w:br/>
        <w:t>vn 0.4508 0.4287 -0.7829</w:t>
        <w:br/>
        <w:t>vn -0.0302 0.4606 -0.8871</w:t>
        <w:br/>
        <w:t>vn 0.9728 0.0165 -0.2309</w:t>
        <w:br/>
        <w:t>vn 0.7850 -0.3809 -0.4886</w:t>
        <w:br/>
        <w:t>vn 0.9372 0.3471 0.0336</w:t>
        <w:br/>
        <w:t>vn 0.9907 0.1349 -0.0192</w:t>
        <w:br/>
        <w:t>vn -0.4568 -0.6382 -0.6198</w:t>
        <w:br/>
        <w:t>vn -0.5999 -0.7349 -0.3163</w:t>
        <w:br/>
        <w:t>vn -0.2752 -0.6686 -0.6908</w:t>
        <w:br/>
        <w:t>vn 0.8638 -0.4506 -0.2254</w:t>
        <w:br/>
        <w:t>vn -0.9625 0.1971 0.1863</w:t>
        <w:br/>
        <w:t>vn -0.9625 -0.2385 -0.1291</w:t>
        <w:br/>
        <w:t>vn 0.3801 -0.6226 -0.6840</w:t>
        <w:br/>
        <w:t>vn 0.5534 -0.5502 -0.6254</w:t>
        <w:br/>
        <w:t>vn 0.1709 -0.3933 -0.9034</w:t>
        <w:br/>
        <w:t>vn 0.2322 0.9204 0.3146</w:t>
        <w:br/>
        <w:t>vn 0.5505 0.7867 0.2793</w:t>
        <w:br/>
        <w:t>vn 0.6400 0.6927 0.3326</w:t>
        <w:br/>
        <w:t>vn -0.3728 0.8944 0.2470</w:t>
        <w:br/>
        <w:t>vn -0.1064 0.9629 0.2479</w:t>
        <w:br/>
        <w:t>vn -0.1202 0.9369 0.3282</w:t>
        <w:br/>
        <w:t>vn -0.3923 0.8596 0.3275</w:t>
        <w:br/>
        <w:t>vn 0.2535 0.8789 0.4039</w:t>
        <w:br/>
        <w:t>vn -0.1164 0.8965 0.4275</w:t>
        <w:br/>
        <w:t>vn 0.9125 0.2274 0.3401</w:t>
        <w:br/>
        <w:t>vn 0.9693 0.1654 0.1817</w:t>
        <w:br/>
        <w:t>vn 0.6729 0.6683 0.3172</w:t>
        <w:br/>
        <w:t>vn 0.8484 -0.4487 0.2809</w:t>
        <w:br/>
        <w:t>vn 0.8719 -0.4815 0.0886</w:t>
        <w:br/>
        <w:t>vn 0.2425 0.9693 -0.0418</w:t>
        <w:br/>
        <w:t>vn 0.8308 0.5202 0.1980</w:t>
        <w:br/>
        <w:t>vn 0.3384 0.9345 0.1107</w:t>
        <w:br/>
        <w:t>vn -0.3376 0.8038 0.4898</w:t>
        <w:br/>
        <w:t>vn -0.4421 0.7786 0.4453</w:t>
        <w:br/>
        <w:t>vn -0.1043 0.8768 0.4693</w:t>
        <w:br/>
        <w:t>vn 0.2773 0.8609 0.4266</w:t>
        <w:br/>
        <w:t>vn 0.8012 -0.5852 -0.1246</w:t>
        <w:br/>
        <w:t>vn -0.8830 -0.4681 -0.0331</w:t>
        <w:br/>
        <w:t>vn -0.9746 -0.1091 0.1954</w:t>
        <w:br/>
        <w:t>vn -0.7722 0.5024 0.3889</w:t>
        <w:br/>
        <w:t>vn -0.8095 0.4278 0.4021</w:t>
        <w:br/>
        <w:t>vn -0.0088 0.8666 0.4989</w:t>
        <w:br/>
        <w:t>vn 0.1345 0.9569 0.2573</w:t>
        <w:br/>
        <w:t>vn -0.6779 0.6519 0.3398</w:t>
        <w:br/>
        <w:t>vn -0.8796 -0.0425 0.4738</w:t>
        <w:br/>
        <w:t>vn -0.6067 0.3811 0.6977</w:t>
        <w:br/>
        <w:t>vn 0.5053 0.8322 0.2283</w:t>
        <w:br/>
        <w:t>vn -0.0663 0.7580 -0.6488</w:t>
        <w:br/>
        <w:t>vn -0.0529 0.7553 -0.6532</w:t>
        <w:br/>
        <w:t>vn -0.0416 0.7955 -0.6045</w:t>
        <w:br/>
        <w:t>vn 0.0340 -0.2997 0.9534</w:t>
        <w:br/>
        <w:t>vn 0.0160 -0.0821 0.9965</w:t>
        <w:br/>
        <w:t>vn 0.0160 -0.0820 0.9965</w:t>
        <w:br/>
        <w:t>vn 0.9965 -0.0011 -0.0833</w:t>
        <w:br/>
        <w:t>vn 0.8539 -0.2086 -0.4767</w:t>
        <w:br/>
        <w:t>vn 0.9957 0.0239 0.0900</w:t>
        <w:br/>
        <w:t>vn 0.0405 -0.2047 -0.9780</w:t>
        <w:br/>
        <w:t>vn 0.3982 -0.1673 -0.9019</w:t>
        <w:br/>
        <w:t>vn 0.4001 -0.1365 -0.9062</w:t>
        <w:br/>
        <w:t>vn -0.6711 -0.2340 -0.7034</w:t>
        <w:br/>
        <w:t>vn -0.6602 -0.1518 -0.7356</w:t>
        <w:br/>
        <w:t>vn -0.9741 -0.0516 -0.2199</w:t>
        <w:br/>
        <w:t>vn -0.0021 -0.0051 1.0000</w:t>
        <w:br/>
        <w:t>vn -0.0022 -0.0051 1.0000</w:t>
        <w:br/>
        <w:t>vn 0.0422 -0.5512 0.8333</w:t>
        <w:br/>
        <w:t>vn 0.0421 -0.5512 0.8333</w:t>
        <w:br/>
        <w:t>vn 0.8795 -0.4651 0.1008</w:t>
        <w:br/>
        <w:t>vn 0.8203 -0.5668 -0.0760</w:t>
        <w:br/>
        <w:t>vn 0.8604 0.0412 -0.5080</w:t>
        <w:br/>
        <w:t>vn 0.6010 -0.3081 -0.7374</w:t>
        <w:br/>
        <w:t>vn 0.8494 -0.4283 -0.3084</w:t>
        <w:br/>
        <w:t>vn 0.8850 -0.4374 -0.1594</w:t>
        <w:br/>
        <w:t>vn 0.0437 -0.1279 -0.9908</w:t>
        <w:br/>
        <w:t>vn 0.2877 -0.1161 -0.9506</w:t>
        <w:br/>
        <w:t>vn 0.5734 -0.2156 -0.7904</w:t>
        <w:br/>
        <w:t>vn 0.0454 -0.1629 -0.9856</w:t>
        <w:br/>
        <w:t>vn 0.0575 -0.2477 -0.9671</w:t>
        <w:br/>
        <w:t>vn -0.5704 -0.0419 -0.8203</w:t>
        <w:br/>
        <w:t>vn -0.4611 -0.1075 -0.8808</w:t>
        <w:br/>
        <w:t>vn -0.6060 -0.3194 -0.7286</w:t>
        <w:br/>
        <w:t>vn -0.9701 0.0725 -0.2317</w:t>
        <w:br/>
        <w:t>vn -0.8732 -0.1537 -0.4625</w:t>
        <w:br/>
        <w:t>vn -0.0213 -0.2948 0.9553</w:t>
        <w:br/>
        <w:t>vn -0.2999 -0.8785 0.3718</w:t>
        <w:br/>
        <w:t>vn 0.4165 -0.8596 0.2961</w:t>
        <w:br/>
        <w:t>vn 0.4104 -0.8906 -0.1961</w:t>
        <w:br/>
        <w:t>vn 0.0469 -0.7785 -0.6259</w:t>
        <w:br/>
        <w:t>vn 0.5822 -0.4223 -0.6948</w:t>
        <w:br/>
        <w:t>vn -0.4225 -0.4376 -0.7937</w:t>
        <w:br/>
        <w:t>vn -0.3249 -0.9015 -0.2858</w:t>
        <w:br/>
        <w:t>vn -0.9280 -0.2999 -0.2209</w:t>
        <w:br/>
        <w:t>vn 0.9547 -0.2963 0.0275</w:t>
        <w:br/>
        <w:t>vn 0.7960 -0.3045 -0.5231</w:t>
        <w:br/>
        <w:t>vn 0.0483 -0.3012 -0.9523</w:t>
        <w:br/>
        <w:t>vn 0.0542 -0.2480 -0.9672</w:t>
        <w:br/>
        <w:t>vn -0.9029 -0.3957 -0.1680</w:t>
        <w:br/>
        <w:t>vn -0.9356 -0.2728 -0.2242</w:t>
        <w:br/>
        <w:t>vn 0.9037 0.2269 -0.3631</w:t>
        <w:br/>
        <w:t>vn 0.5879 0.2647 -0.7644</w:t>
        <w:br/>
        <w:t>vn 0.1439 0.3749 0.9158</w:t>
        <w:br/>
        <w:t>vn 0.3826 0.7717 0.5080</w:t>
        <w:br/>
        <w:t>vn -0.0010 0.4204 0.9074</w:t>
        <w:br/>
        <w:t>vn -0.2021 0.1403 0.9693</w:t>
        <w:br/>
        <w:t>vn -0.1658 0.5252 0.8347</w:t>
        <w:br/>
        <w:t>vn 0.2395 0.1419 0.9605</w:t>
        <w:br/>
        <w:t>vn 0.7801 0.1054 0.6168</w:t>
        <w:br/>
        <w:t>vn 0.1754 -0.2495 0.9524</w:t>
        <w:br/>
        <w:t>vn 0.6254 -0.3668 0.6887</w:t>
        <w:br/>
        <w:t>vn -0.5936 -0.1081 0.7975</w:t>
        <w:br/>
        <w:t>vn -0.1923 -0.2765 0.9416</w:t>
        <w:br/>
        <w:t>vn -0.2777 0.8548 0.4384</w:t>
        <w:br/>
        <w:t>vn 0.0115 0.1350 0.9908</w:t>
        <w:br/>
        <w:t>vn 0.1248 0.7373 0.6639</w:t>
        <w:br/>
        <w:t>vn 0.1332 0.8240 0.5507</w:t>
        <w:br/>
        <w:t>vn 0.2261 0.7037 0.6735</w:t>
        <w:br/>
        <w:t>vn 0.3193 0.7627 0.5625</w:t>
        <w:br/>
        <w:t>vn -0.2638 0.7460 0.6114</w:t>
        <w:br/>
        <w:t>vn -0.2480 0.7896 0.5613</w:t>
        <w:br/>
        <w:t>vn -0.2639 0.7460 0.6114</w:t>
        <w:br/>
        <w:t>vn -0.2838 0.9395 0.1919</w:t>
        <w:br/>
        <w:t>vn -0.2770 0.8512 0.4458</w:t>
        <w:br/>
        <w:t>vn 0.1455 0.9882 -0.0488</w:t>
        <w:br/>
        <w:t>vn -0.3589 0.9228 0.1403</w:t>
        <w:br/>
        <w:t>vn 0.0862 0.8786 -0.4698</w:t>
        <w:br/>
        <w:t>vn 0.2487 0.8754 0.4146</w:t>
        <w:br/>
        <w:t>vn 0.0615 0.9676 0.2450</w:t>
        <w:br/>
        <w:t>vn -0.1118 0.9915 -0.0670</w:t>
        <w:br/>
        <w:t>vn -0.1163 0.8958 -0.4289</w:t>
        <w:br/>
        <w:t>vn -0.0539 0.9850 0.1641</w:t>
        <w:br/>
        <w:t>vn 0.1108 0.9240 0.3660</w:t>
        <w:br/>
        <w:t>vn 0.1157 0.9758 0.1856</w:t>
        <w:br/>
        <w:t>vn 0.0819 0.9447 0.3176</w:t>
        <w:br/>
        <w:t>vn -0.0526 0.8627 0.5030</w:t>
        <w:br/>
        <w:t>vn -0.6396 0.6083 0.4699</w:t>
        <w:br/>
        <w:t>vn 0.9036 0.2646 0.3369</w:t>
        <w:br/>
        <w:t>vn 0.8640 -0.2990 0.4051</w:t>
        <w:br/>
        <w:t>vn -0.6507 -0.7460 -0.1416</w:t>
        <w:br/>
        <w:t>vn -0.8972 0.2808 0.3408</w:t>
        <w:br/>
        <w:t>vn 0.3802 -0.6226 -0.6840</w:t>
        <w:br/>
        <w:t>vn 0.1941 -0.7054 -0.6817</w:t>
        <w:br/>
        <w:t>vn 0.8273 -0.5148 -0.2248</w:t>
        <w:br/>
        <w:t>vn -0.5473 -0.8153 -0.1889</w:t>
        <w:br/>
        <w:t>vn -0.9983 -0.0556 0.0187</w:t>
        <w:br/>
        <w:t>vn -0.9869 -0.1588 0.0271</w:t>
        <w:br/>
        <w:t>vn -0.8929 0.1266 -0.4321</w:t>
        <w:br/>
        <w:t>vn -0.5771 0.0885 -0.8118</w:t>
        <w:br/>
        <w:t>vn -0.8597 0.2158 -0.4630</w:t>
        <w:br/>
        <w:t>vn -0.9437 -0.3275 0.0471</w:t>
        <w:br/>
        <w:t>vn -0.8711 -0.4295 -0.2382</w:t>
        <w:br/>
        <w:t>vn -0.9884 -0.0541 -0.1418</w:t>
        <w:br/>
        <w:t>vn -0.9831 0.1011 -0.1528</w:t>
        <w:br/>
        <w:t>vn -0.9904 0.0567 0.1264</w:t>
        <w:br/>
        <w:t>vn -0.8803 -0.4722 -0.0466</w:t>
        <w:br/>
        <w:t>vn -0.0139 0.0991 -0.9950</w:t>
        <w:br/>
        <w:t>vn -0.1702 0.7728 0.6114</w:t>
        <w:br/>
        <w:t>vn -0.1701 0.7728 0.6114</w:t>
        <w:br/>
        <w:t>vn 0.9550 -0.1641 0.2472</w:t>
        <w:br/>
        <w:t>vn 0.9489 0.1752 0.2626</w:t>
        <w:br/>
        <w:t>vn 0.9868 0.1548 0.0469</w:t>
        <w:br/>
        <w:t>vn 0.9800 -0.1969 -0.0299</w:t>
        <w:br/>
        <w:t>vn -0.9954 -0.0062 -0.0961</w:t>
        <w:br/>
        <w:t>vn 0.6146 -0.7010 -0.3618</w:t>
        <w:br/>
        <w:t>vn 0.6351 -0.0033 -0.7724</w:t>
        <w:br/>
        <w:t>vn 0.9024 -0.4126 -0.1240</w:t>
        <w:br/>
        <w:t>vn 0.9006 -0.2308 -0.3683</w:t>
        <w:br/>
        <w:t>vn -0.6782 0.6558 0.3317</w:t>
        <w:br/>
        <w:t>vn -0.9242 -0.1791 0.3372</w:t>
        <w:br/>
        <w:t>vn -0.0000 -0.9953 0.0968</w:t>
        <w:br/>
        <w:t>vn -0.0000 -0.9680 0.2509</w:t>
        <w:br/>
        <w:t>vn 0.0000 -0.9428 0.3334</w:t>
        <w:br/>
        <w:t>vn -0.1315 -0.4389 -0.8889</w:t>
        <w:br/>
        <w:t>vn -0.6686 -0.1732 -0.7231</w:t>
        <w:br/>
        <w:t>vn -0.1645 -0.2164 -0.9623</w:t>
        <w:br/>
        <w:t>vn 0.1630 -0.1911 -0.9679</w:t>
        <w:br/>
        <w:t>vn 0.6616 -0.1627 -0.7320</w:t>
        <w:br/>
        <w:t>vn 0.9774 -0.1356 -0.1621</w:t>
        <w:br/>
        <w:t>vn 0.6615 -0.1628 -0.7320</w:t>
        <w:br/>
        <w:t>vn 0.8585 -0.4844 0.1685</w:t>
        <w:br/>
        <w:t>vn 0.9821 -0.0506 0.1814</w:t>
        <w:br/>
        <w:t>vn 0.5044 -0.3575 0.7860</w:t>
        <w:br/>
        <w:t>vn 0.8927 -0.2804 0.3528</w:t>
        <w:br/>
        <w:t>vn -0.8801 -0.1617 0.4464</w:t>
        <w:br/>
        <w:t>vn -0.5895 -0.3679 0.7192</w:t>
        <w:br/>
        <w:t>vn -0.9051 -0.2188 0.3646</w:t>
        <w:br/>
        <w:t>vn -0.6686 -0.1732 -0.7232</w:t>
        <w:br/>
        <w:t>vn -0.9903 -0.0576 -0.1261</w:t>
        <w:br/>
        <w:t>vn 0.9874 -0.0355 -0.1540</w:t>
        <w:br/>
        <w:t>vn -0.9693 0.0007 0.2461</w:t>
        <w:br/>
        <w:t>vn -0.9344 -0.2549 0.2487</w:t>
        <w:br/>
        <w:t>vn -0.9032 0.0499 0.4263</w:t>
        <w:br/>
        <w:t>vn -0.9133 0.0401 0.4053</w:t>
        <w:br/>
        <w:t>vn -0.0000 -0.9999 0.0134</w:t>
        <w:br/>
        <w:t>vn -0.0000 -0.9999 0.0133</w:t>
        <w:br/>
        <w:t>vn 0.9621 0.0403 0.2697</w:t>
        <w:br/>
        <w:t>vn 0.8932 -0.3489 0.2835</w:t>
        <w:br/>
        <w:t>vn -0.9339 0.0156 0.3573</w:t>
        <w:br/>
        <w:t>vn 0.9590 0.0592 0.2773</w:t>
        <w:br/>
        <w:t>vn -0.0016 0.2339 0.9723</w:t>
        <w:br/>
        <w:t>vn 0.9623 0.0534 0.2667</w:t>
        <w:br/>
        <w:t>vn 0.0616 -0.2863 -0.9562</w:t>
        <w:br/>
        <w:t>vn -0.6630 -0.2870 -0.6914</w:t>
        <w:br/>
        <w:t>vn -0.9648 -0.1766 -0.1951</w:t>
        <w:br/>
        <w:t>vn 0.9860 -0.1422 0.0869</w:t>
        <w:br/>
        <w:t>vn 0.8604 0.0411 -0.5080</w:t>
        <w:br/>
        <w:t>vn 0.8603 0.0411 -0.5080</w:t>
        <w:br/>
        <w:t>vn -0.9296 -0.3186 0.1852</w:t>
        <w:br/>
        <w:t>vn 0.9522 0.0214 0.3048</w:t>
        <w:br/>
        <w:t>vn 0.9557 -0.2321 0.1811</w:t>
        <w:br/>
        <w:t>vn 0.1314 -0.4821 0.8662</w:t>
        <w:br/>
        <w:t>vn 0.0347 -0.1556 0.9872</w:t>
        <w:br/>
        <w:t>vn -0.2610 -0.2341 0.9365</w:t>
        <w:br/>
        <w:t>vn 0.3273 -0.0621 0.9429</w:t>
        <w:br/>
        <w:t>vn -0.0666 0.1912 0.9793</w:t>
        <w:br/>
        <w:t>vn 0.1531 -0.4958 0.8549</w:t>
        <w:br/>
        <w:t>vn 0.5198 -0.3249 0.7901</w:t>
        <w:br/>
        <w:t>vn 0.4353 -0.5049 0.7454</w:t>
        <w:br/>
        <w:t>vn 0.4814 -0.3074 0.8209</w:t>
        <w:br/>
        <w:t>vn 0.1486 -0.4804 0.8644</w:t>
        <w:br/>
        <w:t>vn 0.4429 -0.4008 0.8020</w:t>
        <w:br/>
        <w:t>vn -0.2486 -0.5521 0.7959</w:t>
        <w:br/>
        <w:t>vn -0.0799 -0.6577 0.7491</w:t>
        <w:br/>
        <w:t>vn -0.2257 -0.5160 0.8263</w:t>
        <w:br/>
        <w:t>vn -0.1425 -0.5738 0.8065</w:t>
        <w:br/>
        <w:t>vn 0.3885 0.6306 0.6719</w:t>
        <w:br/>
        <w:t>vn -0.6591 0.3211 0.6800</w:t>
        <w:br/>
        <w:t>vn 0.3482 -0.2543 -0.9023</w:t>
        <w:br/>
        <w:t>vn 0.4308 -0.0673 -0.9000</w:t>
        <w:br/>
        <w:t>vn 0.0565 -0.2168 -0.9746</w:t>
        <w:br/>
        <w:t>vn 0.3895 -0.0419 -0.9201</w:t>
        <w:br/>
        <w:t>vn 0.3516 -0.1376 -0.9260</w:t>
        <w:br/>
        <w:t>vn 0.0514 -0.1995 -0.9786</w:t>
        <w:br/>
        <w:t>vn -0.1673 -0.4061 -0.8984</w:t>
        <w:br/>
        <w:t>vn -0.3378 -0.2942 -0.8940</w:t>
        <w:br/>
        <w:t>vn -0.3171 -0.2507 -0.9146</w:t>
        <w:br/>
        <w:t>vn -0.2336 -0.3104 -0.9215</w:t>
        <w:br/>
        <w:t>vn 0.3271 0.8078 -0.4904</w:t>
        <w:br/>
        <w:t>vn -0.7204 0.4982 -0.4824</w:t>
        <w:br/>
        <w:t>vn 0.3378 0.2943 0.8940</w:t>
        <w:br/>
        <w:t>vn -0.0566 0.2168 0.9746</w:t>
        <w:br/>
        <w:t>vn 0.1671 0.4063 0.8983</w:t>
        <w:br/>
        <w:t>vn 0.3173 0.2507 0.9146</w:t>
        <w:br/>
        <w:t>vn -0.0513 0.1995 0.9786</w:t>
        <w:br/>
        <w:t>vn 0.2336 0.3104 0.9215</w:t>
        <w:br/>
        <w:t>vn -0.4308 0.0673 0.9000</w:t>
        <w:br/>
        <w:t>vn -0.3483 0.2539 0.9023</w:t>
        <w:br/>
        <w:t>vn -0.3896 0.0420 0.9200</w:t>
        <w:br/>
        <w:t>vn -0.3518 0.1375 0.9259</w:t>
        <w:br/>
        <w:t>vn 0.7204 -0.4982 0.4824</w:t>
        <w:br/>
        <w:t>vn -0.3271 -0.8079 0.4902</w:t>
        <w:br/>
        <w:t>vn 0.2486 0.5519 -0.7960</w:t>
        <w:br/>
        <w:t>vn 0.0804 0.6572 -0.7494</w:t>
        <w:br/>
        <w:t>vn -0.1530 0.4956 -0.8550</w:t>
        <w:br/>
        <w:t>vn 0.2253 0.5161 -0.8263</w:t>
        <w:br/>
        <w:t>vn -0.1486 0.4804 -0.8644</w:t>
        <w:br/>
        <w:t>vn 0.1425 0.5738 -0.8065</w:t>
        <w:br/>
        <w:t>vn -0.4351 0.5051 -0.7454</w:t>
        <w:br/>
        <w:t>vn -0.5198 0.3250 -0.7901</w:t>
        <w:br/>
        <w:t>vn -0.4813 0.3074 -0.8209</w:t>
        <w:br/>
        <w:t>vn -0.4428 0.4010 -0.8020</w:t>
        <w:br/>
        <w:t>vn 0.6592 -0.3211 -0.6800</w:t>
        <w:br/>
        <w:t>vn -0.3884 -0.6305 -0.6720</w:t>
        <w:br/>
        <w:t>vn -0.9966 0.0536 -0.0631</w:t>
        <w:br/>
        <w:t>vn -0.9427 0.0707 -0.3261</w:t>
        <w:br/>
        <w:t>vn -0.9879 -0.1343 -0.0769</w:t>
        <w:br/>
        <w:t>vn -0.9964 -0.0773 -0.0337</w:t>
        <w:br/>
        <w:t>vn -0.9517 -0.2820 -0.1217</w:t>
        <w:br/>
        <w:t>vn -0.9586 0.0091 -0.2846</w:t>
        <w:br/>
        <w:t>vn -0.9695 0.2231 -0.1012</w:t>
        <w:br/>
        <w:t>vn -0.9538 -0.1677 -0.2491</w:t>
        <w:br/>
        <w:t>vn 0.9767 0.2079 0.0525</w:t>
        <w:br/>
        <w:t>vn 0.9888 -0.0006 -0.1495</w:t>
        <w:br/>
        <w:t>vn 0.9586 -0.1212 -0.2578</w:t>
        <w:br/>
        <w:t>vn 0.9906 0.0482 -0.1278</w:t>
        <w:br/>
        <w:t>vn 0.9710 -0.1635 -0.1744</w:t>
        <w:br/>
        <w:t>vn 0.9954 -0.0063 -0.0961</w:t>
        <w:br/>
        <w:t>vn 0.5473 -0.8153 -0.1888</w:t>
        <w:br/>
        <w:t>vn 0.2700 -0.7814 -0.5626</w:t>
        <w:br/>
        <w:t>vn -0.2261 -0.8351 -0.5014</w:t>
        <w:br/>
        <w:t>vn -0.5036 -0.8525 -0.1402</w:t>
        <w:br/>
        <w:t>vn -0.0266 -0.7734 0.6333</w:t>
        <w:br/>
        <w:t>vn -0.4745 -0.7976 0.3724</w:t>
        <w:br/>
        <w:t>vn 0.7747 -0.4578 -0.4362</w:t>
        <w:br/>
        <w:t>vn 0.8795 -0.3917 -0.2703</w:t>
        <w:br/>
        <w:t>vn 0.9511 -0.2577 -0.1706</w:t>
        <w:br/>
        <w:t>vn 0.5038 0.3454 -0.7918</w:t>
        <w:br/>
        <w:t>vn 0.5792 0.2416 -0.7786</w:t>
        <w:br/>
        <w:t>vn 0.0478 0.3665 -0.9292</w:t>
        <w:br/>
        <w:t>vn 0.8582 -0.3048 -0.4131</w:t>
        <w:br/>
        <w:t>vn -0.6787 -0.5865 -0.4421</w:t>
        <w:br/>
        <w:t>vn -0.6787 -0.4514 -0.5793</w:t>
        <w:br/>
        <w:t>vn -0.4508 0.4287 -0.7829</w:t>
        <w:br/>
        <w:t>vn 0.0302 0.4606 -0.8871</w:t>
        <w:br/>
        <w:t>vn -0.7850 -0.3809 -0.4886</w:t>
        <w:br/>
        <w:t>vn -0.9728 0.0164 -0.2309</w:t>
        <w:br/>
        <w:t>vn -0.9907 0.1349 -0.0192</w:t>
        <w:br/>
        <w:t>vn -0.9372 0.3471 0.0336</w:t>
        <w:br/>
        <w:t>vn 0.4568 -0.6382 -0.6198</w:t>
        <w:br/>
        <w:t>vn 0.2752 -0.6686 -0.6908</w:t>
        <w:br/>
        <w:t>vn 0.5999 -0.7349 -0.3163</w:t>
        <w:br/>
        <w:t>vn -0.8638 -0.4506 -0.2254</w:t>
        <w:br/>
        <w:t>vn 0.9625 0.1971 0.1863</w:t>
        <w:br/>
        <w:t>vn 0.9625 -0.2385 -0.1291</w:t>
        <w:br/>
        <w:t>vn -0.3801 -0.6226 -0.6840</w:t>
        <w:br/>
        <w:t>vn -0.1709 -0.3933 -0.9034</w:t>
        <w:br/>
        <w:t>vn -0.5534 -0.5502 -0.6254</w:t>
        <w:br/>
        <w:t>vn -0.2322 0.9204 0.3146</w:t>
        <w:br/>
        <w:t>vn -0.6400 0.6927 0.3325</w:t>
        <w:br/>
        <w:t>vn -0.5505 0.7867 0.2793</w:t>
        <w:br/>
        <w:t>vn 0.3728 0.8944 0.2470</w:t>
        <w:br/>
        <w:t>vn 0.3923 0.8596 0.3275</w:t>
        <w:br/>
        <w:t>vn 0.1203 0.9369 0.3282</w:t>
        <w:br/>
        <w:t>vn 0.1064 0.9629 0.2479</w:t>
        <w:br/>
        <w:t>vn 0.1164 0.8965 0.4275</w:t>
        <w:br/>
        <w:t>vn -0.2535 0.8789 0.4039</w:t>
        <w:br/>
        <w:t>vn -0.9125 0.2274 0.3401</w:t>
        <w:br/>
        <w:t>vn -0.6729 0.6683 0.3172</w:t>
        <w:br/>
        <w:t>vn -0.9693 0.1654 0.1817</w:t>
        <w:br/>
        <w:t>vn -0.8484 -0.4487 0.2809</w:t>
        <w:br/>
        <w:t>vn -0.8719 -0.4815 0.0886</w:t>
        <w:br/>
        <w:t>vn -0.2425 0.9693 -0.0418</w:t>
        <w:br/>
        <w:t>vn -0.3384 0.9345 0.1107</w:t>
        <w:br/>
        <w:t>vn -0.8308 0.5202 0.1980</w:t>
        <w:br/>
        <w:t>vn 0.3376 0.8038 0.4898</w:t>
        <w:br/>
        <w:t>vn 0.1043 0.8768 0.4693</w:t>
        <w:br/>
        <w:t>vn 0.4421 0.7786 0.4453</w:t>
        <w:br/>
        <w:t>vn -0.2773 0.8609 0.4266</w:t>
        <w:br/>
        <w:t>vn -0.8012 -0.5852 -0.1246</w:t>
        <w:br/>
        <w:t>vn 0.8830 -0.4681 -0.0331</w:t>
        <w:br/>
        <w:t>vn 0.9746 -0.1091 0.1954</w:t>
        <w:br/>
        <w:t>vn 0.7722 0.5024 0.3889</w:t>
        <w:br/>
        <w:t>vn 0.8095 0.4278 0.4021</w:t>
        <w:br/>
        <w:t>vn -0.1345 0.9569 0.2573</w:t>
        <w:br/>
        <w:t>vn 0.0088 0.8666 0.4989</w:t>
        <w:br/>
        <w:t>vn 0.6779 0.6519 0.3398</w:t>
        <w:br/>
        <w:t>vn 0.6067 0.3811 0.6977</w:t>
        <w:br/>
        <w:t>vn 0.8796 -0.0425 0.4738</w:t>
        <w:br/>
        <w:t>vn -0.5053 0.8322 0.2283</w:t>
        <w:br/>
        <w:t>vn 0.0663 0.7580 -0.6488</w:t>
        <w:br/>
        <w:t>vn 0.0529 0.7553 -0.6532</w:t>
        <w:br/>
        <w:t>vn 0.0529 0.7553 -0.6533</w:t>
        <w:br/>
        <w:t>vn 0.0416 0.7955 -0.6045</w:t>
        <w:br/>
        <w:t>vn -0.0340 -0.2997 0.9534</w:t>
        <w:br/>
        <w:t>vn -0.0160 -0.0820 0.9965</w:t>
        <w:br/>
        <w:t>vn -0.0160 -0.0821 0.9965</w:t>
        <w:br/>
        <w:t>vn -0.9965 -0.0011 -0.0833</w:t>
        <w:br/>
        <w:t>vn -0.9957 0.0239 0.0900</w:t>
        <w:br/>
        <w:t>vn -0.8539 -0.2086 -0.4767</w:t>
        <w:br/>
        <w:t>vn -0.0405 -0.2047 -0.9780</w:t>
        <w:br/>
        <w:t>vn -0.4001 -0.1365 -0.9062</w:t>
        <w:br/>
        <w:t>vn -0.3982 -0.1673 -0.9019</w:t>
        <w:br/>
        <w:t>vn 0.6711 -0.2340 -0.7034</w:t>
        <w:br/>
        <w:t>vn 0.6602 -0.1518 -0.7356</w:t>
        <w:br/>
        <w:t>vn 0.9741 -0.0516 -0.2199</w:t>
        <w:br/>
        <w:t>vn 0.0022 -0.0051 1.0000</w:t>
        <w:br/>
        <w:t>vn 0.0022 -0.0050 1.0000</w:t>
        <w:br/>
        <w:t>vn -0.0422 -0.5512 0.8333</w:t>
        <w:br/>
        <w:t>vn -0.8203 -0.5668 -0.0760</w:t>
        <w:br/>
        <w:t>vn -0.8795 -0.4651 0.1008</w:t>
        <w:br/>
        <w:t>vn -0.8604 0.0411 -0.5080</w:t>
        <w:br/>
        <w:t>vn -0.6010 -0.3081 -0.7374</w:t>
        <w:br/>
        <w:t>vn -0.8850 -0.4374 -0.1594</w:t>
        <w:br/>
        <w:t>vn -0.8494 -0.4283 -0.3084</w:t>
        <w:br/>
        <w:t>vn -0.0437 -0.1279 -0.9908</w:t>
        <w:br/>
        <w:t>vn -0.2877 -0.1161 -0.9506</w:t>
        <w:br/>
        <w:t>vn -0.5734 -0.2156 -0.7904</w:t>
        <w:br/>
        <w:t>vn -0.0454 -0.1629 -0.9856</w:t>
        <w:br/>
        <w:t>vn -0.0575 -0.2477 -0.9671</w:t>
        <w:br/>
        <w:t>vn 0.5704 -0.0419 -0.8203</w:t>
        <w:br/>
        <w:t>vn 0.4611 -0.1075 -0.8808</w:t>
        <w:br/>
        <w:t>vn 0.6060 -0.3194 -0.7286</w:t>
        <w:br/>
        <w:t>vn 0.9701 0.0725 -0.2318</w:t>
        <w:br/>
        <w:t>vn 0.8732 -0.1537 -0.4625</w:t>
        <w:br/>
        <w:t>vn 0.0213 -0.2948 0.9553</w:t>
        <w:br/>
        <w:t>vn -0.4165 -0.8596 0.2961</w:t>
        <w:br/>
        <w:t>vn 0.2999 -0.8785 0.3718</w:t>
        <w:br/>
        <w:t>vn -0.4104 -0.8906 -0.1961</w:t>
        <w:br/>
        <w:t>vn -0.5822 -0.4223 -0.6948</w:t>
        <w:br/>
        <w:t>vn -0.0469 -0.7785 -0.6259</w:t>
        <w:br/>
        <w:t>vn 0.4225 -0.4376 -0.7937</w:t>
        <w:br/>
        <w:t>vn 0.3249 -0.9015 -0.2858</w:t>
        <w:br/>
        <w:t>vn 0.9280 -0.2999 -0.2209</w:t>
        <w:br/>
        <w:t>vn -0.9547 -0.2963 0.0275</w:t>
        <w:br/>
        <w:t>vn -0.7960 -0.3045 -0.5231</w:t>
        <w:br/>
        <w:t>vn -0.0542 -0.2480 -0.9672</w:t>
        <w:br/>
        <w:t>vn -0.0483 -0.3012 -0.9523</w:t>
        <w:br/>
        <w:t>vn 0.9029 -0.3957 -0.1680</w:t>
        <w:br/>
        <w:t>vn 0.9356 -0.2728 -0.2242</w:t>
        <w:br/>
        <w:t>vn -0.9037 0.2269 -0.3631</w:t>
        <w:br/>
        <w:t>vn -0.5879 0.2647 -0.7644</w:t>
        <w:br/>
        <w:t>vn -0.1439 0.3749 0.9158</w:t>
        <w:br/>
        <w:t>vn 0.0010 0.4204 0.9074</w:t>
        <w:br/>
        <w:t>vn -0.3826 0.7717 0.5080</w:t>
        <w:br/>
        <w:t>vn 0.2021 0.1403 0.9693</w:t>
        <w:br/>
        <w:t>vn 0.1658 0.5252 0.8347</w:t>
        <w:br/>
        <w:t>vn -0.7801 0.1054 0.6168</w:t>
        <w:br/>
        <w:t>vn -0.2395 0.1419 0.9605</w:t>
        <w:br/>
        <w:t>vn -0.6254 -0.3668 0.6887</w:t>
        <w:br/>
        <w:t>vn -0.1754 -0.2495 0.9524</w:t>
        <w:br/>
        <w:t>vn 0.5936 -0.1081 0.7975</w:t>
        <w:br/>
        <w:t>vn 0.1923 -0.2765 0.9416</w:t>
        <w:br/>
        <w:t>vn 0.2777 0.8548 0.4384</w:t>
        <w:br/>
        <w:t>vn -0.0115 0.1350 0.9908</w:t>
        <w:br/>
        <w:t>vn -0.1248 0.7373 0.6639</w:t>
        <w:br/>
        <w:t>vn -0.1332 0.8240 0.5507</w:t>
        <w:br/>
        <w:t>vn -0.2261 0.7037 0.6735</w:t>
        <w:br/>
        <w:t>vn -0.3193 0.7627 0.5625</w:t>
        <w:br/>
        <w:t>vn 0.2638 0.7460 0.6114</w:t>
        <w:br/>
        <w:t>vn 0.2639 0.7460 0.6114</w:t>
        <w:br/>
        <w:t>vn 0.2480 0.7896 0.5613</w:t>
        <w:br/>
        <w:t>vn 0.2838 0.9395 0.1919</w:t>
        <w:br/>
        <w:t>vn 0.2770 0.8512 0.4458</w:t>
        <w:br/>
        <w:t>vn -0.1455 0.9882 -0.0488</w:t>
        <w:br/>
        <w:t>vn -0.0862 0.8786 -0.4698</w:t>
        <w:br/>
        <w:t>vn 0.3589 0.9228 0.1403</w:t>
        <w:br/>
        <w:t>vn -0.2487 0.8754 0.4146</w:t>
        <w:br/>
        <w:t>vn -0.0615 0.9676 0.2450</w:t>
        <w:br/>
        <w:t>vn 0.1118 0.9915 -0.0670</w:t>
        <w:br/>
        <w:t>vn 0.1163 0.8958 -0.4289</w:t>
        <w:br/>
        <w:t>vn 0.0539 0.9850 0.1641</w:t>
        <w:br/>
        <w:t>vn -0.1108 0.9240 0.3660</w:t>
        <w:br/>
        <w:t>vn -0.0819 0.9447 0.3176</w:t>
        <w:br/>
        <w:t>vn -0.1157 0.9758 0.1856</w:t>
        <w:br/>
        <w:t>vn 0.0526 0.8627 0.5030</w:t>
        <w:br/>
        <w:t>vn 0.6403 0.6097 0.4673</w:t>
        <w:br/>
        <w:t>vn -0.9036 0.2646 0.3369</w:t>
        <w:br/>
        <w:t>vn -0.8642 -0.2990 0.4047</w:t>
        <w:br/>
        <w:t>vn 0.6507 -0.7460 -0.1416</w:t>
        <w:br/>
        <w:t>vn 0.8972 0.2808 0.3408</w:t>
        <w:br/>
        <w:t>vn -0.1941 -0.7054 -0.6817</w:t>
        <w:br/>
        <w:t>vn -0.3802 -0.6226 -0.6840</w:t>
        <w:br/>
        <w:t>vn -0.8273 -0.5148 -0.2248</w:t>
        <w:br/>
        <w:t>vn 0.5473 -0.8153 -0.1889</w:t>
        <w:br/>
        <w:t>vn 0.9983 -0.0556 0.0187</w:t>
        <w:br/>
        <w:t>vn 0.9869 -0.1588 0.0271</w:t>
        <w:br/>
        <w:t>vn 0.8929 0.1266 -0.4322</w:t>
        <w:br/>
        <w:t>vn 0.5771 0.0885 -0.8118</w:t>
        <w:br/>
        <w:t>vn 0.8597 0.2158 -0.4630</w:t>
        <w:br/>
        <w:t>vn 0.9437 -0.3275 0.0471</w:t>
        <w:br/>
        <w:t>vn 0.8711 -0.4295 -0.2382</w:t>
        <w:br/>
        <w:t>vn 0.9884 -0.0541 -0.1418</w:t>
        <w:br/>
        <w:t>vn 0.9831 0.1011 -0.1528</w:t>
        <w:br/>
        <w:t>vn 0.9904 0.0567 0.1264</w:t>
        <w:br/>
        <w:t>vn 0.8802 -0.4722 -0.0466</w:t>
        <w:br/>
        <w:t>vn 0.0139 0.0991 -0.9950</w:t>
        <w:br/>
        <w:t>vn 0.1702 0.7728 0.6114</w:t>
        <w:br/>
        <w:t>vn 0.1701 0.7728 0.6114</w:t>
        <w:br/>
        <w:t>vn -0.9550 -0.1641 0.2472</w:t>
        <w:br/>
        <w:t>vn -0.9868 0.1548 0.0469</w:t>
        <w:br/>
        <w:t>vn -0.9489 0.1752 0.2626</w:t>
        <w:br/>
        <w:t>vn -0.9800 -0.1969 -0.0299</w:t>
        <w:br/>
        <w:t>vn 0.9954 -0.0062 -0.0961</w:t>
        <w:br/>
        <w:t>vn -0.6146 -0.7010 -0.3618</w:t>
        <w:br/>
        <w:t>vn -0.6351 -0.0033 -0.7724</w:t>
        <w:br/>
        <w:t>vn -0.9006 -0.2308 -0.3683</w:t>
        <w:br/>
        <w:t>vn -0.9025 -0.4125 -0.1240</w:t>
        <w:br/>
        <w:t>vn 0.6782 0.6558 0.3317</w:t>
        <w:br/>
        <w:t>vn 0.9243 -0.1791 0.3372</w:t>
        <w:br/>
        <w:t>vn 0.0000 -0.9953 0.0969</w:t>
        <w:br/>
        <w:t>vn 0.1315 -0.4389 -0.8889</w:t>
        <w:br/>
        <w:t>vn 0.6686 -0.1732 -0.7231</w:t>
        <w:br/>
        <w:t>vn 0.1645 -0.2164 -0.9623</w:t>
        <w:br/>
        <w:t>vn -0.1630 -0.1911 -0.9679</w:t>
        <w:br/>
        <w:t>vn -0.6616 -0.1627 -0.7320</w:t>
        <w:br/>
        <w:t>vn -0.9774 -0.1356 -0.1621</w:t>
        <w:br/>
        <w:t>vn -0.6615 -0.1628 -0.7320</w:t>
        <w:br/>
        <w:t>vn -0.8585 -0.4844 0.1685</w:t>
        <w:br/>
        <w:t>vn -0.9821 -0.0506 0.1814</w:t>
        <w:br/>
        <w:t>vn -0.8927 -0.2804 0.3528</w:t>
        <w:br/>
        <w:t>vn -0.5044 -0.3575 0.7860</w:t>
        <w:br/>
        <w:t>vn 0.5895 -0.3679 0.7192</w:t>
        <w:br/>
        <w:t>vn 0.8801 -0.1617 0.4464</w:t>
        <w:br/>
        <w:t>vn 0.9051 -0.2188 0.3646</w:t>
        <w:br/>
        <w:t>vn 0.9903 -0.0576 -0.1261</w:t>
        <w:br/>
        <w:t>vn 0.6686 -0.1732 -0.7232</w:t>
        <w:br/>
        <w:t>vn -0.9874 -0.0355 -0.1540</w:t>
        <w:br/>
        <w:t>vn 0.9344 -0.2549 0.2487</w:t>
        <w:br/>
        <w:t>vn 0.9692 0.0006 0.2461</w:t>
        <w:br/>
        <w:t>vn 0.9032 0.0499 0.4263</w:t>
        <w:br/>
        <w:t>vn 0.9133 0.0401 0.4053</w:t>
        <w:br/>
        <w:t>vn -0.9621 0.0403 0.2697</w:t>
        <w:br/>
        <w:t>vn -0.8932 -0.3489 0.2835</w:t>
        <w:br/>
        <w:t>vn 0.9339 0.0156 0.3572</w:t>
        <w:br/>
        <w:t>vn -0.9590 0.0592 0.2773</w:t>
        <w:br/>
        <w:t>vn 0.0016 0.2339 0.9723</w:t>
        <w:br/>
        <w:t>vn -0.9623 0.0534 0.2667</w:t>
        <w:br/>
        <w:t>vn -0.0616 -0.2863 -0.9562</w:t>
        <w:br/>
        <w:t>vn 0.6630 -0.2870 -0.6914</w:t>
        <w:br/>
        <w:t>vn 0.9648 -0.1766 -0.1951</w:t>
        <w:br/>
        <w:t>vn -0.9860 -0.1422 0.0869</w:t>
        <w:br/>
        <w:t>vn -0.8603 0.0411 -0.5080</w:t>
        <w:br/>
        <w:t>vn 0.9296 -0.3186 0.1852</w:t>
        <w:br/>
        <w:t>vn -0.9522 0.0214 0.3048</w:t>
        <w:br/>
        <w:t>vn -0.9557 -0.2321 0.1811</w:t>
        <w:br/>
        <w:t>vn 0.2999 -0.8786 0.3718</w:t>
        <w:br/>
        <w:t>vn -0.0829 -0.1887 0.9785</w:t>
        <w:br/>
        <w:t>vn -0.3101 -0.4696 0.8266</w:t>
        <w:br/>
        <w:t>vn -0.2977 -0.6891 0.6607</w:t>
        <w:br/>
        <w:t>vn 0.0178 -0.6589 0.7520</w:t>
        <w:br/>
        <w:t>vn 0.2123 -0.1008 0.9720</w:t>
        <w:br/>
        <w:t>vn 0.4746 -0.5605 0.6787</w:t>
        <w:br/>
        <w:t>vn 0.5236 -0.4253 0.7383</w:t>
        <w:br/>
        <w:t>vn -0.5440 -0.3845 0.7458</w:t>
        <w:br/>
        <w:t>vn -0.0093 -0.1683 0.9857</w:t>
        <w:br/>
        <w:t>vn -0.1960 -0.6725 0.7137</w:t>
        <w:br/>
        <w:t>vn -0.4441 -0.8531 0.2738</w:t>
        <w:br/>
        <w:t>vn -0.0381 -0.9644 0.2618</w:t>
        <w:br/>
        <w:t>vn -0.4941 -0.8229 0.2806</w:t>
        <w:br/>
        <w:t>vn -0.3290 -0.9051 0.2694</w:t>
        <w:br/>
        <w:t>vn -0.6809 -0.2241 -0.6972</w:t>
        <w:br/>
        <w:t>vn 0.2083 -0.9460 0.2483</w:t>
        <w:br/>
        <w:t>vn 0.2082 -0.9461 0.2482</w:t>
        <w:br/>
        <w:t>vn 0.7239 -0.6397 0.2583</w:t>
        <w:br/>
        <w:t>vn 0.6421 -0.7190 0.2661</w:t>
        <w:br/>
        <w:t>vn 0.0538 -0.2525 0.9661</w:t>
        <w:br/>
        <w:t>vn 0.1747 -0.1129 0.9781</w:t>
        <w:br/>
        <w:t>vn 0.7717 0.1623 0.6150</w:t>
        <w:br/>
        <w:t>vn 0.7172 0.0551 0.6947</w:t>
        <w:br/>
        <w:t>vn 0.3982 -0.0368 0.9165</w:t>
        <w:br/>
        <w:t>vn 0.3804 -0.3375 0.8610</w:t>
        <w:br/>
        <w:t>vn 0.2076 -0.1023 0.9729</w:t>
        <w:br/>
        <w:t>vn -0.5057 -0.7560 -0.4156</w:t>
        <w:br/>
        <w:t>vn 0.0462 -0.9872 -0.1529</w:t>
        <w:br/>
        <w:t>vn -0.0038 -0.9886 -0.1505</w:t>
        <w:br/>
        <w:t>vn -0.6251 -0.2890 0.7250</w:t>
        <w:br/>
        <w:t>vn -0.8983 -0.2655 0.3501</w:t>
        <w:br/>
        <w:t>vn 0.6252 0.0874 0.7755</w:t>
        <w:br/>
        <w:t>vn -0.5410 -0.2445 0.8047</w:t>
        <w:br/>
        <w:t>vn 0.7627 0.2125 0.6109</w:t>
        <w:br/>
        <w:t>vn 0.8366 0.1958 0.5117</w:t>
        <w:br/>
        <w:t>vn -0.5449 -0.2923 0.7859</w:t>
        <w:br/>
        <w:t>vn 0.4791 -0.4454 0.7564</w:t>
        <w:br/>
        <w:t>vn 0.1962 -0.6741 0.7121</w:t>
        <w:br/>
        <w:t>vn 0.2905 -0.5769 0.7634</w:t>
        <w:br/>
        <w:t>vn 0.0886 -0.6925 0.7159</w:t>
        <w:br/>
        <w:t>vn 0.0797 -0.7216 0.6877</w:t>
        <w:br/>
        <w:t>vn -0.0668 -0.7570 0.6499</w:t>
        <w:br/>
        <w:t>vn 0.0612 -0.7227 0.6884</w:t>
        <w:br/>
        <w:t>vn 0.1309 -0.6838 0.7178</w:t>
        <w:br/>
        <w:t>vn 0.3076 -0.0689 0.9490</w:t>
        <w:br/>
        <w:t>vn 0.5574 -0.8159 -0.1539</w:t>
        <w:br/>
        <w:t>vn 0.5116 -0.8450 -0.1559</w:t>
        <w:br/>
        <w:t>vn 0.6838 -0.7151 -0.1452</w:t>
        <w:br/>
        <w:t>vn 0.2836 -0.9456 -0.1591</w:t>
        <w:br/>
        <w:t>vn 0.2835 -0.9457 -0.1592</w:t>
        <w:br/>
        <w:t>vn 0.7108 0.3474 -0.6116</w:t>
        <w:br/>
        <w:t>vn 0.6536 0.2671 -0.7082</w:t>
        <w:br/>
        <w:t>vn 0.7826 0.3521 -0.5135</w:t>
        <w:br/>
        <w:t>vn 0.2510 0.0578 -0.9663</w:t>
        <w:br/>
        <w:t>vn 0.1227 0.1994 -0.9722</w:t>
        <w:br/>
        <w:t>vn -0.6809 -0.2241 -0.6973</w:t>
        <w:br/>
        <w:t>vn -0.6655 -0.2465 -0.7045</w:t>
        <w:br/>
        <w:t>vn 0.5463 0.3174 -0.7752</w:t>
        <w:br/>
        <w:t>vn -0.5473 -0.0589 -0.8349</w:t>
        <w:br/>
        <w:t>vn 0.6992 0.3963 -0.5951</w:t>
        <w:br/>
        <w:t>vn 0.1227 0.1993 -0.9722</w:t>
        <w:br/>
        <w:t>vn 0.1951 -0.0547 -0.9793</w:t>
        <w:br/>
        <w:t>vn 0.1640 -0.3586 -0.9190</w:t>
        <w:br/>
        <w:t>vn 0.0349 -0.4820 -0.8755</w:t>
        <w:br/>
        <w:t>vn 0.1177 -0.4562 -0.8820</w:t>
        <w:br/>
        <w:t>vn 0.0037 -0.4470 -0.8945</w:t>
        <w:br/>
        <w:t>vn -0.1451 -0.5307 -0.8350</w:t>
        <w:br/>
        <w:t>vn -0.0213 -0.4845 -0.8745</w:t>
        <w:br/>
        <w:t>vn 0.0456 -0.4375 -0.8980</w:t>
        <w:br/>
        <w:t>vn 0.2073 0.2210 -0.9530</w:t>
        <w:br/>
        <w:t>vn -0.0520 0.1505 -0.9872</w:t>
        <w:br/>
        <w:t>vn -0.0521 0.1505 -0.9872</w:t>
        <w:br/>
        <w:t>vn -0.2140 0.1003 -0.9717</w:t>
        <w:br/>
        <w:t>vn -0.0522 0.1505 -0.9872</w:t>
        <w:br/>
        <w:t>vn -0.0519 0.1505 -0.9872</w:t>
        <w:br/>
        <w:t>vn -0.0521 0.1504 -0.9872</w:t>
        <w:br/>
        <w:t>vn -0.0522 0.1504 -0.9872</w:t>
        <w:br/>
        <w:t>vn -0.5567 0.1911 0.8084</w:t>
        <w:br/>
        <w:t>vn -0.2661 0.3061 0.9141</w:t>
        <w:br/>
        <w:t>vn 0.1652 0.4911 0.8553</w:t>
        <w:br/>
        <w:t>vn 0.2834 0.3915 0.8755</w:t>
        <w:br/>
        <w:t>vn -0.5964 -0.2063 0.7758</w:t>
        <w:br/>
        <w:t>vn -0.4572 0.2156 0.8629</w:t>
        <w:br/>
        <w:t>vn -0.5179 0.6670 0.5356</w:t>
        <w:br/>
        <w:t>vn -0.8011 0.3607 0.4776</w:t>
        <w:br/>
        <w:t>vn -0.8268 0.3082 0.4705</w:t>
        <w:br/>
        <w:t>vn -0.7317 0.4641 0.4993</w:t>
        <w:br/>
        <w:t>vn -0.7553 0.0288 -0.6547</w:t>
        <w:br/>
        <w:t>vn -0.3012 0.7864 0.5392</w:t>
        <w:br/>
        <w:t>vn -0.3012 0.7865 0.5392</w:t>
        <w:br/>
        <w:t>vn 0.2970 0.8121 0.5023</w:t>
        <w:br/>
        <w:t>vn 0.1866 0.8296 0.5263</w:t>
        <w:br/>
        <w:t>vn -0.0022 -0.0622 0.9981</w:t>
        <w:br/>
        <w:t>vn 0.6965 0.1253 0.7065</w:t>
        <w:br/>
        <w:t>vn 0.7920 0.0931 0.6033</w:t>
        <w:br/>
        <w:t>vn 0.2195 0.2094 0.9529</w:t>
        <w:br/>
        <w:t>vn -0.4953 0.8545 0.1564</w:t>
        <w:br/>
        <w:t>vn -0.8630 0.4588 -0.2116</w:t>
        <w:br/>
        <w:t>vn -0.5381 0.8286 0.1547</w:t>
        <w:br/>
        <w:t>vn -0.6164 -0.3187 0.7200</w:t>
        <w:br/>
        <w:t>vn -0.8680 -0.3686 0.3328</w:t>
        <w:br/>
        <w:t>vn 0.6430 0.0268 0.7654</w:t>
        <w:br/>
        <w:t>vn -0.5148 -0.3338 0.7897</w:t>
        <w:br/>
        <w:t>vn 0.8107 0.0498 0.5834</w:t>
        <w:br/>
        <w:t>vn 0.9504 0.2243 0.2155</w:t>
        <w:br/>
        <w:t>vn -0.5449 -0.2922 0.7859</w:t>
        <w:br/>
        <w:t>vn 0.2367 0.3787 0.8947</w:t>
        <w:br/>
        <w:t>vn -0.1269 0.4244 0.8965</w:t>
        <w:br/>
        <w:t>vn 0.0086 0.3815 0.9243</w:t>
        <w:br/>
        <w:t>vn -0.2272 0.3811 0.8962</w:t>
        <w:br/>
        <w:t>vn -0.2525 0.4080 0.8774</w:t>
        <w:br/>
        <w:t>vn -0.3984 0.3702 0.8392</w:t>
        <w:br/>
        <w:t>vn -0.2687 0.3989 0.8768</w:t>
        <w:br/>
        <w:t>vn -0.1868 0.3958 0.8991</w:t>
        <w:br/>
        <w:t>vn 0.0268 0.9884 0.1493</w:t>
        <w:br/>
        <w:t>vn -0.0276 0.9880 0.1521</w:t>
        <w:br/>
        <w:t>vn 0.1875 0.9725 0.1383</w:t>
        <w:br/>
        <w:t>vn -0.2275 0.9608 0.1585</w:t>
        <w:br/>
        <w:t>vn -0.3191 0.9342 0.1593</w:t>
        <w:br/>
        <w:t>vn 0.7296 0.2836 -0.6223</w:t>
        <w:br/>
        <w:t>vn 0.6303 0.3462 -0.6949</w:t>
        <w:br/>
        <w:t>vn 0.1569 0.3778 -0.9125</w:t>
        <w:br/>
        <w:t>vn -0.7548 0.0570 -0.6535</w:t>
        <w:br/>
        <w:t>vn -0.7553 0.0288 -0.6548</w:t>
        <w:br/>
        <w:t>vn 0.5602 0.2698 -0.7832</w:t>
        <w:br/>
        <w:t>vn -0.5675 0.0096 -0.8233</w:t>
        <w:br/>
        <w:t>vn 0.7297 0.2836 -0.6223</w:t>
        <w:br/>
        <w:t>vn 0.7472 0.2337 -0.6222</w:t>
        <w:br/>
        <w:t>vn 0.0492 0.4415 -0.8959</w:t>
        <w:br/>
        <w:t>vn -0.3026 0.6650 -0.6828</w:t>
        <w:br/>
        <w:t>vn -0.1321 0.6482 -0.7499</w:t>
        <w:br/>
        <w:t>vn -0.2195 0.6902 -0.6895</w:t>
        <w:br/>
        <w:t>vn -0.3122 0.6265 -0.7141</w:t>
        <w:br/>
        <w:t>vn -0.4767 0.5965 -0.6457</w:t>
        <w:br/>
        <w:t>vn -0.3511 0.6371 -0.6862</w:t>
        <w:br/>
        <w:t>vn -0.2719 0.6422 -0.7167</w:t>
        <w:br/>
        <w:t>vn 0.3982 -0.0368 0.9166</w:t>
        <w:br/>
        <w:t>vn 0.6025 -0.1741 -0.7789</w:t>
        <w:br/>
        <w:t>vn 0.6025 -0.1740 -0.7789</w:t>
        <w:br/>
        <w:t>vn 0.6135 -0.0641 -0.7871</w:t>
        <w:br/>
        <w:t>vn 0.6100 0.1884 -0.7697</w:t>
        <w:br/>
        <w:t>vn 0.4989 -0.1841 -0.8469</w:t>
        <w:br/>
        <w:t>vn 0.6155 -0.0320 -0.7875</w:t>
        <w:br/>
        <w:t>vn 0.4190 -0.2112 -0.8831</w:t>
        <w:br/>
        <w:t>vn 0.6152 -0.0320 -0.7878</w:t>
        <w:br/>
        <w:t>vn 0.4190 -0.2111 -0.8831</w:t>
        <w:br/>
        <w:t>vn 0.3625 -0.3289 -0.8720</w:t>
        <w:br/>
        <w:t>vn -0.2902 0.4938 -0.8197</w:t>
        <w:br/>
        <w:t>vn -0.2903 0.4938 -0.8197</w:t>
        <w:br/>
        <w:t>vn -0.4664 0.2846 -0.8375</w:t>
        <w:br/>
        <w:t>vn -0.6284 -0.0089 -0.7778</w:t>
        <w:br/>
        <w:t>vn -0.6273 -0.1194 -0.7695</w:t>
        <w:br/>
        <w:t>vn -0.6284 -0.0090 -0.7778</w:t>
        <w:br/>
        <w:t>vn -0.6022 0.2422 -0.7607</w:t>
        <w:br/>
        <w:t>vn -0.6274 0.0231 -0.7784</w:t>
        <w:br/>
        <w:t>vn -0.3396 -0.2101 -0.9168</w:t>
        <w:br/>
        <w:t>vn -0.4665 0.2846 -0.8375</w:t>
        <w:br/>
        <w:t>vn -0.4532 0.2991 -0.8398</w:t>
        <w:br/>
        <w:t>vn 0.0012 -0.4104 -0.9119</w:t>
        <w:br/>
        <w:t>vn -0.1308 0.0756 -0.9885</w:t>
        <w:br/>
        <w:t>vn -0.2289 0.5420 -0.8086</w:t>
        <w:br/>
        <w:t>vn 0.6145 -0.1652 0.7714</w:t>
        <w:br/>
        <w:t>vn 0.6255 -0.0551 0.7783</w:t>
        <w:br/>
        <w:t>vn 0.6215 0.1971 0.7582</w:t>
        <w:br/>
        <w:t>vn 0.5118 -0.1744 0.8412</w:t>
        <w:br/>
        <w:t>vn 0.4326 -0.2011 0.8789</w:t>
        <w:br/>
        <w:t>vn 0.6273 -0.0231 0.7784</w:t>
        <w:br/>
        <w:t>vn 0.4326 -0.2012 0.8789</w:t>
        <w:br/>
        <w:t>vn 0.6270 -0.0231 0.7787</w:t>
        <w:br/>
        <w:t>vn -0.2770 0.5026 0.8189</w:t>
        <w:br/>
        <w:t>vn -0.2770 0.5026 0.8190</w:t>
        <w:br/>
        <w:t>vn -0.4532 0.2940 0.8415</w:t>
        <w:br/>
        <w:t>vn 0.3758 -0.3187 0.8702</w:t>
        <w:br/>
        <w:t>vn 0.9990 -0.0442 -0.0070</w:t>
        <w:br/>
        <w:t>vn 0.9990 -0.0441 -0.0070</w:t>
        <w:br/>
        <w:t>vn -0.6161 0.0001 0.7877</w:t>
        <w:br/>
        <w:t>vn -0.6152 -0.1105 0.7806</w:t>
        <w:br/>
        <w:t>vn -0.5901 0.2508 0.7674</w:t>
        <w:br/>
        <w:t>vn -0.3251 -0.1997 0.9243</w:t>
        <w:br/>
        <w:t>vn -0.6149 0.0320 0.7879</w:t>
        <w:br/>
        <w:t>vn -0.4532 0.2940 0.8416</w:t>
        <w:br/>
        <w:t>vn -0.4401 0.3088 0.8432</w:t>
        <w:br/>
        <w:t>vn -0.1155 0.0868 0.9895</w:t>
        <w:br/>
        <w:t>vn -0.2164 0.5514 0.8057</w:t>
        <w:br/>
        <w:t>vn -0.1155 0.0869 0.9895</w:t>
        <w:br/>
        <w:t>vn 0.0154 -0.4003 0.9163</w:t>
        <w:br/>
        <w:t>vn -0.9990 0.0441 0.0070</w:t>
        <w:br/>
        <w:t>vn -0.9990 0.0442 0.0070</w:t>
        <w:br/>
        <w:t>vn 0.7498 0.3821 0.5402</w:t>
        <w:br/>
        <w:t>vn 0.2208 0.7520 0.6211</w:t>
        <w:br/>
        <w:t>vn 0.1569 0.3391 0.9276</w:t>
        <w:br/>
        <w:t>vn 0.5755 0.2297 0.7849</w:t>
        <w:br/>
        <w:t>vn -0.4195 0.6400 0.6437</w:t>
        <w:br/>
        <w:t>vn -0.1989 0.2769 0.9401</w:t>
        <w:br/>
        <w:t>vn -0.7965 0.1123 0.5942</w:t>
        <w:br/>
        <w:t>vn -0.4082 -0.0163 0.9127</w:t>
        <w:br/>
        <w:t>vn -0.6889 -0.5229 0.5021</w:t>
        <w:br/>
        <w:t>vn -0.4852 -0.4376 0.7570</w:t>
        <w:br/>
        <w:t>vn -0.1599 -0.8927 0.4213</w:t>
        <w:br/>
        <w:t>vn -0.0546 -0.5745 0.8167</w:t>
        <w:br/>
        <w:t>vn 0.4805 -0.7810 0.3989</w:t>
        <w:br/>
        <w:t>vn 0.3011 -0.5125 0.8042</w:t>
        <w:br/>
        <w:t>vn 0.8574 -0.2530 0.4482</w:t>
        <w:br/>
        <w:t>vn 0.5104 -0.2190 0.8316</w:t>
        <w:br/>
        <w:t>vn 0.5459 0.1309 0.8276</w:t>
        <w:br/>
        <w:t>vn 0.7278 0.3131 0.6101</w:t>
        <w:br/>
        <w:t>vn 0.1942 0.6693 0.7172</w:t>
        <w:br/>
        <w:t>vn 0.1218 0.2213 0.9676</w:t>
        <w:br/>
        <w:t>vn -0.4460 0.5547 0.7024</w:t>
        <w:br/>
        <w:t>vn -0.2339 0.1576 0.9594</w:t>
        <w:br/>
        <w:t>vn -0.8178 0.0363 0.5744</w:t>
        <w:br/>
        <w:t>vn -0.4403 -0.1302 0.8884</w:t>
        <w:br/>
        <w:t>vn -0.7031 -0.5823 0.4082</w:t>
        <w:br/>
        <w:t>vn -0.5091 -0.5290 0.6789</w:t>
        <w:br/>
        <w:t>vn -0.1694 -0.9384 0.3011</w:t>
        <w:br/>
        <w:t>vn -0.0801 -0.6716 0.7366</w:t>
        <w:br/>
        <w:t>vn 0.4707 -0.8236 0.3163</w:t>
        <w:br/>
        <w:t>vn 0.2753 -0.6079 0.7448</w:t>
        <w:br/>
        <w:t>vn 0.8423 -0.3054 0.4442</w:t>
        <w:br/>
        <w:t>vn 0.4818 -0.3201 0.8158</w:t>
        <w:br/>
        <w:t>vn 0.5572 0.2384 0.7954</w:t>
        <w:br/>
        <w:t>vn 0.7321 0.3959 0.5544</w:t>
        <w:br/>
        <w:t>vn 0.1937 0.7536 0.6281</w:t>
        <w:br/>
        <w:t>vn 0.1340 0.3379 0.9316</w:t>
        <w:br/>
        <w:t>vn -0.2206 0.2679 0.9379</w:t>
        <w:br/>
        <w:t>vn -0.4443 0.6273 0.6396</w:t>
        <w:br/>
        <w:t>vn -0.8084 0.0913 0.5815</w:t>
        <w:br/>
        <w:t>vn -0.4228 -0.0298 0.9057</w:t>
        <w:br/>
        <w:t>vn -0.6851 -0.5404 0.4884</w:t>
        <w:br/>
        <w:t>vn -0.4878 -0.4520 0.7469</w:t>
        <w:br/>
        <w:t>vn -0.0554 -0.5794 0.8131</w:t>
        <w:br/>
        <w:t>vn -0.1468 -0.8980 0.4148</w:t>
        <w:br/>
        <w:t>vn 0.4913 -0.7719 0.4035</w:t>
        <w:br/>
        <w:t>vn 0.2990 -0.5095 0.8069</w:t>
        <w:br/>
        <w:t>vn 0.5014 -0.2117 0.8389</w:t>
        <w:br/>
        <w:t>vn 0.8552 -0.2360 0.4615</w:t>
        <w:br/>
        <w:t>vn 0.6148 0.2765 0.7386</w:t>
        <w:br/>
        <w:t>vn 0.7687 0.4247 0.4783</w:t>
        <w:br/>
        <w:t>vn 0.2342 0.7813 0.5785</w:t>
        <w:br/>
        <w:t>vn 0.2024 0.3788 0.9031</w:t>
        <w:br/>
        <w:t>vn -0.3998 0.6516 0.6447</w:t>
        <w:br/>
        <w:t>vn -0.1498 0.3067 0.9400</w:t>
        <w:br/>
        <w:t>vn -0.7617 0.1111 0.6384</w:t>
        <w:br/>
        <w:t>vn -0.3506 0.0066 0.9365</w:t>
        <w:br/>
        <w:t>vn -0.6395 -0.5235 0.5629</w:t>
        <w:br/>
        <w:t>vn -0.4235 -0.4225 0.8014</w:t>
        <w:br/>
        <w:t>vn -0.1048 -0.8801 0.4631</w:t>
        <w:br/>
        <w:t>vn 0.0142 -0.5440 0.8390</w:t>
        <w:br/>
        <w:t>vn 0.5289 -0.7504 0.3964</w:t>
        <w:br/>
        <w:t>vn 0.3661 -0.4720 0.8020</w:t>
        <w:br/>
        <w:t>vn 0.8909 -0.2099 0.4028</w:t>
        <w:br/>
        <w:t>vn 0.5671 -0.1717 0.8055</w:t>
        <w:br/>
        <w:t>vn 0.7639 0.2701 0.5861</w:t>
        <w:br/>
        <w:t>vn 0.2308 0.5937 0.7709</w:t>
        <w:br/>
        <w:t>vn 0.1895 0.1192 0.9746</w:t>
        <w:br/>
        <w:t>vn 0.6039 0.0594 0.7948</w:t>
        <w:br/>
        <w:t>vn -0.4054 0.4593 0.7904</w:t>
        <w:br/>
        <w:t>vn -0.1639 0.0445 0.9855</w:t>
        <w:br/>
        <w:t>vn -0.7721 -0.0544 0.6331</w:t>
        <w:br/>
        <w:t>vn -0.3676 -0.2409 0.8983</w:t>
        <w:br/>
        <w:t>vn -0.6543 -0.6469 0.3917</w:t>
        <w:br/>
        <w:t>vn -0.4418 -0.6167 0.6515</w:t>
        <w:br/>
        <w:t>vn -0.0060 -0.7498 0.6616</w:t>
        <w:br/>
        <w:t>vn -0.1213 -0.9707 0.2073</w:t>
        <w:br/>
        <w:t>vn 0.5149 -0.8365 0.1875</w:t>
        <w:br/>
        <w:t>vn 0.3473 -0.6752 0.6507</w:t>
        <w:br/>
        <w:t>vn 0.8817 -0.3225 0.3444</w:t>
        <w:br/>
        <w:t>vn 0.5510 -0.3898 0.7379</w:t>
        <w:br/>
        <w:t>vn 0.6988 0.1441 0.7007</w:t>
        <w:br/>
        <w:t>vn 0.8327 0.3239 0.4491</w:t>
        <w:br/>
        <w:t>vn 0.3288 0.6795 0.6559</w:t>
        <w:br/>
        <w:t>vn 0.3105 0.2348 0.9211</w:t>
        <w:br/>
        <w:t>vn -0.3007 0.5622 0.7704</w:t>
        <w:br/>
        <w:t>vn -0.0392 0.1697 0.9847</w:t>
        <w:br/>
        <w:t>vn -0.6873 0.0411 0.7252</w:t>
        <w:br/>
        <w:t>vn -0.2539 -0.1198 0.9598</w:t>
        <w:br/>
        <w:t>vn -0.6041 -0.5791 0.5474</w:t>
        <w:br/>
        <w:t>vn -0.3606 -0.5216 0.7732</w:t>
        <w:br/>
        <w:t>vn 0.0722 -0.6618 0.7462</w:t>
        <w:br/>
        <w:t>vn -0.1003 -0.9348 0.3408</w:t>
        <w:br/>
        <w:t>vn 0.5294 -0.8176 0.2264</w:t>
        <w:br/>
        <w:t>vn 0.4218 -0.5967 0.6826</w:t>
        <w:br/>
        <w:t>vn 0.6365 -0.3071 0.7075</w:t>
        <w:br/>
        <w:t>vn 0.9157 -0.2962 0.2714</w:t>
        <w:br/>
        <w:t>vn 0.9019 0.1511 -0.4047</w:t>
        <w:br/>
        <w:t>vn 0.9025 0.0914 -0.4208</w:t>
        <w:br/>
        <w:t>vn 0.9364 0.0914 -0.3387</w:t>
        <w:br/>
        <w:t>vn 0.9908 -0.0954 -0.0957</w:t>
        <w:br/>
        <w:t>vn 0.8325 -0.4075 0.3755</w:t>
        <w:br/>
        <w:t>vn -0.0098 -0.4839 0.8751</w:t>
        <w:br/>
        <w:t>vn 0.0000 -0.5733 0.8194</w:t>
        <w:br/>
        <w:t>vn 0.9816 0.0232 0.1896</w:t>
        <w:br/>
        <w:t>vn 0.9639 -0.2095 0.1644</w:t>
        <w:br/>
        <w:t>vn 0.8537 -0.3899 0.3453</w:t>
        <w:br/>
        <w:t>vn 0.4137 -0.6890 0.5951</w:t>
        <w:br/>
        <w:t>vn 0.6160 -0.6013 0.5089</w:t>
        <w:br/>
        <w:t>vn -0.1261 -0.3993 0.9081</w:t>
        <w:br/>
        <w:t>vn -0.3208 -0.3516 0.8795</w:t>
        <w:br/>
        <w:t>vn -0.2970 -0.4136 0.8607</w:t>
        <w:br/>
        <w:t>vn -0.6466 -0.3065 0.6986</w:t>
        <w:br/>
        <w:t>vn -0.9790 -0.1984 0.0472</w:t>
        <w:br/>
        <w:t>vn -0.9691 -0.0903 -0.2295</w:t>
        <w:br/>
        <w:t>vn -0.9790 -0.1984 0.0473</w:t>
        <w:br/>
        <w:t>vn -0.9926 -0.1081 -0.0549</w:t>
        <w:br/>
        <w:t>vn -0.8178 -0.1213 0.5626</w:t>
        <w:br/>
        <w:t>vn -0.4584 -0.0525 0.8872</w:t>
        <w:br/>
        <w:t>vn -0.2430 0.0494 0.9688</w:t>
        <w:br/>
        <w:t>vn 0.7292 -0.1936 -0.6563</w:t>
        <w:br/>
        <w:t>vn 0.9821 -0.1818 -0.0484</w:t>
        <w:br/>
        <w:t>vn 0.7578 -0.4559 0.4667</w:t>
        <w:br/>
        <w:t>vn 0.4687 -0.5225 0.7123</w:t>
        <w:br/>
        <w:t>vn 0.6576 -0.3802 0.6504</w:t>
        <w:br/>
        <w:t>vn 0.2153 -0.5312 0.8194</w:t>
        <w:br/>
        <w:t>vn 0.2720 -0.5630 0.7805</w:t>
        <w:br/>
        <w:t>vn -0.5040 -0.1851 0.8436</w:t>
        <w:br/>
        <w:t>vn -0.6672 -0.1470 0.7302</w:t>
        <w:br/>
        <w:t>vn -0.7138 -0.0169 0.7002</w:t>
        <w:br/>
        <w:t>vn 0.3432 -0.7252 0.5969</w:t>
        <w:br/>
        <w:t>vn 0.2376 -0.7621 0.6023</w:t>
        <w:br/>
        <w:t>vn 0.1053 -0.6513 0.7515</w:t>
        <w:br/>
        <w:t>vn -0.2524 -0.3335 0.9083</w:t>
        <w:br/>
        <w:t>vn 0.6600 -0.4268 -0.6183</w:t>
        <w:br/>
        <w:t>vn 0.5557 -0.2970 -0.7765</w:t>
        <w:br/>
        <w:t>vn 0.6441 -0.4802 -0.5954</w:t>
        <w:br/>
        <w:t>vn 0.6419 -0.7373 0.2105</w:t>
        <w:br/>
        <w:t>vn 0.7664 -0.6319 -0.1154</w:t>
        <w:br/>
        <w:t>vn 0.7002 -0.6902 0.1830</w:t>
        <w:br/>
        <w:t>vn 0.3870 -0.7683 0.5098</w:t>
        <w:br/>
        <w:t>vn 0.3902 0.2236 0.8932</w:t>
        <w:br/>
        <w:t>vn 0.2098 0.2991 0.9308</w:t>
        <w:br/>
        <w:t>vn 0.5531 0.1267 0.8234</w:t>
        <w:br/>
        <w:t>vn 0.4326 -0.5368 0.7244</w:t>
        <w:br/>
        <w:t>vn 0.4151 -0.3868 0.8235</w:t>
        <w:br/>
        <w:t>vn 0.4843 -0.6217 0.6156</w:t>
        <w:br/>
        <w:t>vn 0.3874 -0.2144 0.8966</w:t>
        <w:br/>
        <w:t>vn 0.0389 0.2694 0.9622</w:t>
        <w:br/>
        <w:t>vn -0.1195 0.4446 0.8877</w:t>
        <w:br/>
        <w:t>vn 0.5352 -0.8414 0.0750</w:t>
        <w:br/>
        <w:t>vn 0.5195 -0.7652 0.3802</w:t>
        <w:br/>
        <w:t>vn 0.2398 -0.3797 -0.8935</w:t>
        <w:br/>
        <w:t>vn -0.0366 -0.3441 -0.9382</w:t>
        <w:br/>
        <w:t>vn -0.0297 -0.4022 -0.9150</w:t>
        <w:br/>
        <w:t>vn 0.1908 -0.5454 -0.8162</w:t>
        <w:br/>
        <w:t>vn 0.1907 -0.5454 -0.8162</w:t>
        <w:br/>
        <w:t>vn 0.3693 -0.7124 -0.5967</w:t>
        <w:br/>
        <w:t>vn 0.5378 -0.8356 -0.1116</w:t>
        <w:br/>
        <w:t>vn 0.2685 0.2145 0.9391</w:t>
        <w:br/>
        <w:t>vn 0.5167 0.1811 0.8368</w:t>
        <w:br/>
        <w:t>vn 0.6187 -0.1469 0.7718</w:t>
        <w:br/>
        <w:t>vn 0.6707 -0.7411 0.0291</w:t>
        <w:br/>
        <w:t>vn 0.6470 -0.7186 0.2550</w:t>
        <w:br/>
        <w:t>vn 0.6457 -0.7602 -0.0715</w:t>
        <w:br/>
        <w:t>vn 0.6976 -0.4870 0.5255</w:t>
        <w:br/>
        <w:t>vn 0.6716 -0.6513 0.3533</w:t>
        <w:br/>
        <w:t>vn 0.1132 -0.2190 -0.9691</w:t>
        <w:br/>
        <w:t>vn -0.0942 -0.2215 -0.9706</w:t>
        <w:br/>
        <w:t>vn 0.0995 -0.2556 -0.9617</w:t>
        <w:br/>
        <w:t>vn 0.0736 -0.3222 -0.9438</w:t>
        <w:br/>
        <w:t>vn 0.2978 -0.5064 -0.8092</w:t>
        <w:br/>
        <w:t>vn 0.6087 -0.7111 -0.3518</w:t>
        <w:br/>
        <w:t>vn 0.4421 -0.4662 0.7662</w:t>
        <w:br/>
        <w:t>vn 0.1155 -0.2639 0.9576</w:t>
        <w:br/>
        <w:t>vn 0.1197 -0.1757 0.9771</w:t>
        <w:br/>
        <w:t>vn 0.5920 -0.8059 -0.0037</w:t>
        <w:br/>
        <w:t>vn 0.6077 -0.7662 0.2087</w:t>
        <w:br/>
        <w:t>vn 0.6220 -0.7763 0.1020</w:t>
        <w:br/>
        <w:t>vn 0.6779 -0.7026 0.2162</w:t>
        <w:br/>
        <w:t>vn 0.6913 -0.7224 -0.0145</w:t>
        <w:br/>
        <w:t>vn 0.5479 -0.5201 0.6553</w:t>
        <w:br/>
        <w:t>vn -0.1252 -0.2919 -0.9482</w:t>
        <w:br/>
        <w:t>vn 0.3089 -0.6791 -0.6659</w:t>
        <w:br/>
        <w:t>vn 0.4470 -0.3973 -0.8015</w:t>
        <w:br/>
        <w:t>vn 0.2766 -0.3801 -0.8826</w:t>
        <w:br/>
        <w:t>vn -0.1234 -0.3730 -0.9196</w:t>
        <w:br/>
        <w:t>vn 0.3321 -0.6337 -0.6987</w:t>
        <w:br/>
        <w:t>vn 0.5591 -0.7615 -0.3279</w:t>
        <w:br/>
        <w:t>vn 0.9547 -0.2509 0.1600</w:t>
        <w:br/>
        <w:t>vn 0.8522 -0.2794 -0.4424</w:t>
        <w:br/>
        <w:t>vn 0.9097 -0.1137 0.3995</w:t>
        <w:br/>
        <w:t>vn 0.6545 -0.7476 -0.1127</w:t>
        <w:br/>
        <w:t>vn 0.7537 -0.3210 0.5735</w:t>
        <w:br/>
        <w:t>vn 0.6822 -0.7309 0.0189</w:t>
        <w:br/>
        <w:t>vn 0.8058 0.0075 0.5922</w:t>
        <w:br/>
        <w:t>vn -0.2204 -0.7447 -0.6300</w:t>
        <w:br/>
        <w:t>vn 0.3097 -0.8551 -0.4159</w:t>
        <w:br/>
        <w:t>vn 0.1166 -0.8569 -0.5022</w:t>
        <w:br/>
        <w:t>vn -0.1429 -0.5243 -0.8394</w:t>
        <w:br/>
        <w:t>vn 0.4038 -0.4782 -0.7799</w:t>
        <w:br/>
        <w:t>vn 0.4317 -0.4591 -0.7764</w:t>
        <w:br/>
        <w:t>vn 0.0363 -0.5518 -0.8332</w:t>
        <w:br/>
        <w:t>vn -0.4042 -0.4506 -0.7960</w:t>
        <w:br/>
        <w:t>vn -0.5948 -0.3380 -0.7294</w:t>
        <w:br/>
        <w:t>vn -0.9074 0.4089 -0.0970</w:t>
        <w:br/>
        <w:t>vn -0.1431 -0.5232 -0.8401</w:t>
        <w:br/>
        <w:t>vn -0.5998 -0.4980 -0.6263</w:t>
        <w:br/>
        <w:t>vn 0.9982 -0.0577 0.0177</w:t>
        <w:br/>
        <w:t>vn 0.6354 -0.7634 -0.1161</w:t>
        <w:br/>
        <w:t>vn 0.9442 -0.3162 0.0923</w:t>
        <w:br/>
        <w:t>vn -0.9936 0.1098 -0.0268</w:t>
        <w:br/>
        <w:t>vn -0.6511 -0.3724 -0.6614</w:t>
        <w:br/>
        <w:t>vn -0.8593 -0.2082 -0.4672</w:t>
        <w:br/>
        <w:t>vn -0.9923 0.1107 0.0551</w:t>
        <w:br/>
        <w:t>vn 0.0905 -0.9377 -0.3353</w:t>
        <w:br/>
        <w:t>vn 0.3229 -0.9141 -0.2452</w:t>
        <w:br/>
        <w:t>vn 0.0591 -0.9290 -0.3653</w:t>
        <w:br/>
        <w:t>vn 0.3004 -0.9261 -0.2283</w:t>
        <w:br/>
        <w:t>vn 0.6354 -0.7634 -0.1162</w:t>
        <w:br/>
        <w:t>vn -0.8836 -0.0963 0.4582</w:t>
        <w:br/>
        <w:t>vn -0.7748 -0.6196 -0.1259</w:t>
        <w:br/>
        <w:t>vn -0.9213 -0.3306 0.2049</w:t>
        <w:br/>
        <w:t>vn -0.1852 -0.8294 -0.5270</w:t>
        <w:br/>
        <w:t>vn 0.2028 -0.8095 -0.5510</w:t>
        <w:br/>
        <w:t>vn 0.1925 -0.8106 -0.5531</w:t>
        <w:br/>
        <w:t>vn 0.1044 -0.8194 -0.5636</w:t>
        <w:br/>
        <w:t>vn 0.4353 -0.7275 -0.5304</w:t>
        <w:br/>
        <w:t>vn 0.9640 -0.1996 -0.1757</w:t>
        <w:br/>
        <w:t>vn 0.9961 -0.0649 -0.0606</w:t>
        <w:br/>
        <w:t>vn 0.9517 0.2675 -0.1510</w:t>
        <w:br/>
        <w:t>vn 0.9700 0.2252 -0.0919</w:t>
        <w:br/>
        <w:t>vn 0.8752 0.4810 -0.0515</w:t>
        <w:br/>
        <w:t>vn -0.7025 -0.7089 -0.0639</w:t>
        <w:br/>
        <w:t>vn -0.5183 -0.8528 -0.0642</w:t>
        <w:br/>
        <w:t>vn -0.3703 -0.9067 -0.2017</w:t>
        <w:br/>
        <w:t>vn 0.2014 -0.9108 -0.3604</w:t>
        <w:br/>
        <w:t>vn -0.0373 -0.9532 -0.3000</w:t>
        <w:br/>
        <w:t>vn 0.2911 -0.8862 -0.3605</w:t>
        <w:br/>
        <w:t>vn 0.3396 -0.8611 -0.3783</w:t>
        <w:br/>
        <w:t>vn 0.4309 -0.8263 -0.3626</w:t>
        <w:br/>
        <w:t>vn 0.5966 -0.6915 -0.4072</w:t>
        <w:br/>
        <w:t>vn 0.5966 -0.6916 -0.4072</w:t>
        <w:br/>
        <w:t>vn -0.3791 -0.0653 0.9231</w:t>
        <w:br/>
        <w:t>vn -0.7090 -0.1008 0.6979</w:t>
        <w:br/>
        <w:t>vn -0.5691 -0.1017 0.8160</w:t>
        <w:br/>
        <w:t>vn 0.9437 -0.0020 0.3307</w:t>
        <w:br/>
        <w:t>vn -0.3131 -0.0737 0.9469</w:t>
        <w:br/>
        <w:t>vn -0.1794 -0.0315 0.9833</w:t>
        <w:br/>
        <w:t>vn 0.5176 -0.1078 0.8488</w:t>
        <w:br/>
        <w:t>vn 0.1765 -0.0772 0.9813</w:t>
        <w:br/>
        <w:t>vn -0.0287 0.1505 0.9882</w:t>
        <w:br/>
        <w:t>vn -0.0074 0.1478 0.9890</w:t>
        <w:br/>
        <w:t>vn 0.0500 0.2056 0.9774</w:t>
        <w:br/>
        <w:t>vn 0.3042 0.1340 0.9432</w:t>
        <w:br/>
        <w:t>vn 0.3041 0.1341 0.9431</w:t>
        <w:br/>
        <w:t>vn 0.8922 0.1398 0.4295</w:t>
        <w:br/>
        <w:t>vn -0.2234 0.0361 0.9741</w:t>
        <w:br/>
        <w:t>vn 0.0481 0.0954 0.9943</w:t>
        <w:br/>
        <w:t>vn 0.4964 0.0639 0.8657</w:t>
        <w:br/>
        <w:t>vn 0.8923 -0.0823 0.4439</w:t>
        <w:br/>
        <w:t>vn 0.6846 0.0119 0.7289</w:t>
        <w:br/>
        <w:t>vn 0.2737 0.1588 0.9486</w:t>
        <w:br/>
        <w:t>vn 0.3018 0.2105 0.9299</w:t>
        <w:br/>
        <w:t>vn 0.1297 0.0739 0.9888</w:t>
        <w:br/>
        <w:t>vn 0.1867 -0.7850 0.5907</w:t>
        <w:br/>
        <w:t>vn 0.8449 0.1441 0.5151</w:t>
        <w:br/>
        <w:t>vn 0.9585 0.1120 0.2621</w:t>
        <w:br/>
        <w:t>vn 0.8955 0.0839 0.4371</w:t>
        <w:br/>
        <w:t>vn 0.9364 -0.1266 -0.3274</w:t>
        <w:br/>
        <w:t>vn 0.8127 0.0896 0.5757</w:t>
        <w:br/>
        <w:t>vn 0.5076 -0.3248 -0.7980</w:t>
        <w:br/>
        <w:t>vn 0.9068 0.1227 0.4034</w:t>
        <w:br/>
        <w:t>vn 0.8703 0.1228 0.4770</w:t>
        <w:br/>
        <w:t>vn 0.6117 0.2047 0.7641</w:t>
        <w:br/>
        <w:t>vn 0.9911 -0.0164 -0.1319</w:t>
        <w:br/>
        <w:t>vn 0.7378 -0.2603 -0.6228</w:t>
        <w:br/>
        <w:t>vn 0.9986 -0.0494 -0.0212</w:t>
        <w:br/>
        <w:t>vn 0.9913 0.0044 0.1317</w:t>
        <w:br/>
        <w:t>vn 0.9913 0.0164 0.1309</w:t>
        <w:br/>
        <w:t>vn -0.1248 -0.0761 0.9893</w:t>
        <w:br/>
        <w:t>vn 0.2392 -0.1560 0.9584</w:t>
        <w:br/>
        <w:t>vn 0.9793 -0.1180 -0.1645</w:t>
        <w:br/>
        <w:t>vn 0.7378 -0.2604 -0.6228</w:t>
        <w:br/>
        <w:t>vn 0.9957 -0.0655 -0.0661</w:t>
        <w:br/>
        <w:t>vn 0.5934 -0.3989 -0.6991</w:t>
        <w:br/>
        <w:t>vn 0.8780 -0.2687 -0.3961</w:t>
        <w:br/>
        <w:t>vn 0.9687 -0.2113 -0.1305</w:t>
        <w:br/>
        <w:t>vn 0.8503 -0.2371 -0.4700</w:t>
        <w:br/>
        <w:t>vn 0.4542 -0.8376 -0.3035</w:t>
        <w:br/>
        <w:t>vn 0.4457 0.7212 0.5303</w:t>
        <w:br/>
        <w:t>vn 0.4459 0.7211 0.5302</w:t>
        <w:br/>
        <w:t>vn 0.7996 0.5346 0.2734</w:t>
        <w:br/>
        <w:t>vn 0.9338 -0.1285 -0.3339</w:t>
        <w:br/>
        <w:t>vn 0.9338 -0.1285 -0.3340</w:t>
        <w:br/>
        <w:t>vn 0.4898 -0.4931 -0.7190</w:t>
        <w:br/>
        <w:t>vn 0.4688 0.7115 0.5235</w:t>
        <w:br/>
        <w:t>vn -0.3217 -0.5289 -0.7853</w:t>
        <w:br/>
        <w:t>vn 0.1540 -0.3759 -0.9138</w:t>
        <w:br/>
        <w:t>vn 0.3140 -0.3438 -0.8850</w:t>
        <w:br/>
        <w:t>vn 0.0919 -0.3459 -0.9338</w:t>
        <w:br/>
        <w:t>vn 0.1375 -0.4329 -0.8909</w:t>
        <w:br/>
        <w:t>vn 0.1376 -0.4329 -0.8909</w:t>
        <w:br/>
        <w:t>vn -0.8824 -0.0023 0.4705</w:t>
        <w:br/>
        <w:t>vn -0.9518 -0.1542 0.2651</w:t>
        <w:br/>
        <w:t>vn 0.3818 -0.3987 -0.8338</w:t>
        <w:br/>
        <w:t>vn 0.6747 -0.2219 -0.7039</w:t>
        <w:br/>
        <w:t>vn 0.3329 -0.4661 -0.8197</w:t>
        <w:br/>
        <w:t>vn -0.0094 -0.5258 -0.8506</w:t>
        <w:br/>
        <w:t>vn 0.8901 0.1617 -0.4260</w:t>
        <w:br/>
        <w:t>vn 0.9061 0.3385 -0.2536</w:t>
        <w:br/>
        <w:t>vn -0.3718 -0.5741 -0.7295</w:t>
        <w:br/>
        <w:t>vn -0.5916 -0.5720 -0.5682</w:t>
        <w:br/>
        <w:t>vn -0.2761 -0.5592 -0.7817</w:t>
        <w:br/>
        <w:t>vn 0.8901 0.1617 -0.4261</w:t>
        <w:br/>
        <w:t>vn -0.3969 -0.7381 -0.5456</w:t>
        <w:br/>
        <w:t>vn -0.5011 -0.6766 -0.5395</w:t>
        <w:br/>
        <w:t>vn -0.0000 -0.5413 -0.8408</w:t>
        <w:br/>
        <w:t>vn 0.0000 -0.5364 -0.8440</w:t>
        <w:br/>
        <w:t>vn -0.2727 -0.5726 -0.7731</w:t>
        <w:br/>
        <w:t>vn -0.2596 -0.6098 -0.7488</w:t>
        <w:br/>
        <w:t>vn 0.1441 -0.0958 0.9849</w:t>
        <w:br/>
        <w:t>vn -0.3316 -0.7336 0.5932</w:t>
        <w:br/>
        <w:t>vn -0.8062 -0.4732 0.3550</w:t>
        <w:br/>
        <w:t>vn -0.9075 -0.3658 0.2063</w:t>
        <w:br/>
        <w:t>vn -0.9547 0.0395 -0.2951</w:t>
        <w:br/>
        <w:t>vn -0.9858 -0.1659 -0.0276</w:t>
        <w:br/>
        <w:t>vn -0.2120 -0.0053 0.9773</w:t>
        <w:br/>
        <w:t>vn -0.9242 0.0738 -0.3747</w:t>
        <w:br/>
        <w:t>vn -0.8743 0.1733 -0.4535</w:t>
        <w:br/>
        <w:t>vn -0.9391 0.1255 -0.3200</w:t>
        <w:br/>
        <w:t>vn 0.1059 -0.7857 0.6094</w:t>
        <w:br/>
        <w:t>vn -0.3314 -0.7336 0.5933</w:t>
        <w:br/>
        <w:t>vn 0.1059 -0.7858 0.6094</w:t>
        <w:br/>
        <w:t>vn 0.3447 -0.5810 0.7373</w:t>
        <w:br/>
        <w:t>vn 0.0000 -0.5896 0.8077</w:t>
        <w:br/>
        <w:t>vn 0.9536 0.2906 -0.0791</w:t>
        <w:br/>
        <w:t>vn 0.7051 0.4389 -0.5569</w:t>
        <w:br/>
        <w:t>vn 0.7765 0.4074 -0.4807</w:t>
        <w:br/>
        <w:t>vn -0.1632 0.0626 0.9846</w:t>
        <w:br/>
        <w:t>vn -0.1336 0.0132 0.9910</w:t>
        <w:br/>
        <w:t>vn -0.8178 -0.1213 0.5627</w:t>
        <w:br/>
        <w:t>vn -0.9838 -0.1147 0.1376</w:t>
        <w:br/>
        <w:t>vn 0.0735 -0.4991 0.8634</w:t>
        <w:br/>
        <w:t>vn 0.5084 -0.6367 0.5798</w:t>
        <w:br/>
        <w:t>vn 0.3693 -0.7125 -0.5967</w:t>
        <w:br/>
        <w:t>vn 0.5519 -0.0734 0.8307</w:t>
        <w:br/>
        <w:t>vn 0.9895 0.0213 0.1429</w:t>
        <w:br/>
        <w:t>vn 0.4967 -0.1905 0.8468</w:t>
        <w:br/>
        <w:t>vn 0.6353 0.0033 0.7722</w:t>
        <w:br/>
        <w:t>vn 0.4850 -0.3202 -0.8137</w:t>
        <w:br/>
        <w:t>vn -0.0374 -0.9532 -0.3000</w:t>
        <w:br/>
        <w:t>vn 0.7767 0.4064 -0.4812</w:t>
        <w:br/>
        <w:t>vn 0.6576 -0.3801 0.6504</w:t>
        <w:br/>
        <w:t>vn 0.2889 -0.0348 0.9567</w:t>
        <w:br/>
        <w:t>vn 0.6780 -0.7026 0.2163</w:t>
        <w:br/>
        <w:t>vn 0.1457 0.3872 0.9104</w:t>
        <w:br/>
        <w:t>vn -0.2514 0.5896 0.7675</w:t>
        <w:br/>
        <w:t>vn 0.1457 0.3873 0.9104</w:t>
        <w:br/>
        <w:t>vn 0.2021 0.4382 0.8759</w:t>
        <w:br/>
        <w:t>vn 0.6354 0.0033 0.7721</w:t>
        <w:br/>
        <w:t>vn 0.7996 0.5347 0.2734</w:t>
        <w:br/>
        <w:t>vn 0.9805 0.1479 0.1294</w:t>
        <w:br/>
        <w:t>vn 0.9663 0.0102 -0.2570</w:t>
        <w:br/>
        <w:t>vn 0.9664 0.0103 -0.2570</w:t>
        <w:br/>
        <w:t>vn 0.7327 0.0113 0.6805</w:t>
        <w:br/>
        <w:t>vn 0.9949 0.0953 0.0326</w:t>
        <w:br/>
        <w:t>vn 0.6052 -0.2826 -0.7442</w:t>
        <w:br/>
        <w:t>vn 0.8521 -0.2795 -0.4424</w:t>
        <w:br/>
        <w:t>vn 0.1705 -0.5816 -0.7954</w:t>
        <w:br/>
        <w:t>vn -0.2163 -0.8838 -0.4149</w:t>
        <w:br/>
        <w:t>vn -0.0676 -0.4559 -0.8875</w:t>
        <w:br/>
        <w:t>vn 0.3139 -0.3439 -0.8850</w:t>
        <w:br/>
        <w:t>vn 0.1719 -0.8125 -0.5571</w:t>
        <w:br/>
        <w:t>vn 0.2910 -0.8862 -0.3605</w:t>
        <w:br/>
        <w:t>vn -0.3703 -0.9068 -0.2017</w:t>
        <w:br/>
        <w:t>vn 0.1322 -0.9019 -0.4113</w:t>
        <w:br/>
        <w:t>vn 0.1052 -0.6513 0.7515</w:t>
        <w:br/>
        <w:t>vn 0.3596 -0.9026 -0.2367</w:t>
        <w:br/>
        <w:t>vn -0.9019 0.1511 -0.4047</w:t>
        <w:br/>
        <w:t>vn -0.9365 0.0914 -0.3387</w:t>
        <w:br/>
        <w:t>vn -0.9025 0.0914 -0.4208</w:t>
        <w:br/>
        <w:t>vn -0.9908 -0.0954 -0.0957</w:t>
        <w:br/>
        <w:t>vn -0.8325 -0.4075 0.3755</w:t>
        <w:br/>
        <w:t>vn 0.0098 -0.4839 0.8751</w:t>
        <w:br/>
        <w:t>vn -0.0000 -0.5732 0.8194</w:t>
        <w:br/>
        <w:t>vn -0.9816 0.0232 0.1896</w:t>
        <w:br/>
        <w:t>vn -0.8537 -0.3899 0.3453</w:t>
        <w:br/>
        <w:t>vn -0.9639 -0.2095 0.1644</w:t>
        <w:br/>
        <w:t>vn -0.6160 -0.6013 0.5089</w:t>
        <w:br/>
        <w:t>vn -0.4137 -0.6890 0.5951</w:t>
        <w:br/>
        <w:t>vn 0.1261 -0.3992 0.9081</w:t>
        <w:br/>
        <w:t>vn 0.2969 -0.4136 0.8607</w:t>
        <w:br/>
        <w:t>vn 0.3207 -0.3516 0.8795</w:t>
        <w:br/>
        <w:t>vn 0.6466 -0.3065 0.6986</w:t>
        <w:br/>
        <w:t>vn 0.9790 -0.1984 0.0472</w:t>
        <w:br/>
        <w:t>vn 0.9691 -0.0903 -0.2295</w:t>
        <w:br/>
        <w:t>vn 0.9926 -0.1081 -0.0549</w:t>
        <w:br/>
        <w:t>vn 0.9790 -0.1984 0.0473</w:t>
        <w:br/>
        <w:t>vn 0.8178 -0.1213 0.5626</w:t>
        <w:br/>
        <w:t>vn 0.2429 0.0494 0.9688</w:t>
        <w:br/>
        <w:t>vn 0.4584 -0.0525 0.8872</w:t>
        <w:br/>
        <w:t>vn -0.7292 -0.1936 -0.6563</w:t>
        <w:br/>
        <w:t>vn -0.9821 -0.1818 -0.0484</w:t>
        <w:br/>
        <w:t>vn -0.7578 -0.4559 0.4667</w:t>
        <w:br/>
        <w:t>vn -0.6576 -0.3802 0.6504</w:t>
        <w:br/>
        <w:t>vn -0.4687 -0.5225 0.7123</w:t>
        <w:br/>
        <w:t>vn -0.2153 -0.5312 0.8194</w:t>
        <w:br/>
        <w:t>vn -0.2720 -0.5630 0.7804</w:t>
        <w:br/>
        <w:t>vn 0.5040 -0.1850 0.8436</w:t>
        <w:br/>
        <w:t>vn 0.7138 -0.0169 0.7001</w:t>
        <w:br/>
        <w:t>vn 0.6672 -0.1469 0.7302</w:t>
        <w:br/>
        <w:t>vn -0.3432 -0.7252 0.5969</w:t>
        <w:br/>
        <w:t>vn -0.1053 -0.6513 0.7515</w:t>
        <w:br/>
        <w:t>vn -0.2376 -0.7621 0.6023</w:t>
        <w:br/>
        <w:t>vn 0.2524 -0.3335 0.9084</w:t>
        <w:br/>
        <w:t>vn -0.6600 -0.4268 -0.6183</w:t>
        <w:br/>
        <w:t>vn -0.6441 -0.4802 -0.5954</w:t>
        <w:br/>
        <w:t>vn -0.5557 -0.2970 -0.7765</w:t>
        <w:br/>
        <w:t>vn -0.6419 -0.7373 0.2105</w:t>
        <w:br/>
        <w:t>vn -0.7664 -0.6319 -0.1154</w:t>
        <w:br/>
        <w:t>vn -0.7002 -0.6902 0.1830</w:t>
        <w:br/>
        <w:t>vn -0.3870 -0.7683 0.5099</w:t>
        <w:br/>
        <w:t>vn -0.3902 0.2236 0.8932</w:t>
        <w:br/>
        <w:t>vn -0.5531 0.1267 0.8234</w:t>
        <w:br/>
        <w:t>vn -0.2098 0.2991 0.9308</w:t>
        <w:br/>
        <w:t>vn -0.4326 -0.5367 0.7244</w:t>
        <w:br/>
        <w:t>vn -0.4843 -0.6217 0.6156</w:t>
        <w:br/>
        <w:t>vn -0.4151 -0.3868 0.8235</w:t>
        <w:br/>
        <w:t>vn -0.3874 -0.2144 0.8966</w:t>
        <w:br/>
        <w:t>vn 0.1195 0.4446 0.8877</w:t>
        <w:br/>
        <w:t>vn -0.0390 0.2694 0.9622</w:t>
        <w:br/>
        <w:t>vn -0.5352 -0.8414 0.0750</w:t>
        <w:br/>
        <w:t>vn -0.5195 -0.7653 0.3802</w:t>
        <w:br/>
        <w:t>vn -0.2398 -0.3797 -0.8935</w:t>
        <w:br/>
        <w:t>vn 0.0297 -0.4022 -0.9150</w:t>
        <w:br/>
        <w:t>vn 0.0366 -0.3441 -0.9382</w:t>
        <w:br/>
        <w:t>vn -0.1907 -0.5454 -0.8162</w:t>
        <w:br/>
        <w:t>vn -0.1908 -0.5454 -0.8162</w:t>
        <w:br/>
        <w:t>vn -0.3693 -0.7124 -0.5967</w:t>
        <w:br/>
        <w:t>vn -0.5378 -0.8356 -0.1116</w:t>
        <w:br/>
        <w:t>vn -0.2685 0.2145 0.9391</w:t>
        <w:br/>
        <w:t>vn -0.6187 -0.1469 0.7718</w:t>
        <w:br/>
        <w:t>vn -0.5167 0.1811 0.8368</w:t>
        <w:br/>
        <w:t>vn -0.6707 -0.7411 0.0291</w:t>
        <w:br/>
        <w:t>vn -0.6457 -0.7602 -0.0715</w:t>
        <w:br/>
        <w:t>vn -0.6470 -0.7186 0.2550</w:t>
        <w:br/>
        <w:t>vn -0.6716 -0.6513 0.3533</w:t>
        <w:br/>
        <w:t>vn -0.6976 -0.4870 0.5255</w:t>
        <w:br/>
        <w:t>vn -0.1132 -0.2190 -0.9691</w:t>
        <w:br/>
        <w:t>vn -0.0994 -0.2556 -0.9617</w:t>
        <w:br/>
        <w:t>vn 0.0942 -0.2215 -0.9706</w:t>
        <w:br/>
        <w:t>vn -0.0735 -0.3223 -0.9438</w:t>
        <w:br/>
        <w:t>vn -0.2978 -0.5065 -0.8092</w:t>
        <w:br/>
        <w:t>vn -0.6087 -0.7111 -0.3518</w:t>
        <w:br/>
        <w:t>vn -0.2978 -0.5064 -0.8092</w:t>
        <w:br/>
        <w:t>vn -0.4422 -0.4662 0.7662</w:t>
        <w:br/>
        <w:t>vn -0.1197 -0.1757 0.9771</w:t>
        <w:br/>
        <w:t>vn -0.1155 -0.2639 0.9576</w:t>
        <w:br/>
        <w:t>vn -0.5920 -0.8059 -0.0037</w:t>
        <w:br/>
        <w:t>vn -0.6220 -0.7763 0.1020</w:t>
        <w:br/>
        <w:t>vn -0.6077 -0.7662 0.2087</w:t>
        <w:br/>
        <w:t>vn -0.6779 -0.7026 0.2162</w:t>
        <w:br/>
        <w:t>vn -0.6913 -0.7224 -0.0145</w:t>
        <w:br/>
        <w:t>vn -0.5479 -0.5201 0.6553</w:t>
        <w:br/>
        <w:t>vn 0.1252 -0.2919 -0.9482</w:t>
        <w:br/>
        <w:t>vn -0.2766 -0.3801 -0.8826</w:t>
        <w:br/>
        <w:t>vn -0.4470 -0.3973 -0.8015</w:t>
        <w:br/>
        <w:t>vn -0.3089 -0.6791 -0.6659</w:t>
        <w:br/>
        <w:t>vn 0.1234 -0.3730 -0.9196</w:t>
        <w:br/>
        <w:t>vn -0.3321 -0.6337 -0.6987</w:t>
        <w:br/>
        <w:t>vn -0.5591 -0.7615 -0.3279</w:t>
        <w:br/>
        <w:t>vn -0.9547 -0.2509 0.1600</w:t>
        <w:br/>
        <w:t>vn -0.9097 -0.1137 0.3995</w:t>
        <w:br/>
        <w:t>vn -0.8522 -0.2794 -0.4424</w:t>
        <w:br/>
        <w:t>vn -0.6545 -0.7476 -0.1127</w:t>
        <w:br/>
        <w:t>vn -0.6822 -0.7309 0.0189</w:t>
        <w:br/>
        <w:t>vn -0.7537 -0.3210 0.5735</w:t>
        <w:br/>
        <w:t>vn -0.8058 0.0075 0.5922</w:t>
        <w:br/>
        <w:t>vn 0.2204 -0.7447 -0.6300</w:t>
        <w:br/>
        <w:t>vn -0.1166 -0.8569 -0.5022</w:t>
        <w:br/>
        <w:t>vn -0.3097 -0.8551 -0.4159</w:t>
        <w:br/>
        <w:t>vn 0.1430 -0.5232 -0.8401</w:t>
        <w:br/>
        <w:t>vn -0.4317 -0.4590 -0.7764</w:t>
        <w:br/>
        <w:t>vn -0.4038 -0.4782 -0.7799</w:t>
        <w:br/>
        <w:t>vn 0.4041 -0.4504 -0.7961</w:t>
        <w:br/>
        <w:t>vn -0.0363 -0.5518 -0.8332</w:t>
        <w:br/>
        <w:t>vn 0.5948 -0.3380 -0.7294</w:t>
        <w:br/>
        <w:t>vn 0.9074 0.4089 -0.0970</w:t>
        <w:br/>
        <w:t>vn 0.5998 -0.4980 -0.6263</w:t>
        <w:br/>
        <w:t>vn 0.1431 -0.5232 -0.8401</w:t>
        <w:br/>
        <w:t>vn -0.9982 -0.0577 0.0177</w:t>
        <w:br/>
        <w:t>vn -0.9442 -0.3162 0.0923</w:t>
        <w:br/>
        <w:t>vn -0.6354 -0.7634 -0.1161</w:t>
        <w:br/>
        <w:t>vn 0.9936 0.1098 -0.0268</w:t>
        <w:br/>
        <w:t>vn 0.8593 -0.2082 -0.4672</w:t>
        <w:br/>
        <w:t>vn 0.6511 -0.3724 -0.6614</w:t>
        <w:br/>
        <w:t>vn 0.9923 0.1107 0.0551</w:t>
        <w:br/>
        <w:t>vn -0.0905 -0.9378 -0.3353</w:t>
        <w:br/>
        <w:t>vn -0.0591 -0.9290 -0.3653</w:t>
        <w:br/>
        <w:t>vn -0.3229 -0.9141 -0.2452</w:t>
        <w:br/>
        <w:t>vn -0.3004 -0.9261 -0.2283</w:t>
        <w:br/>
        <w:t>vn -0.6354 -0.7634 -0.1162</w:t>
        <w:br/>
        <w:t>vn 0.8836 -0.0963 0.4582</w:t>
        <w:br/>
        <w:t>vn 0.9213 -0.3306 0.2048</w:t>
        <w:br/>
        <w:t>vn 0.7748 -0.6196 -0.1259</w:t>
        <w:br/>
        <w:t>vn 0.1852 -0.8294 -0.5270</w:t>
        <w:br/>
        <w:t>vn -0.2028 -0.8095 -0.5510</w:t>
        <w:br/>
        <w:t>vn -0.1044 -0.8194 -0.5636</w:t>
        <w:br/>
        <w:t>vn -0.1925 -0.8106 -0.5531</w:t>
        <w:br/>
        <w:t>vn -0.4353 -0.7275 -0.5304</w:t>
        <w:br/>
        <w:t>vn -0.9961 -0.0649 -0.0606</w:t>
        <w:br/>
        <w:t>vn -0.9640 -0.1996 -0.1757</w:t>
        <w:br/>
        <w:t>vn -0.9517 0.2675 -0.1510</w:t>
        <w:br/>
        <w:t>vn -0.8752 0.4810 -0.0515</w:t>
        <w:br/>
        <w:t>vn -0.9700 0.2252 -0.0919</w:t>
        <w:br/>
        <w:t>vn 0.7025 -0.7089 -0.0639</w:t>
        <w:br/>
        <w:t>vn 0.3702 -0.9068 -0.2017</w:t>
        <w:br/>
        <w:t>vn 0.5181 -0.8529 -0.0643</w:t>
        <w:br/>
        <w:t>vn -0.2011 -0.9109 -0.3603</w:t>
        <w:br/>
        <w:t>vn -0.2910 -0.8862 -0.3605</w:t>
        <w:br/>
        <w:t>vn 0.0373 -0.9532 -0.3000</w:t>
        <w:br/>
        <w:t>vn -0.3396 -0.8611 -0.3782</w:t>
        <w:br/>
        <w:t>vn -0.5966 -0.6915 -0.4072</w:t>
        <w:br/>
        <w:t>vn -0.4309 -0.8263 -0.3626</w:t>
        <w:br/>
        <w:t>vn -0.5966 -0.6916 -0.4072</w:t>
        <w:br/>
        <w:t>vn 0.3791 -0.0653 0.9231</w:t>
        <w:br/>
        <w:t>vn 0.5691 -0.1017 0.8160</w:t>
        <w:br/>
        <w:t>vn 0.7090 -0.1008 0.6979</w:t>
        <w:br/>
        <w:t>vn -0.9437 -0.0020 0.3307</w:t>
        <w:br/>
        <w:t>vn 0.3131 -0.0737 0.9469</w:t>
        <w:br/>
        <w:t>vn 0.1794 -0.0315 0.9833</w:t>
        <w:br/>
        <w:t>vn -0.5176 -0.1078 0.8488</w:t>
        <w:br/>
        <w:t>vn -0.1765 -0.0772 0.9813</w:t>
        <w:br/>
        <w:t>vn 0.0074 0.1478 0.9890</w:t>
        <w:br/>
        <w:t>vn 0.0287 0.1505 0.9882</w:t>
        <w:br/>
        <w:t>vn -0.3042 0.1340 0.9431</w:t>
        <w:br/>
        <w:t>vn -0.0500 0.2056 0.9774</w:t>
        <w:br/>
        <w:t>vn -0.8922 0.1398 0.4295</w:t>
        <w:br/>
        <w:t>vn -0.3041 0.1341 0.9431</w:t>
        <w:br/>
        <w:t>vn -0.0481 0.0954 0.9943</w:t>
        <w:br/>
        <w:t>vn 0.2235 0.0361 0.9740</w:t>
        <w:br/>
        <w:t>vn -0.4964 0.0639 0.8658</w:t>
        <w:br/>
        <w:t>vn -0.6846 0.0119 0.7289</w:t>
        <w:br/>
        <w:t>vn -0.8923 -0.0823 0.4440</w:t>
        <w:br/>
        <w:t>vn -0.3017 0.2105 0.9299</w:t>
        <w:br/>
        <w:t>vn -0.2737 0.1588 0.9486</w:t>
        <w:br/>
        <w:t>vn -0.1296 0.0739 0.9888</w:t>
        <w:br/>
        <w:t>vn -0.1867 -0.7850 0.5907</w:t>
        <w:br/>
        <w:t>vn -0.8449 0.1441 0.5151</w:t>
        <w:br/>
        <w:t>vn -0.8955 0.0839 0.4371</w:t>
        <w:br/>
        <w:t>vn -0.9585 0.1120 0.2621</w:t>
        <w:br/>
        <w:t>vn -0.9364 -0.1266 -0.3274</w:t>
        <w:br/>
        <w:t>vn -0.8127 0.0896 0.5757</w:t>
        <w:br/>
        <w:t>vn -0.5076 -0.3248 -0.7980</w:t>
        <w:br/>
        <w:t>vn -0.9068 0.1227 0.4034</w:t>
        <w:br/>
        <w:t>vn -0.6117 0.2047 0.7641</w:t>
        <w:br/>
        <w:t>vn -0.8703 0.1228 0.4770</w:t>
        <w:br/>
        <w:t>vn -0.9911 -0.0164 -0.1319</w:t>
        <w:br/>
        <w:t>vn -0.7378 -0.2603 -0.6228</w:t>
        <w:br/>
        <w:t>vn -0.9986 -0.0494 -0.0212</w:t>
        <w:br/>
        <w:t>vn -0.9912 0.0156 0.1311</w:t>
        <w:br/>
        <w:t>vn -0.9913 0.0044 0.1317</w:t>
        <w:br/>
        <w:t>vn 0.1248 -0.0761 0.9893</w:t>
        <w:br/>
        <w:t>vn -0.2392 -0.1560 0.9584</w:t>
        <w:br/>
        <w:t>vn -0.9793 -0.1180 -0.1645</w:t>
        <w:br/>
        <w:t>vn -0.9957 -0.0655 -0.0661</w:t>
        <w:br/>
        <w:t>vn -0.7378 -0.2604 -0.6228</w:t>
        <w:br/>
        <w:t>vn -0.5934 -0.3989 -0.6991</w:t>
        <w:br/>
        <w:t>vn -0.8780 -0.2687 -0.3961</w:t>
        <w:br/>
        <w:t>vn -0.8503 -0.2371 -0.4700</w:t>
        <w:br/>
        <w:t>vn -0.9687 -0.2113 -0.1305</w:t>
        <w:br/>
        <w:t>vn -0.4542 -0.8376 -0.3035</w:t>
        <w:br/>
        <w:t>vn -0.4457 0.7212 0.5303</w:t>
        <w:br/>
        <w:t>vn -0.7996 0.5346 0.2734</w:t>
        <w:br/>
        <w:t>vn -0.4459 0.7211 0.5302</w:t>
        <w:br/>
        <w:t>vn -0.9338 -0.1285 -0.3339</w:t>
        <w:br/>
        <w:t>vn -0.4898 -0.4931 -0.7190</w:t>
        <w:br/>
        <w:t>vn -0.9338 -0.1285 -0.3340</w:t>
        <w:br/>
        <w:t>vn -0.4688 0.7115 0.5235</w:t>
        <w:br/>
        <w:t>vn 0.3217 -0.5289 -0.7853</w:t>
        <w:br/>
        <w:t>vn -0.1540 -0.3759 -0.9138</w:t>
        <w:br/>
        <w:t>vn -0.0919 -0.3459 -0.9338</w:t>
        <w:br/>
        <w:t>vn -0.3140 -0.3438 -0.8850</w:t>
        <w:br/>
        <w:t>vn -0.1375 -0.4329 -0.8909</w:t>
        <w:br/>
        <w:t>vn -0.1376 -0.4329 -0.8909</w:t>
        <w:br/>
        <w:t>vn 0.8824 -0.0023 0.4705</w:t>
        <w:br/>
        <w:t>vn 0.9518 -0.1542 0.2651</w:t>
        <w:br/>
        <w:t>vn -0.3818 -0.3987 -0.8338</w:t>
        <w:br/>
        <w:t>vn -0.3329 -0.4661 -0.8197</w:t>
        <w:br/>
        <w:t>vn -0.6748 -0.2219 -0.7039</w:t>
        <w:br/>
        <w:t>vn 0.0094 -0.5258 -0.8506</w:t>
        <w:br/>
        <w:t>vn -0.8901 0.1617 -0.4260</w:t>
        <w:br/>
        <w:t>vn -0.9061 0.3386 -0.2536</w:t>
        <w:br/>
        <w:t>vn 0.3719 -0.5741 -0.7295</w:t>
        <w:br/>
        <w:t>vn 0.2761 -0.5592 -0.7817</w:t>
        <w:br/>
        <w:t>vn 0.5916 -0.5721 -0.5682</w:t>
        <w:br/>
        <w:t>vn -0.8901 0.1617 -0.4261</w:t>
        <w:br/>
        <w:t>vn 0.5011 -0.6766 -0.5396</w:t>
        <w:br/>
        <w:t>vn 0.3969 -0.7382 -0.5455</w:t>
        <w:br/>
        <w:t>vn 0.2727 -0.5726 -0.7731</w:t>
        <w:br/>
        <w:t>vn 0.2596 -0.6098 -0.7488</w:t>
        <w:br/>
        <w:t>vn -0.1441 -0.0958 0.9849</w:t>
        <w:br/>
        <w:t>vn 0.3317 -0.7336 0.5931</w:t>
        <w:br/>
        <w:t>vn 0.9076 -0.3658 0.2063</w:t>
        <w:br/>
        <w:t>vn 0.8063 -0.4731 0.3549</w:t>
        <w:br/>
        <w:t>vn 0.9547 0.0395 -0.2951</w:t>
        <w:br/>
        <w:t>vn 0.9858 -0.1659 -0.0276</w:t>
        <w:br/>
        <w:t>vn 0.2120 -0.0053 0.9773</w:t>
        <w:br/>
        <w:t>vn 0.9242 0.0738 -0.3747</w:t>
        <w:br/>
        <w:t>vn 0.8743 0.1733 -0.4535</w:t>
        <w:br/>
        <w:t>vn 0.9391 0.1255 -0.3200</w:t>
        <w:br/>
        <w:t>vn -0.1059 -0.7858 0.6094</w:t>
        <w:br/>
        <w:t>vn 0.3316 -0.7336 0.5932</w:t>
        <w:br/>
        <w:t>vn -0.3447 -0.5810 0.7373</w:t>
        <w:br/>
        <w:t>vn -0.8325 -0.4075 0.3754</w:t>
        <w:br/>
        <w:t>vn -0.9536 0.2906 -0.0791</w:t>
        <w:br/>
        <w:t>vn -0.7051 0.4389 -0.5569</w:t>
        <w:br/>
        <w:t>vn -0.7767 0.4064 -0.4813</w:t>
        <w:br/>
        <w:t>vn 0.1632 0.0626 0.9846</w:t>
        <w:br/>
        <w:t>vn 0.1336 0.0132 0.9910</w:t>
        <w:br/>
        <w:t>vn 0.9838 -0.1147 0.1376</w:t>
        <w:br/>
        <w:t>vn -0.0735 -0.4990 0.8635</w:t>
        <w:br/>
        <w:t>vn -0.5083 -0.6367 0.5798</w:t>
        <w:br/>
        <w:t>vn -0.3693 -0.7125 -0.5967</w:t>
        <w:br/>
        <w:t>vn -0.5519 -0.0734 0.8307</w:t>
        <w:br/>
        <w:t>vn -0.9895 0.0213 0.1429</w:t>
        <w:br/>
        <w:t>vn -0.4967 -0.1905 0.8468</w:t>
        <w:br/>
        <w:t>vn -0.6353 0.0033 0.7722</w:t>
        <w:br/>
        <w:t>vn -0.4850 -0.3202 -0.8137</w:t>
        <w:br/>
        <w:t>vn 0.0375 -0.9532 -0.3000</w:t>
        <w:br/>
        <w:t>vn -0.7767 0.4064 -0.4812</w:t>
        <w:br/>
        <w:t>vn -0.6576 -0.3801 0.6504</w:t>
        <w:br/>
        <w:t>vn -0.2889 -0.0348 0.9567</w:t>
        <w:br/>
        <w:t>vn -0.6780 -0.7026 0.2163</w:t>
        <w:br/>
        <w:t>vn -0.1457 0.3872 0.9104</w:t>
        <w:br/>
        <w:t>vn 0.2514 0.5896 0.7675</w:t>
        <w:br/>
        <w:t>vn -0.2021 0.4382 0.8759</w:t>
        <w:br/>
        <w:t>vn -0.1457 0.3873 0.9104</w:t>
        <w:br/>
        <w:t>vn -0.6354 0.0032 0.7721</w:t>
        <w:br/>
        <w:t>vn -0.7996 0.5347 0.2734</w:t>
        <w:br/>
        <w:t>vn -0.9805 0.1479 0.1294</w:t>
        <w:br/>
        <w:t>vn -0.9664 0.0103 -0.2570</w:t>
        <w:br/>
        <w:t>vn -0.9663 0.0102 -0.2570</w:t>
        <w:br/>
        <w:t>vn -0.7327 0.0113 0.6805</w:t>
        <w:br/>
        <w:t>vn -0.9949 0.0953 0.0326</w:t>
        <w:br/>
        <w:t>vn -0.6052 -0.2826 -0.7442</w:t>
        <w:br/>
        <w:t>vn -0.8521 -0.2795 -0.4424</w:t>
        <w:br/>
        <w:t>vn -0.1705 -0.5816 -0.7954</w:t>
        <w:br/>
        <w:t>vn 0.2163 -0.8838 -0.4149</w:t>
        <w:br/>
        <w:t>vn 0.0676 -0.4559 -0.8875</w:t>
        <w:br/>
        <w:t>vn -0.3139 -0.3439 -0.8850</w:t>
        <w:br/>
        <w:t>vn -0.1719 -0.8125 -0.5571</w:t>
        <w:br/>
        <w:t>vn -0.2909 -0.8862 -0.3605</w:t>
        <w:br/>
        <w:t>vn -0.1322 -0.9019 -0.4113</w:t>
        <w:br/>
        <w:t>vn -0.1052 -0.6513 0.7515</w:t>
        <w:br/>
        <w:t>vn -0.3596 -0.9026 -0.2367</w:t>
        <w:br/>
        <w:t>vn -0.7930 0.4956 -0.3544</w:t>
        <w:br/>
        <w:t>vn 0.6625 0.5552 -0.5027</w:t>
        <w:br/>
        <w:t>vn 0.7706 -0.3390 0.5397</w:t>
        <w:br/>
        <w:t>vn 0.6314 -0.1650 0.7577</w:t>
        <w:br/>
        <w:t>vn 0.5903 -0.5283 0.6102</w:t>
        <w:br/>
        <w:t>vn 0.7313 -0.5847 0.3512</w:t>
        <w:br/>
        <w:t>vn 0.8995 -0.3892 0.1983</w:t>
        <w:br/>
        <w:t>vn 0.9233 -0.1664 0.3461</w:t>
        <w:br/>
        <w:t>vn 0.7774 0.0488 0.6272</w:t>
        <w:br/>
        <w:t>vn 0.9718 -0.2125 -0.1022</w:t>
        <w:br/>
        <w:t>vn 0.9781 -0.2069 0.0238</w:t>
        <w:br/>
        <w:t>vn 0.9927 -0.0762 -0.0933</w:t>
        <w:br/>
        <w:t>vn 0.3555 -0.0164 0.9345</w:t>
        <w:br/>
        <w:t>vn 0.1583 -0.2150 0.9637</w:t>
        <w:br/>
        <w:t>vn 0.3783 -0.3354 0.8628</w:t>
        <w:br/>
        <w:t>vn 0.5094 0.1827 0.8409</w:t>
        <w:br/>
        <w:t>vn 0.2626 0.2079 0.9422</w:t>
        <w:br/>
        <w:t>vn 0.0597 0.0214 0.9980</w:t>
        <w:br/>
        <w:t>vn -0.0081 0.2407 0.9706</w:t>
        <w:br/>
        <w:t>vn 0.2065 -0.7838 0.5857</w:t>
        <w:br/>
        <w:t>vn 0.3672 -0.8229 0.4336</w:t>
        <w:br/>
        <w:t>vn 0.4462 -0.7074 0.5481</w:t>
        <w:br/>
        <w:t>vn 0.0543 -0.8920 0.4487</w:t>
        <w:br/>
        <w:t>vn 0.1411 -0.9472 0.2881</w:t>
        <w:br/>
        <w:t>vn 0.2653 -0.9030 0.3378</w:t>
        <w:br/>
        <w:t>vn 0.3744 -0.8728 0.3132</w:t>
        <w:br/>
        <w:t>vn 0.6166 -0.7426 0.2615</w:t>
        <w:br/>
        <w:t>vn 0.6010 -0.7698 0.2148</w:t>
        <w:br/>
        <w:t>vn 0.4491 -0.8275 0.3370</w:t>
        <w:br/>
        <w:t>vn 0.6734 -0.6779 0.2948</w:t>
        <w:br/>
        <w:t>vn 0.8768 -0.4179 0.2378</w:t>
        <w:br/>
        <w:t>vn 0.9530 -0.2650 0.1468</w:t>
        <w:br/>
        <w:t>vn 0.9464 -0.3111 0.0868</w:t>
        <w:br/>
        <w:t>vn 0.8035 -0.5940 0.0392</w:t>
        <w:br/>
        <w:t>vn 0.8215 -0.5484 0.1563</w:t>
        <w:br/>
        <w:t>vn 0.9276 -0.3678 -0.0655</w:t>
        <w:br/>
        <w:t>vn 0.8375 -0.5451 0.0387</w:t>
        <w:br/>
        <w:t>vn 0.6495 -0.7018 0.2926</w:t>
        <w:br/>
        <w:t>vn 0.9334 -0.3233 -0.1554</w:t>
        <w:br/>
        <w:t>vn 0.9790 -0.0054 -0.2036</w:t>
        <w:br/>
        <w:t>vn 0.9875 0.0791 -0.1366</w:t>
        <w:br/>
        <w:t>vn 0.9970 0.0238 -0.0740</w:t>
        <w:br/>
        <w:t>vn 0.5430 0.8315 -0.1171</w:t>
        <w:br/>
        <w:t>vn 0.8260 0.5275 0.1988</w:t>
        <w:br/>
        <w:t>vn 0.4929 0.8084 -0.3218</w:t>
        <w:br/>
        <w:t>vn 0.3374 0.9272 0.1627</w:t>
        <w:br/>
        <w:t>vn 0.6521 0.6715 0.3520</w:t>
        <w:br/>
        <w:t>vn 0.3660 0.9226 -0.1216</w:t>
        <w:br/>
        <w:t>vn 0.6332 0.1294 0.7631</w:t>
        <w:br/>
        <w:t>vn 0.6551 0.3092 0.6893</w:t>
        <w:br/>
        <w:t>vn 0.4986 0.3757 0.7812</w:t>
        <w:br/>
        <w:t>vn 0.2530 0.3826 0.8886</w:t>
        <w:br/>
        <w:t>vn 0.4138 0.6692 0.6172</w:t>
        <w:br/>
        <w:t>vn 0.6872 0.4679 0.5557</w:t>
        <w:br/>
        <w:t>vn 0.9791 -0.0074 0.2034</w:t>
        <w:br/>
        <w:t>vn 0.8647 0.2092 0.4566</w:t>
        <w:br/>
        <w:t>vn 0.9760 0.1927 0.1015</w:t>
        <w:br/>
        <w:t>vn 0.9217 0.3850 -0.0479</w:t>
        <w:br/>
        <w:t>vn 0.5399 -0.7262 0.4256</w:t>
        <w:br/>
        <w:t>vn 0.4782 -0.8109 0.3372</w:t>
        <w:br/>
        <w:t>vn 0.5260 -0.4349 0.7309</w:t>
        <w:br/>
        <w:t>vn 0.2788 -0.6195 0.7338</w:t>
        <w:br/>
        <w:t>vn 0.6021 -0.1352 0.7869</w:t>
        <w:br/>
        <w:t>vn 0.5294 -0.1002 0.8424</w:t>
        <w:br/>
        <w:t>vn 0.9862 -0.0736 -0.1486</w:t>
        <w:br/>
        <w:t>vn 0.9695 0.1292 -0.2081</w:t>
        <w:br/>
        <w:t>vn 0.9185 0.3409 -0.2003</w:t>
        <w:br/>
        <w:t>vn 0.9828 -0.1816 -0.0319</w:t>
        <w:br/>
        <w:t>vn 0.9639 -0.1612 -0.2119</w:t>
        <w:br/>
        <w:t>vn 0.9552 0.1667 -0.2445</w:t>
        <w:br/>
        <w:t>vn 0.0670 -0.4415 0.8947</w:t>
        <w:br/>
        <w:t>vn -0.0463 -0.6888 0.7234</w:t>
        <w:br/>
        <w:t>vn -0.1620 -0.8346 0.5265</w:t>
        <w:br/>
        <w:t>vn -0.2316 -0.8460 0.4803</w:t>
        <w:br/>
        <w:t>vn -0.0853 -0.9198 0.3830</w:t>
        <w:br/>
        <w:t>vn -0.0898 -0.2081 0.9740</w:t>
        <w:br/>
        <w:t>vn -0.1780 -0.4593 0.8702</w:t>
        <w:br/>
        <w:t>vn 0.4926 0.4798 0.7260</w:t>
        <w:br/>
        <w:t>vn 0.2215 0.5550 0.8018</w:t>
        <w:br/>
        <w:t>vn 0.1001 0.7091 0.6979</w:t>
        <w:br/>
        <w:t>vn -0.0734 0.6276 0.7750</w:t>
        <w:br/>
        <w:t>vn 0.0814 0.9538 0.2892</w:t>
        <w:br/>
        <w:t>vn -0.1326 0.7328 0.6673</w:t>
        <w:br/>
        <w:t>vn -0.2509 -0.7261 0.6402</w:t>
        <w:br/>
        <w:t>vn -0.2828 -0.7624 0.5821</w:t>
        <w:br/>
        <w:t>vn 0.9639 -0.2658 0.0178</w:t>
        <w:br/>
        <w:t>vn 0.9984 -0.0534 -0.0167</w:t>
        <w:br/>
        <w:t>vn 0.9946 -0.1036 0.0010</w:t>
        <w:br/>
        <w:t>vn 0.9975 0.0704 -0.0050</w:t>
        <w:br/>
        <w:t>vn 0.9492 -0.3145 -0.0070</w:t>
        <w:br/>
        <w:t>vn 0.9238 -0.3690 -0.1024</w:t>
        <w:br/>
        <w:t>vn 0.9739 -0.2143 -0.0749</w:t>
        <w:br/>
        <w:t>vn 0.9952 -0.0438 -0.0878</w:t>
        <w:br/>
        <w:t>vn 0.8679 -0.4730 -0.1515</w:t>
        <w:br/>
        <w:t>vn 0.8875 -0.4192 -0.1914</w:t>
        <w:br/>
        <w:t>vn 0.9380 -0.3367 -0.0829</w:t>
        <w:br/>
        <w:t>vn 0.9367 -0.2468 -0.2485</w:t>
        <w:br/>
        <w:t>vn 0.9387 -0.1157 -0.3247</w:t>
        <w:br/>
        <w:t>vn 0.8185 -0.2929 -0.4942</w:t>
        <w:br/>
        <w:t>vn 0.8353 -0.1998 -0.5123</w:t>
        <w:br/>
        <w:t>vn 0.7836 -0.4625 -0.4148</w:t>
        <w:br/>
        <w:t>vn 0.8010 -0.5093 -0.3147</w:t>
        <w:br/>
        <w:t>vn 0.7204 -0.5282 -0.4494</w:t>
        <w:br/>
        <w:t>vn 0.6753 -0.5510 -0.4903</w:t>
        <w:br/>
        <w:t>vn 0.6889 -0.4863 -0.5376</w:t>
        <w:br/>
        <w:t>vn 0.6612 -0.3387 -0.6694</w:t>
        <w:br/>
        <w:t>vn 0.6429 -0.2673 -0.7178</w:t>
        <w:br/>
        <w:t>vn 0.4596 -0.5634 -0.6866</w:t>
        <w:br/>
        <w:t>vn 0.4301 -0.2994 -0.8517</w:t>
        <w:br/>
        <w:t>vn 0.4361 -0.1831 -0.8810</w:t>
        <w:br/>
        <w:t>vn 0.2920 -0.6992 -0.6526</w:t>
        <w:br/>
        <w:t>vn 0.2173 -0.6718 -0.7082</w:t>
        <w:br/>
        <w:t>vn 0.1907 -0.5941 -0.7815</w:t>
        <w:br/>
        <w:t>vn 0.1521 -0.3216 -0.9346</w:t>
        <w:br/>
        <w:t>vn 0.1303 -0.1595 -0.9786</w:t>
        <w:br/>
        <w:t>vn 0.0903 -0.5349 -0.8401</w:t>
        <w:br/>
        <w:t>vn -0.0105 -0.3094 -0.9509</w:t>
        <w:br/>
        <w:t>vn -0.0190 -0.1676 -0.9857</w:t>
        <w:br/>
        <w:t>vn -0.0892 -0.4305 -0.8982</w:t>
        <w:br/>
        <w:t>vn -0.1489 -0.2454 -0.9579</w:t>
        <w:br/>
        <w:t>vn -0.1842 -0.1103 -0.9767</w:t>
        <w:br/>
        <w:t>vn 0.1236 -0.1989 -0.9722</w:t>
        <w:br/>
        <w:t>vn -0.0000 -0.1663 -0.9861</w:t>
        <w:br/>
        <w:t>vn 0.0000 -0.2549 -0.9670</w:t>
        <w:br/>
        <w:t>vn -0.0158 -0.3792 -0.9252</w:t>
        <w:br/>
        <w:t>vn -0.0000 -0.3749 -0.9271</w:t>
        <w:br/>
        <w:t>vn 0.0000 -0.2502 -0.9682</w:t>
        <w:br/>
        <w:t>vn -0.2130 -0.1176 -0.9700</w:t>
        <w:br/>
        <w:t>vn -0.3434 -0.5326 0.7736</w:t>
        <w:br/>
        <w:t>vn -0.2676 -0.2229 0.9374</w:t>
        <w:br/>
        <w:t>vn -0.2036 0.2121 0.9558</w:t>
        <w:br/>
        <w:t>vn -0.2287 0.4362 0.8703</w:t>
        <w:br/>
        <w:t>vn -0.3869 0.2686 0.8821</w:t>
        <w:br/>
        <w:t>vn -0.4001 0.5526 0.7311</w:t>
        <w:br/>
        <w:t>vn -0.3407 -0.0018 0.9402</w:t>
        <w:br/>
        <w:t>vn -0.4815 0.1056 0.8701</w:t>
        <w:br/>
        <w:t>vn -0.4913 0.4318 0.7564</w:t>
        <w:br/>
        <w:t>vn -0.3777 0.8942 0.2405</w:t>
        <w:br/>
        <w:t>vn -0.4601 0.5999 0.6546</w:t>
        <w:br/>
        <w:t>vn -0.5197 -0.0293 0.8538</w:t>
        <w:br/>
        <w:t>vn 0.0000 -0.4623 0.8867</w:t>
        <w:br/>
        <w:t>vn -0.4264 -0.2380 0.8727</w:t>
        <w:br/>
        <w:t>vn -0.1523 0.4608 0.8744</w:t>
        <w:br/>
        <w:t>vn -0.3669 0.5284 0.7657</w:t>
        <w:br/>
        <w:t>vn -0.0000 0.5700 0.8216</w:t>
        <w:br/>
        <w:t>vn -0.1696 0.0084 0.9855</w:t>
        <w:br/>
        <w:t>vn -0.0512 0.4355 0.8987</w:t>
        <w:br/>
        <w:t>vn -0.2532 0.6335 0.7312</w:t>
        <w:br/>
        <w:t>vn -0.4293 0.8984 -0.0922</w:t>
        <w:br/>
        <w:t>vn -0.3785 0.9184 -0.1157</w:t>
        <w:br/>
        <w:t>vn -0.3355 0.9384 -0.0824</w:t>
        <w:br/>
        <w:t>vn -0.3304 0.9315 -0.1518</w:t>
        <w:br/>
        <w:t>vn -0.3290 0.9254 -0.1879</w:t>
        <w:br/>
        <w:t>vn -0.3336 0.9208 -0.2020</w:t>
        <w:br/>
        <w:t>vn -0.2409 0.9395 -0.2434</w:t>
        <w:br/>
        <w:t>vn -0.1216 0.9509 -0.2846</w:t>
        <w:br/>
        <w:t>vn -0.3206 0.9152 -0.2440</w:t>
        <w:br/>
        <w:t>vn 0.0062 0.9634 -0.2678</w:t>
        <w:br/>
        <w:t>vn 0.0394 0.9610 -0.2737</w:t>
        <w:br/>
        <w:t>vn 0.0813 0.9843 -0.1567</w:t>
        <w:br/>
        <w:t>vn 0.0687 0.9862 -0.1509</w:t>
        <w:br/>
        <w:t>vn 0.0738 0.9881 -0.1346</w:t>
        <w:br/>
        <w:t>vn 0.0923 0.9906 -0.1013</w:t>
        <w:br/>
        <w:t>vn 0.0549 0.9798 -0.1921</w:t>
        <w:br/>
        <w:t>vn 0.0934 0.9693 -0.2274</w:t>
        <w:br/>
        <w:t>vn 0.1249 0.9435 -0.3071</w:t>
        <w:br/>
        <w:t>vn 0.1190 0.9525 -0.2803</w:t>
        <w:br/>
        <w:t>vn 0.0893 0.9322 -0.3507</w:t>
        <w:br/>
        <w:t>vn 0.0807 0.9226 -0.3772</w:t>
        <w:br/>
        <w:t>vn 0.1118 0.8897 -0.4427</w:t>
        <w:br/>
        <w:t>vn 0.0511 0.8944 -0.4443</w:t>
        <w:br/>
        <w:t>vn 0.0017 0.8521 -0.5234</w:t>
        <w:br/>
        <w:t>vn -0.0593 0.8506 -0.5224</w:t>
        <w:br/>
        <w:t>vn 0.0110 0.8338 -0.5519</w:t>
        <w:br/>
        <w:t>vn 0.4928 0.8085 -0.3217</w:t>
        <w:br/>
        <w:t>vn 0.0150 0.8445 -0.5354</w:t>
        <w:br/>
        <w:t>vn 0.0152 0.8543 -0.5196</w:t>
        <w:br/>
        <w:t>vn -0.0269 0.8664 -0.4987</w:t>
        <w:br/>
        <w:t>vn 0.1273 0.8978 -0.4216</w:t>
        <w:br/>
        <w:t>vn 0.0256 0.9448 -0.3265</w:t>
        <w:br/>
        <w:t>vn 0.0256 0.9448 -0.3266</w:t>
        <w:br/>
        <w:t>vn -0.1470 0.9181 -0.3681</w:t>
        <w:br/>
        <w:t>vn -0.1596 0.9183 -0.3624</w:t>
        <w:br/>
        <w:t>vn -0.2548 0.8771 -0.4071</w:t>
        <w:br/>
        <w:t>vn -0.1933 0.9149 -0.3545</w:t>
        <w:br/>
        <w:t>vn -0.2609 0.8319 -0.4898</w:t>
        <w:br/>
        <w:t>vn -0.3205 0.7905 -0.5219</w:t>
        <w:br/>
        <w:t>vn -0.2998 0.8700 -0.3916</w:t>
        <w:br/>
        <w:t>vn -0.2672 0.8514 -0.4514</w:t>
        <w:br/>
        <w:t>vn -0.5128 0.7859 -0.3455</w:t>
        <w:br/>
        <w:t>vn -0.4260 0.8251 -0.3711</w:t>
        <w:br/>
        <w:t>vn -0.5949 0.7339 -0.3277</w:t>
        <w:br/>
        <w:t>vn 0.5600 -0.6012 -0.5701</w:t>
        <w:br/>
        <w:t>vn 0.0000 0.9811 -0.1936</w:t>
        <w:br/>
        <w:t>vn 0.0000 0.9492 -0.3147</w:t>
        <w:br/>
        <w:t>vn -0.1686 0.9713 -0.1678</w:t>
        <w:br/>
        <w:t>vn 0.0000 -0.1685 -0.9857</w:t>
        <w:br/>
        <w:t>vn 0.1536 -0.5491 -0.8215</w:t>
        <w:br/>
        <w:t>vn 0.8552 0.3737 0.3590</w:t>
        <w:br/>
        <w:t>vn -0.2798 -0.5877 0.7591</w:t>
        <w:br/>
        <w:t>vn 0.0000 -0.5704 0.8214</w:t>
        <w:br/>
        <w:t>vn -0.0000 -0.1534 -0.9882</w:t>
        <w:br/>
        <w:t>vn -0.7706 -0.3390 0.5397</w:t>
        <w:br/>
        <w:t>vn -0.7313 -0.5847 0.3512</w:t>
        <w:br/>
        <w:t>vn -0.5903 -0.5283 0.6102</w:t>
        <w:br/>
        <w:t>vn -0.9233 -0.1664 0.3461</w:t>
        <w:br/>
        <w:t>vn -0.6314 -0.1650 0.7577</w:t>
        <w:br/>
        <w:t>vn -0.7774 0.0488 0.6272</w:t>
        <w:br/>
        <w:t>vn -0.9718 -0.2125 -0.1022</w:t>
        <w:br/>
        <w:t>vn -0.9927 -0.0762 -0.0934</w:t>
        <w:br/>
        <w:t>vn -0.9781 -0.2069 0.0238</w:t>
        <w:br/>
        <w:t>vn -0.3555 -0.0164 0.9345</w:t>
        <w:br/>
        <w:t>vn -0.5294 -0.1002 0.8424</w:t>
        <w:br/>
        <w:t>vn -0.3783 -0.3354 0.8628</w:t>
        <w:br/>
        <w:t>vn -0.5094 0.1827 0.8409</w:t>
        <w:br/>
        <w:t>vn -0.0597 0.0214 0.9980</w:t>
        <w:br/>
        <w:t>vn -0.2627 0.2079 0.9422</w:t>
        <w:br/>
        <w:t>vn 0.0081 0.2407 0.9706</w:t>
        <w:br/>
        <w:t>vn -0.2530 0.3826 0.8886</w:t>
        <w:br/>
        <w:t>vn -0.2065 -0.7838 0.5857</w:t>
        <w:br/>
        <w:t>vn -0.2788 -0.6195 0.7338</w:t>
        <w:br/>
        <w:t>vn -0.4462 -0.7074 0.5481</w:t>
        <w:br/>
        <w:t>vn -0.3672 -0.8229 0.4336</w:t>
        <w:br/>
        <w:t>vn -0.2653 -0.9030 0.3378</w:t>
        <w:br/>
        <w:t>vn -0.0543 -0.8920 0.4487</w:t>
        <w:br/>
        <w:t>vn -0.1410 -0.9472 0.2881</w:t>
        <w:br/>
        <w:t>vn 0.0853 -0.9198 0.3830</w:t>
        <w:br/>
        <w:t>vn -0.3744 -0.8728 0.3132</w:t>
        <w:br/>
        <w:t>vn -0.4782 -0.8109 0.3372</w:t>
        <w:br/>
        <w:t>vn -0.6010 -0.7699 0.2147</w:t>
        <w:br/>
        <w:t>vn -0.4491 -0.8275 0.3370</w:t>
        <w:br/>
        <w:t>vn -0.2077 -0.9128 0.3517</w:t>
        <w:br/>
        <w:t>vn -0.6166 -0.7426 0.2615</w:t>
        <w:br/>
        <w:t>vn -0.6734 -0.6779 0.2948</w:t>
        <w:br/>
        <w:t>vn -0.8768 -0.4179 0.2378</w:t>
        <w:br/>
        <w:t>vn -0.8215 -0.5484 0.1563</w:t>
        <w:br/>
        <w:t>vn -0.9464 -0.3111 0.0868</w:t>
        <w:br/>
        <w:t>vn -0.8035 -0.5940 0.0392</w:t>
        <w:br/>
        <w:t>vn -0.9276 -0.3678 -0.0655</w:t>
        <w:br/>
        <w:t>vn -0.8375 -0.5451 0.0387</w:t>
        <w:br/>
        <w:t>vn -0.9334 -0.3233 -0.1554</w:t>
        <w:br/>
        <w:t>vn -0.9639 -0.1613 -0.2119</w:t>
        <w:br/>
        <w:t>vn -0.9790 -0.0054 -0.2036</w:t>
        <w:br/>
        <w:t>vn -0.9875 0.0791 -0.1366</w:t>
        <w:br/>
        <w:t>vn -0.9970 0.0238 -0.0740</w:t>
        <w:br/>
        <w:t>vn -0.5430 0.8315 -0.1171</w:t>
        <w:br/>
        <w:t>vn -0.7182 0.6725 -0.1789</w:t>
        <w:br/>
        <w:t>vn -0.8260 0.5275 0.1988</w:t>
        <w:br/>
        <w:t>vn -0.3374 0.9272 0.1627</w:t>
        <w:br/>
        <w:t>vn -0.3660 0.9226 -0.1216</w:t>
        <w:br/>
        <w:t>vn -0.6521 0.6715 0.3520</w:t>
        <w:br/>
        <w:t>vn -0.6332 0.1294 0.7631</w:t>
        <w:br/>
        <w:t>vn -0.4985 0.3758 0.7812</w:t>
        <w:br/>
        <w:t>vn -0.4138 0.6692 0.6172</w:t>
        <w:br/>
        <w:t>vn -0.6872 0.4680 0.5556</w:t>
        <w:br/>
        <w:t>vn -0.8647 0.2092 0.4566</w:t>
        <w:br/>
        <w:t>vn -0.9760 0.1927 0.1015</w:t>
        <w:br/>
        <w:t>vn -0.8552 0.3737 0.3590</w:t>
        <w:br/>
        <w:t>vn -0.6495 -0.7018 0.2926</w:t>
        <w:br/>
        <w:t>vn -0.8995 -0.3892 0.1983</w:t>
        <w:br/>
        <w:t>vn -0.5399 -0.7262 0.4256</w:t>
        <w:br/>
        <w:t>vn -0.5260 -0.4349 0.7309</w:t>
        <w:br/>
        <w:t>vn -0.6021 -0.1352 0.7869</w:t>
        <w:br/>
        <w:t>vn -0.9862 -0.0736 -0.1486</w:t>
        <w:br/>
        <w:t>vn -0.9695 0.1292 -0.2081</w:t>
        <w:br/>
        <w:t>vn -0.9791 -0.0074 0.2034</w:t>
        <w:br/>
        <w:t>vn -0.9829 -0.1816 -0.0319</w:t>
        <w:br/>
        <w:t>vn -0.9216 0.3852 -0.0479</w:t>
        <w:br/>
        <w:t>vn -0.9185 0.3409 -0.2003</w:t>
        <w:br/>
        <w:t>vn -0.9552 0.1667 -0.2445</w:t>
        <w:br/>
        <w:t>vn -0.0670 -0.4415 0.8947</w:t>
        <w:br/>
        <w:t>vn 0.0463 -0.6888 0.7234</w:t>
        <w:br/>
        <w:t>vn 0.1620 -0.8346 0.5265</w:t>
        <w:br/>
        <w:t>vn 0.0898 -0.2081 0.9740</w:t>
        <w:br/>
        <w:t>vn -0.1583 -0.2150 0.9637</w:t>
        <w:br/>
        <w:t>vn 0.1780 -0.4593 0.8702</w:t>
        <w:br/>
        <w:t>vn -0.4926 0.4798 0.7260</w:t>
        <w:br/>
        <w:t>vn -0.2215 0.5550 0.8018</w:t>
        <w:br/>
        <w:t>vn 0.0512 0.4355 0.8987</w:t>
        <w:br/>
        <w:t>vn 0.0734 0.6276 0.7750</w:t>
        <w:br/>
        <w:t>vn -0.1001 0.7091 0.6979</w:t>
        <w:br/>
        <w:t>vn -0.0375 0.9841 0.1733</w:t>
        <w:br/>
        <w:t>vn 0.1326 0.7328 0.6673</w:t>
        <w:br/>
        <w:t>vn 0.2509 -0.7261 0.6402</w:t>
        <w:br/>
        <w:t>vn 0.2316 -0.8460 0.4803</w:t>
        <w:br/>
        <w:t>vn -0.9639 -0.2658 0.0178</w:t>
        <w:br/>
        <w:t>vn -0.9530 -0.2650 0.1468</w:t>
        <w:br/>
        <w:t>vn -0.9984 -0.0534 -0.0167</w:t>
        <w:br/>
        <w:t>vn -0.9946 -0.1036 0.0010</w:t>
        <w:br/>
        <w:t>vn -0.9975 0.0704 -0.0050</w:t>
        <w:br/>
        <w:t>vn -0.9380 -0.3367 -0.0829</w:t>
        <w:br/>
        <w:t>vn -0.9238 -0.3690 -0.1024</w:t>
        <w:br/>
        <w:t>vn -0.9739 -0.2143 -0.0749</w:t>
        <w:br/>
        <w:t>vn -0.9952 -0.0438 -0.0878</w:t>
        <w:br/>
        <w:t>vn -0.8679 -0.4730 -0.1515</w:t>
        <w:br/>
        <w:t>vn -0.9367 -0.2468 -0.2485</w:t>
        <w:br/>
        <w:t>vn -0.8875 -0.4192 -0.1914</w:t>
        <w:br/>
        <w:t>vn -0.8185 -0.2929 -0.4942</w:t>
        <w:br/>
        <w:t>vn -0.9387 -0.1157 -0.3247</w:t>
        <w:br/>
        <w:t>vn -0.7836 -0.4625 -0.4149</w:t>
        <w:br/>
        <w:t>vn -0.8010 -0.5093 -0.3147</w:t>
        <w:br/>
        <w:t>vn -0.7438 -0.5039 -0.4392</w:t>
        <w:br/>
        <w:t>vn -0.7005 -0.4645 -0.5417</w:t>
        <w:br/>
        <w:t>vn -0.6592 -0.5517 -0.5110</w:t>
        <w:br/>
        <w:t>vn -0.6612 -0.3387 -0.6694</w:t>
        <w:br/>
        <w:t>vn -0.6429 -0.2673 -0.7178</w:t>
        <w:br/>
        <w:t>vn -0.4301 -0.2994 -0.8517</w:t>
        <w:br/>
        <w:t>vn -0.4361 -0.1831 -0.8810</w:t>
        <w:br/>
        <w:t>vn -0.3300 -0.6967 -0.6370</w:t>
        <w:br/>
        <w:t>vn -0.4542 -0.5674 -0.6869</w:t>
        <w:br/>
        <w:t>vn -0.1907 -0.5941 -0.7815</w:t>
        <w:br/>
        <w:t>vn -0.1521 -0.3216 -0.9346</w:t>
        <w:br/>
        <w:t>vn -0.1303 -0.1595 -0.9786</w:t>
        <w:br/>
        <w:t>vn -0.0903 -0.5349 -0.8401</w:t>
        <w:br/>
        <w:t>vn -0.1535 -0.5491 -0.8215</w:t>
        <w:br/>
        <w:t>vn -0.2173 -0.6718 -0.7082</w:t>
        <w:br/>
        <w:t>vn 0.0105 -0.3094 -0.9509</w:t>
        <w:br/>
        <w:t>vn 0.0190 -0.1676 -0.9857</w:t>
        <w:br/>
        <w:t>vn 0.1489 -0.2454 -0.9579</w:t>
        <w:br/>
        <w:t>vn 0.1842 -0.1103 -0.9767</w:t>
        <w:br/>
        <w:t>vn -0.1236 -0.1989 -0.9722</w:t>
        <w:br/>
        <w:t>vn 0.0158 -0.3792 -0.9252</w:t>
        <w:br/>
        <w:t>vn 0.0892 -0.4305 -0.8982</w:t>
        <w:br/>
        <w:t>vn 0.2130 -0.1176 -0.9700</w:t>
        <w:br/>
        <w:t>vn 0.2828 -0.7624 0.5821</w:t>
        <w:br/>
        <w:t>vn 0.2798 -0.5877 0.7591</w:t>
        <w:br/>
        <w:t>vn 0.3434 -0.5326 0.7736</w:t>
        <w:br/>
        <w:t>vn 0.2676 -0.2229 0.9374</w:t>
        <w:br/>
        <w:t>vn 0.1696 0.0085 0.9855</w:t>
        <w:br/>
        <w:t>vn 0.2036 0.2121 0.9558</w:t>
        <w:br/>
        <w:t>vn 0.3407 -0.0018 0.9402</w:t>
        <w:br/>
        <w:t>vn 0.3869 0.2686 0.8821</w:t>
        <w:br/>
        <w:t>vn 0.4001 0.5526 0.7311</w:t>
        <w:br/>
        <w:t>vn 0.2532 0.6335 0.7312</w:t>
        <w:br/>
        <w:t>vn 0.2287 0.4362 0.8703</w:t>
        <w:br/>
        <w:t>vn 0.4264 -0.2380 0.8727</w:t>
        <w:br/>
        <w:t>vn 0.4815 0.1056 0.8701</w:t>
        <w:br/>
        <w:t>vn 0.4913 0.4318 0.7564</w:t>
        <w:br/>
        <w:t>vn 0.4601 0.5999 0.6546</w:t>
        <w:br/>
        <w:t>vn 0.5197 -0.0293 0.8538</w:t>
        <w:br/>
        <w:t>vn 0.5681 0.3369 0.7508</w:t>
        <w:br/>
        <w:t>vn 0.5680 0.3369 0.7509</w:t>
        <w:br/>
        <w:t>vn 0.3669 0.5284 0.7657</w:t>
        <w:br/>
        <w:t>vn 0.3849 0.9176 0.0992</w:t>
        <w:br/>
        <w:t>vn 0.4293 0.8984 -0.0922</w:t>
        <w:br/>
        <w:t>vn 0.1686 0.9713 -0.1679</w:t>
        <w:br/>
        <w:t>vn 0.3355 0.9384 -0.0825</w:t>
        <w:br/>
        <w:t>vn 0.3785 0.9184 -0.1157</w:t>
        <w:br/>
        <w:t>vn 0.3290 0.9254 -0.1879</w:t>
        <w:br/>
        <w:t>vn 0.3304 0.9315 -0.1518</w:t>
        <w:br/>
        <w:t>vn 0.3206 0.9152 -0.2440</w:t>
        <w:br/>
        <w:t>vn 0.3336 0.9208 -0.2020</w:t>
        <w:br/>
        <w:t>vn 0.2409 0.9395 -0.2434</w:t>
        <w:br/>
        <w:t>vn -0.0062 0.9634 -0.2678</w:t>
        <w:br/>
        <w:t>vn 0.1216 0.9509 -0.2846</w:t>
        <w:br/>
        <w:t>vn -0.0813 0.9843 -0.1567</w:t>
        <w:br/>
        <w:t>vn -0.0394 0.9610 -0.2738</w:t>
        <w:br/>
        <w:t>vn -0.0687 0.9862 -0.1509</w:t>
        <w:br/>
        <w:t>vn -0.0923 0.9906 -0.1013</w:t>
        <w:br/>
        <w:t>vn -0.0549 0.9798 -0.1921</w:t>
        <w:br/>
        <w:t>vn -0.0934 0.9693 -0.2274</w:t>
        <w:br/>
        <w:t>vn -0.0738 0.9882 -0.1345</w:t>
        <w:br/>
        <w:t>vn -0.1191 0.9525 -0.2803</w:t>
        <w:br/>
        <w:t>vn -0.0893 0.9322 -0.3507</w:t>
        <w:br/>
        <w:t>vn -0.0808 0.9226 -0.3772</w:t>
        <w:br/>
        <w:t>vn -0.1249 0.9435 -0.3071</w:t>
        <w:br/>
        <w:t>vn -0.0511 0.8944 -0.4443</w:t>
        <w:br/>
        <w:t>vn -0.0017 0.8521 -0.5234</w:t>
        <w:br/>
        <w:t>vn -0.1118 0.8897 -0.4426</w:t>
        <w:br/>
        <w:t>vn -0.0110 0.8338 -0.5519</w:t>
        <w:br/>
        <w:t>vn -0.0150 0.8445 -0.5354</w:t>
        <w:br/>
        <w:t>vn 0.0287 0.8635 -0.5035</w:t>
        <w:br/>
        <w:t>vn -0.0153 0.8543 -0.5196</w:t>
        <w:br/>
        <w:t>vn 0.0269 0.8664 -0.4987</w:t>
        <w:br/>
        <w:t>vn -0.0256 0.9448 -0.3265</w:t>
        <w:br/>
        <w:t>vn 0.1470 0.9181 -0.3681</w:t>
        <w:br/>
        <w:t>vn 0.1933 0.9149 -0.3545</w:t>
        <w:br/>
        <w:t>vn 0.2548 0.8771 -0.4071</w:t>
        <w:br/>
        <w:t>vn 0.3849 0.9176 0.0993</w:t>
        <w:br/>
        <w:t>vn 0.2609 0.8319 -0.4898</w:t>
        <w:br/>
        <w:t>vn 0.2672 0.8514 -0.4514</w:t>
        <w:br/>
        <w:t>vn 0.2998 0.8699 -0.3916</w:t>
        <w:br/>
        <w:t>vn 0.4260 0.8251 -0.3711</w:t>
        <w:br/>
        <w:t>vn 0.5949 0.7340 -0.3276</w:t>
        <w:br/>
        <w:t>vn 0.5969 0.7311 -0.3305</w:t>
        <w:br/>
        <w:t>vn 0.5128 0.7859 -0.3455</w:t>
        <w:br/>
        <w:t>vn -0.5392 -0.6421 -0.5450</w:t>
        <w:br/>
        <w:t>vn -0.6551 0.3092 0.6894</w:t>
        <w:br/>
        <w:t>vn -0.1273 0.8978 -0.4216</w:t>
        <w:br/>
        <w:t>vn -0.0152 0.8543 -0.5196</w:t>
        <w:br/>
        <w:t>vn -0.9492 -0.3145 -0.0070</w:t>
        <w:br/>
        <w:t>vn 0.4600 0.5998 0.6546</w:t>
        <w:br/>
        <w:t>vn 0.2077 -0.9128 0.3517</w:t>
        <w:br/>
        <w:t>vn -0.3776 0.8942 0.2405</w:t>
        <w:br/>
        <w:t>vn -0.3777 0.8941 0.2405</w:t>
        <w:br/>
        <w:t>vn -0.5969 0.7311 -0.3305</w:t>
        <w:br/>
        <w:t>vn -0.8353 -0.1998 -0.5123</w:t>
        <w:br/>
        <w:t>vn 0.0594 0.8506 -0.5224</w:t>
        <w:br/>
        <w:t>vn 0.0223 -0.5945 0.8038</w:t>
        <w:br/>
        <w:t>vn 0.6137 0.0476 0.7881</w:t>
        <w:br/>
        <w:t>vn 0.4499 -0.1774 0.8753</w:t>
        <w:br/>
        <w:t>vn -0.1420 -0.6760 -0.7231</w:t>
        <w:br/>
        <w:t>vn -0.2433 -0.7379 -0.6295</w:t>
        <w:br/>
        <w:t>vn -0.0293 -0.5894 -0.8073</w:t>
        <w:br/>
        <w:t>vn 0.0271 -0.4069 -0.9131</w:t>
        <w:br/>
        <w:t>vn -0.4834 -0.4013 -0.7780</w:t>
        <w:br/>
        <w:t>vn -0.3285 -0.4628 -0.8233</w:t>
        <w:br/>
        <w:t>vn 0.9634 -0.1951 -0.1836</w:t>
        <w:br/>
        <w:t>vn 0.7089 -0.2075 -0.6741</w:t>
        <w:br/>
        <w:t>vn 0.9634 -0.1951 -0.1837</w:t>
        <w:br/>
        <w:t>vn 0.0538 -0.1577 0.9860</w:t>
        <w:br/>
        <w:t>vn 0.3426 -0.1072 0.9334</w:t>
        <w:br/>
        <w:t>vn -0.2126 -0.1947 0.9576</w:t>
        <w:br/>
        <w:t>vn 0.5241 0.1811 -0.8322</w:t>
        <w:br/>
        <w:t>vn 0.9081 0.1925 -0.3719</w:t>
        <w:br/>
        <w:t>vn 0.7455 0.1927 -0.6380</w:t>
        <w:br/>
        <w:t>vn 0.5240 0.1811 -0.8322</w:t>
        <w:br/>
        <w:t>vn -0.3396 -0.4941 0.8003</w:t>
        <w:br/>
        <w:t>vn -0.5884 -0.4862 0.6460</w:t>
        <w:br/>
        <w:t>vn -0.5337 -0.4388 0.7229</w:t>
        <w:br/>
        <w:t>vn 0.9299 0.2747 -0.2445</w:t>
        <w:br/>
        <w:t>vn 0.9315 0.2972 -0.2095</w:t>
        <w:br/>
        <w:t>vn -0.2315 -0.8671 -0.4412</w:t>
        <w:br/>
        <w:t>vn -0.2362 -0.6727 -0.7012</w:t>
        <w:br/>
        <w:t>vn -0.2513 -0.4564 -0.8536</w:t>
        <w:br/>
        <w:t>vn -0.3317 -0.6923 -0.6409</w:t>
        <w:br/>
        <w:t>vn 0.3492 0.1075 0.9308</w:t>
        <w:br/>
        <w:t>vn 0.2588 -0.0208 0.9657</w:t>
        <w:br/>
        <w:t>vn 0.2958 0.1286 0.9466</w:t>
        <w:br/>
        <w:t>vn 0.7973 0.4213 -0.4323</w:t>
        <w:br/>
        <w:t>vn 0.7069 0.3367 -0.6220</w:t>
        <w:br/>
        <w:t>vn 0.5200 -0.0748 -0.8509</w:t>
        <w:br/>
        <w:t>vn 0.6750 0.1587 -0.7205</w:t>
        <w:br/>
        <w:t>vn -0.4640 -0.2883 -0.8376</w:t>
        <w:br/>
        <w:t>vn -0.8881 -0.3286 -0.3215</w:t>
        <w:br/>
        <w:t>vn 0.7887 -0.0477 0.6130</w:t>
        <w:br/>
        <w:t>vn 0.5580 0.0283 0.8294</w:t>
        <w:br/>
        <w:t>vn 0.3991 0.1132 0.9099</w:t>
        <w:br/>
        <w:t>vn 0.4599 0.1638 -0.8727</w:t>
        <w:br/>
        <w:t>vn 0.9426 0.2477 -0.2241</w:t>
        <w:br/>
        <w:t>vn 0.7392 0.3061 0.5999</w:t>
        <w:br/>
        <w:t>vn -0.1993 -0.9686 -0.1487</w:t>
        <w:br/>
        <w:t>vn 0.2919 0.2436 -0.9249</w:t>
        <w:br/>
        <w:t>vn 0.3789 0.5498 -0.7444</w:t>
        <w:br/>
        <w:t>vn 0.2535 0.3271 -0.9104</w:t>
        <w:br/>
        <w:t>vn -0.1807 -0.7324 0.6565</w:t>
        <w:br/>
        <w:t>vn -0.1496 -0.9835 0.1020</w:t>
        <w:br/>
        <w:t>vn -0.1460 -0.9861 -0.0788</w:t>
        <w:br/>
        <w:t>vn 0.3387 -0.2747 -0.8999</w:t>
        <w:br/>
        <w:t>vn -0.5214 -0.8070 -0.2772</w:t>
        <w:br/>
        <w:t>vn 0.0665 -0.8003 -0.5959</w:t>
        <w:br/>
        <w:t>vn 0.8032 -0.0493 -0.5936</w:t>
        <w:br/>
        <w:t>vn 0.8033 -0.0493 -0.5936</w:t>
        <w:br/>
        <w:t>vn 0.6163 -0.1795 -0.7668</w:t>
        <w:br/>
        <w:t>vn -0.9566 -0.2570 0.1375</w:t>
        <w:br/>
        <w:t>vn -0.8881 -0.3286 -0.3214</w:t>
        <w:br/>
        <w:t>vn -0.0181 -0.1328 -0.9910</w:t>
        <w:br/>
        <w:t>vn 0.0101 -0.2385 0.9711</w:t>
        <w:br/>
        <w:t>vn 0.5640 0.1803 0.8058</w:t>
        <w:br/>
        <w:t>vn 0.6551 0.2809 0.7013</w:t>
        <w:br/>
        <w:t>vn 0.0300 -0.3089 0.9506</w:t>
        <w:br/>
        <w:t>vn -0.1004 -0.4407 0.8920</w:t>
        <w:br/>
        <w:t>vn -0.1896 -0.5259 0.8291</w:t>
        <w:br/>
        <w:t>vn -0.4228 -0.6172 -0.6636</w:t>
        <w:br/>
        <w:t>vn -0.2260 -0.4291 -0.8745</w:t>
        <w:br/>
        <w:t>vn -0.5496 -0.7458 -0.3765</w:t>
        <w:br/>
        <w:t>vn 0.6818 0.3484 -0.6432</w:t>
        <w:br/>
        <w:t>vn 0.0746 -0.0638 -0.9952</w:t>
        <w:br/>
        <w:t>vn 0.3007 0.0490 -0.9525</w:t>
        <w:br/>
        <w:t>vn 0.0388 0.0103 -0.9992</w:t>
        <w:br/>
        <w:t>vn 0.7047 0.1260 -0.6982</w:t>
        <w:br/>
        <w:t>vn 0.3902 -0.7028 0.5948</w:t>
        <w:br/>
        <w:t>vn 0.4159 -0.3329 0.8463</w:t>
        <w:br/>
        <w:t>vn 0.5790 -0.2734 0.7681</w:t>
        <w:br/>
        <w:t>vn 0.9798 0.1684 -0.1078</w:t>
        <w:br/>
        <w:t>vn -0.8000 -0.5261 -0.2884</w:t>
        <w:br/>
        <w:t>vn -0.5430 -0.7154 0.4397</w:t>
        <w:br/>
        <w:t>vn -0.6852 -0.7094 0.1651</w:t>
        <w:br/>
        <w:t>vn -0.5214 -0.8070 -0.2771</w:t>
        <w:br/>
        <w:t>vn -0.6838 -0.5865 0.4340</w:t>
        <w:br/>
        <w:t>vn -0.2688 -0.2137 0.9392</w:t>
        <w:br/>
        <w:t>vn -0.1025 -0.4657 0.8790</w:t>
        <w:br/>
        <w:t>vn -0.7129 -0.2100 -0.6691</w:t>
        <w:br/>
        <w:t>vn 0.9161 -0.1181 0.3831</w:t>
        <w:br/>
        <w:t>vn 0.9081 0.1925 -0.3718</w:t>
        <w:br/>
        <w:t>vn 0.7504 0.1496 0.6438</w:t>
        <w:br/>
        <w:t>vn -0.1241 -0.9372 -0.3260</w:t>
        <w:br/>
        <w:t>vn 0.3696 -0.9289 -0.0221</w:t>
        <w:br/>
        <w:t>vn -0.1260 -0.9024 -0.4121</w:t>
        <w:br/>
        <w:t>vn 0.2535 0.3270 -0.9104</w:t>
        <w:br/>
        <w:t>vn -0.0464 -0.1735 -0.9837</w:t>
        <w:br/>
        <w:t>vn -0.1472 -0.9367 0.3177</w:t>
        <w:br/>
        <w:t>vn -0.1471 -0.9367 0.3177</w:t>
        <w:br/>
        <w:t>vn 0.8913 0.3512 0.2867</w:t>
        <w:br/>
        <w:t>vn 0.8982 0.3550 0.2592</w:t>
        <w:br/>
        <w:t>vn -0.3051 -0.0502 -0.9510</w:t>
        <w:br/>
        <w:t>vn 0.7543 -0.2330 0.6139</w:t>
        <w:br/>
        <w:t>vn 0.9230 -0.1834 0.3382</w:t>
        <w:br/>
        <w:t>vn 0.5728 -0.0602 0.8175</w:t>
        <w:br/>
        <w:t>vn 0.7530 0.4242 0.5030</w:t>
        <w:br/>
        <w:t>vn 0.5361 -0.7282 0.4270</w:t>
        <w:br/>
        <w:t>vn -0.0995 -0.6937 0.7133</w:t>
        <w:br/>
        <w:t>vn -0.5430 -0.7153 0.4398</w:t>
        <w:br/>
        <w:t>vn 0.9931 -0.1143 0.0264</w:t>
        <w:br/>
        <w:t>vn 0.0190 -0.6502 0.7595</w:t>
        <w:br/>
        <w:t>vn -0.1416 -0.8889 0.4357</w:t>
        <w:br/>
        <w:t>vn 0.4152 0.7823 -0.4643</w:t>
        <w:br/>
        <w:t>vn -0.6838 -0.5866 0.4340</w:t>
        <w:br/>
        <w:t>vn -0.5461 -0.2653 0.7946</w:t>
        <w:br/>
        <w:t>vn 0.8837 0.3471 0.3141</w:t>
        <w:br/>
        <w:t>vn 0.8837 0.3472 0.3140</w:t>
        <w:br/>
        <w:t>vn 0.0190 -0.6502 0.7596</w:t>
        <w:br/>
        <w:t>vn 0.9578 0.1701 0.2315</w:t>
        <w:br/>
        <w:t>vn 0.9579 0.1701 0.2315</w:t>
        <w:br/>
        <w:t>vn -0.3717 -0.7981 -0.4742</w:t>
        <w:br/>
        <w:t>vn -0.2162 -0.4641 0.8590</w:t>
        <w:br/>
        <w:t>vn -0.1806 -0.7324 0.6564</w:t>
        <w:br/>
        <w:t>vn -0.1868 -0.5198 0.8336</w:t>
        <w:br/>
        <w:t>vn -0.3782 -0.9257 0.0044</w:t>
        <w:br/>
        <w:t>vn -0.2447 -0.4062 0.8804</w:t>
        <w:br/>
        <w:t>vn -0.9997 0.0219 -0.0066</w:t>
        <w:br/>
        <w:t>vn -0.8760 -0.1202 0.4671</w:t>
        <w:br/>
        <w:t>vn -0.9311 0.0920 -0.3529</w:t>
        <w:br/>
        <w:t>vn -0.6085 0.1759 -0.7738</w:t>
        <w:br/>
        <w:t>vn -0.6084 0.1749 -0.7741</w:t>
        <w:br/>
        <w:t>vn -0.4072 0.2526 -0.8777</w:t>
        <w:br/>
        <w:t>vn -0.4341 0.0912 -0.8962</w:t>
        <w:br/>
        <w:t>vn 0.0318 0.5441 -0.8384</w:t>
        <w:br/>
        <w:t>vn 0.2042 0.9207 -0.3325</w:t>
        <w:br/>
        <w:t>vn 0.1065 0.7065 -0.6997</w:t>
        <w:br/>
        <w:t>vn 0.1064 0.7065 -0.6997</w:t>
        <w:br/>
        <w:t>vn 0.1918 0.9680 0.1616</w:t>
        <w:br/>
        <w:t>vn 0.1681 0.9151 0.3666</w:t>
        <w:br/>
        <w:t>vn 0.2001 0.9797 -0.0133</w:t>
        <w:br/>
        <w:t>vn 0.2001 0.6347 0.7464</w:t>
        <w:br/>
        <w:t>vn 0.0677 0.5357 0.8417</w:t>
        <w:br/>
        <w:t>vn 0.3243 0.7044 0.6314</w:t>
        <w:br/>
        <w:t>vn 0.0046 0.3363 0.9417</w:t>
        <w:br/>
        <w:t>vn 0.3711 0.4103 0.8330</w:t>
        <w:br/>
        <w:t>vn 0.5449 0.3564 0.7589</w:t>
        <w:br/>
        <w:t>vn 0.2193 0.1616 -0.9622</w:t>
        <w:br/>
        <w:t>vn -0.0201 0.1025 -0.9945</w:t>
        <w:br/>
        <w:t>vn 0.2192 0.1616 -0.9622</w:t>
        <w:br/>
        <w:t>vn 0.5941 0.3884 -0.7044</w:t>
        <w:br/>
        <w:t>vn 0.6448 0.4419 -0.6236</w:t>
        <w:br/>
        <w:t>vn 0.4020 0.4400 -0.8030</w:t>
        <w:br/>
        <w:t>vn 0.8099 0.5084 0.2926</w:t>
        <w:br/>
        <w:t>vn 0.6173 0.6613 -0.4261</w:t>
        <w:br/>
        <w:t>vn 0.8099 0.5084 0.2925</w:t>
        <w:br/>
        <w:t>vn -0.7614 -0.4635 -0.4533</w:t>
        <w:br/>
        <w:t>vn -0.7213 -0.3463 -0.5998</w:t>
        <w:br/>
        <w:t>vn -0.7380 -0.4476 -0.5051</w:t>
        <w:br/>
        <w:t>vn -0.6270 -0.3272 -0.7070</w:t>
        <w:br/>
        <w:t>vn -0.2768 -0.1578 -0.9479</w:t>
        <w:br/>
        <w:t>vn -0.1668 0.0001 -0.9860</w:t>
        <w:br/>
        <w:t>vn -0.1757 0.1322 -0.9755</w:t>
        <w:br/>
        <w:t>vn -0.4171 -0.5635 0.7131</w:t>
        <w:br/>
        <w:t>vn -0.2705 -0.3692 0.8891</w:t>
        <w:br/>
        <w:t>vn -0.4841 -0.7962 0.3630</w:t>
        <w:br/>
        <w:t>vn -0.6652 -0.2155 0.7149</w:t>
        <w:br/>
        <w:t>vn -0.6995 -0.3807 0.6048</w:t>
        <w:br/>
        <w:t>vn -0.7973 -0.4443 0.4086</w:t>
        <w:br/>
        <w:t>vn 0.6973 0.5836 -0.4162</w:t>
        <w:br/>
        <w:t>vn 0.5931 0.3904 -0.7042</w:t>
        <w:br/>
        <w:t>vn -0.8527 -0.3806 -0.3578</w:t>
        <w:br/>
        <w:t>vn -0.8346 -0.3770 -0.4018</w:t>
        <w:br/>
        <w:t>vn -0.8346 -0.3770 -0.4017</w:t>
        <w:br/>
        <w:t>vn -0.7837 -0.0152 -0.6210</w:t>
        <w:br/>
        <w:t>vn -0.6212 -0.1794 -0.7629</w:t>
        <w:br/>
        <w:t>vn -0.3780 -0.1332 -0.9162</w:t>
        <w:br/>
        <w:t>vn -0.5490 -0.0672 -0.8331</w:t>
        <w:br/>
        <w:t>vn 0.1192 0.0869 0.9891</w:t>
        <w:br/>
        <w:t>vn 0.3788 0.0321 0.9249</w:t>
        <w:br/>
        <w:t>vn 0.2219 0.1826 -0.9578</w:t>
        <w:br/>
        <w:t>vn -0.4992 -0.1890 0.8456</w:t>
        <w:br/>
        <w:t>vn -0.5121 -0.2101 0.8328</w:t>
        <w:br/>
        <w:t>vn 0.1560 0.3978 -0.9041</w:t>
        <w:br/>
        <w:t>vn 0.8506 -0.3469 0.3952</w:t>
        <w:br/>
        <w:t>vn 0.2497 0.9616 0.1137</w:t>
        <w:br/>
        <w:t>vn 0.3467 0.8950 0.2806</w:t>
        <w:br/>
        <w:t>vn 0.2666 0.8753 0.4035</w:t>
        <w:br/>
        <w:t>vn -0.2746 -0.2289 0.9339</w:t>
        <w:br/>
        <w:t>vn 0.2124 0.9400 -0.2671</w:t>
        <w:br/>
        <w:t>vn 0.3467 0.8950 0.2807</w:t>
        <w:br/>
        <w:t>vn 0.4394 0.7608 0.4777</w:t>
        <w:br/>
        <w:t>vn 0.4393 0.7608 0.4777</w:t>
        <w:br/>
        <w:t>vn -0.6232 0.0795 0.7780</w:t>
        <w:br/>
        <w:t>vn -0.8201 -0.0604 0.5690</w:t>
        <w:br/>
        <w:t>vn -0.8202 -0.0604 0.5689</w:t>
        <w:br/>
        <w:t>vn 0.9493 0.3049 -0.0765</w:t>
        <w:br/>
        <w:t>vn 0.8932 0.3220 0.3140</w:t>
        <w:br/>
        <w:t>vn -0.9190 0.0384 -0.3923</w:t>
        <w:br/>
        <w:t>vn -0.6664 0.1151 0.7367</w:t>
        <w:br/>
        <w:t>vn -0.5626 -0.0266 -0.8263</w:t>
        <w:br/>
        <w:t>vn -0.9592 -0.2782 -0.0503</w:t>
        <w:br/>
        <w:t>vn -0.9435 -0.2373 -0.2312</w:t>
        <w:br/>
        <w:t>vn -0.5290 -0.2406 -0.8138</w:t>
        <w:br/>
        <w:t>vn 0.0381 0.1543 -0.9873</w:t>
        <w:br/>
        <w:t>vn 0.2495 0.4687 -0.8474</w:t>
        <w:br/>
        <w:t>vn -0.0763 0.1298 -0.9886</w:t>
        <w:br/>
        <w:t>vn 0.4527 0.8916 0.0074</w:t>
        <w:br/>
        <w:t>vn 0.4237 0.7641 0.4864</w:t>
        <w:br/>
        <w:t>vn 0.2797 0.3481 0.8947</w:t>
        <w:br/>
        <w:t>vn 0.2797 0.3480 0.8948</w:t>
        <w:br/>
        <w:t>vn 0.6385 0.6964 0.3276</w:t>
        <w:br/>
        <w:t>vn -0.0333 -0.0145 0.9993</w:t>
        <w:br/>
        <w:t>vn -0.6713 -0.3914 0.6294</w:t>
        <w:br/>
        <w:t>vn -0.6815 -0.2233 0.6969</w:t>
        <w:br/>
        <w:t>vn -0.2699 -0.1244 0.9548</w:t>
        <w:br/>
        <w:t>vn 0.1589 0.8597 0.4854</w:t>
        <w:br/>
        <w:t>vn -0.3256 0.2001 0.9241</w:t>
        <w:br/>
        <w:t>vn -0.0629 0.4353 0.8981</w:t>
        <w:br/>
        <w:t>vn -0.2705 -0.3693 0.8891</w:t>
        <w:br/>
        <w:t>vn 0.0612 0.0730 0.9954</w:t>
        <w:br/>
        <w:t>vn 0.6385 0.6964 0.3277</w:t>
        <w:br/>
        <w:t>vn 0.7100 0.7003 -0.0737</w:t>
        <w:br/>
        <w:t>vn -0.8690 -0.3833 -0.3130</w:t>
        <w:br/>
        <w:t>vn -0.9726 0.1048 0.2074</w:t>
        <w:br/>
        <w:t>vn -0.9726 0.1048 0.2075</w:t>
        <w:br/>
        <w:t>vn -0.7327 -0.2106 -0.6472</w:t>
        <w:br/>
        <w:t>vn -0.9610 -0.2548 0.1078</w:t>
        <w:br/>
        <w:t>vn -0.7116 -0.2494 0.6568</w:t>
        <w:br/>
        <w:t>vn -0.7116 -0.2495 0.6568</w:t>
        <w:br/>
        <w:t>vn -0.7419 0.1502 -0.6535</w:t>
        <w:br/>
        <w:t>vn -0.9173 -0.3283 0.2254</w:t>
        <w:br/>
        <w:t>vn -0.9381 -0.2867 0.1944</w:t>
        <w:br/>
        <w:t>vn -0.9381 -0.2867 0.1943</w:t>
        <w:br/>
        <w:t>vn 0.5450 0.3565 0.7589</w:t>
        <w:br/>
        <w:t>vn 0.5320 0.2357 0.8133</w:t>
        <w:br/>
        <w:t>vn -0.9651 -0.2421 0.0999</w:t>
        <w:br/>
        <w:t>vn -0.7213 -0.3463 -0.5999</w:t>
        <w:br/>
        <w:t>vn 0.2002 0.6724 -0.7126</w:t>
        <w:br/>
        <w:t>vn -0.0210 -0.9743 -0.2242</w:t>
        <w:br/>
        <w:t>vn 0.0429 -0.9988 0.0252</w:t>
        <w:br/>
        <w:t>vn 0.1860 -0.9279 -0.3232</w:t>
        <w:br/>
        <w:t>vn 0.1117 -0.9571 0.2673</w:t>
        <w:br/>
        <w:t>vn -0.0907 -0.9785 0.1855</w:t>
        <w:br/>
        <w:t>vn 0.3129 -0.9426 -0.1165</w:t>
        <w:br/>
        <w:t>vn 0.3129 -0.9426 -0.1166</w:t>
        <w:br/>
        <w:t>vn 0.3185 -0.9479 -0.0049</w:t>
        <w:br/>
        <w:t>vn 0.6473 -0.7314 0.2148</w:t>
        <w:br/>
        <w:t>vn 0.6472 -0.7314 0.2148</w:t>
        <w:br/>
        <w:t>vn 0.6521 -0.7570 0.0413</w:t>
        <w:br/>
        <w:t>vn 0.6522 -0.7570 0.0413</w:t>
        <w:br/>
        <w:t>vn 0.7383 -0.6732 0.0408</w:t>
        <w:br/>
        <w:t>vn 0.6892 -0.6708 0.2739</w:t>
        <w:br/>
        <w:t>vn 0.8514 -0.5043 -0.1440</w:t>
        <w:br/>
        <w:t>vn 0.8514 -0.5044 -0.1439</w:t>
        <w:br/>
        <w:t>vn 0.7661 -0.6416 0.0385</w:t>
        <w:br/>
        <w:t>vn 0.6485 -0.6524 0.3922</w:t>
        <w:br/>
        <w:t>vn 0.5154 -0.5351 0.6693</w:t>
        <w:br/>
        <w:t>vn 0.6644 -0.7292 -0.1638</w:t>
        <w:br/>
        <w:t>vn 0.7442 -0.6164 -0.2574</w:t>
        <w:br/>
        <w:t>vn 0.6645 -0.7291 -0.1639</w:t>
        <w:br/>
        <w:t>vn 0.7589 -0.6379 -0.1311</w:t>
        <w:br/>
        <w:t>vn 0.7589 -0.6379 -0.1310</w:t>
        <w:br/>
        <w:t>vn 0.2750 -0.9133 -0.3003</w:t>
        <w:br/>
        <w:t>vn 0.2751 -0.9133 -0.3004</w:t>
        <w:br/>
        <w:t>vn 0.2244 -0.9740 -0.0322</w:t>
        <w:br/>
        <w:t>vn 0.0740 -0.9708 -0.2284</w:t>
        <w:br/>
        <w:t>vn 0.0739 -0.9707 -0.2284</w:t>
        <w:br/>
        <w:t>vn 0.2112 -0.9386 -0.2730</w:t>
        <w:br/>
        <w:t>vn 0.1335 -0.9583 -0.2528</w:t>
        <w:br/>
        <w:t>vn 0.5538 -0.7914 -0.2588</w:t>
        <w:br/>
        <w:t>vn 0.8800 -0.3863 0.2763</w:t>
        <w:br/>
        <w:t>vn 0.3696 -0.9289 -0.0220</w:t>
        <w:br/>
        <w:t>vn 0.5729 -0.7981 0.1867</w:t>
        <w:br/>
        <w:t>vn 0.5055 -0.8536 -0.1259</w:t>
        <w:br/>
        <w:t>vn 0.9162 -0.3853 -0.1096</w:t>
        <w:br/>
        <w:t>vn 0.9162 -0.3853 -0.1097</w:t>
        <w:br/>
        <w:t>vn 0.4116 -0.8566 0.3113</w:t>
        <w:br/>
        <w:t>vn 0.8836 -0.4672 0.0314</w:t>
        <w:br/>
        <w:t>vn 0.8810 -0.4389 -0.1764</w:t>
        <w:br/>
        <w:t>vn 0.7123 -0.5771 -0.3994</w:t>
        <w:br/>
        <w:t>vn 0.0829 -0.9902 0.1127</w:t>
        <w:br/>
        <w:t>vn -0.0686 -0.9975 0.0174</w:t>
        <w:br/>
        <w:t>vn 0.2087 -0.9768 -0.0478</w:t>
        <w:br/>
        <w:t>vn 0.3913 -0.9183 0.0603</w:t>
        <w:br/>
        <w:t>vn 0.3909 -0.9189 0.0529</w:t>
        <w:br/>
        <w:t>vn 0.4554 -0.8700 0.1890</w:t>
        <w:br/>
        <w:t>vn 0.5955 -0.7905 0.1432</w:t>
        <w:br/>
        <w:t>vn 0.2945 -0.9161 -0.2720</w:t>
        <w:br/>
        <w:t>vn 0.3918 -0.9062 -0.1591</w:t>
        <w:br/>
        <w:t>vn 0.7301 -0.5948 0.3365</w:t>
        <w:br/>
        <w:t>vn 0.7301 -0.5948 0.3364</w:t>
        <w:br/>
        <w:t>vn 0.5041 -0.8272 -0.2484</w:t>
        <w:br/>
        <w:t>vn 0.4868 -0.8619 0.1418</w:t>
        <w:br/>
        <w:t>vn 0.6192 -0.7604 -0.1960</w:t>
        <w:br/>
        <w:t>vn 0.6610 -0.7386 -0.1325</w:t>
        <w:br/>
        <w:t>vn 0.5301 -0.7169 -0.4528</w:t>
        <w:br/>
        <w:t>vn 0.5301 -0.7169 -0.4529</w:t>
        <w:br/>
        <w:t>vn 0.6438 -0.7366 -0.2072</w:t>
        <w:br/>
        <w:t>vn 0.2505 -0.9577 -0.1418</w:t>
        <w:br/>
        <w:t>vn 0.2371 -0.9686 -0.0745</w:t>
        <w:br/>
        <w:t>vn 0.2505 -0.9577 -0.1419</w:t>
        <w:br/>
        <w:t>vn -0.0263 -0.9908 -0.1328</w:t>
        <w:br/>
        <w:t>vn 0.6797 -0.6892 -0.2510</w:t>
        <w:br/>
        <w:t>vn 0.0930 -0.9943 0.0515</w:t>
        <w:br/>
        <w:t>vn 0.4005 -0.8848 -0.2381</w:t>
        <w:br/>
        <w:t>vn 0.9467 -0.2834 -0.1532</w:t>
        <w:br/>
        <w:t>vn 0.8100 -0.4922 -0.3188</w:t>
        <w:br/>
        <w:t>vn 0.8607 -0.4462 0.2452</w:t>
        <w:br/>
        <w:t>vn 0.6472 -0.7364 -0.1972</w:t>
        <w:br/>
        <w:t>vn 0.4106 -0.9111 0.0357</w:t>
        <w:br/>
        <w:t>vn 0.3162 -0.9475 0.0480</w:t>
        <w:br/>
        <w:t>vn 0.3161 -0.9475 0.0480</w:t>
        <w:br/>
        <w:t>vn 0.4048 -0.9058 0.1247</w:t>
        <w:br/>
        <w:t>vn 0.2433 -0.9603 0.1368</w:t>
        <w:br/>
        <w:t>vn 0.4048 -0.9059 0.1247</w:t>
        <w:br/>
        <w:t>vn 0.4482 -0.8426 0.2985</w:t>
        <w:br/>
        <w:t>vn 0.3883 -0.9170 0.0911</w:t>
        <w:br/>
        <w:t>vn 0.5754 -0.7967 -0.1850</w:t>
        <w:br/>
        <w:t>vn 0.4226 -0.9063 -0.0070</w:t>
        <w:br/>
        <w:t>vn 0.4226 -0.9063 -0.0071</w:t>
        <w:br/>
        <w:t>vn 0.7123 -0.5771 -0.3995</w:t>
        <w:br/>
        <w:t>vn 0.0664 -0.8003 -0.5959</w:t>
        <w:br/>
        <w:t>vn 0.5061 -0.7801 -0.3678</w:t>
        <w:br/>
        <w:t>vn 0.5062 -0.7801 -0.3678</w:t>
        <w:br/>
        <w:t>vn 0.4157 -0.9091 0.0261</w:t>
        <w:br/>
        <w:t>vn 0.2841 -0.9510 0.1221</w:t>
        <w:br/>
        <w:t>vn 0.2842 -0.9510 0.1221</w:t>
        <w:br/>
        <w:t>vn 0.3903 -0.7027 0.5949</w:t>
        <w:br/>
        <w:t>vn 0.0430 -0.9988 0.0252</w:t>
        <w:br/>
        <w:t>vn 0.2491 -0.9651 0.0811</w:t>
        <w:br/>
        <w:t>vn 0.3201 -0.9240 0.2093</w:t>
        <w:br/>
        <w:t>vn 0.3200 -0.9240 0.2093</w:t>
        <w:br/>
        <w:t>vn 0.5760 -0.8159 -0.0495</w:t>
        <w:br/>
        <w:t>vn 0.7390 -0.6724 -0.0425</w:t>
        <w:br/>
        <w:t>vn 0.5760 -0.8160 -0.0495</w:t>
        <w:br/>
        <w:t>vn 0.2937 -0.9440 -0.1502</w:t>
        <w:br/>
        <w:t>vn 0.3909 -0.9189 0.0530</w:t>
        <w:br/>
        <w:t>vn 0.0354 -0.2557 -0.9661</w:t>
        <w:br/>
        <w:t>vn 0.1492 0.0395 -0.9880</w:t>
        <w:br/>
        <w:t>vn 0.1967 0.1689 0.9658</w:t>
        <w:br/>
        <w:t>vn 0.0832 -0.1274 0.9884</w:t>
        <w:br/>
        <w:t>vn 0.5153 -0.5352 0.6693</w:t>
        <w:br/>
        <w:t>vn 0.2481 0.3307 -0.9106</w:t>
        <w:br/>
        <w:t>vn -0.0223 -0.5945 0.8038</w:t>
        <w:br/>
        <w:t>vn -0.4499 -0.1774 0.8753</w:t>
        <w:br/>
        <w:t>vn -0.6138 0.0476 0.7881</w:t>
        <w:br/>
        <w:t>vn 0.1421 -0.6760 -0.7231</w:t>
        <w:br/>
        <w:t>vn 0.0293 -0.5894 -0.8073</w:t>
        <w:br/>
        <w:t>vn 0.2433 -0.7379 -0.6295</w:t>
        <w:br/>
        <w:t>vn -0.0271 -0.4069 -0.9131</w:t>
        <w:br/>
        <w:t>vn 0.3286 -0.4629 -0.8233</w:t>
        <w:br/>
        <w:t>vn 0.4834 -0.4013 -0.7780</w:t>
        <w:br/>
        <w:t>vn -0.9634 -0.1951 -0.1836</w:t>
        <w:br/>
        <w:t>vn -0.7089 -0.2075 -0.6741</w:t>
        <w:br/>
        <w:t>vn -0.0538 -0.1577 0.9860</w:t>
        <w:br/>
        <w:t>vn 0.2126 -0.1947 0.9576</w:t>
        <w:br/>
        <w:t>vn -0.3426 -0.1072 0.9334</w:t>
        <w:br/>
        <w:t>vn -0.5241 0.1811 -0.8322</w:t>
        <w:br/>
        <w:t>vn -0.7455 0.1927 -0.6380</w:t>
        <w:br/>
        <w:t>vn -0.9081 0.1925 -0.3718</w:t>
        <w:br/>
        <w:t>vn 0.3395 -0.4941 0.8003</w:t>
        <w:br/>
        <w:t>vn 0.5337 -0.4388 0.7229</w:t>
        <w:br/>
        <w:t>vn 0.5884 -0.4862 0.6460</w:t>
        <w:br/>
        <w:t>vn -0.9299 0.2747 -0.2445</w:t>
        <w:br/>
        <w:t>vn -0.9315 0.2972 -0.2095</w:t>
        <w:br/>
        <w:t>vn 0.2315 -0.8671 -0.4412</w:t>
        <w:br/>
        <w:t>vn 0.3316 -0.6922 -0.6410</w:t>
        <w:br/>
        <w:t>vn 0.2513 -0.4564 -0.8535</w:t>
        <w:br/>
        <w:t>vn 0.2362 -0.6727 -0.7012</w:t>
        <w:br/>
        <w:t>vn -0.3493 0.1075 0.9308</w:t>
        <w:br/>
        <w:t>vn -0.2958 0.1286 0.9466</w:t>
        <w:br/>
        <w:t>vn -0.2588 -0.0208 0.9657</w:t>
        <w:br/>
        <w:t>vn -0.7973 0.4213 -0.4322</w:t>
        <w:br/>
        <w:t>vn -0.6750 0.1587 -0.7205</w:t>
        <w:br/>
        <w:t>vn -0.5200 -0.0748 -0.8509</w:t>
        <w:br/>
        <w:t>vn -0.7069 0.3367 -0.6220</w:t>
        <w:br/>
        <w:t>vn 0.4640 -0.2883 -0.8376</w:t>
        <w:br/>
        <w:t>vn 0.8881 -0.3286 -0.3215</w:t>
        <w:br/>
        <w:t>vn -0.7887 -0.0477 0.6130</w:t>
        <w:br/>
        <w:t>vn -0.3991 0.1133 0.9099</w:t>
        <w:br/>
        <w:t>vn -0.3991 0.1132 0.9099</w:t>
        <w:br/>
        <w:t>vn -0.5580 0.0283 0.8294</w:t>
        <w:br/>
        <w:t>vn -0.4599 0.1638 -0.8727</w:t>
        <w:br/>
        <w:t>vn -0.9426 0.2477 -0.2241</w:t>
        <w:br/>
        <w:t>vn -0.7392 0.3061 0.5999</w:t>
        <w:br/>
        <w:t>vn 0.1993 -0.9686 -0.1487</w:t>
        <w:br/>
        <w:t>vn -0.2919 0.2437 -0.9249</w:t>
        <w:br/>
        <w:t>vn -0.2535 0.3271 -0.9104</w:t>
        <w:br/>
        <w:t>vn -0.3790 0.5498 -0.7444</w:t>
        <w:br/>
        <w:t>vn 0.1807 -0.7324 0.6565</w:t>
        <w:br/>
        <w:t>vn 0.1460 -0.9861 -0.0788</w:t>
        <w:br/>
        <w:t>vn 0.1496 -0.9835 0.1020</w:t>
        <w:br/>
        <w:t>vn -0.3387 -0.2747 -0.8999</w:t>
        <w:br/>
        <w:t>vn -0.0665 -0.8003 -0.5959</w:t>
        <w:br/>
        <w:t>vn 0.5214 -0.8070 -0.2772</w:t>
        <w:br/>
        <w:t>vn -0.8032 -0.0493 -0.5936</w:t>
        <w:br/>
        <w:t>vn -0.6163 -0.1795 -0.7668</w:t>
        <w:br/>
        <w:t>vn -0.8032 -0.0493 -0.5937</w:t>
        <w:br/>
        <w:t>vn 0.9566 -0.2570 0.1375</w:t>
        <w:br/>
        <w:t>vn 0.0181 -0.1328 -0.9910</w:t>
        <w:br/>
        <w:t>vn -0.0101 -0.2385 0.9711</w:t>
        <w:br/>
        <w:t>vn -0.6552 0.2809 0.7013</w:t>
        <w:br/>
        <w:t>vn -0.5640 0.1803 0.8058</w:t>
        <w:br/>
        <w:t>vn -0.0300 -0.3089 0.9506</w:t>
        <w:br/>
        <w:t>vn 0.1896 -0.5259 0.8291</w:t>
        <w:br/>
        <w:t>vn 0.1004 -0.4407 0.8920</w:t>
        <w:br/>
        <w:t>vn 0.4228 -0.6172 -0.6636</w:t>
        <w:br/>
        <w:t>vn 0.5496 -0.7458 -0.3765</w:t>
        <w:br/>
        <w:t>vn 0.2260 -0.4291 -0.8745</w:t>
        <w:br/>
        <w:t>vn -0.6818 0.3484 -0.6432</w:t>
        <w:br/>
        <w:t>vn -0.0746 -0.0638 -0.9952</w:t>
        <w:br/>
        <w:t>vn -0.3007 0.0490 -0.9525</w:t>
        <w:br/>
        <w:t>vn -0.7047 0.1260 -0.6982</w:t>
        <w:br/>
        <w:t>vn -0.0388 0.0103 -0.9992</w:t>
        <w:br/>
        <w:t>vn -0.3902 -0.7028 0.5948</w:t>
        <w:br/>
        <w:t>vn -0.5790 -0.2734 0.7681</w:t>
        <w:br/>
        <w:t>vn -0.4159 -0.3329 0.8463</w:t>
        <w:br/>
        <w:t>vn -0.9798 0.1684 -0.1078</w:t>
        <w:br/>
        <w:t>vn 0.8000 -0.5261 -0.2884</w:t>
        <w:br/>
        <w:t>vn 0.6852 -0.7094 0.1650</w:t>
        <w:br/>
        <w:t>vn 0.5430 -0.7154 0.4398</w:t>
        <w:br/>
        <w:t>vn 0.6838 -0.5865 0.4340</w:t>
        <w:br/>
        <w:t>vn 0.2688 -0.2137 0.9392</w:t>
        <w:br/>
        <w:t>vn 0.1025 -0.4657 0.8790</w:t>
        <w:br/>
        <w:t>vn 0.7129 -0.2100 -0.6691</w:t>
        <w:br/>
        <w:t>vn -0.9161 -0.1181 0.3831</w:t>
        <w:br/>
        <w:t>vn -0.9798 0.1683 -0.1078</w:t>
        <w:br/>
        <w:t>vn -0.7504 0.1496 0.6438</w:t>
        <w:br/>
        <w:t>vn 0.1260 -0.9024 -0.4121</w:t>
        <w:br/>
        <w:t>vn -0.3696 -0.9289 -0.0221</w:t>
        <w:br/>
        <w:t>vn 0.1241 -0.9372 -0.3259</w:t>
        <w:br/>
        <w:t>vn 0.0464 -0.1735 -0.9837</w:t>
        <w:br/>
        <w:t>vn -0.2535 0.3270 -0.9104</w:t>
        <w:br/>
        <w:t>vn 0.1471 -0.9367 0.3178</w:t>
        <w:br/>
        <w:t>vn 0.1471 -0.9367 0.3177</w:t>
        <w:br/>
        <w:t>vn -0.8913 0.3512 0.2867</w:t>
        <w:br/>
        <w:t>vn -0.8982 0.3550 0.2592</w:t>
        <w:br/>
        <w:t>vn 0.3051 -0.0502 -0.9510</w:t>
        <w:br/>
        <w:t>vn -0.7543 -0.2330 0.6139</w:t>
        <w:br/>
        <w:t>vn -0.9230 -0.1834 0.3382</w:t>
        <w:br/>
        <w:t>vn -0.7543 -0.2329 0.6139</w:t>
        <w:br/>
        <w:t>vn -0.5728 -0.0602 0.8175</w:t>
        <w:br/>
        <w:t>vn -0.0101 -0.2386 0.9711</w:t>
        <w:br/>
        <w:t>vn -0.7530 0.4242 0.5030</w:t>
        <w:br/>
        <w:t>vn 0.0995 -0.6937 0.7133</w:t>
        <w:br/>
        <w:t>vn -0.5361 -0.7282 0.4270</w:t>
        <w:br/>
        <w:t>vn -0.9931 -0.1143 0.0264</w:t>
        <w:br/>
        <w:t>vn -0.0190 -0.6502 0.7595</w:t>
        <w:br/>
        <w:t>vn 0.1441 -0.8880 0.4367</w:t>
        <w:br/>
        <w:t>vn -0.4152 0.7823 -0.4643</w:t>
        <w:br/>
        <w:t>vn 0.6838 -0.5866 0.4340</w:t>
        <w:br/>
        <w:t>vn 0.5461 -0.2653 0.7946</w:t>
        <w:br/>
        <w:t>vn -0.8837 0.3472 0.3140</w:t>
        <w:br/>
        <w:t>vn -0.9578 0.1701 0.2315</w:t>
        <w:br/>
        <w:t>vn 0.3717 -0.7981 -0.4742</w:t>
        <w:br/>
        <w:t>vn 0.2162 -0.4641 0.8590</w:t>
        <w:br/>
        <w:t>vn 0.1868 -0.5199 0.8336</w:t>
        <w:br/>
        <w:t>vn 0.3782 -0.9257 0.0044</w:t>
        <w:br/>
        <w:t>vn 0.2447 -0.4062 0.8804</w:t>
        <w:br/>
        <w:t>vn 0.9997 0.0219 -0.0066</w:t>
        <w:br/>
        <w:t>vn 0.9311 0.0920 -0.3529</w:t>
        <w:br/>
        <w:t>vn 0.8760 -0.1202 0.4671</w:t>
        <w:br/>
        <w:t>vn 0.6085 0.1759 -0.7738</w:t>
        <w:br/>
        <w:t>vn 0.4072 0.2526 -0.8777</w:t>
        <w:br/>
        <w:t>vn 0.4341 0.0912 -0.8962</w:t>
        <w:br/>
        <w:t>vn -0.0318 0.5441 -0.8384</w:t>
        <w:br/>
        <w:t>vn -0.2042 0.9207 -0.3325</w:t>
        <w:br/>
        <w:t>vn -0.1064 0.7065 -0.6997</w:t>
        <w:br/>
        <w:t>vn -0.1918 0.9680 0.1615</w:t>
        <w:br/>
        <w:t>vn -0.2001 0.9797 -0.0133</w:t>
        <w:br/>
        <w:t>vn -0.1681 0.9151 0.3666</w:t>
        <w:br/>
        <w:t>vn -0.2001 0.6347 0.7464</w:t>
        <w:br/>
        <w:t>vn -0.3243 0.7044 0.6314</w:t>
        <w:br/>
        <w:t>vn -0.0677 0.5357 0.8417</w:t>
        <w:br/>
        <w:t>vn -0.0046 0.3363 0.9417</w:t>
        <w:br/>
        <w:t>vn -0.5449 0.3564 0.7589</w:t>
        <w:br/>
        <w:t>vn -0.3711 0.4103 0.8330</w:t>
        <w:br/>
        <w:t>vn -0.2193 0.1617 -0.9622</w:t>
        <w:br/>
        <w:t>vn -0.2193 0.1616 -0.9622</w:t>
        <w:br/>
        <w:t>vn 0.0201 0.1025 -0.9945</w:t>
        <w:br/>
        <w:t>vn -0.5941 0.3884 -0.7044</w:t>
        <w:br/>
        <w:t>vn -0.4020 0.4400 -0.8030</w:t>
        <w:br/>
        <w:t>vn -0.6448 0.4419 -0.6236</w:t>
        <w:br/>
        <w:t>vn -0.8099 0.5084 0.2926</w:t>
        <w:br/>
        <w:t>vn -0.8099 0.5084 0.2925</w:t>
        <w:br/>
        <w:t>vn -0.6173 0.6613 -0.4261</w:t>
        <w:br/>
        <w:t>vn -0.6174 0.6613 -0.4260</w:t>
        <w:br/>
        <w:t>vn 0.7614 -0.4635 -0.4533</w:t>
        <w:br/>
        <w:t>vn 0.6270 -0.3272 -0.7069</w:t>
        <w:br/>
        <w:t>vn 0.7379 -0.4476 -0.5051</w:t>
        <w:br/>
        <w:t>vn 0.7213 -0.3463 -0.5998</w:t>
        <w:br/>
        <w:t>vn 0.2767 -0.1578 -0.9479</w:t>
        <w:br/>
        <w:t>vn 0.1757 0.1322 -0.9755</w:t>
        <w:br/>
        <w:t>vn 0.1668 0.0001 -0.9860</w:t>
        <w:br/>
        <w:t>vn 0.4171 -0.5635 0.7131</w:t>
        <w:br/>
        <w:t>vn 0.4841 -0.7962 0.3630</w:t>
        <w:br/>
        <w:t>vn 0.2705 -0.3693 0.8891</w:t>
        <w:br/>
        <w:t>vn 0.6652 -0.2155 0.7149</w:t>
        <w:br/>
        <w:t>vn 0.7973 -0.4443 0.4086</w:t>
        <w:br/>
        <w:t>vn 0.6995 -0.3807 0.6048</w:t>
        <w:br/>
        <w:t>vn -0.6973 0.5836 -0.4162</w:t>
        <w:br/>
        <w:t>vn -0.6972 0.5836 -0.4162</w:t>
        <w:br/>
        <w:t>vn -0.5931 0.3904 -0.7042</w:t>
        <w:br/>
        <w:t>vn 0.8527 -0.3806 -0.3578</w:t>
        <w:br/>
        <w:t>vn 0.8346 -0.3770 -0.4018</w:t>
        <w:br/>
        <w:t>vn 0.8346 -0.3770 -0.4017</w:t>
        <w:br/>
        <w:t>vn 0.7837 -0.0152 -0.6210</w:t>
        <w:br/>
        <w:t>vn 0.5490 -0.0672 -0.8331</w:t>
        <w:br/>
        <w:t>vn 0.3780 -0.1332 -0.9162</w:t>
        <w:br/>
        <w:t>vn 0.6212 -0.1794 -0.7629</w:t>
        <w:br/>
        <w:t>vn -0.1192 0.0870 0.9890</w:t>
        <w:br/>
        <w:t>vn -0.3788 0.0321 0.9249</w:t>
        <w:br/>
        <w:t>vn -0.3789 0.0321 0.9249</w:t>
        <w:br/>
        <w:t>vn -0.1192 0.0869 0.9891</w:t>
        <w:br/>
        <w:t>vn -0.2219 0.1826 -0.9578</w:t>
        <w:br/>
        <w:t>vn 0.4992 -0.1890 0.8457</w:t>
        <w:br/>
        <w:t>vn 0.5121 -0.2101 0.8328</w:t>
        <w:br/>
        <w:t>vn -0.1560 0.3978 -0.9041</w:t>
        <w:br/>
        <w:t>vn -0.8506 -0.3469 0.3953</w:t>
        <w:br/>
        <w:t>vn -0.2497 0.9616 0.1137</w:t>
        <w:br/>
        <w:t>vn -0.2497 0.9616 0.1136</w:t>
        <w:br/>
        <w:t>vn -0.2666 0.8753 0.4035</w:t>
        <w:br/>
        <w:t>vn -0.3467 0.8950 0.2806</w:t>
        <w:br/>
        <w:t>vn 0.2746 -0.2289 0.9339</w:t>
        <w:br/>
        <w:t>vn -0.2124 0.9400 -0.2671</w:t>
        <w:br/>
        <w:t>vn -0.4394 0.7608 0.4777</w:t>
        <w:br/>
        <w:t>vn -0.4393 0.7608 0.4777</w:t>
        <w:br/>
        <w:t>vn 0.6232 0.0795 0.7780</w:t>
        <w:br/>
        <w:t>vn 0.8201 -0.0604 0.5690</w:t>
        <w:br/>
        <w:t>vn 0.8201 -0.0604 0.5691</w:t>
        <w:br/>
        <w:t>vn -0.9493 0.3049 -0.0765</w:t>
        <w:br/>
        <w:t>vn -0.8932 0.3220 0.3140</w:t>
        <w:br/>
        <w:t>vn 0.9190 0.0384 -0.3923</w:t>
        <w:br/>
        <w:t>vn 0.6664 0.1151 0.7367</w:t>
        <w:br/>
        <w:t>vn 0.5626 -0.0266 -0.8263</w:t>
        <w:br/>
        <w:t>vn 0.9435 -0.2373 -0.2312</w:t>
        <w:br/>
        <w:t>vn 0.9592 -0.2782 -0.0503</w:t>
        <w:br/>
        <w:t>vn 0.5290 -0.2406 -0.8138</w:t>
        <w:br/>
        <w:t>vn -0.0381 0.1543 -0.9873</w:t>
        <w:br/>
        <w:t>vn -0.2495 0.4687 -0.8474</w:t>
        <w:br/>
        <w:t>vn 0.0763 0.1298 -0.9886</w:t>
        <w:br/>
        <w:t>vn -0.4237 0.7641 0.4864</w:t>
        <w:br/>
        <w:t>vn -0.4527 0.8916 0.0074</w:t>
        <w:br/>
        <w:t>vn -0.2797 0.3481 0.8948</w:t>
        <w:br/>
        <w:t>vn -0.6385 0.6964 0.3276</w:t>
        <w:br/>
        <w:t>vn 0.0332 -0.0145 0.9993</w:t>
        <w:br/>
        <w:t>vn 0.6713 -0.3915 0.6294</w:t>
        <w:br/>
        <w:t>vn 0.6815 -0.2233 0.6969</w:t>
        <w:br/>
        <w:t>vn 0.2699 -0.1244 0.9548</w:t>
        <w:br/>
        <w:t>vn -0.1589 0.8597 0.4854</w:t>
        <w:br/>
        <w:t>vn 0.3256 0.2002 0.9241</w:t>
        <w:br/>
        <w:t>vn 0.0629 0.4353 0.8981</w:t>
        <w:br/>
        <w:t>vn 0.2705 -0.3692 0.8891</w:t>
        <w:br/>
        <w:t>vn -0.0612 0.0730 0.9954</w:t>
        <w:br/>
        <w:t>vn -0.7100 0.7003 -0.0737</w:t>
        <w:br/>
        <w:t>vn 0.8689 -0.3833 -0.3130</w:t>
        <w:br/>
        <w:t>vn 0.9726 0.1048 0.2074</w:t>
        <w:br/>
        <w:t>vn 0.9726 0.1048 0.2075</w:t>
        <w:br/>
        <w:t>vn 0.7327 -0.2106 -0.6472</w:t>
        <w:br/>
        <w:t>vn 0.9610 -0.2548 0.1078</w:t>
        <w:br/>
        <w:t>vn 0.7116 -0.2495 0.6568</w:t>
        <w:br/>
        <w:t>vn 0.7116 -0.2494 0.6568</w:t>
        <w:br/>
        <w:t>vn 0.7419 0.1502 -0.6535</w:t>
        <w:br/>
        <w:t>vn -0.0380 0.1543 -0.9873</w:t>
        <w:br/>
        <w:t>vn 0.9173 -0.3283 0.2254</w:t>
        <w:br/>
        <w:t>vn 0.9381 -0.2867 0.1944</w:t>
        <w:br/>
        <w:t>vn -0.5449 0.3565 0.7589</w:t>
        <w:br/>
        <w:t>vn -0.5320 0.2357 0.8133</w:t>
        <w:br/>
        <w:t>vn 0.9651 -0.2421 0.1000</w:t>
        <w:br/>
        <w:t>vn 0.0333 -0.0145 0.9993</w:t>
        <w:br/>
        <w:t>vn -0.2002 0.6724 -0.7126</w:t>
        <w:br/>
        <w:t>vn -0.2001 0.6725 -0.7125</w:t>
        <w:br/>
        <w:t>vn 0.0209 -0.9743 -0.2242</w:t>
        <w:br/>
        <w:t>vn -0.1860 -0.9279 -0.3232</w:t>
        <w:br/>
        <w:t>vn -0.0430 -0.9988 0.0251</w:t>
        <w:br/>
        <w:t>vn -0.1117 -0.9571 0.2673</w:t>
        <w:br/>
        <w:t>vn 0.0906 -0.9785 0.1855</w:t>
        <w:br/>
        <w:t>vn -0.3129 -0.9426 -0.1165</w:t>
        <w:br/>
        <w:t>vn -0.3184 -0.9479 -0.0048</w:t>
        <w:br/>
        <w:t>vn -0.6472 -0.7314 0.2148</w:t>
        <w:br/>
        <w:t>vn -0.6521 -0.7570 0.0412</w:t>
        <w:br/>
        <w:t>vn -0.7383 -0.6732 0.0408</w:t>
        <w:br/>
        <w:t>vn -0.6892 -0.6708 0.2739</w:t>
        <w:br/>
        <w:t>vn -0.6892 -0.6708 0.2738</w:t>
        <w:br/>
        <w:t>vn -0.8513 -0.5045 -0.1440</w:t>
        <w:br/>
        <w:t>vn -0.7661 -0.6416 0.0384</w:t>
        <w:br/>
        <w:t>vn -0.6484 -0.6525 0.3922</w:t>
        <w:br/>
        <w:t>vn -0.5154 -0.5352 0.6693</w:t>
        <w:br/>
        <w:t>vn -0.6645 -0.7291 -0.1638</w:t>
        <w:br/>
        <w:t>vn -0.7442 -0.6163 -0.2575</w:t>
        <w:br/>
        <w:t>vn -0.7589 -0.6379 -0.1311</w:t>
        <w:br/>
        <w:t>vn -0.7588 -0.6379 -0.1311</w:t>
        <w:br/>
        <w:t>vn -0.2750 -0.9133 -0.3003</w:t>
        <w:br/>
        <w:t>vn -0.2245 -0.9739 -0.0322</w:t>
        <w:br/>
        <w:t>vn -0.2751 -0.9133 -0.3004</w:t>
        <w:br/>
        <w:t>vn -0.0740 -0.9708 -0.2284</w:t>
        <w:br/>
        <w:t>vn -0.2111 -0.9386 -0.2729</w:t>
        <w:br/>
        <w:t>vn -0.2111 -0.9386 -0.2730</w:t>
        <w:br/>
        <w:t>vn -0.0740 -0.9707 -0.2284</w:t>
        <w:br/>
        <w:t>vn -0.1336 -0.9582 -0.2528</w:t>
        <w:br/>
        <w:t>vn -0.1336 -0.9582 -0.2529</w:t>
        <w:br/>
        <w:t>vn -0.5539 -0.7914 -0.2587</w:t>
        <w:br/>
        <w:t>vn -0.5361 -0.7282 0.4271</w:t>
        <w:br/>
        <w:t>vn -0.8505 -0.3469 0.3953</w:t>
        <w:br/>
        <w:t>vn -0.8800 -0.3863 0.2763</w:t>
        <w:br/>
        <w:t>vn -0.8800 -0.3864 0.2763</w:t>
        <w:br/>
        <w:t>vn -0.5056 -0.8536 -0.1259</w:t>
        <w:br/>
        <w:t>vn -0.5729 -0.7981 0.1866</w:t>
        <w:br/>
        <w:t>vn -0.9162 -0.3854 -0.1097</w:t>
        <w:br/>
        <w:t>vn -0.4116 -0.8566 0.3112</w:t>
        <w:br/>
        <w:t>vn -0.4116 -0.8566 0.3113</w:t>
        <w:br/>
        <w:t>vn -0.8836 -0.4672 0.0314</w:t>
        <w:br/>
        <w:t>vn -0.7124 -0.5770 -0.3995</w:t>
        <w:br/>
        <w:t>vn -0.8811 -0.4389 -0.1765</w:t>
        <w:br/>
        <w:t>vn -0.0829 -0.9902 0.1127</w:t>
        <w:br/>
        <w:t>vn 0.0684 -0.9975 0.0175</w:t>
        <w:br/>
        <w:t>vn -0.2087 -0.9768 -0.0479</w:t>
        <w:br/>
        <w:t>vn -0.3911 -0.9184 0.0603</w:t>
        <w:br/>
        <w:t>vn -0.3910 -0.9189 0.0529</w:t>
        <w:br/>
        <w:t>vn -0.3911 -0.9188 0.0530</w:t>
        <w:br/>
        <w:t>vn -0.4554 -0.8700 0.1890</w:t>
        <w:br/>
        <w:t>vn -0.5956 -0.7904 0.1433</w:t>
        <w:br/>
        <w:t>vn -0.4554 -0.8700 0.1889</w:t>
        <w:br/>
        <w:t>vn -0.2945 -0.9161 -0.2721</w:t>
        <w:br/>
        <w:t>vn -0.2945 -0.9161 -0.2720</w:t>
        <w:br/>
        <w:t>vn -0.3918 -0.9062 -0.1591</w:t>
        <w:br/>
        <w:t>vn -0.3918 -0.9062 -0.1590</w:t>
        <w:br/>
        <w:t>vn -0.7300 -0.5949 0.3364</w:t>
        <w:br/>
        <w:t>vn -0.5040 -0.8272 -0.2483</w:t>
        <w:br/>
        <w:t>vn -0.4868 -0.8619 0.1420</w:t>
        <w:br/>
        <w:t>vn -0.6192 -0.7604 -0.1962</w:t>
        <w:br/>
        <w:t>vn -0.6610 -0.7386 -0.1325</w:t>
        <w:br/>
        <w:t>vn -0.6191 -0.7604 -0.1962</w:t>
        <w:br/>
        <w:t>vn -0.5301 -0.7169 -0.4528</w:t>
        <w:br/>
        <w:t>vn -0.6439 -0.7365 -0.2072</w:t>
        <w:br/>
        <w:t>vn -0.5301 -0.7169 -0.4529</w:t>
        <w:br/>
        <w:t>vn -0.2505 -0.9577 -0.1417</w:t>
        <w:br/>
        <w:t>vn -0.2371 -0.9686 -0.0746</w:t>
        <w:br/>
        <w:t>vn -0.2372 -0.9686 -0.0746</w:t>
        <w:br/>
        <w:t>vn 0.0264 -0.9908 -0.1328</w:t>
        <w:br/>
        <w:t>vn -0.6797 -0.6893 -0.2509</w:t>
        <w:br/>
        <w:t>vn -0.0933 -0.9943 0.0515</w:t>
        <w:br/>
        <w:t>vn -0.4006 -0.8848 -0.2380</w:t>
        <w:br/>
        <w:t>vn -0.9467 -0.2833 -0.1532</w:t>
        <w:br/>
        <w:t>vn -0.9467 -0.2834 -0.1532</w:t>
        <w:br/>
        <w:t>vn -0.8100 -0.4922 -0.3188</w:t>
        <w:br/>
        <w:t>vn -0.8607 -0.4462 0.2452</w:t>
        <w:br/>
        <w:t>vn -0.6472 -0.7363 -0.1972</w:t>
        <w:br/>
        <w:t>vn -0.6472 -0.7364 -0.1972</w:t>
        <w:br/>
        <w:t>vn -0.4105 -0.9111 0.0358</w:t>
        <w:br/>
        <w:t>vn -0.3160 -0.9475 0.0481</w:t>
        <w:br/>
        <w:t>vn -0.4048 -0.9059 0.1248</w:t>
        <w:br/>
        <w:t>vn -0.4047 -0.9059 0.1248</w:t>
        <w:br/>
        <w:t>vn -0.2433 -0.9603 0.1368</w:t>
        <w:br/>
        <w:t>vn -0.4481 -0.8426 0.2985</w:t>
        <w:br/>
        <w:t>vn -0.4481 -0.8427 0.2985</w:t>
        <w:br/>
        <w:t>vn -0.3883 -0.9170 0.0911</w:t>
        <w:br/>
        <w:t>vn -0.3884 -0.9170 0.0911</w:t>
        <w:br/>
        <w:t>vn -0.5754 -0.7967 -0.1849</w:t>
        <w:br/>
        <w:t>vn -0.5754 -0.7967 -0.1850</w:t>
        <w:br/>
        <w:t>vn -0.4226 -0.9063 -0.0071</w:t>
        <w:br/>
        <w:t>vn -0.0665 -0.8004 -0.5958</w:t>
        <w:br/>
        <w:t>vn -0.7124 -0.5771 -0.3993</w:t>
        <w:br/>
        <w:t>vn -0.5061 -0.7801 -0.3678</w:t>
        <w:br/>
        <w:t>vn -0.4157 -0.9091 0.0260</w:t>
        <w:br/>
        <w:t>vn -0.2841 -0.9510 0.1222</w:t>
        <w:br/>
        <w:t>vn -0.0428 -0.9988 0.0252</w:t>
        <w:br/>
        <w:t>vn -0.2491 -0.9651 0.0810</w:t>
        <w:br/>
        <w:t>vn -0.3199 -0.9240 0.2092</w:t>
        <w:br/>
        <w:t>vn -0.3200 -0.9240 0.2092</w:t>
        <w:br/>
        <w:t>vn -0.7389 -0.6725 -0.0424</w:t>
        <w:br/>
        <w:t>vn -0.5761 -0.8159 -0.0494</w:t>
        <w:br/>
        <w:t>vn -0.2938 -0.9440 -0.1502</w:t>
        <w:br/>
        <w:t>vn -0.0354 -0.2557 -0.9661</w:t>
        <w:br/>
        <w:t>vn -0.1492 0.0395 -0.9880</w:t>
        <w:br/>
        <w:t>vn -0.1967 0.1689 0.9658</w:t>
        <w:br/>
        <w:t>vn -0.0832 -0.1274 0.9884</w:t>
        <w:br/>
        <w:t>vn -0.2480 0.3307 -0.9106</w:t>
        <w:br/>
        <w:t>vn 0.5865 0.8056 0.0839</w:t>
        <w:br/>
        <w:t>vn 0.1934 0.9810 0.0149</w:t>
        <w:br/>
        <w:t>vn 0.3439 0.8451 0.4093</w:t>
        <w:br/>
        <w:t>vn 0.4914 0.6756 0.5496</w:t>
        <w:br/>
        <w:t>vn 0.5359 0.6263 0.5662</w:t>
        <w:br/>
        <w:t>vn 0.4311 0.5948 0.6785</w:t>
        <w:br/>
        <w:t>vn 0.7497 0.1976 0.6316</w:t>
        <w:br/>
        <w:t>vn 0.9534 0.1107 -0.2808</w:t>
        <w:br/>
        <w:t>vn 0.9462 -0.2899 0.1440</w:t>
        <w:br/>
        <w:t>vn 0.9410 -0.3211 -0.1073</w:t>
        <w:br/>
        <w:t>vn 0.8661 0.1384 -0.4803</w:t>
        <w:br/>
        <w:t>vn 0.8144 0.4003 -0.4201</w:t>
        <w:br/>
        <w:t>vn 0.8655 -0.1321 -0.4831</w:t>
        <w:br/>
        <w:t>vn 0.7112 -0.6230 0.3257</w:t>
        <w:br/>
        <w:t>vn 0.6515 -0.5822 0.4864</w:t>
        <w:br/>
        <w:t>vn 0.4841 -0.8601 0.1606</w:t>
        <w:br/>
        <w:t>vn 0.2133 -0.7530 0.6225</w:t>
        <w:br/>
        <w:t>vn 0.2853 -0.6601 0.6949</w:t>
        <w:br/>
        <w:t>vn -0.0638 -0.8030 0.5926</w:t>
        <w:br/>
        <w:t>vn -0.1195 -0.6418 0.7575</w:t>
        <w:br/>
        <w:t>vn -0.2012 -0.6838 0.7014</w:t>
        <w:br/>
        <w:t>vn -0.3383 -0.6266 0.7021</w:t>
        <w:br/>
        <w:t>vn -0.9539 0.2964 0.0477</w:t>
        <w:br/>
        <w:t>vn -0.9794 0.1302 0.1541</w:t>
        <w:br/>
        <w:t>vn -0.9979 -0.0442 -0.0471</w:t>
        <w:br/>
        <w:t>vn -0.7677 -0.4889 0.4142</w:t>
        <w:br/>
        <w:t>vn -0.8559 -0.3860 0.3443</w:t>
        <w:br/>
        <w:t>vn -0.8035 -0.5908 0.0726</w:t>
        <w:br/>
        <w:t>vn -0.8913 0.1505 -0.4277</w:t>
        <w:br/>
        <w:t>vn -0.5098 -0.5946 -0.6217</w:t>
        <w:br/>
        <w:t>vn -0.3036 -0.9421 0.1421</w:t>
        <w:br/>
        <w:t>vn -0.7540 -0.6082 0.2481</w:t>
        <w:br/>
        <w:t>vn 0.0238 0.1436 -0.9893</w:t>
        <w:br/>
        <w:t>vn 0.2244 -0.0402 -0.9737</w:t>
        <w:br/>
        <w:t>vn 0.4205 -0.0788 -0.9039</w:t>
        <w:br/>
        <w:t>vn -0.6844 0.5178 -0.5133</w:t>
        <w:br/>
        <w:t>vn -0.7189 0.0558 -0.6928</w:t>
        <w:br/>
        <w:t>vn -0.4440 0.3928 -0.8053</w:t>
        <w:br/>
        <w:t>vn 0.6134 -0.4015 -0.6801</w:t>
        <w:br/>
        <w:t>vn 0.4615 -0.0178 -0.8870</w:t>
        <w:br/>
        <w:t>vn -0.5706 0.2575 -0.7798</w:t>
        <w:br/>
        <w:t>vn -0.0747 0.0701 -0.9947</w:t>
        <w:br/>
        <w:t>vn -0.2989 -0.9541 -0.0208</w:t>
        <w:br/>
        <w:t>vn -0.0527 -0.9982 0.0297</w:t>
        <w:br/>
        <w:t>vn 0.0100 -0.9941 -0.1076</w:t>
        <w:br/>
        <w:t>vn 0.4334 -0.8995 0.0563</w:t>
        <w:br/>
        <w:t>vn 0.2553 -0.9668 -0.0107</w:t>
        <w:br/>
        <w:t>vn 0.5486 -0.8046 -0.2273</w:t>
        <w:br/>
        <w:t>vn 0.2490 -0.8911 -0.3793</w:t>
        <w:br/>
        <w:t>vn 0.6407 -0.5925 -0.4884</w:t>
        <w:br/>
        <w:t>vn 0.8845 -0.2827 -0.3711</w:t>
        <w:br/>
        <w:t>vn -0.2487 -0.9651 0.0815</w:t>
        <w:br/>
        <w:t>vn -0.1354 -0.9663 0.2189</w:t>
        <w:br/>
        <w:t>vn -0.1877 -0.9787 -0.0830</w:t>
        <w:br/>
        <w:t>vn -0.4304 -0.9000 -0.0690</w:t>
        <w:br/>
        <w:t>vn -0.3093 0.9323 0.1872</w:t>
        <w:br/>
        <w:t>vn -0.3559 0.9231 0.1458</w:t>
        <w:br/>
        <w:t>vn -0.3830 0.9208 0.0734</w:t>
        <w:br/>
        <w:t>vn -0.6874 0.6867 0.2365</w:t>
        <w:br/>
        <w:t>vn -0.7363 0.6404 0.2184</w:t>
        <w:br/>
        <w:t>vn -0.7802 0.2863 0.5562</w:t>
        <w:br/>
        <w:t>vn -0.8060 0.2325 0.5443</w:t>
        <w:br/>
        <w:t>vn -0.7769 0.5625 0.2828</w:t>
        <w:br/>
        <w:t>vn -0.8346 0.1156 0.5386</w:t>
        <w:br/>
        <w:t>vn -0.5109 -0.2986 0.8061</w:t>
        <w:br/>
        <w:t>vn -0.5886 -0.1877 0.7864</w:t>
        <w:br/>
        <w:t>vn -0.5536 -0.3239 0.7672</w:t>
        <w:br/>
        <w:t>vn -0.5089 -0.3932 0.7658</w:t>
        <w:br/>
        <w:t>vn -0.1785 -0.6327 0.7536</w:t>
        <w:br/>
        <w:t>vn -0.2022 -0.5037 0.8399</w:t>
        <w:br/>
        <w:t>vn 0.3218 -0.6867 0.6519</w:t>
        <w:br/>
        <w:t>vn 0.6939 0.6138 -0.3765</w:t>
        <w:br/>
        <w:t>vn 0.6569 0.6448 -0.3907</w:t>
        <w:br/>
        <w:t>vn 0.3244 0.8842 -0.3362</w:t>
        <w:br/>
        <w:t>vn -0.1364 0.9836 -0.1182</w:t>
        <w:br/>
        <w:t>vn -0.5822 -0.2617 0.7698</w:t>
        <w:br/>
        <w:t>vn -0.4375 -0.4201 0.7950</w:t>
        <w:br/>
        <w:t>vn -0.2574 -0.4359 0.8624</w:t>
        <w:br/>
        <w:t>vn -0.7291 -0.0802 0.6796</w:t>
        <w:br/>
        <w:t>vn -0.7679 0.1399 0.6251</w:t>
        <w:br/>
        <w:t>vn -0.7586 0.1665 0.6299</w:t>
        <w:br/>
        <w:t>vn -0.7096 0.6969 0.1037</w:t>
        <w:br/>
        <w:t>vn 0.6998 -0.2507 0.6689</w:t>
        <w:br/>
        <w:t>vn 0.8565 0.1620 0.4901</w:t>
        <w:br/>
        <w:t>vn 0.2919 -0.4240 0.8574</w:t>
        <w:br/>
        <w:t>vn 0.7772 0.0752 0.6247</w:t>
        <w:br/>
        <w:t>vn 0.7816 -0.2372 0.5769</w:t>
        <w:br/>
        <w:t>vn 0.8614 -0.2496 0.4424</w:t>
        <w:br/>
        <w:t>vn 0.2746 -0.3893 0.8792</w:t>
        <w:br/>
        <w:t>vn -0.1482 0.9500 -0.2748</w:t>
        <w:br/>
        <w:t>vn 0.1113 0.9439 -0.3110</w:t>
        <w:br/>
        <w:t>vn 0.3279 0.8644 -0.3812</w:t>
        <w:br/>
        <w:t>vn -0.6281 0.7121 0.3137</w:t>
        <w:br/>
        <w:t>vn -0.3741 0.9162 -0.1436</w:t>
        <w:br/>
        <w:t>vn -0.6218 0.1671 0.7651</w:t>
        <w:br/>
        <w:t>vn -0.7950 0.0153 0.6064</w:t>
        <w:br/>
        <w:t>vn -0.6280 0.7121 0.3138</w:t>
        <w:br/>
        <w:t>vn -0.5057 0.2451 0.8272</w:t>
        <w:br/>
        <w:t>vn -0.6218 0.1671 0.7652</w:t>
        <w:br/>
        <w:t>vn -0.5393 0.1190 0.8337</w:t>
        <w:br/>
        <w:t>vn -0.6079 0.2511 0.7533</w:t>
        <w:br/>
        <w:t>vn -0.6821 0.4158 0.6016</w:t>
        <w:br/>
        <w:t>vn -0.5393 0.1189 0.8337</w:t>
        <w:br/>
        <w:t>vn -0.3616 -0.2257 0.9046</w:t>
        <w:br/>
        <w:t>vn 0.2920 -0.4240 0.8573</w:t>
        <w:br/>
        <w:t>vn 0.6842 -0.5195 0.5119</w:t>
        <w:br/>
        <w:t>vn 0.3217 -0.6867 0.6519</w:t>
        <w:br/>
        <w:t>vn 0.7997 -0.4854 0.3535</w:t>
        <w:br/>
        <w:t>vn 0.8114 -0.4809 0.3322</w:t>
        <w:br/>
        <w:t>vn 0.9244 -0.3695 0.0947</w:t>
        <w:br/>
        <w:t>vn 0.4233 0.8366 -0.3479</w:t>
        <w:br/>
        <w:t>vn 0.3280 0.8644 -0.3811</w:t>
        <w:br/>
        <w:t>vn -0.0111 0.9600 -0.2797</w:t>
        <w:br/>
        <w:t>vn 0.8491 0.4130 -0.3294</w:t>
        <w:br/>
        <w:t>vn 0.9926 -0.1210 0.0017</w:t>
        <w:br/>
        <w:t>vn 0.9698 -0.2025 0.1363</w:t>
        <w:br/>
        <w:t>vn 0.6584 0.5952 -0.4607</w:t>
        <w:br/>
        <w:t>vn 0.0374 0.9145 -0.4029</w:t>
        <w:br/>
        <w:t>vn 0.6227 0.5105 -0.5930</w:t>
        <w:br/>
        <w:t>vn 0.7551 0.4565 -0.4707</w:t>
        <w:br/>
        <w:t>vn 0.7956 0.5749 -0.1911</w:t>
        <w:br/>
        <w:t>vn 0.8462 0.1255 -0.5178</w:t>
        <w:br/>
        <w:t>vn 0.9004 0.3680 -0.2320</w:t>
        <w:br/>
        <w:t>vn 0.8571 0.4897 -0.1598</w:t>
        <w:br/>
        <w:t>vn 0.8991 0.4211 0.1194</w:t>
        <w:br/>
        <w:t>vn 0.9798 -0.0040 0.2001</w:t>
        <w:br/>
        <w:t>vn 0.9247 0.1487 0.3505</w:t>
        <w:br/>
        <w:t>vn 0.9752 0.1124 0.1908</w:t>
        <w:br/>
        <w:t>vn 0.8722 0.0985 -0.4792</w:t>
        <w:br/>
        <w:t>vn 0.7261 0.3377 -0.5990</w:t>
        <w:br/>
        <w:t>vn 0.7282 0.4584 -0.5095</w:t>
        <w:br/>
        <w:t>vn 0.5029 0.6603 -0.5578</w:t>
        <w:br/>
        <w:t>vn 0.2729 0.7987 -0.5363</w:t>
        <w:br/>
        <w:t>vn -0.1599 0.9551 -0.2494</w:t>
        <w:br/>
        <w:t>vn 0.0620 0.8727 -0.4843</w:t>
        <w:br/>
        <w:t>vn -0.3805 0.9245 0.0218</w:t>
        <w:br/>
        <w:t>vn -0.4991 0.8236 0.2696</w:t>
        <w:br/>
        <w:t>vn 0.6670 -0.6354 0.3890</w:t>
        <w:br/>
        <w:t>vn 0.9798 -0.0039 0.2002</w:t>
        <w:br/>
        <w:t>vn 0.4881 -0.6427 0.5904</w:t>
        <w:br/>
        <w:t>vn 0.0231 -0.5130 0.8581</w:t>
        <w:br/>
        <w:t>vn 0.3181 -0.5724 0.7558</w:t>
        <w:br/>
        <w:t>vn 0.3180 -0.5724 0.7558</w:t>
        <w:br/>
        <w:t>vn 0.0769 -0.4214 0.9036</w:t>
        <w:br/>
        <w:t>vn -0.1294 -0.3725 0.9190</w:t>
        <w:br/>
        <w:t>vn -0.2385 -0.2169 0.9466</w:t>
        <w:br/>
        <w:t>vn 0.0186 -0.3404 0.9401</w:t>
        <w:br/>
        <w:t>vn -0.3596 -0.0801 0.9297</w:t>
        <w:br/>
        <w:t>vn -0.8362 0.3311 0.4371</w:t>
        <w:br/>
        <w:t>vn -0.7770 0.6096 0.1569</w:t>
        <w:br/>
        <w:t>vn -0.7058 0.7050 0.0689</w:t>
        <w:br/>
        <w:t>vn -0.5403 0.8394 -0.0586</w:t>
        <w:br/>
        <w:t>vn -0.7096 0.6970 0.1037</w:t>
        <w:br/>
        <w:t>vn -0.4371 0.8933 0.1047</w:t>
        <w:br/>
        <w:t>vn -0.5637 0.8137 -0.1414</w:t>
        <w:br/>
        <w:t>vn -0.3808 0.9152 -0.1320</w:t>
        <w:br/>
        <w:t>vn -0.3809 0.9152 -0.1320</w:t>
        <w:br/>
        <w:t>vn -0.1624 0.9371 -0.3090</w:t>
        <w:br/>
        <w:t>vn 0.4817 0.7960 -0.3665</w:t>
        <w:br/>
        <w:t>vn 0.1162 0.9825 -0.1454</w:t>
        <w:br/>
        <w:t>vn -0.3677 0.9235 0.1089</w:t>
        <w:br/>
        <w:t>vn 0.3137 0.9256 -0.2120</w:t>
        <w:br/>
        <w:t>vn 0.6513 0.7058 -0.2788</w:t>
        <w:br/>
        <w:t>vn 0.5159 0.8550 0.0532</w:t>
        <w:br/>
        <w:t>vn 0.5684 0.3874 0.7258</w:t>
        <w:br/>
        <w:t>vn 0.6311 0.3962 0.6669</w:t>
        <w:br/>
        <w:t>vn 0.6856 0.3498 0.6385</w:t>
        <w:br/>
        <w:t>vn 0.7084 0.4260 0.5628</w:t>
        <w:br/>
        <w:t>vn 0.4818 0.7959 -0.3666</w:t>
        <w:br/>
        <w:t>vn 0.6796 0.4606 0.5709</w:t>
        <w:br/>
        <w:t>vn 0.9025 0.4228 0.0815</w:t>
        <w:br/>
        <w:t>vn 0.7546 0.5582 -0.3450</w:t>
        <w:br/>
        <w:t>vn -0.9729 -0.0040 0.2311</w:t>
        <w:br/>
        <w:t>vn -0.9366 -0.2318 0.2627</w:t>
        <w:br/>
        <w:t>vn -0.9042 -0.4114 0.1149</w:t>
        <w:br/>
        <w:t>vn -0.9973 -0.0351 -0.0642</w:t>
        <w:br/>
        <w:t>vn -0.5521 -0.8331 0.0353</w:t>
        <w:br/>
        <w:t>vn -0.3347 -0.9421 -0.0231</w:t>
        <w:br/>
        <w:t>vn -0.2057 -0.9603 0.1884</w:t>
        <w:br/>
        <w:t>vn -0.3036 -0.9421 0.1420</w:t>
        <w:br/>
        <w:t>vn 0.1575 -0.9733 0.1670</w:t>
        <w:br/>
        <w:t>vn 0.4842 -0.8601 0.1606</w:t>
        <w:br/>
        <w:t>vn -0.3913 0.5671 -0.7248</w:t>
        <w:br/>
        <w:t>vn -0.8805 0.2977 -0.3690</w:t>
        <w:br/>
        <w:t>vn -0.8290 0.3871 -0.4035</w:t>
        <w:br/>
        <w:t>vn -0.9878 0.1228 -0.0959</w:t>
        <w:br/>
        <w:t>vn 0.6500 0.0035 0.7599</w:t>
        <w:br/>
        <w:t>vn 0.8681 -0.3408 0.3609</w:t>
        <w:br/>
        <w:t>vn 0.6617 0.1504 0.7345</w:t>
        <w:br/>
        <w:t>vn 0.1351 0.3460 0.9284</w:t>
        <w:br/>
        <w:t>vn 0.6045 0.3125 0.7328</w:t>
        <w:br/>
        <w:t>vn 0.7360 -0.0167 0.6768</w:t>
        <w:br/>
        <w:t>vn 0.5798 0.2447 0.7771</w:t>
        <w:br/>
        <w:t>vn 0.6534 0.1760 0.7362</w:t>
        <w:br/>
        <w:t>vn 0.6984 -0.1155 0.7063</w:t>
        <w:br/>
        <w:t>vn 0.7967 -0.2482 0.5511</w:t>
        <w:br/>
        <w:t>vn 0.8734 -0.3307 0.3574</w:t>
        <w:br/>
        <w:t>vn 0.5586 -0.3525 0.7508</w:t>
        <w:br/>
        <w:t>vn 0.1830 -0.2745 0.9440</w:t>
        <w:br/>
        <w:t>vn 0.2104 -0.2012 0.9567</w:t>
        <w:br/>
        <w:t>vn 0.0034 -0.4719 0.8816</w:t>
        <w:br/>
        <w:t>vn -0.2367 -0.1905 0.9527</w:t>
        <w:br/>
        <w:t>vn 0.2805 -0.8955 0.3454</w:t>
        <w:br/>
        <w:t>vn -0.3037 -0.9421 0.1420</w:t>
        <w:br/>
        <w:t>vn 0.3527 -0.8963 0.2689</w:t>
        <w:br/>
        <w:t>vn 0.6846 -0.7276 0.0435</w:t>
        <w:br/>
        <w:t>vn 0.7521 -0.3841 -0.5356</w:t>
        <w:br/>
        <w:t>vn 0.6973 -0.6574 -0.2855</w:t>
        <w:br/>
        <w:t>vn 0.8850 -0.2862 -0.3672</w:t>
        <w:br/>
        <w:t>vn 0.7562 -0.0951 -0.6474</w:t>
        <w:br/>
        <w:t>vn -0.4784 0.5286 0.7012</w:t>
        <w:br/>
        <w:t>vn -0.5348 0.7834 0.3165</w:t>
        <w:br/>
        <w:t>vn -0.6302 0.6828 0.3697</w:t>
        <w:br/>
        <w:t>vn 0.7662 0.0903 -0.6362</w:t>
        <w:br/>
        <w:t>vn 0.8376 0.0172 -0.5460</w:t>
        <w:br/>
        <w:t>vn 0.6001 0.3954 -0.6954</w:t>
        <w:br/>
        <w:t>vn -0.0221 0.8953 0.4448</w:t>
        <w:br/>
        <w:t>vn -0.0187 0.9057 0.4234</w:t>
        <w:br/>
        <w:t>vn 0.1865 0.8971 0.4006</w:t>
        <w:br/>
        <w:t>vn -0.0603 0.9474 0.3142</w:t>
        <w:br/>
        <w:t>vn -0.4508 0.5491 0.7038</w:t>
        <w:br/>
        <w:t>vn -0.7975 0.1877 0.5734</w:t>
        <w:br/>
        <w:t>vn -0.7914 0.5116 0.3346</w:t>
        <w:br/>
        <w:t>vn -0.4508 0.5491 0.7037</w:t>
        <w:br/>
        <w:t>vn -0.7974 0.1877 0.5735</w:t>
        <w:br/>
        <w:t>vn -0.3597 -0.0802 0.9296</w:t>
        <w:br/>
        <w:t>vn 0.1304 0.9832 0.1276</w:t>
        <w:br/>
        <w:t>vn 0.0525 -0.1567 0.9863</w:t>
        <w:br/>
        <w:t>vn 0.1056 0.0525 0.9930</w:t>
        <w:br/>
        <w:t>vn -0.5569 0.7044 0.4401</w:t>
        <w:br/>
        <w:t>vn -0.3013 0.9177 0.2588</w:t>
        <w:br/>
        <w:t>vn 0.0385 0.9934 0.1081</w:t>
        <w:br/>
        <w:t>vn 0.9305 0.3076 0.1988</w:t>
        <w:br/>
        <w:t>vn 0.7149 0.4050 0.5700</w:t>
        <w:br/>
        <w:t>vn 0.9807 0.1885 -0.0525</w:t>
        <w:br/>
        <w:t>vn 0.9987 0.0418 -0.0291</w:t>
        <w:br/>
        <w:t>vn 0.9850 0.1457 0.0925</w:t>
        <w:br/>
        <w:t>vn 0.8727 0.1243 0.4721</w:t>
        <w:br/>
        <w:t>vn 0.6462 0.5592 0.5193</w:t>
        <w:br/>
        <w:t>vn 0.9463 0.1511 -0.2858</w:t>
        <w:br/>
        <w:t>vn 0.8868 0.4572 0.0672</w:t>
        <w:br/>
        <w:t>vn 0.3200 0.8733 0.3675</w:t>
        <w:br/>
        <w:t>vn 0.4305 0.8706 0.2382</w:t>
        <w:br/>
        <w:t>vn 0.4627 0.8208 0.3351</w:t>
        <w:br/>
        <w:t>vn 0.8830 0.4487 -0.1378</w:t>
        <w:br/>
        <w:t>vn 0.4568 0.6483 0.6092</w:t>
        <w:br/>
        <w:t>vn 0.4126 0.4595 0.7865</w:t>
        <w:br/>
        <w:t>vn 0.5551 0.3307 0.7632</w:t>
        <w:br/>
        <w:t>vn 0.5843 0.4448 0.6788</w:t>
        <w:br/>
        <w:t>vn 0.5944 -0.1122 0.7963</w:t>
        <w:br/>
        <w:t>vn -0.2893 0.3462 0.8925</w:t>
        <w:br/>
        <w:t>vn 0.1757 -0.2771 0.9446</w:t>
        <w:br/>
        <w:t>vn 0.5491 0.5484 0.6307</w:t>
        <w:br/>
        <w:t>vn 0.5663 0.4839 0.6672</w:t>
        <w:br/>
        <w:t>vn 0.5697 0.4859 0.6628</w:t>
        <w:br/>
        <w:t>vn 0.5274 0.6986 0.4835</w:t>
        <w:br/>
        <w:t>vn 0.4783 0.6440 0.5971</w:t>
        <w:br/>
        <w:t>vn 0.4922 0.6058 0.6252</w:t>
        <w:br/>
        <w:t>vn 0.2967 0.8823 0.3654</w:t>
        <w:br/>
        <w:t>vn -0.2826 0.9592 -0.0097</w:t>
        <w:br/>
        <w:t>vn -0.1484 0.9887 -0.0197</w:t>
        <w:br/>
        <w:t>vn -0.2465 0.9668 -0.0677</w:t>
        <w:br/>
        <w:t>vn 0.2239 0.8107 0.5410</w:t>
        <w:br/>
        <w:t>vn 0.2969 0.8895 0.3472</w:t>
        <w:br/>
        <w:t>vn 0.1267 0.9588 0.2543</w:t>
        <w:br/>
        <w:t>vn 0.0384 0.9934 0.1082</w:t>
        <w:br/>
        <w:t>vn -0.0045 0.9973 0.0739</w:t>
        <w:br/>
        <w:t>vn 0.0644 0.9801 0.1875</w:t>
        <w:br/>
        <w:t>vn 0.0932 0.9393 0.3302</w:t>
        <w:br/>
        <w:t>vn 0.2918 -0.1916 0.9371</w:t>
        <w:br/>
        <w:t>vn 0.2995 0.4979 0.8139</w:t>
        <w:br/>
        <w:t>vn 0.2466 0.0717 0.9665</w:t>
        <w:br/>
        <w:t>vn 0.3226 0.8378 0.4404</w:t>
        <w:br/>
        <w:t>vn 0.6193 0.5259 0.5829</w:t>
        <w:br/>
        <w:t>vn 0.0797 0.7602 0.6448</w:t>
        <w:br/>
        <w:t>vn 0.2598 0.2067 0.9433</w:t>
        <w:br/>
        <w:t>vn -0.8083 0.5825 -0.0855</w:t>
        <w:br/>
        <w:t>vn -0.2684 0.6601 -0.7016</w:t>
        <w:br/>
        <w:t>vn 0.3953 0.2484 0.8843</w:t>
        <w:br/>
        <w:t>vn 0.0480 0.4199 -0.9063</w:t>
        <w:br/>
        <w:t>vn -0.1649 0.6405 -0.7501</w:t>
        <w:br/>
        <w:t>vn -0.4724 0.5304 -0.7039</w:t>
        <w:br/>
        <w:t>vn -0.1591 0.6715 -0.7237</w:t>
        <w:br/>
        <w:t>vn -0.9795 0.1302 0.1540</w:t>
        <w:br/>
        <w:t>vn -0.8978 -0.0423 0.4383</w:t>
        <w:br/>
        <w:t>vn -0.9978 0.0202 0.0625</w:t>
        <w:br/>
        <w:t>vn -0.9978 0.0202 0.0626</w:t>
        <w:br/>
        <w:t>vn -0.8978 -0.2330 0.3737</w:t>
        <w:br/>
        <w:t>vn -0.7046 -0.3415 0.6220</w:t>
        <w:br/>
        <w:t>vn -0.4643 -0.0508 0.8842</w:t>
        <w:br/>
        <w:t>vn 0.7627 -0.1686 0.6244</w:t>
        <w:br/>
        <w:t>vn -0.9812 -0.0159 0.1924</w:t>
        <w:br/>
        <w:t>vn 0.2508 -0.5822 0.7734</w:t>
        <w:br/>
        <w:t>vn 0.8761 -0.4621 0.1374</w:t>
        <w:br/>
        <w:t>vn 0.7300 -0.3390 0.5935</w:t>
        <w:br/>
        <w:t>vn 0.9463 0.1512 -0.2858</w:t>
        <w:br/>
        <w:t>vn 0.4318 -0.6096 -0.6649</w:t>
        <w:br/>
        <w:t>vn 0.2409 -0.2798 -0.9293</w:t>
        <w:br/>
        <w:t>vn -0.4783 0.5287 0.7012</w:t>
        <w:br/>
        <w:t>vn -0.3659 0.4780 0.7985</w:t>
        <w:br/>
        <w:t>vn -0.3095 0.6974 0.6464</w:t>
        <w:br/>
        <w:t>vn -0.2893 0.3462 0.8924</w:t>
        <w:br/>
        <w:t>vn -0.3006 0.6882 0.6604</w:t>
        <w:br/>
        <w:t>vn -0.3911 0.3968 0.8304</w:t>
        <w:br/>
        <w:t>vn -0.2403 0.3721 0.8965</w:t>
        <w:br/>
        <w:t>vn -0.2258 0.4569 0.8604</w:t>
        <w:br/>
        <w:t>vn -0.2829 0.4903 0.8244</w:t>
        <w:br/>
        <w:t>vn -0.1153 0.6814 0.7228</w:t>
        <w:br/>
        <w:t>vn -0.0247 0.8237 0.5665</w:t>
        <w:br/>
        <w:t>vn -0.2703 0.8431 0.4649</w:t>
        <w:br/>
        <w:t>vn -0.3192 0.6794 0.6608</w:t>
        <w:br/>
        <w:t>vn 0.5597 -0.1536 -0.8143</w:t>
        <w:br/>
        <w:t>vn 0.6345 -0.5824 -0.5081</w:t>
        <w:br/>
        <w:t>vn 0.6020 -0.5308 -0.5966</w:t>
        <w:br/>
        <w:t>vn 0.5790 -0.4466 -0.6822</w:t>
        <w:br/>
        <w:t>vn 0.4551 -0.6061 -0.6523</w:t>
        <w:br/>
        <w:t>vn 0.8437 -0.2143 0.4921</w:t>
        <w:br/>
        <w:t>vn -0.1332 0.6958 -0.7058</w:t>
        <w:br/>
        <w:t>vn -0.2686 0.6601 -0.7015</w:t>
        <w:br/>
        <w:t>vn -0.1651 0.6404 -0.7500</w:t>
        <w:br/>
        <w:t>vn 0.3435 -0.4192 0.8404</w:t>
        <w:br/>
        <w:t>vn 0.3072 -0.5289 0.7912</w:t>
        <w:br/>
        <w:t>vn 0.6983 -0.1380 0.7024</w:t>
        <w:br/>
        <w:t>vn 0.4407 -0.0530 0.8961</w:t>
        <w:br/>
        <w:t>vn 0.7613 0.2121 0.6127</w:t>
        <w:br/>
        <w:t>vn 0.9398 0.3108 0.1423</w:t>
        <w:br/>
        <w:t>vn 0.9591 0.2097 0.1902</w:t>
        <w:br/>
        <w:t>vn 0.3126 -0.5302 0.7881</w:t>
        <w:br/>
        <w:t>vn 0.3258 -0.2169 0.9202</w:t>
        <w:br/>
        <w:t>vn 0.2536 0.4227 0.8700</w:t>
        <w:br/>
        <w:t>vn 0.5992 -0.0809 0.7965</w:t>
        <w:br/>
        <w:t>vn 0.9482 0.1676 0.2700</w:t>
        <w:br/>
        <w:t>vn 0.1667 -0.0910 0.9818</w:t>
        <w:br/>
        <w:t>vn -0.1360 0.3472 -0.9279</w:t>
        <w:br/>
        <w:t>vn -0.7603 0.4254 -0.4910</w:t>
        <w:br/>
        <w:t>vn -0.3015 0.3562 -0.8844</w:t>
        <w:br/>
        <w:t>vn -0.6055 0.3937 -0.6916</w:t>
        <w:br/>
        <w:t>vn -0.3982 0.4047 -0.8232</w:t>
        <w:br/>
        <w:t>vn -0.4688 0.0511 -0.8818</w:t>
        <w:br/>
        <w:t>vn -0.0592 0.0521 -0.9969</w:t>
        <w:br/>
        <w:t>vn -0.1912 0.1272 -0.9733</w:t>
        <w:br/>
        <w:t>vn 0.4493 -0.7547 -0.4780</w:t>
        <w:br/>
        <w:t>vn -0.8138 0.5781 0.0601</w:t>
        <w:br/>
        <w:t>vn -0.9974 -0.0398 0.0597</w:t>
        <w:br/>
        <w:t>vn -0.9598 -0.2378 -0.1490</w:t>
        <w:br/>
        <w:t>vn 0.4976 0.4230 0.7572</w:t>
        <w:br/>
        <w:t>vn -0.9111 -0.4102 0.0402</w:t>
        <w:br/>
        <w:t>vn 0.7348 0.5007 -0.4575</w:t>
        <w:br/>
        <w:t>vn 0.1605 0.8611 0.4825</w:t>
        <w:br/>
        <w:t>vn -0.4402 0.8830 0.1628</w:t>
        <w:br/>
        <w:t>vn 0.1936 -0.9811 0.0021</w:t>
        <w:br/>
        <w:t>vn 0.7404 0.6286 -0.2380</w:t>
        <w:br/>
        <w:t>vn 0.5160 0.8549 0.0532</w:t>
        <w:br/>
        <w:t>vn 0.6126 0.5012 0.6112</w:t>
        <w:br/>
        <w:t>vn -0.3605 0.7032 0.6128</w:t>
        <w:br/>
        <w:t>vn -0.4068 0.8625 0.3010</w:t>
        <w:br/>
        <w:t>vn -0.1314 0.5368 0.8334</w:t>
        <w:br/>
        <w:t>vn 0.2113 0.9554 -0.2065</w:t>
        <w:br/>
        <w:t>vn 0.8312 -0.5530 0.0572</w:t>
        <w:br/>
        <w:t>vn -0.0350 0.8321 0.5535</w:t>
        <w:br/>
        <w:t>vn -0.1148 -0.0284 0.9930</w:t>
        <w:br/>
        <w:t>vn -0.1635 -0.1379 0.9769</w:t>
        <w:br/>
        <w:t>vn -0.1705 -0.0993 0.9803</w:t>
        <w:br/>
        <w:t>vn -0.1116 -0.0272 0.9934</w:t>
        <w:br/>
        <w:t>vn -0.0886 -0.1378 0.9865</w:t>
        <w:br/>
        <w:t>vn -0.0862 -0.1332 0.9873</w:t>
        <w:br/>
        <w:t>vn -0.1524 -0.1724 0.9732</w:t>
        <w:br/>
        <w:t>vn -0.4328 0.7721 0.4654</w:t>
        <w:br/>
        <w:t>vn -0.0549 0.8715 0.4873</w:t>
        <w:br/>
        <w:t>vn -0.0275 0.8956 0.4441</w:t>
        <w:br/>
        <w:t>vn -0.4838 0.7992 0.3568</w:t>
        <w:br/>
        <w:t>vn -0.6312 0.6510 0.4218</w:t>
        <w:br/>
        <w:t>vn -0.2829 0.9273 0.2451</w:t>
        <w:br/>
        <w:t>vn 0.0501 0.8959 0.4415</w:t>
        <w:br/>
        <w:t>vn 0.4732 0.7095 0.5222</w:t>
        <w:br/>
        <w:t>vn 0.6996 0.6812 0.2156</w:t>
        <w:br/>
        <w:t>vn 0.8425 0.1228 0.5245</w:t>
        <w:br/>
        <w:t>vn 0.8262 0.0236 0.5629</w:t>
        <w:br/>
        <w:t>vn 0.8734 0.0117 0.4868</w:t>
        <w:br/>
        <w:t>vn 0.9142 -0.1047 0.3915</w:t>
        <w:br/>
        <w:t>vn 0.8256 -0.2974 0.4795</w:t>
        <w:br/>
        <w:t>vn 0.8487 -0.3050 0.4322</w:t>
        <w:br/>
        <w:t>vn 0.8478 -0.3638 0.3858</w:t>
        <w:br/>
        <w:t>vn -0.3091 -0.7345 -0.6041</w:t>
        <w:br/>
        <w:t>vn -0.0191 -0.8028 -0.5959</w:t>
        <w:br/>
        <w:t>vn -0.1167 -0.8349 -0.5379</w:t>
        <w:br/>
        <w:t>vn 0.5062 -0.7057 -0.4957</w:t>
        <w:br/>
        <w:t>vn 0.6391 -0.5380 -0.5497</w:t>
        <w:br/>
        <w:t>vn 0.7130 -0.6025 -0.3587</w:t>
        <w:br/>
        <w:t>vn -0.4615 -0.6204 -0.6341</w:t>
        <w:br/>
        <w:t>vn 0.0440 -0.5775 -0.8152</w:t>
        <w:br/>
        <w:t>vn -0.3842 -0.4952 -0.7792</w:t>
        <w:br/>
        <w:t>vn 0.0729 0.1060 -0.9917</w:t>
        <w:br/>
        <w:t>vn 0.4818 -0.3213 -0.8152</w:t>
        <w:br/>
        <w:t>vn 0.7638 -0.3769 -0.5240</w:t>
        <w:br/>
        <w:t>vn 0.9036 -0.0192 -0.4280</w:t>
        <w:br/>
        <w:t>vn 0.7871 -0.1368 -0.6015</w:t>
        <w:br/>
        <w:t>vn -0.1074 0.3511 -0.9302</w:t>
        <w:br/>
        <w:t>vn -0.4881 0.2937 -0.8219</w:t>
        <w:br/>
        <w:t>vn -0.4669 0.1568 -0.8703</w:t>
        <w:br/>
        <w:t>vn 0.0866 -0.1157 -0.9895</w:t>
        <w:br/>
        <w:t>vn -0.4144 -0.0824 -0.9064</w:t>
        <w:br/>
        <w:t>vn -0.3156 -0.5056 -0.8029</w:t>
        <w:br/>
        <w:t>vn -0.1037 0.6609 0.7433</w:t>
        <w:br/>
        <w:t>vn -0.4502 0.3666 0.8142</w:t>
        <w:br/>
        <w:t>vn -0.5385 0.4641 0.7033</w:t>
        <w:br/>
        <w:t>vn -0.6733 0.3561 -0.6480</w:t>
        <w:br/>
        <w:t>vn -0.4439 0.2720 -0.8538</w:t>
        <w:br/>
        <w:t>vn -0.5735 -0.1016 -0.8129</w:t>
        <w:br/>
        <w:t>vn -0.5969 -0.1899 -0.7795</w:t>
        <w:br/>
        <w:t>vn 0.6627 0.5096 -0.5488</w:t>
        <w:br/>
        <w:t>vn 0.6630 -0.0973 -0.7422</w:t>
        <w:br/>
        <w:t>vn 0.6965 -0.0070 -0.7175</w:t>
        <w:br/>
        <w:t>vn 0.3803 0.9083 -0.1740</w:t>
        <w:br/>
        <w:t>vn 0.0934 0.9828 -0.1591</w:t>
        <w:br/>
        <w:t>vn 0.3404 0.9401 0.0203</w:t>
        <w:br/>
        <w:t>vn 0.2965 0.8639 -0.4072</w:t>
        <w:br/>
        <w:t>vn -0.1067 0.9463 -0.3052</w:t>
        <w:br/>
        <w:t>vn -0.1464 0.9849 0.0929</w:t>
        <w:br/>
        <w:t>vn 0.8841 0.1129 -0.4534</w:t>
        <w:br/>
        <w:t>vn 0.8124 0.2412 -0.5309</w:t>
        <w:br/>
        <w:t>vn 0.8749 -0.0478 -0.4820</w:t>
        <w:br/>
        <w:t>vn 0.3903 0.6307 -0.6707</w:t>
        <w:br/>
        <w:t>vn 0.5035 0.2514 -0.8266</w:t>
        <w:br/>
        <w:t>vn 0.6739 -0.1003 -0.7319</w:t>
        <w:br/>
        <w:t>vn 0.8152 -0.1337 -0.5635</w:t>
        <w:br/>
        <w:t>vn -0.5219 -0.6560 0.5452</w:t>
        <w:br/>
        <w:t>vn -0.5704 -0.5973 0.5637</w:t>
        <w:br/>
        <w:t>vn -0.4580 -0.8206 0.3417</w:t>
        <w:br/>
        <w:t>vn -0.4143 -0.8642 0.2856</w:t>
        <w:br/>
        <w:t>vn 0.1051 -0.9392 0.3269</w:t>
        <w:br/>
        <w:t>vn 0.1221 -0.9366 0.3284</w:t>
        <w:br/>
        <w:t>vn -0.2859 -0.9471 0.1457</w:t>
        <w:br/>
        <w:t>vn 0.3697 -0.9098 0.1888</w:t>
        <w:br/>
        <w:t>vn 0.6030 -0.6793 0.4182</w:t>
        <w:br/>
        <w:t>vn 0.6702 -0.6095 0.4235</w:t>
        <w:br/>
        <w:t>vn 0.6932 -0.6295 0.3511</w:t>
        <w:br/>
        <w:t>vn 0.8478 -0.3639 0.3858</w:t>
        <w:br/>
        <w:t>vn 0.8607 -0.2134 0.4623</w:t>
        <w:br/>
        <w:t>vn 0.8132 -0.2898 0.5047</w:t>
        <w:br/>
        <w:t>vn 0.8037 0.1870 0.5649</w:t>
        <w:br/>
        <w:t>vn -0.4098 0.8058 0.4275</w:t>
        <w:br/>
        <w:t>vn -0.9138 0.3533 0.2001</w:t>
        <w:br/>
        <w:t>vn -0.9131 0.3920 0.1119</w:t>
        <w:br/>
        <w:t>vn -0.9631 -0.1417 0.2288</w:t>
        <w:br/>
        <w:t>vn -0.9687 -0.0191 0.2476</w:t>
        <w:br/>
        <w:t>vn -0.8577 -0.4586 0.2325</w:t>
        <w:br/>
        <w:t>vn -0.7298 -0.5889 0.3472</w:t>
        <w:br/>
        <w:t>vn 0.7676 -0.5657 0.3013</w:t>
        <w:br/>
        <w:t>vn 0.7850 -0.4435 0.4325</w:t>
        <w:br/>
        <w:t>vn 0.6302 -0.7224 0.2846</w:t>
        <w:br/>
        <w:t>vn 0.4586 -0.8574 0.2333</w:t>
        <w:br/>
        <w:t>vn 0.2904 -0.9165 0.2751</w:t>
        <w:br/>
        <w:t>vn 0.2963 -0.9051 0.3050</w:t>
        <w:br/>
        <w:t>vn 0.2587 -0.9167 0.3045</w:t>
        <w:br/>
        <w:t>vn 0.1662 0.8209 0.5463</w:t>
        <w:br/>
        <w:t>vn 0.3180 0.7605 0.5661</w:t>
        <w:br/>
        <w:t>vn 0.1663 0.8209 0.5463</w:t>
        <w:br/>
        <w:t>vn -0.4098 0.8059 0.4274</w:t>
        <w:br/>
        <w:t>vn 0.3540 0.7430 0.5680</w:t>
        <w:br/>
        <w:t>vn 0.3863 0.7776 0.4961</w:t>
        <w:br/>
        <w:t>vn 0.5878 0.5669 0.5771</w:t>
        <w:br/>
        <w:t>vn 0.5895 0.5245 0.6143</w:t>
        <w:br/>
        <w:t>vn 0.8646 -0.1013 0.4922</w:t>
        <w:br/>
        <w:t>vn -0.9659 -0.0660 0.2502</w:t>
        <w:br/>
        <w:t>vn -0.9610 0.0865 0.2629</w:t>
        <w:br/>
        <w:t>vn -0.9302 -0.2941 0.2198</w:t>
        <w:br/>
        <w:t>vn -0.8279 -0.5120 0.2291</w:t>
        <w:br/>
        <w:t>vn -0.3813 -0.8451 0.3747</w:t>
        <w:br/>
        <w:t>vn 0.2633 -0.8445 0.4663</w:t>
        <w:br/>
        <w:t>vn 0.2328 -0.9202 0.3146</w:t>
        <w:br/>
        <w:t>vn -0.3813 -0.8451 0.3748</w:t>
        <w:br/>
        <w:t>vn 0.2764 -0.7934 0.5423</w:t>
        <w:br/>
        <w:t>vn 0.2631 -0.8445 0.4665</w:t>
        <w:br/>
        <w:t>vn 0.5124 -0.6924 0.5080</w:t>
        <w:br/>
        <w:t>vn 0.0811 -0.9197 0.3842</w:t>
        <w:br/>
        <w:t>vn 0.2599 -0.8422 0.4723</w:t>
        <w:br/>
        <w:t>vn 0.6450 -0.5587 0.5215</w:t>
        <w:br/>
        <w:t>vn 0.4199 0.6581 0.6250</w:t>
        <w:br/>
        <w:t>vn 0.5264 0.5859 0.6161</w:t>
        <w:br/>
        <w:t>vn 0.4330 0.6232 0.6513</w:t>
        <w:br/>
        <w:t>vn 0.1200 0.8497 0.5135</w:t>
        <w:br/>
        <w:t>vn -0.9610 0.0865 0.2628</w:t>
        <w:br/>
        <w:t>vn -0.9496 -0.2529 0.1850</w:t>
        <w:br/>
        <w:t>vn -0.9147 0.1531 0.3741</w:t>
        <w:br/>
        <w:t>vn -0.5523 0.6315 0.5443</w:t>
        <w:br/>
        <w:t>vn -0.6311 0.6510 0.4218</w:t>
        <w:br/>
        <w:t>vn 0.1595 0.6950 0.7011</w:t>
        <w:br/>
        <w:t>vn 0.0218 0.7523 0.6585</w:t>
        <w:br/>
        <w:t>vn 0.4329 0.6232 0.6513</w:t>
        <w:br/>
        <w:t>vn -0.9843 -0.1465 -0.0980</w:t>
        <w:br/>
        <w:t>vn -0.7975 0.6033 -0.0086</w:t>
        <w:br/>
        <w:t>vn -0.7827 0.6047 0.1473</w:t>
        <w:br/>
        <w:t>vn -0.6321 0.7681 0.1023</w:t>
        <w:br/>
        <w:t>vn -0.5253 0.7156 0.4603</w:t>
        <w:br/>
        <w:t>vn -0.4229 0.8979 -0.1221</w:t>
        <w:br/>
        <w:t>vn -0.3657 0.8804 0.3018</w:t>
        <w:br/>
        <w:t>vn -0.4100 0.7083 0.5747</w:t>
        <w:br/>
        <w:t>vn 0.1723 0.9400 0.2943</w:t>
        <w:br/>
        <w:t>vn -0.1788 0.8670 0.4650</w:t>
        <w:br/>
        <w:t>vn 0.1880 0.8772 0.4418</w:t>
        <w:br/>
        <w:t>vn -0.7328 0.6587 0.1705</w:t>
        <w:br/>
        <w:t>vn -0.4575 0.8512 0.2572</w:t>
        <w:br/>
        <w:t>vn -0.6976 0.6743 0.2422</w:t>
        <w:br/>
        <w:t>vn -0.8681 0.4751 0.1440</w:t>
        <w:br/>
        <w:t>vn -0.9636 0.2461 0.1047</w:t>
        <w:br/>
        <w:t>vn -0.9747 -0.1459 0.1692</w:t>
        <w:br/>
        <w:t>vn -0.9154 -0.3987 0.0553</w:t>
        <w:br/>
        <w:t>vn -0.5219 -0.6561 0.5452</w:t>
        <w:br/>
        <w:t>vn -0.5117 -0.7982 0.3180</w:t>
        <w:br/>
        <w:t>vn -0.1953 -0.6074 0.7700</w:t>
        <w:br/>
        <w:t>vn 0.1723 0.9401 0.2943</w:t>
        <w:br/>
        <w:t>vn 0.9348 0.2139 0.2836</w:t>
        <w:br/>
        <w:t>vn 0.8296 0.2702 0.4886</w:t>
        <w:br/>
        <w:t>vn 0.8433 -0.1266 0.5223</w:t>
        <w:br/>
        <w:t>vn 0.5677 -0.2048 0.7974</w:t>
        <w:br/>
        <w:t>vn 0.7448 -0.1788 0.6429</w:t>
        <w:br/>
        <w:t>vn 0.6012 -0.1377 0.7872</w:t>
        <w:br/>
        <w:t>vn 0.7522 -0.2342 0.6159</w:t>
        <w:br/>
        <w:t>vn 0.6193 -0.5261 0.5828</w:t>
        <w:br/>
        <w:t>vn 0.6952 -0.2786 0.6626</w:t>
        <w:br/>
        <w:t>vn 0.1726 -0.9681 0.1818</w:t>
        <w:br/>
        <w:t>vn -0.3336 -0.9343 -0.1253</w:t>
        <w:br/>
        <w:t>vn -0.4371 -0.8985 -0.0411</w:t>
        <w:br/>
        <w:t>vn -0.0865 -0.9940 0.0672</w:t>
        <w:br/>
        <w:t>vn -0.7264 -0.6651 -0.1731</w:t>
        <w:br/>
        <w:t>vn -0.6639 -0.7426 0.0884</w:t>
        <w:br/>
        <w:t>vn -0.4860 -0.8300 0.2736</w:t>
        <w:br/>
        <w:t>vn -0.5830 -0.7116 0.3920</w:t>
        <w:br/>
        <w:t>vn -0.7893 -0.6121 -0.0483</w:t>
        <w:br/>
        <w:t>vn -0.7103 -0.6512 0.2673</w:t>
        <w:br/>
        <w:t>vn -0.7067 -0.6673 -0.2353</w:t>
        <w:br/>
        <w:t>vn -0.8939 -0.4460 -0.0449</w:t>
        <w:br/>
        <w:t>vn -0.9338 0.3036 0.1892</w:t>
        <w:br/>
        <w:t>vn -0.4650 -0.7983 0.3829</w:t>
        <w:br/>
        <w:t>vn -0.8738 0.0615 0.4823</w:t>
        <w:br/>
        <w:t>vn -0.5870 0.0058 0.8096</w:t>
        <w:br/>
        <w:t>vn -0.7933 0.3082 0.5252</w:t>
        <w:br/>
        <w:t>vn 0.0175 -0.0839 0.9963</w:t>
        <w:br/>
        <w:t>vn -0.5870 0.0057 0.8095</w:t>
        <w:br/>
        <w:t>vn -0.0311 -0.1698 0.9850</w:t>
        <w:br/>
        <w:t>vn -0.0910 -0.4137 0.9058</w:t>
        <w:br/>
        <w:t>vn -0.1116 -0.5314 0.8397</w:t>
        <w:br/>
        <w:t>vn -0.0952 -0.5612 0.8222</w:t>
        <w:br/>
        <w:t>vn -0.7024 0.6836 0.1982</w:t>
        <w:br/>
        <w:t>vn -0.7071 0.6940 0.1357</w:t>
        <w:br/>
        <w:t>vn 0.1725 -0.8220 -0.5427</w:t>
        <w:br/>
        <w:t>vn 0.1083 -0.9521 -0.2861</w:t>
        <w:br/>
        <w:t>vn 0.5685 -0.5190 -0.6383</w:t>
        <w:br/>
        <w:t>vn -0.5685 -0.0376 -0.8219</w:t>
        <w:br/>
        <w:t>vn -0.5685 -0.0376 -0.8218</w:t>
        <w:br/>
        <w:t>vn -0.4455 -0.1702 -0.8789</w:t>
        <w:br/>
        <w:t>vn 0.8525 -0.0398 -0.5212</w:t>
        <w:br/>
        <w:t>vn 0.9266 -0.0035 -0.3761</w:t>
        <w:br/>
        <w:t>vn 0.8208 -0.1486 -0.5515</w:t>
        <w:br/>
        <w:t>vn 0.9036 -0.0192 -0.4279</w:t>
        <w:br/>
        <w:t>vn 0.8667 0.4227 -0.2648</w:t>
        <w:br/>
        <w:t>vn -0.5580 -0.4708 -0.6834</w:t>
        <w:br/>
        <w:t>vn -0.6292 -0.2435 -0.7381</w:t>
        <w:br/>
        <w:t>vn -0.8750 -0.2520 -0.4134</w:t>
        <w:br/>
        <w:t>vn -0.3287 -0.4283 -0.8417</w:t>
        <w:br/>
        <w:t>vn 0.2357 -0.2773 0.9314</w:t>
        <w:br/>
        <w:t>vn 0.5182 -0.5990 0.6105</w:t>
        <w:br/>
        <w:t>vn 0.4423 0.3195 0.8380</w:t>
        <w:br/>
        <w:t>vn 0.0143 0.5986 0.8009</w:t>
        <w:br/>
        <w:t>vn -0.1006 -0.0444 0.9939</w:t>
        <w:br/>
        <w:t>vn -0.4904 0.2150 0.8445</w:t>
        <w:br/>
        <w:t>vn -0.0741 0.5212 0.8502</w:t>
        <w:br/>
        <w:t>vn 0.0627 0.7030 0.7084</w:t>
        <w:br/>
        <w:t>vn 0.5195 0.5592 0.6461</w:t>
        <w:br/>
        <w:t>vn 0.3449 -0.0312 0.9381</w:t>
        <w:br/>
        <w:t>vn 0.7939 -0.2272 0.5641</w:t>
        <w:br/>
        <w:t>vn 0.7536 -0.3077 0.5808</w:t>
        <w:br/>
        <w:t>vn 0.6766 -0.5426 0.4977</w:t>
        <w:br/>
        <w:t>vn 0.7711 0.5716 0.2805</w:t>
        <w:br/>
        <w:t>vn 0.8459 0.4177 0.3318</w:t>
        <w:br/>
        <w:t>vn 0.3756 0.9141 0.1529</w:t>
        <w:br/>
        <w:t>vn 0.2884 0.9261 -0.2432</w:t>
        <w:br/>
        <w:t>vn -0.0093 0.9987 -0.0511</w:t>
        <w:br/>
        <w:t>vn 0.0180 0.9039 -0.4274</w:t>
        <w:br/>
        <w:t>vn -0.2872 0.8726 -0.3952</w:t>
        <w:br/>
        <w:t>vn -0.2847 -0.8929 0.3487</w:t>
        <w:br/>
        <w:t>vn -0.2023 -0.8962 0.3948</w:t>
        <w:br/>
        <w:t>vn -0.0081 -0.6073 0.7944</w:t>
        <w:br/>
        <w:t>vn -0.3843 0.9201 0.0757</w:t>
        <w:br/>
        <w:t>vn -0.5526 0.8223 0.1357</w:t>
        <w:br/>
        <w:t>vn -0.9066 0.4203 0.0376</w:t>
        <w:br/>
        <w:t>vn -0.6257 -0.4626 0.6281</w:t>
        <w:br/>
        <w:t>vn -0.4209 -0.3658 0.8301</w:t>
        <w:br/>
        <w:t>vn -0.5474 -0.3455 0.7622</w:t>
        <w:br/>
        <w:t>vn -0.6766 -0.4861 0.5531</w:t>
        <w:br/>
        <w:t>vn 0.1477 -0.9888 0.0199</w:t>
        <w:br/>
        <w:t>vn 0.3276 -0.9324 0.1526</w:t>
        <w:br/>
        <w:t>vn 0.1726 -0.9681 0.1817</w:t>
        <w:br/>
        <w:t>vn -0.4630 -0.3097 0.8305</w:t>
        <w:br/>
        <w:t>vn 0.1065 -0.3440 0.9329</w:t>
        <w:br/>
        <w:t>vn 0.2025 -0.2087 0.9568</w:t>
        <w:br/>
        <w:t>vn -0.1675 -0.3304 0.9289</w:t>
        <w:br/>
        <w:t>vn -0.0625 -0.9958 -0.0664</w:t>
        <w:br/>
        <w:t>vn -0.1625 -0.9849 0.0597</w:t>
        <w:br/>
        <w:t>vn -0.4650 -0.7982 0.3828</w:t>
        <w:br/>
        <w:t>vn -0.1475 -0.7870 0.5991</w:t>
        <w:br/>
        <w:t>vn -0.6560 -0.5580 0.5083</w:t>
        <w:br/>
        <w:t>vn 0.2441 -0.0230 0.9695</w:t>
        <w:br/>
        <w:t>vn 0.1067 0.6071 0.7874</w:t>
        <w:br/>
        <w:t>vn 0.1510 0.2915 0.9446</w:t>
        <w:br/>
        <w:t>vn 0.2555 0.5803 0.7733</w:t>
        <w:br/>
        <w:t>vn 0.1741 0.4484 0.8767</w:t>
        <w:br/>
        <w:t>vn 0.4033 -0.2076 0.8912</w:t>
        <w:br/>
        <w:t>vn 0.1752 -0.5820 0.7941</w:t>
        <w:br/>
        <w:t>vn -0.2140 0.8656 0.4527</w:t>
        <w:br/>
        <w:t>vn -0.3252 0.8500 0.4145</w:t>
        <w:br/>
        <w:t>vn -0.0071 -0.7996 0.6004</w:t>
        <w:br/>
        <w:t>vn 0.1421 -0.6549 0.7423</w:t>
        <w:br/>
        <w:t>vn -0.1082 -0.5728 0.8125</w:t>
        <w:br/>
        <w:t>vn -0.0712 -0.3825 0.9212</w:t>
        <w:br/>
        <w:t>vn -0.3871 -0.2360 0.8913</w:t>
        <w:br/>
        <w:t>vn -0.4489 0.8177 0.3604</w:t>
        <w:br/>
        <w:t>vn -0.4857 0.4694 0.7374</w:t>
        <w:br/>
        <w:t>vn -0.4019 0.2867 0.8697</w:t>
        <w:br/>
        <w:t>vn -0.3083 0.1028 0.9457</w:t>
        <w:br/>
        <w:t>vn -0.3102 0.2957 0.9035</w:t>
        <w:br/>
        <w:t>vn 0.5580 0.1554 0.8151</w:t>
        <w:br/>
        <w:t>vn -0.2990 0.4960 0.8152</w:t>
        <w:br/>
        <w:t>vn -0.0519 0.3393 0.9392</w:t>
        <w:br/>
        <w:t>vn 0.0438 0.2818 0.9585</w:t>
        <w:br/>
        <w:t>vn 0.2807 0.0959 0.9550</w:t>
        <w:br/>
        <w:t>vn 0.2666 0.1381 0.9539</w:t>
        <w:br/>
        <w:t>vn 0.2614 0.1249 0.9571</w:t>
        <w:br/>
        <w:t>vn 0.2528 0.0323 0.9670</w:t>
        <w:br/>
        <w:t>vn -0.6294 -0.6525 0.4220</w:t>
        <w:br/>
        <w:t>vn -0.6966 -0.6642 0.2711</w:t>
        <w:br/>
        <w:t>vn -0.4469 -0.8505 0.2774</w:t>
        <w:br/>
        <w:t>vn 0.2327 0.0715 0.9699</w:t>
        <w:br/>
        <w:t>vn 0.2829 -0.0568 0.9575</w:t>
        <w:br/>
        <w:t>vn -0.5994 -0.5010 0.6243</w:t>
        <w:br/>
        <w:t>vn -0.6559 -0.5580 0.5083</w:t>
        <w:br/>
        <w:t>vn -0.5276 -0.4983 0.6880</w:t>
        <w:br/>
        <w:t>vn -0.7017 -0.6567 0.2761</w:t>
        <w:br/>
        <w:t>vn -0.6912 -0.6612 0.2916</w:t>
        <w:br/>
        <w:t>vn -0.6572 -0.6762 0.3330</w:t>
        <w:br/>
        <w:t>vn -0.8632 0.0540 0.5019</w:t>
        <w:br/>
        <w:t>vn -0.5116 -0.7982 0.3180</w:t>
        <w:br/>
        <w:t>vn 0.1549 -0.3636 0.9186</w:t>
        <w:br/>
        <w:t>vn 0.4276 -0.1709 0.8877</w:t>
        <w:br/>
        <w:t>vn -0.2878 -0.1889 0.9389</w:t>
        <w:br/>
        <w:t>vn -0.4843 -0.1146 0.8674</w:t>
        <w:br/>
        <w:t>vn -0.4177 0.3446 0.8407</w:t>
        <w:br/>
        <w:t>vn -0.5637 -0.0707 0.8230</w:t>
        <w:br/>
        <w:t>vn -0.2313 0.6695 0.7059</w:t>
        <w:br/>
        <w:t>vn -0.5478 -0.2245 -0.8059</w:t>
        <w:br/>
        <w:t>vn -0.2362 -0.8331 -0.5001</w:t>
        <w:br/>
        <w:t>vn -0.2610 -0.1710 0.9501</w:t>
        <w:br/>
        <w:t>vn 0.1557 -0.3369 0.9286</w:t>
        <w:br/>
        <w:t>vn -0.7901 0.2054 -0.5775</w:t>
        <w:br/>
        <w:t>vn -0.7574 0.0056 -0.6529</w:t>
        <w:br/>
        <w:t>vn -0.9320 -0.1588 -0.3259</w:t>
        <w:br/>
        <w:t>vn -0.6903 -0.4423 -0.5726</w:t>
        <w:br/>
        <w:t>vn 0.7073 -0.7064 -0.0269</w:t>
        <w:br/>
        <w:t>vn 0.6495 -0.7579 0.0615</w:t>
        <w:br/>
        <w:t>vn -0.3135 -0.4957 -0.8099</w:t>
        <w:br/>
        <w:t>vn 0.3607 -0.5434 0.7580</w:t>
        <w:br/>
        <w:t>vn 0.1053 -0.8294 -0.5486</w:t>
        <w:br/>
        <w:t>vn 0.3611 -0.7661 -0.5318</w:t>
        <w:br/>
        <w:t>vn 0.4928 0.6609 0.5660</w:t>
        <w:br/>
        <w:t>vn 0.5639 0.5996 0.5679</w:t>
        <w:br/>
        <w:t>vn 0.5318 0.5921 0.6055</w:t>
        <w:br/>
        <w:t>vn -0.2139 0.8656 0.4527</w:t>
        <w:br/>
        <w:t>vn 0.1170 0.7433 -0.6586</w:t>
        <w:br/>
        <w:t>vn 0.1807 0.7748 -0.6058</w:t>
        <w:br/>
        <w:t>vn -0.2584 0.5869 -0.7673</w:t>
        <w:br/>
        <w:t>vn -0.3126 0.6914 -0.6514</w:t>
        <w:br/>
        <w:t>vn -0.6946 0.3209 -0.6439</w:t>
        <w:br/>
        <w:t>vn -0.0385 -0.1401 0.9894</w:t>
        <w:br/>
        <w:t>vn -0.2331 -0.2179 0.9477</w:t>
        <w:br/>
        <w:t>vn -0.1756 -0.5552 0.8129</w:t>
        <w:br/>
        <w:t>vn -0.1606 0.0056 0.9870</w:t>
        <w:br/>
        <w:t>vn 0.0494 -0.0321 0.9983</w:t>
        <w:br/>
        <w:t>vn 0.0061 -0.0037 1.0000</w:t>
        <w:br/>
        <w:t>vn 0.1835 -0.4411 0.8785</w:t>
        <w:br/>
        <w:t>vn 0.2864 -0.6990 0.6552</w:t>
        <w:br/>
        <w:t>vn -0.1290 -0.5668 0.8137</w:t>
        <w:br/>
        <w:t>vn -0.2554 -0.0165 0.9667</w:t>
        <w:br/>
        <w:t>vn -0.4503 0.3666 0.8142</w:t>
        <w:br/>
        <w:t>vn -0.2577 0.0307 0.9657</w:t>
        <w:br/>
        <w:t>vn -0.1173 -0.0564 0.9915</w:t>
        <w:br/>
        <w:t>vn -0.2029 0.6776 -0.7069</w:t>
        <w:br/>
        <w:t>vn 0.2650 0.5637 -0.7823</w:t>
        <w:br/>
        <w:t>vn 0.4996 0.5979 -0.6268</w:t>
        <w:br/>
        <w:t>vn 0.0350 0.6289 -0.7767</w:t>
        <w:br/>
        <w:t>vn 0.1260 0.2791 -0.9519</w:t>
        <w:br/>
        <w:t>vn 0.1898 0.4944 0.8482</w:t>
        <w:br/>
        <w:t>vn -0.9393 0.1960 -0.2817</w:t>
        <w:br/>
        <w:t>vn -0.9423 0.0433 -0.3320</w:t>
        <w:br/>
        <w:t>vn 0.3852 0.1355 0.9129</w:t>
        <w:br/>
        <w:t>vn 0.1153 0.2513 0.9610</w:t>
        <w:br/>
        <w:t>vn 0.3513 -0.0348 0.9356</w:t>
        <w:br/>
        <w:t>vn 0.1570 -0.1704 0.9728</w:t>
        <w:br/>
        <w:t>vn -0.3785 0.5477 0.7461</w:t>
        <w:br/>
        <w:t>vn 0.0376 0.4356 0.8994</w:t>
        <w:br/>
        <w:t>vn -0.4695 0.5883 0.6584</w:t>
        <w:br/>
        <w:t>vn 0.0881 -0.3475 0.9335</w:t>
        <w:br/>
        <w:t>vn -0.5292 -0.4676 0.7080</w:t>
        <w:br/>
        <w:t>vn -0.5292 -0.4677 0.7080</w:t>
        <w:br/>
        <w:t>vn -0.7442 -0.3897 0.5425</w:t>
        <w:br/>
        <w:t>vn -0.6995 -0.3774 0.6068</w:t>
        <w:br/>
        <w:t>vn -0.5943 0.6841 0.4228</w:t>
        <w:br/>
        <w:t>vn -0.3760 0.7707 0.5145</w:t>
        <w:br/>
        <w:t>vn -0.6755 -0.3703 0.6376</w:t>
        <w:br/>
        <w:t>vn -0.7254 -0.3409 0.5979</w:t>
        <w:br/>
        <w:t>vn -0.6522 0.2580 -0.7128</w:t>
        <w:br/>
        <w:t>vn -0.3086 -0.3647 -0.8785</w:t>
        <w:br/>
        <w:t>vn -0.4901 0.0545 -0.8699</w:t>
        <w:br/>
        <w:t>vn -0.4860 0.0020 -0.8740</w:t>
        <w:br/>
        <w:t>vn -0.3028 0.0289 -0.9526</w:t>
        <w:br/>
        <w:t>vn -0.0395 -0.0936 -0.9948</w:t>
        <w:br/>
        <w:t>vn 0.0679 -0.1416 -0.9876</w:t>
        <w:br/>
        <w:t>vn -0.0805 0.0697 -0.9943</w:t>
        <w:br/>
        <w:t>vn 0.3669 0.7470 -0.5544</w:t>
        <w:br/>
        <w:t>vn 0.0413 0.3485 0.9364</w:t>
        <w:br/>
        <w:t>vn 0.8491 -0.0451 0.5263</w:t>
        <w:br/>
        <w:t>vn -0.1829 -0.9221 -0.3410</w:t>
        <w:br/>
        <w:t>vn -0.0868 -0.9134 -0.3978</w:t>
        <w:br/>
        <w:t>vn -0.1505 0.2877 -0.9458</w:t>
        <w:br/>
        <w:t>vn 0.0281 -0.8482 -0.5289</w:t>
        <w:br/>
        <w:t>vn 0.7127 -0.5931 -0.3746</w:t>
        <w:br/>
        <w:t>vn -0.3699 -0.2965 0.8805</w:t>
        <w:br/>
        <w:t>vn 0.7779 -0.2553 -0.5742</w:t>
        <w:br/>
        <w:t>vn -0.6710 0.0963 -0.7352</w:t>
        <w:br/>
        <w:t>vn 0.3015 -0.1067 0.9475</w:t>
        <w:br/>
        <w:t>vn 0.2045 -0.3198 0.9251</w:t>
        <w:br/>
        <w:t>vn -0.3731 -0.8889 0.2657</w:t>
        <w:br/>
        <w:t>vn 0.4127 0.8614 -0.2963</w:t>
        <w:br/>
        <w:t>vn 0.2295 0.8094 -0.5406</w:t>
        <w:br/>
        <w:t>vn -0.5851 -0.1515 0.7967</w:t>
        <w:br/>
        <w:t>vn -0.6429 -0.2075 0.7373</w:t>
        <w:br/>
        <w:t>vn -0.7933 0.3082 0.5251</w:t>
        <w:br/>
        <w:t>vn -0.6627 -0.6346 0.3976</w:t>
        <w:br/>
        <w:t>vn 0.2463 -0.4037 0.8811</w:t>
        <w:br/>
        <w:t>vn 0.2714 -0.4941 0.8260</w:t>
        <w:br/>
        <w:t>vn 0.2419 0.9248 0.2937</w:t>
        <w:br/>
        <w:t>vn -0.1037 0.6609 0.7432</w:t>
        <w:br/>
        <w:t>vn -0.5531 0.8206 0.1436</w:t>
        <w:br/>
        <w:t>vn 0.1834 0.9578 0.2211</w:t>
        <w:br/>
        <w:t>vn -0.5434 -0.7118 0.4450</w:t>
        <w:br/>
        <w:t>vn 0.3734 -0.2275 -0.8993</w:t>
        <w:br/>
        <w:t>vn -0.0259 -0.4024 -0.9151</w:t>
        <w:br/>
        <w:t>vn 0.0672 0.0235 -0.9975</w:t>
        <w:br/>
        <w:t>vn 0.2157 0.2367 -0.9473</w:t>
        <w:br/>
        <w:t>vn 0.2656 0.2775 -0.9233</w:t>
        <w:br/>
        <w:t>vn 0.1493 0.3822 -0.9119</w:t>
        <w:br/>
        <w:t>vn 0.5474 0.5446 -0.6354</w:t>
        <w:br/>
        <w:t>vn 0.9449 -0.2129 -0.2486</w:t>
        <w:br/>
        <w:t>vn 0.9371 0.3424 -0.0686</w:t>
        <w:br/>
        <w:t>vn 0.9894 0.1314 0.0614</w:t>
        <w:br/>
        <w:t>vn 0.8959 -0.4111 -0.1681</w:t>
        <w:br/>
        <w:t>vn 0.7789 -0.4778 -0.4063</w:t>
        <w:br/>
        <w:t>vn 0.9532 -0.2943 0.0691</w:t>
        <w:br/>
        <w:t>vn 0.7462 0.6304 0.2140</w:t>
        <w:br/>
        <w:t>vn 0.6480 0.7504 0.1303</w:t>
        <w:br/>
        <w:t>vn 0.6126 0.5671 0.5505</w:t>
        <w:br/>
        <w:t>vn 0.2376 0.9075 0.3463</w:t>
        <w:br/>
        <w:t>vn 0.2723 0.9376 0.2161</w:t>
        <w:br/>
        <w:t>vn -0.0106 0.8777 0.4790</w:t>
        <w:br/>
        <w:t>vn -0.1314 0.9487 0.2875</w:t>
        <w:br/>
        <w:t>vn -0.1893 0.9097 0.3695</w:t>
        <w:br/>
        <w:t>vn -0.3326 0.8727 0.3575</w:t>
        <w:br/>
        <w:t>vn -0.9845 -0.1750 -0.0123</w:t>
        <w:br/>
        <w:t>vn -0.9953 -0.0089 0.0969</w:t>
        <w:br/>
        <w:t>vn -0.9353 -0.1132 0.3351</w:t>
        <w:br/>
        <w:t>vn -0.7142 0.5160 0.4730</w:t>
        <w:br/>
        <w:t>vn -0.8062 0.4001 0.4359</w:t>
        <w:br/>
        <w:t>vn -0.6578 0.2528 0.7094</w:t>
        <w:br/>
        <w:t>vn -0.7978 -0.5291 0.2892</w:t>
        <w:br/>
        <w:t>vn -0.2360 -0.3386 0.9109</w:t>
        <w:br/>
        <w:t>vn -0.1195 0.5153 0.8486</w:t>
        <w:br/>
        <w:t>vn -0.6422 0.4216 0.6401</w:t>
        <w:br/>
        <w:t>vn 0.1922 -0.9443 0.2669</w:t>
        <w:br/>
        <w:t>vn 0.4198 -0.8309 0.3651</w:t>
        <w:br/>
        <w:t>vn 0.6015 -0.7337 0.3160</w:t>
        <w:br/>
        <w:t>vn -0.6604 -0.7489 -0.0543</w:t>
        <w:br/>
        <w:t>vn -0.5593 -0.7083 0.4306</w:t>
        <w:br/>
        <w:t>vn -0.3451 -0.9326 0.1057</w:t>
        <w:br/>
        <w:t>vn 0.8090 -0.3740 0.4535</w:t>
        <w:br/>
        <w:t>vn 0.6242 -0.7419 0.2447</w:t>
        <w:br/>
        <w:t>vn -0.4426 -0.8616 0.2486</w:t>
        <w:br/>
        <w:t>vn 0.1147 -0.9257 0.3605</w:t>
        <w:br/>
        <w:t>vn -0.0795 0.3757 0.9233</w:t>
        <w:br/>
        <w:t>vn 0.1550 0.4625 0.8729</w:t>
        <w:br/>
        <w:t>vn 0.2418 0.3440 0.9073</w:t>
        <w:br/>
        <w:t>vn 0.5935 0.4867 0.6410</w:t>
        <w:br/>
        <w:t>vn 0.4511 0.4405 0.7762</w:t>
        <w:br/>
        <w:t>vn 0.7409 0.2022 0.6405</w:t>
        <w:br/>
        <w:t>vn 0.5035 0.0776 0.8605</w:t>
        <w:br/>
        <w:t>vn 0.8367 -0.1162 0.5352</w:t>
        <w:br/>
        <w:t>vn 0.9806 -0.1261 0.1501</w:t>
        <w:br/>
        <w:t>vn -0.0499 0.4764 0.8778</w:t>
        <w:br/>
        <w:t>vn 0.0309 0.6098 0.7919</w:t>
        <w:br/>
        <w:t>vn 0.0446 0.3411 0.9390</w:t>
        <w:br/>
        <w:t>vn -0.2071 0.2968 0.9322</w:t>
        <w:br/>
        <w:t>vn -0.5310 -0.2727 -0.8023</w:t>
        <w:br/>
        <w:t>vn -0.5651 -0.3098 -0.7646</w:t>
        <w:br/>
        <w:t>vn -0.5761 -0.3759 -0.7258</w:t>
        <w:br/>
        <w:t>vn -0.8505 -0.1546 -0.5028</w:t>
        <w:br/>
        <w:t>vn -0.8838 -0.1547 -0.4415</w:t>
        <w:br/>
        <w:t>vn -0.9190 0.2992 -0.2568</w:t>
        <w:br/>
        <w:t>vn -0.9299 0.3099 -0.1979</w:t>
        <w:br/>
        <w:t>vn -0.9191 -0.0665 -0.3883</w:t>
        <w:br/>
        <w:t>vn -0.9313 0.3539 -0.0857</w:t>
        <w:br/>
        <w:t>vn -0.5881 0.8051 0.0776</w:t>
        <w:br/>
        <w:t>vn -0.6819 0.7314 0.0104</w:t>
        <w:br/>
        <w:t>vn -0.6157 0.7776 0.1273</w:t>
        <w:br/>
        <w:t>vn -0.5579 0.8110 0.1758</w:t>
        <w:br/>
        <w:t>vn -0.1890 0.9358 0.2975</w:t>
        <w:br/>
        <w:t>vn -0.2564 0.9538 0.1568</w:t>
        <w:br/>
        <w:t>vn 0.3214 0.9143 0.2464</w:t>
        <w:br/>
        <w:t>vn 0.6095 -0.5442 -0.5766</w:t>
        <w:br/>
        <w:t>vn 0.5706 -0.5738 -0.5875</w:t>
        <w:br/>
        <w:t>vn 0.1909 -0.6611 -0.7256</w:t>
        <w:br/>
        <w:t>vn -0.3152 -0.5525 -0.7716</w:t>
        <w:br/>
        <w:t>vn -0.6568 0.7499 0.0797</w:t>
        <w:br/>
        <w:t>vn -0.4899 0.8555 0.1675</w:t>
        <w:br/>
        <w:t>vn -0.3279 0.9390 0.1040</w:t>
        <w:br/>
        <w:t>vn -0.8176 0.5757 -0.0012</w:t>
        <w:br/>
        <w:t>vn -0.8904 0.4261 -0.1602</w:t>
        <w:br/>
        <w:t>vn -0.8882 0.4193 -0.1878</w:t>
        <w:br/>
        <w:t>vn -0.8471 -0.2799 -0.4518</w:t>
        <w:br/>
        <w:t>vn 0.5874 0.7711 -0.2457</w:t>
        <w:br/>
        <w:t>vn 0.6858 0.4436 -0.5770</w:t>
        <w:br/>
        <w:t>vn 0.1958 0.9790 -0.0571</w:t>
        <w:br/>
        <w:t>vn 0.6010 0.5949 -0.5337</w:t>
        <w:br/>
        <w:t>vn 0.6811 0.6906 -0.2433</w:t>
        <w:br/>
        <w:t>vn 0.7871 0.5833 -0.2005</w:t>
        <w:br/>
        <w:t>vn 0.1674 0.9816 -0.0916</w:t>
        <w:br/>
        <w:t>vn -0.2873 -0.6782 -0.6763</w:t>
        <w:br/>
        <w:t>vn -0.0306 -0.6842 -0.7286</w:t>
        <w:br/>
        <w:t>vn 0.2075 -0.6922 -0.6912</w:t>
        <w:br/>
        <w:t>vn -0.8148 -0.0914 -0.5725</w:t>
        <w:br/>
        <w:t>vn -0.5227 -0.5667 -0.6369</w:t>
        <w:br/>
        <w:t>vn -0.7845 0.5528 -0.2810</w:t>
        <w:br/>
        <w:t>vn -0.8859 0.4624 -0.0365</w:t>
        <w:br/>
        <w:t>vn -0.8148 -0.0915 -0.5725</w:t>
        <w:br/>
        <w:t>vn -0.7026 0.5843 -0.4063</w:t>
        <w:br/>
        <w:t>vn -0.7093 0.6426 -0.2898</w:t>
        <w:br/>
        <w:t>vn -0.7867 0.5061 -0.3534</w:t>
        <w:br/>
        <w:t>vn -0.8617 0.2916 -0.4152</w:t>
        <w:br/>
        <w:t>vn -0.7094 0.6425 -0.2897</w:t>
        <w:br/>
        <w:t>vn -0.4810 0.8741 -0.0673</w:t>
        <w:br/>
        <w:t>vn 0.1959 0.9790 -0.0570</w:t>
        <w:br/>
        <w:t>vn 0.3213 0.9143 0.2465</w:t>
        <w:br/>
        <w:t>vn -0.4810 0.8742 -0.0673</w:t>
        <w:br/>
        <w:t>vn 0.6608 0.7485 0.0563</w:t>
        <w:br/>
        <w:t>vn 0.7960 0.6024 0.0582</w:t>
        <w:br/>
        <w:t>vn 0.8106 0.5826 0.0597</w:t>
        <w:br/>
        <w:t>vn 0.9430 0.3316 0.0267</w:t>
        <w:br/>
        <w:t>vn 0.2978 -0.6416 -0.7069</w:t>
        <w:br/>
        <w:t>vn 0.2075 -0.6922 -0.6913</w:t>
        <w:br/>
        <w:t>vn -0.1576 -0.6747 -0.7211</w:t>
        <w:br/>
        <w:t>vn 0.7910 -0.3993 -0.4635</w:t>
        <w:br/>
        <w:t>vn 0.9745 0.1451 -0.1713</w:t>
        <w:br/>
        <w:t>vn 0.9427 0.2990 -0.1483</w:t>
        <w:br/>
        <w:t>vn 0.8106 0.5825 0.0596</w:t>
        <w:br/>
        <w:t>vn 0.5967 -0.6143 -0.5164</w:t>
        <w:br/>
        <w:t>vn -0.0764 -0.7601 -0.6453</w:t>
        <w:br/>
        <w:t>vn 0.6071 -0.6983 -0.3792</w:t>
        <w:br/>
        <w:t>vn 0.7204 -0.5532 -0.4184</w:t>
        <w:br/>
        <w:t>vn 0.6776 -0.3523 -0.6455</w:t>
        <w:br/>
        <w:t>vn 0.8871 -0.4409 -0.1363</w:t>
        <w:br/>
        <w:t>vn 0.8299 -0.2879 -0.4778</w:t>
        <w:br/>
        <w:t>vn 0.7484 -0.2811 -0.6007</w:t>
        <w:br/>
        <w:t>vn 0.7466 0.0023 -0.6653</w:t>
        <w:br/>
        <w:t>vn 0.8973 0.2694 -0.3498</w:t>
        <w:br/>
        <w:t>vn 0.7819 0.3311 -0.5281</w:t>
        <w:br/>
        <w:t>vn 0.8702 0.2091 -0.4461</w:t>
        <w:br/>
        <w:t>vn 0.9100 -0.3920 -0.1354</w:t>
        <w:br/>
        <w:t>vn 0.7438 -0.6179 -0.2550</w:t>
        <w:br/>
        <w:t>vn 0.7021 -0.5912 -0.3969</w:t>
        <w:br/>
        <w:t>vn 0.4537 -0.7438 -0.4908</w:t>
        <w:br/>
        <w:t>vn 0.2002 -0.8067 -0.5561</w:t>
        <w:br/>
        <w:t>vn -0.3046 -0.6589 -0.6877</w:t>
        <w:br/>
        <w:t>vn -0.0276 -0.8121 -0.5829</w:t>
        <w:br/>
        <w:t>vn -0.5641 -0.4233 -0.7090</w:t>
        <w:br/>
        <w:t>vn -0.7061 -0.1685 -0.6877</w:t>
        <w:br/>
        <w:t>vn 0.6937 0.6884 0.2116</w:t>
        <w:br/>
        <w:t>vn 0.4835 0.8552 0.1866</w:t>
        <w:br/>
        <w:t>vn -0.0427 0.9946 0.0949</w:t>
        <w:br/>
        <w:t>vn 0.2726 0.9563 0.1059</w:t>
        <w:br/>
        <w:t>vn 0.2725 0.9563 0.1060</w:t>
        <w:br/>
        <w:t>vn 0.1673 0.9817 -0.0915</w:t>
        <w:br/>
        <w:t>vn -0.0198 0.9996 -0.0181</w:t>
        <w:br/>
        <w:t>vn -0.2305 0.9730 -0.0097</w:t>
        <w:br/>
        <w:t>vn -0.3734 0.9191 -0.1261</w:t>
        <w:br/>
        <w:t>vn -0.0999 0.9912 -0.0874</w:t>
        <w:br/>
        <w:t>vn -0.5147 0.8325 -0.2048</w:t>
        <w:br/>
        <w:t>vn -0.9580 0.1681 -0.2321</w:t>
        <w:br/>
        <w:t>vn -0.9038 -0.1996 -0.3784</w:t>
        <w:br/>
        <w:t>vn -0.8381 -0.3139 -0.4460</w:t>
        <w:br/>
        <w:t>vn -0.6826 -0.4722 -0.5578</w:t>
        <w:br/>
        <w:t>vn -0.6284 -0.3408 -0.6993</w:t>
        <w:br/>
        <w:t>vn -0.6829 -0.5367 -0.4956</w:t>
        <w:br/>
        <w:t>vn -0.5313 -0.5566 -0.6386</w:t>
        <w:br/>
        <w:t>vn -0.5314 -0.5566 -0.6386</w:t>
        <w:br/>
        <w:t>vn -0.2913 -0.7044 -0.6473</w:t>
        <w:br/>
        <w:t>vn 0.3661 -0.6349 -0.6803</w:t>
        <w:br/>
        <w:t>vn -0.0675 -0.5531 -0.8304</w:t>
        <w:br/>
        <w:t>vn -0.5692 -0.3440 -0.7468</w:t>
        <w:br/>
        <w:t>vn 0.1467 -0.5695 -0.8088</w:t>
        <w:br/>
        <w:t>vn 0.5296 -0.5014 -0.6842</w:t>
        <w:br/>
        <w:t>vn 0.3016 -0.2832 -0.9104</w:t>
        <w:br/>
        <w:t>vn 0.3149 0.5283 -0.7885</w:t>
        <w:br/>
        <w:t>vn 0.3849 0.4775 -0.7898</w:t>
        <w:br/>
        <w:t>vn 0.4525 0.4775 -0.7532</w:t>
        <w:br/>
        <w:t>vn 0.4735 0.3784 -0.7954</w:t>
        <w:br/>
        <w:t>vn 0.4371 0.3679 -0.8207</w:t>
        <w:br/>
        <w:t>vn 0.7570 -0.0320 -0.6526</w:t>
        <w:br/>
        <w:t>vn 0.6731 -0.4859 -0.5575</w:t>
        <w:br/>
        <w:t>vn -0.9762 0.1197 0.1810</w:t>
        <w:br/>
        <w:t>vn -0.9314 0.3539 -0.0857</w:t>
        <w:br/>
        <w:t>vn -0.8996 0.2519 0.3568</w:t>
        <w:br/>
        <w:t>vn -0.8007 0.2021 0.5639</w:t>
        <w:br/>
        <w:t>vn -0.9333 -0.1324 0.3338</w:t>
        <w:br/>
        <w:t>vn -0.3587 0.3493 0.8656</w:t>
        <w:br/>
        <w:t>vn -0.1159 0.3651 0.9237</w:t>
        <w:br/>
        <w:t>vn -0.0314 0.5735 0.8186</w:t>
        <w:br/>
        <w:t>vn -0.1195 0.5153 0.8487</w:t>
        <w:br/>
        <w:t>vn -0.0314 0.5736 0.8186</w:t>
        <w:br/>
        <w:t>vn 0.3229 0.5932 0.7375</w:t>
        <w:br/>
        <w:t>vn -0.3477 -0.9329 -0.0935</w:t>
        <w:br/>
        <w:t>vn -0.8304 -0.5408 0.1342</w:t>
        <w:br/>
        <w:t>vn -0.7931 -0.6065 0.0559</w:t>
        <w:br/>
        <w:t>vn -0.9512 -0.2294 0.2064</w:t>
        <w:br/>
        <w:t>vn 0.4673 0.7358 -0.4902</w:t>
        <w:br/>
        <w:t>vn 0.8293 0.5515 -0.0899</w:t>
        <w:br/>
        <w:t>vn 0.4525 0.6493 -0.6113</w:t>
        <w:br/>
        <w:t>vn -0.1316 0.6882 -0.7135</w:t>
        <w:br/>
        <w:t>vn 0.3638 0.5709 -0.7360</w:t>
        <w:br/>
        <w:t>vn 0.5706 0.6783 -0.4630</w:t>
        <w:br/>
        <w:t>vn 0.3455 0.6384 -0.6878</w:t>
        <w:br/>
        <w:t>vn 0.4388 0.6388 -0.6320</w:t>
        <w:br/>
        <w:t>vn 0.5496 0.7449 -0.3782</w:t>
        <w:br/>
        <w:t>vn 0.7031 0.6738 -0.2273</w:t>
        <w:br/>
        <w:t>vn 0.8330 0.5444 -0.0987</w:t>
        <w:br/>
        <w:t>vn 0.4571 0.8765 -0.1508</w:t>
        <w:br/>
        <w:t>vn 0.0423 0.9805 -0.1921</w:t>
        <w:br/>
        <w:t>vn 0.0504 0.9619 -0.2687</w:t>
        <w:br/>
        <w:t>vn -0.0750 0.9957 0.0551</w:t>
        <w:br/>
        <w:t>vn -0.3784 0.9130 -0.1521</w:t>
        <w:br/>
        <w:t>vn 0.3882 0.7293 0.5635</w:t>
        <w:br/>
        <w:t>vn 0.4728 0.6678 0.5749</w:t>
        <w:br/>
        <w:t>vn 0.7999 0.4223 0.4264</w:t>
        <w:br/>
        <w:t>vn 0.9087 -0.2402 0.3415</w:t>
        <w:br/>
        <w:t>vn 0.8637 0.0988 0.4942</w:t>
        <w:br/>
        <w:t>vn 0.9810 -0.1211 0.1514</w:t>
        <w:br/>
        <w:t>vn 0.8739 -0.4673 0.1335</w:t>
        <w:br/>
        <w:t>vn -0.7110 0.3490 -0.6105</w:t>
        <w:br/>
        <w:t>vn -0.7412 -0.1119 -0.6619</w:t>
        <w:br/>
        <w:t>vn -0.8217 -0.0287 -0.5692</w:t>
        <w:br/>
        <w:t>vn 0.8420 -0.5382 -0.0354</w:t>
        <w:br/>
        <w:t>vn 0.9076 -0.4189 -0.0279</w:t>
        <w:br/>
        <w:t>vn 0.6306 -0.7408 -0.2313</w:t>
        <w:br/>
        <w:t>vn -0.3007 -0.0004 -0.9537</w:t>
        <w:br/>
        <w:t>vn -0.2954 -0.0237 -0.9551</w:t>
        <w:br/>
        <w:t>vn -0.0925 -0.0217 -0.9955</w:t>
        <w:br/>
        <w:t>vn -0.3218 -0.1435 -0.9359</w:t>
        <w:br/>
        <w:t>vn -0.6896 0.3447 -0.6369</w:t>
        <w:br/>
        <w:t>vn -0.9181 0.3565 -0.1729</w:t>
        <w:br/>
        <w:t>vn -0.9327 0.0009 -0.3607</w:t>
        <w:br/>
        <w:t>vn -0.9181 0.3566 -0.1729</w:t>
        <w:br/>
        <w:t>vn -0.5147 0.8326 -0.2047</w:t>
        <w:br/>
        <w:t>vn -0.1094 -0.3084 -0.9449</w:t>
        <w:br/>
        <w:t>vn -0.1158 0.9543 -0.2755</w:t>
        <w:br/>
        <w:t>vn -0.1106 0.8728 -0.4754</w:t>
        <w:br/>
        <w:t>vn -0.7706 0.0311 -0.6365</w:t>
        <w:br/>
        <w:t>vn -0.5348 -0.2016 -0.8206</w:t>
        <w:br/>
        <w:t>vn -0.1955 -0.3386 -0.9204</w:t>
        <w:br/>
        <w:t>vn 0.7844 0.1260 -0.6073</w:t>
        <w:br/>
        <w:t>vn 0.4827 0.3947 -0.7818</w:t>
        <w:br/>
        <w:t>vn 0.9084 -0.0411 -0.4160</w:t>
        <w:br/>
        <w:t>vn 0.9520 0.0462 -0.3025</w:t>
        <w:br/>
        <w:t>vn 0.8923 0.1076 -0.4384</w:t>
        <w:br/>
        <w:t>vn 0.7128 0.4457 -0.5416</w:t>
        <w:br/>
        <w:t>vn 0.3948 0.2753 -0.8766</w:t>
        <w:br/>
        <w:t>vn 0.9306 -0.2360 -0.2798</w:t>
        <w:br/>
        <w:t>vn 0.7377 -0.0614 -0.6724</w:t>
        <w:br/>
        <w:t>vn 0.0473 -0.0284 -0.9985</w:t>
        <w:br/>
        <w:t>vn 0.1796 -0.1324 -0.9748</w:t>
        <w:br/>
        <w:t>vn 0.2013 -0.0212 -0.9793</w:t>
        <w:br/>
        <w:t>vn 0.7772 -0.2409 -0.5812</w:t>
        <w:br/>
        <w:t>vn 0.1765 0.2988 -0.9379</w:t>
        <w:br/>
        <w:t>vn 0.1383 0.5366 -0.8324</w:t>
        <w:br/>
        <w:t>vn 0.3066 0.5856 -0.7504</w:t>
        <w:br/>
        <w:t>vn 0.3274 0.4623 -0.8240</w:t>
        <w:br/>
        <w:t>vn 0.4311 0.8144 -0.3884</w:t>
        <w:br/>
        <w:t>vn -0.5301 0.6174 -0.5812</w:t>
        <w:br/>
        <w:t>vn 0.0357 0.9815 -0.1881</w:t>
        <w:br/>
        <w:t>vn 0.2814 0.3705 -0.8852</w:t>
        <w:br/>
        <w:t>vn 0.3043 0.4332 -0.8484</w:t>
        <w:br/>
        <w:t>vn 0.3078 0.4287 -0.8494</w:t>
        <w:br/>
        <w:t>vn 0.2587 0.1709 -0.9507</w:t>
        <w:br/>
        <w:t>vn 0.2003 0.2919 -0.9353</w:t>
        <w:br/>
        <w:t>vn 0.2160 0.3351 -0.9171</w:t>
        <w:br/>
        <w:t>vn 0.0231 -0.0365 -0.9991</w:t>
        <w:br/>
        <w:t>vn -0.4714 -0.4580 -0.7537</w:t>
        <w:br/>
        <w:t>vn -0.3473 -0.4678 -0.8128</w:t>
        <w:br/>
        <w:t>vn -0.4267 -0.5099 -0.7470</w:t>
        <w:br/>
        <w:t>vn -0.0669 0.1453 -0.9871</w:t>
        <w:br/>
        <w:t>vn 0.0254 -0.0559 -0.9981</w:t>
        <w:br/>
        <w:t>vn -0.1333 -0.1849 -0.9737</w:t>
        <w:br/>
        <w:t>vn -0.2305 -0.3747 -0.8980</w:t>
        <w:br/>
        <w:t>vn -0.1842 -0.2595 -0.9480</w:t>
        <w:br/>
        <w:t>vn -0.1768 -0.1117 -0.9779</w:t>
        <w:br/>
        <w:t>vn 0.1303 0.9475 -0.2919</w:t>
        <w:br/>
        <w:t>vn 0.0166 0.5340 -0.8453</w:t>
        <w:br/>
        <w:t>vn 0.0253 0.8534 -0.5206</w:t>
        <w:br/>
        <w:t>vn 0.0421 0.0524 -0.9977</w:t>
        <w:br/>
        <w:t>vn 0.3632 0.3441 -0.8659</w:t>
        <w:br/>
        <w:t>vn -0.2151 0.2469 -0.9449</w:t>
        <w:br/>
        <w:t>vn 0.0141 0.7742 -0.6328</w:t>
        <w:br/>
        <w:t>vn -0.8790 -0.4068 -0.2487</w:t>
        <w:br/>
        <w:t>vn -0.2546 -0.9421 -0.2181</w:t>
        <w:br/>
        <w:t>vn 0.1468 0.7155 -0.6830</w:t>
        <w:br/>
        <w:t>vn 0.1401 -0.9900 -0.0142</w:t>
        <w:br/>
        <w:t>vn -0.1417 -0.9673 -0.2102</w:t>
        <w:br/>
        <w:t>vn -0.4218 -0.9055 -0.0473</w:t>
        <w:br/>
        <w:t>vn -0.1482 -0.9570 -0.2495</w:t>
        <w:br/>
        <w:t>vn -0.9381 0.3283 0.1100</w:t>
        <w:br/>
        <w:t>vn -0.9711 -0.0436 0.2348</w:t>
        <w:br/>
        <w:t>vn -0.8846 0.3551 0.3023</w:t>
        <w:br/>
        <w:t>vn -0.7269 0.6423 0.2431</w:t>
        <w:br/>
        <w:t>vn -0.6118 0.7696 -0.1829</w:t>
        <w:br/>
        <w:t>vn 0.3949 0.2753 -0.8765</w:t>
        <w:br/>
        <w:t>vn 0.6390 0.7009 -0.3168</w:t>
        <w:br/>
        <w:t>vn -0.8847 0.3550 0.3022</w:t>
        <w:br/>
        <w:t>vn -0.9738 0.0897 0.2092</w:t>
        <w:br/>
        <w:t>vn 0.4571 0.8766 -0.1508</w:t>
        <w:br/>
        <w:t>vn 0.2069 0.9702 0.1260</w:t>
        <w:br/>
        <w:t>vn 0.9078 0.4063 0.1038</w:t>
        <w:br/>
        <w:t>vn 0.6499 0.7457 -0.1468</w:t>
        <w:br/>
        <w:t>vn 0.6762 -0.2851 0.6793</w:t>
        <w:br/>
        <w:t>vn 0.4774 -0.6840 0.5516</w:t>
        <w:br/>
        <w:t>vn -0.6124 0.4684 -0.6368</w:t>
        <w:br/>
        <w:t>vn -0.5742 0.2408 -0.7825</w:t>
        <w:br/>
        <w:t>vn -0.5665 0.2583 -0.7825</w:t>
        <w:br/>
        <w:t>vn -0.6258 0.5305 -0.5718</w:t>
        <w:br/>
        <w:t>vn -0.4896 0.6142 -0.6190</w:t>
        <w:br/>
        <w:t>vn -0.4864 0.5457 -0.6824</w:t>
        <w:br/>
        <w:t>vn -0.5408 0.4936 -0.6811</w:t>
        <w:br/>
        <w:t>vn -0.4005 0.3337 -0.8534</w:t>
        <w:br/>
        <w:t>vn -0.3126 0.1396 -0.9396</w:t>
        <w:br/>
        <w:t>vn -0.5309 0.0182 -0.8472</w:t>
        <w:br/>
        <w:t>vn -0.5826 0.2609 -0.7698</w:t>
        <w:br/>
        <w:t>vn 0.7322 -0.6082 0.3065</w:t>
        <w:br/>
        <w:t>vn 0.8327 -0.1388 0.5360</w:t>
        <w:br/>
        <w:t>vn 0.8085 -0.2435 0.5357</w:t>
        <w:br/>
        <w:t>vn 0.7860 -0.3591 0.5032</w:t>
        <w:br/>
        <w:t>vn 0.6953 -0.2733 0.6647</w:t>
        <w:br/>
        <w:t>vn 0.7527 0.6106 -0.2461</w:t>
        <w:br/>
        <w:t>vn -0.1322 -0.9494 -0.2850</w:t>
        <w:br/>
        <w:t>vn -0.2547 -0.9421 -0.2180</w:t>
        <w:br/>
        <w:t>vn -0.1418 -0.9674 -0.2100</w:t>
        <w:br/>
        <w:t>vn 0.2475 0.9664 -0.0691</w:t>
        <w:br/>
        <w:t>vn 0.2459 0.9676 0.0566</w:t>
        <w:br/>
        <w:t>vn 0.5550 0.7513 -0.3571</w:t>
        <w:br/>
        <w:t>vn 0.2517 0.8632 -0.4376</w:t>
        <w:br/>
        <w:t>vn 0.5593 0.5222 -0.6438</w:t>
        <w:br/>
        <w:t>vn 0.8040 0.0752 -0.5898</w:t>
        <w:br/>
        <w:t>vn 0.8342 0.1643 -0.5264</w:t>
        <w:br/>
        <w:t>vn 0.2520 0.9660 0.0575</w:t>
        <w:br/>
        <w:t>vn 0.1717 0.9467 -0.2725</w:t>
        <w:br/>
        <w:t>vn -0.0227 0.6129 -0.7898</w:t>
        <w:br/>
        <w:t>vn 0.4292 0.8009 -0.4177</w:t>
        <w:br/>
        <w:t>vn 0.8166 0.2530 -0.5188</w:t>
        <w:br/>
        <w:t>vn -0.0201 0.9315 -0.3633</w:t>
        <w:br/>
        <w:t>vn -0.0159 -0.9939 0.1091</w:t>
        <w:br/>
        <w:t>vn -0.7179 -0.6951 0.0386</w:t>
        <w:br/>
        <w:t>vn -0.1851 -0.9741 0.1299</w:t>
        <w:br/>
        <w:t>vn -0.5227 -0.8462 0.1041</w:t>
        <w:br/>
        <w:t>vn -0.3002 -0.9496 0.0899</w:t>
        <w:br/>
        <w:t>vn -0.2811 -0.8522 0.4413</w:t>
        <w:br/>
        <w:t>vn 0.1338 -0.9182 0.3729</w:t>
        <w:br/>
        <w:t>vn -0.0132 -0.9422 0.3348</w:t>
        <w:br/>
        <w:t>vn 0.6860 -0.0525 0.7257</w:t>
        <w:br/>
        <w:t>vn -0.9127 -0.2752 -0.3020</w:t>
        <w:br/>
        <w:t>vn -0.9574 -0.0197 0.2881</w:t>
        <w:br/>
        <w:t>vn -0.8374 -0.1153 0.5343</w:t>
        <w:br/>
        <w:t>vn -0.7270 0.6422 0.2430</w:t>
        <w:br/>
        <w:t>vn -0.3733 0.9191 -0.1261</w:t>
        <w:br/>
        <w:t>vn 0.2335 0.5342 -0.8125</w:t>
        <w:br/>
        <w:t>vn -0.7925 0.1343 0.5949</w:t>
        <w:br/>
        <w:t>vn -0.3586 0.3494 0.8656</w:t>
        <w:br/>
        <w:t>vn 0.6890 -0.5627 -0.4568</w:t>
        <w:br/>
        <w:t>vn -0.1263 0.0652 -0.9898</w:t>
        <w:br/>
        <w:t>vn -0.6407 -0.2846 -0.7131</w:t>
        <w:br/>
        <w:t>vn 0.3925 0.4527 0.8007</w:t>
        <w:br/>
        <w:t>vn 0.6232 -0.4229 -0.6578</w:t>
        <w:br/>
        <w:t>vn 0.3848 0.4775 -0.7899</w:t>
        <w:br/>
        <w:t>vn 0.3562 0.3799 -0.8537</w:t>
        <w:br/>
        <w:t>vn -0.6174 0.2038 -0.7598</w:t>
        <w:br/>
        <w:t>vn -0.6325 -0.1493 -0.7600</w:t>
        <w:br/>
        <w:t>vn -0.4079 0.4947 -0.7674</w:t>
        <w:br/>
        <w:t>vn -0.1107 0.8727 -0.4755</w:t>
        <w:br/>
        <w:t>vn 0.0410 -0.5869 -0.8086</w:t>
        <w:br/>
        <w:t>vn 0.9004 0.3706 0.2279</w:t>
        <w:br/>
        <w:t>vn 0.9806 -0.1261 0.1502</w:t>
        <w:br/>
        <w:t>vn 0.8420 -0.5383 -0.0354</w:t>
        <w:br/>
        <w:t>vn -0.3214 0.1233 -0.9389</w:t>
        <w:br/>
        <w:t>vn -0.0227 0.6130 -0.7898</w:t>
        <w:br/>
        <w:t>vn 0.3239 0.8258 -0.4617</w:t>
        <w:br/>
        <w:t>vn 0.4990 0.5070 -0.7029</w:t>
        <w:br/>
        <w:t>vn 0.0846 0.6594 -0.7470</w:t>
        <w:br/>
        <w:t>vn -0.1328 0.7610 -0.6350</w:t>
        <w:br/>
        <w:t>vn -0.1757 0.7886 -0.5893</w:t>
        <w:br/>
        <w:t>vn -0.2813 0.6965 -0.6601</w:t>
        <w:br/>
        <w:t>vn -0.4720 0.8554 -0.2133</w:t>
        <w:br/>
        <w:t>vn 0.2397 0.8854 0.3983</w:t>
        <w:br/>
        <w:t>vn -0.3318 0.8072 0.4881</w:t>
        <w:br/>
        <w:t>vn -0.1359 0.7559 0.6404</w:t>
        <w:br/>
        <w:t>vn 0.4281 0.7845 0.4486</w:t>
        <w:br/>
        <w:t>vn 0.5200 0.8316 0.1951</w:t>
        <w:br/>
        <w:t>vn 0.2864 0.6941 0.6605</w:t>
        <w:br/>
        <w:t>vn -0.6487 0.5041 0.5701</w:t>
        <w:br/>
        <w:t>vn -0.7592 0.4850 0.4341</w:t>
        <w:br/>
        <w:t>vn -0.6224 0.1900 0.7593</w:t>
        <w:br/>
        <w:t>vn -0.9393 0.0393 0.3408</w:t>
        <w:br/>
        <w:t>vn -0.9551 0.1478 0.2567</w:t>
        <w:br/>
        <w:t>vn -0.9244 -0.2399 0.2966</w:t>
        <w:br/>
        <w:t>vn -0.9744 -0.2148 0.0660</w:t>
        <w:br/>
        <w:t>vn -0.9446 -0.3131 0.0987</w:t>
        <w:br/>
        <w:t>vn -0.9067 -0.4218 0.0050</w:t>
        <w:br/>
        <w:t>vn 0.1738 -0.7847 -0.5950</w:t>
        <w:br/>
        <w:t>vn -0.0029 -0.8483 -0.5295</w:t>
        <w:br/>
        <w:t>vn 0.0749 -0.9521 -0.2965</w:t>
        <w:br/>
        <w:t>vn -0.5649 -0.8182 -0.1064</w:t>
        <w:br/>
        <w:t>vn -0.4459 -0.8764 -0.1819</w:t>
        <w:br/>
        <w:t>vn -0.3289 -0.9344 0.1366</w:t>
        <w:br/>
        <w:t>vn 0.4936 -0.8430 -0.2136</w:t>
        <w:br/>
        <w:t>vn 0.2379 -0.7617 0.6027</w:t>
        <w:br/>
        <w:t>vn -0.6042 -0.5744 0.5523</w:t>
        <w:br/>
        <w:t>vn -0.4893 -0.8687 0.0773</w:t>
        <w:br/>
        <w:t>vn 0.9103 -0.0726 0.4076</w:t>
        <w:br/>
        <w:t>vn 0.7873 0.0558 0.6141</w:t>
        <w:br/>
        <w:t>vn 0.6963 0.2360 0.6779</w:t>
        <w:br/>
        <w:t>vn 0.7495 -0.5409 -0.3818</w:t>
        <w:br/>
        <w:t>vn 0.6567 -0.7518 0.0586</w:t>
        <w:br/>
        <w:t>vn 0.9152 -0.4000 -0.0480</w:t>
        <w:br/>
        <w:t>vn 0.3240 0.3414 0.8823</w:t>
        <w:br/>
        <w:t>vn 0.7120 0.2969 0.6363</w:t>
        <w:br/>
        <w:t>vn 0.8290 -0.5592 -0.0009</w:t>
        <w:br/>
        <w:t>vn 0.8814 -0.1896 0.4326</w:t>
        <w:br/>
        <w:t>vn -0.4733 -0.5975 0.6473</w:t>
        <w:br/>
        <w:t>vn -0.5539 -0.3752 0.7433</w:t>
        <w:br/>
        <w:t>vn -0.4395 -0.3351 0.8334</w:t>
        <w:br/>
        <w:t>vn -0.5523 0.1148 0.8257</w:t>
        <w:br/>
        <w:t>vn -0.5212 -0.0834 0.8493</w:t>
        <w:br/>
        <w:t>vn -0.2692 0.2128 0.9393</w:t>
        <w:br/>
        <w:t>vn -0.1694 -0.1171 0.9786</w:t>
        <w:br/>
        <w:t>vn 0.0588 0.3313 0.9417</w:t>
        <w:br/>
        <w:t>vn 0.1105 0.6781 0.7266</w:t>
        <w:br/>
        <w:t>vn -0.5685 -0.5396 0.6210</w:t>
        <w:br/>
        <w:t>vn -0.6917 -0.4145 0.5913</w:t>
        <w:br/>
        <w:t>vn -0.4405 -0.5108 0.7383</w:t>
        <w:br/>
        <w:t>vn -0.3961 -0.7091 0.5833</w:t>
        <w:br/>
        <w:t>vn 0.3570 0.0470 -0.9329</w:t>
        <w:br/>
        <w:t>vn 0.3898 -0.0055 -0.9209</w:t>
        <w:br/>
        <w:t>vn 0.4512 -0.0419 -0.8914</w:t>
        <w:br/>
        <w:t>vn 0.2067 -0.3799 -0.9016</w:t>
        <w:br/>
        <w:t>vn 0.2001 -0.4434 -0.8737</w:t>
        <w:br/>
        <w:t>vn -0.2711 -0.5529 -0.7879</w:t>
        <w:br/>
        <w:t>vn -0.2882 -0.5965 -0.7491</w:t>
        <w:br/>
        <w:t>vn 0.1067 -0.4979 -0.8606</w:t>
        <w:br/>
        <w:t>vn -0.3438 -0.6626 -0.6653</w:t>
        <w:br/>
        <w:t>vn -0.8095 -0.4593 -0.3656</w:t>
        <w:br/>
        <w:t>vn -0.7292 -0.4979 -0.4694</w:t>
        <w:br/>
        <w:t>vn -0.7877 -0.5131 -0.3410</w:t>
        <w:br/>
        <w:t>vn -0.8261 -0.4945 -0.2704</w:t>
        <w:br/>
        <w:t>vn -0.9067 -0.4218 0.0049</w:t>
        <w:br/>
        <w:t>vn -0.9627 -0.2675 0.0399</w:t>
        <w:br/>
        <w:t>vn -0.9655 -0.2344 -0.1136</w:t>
        <w:br/>
        <w:t>vn -0.9351 0.1667 0.3127</w:t>
        <w:br/>
        <w:t>vn 0.6041 0.7961 -0.0363</w:t>
        <w:br/>
        <w:t>vn 0.6348 0.7699 -0.0663</w:t>
        <w:br/>
        <w:t>vn 0.7360 0.5467 -0.3994</w:t>
        <w:br/>
        <w:t>vn 0.6322 0.1807 -0.7534</w:t>
        <w:br/>
        <w:t>vn -0.7550 -0.5188 -0.4010</w:t>
        <w:br/>
        <w:t>vn -0.8693 -0.4326 -0.2391</w:t>
        <w:br/>
        <w:t>vn -0.9451 -0.2602 -0.1976</w:t>
        <w:br/>
        <w:t>vn -0.5737 -0.6087 -0.5481</w:t>
        <w:br/>
        <w:t>vn -0.4081 -0.5799 -0.7052</w:t>
        <w:br/>
        <w:t>vn -0.3986 -0.5617 -0.7250</w:t>
        <w:br/>
        <w:t>vn 0.3255 -0.4163 -0.8490</w:t>
        <w:br/>
        <w:t>vn -0.7393 0.6660 0.0988</w:t>
        <w:br/>
        <w:t>vn -0.3776 0.9230 -0.0745</w:t>
        <w:br/>
        <w:t>vn -0.9668 0.2555 -0.0087</w:t>
        <w:br/>
        <w:t>vn -0.5329 0.8397 -0.1047</w:t>
        <w:br/>
        <w:t>vn -0.3777 0.9229 -0.0745</w:t>
        <w:br/>
        <w:t>vn -0.6593 0.7335 0.1650</w:t>
        <w:br/>
        <w:t>vn -0.5571 0.7844 0.2725</w:t>
        <w:br/>
        <w:t>vn -0.9658 0.2539 -0.0531</w:t>
        <w:br/>
        <w:t>vn 0.7470 0.1365 -0.6507</w:t>
        <w:br/>
        <w:t>vn 0.7590 0.3713 -0.5349</w:t>
        <w:br/>
        <w:t>vn 0.7630 0.5370 -0.3597</w:t>
        <w:br/>
        <w:t>vn 0.1515 -0.3050 -0.9402</w:t>
        <w:br/>
        <w:t>vn 0.6315 -0.0665 -0.7725</w:t>
        <w:br/>
        <w:t>vn -0.5203 -0.4145 -0.7466</w:t>
        <w:br/>
        <w:t>vn -0.4570 -0.6492 -0.6081</w:t>
        <w:br/>
        <w:t>vn 0.1516 -0.3050 -0.9402</w:t>
        <w:br/>
        <w:t>vn -0.5379 -0.2715 -0.7981</w:t>
        <w:br/>
        <w:t>vn -0.6085 -0.3436 -0.7153</w:t>
        <w:br/>
        <w:t>vn -0.4661 -0.3755 -0.8011</w:t>
        <w:br/>
        <w:t>vn -0.2462 -0.4119 -0.8773</w:t>
        <w:br/>
        <w:t>vn -0.8624 -0.2818 -0.4204</w:t>
        <w:br/>
        <w:t>vn -0.9668 0.2553 -0.0088</w:t>
        <w:br/>
        <w:t>vn -0.8625 -0.2818 -0.4204</w:t>
        <w:br/>
        <w:t>vn -0.7491 0.5400 0.3838</w:t>
        <w:br/>
        <w:t>vn -0.6040 0.6362 0.4801</w:t>
        <w:br/>
        <w:t>vn -0.5844 0.6454 0.4918</w:t>
        <w:br/>
        <w:t>vn -0.3313 0.7535 0.5678</w:t>
        <w:br/>
        <w:t>vn 0.7146 0.6214 -0.3213</w:t>
        <w:br/>
        <w:t>vn 0.7631 0.5370 -0.3596</w:t>
        <w:br/>
        <w:t>vn 0.7483 0.2672 -0.6071</w:t>
        <w:br/>
        <w:t>vn 0.4483 0.8811 0.1505</w:t>
        <w:br/>
        <w:t>vn 0.5201 0.8316 0.1951</w:t>
        <w:br/>
        <w:t>vn -0.1244 0.8860 0.4467</w:t>
        <w:br/>
        <w:t>vn -0.2800 0.8570 0.4326</w:t>
        <w:br/>
        <w:t>vn -0.5844 0.6455 0.4918</w:t>
        <w:br/>
        <w:t>vn 0.6673 0.7447 0.0089</w:t>
        <w:br/>
        <w:t>vn 0.8253 0.2795 -0.4907</w:t>
        <w:br/>
        <w:t>vn 0.7360 0.6643 0.1304</w:t>
        <w:br/>
        <w:t>vn 0.5962 0.7875 0.1564</w:t>
        <w:br/>
        <w:t>vn 0.4208 0.9048 -0.0658</w:t>
        <w:br/>
        <w:t>vn 0.4542 0.7562 0.4710</w:t>
        <w:br/>
        <w:t>vn 0.3391 0.9281 0.1537</w:t>
        <w:br/>
        <w:t>vn 0.3454 0.9384 0.0061</w:t>
        <w:br/>
        <w:t>vn 0.0708 0.9951 -0.0696</w:t>
        <w:br/>
        <w:t>vn -0.2287 0.9413 0.2485</w:t>
        <w:br/>
        <w:t>vn -0.2710 0.9620 0.0322</w:t>
        <w:br/>
        <w:t>vn -0.1585 0.9742 0.1608</w:t>
        <w:br/>
        <w:t>vn 0.4055 0.7771 0.4813</w:t>
        <w:br/>
        <w:t>vn 0.2863 0.6941 0.6605</w:t>
        <w:br/>
        <w:t>vn 0.6428 0.7028 0.3048</w:t>
        <w:br/>
        <w:t>vn 0.6316 0.7575 0.1653</w:t>
        <w:br/>
        <w:t>vn 0.7931 0.6072 -0.0472</w:t>
        <w:br/>
        <w:t>vn 0.8623 0.4416 -0.2478</w:t>
        <w:br/>
        <w:t>vn 0.7289 0.1310 -0.6720</w:t>
        <w:br/>
        <w:t>vn 0.8703 0.2769 -0.4074</w:t>
        <w:br/>
        <w:t>vn 0.4968 -0.0459 -0.8666</w:t>
        <w:br/>
        <w:t>vn 0.2407 -0.1541 -0.9583</w:t>
        <w:br/>
        <w:t>vn -0.7062 0.4679 0.5314</w:t>
        <w:br/>
        <w:t>vn -0.2287 0.9412 0.2485</w:t>
        <w:br/>
        <w:t>vn -0.8696 0.3276 0.3694</w:t>
        <w:br/>
        <w:t>vn -0.9991 -0.0246 -0.0355</w:t>
        <w:br/>
        <w:t>vn -0.9617 0.2161 0.1687</w:t>
        <w:br/>
        <w:t>vn -0.9658 0.2538 -0.0531</w:t>
        <w:br/>
        <w:t>vn -0.9919 0.0623 -0.1111</w:t>
        <w:br/>
        <w:t>vn -0.9666 -0.1117 -0.2306</w:t>
        <w:br/>
        <w:t>vn -0.9006 -0.1581 -0.4049</w:t>
        <w:br/>
        <w:t>vn -0.9760 0.0398 -0.2139</w:t>
        <w:br/>
        <w:t>vn -0.8062 -0.2283 -0.5458</w:t>
        <w:br/>
        <w:t>vn -0.1431 -0.6074 -0.7814</w:t>
        <w:br/>
        <w:t>vn 0.2382 -0.5004 -0.8324</w:t>
        <w:br/>
        <w:t>vn 0.3592 -0.4152 -0.8358</w:t>
        <w:br/>
        <w:t>vn 0.5287 -0.2347 -0.8157</w:t>
        <w:br/>
        <w:t>vn 0.4135 -0.0973 -0.9053</w:t>
        <w:br/>
        <w:t>vn 0.5862 -0.2770 -0.7613</w:t>
        <w:br/>
        <w:t>vn 0.6217 -0.0715 -0.7800</w:t>
        <w:br/>
        <w:t>vn 0.7699 0.1141 -0.6279</w:t>
        <w:br/>
        <w:t>vn 0.7053 0.6599 -0.2590</w:t>
        <w:br/>
        <w:t>vn 0.6394 0.4126 -0.6487</w:t>
        <w:br/>
        <w:t>vn 0.4219 -0.0217 -0.9064</w:t>
        <w:br/>
        <w:t>vn 0.6537 0.5683 -0.4997</w:t>
        <w:br/>
        <w:t>vn 0.5731 0.8008 -0.1738</w:t>
        <w:br/>
        <w:t>vn 0.3803 0.7718 -0.5096</w:t>
        <w:br/>
        <w:t>vn -0.4397 0.7627 -0.4742</w:t>
        <w:br/>
        <w:t>vn -0.3889 0.8156 -0.4284</w:t>
        <w:br/>
        <w:t>vn -0.3928 0.8470 -0.3581</w:t>
        <w:br/>
        <w:t>vn -0.2898 0.8826 -0.3702</w:t>
        <w:br/>
        <w:t>vn 0.7053 0.6599 -0.2591</w:t>
        <w:br/>
        <w:t>vn -0.2766 0.8684 -0.4116</w:t>
        <w:br/>
        <w:t>vn 0.1034 0.9934 -0.0499</w:t>
        <w:br/>
        <w:t>vn 0.5444 0.8388 0.0121</w:t>
        <w:br/>
        <w:t>vn -0.1399 -0.8755 -0.4626</w:t>
        <w:br/>
        <w:t>vn -0.3439 -0.6626 -0.6653</w:t>
        <w:br/>
        <w:t>vn -0.2903 -0.9124 -0.2886</w:t>
        <w:br/>
        <w:t>vn -0.2630 -0.9629 -0.0608</w:t>
        <w:br/>
        <w:t>vn 0.0941 -0.9510 -0.2946</w:t>
        <w:br/>
        <w:t>vn -0.4412 -0.7855 0.4339</w:t>
        <w:br/>
        <w:t>vn -0.4629 -0.6270 0.6265</w:t>
        <w:br/>
        <w:t>vn -0.6587 -0.4824 0.5774</w:t>
        <w:br/>
        <w:t>vn -0.6689 -0.1512 0.7278</w:t>
        <w:br/>
        <w:t>vn 0.9370 -0.2815 -0.2067</w:t>
        <w:br/>
        <w:t>vn 0.5220 -0.7758 -0.3546</w:t>
        <w:br/>
        <w:t>vn 0.5958 -0.7031 -0.3881</w:t>
        <w:br/>
        <w:t>vn 0.2046 -0.8944 -0.3976</w:t>
        <w:br/>
        <w:t>vn -0.6780 0.7165 -0.1640</w:t>
        <w:br/>
        <w:t>vn -0.5374 0.7488 0.3879</w:t>
        <w:br/>
        <w:t>vn -0.5789 0.7725 -0.2611</w:t>
        <w:br/>
        <w:t>vn -0.6073 0.3739 -0.7010</w:t>
        <w:br/>
        <w:t>vn -0.4876 0.7726 -0.4067</w:t>
        <w:br/>
        <w:t>vn -0.6235 0.7783 -0.0745</w:t>
        <w:br/>
        <w:t>vn -0.5596 0.7336 -0.3856</w:t>
        <w:br/>
        <w:t>vn -0.5662 0.7736 -0.2847</w:t>
        <w:br/>
        <w:t>vn -0.6987 0.7149 -0.0263</w:t>
        <w:br/>
        <w:t>vn -0.6442 0.7403 0.1923</w:t>
        <w:br/>
        <w:t>vn -0.5293 0.7566 0.3840</w:t>
        <w:br/>
        <w:t>vn -0.8546 0.5122 0.0856</w:t>
        <w:br/>
        <w:t>vn -0.9539 0.2156 -0.2087</w:t>
        <w:br/>
        <w:t>vn -0.9272 0.2673 -0.2625</w:t>
        <w:br/>
        <w:t>vn -0.9959 -0.0262 -0.0866</w:t>
        <w:br/>
        <w:t>vn -0.8918 -0.1467 -0.4279</w:t>
        <w:br/>
        <w:t>vn -0.7853 0.0151 0.6189</w:t>
        <w:br/>
        <w:t>vn -0.6041 -0.5744 0.5523</w:t>
        <w:br/>
        <w:t>vn -0.7254 0.0711 0.6847</w:t>
        <w:br/>
        <w:t>vn -0.4647 0.4040 0.7880</w:t>
        <w:br/>
        <w:t>vn 0.2031 0.4972 0.8435</w:t>
        <w:br/>
        <w:t>vn -0.1502 0.3917 0.9077</w:t>
        <w:br/>
        <w:t>vn 0.1054 0.6778 0.7276</w:t>
        <w:br/>
        <w:t>vn 0.4513 0.5805 0.6777</w:t>
        <w:br/>
        <w:t>vn -0.2820 -0.1705 -0.9441</w:t>
        <w:br/>
        <w:t>vn 0.1818 -0.1941 -0.9640</w:t>
        <w:br/>
        <w:t>vn 0.0889 -0.3086 -0.9470</w:t>
        <w:br/>
        <w:t>vn 0.5401 0.6529 0.5310</w:t>
        <w:br/>
        <w:t>vn 0.4208 0.7083 0.5668</w:t>
        <w:br/>
        <w:t>vn 0.7623 0.5905 0.2650</w:t>
        <w:br/>
        <w:t>vn 0.1030 0.3398 -0.9348</w:t>
        <w:br/>
        <w:t>vn 0.1263 0.3432 -0.9307</w:t>
        <w:br/>
        <w:t>vn 0.1288 0.5284 -0.8392</w:t>
        <w:br/>
        <w:t>vn 0.2434 0.3025 -0.9216</w:t>
        <w:br/>
        <w:t>vn -0.2750 -0.1373 -0.9516</w:t>
        <w:br/>
        <w:t>vn -0.3371 -0.5991 -0.7263</w:t>
        <w:br/>
        <w:t>vn 0.0367 -0.5207 -0.8530</w:t>
        <w:br/>
        <w:t>vn -0.3370 -0.5991 -0.7263</w:t>
        <w:br/>
        <w:t>vn -0.8062 -0.2284 -0.5458</w:t>
        <w:br/>
        <w:t>vn 0.4083 0.4651 -0.7855</w:t>
        <w:br/>
        <w:t>vn -0.9193 0.1392 -0.3683</w:t>
        <w:br/>
        <w:t>vn -0.8166 0.2590 -0.5158</w:t>
        <w:br/>
        <w:t>vn 0.0366 -0.2229 -0.9742</w:t>
        <w:br/>
        <w:t>vn 0.2883 0.0599 -0.9557</w:t>
        <w:br/>
        <w:t>vn 0.4359 0.3801 -0.8158</w:t>
        <w:br/>
        <w:t>vn -0.0585 0.9982 -0.0112</w:t>
        <w:br/>
        <w:t>vn -0.3072 0.8828 -0.3554</w:t>
        <w:br/>
        <w:t>vn 0.0871 0.9694 0.2294</w:t>
        <w:br/>
        <w:t>vn -0.0119 0.9411 0.3380</w:t>
        <w:br/>
        <w:t>vn -0.0585 0.9802 0.1894</w:t>
        <w:br/>
        <w:t>vn -0.3838 0.9229 -0.0299</w:t>
        <w:br/>
        <w:t>vn -0.1785 0.8624 -0.4738</w:t>
        <w:br/>
        <w:t>vn 0.2661 0.8914 0.3668</w:t>
        <w:br/>
        <w:t>vn 0.1347 0.9880 -0.0751</w:t>
        <w:br/>
        <w:t>vn 0.1364 0.6400 -0.7562</w:t>
        <w:br/>
        <w:t>vn 0.2377 0.7237 -0.6479</w:t>
        <w:br/>
        <w:t>vn 0.1273 0.7511 -0.6478</w:t>
        <w:br/>
        <w:t>vn 0.3035 0.9521 0.0360</w:t>
        <w:br/>
        <w:t>vn -0.1959 0.7281 -0.6569</w:t>
        <w:br/>
        <w:t>vn -0.4433 0.6500 -0.6172</w:t>
        <w:br/>
        <w:t>vn -0.5007 0.7369 -0.4541</w:t>
        <w:br/>
        <w:t>vn -0.3703 0.7898 -0.4890</w:t>
        <w:br/>
        <w:t>vn -0.7669 0.6319 -0.1122</w:t>
        <w:br/>
        <w:t>vn -0.5518 -0.0269 -0.8335</w:t>
        <w:br/>
        <w:t>vn -0.9554 0.2082 -0.2095</w:t>
        <w:br/>
        <w:t>vn -0.2724 0.7843 -0.5574</w:t>
        <w:br/>
        <w:t>vn -0.3387 0.7843 -0.5198</w:t>
        <w:br/>
        <w:t>vn -0.3342 0.7875 -0.5178</w:t>
        <w:br/>
        <w:t>vn -0.0668 0.7926 -0.6061</w:t>
        <w:br/>
        <w:t>vn -0.1887 0.7450 -0.6398</w:t>
        <w:br/>
        <w:t>vn -0.2338 0.7494 -0.6195</w:t>
        <w:br/>
        <w:t>vn 0.1443 0.6213 -0.7702</w:t>
        <w:br/>
        <w:t>vn 0.5359 0.0524 -0.8426</w:t>
        <w:br/>
        <w:t>vn 0.5523 0.1859 -0.8126</w:t>
        <w:br/>
        <w:t>vn 0.5869 0.0804 -0.8056</w:t>
        <w:br/>
        <w:t>vn -0.0377 0.5551 -0.8310</w:t>
        <w:br/>
        <w:t>vn 0.1634 0.6213 -0.7663</w:t>
        <w:br/>
        <w:t>vn 0.2890 0.4720 -0.8329</w:t>
        <w:br/>
        <w:t>vn 0.4694 0.3364 -0.8164</w:t>
        <w:br/>
        <w:t>vn 0.3603 0.4114 -0.8372</w:t>
        <w:br/>
        <w:t>vn 0.2164 0.4454 -0.8688</w:t>
        <w:br/>
        <w:t>vn -0.9103 0.3436 -0.2309</w:t>
        <w:br/>
        <w:t>vn -0.4393 0.5612 -0.7015</w:t>
        <w:br/>
        <w:t>vn -0.7921 0.3926 -0.4674</w:t>
        <w:br/>
        <w:t>vn 0.0555 0.6415 -0.7651</w:t>
        <w:br/>
        <w:t>vn -0.2484 0.8354 -0.4903</w:t>
        <w:br/>
        <w:t>vn -0.1444 0.4188 -0.8965</w:t>
        <w:br/>
        <w:t>vn -0.7015 0.4463 -0.5556</w:t>
        <w:br/>
        <w:t>vn 0.4303 -0.5735 -0.6971</w:t>
        <w:br/>
        <w:t>vn 0.9598 -0.1329 -0.2473</w:t>
        <w:br/>
        <w:t>vn -0.6375 0.5780 -0.5095</w:t>
        <w:br/>
        <w:t>vn 0.9860 0.0533 0.1581</w:t>
        <w:br/>
        <w:t>vn 0.9842 -0.0500 -0.1700</w:t>
        <w:br/>
        <w:t>vn 0.9046 -0.3663 -0.2177</w:t>
        <w:br/>
        <w:t>vn 0.9781 -0.0304 -0.2059</w:t>
        <w:br/>
        <w:t>vn -0.0028 -0.8483 -0.5295</w:t>
        <w:br/>
        <w:t>vn -0.3394 -0.7885 -0.5129</w:t>
        <w:br/>
        <w:t>vn 0.0169 -0.9150 -0.4030</w:t>
        <w:br/>
        <w:t>vn 0.0168 -0.9150 -0.4030</w:t>
        <w:br/>
        <w:t>vn -0.3438 -0.6627 -0.6653</w:t>
        <w:br/>
        <w:t>vn -0.3866 -0.8607 -0.3311</w:t>
        <w:br/>
        <w:t>vn -0.6654 -0.6808 -0.3063</w:t>
        <w:br/>
        <w:t>vn -0.7460 -0.3227 -0.5825</w:t>
        <w:br/>
        <w:t>vn -0.1784 0.8623 -0.4739</w:t>
        <w:br/>
        <w:t>vn -0.6619 0.7453 0.0804</w:t>
        <w:br/>
        <w:t>vn -0.3868 -0.8607 -0.3311</w:t>
        <w:br/>
        <w:t>vn -0.1132 -0.8926 -0.4363</w:t>
        <w:br/>
        <w:t>vn -0.9779 0.1524 0.1433</w:t>
        <w:br/>
        <w:t>vn -0.4138 0.6840 0.6008</w:t>
        <w:br/>
        <w:t>vn -0.7248 0.6538 0.2172</w:t>
        <w:br/>
        <w:t>vn 0.2110 0.1053 0.9718</w:t>
        <w:br/>
        <w:t>vn 0.6212 -0.0017 0.7837</w:t>
        <w:br/>
        <w:t>vn -0.2820 -0.1704 -0.9441</w:t>
        <w:br/>
        <w:t>vn -0.3978 -0.0683 -0.9149</w:t>
        <w:br/>
        <w:t>vn -0.1558 0.0350 -0.9872</w:t>
        <w:br/>
        <w:t>vn -0.1729 0.0424 -0.9840</w:t>
        <w:br/>
        <w:t>vn -0.4664 -0.1141 -0.8772</w:t>
        <w:br/>
        <w:t>vn -0.5443 0.0279 -0.8384</w:t>
        <w:br/>
        <w:t>vn -0.4694 0.0643 -0.8806</w:t>
        <w:br/>
        <w:t>vn -0.4178 0.0170 -0.9084</w:t>
        <w:br/>
        <w:t>vn -0.2402 0.2219 -0.9450</w:t>
        <w:br/>
        <w:t>vn -0.0377 0.3310 -0.9429</w:t>
        <w:br/>
        <w:t>vn 0.0729 0.0939 -0.9929</w:t>
        <w:br/>
        <w:t>vn -0.1769 0.0223 -0.9840</w:t>
        <w:br/>
        <w:t>vn 0.5726 0.3539 0.7395</w:t>
        <w:br/>
        <w:t>vn 0.0813 0.3260 0.9419</w:t>
        <w:br/>
        <w:t>vn 0.1853 0.2999 0.9358</w:t>
        <w:br/>
        <w:t>vn 0.3037 0.2940 0.9063</w:t>
        <w:br/>
        <w:t>vn 0.2008 0.1299 0.9710</w:t>
        <w:br/>
        <w:t>vn -0.5791 0.7870 0.2130</w:t>
        <w:br/>
        <w:t>vn 0.9744 0.0042 -0.2247</w:t>
        <w:br/>
        <w:t>vn 0.9842 -0.0499 -0.1700</w:t>
        <w:br/>
        <w:t>vn -0.9530 0.3025 0.0149</w:t>
        <w:br/>
        <w:t>vn -0.9677 0.2254 0.1125</w:t>
        <w:br/>
        <w:t>vn -0.7076 0.7066 -0.0067</w:t>
        <w:br/>
        <w:t>vn -0.8107 0.5223 -0.2645</w:t>
        <w:br/>
        <w:t>vn -0.4487 0.8685 -0.2107</w:t>
        <w:br/>
        <w:t>vn -0.0095 0.9998 0.0190</w:t>
        <w:br/>
        <w:t>vn -0.1050 0.9913 0.0798</w:t>
        <w:br/>
        <w:t>vn -0.9662 0.2297 0.1172</w:t>
        <w:br/>
        <w:t>vn -0.9116 0.3645 -0.1903</w:t>
        <w:br/>
        <w:t>vn -0.5242 0.5015 -0.6883</w:t>
        <w:br/>
        <w:t>vn -0.7506 0.6468 -0.1351</w:t>
        <w:br/>
        <w:t>vn -0.1938 0.9787 0.0677</w:t>
        <w:br/>
        <w:t>vn -0.8870 0.2664 -0.3772</w:t>
        <w:br/>
        <w:t>vn 0.9763 -0.1455 0.1605</w:t>
        <w:br/>
        <w:t>vn 0.6858 -0.6390 -0.3483</w:t>
        <w:br/>
        <w:t>vn 0.9542 -0.2905 0.0720</w:t>
        <w:br/>
        <w:t>vn 0.8293 -0.5339 -0.1649</w:t>
        <w:br/>
        <w:t>vn 0.9341 -0.3557 -0.0319</w:t>
        <w:br/>
        <w:t>vn 0.7992 -0.5472 0.2488</w:t>
        <w:br/>
        <w:t>vn 0.8727 -0.1814 0.4533</w:t>
        <w:br/>
        <w:t>vn 0.9007 -0.2762 0.3355</w:t>
        <w:br/>
        <w:t>vn -0.0251 0.1006 0.9946</w:t>
        <w:br/>
        <w:t>vn 0.3055 -0.5591 -0.7708</w:t>
        <w:br/>
        <w:t>vn 0.4967 -0.0458 -0.8667</w:t>
        <w:br/>
        <w:t>vn -0.0129 -0.9348 -0.3548</w:t>
        <w:br/>
        <w:t>vn 0.0557 -0.9953 -0.0796</w:t>
        <w:br/>
        <w:t>vn -0.6656 -0.6807 -0.3061</w:t>
        <w:br/>
        <w:t>vn -0.4430 0.7130 -0.5435</w:t>
        <w:br/>
        <w:t>vn -0.1988 -0.9797 -0.0258</w:t>
        <w:br/>
        <w:t>vn -0.4411 -0.7856 0.4339</w:t>
        <w:br/>
        <w:t>vn 0.6098 0.7852 0.1078</w:t>
        <w:br/>
        <w:t>vn 0.0423 0.5041 -0.8626</w:t>
        <w:br/>
        <w:t>vn 0.3590 -0.0950 -0.9285</w:t>
        <w:br/>
        <w:t>vn -0.5359 -0.1437 0.8320</w:t>
        <w:br/>
        <w:t>vn 0.2662 0.8914 0.3668</w:t>
        <w:br/>
        <w:t>vn 0.4924 0.8642 -0.1031</w:t>
        <w:br/>
        <w:t>vn 0.3804 0.7718 -0.5096</w:t>
        <w:br/>
        <w:t>vn -0.3888 0.8157 -0.4284</w:t>
        <w:br/>
        <w:t>vn -0.2845 0.8251 -0.4881</w:t>
        <w:br/>
        <w:t>vn -0.1212 -0.0152 -0.9925</w:t>
        <w:br/>
        <w:t>vn 0.6428 0.7027 0.3049</w:t>
        <w:br/>
        <w:t>vn 0.2296 -0.0507 -0.9720</w:t>
        <w:br/>
        <w:t>vn -0.4099 0.1752 -0.8951</w:t>
        <w:br/>
        <w:t>vn -0.8166 0.2589 -0.5158</w:t>
        <w:br/>
        <w:t>vn 0.6708 0.4831 -0.5627</w:t>
        <w:br/>
        <w:t>vn -0.3918 0.6005 0.6970</w:t>
        <w:br/>
        <w:t>vn -0.0220 0.3224 -0.9463</w:t>
        <w:br/>
        <w:t>vn -0.5241 0.5015 -0.6883</w:t>
        <w:br/>
        <w:t>vn 0.2908 0.9312 -0.2199</w:t>
        <w:br/>
        <w:t>vn 0.2953 0.9542 -0.0484</w:t>
        <w:br/>
        <w:t>vn -0.0147 0.9970 0.0763</w:t>
        <w:br/>
        <w:t>vn -0.5652 0.6242 0.5394</w:t>
        <w:br/>
        <w:t>vn -0.4038 0.6844 0.6071</w:t>
        <w:br/>
        <w:t>vn -0.4784 0.5481 0.6861</w:t>
        <w:br/>
        <w:t>vn -0.3190 0.5666 0.7597</w:t>
        <w:br/>
        <w:t>vn 0.3646 -0.6899 -0.6253</w:t>
        <w:br/>
        <w:t>vn 0.3890 -0.8035 -0.4506</w:t>
        <w:br/>
        <w:t>vn 0.2462 -0.8331 -0.4953</w:t>
        <w:br/>
        <w:t>vn 0.2105 -0.7105 -0.6715</w:t>
        <w:br/>
        <w:t>vn -0.6330 0.4087 0.6575</w:t>
        <w:br/>
        <w:t>vn -0.5718 0.3408 0.7463</w:t>
        <w:br/>
        <w:t>vn -0.4312 0.3976 0.8099</w:t>
        <w:br/>
        <w:t>vn 0.5848 -0.5806 -0.5666</w:t>
        <w:br/>
        <w:t>vn 0.5081 -0.4251 -0.7490</w:t>
        <w:br/>
        <w:t>vn 0.3303 -0.4462 -0.8317</w:t>
        <w:br/>
        <w:t>vn -0.5472 0.2694 0.7925</w:t>
        <w:br/>
        <w:t>vn -0.6291 0.3216 0.7077</w:t>
        <w:br/>
        <w:t>vn 0.3473 -0.3627 -0.8648</w:t>
        <w:br/>
        <w:t>vn 0.7295 -0.3754 -0.5717</w:t>
        <w:br/>
        <w:t>vn -0.5427 0.5021 0.6734</w:t>
        <w:br/>
        <w:t>vn -0.5072 0.6723 0.5392</w:t>
        <w:br/>
        <w:t>vn -0.3750 0.8051 0.4595</w:t>
        <w:br/>
        <w:t>vn -0.5080 0.4697 0.7220</w:t>
        <w:br/>
        <w:t>vn -0.3223 0.8226 0.4685</w:t>
        <w:br/>
        <w:t>vn 0.3809 -0.7790 -0.4980</w:t>
        <w:br/>
        <w:t>vn 0.5107 -0.7838 -0.3534</w:t>
        <w:br/>
        <w:t>vn 0.7269 -0.4721 -0.4987</w:t>
        <w:br/>
        <w:t>vn -0.0594 0.9979 -0.0256</w:t>
        <w:br/>
        <w:t>vn 0.0923 0.9373 -0.3359</w:t>
        <w:br/>
        <w:t>vn 0.3446 -0.9372 -0.0529</w:t>
        <w:br/>
        <w:t>vn 0.3811 -0.9188 -0.1029</w:t>
        <w:br/>
        <w:t>vn -0.0600 0.9905 0.1240</w:t>
        <w:br/>
        <w:t>vn -0.2756 0.9179 0.2854</w:t>
        <w:br/>
        <w:t>vn 0.2771 -0.6634 -0.6950</w:t>
        <w:br/>
        <w:t>vn 0.1513 -0.8585 -0.4900</w:t>
        <w:br/>
        <w:t>vn 0.0600 -0.8982 -0.4354</w:t>
        <w:br/>
        <w:t>vn 0.1725 -0.9469 -0.2715</w:t>
        <w:br/>
        <w:t>vn 0.0041 -0.9101 -0.4144</w:t>
        <w:br/>
        <w:t>vn 0.6250 -0.4824 -0.6137</w:t>
        <w:br/>
        <w:t>vn 0.7203 -0.3182 -0.6164</w:t>
        <w:br/>
        <w:t>vn 0.6735 -0.6747 -0.3019</w:t>
        <w:br/>
        <w:t>vn 0.3307 -0.9146 -0.2325</w:t>
        <w:br/>
        <w:t>vn 0.2208 -0.7922 -0.5688</w:t>
        <w:br/>
        <w:t>vn 0.1310 -0.9852 0.1105</w:t>
        <w:br/>
        <w:t>vn -0.3043 -0.7724 0.5574</w:t>
        <w:br/>
        <w:t>vn 0.1310 -0.9852 0.1106</w:t>
        <w:br/>
        <w:t>vn -0.4239 -0.5041 0.7525</w:t>
        <w:br/>
        <w:t>vn -0.5438 -0.0939 0.8340</w:t>
        <w:br/>
        <w:t>vn 0.6030 -0.2409 -0.7605</w:t>
        <w:br/>
        <w:t>vn 0.5221 0.1390 -0.8415</w:t>
        <w:br/>
        <w:t>vn 0.2318 0.2878 -0.9292</w:t>
        <w:br/>
        <w:t>vn 0.3594 0.0954 -0.9283</w:t>
        <w:br/>
        <w:t>vn 0.0823 0.6350 -0.7681</w:t>
        <w:br/>
        <w:t>vn -0.4104 0.7017 -0.5823</w:t>
        <w:br/>
        <w:t>vn -0.2869 0.6972 -0.6569</w:t>
        <w:br/>
        <w:t>vn -0.0646 0.6157 -0.7853</w:t>
        <w:br/>
        <w:t>vn -0.8851 0.3453 -0.3120</w:t>
        <w:br/>
        <w:t>vn -0.7216 0.5312 -0.4440</w:t>
        <w:br/>
        <w:t>vn -0.9900 -0.1390 0.0221</w:t>
        <w:br/>
        <w:t>vn -0.9820 0.0501 -0.1823</w:t>
        <w:br/>
        <w:t>vn -0.8733 -0.4581 0.1658</w:t>
        <w:br/>
        <w:t>vn -0.9434 -0.3310 0.0219</w:t>
        <w:br/>
        <w:t>vn -0.7876 -0.6130 0.0637</w:t>
        <w:br/>
        <w:t>vn -0.6299 -0.7494 0.2039</w:t>
        <w:br/>
        <w:t>vn -0.4085 -0.9097 0.0752</w:t>
        <w:br/>
        <w:t>vn 0.0001 -0.9886 0.1504</w:t>
        <w:br/>
        <w:t>vn 0.1470 -0.9888 0.0252</w:t>
        <w:br/>
        <w:t>vn 0.5543 -0.8318 -0.0298</w:t>
        <w:br/>
        <w:t>vn 0.5421 -0.8376 -0.0674</w:t>
        <w:br/>
        <w:t>vn 0.3658 -0.2699 -0.8907</w:t>
        <w:br/>
        <w:t>vn -0.1840 0.4011 -0.8974</w:t>
        <w:br/>
        <w:t>vn -0.1514 0.3882 -0.9090</w:t>
        <w:br/>
        <w:t>vn 0.0171 0.4515 -0.8921</w:t>
        <w:br/>
        <w:t>vn -0.6851 0.2969 -0.6651</w:t>
        <w:br/>
        <w:t>vn -0.6720 0.2864 -0.6830</w:t>
        <w:br/>
        <w:t>vn -0.9689 -0.1514 -0.1957</w:t>
        <w:br/>
        <w:t>vn -0.8225 -0.5630 0.0807</w:t>
        <w:br/>
        <w:t>vn -0.3942 -0.9135 0.1011</w:t>
        <w:br/>
        <w:t>vn 0.2007 -0.9792 -0.0307</w:t>
        <w:br/>
        <w:t>vn -0.1602 -0.9598 0.2305</w:t>
        <w:br/>
        <w:t>vn 0.6472 -0.7496 -0.1389</w:t>
        <w:br/>
        <w:t>vn 0.2792 -0.9565 -0.0845</w:t>
        <w:br/>
        <w:t>vn 0.2007 -0.9792 -0.0308</w:t>
        <w:br/>
        <w:t>vn 0.1187 -0.8761 -0.4674</w:t>
        <w:br/>
        <w:t>vn -0.0701 -0.9130 -0.4019</w:t>
        <w:br/>
        <w:t>vn -0.1840 0.4012 -0.8973</w:t>
        <w:br/>
        <w:t>vn 0.3657 -0.2699 -0.8907</w:t>
        <w:br/>
        <w:t>vn -0.4575 0.3879 -0.8002</w:t>
        <w:br/>
        <w:t>vn -0.0347 -0.7860 -0.6173</w:t>
        <w:br/>
        <w:t>vn 0.2207 -0.7923 -0.5689</w:t>
        <w:br/>
        <w:t>vn -0.9017 -0.0850 -0.4239</w:t>
        <w:br/>
        <w:t>vn -0.6637 -0.6559 -0.3596</w:t>
        <w:br/>
        <w:t>vn -0.8473 -0.1064 -0.5203</w:t>
        <w:br/>
        <w:t>vn -0.9017 -0.0849 -0.4239</w:t>
        <w:br/>
        <w:t>vn 0.2006 -0.9792 -0.0308</w:t>
        <w:br/>
        <w:t>vn -0.0767 -0.8649 -0.4961</w:t>
        <w:br/>
        <w:t>vn 0.1185 -0.8761 -0.4673</w:t>
        <w:br/>
        <w:t>vn -0.6636 -0.6560 -0.3596</w:t>
        <w:br/>
        <w:t>vn -0.4078 -0.9078 -0.0981</w:t>
        <w:br/>
        <w:t>vn -0.6638 -0.6559 -0.3595</w:t>
        <w:br/>
        <w:t>vn 0.8223 -0.5141 -0.2439</w:t>
        <w:br/>
        <w:t>vn 0.3293 -0.0931 -0.9396</w:t>
        <w:br/>
        <w:t>vn 0.4717 -0.3242 -0.8200</w:t>
        <w:br/>
        <w:t>vn 0.0779 0.4695 0.8795</w:t>
        <w:br/>
        <w:t>vn 0.2094 0.3679 0.9060</w:t>
        <w:br/>
        <w:t>vn 0.2462 0.4129 0.8769</w:t>
        <w:br/>
        <w:t>vn -0.0742 0.4340 0.8979</w:t>
        <w:br/>
        <w:t>vn -0.0432 0.1753 -0.9836</w:t>
        <w:br/>
        <w:t>vn 0.0535 0.4352 0.8987</w:t>
        <w:br/>
        <w:t>vn 0.1950 0.3090 0.9309</w:t>
        <w:br/>
        <w:t>vn -0.0514 0.5127 0.8570</w:t>
        <w:br/>
        <w:t>vn -0.1363 0.3567 -0.9242</w:t>
        <w:br/>
        <w:t>vn 0.2776 0.2448 0.9290</w:t>
        <w:br/>
        <w:t>vn 0.3219 0.2931 0.9002</w:t>
        <w:br/>
        <w:t>vn 0.3612 0.3395 0.8685</w:t>
        <w:br/>
        <w:t>vn -0.2476 0.4663 -0.8492</w:t>
        <w:br/>
        <w:t>vn -0.5182 0.4291 -0.7399</w:t>
        <w:br/>
        <w:t>vn 0.4285 0.3085 0.8492</w:t>
        <w:br/>
        <w:t>vn 0.3353 0.2588 0.9059</w:t>
        <w:br/>
        <w:t>vn 0.4175 0.2798 0.8645</w:t>
        <w:br/>
        <w:t>vn -0.8426 0.1900 -0.5039</w:t>
        <w:br/>
        <w:t>vn 0.5365 0.3293 0.7770</w:t>
        <w:br/>
        <w:t>vn 0.5935 0.4383 0.6750</w:t>
        <w:br/>
        <w:t>vn -0.9337 -0.0382 -0.3560</w:t>
        <w:br/>
        <w:t>vn 0.5580 0.5585 0.6138</w:t>
        <w:br/>
        <w:t>vn -0.9399 -0.2862 -0.1862</w:t>
        <w:br/>
        <w:t>vn -0.8433 -0.5247 -0.1162</w:t>
        <w:br/>
        <w:t>vn -0.6541 -0.7504 -0.0956</w:t>
        <w:br/>
        <w:t>vn -0.3237 -0.9398 -0.1097</w:t>
        <w:br/>
        <w:t>vn 0.0064 -0.9929 -0.1186</w:t>
        <w:br/>
        <w:t>vn 0.4600 -0.8680 -0.1872</w:t>
        <w:br/>
        <w:t>vn 0.7753 -0.5590 -0.2940</w:t>
        <w:br/>
        <w:t>vn -0.2125 0.7838 0.5835</w:t>
        <w:br/>
        <w:t>vn -0.2080 0.8584 0.4689</w:t>
        <w:br/>
        <w:t>vn -0.4231 0.6637 0.6168</w:t>
        <w:br/>
        <w:t>vn 0.9020 -0.0305 -0.4307</w:t>
        <w:br/>
        <w:t>vn 0.8500 0.2053 -0.4852</w:t>
        <w:br/>
        <w:t>vn 0.7545 0.4421 -0.4850</w:t>
        <w:br/>
        <w:t>vn 0.3111 0.6068 0.7315</w:t>
        <w:br/>
        <w:t>vn 0.6788 0.4317 0.5940</w:t>
        <w:br/>
        <w:t>vn 0.0991 0.6338 0.7671</w:t>
        <w:br/>
        <w:t>vn -0.3306 0.3553 0.8743</w:t>
        <w:br/>
        <w:t>vn -0.5271 0.4555 0.7174</w:t>
        <w:br/>
        <w:t>vn -0.3306 0.3554 0.8743</w:t>
        <w:br/>
        <w:t>vn -0.4869 0.0411 0.8725</w:t>
        <w:br/>
        <w:t>vn -0.3341 -0.0499 0.9412</w:t>
        <w:br/>
        <w:t>vn 0.6801 0.6841 0.2636</w:t>
        <w:br/>
        <w:t>vn 0.8674 0.4659 0.1745</w:t>
        <w:br/>
        <w:t>vn 0.7206 0.6785 0.1426</w:t>
        <w:br/>
        <w:t>vn 0.5644 0.5858 -0.5816</w:t>
        <w:br/>
        <w:t>vn 0.4085 0.7209 -0.5598</w:t>
        <w:br/>
        <w:t>vn 0.1119 0.8502 -0.5144</w:t>
        <w:br/>
        <w:t>vn -0.0504 0.9043 -0.4240</w:t>
        <w:br/>
        <w:t>vn 0.1386 -0.2663 0.9539</w:t>
        <w:br/>
        <w:t>vn -0.1585 -0.1875 0.9694</w:t>
        <w:br/>
        <w:t>vn 0.2639 -0.2707 0.9258</w:t>
        <w:br/>
        <w:t>vn 0.3804 0.9230 -0.0580</w:t>
        <w:br/>
        <w:t>vn 0.4332 0.8478 0.3059</w:t>
        <w:br/>
        <w:t>vn -0.3789 0.8564 -0.3507</w:t>
        <w:br/>
        <w:t>vn -0.5569 0.7536 -0.3493</w:t>
        <w:br/>
        <w:t>vn 0.4484 0.3645 0.8161</w:t>
        <w:br/>
        <w:t>vn -0.2688 0.9457 -0.1829</w:t>
        <w:br/>
        <w:t>vn -0.5427 0.8393 -0.0325</w:t>
        <w:br/>
        <w:t>vn -0.8266 0.5176 -0.2211</w:t>
        <w:br/>
        <w:t>vn -0.9737 0.2238 -0.0433</w:t>
        <w:br/>
        <w:t>vn -0.8751 0.4361 -0.2096</w:t>
        <w:br/>
        <w:t>vn 0.4292 0.6595 0.6171</w:t>
        <w:br/>
        <w:t>vn 0.3619 0.3654 0.8576</w:t>
        <w:br/>
        <w:t>vn -0.7815 0.5995 0.1729</w:t>
        <w:br/>
        <w:t>vn -0.7992 0.5443 0.2549</w:t>
        <w:br/>
        <w:t>vn 0.8283 0.1723 0.5331</w:t>
        <w:br/>
        <w:t>vn 0.7524 0.0756 0.6544</w:t>
        <w:br/>
        <w:t>vn 0.7901 0.1691 0.5892</w:t>
        <w:br/>
        <w:t>vn 0.6641 0.5372 0.5200</w:t>
        <w:br/>
        <w:t>vn 0.8172 0.3218 0.4782</w:t>
        <w:br/>
        <w:t>vn 0.5635 0.7539 0.3379</w:t>
        <w:br/>
        <w:t>vn 0.5579 0.7363 0.3828</w:t>
        <w:br/>
        <w:t>vn 0.3470 0.8736 0.3413</w:t>
        <w:br/>
        <w:t>vn 0.1672 0.8623 0.4780</w:t>
        <w:br/>
        <w:t>vn 0.1834 0.8206 0.5412</w:t>
        <w:br/>
        <w:t>vn 0.0242 0.9175 0.3969</w:t>
        <w:br/>
        <w:t>vn 0.5249 -0.0312 0.8506</w:t>
        <w:br/>
        <w:t>vn 0.3223 -0.0882 0.9425</w:t>
        <w:br/>
        <w:t>vn 0.6499 -0.1999 0.7333</w:t>
        <w:br/>
        <w:t>vn 0.0991 0.6339 0.7671</w:t>
        <w:br/>
        <w:t>vn 0.5248 -0.0312 0.8506</w:t>
        <w:br/>
        <w:t>vn 0.4141 0.7671 0.4900</w:t>
        <w:br/>
        <w:t>vn -0.0756 -0.1616 0.9840</w:t>
        <w:br/>
        <w:t>vn -0.8383 0.4561 0.2988</w:t>
        <w:br/>
        <w:t>vn 0.0139 -0.3422 0.9395</w:t>
        <w:br/>
        <w:t>vn 0.3436 -0.3509 0.8711</w:t>
        <w:br/>
        <w:t>vn -0.0851 -0.2867 0.9542</w:t>
        <w:br/>
        <w:t>vn 0.7457 0.4890 0.4526</w:t>
        <w:br/>
        <w:t>vn 0.8284 0.1723 0.5330</w:t>
        <w:br/>
        <w:t>vn -0.4863 -0.0329 0.8732</w:t>
        <w:br/>
        <w:t>vn -0.3486 -0.3389 0.8739</w:t>
        <w:br/>
        <w:t>vn -0.3617 0.1983 0.9110</w:t>
        <w:br/>
        <w:t>vn -0.4238 -0.5041 0.7526</w:t>
        <w:br/>
        <w:t>vn -0.5437 -0.0938 0.8340</w:t>
        <w:br/>
        <w:t>vn -0.0810 0.6069 0.7906</w:t>
        <w:br/>
        <w:t>vn 0.0892 0.5537 0.8279</w:t>
        <w:br/>
        <w:t>vn -0.1254 0.6362 0.7613</w:t>
        <w:br/>
        <w:t>vn 0.4840 -0.5440 -0.6854</w:t>
        <w:br/>
        <w:t>vn 0.6407 -0.6097 -0.4667</w:t>
        <w:br/>
        <w:t>vn 0.5137 -0.7568 -0.4041</w:t>
        <w:br/>
        <w:t>vn 0.6216 -0.7255 -0.2953</w:t>
        <w:br/>
        <w:t>vn 0.4813 -0.7589 -0.4387</w:t>
        <w:br/>
        <w:t>vn 0.5103 -0.8189 -0.2628</w:t>
        <w:br/>
        <w:t>vn -0.1137 0.7472 0.6547</w:t>
        <w:br/>
        <w:t>vn -0.0888 0.7866 0.6110</w:t>
        <w:br/>
        <w:t>vn -0.0810 0.6070 0.7906</w:t>
        <w:br/>
        <w:t>vn 0.4959 -0.1703 0.8515</w:t>
        <w:br/>
        <w:t>vn 0.5907 -0.0695 0.8039</w:t>
        <w:br/>
        <w:t>vn 0.9522 0.3013 0.0502</w:t>
        <w:br/>
        <w:t>vn 0.8804 0.4541 0.1369</w:t>
        <w:br/>
        <w:t>vn 0.9637 0.0021 0.2669</w:t>
        <w:br/>
        <w:t>vn 0.9382 -0.3452 0.0247</w:t>
        <w:br/>
        <w:t>vn 0.9597 -0.1044 -0.2611</w:t>
        <w:br/>
        <w:t>vn 0.7257 -0.6832 0.0809</w:t>
        <w:br/>
        <w:t>vn 0.1427 -0.9887 0.0469</w:t>
        <w:br/>
        <w:t>vn 0.7258 -0.6831 0.0809</w:t>
        <w:br/>
        <w:t>vn -0.2053 -0.9733 0.1024</w:t>
        <w:br/>
        <w:t>vn -0.6012 -0.7929 0.0989</w:t>
        <w:br/>
        <w:t>vn 0.8375 0.5451 -0.0373</w:t>
        <w:br/>
        <w:t>vn 0.5616 0.8192 -0.1161</w:t>
        <w:br/>
        <w:t>vn 0.3554 0.8533 -0.3816</w:t>
        <w:br/>
        <w:t>vn 0.5567 0.7746 -0.3002</w:t>
        <w:br/>
        <w:t>vn -0.0478 0.9304 -0.3634</w:t>
        <w:br/>
        <w:t>vn -0.4255 0.6594 -0.6198</w:t>
        <w:br/>
        <w:t>vn -0.3260 0.7526 -0.5721</w:t>
        <w:br/>
        <w:t>vn -0.0966 0.8668 -0.4893</w:t>
        <w:br/>
        <w:t>vn -0.5280 0.0568 -0.8473</w:t>
        <w:br/>
        <w:t>vn -0.5196 0.3308 -0.7877</w:t>
        <w:br/>
        <w:t>vn -0.3895 -0.5182 -0.7614</w:t>
        <w:br/>
        <w:t>vn -0.4236 -0.2626 -0.8670</w:t>
        <w:br/>
        <w:t>vn -0.1709 -0.7738 -0.6099</w:t>
        <w:br/>
        <w:t>vn -0.2272 -0.6294 -0.7431</w:t>
        <w:br/>
        <w:t>vn 0.0328 -0.7820 -0.6224</w:t>
        <w:br/>
        <w:t>vn 0.1401 -0.8944 -0.4248</w:t>
        <w:br/>
        <w:t>vn 0.4265 -0.8339 -0.3502</w:t>
        <w:br/>
        <w:t>vn 0.6454 -0.7638 0.0050</w:t>
        <w:br/>
        <w:t>vn 0.7777 -0.6275 0.0390</w:t>
        <w:br/>
        <w:t>vn 0.8877 -0.3186 0.3325</w:t>
        <w:br/>
        <w:t>vn 0.9043 -0.3049 0.2987</w:t>
        <w:br/>
        <w:t>vn 0.8069 0.5058 -0.3049</w:t>
        <w:br/>
        <w:t>vn 0.0560 0.7389 -0.6715</w:t>
        <w:br/>
        <w:t>vn 0.0869 0.7507 -0.6549</w:t>
        <w:br/>
        <w:t>vn 0.1143 0.8534 -0.5086</w:t>
        <w:br/>
        <w:t>vn -0.2241 0.3200 -0.9205</w:t>
        <w:br/>
        <w:t>vn -0.2013 0.3291 -0.9226</w:t>
        <w:br/>
        <w:t>vn -0.2642 -0.3863 -0.8837</w:t>
        <w:br/>
        <w:t>vn -0.0287 -0.7728 -0.6340</w:t>
        <w:br/>
        <w:t>vn 0.4237 -0.8462 -0.3231</w:t>
        <w:br/>
        <w:t>vn 0.8239 -0.5649 0.0460</w:t>
        <w:br/>
        <w:t>vn 0.5078 -0.8590 -0.0653</w:t>
        <w:br/>
        <w:t>vn 0.9260 -0.1584 0.3428</w:t>
        <w:br/>
        <w:t>vn 0.8716 -0.4845 0.0747</w:t>
        <w:br/>
        <w:t>vn 0.9216 -0.2651 -0.2834</w:t>
        <w:br/>
        <w:t>vn 0.8252 -0.4078 -0.3909</w:t>
        <w:br/>
        <w:t>vn 0.8068 0.5060 -0.3049</w:t>
        <w:br/>
        <w:t>vn -0.1141 0.5579 -0.8220</w:t>
        <w:br/>
        <w:t>vn -0.2014 0.3291 -0.9226</w:t>
        <w:br/>
        <w:t>vn 0.8549 -0.1767 -0.4878</w:t>
        <w:br/>
        <w:t>vn 0.9597 -0.1043 -0.2610</w:t>
        <w:br/>
        <w:t>vn -0.1688 -0.1753 -0.9699</w:t>
        <w:br/>
        <w:t>vn 0.3301 -0.5043 -0.7979</w:t>
        <w:br/>
        <w:t>vn -0.0801 -0.1091 -0.9908</w:t>
        <w:br/>
        <w:t>vn -0.1689 -0.1753 -0.9699</w:t>
        <w:br/>
        <w:t>vn 0.8251 -0.4080 -0.3908</w:t>
        <w:br/>
        <w:t>vn 0.8252 -0.4078 -0.3908</w:t>
        <w:br/>
        <w:t>vn 0.8328 -0.3210 -0.4510</w:t>
        <w:br/>
        <w:t>vn 0.9217 -0.2650 -0.2833</w:t>
        <w:br/>
        <w:t>vn 0.3301 -0.5043 -0.7980</w:t>
        <w:br/>
        <w:t>vn 0.5098 -0.7277 -0.4588</w:t>
        <w:br/>
        <w:t>vn 0.3300 -0.5043 -0.7980</w:t>
        <w:br/>
        <w:t>vn 0.8909 0.1380 0.4327</w:t>
        <w:br/>
        <w:t>vn 0.6846 0.6406 -0.3477</w:t>
        <w:br/>
        <w:t>vn 0.8633 0.4700 -0.1837</w:t>
        <w:br/>
        <w:t>vn -0.7316 -0.1793 0.6578</w:t>
        <w:br/>
        <w:t>vn -0.6068 -0.2101 0.7666</w:t>
        <w:br/>
        <w:t>vn -0.6076 -0.1466 0.7806</w:t>
        <w:br/>
        <w:t>vn -0.7884 -0.2776 0.5489</w:t>
        <w:br/>
        <w:t>vn 0.3304 0.6956 -0.6380</w:t>
        <w:br/>
        <w:t>vn -0.7278 -0.2244 0.6480</w:t>
        <w:br/>
        <w:t>vn -0.5832 -0.2712 0.7657</w:t>
        <w:br/>
        <w:t>vn -0.8147 -0.1899 0.5479</w:t>
        <w:br/>
        <w:t>vn 0.1246 0.7446 -0.6558</w:t>
        <w:br/>
        <w:t>vn -0.4956 -0.2794 0.8224</w:t>
        <w:br/>
        <w:t>vn -0.4952 -0.2109 0.8428</w:t>
        <w:br/>
        <w:t>vn -0.4944 -0.1438 0.8573</w:t>
        <w:br/>
        <w:t>vn -0.0456 0.7279 -0.6842</w:t>
        <w:br/>
        <w:t>vn -0.2029 0.5243 -0.8270</w:t>
        <w:br/>
        <w:t>vn -0.4299 -0.1254 0.8941</w:t>
        <w:br/>
        <w:t>vn -0.4665 -0.2321 0.8535</w:t>
        <w:br/>
        <w:t>vn -0.4218 -0.1588 0.8927</w:t>
        <w:br/>
        <w:t>vn -0.3012 0.0847 -0.9498</w:t>
        <w:br/>
        <w:t>vn -0.3576 -0.0228 0.9336</w:t>
        <w:br/>
        <w:t>vn -0.3595 0.1365 0.9231</w:t>
        <w:br/>
        <w:t>vn -0.2514 -0.1978 -0.9475</w:t>
        <w:br/>
        <w:t>vn -0.4343 0.2406 0.8680</w:t>
        <w:br/>
        <w:t>vn -0.1569 -0.4717 -0.8677</w:t>
        <w:br/>
        <w:t>vn 0.0292 -0.6364 -0.7708</w:t>
        <w:br/>
        <w:t>vn 0.2749 -0.7241 -0.6325</w:t>
        <w:br/>
        <w:t>vn 0.5795 -0.7077 -0.4042</w:t>
        <w:br/>
        <w:t>vn 0.7825 -0.6017 -0.1604</w:t>
        <w:br/>
        <w:t>vn 0.9449 -0.2872 0.1572</w:t>
        <w:br/>
        <w:t>vn 0.9251 0.1182 0.3608</w:t>
        <w:br/>
        <w:t>vn -0.9567 0.0931 0.2759</w:t>
        <w:br/>
        <w:t>vn -0.9529 0.2150 0.2138</w:t>
        <w:br/>
        <w:t>vn -0.9877 -0.0960 0.1238</w:t>
        <w:br/>
        <w:t>vn 0.6689 0.6131 0.4204</w:t>
        <w:br/>
        <w:t>vn 0.4989 0.7850 0.3673</w:t>
        <w:br/>
        <w:t>vn 0.2805 0.9065 0.3155</w:t>
        <w:br/>
        <w:t>vn -0.6463 0.0998 0.7566</w:t>
        <w:br/>
        <w:t>vn -0.2739 0.2164 0.9371</w:t>
        <w:br/>
        <w:t>vn -0.7861 0.0093 0.6181</w:t>
        <w:br/>
        <w:t>vn -0.8441 -0.4231 0.3294</w:t>
        <w:br/>
        <w:t>vn -0.9357 -0.3416 0.0881</w:t>
        <w:br/>
        <w:t>vn -0.8441 -0.4232 0.3294</w:t>
        <w:br/>
        <w:t>vn -0.9357 -0.3416 0.0882</w:t>
        <w:br/>
        <w:t>vn -0.6905 -0.7007 0.1793</w:t>
        <w:br/>
        <w:t>vn -0.5838 -0.7409 0.3320</w:t>
        <w:br/>
        <w:t>vn -0.2959 0.5883 0.7525</w:t>
        <w:br/>
        <w:t>vn -0.0032 0.5711 0.8209</w:t>
        <w:br/>
        <w:t>vn -0.2132 0.6743 0.7070</w:t>
        <w:br/>
        <w:t>vn 0.1309 0.9840 0.1212</w:t>
        <w:br/>
        <w:t>vn -0.0534 0.9982 0.0272</w:t>
        <w:br/>
        <w:t>vn -0.3133 0.9359 -0.1609</w:t>
        <w:br/>
        <w:t>vn -0.4753 0.8508 -0.2240</w:t>
        <w:br/>
        <w:t>vn -0.2037 -0.7001 0.6844</w:t>
        <w:br/>
        <w:t>vn -0.4124 -0.7789 0.4726</w:t>
        <w:br/>
        <w:t>vn -0.1261 -0.6342 0.7628</w:t>
        <w:br/>
        <w:t>vn -0.4583 0.8210 0.3406</w:t>
        <w:br/>
        <w:t>vn -0.5551 0.5718 0.6041</w:t>
        <w:br/>
        <w:t>vn -0.6353 0.6379 -0.4353</w:t>
        <w:br/>
        <w:t>vn -0.6475 0.4933 -0.5809</w:t>
        <w:br/>
        <w:t>vn -0.4449 -0.0591 0.8936</w:t>
        <w:br/>
        <w:t>vn -0.7285 0.6429 -0.2363</w:t>
        <w:br/>
        <w:t>vn -0.8571 0.3661 -0.3623</w:t>
        <w:br/>
        <w:t>vn -0.6692 0.1435 -0.7291</w:t>
        <w:br/>
        <w:t>vn -0.6134 -0.2249 -0.7571</w:t>
        <w:br/>
        <w:t>vn -0.6391 0.0610 -0.7667</w:t>
        <w:br/>
        <w:t>vn -0.5717 0.2539 0.7802</w:t>
        <w:br/>
        <w:t>vn -0.5076 -0.1194 0.8533</w:t>
        <w:br/>
        <w:t>vn -0.8986 -0.0201 -0.4384</w:t>
        <w:br/>
        <w:t>vn -0.9070 -0.1146 -0.4053</w:t>
        <w:br/>
        <w:t>vn 0.0168 0.1384 0.9902</w:t>
        <w:br/>
        <w:t>vn -0.0088 -0.0321 0.9994</w:t>
        <w:br/>
        <w:t>vn -0.0267 0.0866 0.9959</w:t>
        <w:br/>
        <w:t>vn -0.3217 0.3268 0.8887</w:t>
        <w:br/>
        <w:t>vn -0.0706 0.2688 0.9606</w:t>
        <w:br/>
        <w:t>vn -0.4393 0.5426 0.7160</w:t>
        <w:br/>
        <w:t>vn -0.4511 0.5012 0.7384</w:t>
        <w:br/>
        <w:t>vn -0.6329 0.5323 0.5622</w:t>
        <w:br/>
        <w:t>vn -0.7783 0.3675 0.5090</w:t>
        <w:br/>
        <w:t>vn -0.7710 0.3078 0.5575</w:t>
        <w:br/>
        <w:t>vn -0.8483 0.3949 0.3527</w:t>
        <w:br/>
        <w:t>vn -0.1370 -0.3176 0.9383</w:t>
        <w:br/>
        <w:t>vn -0.2384 -0.4958 0.8350</w:t>
        <w:br/>
        <w:t>vn 0.1033 -0.3099 0.9452</w:t>
        <w:br/>
        <w:t>vn -0.7860 0.0093 0.6181</w:t>
        <w:br/>
        <w:t>vn -0.5953 0.3979 0.6981</w:t>
        <w:br/>
        <w:t>vn -0.3981 -0.7356 0.5480</w:t>
        <w:br/>
        <w:t>vn -0.8832 -0.2172 -0.4157</w:t>
        <w:br/>
        <w:t>vn -0.2019 -0.7948 0.5724</w:t>
        <w:br/>
        <w:t>vn -0.0024 -0.6228 0.7824</w:t>
        <w:br/>
        <w:t>vn -0.2973 -0.8069 0.5104</w:t>
        <w:br/>
        <w:t>vn -0.2142 0.3685 0.9046</w:t>
        <w:br/>
        <w:t>vn 0.0168 0.1385 0.9902</w:t>
        <w:br/>
        <w:t>vn -0.6367 -0.7513 0.1734</w:t>
        <w:br/>
        <w:t>vn -0.3479 -0.9030 0.2520</w:t>
        <w:br/>
        <w:t>vn -0.7628 -0.5651 0.3143</w:t>
        <w:br/>
        <w:t>vn -0.6013 -0.7929 0.0988</w:t>
        <w:br/>
        <w:t>vn -0.8652 -0.0979 0.4918</w:t>
        <w:br/>
        <w:t>vn -0.7622 -0.0862 0.6416</w:t>
        <w:br/>
        <w:t>vn -0.8937 -0.0787 0.4417</w:t>
        <w:br/>
        <w:t>vn 0.9635 0.2442 -0.1092</w:t>
        <w:br/>
        <w:t>vn 0.9808 0.1323 0.1435</w:t>
        <w:br/>
        <w:t>vn 0.9957 -0.0584 0.0718</w:t>
        <w:br/>
        <w:t>vn 0.9723 -0.0580 0.2265</w:t>
        <w:br/>
        <w:t>vn 0.9983 -0.0523 0.0249</w:t>
        <w:br/>
        <w:t>vn 0.9704 -0.1873 0.1527</w:t>
        <w:br/>
        <w:t>vn -0.9169 0.0660 0.3936</w:t>
        <w:br/>
        <w:t>vn -0.9121 0.1297 0.3889</w:t>
        <w:br/>
        <w:t>vn -0.0504 -0.4248 0.9039</w:t>
        <w:br/>
        <w:t>vn -0.0545 -0.2882 0.9560</w:t>
        <w:br/>
        <w:t>vn -0.7884 -0.2776 0.5490</w:t>
        <w:br/>
        <w:t>vn -0.1378 0.9713 -0.1941</w:t>
        <w:br/>
        <w:t>vn 0.2972 0.9373 -0.1821</w:t>
        <w:br/>
        <w:t>vn 0.0456 0.8434 -0.5353</w:t>
        <w:br/>
        <w:t>vn -0.1830 0.7521 -0.6331</w:t>
        <w:br/>
        <w:t>vn -0.2475 0.7294 -0.6377</w:t>
        <w:br/>
        <w:t>vn -0.1875 0.6361 -0.7485</w:t>
        <w:br/>
        <w:t>vn -0.6463 0.4575 -0.6107</w:t>
        <w:br/>
        <w:t>vn -0.7350 0.6016 0.3128</w:t>
        <w:br/>
        <w:t>vn -0.9796 0.1984 -0.0313</w:t>
        <w:br/>
        <w:t>vn -0.9543 0.2017 0.2207</w:t>
        <w:br/>
        <w:t>vn -0.6177 0.6084 0.4982</w:t>
        <w:br/>
        <w:t>vn -0.4566 0.8005 0.3882</w:t>
        <w:br/>
        <w:t>vn -0.7455 0.3758 0.5504</w:t>
        <w:br/>
        <w:t>vn -0.9601 -0.2275 -0.1628</w:t>
        <w:br/>
        <w:t>vn -0.9116 -0.2427 -0.3316</w:t>
        <w:br/>
        <w:t>vn -0.8524 -0.5221 0.0288</w:t>
        <w:br/>
        <w:t>vn -0.6319 -0.6235 -0.4604</w:t>
        <w:br/>
        <w:t>vn -0.6606 -0.5173 -0.5441</w:t>
        <w:br/>
        <w:t>vn -0.4110 -0.7992 -0.4386</w:t>
        <w:br/>
        <w:t>vn -0.3094 -0.7094 -0.6333</w:t>
        <w:br/>
        <w:t>vn -0.2504 -0.7786 -0.5754</w:t>
        <w:br/>
        <w:t>vn -0.1043 -0.7970 -0.5949</w:t>
        <w:br/>
        <w:t>vn 0.9622 -0.2215 -0.1586</w:t>
        <w:br/>
        <w:t>vn 0.8902 -0.3909 -0.2339</w:t>
        <w:br/>
        <w:t>vn 0.8518 -0.5239 -0.0060</w:t>
        <w:br/>
        <w:t>vn 0.3748 -0.8529 -0.3634</w:t>
        <w:br/>
        <w:t>vn 0.5102 -0.7987 -0.3190</w:t>
        <w:br/>
        <w:t>vn 0.4058 -0.9139 -0.0118</w:t>
        <w:br/>
        <w:t>vn 0.9060 -0.2545 0.3384</w:t>
        <w:br/>
        <w:t>vn 0.2477 -0.6822 0.6880</w:t>
        <w:br/>
        <w:t>vn -0.2052 -0.9786 0.0144</w:t>
        <w:br/>
        <w:t>vn 0.3295 -0.9273 -0.1778</w:t>
        <w:br/>
        <w:t>vn 0.1882 0.2637 0.9461</w:t>
        <w:br/>
        <w:t>vn -0.0756 0.2024 0.9764</w:t>
        <w:br/>
        <w:t>vn -0.2740 0.2569 0.9268</w:t>
        <w:br/>
        <w:t>vn 0.9134 0.1746 0.3678</w:t>
        <w:br/>
        <w:t>vn 0.7489 -0.2166 0.6263</w:t>
        <w:br/>
        <w:t>vn 0.6867 0.2235 0.6918</w:t>
        <w:br/>
        <w:t>vn -0.6269 0.0454 0.7778</w:t>
        <w:br/>
        <w:t>vn -0.2831 0.3274 0.9015</w:t>
        <w:br/>
        <w:t>vn 0.7285 0.0414 0.6838</w:t>
        <w:br/>
        <w:t>vn 0.2395 0.1527 0.9588</w:t>
        <w:br/>
        <w:t>vn -0.1916 -0.9654 0.1767</w:t>
        <w:br/>
        <w:t>vn -0.4336 -0.8885 0.1501</w:t>
        <w:br/>
        <w:t>vn -0.4667 -0.8363 0.2879</w:t>
        <w:br/>
        <w:t>vn -0.8123 -0.5673 0.1354</w:t>
        <w:br/>
        <w:t>vn -0.6802 -0.7044 0.2026</w:t>
        <w:br/>
        <w:t>vn -0.8269 -0.3921 0.4032</w:t>
        <w:br/>
        <w:t>vn -0.5864 -0.5946 0.5501</w:t>
        <w:br/>
        <w:t>vn -0.7688 -0.1303 0.6261</w:t>
        <w:br/>
        <w:t>vn -0.8496 0.2411 0.4691</w:t>
        <w:br/>
        <w:t>vn -0.2550 -0.9635 0.0813</w:t>
        <w:br/>
        <w:t>vn -0.3735 -0.9265 -0.0464</w:t>
        <w:br/>
        <w:t>vn -0.2912 -0.9237 0.2489</w:t>
        <w:br/>
        <w:t>vn -0.0451 -0.9775 0.2062</w:t>
        <w:br/>
        <w:t>vn 0.6856 0.6253 -0.3727</w:t>
        <w:br/>
        <w:t>vn 0.7276 0.5997 -0.3332</w:t>
        <w:br/>
        <w:t>vn 0.7602 0.5938 -0.2635</w:t>
        <w:br/>
        <w:t>vn 0.8899 0.2210 -0.3990</w:t>
        <w:br/>
        <w:t>vn 0.9128 0.1595 -0.3759</w:t>
        <w:br/>
        <w:t>vn 0.7344 -0.2107 -0.6452</w:t>
        <w:br/>
        <w:t>vn 0.7329 -0.2682 -0.6253</w:t>
        <w:br/>
        <w:t>vn 0.9019 0.0639 -0.4271</w:t>
        <w:br/>
        <w:t>vn 0.7030 -0.3819 -0.6000</w:t>
        <w:br/>
        <w:t>vn 0.1868 -0.6135 -0.7673</w:t>
        <w:br/>
        <w:t>vn 0.3098 -0.5539 -0.7728</w:t>
        <w:br/>
        <w:t>vn 0.2172 -0.6513 -0.7271</w:t>
        <w:br/>
        <w:t>vn 0.1456 -0.6886 -0.7104</w:t>
        <w:br/>
        <w:t>vn -0.2531 -0.7302 -0.6347</w:t>
        <w:br/>
        <w:t>vn -0.1835 -0.6420 -0.7444</w:t>
        <w:br/>
        <w:t>vn -0.6987 -0.5167 -0.4948</w:t>
        <w:br/>
        <w:t>vn -0.2568 0.9189 0.2993</w:t>
        <w:br/>
        <w:t>vn -0.2079 0.9293 0.3053</w:t>
        <w:br/>
        <w:t>vn 0.1870 0.9642 0.1880</w:t>
        <w:br/>
        <w:t>vn 0.6039 0.7939 -0.0716</w:t>
        <w:br/>
        <w:t>vn 0.2714 -0.6122 -0.7427</w:t>
        <w:br/>
        <w:t>vn 0.0668 -0.6804 -0.7298</w:t>
        <w:br/>
        <w:t>vn -0.1066 -0.6139 -0.7821</w:t>
        <w:br/>
        <w:t>vn 0.4980 -0.5168 -0.6963</w:t>
        <w:br/>
        <w:t>vn 0.6442 -0.3394 -0.6854</w:t>
        <w:br/>
        <w:t>vn 0.6480 -0.3127 -0.6945</w:t>
        <w:br/>
        <w:t>vn 0.9329 0.2362 -0.2720</w:t>
        <w:br/>
        <w:t>vn -0.8217 0.0426 -0.5684</w:t>
        <w:br/>
        <w:t>vn -0.7357 0.4981 -0.4589</w:t>
        <w:br/>
        <w:t>vn -0.5769 -0.3321 -0.7462</w:t>
        <w:br/>
        <w:t>vn -0.7273 0.3669 -0.5800</w:t>
        <w:br/>
        <w:t>vn -0.7358 0.4980 -0.4589</w:t>
        <w:br/>
        <w:t>vn -0.8732 0.1065 -0.4756</w:t>
        <w:br/>
        <w:t>vn -0.9292 0.1525 -0.3365</w:t>
        <w:br/>
        <w:t>vn -0.5486 -0.3137 -0.7750</w:t>
        <w:br/>
        <w:t>vn 0.6199 0.7798 0.0872</w:t>
        <w:br/>
        <w:t>vn 0.3969 0.9072 0.1394</w:t>
        <w:br/>
        <w:t>vn 0.1810 0.9548 0.2358</w:t>
        <w:br/>
        <w:t>vn 0.8395 0.2622 -0.4759</w:t>
        <w:br/>
        <w:t>vn 0.7812 0.6224 -0.0491</w:t>
        <w:br/>
        <w:t>vn 0.5105 -0.2622 -0.8189</w:t>
        <w:br/>
        <w:t>vn 0.6112 -0.4576 -0.6458</w:t>
        <w:br/>
        <w:t>vn 0.4380 -0.1460 -0.8870</w:t>
        <w:br/>
        <w:t>vn 0.4064 -0.2717 -0.8724</w:t>
        <w:br/>
        <w:t>vn 0.5403 -0.1814 -0.8217</w:t>
        <w:br/>
        <w:t>vn 0.7044 -0.0567 -0.7075</w:t>
        <w:br/>
        <w:t>vn 0.0782 -0.4898 -0.8683</w:t>
        <w:br/>
        <w:t>vn 0.0781 -0.4898 -0.8683</w:t>
        <w:br/>
        <w:t>vn -0.9138 -0.1759 -0.3660</w:t>
        <w:br/>
        <w:t>vn -0.9753 -0.0690 -0.2098</w:t>
        <w:br/>
        <w:t>vn -0.9803 -0.0567 -0.1891</w:t>
        <w:br/>
        <w:t>vn -0.9916 0.1257 0.0303</w:t>
        <w:br/>
        <w:t>vn 0.0804 0.9735 0.2139</w:t>
        <w:br/>
        <w:t>vn 0.5062 0.8568 0.0983</w:t>
        <w:br/>
        <w:t>vn -0.4934 0.8168 0.2989</w:t>
        <w:br/>
        <w:t>vn -0.9194 0.3851 0.0803</w:t>
        <w:br/>
        <w:t>vn -0.9574 0.2863 -0.0382</w:t>
        <w:br/>
        <w:t>vn -0.2228 0.8964 0.3831</w:t>
        <w:br/>
        <w:t>vn 0.4600 0.8574 0.2307</w:t>
        <w:br/>
        <w:t>vn -0.2132 0.8231 0.5263</w:t>
        <w:br/>
        <w:t>vn -0.3712 0.8261 0.4240</w:t>
        <w:br/>
        <w:t>vn -0.3897 0.9116 0.1304</w:t>
        <w:br/>
        <w:t>vn -0.6011 0.5924 0.5364</w:t>
        <w:br/>
        <w:t>vn -0.5733 0.7907 0.2148</w:t>
        <w:br/>
        <w:t>vn -0.4880 0.8647 0.1190</w:t>
        <w:br/>
        <w:t>vn -0.5967 0.7902 -0.1398</w:t>
        <w:br/>
        <w:t>vn -0.8806 0.4537 -0.1365</w:t>
        <w:br/>
        <w:t>vn -0.7814 0.5384 -0.3154</w:t>
        <w:br/>
        <w:t>vn -0.8199 0.5528 -0.1489</w:t>
        <w:br/>
        <w:t>vn -0.6422 0.5769 0.5048</w:t>
        <w:br/>
        <w:t>vn -0.3844 0.7263 0.5699</w:t>
        <w:br/>
        <w:t>vn -0.3414 0.8196 0.4602</w:t>
        <w:br/>
        <w:t>vn -0.0429 0.8884 0.4570</w:t>
        <w:br/>
        <w:t>vn 0.2195 0.8913 0.3968</w:t>
        <w:br/>
        <w:t>vn 0.6288 0.7752 0.0605</w:t>
        <w:br/>
        <w:t>vn 0.4303 0.8442 0.3196</w:t>
        <w:br/>
        <w:t>vn 0.7672 0.6049 -0.2131</w:t>
        <w:br/>
        <w:t>vn 0.7869 0.4275 -0.4451</w:t>
        <w:br/>
        <w:t>vn -0.9366 -0.2682 -0.2254</w:t>
        <w:br/>
        <w:t>vn -0.8806 0.4537 -0.1366</w:t>
        <w:br/>
        <w:t>vn -0.8135 -0.3888 -0.4325</w:t>
        <w:br/>
        <w:t>vn -0.3862 -0.5412 -0.7470</w:t>
        <w:br/>
        <w:t>vn -0.6559 -0.4336 -0.6179</w:t>
        <w:br/>
        <w:t>vn -0.3956 -0.4420 -0.8051</w:t>
        <w:br/>
        <w:t>vn -0.1955 -0.5036 -0.8415</w:t>
        <w:br/>
        <w:t>vn -0.0305 -0.4272 -0.9036</w:t>
        <w:br/>
        <w:t>vn -0.3114 -0.4058 -0.8592</w:t>
        <w:br/>
        <w:t>vn 0.1422 -0.3671 -0.9193</w:t>
        <w:br/>
        <w:t>vn 0.8214 -0.1841 -0.5398</w:t>
        <w:br/>
        <w:t>vn 0.9423 0.1209 -0.3122</w:t>
        <w:br/>
        <w:t>vn 0.9384 0.2495 -0.2389</w:t>
        <w:br/>
        <w:t>vn 0.8769 0.4632 -0.1283</w:t>
        <w:br/>
        <w:t>vn 0.7899 0.5392 -0.2921</w:t>
        <w:br/>
        <w:t>vn 0.8967 0.4404 -0.0439</w:t>
        <w:br/>
        <w:t>vn 0.7850 0.6166 -0.0605</w:t>
        <w:br/>
        <w:t>vn 0.4600 0.8574 0.2306</w:t>
        <w:br/>
        <w:t>vn 0.6309 0.7662 0.1223</w:t>
        <w:br/>
        <w:t>vn 0.0128 0.9698 0.2434</w:t>
        <w:br/>
        <w:t>vn 0.3874 0.9214 -0.0298</w:t>
        <w:br/>
        <w:t>vn 0.7433 0.5990 -0.2978</w:t>
        <w:br/>
        <w:t>vn 0.1984 0.9784 0.0578</w:t>
        <w:br/>
        <w:t>vn -0.1897 0.9645 0.1839</w:t>
        <w:br/>
        <w:t>vn -0.0484 0.9830 -0.1773</w:t>
        <w:br/>
        <w:t>vn -0.4120 0.5193 -0.7488</w:t>
        <w:br/>
        <w:t>vn -0.4538 0.5655 -0.6887</w:t>
        <w:br/>
        <w:t>vn -0.5192 0.5561 -0.6490</w:t>
        <w:br/>
        <w:t>vn -0.4920 0.6426 -0.5873</w:t>
        <w:br/>
        <w:t>vn -0.4518 0.6571 -0.6034</w:t>
        <w:br/>
        <w:t>vn -0.5938 0.7980 -0.1027</w:t>
        <w:br/>
        <w:t>vn -0.3402 0.8970 0.2821</w:t>
        <w:br/>
        <w:t>vn 0.8097 -0.5131 -0.2848</w:t>
        <w:br/>
        <w:t>vn 0.7030 -0.3820 -0.6000</w:t>
        <w:br/>
        <w:t>vn 0.6652 -0.6953 -0.2721</w:t>
        <w:br/>
        <w:t>vn 0.5726 -0.8147 -0.0922</w:t>
        <w:br/>
        <w:t>vn 0.8581 -0.5135 0.0092</w:t>
        <w:br/>
        <w:t>vn 0.0776 -0.9934 0.0842</w:t>
        <w:br/>
        <w:t>vn -0.1549 -0.9724 0.1746</w:t>
        <w:br/>
        <w:t>vn -0.3054 -0.9520 -0.0219</w:t>
        <w:br/>
        <w:t>vn -0.3055 -0.9520 -0.0219</w:t>
        <w:br/>
        <w:t>vn -0.6236 -0.7814 0.0234</w:t>
        <w:br/>
        <w:t>vn 0.7125 0.3891 0.5839</w:t>
        <w:br/>
        <w:t>vn 0.9582 -0.1302 0.2547</w:t>
        <w:br/>
        <w:t>vn 0.9611 -0.0233 0.2754</w:t>
        <w:br/>
        <w:t>vn 0.9294 -0.3689 0.0122</w:t>
        <w:br/>
        <w:t>vn -0.6702 0.2247 -0.7073</w:t>
        <w:br/>
        <w:t>vn -0.9669 0.0880 -0.2396</w:t>
        <w:br/>
        <w:t>vn -0.6069 0.3602 -0.7085</w:t>
        <w:br/>
        <w:t>vn -0.0843 0.2436 -0.9662</w:t>
        <w:br/>
        <w:t>vn -0.4799 0.4717 -0.7397</w:t>
        <w:br/>
        <w:t>vn -0.7428 0.2606 -0.6167</w:t>
        <w:br/>
        <w:t>vn -0.4971 0.3955 -0.7723</w:t>
        <w:br/>
        <w:t>vn -0.5879 0.3780 -0.7152</w:t>
        <w:br/>
        <w:t>vn -0.7614 0.1535 -0.6298</w:t>
        <w:br/>
        <w:t>vn -0.8879 0.1078 -0.4473</w:t>
        <w:br/>
        <w:t>vn -0.9663 0.0997 -0.2375</w:t>
        <w:br/>
        <w:t>vn -0.7592 -0.1255 -0.6387</w:t>
        <w:br/>
        <w:t>vn -0.4235 -0.2685 -0.8652</w:t>
        <w:br/>
        <w:t>vn -0.4142 -0.1936 -0.8893</w:t>
        <w:br/>
        <w:t>vn -0.3528 -0.5188 -0.7787</w:t>
        <w:br/>
        <w:t>vn -0.0206 -0.4043 -0.9144</w:t>
        <w:br/>
        <w:t>vn -0.7188 -0.6769 -0.1584</w:t>
        <w:br/>
        <w:t>vn -0.7709 -0.6320 -0.0788</w:t>
        <w:br/>
        <w:t>vn -0.9467 -0.2940 0.1317</w:t>
        <w:br/>
        <w:t>vn -0.7595 0.1099 0.6412</w:t>
        <w:br/>
        <w:t>vn -0.8775 -0.1846 0.4425</w:t>
        <w:br/>
        <w:t>vn -0.8522 0.2377 0.4661</w:t>
        <w:br/>
        <w:t>vn -0.6096 0.3750 0.6985</w:t>
        <w:br/>
        <w:t>vn 0.5673 0.1278 -0.8135</w:t>
        <w:br/>
        <w:t>vn 0.7922 0.3691 -0.4860</w:t>
        <w:br/>
        <w:t>vn 0.8195 0.2287 -0.5255</w:t>
        <w:br/>
        <w:t>vn -0.5317 0.5380 0.6541</w:t>
        <w:br/>
        <w:t>vn -0.6413 0.4986 0.5832</w:t>
        <w:br/>
        <w:t>vn -0.2341 0.7262 0.6464</w:t>
        <w:br/>
        <w:t>vn 0.3820 0.7017 -0.6014</w:t>
        <w:br/>
        <w:t>vn 0.3871 0.7150 -0.5822</w:t>
        <w:br/>
        <w:t>vn 0.2081 0.8116 -0.5459</w:t>
        <w:br/>
        <w:t>vn 0.4587 0.7446 -0.4850</w:t>
        <w:br/>
        <w:t>vn 0.5525 0.1588 -0.8182</w:t>
        <w:br/>
        <w:t>vn 0.7001 -0.3061 -0.6451</w:t>
        <w:br/>
        <w:t>vn 0.8828 0.0064 -0.4696</w:t>
        <w:br/>
        <w:t>vn 0.1421 -0.3671 -0.9193</w:t>
        <w:br/>
        <w:t>vn 0.3368 0.8934 -0.2974</w:t>
        <w:br/>
        <w:t>vn -0.2606 -0.2371 -0.9359</w:t>
        <w:br/>
        <w:t>vn -0.2081 -0.0318 -0.9776</w:t>
        <w:br/>
        <w:t>vn 0.7561 0.2742 -0.5943</w:t>
        <w:br/>
        <w:t>vn 0.6615 0.6073 -0.4399</w:t>
        <w:br/>
        <w:t>vn 0.4241 0.8595 -0.2853</w:t>
        <w:br/>
        <w:t>vn -0.6893 0.6978 -0.1951</w:t>
        <w:br/>
        <w:t>vn -0.5086 0.6270 -0.5901</w:t>
        <w:br/>
        <w:t>vn -0.7539 0.6525 0.0763</w:t>
        <w:br/>
        <w:t>vn -0.8428 0.5321 0.0813</w:t>
        <w:br/>
        <w:t>vn -0.7987 0.5989 -0.0580</w:t>
        <w:br/>
        <w:t>vn -0.7653 0.4758 -0.4335</w:t>
        <w:br/>
        <w:t>vn -0.3683 0.7322 -0.5729</w:t>
        <w:br/>
        <w:t>vn -0.7088 0.6337 0.3100</w:t>
        <w:br/>
        <w:t>vn -0.5616 0.8218 -0.0960</w:t>
        <w:br/>
        <w:t>vn 0.0863 0.8612 -0.5009</w:t>
        <w:br/>
        <w:t>vn 0.0072 0.9303 -0.3667</w:t>
        <w:br/>
        <w:t>vn -0.0583 0.8906 -0.4511</w:t>
        <w:br/>
        <w:t>vn -0.5332 0.8393 0.1066</w:t>
        <w:br/>
        <w:t>vn -0.1745 0.7036 -0.6888</w:t>
        <w:br/>
        <w:t>vn -0.2512 0.4966 -0.8309</w:t>
        <w:br/>
        <w:t>vn -0.4327 0.4591 -0.7759</w:t>
        <w:br/>
        <w:t>vn -0.3918 0.5826 -0.7121</w:t>
        <w:br/>
        <w:t>vn -0.6825 0.0932 -0.7249</w:t>
        <w:br/>
        <w:t>vn 0.2892 0.0392 -0.9565</w:t>
        <w:br/>
        <w:t>vn -0.4186 -0.2744 -0.8657</w:t>
        <w:br/>
        <w:t>vn -0.3051 0.6606 -0.6860</w:t>
        <w:br/>
        <w:t>vn -0.3561 0.6087 -0.7090</w:t>
        <w:br/>
        <w:t>vn -0.3574 0.6127 -0.7048</w:t>
        <w:br/>
        <w:t>vn -0.1937 0.7983 -0.5702</w:t>
        <w:br/>
        <w:t>vn -0.1932 0.7124 -0.6746</w:t>
        <w:br/>
        <w:t>vn -0.2275 0.6826 -0.6945</w:t>
        <w:br/>
        <w:t>vn 0.1105 0.8579 -0.5018</w:t>
        <w:br/>
        <w:t>vn 0.7032 0.6871 -0.1829</w:t>
        <w:br/>
        <w:t>vn 0.6022 0.7800 -0.1702</w:t>
        <w:br/>
        <w:t>vn 0.6836 0.7190 -0.1250</w:t>
        <w:br/>
        <w:t>vn 0.1146 0.7377 -0.6654</w:t>
        <w:br/>
        <w:t>vn 0.1163 0.8666 -0.4853</w:t>
        <w:br/>
        <w:t>vn 0.3103 0.8543 -0.4170</w:t>
        <w:br/>
        <w:t>vn 0.4681 0.8461 -0.2550</w:t>
        <w:br/>
        <w:t>vn 0.3840 0.8506 -0.3592</w:t>
        <w:br/>
        <w:t>vn 0.3192 0.8112 -0.4900</w:t>
        <w:br/>
        <w:t>vn -0.4775 -0.1426 -0.8670</w:t>
        <w:br/>
        <w:t>vn -0.1386 0.4703 -0.8716</w:t>
        <w:br/>
        <w:t>vn -0.3170 0.0576 -0.9467</w:t>
        <w:br/>
        <w:t>vn 0.0561 0.8225 -0.5660</w:t>
        <w:br/>
        <w:t>vn -0.3699 0.6820 -0.6309</w:t>
        <w:br/>
        <w:t>vn 0.2008 0.6094 -0.7670</w:t>
        <w:br/>
        <w:t>vn -0.2611 0.1832 -0.9478</w:t>
        <w:br/>
        <w:t>vn 0.9910 0.1136 -0.0711</w:t>
        <w:br/>
        <w:t>vn 0.6468 0.5266 0.5517</w:t>
        <w:br/>
        <w:t>vn -0.3503 0.2936 -0.8894</w:t>
        <w:br/>
        <w:t>vn 0.2869 0.5026 0.8155</w:t>
        <w:br/>
        <w:t>vn 0.5546 0.5669 0.6092</w:t>
        <w:br/>
        <w:t>vn 0.7625 0.3148 0.5653</w:t>
        <w:br/>
        <w:t>vn 0.5606 0.5931 0.5779</w:t>
        <w:br/>
        <w:t>vn 0.6970 -0.5360 -0.4763</w:t>
        <w:br/>
        <w:t>vn 0.8667 -0.4829 -0.1250</w:t>
        <w:br/>
        <w:t>vn 0.7029 -0.3819 -0.6000</w:t>
        <w:br/>
        <w:t>vn 0.6152 -0.6917 -0.3783</w:t>
        <w:br/>
        <w:t>vn 0.3607 -0.7220 -0.5905</w:t>
        <w:br/>
        <w:t>vn 0.2531 -0.3874 -0.8865</w:t>
        <w:br/>
        <w:t>vn -0.3684 0.7322 -0.5729</w:t>
        <w:br/>
        <w:t>vn -0.8309 0.1497 -0.5359</w:t>
        <w:br/>
        <w:t>vn 0.8167 -0.5224 -0.2452</w:t>
        <w:br/>
        <w:t>vn -0.6045 -0.4777 -0.6374</w:t>
        <w:br/>
        <w:t>vn -0.9999 0.0166 0.0025</w:t>
        <w:br/>
        <w:t>vn -0.8790 -0.0090 -0.4767</w:t>
        <w:br/>
        <w:t>vn -0.7088 0.6337 0.3099</w:t>
        <w:br/>
        <w:t>vn -0.5704 -0.2252 0.7899</w:t>
        <w:br/>
        <w:t>vn -0.2103 -0.0013 0.9776</w:t>
        <w:br/>
        <w:t>vn 0.4318 0.1270 -0.8930</w:t>
        <w:br/>
        <w:t>vn 0.5089 0.3633 -0.7804</w:t>
        <w:br/>
        <w:t>vn 0.4947 0.3581 -0.7919</w:t>
        <w:br/>
        <w:t>vn 0.4105 0.0407 -0.9109</w:t>
        <w:br/>
        <w:t>vn 0.2585 0.0852 -0.9622</w:t>
        <w:br/>
        <w:t>vn 0.2913 0.1700 -0.9414</w:t>
        <w:br/>
        <w:t>vn 0.3619 0.1753 -0.9156</w:t>
        <w:br/>
        <w:t>vn 0.3218 0.4354 -0.8407</w:t>
        <w:br/>
        <w:t>vn 0.3331 0.6229 -0.7078</w:t>
        <w:br/>
        <w:t>vn 0.5698 0.5318 -0.6265</w:t>
        <w:br/>
        <w:t>vn 0.5065 0.3414 -0.7918</w:t>
        <w:br/>
        <w:t>vn -0.4432 0.2495 0.8610</w:t>
        <w:br/>
        <w:t>vn -0.7558 -0.1222 0.6433</w:t>
        <w:br/>
        <w:t>vn -0.6904 -0.0824 0.7187</w:t>
        <w:br/>
        <w:t>vn -0.6182 -0.0102 0.7860</w:t>
        <w:br/>
        <w:t>vn -0.5908 -0.2125 0.7783</w:t>
        <w:br/>
        <w:t>vn -0.9042 0.1680 -0.3928</w:t>
        <w:br/>
        <w:t>vn 0.5472 0.6243 0.5576</w:t>
        <w:br/>
        <w:t>vn 0.6469 0.5266 0.5516</w:t>
        <w:br/>
        <w:t>vn 0.5547 0.5669 0.6091</w:t>
        <w:br/>
        <w:t>vn -0.6170 -0.3006 -0.7273</w:t>
        <w:br/>
        <w:t>vn -0.6307 -0.4062 -0.6613</w:t>
        <w:br/>
        <w:t>vn -0.7715 0.1342 -0.6219</w:t>
        <w:br/>
        <w:t>vn -0.5350 0.0551 -0.8430</w:t>
        <w:br/>
        <w:t>vn -0.6467 0.4784 -0.5940</w:t>
        <w:br/>
        <w:t>vn -0.6879 0.7123 -0.1395</w:t>
        <w:br/>
        <w:t>vn -0.7596 0.6285 -0.1672</w:t>
        <w:br/>
        <w:t>vn -0.6357 -0.4042 -0.6577</w:t>
        <w:br/>
        <w:t>vn -0.5167 -0.1456 -0.8437</w:t>
        <w:br/>
        <w:t>vn -0.1425 0.3756 -0.9158</w:t>
        <w:br/>
        <w:t>vn -0.6716 0.1226 -0.7307</w:t>
        <w:br/>
        <w:t>vn -0.7815 0.5769 -0.2376</w:t>
        <w:br/>
        <w:t>vn -0.3270 -0.1236 -0.9369</w:t>
        <w:br/>
        <w:t>vn 0.4151 0.3521 0.8389</w:t>
        <w:br/>
        <w:t>vn 0.9320 0.0548 0.3582</w:t>
        <w:br/>
        <w:t>vn 0.5568 0.2727 0.7846</w:t>
        <w:br/>
        <w:t>vn 0.8111 0.1301 0.5703</w:t>
        <w:br/>
        <w:t>vn 0.6551 0.2590 0.7098</w:t>
        <w:br/>
        <w:t>vn 0.5564 -0.0727 0.8277</w:t>
        <w:br/>
        <w:t>vn 0.2177 0.1450 0.9652</w:t>
        <w:br/>
        <w:t>vn 0.3647 0.1416 0.9203</w:t>
        <w:br/>
        <w:t>vn -0.6813 -0.3656 0.6341</w:t>
        <w:br/>
        <w:t>vn 0.9730 0.0883 -0.2133</w:t>
        <w:br/>
        <w:t>vn 0.7672 0.6049 -0.2132</w:t>
        <w:br/>
        <w:t>vn 0.8382 -0.5338 -0.1115</w:t>
        <w:br/>
        <w:t>vn 0.7411 -0.6584 0.1318</w:t>
        <w:br/>
        <w:t>vn -0.0306 -0.4272 -0.9036</w:t>
        <w:br/>
        <w:t>vn -0.3381 0.5109 -0.7904</w:t>
        <w:br/>
        <w:t>vn 0.5900 -0.8072 -0.0195</w:t>
        <w:br/>
        <w:t>vn 0.0776 -0.9934 0.0843</w:t>
        <w:br/>
        <w:t>vn -0.3344 0.8525 0.4018</w:t>
        <w:br/>
        <w:t>vn 0.2020 0.7573 -0.6211</w:t>
        <w:br/>
        <w:t>vn 0.7792 0.5214 -0.3477</w:t>
        <w:br/>
        <w:t>vn -0.6354 -0.7487 0.1889</w:t>
        <w:br/>
        <w:t>vn -0.3095 0.9367 0.1634</w:t>
        <w:br/>
        <w:t>vn -0.3798 0.6540 -0.6543</w:t>
        <w:br/>
        <w:t>vn 0.5606 0.3478 -0.7515</w:t>
        <w:br/>
        <w:t>vn 0.7209 0.5023 -0.4775</w:t>
        <w:br/>
        <w:t>vn 0.2508 0.2887 -0.9240</w:t>
        <w:br/>
        <w:t>vn 0.3011 0.9528 0.0402</w:t>
        <w:br/>
        <w:t>vn -0.9928 -0.0732 0.0951</w:t>
        <w:br/>
        <w:t>vn -0.5317 0.5381 0.6541</w:t>
        <w:br/>
        <w:t>vn 0.3476 0.6266 -0.6976</w:t>
        <w:br/>
        <w:t>vn -0.3089 -0.4864 0.8173</w:t>
        <w:br/>
        <w:t>vn -0.4133 -0.5872 0.6960</w:t>
        <w:br/>
        <w:t>vn -0.4579 -0.4612 0.7600</w:t>
        <w:br/>
        <w:t>vn -0.3552 -0.4547 0.8167</w:t>
        <w:br/>
        <w:t>vn -0.2600 -0.9396 0.2227</w:t>
        <w:br/>
        <w:t>vn -0.2276 -0.9408 -0.2512</w:t>
        <w:br/>
        <w:t>vn -0.2276 -0.9402 -0.2534</w:t>
        <w:br/>
        <w:t>vn 0.1743 -0.8195 -0.5459</w:t>
        <w:br/>
        <w:t>vn 0.0000 0.3416 0.9399</w:t>
        <w:br/>
        <w:t>vn -0.0702 0.3453 0.9359</w:t>
        <w:br/>
        <w:t>vn -0.0759 0.1112 0.9909</w:t>
        <w:br/>
        <w:t>vn 0.0000 0.1106 0.9939</w:t>
        <w:br/>
        <w:t>vn -0.0856 -0.0929 0.9920</w:t>
        <w:br/>
        <w:t>vn 0.0000 -0.0903 0.9959</w:t>
        <w:br/>
        <w:t>vn -0.0866 -0.2028 0.9754</w:t>
        <w:br/>
        <w:t>vn 0.0000 -0.2049 0.9788</w:t>
        <w:br/>
        <w:t>vn -0.0839 -0.3250 0.9420</w:t>
        <w:br/>
        <w:t>vn 0.0000 -0.3108 0.9505</w:t>
        <w:br/>
        <w:t>vn -0.1771 -0.2219 0.9589</w:t>
        <w:br/>
        <w:t>vn -0.1742 -0.0927 0.9803</w:t>
        <w:br/>
        <w:t>vn -0.1871 -0.3807 0.9056</w:t>
        <w:br/>
        <w:t>vn -0.0953 -0.3762 0.9216</w:t>
        <w:br/>
        <w:t>vn -0.0000 -0.3559 0.9345</w:t>
        <w:br/>
        <w:t>vn -0.1842 0.1192 0.9756</w:t>
        <w:br/>
        <w:t>vn -0.1278 -0.2980 0.9460</w:t>
        <w:br/>
        <w:t>vn 0.0000 -0.2804 0.9599</w:t>
        <w:br/>
        <w:t>vn -0.1759 -0.1633 0.9708</w:t>
        <w:br/>
        <w:t>vn 0.0000 -0.1358 0.9907</w:t>
        <w:br/>
        <w:t>vn -0.2276 -0.0169 0.9736</w:t>
        <w:br/>
        <w:t>vn 0.0000 0.0171 0.9999</w:t>
        <w:br/>
        <w:t>vn -0.3124 -0.3429 0.8859</w:t>
        <w:br/>
        <w:t>vn -0.3831 -0.2090 0.8997</w:t>
        <w:br/>
        <w:t>vn -0.2243 -0.4420 0.8685</w:t>
        <w:br/>
        <w:t>vn -0.4387 -0.0841 0.8947</w:t>
        <w:br/>
        <w:t>vn -0.2495 -0.4868 0.8371</w:t>
        <w:br/>
        <w:t>vn -0.3561 -0.3461 0.8680</w:t>
        <w:br/>
        <w:t>vn -0.4717 -0.2511 0.8453</w:t>
        <w:br/>
        <w:t>vn -0.2246 -0.4358 0.8716</w:t>
        <w:br/>
        <w:t>vn -0.5001 -0.0855 0.8617</w:t>
        <w:br/>
        <w:t>vn -0.3366 -0.5773 0.7440</w:t>
        <w:br/>
        <w:t>vn -0.4421 -0.4061 0.7998</w:t>
        <w:br/>
        <w:t>vn -0.2457 -0.2362 0.9401</w:t>
        <w:br/>
        <w:t>vn -0.2717 -0.6387 0.7199</w:t>
        <w:br/>
        <w:t>vn -0.5096 -0.0840 0.8563</w:t>
        <w:br/>
        <w:t>vn -0.4213 0.1015 0.9012</w:t>
        <w:br/>
        <w:t>vn -0.2764 -0.0697 0.9585</w:t>
        <w:br/>
        <w:t>vn -0.4946 -0.7777 0.3880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0.0000 0.4343 0.9008</w:t>
        <w:br/>
        <w:t>vn -0.1002 0.4462 0.8893</w:t>
        <w:br/>
        <w:t>vn 0.0000 0.4416 0.8972</w:t>
        <w:br/>
        <w:t>vn -0.1282 0.4610 0.8781</w:t>
        <w:br/>
        <w:t>vn -0.2638 0.4875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90 0.9057</w:t>
        <w:br/>
        <w:t>vn -0.4055 0.3674 0.8370</w:t>
        <w:br/>
        <w:t>vn -0.5574 0.3775 0.7395</w:t>
        <w:br/>
        <w:t>vn -0.7954 0.4054 0.4506</w:t>
        <w:br/>
        <w:t>vn -0.7741 0.4032 0.4881</w:t>
        <w:br/>
        <w:t>vn -0.7355 0.3465 0.5823</w:t>
        <w:br/>
        <w:t>vn -0.5166 0.1906 0.8347</w:t>
        <w:br/>
        <w:t>vn -0.6976 0.1841 0.6925</w:t>
        <w:br/>
        <w:t>vn -0.8802 0.3316 0.3394</w:t>
        <w:br/>
        <w:t>vn -0.8813 0.3526 0.3146</w:t>
        <w:br/>
        <w:t>vn -0.8749 0.2690 0.4026</w:t>
        <w:br/>
        <w:t>vn -0.9285 0.2802 0.2435</w:t>
        <w:br/>
        <w:t>vn -0.9341 0.2466 0.2580</w:t>
        <w:br/>
        <w:t>vn -0.9397 0.1838 0.2884</w:t>
        <w:br/>
        <w:t>vn -0.9681 0.1539 0.1979</w:t>
        <w:br/>
        <w:t>vn -0.9670 0.1697 0.1899</w:t>
        <w:br/>
        <w:t>vn -0.9653 0.1265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1 -0.1182 0.0979</w:t>
        <w:br/>
        <w:t>vn -0.9738 -0.2177 0.0663</w:t>
        <w:br/>
        <w:t>vn -0.9671 -0.2529 0.0260</w:t>
        <w:br/>
        <w:t>vn -0.9813 -0.1804 0.0678</w:t>
        <w:br/>
        <w:t>vn -0.9517 -0.2978 -0.0742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5 0.9378</w:t>
        <w:br/>
        <w:t>vn -0.6828 -0.0503 0.7289</w:t>
        <w:br/>
        <w:t>vn -0.5673 -0.0877 0.8188</w:t>
        <w:br/>
        <w:t>vn -0.4079 -0.1363 0.9028</w:t>
        <w:br/>
        <w:t>vn -0.7876 -0.0461 0.6144</w:t>
        <w:br/>
        <w:t>vn -0.8713 -0.0617 0.4869</w:t>
        <w:br/>
        <w:t>vn -0.2880 -0.1941 0.9377</w:t>
        <w:br/>
        <w:t>vn -0.4441 -0.2362 0.8643</w:t>
        <w:br/>
        <w:t>vn -0.3270 -0.3091 0.8930</w:t>
        <w:br/>
        <w:t>vn -0.2424 -0.3717 0.8961</w:t>
        <w:br/>
        <w:t>vn -0.2296 -0.6197 0.7505</w:t>
        <w:br/>
        <w:t>vn -0.2285 -0.5345 0.8137</w:t>
        <w:br/>
        <w:t>vn -0.2845 -0.4433 0.8500</w:t>
        <w:br/>
        <w:t>vn -0.5638 -0.1819 0.8056</w:t>
        <w:br/>
        <w:t>vn -0.4029 -0.3845 0.8306</w:t>
        <w:br/>
        <w:t>vn -0.6859 -0.1615 0.7095</w:t>
        <w:br/>
        <w:t>vn -0.5314 -0.3471 0.7728</w:t>
        <w:br/>
        <w:t>vn -0.2863 -0.5291 0.7988</w:t>
        <w:br/>
        <w:t>vn -0.1873 -0.5792 0.7934</w:t>
        <w:br/>
        <w:t>vn -0.7680 -0.1516 0.6222</w:t>
        <w:br/>
        <w:t>vn -0.4008 -0.4902 0.7740</w:t>
        <w:br/>
        <w:t>vn -0.1672 -0.6687 0.7245</w:t>
        <w:br/>
        <w:t>vn -0.2257 -0.7649 0.6033</w:t>
        <w:br/>
        <w:t>vn -0.3438 -0.8991 0.2710</w:t>
        <w:br/>
        <w:t>vn -0.5569 -0.7723 0.3055</w:t>
        <w:br/>
        <w:t>vn -0.9370 -0.3313 0.1107</w:t>
        <w:br/>
        <w:t>vn -0.9461 0.3117 0.0880</w:t>
        <w:br/>
        <w:t>vn -0.7195 0.6621 0.2095</w:t>
        <w:br/>
        <w:t>vn -0.5923 0.3315 0.7343</w:t>
        <w:br/>
        <w:t>vn -0.7068 0.0235 0.7070</w:t>
        <w:br/>
        <w:t>vn -0.3763 0.5853 0.7182</w:t>
        <w:br/>
        <w:t>vn -0.3951 0.9028 0.1699</w:t>
        <w:br/>
        <w:t>vn -0.2729 0.2694 0.9236</w:t>
        <w:br/>
        <w:t>vn -0.2497 0.9502 0.1864</w:t>
        <w:br/>
        <w:t>vn -0.2580 0.6348 0.7283</w:t>
        <w:br/>
        <w:t>vn -0.1192 0.9728 0.1986</w:t>
        <w:br/>
        <w:t>vn -0.2082 0.6289 0.7491</w:t>
        <w:br/>
        <w:t>vn -0.0632 0.9867 0.1499</w:t>
        <w:br/>
        <w:t>vn -0.2101 0.6096 0.7644</w:t>
        <w:br/>
        <w:t>vn -0.2277 0.2122 0.9503</w:t>
        <w:br/>
        <w:t>vn -0.2124 0.2613 0.9416</w:t>
        <w:br/>
        <w:t>vn -0.2699 0.1644 0.9487</w:t>
        <w:br/>
        <w:t>vn -0.0579 0.9840 0.1685</w:t>
        <w:br/>
        <w:t>vn -0.2584 0.5938 0.7620</w:t>
        <w:br/>
        <w:t>vn 0.0785 0.9825 0.1687</w:t>
        <w:br/>
        <w:t>vn -0.3319 0.5324 0.7787</w:t>
        <w:br/>
        <w:t>vn -0.3484 0.1049 0.9314</w:t>
        <w:br/>
        <w:t>vn 0.2520 0.8869 0.3871</w:t>
        <w:br/>
        <w:t>vn -0.0509 0.7944 0.6053</w:t>
        <w:br/>
        <w:t>vn -0.5220 0.0203 0.8527</w:t>
        <w:br/>
        <w:t>vn -0.6483 -0.0798 0.7572</w:t>
        <w:br/>
        <w:t>vn -0.6854 -0.0613 0.7256</w:t>
        <w:br/>
        <w:t>vn -0.6366 -0.2888 0.7151</w:t>
        <w:br/>
        <w:t>vn -0.7524 -0.1196 0.6477</w:t>
        <w:br/>
        <w:t>vn -0.7017 -0.1145 0.7032</w:t>
        <w:br/>
        <w:t>vn -0.7745 -0.1847 0.6050</w:t>
        <w:br/>
        <w:t>vn -0.7220 -0.2000 0.6623</w:t>
        <w:br/>
        <w:t>vn -0.7886 -0.2515 0.5611</w:t>
        <w:br/>
        <w:t>vn -0.8788 -0.3278 0.3467</w:t>
        <w:br/>
        <w:t>vn -0.8649 -0.3007 0.4019</w:t>
        <w:br/>
        <w:t>vn -0.8658 -0.3082 0.3943</w:t>
        <w:br/>
        <w:t>vn -0.7831 -0.3115 0.5383</w:t>
        <w:br/>
        <w:t>vn -0.8066 -0.2584 0.5316</w:t>
        <w:br/>
        <w:t>vn -0.7367 -0.3165 0.5975</w:t>
        <w:br/>
        <w:t>vn -0.7146 -0.3329 0.6152</w:t>
        <w:br/>
        <w:t>vn -0.8938 -0.2828 0.3480</w:t>
        <w:br/>
        <w:t>vn -0.9090 -0.2571 0.3282</w:t>
        <w:br/>
        <w:t>vn -0.8790 -0.2928 0.3763</w:t>
        <w:br/>
        <w:t>vn -0.8711 -0.2405 0.4281</w:t>
        <w:br/>
        <w:t>vn -0.5237 -0.4541 0.7208</w:t>
        <w:br/>
        <w:t>vn -0.6294 -0.3252 0.7058</w:t>
        <w:br/>
        <w:t>vn -0.8449 -0.2306 0.4826</w:t>
        <w:br/>
        <w:t>vn -0.9238 -0.2118 0.3191</w:t>
        <w:br/>
        <w:t>vn -0.9300 -0.0973 0.3543</w:t>
        <w:br/>
        <w:t>vn -0.9710 -0.1236 0.2049</w:t>
        <w:br/>
        <w:t>vn -0.9784 -0.1488 0.1432</w:t>
        <w:br/>
        <w:t>vn -0.9570 -0.1856 0.2231</w:t>
        <w:br/>
        <w:t>vn -0.9360 -0.2528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3 0.1182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1 0.1104</w:t>
        <w:br/>
        <w:t>vn -0.5887 -0.0324 0.8077</w:t>
        <w:br/>
        <w:t>vn -0.8911 -0.2848 0.3532</w:t>
        <w:br/>
        <w:t>vn -0.3858 0.0693 0.9200</w:t>
        <w:br/>
        <w:t>vn -0.7953 -0.1497 0.5875</w:t>
        <w:br/>
        <w:t>vn -0.9151 -0.2611 0.3074</w:t>
        <w:br/>
        <w:t>vn -0.2920 0.1370 0.9466</w:t>
        <w:br/>
        <w:t>vn -0.6169 -0.0907 0.7818</w:t>
        <w:br/>
        <w:t>vn -0.7980 -0.2200 0.5610</w:t>
        <w:br/>
        <w:t>vn -0.4072 0.0090 0.9133</w:t>
        <w:br/>
        <w:t>vn -0.2448 0.1844 0.9519</w:t>
        <w:br/>
        <w:t>vn -0.3142 0.0703 0.9467</w:t>
        <w:br/>
        <w:t>vn -0.2182 0.2153 0.9518</w:t>
        <w:br/>
        <w:t>vn -0.2660 0.1258 0.9557</w:t>
        <w:br/>
        <w:t>vn -0.5835 -0.1636 0.7955</w:t>
        <w:br/>
        <w:t>vn -0.4100 -0.0709 0.9093</w:t>
        <w:br/>
        <w:t>vn -0.3329 -0.0076 0.9429</w:t>
        <w:br/>
        <w:t>vn -0.7805 -0.2611 0.5680</w:t>
        <w:br/>
        <w:t>vn -0.2313 0.1773 0.9566</w:t>
        <w:br/>
        <w:t>vn -0.8976 -0.3058 0.3176</w:t>
        <w:br/>
        <w:t>vn -0.2369 0.2041 0.9498</w:t>
        <w:br/>
        <w:t>vn -0.9393 -0.3153 0.1356</w:t>
        <w:br/>
        <w:t>vn -0.9485 -0.3167 0.0058</w:t>
        <w:br/>
        <w:t>vn -0.3536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0 -0.0493</w:t>
        <w:br/>
        <w:t>vn -0.8682 -0.3625 0.3389</w:t>
        <w:br/>
        <w:t>vn -0.7440 -0.3277 0.5823</w:t>
        <w:br/>
        <w:t>vn -0.5555 -0.2579 0.7905</w:t>
        <w:br/>
        <w:t>vn -0.3980 -0.1665 0.9021</w:t>
        <w:br/>
        <w:t>vn -0.8240 -0.4360 0.3618</w:t>
        <w:br/>
        <w:t>vn -0.6828 -0.4076 0.6064</w:t>
        <w:br/>
        <w:t>vn -0.5186 -0.3551 0.7778</w:t>
        <w:br/>
        <w:t>vn -0.8721 -0.4695 0.1375</w:t>
        <w:br/>
        <w:t>vn -0.8582 -0.5131 0.0119</w:t>
        <w:br/>
        <w:t>vn -0.8071 -0.5715 0.1487</w:t>
        <w:br/>
        <w:t>vn -0.7506 -0.5303 0.3941</w:t>
        <w:br/>
        <w:t>vn -0.8372 -0.5450 -0.0453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3</w:t>
        <w:br/>
        <w:t>vn -0.3820 -0.8571 -0.3457</w:t>
        <w:br/>
        <w:t>vn -0.0704 -0.6152 -0.7852</w:t>
        <w:br/>
        <w:t>vn -0.0667 -0.6167 -0.7844</w:t>
        <w:br/>
        <w:t>vn -0.3922 -0.7104 -0.5844</w:t>
        <w:br/>
        <w:t>vn -0.7763 -0.6292 -0.0382</w:t>
        <w:br/>
        <w:t>vn -0.1404 -0.7129 -0.6871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3 -0.8152 -0.0471</w:t>
        <w:br/>
        <w:t>vn -0.2471 -0.9062 -0.3432</w:t>
        <w:br/>
        <w:t>vn -0.3417 -0.9178 -0.2021</w:t>
        <w:br/>
        <w:t>vn -0.4678 -0.8825 -0.0487</w:t>
        <w:br/>
        <w:t>vn -0.6894 -0.7239 -0.0269</w:t>
        <w:br/>
        <w:t>vn -0.1456 -0.9568 -0.2518</w:t>
        <w:br/>
        <w:t>vn -0.2538 -0.9518 -0.1725</w:t>
        <w:br/>
        <w:t>vn -0.7069 -0.7067 0.0286</w:t>
        <w:br/>
        <w:t>vn -0.7153 -0.6757 0.1782</w:t>
        <w:br/>
        <w:t>vn -0.6113 -0.7913 -0.0128</w:t>
        <w:br/>
        <w:t>vn -0.6318 -0.7741 0.0398</w:t>
        <w:br/>
        <w:t>vn -0.5546 -0.8321 -0.0060</w:t>
        <w:br/>
        <w:t>vn -0.5859 -0.8090 0.0468</w:t>
        <w:br/>
        <w:t>vn -0.5153 -0.8569 -0.0125</w:t>
        <w:br/>
        <w:t>vn -0.5583 -0.8281 0.0506</w:t>
        <w:br/>
        <w:t>vn -0.3863 -0.9187 -0.0819</w:t>
        <w:br/>
        <w:t>vn -0.1139 -0.9693 -0.2178</w:t>
        <w:br/>
        <w:t>vn 0.0000 -0.9659 -0.2588</w:t>
        <w:br/>
        <w:t>vn -0.1961 -0.9708 -0.1381</w:t>
        <w:br/>
        <w:t>vn -0.4859 -0.8737 -0.0256</w:t>
        <w:br/>
        <w:t>vn 0.0000 -0.9760 -0.2179</w:t>
        <w:br/>
        <w:t>vn 0.0000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6 -0.9492 0.0107</w:t>
        <w:br/>
        <w:t>vn -0.5238 -0.7921 0.3134</w:t>
        <w:br/>
        <w:t>vn -0.5728 -0.7604 0.3061</w:t>
        <w:br/>
        <w:t>vn -0.5941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1 -0.4836 0.6315</w:t>
        <w:br/>
        <w:t>vn -0.4851 -0.5250 0.6993</w:t>
        <w:br/>
        <w:t>vn -0.5339 -0.5262 0.6619</w:t>
        <w:br/>
        <w:t>vn -0.4307 -0.4242 0.7966</w:t>
        <w:br/>
        <w:t>vn -0.4484 -0.5109 0.7334</w:t>
        <w:br/>
        <w:t>vn -0.3647 -0.3112 0.8776</w:t>
        <w:br/>
        <w:t>vn -0.4052 -0.4441 0.7991</w:t>
        <w:br/>
        <w:t>vn -0.4075 -0.4596 0.7891</w:t>
        <w:br/>
        <w:t>vn -0.3602 -0.3898 0.8475</w:t>
        <w:br/>
        <w:t>vn -0.3347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2 0.8767</w:t>
        <w:br/>
        <w:t>vn -0.3732 -0.2487 0.8938</w:t>
        <w:br/>
        <w:t>vn -0.4054 -0.2003 0.8919</w:t>
        <w:br/>
        <w:t>vn -0.3862 -0.3522 0.8525</w:t>
        <w:br/>
        <w:t>vn -0.4262 -0.3012 0.8530</w:t>
        <w:br/>
        <w:t>vn -0.3784 -0.3892 0.8399</w:t>
        <w:br/>
        <w:t>vn -0.3827 -0.4094 0.8282</w:t>
        <w:br/>
        <w:t>vn -0.4788 -0.2560 0.8397</w:t>
        <w:br/>
        <w:t>vn -0.4539 -0.1663 0.8754</w:t>
        <w:br/>
        <w:t>vn -0.3665 -0.4003 0.8399</w:t>
        <w:br/>
        <w:t>vn -0.5565 -0.0946 0.8254</w:t>
        <w:br/>
        <w:t>vn -0.5888 0.1612 0.7920</w:t>
        <w:br/>
        <w:t>vn -0.7186 -0.0234 0.6950</w:t>
        <w:br/>
        <w:t>vn -0.6100 -0.2612 0.7481</w:t>
        <w:br/>
        <w:t>vn -0.5416 0.1566 0.8259</w:t>
        <w:br/>
        <w:t>vn -0.6188 0.2515 0.7441</w:t>
        <w:br/>
        <w:t>vn -0.4944 -0.2011 0.8457</w:t>
        <w:br/>
        <w:t>vn -0.7203 0.2253 0.6560</w:t>
        <w:br/>
        <w:t>vn -0.6078 0.1780 0.7739</w:t>
        <w:br/>
        <w:t>vn -0.7008 0.2862 0.6535</w:t>
        <w:br/>
        <w:t>vn -0.7771 0.2915 0.5577</w:t>
        <w:br/>
        <w:t>vn -0.5124 0.0456 0.8575</w:t>
        <w:br/>
        <w:t>vn -0.4078 0.3277 0.8522</w:t>
        <w:br/>
        <w:t>vn -0.4900 0.4554 0.7433</w:t>
        <w:br/>
        <w:t>vn -0.3015 0.1496 0.9416</w:t>
        <w:br/>
        <w:t>vn 0.0000 0.2155 0.9765</w:t>
        <w:br/>
        <w:t>vn -0.5390 0.5150 0.6665</w:t>
        <w:br/>
        <w:t>vn 0.0000 0.4267 0.9044</w:t>
        <w:br/>
        <w:t>vn 0.0000 0.5709 0.8210</w:t>
        <w:br/>
        <w:t>vn 0.0000 0.6599 0.7513</w:t>
        <w:br/>
        <w:t>vn -0.5884 0.5369 0.6046</w:t>
        <w:br/>
        <w:t>vn 0.0000 0.7324 0.6809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80 0.4981</w:t>
        <w:br/>
        <w:t>vn -0.7766 -0.2519 0.5774</w:t>
        <w:br/>
        <w:t>vn -0.5642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1 -0.5177 0.7486</w:t>
        <w:br/>
        <w:t>vn -0.4941 -0.6980 0.5183</w:t>
        <w:br/>
        <w:t>vn -0.3102 -0.1453 0.9395</w:t>
        <w:br/>
        <w:t>vn -0.5841 -0.2489 0.7726</w:t>
        <w:br/>
        <w:t>vn -0.5622 -0.5942 0.5752</w:t>
        <w:br/>
        <w:t>vn -0.8277 -0.1853 0.5297</w:t>
        <w:br/>
        <w:t>vn -0.6043 -0.4756 0.6393</w:t>
        <w:br/>
        <w:t>vn -0.6873 0.0761 0.7224</w:t>
        <w:br/>
        <w:t>vn 0.0001 -0.8256 0.5643</w:t>
        <w:br/>
        <w:t>vn -0.0002 -0.7527 0.6583</w:t>
        <w:br/>
        <w:t>vn 0.0000 -0.5985 0.8011</w:t>
        <w:br/>
        <w:t>vn -0.5605 -0.3726 0.7396</w:t>
        <w:br/>
        <w:t>vn 0.0001 0.7642 0.6450</w:t>
        <w:br/>
        <w:t>vn 0.0001 0.7641 0.6451</w:t>
        <w:br/>
        <w:t>vn -0.0002 -0.4281 0.9037</w:t>
        <w:br/>
        <w:t>vn 0.0001 -0.2848 0.9586</w:t>
        <w:br/>
        <w:t>vn -0.1919 -0.6372 0.7465</w:t>
        <w:br/>
        <w:t>vn 0.0000 -0.1629 0.9866</w:t>
        <w:br/>
        <w:t>vn -0.3766 -0.3401 0.8617</w:t>
        <w:br/>
        <w:t>vn -0.2361 -0.3399 0.9103</w:t>
        <w:br/>
        <w:t>vn -0.5101 -0.3460 0.7875</w:t>
        <w:br/>
        <w:t>vn 0.0000 -0.3473 0.9378</w:t>
        <w:br/>
        <w:t>vn 0.0000 -0.6781 0.7350</w:t>
        <w:br/>
        <w:t>vn -0.1317 -0.6698 0.7308</w:t>
        <w:br/>
        <w:t>vn -0.2327 -0.6516 0.7220</w:t>
        <w:br/>
        <w:t>vn -0.0677 -0.8644 0.4983</w:t>
        <w:br/>
        <w:t>vn 0.0000 -0.8664 0.4993</w:t>
        <w:br/>
        <w:t>vn -0.1231 -0.8575 0.4995</w:t>
        <w:br/>
        <w:t>vn 0.0000 -0.9553 0.2957</w:t>
        <w:br/>
        <w:t>vn -0.0312 -0.9556 0.2931</w:t>
        <w:br/>
        <w:t>vn -0.0502 -0.9535 0.2973</w:t>
        <w:br/>
        <w:t>vn -0.3561 -0.6269 0.6930</w:t>
        <w:br/>
        <w:t>vn -0.2044 -0.8423 0.4987</w:t>
        <w:br/>
        <w:t>vn -0.3091 -0.8059 0.5049</w:t>
        <w:br/>
        <w:t>vn -0.1781 -0.9042 0.3882</w:t>
        <w:br/>
        <w:t>vn -0.0945 -0.9428 0.3197</w:t>
        <w:br/>
        <w:t>vn -0.3574 -0.7541 0.5510</w:t>
        <w:br/>
        <w:t>vn -0.2508 -0.8362 0.4877</w:t>
        <w:br/>
        <w:t>vn -0.3278 -0.7006 0.6338</w:t>
        <w:br/>
        <w:t>vn -0.2548 -0.7647 0.5919</w:t>
        <w:br/>
        <w:t>vn -0.4781 -0.6058 0.6359</w:t>
        <w:br/>
        <w:t>vn -0.4958 -0.6000 0.6279</w:t>
        <w:br/>
        <w:t>vn -0.5942 -0.3799 0.7090</w:t>
        <w:br/>
        <w:t>vn -0.5714 -0.4381 0.6939</w:t>
        <w:br/>
        <w:t>vn -0.5268 -0.3384 0.7797</w:t>
        <w:br/>
        <w:t>vn -0.4312 -0.3823 0.8173</w:t>
        <w:br/>
        <w:t>vn -0.3804 -0.4118 0.8281</w:t>
        <w:br/>
        <w:t>vn -0.3035 -0.4847 0.8203</w:t>
        <w:br/>
        <w:t>vn -0.3599 -0.3859 0.8494</w:t>
        <w:br/>
        <w:t>vn -0.3170 -0.3190 0.8932</w:t>
        <w:br/>
        <w:t>vn -0.4455 -0.2870 0.8480</w:t>
        <w:br/>
        <w:t>vn -0.4713 -0.2174 0.8547</w:t>
        <w:br/>
        <w:t>vn -0.3780 -0.4087 0.8307</w:t>
        <w:br/>
        <w:t>vn -0.2988 -0.0113 0.9542</w:t>
        <w:br/>
        <w:t>vn -0.4229 -0.3686 0.8279</w:t>
        <w:br/>
        <w:t>vn -0.3885 -0.3937 0.8331</w:t>
        <w:br/>
        <w:t>vn -0.3936 -0.4349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1</w:t>
        <w:br/>
        <w:t>vn -0.3922 -0.3998 0.8285</w:t>
        <w:br/>
        <w:t>vn -0.4666 -0.5237 0.7128</w:t>
        <w:br/>
        <w:t>vn -0.3535 -0.8660 0.3538</w:t>
        <w:br/>
        <w:t>vn -0.3516 -0.3372 0.8733</w:t>
        <w:br/>
        <w:t>vn -0.2877 -0.5476 0.7857</w:t>
        <w:br/>
        <w:t>vn -0.3232 -0.4350 0.8404</w:t>
        <w:br/>
        <w:t>vn -0.3053 -0.3889 0.8692</w:t>
        <w:br/>
        <w:t>vn -0.2900 -0.5104 0.8095</w:t>
        <w:br/>
        <w:t>vn -0.2587 -0.4936 0.8303</w:t>
        <w:br/>
        <w:t>vn -0.2275 -0.3270 0.9172</w:t>
        <w:br/>
        <w:t>vn -0.2169 -0.3643 0.9057</w:t>
        <w:br/>
        <w:t>vn -0.3025 -0.6217 0.7224</w:t>
        <w:br/>
        <w:t>vn -0.3835 -0.5361 0.7520</w:t>
        <w:br/>
        <w:t>vn -0.2263 -0.6550 0.7210</w:t>
        <w:br/>
        <w:t>vn -0.3346 -0.6363 0.6951</w:t>
        <w:br/>
        <w:t>vn -0.4453 -0.5011 0.7420</w:t>
        <w:br/>
        <w:t>vn -0.3589 -0.4795 0.8008</w:t>
        <w:br/>
        <w:t>vn -0.4679 -0.3934 0.7914</w:t>
        <w:br/>
        <w:t>vn -0.4473 0.2269 0.8651</w:t>
        <w:br/>
        <w:t>vn -0.2992 0.6297 0.7169</w:t>
        <w:br/>
        <w:t>vn -0.1294 0.8007 0.5849</w:t>
        <w:br/>
        <w:t>vn -0.5556 -0.2472 0.7939</w:t>
        <w:br/>
        <w:t>vn -0.5367 -0.2427 0.8081</w:t>
        <w:br/>
        <w:t>vn -0.4344 -0.3042 0.8478</w:t>
        <w:br/>
        <w:t>vn -0.3832 0.0450 0.9226</w:t>
        <w:br/>
        <w:t>vn -0.3201 0.7263 0.6083</w:t>
        <w:br/>
        <w:t>vn -0.2589 0.7376 0.6236</w:t>
        <w:br/>
        <w:t>vn -0.2365 0.7006 0.6732</w:t>
        <w:br/>
        <w:t>vn -0.3221 -0.2818 0.9038</w:t>
        <w:br/>
        <w:t>vn -0.2460 0.2303 0.9415</w:t>
        <w:br/>
        <w:t>vn -0.1573 0.6292 0.7611</w:t>
        <w:br/>
        <w:t>vn -0.2364 0.7007 0.6732</w:t>
        <w:br/>
        <w:t>vn -0.1126 0.5905 0.7991</w:t>
        <w:br/>
        <w:t>vn -0.1839 0.2625 0.9473</w:t>
        <w:br/>
        <w:t>vn -0.2530 -0.2351 0.9385</w:t>
        <w:br/>
        <w:t>vn -0.0852 0.5818 0.8089</w:t>
        <w:br/>
        <w:t>vn -0.1127 0.2836 0.9523</w:t>
        <w:br/>
        <w:t>vn -0.1290 -0.2302 0.9645</w:t>
        <w:br/>
        <w:t>vn 0.0000 0.5765 0.8171</w:t>
        <w:br/>
        <w:t>vn 0.0000 0.2779 0.9606</w:t>
        <w:br/>
        <w:t>vn -0.2241 -0.7149 0.6623</w:t>
        <w:br/>
        <w:t>vn -0.2581 -0.5428 0.7992</w:t>
        <w:br/>
        <w:t>vn -0.1253 -0.5773 0.8068</w:t>
        <w:br/>
        <w:t>vn -0.1220 -0.7447 0.6562</w:t>
        <w:br/>
        <w:t>vn -0.1399 -0.6637 0.7348</w:t>
        <w:br/>
        <w:t>vn -0.1787 -0.4715 0.8636</w:t>
        <w:br/>
        <w:t>vn 0.0000 -0.7537 0.6572</w:t>
        <w:br/>
        <w:t>vn 0.0000 -0.5856 0.8106</w:t>
        <w:br/>
        <w:t>vn 0.0000 -0.2415 0.9704</w:t>
        <w:br/>
        <w:t>vn -0.0000 -0.6707 0.7417</w:t>
        <w:br/>
        <w:t>vn 0.0000 -0.4695 0.8829</w:t>
        <w:br/>
        <w:t>vn 0.0000 -0.3705 0.9288</w:t>
        <w:br/>
        <w:t>vn -0.0000 -1.0000 -0.0070</w:t>
        <w:br/>
        <w:t>vn 0.0000 -0.9221 0.3870</w:t>
        <w:br/>
        <w:t>vn 0.0000 -0.5685 0.8227</w:t>
        <w:br/>
        <w:t>vn 0.2440 -0.5842 -0.7741</w:t>
        <w:br/>
        <w:t>vn -0.0301 -0.8653 -0.5003</w:t>
        <w:br/>
        <w:t>vn -0.1250 -0.8486 -0.5140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8 0.5635 -0.6816</w:t>
        <w:br/>
        <w:t>vn 0.5005 0.0450 -0.8646</w:t>
        <w:br/>
        <w:t>vn 0.2405 -0.3167 -0.9175</w:t>
        <w:br/>
        <w:t>vn 0.1149 -0.0862 -0.9896</w:t>
        <w:br/>
        <w:t>vn -0.0198 0.3091 -0.9508</w:t>
        <w:br/>
        <w:t>vn 0.1861 0.6290 -0.7548</w:t>
        <w:br/>
        <w:t>vn -0.0743 0.6809 -0.7286</w:t>
        <w:br/>
        <w:t>vn -0.1373 0.9788 -0.1519</w:t>
        <w:br/>
        <w:t>vn 0.2254 0.8592 -0.4593</w:t>
        <w:br/>
        <w:t>vn 0.0351 0.9980 0.0520</w:t>
        <w:br/>
        <w:t>vn 0.3831 0.9227 -0.0433</w:t>
        <w:br/>
        <w:t>vn 0.0000 -0.3460 0.9382</w:t>
        <w:br/>
        <w:t>vn -0.5324 -0.7793 0.3305</w:t>
        <w:br/>
        <w:t>vn -0.2528 -0.9298 0.2676</w:t>
        <w:br/>
        <w:t>vn -0.6663 -0.0123 0.7456</w:t>
        <w:br/>
        <w:t>vn -0.1249 -0.8486 -0.5141</w:t>
        <w:br/>
        <w:t>vn -0.4284 -0.8956 -0.1197</w:t>
        <w:br/>
        <w:t>vn -0.5519 0.1815 0.8139</w:t>
        <w:br/>
        <w:t>vn -0.4670 0.3199 0.8243</w:t>
        <w:br/>
        <w:t>vn -0.4670 0.3199 0.8244</w:t>
        <w:br/>
        <w:t>vn -0.6922 -0.1558 0.7047</w:t>
        <w:br/>
        <w:t>vn -0.5349 -0.8368 -0.1170</w:t>
        <w:br/>
        <w:t>vn -0.5349 -0.8367 -0.1170</w:t>
        <w:br/>
        <w:t>vn -0.6412 -0.0766 0.7635</w:t>
        <w:br/>
        <w:t>vn -0.7425 -0.6613 -0.1070</w:t>
        <w:br/>
        <w:t>vn -0.7425 -0.6613 -0.1071</w:t>
        <w:br/>
        <w:t>vn -0.9033 -0.3620 -0.2301</w:t>
        <w:br/>
        <w:t>vn -0.9026 -0.3182 0.2899</w:t>
        <w:br/>
        <w:t>vn -0.6465 -0.2240 0.7293</w:t>
        <w:br/>
        <w:t>vn -0.6799 -0.2689 0.6822</w:t>
        <w:br/>
        <w:t>vn -0.9894 -0.1291 0.0660</w:t>
        <w:br/>
        <w:t>vn -0.9712 -0.0035 -0.2383</w:t>
        <w:br/>
        <w:t>vn -0.6736 -0.1907 0.7141</w:t>
        <w:br/>
        <w:t>vn -0.9282 -0.0170 0.3717</w:t>
        <w:br/>
        <w:t>vn -0.9520 0.3058 0.0107</w:t>
        <w:br/>
        <w:t>vn -0.6911 0.6509 0.3143</w:t>
        <w:br/>
        <w:t>vn -0.8971 0.4057 0.1753</w:t>
        <w:br/>
        <w:t>vn -0.6911 0.6508 0.3143</w:t>
        <w:br/>
        <w:t>vn -0.3358 0.8375 0.4312</w:t>
        <w:br/>
        <w:t>vn 0.0350 0.9980 0.0520</w:t>
        <w:br/>
        <w:t>vn -0.1374 0.9788 -0.1518</w:t>
        <w:br/>
        <w:t>vn -0.5791 -0.2552 0.7743</w:t>
        <w:br/>
        <w:t>vn -0.6704 -0.3291 0.6650</w:t>
        <w:br/>
        <w:t>vn -0.5736 -0.2074 0.7924</w:t>
        <w:br/>
        <w:t>vn 0.0822 0.9377 0.3376</w:t>
        <w:br/>
        <w:t>vn 0.1240 0.8858 0.4471</w:t>
        <w:br/>
        <w:t>vn 0.3831 0.9227 -0.0434</w:t>
        <w:br/>
        <w:t>vn -0.1930 0.8237 0.5332</w:t>
        <w:br/>
        <w:t>vn 0.4290 -0.1800 -0.8852</w:t>
        <w:br/>
        <w:t>vn 0.0000 -0.9914 -0.1310</w:t>
        <w:br/>
        <w:t>vn -0.4114 -0.4248 0.8065</w:t>
        <w:br/>
        <w:t>vn -0.4670 -0.3882 0.7945</w:t>
        <w:br/>
        <w:t>vn -0.5076 -0.3030 0.8066</w:t>
        <w:br/>
        <w:t>vn -0.2338 -0.7263 0.6464</w:t>
        <w:br/>
        <w:t>vn -0.2603 -0.9395 0.2228</w:t>
        <w:br/>
        <w:t>vn -0.5362 -0.2699 0.7998</w:t>
        <w:br/>
        <w:t>vn -0.0750 0.7382 0.6704</w:t>
        <w:br/>
        <w:t>vn -0.7416 -0.1691 0.6492</w:t>
        <w:br/>
        <w:t>vn -0.9995 0.0325 0.0002</w:t>
        <w:br/>
        <w:t>vn 0.4580 -0.4611 0.7600</w:t>
        <w:br/>
        <w:t>vn 0.4133 -0.5872 0.6959</w:t>
        <w:br/>
        <w:t>vn 0.3089 -0.4863 0.8173</w:t>
        <w:br/>
        <w:t>vn 0.3552 -0.4547 0.8167</w:t>
        <w:br/>
        <w:t>vn 0.2280 -0.9402 -0.2532</w:t>
        <w:br/>
        <w:t>vn 0.2275 -0.9406 -0.2520</w:t>
        <w:br/>
        <w:t>vn 0.2600 -0.9397 0.2222</w:t>
        <w:br/>
        <w:t>vn 0.2619 -0.9392 0.2221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3 -0.0927 0.9803</w:t>
        <w:br/>
        <w:t>vn 0.1871 -0.3807 0.9056</w:t>
        <w:br/>
        <w:t>vn 0.0953 -0.3762 0.9216</w:t>
        <w:br/>
        <w:t>vn 0.1842 0.1192 0.9756</w:t>
        <w:br/>
        <w:t>vn 0.1279 -0.2979 0.9460</w:t>
        <w:br/>
        <w:t>vn 0.1759 -0.1633 0.9708</w:t>
        <w:br/>
        <w:t>vn 0.2277 -0.0169 0.9736</w:t>
        <w:br/>
        <w:t>vn 0.3832 -0.2090 0.8997</w:t>
        <w:br/>
        <w:t>vn 0.3124 -0.3429 0.8859</w:t>
        <w:br/>
        <w:t>vn 0.2243 -0.4420 0.8685</w:t>
        <w:br/>
        <w:t>vn 0.4387 -0.0841 0.8947</w:t>
        <w:br/>
        <w:t>vn 0.3561 -0.3461 0.8680</w:t>
        <w:br/>
        <w:t>vn 0.2495 -0.4868 0.8371</w:t>
        <w:br/>
        <w:t>vn 0.4745 -0.2548 0.8426</w:t>
        <w:br/>
        <w:t>vn 0.2245 -0.4358 0.8716</w:t>
        <w:br/>
        <w:t>vn 0.5065 -0.0780 0.8587</w:t>
        <w:br/>
        <w:t>vn 0.4421 -0.4061 0.7998</w:t>
        <w:br/>
        <w:t>vn 0.3366 -0.5773 0.7440</w:t>
        <w:br/>
        <w:t>vn 0.2457 -0.2362 0.9401</w:t>
        <w:br/>
        <w:t>vn 0.2717 -0.6387 0.7199</w:t>
        <w:br/>
        <w:t>vn 0.6946 -0.4664 0.5478</w:t>
        <w:br/>
        <w:t>vn 0.5333 -0.2817 0.7976</w:t>
        <w:br/>
        <w:t>vn 0.7368 -0.1771 0.6525</w:t>
        <w:br/>
        <w:t>vn 0.2764 -0.0697 0.9585</w:t>
        <w:br/>
        <w:t>vn 0.4946 -0.7777 0.3880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8 0.4875 0.8323</w:t>
        <w:br/>
        <w:t>vn 0.4164 0.4533 0.7881</w:t>
        <w:br/>
        <w:t>vn 0.4610 0.4760 0.7490</w:t>
        <w:br/>
        <w:t>vn 0.3097 0.3673 0.8770</w:t>
        <w:br/>
        <w:t>vn 0.6123 0.4486 0.6510</w:t>
        <w:br/>
        <w:t>vn 0.6430 0.4486 0.6207</w:t>
        <w:br/>
        <w:t>vn 0.3888 0.1690 0.9057</w:t>
        <w:br/>
        <w:t>vn 0.4055 0.3674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6 0.1841 0.6925</w:t>
        <w:br/>
        <w:t>vn 0.8803 0.3316 0.3394</w:t>
        <w:br/>
        <w:t>vn 0.8813 0.3526 0.3146</w:t>
        <w:br/>
        <w:t>vn 0.8749 0.2690 0.4026</w:t>
        <w:br/>
        <w:t>vn 0.9341 0.2466 0.2581</w:t>
        <w:br/>
        <w:t>vn 0.9285 0.2802 0.2435</w:t>
        <w:br/>
        <w:t>vn 0.9397 0.1838 0.2884</w:t>
        <w:br/>
        <w:t>vn 0.9681 0.1539 0.1978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1 -0.1182 0.0979</w:t>
        <w:br/>
        <w:t>vn 0.9738 -0.2177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5 0.1204 0.3616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28 -0.0503 0.7289</w:t>
        <w:br/>
        <w:t>vn 0.4079 -0.1363 0.9028</w:t>
        <w:br/>
        <w:t>vn 0.7876 -0.0461 0.6144</w:t>
        <w:br/>
        <w:t>vn 0.8713 -0.0617 0.4869</w:t>
        <w:br/>
        <w:t>vn 0.2880 -0.1941 0.9377</w:t>
        <w:br/>
        <w:t>vn 0.3270 -0.3090 0.8931</w:t>
        <w:br/>
        <w:t>vn 0.4441 -0.2362 0.8643</w:t>
        <w:br/>
        <w:t>vn 0.2424 -0.3717 0.8961</w:t>
        <w:br/>
        <w:t>vn 0.2296 -0.6197 0.7505</w:t>
        <w:br/>
        <w:t>vn 0.2285 -0.5345 0.8137</w:t>
        <w:br/>
        <w:t>vn 0.2845 -0.4433 0.8500</w:t>
        <w:br/>
        <w:t>vn 0.5638 -0.1820 0.8056</w:t>
        <w:br/>
        <w:t>vn 0.4030 -0.3844 0.8306</w:t>
        <w:br/>
        <w:t>vn 0.6860 -0.1615 0.7095</w:t>
        <w:br/>
        <w:t>vn 0.5314 -0.3470 0.7728</w:t>
        <w:br/>
        <w:t>vn 0.2863 -0.5290 0.7989</w:t>
        <w:br/>
        <w:t>vn 0.1873 -0.5792 0.7934</w:t>
        <w:br/>
        <w:t>vn 0.7680 -0.1516 0.6222</w:t>
        <w:br/>
        <w:t>vn 0.4008 -0.4901 0.7740</w:t>
        <w:br/>
        <w:t>vn 0.1672 -0.6687 0.7245</w:t>
        <w:br/>
        <w:t>vn 0.2257 -0.7648 0.6034</w:t>
        <w:br/>
        <w:t>vn 0.3438 -0.8991 0.2709</w:t>
        <w:br/>
        <w:t>vn 0.5569 -0.7724 0.3054</w:t>
        <w:br/>
        <w:t>vn 0.9370 -0.3314 0.1107</w:t>
        <w:br/>
        <w:t>vn 0.9995 0.0325 0.0002</w:t>
        <w:br/>
        <w:t>vn 0.5061 -0.0791 0.8589</w:t>
        <w:br/>
        <w:t>vn 0.4185 0.1153 0.9009</w:t>
        <w:br/>
        <w:t>vn 0.3763 0.5853 0.7182</w:t>
        <w:br/>
        <w:t>vn 0.3951 0.9028 0.1699</w:t>
        <w:br/>
        <w:t>vn 0.7195 0.6621 0.2095</w:t>
        <w:br/>
        <w:t>vn 0.5859 0.3349 0.7380</w:t>
        <w:br/>
        <w:t>vn 0.2729 0.2694 0.9236</w:t>
        <w:br/>
        <w:t>vn 0.2580 0.6348 0.7283</w:t>
        <w:br/>
        <w:t>vn 0.2497 0.9502 0.1865</w:t>
        <w:br/>
        <w:t>vn 0.2082 0.6289 0.7491</w:t>
        <w:br/>
        <w:t>vn 0.1192 0.9728 0.1986</w:t>
        <w:br/>
        <w:t>vn 0.2101 0.6096 0.7644</w:t>
        <w:br/>
        <w:t>vn 0.0632 0.9867 0.1500</w:t>
        <w:br/>
        <w:t>vn 0.2276 0.2123 0.9503</w:t>
        <w:br/>
        <w:t>vn 0.2124 0.2613 0.9416</w:t>
        <w:br/>
        <w:t>vn 0.2699 0.1644 0.9488</w:t>
        <w:br/>
        <w:t>vn 0.2584 0.5938 0.7620</w:t>
        <w:br/>
        <w:t>vn 0.0579 0.9840 0.1685</w:t>
        <w:br/>
        <w:t>vn 0.3319 0.5324 0.7787</w:t>
        <w:br/>
        <w:t>vn -0.0786 0.9825 0.1688</w:t>
        <w:br/>
        <w:t>vn 0.3484 0.1048 0.9315</w:t>
        <w:br/>
        <w:t>vn -0.2520 0.8870 0.3870</w:t>
        <w:br/>
        <w:t>vn 0.0509 0.7944 0.6053</w:t>
        <w:br/>
        <w:t>vn 0.5220 0.0203 0.8527</w:t>
        <w:br/>
        <w:t>vn 0.6854 -0.0614 0.7256</w:t>
        <w:br/>
        <w:t>vn 0.6483 -0.0798 0.7572</w:t>
        <w:br/>
        <w:t>vn 0.7524 -0.1196 0.6478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0 0.6623</w:t>
        <w:br/>
        <w:t>vn 0.8789 -0.3277 0.3466</w:t>
        <w:br/>
        <w:t>vn 0.8658 -0.3082 0.3943</w:t>
        <w:br/>
        <w:t>vn 0.8650 -0.3006 0.4018</w:t>
        <w:br/>
        <w:t>vn 0.8066 -0.2585 0.5316</w:t>
        <w:br/>
        <w:t>vn 0.7831 -0.3115 0.5382</w:t>
        <w:br/>
        <w:t>vn 0.7367 -0.3165 0.5976</w:t>
        <w:br/>
        <w:t>vn 0.7147 -0.3329 0.6152</w:t>
        <w:br/>
        <w:t>vn 0.8938 -0.2828 0.3480</w:t>
        <w:br/>
        <w:t>vn 0.9090 -0.2571 0.3282</w:t>
        <w:br/>
        <w:t>vn 0.8790 -0.2928 0.3763</w:t>
        <w:br/>
        <w:t>vn 0.8711 -0.2405 0.4281</w:t>
        <w:br/>
        <w:t>vn 0.5238 -0.4540 0.7208</w:t>
        <w:br/>
        <w:t>vn 0.6295 -0.3251 0.7057</w:t>
        <w:br/>
        <w:t>vn 0.8449 -0.2306 0.4826</w:t>
        <w:br/>
        <w:t>vn 0.9238 -0.2118 0.3191</w:t>
        <w:br/>
        <w:t>vn 0.9301 -0.0973 0.3543</w:t>
        <w:br/>
        <w:t>vn 0.9710 -0.1236 0.2049</w:t>
        <w:br/>
        <w:t>vn 0.9570 -0.1856 0.2231</w:t>
        <w:br/>
        <w:t>vn 0.9784 -0.1488 0.1432</w:t>
        <w:br/>
        <w:t>vn 0.9360 -0.2529 0.2448</w:t>
        <w:br/>
        <w:t>vn 0.9250 -0.2686 0.2689</w:t>
        <w:br/>
        <w:t>vn 0.9618 -0.2458 0.1204</w:t>
        <w:br/>
        <w:t>vn 0.9578 -0.2866 0.0216</w:t>
        <w:br/>
        <w:t>vn 0.8648 -0.2504 0.4352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2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0 -0.2200 0.5610</w:t>
        <w:br/>
        <w:t>vn 0.4072 0.0090 0.9133</w:t>
        <w:br/>
        <w:t>vn 0.2448 0.1845 0.9519</w:t>
        <w:br/>
        <w:t>vn 0.3142 0.0703 0.9467</w:t>
        <w:br/>
        <w:t>vn 0.2182 0.2153 0.9518</w:t>
        <w:br/>
        <w:t>vn 0.2659 0.1264 0.9557</w:t>
        <w:br/>
        <w:t>vn 0.4100 -0.0709 0.9093</w:t>
        <w:br/>
        <w:t>vn 0.5835 -0.1636 0.7955</w:t>
        <w:br/>
        <w:t>vn 0.3329 -0.0076 0.9429</w:t>
        <w:br/>
        <w:t>vn 0.7805 -0.2611 0.5680</w:t>
        <w:br/>
        <w:t>vn 0.2312 0.1772 0.9566</w:t>
        <w:br/>
        <w:t>vn 0.8975 -0.3059 0.3176</w:t>
        <w:br/>
        <w:t>vn 0.2369 0.2042 0.9498</w:t>
        <w:br/>
        <w:t>vn 0.9393 -0.3153 0.1356</w:t>
        <w:br/>
        <w:t>vn 0.9485 -0.3167 0.0058</w:t>
        <w:br/>
        <w:t>vn 0.3535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6 -0.4500 -0.0493</w:t>
        <w:br/>
        <w:t>vn 0.7440 -0.3277 0.5823</w:t>
        <w:br/>
        <w:t>vn 0.8681 -0.3626 0.3390</w:t>
        <w:br/>
        <w:t>vn 0.5555 -0.2579 0.7905</w:t>
        <w:br/>
        <w:t>vn 0.3980 -0.1665 0.9021</w:t>
        <w:br/>
        <w:t>vn 0.8240 -0.4360 0.3618</w:t>
        <w:br/>
        <w:t>vn 0.6828 -0.4076 0.6064</w:t>
        <w:br/>
        <w:t>vn 0.5186 -0.3551 0.7778</w:t>
        <w:br/>
        <w:t>vn 0.8721 -0.4696 0.1375</w:t>
        <w:br/>
        <w:t>vn 0.8583 -0.5131 0.0119</w:t>
        <w:br/>
        <w:t>vn 0.8071 -0.5714 0.1487</w:t>
        <w:br/>
        <w:t>vn 0.7506 -0.5303 0.3941</w:t>
        <w:br/>
        <w:t>vn 0.8372 -0.5450 -0.0452</w:t>
        <w:br/>
        <w:t>vn 0.7981 -0.6023 0.0157</w:t>
        <w:br/>
        <w:t>vn 0.5342 -0.6495 -0.5412</w:t>
        <w:br/>
        <w:t>vn 0.8497 -0.5164 -0.1064</w:t>
        <w:br/>
        <w:t>vn 0.7499 -0.6445 -0.1492</w:t>
        <w:br/>
        <w:t>vn -0.0438 -0.5994 -0.7993</w:t>
        <w:br/>
        <w:t>vn 0.3820 -0.8571 -0.3457</w:t>
        <w:br/>
        <w:t>vn 0.0704 -0.6152 -0.7852</w:t>
        <w:br/>
        <w:t>vn 0.3919 -0.7103 -0.5847</w:t>
        <w:br/>
        <w:t>vn 0.0667 -0.6167 -0.7844</w:t>
        <w:br/>
        <w:t>vn 0.7763 -0.6292 -0.0381</w:t>
        <w:br/>
        <w:t>vn 0.4533 -0.7926 -0.4078</w:t>
        <w:br/>
        <w:t>vn 0.1404 -0.7129 -0.6871</w:t>
        <w:br/>
        <w:t>vn 0.6652 -0.7438 -0.0658</w:t>
        <w:br/>
        <w:t>vn 0.4167 -0.8560 -0.3060</w:t>
        <w:br/>
        <w:t>vn 0.2516 -0.8221 -0.5107</w:t>
        <w:br/>
        <w:t>vn 0.5773 -0.8152 -0.0471</w:t>
        <w:br/>
        <w:t>vn 0.3417 -0.9178 -0.2021</w:t>
        <w:br/>
        <w:t>vn 0.2471 -0.9062 -0.3432</w:t>
        <w:br/>
        <w:t>vn 0.4678 -0.8825 -0.0487</w:t>
        <w:br/>
        <w:t>vn 0.6894 -0.7239 -0.0269</w:t>
        <w:br/>
        <w:t>vn 0.2538 -0.9518 -0.1725</w:t>
        <w:br/>
        <w:t>vn 0.1456 -0.9568 -0.2518</w:t>
        <w:br/>
        <w:t>vn 0.7153 -0.6757 0.1782</w:t>
        <w:br/>
        <w:t>vn 0.7069 -0.7067 0.0285</w:t>
        <w:br/>
        <w:t>vn 0.6113 -0.7913 -0.0128</w:t>
        <w:br/>
        <w:t>vn 0.6318 -0.7741 0.0399</w:t>
        <w:br/>
        <w:t>vn 0.5546 -0.8321 -0.0060</w:t>
        <w:br/>
        <w:t>vn 0.5859 -0.8090 0.0467</w:t>
        <w:br/>
        <w:t>vn 0.5153 -0.8569 -0.0125</w:t>
        <w:br/>
        <w:t>vn 0.5583 -0.8281 0.0506</w:t>
        <w:br/>
        <w:t>vn 0.3863 -0.9187 -0.0819</w:t>
        <w:br/>
        <w:t>vn 0.1139 -0.9693 -0.2178</w:t>
        <w:br/>
        <w:t>vn 0.1961 -0.9708 -0.1381</w:t>
        <w:br/>
        <w:t>vn 0.4859 -0.8737 -0.0256</w:t>
        <w:br/>
        <w:t>vn 0.3734 -0.9254 -0.0649</w:t>
        <w:br/>
        <w:t>vn 0.5255 -0.8491 0.0539</w:t>
        <w:br/>
        <w:t>vn 0.4592 -0.8873 0.0423</w:t>
        <w:br/>
        <w:t>vn 0.2217 -0.9685 -0.1130</w:t>
        <w:br/>
        <w:t>vn 0.3147 -0.9491 0.0107</w:t>
        <w:br/>
        <w:t>vn 0.5728 -0.7604 0.3061</w:t>
        <w:br/>
        <w:t>vn 0.5238 -0.7921 0.3134</w:t>
        <w:br/>
        <w:t>vn 0.6172 -0.7431 0.2588</w:t>
        <w:br/>
        <w:t>vn 0.5942 -0.7490 0.2932</w:t>
        <w:br/>
        <w:t>vn 0.6543 -0.7244 0.2173</w:t>
        <w:br/>
        <w:t>vn 0.5592 -0.6234 0.5465</w:t>
        <w:br/>
        <w:t>vn 0.5310 -0.5809 0.6169</w:t>
        <w:br/>
        <w:t>vn 0.6068 -0.6365 0.4761</w:t>
        <w:br/>
        <w:t>vn 0.6641 -0.6131 0.4279</w:t>
        <w:br/>
        <w:t>vn 0.6061 -0.4836 0.6315</w:t>
        <w:br/>
        <w:t>vn 0.5339 -0.5262 0.6619</w:t>
        <w:br/>
        <w:t>vn 0.4852 -0.5250 0.6993</w:t>
        <w:br/>
        <w:t>vn 0.4307 -0.4242 0.7966</w:t>
        <w:br/>
        <w:t>vn 0.4484 -0.5109 0.7334</w:t>
        <w:br/>
        <w:t>vn 0.3647 -0.3113 0.8776</w:t>
        <w:br/>
        <w:t>vn 0.4052 -0.4441 0.7991</w:t>
        <w:br/>
        <w:t>vn 0.4075 -0.4596 0.7891</w:t>
        <w:br/>
        <w:t>vn 0.3602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1 0.9471</w:t>
        <w:br/>
        <w:t>vn 0.3295 0.0266 0.9438</w:t>
        <w:br/>
        <w:t>vn 0.3185 0.1901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2 0.8767</w:t>
        <w:br/>
        <w:t>vn 0.4054 -0.2004 0.8919</w:t>
        <w:br/>
        <w:t>vn 0.3862 -0.3523 0.8525</w:t>
        <w:br/>
        <w:t>vn 0.4261 -0.3012 0.8531</w:t>
        <w:br/>
        <w:t>vn 0.3784 -0.3892 0.8398</w:t>
        <w:br/>
        <w:t>vn 0.3827 -0.4094 0.8282</w:t>
        <w:br/>
        <w:t>vn 0.4788 -0.2560 0.8398</w:t>
        <w:br/>
        <w:t>vn 0.4539 -0.1663 0.8754</w:t>
        <w:br/>
        <w:t>vn 0.3666 -0.4002 0.8399</w:t>
        <w:br/>
        <w:t>vn 0.5565 -0.0946 0.8255</w:t>
        <w:br/>
        <w:t>vn 0.5889 0.1612 0.7920</w:t>
        <w:br/>
        <w:t>vn 0.7186 -0.0234 0.6950</w:t>
        <w:br/>
        <w:t>vn 0.6100 -0.2612 0.7481</w:t>
        <w:br/>
        <w:t>vn 0.5416 0.1566 0.8259</w:t>
        <w:br/>
        <w:t>vn 0.6188 0.2515 0.7441</w:t>
        <w:br/>
        <w:t>vn 0.4944 -0.2011 0.8456</w:t>
        <w:br/>
        <w:t>vn 0.7203 0.2253 0.6560</w:t>
        <w:br/>
        <w:t>vn 0.6078 0.1780 0.7739</w:t>
        <w:br/>
        <w:t>vn 0.7008 0.2862 0.6535</w:t>
        <w:br/>
        <w:t>vn 0.7772 0.2915 0.5577</w:t>
        <w:br/>
        <w:t>vn 0.5124 0.0456 0.8575</w:t>
        <w:br/>
        <w:t>vn 0.4079 0.3277 0.8522</w:t>
        <w:br/>
        <w:t>vn 0.4900 0.4554 0.7433</w:t>
        <w:br/>
        <w:t>vn 0.3015 0.1496 0.9416</w:t>
        <w:br/>
        <w:t>vn 0.5390 0.5150 0.6665</w:t>
        <w:br/>
        <w:t>vn 0.5885 0.5368 0.6045</w:t>
        <w:br/>
        <w:t>vn 0.8422 0.2317 0.4868</w:t>
        <w:br/>
        <w:t>vn 0.8165 0.1106 0.5667</w:t>
        <w:br/>
        <w:t>vn 0.8871 0.1189 0.4460</w:t>
        <w:br/>
        <w:t>vn 0.6461 0.5113 0.5667</w:t>
        <w:br/>
        <w:t>vn 0.8645 -0.0680 0.4981</w:t>
        <w:br/>
        <w:t>vn 0.7766 -0.2519 0.5775</w:t>
        <w:br/>
        <w:t>vn 0.5643 -0.3531 0.7463</w:t>
        <w:br/>
        <w:t>vn 0.7849 -0.3462 0.5139</w:t>
        <w:br/>
        <w:t>vn 0.7077 -0.4928 0.5062</w:t>
        <w:br/>
        <w:t>vn 0.4570 -0.1305 0.8798</w:t>
        <w:br/>
        <w:t>vn 0.5541 -0.1592 0.8171</w:t>
        <w:br/>
        <w:t>vn 0.4942 -0.6980 0.5182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8 -0.1850 0.5296</w:t>
        <w:br/>
        <w:t>vn 0.6042 -0.4755 0.6393</w:t>
        <w:br/>
        <w:t>vn 0.6875 0.0762 0.7222</w:t>
        <w:br/>
        <w:t>vn 0.5605 -0.3724 0.7397</w:t>
        <w:br/>
        <w:t>vn 0.5111 -0.4880 0.7075</w:t>
        <w:br/>
        <w:t>vn 0.3766 -0.3401 0.8617</w:t>
        <w:br/>
        <w:t>vn 0.2361 -0.3400 0.9103</w:t>
        <w:br/>
        <w:t>vn 0.5101 -0.3460 0.7875</w:t>
        <w:br/>
        <w:t>vn 0.1317 -0.6698 0.7307</w:t>
        <w:br/>
        <w:t>vn 0.2327 -0.6516 0.7220</w:t>
        <w:br/>
        <w:t>vn 0.0677 -0.8644 0.4983</w:t>
        <w:br/>
        <w:t>vn 0.1231 -0.8575 0.4995</w:t>
        <w:br/>
        <w:t>vn 0.0312 -0.9556 0.2931</w:t>
        <w:br/>
        <w:t>vn 0.0502 -0.9535 0.2973</w:t>
        <w:br/>
        <w:t>vn 0.2044 -0.8424 0.4986</w:t>
        <w:br/>
        <w:t>vn 0.3561 -0.6269 0.6930</w:t>
        <w:br/>
        <w:t>vn 0.0945 -0.9428 0.3197</w:t>
        <w:br/>
        <w:t>vn 0.1781 -0.9042 0.3882</w:t>
        <w:br/>
        <w:t>vn 0.3091 -0.8059 0.5049</w:t>
        <w:br/>
        <w:t>vn 0.3574 -0.7541 0.5510</w:t>
        <w:br/>
        <w:t>vn 0.2508 -0.8362 0.4878</w:t>
        <w:br/>
        <w:t>vn 0.3278 -0.7006 0.6338</w:t>
        <w:br/>
        <w:t>vn 0.2547 -0.7647 0.5919</w:t>
        <w:br/>
        <w:t>vn 0.4958 -0.5999 0.6279</w:t>
        <w:br/>
        <w:t>vn 0.4781 -0.6058 0.6360</w:t>
        <w:br/>
        <w:t>vn 0.5942 -0.3799 0.7090</w:t>
        <w:br/>
        <w:t>vn 0.5714 -0.4381 0.6939</w:t>
        <w:br/>
        <w:t>vn 0.5268 -0.3384 0.7797</w:t>
        <w:br/>
        <w:t>vn 0.4312 -0.3823 0.8173</w:t>
        <w:br/>
        <w:t>vn 0.3804 -0.4118 0.8281</w:t>
        <w:br/>
        <w:t>vn 0.3035 -0.4847 0.8203</w:t>
        <w:br/>
        <w:t>vn 0.3170 -0.3190 0.8932</w:t>
        <w:br/>
        <w:t>vn 0.3599 -0.3860 0.8494</w:t>
        <w:br/>
        <w:t>vn 0.4713 -0.2174 0.8547</w:t>
        <w:br/>
        <w:t>vn 0.4455 -0.2870 0.8480</w:t>
        <w:br/>
        <w:t>vn 0.3780 -0.4087 0.8307</w:t>
        <w:br/>
        <w:t>vn 0.2988 -0.0113 0.9542</w:t>
        <w:br/>
        <w:t>vn 0.4229 -0.3686 0.8278</w:t>
        <w:br/>
        <w:t>vn 0.3884 -0.3937 0.8332</w:t>
        <w:br/>
        <w:t>vn 0.3936 -0.4349 0.8099</w:t>
        <w:br/>
        <w:t>vn 0.3980 -0.4659 0.7903</w:t>
        <w:br/>
        <w:t>vn 0.3919 -0.4542 0.8001</w:t>
        <w:br/>
        <w:t>vn 0.3716 -0.4628 0.8048</w:t>
        <w:br/>
        <w:t>vn 0.3505 -0.4956 0.7947</w:t>
        <w:br/>
        <w:t>vn 0.4269 -0.4658 0.7751</w:t>
        <w:br/>
        <w:t>vn 0.5148 -0.5384 0.6671</w:t>
        <w:br/>
        <w:t>vn 0.3922 -0.3998 0.8285</w:t>
        <w:br/>
        <w:t>vn 0.4666 -0.5237 0.7128</w:t>
        <w:br/>
        <w:t>vn 0.3535 -0.8659 0.3538</w:t>
        <w:br/>
        <w:t>vn 0.3516 -0.3372 0.8733</w:t>
        <w:br/>
        <w:t>vn 0.2877 -0.5476 0.7857</w:t>
        <w:br/>
        <w:t>vn 0.3232 -0.4350 0.8404</w:t>
        <w:br/>
        <w:t>vn 0.3053 -0.3889 0.8692</w:t>
        <w:br/>
        <w:t>vn 0.2901 -0.5104 0.8095</w:t>
        <w:br/>
        <w:t>vn 0.2587 -0.4936 0.8303</w:t>
        <w:br/>
        <w:t>vn 0.2169 -0.3643 0.9057</w:t>
        <w:br/>
        <w:t>vn 0.2275 -0.3270 0.9172</w:t>
        <w:br/>
        <w:t>vn 0.3836 -0.5361 0.7520</w:t>
        <w:br/>
        <w:t>vn 0.3025 -0.6218 0.7224</w:t>
        <w:br/>
        <w:t>vn 0.2262 -0.6550 0.7210</w:t>
        <w:br/>
        <w:t>vn 0.4453 -0.5010 0.7420</w:t>
        <w:br/>
        <w:t>vn 0.3346 -0.6363 0.6951</w:t>
        <w:br/>
        <w:t>vn 0.4679 -0.3933 0.7914</w:t>
        <w:br/>
        <w:t>vn 0.3589 -0.4795 0.8008</w:t>
        <w:br/>
        <w:t>vn 0.4473 0.2269 0.8651</w:t>
        <w:br/>
        <w:t>vn 0.1294 0.8006 0.5851</w:t>
        <w:br/>
        <w:t>vn 0.2993 0.6297 0.7169</w:t>
        <w:br/>
        <w:t>vn 0.5555 -0.2472 0.7939</w:t>
        <w:br/>
        <w:t>vn 0.3833 0.0450 0.9225</w:t>
        <w:br/>
        <w:t>vn 0.4345 -0.3043 0.8477</w:t>
        <w:br/>
        <w:t>vn 0.5367 -0.2427 0.8081</w:t>
        <w:br/>
        <w:t>vn 0.2365 0.7007 0.6731</w:t>
        <w:br/>
        <w:t>vn 0.2590 0.7376 0.6236</w:t>
        <w:br/>
        <w:t>vn 0.3201 0.7264 0.6082</w:t>
        <w:br/>
        <w:t>vn 0.2460 0.2303 0.9415</w:t>
        <w:br/>
        <w:t>vn 0.3221 -0.2818 0.9038</w:t>
        <w:br/>
        <w:t>vn 0.2364 0.7007 0.6731</w:t>
        <w:br/>
        <w:t>vn 0.1573 0.6292 0.7611</w:t>
        <w:br/>
        <w:t>vn 0.1126 0.5905 0.7991</w:t>
        <w:br/>
        <w:t>vn 0.1839 0.2625 0.9473</w:t>
        <w:br/>
        <w:t>vn 0.2529 -0.2350 0.9385</w:t>
        <w:br/>
        <w:t>vn 0.0851 0.5818 0.8089</w:t>
        <w:br/>
        <w:t>vn 0.1126 0.2836 0.9523</w:t>
        <w:br/>
        <w:t>vn 0.1290 -0.2302 0.9645</w:t>
        <w:br/>
        <w:t>vn 0.2581 -0.5428 0.7993</w:t>
        <w:br/>
        <w:t>vn 0.2241 -0.7149 0.6623</w:t>
        <w:br/>
        <w:t>vn 0.1253 -0.5773 0.8068</w:t>
        <w:br/>
        <w:t>vn 0.1220 -0.7447 0.6562</w:t>
        <w:br/>
        <w:t>vn 0.1399 -0.6637 0.7348</w:t>
        <w:br/>
        <w:t>vn 0.1787 -0.4714 0.8636</w:t>
        <w:br/>
        <w:t>vn 0.0001 -1.0000 -0.0070</w:t>
        <w:br/>
        <w:t>vn -0.2440 -0.5841 -0.7741</w:t>
        <w:br/>
        <w:t>vn 0.0301 -0.8653 -0.5004</w:t>
        <w:br/>
        <w:t>vn -0.3305 -0.3864 -0.8611</w:t>
        <w:br/>
        <w:t>vn 0.1250 -0.8486 -0.5140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8 0.3091 -0.9508</w:t>
        <w:br/>
        <w:t>vn -0.1861 0.6290 -0.7548</w:t>
        <w:br/>
        <w:t>vn 0.0743 0.6809 -0.7286</w:t>
        <w:br/>
        <w:t>vn -0.2254 0.8592 -0.4593</w:t>
        <w:br/>
        <w:t>vn 0.1373 0.9788 -0.1518</w:t>
        <w:br/>
        <w:t>vn -0.0351 0.9980 0.0520</w:t>
        <w:br/>
        <w:t>vn -0.3831 0.9227 -0.0433</w:t>
        <w:br/>
        <w:t>vn 0.2528 -0.9298 0.2676</w:t>
        <w:br/>
        <w:t>vn 0.5323 -0.7794 0.3305</w:t>
        <w:br/>
        <w:t>vn 0.6663 -0.0123 0.7456</w:t>
        <w:br/>
        <w:t>vn 0.5324 -0.7793 0.3305</w:t>
        <w:br/>
        <w:t>vn 0.0300 -0.8653 -0.5003</w:t>
        <w:br/>
        <w:t>vn 0.1249 -0.8486 -0.5141</w:t>
        <w:br/>
        <w:t>vn 0.4284 -0.8956 -0.1197</w:t>
        <w:br/>
        <w:t>vn 0.4670 0.3199 0.8244</w:t>
        <w:br/>
        <w:t>vn 0.5519 0.1815 0.8139</w:t>
        <w:br/>
        <w:t>vn 0.6922 -0.1558 0.7047</w:t>
        <w:br/>
        <w:t>vn 0.5349 -0.8368 -0.1170</w:t>
        <w:br/>
        <w:t>vn 0.6412 -0.0766 0.7635</w:t>
        <w:br/>
        <w:t>vn 0.7425 -0.6613 -0.1070</w:t>
        <w:br/>
        <w:t>vn 0.7425 -0.6613 -0.1071</w:t>
        <w:br/>
        <w:t>vn 0.9033 -0.3620 -0.2301</w:t>
        <w:br/>
        <w:t>vn 0.9026 -0.3182 0.2899</w:t>
        <w:br/>
        <w:t>vn 0.6465 -0.2240 0.7293</w:t>
        <w:br/>
        <w:t>vn 0.6799 -0.2689 0.6822</w:t>
        <w:br/>
        <w:t>vn 0.9712 -0.0035 -0.2383</w:t>
        <w:br/>
        <w:t>vn 0.9894 -0.1291 0.0660</w:t>
        <w:br/>
        <w:t>vn 0.6736 -0.1907 0.7141</w:t>
        <w:br/>
        <w:t>vn 0.9520 0.3058 0.0107</w:t>
        <w:br/>
        <w:t>vn 0.9282 -0.0170 0.3717</w:t>
        <w:br/>
        <w:t>vn 0.8971 0.4057 0.1753</w:t>
        <w:br/>
        <w:t>vn 0.6911 0.6509 0.3143</w:t>
        <w:br/>
        <w:t>vn 0.6911 0.6508 0.3143</w:t>
        <w:br/>
        <w:t>vn 0.1374 0.9788 -0.1518</w:t>
        <w:br/>
        <w:t>vn -0.0350 0.9980 0.0520</w:t>
        <w:br/>
        <w:t>vn 0.3358 0.8375 0.4311</w:t>
        <w:br/>
        <w:t>vn 0.6704 -0.3291 0.6650</w:t>
        <w:br/>
        <w:t>vn 0.5791 -0.2552 0.7743</w:t>
        <w:br/>
        <w:t>vn 0.5736 -0.2074 0.7924</w:t>
        <w:br/>
        <w:t>vn -0.0822 0.9377 0.3376</w:t>
        <w:br/>
        <w:t>vn -0.3831 0.9227 -0.0434</w:t>
        <w:br/>
        <w:t>vn -0.1240 0.8858 0.4471</w:t>
        <w:br/>
        <w:t>vn 0.1930 0.8237 0.5332</w:t>
        <w:br/>
        <w:t>vn -0.4290 -0.1800 -0.8852</w:t>
        <w:br/>
        <w:t>vn 0.9461 0.3117 0.0880</w:t>
        <w:br/>
        <w:t>vn 0.6977 0.0191 0.7161</w:t>
        <w:br/>
        <w:t>vn 0.4114 -0.4248 0.8065</w:t>
        <w:br/>
        <w:t>vn 0.4670 -0.3882 0.7945</w:t>
        <w:br/>
        <w:t>vn 0.5076 -0.3029 0.8066</w:t>
        <w:br/>
        <w:t>vn 0.0750 0.7382 0.6704</w:t>
        <w:br/>
        <w:t>vn 0.0273 0.9631 0.2677</w:t>
        <w:br/>
        <w:t>vn 0.0305 0.9628 0.2685</w:t>
        <w:br/>
        <w:t>vn 0.0304 0.9628 0.2684</w:t>
        <w:br/>
        <w:t>vn 0.1261 0.8010 0.5853</w:t>
        <w:br/>
        <w:t>vn -0.0314 0.9626 0.2690</w:t>
        <w:br/>
        <w:t>vn -0.1300 0.8005 0.5851</w:t>
        <w:br/>
        <w:t>vn -0.0300 0.9628 0.2686</w:t>
        <w:br/>
        <w:t>vn -0.0300 0.9627 0.2687</w:t>
        <w:br/>
        <w:t>vn -0.7195 0.6621 0.2096</w:t>
        <w:br/>
        <w:t>vn -0.8863 0.3453 -0.3086</w:t>
        <w:br/>
        <w:t>vn -0.5860 0.7709 0.2495</w:t>
        <w:br/>
        <w:t>vn -0.8647 0.3163 -0.3903</w:t>
        <w:br/>
        <w:t>vn -0.9461 0.3117 0.0881</w:t>
        <w:br/>
        <w:t>vn -0.9250 -0.0677 -0.3739</w:t>
        <w:br/>
        <w:t>vn -0.6969 -0.0000 -0.7172</w:t>
        <w:br/>
        <w:t>vn -0.2286 0.9459 0.2303</w:t>
        <w:br/>
        <w:t>vn -0.0640 0.9641 0.2578</w:t>
        <w:br/>
        <w:t>vn -0.3950 0.9028 0.1700</w:t>
        <w:br/>
        <w:t>vn 0.0786 0.9825 0.1688</w:t>
        <w:br/>
        <w:t>vn -0.0579 0.9840 0.1686</w:t>
        <w:br/>
        <w:t>vn -0.2829 0.3128 0.9067</w:t>
        <w:br/>
        <w:t>vn -0.1967 0.3257 0.9248</w:t>
        <w:br/>
        <w:t>vn -0.5236 0.2723 0.8073</w:t>
        <w:br/>
        <w:t>vn -0.6868 0.2320 0.6889</w:t>
        <w:br/>
        <w:t>vn -0.7393 -0.0564 0.6710</w:t>
        <w:br/>
        <w:t>vn -0.5783 -0.1868 0.7941</w:t>
        <w:br/>
        <w:t>vn 0.3708 -0.6984 0.6122</w:t>
        <w:br/>
        <w:t>vn 0.6922 -0.3623 0.6243</w:t>
        <w:br/>
        <w:t>vn 0.1166 -0.1693 0.9786</w:t>
        <w:br/>
        <w:t>vn -0.2501 -0.2004 0.9472</w:t>
        <w:br/>
        <w:t>vn -0.3647 -0.9311 0.0083</w:t>
        <w:br/>
        <w:t>vn -0.6166 -0.7808 0.1003</w:t>
        <w:br/>
        <w:t>vn -0.6381 -0.7484 -0.1806</w:t>
        <w:br/>
        <w:t>vn -0.2508 -0.8516 0.4603</w:t>
        <w:br/>
        <w:t>vn -0.3550 -0.4401 0.8248</w:t>
        <w:br/>
        <w:t>vn -0.1482 -0.9827 0.1108</w:t>
        <w:br/>
        <w:t>vn 0.1075 -0.9809 0.1619</w:t>
        <w:br/>
        <w:t>vn 0.1068 -0.8264 0.5528</w:t>
        <w:br/>
        <w:t>vn -0.1192 -0.2003 0.9725</w:t>
        <w:br/>
        <w:t>vn 0.3019 -0.9155 0.2658</w:t>
        <w:br/>
        <w:t>vn 0.5298 -0.7580 0.3804</w:t>
        <w:br/>
        <w:t>vn 0.2055 0.0133 0.9786</w:t>
        <w:br/>
        <w:t>vn 0.7931 0.5775 0.1936</w:t>
        <w:br/>
        <w:t>vn 0.8204 0.5419 -0.1825</w:t>
        <w:br/>
        <w:t>vn 0.9535 0.2904 0.0809</w:t>
        <w:br/>
        <w:t>vn 0.0045 0.3595 0.9331</w:t>
        <w:br/>
        <w:t>vn 0.1708 0.3809 0.9087</w:t>
        <w:br/>
        <w:t>vn 0.6283 0.7431 0.2304</w:t>
        <w:br/>
        <w:t>vn 0.5120 0.8035 0.3036</w:t>
        <w:br/>
        <w:t>vn 0.4679 0.8816 -0.0621</w:t>
        <w:br/>
        <w:t>vn 0.0003 0.6301 0.7765</w:t>
        <w:br/>
        <w:t>vn 0.2519 0.8869 0.3872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0.9535 0.2904 0.0808</w:t>
        <w:br/>
        <w:t>vn -0.6602 -0.1939 -0.7257</w:t>
        <w:br/>
        <w:t>vn -0.7607 -0.5972 -0.2541</w:t>
        <w:br/>
        <w:t>vn 0.7888 0.4931 0.3668</w:t>
        <w:br/>
        <w:t>vn 0.8404 0.3966 0.3694</w:t>
        <w:br/>
        <w:t>vn 0.9250 -0.0676 -0.3739</w:t>
        <w:br/>
        <w:t>vn 0.8647 0.3163 -0.3903</w:t>
        <w:br/>
        <w:t>vn 0.8863 0.3453 -0.3086</w:t>
        <w:br/>
        <w:t>vn 0.9995 0.0325 0.0001</w:t>
        <w:br/>
        <w:t>vn 0.6969 -0.0000 -0.7172</w:t>
        <w:br/>
        <w:t>vn 0.2285 0.9459 0.2303</w:t>
        <w:br/>
        <w:t>vn 0.2497 0.9502 0.1864</w:t>
        <w:br/>
        <w:t>vn 0.0633 0.9867 0.1499</w:t>
        <w:br/>
        <w:t>vn 0.0640 0.9641 0.2578</w:t>
        <w:br/>
        <w:t>vn 0.5860 0.7709 0.2495</w:t>
        <w:br/>
        <w:t>vn 0.0579 0.9840 0.1686</w:t>
        <w:br/>
        <w:t>vn 0.1967 0.3257 0.9248</w:t>
        <w:br/>
        <w:t>vn 0.2829 0.3128 0.9067</w:t>
        <w:br/>
        <w:t>vn 0.5235 0.2723 0.8073</w:t>
        <w:br/>
        <w:t>vn 0.9461 0.3117 0.0881</w:t>
        <w:br/>
        <w:t>vn 0.6868 0.2320 0.6889</w:t>
        <w:br/>
        <w:t>vn 0.5783 -0.1868 0.7941</w:t>
        <w:br/>
        <w:t>vn 0.7393 -0.0564 0.6710</w:t>
        <w:br/>
        <w:t>vn -0.3708 -0.6984 0.6122</w:t>
        <w:br/>
        <w:t>vn -0.1166 -0.1693 0.9786</w:t>
        <w:br/>
        <w:t>vn -0.6922 -0.3623 0.6242</w:t>
        <w:br/>
        <w:t>vn 0.2501 -0.2004 0.9472</w:t>
        <w:br/>
        <w:t>vn 0.3647 -0.9311 0.0083</w:t>
        <w:br/>
        <w:t>vn 0.6381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5 -0.9809 0.1619</w:t>
        <w:br/>
        <w:t>vn -0.1068 -0.8264 0.5528</w:t>
        <w:br/>
        <w:t>vn 0.1192 -0.2003 0.9725</w:t>
        <w:br/>
        <w:t>vn -0.3019 -0.9155 0.2658</w:t>
        <w:br/>
        <w:t>vn -0.5299 -0.7580 0.3803</w:t>
        <w:br/>
        <w:t>vn -0.2055 0.0133 0.9786</w:t>
        <w:br/>
        <w:t>vn -0.7931 0.5775 0.1936</w:t>
        <w:br/>
        <w:t>vn -0.9535 0.2904 0.0809</w:t>
        <w:br/>
        <w:t>vn -0.8204 0.5419 -0.1825</w:t>
        <w:br/>
        <w:t>vn -0.0045 0.3596 0.9331</w:t>
        <w:br/>
        <w:t>vn -0.1708 0.3809 0.9087</w:t>
        <w:br/>
        <w:t>vn -0.6283 0.7431 0.2304</w:t>
        <w:br/>
        <w:t>vn -0.4679 0.8816 -0.0621</w:t>
        <w:br/>
        <w:t>vn -0.5120 0.8035 0.3036</w:t>
        <w:br/>
        <w:t>vn -0.0003 0.6301 0.7765</w:t>
        <w:br/>
        <w:t>vn -0.2519 0.8870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-0.9535 0.2904 0.0808</w:t>
        <w:br/>
        <w:t>vn 0.6602 -0.1939 -0.7257</w:t>
        <w:br/>
        <w:t>vn 0.7607 -0.5972 -0.2542</w:t>
        <w:br/>
        <w:t>vn -0.7889 0.4931 0.3668</w:t>
        <w:br/>
        <w:t>vn -0.8404 0.3966 0.3694</w:t>
        <w:br/>
        <w:t>vn -0.1437 -0.0704 -0.9871</w:t>
        <w:br/>
        <w:t>vn -0.1798 -0.0164 -0.9836</w:t>
        <w:br/>
        <w:t>vn -0.3022 -0.1106 -0.9468</w:t>
        <w:br/>
        <w:t>vn 0.0904 -0.0940 -0.9915</w:t>
        <w:br/>
        <w:t>vn 0.0089 -0.0885 -0.9960</w:t>
        <w:br/>
        <w:t>vn 0.2121 -0.1006 -0.9721</w:t>
        <w:br/>
        <w:t>vn 0.1517 -0.1060 -0.9827</w:t>
        <w:br/>
        <w:t>vn 0.5196 -0.0883 -0.8498</w:t>
        <w:br/>
        <w:t>vn 0.5618 -0.0715 -0.8242</w:t>
        <w:br/>
        <w:t>vn 0.6868 -0.0042 -0.7268</w:t>
        <w:br/>
        <w:t>vn 0.2946 -0.0910 -0.9513</w:t>
        <w:br/>
        <w:t>vn 0.3086 -0.1041 -0.9455</w:t>
        <w:br/>
        <w:t>vn 0.4199 -0.0985 -0.9022</w:t>
        <w:br/>
        <w:t>vn 0.7745 0.0524 -0.6304</w:t>
        <w:br/>
        <w:t>vn 0.8050 0.0544 -0.5907</w:t>
        <w:br/>
        <w:t>vn 0.1437 -0.0704 -0.9871</w:t>
        <w:br/>
        <w:t>vn 0.1798 -0.0164 -0.9836</w:t>
        <w:br/>
        <w:t>vn 0.3022 -0.1106 -0.9468</w:t>
        <w:br/>
        <w:t>vn 0.9250 -0.0677 -0.3739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5 -0.9721</w:t>
        <w:br/>
        <w:t>vn -0.5618 -0.0715 -0.8242</w:t>
        <w:br/>
        <w:t>vn -0.5196 -0.0883 -0.8498</w:t>
        <w:br/>
        <w:t>vn -0.6869 -0.0042 -0.7268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66 -0.1869 0.8229</w:t>
        <w:br/>
        <w:t>vn -0.5366 -0.1870 0.8229</w:t>
        <w:br/>
        <w:t>vn -0.6165 -0.2758 0.7374</w:t>
        <w:br/>
        <w:t>vn -0.6166 -0.2758 0.7374</w:t>
        <w:br/>
        <w:t>vn -0.6088 -0.3430 0.7154</w:t>
        <w:br/>
        <w:t>vn -0.6201 -0.3434 0.7054</w:t>
        <w:br/>
        <w:t>vn -0.4647 -0.1370 0.8748</w:t>
        <w:br/>
        <w:t>vn -0.3398 -0.2003 0.9189</w:t>
        <w:br/>
        <w:t>vn -0.2456 -0.4709 0.8473</w:t>
        <w:br/>
        <w:t>vn -0.2343 -0.4711 0.8504</w:t>
        <w:br/>
        <w:t>vn -0.2456 -0.4708 0.8473</w:t>
        <w:br/>
        <w:t>vn -0.2923 -0.2984 0.9086</w:t>
        <w:br/>
        <w:t>vn -0.2720 -0.3290 0.9043</w:t>
        <w:br/>
        <w:t>vn -0.2497 -0.3658 0.8966</w:t>
        <w:br/>
        <w:t>vn 0.6466 -0.3348 0.6855</w:t>
        <w:br/>
        <w:t>vn 0.6166 -0.2757 0.7374</w:t>
        <w:br/>
        <w:t>vn -0.2373 -0.4072 0.8820</w:t>
        <w:br/>
        <w:t>vn -0.2373 -0.4071 0.8820</w:t>
        <w:br/>
        <w:t>vn 0.0280 0.2169 0.9758</w:t>
        <w:br/>
        <w:t>vn 0.1878 0.4257 0.8851</w:t>
        <w:br/>
        <w:t>vn 0.1878 0.4257 0.8852</w:t>
        <w:br/>
        <w:t>vn 0.0279 0.2168 0.9758</w:t>
        <w:br/>
        <w:t>vn -0.6854 0.6815 0.2565</w:t>
        <w:br/>
        <w:t>vn -0.6854 0.6814 0.2566</w:t>
        <w:br/>
        <w:t>vn -0.1023 0.9945 0.0234</w:t>
        <w:br/>
        <w:t>vn -0.1024 0.9945 0.0233</w:t>
        <w:br/>
        <w:t>vn -0.8092 0.4991 0.3101</w:t>
        <w:br/>
        <w:t>vn -0.1340 -0.0088 0.9909</w:t>
        <w:br/>
        <w:t>vn 0.3456 0.9266 -0.1479</w:t>
        <w:br/>
        <w:t>vn 0.4761 0.8343 0.2782</w:t>
        <w:br/>
        <w:t>vn 0.3018 0.3442 0.8891</w:t>
        <w:br/>
        <w:t>vn 0.3019 0.3443 0.8890</w:t>
        <w:br/>
        <w:t>vn 0.4765 0.8343 0.2775</w:t>
        <w:br/>
        <w:t>vn -0.3927 0.9033 0.1727</w:t>
        <w:br/>
        <w:t>vn 0.0231 0.9992 -0.0332</w:t>
        <w:br/>
        <w:t>vn -0.5957 0.7651 0.2443</w:t>
        <w:br/>
        <w:t>vn -0.5957 0.7652 0.2443</w:t>
        <w:br/>
        <w:t>vn -0.7598 0.5770 0.2997</w:t>
        <w:br/>
        <w:t>vn 0.1823 0.0780 0.9802</w:t>
        <w:br/>
        <w:t>vn 0.0228 0.9992 -0.0332</w:t>
        <w:br/>
        <w:t>vn 0.4647 -0.1371 0.8748</w:t>
        <w:br/>
        <w:t>vn 0.3397 -0.2004 0.9189</w:t>
        <w:br/>
        <w:t>vn 0.6090 -0.3431 0.7151</w:t>
        <w:br/>
        <w:t>vn 0.6200 -0.3435 0.7054</w:t>
        <w:br/>
        <w:t>vn 0.2344 -0.4711 0.8504</w:t>
        <w:br/>
        <w:t>vn 0.2456 -0.4708 0.8474</w:t>
        <w:br/>
        <w:t>vn 0.2455 -0.4708 0.8474</w:t>
        <w:br/>
        <w:t>vn 0.5367 -0.1870 0.8228</w:t>
        <w:br/>
        <w:t>vn 0.2923 -0.2985 0.9086</w:t>
        <w:br/>
        <w:t>vn 0.2720 -0.3291 0.9043</w:t>
        <w:br/>
        <w:t>vn 0.2496 -0.3657 0.8966</w:t>
        <w:br/>
        <w:t>vn 0.2373 -0.4072 0.8820</w:t>
        <w:br/>
        <w:t>vn 0.2373 -0.4071 0.8820</w:t>
        <w:br/>
        <w:t>vn -0.0280 0.2169 0.9758</w:t>
        <w:br/>
        <w:t>vn -0.0279 0.2168 0.9758</w:t>
        <w:br/>
        <w:t>vn -0.1878 0.4257 0.8852</w:t>
        <w:br/>
        <w:t>vn 0.6854 0.6815 0.2564</w:t>
        <w:br/>
        <w:t>vn 0.1023 0.9945 0.0233</w:t>
        <w:br/>
        <w:t>vn 0.8092 0.4991 0.3101</w:t>
        <w:br/>
        <w:t>vn 0.1340 -0.0088 0.9909</w:t>
        <w:br/>
        <w:t>vn -0.3456 0.9266 -0.1482</w:t>
        <w:br/>
        <w:t>vn -0.3932 0.5780 0.7150</w:t>
        <w:br/>
        <w:t>vn -0.3933 0.5780 0.7150</w:t>
        <w:br/>
        <w:t>vn -0.3017 0.3442 0.8891</w:t>
        <w:br/>
        <w:t>vn -0.3017 0.3439 0.8892</w:t>
        <w:br/>
        <w:t>vn 0.5963 0.7648 0.2440</w:t>
        <w:br/>
        <w:t>vn -0.0228 0.9991 -0.0347</w:t>
        <w:br/>
        <w:t>vn 0.5963 0.7648 0.2439</w:t>
        <w:br/>
        <w:t>vn 0.7598 0.5770 0.2995</w:t>
        <w:br/>
        <w:t>vn -0.1822 0.0779 0.9802</w:t>
        <w:br/>
        <w:t>vn -0.4345 0.8697 -0.2340</w:t>
        <w:br/>
        <w:t>vn 0.1253 0.9915 -0.0360</w:t>
        <w:br/>
        <w:t>vn 0.1750 0.9795 -0.1000</w:t>
        <w:br/>
        <w:t>vn 0.1788 0.1679 0.9694</w:t>
        <w:br/>
        <w:t>vn 0.1788 0.1679 0.9695</w:t>
        <w:br/>
        <w:t>vn 0.1685 0.4053 0.8985</w:t>
        <w:br/>
        <w:t>vn 0.0685 0.9923 0.1028</w:t>
        <w:br/>
        <w:t>vn 0.0919 0.9763 0.1960</w:t>
        <w:br/>
        <w:t>vn 0.0919 0.9763 0.1961</w:t>
        <w:br/>
        <w:t>vn 0.0683 0.9923 0.1029</w:t>
        <w:br/>
        <w:t>vn 0.2783 -0.1370 0.9507</w:t>
        <w:br/>
        <w:t>vn 0.1223 0.9688 0.2154</w:t>
        <w:br/>
        <w:t>vn 0.3690 -0.2625 0.8916</w:t>
        <w:br/>
        <w:t>vn 0.1644 0.4703 0.8671</w:t>
        <w:br/>
        <w:t>vn -0.1201 0.9899 -0.0756</w:t>
        <w:br/>
        <w:t>vn -0.1679 0.9719 -0.1652</w:t>
        <w:br/>
        <w:t>vn -0.1201 0.9899 -0.0758</w:t>
        <w:br/>
        <w:t>vn -0.1788 0.1679 0.9695</w:t>
        <w:br/>
        <w:t>vn -0.1685 0.4052 0.8986</w:t>
        <w:br/>
        <w:t>vn -0.0666 0.9932 0.0959</w:t>
        <w:br/>
        <w:t>vn -0.0666 0.9932 0.0960</w:t>
        <w:br/>
        <w:t>vn -0.0920 0.9763 0.1958</w:t>
        <w:br/>
        <w:t>vn -0.2780 -0.1367 0.9508</w:t>
        <w:br/>
        <w:t>vn -0.2780 -0.1368 0.9508</w:t>
        <w:br/>
        <w:t>vn -0.1223 0.9688 0.2154</w:t>
        <w:br/>
        <w:t>vn -0.3681 -0.2622 0.8920</w:t>
        <w:br/>
        <w:t>vn -0.1644 0.4703 0.8671</w:t>
        <w:br/>
        <w:t>vn -0.0861 -0.8324 0.5475</w:t>
        <w:br/>
        <w:t>vn 0.1028 -0.9396 0.3265</w:t>
        <w:br/>
        <w:t>vn 0.1088 -0.9410 0.3205</w:t>
        <w:br/>
        <w:t>vn -0.0479 -0.8384 0.5430</w:t>
        <w:br/>
        <w:t>vn 0.0559 -0.9455 0.3209</w:t>
        <w:br/>
        <w:t>vn -0.0430 -0.8598 0.5088</w:t>
        <w:br/>
        <w:t>vn -0.0366 -0.8493 0.5266</w:t>
        <w:br/>
        <w:t>vn 0.1225 -0.9297 0.3474</w:t>
        <w:br/>
        <w:t>vn -0.0533 -0.9579 0.2822</w:t>
        <w:br/>
        <w:t>vn -0.1079 -0.8847 0.4534</w:t>
        <w:br/>
        <w:t>vn -0.1632 -0.9554 0.2460</w:t>
        <w:br/>
        <w:t>vn -0.1819 -0.9061 0.3820</w:t>
        <w:br/>
        <w:t>vn -0.3439 -0.8991 0.2709</w:t>
        <w:br/>
        <w:t>vn -0.3277 -0.8885 0.3212</w:t>
        <w:br/>
        <w:t>vn 0.0919 -0.8644 0.4944</w:t>
        <w:br/>
        <w:t>vn 0.2402 -0.9107 0.3359</w:t>
        <w:br/>
        <w:t>vn -0.4853 -0.2586 0.8352</w:t>
        <w:br/>
        <w:t>vn -0.5319 -0.1022 0.8406</w:t>
        <w:br/>
        <w:t>vn -0.3991 -0.3477 0.8484</w:t>
        <w:br/>
        <w:t>vn -0.5888 -0.7545 0.2900</w:t>
        <w:br/>
        <w:t>vn -0.3568 -0.7715 0.5267</w:t>
        <w:br/>
        <w:t>vn -0.1083 -0.6120 0.7834</w:t>
        <w:br/>
        <w:t>vn -0.1276 -0.5219 0.8434</w:t>
        <w:br/>
        <w:t>vn -0.2268 -0.4273 0.8752</w:t>
        <w:br/>
        <w:t>vn -0.3192 -0.3704 0.8723</w:t>
        <w:br/>
        <w:t>vn -0.4567 -0.3892 0.8000</w:t>
        <w:br/>
        <w:t>vn -0.5635 -0.2389 0.7908</w:t>
        <w:br/>
        <w:t>vn -0.0604 -0.7757 0.6281</w:t>
        <w:br/>
        <w:t>vn 0.1176 -0.0376 0.9923</w:t>
        <w:br/>
        <w:t>vn 0.1109 -0.1728 0.9787</w:t>
        <w:br/>
        <w:t>vn 0.1110 -0.1728 0.9787</w:t>
        <w:br/>
        <w:t>vn -0.1702 -0.6393 0.7499</w:t>
        <w:br/>
        <w:t>vn -0.0240 0.1088 0.9938</w:t>
        <w:br/>
        <w:t>vn -0.0168 0.1611 0.9868</w:t>
        <w:br/>
        <w:t>vn -0.0519 -0.2729 0.9606</w:t>
        <w:br/>
        <w:t>vn -0.1570 0.1517 0.9759</w:t>
        <w:br/>
        <w:t>vn -0.1480 0.1423 0.9787</w:t>
        <w:br/>
        <w:t>vn -0.0169 0.1611 0.9868</w:t>
        <w:br/>
        <w:t>vn -0.6549 -0.0658 0.7528</w:t>
        <w:br/>
        <w:t>vn -0.6107 0.3391 0.7156</w:t>
        <w:br/>
        <w:t>vn -0.5970 -0.0910 0.7970</w:t>
        <w:br/>
        <w:t>vn -0.0878 -0.8369 0.5403</w:t>
        <w:br/>
        <w:t>vn -0.0355 -0.7861 0.6171</w:t>
        <w:br/>
        <w:t>vn -0.0332 -0.8870 0.4606</w:t>
        <w:br/>
        <w:t>vn -0.2452 -0.8400 0.4841</w:t>
        <w:br/>
        <w:t>vn 0.0645 -0.9372 0.3427</w:t>
        <w:br/>
        <w:t>vn 0.0646 -0.9372 0.3427</w:t>
        <w:br/>
        <w:t>vn 0.0082 -0.9559 0.2935</w:t>
        <w:br/>
        <w:t>vn -0.6628 -0.4579 0.5925</w:t>
        <w:br/>
        <w:t>vn -0.6393 -0.4408 0.6301</w:t>
        <w:br/>
        <w:t>vn -0.5987 -0.4532 0.6605</w:t>
        <w:br/>
        <w:t>vn -0.5986 -0.4532 0.6605</w:t>
        <w:br/>
        <w:t>vn -0.5589 -0.4765 0.6787</w:t>
        <w:br/>
        <w:t>vn -0.8174 0.2364 0.5253</w:t>
        <w:br/>
        <w:t>vn -0.7418 0.3659 0.5620</w:t>
        <w:br/>
        <w:t>vn -0.7740 0.0361 0.6321</w:t>
        <w:br/>
        <w:t>vn -0.8945 0.2288 0.3840</w:t>
        <w:br/>
        <w:t>vn -0.8503 0.2079 0.4834</w:t>
        <w:br/>
        <w:t>vn -0.8504 0.2079 0.4834</w:t>
        <w:br/>
        <w:t>vn -0.9122 0.2469 0.3269</w:t>
        <w:br/>
        <w:t>vn 0.2579 0.7222 0.6418</w:t>
        <w:br/>
        <w:t>vn 0.2521 0.8869 0.3871</w:t>
        <w:br/>
        <w:t>vn 0.5121 0.8035 0.3036</w:t>
        <w:br/>
        <w:t>vn 0.2121 -0.8548 0.4736</w:t>
        <w:br/>
        <w:t>vn 0.7889 0.4931 0.3668</w:t>
        <w:br/>
        <w:t>vn 0.6358 0.4404 0.6338</w:t>
        <w:br/>
        <w:t>vn 0.5130 0.6168 0.5970</w:t>
        <w:br/>
        <w:t>vn 0.6283 0.7431 0.2305</w:t>
        <w:br/>
        <w:t>vn 0.3893 0.6862 0.6144</w:t>
        <w:br/>
        <w:t>vn -0.2470 -0.0249 0.9687</w:t>
        <w:br/>
        <w:t>vn -0.5509 -0.4753 0.6860</w:t>
        <w:br/>
        <w:t>vn 0.6919 0.3146 0.6498</w:t>
        <w:br/>
        <w:t>vn -0.0520 -0.2728 0.9607</w:t>
        <w:br/>
        <w:t>vn -0.0866 0.2536 0.9634</w:t>
        <w:br/>
        <w:t>vn -0.0067 0.2334 0.9724</w:t>
        <w:br/>
        <w:t>vn -0.0379 0.1512 0.9878</w:t>
        <w:br/>
        <w:t>vn -0.0274 0.0569 0.9980</w:t>
        <w:br/>
        <w:t>vn -0.3834 -0.2424 0.8912</w:t>
        <w:br/>
        <w:t>vn -0.3570 -0.2262 0.9063</w:t>
        <w:br/>
        <w:t>vn -0.5212 -0.5003 0.6914</w:t>
        <w:br/>
        <w:t>vn -0.3589 -0.2523 0.8986</w:t>
        <w:br/>
        <w:t>vn -0.1493 0.0290 0.9884</w:t>
        <w:br/>
        <w:t>vn -0.4461 0.5426 0.7118</w:t>
        <w:br/>
        <w:t>vn -0.4461 0.5428 0.7116</w:t>
        <w:br/>
        <w:t>vn -0.3689 0.4665 0.8039</w:t>
        <w:br/>
        <w:t>vn -0.4935 -0.6907 0.5287</w:t>
        <w:br/>
        <w:t>vn -0.4273 -0.7449 0.5125</w:t>
        <w:br/>
        <w:t>vn -0.5633 -0.2387 0.7910</w:t>
        <w:br/>
        <w:t>vn -0.5310 0.5207 0.6685</w:t>
        <w:br/>
        <w:t>vn -0.5639 -0.6186 0.5471</w:t>
        <w:br/>
        <w:t>vn -0.5638 -0.6187 0.5471</w:t>
        <w:br/>
        <w:t>vn -0.4935 -0.6907 0.5285</w:t>
        <w:br/>
        <w:t>vn -0.5717 -0.6058 0.5534</w:t>
        <w:br/>
        <w:t>vn -0.4132 -0.7667 0.4914</w:t>
        <w:br/>
        <w:t>vn -0.3343 -0.8067 0.4872</w:t>
        <w:br/>
        <w:t>vn -0.1277 -0.5219 0.8434</w:t>
        <w:br/>
        <w:t>vn -0.1088 -0.9410 0.3206</w:t>
        <w:br/>
        <w:t>vn -0.1028 -0.9396 0.3265</w:t>
        <w:br/>
        <w:t>vn 0.0861 -0.8323 0.5475</w:t>
        <w:br/>
        <w:t>vn 0.0479 -0.8384 0.5430</w:t>
        <w:br/>
        <w:t>vn 0.0430 -0.8598 0.5088</w:t>
        <w:br/>
        <w:t>vn -0.0559 -0.9454 0.3210</w:t>
        <w:br/>
        <w:t>vn -0.1224 -0.9297 0.3474</w:t>
        <w:br/>
        <w:t>vn 0.0366 -0.8493 0.5266</w:t>
        <w:br/>
        <w:t>vn 0.0533 -0.9579 0.2822</w:t>
        <w:br/>
        <w:t>vn 0.1078 -0.8847 0.4535</w:t>
        <w:br/>
        <w:t>vn 0.1820 -0.9060 0.3821</w:t>
        <w:br/>
        <w:t>vn 0.1632 -0.9554 0.2461</w:t>
        <w:br/>
        <w:t>vn 0.3276 -0.8885 0.3213</w:t>
        <w:br/>
        <w:t>vn 0.3439 -0.8991 0.2709</w:t>
        <w:br/>
        <w:t>vn -0.2402 -0.9107 0.3359</w:t>
        <w:br/>
        <w:t>vn -0.0919 -0.8644 0.4944</w:t>
        <w:br/>
        <w:t>vn 0.4853 -0.2586 0.8352</w:t>
        <w:br/>
        <w:t>vn 0.3991 -0.3477 0.8484</w:t>
        <w:br/>
        <w:t>vn 0.5319 -0.1023 0.8406</w:t>
        <w:br/>
        <w:t>vn 0.3567 -0.7715 0.5268</w:t>
        <w:br/>
        <w:t>vn 0.5887 -0.7545 0.2901</w:t>
        <w:br/>
        <w:t>vn 0.1083 -0.6119 0.7835</w:t>
        <w:br/>
        <w:t>vn 0.2274 -0.4273 0.8750</w:t>
        <w:br/>
        <w:t>vn 0.1277 -0.5219 0.8434</w:t>
        <w:br/>
        <w:t>vn 0.3191 -0.3705 0.8723</w:t>
        <w:br/>
        <w:t>vn 0.4567 -0.3891 0.8000</w:t>
        <w:br/>
        <w:t>vn 0.5634 -0.2388 0.7909</w:t>
        <w:br/>
        <w:t>vn 0.0605 -0.7758 0.6281</w:t>
        <w:br/>
        <w:t>vn -0.1176 -0.0376 0.9923</w:t>
        <w:br/>
        <w:t>vn -0.1109 -0.1728 0.9787</w:t>
        <w:br/>
        <w:t>vn -0.1110 -0.1728 0.9787</w:t>
        <w:br/>
        <w:t>vn 0.1702 -0.6393 0.7499</w:t>
        <w:br/>
        <w:t>vn 0.0240 0.1088 0.9938</w:t>
        <w:br/>
        <w:t>vn 0.0519 -0.2729 0.9607</w:t>
        <w:br/>
        <w:t>vn 0.0168 0.1611 0.9868</w:t>
        <w:br/>
        <w:t>vn 0.1569 0.1517 0.9759</w:t>
        <w:br/>
        <w:t>vn 0.1479 0.1423 0.9787</w:t>
        <w:br/>
        <w:t>vn 0.6106 0.3392 0.7156</w:t>
        <w:br/>
        <w:t>vn 0.6549 -0.0658 0.7528</w:t>
        <w:br/>
        <w:t>vn 0.5971 -0.0910 0.7970</w:t>
        <w:br/>
        <w:t>vn 0.0878 -0.8369 0.5403</w:t>
        <w:br/>
        <w:t>vn 0.0332 -0.8870 0.4606</w:t>
        <w:br/>
        <w:t>vn 0.0355 -0.7860 0.6172</w:t>
        <w:br/>
        <w:t>vn 0.2452 -0.8400 0.4841</w:t>
        <w:br/>
        <w:t>vn -0.0646 -0.9372 0.3428</w:t>
        <w:br/>
        <w:t>vn -0.0082 -0.9559 0.2935</w:t>
        <w:br/>
        <w:t>vn 0.6628 -0.4579 0.5924</w:t>
        <w:br/>
        <w:t>vn 0.6628 -0.4579 0.5925</w:t>
        <w:br/>
        <w:t>vn 0.6393 -0.4408 0.6300</w:t>
        <w:br/>
        <w:t>vn 0.6393 -0.4408 0.6301</w:t>
        <w:br/>
        <w:t>vn 0.5987 -0.4532 0.6604</w:t>
        <w:br/>
        <w:t>vn 0.5987 -0.4532 0.6605</w:t>
        <w:br/>
        <w:t>vn 0.5589 -0.4765 0.6787</w:t>
        <w:br/>
        <w:t>vn 0.6366 -0.2887 0.7151</w:t>
        <w:br/>
        <w:t>vn 0.7740 0.0362 0.6321</w:t>
        <w:br/>
        <w:t>vn 0.7418 0.3659 0.5620</w:t>
        <w:br/>
        <w:t>vn 0.8174 0.2364 0.5253</w:t>
        <w:br/>
        <w:t>vn 0.8504 0.2079 0.4834</w:t>
        <w:br/>
        <w:t>vn 0.8504 0.2078 0.4834</w:t>
        <w:br/>
        <w:t>vn 0.8945 0.2288 0.3840</w:t>
        <w:br/>
        <w:t>vn 0.9123 0.2469 0.3269</w:t>
        <w:br/>
        <w:t>vn -0.2579 0.7223 0.6417</w:t>
        <w:br/>
        <w:t>vn -0.5121 0.8035 0.3035</w:t>
        <w:br/>
        <w:t>vn -0.2120 -0.8548 0.4737</w:t>
        <w:br/>
        <w:t>vn -0.7888 0.4931 0.3669</w:t>
        <w:br/>
        <w:t>vn -0.7931 0.5776 0.1936</w:t>
        <w:br/>
        <w:t>vn -0.5130 0.6168 0.5970</w:t>
        <w:br/>
        <w:t>vn -0.6358 0.4404 0.6339</w:t>
        <w:br/>
        <w:t>vn -0.3894 0.6863 0.6143</w:t>
        <w:br/>
        <w:t>vn 0.2471 -0.0249 0.9687</w:t>
        <w:br/>
        <w:t>vn 0.5509 -0.4753 0.6860</w:t>
        <w:br/>
        <w:t>vn -0.8404 0.3965 0.3694</w:t>
        <w:br/>
        <w:t>vn -0.6919 0.3146 0.6499</w:t>
        <w:br/>
        <w:t>vn 0.0520 -0.2728 0.9607</w:t>
        <w:br/>
        <w:t>vn 0.0865 0.2536 0.9634</w:t>
        <w:br/>
        <w:t>vn 0.0379 0.1512 0.9878</w:t>
        <w:br/>
        <w:t>vn 0.0067 0.2334 0.9724</w:t>
        <w:br/>
        <w:t>vn 0.0274 0.0569 0.9980</w:t>
        <w:br/>
        <w:t>vn 0.3834 -0.2425 0.8912</w:t>
        <w:br/>
        <w:t>vn 0.3570 -0.2262 0.9063</w:t>
        <w:br/>
        <w:t>vn 0.3589 -0.2523 0.8986</w:t>
        <w:br/>
        <w:t>vn 0.5213 -0.5003 0.6914</w:t>
        <w:br/>
        <w:t>vn 0.1493 0.0291 0.9884</w:t>
        <w:br/>
        <w:t>vn 0.4461 0.5426 0.7118</w:t>
        <w:br/>
        <w:t>vn 0.3685 0.4667 0.8040</w:t>
        <w:br/>
        <w:t>vn 0.4462 0.5426 0.7117</w:t>
        <w:br/>
        <w:t>vn 0.4938 -0.6904 0.5287</w:t>
        <w:br/>
        <w:t>vn 0.5635 -0.2386 0.7909</w:t>
        <w:br/>
        <w:t>vn 0.4278 -0.7446 0.5124</w:t>
        <w:br/>
        <w:t>vn 0.5310 0.5208 0.6684</w:t>
        <w:br/>
        <w:t>vn 0.5638 -0.6186 0.5473</w:t>
        <w:br/>
        <w:t>vn 0.4937 -0.6905 0.5286</w:t>
        <w:br/>
        <w:t>vn 0.7740 0.0363 0.6321</w:t>
        <w:br/>
        <w:t>vn 0.5638 -0.6186 0.5472</w:t>
        <w:br/>
        <w:t>vn 0.5717 -0.6058 0.5534</w:t>
        <w:br/>
        <w:t>vn 0.3344 -0.8068 0.4871</w:t>
        <w:br/>
        <w:t>vn 0.4132 -0.7668 0.4912</w:t>
        <w:br/>
        <w:t>vn 0.1570 0.1517 0.9759</w:t>
        <w:br/>
        <w:t>vn 0.0241 0.1088 0.9938</w:t>
        <w:br/>
        <w:t>vn -0.6462 -0.3350 0.6857</w:t>
        <w:br/>
        <w:t>vn -0.6462 -0.3351 0.6856</w:t>
        <w:br/>
        <w:t>vn 0.0087 -0.6022 -0.7983</w:t>
        <w:br/>
        <w:t>vn 0.0078 -0.5388 -0.8424</w:t>
        <w:br/>
        <w:t>vn 0.0044 -0.3788 -0.9255</w:t>
        <w:br/>
        <w:t>vn 0.0004 -0.1169 -0.9931</w:t>
        <w:br/>
        <w:t>vn 0.4161 0.5402 -0.7315</w:t>
        <w:br/>
        <w:t>vn 0.1510 0.6524 -0.7427</w:t>
        <w:br/>
        <w:t>vn 0.1280 0.4677 -0.8746</w:t>
        <w:br/>
        <w:t>vn 0.3039 0.3178 -0.8981</w:t>
        <w:br/>
        <w:t>vn 0.4045 0.2676 -0.8745</w:t>
        <w:br/>
        <w:t>vn 0.4517 0.6016 -0.6588</w:t>
        <w:br/>
        <w:t>vn 0.5303 0.5725 -0.6253</w:t>
        <w:br/>
        <w:t>vn 0.4967 0.5569 -0.6657</w:t>
        <w:br/>
        <w:t>vn -0.0563 0.5278 -0.8475</w:t>
        <w:br/>
        <w:t>vn 0.5544 0.5987 -0.5782</w:t>
        <w:br/>
        <w:t>vn 0.4948 0.6479 -0.5791</w:t>
        <w:br/>
        <w:t>vn 0.4790 0.7232 -0.4975</w:t>
        <w:br/>
        <w:t>vn 0.3587 0.6802 -0.6393</w:t>
        <w:br/>
        <w:t>vn 0.2262 0.7300 -0.6449</w:t>
        <w:br/>
        <w:t>vn 0.2348 0.7431 -0.6266</w:t>
        <w:br/>
        <w:t>vn 0.4415 0.7725 -0.4564</w:t>
        <w:br/>
        <w:t>vn 0.5074 0.3338 -0.7945</w:t>
        <w:br/>
        <w:t>vn 0.5364 0.3205 -0.7807</w:t>
        <w:br/>
        <w:t>vn 0.4383 0.4854 -0.7565</w:t>
        <w:br/>
        <w:t>vn 0.4510 0.4920 -0.7446</w:t>
        <w:br/>
        <w:t>vn 0.3510 0.3603 -0.8643</w:t>
        <w:br/>
        <w:t>vn 0.3615 0.3507 -0.8639</w:t>
        <w:br/>
        <w:t>vn 0.2767 0.5480 -0.7894</w:t>
        <w:br/>
        <w:t>vn 0.2219 0.6064 -0.7635</w:t>
        <w:br/>
        <w:t>vn 0.3475 0.6328 -0.6920</w:t>
        <w:br/>
        <w:t>vn 0.4238 0.5165 -0.7441</w:t>
        <w:br/>
        <w:t>vn 0.3240 0.5348 -0.7804</w:t>
        <w:br/>
        <w:t>vn 0.2734 0.5630 -0.7799</w:t>
        <w:br/>
        <w:t>vn 0.3902 0.4975 -0.7747</w:t>
        <w:br/>
        <w:t>vn 0.3902 0.4975 -0.7748</w:t>
        <w:br/>
        <w:t>vn 0.1443 0.7140 -0.6851</w:t>
        <w:br/>
        <w:t>vn 0.1339 0.7051 -0.6963</w:t>
        <w:br/>
        <w:t>vn 0.4204 0.4880 -0.7649</w:t>
        <w:br/>
        <w:t>vn 0.1801 0.6527 -0.7359</w:t>
        <w:br/>
        <w:t>vn -0.0087 -0.6023 -0.7982</w:t>
        <w:br/>
        <w:t>vn -0.0078 -0.5389 -0.8424</w:t>
        <w:br/>
        <w:t>vn -0.0078 -0.5388 -0.8424</w:t>
        <w:br/>
        <w:t>vn -0.0044 -0.3788 -0.9255</w:t>
        <w:br/>
        <w:t>vn -0.0004 -0.1169 -0.9931</w:t>
        <w:br/>
        <w:t>vn -0.4161 0.5401 -0.7315</w:t>
        <w:br/>
        <w:t>vn -0.1280 0.4677 -0.8746</w:t>
        <w:br/>
        <w:t>vn -0.1510 0.6524 -0.7427</w:t>
        <w:br/>
        <w:t>vn -0.3039 0.3178 -0.8981</w:t>
        <w:br/>
        <w:t>vn -0.4517 0.6016 -0.6588</w:t>
        <w:br/>
        <w:t>vn -0.4045 0.2676 -0.8745</w:t>
        <w:br/>
        <w:t>vn -0.5303 0.5725 -0.6253</w:t>
        <w:br/>
        <w:t>vn -0.4967 0.5569 -0.6657</w:t>
        <w:br/>
        <w:t>vn 0.0563 0.5279 -0.8475</w:t>
        <w:br/>
        <w:t>vn -0.5544 0.5986 -0.5782</w:t>
        <w:br/>
        <w:t>vn -0.4790 0.7232 -0.4975</w:t>
        <w:br/>
        <w:t>vn -0.4948 0.6479 -0.5792</w:t>
        <w:br/>
        <w:t>vn -0.3586 0.6802 -0.6393</w:t>
        <w:br/>
        <w:t>vn -0.2263 0.7300 -0.6449</w:t>
        <w:br/>
        <w:t>vn -0.2348 0.7431 -0.6267</w:t>
        <w:br/>
        <w:t>vn -0.4415 0.7725 -0.4565</w:t>
        <w:br/>
        <w:t>vn -0.5074 0.3338 -0.7944</w:t>
        <w:br/>
        <w:t>vn -0.5364 0.3205 -0.7807</w:t>
        <w:br/>
        <w:t>vn -0.4383 0.4854 -0.7565</w:t>
        <w:br/>
        <w:t>vn -0.4511 0.4920 -0.7446</w:t>
        <w:br/>
        <w:t>vn -0.3511 0.3604 -0.8642</w:t>
        <w:br/>
        <w:t>vn -0.3616 0.3508 -0.8638</w:t>
        <w:br/>
        <w:t>vn -0.2767 0.5480 -0.7894</w:t>
        <w:br/>
        <w:t>vn -0.2220 0.6064 -0.7635</w:t>
        <w:br/>
        <w:t>vn -0.3475 0.6328 -0.6920</w:t>
        <w:br/>
        <w:t>vn -0.4238 0.5165 -0.7441</w:t>
        <w:br/>
        <w:t>vn -0.3240 0.5348 -0.7804</w:t>
        <w:br/>
        <w:t>vn -0.2733 0.5630 -0.7800</w:t>
        <w:br/>
        <w:t>vn -0.3901 0.4975 -0.7748</w:t>
        <w:br/>
        <w:t>vn -0.3902 0.4975 -0.7748</w:t>
        <w:br/>
        <w:t>vn -0.1339 0.7052 -0.6963</w:t>
        <w:br/>
        <w:t>vn -0.1443 0.7140 -0.6851</w:t>
        <w:br/>
        <w:t>vn -0.4204 0.4880 -0.7649</w:t>
        <w:br/>
        <w:t>vn -0.1801 0.6527 -0.7359</w:t>
        <w:br/>
        <w:t>vn 0.7588 -0.2159 -0.6145</w:t>
        <w:br/>
        <w:t>vn 0.6518 0.5959 -0.4691</w:t>
        <w:br/>
        <w:t>vn 0.8173 0.4548 -0.3538</w:t>
        <w:br/>
        <w:t>vn 0.8573 -0.0855 -0.5077</w:t>
        <w:br/>
        <w:t>vn 0.3669 -0.5510 0.7495</w:t>
        <w:br/>
        <w:t>vn -0.0010 -0.5865 0.8099</w:t>
        <w:br/>
        <w:t>vn -0.0012 -0.9709 0.2394</w:t>
        <w:br/>
        <w:t>vn 0.2751 -0.9345 0.2261</w:t>
        <w:br/>
        <w:t>vn 0.5297 -0.8220 0.2092</w:t>
        <w:br/>
        <w:t>vn 0.6200 -0.4610 0.6349</w:t>
        <w:br/>
        <w:t>vn 0.8006 -0.2502 0.5444</w:t>
        <w:br/>
        <w:t>vn 0.8555 -0.4813 0.1910</w:t>
        <w:br/>
        <w:t>vn 0.8689 0.0545 0.4920</w:t>
        <w:br/>
        <w:t>vn 0.6394 0.0974 0.7627</w:t>
        <w:br/>
        <w:t>vn 0.9837 0.0086 0.1796</w:t>
        <w:br/>
        <w:t>vn 0.7760 0.3354 0.5341</w:t>
        <w:br/>
        <w:t>vn 0.5764 0.5522 0.6023</w:t>
        <w:br/>
        <w:t>vn 0.8687 0.4349 0.2372</w:t>
        <w:br/>
        <w:t>vn 0.5420 0.7906 0.2849</w:t>
        <w:br/>
        <w:t>vn 0.2041 0.9390 0.2768</w:t>
        <w:br/>
        <w:t>vn 0.3007 0.7050 0.6423</w:t>
        <w:br/>
        <w:t>vn -0.0027 0.9649 0.2628</w:t>
        <w:br/>
        <w:t>vn -0.0022 0.7657 0.6432</w:t>
        <w:br/>
        <w:t>vn -0.0004 -0.4460 -0.8950</w:t>
        <w:br/>
        <w:t>vn -0.0000 -0.3387 -0.9409</w:t>
        <w:br/>
        <w:t>vn 0.1358 -0.3486 -0.9274</w:t>
        <w:br/>
        <w:t>vn 0.1287 -0.4451 -0.8862</w:t>
        <w:br/>
        <w:t>vn 0.1906 -0.6299 -0.7529</w:t>
        <w:br/>
        <w:t>vn -0.0009 -0.6756 -0.7373</w:t>
        <w:br/>
        <w:t>vn 0.2255 -0.3702 -0.9011</w:t>
        <w:br/>
        <w:t>vn 0.2322 -0.4811 -0.8454</w:t>
        <w:br/>
        <w:t>vn 0.1749 -0.4843 -0.8572</w:t>
        <w:br/>
        <w:t>vn 0.1469 -0.3696 -0.9175</w:t>
        <w:br/>
        <w:t>vn 0.2399 -0.8052 -0.5423</w:t>
        <w:br/>
        <w:t>vn -0.0009 -0.8611 -0.5085</w:t>
        <w:br/>
        <w:t>vn 0.1743 -0.8212 -0.5434</w:t>
        <w:br/>
        <w:t>vn 0.6121 -0.3814 -0.6927</w:t>
        <w:br/>
        <w:t>vn 0.5087 -0.4308 -0.7454</w:t>
        <w:br/>
        <w:t>vn -0.2913 -0.6442 -0.7073</w:t>
        <w:br/>
        <w:t>vn -0.2319 -0.4813 -0.8453</w:t>
        <w:br/>
        <w:t>vn -0.1746 -0.4853 -0.8568</w:t>
        <w:br/>
        <w:t>vn 0.2903 -0.6427 -0.7090</w:t>
        <w:br/>
        <w:t>vn -0.4628 -0.4527 -0.7622</w:t>
        <w:br/>
        <w:t>vn -0.4009 -0.6290 -0.6660</w:t>
        <w:br/>
        <w:t>vn -0.6235 -0.4244 -0.6566</w:t>
        <w:br/>
        <w:t>vn 0.2075 -0.9033 -0.3754</w:t>
        <w:br/>
        <w:t>vn -0.0010 -0.9402 -0.3405</w:t>
        <w:br/>
        <w:t>vn 0.2086 -0.9651 -0.1580</w:t>
        <w:br/>
        <w:t>vn -0.0012 -0.9862 -0.1657</w:t>
        <w:br/>
        <w:t>vn 0.3011 -0.7864 -0.5394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1 -0.7550 -0.5225</w:t>
        <w:br/>
        <w:t>vn 0.6431 -0.5208 -0.5614</w:t>
        <w:br/>
        <w:t>vn 0.9916 0.0399 -0.1230</w:t>
        <w:br/>
        <w:t>vn 0.9352 -0.0195 -0.3535</w:t>
        <w:br/>
        <w:t>vn 0.9568 -0.0145 -0.2903</w:t>
        <w:br/>
        <w:t>vn 0.6202 -0.4102 -0.6687</w:t>
        <w:br/>
        <w:t>vn 0.8778 0.4758 -0.0551</w:t>
        <w:br/>
        <w:t>vn 0.8829 0.4087 -0.2313</w:t>
        <w:br/>
        <w:t>vn 0.5134 0.8581 0.0087</w:t>
        <w:br/>
        <w:t>vn 0.4853 0.8643 -0.1326</w:t>
        <w:br/>
        <w:t>vn 0.1843 0.9799 0.0767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1 0.9949 0.1009</w:t>
        <w:br/>
        <w:t>vn -0.0007 1.0000 -0.0086</w:t>
        <w:br/>
        <w:t>vn 0.3067 0.9298 -0.2034</w:t>
        <w:br/>
        <w:t>vn 0.1869 0.9563 -0.2251</w:t>
        <w:br/>
        <w:t>vn 0.0004 0.9758 -0.2187</w:t>
        <w:br/>
        <w:t>vn 0.3545 0.8503 -0.3890</w:t>
        <w:br/>
        <w:t>vn 0.3450 0.7694 -0.5376</w:t>
        <w:br/>
        <w:t>vn 0.2845 0.7730 -0.5671</w:t>
        <w:br/>
        <w:t>vn -0.3544 -0.4900 -0.7964</w:t>
        <w:br/>
        <w:t>vn -0.4457 -0.3544 -0.8220</w:t>
        <w:br/>
        <w:t>vn -0.3468 -0.3503 -0.8701</w:t>
        <w:br/>
        <w:t>vn 0.3319 0.7044 -0.6274</w:t>
        <w:br/>
        <w:t>vn 0.2729 0.6989 -0.6611</w:t>
        <w:br/>
        <w:t>vn -0.1776 0.7634 -0.6210</w:t>
        <w:br/>
        <w:t>vn -0.1636 0.6530 -0.7395</w:t>
        <w:br/>
        <w:t>vn -0.1984 0.6920 -0.6941</w:t>
        <w:br/>
        <w:t>vn -0.2151 0.7758 -0.5932</w:t>
        <w:br/>
        <w:t>vn 0.1641 0.7398 -0.6525</w:t>
        <w:br/>
        <w:t>vn 0.1752 0.7640 -0.6210</w:t>
        <w:br/>
        <w:t>vn 0.1629 0.6499 -0.7423</w:t>
        <w:br/>
        <w:t>vn 0.1577 0.5858 -0.7950</w:t>
        <w:br/>
        <w:t>vn 0.0000 0.7375 -0.6754</w:t>
        <w:br/>
        <w:t>vn -0.0001 0.5600 -0.8285</w:t>
        <w:br/>
        <w:t>vn -0.1693 0.7389 -0.6522</w:t>
        <w:br/>
        <w:t>vn -0.1759 0.8850 -0.4310</w:t>
        <w:br/>
        <w:t>vn 0.0004 0.9037 -0.4282</w:t>
        <w:br/>
        <w:t>vn 0.1996 0.6897 -0.6961</w:t>
        <w:br/>
        <w:t>vn 0.2155 0.7763 -0.5924</w:t>
        <w:br/>
        <w:t>vn -0.1870 0.9564 -0.2245</w:t>
        <w:br/>
        <w:t>vn 0.3725 0.1445 0.9167</w:t>
        <w:br/>
        <w:t>vn -0.0013 0.1725 0.9850</w:t>
        <w:br/>
        <w:t>vn -0.7632 -0.2234 -0.6063</w:t>
        <w:br/>
        <w:t>vn -0.8794 -0.0508 -0.4733</w:t>
        <w:br/>
        <w:t>vn -0.8149 0.4531 -0.3613</w:t>
        <w:br/>
        <w:t>vn -0.6524 0.5961 -0.4681</w:t>
        <w:br/>
        <w:t>vn -0.3676 -0.5515 0.7488</w:t>
        <w:br/>
        <w:t>vn -0.2759 -0.9345 0.2250</w:t>
        <w:br/>
        <w:t>vn -0.6206 -0.4622 0.6334</w:t>
        <w:br/>
        <w:t>vn -0.5289 -0.8230 0.2071</w:t>
        <w:br/>
        <w:t>vn -0.8035 -0.2483 0.5411</w:t>
        <w:br/>
        <w:t>vn -0.8554 -0.4824 0.1889</w:t>
        <w:br/>
        <w:t>vn -0.6425 0.0974 0.7601</w:t>
        <w:br/>
        <w:t>vn -0.8715 0.0532 0.4875</w:t>
        <w:br/>
        <w:t>vn -0.9839 0.0066 0.1788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8 0.7051 0.6416</w:t>
        <w:br/>
        <w:t>vn -0.1291 -0.4460 -0.8857</w:t>
        <w:br/>
        <w:t>vn -0.1359 -0.3488 -0.9273</w:t>
        <w:br/>
        <w:t>vn -0.1901 -0.6311 -0.7521</w:t>
        <w:br/>
        <w:t>vn -0.2254 -0.3707 -0.9010</w:t>
        <w:br/>
        <w:t>vn -0.1472 -0.3699 -0.9173</w:t>
        <w:br/>
        <w:t>vn -0.2413 -0.8056 -0.5410</w:t>
        <w:br/>
        <w:t>vn 0.4456 -0.3548 -0.8219</w:t>
        <w:br/>
        <w:t>vn 0.4634 -0.4481 -0.7645</w:t>
        <w:br/>
        <w:t>vn 0.3539 -0.4877 -0.7981</w:t>
        <w:br/>
        <w:t>vn 0.3471 -0.3502 -0.8700</w:t>
        <w:br/>
        <w:t>vn -0.2098 -0.9029 -0.3751</w:t>
        <w:br/>
        <w:t>vn -0.2102 -0.9647 -0.1585</w:t>
        <w:br/>
        <w:t>vn -0.3536 -0.8431 -0.4052</w:t>
        <w:br/>
        <w:t>vn -0.3068 -0.7859 -0.5369</w:t>
        <w:br/>
        <w:t>vn -0.6365 -0.5293 -0.5609</w:t>
        <w:br/>
        <w:t>vn -0.4203 -0.8952 -0.1482</w:t>
        <w:br/>
        <w:t>vn -0.8120 -0.5671 -0.1377</w:t>
        <w:br/>
        <w:t>vn -0.7254 -0.5555 -0.4065</w:t>
        <w:br/>
        <w:t>vn -0.4092 -0.7457 -0.5259</w:t>
        <w:br/>
        <w:t>vn -0.9913 0.0324 -0.1275</w:t>
        <w:br/>
        <w:t>vn -0.9543 -0.0318 -0.2972</w:t>
        <w:br/>
        <w:t>vn -0.8787 0.4742 -0.0548</w:t>
        <w:br/>
        <w:t>vn 0.8080 0.5484 -0.2155</w:t>
        <w:br/>
        <w:t>vn -0.5126 0.8585 0.0099</w:t>
        <w:br/>
        <w:t>vn -0.4860 0.8638 -0.1328</w:t>
        <w:br/>
        <w:t>vn -0.1851 0.9796 0.0784</w:t>
        <w:br/>
        <w:t>vn -0.2213 0.9736 -0.0563</w:t>
        <w:br/>
        <w:t>vn -0.3070 0.9298 -0.2029</w:t>
        <w:br/>
        <w:t>vn 0.2539 0.8807 -0.3998</w:t>
        <w:br/>
        <w:t>vn 0.1743 0.8862 -0.4293</w:t>
        <w:br/>
        <w:t>vn -0.5059 0.8390 -0.2004</w:t>
        <w:br/>
        <w:t>vn -0.6179 -0.3857 -0.6851</w:t>
        <w:br/>
        <w:t>vn -0.5089 -0.4305 -0.7454</w:t>
        <w:br/>
        <w:t>vn -0.2869 0.7721 -0.5671</w:t>
        <w:br/>
        <w:t>vn -0.2747 0.7018 -0.6573</w:t>
        <w:br/>
        <w:t>vn -0.3287 0.7094 -0.6234</w:t>
        <w:br/>
        <w:t>vn -0.3424 0.7704 -0.5379</w:t>
        <w:br/>
        <w:t>vn -0.2546 0.8797 -0.4017</w:t>
        <w:br/>
        <w:t>vn -0.3552 0.8489 -0.3915</w:t>
        <w:br/>
        <w:t>vn -0.1616 0.5871 -0.7932</w:t>
        <w:br/>
        <w:t>vn -0.3732 0.1448 0.9164</w:t>
        <w:br/>
        <w:t>vn 0.9263 -0.1193 -0.3573</w:t>
        <w:br/>
        <w:t>vn 0.9528 -0.1251 -0.2766</w:t>
        <w:br/>
        <w:t>vn 0.9528 -0.1250 -0.2766</w:t>
        <w:br/>
        <w:t>vn 0.8481 -0.0765 -0.5242</w:t>
        <w:br/>
        <w:t>vn 0.6456 0.0437 -0.7624</w:t>
        <w:br/>
        <w:t>vn 0.3658 0.1719 -0.9147</w:t>
        <w:br/>
        <w:t>vn 0.2127 0.2338 -0.9487</w:t>
        <w:br/>
        <w:t>vn -0.0000 0.2561 -0.9666</w:t>
        <w:br/>
        <w:t>vn 0.0855 0.2537 -0.9635</w:t>
        <w:br/>
        <w:t>vn -0.0000 0.2560 -0.9667</w:t>
        <w:br/>
        <w:t>vn -0.9528 -0.1250 -0.2766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8 -0.9487</w:t>
        <w:br/>
        <w:t>vn -0.2127 0.2337 -0.9487</w:t>
        <w:br/>
        <w:t>vn -0.0854 0.2537 -0.9635</w:t>
        <w:br/>
        <w:t>vn -0.0855 0.2537 -0.9635</w:t>
        <w:br/>
        <w:t>vn 0.0833 0.2537 -0.9637</w:t>
        <w:br/>
        <w:t>vn 0.0833 0.2538 -0.9637</w:t>
        <w:br/>
        <w:t>vn -0.0000 0.2532 -0.9674</w:t>
        <w:br/>
        <w:t>vn 0.9546 0.1633 -0.2491</w:t>
        <w:br/>
        <w:t>vn 0.9789 0.1537 -0.1344</w:t>
        <w:br/>
        <w:t>vn 0.9789 0.1538 -0.1344</w:t>
        <w:br/>
        <w:t>vn 0.8490 0.2093 -0.4853</w:t>
        <w:br/>
        <w:t>vn 0.6168 0.2723 -0.7385</w:t>
        <w:br/>
        <w:t>vn 0.3639 0.2797 -0.8885</w:t>
        <w:br/>
        <w:t>vn 0.3639 0.2796 -0.8885</w:t>
        <w:br/>
        <w:t>vn 0.2126 0.2608 -0.9417</w:t>
        <w:br/>
        <w:t>vn 0.2127 0.2607 -0.9417</w:t>
        <w:br/>
        <w:t>vn -0.0835 0.2537 -0.9637</w:t>
        <w:br/>
        <w:t>vn -0.0834 0.2537 -0.9637</w:t>
        <w:br/>
        <w:t>vn -0.9546 0.1633 -0.2490</w:t>
        <w:br/>
        <w:t>vn -0.9789 0.1538 -0.1344</w:t>
        <w:br/>
        <w:t>vn -0.8490 0.2093 -0.4853</w:t>
        <w:br/>
        <w:t>vn -0.8490 0.2093 -0.4852</w:t>
        <w:br/>
        <w:t>vn -0.6168 0.2723 -0.7385</w:t>
        <w:br/>
        <w:t>vn -0.3638 0.2796 -0.8885</w:t>
        <w:br/>
        <w:t>vn -0.2126 0.2606 -0.9417</w:t>
        <w:br/>
        <w:t>vn -0.2126 0.2607 -0.9417</w:t>
        <w:br/>
        <w:t>vn -0.8453 0.4959 -0.1989</w:t>
        <w:br/>
        <w:t>vn -0.7384 0.6337 -0.2307</w:t>
        <w:br/>
        <w:t>vn -0.9392 0.1969 -0.2814</w:t>
        <w:br/>
        <w:t>vn -0.9568 0.2062 -0.2049</w:t>
        <w:br/>
        <w:t>vn -0.9766 0.2130 -0.0307</w:t>
        <w:br/>
        <w:t>vn -0.8537 0.5193 -0.0388</w:t>
        <w:br/>
        <w:t>vn -0.9754 0.2009 0.0905</w:t>
        <w:br/>
        <w:t>vn -0.9713 0.1704 0.1661</w:t>
        <w:br/>
        <w:t>vn -0.9588 0.1334 0.2509</w:t>
        <w:br/>
        <w:t>vn -0.9477 0.1036 0.3019</w:t>
        <w:br/>
        <w:t>vn -0.9477 0.1035 0.3019</w:t>
        <w:br/>
        <w:t>vn -0.6938 0.4736 0.5425</w:t>
        <w:br/>
        <w:t>vn -0.9152 0.0293 0.4019</w:t>
        <w:br/>
        <w:t>vn -0.6361 0.3347 0.6952</w:t>
        <w:br/>
        <w:t>vn -0.8006 -0.1342 0.5840</w:t>
        <w:br/>
        <w:t>vn -0.5567 -0.3050 0.7727</w:t>
        <w:br/>
        <w:t>vn -0.5046 0.2033 0.8391</w:t>
        <w:br/>
        <w:t>vn -0.2640 -0.3533 0.8975</w:t>
        <w:br/>
        <w:t>vn -0.1954 -0.3739 0.9066</w:t>
        <w:br/>
        <w:t>vn -0.0867 -0.3882 0.9175</w:t>
        <w:br/>
        <w:t>vn -0.0000 -0.4147 0.9100</w:t>
        <w:br/>
        <w:t>vn -0.0000 -0.4195 0.9077</w:t>
        <w:br/>
        <w:t>vn -0.0000 0.7130 0.7012</w:t>
        <w:br/>
        <w:t>vn -0.0454 0.7067 0.7061</w:t>
        <w:br/>
        <w:t>vn -0.0517 0.6626 0.7472</w:t>
        <w:br/>
        <w:t>vn -0.0000 0.6594 0.7518</w:t>
        <w:br/>
        <w:t>vn 0.0000 0.8188 0.5741</w:t>
        <w:br/>
        <w:t>vn -0.0269 0.8051 0.5925</w:t>
        <w:br/>
        <w:t>vn -0.2595 0.7451 0.6144</w:t>
        <w:br/>
        <w:t>vn -0.2512 0.6722 0.6965</w:t>
        <w:br/>
        <w:t>vn -0.0000 0.8875 0.4608</w:t>
        <w:br/>
        <w:t>vn 0.0177 0.8707 0.4915</w:t>
        <w:br/>
        <w:t>vn -0.0166 -0.9588 -0.2836</w:t>
        <w:br/>
        <w:t>vn -0.0204 -0.9471 -0.3203</w:t>
        <w:br/>
        <w:t>vn -0.0000 -0.9509 -0.3094</w:t>
        <w:br/>
        <w:t>vn -0.0000 -0.9372 -0.3489</w:t>
        <w:br/>
        <w:t>vn -0.2417 0.6474 0.7228</w:t>
        <w:br/>
        <w:t>vn -0.0001 0.9271 0.3748</w:t>
        <w:br/>
        <w:t>vn 0.0779 0.9079 0.4119</w:t>
        <w:br/>
        <w:t>vn -0.2504 0.8135 0.5249</w:t>
        <w:br/>
        <w:t>vn -0.0000 0.9603 0.2791</w:t>
        <w:br/>
        <w:t>vn 0.1090 0.9493 0.2948</w:t>
        <w:br/>
        <w:t>vn -0.2491 0.8633 0.4389</w:t>
        <w:br/>
        <w:t>vn -0.2936 0.8502 0.4369</w:t>
        <w:br/>
        <w:t>vn -0.2603 0.9170 0.3024</w:t>
        <w:br/>
        <w:t>vn -0.0000 0.9785 0.2061</w:t>
        <w:br/>
        <w:t>vn 0.0956 0.9777 0.1872</w:t>
        <w:br/>
        <w:t>vn -0.3144 0.9014 0.2977</w:t>
        <w:br/>
        <w:t>vn -0.2703 0.9498 0.1573</w:t>
        <w:br/>
        <w:t>vn -0.3201 0.9359 0.1471</w:t>
        <w:br/>
        <w:t>vn -0.0001 0.9890 0.1480</w:t>
        <w:br/>
        <w:t>vn 0.0543 0.9916 0.1173</w:t>
        <w:br/>
        <w:t>vn -0.2758 0.9575 0.0841</w:t>
        <w:br/>
        <w:t>vn -0.3087 0.9476 0.0827</w:t>
        <w:br/>
        <w:t>vn -0.3000 0.9502 0.0843</w:t>
        <w:br/>
        <w:t>vn -0.2752 0.9612 0.0190</w:t>
        <w:br/>
        <w:t>vn 0.0201 0.9995 0.0248</w:t>
        <w:br/>
        <w:t>vn -0.2816 0.9567 -0.0737</w:t>
        <w:br/>
        <w:t>vn -0.3131 0.9488 -0.0414</w:t>
        <w:br/>
        <w:t>vn -0.8537 0.5192 -0.0389</w:t>
        <w:br/>
        <w:t>vn -0.0000 0.9995 0.0327</w:t>
        <w:br/>
        <w:t>vn -0.0079 0.9973 -0.0726</w:t>
        <w:br/>
        <w:t>vn -0.2329 0.9606 -0.1516</w:t>
        <w:br/>
        <w:t>vn -0.0000 1.0000 0.0012</w:t>
        <w:br/>
        <w:t>vn -0.0000 0.9959 -0.0907</w:t>
        <w:br/>
        <w:t>vn 0.0000 -0.9824 0.1868</w:t>
        <w:br/>
        <w:t>vn -0.3612 -0.9284 0.0876</w:t>
        <w:br/>
        <w:t>vn -0.3983 -0.9120 0.0983</w:t>
        <w:br/>
        <w:t>vn -0.0000 -0.9790 0.2039</w:t>
        <w:br/>
        <w:t>vn -0.5110 -0.8595 -0.0112</w:t>
        <w:br/>
        <w:t>vn -0.3026 -0.9517 0.0515</w:t>
        <w:br/>
        <w:t>vn -0.4403 -0.8978 -0.0107</w:t>
        <w:br/>
        <w:t>vn -0.0000 -0.9935 0.1137</w:t>
        <w:br/>
        <w:t>vn 0.0000 -0.9992 0.0408</w:t>
        <w:br/>
        <w:t>vn -0.2687 -0.9631 0.0119</w:t>
        <w:br/>
        <w:t>vn -0.3862 -0.9223 -0.0168</w:t>
        <w:br/>
        <w:t>vn -0.3362 -0.9395 -0.0659</w:t>
        <w:br/>
        <w:t>vn -0.2401 -0.9699 -0.0416</w:t>
        <w:br/>
        <w:t>vn 0.0001 -0.9999 -0.0169</w:t>
        <w:br/>
        <w:t>vn -0.1982 -0.9704 -0.1378</w:t>
        <w:br/>
        <w:t>vn -0.2799 -0.9459 -0.1640</w:t>
        <w:br/>
        <w:t>vn 0.0000 -0.9938 -0.1112</w:t>
        <w:br/>
        <w:t>vn -0.1380 -0.9651 -0.2227</w:t>
        <w:br/>
        <w:t>vn -0.2130 -0.9399 -0.2670</w:t>
        <w:br/>
        <w:t>vn -0.0000 -0.9842 -0.1770</w:t>
        <w:br/>
        <w:t>vn -0.0971 -0.9391 -0.3297</w:t>
        <w:br/>
        <w:t>vn -0.1405 -0.9361 -0.3224</w:t>
        <w:br/>
        <w:t>vn -0.0671 -0.9608 -0.2692</w:t>
        <w:br/>
        <w:t>vn -0.0977 -0.9716 -0.2155</w:t>
        <w:br/>
        <w:t>vn -0.0227 -0.9769 -0.2125</w:t>
        <w:br/>
        <w:t>vn -0.5518 -0.8339 -0.0057</w:t>
        <w:br/>
        <w:t>vn -0.0000 -0.9483 -0.3173</w:t>
        <w:br/>
        <w:t>vn -0.0000 -0.9769 -0.2136</w:t>
        <w:br/>
        <w:t>vn 0.8453 0.4960 -0.1988</w:t>
        <w:br/>
        <w:t>vn 0.9568 0.2062 -0.2049</w:t>
        <w:br/>
        <w:t>vn 0.9392 0.1969 -0.2814</w:t>
        <w:br/>
        <w:t>vn 0.7383 0.6337 -0.2307</w:t>
        <w:br/>
        <w:t>vn 0.8537 0.5192 -0.0388</w:t>
        <w:br/>
        <w:t>vn 0.9766 0.2130 -0.0309</w:t>
        <w:br/>
        <w:t>vn 0.9754 0.2009 0.0905</w:t>
        <w:br/>
        <w:t>vn 0.9713 0.1704 0.1661</w:t>
        <w:br/>
        <w:t>vn 0.9588 0.1335 0.2509</w:t>
        <w:br/>
        <w:t>vn 0.9477 0.1036 0.3019</w:t>
        <w:br/>
        <w:t>vn 0.9477 0.1035 0.3019</w:t>
        <w:br/>
        <w:t>vn 0.6938 0.4736 0.5425</w:t>
        <w:br/>
        <w:t>vn 0.9152 0.0293 0.4019</w:t>
        <w:br/>
        <w:t>vn 0.6361 0.3347 0.6953</w:t>
        <w:br/>
        <w:t>vn 0.8006 -0.1342 0.5840</w:t>
        <w:br/>
        <w:t>vn 0.5046 0.2032 0.8391</w:t>
        <w:br/>
        <w:t>vn 0.5567 -0.3049 0.7727</w:t>
        <w:br/>
        <w:t>vn 0.2640 -0.3533 0.8975</w:t>
        <w:br/>
        <w:t>vn 0.1954 -0.3740 0.9066</w:t>
        <w:br/>
        <w:t>vn 0.0867 -0.3882 0.9175</w:t>
        <w:br/>
        <w:t>vn 0.0517 0.6626 0.7472</w:t>
        <w:br/>
        <w:t>vn 0.0454 0.7067 0.7061</w:t>
        <w:br/>
        <w:t>vn 0.0269 0.8051 0.5925</w:t>
        <w:br/>
        <w:t>vn 0.2595 0.7451 0.6144</w:t>
        <w:br/>
        <w:t>vn 0.2511 0.6722 0.6965</w:t>
        <w:br/>
        <w:t>vn -0.0177 0.8707 0.4915</w:t>
        <w:br/>
        <w:t>vn 0.0166 -0.9588 -0.2836</w:t>
        <w:br/>
        <w:t>vn 0.0204 -0.9471 -0.3202</w:t>
        <w:br/>
        <w:t>vn 0.2417 0.6473 0.7229</w:t>
        <w:br/>
        <w:t>vn -0.0779 0.9079 0.4119</w:t>
        <w:br/>
        <w:t>vn 0.2504 0.8135 0.5249</w:t>
        <w:br/>
        <w:t>vn -0.1090 0.9493 0.2948</w:t>
        <w:br/>
        <w:t>vn 0.2492 0.8634 0.4388</w:t>
        <w:br/>
        <w:t>vn 0.2936 0.8503 0.4369</w:t>
        <w:br/>
        <w:t>vn 0.2603 0.9169 0.3025</w:t>
        <w:br/>
        <w:t>vn -0.0956 0.9776 0.1873</w:t>
        <w:br/>
        <w:t>vn 0.3144 0.9014 0.2977</w:t>
        <w:br/>
        <w:t>vn 0.2703 0.9498 0.1573</w:t>
        <w:br/>
        <w:t>vn 0.3201 0.9359 0.1472</w:t>
        <w:br/>
        <w:t>vn -0.0544 0.9916 0.1174</w:t>
        <w:br/>
        <w:t>vn 0.2758 0.9575 0.0840</w:t>
        <w:br/>
        <w:t>vn 0.3087 0.9476 0.0826</w:t>
        <w:br/>
        <w:t>vn 0.3000 0.9502 0.0843</w:t>
        <w:br/>
        <w:t>vn 0.2752 0.9612 0.0190</w:t>
        <w:br/>
        <w:t>vn -0.0201 0.9995 0.0249</w:t>
        <w:br/>
        <w:t>vn 0.8537 0.5193 -0.0388</w:t>
        <w:br/>
        <w:t>vn 0.3131 0.9488 -0.0412</w:t>
        <w:br/>
        <w:t>vn 0.2816 0.9567 -0.0737</w:t>
        <w:br/>
        <w:t>vn 0.0078 0.9973 -0.0727</w:t>
        <w:br/>
        <w:t>vn 0.2328 0.9606 -0.1518</w:t>
        <w:br/>
        <w:t>vn 0.3983 -0.9120 0.0983</w:t>
        <w:br/>
        <w:t>vn 0.3612 -0.9284 0.0876</w:t>
        <w:br/>
        <w:t>vn 0.5110 -0.8595 -0.0112</w:t>
        <w:br/>
        <w:t>vn 0.4403 -0.8978 -0.0107</w:t>
        <w:br/>
        <w:t>vn 0.3026 -0.9517 0.0515</w:t>
        <w:br/>
        <w:t>vn 0.2688 -0.9631 0.0120</w:t>
        <w:br/>
        <w:t>vn 0.3862 -0.9223 -0.0168</w:t>
        <w:br/>
        <w:t>vn 0.3362 -0.9395 -0.0658</w:t>
        <w:br/>
        <w:t>vn 0.2401 -0.9699 -0.0415</w:t>
        <w:br/>
        <w:t>vn 0.2799 -0.9459 -0.1640</w:t>
        <w:br/>
        <w:t>vn 0.1982 -0.9704 -0.1377</w:t>
        <w:br/>
        <w:t>vn 0.2130 -0.9399 -0.2670</w:t>
        <w:br/>
        <w:t>vn 0.1380 -0.9651 -0.2227</w:t>
        <w:br/>
        <w:t>vn 0.0971 -0.9391 -0.3296</w:t>
        <w:br/>
        <w:t>vn 0.0672 -0.9607 -0.2692</w:t>
        <w:br/>
        <w:t>vn 0.1405 -0.9361 -0.3224</w:t>
        <w:br/>
        <w:t>vn 0.0978 -0.9716 -0.2153</w:t>
        <w:br/>
        <w:t>vn 0.0228 -0.9769 -0.2126</w:t>
        <w:br/>
        <w:t>vn 0.5518 -0.8339 -0.0057</w:t>
        <w:br/>
        <w:t>vn 0.3472 0.7601 -0.5492</w:t>
        <w:br/>
        <w:t>vn 0.4363 0.7578 -0.4852</w:t>
        <w:br/>
        <w:t>vn 0.5029 0.8405 -0.2015</w:t>
        <w:br/>
        <w:t>vn -0.5312 -0.4869 -0.6934</w:t>
        <w:br/>
        <w:t>vn 0.5628 0.7717 -0.2962</w:t>
        <w:br/>
        <w:t>vn -0.5654 0.7698 -0.2961</w:t>
        <w:br/>
        <w:t>vn -0.4342 0.7587 -0.4856</w:t>
        <w:br/>
        <w:t>vn 0.3307 0.8087 -0.4864</w:t>
        <w:br/>
        <w:t>vn -0.3305 0.8089 -0.4863</w:t>
        <w:br/>
        <w:t>vn -0.3440 0.7626 -0.5479</w:t>
        <w:br/>
        <w:t>vn -0.9075 0.0387 0.4184</w:t>
        <w:br/>
        <w:t>vn -0.9075 0.0387 0.4183</w:t>
        <w:br/>
        <w:t>vn -0.9381 0.0599 0.3411</w:t>
        <w:br/>
        <w:t>vn -0.8089 -0.0185 0.5876</w:t>
        <w:br/>
        <w:t>vn -0.6623 -0.0828 0.7446</w:t>
        <w:br/>
        <w:t>vn -0.4755 -0.1443 0.8678</w:t>
        <w:br/>
        <w:t>vn -0.2254 -0.1992 0.9537</w:t>
        <w:br/>
        <w:t>vn -0.0501 -0.2172 0.9748</w:t>
        <w:br/>
        <w:t>vn 0.0000 -0.2156 0.9765</w:t>
        <w:br/>
        <w:t>vn 0.0000 -0.2157 0.9765</w:t>
        <w:br/>
        <w:t>vn 0.0000 -0.9677 -0.2522</w:t>
        <w:br/>
        <w:t>vn -0.0074 -0.9685 -0.2491</w:t>
        <w:br/>
        <w:t>vn -0.0074 -0.9684 -0.2491</w:t>
        <w:br/>
        <w:t>vn 0.0000 -0.9678 -0.2517</w:t>
        <w:br/>
        <w:t>vn 0.0015 -0.9709 -0.2397</w:t>
        <w:br/>
        <w:t>vn 0.0015 -0.9709 -0.2396</w:t>
        <w:br/>
        <w:t>vn -0.0076 -0.9721 -0.2343</w:t>
        <w:br/>
        <w:t>vn -0.0077 -0.9721 -0.2343</w:t>
        <w:br/>
        <w:t>vn -0.0194 -0.9738 -0.2264</w:t>
        <w:br/>
        <w:t>vn -0.0194 -0.9739 -0.2263</w:t>
        <w:br/>
        <w:t>vn -0.0182 -0.9739 -0.2260</w:t>
        <w:br/>
        <w:t>vn -0.0182 -0.9740 -0.2260</w:t>
        <w:br/>
        <w:t>vn -0.0136 -0.9687 -0.2479</w:t>
        <w:br/>
        <w:t>vn -0.0137 -0.9687 -0.2479</w:t>
        <w:br/>
        <w:t>vn -0.0097 -0.9653 -0.2610</w:t>
        <w:br/>
        <w:t>vn 0.9075 0.0388 0.4183</w:t>
        <w:br/>
        <w:t>vn 0.9381 0.0599 0.3411</w:t>
        <w:br/>
        <w:t>vn 0.9381 0.0599 0.3412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2254 -0.1992 0.9537</w:t>
        <w:br/>
        <w:t>vn 0.0501 -0.2172 0.9748</w:t>
        <w:br/>
        <w:t>vn 0.0074 -0.9684 -0.2491</w:t>
        <w:br/>
        <w:t>vn 0.0074 -0.9685 -0.2491</w:t>
        <w:br/>
        <w:t>vn -0.0015 -0.9708 -0.2397</w:t>
        <w:br/>
        <w:t>vn 0.0076 -0.9721 -0.2342</w:t>
        <w:br/>
        <w:t>vn 0.0076 -0.9722 -0.2342</w:t>
        <w:br/>
        <w:t>vn 0.0195 -0.9738 -0.2265</w:t>
        <w:br/>
        <w:t>vn 0.0196 -0.9738 -0.2264</w:t>
        <w:br/>
        <w:t>vn 0.0183 -0.9740 -0.2260</w:t>
        <w:br/>
        <w:t>vn 0.0182 -0.9740 -0.2260</w:t>
        <w:br/>
        <w:t>vn 0.0137 -0.9687 -0.2479</w:t>
        <w:br/>
        <w:t>vn 0.0097 -0.9653 -0.2610</w:t>
        <w:br/>
        <w:t>vn 0.0096 -0.9653 -0.2610</w:t>
        <w:br/>
        <w:t>vn -0.9623 -0.1109 0.2482</w:t>
        <w:br/>
        <w:t>vn -0.9141 -0.1350 0.3824</w:t>
        <w:br/>
        <w:t>vn -0.7936 -0.1969 0.5756</w:t>
        <w:br/>
        <w:t>vn -0.7936 -0.1969 0.5757</w:t>
        <w:br/>
        <w:t>vn -0.6826 -0.2333 0.6926</w:t>
        <w:br/>
        <w:t>vn -0.6827 -0.2333 0.6925</w:t>
        <w:br/>
        <w:t>vn -0.4922 -0.2346 0.8383</w:t>
        <w:br/>
        <w:t>vn -0.2197 -0.2347 0.9469</w:t>
        <w:br/>
        <w:t>vn -0.0662 -0.2267 0.9717</w:t>
        <w:br/>
        <w:t>vn -0.0001 -0.2213 0.9752</w:t>
        <w:br/>
        <w:t>vn -0.0001 -0.2212 0.9752</w:t>
        <w:br/>
        <w:t>vn -0.0662 -0.2268 0.9717</w:t>
        <w:br/>
        <w:t>vn -0.0022 0.9664 0.2570</w:t>
        <w:br/>
        <w:t>vn -0.0022 0.9664 0.2569</w:t>
        <w:br/>
        <w:t>vn -0.0117 0.9650 0.2622</w:t>
        <w:br/>
        <w:t>vn -0.0116 0.9649 0.2622</w:t>
        <w:br/>
        <w:t>vn 0.0100 0.9715 0.2367</w:t>
        <w:br/>
        <w:t>vn 0.0100 0.9715 0.2368</w:t>
        <w:br/>
        <w:t>vn 0.0158 0.9733 0.2290</w:t>
        <w:br/>
        <w:t>vn 0.0158 0.9733 0.2291</w:t>
        <w:br/>
        <w:t>vn 0.0062 0.9725 0.2329</w:t>
        <w:br/>
        <w:t>vn 0.0061 0.9725 0.2330</w:t>
        <w:br/>
        <w:t>vn -0.0024 0.9718 0.2359</w:t>
        <w:br/>
        <w:t>vn -0.0025 0.9718 0.2359</w:t>
        <w:br/>
        <w:t>vn 0.0052 0.9694 0.2456</w:t>
        <w:br/>
        <w:t>vn -0.0000 0.9686 0.2486</w:t>
        <w:br/>
        <w:t>vn -0.0000 0.9686 0.2487</w:t>
        <w:br/>
        <w:t>vn 0.9623 -0.1109 0.2482</w:t>
        <w:br/>
        <w:t>vn 0.9142 -0.1349 0.3822</w:t>
        <w:br/>
        <w:t>vn 0.9142 -0.1350 0.3822</w:t>
        <w:br/>
        <w:t>vn 0.7938 -0.1966 0.5756</w:t>
        <w:br/>
        <w:t>vn 0.6831 -0.2324 0.6924</w:t>
        <w:br/>
        <w:t>vn 0.6831 -0.2324 0.6923</w:t>
        <w:br/>
        <w:t>vn 0.4922 -0.2333 0.8386</w:t>
        <w:br/>
        <w:t>vn 0.2186 -0.2337 0.9474</w:t>
        <w:br/>
        <w:t>vn 0.2187 -0.2337 0.9474</w:t>
        <w:br/>
        <w:t>vn 0.0658 -0.2265 0.9718</w:t>
        <w:br/>
        <w:t>vn 0.0657 -0.2265 0.9718</w:t>
        <w:br/>
        <w:t>vn 0.0117 0.9649 0.2622</w:t>
        <w:br/>
        <w:t>vn 0.0023 0.9664 0.2570</w:t>
        <w:br/>
        <w:t>vn -0.0098 0.9715 0.2366</w:t>
        <w:br/>
        <w:t>vn -0.0097 0.9715 0.2366</w:t>
        <w:br/>
        <w:t>vn -0.0159 0.9733 0.2292</w:t>
        <w:br/>
        <w:t>vn -0.0160 0.9732 0.2293</w:t>
        <w:br/>
        <w:t>vn -0.0058 0.9724 0.2332</w:t>
        <w:br/>
        <w:t>vn -0.0062 0.9724 0.2333</w:t>
        <w:br/>
        <w:t>vn 0.0028 0.9717 0.2360</w:t>
        <w:br/>
        <w:t>vn 0.0027 0.9717 0.2360</w:t>
        <w:br/>
        <w:t>vn -0.0052 0.9693 0.2457</w:t>
        <w:br/>
        <w:t>vn -0.0053 0.9694 0.2454</w:t>
        <w:br/>
        <w:t>vn 0.2731 -0.8828 0.3822</w:t>
        <w:br/>
        <w:t>vn 0.2431 -0.8973 0.3684</w:t>
        <w:br/>
        <w:t>vn 0.2731 -0.8828 0.3821</w:t>
        <w:br/>
        <w:t>vn -0.2060 0.8388 0.5039</w:t>
        <w:br/>
        <w:t>vn -0.2060 0.8389 0.5039</w:t>
        <w:br/>
        <w:t>vn -0.3438 0.8082 0.4782</w:t>
        <w:br/>
        <w:t>vn -0.3437 0.8082 0.4782</w:t>
        <w:br/>
        <w:t>vn 0.2835 -0.8573 0.4298</w:t>
        <w:br/>
        <w:t>vn -0.0512 0.8367 0.5453</w:t>
        <w:br/>
        <w:t>vn 0.2586 -0.8313 0.4920</w:t>
        <w:br/>
        <w:t>vn 0.2586 -0.8313 0.4919</w:t>
        <w:br/>
        <w:t>vn 0.0857 0.8032 0.5895</w:t>
        <w:br/>
        <w:t>vn 0.2713 -0.7935 0.5447</w:t>
        <w:br/>
        <w:t>vn 0.2411 0.7513 0.6143</w:t>
        <w:br/>
        <w:t>vn 0.3081 -0.7728 0.5548</w:t>
        <w:br/>
        <w:t>vn 0.3081 -0.7728 0.5549</w:t>
        <w:br/>
        <w:t>vn 0.3795 0.7445 0.5492</w:t>
        <w:br/>
        <w:t>vn 0.3795 0.7445 0.5493</w:t>
        <w:br/>
        <w:t>vn 0.4120 0.8212 0.3948</w:t>
        <w:br/>
        <w:t>vn 0.4120 0.8212 0.3947</w:t>
        <w:br/>
        <w:t>vn 0.3115 -0.8529 0.4190</w:t>
        <w:br/>
        <w:t>vn 0.4269 -0.8352 0.3467</w:t>
        <w:br/>
        <w:t>vn 0.4266 -0.8354 0.3467</w:t>
        <w:br/>
        <w:t>vn 0.4467 0.8624 0.2383</w:t>
        <w:br/>
        <w:t>vn 0.4466 0.8624 0.2383</w:t>
        <w:br/>
        <w:t>vn 0.5424 -0.7850 0.2993</w:t>
        <w:br/>
        <w:t>vn 0.5006 0.8479 0.1744</w:t>
        <w:br/>
        <w:t>vn 0.3238 -0.8059 0.4957</w:t>
        <w:br/>
        <w:t>vn -0.3951 0.7852 0.4768</w:t>
        <w:br/>
        <w:t>vn -0.2731 -0.8828 0.3821</w:t>
        <w:br/>
        <w:t>vn -0.2431 -0.8972 0.3686</w:t>
        <w:br/>
        <w:t>vn 0.3438 0.8081 0.4782</w:t>
        <w:br/>
        <w:t>vn 0.2060 0.8388 0.5039</w:t>
        <w:br/>
        <w:t>vn 0.2060 0.8389 0.5039</w:t>
        <w:br/>
        <w:t>vn 0.3437 0.8082 0.4782</w:t>
        <w:br/>
        <w:t>vn -0.2835 -0.8572 0.4299</w:t>
        <w:br/>
        <w:t>vn 0.0513 0.8367 0.5452</w:t>
        <w:br/>
        <w:t>vn -0.2587 -0.8313 0.4920</w:t>
        <w:br/>
        <w:t>vn -0.2586 -0.8313 0.4920</w:t>
        <w:br/>
        <w:t>vn -0.0856 0.8033 0.5894</w:t>
        <w:br/>
        <w:t>vn -0.0856 0.8034 0.5893</w:t>
        <w:br/>
        <w:t>vn -0.2714 -0.7934 0.5448</w:t>
        <w:br/>
        <w:t>vn -0.2411 0.7513 0.6143</w:t>
        <w:br/>
        <w:t>vn -0.3081 -0.7728 0.5549</w:t>
        <w:br/>
        <w:t>vn -0.3795 0.7444 0.5494</w:t>
        <w:br/>
        <w:t>vn -0.4121 0.8211 0.3949</w:t>
        <w:br/>
        <w:t>vn -0.4266 -0.8353 0.3469</w:t>
        <w:br/>
        <w:t>vn -0.4269 -0.8352 0.3467</w:t>
        <w:br/>
        <w:t>vn -0.3116 -0.8529 0.4188</w:t>
        <w:br/>
        <w:t>vn -0.3115 -0.8529 0.4189</w:t>
        <w:br/>
        <w:t>vn -0.4467 0.8624 0.2383</w:t>
        <w:br/>
        <w:t>vn -0.4466 0.8624 0.2383</w:t>
        <w:br/>
        <w:t>vn -0.5427 -0.7849 0.2991</w:t>
        <w:br/>
        <w:t>vn -0.5006 0.8479 0.1744</w:t>
        <w:br/>
        <w:t>vn -0.3238 -0.8059 0.4957</w:t>
        <w:br/>
        <w:t>vn 0.3951 0.7852 0.4768</w:t>
        <w:br/>
        <w:t>vn 0.6512 0.2015 0.7317</w:t>
        <w:br/>
        <w:t>vn 0.8170 0.3385 0.4668</w:t>
        <w:br/>
        <w:t>vn 0.6380 0.6229 0.4528</w:t>
        <w:br/>
        <w:t>vn 0.4994 0.4278 0.7534</w:t>
        <w:br/>
        <w:t>vn 0.0111 0.9467 0.3218</w:t>
        <w:br/>
        <w:t>vn -0.1094 0.7201 0.6852</w:t>
        <w:br/>
        <w:t>vn 0.2041 0.6311 0.7484</w:t>
        <w:br/>
        <w:t>vn 0.3349 0.8516 0.4032</w:t>
        <w:br/>
        <w:t>vn 0.6895 0.0028 0.7243</w:t>
        <w:br/>
        <w:t>vn 0.8765 0.0897 0.4729</w:t>
        <w:br/>
        <w:t>vn 0.0367 0.2963 0.9544</w:t>
        <w:br/>
        <w:t>vn 0.2899 0.1729 0.9413</w:t>
        <w:br/>
        <w:t>vn 0.4119 0.0425 0.9102</w:t>
        <w:br/>
        <w:t>vn -0.2076 0.3544 0.9118</w:t>
        <w:br/>
        <w:t>vn -0.3968 0.6980 0.5961</w:t>
        <w:br/>
        <w:t>vn -0.3125 0.9224 0.2271</w:t>
        <w:br/>
        <w:t>vn 0.4308 -0.0841 0.8985</w:t>
        <w:br/>
        <w:t>vn -0.6134 0.7801 0.1236</w:t>
        <w:br/>
        <w:t>vn -0.6749 0.5668 0.4725</w:t>
        <w:br/>
        <w:t>vn -0.4046 0.3431 0.8477</w:t>
        <w:br/>
        <w:t>vn -0.6214 0.2577 0.7399</w:t>
        <w:br/>
        <w:t>vn -0.8196 0.5714 0.0411</w:t>
        <w:br/>
        <w:t>vn -0.8527 0.3806 0.3577</w:t>
        <w:br/>
        <w:t>vn -0.7694 0.1391 0.6234</w:t>
        <w:br/>
        <w:t>vn -0.9389 0.3442 -0.0031</w:t>
        <w:br/>
        <w:t>vn -0.9316 0.2147 0.2934</w:t>
        <w:br/>
        <w:t>vn -0.8278 0.0638 0.5574</w:t>
        <w:br/>
        <w:t>vn 0.0897 -0.5912 0.8015</w:t>
        <w:br/>
        <w:t>vn -0.0414 -0.5220 0.8519</w:t>
        <w:br/>
        <w:t>vn -0.0418 -0.6092 0.7919</w:t>
        <w:br/>
        <w:t>vn 0.0136 -0.6584 0.7525</w:t>
        <w:br/>
        <w:t>vn -0.0889 -0.6963 0.7122</w:t>
        <w:br/>
        <w:t>vn -0.1413 -0.5984 0.7887</w:t>
        <w:br/>
        <w:t>vn -0.2571 -0.6121 0.7478</w:t>
        <w:br/>
        <w:t>vn -0.2464 -0.7123 0.6572</w:t>
        <w:br/>
        <w:t>vn 0.6878 -0.1345 0.7133</w:t>
        <w:br/>
        <w:t>vn 0.4322 -0.1550 0.8884</w:t>
        <w:br/>
        <w:t>vn -0.3589 -0.7048 0.6120</w:t>
        <w:br/>
        <w:t>vn -0.3406 -0.6483 0.6809</w:t>
        <w:br/>
        <w:t>vn -0.2723 -0.4408 0.8553</w:t>
        <w:br/>
        <w:t>vn -0.2043 -0.4317 0.8786</w:t>
        <w:br/>
        <w:t>vn -0.4153 -0.5566 0.7196</w:t>
        <w:br/>
        <w:t>vn -0.5097 -0.6364 0.5790</w:t>
        <w:br/>
        <w:t>vn -0.6894 -0.4293 0.5834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3 0.9597</w:t>
        <w:br/>
        <w:t>vn -0.7422 -0.2366 0.6271</w:t>
        <w:br/>
        <w:t>vn -0.5753 -0.2382 0.7825</w:t>
        <w:br/>
        <w:t>vn -0.5846 -0.1055 0.8044</w:t>
        <w:br/>
        <w:t>vn -0.7510 -0.0883 0.6544</w:t>
        <w:br/>
        <w:t>vn 0.0787 -0.1880 0.9790</w:t>
        <w:br/>
        <w:t>vn 0.8776 -0.1010 0.4687</w:t>
        <w:br/>
        <w:t>vn 0.8465 -0.2947 0.4433</w:t>
        <w:br/>
        <w:t>vn 0.6678 -0.2691 0.6939</w:t>
        <w:br/>
        <w:t>vn 0.4269 -0.2183 0.8776</w:t>
        <w:br/>
        <w:t>vn 0.5809 -0.4601 0.6715</w:t>
        <w:br/>
        <w:t>vn 0.7398 -0.5425 0.3979</w:t>
        <w:br/>
        <w:t>vn -0.1870 -0.0542 0.9809</w:t>
        <w:br/>
        <w:t>vn -0.3194 -0.0982 0.9425</w:t>
        <w:br/>
        <w:t>vn 0.5149 -0.7977 0.3140</w:t>
        <w:br/>
        <w:t>vn 0.3882 -0.6789 0.6232</w:t>
        <w:br/>
        <w:t>vn 0.0865 -0.8743 0.4775</w:t>
        <w:br/>
        <w:t>vn 0.1732 -0.9756 0.1350</w:t>
        <w:br/>
        <w:t>vn 0.3622 -0.3300 0.8718</w:t>
        <w:br/>
        <w:t>vn 0.2148 -0.4771 0.8522</w:t>
        <w:br/>
        <w:t>vn -0.0106 -0.6585 0.7525</w:t>
        <w:br/>
        <w:t>vn 0.0436 0.5572 0.8293</w:t>
        <w:br/>
        <w:t>vn 0.0778 0.3400 0.9372</w:t>
        <w:br/>
        <w:t>vn 0.2843 0.4502 0.8465</w:t>
        <w:br/>
        <w:t>vn 0.1323 0.6618 0.7379</w:t>
        <w:br/>
        <w:t>vn -0.6669 0.3765 0.6430</w:t>
        <w:br/>
        <w:t>vn -0.5169 0.2786 0.8095</w:t>
        <w:br/>
        <w:t>vn -0.4545 0.4729 0.7549</w:t>
        <w:br/>
        <w:t>vn -0.5048 0.5693 0.6488</w:t>
        <w:br/>
        <w:t>vn -0.7581 0.1278 0.6395</w:t>
        <w:br/>
        <w:t>vn -0.5811 0.0765 0.8102</w:t>
        <w:br/>
        <w:t>vn -0.2933 0.4967 0.8168</w:t>
        <w:br/>
        <w:t>vn -0.2923 0.7026 0.6488</w:t>
        <w:br/>
        <w:t>vn -0.3038 0.0318 0.9522</w:t>
        <w:br/>
        <w:t>vn -0.2846 0.1730 0.9429</w:t>
        <w:br/>
        <w:t>vn -0.1813 0.0580 0.9817</w:t>
        <w:br/>
        <w:t>vn 0.1049 0.0046 0.9945</w:t>
        <w:br/>
        <w:t>vn -0.1821 0.1949 0.9638</w:t>
        <w:br/>
        <w:t>vn -0.1258 0.5418 0.8311</w:t>
        <w:br/>
        <w:t>vn 0.1060 0.1589 0.9816</w:t>
        <w:br/>
        <w:t>vn -0.0614 0.7536 0.6544</w:t>
        <w:br/>
        <w:t>vn -0.2560 -0.7415 0.6202</w:t>
        <w:br/>
        <w:t>vn -0.2090 -0.9249 0.3175</w:t>
        <w:br/>
        <w:t>vn -0.5477 -0.6270 0.5540</w:t>
        <w:br/>
        <w:t>vn -0.5405 -0.7989 0.2638</w:t>
        <w:br/>
        <w:t>vn -0.7572 -0.3982 0.5177</w:t>
        <w:br/>
        <w:t>vn -0.8107 -0.5287 0.2514</w:t>
        <w:br/>
        <w:t>vn -0.8223 -0.2428 0.5146</w:t>
        <w:br/>
        <w:t>vn -0.9136 -0.3159 0.2560</w:t>
        <w:br/>
        <w:t>vn 0.3310 0.2352 0.9138</w:t>
        <w:br/>
        <w:t>vn -0.8460 -0.1206 0.5194</w:t>
        <w:br/>
        <w:t>vn -0.9546 -0.1341 0.2661</w:t>
        <w:br/>
        <w:t>vn 0.3301 0.0389 0.9431</w:t>
        <w:br/>
        <w:t>vn -0.8493 -0.0103 0.5278</w:t>
        <w:br/>
        <w:t>vn -0.9609 0.0508 0.2722</w:t>
        <w:br/>
        <w:t>vn 0.3070 -0.1888 0.9328</w:t>
        <w:br/>
        <w:t>vn 0.2162 -0.4302 0.8765</w:t>
        <w:br/>
        <w:t>vn -0.6380 0.6229 0.4528</w:t>
        <w:br/>
        <w:t>vn -0.8170 0.3385 0.4669</w:t>
        <w:br/>
        <w:t>vn -0.6512 0.2014 0.7317</w:t>
        <w:br/>
        <w:t>vn -0.4994 0.4279 0.7534</w:t>
        <w:br/>
        <w:t>vn -0.2041 0.6311 0.7483</w:t>
        <w:br/>
        <w:t>vn 0.1095 0.7202 0.6851</w:t>
        <w:br/>
        <w:t>vn -0.0110 0.9468 0.3218</w:t>
        <w:br/>
        <w:t>vn -0.3349 0.8516 0.4032</w:t>
        <w:br/>
        <w:t>vn -0.8765 0.0897 0.4729</w:t>
        <w:br/>
        <w:t>vn -0.6895 0.0028 0.7243</w:t>
        <w:br/>
        <w:t>vn -0.2899 0.1728 0.9413</w:t>
        <w:br/>
        <w:t>vn -0.0367 0.2964 0.9544</w:t>
        <w:br/>
        <w:t>vn -0.4120 0.0424 0.9102</w:t>
        <w:br/>
        <w:t>vn 0.2075 0.3544 0.9118</w:t>
        <w:br/>
        <w:t>vn 0.3968 0.6980 0.5961</w:t>
        <w:br/>
        <w:t>vn 0.3125 0.9224 0.2270</w:t>
        <w:br/>
        <w:t>vn -0.4308 -0.0841 0.8985</w:t>
        <w:br/>
        <w:t>vn 0.6749 0.5668 0.4725</w:t>
        <w:br/>
        <w:t>vn 0.6134 0.7800 0.1236</w:t>
        <w:br/>
        <w:t>vn 0.4046 0.3430 0.8477</w:t>
        <w:br/>
        <w:t>vn 0.6214 0.2577 0.7399</w:t>
        <w:br/>
        <w:t>vn 0.8528 0.3806 0.3577</w:t>
        <w:br/>
        <w:t>vn 0.8196 0.5714 0.0412</w:t>
        <w:br/>
        <w:t>vn 0.7695 0.1392 0.6233</w:t>
        <w:br/>
        <w:t>vn 0.9316 0.2147 0.2934</w:t>
        <w:br/>
        <w:t>vn 0.9389 0.3442 -0.0031</w:t>
        <w:br/>
        <w:t>vn 0.8278 0.0638 0.5574</w:t>
        <w:br/>
        <w:t>vn -0.0897 -0.5912 0.8015</w:t>
        <w:br/>
        <w:t>vn -0.0135 -0.6584 0.7526</w:t>
        <w:br/>
        <w:t>vn 0.0418 -0.6091 0.7920</w:t>
        <w:br/>
        <w:t>vn 0.0414 -0.5220 0.8520</w:t>
        <w:br/>
        <w:t>vn 0.0889 -0.6963 0.7122</w:t>
        <w:br/>
        <w:t>vn 0.2464 -0.7123 0.6572</w:t>
        <w:br/>
        <w:t>vn 0.2571 -0.6121 0.7478</w:t>
        <w:br/>
        <w:t>vn 0.1413 -0.5983 0.7887</w:t>
        <w:br/>
        <w:t>vn -0.6878 -0.1345 0.7133</w:t>
        <w:br/>
        <w:t>vn -0.4322 -0.1550 0.8884</w:t>
        <w:br/>
        <w:t>vn 0.3589 -0.7048 0.6119</w:t>
        <w:br/>
        <w:t>vn 0.3406 -0.6483 0.6809</w:t>
        <w:br/>
        <w:t>vn 0.2723 -0.4408 0.8553</w:t>
        <w:br/>
        <w:t>vn 0.2043 -0.4317 0.8786</w:t>
        <w:br/>
        <w:t>vn 0.4152 -0.5565 0.7196</w:t>
        <w:br/>
        <w:t>vn 0.5097 -0.6364 0.5790</w:t>
        <w:br/>
        <w:t>vn 0.6894 -0.4293 0.5834</w:t>
        <w:br/>
        <w:t>vn 0.5301 -0.3892 0.7534</w:t>
        <w:br/>
        <w:t>vn 0.2157 -0.3175 0.9234</w:t>
        <w:br/>
        <w:t>vn -0.0166 -0.3830 0.9236</w:t>
        <w:br/>
        <w:t>vn 0.2962 -0.3220 0.8992</w:t>
        <w:br/>
        <w:t>vn 0.3175 -0.2188 0.9227</w:t>
        <w:br/>
        <w:t>vn 0.2041 -0.1933 0.9597</w:t>
        <w:br/>
        <w:t>vn 0.7422 -0.2366 0.6271</w:t>
        <w:br/>
        <w:t>vn 0.5753 -0.2382 0.7825</w:t>
        <w:br/>
        <w:t>vn 0.7510 -0.0883 0.6544</w:t>
        <w:br/>
        <w:t>vn 0.5846 -0.1055 0.8044</w:t>
        <w:br/>
        <w:t>vn -0.0787 -0.1879 0.9790</w:t>
        <w:br/>
        <w:t>vn -0.8776 -0.1010 0.4687</w:t>
        <w:br/>
        <w:t>vn -0.8465 -0.2947 0.4433</w:t>
        <w:br/>
        <w:t>vn -0.6678 -0.2691 0.6940</w:t>
        <w:br/>
        <w:t>vn -0.4269 -0.2183 0.8776</w:t>
        <w:br/>
        <w:t>vn -0.7398 -0.5425 0.3981</w:t>
        <w:br/>
        <w:t>vn -0.5808 -0.4601 0.6716</w:t>
        <w:br/>
        <w:t>vn 0.3194 -0.0982 0.9425</w:t>
        <w:br/>
        <w:t>vn 0.1870 -0.0542 0.9809</w:t>
        <w:br/>
        <w:t>vn -0.5149 -0.7977 0.3140</w:t>
        <w:br/>
        <w:t>vn -0.3882 -0.6789 0.6232</w:t>
        <w:br/>
        <w:t>vn -0.1732 -0.9756 0.1350</w:t>
        <w:br/>
        <w:t>vn -0.0865 -0.8743 0.4776</w:t>
        <w:br/>
        <w:t>vn -0.3622 -0.3300 0.8717</w:t>
        <w:br/>
        <w:t>vn -0.2148 -0.4771 0.8522</w:t>
        <w:br/>
        <w:t>vn 0.0106 -0.6585 0.7525</w:t>
        <w:br/>
        <w:t>vn -0.2843 0.4503 0.8464</w:t>
        <w:br/>
        <w:t>vn -0.0778 0.3400 0.9372</w:t>
        <w:br/>
        <w:t>vn -0.0436 0.5572 0.8292</w:t>
        <w:br/>
        <w:t>vn -0.1323 0.6619 0.7378</w:t>
        <w:br/>
        <w:t>vn 0.6669 0.3765 0.6430</w:t>
        <w:br/>
        <w:t>vn 0.5048 0.5693 0.6489</w:t>
        <w:br/>
        <w:t>vn 0.4545 0.4729 0.7549</w:t>
        <w:br/>
        <w:t>vn 0.5169 0.2786 0.8095</w:t>
        <w:br/>
        <w:t>vn 0.7581 0.1277 0.6395</w:t>
        <w:br/>
        <w:t>vn 0.5811 0.0765 0.8102</w:t>
        <w:br/>
        <w:t>vn 0.2923 0.7025 0.6489</w:t>
        <w:br/>
        <w:t>vn 0.2933 0.4967 0.8169</w:t>
        <w:br/>
        <w:t>vn 0.2846 0.1730 0.9429</w:t>
        <w:br/>
        <w:t>vn 0.3038 0.0318 0.9522</w:t>
        <w:br/>
        <w:t>vn 0.1813 0.0580 0.9817</w:t>
        <w:br/>
        <w:t>vn -0.1049 0.0046 0.9945</w:t>
        <w:br/>
        <w:t>vn 0.1821 0.1949 0.9638</w:t>
        <w:br/>
        <w:t>vn 0.1257 0.5417 0.8311</w:t>
        <w:br/>
        <w:t>vn -0.1059 0.1589 0.9816</w:t>
        <w:br/>
        <w:t>vn 0.0613 0.7535 0.6545</w:t>
        <w:br/>
        <w:t>vn 0.2090 -0.9249 0.3175</w:t>
        <w:br/>
        <w:t>vn 0.2560 -0.7415 0.6202</w:t>
        <w:br/>
        <w:t>vn 0.5405 -0.7989 0.2639</w:t>
        <w:br/>
        <w:t>vn 0.5476 -0.6269 0.5542</w:t>
        <w:br/>
        <w:t>vn 0.8107 -0.5287 0.2514</w:t>
        <w:br/>
        <w:t>vn 0.7572 -0.3982 0.5178</w:t>
        <w:br/>
        <w:t>vn 0.9136 -0.3159 0.2560</w:t>
        <w:br/>
        <w:t>vn 0.8223 -0.2428 0.5147</w:t>
        <w:br/>
        <w:t>vn -0.3310 0.2352 0.9138</w:t>
        <w:br/>
        <w:t>vn 0.8460 -0.1206 0.5194</w:t>
        <w:br/>
        <w:t>vn 0.9546 -0.1341 0.2661</w:t>
        <w:br/>
        <w:t>vn -0.3301 0.0390 0.9431</w:t>
        <w:br/>
        <w:t>vn 0.8494 -0.0103 0.5277</w:t>
        <w:br/>
        <w:t>vn 0.9609 0.0508 0.2722</w:t>
        <w:br/>
        <w:t>vn -0.3070 -0.1888 0.9328</w:t>
        <w:br/>
        <w:t>vn -0.2161 -0.4302 0.8765</w:t>
        <w:br/>
        <w:t>vn 0.9313 -0.3636 -0.0243</w:t>
        <w:br/>
        <w:t>vn 0.9905 -0.1373 -0.0091</w:t>
        <w:br/>
        <w:t>vn -0.9941 0.1081 -0.0072</w:t>
        <w:br/>
        <w:t>vn -0.9905 -0.1374 -0.0091</w:t>
        <w:br/>
        <w:t>vn 0.7899 -0.6118 -0.0409</w:t>
        <w:br/>
        <w:t>vn -0.9313 -0.3636 -0.0243</w:t>
        <w:br/>
        <w:t>vn 0.1354 -0.9905 -0.0253</w:t>
        <w:br/>
        <w:t>vn -0.4710 -0.8802 -0.0588</w:t>
        <w:br/>
        <w:t>vn -0.1354 -0.9905 -0.0253</w:t>
        <w:br/>
        <w:t>vn 0.9941 0.1081 -0.0072</w:t>
        <w:br/>
        <w:t>vn -0.7899 -0.6118 -0.0409</w:t>
        <w:br/>
        <w:t>vn 0.4711 -0.8801 -0.0588</w:t>
        <w:br/>
        <w:t>vn -0.4538 0.0176 0.8909</w:t>
        <w:br/>
        <w:t>vn -0.4036 0.0486 0.9137</w:t>
        <w:br/>
        <w:t>vn -0.4655 0.1314 0.8752</w:t>
        <w:br/>
        <w:t>vn -0.4084 -0.0904 0.9083</w:t>
        <w:br/>
        <w:t>vn -0.4492 0.2159 0.8669</w:t>
        <w:br/>
        <w:t>vn -0.3068 -0.1526 0.9395</w:t>
        <w:br/>
        <w:t>vn -0.3208 -0.2151 0.9224</w:t>
        <w:br/>
        <w:t>vn -0.2368 -0.2871 0.9282</w:t>
        <w:br/>
        <w:t>vn -0.3680 0.1791 0.9124</w:t>
        <w:br/>
        <w:t>vn -0.3942 0.3124 0.8643</w:t>
        <w:br/>
        <w:t>vn -0.1885 -0.2466 0.9506</w:t>
        <w:br/>
        <w:t>vn -0.1183 -0.3533 0.9280</w:t>
        <w:br/>
        <w:t>vn -0.1841 -0.0389 0.9821</w:t>
        <w:br/>
        <w:t>vn -0.0840 -0.2791 0.9566</w:t>
        <w:br/>
        <w:t>vn -0.0074 -0.3609 0.9326</w:t>
        <w:br/>
        <w:t>vn -0.2955 0.2371 0.9254</w:t>
        <w:br/>
        <w:t>vn -0.2940 0.3471 0.8906</w:t>
        <w:br/>
        <w:t>vn 0.0097 -0.2591 0.9658</w:t>
        <w:br/>
        <w:t>vn 0.0493 -0.3359 0.9406</w:t>
        <w:br/>
        <w:t>vn 0.1053 -0.2679 0.9577</w:t>
        <w:br/>
        <w:t>vn -0.1863 0.2319 0.9547</w:t>
        <w:br/>
        <w:t>vn -0.2218 0.3291 0.9179</w:t>
        <w:br/>
        <w:t>vn -0.1012 0.2583 0.9608</w:t>
        <w:br/>
        <w:t>vn 0.0500 -0.1344 0.9897</w:t>
        <w:br/>
        <w:t>vn 0.1299 -0.1912 0.9729</w:t>
        <w:br/>
        <w:t>vn 0.1113 -0.0621 0.9918</w:t>
        <w:br/>
        <w:t>vn -0.0186 0.0762 0.9969</w:t>
        <w:br/>
        <w:t>vn -0.0094 0.1690 0.9856</w:t>
        <w:br/>
        <w:t>vn 0.0708 0.0442 0.9965</w:t>
        <w:br/>
        <w:t>vn -0.0275 0.0039 0.9996</w:t>
        <w:br/>
        <w:t>vn 0.0287 0.0341 0.9990</w:t>
        <w:br/>
        <w:t>vn -0.0404 0.1170 0.9923</w:t>
        <w:br/>
        <w:t>vn 0.0168 -0.1049 0.9943</w:t>
        <w:br/>
        <w:t>vn -0.0259 0.1999 0.9795</w:t>
        <w:br/>
        <w:t>vn 0.1208 -0.1690 0.9782</w:t>
        <w:br/>
        <w:t>vn 0.0987 -0.2324 0.9676</w:t>
        <w:br/>
        <w:t>vn 0.1764 -0.3070 0.9352</w:t>
        <w:br/>
        <w:t>vn 0.0648 0.1625 0.9846</w:t>
        <w:br/>
        <w:t>vn 0.0255 0.2933 0.9557</w:t>
        <w:br/>
        <w:t>vn 0.2317 -0.2661 0.9357</w:t>
        <w:br/>
        <w:t>vn 0.2843 -0.3762 0.8818</w:t>
        <w:br/>
        <w:t>vn 0.2539 -0.0545 0.9657</w:t>
        <w:br/>
        <w:t>vn 0.3301 -0.2999 0.8950</w:t>
        <w:br/>
        <w:t>vn 0.3889 -0.3842 0.8374</w:t>
        <w:br/>
        <w:t>vn 0.1366 0.2186 0.9662</w:t>
        <w:br/>
        <w:t>vn 0.1259 0.3263 0.9368</w:t>
        <w:br/>
        <w:t>vn 0.4208 -0.2793 0.8631</w:t>
        <w:br/>
        <w:t>vn 0.4452 -0.3583 0.8206</w:t>
        <w:br/>
        <w:t>vn 0.5048 -0.2877 0.8139</w:t>
        <w:br/>
        <w:t>vn 0.2458 0.2131 0.9456</w:t>
        <w:br/>
        <w:t>vn 0.2008 0.3085 0.9298</w:t>
        <w:br/>
        <w:t>vn 0.3243 0.2393 0.9152</w:t>
        <w:br/>
        <w:t>vn 0.4691 -0.1514 0.8701</w:t>
        <w:br/>
        <w:t>vn 0.5344 -0.2088 0.8191</w:t>
        <w:br/>
        <w:t>vn 0.5258 -0.0777 0.8471</w:t>
        <w:br/>
        <w:t>vn 0.4114 0.0601 0.9095</w:t>
        <w:br/>
        <w:t>vn 0.4156 0.1520 0.8968</w:t>
        <w:br/>
        <w:t>vn 0.4914 0.0287 0.8705</w:t>
        <w:br/>
        <w:t>usemtl MI_HuiXing_Hair_206</w:t>
        <w:br/>
        <w:t>s 1</w:t>
        <w:br/>
        <w:t>f 11422/1/1 11421/2/2 11420/3/3</w:t>
        <w:br/>
        <w:t>f 11419/4/4 11422/1/1 11420/3/3</w:t>
        <w:br/>
        <w:t>f 11425/5/5 11424/6/6 11423/7/7</w:t>
        <w:br/>
        <w:t>f 11429/8/8 11428/9/9 11427/10/9</w:t>
        <w:br/>
        <w:t>f 11426/11/10 11429/8/8 11427/10/9</w:t>
        <w:br/>
        <w:t>f 11432/12/11 11431/13/12 11430/14/13</w:t>
        <w:br/>
        <w:t>f 11436/15/14 11435/16/15 11434/17/16</w:t>
        <w:br/>
        <w:t>f 11433/18/17 11436/15/14 11434/17/16</w:t>
        <w:br/>
        <w:t>f 11439/19/18 11438/20/19 11437/21/20</w:t>
        <w:br/>
        <w:t>f 11435/16/21 11442/22/22 11441/23/23</w:t>
        <w:br/>
        <w:t>f 11440/24/24 11435/16/21 11441/23/23</w:t>
        <w:br/>
        <w:t>f 11445/25/25 11444/26/26 11443/27/27</w:t>
        <w:br/>
        <w:t>f 11447/28/28 11438/20/19 11439/19/18</w:t>
        <w:br/>
        <w:t>f 11446/29/29 11447/28/28 11439/19/18</w:t>
        <w:br/>
        <w:t>f 11451/30/30 11450/31/31 11449/32/32</w:t>
        <w:br/>
        <w:t>f 11448/33/33 11451/30/30 11449/32/32</w:t>
        <w:br/>
        <w:t>f 11452/34/34 11450/31/31 11451/30/30</w:t>
        <w:br/>
        <w:t>f 11450/31/31 11452/34/34 11453/35/35</w:t>
        <w:br/>
        <w:t>f 11453/35/35 11452/34/34 11455/36/36</w:t>
        <w:br/>
        <w:t>f 11454/37/37 11453/35/35 11455/36/36</w:t>
        <w:br/>
        <w:t>f 11459/38/38 11458/39/39 11457/40/40</w:t>
        <w:br/>
        <w:t>f 11456/41/41 11459/38/38 11457/40/40</w:t>
        <w:br/>
        <w:t>f 11462/42/42 11461/43/43 11460/44/44</w:t>
        <w:br/>
        <w:t>f 11464/45/45 11463/46/46 11450/31/31</w:t>
        <w:br/>
        <w:t>f 11453/35/35 11464/45/45 11450/31/31</w:t>
        <w:br/>
        <w:t>f 11464/45/45 11465/47/47 11463/46/46</w:t>
        <w:br/>
        <w:t>f 11461/43/43 11467/48/48 11466/49/49</w:t>
        <w:br/>
        <w:t>f 11423/7/7 11424/6/6 11468/50/50</w:t>
        <w:br/>
        <w:t>f 11472/51/51 11471/52/52 11470/53/53</w:t>
        <w:br/>
        <w:t>f 11469/54/51 11472/51/51 11470/53/53</w:t>
        <w:br/>
        <w:t>f 11473/55/54 11424/6/6 11471/52/52</w:t>
        <w:br/>
        <w:t>f 11474/56/55 11424/6/6 11473/55/54</w:t>
        <w:br/>
        <w:t>f 11476/57/56 11474/56/55 11473/55/54</w:t>
        <w:br/>
        <w:t>f 11475/58/56 11476/57/56 11473/55/54</w:t>
        <w:br/>
        <w:t>f 11479/59/57 11478/60/58 11477/61/59</w:t>
        <w:br/>
        <w:t>f 11482/62/60 11481/63/61 11474/56/55</w:t>
        <w:br/>
        <w:t>f 11480/64/62 11482/62/60 11474/56/55</w:t>
        <w:br/>
        <w:t>f 11485/65/63 11484/66/64 11483/67/65</w:t>
        <w:br/>
        <w:t>f 11484/66/64 11485/65/63 11487/68/66</w:t>
        <w:br/>
        <w:t>f 11486/69/67 11484/66/64 11487/68/66</w:t>
        <w:br/>
        <w:t>f 11491/70/68 11490/71/69 11489/72/70</w:t>
        <w:br/>
        <w:t>f 11488/73/71 11491/70/68 11489/72/70</w:t>
        <w:br/>
        <w:t>f 11490/71/69 11493/74/72 11492/75/73</w:t>
        <w:br/>
        <w:t>f 11496/76/74 11495/77/74 11494/78/75</w:t>
        <w:br/>
        <w:t>f 11498/79/76 11493/74/72 11497/80/77</w:t>
        <w:br/>
        <w:t>f 11499/81/78 11498/79/76 11497/80/77</w:t>
        <w:br/>
        <w:t>f 11501/82/79 11500/83/80 11488/73/71</w:t>
        <w:br/>
        <w:t>f 11489/72/70 11501/82/79 11488/73/71</w:t>
        <w:br/>
        <w:t>f 11489/72/70 11480/64/62 11502/84/81</w:t>
        <w:br/>
        <w:t>f 11501/82/79 11489/72/70 11502/84/81</w:t>
        <w:br/>
        <w:t>f 11505/85/82 11504/86/83 11503/87/84</w:t>
        <w:br/>
        <w:t>f 11504/86/83 11505/85/82 11506/88/85</w:t>
        <w:br/>
        <w:t>f 11510/89/86 11509/90/87 11508/91/88</w:t>
        <w:br/>
        <w:t>f 11507/92/88 11510/89/86 11508/91/88</w:t>
        <w:br/>
        <w:t>f 11513/93/89 11512/94/90 11511/95/91</w:t>
        <w:br/>
        <w:t>f 11517/96/92 11516/97/93 11515/98/94</w:t>
        <w:br/>
        <w:t>f 11514/99/95 11517/96/92 11515/98/94</w:t>
        <w:br/>
        <w:t>f 11514/99/95 11515/98/94 11519/100/96</w:t>
        <w:br/>
        <w:t>f 11518/101/96 11514/99/95 11519/100/96</w:t>
        <w:br/>
        <w:t>f 11515/98/94 11516/97/93 11520/102/97</w:t>
        <w:br/>
        <w:t>f 11521/103/98 11501/82/79 11502/84/81</w:t>
        <w:br/>
        <w:t>f 11520/102/97 11500/83/80 11501/82/79</w:t>
        <w:br/>
        <w:t>f 11520/102/97 11523/104/99 11522/105/100</w:t>
        <w:br/>
        <w:t>f 11509/90/87 11524/106/101 11511/95/91</w:t>
        <w:br/>
        <w:t>f 11523/104/99 11520/102/97 11521/103/98</w:t>
        <w:br/>
        <w:t>f 11525/107/102 11523/104/99 11509/90/87</w:t>
        <w:br/>
        <w:t>f 11510/89/86 11525/107/102 11509/90/87</w:t>
        <w:br/>
        <w:t>f 11529/108/103 11528/109/104 11527/110/105</w:t>
        <w:br/>
        <w:t>f 11526/111/103 11529/108/103 11527/110/105</w:t>
        <w:br/>
        <w:t>f 11533/112/106 11532/113/107 11531/114/107</w:t>
        <w:br/>
        <w:t>f 11530/115/108 11533/112/106 11531/114/107</w:t>
        <w:br/>
        <w:t>f 11537/116/109 11536/117/110 11535/118/111</w:t>
        <w:br/>
        <w:t>f 11534/119/112 11537/116/109 11535/118/111</w:t>
        <w:br/>
        <w:t>f 11540/120/113 11539/121/114 11538/122/115</w:t>
        <w:br/>
        <w:t>f 11535/118/111 11536/117/110 11542/123/116</w:t>
        <w:br/>
        <w:t>f 11541/124/117 11535/118/111 11542/123/116</w:t>
        <w:br/>
        <w:t>f 11428/9/9 11543/125/118 11473/55/119</w:t>
        <w:br/>
        <w:t>f 11427/10/9 11428/9/9 11473/55/119</w:t>
        <w:br/>
        <w:t>f 11544/126/120 11535/118/111 11541/124/117</w:t>
        <w:br/>
        <w:t>f 11473/55/119 11543/125/118 11545/127/121</w:t>
        <w:br/>
        <w:t>f 11546/128/122 11544/126/120 11540/120/113</w:t>
        <w:br/>
        <w:t>f 11548/129/123 11547/130/124 11533/112/106</w:t>
        <w:br/>
        <w:t>f 11530/115/108 11548/129/123 11533/112/106</w:t>
        <w:br/>
        <w:t>f 11547/130/124 11548/129/123 11549/131/125</w:t>
        <w:br/>
        <w:t>f 11551/132/126 11550/133/127 11547/130/124</w:t>
        <w:br/>
        <w:t>f 11544/126/120 11551/132/126 11547/130/124</w:t>
        <w:br/>
        <w:t>f 11457/40/40 11551/132/126 11546/128/122</w:t>
        <w:br/>
        <w:t>f 11456/41/41 11457/40/40 11546/128/122</w:t>
        <w:br/>
        <w:t>f 11552/134/128 11461/43/43 11466/49/49</w:t>
        <w:br/>
        <w:t>f 11551/132/126 11544/126/120 11546/128/122</w:t>
        <w:br/>
        <w:t>f 11555/135/129 11554/136/130 11553/137/131</w:t>
        <w:br/>
        <w:t>f 11557/138/132 11556/139/133 11477/61/59</w:t>
        <w:br/>
        <w:t>f 11559/140/134 11422/1/1 11419/4/4</w:t>
        <w:br/>
        <w:t>f 11558/141/134 11559/140/134 11419/4/4</w:t>
        <w:br/>
        <w:t>f 11562/142/135 11451/30/136 11561/143/137</w:t>
        <w:br/>
        <w:t>f 11560/144/138 11562/142/135 11561/143/137</w:t>
        <w:br/>
        <w:t>f 11565/145/139 11564/146/139 11563/147/140</w:t>
        <w:br/>
        <w:t>f 11560/144/138 11566/148/141 11562/142/135</w:t>
        <w:br/>
        <w:t>f 11566/148/141 11567/149/142 11431/13/12</w:t>
        <w:br/>
        <w:t>f 11432/12/11 11566/148/141 11431/13/12</w:t>
        <w:br/>
        <w:t>f 11444/26/26 11445/25/25 11568/150/143</w:t>
        <w:br/>
        <w:t>f 11571/151/144 11570/152/145 11569/153/146</w:t>
        <w:br/>
        <w:t>f 11574/154/147 11573/155/148 11572/156/147</w:t>
        <w:br/>
        <w:t>f 11431/13/12 11571/151/144 11575/157/149</w:t>
        <w:br/>
        <w:t>f 11422/1/1 11578/158/150 11577/159/151</w:t>
        <w:br/>
        <w:t>f 11576/160/151 11422/1/1 11577/159/151</w:t>
        <w:br/>
        <w:t>f 11578/158/150 11422/1/1 11579/161/152</w:t>
        <w:br/>
        <w:t>f 11581/162/153 11571/151/144 11580/163/154</w:t>
        <w:br/>
        <w:t>f 11582/164/155 11581/162/153 11580/163/154</w:t>
        <w:br/>
        <w:t>f 11585/165/156 11584/166/157 11583/167/158</w:t>
        <w:br/>
        <w:t>f 11585/165/156 11586/168/159 11584/166/157</w:t>
        <w:br/>
        <w:t>f 11588/169/160 11587/170/161 11585/165/156</w:t>
        <w:br/>
        <w:t>f 11581/162/153 11589/171/162 11575/157/149</w:t>
        <w:br/>
        <w:t>f 11571/151/144 11581/162/153 11575/157/149</w:t>
        <w:br/>
        <w:t>f 11590/172/163 11589/171/162 11581/162/153</w:t>
        <w:br/>
        <w:t>f 11585/165/156 11587/170/161 11592/173/164</w:t>
        <w:br/>
        <w:t>f 11591/174/165 11585/165/156 11592/173/164</w:t>
        <w:br/>
        <w:t>f 11594/175/166 11592/173/164 11593/176/167</w:t>
        <w:br/>
        <w:t>f 11597/177/168 11596/178/169 11595/179/168</w:t>
        <w:br/>
        <w:t>f 11600/180/170 11599/181/171 11598/182/172</w:t>
        <w:br/>
        <w:t>f 11603/183/173 11602/184/174 11601/185/175</w:t>
        <w:br/>
        <w:t>f 11607/186/176 11606/187/177 11605/188/178</w:t>
        <w:br/>
        <w:t>f 11604/189/179 11607/186/176 11605/188/178</w:t>
        <w:br/>
        <w:t>f 11610/190/180 11609/191/181 11608/192/182</w:t>
        <w:br/>
        <w:t>f 11602/184/174 11610/190/180 11608/192/182</w:t>
        <w:br/>
        <w:t>f 11602/184/174 11611/193/183 11601/185/175</w:t>
        <w:br/>
        <w:t>f 11614/194/184 11613/195/185 11612/196/186</w:t>
        <w:br/>
        <w:t>f 11616/197/187 11615/198/187 11597/177/168</w:t>
        <w:br/>
        <w:t>f 11595/179/168 11616/197/187 11597/177/168</w:t>
        <w:br/>
        <w:t>f 11600/180/170 11618/199/188 11617/200/189</w:t>
        <w:br/>
        <w:t>f 11599/181/171 11600/180/170 11617/200/189</w:t>
        <w:br/>
        <w:t>f 11619/201/190 11611/193/183 11602/184/174</w:t>
        <w:br/>
        <w:t>f 11623/202/191 11622/203/192 11621/204/193</w:t>
        <w:br/>
        <w:t>f 11620/205/194 11623/202/191 11621/204/193</w:t>
        <w:br/>
        <w:t>f 11596/178/195 11622/203/192 11623/202/191</w:t>
        <w:br/>
        <w:t>f 11627/206/196 11626/207/197 11625/208/198</w:t>
        <w:br/>
        <w:t>f 11624/209/199 11627/206/196 11625/208/198</w:t>
        <w:br/>
        <w:t>f 11628/210/200 11624/209/199 11625/208/198</w:t>
        <w:br/>
        <w:t>f 11624/209/199 11630/211/201 11629/212/202</w:t>
        <w:br/>
        <w:t>f 11627/206/196 11624/209/199 11629/212/202</w:t>
        <w:br/>
        <w:t>f 11620/205/194 11632/213/203 11631/214/204</w:t>
        <w:br/>
        <w:t>f 11623/202/191 11620/205/194 11631/214/204</w:t>
        <w:br/>
        <w:t>f 11635/215/205 11634/216/206 11633/217/207</w:t>
        <w:br/>
        <w:t>f 11636/218/208 11592/173/164 11594/175/166</w:t>
        <w:br/>
        <w:t>f 11639/219/209 11638/220/210 11441/23/23</w:t>
        <w:br/>
        <w:t>f 11637/221/211 11639/219/209 11441/23/23</w:t>
        <w:br/>
        <w:t>f 11642/222/212 11641/223/213 11640/224/214</w:t>
        <w:br/>
        <w:t>f 11644/225/215 11641/223/213 11642/222/212</w:t>
        <w:br/>
        <w:t>f 11643/226/216 11644/225/215 11642/222/212</w:t>
        <w:br/>
        <w:t>f 11645/227/217 11638/220/210 11639/219/209</w:t>
        <w:br/>
        <w:t>f 11647/228/218 11645/227/217 11646/229/219</w:t>
        <w:br/>
        <w:t>f 11646/229/219 11644/225/215 11648/230/220</w:t>
        <w:br/>
        <w:t>f 11647/228/218 11646/229/219 11648/230/220</w:t>
        <w:br/>
        <w:t>f 11652/231/221 11651/232/222 11650/233/223</w:t>
        <w:br/>
        <w:t>f 11649/234/224 11652/231/221 11650/233/223</w:t>
        <w:br/>
        <w:t>f 11654/235/225 11643/226/216 11642/222/212</w:t>
        <w:br/>
        <w:t>f 11653/236/226 11654/235/225 11642/222/212</w:t>
        <w:br/>
        <w:t>f 11649/234/224 11650/233/223 11656/237/227</w:t>
        <w:br/>
        <w:t>f 11655/238/228 11649/234/224 11656/237/227</w:t>
        <w:br/>
        <w:t>f 11658/239/229 11635/215/205 11633/217/207</w:t>
        <w:br/>
        <w:t>f 11657/240/230 11658/239/229 11633/217/207</w:t>
        <w:br/>
        <w:t>f 11661/241/231 11660/242/232 11659/243/233</w:t>
        <w:br/>
        <w:t>f 11662/244/234 11649/234/224 11655/238/228</w:t>
        <w:br/>
        <w:t>f 11664/245/235 11663/246/236 11652/231/221</w:t>
        <w:br/>
        <w:t>f 11649/234/224 11664/245/235 11652/231/221</w:t>
        <w:br/>
        <w:t>f 11668/247/237 11667/248/237 11666/249/238</w:t>
        <w:br/>
        <w:t>f 11665/250/238 11668/247/237 11666/249/238</w:t>
        <w:br/>
        <w:t>f 11671/251/239 11636/218/208 11670/252/240</w:t>
        <w:br/>
        <w:t>f 11669/253/241 11671/251/239 11670/252/240</w:t>
        <w:br/>
        <w:t>f 11592/173/164 11636/218/208 11671/251/239</w:t>
        <w:br/>
        <w:t>f 11674/254/242 11673/255/243 11672/256/244</w:t>
        <w:br/>
        <w:t>f 11676/257/245 11675/258/246 11435/16/15</w:t>
        <w:br/>
        <w:t>f 11436/15/14 11676/257/245 11435/16/15</w:t>
        <w:br/>
        <w:t>f 11636/218/208 11677/259/247 11670/252/240</w:t>
        <w:br/>
        <w:t>f 11678/260/248 11672/256/244 11673/255/243</w:t>
        <w:br/>
        <w:t>f 11681/261/249 11680/262/250 11679/263/251</w:t>
        <w:br/>
        <w:t>f 11664/245/235 11649/234/224 11662/244/234</w:t>
        <w:br/>
        <w:t>f 11682/264/252 11664/245/235 11662/244/234</w:t>
        <w:br/>
        <w:t>f 11685/265/253 11684/266/254 11683/267/254</w:t>
        <w:br/>
        <w:t>f 11688/268/255 11687/269/256 11686/270/257</w:t>
        <w:br/>
        <w:t>f 11687/269/256 11690/271/258 11689/272/259</w:t>
        <w:br/>
        <w:t>f 11667/248/237 11668/247/237 11692/273/260</w:t>
        <w:br/>
        <w:t>f 11691/274/260 11667/248/237 11692/273/260</w:t>
        <w:br/>
        <w:t>f 11694/275/261 11693/276/261 11687/269/256</w:t>
        <w:br/>
        <w:t>f 11689/272/259 11694/275/261 11687/269/256</w:t>
        <w:br/>
        <w:t>f 11696/277/262 11663/246/236 11664/245/235</w:t>
        <w:br/>
        <w:t>f 11695/278/263 11696/277/262 11664/245/235</w:t>
        <w:br/>
        <w:t>f 11699/279/264 11698/280/265 11697/281/266</w:t>
        <w:br/>
        <w:t>f 11702/282/267 11681/261/249 11701/283/268</w:t>
        <w:br/>
        <w:t>f 11700/284/268 11702/282/267 11701/283/268</w:t>
        <w:br/>
        <w:t>f 11688/268/255 11680/262/250 11704/285/269</w:t>
        <w:br/>
        <w:t>f 11703/286/270 11688/268/255 11704/285/269</w:t>
        <w:br/>
        <w:t>f 11642/222/212 11640/224/214 11704/285/269</w:t>
        <w:br/>
        <w:t>f 11699/279/271 11642/222/212 11704/285/269</w:t>
        <w:br/>
        <w:t>f 11642/222/212 11699/279/271 11705/287/272</w:t>
        <w:br/>
        <w:t>f 11682/264/252 11706/288/273 11695/278/263</w:t>
        <w:br/>
        <w:t>f 11664/245/235 11682/264/252 11695/278/263</w:t>
        <w:br/>
        <w:t>f 11707/289/274 11695/278/263 11706/288/273</w:t>
        <w:br/>
        <w:t>f 11710/290/275 11709/291/276 11708/292/277</w:t>
        <w:br/>
        <w:t>f 11714/293/278 11713/294/279 11712/295/280</w:t>
        <w:br/>
        <w:t>f 11711/296/281 11714/293/278 11712/295/280</w:t>
        <w:br/>
        <w:t>f 11717/297/282 11716/298/283 11696/277/262</w:t>
        <w:br/>
        <w:t>f 11715/299/284 11717/297/282 11696/277/262</w:t>
        <w:br/>
        <w:t>f 11710/290/285 11718/300/286 11695/278/263</w:t>
        <w:br/>
        <w:t>f 11711/296/281 11720/301/287 11719/302/288</w:t>
        <w:br/>
        <w:t>f 11714/293/278 11711/296/281 11719/302/288</w:t>
        <w:br/>
        <w:t>f 11723/303/289 11722/304/290 11721/305/291</w:t>
        <w:br/>
        <w:t>f 11723/303/289 11724/306/292 11722/304/290</w:t>
        <w:br/>
        <w:t>f 11728/307/293 11727/308/294 11726/309/295</w:t>
        <w:br/>
        <w:t>f 11725/310/296 11728/307/293 11726/309/295</w:t>
        <w:br/>
        <w:t>f 11729/311/297 11723/303/289 11710/290/275</w:t>
        <w:br/>
        <w:t>f 11727/308/294 11729/311/297 11710/290/275</w:t>
        <w:br/>
        <w:t>f 11723/303/289 11730/312/298 11724/306/292</w:t>
        <w:br/>
        <w:t>f 11732/313/299 11731/314/300 11636/218/208</w:t>
        <w:br/>
        <w:t>f 11594/175/166 11732/313/299 11636/218/208</w:t>
        <w:br/>
        <w:t>f 11733/315/301 11732/313/299 11594/175/166</w:t>
        <w:br/>
        <w:t>f 11725/310/296 11731/314/300 11732/313/299</w:t>
        <w:br/>
        <w:t>f 11728/307/293 11725/310/296 11732/313/299</w:t>
        <w:br/>
        <w:t>f 11736/316/302 11735/317/303 11734/318/304</w:t>
        <w:br/>
        <w:t>f 11730/312/298 11723/303/289 11737/319/305</w:t>
        <w:br/>
        <w:t>f 11738/320/306 11719/302/288 11720/301/287</w:t>
        <w:br/>
        <w:t>f 11730/312/298 11739/321/307 11724/306/292</w:t>
        <w:br/>
        <w:t>f 11740/322/308 11739/321/307 11730/312/298</w:t>
        <w:br/>
        <w:t>f 11735/317/303 11740/322/308 11730/312/298</w:t>
        <w:br/>
        <w:t>f 11523/104/99 11741/323/309 11522/105/100</w:t>
        <w:br/>
        <w:t>f 11743/324/310 11742/325/311 11523/104/99</w:t>
        <w:br/>
        <w:t>f 11550/133/127 11533/112/106 11547/130/124</w:t>
        <w:br/>
        <w:t>f 11745/326/312 11744/327/313 11447/28/28</w:t>
        <w:br/>
        <w:t>f 11446/29/29 11745/326/312 11447/28/28</w:t>
        <w:br/>
        <w:t>f 11744/327/313 11453/35/35 11454/37/37</w:t>
        <w:br/>
        <w:t>f 11634/216/206 11747/328/314 11746/329/315</w:t>
        <w:br/>
        <w:t>f 11748/330/316 11643/226/216 11654/235/225</w:t>
        <w:br/>
        <w:t>f 11552/134/128 11457/40/40 11458/39/39</w:t>
        <w:br/>
        <w:t>f 11750/331/317 11582/164/155 11580/163/154</w:t>
        <w:br/>
        <w:t>f 11749/332/317 11750/331/317 11580/163/154</w:t>
        <w:br/>
        <w:t>f 11753/333/318 11560/144/138 11752/334/319</w:t>
        <w:br/>
        <w:t>f 11751/335/319 11753/333/318 11752/334/319</w:t>
        <w:br/>
        <w:t>f 11588/169/160 11585/165/156 11754/336/320</w:t>
        <w:br/>
        <w:t>f 11435/16/15 11675/258/246 11755/337/321</w:t>
        <w:br/>
        <w:t>f 11741/323/309 11757/338/322 11756/339/323</w:t>
        <w:br/>
        <w:t>f 11742/325/311 11758/340/324 11757/338/322</w:t>
        <w:br/>
        <w:t>f 11741/323/309 11742/325/311 11757/338/322</w:t>
        <w:br/>
        <w:t>f 11762/341/325 11761/342/325 11760/343/326</w:t>
        <w:br/>
        <w:t>f 11759/344/327 11762/341/325 11760/343/326</w:t>
        <w:br/>
        <w:t>f 11527/110/105 11528/109/104 11764/345/328</w:t>
        <w:br/>
        <w:t>f 11763/346/328 11527/110/105 11764/345/328</w:t>
        <w:br/>
        <w:t>f 11766/347/329 11765/348/330 11756/339/323</w:t>
        <w:br/>
        <w:t>f 11768/349/331 11760/343/326 11766/347/329</w:t>
        <w:br/>
        <w:t>f 11767/350/332 11768/349/331 11766/347/329</w:t>
        <w:br/>
        <w:t>f 11772/351/333 11771/352/334 11770/353/335</w:t>
        <w:br/>
        <w:t>f 11769/354/333 11772/351/333 11770/353/335</w:t>
        <w:br/>
        <w:t>f 11760/343/326 11774/355/336 11773/356/336</w:t>
        <w:br/>
        <w:t>f 11759/344/327 11760/343/326 11773/356/336</w:t>
        <w:br/>
        <w:t>f 11768/349/331 11776/357/337 11775/358/337</w:t>
        <w:br/>
        <w:t>f 11760/343/326 11768/349/331 11775/358/337</w:t>
        <w:br/>
        <w:t>f 11769/354/333 11778/359/338 11777/360/338</w:t>
        <w:br/>
        <w:t>f 11772/351/333 11769/354/333 11777/360/338</w:t>
        <w:br/>
        <w:t>f 11742/325/311 11741/323/309 11523/104/99</w:t>
        <w:br/>
        <w:t>f 11741/323/309 11779/361/339 11522/105/100</w:t>
        <w:br/>
        <w:t>f 11521/103/98 11520/102/97 11501/82/79</w:t>
        <w:br/>
        <w:t>f 11783/362/340 11782/363/341 11781/364/342</w:t>
        <w:br/>
        <w:t>f 11780/365/343 11783/362/340 11781/364/342</w:t>
        <w:br/>
        <w:t>f 11781/364/342 11782/363/341 11784/366/344</w:t>
        <w:br/>
        <w:t>f 11788/367/345 11787/368/346 11786/369/347</w:t>
        <w:br/>
        <w:t>f 11785/370/347 11788/367/345 11786/369/347</w:t>
        <w:br/>
        <w:t>f 11791/371/348 11790/372/349 11789/373/350</w:t>
        <w:br/>
        <w:t>f 11795/374/351 11794/375/352 11793/376/352</w:t>
        <w:br/>
        <w:t>f 11792/377/353 11795/374/351 11793/376/352</w:t>
        <w:br/>
        <w:t>f 11790/372/349 11791/371/348 11796/378/354</w:t>
        <w:br/>
        <w:t>f 11792/377/355 11799/379/356 11798/380/357</w:t>
        <w:br/>
        <w:t>f 11797/381/358 11792/377/355 11798/380/357</w:t>
        <w:br/>
        <w:t>f 11802/382/359 11801/383/360 11800/384/361</w:t>
        <w:br/>
        <w:t>f 11804/385/362 11803/386/363 11796/378/354</w:t>
        <w:br/>
        <w:t>f 11791/371/348 11804/385/362 11796/378/354</w:t>
        <w:br/>
        <w:t>f 11806/387/364 11787/368/346 11788/367/345</w:t>
        <w:br/>
        <w:t>f 11805/388/365 11806/387/364 11788/367/345</w:t>
        <w:br/>
        <w:t>f 11807/389/366 11806/387/364 11805/388/365</w:t>
        <w:br/>
        <w:t>f 11805/388/365 11808/390/367 11807/389/366</w:t>
        <w:br/>
        <w:t>f 11808/390/367 11810/391/368 11809/392/368</w:t>
        <w:br/>
        <w:t>f 11807/389/366 11808/390/367 11809/392/368</w:t>
        <w:br/>
        <w:t>f 11814/393/369 11813/394/370 11812/395/371</w:t>
        <w:br/>
        <w:t>f 11811/396/372 11814/393/369 11812/395/371</w:t>
        <w:br/>
        <w:t>f 11817/397/373 11816/398/374 11815/399/375</w:t>
        <w:br/>
        <w:t>f 11819/400/376 11805/388/365 11818/401/377</w:t>
        <w:br/>
        <w:t>f 11808/390/367 11805/388/365 11819/400/376</w:t>
        <w:br/>
        <w:t>f 11819/400/376 11818/401/377 11820/402/378</w:t>
        <w:br/>
        <w:t>f 11815/399/375 11822/403/379 11821/404/380</w:t>
        <w:br/>
        <w:t>f 11782/363/341 11824/405/381 11823/406/382</w:t>
        <w:br/>
        <w:t>f 11827/407/383 11781/364/342 11826/408/384</w:t>
        <w:br/>
        <w:t>f 11825/409/385 11827/407/383 11826/408/384</w:t>
        <w:br/>
        <w:t>f 11829/410/386 11828/411/387 11823/406/382</w:t>
        <w:br/>
        <w:t>f 11824/405/381 11829/410/386 11823/406/382</w:t>
        <w:br/>
        <w:t>f 11831/412/388 11830/413/388 11829/410/386</w:t>
        <w:br/>
        <w:t>f 11824/405/381 11831/412/388 11829/410/386</w:t>
        <w:br/>
        <w:t>f 11834/414/389 11833/415/390 11832/416/391</w:t>
        <w:br/>
        <w:t>f 11837/417/392 11836/418/393 11835/419/394</w:t>
        <w:br/>
        <w:t>f 11841/420/395 11840/421/396 11839/422/397</w:t>
        <w:br/>
        <w:t>f 11838/423/398 11841/420/395 11839/422/397</w:t>
        <w:br/>
        <w:t>f 11844/424/399 11843/425/400 11842/426/401</w:t>
        <w:br/>
        <w:t>f 11838/423/398 11844/424/399 11842/426/401</w:t>
        <w:br/>
        <w:t>f 11845/427/402 11840/421/396 11841/420/395</w:t>
        <w:br/>
        <w:t>f 11841/420/395 11847/428/403 11846/429/404</w:t>
        <w:br/>
        <w:t>f 11850/430/405 11849/431/406 11848/432/407</w:t>
        <w:br/>
        <w:t>f 11851/433/408 11850/430/405 11848/432/407</w:t>
        <w:br/>
        <w:t>f 11852/434/409 11850/430/405 11851/433/408</w:t>
        <w:br/>
        <w:t>f 11854/435/410 11840/421/396 11845/427/402</w:t>
        <w:br/>
        <w:t>f 11853/436/411 11854/435/410 11845/427/402</w:t>
        <w:br/>
        <w:t>f 11840/421/396 11854/435/410 11856/437/412</w:t>
        <w:br/>
        <w:t>f 11855/438/413 11840/421/396 11856/437/412</w:t>
        <w:br/>
        <w:t>f 11859/439/414 11858/440/415 11857/441/416</w:t>
        <w:br/>
        <w:t>f 11857/441/416 11860/442/417 11859/439/414</w:t>
        <w:br/>
        <w:t>f 11864/443/418 11863/444/419 11862/445/419</w:t>
        <w:br/>
        <w:t>f 11861/446/420 11864/443/418 11862/445/419</w:t>
        <w:br/>
        <w:t>f 11860/442/417 11857/441/416 11866/447/421</w:t>
        <w:br/>
        <w:t>f 11865/448/421 11860/442/417 11866/447/421</w:t>
        <w:br/>
        <w:t>f 11845/427/402 11868/449/422 11867/450/423</w:t>
        <w:br/>
        <w:t>f 11853/436/411 11845/427/402 11867/450/423</w:t>
        <w:br/>
        <w:t>f 11868/449/422 11870/451/424 11869/452/424</w:t>
        <w:br/>
        <w:t>f 11867/450/423 11868/449/422 11869/452/424</w:t>
        <w:br/>
        <w:t>f 11867/450/423 11871/453/425 11853/436/411</w:t>
        <w:br/>
        <w:t>f 11874/454/426 11873/455/427 11872/456/428</w:t>
        <w:br/>
        <w:t>f 11871/453/425 11854/435/410 11853/436/411</w:t>
        <w:br/>
        <w:t>f 11871/453/425 11877/457/429 11876/458/430</w:t>
        <w:br/>
        <w:t>f 11875/459/431 11871/453/425 11876/458/430</w:t>
        <w:br/>
        <w:t>f 11861/446/420 11879/460/432 11878/461/433</w:t>
        <w:br/>
        <w:t>f 11874/454/434 11871/453/425 11875/459/431</w:t>
        <w:br/>
        <w:t>f 11880/462/435 11864/443/418 11861/446/420</w:t>
        <w:br/>
        <w:t>f 11878/461/433 11880/462/435 11861/446/420</w:t>
        <w:br/>
        <w:t>f 11884/463/436 11883/464/437 11882/465/438</w:t>
        <w:br/>
        <w:t>f 11881/466/439 11884/463/436 11882/465/438</w:t>
        <w:br/>
        <w:t>f 11888/467/440 11887/468/441 11886/469/442</w:t>
        <w:br/>
        <w:t>f 11885/470/443 11888/467/440 11886/469/442</w:t>
        <w:br/>
        <w:t>f 11883/464/437 11884/463/436 11890/471/444</w:t>
        <w:br/>
        <w:t>f 11889/472/445 11883/464/437 11890/471/444</w:t>
        <w:br/>
        <w:t>f 11893/473/446 11892/474/447 11891/475/448</w:t>
        <w:br/>
        <w:t>f 11893/473/446 11891/475/448 11895/476/449</w:t>
        <w:br/>
        <w:t>f 11894/477/450 11893/473/446 11895/476/449</w:t>
        <w:br/>
        <w:t>f 11829/410/451 11897/478/452 11896/479/453</w:t>
        <w:br/>
        <w:t>f 11898/480/453 11829/410/451 11896/479/453</w:t>
        <w:br/>
        <w:t>f 11893/473/446 11894/477/450 11900/481/454</w:t>
        <w:br/>
        <w:t>f 11899/482/455 11893/473/446 11900/481/454</w:t>
        <w:br/>
        <w:t>f 11829/410/451 11901/483/456 11897/478/452</w:t>
        <w:br/>
        <w:t>f 11904/484/457 11903/485/458 11902/486/459</w:t>
        <w:br/>
        <w:t>f 11906/487/460 11887/468/441 11888/467/440</w:t>
        <w:br/>
        <w:t>f 11905/488/461 11906/487/460 11888/467/440</w:t>
        <w:br/>
        <w:t>f 11905/488/461 11902/486/459 11907/489/462</w:t>
        <w:br/>
        <w:t>f 11909/490/463 11902/486/459 11905/488/461</w:t>
        <w:br/>
        <w:t>f 11908/491/464 11909/490/463 11905/488/461</w:t>
        <w:br/>
        <w:t>f 11813/394/370 11814/393/369 11904/484/457</w:t>
        <w:br/>
        <w:t>f 11909/490/463 11813/394/370 11904/484/457</w:t>
        <w:br/>
        <w:t>f 11910/492/465 11822/403/379 11815/399/375</w:t>
        <w:br/>
        <w:t>f 11909/490/463 11904/484/457 11902/486/459</w:t>
        <w:br/>
        <w:t>f 11913/493/466 11912/494/467 11911/495/468</w:t>
        <w:br/>
        <w:t>f 11915/496/469 11833/415/390 11914/497/470</w:t>
        <w:br/>
        <w:t>f 11843/425/400 11844/424/399 11917/498/471</w:t>
        <w:br/>
        <w:t>f 11916/499/471 11843/425/400 11917/498/471</w:t>
        <w:br/>
        <w:t>f 11918/500/472 11787/368/473 11801/383/474</w:t>
        <w:br/>
        <w:t>f 11781/364/342 11827/407/383 11918/500/472</w:t>
        <w:br/>
        <w:t>f 11780/365/343 11781/364/342 11918/500/472</w:t>
        <w:br/>
        <w:t>f 11921/501/475 11920/502/476 11919/503/477</w:t>
        <w:br/>
        <w:t>f 11924/504/478 11923/505/479 11922/506/480</w:t>
        <w:br/>
        <w:t>f 11791/371/348 11789/373/350 11925/507/481</w:t>
        <w:br/>
        <w:t>f 11800/384/361 11927/508/482 11926/509/483</w:t>
        <w:br/>
        <w:t>f 11802/382/359 11800/384/361 11926/509/483</w:t>
        <w:br/>
        <w:t>f 11929/510/484 11789/373/350 11928/511/485</w:t>
        <w:br/>
        <w:t>f 11780/365/343 11930/512/486 11783/362/340</w:t>
        <w:br/>
        <w:t>f 11789/373/350 11931/513/487 11928/511/485</w:t>
        <w:br/>
        <w:t>f 11935/514/488 11934/515/489 11933/516/490</w:t>
        <w:br/>
        <w:t>f 11932/517/488 11935/514/488 11933/516/490</w:t>
        <w:br/>
        <w:t>f 11932/517/488 11936/518/491 11935/514/488</w:t>
        <w:br/>
        <w:t>f 11938/519/492 11928/511/485 11937/520/493</w:t>
        <w:br/>
        <w:t>f 11939/521/494 11938/519/492 11937/520/493</w:t>
        <w:br/>
        <w:t>f 11942/522/495 11941/523/496 11940/524/497</w:t>
        <w:br/>
        <w:t>f 11942/522/495 11940/524/497 11943/525/498</w:t>
        <w:br/>
        <w:t>f 11945/526/499 11942/522/495 11944/527/500</w:t>
        <w:br/>
        <w:t>f 11937/520/493 11931/513/487 11946/528/501</w:t>
        <w:br/>
        <w:t>f 11947/529/502 11937/520/493 11946/528/501</w:t>
        <w:br/>
        <w:t>f 11942/522/495 11949/530/503 11948/531/504</w:t>
        <w:br/>
        <w:t>f 11944/527/500 11942/522/495 11948/531/504</w:t>
        <w:br/>
        <w:t>f 11951/532/505 11950/533/506 11948/531/504</w:t>
        <w:br/>
        <w:t>f 11954/534/507 11953/535/507 11952/536/508</w:t>
        <w:br/>
        <w:t>f 11957/537/509 11956/538/510 11955/539/509</w:t>
        <w:br/>
        <w:t>f 11961/540/511 11960/541/512 11959/542/513</w:t>
        <w:br/>
        <w:t>f 11958/543/514 11961/540/511 11959/542/513</w:t>
        <w:br/>
        <w:t>f 11965/544/515 11964/545/516 11963/546/517</w:t>
        <w:br/>
        <w:t>f 11962/547/518 11965/544/515 11963/546/517</w:t>
        <w:br/>
        <w:t>f 11968/548/519 11967/549/520 11966/550/519</w:t>
        <w:br/>
        <w:t>f 11960/541/512 11961/540/511 11969/551/521</w:t>
        <w:br/>
        <w:t>f 11972/552/522 11971/553/523 11970/554/523</w:t>
        <w:br/>
        <w:t>f 11965/544/515 11972/552/522 11970/554/523</w:t>
        <w:br/>
        <w:t>f 11953/535/507 11954/534/507 11973/555/524</w:t>
        <w:br/>
        <w:t>f 11955/539/509 11974/556/525 11957/537/509</w:t>
        <w:br/>
        <w:t>f 11619/201/190 11602/184/174 11969/551/521</w:t>
        <w:br/>
        <w:t>f 11976/557/526 11619/201/527 11975/558/528</w:t>
        <w:br/>
        <w:t>f 11952/536/529 11975/558/528 11619/201/527</w:t>
        <w:br/>
        <w:t>f 11979/559/530 11978/560/531 11977/561/532</w:t>
        <w:br/>
        <w:t>f 11981/562/533 11978/560/531 11979/559/530</w:t>
        <w:br/>
        <w:t>f 11980/563/534 11981/562/533 11979/559/530</w:t>
        <w:br/>
        <w:t>f 11985/564/535 11984/565/536 11983/566/537</w:t>
        <w:br/>
        <w:t>f 11982/567/538 11985/564/535 11983/566/537</w:t>
        <w:br/>
        <w:t>f 11988/568/539 11973/555/540 11987/569/541</w:t>
        <w:br/>
        <w:t>f 11986/570/542 11988/568/539 11987/569/541</w:t>
        <w:br/>
        <w:t>f 11983/566/537 11989/571/543 11982/567/538</w:t>
        <w:br/>
        <w:t>f 11990/572/544 11951/532/505 11948/531/504</w:t>
        <w:br/>
        <w:t>f 11798/380/357 11993/573/545 11992/574/546</w:t>
        <w:br/>
        <w:t>f 11991/575/547 11798/380/357 11992/574/546</w:t>
        <w:br/>
        <w:t>f 11996/576/548 11995/577/549 11994/578/550</w:t>
        <w:br/>
        <w:t>f 11996/576/548 11994/578/550 11998/579/551</w:t>
        <w:br/>
        <w:t>f 11997/580/552 11996/576/548 11998/579/551</w:t>
        <w:br/>
        <w:t>f 11992/574/546 11993/573/545 11999/581/553</w:t>
        <w:br/>
        <w:t>f 12001/582/554 12000/583/555 11999/581/553</w:t>
        <w:br/>
        <w:t>f 12002/584/556 11997/580/552 11998/579/551</w:t>
        <w:br/>
        <w:t>f 12004/585/557 11974/556/558 12003/586/559</w:t>
        <w:br/>
        <w:t>f 12008/587/560 12007/588/561 12006/589/562</w:t>
        <w:br/>
        <w:t>f 12005/590/563 12008/587/560 12006/589/562</w:t>
        <w:br/>
        <w:t>f 12009/591/564 11974/556/558 12004/585/557</w:t>
        <w:br/>
        <w:t>f 11989/571/543 11983/566/537 11973/555/540</w:t>
        <w:br/>
        <w:t>f 12010/592/565 11989/571/543 11973/555/540</w:t>
        <w:br/>
        <w:t>f 12014/593/566 12013/594/567 12012/595/568</w:t>
        <w:br/>
        <w:t>f 12011/596/569 12014/593/566 12012/595/568</w:t>
        <w:br/>
        <w:t>f 12011/596/569 12015/597/570 12014/593/566</w:t>
        <w:br/>
        <w:t>f 12017/598/571 12004/585/557 12003/586/559</w:t>
        <w:br/>
        <w:t>f 12016/599/572 12017/598/571 12003/586/559</w:t>
        <w:br/>
        <w:t>f 12021/600/573 12020/601/574 12019/602/574</w:t>
        <w:br/>
        <w:t>f 12018/603/573 12021/600/573 12019/602/574</w:t>
        <w:br/>
        <w:t>f 11949/530/503 12022/604/575 11990/572/544</w:t>
        <w:br/>
        <w:t>f 11948/531/504 11949/530/503 11990/572/544</w:t>
        <w:br/>
        <w:t>f 12025/605/576 12024/606/577 12023/607/578</w:t>
        <w:br/>
        <w:t>f 11795/374/351 11792/377/353 12026/608/579</w:t>
        <w:br/>
        <w:t>f 11990/572/544 12028/609/580 12027/610/581</w:t>
        <w:br/>
        <w:t>f 12023/607/578 12024/606/577 12029/611/582</w:t>
        <w:br/>
        <w:t>f 12032/612/583 12031/613/584 12030/614/585</w:t>
        <w:br/>
        <w:t>f 12036/615/586 12035/616/587 12034/617/588</w:t>
        <w:br/>
        <w:t>f 12033/618/589 12036/615/586 12034/617/588</w:t>
        <w:br/>
        <w:t>f 12039/619/590 12038/620/591 12037/621/591</w:t>
        <w:br/>
        <w:t>f 12026/608/592 12031/613/584 12040/622/593</w:t>
        <w:br/>
        <w:t>f 12040/622/593 12042/623/594 12041/624/595</w:t>
        <w:br/>
        <w:t>f 12040/622/593 12021/600/573 12018/603/573</w:t>
        <w:br/>
        <w:t>f 12026/608/592 12040/622/593 12018/603/573</w:t>
        <w:br/>
        <w:t>f 12044/625/596 12042/623/594 12040/622/593</w:t>
        <w:br/>
        <w:t>f 12043/626/596 12044/625/596 12040/622/593</w:t>
        <w:br/>
        <w:t>f 12017/598/571 12016/599/572 12046/627/597</w:t>
        <w:br/>
        <w:t>f 12045/628/598 12017/598/571 12046/627/597</w:t>
        <w:br/>
        <w:t>f 12033/618/599 12037/621/591 12038/620/591</w:t>
        <w:br/>
        <w:t>f 12047/629/600 12044/625/596 12043/626/596</w:t>
        <w:br/>
        <w:t>f 12032/612/583 12047/629/600 12043/626/596</w:t>
        <w:br/>
        <w:t>f 12048/630/601 12032/612/583 12030/614/585</w:t>
        <w:br/>
        <w:t>f 12048/630/602 11995/577/549 11996/576/548</w:t>
        <w:br/>
        <w:t>f 12033/618/589 12048/630/602 11996/576/548</w:t>
        <w:br/>
        <w:t>f 12049/631/603 12036/615/586 12033/618/589</w:t>
        <w:br/>
        <w:t>f 12045/628/598 12032/612/583 12050/632/604</w:t>
        <w:br/>
        <w:t>f 12032/612/583 12045/628/598 12047/629/600</w:t>
        <w:br/>
        <w:t>f 12053/633/605 12052/634/606 12051/635/607</w:t>
        <w:br/>
        <w:t>f 12056/636/608 12055/637/609 12054/638/610</w:t>
        <w:br/>
        <w:t>f 12045/628/598 12046/627/597 12058/639/611</w:t>
        <w:br/>
        <w:t>f 12057/640/612 12045/628/598 12058/639/611</w:t>
        <w:br/>
        <w:t>f 12053/633/605 12045/628/598 12057/640/612</w:t>
        <w:br/>
        <w:t>f 12060/641/613 12059/642/614 12056/636/608</w:t>
        <w:br/>
        <w:t>f 12054/638/610 12060/641/613 12056/636/608</w:t>
        <w:br/>
        <w:t>f 12062/643/615 12061/644/616 12056/636/608</w:t>
        <w:br/>
        <w:t>f 12062/643/615 12056/636/608 12059/642/614</w:t>
        <w:br/>
        <w:t>f 12064/645/617 12063/646/618 12052/634/606</w:t>
        <w:br/>
        <w:t>f 12053/633/605 12064/645/617 12052/634/606</w:t>
        <w:br/>
        <w:t>f 12064/645/617 12053/633/605 12062/643/615</w:t>
        <w:br/>
        <w:t>f 12062/643/615 12059/642/614 12065/647/619</w:t>
        <w:br/>
        <w:t>f 11990/572/544 12067/648/620 12066/649/621</w:t>
        <w:br/>
        <w:t>f 11951/532/505 11990/572/544 12066/649/621</w:t>
        <w:br/>
        <w:t>f 12068/650/622 11951/532/505 12066/649/621</w:t>
        <w:br/>
        <w:t>f 12063/646/618 12064/645/617 12066/649/621</w:t>
        <w:br/>
        <w:t>f 12067/648/620 12063/646/618 12066/649/621</w:t>
        <w:br/>
        <w:t>f 12071/651/623 12070/652/624 12069/653/625</w:t>
        <w:br/>
        <w:t>f 12070/652/624 12062/643/615 12065/647/619</w:t>
        <w:br/>
        <w:t>f 12069/653/625 12070/652/624 12065/647/619</w:t>
        <w:br/>
        <w:t>f 12072/654/626 12059/642/614 12060/641/613</w:t>
        <w:br/>
        <w:t>f 12065/647/619 12059/642/614 12072/654/626</w:t>
        <w:br/>
        <w:t>f 12073/655/627 12065/647/619 12072/654/626</w:t>
        <w:br/>
        <w:t>f 12069/653/625 12065/647/619 12073/655/627</w:t>
        <w:br/>
        <w:t>f 11876/458/430 11877/457/429 12074/656/628</w:t>
        <w:br/>
        <w:t>f 11880/462/435 11878/461/433 12075/657/629</w:t>
        <w:br/>
        <w:t>f 11908/491/464 11905/488/461 11888/467/440</w:t>
        <w:br/>
        <w:t>f 12078/658/630 12077/659/631 12076/660/631</w:t>
        <w:br/>
        <w:t>f 12082/661/632 12081/662/632 12080/663/633</w:t>
        <w:br/>
        <w:t>f 12079/664/633 12082/661/632 12080/663/633</w:t>
        <w:br/>
        <w:t>f 11982/567/538 12006/589/562 12083/665/634</w:t>
        <w:br/>
        <w:t>f 12007/588/561 12084/666/635 12083/665/634</w:t>
        <w:br/>
        <w:t>f 12006/589/562 12007/588/561 12083/665/634</w:t>
        <w:br/>
        <w:t>f 11910/492/465 11812/395/371 11813/394/370</w:t>
        <w:br/>
        <w:t>f 11934/515/489 12086/667/636 12085/668/637</w:t>
        <w:br/>
        <w:t>f 11933/516/490 11934/515/489 12085/668/637</w:t>
        <w:br/>
        <w:t>f 12089/669/638 12088/670/639 12087/671/639</w:t>
        <w:br/>
        <w:t>f 11921/501/475 12089/669/638 12087/671/639</w:t>
        <w:br/>
        <w:t>f 11945/526/499 12090/672/640 11942/522/495</w:t>
        <w:br/>
        <w:t>f 11792/377/355 11797/381/358 12091/673/641</w:t>
        <w:br/>
        <w:t>f 12074/656/628 12093/674/642 12092/675/643</w:t>
        <w:br/>
        <w:t>f 12095/676/644 12074/656/628 12092/675/643</w:t>
        <w:br/>
        <w:t>f 12094/677/645 12095/676/644 12092/675/643</w:t>
        <w:br/>
        <w:t>f 12099/678/646 12098/679/647 12097/680/647</w:t>
        <w:br/>
        <w:t>f 12096/681/646 12099/678/646 12097/680/647</w:t>
        <w:br/>
        <w:t>f 12103/682/648 12102/683/649 12101/684/649</w:t>
        <w:br/>
        <w:t>f 12100/685/650 12103/682/648 12101/684/649</w:t>
        <w:br/>
        <w:t>f 12107/686/651 12106/687/652 12105/688/653</w:t>
        <w:br/>
        <w:t>f 12104/689/654 12107/686/651 12105/688/653</w:t>
        <w:br/>
        <w:t>f 12104/689/654 12105/688/653 12109/690/655</w:t>
        <w:br/>
        <w:t>f 12108/691/656 12104/689/654 12109/690/655</w:t>
        <w:br/>
        <w:t>f 12113/692/657 12112/693/658 12111/694/659</w:t>
        <w:br/>
        <w:t>f 12110/695/660 12113/692/657 12111/694/659</w:t>
        <w:br/>
        <w:t>f 12117/696/661 12116/697/661 12115/698/662</w:t>
        <w:br/>
        <w:t>f 12114/699/663 12117/696/661 12115/698/662</w:t>
        <w:br/>
        <w:t>f 12121/700/664 12120/701/665 12119/702/666</w:t>
        <w:br/>
        <w:t>f 12118/703/667 12121/700/664 12119/702/666</w:t>
        <w:br/>
        <w:t>f 12112/693/658 12113/692/657 12123/704/668</w:t>
        <w:br/>
        <w:t>f 12122/705/668 12112/693/658 12123/704/668</w:t>
        <w:br/>
        <w:t>f 12095/676/644 11878/461/433 12074/656/628</w:t>
        <w:br/>
        <w:t>f 12074/656/628 11877/457/429 12124/706/669</w:t>
        <w:br/>
        <w:t>f 12093/674/642 12074/656/628 12124/706/669</w:t>
        <w:br/>
        <w:t>f 11874/454/434 11854/435/410 11871/453/425</w:t>
        <w:br/>
        <w:t>f 12128/707/670 12127/708/671 12126/709/672</w:t>
        <w:br/>
        <w:t>f 12125/710/673 12128/707/670 12126/709/672</w:t>
        <w:br/>
        <w:t>f 12132/711/674 12131/712/675 12130/713/676</w:t>
        <w:br/>
        <w:t>f 12129/714/677 12132/711/674 12130/713/676</w:t>
        <w:br/>
        <w:t>f 12129/714/677 12130/713/676 12134/715/678</w:t>
        <w:br/>
        <w:t>f 12133/716/679 12129/714/677 12134/715/678</w:t>
        <w:br/>
        <w:t>f 12138/717/680 12137/718/681 12136/719/682</w:t>
        <w:br/>
        <w:t>f 12135/720/683 12138/717/680 12136/719/682</w:t>
        <w:br/>
        <w:t>f 12142/721/684 12141/722/685 12140/723/686</w:t>
        <w:br/>
        <w:t>f 12139/724/686 12142/721/684 12140/723/686</w:t>
        <w:br/>
        <w:t>f 12146/725/687 12145/726/688 12144/727/689</w:t>
        <w:br/>
        <w:t>f 12143/728/690 12146/725/687 12144/727/689</w:t>
        <w:br/>
        <w:t>f 12149/729/691 12148/730/692 12147/731/693</w:t>
        <w:br/>
        <w:t>f 12127/708/671 12128/707/670 12151/732/694</w:t>
        <w:br/>
        <w:t>f 12150/733/695 12127/708/671 12151/732/694</w:t>
        <w:br/>
        <w:t>f 12155/734/696 12154/735/697 12153/736/698</w:t>
        <w:br/>
        <w:t>f 12152/737/699 12155/734/696 12153/736/698</w:t>
        <w:br/>
        <w:t>f 12158/738/700 12157/739/701 12156/740/702</w:t>
        <w:br/>
        <w:t>f 12162/741/703 12161/742/704 12160/743/704</w:t>
        <w:br/>
        <w:t>f 12159/744/705 12162/741/703 12160/743/704</w:t>
        <w:br/>
        <w:t>f 12164/745/706 12163/746/707 12151/732/694</w:t>
        <w:br/>
        <w:t>f 12128/707/670 12164/745/706 12151/732/694</w:t>
        <w:br/>
        <w:t>f 12168/747/708 12167/748/709 12166/749/710</w:t>
        <w:br/>
        <w:t>f 12165/750/711 12168/747/708 12166/749/710</w:t>
        <w:br/>
        <w:t>f 12172/751/712 12171/752/713 12170/753/714</w:t>
        <w:br/>
        <w:t>f 12169/754/715 12172/751/712 12170/753/714</w:t>
        <w:br/>
        <w:t>f 12175/755/716 12171/752/713 12174/756/717</w:t>
        <w:br/>
        <w:t>f 12173/757/718 12175/755/716 12174/756/717</w:t>
        <w:br/>
        <w:t>f 12165/750/711 12166/749/710 12177/758/719</w:t>
        <w:br/>
        <w:t>f 12176/759/720 12165/750/711 12177/758/719</w:t>
        <w:br/>
        <w:t>f 12181/760/721 12180/761/722 12179/762/723</w:t>
        <w:br/>
        <w:t>f 12178/763/724 12181/760/721 12179/762/723</w:t>
        <w:br/>
        <w:t>f 12172/751/712 12181/760/721 12183/764/725</w:t>
        <w:br/>
        <w:t>f 12182/765/726 12172/751/712 12183/764/725</w:t>
        <w:br/>
        <w:t>f 12186/766/696 12185/767/727 12184/768/728</w:t>
        <w:br/>
        <w:t>f 12162/741/729 12186/766/696 12184/768/728</w:t>
        <w:br/>
        <w:t>f 12129/714/677 12188/769/730 12187/770/731</w:t>
        <w:br/>
        <w:t>f 12132/711/674 12129/714/677 12187/770/731</w:t>
        <w:br/>
        <w:t>f 12192/771/732 12191/772/733 12190/773/734</w:t>
        <w:br/>
        <w:t>f 12189/774/735 12192/771/732 12190/773/734</w:t>
        <w:br/>
        <w:t>f 12196/775/736 12195/776/737 12194/777/738</w:t>
        <w:br/>
        <w:t>f 12193/778/739 12196/775/736 12194/777/738</w:t>
        <w:br/>
        <w:t>f 12192/771/732 12188/769/730 12198/779/740</w:t>
        <w:br/>
        <w:t>f 12197/780/741 12192/771/732 12198/779/740</w:t>
        <w:br/>
        <w:t>f 12197/780/741 12201/781/742 12200/782/743</w:t>
        <w:br/>
        <w:t>f 12199/783/744 12197/780/741 12200/782/743</w:t>
        <w:br/>
        <w:t>f 12205/784/745 12204/785/746 12203/786/747</w:t>
        <w:br/>
        <w:t>f 12202/787/748 12205/784/745 12203/786/747</w:t>
        <w:br/>
        <w:t>f 12205/784/745 12145/726/688 12153/736/698</w:t>
        <w:br/>
        <w:t>f 12206/788/749 12205/784/745 12153/736/698</w:t>
        <w:br/>
        <w:t>f 12206/788/749 12195/776/737 12204/785/746</w:t>
        <w:br/>
        <w:t>f 12205/784/745 12206/788/749 12204/785/746</w:t>
        <w:br/>
        <w:t>f 12196/775/736 12191/772/733 12199/783/744</w:t>
        <w:br/>
        <w:t>f 12207/789/750 12196/775/736 12199/783/744</w:t>
        <w:br/>
        <w:t>f 12133/716/679 12142/721/684 12208/790/751</w:t>
        <w:br/>
        <w:t>f 12198/779/740 12133/716/679 12208/790/751</w:t>
        <w:br/>
        <w:t>f 12158/738/700 12156/740/702 12209/791/752</w:t>
        <w:br/>
        <w:t>f 12212/792/753 12211/793/754 12210/794/755</w:t>
        <w:br/>
        <w:t>f 12214/795/756 12213/796/757 12210/794/755</w:t>
        <w:br/>
        <w:t>f 12211/793/754 12214/795/756 12210/794/755</w:t>
        <w:br/>
        <w:t>f 12213/796/757 12214/795/756 12216/797/758</w:t>
        <w:br/>
        <w:t>f 12215/798/759 12213/796/757 12216/797/758</w:t>
        <w:br/>
        <w:t>f 12220/799/760 12219/800/760 12218/801/761</w:t>
        <w:br/>
        <w:t>f 12217/802/761 12220/799/760 12218/801/761</w:t>
        <w:br/>
        <w:t>f 12223/803/762 12222/804/763 12221/805/764</w:t>
        <w:br/>
        <w:t>f 12227/806/765 12226/807/766 12225/808/767</w:t>
        <w:br/>
        <w:t>f 12224/809/768 12227/806/765 12225/808/767</w:t>
        <w:br/>
        <w:t>f 12231/810/769 12230/811/770 12229/812/771</w:t>
        <w:br/>
        <w:t>f 12228/813/772 12231/810/769 12229/812/771</w:t>
        <w:br/>
        <w:t>f 12235/814/773 12234/815/774 12233/816/775</w:t>
        <w:br/>
        <w:t>f 12232/817/775 12235/814/773 12233/816/775</w:t>
        <w:br/>
        <w:t>f 12220/799/760 12237/818/776 12236/819/777</w:t>
        <w:br/>
        <w:t>f 12219/800/760 12220/799/760 12236/819/777</w:t>
        <w:br/>
        <w:t>f 12210/794/755 12239/820/778 12238/821/779</w:t>
        <w:br/>
        <w:t>f 12212/792/753 12210/794/755 12238/821/779</w:t>
        <w:br/>
        <w:t>f 12243/822/780 12242/823/781 12241/824/781</w:t>
        <w:br/>
        <w:t>f 12240/825/782 12243/822/780 12241/824/781</w:t>
        <w:br/>
        <w:t>f 12247/826/783 12246/827/784 12245/828/785</w:t>
        <w:br/>
        <w:t>f 12244/829/786 12247/826/783 12245/828/785</w:t>
        <w:br/>
        <w:t>f 12250/830/787 12249/831/788 12248/832/788</w:t>
        <w:br/>
        <w:t>f 12254/833/789 12253/834/790 12252/835/791</w:t>
        <w:br/>
        <w:t>f 12251/836/792 12254/833/789 12252/835/791</w:t>
        <w:br/>
        <w:t>f 12251/836/792 12256/837/793 12255/838/793</w:t>
        <w:br/>
        <w:t>f 12254/833/789 12251/836/792 12255/838/793</w:t>
        <w:br/>
        <w:t>f 12259/839/794 12258/840/795 12257/841/794</w:t>
        <w:br/>
        <w:t>f 12263/842/796 12262/843/797 12261/844/798</w:t>
        <w:br/>
        <w:t>f 12260/845/799 12263/842/796 12261/844/798</w:t>
        <w:br/>
        <w:t>f 12266/846/800 12265/847/801 12260/845/799</w:t>
        <w:br/>
        <w:t>f 12264/848/802 12266/846/800 12260/845/799</w:t>
        <w:br/>
        <w:t>f 12268/849/803 12267/850/804 12265/847/801</w:t>
        <w:br/>
        <w:t>f 12266/846/800 12268/849/803 12265/847/801</w:t>
        <w:br/>
        <w:t>f 12213/796/757 12269/851/805 12239/820/778</w:t>
        <w:br/>
        <w:t>f 12210/794/755 12213/796/757 12239/820/778</w:t>
        <w:br/>
        <w:t>f 12266/846/800 12269/851/805 12270/852/806</w:t>
        <w:br/>
        <w:t>f 12268/849/803 12266/846/800 12270/852/806</w:t>
        <w:br/>
        <w:t>f 12274/853/807 12273/854/808 12272/855/809</w:t>
        <w:br/>
        <w:t>f 12271/856/810 12274/853/807 12272/855/809</w:t>
        <w:br/>
        <w:t>f 12278/857/811 12277/858/812 12276/859/813</w:t>
        <w:br/>
        <w:t>f 12275/860/814 12278/857/811 12276/859/813</w:t>
        <w:br/>
        <w:t>f 12282/861/815 12281/862/816 12280/863/817</w:t>
        <w:br/>
        <w:t>f 12279/864/818 12282/861/815 12280/863/817</w:t>
        <w:br/>
        <w:t>f 12286/865/819 12285/866/820 12284/867/821</w:t>
        <w:br/>
        <w:t>f 12283/868/822 12286/865/819 12284/867/821</w:t>
        <w:br/>
        <w:t>f 12290/869/823 12289/870/824 12288/871/825</w:t>
        <w:br/>
        <w:t>f 12287/872/826 12290/869/823 12288/871/825</w:t>
        <w:br/>
        <w:t>f 12294/873/827 12293/874/828 12292/875/829</w:t>
        <w:br/>
        <w:t>f 12291/876/830 12294/873/827 12292/875/829</w:t>
        <w:br/>
        <w:t>f 12298/877/831 12297/878/832 12296/879/833</w:t>
        <w:br/>
        <w:t>f 12295/880/834 12298/877/831 12296/879/833</w:t>
        <w:br/>
        <w:t>f 12278/857/811 12301/881/835 12300/882/836</w:t>
        <w:br/>
        <w:t>f 12299/883/837 12278/857/811 12300/882/836</w:t>
        <w:br/>
        <w:t>f 12296/879/833 12303/884/838 12302/885/839</w:t>
        <w:br/>
        <w:t>f 12299/883/837 12296/879/833 12302/885/839</w:t>
        <w:br/>
        <w:t>f 12307/886/840 12306/887/841 12305/888/842</w:t>
        <w:br/>
        <w:t>f 12304/889/840 12307/886/840 12305/888/842</w:t>
        <w:br/>
        <w:t>f 12309/890/843 12286/865/819 12283/868/822</w:t>
        <w:br/>
        <w:t>f 12308/891/844 12309/890/843 12283/868/822</w:t>
        <w:br/>
        <w:t>f 12312/892/845 12311/893/846 12288/871/825</w:t>
        <w:br/>
        <w:t>f 12310/894/847 12312/892/845 12288/871/825</w:t>
        <w:br/>
        <w:t>f 12297/878/832 12313/895/848 12303/884/838</w:t>
        <w:br/>
        <w:t>f 12296/879/833 12297/878/832 12303/884/838</w:t>
        <w:br/>
        <w:t>f 12315/896/849 12289/870/824 12292/875/829</w:t>
        <w:br/>
        <w:t>f 12314/897/850 12315/896/849 12292/875/829</w:t>
        <w:br/>
        <w:t>f 12318/898/851 12301/881/835 12317/899/852</w:t>
        <w:br/>
        <w:t>f 12316/900/853 12318/898/851 12317/899/852</w:t>
        <w:br/>
        <w:t>f 12282/861/815 12312/892/845 12310/894/847</w:t>
        <w:br/>
        <w:t>f 12319/901/854 12282/861/815 12310/894/847</w:t>
        <w:br/>
        <w:t>f 12320/902/855 12309/890/843 12308/891/844</w:t>
        <w:br/>
        <w:t>f 12279/864/818 12320/902/855 12308/891/844</w:t>
        <w:br/>
        <w:t>f 12293/874/828 12294/873/827 12322/903/856</w:t>
        <w:br/>
        <w:t>f 12321/904/857 12293/874/828 12322/903/856</w:t>
        <w:br/>
        <w:t>f 12324/905/858 12293/874/828 12321/904/857</w:t>
        <w:br/>
        <w:t>f 12323/906/859 12324/905/858 12321/904/857</w:t>
        <w:br/>
        <w:t>f 12327/907/860 12326/908/861 12221/805/764</w:t>
        <w:br/>
        <w:t>f 12325/909/862 12327/907/860 12221/805/764</w:t>
        <w:br/>
        <w:t>f 12329/910/863 12328/911/864 12225/808/767</w:t>
        <w:br/>
        <w:t>f 12325/909/862 12329/910/863 12225/808/767</w:t>
        <w:br/>
        <w:t>f 12331/912/865 12330/913/866 12229/812/771</w:t>
        <w:br/>
        <w:t>f 12224/809/768 12331/912/865 12229/812/771</w:t>
        <w:br/>
        <w:t>f 12332/914/867 12274/853/807 12271/856/810</w:t>
        <w:br/>
        <w:t>f 12319/901/854 12332/914/867 12271/856/810</w:t>
        <w:br/>
        <w:t>f 12301/881/835 12278/857/811 12275/860/814</w:t>
        <w:br/>
        <w:t>f 12317/899/852 12301/881/835 12275/860/814</w:t>
        <w:br/>
        <w:t>f 12304/889/840 12334/915/868 12333/916/869</w:t>
        <w:br/>
        <w:t>f 12307/886/840 12304/889/840 12333/916/869</w:t>
        <w:br/>
        <w:t>f 12337/917/870 12336/918/871 12335/919/872</w:t>
        <w:br/>
        <w:t>f 12337/917/870 12335/919/872 12338/920/873</w:t>
        <w:br/>
        <w:t>f 12341/921/874 12340/922/874 12339/923/875</w:t>
        <w:br/>
        <w:t>f 12211/793/754 12341/921/874 12339/923/875</w:t>
        <w:br/>
        <w:t>f 12263/842/796 12330/913/866 12342/924/876</w:t>
        <w:br/>
        <w:t>f 12262/843/797 12263/842/796 12342/924/876</w:t>
        <w:br/>
        <w:t>f 12285/866/820 12286/865/819 12344/925/877</w:t>
        <w:br/>
        <w:t>f 12343/926/878 12285/866/820 12344/925/877</w:t>
        <w:br/>
        <w:t>f 12346/927/879 12345/928/880 12309/890/843</w:t>
        <w:br/>
        <w:t>f 12320/902/855 12346/927/879 12309/890/843</w:t>
        <w:br/>
        <w:t>f 12345/928/880 12344/925/877 12286/865/819</w:t>
        <w:br/>
        <w:t>f 12309/890/843 12345/928/880 12286/865/819</w:t>
        <w:br/>
        <w:t>f 12350/929/881 12349/930/882 12348/931/883</w:t>
        <w:br/>
        <w:t>f 12347/932/884 12350/929/881 12348/931/883</w:t>
        <w:br/>
        <w:t>f 12347/932/884 12348/931/883 12280/863/817</w:t>
        <w:br/>
        <w:t>f 12351/933/885 12347/932/884 12280/863/817</w:t>
        <w:br/>
        <w:t>f 12320/902/855 12348/931/883 12349/930/882</w:t>
        <w:br/>
        <w:t>f 12346/927/879 12320/902/855 12349/930/882</w:t>
        <w:br/>
        <w:t>f 12345/928/880 12346/927/879 12353/934/886</w:t>
        <w:br/>
        <w:t>f 12352/935/887 12345/928/880 12353/934/886</w:t>
        <w:br/>
        <w:t>f 12211/793/754 12355/936/888 12354/937/889</w:t>
        <w:br/>
        <w:t>f 12214/795/756 12211/793/754 12354/937/889</w:t>
        <w:br/>
        <w:t>f 12214/795/756 12354/937/889 12356/938/890</w:t>
        <w:br/>
        <w:t>f 12216/797/758 12214/795/756 12356/938/890</w:t>
        <w:br/>
        <w:t>f 12357/939/891 12355/936/888 12211/793/754</w:t>
        <w:br/>
        <w:t>f 12339/923/875 12357/939/891 12211/793/754</w:t>
        <w:br/>
        <w:t>f 12343/926/878 12344/925/877 12359/940/892</w:t>
        <w:br/>
        <w:t>f 12358/941/893 12343/926/878 12359/940/892</w:t>
        <w:br/>
        <w:t>f 12344/925/877 12345/928/880 12352/935/887</w:t>
        <w:br/>
        <w:t>f 12359/940/892 12344/925/877 12352/935/887</w:t>
        <w:br/>
        <w:t>f 12346/927/879 12349/930/882 12360/942/894</w:t>
        <w:br/>
        <w:t>f 12353/934/886 12346/927/879 12360/942/894</w:t>
        <w:br/>
        <w:t>f 12350/929/881 12361/943/895 12360/942/894</w:t>
        <w:br/>
        <w:t>f 12349/930/882 12350/929/881 12360/942/894</w:t>
        <w:br/>
        <w:t>f 12352/935/887 12353/934/886 12363/944/896</w:t>
        <w:br/>
        <w:t>f 12362/945/897 12352/935/887 12363/944/896</w:t>
        <w:br/>
        <w:t>f 12355/936/888 12365/946/898 12364/947/899</w:t>
        <w:br/>
        <w:t>f 12354/937/889 12355/936/888 12364/947/899</w:t>
        <w:br/>
        <w:t>f 12354/937/889 12364/947/899 12366/948/900</w:t>
        <w:br/>
        <w:t>f 12356/938/890 12354/937/889 12366/948/900</w:t>
        <w:br/>
        <w:t>f 12357/939/891 12367/949/901 12365/946/898</w:t>
        <w:br/>
        <w:t>f 12355/936/888 12357/939/891 12365/946/898</w:t>
        <w:br/>
        <w:t>f 12358/941/893 12359/940/892 12369/950/902</w:t>
        <w:br/>
        <w:t>f 12368/951/903 12358/941/893 12369/950/902</w:t>
        <w:br/>
        <w:t>f 12359/940/892 12352/935/887 12362/945/897</w:t>
        <w:br/>
        <w:t>f 12369/950/902 12359/940/892 12362/945/897</w:t>
        <w:br/>
        <w:t>f 12360/942/894 12370/952/904 12363/944/896</w:t>
        <w:br/>
        <w:t>f 12353/934/886 12360/942/894 12363/944/896</w:t>
        <w:br/>
        <w:t>f 12361/943/895 12371/953/905 12370/952/904</w:t>
        <w:br/>
        <w:t>f 12360/942/894 12361/943/895 12370/952/904</w:t>
        <w:br/>
        <w:t>f 12363/944/896 12373/954/906 12372/955/907</w:t>
        <w:br/>
        <w:t>f 12362/945/897 12363/944/896 12372/955/907</w:t>
        <w:br/>
        <w:t>f 12365/946/898 12375/956/908 12374/957/909</w:t>
        <w:br/>
        <w:t>f 12364/947/899 12365/946/898 12374/957/909</w:t>
        <w:br/>
        <w:t>f 12364/947/899 12374/957/909 12376/958/910</w:t>
        <w:br/>
        <w:t>f 12366/948/900 12364/947/899 12376/958/910</w:t>
        <w:br/>
        <w:t>f 12367/949/901 12377/959/911 12375/956/908</w:t>
        <w:br/>
        <w:t>f 12365/946/898 12367/949/901 12375/956/908</w:t>
        <w:br/>
        <w:t>f 12368/951/903 12369/950/902 12379/960/912</w:t>
        <w:br/>
        <w:t>f 12378/961/913 12368/951/903 12379/960/912</w:t>
        <w:br/>
        <w:t>f 12369/950/902 12362/945/897 12372/955/907</w:t>
        <w:br/>
        <w:t>f 12379/960/912 12369/950/902 12372/955/907</w:t>
        <w:br/>
        <w:t>f 12363/944/896 12370/952/904 12380/962/914</w:t>
        <w:br/>
        <w:t>f 12373/954/906 12363/944/896 12380/962/914</w:t>
        <w:br/>
        <w:t>f 12371/953/905 12381/963/915 12380/962/914</w:t>
        <w:br/>
        <w:t>f 12370/952/904 12371/953/905 12380/962/914</w:t>
        <w:br/>
        <w:t>f 12385/964/916 12384/965/917 12383/966/918</w:t>
        <w:br/>
        <w:t>f 12382/967/919 12385/964/916 12383/966/918</w:t>
        <w:br/>
        <w:t>f 12389/968/920 12388/969/921 12387/970/922</w:t>
        <w:br/>
        <w:t>f 12386/971/923 12389/968/920 12387/970/922</w:t>
        <w:br/>
        <w:t>f 12386/971/923 12387/970/922 12391/972/924</w:t>
        <w:br/>
        <w:t>f 12390/973/925 12386/971/923 12391/972/924</w:t>
        <w:br/>
        <w:t>f 12392/974/926 12391/972/924 12387/970/922</w:t>
        <w:br/>
        <w:t>f 12394/975/927 12393/976/928 12384/965/917</w:t>
        <w:br/>
        <w:t>f 12385/964/916 12394/975/927 12384/965/917</w:t>
        <w:br/>
        <w:t>f 12390/973/925 12391/972/924 12396/977/929</w:t>
        <w:br/>
        <w:t>f 12395/978/930 12390/973/925 12396/977/929</w:t>
        <w:br/>
        <w:t>f 12397/979/931 12392/974/926 12387/970/922</w:t>
        <w:br/>
        <w:t>f 12388/969/921 12397/979/931 12387/970/922</w:t>
        <w:br/>
        <w:t>f 12398/980/932 12396/977/929 12391/972/924</w:t>
        <w:br/>
        <w:t>f 12392/974/926 12398/980/932 12391/972/924</w:t>
        <w:br/>
        <w:t>f 12402/981/933 12401/982/916 12400/983/919</w:t>
        <w:br/>
        <w:t>f 12399/984/934 12402/981/933 12400/983/919</w:t>
        <w:br/>
        <w:t>f 12399/984/934 12404/985/935 12403/986/936</w:t>
        <w:br/>
        <w:t>f 12402/981/933 12399/984/934 12403/986/936</w:t>
        <w:br/>
        <w:t>f 12408/987/937 12407/988/937 12406/989/938</w:t>
        <w:br/>
        <w:t>f 12405/990/938 12408/987/937 12406/989/938</w:t>
        <w:br/>
        <w:t>f 12412/991/939 12411/992/940 12410/993/941</w:t>
        <w:br/>
        <w:t>f 12409/994/942 12412/991/939 12410/993/941</w:t>
        <w:br/>
        <w:t>f 12416/995/943 12415/996/944 12414/997/945</w:t>
        <w:br/>
        <w:t>f 12413/998/946 12416/995/943 12414/997/945</w:t>
        <w:br/>
        <w:t>f 12420/999/947 12419/1000/948 12418/1001/949</w:t>
        <w:br/>
        <w:t>f 12417/1002/950 12420/999/947 12418/1001/949</w:t>
        <w:br/>
        <w:t>f 12424/1003/951 12423/1004/952 12422/1005/952</w:t>
        <w:br/>
        <w:t>f 12421/1006/951 12424/1003/951 12422/1005/952</w:t>
        <w:br/>
        <w:t>f 12405/990/938 12406/989/938 12426/1007/953</w:t>
        <w:br/>
        <w:t>f 12425/1008/953 12405/990/938 12426/1007/953</w:t>
        <w:br/>
        <w:t>f 12430/1009/954 12429/1010/954 12428/1011/955</w:t>
        <w:br/>
        <w:t>f 12427/1012/955 12430/1009/954 12428/1011/955</w:t>
        <w:br/>
        <w:t>f 12434/1013/956 12433/1014/956 12432/1015/957</w:t>
        <w:br/>
        <w:t>f 12431/1016/958 12434/1013/956 12432/1015/957</w:t>
        <w:br/>
        <w:t>f 12438/1017/959 12437/1018/960 12436/1019/961</w:t>
        <w:br/>
        <w:t>f 12435/1020/961 12438/1017/959 12436/1019/961</w:t>
        <w:br/>
        <w:t>f 12442/1021/962 12441/1022/962 12440/1023/963</w:t>
        <w:br/>
        <w:t>f 12439/1024/964 12442/1021/962 12440/1023/963</w:t>
        <w:br/>
        <w:t>f 12446/1025/965 12445/1026/965 12444/1027/966</w:t>
        <w:br/>
        <w:t>f 12443/1028/967 12446/1025/965 12444/1027/966</w:t>
        <w:br/>
        <w:t>f 12445/1026/965 12446/1025/965 12448/1029/968</w:t>
        <w:br/>
        <w:t>f 12447/1030/968 12445/1026/965 12448/1029/968</w:t>
        <w:br/>
        <w:t>f 12451/1031/969 12450/1032/970 12449/1033/971</w:t>
        <w:br/>
        <w:t>f 12455/1034/972 12454/1035/973 12453/1036/974</w:t>
        <w:br/>
        <w:t>f 12452/1037/975 12455/1034/972 12453/1036/974</w:t>
        <w:br/>
        <w:t>f 12458/1038/976 12457/1039/977 12454/1035/973</w:t>
        <w:br/>
        <w:t>f 12456/1040/978 12458/1038/976 12454/1035/973</w:t>
        <w:br/>
        <w:t>f 12460/1041/979 12458/1038/976 12456/1040/978</w:t>
        <w:br/>
        <w:t>f 12459/1042/980 12460/1041/979 12456/1040/978</w:t>
        <w:br/>
        <w:t>f 12399/984/934 12400/983/919 12462/1043/981</w:t>
        <w:br/>
        <w:t>f 12461/1044/982 12399/984/934 12462/1043/981</w:t>
        <w:br/>
        <w:t>f 12404/985/935 12399/984/934 12461/1044/982</w:t>
        <w:br/>
        <w:t>f 12463/1045/983 12404/985/935 12461/1044/982</w:t>
        <w:br/>
        <w:t>f 12467/1046/984 12466/1047/985 12465/1048/986</w:t>
        <w:br/>
        <w:t>f 12464/1049/987 12467/1046/984 12465/1048/986</w:t>
        <w:br/>
        <w:t>f 12471/1050/988 12470/1051/989 12469/1052/990</w:t>
        <w:br/>
        <w:t>f 12468/1053/991 12471/1050/988 12469/1052/990</w:t>
        <w:br/>
        <w:t>f 12474/1054/992 12473/1055/993 12472/1056/994</w:t>
        <w:br/>
        <w:t>f 12464/1049/987 12474/1054/992 12472/1056/994</w:t>
        <w:br/>
        <w:t>f 12478/1057/995 12477/1058/996 12476/1059/997</w:t>
        <w:br/>
        <w:t>f 12475/1060/998 12478/1057/995 12476/1059/997</w:t>
        <w:br/>
        <w:t>f 12475/1060/998 12480/1061/999 12479/1062/1000</w:t>
        <w:br/>
        <w:t>f 12478/1057/995 12475/1060/998 12479/1062/1000</w:t>
        <w:br/>
        <w:t>f 12484/1063/1001 12483/1064/1002 12482/1065/1002</w:t>
        <w:br/>
        <w:t>f 12481/1066/1003 12484/1063/1001 12482/1065/1002</w:t>
        <w:br/>
        <w:t>f 12488/1067/1004 12487/1068/1005 12486/1069/1006</w:t>
        <w:br/>
        <w:t>f 12485/1070/1007 12488/1067/1004 12486/1069/1006</w:t>
        <w:br/>
        <w:t>f 12492/1071/1008 12491/1072/1009 12490/1073/1010</w:t>
        <w:br/>
        <w:t>f 12489/1074/1011 12492/1071/1008 12490/1073/1010</w:t>
        <w:br/>
        <w:t>f 12496/1075/1012 12495/1076/1013 12494/1077/1014</w:t>
        <w:br/>
        <w:t>f 12493/1078/1015 12496/1075/1012 12494/1077/1014</w:t>
        <w:br/>
        <w:t>f 12464/1049/987 12472/1056/994 12497/1079/1016</w:t>
        <w:br/>
        <w:t>f 12467/1046/984 12464/1049/987 12497/1079/1016</w:t>
        <w:br/>
        <w:t>f 12501/1080/1017 12500/1081/1018 12499/1082/1019</w:t>
        <w:br/>
        <w:t>f 12498/1083/1020 12501/1080/1017 12499/1082/1019</w:t>
        <w:br/>
        <w:t>f 12475/1060/998 12476/1059/997 12503/1084/1021</w:t>
        <w:br/>
        <w:t>f 12502/1085/1022 12475/1060/998 12503/1084/1021</w:t>
        <w:br/>
        <w:t>f 12502/1085/1022 12504/1086/1023 12480/1061/999</w:t>
        <w:br/>
        <w:t>f 12475/1060/998 12502/1085/1022 12480/1061/999</w:t>
        <w:br/>
        <w:t>f 12485/1070/1007 12486/1069/1006 12506/1087/1024</w:t>
        <w:br/>
        <w:t>f 12505/1088/1025 12485/1070/1007 12506/1087/1024</w:t>
        <w:br/>
        <w:t>f 12510/1089/1026 12509/1090/1027 12508/1091/1027</w:t>
        <w:br/>
        <w:t>f 12507/1092/1028 12510/1089/1026 12508/1091/1027</w:t>
        <w:br/>
        <w:t>f 12513/1093/1029 12512/1094/1030 12511/1095/1031</w:t>
        <w:br/>
        <w:t>f 12510/1089/1026 12513/1093/1029 12511/1095/1031</w:t>
        <w:br/>
        <w:t>f 12510/1089/1026 12504/1086/1023 12514/1096/1032</w:t>
        <w:br/>
        <w:t>f 12513/1093/1029 12510/1089/1026 12514/1096/1032</w:t>
        <w:br/>
        <w:t>f 12518/1097/1033 12517/1098/1034 12516/1099/1035</w:t>
        <w:br/>
        <w:t>f 12515/1100/1033 12518/1097/1033 12516/1099/1035</w:t>
        <w:br/>
        <w:t>f 12522/1101/1036 12521/1102/1037 12520/1103/1037</w:t>
        <w:br/>
        <w:t>f 12519/1104/1036 12522/1101/1036 12520/1103/1037</w:t>
        <w:br/>
        <w:t>f 12524/1105/1038 12523/1106/1039 12410/993/941</w:t>
        <w:br/>
        <w:t>f 12411/992/940 12524/1105/1038 12410/993/941</w:t>
        <w:br/>
        <w:t>f 12528/1107/1040 12527/1108/1041 12526/1109/1042</w:t>
        <w:br/>
        <w:t>f 12525/1110/1043 12528/1107/1040 12526/1109/1042</w:t>
        <w:br/>
        <w:t>f 12419/1000/948 12455/1034/972 12529/1111/1044</w:t>
        <w:br/>
        <w:t>f 12418/1001/949 12419/1000/948 12529/1111/1044</w:t>
        <w:br/>
        <w:t>f 12513/1093/1029 12514/1096/1032 12465/1048/986</w:t>
        <w:br/>
        <w:t>f 12468/1053/991 12513/1093/1029 12465/1048/986</w:t>
        <w:br/>
        <w:t>f 12501/1080/1017 12512/1094/1030 12469/1052/990</w:t>
        <w:br/>
        <w:t>f 12493/1078/1015 12501/1080/1017 12469/1052/990</w:t>
        <w:br/>
        <w:t>f 12533/1112/1045 12532/1113/1046 12531/1114/1046</w:t>
        <w:br/>
        <w:t>f 12530/1115/1047 12533/1112/1045 12531/1114/1046</w:t>
        <w:br/>
        <w:t>f 12515/1100/1033 12535/1116/1048 12534/1117/1048</w:t>
        <w:br/>
        <w:t>f 12518/1097/1033 12515/1100/1033 12534/1117/1048</w:t>
        <w:br/>
        <w:t>f 12538/1118/1049 12537/1119/1050 12536/1120/1051</w:t>
        <w:br/>
        <w:t>f 12455/1034/972 12452/1037/975 12539/1121/1052</w:t>
        <w:br/>
        <w:t>f 12529/1111/1044 12455/1034/972 12539/1121/1052</w:t>
        <w:br/>
        <w:t>f 12541/1122/1053 12540/1123/1054 12411/992/940</w:t>
        <w:br/>
        <w:t>f 12412/991/939 12541/1122/1053 12411/992/940</w:t>
        <w:br/>
        <w:t>f 12485/1070/1007 12543/1124/1055 12542/1125/1056</w:t>
        <w:br/>
        <w:t>f 12488/1067/1004 12485/1070/1007 12542/1125/1056</w:t>
        <w:br/>
        <w:t>f 12505/1088/1025 12544/1126/1057 12543/1124/1055</w:t>
        <w:br/>
        <w:t>f 12485/1070/1007 12505/1088/1025 12543/1124/1055</w:t>
        <w:br/>
        <w:t>f 12411/992/940 12540/1123/1054 12545/1127/1058</w:t>
        <w:br/>
        <w:t>f 12524/1105/1038 12411/992/940 12545/1127/1058</w:t>
        <w:br/>
        <w:t>f 12530/1115/1047 12547/1128/1059 12546/1129/1059</w:t>
        <w:br/>
        <w:t>f 12533/1112/1045 12530/1115/1047 12546/1129/1059</w:t>
        <w:br/>
        <w:t>f 12551/1130/1060 12550/1131/1061 12549/1132/1062</w:t>
        <w:br/>
        <w:t>f 12548/1133/1063 12551/1130/1060 12549/1132/1062</w:t>
        <w:br/>
        <w:t>f 12421/1006/951 12553/1134/1064 12552/1135/1065</w:t>
        <w:br/>
        <w:t>f 12424/1003/951 12421/1006/951 12552/1135/1065</w:t>
        <w:br/>
        <w:t>f 12557/1136/1066 12556/1137/1067 12555/1138/1068</w:t>
        <w:br/>
        <w:t>f 12554/1139/1069 12557/1136/1066 12555/1138/1068</w:t>
        <w:br/>
        <w:t>f 12489/1074/1011 12500/1081/1018 12494/1077/1014</w:t>
        <w:br/>
        <w:t>f 12492/1071/1008 12489/1074/1011 12494/1077/1014</w:t>
        <w:br/>
        <w:t>f 12559/1140/1070 12558/1141/1071 12491/1072/1009</w:t>
        <w:br/>
        <w:t>f 12492/1071/1008 12559/1140/1070 12491/1072/1009</w:t>
        <w:br/>
        <w:t>f 12563/1142/1072 12562/1143/1073 12561/1144/1073</w:t>
        <w:br/>
        <w:t>f 12560/1145/1072 12563/1142/1072 12561/1144/1073</w:t>
        <w:br/>
        <w:t>f 12567/1146/1074 12566/1147/1075 12565/1148/1076</w:t>
        <w:br/>
        <w:t>f 12564/1149/1077 12567/1146/1074 12565/1148/1076</w:t>
        <w:br/>
        <w:t>f 12519/1104/1036 12569/1150/1078 12568/1151/1078</w:t>
        <w:br/>
        <w:t>f 12522/1101/1036 12519/1104/1036 12568/1151/1078</w:t>
        <w:br/>
        <w:t>f 12550/1131/1061 12571/1152/1079 12570/1153/1080</w:t>
        <w:br/>
        <w:t>f 12549/1132/1062 12550/1131/1061 12570/1153/1080</w:t>
        <w:br/>
        <w:t>f 12395/978/930 12473/1055/993 12503/1084/1021</w:t>
        <w:br/>
        <w:t>f 12390/973/925 12395/978/930 12503/1084/1021</w:t>
        <w:br/>
        <w:t>f 12573/1154/1081 12572/1155/1082 12395/978/930</w:t>
        <w:br/>
        <w:t>f 12396/977/929 12573/1154/1081 12395/978/930</w:t>
        <w:br/>
        <w:t>f 12575/1156/1083 12572/1155/1082 12573/1154/1081</w:t>
        <w:br/>
        <w:t>f 12574/1157/1084 12575/1156/1083 12573/1154/1081</w:t>
        <w:br/>
        <w:t>f 12401/982/916 12402/981/933 12577/1158/1085</w:t>
        <w:br/>
        <w:t>f 12576/1159/927 12401/982/916 12577/1158/1085</w:t>
        <w:br/>
        <w:t>f 12578/1160/1086 12577/1158/1085 12402/981/933</w:t>
        <w:br/>
        <w:t>f 12403/986/936 12578/1160/1086 12402/981/933</w:t>
        <w:br/>
        <w:t>f 12398/980/932 12579/1161/1087 12573/1154/1081</w:t>
        <w:br/>
        <w:t>f 12396/977/929 12398/980/932 12573/1154/1081</w:t>
        <w:br/>
        <w:t>f 12579/1161/1087 12580/1162/1088 12574/1157/1084</w:t>
        <w:br/>
        <w:t>f 12573/1154/1081 12579/1161/1087 12574/1157/1084</w:t>
        <w:br/>
        <w:t>f 12394/975/927 12582/1163/1089 12581/1164/1090</w:t>
        <w:br/>
        <w:t>f 12393/976/928 12394/975/927 12581/1164/1090</w:t>
        <w:br/>
        <w:t>f 12397/979/931 12584/1165/1091 12583/1166/1092</w:t>
        <w:br/>
        <w:t>f 12392/974/926 12397/979/931 12583/1166/1092</w:t>
        <w:br/>
        <w:t>f 12392/974/926 12583/1166/1092 12585/1167/1093</w:t>
        <w:br/>
        <w:t>f 12398/980/932 12392/974/926 12585/1167/1093</w:t>
        <w:br/>
        <w:t>f 12577/1158/1085 12587/1168/1094 12586/1169/1089</w:t>
        <w:br/>
        <w:t>f 12576/1159/927 12577/1158/1085 12586/1169/1089</w:t>
        <w:br/>
        <w:t>f 12578/1160/1086 12588/1170/1095 12587/1168/1094</w:t>
        <w:br/>
        <w:t>f 12577/1158/1085 12578/1160/1086 12587/1168/1094</w:t>
        <w:br/>
        <w:t>f 12579/1161/1087 12398/980/932 12585/1167/1093</w:t>
        <w:br/>
        <w:t>f 12589/1171/1096 12579/1161/1087 12585/1167/1093</w:t>
        <w:br/>
        <w:t>f 12580/1162/1088 12579/1161/1087 12591/1172/1097</w:t>
        <w:br/>
        <w:t>f 12590/1173/1098 12580/1162/1088 12591/1172/1097</w:t>
        <w:br/>
        <w:t>f 12595/1174/1099 12594/1175/1100 12593/1176/1101</w:t>
        <w:br/>
        <w:t>f 12592/1177/1102 12595/1174/1099 12593/1176/1101</w:t>
        <w:br/>
        <w:t>f 12597/1178/1103 12596/1179/1104 12595/1174/1099</w:t>
        <w:br/>
        <w:t>f 12592/1177/1102 12597/1178/1103 12595/1174/1099</w:t>
        <w:br/>
        <w:t>f 12600/1180/1105 12599/1181/1106 12598/1182/1107</w:t>
        <w:br/>
        <w:t>f 12604/1183/1108 12603/1184/1109 12602/1185/1110</w:t>
        <w:br/>
        <w:t>f 12601/1186/1111 12604/1183/1108 12602/1185/1110</w:t>
        <w:br/>
        <w:t>f 12603/1184/1109 12604/1183/1108 12606/1187/1112</w:t>
        <w:br/>
        <w:t>f 12605/1188/1113 12603/1184/1109 12606/1187/1112</w:t>
        <w:br/>
        <w:t>f 12609/1189/1114 12608/1190/1115 12607/1191/1116</w:t>
        <w:br/>
        <w:t>f 12601/1186/1111 12609/1189/1114 12607/1191/1116</w:t>
        <w:br/>
        <w:t>f 12604/1183/1108 12611/1192/1117 12610/1193/1118</w:t>
        <w:br/>
        <w:t>f 12606/1187/1112 12604/1183/1108 12610/1193/1118</w:t>
        <w:br/>
        <w:t>f 12615/1194/1119 12614/1195/1120 12613/1196/1121</w:t>
        <w:br/>
        <w:t>f 12612/1197/1122 12615/1194/1119 12613/1196/1121</w:t>
        <w:br/>
        <w:t>f 12619/1198/1123 12618/1199/1124 12617/1200/1125</w:t>
        <w:br/>
        <w:t>f 12616/1201/1126 12619/1198/1123 12617/1200/1125</w:t>
        <w:br/>
        <w:t>f 12623/1202/1127 12622/1203/1128 12621/1204/1129</w:t>
        <w:br/>
        <w:t>f 12620/1205/1130 12623/1202/1127 12621/1204/1129</w:t>
        <w:br/>
        <w:t>f 12627/1206/1131 12626/1207/1132 12625/1208/1133</w:t>
        <w:br/>
        <w:t>f 12624/1209/1134 12627/1206/1131 12625/1208/1133</w:t>
        <w:br/>
        <w:t>f 12624/1209/1134 12629/1210/1135 12628/1211/1136</w:t>
        <w:br/>
        <w:t>f 12627/1206/1131 12624/1209/1134 12628/1211/1136</w:t>
        <w:br/>
        <w:t>f 12633/1212/1137 12632/1213/1138 12631/1214/1139</w:t>
        <w:br/>
        <w:t>f 12630/1215/1140 12633/1212/1137 12631/1214/1139</w:t>
        <w:br/>
        <w:t>f 12624/1209/1134 12625/1208/1133 12635/1216/1141</w:t>
        <w:br/>
        <w:t>f 12634/1217/1142 12624/1209/1134 12635/1216/1141</w:t>
        <w:br/>
        <w:t>f 12638/1218/1143 12629/1210/1135 12637/1219/1144</w:t>
        <w:br/>
        <w:t>f 12636/1220/1145 12638/1218/1143 12637/1219/1144</w:t>
        <w:br/>
        <w:t>f 12641/1221/1146 12640/1222/1147 12639/1223/1148</w:t>
        <w:br/>
        <w:t>f 12599/1181/1106 12642/1224/1149 12598/1182/1107</w:t>
        <w:br/>
        <w:t>f 12646/1225/1150 12645/1226/1151 12644/1227/1120</w:t>
        <w:br/>
        <w:t>f 12643/1228/1152 12646/1225/1150 12644/1227/1120</w:t>
        <w:br/>
        <w:t>f 12649/1229/1153 12648/1230/1154 12647/1231/1155</w:t>
        <w:br/>
        <w:t>f 12643/1228/1152 12649/1229/1153 12647/1231/1155</w:t>
        <w:br/>
        <w:t>f 12649/1229/1153 12652/1232/1156 12651/1233/1157</w:t>
        <w:br/>
        <w:t>f 12650/1234/1158 12649/1229/1153 12651/1233/1157</w:t>
        <w:br/>
        <w:t>f 12640/1222/1147 12654/1235/1159 12653/1236/1160</w:t>
        <w:br/>
        <w:t>f 12639/1223/1148 12640/1222/1147 12653/1236/1160</w:t>
        <w:br/>
        <w:t>f 12636/1220/1145 12655/1237/1161 12631/1214/1139</w:t>
        <w:br/>
        <w:t>f 12638/1218/1143 12636/1220/1145 12631/1214/1139</w:t>
        <w:br/>
        <w:t>f 12658/1238/1162 12657/1239/1163 12656/1240/1164</w:t>
        <w:br/>
        <w:t>f 12605/1188/1113 12658/1238/1162 12656/1240/1164</w:t>
        <w:br/>
        <w:t>f 12648/1230/1154 12660/1241/1165 12659/1242/1166</w:t>
        <w:br/>
        <w:t>f 12647/1231/1155 12648/1230/1154 12659/1242/1166</w:t>
        <w:br/>
        <w:t>f 12664/1243/1167 12663/1244/1168 12662/1245/1169</w:t>
        <w:br/>
        <w:t>f 12661/1246/1170 12664/1243/1167 12662/1245/1169</w:t>
        <w:br/>
        <w:t>f 12668/1247/1171 12667/1248/1172 12666/1249/1173</w:t>
        <w:br/>
        <w:t>f 12665/1250/1174 12668/1247/1171 12666/1249/1173</w:t>
        <w:br/>
        <w:t>f 12665/1250/1174 12666/1249/1173 12670/1251/1175</w:t>
        <w:br/>
        <w:t>f 12669/1252/1176 12665/1250/1174 12670/1251/1175</w:t>
        <w:br/>
        <w:t>f 12674/1253/1177 12673/1254/1178 12672/1255/1179</w:t>
        <w:br/>
        <w:t>f 12671/1256/1180 12674/1253/1177 12672/1255/1179</w:t>
        <w:br/>
        <w:t>f 12678/1257/1181 12677/1258/1178 12676/1259/1182</w:t>
        <w:br/>
        <w:t>f 12675/1260/1183 12678/1257/1181 12676/1259/1182</w:t>
        <w:br/>
        <w:t>f 12675/1260/1183 12680/1261/1184 12679/1262/1175</w:t>
        <w:br/>
        <w:t>f 12678/1257/1181 12675/1260/1183 12679/1262/1175</w:t>
        <w:br/>
        <w:t>f 12684/1263/1185 12683/1264/1186 12682/1265/1187</w:t>
        <w:br/>
        <w:t>f 12681/1266/1188 12684/1263/1185 12682/1265/1187</w:t>
        <w:br/>
        <w:t>f 12688/1267/1189 12687/1268/1190 12686/1269/1191</w:t>
        <w:br/>
        <w:t>f 12685/1270/1192 12688/1267/1189 12686/1269/1191</w:t>
        <w:br/>
        <w:t>f 12687/1268/1190 12688/1267/1189 12690/1271/1193</w:t>
        <w:br/>
        <w:t>f 12689/1272/1194 12687/1268/1190 12690/1271/1193</w:t>
        <w:br/>
        <w:t>f 12682/1265/1187 12692/1273/1195 12691/1274/1196</w:t>
        <w:br/>
        <w:t>f 12693/1275/1197 12682/1265/1187 12691/1274/1196</w:t>
        <w:br/>
        <w:t>f 12695/1276/1198 12683/1264/1186 12686/1269/1191</w:t>
        <w:br/>
        <w:t>f 12694/1277/1199 12695/1276/1198 12686/1269/1191</w:t>
        <w:br/>
        <w:t>f 12697/1278/1200 12687/1268/1190 12689/1272/1194</w:t>
        <w:br/>
        <w:t>f 12696/1279/1201 12697/1278/1200 12689/1272/1194</w:t>
        <w:br/>
        <w:t>f 12669/1252/1176 12698/1280/1202 12662/1245/1169</w:t>
        <w:br/>
        <w:t>f 12665/1250/1174 12669/1252/1176 12662/1245/1169</w:t>
        <w:br/>
        <w:t>f 12701/1281/1203 12700/1282/1204 12699/1283/1205</w:t>
        <w:br/>
        <w:t>f 12704/1284/1206 12703/1285/1207 12702/1286/1208</w:t>
        <w:br/>
        <w:t>f 12705/1287/1209 12704/1284/1206 12702/1286/1208</w:t>
        <w:br/>
        <w:t>f 12709/1288/1210 12708/1289/1211 12707/1290/1212</w:t>
        <w:br/>
        <w:t>f 12706/1291/1213 12709/1288/1210 12707/1290/1212</w:t>
        <w:br/>
        <w:t>f 12671/1256/1180 12711/1292/1214 12710/1293/1215</w:t>
        <w:br/>
        <w:t>f 12674/1253/1177 12671/1256/1180 12710/1293/1215</w:t>
        <w:br/>
        <w:t>f 12706/1291/1213 12707/1290/1212 12672/1255/1179</w:t>
        <w:br/>
        <w:t>f 12712/1294/1216 12706/1291/1213 12672/1255/1179</w:t>
        <w:br/>
        <w:t>f 12648/1230/1154 12649/1229/1153 12650/1234/1158</w:t>
        <w:br/>
        <w:t>f 12599/1181/1106 12648/1230/1154 12650/1234/1158</w:t>
        <w:br/>
        <w:t>f 12715/1295/1217 12714/1296/1218 12713/1297/1219</w:t>
        <w:br/>
        <w:t>f 12705/1287/1209 12715/1295/1217 12713/1297/1219</w:t>
        <w:br/>
        <w:t>f 12715/1295/1217 12702/1286/1208 12711/1292/1214</w:t>
        <w:br/>
        <w:t>f 12671/1256/1180 12715/1295/1217 12711/1292/1214</w:t>
        <w:br/>
        <w:t>f 12719/1298/1220 12718/1299/1221 12717/1300/1222</w:t>
        <w:br/>
        <w:t>f 12716/1301/1223 12719/1298/1220 12717/1300/1222</w:t>
        <w:br/>
        <w:t>f 12599/1181/1106 12600/1180/1105 12648/1230/1154</w:t>
        <w:br/>
        <w:t>f 12722/1302/1149 12721/1303/1224 12720/1304/1225</w:t>
        <w:br/>
        <w:t>f 12612/1197/1122 12724/1305/1226 12723/1306/1227</w:t>
        <w:br/>
        <w:t>f 12615/1194/1119 12612/1197/1122 12723/1306/1227</w:t>
        <w:br/>
        <w:t>f 12728/1307/1228 12727/1308/1229 12726/1309/1230</w:t>
        <w:br/>
        <w:t>f 12725/1310/1231 12728/1307/1228 12726/1309/1230</w:t>
        <w:br/>
        <w:t>f 12639/1223/1148 12653/1236/1160 12730/1311/1232</w:t>
        <w:br/>
        <w:t>f 12729/1312/1233 12639/1223/1148 12730/1311/1232</w:t>
        <w:br/>
        <w:t>f 12641/1221/1146 12639/1223/1148 12729/1312/1233</w:t>
        <w:br/>
        <w:t>f 12733/1313/1234 12602/1185/1110 12732/1314/1235</w:t>
        <w:br/>
        <w:t>f 12731/1315/1236 12733/1313/1234 12732/1314/1235</w:t>
        <w:br/>
        <w:t>f 12718/1299/1221 12735/1316/1237 12734/1317/1238</w:t>
        <w:br/>
        <w:t>f 12717/1300/1222 12718/1299/1221 12734/1317/1238</w:t>
        <w:br/>
        <w:t>f 12701/1281/1203 12699/1283/1205 12736/1318/1239</w:t>
        <w:br/>
        <w:t>f 12740/1319/1240 12739/1320/1241 12738/1321/1242</w:t>
        <w:br/>
        <w:t>f 12737/1322/1240 12740/1319/1240 12738/1321/1242</w:t>
        <w:br/>
        <w:t>f 12741/1323/1243 12740/1319/1240 12737/1322/1240</w:t>
        <w:br/>
        <w:t>f 12743/1324/1244 12663/1244/1168 12664/1243/1167</w:t>
        <w:br/>
        <w:t>f 12742/1325/1245 12743/1324/1244 12664/1243/1167</w:t>
        <w:br/>
        <w:t>f 12706/1291/1213 12667/1248/1172 12744/1326/1246</w:t>
        <w:br/>
        <w:t>f 12709/1288/1210 12706/1291/1213 12744/1326/1246</w:t>
        <w:br/>
        <w:t>f 12748/1327/1247 12747/1328/1248 12746/1329/1249</w:t>
        <w:br/>
        <w:t>f 12745/1330/1250 12748/1327/1247 12746/1329/1249</w:t>
        <w:br/>
        <w:t>f 12752/1331/1251 12751/1332/1252 12750/1333/1253</w:t>
        <w:br/>
        <w:t>f 12749/1334/1254 12752/1331/1251 12750/1333/1253</w:t>
        <w:br/>
        <w:t>f 12750/1333/1253 12751/1332/1252 12754/1335/1255</w:t>
        <w:br/>
        <w:t>f 12753/1336/1256 12750/1333/1253 12754/1335/1255</w:t>
        <w:br/>
        <w:t>f 12753/1336/1256 12754/1335/1255 12756/1337/1257</w:t>
        <w:br/>
        <w:t>f 12755/1338/1258 12753/1336/1256 12756/1337/1257</w:t>
        <w:br/>
        <w:t>f 12755/1338/1258 12756/1337/1257 12758/1339/1259</w:t>
        <w:br/>
        <w:t>f 12757/1340/1260 12755/1338/1258 12758/1339/1259</w:t>
        <w:br/>
        <w:t>f 12762/1341/1261 12761/1342/1262 12760/1343/1263</w:t>
        <w:br/>
        <w:t>f 12759/1344/1264 12762/1341/1261 12760/1343/1263</w:t>
        <w:br/>
        <w:t>f 12766/1345/1265 12765/1346/1266 12764/1347/1267</w:t>
        <w:br/>
        <w:t>f 12763/1348/1268 12766/1345/1265 12764/1347/1267</w:t>
        <w:br/>
        <w:t>f 12764/1347/1267 12768/1349/1269 12767/1350/1270</w:t>
        <w:br/>
        <w:t>f 12763/1348/1268 12764/1347/1267 12767/1350/1270</w:t>
        <w:br/>
        <w:t>f 12771/1351/1271 12770/1352/1272 12769/1353/1273</w:t>
        <w:br/>
        <w:t>f 12774/1354/1274 12773/1355/1275 12772/1356/1276</w:t>
        <w:br/>
        <w:t>f 12770/1352/1272 12774/1354/1274 12772/1356/1276</w:t>
        <w:br/>
        <w:t>f 12773/1355/1275 12774/1354/1274 12761/1342/1262</w:t>
        <w:br/>
        <w:t>f 12762/1341/1261 12773/1355/1275 12761/1342/1262</w:t>
        <w:br/>
        <w:t>f 12747/1328/1248 12748/1327/1247 12776/1357/1277</w:t>
        <w:br/>
        <w:t>f 12775/1358/1278 12747/1328/1248 12776/1357/1277</w:t>
        <w:br/>
        <w:t>f 12766/1345/1265 12763/1348/1268 12751/1332/1252</w:t>
        <w:br/>
        <w:t>f 12752/1331/1251 12766/1345/1265 12751/1332/1252</w:t>
        <w:br/>
        <w:t>f 12751/1332/1252 12763/1348/1268 12767/1350/1270</w:t>
        <w:br/>
        <w:t>f 12754/1335/1255 12751/1332/1252 12767/1350/1270</w:t>
        <w:br/>
        <w:t>f 12754/1335/1255 12767/1350/1270 12777/1359/1279</w:t>
        <w:br/>
        <w:t>f 12756/1337/1257 12754/1335/1255 12777/1359/1279</w:t>
        <w:br/>
        <w:t>f 12780/1360/1280 12779/1361/1281 12777/1359/1279</w:t>
        <w:br/>
        <w:t>f 12778/1362/1282 12780/1360/1280 12777/1359/1279</w:t>
        <w:br/>
        <w:t>f 12775/1358/1278 12776/1357/1277 12779/1361/1281</w:t>
        <w:br/>
        <w:t>f 12780/1360/1280 12775/1358/1278 12779/1361/1281</w:t>
        <w:br/>
        <w:t>f 12784/1363/1283 12783/1364/1284 12782/1365/1285</w:t>
        <w:br/>
        <w:t>f 12781/1366/1286 12784/1363/1283 12782/1365/1285</w:t>
        <w:br/>
        <w:t>f 12787/1367/1287 12786/1368/1288 12785/1369/1289</w:t>
        <w:br/>
        <w:t>f 12791/1370/1290 12790/1371/1291 12789/1372/1292</w:t>
        <w:br/>
        <w:t>f 12788/1373/1293 12791/1370/1290 12789/1372/1292</w:t>
        <w:br/>
        <w:t>f 12767/1350/1270 12768/1349/1269 12792/1374/1294</w:t>
        <w:br/>
        <w:t>f 12778/1362/1282 12767/1350/1270 12792/1374/1294</w:t>
        <w:br/>
        <w:t>f 12794/1375/1295 12764/1347/1267 12765/1346/1266</w:t>
        <w:br/>
        <w:t>f 12793/1376/1296 12794/1375/1295 12765/1346/1266</w:t>
        <w:br/>
        <w:t>f 12794/1375/1295 12795/1377/1297 12768/1349/1269</w:t>
        <w:br/>
        <w:t>f 12764/1347/1267 12794/1375/1295 12768/1349/1269</w:t>
        <w:br/>
        <w:t>f 12799/1378/1298 12798/1379/1299 12797/1380/1299</w:t>
        <w:br/>
        <w:t>f 12796/1381/1300 12799/1378/1298 12797/1380/1299</w:t>
        <w:br/>
        <w:t>f 12799/1378/1298 12750/1333/1301 12801/1382/1302</w:t>
        <w:br/>
        <w:t>f 12800/1383/1303 12799/1378/1298 12801/1382/1302</w:t>
        <w:br/>
        <w:t>f 12803/1384/1304 12802/1385/1304 12800/1383/1305</w:t>
        <w:br/>
        <w:t>f 12753/1336/1256 12803/1384/1304 12800/1383/1305</w:t>
        <w:br/>
        <w:t>f 12805/1386/1306 12804/1387/1307 12802/1385/1304</w:t>
        <w:br/>
        <w:t>f 12803/1384/1304 12805/1386/1306 12802/1385/1304</w:t>
        <w:br/>
        <w:t>f 12808/1388/1308 12807/1389/1309 12806/1390/1296</w:t>
        <w:br/>
        <w:t>f 12769/1353/1273 12810/1391/1310 12809/1392/1311</w:t>
        <w:br/>
        <w:t>f 12771/1351/1271 12769/1353/1273 12809/1392/1311</w:t>
        <w:br/>
        <w:t>f 12814/1393/1312 12813/1394/1313 12812/1395/1274</w:t>
        <w:br/>
        <w:t>f 12811/1396/1314 12814/1393/1312 12812/1395/1274</w:t>
        <w:br/>
        <w:t>f 12817/1397/1315 12816/1398/1316 12815/1399/1317</w:t>
        <w:br/>
        <w:t>f 12814/1393/1312 12818/1400/1318 12608/1190/1115</w:t>
        <w:br/>
        <w:t>f 12609/1189/1114 12814/1393/1312 12608/1190/1115</w:t>
        <w:br/>
        <w:t>f 12811/1396/1314 12819/1401/1319 12818/1400/1318</w:t>
        <w:br/>
        <w:t>f 12814/1393/1312 12811/1396/1314 12818/1400/1318</w:t>
        <w:br/>
        <w:t>f 12821/1402/1320 12820/1403/1321 12817/1397/1315</w:t>
        <w:br/>
        <w:t>f 12813/1394/1313 12814/1393/1312 12609/1189/1114</w:t>
        <w:br/>
        <w:t>f 12733/1313/1234 12813/1394/1313 12609/1189/1114</w:t>
        <w:br/>
        <w:t>f 12825/1404/1271 12824/1405/1322 12823/1406/1323</w:t>
        <w:br/>
        <w:t>f 12822/1407/1324 12825/1404/1271 12823/1406/1323</w:t>
        <w:br/>
        <w:t>f 12827/1408/1325 12824/1405/1322 12826/1409/1326</w:t>
        <w:br/>
        <w:t>f 12816/1398/1316 12827/1408/1325 12826/1409/1326</w:t>
        <w:br/>
        <w:t>f 12817/1397/1315 12820/1403/1321 12828/1410/1327</w:t>
        <w:br/>
        <w:t>f 12832/1411/1328 12831/1412/1329 12830/1413/1330</w:t>
        <w:br/>
        <w:t>f 12829/1414/1331 12832/1411/1328 12830/1413/1330</w:t>
        <w:br/>
        <w:t>f 12831/1412/1329 12832/1411/1328 12757/1340/1260</w:t>
        <w:br/>
        <w:t>f 12758/1339/1259 12831/1412/1329 12757/1340/1260</w:t>
        <w:br/>
        <w:t>f 12829/1414/1331 12834/1415/1332 12833/1416/1333</w:t>
        <w:br/>
        <w:t>f 12832/1411/1328 12829/1414/1331 12833/1416/1333</w:t>
        <w:br/>
        <w:t>f 12804/1387/1334 12757/1340/1260 12832/1411/1328</w:t>
        <w:br/>
        <w:t>f 12833/1416/1333 12804/1387/1334 12832/1411/1328</w:t>
        <w:br/>
        <w:t>f 12837/1417/1335 12836/1418/1336 12746/1329/1249</w:t>
        <w:br/>
        <w:t>f 12835/1419/1337 12837/1417/1335 12746/1329/1249</w:t>
        <w:br/>
        <w:t>f 12829/1414/1331 12830/1413/1330 12839/1420/1338</w:t>
        <w:br/>
        <w:t>f 12838/1421/1339 12829/1414/1331 12839/1420/1338</w:t>
        <w:br/>
        <w:t>f 12841/1422/1340 12837/1417/1335 12835/1419/1337</w:t>
        <w:br/>
        <w:t>f 12840/1423/1341 12841/1422/1340 12835/1419/1337</w:t>
        <w:br/>
        <w:t>f 12843/1424/1287 12842/1425/1342 12790/1371/1291</w:t>
        <w:br/>
        <w:t>f 12791/1370/1290 12843/1424/1287 12790/1371/1291</w:t>
        <w:br/>
        <w:t>f 12789/1372/1292 12780/1360/1280 12778/1362/1282</w:t>
        <w:br/>
        <w:t>f 12792/1374/1294 12789/1372/1292 12778/1362/1282</w:t>
        <w:br/>
        <w:t>f 12844/1426/1343 12792/1374/1294 12768/1349/1269</w:t>
        <w:br/>
        <w:t>f 12795/1377/1297 12844/1426/1343 12768/1349/1269</w:t>
        <w:br/>
        <w:t>f 12788/1373/1293 12789/1372/1292 12792/1374/1294</w:t>
        <w:br/>
        <w:t>f 12844/1426/1343 12788/1373/1293 12792/1374/1294</w:t>
        <w:br/>
        <w:t>f 12762/1341/1261 12846/1427/1290 12845/1428/1293</w:t>
        <w:br/>
        <w:t>f 12773/1355/1275 12762/1341/1261 12845/1428/1293</w:t>
        <w:br/>
        <w:t>f 12759/1344/1264 12787/1367/1287 12846/1427/1290</w:t>
        <w:br/>
        <w:t>f 12762/1341/1261 12759/1344/1264 12846/1427/1290</w:t>
        <w:br/>
        <w:t>f 12773/1355/1275 12845/1428/1293 12847/1429/1343</w:t>
        <w:br/>
        <w:t>f 12772/1356/1276 12773/1355/1275 12847/1429/1343</w:t>
        <w:br/>
        <w:t>f 12812/1395/1274 12822/1407/1324 12823/1406/1323</w:t>
        <w:br/>
        <w:t>f 12811/1396/1314 12812/1395/1274 12823/1406/1323</w:t>
        <w:br/>
        <w:t>f 12775/1358/1278 12790/1371/1291 12842/1425/1342</w:t>
        <w:br/>
        <w:t>f 12747/1328/1248 12775/1358/1278 12842/1425/1342</w:t>
        <w:br/>
        <w:t>f 12780/1360/1280 12789/1372/1292 12790/1371/1291</w:t>
        <w:br/>
        <w:t>f 12775/1358/1278 12780/1360/1280 12790/1371/1291</w:t>
        <w:br/>
        <w:t>f 12851/1430/1344 12850/1431/1345 12849/1432/1346</w:t>
        <w:br/>
        <w:t>f 12848/1433/1347 12851/1430/1344 12849/1432/1346</w:t>
        <w:br/>
        <w:t>f 12855/1434/1348 12854/1435/1349 12853/1436/1350</w:t>
        <w:br/>
        <w:t>f 12852/1437/1351 12855/1434/1348 12853/1436/1350</w:t>
        <w:br/>
        <w:t>f 12858/1438/1352 12857/1439/1353 12855/1434/1348</w:t>
        <w:br/>
        <w:t>f 12856/1440/1354 12858/1438/1352 12855/1434/1348</w:t>
        <w:br/>
        <w:t>f 12856/1440/1354 12851/1430/1344 12848/1433/1347</w:t>
        <w:br/>
        <w:t>f 12858/1438/1352 12856/1440/1354 12848/1433/1347</w:t>
        <w:br/>
        <w:t>f 12860/1441/1355 12817/1397/1315 12859/1442/1356</w:t>
        <w:br/>
        <w:t>f 12854/1435/1349 12862/1443/1357 12861/1444/1358</w:t>
        <w:br/>
        <w:t>f 12853/1436/1350 12854/1435/1349 12861/1444/1358</w:t>
        <w:br/>
        <w:t>f 12866/1445/1352 12865/1446/1347 12864/1447/1359</w:t>
        <w:br/>
        <w:t>f 12863/1448/1360 12866/1445/1352 12864/1447/1359</w:t>
        <w:br/>
        <w:t>f 12867/1449/1361 12817/1397/1315 12860/1441/1355</w:t>
        <w:br/>
        <w:t>f 12864/1447/1359 12661/1246/1170 12869/1450/1362</w:t>
        <w:br/>
        <w:t>f 12868/1451/1363 12864/1447/1359 12869/1450/1362</w:t>
        <w:br/>
        <w:t>f 12871/1452/1364 12863/1448/1360 12870/1453/1365</w:t>
        <w:br/>
        <w:t>f 12863/1448/1360 12864/1447/1359 12868/1451/1363</w:t>
        <w:br/>
        <w:t>f 12870/1453/1365 12863/1448/1360 12868/1451/1363</w:t>
        <w:br/>
        <w:t>f 12872/1454/1366 12821/1402/1320 12817/1397/1315</w:t>
        <w:br/>
        <w:t>f 12865/1446/1347 12664/1243/1167 12661/1246/1170</w:t>
        <w:br/>
        <w:t>f 12864/1447/1359 12865/1446/1347 12661/1246/1170</w:t>
        <w:br/>
        <w:t>f 12873/1455/1367 12867/1449/1361 12860/1441/1355</w:t>
        <w:br/>
        <w:t>f 12875/1456/1353 12871/1452/1364 12874/1457/1368</w:t>
        <w:br/>
        <w:t>f 12874/1457/1368 12873/1455/1367 12860/1441/1355</w:t>
        <w:br/>
        <w:t>f 12872/1454/1366 12817/1397/1315 12867/1449/1361</w:t>
        <w:br/>
        <w:t>f 12876/1458/1369 12862/1443/1357 12854/1435/1349</w:t>
        <w:br/>
        <w:t>f 12851/1430/1344 12856/1440/1354 12878/1459/1370</w:t>
        <w:br/>
        <w:t>f 12877/1460/1371 12851/1430/1344 12878/1459/1370</w:t>
        <w:br/>
        <w:t>f 12850/1431/1345 12851/1430/1344 12877/1460/1371</w:t>
        <w:br/>
        <w:t>f 12879/1461/1372 12850/1431/1345 12877/1460/1371</w:t>
        <w:br/>
        <w:t>f 12856/1440/1354 12855/1434/1348 12852/1437/1351</w:t>
        <w:br/>
        <w:t>f 12878/1459/1370 12856/1440/1354 12852/1437/1351</w:t>
        <w:br/>
        <w:t>f 12863/1448/1360 12875/1456/1353 12866/1445/1352</w:t>
        <w:br/>
        <w:t>f 12857/1439/1353 12854/1435/1349 12855/1434/1348</w:t>
        <w:br/>
        <w:t>f 12876/1458/1369 12854/1435/1349 12857/1439/1353</w:t>
        <w:br/>
        <w:t>f 12883/1462/1373 12882/1463/1374 12881/1464/1375</w:t>
        <w:br/>
        <w:t>f 12880/1465/1376 12883/1462/1373 12881/1464/1375</w:t>
        <w:br/>
        <w:t>f 12885/1466/1377 12884/1467/1378 12752/1331/1251</w:t>
        <w:br/>
        <w:t>f 12749/1334/1254 12885/1466/1377 12752/1331/1251</w:t>
        <w:br/>
        <w:t>f 12885/1466/1377 12887/1468/1379 12886/1469/1380</w:t>
        <w:br/>
        <w:t>f 12884/1467/1378 12885/1466/1377 12886/1469/1380</w:t>
        <w:br/>
        <w:t>f 12887/1468/1379 12889/1470/1381 12888/1471/1382</w:t>
        <w:br/>
        <w:t>f 12886/1469/1380 12887/1468/1379 12888/1471/1382</w:t>
        <w:br/>
        <w:t>f 12889/1470/1381 12891/1472/1383 12890/1473/1384</w:t>
        <w:br/>
        <w:t>f 12888/1471/1382 12889/1470/1381 12890/1473/1384</w:t>
        <w:br/>
        <w:t>f 12893/1474/1385 12892/1475/1386 12765/1346/1266</w:t>
        <w:br/>
        <w:t>f 12766/1345/1265 12893/1474/1385 12765/1346/1266</w:t>
        <w:br/>
        <w:t>f 12892/1475/1386 12893/1474/1385 12895/1476/1387</w:t>
        <w:br/>
        <w:t>f 12894/1477/1388 12892/1475/1386 12895/1476/1387</w:t>
        <w:br/>
        <w:t>f 12880/1465/1376 12897/1478/1389 12896/1479/1390</w:t>
        <w:br/>
        <w:t>f 12883/1462/1373 12880/1465/1376 12896/1479/1390</w:t>
        <w:br/>
        <w:t>f 12884/1467/1378 12893/1474/1385 12766/1345/1265</w:t>
        <w:br/>
        <w:t>f 12752/1331/1251 12884/1467/1378 12766/1345/1265</w:t>
        <w:br/>
        <w:t>f 12884/1467/1378 12886/1469/1380 12895/1476/1387</w:t>
        <w:br/>
        <w:t>f 12893/1474/1385 12884/1467/1378 12895/1476/1387</w:t>
        <w:br/>
        <w:t>f 12895/1476/1387 12899/1480/1391 12898/1481/1392</w:t>
        <w:br/>
        <w:t>f 12900/1482/1393 12899/1480/1391 12888/1471/1382</w:t>
        <w:br/>
        <w:t>f 12890/1473/1384 12900/1482/1393 12888/1471/1382</w:t>
        <w:br/>
        <w:t>f 12897/1478/1389 12900/1482/1393 12890/1473/1384</w:t>
        <w:br/>
        <w:t>f 12896/1479/1390 12897/1478/1389 12890/1473/1384</w:t>
        <w:br/>
        <w:t>f 12904/1483/1394 12903/1484/1395 12902/1485/1396</w:t>
        <w:br/>
        <w:t>f 12901/1486/1397 12904/1483/1394 12902/1485/1396</w:t>
        <w:br/>
        <w:t>f 12894/1477/1388 12895/1476/1387 12898/1481/1392</w:t>
        <w:br/>
        <w:t>f 12905/1487/1398 12894/1477/1388 12898/1481/1392</w:t>
        <w:br/>
        <w:t>f 12906/1488/1358 12793/1376/1296 12765/1346/1266</w:t>
        <w:br/>
        <w:t>f 12892/1475/1386 12906/1488/1358 12765/1346/1266</w:t>
        <w:br/>
        <w:t>f 12906/1488/1358 12892/1475/1386 12894/1477/1388</w:t>
        <w:br/>
        <w:t>f 12907/1489/1350 12906/1488/1358 12894/1477/1388</w:t>
        <w:br/>
        <w:t>f 12797/1380/1299 12798/1379/1299 12909/1490/1399</w:t>
        <w:br/>
        <w:t>f 12908/1491/1400 12797/1380/1299 12909/1490/1399</w:t>
        <w:br/>
        <w:t>f 12909/1490/1399 12910/1492/1401 12887/1468/1379</w:t>
        <w:br/>
        <w:t>f 12885/1466/1377 12909/1490/1399 12887/1468/1379</w:t>
        <w:br/>
        <w:t>f 12910/1492/1401 12911/1493/1402 12889/1470/1381</w:t>
        <w:br/>
        <w:t>f 12887/1468/1379 12910/1492/1401 12889/1470/1381</w:t>
        <w:br/>
        <w:t>f 12911/1493/1402 12912/1494/1403 12891/1472/1383</w:t>
        <w:br/>
        <w:t>f 12889/1470/1381 12911/1493/1402 12891/1472/1383</w:t>
        <w:br/>
        <w:t>f 12916/1495/1404 12915/1496/1405 12914/1497/1406</w:t>
        <w:br/>
        <w:t>f 12913/1498/1407 12916/1495/1404 12914/1497/1406</w:t>
        <w:br/>
        <w:t>f 12883/1462/1373 12896/1479/1390 12917/1499/1408</w:t>
        <w:br/>
        <w:t>f 12915/1496/1405 12883/1462/1373 12917/1499/1408</w:t>
        <w:br/>
        <w:t>f 12891/1472/1383 12917/1499/1408 12896/1479/1390</w:t>
        <w:br/>
        <w:t>f 12890/1473/1384 12891/1472/1383 12896/1479/1390</w:t>
        <w:br/>
        <w:t>f 12914/1497/1406 12919/1500/1409 12918/1501/1410</w:t>
        <w:br/>
        <w:t>f 12913/1498/1407 12914/1497/1406 12918/1501/1410</w:t>
        <w:br/>
        <w:t>f 12914/1497/1406 12917/1499/1408 12920/1502/1411</w:t>
        <w:br/>
        <w:t>f 12912/1494/1403 12920/1502/1411 12917/1499/1408</w:t>
        <w:br/>
        <w:t>f 12891/1472/1383 12912/1494/1403 12917/1499/1408</w:t>
        <w:br/>
        <w:t>f 12919/1500/1409 12914/1497/1406 12920/1502/1411</w:t>
        <w:br/>
        <w:t>f 12915/1496/1405 12917/1499/1408 12914/1497/1406</w:t>
        <w:br/>
        <w:t>f 12903/1484/1395 12922/1503/1412 12921/1504/1413</w:t>
        <w:br/>
        <w:t>f 12902/1485/1396 12903/1484/1395 12921/1504/1413</w:t>
        <w:br/>
        <w:t>f 12898/1481/1392 12923/1505/1414 12904/1483/1394</w:t>
        <w:br/>
        <w:t>f 12905/1487/1398 12898/1481/1392 12904/1483/1394</w:t>
        <w:br/>
        <w:t>f 12894/1477/1388 12905/1487/1398 12924/1506/1351</w:t>
        <w:br/>
        <w:t>f 12907/1489/1350 12894/1477/1388 12924/1506/1351</w:t>
        <w:br/>
        <w:t>f 12905/1487/1398 12904/1483/1394 12901/1486/1397</w:t>
        <w:br/>
        <w:t>f 12924/1506/1351 12905/1487/1398 12901/1486/1397</w:t>
        <w:br/>
        <w:t>f 12922/1503/1412 12903/1484/1395 12926/1507/1415</w:t>
        <w:br/>
        <w:t>f 12925/1508/1416 12922/1503/1412 12926/1507/1415</w:t>
        <w:br/>
        <w:t>f 12903/1484/1395 12904/1483/1394 12923/1505/1414</w:t>
        <w:br/>
        <w:t>f 12926/1507/1415 12903/1484/1395 12923/1505/1414</w:t>
        <w:br/>
        <w:t>f 12875/1456/1353 12863/1448/1360 12871/1452/1364</w:t>
        <w:br/>
        <w:t>f 12929/1509/1417 12928/1510/1418 12927/1511/1418</w:t>
        <w:br/>
        <w:t>f 12933/1512/1419 12932/1513/1419 12931/1514/1420</w:t>
        <w:br/>
        <w:t>f 12930/1515/1421 12933/1512/1419 12931/1514/1420</w:t>
        <w:br/>
        <w:t>f 12937/1516/1422 12936/1517/1422 12935/1518/1423</w:t>
        <w:br/>
        <w:t>f 12934/1519/1424 12937/1516/1422 12935/1518/1423</w:t>
        <w:br/>
        <w:t>f 12941/1520/1425 12940/1521/1426 12939/1522/1427</w:t>
        <w:br/>
        <w:t>f 12938/1523/1428 12941/1520/1425 12939/1522/1427</w:t>
        <w:br/>
        <w:t>f 12945/1524/1429 12944/1525/1429 12943/1526/1430</w:t>
        <w:br/>
        <w:t>f 12942/1527/1430 12945/1524/1429 12943/1526/1430</w:t>
        <w:br/>
        <w:t>f 12949/1528/1431 12948/1529/1432 12947/1530/1433</w:t>
        <w:br/>
        <w:t>f 12946/1531/1431 12949/1528/1431 12947/1530/1433</w:t>
        <w:br/>
        <w:t>f 12938/1523/1428 12951/1532/1434 12950/1533/1434</w:t>
        <w:br/>
        <w:t>f 12941/1520/1425 12938/1523/1428 12950/1533/1434</w:t>
        <w:br/>
        <w:t>f 12955/1534/1435 12954/1535/1435 12953/1536/1436</w:t>
        <w:br/>
        <w:t>f 12952/1537/1437 12955/1534/1435 12953/1536/1436</w:t>
        <w:br/>
        <w:t>f 12957/1538/1438 12868/1451/1363 12869/1450/1362</w:t>
        <w:br/>
        <w:t>f 12956/1539/1439 12957/1538/1438 12869/1450/1362</w:t>
        <w:br/>
        <w:t>f 12961/1540/1440 12960/1541/1441 12959/1542/1442</w:t>
        <w:br/>
        <w:t>f 12958/1543/1443 12961/1540/1440 12959/1542/1442</w:t>
        <w:br/>
        <w:t>f 12965/1544/1444 12964/1545/1445 12963/1546/1446</w:t>
        <w:br/>
        <w:t>f 12962/1547/1447 12965/1544/1444 12963/1546/1446</w:t>
        <w:br/>
        <w:t>f 12965/1544/1444 12967/1548/1448 12966/1549/1449</w:t>
        <w:br/>
        <w:t>f 12964/1545/1445 12965/1544/1444 12966/1549/1449</w:t>
        <w:br/>
        <w:t>f 12818/1400/1318 12969/1550/1450 12968/1551/1451</w:t>
        <w:br/>
        <w:t>f 12608/1190/1115 12818/1400/1318 12968/1551/1451</w:t>
        <w:br/>
        <w:t>f 12967/1548/1448 12971/1552/1452 12970/1553/1453</w:t>
        <w:br/>
        <w:t>f 12966/1549/1449 12967/1548/1448 12970/1553/1453</w:t>
        <w:br/>
        <w:t>f 12973/1554/1454 12961/1540/1440 12958/1543/1443</w:t>
        <w:br/>
        <w:t>f 12972/1555/1455 12973/1554/1454 12958/1543/1443</w:t>
        <w:br/>
        <w:t>f 12960/1541/1441 12976/1556/1456 12975/1557/1457</w:t>
        <w:br/>
        <w:t>f 12974/1558/1458 12960/1541/1441 12975/1557/1457</w:t>
        <w:br/>
        <w:t>f 12976/1556/1456 12960/1541/1441 12961/1540/1440</w:t>
        <w:br/>
        <w:t>f 12977/1559/1459 12976/1556/1456 12961/1540/1440</w:t>
        <w:br/>
        <w:t>f 12869/1450/1362 12979/1560/1460 12978/1561/1461</w:t>
        <w:br/>
        <w:t>f 12956/1539/1439 12869/1450/1362 12978/1561/1461</w:t>
        <w:br/>
        <w:t>f 12974/1558/1458 12980/1562/1462 12959/1542/1442</w:t>
        <w:br/>
        <w:t>f 12960/1541/1441 12974/1558/1458 12959/1542/1442</w:t>
        <w:br/>
        <w:t>f 12982/1563/1463 12981/1564/1464 12980/1562/1462</w:t>
        <w:br/>
        <w:t>f 12974/1558/1458 12982/1563/1463 12980/1562/1462</w:t>
        <w:br/>
        <w:t>f 12962/1547/1447 12963/1546/1446 12973/1554/1454</w:t>
        <w:br/>
        <w:t>f 12985/1565/1465 12984/1566/1466 12972/1555/1455</w:t>
        <w:br/>
        <w:t>f 12983/1567/1467 12985/1565/1465 12972/1555/1455</w:t>
        <w:br/>
        <w:t>f 12969/1550/1450 12987/1568/1468 12986/1569/1469</w:t>
        <w:br/>
        <w:t>f 12968/1551/1451 12969/1550/1450 12986/1569/1469</w:t>
        <w:br/>
        <w:t>f 12987/1568/1468 12970/1553/1453 12971/1552/1452</w:t>
        <w:br/>
        <w:t>f 12986/1569/1469 12987/1568/1468 12971/1552/1452</w:t>
        <w:br/>
        <w:t>f 12991/1570/1470 12990/1571/1471 12989/1572/1472</w:t>
        <w:br/>
        <w:t>f 12988/1573/1473 12991/1570/1470 12989/1572/1472</w:t>
        <w:br/>
        <w:t>f 12995/1574/1474 12994/1575/1475 12993/1576/1476</w:t>
        <w:br/>
        <w:t>f 12992/1577/1477 12995/1574/1474 12993/1576/1476</w:t>
        <w:br/>
        <w:t>f 12999/1578/1478 12998/1579/1479 12997/1580/1480</w:t>
        <w:br/>
        <w:t>f 12996/1581/1481 12999/1578/1478 12997/1580/1480</w:t>
        <w:br/>
        <w:t>f 13003/1582/1482 13002/1583/1483 13001/1584/1484</w:t>
        <w:br/>
        <w:t>f 13000/1585/1485 13003/1582/1482 13001/1584/1484</w:t>
        <w:br/>
        <w:t>f 13007/1586/1486 13006/1587/1487 13005/1588/1488</w:t>
        <w:br/>
        <w:t>f 13004/1589/1489 13007/1586/1486 13005/1588/1488</w:t>
        <w:br/>
        <w:t>f 13004/1589/1489 13009/1590/1490 13008/1591/1491</w:t>
        <w:br/>
        <w:t>f 13007/1586/1486 13004/1589/1489 13008/1591/1491</w:t>
        <w:br/>
        <w:t>f 12992/1577/1477 12993/1576/1476 13006/1587/1487</w:t>
        <w:br/>
        <w:t>f 13007/1586/1486 12992/1577/1477 13006/1587/1487</w:t>
        <w:br/>
        <w:t>f 12996/1581/1481 12997/1580/1480 13008/1591/1491</w:t>
        <w:br/>
        <w:t>f 13010/1592/1492 12996/1581/1481 13008/1591/1491</w:t>
        <w:br/>
        <w:t>f 12988/1573/1473 12989/1572/1472 13002/1583/1483</w:t>
        <w:br/>
        <w:t>f 13003/1582/1482 12988/1573/1473 13002/1583/1483</w:t>
        <w:br/>
        <w:t>f 13014/1593/1493 13013/1594/1494 13012/1595/1495</w:t>
        <w:br/>
        <w:t>f 13011/1596/1496 13014/1593/1493 13012/1595/1495</w:t>
        <w:br/>
        <w:t>f 13011/1596/1496 13012/1595/1495 13016/1597/1497</w:t>
        <w:br/>
        <w:t>f 13015/1598/1498 13011/1596/1496 13016/1597/1497</w:t>
        <w:br/>
        <w:t>f 13015/1598/1498 13016/1597/1497 13018/1599/1499</w:t>
        <w:br/>
        <w:t>f 13017/1600/1500 13015/1598/1498 13018/1599/1499</w:t>
        <w:br/>
        <w:t>f 13011/1596/1496 13020/1601/1501 13019/1602/1502</w:t>
        <w:br/>
        <w:t>f 13014/1593/1493 13011/1596/1496 13019/1602/1502</w:t>
        <w:br/>
        <w:t>f 13017/1600/1500 13022/1603/1503 13021/1604/1504</w:t>
        <w:br/>
        <w:t>f 13015/1598/1498 13017/1600/1500 13021/1604/1504</w:t>
        <w:br/>
        <w:t>f 13015/1598/1498 13021/1604/1504 13020/1601/1501</w:t>
        <w:br/>
        <w:t>f 13011/1596/1496 13015/1598/1498 13020/1601/1501</w:t>
        <w:br/>
        <w:t>f 13026/1605/1505 13025/1606/1506 13024/1607/1507</w:t>
        <w:br/>
        <w:t>f 13023/1608/1508 13026/1605/1505 13024/1607/1507</w:t>
        <w:br/>
        <w:t>f 13010/1592/1492 13027/1609/1509 13024/1607/1507</w:t>
        <w:br/>
        <w:t>f 12996/1581/1481 13010/1592/1492 13024/1607/1507</w:t>
        <w:br/>
        <w:t>f 13030/1610/1510 13027/1609/1509 13029/1611/1511</w:t>
        <w:br/>
        <w:t>f 13028/1612/1512 13030/1610/1510 13029/1611/1511</w:t>
        <w:br/>
        <w:t>f 13032/1613/1513 13031/1614/1514 12994/1575/1475</w:t>
        <w:br/>
        <w:t>f 12995/1574/1474 13032/1613/1513 12994/1575/1475</w:t>
        <w:br/>
        <w:t>f 13034/1615/1515 13033/1616/1516 12998/1579/1479</w:t>
        <w:br/>
        <w:t>f 12999/1578/1478 13034/1615/1515 12998/1579/1479</w:t>
        <w:br/>
        <w:t>f 12990/1571/1471 13037/1617/1517 13036/1618/1518</w:t>
        <w:br/>
        <w:t>f 13035/1619/1519 12990/1571/1471 13036/1618/1518</w:t>
        <w:br/>
        <w:t>f 13035/1619/1519 13040/1620/1520 13039/1621/1521</w:t>
        <w:br/>
        <w:t>f 13038/1622/1522 13035/1619/1519 13039/1621/1521</w:t>
        <w:br/>
        <w:t>f 13043/1623/1523 13042/1624/1524 13041/1625/1525</w:t>
        <w:br/>
        <w:t>f 13044/1626/1526 13043/1623/1523 13041/1625/1525</w:t>
        <w:br/>
        <w:t>f 12965/1544/1444 13044/1626/1526 13039/1621/1521</w:t>
        <w:br/>
        <w:t>f 12967/1548/1448 12965/1544/1444 13039/1621/1521</w:t>
        <w:br/>
        <w:t>f 13045/1627/1527 12986/1569/1469 12971/1552/1452</w:t>
        <w:br/>
        <w:t>f 13040/1620/1520 13045/1627/1527 12971/1552/1452</w:t>
        <w:br/>
        <w:t>f 13049/1628/1528 13048/1629/1529 13047/1630/1530</w:t>
        <w:br/>
        <w:t>f 13046/1631/1531 13049/1628/1528 13047/1630/1530</w:t>
        <w:br/>
        <w:t>f 13053/1632/1532 13052/1633/1533 13051/1634/1534</w:t>
        <w:br/>
        <w:t>f 13050/1635/1535 13053/1632/1532 13051/1634/1534</w:t>
        <w:br/>
        <w:t>f 13052/1633/1533 13047/1630/1530 13055/1636/1536</w:t>
        <w:br/>
        <w:t>f 13054/1637/1537 13052/1633/1533 13055/1636/1536</w:t>
        <w:br/>
        <w:t>f 13054/1637/1537 13056/1638/1538 13051/1634/1534</w:t>
        <w:br/>
        <w:t>f 13052/1633/1533 13054/1637/1537 13051/1634/1534</w:t>
        <w:br/>
        <w:t>f 13060/1639/1539 13059/1640/1540 13058/1641/1541</w:t>
        <w:br/>
        <w:t>f 13057/1642/1542 13060/1639/1539 13058/1641/1541</w:t>
        <w:br/>
        <w:t>f 13057/1642/1542 13058/1641/1541 13062/1643/1543</w:t>
        <w:br/>
        <w:t>f 13061/1644/1544 13057/1642/1542 13062/1643/1543</w:t>
        <w:br/>
        <w:t>f 13065/1645/1545 13064/1646/1546 13063/1647/1547</w:t>
        <w:br/>
        <w:t>f 13066/1648/1548 13063/1647/1547 13064/1646/1546</w:t>
        <w:br/>
        <w:t>f 13048/1629/1529 13049/1628/1528 13068/1649/1549</w:t>
        <w:br/>
        <w:t>f 13067/1650/1550 13048/1629/1529 13068/1649/1549</w:t>
        <w:br/>
        <w:t>f 12968/1551/1451 12986/1569/1469 13045/1627/1527</w:t>
        <w:br/>
        <w:t>f 13067/1650/1550 12968/1551/1451 13045/1627/1527</w:t>
        <w:br/>
        <w:t>f 12974/1558/1458 12975/1557/1457 13069/1651/1551</w:t>
        <w:br/>
        <w:t>f 12982/1563/1463 12974/1558/1458 13069/1651/1551</w:t>
        <w:br/>
        <w:t>f 13073/1652/1552 13072/1653/1553 13071/1654/1554</w:t>
        <w:br/>
        <w:t>f 13070/1655/1555 13073/1652/1552 13071/1654/1554</w:t>
        <w:br/>
        <w:t>f 13077/1656/1556 13076/1657/1557 13075/1658/1558</w:t>
        <w:br/>
        <w:t>f 13074/1659/1559 13077/1656/1556 13075/1658/1558</w:t>
        <w:br/>
        <w:t>f 13081/1660/1560 13080/1661/1560 13079/1662/1561</w:t>
        <w:br/>
        <w:t>f 13078/1663/1561 13081/1660/1560 13079/1662/1561</w:t>
        <w:br/>
        <w:t>f 13085/1664/1562 13084/1665/1563 13083/1666/1564</w:t>
        <w:br/>
        <w:t>f 13082/1667/1565 13085/1664/1562 13083/1666/1564</w:t>
        <w:br/>
        <w:t>f 13089/1668/1566 13088/1669/1567 13087/1670/1568</w:t>
        <w:br/>
        <w:t>f 13086/1671/1569 13089/1668/1566 13087/1670/1568</w:t>
        <w:br/>
        <w:t>f 13087/1670/1568 13092/1672/1570 13091/1673/1571</w:t>
        <w:br/>
        <w:t>f 13090/1674/1571 13087/1670/1568 13091/1673/1571</w:t>
        <w:br/>
        <w:t>f 13096/1675/1572 13095/1676/1572 13094/1677/1573</w:t>
        <w:br/>
        <w:t>f 13093/1678/1573 13096/1675/1572 13094/1677/1573</w:t>
        <w:br/>
        <w:t>f 13088/1669/1567 13089/1668/1566 13098/1679/1574</w:t>
        <w:br/>
        <w:t>f 13097/1680/1574 13088/1669/1567 13098/1679/1574</w:t>
        <w:br/>
        <w:t>f 13101/1681/1575 13100/1682/1576 13099/1683/1577</w:t>
        <w:br/>
        <w:t>f 13090/1674/1571 13091/1673/1571 13102/1684/1578</w:t>
        <w:br/>
        <w:t>f 13104/1685/1579 13073/1652/1552 13070/1655/1555</w:t>
        <w:br/>
        <w:t>f 13103/1686/1580 13104/1685/1579 13070/1655/1555</w:t>
        <w:br/>
        <w:t>f 13107/1687/1581 13084/1665/1563 13106/1688/1582</w:t>
        <w:br/>
        <w:t>f 13105/1689/1583 13107/1687/1581 13106/1688/1582</w:t>
        <w:br/>
        <w:t>f 13110/1690/1584 13109/1691/1585 13108/1692/1586</w:t>
        <w:br/>
        <w:t>f 13105/1689/1583 13110/1690/1584 13108/1692/1586</w:t>
        <w:br/>
        <w:t>f 13109/1691/1585 13110/1690/1584 13112/1693/1587</w:t>
        <w:br/>
        <w:t>f 13111/1694/1588 13109/1691/1585 13112/1693/1587</w:t>
        <w:br/>
        <w:t>f 13116/1695/1589 13115/1696/1590 13114/1697/1591</w:t>
        <w:br/>
        <w:t>f 13113/1698/1592 13116/1695/1589 13114/1697/1591</w:t>
        <w:br/>
        <w:t>f 13119/1699/1593 13118/1700/1594 13117/1701/1595</w:t>
        <w:br/>
        <w:t>f 13103/1686/1580 13119/1699/1593 13117/1701/1595</w:t>
        <w:br/>
        <w:t>f 13110/1690/1584 13121/1702/1596 13120/1703/1597</w:t>
        <w:br/>
        <w:t>f 13112/1693/1587 13110/1690/1584 13120/1703/1597</w:t>
        <w:br/>
        <w:t>f 13119/1699/1593 13077/1656/1556 13074/1659/1559</w:t>
        <w:br/>
        <w:t>f 13113/1698/1592 13119/1699/1593 13074/1659/1559</w:t>
        <w:br/>
        <w:t>f 13084/1665/1563 13107/1687/1581 13122/1704/1598</w:t>
        <w:br/>
        <w:t>f 13083/1666/1564 13084/1665/1563 13122/1704/1598</w:t>
        <w:br/>
        <w:t>f 13107/1687/1581 13124/1705/1599 13123/1706/1600</w:t>
        <w:br/>
        <w:t>f 13122/1704/1598 13107/1687/1581 13123/1706/1600</w:t>
        <w:br/>
        <w:t>f 12977/1559/1459 12961/1540/1440 12973/1554/1454</w:t>
        <w:br/>
        <w:t>f 12963/1546/1446 12977/1559/1459 12973/1554/1454</w:t>
        <w:br/>
        <w:t>f 12983/1567/1467 13117/1701/1595 13125/1707/1601</w:t>
        <w:br/>
        <w:t>f 12985/1565/1465 12983/1567/1467 13125/1707/1601</w:t>
        <w:br/>
        <w:t>f 13127/1708/1602 13126/1709/1603 13013/1594/1494</w:t>
        <w:br/>
        <w:t>f 13014/1593/1493 13127/1708/1602 13013/1594/1494</w:t>
        <w:br/>
        <w:t>f 13128/1710/1604 13034/1615/1515 12999/1578/1478</w:t>
        <w:br/>
        <w:t>f 13025/1606/1506 13128/1710/1604 12999/1578/1478</w:t>
        <w:br/>
        <w:t>f 13130/1711/1605 13129/1712/1606 13019/1602/1502</w:t>
        <w:br/>
        <w:t>f 13131/1713/1607 12870/1453/1365 12868/1451/1363</w:t>
        <w:br/>
        <w:t>f 12957/1538/1438 13131/1713/1607 12868/1451/1363</w:t>
        <w:br/>
        <w:t>f 13133/1714/1608 13132/1715/1609 12963/1546/1446</w:t>
        <w:br/>
        <w:t>f 12964/1545/1445 13133/1714/1608 12963/1546/1446</w:t>
        <w:br/>
        <w:t>f 13134/1716/1610 13133/1714/1608 12964/1545/1445</w:t>
        <w:br/>
        <w:t>f 12966/1549/1449 13134/1716/1610 12964/1545/1445</w:t>
        <w:br/>
        <w:t>f 12818/1400/1318 12819/1401/1319 13135/1717/1611</w:t>
        <w:br/>
        <w:t>f 12969/1550/1450 12818/1400/1318 13135/1717/1611</w:t>
        <w:br/>
        <w:t>f 13136/1718/1612 13134/1716/1610 12966/1549/1449</w:t>
        <w:br/>
        <w:t>f 12970/1553/1453 13136/1718/1612 12966/1549/1449</w:t>
        <w:br/>
        <w:t>f 13138/1719/1613 12975/1557/1457 12976/1556/1456</w:t>
        <w:br/>
        <w:t>f 13137/1720/1614 13138/1719/1613 12976/1556/1456</w:t>
        <w:br/>
        <w:t>f 13137/1720/1614 12976/1556/1456 12977/1559/1459</w:t>
        <w:br/>
        <w:t>f 13139/1721/1615 13137/1720/1614 12977/1559/1459</w:t>
        <w:br/>
        <w:t>f 12987/1568/1468 12969/1550/1450 13135/1717/1611</w:t>
        <w:br/>
        <w:t>f 13140/1722/1616 12987/1568/1468 13135/1717/1611</w:t>
        <w:br/>
        <w:t>f 13140/1722/1616 13136/1718/1612 12970/1553/1453</w:t>
        <w:br/>
        <w:t>f 12987/1568/1468 13140/1722/1616 12970/1553/1453</w:t>
        <w:br/>
        <w:t>f 12975/1557/1457 13138/1719/1613 13131/1713/1607</w:t>
        <w:br/>
        <w:t>f 12957/1538/1438 12975/1557/1457 13131/1713/1607</w:t>
        <w:br/>
        <w:t>f 12963/1546/1446 13132/1715/1609 13139/1721/1615</w:t>
        <w:br/>
        <w:t>f 12977/1559/1459 12963/1546/1446 13139/1721/1615</w:t>
        <w:br/>
        <w:t>f 13141/1723/1617 12871/1452/1364 12870/1453/1365</w:t>
        <w:br/>
        <w:t>f 13131/1713/1607 13141/1723/1617 12870/1453/1365</w:t>
        <w:br/>
        <w:t>f 13143/1724/1618 13142/1725/1619 13132/1715/1609</w:t>
        <w:br/>
        <w:t>f 13133/1714/1608 13143/1724/1618 13132/1715/1609</w:t>
        <w:br/>
        <w:t>f 13144/1726/1620 13143/1724/1618 13133/1714/1608</w:t>
        <w:br/>
        <w:t>f 13134/1716/1610 13144/1726/1620 13133/1714/1608</w:t>
        <w:br/>
        <w:t>f 13146/1727/1621 13135/1717/1611 12819/1401/1319</w:t>
        <w:br/>
        <w:t>f 13145/1728/1622 13146/1727/1621 12819/1401/1319</w:t>
        <w:br/>
        <w:t>f 13147/1729/1623 13144/1726/1620 13134/1716/1610</w:t>
        <w:br/>
        <w:t>f 13136/1718/1612 13147/1729/1623 13134/1716/1610</w:t>
        <w:br/>
        <w:t>f 13137/1720/1614 13149/1730/1624 13148/1731/1625</w:t>
        <w:br/>
        <w:t>f 13138/1719/1613 13137/1720/1614 13148/1731/1625</w:t>
        <w:br/>
        <w:t>f 13139/1721/1615 13150/1732/1626 13149/1730/1624</w:t>
        <w:br/>
        <w:t>f 13137/1720/1614 13139/1721/1615 13149/1730/1624</w:t>
        <w:br/>
        <w:t>f 13146/1727/1621 13151/1733/1627 13140/1722/1616</w:t>
        <w:br/>
        <w:t>f 13135/1717/1611 13146/1727/1621 13140/1722/1616</w:t>
        <w:br/>
        <w:t>f 13151/1733/1627 13147/1729/1623 13136/1718/1612</w:t>
        <w:br/>
        <w:t>f 13140/1722/1616 13151/1733/1627 13136/1718/1612</w:t>
        <w:br/>
        <w:t>f 13141/1723/1617 13131/1713/1607 13138/1719/1613</w:t>
        <w:br/>
        <w:t>f 13148/1731/1625 13141/1723/1617 13138/1719/1613</w:t>
        <w:br/>
        <w:t>f 13132/1715/1609 13142/1725/1619 13150/1732/1626</w:t>
        <w:br/>
        <w:t>f 13139/1721/1615 13132/1715/1609 13150/1732/1626</w:t>
        <w:br/>
        <w:t>f 13141/1723/1617 12874/1457/1368 12871/1452/1364</w:t>
        <w:br/>
        <w:t>f 12821/1402/1320 12872/1454/1366 13142/1725/1619</w:t>
        <w:br/>
        <w:t>f 13143/1724/1618 12821/1402/1320 13142/1725/1619</w:t>
        <w:br/>
        <w:t>f 12820/1403/1321 12821/1402/1320 13143/1724/1618</w:t>
        <w:br/>
        <w:t>f 13144/1726/1620 12820/1403/1321 13143/1724/1618</w:t>
        <w:br/>
        <w:t>f 13145/1728/1622 13152/1734/1628 13146/1727/1621</w:t>
        <w:br/>
        <w:t>f 12828/1410/1327 12820/1403/1321 13144/1726/1620</w:t>
        <w:br/>
        <w:t>f 13147/1729/1623 12828/1410/1327 13144/1726/1620</w:t>
        <w:br/>
        <w:t>f 13149/1730/1624 12867/1449/1361 12873/1455/1367</w:t>
        <w:br/>
        <w:t>f 13148/1731/1625 13149/1730/1624 12873/1455/1367</w:t>
        <w:br/>
        <w:t>f 13150/1732/1626 12872/1454/1366 12867/1449/1361</w:t>
        <w:br/>
        <w:t>f 13151/1733/1627 13146/1727/1621 12827/1408/1629</w:t>
        <w:br/>
        <w:t>f 12828/1410/1327 13151/1733/1627 12827/1408/1629</w:t>
        <w:br/>
        <w:t>f 13151/1733/1627 12828/1410/1327 13147/1729/1623</w:t>
        <w:br/>
        <w:t>f 13148/1731/1625 12873/1455/1367 12874/1457/1368</w:t>
        <w:br/>
        <w:t>f 13141/1723/1617 13148/1731/1625 12874/1457/1368</w:t>
        <w:br/>
        <w:t>f 13142/1725/1619 12872/1454/1366 13150/1732/1626</w:t>
        <w:br/>
        <w:t>f 13156/1735/1630 13155/1736/1631 13154/1737/1632</w:t>
        <w:br/>
        <w:t>f 13153/1738/1632 13156/1735/1630 13154/1737/1632</w:t>
        <w:br/>
        <w:t>f 13160/1739/1633 13159/1740/1634 13158/1741/1635</w:t>
        <w:br/>
        <w:t>f 13157/1742/1636 13160/1739/1633 13158/1741/1635</w:t>
        <w:br/>
        <w:t>f 13164/1743/1637 13163/1744/1638 13162/1745/1639</w:t>
        <w:br/>
        <w:t>f 13161/1746/1640 13164/1743/1637 13162/1745/1639</w:t>
        <w:br/>
        <w:t>f 13168/1747/1641 13167/1748/1642 13166/1749/1643</w:t>
        <w:br/>
        <w:t>f 13165/1750/1644 13168/1747/1641 13166/1749/1643</w:t>
        <w:br/>
        <w:t>f 13172/1751/1645 13171/1752/1646 13170/1753/1647</w:t>
        <w:br/>
        <w:t>f 13169/1754/1648 13172/1751/1645 13170/1753/1647</w:t>
        <w:br/>
        <w:t>f 13176/1755/1649 13175/1756/1650 13174/1757/1651</w:t>
        <w:br/>
        <w:t>f 13173/1758/1652 13176/1755/1649 13174/1757/1651</w:t>
        <w:br/>
        <w:t>f 13180/1759/1653 13179/1760/1654 13178/1761/1655</w:t>
        <w:br/>
        <w:t>f 13177/1762/1656 13180/1759/1653 13178/1761/1655</w:t>
        <w:br/>
        <w:t>f 13184/1763/1657 13183/1764/1658 13182/1765/1659</w:t>
        <w:br/>
        <w:t>f 13181/1766/1660 13184/1763/1657 13182/1765/1659</w:t>
        <w:br/>
        <w:t>f 13188/1767/1661 13187/1768/1662 13186/1769/1663</w:t>
        <w:br/>
        <w:t>f 13185/1770/1664 13188/1767/1661 13186/1769/1663</w:t>
        <w:br/>
        <w:t>f 13192/1771/1665 13191/1772/1666 13190/1773/1667</w:t>
        <w:br/>
        <w:t>f 13189/1774/1668 13192/1771/1665 13190/1773/1667</w:t>
        <w:br/>
        <w:t>f 13196/1775/1669 13195/1776/1670 13194/1777/1670</w:t>
        <w:br/>
        <w:t>f 13193/1778/1671 13196/1775/1669 13194/1777/1670</w:t>
        <w:br/>
        <w:t>f 13200/1779/1672 13199/1780/1673 13198/1781/1673</w:t>
        <w:br/>
        <w:t>f 13197/1782/1672 13200/1779/1672 13198/1781/1673</w:t>
        <w:br/>
        <w:t>f 13188/1767/1661 13203/1783/1674 13202/1784/1675</w:t>
        <w:br/>
        <w:t>f 13201/1785/1676 13188/1767/1661 13202/1784/1675</w:t>
        <w:br/>
        <w:t>f 13204/1786/1677 13200/1779/1672 13197/1782/1672</w:t>
        <w:br/>
        <w:t>f 13207/1787/1678 13206/1788/1679 13205/1789/1680</w:t>
        <w:br/>
        <w:t>f 13211/1790/1681 13210/1791/1682 13209/1792/1683</w:t>
        <w:br/>
        <w:t>f 13208/1793/1681 13211/1790/1681 13209/1792/1683</w:t>
        <w:br/>
        <w:t>f 13215/1794/1684 13214/1795/1685 13213/1796/1685</w:t>
        <w:br/>
        <w:t>f 13212/1797/1684 13215/1794/1684 13213/1796/1685</w:t>
        <w:br/>
        <w:t>f 13219/1798/1686 13218/1799/1686 13217/1800/1687</w:t>
        <w:br/>
        <w:t>f 13216/1801/1688 13219/1798/1686 13217/1800/1687</w:t>
        <w:br/>
        <w:t>f 13222/1802/1689 13221/1803/1690 13220/1804/1690</w:t>
        <w:br/>
        <w:t>f 13226/1805/1691 13225/1806/1691 13224/1807/1692</w:t>
        <w:br/>
        <w:t>f 13223/1808/1693 13226/1805/1691 13224/1807/1692</w:t>
        <w:br/>
        <w:t>f 13225/1806/1691 13226/1805/1691 13228/1809/1694</w:t>
        <w:br/>
        <w:t>f 13227/1810/1694 13225/1806/1691 13228/1809/1694</w:t>
        <w:br/>
        <w:t>f 13231/1811/1695 13230/1812/1696 13229/1813/1696</w:t>
        <w:br/>
        <w:t>f 13155/1736/1631 13231/1811/1695 13229/1813/1696</w:t>
        <w:br/>
        <w:t>f 13234/1814/1697 13233/1815/1697 13232/1816/1698</w:t>
        <w:br/>
        <w:t>f 13160/1739/1633 13237/1817/1699 13236/1818/1700</w:t>
        <w:br/>
        <w:t>f 13235/1819/1700 13160/1739/1633 13236/1818/1700</w:t>
        <w:br/>
        <w:t>f 13239/1820/1701 13238/1821/1702 13157/1742/1636</w:t>
        <w:br/>
        <w:t>f 13164/1743/1637 13239/1820/1701 13157/1742/1636</w:t>
        <w:br/>
        <w:t>f 13241/1822/1703 13240/1823/1704 13161/1746/1640</w:t>
        <w:br/>
        <w:t>f 13168/1747/1641 13241/1822/1703 13161/1746/1640</w:t>
        <w:br/>
        <w:t>f 13172/1751/1645 13243/1824/1705 13242/1825/1706</w:t>
        <w:br/>
        <w:t>f 13165/1750/1644 13172/1751/1645 13242/1825/1706</w:t>
        <w:br/>
        <w:t>f 13175/1756/1650 13176/1755/1649 13245/1826/1707</w:t>
        <w:br/>
        <w:t>f 13244/1827/1708 13175/1756/1650 13245/1826/1707</w:t>
        <w:br/>
        <w:t>f 13175/1756/1650 13247/1828/1709 13246/1829/1710</w:t>
        <w:br/>
        <w:t>f 13174/1757/1651 13175/1756/1650 13246/1829/1710</w:t>
        <w:br/>
        <w:t>f 13249/1830/1711 13248/1831/1712 13179/1760/1654</w:t>
        <w:br/>
        <w:t>f 13180/1759/1653 13249/1830/1711 13179/1760/1654</w:t>
        <w:br/>
        <w:t>f 13185/1770/1664 13250/1832/1713 13203/1783/1674</w:t>
        <w:br/>
        <w:t>f 13188/1767/1661 13185/1770/1664 13203/1783/1674</w:t>
        <w:br/>
        <w:t>f 13252/1833/1714 13251/1834/1715 13191/1772/1666</w:t>
        <w:br/>
        <w:t>f 13192/1771/1665 13252/1833/1714 13191/1772/1666</w:t>
        <w:br/>
        <w:t>f 13207/1787/1678 13253/1835/1716 13206/1788/1679</w:t>
        <w:br/>
        <w:t>f 13254/1836/1717 13187/1768/1662 13183/1764/1658</w:t>
        <w:br/>
        <w:t>f 13184/1763/1657 13254/1836/1717 13183/1764/1658</w:t>
        <w:br/>
        <w:t>f 13256/1837/1718 13155/1736/1631 13156/1735/1630</w:t>
        <w:br/>
        <w:t>f 13255/1838/1719 13256/1837/1718 13156/1735/1630</w:t>
        <w:br/>
        <w:t>f 13260/1839/1720 13259/1840/1721 13258/1841/1722</w:t>
        <w:br/>
        <w:t>f 13257/1842/1723 13260/1839/1720 13258/1841/1722</w:t>
        <w:br/>
        <w:t>f 13263/1843/1724 13262/1844/1725 13261/1845/1725</w:t>
        <w:br/>
        <w:t>f 13260/1839/1720 13255/1838/1719 13156/1735/1630</w:t>
        <w:br/>
        <w:t>f 13259/1840/1721 13260/1839/1720 13156/1735/1630</w:t>
        <w:br/>
        <w:t>f 13264/1846/1726 13257/1842/1723 13258/1841/1722</w:t>
        <w:br/>
        <w:t>f 13216/1801/1688 13264/1846/1726 13258/1841/1722</w:t>
        <w:br/>
        <w:t>f 13268/1847/1727 13267/1848/1727 13266/1849/1727</w:t>
        <w:br/>
        <w:t>f 13265/1850/1728 13268/1847/1727 13266/1849/1727</w:t>
        <w:br/>
        <w:t>f 13269/1851/1729 13216/1801/1688 13217/1800/1687</w:t>
        <w:br/>
        <w:t>f 13273/1852/1730 13272/1853/1731 13271/1854/1732</w:t>
        <w:br/>
        <w:t>f 13270/1855/1733 13273/1852/1730 13271/1854/1732</w:t>
        <w:br/>
        <w:t>f 13277/1856/1734 13276/1857/1735 13275/1858/1736</w:t>
        <w:br/>
        <w:t>f 13274/1859/1737 13277/1856/1734 13275/1858/1736</w:t>
        <w:br/>
        <w:t>f 13274/1859/1737 13272/1853/1731 13273/1852/1730</w:t>
        <w:br/>
        <w:t>f 13277/1856/1734 13274/1859/1737 13273/1852/1730</w:t>
        <w:br/>
        <w:t>f 13279/1860/1729 13276/1857/1735 13278/1861/1738</w:t>
        <w:br/>
        <w:t>f 13281/1862/1739 13280/1863/1740 13279/1860/1729</w:t>
        <w:br/>
        <w:t>f 13282/1864/1741 13280/1863/1740 13281/1862/1739</w:t>
        <w:br/>
        <w:t>f 13284/1865/1742 13283/1866/1743 13271/1854/1732</w:t>
        <w:br/>
        <w:t>f 13271/1854/1732 13283/1866/1743 13270/1855/1733</w:t>
        <w:br/>
        <w:t>f 13285/1867/1744 12882/1463/1374 12916/1495/1404</w:t>
        <w:br/>
        <w:t>f 12913/1498/1407 13285/1867/1744 12916/1495/1404</w:t>
        <w:br/>
        <w:t>f 13289/1868/1745 13288/1869/1746 13287/1870/1747</w:t>
        <w:br/>
        <w:t>f 13286/1871/1748 13289/1868/1745 13287/1870/1747</w:t>
        <w:br/>
        <w:t>f 13289/1868/1745 13286/1871/1748 13290/1872/1749</w:t>
        <w:br/>
        <w:t>f 12136/719/682 13289/1868/1745 13290/1872/1749</w:t>
        <w:br/>
        <w:t>f 12829/1414/1331 13292/1873/1750 13291/1874/1750</w:t>
        <w:br/>
        <w:t>f 12834/1415/1332 12829/1414/1331 13291/1874/1750</w:t>
        <w:br/>
        <w:t>f 13150/1732/1626 12867/1449/1361 13149/1730/1624</w:t>
        <w:br/>
        <w:t>f 13296/1875/1751 13295/1876/1751 13294/1877/1751</w:t>
        <w:br/>
        <w:t>f 13293/1878/1751 13296/1875/1751 13294/1877/1751</w:t>
        <w:br/>
        <w:t>f 12783/1364/1284 13297/1879/1752 12786/1368/1288</w:t>
        <w:br/>
        <w:t>f 12782/1365/1285 12783/1364/1284 12786/1368/1288</w:t>
        <w:br/>
        <w:t>f 13263/1843/1724 13231/1811/1695 13155/1736/1631</w:t>
        <w:br/>
        <w:t>f 13299/1880/1753 13216/1801/1688 13298/1881/1754</w:t>
        <w:br/>
        <w:t>f 13275/1858/1736 13276/1857/1735 13279/1860/1729</w:t>
        <w:br/>
        <w:t>f 13280/1863/1740 13275/1858/1736 13279/1860/1729</w:t>
        <w:br/>
        <w:t>f 13300/1882/1755 13273/1852/1730 13270/1855/1733</w:t>
        <w:br/>
        <w:t>f 13304/1883/1756 13303/1884/1757 13302/1885/1758</w:t>
        <w:br/>
        <w:t>f 13301/1886/1759 13304/1883/1756 13302/1885/1758</w:t>
        <w:br/>
        <w:t>f 13308/1887/1760 13307/1888/1761 13306/1889/1762</w:t>
        <w:br/>
        <w:t>f 13305/1890/1763 13308/1887/1760 13306/1889/1762</w:t>
        <w:br/>
        <w:t>f 13310/1891/1764 13309/1892/1765 13303/1884/1757</w:t>
        <w:br/>
        <w:t>f 13304/1883/1756 13310/1891/1764 13303/1884/1757</w:t>
        <w:br/>
        <w:t>f 13314/1893/1766 13313/1894/1767 13312/1895/1768</w:t>
        <w:br/>
        <w:t>f 13311/1896/1769 13314/1893/1766 13312/1895/1768</w:t>
        <w:br/>
        <w:t>f 12592/1177/1102 12593/1176/1101 13313/1894/1767</w:t>
        <w:br/>
        <w:t>f 13314/1893/1766 12592/1177/1102 13313/1894/1767</w:t>
        <w:br/>
        <w:t>f 13318/1897/1770 13317/1898/1771 13316/1899/1772</w:t>
        <w:br/>
        <w:t>f 13315/1900/1773 13318/1897/1770 13316/1899/1772</w:t>
        <w:br/>
        <w:t>f 13322/1901/1774 13321/1902/1775 13320/1903/1776</w:t>
        <w:br/>
        <w:t>f 13319/1904/1777 13322/1901/1774 13320/1903/1776</w:t>
        <w:br/>
        <w:t>f 13321/1902/1775 13325/1905/1778 13324/1906/1779</w:t>
        <w:br/>
        <w:t>f 13323/1907/1780 13321/1902/1775 13324/1906/1779</w:t>
        <w:br/>
        <w:t>f 13329/1908/1781 13328/1909/1782 13327/1910/1783</w:t>
        <w:br/>
        <w:t>f 13326/1911/1784 13329/1908/1781 13327/1910/1783</w:t>
        <w:br/>
        <w:t>f 12783/1364/1284 12784/1363/1283 13331/1912/1785</w:t>
        <w:br/>
        <w:t>f 13330/1913/1786 12783/1364/1284 13331/1912/1785</w:t>
        <w:br/>
        <w:t>f 13334/1914/1787 13333/1915/1788 13301/1886/1759</w:t>
        <w:br/>
        <w:t>f 13332/1916/1789 13334/1914/1787 13301/1886/1759</w:t>
        <w:br/>
        <w:t>f 13338/1917/1790 13337/1918/1791 13336/1919/1792</w:t>
        <w:br/>
        <w:t>f 13335/1920/1793 13338/1917/1790 13336/1919/1792</w:t>
        <w:br/>
        <w:t>f 13342/1921/1794 13341/1922/1795 13340/1923/1796</w:t>
        <w:br/>
        <w:t>f 13339/1924/1797 13342/1921/1794 13340/1923/1796</w:t>
        <w:br/>
        <w:t>f 13345/1925/1798 13344/1926/1798 13343/1927/1799</w:t>
        <w:br/>
        <w:t>f 13347/1928/1800 13346/1929/1801 13323/1907/1780</w:t>
        <w:br/>
        <w:t>f 13348/1930/1802 13347/1928/1800 13323/1907/1780</w:t>
        <w:br/>
        <w:t>f 13352/1931/1803 13351/1932/1804 13350/1933/1805</w:t>
        <w:br/>
        <w:t>f 13349/1934/1805 13352/1931/1803 13350/1933/1805</w:t>
        <w:br/>
        <w:t>f 13356/1935/1806 13355/1936/1807 13354/1937/1808</w:t>
        <w:br/>
        <w:t>f 13353/1938/1809 13356/1935/1806 13354/1937/1808</w:t>
        <w:br/>
        <w:t>f 13360/1939/1810 13359/1940/1811 13358/1941/1812</w:t>
        <w:br/>
        <w:t>f 13357/1942/1813 13360/1939/1810 13358/1941/1812</w:t>
        <w:br/>
        <w:t>f 13363/1943/1814 13362/1944/1815 13361/1945/1816</w:t>
        <w:br/>
        <w:t>f 13364/1946/1817 13363/1943/1814 13361/1945/1816</w:t>
        <w:br/>
        <w:t>f 13366/1947/1818 13365/1948/1819 13355/1936/1807</w:t>
        <w:br/>
        <w:t>f 13356/1935/1806 13366/1947/1818 13355/1936/1807</w:t>
        <w:br/>
        <w:t>f 13368/1949/1820 13367/1950/1821 13364/1946/1817</w:t>
        <w:br/>
        <w:t>f 13361/1945/1816 13368/1949/1820 13364/1946/1817</w:t>
        <w:br/>
        <w:t>f 13370/1951/1822 13334/1914/1787 13332/1916/1789</w:t>
        <w:br/>
        <w:t>f 13369/1952/1823 13370/1951/1822 13332/1916/1789</w:t>
        <w:br/>
        <w:t>f 13340/1923/1796 13372/1953/1824 13371/1954/1825</w:t>
        <w:br/>
        <w:t>f 13339/1924/1797 13340/1923/1796 13371/1954/1825</w:t>
        <w:br/>
        <w:t>f 13375/1955/1826 13359/1940/1811 13374/1956/1827</w:t>
        <w:br/>
        <w:t>f 13373/1957/1828 13375/1955/1826 13374/1956/1827</w:t>
        <w:br/>
        <w:t>f 13379/1958/1829 13378/1959/1830 13377/1960/1831</w:t>
        <w:br/>
        <w:t>f 13376/1961/1832 13379/1958/1829 13377/1960/1831</w:t>
        <w:br/>
        <w:t>f 13382/1962/1833 13381/1963/1834 13380/1964/1833</w:t>
        <w:br/>
        <w:t>f 13337/1918/1791 13384/1965/1835 13383/1966/1836</w:t>
        <w:br/>
        <w:t>f 13336/1919/1792 13337/1918/1791 13383/1966/1836</w:t>
        <w:br/>
        <w:t>f 13375/1955/1826 13386/1967/1837 13385/1968/1838</w:t>
        <w:br/>
        <w:t>f 13373/1957/1828 13386/1967/1837 13375/1955/1826</w:t>
        <w:br/>
        <w:t>f 13385/1968/1838 13388/1969/1839 13387/1970/1840</w:t>
        <w:br/>
        <w:t>f 13389/1971/1841 13318/1897/1770 13315/1900/1773</w:t>
        <w:br/>
        <w:t>f 13322/1901/1774 13389/1971/1841 13315/1900/1773</w:t>
        <w:br/>
        <w:t>f 13392/1972/1842 13391/1973/1843 13390/1974/1843</w:t>
        <w:br/>
        <w:t>f 13393/1975/1844 13392/1972/1842 13390/1974/1843</w:t>
        <w:br/>
        <w:t>f 13397/1976/1845 13396/1977/1846 13395/1978/1847</w:t>
        <w:br/>
        <w:t>f 13394/1979/1848 13397/1976/1845 13395/1978/1847</w:t>
        <w:br/>
        <w:t>f 13401/1980/1849 13400/1981/1849 13399/1982/1850</w:t>
        <w:br/>
        <w:t>f 13398/1983/1851 13401/1980/1849 13399/1982/1850</w:t>
        <w:br/>
        <w:t>f 13391/1973/1843 13402/1984/1852 13390/1974/1843</w:t>
        <w:br/>
        <w:t>f 13394/1979/1848 13403/1985/1853 13397/1976/1845</w:t>
        <w:br/>
        <w:t>f 13401/1980/1849 13404/1986/1854 13400/1981/1849</w:t>
        <w:br/>
        <w:t>f 13408/1987/1855 13407/1988/1856 13406/1989/1856</w:t>
        <w:br/>
        <w:t>f 13405/1990/1857 13408/1987/1855 13406/1989/1856</w:t>
        <w:br/>
        <w:t>f 13412/1991/1858 13411/1992/1859 13410/1993/1860</w:t>
        <w:br/>
        <w:t>f 13409/1994/1861 13412/1991/1858 13410/1993/1860</w:t>
        <w:br/>
        <w:t>f 13398/1983/1851 13399/1982/1850 13414/1995/1862</w:t>
        <w:br/>
        <w:t>f 13413/1996/1862 13398/1983/1851 13414/1995/1862</w:t>
        <w:br/>
        <w:t>f 13416/1997/1863 13415/1998/1864 13333/1915/1788</w:t>
        <w:br/>
        <w:t>f 13353/1938/1809 13416/1997/1863 13333/1915/1788</w:t>
        <w:br/>
        <w:t>f 13416/1997/1863 13419/1999/1865 13418/2000/1866</w:t>
        <w:br/>
        <w:t>f 13417/2001/1867 13416/1997/1863 13418/2000/1866</w:t>
        <w:br/>
        <w:t>f 13353/1938/1809 13354/1937/1808 13419/1999/1865</w:t>
        <w:br/>
        <w:t>f 13416/1997/1863 13353/1938/1809 13419/1999/1865</w:t>
        <w:br/>
        <w:t>f 13362/1944/1868 13420/2002/1869 13411/1992/1859</w:t>
        <w:br/>
        <w:t>f 13412/1991/1858 13362/1944/1868 13411/1992/1859</w:t>
        <w:br/>
        <w:t>f 13339/1924/1797 13348/1930/1802 13422/2003/1870</w:t>
        <w:br/>
        <w:t>f 13421/2004/1871 13339/1924/1797 13422/2003/1870</w:t>
        <w:br/>
        <w:t>f 13425/2005/1872 13424/2006/1873 13423/2007/1874</w:t>
        <w:br/>
        <w:t>f 13422/2003/1870 13425/2005/1872 13423/2007/1874</w:t>
        <w:br/>
        <w:t>f 13417/2001/1867 13426/2008/1875 13415/1998/1864</w:t>
        <w:br/>
        <w:t>f 13416/1997/1863 13417/2001/1867 13415/1998/1864</w:t>
        <w:br/>
        <w:t>f 13319/1904/1777 13427/2009/1876 13389/1971/1841</w:t>
        <w:br/>
        <w:t>f 13322/1901/1774 13319/1904/1777 13389/1971/1841</w:t>
        <w:br/>
        <w:t>f 13297/1879/1752 12783/1364/1284 13330/1913/1786</w:t>
        <w:br/>
        <w:t>f 13428/2010/1877 13297/1879/1752 13330/1913/1786</w:t>
        <w:br/>
        <w:t>f 13332/1916/1789 13301/1886/1759 13302/1885/1758</w:t>
        <w:br/>
        <w:t>f 13326/1911/1784 13332/1916/1789 13302/1885/1758</w:t>
        <w:br/>
        <w:t>f 13429/2011/1878 13424/2006/1873 13425/2005/1872</w:t>
        <w:br/>
        <w:t>f 13431/2012/1879 13424/2006/1873 13429/2011/1878</w:t>
        <w:br/>
        <w:t>f 13430/2013/1880 13431/2012/1879 13429/2011/1878</w:t>
        <w:br/>
        <w:t>f 13434/2014/1881 13433/2015/1882 13432/2016/1883</w:t>
        <w:br/>
        <w:t>f 13428/2010/1877 13434/2014/1881 13432/2016/1883</w:t>
        <w:br/>
        <w:t>f 13432/2016/1883 13306/1889/1762 13307/1888/1761</w:t>
        <w:br/>
        <w:t>f 13435/2017/1340 13432/2016/1883 13307/1888/1761</w:t>
        <w:br/>
        <w:t>f 13311/1896/1769 13437/2018/1884 13436/2019/1885</w:t>
        <w:br/>
        <w:t>f 13314/1893/1766 13311/1896/1769 13436/2019/1885</w:t>
        <w:br/>
        <w:t>f 13314/1893/1766 13436/2019/1885 12597/1178/1103</w:t>
        <w:br/>
        <w:t>f 12592/1177/1102 13314/1893/1766 12597/1178/1103</w:t>
        <w:br/>
        <w:t>f 13421/2004/1871 13438/2020/1886 13342/1921/1794</w:t>
        <w:br/>
        <w:t>f 13342/1921/1794 13339/1924/1797 13421/2004/1871</w:t>
        <w:br/>
        <w:t>f 13430/2013/1880 13429/2011/1878 13440/2021/1887</w:t>
        <w:br/>
        <w:t>f 13439/2022/1888 13430/2013/1880 13440/2021/1887</w:t>
        <w:br/>
        <w:t>f 13441/2023/1889 13440/2021/1887 13316/1899/1772</w:t>
        <w:br/>
        <w:t>f 13317/1898/1771 13441/2023/1889 13316/1899/1772</w:t>
        <w:br/>
        <w:t>f 13325/1905/1778 13315/1900/1773 13429/2011/1878</w:t>
        <w:br/>
        <w:t>f 13324/1906/1779 13325/1905/1778 13429/2011/1878</w:t>
        <w:br/>
        <w:t>f 13445/2024/1890 13444/2025/1891 13443/2026/1892</w:t>
        <w:br/>
        <w:t>f 13442/2027/1892 13445/2024/1890 13443/2026/1892</w:t>
        <w:br/>
        <w:t>f 13449/2028/1893 13448/2029/1894 13447/2030/1895</w:t>
        <w:br/>
        <w:t>f 13446/2031/1896 13449/2028/1893 13447/2030/1895</w:t>
        <w:br/>
        <w:t>f 13446/2031/1896 13447/2030/1895 13451/2032/1897</w:t>
        <w:br/>
        <w:t>f 13450/2033/1898 13446/2031/1896 13451/2032/1897</w:t>
        <w:br/>
        <w:t>f 13455/2034/1899 13454/2035/1900 13453/2036/1901</w:t>
        <w:br/>
        <w:t>f 13452/2037/1902 13455/2034/1899 13453/2036/1901</w:t>
        <w:br/>
        <w:t>f 13458/2038/1903 13457/2039/1904 13452/2037/1902</w:t>
        <w:br/>
        <w:t>f 13456/2040/1905 13458/2038/1903 13452/2037/1902</w:t>
        <w:br/>
        <w:t>f 13458/2038/1903 13456/2040/1905 13460/2041/1906</w:t>
        <w:br/>
        <w:t>f 13459/2042/1907 13458/2038/1903 13460/2041/1906</w:t>
        <w:br/>
        <w:t>f 13456/2040/1905 13462/2043/1908 13461/2044/1909</w:t>
        <w:br/>
        <w:t>f 13460/2041/1906 13456/2040/1905 13461/2044/1909</w:t>
        <w:br/>
        <w:t>f 13466/2045/1910 13465/2046/1911 13464/2047/1912</w:t>
        <w:br/>
        <w:t>f 13463/2048/1913 13466/2045/1910 13464/2047/1912</w:t>
        <w:br/>
        <w:t>f 13470/2049/1914 13469/2050/1915 13468/2051/1916</w:t>
        <w:br/>
        <w:t>f 13467/2052/1917 13470/2049/1914 13468/2051/1916</w:t>
        <w:br/>
        <w:t>f 13474/2053/1918 13473/2054/1919 13472/2055/1920</w:t>
        <w:br/>
        <w:t>f 13471/2056/1921 13474/2053/1918 13472/2055/1920</w:t>
        <w:br/>
        <w:t>f 13470/2049/1914 13476/2057/1922 13475/2058/1923</w:t>
        <w:br/>
        <w:t>f 13469/2050/1915 13470/2049/1914 13475/2058/1923</w:t>
        <w:br/>
        <w:t>f 13478/2059/1924 13477/2060/1925 13473/2054/1919</w:t>
        <w:br/>
        <w:t>f 13474/2053/1918 13478/2059/1924 13473/2054/1919</w:t>
        <w:br/>
        <w:t>f 13470/2049/1914 13467/2052/1917 13480/2061/1926</w:t>
        <w:br/>
        <w:t>f 13479/2062/1927 13470/2049/1914 13480/2061/1926</w:t>
        <w:br/>
        <w:t>f 13484/2063/1928 13483/2064/1929 13482/2065/1930</w:t>
        <w:br/>
        <w:t>f 13481/2066/1931 13484/2063/1928 13482/2065/1930</w:t>
        <w:br/>
        <w:t>f 13488/2067/1932 13487/2068/1933 13486/2069/1934</w:t>
        <w:br/>
        <w:t>f 13485/2070/1935 13488/2067/1932 13486/2069/1934</w:t>
        <w:br/>
        <w:t>f 13490/2071/1936 13484/2063/1928 13489/2072/1937</w:t>
        <w:br/>
        <w:t>f 13494/2073/1938 13493/2074/1939 13492/2075/1940</w:t>
        <w:br/>
        <w:t>f 13491/2076/1941 13494/2073/1938 13492/2075/1940</w:t>
        <w:br/>
        <w:t>f 13496/2077/1942 13491/2076/1941 13492/2075/1940</w:t>
        <w:br/>
        <w:t>f 13495/2078/1943 13496/2077/1942 13492/2075/1940</w:t>
        <w:br/>
        <w:t>f 13500/2079/1944 13499/2080/1945 13498/2081/1946</w:t>
        <w:br/>
        <w:t>f 13497/2082/1947 13500/2079/1944 13498/2081/1946</w:t>
        <w:br/>
        <w:t>f 13504/2083/1948 13503/2084/1949 13502/2085/1950</w:t>
        <w:br/>
        <w:t>f 13501/2086/1951 13504/2083/1948 13502/2085/1950</w:t>
        <w:br/>
        <w:t>f 13508/2087/1952 13507/2088/1953 13506/2089/1954</w:t>
        <w:br/>
        <w:t>f 13505/2090/1955 13508/2087/1952 13506/2089/1954</w:t>
        <w:br/>
        <w:t>f 13512/2091/1956 13511/2092/1957 13510/2093/1958</w:t>
        <w:br/>
        <w:t>f 13509/2094/1959 13512/2091/1956 13510/2093/1958</w:t>
        <w:br/>
        <w:t>f 13514/2095/1960 13504/2083/1948 13501/2086/1951</w:t>
        <w:br/>
        <w:t>f 13513/2096/1961 13514/2095/1960 13501/2086/1951</w:t>
        <w:br/>
        <w:t>f 13516/2097/1962 13512/2091/1956 13509/2094/1959</w:t>
        <w:br/>
        <w:t>f 13515/2098/1963 13516/2097/1962 13509/2094/1959</w:t>
        <w:br/>
        <w:t>f 13476/2057/1922 13470/2049/1914 13479/2062/1927</w:t>
        <w:br/>
        <w:t>f 13517/2099/1964 13476/2057/1922 13479/2062/1927</w:t>
        <w:br/>
        <w:t>f 13520/2100/1965 13519/2101/1966 13486/2069/1934</w:t>
        <w:br/>
        <w:t>f 13518/2102/1967 13520/2100/1965 13486/2069/1934</w:t>
        <w:br/>
        <w:t>f 13523/2103/1968 13522/2104/1969 13521/2105/1970</w:t>
        <w:br/>
        <w:t>f 13505/2090/1955 13523/2103/1968 13521/2105/1970</w:t>
        <w:br/>
        <w:t>f 13506/2089/1954 13526/2106/1971 13525/2107/1972</w:t>
        <w:br/>
        <w:t>f 13524/2108/1973 13506/2089/1954 13525/2107/1972</w:t>
        <w:br/>
        <w:t>f 13489/2072/1937 13484/2063/1928 13481/2066/1931</w:t>
        <w:br/>
        <w:t>f 13485/2070/1935 13483/2064/1929 13527/2109/1974</w:t>
        <w:br/>
        <w:t>f 13488/2067/1932 13485/2070/1935 13527/2109/1974</w:t>
        <w:br/>
        <w:t>f 13523/2103/1968 13524/2108/1973 13528/2110/1975</w:t>
        <w:br/>
        <w:t>f 13528/2110/1975 13522/2104/1969 13523/2103/1968</w:t>
        <w:br/>
        <w:t>f 13528/2110/1975 13524/2108/1973 13525/2107/1972</w:t>
        <w:br/>
        <w:t>f 13532/2111/1976 13531/2112/1976 13530/2113/1977</w:t>
        <w:br/>
        <w:t>f 13529/2114/1978 13532/2111/1976 13530/2113/1977</w:t>
        <w:br/>
        <w:t>f 13536/2115/1979 13535/2116/1979 13534/2117/1980</w:t>
        <w:br/>
        <w:t>f 13533/2118/1980 13536/2115/1979 13534/2117/1980</w:t>
        <w:br/>
        <w:t>f 13540/2119/1981 13539/2120/1982 13538/2121/1982</w:t>
        <w:br/>
        <w:t>f 13537/2122/1981 13540/2119/1981 13538/2121/1982</w:t>
        <w:br/>
        <w:t>f 13541/2123/1983 13531/2112/1976 13532/2111/1976</w:t>
        <w:br/>
        <w:t>f 13542/2124/1984 13535/2116/1979 13536/2115/1979</w:t>
        <w:br/>
        <w:t>f 13545/2125/1985 13544/2126/1986 13543/2127/1986</w:t>
        <w:br/>
        <w:t>f 13549/2128/1987 13548/2129/1987 13547/2130/1988</w:t>
        <w:br/>
        <w:t>f 13546/2131/1989 13549/2128/1987 13547/2130/1988</w:t>
        <w:br/>
        <w:t>f 13537/2122/1981 13551/2132/1990 13550/2133/1991</w:t>
        <w:br/>
        <w:t>f 13540/2119/1981 13537/2122/1981 13550/2133/1991</w:t>
        <w:br/>
        <w:t>f 13467/2052/1917 13553/2134/1992 13552/2135/1993</w:t>
        <w:br/>
        <w:t>f 13480/2061/1926 13467/2052/1917 13552/2135/1993</w:t>
        <w:br/>
        <w:t>f 13557/2136/1994 13556/2137/1994 13555/2138/1995</w:t>
        <w:br/>
        <w:t>f 13554/2139/1996 13557/2136/1994 13555/2138/1995</w:t>
        <w:br/>
        <w:t>f 13503/2084/1949 13559/2140/1997 13558/2141/1998</w:t>
        <w:br/>
        <w:t>f 13502/2085/1950 13503/2084/1949 13558/2141/1998</w:t>
        <w:br/>
        <w:t>f 13563/2142/1999 13562/2143/2000 13561/2144/2001</w:t>
        <w:br/>
        <w:t>f 13560/2145/2002 13563/2142/1999 13561/2144/2001</w:t>
        <w:br/>
        <w:t>f 13471/2056/1921 13472/2055/1920 13565/2146/2003</w:t>
        <w:br/>
        <w:t>f 13564/2147/2004 13471/2056/1921 13565/2146/2003</w:t>
        <w:br/>
        <w:t>f 13564/2147/2004 13566/2148/2005 13468/2051/1916</w:t>
        <w:br/>
        <w:t>f 13471/2056/1921 13564/2147/2004 13468/2051/1916</w:t>
        <w:br/>
        <w:t>f 13496/2077/1942 13567/2149/2006 13463/2048/1913</w:t>
        <w:br/>
        <w:t>f 13491/2076/1941 13496/2077/1942 13463/2048/1913</w:t>
        <w:br/>
        <w:t>f 13570/2150/2007 13567/2149/2006 13569/2151/2008</w:t>
        <w:br/>
        <w:t>f 13568/2152/2009 13570/2150/2007 13569/2151/2008</w:t>
        <w:br/>
        <w:t>f 13458/2038/1903 13572/2153/2010 13571/2154/2011</w:t>
        <w:br/>
        <w:t>f 13457/2039/1904 13458/2038/1903 13571/2154/2011</w:t>
        <w:br/>
        <w:t>f 13572/2153/2010 13574/2155/2012 13573/2156/2013</w:t>
        <w:br/>
        <w:t>f 13571/2154/2011 13572/2153/2010 13573/2156/2013</w:t>
        <w:br/>
        <w:t>f 13568/2152/2009 13575/2157/2014 13459/2042/1907</w:t>
        <w:br/>
        <w:t>f 13570/2150/2007 13568/2152/2009 13459/2042/1907</w:t>
        <w:br/>
        <w:t>f 13560/2145/2002 13576/2158/2015 13569/2151/2008</w:t>
        <w:br/>
        <w:t>f 13563/2142/1999 13560/2145/2002 13569/2151/2008</w:t>
        <w:br/>
        <w:t>f 13575/2157/2014 13577/2159/2016 13574/2155/2012</w:t>
        <w:br/>
        <w:t>f 13572/2153/2010 13575/2157/2014 13574/2155/2012</w:t>
        <w:br/>
        <w:t>f 13579/2160/2017 13578/2161/2018 13454/2035/1900</w:t>
        <w:br/>
        <w:t>f 13455/2034/1899 13579/2160/2017 13454/2035/1900</w:t>
        <w:br/>
        <w:t>f 13581/2162/2019 13579/2160/2017 13455/2034/1899</w:t>
        <w:br/>
        <w:t>f 13580/2163/2020 13581/2162/2019 13455/2034/1899</w:t>
        <w:br/>
        <w:t>f 13580/2163/2020 13583/2164/2021 13582/2165/2022</w:t>
        <w:br/>
        <w:t>f 13581/2162/2019 13580/2163/2020 13582/2165/2022</w:t>
        <w:br/>
        <w:t>f 13583/2164/2021 13585/2166/2023 13584/2167/2024</w:t>
        <w:br/>
        <w:t>f 13582/2165/2022 13583/2164/2021 13584/2167/2024</w:t>
        <w:br/>
        <w:t>f 13587/2168/2025 13586/2169/2026 13451/2032/1897</w:t>
        <w:br/>
        <w:t>f 12879/1461/1372 13587/2168/2025 13451/2032/1897</w:t>
        <w:br/>
        <w:t>f 13496/2077/1942 13495/2078/1943 13562/2143/2000</w:t>
        <w:br/>
        <w:t>f 13563/2142/1999 13496/2077/1942 13562/2143/2000</w:t>
        <w:br/>
        <w:t>f 12748/1327/1247 12830/1413/1330 12831/1412/1329</w:t>
        <w:br/>
        <w:t>f 12776/1357/1277 12748/1327/1247 12831/1412/1329</w:t>
        <w:br/>
        <w:t>f 12776/1357/1277 12831/1412/1329 12758/1339/1259</w:t>
        <w:br/>
        <w:t>f 12779/1361/1281 12776/1357/1277 12758/1339/1259</w:t>
        <w:br/>
        <w:t>f 12779/1361/1281 12758/1339/1259 12756/1337/1257</w:t>
        <w:br/>
        <w:t>f 12777/1359/1279 12779/1361/1281 12756/1337/1257</w:t>
        <w:br/>
        <w:t>f 12925/1508/1416 12926/1507/1415 12897/1478/1389</w:t>
        <w:br/>
        <w:t>f 12880/1465/1376 12925/1508/1416 12897/1478/1389</w:t>
        <w:br/>
        <w:t>f 12926/1507/1415 12923/1505/1414 12900/1482/1393</w:t>
        <w:br/>
        <w:t>f 12897/1478/1389 12926/1507/1415 12900/1482/1393</w:t>
        <w:br/>
        <w:t>f 12923/1505/1414 12898/1481/1392 12899/1480/1391</w:t>
        <w:br/>
        <w:t>f 12900/1482/1393 12923/1505/1414 12899/1480/1391</w:t>
        <w:br/>
        <w:t>f 12830/1413/1330 12748/1327/1247 12745/1330/1250</w:t>
        <w:br/>
        <w:t>f 12839/1420/1338 12830/1413/1330 12745/1330/1250</w:t>
        <w:br/>
        <w:t>f 12886/1469/1380 12888/1471/1382 12899/1480/1391</w:t>
        <w:br/>
        <w:t>f 12895/1476/1387 12886/1469/1380 12899/1480/1391</w:t>
        <w:br/>
        <w:t>f 12777/1359/1279 12767/1350/1270 12778/1362/1282</w:t>
        <w:br/>
        <w:t>f 12828/1410/1327 12827/1408/1629 13588/2170/2027</w:t>
        <w:br/>
        <w:t>f 12817/1397/1315 12828/1410/1327 12816/1398/1316</w:t>
        <w:br/>
        <w:t>f 12824/1405/1322 12827/1408/1325 13589/2171/2028</w:t>
        <w:br/>
        <w:t>f 12823/1406/1323 12824/1405/1322 13589/2171/2028</w:t>
        <w:br/>
        <w:t>f 12819/1401/1319 12811/1396/1314 12823/1406/1323</w:t>
        <w:br/>
        <w:t>f 13589/2171/2028 12819/1401/1319 12823/1406/1323</w:t>
        <w:br/>
        <w:t>f 12817/1397/1315 13591/2172/2029 13590/2173/2030</w:t>
        <w:br/>
        <w:t>f 12859/1442/1356 12817/1397/1315 13590/2173/2030</w:t>
        <w:br/>
        <w:t>f 12824/1405/1322 12825/1404/1271 13593/2174/2031</w:t>
        <w:br/>
        <w:t>f 13592/2175/2032 12824/1405/1322 13593/2174/2031</w:t>
        <w:br/>
        <w:t>f 12861/1444/1358 13595/2176/1356 13594/2177/2033</w:t>
        <w:br/>
        <w:t>f 12166/749/710 13597/2178/2034 13596/2179/2035</w:t>
        <w:br/>
        <w:t>f 12177/758/719 12166/749/710 13596/2179/2035</w:t>
        <w:br/>
        <w:t>f 13599/2180/2036 12181/760/721 12178/763/724</w:t>
        <w:br/>
        <w:t>f 13598/2181/2037 13599/2180/2036 12178/763/724</w:t>
        <w:br/>
        <w:t>f 12181/760/721 13599/2180/2036 13600/2182/2038</w:t>
        <w:br/>
        <w:t>f 12183/764/725 12181/760/721 13600/2182/2038</w:t>
        <w:br/>
        <w:t>f 13602/2183/2039 12127/708/671 12150/733/695</w:t>
        <w:br/>
        <w:t>f 13601/2184/2040 13602/2183/2039 12150/733/695</w:t>
        <w:br/>
        <w:t>f 12127/708/671 13602/2183/2039 13603/2185/2041</w:t>
        <w:br/>
        <w:t>f 12126/709/672 12127/708/671 13603/2185/2041</w:t>
        <w:br/>
        <w:t>f 13288/1869/1746 13605/2186/2042 13604/2187/2042</w:t>
        <w:br/>
        <w:t>f 13287/1870/1747 13288/1869/1746 13604/2187/2042</w:t>
        <w:br/>
        <w:t>f 12167/748/709 13606/2188/2043 13597/2178/2034</w:t>
        <w:br/>
        <w:t>f 12166/749/710 12167/748/709 13597/2178/2034</w:t>
        <w:br/>
        <w:t>f 13610/2189/2044 13609/2190/2045 13608/2191/2046</w:t>
        <w:br/>
        <w:t>f 13607/2192/2047 13610/2189/2044 13608/2191/2046</w:t>
        <w:br/>
        <w:t>f 13607/2192/2047 13608/2191/2046 13612/2193/2048</w:t>
        <w:br/>
        <w:t>f 13611/2194/2049 13607/2192/2047 13612/2193/2048</w:t>
        <w:br/>
        <w:t>f 13614/2195/2050 13613/2196/2051 13609/2190/2045</w:t>
        <w:br/>
        <w:t>f 13610/2189/2044 13614/2195/2050 13609/2190/2045</w:t>
        <w:br/>
        <w:t>f 13618/2197/2052 13617/2198/2053 13616/2199/2054</w:t>
        <w:br/>
        <w:t>f 13615/2200/2055 13618/2197/2052 13616/2199/2054</w:t>
        <w:br/>
        <w:t>f 13622/2201/2056 13621/2202/2057 13620/2203/2058</w:t>
        <w:br/>
        <w:t>f 13619/2204/2059 13622/2201/2056 13620/2203/2058</w:t>
        <w:br/>
        <w:t>f 13626/2205/2060 13625/2206/2061 13624/2207/2062</w:t>
        <w:br/>
        <w:t>f 13623/2208/2063 13626/2205/2060 13624/2207/2062</w:t>
        <w:br/>
        <w:t>f 13629/2209/2064 13628/2210/2065 13627/2211/2066</w:t>
        <w:br/>
        <w:t>f 13632/2212/2067 13631/2213/2068 13616/2199/2054</w:t>
        <w:br/>
        <w:t>f 13630/2214/2069 13632/2212/2067 13616/2199/2054</w:t>
        <w:br/>
        <w:t>f 13636/2215/2070 13635/2216/2071 13634/2217/2072</w:t>
        <w:br/>
        <w:t>f 13633/2218/2073 13636/2215/2070 13634/2217/2072</w:t>
        <w:br/>
        <w:t>f 13640/2219/2074 13639/2220/2075 13638/2221/2076</w:t>
        <w:br/>
        <w:t>f 13637/2222/2077 13640/2219/2074 13638/2221/2076</w:t>
        <w:br/>
        <w:t>f 13644/2223/2078 13643/2224/2079 13642/2225/2080</w:t>
        <w:br/>
        <w:t>f 13641/2226/2081 13644/2223/2078 13642/2225/2080</w:t>
        <w:br/>
        <w:t>f 13647/2227/2082 13646/2228/2083 13645/2229/2084</w:t>
        <w:br/>
        <w:t>f 13615/2200/2055 13647/2227/2082 13645/2229/2084</w:t>
        <w:br/>
        <w:t>f 13644/2223/2078 13650/2230/2085 13649/2231/2086</w:t>
        <w:br/>
        <w:t>f 13648/2232/2087 13644/2223/2078 13649/2231/2086</w:t>
        <w:br/>
        <w:t>f 13653/2233/2088 13652/2234/2089 13649/2231/2086</w:t>
        <w:br/>
        <w:t>f 13651/2235/2090 13653/2233/2088 13649/2231/2086</w:t>
        <w:br/>
        <w:t>f 13657/2236/2091 13656/2237/2092 13655/2238/2093</w:t>
        <w:br/>
        <w:t>f 13654/2239/2094 13657/2236/2091 13655/2238/2093</w:t>
        <w:br/>
        <w:t>f 13659/2240/2095 13658/2241/2096 13620/2203/2058</w:t>
        <w:br/>
        <w:t>f 13621/2202/2057 13659/2240/2095 13620/2203/2058</w:t>
        <w:br/>
        <w:t>f 13656/2237/2092 13657/2236/2091 13624/2207/2062</w:t>
        <w:br/>
        <w:t>f 13660/2242/2097 13656/2237/2092 13624/2207/2062</w:t>
        <w:br/>
        <w:t>f 13662/2243/2098 13625/2206/2061 13628/2210/2065</w:t>
        <w:br/>
        <w:t>f 13661/2244/2099 13662/2243/2098 13628/2210/2065</w:t>
        <w:br/>
        <w:t>f 13665/2245/2100 13664/2246/2101 13663/2247/2102</w:t>
        <w:br/>
        <w:t>f 13648/2232/2087 13665/2245/2100 13663/2247/2102</w:t>
        <w:br/>
        <w:t>f 13637/2222/2077 13638/2221/2076 13635/2216/2071</w:t>
        <w:br/>
        <w:t>f 13636/2215/2070 13637/2222/2077 13635/2216/2071</w:t>
        <w:br/>
        <w:t>f 13641/2226/2081 13666/2248/2103 13650/2230/2085</w:t>
        <w:br/>
        <w:t>f 13644/2223/2078 13641/2226/2081 13650/2230/2085</w:t>
        <w:br/>
        <w:t>f 13648/2232/2087 13663/2247/2102 13643/2224/2079</w:t>
        <w:br/>
        <w:t>f 13644/2223/2078 13648/2232/2087 13643/2224/2079</w:t>
        <w:br/>
        <w:t>f 13636/2215/2070 13667/2249/2104 13645/2229/2084</w:t>
        <w:br/>
        <w:t>f 13637/2222/2077 13636/2215/2070 13645/2229/2084</w:t>
        <w:br/>
        <w:t>f 13669/2250/2105 13668/2251/2106 13617/2198/2053</w:t>
        <w:br/>
        <w:t>f 13618/2197/2052 13669/2250/2105 13617/2198/2053</w:t>
        <w:br/>
        <w:t>f 13633/2218/2073 13670/2252/2107 13667/2249/2104</w:t>
        <w:br/>
        <w:t>f 13636/2215/2070 13633/2218/2073 13667/2249/2104</w:t>
        <w:br/>
        <w:t>f 13674/2253/2108 13673/2254/2109 13672/2255/2110</w:t>
        <w:br/>
        <w:t>f 13671/2256/2111 13674/2253/2108 13672/2255/2110</w:t>
        <w:br/>
        <w:t>f 13621/2202/2057 13622/2201/2056 13675/2257/2112</w:t>
        <w:br/>
        <w:t>f 13654/2239/2094 13621/2202/2057 13675/2257/2112</w:t>
        <w:br/>
        <w:t>f 13679/2258/2113 13678/2259/2114 13677/2260/2115</w:t>
        <w:br/>
        <w:t>f 13676/2261/2116 13679/2258/2113 13677/2260/2115</w:t>
        <w:br/>
        <w:t>f 13673/2254/2109 13674/2253/2108 13680/2262/2117</w:t>
        <w:br/>
        <w:t>f 13678/2259/2114 13673/2254/2109 13680/2262/2117</w:t>
        <w:br/>
        <w:t>f 13684/2263/2118 13683/2264/2119 13682/2265/2120</w:t>
        <w:br/>
        <w:t>f 13681/2266/2121 13684/2263/2118 13682/2265/2120</w:t>
        <w:br/>
        <w:t>f 13676/2261/2116 13677/2260/2115 13686/2267/2122</w:t>
        <w:br/>
        <w:t>f 13685/2268/2123 13676/2261/2116 13686/2267/2122</w:t>
        <w:br/>
        <w:t>f 13683/2264/2119 13688/2269/2124 13687/2270/2125</w:t>
        <w:br/>
        <w:t>f 13682/2265/2120 13683/2264/2119 13687/2270/2125</w:t>
        <w:br/>
        <w:t>f 13691/2271/2126 13690/2272/2127 13687/2270/2125</w:t>
        <w:br/>
        <w:t>f 13689/2273/2128 13691/2271/2126 13687/2270/2125</w:t>
        <w:br/>
        <w:t>f 13694/2274/2129 13688/2269/2124 13693/2275/2130</w:t>
        <w:br/>
        <w:t>f 13692/2276/2131 13694/2274/2129 13693/2275/2130</w:t>
        <w:br/>
        <w:t>f 13677/2260/2115 13695/2277/2132 13693/2275/2130</w:t>
        <w:br/>
        <w:t>f 13686/2267/2122 13677/2260/2115 13693/2275/2130</w:t>
        <w:br/>
        <w:t>f 13699/2278/2133 13698/2279/2133 13697/2280/2134</w:t>
        <w:br/>
        <w:t>f 13696/2281/2134 13699/2278/2133 13697/2280/2134</w:t>
        <w:br/>
        <w:t>f 13702/2282/2135 13701/2283/2136 13700/2284/2136</w:t>
        <w:br/>
        <w:t>f 13706/2285/2137 13705/2286/2138 13704/2287/2139</w:t>
        <w:br/>
        <w:t>f 13703/2288/2140 13706/2285/2137 13704/2287/2139</w:t>
        <w:br/>
        <w:t>f 13709/2289/2141 13691/2271/2126 13708/2290/2142</w:t>
        <w:br/>
        <w:t>f 13707/2291/2143 13709/2289/2141 13708/2290/2142</w:t>
        <w:br/>
        <w:t>f 13706/2285/2137 13703/2288/2140 13711/2292/2144</w:t>
        <w:br/>
        <w:t>f 13710/2293/2145 13706/2285/2137 13711/2292/2144</w:t>
        <w:br/>
        <w:t>f 13691/2271/2126 13709/2289/2141 13711/2292/2144</w:t>
        <w:br/>
        <w:t>f 13690/2272/2127 13691/2271/2126 13711/2292/2144</w:t>
        <w:br/>
        <w:t>f 12925/1508/1416 13713/2294/2146 13712/2295/2147</w:t>
        <w:br/>
        <w:t>f 12922/1503/1412 12925/1508/1416 13712/2295/2147</w:t>
        <w:br/>
        <w:t>f 12922/1503/1412 13712/2295/2147 13714/2296/2148</w:t>
        <w:br/>
        <w:t>f 12921/1504/1413 12922/1503/1412 13714/2296/2148</w:t>
        <w:br/>
        <w:t>f 12880/1465/1376 12881/1464/1375 13713/2294/2146</w:t>
        <w:br/>
        <w:t>f 12925/1508/1416 12880/1465/1376 13713/2294/2146</w:t>
        <w:br/>
        <w:t>f 13708/2290/2142 13691/2271/2126 13689/2273/2128</w:t>
        <w:br/>
        <w:t>f 13715/2297/2149 13708/2290/2142 13689/2273/2128</w:t>
        <w:br/>
        <w:t>f 13717/2298/2150 13694/2274/2129 13692/2276/2131</w:t>
        <w:br/>
        <w:t>f 13716/2299/2151 13717/2298/2150 13692/2276/2131</w:t>
        <w:br/>
        <w:t>f 13721/2300/2152 13720/2301/2153 13719/2302/2154</w:t>
        <w:br/>
        <w:t>f 13718/2303/1090 13721/2300/2152 13719/2302/2154</w:t>
        <w:br/>
        <w:t>f 13725/2304/2155 13724/2305/2156 13723/2306/2157</w:t>
        <w:br/>
        <w:t>f 13722/2307/2158 13725/2304/2155 13723/2306/2157</w:t>
        <w:br/>
        <w:t>f 13729/2308/2159 13728/2309/2160 13727/2310/2161</w:t>
        <w:br/>
        <w:t>f 13726/2311/2159 13729/2308/2159 13727/2310/2161</w:t>
        <w:br/>
        <w:t>f 13733/2312/2162 13732/2313/2163 13731/2314/2164</w:t>
        <w:br/>
        <w:t>f 13730/2315/2165 13733/2312/2162 13731/2314/2164</w:t>
        <w:br/>
        <w:t>f 13724/2305/2156 13735/2316/2166 13734/2317/2167</w:t>
        <w:br/>
        <w:t>f 13723/2306/2157 13724/2305/2156 13734/2317/2167</w:t>
        <w:br/>
        <w:t>f 13739/2318/2168 13738/2319/2169 13737/2320/2170</w:t>
        <w:br/>
        <w:t>f 13736/2321/2171 13739/2318/2168 13737/2320/2170</w:t>
        <w:br/>
        <w:t>f 13742/2322/2172 13741/2323/2173 13740/2324/2174</w:t>
        <w:br/>
        <w:t>f 13746/2325/2175 13745/2326/2176 13744/2327/2177</w:t>
        <w:br/>
        <w:t>f 13743/2328/2178 13746/2325/2175 13744/2327/2177</w:t>
        <w:br/>
        <w:t>f 13750/2329/2179 13749/2330/2180 13748/2331/2181</w:t>
        <w:br/>
        <w:t>f 13747/2332/2182 13750/2329/2179 13748/2331/2181</w:t>
        <w:br/>
        <w:t>f 13753/2333/2183 13752/2334/2184 13751/2335/2185</w:t>
        <w:br/>
        <w:t>f 13757/2336/2186 13756/2337/2187 13755/2338/2188</w:t>
        <w:br/>
        <w:t>f 13754/2339/2189 13757/2336/2186 13755/2338/2188</w:t>
        <w:br/>
        <w:t>f 13760/2340/2190 13759/2341/2191 13758/2342/2192</w:t>
        <w:br/>
        <w:t>f 13764/2343/2193 13763/2344/2194 13762/2345/2195</w:t>
        <w:br/>
        <w:t>f 13761/2346/2196 13764/2343/2193 13762/2345/2195</w:t>
        <w:br/>
        <w:t>f 13768/2347/2197 13767/2348/2198 13766/2349/2199</w:t>
        <w:br/>
        <w:t>f 13765/2350/2200 13768/2347/2197 13766/2349/2199</w:t>
        <w:br/>
        <w:t>f 13772/2351/2201 13771/2352/2202 13770/2353/2203</w:t>
        <w:br/>
        <w:t>f 13769/2354/2204 13772/2351/2201 13770/2353/2203</w:t>
        <w:br/>
        <w:t>f 13769/2354/2204 13774/2355/2205 13773/2356/2206</w:t>
        <w:br/>
        <w:t>f 13772/2351/2201 13769/2354/2204 13773/2356/2206</w:t>
        <w:br/>
        <w:t>f 13743/2328/2178 13776/2357/2207 13775/2358/2208</w:t>
        <w:br/>
        <w:t>f 13746/2325/2175 13743/2328/2178 13775/2358/2208</w:t>
        <w:br/>
        <w:t>f 13754/2339/2189 13755/2338/2188 13777/2359/2209</w:t>
        <w:br/>
        <w:t>f 13781/2360/2210 13780/2361/2211 13779/2362/2212</w:t>
        <w:br/>
        <w:t>f 13778/2363/2213 13781/2360/2210 13779/2362/2212</w:t>
        <w:br/>
        <w:t>f 13785/2364/2214 13784/2365/2215 13783/2366/2216</w:t>
        <w:br/>
        <w:t>f 13782/2367/2217 13785/2364/2214 13783/2366/2216</w:t>
        <w:br/>
        <w:t>f 13749/2330/2180 13750/2329/2179 13787/2368/2218</w:t>
        <w:br/>
        <w:t>f 13786/2369/2219 13749/2330/2180 13787/2368/2218</w:t>
        <w:br/>
        <w:t>f 13735/2316/2166 13790/2370/2220 13789/2371/2221</w:t>
        <w:br/>
        <w:t>f 13788/2372/2222 13735/2316/2166 13789/2371/2221</w:t>
        <w:br/>
        <w:t>f 13794/2373/2223 13793/2374/2224 13792/2375/2225</w:t>
        <w:br/>
        <w:t>f 13791/2376/2226 13794/2373/2223 13792/2375/2225</w:t>
        <w:br/>
        <w:t>f 13738/2319/2169 13739/2318/2168 13796/2377/2227</w:t>
        <w:br/>
        <w:t>f 13795/2378/2228 13738/2319/2169 13796/2377/2227</w:t>
        <w:br/>
        <w:t>f 13780/2361/2211 13797/2379/2229 13790/2370/2220</w:t>
        <w:br/>
        <w:t>f 13779/2362/2212 13780/2361/2211 13790/2370/2220</w:t>
        <w:br/>
        <w:t>f 13784/2365/2215 13794/2373/2223 13791/2376/2226</w:t>
        <w:br/>
        <w:t>f 13783/2366/2216 13784/2365/2215 13791/2376/2226</w:t>
        <w:br/>
        <w:t>f 13750/2329/2179 13738/2319/2169 13795/2378/2228</w:t>
        <w:br/>
        <w:t>f 13787/2368/2218 13750/2329/2179 13795/2378/2228</w:t>
        <w:br/>
        <w:t>f 13738/2319/2169 13750/2329/2179 13747/2332/2182</w:t>
        <w:br/>
        <w:t>f 13737/2320/2170 13738/2319/2169 13747/2332/2182</w:t>
        <w:br/>
        <w:t>f 13742/2322/2172 13740/2324/2174 13752/2334/2184</w:t>
        <w:br/>
        <w:t>f 13743/2328/2178 13744/2327/2177 13799/2380/2230</w:t>
        <w:br/>
        <w:t>f 13798/2381/2231 13743/2328/2178 13799/2380/2230</w:t>
        <w:br/>
        <w:t>f 13798/2381/2231 13800/2382/2232 13776/2357/2207</w:t>
        <w:br/>
        <w:t>f 13743/2328/2178 13798/2381/2231 13776/2357/2207</w:t>
        <w:br/>
        <w:t>f 13772/2351/2201 13773/2356/2206 13802/2383/2233</w:t>
        <w:br/>
        <w:t>f 13801/2384/2234 13772/2351/2201 13802/2383/2233</w:t>
        <w:br/>
        <w:t>f 13801/2384/2234 13803/2385/2235 13771/2352/2202</w:t>
        <w:br/>
        <w:t>f 13772/2351/2201 13801/2384/2234 13771/2352/2202</w:t>
        <w:br/>
        <w:t>f 13719/2302/2154 13805/2386/2236 13804/2387/2237</w:t>
        <w:br/>
        <w:t>f 13718/2303/1090 13719/2302/2154 13804/2387/2237</w:t>
        <w:br/>
        <w:t>f 13718/2303/1090 13804/2387/2237 13807/2388/2238</w:t>
        <w:br/>
        <w:t>f 13806/2389/2239 13718/2303/1090 13807/2388/2238</w:t>
        <w:br/>
        <w:t>f 13808/2390/2240 13759/2341/2191 13760/2340/2190</w:t>
        <w:br/>
        <w:t>f 13745/2326/2176 13809/2391/2241 13730/2315/2165</w:t>
        <w:br/>
        <w:t>f 13804/2387/2237 13745/2326/2176 13730/2315/2165</w:t>
        <w:br/>
        <w:t>f 12837/1417/1335 12841/1422/1340 13811/2392/2242</w:t>
        <w:br/>
        <w:t>f 13810/2393/2243 12837/1417/1335 13811/2392/2242</w:t>
        <w:br/>
        <w:t>f 13815/2394/2244 13814/2395/2245 13813/2396/2246</w:t>
        <w:br/>
        <w:t>f 13812/2397/2247 13815/2394/2244 13813/2396/2246</w:t>
        <w:br/>
        <w:t>f 13819/2398/2248 13818/2399/2249 13817/2400/2250</w:t>
        <w:br/>
        <w:t>f 13816/2401/2251 13819/2398/2248 13817/2400/2250</w:t>
        <w:br/>
        <w:t>f 13822/2402/2252 13821/2403/2253 13820/2404/2254</w:t>
        <w:br/>
        <w:t>f 13826/2405/2255 13825/2406/2256 13824/2407/2257</w:t>
        <w:br/>
        <w:t>f 13823/2408/2258 13826/2405/2255 13824/2407/2257</w:t>
        <w:br/>
        <w:t>f 13830/2409/2259 13829/2410/2260 13828/2411/2261</w:t>
        <w:br/>
        <w:t>f 13827/2412/2262 13830/2409/2259 13828/2411/2261</w:t>
        <w:br/>
        <w:t>f 13834/2413/2263 13833/2414/2264 13832/2415/2265</w:t>
        <w:br/>
        <w:t>f 13831/2416/2266 13834/2413/2263 13832/2415/2265</w:t>
        <w:br/>
        <w:t>f 13838/2417/2267 13837/2418/2268 13836/2419/2269</w:t>
        <w:br/>
        <w:t>f 13835/2420/2270 13838/2417/2267 13836/2419/2269</w:t>
        <w:br/>
        <w:t>f 13842/2421/2271 13841/2422/2272 13840/2423/2273</w:t>
        <w:br/>
        <w:t>f 13839/2424/2274 13842/2421/2271 13840/2423/2273</w:t>
        <w:br/>
        <w:t>f 13838/2417/2267 13845/2425/2275 13844/2426/2276</w:t>
        <w:br/>
        <w:t>f 13843/2427/2277 13838/2417/2267 13844/2426/2276</w:t>
        <w:br/>
        <w:t>f 13849/2428/2278 13848/2429/2279 13847/2430/2280</w:t>
        <w:br/>
        <w:t>f 13846/2431/2281 13849/2428/2278 13847/2430/2280</w:t>
        <w:br/>
        <w:t>f 13853/2432/2282 13852/2433/2283 13851/2434/2284</w:t>
        <w:br/>
        <w:t>f 13850/2435/2284 13853/2432/2282 13851/2434/2284</w:t>
        <w:br/>
        <w:t>f 13857/2436/2285 13856/2437/2286 13855/2438/2287</w:t>
        <w:br/>
        <w:t>f 13854/2439/2288 13857/2436/2285 13855/2438/2287</w:t>
        <w:br/>
        <w:t>f 13859/2440/2289 13816/2401/2251 13817/2400/2250</w:t>
        <w:br/>
        <w:t>f 13858/2441/2290 13859/2440/2289 13817/2400/2250</w:t>
        <w:br/>
        <w:t>f 13861/2442/2291 13860/2443/2292 13816/2401/2251</w:t>
        <w:br/>
        <w:t>f 13859/2440/2289 13861/2442/2291 13816/2401/2251</w:t>
        <w:br/>
        <w:t>f 13864/2444/2293 13845/2425/2275 13863/2445/2294</w:t>
        <w:br/>
        <w:t>f 13862/2446/2295 13864/2444/2293 13863/2445/2294</w:t>
        <w:br/>
        <w:t>f 13833/2414/2264 13830/2409/2259 13827/2412/2262</w:t>
        <w:br/>
        <w:t>f 13832/2415/2265 13833/2414/2264 13827/2412/2262</w:t>
        <w:br/>
        <w:t>f 13837/2418/2268 13838/2417/2267 13843/2427/2277</w:t>
        <w:br/>
        <w:t>f 13865/2447/2296 13837/2418/2268 13843/2427/2277</w:t>
        <w:br/>
        <w:t>f 13845/2425/2275 13838/2417/2267 13835/2420/2270</w:t>
        <w:br/>
        <w:t>f 13863/2445/2294 13845/2425/2275 13835/2420/2270</w:t>
        <w:br/>
        <w:t>f 13830/2409/2259 13833/2414/2264 13867/2448/2297</w:t>
        <w:br/>
        <w:t>f 13866/2449/2298 13830/2409/2259 13867/2448/2297</w:t>
        <w:br/>
        <w:t>f 13871/2450/2299 13870/2451/2300 13869/2452/2301</w:t>
        <w:br/>
        <w:t>f 13868/2453/2302 13871/2450/2299 13869/2452/2301</w:t>
        <w:br/>
        <w:t>f 13829/2410/2260 13830/2409/2259 13866/2449/2298</w:t>
        <w:br/>
        <w:t>f 13872/2454/2303 13829/2410/2260 13866/2449/2298</w:t>
        <w:br/>
        <w:t>f 13815/2394/2244 13875/2455/2304 13874/2456/2305</w:t>
        <w:br/>
        <w:t>f 13873/2457/2306 13815/2394/2244 13874/2456/2305</w:t>
        <w:br/>
        <w:t>f 13879/2458/2307 13878/2459/2308 13877/2460/2309</w:t>
        <w:br/>
        <w:t>f 13876/2461/2310 13879/2458/2307 13877/2460/2309</w:t>
        <w:br/>
        <w:t>f 13883/2462/2311 13882/2463/2312 13881/2464/2313</w:t>
        <w:br/>
        <w:t>f 13880/2465/2314 13883/2462/2311 13881/2464/2313</w:t>
        <w:br/>
        <w:t>f 13887/2466/2315 13886/2467/2316 13885/2468/2317</w:t>
        <w:br/>
        <w:t>f 13884/2469/2318 13887/2466/2315 13885/2468/2317</w:t>
        <w:br/>
        <w:t>f 13822/2402/2252 13888/2470/2319 13821/2403/2253</w:t>
        <w:br/>
        <w:t>f 12836/1418/1336 12837/1417/1335 13810/2393/2243</w:t>
        <w:br/>
        <w:t>f 13889/2471/2320 12836/1418/1336 13810/2393/2243</w:t>
        <w:br/>
        <w:t>f 13891/2472/2321 12836/1418/1336 13889/2471/2320</w:t>
        <w:br/>
        <w:t>f 13890/2473/2322 13891/2472/2321 13889/2471/2320</w:t>
        <w:br/>
        <w:t>f 13870/2451/2300 13841/2422/2272 13824/2407/2257</w:t>
        <w:br/>
        <w:t>f 13869/2452/2301 13870/2451/2300 13824/2407/2257</w:t>
        <w:br/>
        <w:t>f 13873/2457/2306 13892/2474/2323 13814/2395/2245</w:t>
        <w:br/>
        <w:t>f 13815/2394/2244 13873/2457/2306 13814/2395/2245</w:t>
        <w:br/>
        <w:t>f 13883/2462/2311 13894/2475/2324 13893/2476/2325</w:t>
        <w:br/>
        <w:t>f 13882/2463/2312 13883/2462/2311 13893/2476/2325</w:t>
        <w:br/>
        <w:t>f 13897/2477/2326 13896/2478/2327 13895/2479/2328</w:t>
        <w:br/>
        <w:t>f 13899/2480/2329 13898/2481/2330 13894/2475/2324</w:t>
        <w:br/>
        <w:t>f 13883/2462/2311 13899/2480/2329 13894/2475/2324</w:t>
        <w:br/>
        <w:t>f 13901/2482/2331 13900/2483/2332 13880/2465/2314</w:t>
        <w:br/>
        <w:t>f 13857/2436/2285 13901/2482/2331 13880/2465/2314</w:t>
        <w:br/>
        <w:t>f 13905/2484/2333 13904/2485/2334 13903/2486/2335</w:t>
        <w:br/>
        <w:t>f 13902/2487/2336 13905/2484/2333 13903/2486/2335</w:t>
        <w:br/>
        <w:t>f 13899/2480/2329 13900/2483/2332 13895/2479/2328</w:t>
        <w:br/>
        <w:t>f 13902/2487/2336 13899/2480/2329 13895/2479/2328</w:t>
        <w:br/>
        <w:t>f 13907/2488/2337 13898/2481/2330 13903/2486/2335</w:t>
        <w:br/>
        <w:t>f 13906/2489/2338 13907/2488/2337 13903/2486/2335</w:t>
        <w:br/>
        <w:t>f 12862/1443/1357 13595/2176/1356 12861/1444/1358</w:t>
        <w:br/>
        <w:t>f 13911/2490/2339 13910/2491/2340 13909/2492/2341</w:t>
        <w:br/>
        <w:t>f 13908/2493/2342 13911/2490/2339 13909/2492/2341</w:t>
        <w:br/>
        <w:t>f 13915/2494/2343 13914/2495/2344 13913/2496/2344</w:t>
        <w:br/>
        <w:t>f 13912/2497/2343 13915/2494/2343 13913/2496/2344</w:t>
        <w:br/>
        <w:t>f 13919/2498/2345 13918/2499/2346 13917/2500/2346</w:t>
        <w:br/>
        <w:t>f 13916/2501/2345 13919/2498/2345 13917/2500/2346</w:t>
        <w:br/>
        <w:t>f 13922/2502/2347 13909/2492/2341 13921/2503/2348</w:t>
        <w:br/>
        <w:t>f 13920/2504/2348 13922/2502/2347 13921/2503/2348</w:t>
        <w:br/>
        <w:t>f 13909/2492/2341 13910/2491/2340 13924/2505/2349</w:t>
        <w:br/>
        <w:t>f 13923/2506/2350 13909/2492/2341 13924/2505/2349</w:t>
        <w:br/>
        <w:t>f 13915/2494/2343 13912/2497/2343 13926/2507/2351</w:t>
        <w:br/>
        <w:t>f 13925/2508/2351 13915/2494/2343 13926/2507/2351</w:t>
        <w:br/>
        <w:t>f 13918/2499/2346 13928/2509/2352 13927/2510/2352</w:t>
        <w:br/>
        <w:t>f 13917/2500/2346 13918/2499/2346 13927/2510/2352</w:t>
        <w:br/>
        <w:t>f 13932/2511/2353 13931/2512/2354 13930/2513/2354</w:t>
        <w:br/>
        <w:t>f 13929/2514/2353 13932/2511/2353 13930/2513/2354</w:t>
        <w:br/>
        <w:t>f 13936/2515/2355 13935/2516/2356 13934/2517/2357</w:t>
        <w:br/>
        <w:t>f 13933/2518/2358 13936/2515/2355 13934/2517/2357</w:t>
        <w:br/>
        <w:t>f 13940/2519/2359 13939/2520/2360 13938/2521/2360</w:t>
        <w:br/>
        <w:t>f 13937/2522/2359 13940/2519/2359 13938/2521/2360</w:t>
        <w:br/>
        <w:t>f 13927/2510/2352 13928/2509/2352 13942/2523/2361</w:t>
        <w:br/>
        <w:t>f 13941/2524/2361 13927/2510/2352 13942/2523/2361</w:t>
        <w:br/>
        <w:t>f 13946/2525/2362 13945/2526/2363 13944/2527/2364</w:t>
        <w:br/>
        <w:t>f 13943/2528/2365 13946/2525/2362 13944/2527/2364</w:t>
        <w:br/>
        <w:t>f 13949/2529/2366 13948/2530/2367 13947/2531/2368</w:t>
        <w:br/>
        <w:t>f 13950/2532/2366 13949/2529/2366 13947/2531/2368</w:t>
        <w:br/>
        <w:t>f 13951/2533/2369 13940/2519/2359 13937/2522/2359</w:t>
        <w:br/>
        <w:t>f 13952/2534/2369 13951/2533/2369 13937/2522/2359</w:t>
        <w:br/>
        <w:t>f 13956/2535/2370 13955/2536/2371 13954/2537/2372</w:t>
        <w:br/>
        <w:t>f 13953/2538/2373 13956/2535/2370 13954/2537/2372</w:t>
        <w:br/>
        <w:t>f 13960/2539/2374 13959/2540/2375 13958/2541/2376</w:t>
        <w:br/>
        <w:t>f 13957/2542/2377 13960/2539/2374 13958/2541/2376</w:t>
        <w:br/>
        <w:t>f 13948/2530/2367 13962/2543/2378 13961/2544/2379</w:t>
        <w:br/>
        <w:t>f 13947/2531/2368 13948/2530/2367 13961/2544/2379</w:t>
        <w:br/>
        <w:t>f 13966/2545/2380 13965/2546/2381 13964/2547/2381</w:t>
        <w:br/>
        <w:t>f 13963/2548/2382 13966/2545/2380 13964/2547/2381</w:t>
        <w:br/>
        <w:t>f 13970/2549/2383 13969/2550/2384 13968/2551/2385</w:t>
        <w:br/>
        <w:t>f 13967/2552/2385 13970/2549/2383 13968/2551/2385</w:t>
        <w:br/>
        <w:t>f 13974/2553/2386 13973/2554/2386 13972/2555/2387</w:t>
        <w:br/>
        <w:t>f 13971/2556/2388 13974/2553/2386 13972/2555/2387</w:t>
        <w:br/>
        <w:t>f 13978/2557/2389 13977/2558/2390 13976/2559/2390</w:t>
        <w:br/>
        <w:t>f 13975/2560/2391 13978/2557/2389 13976/2559/2390</w:t>
        <w:br/>
        <w:t>f 13982/2561/2392 13981/2562/2393 13980/2563/2393</w:t>
        <w:br/>
        <w:t>f 13979/2564/2392 13982/2561/2392 13980/2563/2393</w:t>
        <w:br/>
        <w:t>f 13986/2565/2394 13985/2566/2395 13984/2567/2396</w:t>
        <w:br/>
        <w:t>f 13983/2568/2396 13986/2565/2394 13984/2567/2396</w:t>
        <w:br/>
        <w:t>f 13990/2569/2397 13989/2570/2398 13988/2571/2399</w:t>
        <w:br/>
        <w:t>f 13987/2572/2400 13990/2569/2397 13988/2571/2399</w:t>
        <w:br/>
        <w:t>f 13994/2573/2401 13993/2574/2402 13992/2575/2403</w:t>
        <w:br/>
        <w:t>f 13991/2576/2404 13994/2573/2401 13992/2575/2403</w:t>
        <w:br/>
        <w:t>f 13979/2564/2392 13996/2577/2405 13995/2578/2406</w:t>
        <w:br/>
        <w:t>f 13982/2561/2392 13979/2564/2392 13995/2578/2406</w:t>
        <w:br/>
        <w:t>f 14000/2579/2407 13999/2580/2408 13998/2581/2409</w:t>
        <w:br/>
        <w:t>f 13997/2582/2410 14000/2579/2407 13998/2581/2409</w:t>
        <w:br/>
        <w:t>f 14004/2583/2411 14003/2584/2412 14002/2585/2413</w:t>
        <w:br/>
        <w:t>f 14001/2586/2414 14004/2583/2411 14002/2585/2413</w:t>
        <w:br/>
        <w:t>f 14008/2587/2415 14007/2588/2416 14006/2589/2417</w:t>
        <w:br/>
        <w:t>f 14005/2590/2418 14008/2587/2415 14006/2589/2417</w:t>
        <w:br/>
        <w:t>f 14012/2591/2419 14011/2592/2420 14010/2593/2421</w:t>
        <w:br/>
        <w:t>f 14009/2594/2419 14012/2591/2419 14010/2593/2421</w:t>
        <w:br/>
        <w:t>f 13999/2580/2408 14000/2579/2407 14014/2595/2422</w:t>
        <w:br/>
        <w:t>f 14013/2596/2423 13999/2580/2408 14014/2595/2422</w:t>
        <w:br/>
        <w:t>f 14018/2597/2424 14017/2598/2425 14016/2599/2426</w:t>
        <w:br/>
        <w:t>f 14015/2600/2427 14018/2597/2424 14016/2599/2426</w:t>
        <w:br/>
        <w:t>f 14022/2601/2428 14021/2602/2429 14020/2603/2430</w:t>
        <w:br/>
        <w:t>f 14019/2604/2431 14022/2601/2428 14020/2603/2430</w:t>
        <w:br/>
        <w:t>f 14026/2605/2432 14025/2606/2433 14024/2607/2434</w:t>
        <w:br/>
        <w:t>f 14023/2608/2435 14026/2605/2432 14024/2607/2434</w:t>
        <w:br/>
        <w:t>f 14030/2609/2436 14029/2610/2437 14028/2611/2438</w:t>
        <w:br/>
        <w:t>f 14027/2612/2439 14030/2609/2436 14028/2611/2438</w:t>
        <w:br/>
        <w:t>f 14017/2598/2425 14018/2597/2424 14032/2613/2440</w:t>
        <w:br/>
        <w:t>f 14031/2614/2441 14017/2598/2425 14032/2613/2440</w:t>
        <w:br/>
        <w:t>f 14035/2615/2442 14034/2616/2443 14033/2617/2443</w:t>
        <w:br/>
        <w:t>f 14036/2618/2444 14035/2615/2442 14033/2617/2443</w:t>
        <w:br/>
        <w:t>f 14023/2608/2435 14038/2619/2445 14037/2620/2446</w:t>
        <w:br/>
        <w:t>f 14026/2605/2432 14023/2608/2435 14037/2620/2446</w:t>
        <w:br/>
        <w:t>f 14041/2621/2447 14040/2622/2448 14039/2623/2449</w:t>
        <w:br/>
        <w:t>f 14042/2624/2450 14041/2621/2447 14039/2623/2449</w:t>
        <w:br/>
        <w:t>f 14045/2625/2451 14044/2626/2452 14043/2627/2452</w:t>
        <w:br/>
        <w:t>f 14046/2628/2453 14045/2625/2451 14043/2627/2452</w:t>
        <w:br/>
        <w:t>f 14049/2629/2454 14048/2630/2455 14047/2631/2455</w:t>
        <w:br/>
        <w:t>f 14050/2632/2454 14049/2629/2454 14047/2631/2455</w:t>
        <w:br/>
        <w:t>f 14054/2633/2456 14053/2634/2457 14052/2635/2458</w:t>
        <w:br/>
        <w:t>f 14051/2636/2459 14054/2633/2456 14052/2635/2458</w:t>
        <w:br/>
        <w:t>f 14058/2637/2460 14057/2638/2461 14056/2639/2462</w:t>
        <w:br/>
        <w:t>f 14055/2640/2463 14058/2637/2460 14056/2639/2462</w:t>
        <w:br/>
        <w:t>f 14061/2641/2464 14060/2642/2465 14059/2643/2466</w:t>
        <w:br/>
        <w:t>f 14062/2644/2464 14061/2641/2464 14059/2643/2466</w:t>
        <w:br/>
        <w:t>f 14047/2631/2455 14048/2630/2455 14064/2645/2467</w:t>
        <w:br/>
        <w:t>f 14063/2646/2468 14047/2631/2455 14064/2645/2467</w:t>
        <w:br/>
        <w:t>f 14068/2647/2469 14067/2648/2469 14066/2649/2470</w:t>
        <w:br/>
        <w:t>f 14065/2650/2470 14068/2647/2469 14066/2649/2470</w:t>
        <w:br/>
        <w:t>f 14056/2639/2462 14070/2651/2471 14069/2652/2472</w:t>
        <w:br/>
        <w:t>f 14055/2640/2463 14056/2639/2462 14069/2652/2472</w:t>
        <w:br/>
        <w:t>f 14059/2643/2466 14060/2642/2465 14072/2653/2473</w:t>
        <w:br/>
        <w:t>f 14071/2654/2474 14059/2643/2466 14072/2653/2473</w:t>
        <w:br/>
        <w:t>f 14076/2655/2475 14075/2656/2475 14074/2657/2476</w:t>
        <w:br/>
        <w:t>f 14073/2658/2476 14076/2655/2475 14074/2657/2476</w:t>
        <w:br/>
        <w:t>f 14066/2649/2470 14078/2659/2477 14077/2660/2477</w:t>
        <w:br/>
        <w:t>f 14065/2650/2470 14066/2649/2470 14077/2660/2477</w:t>
        <w:br/>
        <w:t>f 14082/2661/2478 14081/2662/2479 14080/2663/2479</w:t>
        <w:br/>
        <w:t>f 14079/2664/2480 14082/2661/2478 14080/2663/2479</w:t>
        <w:br/>
        <w:t>f 13922/2502/2347 13908/2493/2342 13909/2492/2341</w:t>
        <w:br/>
        <w:t>f 14086/2665/2481 14085/2666/2482 14084/2667/2483</w:t>
        <w:br/>
        <w:t>f 14083/2668/2484 14086/2665/2481 14084/2667/2483</w:t>
        <w:br/>
        <w:t>f 14086/2665/2481 14088/2669/2485 14087/2670/2486</w:t>
        <w:br/>
        <w:t>f 14085/2666/2482 14086/2665/2481 14087/2670/2486</w:t>
        <w:br/>
        <w:t>f 14084/2667/2483 14085/2666/2482 14090/2671/2487</w:t>
        <w:br/>
        <w:t>f 14089/2672/2488 14084/2667/2483 14090/2671/2487</w:t>
        <w:br/>
        <w:t>f 14094/2673/2489 14093/2674/2490 14092/2675/2491</w:t>
        <w:br/>
        <w:t>f 14091/2676/2492 14094/2673/2489 14092/2675/2491</w:t>
        <w:br/>
        <w:t>f 14098/2677/2493 14097/2678/2494 14096/2679/2494</w:t>
        <w:br/>
        <w:t>f 14095/2680/2493 14098/2677/2493 14096/2679/2494</w:t>
        <w:br/>
        <w:t>f 14102/2681/2495 14101/2682/2496 14100/2683/2497</w:t>
        <w:br/>
        <w:t>f 14099/2684/2497 14102/2681/2495 14100/2683/2497</w:t>
        <w:br/>
        <w:t>f 14105/2685/2498 14104/2686/2498 14103/2687/2499</w:t>
        <w:br/>
        <w:t>f 14101/2682/2500 14105/2685/2498 14103/2687/2499</w:t>
        <w:br/>
        <w:t>f 14107/2688/2501 14106/2689/2502 14101/2682/2496</w:t>
        <w:br/>
        <w:t>f 14102/2681/2495 14107/2688/2501 14101/2682/2496</w:t>
        <w:br/>
        <w:t>f 14111/2690/2503 14110/2691/2504 14109/2692/2505</w:t>
        <w:br/>
        <w:t>f 14108/2693/2506 14111/2690/2503 14109/2692/2505</w:t>
        <w:br/>
        <w:t>f 14113/2694/2507 14112/2695/2508 14111/2690/2503</w:t>
        <w:br/>
        <w:t>f 14108/2693/2506 14113/2694/2507 14111/2690/2503</w:t>
        <w:br/>
        <w:t>f 14117/2696/2509 14116/2697/2510 14115/2698/2511</w:t>
        <w:br/>
        <w:t>f 14114/2699/2512 14117/2696/2509 14115/2698/2511</w:t>
        <w:br/>
        <w:t>f 14119/2700/2513 14118/2701/2514 14117/2696/2509</w:t>
        <w:br/>
        <w:t>f 14114/2699/2512 14119/2700/2513 14117/2696/2509</w:t>
        <w:br/>
        <w:t>f 14123/2702/2515 14122/2703/2516 14121/2704/2517</w:t>
        <w:br/>
        <w:t>f 14120/2705/2518 14123/2702/2515 14121/2704/2517</w:t>
        <w:br/>
        <w:t>f 14125/2706/2519 14124/2707/2520 14122/2703/2516</w:t>
        <w:br/>
        <w:t>f 14123/2702/2515 14125/2706/2519 14122/2703/2516</w:t>
        <w:br/>
        <w:t>f 14129/2708/2521 14128/2709/2522 14127/2710/2523</w:t>
        <w:br/>
        <w:t>f 14126/2711/2524 14129/2708/2521 14127/2710/2523</w:t>
        <w:br/>
        <w:t>f 14131/2712/2525 14130/2713/2526 14128/2709/2522</w:t>
        <w:br/>
        <w:t>f 14129/2708/2521 14131/2712/2525 14128/2709/2522</w:t>
        <w:br/>
        <w:t>f 14135/2714/2527 14134/2715/2528 14133/2716/2529</w:t>
        <w:br/>
        <w:t>f 14132/2717/2530 14135/2714/2527 14133/2716/2529</w:t>
        <w:br/>
        <w:t>f 14135/2714/2527 14137/2718/2531 14136/2719/2532</w:t>
        <w:br/>
        <w:t>f 14134/2715/2528 14135/2714/2527 14136/2719/2532</w:t>
        <w:br/>
        <w:t>f 14141/2720/2533 14140/2721/2534 14139/2722/2535</w:t>
        <w:br/>
        <w:t>f 14138/2723/2536 14141/2720/2533 14139/2722/2535</w:t>
        <w:br/>
        <w:t>f 14141/2720/2533 14143/2724/2537 14142/2725/2538</w:t>
        <w:br/>
        <w:t>f 14140/2721/2534 14141/2720/2533 14142/2725/2538</w:t>
        <w:br/>
        <w:t>f 14147/2726/2539 14146/2727/2540 14145/2728/2541</w:t>
        <w:br/>
        <w:t>f 14144/2729/2542 14147/2726/2539 14145/2728/2541</w:t>
        <w:br/>
        <w:t>f 14147/2726/2539 14149/2730/2543 14148/2731/2544</w:t>
        <w:br/>
        <w:t>f 14146/2727/2540 14147/2726/2539 14148/2731/2544</w:t>
        <w:br/>
        <w:t>f 14152/2732/2545 14151/2733/2546 14150/2734/2547</w:t>
        <w:br/>
        <w:t>f 14153/2735/2548 14152/2732/2545 14150/2734/2547</w:t>
        <w:br/>
        <w:t>f 14152/2732/2545 14155/2736/2549 14154/2737/2550</w:t>
        <w:br/>
        <w:t>f 14151/2733/2546 14152/2732/2545 14154/2737/2550</w:t>
        <w:br/>
        <w:t>f 14151/2733/2546 14157/2738/2551 14156/2739/2552</w:t>
        <w:br/>
        <w:t>f 14150/2734/2547 14151/2733/2546 14156/2739/2552</w:t>
        <w:br/>
        <w:t>f 14158/2740/2553 14157/2738/2551 14151/2733/2546</w:t>
        <w:br/>
        <w:t>f 14154/2737/2550 14158/2740/2553 14151/2733/2546</w:t>
        <w:br/>
        <w:t>f 14162/2741/2554 14161/2742/2555 14160/2743/2556</w:t>
        <w:br/>
        <w:t>f 14159/2744/2557 14162/2741/2554 14160/2743/2556</w:t>
        <w:br/>
        <w:t>f 14162/2741/2554 14164/2745/2558 14163/2746/2559</w:t>
        <w:br/>
        <w:t>f 14161/2742/2555 14162/2741/2554 14163/2746/2559</w:t>
        <w:br/>
        <w:t>f 14161/2742/2555 14166/2747/2560 14165/2748/2561</w:t>
        <w:br/>
        <w:t>f 14160/2743/2556 14161/2742/2555 14165/2748/2561</w:t>
        <w:br/>
        <w:t>f 14161/2742/2555 14163/2746/2559 14167/2749/2562</w:t>
        <w:br/>
        <w:t>f 14166/2747/2560 14161/2742/2555 14167/2749/2562</w:t>
        <w:br/>
        <w:t>f 14166/2747/2560 14169/2750/2563 14168/2751/2564</w:t>
        <w:br/>
        <w:t>f 14165/2748/2561 14166/2747/2560 14168/2751/2564</w:t>
        <w:br/>
        <w:t>f 14166/2747/2560 14167/2749/2562 14170/2752/2565</w:t>
        <w:br/>
        <w:t>f 14169/2750/2563 14166/2747/2560 14170/2752/2565</w:t>
        <w:br/>
        <w:t>f 14174/2753/2566 14173/2754/2567 14172/2755/2568</w:t>
        <w:br/>
        <w:t>f 14171/2756/2569 14174/2753/2566 14172/2755/2568</w:t>
        <w:br/>
        <w:t>f 14174/2753/2566 14176/2757/2570 14175/2758/2571</w:t>
        <w:br/>
        <w:t>f 14173/2754/2567 14174/2753/2566 14175/2758/2571</w:t>
        <w:br/>
        <w:t>f 14180/2759/2572 14179/2760/2573 14178/2761/2574</w:t>
        <w:br/>
        <w:t>f 14177/2762/2575 14180/2759/2572 14178/2761/2574</w:t>
        <w:br/>
        <w:t>f 14183/2763/2576 14179/2760/2573 14182/2764/2577</w:t>
        <w:br/>
        <w:t>f 14181/2765/2578 14183/2763/2576 14182/2764/2577</w:t>
        <w:br/>
        <w:t>f 14183/2763/2576 14186/2766/2579 14185/2767/2580</w:t>
        <w:br/>
        <w:t>f 14184/2768/2581 14183/2763/2576 14185/2767/2580</w:t>
        <w:br/>
        <w:t>f 14189/2769/2582 14186/2766/2579 14188/2770/2583</w:t>
        <w:br/>
        <w:t>f 14187/2771/2584 14189/2769/2582 14188/2770/2583</w:t>
        <w:br/>
        <w:t>f 14193/2772/2585 14192/2773/2586 14191/2774/2587</w:t>
        <w:br/>
        <w:t>f 14190/2775/2588 14193/2772/2585 14191/2774/2587</w:t>
        <w:br/>
        <w:t>f 14190/2775/2588 14191/2774/2587 14195/2776/2589</w:t>
        <w:br/>
        <w:t>f 14194/2777/2590 14190/2775/2588 14195/2776/2589</w:t>
        <w:br/>
        <w:t>f 14197/2778/2591 14196/2779/2592 14193/2772/2585</w:t>
        <w:br/>
        <w:t>f 14190/2775/2588 14197/2778/2591 14193/2772/2585</w:t>
        <w:br/>
        <w:t>f 14196/2779/2592 14197/2778/2591 14199/2780/2593</w:t>
        <w:br/>
        <w:t>f 14198/2781/2594 14196/2779/2592 14199/2780/2593</w:t>
        <w:br/>
        <w:t>f 14203/2782/2595 14202/2783/2596 14201/2784/2597</w:t>
        <w:br/>
        <w:t>f 14200/2785/2598 14203/2782/2595 14201/2784/2597</w:t>
        <w:br/>
        <w:t>f 14203/2782/2595 14200/2785/2598 14205/2786/2599</w:t>
        <w:br/>
        <w:t>f 14204/2787/2600 14203/2782/2595 14205/2786/2599</w:t>
        <w:br/>
        <w:t>f 14209/2788/2601 14208/2789/2601 14207/2790/2602</w:t>
        <w:br/>
        <w:t>f 14206/2791/2603 14209/2788/2601 14207/2790/2602</w:t>
        <w:br/>
        <w:t>f 14213/2792/2604 14212/2793/2605 14211/2794/2606</w:t>
        <w:br/>
        <w:t>f 14210/2795/2604 14213/2792/2604 14211/2794/2606</w:t>
        <w:br/>
        <w:t>f 14217/2796/2607 14216/2797/2607 14215/2798/2608</w:t>
        <w:br/>
        <w:t>f 14214/2799/2608 14217/2796/2607 14215/2798/2608</w:t>
        <w:br/>
        <w:t>f 14221/2800/2609 14220/2801/2610 14219/2802/2610</w:t>
        <w:br/>
        <w:t>f 14218/2803/2611 14221/2800/2609 14219/2802/2610</w:t>
        <w:br/>
        <w:t>f 14225/2804/2612 14224/2805/2612 14223/2806/2613</w:t>
        <w:br/>
        <w:t>f 14222/2807/2614 14225/2804/2612 14223/2806/2613</w:t>
        <w:br/>
        <w:t>f 14229/2808/2615 14228/2809/2616 14227/2810/2617</w:t>
        <w:br/>
        <w:t>f 14226/2811/2615 14229/2808/2615 14227/2810/2617</w:t>
        <w:br/>
        <w:t>f 14233/2812/2550 14232/2813/2549 14231/2814/2618</w:t>
        <w:br/>
        <w:t>f 14230/2815/2619 14233/2812/2550 14231/2814/2618</w:t>
        <w:br/>
        <w:t>f 14237/2816/2620 14236/2817/2620 14235/2818/2621</w:t>
        <w:br/>
        <w:t>f 14234/2819/2621 14237/2816/2620 14235/2818/2621</w:t>
        <w:br/>
        <w:t>f 14230/2815/2619 14239/2820/2622 14238/2821/2553</w:t>
        <w:br/>
        <w:t>f 14233/2812/2550 14230/2815/2619 14238/2821/2553</w:t>
        <w:br/>
        <w:t>f 14234/2819/2621 14235/2818/2621 14241/2822/2623</w:t>
        <w:br/>
        <w:t>f 14240/2823/2624 14234/2819/2621 14241/2822/2623</w:t>
        <w:br/>
        <w:t>f 14244/2824/2625 14243/2825/2626 14159/2744/2557</w:t>
        <w:br/>
        <w:t>f 14242/2826/2627 14244/2824/2625 14159/2744/2557</w:t>
        <w:br/>
        <w:t>f 14245/2827/2628 14244/2824/2625 14160/2743/2556</w:t>
        <w:br/>
        <w:t>f 14165/2748/2561 14245/2827/2628 14160/2743/2556</w:t>
        <w:br/>
        <w:t>f 14247/2828/2629 14246/2829/2630 14168/2751/2564</w:t>
        <w:br/>
        <w:t>f 14171/2756/2569 14247/2828/2629 14168/2751/2564</w:t>
        <w:br/>
        <w:t>f 14249/2830/2631 14248/2831/2632 14172/2755/2568</w:t>
        <w:br/>
        <w:t>f 14177/2762/2575 14249/2830/2631 14172/2755/2568</w:t>
        <w:br/>
        <w:t>f 14251/2832/2633 14250/2833/2634 14178/2761/2574</w:t>
        <w:br/>
        <w:t>f 14184/2768/2581 14251/2832/2633 14178/2761/2574</w:t>
        <w:br/>
        <w:t>f 14184/2768/2581 14185/2767/2580 14252/2834/2635</w:t>
        <w:br/>
        <w:t>f 14251/2832/2633 14184/2768/2581 14252/2834/2635</w:t>
        <w:br/>
        <w:t>f 14255/2835/2636 14192/2773/2586 14254/2836/2637</w:t>
        <w:br/>
        <w:t>f 14253/2837/2638 14255/2835/2636 14254/2836/2637</w:t>
        <w:br/>
        <w:t>f 14256/2838/2639 14193/2772/2585 14196/2779/2592</w:t>
        <w:br/>
        <w:t>f 14193/2772/2585 14256/2838/2639 14258/2839/2640</w:t>
        <w:br/>
        <w:t>f 14257/2840/2641 14193/2772/2585 14258/2839/2640</w:t>
        <w:br/>
        <w:t>f 14261/2841/2642 14260/2842/2642 14259/2843/2642</w:t>
        <w:br/>
        <w:t>f 14264/2844/2643 14263/2845/2643 14262/2846/2643</w:t>
        <w:br/>
        <w:t>f 14083/2668/2484 14266/2847/2644 14265/2848/2644</w:t>
        <w:br/>
        <w:t>f 12772/1356/1276 12847/1429/1343 14267/2849/2645</w:t>
        <w:br/>
        <w:t>f 12769/1353/1273 12772/1356/1276 14267/2849/2645</w:t>
        <w:br/>
        <w:t>f 12769/1353/1273 14267/2849/2645 14268/2850/1295</w:t>
        <w:br/>
        <w:t>f 12770/1352/1272 12772/1356/1276 12769/1353/1273</w:t>
        <w:br/>
        <w:t>f 13593/2174/2031 13590/2173/2030 13591/2172/2029</w:t>
        <w:br/>
        <w:t>f 13592/2175/2032 13593/2174/2031 13591/2172/2029</w:t>
        <w:br/>
        <w:t>f 12816/1398/1316 12826/1409/1326 12815/1399/1317</w:t>
        <w:br/>
        <w:t>f 12807/1389/1309 12809/1392/1311 14268/2850/2646</w:t>
        <w:br/>
        <w:t>f 12807/1389/1309 14268/2850/2646 12806/1390/1296</w:t>
        <w:br/>
        <w:t>f 12705/1287/1209 12702/1286/1208 12715/1295/1217</w:t>
        <w:br/>
        <w:t>f 12648/1230/1154 12600/1180/1105 14269/2851/2647</w:t>
        <w:br/>
        <w:t>f 12660/1241/1165 12648/1230/1154 14269/2851/2647</w:t>
        <w:br/>
        <w:t>f 14272/2852/2648 14271/2853/2649 14270/2854/2650</w:t>
        <w:br/>
        <w:t>f 14274/2855/2651 14271/2853/2649 14272/2852/2648</w:t>
        <w:br/>
        <w:t>f 14273/2856/2652 14274/2855/2651 14272/2852/2648</w:t>
        <w:br/>
        <w:t>f 14273/2856/2652 14272/2852/2648 14275/2857/2653</w:t>
        <w:br/>
        <w:t>f 14277/2858/2654 14273/2856/2652 14275/2857/2653</w:t>
        <w:br/>
        <w:t>f 14276/2859/2655 14277/2858/2654 14275/2857/2653</w:t>
        <w:br/>
        <w:t>f 14279/2860/2656 14278/2861/2657 14273/2856/2652</w:t>
        <w:br/>
        <w:t>f 14277/2858/2654 14279/2860/2656 14273/2856/2652</w:t>
        <w:br/>
        <w:t>f 14281/2862/2658 14280/2863/2658 14274/2855/2651</w:t>
        <w:br/>
        <w:t>f 14273/2856/2652 14281/2862/2658 14274/2855/2651</w:t>
        <w:br/>
        <w:t>f 14282/2864/2659 14278/2861/2657 14279/2860/2656</w:t>
        <w:br/>
        <w:t>f 14281/2862/2658 14283/2865/2660 14280/2863/2658</w:t>
        <w:br/>
        <w:t>f 14285/2866/2661 14277/2858/2654 14276/2859/2655</w:t>
        <w:br/>
        <w:t>f 14284/2867/2662 14285/2866/2661 14276/2859/2655</w:t>
        <w:br/>
        <w:t>f 14286/2868/2663 14279/2860/2656 14277/2858/2654</w:t>
        <w:br/>
        <w:t>f 14285/2866/2661 14286/2868/2663 14277/2858/2654</w:t>
        <w:br/>
        <w:t>f 14282/2864/2659 14279/2860/2656 14286/2868/2663</w:t>
        <w:br/>
        <w:t>f 14271/2853/2649 14287/2869/2664 14270/2854/2650</w:t>
        <w:br/>
        <w:t>f 14270/2854/2650 14290/2870/2665 14289/2871/2666</w:t>
        <w:br/>
        <w:t>f 14288/2872/2667 14270/2854/2650 14289/2871/2666</w:t>
        <w:br/>
        <w:t>f 14288/2872/2667 14272/2852/2648 14270/2854/2650</w:t>
        <w:br/>
        <w:t>f 14294/2873/2668 14293/2874/2669 14292/2875/2670</w:t>
        <w:br/>
        <w:t>f 14291/2876/2671 14294/2873/2668 14292/2875/2670</w:t>
        <w:br/>
        <w:t>f 14297/2877/2672 14296/2878/2673 14295/2879/2674</w:t>
        <w:br/>
        <w:t>f 14293/2874/2669 14297/2877/2672 14295/2879/2674</w:t>
        <w:br/>
        <w:t>f 14288/2872/2667 14275/2857/2653 14272/2852/2648</w:t>
        <w:br/>
        <w:t>f 14300/2880/2675 14299/2881/2676 14298/2882/2677</w:t>
        <w:br/>
        <w:t>f 14304/2883/2678 14303/2884/2679 14302/2885/2680</w:t>
        <w:br/>
        <w:t>f 14301/2886/2681 14304/2883/2678 14302/2885/2680</w:t>
        <w:br/>
        <w:t>f 14307/2887/2682 14306/2888/2683 14298/2882/2677</w:t>
        <w:br/>
        <w:t>f 14305/2889/2678 14307/2887/2682 14298/2882/2677</w:t>
        <w:br/>
        <w:t>f 14311/2890/2684 14310/2891/2685 14309/2892/2686</w:t>
        <w:br/>
        <w:t>f 14308/2893/2687 14311/2890/2684 14309/2892/2686</w:t>
        <w:br/>
        <w:t>f 14296/2878/2673 14314/2894/2688 14313/2895/2689</w:t>
        <w:br/>
        <w:t>f 14312/2896/2690 14296/2878/2673 14313/2895/2689</w:t>
        <w:br/>
        <w:t>f 14315/2897/2691 14314/2894/2688 14296/2878/2673</w:t>
        <w:br/>
        <w:t>f 14297/2877/2672 14315/2897/2691 14296/2878/2673</w:t>
        <w:br/>
        <w:t>f 14319/2898/2653 14318/2899/2690 14317/2900/2689</w:t>
        <w:br/>
        <w:t>f 14316/2901/2692 14319/2898/2653 14317/2900/2689</w:t>
        <w:br/>
        <w:t>f 14320/2902/2693 14290/2870/2665 14270/2854/2650</w:t>
        <w:br/>
        <w:t>f 14321/2903/2694 14311/2890/2684 14308/2893/2687</w:t>
        <w:br/>
        <w:t>f 14290/2870/2665 14320/2902/2693 14303/2884/2679</w:t>
        <w:br/>
        <w:t>f 14323/2904/2695 14319/2898/2653 14316/2901/2692</w:t>
        <w:br/>
        <w:t>f 14322/2905/2696 14323/2904/2695 14316/2901/2692</w:t>
        <w:br/>
        <w:t>f 14323/2904/2695 14322/2905/2696 14324/2906/2662</w:t>
        <w:br/>
        <w:t>f 14312/2896/2690 14325/2907/2666 14295/2879/2674</w:t>
        <w:br/>
        <w:t>f 14296/2878/2673 14312/2896/2690 14295/2879/2674</w:t>
        <w:br/>
        <w:t>f 14289/2871/2666 14290/2870/2665 14303/2884/2679</w:t>
        <w:br/>
        <w:t>f 14304/2883/2678 14289/2871/2666 14303/2884/2679</w:t>
        <w:br/>
        <w:t>f 14292/2875/2670 14325/2907/2666 14305/2889/2678</w:t>
        <w:br/>
        <w:t>f 14298/2882/2677 14292/2875/2670 14305/2889/2678</w:t>
        <w:br/>
        <w:t>f 14291/2876/2671 14292/2875/2670 14298/2882/2677</w:t>
        <w:br/>
        <w:t>f 14300/2880/2675 14298/2882/2677 14306/2888/2683</w:t>
        <w:br/>
        <w:t>f 14329/2908/2697 14328/2909/2698 14327/2910/2699</w:t>
        <w:br/>
        <w:t>f 14326/2911/2700 14329/2908/2697 14327/2910/2699</w:t>
        <w:br/>
        <w:t>f 14332/2912/2701 14331/2913/2702 14329/2908/2697</w:t>
        <w:br/>
        <w:t>f 14330/2914/2703 14332/2912/2701 14329/2908/2697</w:t>
        <w:br/>
        <w:t>f 14335/2915/2704 14334/2916/2705 14333/2917/2706</w:t>
        <w:br/>
        <w:t>f 14330/2914/2703 14335/2915/2704 14333/2917/2706</w:t>
        <w:br/>
        <w:t>f 14291/2876/2671 14336/2918/2707 14333/2917/2706</w:t>
        <w:br/>
        <w:t>f 14294/2873/2668 14291/2876/2671 14333/2917/2706</w:t>
        <w:br/>
        <w:t>f 14339/2919/2708 14331/2913/2702 14338/2920/2709</w:t>
        <w:br/>
        <w:t>f 14337/2921/2710 14339/2919/2708 14338/2920/2709</w:t>
        <w:br/>
        <w:t>f 14331/2913/2702 14332/2912/2701 14340/2922/2711</w:t>
        <w:br/>
        <w:t>f 14338/2920/2709 14331/2913/2702 14340/2922/2711</w:t>
        <w:br/>
        <w:t>f 14344/2923/2712 14343/2924/2713 14342/2925/2714</w:t>
        <w:br/>
        <w:t>f 14341/2926/2715 14344/2923/2712 14342/2925/2714</w:t>
        <w:br/>
        <w:t>f 14345/2927/2716 14340/2922/2711 14332/2912/2701</w:t>
        <w:br/>
        <w:t>f 14336/2918/2707 14345/2927/2716 14332/2912/2701</w:t>
        <w:br/>
        <w:t>f 14349/2928/2685 14348/2929/2684 14347/2930/2715</w:t>
        <w:br/>
        <w:t>f 14346/2931/2714 14349/2928/2685 14347/2930/2715</w:t>
        <w:br/>
        <w:t>f 14345/2927/2716 14299/2881/2676 14300/2880/2675</w:t>
        <w:br/>
        <w:t>f 14350/2932/2717 14345/2927/2716 14300/2880/2675</w:t>
        <w:br/>
        <w:t>f 14354/2933/2718 14353/2934/2719 14352/2935/2720</w:t>
        <w:br/>
        <w:t>f 14351/2936/2721 14354/2933/2718 14352/2935/2720</w:t>
        <w:br/>
        <w:t>f 14358/2937/2722 14357/2938/2723 14356/2939/2724</w:t>
        <w:br/>
        <w:t>f 14355/2940/2725 14358/2937/2722 14356/2939/2724</w:t>
        <w:br/>
        <w:t>f 14362/2941/2726 14361/2942/2727 14360/2943/2728</w:t>
        <w:br/>
        <w:t>f 14359/2944/2729 14362/2941/2726 14360/2943/2728</w:t>
        <w:br/>
        <w:t>f 14366/2945/2730 14365/2946/2731 14364/2947/2732</w:t>
        <w:br/>
        <w:t>f 14363/2948/2733 14366/2945/2730 14364/2947/2732</w:t>
        <w:br/>
        <w:t>f 14370/2949/2734 14369/2950/2735 14368/2951/2736</w:t>
        <w:br/>
        <w:t>f 14367/2952/2737 14370/2949/2734 14368/2951/2736</w:t>
        <w:br/>
        <w:t>f 14369/2950/2735 14370/2949/2734 14372/2953/2738</w:t>
        <w:br/>
        <w:t>f 14371/2954/2739 14369/2950/2735 14372/2953/2738</w:t>
        <w:br/>
        <w:t>f 14371/2954/2739 14372/2953/2738 14374/2955/2740</w:t>
        <w:br/>
        <w:t>f 14373/2956/2741 14371/2954/2739 14374/2955/2740</w:t>
        <w:br/>
        <w:t>f 14378/2957/2742 14377/2958/2743 14376/2959/2744</w:t>
        <w:br/>
        <w:t>f 14375/2960/2745 14378/2957/2742 14376/2959/2744</w:t>
        <w:br/>
        <w:t>f 14382/2961/2746 14381/2962/2747 14380/2963/2748</w:t>
        <w:br/>
        <w:t>f 14379/2964/2749 14382/2961/2746 14380/2963/2748</w:t>
        <w:br/>
        <w:t>f 14386/2965/2750 14385/2966/2751 14384/2967/2752</w:t>
        <w:br/>
        <w:t>f 14383/2968/2753 14386/2965/2750 14384/2967/2752</w:t>
        <w:br/>
        <w:t>f 14384/2967/2752 14388/2969/2754 14387/2970/2755</w:t>
        <w:br/>
        <w:t>f 14383/2968/2753 14384/2967/2752 14387/2970/2755</w:t>
        <w:br/>
        <w:t>f 14391/2971/2756 14390/2972/2757 14389/2973/2758</w:t>
        <w:br/>
        <w:t>f 14388/2969/2754 14391/2971/2756 14389/2973/2758</w:t>
        <w:br/>
        <w:t>f 14393/2974/2759 14392/2975/2760 14389/2973/2758</w:t>
        <w:br/>
        <w:t>f 14390/2972/2757 14393/2974/2759 14389/2973/2758</w:t>
        <w:br/>
        <w:t>f 14393/2974/2759 14395/2976/2761 14394/2977/2762</w:t>
        <w:br/>
        <w:t>f 14392/2975/2760 14393/2974/2759 14394/2977/2762</w:t>
        <w:br/>
        <w:t>f 14399/2978/2763 14398/2979/2764 14397/2980/2765</w:t>
        <w:br/>
        <w:t>f 14396/2981/2766 14399/2978/2763 14397/2980/2765</w:t>
        <w:br/>
        <w:t>f 14297/2877/2672 14401/2982/2767 14400/2983/2768</w:t>
        <w:br/>
        <w:t>f 14315/2897/2691 14297/2877/2672 14400/2983/2768</w:t>
        <w:br/>
        <w:t>f 14401/2982/2767 14334/2916/2705 14397/2980/2765</w:t>
        <w:br/>
        <w:t>f 14400/2983/2768 14401/2982/2767 14397/2980/2765</w:t>
        <w:br/>
        <w:t>f 14403/2984/2769 14394/2977/2762 14395/2976/2761</w:t>
        <w:br/>
        <w:t>f 14402/2985/2770 14403/2984/2769 14395/2976/2761</w:t>
        <w:br/>
        <w:t>f 14404/2986/2771 14385/2966/2751 14352/2935/2720</w:t>
        <w:br/>
        <w:t>f 14355/2940/2725 14404/2986/2771 14352/2935/2720</w:t>
        <w:br/>
        <w:t>f 14408/2987/2772 14407/2988/2773 14406/2989/2774</w:t>
        <w:br/>
        <w:t>f 14405/2990/2775 14408/2987/2772 14406/2989/2774</w:t>
        <w:br/>
        <w:t>f 14406/2989/2774 14411/2991/2776 14410/2992/2777</w:t>
        <w:br/>
        <w:t>f 14409/2993/2778 14406/2989/2774 14410/2992/2777</w:t>
        <w:br/>
        <w:t>f 14413/2994/2779 14410/2992/2777 14411/2991/2776</w:t>
        <w:br/>
        <w:t>f 14412/2995/2780 14413/2994/2779 14411/2991/2776</w:t>
        <w:br/>
        <w:t>f 14415/2996/2781 14414/2997/2782 14371/2954/2739</w:t>
        <w:br/>
        <w:t>f 14373/2956/2741 14415/2996/2781 14371/2954/2739</w:t>
        <w:br/>
        <w:t>f 14368/2951/2736 14369/2950/2735 14417/2998/2783</w:t>
        <w:br/>
        <w:t>f 14416/2999/2784 14368/2951/2736 14417/2998/2783</w:t>
        <w:br/>
        <w:t>f 14408/2987/2772 14418/3000/2785 14407/2988/2773</w:t>
        <w:br/>
        <w:t>f 14410/2992/2777 14417/2998/2783 14414/2997/2782</w:t>
        <w:br/>
        <w:t>f 14409/2993/2778 14410/2992/2777 14414/2997/2782</w:t>
        <w:br/>
        <w:t>f 14422/3001/2786 14421/3002/2787 14420/3003/2788</w:t>
        <w:br/>
        <w:t>f 14419/3004/2789 14422/3001/2786 14420/3003/2788</w:t>
        <w:br/>
        <w:t>f 14368/2951/2736 14416/2999/2784 14364/2947/2732</w:t>
        <w:br/>
        <w:t>f 14390/2972/2757 14391/2971/2756 14424/3005/2790</w:t>
        <w:br/>
        <w:t>f 14423/3006/2791 14390/2972/2757 14424/3005/2790</w:t>
        <w:br/>
        <w:t>f 14424/3005/2790 14426/3007/2792 14422/3001/2786</w:t>
        <w:br/>
        <w:t>f 14425/3008/2793 14424/3005/2790 14422/3001/2786</w:t>
        <w:br/>
        <w:t>f 14390/2972/2757 14423/3006/2791 14418/3000/2785</w:t>
        <w:br/>
        <w:t>f 14393/2974/2759 14390/2972/2757 14418/3000/2785</w:t>
        <w:br/>
        <w:t>f 14428/3009/2794 14404/2986/2771 14427/3010/2795</w:t>
        <w:br/>
        <w:t>f 14426/3007/2792 14428/3009/2794 14427/3010/2795</w:t>
        <w:br/>
        <w:t>f 14355/2940/2725 14356/2939/2724 14427/3010/2795</w:t>
        <w:br/>
        <w:t>f 14404/2986/2771 14355/2940/2725 14427/3010/2795</w:t>
        <w:br/>
        <w:t>f 14432/3011/2796 14431/3012/2797 14430/3013/2798</w:t>
        <w:br/>
        <w:t>f 14429/3014/2799 14432/3011/2796 14430/3013/2798</w:t>
        <w:br/>
        <w:t>f 14436/3015/2800 14435/3016/2801 14434/3017/2802</w:t>
        <w:br/>
        <w:t>f 14433/3018/2803 14436/3015/2800 14434/3017/2802</w:t>
        <w:br/>
        <w:t>f 14380/2963/2748 14396/2981/2766 14335/2915/2704</w:t>
        <w:br/>
        <w:t>f 14326/2911/2700 14380/2963/2748 14335/2915/2704</w:t>
        <w:br/>
        <w:t>f 14440/3019/2804 14439/3020/2805 14438/3021/2806</w:t>
        <w:br/>
        <w:t>f 14437/3022/2807 14440/3019/2804 14438/3021/2806</w:t>
        <w:br/>
        <w:t>f 14442/3023/2808 14441/3024/2809 14438/3021/2806</w:t>
        <w:br/>
        <w:t>f 14439/3020/2805 14442/3023/2808 14438/3021/2806</w:t>
        <w:br/>
        <w:t>f 14442/3023/2808 14444/3025/2810 14443/3026/2811</w:t>
        <w:br/>
        <w:t>f 14441/3024/2809 14442/3023/2808 14443/3026/2811</w:t>
        <w:br/>
        <w:t>f 14446/3027/2812 14443/3026/2811 14444/3025/2810</w:t>
        <w:br/>
        <w:t>f 14445/3028/2813 14446/3027/2812 14444/3025/2810</w:t>
        <w:br/>
        <w:t>f 14445/3028/2813 14398/2979/2764 14447/3029/2814</w:t>
        <w:br/>
        <w:t>f 14446/3027/2812 14445/3028/2813 14447/3029/2814</w:t>
        <w:br/>
        <w:t>f 14448/3030/2815 14447/3029/2814 14398/2979/2764</w:t>
        <w:br/>
        <w:t>f 14399/2978/2763 14448/3030/2815 14398/2979/2764</w:t>
        <w:br/>
        <w:t>f 14351/2936/2721 14450/3031/2816 14449/3032/2817</w:t>
        <w:br/>
        <w:t>f 14354/2933/2718 14351/2936/2721 14449/3032/2817</w:t>
        <w:br/>
        <w:t>f 14452/3033/2818 14451/3034/2819 14402/2985/2770</w:t>
        <w:br/>
        <w:t>f 14395/2976/2761 14452/3033/2818 14402/2985/2770</w:t>
        <w:br/>
        <w:t>f 14386/2965/2750 14448/3030/2815 14450/3031/2816</w:t>
        <w:br/>
        <w:t>f 14351/2936/2721 14386/2965/2750 14450/3031/2816</w:t>
        <w:br/>
        <w:t>f 14436/3015/2800 14373/2956/2741 14374/2955/2740</w:t>
        <w:br/>
        <w:t>f 14453/3035/2820 14436/3015/2800 14374/2955/2740</w:t>
        <w:br/>
        <w:t>f 14373/2956/2741 14436/3015/2800 14433/3018/2803</w:t>
        <w:br/>
        <w:t>f 14415/2996/2781 14373/2956/2741 14433/3018/2803</w:t>
        <w:br/>
        <w:t>f 14405/2990/2775 14429/3014/2799 14454/3036/2821</w:t>
        <w:br/>
        <w:t>f 14408/2987/2772 14405/2990/2775 14454/3036/2821</w:t>
        <w:br/>
        <w:t>f 14455/3037/2822 14376/2959/2744 14377/2958/2743</w:t>
        <w:br/>
        <w:t>f 14456/3038/2797 14455/3037/2822 14377/2958/2743</w:t>
        <w:br/>
        <w:t>f 14456/3038/2797 14377/2958/2743 14458/3039/2823</w:t>
        <w:br/>
        <w:t>f 14457/3040/2798 14456/3038/2797 14458/3039/2823</w:t>
        <w:br/>
        <w:t>f 14462/3041/2824 14461/3042/2825 14460/3043/2826</w:t>
        <w:br/>
        <w:t>f 14459/3044/2819 14462/3041/2824 14460/3043/2826</w:t>
        <w:br/>
        <w:t>f 14466/3045/2769 14465/3046/2770 14464/3047/2827</w:t>
        <w:br/>
        <w:t>f 14463/3048/2804 14466/3045/2769 14464/3047/2827</w:t>
        <w:br/>
        <w:t>f 14463/3048/2804 14464/3047/2827 14322/2905/2696</w:t>
        <w:br/>
        <w:t>f 14467/3049/2805 14463/3048/2804 14322/2905/2696</w:t>
        <w:br/>
        <w:t>f 14453/3035/2820 14468/3050/2828 14435/3016/2801</w:t>
        <w:br/>
        <w:t>f 14436/3015/2800 14453/3035/2820 14435/3016/2801</w:t>
        <w:br/>
        <w:t>f 14470/3051/2829 14469/3052/2830 14306/2888/2683</w:t>
        <w:br/>
        <w:t>f 14307/2887/2682 14470/3051/2829 14306/2888/2683</w:t>
        <w:br/>
        <w:t>f 14474/3053/2831 14473/3054/2832 14472/3055/2829</w:t>
        <w:br/>
        <w:t>f 14471/3056/2833 14474/3053/2831 14472/3055/2829</w:t>
        <w:br/>
        <w:t>f 14478/3057/2685 14477/3058/2834 14476/3059/2835</w:t>
        <w:br/>
        <w:t>f 14475/3060/2836 14478/3057/2685 14476/3059/2835</w:t>
        <w:br/>
        <w:t>f 14482/3061/2837 14481/3062/2838 14480/3063/2839</w:t>
        <w:br/>
        <w:t>f 14479/3064/2840 14482/3061/2837 14480/3063/2839</w:t>
        <w:br/>
        <w:t>f 14486/3065/2841 14485/3066/2842 14484/3067/2843</w:t>
        <w:br/>
        <w:t>f 14483/3068/2844 14486/3065/2841 14484/3067/2843</w:t>
        <w:br/>
        <w:t>f 14490/3069/2845 14489/3070/2846 14488/3071/2847</w:t>
        <w:br/>
        <w:t>f 14487/3072/2848 14490/3069/2845 14488/3071/2847</w:t>
        <w:br/>
        <w:t>f 14494/3073/2849 14493/3074/2850 14492/3075/2851</w:t>
        <w:br/>
        <w:t>f 14491/3076/2832 14494/3073/2849 14492/3075/2851</w:t>
        <w:br/>
        <w:t>f 14498/3077/2852 14497/3078/2853 14496/3079/2854</w:t>
        <w:br/>
        <w:t>f 14495/3080/2855 14498/3077/2852 14496/3079/2854</w:t>
        <w:br/>
        <w:t>f 14502/3081/2856 14501/3082/2856 14500/3083/2857</w:t>
        <w:br/>
        <w:t>f 14499/3084/2857 14502/3081/2856 14500/3083/2857</w:t>
        <w:br/>
        <w:t>f 14506/3085/2858 14505/3086/2859 14504/3087/2860</w:t>
        <w:br/>
        <w:t>f 14503/3088/2860 14506/3085/2858 14504/3087/2860</w:t>
        <w:br/>
        <w:t>f 14505/3086/2859 14506/3085/2858 14508/3089/2861</w:t>
        <w:br/>
        <w:t>f 14507/3090/2862 14505/3086/2859 14508/3089/2861</w:t>
        <w:br/>
        <w:t>f 14512/3091/2863 14511/3092/2864 14510/3093/2865</w:t>
        <w:br/>
        <w:t>f 14509/3094/2866 14512/3091/2863 14510/3093/2865</w:t>
        <w:br/>
        <w:t>f 14516/3095/2867 14515/3096/2868 14514/3097/2869</w:t>
        <w:br/>
        <w:t>f 14513/3098/2870 14516/3095/2867 14514/3097/2869</w:t>
        <w:br/>
        <w:t>f 14300/2880/2675 14306/2888/2683 14469/3052/2830</w:t>
        <w:br/>
        <w:t>f 14517/3099/2871 14300/2880/2675 14469/3052/2830</w:t>
        <w:br/>
        <w:t>f 14519/3100/2872 14492/3075/2851 14493/3074/2850</w:t>
        <w:br/>
        <w:t>f 14518/3101/2873 14519/3100/2872 14493/3074/2850</w:t>
        <w:br/>
        <w:t>f 14522/3102/2874 14490/3069/2845 14521/3103/2875</w:t>
        <w:br/>
        <w:t>f 14520/3104/2876 14522/3102/2874 14521/3103/2875</w:t>
        <w:br/>
        <w:t>f 14490/3069/2845 14487/3072/2848 14521/3103/2875</w:t>
        <w:br/>
        <w:t>f 14526/3105/2877 14525/3106/2878 14524/3107/2879</w:t>
        <w:br/>
        <w:t>f 14523/3108/2880 14526/3105/2877 14524/3107/2879</w:t>
        <w:br/>
        <w:t>f 14530/3109/2881 14529/3110/2882 14528/3111/2883</w:t>
        <w:br/>
        <w:t>f 14527/3112/2884 14530/3109/2881 14528/3111/2883</w:t>
        <w:br/>
        <w:t>f 14534/3113/2885 14533/3114/2886 14532/3115/2887</w:t>
        <w:br/>
        <w:t>f 14531/3116/2888 14534/3113/2885 14532/3115/2887</w:t>
        <w:br/>
        <w:t>f 14533/3114/2886 14536/3117/2889 14535/3118/2890</w:t>
        <w:br/>
        <w:t>f 14532/3115/2887 14533/3114/2886 14535/3118/2890</w:t>
        <w:br/>
        <w:t>f 14540/3119/2891 14539/3120/2892 14538/3121/2893</w:t>
        <w:br/>
        <w:t>f 14537/3122/2894 14540/3119/2891 14538/3121/2893</w:t>
        <w:br/>
        <w:t>f 14544/3123/2895 14543/3124/2896 14542/3125/2897</w:t>
        <w:br/>
        <w:t>f 14541/3126/2898 14544/3123/2895 14542/3125/2897</w:t>
        <w:br/>
        <w:t>f 14547/3127/2899 14546/3128/2900 14545/3129/2901</w:t>
        <w:br/>
        <w:t>f 14551/3130/2902 14550/3131/2902 14549/3132/2903</w:t>
        <w:br/>
        <w:t>f 14548/3133/2904 14551/3130/2902 14549/3132/2903</w:t>
        <w:br/>
        <w:t>f 14555/3134/2905 14554/3135/2905 14553/3136/2906</w:t>
        <w:br/>
        <w:t>f 14552/3137/2907 14555/3134/2905 14553/3136/2906</w:t>
        <w:br/>
        <w:t>f 14559/3138/2908 14558/3139/2909 14557/3140/2910</w:t>
        <w:br/>
        <w:t>f 14556/3141/2911 14559/3138/2908 14557/3140/2910</w:t>
        <w:br/>
        <w:t>f 14562/3142/2912 14561/3143/2913 14560/3144/2914</w:t>
        <w:br/>
        <w:t>f 14563/3145/2915 14562/3142/2912 14560/3144/2914</w:t>
        <w:br/>
        <w:t>f 14561/3143/2913 14565/3146/2916 14564/3147/2917</w:t>
        <w:br/>
        <w:t>f 14560/3144/2914 14561/3143/2913 14564/3147/2917</w:t>
        <w:br/>
        <w:t>f 14566/3148/2918 14564/3147/2917 14533/3114/2886</w:t>
        <w:br/>
        <w:t>f 14534/3113/2885 14566/3148/2918 14533/3114/2886</w:t>
        <w:br/>
        <w:t>f 14560/3144/2914 14569/3149/2919 14568/3150/2920</w:t>
        <w:br/>
        <w:t>f 14567/3151/2920 14560/3144/2914 14568/3150/2920</w:t>
        <w:br/>
        <w:t>f 14573/3152/2921 14572/3153/2921 14571/3154/2922</w:t>
        <w:br/>
        <w:t>f 14570/3155/2922 14573/3152/2921 14571/3154/2922</w:t>
        <w:br/>
        <w:t>f 14576/3156/2923 14575/3157/2924 14574/3158/2923</w:t>
        <w:br/>
        <w:t>f 14580/3159/2925 14579/3160/2926 14578/3161/2927</w:t>
        <w:br/>
        <w:t>f 14577/3162/2928 14580/3159/2925 14578/3161/2927</w:t>
        <w:br/>
        <w:t>f 14582/3163/2929 14581/3164/2930 14579/3160/2926</w:t>
        <w:br/>
        <w:t>f 14580/3159/2925 14582/3163/2929 14579/3160/2926</w:t>
        <w:br/>
        <w:t>f 14586/3165/2931 14585/3166/2932 14584/3167/2933</w:t>
        <w:br/>
        <w:t>f 14583/3168/2934 14586/3165/2931 14584/3167/2933</w:t>
        <w:br/>
        <w:t>f 14583/3168/2934 14584/3167/2933 14588/3169/2935</w:t>
        <w:br/>
        <w:t>f 14587/3170/2936 14583/3168/2934 14588/3169/2935</w:t>
        <w:br/>
        <w:t>f 14592/3171/2937 14591/3172/2938 14590/3173/2939</w:t>
        <w:br/>
        <w:t>f 14589/3174/2940 14592/3171/2937 14590/3173/2939</w:t>
        <w:br/>
        <w:t>f 14596/3175/2941 14595/3176/2942 14594/3177/2943</w:t>
        <w:br/>
        <w:t>f 14593/3178/2944 14596/3175/2941 14594/3177/2943</w:t>
        <w:br/>
        <w:t>f 14600/3179/2945 14599/3180/2946 14598/3181/2947</w:t>
        <w:br/>
        <w:t>f 14597/3182/2948 14600/3179/2945 14598/3181/2947</w:t>
        <w:br/>
        <w:t>f 14604/3183/2949 14603/3184/2950 14602/3185/2951</w:t>
        <w:br/>
        <w:t>f 14601/3186/2952 14604/3183/2949 14602/3185/2951</w:t>
        <w:br/>
        <w:t>f 14601/3186/2952 14606/3187/2953 14605/3188/2954</w:t>
        <w:br/>
        <w:t>f 14604/3183/2949 14601/3186/2952 14605/3188/2954</w:t>
        <w:br/>
        <w:t>f 14610/3189/2955 14609/3190/2955 14608/3191/2956</w:t>
        <w:br/>
        <w:t>f 14607/3192/2957 14610/3189/2955 14608/3191/2956</w:t>
        <w:br/>
        <w:t>f 14613/3193/2958 14612/3194/2959 14611/3195/2960</w:t>
        <w:br/>
        <w:t>f 14617/3196/2961 14616/3197/2962 14615/3198/2963</w:t>
        <w:br/>
        <w:t>f 14614/3199/2964 14617/3196/2961 14615/3198/2963</w:t>
        <w:br/>
        <w:t>f 14595/3176/2942 14619/3200/2965 14607/3192/2957</w:t>
        <w:br/>
        <w:t>f 14618/3201/2966 14595/3176/2942 14607/3192/2957</w:t>
        <w:br/>
        <w:t>f 14601/3186/2952 14621/3202/2967 14620/3203/2968</w:t>
        <w:br/>
        <w:t>f 14606/3187/2953 14601/3186/2952 14620/3203/2968</w:t>
        <w:br/>
        <w:t>f 14613/3193/2958 14622/3204/2969 14612/3194/2959</w:t>
        <w:br/>
        <w:t>f 14626/3205/2970 14625/3206/2971 14624/3207/2972</w:t>
        <w:br/>
        <w:t>f 14623/3208/2973 14626/3205/2970 14624/3207/2972</w:t>
        <w:br/>
        <w:t>f 14630/3209/2974 14629/3210/2975 14628/3211/2976</w:t>
        <w:br/>
        <w:t>f 14627/3212/2977 14630/3209/2974 14628/3211/2976</w:t>
        <w:br/>
        <w:t>f 14633/3213/2978 14632/3214/2979 14631/3215/2980</w:t>
        <w:br/>
        <w:t>f 14637/3216/2981 14636/3217/2982 14635/3218/2983</w:t>
        <w:br/>
        <w:t>f 14634/3219/2984 14637/3216/2981 14635/3218/2983</w:t>
        <w:br/>
        <w:t>f 14640/3220/2985 14639/3221/2901 14638/3222/2986</w:t>
        <w:br/>
        <w:t>f 14644/3223/2987 14643/3224/2988 14642/3225/2988</w:t>
        <w:br/>
        <w:t>f 14641/3226/2989 14644/3223/2987 14642/3225/2988</w:t>
        <w:br/>
        <w:t>f 14648/3227/2990 14647/3228/2991 14646/3229/2992</w:t>
        <w:br/>
        <w:t>f 14645/3230/2990 14648/3227/2990 14646/3229/2992</w:t>
        <w:br/>
        <w:t>f 14652/3231/2993 14651/3232/2994 14650/3233/2994</w:t>
        <w:br/>
        <w:t>f 14649/3234/2993 14652/3231/2993 14650/3233/2994</w:t>
        <w:br/>
        <w:t>f 14649/3234/2993 14654/3235/2995 14653/3236/2996</w:t>
        <w:br/>
        <w:t>f 14652/3231/2993 14649/3234/2993 14653/3236/2996</w:t>
        <w:br/>
        <w:t>f 14658/3237/2997 14657/3238/2998 14656/3239/2999</w:t>
        <w:br/>
        <w:t>f 14655/3240/3000 14658/3237/2997 14656/3239/2999</w:t>
        <w:br/>
        <w:t>f 14662/3241/3001 14661/3242/3002 14660/3243/3003</w:t>
        <w:br/>
        <w:t>f 14659/3244/3004 14662/3241/3001 14660/3243/3003</w:t>
        <w:br/>
        <w:t>f 14664/3245/3005 14663/3246/3006 14530/3109/2881</w:t>
        <w:br/>
        <w:t>f 14527/3112/2884 14664/3245/3005 14530/3109/2881</w:t>
        <w:br/>
        <w:t>f 14666/3247/3007 14665/3248/3008 14659/3244/3004</w:t>
        <w:br/>
        <w:t>f 14660/3243/3003 14666/3247/3007 14659/3244/3004</w:t>
        <w:br/>
        <w:t>f 14670/3249/3009 14669/3250/3010 14668/3251/3011</w:t>
        <w:br/>
        <w:t>f 14667/3252/3012 14670/3249/3009 14668/3251/3011</w:t>
        <w:br/>
        <w:t>f 14674/3253/3013 14673/3254/3014 14672/3255/3015</w:t>
        <w:br/>
        <w:t>f 14671/3256/3016 14674/3253/3013 14672/3255/3015</w:t>
        <w:br/>
        <w:t>f 14678/3257/3017 14677/3258/3018 14676/3259/3019</w:t>
        <w:br/>
        <w:t>f 14675/3260/3020 14678/3257/3017 14676/3259/3019</w:t>
        <w:br/>
        <w:t>f 14681/3261/3021 14680/3262/3022 14677/3258/3018</w:t>
        <w:br/>
        <w:t>f 14679/3263/3023 14681/3261/3021 14677/3258/3018</w:t>
        <w:br/>
        <w:t>f 14683/3264/3024 14682/3265/3025 14681/3261/3021</w:t>
        <w:br/>
        <w:t>f 14679/3263/3023 14683/3264/3024 14681/3261/3021</w:t>
        <w:br/>
        <w:t>f 14685/3266/3026 14683/3264/3024 14679/3263/3023</w:t>
        <w:br/>
        <w:t>f 14684/3267/3027 14685/3266/3026 14679/3263/3023</w:t>
        <w:br/>
        <w:t>f 14689/3268/3028 14688/3269/3029 14687/3270/3030</w:t>
        <w:br/>
        <w:t>f 14686/3271/3031 14689/3268/3028 14687/3270/3030</w:t>
        <w:br/>
        <w:t>f 14693/3272/3032 14692/3273/3033 14691/3274/3034</w:t>
        <w:br/>
        <w:t>f 14690/3275/3035 14693/3272/3032 14691/3274/3034</w:t>
        <w:br/>
        <w:t>f 14697/3276/3036 14696/3277/3037 14695/3278/3038</w:t>
        <w:br/>
        <w:t>f 14694/3279/3039 14697/3276/3036 14695/3278/3038</w:t>
        <w:br/>
        <w:t>f 14699/3280/3040 14698/3281/3041 14696/3277/3037</w:t>
        <w:br/>
        <w:t>f 14697/3276/3036 14699/3280/3040 14696/3277/3037</w:t>
        <w:br/>
        <w:t>f 14703/3282/3042 14702/3283/3043 14701/3284/3044</w:t>
        <w:br/>
        <w:t>f 14700/3285/3045 14703/3282/3042 14701/3284/3044</w:t>
        <w:br/>
        <w:t>f 14706/3286/3046 14705/3287/3047 14703/3282/3042</w:t>
        <w:br/>
        <w:t>f 14704/3288/3048 14706/3286/3046 14703/3282/3042</w:t>
        <w:br/>
        <w:t>f 14710/3289/3049 14709/3290/3050 14708/3291/3051</w:t>
        <w:br/>
        <w:t>f 14707/3292/3052 14710/3289/3049 14708/3291/3051</w:t>
        <w:br/>
        <w:t>f 14707/3292/3052 14708/3291/3051 14712/3293/3053</w:t>
        <w:br/>
        <w:t>f 14711/3294/3054 14707/3292/3052 14712/3293/3053</w:t>
        <w:br/>
        <w:t>f 14715/3295/3055 14714/3296/3055 14713/3297/3056</w:t>
        <w:br/>
        <w:t>f 14705/3287/3047 14715/3295/3055 14713/3297/3056</w:t>
        <w:br/>
        <w:t>f 14719/3298/3057 14718/3299/3057 14717/3300/3058</w:t>
        <w:br/>
        <w:t>f 14716/3301/3058 14719/3298/3057 14717/3300/3058</w:t>
        <w:br/>
        <w:t>f 14709/3290/3050 14721/3302/3059 14720/3303/3060</w:t>
        <w:br/>
        <w:t>f 14708/3291/3051 14709/3290/3050 14720/3303/3060</w:t>
        <w:br/>
        <w:t>f 14725/3304/3061 14724/3305/3062 14723/3306/3063</w:t>
        <w:br/>
        <w:t>f 14722/3307/3064 14725/3304/3061 14723/3306/3063</w:t>
        <w:br/>
        <w:t>f 14708/3291/3051 14725/3304/3061 14712/3293/3053</w:t>
        <w:br/>
        <w:t>f 14726/3308/3065 14722/3307/3064 14723/3306/3063</w:t>
        <w:br/>
        <w:t>f 14730/3309/3066 14729/3310/3067 14728/3311/3068</w:t>
        <w:br/>
        <w:t>f 14727/3312/3068 14730/3309/3066 14728/3311/3068</w:t>
        <w:br/>
        <w:t>f 14734/3313/3069 14733/3314/3070 14732/3315/3070</w:t>
        <w:br/>
        <w:t>f 14731/3316/3069 14734/3313/3069 14732/3315/3070</w:t>
        <w:br/>
        <w:t>f 14737/3317/3071 14736/3318/3072 14735/3319/3072</w:t>
        <w:br/>
        <w:t>f 14741/3320/3073 14740/3321/3074 14739/3322/3075</w:t>
        <w:br/>
        <w:t>f 14738/3323/3075 14741/3320/3073 14739/3322/3075</w:t>
        <w:br/>
        <w:t>f 14745/3324/3076 14744/3325/3077 14743/3326/3078</w:t>
        <w:br/>
        <w:t>f 14742/3327/3079 14745/3324/3076 14743/3326/3078</w:t>
        <w:br/>
        <w:t>f 14747/3328/3080 14746/3329/3081 14745/3324/3076</w:t>
        <w:br/>
        <w:t>f 14742/3327/3079 14747/3328/3080 14745/3324/3076</w:t>
        <w:br/>
        <w:t>f 14746/3329/3081 14749/3330/3082 14748/3331/3083</w:t>
        <w:br/>
        <w:t>f 14745/3324/3076 14746/3329/3081 14748/3331/3083</w:t>
        <w:br/>
        <w:t>f 14749/3330/3082 14746/3329/3081 14750/3332/3084</w:t>
        <w:br/>
        <w:t>f 14750/3332/3084 14746/3329/3081 14747/3328/3080</w:t>
        <w:br/>
        <w:t>f 14691/3274/3034 14752/3333/3085 14751/3334/3086</w:t>
        <w:br/>
        <w:t>f 14690/3275/3035 14691/3274/3034 14751/3334/3086</w:t>
        <w:br/>
        <w:t>f 14687/3270/3030 14754/3335/3087 14753/3336/3088</w:t>
        <w:br/>
        <w:t>f 14686/3271/3031 14687/3270/3030 14753/3336/3088</w:t>
        <w:br/>
        <w:t>f 14758/3337/3089 14757/3338/2926 14756/3339/3090</w:t>
        <w:br/>
        <w:t>f 14755/3340/3091 14758/3337/3089 14756/3339/3090</w:t>
        <w:br/>
        <w:t>f 14757/3338/2926 14760/3341/3092 14759/3342/3093</w:t>
        <w:br/>
        <w:t>f 14756/3339/3090 14757/3338/2926 14759/3342/3093</w:t>
        <w:br/>
        <w:t>f 14764/3343/3094 14763/3344/3095 14762/3345/2931</w:t>
        <w:br/>
        <w:t>f 14761/3346/3096 14764/3343/3094 14762/3345/2931</w:t>
        <w:br/>
        <w:t>f 14768/3347/3097 14767/3348/3098 14766/3349/2936</w:t>
        <w:br/>
        <w:t>f 14765/3350/3099 14768/3347/3097 14766/3349/2936</w:t>
        <w:br/>
        <w:t>f 14772/3351/3100 14771/3352/3101 14770/3353/3102</w:t>
        <w:br/>
        <w:t>f 14769/3354/3103 14772/3351/3100 14770/3353/3102</w:t>
        <w:br/>
        <w:t>f 14776/3355/3104 14775/3356/3105 14774/3357/3105</w:t>
        <w:br/>
        <w:t>f 14773/3358/3106 14776/3355/3104 14774/3357/3105</w:t>
        <w:br/>
        <w:t>f 14780/3359/3107 14779/3360/3108 14778/3361/3108</w:t>
        <w:br/>
        <w:t>f 14777/3362/3107 14780/3359/3107 14778/3361/3108</w:t>
        <w:br/>
        <w:t>f 14777/3362/3107 14782/3363/3109 14781/3364/3109</w:t>
        <w:br/>
        <w:t>f 14780/3359/3107 14777/3362/3107 14781/3364/3109</w:t>
        <w:br/>
        <w:t>f 14786/3365/3110 14785/3366/3110 14784/3367/3111</w:t>
        <w:br/>
        <w:t>f 14783/3368/3111 14786/3365/3110 14784/3367/3111</w:t>
        <w:br/>
        <w:t>f 14790/3369/3112 14789/3370/3112 14788/3371/3113</w:t>
        <w:br/>
        <w:t>f 14787/3372/3114 14790/3369/3112 14788/3371/3113</w:t>
        <w:br/>
        <w:t>f 14793/3373/3115 14792/3374/3116 14791/3375/3116</w:t>
        <w:br/>
        <w:t>f 14797/3376/3117 14796/3377/3118 14795/3378/3118</w:t>
        <w:br/>
        <w:t>f 14794/3379/3117 14797/3376/3117 14795/3378/3118</w:t>
        <w:br/>
        <w:t>f 14801/3380/3119 14800/3381/3120 14799/3382/3120</w:t>
        <w:br/>
        <w:t>f 14798/3383/3121 14801/3380/3119 14799/3382/3120</w:t>
        <w:br/>
        <w:t>f 14805/3384/3122 14804/3385/3123 14803/3386/3124</w:t>
        <w:br/>
        <w:t>f 14802/3387/3122 14805/3384/3122 14803/3386/3124</w:t>
        <w:br/>
        <w:t>f 14802/3387/3122 14807/3388/3125 14806/3389/3125</w:t>
        <w:br/>
        <w:t>f 14805/3384/3122 14802/3387/3122 14806/3389/3125</w:t>
        <w:br/>
        <w:t>f 14810/3390/3126 14809/3391/3127 14808/3392/3128</w:t>
        <w:br/>
        <w:t>f 14814/3393/3129 14813/3394/3130 14812/3395/3131</w:t>
        <w:br/>
        <w:t>f 14811/3396/3129 14814/3393/3129 14812/3395/3131</w:t>
        <w:br/>
        <w:t>f 14818/3397/3132 14817/3398/3133 14816/3399/3133</w:t>
        <w:br/>
        <w:t>f 14815/3400/3132 14818/3397/3132 14816/3399/3133</w:t>
        <w:br/>
        <w:t>f 14822/3401/3134 14821/3402/3135 14820/3403/3136</w:t>
        <w:br/>
        <w:t>f 14819/3404/3137 14822/3401/3134 14820/3403/3136</w:t>
        <w:br/>
        <w:t>f 14826/3405/3138 14825/3406/3139 14824/3407/3139</w:t>
        <w:br/>
        <w:t>f 14823/3408/3138 14826/3405/3138 14824/3407/3139</w:t>
        <w:br/>
        <w:t>f 14826/3405/3138 14823/3408/3138 14828/3409/3140</w:t>
        <w:br/>
        <w:t>f 14827/3410/3140 14826/3405/3138 14828/3409/3140</w:t>
        <w:br/>
        <w:t>f 14827/3410/3140 14828/3409/3140 14829/3411/3141</w:t>
        <w:br/>
        <w:t>f 14833/3412/3142 14832/3413/3143 14831/3414/3143</w:t>
        <w:br/>
        <w:t>f 14830/3415/3142 14833/3412/3142 14831/3414/3143</w:t>
        <w:br/>
        <w:t>f 14831/3414/3143 14832/3413/3143 14834/3416/3144</w:t>
        <w:br/>
        <w:t>f 14830/3415/3142 14836/3417/3145 14835/3418/3145</w:t>
        <w:br/>
        <w:t>f 14833/3412/3142 14830/3415/3142 14835/3418/3145</w:t>
        <w:br/>
        <w:t>f 14840/3419/3146 14839/3420/3147 14838/3421/3148</w:t>
        <w:br/>
        <w:t>f 14837/3422/3149 14840/3419/3146 14838/3421/3148</w:t>
        <w:br/>
        <w:t>f 14843/3423/3150 14842/3424/3151 14820/3403/3136</w:t>
        <w:br/>
        <w:t>f 14841/3425/3150 14843/3423/3150 14820/3403/3136</w:t>
        <w:br/>
        <w:t>f 14847/3426/3152 14846/3427/3153 14845/3428/3154</w:t>
        <w:br/>
        <w:t>f 14844/3429/3155 14847/3426/3152 14845/3428/3154</w:t>
        <w:br/>
        <w:t>f 14851/3430/3156 14850/3431/3156 14849/3432/3157</w:t>
        <w:br/>
        <w:t>f 14848/3433/3157 14851/3430/3156 14849/3432/3157</w:t>
        <w:br/>
        <w:t>f 14855/3434/3158 14854/3435/3159 14853/3436/3160</w:t>
        <w:br/>
        <w:t>f 14852/3437/3160 14855/3434/3158 14853/3436/3160</w:t>
        <w:br/>
        <w:t>f 14854/3435/3159 14855/3434/3158 14857/3438/3161</w:t>
        <w:br/>
        <w:t>f 14856/3439/3162 14854/3435/3159 14857/3438/3161</w:t>
        <w:br/>
        <w:t>f 14856/3439/3162 14857/3438/3161 14859/3440/3163</w:t>
        <w:br/>
        <w:t>f 14858/3441/3163 14856/3439/3162 14859/3440/3163</w:t>
        <w:br/>
        <w:t>f 14841/3425/3150 14861/3442/3164 14860/3443/3164</w:t>
        <w:br/>
        <w:t>f 14843/3423/3150 14841/3425/3150 14860/3443/3164</w:t>
        <w:br/>
        <w:t>f 14865/3444/3165 14864/3445/3166 14863/3446/3167</w:t>
        <w:br/>
        <w:t>f 14862/3447/3165 14865/3444/3165 14863/3446/3167</w:t>
        <w:br/>
        <w:t>f 14866/3448/3168 14865/3444/3165 14862/3447/3165</w:t>
        <w:br/>
        <w:t>f 14869/3449/3169 14868/3450/3169 14867/3451/3170</w:t>
        <w:br/>
        <w:t>f 14871/3452/3171 14870/3453/3172 14868/3450/3169</w:t>
        <w:br/>
        <w:t>f 14869/3449/3169 14871/3452/3171 14868/3450/3169</w:t>
        <w:br/>
        <w:t>f 14875/3454/3173 14874/3455/3174 14873/3456/3175</w:t>
        <w:br/>
        <w:t>f 14872/3457/3176 14875/3454/3173 14873/3456/3175</w:t>
        <w:br/>
        <w:t>f 14878/3458/3177 14873/3456/3175 14877/3459/3178</w:t>
        <w:br/>
        <w:t>f 14876/3460/3179 14878/3458/3177 14877/3459/3178</w:t>
        <w:br/>
        <w:t>f 14882/3461/3180 14881/3462/3181 14880/3463/3182</w:t>
        <w:br/>
        <w:t>f 14879/3464/3183 14882/3461/3180 14880/3463/3182</w:t>
        <w:br/>
        <w:t>f 14886/3465/3184 14885/3466/3185 14884/3467/3186</w:t>
        <w:br/>
        <w:t>f 14883/3468/3187 14886/3465/3184 14884/3467/3186</w:t>
        <w:br/>
        <w:t>f 14675/3260/3020 14887/3469/3188 14678/3257/3017</w:t>
        <w:br/>
        <w:t>f 14888/3470/3189 14697/3276/3036 14694/3279/3039</w:t>
        <w:br/>
        <w:t>f 14889/3471/3190 14888/3470/3189 14694/3279/3039</w:t>
        <w:br/>
        <w:t>f 14697/3276/3036 14888/3470/3189 14890/3472/3191</w:t>
        <w:br/>
        <w:t>f 14699/3280/3040 14697/3276/3036 14890/3472/3191</w:t>
        <w:br/>
        <w:t>f 14769/3354/3103 14891/3473/3192 14883/3468/3187</w:t>
        <w:br/>
        <w:t>f 14772/3351/3100 14769/3354/3103 14883/3468/3187</w:t>
        <w:br/>
        <w:t>f 14895/3474/3193 14894/3475/3193 14893/3476/3194</w:t>
        <w:br/>
        <w:t>f 14892/3477/3194 14895/3474/3193 14893/3476/3194</w:t>
        <w:br/>
        <w:t>f 14897/3478/3195 14896/3479/3196 14844/3429/3155</w:t>
        <w:br/>
        <w:t>f 14845/3428/3154 14897/3478/3195 14844/3429/3155</w:t>
        <w:br/>
        <w:t>f 14899/3480/3197 14898/3481/3198 14874/3455/3174</w:t>
        <w:br/>
        <w:t>f 14875/3454/3173 14899/3480/3197 14874/3455/3174</w:t>
        <w:br/>
        <w:t>f 14901/3482/3199 14900/3483/3200 14700/3285/3045</w:t>
        <w:br/>
        <w:t>f 14701/3284/3044 14901/3482/3199 14700/3285/3045</w:t>
        <w:br/>
        <w:t>f 14879/3464/3183 14903/3484/3201 14902/3485/3202</w:t>
        <w:br/>
        <w:t>f 14882/3461/3180 14879/3464/3183 14902/3485/3202</w:t>
        <w:br/>
        <w:t>f 14907/3486/3203 14906/3487/3204 14905/3488/3205</w:t>
        <w:br/>
        <w:t>f 14904/3489/3206 14907/3486/3203 14905/3488/3205</w:t>
        <w:br/>
        <w:t>f 14911/3490/3207 14910/3491/3208 14909/3492/3209</w:t>
        <w:br/>
        <w:t>f 14908/3493/3210 14911/3490/3207 14909/3492/3209</w:t>
        <w:br/>
        <w:t>f 14913/3494/3211 14907/3486/3203 14911/3490/3207</w:t>
        <w:br/>
        <w:t>f 14912/3495/3212 14913/3494/3211 14911/3490/3207</w:t>
        <w:br/>
        <w:t>f 14915/3496/3213 14906/3487/3204 14914/3497/3214</w:t>
        <w:br/>
        <w:t>f 14908/3493/3210 14909/3492/3209 14917/3498/3215</w:t>
        <w:br/>
        <w:t>f 14916/3499/3216 14908/3493/3210 14917/3498/3215</w:t>
        <w:br/>
        <w:t>f 14919/3500/3217 14918/3501/3218 14916/3499/3216</w:t>
        <w:br/>
        <w:t>f 14917/3498/3215 14919/3500/3217 14916/3499/3216</w:t>
        <w:br/>
        <w:t>f 14923/3502/3219 14922/3503/3220 14921/3504/3221</w:t>
        <w:br/>
        <w:t>f 14920/3505/3222 14923/3502/3219 14921/3504/3221</w:t>
        <w:br/>
        <w:t>f 14925/3506/3223 14908/3493/3210 14916/3499/3216</w:t>
        <w:br/>
        <w:t>f 14924/3507/3224 14925/3506/3223 14916/3499/3216</w:t>
        <w:br/>
        <w:t>f 14918/3501/3218 14926/3508/3225 14924/3507/3224</w:t>
        <w:br/>
        <w:t>f 14916/3499/3216 14918/3501/3218 14924/3507/3224</w:t>
        <w:br/>
        <w:t>f 14930/3509/3226 14929/3510/3227 14928/3511/3228</w:t>
        <w:br/>
        <w:t>f 14927/3512/3229 14930/3509/3226 14928/3511/3228</w:t>
        <w:br/>
        <w:t>f 14926/3508/3225 14918/3501/3218 14922/3503/3220</w:t>
        <w:br/>
        <w:t>f 14931/3513/3230 14926/3508/3225 14922/3503/3220</w:t>
        <w:br/>
        <w:t>f 14933/3514/3231 14932/3515/3232 14486/3065/2841</w:t>
        <w:br/>
        <w:t>f 14483/3068/2844 14933/3514/3231 14486/3065/2841</w:t>
        <w:br/>
        <w:t>f 14935/3516/3233 14480/3063/2839 14481/3062/2838</w:t>
        <w:br/>
        <w:t>f 14934/3517/3234 14935/3516/3233 14481/3062/2838</w:t>
        <w:br/>
        <w:t>f 14480/3063/2839 14935/3516/3233 14936/3518/3235</w:t>
        <w:br/>
        <w:t>f 14520/3104/2876 14480/3063/2839 14936/3518/3235</w:t>
        <w:br/>
        <w:t>f 14938/3519/3236 14937/3520/3237 14518/3101/2873</w:t>
        <w:br/>
        <w:t>f 14522/3102/2874 14938/3519/3236 14518/3101/2873</w:t>
        <w:br/>
        <w:t>f 14931/3513/3230 14940/3521/3238 14939/3522/3239</w:t>
        <w:br/>
        <w:t>f 14926/3508/3225 14942/3523/3240 14941/3524/3241</w:t>
        <w:br/>
        <w:t>f 14924/3507/3224 14926/3508/3225 14941/3524/3241</w:t>
        <w:br/>
        <w:t>f 14924/3507/3224 14941/3524/3241 14944/3525/3242</w:t>
        <w:br/>
        <w:t>f 14943/3526/3242 14924/3507/3224 14944/3525/3242</w:t>
        <w:br/>
        <w:t>f 14944/3525/3242 14945/3527/3243 14943/3526/3242</w:t>
        <w:br/>
        <w:t>f 14949/3528/3244 14948/3529/3245 14947/3530/3246</w:t>
        <w:br/>
        <w:t>f 14946/3531/3247 14949/3528/3244 14947/3530/3246</w:t>
        <w:br/>
        <w:t>f 14951/3532/3248 14949/3528/3244 14946/3531/3247</w:t>
        <w:br/>
        <w:t>f 14950/3533/3249 14951/3532/3248 14946/3531/3247</w:t>
        <w:br/>
        <w:t>f 14950/3533/3249 14953/3534/3250 14952/3535/3251</w:t>
        <w:br/>
        <w:t>f 14951/3532/3248 14950/3533/3249 14952/3535/3251</w:t>
        <w:br/>
        <w:t>f 14957/3536/3252 14956/3537/3253 14955/3538/3254</w:t>
        <w:br/>
        <w:t>f 14954/3539/3255 14957/3536/3252 14955/3538/3254</w:t>
        <w:br/>
        <w:t>f 14954/3539/3255 14955/3538/3254 14959/3540/3256</w:t>
        <w:br/>
        <w:t>f 14958/3541/3257 14954/3539/3255 14959/3540/3256</w:t>
        <w:br/>
        <w:t>f 14963/3542/3258 14962/3543/3259 14961/3544/3260</w:t>
        <w:br/>
        <w:t>f 14960/3545/3261 14963/3542/3258 14961/3544/3260</w:t>
        <w:br/>
        <w:t>f 14498/3077/2852 14495/3080/2855 14965/3546/3262</w:t>
        <w:br/>
        <w:t>f 14964/3547/3263 14498/3077/2852 14965/3546/3262</w:t>
        <w:br/>
        <w:t>f 14969/3548/3264 14968/3549/3265 14967/3550/3266</w:t>
        <w:br/>
        <w:t>f 14966/3551/3267 14969/3548/3264 14967/3550/3266</w:t>
        <w:br/>
        <w:t>f 14966/3551/3267 14971/3552/3268 14970/3553/3269</w:t>
        <w:br/>
        <w:t>f 14969/3548/3264 14966/3551/3267 14970/3553/3269</w:t>
        <w:br/>
        <w:t>f 14975/3554/3270 14974/3555/3271 14973/3556/3272</w:t>
        <w:br/>
        <w:t>f 14972/3557/3273 14975/3554/3270 14973/3556/3272</w:t>
        <w:br/>
        <w:t>f 14977/3558/3274 14963/3542/3258 14948/3529/3245</w:t>
        <w:br/>
        <w:t>f 14976/3559/3275 14977/3558/3274 14948/3529/3245</w:t>
        <w:br/>
        <w:t>f 14979/3560/3276 14949/3528/3244 14978/3561/3277</w:t>
        <w:br/>
        <w:t>f 14951/3532/3248 14978/3561/3277 14949/3528/3244</w:t>
        <w:br/>
        <w:t>f 14951/3532/3248 14952/3535/3251 14980/3562/3278</w:t>
        <w:br/>
        <w:t>f 14978/3561/3277 14951/3532/3248 14980/3562/3278</w:t>
        <w:br/>
        <w:t>f 14952/3535/3251 14957/3536/3252 14981/3563/3279</w:t>
        <w:br/>
        <w:t>f 14980/3562/3278 14952/3535/3251 14981/3563/3279</w:t>
        <w:br/>
        <w:t>f 14954/3539/3255 14984/3564/3280 14983/3565/3281</w:t>
        <w:br/>
        <w:t>f 14982/3566/3282 14954/3539/3255 14983/3565/3281</w:t>
        <w:br/>
        <w:t>f 14987/3567/3283 14986/3568/3284 14979/3560/3276</w:t>
        <w:br/>
        <w:t>f 14985/3569/3283 14987/3567/3283 14979/3560/3276</w:t>
        <w:br/>
        <w:t>f 14985/3569/3283 14989/3570/3285 14988/3571/3286</w:t>
        <w:br/>
        <w:t>f 14987/3567/3283 14985/3569/3283 14988/3571/3286</w:t>
        <w:br/>
        <w:t>f 14989/3570/3285 14990/3572/3287 14988/3571/3286</w:t>
        <w:br/>
        <w:t>f 14993/3573/3288 14992/3574/3288 14991/3575/3289</w:t>
        <w:br/>
        <w:t>f 14992/3574/3288 14993/3573/3288 14995/3576/3290</w:t>
        <w:br/>
        <w:t>f 14994/3577/3290 14992/3574/3288 14995/3576/3290</w:t>
        <w:br/>
        <w:t>f 14994/3577/3290 14995/3576/3290 14996/3578/3291</w:t>
        <w:br/>
        <w:t>f 14998/3579/3292 14997/3580/3293 14512/3091/2863</w:t>
        <w:br/>
        <w:t>f 14509/3094/2866 14998/3579/3292 14512/3091/2863</w:t>
        <w:br/>
        <w:t>f 15000/3581/3294 14999/3582/3295 14509/3094/2866</w:t>
        <w:br/>
        <w:t>f 14510/3093/2865 15000/3581/3294 14509/3094/2866</w:t>
        <w:br/>
        <w:t>f 14516/3095/2867 14513/3098/2870 15002/3583/3296</w:t>
        <w:br/>
        <w:t>f 15001/3584/3297 14516/3095/2867 15002/3583/3296</w:t>
        <w:br/>
        <w:t>f 15004/3585/3298 15003/3586/3299 14515/3096/2868</w:t>
        <w:br/>
        <w:t>f 14516/3095/2867 15004/3585/3298 14515/3096/2868</w:t>
        <w:br/>
        <w:t>f 14509/3094/2866 14999/3582/3295 15005/3587/3300</w:t>
        <w:br/>
        <w:t>f 14998/3579/3292 14509/3094/2866 15005/3587/3300</w:t>
        <w:br/>
        <w:t>f 15008/3588/3301 15004/3585/3298 15007/3589/3302</w:t>
        <w:br/>
        <w:t>f 15006/3590/3303 15008/3588/3301 15007/3589/3302</w:t>
        <w:br/>
        <w:t>f 14929/3510/3227 15009/3591/3304 14940/3521/3238</w:t>
        <w:br/>
        <w:t>f 14923/3502/3219 14929/3510/3227 14940/3521/3238</w:t>
        <w:br/>
        <w:t>f 15012/3592/3305 15011/3593/3306 14977/3558/3274</w:t>
        <w:br/>
        <w:t>f 15010/3594/3307 15012/3592/3305 14977/3558/3274</w:t>
        <w:br/>
        <w:t>f 15015/3595/3308 14704/3288/3048 15014/3596/3309</w:t>
        <w:br/>
        <w:t>f 15013/3597/3310 15015/3595/3308 15014/3596/3309</w:t>
        <w:br/>
        <w:t>f 14700/3285/3045 14900/3483/3200 14898/3481/3198</w:t>
        <w:br/>
        <w:t>f 15014/3596/3309 14700/3285/3045 14898/3481/3198</w:t>
        <w:br/>
        <w:t>f 14875/3454/3173 15016/3598/3311 14899/3480/3197</w:t>
        <w:br/>
        <w:t>f 15019/3599/3312 15018/3600/3313 14676/3259/3019</w:t>
        <w:br/>
        <w:t>f 15017/3601/3314 15019/3599/3312 14676/3259/3019</w:t>
        <w:br/>
        <w:t>f 15021/3602/3315 15020/3603/2714 14577/3162/2928</w:t>
        <w:br/>
        <w:t>f 14578/3161/2927 15021/3602/3315 14577/3162/2928</w:t>
        <w:br/>
        <w:t>f 15023/3604/3316 15018/3600/3313 15022/3605/3317</w:t>
        <w:br/>
        <w:t>f 14350/2932/2717 15023/3604/3316 15022/3605/3317</w:t>
        <w:br/>
        <w:t>f 15027/3606/2714 15026/3607/3315 15025/3608/2834</w:t>
        <w:br/>
        <w:t>f 15024/3609/2685 15027/3606/2714 15025/3608/2834</w:t>
        <w:br/>
        <w:t>f 14517/3099/2871 15023/3604/3316 14350/2932/2717</w:t>
        <w:br/>
        <w:t>f 14300/2880/2675 14517/3099/2871 14350/2932/2717</w:t>
        <w:br/>
        <w:t>f 15029/3610/3318 14628/3211/2976 14623/3208/2973</w:t>
        <w:br/>
        <w:t>f 15028/3611/3319 15029/3610/3318 14623/3208/2973</w:t>
        <w:br/>
        <w:t>f 15028/3611/3319 14623/3208/2973 14624/3207/2972</w:t>
        <w:br/>
        <w:t>f 15030/3612/3320 15028/3611/3319 14624/3207/2972</w:t>
        <w:br/>
        <w:t>f 15033/3613/3321 14635/3218/2983 15032/3614/3322</w:t>
        <w:br/>
        <w:t>f 15031/3615/3323 15033/3613/3321 15032/3614/3322</w:t>
        <w:br/>
        <w:t>f 15031/3615/3323 15032/3614/3322 14599/3180/2946</w:t>
        <w:br/>
        <w:t>f 15034/3616/3324 15031/3615/3323 14599/3180/2946</w:t>
        <w:br/>
        <w:t>f 14600/3179/2945 15037/3617/3325 15036/3618/3326</w:t>
        <w:br/>
        <w:t>f 15035/3619/3327 14600/3179/2945 15036/3618/3326</w:t>
        <w:br/>
        <w:t>f 15040/3620/3328 15039/3621/3329 14593/3178/2944</w:t>
        <w:br/>
        <w:t>f 15038/3622/3330 15040/3620/3328 14593/3178/2944</w:t>
        <w:br/>
        <w:t>f 15042/3623/3331 15041/3624/3332 14674/3253/3013</w:t>
        <w:br/>
        <w:t>f 14671/3256/3016 15042/3623/3331 14674/3253/3013</w:t>
        <w:br/>
        <w:t>f 14671/3256/3016 14662/3241/3001 15043/3625/3333</w:t>
        <w:br/>
        <w:t>f 15042/3623/3331 14671/3256/3016 15043/3625/3333</w:t>
        <w:br/>
        <w:t>f 15045/3626/3334 15044/3627/3335 14665/3248/3008</w:t>
        <w:br/>
        <w:t>f 14592/3171/2937 15045/3626/3334 14665/3248/3008</w:t>
        <w:br/>
        <w:t>f 15048/3628/3336 15047/3629/3337 14589/3174/2940</w:t>
        <w:br/>
        <w:t>f 15046/3630/3338 15048/3628/3336 14589/3174/2940</w:t>
        <w:br/>
        <w:t>f 15046/3630/3338 14588/3169/2935 15049/3631/3339</w:t>
        <w:br/>
        <w:t>f 15048/3628/3336 15046/3630/3338 15049/3631/3339</w:t>
        <w:br/>
        <w:t>f 15051/3632/3340 15050/3633/3341 14585/3166/2932</w:t>
        <w:br/>
        <w:t>f 14582/3163/2929 15051/3632/3340 14585/3166/2932</w:t>
        <w:br/>
        <w:t>f 14580/3159/2925 15051/3632/3340 14582/3163/2929</w:t>
        <w:br/>
        <w:t>f 14580/3159/2925 15052/3634/3342 15051/3632/3340</w:t>
        <w:br/>
        <w:t>f 14580/3159/2925 15053/3635/3343 15052/3634/3342</w:t>
        <w:br/>
        <w:t>f 15054/3636/3344 15053/3635/3343 14580/3159/2925</w:t>
        <w:br/>
        <w:t>f 14577/3162/2928 15054/3636/3344 14580/3159/2925</w:t>
        <w:br/>
        <w:t>f 15057/3637/3345 15056/3638/3346 15055/3639/3347</w:t>
        <w:br/>
        <w:t>f 14668/3251/3011 15057/3637/3345 15055/3639/3347</w:t>
        <w:br/>
        <w:t>f 15058/3640/3348 14656/3239/2999 14657/3238/2998</w:t>
        <w:br/>
        <w:t>f 14876/3460/3179 15058/3640/3348 14657/3238/2998</w:t>
        <w:br/>
        <w:t>f 14890/3472/3191 14664/3245/3005 14527/3112/2884</w:t>
        <w:br/>
        <w:t>f 14699/3280/3040 14890/3472/3191 14527/3112/2884</w:t>
        <w:br/>
        <w:t>f 15060/3641/3349 15059/3642/3350 14698/3281/3041</w:t>
        <w:br/>
        <w:t>f 14528/3111/2883 15060/3641/3349 14698/3281/3041</w:t>
        <w:br/>
        <w:t>f 14752/3333/3085 14525/3106/2878 14526/3105/2877</w:t>
        <w:br/>
        <w:t>f 14751/3334/3086 14752/3333/3085 14526/3105/2877</w:t>
        <w:br/>
        <w:t>f 14751/3334/3086 14526/3105/2877 14539/3120/2892</w:t>
        <w:br/>
        <w:t>f 14754/3335/3087 14751/3334/3086 14539/3120/2892</w:t>
        <w:br/>
        <w:t>f 14753/3336/3088 14540/3119/2891 14543/3124/2896</w:t>
        <w:br/>
        <w:t>f 14682/3265/3025 14753/3336/3088 14543/3124/2896</w:t>
        <w:br/>
        <w:t>f 15061/3643/3351 14680/3262/3022 14681/3261/3021</w:t>
        <w:br/>
        <w:t>f 14544/3123/2895 15061/3643/3351 14681/3261/3021</w:t>
        <w:br/>
        <w:t>f 14633/3213/2978 14631/3215/2980 15062/3644/3352</w:t>
        <w:br/>
        <w:t>f 15066/3645/3353 15065/3646/3027 15064/3647/3354</w:t>
        <w:br/>
        <w:t>f 15063/3648/3355 15066/3645/3353 15064/3647/3354</w:t>
        <w:br/>
        <w:t>f 15070/3649/3356 15069/3650/3357 15068/3651/3269</w:t>
        <w:br/>
        <w:t>f 15067/3652/3358 15070/3649/3356 15068/3651/3269</w:t>
        <w:br/>
        <w:t>f 15061/3643/3351 15072/3653/3359 15071/3654/3360</w:t>
        <w:br/>
        <w:t>f 15017/3601/3314 15061/3643/3351 15071/3654/3360</w:t>
        <w:br/>
        <w:t>f 15073/3655/3361 15019/3599/3312 15017/3601/3314</w:t>
        <w:br/>
        <w:t>f 15071/3654/3360 15073/3655/3361 15017/3601/3314</w:t>
        <w:br/>
        <w:t>f 15020/3603/2714 15074/3656/3362 14577/3162/2928</w:t>
        <w:br/>
        <w:t>f 15074/3656/3362 15054/3636/3344 14577/3162/2928</w:t>
        <w:br/>
        <w:t>f 15078/3657/3363 15077/3658/3364 15076/3659/3365</w:t>
        <w:br/>
        <w:t>f 15075/3660/3366 15078/3657/3363 15076/3659/3365</w:t>
        <w:br/>
        <w:t>f 15082/3661/3367 15081/3662/3367 15080/3663/3368</w:t>
        <w:br/>
        <w:t>f 15079/3664/3368 15082/3661/3367 15080/3663/3368</w:t>
        <w:br/>
        <w:t>f 14597/3182/2948 15083/3665/3369 15037/3617/3325</w:t>
        <w:br/>
        <w:t>f 14600/3179/2945 14597/3182/2948 15037/3617/3325</w:t>
        <w:br/>
        <w:t>f 14594/3177/2943 14595/3176/2942 15084/3666/3370</w:t>
        <w:br/>
        <w:t>f 15084/3666/3370 14595/3176/2942 14618/3201/2966</w:t>
        <w:br/>
        <w:t>f 15077/3658/3364 15084/3666/3370 14618/3201/2966</w:t>
        <w:br/>
        <w:t>f 14819/3404/3137 14847/3426/3152 15085/3667/3371</w:t>
        <w:br/>
        <w:t>f 14822/3401/3134 14819/3404/3137 15085/3667/3371</w:t>
        <w:br/>
        <w:t>f 14896/3479/3196 14886/3465/3184 15086/3668/3372</w:t>
        <w:br/>
        <w:t>f 14844/3429/3155 14896/3479/3196 15086/3668/3372</w:t>
        <w:br/>
        <w:t>f 15086/3668/3372 14886/3465/3184 14881/3462/3181</w:t>
        <w:br/>
        <w:t>f 14882/3461/3180 15086/3668/3372 14881/3462/3181</w:t>
        <w:br/>
        <w:t>f 14882/3461/3180 14902/3485/3202 15085/3667/3371</w:t>
        <w:br/>
        <w:t>f 15086/3668/3372 14882/3461/3180 15085/3667/3371</w:t>
        <w:br/>
        <w:t>f 14797/3376/3117 14794/3379/3117 15088/3669/3373</w:t>
        <w:br/>
        <w:t>f 15087/3670/3374 14797/3376/3117 15088/3669/3373</w:t>
        <w:br/>
        <w:t>f 14540/3119/2891 14537/3122/2894 15089/3671/3375</w:t>
        <w:br/>
        <w:t>f 15092/3672/3376 15091/3673/3377 15090/3674/3378</w:t>
        <w:br/>
        <w:t>f 15094/3675/3379 15093/3676/3380 15092/3672/3376</w:t>
        <w:br/>
        <w:t>f 15090/3674/3378 15094/3675/3379 15092/3672/3376</w:t>
        <w:br/>
        <w:t>f 15093/3676/3380 15095/3677/3381 15092/3672/3376</w:t>
        <w:br/>
        <w:t>f 15095/3677/3381 15093/3676/3380 15097/3678/3382</w:t>
        <w:br/>
        <w:t>f 15096/3679/3383 15095/3677/3381 15097/3678/3382</w:t>
        <w:br/>
        <w:t>f 15099/3680/3384 15097/3678/3382 15093/3676/3380</w:t>
        <w:br/>
        <w:t>f 15098/3681/3385 15099/3680/3384 15093/3676/3380</w:t>
        <w:br/>
        <w:t>f 15101/3682/3386 15093/3676/3380 15094/3675/3379</w:t>
        <w:br/>
        <w:t>f 15100/3683/3386 15101/3682/3386 15094/3675/3379</w:t>
        <w:br/>
        <w:t>f 15102/3684/3387 15099/3680/3384 15098/3681/3385</w:t>
        <w:br/>
        <w:t>f 15101/3682/3386 15100/3683/3386 15103/3685/3388</w:t>
        <w:br/>
        <w:t>f 15105/3686/3389 15104/3687/3390 15096/3679/3383</w:t>
        <w:br/>
        <w:t>f 15097/3678/3382 15105/3686/3389 15096/3679/3383</w:t>
        <w:br/>
        <w:t>f 15106/3688/3391 15105/3686/3389 15097/3678/3382</w:t>
        <w:br/>
        <w:t>f 15099/3680/3384 15106/3688/3391 15097/3678/3382</w:t>
        <w:br/>
        <w:t>f 15102/3684/3387 15106/3688/3391 15099/3680/3384</w:t>
        <w:br/>
        <w:t>f 15090/3674/3378 15091/3673/3377 15107/3689/3392</w:t>
        <w:br/>
        <w:t>f 15110/3690/3393 15109/3691/3394 15091/3673/3377</w:t>
        <w:br/>
        <w:t>f 15108/3692/3395 15110/3690/3393 15091/3673/3377</w:t>
        <w:br/>
        <w:t>f 15108/3692/3395 15091/3673/3377 15092/3672/3376</w:t>
        <w:br/>
        <w:t>f 15114/3693/3396 15113/3694/3397 15112/3695/3398</w:t>
        <w:br/>
        <w:t>f 15111/3696/3399 15114/3693/3396 15112/3695/3398</w:t>
        <w:br/>
        <w:t>f 15117/3697/3400 15113/3694/3397 15116/3698/3401</w:t>
        <w:br/>
        <w:t>f 15115/3699/3402 15117/3697/3400 15116/3698/3401</w:t>
        <w:br/>
        <w:t>f 15108/3692/3395 15092/3672/3376 15095/3677/3381</w:t>
        <w:br/>
        <w:t>f 15120/3700/3403 15119/3701/3404 15118/3702/3405</w:t>
        <w:br/>
        <w:t>f 15124/3703/3406 15123/3704/3407 15122/3705/3408</w:t>
        <w:br/>
        <w:t>f 15121/3706/3409 15124/3703/3406 15122/3705/3408</w:t>
        <w:br/>
        <w:t>f 15119/3701/3404 15127/3707/3410 15126/3708/3407</w:t>
        <w:br/>
        <w:t>f 15125/3709/3406 15119/3701/3404 15126/3708/3407</w:t>
        <w:br/>
        <w:t>f 15131/3710/3411 15130/3711/3412 15129/3712/3413</w:t>
        <w:br/>
        <w:t>f 15128/3713/3414 15131/3710/3411 15129/3712/3413</w:t>
        <w:br/>
        <w:t>f 15115/3699/3402 15134/3714/3415 15133/3715/3416</w:t>
        <w:br/>
        <w:t>f 15132/3716/3417 15115/3699/3402 15133/3715/3416</w:t>
        <w:br/>
        <w:t>f 15115/3699/3402 15132/3716/3417 15135/3717/3418</w:t>
        <w:br/>
        <w:t>f 15117/3697/3400 15115/3699/3402 15135/3717/3418</w:t>
        <w:br/>
        <w:t>f 15139/3718/3381 15138/3719/3419 15137/3720/3416</w:t>
        <w:br/>
        <w:t>f 15136/3721/3415 15139/3718/3381 15137/3720/3416</w:t>
        <w:br/>
        <w:t>f 15140/3722/3420 15091/3673/3377 15109/3691/3394</w:t>
        <w:br/>
        <w:t>f 15141/3723/3421 15130/3711/3412 15131/3710/3411</w:t>
        <w:br/>
        <w:t>f 15109/3691/3394 15121/3706/3409 15140/3722/3420</w:t>
        <w:br/>
        <w:t>f 15143/3724/3422 15142/3725/3423 15138/3719/3419</w:t>
        <w:br/>
        <w:t>f 15139/3718/3381 15143/3724/3422 15138/3719/3419</w:t>
        <w:br/>
        <w:t>f 15143/3724/3422 15144/3726/3390 15142/3725/3423</w:t>
        <w:br/>
        <w:t>f 15116/3698/3401 15145/3727/3424 15134/3714/3415</w:t>
        <w:br/>
        <w:t>f 15115/3699/3402 15116/3698/3401 15134/3714/3415</w:t>
        <w:br/>
        <w:t>f 15121/3706/3409 15109/3691/3394 15110/3690/3393</w:t>
        <w:br/>
        <w:t>f 15124/3703/3406 15121/3706/3409 15110/3690/3393</w:t>
        <w:br/>
        <w:t>f 15125/3709/3406 15145/3727/3424 15114/3693/3396</w:t>
        <w:br/>
        <w:t>f 15119/3701/3404 15125/3709/3406 15114/3693/3396</w:t>
        <w:br/>
        <w:t>f 15111/3696/3399 15119/3701/3404 15114/3693/3396</w:t>
        <w:br/>
        <w:t>f 15120/3700/3403 15127/3707/3410 15119/3701/3404</w:t>
        <w:br/>
        <w:t>f 14327/2910/2699 14328/2909/2698 15147/3728/3425</w:t>
        <w:br/>
        <w:t>f 15146/3729/3426 14327/2910/2699 15147/3728/3425</w:t>
        <w:br/>
        <w:t>f 15150/3730/3427 15149/3731/3428 15147/3728/3425</w:t>
        <w:br/>
        <w:t>f 15148/3732/3429 15150/3730/3427 15147/3728/3425</w:t>
        <w:br/>
        <w:t>f 15153/3733/3430 15149/3731/3428 15152/3734/3431</w:t>
        <w:br/>
        <w:t>f 15151/3735/3432 15153/3733/3430 15152/3734/3431</w:t>
        <w:br/>
        <w:t>f 15111/3696/3399 15112/3695/3398 15152/3734/3431</w:t>
        <w:br/>
        <w:t>f 15154/3736/3433 15111/3696/3399 15152/3734/3431</w:t>
        <w:br/>
        <w:t>f 15155/3737/3434 15148/3732/3429 14339/2919/2708</w:t>
        <w:br/>
        <w:t>f 14337/2921/2710 15155/3737/3434 14339/2919/2708</w:t>
        <w:br/>
        <w:t>f 15148/3732/3429 15155/3737/3434 15156/3738/3435</w:t>
        <w:br/>
        <w:t>f 15150/3730/3427 15148/3732/3429 15156/3738/3435</w:t>
        <w:br/>
        <w:t>f 15158/3739/3436 14343/2924/2713 14344/2923/2712</w:t>
        <w:br/>
        <w:t>f 15157/3740/3437 15158/3739/3436 14344/2923/2712</w:t>
        <w:br/>
        <w:t>f 15150/3730/3427 15156/3738/3435 15159/3741/3438</w:t>
        <w:br/>
        <w:t>f 15154/3736/3433 15150/3730/3427 15159/3741/3438</w:t>
        <w:br/>
        <w:t>f 15163/3742/3414 15162/3743/3436 15161/3744/3437</w:t>
        <w:br/>
        <w:t>f 15160/3745/3411 15163/3742/3414 15161/3744/3437</w:t>
        <w:br/>
        <w:t>f 15120/3700/3403 15118/3702/3405 15159/3741/3438</w:t>
        <w:br/>
        <w:t>f 15164/3746/3439 15120/3700/3403 15159/3741/3438</w:t>
        <w:br/>
        <w:t>f 15166/3747/3440 14353/2934/2719 14354/2933/2718</w:t>
        <w:br/>
        <w:t>f 15165/3748/3441 15166/3747/3440 14354/2933/2718</w:t>
        <w:br/>
        <w:t>f 14358/2937/2722 15168/3749/3442 15167/3750/3443</w:t>
        <w:br/>
        <w:t>f 14357/2938/2723 14358/2937/2722 15167/3750/3443</w:t>
        <w:br/>
        <w:t>f 15170/3751/3444 14361/2942/2727 14362/2941/2726</w:t>
        <w:br/>
        <w:t>f 15169/3752/3445 15170/3751/3444 14362/2941/2726</w:t>
        <w:br/>
        <w:t>f 15172/3753/3446 14365/2946/2731 14366/2945/2730</w:t>
        <w:br/>
        <w:t>f 15171/3754/3447 15172/3753/3446 14366/2945/2730</w:t>
        <w:br/>
        <w:t>f 14370/2949/2734 14367/2952/2737 15174/3755/3448</w:t>
        <w:br/>
        <w:t>f 15173/3756/3449 14370/2949/2734 15174/3755/3448</w:t>
        <w:br/>
        <w:t>f 14372/2953/2738 14370/2949/2734 15173/3756/3449</w:t>
        <w:br/>
        <w:t>f 15175/3757/3450 14372/2953/2738 15173/3756/3449</w:t>
        <w:br/>
        <w:t>f 14374/2955/2740 14372/2953/2738 15175/3757/3450</w:t>
        <w:br/>
        <w:t>f 15176/3758/3451 14374/2955/2740 15175/3757/3450</w:t>
        <w:br/>
        <w:t>f 14378/2957/2742 14375/2960/2745 15178/3759/3452</w:t>
        <w:br/>
        <w:t>f 15177/3760/3453 14378/2957/2742 15178/3759/3452</w:t>
        <w:br/>
        <w:t>f 14382/2961/2746 14379/2964/2749 15180/3761/3454</w:t>
        <w:br/>
        <w:t>f 15179/3762/3455 14382/2961/2746 15180/3761/3454</w:t>
        <w:br/>
        <w:t>f 15184/3763/3456 15183/3764/3457 15182/3765/3458</w:t>
        <w:br/>
        <w:t>f 15181/3766/3459 15184/3763/3456 15182/3765/3458</w:t>
        <w:br/>
        <w:t>f 15186/3767/3460 15185/3768/3461 15182/3765/3458</w:t>
        <w:br/>
        <w:t>f 15183/3764/3457 15186/3767/3460 15182/3765/3458</w:t>
        <w:br/>
        <w:t>f 15189/3769/3462 15185/3768/3461 15188/3770/3463</w:t>
        <w:br/>
        <w:t>f 15187/3771/3464 15189/3769/3462 15188/3770/3463</w:t>
        <w:br/>
        <w:t>f 15191/3772/3465 15187/3771/3464 15188/3770/3463</w:t>
        <w:br/>
        <w:t>f 15190/3773/3466 15191/3772/3465 15188/3770/3463</w:t>
        <w:br/>
        <w:t>f 15191/3772/3465 15190/3773/3466 15193/3774/3467</w:t>
        <w:br/>
        <w:t>f 15192/3775/3468 15191/3772/3465 15193/3774/3467</w:t>
        <w:br/>
        <w:t>f 15197/3776/3469 15196/3777/3470 15195/3778/3471</w:t>
        <w:br/>
        <w:t>f 15194/3779/3472 15197/3776/3469 15195/3778/3471</w:t>
        <w:br/>
        <w:t>f 15117/3697/3400 15135/3717/3418 15199/3780/3473</w:t>
        <w:br/>
        <w:t>f 15198/3781/3474 15117/3697/3400 15199/3780/3473</w:t>
        <w:br/>
        <w:t>f 15198/3781/3474 15199/3780/3473 15195/3778/3471</w:t>
        <w:br/>
        <w:t>f 15151/3735/3432 15198/3781/3474 15195/3778/3471</w:t>
        <w:br/>
        <w:t>f 15192/3775/3468 15193/3774/3467 15201/3782/3475</w:t>
        <w:br/>
        <w:t>f 15200/3783/3476 15192/3775/3468 15201/3782/3475</w:t>
        <w:br/>
        <w:t>f 15202/3784/3477 15168/3749/3442 15166/3747/3440</w:t>
        <w:br/>
        <w:t>f 15181/3766/3459 15202/3784/3477 15166/3747/3440</w:t>
        <w:br/>
        <w:t>f 15206/3785/3478 15205/3786/3479 15204/3787/3480</w:t>
        <w:br/>
        <w:t>f 15203/3788/3481 15206/3785/3478 15204/3787/3480</w:t>
        <w:br/>
        <w:t>f 15209/3789/3482 15208/3790/3483 15204/3787/3480</w:t>
        <w:br/>
        <w:t>f 15207/3791/3484 15209/3789/3482 15204/3787/3480</w:t>
        <w:br/>
        <w:t>f 15211/3792/3485 15210/3793/3486 15208/3790/3483</w:t>
        <w:br/>
        <w:t>f 15209/3789/3482 15211/3792/3485 15208/3790/3483</w:t>
        <w:br/>
        <w:t>f 15175/3757/3450 15213/3794/3487 15212/3795/3488</w:t>
        <w:br/>
        <w:t>f 15176/3758/3451 15175/3757/3450 15212/3795/3488</w:t>
        <w:br/>
        <w:t>f 15174/3755/3448 15215/3796/3489 15214/3797/3490</w:t>
        <w:br/>
        <w:t>f 15173/3756/3449 15174/3755/3448 15214/3797/3490</w:t>
        <w:br/>
        <w:t>f 15206/3785/3478 15218/3798/3491 15217/3799/3492</w:t>
        <w:br/>
        <w:t>f 15216/3800/3493 15206/3785/3478 15217/3799/3492</w:t>
        <w:br/>
        <w:t>f 15213/3794/3487 15214/3797/3490 15209/3789/3482</w:t>
        <w:br/>
        <w:t>f 15207/3791/3484 15213/3794/3487 15209/3789/3482</w:t>
        <w:br/>
        <w:t>f 15222/3801/3494 15221/3802/3495 15220/3803/3496</w:t>
        <w:br/>
        <w:t>f 15219/3804/3497 15222/3801/3494 15220/3803/3496</w:t>
        <w:br/>
        <w:t>f 15174/3755/3448 15172/3753/3446 15215/3796/3489</w:t>
        <w:br/>
        <w:t>f 15187/3771/3464 15224/3805/3498 15223/3806/3499</w:t>
        <w:br/>
        <w:t>f 15189/3769/3462 15187/3771/3464 15223/3806/3499</w:t>
        <w:br/>
        <w:t>f 15227/3807/3500 15226/3808/3501 15223/3806/3499</w:t>
        <w:br/>
        <w:t>f 15225/3809/3502 15227/3807/3500 15223/3806/3499</w:t>
        <w:br/>
        <w:t>f 15218/3798/3491 15224/3805/3498 15187/3771/3464</w:t>
        <w:br/>
        <w:t>f 15191/3772/3465 15218/3798/3491 15187/3771/3464</w:t>
        <w:br/>
        <w:t>f 15229/3810/3503 15226/3808/3501 15228/3811/3504</w:t>
        <w:br/>
        <w:t>f 15202/3784/3477 15229/3810/3503 15228/3811/3504</w:t>
        <w:br/>
        <w:t>f 15228/3811/3504 15167/3750/3443 15168/3749/3442</w:t>
        <w:br/>
        <w:t>f 15202/3784/3477 15228/3811/3504 15168/3749/3442</w:t>
        <w:br/>
        <w:t>f 15233/3812/3505 15232/3813/3506 15231/3814/3507</w:t>
        <w:br/>
        <w:t>f 15230/3815/3508 15233/3812/3505 15231/3814/3507</w:t>
        <w:br/>
        <w:t>f 15237/3816/3509 15236/3817/3510 15235/3818/3511</w:t>
        <w:br/>
        <w:t>f 15234/3819/3512 15237/3816/3509 15235/3818/3511</w:t>
        <w:br/>
        <w:t>f 15153/3733/3430 15196/3777/3470 15180/3761/3454</w:t>
        <w:br/>
        <w:t>f 15146/3729/3426 15153/3733/3430 15180/3761/3454</w:t>
        <w:br/>
        <w:t>f 15241/3820/3513 15240/3821/3514 15239/3822/3515</w:t>
        <w:br/>
        <w:t>f 15238/3823/3516 15241/3820/3513 15239/3822/3515</w:t>
        <w:br/>
        <w:t>f 15243/3824/3517 15238/3823/3516 15239/3822/3515</w:t>
        <w:br/>
        <w:t>f 15242/3825/3518 15243/3824/3517 15239/3822/3515</w:t>
        <w:br/>
        <w:t>f 15243/3824/3517 15242/3825/3518 15245/3826/3519</w:t>
        <w:br/>
        <w:t>f 15244/3827/3520 15243/3824/3517 15245/3826/3519</w:t>
        <w:br/>
        <w:t>f 15244/3827/3520 15245/3826/3519 15247/3828/3521</w:t>
        <w:br/>
        <w:t>f 15246/3829/3522 15244/3827/3520 15247/3828/3521</w:t>
        <w:br/>
        <w:t>f 15246/3829/3522 15247/3828/3521 15248/3830/3523</w:t>
        <w:br/>
        <w:t>f 15194/3779/3472 15246/3829/3522 15248/3830/3523</w:t>
        <w:br/>
        <w:t>f 15194/3779/3472 15248/3830/3523 15249/3831/3524</w:t>
        <w:br/>
        <w:t>f 15197/3776/3469 15194/3779/3472 15249/3831/3524</w:t>
        <w:br/>
        <w:t>f 15165/3748/3441 14354/2933/2718 14449/3032/2817</w:t>
        <w:br/>
        <w:t>f 15250/3832/3525 15165/3748/3441 14449/3032/2817</w:t>
        <w:br/>
        <w:t>f 15200/3783/3476 15251/3833/3526 15217/3799/3492</w:t>
        <w:br/>
        <w:t>f 15192/3775/3468 15200/3783/3476 15217/3799/3492</w:t>
        <w:br/>
        <w:t>f 15184/3763/3456 15165/3748/3441 15250/3832/3525</w:t>
        <w:br/>
        <w:t>f 15249/3831/3524 15184/3763/3456 15250/3832/3525</w:t>
        <w:br/>
        <w:t>f 15237/3816/3509 14453/3035/2820 14374/2955/2740</w:t>
        <w:br/>
        <w:t>f 15176/3758/3451 15237/3816/3509 14374/2955/2740</w:t>
        <w:br/>
        <w:t>f 15176/3758/3451 15212/3795/3488 15236/3817/3510</w:t>
        <w:br/>
        <w:t>f 15237/3816/3509 15176/3758/3451 15236/3817/3510</w:t>
        <w:br/>
        <w:t>f 15216/3800/3493 15232/3813/3506 15205/3786/3479</w:t>
        <w:br/>
        <w:t>f 15206/3785/3478 15216/3800/3493 15205/3786/3479</w:t>
        <w:br/>
        <w:t>f 15177/3760/3453 15178/3759/3452 15252/3834/3527</w:t>
        <w:br/>
        <w:t>f 15253/3835/3508 15177/3760/3453 15252/3834/3527</w:t>
        <w:br/>
        <w:t>f 15253/3835/3508 15255/3836/3507 15254/3837/3528</w:t>
        <w:br/>
        <w:t>f 15177/3760/3453 15253/3835/3508 15254/3837/3528</w:t>
        <w:br/>
        <w:t>f 15259/3838/3529 15258/3839/3526 15257/3840/3530</w:t>
        <w:br/>
        <w:t>f 15256/3841/3531 15259/3838/3529 15257/3840/3530</w:t>
        <w:br/>
        <w:t>f 15263/3842/3532 15262/3843/3476 15261/3844/3475</w:t>
        <w:br/>
        <w:t>f 15260/3845/3513 15263/3842/3532 15261/3844/3475</w:t>
        <w:br/>
        <w:t>f 15260/3845/3513 15264/3846/3516 15142/3725/3423</w:t>
        <w:br/>
        <w:t>f 15263/3842/3532 15260/3845/3513 15142/3725/3423</w:t>
        <w:br/>
        <w:t>f 14453/3035/2820 15237/3816/3509 15234/3819/3512</w:t>
        <w:br/>
        <w:t>f 14468/3050/2828 14453/3035/2820 15234/3819/3512</w:t>
        <w:br/>
        <w:t>f 15127/3707/3410 15266/3847/3533 15265/3848/3534</w:t>
        <w:br/>
        <w:t>f 15126/3708/3407 15127/3707/3410 15265/3848/3534</w:t>
        <w:br/>
        <w:t>f 15270/3849/3535 15269/3850/3536 15268/3851/3534</w:t>
        <w:br/>
        <w:t>f 15267/3852/3537 15270/3849/3535 15268/3851/3534</w:t>
        <w:br/>
        <w:t>f 15274/3853/3414 15273/3854/3413 15272/3855/3538</w:t>
        <w:br/>
        <w:t>f 15271/3856/3539 15274/3853/3414 15272/3855/3538</w:t>
        <w:br/>
        <w:t>f 15278/3857/3540 15277/3858/3541 15276/3859/3542</w:t>
        <w:br/>
        <w:t>f 15275/3860/3543 15278/3857/3540 15276/3859/3542</w:t>
        <w:br/>
        <w:t>f 15282/3861/3544 15281/3862/3545 15280/3863/3546</w:t>
        <w:br/>
        <w:t>f 15279/3864/3547 15282/3861/3544 15280/3863/3546</w:t>
        <w:br/>
        <w:t>f 15286/3865/3548 15285/3866/3549 15284/3867/3550</w:t>
        <w:br/>
        <w:t>f 15283/3868/3551 15286/3865/3548 15284/3867/3550</w:t>
        <w:br/>
        <w:t>f 15290/3869/3552 15289/3870/3553 15288/3871/3554</w:t>
        <w:br/>
        <w:t>f 15287/3872/3537 15290/3869/3552 15288/3871/3554</w:t>
        <w:br/>
        <w:t>f 15294/3873/3555 15293/3874/3556 15292/3875/3557</w:t>
        <w:br/>
        <w:t>f 15291/3876/3558 15294/3873/3555 15292/3875/3557</w:t>
        <w:br/>
        <w:t>f 15298/3877/3559 15297/3878/3560 15296/3879/3560</w:t>
        <w:br/>
        <w:t>f 15295/3880/3561 15298/3877/3559 15296/3879/3560</w:t>
        <w:br/>
        <w:t>f 15302/3881/3562 15301/3882/3563 15300/3883/3564</w:t>
        <w:br/>
        <w:t>f 15299/3884/3562 15302/3881/3562 15300/3883/3564</w:t>
        <w:br/>
        <w:t>f 15299/3884/3562 15304/3885/3565 15303/3886/3566</w:t>
        <w:br/>
        <w:t>f 15302/3881/3562 15299/3884/3562 15303/3886/3566</w:t>
        <w:br/>
        <w:t>f 15308/3887/3567 15307/3888/3568 15306/3889/3569</w:t>
        <w:br/>
        <w:t>f 15305/3890/3570 15308/3887/3567 15306/3889/3569</w:t>
        <w:br/>
        <w:t>f 15312/3891/3571 15311/3892/3572 15310/3893/3573</w:t>
        <w:br/>
        <w:t>f 15309/3894/3574 15312/3891/3571 15310/3893/3573</w:t>
        <w:br/>
        <w:t>f 15120/3700/3403 15313/3895/3575 15266/3847/3533</w:t>
        <w:br/>
        <w:t>f 15127/3707/3410 15120/3700/3403 15266/3847/3533</w:t>
        <w:br/>
        <w:t>f 15315/3896/3576 15314/3897/3577 15289/3870/3553</w:t>
        <w:br/>
        <w:t>f 15290/3869/3552 15315/3896/3576 15289/3870/3553</w:t>
        <w:br/>
        <w:t>f 15318/3898/3578 15317/3899/3579 15316/3900/3580</w:t>
        <w:br/>
        <w:t>f 15286/3865/3548 15318/3898/3578 15316/3900/3580</w:t>
        <w:br/>
        <w:t>f 15286/3865/3548 15316/3900/3580 15285/3866/3549</w:t>
        <w:br/>
        <w:t>f 15322/3901/3581 15321/3902/3582 15320/3903/3583</w:t>
        <w:br/>
        <w:t>f 15319/3904/3584 15322/3901/3581 15320/3903/3583</w:t>
        <w:br/>
        <w:t>f 15326/3905/3585 15325/3906/3586 15324/3907/3587</w:t>
        <w:br/>
        <w:t>f 15323/3908/3588 15326/3905/3585 15324/3907/3587</w:t>
        <w:br/>
        <w:t>f 15330/3909/3589 15329/3910/3590 15328/3911/3591</w:t>
        <w:br/>
        <w:t>f 15327/3912/3592 15330/3909/3589 15328/3911/3591</w:t>
        <w:br/>
        <w:t>f 15327/3912/3592 15328/3911/3591 15332/3913/3593</w:t>
        <w:br/>
        <w:t>f 15331/3914/3594 15327/3912/3592 15332/3913/3593</w:t>
        <w:br/>
        <w:t>f 15336/3915/3595 15335/3916/3596 15334/3917/3597</w:t>
        <w:br/>
        <w:t>f 15333/3918/3598 15336/3915/3595 15334/3917/3597</w:t>
        <w:br/>
        <w:t>f 15338/3919/3599 14541/3126/2898 14542/3125/2897</w:t>
        <w:br/>
        <w:t>f 15337/3920/3600 15338/3919/3599 14542/3125/2897</w:t>
        <w:br/>
        <w:t>f 15341/3921/3601 15340/3922/3602 15339/3923/3603</w:t>
        <w:br/>
        <w:t>f 15345/3924/3604 15344/3925/3605 15343/3926/3605</w:t>
        <w:br/>
        <w:t>f 15342/3927/3606 15345/3924/3604 15343/3926/3605</w:t>
        <w:br/>
        <w:t>f 15349/3928/3607 15348/3929/3608 15347/3930/3608</w:t>
        <w:br/>
        <w:t>f 15346/3931/3607 15349/3928/3607 15347/3930/3608</w:t>
        <w:br/>
        <w:t>f 15353/3932/3609 15352/3933/3610 15351/3934/3610</w:t>
        <w:br/>
        <w:t>f 15350/3935/3611 15353/3932/3609 15351/3934/3610</w:t>
        <w:br/>
        <w:t>f 15356/3936/3612 15355/3937/3613 15354/3938/3614</w:t>
        <w:br/>
        <w:t>f 15357/3939/3615 15356/3936/3612 15354/3938/3614</w:t>
        <w:br/>
        <w:t>f 15359/3940/3616 15358/3941/3617 15357/3939/3615</w:t>
        <w:br/>
        <w:t>f 15354/3938/3614 15359/3940/3616 15357/3939/3615</w:t>
        <w:br/>
        <w:t>f 15327/3912/3592 15359/3940/3616 15360/3942/3618</w:t>
        <w:br/>
        <w:t>f 15330/3909/3589 15327/3912/3592 15360/3942/3618</w:t>
        <w:br/>
        <w:t>f 15354/3938/3614 15363/3943/3619 15362/3944/3619</w:t>
        <w:br/>
        <w:t>f 15361/3945/3620 15354/3938/3614 15362/3944/3619</w:t>
        <w:br/>
        <w:t>f 15367/3946/3621 15366/3947/3622 15365/3948/3622</w:t>
        <w:br/>
        <w:t>f 15364/3949/3621 15367/3946/3621 15365/3948/3622</w:t>
        <w:br/>
        <w:t>f 15370/3950/3623 15369/3951/3623 15368/3952/3624</w:t>
        <w:br/>
        <w:t>f 15374/3953/3625 15373/3954/3626 15372/3955/3627</w:t>
        <w:br/>
        <w:t>f 15371/3956/3628 15374/3953/3625 15372/3955/3627</w:t>
        <w:br/>
        <w:t>f 15376/3957/3629 15372/3955/3627 15373/3954/3626</w:t>
        <w:br/>
        <w:t>f 15375/3958/3630 15376/3957/3629 15373/3954/3626</w:t>
        <w:br/>
        <w:t>f 15380/3959/3631 15379/3960/3632 15378/3961/3633</w:t>
        <w:br/>
        <w:t>f 15377/3962/3634 15380/3959/3631 15378/3961/3633</w:t>
        <w:br/>
        <w:t>f 15377/3962/3634 15382/3963/3635 15381/3964/3636</w:t>
        <w:br/>
        <w:t>f 15380/3959/3631 15377/3962/3634 15381/3964/3636</w:t>
        <w:br/>
        <w:t>f 15386/3965/3637 15385/3966/3638 15384/3967/3639</w:t>
        <w:br/>
        <w:t>f 15383/3968/3640 15386/3965/3637 15384/3967/3639</w:t>
        <w:br/>
        <w:t>f 15389/3969/3641 15388/3970/3642 15387/3971/3643</w:t>
        <w:br/>
        <w:t>f 15393/3972/3644 15392/3973/3645 15391/3974/3646</w:t>
        <w:br/>
        <w:t>f 15390/3975/3647 15393/3972/3644 15391/3974/3646</w:t>
        <w:br/>
        <w:t>f 15397/3976/3648 15396/3977/3649 15395/3978/3650</w:t>
        <w:br/>
        <w:t>f 15394/3979/3651 15397/3976/3648 15395/3978/3650</w:t>
        <w:br/>
        <w:t>f 15394/3979/3651 15395/3978/3650 15399/3980/3652</w:t>
        <w:br/>
        <w:t>f 15398/3981/3653 15394/3979/3651 15399/3980/3652</w:t>
        <w:br/>
        <w:t>f 15403/3982/3654 15402/3983/3655 15401/3984/3656</w:t>
        <w:br/>
        <w:t>f 15400/3985/3657 15403/3982/3654 15401/3984/3656</w:t>
        <w:br/>
        <w:t>f 15406/3986/3658 15405/3987/3659 15404/3988/3660</w:t>
        <w:br/>
        <w:t>f 15410/3989/3661 15409/3990/3662 15408/3991/3663</w:t>
        <w:br/>
        <w:t>f 15407/3992/3664 15410/3989/3661 15408/3991/3663</w:t>
        <w:br/>
        <w:t>f 15413/3993/3665 15412/3994/3666 15402/3983/3655</w:t>
        <w:br/>
        <w:t>f 15411/3995/3667 15413/3993/3665 15402/3983/3655</w:t>
        <w:br/>
        <w:t>f 15394/3979/3651 15398/3981/3653 15415/3996/3668</w:t>
        <w:br/>
        <w:t>f 15414/3997/3669 15394/3979/3651 15415/3996/3668</w:t>
        <w:br/>
        <w:t>f 15406/3986/3658 15404/3988/3660 15416/3998/3670</w:t>
        <w:br/>
        <w:t>f 15420/3999/3671 15419/4000/3672 15418/4001/3673</w:t>
        <w:br/>
        <w:t>f 15417/4002/3674 15420/3999/3671 15418/4001/3673</w:t>
        <w:br/>
        <w:t>f 15424/4003/3675 15423/4004/3676 15422/4005/3677</w:t>
        <w:br/>
        <w:t>f 15421/4006/3678 15424/4003/3675 15422/4005/3677</w:t>
        <w:br/>
        <w:t>f 15427/4007/3679 15426/4008/3680 15425/4009/3681</w:t>
        <w:br/>
        <w:t>f 15431/4010/3682 15430/4011/3683 15429/4012/3684</w:t>
        <w:br/>
        <w:t>f 15428/4013/3685 15431/4010/3682 15429/4012/3684</w:t>
        <w:br/>
        <w:t>f 15434/4014/3601 15433/4015/3686 15432/4016/3602</w:t>
        <w:br/>
        <w:t>f 15438/4017/3687 15437/4018/3688 15436/4019/3689</w:t>
        <w:br/>
        <w:t>f 15435/4020/3690 15438/4017/3687 15436/4019/3689</w:t>
        <w:br/>
        <w:t>f 15442/4021/3691 15441/4022/3691 15440/4023/3692</w:t>
        <w:br/>
        <w:t>f 15439/4024/3693 15442/4021/3691 15440/4023/3692</w:t>
        <w:br/>
        <w:t>f 15446/4025/3694 15445/4026/3695 15444/4027/3696</w:t>
        <w:br/>
        <w:t>f 15443/4028/3696 15446/4025/3694 15444/4027/3696</w:t>
        <w:br/>
        <w:t>f 15443/4028/3696 15444/4027/3696 15448/4029/3697</w:t>
        <w:br/>
        <w:t>f 15447/4030/3697 15443/4028/3696 15448/4029/3697</w:t>
        <w:br/>
        <w:t>f 15452/4031/3698 15451/4032/3699 15450/4033/3700</w:t>
        <w:br/>
        <w:t>f 15449/4034/3701 15452/4031/3698 15450/4033/3700</w:t>
        <w:br/>
        <w:t>f 15456/4035/3702 15455/4036/3703 15454/4037/3704</w:t>
        <w:br/>
        <w:t>f 15453/4038/3705 15456/4035/3702 15454/4037/3704</w:t>
        <w:br/>
        <w:t>f 15457/4039/3706 15323/3908/3588 15324/3907/3587</w:t>
        <w:br/>
        <w:t>f 15458/4040/3707 15457/4039/3706 15324/3907/3587</w:t>
        <w:br/>
        <w:t>f 15453/4038/3705 15460/4041/3708 15459/4042/3709</w:t>
        <w:br/>
        <w:t>f 15456/4035/3702 15453/4038/3705 15459/4042/3709</w:t>
        <w:br/>
        <w:t>f 15464/4043/3710 15463/4044/3711 15462/4045/3712</w:t>
        <w:br/>
        <w:t>f 15461/4046/3713 15464/4043/3710 15462/4045/3712</w:t>
        <w:br/>
        <w:t>f 15468/4047/3714 15467/4048/3715 15466/4049/3716</w:t>
        <w:br/>
        <w:t>f 15465/4050/3717 15468/4047/3714 15466/4049/3716</w:t>
        <w:br/>
        <w:t>f 15472/4051/3718 15471/4052/3719 15470/4053/3720</w:t>
        <w:br/>
        <w:t>f 15469/4054/3721 15472/4051/3718 15470/4053/3720</w:t>
        <w:br/>
        <w:t>f 15475/4055/3722 15474/4056/3723 15471/4052/3719</w:t>
        <w:br/>
        <w:t>f 15473/4057/3724 15475/4055/3722 15471/4052/3719</w:t>
        <w:br/>
        <w:t>f 15475/4055/3722 15477/4058/3725 15476/4059/3726</w:t>
        <w:br/>
        <w:t>f 15474/4056/3723 15475/4055/3722 15476/4059/3726</w:t>
        <w:br/>
        <w:t>f 15474/4056/3723 15476/4059/3726 15479/4060/3727</w:t>
        <w:br/>
        <w:t>f 15478/4061/3728 15474/4056/3723 15479/4060/3727</w:t>
        <w:br/>
        <w:t>f 15483/4062/3729 15482/4063/3730 15481/4064/3731</w:t>
        <w:br/>
        <w:t>f 15480/4065/3732 15483/4062/3729 15481/4064/3731</w:t>
        <w:br/>
        <w:t>f 15487/4066/3733 15486/4067/3734 15485/4068/3735</w:t>
        <w:br/>
        <w:t>f 15484/4069/3736 15487/4066/3733 15485/4068/3735</w:t>
        <w:br/>
        <w:t>f 15491/4070/3737 15490/4071/3738 15489/4072/3739</w:t>
        <w:br/>
        <w:t>f 15488/4073/3740 15491/4070/3737 15489/4072/3739</w:t>
        <w:br/>
        <w:t>f 15490/4071/3738 15493/4074/3741 15492/4075/3742</w:t>
        <w:br/>
        <w:t>f 15489/4072/3739 15490/4071/3738 15492/4075/3742</w:t>
        <w:br/>
        <w:t>f 15497/4076/3743 15496/4077/3744 15495/4078/3745</w:t>
        <w:br/>
        <w:t>f 15494/4079/3746 15497/4076/3743 15495/4078/3745</w:t>
        <w:br/>
        <w:t>f 15500/4080/3747 15499/4081/3748 15495/4078/3745</w:t>
        <w:br/>
        <w:t>f 15498/4082/3749 15500/4080/3747 15495/4078/3745</w:t>
        <w:br/>
        <w:t>f 15504/4083/3750 15503/4084/3751 15502/4085/3752</w:t>
        <w:br/>
        <w:t>f 15501/4086/3753 15504/4083/3750 15502/4085/3752</w:t>
        <w:br/>
        <w:t>f 15501/4086/3753 15506/4087/3754 15505/4088/3755</w:t>
        <w:br/>
        <w:t>f 15504/4083/3750 15501/4086/3753 15505/4088/3755</w:t>
        <w:br/>
        <w:t>f 15509/4089/3756 15508/4090/3757 15507/4091/3757</w:t>
        <w:br/>
        <w:t>f 15498/4082/3749 15509/4089/3756 15507/4091/3757</w:t>
        <w:br/>
        <w:t>f 15513/4092/3758 15512/4093/3759 15511/4094/3759</w:t>
        <w:br/>
        <w:t>f 15510/4095/3758 15513/4092/3758 15511/4094/3759</w:t>
        <w:br/>
        <w:t>f 15515/4096/3760 15514/4097/3761 15503/4084/3751</w:t>
        <w:br/>
        <w:t>f 15504/4083/3750 15515/4096/3760 15503/4084/3751</w:t>
        <w:br/>
        <w:t>f 15519/4098/3762 15518/4099/3763 15517/4100/3764</w:t>
        <w:br/>
        <w:t>f 15516/4101/3765 15519/4098/3762 15517/4100/3764</w:t>
        <w:br/>
        <w:t>f 15504/4083/3750 15505/4088/3755 15517/4100/3764</w:t>
        <w:br/>
        <w:t>f 15520/4102/3766 15519/4098/3762 15516/4101/3765</w:t>
        <w:br/>
        <w:t>f 15524/4103/3767 15523/4104/3768 15522/4105/3768</w:t>
        <w:br/>
        <w:t>f 15521/4106/3769 15524/4103/3767 15522/4105/3768</w:t>
        <w:br/>
        <w:t>f 15528/4107/3770 15527/4108/3770 15526/4109/3771</w:t>
        <w:br/>
        <w:t>f 15525/4110/3771 15528/4107/3770 15526/4109/3771</w:t>
        <w:br/>
        <w:t>f 15531/4111/3772 15530/4112/3773 15529/4113/3773</w:t>
        <w:br/>
        <w:t>f 15535/4114/3774 15534/4115/3775 15533/4116/3776</w:t>
        <w:br/>
        <w:t>f 15532/4117/3777 15535/4114/3774 15533/4116/3776</w:t>
        <w:br/>
        <w:t>f 15538/4118/3778 15533/4116/3776 15537/4119/3779</w:t>
        <w:br/>
        <w:t>f 15536/4120/3780 15538/4118/3778 15537/4119/3779</w:t>
        <w:br/>
        <w:t>f 15537/4119/3779 15540/4121/3781 15539/4122/3782</w:t>
        <w:br/>
        <w:t>f 15536/4120/3780 15537/4119/3779 15539/4122/3782</w:t>
        <w:br/>
        <w:t>f 15540/4121/3781 15537/4119/3779 15542/4123/3783</w:t>
        <w:br/>
        <w:t>f 15541/4124/3784 15540/4121/3781 15542/4123/3783</w:t>
        <w:br/>
        <w:t>f 15541/4124/3784 15543/4125/3785 15540/4121/3781</w:t>
        <w:br/>
        <w:t>f 15543/4125/3785 15539/4122/3782 15540/4121/3781</w:t>
        <w:br/>
        <w:t>f 15545/4126/3786 15544/4127/3787 15485/4068/3735</w:t>
        <w:br/>
        <w:t>f 15486/4067/3734 15545/4126/3786 15485/4068/3735</w:t>
        <w:br/>
        <w:t>f 15547/4128/3788 15546/4129/3789 15483/4062/3729</w:t>
        <w:br/>
        <w:t>f 15480/4065/3732 15547/4128/3788 15483/4062/3729</w:t>
        <w:br/>
        <w:t>f 15551/4130/3790 15550/4131/3626 15549/4132/3791</w:t>
        <w:br/>
        <w:t>f 15548/4133/3792 15551/4130/3790 15549/4132/3791</w:t>
        <w:br/>
        <w:t>f 15553/4134/3793 15552/4135/3630 15550/4131/3626</w:t>
        <w:br/>
        <w:t>f 15551/4130/3790 15553/4134/3793 15550/4131/3626</w:t>
        <w:br/>
        <w:t>f 15557/4136/3633 15556/4137/3794 15555/4138/3795</w:t>
        <w:br/>
        <w:t>f 15554/4139/3634 15557/4136/3633 15555/4138/3795</w:t>
        <w:br/>
        <w:t>f 15561/4140/3796 15560/4141/3797 15559/4142/3798</w:t>
        <w:br/>
        <w:t>f 15558/4143/3799 15561/4140/3796 15559/4142/3798</w:t>
        <w:br/>
        <w:t>f 15565/4144/3639 15564/4145/3800 15563/4146/3801</w:t>
        <w:br/>
        <w:t>f 15562/4147/3640 15565/4144/3639 15563/4146/3801</w:t>
        <w:br/>
        <w:t>f 15569/4148/3802 15568/4149/3803 15567/4150/3804</w:t>
        <w:br/>
        <w:t>f 15566/4151/3804 15569/4148/3802 15567/4150/3804</w:t>
        <w:br/>
        <w:t>f 15573/4152/3805 15572/4153/3805 15571/4154/3806</w:t>
        <w:br/>
        <w:t>f 15570/4155/3806 15573/4152/3805 15571/4154/3806</w:t>
        <w:br/>
        <w:t>f 15575/4156/3807 15574/4157/3807 15570/4155/3806</w:t>
        <w:br/>
        <w:t>f 15571/4154/3806 15575/4156/3807 15570/4155/3806</w:t>
        <w:br/>
        <w:t>f 15579/4158/3808 15578/4159/3809 15577/4160/3810</w:t>
        <w:br/>
        <w:t>f 15576/4161/3808 15579/4158/3808 15577/4160/3810</w:t>
        <w:br/>
        <w:t>f 15583/4162/3811 15582/4163/3812 15581/4164/3813</w:t>
        <w:br/>
        <w:t>f 15580/4165/3811 15583/4162/3811 15581/4164/3813</w:t>
        <w:br/>
        <w:t>f 15586/4166/3814 15585/4167/3815 15584/4168/3815</w:t>
        <w:br/>
        <w:t>f 15590/4169/3816 15589/4170/3816 15588/4171/3817</w:t>
        <w:br/>
        <w:t>f 15587/4172/3817 15590/4169/3816 15588/4171/3817</w:t>
        <w:br/>
        <w:t>f 15594/4173/3818 15593/4174/3819 15592/4175/3820</w:t>
        <w:br/>
        <w:t>f 15591/4176/3820 15594/4173/3818 15592/4175/3820</w:t>
        <w:br/>
        <w:t>f 15598/4177/3821 15597/4178/3822 15596/4179/3823</w:t>
        <w:br/>
        <w:t>f 15595/4180/3823 15598/4177/3821 15596/4179/3823</w:t>
        <w:br/>
        <w:t>f 15600/4181/3824 15599/4182/3824 15595/4180/3823</w:t>
        <w:br/>
        <w:t>f 15596/4179/3823 15600/4181/3824 15595/4180/3823</w:t>
        <w:br/>
        <w:t>f 15603/4183/3825 15602/4184/3826 15601/4185/3826</w:t>
        <w:br/>
        <w:t>f 15607/4186/3827 15606/4187/3827 15605/4188/3828</w:t>
        <w:br/>
        <w:t>f 15604/4189/3829 15607/4186/3827 15605/4188/3828</w:t>
        <w:br/>
        <w:t>f 15611/4190/3830 15610/4191/3830 15609/4192/3831</w:t>
        <w:br/>
        <w:t>f 15608/4193/3832 15611/4190/3830 15609/4192/3831</w:t>
        <w:br/>
        <w:t>f 15615/4194/3833 15614/4195/3834 15613/4196/3835</w:t>
        <w:br/>
        <w:t>f 15612/4197/3836 15615/4194/3833 15613/4196/3835</w:t>
        <w:br/>
        <w:t>f 15619/4198/3837 15618/4199/3837 15617/4200/3838</w:t>
        <w:br/>
        <w:t>f 15616/4201/3838 15619/4198/3837 15617/4200/3838</w:t>
        <w:br/>
        <w:t>f 15617/4200/3838 15621/4202/3839 15620/4203/3839</w:t>
        <w:br/>
        <w:t>f 15616/4201/3838 15617/4200/3838 15620/4203/3839</w:t>
        <w:br/>
        <w:t>f 15621/4202/3839 15622/4204/3840 15620/4203/3839</w:t>
        <w:br/>
        <w:t>f 15626/4205/3841 15625/4206/3841 15624/4207/3842</w:t>
        <w:br/>
        <w:t>f 15623/4208/3842 15626/4205/3841 15624/4207/3842</w:t>
        <w:br/>
        <w:t>f 15624/4207/3842 15627/4209/3843 15623/4208/3842</w:t>
        <w:br/>
        <w:t>f 15625/4206/3841 15626/4205/3841 15629/4210/3844</w:t>
        <w:br/>
        <w:t>f 15628/4211/3844 15625/4206/3841 15629/4210/3844</w:t>
        <w:br/>
        <w:t>f 15633/4212/3845 15632/4213/3846 15631/4214/3847</w:t>
        <w:br/>
        <w:t>f 15630/4215/3848 15633/4212/3845 15631/4214/3847</w:t>
        <w:br/>
        <w:t>f 15636/4216/3849 15635/4217/3850 15613/4196/3835</w:t>
        <w:br/>
        <w:t>f 15634/4218/3851 15636/4216/3849 15613/4196/3835</w:t>
        <w:br/>
        <w:t>f 15640/4219/3852 15639/4220/3853 15638/4221/3854</w:t>
        <w:br/>
        <w:t>f 15637/4222/3855 15640/4219/3852 15638/4221/3854</w:t>
        <w:br/>
        <w:t>f 15644/4223/3856 15643/4224/3857 15642/4225/3857</w:t>
        <w:br/>
        <w:t>f 15641/4226/3856 15644/4223/3856 15642/4225/3857</w:t>
        <w:br/>
        <w:t>f 15648/4227/3858 15647/4228/3859 15646/4229/3859</w:t>
        <w:br/>
        <w:t>f 15645/4230/3860 15648/4227/3858 15646/4229/3859</w:t>
        <w:br/>
        <w:t>f 15650/4231/3861 15648/4227/3858 15645/4230/3860</w:t>
        <w:br/>
        <w:t>f 15649/4232/3862 15650/4231/3861 15645/4230/3860</w:t>
        <w:br/>
        <w:t>f 15652/4233/3863 15650/4231/3861 15649/4232/3862</w:t>
        <w:br/>
        <w:t>f 15651/4234/3863 15652/4233/3863 15649/4232/3862</w:t>
        <w:br/>
        <w:t>f 15654/4235/3864 15653/4236/3864 15635/4217/3850</w:t>
        <w:br/>
        <w:t>f 15636/4216/3849 15654/4235/3864 15635/4217/3850</w:t>
        <w:br/>
        <w:t>f 15658/4237/3865 15657/4238/3866 15656/4239/3867</w:t>
        <w:br/>
        <w:t>f 15655/4240/3867 15658/4237/3865 15656/4239/3867</w:t>
        <w:br/>
        <w:t>f 15659/4241/3868 15655/4240/3867 15656/4239/3867</w:t>
        <w:br/>
        <w:t>f 15662/4242/3869 15661/4243/3870 15660/4244/3869</w:t>
        <w:br/>
        <w:t>f 15664/4245/3871 15662/4242/3869 15660/4244/3869</w:t>
        <w:br/>
        <w:t>f 15663/4246/3872 15664/4245/3871 15660/4244/3869</w:t>
        <w:br/>
        <w:t>f 15668/4247/3873 15667/4248/3874 15666/4249/3875</w:t>
        <w:br/>
        <w:t>f 15665/4250/3876 15668/4247/3873 15666/4249/3875</w:t>
        <w:br/>
        <w:t>f 15671/4251/3877 15670/4252/3878 15669/4253/3879</w:t>
        <w:br/>
        <w:t>f 15666/4249/3875 15671/4251/3877 15669/4253/3879</w:t>
        <w:br/>
        <w:t>f 15675/4254/3880 15674/4255/3881 15673/4256/3882</w:t>
        <w:br/>
        <w:t>f 15672/4257/3883 15675/4254/3880 15673/4256/3882</w:t>
        <w:br/>
        <w:t>f 15679/4258/3884 15678/4259/3885 15677/4260/3886</w:t>
        <w:br/>
        <w:t>f 15676/4261/3887 15679/4258/3884 15677/4260/3886</w:t>
        <w:br/>
        <w:t>f 15469/4054/3721 15470/4053/3720 15680/4262/3888</w:t>
        <w:br/>
        <w:t>f 15682/4263/3889 15681/4264/3890 15488/4073/3740</w:t>
        <w:br/>
        <w:t>f 15489/4072/3739 15682/4263/3889 15488/4073/3740</w:t>
        <w:br/>
        <w:t>f 15683/4265/3891 15682/4263/3889 15489/4072/3739</w:t>
        <w:br/>
        <w:t>f 15492/4075/3742 15683/4265/3891 15489/4072/3739</w:t>
        <w:br/>
        <w:t>f 15562/4147/3640 15563/4146/3801 15678/4259/3885</w:t>
        <w:br/>
        <w:t>f 15684/4266/3709 15562/4147/3640 15678/4259/3885</w:t>
        <w:br/>
        <w:t>f 15688/4267/3892 15687/4268/3893 15686/4269/3894</w:t>
        <w:br/>
        <w:t>f 15685/4270/3892 15688/4267/3892 15686/4269/3894</w:t>
        <w:br/>
        <w:t>f 15637/4222/3855 15690/4271/3895 15689/4272/3896</w:t>
        <w:br/>
        <w:t>f 15640/4219/3852 15637/4222/3855 15689/4272/3896</w:t>
        <w:br/>
        <w:t>f 15665/4250/3876 15692/4273/3897 15691/4274/3898</w:t>
        <w:br/>
        <w:t>f 15668/4247/3873 15665/4250/3876 15691/4274/3898</w:t>
        <w:br/>
        <w:t>f 15494/4079/3746 15694/4275/3899 15693/4276/3900</w:t>
        <w:br/>
        <w:t>f 15497/4076/3743 15494/4079/3746 15693/4276/3900</w:t>
        <w:br/>
        <w:t>f 15674/4255/3881 15675/4254/3880 15696/4277/3901</w:t>
        <w:br/>
        <w:t>f 15695/4278/3902 15674/4255/3881 15696/4277/3901</w:t>
        <w:br/>
        <w:t>f 15700/4279/3903 15699/4280/3904 15698/4281/3905</w:t>
        <w:br/>
        <w:t>f 15697/4282/3906 15700/4279/3903 15698/4281/3905</w:t>
        <w:br/>
        <w:t>f 15704/4283/3907 15703/4284/3908 15702/4285/3909</w:t>
        <w:br/>
        <w:t>f 15701/4286/3910 15704/4283/3907 15702/4285/3909</w:t>
        <w:br/>
        <w:t>f 15706/4287/3911 15705/4288/3912 15702/4285/3909</w:t>
        <w:br/>
        <w:t>f 15698/4281/3905 15706/4287/3911 15702/4285/3909</w:t>
        <w:br/>
        <w:t>f 15708/4289/3913 15707/4290/3914 15699/4280/3904</w:t>
        <w:br/>
        <w:t>f 15710/4291/3915 15704/4283/3907 15701/4286/3910</w:t>
        <w:br/>
        <w:t>f 15709/4292/3916 15710/4291/3915 15701/4286/3910</w:t>
        <w:br/>
        <w:t>f 15709/4292/3916 15712/4293/3917 15711/4294/3918</w:t>
        <w:br/>
        <w:t>f 15710/4291/3915 15709/4292/3916 15711/4294/3918</w:t>
        <w:br/>
        <w:t>f 15716/4295/3919 15715/4296/3920 15714/4297/3921</w:t>
        <w:br/>
        <w:t>f 15713/4298/3922 15716/4295/3919 15714/4297/3921</w:t>
        <w:br/>
        <w:t>f 15718/4299/3923 15717/4300/3924 15709/4292/3916</w:t>
        <w:br/>
        <w:t>f 15701/4286/3910 15718/4299/3923 15709/4292/3916</w:t>
        <w:br/>
        <w:t>f 15717/4300/3924 15719/4301/3925 15712/4293/3917</w:t>
        <w:br/>
        <w:t>f 15709/4292/3916 15717/4300/3924 15712/4293/3917</w:t>
        <w:br/>
        <w:t>f 15723/4302/3926 15722/4303/3927 15721/4304/3928</w:t>
        <w:br/>
        <w:t>f 15720/4305/3929 15723/4302/3926 15721/4304/3928</w:t>
        <w:br/>
        <w:t>f 15719/4301/3925 15724/4306/3930 15713/4298/3922</w:t>
        <w:br/>
        <w:t>f 15712/4293/3917 15719/4301/3925 15713/4298/3922</w:t>
        <w:br/>
        <w:t>f 15726/4307/3931 15279/3864/3547 15280/3863/3546</w:t>
        <w:br/>
        <w:t>f 15725/4308/3932 15726/4307/3931 15280/3863/3546</w:t>
        <w:br/>
        <w:t>f 15728/4309/3933 15727/4310/3934 15277/3858/3541</w:t>
        <w:br/>
        <w:t>f 15278/3857/3540 15728/4309/3933 15277/3858/3541</w:t>
        <w:br/>
        <w:t>f 15278/3857/3540 15317/3899/3579 15729/4311/3935</w:t>
        <w:br/>
        <w:t>f 15728/4309/3933 15278/3857/3540 15729/4311/3935</w:t>
        <w:br/>
        <w:t>f 15731/4312/3728 15318/3898/3578 15314/3897/3577</w:t>
        <w:br/>
        <w:t>f 15730/4313/3936 15731/4312/3728 15314/3897/3577</w:t>
        <w:br/>
        <w:t>f 15733/4314/3937 15732/4315/3938 15724/4306/3930</w:t>
        <w:br/>
        <w:t>f 15719/4301/3925 15733/4314/3937 15724/4306/3930</w:t>
        <w:br/>
        <w:t>f 15719/4301/3925 15717/4300/3924 15734/4316/3939</w:t>
        <w:br/>
        <w:t>f 15733/4314/3937 15719/4301/3925 15734/4316/3939</w:t>
        <w:br/>
        <w:t>f 15717/4300/3924 15736/4317/3940 15735/4318/3940</w:t>
        <w:br/>
        <w:t>f 15734/4316/3939 15717/4300/3924 15735/4318/3940</w:t>
        <w:br/>
        <w:t>f 15735/4318/3940 15736/4317/3940 15737/4319/3941</w:t>
        <w:br/>
        <w:t>f 15741/4320/3942 15740/4321/3943 15739/4322/3944</w:t>
        <w:br/>
        <w:t>f 15738/4323/3945 15741/4320/3942 15739/4322/3944</w:t>
        <w:br/>
        <w:t>f 15743/4324/3946 15742/4325/3947 15738/4323/3945</w:t>
        <w:br/>
        <w:t>f 15739/4322/3944 15743/4324/3946 15738/4323/3945</w:t>
        <w:br/>
        <w:t>f 15742/4325/3947 15743/4324/3946 15745/4326/3948</w:t>
        <w:br/>
        <w:t>f 15744/4327/3949 15742/4325/3947 15745/4326/3948</w:t>
        <w:br/>
        <w:t>f 15749/4328/3950 15748/4329/3951 15747/4330/3952</w:t>
        <w:br/>
        <w:t>f 15746/4331/3953 15749/4328/3950 15747/4330/3952</w:t>
        <w:br/>
        <w:t>f 15746/4331/3953 15751/4332/3954 15750/4333/3955</w:t>
        <w:br/>
        <w:t>f 15749/4328/3950 15746/4331/3953 15750/4333/3955</w:t>
        <w:br/>
        <w:t>f 15755/4334/3956 15754/4335/3957 15753/4336/3958</w:t>
        <w:br/>
        <w:t>f 15752/4337/3959 15755/4334/3956 15753/4336/3958</w:t>
        <w:br/>
        <w:t>f 15757/4338/3960 15293/3874/3556 15294/3873/3555</w:t>
        <w:br/>
        <w:t>f 15756/4339/3961 15757/4338/3960 15294/3873/3555</w:t>
        <w:br/>
        <w:t>f 15761/4340/3962 15760/4341/3963 15759/4342/3964</w:t>
        <w:br/>
        <w:t>f 15758/4343/3965 15761/4340/3962 15759/4342/3964</w:t>
        <w:br/>
        <w:t>f 15760/4341/3963 15761/4340/3962 15763/4344/3966</w:t>
        <w:br/>
        <w:t>f 15762/4345/3967 15760/4341/3963 15763/4344/3966</w:t>
        <w:br/>
        <w:t>f 15767/4346/3968 15766/4347/3969 15765/4348/3970</w:t>
        <w:br/>
        <w:t>f 15764/4349/3970 15767/4346/3968 15765/4348/3970</w:t>
        <w:br/>
        <w:t>f 15739/4322/3944 15740/4321/3943 15769/4350/3971</w:t>
        <w:br/>
        <w:t>f 15768/4351/3972 15739/4322/3944 15769/4350/3971</w:t>
        <w:br/>
        <w:t>f 15768/4351/3972 15770/4352/3973 15739/4322/3944</w:t>
        <w:br/>
        <w:t>f 15743/4324/3946 15739/4322/3944 15770/4352/3973</w:t>
        <w:br/>
        <w:t>f 15771/4353/3974 15745/4326/3948 15743/4324/3946</w:t>
        <w:br/>
        <w:t>f 15770/4352/3973 15771/4353/3974 15743/4324/3946</w:t>
        <w:br/>
        <w:t>f 15772/4354/3975 15747/4330/3952 15745/4326/3948</w:t>
        <w:br/>
        <w:t>f 15771/4353/3974 15772/4354/3975 15745/4326/3948</w:t>
        <w:br/>
        <w:t>f 15746/4331/3953 15775/4355/3976 15774/4356/3977</w:t>
        <w:br/>
        <w:t>f 15773/4357/3978 15746/4331/3953 15774/4356/3977</w:t>
        <w:br/>
        <w:t>f 15769/4350/3971 15777/4358/3979 15776/4359/3980</w:t>
        <w:br/>
        <w:t>f 15768/4351/3972 15769/4350/3971 15776/4359/3980</w:t>
        <w:br/>
        <w:t>f 15768/4351/3972 15776/4359/3980 15779/4360/3981</w:t>
        <w:br/>
        <w:t>f 15778/4361/3981 15768/4351/3972 15779/4360/3981</w:t>
        <w:br/>
        <w:t>f 15778/4361/3981 15779/4360/3981 15781/4362/3982</w:t>
        <w:br/>
        <w:t>f 15780/4363/3982 15778/4361/3981 15781/4362/3982</w:t>
        <w:br/>
        <w:t>f 15780/4363/3982 15781/4362/3982 15782/4364/3983</w:t>
        <w:br/>
        <w:t>f 15785/4365/3984 15784/4366/3985 15783/4367/3984</w:t>
        <w:br/>
        <w:t>f 15783/4367/3984 15787/4368/3986 15786/4369/3986</w:t>
        <w:br/>
        <w:t>f 15785/4365/3984 15783/4367/3984 15786/4369/3986</w:t>
        <w:br/>
        <w:t>f 15787/4368/3986 15788/4370/3987 15786/4369/3986</w:t>
        <w:br/>
        <w:t>f 15306/3889/3569 15790/4371/3988 15789/4372/3989</w:t>
        <w:br/>
        <w:t>f 15305/3890/3570 15306/3889/3569 15789/4372/3989</w:t>
        <w:br/>
        <w:t>f 15305/3890/3570 15792/4373/3990 15791/4374/3991</w:t>
        <w:br/>
        <w:t>f 15308/3887/3567 15305/3890/3570 15791/4374/3991</w:t>
        <w:br/>
        <w:t>f 15312/3891/3571 15794/4375/3992 15793/4376/3993</w:t>
        <w:br/>
        <w:t>f 15311/3892/3572 15312/3891/3571 15793/4376/3993</w:t>
        <w:br/>
        <w:t>f 15309/3894/3574 15796/4377/3994 15795/4378/3995</w:t>
        <w:br/>
        <w:t>f 15312/3891/3571 15309/3894/3574 15795/4378/3995</w:t>
        <w:br/>
        <w:t>f 15305/3890/3570 15789/4372/3989 15797/4379/3996</w:t>
        <w:br/>
        <w:t>f 15792/4373/3990 15305/3890/3570 15797/4379/3996</w:t>
        <w:br/>
        <w:t>f 15800/4380/3997 15795/4378/3995 15799/4381/3998</w:t>
        <w:br/>
        <w:t>f 15798/4382/3999 15800/4380/3997 15799/4381/3998</w:t>
        <w:br/>
        <w:t>f 15802/4383/4000 15801/4384/4001 15720/4305/3929</w:t>
        <w:br/>
        <w:t>f 15716/4295/3919 15802/4383/4000 15720/4305/3929</w:t>
        <w:br/>
        <w:t>f 15806/4385/4002 15805/4386/4003 15804/4387/4004</w:t>
        <w:br/>
        <w:t>f 15803/4388/4005 15806/4385/4002 15804/4387/4004</w:t>
        <w:br/>
        <w:t>f 15809/4389/4006 15499/4081/3748 15808/4390/4007</w:t>
        <w:br/>
        <w:t>f 15807/4391/4008 15809/4389/4006 15808/4390/4007</w:t>
        <w:br/>
        <w:t>f 15692/4273/3897 15694/4275/3899 15494/4079/3746</w:t>
        <w:br/>
        <w:t>f 15809/4389/4006 15692/4273/3897 15494/4079/3746</w:t>
        <w:br/>
        <w:t>f 15668/4247/3873 15691/4274/3898 15810/4392/4009</w:t>
        <w:br/>
        <w:t>f 15472/4051/3718 15813/4393/4010 15812/4394/4011</w:t>
        <w:br/>
        <w:t>f 15811/4395/4012 15472/4051/3718 15812/4394/4011</w:t>
        <w:br/>
        <w:t>f 15371/3956/3628 15815/4396/3436 15814/4397/4013</w:t>
        <w:br/>
        <w:t>f 15374/3953/3625 15371/3956/3628 15814/4397/4013</w:t>
        <w:br/>
        <w:t>f 15817/4398/4014 15813/4393/4010 15816/4399/4015</w:t>
        <w:br/>
        <w:t>f 15164/3746/3439 15817/4398/4014 15816/4399/4015</w:t>
        <w:br/>
        <w:t>f 15821/4400/3539 15820/4401/4013 15819/4402/3436</w:t>
        <w:br/>
        <w:t>f 15818/4403/3414 15821/4400/3539 15819/4402/3436</w:t>
        <w:br/>
        <w:t>f 15164/3746/3439 15816/4399/4015 15313/3895/3575</w:t>
        <w:br/>
        <w:t>f 15120/3700/3403 15164/3746/3439 15313/3895/3575</w:t>
        <w:br/>
        <w:t>f 15417/4002/3674 15422/4005/3677 15823/4404/4016</w:t>
        <w:br/>
        <w:t>f 15822/4405/4017 15417/4002/3674 15823/4404/4016</w:t>
        <w:br/>
        <w:t>f 15822/4405/4017 15824/4406/4018 15420/3999/3671</w:t>
        <w:br/>
        <w:t>f 15417/4002/3674 15822/4405/4017 15420/3999/3671</w:t>
        <w:br/>
        <w:t>f 15827/4407/4019 15429/4012/3684 15826/4408/4020</w:t>
        <w:br/>
        <w:t>f 15825/4409/4021 15827/4407/4019 15826/4408/4020</w:t>
        <w:br/>
        <w:t>f 15825/4409/4021 15828/4410/4022 15392/3973/3645</w:t>
        <w:br/>
        <w:t>f 15827/4407/4019 15825/4409/4021 15392/3973/3645</w:t>
        <w:br/>
        <w:t>f 15391/3974/3646 15831/4411/4023 15830/4412/4024</w:t>
        <w:br/>
        <w:t>f 15829/4413/4025 15391/3974/3646 15830/4412/4024</w:t>
        <w:br/>
        <w:t>f 15387/3971/3643 15833/4414/4026 15832/4415/4027</w:t>
        <w:br/>
        <w:t>f 15389/3969/3641 15387/3971/3643 15832/4415/4027</w:t>
        <w:br/>
        <w:t>f 15835/4416/4028 15465/4050/3717 15466/4049/3716</w:t>
        <w:br/>
        <w:t>f 15834/4417/4029 15835/4416/4028 15466/4049/3716</w:t>
        <w:br/>
        <w:t>f 15465/4050/3717 15835/4416/4028 15836/4418/4030</w:t>
        <w:br/>
        <w:t>f 15454/4037/3704 15465/4050/3717 15836/4418/4030</w:t>
        <w:br/>
        <w:t>f 15460/4041/3708 15838/4419/4031 15837/4420/4032</w:t>
        <w:br/>
        <w:t>f 15386/3965/3637 15460/4041/3708 15837/4420/4032</w:t>
        <w:br/>
        <w:t>f 15385/3966/3638 15841/4421/4033 15840/4422/4034</w:t>
        <w:br/>
        <w:t>f 15839/4423/4035 15385/3966/3638 15840/4422/4034</w:t>
        <w:br/>
        <w:t>f 15839/4423/4035 15840/4422/4034 15842/4424/4036</w:t>
        <w:br/>
        <w:t>f 15381/3964/3636 15839/4423/4035 15842/4424/4036</w:t>
        <w:br/>
        <w:t>f 15379/3960/3632 15844/4425/4037 15843/4426/4038</w:t>
        <w:br/>
        <w:t>f 15376/3957/3629 15379/3960/3632 15843/4426/4038</w:t>
        <w:br/>
        <w:t>f 15843/4426/4038 15372/3955/3627 15376/3957/3629</w:t>
        <w:br/>
        <w:t>f 15846/4427/4039 15372/3955/3627 15843/4426/4038</w:t>
        <w:br/>
        <w:t>f 15846/4427/4039 15845/4428/4040 15372/3955/3627</w:t>
        <w:br/>
        <w:t>f 15372/3955/3627 15845/4428/4040 15054/3636/3344</w:t>
        <w:br/>
        <w:t>f 15371/3956/3628 15372/3955/3627 15054/3636/3344</w:t>
        <w:br/>
        <w:t>f 15849/4429/4041 15464/4043/3710 15848/4430/4042</w:t>
        <w:br/>
        <w:t>f 15847/4431/4043 15849/4429/4041 15848/4430/4042</w:t>
        <w:br/>
        <w:t>f 15449/4034/3701 15450/4033/3700 15850/4432/4044</w:t>
        <w:br/>
        <w:t>f 15670/4252/3878 15449/4034/3701 15850/4432/4044</w:t>
        <w:br/>
        <w:t>f 15323/3908/3588 15457/4039/3706 15683/4265/3891</w:t>
        <w:br/>
        <w:t>f 15492/4075/3742 15323/3908/3588 15683/4265/3891</w:t>
        <w:br/>
        <w:t>f 15852/4433/4045 15326/3905/3585 15493/4074/3741</w:t>
        <w:br/>
        <w:t>f 15851/4434/4046 15852/4433/4045 15493/4074/3741</w:t>
        <w:br/>
        <w:t>f 15320/3903/3583 15321/3902/3582 15544/4127/3787</w:t>
        <w:br/>
        <w:t>f 15545/4126/3786 15320/3903/3583 15544/4127/3787</w:t>
        <w:br/>
        <w:t>f 15545/4126/3786 15546/4129/3789 15335/3916/3596</w:t>
        <w:br/>
        <w:t>f 15320/3903/3583 15545/4126/3786 15335/3916/3596</w:t>
        <w:br/>
        <w:t>f 15547/4128/3788 15477/4058/3725 15337/3920/3600</w:t>
        <w:br/>
        <w:t>f 15334/3917/3597 15547/4128/3788 15337/3920/3600</w:t>
        <w:br/>
        <w:t>f 15475/4055/3722 15473/4057/3724 15853/4435/4047</w:t>
        <w:br/>
        <w:t>f 15338/3919/3599 15475/4055/3722 15853/4435/4047</w:t>
        <w:br/>
        <w:t>f 15427/4007/3679 15854/4436/4048 15426/4008/3680</w:t>
        <w:br/>
        <w:t>f 15858/4437/4049 15857/4438/4050 15856/4439/4051</w:t>
        <w:br/>
        <w:t>f 15855/4440/4052 15858/4437/4049 15856/4439/4051</w:t>
        <w:br/>
        <w:t>f 15862/4441/4053 15861/4442/4054 15860/4443/3966</w:t>
        <w:br/>
        <w:t>f 15859/4444/4055 15862/4441/4053 15860/4443/3966</w:t>
        <w:br/>
        <w:t>f 15071/3654/3360 15072/3653/3359 15853/4435/4047</w:t>
        <w:br/>
        <w:t>f 15811/4395/4012 15071/3654/3360 15853/4435/4047</w:t>
        <w:br/>
        <w:t>f 15811/4395/4012 15812/4394/4011 15073/3655/3361</w:t>
        <w:br/>
        <w:t>f 15071/3654/3360 15811/4395/4012 15073/3655/3361</w:t>
        <w:br/>
        <w:t>f 15815/4396/3436 15371/3956/3628 15074/3656/3362</w:t>
        <w:br/>
        <w:t>f 15074/3656/3362 15371/3956/3628 15054/3636/3344</w:t>
        <w:br/>
        <w:t>f 15865/4445/4056 15864/4446/4057 15863/4447/4058</w:t>
        <w:br/>
        <w:t>f 15869/4448/4059 15868/4449/4060 15867/4450/4061</w:t>
        <w:br/>
        <w:t>f 15866/4451/4062 15869/4448/4059 15867/4450/4061</w:t>
        <w:br/>
        <w:t>f 15829/4413/4025 15870/4452/4063 15390/3975/3647</w:t>
        <w:br/>
        <w:t>f 15391/3974/3646 15829/4413/4025 15390/3975/3647</w:t>
        <w:br/>
        <w:t>f 15864/4446/4057 15871/4453/4064 15388/3970/3642</w:t>
        <w:br/>
        <w:t>f 15389/3969/3641 15864/4446/4057 15388/3970/3642</w:t>
        <w:br/>
        <w:t>f 15864/4446/4057 15865/4445/4056 15871/4453/4064</w:t>
        <w:br/>
        <w:t>f 15614/4195/3834 15615/4194/3833 15872/4454/4065</w:t>
        <w:br/>
        <w:t>f 15638/4221/3854 15614/4195/3834 15872/4454/4065</w:t>
        <w:br/>
        <w:t>f 15873/4455/4066 15679/4258/3884 15690/4271/3895</w:t>
        <w:br/>
        <w:t>f 15637/4222/3855 15873/4455/4066 15690/4271/3895</w:t>
        <w:br/>
        <w:t>f 15672/4257/3883 15679/4258/3884 15873/4455/4066</w:t>
        <w:br/>
        <w:t>f 15675/4254/3880 15672/4257/3883 15873/4455/4066</w:t>
        <w:br/>
        <w:t>f 15675/4254/3880 15873/4455/4066 15872/4454/4065</w:t>
        <w:br/>
        <w:t>f 15696/4277/3901 15675/4254/3880 15872/4454/4065</w:t>
        <w:br/>
        <w:t>f 15590/4169/3816 15875/4456/4067 15874/4457/4067</w:t>
        <w:br/>
        <w:t>f 15589/4170/3816 15590/4169/3816 15874/4457/4067</w:t>
        <w:br/>
        <w:t>f 15334/3917/3597 15089/3671/3375 15333/3918/3598</w:t>
        <w:br/>
        <w:t>f 15879/4458/4068 15878/4459/4069 15877/4460/4070</w:t>
        <w:br/>
        <w:t>f 15876/4461/4071 15879/4458/4068 15877/4460/4070</w:t>
        <w:br/>
        <w:t>f 15883/4462/4072 15882/4463/4073 15881/4464/4074</w:t>
        <w:br/>
        <w:t>f 15880/4465/4075 15883/4462/4072 15881/4464/4074</w:t>
        <w:br/>
        <w:t>f 15886/4466/4076 15880/4465/4075 15885/4467/4077</w:t>
        <w:br/>
        <w:t>f 15884/4468/4078 15886/4466/4076 15885/4467/4077</w:t>
        <w:br/>
        <w:t>f 15890/4469/4079 15889/4470/4080 15888/4471/4081</w:t>
        <w:br/>
        <w:t>f 15887/4472/4081 15890/4469/4079 15888/4471/4081</w:t>
        <w:br/>
        <w:t>f 15878/4459/4069 15892/4473/4082 15891/4474/4083</w:t>
        <w:br/>
        <w:t>f 15877/4460/4070 15878/4459/4069 15891/4474/4083</w:t>
        <w:br/>
        <w:t>f 15896/4475/4084 15895/4476/4084 15894/4477/4085</w:t>
        <w:br/>
        <w:t>f 15893/4478/4086 15896/4475/4084 15894/4477/4085</w:t>
        <w:br/>
        <w:t>f 15898/4479/4087 15897/4480/4087 15895/4476/4084</w:t>
        <w:br/>
        <w:t>f 15896/4475/4084 15898/4479/4087 15895/4476/4084</w:t>
        <w:br/>
        <w:t>f 15902/4481/4088 15901/4482/4089 15900/4483/4090</w:t>
        <w:br/>
        <w:t>f 15899/4484/4091 15902/4481/4088 15900/4483/4090</w:t>
        <w:br/>
        <w:t>f 15906/4485/4092 15905/4486/4093 15904/4487/4093</w:t>
        <w:br/>
        <w:t>f 15903/4488/4092 15906/4485/4092 15904/4487/4093</w:t>
        <w:br/>
        <w:t>f 15910/4489/4094 15909/4490/4095 15908/4491/4095</w:t>
        <w:br/>
        <w:t>f 15907/4492/4096 15910/4489/4094 15908/4491/4095</w:t>
        <w:br/>
        <w:t>f 15913/4493/4097 15912/4494/4098 15883/4462/4072</w:t>
        <w:br/>
        <w:t>f 15911/4495/4099 15913/4493/4097 15883/4462/4072</w:t>
        <w:br/>
        <w:t>f 15903/4488/4092 15915/4496/4100 15914/4497/4101</w:t>
        <w:br/>
        <w:t>f 15906/4485/4092 15903/4488/4092 15914/4497/4101</w:t>
        <w:br/>
        <w:t>f 15919/4498/4102 15918/4499/4103 15917/4500/4104</w:t>
        <w:br/>
        <w:t>f 15916/4501/4102 15919/4498/4102 15917/4500/4104</w:t>
        <w:br/>
        <w:t>f 15923/4502/4105 15922/4503/4106 15921/4504/4107</w:t>
        <w:br/>
        <w:t>f 15920/4505/4108 15923/4502/4105 15921/4504/4107</w:t>
        <w:br/>
        <w:t>f 15925/4506/4109 15924/4507/4110 15922/4503/4106</w:t>
        <w:br/>
        <w:t>f 15923/4502/4105 15925/4506/4109 15922/4503/4106</w:t>
        <w:br/>
        <w:t>f 15928/4508/4111 15927/4509/4112 15926/4510/4105</w:t>
        <w:br/>
        <w:t>f 15929/4511/4113 15928/4508/4111 15926/4510/4105</w:t>
        <w:br/>
        <w:t>f 15926/4510/4105 15931/4512/4108 15930/4513/4114</w:t>
        <w:br/>
        <w:t>f 15929/4511/4113 15926/4510/4105 15930/4513/4114</w:t>
        <w:br/>
        <w:t>f 15935/4514/4115 15934/4515/4115 15933/4516/4116</w:t>
        <w:br/>
        <w:t>f 15932/4517/4117 15935/4514/4115 15933/4516/4116</w:t>
        <w:br/>
        <w:t>f 15939/4518/4118 15938/4519/4119 15937/4520/4120</w:t>
        <w:br/>
        <w:t>f 15936/4521/4121 15939/4518/4118 15937/4520/4120</w:t>
        <w:br/>
        <w:t>f 15943/4522/4122 15942/4523/4123 15941/4524/4123</w:t>
        <w:br/>
        <w:t>f 15940/4525/4122 15943/4522/4122 15941/4524/4123</w:t>
        <w:br/>
        <w:t>f 15940/4525/4122 15945/4526/4124 15944/4527/4124</w:t>
        <w:br/>
        <w:t>f 15943/4522/4122 15940/4525/4122 15944/4527/4124</w:t>
        <w:br/>
        <w:t>f 15949/4528/4125 15948/4529/4126 15947/4530/4127</w:t>
        <w:br/>
        <w:t>f 15946/4531/4125 15949/4528/4125 15947/4530/4127</w:t>
        <w:br/>
        <w:t>f 15950/4532/4128 15949/4528/4125 15946/4531/4125</w:t>
        <w:br/>
        <w:t>f 15954/4533/4129 15953/4534/4130 15952/4535/4130</w:t>
        <w:br/>
        <w:t>f 15951/4536/4129 15954/4533/4129 15952/4535/4130</w:t>
        <w:br/>
        <w:t>f 15958/4537/4131 15957/4538/4132 15956/4539/4132</w:t>
        <w:br/>
        <w:t>f 15955/4540/4131 15958/4537/4131 15956/4539/4132</w:t>
        <w:br/>
        <w:t>f 15960/4541/4133 15954/4533/4129 15951/4536/4129</w:t>
        <w:br/>
        <w:t>f 15959/4542/4134 15960/4541/4133 15951/4536/4129</w:t>
        <w:br/>
        <w:t>f 15964/4543/4135 15963/4544/4135 15962/4545/4136</w:t>
        <w:br/>
        <w:t>f 15961/4546/4136 15964/4543/4135 15962/4545/4136</w:t>
        <w:br/>
        <w:t>f 15968/4547/4137 15967/4548/4137 15966/4549/4138</w:t>
        <w:br/>
        <w:t>f 15965/4550/4138 15968/4547/4137 15966/4549/4138</w:t>
        <w:br/>
        <w:t>f 15972/4551/4139 15971/4552/4140 15970/4553/4141</w:t>
        <w:br/>
        <w:t>f 15969/4554/4139 15972/4551/4139 15970/4553/4141</w:t>
        <w:br/>
        <w:t>f 15959/4542/4134 15974/4555/4142 15973/4556/4143</w:t>
        <w:br/>
        <w:t>f 15960/4541/4133 15959/4542/4134 15973/4556/4143</w:t>
        <w:br/>
        <w:t>f 15978/4557/4144 15977/4558/4144 15976/4559/4145</w:t>
        <w:br/>
        <w:t>f 15975/4560/4146 15978/4557/4144 15976/4559/4145</w:t>
        <w:br/>
        <w:t>f 15982/4561/4147 15981/4562/4148 15980/4563/4149</w:t>
        <w:br/>
        <w:t>f 15979/4564/4149 15982/4561/4147 15980/4563/4149</w:t>
        <w:br/>
        <w:t>f 15984/4565/4150 15983/4566/4150 15981/4562/4148</w:t>
        <w:br/>
        <w:t>f 15982/4561/4147 15984/4565/4150 15981/4562/4148</w:t>
        <w:br/>
        <w:t>f 15984/4565/4150 15985/4567/4151 15983/4566/4150</w:t>
        <w:br/>
        <w:t>f 15988/4568/4152 15987/4569/4153 15986/4570/4154</w:t>
        <w:br/>
        <w:t>f 15992/4571/4155 15991/4572/4156 15990/4573/4157</w:t>
        <w:br/>
        <w:t>f 15989/4574/4158 15992/4571/4155 15990/4573/4157</w:t>
        <w:br/>
        <w:t>f 15996/4575/4159 15995/4576/4159 15994/4577/4160</w:t>
        <w:br/>
        <w:t>f 15993/4578/4160 15996/4575/4159 15994/4577/4160</w:t>
        <w:br/>
        <w:t>f 16000/4579/4161 15999/4580/4162 15998/4581/4163</w:t>
        <w:br/>
        <w:t>f 15997/4582/4164 16000/4579/4161 15998/4581/4163</w:t>
        <w:br/>
        <w:t>f 16004/4583/4165 16003/4584/4166 16002/4585/4161</w:t>
        <w:br/>
        <w:t>f 16001/4586/4164 16004/4583/4165 16002/4585/4161</w:t>
        <w:br/>
        <w:t>f 16006/4587/4167 16005/4588/4168 15932/4517/4117</w:t>
        <w:br/>
        <w:t>f 15933/4516/4116 16006/4587/4167 15932/4517/4117</w:t>
        <w:br/>
        <w:t>f 16001/4586/4164 16008/4589/4167 16007/4590/4169</w:t>
        <w:br/>
        <w:t>f 16004/4583/4165 16001/4586/4164 16007/4590/4169</w:t>
        <w:br/>
        <w:t>f 16012/4591/4170 16011/4592/4170 16010/4593/4171</w:t>
        <w:br/>
        <w:t>f 16009/4594/4171 16012/4591/4170 16010/4593/4171</w:t>
        <w:br/>
        <w:t>f 16016/4595/4172 16015/4596/4172 16014/4597/4173</w:t>
        <w:br/>
        <w:t>f 16013/4598/4173 16016/4595/4172 16014/4597/4173</w:t>
        <w:br/>
        <w:t>f 16018/4599/4174 16017/4600/4175 15965/4550/4138</w:t>
        <w:br/>
        <w:t>f 15966/4549/4138 16018/4599/4174 15965/4550/4138</w:t>
        <w:br/>
        <w:t>f 15907/4492/4096 16020/4601/4176 16019/4602/4177</w:t>
        <w:br/>
        <w:t>f 15910/4489/4094 15907/4492/4096 16019/4602/4177</w:t>
        <w:br/>
        <w:t>f 16024/4603/4178 16023/4604/4178 16022/4605/4179</w:t>
        <w:br/>
        <w:t>f 16021/4606/4179 16024/4603/4178 16022/4605/4179</w:t>
        <w:br/>
        <w:t>f 16028/4607/4180 16027/4608/4181 16026/4609/4181</w:t>
        <w:br/>
        <w:t>f 16025/4610/4180 16028/4607/4180 16026/4609/4181</w:t>
        <w:br/>
        <w:t>f 16023/4604/4178 16024/4603/4178 16030/4611/4182</w:t>
        <w:br/>
        <w:t>f 16029/4612/4183 16023/4604/4178 16030/4611/4182</w:t>
        <w:br/>
        <w:t>f 15969/4554/4139 16032/4613/4184 16031/4614/4184</w:t>
        <w:br/>
        <w:t>f 15972/4551/4139 15969/4554/4139 16031/4614/4184</w:t>
        <w:br/>
        <w:t>f 16036/4615/4185 16035/4616/4185 16034/4617/4186</w:t>
        <w:br/>
        <w:t>f 16033/4618/4186 16036/4615/4185 16034/4617/4186</w:t>
        <w:br/>
        <w:t>f 16038/4619/4187 16037/4620/4187 15975/4560/4146</w:t>
        <w:br/>
        <w:t>f 15976/4559/4145 16038/4619/4187 15975/4560/4146</w:t>
        <w:br/>
        <w:t>f 15953/4534/4130 15947/4530/4127 15948/4529/4126</w:t>
        <w:br/>
        <w:t>f 15952/4535/4130 15953/4534/4130 15948/4529/4126</w:t>
        <w:br/>
        <w:t>f 16042/4621/4188 16041/4622/4189 16040/4623/4190</w:t>
        <w:br/>
        <w:t>f 16039/4624/4188 16042/4621/4188 16040/4623/4190</w:t>
        <w:br/>
        <w:t>f 16046/4625/4191 16045/4626/4192 16044/4627/4193</w:t>
        <w:br/>
        <w:t>f 16043/4628/4194 16046/4625/4191 16044/4627/4193</w:t>
        <w:br/>
        <w:t>f 15979/4564/4149 15980/4563/4149 16037/4620/4187</w:t>
        <w:br/>
        <w:t>f 16038/4619/4187 15979/4564/4149 16037/4620/4187</w:t>
        <w:br/>
        <w:t>f 16050/4629/4195 16049/4630/4196 16048/4631/4197</w:t>
        <w:br/>
        <w:t>f 16047/4632/4198 16050/4629/4195 16048/4631/4197</w:t>
        <w:br/>
        <w:t>f 16054/4633/4199 16053/4634/4200 16052/4635/4201</w:t>
        <w:br/>
        <w:t>f 16051/4636/4202 16054/4633/4199 16052/4635/4201</w:t>
        <w:br/>
        <w:t>f 16058/4637/4203 16057/4638/4204 16056/4639/4205</w:t>
        <w:br/>
        <w:t>f 16055/4640/4206 16058/4637/4203 16056/4639/4205</w:t>
        <w:br/>
        <w:t>f 16062/4641/4207 16061/4642/4208 16060/4643/4208</w:t>
        <w:br/>
        <w:t>f 16059/4644/4207 16062/4641/4207 16060/4643/4208</w:t>
        <w:br/>
        <w:t>f 16066/4645/4209 16065/4646/4210 16064/4647/4211</w:t>
        <w:br/>
        <w:t>f 16063/4648/4212 16066/4645/4209 16064/4647/4211</w:t>
        <w:br/>
        <w:t>f 16069/4649/4213 16068/4650/4214 16067/4651/4215</w:t>
        <w:br/>
        <w:t>f 16070/4652/4216 16069/4649/4213 16067/4651/4215</w:t>
        <w:br/>
        <w:t>f 16074/4653/4217 16073/4654/4218 16072/4655/4219</w:t>
        <w:br/>
        <w:t>f 16071/4656/4220 16074/4653/4217 16072/4655/4219</w:t>
        <w:br/>
        <w:t>f 16078/4657/4221 16077/4658/4222 16076/4659/4223</w:t>
        <w:br/>
        <w:t>f 16075/4660/4074 16078/4657/4221 16076/4659/4223</w:t>
        <w:br/>
        <w:t>f 16082/4661/4224 16081/4662/4225 16080/4663/4226</w:t>
        <w:br/>
        <w:t>f 16079/4664/4227 16082/4661/4224 16080/4663/4226</w:t>
        <w:br/>
        <w:t>f 16086/4665/4228 16085/4666/4229 16084/4667/4229</w:t>
        <w:br/>
        <w:t>f 16083/4668/4228 16086/4665/4228 16084/4667/4229</w:t>
        <w:br/>
        <w:t>f 16090/4669/4230 16089/4670/4231 16088/4671/4232</w:t>
        <w:br/>
        <w:t>f 16087/4672/4233 16090/4669/4230 16088/4671/4232</w:t>
        <w:br/>
        <w:t>f 16086/4665/4228 16083/4668/4228 16092/4673/4234</w:t>
        <w:br/>
        <w:t>f 16091/4674/4234 16086/4665/4228 16092/4673/4234</w:t>
        <w:br/>
        <w:t>f 16096/4675/4235 16095/4676/4236 16094/4677/4236</w:t>
        <w:br/>
        <w:t>f 16093/4678/4235 16096/4675/4235 16094/4677/4236</w:t>
        <w:br/>
        <w:t>f 16100/4679/4237 16099/4680/4238 16098/4681/4238</w:t>
        <w:br/>
        <w:t>f 16097/4682/4239 16100/4679/4237 16098/4681/4238</w:t>
        <w:br/>
        <w:t>f 16104/4683/4240 16103/4684/4241 16102/4685/4241</w:t>
        <w:br/>
        <w:t>f 16101/4686/4240 16104/4683/4240 16102/4685/4241</w:t>
        <w:br/>
        <w:t>f 16108/4687/4242 16107/4688/4243 16106/4689/4244</w:t>
        <w:br/>
        <w:t>f 16105/4690/4245 16108/4687/4242 16106/4689/4244</w:t>
        <w:br/>
        <w:t>f 16112/4691/4246 16111/4692/4247 16110/4693/4248</w:t>
        <w:br/>
        <w:t>f 16109/4694/4246 16112/4691/4246 16110/4693/4248</w:t>
        <w:br/>
        <w:t>f 16116/4695/4249 16115/4696/4250 16114/4697/4250</w:t>
        <w:br/>
        <w:t>f 16113/4698/4251 16116/4695/4249 16114/4697/4250</w:t>
        <w:br/>
        <w:t>f 16113/4698/4251 16117/4699/4252 15917/4500/4253</w:t>
        <w:br/>
        <w:t>f 16116/4695/4249 16113/4698/4251 15917/4500/4253</w:t>
        <w:br/>
        <w:t>f 16121/4700/4254 16120/4701/4255 16119/4702/4256</w:t>
        <w:br/>
        <w:t>f 16118/4703/4257 16121/4700/4254 16119/4702/4256</w:t>
        <w:br/>
        <w:t>f 16093/4678/4235 16123/4704/4258 16122/4705/4258</w:t>
        <w:br/>
        <w:t>f 16096/4675/4235 16093/4678/4235 16122/4705/4258</w:t>
        <w:br/>
        <w:t>f 16126/4706/4259 16125/4707/4260 16124/4708/4261</w:t>
        <w:br/>
        <w:t>f 16130/4709/4262 16129/4710/4263 16128/4711/4263</w:t>
        <w:br/>
        <w:t>f 16127/4712/4264 16130/4709/4262 16128/4711/4263</w:t>
        <w:br/>
        <w:t>f 16127/4712/4264 16132/4713/4265 16131/4714/4266</w:t>
        <w:br/>
        <w:t>f 16130/4709/4262 16127/4712/4264 16131/4714/4266</w:t>
        <w:br/>
        <w:t>f 16136/4715/4267 16135/4716/4268 16134/4717/4269</w:t>
        <w:br/>
        <w:t>f 16133/4718/4267 16136/4715/4267 16134/4717/4269</w:t>
        <w:br/>
        <w:t>f 16140/4719/4270 16139/4720/4271 16138/4721/4271</w:t>
        <w:br/>
        <w:t>f 16137/4722/4270 16140/4719/4270 16138/4721/4271</w:t>
        <w:br/>
        <w:t>f 16144/4723/4272 16143/4724/4273 16142/4725/4273</w:t>
        <w:br/>
        <w:t>f 16141/4726/4274 16144/4723/4272 16142/4725/4273</w:t>
        <w:br/>
        <w:t>f 16141/4726/4274 16146/4727/4275 16145/4728/4275</w:t>
        <w:br/>
        <w:t>f 16144/4723/4272 16141/4726/4274 16145/4728/4275</w:t>
        <w:br/>
        <w:t>f 16150/4729/4276 16149/4730/4277 16148/4731/4277</w:t>
        <w:br/>
        <w:t>f 16147/4732/4278 16150/4729/4276 16148/4731/4277</w:t>
        <w:br/>
        <w:t>f 16147/4732/4278 16152/4733/4279 16151/4734/4280</w:t>
        <w:br/>
        <w:t>f 16150/4729/4276 16147/4732/4278 16151/4734/4280</w:t>
        <w:br/>
        <w:t>f 16156/4735/4281 16155/4736/4282 16154/4737/4283</w:t>
        <w:br/>
        <w:t>f 16153/4738/4281 16156/4735/4281 16154/4737/4283</w:t>
        <w:br/>
        <w:t>f 16158/4739/4284 16157/4740/4285 16154/4737/4283</w:t>
        <w:br/>
        <w:t>f 16155/4736/4282 16158/4739/4284 16154/4737/4283</w:t>
        <w:br/>
        <w:t>f 16160/4741/4286 16159/4742/4286 16157/4740/4285</w:t>
        <w:br/>
        <w:t>f 16158/4739/4284 16160/4741/4286 16157/4740/4285</w:t>
        <w:br/>
        <w:t>f 16159/4742/4286 16160/4741/4286 16162/4743/4287</w:t>
        <w:br/>
        <w:t>f 16161/4744/4287 16159/4742/4286 16162/4743/4287</w:t>
        <w:br/>
        <w:t>f 16164/4745/4288 16163/4746/4289 16089/4670/4231</w:t>
        <w:br/>
        <w:t>f 16090/4669/4230 16164/4745/4288 16089/4670/4231</w:t>
        <w:br/>
        <w:t>f 15991/4572/4156 16046/4625/4191 16166/4747/4290</w:t>
        <w:br/>
        <w:t>f 16165/4748/4291 15991/4572/4156 16166/4747/4290</w:t>
        <w:br/>
        <w:t>f 15990/4573/4157 16168/4749/4292 16167/4750/4293</w:t>
        <w:br/>
        <w:t>f 16081/4662/4225 15990/4573/4157 16167/4750/4293</w:t>
        <w:br/>
        <w:t>f 16080/4663/4226 16170/4751/4294 16169/4752/4295</w:t>
        <w:br/>
        <w:t>f 16049/4630/4196 16080/4663/4226 16169/4752/4295</w:t>
        <w:br/>
        <w:t>f 16048/4631/4197 16172/4753/4296 16171/4754/4297</w:t>
        <w:br/>
        <w:t>f 16053/4634/4200 16048/4631/4197 16171/4754/4297</w:t>
        <w:br/>
        <w:t>f 16052/4635/4201 16174/4755/4298 16173/4756/4299</w:t>
        <w:br/>
        <w:t>f 16055/4640/4206 16052/4635/4201 16173/4756/4299</w:t>
        <w:br/>
        <w:t>f 16176/4757/4300 16107/4688/4243 16058/4637/4203</w:t>
        <w:br/>
        <w:t>f 16175/4758/4301 16176/4757/4300 16058/4637/4203</w:t>
        <w:br/>
        <w:t>f 16106/4689/4244 16178/4759/4302 16177/4760/4303</w:t>
        <w:br/>
        <w:t>f 16063/4648/4212 16106/4689/4244 16177/4760/4303</w:t>
        <w:br/>
        <w:t>f 16063/4648/4212 16177/4760/4303 16179/4761/4304</w:t>
        <w:br/>
        <w:t>f 16066/4645/4209 16063/4648/4212 16179/4761/4304</w:t>
        <w:br/>
        <w:t>f 16181/4762/4305 16069/4649/4213 16070/4652/4216</w:t>
        <w:br/>
        <w:t>f 16180/4763/4306 16181/4762/4305 16070/4652/4216</w:t>
        <w:br/>
        <w:t>f 16185/4764/4307 16184/4765/4308 16183/4766/4309</w:t>
        <w:br/>
        <w:t>f 16182/4767/4310 16185/4764/4307 16183/4766/4309</w:t>
        <w:br/>
        <w:t>f 16182/4767/4310 16183/4766/4309 16187/4768/4311</w:t>
        <w:br/>
        <w:t>f 16186/4769/4312 16182/4767/4310 16187/4768/4311</w:t>
        <w:br/>
        <w:t>f 16090/4669/4230 16125/4707/4260 16188/4770/4313</w:t>
        <w:br/>
        <w:t>f 16164/4745/4288 16090/4669/4230 16188/4770/4313</w:t>
        <w:br/>
        <w:t>f 16182/4767/4310 16186/4769/4312 16189/4771/4314</w:t>
        <w:br/>
        <w:t>f 16193/4772/4315 16192/4773/4316 16191/4774/4083</w:t>
        <w:br/>
        <w:t>f 16190/4775/4317 16193/4772/4315 16191/4774/4083</w:t>
        <w:br/>
        <w:t>f 15880/4465/4075 15886/4466/4076 15911/4495/4099</w:t>
        <w:br/>
        <w:t>f 15883/4462/4072 15880/4465/4075 15911/4495/4099</w:t>
        <w:br/>
        <w:t>f 15880/4465/4075 15881/4464/4074 16194/4776/4223</w:t>
        <w:br/>
        <w:t>f 15885/4467/4077 15880/4465/4075 16194/4776/4223</w:t>
        <w:br/>
        <w:t>f 15912/4494/4098 16195/4777/4318 15882/4463/4073</w:t>
        <w:br/>
        <w:t>f 15883/4462/4072 15912/4494/4098 15882/4463/4073</w:t>
        <w:br/>
        <w:t>f 16199/4778/4319 16198/4779/4320 16197/4780/4321</w:t>
        <w:br/>
        <w:t>f 16196/4781/4322 16199/4778/4319 16197/4780/4321</w:t>
        <w:br/>
        <w:t>f 16198/4779/4320 16200/4782/4323 16197/4780/4321</w:t>
        <w:br/>
        <w:t>f 16201/4783/4324 16161/4744/4287 16162/4743/4287</w:t>
        <w:br/>
        <w:t>f 16203/4784/4325 16193/4772/4315 16202/4785/4326</w:t>
        <w:br/>
        <w:t>f 16193/4772/4315 16190/4775/4317 16204/4786/4327</w:t>
        <w:br/>
        <w:t>f 16202/4785/4326 16193/4772/4315 16204/4786/4327</w:t>
        <w:br/>
        <w:t>f 16075/4660/4074 16206/4787/4328 16205/4788/4329</w:t>
        <w:br/>
        <w:t>f 16078/4657/4221 16075/4660/4074 16205/4788/4329</w:t>
        <w:br/>
        <w:t>f 16205/4788/4329 16206/4787/4328 16208/4789/4330</w:t>
        <w:br/>
        <w:t>f 16207/4790/4331 16205/4788/4329 16208/4789/4330</w:t>
        <w:br/>
        <w:t>f 16211/4791/4332 16210/4792/4333 16209/4793/4334</w:t>
        <w:br/>
        <w:t>f 16004/4583/4165 16007/4590/4169 16213/4794/4335</w:t>
        <w:br/>
        <w:t>f 16212/4795/4336 16004/4583/4165 16213/4794/4335</w:t>
        <w:br/>
        <w:t>f 15930/4513/4114 16003/4584/4166 16214/4796/4337</w:t>
        <w:br/>
        <w:t>f 16119/4702/4256 15930/4513/4114 16214/4796/4337</w:t>
        <w:br/>
        <w:t>f 16216/4797/4338 16121/4700/4254 16118/4703/4257</w:t>
        <w:br/>
        <w:t>f 16215/4798/4339 16216/4797/4338 16118/4703/4257</w:t>
        <w:br/>
        <w:t>f 16220/4799/4340 16219/4800/4341 16218/4801/4342</w:t>
        <w:br/>
        <w:t>f 16217/4802/4343 16220/4799/4340 16218/4801/4342</w:t>
        <w:br/>
        <w:t>f 16224/4803/4344 16223/4804/4345 16222/4805/4346</w:t>
        <w:br/>
        <w:t>f 16221/4806/4347 16224/4803/4344 16222/4805/4346</w:t>
        <w:br/>
        <w:t>f 16227/4807/4348 16226/4808/4349 16225/4809/4350</w:t>
        <w:br/>
        <w:t>f 16223/4804/4345 16227/4807/4348 16225/4809/4350</w:t>
        <w:br/>
        <w:t>f 16231/4810/4351 16230/4811/4352 16229/4812/4352</w:t>
        <w:br/>
        <w:t>f 16228/4813/4353 16231/4810/4351 16229/4812/4352</w:t>
        <w:br/>
        <w:t>f 16217/4802/4343 16218/4801/4342 16233/4814/4354</w:t>
        <w:br/>
        <w:t>f 16232/4815/4355 16217/4802/4343 16233/4814/4354</w:t>
        <w:br/>
        <w:t>f 16237/4816/4356 16236/4817/4357 16235/4818/4357</w:t>
        <w:br/>
        <w:t>f 16234/4819/4356 16237/4816/4356 16235/4818/4357</w:t>
        <w:br/>
        <w:t>f 16234/4819/4356 16239/4820/4358 16238/4821/4358</w:t>
        <w:br/>
        <w:t>f 16237/4816/4356 16234/4819/4356 16238/4821/4358</w:t>
        <w:br/>
        <w:t>f 16243/4822/4359 16242/4823/4360 16241/4824/4360</w:t>
        <w:br/>
        <w:t>f 16240/4825/4359 16243/4822/4359 16241/4824/4360</w:t>
        <w:br/>
        <w:t>f 16247/4826/4361 16246/4827/4361 16245/4828/4362</w:t>
        <w:br/>
        <w:t>f 16244/4829/4362 16247/4826/4361 16245/4828/4362</w:t>
        <w:br/>
        <w:t>f 16251/4830/4363 16250/4831/4364 16249/4832/4365</w:t>
        <w:br/>
        <w:t>f 16248/4833/4366 16251/4830/4363 16249/4832/4365</w:t>
        <w:br/>
        <w:t>f 16254/4834/4367 16253/4835/4368 16224/4803/4344</w:t>
        <w:br/>
        <w:t>f 16252/4836/4369 16254/4834/4367 16224/4803/4344</w:t>
        <w:br/>
        <w:t>f 16256/4837/4370 16255/4838/4370 16244/4829/4362</w:t>
        <w:br/>
        <w:t>f 16245/4828/4362 16256/4837/4370 16244/4829/4362</w:t>
        <w:br/>
        <w:t>f 16260/4839/4371 16259/4840/4372 16258/4841/4373</w:t>
        <w:br/>
        <w:t>f 16257/4842/4373 16260/4839/4371 16258/4841/4373</w:t>
        <w:br/>
        <w:t>f 16264/4843/4374 16263/4844/4375 16262/4845/4376</w:t>
        <w:br/>
        <w:t>f 16261/4846/4377 16264/4843/4374 16262/4845/4376</w:t>
        <w:br/>
        <w:t>f 16266/4847/4378 16262/4845/4376 16263/4844/4375</w:t>
        <w:br/>
        <w:t>f 16265/4848/4379 16266/4847/4378 16263/4844/4375</w:t>
        <w:br/>
        <w:t>f 16269/4849/4380 16268/4850/4381 16267/4851/4376</w:t>
        <w:br/>
        <w:t>f 16270/4852/4382 16269/4849/4380 16267/4851/4376</w:t>
        <w:br/>
        <w:t>f 16272/4853/4383 16271/4854/4377 16267/4851/4376</w:t>
        <w:br/>
        <w:t>f 16268/4850/4381 16272/4853/4383 16267/4851/4376</w:t>
        <w:br/>
        <w:t>f 16276/4855/4384 16275/4856/4385 16274/4857/4385</w:t>
        <w:br/>
        <w:t>f 16273/4858/4386 16276/4855/4384 16274/4857/4385</w:t>
        <w:br/>
        <w:t>f 16280/4859/4384 16279/4860/4387 16278/4861/4388</w:t>
        <w:br/>
        <w:t>f 16277/4862/4388 16280/4859/4384 16278/4861/4388</w:t>
        <w:br/>
        <w:t>f 16284/4863/4389 16283/4864/4389 16282/4865/4390</w:t>
        <w:br/>
        <w:t>f 16281/4866/4390 16284/4863/4389 16282/4865/4390</w:t>
        <w:br/>
        <w:t>f 16286/4867/4391 16285/4868/4391 16281/4866/4390</w:t>
        <w:br/>
        <w:t>f 16282/4865/4390 16286/4867/4391 16281/4866/4390</w:t>
        <w:br/>
        <w:t>f 16290/4869/4392 16289/4870/4393 16288/4871/4394</w:t>
        <w:br/>
        <w:t>f 16287/4872/4394 16290/4869/4392 16288/4871/4394</w:t>
        <w:br/>
        <w:t>f 16291/4873/4395 16287/4872/4394 16288/4871/4394</w:t>
        <w:br/>
        <w:t>f 16295/4874/4396 16294/4875/4396 16293/4876/4397</w:t>
        <w:br/>
        <w:t>f 16292/4877/4397 16295/4874/4396 16293/4876/4397</w:t>
        <w:br/>
        <w:t>f 16299/4878/4398 16298/4879/4399 16297/4880/4400</w:t>
        <w:br/>
        <w:t>f 16296/4881/4400 16299/4878/4398 16297/4880/4400</w:t>
        <w:br/>
        <w:t>f 16301/4882/4401 16300/4883/4402 16292/4877/4397</w:t>
        <w:br/>
        <w:t>f 16293/4876/4397 16301/4882/4401 16292/4877/4397</w:t>
        <w:br/>
        <w:t>f 16305/4884/4403 16304/4885/4404 16303/4886/4404</w:t>
        <w:br/>
        <w:t>f 16302/4887/4403 16305/4884/4403 16303/4886/4404</w:t>
        <w:br/>
        <w:t>f 16309/4888/4405 16308/4889/4406 16307/4890/4406</w:t>
        <w:br/>
        <w:t>f 16306/4891/4405 16309/4888/4405 16307/4890/4406</w:t>
        <w:br/>
        <w:t>f 16313/4892/4407 16312/4893/4408 16311/4894/4409</w:t>
        <w:br/>
        <w:t>f 16310/4895/4410 16313/4892/4407 16311/4894/4409</w:t>
        <w:br/>
        <w:t>f 16315/4896/4411 16314/4897/4411 16300/4883/4402</w:t>
        <w:br/>
        <w:t>f 16301/4882/4401 16315/4896/4411 16300/4883/4402</w:t>
        <w:br/>
        <w:t>f 16319/4898/4412 16318/4899/4413 16317/4900/4413</w:t>
        <w:br/>
        <w:t>f 16316/4901/4414 16319/4898/4412 16317/4900/4413</w:t>
        <w:br/>
        <w:t>f 16323/4902/4415 16322/4903/4416 16321/4904/4416</w:t>
        <w:br/>
        <w:t>f 16320/4905/4415 16323/4902/4415 16321/4904/4416</w:t>
        <w:br/>
        <w:t>f 16320/4905/4415 16325/4906/4417 16324/4907/4418</w:t>
        <w:br/>
        <w:t>f 16323/4902/4415 16320/4905/4415 16324/4907/4418</w:t>
        <w:br/>
        <w:t>f 16324/4907/4418 16325/4906/4417 16326/4908/4419</w:t>
        <w:br/>
        <w:t>f 16329/4909/4420 16328/4910/4421 16327/4911/4421</w:t>
        <w:br/>
        <w:t>f 16333/4912/4422 16332/4913/4423 16331/4914/4424</w:t>
        <w:br/>
        <w:t>f 16330/4915/4425 16333/4912/4422 16331/4914/4424</w:t>
        <w:br/>
        <w:t>f 16337/4916/4426 16336/4917/4427 16335/4918/4427</w:t>
        <w:br/>
        <w:t>f 16334/4919/4428 16337/4916/4426 16335/4918/4427</w:t>
        <w:br/>
        <w:t>f 16341/4920/4429 16340/4921/4430 16339/4922/4431</w:t>
        <w:br/>
        <w:t>f 16338/4923/4432 16341/4920/4429 16339/4922/4431</w:t>
        <w:br/>
        <w:t>f 16345/4924/4433 16344/4925/4432 16343/4926/4434</w:t>
        <w:br/>
        <w:t>f 16342/4927/4435 16345/4924/4433 16343/4926/4434</w:t>
        <w:br/>
        <w:t>f 16273/4858/4386 16347/4928/4436 16346/4929/4437</w:t>
        <w:br/>
        <w:t>f 16276/4855/4384 16273/4858/4386 16346/4929/4437</w:t>
        <w:br/>
        <w:t>f 16349/4930/4438 16348/4931/4439 16344/4925/4432</w:t>
        <w:br/>
        <w:t>f 16345/4924/4433 16349/4930/4438 16344/4925/4432</w:t>
        <w:br/>
        <w:t>f 16353/4932/4440 16352/4933/4441 16351/4934/4441</w:t>
        <w:br/>
        <w:t>f 16350/4935/4442 16353/4932/4440 16351/4934/4441</w:t>
        <w:br/>
        <w:t>f 16357/4936/4443 16356/4937/4444 16355/4938/4444</w:t>
        <w:br/>
        <w:t>f 16354/4939/4445 16357/4936/4443 16355/4938/4444</w:t>
        <w:br/>
        <w:t>f 16306/4891/4405 16359/4940/4446 16358/4941/4447</w:t>
        <w:br/>
        <w:t>f 16309/4888/4405 16306/4891/4405 16358/4941/4447</w:t>
        <w:br/>
        <w:t>f 16361/4942/4448 16360/4943/4449 16250/4831/4364</w:t>
        <w:br/>
        <w:t>f 16251/4830/4363 16361/4942/4448 16250/4831/4364</w:t>
        <w:br/>
        <w:t>f 16365/4944/4450 16364/4945/4451 16363/4946/4451</w:t>
        <w:br/>
        <w:t>f 16362/4947/4452 16365/4944/4450 16363/4946/4451</w:t>
        <w:br/>
        <w:t>f 16369/4948/4453 16368/4949/4453 16367/4950/4454</w:t>
        <w:br/>
        <w:t>f 16366/4951/4455 16369/4948/4453 16367/4950/4454</w:t>
        <w:br/>
        <w:t>f 16362/4947/4452 16371/4952/4456 16370/4953/4456</w:t>
        <w:br/>
        <w:t>f 16365/4944/4450 16362/4947/4452 16370/4953/4456</w:t>
        <w:br/>
        <w:t>f 16310/4895/4410 16311/4894/4409 16373/4954/4457</w:t>
        <w:br/>
        <w:t>f 16372/4955/4458 16310/4895/4410 16373/4954/4457</w:t>
        <w:br/>
        <w:t>f 16377/4956/4459 16376/4957/4460 16375/4958/4460</w:t>
        <w:br/>
        <w:t>f 16374/4959/4461 16377/4956/4459 16375/4958/4460</w:t>
        <w:br/>
        <w:t>f 16379/4960/4462 16319/4898/4412 16316/4901/4414</w:t>
        <w:br/>
        <w:t>f 16378/4961/4462 16379/4960/4462 16316/4901/4414</w:t>
        <w:br/>
        <w:t>f 16294/4875/4396 16295/4874/4396 16289/4870/4393</w:t>
        <w:br/>
        <w:t>f 16290/4869/4392 16294/4875/4396 16289/4870/4393</w:t>
        <w:br/>
        <w:t>f 16383/4962/4463 16382/4963/4463 16381/4964/4464</w:t>
        <w:br/>
        <w:t>f 16380/4965/4464 16383/4962/4463 16381/4964/4464</w:t>
        <w:br/>
        <w:t>f 16387/4966/4465 16386/4967/4466 16385/4968/4467</w:t>
        <w:br/>
        <w:t>f 16384/4969/4468 16387/4966/4465 16385/4968/4467</w:t>
        <w:br/>
        <w:t>f 16322/4903/4416 16379/4960/4462 16378/4961/4462</w:t>
        <w:br/>
        <w:t>f 16321/4904/4416 16322/4903/4416 16378/4961/4462</w:t>
        <w:br/>
        <w:t>f 16391/4970/4469 16390/4971/4470 16389/4972/4471</w:t>
        <w:br/>
        <w:t>f 16388/4973/4472 16391/4970/4469 16389/4972/4471</w:t>
        <w:br/>
        <w:t>f 16395/4974/4473 16394/4975/4474 16393/4976/4475</w:t>
        <w:br/>
        <w:t>f 16392/4977/4476 16395/4974/4473 16393/4976/4475</w:t>
        <w:br/>
        <w:t>f 16399/4978/4477 16398/4979/4478 16397/4980/4479</w:t>
        <w:br/>
        <w:t>f 16396/4981/4480 16399/4978/4477 16397/4980/4479</w:t>
        <w:br/>
        <w:t>f 16403/4982/4481 16402/4983/4481 16401/4984/4482</w:t>
        <w:br/>
        <w:t>f 16400/4985/4482 16403/4982/4481 16401/4984/4482</w:t>
        <w:br/>
        <w:t>f 16407/4986/4483 16406/4987/4484 16405/4988/4485</w:t>
        <w:br/>
        <w:t>f 16404/4989/4486 16407/4986/4483 16405/4988/4485</w:t>
        <w:br/>
        <w:t>f 16410/4990/4487 16409/4991/4488 16408/4992/4489</w:t>
        <w:br/>
        <w:t>f 16411/4993/4490 16410/4990/4487 16408/4992/4489</w:t>
        <w:br/>
        <w:t>f 16415/4994/4491 16414/4995/4492 16413/4996/4493</w:t>
        <w:br/>
        <w:t>f 16412/4997/4494 16415/4994/4491 16413/4996/4493</w:t>
        <w:br/>
        <w:t>f 16077/4658/4222 16418/4998/4495 16417/4999/4355</w:t>
        <w:br/>
        <w:t>f 16416/5000/4496 16077/4658/4222 16417/4999/4355</w:t>
        <w:br/>
        <w:t>f 16422/5001/4497 16421/5002/4498 16420/5003/4499</w:t>
        <w:br/>
        <w:t>f 16419/5004/4500 16422/5001/4497 16420/5003/4499</w:t>
        <w:br/>
        <w:t>f 16426/5005/4501 16425/5006/4502 16424/5007/4503</w:t>
        <w:br/>
        <w:t>f 16423/5008/4503 16426/5005/4501 16424/5007/4503</w:t>
        <w:br/>
        <w:t>f 16430/5009/4504 16429/5010/4505 16428/5011/4506</w:t>
        <w:br/>
        <w:t>f 16427/5012/4507 16430/5009/4504 16428/5011/4506</w:t>
        <w:br/>
        <w:t>f 16426/5005/4501 16432/5013/4508 16431/5014/4508</w:t>
        <w:br/>
        <w:t>f 16425/5006/4502 16426/5005/4501 16431/5014/4508</w:t>
        <w:br/>
        <w:t>f 16436/5015/4509 16435/5016/4509 16434/5017/4510</w:t>
        <w:br/>
        <w:t>f 16433/5018/4510 16436/5015/4509 16434/5017/4510</w:t>
        <w:br/>
        <w:t>f 16440/5019/4511 16439/5020/4511 16438/5021/4512</w:t>
        <w:br/>
        <w:t>f 16437/5022/4512 16440/5019/4511 16438/5021/4512</w:t>
        <w:br/>
        <w:t>f 16444/5023/4513 16443/5024/4513 16442/5025/4514</w:t>
        <w:br/>
        <w:t>f 16441/5026/4514 16444/5023/4513 16442/5025/4514</w:t>
        <w:br/>
        <w:t>f 16448/5027/4515 16447/5028/4516 16446/5029/4517</w:t>
        <w:br/>
        <w:t>f 16445/5030/4518 16448/5027/4515 16446/5029/4517</w:t>
        <w:br/>
        <w:t>f 16452/5031/4519 16451/5032/4519 16450/5033/4520</w:t>
        <w:br/>
        <w:t>f 16449/5034/4521 16452/5031/4519 16450/5033/4520</w:t>
        <w:br/>
        <w:t>f 16456/5035/4522 16455/5036/4522 16454/5037/4523</w:t>
        <w:br/>
        <w:t>f 16453/5038/4524 16456/5035/4522 16454/5037/4523</w:t>
        <w:br/>
        <w:t>f 16260/4839/4525 16457/5039/4526 16453/5038/4524</w:t>
        <w:br/>
        <w:t>f 16454/5037/4523 16260/4839/4525 16453/5038/4524</w:t>
        <w:br/>
        <w:t>f 16461/5040/4527 16460/5041/4527 16459/5042/4528</w:t>
        <w:br/>
        <w:t>f 16458/5043/4529 16461/5040/4527 16459/5042/4528</w:t>
        <w:br/>
        <w:t>f 16435/5016/4509 16436/5015/4509 16463/5044/4530</w:t>
        <w:br/>
        <w:t>f 16462/5045/4531 16435/5016/4509 16463/5044/4530</w:t>
        <w:br/>
        <w:t>f 16466/5046/4532 16465/5047/4533 16464/5048/4534</w:t>
        <w:br/>
        <w:t>f 16470/5049/4535 16469/5050/4535 16468/5051/4536</w:t>
        <w:br/>
        <w:t>f 16467/5052/4536 16470/5049/4535 16468/5051/4536</w:t>
        <w:br/>
        <w:t>f 16467/5052/4536 16468/5051/4536 16472/5053/4537</w:t>
        <w:br/>
        <w:t>f 16471/5054/4538 16467/5052/4536 16472/5053/4537</w:t>
        <w:br/>
        <w:t>f 16476/5055/4539 16475/5056/4540 16474/5057/4541</w:t>
        <w:br/>
        <w:t>f 16473/5058/4541 16476/5055/4539 16474/5057/4541</w:t>
        <w:br/>
        <w:t>f 16480/5059/4542 16479/5060/4542 16478/5061/4543</w:t>
        <w:br/>
        <w:t>f 16477/5062/4543 16480/5059/4542 16478/5061/4543</w:t>
        <w:br/>
        <w:t>f 16484/5063/4544 16483/5064/4544 16482/5065/4545</w:t>
        <w:br/>
        <w:t>f 16481/5066/4546 16484/5063/4544 16482/5065/4545</w:t>
        <w:br/>
        <w:t>f 16481/5066/4546 16482/5065/4545 16486/5067/4547</w:t>
        <w:br/>
        <w:t>f 16485/5068/4547 16481/5066/4546 16486/5067/4547</w:t>
        <w:br/>
        <w:t>f 16490/5069/4548 16489/5070/4548 16488/5071/4549</w:t>
        <w:br/>
        <w:t>f 16487/5072/4550 16490/5069/4548 16488/5071/4549</w:t>
        <w:br/>
        <w:t>f 16489/5070/4548 16490/5069/4548 16492/5073/4551</w:t>
        <w:br/>
        <w:t>f 16491/5074/4552 16489/5070/4548 16492/5073/4551</w:t>
        <w:br/>
        <w:t>f 16496/5075/4553 16495/5076/4553 16494/5077/4554</w:t>
        <w:br/>
        <w:t>f 16493/5078/4554 16496/5075/4553 16494/5077/4554</w:t>
        <w:br/>
        <w:t>f 16496/5075/4553 16498/5079/4555 16497/5080/4556</w:t>
        <w:br/>
        <w:t>f 16495/5076/4553 16496/5075/4553 16497/5080/4556</w:t>
        <w:br/>
        <w:t>f 16498/5079/4555 16500/5081/4557 16499/5082/4558</w:t>
        <w:br/>
        <w:t>f 16497/5080/4556 16498/5079/4555 16499/5082/4558</w:t>
        <w:br/>
        <w:t>f 16502/5083/4559 16499/5082/4558 16500/5081/4557</w:t>
        <w:br/>
        <w:t>f 16501/5084/4560 16502/5083/4559 16500/5081/4557</w:t>
        <w:br/>
        <w:t>f 16429/5010/4505 16504/5085/4561 16503/5086/4562</w:t>
        <w:br/>
        <w:t>f 16428/5011/4506 16429/5010/4505 16503/5086/4562</w:t>
        <w:br/>
        <w:t>f 16330/4915/4425 16506/5087/4563 16505/5088/4564</w:t>
        <w:br/>
        <w:t>f 16385/4968/4467 16330/4915/4425 16505/5088/4564</w:t>
        <w:br/>
        <w:t>f 16508/5089/4565 16507/5090/4566 16331/4914/4424</w:t>
        <w:br/>
        <w:t>f 16419/5004/4500 16508/5089/4565 16331/4914/4424</w:t>
        <w:br/>
        <w:t>f 16510/5091/4567 16509/5092/4568 16420/5003/4499</w:t>
        <w:br/>
        <w:t>f 16388/4973/4472 16510/5091/4567 16420/5003/4499</w:t>
        <w:br/>
        <w:t>f 16512/5093/4569 16511/5094/4570 16389/4972/4471</w:t>
        <w:br/>
        <w:t>f 16392/4977/4476 16512/5093/4569 16389/4972/4471</w:t>
        <w:br/>
        <w:t>f 16514/5095/4571 16513/5096/4572 16393/4976/4475</w:t>
        <w:br/>
        <w:t>f 16396/4981/4480 16514/5095/4571 16393/4976/4475</w:t>
        <w:br/>
        <w:t>f 16516/5097/4573 16515/5098/4574 16397/4980/4479</w:t>
        <w:br/>
        <w:t>f 16445/5030/4518 16516/5097/4573 16397/4980/4479</w:t>
        <w:br/>
        <w:t>f 16518/5099/4575 16517/5100/4576 16446/5029/4517</w:t>
        <w:br/>
        <w:t>f 16404/4989/4486 16518/5099/4575 16446/5029/4517</w:t>
        <w:br/>
        <w:t>f 16404/4989/4486 16405/4988/4485 16519/5101/4577</w:t>
        <w:br/>
        <w:t>f 16518/5099/4575 16404/4989/4486 16519/5101/4577</w:t>
        <w:br/>
        <w:t>f 16409/4991/4488 16410/4990/4487 16521/5102/4578</w:t>
        <w:br/>
        <w:t>f 16520/5103/4579 16409/4991/4488 16521/5102/4578</w:t>
        <w:br/>
        <w:t>f 16525/5104/4580 16524/5105/4581 16523/5106/4582</w:t>
        <w:br/>
        <w:t>f 16522/5107/4583 16525/5104/4580 16523/5106/4582</w:t>
        <w:br/>
        <w:t>f 16522/5107/4583 16527/5108/4584 16526/5109/4585</w:t>
        <w:br/>
        <w:t>f 16525/5104/4580 16522/5107/4583 16526/5109/4585</w:t>
        <w:br/>
        <w:t>f 16528/5110/4586 16464/5048/4534 16428/5011/4506</w:t>
        <w:br/>
        <w:t>f 16503/5086/4562 16528/5110/4586 16428/5011/4506</w:t>
        <w:br/>
        <w:t>f 16522/5107/4583 16529/5111/4587 16527/5108/4584</w:t>
        <w:br/>
        <w:t>f 16533/5112/4588 16532/5113/4589 16531/5114/4354</w:t>
        <w:br/>
        <w:t>f 16530/5115/4590 16533/5112/4588 16531/5114/4354</w:t>
        <w:br/>
        <w:t>f 16536/5116/4591 16535/5117/4316 16534/5118/4592</w:t>
        <w:br/>
        <w:t>f 16196/4781/4322 16536/5116/4591 16534/5118/4592</w:t>
        <w:br/>
        <w:t>f 16253/4835/4368 16227/4807/4348 16223/4804/4345</w:t>
        <w:br/>
        <w:t>f 16224/4803/4344 16253/4835/4368 16223/4804/4345</w:t>
        <w:br/>
        <w:t>f 16223/4804/4345 16225/4809/4350 16537/5119/4593</w:t>
        <w:br/>
        <w:t>f 16222/4805/4346 16223/4804/4345 16537/5119/4593</w:t>
        <w:br/>
        <w:t>f 16252/4836/4369 16224/4803/4344 16221/4806/4347</w:t>
        <w:br/>
        <w:t>f 16538/5120/4594 16252/4836/4369 16221/4806/4347</w:t>
        <w:br/>
        <w:t>f 16542/5121/4595 16541/5122/4596 16540/5123/4597</w:t>
        <w:br/>
        <w:t>f 16539/5124/4598 16542/5121/4595 16540/5123/4597</w:t>
        <w:br/>
        <w:t>f 16539/5124/4598 16540/5123/4597 16543/5125/4599</w:t>
        <w:br/>
        <w:t>f 16544/5126/4600 16502/5083/4559 16501/5084/4560</w:t>
        <w:br/>
        <w:t>f 16203/4784/4325 16547/5127/4601 16546/5128/4602</w:t>
        <w:br/>
        <w:t>f 16545/5129/4602 16203/4784/4325 16546/5128/4602</w:t>
        <w:br/>
        <w:t>f 16416/5000/4496 16417/4999/4355 16532/5113/4589</w:t>
        <w:br/>
        <w:t>f 16204/4786/4327 16416/5000/4496 16532/5113/4589</w:t>
        <w:br/>
        <w:t>f 16205/4788/4329 16549/5130/4603 16548/5131/4346</w:t>
        <w:br/>
        <w:t>f 16078/4657/4221 16205/4788/4329 16548/5131/4346</w:t>
        <w:br/>
        <w:t>f 16205/4788/4329 16207/4790/4331 16550/5132/4604</w:t>
        <w:br/>
        <w:t>f 16549/5130/4603 16205/4788/4329 16550/5132/4604</w:t>
        <w:br/>
        <w:t>f 16553/5133/4605 16552/5134/4606 16551/5135/4607</w:t>
        <w:br/>
        <w:t>f 16553/5133/4605 16551/5135/4607 16349/4930/4438</w:t>
        <w:br/>
        <w:t>f 16554/5136/4608 16553/5133/4605 16349/4930/4438</w:t>
        <w:br/>
        <w:t>f 16556/5137/4609 16345/4924/4433 16342/4927/4435</w:t>
        <w:br/>
        <w:t>f 16555/5138/4610 16556/5137/4609 16342/4927/4435</w:t>
        <w:br/>
        <w:t>f 16460/5041/4527 16461/5040/4527 16558/5139/4611</w:t>
        <w:br/>
        <w:t>f 16557/5140/4611 16460/5041/4527 16558/5139/4611</w:t>
        <w:br/>
        <w:t>f 16560/5141/4612 16209/4793/4334 15937/4520/4120</w:t>
        <w:br/>
        <w:t>f 16559/5142/4612 16560/5141/4612 15937/4520/4120</w:t>
        <w:br/>
        <w:t>f 16552/5134/4606 16561/5143/4613 16551/5135/4607</w:t>
        <w:br/>
        <w:t>f 16203/4784/4325 16562/5144/4614 16193/4772/4315</w:t>
        <w:br/>
        <w:t>f 16203/4784/4325 16202/4785/4326 16533/5112/4588</w:t>
        <w:br/>
        <w:t>f 16566/5145/4615 16565/5146/4616 16564/5147/4617</w:t>
        <w:br/>
        <w:t>f 16563/5148/4615 16566/5145/4615 16564/5147/4617</w:t>
        <w:br/>
        <w:t>f 16570/5149/4618 16569/5150/4619 16568/5151/4620</w:t>
        <w:br/>
        <w:t>f 16567/5152/4621 16570/5149/4618 16568/5151/4620</w:t>
        <w:br/>
        <w:t>f 16563/5148/4615 16572/5153/4622 16571/5154/4622</w:t>
        <w:br/>
        <w:t>f 16566/5145/4615 16563/5148/4615 16571/5154/4622</w:t>
        <w:br/>
        <w:t>f 16576/5155/4623 16575/5156/4624 16574/5157/4624</w:t>
        <w:br/>
        <w:t>f 16573/5158/4623 16576/5155/4623 16574/5157/4624</w:t>
        <w:br/>
        <w:t>f 16580/5159/4625 16579/5160/4626 16578/5161/4626</w:t>
        <w:br/>
        <w:t>f 16577/5162/4625 16580/5159/4625 16578/5161/4626</w:t>
        <w:br/>
        <w:t>f 16577/5162/4625 16582/5163/4627 16581/5164/4627</w:t>
        <w:br/>
        <w:t>f 16580/5159/4625 16577/5162/4625 16581/5164/4627</w:t>
        <w:br/>
        <w:t>f 16586/5165/4628 16585/5166/4628 16584/5167/4629</w:t>
        <w:br/>
        <w:t>f 16583/5168/4629 16586/5165/4628 16584/5167/4629</w:t>
        <w:br/>
        <w:t>f 16590/5169/4630 16589/5170/4630 16588/5171/4631</w:t>
        <w:br/>
        <w:t>f 16587/5172/4631 16590/5169/4630 16588/5171/4631</w:t>
        <w:br/>
        <w:t>f 16594/5173/4632 16593/5174/4632 16592/5175/4633</w:t>
        <w:br/>
        <w:t>f 16591/5176/4634 16594/5173/4632 16592/5175/4633</w:t>
        <w:br/>
        <w:t>f 16598/5177/4635 16597/5178/4635 16596/5179/4636</w:t>
        <w:br/>
        <w:t>f 16595/5180/4636 16598/5177/4635 16596/5179/4636</w:t>
        <w:br/>
        <w:t>f 16582/5163/4627 16600/5181/4637 16599/5182/4637</w:t>
        <w:br/>
        <w:t>f 16581/5164/4627 16582/5163/4627 16599/5182/4637</w:t>
        <w:br/>
        <w:t>f 16604/5183/4638 16603/5184/4639 16602/5185/4640</w:t>
        <w:br/>
        <w:t>f 16601/5186/4641 16604/5183/4638 16602/5185/4640</w:t>
        <w:br/>
        <w:t>f 16608/5187/4642 16607/5188/4643 16606/5189/4644</w:t>
        <w:br/>
        <w:t>f 16605/5190/4645 16608/5187/4642 16606/5189/4644</w:t>
        <w:br/>
        <w:t>f 16612/5191/4646 16611/5192/4647 16610/5193/4648</w:t>
        <w:br/>
        <w:t>f 16609/5194/4649 16612/5191/4646 16610/5193/4648</w:t>
        <w:br/>
        <w:t>f 16616/5195/4650 16615/5196/4651 16614/5197/4652</w:t>
        <w:br/>
        <w:t>f 16613/5198/4653 16616/5195/4650 16614/5197/4652</w:t>
        <w:br/>
        <w:t>f 16615/5196/4651 16616/5195/4650 16618/5199/4654</w:t>
        <w:br/>
        <w:t>f 16617/5200/4655 16615/5196/4651 16618/5199/4654</w:t>
        <w:br/>
        <w:t>f 16603/5184/4639 16621/5201/4656 16620/5202/4657</w:t>
        <w:br/>
        <w:t>f 16619/5203/4658 16603/5184/4639 16620/5202/4657</w:t>
        <w:br/>
        <w:t>f 16604/5183/4638 16607/5188/4643 16623/5204/4659</w:t>
        <w:br/>
        <w:t>f 16622/5205/4660 16604/5183/4638 16623/5204/4659</w:t>
        <w:br/>
        <w:t>f 16627/5206/4661 16626/5207/4662 16625/5208/4663</w:t>
        <w:br/>
        <w:t>f 16624/5209/4663 16627/5206/4661 16625/5208/4663</w:t>
        <w:br/>
        <w:t>f 16626/5207/4662 16627/5206/4661 16629/5210/4664</w:t>
        <w:br/>
        <w:t>f 16628/5211/4665 16626/5207/4662 16629/5210/4664</w:t>
        <w:br/>
        <w:t>f 16633/5212/4666 16632/5213/4666 16631/5214/4667</w:t>
        <w:br/>
        <w:t>f 16630/5215/4667 16633/5212/4666 16631/5214/4667</w:t>
        <w:br/>
        <w:t>f 16630/5215/4667 16631/5214/4667 16635/5216/4668</w:t>
        <w:br/>
        <w:t>f 16634/5217/4668 16630/5215/4667 16635/5216/4668</w:t>
        <w:br/>
        <w:t>f 16634/5217/4668 16635/5216/4668 16637/5218/4669</w:t>
        <w:br/>
        <w:t>f 16636/5219/4669 16634/5217/4668 16637/5218/4669</w:t>
        <w:br/>
        <w:t>f 16636/5219/4669 16637/5218/4669 16639/5220/4670</w:t>
        <w:br/>
        <w:t>f 16638/5221/4670 16636/5219/4669 16639/5220/4670</w:t>
        <w:br/>
        <w:t>f 16611/5192/4647 16642/5222/4671 16641/5223/4672</w:t>
        <w:br/>
        <w:t>f 16640/5224/4673 16611/5192/4647 16641/5223/4672</w:t>
        <w:br/>
        <w:t>f 16615/5196/4651 16617/5200/4655 16644/5225/4674</w:t>
        <w:br/>
        <w:t>f 16643/5226/4675 16615/5196/4651 16644/5225/4674</w:t>
        <w:br/>
        <w:t>f 16640/5224/4673 16645/5227/4676 16610/5193/4648</w:t>
        <w:br/>
        <w:t>f 16611/5192/4647 16640/5224/4673 16610/5193/4648</w:t>
        <w:br/>
        <w:t>f 16649/5228/4677 16648/5229/4678 16647/5230/4678</w:t>
        <w:br/>
        <w:t>f 16646/5231/4677 16649/5228/4677 16647/5230/4678</w:t>
        <w:br/>
        <w:t>f 16653/5232/4679 16652/5233/4679 16651/5234/4680</w:t>
        <w:br/>
        <w:t>f 16650/5235/4681 16653/5232/4679 16651/5234/4680</w:t>
        <w:br/>
        <w:t>f 16579/5160/4626 16655/5236/4682 16654/5237/4682</w:t>
        <w:br/>
        <w:t>f 16578/5161/4626 16579/5160/4626 16654/5237/4682</w:t>
        <w:br/>
        <w:t>f 16632/5213/4666 16633/5212/4666 16657/5238/4683</w:t>
        <w:br/>
        <w:t>f 16656/5239/4684 16632/5213/4666 16657/5238/4683</w:t>
        <w:br/>
        <w:t>f 16661/5240/4685 16660/5241/4686 16659/5242/4687</w:t>
        <w:br/>
        <w:t>f 16658/5243/4685 16661/5240/4685 16659/5242/4687</w:t>
        <w:br/>
        <w:t>f 16665/5244/4688 16664/5245/4689 16663/5246/4690</w:t>
        <w:br/>
        <w:t>f 16662/5247/4691 16665/5244/4688 16663/5246/4690</w:t>
        <w:br/>
        <w:t>f 16669/5248/4692 16668/5249/4693 16667/5250/4694</w:t>
        <w:br/>
        <w:t>f 16666/5251/4692 16669/5248/4692 16667/5250/4694</w:t>
        <w:br/>
        <w:t>f 16668/5249/4693 16671/5252/4695 16670/5253/4696</w:t>
        <w:br/>
        <w:t>f 16667/5250/4694 16668/5249/4693 16670/5253/4696</w:t>
        <w:br/>
        <w:t>f 16671/5252/4695 16673/5254/4697 16672/5255/4697</w:t>
        <w:br/>
        <w:t>f 16670/5253/4696 16671/5252/4695 16672/5255/4697</w:t>
        <w:br/>
        <w:t>f 16673/5254/4697 16675/5256/4698 16674/5257/4699</w:t>
        <w:br/>
        <w:t>f 16672/5255/4697 16673/5254/4697 16674/5257/4699</w:t>
        <w:br/>
        <w:t>f 16675/5256/4698 16677/5258/4700 16676/5259/4701</w:t>
        <w:br/>
        <w:t>f 16674/5257/4699 16675/5256/4698 16676/5259/4701</w:t>
        <w:br/>
        <w:t>f 16681/5260/4702 16680/5261/4703 16679/5262/4703</w:t>
        <w:br/>
        <w:t>f 16678/5263/4704 16681/5260/4702 16679/5262/4703</w:t>
        <w:br/>
        <w:t>f 16685/5264/4705 16684/5265/4706 16683/5266/4707</w:t>
        <w:br/>
        <w:t>f 16682/5267/4705 16685/5264/4705 16683/5266/4707</w:t>
        <w:br/>
        <w:t>f 16689/5268/4708 16688/5269/4709 16687/5270/4709</w:t>
        <w:br/>
        <w:t>f 16686/5271/4708 16689/5268/4708 16687/5270/4709</w:t>
        <w:br/>
        <w:t>f 16619/5203/4658 16692/5272/4710 16691/5273/4711</w:t>
        <w:br/>
        <w:t>f 16690/5274/4712 16619/5203/4658 16691/5273/4711</w:t>
        <w:br/>
        <w:t>f 16696/5275/4713 16695/5276/4713 16694/5277/4714</w:t>
        <w:br/>
        <w:t>f 16693/5278/4714 16696/5275/4713 16694/5277/4714</w:t>
        <w:br/>
        <w:t>f 16695/5276/4713 16696/5275/4713 16698/5279/4715</w:t>
        <w:br/>
        <w:t>f 16697/5280/4715 16695/5276/4713 16698/5279/4715</w:t>
        <w:br/>
        <w:t>f 16702/5281/4716 16701/5282/4717 16700/5283/4718</w:t>
        <w:br/>
        <w:t>f 16699/5284/4719 16702/5281/4716 16700/5283/4718</w:t>
        <w:br/>
        <w:t>f 16706/5285/4720 16705/5286/4721 16704/5287/4722</w:t>
        <w:br/>
        <w:t>f 16703/5288/4722 16706/5285/4720 16704/5287/4722</w:t>
        <w:br/>
        <w:t>f 16710/5289/4723 16709/5290/4723 16708/5291/4724</w:t>
        <w:br/>
        <w:t>f 16707/5292/4724 16710/5289/4723 16708/5291/4724</w:t>
        <w:br/>
        <w:t>f 16707/5292/4724 16708/5291/4724 16712/5293/4725</w:t>
        <w:br/>
        <w:t>f 16711/5294/4725 16707/5292/4724 16712/5293/4725</w:t>
        <w:br/>
        <w:t>f 16600/5181/4637 16714/5295/4726 16713/5296/4727</w:t>
        <w:br/>
        <w:t>f 16599/5182/4637 16600/5181/4637 16713/5296/4727</w:t>
        <w:br/>
        <w:t>f 16718/5297/4728 16717/5298/4728 16716/5299/4729</w:t>
        <w:br/>
        <w:t>f 16715/5300/4729 16718/5297/4728 16716/5299/4729</w:t>
        <w:br/>
        <w:t>f 16722/5301/4730 16721/5302/4730 16720/5303/4731</w:t>
        <w:br/>
        <w:t>f 16719/5304/4731 16722/5301/4730 16720/5303/4731</w:t>
        <w:br/>
        <w:t>f 16711/5294/4725 16712/5293/4725 16585/5166/4628</w:t>
        <w:br/>
        <w:t>f 16586/5165/4628 16711/5294/4725 16585/5166/4628</w:t>
        <w:br/>
        <w:t>f 16726/5305/4732 16725/5306/4733 16724/5307/4734</w:t>
        <w:br/>
        <w:t>f 16723/5308/4734 16726/5305/4732 16724/5307/4734</w:t>
        <w:br/>
        <w:t>f 16730/5309/4735 16729/5310/4736 16728/5311/4737</w:t>
        <w:br/>
        <w:t>f 16727/5312/4737 16730/5309/4735 16728/5311/4737</w:t>
        <w:br/>
        <w:t>f 16734/5313/4738 16733/5314/4739 16732/5315/4740</w:t>
        <w:br/>
        <w:t>f 16731/5316/4741 16734/5313/4738 16732/5315/4740</w:t>
        <w:br/>
        <w:t>f 16738/5317/4742 16737/5318/4742 16736/5319/4743</w:t>
        <w:br/>
        <w:t>f 16735/5320/4744 16738/5317/4742 16736/5319/4743</w:t>
        <w:br/>
        <w:t>f 16742/5321/4745 16741/5322/4745 16740/5323/4746</w:t>
        <w:br/>
        <w:t>f 16739/5324/4747 16742/5321/4745 16740/5323/4746</w:t>
        <w:br/>
        <w:t>f 16746/5325/4748 16745/5326/4749 16744/5327/4750</w:t>
        <w:br/>
        <w:t>f 16743/5328/4751 16746/5325/4748 16744/5327/4750</w:t>
        <w:br/>
        <w:t>f 16741/5322/4745 16742/5321/4745 16748/5329/4752</w:t>
        <w:br/>
        <w:t>f 16747/5330/4753 16741/5322/4745 16748/5329/4752</w:t>
        <w:br/>
        <w:t>f 16752/5331/4754 16751/5332/4755 16750/5333/4756</w:t>
        <w:br/>
        <w:t>f 16749/5334/4757 16752/5331/4754 16750/5333/4756</w:t>
        <w:br/>
        <w:t>f 16756/5335/4758 16755/5336/4758 16754/5337/4759</w:t>
        <w:br/>
        <w:t>f 16753/5338/4759 16756/5335/4758 16754/5337/4759</w:t>
        <w:br/>
        <w:t>f 16755/5336/4758 16756/5335/4758 16758/5339/4760</w:t>
        <w:br/>
        <w:t>f 16757/5340/4761 16755/5336/4758 16758/5339/4760</w:t>
        <w:br/>
        <w:t>f 16762/5341/4762 16761/5342/4763 16760/5343/4763</w:t>
        <w:br/>
        <w:t>f 16759/5344/4762 16762/5341/4762 16760/5343/4763</w:t>
        <w:br/>
        <w:t>f 16766/5345/4764 16765/5346/4765 16764/5347/4766</w:t>
        <w:br/>
        <w:t>f 16763/5348/4764 16766/5345/4764 16764/5347/4766</w:t>
        <w:br/>
        <w:t>f 16770/5349/4767 16769/5350/4768 16768/5351/4768</w:t>
        <w:br/>
        <w:t>f 16767/5352/4767 16770/5349/4767 16768/5351/4768</w:t>
        <w:br/>
        <w:t>f 16774/5353/4769 16773/5354/4770 16772/5355/4770</w:t>
        <w:br/>
        <w:t>f 16771/5356/4769 16774/5353/4769 16772/5355/4770</w:t>
        <w:br/>
        <w:t>f 16757/5340/4761 16758/5339/4760 16776/5357/4771</w:t>
        <w:br/>
        <w:t>f 16775/5358/4771 16757/5340/4761 16776/5357/4771</w:t>
        <w:br/>
        <w:t>f 16780/5359/4772 16779/5360/4773 16778/5361/4774</w:t>
        <w:br/>
        <w:t>f 16777/5362/4775 16780/5359/4772 16778/5361/4774</w:t>
        <w:br/>
        <w:t>f 16784/5363/4776 16783/5364/4777 16782/5365/4778</w:t>
        <w:br/>
        <w:t>f 16781/5366/4779 16784/5363/4776 16782/5365/4778</w:t>
        <w:br/>
        <w:t>f 16788/5367/4780 16787/5368/4781 16786/5369/4782</w:t>
        <w:br/>
        <w:t>f 16785/5370/4783 16788/5367/4780 16786/5369/4782</w:t>
        <w:br/>
        <w:t>f 16792/5371/4784 16791/5372/4785 16790/5373/4786</w:t>
        <w:br/>
        <w:t>f 16789/5374/4787 16792/5371/4784 16790/5373/4786</w:t>
        <w:br/>
        <w:t>f 16789/5374/4787 16794/5375/4788 16793/5376/4789</w:t>
        <w:br/>
        <w:t>f 16792/5371/4784 16789/5374/4787 16793/5376/4789</w:t>
        <w:br/>
        <w:t>f 16797/5377/4790 16796/5378/4791 16777/5362/4775</w:t>
        <w:br/>
        <w:t>f 16795/5379/4792 16797/5377/4790 16777/5362/4775</w:t>
        <w:br/>
        <w:t>f 16780/5359/4772 16799/5380/4793 16798/5381/4794</w:t>
        <w:br/>
        <w:t>f 16783/5364/4777 16780/5359/4772 16798/5381/4794</w:t>
        <w:br/>
        <w:t>f 16803/5382/4795 16802/5383/4796 16801/5384/4796</w:t>
        <w:br/>
        <w:t>f 16800/5385/4797 16803/5382/4795 16801/5384/4796</w:t>
        <w:br/>
        <w:t>f 16800/5385/4797 16805/5386/4798 16804/5387/4798</w:t>
        <w:br/>
        <w:t>f 16803/5382/4795 16800/5385/4797 16804/5387/4798</w:t>
        <w:br/>
        <w:t>f 16809/5388/4799 16808/5389/4800 16807/5390/4800</w:t>
        <w:br/>
        <w:t>f 16806/5391/4799 16809/5388/4799 16807/5390/4800</w:t>
        <w:br/>
        <w:t>f 16808/5389/4800 16811/5392/4801 16810/5393/4801</w:t>
        <w:br/>
        <w:t>f 16807/5390/4800 16808/5389/4800 16810/5393/4801</w:t>
        <w:br/>
        <w:t>f 16811/5392/4801 16813/5394/4802 16812/5395/4802</w:t>
        <w:br/>
        <w:t>f 16810/5393/4801 16811/5392/4801 16812/5395/4802</w:t>
        <w:br/>
        <w:t>f 16813/5394/4802 16815/5396/4803 16814/5397/4803</w:t>
        <w:br/>
        <w:t>f 16812/5395/4802 16813/5394/4802 16814/5397/4803</w:t>
        <w:br/>
        <w:t>f 16785/5370/4783 16818/5398/4804 16817/5399/4805</w:t>
        <w:br/>
        <w:t>f 16816/5400/4806 16785/5370/4783 16817/5399/4805</w:t>
        <w:br/>
        <w:t>f 16820/5401/4807 16794/5375/4788 16789/5374/4787</w:t>
        <w:br/>
        <w:t>f 16819/5402/4808 16820/5401/4807 16789/5374/4787</w:t>
        <w:br/>
        <w:t>f 16818/5398/4804 16785/5370/4783 16786/5369/4782</w:t>
        <w:br/>
        <w:t>f 16821/5403/4809 16818/5398/4804 16786/5369/4782</w:t>
        <w:br/>
        <w:t>f 16825/5404/4810 16824/5405/4810 16823/5406/4811</w:t>
        <w:br/>
        <w:t>f 16822/5407/4811 16825/5404/4810 16823/5406/4811</w:t>
        <w:br/>
        <w:t>f 16829/5408/4812 16828/5409/4813 16827/5410/4813</w:t>
        <w:br/>
        <w:t>f 16826/5411/4812 16829/5408/4812 16827/5410/4813</w:t>
        <w:br/>
        <w:t>f 16753/5338/4759 16754/5337/4759 16831/5412/4814</w:t>
        <w:br/>
        <w:t>f 16830/5413/4814 16753/5338/4759 16831/5412/4814</w:t>
        <w:br/>
        <w:t>f 16806/5391/4799 16833/5414/4815 16832/5415/4816</w:t>
        <w:br/>
        <w:t>f 16809/5388/4799 16806/5391/4799 16832/5415/4816</w:t>
        <w:br/>
        <w:t>f 16837/5416/4817 16836/5417/4817 16835/5418/4818</w:t>
        <w:br/>
        <w:t>f 16834/5419/4819 16837/5416/4817 16835/5418/4818</w:t>
        <w:br/>
        <w:t>f 16841/5420/4820 16840/5421/4821 16839/5422/4822</w:t>
        <w:br/>
        <w:t>f 16838/5423/4820 16841/5420/4820 16839/5422/4822</w:t>
        <w:br/>
        <w:t>f 16845/5424/4823 16844/5425/4824 16843/5426/4825</w:t>
        <w:br/>
        <w:t>f 16842/5427/4826 16845/5424/4823 16843/5426/4825</w:t>
        <w:br/>
        <w:t>f 16842/5427/4826 16843/5426/4825 16847/5428/4827</w:t>
        <w:br/>
        <w:t>f 16846/5429/4827 16842/5427/4826 16847/5428/4827</w:t>
        <w:br/>
        <w:t>f 16846/5429/4827 16847/5428/4827 16849/5430/4828</w:t>
        <w:br/>
        <w:t>f 16848/5431/4828 16846/5429/4827 16849/5430/4828</w:t>
        <w:br/>
        <w:t>f 16848/5431/4828 16849/5430/4828 16851/5432/4829</w:t>
        <w:br/>
        <w:t>f 16850/5433/4829 16848/5431/4828 16851/5432/4829</w:t>
        <w:br/>
        <w:t>f 16850/5433/4829 16851/5432/4829 16853/5434/4830</w:t>
        <w:br/>
        <w:t>f 16852/5435/4830 16850/5433/4829 16853/5434/4830</w:t>
        <w:br/>
        <w:t>f 16857/5436/4831 16856/5437/4831 16855/5438/4832</w:t>
        <w:br/>
        <w:t>f 16854/5439/4832 16857/5436/4831 16855/5438/4832</w:t>
        <w:br/>
        <w:t>f 16861/5440/4833 16860/5441/4833 16859/5442/4834</w:t>
        <w:br/>
        <w:t>f 16858/5443/4835 16861/5440/4833 16859/5442/4834</w:t>
        <w:br/>
        <w:t>f 16865/5444/4836 16864/5445/4836 16863/5446/4837</w:t>
        <w:br/>
        <w:t>f 16862/5447/4837 16865/5444/4836 16863/5446/4837</w:t>
        <w:br/>
        <w:t>f 16795/5379/4792 16868/5448/4838 16867/5449/4839</w:t>
        <w:br/>
        <w:t>f 16866/5450/4840 16795/5379/4792 16867/5449/4839</w:t>
        <w:br/>
        <w:t>f 16872/5451/4841 16871/5452/4842 16870/5453/4842</w:t>
        <w:br/>
        <w:t>f 16869/5454/4843 16872/5451/4841 16870/5453/4842</w:t>
        <w:br/>
        <w:t>f 16869/5454/4843 16874/5455/4844 16873/5456/4844</w:t>
        <w:br/>
        <w:t>f 16872/5451/4841 16869/5454/4843 16873/5456/4844</w:t>
        <w:br/>
        <w:t>f 16878/5457/4845 16877/5458/4846 16876/5459/4847</w:t>
        <w:br/>
        <w:t>f 16875/5460/4845 16878/5457/4845 16876/5459/4847</w:t>
        <w:br/>
        <w:t>f 16882/5461/4848 16881/5462/4849 16880/5463/4849</w:t>
        <w:br/>
        <w:t>f 16879/5464/4850 16882/5461/4848 16880/5463/4849</w:t>
        <w:br/>
        <w:t>f 16886/5465/4851 16885/5466/4852 16884/5467/4853</w:t>
        <w:br/>
        <w:t>f 16883/5468/4851 16886/5465/4851 16884/5467/4853</w:t>
        <w:br/>
        <w:t>f 16885/5466/4852 16888/5469/4854 16887/5470/4854</w:t>
        <w:br/>
        <w:t>f 16884/5467/4853 16885/5466/4852 16887/5470/4854</w:t>
        <w:br/>
        <w:t>f 16775/5358/4771 16776/5357/4771 16890/5471/4855</w:t>
        <w:br/>
        <w:t>f 16889/5472/4855 16775/5358/4771 16890/5471/4855</w:t>
        <w:br/>
        <w:t>f 16894/5473/4856 16893/5474/4857 16892/5475/4857</w:t>
        <w:br/>
        <w:t>f 16891/5476/4856 16894/5473/4856 16892/5475/4857</w:t>
        <w:br/>
        <w:t>f 16898/5477/4858 16897/5478/4859 16896/5479/4859</w:t>
        <w:br/>
        <w:t>f 16895/5480/4858 16898/5477/4858 16896/5479/4859</w:t>
        <w:br/>
        <w:t>f 16888/5469/4854 16762/5341/4762 16759/5344/4762</w:t>
        <w:br/>
        <w:t>f 16887/5470/4854 16888/5469/4854 16759/5344/4762</w:t>
        <w:br/>
        <w:t>f 16902/5481/4860 16901/5482/4861 16900/5483/4861</w:t>
        <w:br/>
        <w:t>f 16899/5484/4862 16902/5481/4860 16900/5483/4861</w:t>
        <w:br/>
        <w:t>f 16906/5485/4863 16905/5486/4864 16904/5487/4864</w:t>
        <w:br/>
        <w:t>f 16903/5488/4865 16906/5485/4863 16904/5487/4864</w:t>
        <w:br/>
        <w:t>f 16910/5489/4866 16909/5490/4867 16908/5491/4867</w:t>
        <w:br/>
        <w:t>f 16907/5492/4868 16910/5489/4866 16908/5491/4867</w:t>
        <w:br/>
        <w:t>f 16914/5493/4869 16913/5494/4870 16912/5495/4871</w:t>
        <w:br/>
        <w:t>f 16911/5496/4869 16914/5493/4869 16912/5495/4871</w:t>
        <w:br/>
        <w:t>f 16542/5121/4595 16915/5497/4872 16541/5122/4596</w:t>
        <w:br/>
        <w:t>f 13080/1661/1560 13081/1660/1560 13093/1678/1573</w:t>
        <w:br/>
        <w:t>f 13094/1677/1573 13080/1661/1560 13093/1678/1573</w:t>
        <w:br/>
        <w:t>f 13084/1665/1563 13085/1664/1562 13097/1680/1574</w:t>
        <w:br/>
        <w:t>f 13098/1679/1574 13084/1665/1563 13097/1680/1574</w:t>
        <w:br/>
        <w:t>f 13195/1776/1670 16916/5498/4873 13254/1836/1717</w:t>
        <w:br/>
        <w:t>f 13194/1777/1670 13195/1776/1670 13254/1836/1717</w:t>
        <w:br/>
        <w:t>f 16918/5499/4874 16917/5500/4875 13078/1663/1561</w:t>
        <w:br/>
        <w:t>f 13079/1662/1561 16918/5499/4874 13078/1663/1561</w:t>
        <w:br/>
        <w:t>f 13083/1666/1564 16919/5501/4876 13082/1667/1565</w:t>
        <w:br/>
        <w:t>f 13116/1695/1589 16918/5499/4874 13083/1666/1564</w:t>
        <w:br/>
        <w:t>f 13122/1704/1598 13116/1695/1589 13083/1666/1564</w:t>
        <w:br/>
        <w:t>f 13115/1696/1590 13116/1695/1589 13122/1704/1598</w:t>
        <w:br/>
        <w:t>f 13123/1706/1600 13115/1696/1590 13122/1704/1598</w:t>
        <w:br/>
        <w:t>f 13183/1764/1658 13188/1767/1661 13201/1785/1676</w:t>
        <w:br/>
        <w:t>f 13182/1765/1659 13183/1764/1658 13201/1785/1676</w:t>
        <w:br/>
        <w:t>f 13187/1768/1662 13254/1836/1717 16916/5498/4873</w:t>
        <w:br/>
        <w:t>f 13186/1769/1663 13187/1768/1662 16916/5498/4873</w:t>
        <w:br/>
        <w:t>f 13187/1768/1662 13188/1767/1661 13183/1764/1658</w:t>
        <w:br/>
        <w:t>f 13121/1702/1596 13110/1690/1584 13105/1689/1583</w:t>
        <w:br/>
        <w:t>f 13106/1688/1582 13121/1702/1596 13105/1689/1583</w:t>
        <w:br/>
        <w:t>f 13124/1705/1599 13107/1687/1581 13105/1689/1583</w:t>
        <w:br/>
        <w:t>f 13108/1692/1586 13124/1705/1599 13105/1689/1583</w:t>
        <w:br/>
        <w:t>f 13191/1772/1666 13184/1763/1657 13181/1766/1660</w:t>
        <w:br/>
        <w:t>f 13190/1773/1667 13191/1772/1666 13181/1766/1660</w:t>
        <w:br/>
        <w:t>f 13251/1834/1715 13254/1836/1717 13184/1763/1657</w:t>
        <w:br/>
        <w:t>f 13191/1772/1666 13251/1834/1715 13184/1763/1657</w:t>
        <w:br/>
        <w:t>f 13112/1693/1587 16920/5502/4877 13111/1694/1588</w:t>
        <w:br/>
        <w:t>f 13120/1703/1597 16920/5502/4877 13112/1693/1587</w:t>
        <w:br/>
        <w:t>f 13206/1788/1679 13192/1771/1665 13189/1774/1668</w:t>
        <w:br/>
        <w:t>f 13205/1789/1680 13206/1788/1679 13189/1774/1668</w:t>
        <w:br/>
        <w:t>f 13253/1835/1716 13252/1833/1714 13192/1771/1665</w:t>
        <w:br/>
        <w:t>f 13206/1788/1679 13253/1835/1716 13192/1771/1665</w:t>
        <w:br/>
        <w:t>f 12994/1575/1475 12991/1570/1470 12988/1573/1473</w:t>
        <w:br/>
        <w:t>f 12993/1576/1476 12994/1575/1475 12988/1573/1473</w:t>
        <w:br/>
        <w:t>f 13006/1587/1487 13003/1582/1482 13000/1585/1485</w:t>
        <w:br/>
        <w:t>f 13005/1588/1488 13006/1587/1487 13000/1585/1485</w:t>
        <w:br/>
        <w:t>f 12993/1576/1476 12988/1573/1473 13003/1582/1482</w:t>
        <w:br/>
        <w:t>f 13006/1587/1487 12993/1576/1476 13003/1582/1482</w:t>
        <w:br/>
        <w:t>f 13031/1614/1514 16921/5503/4878 12991/1570/1470</w:t>
        <w:br/>
        <w:t>f 12994/1575/1475 13031/1614/1514 12991/1570/1470</w:t>
        <w:br/>
        <w:t>f 16917/5500/4875 16918/5499/4874 13074/1659/1559</w:t>
        <w:br/>
        <w:t>f 13075/1658/1558 16917/5500/4875 13074/1659/1559</w:t>
        <w:br/>
        <w:t>f 13118/1700/1594 13119/1699/1593 13113/1698/1592</w:t>
        <w:br/>
        <w:t>f 13114/1697/1591 13118/1700/1594 13113/1698/1592</w:t>
        <w:br/>
        <w:t>f 16918/5499/4874 13116/1695/1589 13113/1698/1592</w:t>
        <w:br/>
        <w:t>f 13074/1659/1559 16918/5499/4874 13113/1698/1592</w:t>
        <w:br/>
        <w:t>f 13163/1744/1638 13164/1743/1637 13157/1742/1636</w:t>
        <w:br/>
        <w:t>f 13158/1741/1635 13163/1744/1638 13157/1742/1636</w:t>
        <w:br/>
        <w:t>f 13203/1783/1674 13180/1759/1653 13177/1762/1656</w:t>
        <w:br/>
        <w:t>f 13202/1784/1675 13203/1783/1674 13177/1762/1656</w:t>
        <w:br/>
        <w:t>f 13238/1821/1702 13237/1817/1699 13160/1739/1633</w:t>
        <w:br/>
        <w:t>f 13157/1742/1636 13238/1821/1702 13160/1739/1633</w:t>
        <w:br/>
        <w:t>f 13250/1832/1713 13249/1830/1711 13180/1759/1653</w:t>
        <w:br/>
        <w:t>f 13203/1783/1674 13250/1832/1713 13180/1759/1653</w:t>
        <w:br/>
        <w:t>f 13072/1653/1553 16922/5504/4879 12930/1515/1421</w:t>
        <w:br/>
        <w:t>f 12931/1514/1420 13072/1653/1553 12930/1515/1421</w:t>
        <w:br/>
        <w:t>f 16924/5505/4880 16923/5506/4880 12934/1519/1424</w:t>
        <w:br/>
        <w:t>f 12935/1518/1423 16924/5505/4880 12934/1519/1424</w:t>
        <w:br/>
        <w:t>f 12990/1571/1471 13035/1619/1519 13038/1622/1522</w:t>
        <w:br/>
        <w:t>f 12989/1572/1472 12990/1571/1471 13038/1622/1522</w:t>
        <w:br/>
        <w:t>f 13002/1583/1483 13041/1625/1525 13042/1624/1524</w:t>
        <w:br/>
        <w:t>f 13001/1584/1484 13002/1583/1483 13042/1624/1524</w:t>
        <w:br/>
        <w:t>f 12989/1572/1472 13038/1622/1522 13041/1625/1525</w:t>
        <w:br/>
        <w:t>f 13002/1583/1483 12989/1572/1472 13041/1625/1525</w:t>
        <w:br/>
        <w:t>f 12991/1570/1470 16921/5503/4878 13037/1617/1517</w:t>
        <w:br/>
        <w:t>f 12990/1571/1471 12991/1570/1470 13037/1617/1517</w:t>
        <w:br/>
        <w:t>f 13052/1633/1533 13053/1632/1532 13046/1631/1531</w:t>
        <w:br/>
        <w:t>f 13047/1630/1530 13052/1633/1533 13046/1631/1531</w:t>
        <w:br/>
        <w:t>f 13047/1630/1530 13048/1629/1529 13036/1618/1518</w:t>
        <w:br/>
        <w:t>f 13055/1636/1536 13047/1630/1530 13036/1618/1518</w:t>
        <w:br/>
        <w:t>f 13076/1657/1557 13077/1656/1556 13070/1655/1555</w:t>
        <w:br/>
        <w:t>f 13071/1654/1554 13076/1657/1557 13070/1655/1555</w:t>
        <w:br/>
        <w:t>f 13077/1656/1556 13119/1699/1593 13103/1686/1580</w:t>
        <w:br/>
        <w:t>f 13070/1655/1555 13077/1656/1556 13103/1686/1580</w:t>
        <w:br/>
        <w:t>f 12983/1567/1467 13104/1685/1579 13103/1686/1580</w:t>
        <w:br/>
        <w:t>f 13117/1701/1595 12983/1567/1467 13103/1686/1580</w:t>
        <w:br/>
        <w:t>f 13117/1701/1595 13118/1700/1594 13125/1707/1601</w:t>
        <w:br/>
        <w:t>f 13159/1740/1634 13160/1739/1633 13153/1738/1632</w:t>
        <w:br/>
        <w:t>f 13154/1737/1632 13159/1740/1634 13153/1738/1632</w:t>
        <w:br/>
        <w:t>f 13179/1760/1654 13258/1841/1722 13259/1840/1721</w:t>
        <w:br/>
        <w:t>f 13178/1761/1655 13179/1760/1654 13259/1840/1721</w:t>
        <w:br/>
        <w:t>f 13219/1798/1686 13215/1794/1684 13212/1797/1684</w:t>
        <w:br/>
        <w:t>f 13218/1799/1686 13219/1798/1686 13212/1797/1684</w:t>
        <w:br/>
        <w:t>f 13230/1812/1696 16926/5507/4881 16925/5508/4881</w:t>
        <w:br/>
        <w:t>f 13229/1813/1696 13230/1812/1696 16925/5508/4881</w:t>
        <w:br/>
        <w:t>f 13259/1840/1721 13156/1735/1630 13235/1819/1700</w:t>
        <w:br/>
        <w:t>f 13236/1818/1700 13259/1840/1721 13235/1819/1700</w:t>
        <w:br/>
        <w:t>f 13248/1831/1712 13216/1801/1688 13258/1841/1722</w:t>
        <w:br/>
        <w:t>f 13179/1760/1654 13248/1831/1712 13258/1841/1722</w:t>
        <w:br/>
        <w:t>f 13057/1642/1542 13061/1644/1544 13050/1635/1535</w:t>
        <w:br/>
        <w:t>f 13051/1634/1534 13057/1642/1542 13050/1635/1535</w:t>
        <w:br/>
        <w:t>f 13056/1638/1538 13060/1639/1539 13057/1642/1542</w:t>
        <w:br/>
        <w:t>f 13051/1634/1534 13056/1638/1538 13057/1642/1542</w:t>
        <w:br/>
        <w:t>f 16925/5508/4881 16926/5507/4881 13227/1810/1694</w:t>
        <w:br/>
        <w:t>f 13228/1809/1694 16925/5508/4881 13227/1810/1694</w:t>
        <w:br/>
        <w:t>f 13065/1645/1545 13063/1647/1547 13058/1641/1541</w:t>
        <w:br/>
        <w:t>f 13059/1640/1540 13065/1645/1545 13058/1641/1541</w:t>
        <w:br/>
        <w:t>f 13058/1641/1541 13063/1647/1547 13066/1648/1548</w:t>
        <w:br/>
        <w:t>f 13062/1643/1543 13058/1641/1541 13066/1648/1548</w:t>
        <w:br/>
        <w:t>f 13234/1814/1697 13223/1808/1693 13224/1807/1692</w:t>
        <w:br/>
        <w:t>f 13233/1815/1697 13234/1814/1697 13224/1807/1692</w:t>
        <w:br/>
        <w:t>f 12951/1532/1434 12949/1528/1431 12946/1531/1431</w:t>
        <w:br/>
        <w:t>f 12950/1533/1434 12951/1532/1434 12946/1531/1431</w:t>
        <w:br/>
        <w:t>f 12944/1525/1429 12945/1524/1429 12952/1537/1437</w:t>
        <w:br/>
        <w:t>f 12953/1536/1436 12944/1525/1429 12952/1537/1437</w:t>
        <w:br/>
        <w:t>f 13210/1791/1682 16928/5509/4882 16927/5510/4883</w:t>
        <w:br/>
        <w:t>f 13209/1792/1683 13210/1791/1682 16927/5510/4883</w:t>
        <w:br/>
        <w:t>f 12230/811/770 12227/806/765 12224/809/768</w:t>
        <w:br/>
        <w:t>f 12229/812/771 12230/811/770 12224/809/768</w:t>
        <w:br/>
        <w:t>f 12273/854/808 12274/853/807 12275/860/814</w:t>
        <w:br/>
        <w:t>f 12276/859/813 12273/854/808 12275/860/814</w:t>
        <w:br/>
        <w:t>f 12332/914/867 12315/896/849 12316/900/853</w:t>
        <w:br/>
        <w:t>f 12317/899/852 12332/914/867 12316/900/853</w:t>
        <w:br/>
        <w:t>f 12330/913/866 12263/842/796 12228/813/772</w:t>
        <w:br/>
        <w:t>f 12229/812/771 12330/913/866 12228/813/772</w:t>
        <w:br/>
        <w:t>f 12274/853/807 12332/914/867 12317/899/852</w:t>
        <w:br/>
        <w:t>f 12275/860/814 12274/853/807 12317/899/852</w:t>
        <w:br/>
        <w:t>f 12330/913/866 12331/912/865 12342/924/876</w:t>
        <w:br/>
        <w:t>f 12226/807/766 12327/907/860 12325/909/862</w:t>
        <w:br/>
        <w:t>f 12225/808/767 12226/807/766 12325/909/862</w:t>
        <w:br/>
        <w:t>f 12295/880/834 12296/879/833 12299/883/837</w:t>
        <w:br/>
        <w:t>f 12300/882/836 12295/880/834 12299/883/837</w:t>
        <w:br/>
        <w:t>f 12277/858/812 12278/857/811 12299/883/837</w:t>
        <w:br/>
        <w:t>f 12302/885/839 12277/858/812 12299/883/837</w:t>
        <w:br/>
        <w:t>f 12301/881/835 12318/898/851 12305/888/842</w:t>
        <w:br/>
        <w:t>f 12300/882/836 12301/881/835 12305/888/842</w:t>
        <w:br/>
        <w:t>f 12328/911/864 12331/912/865 12224/809/768</w:t>
        <w:br/>
        <w:t>f 12225/808/767 12328/911/864 12224/809/768</w:t>
        <w:br/>
        <w:t>f 12222/804/763 12329/910/863 12325/909/862</w:t>
        <w:br/>
        <w:t>f 12221/805/764 12222/804/763 12325/909/862</w:t>
        <w:br/>
        <w:t>f 12298/877/831 16929/5511/4884 12297/878/832</w:t>
        <w:br/>
        <w:t>f 12297/878/832 16929/5511/4884 12313/895/848</w:t>
        <w:br/>
        <w:t>f 12326/908/861 12223/803/762 12221/805/764</w:t>
        <w:br/>
        <w:t>f 12334/915/868 16930/5512/4885 12333/916/869</w:t>
        <w:br/>
        <w:t>f 12234/815/774 12235/814/773 12217/802/761</w:t>
        <w:br/>
        <w:t>f 12218/801/761 12234/815/774 12217/802/761</w:t>
        <w:br/>
        <w:t>f 12242/823/781 12247/826/783 12244/829/786</w:t>
        <w:br/>
        <w:t>f 12241/824/781 12242/823/781 12244/829/786</w:t>
        <w:br/>
        <w:t>f 12289/870/824 12290/869/823 12291/876/830</w:t>
        <w:br/>
        <w:t>f 12292/875/829 12289/870/824 12291/876/830</w:t>
        <w:br/>
        <w:t>f 12293/874/828 12324/905/858 12314/897/850</w:t>
        <w:br/>
        <w:t>f 12292/875/829 12293/874/828 12314/897/850</w:t>
        <w:br/>
        <w:t>f 12259/839/794 12257/841/794 12232/817/775</w:t>
        <w:br/>
        <w:t>f 12233/816/775 12259/839/794 12232/817/775</w:t>
        <w:br/>
        <w:t>f 12246/827/784 12248/832/788 12249/831/788</w:t>
        <w:br/>
        <w:t>f 12245/828/785 12246/827/784 12249/831/788</w:t>
        <w:br/>
        <w:t>f 12336/918/871 12337/917/870 12321/904/857</w:t>
        <w:br/>
        <w:t>f 12322/903/856 12336/918/871 12321/904/857</w:t>
        <w:br/>
        <w:t>f 12337/917/870 12338/920/873 12323/906/859</w:t>
        <w:br/>
        <w:t>f 12321/904/857 12337/917/870 12323/906/859</w:t>
        <w:br/>
        <w:t>f 13493/2074/1939 13520/2100/1965 13518/2102/1967</w:t>
        <w:br/>
        <w:t>f 13492/2075/1940 13493/2074/1939 13518/2102/1967</w:t>
        <w:br/>
        <w:t>f 13518/2102/1967 16931/5513/4886 13495/2078/1943</w:t>
        <w:br/>
        <w:t>f 13492/2075/1940 13518/2102/1967 13495/2078/1943</w:t>
        <w:br/>
        <w:t>f 13511/2092/1957 13512/2091/1956 13501/2086/1951</w:t>
        <w:br/>
        <w:t>f 13502/2085/1950 13511/2092/1957 13501/2086/1951</w:t>
        <w:br/>
        <w:t>f 13512/2091/1956 13516/2097/1962 13513/2096/1961</w:t>
        <w:br/>
        <w:t>f 13501/2086/1951 13512/2091/1956 13513/2096/1961</w:t>
        <w:br/>
        <w:t>f 16932/5514/4887 13497/2082/4888 13502/2085/1950</w:t>
        <w:br/>
        <w:t>f 13558/2141/1998 16932/5514/4887 13502/2085/1950</w:t>
        <w:br/>
        <w:t>f 13562/2143/2000 16933/5515/4889 13561/2144/2001</w:t>
        <w:br/>
        <w:t>f 13495/2078/1943 16931/5513/4886 16933/5515/4889</w:t>
        <w:br/>
        <w:t>f 13562/2143/2000 13495/2078/1943 16933/5515/4889</w:t>
        <w:br/>
        <w:t>f 13494/2073/1938 13491/2076/1941 13463/2048/1913</w:t>
        <w:br/>
        <w:t>f 13464/2047/1912 13494/2073/1938 13463/2048/1913</w:t>
        <w:br/>
        <w:t>f 13503/2084/1949 13504/2083/1948 13479/2062/1927</w:t>
        <w:br/>
        <w:t>f 13480/2061/1926 13503/2084/1949 13479/2062/1927</w:t>
        <w:br/>
        <w:t>f 13504/2083/1948 13514/2095/1960 13517/2099/1964</w:t>
        <w:br/>
        <w:t>f 13479/2062/1927 13504/2083/1948 13517/2099/1964</w:t>
        <w:br/>
        <w:t>f 13559/2140/1997 13503/2084/1949 13480/2061/1926</w:t>
        <w:br/>
        <w:t>f 13552/2135/1993 13559/2140/1997 13480/2061/1926</w:t>
        <w:br/>
        <w:t>f 13567/2149/2006 13570/2150/2007 13466/2045/1910</w:t>
        <w:br/>
        <w:t>f 13463/2048/1913 13567/2149/2006 13466/2045/1910</w:t>
        <w:br/>
        <w:t>f 13567/2149/2006 13496/2077/1942 13563/2142/1999</w:t>
        <w:br/>
        <w:t>f 13569/2151/2008 13567/2149/2006 13563/2142/1999</w:t>
        <w:br/>
        <w:t>f 13576/2158/2015 16934/5516/4890 13568/2152/2009</w:t>
        <w:br/>
        <w:t>f 13569/2151/2008 13576/2158/2015 13568/2152/2009</w:t>
        <w:br/>
        <w:t>f 13487/2068/1933 16931/5513/4886 13518/2102/1967</w:t>
        <w:br/>
        <w:t>f 13486/2069/1934 13487/2068/1933 13518/2102/1967</w:t>
        <w:br/>
        <w:t>f 13499/2080/1945 16936/5517/4891 16935/5518/4892</w:t>
        <w:br/>
        <w:t>f 13498/2081/1946 13499/2080/1945 16935/5518/4892</w:t>
        <w:br/>
        <w:t>f 13507/2088/1953 13508/2087/1952 13509/2094/1959</w:t>
        <w:br/>
        <w:t>f 13510/2093/1958 13507/2088/1953 13509/2094/1959</w:t>
        <w:br/>
        <w:t>f 13508/2087/1952 16937/5519/4893 13515/2098/1963</w:t>
        <w:br/>
        <w:t>f 13509/2094/1959 13508/2087/1952 13515/2098/1963</w:t>
        <w:br/>
        <w:t>f 13519/2101/1966 16938/5520/4894 13485/2070/1935</w:t>
        <w:br/>
        <w:t>f 13486/2069/1934 13519/2101/1966 13485/2070/1935</w:t>
        <w:br/>
        <w:t>f 13483/2064/1929 13485/2070/1935 16938/5520/4894</w:t>
        <w:br/>
        <w:t>f 13482/2065/1930 13483/2064/1929 16938/5520/4894</w:t>
        <w:br/>
        <w:t>f 13524/2108/1973 13523/2103/1968 13505/2090/1955</w:t>
        <w:br/>
        <w:t>f 13506/2089/1954 13524/2108/1973 13505/2090/1955</w:t>
        <w:br/>
        <w:t>f 16937/5519/4893 13508/2087/1952 13505/2090/1955</w:t>
        <w:br/>
        <w:t>f 13521/2105/1970 16937/5519/4893 13505/2090/1955</w:t>
        <w:br/>
        <w:t>f 13507/2088/1953 16936/5517/4891 13526/2106/1971</w:t>
        <w:br/>
        <w:t>f 13506/2089/1954 13507/2088/1953 13526/2106/1971</w:t>
        <w:br/>
        <w:t>f 13484/2063/1928 13490/2071/1936 13527/2109/1974</w:t>
        <w:br/>
        <w:t>f 13483/2064/1929 13484/2063/1928 13527/2109/1974</w:t>
        <w:br/>
        <w:t>f 13548/2129/1987 13549/2128/1987 13529/2114/1978</w:t>
        <w:br/>
        <w:t>f 13530/2113/1977 13548/2129/1987 13529/2114/1978</w:t>
        <w:br/>
        <w:t>f 13554/2139/1996 13555/2138/1995 13533/2118/1980</w:t>
        <w:br/>
        <w:t>f 13534/2117/1980 13554/2139/1996 13533/2118/1980</w:t>
        <w:br/>
        <w:t>f 13539/2120/1982 13543/2127/1986 13544/2126/1986</w:t>
        <w:br/>
        <w:t>f 13538/2121/1982 13539/2120/1982 13544/2126/1986</w:t>
        <w:br/>
        <w:t>f 12237/818/776 16940/5521/4895 16939/5522/4896</w:t>
        <w:br/>
        <w:t>f 12236/819/777 12237/818/776 16939/5522/4896</w:t>
        <w:br/>
        <w:t>f 12253/834/790 12243/822/780 12240/825/782</w:t>
        <w:br/>
        <w:t>f 12252/835/791 12253/834/790 12240/825/782</w:t>
        <w:br/>
        <w:t>f 12261/844/798 12264/848/802 12260/845/799</w:t>
        <w:br/>
        <w:t>f 12265/847/801 12228/813/772 12263/842/796</w:t>
        <w:br/>
        <w:t>f 12260/845/799 12265/847/801 12263/842/796</w:t>
        <w:br/>
        <w:t>f 12267/850/804 12231/810/769 12228/813/772</w:t>
        <w:br/>
        <w:t>f 12265/847/801 12267/850/804 12228/813/772</w:t>
        <w:br/>
        <w:t>f 16941/5523/4897 12281/862/816 12271/856/810</w:t>
        <w:br/>
        <w:t>f 12272/855/809 16941/5523/4897 12271/856/810</w:t>
        <w:br/>
        <w:t>f 12311/893/846 16942/5524/4898 12287/872/826</w:t>
        <w:br/>
        <w:t>f 12288/871/825 12311/893/846 12287/872/826</w:t>
        <w:br/>
        <w:t>f 12289/870/824 12315/896/849 12310/894/847</w:t>
        <w:br/>
        <w:t>f 12288/871/825 12289/870/824 12310/894/847</w:t>
        <w:br/>
        <w:t>f 12315/896/849 12332/914/867 12319/901/854</w:t>
        <w:br/>
        <w:t>f 12310/894/847 12315/896/849 12319/901/854</w:t>
        <w:br/>
        <w:t>f 12281/862/816 12282/861/815 12319/901/854</w:t>
        <w:br/>
        <w:t>f 12271/856/810 12281/862/816 12319/901/854</w:t>
        <w:br/>
        <w:t>f 12239/820/778 16939/5522/4896 16940/5521/4895</w:t>
        <w:br/>
        <w:t>f 12238/821/779 12239/820/778 16940/5521/4895</w:t>
        <w:br/>
        <w:t>f 12256/837/793 12340/922/874 12341/921/874</w:t>
        <w:br/>
        <w:t>f 12255/838/793 12256/837/793 12341/921/874</w:t>
        <w:br/>
        <w:t>f 12269/851/805 12266/846/800 12264/848/802</w:t>
        <w:br/>
        <w:t>f 12239/820/778 12269/851/805 12264/848/802</w:t>
        <w:br/>
        <w:t>f 12269/851/805 12213/796/757 12215/798/759</w:t>
        <w:br/>
        <w:t>f 12270/852/806 12269/851/805 12215/798/759</w:t>
        <w:br/>
        <w:t>f 12348/931/883 12320/902/855 12279/864/818</w:t>
        <w:br/>
        <w:t>f 12280/863/817 12348/931/883 12279/864/818</w:t>
        <w:br/>
        <w:t>f 16942/5524/4898 12311/893/846 12283/868/822</w:t>
        <w:br/>
        <w:t>f 12284/867/821 16942/5524/4898 12283/868/822</w:t>
        <w:br/>
        <w:t>f 12311/893/846 12312/892/845 12308/891/844</w:t>
        <w:br/>
        <w:t>f 12283/868/822 12311/893/846 12308/891/844</w:t>
        <w:br/>
        <w:t>f 12312/892/845 12282/861/815 12279/864/818</w:t>
        <w:br/>
        <w:t>f 12308/891/844 12312/892/845 12279/864/818</w:t>
        <w:br/>
        <w:t>f 12281/862/816 16941/5523/4897 12351/933/885</w:t>
        <w:br/>
        <w:t>f 12280/863/817 12281/862/816 12351/933/885</w:t>
        <w:br/>
        <w:t>f 13460/2041/1906 13466/2045/1910 13570/2150/2007</w:t>
        <w:br/>
        <w:t>f 13459/2042/1907 13460/2041/1906 13570/2150/2007</w:t>
        <w:br/>
        <w:t>f 13465/2046/1911 13466/2045/1910 13460/2041/1906</w:t>
        <w:br/>
        <w:t>f 13461/2044/1909 13465/2046/1911 13460/2041/1906</w:t>
        <w:br/>
        <w:t>f 13469/2050/1915 13474/2053/1918 13471/2056/1921</w:t>
        <w:br/>
        <w:t>f 13468/2051/1916 13469/2050/1915 13471/2056/1921</w:t>
        <w:br/>
        <w:t>f 13475/2058/1923 13478/2059/1924 13474/2053/1918</w:t>
        <w:br/>
        <w:t>f 13469/2050/1915 13475/2058/1923 13474/2053/1918</w:t>
        <w:br/>
        <w:t>f 13553/2134/1992 13467/2052/1917 13468/2051/1916</w:t>
        <w:br/>
        <w:t>f 13566/2148/2005 13553/2134/1992 13468/2051/1916</w:t>
        <w:br/>
        <w:t>f 13572/2153/2010 13458/2038/1903 13459/2042/1907</w:t>
        <w:br/>
        <w:t>f 13575/2157/2014 13572/2153/2010 13459/2042/1907</w:t>
        <w:br/>
        <w:t>f 13575/2157/2014 13568/2152/2009 16934/5516/4890</w:t>
        <w:br/>
        <w:t>f 13577/2159/2016 13575/2157/2014 16934/5516/4890</w:t>
        <w:br/>
        <w:t>f 16943/5525/4899 13695/2277/2132 13619/2204/2059</w:t>
        <w:br/>
        <w:t>f 13620/2203/2058 16943/5525/4899 13619/2204/2059</w:t>
        <w:br/>
        <w:t>f 13646/2228/2083 13640/2219/2074 13637/2222/2077</w:t>
        <w:br/>
        <w:t>f 13645/2229/2084 13646/2228/2083 13637/2222/2077</w:t>
        <w:br/>
        <w:t>f 13658/2241/2096 16944/5526/4900 16943/5525/4899</w:t>
        <w:br/>
        <w:t>f 13620/2203/2058 13658/2241/2096 16943/5525/4899</w:t>
        <w:br/>
        <w:t>f 13667/2249/2104 13618/2197/2052 13615/2200/2055</w:t>
        <w:br/>
        <w:t>f 13645/2229/2084 13667/2249/2104 13615/2200/2055</w:t>
        <w:br/>
        <w:t>f 13670/2252/2107 13669/2250/2105 13618/2197/2052</w:t>
        <w:br/>
        <w:t>f 13667/2249/2104 13670/2252/2107 13618/2197/2052</w:t>
        <w:br/>
        <w:t>f 13679/2258/2113 13673/2254/2109 13678/2259/2114</w:t>
        <w:br/>
        <w:t>f 13695/2277/2132 13677/2260/2115 13678/2259/2114</w:t>
        <w:br/>
        <w:t>f 13619/2204/2059 13695/2277/2132 13678/2259/2114</w:t>
        <w:br/>
        <w:t>f 13635/2216/2071 16946/5527/4901 16945/5528/4902</w:t>
        <w:br/>
        <w:t>f 13634/2217/2072 13635/2216/2071 16945/5528/4902</w:t>
        <w:br/>
        <w:t>f 13639/2220/2075 13653/2233/2088 13651/2235/2090</w:t>
        <w:br/>
        <w:t>f 13638/2221/2076 13639/2220/2075 13651/2235/2090</w:t>
        <w:br/>
        <w:t>f 13655/2238/2093 13659/2240/2095 13621/2202/2057</w:t>
        <w:br/>
        <w:t>f 13654/2239/2094 13655/2238/2093 13621/2202/2057</w:t>
        <w:br/>
        <w:t>f 13638/2221/2076 13651/2235/2090 16946/5527/4901</w:t>
        <w:br/>
        <w:t>f 13635/2216/2071 13638/2221/2076 16946/5527/4901</w:t>
        <w:br/>
        <w:t>f 16948/5529/4903 16947/5530/4903 13671/2256/2111</w:t>
        <w:br/>
        <w:t>f 13672/2255/2110 16948/5529/4903 13671/2256/2111</w:t>
        <w:br/>
        <w:t>f 16949/5531/4904 13657/2236/2091 13654/2239/2094</w:t>
        <w:br/>
        <w:t>f 13675/2257/2112 16949/5531/4904 13654/2239/2094</w:t>
        <w:br/>
        <w:t>f 13657/2236/2091 16949/5531/4904 13623/2208/2063</w:t>
        <w:br/>
        <w:t>f 13624/2207/2062 13657/2236/2091 13623/2208/2063</w:t>
        <w:br/>
        <w:t>f 13650/2230/2085 16946/5527/4901 13651/2235/2090</w:t>
        <w:br/>
        <w:t>f 13649/2231/2086 13650/2230/2085 13651/2235/2090</w:t>
        <w:br/>
        <w:t>f 13652/2234/2089 13665/2245/2100 13648/2232/2087</w:t>
        <w:br/>
        <w:t>f 13649/2231/2086 13652/2234/2089 13648/2232/2087</w:t>
        <w:br/>
        <w:t>f 13625/2206/2061 13662/2243/2098 13660/2242/2097</w:t>
        <w:br/>
        <w:t>f 13624/2207/2062 13625/2206/2061 13660/2242/2097</w:t>
        <w:br/>
        <w:t>f 13666/2248/2103 16945/5528/4902 16946/5527/4901</w:t>
        <w:br/>
        <w:t>f 13650/2230/2085 13666/2248/2103 16946/5527/4901</w:t>
        <w:br/>
        <w:t>f 16947/5530/4903 16948/5529/4903 13696/2281/2134</w:t>
        <w:br/>
        <w:t>f 13697/2280/2134 16947/5530/4903 13696/2281/2134</w:t>
        <w:br/>
        <w:t>f 13625/2206/2061 13626/2205/2060 13627/2211/2066</w:t>
        <w:br/>
        <w:t>f 13628/2210/2065 13625/2206/2061 13627/2211/2066</w:t>
        <w:br/>
        <w:t>f 13643/2224/2079 16950/5532/4905 13642/2225/2080</w:t>
        <w:br/>
        <w:t>f 13628/2210/2065 13629/2209/2064 13661/2244/2099</w:t>
        <w:br/>
        <w:t>f 13664/2246/2101 16951/5533/4906 13663/2247/2102</w:t>
        <w:br/>
        <w:t>f 13663/2247/2102 16950/5532/4905 13643/2224/2079</w:t>
        <w:br/>
        <w:t>f 13698/2279/2133 13699/2278/2133 13700/2284/2136</w:t>
        <w:br/>
        <w:t>f 13701/2283/2136 13698/2279/2133 13700/2284/2136</w:t>
        <w:br/>
        <w:t>f 12998/1579/1479 12995/1574/1474 12992/1577/1477</w:t>
        <w:br/>
        <w:t>f 12997/1580/1480 12998/1579/1479 12992/1577/1477</w:t>
        <w:br/>
        <w:t>f 13009/1590/1490 16952/5534/4907 13010/1592/1492</w:t>
        <w:br/>
        <w:t>f 13008/1591/1491 13009/1590/1490 13010/1592/1492</w:t>
        <w:br/>
        <w:t>f 12997/1580/1480 12992/1577/1477 13007/1586/1486</w:t>
        <w:br/>
        <w:t>f 13008/1591/1491 12997/1580/1480 13007/1586/1486</w:t>
        <w:br/>
        <w:t>f 13033/1616/1516 13032/1613/1513 12995/1574/1474</w:t>
        <w:br/>
        <w:t>f 12998/1579/1479 13033/1616/1516 12995/1574/1474</w:t>
        <w:br/>
        <w:t>f 13167/1748/1642 13168/1747/1641 13161/1746/1640</w:t>
        <w:br/>
        <w:t>f 13162/1745/1639 13167/1748/1642 13161/1746/1640</w:t>
        <w:br/>
        <w:t>f 13240/1823/1704 13239/1820/1701 13164/1743/1637</w:t>
        <w:br/>
        <w:t>f 13161/1746/1640 13240/1823/1704 13164/1743/1637</w:t>
        <w:br/>
        <w:t>f 13025/1606/1506 12999/1578/1478 12996/1581/1481</w:t>
        <w:br/>
        <w:t>f 13024/1607/1507 13025/1606/1506 12996/1581/1481</w:t>
        <w:br/>
        <w:t>f 13027/1609/1509 13030/1610/1510 13023/1608/1508</w:t>
        <w:br/>
        <w:t>f 13024/1607/1507 13027/1609/1509 13023/1608/1508</w:t>
        <w:br/>
        <w:t>f 13027/1609/1509 13010/1592/1492 16952/5534/4907</w:t>
        <w:br/>
        <w:t>f 13029/1611/1511 13027/1609/1509 16952/5534/4907</w:t>
        <w:br/>
        <w:t>f 13025/1606/1506 13026/1605/1505 16953/5535/4908</w:t>
        <w:br/>
        <w:t>f 13128/1710/1604 13025/1606/1506 16953/5535/4908</w:t>
        <w:br/>
        <w:t>f 13171/1752/1646 13172/1751/1645 13165/1750/1644</w:t>
        <w:br/>
        <w:t>f 13166/1749/1643 13171/1752/1646 13165/1750/1644</w:t>
        <w:br/>
        <w:t>f 13241/1822/1703 13168/1747/1641 13165/1750/1644</w:t>
        <w:br/>
        <w:t>f 13242/1825/1706 13241/1822/1703 13165/1750/1644</w:t>
        <w:br/>
        <w:t>f 16955/5536/4909 13026/1605/1505 13023/1608/1508</w:t>
        <w:br/>
        <w:t>f 16954/5537/4910 16955/5536/4909 13023/1608/1508</w:t>
        <w:br/>
        <w:t>f 16954/5537/4910 13023/1608/1508 13030/1610/1510</w:t>
        <w:br/>
        <w:t>f 16956/5538/4911 16954/5537/4910 13030/1610/1510</w:t>
        <w:br/>
        <w:t>f 16956/5538/4911 13030/1610/1510 13028/1612/1512</w:t>
        <w:br/>
        <w:t>f 16957/5539/4912 16956/5538/4911 13028/1612/1512</w:t>
        <w:br/>
        <w:t>f 16958/5540/4913 16953/5535/4908 13026/1605/1505</w:t>
        <w:br/>
        <w:t>f 16955/5536/4909 16958/5540/4913 13026/1605/1505</w:t>
        <w:br/>
        <w:t>f 16959/5541/4914 13244/1827/1708 13169/1754/1648</w:t>
        <w:br/>
        <w:t>f 13170/1753/1647 16959/5541/4914 13169/1754/1648</w:t>
        <w:br/>
        <w:t>f 13243/1824/1705 13172/1751/1645 13169/1754/1648</w:t>
        <w:br/>
        <w:t>f 16960/5542/4915 13243/1824/1705 13169/1754/1648</w:t>
        <w:br/>
        <w:t>f 13013/1594/1494 16955/5536/4909 16954/5537/4910</w:t>
        <w:br/>
        <w:t>f 13012/1595/1495 13013/1594/1494 16954/5537/4910</w:t>
        <w:br/>
        <w:t>f 13012/1595/1495 16954/5537/4910 16956/5538/4911</w:t>
        <w:br/>
        <w:t>f 13016/1597/1497 13012/1595/1495 16956/5538/4911</w:t>
        <w:br/>
        <w:t>f 13016/1597/1497 16956/5538/4911 16957/5539/4912</w:t>
        <w:br/>
        <w:t>f 13018/1599/1499 13016/1597/1497 16957/5539/4912</w:t>
        <w:br/>
        <w:t>f 13126/1709/1603 16958/5540/4913 16955/5536/4909</w:t>
        <w:br/>
        <w:t>f 13013/1594/1494 13126/1709/1603 16955/5536/4909</w:t>
        <w:br/>
        <w:t>f 16960/5542/4915 13169/1754/1648 13244/1827/1708</w:t>
        <w:br/>
        <w:t>f 13245/1826/1707 16960/5542/4915 13244/1827/1708</w:t>
        <w:br/>
        <w:t>f 13247/1828/1709 13175/1756/1650 13244/1827/1708</w:t>
        <w:br/>
        <w:t>f 16959/5541/4914 13247/1828/1709 13244/1827/1708</w:t>
        <w:br/>
        <w:t>f 13020/1601/1501 13130/1711/1605 13019/1602/1502</w:t>
        <w:br/>
        <w:t>f 13022/1603/1503 16961/5543/4916 13021/1604/1504</w:t>
        <w:br/>
        <w:t>f 13021/1604/1504 13130/1711/1605 13020/1601/1501</w:t>
        <w:br/>
        <w:t>f 13129/1712/1606 13127/1708/1602 13014/1593/1493</w:t>
        <w:br/>
        <w:t>f 13019/1602/1502 13129/1712/1606 13014/1593/1493</w:t>
        <w:br/>
        <w:t>f 13174/1757/1651 16962/5544/4917 13173/1758/1652</w:t>
        <w:br/>
        <w:t>f 13246/1829/1710 16962/5544/4917 13174/1757/1651</w:t>
        <w:br/>
        <w:t>f 16965/5545/4918 16964/5546/4919 12170/753/714</w:t>
        <w:br/>
        <w:t>f 16963/5547/4920 16965/5545/4918 12170/753/714</w:t>
        <w:br/>
        <w:t>f 16967/5548/4921 16966/5549/4922 12178/763/724</w:t>
        <w:br/>
        <w:t>f 12179/762/723 16967/5548/4921 12178/763/724</w:t>
        <w:br/>
        <w:t>f 12195/776/737 12206/788/749 16968/5550/4923</w:t>
        <w:br/>
        <w:t>f 12194/777/738 12195/776/737 16968/5550/4923</w:t>
        <w:br/>
        <w:t>f 12204/785/746 12207/789/750 16969/5551/4924</w:t>
        <w:br/>
        <w:t>f 12203/786/747 12204/785/746 16969/5551/4924</w:t>
        <w:br/>
        <w:t>f 12195/776/737 12196/775/736 12207/789/750</w:t>
        <w:br/>
        <w:t>f 12204/785/746 12195/776/737 12207/789/750</w:t>
        <w:br/>
        <w:t>f 16966/5549/4922 16970/5552/4925 13598/2181/2037</w:t>
        <w:br/>
        <w:t>f 12178/763/724 16966/5549/4922 13598/2181/2037</w:t>
        <w:br/>
        <w:t>f 12205/784/745 12202/787/748 12144/727/689</w:t>
        <w:br/>
        <w:t>f 12145/726/688 12205/784/745 12144/727/689</w:t>
        <w:br/>
        <w:t>f 12154/735/697 16968/5550/4923 12206/788/749</w:t>
        <w:br/>
        <w:t>f 12153/736/698 12154/735/697 12206/788/749</w:t>
        <w:br/>
        <w:t>f 16967/5548/4921 16964/5546/4919 16971/5553/4926</w:t>
        <w:br/>
        <w:t>f 12176/759/720 16967/5548/4921 16971/5553/4926</w:t>
        <w:br/>
        <w:t>f 16966/5549/4922 16967/5548/4921 12176/759/720</w:t>
        <w:br/>
        <w:t>f 12177/758/719 16966/5549/4922 12176/759/720</w:t>
        <w:br/>
        <w:t>f 12145/726/688 12146/725/687 12152/737/699</w:t>
        <w:br/>
        <w:t>f 12153/736/698 12145/726/688 12152/737/699</w:t>
        <w:br/>
        <w:t>f 16970/5552/4925 16966/5549/4922 12177/758/719</w:t>
        <w:br/>
        <w:t>f 13596/2179/2035 16970/5552/4925 12177/758/719</w:t>
        <w:br/>
        <w:t>f 16974/5554/4927 16973/5555/4928 12174/756/717</w:t>
        <w:br/>
        <w:t>f 16972/5556/4929 16974/5554/4927 12174/756/717</w:t>
        <w:br/>
        <w:t>f 16975/5557/4930 16974/5554/4927 12182/765/726</w:t>
        <w:br/>
        <w:t>f 12183/764/725 16975/5557/4930 12182/765/726</w:t>
        <w:br/>
        <w:t>f 12191/772/733 12196/775/736 12193/778/739</w:t>
        <w:br/>
        <w:t>f 12190/773/734 12191/772/733 12193/778/739</w:t>
        <w:br/>
        <w:t>f 12200/782/743 16969/5551/4924 12207/789/750</w:t>
        <w:br/>
        <w:t>f 12199/783/744 12200/782/743 12207/789/750</w:t>
        <w:br/>
        <w:t>f 12191/772/733 12192/771/732 12197/780/741</w:t>
        <w:br/>
        <w:t>f 12199/783/744 12191/772/733 12197/780/741</w:t>
        <w:br/>
        <w:t>f 16976/5558/4931 16975/5557/4930 12183/764/725</w:t>
        <w:br/>
        <w:t>f 13600/2182/2038 16976/5558/4931 12183/764/725</w:t>
        <w:br/>
        <w:t>f 12148/730/692 12146/725/687 12143/728/690</w:t>
        <w:br/>
        <w:t>f 12147/731/693 12148/730/692 12143/728/690</w:t>
        <w:br/>
        <w:t>f 12157/739/701 12155/734/696 12152/737/699</w:t>
        <w:br/>
        <w:t>f 12156/740/702 12157/739/701 12152/737/699</w:t>
        <w:br/>
        <w:t>f 12168/747/708 16977/5559/4932 12167/748/709</w:t>
        <w:br/>
        <w:t>f 16979/5560/4933 16978/5561/4934 12184/768/4935</w:t>
        <w:br/>
        <w:t>f 12156/740/702 12152/737/699 12146/725/687</w:t>
        <w:br/>
        <w:t>f 12148/730/692 12156/740/702 12146/725/687</w:t>
        <w:br/>
        <w:t>f 12167/748/709 16980/5562/4936 13606/2188/2043</w:t>
        <w:br/>
        <w:t>f 13341/1922/1795 13384/1965/1835 13337/1918/1791</w:t>
        <w:br/>
        <w:t>f 13340/1923/1796 13341/1922/1795 13337/1918/1791</w:t>
        <w:br/>
        <w:t>f 13379/1958/1829 13376/1961/1832 13349/1934/1805</w:t>
        <w:br/>
        <w:t>f 13350/1933/1805 13379/1958/1829 13349/1934/1805</w:t>
        <w:br/>
        <w:t>f 13364/1946/1817 13360/1939/1810 13357/1942/1813</w:t>
        <w:br/>
        <w:t>f 13363/1943/1814 13364/1946/1817 13357/1942/1813</w:t>
        <w:br/>
        <w:t>f 13367/1950/1821 16981/5563/4937 13360/1939/1810</w:t>
        <w:br/>
        <w:t>f 13364/1946/1817 13367/1950/1821 13360/1939/1810</w:t>
        <w:br/>
        <w:t>f 13337/1918/1791 13338/1917/1790 13372/1953/1824</w:t>
        <w:br/>
        <w:t>f 13340/1923/1796 13337/1918/1791 13372/1953/1824</w:t>
        <w:br/>
        <w:t>f 13336/1919/1792 13382/1962/1833 13380/1964/1833</w:t>
        <w:br/>
        <w:t>f 13335/1920/1793 13336/1919/1792 13380/1964/1833</w:t>
        <w:br/>
        <w:t>f 13359/1940/1811 13375/1955/1826 13385/1968/1838</w:t>
        <w:br/>
        <w:t>f 13358/1941/1812 13359/1940/1811 13385/1968/1838</w:t>
        <w:br/>
        <w:t>f 13359/1940/1811 13360/1939/1810 16981/5563/4937</w:t>
        <w:br/>
        <w:t>f 13374/1956/1827 13359/1940/1811 16981/5563/4937</w:t>
        <w:br/>
        <w:t>f 13385/1968/1838 13387/1970/1840 13377/1960/4938</w:t>
        <w:br/>
        <w:t>f 13358/1941/1812 13385/1968/1838 13377/1960/4938</w:t>
        <w:br/>
        <w:t>f 13344/1926/1798 13345/1925/1798 13336/1919/1792</w:t>
        <w:br/>
        <w:t>f 13383/1966/1836 13344/1926/1798 13336/1919/1792</w:t>
        <w:br/>
        <w:t>f 13339/1924/1797 13371/1954/1825 13347/1928/1800</w:t>
        <w:br/>
        <w:t>f 13348/1930/1802 13339/1924/1797 13347/1928/1800</w:t>
        <w:br/>
        <w:t>f 13361/1945/1816 13362/1944/1815 13354/1937/1808</w:t>
        <w:br/>
        <w:t>f 13355/1936/1807 13361/1945/1816 13354/1937/1808</w:t>
        <w:br/>
        <w:t>f 13368/1949/1820 13361/1945/1816 13355/1936/1807</w:t>
        <w:br/>
        <w:t>f 13365/1948/1819 13368/1949/1820 13355/1936/1807</w:t>
        <w:br/>
        <w:t>f 13419/1999/1865 13412/1991/1858 13409/1994/1861</w:t>
        <w:br/>
        <w:t>f 13418/2000/1866 13419/1999/1865 13409/1994/1861</w:t>
        <w:br/>
        <w:t>f 13354/1937/1808 13351/1932/4939 13412/1991/1858</w:t>
        <w:br/>
        <w:t>f 13419/1999/1865 13354/1937/1808 13412/1991/1858</w:t>
        <w:br/>
        <w:t>f 13323/1907/1780 13324/1906/1779 13422/2003/1870</w:t>
        <w:br/>
        <w:t>f 13348/1930/1802 13323/1907/1780 13422/2003/1870</w:t>
        <w:br/>
        <w:t>f 13438/2020/1886 13421/2004/1871 13422/2003/1870</w:t>
        <w:br/>
        <w:t>f 13423/2007/1874 13438/2020/1886 13422/2003/1870</w:t>
        <w:br/>
        <w:t>f 13407/1988/1856 13392/1972/1842 13393/1975/1844</w:t>
        <w:br/>
        <w:t>f 13406/1989/1856 13407/1988/1856 13393/1975/1844</w:t>
        <w:br/>
        <w:t>f 13411/1992/1859 13395/1978/1847 13396/1977/1846</w:t>
        <w:br/>
        <w:t>f 13410/1993/1860 13411/1992/1859 13396/1977/1846</w:t>
        <w:br/>
        <w:t>f 13342/1921/1794 13438/2020/1886 13413/1996/1862</w:t>
        <w:br/>
        <w:t>f 13414/1995/1862 13342/1921/1794 13413/1996/1862</w:t>
        <w:br/>
        <w:t>f 13420/2002/1869 13395/1978/1847 13411/1992/1859</w:t>
        <w:br/>
        <w:t>f 13321/1902/1775 13323/1907/1780 13346/1929/1801</w:t>
        <w:br/>
        <w:t>f 13320/1903/1776 13321/1902/1775 13346/1929/1801</w:t>
        <w:br/>
        <w:t>f 13321/1902/1775 13322/1901/1774 13315/1900/1773</w:t>
        <w:br/>
        <w:t>f 13325/1905/1778 13321/1902/1775 13315/1900/1773</w:t>
        <w:br/>
        <w:t>f 13334/1914/1787 13356/1935/1806 13353/1938/1809</w:t>
        <w:br/>
        <w:t>f 13333/1915/1788 13334/1914/1787 13353/1938/1809</w:t>
        <w:br/>
        <w:t>f 13366/1947/1818 13356/1935/1806 13334/1914/1787</w:t>
        <w:br/>
        <w:t>f 13370/1951/1822 13366/1947/1818 13334/1914/1787</w:t>
        <w:br/>
        <w:t>f 13415/1998/1864 13304/1883/1756 13301/1886/1759</w:t>
        <w:br/>
        <w:t>f 13333/1915/1788 13415/1998/1864 13301/1886/1759</w:t>
        <w:br/>
        <w:t>f 13426/2008/1875 13310/1891/1764 13304/1883/1756</w:t>
        <w:br/>
        <w:t>f 13415/1998/1864 13426/2008/1875 13304/1883/1756</w:t>
        <w:br/>
        <w:t>f 13433/2015/1882 13434/2014/1881 13302/1885/1758</w:t>
        <w:br/>
        <w:t>f 13303/1884/1757 13433/2015/1882 13302/1885/1758</w:t>
        <w:br/>
        <w:t>f 13309/1892/1765 16982/5564/4940 13433/2015/1882</w:t>
        <w:br/>
        <w:t>f 13303/1884/1757 13309/1892/1765 13433/2015/1882</w:t>
        <w:br/>
        <w:t>f 13369/1952/1823 13332/1916/1789 13326/1911/1784</w:t>
        <w:br/>
        <w:t>f 13327/1910/1783 13369/1952/1823 13326/1911/1784</w:t>
        <w:br/>
        <w:t>f 13427/2009/1876 16983/5565/4941 13318/1897/1770</w:t>
        <w:br/>
        <w:t>f 13389/1971/1841 13427/2009/1876 13318/1897/1770</w:t>
        <w:br/>
        <w:t>f 13434/2014/1881 13329/1908/1781 13326/1911/1784</w:t>
        <w:br/>
        <w:t>f 13302/1885/1758 13434/2014/1881 13326/1911/1784</w:t>
        <w:br/>
        <w:t>f 13440/2021/1887 13441/2023/1889 16984/5566/4942</w:t>
        <w:br/>
        <w:t>f 13439/2022/1888 13440/2021/1887 16984/5566/4942</w:t>
        <w:br/>
        <w:t>f 13429/2011/1878 13315/1900/1773 13316/1899/1772</w:t>
        <w:br/>
        <w:t>f 13440/2021/1887 13429/2011/1878 13316/1899/1772</w:t>
        <w:br/>
        <w:t>f 16988/5567/4943 16987/5568/4944 16986/5569/4945</w:t>
        <w:br/>
        <w:t>f 16985/5570/4946 16988/5567/4943 16986/5569/4945</w:t>
        <w:br/>
        <w:t>f 13867/2448/2297 16991/5571/4947 16990/5572/4948</w:t>
        <w:br/>
        <w:t>f 16989/5573/4949 13867/2448/2297 16990/5572/4948</w:t>
        <w:br/>
        <w:t>f 16995/5574/4950 16994/5575/4951 16993/5576/4952</w:t>
        <w:br/>
        <w:t>f 16992/5577/4952 16995/5574/4950 16993/5576/4952</w:t>
        <w:br/>
        <w:t>f 13840/2423/2273 16997/5578/4953 16996/5579/4954</w:t>
        <w:br/>
        <w:t>f 16989/5573/4949 13840/2423/2273 16996/5579/4954</w:t>
        <w:br/>
        <w:t>f 16997/5578/4953 16999/5580/4955 16998/5581/4956</w:t>
        <w:br/>
        <w:t>f 16996/5579/4954 16997/5578/4953 16998/5581/4956</w:t>
        <w:br/>
        <w:t>f 17001/5582/4957 17000/5583/4958 16987/5568/4944</w:t>
        <w:br/>
        <w:t>f 16988/5567/4943 17001/5582/4957 16987/5568/4944</w:t>
        <w:br/>
        <w:t>f 17005/5584/4959 17004/5585/4960 17003/5586/4961</w:t>
        <w:br/>
        <w:t>f 17002/5587/4962 17005/5584/4959 17003/5586/4961</w:t>
        <w:br/>
        <w:t>f 17009/5588/4963 17008/5589/4964 17007/5590/4965</w:t>
        <w:br/>
        <w:t>f 17006/5591/4966 17009/5588/4963 17007/5590/4965</w:t>
        <w:br/>
        <w:t>f 17013/5592/4967 17012/5593/4967 17011/5594/4968</w:t>
        <w:br/>
        <w:t>f 17010/5595/4968 17013/5592/4967 17011/5594/4968</w:t>
        <w:br/>
        <w:t>f 17004/5585/4960 17009/5588/4963 17006/5591/4966</w:t>
        <w:br/>
        <w:t>f 17003/5586/4961 17004/5585/4960 17006/5591/4966</w:t>
        <w:br/>
        <w:t>f 17016/5596/4969 13878/2459/2308 17015/5597/4970</w:t>
        <w:br/>
        <w:t>f 17014/5598/4971 17016/5596/4969 17015/5597/4970</w:t>
        <w:br/>
        <w:t>f 17016/5596/4969 13875/2455/2304 17018/5599/4972</w:t>
        <w:br/>
        <w:t>f 17017/5600/4973 17016/5596/4969 17018/5599/4972</w:t>
        <w:br/>
        <w:t>f 13841/2422/2272 13842/2421/2271 13823/2408/2258</w:t>
        <w:br/>
        <w:t>f 13824/2407/2257 13841/2422/2272 13823/2408/2258</w:t>
        <w:br/>
        <w:t>f 17020/5601/4974 17019/5602/4975 13868/2453/2302</w:t>
        <w:br/>
        <w:t>f 13869/2452/2301 17020/5601/4974 13868/2453/2302</w:t>
        <w:br/>
        <w:t>f 13856/2437/2286 13857/2436/2285 13880/2465/2314</w:t>
        <w:br/>
        <w:t>f 13881/2464/2313 13856/2437/2286 13880/2465/2314</w:t>
        <w:br/>
        <w:t>f 13825/2406/2256 17020/5601/4974 13869/2452/2301</w:t>
        <w:br/>
        <w:t>f 13824/2407/2257 13825/2406/2256 13869/2452/2301</w:t>
        <w:br/>
        <w:t>f 13896/2478/2327 13905/2484/2333 13902/2487/2336</w:t>
        <w:br/>
        <w:t>f 13895/2479/2328 13896/2478/2327 13902/2487/2336</w:t>
        <w:br/>
        <w:t>f 13900/2483/2332 13899/2480/2329 13883/2462/2311</w:t>
        <w:br/>
        <w:t>f 13880/2465/2314 13900/2483/2332 13883/2462/2311</w:t>
        <w:br/>
        <w:t>f 13900/2483/2332 13901/2482/2331 13897/2477/2326</w:t>
        <w:br/>
        <w:t>f 13895/2479/2328 13900/2483/2332 13897/2477/2326</w:t>
        <w:br/>
        <w:t>f 13814/2395/2245 16988/5567/4943 16985/5570/4946</w:t>
        <w:br/>
        <w:t>f 13813/2396/2246 13814/2395/2245 16985/5570/4946</w:t>
        <w:br/>
        <w:t>f 16989/5573/4949 16996/5579/4954 13866/2449/2298</w:t>
        <w:br/>
        <w:t>f 13867/2448/2297 16989/5573/4949 13866/2449/2298</w:t>
        <w:br/>
        <w:t>f 16996/5579/4954 16998/5581/4956 13872/2454/2303</w:t>
        <w:br/>
        <w:t>f 13866/2449/2298 16996/5579/4954 13872/2454/2303</w:t>
        <w:br/>
        <w:t>f 13892/2474/2323 17001/5582/4957 16988/5567/4943</w:t>
        <w:br/>
        <w:t>f 13814/2395/2245 13892/2474/2323 16988/5567/4943</w:t>
        <w:br/>
        <w:t>f 13833/2414/2264 13834/2413/2263 16991/5571/4947</w:t>
        <w:br/>
        <w:t>f 13867/2448/2297 13833/2414/2264 16991/5571/4947</w:t>
        <w:br/>
        <w:t>f 13852/2433/2283 13853/2432/2282 16994/5575/4951</w:t>
        <w:br/>
        <w:t>f 16995/5574/4950 13852/2433/2283 16994/5575/4951</w:t>
        <w:br/>
        <w:t>f 17024/5603/4976 17023/5604/4977 17022/5605/4978</w:t>
        <w:br/>
        <w:t>f 17021/5606/4979 17024/5603/4976 17022/5605/4978</w:t>
        <w:br/>
        <w:t>f 13847/2430/2280 17027/5607/4980 17026/5608/4981</w:t>
        <w:br/>
        <w:t>f 17025/5609/4982 13847/2430/2280 17026/5608/4981</w:t>
        <w:br/>
        <w:t>f 13844/2426/2276 17029/5610/4983 17028/5611/4984</w:t>
        <w:br/>
        <w:t>f 17025/5609/4982 13844/2426/2276 17028/5611/4984</w:t>
        <w:br/>
        <w:t>f 17033/5612/4985 17032/5613/4986 17031/5614/4987</w:t>
        <w:br/>
        <w:t>f 17030/5615/4987 17033/5612/4985 17031/5614/4987</w:t>
        <w:br/>
        <w:t>f 17027/5607/4980 17035/5616/4988 17034/5617/4989</w:t>
        <w:br/>
        <w:t>f 17026/5608/4981 17027/5607/4980 17034/5617/4989</w:t>
        <w:br/>
        <w:t>f 17037/5618/4990 17036/5619/4991 17024/5603/4976</w:t>
        <w:br/>
        <w:t>f 17021/5606/4979 17037/5618/4990 17024/5603/4976</w:t>
        <w:br/>
        <w:t>f 13821/2403/2253 17039/5620/4992 17038/5621/4993</w:t>
        <w:br/>
        <w:t>f 13820/2404/2254 13821/2403/2253 17038/5621/4993</w:t>
        <w:br/>
        <w:t>f 17042/5622/4994 17041/5623/4995 17040/5624/4996</w:t>
        <w:br/>
        <w:t>f 17045/5625/4997 17044/5626/4998 17043/5627/4999</w:t>
        <w:br/>
        <w:t>f 17048/5628/5000 17047/5629/5001 17046/5630/5002</w:t>
        <w:br/>
        <w:t>f 17040/5624/4996 17041/5623/4995 17048/5628/5000</w:t>
        <w:br/>
        <w:t>f 13888/2470/2319 17049/5631/5003 17039/5620/4992</w:t>
        <w:br/>
        <w:t>f 13821/2403/2253 13888/2470/2319 17039/5620/4992</w:t>
        <w:br/>
        <w:t>f 16989/5573/4949 16990/5572/4948 13839/2424/2274</w:t>
        <w:br/>
        <w:t>f 13840/2423/2273 16989/5573/4949 13839/2424/2274</w:t>
        <w:br/>
        <w:t>f 16992/5577/4952 16993/5576/4952 13854/2439/2288</w:t>
        <w:br/>
        <w:t>f 13855/2438/2287 16992/5577/4952 13854/2439/2288</w:t>
        <w:br/>
        <w:t>f 16987/5568/4944 13901/2482/2331 13857/2436/2285</w:t>
        <w:br/>
        <w:t>f 13854/2439/2288 16987/5568/4944 13857/2436/2285</w:t>
        <w:br/>
        <w:t>f 13841/2422/2272 13870/2451/2300 16997/5578/4953</w:t>
        <w:br/>
        <w:t>f 13840/2423/2273 13841/2422/2272 16997/5578/4953</w:t>
        <w:br/>
        <w:t>f 13870/2451/2300 13871/2450/2299 16999/5580/4955</w:t>
        <w:br/>
        <w:t>f 16997/5578/4953 13870/2451/2300 16999/5580/4955</w:t>
        <w:br/>
        <w:t>f 17000/5583/4958 13897/2477/2326 13901/2482/2331</w:t>
        <w:br/>
        <w:t>f 16987/5568/4944 17000/5583/4958 13901/2482/2331</w:t>
        <w:br/>
        <w:t>f 13878/2459/2308 17016/5596/4969 17017/5600/4973</w:t>
        <w:br/>
        <w:t>f 13877/2460/2309 13878/2459/2308 17017/5600/4973</w:t>
        <w:br/>
        <w:t>f 17051/5632/5004 17050/5633/5005 17004/5585/4960</w:t>
        <w:br/>
        <w:t>f 17005/5584/4959 17051/5632/5004 17004/5585/4960</w:t>
        <w:br/>
        <w:t>f 13848/2429/2279 13849/2428/2278 17008/5589/4964</w:t>
        <w:br/>
        <w:t>f 17009/5588/4963 13848/2429/2279 17008/5589/4964</w:t>
        <w:br/>
        <w:t>f 17053/5634/5006 17052/5635/5007 17012/5593/4967</w:t>
        <w:br/>
        <w:t>f 17013/5592/4967 17053/5634/5006 17012/5593/4967</w:t>
        <w:br/>
        <w:t>f 17050/5633/5005 13848/2429/2279 17009/5588/4963</w:t>
        <w:br/>
        <w:t>f 17004/5585/4960 17050/5633/5005 17009/5588/4963</w:t>
        <w:br/>
        <w:t>f 13878/2459/2308 13879/2458/2307 17054/5636/5008</w:t>
        <w:br/>
        <w:t>f 17015/5597/4970 13878/2459/2308 17054/5636/5008</w:t>
        <w:br/>
        <w:t>f 13818/2399/2249 17021/5606/4979 17022/5605/4978</w:t>
        <w:br/>
        <w:t>f 13817/2400/2250 13818/2399/2249 17022/5605/4978</w:t>
        <w:br/>
        <w:t>f 17025/5609/4982 17026/5608/4981 13843/2427/2277</w:t>
        <w:br/>
        <w:t>f 13844/2426/2276 17025/5609/4982 13843/2427/2277</w:t>
        <w:br/>
        <w:t>f 17030/5615/4987 17031/5614/4987 13858/2441/2290</w:t>
        <w:br/>
        <w:t>f 13817/2400/2250 17030/5615/4987 13858/2441/2290</w:t>
        <w:br/>
        <w:t>f 17026/5608/4981 17034/5617/4989 13865/2447/2296</w:t>
        <w:br/>
        <w:t>f 13843/2427/2277 17026/5608/4981 13865/2447/2296</w:t>
        <w:br/>
        <w:t>f 13886/2467/5009 17037/5618/4990 17021/5606/4979</w:t>
        <w:br/>
        <w:t>f 13818/2399/2249 13886/2467/5009 17021/5606/4979</w:t>
        <w:br/>
        <w:t>f 13845/2425/2275 13864/2444/2293 17029/5610/4983</w:t>
        <w:br/>
        <w:t>f 13844/2426/2276 13845/2425/2275 17029/5610/4983</w:t>
        <w:br/>
        <w:t>f 17042/5622/4994 17040/5624/4996 13835/2420/2270</w:t>
        <w:br/>
        <w:t>f 13836/2419/2269 17042/5622/4994 13835/2420/2270</w:t>
        <w:br/>
        <w:t>f 17045/5625/4997 17043/5627/4999 13860/2443/2292</w:t>
        <w:br/>
        <w:t>f 13861/2442/2291 17045/5625/4997 13860/2443/2292</w:t>
        <w:br/>
        <w:t>f 17048/5628/5000 17046/5630/5002 13862/2446/2295</w:t>
        <w:br/>
        <w:t>f 13863/2445/2294 17048/5628/5000 13862/2446/2295</w:t>
        <w:br/>
        <w:t>f 17040/5624/4996 17048/5628/5000 13863/2445/2294</w:t>
        <w:br/>
        <w:t>f 13835/2420/2270 17040/5624/4996 13863/2445/2294</w:t>
        <w:br/>
        <w:t>f 17039/5620/5010 13819/2398/2248 13816/2401/2251</w:t>
        <w:br/>
        <w:t>f 13860/2443/2292 17039/5620/5010 13816/2401/2251</w:t>
        <w:br/>
        <w:t>f 17049/5631/5003 13887/2466/2315 13884/2469/2318</w:t>
        <w:br/>
        <w:t>f 17039/5620/4992 17049/5631/5003 13884/2469/2318</w:t>
        <w:br/>
        <w:t>f 17025/5609/4982 17028/5611/4984 13846/2431/2281</w:t>
        <w:br/>
        <w:t>f 13847/2430/2280 17025/5609/4982 13846/2431/2281</w:t>
        <w:br/>
        <w:t>f 13879/2458/2307 13876/2461/2310 17023/5604/4977</w:t>
        <w:br/>
        <w:t>f 17024/5603/4976 13879/2458/2307 17023/5604/4977</w:t>
        <w:br/>
        <w:t>f 13848/2429/2279 17050/5633/5005 17027/5607/4980</w:t>
        <w:br/>
        <w:t>f 13847/2430/2280 13848/2429/2279 17027/5607/4980</w:t>
        <w:br/>
        <w:t>f 17052/5635/5007 17053/5634/5006 17032/5613/4986</w:t>
        <w:br/>
        <w:t>f 17033/5612/4985 17052/5635/5007 17032/5613/4986</w:t>
        <w:br/>
        <w:t>f 17050/5633/5005 17051/5632/5004 17035/5616/4988</w:t>
        <w:br/>
        <w:t>f 17027/5607/4980 17050/5633/5005 17035/5616/4988</w:t>
        <w:br/>
        <w:t>f 17036/5619/4991 17054/5636/5008 13879/2458/2307</w:t>
        <w:br/>
        <w:t>f 17024/5603/4976 17036/5619/4991 13879/2458/2307</w:t>
        <w:br/>
        <w:t>f 12413/998/946 17055/5637/5011 12409/994/942</w:t>
        <w:br/>
        <w:t>f 12410/993/941 12413/998/946 12409/994/942</w:t>
        <w:br/>
        <w:t>f 12487/1068/1005 17057/5638/5012 17056/5639/5013</w:t>
        <w:br/>
        <w:t>f 12486/1069/1006 12487/1068/1005 17056/5639/5013</w:t>
        <w:br/>
        <w:t>f 12486/1069/1006 17056/5639/5013 17058/5640/5014</w:t>
        <w:br/>
        <w:t>f 12506/1087/1024 12486/1069/1006 17058/5640/5014</w:t>
        <w:br/>
        <w:t>f 12523/1106/1039 12416/995/943 12413/998/946</w:t>
        <w:br/>
        <w:t>f 12410/993/941 12523/1106/1039 12413/998/946</w:t>
        <w:br/>
        <w:t>f 12532/1113/1046 17060/5641/5015 17059/5642/5016</w:t>
        <w:br/>
        <w:t>f 12531/1114/1046 12532/1113/1046 17059/5642/5016</w:t>
        <w:br/>
        <w:t>f 17063/5643/5017 17062/5644/5018 12525/1110/1043</w:t>
        <w:br/>
        <w:t>f 17061/5645/5019 17063/5643/5017 12525/1110/1043</w:t>
        <w:br/>
        <w:t>f 17067/5646/5020 17066/5647/5021 17065/5648/5022</w:t>
        <w:br/>
        <w:t>f 17064/5649/5023 17067/5646/5020 17065/5648/5022</w:t>
        <w:br/>
        <w:t>f 17069/5650/5024 12414/997/945 17061/5645/5019</w:t>
        <w:br/>
        <w:t>f 17068/5651/5025 17069/5650/5024 17061/5645/5019</w:t>
        <w:br/>
        <w:t>f 17071/5652/5026 17070/5653/5027 17066/5647/5021</w:t>
        <w:br/>
        <w:t>f 17067/5646/5020 17071/5652/5026 17066/5647/5021</w:t>
        <w:br/>
        <w:t>f 17075/5654/5028 17074/5655/5029 17073/5656/5029</w:t>
        <w:br/>
        <w:t>f 17072/5657/5030 17075/5654/5028 17073/5656/5029</w:t>
        <w:br/>
        <w:t>f 12495/1076/1013 12559/1140/1070 12492/1071/1008</w:t>
        <w:br/>
        <w:t>f 12494/1077/1014 12495/1076/1013 12492/1071/1008</w:t>
        <w:br/>
        <w:t>f 12500/1081/1018 12563/1142/1072 12560/1145/1072</w:t>
        <w:br/>
        <w:t>f 12499/1082/1019 12500/1081/1018 12560/1145/1072</w:t>
        <w:br/>
        <w:t>f 12549/1132/1062 12528/1107/1040 17076/5658/5031</w:t>
        <w:br/>
        <w:t>f 12548/1133/1063 12549/1132/1062 17076/5658/5031</w:t>
        <w:br/>
        <w:t>f 12500/1081/1018 12501/1080/1017 12493/1078/1015</w:t>
        <w:br/>
        <w:t>f 12494/1077/1014 12500/1081/1018 12493/1078/1015</w:t>
        <w:br/>
        <w:t>f 12527/1108/1041 12528/1107/1040 12549/1132/1062</w:t>
        <w:br/>
        <w:t>f 12570/1153/1080 12527/1108/1041 12549/1132/1062</w:t>
        <w:br/>
        <w:t>f 12541/1122/1053 17077/5659/5032 12540/1123/1054</w:t>
        <w:br/>
        <w:t>f 12543/1124/1055 17078/5660/5033 12542/1125/1056</w:t>
        <w:br/>
        <w:t>f 12544/1126/1057 17078/5660/5033 12543/1124/1055</w:t>
        <w:br/>
        <w:t>f 12540/1123/1054 17077/5659/5032 12545/1127/1058</w:t>
        <w:br/>
        <w:t>f 12547/1128/1059 17079/5661/5034 12546/1129/1059</w:t>
        <w:br/>
        <w:t>f 12550/1131/1061 12551/1130/1060 12417/1002/950</w:t>
        <w:br/>
        <w:t>f 12418/1001/949 12550/1131/1061 12417/1002/950</w:t>
        <w:br/>
        <w:t>f 12470/1051/989 12496/1075/1012 12493/1078/1015</w:t>
        <w:br/>
        <w:t>f 12469/1052/990 12470/1051/989 12493/1078/1015</w:t>
        <w:br/>
        <w:t>f 12512/1094/1030 12501/1080/1017 12498/1083/1020</w:t>
        <w:br/>
        <w:t>f 12511/1095/1031 12512/1094/1030 12498/1083/1020</w:t>
        <w:br/>
        <w:t>f 12571/1152/1079 12550/1131/1061 12418/1001/949</w:t>
        <w:br/>
        <w:t>f 12529/1111/1044 12571/1152/1079 12418/1001/949</w:t>
        <w:br/>
        <w:t>f 12512/1094/1030 12513/1093/1029 12468/1053/991</w:t>
        <w:br/>
        <w:t>f 12469/1052/990 12512/1094/1030 12468/1053/991</w:t>
        <w:br/>
        <w:t>f 12539/1121/1052 12571/1152/1079 12529/1111/1044</w:t>
        <w:br/>
        <w:t>f 12415/996/944 17063/5643/5017 17061/5645/5019</w:t>
        <w:br/>
        <w:t>f 12414/997/945 12415/996/944 17061/5645/5019</w:t>
        <w:br/>
        <w:t>f 17066/5647/5021 17056/5639/5013 17057/5638/5012</w:t>
        <w:br/>
        <w:t>f 17065/5648/5022 17066/5647/5021 17057/5638/5012</w:t>
        <w:br/>
        <w:t>f 17055/5637/5011 12413/998/946 12414/997/945</w:t>
        <w:br/>
        <w:t>f 17069/5650/5024 17055/5637/5011 12414/997/945</w:t>
        <w:br/>
        <w:t>f 17070/5653/5027 17058/5640/5014 17056/5639/5013</w:t>
        <w:br/>
        <w:t>f 17066/5647/5021 17070/5653/5027 17056/5639/5013</w:t>
        <w:br/>
        <w:t>f 17074/5655/5029 17059/5642/5016 17060/5641/5015</w:t>
        <w:br/>
        <w:t>f 17073/5656/5029 17074/5655/5029 17060/5641/5015</w:t>
        <w:br/>
        <w:t>f 12427/1012/955 12428/1011/955 12425/1008/953</w:t>
        <w:br/>
        <w:t>f 12426/1007/953 12427/1012/955 12425/1008/953</w:t>
        <w:br/>
        <w:t>f 12433/1014/956 12434/1013/956 12443/1028/967</w:t>
        <w:br/>
        <w:t>f 12444/1027/966 12433/1014/956 12443/1028/967</w:t>
        <w:br/>
        <w:t>f 12454/1035/973 12457/1039/977 12453/1036/974</w:t>
        <w:br/>
        <w:t>f 12455/1034/972 12419/1000/948 12456/1040/978</w:t>
        <w:br/>
        <w:t>f 12454/1035/973 12455/1034/972 12456/1040/978</w:t>
        <w:br/>
        <w:t>f 12419/1000/948 12420/999/947 12459/1042/980</w:t>
        <w:br/>
        <w:t>f 12456/1040/978 12419/1000/948 12459/1042/980</w:t>
        <w:br/>
        <w:t>f 12466/1047/985 12471/1050/988 12468/1053/991</w:t>
        <w:br/>
        <w:t>f 12465/1048/986 12466/1047/985 12468/1053/991</w:t>
        <w:br/>
        <w:t>f 12480/1061/999 12484/1063/1001 12481/1066/1003</w:t>
        <w:br/>
        <w:t>f 12479/1062/1000 12480/1061/999 12481/1066/1003</w:t>
        <w:br/>
        <w:t>f 12504/1086/1023 12510/1089/1026 12484/1063/1001</w:t>
        <w:br/>
        <w:t>f 12480/1061/999 12504/1086/1023 12484/1063/1001</w:t>
        <w:br/>
        <w:t>f 12504/1086/1023 12502/1085/1022 12474/1054/992</w:t>
        <w:br/>
        <w:t>f 12514/1096/1032 12504/1086/1023 12474/1054/992</w:t>
        <w:br/>
        <w:t>f 12514/1096/1032 12474/1054/992 12464/1049/987</w:t>
        <w:br/>
        <w:t>f 12465/1048/986 12514/1096/1032 12464/1049/987</w:t>
        <w:br/>
        <w:t>f 12491/1072/1009 17067/5646/5020 17064/5649/5023</w:t>
        <w:br/>
        <w:t>f 12490/1073/1010 12491/1072/1009 17064/5649/5023</w:t>
        <w:br/>
        <w:t>f 17068/5651/5025 17061/5645/5019 12525/1110/1043</w:t>
        <w:br/>
        <w:t>f 12526/1109/1042 17068/5651/5025 12525/1110/1043</w:t>
        <w:br/>
        <w:t>f 12558/1141/1071 17071/5652/5026 17067/5646/5020</w:t>
        <w:br/>
        <w:t>f 12491/1072/1009 12558/1141/1071 17067/5646/5020</w:t>
        <w:br/>
        <w:t>f 12562/1143/1073 17075/5654/5028 17072/5657/5030</w:t>
        <w:br/>
        <w:t>f 12561/1144/1073 12562/1143/1073 17072/5657/5030</w:t>
        <w:br/>
        <w:t>f 17062/5644/5018 17076/5658/5031 12528/1107/1040</w:t>
        <w:br/>
        <w:t>f 12525/1110/1043 17062/5644/5018 12528/1107/1040</w:t>
        <w:br/>
        <w:t>f 12430/1009/954 17080/5662/5035 12429/1010/954</w:t>
        <w:br/>
        <w:t>f 12382/967/919 12383/966/918 12447/1030/968</w:t>
        <w:br/>
        <w:t>f 12448/1029/968 12382/967/919 12447/1030/968</w:t>
        <w:br/>
        <w:t>f 12457/1039/977 12458/1038/976 12461/1044/982</w:t>
        <w:br/>
        <w:t>f 12462/1043/981 12457/1039/977 12461/1044/982</w:t>
        <w:br/>
        <w:t>f 12458/1038/976 12460/1041/979 12463/1045/983</w:t>
        <w:br/>
        <w:t>f 12461/1044/982 12458/1038/976 12463/1045/983</w:t>
        <w:br/>
        <w:t>f 12473/1055/993 12395/978/930 12572/1155/1082</w:t>
        <w:br/>
        <w:t>f 12472/1056/994 12473/1055/993 12572/1155/1082</w:t>
        <w:br/>
        <w:t>f 12477/1058/996 12389/968/920 12386/971/923</w:t>
        <w:br/>
        <w:t>f 12476/1059/997 12477/1058/996 12386/971/923</w:t>
        <w:br/>
        <w:t>f 12472/1056/994 12572/1155/1082 12575/1156/1083</w:t>
        <w:br/>
        <w:t>f 12497/1079/1016 12472/1056/994 12575/1156/1083</w:t>
        <w:br/>
        <w:t>f 12476/1059/997 12386/971/923 12390/973/925</w:t>
        <w:br/>
        <w:t>f 12503/1084/1021 12476/1059/997 12390/973/925</w:t>
        <w:br/>
        <w:t>f 12473/1055/993 12474/1054/992 12502/1085/1022</w:t>
        <w:br/>
        <w:t>f 12503/1084/1021 12473/1055/993 12502/1085/1022</w:t>
        <w:br/>
        <w:t>f 12408/987/937 17082/5663/5036 17081/5664/5036</w:t>
        <w:br/>
        <w:t>f 12407/988/937 12408/987/937 17081/5664/5036</w:t>
        <w:br/>
        <w:t>f 12556/1137/1067 12557/1136/1066 12431/1016/958</w:t>
        <w:br/>
        <w:t>f 12432/1015/957 12556/1137/1067 12431/1016/958</w:t>
        <w:br/>
        <w:t>f 12483/1064/1002 17084/5665/5037 17083/5666/5038</w:t>
        <w:br/>
        <w:t>f 12482/1065/1002 12483/1064/1002 17083/5666/5038</w:t>
        <w:br/>
        <w:t>f 12509/1090/1027 17086/5667/5039 17085/5668/5039</w:t>
        <w:br/>
        <w:t>f 12508/1091/1027 12509/1090/1027 17085/5668/5039</w:t>
        <w:br/>
        <w:t>f 12553/1134/1064 17081/5664/5036 17082/5663/5036</w:t>
        <w:br/>
        <w:t>f 12552/1135/1065 12553/1134/1064 17082/5663/5036</w:t>
        <w:br/>
        <w:t>f 12437/1018/960 12438/1017/959 12554/1139/1069</w:t>
        <w:br/>
        <w:t>f 12555/1138/1068 12437/1018/960 12554/1139/1069</w:t>
        <w:br/>
        <w:t>f 12566/1147/1075 17083/5666/5038 17084/5665/5037</w:t>
        <w:br/>
        <w:t>f 12565/1148/1076 12566/1147/1075 17084/5665/5037</w:t>
        <w:br/>
        <w:t>f 12569/1150/1078 17085/5668/5039 17086/5667/5039</w:t>
        <w:br/>
        <w:t>f 12568/1151/1078 12569/1150/1078 17086/5667/5039</w:t>
        <w:br/>
        <w:t>f 12423/1004/952 17088/5669/5040 17087/5670/5040</w:t>
        <w:br/>
        <w:t>f 12422/1005/952 12423/1004/952 17087/5670/5040</w:t>
        <w:br/>
        <w:t>f 12439/1024/964 12440/1023/963 12435/1020/961</w:t>
        <w:br/>
        <w:t>f 12436/1019/961 12439/1024/964 12435/1020/961</w:t>
        <w:br/>
        <w:t>f 12517/1098/1034 12567/1146/1074 12564/1149/1077</w:t>
        <w:br/>
        <w:t>f 12516/1099/1035 12517/1098/1034 12564/1149/1077</w:t>
        <w:br/>
        <w:t>f 12521/1102/1037 17090/5671/5041 17089/5672/5041</w:t>
        <w:br/>
        <w:t>f 12520/1103/1037 12521/1102/1037 17089/5672/5041</w:t>
        <w:br/>
        <w:t>f 12442/1021/962 17091/5673/5042 12441/1022/962</w:t>
        <w:br/>
        <w:t>f 12450/1032/970 17087/5670/5040 17088/5669/5040</w:t>
        <w:br/>
        <w:t>f 12449/1033/971 12450/1032/970 17088/5669/5040</w:t>
        <w:br/>
        <w:t>f 12535/1116/1048 17092/5674/5043 12534/1117/1048</w:t>
        <w:br/>
        <w:t>f 12537/1119/1050 17089/5672/5041 17090/5671/5041</w:t>
        <w:br/>
        <w:t>f 12536/1120/1051 12537/1119/1050 17090/5671/5041</w:t>
        <w:br/>
        <w:t>f 17002/5587/4962 17003/5586/4961 13827/2412/2262</w:t>
        <w:br/>
        <w:t>f 13828/2411/2261 17002/5587/4962 13827/2412/2262</w:t>
        <w:br/>
        <w:t>f 17006/5591/4966 17007/5590/4965 13831/2416/2266</w:t>
        <w:br/>
        <w:t>f 13832/2415/2265 17006/5591/4966 13831/2416/2266</w:t>
        <w:br/>
        <w:t>f 17010/5595/4968 17011/5594/4968 13850/2435/2284</w:t>
        <w:br/>
        <w:t>f 13851/2434/2284 17010/5595/4968 13850/2435/2284</w:t>
        <w:br/>
        <w:t>f 17003/5586/4961 17006/5591/4966 13832/2415/2265</w:t>
        <w:br/>
        <w:t>f 13827/2412/2262 17003/5586/4961 13832/2415/2265</w:t>
        <w:br/>
        <w:t>f 13875/2455/2304 17016/5596/4969 17014/5598/4971</w:t>
        <w:br/>
        <w:t>f 13874/2456/2305 13875/2455/2304 17014/5598/4971</w:t>
        <w:br/>
        <w:t>f 13875/2455/2304 13815/2394/2244 13812/2397/2247</w:t>
        <w:br/>
        <w:t>f 17018/5599/4972 13875/2455/2304 13812/2397/2247</w:t>
        <w:br/>
        <w:t>f 13745/2326/2176 13804/2387/2237 13805/2386/2236</w:t>
        <w:br/>
        <w:t>f 13744/2327/2177 13745/2326/2176 13805/2386/2236</w:t>
        <w:br/>
        <w:t>f 13724/2305/2156 13725/2304/2155 13778/2363/2213</w:t>
        <w:br/>
        <w:t>f 13779/2362/2212 13724/2305/2156 13778/2363/2213</w:t>
        <w:br/>
        <w:t>f 13790/2370/2220 13797/2379/2229 17093/5675/5044</w:t>
        <w:br/>
        <w:t>f 13789/2371/2221 13790/2370/2220 17093/5675/5044</w:t>
        <w:br/>
        <w:t>f 13735/2316/2166 13724/2305/2156 13779/2362/2212</w:t>
        <w:br/>
        <w:t>f 13790/2370/2220 13735/2316/2166 13779/2362/2212</w:t>
        <w:br/>
        <w:t>f 13744/2327/2177 13805/2386/2236 17094/5676/5045</w:t>
        <w:br/>
        <w:t>f 13799/2380/2230 13744/2327/2177 17094/5676/5045</w:t>
        <w:br/>
        <w:t>f 13745/2326/2176 13746/2325/2175 17095/5677/5046</w:t>
        <w:br/>
        <w:t>f 13809/2391/2241 13745/2326/2176 17095/5677/5046</w:t>
        <w:br/>
        <w:t>f 13767/2348/2198 17096/5678/5047 17095/5677/5046</w:t>
        <w:br/>
        <w:t>f 13766/2349/2199 13767/2348/2198 17095/5677/5046</w:t>
        <w:br/>
        <w:t>f 13776/2357/2207 17098/5679/5048 17097/5680/5049</w:t>
        <w:br/>
        <w:t>f 13775/2358/2208 13776/2357/2207 17097/5680/5049</w:t>
        <w:br/>
        <w:t>f 13780/2361/2211 13781/2360/2210 13782/2367/2217</w:t>
        <w:br/>
        <w:t>f 13783/2366/2216 13780/2361/2211 13782/2367/2217</w:t>
        <w:br/>
        <w:t>f 17093/5675/5044 13797/2379/2229 13791/2376/2226</w:t>
        <w:br/>
        <w:t>f 13792/2375/2225 17093/5675/5044 13791/2376/2226</w:t>
        <w:br/>
        <w:t>f 13797/2379/2229 13780/2361/2211 13783/2366/2216</w:t>
        <w:br/>
        <w:t>f 13791/2376/2226 13797/2379/2229 13783/2366/2216</w:t>
        <w:br/>
        <w:t>f 13800/2382/2232 17099/5681/5050 17098/5679/5048</w:t>
        <w:br/>
        <w:t>f 13776/2357/2207 13800/2382/2232 17098/5679/5048</w:t>
        <w:br/>
        <w:t>f 13763/2344/2194 13768/2347/2197 13765/2350/2200</w:t>
        <w:br/>
        <w:t>f 13762/2345/2195 13763/2344/2194 13765/2350/2200</w:t>
        <w:br/>
        <w:t>f 13774/2355/2205 17097/5680/5049 17098/5679/5048</w:t>
        <w:br/>
        <w:t>f 13773/2356/2206 13774/2355/2205 17098/5679/5048</w:t>
        <w:br/>
        <w:t>f 13784/2365/2215 13785/2364/2214 13786/2369/2219</w:t>
        <w:br/>
        <w:t>f 13787/2368/2218 13784/2365/2215 13786/2369/2219</w:t>
        <w:br/>
        <w:t>f 13793/2374/2224 13794/2373/2223 13795/2378/2228</w:t>
        <w:br/>
        <w:t>f 13796/2377/2227 13793/2374/2224 13795/2378/2228</w:t>
        <w:br/>
        <w:t>f 13794/2373/2223 13784/2365/2215 13787/2368/2218</w:t>
        <w:br/>
        <w:t>f 13795/2378/2228 13794/2373/2223 13787/2368/2218</w:t>
        <w:br/>
        <w:t>f 13773/2356/2206 17098/5679/5048 17099/5681/5050</w:t>
        <w:br/>
        <w:t>f 13802/2383/2233 13773/2356/2206 17099/5681/5050</w:t>
        <w:br/>
        <w:t>f 13740/2324/2174 13741/2323/2173 13736/2321/2171</w:t>
        <w:br/>
        <w:t>f 13737/2320/2170 13740/2324/2174 13736/2321/2171</w:t>
        <w:br/>
        <w:t>f 13751/2335/2185 13752/2334/2184 13747/2332/2182</w:t>
        <w:br/>
        <w:t>f 13748/2331/2181 13751/2335/2185 13747/2332/2182</w:t>
        <w:br/>
        <w:t>f 13764/2343/2193 13761/2346/2196 13756/2337/2187</w:t>
        <w:br/>
        <w:t>f 13757/2336/2186 13764/2343/2193 13756/2337/2187</w:t>
        <w:br/>
        <w:t>f 13771/2352/2202 13759/2341/2191 13808/2390/2240</w:t>
        <w:br/>
        <w:t>f 13770/2353/2203 13771/2352/2202 13808/2390/2240</w:t>
        <w:br/>
        <w:t>f 13752/2334/2184 13740/2324/2174 13737/2320/2170</w:t>
        <w:br/>
        <w:t>f 13747/2332/2182 13752/2334/2184 13737/2320/2170</w:t>
        <w:br/>
        <w:t>f 13803/2385/2235 13758/2342/2192 13759/2341/2191</w:t>
        <w:br/>
        <w:t>f 13771/2352/2202 13803/2385/2235 13759/2341/2191</w:t>
        <w:br/>
        <w:t>f 13920/2504/2348 13921/2503/2348 13930/2513/2354</w:t>
        <w:br/>
        <w:t>f 13931/2512/2354 13920/2504/2348 13930/2513/2354</w:t>
        <w:br/>
        <w:t>f 13923/2506/2350 13924/2505/2349 13933/2518/2358</w:t>
        <w:br/>
        <w:t>f 13934/2517/2357 13923/2506/2350 13933/2518/2358</w:t>
        <w:br/>
        <w:t>f 13939/2520/2360 13925/2508/2351 13926/2507/2351</w:t>
        <w:br/>
        <w:t>f 13938/2521/2360 13939/2520/2360 13926/2507/2351</w:t>
        <w:br/>
        <w:t>f 13956/2535/2370 13953/2538/2373 13941/2524/2361</w:t>
        <w:br/>
        <w:t>f 13942/2523/2361 13956/2535/2370 13941/2524/2361</w:t>
        <w:br/>
        <w:t>f 14098/2677/2493 14095/2680/2493 14089/2672/2488</w:t>
        <w:br/>
        <w:t>f 14090/2671/2487 14098/2677/2493 14089/2672/2488</w:t>
        <w:br/>
        <w:t>f 14085/2666/2482 14087/2670/2486 14091/2676/2492</w:t>
        <w:br/>
        <w:t>f 14090/2671/2487 14085/2666/2482 14091/2676/2492</w:t>
        <w:br/>
        <w:t>f 14169/2750/2563 14174/2753/2566 14171/2756/2569</w:t>
        <w:br/>
        <w:t>f 14168/2751/2564 14169/2750/2563 14171/2756/2569</w:t>
        <w:br/>
        <w:t>f 14176/2757/2570 14174/2753/2566 14169/2750/2563</w:t>
        <w:br/>
        <w:t>f 14170/2752/2565 14176/2757/2570 14169/2750/2563</w:t>
        <w:br/>
        <w:t>f 14246/2829/2630 14245/2827/2628 14165/2748/2561</w:t>
        <w:br/>
        <w:t>f 14168/2751/2564 14246/2829/2630 14165/2748/2561</w:t>
        <w:br/>
        <w:t>f 13932/2511/2353 13929/2514/2353 13943/2528/2365</w:t>
        <w:br/>
        <w:t>f 13944/2527/2364 13932/2511/2353 13943/2528/2365</w:t>
        <w:br/>
        <w:t>f 13935/2516/2356 13936/2515/2355 13949/2529/2366</w:t>
        <w:br/>
        <w:t>f 13950/2532/2366 13935/2516/2356 13949/2529/2366</w:t>
        <w:br/>
        <w:t>f 13952/2534/2369 13966/2545/2380 13963/2548/2382</w:t>
        <w:br/>
        <w:t>f 13951/2533/2369 13952/2534/2369 13963/2548/2382</w:t>
        <w:br/>
        <w:t>f 13955/2536/2371 17101/5682/5051 17100/5683/5051</w:t>
        <w:br/>
        <w:t>f 13954/2537/2372 13955/2536/2371 17100/5683/5051</w:t>
        <w:br/>
        <w:t>f 14097/2678/2494 14101/2682/2500 14103/2687/2499</w:t>
        <w:br/>
        <w:t>f 14096/2679/2494 14097/2678/2494 14103/2687/2499</w:t>
        <w:br/>
        <w:t>f 14093/2674/2490 14094/2673/2489 14099/2684/2497</w:t>
        <w:br/>
        <w:t>f 14100/2683/2497 14093/2674/2490 14099/2684/2497</w:t>
        <w:br/>
        <w:t>f 14173/2754/2567 14180/2759/2572 14177/2762/2575</w:t>
        <w:br/>
        <w:t>f 14172/2755/2568 14173/2754/2567 14177/2762/2575</w:t>
        <w:br/>
        <w:t>f 14175/2758/2571 17102/5684/5052 14180/2759/2572</w:t>
        <w:br/>
        <w:t>f 14173/2754/2567 14175/2758/2571 14180/2759/2572</w:t>
        <w:br/>
        <w:t>f 14248/2831/2632 14247/2828/2629 14171/2756/2569</w:t>
        <w:br/>
        <w:t>f 14172/2755/2568 14248/2831/2632 14171/2756/2569</w:t>
        <w:br/>
        <w:t>f 13945/2526/2363 13946/2525/2362 13959/2540/2375</w:t>
        <w:br/>
        <w:t>f 13960/2539/2374 13945/2526/2363 13959/2540/2375</w:t>
        <w:br/>
        <w:t>f 13962/2543/2378 13978/2557/2389 13975/2560/2391</w:t>
        <w:br/>
        <w:t>f 13961/2544/2379 13962/2543/2378 13975/2560/2391</w:t>
        <w:br/>
        <w:t>f 13965/2546/2381 17104/5685/5053 17103/5686/5053</w:t>
        <w:br/>
        <w:t>f 13964/2547/2381 13965/2546/2381 17103/5686/5053</w:t>
        <w:br/>
        <w:t>f 13968/2551/2385 17100/5683/5051 17101/5682/5051</w:t>
        <w:br/>
        <w:t>f 13967/2552/2385 13968/2551/2385 17101/5682/5051</w:t>
        <w:br/>
        <w:t>f 14108/2693/2506 14109/2692/2505 14104/2686/2498</w:t>
        <w:br/>
        <w:t>f 14105/2685/2498 14108/2693/2506 14104/2686/2498</w:t>
        <w:br/>
        <w:t>f 14113/2694/2507 14108/2693/2506 14106/2689/2502</w:t>
        <w:br/>
        <w:t>f 14107/2688/2501 14113/2694/2507 14106/2689/2502</w:t>
        <w:br/>
        <w:t>f 14179/2760/2573 14183/2763/2576 14184/2768/2581</w:t>
        <w:br/>
        <w:t>f 14178/2761/2574 14179/2760/2573 14184/2768/2581</w:t>
        <w:br/>
        <w:t>f 14179/2760/2573 14180/2759/2572 17102/5684/5052</w:t>
        <w:br/>
        <w:t>f 14182/2764/2577 14179/2760/2573 17102/5684/5052</w:t>
        <w:br/>
        <w:t>f 14250/2833/2634 14249/2830/2631 14177/2762/2575</w:t>
        <w:br/>
        <w:t>f 14178/2761/2574 14250/2833/2634 14177/2762/2575</w:t>
        <w:br/>
        <w:t>f 13957/2542/2377 13958/2541/2376 13971/2556/2388</w:t>
        <w:br/>
        <w:t>f 13972/2555/2387 13957/2542/2377 13971/2556/2388</w:t>
        <w:br/>
        <w:t>f 13977/2558/2390 13994/2573/2401 13991/2576/2404</w:t>
        <w:br/>
        <w:t>f 13976/2559/2390 13977/2558/2390 13991/2576/2404</w:t>
        <w:br/>
        <w:t>f 13981/2562/2393 17103/5686/5053 17104/5685/5053</w:t>
        <w:br/>
        <w:t>f 13980/2563/2393 13981/2562/2393 17104/5685/5053</w:t>
        <w:br/>
        <w:t>f 13969/2550/2384 13970/2549/2383 13983/2568/2396</w:t>
        <w:br/>
        <w:t>f 13984/2567/2396 13969/2550/2384 13983/2568/2396</w:t>
        <w:br/>
        <w:t>f 14114/2699/2512 14115/2698/2511 14110/2691/2504</w:t>
        <w:br/>
        <w:t>f 14111/2690/2503 14114/2699/2512 14110/2691/2504</w:t>
        <w:br/>
        <w:t>f 14112/2695/2508 14119/2700/2513 14114/2699/2512</w:t>
        <w:br/>
        <w:t>f 14111/2690/2503 14112/2695/2508 14114/2699/2512</w:t>
        <w:br/>
        <w:t>f 14186/2766/2579 14189/2769/2582 14255/2835/2636</w:t>
        <w:br/>
        <w:t>f 14185/2767/2580 14186/2766/2579 14255/2835/2636</w:t>
        <w:br/>
        <w:t>f 14186/2766/2579 14183/2763/2576 14181/2765/2578</w:t>
        <w:br/>
        <w:t>f 14188/2770/2583 14186/2766/2579 14181/2765/2578</w:t>
        <w:br/>
        <w:t>f 14185/2767/2580 14255/2835/2636 14253/2837/2638</w:t>
        <w:br/>
        <w:t>f 14252/2834/2635 14185/2767/2580 14253/2837/2638</w:t>
        <w:br/>
        <w:t>f 13973/2554/2386 13974/2553/2386 13987/2572/2400</w:t>
        <w:br/>
        <w:t>f 13988/2571/2399 13973/2554/2386 13987/2572/2400</w:t>
        <w:br/>
        <w:t>f 13993/2574/2402 14008/2587/2415 14005/2590/2418</w:t>
        <w:br/>
        <w:t>f 13992/2575/2403 13993/2574/2402 14005/2590/2418</w:t>
        <w:br/>
        <w:t>f 13996/2577/2405 17106/5687/5054 17105/5688/5055</w:t>
        <w:br/>
        <w:t>f 13995/2578/2406 13996/2577/2405 17105/5688/5055</w:t>
        <w:br/>
        <w:t>f 13985/2566/2395 13986/2565/2394 13997/2582/2410</w:t>
        <w:br/>
        <w:t>f 13998/2581/2409 13985/2566/2395 13997/2582/2410</w:t>
        <w:br/>
        <w:t>f 14123/2702/2515 14120/2705/2518 14116/2697/2510</w:t>
        <w:br/>
        <w:t>f 14117/2696/2509 14123/2702/2515 14116/2697/2510</w:t>
        <w:br/>
        <w:t>f 14118/2701/2514 14125/2706/2519 14123/2702/2515</w:t>
        <w:br/>
        <w:t>f 14117/2696/2509 14118/2701/2514 14123/2702/2515</w:t>
        <w:br/>
        <w:t>f 14192/2773/2586 14255/2835/2636 14189/2769/2582</w:t>
        <w:br/>
        <w:t>f 14191/2774/2587 14192/2773/2586 14189/2769/2582</w:t>
        <w:br/>
        <w:t>f 14191/2774/2587 14189/2769/2582 14187/2771/2584</w:t>
        <w:br/>
        <w:t>f 14195/2776/2589 14191/2774/2587 14187/2771/2584</w:t>
        <w:br/>
        <w:t>f 14193/2772/2585 14257/2840/2641 14254/2836/2637</w:t>
        <w:br/>
        <w:t>f 14192/2773/2586 14193/2772/2585 14254/2836/2637</w:t>
        <w:br/>
        <w:t>f 13989/2570/2398 13990/2569/2397 14003/2584/2412</w:t>
        <w:br/>
        <w:t>f 14004/2583/2411 13989/2570/2398 14003/2584/2412</w:t>
        <w:br/>
        <w:t>f 14007/2588/2416 14022/2601/2428 14019/2604/2431</w:t>
        <w:br/>
        <w:t>f 14006/2589/2417 14007/2588/2416 14019/2604/2431</w:t>
        <w:br/>
        <w:t>f 14011/2592/2420 17105/5688/5055 17106/5687/5054</w:t>
        <w:br/>
        <w:t>f 14010/2593/2421 14011/2592/2420 17106/5687/5054</w:t>
        <w:br/>
        <w:t>f 17108/5689/5056 17107/5690/5057 14013/2596/2423</w:t>
        <w:br/>
        <w:t>f 14014/2595/2422 17108/5689/5056 14013/2596/2423</w:t>
        <w:br/>
        <w:t>f 14122/2703/2516 14129/2708/2521 14126/2711/2524</w:t>
        <w:br/>
        <w:t>f 14121/2704/2517 14122/2703/2516 14126/2711/2524</w:t>
        <w:br/>
        <w:t>f 14124/2707/2520 14131/2712/2525 14129/2708/2521</w:t>
        <w:br/>
        <w:t>f 14122/2703/2516 14124/2707/2520 14129/2708/2521</w:t>
        <w:br/>
        <w:t>f 14197/2778/2591 14190/2775/2588 14194/2777/2590</w:t>
        <w:br/>
        <w:t>f 14199/2780/2593 14197/2778/2591 14194/2777/2590</w:t>
        <w:br/>
        <w:t>f 14001/2586/2414 14002/2585/2413 14015/2600/2427</w:t>
        <w:br/>
        <w:t>f 14016/2599/2426 14001/2586/2414 14015/2600/2427</w:t>
        <w:br/>
        <w:t>f 14021/2602/2429 17110/5691/5058 17109/5692/5059</w:t>
        <w:br/>
        <w:t>f 14020/2603/2430 14021/2602/2429 17109/5692/5059</w:t>
        <w:br/>
        <w:t>f 14009/2594/2419 14024/2607/2434 14025/2606/2433</w:t>
        <w:br/>
        <w:t>f 14012/2591/2419 14009/2594/2419 14025/2606/2433</w:t>
        <w:br/>
        <w:t>f 17107/5690/5057 17108/5689/5056 14027/2612/2439</w:t>
        <w:br/>
        <w:t>f 14028/2611/2438 17107/5690/5057 14027/2612/2439</w:t>
        <w:br/>
        <w:t>f 14128/2709/2522 14135/2714/2527 14132/2717/2530</w:t>
        <w:br/>
        <w:t>f 14127/2710/2523 14128/2709/2522 14132/2717/2530</w:t>
        <w:br/>
        <w:t>f 14130/2713/2526 14137/2718/2531 14135/2714/2527</w:t>
        <w:br/>
        <w:t>f 14128/2709/2522 14130/2713/2526 14135/2714/2527</w:t>
        <w:br/>
        <w:t>f 14256/2838/2639 14196/2779/2592 14200/2785/2598</w:t>
        <w:br/>
        <w:t>f 14201/2784/2597 14256/2838/2639 14200/2785/2598</w:t>
        <w:br/>
        <w:t>f 14200/2785/2598 14196/2779/2592 14198/2781/2594</w:t>
        <w:br/>
        <w:t>f 14205/2786/2599 14200/2785/2598 14198/2781/2594</w:t>
        <w:br/>
        <w:t>f 17112/5693/5060 17111/5694/5060 14031/2614/2441</w:t>
        <w:br/>
        <w:t>f 14032/2613/2440 17112/5693/5060 14031/2614/2441</w:t>
        <w:br/>
        <w:t>f 14036/2618/2444 17109/5692/5059 17110/5691/5058</w:t>
        <w:br/>
        <w:t>f 14035/2615/2442 14036/2618/2444 17110/5691/5058</w:t>
        <w:br/>
        <w:t>f 14038/2619/2445 17114/5695/5061 17113/5696/5062</w:t>
        <w:br/>
        <w:t>f 14037/2620/2446 14038/2619/2445 17113/5696/5062</w:t>
        <w:br/>
        <w:t>f 14029/2610/2437 14030/2609/2436 14041/2621/2447</w:t>
        <w:br/>
        <w:t>f 14042/2624/2450 14029/2610/2437 14041/2621/2447</w:t>
        <w:br/>
        <w:t>f 14134/2715/2528 14141/2720/2533 14138/2723/2536</w:t>
        <w:br/>
        <w:t>f 14133/2716/2529 14134/2715/2528 14138/2723/2536</w:t>
        <w:br/>
        <w:t>f 14143/2724/2537 14141/2720/2533 14134/2715/2528</w:t>
        <w:br/>
        <w:t>f 14136/2719/2532 14143/2724/2537 14134/2715/2528</w:t>
        <w:br/>
        <w:t>f 14202/2783/2596 14203/2782/2595 14206/2791/2603</w:t>
        <w:br/>
        <w:t>f 14207/2790/2602 14202/2783/2596 14206/2791/2603</w:t>
        <w:br/>
        <w:t>f 14206/2791/2603 14203/2782/2595 14204/2787/2600</w:t>
        <w:br/>
        <w:t>f 14211/2794/2606 14206/2791/2603 14204/2787/2600</w:t>
        <w:br/>
        <w:t>f 17111/5694/5060 17112/5693/5060 14045/2625/2451</w:t>
        <w:br/>
        <w:t>f 14046/2628/2453 17111/5694/5060 14045/2625/2451</w:t>
        <w:br/>
        <w:t>f 14033/2617/2443 14034/2616/2443 14049/2629/2454</w:t>
        <w:br/>
        <w:t>f 14050/2632/2454 14033/2617/2443 14049/2629/2454</w:t>
        <w:br/>
        <w:t>f 14054/2633/2456 17113/5696/5062 17114/5695/5061</w:t>
        <w:br/>
        <w:t>f 14053/2634/2457 14054/2633/2456 17114/5695/5061</w:t>
        <w:br/>
        <w:t>f 14040/2622/2448 14057/2638/2461 14058/2637/2460</w:t>
        <w:br/>
        <w:t>f 14039/2623/2449 14040/2622/2448 14058/2637/2460</w:t>
        <w:br/>
        <w:t>f 14140/2721/2534 14147/2726/2539 14144/2729/2542</w:t>
        <w:br/>
        <w:t>f 14139/2722/2535 14140/2721/2534 14144/2729/2542</w:t>
        <w:br/>
        <w:t>f 14149/2730/2543 14147/2726/2539 14140/2721/2534</w:t>
        <w:br/>
        <w:t>f 14142/2725/2538 14149/2730/2543 14140/2721/2534</w:t>
        <w:br/>
        <w:t>f 14208/2789/2601 14209/2788/2601 14214/2799/2608</w:t>
        <w:br/>
        <w:t>f 14215/2798/2608 14208/2789/2601 14214/2799/2608</w:t>
        <w:br/>
        <w:t>f 14220/2801/2610 14213/2792/2604 14210/2795/2604</w:t>
        <w:br/>
        <w:t>f 14219/2802/2610 14220/2801/2610 14210/2795/2604</w:t>
        <w:br/>
        <w:t>f 14043/2627/2452 14044/2626/2452 14061/2641/2464</w:t>
        <w:br/>
        <w:t>f 14062/2644/2464 14043/2627/2452 14061/2641/2464</w:t>
        <w:br/>
        <w:t>f 14075/2656/2475 14076/2655/2475 14063/2646/2468</w:t>
        <w:br/>
        <w:t>f 14064/2645/2467 14075/2656/2475 14063/2646/2468</w:t>
        <w:br/>
        <w:t>f 14068/2647/2469 14051/2636/2459 14052/2635/2458</w:t>
        <w:br/>
        <w:t>f 14067/2648/2469 14068/2647/2469 14052/2635/2458</w:t>
        <w:br/>
        <w:t>f 14070/2651/2471 14082/2661/2478 14079/2664/2480</w:t>
        <w:br/>
        <w:t>f 14069/2652/2472 14070/2651/2471 14079/2664/2480</w:t>
        <w:br/>
        <w:t>f 14146/2727/2540 17116/5697/5063 17115/5698/5064</w:t>
        <w:br/>
        <w:t>f 14145/2728/2541 14146/2727/2540 17115/5698/5064</w:t>
        <w:br/>
        <w:t>f 17117/5699/5065 17116/5697/5063 14146/2727/2540</w:t>
        <w:br/>
        <w:t>f 14148/2731/2544 17117/5699/5065 14146/2727/2540</w:t>
        <w:br/>
        <w:t>f 14216/2797/2607 14217/2796/2607 14222/2807/2614</w:t>
        <w:br/>
        <w:t>f 14223/2806/2613 14216/2797/2607 14222/2807/2614</w:t>
        <w:br/>
        <w:t>f 14228/2809/2616 14221/2800/2609 14218/2803/2611</w:t>
        <w:br/>
        <w:t>f 14227/2810/2617 14228/2809/2616 14218/2803/2611</w:t>
        <w:br/>
        <w:t>f 14072/2653/2473 17118/5700/5066 14071/2654/2474</w:t>
        <w:br/>
        <w:t>f 14074/2657/2476 17119/5701/5067 14073/2658/2476</w:t>
        <w:br/>
        <w:t>f 14078/2659/2477 17120/5702/5068 14077/2660/2477</w:t>
        <w:br/>
        <w:t>f 14081/2662/2479 17121/5703/5069 14080/2663/2479</w:t>
        <w:br/>
        <w:t>f 17123/5704/5070 17115/5698/5064 17116/5697/5063</w:t>
        <w:br/>
        <w:t>f 17122/5705/5071 17123/5704/5070 17116/5697/5063</w:t>
        <w:br/>
        <w:t>f 17116/5697/5063 17117/5699/5065 17124/5706/5072</w:t>
        <w:br/>
        <w:t>f 17122/5705/5071 17116/5697/5063 17124/5706/5072</w:t>
        <w:br/>
        <w:t>f 14224/2805/2612 14225/2804/2612 17126/5707/5073</w:t>
        <w:br/>
        <w:t>f 17125/5708/5073 14224/2805/2612 17126/5707/5073</w:t>
        <w:br/>
        <w:t>f 17128/5709/5074 14229/2808/2615 14226/2811/2615</w:t>
        <w:br/>
        <w:t>f 17127/5710/5075 17128/5709/5074 14226/2811/2615</w:t>
        <w:br/>
        <w:t>f 17131/5711/5076 17130/5712/5077 17129/5713/5078</w:t>
        <w:br/>
        <w:t>f 17132/5714/5079 17130/5712/5077 17131/5711/5076</w:t>
        <w:br/>
        <w:t>f 17135/5715/5080 17134/5716/5081 17133/5717/5079</w:t>
        <w:br/>
        <w:t>f 17138/5718/5082 17137/5719/5083 17136/5720/5084</w:t>
        <w:br/>
        <w:t>f 17123/5704/5070 17122/5705/5071 14152/2732/2545</w:t>
        <w:br/>
        <w:t>f 14153/2735/2548 17123/5704/5070 14152/2732/2545</w:t>
        <w:br/>
        <w:t>f 17122/5705/5071 17124/5706/5072 14155/2736/2549</w:t>
        <w:br/>
        <w:t>f 14152/2732/2545 17122/5705/5071 14155/2736/2549</w:t>
        <w:br/>
        <w:t>f 17125/5708/5073 17126/5707/5073 14231/2814/2618</w:t>
        <w:br/>
        <w:t>f 14232/2813/2549 17125/5708/5073 14231/2814/2618</w:t>
        <w:br/>
        <w:t>f 14237/2816/2620 17128/5709/5074 17127/5710/5075</w:t>
        <w:br/>
        <w:t>f 14236/2817/2620 14237/2816/2620 17127/5710/5075</w:t>
        <w:br/>
        <w:t>f 17129/5713/5078 14156/2739/2552 14157/2738/2551</w:t>
        <w:br/>
        <w:t>f 17131/5711/5076 17129/5713/5078 14157/2738/2551</w:t>
        <w:br/>
        <w:t>f 14158/2740/2553 17132/5714/5079 17131/5711/5076</w:t>
        <w:br/>
        <w:t>f 14157/2738/2551 14158/2740/2553 17131/5711/5076</w:t>
        <w:br/>
        <w:t>f 14239/2820/2622 17135/5715/5080 17133/5717/5079</w:t>
        <w:br/>
        <w:t>f 14238/2821/2553 14239/2820/2622 17133/5717/5079</w:t>
        <w:br/>
        <w:t>f 17138/5718/5082 17136/5720/5084 14240/2823/2624</w:t>
        <w:br/>
        <w:t>f 14241/2822/2623 17138/5718/5082 14240/2823/2624</w:t>
        <w:br/>
        <w:t>f 14483/3068/2844 14484/3067/2843 14511/3092/2864</w:t>
        <w:br/>
        <w:t>f 14512/3091/2863 14483/3068/2844 14511/3092/2864</w:t>
        <w:br/>
        <w:t>f 17142/5721/5085 17141/5722/5085 17140/5723/5086</w:t>
        <w:br/>
        <w:t>f 17139/5724/5086 17142/5721/5085 17140/5723/5086</w:t>
        <w:br/>
        <w:t>f 14529/3110/2882 17143/5725/5087 15060/3641/3349</w:t>
        <w:br/>
        <w:t>f 14528/3111/2883 14529/3110/2882 15060/3641/3349</w:t>
        <w:br/>
        <w:t>f 17144/5726/3099 15046/3630/3338 14589/3174/2940</w:t>
        <w:br/>
        <w:t>f 14590/3173/2939 17144/5726/3099 14589/3174/2940</w:t>
        <w:br/>
        <w:t>f 17146/5727/5088 17145/5728/5089 14695/3278/3038</w:t>
        <w:br/>
        <w:t>f 14696/3277/3037 17146/5727/5088 14695/3278/3038</w:t>
        <w:br/>
        <w:t>f 14698/3281/3041 15059/3642/3350 17146/5727/5088</w:t>
        <w:br/>
        <w:t>f 14696/3277/3037 14698/3281/3041 17146/5727/5088</w:t>
        <w:br/>
        <w:t>f 14771/3352/3101 14768/3347/3097 14765/3350/3099</w:t>
        <w:br/>
        <w:t>f 14770/3353/3102 14771/3352/3101 14765/3350/3099</w:t>
        <w:br/>
        <w:t>f 17148/5729/5090 17147/5730/5091 14892/3477/3194</w:t>
        <w:br/>
        <w:t>f 14893/3476/3194 17148/5729/5090 14892/3477/3194</w:t>
        <w:br/>
        <w:t>f 14997/3580/3293 14933/3514/3231 14483/3068/2844</w:t>
        <w:br/>
        <w:t>f 14512/3091/2863 14997/3580/3293 14483/3068/2844</w:t>
        <w:br/>
        <w:t>f 14513/3098/2870 14498/3077/2852 14964/3547/3263</w:t>
        <w:br/>
        <w:t>f 15002/3583/3296 14513/3098/2870 14964/3547/3263</w:t>
        <w:br/>
        <w:t>f 15047/3629/3337 15045/3626/3334 14592/3171/2937</w:t>
        <w:br/>
        <w:t>f 14589/3174/2940 15047/3629/3337 14592/3171/2937</w:t>
        <w:br/>
        <w:t>f 14699/3280/3040 14527/3112/2884 14528/3111/2883</w:t>
        <w:br/>
        <w:t>f 14698/3281/3041 14699/3280/3040 14528/3111/2883</w:t>
        <w:br/>
        <w:t>f 15307/3888/3568 15282/3861/3544 15279/3864/3547</w:t>
        <w:br/>
        <w:t>f 15306/3889/3569 15307/3888/3568 15279/3864/3547</w:t>
        <w:br/>
        <w:t>f 15311/3892/3572 15294/3873/3555 15291/3876/3558</w:t>
        <w:br/>
        <w:t>f 15310/3893/3573 15311/3892/3572 15291/3876/3558</w:t>
        <w:br/>
        <w:t>f 15852/4433/4045 17149/5731/5092 15325/3906/3586</w:t>
        <w:br/>
        <w:t>f 15326/3905/3585 15852/4433/4045 15325/3906/3586</w:t>
        <w:br/>
        <w:t>f 15385/3966/3638 15839/4423/4035 17150/5732/3797</w:t>
        <w:br/>
        <w:t>f 15384/3967/3639 15385/3966/3638 17150/5732/3797</w:t>
        <w:br/>
        <w:t>f 15491/4070/3737 17152/5733/5093 17151/5734/5094</w:t>
        <w:br/>
        <w:t>f 15490/4071/3738 15491/4070/3737 17151/5734/5094</w:t>
        <w:br/>
        <w:t>f 17151/5734/5094 15851/4434/4046 15493/4074/3741</w:t>
        <w:br/>
        <w:t>f 15490/4071/3738 17151/5734/5094 15493/4074/3741</w:t>
        <w:br/>
        <w:t>f 15560/4141/3797 15561/4140/3796 15564/4145/3800</w:t>
        <w:br/>
        <w:t>f 15565/4144/3639 15560/4141/3797 15564/4145/3800</w:t>
        <w:br/>
        <w:t>f 15687/4268/3893 17154/5735/5095 17153/5736/5096</w:t>
        <w:br/>
        <w:t>f 15686/4269/3894 15687/4268/3893 17153/5736/5096</w:t>
        <w:br/>
        <w:t>f 15279/3864/3547 15726/4307/3931 15790/4371/3988</w:t>
        <w:br/>
        <w:t>f 15306/3889/3569 15279/3864/3547 15790/4371/3988</w:t>
        <w:br/>
        <w:t>f 15756/4339/3961 15294/3873/3555 15311/3892/3572</w:t>
        <w:br/>
        <w:t>f 15793/4376/3993 15756/4339/3961 15311/3892/3572</w:t>
        <w:br/>
        <w:t>f 15386/3965/3637 15837/4420/4032 15841/4421/4033</w:t>
        <w:br/>
        <w:t>f 15385/3966/3638 15386/3965/3637 15841/4421/4033</w:t>
        <w:br/>
        <w:t>f 15326/3905/3585 15323/3908/3588 15492/4075/3742</w:t>
        <w:br/>
        <w:t>f 15493/4074/3741 15326/3905/3585 15492/4075/3742</w:t>
        <w:br/>
        <w:t>f 14657/3238/2998 14658/3237/2997 14663/3246/3006</w:t>
        <w:br/>
        <w:t>f 14664/3245/3005 14657/3238/2998 14663/3246/3006</w:t>
        <w:br/>
        <w:t>f 14591/3172/2938 14592/3171/2937 14665/3248/3008</w:t>
        <w:br/>
        <w:t>f 14666/3247/3007 14591/3172/2938 14665/3248/3008</w:t>
        <w:br/>
        <w:t>f 17147/5730/5091 14772/3351/3100 14883/3468/3187</w:t>
        <w:br/>
        <w:t>f 14884/3467/3186 17147/5730/5091 14883/3468/3187</w:t>
        <w:br/>
        <w:t>f 17155/5737/5097 14878/3458/3177 14888/3470/3189</w:t>
        <w:br/>
        <w:t>f 14889/3471/3190 17155/5737/5097 14888/3470/3189</w:t>
        <w:br/>
        <w:t>f 14888/3470/3189 14878/3458/3177 14876/3460/3179</w:t>
        <w:br/>
        <w:t>f 14890/3472/3191 14888/3470/3189 14876/3460/3179</w:t>
        <w:br/>
        <w:t>f 14891/3473/3192 17156/5738/3003 14886/3465/3184</w:t>
        <w:br/>
        <w:t>f 14883/3468/3187 14891/3473/3192 14886/3465/3184</w:t>
        <w:br/>
        <w:t>f 17157/5739/5098 14930/3509/3226 14999/3582/3295</w:t>
        <w:br/>
        <w:t>f 15000/3581/3294 17157/5739/5098 14999/3582/3295</w:t>
        <w:br/>
        <w:t>f 15008/3588/3301 17158/5740/5099 15003/3586/3299</w:t>
        <w:br/>
        <w:t>f 15004/3585/3298 15008/3588/3301 15003/3586/3299</w:t>
        <w:br/>
        <w:t>f 14930/3509/3226 14927/3512/3229 15005/3587/3300</w:t>
        <w:br/>
        <w:t>f 14999/3582/3295 14930/3509/3226 15005/3587/3300</w:t>
        <w:br/>
        <w:t>f 15004/3585/3298 14516/3095/2867 15001/3584/3297</w:t>
        <w:br/>
        <w:t>f 15007/3589/3302 15004/3585/3298 15001/3584/3297</w:t>
        <w:br/>
        <w:t>f 15044/3627/3335 17159/5741/5100 14659/3244/3004</w:t>
        <w:br/>
        <w:t>f 14665/3248/3008 15044/3627/3335 14659/3244/3004</w:t>
        <w:br/>
        <w:t>f 14876/3460/3179 14657/3238/2998 14664/3245/3005</w:t>
        <w:br/>
        <w:t>f 14890/3472/3191 14876/3460/3179 14664/3245/3005</w:t>
        <w:br/>
        <w:t>f 15458/4040/3707 15452/4031/3698 15449/4034/3701</w:t>
        <w:br/>
        <w:t>f 15457/4039/3706 15458/4040/3707 15449/4034/3701</w:t>
        <w:br/>
        <w:t>f 15460/4041/3708 15386/3965/3637 15383/3968/3640</w:t>
        <w:br/>
        <w:t>f 15459/4042/3709 15460/4041/3708 15383/3968/3640</w:t>
        <w:br/>
        <w:t>f 15678/4259/3885 15563/4146/3801 17154/5735/5095</w:t>
        <w:br/>
        <w:t>f 15677/4260/3886 15678/4259/3885 17154/5735/5095</w:t>
        <w:br/>
        <w:t>f 15682/4263/3889 15671/4251/3877 17160/5742/5101</w:t>
        <w:br/>
        <w:t>f 15681/4264/3890 15682/4263/3889 17160/5742/5101</w:t>
        <w:br/>
        <w:t>f 15670/4252/3878 15671/4251/3877 15682/4263/3889</w:t>
        <w:br/>
        <w:t>f 15683/4265/3891 15670/4252/3878 15682/4263/3889</w:t>
        <w:br/>
        <w:t>f 15679/4258/3884 17161/5743/5102 15684/4266/3709</w:t>
        <w:br/>
        <w:t>f 15678/4259/3885 15679/4258/3884 15684/4266/3709</w:t>
        <w:br/>
        <w:t>f 15792/4373/3990 15723/4302/3926 17162/5744/5103</w:t>
        <w:br/>
        <w:t>f 15791/4374/3991 15792/4373/3990 17162/5744/5103</w:t>
        <w:br/>
        <w:t>f 17165/5745/5104 17164/5746/5105 17163/5747/5106</w:t>
        <w:br/>
        <w:t>f 15796/4377/3994 17165/5745/5104 17163/5747/5106</w:t>
        <w:br/>
        <w:t>f 15797/4379/3996 15722/4303/3927 15723/4302/3926</w:t>
        <w:br/>
        <w:t>f 15792/4373/3990 15797/4379/3996 15723/4302/3926</w:t>
        <w:br/>
        <w:t>f 15794/4375/3992 15312/3891/3571 15795/4378/3995</w:t>
        <w:br/>
        <w:t>f 15800/4380/3997 15794/4375/3992 15795/4378/3995</w:t>
        <w:br/>
        <w:t>f 15453/4038/3705 17166/5748/5107 15838/4419/4031</w:t>
        <w:br/>
        <w:t>f 15460/4041/3708 15453/4038/3705 15838/4419/4031</w:t>
        <w:br/>
        <w:t>f 15457/4039/3706 15449/4034/3701 15670/4252/3878</w:t>
        <w:br/>
        <w:t>f 15683/4265/3891 15457/4039/3706 15670/4252/3878</w:t>
        <w:br/>
        <w:t>f 15057/3637/3345 17167/5749/5108 14655/3240/3000</w:t>
        <w:br/>
        <w:t>f 14656/3239/2999 15057/3637/3345 14655/3240/3000</w:t>
        <w:br/>
        <w:t>f 14671/3256/3016 14672/3255/3015 14661/3242/3002</w:t>
        <w:br/>
        <w:t>f 14662/3241/3001 14671/3256/3016 14661/3242/3002</w:t>
        <w:br/>
        <w:t>f 14878/3458/3177 17155/5737/5097 14872/3457/3176</w:t>
        <w:br/>
        <w:t>f 14873/3456/3175 14878/3458/3177 14872/3457/3176</w:t>
        <w:br/>
        <w:t>f 14874/3455/3174 17168/5750/5109 14877/3459/3178</w:t>
        <w:br/>
        <w:t>f 14873/3456/3175 14874/3455/3174 14877/3459/3178</w:t>
        <w:br/>
        <w:t>f 14881/3462/3181 14886/3465/3184 17156/5738/3003</w:t>
        <w:br/>
        <w:t>f 14880/3463/3182 14881/3462/3181 17156/5738/3003</w:t>
        <w:br/>
        <w:t>f 14885/3466/3185 14886/3465/3184 14896/3479/3196</w:t>
        <w:br/>
        <w:t>f 14897/3478/3195 14885/3466/3185 14896/3479/3196</w:t>
        <w:br/>
        <w:t>f 14929/3510/3227 14923/3502/3219 14920/3505/3222</w:t>
        <w:br/>
        <w:t>f 14928/3511/3228 14929/3510/3227 14920/3505/3222</w:t>
        <w:br/>
        <w:t>f 14962/3543/3259 15008/3588/3301 15006/3590/3303</w:t>
        <w:br/>
        <w:t>f 14961/3544/3260 14962/3543/3259 15006/3590/3303</w:t>
        <w:br/>
        <w:t>f 14930/3509/3226 17157/5739/5098 15009/3591/3304</w:t>
        <w:br/>
        <w:t>f 14929/3510/3227 14930/3509/3226 15009/3591/3304</w:t>
        <w:br/>
        <w:t>f 17169/5751/5110 17158/5740/5099 15011/3593/3306</w:t>
        <w:br/>
        <w:t>f 15012/3592/3305 17169/5751/5110 15011/3593/3306</w:t>
        <w:br/>
        <w:t>f 14662/3241/3001 14659/3244/3004 17159/5741/5100</w:t>
        <w:br/>
        <w:t>f 15043/3625/3333 14662/3241/3001 17159/5741/5100</w:t>
        <w:br/>
        <w:t>f 15056/3638/3346 15057/3637/3345 14656/3239/2999</w:t>
        <w:br/>
        <w:t>f 15058/3640/3348 15056/3638/3346 14656/3239/2999</w:t>
        <w:br/>
        <w:t>f 15451/4032/3699 17170/5752/5111 15849/4429/4041</w:t>
        <w:br/>
        <w:t>f 15450/4033/3700 15451/4032/3699 15849/4429/4041</w:t>
        <w:br/>
        <w:t>f 15455/4036/3703 15468/4047/3714 15465/4050/3717</w:t>
        <w:br/>
        <w:t>f 15454/4037/3704 15455/4036/3703 15465/4050/3717</w:t>
        <w:br/>
        <w:t>f 15667/4248/3874 17160/5742/5101 15671/4251/3877</w:t>
        <w:br/>
        <w:t>f 15666/4249/3875 15667/4248/3874 15671/4251/3877</w:t>
        <w:br/>
        <w:t>f 15669/4253/3879 17171/5753/5112 15665/4250/3876</w:t>
        <w:br/>
        <w:t>f 15666/4249/3875 15669/4253/3879 15665/4250/3876</w:t>
        <w:br/>
        <w:t>f 17161/5743/5102 15679/4258/3884 15672/4257/3883</w:t>
        <w:br/>
        <w:t>f 15673/4256/3882 17161/5743/5102 15672/4257/3883</w:t>
        <w:br/>
        <w:t>f 15690/4271/3895 15679/4258/3884 15676/4261/3887</w:t>
        <w:br/>
        <w:t>f 15689/4272/3896 15690/4271/3895 15676/4261/3887</w:t>
        <w:br/>
        <w:t>f 15715/4296/3920 15716/4295/3919 15720/4305/3929</w:t>
        <w:br/>
        <w:t>f 15721/4304/3928 15715/4296/3920 15720/4305/3929</w:t>
        <w:br/>
        <w:t>f 15798/4382/3999 15799/4381/3998 15752/4337/3959</w:t>
        <w:br/>
        <w:t>f 15753/4336/3958 15798/4382/3999 15752/4337/3959</w:t>
        <w:br/>
        <w:t>f 15801/4384/4001 17162/5744/5103 15723/4302/3926</w:t>
        <w:br/>
        <w:t>f 15720/4305/3929 15801/4384/4001 15723/4302/3926</w:t>
        <w:br/>
        <w:t>f 15752/4337/3959 15799/4381/3998 17163/5747/5106</w:t>
        <w:br/>
        <w:t>f 15805/4386/4003 15752/4337/3959 17163/5747/5106</w:t>
        <w:br/>
        <w:t>f 17166/5748/5107 15453/4038/3705 15454/4037/3704</w:t>
        <w:br/>
        <w:t>f 15836/4418/4030 17166/5748/5107 15454/4037/3704</w:t>
        <w:br/>
        <w:t>f 15450/4033/3700 15849/4429/4041 15847/4431/4043</w:t>
        <w:br/>
        <w:t>f 15850/4432/4044 15450/4033/3700 15847/4431/4043</w:t>
        <w:br/>
        <w:t>f 17167/5749/5108 15057/3637/3345 14668/3251/3011</w:t>
        <w:br/>
        <w:t>f 14669/3250/3010 17167/5749/5108 14668/3251/3011</w:t>
        <w:br/>
        <w:t>f 15038/3622/3330 17172/5754/5113 14673/3254/3014</w:t>
        <w:br/>
        <w:t>f 14674/3253/3013 15038/3622/3330 14673/3254/3014</w:t>
        <w:br/>
        <w:t>f 14819/3404/3137 17173/5755/5114 14846/3427/3153</w:t>
        <w:br/>
        <w:t>f 14847/3426/3152 14819/3404/3137 14846/3427/3153</w:t>
        <w:br/>
        <w:t>f 14899/3480/3197 15014/3596/3309 14898/3481/3198</w:t>
        <w:br/>
        <w:t>f 17168/5750/5109 14874/3455/3174 14900/3483/3200</w:t>
        <w:br/>
        <w:t>f 14901/3482/3199 17168/5750/5109 14900/3483/3200</w:t>
        <w:br/>
        <w:t>f 14903/3484/3201 14776/3355/3104 14773/3358/3106</w:t>
        <w:br/>
        <w:t>f 14902/3485/3202 14903/3484/3201 14773/3358/3106</w:t>
        <w:br/>
        <w:t>f 14922/3503/3220 14918/3501/3218 14919/3500/3217</w:t>
        <w:br/>
        <w:t>f 14921/3504/3221 14922/3503/3220 14919/3500/3217</w:t>
        <w:br/>
        <w:t>f 14923/3502/3219 14940/3521/3238 14931/3513/3230</w:t>
        <w:br/>
        <w:t>f 14922/3503/3220 14923/3502/3219 14931/3513/3230</w:t>
        <w:br/>
        <w:t>f 14948/3529/3245 14963/3542/3258 14960/3545/3261</w:t>
        <w:br/>
        <w:t>f 14947/3530/3246 14948/3529/3245 14960/3545/3261</w:t>
        <w:br/>
        <w:t>f 14900/3483/3200 14874/3455/3174 14898/3481/3198</w:t>
        <w:br/>
        <w:t>f 15013/3597/3310 15014/3596/3309 14899/3480/3197</w:t>
        <w:br/>
        <w:t>f 15016/3598/3311 15013/3597/3310 14899/3480/3197</w:t>
        <w:br/>
        <w:t>f 15041/3624/3332 15040/3620/3328 15038/3622/3330</w:t>
        <w:br/>
        <w:t>f 14674/3253/3013 15041/3624/3332 15038/3622/3330</w:t>
        <w:br/>
        <w:t>f 17174/5756/5115 14667/3252/3012 14668/3251/3011</w:t>
        <w:br/>
        <w:t>f 15055/3639/3347 17174/5756/5115 14668/3251/3011</w:t>
        <w:br/>
        <w:t>f 14847/3426/3152 14844/3429/3155 15086/3668/3372</w:t>
        <w:br/>
        <w:t>f 15085/3667/3371 14847/3426/3152 15086/3668/3372</w:t>
        <w:br/>
        <w:t>f 14902/3485/3202 14773/3358/3106 14822/3401/3134</w:t>
        <w:br/>
        <w:t>f 15085/3667/3371 14902/3485/3202 14822/3401/3134</w:t>
        <w:br/>
        <w:t>f 15464/4043/3710 15849/4429/4041 17170/5752/5111</w:t>
        <w:br/>
        <w:t>f 15463/4044/3711 15464/4043/3710 17170/5752/5111</w:t>
        <w:br/>
        <w:t>f 15467/4048/3715 15864/4446/4057 15389/3969/3641</w:t>
        <w:br/>
        <w:t>f 15466/4049/3716 15467/4048/3715 15389/3969/3641</w:t>
        <w:br/>
        <w:t>f 15639/4220/3853 17175/5757/5116 15614/4195/3834</w:t>
        <w:br/>
        <w:t>f 15638/4221/3854 15639/4220/3853 15614/4195/3834</w:t>
        <w:br/>
        <w:t>f 15692/4273/3897 15809/4389/4006 15691/4274/3898</w:t>
        <w:br/>
        <w:t>f 15694/4275/3899 15665/4250/3876 17171/5753/5112</w:t>
        <w:br/>
        <w:t>f 15693/4276/3900 15694/4275/3899 17171/5753/5112</w:t>
        <w:br/>
        <w:t>f 15568/4149/3803 15569/4148/3802 15695/4278/3902</w:t>
        <w:br/>
        <w:t>f 15696/4277/3901 15568/4149/3803 15695/4278/3902</w:t>
        <w:br/>
        <w:t>f 15711/4294/3918 15712/4293/3917 15713/4298/3922</w:t>
        <w:br/>
        <w:t>f 15714/4297/3921 15711/4294/3918 15713/4298/3922</w:t>
        <w:br/>
        <w:t>f 15724/4306/3930 15802/4383/4000 15716/4295/3919</w:t>
        <w:br/>
        <w:t>f 15713/4298/3922 15724/4306/3930 15716/4295/3919</w:t>
        <w:br/>
        <w:t>f 15754/4335/3957 15755/4334/3956 15740/4321/3943</w:t>
        <w:br/>
        <w:t>f 15741/4320/3942 15754/4335/3957 15740/4321/3943</w:t>
        <w:br/>
        <w:t>f 15692/4273/3897 15665/4250/3876 15694/4275/3899</w:t>
        <w:br/>
        <w:t>f 15691/4274/3898 15809/4389/4006 15807/4391/4008</w:t>
        <w:br/>
        <w:t>f 15810/4392/4009 15691/4274/3898 15807/4391/4008</w:t>
        <w:br/>
        <w:t>f 15389/3969/3641 15832/4415/4027 15834/4417/4029</w:t>
        <w:br/>
        <w:t>f 15466/4049/3716 15389/3969/3641 15834/4417/4029</w:t>
        <w:br/>
        <w:t>f 15464/4043/3710 15461/4046/3713 17176/5758/5117</w:t>
        <w:br/>
        <w:t>f 15848/4430/4042 15464/4043/3710 17176/5758/5117</w:t>
        <w:br/>
        <w:t>f 15873/4455/4066 15637/4222/3855 15638/4221/3854</w:t>
        <w:br/>
        <w:t>f 15872/4454/4065 15873/4455/4066 15638/4221/3854</w:t>
        <w:br/>
        <w:t>f 15615/4194/3833 15568/4149/3803 15696/4277/3901</w:t>
        <w:br/>
        <w:t>f 15872/4454/4065 15615/4194/3833 15696/4277/3901</w:t>
        <w:br/>
        <w:t>f 14667/3252/3012 17174/5756/5115 14531/3116/2888</w:t>
        <w:br/>
        <w:t>f 14532/3115/2887 14667/3252/3012 14531/3116/2888</w:t>
        <w:br/>
        <w:t>f 14670/3249/3009 14667/3252/3012 14532/3115/2887</w:t>
        <w:br/>
        <w:t>f 14535/3118/2890 14670/3249/3009 14532/3115/2887</w:t>
        <w:br/>
        <w:t>f 14705/3287/3047 14713/3297/3056 14702/3283/3043</w:t>
        <w:br/>
        <w:t>f 14703/3282/3042 14705/3287/3047 14702/3283/3043</w:t>
        <w:br/>
        <w:t>f 14700/3285/3045 15014/3596/3309 14704/3288/3048</w:t>
        <w:br/>
        <w:t>f 14703/3282/3042 14700/3285/3045 14704/3288/3048</w:t>
        <w:br/>
        <w:t>f 17177/5759/5118 14706/3286/3046 14704/3288/3048</w:t>
        <w:br/>
        <w:t>f 15015/3595/3308 17177/5759/5118 14704/3288/3048</w:t>
        <w:br/>
        <w:t>f 15039/3621/3329 17178/5760/5119 14596/3175/2941</w:t>
        <w:br/>
        <w:t>f 14593/3178/2944 15039/3621/3329 14596/3175/2941</w:t>
        <w:br/>
        <w:t>f 15329/3910/3590 17176/5758/5117 15461/4046/3713</w:t>
        <w:br/>
        <w:t>f 15328/3911/3591 15329/3910/3590 15461/4046/3713</w:t>
        <w:br/>
        <w:t>f 15328/3911/3591 15461/4046/3713 15462/4045/3712</w:t>
        <w:br/>
        <w:t>f 15332/3913/3593 15328/3911/3591 15462/4045/3712</w:t>
        <w:br/>
        <w:t>f 15496/4077/3744 15509/4089/3756 15498/4082/3749</w:t>
        <w:br/>
        <w:t>f 15495/4078/3745 15496/4077/3744 15498/4082/3749</w:t>
        <w:br/>
        <w:t>f 15499/4081/3748 15809/4389/4006 15494/4079/3746</w:t>
        <w:br/>
        <w:t>f 15495/4078/3745 15499/4081/3748 15494/4079/3746</w:t>
        <w:br/>
        <w:t>f 15499/4081/3748 15500/4080/3747 17179/5761/5120</w:t>
        <w:br/>
        <w:t>f 15808/4390/4007 15499/4081/3748 17179/5761/5120</w:t>
        <w:br/>
        <w:t>f 17181/5762/5121 17180/5763/5122 15833/4414/4026</w:t>
        <w:br/>
        <w:t>f 15387/3971/3643 17181/5762/5121 15833/4414/4026</w:t>
        <w:br/>
        <w:t>f 14533/3114/2886 14564/3147/2917 14565/3146/2916</w:t>
        <w:br/>
        <w:t>f 14536/3117/2889 14533/3114/2886 14565/3146/2916</w:t>
        <w:br/>
        <w:t>f 14569/3149/2919 14560/3144/2914 14564/3147/2917</w:t>
        <w:br/>
        <w:t>f 14566/3148/2918 14569/3149/2919 14564/3147/2917</w:t>
        <w:br/>
        <w:t>f 15075/3660/3366 14618/3201/2966 14607/3192/2957</w:t>
        <w:br/>
        <w:t>f 14608/3191/2956 15075/3660/3366 14607/3192/2957</w:t>
        <w:br/>
        <w:t>f 14619/3200/2965 14617/3196/2961 14614/3199/2964</w:t>
        <w:br/>
        <w:t>f 14607/3192/2957 14619/3200/2965 14614/3199/2964</w:t>
        <w:br/>
        <w:t>f 14705/3287/3047 14706/3286/3046 14709/3290/3050</w:t>
        <w:br/>
        <w:t>f 14710/3289/3049 14705/3287/3047 14709/3290/3050</w:t>
        <w:br/>
        <w:t>f 14716/3301/3058 14717/3300/3058 14714/3296/3055</w:t>
        <w:br/>
        <w:t>f 14715/3295/3055 14716/3301/3058 14714/3296/3055</w:t>
        <w:br/>
        <w:t>f 14706/3286/3046 17177/5759/5118 14721/3302/3059</w:t>
        <w:br/>
        <w:t>f 14709/3290/3050 14706/3286/3046 14721/3302/3059</w:t>
        <w:br/>
        <w:t>f 14779/3360/3108 17183/5764/5123 17182/5765/5123</w:t>
        <w:br/>
        <w:t>f 14778/3361/3108 14779/3360/3108 17182/5765/5123</w:t>
        <w:br/>
        <w:t>f 14796/3377/3118 14801/3380/3119 14798/3383/3121</w:t>
        <w:br/>
        <w:t>f 14795/3378/3118 14796/3377/3118 14798/3383/3121</w:t>
        <w:br/>
        <w:t>f 17184/5766/5124 14870/3453/3172 14812/3395/3131</w:t>
        <w:br/>
        <w:t>f 14813/3394/3130 17184/5766/5124 14812/3395/3131</w:t>
        <w:br/>
        <w:t>f 14861/3442/3164 14837/3422/3149 17185/5767/5125</w:t>
        <w:br/>
        <w:t>f 14860/3443/3164 14861/3442/3164 17185/5767/5125</w:t>
        <w:br/>
        <w:t>f 15037/3617/3325 14596/3175/2941 17178/5760/5119</w:t>
        <w:br/>
        <w:t>f 15036/3618/3326 15037/3617/3325 17178/5760/5119</w:t>
        <w:br/>
        <w:t>f 15082/3661/3367 17186/5768/5126 15081/3662/3367</w:t>
        <w:br/>
        <w:t>f 15083/3665/3369 14595/3176/2942 14596/3175/2941</w:t>
        <w:br/>
        <w:t>f 15037/3617/3325 15083/3665/3369 14596/3175/2941</w:t>
        <w:br/>
        <w:t>f 15327/3912/3592 15331/3914/3594 15358/3941/3617</w:t>
        <w:br/>
        <w:t>f 15359/3940/3616 15327/3912/3592 15358/3941/3617</w:t>
        <w:br/>
        <w:t>f 15359/3940/3616 15354/3938/3614 15361/3945/3620</w:t>
        <w:br/>
        <w:t>f 15360/3942/3618 15359/3940/3616 15361/3945/3620</w:t>
        <w:br/>
        <w:t>f 15402/3983/3655 17188/5769/5127 17187/5770/5127</w:t>
        <w:br/>
        <w:t>f 15401/3984/3656 15402/3983/3655 17187/5770/5127</w:t>
        <w:br/>
        <w:t>f 15407/3992/3664 15408/3991/3663 15411/3995/3667</w:t>
        <w:br/>
        <w:t>f 15402/3983/3655 15407/3992/3664 15411/3995/3667</w:t>
        <w:br/>
        <w:t>f 15503/4084/3751 15500/4080/3747 15498/4082/3749</w:t>
        <w:br/>
        <w:t>f 15502/4085/3752 15503/4084/3751 15498/4082/3749</w:t>
        <w:br/>
        <w:t>f 15508/4090/3757 15513/4092/3758 15510/4095/3758</w:t>
        <w:br/>
        <w:t>f 15507/4091/3757 15508/4090/3757 15510/4095/3758</w:t>
        <w:br/>
        <w:t>f 15514/4097/3761 17179/5761/5120 15500/4080/3747</w:t>
        <w:br/>
        <w:t>f 15503/4084/3751 15514/4097/3761 15500/4080/3747</w:t>
        <w:br/>
        <w:t>f 17190/5771/5128 17189/5772/5128 15572/4153/3805</w:t>
        <w:br/>
        <w:t>f 15573/4152/3805 17190/5771/5128 15572/4153/3805</w:t>
        <w:br/>
        <w:t>f 15593/4174/3819 15594/4173/3818 15587/4172/3817</w:t>
        <w:br/>
        <w:t>f 15588/4171/3817 15593/4174/3819 15587/4172/3817</w:t>
        <w:br/>
        <w:t>f 15607/4186/3827 15663/4246/3872 17191/5773/5129</w:t>
        <w:br/>
        <w:t>f 15606/4187/3827 15607/4186/3827 17191/5773/5129</w:t>
        <w:br/>
        <w:t>f 17192/5774/5130 15632/4213/3846 15653/4236/3864</w:t>
        <w:br/>
        <w:t>f 15654/4235/3864 17192/5774/5130 15653/4236/3864</w:t>
        <w:br/>
        <w:t>f 17180/5763/5122 17181/5762/5121 15829/4413/4025</w:t>
        <w:br/>
        <w:t>f 15830/4412/4024 17180/5763/5122 15829/4413/4025</w:t>
        <w:br/>
        <w:t>f 15868/4449/4060 17193/5775/5131 15867/4450/4061</w:t>
        <w:br/>
        <w:t>f 17181/5762/5121 15413/3993/3665 15870/4452/4063</w:t>
        <w:br/>
        <w:t>f 15829/4413/4025 17181/5762/5121 15870/4452/4063</w:t>
        <w:br/>
        <w:t>f 17194/5776/5132 14562/3142/2912 14563/3145/2915</w:t>
        <w:br/>
        <w:t>f 17195/5777/5133 17194/5776/5132 14563/3145/2915</w:t>
        <w:br/>
        <w:t>f 14572/3153/2921 14573/3152/2921 14567/3151/2920</w:t>
        <w:br/>
        <w:t>f 14568/3150/2920 14572/3153/2921 14567/3151/2920</w:t>
        <w:br/>
        <w:t>f 14599/3180/2946 15032/3614/3322 17196/5778/5134</w:t>
        <w:br/>
        <w:t>f 14598/3181/2947 14599/3180/2946 17196/5778/5134</w:t>
        <w:br/>
        <w:t>f 14603/3184/2950 14609/3190/2955 14610/3189/2955</w:t>
        <w:br/>
        <w:t>f 14602/3185/2951 14603/3184/2950 14610/3189/2955</w:t>
        <w:br/>
        <w:t>f 14616/3197/2962 14621/3202/2967 14601/3186/2952</w:t>
        <w:br/>
        <w:t>f 14615/3198/2963 14616/3197/2962 14601/3186/2952</w:t>
        <w:br/>
        <w:t>f 15079/3664/3368 15080/3663/3368 14653/3236/2996</w:t>
        <w:br/>
        <w:t>f 14654/3235/2995 15079/3664/3368 14653/3236/2996</w:t>
        <w:br/>
        <w:t>f 14740/3321/3074 14741/3320/3073 14711/3294/3054</w:t>
        <w:br/>
        <w:t>f 14712/3293/3053 14740/3321/3074 14711/3294/3054</w:t>
        <w:br/>
        <w:t>f 14729/3310/3067 14730/3309/3066 14718/3299/3057</w:t>
        <w:br/>
        <w:t>f 14719/3298/3057 14729/3310/3067 14718/3299/3057</w:t>
        <w:br/>
        <w:t>f 14725/3304/3061 14708/3291/3051 14720/3303/3060</w:t>
        <w:br/>
        <w:t>f 14724/3305/3062 14725/3304/3061 14720/3303/3060</w:t>
        <w:br/>
        <w:t>f 14725/3304/3061 14722/3307/3064 14740/3321/3074</w:t>
        <w:br/>
        <w:t>f 14712/3293/3053 14725/3304/3061 14740/3321/3074</w:t>
        <w:br/>
        <w:t>f 14783/3368/3111 14784/3367/3111 14781/3364/3109</w:t>
        <w:br/>
        <w:t>f 14782/3363/3109 14783/3368/3111 14781/3364/3109</w:t>
        <w:br/>
        <w:t>f 14800/3381/3120 17198/5779/5135 17197/5780/5135</w:t>
        <w:br/>
        <w:t>f 14799/3382/3120 14800/3381/3120 17197/5780/5135</w:t>
        <w:br/>
        <w:t>f 14817/3398/3133 14870/3453/3172 17184/5766/5124</w:t>
        <w:br/>
        <w:t>f 14816/3399/3133 14817/3398/3133 17184/5766/5124</w:t>
        <w:br/>
        <w:t>f 17185/5767/5125 14837/3422/3149 14863/3446/3167</w:t>
        <w:br/>
        <w:t>f 14864/3445/3166 17185/5767/5125 14863/3446/3167</w:t>
        <w:br/>
        <w:t>f 14600/3179/2945 15035/3619/3327 15034/3616/3324</w:t>
        <w:br/>
        <w:t>f 14599/3180/2946 14600/3179/2945 15034/3616/3324</w:t>
        <w:br/>
        <w:t>f 17200/5781/5136 17199/5782/5136 15355/3937/3613</w:t>
        <w:br/>
        <w:t>f 15356/3936/3612 17200/5781/5136 15355/3937/3613</w:t>
        <w:br/>
        <w:t>f 15363/3943/3619 15367/3946/3621 15364/3949/3621</w:t>
        <w:br/>
        <w:t>f 15362/3944/3619 15363/3943/3619 15364/3949/3621</w:t>
        <w:br/>
        <w:t>f 17201/5783/5137 15827/4407/4019 15392/3973/3645</w:t>
        <w:br/>
        <w:t>f 15393/3972/3644 17201/5783/5137 15392/3973/3645</w:t>
        <w:br/>
        <w:t>f 15403/3982/3654 15400/3985/3657 15396/3977/3649</w:t>
        <w:br/>
        <w:t>f 15397/3976/3648 15403/3982/3654 15396/3977/3649</w:t>
        <w:br/>
        <w:t>f 15394/3979/3651 15414/3997/3669 15409/3990/3662</w:t>
        <w:br/>
        <w:t>f 15410/3989/3661 15394/3979/3651 15409/3990/3662</w:t>
        <w:br/>
        <w:t>f 15448/4029/3697 15869/4448/4059 15866/4451/4062</w:t>
        <w:br/>
        <w:t>f 15447/4030/3697 15448/4029/3697 15866/4451/4062</w:t>
        <w:br/>
        <w:t>f 15506/4087/3754 15535/4114/3774 15532/4117/3777</w:t>
        <w:br/>
        <w:t>f 15505/4088/3755 15506/4087/3754 15532/4117/3777</w:t>
        <w:br/>
        <w:t>f 15512/4093/3759 15524/4103/3767 15521/4106/3769</w:t>
        <w:br/>
        <w:t>f 15511/4094/3759 15512/4093/3759 15521/4106/3769</w:t>
        <w:br/>
        <w:t>f 15515/4096/3760 15504/4083/3750 15517/4100/3764</w:t>
        <w:br/>
        <w:t>f 15518/4099/3763 15515/4096/3760 15517/4100/3764</w:t>
        <w:br/>
        <w:t>f 15532/4117/3777 15516/4101/3765 15517/4100/3764</w:t>
        <w:br/>
        <w:t>f 15505/4088/3755 15532/4117/3777 15517/4100/3764</w:t>
        <w:br/>
        <w:t>f 15575/4156/3807 15579/4158/3808 15576/4161/3808</w:t>
        <w:br/>
        <w:t>f 15574/4157/3807 15575/4156/3807 15576/4161/3808</w:t>
        <w:br/>
        <w:t>f 17203/5784/5138 17202/5785/5138 15591/4176/3820</w:t>
        <w:br/>
        <w:t>f 15592/4175/3820 17203/5784/5138 15591/4176/3820</w:t>
        <w:br/>
        <w:t>f 17191/5773/5129 15663/4246/3872 15608/4193/3832</w:t>
        <w:br/>
        <w:t>f 15609/4192/3831 17191/5773/5129 15608/4193/3832</w:t>
        <w:br/>
        <w:t>f 15658/4237/3865 15632/4213/3846 17192/5774/5130</w:t>
        <w:br/>
        <w:t>f 15657/4238/3866 15658/4237/3865 17192/5774/5130</w:t>
        <w:br/>
        <w:t>f 15828/4410/4022 15831/4411/4023 15391/3974/3646</w:t>
        <w:br/>
        <w:t>f 15392/3973/3645 15828/4410/4022 15391/3974/3646</w:t>
        <w:br/>
        <w:t>f 17194/5776/5132 17195/5777/5133 14556/3141/2911</w:t>
        <w:br/>
        <w:t>f 14557/3140/2910 17194/5776/5132 14556/3141/2911</w:t>
        <w:br/>
        <w:t>f 14576/3156/2923 14574/3158/2923 14570/3155/2922</w:t>
        <w:br/>
        <w:t>f 14571/3154/2922 14576/3156/2923 14570/3155/2922</w:t>
        <w:br/>
        <w:t>f 14606/3187/2953 14613/3193/2958 14611/3195/2960</w:t>
        <w:br/>
        <w:t>f 14605/3188/2954 14606/3187/2953 14611/3195/2960</w:t>
        <w:br/>
        <w:t>f 14620/3203/2968 14622/3204/2969 14613/3193/2958</w:t>
        <w:br/>
        <w:t>f 14606/3187/2953 14620/3203/2968 14613/3193/2958</w:t>
        <w:br/>
        <w:t>f 14636/3217/2982 17196/5778/5134 15032/3614/3322</w:t>
        <w:br/>
        <w:t>f 14635/3218/2983 14636/3217/2982 15032/3614/3322</w:t>
        <w:br/>
        <w:t>f 14651/3232/2994 14648/3227/2990 14645/3230/2990</w:t>
        <w:br/>
        <w:t>f 14650/3233/2994 14651/3232/2994 14645/3230/2990</w:t>
        <w:br/>
        <w:t>f 14728/3311/3068 14734/3313/3069 14731/3316/3069</w:t>
        <w:br/>
        <w:t>f 14727/3312/3068 14728/3311/3068 14731/3316/3069</w:t>
        <w:br/>
        <w:t>f 14745/3324/3076 14748/3331/3083 14738/3323/3075</w:t>
        <w:br/>
        <w:t>f 14739/3322/3075 14745/3324/3076 14738/3323/3075</w:t>
        <w:br/>
        <w:t>f 14744/3325/3077 14740/3321/3074 14722/3307/3064</w:t>
        <w:br/>
        <w:t>f 14743/3326/3078 14744/3325/3077 14722/3307/3064</w:t>
        <w:br/>
        <w:t>f 14789/3370/3112 14790/3369/3112 14785/3366/3110</w:t>
        <w:br/>
        <w:t>f 14786/3365/3110 14789/3370/3112 14785/3366/3110</w:t>
        <w:br/>
        <w:t>f 14804/3385/3123 17197/5780/5135 17198/5779/5135</w:t>
        <w:br/>
        <w:t>f 14803/3386/3124 14804/3385/3123 17198/5779/5135</w:t>
        <w:br/>
        <w:t>f 14818/3397/3132 14815/3400/3132 14824/3407/3139</w:t>
        <w:br/>
        <w:t>f 14825/3406/3139 14818/3397/3132 14824/3407/3139</w:t>
        <w:br/>
        <w:t>f 14836/3417/3145 14838/3421/3148 14839/3420/3147</w:t>
        <w:br/>
        <w:t>f 14835/3418/3145 14836/3417/3145 14839/3420/3147</w:t>
        <w:br/>
        <w:t>f 17204/5786/5139 14634/3219/2984 14635/3218/2983</w:t>
        <w:br/>
        <w:t>f 15033/3613/3321 17204/5786/5139 14635/3218/2983</w:t>
        <w:br/>
        <w:t>f 15352/3933/3610 17199/5782/5136 17200/5781/5136</w:t>
        <w:br/>
        <w:t>f 15351/3934/3610 15352/3933/3610 17200/5781/5136</w:t>
        <w:br/>
        <w:t>f 15366/3947/3622 15369/3951/3623 15370/3950/3623</w:t>
        <w:br/>
        <w:t>f 15365/3948/3622 15366/3947/3622 15370/3950/3623</w:t>
        <w:br/>
        <w:t>f 15405/3987/3659 15406/3986/3658 15398/3981/3653</w:t>
        <w:br/>
        <w:t>f 15399/3980/3652 15405/3987/3659 15398/3981/3653</w:t>
        <w:br/>
        <w:t>f 15406/3986/3658 15416/3998/3670 15415/3996/3668</w:t>
        <w:br/>
        <w:t>f 15398/3981/3653 15406/3986/3658 15415/3996/3668</w:t>
        <w:br/>
        <w:t>f 15827/4407/4019 17201/5783/5137 15428/4013/3685</w:t>
        <w:br/>
        <w:t>f 15429/4012/3684 15827/4407/4019 15428/4013/3685</w:t>
        <w:br/>
        <w:t>f 15441/4022/3691 15442/4021/3691 15445/4026/3695</w:t>
        <w:br/>
        <w:t>f 15446/4025/3694 15441/4022/3691 15445/4026/3695</w:t>
        <w:br/>
        <w:t>f 15527/4108/3770 15528/4107/3770 15522/4105/3768</w:t>
        <w:br/>
        <w:t>f 15523/4104/3768 15527/4108/3770 15522/4105/3768</w:t>
        <w:br/>
        <w:t>f 15534/4115/3775 15542/4123/3783 15537/4119/3779</w:t>
        <w:br/>
        <w:t>f 15533/4116/3776 15534/4115/3775 15537/4119/3779</w:t>
        <w:br/>
        <w:t>f 15516/4101/3765 15532/4117/3777 15533/4116/3776</w:t>
        <w:br/>
        <w:t>f 15538/4118/3778 15516/4101/3765 15533/4116/3776</w:t>
        <w:br/>
        <w:t>f 15578/4159/3809 15583/4162/3811 15580/4165/3811</w:t>
        <w:br/>
        <w:t>f 15577/4160/3810 15578/4159/3809 15580/4165/3811</w:t>
        <w:br/>
        <w:t>f 17202/5785/5138 17203/5784/5138 15597/4178/3822</w:t>
        <w:br/>
        <w:t>f 15598/4177/3821 17202/5785/5138 15597/4178/3822</w:t>
        <w:br/>
        <w:t>f 15619/4198/3837 15610/4191/3830 15611/4190/3830</w:t>
        <w:br/>
        <w:t>f 15618/4199/3837 15619/4198/3837 15611/4190/3830</w:t>
        <w:br/>
        <w:t>f 15630/4215/3848 15631/4214/3847 15628/4211/3844</w:t>
        <w:br/>
        <w:t>f 15629/4210/3844 15630/4215/3848 15628/4211/3844</w:t>
        <w:br/>
        <w:t>f 15429/4012/3684 15430/4011/3683 17205/5787/5140</w:t>
        <w:br/>
        <w:t>f 15826/4408/4020 15429/4012/3684 17205/5787/5140</w:t>
        <w:br/>
        <w:t>f 14558/3139/2909 14559/3138/2908 14554/3135/2905</w:t>
        <w:br/>
        <w:t>f 14555/3134/2905 14558/3139/2909 14554/3135/2905</w:t>
        <w:br/>
        <w:t>f 14625/3206/2971 14637/3216/2981 14634/3219/2984</w:t>
        <w:br/>
        <w:t>f 14624/3207/2972 14625/3206/2971 14634/3219/2984</w:t>
        <w:br/>
        <w:t>f 14647/3228/2991 17207/5788/5141 17206/5789/5141</w:t>
        <w:br/>
        <w:t>f 14646/3229/2992 14647/3228/2991 17206/5789/5141</w:t>
        <w:br/>
        <w:t>f 14733/3314/3070 17209/5790/5142 17208/5791/5142</w:t>
        <w:br/>
        <w:t>f 14732/3315/3070 14733/3314/3070 17208/5791/5142</w:t>
        <w:br/>
        <w:t>f 17211/5792/5143 17210/5793/5143 14787/3372/3114</w:t>
        <w:br/>
        <w:t>f 14788/3371/3113 17211/5792/5143 14787/3372/3114</w:t>
        <w:br/>
        <w:t>f 14807/3388/3125 17213/5794/5144 17212/5795/5144</w:t>
        <w:br/>
        <w:t>f 14806/3389/3125 14807/3388/3125 17212/5795/5144</w:t>
        <w:br/>
        <w:t>f 14634/3219/2984 17204/5786/5139 15030/3612/3320</w:t>
        <w:br/>
        <w:t>f 14624/3207/2972 14634/3219/2984 15030/3612/3320</w:t>
        <w:br/>
        <w:t>f 15348/3929/3608 15353/3932/3609 15350/3935/3611</w:t>
        <w:br/>
        <w:t>f 15347/3930/3608 15348/3929/3608 15350/3935/3611</w:t>
        <w:br/>
        <w:t>f 15430/4011/3683 15431/4010/3682 15419/4000/3672</w:t>
        <w:br/>
        <w:t>f 15420/3999/3671 15430/4011/3683 15419/4000/3672</w:t>
        <w:br/>
        <w:t>f 17215/5796/5145 17214/5797/5145 15439/4024/3693</w:t>
        <w:br/>
        <w:t>f 15440/4023/3692 17215/5796/5145 15439/4024/3693</w:t>
        <w:br/>
        <w:t>f 17217/5798/5146 17216/5799/5146 15525/4110/3771</w:t>
        <w:br/>
        <w:t>f 15526/4109/3771 17217/5798/5146 15525/4110/3771</w:t>
        <w:br/>
        <w:t>f 15582/4163/3812 17219/5800/5147 17218/5801/5147</w:t>
        <w:br/>
        <w:t>f 15581/4164/3813 15582/4163/3812 17218/5801/5147</w:t>
        <w:br/>
        <w:t>f 17221/5802/5148 17220/5803/5148 15599/4182/3824</w:t>
        <w:br/>
        <w:t>f 15600/4181/3824 17221/5802/5148 15599/4182/3824</w:t>
        <w:br/>
        <w:t>f 15824/4406/4018 17205/5787/5140 15430/4011/3683</w:t>
        <w:br/>
        <w:t>f 15420/3999/3671 15824/4406/4018 15430/4011/3683</w:t>
        <w:br/>
        <w:t>f 14552/3137/2907 14553/3136/2906 14550/3131/2902</w:t>
        <w:br/>
        <w:t>f 14551/3130/2902 14552/3137/2907 14550/3131/2902</w:t>
        <w:br/>
        <w:t>f 14629/3210/2975 14626/3205/2970 14623/3208/2973</w:t>
        <w:br/>
        <w:t>f 14628/3211/2976 14629/3210/2975 14623/3208/2973</w:t>
        <w:br/>
        <w:t>f 14643/3224/2988 17206/5789/5141 17207/5788/5141</w:t>
        <w:br/>
        <w:t>f 14642/3225/2988 14643/3224/2988 17207/5788/5141</w:t>
        <w:br/>
        <w:t>f 17222/5804/5149 14627/3212/2977 14628/3211/2976</w:t>
        <w:br/>
        <w:t>f 15029/3610/3318 17222/5804/5149 14628/3211/2976</w:t>
        <w:br/>
        <w:t>f 15344/3925/3605 15349/3928/3607 15346/3931/3607</w:t>
        <w:br/>
        <w:t>f 15343/3926/3605 15344/3925/3605 15346/3931/3607</w:t>
        <w:br/>
        <w:t>f 15417/4002/3674 15418/4001/3673 15421/4006/3678</w:t>
        <w:br/>
        <w:t>f 15422/4005/3677 15417/4002/3674 15421/4006/3678</w:t>
        <w:br/>
        <w:t>f 17214/5797/5145 17215/5796/5145 15435/4020/3690</w:t>
        <w:br/>
        <w:t>f 15436/4019/3689 17214/5797/5145 15435/4020/3690</w:t>
        <w:br/>
        <w:t>f 15422/4005/3677 15423/4004/3676 17223/5805/5150</w:t>
        <w:br/>
        <w:t>f 15823/4404/4016 15422/4005/3677 17223/5805/5150</w:t>
        <w:br/>
        <w:t>f 14736/3318/3072 17208/5791/5142 17209/5790/5142</w:t>
        <w:br/>
        <w:t>f 14735/3319/3072 14736/3318/3072 17209/5790/5142</w:t>
        <w:br/>
        <w:t>f 17210/5793/5143 17211/5792/5143 14791/3375/3116</w:t>
        <w:br/>
        <w:t>f 14792/3374/3116 17210/5793/5143 14791/3375/3116</w:t>
        <w:br/>
        <w:t>f 14809/3391/3127 17212/5795/5144 17213/5794/5144</w:t>
        <w:br/>
        <w:t>f 14808/3392/3128 14809/3391/3127 17213/5794/5144</w:t>
        <w:br/>
        <w:t>f 17216/5799/5146 17217/5798/5146 15529/4113/3773</w:t>
        <w:br/>
        <w:t>f 15530/4112/3773 17216/5799/5146 15529/4113/3773</w:t>
        <w:br/>
        <w:t>f 15585/4167/3815 17218/5801/5147 17219/5800/5147</w:t>
        <w:br/>
        <w:t>f 15584/4168/3815 15585/4167/3815 17219/5800/5147</w:t>
        <w:br/>
        <w:t>f 17220/5803/5148 17221/5802/5148 15601/4185/3826</w:t>
        <w:br/>
        <w:t>f 15602/4184/3826 17220/5803/5148 15601/4185/3826</w:t>
        <w:br/>
        <w:t>f 14548/3133/2904 14549/3132/2903 14545/3129/2901</w:t>
        <w:br/>
        <w:t>f 14546/3128/2900 14548/3133/2904 14545/3129/2901</w:t>
        <w:br/>
        <w:t>f 14632/3214/2979 14630/3209/2974 14627/3212/2977</w:t>
        <w:br/>
        <w:t>f 14631/3215/2980 14632/3214/2979 14627/3212/2977</w:t>
        <w:br/>
        <w:t>f 14639/3221/2901 17224/5806/2903 14641/3226/2989</w:t>
        <w:br/>
        <w:t>f 14638/3222/2986 14639/3221/2901 14641/3226/2989</w:t>
        <w:br/>
        <w:t>f 14627/3212/2977 17222/5804/5149 15062/3644/3352</w:t>
        <w:br/>
        <w:t>f 14631/3215/2980 14627/3212/2977 15062/3644/3352</w:t>
        <w:br/>
        <w:t>f 15340/3922/3602 15345/3924/3604 15342/3927/3606</w:t>
        <w:br/>
        <w:t>f 15339/3923/3603 15340/3922/3602 15342/3927/3606</w:t>
        <w:br/>
        <w:t>f 15423/4004/3676 15424/4003/3675 15425/4009/3681</w:t>
        <w:br/>
        <w:t>f 15426/4008/3680 15423/4004/3676 15425/4009/3681</w:t>
        <w:br/>
        <w:t>f 15437/4018/3688 17225/5807/5151 15432/4016/3602</w:t>
        <w:br/>
        <w:t>f 15433/4015/3686 15437/4018/3688 15432/4016/3602</w:t>
        <w:br/>
        <w:t>f 15854/4436/4048 17223/5805/5150 15423/4004/3676</w:t>
        <w:br/>
        <w:t>f 15426/4008/3680 15854/4436/4048 15423/4004/3676</w:t>
        <w:br/>
        <w:t>f 16593/5174/4632 16594/5173/4632 16595/5180/4636</w:t>
        <w:br/>
        <w:t>f 16596/5179/4636 16593/5174/4632 16595/5180/4636</w:t>
        <w:br/>
        <w:t>f 16608/5187/4642 16605/5190/4645 16609/5194/4649</w:t>
        <w:br/>
        <w:t>f 16610/5193/4648 16608/5187/4642 16609/5194/4649</w:t>
        <w:br/>
        <w:t>f 16645/5227/4676 17226/5808/5152 16608/5187/4642</w:t>
        <w:br/>
        <w:t>f 16610/5193/4648 16645/5227/4676 16608/5187/4642</w:t>
        <w:br/>
        <w:t>f 16717/5298/4728 16718/5297/4728 16719/5304/4731</w:t>
        <w:br/>
        <w:t>f 16720/5303/4731 16717/5298/4728 16719/5304/4731</w:t>
        <w:br/>
        <w:t>f 16773/5354/4770 16770/5349/4767 16767/5352/4767</w:t>
        <w:br/>
        <w:t>f 16772/5355/4770 16773/5354/4770 16767/5352/4767</w:t>
        <w:br/>
        <w:t>f 16787/5368/4781 16781/5366/4779 16782/5365/4778</w:t>
        <w:br/>
        <w:t>f 16786/5369/4782 16787/5368/4781 16782/5365/4778</w:t>
        <w:br/>
        <w:t>f 16782/5365/4778 17227/5809/5153 16821/5403/4809</w:t>
        <w:br/>
        <w:t>f 16786/5369/4782 16782/5365/4778 16821/5403/4809</w:t>
        <w:br/>
        <w:t>f 16897/5478/4859 16894/5473/4856 16891/5476/4856</w:t>
        <w:br/>
        <w:t>f 16896/5479/4859 16897/5478/4859 16891/5476/4856</w:t>
        <w:br/>
        <w:t>f 16597/5178/4635 16598/5177/4635 16568/5151/4620</w:t>
        <w:br/>
        <w:t>f 16569/5150/4619 16597/5178/4635 16568/5151/4620</w:t>
        <w:br/>
        <w:t>f 16604/5183/4638 16601/5186/4641 16606/5189/4644</w:t>
        <w:br/>
        <w:t>f 16607/5188/4643 16604/5183/4638 16606/5189/4644</w:t>
        <w:br/>
        <w:t>f 16607/5188/4643 16608/5187/4642 17226/5808/5152</w:t>
        <w:br/>
        <w:t>f 16623/5204/4659 16607/5188/4643 17226/5808/5152</w:t>
        <w:br/>
        <w:t>f 16721/5302/4730 16722/5301/4730 16697/5280/4715</w:t>
        <w:br/>
        <w:t>f 16698/5279/4715 16721/5302/4730 16697/5280/4715</w:t>
        <w:br/>
        <w:t>f 16744/5327/4750 16774/5353/4769 16771/5356/4769</w:t>
        <w:br/>
        <w:t>f 16743/5328/4751 16744/5327/4750 16771/5356/4769</w:t>
        <w:br/>
        <w:t>f 16784/5363/4776 16779/5360/4773 16780/5359/4772</w:t>
        <w:br/>
        <w:t>f 16783/5364/4777 16784/5363/4776 16780/5359/4772</w:t>
        <w:br/>
        <w:t>f 17227/5809/5153 16782/5365/4778 16783/5364/4777</w:t>
        <w:br/>
        <w:t>f 16798/5381/4794 17227/5809/5153 16783/5364/4777</w:t>
        <w:br/>
        <w:t>f 16874/5455/4844 16898/5477/4858 16895/5480/4858</w:t>
        <w:br/>
        <w:t>f 16873/5456/4844 16874/5455/4844 16895/5480/4858</w:t>
        <w:br/>
        <w:t>f 16565/5146/4616 16570/5149/4618 16567/5152/4621</w:t>
        <w:br/>
        <w:t>f 16564/5147/4617 16565/5146/4616 16567/5152/4621</w:t>
        <w:br/>
        <w:t>f 16690/5274/4712 16602/5185/4640 16603/5184/4639</w:t>
        <w:br/>
        <w:t>f 16619/5203/4658 16690/5274/4712 16603/5184/4639</w:t>
        <w:br/>
        <w:t>f 16603/5184/4639 16604/5183/4638 16622/5205/4660</w:t>
        <w:br/>
        <w:t>f 16621/5201/4656 16603/5184/4639 16622/5205/4660</w:t>
        <w:br/>
        <w:t>f 16701/5282/4717 16702/5281/4716 16693/5278/4714</w:t>
        <w:br/>
        <w:t>f 16694/5277/4714 16701/5282/4717 16693/5278/4714</w:t>
        <w:br/>
        <w:t>f 16745/5326/4749 16746/5325/4748 16739/5324/4747</w:t>
        <w:br/>
        <w:t>f 16740/5323/4746 16745/5326/4749 16739/5324/4747</w:t>
        <w:br/>
        <w:t>f 16868/5448/4838 16795/5379/4792 16777/5362/4775</w:t>
        <w:br/>
        <w:t>f 16778/5361/4774 16868/5448/4838 16777/5362/4775</w:t>
        <w:br/>
        <w:t>f 16799/5380/4793 16780/5359/4772 16777/5362/4775</w:t>
        <w:br/>
        <w:t>f 16796/5378/4791 16799/5380/4793 16777/5362/4775</w:t>
        <w:br/>
        <w:t>f 16871/5452/4842 16878/5457/4845 16875/5460/4845</w:t>
        <w:br/>
        <w:t>f 16870/5453/4842 16871/5452/4842 16875/5460/4845</w:t>
        <w:br/>
        <w:t>f 16572/5153/4622 17229/5810/5154 17228/5811/5155</w:t>
        <w:br/>
        <w:t>f 16571/5154/4622 16572/5153/4622 17228/5811/5155</w:t>
        <w:br/>
        <w:t>f 16619/5203/4658 16620/5202/4657 16624/5209/4663</w:t>
        <w:br/>
        <w:t>f 16625/5208/4663 16619/5203/4658 16624/5209/4663</w:t>
        <w:br/>
        <w:t>f 16692/5272/4710 17231/5812/5156 17230/5813/5157</w:t>
        <w:br/>
        <w:t>f 16691/5273/4711 16692/5272/4710 17230/5813/5157</w:t>
        <w:br/>
        <w:t>f 16700/5283/4718 16705/5286/4721 16706/5285/4720</w:t>
        <w:br/>
        <w:t>f 16699/5284/4719 16700/5283/4718 16706/5285/4720</w:t>
        <w:br/>
        <w:t>f 17233/5814/5158 17232/5815/5158 16747/5330/4753</w:t>
        <w:br/>
        <w:t>f 16748/5329/4752 17233/5814/5158 16747/5330/4753</w:t>
        <w:br/>
        <w:t>f 16802/5383/4796 16797/5377/4790 16795/5379/4792</w:t>
        <w:br/>
        <w:t>f 16801/5384/4796 16802/5383/4796 16795/5379/4792</w:t>
        <w:br/>
        <w:t>f 17235/5816/5159 17234/5817/5160 16866/5450/4840</w:t>
        <w:br/>
        <w:t>f 16867/5449/4839 17235/5816/5159 16866/5450/4840</w:t>
        <w:br/>
        <w:t>f 16882/5461/4848 16879/5464/4850 16876/5459/4847</w:t>
        <w:br/>
        <w:t>f 16877/5458/4846 16882/5461/4848 16876/5459/4847</w:t>
        <w:br/>
        <w:t>f 16575/5156/4624 17228/5811/5155 17229/5810/5154</w:t>
        <w:br/>
        <w:t>f 16574/5157/4624 16575/5156/4624 17229/5810/5154</w:t>
        <w:br/>
        <w:t>f 17237/5818/5161 17236/5819/5162 16628/5211/4665</w:t>
        <w:br/>
        <w:t>f 16629/5210/4664 17237/5818/5161 16628/5211/4665</w:t>
        <w:br/>
        <w:t>f 16688/5269/4709 17230/5813/5157 17231/5812/5156</w:t>
        <w:br/>
        <w:t>f 16687/5270/4709 16688/5269/4709 17231/5812/5156</w:t>
        <w:br/>
        <w:t>f 16733/5314/4739 16734/5313/4738 16703/5288/4722</w:t>
        <w:br/>
        <w:t>f 16704/5287/4722 16733/5314/4739 16703/5288/4722</w:t>
        <w:br/>
        <w:t>f 17232/5815/5158 17233/5814/5158 16749/5334/4757</w:t>
        <w:br/>
        <w:t>f 16750/5333/4756 17232/5815/5158 16749/5334/4757</w:t>
        <w:br/>
        <w:t>f 16805/5386/4798 17239/5820/5163 17238/5821/5163</w:t>
        <w:br/>
        <w:t>f 16804/5387/4798 16805/5386/4798 17238/5821/5163</w:t>
        <w:br/>
        <w:t>f 17234/5817/5160 17235/5816/5159 16862/5447/4837</w:t>
        <w:br/>
        <w:t>f 16863/5446/4837 17234/5817/5160 16862/5447/4837</w:t>
        <w:br/>
        <w:t>f 16881/5462/4849 16910/5489/4866 16907/5492/4868</w:t>
        <w:br/>
        <w:t>f 16880/5463/4849 16881/5462/4849 16907/5492/4868</w:t>
        <w:br/>
        <w:t>f 16648/5229/4678 16661/5240/4685 16658/5243/4685</w:t>
        <w:br/>
        <w:t>f 16647/5230/4678 16648/5229/4678 16658/5243/4685</w:t>
        <w:br/>
        <w:t>f 16664/5245/4689 16665/5244/4688 16650/5235/4681</w:t>
        <w:br/>
        <w:t>f 16651/5234/4680 16664/5245/4689 16650/5235/4681</w:t>
        <w:br/>
        <w:t>f 16655/5236/4682 16649/5228/4677 16646/5231/4677</w:t>
        <w:br/>
        <w:t>f 16654/5237/4682 16655/5236/4682 16646/5231/4677</w:t>
        <w:br/>
        <w:t>f 16652/5233/4679 16653/5232/4679 16656/5239/4684</w:t>
        <w:br/>
        <w:t>f 16657/5238/4683 16652/5233/4679 16656/5239/4684</w:t>
        <w:br/>
        <w:t>f 16660/5241/4686 16576/5155/4623 16573/5158/4623</w:t>
        <w:br/>
        <w:t>f 16659/5242/4687 16660/5241/4686 16573/5158/4623</w:t>
        <w:br/>
        <w:t>f 17236/5819/5162 17237/5818/5161 16662/5247/4691</w:t>
        <w:br/>
        <w:t>f 16663/5246/4690 17236/5819/5162 16662/5247/4691</w:t>
        <w:br/>
        <w:t>f 16677/5258/4700 16681/5260/4702 16678/5263/4704</w:t>
        <w:br/>
        <w:t>f 16676/5259/4701 16677/5258/4700 16678/5263/4704</w:t>
        <w:br/>
        <w:t>f 16680/5261/4703 16685/5264/4705 16682/5267/4705</w:t>
        <w:br/>
        <w:t>f 16679/5262/4703 16680/5261/4703 16682/5267/4705</w:t>
        <w:br/>
        <w:t>f 16684/5265/4706 16689/5268/4708 16686/5271/4708</w:t>
        <w:br/>
        <w:t>f 16683/5266/4707 16684/5265/4706 16686/5271/4708</w:t>
        <w:br/>
        <w:t>f 16729/5310/4736 16730/5309/4735 16723/5308/4734</w:t>
        <w:br/>
        <w:t>f 16724/5307/4734 16729/5310/4736 16723/5308/4734</w:t>
        <w:br/>
        <w:t>f 16709/5290/4723 16710/5289/4723 16727/5312/4737</w:t>
        <w:br/>
        <w:t>f 16728/5311/4737 16709/5290/4723 16727/5312/4737</w:t>
        <w:br/>
        <w:t>f 16725/5306/4733 16726/5305/4732 16731/5316/4741</w:t>
        <w:br/>
        <w:t>f 16732/5315/4740 16725/5306/4733 16731/5316/4741</w:t>
        <w:br/>
        <w:t>f 16836/5417/4817 16837/5416/4817 16822/5407/4811</w:t>
        <w:br/>
        <w:t>f 16823/5406/4811 16836/5417/4817 16822/5407/4811</w:t>
        <w:br/>
        <w:t>f 16828/5409/4813 16841/5420/4820 16838/5423/4820</w:t>
        <w:br/>
        <w:t>f 16827/5410/4813 16828/5409/4813 16838/5423/4820</w:t>
        <w:br/>
        <w:t>f 16824/5405/4810 16825/5404/4810 16830/5413/4814</w:t>
        <w:br/>
        <w:t>f 16831/5412/4814 16824/5405/4810 16830/5413/4814</w:t>
        <w:br/>
        <w:t>f 16833/5414/4815 16829/5408/4812 16826/5411/4812</w:t>
        <w:br/>
        <w:t>f 16832/5415/4816 16833/5414/4815 16826/5411/4812</w:t>
        <w:br/>
        <w:t>f 16751/5332/4755 16752/5331/4754 16834/5419/4819</w:t>
        <w:br/>
        <w:t>f 16835/5418/4818 16751/5332/4755 16834/5419/4819</w:t>
        <w:br/>
        <w:t>f 16840/5421/4821 17238/5821/5163 17239/5820/5163</w:t>
        <w:br/>
        <w:t>f 16839/5422/4822 16840/5421/4821 17239/5820/5163</w:t>
        <w:br/>
        <w:t>f 16856/5437/4831 16857/5436/4831 16852/5435/4830</w:t>
        <w:br/>
        <w:t>f 16853/5434/4830 16856/5437/4831 16852/5435/4830</w:t>
        <w:br/>
        <w:t>f 16860/5441/4833 16861/5440/4833 16854/5439/4832</w:t>
        <w:br/>
        <w:t>f 16855/5438/4832 16860/5441/4833 16854/5439/4832</w:t>
        <w:br/>
        <w:t>f 16864/5445/4836 16865/5444/4836 16858/5443/4835</w:t>
        <w:br/>
        <w:t>f 16859/5442/4834 16864/5445/4836 16858/5443/4835</w:t>
        <w:br/>
        <w:t>f 16901/5482/4861 16906/5485/4863 16903/5488/4865</w:t>
        <w:br/>
        <w:t>f 16900/5483/4861 16901/5482/4861 16903/5488/4865</w:t>
        <w:br/>
        <w:t>f 16905/5486/4864 16886/5465/4851 16883/5468/4851</w:t>
        <w:br/>
        <w:t>f 16904/5487/4864 16905/5486/4864 16883/5468/4851</w:t>
        <w:br/>
        <w:t>f 16909/5490/4867 16902/5481/4860 16899/5484/4862</w:t>
        <w:br/>
        <w:t>f 16908/5491/4867 16909/5490/4867 16899/5484/4862</w:t>
        <w:br/>
        <w:t>f 16589/5170/4630 16590/5169/4630 16591/5176/4634</w:t>
        <w:br/>
        <w:t>f 16592/5175/4633 16589/5170/4630 16591/5176/4634</w:t>
        <w:br/>
        <w:t>f 16611/5192/4647 16612/5191/4646 16613/5198/4653</w:t>
        <w:br/>
        <w:t>f 16614/5197/4652 16611/5192/4647 16613/5198/4653</w:t>
        <w:br/>
        <w:t>f 16614/5197/4652 16615/5196/4651 16643/5226/4675</w:t>
        <w:br/>
        <w:t>f 16641/5223/4672 16614/5197/4652 16643/5226/4675</w:t>
        <w:br/>
        <w:t>f 16737/5318/4742 16738/5317/4742 16715/5300/4729</w:t>
        <w:br/>
        <w:t>f 16716/5299/4729 16737/5318/4742 16715/5300/4729</w:t>
        <w:br/>
        <w:t>f 16769/5350/4768 16766/5345/4764 16763/5348/4764</w:t>
        <w:br/>
        <w:t>f 16768/5351/4768 16769/5350/4768 16763/5348/4764</w:t>
        <w:br/>
        <w:t>f 16791/5372/4785 16788/5367/4780 16785/5370/4783</w:t>
        <w:br/>
        <w:t>f 16790/5373/4786 16791/5372/4785 16785/5370/4783</w:t>
        <w:br/>
        <w:t>f 16819/5402/4808 16789/5374/4787 16790/5373/4786</w:t>
        <w:br/>
        <w:t>f 16817/5399/4805 16819/5402/4808 16790/5373/4786</w:t>
        <w:br/>
        <w:t>f 16893/5474/4857 16914/5493/4869 16911/5496/4869</w:t>
        <w:br/>
        <w:t>f 16892/5475/4857 16893/5474/4857 16911/5496/4869</w:t>
        <w:br/>
        <w:t>f 16588/5171/4631 17240/5822/5164 16587/5172/4631</w:t>
        <w:br/>
        <w:t>f 16618/5199/4654 17241/5823/5165 16617/5200/4655</w:t>
        <w:br/>
        <w:t>f 16617/5200/4655 17241/5823/5165 16644/5225/4674</w:t>
        <w:br/>
        <w:t>f 16736/5319/4743 17242/5824/5166 16735/5320/4744</w:t>
        <w:br/>
        <w:t>f 16765/5346/4765 17243/5825/5167 16764/5347/4766</w:t>
        <w:br/>
        <w:t>f 16794/5375/4788 17244/5826/5168 16793/5376/4789</w:t>
        <w:br/>
        <w:t>f 16820/5401/4807 17244/5826/5168 16794/5375/4788</w:t>
        <w:br/>
        <w:t>f 16913/5494/4870 17245/5827/5169 16912/5495/4871</w:t>
        <w:br/>
        <w:t>f 15942/4523/4123 17246/5828/5170 15941/4524/4123</w:t>
        <w:br/>
        <w:t>f 15993/4578/4160 15994/4577/4160 15986/4570/4154</w:t>
        <w:br/>
        <w:t>f 15987/4569/4153 15993/4578/4160 15986/4570/4154</w:t>
        <w:br/>
        <w:t>f 16090/4669/4230 16087/4672/4233 16124/4708/4261</w:t>
        <w:br/>
        <w:t>f 16125/4707/4260 16090/4669/4230 16124/4708/4261</w:t>
        <w:br/>
        <w:t>f 16125/4707/4260 16126/4706/4259 16188/4770/4313</w:t>
        <w:br/>
        <w:t>f 16284/4863/4389 17247/5829/5171 16283/4864/4389</w:t>
        <w:br/>
        <w:t>f 16328/4910/4421 16337/4916/4426 16334/4919/4428</w:t>
        <w:br/>
        <w:t>f 16327/4911/4421 16328/4910/4421 16334/4919/4428</w:t>
        <w:br/>
        <w:t>f 16465/5047/4533 16427/5012/4507 16428/5011/4506</w:t>
        <w:br/>
        <w:t>f 16464/5048/4534 16465/5047/4533 16428/5011/4506</w:t>
        <w:br/>
        <w:t>f 16528/5110/4586 16466/5046/4532 16464/5048/4534</w:t>
        <w:br/>
        <w:t>f 15945/4526/4124 17249/5830/5172 17248/5831/5173</w:t>
        <w:br/>
        <w:t>f 15944/4527/4124 15945/4526/4124 17248/5831/5173</w:t>
        <w:br/>
        <w:t>f 17251/5832/5174 17250/5833/5175 15995/4576/4159</w:t>
        <w:br/>
        <w:t>f 15996/4575/4159 17251/5832/5174 15995/4576/4159</w:t>
        <w:br/>
        <w:t>f 16043/4628/4194 16044/4627/4193 16088/4671/4232</w:t>
        <w:br/>
        <w:t>f 16089/4670/4231 16043/4628/4194 16088/4671/4232</w:t>
        <w:br/>
        <w:t>f 16163/4746/4289 17252/5834/5176 16043/4628/4194</w:t>
        <w:br/>
        <w:t>f 16089/4670/4231 16163/4746/4289 16043/4628/4194</w:t>
        <w:br/>
        <w:t>f 17254/5835/5177 17253/5836/5178 16285/4868/4391</w:t>
        <w:br/>
        <w:t>f 16286/4867/4391 17254/5835/5177 16285/4868/4391</w:t>
        <w:br/>
        <w:t>f 16336/4917/4427 17256/5837/5179 17255/5838/5179</w:t>
        <w:br/>
        <w:t>f 16335/4918/4427 16336/4917/4427 17255/5838/5179</w:t>
        <w:br/>
        <w:t>f 16430/5009/4504 16387/4966/4465 16384/4969/4468</w:t>
        <w:br/>
        <w:t>f 16429/5010/4505 16430/5009/4504 16384/4969/4468</w:t>
        <w:br/>
        <w:t>f 16384/4969/4468 17257/5839/5180 16504/5085/4561</w:t>
        <w:br/>
        <w:t>f 16429/5010/4505 16384/4969/4468 16504/5085/4561</w:t>
        <w:br/>
        <w:t>f 16041/4622/4189 17248/5831/5173 17249/5830/5172</w:t>
        <w:br/>
        <w:t>f 16040/4623/4190 16041/4622/4189 17249/5830/5172</w:t>
        <w:br/>
        <w:t>f 15991/4572/4156 15992/4571/4155 16045/4626/4192</w:t>
        <w:br/>
        <w:t>f 16046/4625/4191 15991/4572/4156 16045/4626/4192</w:t>
        <w:br/>
        <w:t>f 17250/5833/5175 17251/5832/5174 16091/4674/4234</w:t>
        <w:br/>
        <w:t>f 16092/4673/4234 17250/5833/5175 16091/4674/4234</w:t>
        <w:br/>
        <w:t>f 16046/4625/4191 16043/4628/4194 17252/5834/5176</w:t>
        <w:br/>
        <w:t>f 16166/4747/4290 16046/4625/4191 17252/5834/5176</w:t>
        <w:br/>
        <w:t>f 17253/5836/5178 17254/5835/5177 16380/4965/4464</w:t>
        <w:br/>
        <w:t>f 16381/4964/4464 17253/5836/5178 16380/4965/4464</w:t>
        <w:br/>
        <w:t>f 16386/4967/4466 16333/4912/4422 16330/4915/4425</w:t>
        <w:br/>
        <w:t>f 16385/4968/4467 16386/4967/4466 16330/4915/4425</w:t>
        <w:br/>
        <w:t>f 16432/5013/4508 17255/5838/5179 17256/5837/5179</w:t>
        <w:br/>
        <w:t>f 16431/5014/4508 16432/5013/4508 17256/5837/5179</w:t>
        <w:br/>
        <w:t>f 17257/5839/5180 16384/4969/4468 16385/4968/4467</w:t>
        <w:br/>
        <w:t>f 16505/5088/4564 17257/5839/5180 16385/4968/4467</w:t>
        <w:br/>
        <w:t>f 15957/4538/4132 16042/4621/4188 16039/4624/4188</w:t>
        <w:br/>
        <w:t>f 15956/4539/4132 15957/4538/4132 16039/4624/4188</w:t>
        <w:br/>
        <w:t>f 16081/4662/4225 16082/4661/4224 15989/4574/4158</w:t>
        <w:br/>
        <w:t>f 15990/4573/4157 16081/4662/4225 15989/4574/4158</w:t>
        <w:br/>
        <w:t>f 16085/4666/4229 17259/5840/5181 17258/5841/5181</w:t>
        <w:br/>
        <w:t>f 16084/4667/4229 16085/4666/4229 17258/5841/5181</w:t>
        <w:br/>
        <w:t>f 15991/4572/4156 16165/4748/4291 16168/4749/4292</w:t>
        <w:br/>
        <w:t>f 15990/4573/4157 15991/4572/4156 16168/4749/4292</w:t>
        <w:br/>
        <w:t>f 16382/4963/4463 16383/4962/4463 16298/4879/4399</w:t>
        <w:br/>
        <w:t>f 16299/4878/4398 16382/4963/4463 16298/4879/4399</w:t>
        <w:br/>
        <w:t>f 16332/4913/4423 16422/5001/4497 16419/5004/4500</w:t>
        <w:br/>
        <w:t>f 16331/4914/4424 16332/4913/4423 16419/5004/4500</w:t>
        <w:br/>
        <w:t>f 17261/5842/5182 17260/5843/5183 16423/5008/4503</w:t>
        <w:br/>
        <w:t>f 16424/5007/4503 17261/5842/5182 16423/5008/4503</w:t>
        <w:br/>
        <w:t>f 16507/5090/4566 16506/5087/4563 16330/4915/4425</w:t>
        <w:br/>
        <w:t>f 16331/4914/4424 16507/5090/4566 16330/4915/4425</w:t>
        <w:br/>
        <w:t>f 15958/4537/4131 15955/4540/4131 16035/4616/4185</w:t>
        <w:br/>
        <w:t>f 16036/4615/4185 15958/4537/4131 16035/4616/4185</w:t>
        <w:br/>
        <w:t>f 16049/4630/4196 16050/4629/4195 16079/4664/4227</w:t>
        <w:br/>
        <w:t>f 16080/4663/4226 16049/4630/4196 16079/4664/4227</w:t>
        <w:br/>
        <w:t>f 16123/4704/4258 17258/5841/5181 17259/5840/5181</w:t>
        <w:br/>
        <w:t>f 16122/4705/4258 16123/4704/4258 17259/5840/5181</w:t>
        <w:br/>
        <w:t>f 16081/4662/4225 16167/4750/4293 16170/4751/4294</w:t>
        <w:br/>
        <w:t>f 16080/4663/4226 16081/4662/4225 16170/4751/4294</w:t>
        <w:br/>
        <w:t>f 16376/4957/4460 16296/4881/4400 16297/4880/4400</w:t>
        <w:br/>
        <w:t>f 16375/4958/4460 16376/4957/4460 16297/4880/4400</w:t>
        <w:br/>
        <w:t>f 16421/5002/4498 16391/4970/4469 16388/4973/4472</w:t>
        <w:br/>
        <w:t>f 16420/5003/4499 16421/5002/4498 16388/4973/4472</w:t>
        <w:br/>
        <w:t>f 17260/5843/5183 17261/5842/5182 16462/5045/4531</w:t>
        <w:br/>
        <w:t>f 16463/5044/4530 17260/5843/5183 16462/5045/4531</w:t>
        <w:br/>
        <w:t>f 16509/5092/4568 16508/5089/4565 16419/5004/4500</w:t>
        <w:br/>
        <w:t>f 16420/5003/4499 16509/5092/4568 16419/5004/4500</w:t>
        <w:br/>
        <w:t>f 16033/4618/4186 16034/4617/4186 16026/4609/4181</w:t>
        <w:br/>
        <w:t>f 16027/4608/4181 16033/4618/4186 16026/4609/4181</w:t>
        <w:br/>
        <w:t>f 16053/4634/4200 16054/4633/4199 16047/4632/4198</w:t>
        <w:br/>
        <w:t>f 16048/4631/4197 16053/4634/4200 16047/4632/4198</w:t>
        <w:br/>
        <w:t>f 16095/4676/4236 16100/4679/4237 16097/4682/4239</w:t>
        <w:br/>
        <w:t>f 16094/4677/4236 16095/4676/4236 16097/4682/4239</w:t>
        <w:br/>
        <w:t>f 16049/4630/4196 16169/4752/4295 16172/4753/4296</w:t>
        <w:br/>
        <w:t>f 16048/4631/4197 16049/4630/4196 16172/4753/4296</w:t>
        <w:br/>
        <w:t>f 16374/4959/4461 16368/4949/4453 16369/4948/4453</w:t>
        <w:br/>
        <w:t>f 16377/4956/4459 16374/4959/4461 16369/4948/4453</w:t>
        <w:br/>
        <w:t>f 16390/4971/4470 16395/4974/4473 16392/4977/4476</w:t>
        <w:br/>
        <w:t>f 16389/4972/4471 16390/4971/4470 16392/4977/4476</w:t>
        <w:br/>
        <w:t>f 16439/5020/4511 16440/5019/4511 16433/5018/4510</w:t>
        <w:br/>
        <w:t>f 16434/5017/4510 16439/5020/4511 16433/5018/4510</w:t>
        <w:br/>
        <w:t>f 16511/5094/4570 16510/5091/4567 16388/4973/4472</w:t>
        <w:br/>
        <w:t>f 16389/4972/4471 16511/5094/4570 16388/4973/4472</w:t>
        <w:br/>
        <w:t>f 15964/4543/4135 16028/4607/4180 16025/4610/4180</w:t>
        <w:br/>
        <w:t>f 15963/4544/4135 15964/4543/4135 16025/4610/4180</w:t>
        <w:br/>
        <w:t>f 16055/4640/4206 16056/4639/4205 16051/4636/4202</w:t>
        <w:br/>
        <w:t>f 16052/4635/4201 16055/4640/4206 16051/4636/4202</w:t>
        <w:br/>
        <w:t>f 16099/4680/4238 17263/5844/5184 17262/5845/5184</w:t>
        <w:br/>
        <w:t>f 16098/4681/4238 16099/4680/4238 17262/5845/5184</w:t>
        <w:br/>
        <w:t>f 16053/4634/4200 16171/4754/4297 16174/4755/4298</w:t>
        <w:br/>
        <w:t>f 16052/4635/4201 16053/4634/4200 16174/4755/4298</w:t>
        <w:br/>
        <w:t>f 16366/4951/4455 16367/4950/4454 16303/4886/4404</w:t>
        <w:br/>
        <w:t>f 16304/4885/4404 16366/4951/4455 16303/4886/4404</w:t>
        <w:br/>
        <w:t>f 16394/4975/4474 16399/4978/4477 16396/4981/4480</w:t>
        <w:br/>
        <w:t>f 16393/4976/4475 16394/4975/4474 16396/4981/4480</w:t>
        <w:br/>
        <w:t>f 17265/5846/5185 17264/5847/5185 16437/5022/4512</w:t>
        <w:br/>
        <w:t>f 16438/5021/4512 17265/5846/5185 16437/5022/4512</w:t>
        <w:br/>
        <w:t>f 16513/5096/4572 16512/5093/4569 16392/4977/4476</w:t>
        <w:br/>
        <w:t>f 16393/4976/4475 16513/5096/4572 16392/4977/4476</w:t>
        <w:br/>
        <w:t>f 16009/4594/4171 16010/4593/4171 15901/4482/4089</w:t>
        <w:br/>
        <w:t>f 15902/4481/4088 16009/4594/4171 15901/4482/4089</w:t>
        <w:br/>
        <w:t>f 15899/4484/4091 15900/4483/4090 15967/4548/4137</w:t>
        <w:br/>
        <w:t>f 15968/4547/4137 15899/4484/4091 15967/4548/4137</w:t>
        <w:br/>
        <w:t>f 15961/4546/4136 15962/4545/4136 16017/4600/4175</w:t>
        <w:br/>
        <w:t>f 16018/4599/4174 15961/4546/4136 16017/4600/4175</w:t>
        <w:br/>
        <w:t>f 16107/4688/4243 16108/4687/4242 16057/4638/4204</w:t>
        <w:br/>
        <w:t>f 16058/4637/4203 16107/4688/4243 16057/4638/4204</w:t>
        <w:br/>
        <w:t>f 16061/4642/4208 16104/4683/4240 16101/4686/4240</w:t>
        <w:br/>
        <w:t>f 16060/4643/4208 16061/4642/4208 16101/4686/4240</w:t>
        <w:br/>
        <w:t>f 16070/4652/4216 16067/4651/4215 16065/4646/4210</w:t>
        <w:br/>
        <w:t>f 16066/4645/4209 16070/4652/4216 16065/4646/4210</w:t>
        <w:br/>
        <w:t>f 16103/4684/4241 17262/5845/5184 17263/5844/5184</w:t>
        <w:br/>
        <w:t>f 16102/4685/4241 16103/4684/4241 17263/5844/5184</w:t>
        <w:br/>
        <w:t>f 16063/4648/4212 16064/4647/4211 16105/4690/4245</w:t>
        <w:br/>
        <w:t>f 16106/4689/4244 16063/4648/4212 16105/4690/4245</w:t>
        <w:br/>
        <w:t>f 16111/4692/4247 16062/4641/4207 16059/4644/4207</w:t>
        <w:br/>
        <w:t>f 16110/4693/4248 16111/4692/4247 16059/4644/4207</w:t>
        <w:br/>
        <w:t>f 16055/4640/4206 16173/4756/4299 16175/4758/4301</w:t>
        <w:br/>
        <w:t>f 16058/4637/4203 16055/4640/4206 16175/4758/4301</w:t>
        <w:br/>
        <w:t>f 16107/4688/4243 16176/4757/4300 16178/4759/4302</w:t>
        <w:br/>
        <w:t>f 16106/4689/4244 16107/4688/4243 16178/4759/4302</w:t>
        <w:br/>
        <w:t>f 16180/4763/4306 16070/4652/4216 16066/4645/4209</w:t>
        <w:br/>
        <w:t>f 16179/4761/4304 16180/4763/4306 16066/4645/4209</w:t>
        <w:br/>
        <w:t>f 16242/4823/4360 16353/4932/4440 16350/4935/4442</w:t>
        <w:br/>
        <w:t>f 16241/4824/4360 16242/4823/4360 16350/4935/4442</w:t>
        <w:br/>
        <w:t>f 16308/4889/4406 16243/4822/4359 16240/4825/4359</w:t>
        <w:br/>
        <w:t>f 16307/4890/4406 16308/4889/4406 16240/4825/4359</w:t>
        <w:br/>
        <w:t>f 16359/4940/4446 16305/4884/4403 16302/4887/4403</w:t>
        <w:br/>
        <w:t>f 16358/4941/4447 16359/4940/4446 16302/4887/4403</w:t>
        <w:br/>
        <w:t>f 16398/4979/4478 16448/5027/4515 16445/5030/4518</w:t>
        <w:br/>
        <w:t>f 16397/4980/4479 16398/4979/4478 16445/5030/4518</w:t>
        <w:br/>
        <w:t>f 16441/5026/4514 16442/5025/4514 16400/4985/4482</w:t>
        <w:br/>
        <w:t>f 16401/4984/4482 16441/5026/4514 16400/4985/4482</w:t>
        <w:br/>
        <w:t>f 16406/4987/4484 16408/4992/4489 16409/4991/4488</w:t>
        <w:br/>
        <w:t>f 16405/4988/4485 16406/4987/4484 16409/4991/4488</w:t>
        <w:br/>
        <w:t>f 17264/5847/5185 17265/5846/5185 16443/5024/4513</w:t>
        <w:br/>
        <w:t>f 16444/5023/4513 17264/5847/5185 16443/5024/4513</w:t>
        <w:br/>
        <w:t>f 16447/5028/4516 16407/4986/4483 16404/4989/4486</w:t>
        <w:br/>
        <w:t>f 16446/5029/4517 16447/5028/4516 16404/4989/4486</w:t>
        <w:br/>
        <w:t>f 16402/4983/4481 16403/4982/4481 16451/5032/4519</w:t>
        <w:br/>
        <w:t>f 16452/5031/4519 16402/4983/4481 16451/5032/4519</w:t>
        <w:br/>
        <w:t>f 16515/5098/4574 16514/5095/4571 16396/4981/4480</w:t>
        <w:br/>
        <w:t>f 16397/4980/4479 16515/5098/4574 16396/4981/4480</w:t>
        <w:br/>
        <w:t>f 16517/5100/4576 16516/5097/4573 16445/5030/4518</w:t>
        <w:br/>
        <w:t>f 16446/5029/4517 16517/5100/4576 16445/5030/4518</w:t>
        <w:br/>
        <w:t>f 16405/4988/4485 16409/4991/4488 16520/5103/4579</w:t>
        <w:br/>
        <w:t>f 16519/5101/4577 16405/4988/4485 16520/5103/4579</w:t>
        <w:br/>
        <w:t>f 15974/4555/4142 17267/5848/5186 17266/5849/5186</w:t>
        <w:br/>
        <w:t>f 15973/4556/4143 15974/4555/4142 17266/5849/5186</w:t>
        <w:br/>
        <w:t>f 17269/5850/5187 17268/5851/5188 15977/4558/4144</w:t>
        <w:br/>
        <w:t>f 15978/4557/4144 17269/5850/5187 15977/4558/4144</w:t>
        <w:br/>
        <w:t>f 16152/4733/4279 16156/4735/4281 16153/4738/4281</w:t>
        <w:br/>
        <w:t>f 16151/4734/4280 16152/4733/4279 16153/4738/4281</w:t>
        <w:br/>
        <w:t>f 17271/5852/5189 17270/5853/5189 16314/4897/4411</w:t>
        <w:br/>
        <w:t>f 16315/4896/4411 17271/5852/5189 16314/4897/4411</w:t>
        <w:br/>
        <w:t>f 16318/4899/4413 17273/5854/5190 17272/5855/5190</w:t>
        <w:br/>
        <w:t>f 16317/4900/4413 16318/4899/4413 17272/5855/5190</w:t>
        <w:br/>
        <w:t>f 16493/5078/4554 16494/5077/4554 16491/5074/4552</w:t>
        <w:br/>
        <w:t>f 16492/5073/4551 16493/5078/4554 16491/5074/4552</w:t>
        <w:br/>
        <w:t>f 15604/4189/3829 15605/4188/3828 15612/4197/3836</w:t>
        <w:br/>
        <w:t>f 15613/4196/3835 15604/4189/3829 15612/4197/3836</w:t>
        <w:br/>
        <w:t>f 15875/4456/4067 15568/4149/3803 15615/4194/3833</w:t>
        <w:br/>
        <w:t>f 15874/4457/4067 15875/4456/4067 15615/4194/3833</w:t>
        <w:br/>
        <w:t>f 15613/4196/3835 15614/4195/3834 17175/5757/5116</w:t>
        <w:br/>
        <w:t>f 15634/4218/3851 15613/4196/3835 17175/5757/5116</w:t>
        <w:br/>
        <w:t>f 17189/5772/5128 17190/5771/5128 15566/4151/3804</w:t>
        <w:br/>
        <w:t>f 15567/4150/3804 17189/5772/5128 15566/4151/3804</w:t>
        <w:br/>
        <w:t>f 17187/5770/5127 17188/5769/5127 15865/4445/4056</w:t>
        <w:br/>
        <w:t>f 15863/4447/4058 17187/5770/5127 15865/4445/4056</w:t>
        <w:br/>
        <w:t>f 15412/3994/3666 15413/3993/3665 15871/4453/4064</w:t>
        <w:br/>
        <w:t>f 15865/4445/4056 15412/3994/3666 15871/4453/4064</w:t>
        <w:br/>
        <w:t>f 15871/4453/4064 15413/3993/3665 15388/3970/3642</w:t>
        <w:br/>
        <w:t>f 15388/3970/3642 15413/3993/3665 17181/5762/5121</w:t>
        <w:br/>
        <w:t>f 15387/3971/3643 15388/3970/3642 17181/5762/5121</w:t>
        <w:br/>
        <w:t>f 15078/3657/3363 17172/5754/5113 15077/3658/3364</w:t>
        <w:br/>
        <w:t>f 15077/3658/3364 17172/5754/5113 15084/3666/3370</w:t>
        <w:br/>
        <w:t>f 17172/5754/5113 15038/3622/3330 14594/3177/2943</w:t>
        <w:br/>
        <w:t>f 15084/3666/3370 17172/5754/5113 14594/3177/2943</w:t>
        <w:br/>
        <w:t>f 14594/3177/2943 15038/3622/3330 14593/3178/2944</w:t>
        <w:br/>
        <w:t>f 14821/3402/3135 14814/3393/3129 14811/3396/3129</w:t>
        <w:br/>
        <w:t>f 14820/3403/3136 14821/3402/3135 14811/3396/3129</w:t>
        <w:br/>
        <w:t>f 14822/3401/3134 14773/3358/3106 15087/3670/3374</w:t>
        <w:br/>
        <w:t>f 15088/3669/3373 14822/3401/3134 15087/3670/3374</w:t>
        <w:br/>
        <w:t>f 17173/5755/5114 14819/3404/3137 14820/3403/3136</w:t>
        <w:br/>
        <w:t>f 14842/3424/3151 17173/5755/5114 14820/3403/3136</w:t>
        <w:br/>
        <w:t>f 14775/3356/3105 17182/5765/5123 17183/5764/5123</w:t>
        <w:br/>
        <w:t>f 14774/3357/3105 14775/3356/3105 17183/5764/5123</w:t>
        <w:br/>
        <w:t>f 17268/5851/5188 17269/5850/5187 16029/4612/4183</w:t>
        <w:br/>
        <w:t>f 16030/4611/4182 17268/5851/5188 16029/4612/4183</w:t>
        <w:br/>
        <w:t>f 16032/4613/4184 17266/5849/5186 17267/5848/5186</w:t>
        <w:br/>
        <w:t>f 16031/4614/4184 16032/4613/4184 17267/5848/5186</w:t>
        <w:br/>
        <w:t>f 16149/4730/4277 17275/5856/5191 17274/5857/5191</w:t>
        <w:br/>
        <w:t>f 16148/4731/4277 16149/4730/4277 17274/5857/5191</w:t>
        <w:br/>
        <w:t>f 16371/4952/4456 17272/5855/5190 17273/5854/5190</w:t>
        <w:br/>
        <w:t>f 16370/4953/4456 16371/4952/4456 17273/5854/5190</w:t>
        <w:br/>
        <w:t>f 17270/5853/5189 17271/5852/5189 16372/4955/4458</w:t>
        <w:br/>
        <w:t>f 16373/4954/4457 17270/5853/5189 16372/4955/4458</w:t>
        <w:br/>
        <w:t>f 17277/5858/5192 17276/5859/5192 16487/5072/4550</w:t>
        <w:br/>
        <w:t>f 16488/5071/4549 17277/5858/5192 16487/5072/4550</w:t>
        <w:br/>
        <w:t>f 15971/4552/4140 17279/5860/5193 17278/5861/5194</w:t>
        <w:br/>
        <w:t>f 15970/4553/4141 15971/4552/4140 17278/5861/5194</w:t>
        <w:br/>
        <w:t>f 16015/4596/4172 16016/4595/4172 16021/4606/4179</w:t>
        <w:br/>
        <w:t>f 16022/4605/4179 16015/4596/4172 16021/4606/4179</w:t>
        <w:br/>
        <w:t>f 16146/4727/4275 17274/5857/5191 17275/5856/5191</w:t>
        <w:br/>
        <w:t>f 16145/4728/4275 16146/4727/4275 17275/5856/5191</w:t>
        <w:br/>
        <w:t>f 17281/5862/5195 17280/5863/5196 16312/4893/4408</w:t>
        <w:br/>
        <w:t>f 16313/4892/4407 17281/5862/5195 16312/4893/4408</w:t>
        <w:br/>
        <w:t>f 16364/4945/4451 16357/4936/4443 16354/4939/4445</w:t>
        <w:br/>
        <w:t>f 16363/4946/4451 16364/4945/4451 16354/4939/4445</w:t>
        <w:br/>
        <w:t>f 17276/5859/5192 17277/5858/5192 16485/5068/4547</w:t>
        <w:br/>
        <w:t>f 16486/5067/4547 17276/5859/5192 16485/5068/4547</w:t>
        <w:br/>
        <w:t>f 17283/5864/5197 17282/5865/5197 16013/4598/4173</w:t>
        <w:br/>
        <w:t>f 16014/4597/4173 17283/5864/5197 16013/4598/4173</w:t>
        <w:br/>
        <w:t>f 16020/4601/4176 17278/5861/5194 17279/5860/5193</w:t>
        <w:br/>
        <w:t>f 16019/4602/4177 16020/4601/4176 17279/5860/5193</w:t>
        <w:br/>
        <w:t>f 16143/4724/4273 16140/4719/4270 16137/4722/4270</w:t>
        <w:br/>
        <w:t>f 16142/4725/4273 16143/4724/4273 16137/4722/4270</w:t>
        <w:br/>
        <w:t>f 16356/4937/4444 17285/5866/5198 17284/5867/5199</w:t>
        <w:br/>
        <w:t>f 16355/4938/4444 16356/4937/4444 17284/5867/5199</w:t>
        <w:br/>
        <w:t>f 17280/5863/5196 17281/5862/5195 16360/4943/4449</w:t>
        <w:br/>
        <w:t>f 16361/4942/4448 17280/5863/5196 16360/4943/4449</w:t>
        <w:br/>
        <w:t>f 16479/5060/4542 16480/5059/4542 16483/5064/4544</w:t>
        <w:br/>
        <w:t>f 16484/5063/4544 16479/5060/4542 16483/5064/4544</w:t>
        <w:br/>
        <w:t>f 17282/5865/5197 17283/5864/5197 15887/4472/4081</w:t>
        <w:br/>
        <w:t>f 15888/4471/4081 17282/5865/5197 15887/4472/4081</w:t>
        <w:br/>
        <w:t>f 15909/4490/4095 17287/5868/5200 17286/5869/5200</w:t>
        <w:br/>
        <w:t>f 15908/4491/4095 15909/4490/4095 17286/5869/5200</w:t>
        <w:br/>
        <w:t>f 16139/4720/4271 16136/4715/4267 16133/4718/4267</w:t>
        <w:br/>
        <w:t>f 16138/4721/4271 16139/4720/4271 16133/4718/4267</w:t>
        <w:br/>
        <w:t>f 16230/4811/4352 17284/5867/5199 17285/5866/5198</w:t>
        <w:br/>
        <w:t>f 16229/4812/4352 16230/4811/4352 17285/5866/5198</w:t>
        <w:br/>
        <w:t>f 17289/5870/5201 17288/5871/5201 16248/4833/4366</w:t>
        <w:br/>
        <w:t>f 16249/4832/4365 17289/5870/5201 16248/4833/4366</w:t>
        <w:br/>
        <w:t>f 16473/5058/4541 16474/5057/4541 16477/5062/4543</w:t>
        <w:br/>
        <w:t>f 16478/5061/4543 16473/5058/4541 16477/5062/4543</w:t>
        <w:br/>
        <w:t>f 17291/5872/5202 17290/5873/5203 14485/3066/2842</w:t>
        <w:br/>
        <w:t>f 14486/3065/2841 17291/5872/5202 14485/3066/2842</w:t>
        <w:br/>
        <w:t>f 14499/3084/2857 14500/3083/2857 17293/5874/5204</w:t>
        <w:br/>
        <w:t>f 17292/5875/5204 14499/3084/2857 17293/5874/5204</w:t>
        <w:br/>
        <w:t>f 14525/3106/2878 15060/3641/3349 17143/5725/5087</w:t>
        <w:br/>
        <w:t>f 14524/3107/2879 14525/3106/2878 17143/5725/5087</w:t>
        <w:br/>
        <w:t>f 15046/3630/3338 17144/5726/3099 14587/3170/2936</w:t>
        <w:br/>
        <w:t>f 14588/3169/2935 15046/3630/3338 14587/3170/2936</w:t>
        <w:br/>
        <w:t>f 17145/5728/5089 17146/5727/5088 14691/3274/3034</w:t>
        <w:br/>
        <w:t>f 14692/3273/3033 17145/5728/5089 14691/3274/3034</w:t>
        <w:br/>
        <w:t>f 17146/5727/5088 15059/3642/3350 14752/3333/3085</w:t>
        <w:br/>
        <w:t>f 14691/3274/3034 17146/5727/5088 14752/3333/3085</w:t>
        <w:br/>
        <w:t>f 14767/3348/3098 14764/3343/3094 14761/3346/3096</w:t>
        <w:br/>
        <w:t>f 14766/3349/2936 14767/3348/3098 14761/3346/3096</w:t>
        <w:br/>
        <w:t>f 14894/3475/3193 14895/3474/3193 14848/3433/3157</w:t>
        <w:br/>
        <w:t>f 14849/3432/3157 14894/3475/3193 14848/3433/3157</w:t>
        <w:br/>
        <w:t>f 14932/3515/3232 17294/5876/5205 17291/5872/5202</w:t>
        <w:br/>
        <w:t>f 14486/3065/2841 14932/3515/3232 17291/5872/5202</w:t>
        <w:br/>
        <w:t>f 14495/3080/2855 17296/5877/5206 17295/5878/5207</w:t>
        <w:br/>
        <w:t>f 14965/3546/3262 14495/3080/2855 17295/5878/5207</w:t>
        <w:br/>
        <w:t>f 14588/3169/2935 14584/3167/2933 17297/5879/5208</w:t>
        <w:br/>
        <w:t>f 15049/3631/3339 14588/3169/2935 17297/5879/5208</w:t>
        <w:br/>
        <w:t>f 15059/3642/3350 15060/3641/3349 14525/3106/2878</w:t>
        <w:br/>
        <w:t>f 14752/3333/3085 15059/3642/3350 14525/3106/2878</w:t>
        <w:br/>
        <w:t>f 15281/3862/3545 17299/5880/5209 17298/5881/5210</w:t>
        <w:br/>
        <w:t>f 15280/3863/3546 15281/3862/3545 17298/5881/5210</w:t>
        <w:br/>
        <w:t>f 15293/3874/3556 17301/5882/5211 17300/5883/5212</w:t>
        <w:br/>
        <w:t>f 15292/3875/3557 15293/3874/3556 17300/5883/5212</w:t>
        <w:br/>
        <w:t>f 17149/5731/5092 15852/4433/4045 15321/3902/3582</w:t>
        <w:br/>
        <w:t>f 15322/3901/3581 17149/5731/5092 15321/3902/3582</w:t>
        <w:br/>
        <w:t>f 15382/3963/3635 17150/5732/3797 15839/4423/4035</w:t>
        <w:br/>
        <w:t>f 15381/3964/3636 15382/3963/3635 15839/4423/4035</w:t>
        <w:br/>
        <w:t>f 15485/4068/3735 17151/5734/5094 17152/5733/5093</w:t>
        <w:br/>
        <w:t>f 15484/4069/3736 15485/4068/3735 17152/5733/5093</w:t>
        <w:br/>
        <w:t>f 15544/4127/3787 15851/4434/4046 17151/5734/5094</w:t>
        <w:br/>
        <w:t>f 15485/4068/3735 15544/4127/3787 17151/5734/5094</w:t>
        <w:br/>
        <w:t>f 15554/4139/3634 15555/4138/3795 15558/4143/3799</w:t>
        <w:br/>
        <w:t>f 15559/4142/3798 15554/4139/3634 15558/4143/3799</w:t>
        <w:br/>
        <w:t>f 15643/4224/3857 15688/4267/3892 15685/4270/3892</w:t>
        <w:br/>
        <w:t>f 15642/4225/3857 15643/4224/3857 15685/4270/3892</w:t>
        <w:br/>
        <w:t>f 17298/5881/5210 17302/5884/5213 15725/4308/3932</w:t>
        <w:br/>
        <w:t>f 15280/3863/3546 17298/5881/5210 15725/4308/3932</w:t>
        <w:br/>
        <w:t>f 17303/5885/5214 17301/5882/5211 15293/3874/3556</w:t>
        <w:br/>
        <w:t>f 15757/4338/3960 17303/5885/5214 15293/3874/3556</w:t>
        <w:br/>
        <w:t>f 17304/5886/5215 15380/3959/3631 15381/3964/3636</w:t>
        <w:br/>
        <w:t>f 15842/4424/4036 17304/5886/5215 15381/3964/3636</w:t>
        <w:br/>
        <w:t>f 15321/3902/3582 15852/4433/4045 15851/4434/4046</w:t>
        <w:br/>
        <w:t>f 15544/4127/3787 15321/3902/3582 15851/4434/4046</w:t>
        <w:br/>
        <w:t>f 15889/4470/4080 15890/4469/4079 15897/4480/4087</w:t>
        <w:br/>
        <w:t>f 15898/4479/4087 15889/4470/4080 15897/4480/4087</w:t>
        <w:br/>
        <w:t>f 15905/4486/4093 17286/5869/5200 17287/5868/5200</w:t>
        <w:br/>
        <w:t>f 15904/4487/4093 15905/4486/4093 17287/5868/5200</w:t>
        <w:br/>
        <w:t>f 16012/4591/4170 17306/5887/5216 17305/5888/5216</w:t>
        <w:br/>
        <w:t>f 16011/4592/4170 16012/4591/4170 17305/5888/5216</w:t>
        <w:br/>
        <w:t>f 16074/4653/4217 16071/4656/4220 16068/4650/4214</w:t>
        <w:br/>
        <w:t>f 16069/4649/4213 16074/4653/4217 16068/4650/4214</w:t>
        <w:br/>
        <w:t>f 16115/4696/4250 16112/4691/4246 16109/4694/4246</w:t>
        <w:br/>
        <w:t>f 16114/4697/4250 16115/4696/4250 16109/4694/4246</w:t>
        <w:br/>
        <w:t>f 16135/4716/4268 17308/5889/5217 17307/5890/5218</w:t>
        <w:br/>
        <w:t>f 16134/4717/4269 16135/4716/4268 17307/5890/5218</w:t>
        <w:br/>
        <w:t>f 17309/5891/5219 16074/4653/4217 16069/4649/4213</w:t>
        <w:br/>
        <w:t>f 16181/4762/4305 17309/5891/5219 16069/4649/4213</w:t>
        <w:br/>
        <w:t>f 16239/4820/4358 16231/4810/4351 16228/4813/4353</w:t>
        <w:br/>
        <w:t>f 16238/4821/4358 16239/4820/4358 16228/4813/4353</w:t>
        <w:br/>
        <w:t>f 17288/5871/5201 17289/5870/5201 16246/4827/4361</w:t>
        <w:br/>
        <w:t>f 16247/4826/4361 17288/5871/5201 16246/4827/4361</w:t>
        <w:br/>
        <w:t>f 17311/5892/5220 17310/5893/5220 16351/4934/4441</w:t>
        <w:br/>
        <w:t>f 16352/4933/4441 17311/5892/5220 16351/4934/4441</w:t>
        <w:br/>
        <w:t>f 16411/4993/4490 16412/4997/4494 16413/4996/4493</w:t>
        <w:br/>
        <w:t>f 16410/4990/4487 16411/4993/4490 16413/4996/4493</w:t>
        <w:br/>
        <w:t>f 16449/5034/4521 16450/5033/4520 16455/5036/4522</w:t>
        <w:br/>
        <w:t>f 16456/5035/4522 16449/5034/4521 16455/5036/4522</w:t>
        <w:br/>
        <w:t>f 17313/5894/5221 17312/5895/5222 16475/5056/4540</w:t>
        <w:br/>
        <w:t>f 16476/5055/4539 17313/5894/5221 16475/5056/4540</w:t>
        <w:br/>
        <w:t>f 16410/4990/4487 16413/4996/4493 17314/5896/5223</w:t>
        <w:br/>
        <w:t>f 16521/5102/4578 16410/4990/4487 17314/5896/5223</w:t>
        <w:br/>
        <w:t>f 17290/5873/5203 17291/5872/5202 14481/3062/2838</w:t>
        <w:br/>
        <w:t>f 14482/3061/2837 17290/5873/5203 14481/3062/2838</w:t>
        <w:br/>
        <w:t>f 17316/5897/5224 17315/5898/5225 14501/3082/2856</w:t>
        <w:br/>
        <w:t>f 14502/3081/2856 17316/5897/5224 14501/3082/2856</w:t>
        <w:br/>
        <w:t>f 14539/3120/2892 14526/3105/2877 14523/3108/2880</w:t>
        <w:br/>
        <w:t>f 14538/3121/2893 14539/3120/2892 14523/3108/2880</w:t>
        <w:br/>
        <w:t>f 14586/3165/2931 14581/3164/2930 14582/3163/2929</w:t>
        <w:br/>
        <w:t>f 14585/3166/2932 14586/3165/2931 14582/3163/2929</w:t>
        <w:br/>
        <w:t>f 14688/3269/3029 14693/3272/3032 14690/3275/3035</w:t>
        <w:br/>
        <w:t>f 14687/3270/3030 14688/3269/3029 14690/3275/3035</w:t>
        <w:br/>
        <w:t>f 14690/3275/3035 14751/3334/3086 14754/3335/3087</w:t>
        <w:br/>
        <w:t>f 14687/3270/3030 14690/3275/3035 14754/3335/3087</w:t>
        <w:br/>
        <w:t>f 14763/3344/3095 14759/3342/3093 14760/3341/3092</w:t>
        <w:br/>
        <w:t>f 14762/3345/2931 14763/3344/3095 14760/3341/3092</w:t>
        <w:br/>
        <w:t>f 14850/3431/3156 14851/3430/3156 14852/3437/3160</w:t>
        <w:br/>
        <w:t>f 14853/3436/3160 14850/3431/3156 14852/3437/3160</w:t>
        <w:br/>
        <w:t>f 17291/5872/5202 17294/5876/5205 14934/3517/3234</w:t>
        <w:br/>
        <w:t>f 14481/3062/2838 17291/5872/5202 14934/3517/3234</w:t>
        <w:br/>
        <w:t>f 14968/3549/3265 17295/5878/5207 17296/5877/5206</w:t>
        <w:br/>
        <w:t>f 14967/3550/3266 14968/3549/3265 17296/5877/5206</w:t>
        <w:br/>
        <w:t>f 15050/3633/3341 17297/5879/5208 14584/3167/2933</w:t>
        <w:br/>
        <w:t>f 14585/3166/2932 15050/3633/3341 14584/3167/2933</w:t>
        <w:br/>
        <w:t>f 14540/3119/2891 14753/3336/3088 14754/3335/3087</w:t>
        <w:br/>
        <w:t>f 14539/3120/2892 14540/3119/2891 14754/3335/3087</w:t>
        <w:br/>
        <w:t>f 15277/3858/3541 17298/5881/5210 17299/5880/5209</w:t>
        <w:br/>
        <w:t>f 15276/3859/3542 15277/3858/3541 17299/5880/5209</w:t>
        <w:br/>
        <w:t>f 15297/3878/3560 17318/5899/5226 17317/5900/5227</w:t>
        <w:br/>
        <w:t>f 15296/3879/3560 15297/3878/3560 17317/5900/5227</w:t>
        <w:br/>
        <w:t>f 15319/3904/3584 15320/3903/3583 15335/3916/3596</w:t>
        <w:br/>
        <w:t>f 15336/3915/3595 15319/3904/3584 15335/3916/3596</w:t>
        <w:br/>
        <w:t>f 15376/3957/3629 15375/3958/3630 15378/3961/3633</w:t>
        <w:br/>
        <w:t>f 15379/3960/3632 15376/3957/3629 15378/3961/3633</w:t>
        <w:br/>
        <w:t>f 15486/4067/3734 15487/4066/3733 15482/4063/3730</w:t>
        <w:br/>
        <w:t>f 15483/4062/3729 15486/4067/3734 15482/4063/3730</w:t>
        <w:br/>
        <w:t>f 15546/4129/3789 15545/4126/3786 15486/4067/3734</w:t>
        <w:br/>
        <w:t>f 15483/4062/3729 15546/4129/3789 15486/4067/3734</w:t>
        <w:br/>
        <w:t>f 15552/4135/3630 15553/4134/3793 15556/4137/3794</w:t>
        <w:br/>
        <w:t>f 15557/4136/3633 15552/4135/3630 15556/4137/3794</w:t>
        <w:br/>
        <w:t>f 15647/4228/3859 15644/4223/3856 15641/4226/3856</w:t>
        <w:br/>
        <w:t>f 15646/4229/3859 15647/4228/3859 15641/4226/3856</w:t>
        <w:br/>
        <w:t>f 17298/5881/5210 15277/3858/3541 15727/4310/3934</w:t>
        <w:br/>
        <w:t>f 17302/5884/5213 17298/5881/5210 15727/4310/3934</w:t>
        <w:br/>
        <w:t>f 17301/5882/5211 17303/5885/5214 15758/4343/3965</w:t>
        <w:br/>
        <w:t>f 15759/4342/3964 17301/5882/5211 15758/4343/3965</w:t>
        <w:br/>
        <w:t>f 15380/3959/3631 17304/5886/5215 15844/4425/4037</w:t>
        <w:br/>
        <w:t>f 15379/3960/3632 15380/3959/3631 15844/4425/4037</w:t>
        <w:br/>
        <w:t>f 15546/4129/3789 15547/4128/3788 15334/3917/3597</w:t>
        <w:br/>
        <w:t>f 15335/3916/3596 15546/4129/3789 15334/3917/3597</w:t>
        <w:br/>
        <w:t>f 16198/4779/4320 16199/4778/4319 15893/4478/4086</w:t>
        <w:br/>
        <w:t>f 15894/4477/4085 16198/4779/4320 15893/4478/4086</w:t>
        <w:br/>
        <w:t>f 15915/4496/4100 17320/5901/5228 17319/5902/5228</w:t>
        <w:br/>
        <w:t>f 15914/4497/4101 15915/4496/4100 17319/5902/5228</w:t>
        <w:br/>
        <w:t>f 17305/5888/5216 17306/5887/5216 15917/4500/4104</w:t>
        <w:br/>
        <w:t>f 15918/4499/4103 17305/5888/5216 15917/4500/4104</w:t>
        <w:br/>
        <w:t>f 16073/4654/4218 17322/5903/5229 17321/5904/5229</w:t>
        <w:br/>
        <w:t>f 16072/4655/4219 16073/4654/4218 17321/5904/5229</w:t>
        <w:br/>
        <w:t>f 16117/4699/4252 16560/5141/4612 16559/5142/4612</w:t>
        <w:br/>
        <w:t>f 15917/4500/4253 16117/4699/4252 16559/5142/4612</w:t>
        <w:br/>
        <w:t>f 16132/4713/4265 17307/5890/5218 17308/5889/5217</w:t>
        <w:br/>
        <w:t>f 16131/4714/4266 16132/4713/4265 17308/5889/5217</w:t>
        <w:br/>
        <w:t>f 16074/4653/4217 17309/5891/5219 16184/4765/4308</w:t>
        <w:br/>
        <w:t>f 16073/4654/4218 16074/4653/4217 16184/4765/4308</w:t>
        <w:br/>
        <w:t>f 16236/4817/4357 16542/5121/4595 16539/5124/4598</w:t>
        <w:br/>
        <w:t>f 16235/4818/4357 16236/4817/4357 16539/5124/4598</w:t>
        <w:br/>
        <w:t>f 17324/5905/5230 17323/5906/5230 16255/4838/4370</w:t>
        <w:br/>
        <w:t>f 16256/4837/4370 17324/5905/5230 16255/4838/4370</w:t>
        <w:br/>
        <w:t>f 16260/4839/4371 17310/5893/5220 17311/5892/5220</w:t>
        <w:br/>
        <w:t>f 16259/4840/4372 16260/4839/4371 17311/5892/5220</w:t>
        <w:br/>
        <w:t>f 16545/5129/4602 16546/5128/4602 16414/4995/4492</w:t>
        <w:br/>
        <w:t>f 16415/4994/4491 16545/5129/4602 16414/4995/4492</w:t>
        <w:br/>
        <w:t>f 17326/5907/5231 17325/5908/5231 16457/5039/4526</w:t>
        <w:br/>
        <w:t>f 16260/4839/4525 17326/5907/5231 16457/5039/4526</w:t>
        <w:br/>
        <w:t>f 17312/5895/5222 17313/5894/5221 16471/5054/4538</w:t>
        <w:br/>
        <w:t>f 16472/5053/4537 17312/5895/5222 16471/5054/4538</w:t>
        <w:br/>
        <w:t>f 16524/5105/4581 17314/5896/5223 16413/4996/4493</w:t>
        <w:br/>
        <w:t>f 16414/4995/4492 16524/5105/4581 16413/4996/4493</w:t>
        <w:br/>
        <w:t>f 14911/3490/3207 14907/3486/3203 14904/3489/3206</w:t>
        <w:br/>
        <w:t>f 14910/3491/3208 14911/3490/3207 14904/3489/3206</w:t>
        <w:br/>
        <w:t>f 14908/3493/3210 14925/3506/3223 14912/3495/3212</w:t>
        <w:br/>
        <w:t>f 14911/3490/3207 14908/3493/3210 14912/3495/3212</w:t>
        <w:br/>
        <w:t>f 14952/3535/3251 14953/3534/3250 14956/3537/3253</w:t>
        <w:br/>
        <w:t>f 14957/3536/3252 14952/3535/3251 14956/3537/3253</w:t>
        <w:br/>
        <w:t>f 14957/3536/3252 14954/3539/3255 14982/3566/3282</w:t>
        <w:br/>
        <w:t>f 14981/3563/3279 14957/3536/3252 14982/3566/3282</w:t>
        <w:br/>
        <w:t>f 15697/4282/3906 15698/4281/3905 15702/4285/3909</w:t>
        <w:br/>
        <w:t>f 15703/4284/3908 15697/4282/3906 15702/4285/3909</w:t>
        <w:br/>
        <w:t>f 15705/4288/3912 15718/4299/3923 15701/4286/3910</w:t>
        <w:br/>
        <w:t>f 15702/4285/3909 15705/4288/3912 15701/4286/3910</w:t>
        <w:br/>
        <w:t>f 15748/4329/3951 15744/4327/3949 15745/4326/3948</w:t>
        <w:br/>
        <w:t>f 15747/4330/3952 15748/4329/3951 15745/4326/3948</w:t>
        <w:br/>
        <w:t>f 15775/4355/3976 15746/4331/3953 15747/4330/3952</w:t>
        <w:br/>
        <w:t>f 15772/4354/3975 15775/4355/3976 15747/4330/3952</w:t>
        <w:br/>
        <w:t>f 14906/3487/3204 14915/3496/3213 14905/3488/3205</w:t>
        <w:br/>
        <w:t>f 14907/3486/3203 14913/3494/3211 14914/3497/3214</w:t>
        <w:br/>
        <w:t>f 14906/3487/3204 14907/3486/3203 14914/3497/3214</w:t>
        <w:br/>
        <w:t>f 14959/3540/3256 17327/5909/5232 14958/3541/3257</w:t>
        <w:br/>
        <w:t>f 14958/3541/3257 17327/5909/5232 14983/3565/3281</w:t>
        <w:br/>
        <w:t>f 15700/4279/3903 15708/4289/3913 15699/4280/3904</w:t>
        <w:br/>
        <w:t>f 15707/4290/3914 15706/4287/3911 15698/4281/3905</w:t>
        <w:br/>
        <w:t>f 15699/4280/3904 15707/4290/3914 15698/4281/3905</w:t>
        <w:br/>
        <w:t>f 15751/4332/3954 17328/5910/5233 15750/4333/3955</w:t>
        <w:br/>
        <w:t>f 15774/4356/3977 17328/5910/5233 15751/4332/3954</w:t>
        <w:br/>
        <w:t>f 13100/1682/1576 13101/1681/1575 13086/1671/1569</w:t>
        <w:br/>
        <w:t>f 13087/1670/1568 13100/1682/1576 13086/1671/1569</w:t>
        <w:br/>
        <w:t>f 13096/1675/1572 13092/1672/1570 13087/1670/1568</w:t>
        <w:br/>
        <w:t>f 13095/1676/1572 13096/1675/1572 13087/1670/1568</w:t>
        <w:br/>
        <w:t>f 13199/1780/1673 13196/1775/1669 13193/1778/1671</w:t>
        <w:br/>
        <w:t>f 13198/1781/1673 13199/1780/1673 13193/1778/1671</w:t>
        <w:br/>
        <w:t>f 12954/1535/1435 12955/1534/1435 12927/1511/1418</w:t>
        <w:br/>
        <w:t>f 12928/1510/1418 12954/1535/1435 12927/1511/1418</w:t>
        <w:br/>
        <w:t>f 12940/1521/1426 17329/5911/5234 12939/1522/1427</w:t>
        <w:br/>
        <w:t>f 13221/1803/1690 16927/5510/4883 16928/5509/4882</w:t>
        <w:br/>
        <w:t>f 13220/1804/1690 13221/1803/1690 16928/5509/4882</w:t>
        <w:br/>
        <w:t>f 12932/1513/1419 12933/1512/1419 12942/1527/1430</w:t>
        <w:br/>
        <w:t>f 12943/1526/1430 12932/1513/1419 12942/1527/1430</w:t>
        <w:br/>
        <w:t>f 16923/5506/4880 16924/5505/4880 12947/1530/1433</w:t>
        <w:br/>
        <w:t>f 12948/1529/1432 16923/5506/4880 12947/1530/1433</w:t>
        <w:br/>
        <w:t>f 13214/1795/1685 13211/1790/1681 13208/1793/1681</w:t>
        <w:br/>
        <w:t>f 13213/1796/1685 13214/1795/1685 13208/1793/1681</w:t>
        <w:br/>
        <w:t>f 12673/1254/1178 17330/5912/5235 12712/1294/1216</w:t>
        <w:br/>
        <w:t>f 12672/1255/1179 12673/1254/1178 12712/1294/1216</w:t>
        <w:br/>
        <w:t>f 12677/1258/1178 17332/5913/1177 17331/5914/5236</w:t>
        <w:br/>
        <w:t>f 12676/1259/1182 12677/1258/1178 17331/5914/5236</w:t>
        <w:br/>
        <w:t>f 12735/1316/1237 12718/1299/1221 12689/1272/1194</w:t>
        <w:br/>
        <w:t>f 12690/1271/1193 12735/1316/1237 12689/1272/1194</w:t>
        <w:br/>
        <w:t>f 12718/1299/1221 12719/1298/1220 12696/1279/1201</w:t>
        <w:br/>
        <w:t>f 12689/1272/1194 12718/1299/1221 12696/1279/1201</w:t>
        <w:br/>
        <w:t>f 12708/1289/1211 12714/1296/1218 12715/1295/1217</w:t>
        <w:br/>
        <w:t>f 12707/1290/1212 12708/1289/1211 12715/1295/1217</w:t>
        <w:br/>
        <w:t>f 12707/1290/1212 12715/1295/1217 12671/1256/1180</w:t>
        <w:br/>
        <w:t>f 12672/1255/1179 12707/1290/1212 12671/1256/1180</w:t>
        <w:br/>
        <w:t>f 12711/1292/1214 12702/1286/1208 12703/1285/1207</w:t>
        <w:br/>
        <w:t>f 12710/1293/1215 12711/1292/1214 12703/1285/1207</w:t>
        <w:br/>
        <w:t>f 12699/1283/1205 12700/1282/1204 12716/1301/1223</w:t>
        <w:br/>
        <w:t>f 12717/1300/1222 12699/1283/1205 12716/1301/1223</w:t>
        <w:br/>
        <w:t>f 12736/1318/1239 12699/1283/1205 12717/1300/1222</w:t>
        <w:br/>
        <w:t>f 12734/1317/1238 12736/1318/1239 12717/1300/1222</w:t>
        <w:br/>
        <w:t>f 12739/1320/1241 17331/5914/5236 17332/5913/1177</w:t>
        <w:br/>
        <w:t>f 12738/1321/1242 12739/1320/1241 17332/5913/1177</w:t>
        <w:br/>
        <w:t>f 12667/1248/1172 12706/1291/1213 12712/1294/1216</w:t>
        <w:br/>
        <w:t>f 12666/1249/1173 12667/1248/1172 12712/1294/1216</w:t>
        <w:br/>
        <w:t>f 12666/1249/1173 12712/1294/1216 17330/5912/5235</w:t>
        <w:br/>
        <w:t>f 12670/1251/1175 12666/1249/1173 17330/5912/5235</w:t>
        <w:br/>
        <w:t>f 12680/1261/1184 17334/5915/5237 17333/5916/1176</w:t>
        <w:br/>
        <w:t>f 12679/1262/1175 12680/1261/1184 17333/5916/1176</w:t>
        <w:br/>
        <w:t>f 12683/1264/1186 12684/1263/1185 12685/1270/1192</w:t>
        <w:br/>
        <w:t>f 12686/1269/1191 12683/1264/1186 12685/1270/1192</w:t>
        <w:br/>
        <w:t>f 12687/1268/1190 12697/1278/1200 12694/1277/1199</w:t>
        <w:br/>
        <w:t>f 12686/1269/1191 12687/1268/1190 12694/1277/1199</w:t>
        <w:br/>
        <w:t>f 12667/1248/1172 12668/1247/1171 17335/5917/5238</w:t>
        <w:br/>
        <w:t>f 12744/1326/1246 12667/1248/1172 17335/5917/5238</w:t>
        <w:br/>
        <w:t>f 13073/1652/1552 13104/1685/1579 12958/1543/1443</w:t>
        <w:br/>
        <w:t>f 12959/1542/1442 13073/1652/1552 12958/1543/1443</w:t>
        <w:br/>
        <w:t>f 13104/1685/1579 12983/1567/1467 12972/1555/1455</w:t>
        <w:br/>
        <w:t>f 12958/1543/1443 13104/1685/1579 12972/1555/1455</w:t>
        <w:br/>
        <w:t>f 12937/1516/1422 12978/1561/1461 12979/1560/1460</w:t>
        <w:br/>
        <w:t>f 12936/1517/1422 12937/1516/1422 12979/1560/1460</w:t>
        <w:br/>
        <w:t>f 13072/1653/1553 13073/1652/1552 12959/1542/1442</w:t>
        <w:br/>
        <w:t>f 12980/1562/1462 13072/1653/1553 12959/1542/1442</w:t>
        <w:br/>
        <w:t>f 12981/1564/1464 16922/5504/4879 13072/1653/1553</w:t>
        <w:br/>
        <w:t>f 12980/1562/1462 12981/1564/1464 13072/1653/1553</w:t>
        <w:br/>
        <w:t>f 12962/1547/1447 12973/1554/1454 12972/1555/1455</w:t>
        <w:br/>
        <w:t>f 12984/1566/1466 12962/1547/1447 12972/1555/1455</w:t>
        <w:br/>
        <w:t>f 13040/1620/1520 12971/1552/1452 12967/1548/1448</w:t>
        <w:br/>
        <w:t>f 13039/1621/1521 13040/1620/1520 12967/1548/1448</w:t>
        <w:br/>
        <w:t>f 13044/1626/1526 12965/1544/1444 12962/1547/1447</w:t>
        <w:br/>
        <w:t>f 12984/1566/1466 13044/1626/1526 12962/1547/1447</w:t>
        <w:br/>
        <w:t>f 13044/1626/1526 13041/1625/1525 13038/1622/1522</w:t>
        <w:br/>
        <w:t>f 13039/1621/1521 13044/1626/1526 13038/1622/1522</w:t>
        <w:br/>
        <w:t>f 13035/1619/1519 13036/1618/1518 13045/1627/1527</w:t>
        <w:br/>
        <w:t>f 13040/1620/1520 13035/1619/1519 13045/1627/1527</w:t>
        <w:br/>
        <w:t>f 12608/1190/1115 12968/1551/1451 13067/1650/1550</w:t>
        <w:br/>
        <w:t>f 13068/1649/1549 12608/1190/1115 13067/1650/1550</w:t>
        <w:br/>
        <w:t>f 13045/1627/1527 13036/1618/1518 13048/1629/1529</w:t>
        <w:br/>
        <w:t>f 13067/1650/1550 13045/1627/1527 13048/1629/1529</w:t>
        <w:br/>
        <w:t>f 13617/2198/2053 17336/5918/5239 13630/2214/2069</w:t>
        <w:br/>
        <w:t>f 13616/2199/2054 13617/2198/2053 13630/2214/2069</w:t>
        <w:br/>
        <w:t>f 13631/2213/2068 13647/2227/2082 13615/2200/2055</w:t>
        <w:br/>
        <w:t>f 13616/2199/2054 13631/2213/2068 13615/2200/2055</w:t>
        <w:br/>
        <w:t>f 13668/2251/2106 17337/5919/5240 17336/5918/5239</w:t>
        <w:br/>
        <w:t>f 13617/2198/2053 13668/2251/2106 17336/5918/5239</w:t>
        <w:br/>
        <w:t>f 13683/2264/2119 13684/2263/2118 13685/2268/2123</w:t>
        <w:br/>
        <w:t>f 13686/2267/2122 13683/2264/2119 13685/2268/2123</w:t>
        <w:br/>
        <w:t>f 13695/2277/2132 16943/5525/4899 13692/2276/2131</w:t>
        <w:br/>
        <w:t>f 13693/2275/2130 13695/2277/2132 13692/2276/2131</w:t>
        <w:br/>
        <w:t>f 13688/2269/2124 13683/2264/2119 13686/2267/2122</w:t>
        <w:br/>
        <w:t>f 13693/2275/2130 13688/2269/2124 13686/2267/2122</w:t>
        <w:br/>
        <w:t>f 13692/2276/2131 16943/5525/4899 16944/5526/4900</w:t>
        <w:br/>
        <w:t>f 13716/2299/2151 13692/2276/2131 16944/5526/4900</w:t>
        <w:br/>
        <w:t>f 16974/5554/4927 16975/5557/4930 12150/733/695</w:t>
        <w:br/>
        <w:t>f 12151/732/694 16974/5554/4927 12150/733/695</w:t>
        <w:br/>
        <w:t>f 17339/5920/5241 16973/5555/4928 12163/746/707</w:t>
        <w:br/>
        <w:t>f 17338/5921/5242 17339/5920/5241 12163/746/707</w:t>
        <w:br/>
        <w:t>f 12188/769/730 12192/771/732 12189/774/735</w:t>
        <w:br/>
        <w:t>f 12187/770/731 12188/769/730 12189/774/735</w:t>
        <w:br/>
        <w:t>f 12188/769/730 12129/714/677 12133/716/679</w:t>
        <w:br/>
        <w:t>f 12198/779/740 12188/769/730 12133/716/679</w:t>
        <w:br/>
        <w:t>f 12201/781/742 12197/780/741 12198/779/740</w:t>
        <w:br/>
        <w:t>f 12208/790/751 12201/781/742 12198/779/740</w:t>
        <w:br/>
        <w:t>f 16975/5557/4930 16976/5558/4931 13601/2184/2040</w:t>
        <w:br/>
        <w:t>f 12150/733/695 16975/5557/4930 13601/2184/2040</w:t>
        <w:br/>
        <w:t>f 13462/2043/1908 13456/2040/1905 13452/2037/1902</w:t>
        <w:br/>
        <w:t>f 13453/2036/1901 13462/2043/1908 13452/2037/1902</w:t>
        <w:br/>
        <w:t>f 13457/2039/1904 13580/2163/2020 13455/2034/1899</w:t>
        <w:br/>
        <w:t>f 13452/2037/1902 13457/2039/1904 13455/2034/1899</w:t>
        <w:br/>
        <w:t>f 13473/2054/1919 13446/2031/1896 13450/2033/1898</w:t>
        <w:br/>
        <w:t>f 13472/2055/1920 13473/2054/1919 13450/2033/1898</w:t>
        <w:br/>
        <w:t>f 13477/2060/1925 13449/2028/1893 13446/2031/1896</w:t>
        <w:br/>
        <w:t>f 13473/2054/1919 13477/2060/1925 13446/2031/1896</w:t>
        <w:br/>
        <w:t>f 13472/2055/1920 13450/2033/1898 17340/5922/5243</w:t>
        <w:br/>
        <w:t>f 13565/2146/2003 13472/2055/1920 17340/5922/5243</w:t>
        <w:br/>
        <w:t>f 13583/2164/2021 13580/2163/2020 13457/2039/1904</w:t>
        <w:br/>
        <w:t>f 13571/2154/2011 13583/2164/2021 13457/2039/1904</w:t>
        <w:br/>
        <w:t>f 13585/2166/2023 13583/2164/2021 13571/2154/2011</w:t>
        <w:br/>
        <w:t>f 13573/2156/2013 13585/2166/2023 13571/2154/2011</w:t>
        <w:br/>
        <w:t>f 13609/2190/2045 13630/2214/2069 17336/5918/5239</w:t>
        <w:br/>
        <w:t>f 13608/2191/2046 13609/2190/2045 17336/5918/5239</w:t>
        <w:br/>
        <w:t>f 13608/2191/2046 17336/5918/5239 17337/5919/5240</w:t>
        <w:br/>
        <w:t>f 13612/2193/2048 13608/2191/2046 17337/5919/5240</w:t>
        <w:br/>
        <w:t>f 13613/2196/2051 13632/2212/2067 13630/2214/2069</w:t>
        <w:br/>
        <w:t>f 13609/2190/2045 13613/2196/2051 13630/2214/2069</w:t>
        <w:br/>
        <w:t>f 17342/5923/5244 17341/5924/5245 13681/2266/2121</w:t>
        <w:br/>
        <w:t>f 13682/2265/2120 17342/5923/5244 13681/2266/2121</w:t>
        <w:br/>
        <w:t>f 13690/2272/2127 17342/5923/5244 13682/2265/2120</w:t>
        <w:br/>
        <w:t>f 13687/2270/2125 13690/2272/2127 13682/2265/2120</w:t>
        <w:br/>
        <w:t>f 13688/2269/2124 13694/2274/2129 13689/2273/2128</w:t>
        <w:br/>
        <w:t>f 13687/2270/2125 13688/2269/2124 13689/2273/2128</w:t>
        <w:br/>
        <w:t>f 13694/2274/2129 13717/2298/2150 13715/2297/2149</w:t>
        <w:br/>
        <w:t>f 13689/2273/2128 13694/2274/2129 13715/2297/2149</w:t>
        <w:br/>
        <w:t>f 13288/1869/1746 13289/1868/1745 12125/710/673</w:t>
        <w:br/>
        <w:t>f 12126/709/672 13288/1869/1746 12125/710/673</w:t>
        <w:br/>
        <w:t>f 12131/712/675 13614/2195/2050 13285/1867/1744</w:t>
        <w:br/>
        <w:t>f 12130/713/676 12131/712/675 13285/1867/1744</w:t>
        <w:br/>
        <w:t>f 12130/713/676 13285/1867/1744 12913/1498/1407</w:t>
        <w:br/>
        <w:t>f 12134/715/678 12130/713/676 12913/1498/1407</w:t>
        <w:br/>
        <w:t>f 17343/5925/5246 12164/745/706 12137/718/681</w:t>
        <w:br/>
        <w:t>f 12138/717/680 17343/5925/5246 12137/718/681</w:t>
        <w:br/>
        <w:t>f 12913/1498/1407 12918/1501/1410 12139/724/686</w:t>
        <w:br/>
        <w:t>f 12140/723/686 12913/1498/1407 12139/724/686</w:t>
        <w:br/>
        <w:t>f 17344/5926/1410 13288/1869/1746 12126/709/672</w:t>
        <w:br/>
        <w:t>f 13603/2185/2041 17344/5926/1410 12126/709/672</w:t>
        <w:br/>
        <w:t>f 12594/1175/1100 13441/2023/1889 13317/1898/1771</w:t>
        <w:br/>
        <w:t>f 12593/1176/1101 12594/1175/1100 13317/1898/1771</w:t>
        <w:br/>
        <w:t>f 13433/2015/1882 16982/5564/4940 13305/1890/1763</w:t>
        <w:br/>
        <w:t>f 13306/1889/1762 13433/2015/1882 13305/1890/1763</w:t>
        <w:br/>
        <w:t>f 13313/1894/1767 13318/1897/1770 16983/5565/4941</w:t>
        <w:br/>
        <w:t>f 13312/1895/1768 13313/1894/1767 16983/5565/4941</w:t>
        <w:br/>
        <w:t>f 12593/1176/1101 13317/1898/1771 13318/1897/1770</w:t>
        <w:br/>
        <w:t>f 13313/1894/1767 12593/1176/1101 13318/1897/1770</w:t>
        <w:br/>
        <w:t>f 13328/1909/1782 13329/1908/1781 13330/1913/1786</w:t>
        <w:br/>
        <w:t>f 13331/1912/1785 13328/1909/1782 13330/1913/1786</w:t>
        <w:br/>
        <w:t>f 13329/1908/1781 13434/2014/1881 13428/2010/1877</w:t>
        <w:br/>
        <w:t>f 13330/1913/1786 13329/1908/1781 13428/2010/1877</w:t>
        <w:br/>
        <w:t>f 13435/2017/1340 13297/1879/1752 13428/2010/1877</w:t>
        <w:br/>
        <w:t>f 13432/2016/1883 13435/2017/1340 13428/2010/1877</w:t>
        <w:br/>
        <w:t>f 13432/2016/1883 13433/2015/1882 13306/1889/1762</w:t>
        <w:br/>
        <w:t>f 13443/2026/1892 16984/5566/4942 13441/2023/1889</w:t>
        <w:br/>
        <w:t>f 13442/2027/1892 13443/2026/1892 13441/2023/1889</w:t>
        <w:br/>
        <w:t>f 17019/5602/4975 17020/5601/4974 13810/2393/2243</w:t>
        <w:br/>
        <w:t>f 13811/2392/2242 17019/5602/4975 13810/2393/2243</w:t>
        <w:br/>
        <w:t>f 17020/5601/4974 13825/2406/2256 13889/2471/2320</w:t>
        <w:br/>
        <w:t>f 13810/2393/2243 17020/5601/4974 13889/2471/2320</w:t>
        <w:br/>
        <w:t>f 13825/2406/2256 13826/2405/2255 13890/2473/2322</w:t>
        <w:br/>
        <w:t>f 13889/2471/2320 13825/2406/2256 13890/2473/2322</w:t>
        <w:br/>
        <w:t>f 13894/2475/2324 17346/5927/5247 17345/5928/5248</w:t>
        <w:br/>
        <w:t>f 13893/2476/2325 13894/2475/2324 17345/5928/5248</w:t>
        <w:br/>
        <w:t>f 13898/2481/2330 13907/2488/2337 17347/5929/2239</w:t>
        <w:br/>
        <w:t>f 13894/2475/2324 13898/2481/2330 17347/5929/2239</w:t>
        <w:br/>
        <w:t>f 17349/5930/5249 17348/5931/1097 13903/2486/2335</w:t>
        <w:br/>
        <w:t>f 13904/2485/2334 17349/5930/5249 13903/2486/2335</w:t>
        <w:br/>
        <w:t>f 13898/2481/2330 13899/2480/2329 13902/2487/2336</w:t>
        <w:br/>
        <w:t>f 13903/2486/2335 13898/2481/2330 13902/2487/2336</w:t>
        <w:br/>
        <w:t>f 12646/1225/1150 12658/1238/1162 12605/1188/1113</w:t>
        <w:br/>
        <w:t>f 12606/1187/1112 12646/1225/1150 12605/1188/1113</w:t>
        <w:br/>
        <w:t>f 17350/5932/5250 12646/1225/1150 12606/1187/1112</w:t>
        <w:br/>
        <w:t>f 12610/1193/1118 17350/5932/5250 12606/1187/1112</w:t>
        <w:br/>
        <w:t>f 17351/5933/5251 12623/1202/5252 12616/1201/1126</w:t>
        <w:br/>
        <w:t>f 12617/1200/1125 17351/5933/5251 12616/1201/1126</w:t>
        <w:br/>
        <w:t>f 12629/1210/1135 12638/1218/1143 17352/5934/5253</w:t>
        <w:br/>
        <w:t>f 12628/1211/1136 12629/1210/1135 17352/5934/5253</w:t>
        <w:br/>
        <w:t>f 12629/1210/1135 12624/1209/1134 12634/1217/1142</w:t>
        <w:br/>
        <w:t>f 12637/1219/1144 12629/1210/1135 12634/1217/1142</w:t>
        <w:br/>
        <w:t>f 17353/5935/5254 12603/1184/1109 12605/1188/1113</w:t>
        <w:br/>
        <w:t>f 12656/1240/1164 17353/5935/5254 12605/1188/1113</w:t>
        <w:br/>
        <w:t>f 12614/1195/1120 12618/1199/1124 12619/1198/1123</w:t>
        <w:br/>
        <w:t>f 12613/1196/1121 12614/1195/1120 12619/1198/1123</w:t>
        <w:br/>
        <w:t>f 12632/1213/1138 17352/5934/5253 12638/1218/1143</w:t>
        <w:br/>
        <w:t>f 12631/1214/1139 12632/1213/1138 12638/1218/1143</w:t>
        <w:br/>
        <w:t>f 17354/5936/5255 12649/1229/1153 12643/1228/1152</w:t>
        <w:br/>
        <w:t>f 12644/1227/1120 17354/5936/5255 12643/1228/1152</w:t>
        <w:br/>
        <w:t>f 12658/1238/1162 12646/1225/1150 12643/1228/1152</w:t>
        <w:br/>
        <w:t>f 12647/1231/1155 12658/1238/1162 12643/1228/1152</w:t>
        <w:br/>
        <w:t>f 12655/1237/1161 17355/5937/5256 12630/1215/1140</w:t>
        <w:br/>
        <w:t>f 12631/1214/1139 12655/1237/1161 12630/1215/1140</w:t>
        <w:br/>
        <w:t>f 12657/1239/1163 12658/1238/1162 12647/1231/1155</w:t>
        <w:br/>
        <w:t>f 12659/1242/1166 12657/1239/1163 12647/1231/1155</w:t>
        <w:br/>
        <w:t>f 12642/1224/1149 12599/1181/1106 12650/1234/1158</w:t>
        <w:br/>
        <w:t>f 12651/1233/1157 12642/1224/1149 12650/1234/1158</w:t>
        <w:br/>
        <w:t>f 12654/1235/1159 12633/1212/1137 12630/1215/1140</w:t>
        <w:br/>
        <w:t>f 12653/1236/1160 12654/1235/1159 12630/1215/1140</w:t>
        <w:br/>
        <w:t>f 12724/1305/1226 12721/1303/1224 12722/1302/1149</w:t>
        <w:br/>
        <w:t>f 12723/1306/1227 12724/1305/1226 12722/1302/1149</w:t>
        <w:br/>
        <w:t>f 12653/1236/1160 12630/1215/1140 17355/5937/5256</w:t>
        <w:br/>
        <w:t>f 12730/1311/1232 12653/1236/1160 17355/5937/5256</w:t>
        <w:br/>
        <w:t>f 13720/2301/2153 17094/5676/5045 13805/2386/2236</w:t>
        <w:br/>
        <w:t>f 13719/2302/2154 13720/2301/2153 13805/2386/2236</w:t>
        <w:br/>
        <w:t>f 17356/5938/5257 13891/2472/2321 13722/2307/2158</w:t>
        <w:br/>
        <w:t>f 13723/2306/2157 17356/5938/5257 13722/2307/2158</w:t>
        <w:br/>
        <w:t>f 13728/2309/2160 13735/2316/2166 13788/2372/2222</w:t>
        <w:br/>
        <w:t>f 13727/2310/2161 13728/2309/2160 13788/2372/2222</w:t>
        <w:br/>
        <w:t>f 13732/2313/2163 17357/5939/5258 13731/2314/2164</w:t>
        <w:br/>
        <w:t>f 17358/5940/5259 17356/5938/5257 13723/2306/2157</w:t>
        <w:br/>
        <w:t>f 13734/2317/2167 17358/5940/5259 13723/2306/2157</w:t>
        <w:br/>
        <w:t>f 12733/1313/1234 12609/1189/1114 12601/1186/1111</w:t>
        <w:br/>
        <w:t>f 12602/1185/1110 12733/1313/1234 12601/1186/1111</w:t>
        <w:br/>
        <w:t>f 12611/1192/1117 12604/1183/1108 12601/1186/1111</w:t>
        <w:br/>
        <w:t>f 12607/1191/1116 12611/1192/1117 12601/1186/1111</w:t>
        <w:br/>
        <w:t>f 17360/5941/5260 17359/5942/5260 12620/1205/1130</w:t>
        <w:br/>
        <w:t>f 12621/1204/1129 17360/5941/5260 12620/1205/1130</w:t>
        <w:br/>
        <w:t>f 12626/1207/1132 17362/5943/1724 17361/5944/5261</w:t>
        <w:br/>
        <w:t>f 12625/1208/1133 12626/1207/1132 17361/5944/5261</w:t>
        <w:br/>
        <w:t>f 12625/1208/1133 17361/5944/5261 17363/5945/5262</w:t>
        <w:br/>
        <w:t>f 12635/1216/1141 12625/1208/1133 17363/5945/5262</w:t>
        <w:br/>
        <w:t>f 12603/1184/1109 17353/5935/5254 12732/1314/1235</w:t>
        <w:br/>
        <w:t>f 12602/1185/1110 12603/1184/1109 12732/1314/1235</w:t>
        <w:br/>
        <w:t>f 12836/1418/1336 13891/2472/2321 12745/1330/1250</w:t>
        <w:br/>
        <w:t>f 12746/1329/1249 12836/1418/1336 12745/1330/1250</w:t>
        <w:br/>
        <w:t>f 12759/1344/1264 12760/1343/1263 12781/1366/1286</w:t>
        <w:br/>
        <w:t>f 12782/1365/1285 12759/1344/1264 12781/1366/1286</w:t>
        <w:br/>
        <w:t>f 13297/1879/1752 13435/2017/1340 12785/1369/1289</w:t>
        <w:br/>
        <w:t>f 12786/1368/1288 13297/1879/1752 12785/1369/1289</w:t>
        <w:br/>
        <w:t>f 12747/1328/1248 12842/1425/1342 12835/1419/1337</w:t>
        <w:br/>
        <w:t>f 12746/1329/1249 12747/1328/1248 12835/1419/1337</w:t>
        <w:br/>
        <w:t>f 17356/5938/5257 17358/5940/5259 12838/1421/1339</w:t>
        <w:br/>
        <w:t>f 12839/1420/1338 17356/5938/5257 12838/1421/1339</w:t>
        <w:br/>
        <w:t>f 12842/1425/1342 12843/1424/1287 12840/1423/1341</w:t>
        <w:br/>
        <w:t>f 12835/1419/1337 12842/1425/1342 12840/1423/1341</w:t>
        <w:br/>
        <w:t>f 13292/1873/1750 13729/2308/2159 13726/2311/2159</w:t>
        <w:br/>
        <w:t>f 13291/1874/1750 13292/1873/1750 13726/2311/2159</w:t>
        <w:br/>
        <w:t>f 12787/1367/1287 12759/1344/1264 12782/1365/1285</w:t>
        <w:br/>
        <w:t>f 12786/1368/1288 12787/1367/1287 12782/1365/1285</w:t>
        <w:br/>
        <w:t>f 13437/2018/1884 17365/5946/5263 17364/5947/5264</w:t>
        <w:br/>
        <w:t>f 13436/2019/1885 13437/2018/1884 17364/5947/5264</w:t>
        <w:br/>
        <w:t>f 13436/2019/1885 17364/5947/5264 12596/1179/1104</w:t>
        <w:br/>
        <w:t>f 12597/1178/1103 13436/2019/1885 12596/1179/1104</w:t>
        <w:br/>
        <w:t>f 13891/2472/2321 17356/5938/5257 12839/1420/1338</w:t>
        <w:br/>
        <w:t>f 12745/1330/1250 13891/2472/2321 12839/1420/1338</w:t>
        <w:br/>
        <w:t>f 12663/1244/1168 12668/1247/1171 12665/1250/1174</w:t>
        <w:br/>
        <w:t>f 12662/1245/1169 12663/1244/1168 12665/1250/1174</w:t>
        <w:br/>
        <w:t>f 12682/1265/1187 12693/1275/1197 17366/5948/1754</w:t>
        <w:br/>
        <w:t>f 12681/1266/1188 12682/1265/1187 17366/5948/1754</w:t>
        <w:br/>
        <w:t>f 12683/1264/1186 12695/1276/1198 12692/1273/1195</w:t>
        <w:br/>
        <w:t>f 12682/1265/1187 12683/1264/1186 12692/1273/1195</w:t>
        <w:br/>
        <w:t>f 12869/1450/1362 12661/1246/1170 12662/1245/1169</w:t>
        <w:br/>
        <w:t>f 12698/1280/1202 12869/1450/1362 12662/1245/1169</w:t>
        <w:br/>
        <w:t>f 17367/5949/5265 17333/5916/1176 17334/5915/5237</w:t>
        <w:br/>
        <w:t>f 12726/1309/1230 17367/5949/5265 17334/5915/5237</w:t>
        <w:br/>
        <w:t>f 17335/5917/5238 12668/1247/1171 12663/1244/1168</w:t>
        <w:br/>
        <w:t>f 12743/1324/1244 17335/5917/5238 12663/1244/1168</w:t>
        <w:br/>
        <w:t>f 12882/1463/1374 13285/1867/1744 13614/2195/2050</w:t>
        <w:br/>
        <w:t>f 12881/1464/1375 12882/1463/1374 13614/2195/2050</w:t>
        <w:br/>
        <w:t>f 12882/1463/1374 12883/1462/1373 12915/1496/1405</w:t>
        <w:br/>
        <w:t>f 12916/1495/1404 12882/1463/1374 12915/1496/1405</w:t>
        <w:br/>
        <w:t>f 13448/2029/1894 12849/1432/1346 12850/1431/1345</w:t>
        <w:br/>
        <w:t>f 13447/2030/1895 13448/2029/1894 12850/1431/1345</w:t>
        <w:br/>
        <w:t>f 13447/2030/1895 12850/1431/1345 12879/1461/1372</w:t>
        <w:br/>
        <w:t>f 13451/2032/1897 13447/2030/1895 12879/1461/1372</w:t>
        <w:br/>
        <w:t>f 17369/5950/5266 17368/5951/5266 13578/2161/2018</w:t>
        <w:br/>
        <w:t>f 13579/2160/2017 17369/5950/5266 13578/2161/2018</w:t>
        <w:br/>
        <w:t>f 17371/5952/5267 17370/5953/5268 13579/2160/2017</w:t>
        <w:br/>
        <w:t>f 13581/2162/2019 17371/5952/5267 13579/2160/2017</w:t>
        <w:br/>
        <w:t>f 17372/5954/5269 17371/5952/5267 13581/2162/2019</w:t>
        <w:br/>
        <w:t>f 13582/2165/2022 17372/5954/5269 13581/2162/2019</w:t>
        <w:br/>
        <w:t>f 13584/2167/2024 17373/5955/5270 13582/2165/2022</w:t>
        <w:br/>
        <w:t>f 13586/2169/2026 17340/5922/5243 13450/2033/1898</w:t>
        <w:br/>
        <w:t>f 13451/2032/1897 13586/2169/2026 13450/2033/1898</w:t>
        <w:br/>
        <w:t>f 17341/5924/5245 17342/5923/5244 13703/2288/2140</w:t>
        <w:br/>
        <w:t>f 13704/2287/2139 17341/5924/5245 13703/2288/2140</w:t>
        <w:br/>
        <w:t>f 17342/5923/5244 13690/2272/2127 13711/2292/2144</w:t>
        <w:br/>
        <w:t>f 13703/2288/2140 17342/5923/5244 13711/2292/2144</w:t>
        <w:br/>
        <w:t>f 13709/2289/2141 13707/2291/2143 13710/2293/2145</w:t>
        <w:br/>
        <w:t>f 13711/2292/2144 13709/2289/2141 13710/2293/2145</w:t>
        <w:br/>
        <w:t>f 13713/2294/2146 13610/2189/2044 13607/2192/2047</w:t>
        <w:br/>
        <w:t>f 13712/2295/2147 13713/2294/2146 13607/2192/2047</w:t>
        <w:br/>
        <w:t>f 13712/2295/2147 13607/2192/2047 13611/2194/2049</w:t>
        <w:br/>
        <w:t>f 13714/2296/2148 13712/2295/2147 13611/2194/2049</w:t>
        <w:br/>
        <w:t>f 12881/1464/1375 13614/2195/2050 13610/2189/2044</w:t>
        <w:br/>
        <w:t>f 13713/2294/2146 12881/1464/1375 13610/2189/2044</w:t>
        <w:br/>
        <w:t>f 14488/3071/2847 14479/3064/2840 14487/3072/2848</w:t>
        <w:br/>
        <w:t>f 17315/5898/5225 17316/5897/5224 14503/3088/2860</w:t>
        <w:br/>
        <w:t>f 14504/3087/2860 17315/5898/5225 14503/3088/2860</w:t>
        <w:br/>
        <w:t>f 14521/3103/2875 14480/3063/2839 14520/3104/2876</w:t>
        <w:br/>
        <w:t>f 14479/3064/2840 14480/3063/2839 14521/3103/2875</w:t>
        <w:br/>
        <w:t>f 14487/3072/2848 14479/3064/2840 14521/3103/2875</w:t>
        <w:br/>
        <w:t>f 14543/3124/2896 14540/3119/2891 15089/3671/3375</w:t>
        <w:br/>
        <w:t>f 14542/3125/2897 14543/3124/2896 15089/3671/3375</w:t>
        <w:br/>
        <w:t>f 14686/3271/3031 14753/3336/3088 14682/3265/3025</w:t>
        <w:br/>
        <w:t>f 14683/3264/3024 14686/3271/3031 14682/3265/3025</w:t>
        <w:br/>
        <w:t>f 14689/3268/3028 14686/3271/3031 14683/3264/3024</w:t>
        <w:br/>
        <w:t>f 14685/3266/3026 14689/3268/3028 14683/3264/3024</w:t>
        <w:br/>
        <w:t>f 14938/3519/3236 14522/3102/2874 14520/3104/2876</w:t>
        <w:br/>
        <w:t>f 14936/3518/3235 14938/3519/3236 14520/3104/2876</w:t>
        <w:br/>
        <w:t>f 14971/3552/3268 14975/3554/3270 14972/3557/3273</w:t>
        <w:br/>
        <w:t>f 14970/3553/3269 14971/3552/3268 14972/3557/3273</w:t>
        <w:br/>
        <w:t>f 14544/3123/2895 14681/3261/3021 14682/3265/3025</w:t>
        <w:br/>
        <w:t>f 14543/3124/2896 14544/3123/2895 14682/3265/3025</w:t>
        <w:br/>
        <w:t>f 15069/3650/3357 17374/5956/5271 15068/3651/3269</w:t>
        <w:br/>
        <w:t>f 15285/3866/3549 15275/3860/3543 15284/3867/3550</w:t>
        <w:br/>
        <w:t>f 15301/3882/3563 17317/5900/5227 17318/5899/5226</w:t>
        <w:br/>
        <w:t>f 15300/3883/3564 15301/3882/3563 17318/5899/5226</w:t>
        <w:br/>
        <w:t>f 15317/3899/3579 15278/3857/3540 15316/3900/3580</w:t>
        <w:br/>
        <w:t>f 15316/3900/3580 15278/3857/3540 15275/3860/3543</w:t>
        <w:br/>
        <w:t>f 15285/3866/3549 15316/3900/3580 15275/3860/3543</w:t>
        <w:br/>
        <w:t>f 15089/3671/3375 15334/3917/3597 15337/3920/3600</w:t>
        <w:br/>
        <w:t>f 14542/3125/2897 15089/3671/3375 15337/3920/3600</w:t>
        <w:br/>
        <w:t>f 15477/4058/3725 15547/4128/3788 15480/4065/3732</w:t>
        <w:br/>
        <w:t>f 15476/4059/3726 15477/4058/3725 15480/4065/3732</w:t>
        <w:br/>
        <w:t>f 15476/4059/3726 15480/4065/3732 15481/4064/3731</w:t>
        <w:br/>
        <w:t>f 15479/4060/3727 15476/4059/3726 15481/4064/3731</w:t>
        <w:br/>
        <w:t>f 15317/3899/3579 15318/3898/3578 15731/4312/3728</w:t>
        <w:br/>
        <w:t>f 15729/4311/3935 15317/3899/3579 15731/4312/3728</w:t>
        <w:br/>
        <w:t>f 15766/4347/3969 15767/4346/3968 15762/4345/3967</w:t>
        <w:br/>
        <w:t>f 15763/4344/3966 15766/4347/3969 15762/4345/3967</w:t>
        <w:br/>
        <w:t>f 15477/4058/3725 15475/4055/3722 15338/3919/3599</w:t>
        <w:br/>
        <w:t>f 15337/3920/3600 15477/4058/3725 15338/3919/3599</w:t>
        <w:br/>
        <w:t>f 15860/4443/3966 17375/5957/3962 15859/4444/4055</w:t>
        <w:br/>
        <w:t>f 15935/4514/4115 17319/5902/5228 17320/5901/5228</w:t>
        <w:br/>
        <w:t>f 15934/4515/4115 15935/4514/4115 17320/5901/5228</w:t>
        <w:br/>
        <w:t>f 15938/4519/4119 15919/4498/4102 15916/4501/4102</w:t>
        <w:br/>
        <w:t>f 15937/4520/4120 15938/4519/4119 15916/4501/4102</w:t>
        <w:br/>
        <w:t>f 16129/4710/4263 17377/5958/5272 17376/5959/5273</w:t>
        <w:br/>
        <w:t>f 16128/4711/4263 16129/4710/4263 17376/5959/5273</w:t>
        <w:br/>
        <w:t>f 17378/5960/5274 16192/4773/4316 16186/4769/4312</w:t>
        <w:br/>
        <w:t>f 16187/4768/4311 17378/5960/5274 16186/4769/4312</w:t>
        <w:br/>
        <w:t>f 16192/4773/4316 16193/4772/4315 16189/4771/4314</w:t>
        <w:br/>
        <w:t>f 16186/4769/4312 16192/4773/4316 16189/4771/4314</w:t>
        <w:br/>
        <w:t>f 16197/4780/4321 16536/5116/4591 16196/4781/4322</w:t>
        <w:br/>
        <w:t>f 17379/5961/5275 16536/5116/4591 16197/4780/4321</w:t>
        <w:br/>
        <w:t>f 16200/4782/4323 17379/5961/5275 16197/4780/4321</w:t>
        <w:br/>
        <w:t>f 17323/5906/5230 17324/5905/5230 16274/4857/4385</w:t>
        <w:br/>
        <w:t>f 16275/4856/4385 17323/5906/5230 16274/4857/4385</w:t>
        <w:br/>
        <w:t>f 16257/4842/4373 16258/4841/4373 16277/4862/4388</w:t>
        <w:br/>
        <w:t>f 16278/4861/4388 16257/4842/4373 16277/4862/4388</w:t>
        <w:br/>
        <w:t>f 17381/5962/5276 17380/5963/5276 16469/5050/4535</w:t>
        <w:br/>
        <w:t>f 16470/5049/4535 17381/5962/5276 16469/5050/4535</w:t>
        <w:br/>
        <w:t>f 16527/5108/4584 16530/5115/4590 17382/5964/5277</w:t>
        <w:br/>
        <w:t>f 16526/5109/4585 16527/5108/4584 17382/5964/5277</w:t>
        <w:br/>
        <w:t>f 16529/5111/4587 16533/5112/4588 16530/5115/4590</w:t>
        <w:br/>
        <w:t>f 16527/5108/4584 16529/5111/4587 16530/5115/4590</w:t>
        <w:br/>
        <w:t>f 16534/5118/4592 16199/4778/4319 16196/4781/4322</w:t>
        <w:br/>
        <w:t>f 16541/5122/4596 17383/5965/5278 16540/5123/4597</w:t>
        <w:br/>
        <w:t>f 16540/5123/4597 17383/5965/5278 17384/5966/5279</w:t>
        <w:br/>
        <w:t>f 16543/5125/4599 16540/5123/4597 17384/5966/5279</w:t>
        <w:br/>
        <w:t>f 16915/5497/4872 17385/5967/4590 17383/5965/5278</w:t>
        <w:br/>
        <w:t>f 16541/5122/4596 16915/5497/4872 17383/5965/5278</w:t>
        <w:br/>
        <w:t>f 16203/4784/4325 16533/5112/4588 16529/5111/4587</w:t>
        <w:br/>
        <w:t>f 16203/4784/4325 17321/5904/5229 17322/5903/5229</w:t>
        <w:br/>
        <w:t>f 16189/4771/5280 16203/4784/4325 17322/5903/5229</w:t>
        <w:br/>
        <w:t>f 16209/4793/4334 16210/4792/4333 15937/4520/4120</w:t>
        <w:br/>
        <w:t>f 17325/5908/5231 17326/5907/5231 16561/5143/4613</w:t>
        <w:br/>
        <w:t>f 16552/5134/4606 17325/5908/5231 16561/5143/4613</w:t>
        <w:br/>
        <w:t>f 14489/3070/2846 14490/3069/2845 14493/3074/2850</w:t>
        <w:br/>
        <w:t>f 14494/3073/2849 14489/3070/2846 14493/3074/2850</w:t>
        <w:br/>
        <w:t>f 14473/3054/2832 14474/3053/2831 14507/3090/2862</w:t>
        <w:br/>
        <w:t>f 14508/3089/2861 14473/3054/2832 14507/3090/2862</w:t>
        <w:br/>
        <w:t>f 14490/3069/2845 14522/3102/2874 14518/3101/2873</w:t>
        <w:br/>
        <w:t>f 14493/3074/2850 14490/3069/2845 14518/3101/2873</w:t>
        <w:br/>
        <w:t>f 14678/3257/3017 14679/3263/3023 14677/3258/3018</w:t>
        <w:br/>
        <w:t>f 14680/3262/3022 14676/3259/3019 14677/3258/3018</w:t>
        <w:br/>
        <w:t>f 14684/3267/3027 14679/3263/3023 14678/3257/3017</w:t>
        <w:br/>
        <w:t>f 14887/3469/3188 14684/3267/3027 14678/3257/3017</w:t>
        <w:br/>
        <w:t>f 14937/3520/3237 14675/3260/3020 14519/3100/2872</w:t>
        <w:br/>
        <w:t>f 14518/3101/2873 14937/3520/3237 14519/3100/2872</w:t>
        <w:br/>
        <w:t>f 14974/3555/3271 17387/5968/5281 17386/5969/3091</w:t>
        <w:br/>
        <w:t>f 14973/3556/3272 14974/3555/3271 17386/5969/3091</w:t>
        <w:br/>
        <w:t>f 15017/3601/3314 14676/3259/3019 14680/3262/3022</w:t>
        <w:br/>
        <w:t>f 15061/3643/3351 15017/3601/3314 14680/3262/3022</w:t>
        <w:br/>
        <w:t>f 14544/3123/2895 14541/3126/2898 15072/3653/3359</w:t>
        <w:br/>
        <w:t>f 15061/3643/3351 14544/3123/2895 15072/3653/3359</w:t>
        <w:br/>
        <w:t>f 15289/3870/3553 15286/3865/3548 15283/3868/3551</w:t>
        <w:br/>
        <w:t>f 15288/3871/3554 15289/3870/3553 15283/3868/3551</w:t>
        <w:br/>
        <w:t>f 15304/3885/3565 15270/3849/3535 15267/3852/3537</w:t>
        <w:br/>
        <w:t>f 15303/3886/3566 15304/3885/3565 15267/3852/3537</w:t>
        <w:br/>
        <w:t>f 15314/3897/3577 15318/3898/3578 15286/3865/3548</w:t>
        <w:br/>
        <w:t>f 15289/3870/3553 15314/3897/3577 15286/3865/3548</w:t>
        <w:br/>
        <w:t>f 15471/4052/3719 15474/4056/3723 15470/4053/3720</w:t>
        <w:br/>
        <w:t>f 15471/4052/3719 15472/4051/3718 15473/4057/3724</w:t>
        <w:br/>
        <w:t>f 15470/4053/3720 15474/4056/3723 15478/4061/3728</w:t>
        <w:br/>
        <w:t>f 15680/4262/3888 15470/4053/3720 15478/4061/3728</w:t>
        <w:br/>
        <w:t>f 15315/3896/3576 15469/4054/3721 15730/4313/3936</w:t>
        <w:br/>
        <w:t>f 15314/3897/3577 15315/3896/3576 15730/4313/3936</w:t>
        <w:br/>
        <w:t>f 17389/5970/3792 17388/5971/5282 15764/4349/3970</w:t>
        <w:br/>
        <w:t>f 15765/4348/3970 17389/5970/3792 15764/4349/3970</w:t>
        <w:br/>
        <w:t>f 15473/4057/3724 15472/4051/3718 15811/4395/4012</w:t>
        <w:br/>
        <w:t>f 15853/4435/4047 15473/4057/3724 15811/4395/4012</w:t>
        <w:br/>
        <w:t>f 15072/3653/3359 14541/3126/2898 15338/3919/3599</w:t>
        <w:br/>
        <w:t>f 15853/4435/4047 15072/3653/3359 15338/3919/3599</w:t>
        <w:br/>
        <w:t>f 16536/5116/4591 17379/5961/5275 15876/4461/4071</w:t>
        <w:br/>
        <w:t>f 15877/4460/4070 16536/5116/4591 15876/4461/4071</w:t>
        <w:br/>
        <w:t>f 16535/5117/4316 16536/5116/4591 15877/4460/4070</w:t>
        <w:br/>
        <w:t>f 15891/4474/4083 16535/5117/4316 15877/4460/4070</w:t>
        <w:br/>
        <w:t>f 15997/4582/4164 15998/4581/4163 16005/4588/4168</w:t>
        <w:br/>
        <w:t>f 16006/4587/4167 15997/4582/4164 16005/4588/4168</w:t>
        <w:br/>
        <w:t>f 16008/4589/4167 15939/4518/4118 15936/4521/4121</w:t>
        <w:br/>
        <w:t>f 16007/4590/4169 16008/4589/4167 15936/4521/4121</w:t>
        <w:br/>
        <w:t>f 16191/4774/4083 17390/5972/4082 16190/4775/4317</w:t>
        <w:br/>
        <w:t>f 16190/4775/4317 17390/5972/4082 16416/5000/4496</w:t>
        <w:br/>
        <w:t>f 16204/4786/4327 16190/4775/4317 16416/5000/4496</w:t>
        <w:br/>
        <w:t>f 16007/4590/4169 16210/4792/4333 16211/4791/4332</w:t>
        <w:br/>
        <w:t>f 16213/4794/4335 16007/4590/4169 16211/4791/4332</w:t>
        <w:br/>
        <w:t>f 16219/4800/4341 17384/5966/5279 17383/5965/5278</w:t>
        <w:br/>
        <w:t>f 16218/4801/4342 16219/4800/4341 17383/5965/5278</w:t>
        <w:br/>
        <w:t>f 16218/4801/4342 17383/5965/5278 17385/5967/4590</w:t>
        <w:br/>
        <w:t>f 16233/4814/4354 16218/4801/4342 17385/5967/4590</w:t>
        <w:br/>
        <w:t>f 16347/4928/4436 16341/4920/4429 16338/4923/4432</w:t>
        <w:br/>
        <w:t>f 16346/4929/4437 16347/4928/4436 16338/4923/4432</w:t>
        <w:br/>
        <w:t>f 16279/4860/4387 16280/4859/4384 16348/4931/4439</w:t>
        <w:br/>
        <w:t>f 16349/4930/4438 16279/4860/4387 16348/4931/4439</w:t>
        <w:br/>
        <w:t>f 16532/5113/4589 16417/4999/4355 16531/5114/4354</w:t>
        <w:br/>
        <w:t>f 16533/5112/4588 16202/4785/4326 16204/4786/4327</w:t>
        <w:br/>
        <w:t>f 16532/5113/4589 16533/5112/4588 16204/4786/4327</w:t>
        <w:br/>
        <w:t>f 16345/4924/4433 16556/5137/4609 16554/5136/4608</w:t>
        <w:br/>
        <w:t>f 16349/4930/4438 16345/4924/4433 16554/5136/4608</w:t>
        <w:br/>
        <w:t>f 14491/3076/2832 14492/3075/2851 14469/3052/2830</w:t>
        <w:br/>
        <w:t>f 14470/3051/2829 14491/3076/2832 14469/3052/2830</w:t>
        <w:br/>
        <w:t>f 17392/5973/5283 17391/5974/2680 14471/3056/2833</w:t>
        <w:br/>
        <w:t>f 14472/3055/2829 17392/5973/5283 14471/3056/2833</w:t>
        <w:br/>
        <w:t>f 14477/3058/2834 17386/5969/3091 17387/5968/5281</w:t>
        <w:br/>
        <w:t>f 14476/3059/2835 14477/3058/2834 17387/5968/5281</w:t>
        <w:br/>
        <w:t>f 14492/3075/2851 14519/3100/2872 14517/3099/2871</w:t>
        <w:br/>
        <w:t>f 14469/3052/2830 14492/3075/2851 14517/3099/2871</w:t>
        <w:br/>
        <w:t>f 17393/5975/5284 15022/3605/3317 15018/3600/3313</w:t>
        <w:br/>
        <w:t>f 15019/3599/3312 17393/5975/5284 15018/3600/3313</w:t>
        <w:br/>
        <w:t>f 14676/3259/3019 15018/3600/3313 15023/3604/3316</w:t>
        <w:br/>
        <w:t>f 14675/3260/3020 14676/3259/3019 15023/3604/3316</w:t>
        <w:br/>
        <w:t>f 15026/3607/3315 14758/3337/3089 14755/3340/3091</w:t>
        <w:br/>
        <w:t>f 15025/3608/2834 15026/3607/3315 14755/3340/3091</w:t>
        <w:br/>
        <w:t>f 14519/3100/2872 14675/3260/3020 15023/3604/3316</w:t>
        <w:br/>
        <w:t>f 14517/3099/2871 14519/3100/2872 15023/3604/3316</w:t>
        <w:br/>
        <w:t>f 17394/5976/5285 17393/5975/5284 15019/3599/3312</w:t>
        <w:br/>
        <w:t>f 15073/3655/3361 17394/5976/5285 15019/3599/3312</w:t>
        <w:br/>
        <w:t>f 15266/3847/3533 15290/3869/3552 15287/3872/3537</w:t>
        <w:br/>
        <w:t>f 15265/3848/3534 15266/3847/3533 15287/3872/3537</w:t>
        <w:br/>
        <w:t>f 15269/3850/3536 17396/5977/5286 17395/5978/3407</w:t>
        <w:br/>
        <w:t>f 15268/3851/3534 15269/3850/3536 17395/5978/3407</w:t>
        <w:br/>
        <w:t>f 17388/5971/5282 17389/5970/3792 15271/3856/3539</w:t>
        <w:br/>
        <w:t>f 15272/3855/3538 17388/5971/5282 15271/3856/3539</w:t>
        <w:br/>
        <w:t>f 15313/3895/3575 15315/3896/3576 15290/3869/3552</w:t>
        <w:br/>
        <w:t>f 15266/3847/3533 15313/3895/3575 15290/3869/3552</w:t>
        <w:br/>
        <w:t>f 15813/4393/4010 15817/4398/4014 17397/5979/5287</w:t>
        <w:br/>
        <w:t>f 15812/4394/4011 15813/4393/4010 17397/5979/5287</w:t>
        <w:br/>
        <w:t>f 15472/4051/3718 15469/4054/3721 15816/4399/4015</w:t>
        <w:br/>
        <w:t>f 15813/4393/4010 15472/4051/3718 15816/4399/4015</w:t>
        <w:br/>
        <w:t>f 15548/4133/3792 15549/4132/3791 15820/4401/4013</w:t>
        <w:br/>
        <w:t>f 15821/4400/3539 15548/4133/3792 15820/4401/4013</w:t>
        <w:br/>
        <w:t>f 15816/4399/4015 15469/4054/3721 15315/3896/3576</w:t>
        <w:br/>
        <w:t>f 15313/3895/3575 15816/4399/4015 15315/3896/3576</w:t>
        <w:br/>
        <w:t>f 15812/4394/4011 17397/5979/5287 17394/5976/5285</w:t>
        <w:br/>
        <w:t>f 15073/3655/3361 15812/4394/4011 17394/5976/5285</w:t>
        <w:br/>
        <w:t>f 15878/4459/4069 15879/4458/4068 15884/4468/4078</w:t>
        <w:br/>
        <w:t>f 15885/4467/4077 15878/4459/4069 15884/4468/4078</w:t>
        <w:br/>
        <w:t>f 15920/4505/4108 15921/4504/4107 15999/4580/4162</w:t>
        <w:br/>
        <w:t>f 16000/4579/4161 15920/4505/4108 15999/4580/4162</w:t>
        <w:br/>
        <w:t>f 16003/4584/4166 15930/4513/4114 15931/4512/4108</w:t>
        <w:br/>
        <w:t>f 16002/4585/4161 16003/4584/4166 15931/4512/4108</w:t>
        <w:br/>
        <w:t>f 16077/4658/4222 16416/5000/4496 17390/5972/4082</w:t>
        <w:br/>
        <w:t>f 16076/4659/4223 16077/4658/4222 17390/5972/4082</w:t>
        <w:br/>
        <w:t>f 15892/4473/4082 15878/4459/4069 15885/4467/4077</w:t>
        <w:br/>
        <w:t>f 16194/4776/4223 15892/4473/4082 15885/4467/4077</w:t>
        <w:br/>
        <w:t>f 16003/4584/4166 16004/4583/4165 16212/4795/4336</w:t>
        <w:br/>
        <w:t>f 16214/4796/4337 16003/4584/4166 16212/4795/4336</w:t>
        <w:br/>
        <w:t>f 16226/4808/4349 16220/4799/4340 16217/4802/4343</w:t>
        <w:br/>
        <w:t>f 16225/4809/4350 16226/4808/4349 16217/4802/4343</w:t>
        <w:br/>
        <w:t>f 16340/4921/4430 16264/4843/4374 16261/4846/4377</w:t>
        <w:br/>
        <w:t>f 16339/4922/4431 16340/4921/4430 16261/4846/4377</w:t>
        <w:br/>
        <w:t>f 16271/4854/4377 16272/4853/4383 16342/4927/4435</w:t>
        <w:br/>
        <w:t>f 16343/4926/4434 16271/4854/4377 16342/4927/4435</w:t>
        <w:br/>
        <w:t>f 16078/4657/4221 16548/5131/4346 16418/4998/4495</w:t>
        <w:br/>
        <w:t>f 16077/4658/4222 16078/4657/4221 16418/4998/4495</w:t>
        <w:br/>
        <w:t>f 16225/4809/4350 16217/4802/4343 16232/4815/4355</w:t>
        <w:br/>
        <w:t>f 16537/5119/4593 16225/4809/4350 16232/4815/4355</w:t>
        <w:br/>
        <w:t>f 16272/4853/4383 16459/5042/4528 16555/5138/4610</w:t>
        <w:br/>
        <w:t>f 16342/4927/4435 16272/4853/4383 16555/5138/4610</w:t>
        <w:br/>
        <w:t>f 17393/5975/5284 17394/5976/5285 14337/2921/2710</w:t>
        <w:br/>
        <w:t>f 14338/2920/2709 17393/5975/5284 14337/2921/2710</w:t>
        <w:br/>
        <w:t>f 15022/3605/3317 17393/5975/5284 14338/2920/2709</w:t>
        <w:br/>
        <w:t>f 14340/2922/2711 15022/3605/3317 14338/2920/2709</w:t>
        <w:br/>
        <w:t>f 14350/2932/2717 15022/3605/3317 14340/2922/2711</w:t>
        <w:br/>
        <w:t>f 14345/2927/2716 14350/2932/2717 14340/2922/2711</w:t>
        <w:br/>
        <w:t>f 14336/2918/2707 14291/2876/2671 14299/2881/2676</w:t>
        <w:br/>
        <w:t>f 14345/2927/2716 14336/2918/2707 14299/2881/2676</w:t>
        <w:br/>
        <w:t>f 14337/2921/2710 17394/5976/5285 17397/5979/5287</w:t>
        <w:br/>
        <w:t>f 15155/3737/3434 14337/2921/2710 17397/5979/5287</w:t>
        <w:br/>
        <w:t>f 15155/3737/3434 17397/5979/5287 15817/4398/4014</w:t>
        <w:br/>
        <w:t>f 15156/3738/3435 15155/3737/3434 15817/4398/4014</w:t>
        <w:br/>
        <w:t>f 15156/3738/3435 15817/4398/4014 15164/3746/3439</w:t>
        <w:br/>
        <w:t>f 15159/3741/3438 15156/3738/3435 15164/3746/3439</w:t>
        <w:br/>
        <w:t>f 15118/3702/3405 15111/3696/3399 15154/3736/3433</w:t>
        <w:br/>
        <w:t>f 15159/3741/3438 15118/3702/3405 15154/3736/3433</w:t>
        <w:br/>
        <w:t>f 14299/2881/2676 14291/2876/2671 14298/2882/2677</w:t>
        <w:br/>
        <w:t>f 15119/3701/3404 15111/3696/3399 15118/3702/3405</w:t>
        <w:br/>
        <w:t>f 14401/2982/2767 14297/2877/2672 14293/2874/2669</w:t>
        <w:br/>
        <w:t>f 14294/2873/2668 14401/2982/2767 14293/2874/2669</w:t>
        <w:br/>
        <w:t>f 14325/2907/2666 14292/2875/2670 14293/2874/2669</w:t>
        <w:br/>
        <w:t>f 14295/2879/2674 14325/2907/2666 14293/2874/2669</w:t>
        <w:br/>
        <w:t>f 14331/2913/2702 14339/2919/2708 14328/2909/2698</w:t>
        <w:br/>
        <w:t>f 14329/2908/2697 14331/2913/2702 14328/2909/2698</w:t>
        <w:br/>
        <w:t>f 14326/2911/2700 14335/2915/2704 14330/2914/2703</w:t>
        <w:br/>
        <w:t>f 14329/2908/2697 14326/2911/2700 14330/2914/2703</w:t>
        <w:br/>
        <w:t>f 14336/2918/2707 14332/2912/2701 14330/2914/2703</w:t>
        <w:br/>
        <w:t>f 14333/2917/2706 14336/2918/2707 14330/2914/2703</w:t>
        <w:br/>
        <w:t>f 14334/2916/2705 14401/2982/2767 14294/2873/2668</w:t>
        <w:br/>
        <w:t>f 14333/2917/2706 14334/2916/2705 14294/2873/2668</w:t>
        <w:br/>
        <w:t>f 15113/3694/3397 15117/3697/3400 15198/3781/3474</w:t>
        <w:br/>
        <w:t>f 15112/3695/3398 15113/3694/3397 15198/3781/3474</w:t>
        <w:br/>
        <w:t>f 15113/3694/3397 15114/3693/3396 15145/3727/3424</w:t>
        <w:br/>
        <w:t>f 15116/3698/3401 15113/3694/3397 15145/3727/3424</w:t>
        <w:br/>
        <w:t>f 14328/2909/2698 14339/2919/2708 15148/3732/3429</w:t>
        <w:br/>
        <w:t>f 15147/3728/3425 14328/2909/2698 15148/3732/3429</w:t>
        <w:br/>
        <w:t>f 15149/3731/3428 15153/3733/3430 15146/3729/3426</w:t>
        <w:br/>
        <w:t>f 15147/3728/3425 15149/3731/3428 15146/3729/3426</w:t>
        <w:br/>
        <w:t>f 15149/3731/3428 15150/3730/3427 15154/3736/3433</w:t>
        <w:br/>
        <w:t>f 15152/3734/3431 15149/3731/3428 15154/3736/3433</w:t>
        <w:br/>
        <w:t>f 15112/3695/3398 15198/3781/3474 15151/3735/3432</w:t>
        <w:br/>
        <w:t>f 15152/3734/3431 15112/3695/3398 15151/3735/3432</w:t>
        <w:br/>
        <w:t>f 14442/3023/2808 14439/3020/2805 14313/2895/2689</w:t>
        <w:br/>
        <w:t>f 14314/2894/2688 14442/3023/2808 14313/2895/2689</w:t>
        <w:br/>
        <w:t>f 14444/3025/2810 14442/3023/2808 14314/2894/2688</w:t>
        <w:br/>
        <w:t>f 14315/2897/2691 14444/3025/2810 14314/2894/2688</w:t>
        <w:br/>
        <w:t>f 14467/3049/2805 14322/2905/2696 14316/2901/2692</w:t>
        <w:br/>
        <w:t>f 14317/2900/2689 14467/3049/2805 14316/2901/2692</w:t>
        <w:br/>
        <w:t>f 14326/2911/2700 14327/2910/2699 14379/2964/2749</w:t>
        <w:br/>
        <w:t>f 14380/2963/2748 14326/2911/2700 14379/2964/2749</w:t>
        <w:br/>
        <w:t>f 14334/2916/2705 14335/2915/2704 14396/2981/2766</w:t>
        <w:br/>
        <w:t>f 14397/2980/2765 14334/2916/2705 14396/2981/2766</w:t>
        <w:br/>
        <w:t>f 14445/3028/2813 14444/3025/2810 14315/2897/2691</w:t>
        <w:br/>
        <w:t>f 14400/2983/2768 14445/3028/2813 14315/2897/2691</w:t>
        <w:br/>
        <w:t>f 14398/2979/2764 14445/3028/2813 14400/2983/2768</w:t>
        <w:br/>
        <w:t>f 14397/2980/2765 14398/2979/2764 14400/2983/2768</w:t>
        <w:br/>
        <w:t>f 14381/2962/2747 14399/2978/2763 14396/2981/2766</w:t>
        <w:br/>
        <w:t>f 14380/2963/2748 14381/2962/2747 14396/2981/2766</w:t>
        <w:br/>
        <w:t>f 15133/3715/3416 15238/3823/3516 15243/3824/3517</w:t>
        <w:br/>
        <w:t>f 15132/3716/3417 15133/3715/3416 15243/3824/3517</w:t>
        <w:br/>
        <w:t>f 15132/3716/3417 15243/3824/3517 15244/3827/3520</w:t>
        <w:br/>
        <w:t>f 15135/3717/3418 15132/3716/3417 15244/3827/3520</w:t>
        <w:br/>
        <w:t>f 15138/3719/3419 15142/3725/3423 15264/3846/3516</w:t>
        <w:br/>
        <w:t>f 15137/3720/3416 15138/3719/3419 15264/3846/3516</w:t>
        <w:br/>
        <w:t>f 14379/2964/2749 14327/2910/2699 15146/3729/3426</w:t>
        <w:br/>
        <w:t>f 15180/3761/3454 14379/2964/2749 15146/3729/3426</w:t>
        <w:br/>
        <w:t>f 15196/3777/3470 15153/3733/3430 15151/3735/3432</w:t>
        <w:br/>
        <w:t>f 15195/3778/3471 15196/3777/3470 15151/3735/3432</w:t>
        <w:br/>
        <w:t>f 15135/3717/3418 15244/3827/3520 15246/3829/3522</w:t>
        <w:br/>
        <w:t>f 15199/3780/3473 15135/3717/3418 15246/3829/3522</w:t>
        <w:br/>
        <w:t>f 15199/3780/3473 15246/3829/3522 15194/3779/3472</w:t>
        <w:br/>
        <w:t>f 15195/3778/3471 15199/3780/3473 15194/3779/3472</w:t>
        <w:br/>
        <w:t>f 15196/3777/3470 15197/3776/3469 15179/3762/3455</w:t>
        <w:br/>
        <w:t>f 15180/3761/3454 15196/3777/3470 15179/3762/3455</w:t>
        <w:br/>
        <w:t>f 17398/5980/5288 14437/3022/2807 14438/3021/2806</w:t>
        <w:br/>
        <w:t>f 14441/3024/2809 17398/5980/5288 14438/3021/2806</w:t>
        <w:br/>
        <w:t>f 17399/5981/5289 17398/5980/5288 14441/3024/2809</w:t>
        <w:br/>
        <w:t>f 14443/3026/2811 17399/5981/5289 14441/3024/2809</w:t>
        <w:br/>
        <w:t>f 14387/2970/2755 17399/5981/5289 14443/3026/2811</w:t>
        <w:br/>
        <w:t>f 14446/3027/2812 14387/2970/2755 14443/3026/2811</w:t>
        <w:br/>
        <w:t>f 14383/2968/2753 14387/2970/2755 14446/3027/2812</w:t>
        <w:br/>
        <w:t>f 14447/3029/2814 14383/2968/2753 14446/3027/2812</w:t>
        <w:br/>
        <w:t>f 14386/2965/2750 14383/2968/2753 14447/3029/2814</w:t>
        <w:br/>
        <w:t>f 14448/3030/2815 14386/2965/2750 14447/3029/2814</w:t>
        <w:br/>
        <w:t>f 14450/3031/2816 14381/2962/2747 14382/2961/2746</w:t>
        <w:br/>
        <w:t>f 14449/3032/2817 14450/3031/2816 14382/2961/2746</w:t>
        <w:br/>
        <w:t>f 14448/3030/2815 14399/2978/2763 14381/2962/2747</w:t>
        <w:br/>
        <w:t>f 14450/3031/2816 14448/3030/2815 14381/2962/2747</w:t>
        <w:br/>
        <w:t>f 15239/3822/3515 15240/3821/3514 17400/5982/5290</w:t>
        <w:br/>
        <w:t>f 15242/3825/3518 15239/3822/3515 17400/5982/5290</w:t>
        <w:br/>
        <w:t>f 15242/3825/3518 17400/5982/5290 17401/5983/5291</w:t>
        <w:br/>
        <w:t>f 15245/3826/3519 15242/3825/3518 17401/5983/5291</w:t>
        <w:br/>
        <w:t>f 15245/3826/3519 17401/5983/5291 15186/3767/3460</w:t>
        <w:br/>
        <w:t>f 15247/3828/3521 15245/3826/3519 15186/3767/3460</w:t>
        <w:br/>
        <w:t>f 15247/3828/3521 15186/3767/3460 15183/3764/3457</w:t>
        <w:br/>
        <w:t>f 15248/3830/3523 15247/3828/3521 15183/3764/3457</w:t>
        <w:br/>
        <w:t>f 15248/3830/3523 15183/3764/3457 15184/3763/3456</w:t>
        <w:br/>
        <w:t>f 15249/3831/3524 15248/3830/3523 15184/3763/3456</w:t>
        <w:br/>
        <w:t>f 14382/2961/2746 15179/3762/3455 15250/3832/3525</w:t>
        <w:br/>
        <w:t>f 14449/3032/2817 14382/2961/2746 15250/3832/3525</w:t>
        <w:br/>
        <w:t>f 15179/3762/3455 15197/3776/3469 15249/3831/3524</w:t>
        <w:br/>
        <w:t>f 15250/3832/3525 15179/3762/3455 15249/3831/3524</w:t>
        <w:br/>
        <w:t>f 14353/2934/2719 14358/2937/2722 14355/2940/2725</w:t>
        <w:br/>
        <w:t>f 14352/2935/2720 14353/2934/2719 14355/2940/2725</w:t>
        <w:br/>
        <w:t>f 14404/2986/2771 14428/3009/2794 14384/2967/2752</w:t>
        <w:br/>
        <w:t>f 14385/2966/2751 14404/2986/2771 14384/2967/2752</w:t>
        <w:br/>
        <w:t>f 14428/3009/2794 14391/2971/2756 14388/2969/2754</w:t>
        <w:br/>
        <w:t>f 14384/2967/2752 14428/3009/2794 14388/2969/2754</w:t>
        <w:br/>
        <w:t>f 17399/5981/5289 14387/2970/2755 14388/2969/2754</w:t>
        <w:br/>
        <w:t>f 14389/2973/2758 17399/5981/5289 14388/2969/2754</w:t>
        <w:br/>
        <w:t>f 17398/5980/5288 17399/5981/5289 14389/2973/2758</w:t>
        <w:br/>
        <w:t>f 14392/2975/2760 17398/5980/5288 14389/2973/2758</w:t>
        <w:br/>
        <w:t>f 14437/3022/2807 17398/5980/5288 14392/2975/2760</w:t>
        <w:br/>
        <w:t>f 14394/2977/2762 14437/3022/2807 14392/2975/2760</w:t>
        <w:br/>
        <w:t>f 14440/3019/2804 14437/3022/2807 14394/2977/2762</w:t>
        <w:br/>
        <w:t>f 14403/2984/2769 14440/3019/2804 14394/2977/2762</w:t>
        <w:br/>
        <w:t>f 14385/2966/2751 14386/2965/2750 14351/2936/2721</w:t>
        <w:br/>
        <w:t>f 14352/2935/2720 14385/2966/2751 14351/2936/2721</w:t>
        <w:br/>
        <w:t>f 15168/3749/3442 14358/2937/2722 14353/2934/2719</w:t>
        <w:br/>
        <w:t>f 15166/3747/3440 15168/3749/3442 14353/2934/2719</w:t>
        <w:br/>
        <w:t>f 15182/3765/3458 15229/3810/3503 15202/3784/3477</w:t>
        <w:br/>
        <w:t>f 15181/3766/3459 15182/3765/3458 15202/3784/3477</w:t>
        <w:br/>
        <w:t>f 15185/3768/3461 15189/3769/3462 15229/3810/3503</w:t>
        <w:br/>
        <w:t>f 15182/3765/3458 15185/3768/3461 15229/3810/3503</w:t>
        <w:br/>
        <w:t>f 15185/3768/3461 15186/3767/3460 17401/5983/5291</w:t>
        <w:br/>
        <w:t>f 15188/3770/3463 15185/3768/3461 17401/5983/5291</w:t>
        <w:br/>
        <w:t>f 15188/3770/3463 17401/5983/5291 17400/5982/5290</w:t>
        <w:br/>
        <w:t>f 15190/3773/3466 15188/3770/3463 17400/5982/5290</w:t>
        <w:br/>
        <w:t>f 15190/3773/3466 17400/5982/5290 15240/3821/3514</w:t>
        <w:br/>
        <w:t>f 15193/3774/3467 15190/3773/3466 15240/3821/3514</w:t>
        <w:br/>
        <w:t>f 15193/3774/3467 15240/3821/3514 15241/3820/3513</w:t>
        <w:br/>
        <w:t>f 15201/3782/3475 15193/3774/3467 15241/3820/3513</w:t>
        <w:br/>
        <w:t>f 15165/3748/3441 15184/3763/3456 15181/3766/3459</w:t>
        <w:br/>
        <w:t>f 15166/3747/3440 15165/3748/3441 15181/3766/3459</w:t>
        <w:br/>
        <w:t>f 14357/2938/2723 14362/2941/2726 14359/2944/2729</w:t>
        <w:br/>
        <w:t>f 14356/2939/2724 14357/2938/2723 14359/2944/2729</w:t>
        <w:br/>
        <w:t>f 14395/2976/2761 14393/2974/2759 14418/3000/2785</w:t>
        <w:br/>
        <w:t>f 14452/3033/2818 14395/2976/2761 14418/3000/2785</w:t>
        <w:br/>
        <w:t>f 14425/3008/2793 17402/5984/5292 14423/3006/2791</w:t>
        <w:br/>
        <w:t>f 14424/3005/2790 14425/3008/2793 14423/3006/2791</w:t>
        <w:br/>
        <w:t>f 14391/2971/2756 14428/3009/2794 14426/3007/2792</w:t>
        <w:br/>
        <w:t>f 14424/3005/2790 14391/2971/2756 14426/3007/2792</w:t>
        <w:br/>
        <w:t>f 17402/5984/5292 14407/2988/2773 14418/3000/2785</w:t>
        <w:br/>
        <w:t>f 14423/3006/2791 17402/5984/5292 14418/3000/2785</w:t>
        <w:br/>
        <w:t>f 14421/3002/2787 14422/3001/2786 14426/3007/2792</w:t>
        <w:br/>
        <w:t>f 14427/3010/2795 14421/3002/2787 14426/3007/2792</w:t>
        <w:br/>
        <w:t>f 14356/2939/2724 14359/2944/2729 14421/3002/2787</w:t>
        <w:br/>
        <w:t>f 14427/3010/2795 14356/2939/2724 14421/3002/2787</w:t>
        <w:br/>
        <w:t>f 14454/3036/2821 17403/5985/2824 14451/3034/2819</w:t>
        <w:br/>
        <w:t>f 14452/3033/2818 14454/3036/2821 14451/3034/2819</w:t>
        <w:br/>
        <w:t>f 14460/3043/2826 14464/3047/2827 14465/3046/2770</w:t>
        <w:br/>
        <w:t>f 14459/3044/2819 14460/3043/2826 14465/3046/2770</w:t>
        <w:br/>
        <w:t>f 15169/3752/3445 14362/2941/2726 14357/2938/2723</w:t>
        <w:br/>
        <w:t>f 15167/3750/3443 15169/3752/3445 14357/2938/2723</w:t>
        <w:br/>
        <w:t>f 15218/3798/3491 15191/3772/3465 15192/3775/3468</w:t>
        <w:br/>
        <w:t>f 15217/3799/3492 15218/3798/3491 15192/3775/3468</w:t>
        <w:br/>
        <w:t>f 15224/3805/3498 17404/5986/5293 15225/3809/3502</w:t>
        <w:br/>
        <w:t>f 15223/3806/3499 15224/3805/3498 15225/3809/3502</w:t>
        <w:br/>
        <w:t>f 15226/3808/3501 15229/3810/3503 15189/3769/3462</w:t>
        <w:br/>
        <w:t>f 15223/3806/3499 15226/3808/3501 15189/3769/3462</w:t>
        <w:br/>
        <w:t>f 15218/3798/3491 15203/3788/3481 17404/5986/5293</w:t>
        <w:br/>
        <w:t>f 15224/3805/3498 15218/3798/3491 17404/5986/5293</w:t>
        <w:br/>
        <w:t>f 15226/3808/3501 15227/3807/3500 17405/5987/5294</w:t>
        <w:br/>
        <w:t>f 15228/3811/3504 15226/3808/3501 17405/5987/5294</w:t>
        <w:br/>
        <w:t>f 17405/5987/5294 15169/3752/3445 15167/3750/3443</w:t>
        <w:br/>
        <w:t>f 15228/3811/3504 17405/5987/5294 15167/3750/3443</w:t>
        <w:br/>
        <w:t>f 15251/3833/3526 17406/5988/3529 15216/3800/3493</w:t>
        <w:br/>
        <w:t>f 15217/3799/3492 15251/3833/3526 15216/3800/3493</w:t>
        <w:br/>
        <w:t>f 15262/3843/3476 15263/3842/3532 15257/3840/3530</w:t>
        <w:br/>
        <w:t>f 15258/3839/3526 15262/3843/3476 15257/3840/3530</w:t>
        <w:br/>
        <w:t>f 15206/3785/3478 15203/3788/3481 15218/3798/3491</w:t>
        <w:br/>
        <w:t>f 14408/2987/2772 14454/3036/2821 14452/3033/2818</w:t>
        <w:br/>
        <w:t>f 14418/3000/2785 14408/2987/2772 14452/3033/2818</w:t>
        <w:br/>
        <w:t>f 14409/2993/2778 17407/5989/5295 14405/2990/2775</w:t>
        <w:br/>
        <w:t>f 14406/2989/2774 14409/2993/2778 14405/2990/2775</w:t>
        <w:br/>
        <w:t>f 14407/2988/2773 17402/5984/5292 14411/2991/2776</w:t>
        <w:br/>
        <w:t>f 14406/2989/2774 14407/2988/2773 14411/2991/2776</w:t>
        <w:br/>
        <w:t>f 17402/5984/5292 14425/3008/2793 14412/2995/2780</w:t>
        <w:br/>
        <w:t>f 14411/2991/2776 17402/5984/5292 14412/2995/2780</w:t>
        <w:br/>
        <w:t>f 17403/5985/2824 14454/3036/2821 14429/3014/2799</w:t>
        <w:br/>
        <w:t>f 14430/3013/2798 17403/5985/2824 14429/3014/2799</w:t>
        <w:br/>
        <w:t>f 17407/5989/5295 14432/3011/2796 14429/3014/2799</w:t>
        <w:br/>
        <w:t>f 14405/2990/2775 17407/5989/5295 14429/3014/2799</w:t>
        <w:br/>
        <w:t>f 14461/3042/2825 14462/3041/2824 14457/3040/2798</w:t>
        <w:br/>
        <w:t>f 14458/3039/2823 14461/3042/2825 14457/3040/2798</w:t>
        <w:br/>
        <w:t>f 15205/3786/3479 17408/5990/5296 15207/3791/3484</w:t>
        <w:br/>
        <w:t>f 15204/3787/3480 15205/3786/3479 15207/3791/3484</w:t>
        <w:br/>
        <w:t>f 15203/3788/3481 15204/3787/3480 15208/3790/3483</w:t>
        <w:br/>
        <w:t>f 17404/5986/5293 15203/3788/3481 15208/3790/3483</w:t>
        <w:br/>
        <w:t>f 15210/3793/3486 15225/3809/3502 17404/5986/5293</w:t>
        <w:br/>
        <w:t>f 15208/3790/3483 15210/3793/3486 17404/5986/5293</w:t>
        <w:br/>
        <w:t>f 15232/3813/3506 15216/3800/3493 17406/5988/3529</w:t>
        <w:br/>
        <w:t>f 15231/3814/3507 15232/3813/3506 17406/5988/3529</w:t>
        <w:br/>
        <w:t>f 15232/3813/3506 15233/3812/3505 17408/5990/5296</w:t>
        <w:br/>
        <w:t>f 15205/3786/3479 15232/3813/3506 17408/5990/5296</w:t>
        <w:br/>
        <w:t>f 15255/3836/3507 15259/3838/3529 15256/3841/3531</w:t>
        <w:br/>
        <w:t>f 15254/3837/3528 15255/3836/3507 15256/3841/3531</w:t>
        <w:br/>
        <w:t>f 17410/5991/5297 17409/5992/5298 14419/3004/2789</w:t>
        <w:br/>
        <w:t>f 14420/3003/2788 17410/5991/5297 14419/3004/2789</w:t>
        <w:br/>
        <w:t>f 15227/3807/3500 15220/3803/3496 15221/3802/3495</w:t>
        <w:br/>
        <w:t>f 17405/5987/5294 15227/3807/3500 15221/3802/3495</w:t>
        <w:br/>
        <w:t>f 14361/2942/2727 14366/2945/2730 14363/2948/2733</w:t>
        <w:br/>
        <w:t>f 14360/2943/2728 14361/2942/2727 14363/2948/2733</w:t>
        <w:br/>
        <w:t>f 15171/3754/3447 14366/2945/2730 14361/2942/2727</w:t>
        <w:br/>
        <w:t>f 15170/3751/3444 15171/3754/3447 14361/2942/2727</w:t>
        <w:br/>
        <w:t>f 14367/2952/2737 14368/2951/2736 14364/2947/2732</w:t>
        <w:br/>
        <w:t>f 14365/2946/2731 14367/2952/2737 14364/2947/2732</w:t>
        <w:br/>
        <w:t>f 17407/5989/5295 14409/2993/2778 14414/2997/2782</w:t>
        <w:br/>
        <w:t>f 14415/2996/2781 17407/5989/5295 14414/2997/2782</w:t>
        <w:br/>
        <w:t>f 14410/2992/2777 14413/2994/2779 14416/2999/2784</w:t>
        <w:br/>
        <w:t>f 14417/2998/2783 14410/2992/2777 14416/2999/2784</w:t>
        <w:br/>
        <w:t>f 14371/2954/2739 14414/2997/2782 14417/2998/2783</w:t>
        <w:br/>
        <w:t>f 14369/2950/2735 14371/2954/2739 14417/2998/2783</w:t>
        <w:br/>
        <w:t>f 17409/5992/5298 17410/5991/5297 14364/2947/2732</w:t>
        <w:br/>
        <w:t>f 14416/2999/2784 17409/5992/5298 14364/2947/2732</w:t>
        <w:br/>
        <w:t>f 14431/3012/2797 14432/3011/2796 14433/3018/2803</w:t>
        <w:br/>
        <w:t>f 14434/3017/2802 14431/3012/2797 14433/3018/2803</w:t>
        <w:br/>
        <w:t>f 14432/3011/2796 17407/5989/5295 14415/2996/2781</w:t>
        <w:br/>
        <w:t>f 14433/3018/2803 14432/3011/2796 14415/2996/2781</w:t>
        <w:br/>
        <w:t>f 15172/3753/3446 15174/3755/3448 14367/2952/2737</w:t>
        <w:br/>
        <w:t>f 14365/2946/2731 15172/3753/3446 14367/2952/2737</w:t>
        <w:br/>
        <w:t>f 15213/3794/3487 15207/3791/3484 17408/5990/5296</w:t>
        <w:br/>
        <w:t>f 15212/3795/3488 15213/3794/3487 17408/5990/5296</w:t>
        <w:br/>
        <w:t>f 15215/3796/3489 15211/3792/3485 15209/3789/3482</w:t>
        <w:br/>
        <w:t>f 15214/3797/3490 15215/3796/3489 15209/3789/3482</w:t>
        <w:br/>
        <w:t>f 15175/3757/3450 15173/3756/3449 15214/3797/3490</w:t>
        <w:br/>
        <w:t>f 15213/3794/3487 15175/3757/3450 15214/3797/3490</w:t>
        <w:br/>
        <w:t>f 15172/3753/3446 15222/3801/3494 15219/3804/3497</w:t>
        <w:br/>
        <w:t>f 15215/3796/3489 15172/3753/3446 15219/3804/3497</w:t>
        <w:br/>
        <w:t>f 15236/3817/3510 15233/3812/3505 15230/3815/3508</w:t>
        <w:br/>
        <w:t>f 15235/3818/3511 15236/3817/3510 15230/3815/3508</w:t>
        <w:br/>
        <w:t>f 15212/3795/3488 17408/5990/5296 15233/3812/3505</w:t>
        <w:br/>
        <w:t>f 15236/3817/3510 15212/3795/3488 15233/3812/3505</w:t>
        <w:br/>
        <w:t>f 14416/2999/2784 14413/2994/2779 17409/5992/5298</w:t>
        <w:br/>
        <w:t>f 17409/5992/5298 14413/2994/2779 14412/2995/2780</w:t>
        <w:br/>
        <w:t>f 14419/3004/2789 17409/5992/5298 14412/2995/2780</w:t>
        <w:br/>
        <w:t>f 14419/3004/2789 14412/2995/2780 14425/3008/2793</w:t>
        <w:br/>
        <w:t>f 14422/3001/2786 14419/3004/2789 14425/3008/2793</w:t>
        <w:br/>
        <w:t>f 14359/2944/2729 14360/2943/2728 14420/3003/2788</w:t>
        <w:br/>
        <w:t>f 14421/3002/2787 14359/2944/2729 14420/3003/2788</w:t>
        <w:br/>
        <w:t>f 14360/2943/2728 14363/2948/2733 17410/5991/5297</w:t>
        <w:br/>
        <w:t>f 14420/3003/2788 14360/2943/2728 17410/5991/5297</w:t>
        <w:br/>
        <w:t>f 17410/5991/5297 14363/2948/2733 14364/2947/2732</w:t>
        <w:br/>
        <w:t>f 15172/3753/3446 15171/3754/3447 15222/3801/3494</w:t>
        <w:br/>
        <w:t>f 15222/3801/3494 15171/3754/3447 15170/3751/3444</w:t>
        <w:br/>
        <w:t>f 15221/3802/3495 15222/3801/3494 15170/3751/3444</w:t>
        <w:br/>
        <w:t>f 15221/3802/3495 15170/3751/3444 15169/3752/3445</w:t>
        <w:br/>
        <w:t>f 17405/5987/5294 15221/3802/3495 15169/3752/3445</w:t>
        <w:br/>
        <w:t>f 15225/3809/3502 15210/3793/3486 15220/3803/3496</w:t>
        <w:br/>
        <w:t>f 15227/3807/3500 15225/3809/3502 15220/3803/3496</w:t>
        <w:br/>
        <w:t>f 15210/3793/3486 15211/3792/3485 15219/3804/3497</w:t>
        <w:br/>
        <w:t>f 15220/3803/3496 15210/3793/3486 15219/3804/3497</w:t>
        <w:br/>
        <w:t>f 15219/3804/3497 15211/3792/3485 15215/3796/3489</w:t>
        <w:br/>
        <w:t>f 17414/5993/5299 17413/5994/5299 17412/5995/5300</w:t>
        <w:br/>
        <w:t>f 17411/5996/5300 17414/5993/5299 17412/5995/5300</w:t>
        <w:br/>
        <w:t>f 17416/5997/5301 16933/5515/4889 16931/5513/4886</w:t>
        <w:br/>
        <w:t>f 17415/5998/5302 17416/5997/5301 16931/5513/4886</w:t>
        <w:br/>
        <w:t>f 13497/2082/4888 16932/5514/4887 17418/5999/5303</w:t>
        <w:br/>
        <w:t>f 17417/6000/5304 13497/2082/4888 17418/5999/5303</w:t>
        <w:br/>
        <w:t>f 17411/5996/5300 17412/5995/5300 13546/2131/1989</w:t>
        <w:br/>
        <w:t>f 13547/2130/1988 17411/5996/5300 13546/2131/1989</w:t>
        <w:br/>
        <w:t>f 13551/2132/1990 17416/5997/5301 17415/5998/5302</w:t>
        <w:br/>
        <w:t>f 13550/2133/1991 13551/2132/1990 17415/5998/5302</w:t>
        <w:br/>
        <w:t>f 17417/6000/5304 17418/5999/5303 13556/2137/1994</w:t>
        <w:br/>
        <w:t>f 13557/2136/1994 17417/6000/5304 13556/2137/1994</w:t>
        <w:br/>
        <w:t>f 12125/710/673 13289/1868/1745 12136/719/682</w:t>
        <w:br/>
        <w:t>f 12137/718/681 12125/710/673 12136/719/682</w:t>
        <w:br/>
        <w:t>f 17419/6001/5305 12165/750/711 12176/759/720</w:t>
        <w:br/>
        <w:t>f 16971/5553/4926 17419/6001/5305 12176/759/720</w:t>
        <w:br/>
        <w:t>f 12164/745/706 17343/5925/5246 17338/5921/5242</w:t>
        <w:br/>
        <w:t>f 12163/746/707 12164/745/706 17338/5921/5242</w:t>
        <w:br/>
        <w:t>f 12171/752/713 12175/755/716 16963/5547/4920</w:t>
        <w:br/>
        <w:t>f 12170/753/714 12171/752/713 16963/5547/4920</w:t>
        <w:br/>
        <w:t>f 12171/752/713 12172/751/712 12182/765/726</w:t>
        <w:br/>
        <w:t>f 12174/756/717 12171/752/713 12182/765/726</w:t>
        <w:br/>
        <w:t>f 17420/6002/5306 12168/747/708 12165/750/711</w:t>
        <w:br/>
        <w:t>f 17419/6001/5305 17420/6002/5306 12165/750/711</w:t>
        <w:br/>
        <w:t>f 17421/6003/5307 12135/720/683 12136/719/682</w:t>
        <w:br/>
        <w:t>f 13290/1872/1749 17421/6003/5307 12136/719/682</w:t>
        <w:br/>
        <w:t>f 16964/5546/4919 16967/5548/4921 12169/754/715</w:t>
        <w:br/>
        <w:t>f 12170/753/714 16964/5546/4919 12169/754/715</w:t>
        <w:br/>
        <w:t>f 16965/5545/4918 12160/743/704 12161/742/704</w:t>
        <w:br/>
        <w:t>f 16964/5546/4919 16965/5545/4918 12161/742/704</w:t>
        <w:br/>
        <w:t>f 16973/5555/4928 17339/5920/5241 12173/757/718</w:t>
        <w:br/>
        <w:t>f 12174/756/717 16973/5555/4928 12173/757/718</w:t>
        <w:br/>
        <w:t>f 16974/5554/4927 12151/732/694 12163/746/707</w:t>
        <w:br/>
        <w:t>f 16973/5555/4928 16974/5554/4927 12163/746/707</w:t>
        <w:br/>
        <w:t>f 12128/707/670 12125/710/673 12137/718/681</w:t>
        <w:br/>
        <w:t>f 12164/745/706 12128/707/670 12137/718/681</w:t>
        <w:br/>
        <w:t>f 16977/5559/4932 12168/747/708 17420/6002/5306</w:t>
        <w:br/>
        <w:t>f 13807/2388/2238 13804/2387/2237 13730/2315/2165</w:t>
        <w:br/>
        <w:t>f 13731/2314/2164 13807/2388/2238 13730/2315/2165</w:t>
        <w:br/>
        <w:t>f 13770/2353/2203 13808/2390/2240 13755/2338/2188</w:t>
        <w:br/>
        <w:t>f 13756/2337/2187 13770/2353/2203 13755/2338/2188</w:t>
        <w:br/>
        <w:t>f 13774/2355/2205 13769/2354/2204 13761/2346/2196</w:t>
        <w:br/>
        <w:t>f 13762/2345/2195 13774/2355/2205 13761/2346/2196</w:t>
        <w:br/>
        <w:t>f 13775/2358/2208 17097/5680/5049 13765/2350/2200</w:t>
        <w:br/>
        <w:t>f 13766/2349/2199 13775/2358/2208 13765/2350/2200</w:t>
        <w:br/>
        <w:t>f 17422/6004/5308 13733/2312/2162 13730/2315/2165</w:t>
        <w:br/>
        <w:t>f 13809/2391/2241 17422/6004/5308 13730/2315/2165</w:t>
        <w:br/>
        <w:t>f 17096/5678/5047 17422/6004/5308 13809/2391/2241</w:t>
        <w:br/>
        <w:t>f 17095/5677/5046 17096/5678/5047 13809/2391/2241</w:t>
        <w:br/>
        <w:t>f 13746/2325/2175 13775/2358/2208 13766/2349/2199</w:t>
        <w:br/>
        <w:t>f 17095/5677/5046 13746/2325/2175 13766/2349/2199</w:t>
        <w:br/>
        <w:t>f 17097/5680/5049 13774/2355/2205 13762/2345/2195</w:t>
        <w:br/>
        <w:t>f 13765/2350/2200 17097/5680/5049 13762/2345/2195</w:t>
        <w:br/>
        <w:t>f 13769/2354/2204 13770/2353/2203 13756/2337/2187</w:t>
        <w:br/>
        <w:t>f 13761/2346/2196 13769/2354/2204 13756/2337/2187</w:t>
        <w:br/>
        <w:t>f 13806/2389/2239 13807/2388/2238 13731/2314/2164</w:t>
        <w:br/>
        <w:t>f 17357/5939/5258 17423/6005/5309 13731/2314/2164</w:t>
        <w:br/>
        <w:t>f 13755/2338/2188 13808/2390/2240 13760/2340/2190</w:t>
        <w:br/>
        <w:t>f 12098/679/647 12116/697/661 12117/696/661</w:t>
        <w:br/>
        <w:t>f 12097/680/647 12098/679/647 12117/696/661</w:t>
        <w:br/>
        <w:t>f 12106/687/652 12120/701/665 12105/688/653</w:t>
        <w:br/>
        <w:t>f 12105/688/653 12120/701/665 12121/700/664</w:t>
        <w:br/>
        <w:t>f 12109/690/655 12105/688/653 12121/700/664</w:t>
        <w:br/>
        <w:t>f 17424/6006/5310 12110/695/660 12111/694/659</w:t>
        <w:br/>
        <w:t>f 17425/6007/5311 17424/6006/5310 12111/694/659</w:t>
        <w:br/>
        <w:t>f 11870/451/424 12099/678/646 12096/681/646</w:t>
        <w:br/>
        <w:t>f 11869/452/424 11870/451/424 12096/681/646</w:t>
        <w:br/>
        <w:t>f 12093/674/642 12107/686/651 12104/689/654</w:t>
        <w:br/>
        <w:t>f 12092/675/643 12093/674/642 12104/689/654</w:t>
        <w:br/>
        <w:t>f 12104/689/654 12108/691/656 12094/677/645</w:t>
        <w:br/>
        <w:t>f 12092/675/643 12104/689/654 12094/677/645</w:t>
        <w:br/>
        <w:t>f 12102/683/649 17424/6006/5310 17425/6007/5311</w:t>
        <w:br/>
        <w:t>f 12101/684/649 12102/683/649 17425/6007/5311</w:t>
        <w:br/>
        <w:t>f 12124/706/669 12107/686/651 12093/674/642</w:t>
        <w:br/>
        <w:t>f 12074/656/628 11878/461/433 11876/458/430</w:t>
        <w:br/>
        <w:t>f 11876/458/430 11878/461/433 11875/459/431</w:t>
        <w:br/>
        <w:t>f 11875/459/431 11878/461/433 11874/454/434</w:t>
        <w:br/>
        <w:t>f 11878/461/433 12095/676/644 12075/657/629</w:t>
        <w:br/>
        <w:t>f 12103/682/648 12100/685/650 11881/466/439</w:t>
        <w:br/>
        <w:t>f 11882/465/438 12103/682/648 11881/466/439</w:t>
        <w:br/>
        <w:t>f 11886/469/442 17426/6008/5312 11885/470/443</w:t>
        <w:br/>
        <w:t>f 11830/413/388 11831/412/388 11862/445/419</w:t>
        <w:br/>
        <w:t>f 11863/444/419 11830/413/388 11862/445/419</w:t>
        <w:br/>
        <w:t>f 11879/460/432 11861/446/420 11865/448/421</w:t>
        <w:br/>
        <w:t>f 11866/447/421 11879/460/432 11865/448/421</w:t>
        <w:br/>
        <w:t>f 11889/472/445 11890/471/444 11894/477/450</w:t>
        <w:br/>
        <w:t>f 11895/476/449 11889/472/445 11894/477/450</w:t>
        <w:br/>
        <w:t>f 11894/477/450 11890/471/444 11900/481/454</w:t>
        <w:br/>
        <w:t>f 11907/489/462 11906/487/460 11905/488/461</w:t>
        <w:br/>
        <w:t>f 11873/455/5313 11856/437/412 11854/435/410</w:t>
        <w:br/>
        <w:t>f 11839/422/397 11844/424/399 11838/423/398</w:t>
        <w:br/>
        <w:t>f 11847/428/403 11841/420/395 11838/423/398</w:t>
        <w:br/>
        <w:t>f 11842/426/401 11847/428/403 11838/423/398</w:t>
        <w:br/>
        <w:t>f 11824/405/381 17427/6009/5314 11836/418/393</w:t>
        <w:br/>
        <w:t>f 11837/417/392 11824/405/381 11836/418/393</w:t>
        <w:br/>
        <w:t>f 11833/415/390 17428/6010/5315 11832/416/391</w:t>
        <w:br/>
        <w:t>f 11782/363/341 17429/6011/5316 11824/405/381</w:t>
        <w:br/>
        <w:t>f 11782/363/341 11783/362/340 11916/499/471</w:t>
        <w:br/>
        <w:t>f 11917/498/471 11782/363/341 11916/499/471</w:t>
        <w:br/>
        <w:t>f 11833/415/390 11834/414/389 11914/497/470</w:t>
        <w:br/>
        <w:t>f 17429/6011/5316 17427/6009/5314 11824/405/381</w:t>
        <w:br/>
        <w:t>f 11898/480/453 11896/479/453 11785/370/347</w:t>
        <w:br/>
        <w:t>f 11786/369/347 11898/480/453 11785/370/347</w:t>
        <w:br/>
        <w:t>f 11815/399/375 11816/398/374 11811/396/372</w:t>
        <w:br/>
        <w:t>f 11812/395/371 11815/399/375 11811/396/372</w:t>
        <w:br/>
        <w:t>f 11823/406/382 11828/411/387 11825/409/385</w:t>
        <w:br/>
        <w:t>f 11784/366/344 11823/406/382 11825/409/385</w:t>
        <w:br/>
        <w:t>f 11782/363/341 11823/406/382 11784/366/344</w:t>
        <w:br/>
        <w:t>f 11910/492/465 11815/399/375 11812/395/371</w:t>
        <w:br/>
        <w:t>f 11920/502/476 11921/501/475 11918/500/472</w:t>
        <w:br/>
        <w:t>f 11801/383/474 11920/502/476 11918/500/472</w:t>
        <w:br/>
        <w:t>f 11918/500/472 17430/6012/5317 11780/365/343</w:t>
        <w:br/>
        <w:t>f 11937/520/493 11928/511/485 11931/513/487</w:t>
        <w:br/>
        <w:t>f 12086/667/636 11938/519/492 11939/521/494</w:t>
        <w:br/>
        <w:t>f 12085/668/637 12086/667/636 11939/521/494</w:t>
        <w:br/>
        <w:t>f 11930/512/486 11780/365/343 12087/671/639</w:t>
        <w:br/>
        <w:t>f 12088/670/639 11930/512/486 12087/671/639</w:t>
        <w:br/>
        <w:t>f 11918/500/472 17431/6013/5318 17430/6012/5317</w:t>
        <w:br/>
        <w:t>f 11942/522/495 12090/672/640 11941/523/496</w:t>
        <w:br/>
        <w:t>f 11810/391/368 11804/385/362 11791/371/348</w:t>
        <w:br/>
        <w:t>f 11809/392/368 11810/391/368 11791/371/348</w:t>
        <w:br/>
        <w:t>f 11927/508/482 11791/371/348 11925/507/481</w:t>
        <w:br/>
        <w:t>f 11926/509/483 11927/508/482 11925/507/481</w:t>
        <w:br/>
        <w:t>f 11919/503/477 11924/504/478 11921/501/475</w:t>
        <w:br/>
        <w:t>f 12082/661/632 17432/6014/5319 12081/662/632</w:t>
        <w:br/>
        <w:t>f 12020/601/574 11946/528/501 11931/513/487</w:t>
        <w:br/>
        <w:t>f 12019/602/574 12020/601/574 11931/513/487</w:t>
        <w:br/>
        <w:t>f 12022/604/575 12028/609/580 11990/572/544</w:t>
        <w:br/>
        <w:t>f 11794/375/352 17433/6015/5320 11793/376/352</w:t>
        <w:br/>
        <w:t>f 11911/495/468 11931/513/487 11789/373/350</w:t>
        <w:br/>
        <w:t>f 11913/493/466 11911/495/468 11789/373/350</w:t>
        <w:br/>
        <w:t>f 11803/386/363 11993/573/545 11798/380/357</w:t>
        <w:br/>
        <w:t>f 11796/378/354 11803/386/363 11798/380/357</w:t>
        <w:br/>
        <w:t>f 11796/378/354 11798/380/357 11799/379/356</w:t>
        <w:br/>
        <w:t>f 11790/372/349 11796/378/354 11799/379/356</w:t>
        <w:br/>
        <w:t>f 11790/372/349 11913/493/466 11789/373/350</w:t>
        <w:br/>
        <w:t>f 12079/664/633 12080/663/633 12076/660/631</w:t>
        <w:br/>
        <w:t>f 12077/659/631 12079/664/633 12076/660/631</w:t>
        <w:br/>
        <w:t>f 11999/581/553 12000/583/555 11992/574/546</w:t>
        <w:br/>
        <w:t>f 12000/583/555 17434/6016/5321 11991/575/547</w:t>
        <w:br/>
        <w:t>f 11992/574/546 12000/583/555 11991/575/547</w:t>
        <w:br/>
        <w:t>f 17435/6017/5322 12026/608/592 12023/607/578</w:t>
        <w:br/>
        <w:t>f 12029/611/582 17435/6017/5322 12023/607/578</w:t>
        <w:br/>
        <w:t>f 12023/607/578 12026/608/592 12025/605/576</w:t>
        <w:br/>
        <w:t>f 12031/613/584 12026/608/592 12030/614/585</w:t>
        <w:br/>
        <w:t>f 12026/608/592 17435/6017/5322 12048/630/601</w:t>
        <w:br/>
        <w:t>f 12030/614/585 12026/608/592 12048/630/601</w:t>
        <w:br/>
        <w:t>f 12048/630/602 17434/6016/5321 11995/577/549</w:t>
        <w:br/>
        <w:t>f 11995/577/549 17434/6016/5321 12000/583/555</w:t>
        <w:br/>
        <w:t>f 11994/578/550 11995/577/549 12000/583/555</w:t>
        <w:br/>
        <w:t>f 11994/578/550 12000/583/555 11998/579/551</w:t>
        <w:br/>
        <w:t>f 12000/583/555 12001/582/554 12002/584/556</w:t>
        <w:br/>
        <w:t>f 11998/579/551 12000/583/555 12002/584/556</w:t>
        <w:br/>
        <w:t>f 12033/618/589 11996/576/548 12049/631/603</w:t>
        <w:br/>
        <w:t>f 12013/594/567 17436/6018/5323 12012/595/568</w:t>
        <w:br/>
        <w:t>f 11996/576/548 11997/580/552 12007/588/561</w:t>
        <w:br/>
        <w:t>f 12008/587/560 11996/576/548 12007/588/561</w:t>
        <w:br/>
        <w:t>f 12007/588/561 11997/580/552 12084/666/635</w:t>
        <w:br/>
        <w:t>f 12011/596/569 12004/585/557 12015/597/570</w:t>
        <w:br/>
        <w:t>f 12004/585/557 12017/598/571 12034/617/588</w:t>
        <w:br/>
        <w:t>f 12015/597/570 12004/585/557 12034/617/588</w:t>
        <w:br/>
        <w:t>f 12034/617/588 12017/598/571 12045/628/598</w:t>
        <w:br/>
        <w:t>f 12004/585/557 12011/596/569 12009/591/564</w:t>
        <w:br/>
        <w:t>f 12010/592/565 12005/590/563 12006/589/562</w:t>
        <w:br/>
        <w:t>f 11989/571/543 12010/592/565 12006/589/562</w:t>
        <w:br/>
        <w:t>f 11989/571/543 12006/589/562 11982/567/538</w:t>
        <w:br/>
        <w:t>f 11974/556/558 11961/540/511 12003/586/559</w:t>
        <w:br/>
        <w:t>f 12003/586/559 11961/540/511 12016/599/572</w:t>
        <w:br/>
        <w:t>f 12016/599/572 11961/540/511 12046/627/597</w:t>
        <w:br/>
        <w:t>f 12046/627/597 11961/540/511 11958/543/514</w:t>
        <w:br/>
        <w:t>f 12058/639/611 12046/627/597 11958/543/514</w:t>
        <w:br/>
        <w:t>f 12055/637/609 11972/552/522 11965/544/515</w:t>
        <w:br/>
        <w:t>f 12054/638/610 12055/637/609 11965/544/515</w:t>
        <w:br/>
        <w:t>f 12054/638/610 11965/544/515 11962/547/518</w:t>
        <w:br/>
        <w:t>f 12060/641/613 12054/638/610 11962/547/518</w:t>
        <w:br/>
        <w:t>f 12060/641/613 11962/547/518 12072/654/626</w:t>
        <w:br/>
        <w:t>f 11952/536/508 11602/184/174 11960/541/512</w:t>
        <w:br/>
        <w:t>f 11960/541/512 11602/184/174 11959/542/513</w:t>
        <w:br/>
        <w:t>f 11971/553/523 11613/195/185 11970/554/523</w:t>
        <w:br/>
        <w:t>f 11966/550/519 11602/184/174 11608/192/182</w:t>
        <w:br/>
        <w:t>f 11968/548/519 11966/550/519 11608/192/182</w:t>
        <w:br/>
        <w:t>f 11964/545/516 11606/187/177 11607/186/176</w:t>
        <w:br/>
        <w:t>f 11963/546/517 11964/545/516 11607/186/176</w:t>
        <w:br/>
        <w:t>f 11952/536/529 11988/568/539 11975/558/528</w:t>
        <w:br/>
        <w:t>f 11988/568/539 11986/570/542 11976/557/526</w:t>
        <w:br/>
        <w:t>f 11975/558/528 11988/568/539 11976/557/526</w:t>
        <w:br/>
        <w:t>f 11984/565/536 11985/564/535 11979/559/530</w:t>
        <w:br/>
        <w:t>f 11977/561/532 11984/565/536 11979/559/530</w:t>
        <w:br/>
        <w:t>f 11979/559/530 11985/564/535 11980/563/534</w:t>
        <w:br/>
        <w:t>f 11611/193/183 11716/298/283 11601/185/175</w:t>
        <w:br/>
        <w:t>f 11716/298/283 11717/297/282 11603/183/173</w:t>
        <w:br/>
        <w:t>f 11601/185/175 11716/298/283 11603/183/173</w:t>
        <w:br/>
        <w:t>f 11713/294/279 11714/293/278 11614/194/184</w:t>
        <w:br/>
        <w:t>f 11612/196/186 11713/294/279 11614/194/184</w:t>
        <w:br/>
        <w:t>f 11610/190/180 17437/6019/5324 11609/191/181</w:t>
        <w:br/>
        <w:t>f 11714/293/278 11719/302/288 11604/189/179</w:t>
        <w:br/>
        <w:t>f 11605/188/178 11714/293/278 11604/189/179</w:t>
        <w:br/>
        <w:t>f 11596/178/195 11619/201/527 11622/203/192</w:t>
        <w:br/>
        <w:t>f 11622/203/192 11619/201/527 11621/204/193</w:t>
        <w:br/>
        <w:t>f 11626/207/197 11978/560/531 11625/208/198</w:t>
        <w:br/>
        <w:t>f 11625/208/198 11978/560/531 11981/562/533</w:t>
        <w:br/>
        <w:t>f 11628/210/200 11625/208/198 11981/562/533</w:t>
        <w:br/>
        <w:t>f 11616/197/187 11658/239/229 11615/198/187</w:t>
        <w:br/>
        <w:t>f 11618/199/188 17438/6020/5325 11617/200/189</w:t>
        <w:br/>
        <w:t>f 11630/211/201 11634/216/206 11635/215/205</w:t>
        <w:br/>
        <w:t>f 11629/212/202 11630/211/201 11635/215/205</w:t>
        <w:br/>
        <w:t>f 11635/215/205 11658/239/229 11631/214/5326</w:t>
        <w:br/>
        <w:t>f 11629/212/202 11635/215/205 11631/214/5326</w:t>
        <w:br/>
        <w:t>f 11652/231/221 11716/298/283 11651/232/222</w:t>
        <w:br/>
        <w:t>f 11663/246/236 11716/298/283 11652/231/221</w:t>
        <w:br/>
        <w:t>f 11696/277/262 11716/298/283 11663/246/236</w:t>
        <w:br/>
        <w:t>f 11695/278/263 11718/300/286 11715/299/284</w:t>
        <w:br/>
        <w:t>f 11696/277/262 11695/278/263 11715/299/284</w:t>
        <w:br/>
        <w:t>f 11712/295/280 11722/304/290 11711/296/281</w:t>
        <w:br/>
        <w:t>f 11722/304/290 11724/306/292 11720/301/287</w:t>
        <w:br/>
        <w:t>f 11711/296/281 11722/304/290 11720/301/287</w:t>
        <w:br/>
        <w:t>f 11724/306/292 11739/321/307 11738/320/306</w:t>
        <w:br/>
        <w:t>f 11720/301/287 11724/306/292 11738/320/306</w:t>
        <w:br/>
        <w:t>f 11634/216/206 11746/329/315 11633/217/207</w:t>
        <w:br/>
        <w:t>f 11746/329/315 17439/6021/5327 11657/240/230</w:t>
        <w:br/>
        <w:t>f 11633/217/207 11746/329/315 11657/240/230</w:t>
        <w:br/>
        <w:t>f 11656/237/227 17440/6022/5328 11655/238/228</w:t>
        <w:br/>
        <w:t>f 17440/6022/5328 11661/241/231 11662/244/234</w:t>
        <w:br/>
        <w:t>f 11655/238/228 17440/6022/5328 11662/244/234</w:t>
        <w:br/>
        <w:t>f 11705/287/272 11699/279/271 11682/264/252</w:t>
        <w:br/>
        <w:t>f 11662/244/234 11705/287/272 11682/264/252</w:t>
        <w:br/>
        <w:t>f 11682/264/252 11681/261/249 11706/288/273</w:t>
        <w:br/>
        <w:t>f 11681/261/249 11702/282/267 11707/289/274</w:t>
        <w:br/>
        <w:t>f 11706/288/273 11681/261/249 11707/289/274</w:t>
        <w:br/>
        <w:t>f 11708/292/277 17441/6023/5329 11710/290/275</w:t>
        <w:br/>
        <w:t>f 11661/241/231 17440/6022/5328 11660/242/232</w:t>
        <w:br/>
        <w:t>f 11653/236/226 17439/6021/5327 11746/329/315</w:t>
        <w:br/>
        <w:t>f 11654/235/225 11653/236/226 11746/329/315</w:t>
        <w:br/>
        <w:t>f 11654/235/225 11746/329/315 11747/328/314</w:t>
        <w:br/>
        <w:t>f 11748/330/316 11654/235/225 11747/328/314</w:t>
        <w:br/>
        <w:t>f 11646/229/219 17442/6024/5330 11640/224/214</w:t>
        <w:br/>
        <w:t>f 11641/223/213 11646/229/219 11640/224/214</w:t>
        <w:br/>
        <w:t>f 11644/225/215 11646/229/219 11641/223/213</w:t>
        <w:br/>
        <w:t>f 11680/262/250 11688/268/255 11686/270/257</w:t>
        <w:br/>
        <w:t>f 11679/263/251 11680/262/250 11686/270/257</w:t>
        <w:br/>
        <w:t>f 11698/280/265 11683/267/254 11684/266/254</w:t>
        <w:br/>
        <w:t>f 11697/281/266 11698/280/265 11684/266/254</w:t>
        <w:br/>
        <w:t>f 11693/276/261 11694/275/261 11700/284/268</w:t>
        <w:br/>
        <w:t>f 11701/283/268 11693/276/261 11700/284/268</w:t>
        <w:br/>
        <w:t>f 11680/262/250 11681/261/249 11704/285/269</w:t>
        <w:br/>
        <w:t>f 11640/224/214 11703/286/270 11704/285/269</w:t>
        <w:br/>
        <w:t>f 11710/290/275 17441/6023/5329 11726/309/295</w:t>
        <w:br/>
        <w:t>f 11727/308/294 11710/290/275 11726/309/295</w:t>
        <w:br/>
        <w:t>f 11727/308/294 11728/307/293 11729/311/297</w:t>
        <w:br/>
        <w:t>f 11734/318/304 11735/317/303 11730/312/298</w:t>
        <w:br/>
        <w:t>f 11737/319/305 11734/318/304 11730/312/298</w:t>
        <w:br/>
        <w:t>f 11644/225/215 11643/226/216 11648/230/220</w:t>
        <w:br/>
        <w:t>f 11674/254/242 11688/268/255 11673/255/243</w:t>
        <w:br/>
        <w:t>f 11673/255/243 11688/268/255 11703/286/270</w:t>
        <w:br/>
        <w:t>f 11678/260/248 11673/255/243 11703/286/270</w:t>
        <w:br/>
        <w:t>f 17442/6024/5330 11646/229/219 11639/219/209</w:t>
        <w:br/>
        <w:t>f 11637/221/211 17442/6024/5330 11639/219/209</w:t>
        <w:br/>
        <w:t>f 11639/219/209 11646/229/219 11645/227/217</w:t>
        <w:br/>
        <w:t>f 11636/218/208 17443/6025/5331 11677/259/247</w:t>
        <w:br/>
        <w:t>f 11687/269/256 11688/268/255 11691/274/260</w:t>
        <w:br/>
        <w:t>f 11692/273/260 11687/269/256 11691/274/260</w:t>
        <w:br/>
        <w:t>f 11676/257/245 17444/6026/5332 11675/258/246</w:t>
        <w:br/>
        <w:t>f 11675/258/246 17444/6026/5332 11755/337/321</w:t>
        <w:br/>
        <w:t>f 11431/13/12 11575/157/149 11554/136/130</w:t>
        <w:br/>
        <w:t>f 11555/135/129 11431/13/12 11554/136/130</w:t>
        <w:br/>
        <w:t>f 11434/17/16 17445/6027/5333 11433/18/17</w:t>
        <w:br/>
        <w:t>f 11575/157/149 11589/171/162 11665/250/238</w:t>
        <w:br/>
        <w:t>f 11666/249/238 11575/157/149 11665/250/238</w:t>
        <w:br/>
        <w:t>f 11669/253/241 11591/174/165 11671/251/239</w:t>
        <w:br/>
        <w:t>f 11671/251/239 11591/174/165 11592/173/164</w:t>
        <w:br/>
        <w:t>f 11431/13/12 11555/135/129 11430/14/13</w:t>
        <w:br/>
        <w:t>f 11440/24/24 11441/23/23 11439/19/18</w:t>
        <w:br/>
        <w:t>f 11437/21/20 11440/24/24 11439/19/18</w:t>
        <w:br/>
        <w:t>f 11441/23/23 11638/220/210 11446/29/29</w:t>
        <w:br/>
        <w:t>f 11439/19/18 11441/23/23 11446/29/29</w:t>
        <w:br/>
        <w:t>f 11446/29/29 11638/220/210 11745/326/312</w:t>
        <w:br/>
        <w:t>f 11560/144/138 11753/333/318 11567/149/142</w:t>
        <w:br/>
        <w:t>f 11566/148/141 11560/144/138 11567/149/142</w:t>
        <w:br/>
        <w:t>f 11569/153/146 11580/163/154 11571/151/144</w:t>
        <w:br/>
        <w:t>f 11566/148/141 11432/12/11 11568/150/143</w:t>
        <w:br/>
        <w:t>f 11445/25/25 11566/148/141 11568/150/143</w:t>
        <w:br/>
        <w:t>f 11438/20/19 11447/28/28 11454/37/37</w:t>
        <w:br/>
        <w:t>f 11455/36/36 11438/20/19 11454/37/37</w:t>
        <w:br/>
        <w:t>f 11454/37/37 11447/28/28 11744/327/313</w:t>
        <w:br/>
        <w:t>f 11443/27/27 11448/33/33 11561/143/5334</w:t>
        <w:br/>
        <w:t>f 11563/147/140 11420/3/3 11421/2/2</w:t>
        <w:br/>
        <w:t>f 11563/147/140 17446/6028/5335 11420/3/3</w:t>
        <w:br/>
        <w:t>f 11419/4/5336 17447/6029/5337 11425/5/5</w:t>
        <w:br/>
        <w:t>f 11469/54/51 11420/3/3 17446/6028/5335</w:t>
        <w:br/>
        <w:t>f 11472/51/51 11469/54/51 17446/6028/5335</w:t>
        <w:br/>
        <w:t>f 11426/11/10 11448/33/33 11449/32/32</w:t>
        <w:br/>
        <w:t>f 11429/8/8 11426/11/10 11449/32/32</w:t>
        <w:br/>
        <w:t>f 11459/38/38 11460/44/44 11461/43/43</w:t>
        <w:br/>
        <w:t>f 11458/39/39 11459/38/38 11461/43/43</w:t>
        <w:br/>
        <w:t>f 11458/39/39 11461/43/43 11552/134/128</w:t>
        <w:br/>
        <w:t>f 11421/2/2 11565/145/139 11563/147/140</w:t>
        <w:br/>
        <w:t>f 11752/334/319 11574/154/147 11572/156/147</w:t>
        <w:br/>
        <w:t>f 11751/335/319 11752/334/319 11572/156/147</w:t>
        <w:br/>
        <w:t>f 11576/160/151 11577/159/151 11750/331/317</w:t>
        <w:br/>
        <w:t>f 11749/332/317 11576/160/151 11750/331/317</w:t>
        <w:br/>
        <w:t>f 11583/167/158 11754/336/320 11585/165/156</w:t>
        <w:br/>
        <w:t>f 11474/56/55 11481/63/61 11468/50/50</w:t>
        <w:br/>
        <w:t>f 11424/6/6 11474/56/55 11468/50/50</w:t>
        <w:br/>
        <w:t>f 11558/141/134 11484/66/64 11486/69/67</w:t>
        <w:br/>
        <w:t>f 11559/140/134 11558/141/134 11486/69/67</w:t>
        <w:br/>
        <w:t>f 11556/139/133 11479/59/57 11477/61/59</w:t>
        <w:br/>
        <w:t>f 11480/64/62 17448/6030/5338 11482/62/60</w:t>
        <w:br/>
        <w:t>f 11483/67/65 11489/72/70 11490/71/69</w:t>
        <w:br/>
        <w:t>f 11485/65/63 11483/67/65 11490/71/69</w:t>
        <w:br/>
        <w:t>f 11485/65/63 11490/71/69 11492/75/73</w:t>
        <w:br/>
        <w:t>f 11487/68/66 11485/65/63 11492/75/73</w:t>
        <w:br/>
        <w:t>f 11478/60/58 17449/6031/5339 11477/61/59</w:t>
        <w:br/>
        <w:t>f 11523/104/99 11525/107/102 11743/324/310</w:t>
        <w:br/>
        <w:t>f 11526/111/103 11537/116/109 11534/119/112</w:t>
        <w:br/>
        <w:t>f 11529/108/103 11526/111/103 11534/119/112</w:t>
        <w:br/>
        <w:t>f 11504/86/83 11506/88/85 11513/93/89</w:t>
        <w:br/>
        <w:t>f 11511/95/91 11504/86/83 11513/93/89</w:t>
        <w:br/>
        <w:t>f 11508/91/88 11476/57/56 11475/58/56</w:t>
        <w:br/>
        <w:t>f 11507/92/88 11508/91/88 11475/58/56</w:t>
        <w:br/>
        <w:t>f 11542/123/116 11539/121/114 11540/120/113</w:t>
        <w:br/>
        <w:t>f 11541/124/117 11542/123/116 11540/120/113</w:t>
        <w:br/>
        <w:t>f 11541/124/117 11540/120/113 11544/126/120</w:t>
        <w:br/>
        <w:t>f 11520/102/97 11516/97/93 11500/83/80</w:t>
        <w:br/>
        <w:t>f 11500/83/80 11516/97/93 11517/96/92</w:t>
        <w:br/>
        <w:t>f 11488/73/71 11500/83/80 11517/96/92</w:t>
        <w:br/>
        <w:t>f 11488/73/71 11517/96/92 11491/70/68</w:t>
        <w:br/>
        <w:t>f 11494/78/5340 11497/80/77 11493/74/72</w:t>
        <w:br/>
        <w:t>f 11741/323/309 11756/339/323 11779/361/339</w:t>
        <w:br/>
        <w:t>f 11761/342/325 11762/341/325 11518/101/96</w:t>
        <w:br/>
        <w:t>f 11519/100/96 11761/342/325 11518/101/96</w:t>
        <w:br/>
        <w:t>f 11756/339/323 11757/338/322 11766/347/329</w:t>
        <w:br/>
        <w:t>f 11766/347/329 11757/338/322 11758/340/324</w:t>
        <w:br/>
        <w:t>f 11767/350/332 11766/347/329 11758/340/324</w:t>
        <w:br/>
        <w:t>f 11771/352/334 11763/346/328 11764/345/328</w:t>
        <w:br/>
        <w:t>f 11770/353/335 11771/352/334 11764/345/328</w:t>
        <w:br/>
        <w:t>f 11928/511/485 11938/519/492 11929/510/484</w:t>
        <w:br/>
        <w:t>f 11921/501/475 11924/504/478 11922/506/480</w:t>
        <w:br/>
        <w:t>f 12089/669/638 11921/501/475 11922/506/480</w:t>
        <w:br/>
        <w:t>f 17453/6032/5341 17452/6033/5342 17451/6034/5342</w:t>
        <w:br/>
        <w:t>f 17450/6035/5341 17453/6032/5341 17451/6034/5342</w:t>
        <w:br/>
        <w:t>f 17456/6036/5343 17455/6037/5344 15309/3894/3574</w:t>
        <w:br/>
        <w:t>f 17454/6038/5343 17456/6036/5343 15309/3894/3574</w:t>
        <w:br/>
        <w:t>f 17455/6037/5344 17165/5745/5104 15796/4377/3994</w:t>
        <w:br/>
        <w:t>f 15309/3894/3574 17455/6037/5344 15796/4377/3994</w:t>
        <w:br/>
        <w:t>f 15755/4334/3956 15752/4337/3959 15805/4386/4003</w:t>
        <w:br/>
        <w:t>f 15806/4385/4002 15755/4334/3956 15805/4386/4003</w:t>
        <w:br/>
        <w:t>f 17452/6033/5342 17456/6036/5343 17454/6038/5343</w:t>
        <w:br/>
        <w:t>f 17451/6034/5342 17452/6033/5342 17454/6038/5343</w:t>
        <w:br/>
        <w:t>f 15799/4381/3998 15795/4378/3995 15796/4377/3994</w:t>
        <w:br/>
        <w:t>f 17163/5747/5106 15799/4381/3998 15796/4377/3994</w:t>
        <w:br/>
        <w:t>f 17164/5746/5105 15804/4387/4004 15805/4386/4003</w:t>
        <w:br/>
        <w:t>f 17163/5747/5106 17164/5746/5105 15805/4386/4003</w:t>
        <w:br/>
        <w:t>f 15295/3880/3561 17453/6032/5341 17450/6035/5341</w:t>
        <w:br/>
        <w:t>f 15298/3877/3559 15295/3880/3561 17450/6035/5341</w:t>
        <w:br/>
        <w:t>f 17300/5883/5212 17301/5882/5211 15759/4342/3964</w:t>
        <w:br/>
        <w:t>f 17141/5722/5085 17142/5721/5085 17292/5875/5204</w:t>
        <w:br/>
        <w:t>f 17293/5874/5204 17141/5722/5085 17292/5875/5204</w:t>
        <w:br/>
        <w:t>f 14515/3096/2868 17457/6039/5345 17139/5724/5086</w:t>
        <w:br/>
        <w:t>f 17140/5723/5086 14515/3096/2868 17139/5724/5086</w:t>
        <w:br/>
        <w:t>f 15003/3586/3299 17458/6040/5346 17457/6039/5345</w:t>
        <w:br/>
        <w:t>f 14515/3096/2868 15003/3586/3299 17457/6039/5345</w:t>
        <w:br/>
        <w:t>f 15011/3593/3306 14962/3543/3259 14963/3542/3258</w:t>
        <w:br/>
        <w:t>f 14977/3558/3274 15011/3593/3306 14963/3542/3258</w:t>
        <w:br/>
        <w:t>f 14497/3078/2853 14498/3077/2852 14513/3098/2870</w:t>
        <w:br/>
        <w:t>f 14514/3097/2869 14497/3078/2853 14513/3098/2870</w:t>
        <w:br/>
        <w:t>f 17158/5740/5099 17169/5751/5110 17458/6040/5346</w:t>
        <w:br/>
        <w:t>f 15003/3586/3299 17158/5740/5099 17458/6040/5346</w:t>
        <w:br/>
        <w:t>f 17158/5740/5099 15008/3588/3301 14962/3543/3259</w:t>
        <w:br/>
        <w:t>f 15011/3593/3306 17158/5740/5099 14962/3543/3259</w:t>
        <w:br/>
        <w:t>f 17296/5877/5206 14495/3080/2855 14496/3079/2854</w:t>
        <w:br/>
        <w:t>f 17459/6041/5347 17296/5877/5206 14496/3079/2854</w:t>
        <w:br/>
        <w:t>f 17460/6042/5348 15010/3594/3307 14977/3558/3274</w:t>
        <w:br/>
        <w:t>f 14976/3559/3275 17460/6042/5348 14977/3558/3274</w:t>
        <w:br/>
        <w:t>f 14967/3550/3266 17296/5877/5206 17459/6041/5347</w:t>
        <w:br/>
        <w:t>f 15806/4385/4002 15769/4350/3971 15740/4321/3943</w:t>
        <w:br/>
        <w:t>f 15755/4334/3956 15806/4385/4002 15740/4321/3943</w:t>
        <w:br/>
        <w:t>f 15769/4350/3971 15806/4385/4002 15803/4388/4005</w:t>
        <w:br/>
        <w:t>f 15777/4358/3979 15769/4350/3971 15803/4388/4005</w:t>
        <w:br/>
        <w:t>f 15732/4315/3938 15802/4383/4000 15724/4306/3930</w:t>
        <w:br/>
        <w:t>f 14949/3528/3244 14979/3560/3276 14976/3559/3275</w:t>
        <w:br/>
        <w:t>f 14948/3529/3245 14949/3528/3244 14976/3559/3275</w:t>
        <w:br/>
        <w:t>f 14976/3559/3275 14979/3560/3276 14986/3568/3284</w:t>
        <w:br/>
        <w:t>f 17460/6042/5348 14976/3559/3275 14986/3568/3284</w:t>
        <w:br/>
        <w:t>f 14942/3523/3240 14926/3508/3225 14931/3513/3230</w:t>
        <w:br/>
        <w:t>f 14939/3522/3239 14942/3523/3240 14931/3513/3230</w:t>
        <w:br/>
        <w:t>usemtl MI_HuiXing_Glass</w:t>
        <w:br/>
        <w:t>f 17464/6043/5349 17463/6044/5349 17462/6045/5349</w:t>
        <w:br/>
        <w:t>f 17461/6046/5349 17464/6043/5349 17462/6045/5349</w:t>
        <w:br/>
        <w:t>f 17467/6047/5350 17466/6048/5350 17465/6049/5351</w:t>
        <w:br/>
        <w:t>f 17468/6050/5351 17467/6047/5350 17465/6049/5351</w:t>
        <w:br/>
        <w:t>f 17472/6051/5352 17471/6052/5353 17470/6053/5353</w:t>
        <w:br/>
        <w:t>f 17469/6054/5353 17472/6051/5352 17470/6053/5353</w:t>
        <w:br/>
        <w:t>f 17476/6055/5354 17475/6056/5354 17474/6057/5354</w:t>
        <w:br/>
        <w:t>f 17473/6058/5354 17476/6055/5354 17474/6057/5354</w:t>
        <w:br/>
        <w:t>f 17479/6059/5355 17478/6060/5356 17477/6061/5357</w:t>
        <w:br/>
        <w:t>f 17480/6062/5357 17479/6059/5355 17477/6061/5357</w:t>
        <w:br/>
        <w:t>f 17484/6063/5358 17483/6064/5359 17482/6065/5359</w:t>
        <w:br/>
        <w:t>f 17481/6066/5360 17484/6063/5358 17482/6065/5359</w:t>
        <w:br/>
        <w:t>f 17486/6067/5361 17484/6063/5358 17481/6066/5360</w:t>
        <w:br/>
        <w:t>f 17485/6068/5361 17486/6067/5361 17481/6066/5360</w:t>
        <w:br/>
        <w:t>f 17490/6069/5362 17489/6070/5363 17488/6071/5363</w:t>
        <w:br/>
        <w:t>f 17487/6072/5362 17490/6069/5362 17488/6071/5363</w:t>
        <w:br/>
        <w:t>f 17494/6073/5364 17493/6074/5365 17492/6075/5366</w:t>
        <w:br/>
        <w:t>f 17491/6076/5364 17494/6073/5364 17492/6075/5366</w:t>
        <w:br/>
        <w:t>f 17496/6077/5367 17494/6073/5364 17491/6076/5364</w:t>
        <w:br/>
        <w:t>f 17495/6078/5367 17496/6077/5367 17491/6076/5364</w:t>
        <w:br/>
        <w:t>f 17500/6079/5368 17499/6080/5368 17498/6081/5369</w:t>
        <w:br/>
        <w:t>f 17497/6082/5369 17500/6079/5368 17498/6081/5369</w:t>
        <w:br/>
        <w:t>f 17504/6083/5370 17503/6084/5370 17502/6085/5371</w:t>
        <w:br/>
        <w:t>f 17501/6086/5371 17504/6083/5370 17502/6085/5371</w:t>
        <w:br/>
        <w:t>f 17506/6087/5372 17501/6086/5371 17502/6085/5371</w:t>
        <w:br/>
        <w:t>f 17505/6088/5372 17506/6087/5372 17502/6085/5371</w:t>
        <w:br/>
        <w:t>f 17510/6089/5373 17509/6090/5373 17508/6091/5374</w:t>
        <w:br/>
        <w:t>f 17507/6092/5375 17510/6089/5373 17508/6091/5374</w:t>
        <w:br/>
        <w:t>f 17512/6093/5376 17511/6094/5376 17509/6090/5373</w:t>
        <w:br/>
        <w:t>f 17510/6089/5373 17512/6093/5376 17509/6090/5373</w:t>
        <w:br/>
        <w:t>f 17515/6095/5377 17514/6096/5377 17513/6097/5378</w:t>
        <w:br/>
        <w:t>f 17516/6098/5377 17515/6095/5377 17513/6097/5378</w:t>
        <w:br/>
        <w:t>f 17520/6099/5379 17519/6100/5380 17518/6101/5381</w:t>
        <w:br/>
        <w:t>f 17517/6102/5379 17520/6099/5379 17518/6101/5381</w:t>
        <w:br/>
        <w:t>f 17524/6103/5382 17523/6104/5382 17522/6105/5383</w:t>
        <w:br/>
        <w:t>f 17521/6106/5383 17524/6103/5382 17522/6105/5383</w:t>
        <w:br/>
        <w:t>f 17528/6107/5384 17527/6108/5385 17526/6109/5385</w:t>
        <w:br/>
        <w:t>f 17525/6110/5384 17528/6107/5384 17526/6109/5385</w:t>
        <w:br/>
        <w:t>f 17530/6111/5386 17518/6101/5381 17519/6100/5380</w:t>
        <w:br/>
        <w:t>f 17529/6112/5386 17530/6111/5386 17519/6100/5380</w:t>
        <w:br/>
        <w:t>f 17532/6113/5387 17531/6114/5387 17520/6099/5379</w:t>
        <w:br/>
        <w:t>f 17517/6102/5379 17532/6113/5387 17520/6099/5379</w:t>
        <w:br/>
        <w:t>f 17534/6115/5388 17533/6116/5388 17521/6106/5383</w:t>
        <w:br/>
        <w:t>f 17522/6105/5383 17534/6115/5388 17521/6106/5383</w:t>
        <w:br/>
        <w:t>f 17536/6117/5389 17523/6104/5382 17524/6103/5382</w:t>
        <w:br/>
        <w:t>f 17535/6118/5390 17536/6117/5389 17524/6103/5382</w:t>
        <w:br/>
        <w:t>f 17540/6119/5391 17539/6120/5392 17538/6121/5392</w:t>
        <w:br/>
        <w:t>f 17537/6122/5391 17540/6119/5391 17538/6121/5392</w:t>
        <w:br/>
        <w:t>f 17542/6123/5393 17538/6121/5392 17539/6120/5392</w:t>
        <w:br/>
        <w:t>f 17541/6124/5393 17542/6123/5393 17539/6120/5392</w:t>
        <w:br/>
        <w:t>f 17546/6125/5394 17545/6126/5395 17544/6127/5396</w:t>
        <w:br/>
        <w:t>f 17543/6128/5394 17546/6125/5394 17544/6127/5396</w:t>
        <w:br/>
        <w:t>f 17548/6129/5397 17547/6130/5397 17546/6125/5394</w:t>
        <w:br/>
        <w:t>f 17543/6128/5394 17548/6129/5397 17546/6125/5394</w:t>
        <w:br/>
        <w:t>f 17551/6131/5398 17550/6132/5399 17549/6133/5400</w:t>
        <w:br/>
        <w:t>f 17552/6134/5400 17551/6131/5398 17549/6133/5400</w:t>
        <w:br/>
        <w:t>f 17551/6131/5398 17554/6135/5401 17553/6136/5401</w:t>
        <w:br/>
        <w:t>f 17550/6132/5399 17551/6131/5398 17553/6136/5401</w:t>
        <w:br/>
        <w:t>f 17558/6137/5402 17557/6138/5402 17556/6139/5403</w:t>
        <w:br/>
        <w:t>f 17555/6140/5404 17558/6137/5402 17556/6139/5403</w:t>
        <w:br/>
        <w:t>f 17562/6141/5405 17561/6142/5406 17560/6143/5407</w:t>
        <w:br/>
        <w:t>f 17559/6144/5408 17562/6141/5405 17560/6143/5407</w:t>
        <w:br/>
        <w:t>f 17566/6145/5409 17565/6146/5410 17564/6147/5411</w:t>
        <w:br/>
        <w:t>f 17563/6148/5411 17566/6145/5409 17564/6147/5411</w:t>
        <w:br/>
        <w:t>f 17570/6149/5412 17569/6150/5413 17568/6151/5414</w:t>
        <w:br/>
        <w:t>f 17567/6152/5412 17570/6149/5412 17568/6151/5414</w:t>
        <w:br/>
        <w:t>f 17574/6153/5415 17573/6154/5416 17572/6155/5417</w:t>
        <w:br/>
        <w:t>f 17571/6156/5417 17574/6153/5415 17572/6155/5417</w:t>
        <w:br/>
        <w:t>f 17576/6157/5418 17571/6156/5417 17572/6155/5417</w:t>
        <w:br/>
        <w:t>f 17575/6158/5419 17576/6157/5418 17572/6155/5417</w:t>
        <w:br/>
        <w:t>f 17580/6159/5420 17579/6160/5421 17578/6161/5421</w:t>
        <w:br/>
        <w:t>f 17577/6162/5420 17580/6159/5420 17578/6161/5421</w:t>
        <w:br/>
        <w:t>f 17582/6163/5422 17580/6159/5420 17577/6162/5420</w:t>
        <w:br/>
        <w:t>f 17581/6164/5422 17582/6163/5422 17577/6162/5420</w:t>
        <w:br/>
        <w:t>f 17586/6165/5423 17585/6166/5424 17584/6167/5425</w:t>
        <w:br/>
        <w:t>f 17583/6168/5425 17586/6165/5423 17584/6167/5425</w:t>
        <w:br/>
        <w:t>f 17588/6169/5426 17587/6170/5427 17583/6168/5425</w:t>
        <w:br/>
        <w:t>f 17584/6167/5425 17588/6169/5426 17583/6168/5425</w:t>
        <w:br/>
        <w:t>f 17592/6171/5428 17591/6172/5429 17590/6173/5429</w:t>
        <w:br/>
        <w:t>f 17589/6174/5428 17592/6171/5428 17590/6173/5429</w:t>
        <w:br/>
        <w:t>f 17590/6173/5429 17591/6172/5429 17594/6175/5430</w:t>
        <w:br/>
        <w:t>f 17593/6176/5430 17590/6173/5429 17594/6175/5430</w:t>
        <w:br/>
        <w:t>f 17598/6177/5431 17597/6178/5432 17596/6179/5433</w:t>
        <w:br/>
        <w:t>f 17595/6180/5434 17598/6177/5431 17596/6179/5433</w:t>
        <w:br/>
        <w:t>f 17602/6181/5435 17601/6182/5436 17600/6183/5436</w:t>
        <w:br/>
        <w:t>f 17599/6184/5435 17602/6181/5435 17600/6183/5436</w:t>
        <w:br/>
        <w:t>f 17599/6184/5435 17604/6185/5437 17603/6186/5438</w:t>
        <w:br/>
        <w:t>f 17602/6181/5435 17599/6184/5435 17603/6186/5438</w:t>
        <w:br/>
        <w:t>f 17531/6114/5387 17532/6113/5387 17606/6187/5439</w:t>
        <w:br/>
        <w:t>f 17605/6188/5439 17531/6114/5387 17606/6187/5439</w:t>
        <w:br/>
        <w:t>f 17597/6178/5432 17608/6189/5440 17607/6190/5440</w:t>
        <w:br/>
        <w:t>f 17596/6179/5433 17597/6178/5432 17607/6190/5440</w:t>
        <w:br/>
        <w:t>f 17928/6191/5441 17927/6192/5441 17926/6193/5441</w:t>
        <w:br/>
        <w:t>f 17925/6194/5441 17928/6191/5441 17926/6193/5441</w:t>
        <w:br/>
        <w:t>f 17931/6195/5442 17930/6196/5443 17929/6197/5444</w:t>
        <w:br/>
        <w:t>f 17932/6198/5442 17931/6195/5442 17929/6197/5444</w:t>
        <w:br/>
        <w:t>f 17935/6199/5445 17934/6200/5445 17933/6201/5445</w:t>
        <w:br/>
        <w:t>f 17936/6202/5446 17935/6199/5445 17933/6201/5445</w:t>
        <w:br/>
        <w:t>f 17940/6203/5447 17939/6204/5447 17938/6205/5447</w:t>
        <w:br/>
        <w:t>f 17937/6206/5447 17940/6203/5447 17938/6205/5447</w:t>
        <w:br/>
        <w:t>f 17943/6207/5448 17942/6208/5449 17941/6209/5450</w:t>
        <w:br/>
        <w:t>f 17944/6210/5451 17943/6207/5448 17941/6209/5450</w:t>
        <w:br/>
        <w:t>f 17948/6211/5452 17947/6212/5453 17946/6213/5454</w:t>
        <w:br/>
        <w:t>f 17945/6214/5454 17948/6211/5452 17946/6213/5454</w:t>
        <w:br/>
        <w:t>f 17947/6212/5453 17948/6211/5452 17950/6215/5455</w:t>
        <w:br/>
        <w:t>f 17949/6216/5455 17947/6212/5453 17950/6215/5455</w:t>
        <w:br/>
        <w:t>f 17954/6217/5456 17953/6218/5456 17952/6219/5457</w:t>
        <w:br/>
        <w:t>f 17951/6220/5457 17954/6217/5456 17952/6219/5457</w:t>
        <w:br/>
        <w:t>f 17958/6221/5458 17957/6222/5458 17956/6223/5459</w:t>
        <w:br/>
        <w:t>f 17955/6224/5459 17958/6221/5458 17956/6223/5459</w:t>
        <w:br/>
        <w:t>f 17960/6225/5460 17959/6226/5460 17957/6222/5458</w:t>
        <w:br/>
        <w:t>f 17958/6221/5458 17960/6225/5460 17957/6222/5458</w:t>
        <w:br/>
        <w:t>f 17964/6227/5461 17963/6228/5462 17962/6229/5462</w:t>
        <w:br/>
        <w:t>f 17961/6230/5461 17964/6227/5461 17962/6229/5462</w:t>
        <w:br/>
        <w:t>f 17968/6231/5463 17967/6232/5464 17966/6233/5464</w:t>
        <w:br/>
        <w:t>f 17965/6234/5463 17968/6231/5463 17966/6233/5464</w:t>
        <w:br/>
        <w:t>f 17966/6233/5464 17967/6232/5464 17970/6235/5465</w:t>
        <w:br/>
        <w:t>f 17969/6236/5465 17966/6233/5464 17970/6235/5465</w:t>
        <w:br/>
        <w:t>f 17974/6237/5466 17973/6238/5467 17972/6239/5468</w:t>
        <w:br/>
        <w:t>f 17971/6240/5466 17974/6237/5466 17972/6239/5468</w:t>
        <w:br/>
        <w:t>f 17971/6240/5466 17976/6241/5469 17975/6242/5469</w:t>
        <w:br/>
        <w:t>f 17974/6237/5466 17971/6240/5466 17975/6242/5469</w:t>
        <w:br/>
        <w:t>f 17980/6243/5470 17979/6244/5471 17978/6245/5472</w:t>
        <w:br/>
        <w:t>f 17977/6246/5473 17980/6243/5470 17978/6245/5472</w:t>
        <w:br/>
        <w:t>f 17984/6247/5474 17983/6248/5475 17982/6249/5476</w:t>
        <w:br/>
        <w:t>f 17981/6250/5477 17984/6247/5474 17982/6249/5476</w:t>
        <w:br/>
        <w:t>f 17988/6251/5478 17987/6252/5479 17986/6253/5479</w:t>
        <w:br/>
        <w:t>f 17985/6254/5480 17988/6251/5478 17986/6253/5479</w:t>
        <w:br/>
        <w:t>f 17992/6255/5481 17991/6256/5482 17990/6257/5483</w:t>
        <w:br/>
        <w:t>f 17989/6258/5484 17992/6255/5481 17990/6257/5483</w:t>
        <w:br/>
        <w:t>f 17996/6259/5485 17995/6260/5486 17994/6261/5486</w:t>
        <w:br/>
        <w:t>f 17993/6262/5487 17996/6259/5485 17994/6261/5486</w:t>
        <w:br/>
        <w:t>f 17998/6263/5488 17997/6264/5488 17994/6261/5486</w:t>
        <w:br/>
        <w:t>f 17995/6260/5486 17998/6263/5488 17994/6261/5486</w:t>
        <w:br/>
        <w:t>f 18002/6265/5489 18001/6266/5489 18000/6267/5490</w:t>
        <w:br/>
        <w:t>f 17999/6268/5490 18002/6265/5489 18000/6267/5490</w:t>
        <w:br/>
        <w:t>f 18004/6269/5491 18003/6270/5491 17999/6268/5490</w:t>
        <w:br/>
        <w:t>f 18000/6267/5490 18004/6269/5491 17999/6268/5490</w:t>
        <w:br/>
        <w:t>f 18008/6271/5492 18007/6272/5493 18006/6273/5493</w:t>
        <w:br/>
        <w:t>f 18005/6274/5494 18008/6271/5492 18006/6273/5493</w:t>
        <w:br/>
        <w:t>f 18010/6275/5495 18006/6273/5493 18007/6272/5493</w:t>
        <w:br/>
        <w:t>f 18009/6276/5495 18010/6275/5495 18007/6272/5493</w:t>
        <w:br/>
        <w:t>f 18014/6277/5496 18013/6278/5496 18012/6279/5497</w:t>
        <w:br/>
        <w:t>f 18011/6280/5498 18014/6277/5496 18012/6279/5497</w:t>
        <w:br/>
        <w:t>f 18016/6281/5499 18013/6278/5496 18014/6277/5496</w:t>
        <w:br/>
        <w:t>f 18015/6282/5499 18016/6281/5499 18014/6277/5496</w:t>
        <w:br/>
        <w:t>f 18020/6283/5500 18019/6284/5501 18018/6285/5502</w:t>
        <w:br/>
        <w:t>f 18017/6286/5503 18020/6283/5500 18018/6285/5502</w:t>
        <w:br/>
        <w:t>f 18024/6287/5504 18023/6288/5504 18022/6289/5505</w:t>
        <w:br/>
        <w:t>f 18021/6290/5506 18024/6287/5504 18022/6289/5505</w:t>
        <w:br/>
        <w:t>f 18026/6291/5507 18025/6292/5508 18021/6290/5506</w:t>
        <w:br/>
        <w:t>f 18022/6289/5505 18026/6291/5507 18021/6290/5506</w:t>
        <w:br/>
        <w:t>f 18019/6284/5501 18020/6283/5500 18028/6293/5509</w:t>
        <w:br/>
        <w:t>f 18027/6294/5509 18019/6284/5501 18028/6293/5509</w:t>
        <w:br/>
        <w:t>f 18337/6295/5510 18336/6296/5511 18335/6297/5510</w:t>
        <w:br/>
        <w:t>f 18340/6298/5512 18339/6299/5513 18338/6300/5514</w:t>
        <w:br/>
        <w:t>f 18343/6301/5515 18342/6302/5516 18341/6303/5517</w:t>
        <w:br/>
        <w:t>f 18346/6304/5518 18345/6305/5519 18344/6306/5520</w:t>
        <w:br/>
        <w:t>f 18349/6307/5521 18348/6308/5522 18347/6309/5523</w:t>
        <w:br/>
        <w:t>f 18352/6310/5524 18351/6311/5517 18350/6312/5525</w:t>
        <w:br/>
        <w:t>f 18342/6302/5516 18354/6313/5526 18353/6314/5527</w:t>
        <w:br/>
        <w:t>f 18357/6315/5528 18356/6316/5529 18355/6317/5530</w:t>
        <w:br/>
        <w:t>f 18355/6317/5530 18358/6318/5531 18357/6315/5528</w:t>
        <w:br/>
        <w:t>f 18338/6300/5514 18339/6299/5513 18359/6319/5532</w:t>
        <w:br/>
        <w:t>f 18338/6300/5514 18359/6319/5532 18356/6316/5529</w:t>
        <w:br/>
        <w:t>f 18356/6316/5529 18357/6315/5528 18338/6300/5514</w:t>
        <w:br/>
        <w:t>f 18362/6320/5533 18361/6321/5533 18360/6322/5534</w:t>
        <w:br/>
        <w:t>f 18365/6323/5535 18364/6324/5536 18363/6325/5537</w:t>
        <w:br/>
        <w:t>f 18368/6326/5538 18367/6327/5539 18366/6328/5540</w:t>
        <w:br/>
        <w:t>f 18368/6326/5538 18366/6328/5540 18369/6329/5541</w:t>
        <w:br/>
        <w:t>f 18358/6318/5531 18371/6330/5542 18370/6331/5543</w:t>
        <w:br/>
        <w:t>f 18374/6332/5544 18373/6333/5545 18372/6334/5546</w:t>
        <w:br/>
        <w:t>f 18377/6335/5547 18376/6336/5548 18375/6337/5549</w:t>
        <w:br/>
        <w:t>f 18379/6338/5550 18378/6339/5551 18363/6325/5552</w:t>
        <w:br/>
        <w:t>f 18363/6325/5552 18380/6340/5553 18379/6338/5550</w:t>
        <w:br/>
        <w:t>f 18378/6339/5551 18381/6341/5554 18363/6325/5552</w:t>
        <w:br/>
        <w:t>f 18349/6307/5521 18347/6309/5523 18372/6334/5546</w:t>
        <w:br/>
        <w:t>f 18372/6334/5546 18382/6342/5555 18349/6307/5521</w:t>
        <w:br/>
        <w:t>f 18346/6304/5518 18350/6312/5525 18345/6305/5519</w:t>
        <w:br/>
        <w:t>f 18352/6310/5524 18383/6343/5515 18351/6311/5517</w:t>
        <w:br/>
        <w:t>f 18355/6317/5530 18371/6330/5542 18358/6318/5531</w:t>
        <w:br/>
        <w:t>f 18386/6344/5556 18385/6345/5556 18384/6346/5556</w:t>
        <w:br/>
        <w:t>f 18389/6347/5557 18388/6348/5557 18387/6349/5557</w:t>
        <w:br/>
        <w:t>f 18353/6314/5527 18354/6313/5526 18390/6350/5558</w:t>
        <w:br/>
        <w:t>f 18376/6336/5548 18377/6335/5547 18391/6351/5559</w:t>
        <w:br/>
        <w:t>f 18393/6352/5560 18360/6322/5534 18392/6353/5561</w:t>
        <w:br/>
        <w:t>f 18392/6353/5561 18360/6322/5534 18336/6296/5562</w:t>
        <w:br/>
        <w:t>f 18395/6354/5563 18394/6355/5564 18336/6296/5562</w:t>
        <w:br/>
        <w:t>f 18338/6300/5514 18336/6296/5562 18394/6355/5564</w:t>
        <w:br/>
        <w:t>f 18394/6355/5564 18340/6298/5512 18338/6300/5514</w:t>
        <w:br/>
        <w:t>f 18366/6328/5540 18353/6314/5527 18396/6356/5565</w:t>
        <w:br/>
        <w:t>f 18366/6328/5540 18396/6356/5565 18369/6329/5541</w:t>
        <w:br/>
        <w:t>f 18353/6314/5527 18397/6357/5566 18396/6356/5565</w:t>
        <w:br/>
        <w:t>f 18397/6357/5566 18353/6314/5527 18390/6350/5558</w:t>
        <w:br/>
        <w:t>f 18364/6324/5536 18398/6358/5567 18363/6325/5537</w:t>
        <w:br/>
        <w:t>f 18345/6305/5519 18350/6312/5525 18351/6311/5517</w:t>
        <w:br/>
        <w:t>f 18341/6303/5517 18342/6302/5516 18353/6314/5527</w:t>
        <w:br/>
        <w:t>f 18380/6340/5553 18363/6325/5552 18366/6328/5540</w:t>
        <w:br/>
        <w:t>f 18380/6340/5553 18366/6328/5540 18367/6327/5539</w:t>
        <w:br/>
        <w:t>f 18398/6358/5567 18399/6359/5568 18375/6337/5549</w:t>
        <w:br/>
        <w:t>f 18375/6337/5549 18376/6336/5548 18398/6358/5567</w:t>
        <w:br/>
        <w:t>f 18372/6334/5546 18400/6360/5569 18374/6332/5544</w:t>
        <w:br/>
        <w:t>f 18402/6361/5570 18400/6360/5571 18401/6362/5572</w:t>
        <w:br/>
        <w:t>f 18374/6332/5544 18400/6360/5569 18403/6363/5573</w:t>
        <w:br/>
        <w:t>f 18370/6331/5543 18404/6364/5574 18400/6360/5571</w:t>
        <w:br/>
        <w:t>f 18358/6318/5531 18370/6331/5543 18400/6360/5571</w:t>
        <w:br/>
        <w:t>f 18401/6362/5572 18400/6360/5571 18404/6364/5574</w:t>
        <w:br/>
        <w:t>f 18407/6365/5575 18406/6366/5575 18405/6367/5576</w:t>
        <w:br/>
        <w:t>f 18410/6368/5577 18409/6369/5578 18408/6370/5579</w:t>
        <w:br/>
        <w:t>f 18413/6371/5580 18412/6372/5581 18411/6373/5582</w:t>
        <w:br/>
        <w:t>f 18416/6374/5583 18415/6375/5584 18414/6376/5585</w:t>
        <w:br/>
        <w:t>f 18419/6377/5586 18418/6378/5587 18417/6379/5588</w:t>
        <w:br/>
        <w:t>f 18422/6380/5589 18421/6381/5590 18420/6382/5581</w:t>
        <w:br/>
        <w:t>f 18411/6373/5582 18424/6383/5591 18423/6384/5592</w:t>
        <w:br/>
        <w:t>f 18427/6385/5593 18426/6386/5594 18425/6387/5595</w:t>
        <w:br/>
        <w:t>f 18425/6387/5595 18428/6388/5596 18427/6385/5593</w:t>
        <w:br/>
        <w:t>f 18409/6369/5578 18429/6389/5597 18408/6370/5579</w:t>
        <w:br/>
        <w:t>f 18409/6369/5578 18427/6385/5593 18428/6388/5596</w:t>
        <w:br/>
        <w:t>f 18428/6388/5596 18429/6389/5597 18409/6369/5578</w:t>
        <w:br/>
        <w:t>f 18432/6390/5598 18431/6391/5599 18430/6392/5598</w:t>
        <w:br/>
        <w:t>f 18435/6393/5600 18434/6394/5601 18433/6395/5602</w:t>
        <w:br/>
        <w:t>f 18438/6396/5603 18437/6397/5604 18436/6398/5605</w:t>
        <w:br/>
        <w:t>f 18438/6396/5603 18439/6399/5606 18437/6397/5604</w:t>
        <w:br/>
        <w:t>f 18426/6386/5594 18441/6400/5607 18440/6401/5608</w:t>
        <w:br/>
        <w:t>f 18444/6402/5609 18443/6403/5610 18442/6404/5611</w:t>
        <w:br/>
        <w:t>f 18447/6405/5612 18446/6406/5613 18445/6407/5614</w:t>
        <w:br/>
        <w:t>f 18449/6408/5615 18434/6394/5616 18448/6409/5617</w:t>
        <w:br/>
        <w:t>f 18434/6394/5616 18449/6408/5615 18450/6410/5618</w:t>
        <w:br/>
        <w:t>f 18448/6409/5617 18434/6394/5616 18451/6411/5619</w:t>
        <w:br/>
        <w:t>f 18443/6403/5610 18418/6378/5587 18419/6377/5586</w:t>
        <w:br/>
        <w:t>f 18419/6377/5586 18452/6412/5620 18443/6403/5610</w:t>
        <w:br/>
        <w:t>f 18416/6374/5583 18414/6376/5585 18421/6381/5590</w:t>
        <w:br/>
        <w:t>f 18422/6380/5589 18420/6382/5581 18453/6413/5580</w:t>
        <w:br/>
        <w:t>f 18425/6387/5595 18426/6386/5594 18440/6401/5608</w:t>
        <w:br/>
        <w:t>f 18456/6414/5621 18455/6415/5621 18454/6416/5621</w:t>
        <w:br/>
        <w:t>f 18459/6417/5622 18458/6418/5622 18457/6419/5622</w:t>
        <w:br/>
        <w:t>f 18424/6383/5591 18460/6420/5623 18423/6384/5592</w:t>
        <w:br/>
        <w:t>f 18445/6407/5614 18461/6421/5624 18447/6405/5612</w:t>
        <w:br/>
        <w:t>f 18463/6422/5625 18462/6423/5626 18431/6391/5599</w:t>
        <w:br/>
        <w:t>f 18462/6423/5626 18405/6367/5627 18431/6391/5599</w:t>
        <w:br/>
        <w:t>f 18465/6424/5628 18405/6367/5627 18464/6425/5629</w:t>
        <w:br/>
        <w:t>f 18464/6425/5629 18405/6367/5627 18409/6369/5578</w:t>
        <w:br/>
        <w:t>f 18409/6369/5578 18410/6368/5577 18464/6425/5629</w:t>
        <w:br/>
        <w:t>f 18437/6397/5604 18466/6426/5630 18424/6383/5591</w:t>
        <w:br/>
        <w:t>f 18437/6397/5604 18439/6399/5606 18466/6426/5630</w:t>
        <w:br/>
        <w:t>f 18424/6383/5591 18466/6426/5630 18467/6427/5631</w:t>
        <w:br/>
        <w:t>f 18467/6427/5631 18460/6420/5623 18424/6383/5591</w:t>
        <w:br/>
        <w:t>f 18433/6395/5602 18434/6394/5601 18468/6428/5632</w:t>
        <w:br/>
        <w:t>f 18414/6376/5585 18420/6382/5581 18421/6381/5590</w:t>
        <w:br/>
        <w:t>f 18412/6372/5581 18424/6383/5591 18411/6373/5582</w:t>
        <w:br/>
        <w:t>f 18450/6410/5618 18437/6397/5604 18434/6394/5616</w:t>
        <w:br/>
        <w:t>f 18450/6410/5618 18436/6398/5605 18437/6397/5604</w:t>
        <w:br/>
        <w:t>f 18468/6428/5633 18445/6407/5614 18446/6406/5613</w:t>
        <w:br/>
        <w:t>f 18446/6406/5613 18469/6429/5634 18468/6428/5633</w:t>
        <w:br/>
        <w:t>f 18443/6403/5610 18444/6402/5609 18470/6430/5635</w:t>
        <w:br/>
        <w:t>f 18472/6431/5636 18471/6432/5637 18470/6430/5638</w:t>
        <w:br/>
        <w:t>f 18444/6402/5609 18473/6433/5639 18470/6430/5635</w:t>
        <w:br/>
        <w:t>f 18441/6400/5607 18426/6386/5594 18470/6430/5638</w:t>
        <w:br/>
        <w:t>f 18474/6434/5640 18441/6400/5607 18470/6430/5638</w:t>
        <w:br/>
        <w:t>f 18471/6432/5637 18474/6434/5640 18470/6430/5638</w:t>
        <w:br/>
        <w:t>f 18478/6435/5641 18477/6436/5641 18476/6437/5642</w:t>
        <w:br/>
        <w:t>f 18475/6438/5642 18478/6435/5641 18476/6437/5642</w:t>
        <w:br/>
        <w:t>f 18482/6439/5643 18481/6440/5642 18480/6441/5644</w:t>
        <w:br/>
        <w:t>f 18479/6442/5645 18482/6439/5643 18480/6441/5644</w:t>
        <w:br/>
        <w:t>f 18485/6443/5646 18484/6444/5647 18483/6445/5648</w:t>
        <w:br/>
        <w:t>f 18488/6446/5649 18487/6447/5650 18486/6448/5651</w:t>
        <w:br/>
        <w:t>f 18483/6445/5648 18488/6446/5649 18486/6448/5651</w:t>
        <w:br/>
        <w:t>f 18492/6449/5652 18491/6450/5653 18490/6451/5654</w:t>
        <w:br/>
        <w:t>f 18489/6452/5655 18492/6449/5652 18490/6451/5654</w:t>
        <w:br/>
        <w:t>f 18495/6453/5656 18494/6454/5656 18493/6455/5657</w:t>
        <w:br/>
        <w:t>f 18484/6444/5647 18495/6453/5656 18493/6455/5657</w:t>
        <w:br/>
        <w:t>f 18499/6456/5658 18498/6457/5659 18497/6458/5660</w:t>
        <w:br/>
        <w:t>f 18496/6459/5660 18499/6456/5658 18497/6458/5660</w:t>
        <w:br/>
        <w:t>f 18503/6460/5661 18502/6461/5662 18501/6462/5662</w:t>
        <w:br/>
        <w:t>f 18500/6463/5661 18503/6460/5661 18501/6462/5662</w:t>
        <w:br/>
        <w:t>f 18494/6454/5656 18495/6453/5656 18496/6459/5660</w:t>
        <w:br/>
        <w:t>f 18497/6458/5660 18494/6454/5656 18496/6459/5660</w:t>
        <w:br/>
        <w:t>f 18502/6461/5662 18505/6464/5663 18504/6465/5663</w:t>
        <w:br/>
        <w:t>f 18501/6462/5662 18502/6461/5662 18504/6465/5663</w:t>
        <w:br/>
        <w:t>f 18500/6463/5661 18507/6466/5664 18506/6467/5664</w:t>
        <w:br/>
        <w:t>f 18503/6460/5661 18500/6463/5661 18506/6467/5664</w:t>
        <w:br/>
        <w:t>f 18498/6457/5659 18499/6456/5658 18506/6467/5664</w:t>
        <w:br/>
        <w:t>f 18507/6466/5664 18498/6457/5659 18506/6467/5664</w:t>
        <w:br/>
        <w:t>f 18511/6468/5665 18510/6469/5666 18509/6470/5667</w:t>
        <w:br/>
        <w:t>f 18508/6471/5665 18511/6468/5665 18509/6470/5667</w:t>
        <w:br/>
        <w:t>f 18511/6468/5665 18508/6471/5665 18513/6472/5668</w:t>
        <w:br/>
        <w:t>f 18512/6473/5669 18511/6468/5665 18513/6472/5668</w:t>
        <w:br/>
        <w:t>f 18515/6474/5670 18509/6470/5667 18510/6469/5666</w:t>
        <w:br/>
        <w:t>f 18514/6475/5671 18515/6474/5670 18510/6469/5666</w:t>
        <w:br/>
        <w:t>f 18519/6476/5672 18518/6477/5673 18517/6478/5674</w:t>
        <w:br/>
        <w:t>f 18516/6479/5672 18519/6476/5672 18517/6478/5674</w:t>
        <w:br/>
        <w:t>f 18523/6480/5675 18522/6481/5676 18521/6482/5677</w:t>
        <w:br/>
        <w:t>f 18520/6483/5675 18523/6480/5675 18521/6482/5677</w:t>
        <w:br/>
        <w:t>f 18519/6476/5672 18516/6479/5672 18521/6482/5677</w:t>
        <w:br/>
        <w:t>f 18522/6481/5676 18519/6476/5672 18521/6482/5677</w:t>
        <w:br/>
        <w:t>f 18527/6484/5678 18526/6485/5678 18525/6486/5679</w:t>
        <w:br/>
        <w:t>f 18524/6487/5679 18527/6484/5678 18525/6486/5679</w:t>
        <w:br/>
        <w:t>f 18529/6488/5680 18526/6485/5678 18527/6484/5678</w:t>
        <w:br/>
        <w:t>f 18528/6489/5681 18529/6488/5680 18527/6484/5678</w:t>
        <w:br/>
        <w:t>f 18533/6490/5682 18532/6491/5683 18531/6492/5683</w:t>
        <w:br/>
        <w:t>f 18530/6493/5682 18533/6490/5682 18531/6492/5683</w:t>
        <w:br/>
        <w:t>f 18535/6494/5684 18534/6495/5684 18524/6487/5679</w:t>
        <w:br/>
        <w:t>f 18525/6486/5679 18535/6494/5684 18524/6487/5679</w:t>
        <w:br/>
        <w:t>f 18537/6496/5685 18536/6497/5686 18534/6495/5684</w:t>
        <w:br/>
        <w:t>f 18535/6494/5684 18537/6496/5685 18534/6495/5684</w:t>
        <w:br/>
        <w:t>f 18536/6497/5686 18537/6496/5685 18539/6498/5687</w:t>
        <w:br/>
        <w:t>f 18538/6499/5687 18536/6497/5686 18539/6498/5687</w:t>
        <w:br/>
        <w:t>f 18543/6500/5688 18542/6501/5688 18541/6502/5689</w:t>
        <w:br/>
        <w:t>f 18540/6503/5690 18543/6500/5688 18541/6502/5689</w:t>
        <w:br/>
        <w:t>f 18547/6504/5691 18546/6505/5692 18545/6506/5692</w:t>
        <w:br/>
        <w:t>f 18544/6507/5691 18547/6504/5691 18545/6506/5692</w:t>
        <w:br/>
        <w:t>f 18547/6504/5691 18544/6507/5691 18533/6490/5682</w:t>
        <w:br/>
        <w:t>f 18530/6493/5682 18547/6504/5691 18533/6490/5682</w:t>
        <w:br/>
        <w:t>f 18549/6508/5693 18529/6488/5680 18528/6489/5681</w:t>
        <w:br/>
        <w:t>f 18548/6509/5693 18549/6508/5693 18528/6489/5681</w:t>
        <w:br/>
        <w:t>f 18546/6505/5692 18551/6510/5694 18550/6511/5694</w:t>
        <w:br/>
        <w:t>f 18545/6506/5692 18546/6505/5692 18550/6511/5694</w:t>
        <w:br/>
        <w:t>f 18555/6512/5695 18554/6513/5695 18553/6514/5696</w:t>
        <w:br/>
        <w:t>f 18552/6515/5696 18555/6512/5695 18553/6514/5696</w:t>
        <w:br/>
        <w:t>f 18552/6515/5696 18553/6514/5696 18557/6516/5697</w:t>
        <w:br/>
        <w:t>f 18556/6517/5697 18552/6515/5696 18557/6516/5697</w:t>
        <w:br/>
        <w:t>f 18559/6518/5698 18558/6519/5699 18540/6503/5690</w:t>
        <w:br/>
        <w:t>f 18541/6502/5689 18559/6518/5698 18540/6503/5690</w:t>
        <w:br/>
        <w:t>f 18543/6500/5688 18561/6520/5700 18560/6521/5700</w:t>
        <w:br/>
        <w:t>f 18542/6501/5688 18543/6500/5688 18560/6521/5700</w:t>
        <w:br/>
        <w:t>f 18565/6522/5701 18564/6523/5702 18563/6524/5703</w:t>
        <w:br/>
        <w:t>f 18562/6525/5703 18565/6522/5701 18563/6524/5703</w:t>
        <w:br/>
        <w:t>f 18564/6523/5702 18565/6522/5701 18554/6513/5695</w:t>
        <w:br/>
        <w:t>f 18555/6512/5695 18564/6523/5702 18554/6513/5695</w:t>
        <w:br/>
        <w:t>f 18561/6520/5700 18538/6499/5687 18539/6498/5687</w:t>
        <w:br/>
        <w:t>f 18560/6521/5700 18561/6520/5700 18539/6498/5687</w:t>
        <w:br/>
        <w:t>f 18567/6526/5704 18566/6527/5705 18562/6525/5703</w:t>
        <w:br/>
        <w:t>f 18563/6524/5703 18567/6526/5704 18562/6525/5703</w:t>
        <w:br/>
        <w:t>f 18514/6475/5671 18517/6478/5674 18518/6477/5673</w:t>
        <w:br/>
        <w:t>f 18515/6474/5670 18514/6475/5671 18518/6477/5673</w:t>
        <w:br/>
        <w:t>f 18567/6526/5704 18550/6511/5694 18551/6510/5694</w:t>
        <w:br/>
        <w:t>f 18566/6527/5705 18567/6526/5704 18551/6510/5694</w:t>
        <w:br/>
        <w:t>f 18569/6528/5706 18568/6529/5707 18491/6450/5653</w:t>
        <w:br/>
        <w:t>f 18492/6449/5652 18569/6528/5706 18491/6450/5653</w:t>
        <w:br/>
        <w:t>f 18483/6445/5648 18486/6448/5651 18570/6530/5708</w:t>
        <w:br/>
        <w:t>f 18485/6443/5646 18483/6445/5648 18570/6530/5708</w:t>
        <w:br/>
        <w:t>f 18523/6480/5675 18520/6483/5675 18477/6436/5641</w:t>
        <w:br/>
        <w:t>f 18478/6435/5641 18523/6480/5675 18477/6436/5641</w:t>
        <w:br/>
        <w:t>f 18574/6531/5709 18573/6532/5709 18572/6533/5710</w:t>
        <w:br/>
        <w:t>f 18571/6534/5710 18574/6531/5709 18572/6533/5710</w:t>
        <w:br/>
        <w:t>f 18578/6535/5711 18577/6536/5711 18576/6537/5712</w:t>
        <w:br/>
        <w:t>f 18575/6538/5712 18578/6535/5711 18576/6537/5712</w:t>
        <w:br/>
        <w:t>f 18582/6539/5713 18581/6540/5714 18580/6541/5714</w:t>
        <w:br/>
        <w:t>f 18579/6542/5715 18582/6539/5713 18580/6541/5714</w:t>
        <w:br/>
        <w:t>f 18586/6543/5716 18585/6544/5716 18584/6545/5717</w:t>
        <w:br/>
        <w:t>f 18583/6546/5717 18586/6543/5716 18584/6545/5717</w:t>
        <w:br/>
        <w:t>f 18590/6547/5718 18589/6548/5718 18588/6549/5719</w:t>
        <w:br/>
        <w:t>f 18587/6550/5720 18590/6547/5718 18588/6549/5719</w:t>
        <w:br/>
        <w:t>f 18583/6546/5717 18584/6545/5717 18592/6551/5721</w:t>
        <w:br/>
        <w:t>f 18591/6552/5722 18583/6546/5717 18592/6551/5721</w:t>
        <w:br/>
        <w:t>f 18594/6553/5723 18593/6554/5723 18585/6544/5716</w:t>
        <w:br/>
        <w:t>f 18586/6543/5716 18594/6553/5723 18585/6544/5716</w:t>
        <w:br/>
        <w:t>f 18593/6554/5723 18594/6553/5723 18596/6555/5724</w:t>
        <w:br/>
        <w:t>f 18595/6556/5724 18593/6554/5723 18596/6555/5724</w:t>
        <w:br/>
        <w:t>f 18572/6533/5710 18598/6557/5725 18597/6558/5725</w:t>
        <w:br/>
        <w:t>f 18571/6534/5710 18572/6533/5710 18597/6558/5725</w:t>
        <w:br/>
        <w:t>f 18600/6559/5726 18569/6528/5706 18492/6449/5652</w:t>
        <w:br/>
        <w:t>f 18599/6560/5727 18600/6559/5726 18492/6449/5652</w:t>
        <w:br/>
        <w:t>f 18604/6561/5728 18603/6562/5729 18602/6563/5729</w:t>
        <w:br/>
        <w:t>f 18601/6564/5730 18604/6561/5728 18602/6563/5729</w:t>
        <w:br/>
        <w:t>f 18606/6565/5731 18577/6536/5711 18578/6535/5711</w:t>
        <w:br/>
        <w:t>f 18605/6566/5731 18606/6565/5731 18578/6535/5711</w:t>
        <w:br/>
        <w:t>f 18610/6567/5732 18609/6568/5732 18608/6569/5733</w:t>
        <w:br/>
        <w:t>f 18607/6570/5733 18610/6567/5732 18608/6569/5733</w:t>
        <w:br/>
        <w:t>f 18614/6571/5734 18613/6572/5735 18612/6573/5735</w:t>
        <w:br/>
        <w:t>f 18611/6574/5734 18614/6571/5734 18612/6573/5735</w:t>
        <w:br/>
        <w:t>f 18618/6575/5736 18617/6576/5736 18616/6577/5737</w:t>
        <w:br/>
        <w:t>f 18615/6578/5737 18618/6575/5736 18616/6577/5737</w:t>
        <w:br/>
        <w:t>f 18607/6570/5733 18608/6569/5733 18620/6579/5738</w:t>
        <w:br/>
        <w:t>f 18619/6580/5738 18607/6570/5733 18620/6579/5738</w:t>
        <w:br/>
        <w:t>f 18624/6581/5739 18623/6582/5739 18622/6583/5740</w:t>
        <w:br/>
        <w:t>f 18621/6584/5740 18624/6581/5739 18622/6583/5740</w:t>
        <w:br/>
        <w:t>f 18626/6585/5741 18612/6573/5735 18613/6572/5735</w:t>
        <w:br/>
        <w:t>f 18625/6586/5742 18626/6585/5741 18613/6572/5735</w:t>
        <w:br/>
        <w:t>f 18628/6587/5743 18627/6588/5744 18614/6571/5734</w:t>
        <w:br/>
        <w:t>f 18611/6574/5734 18628/6587/5743 18614/6571/5734</w:t>
        <w:br/>
        <w:t>f 18605/6566/5731 18627/6588/5744 18628/6587/5743</w:t>
        <w:br/>
        <w:t>f 18606/6565/5731 18605/6566/5731 18628/6587/5743</w:t>
        <w:br/>
        <w:t>f 18573/6532/5709 18574/6531/5709 18595/6556/5724</w:t>
        <w:br/>
        <w:t>f 18596/6555/5724 18573/6532/5709 18595/6556/5724</w:t>
        <w:br/>
        <w:t>f 18582/6539/5713 18579/6542/5715 18591/6552/5722</w:t>
        <w:br/>
        <w:t>f 18592/6551/5721 18582/6539/5713 18591/6552/5722</w:t>
        <w:br/>
        <w:t>f 18601/6564/5730 18597/6558/5725 18598/6557/5725</w:t>
        <w:br/>
        <w:t>f 18604/6561/5728 18601/6564/5730 18598/6557/5725</w:t>
        <w:br/>
        <w:t>f 18489/6452/5655 18629/6589/5745 18599/6560/5727</w:t>
        <w:br/>
        <w:t>f 18492/6449/5652 18489/6452/5655 18599/6560/5727</w:t>
        <w:br/>
        <w:t>f 18623/6582/5739 18624/6581/5739 18609/6568/5732</w:t>
        <w:br/>
        <w:t>f 18610/6567/5732 18623/6582/5739 18609/6568/5732</w:t>
        <w:br/>
        <w:t>f 18622/6583/5740 18626/6585/5741 18625/6586/5742</w:t>
        <w:br/>
        <w:t>f 18621/6584/5740 18622/6583/5740 18625/6586/5742</w:t>
        <w:br/>
        <w:t>f 18633/6590/5746 18632/6591/5747 18631/6592/5748</w:t>
        <w:br/>
        <w:t>f 18630/6593/5746 18633/6590/5746 18631/6592/5748</w:t>
        <w:br/>
        <w:t>f 18637/6594/5749 18636/6595/5749 18635/6596/5750</w:t>
        <w:br/>
        <w:t>f 18634/6597/5750 18637/6594/5749 18635/6596/5750</w:t>
        <w:br/>
        <w:t>f 18641/6598/5751 18640/6599/5752 18639/6600/5752</w:t>
        <w:br/>
        <w:t>f 18638/6601/5751 18641/6598/5751 18639/6600/5752</w:t>
        <w:br/>
        <w:t>f 18645/6602/5753 18644/6603/5754 18643/6604/5755</w:t>
        <w:br/>
        <w:t>f 18642/6605/5753 18645/6602/5753 18643/6604/5755</w:t>
        <w:br/>
        <w:t>f 18649/6606/5756 18648/6607/5756 18647/6608/5757</w:t>
        <w:br/>
        <w:t>f 18646/6609/5757 18649/6606/5756 18647/6608/5757</w:t>
        <w:br/>
        <w:t>f 18642/6605/5753 18651/6610/5758 18650/6611/5759</w:t>
        <w:br/>
        <w:t>f 18645/6602/5753 18642/6605/5753 18650/6611/5759</w:t>
        <w:br/>
        <w:t>f 18644/6603/5754 18653/6612/5760 18652/6613/5761</w:t>
        <w:br/>
        <w:t>f 18643/6604/5755 18644/6603/5754 18652/6613/5761</w:t>
        <w:br/>
        <w:t>f 18657/6614/5762 18656/6615/5762 18655/6616/5763</w:t>
        <w:br/>
        <w:t>f 18654/6617/5763 18657/6614/5762 18655/6616/5763</w:t>
        <w:br/>
        <w:t>f 18661/6618/5764 18660/6619/5764 18659/6620/5765</w:t>
        <w:br/>
        <w:t>f 18658/6621/5765 18661/6618/5764 18659/6620/5765</w:t>
        <w:br/>
        <w:t>f 18633/6590/5746 18630/6593/5746 18663/6622/5766</w:t>
        <w:br/>
        <w:t>f 18662/6623/5766 18633/6590/5746 18663/6622/5766</w:t>
        <w:br/>
        <w:t>f 18667/6624/5767 18666/6625/5768 18665/6626/5768</w:t>
        <w:br/>
        <w:t>f 18664/6627/5769 18667/6624/5767 18665/6626/5768</w:t>
        <w:br/>
        <w:t>f 18670/6628/5770 18669/6629/5770 18668/6630/5771</w:t>
        <w:br/>
        <w:t>f 18671/6631/5771 18670/6628/5770 18668/6630/5771</w:t>
        <w:br/>
        <w:t>f 18675/6632/5772 18674/6633/5773 18673/6634/5774</w:t>
        <w:br/>
        <w:t>f 18672/6635/5772 18675/6632/5772 18673/6634/5774</w:t>
        <w:br/>
        <w:t>f 18677/6636/5775 18667/6624/5767 18664/6627/5769</w:t>
        <w:br/>
        <w:t>f 18676/6637/5776 18677/6636/5775 18664/6627/5769</w:t>
        <w:br/>
        <w:t>f 18681/6638/5777 18680/6639/5777 18679/6640/5778</w:t>
        <w:br/>
        <w:t>f 18678/6641/5778 18681/6638/5777 18679/6640/5778</w:t>
        <w:br/>
        <w:t>f 18669/6629/5770 18670/6628/5770 18683/6642/5779</w:t>
        <w:br/>
        <w:t>f 18682/6643/5779 18669/6629/5770 18683/6642/5779</w:t>
        <w:br/>
        <w:t>f 18668/6630/5771 18685/6644/5780 18684/6645/5780</w:t>
        <w:br/>
        <w:t>f 18671/6631/5771 18668/6630/5771 18684/6645/5780</w:t>
        <w:br/>
        <w:t>f 18684/6645/5780 18685/6644/5780 18662/6623/5766</w:t>
        <w:br/>
        <w:t>f 18663/6622/5766 18684/6645/5780 18662/6623/5766</w:t>
        <w:br/>
        <w:t>f 18640/6599/5752 18650/6611/5759 18651/6610/5758</w:t>
        <w:br/>
        <w:t>f 18639/6600/5752 18640/6599/5752 18651/6610/5758</w:t>
        <w:br/>
        <w:t>f 18660/6619/5764 18661/6618/5764 18687/6646/5781</w:t>
        <w:br/>
        <w:t>f 18686/6647/5782 18660/6619/5764 18687/6646/5781</w:t>
        <w:br/>
        <w:t>f 18681/6638/5777 18665/6626/5768 18666/6625/5768</w:t>
        <w:br/>
        <w:t>f 18680/6639/5777 18681/6638/5777 18666/6625/5768</w:t>
        <w:br/>
        <w:t>f 18678/6641/5778 18679/6640/5778 18682/6643/5779</w:t>
        <w:br/>
        <w:t>f 18683/6642/5779 18678/6641/5778 18682/6643/5779</w:t>
        <w:br/>
        <w:t>f 18689/6648/5783 18652/6613/5761 18653/6612/5760</w:t>
        <w:br/>
        <w:t>f 18688/6649/5784 18689/6648/5783 18653/6612/5760</w:t>
        <w:br/>
        <w:t>f 18693/6650/5785 18692/6651/5786 18691/6652/5786</w:t>
        <w:br/>
        <w:t>f 18690/6653/5785 18693/6650/5785 18691/6652/5786</w:t>
        <w:br/>
        <w:t>f 18697/6654/5787 18696/6655/5788 18695/6656/5788</w:t>
        <w:br/>
        <w:t>f 18694/6657/5787 18697/6654/5787 18695/6656/5788</w:t>
        <w:br/>
        <w:t>f 18701/6658/5789 18700/6659/5790 18699/6660/5790</w:t>
        <w:br/>
        <w:t>f 18698/6661/5791 18701/6658/5789 18699/6660/5790</w:t>
        <w:br/>
        <w:t>f 18705/6662/5792 18704/6663/5793 18703/6664/5793</w:t>
        <w:br/>
        <w:t>f 18702/6665/5792 18705/6662/5792 18703/6664/5793</w:t>
        <w:br/>
        <w:t>f 18709/6666/5794 18708/6667/5795 18707/6668/5796</w:t>
        <w:br/>
        <w:t>f 18706/6669/5796 18709/6666/5794 18707/6668/5796</w:t>
        <w:br/>
        <w:t>f 18704/6663/5793 18711/6670/5797 18710/6671/5797</w:t>
        <w:br/>
        <w:t>f 18703/6664/5793 18704/6663/5793 18710/6671/5797</w:t>
        <w:br/>
        <w:t>f 18715/6672/5798 18714/6673/5798 18713/6674/5799</w:t>
        <w:br/>
        <w:t>f 18712/6675/5799 18715/6672/5798 18713/6674/5799</w:t>
        <w:br/>
        <w:t>f 18718/6676/5800 18717/6677/5800 18716/6678/5801</w:t>
        <w:br/>
        <w:t>f 18719/6679/5802 18718/6676/5800 18716/6678/5801</w:t>
        <w:br/>
        <w:t>f 18723/6680/5803 18722/6681/5804 18721/6682/5804</w:t>
        <w:br/>
        <w:t>f 18720/6683/5805 18723/6680/5803 18721/6682/5804</w:t>
        <w:br/>
        <w:t>f 18549/6508/5693 18548/6509/5693 18725/6684/5806</w:t>
        <w:br/>
        <w:t>f 18724/6685/5806 18549/6508/5693 18725/6684/5806</w:t>
        <w:br/>
        <w:t>f 18728/6686/5807 18727/6687/5807 18726/6688/5808</w:t>
        <w:br/>
        <w:t>f 18729/6689/5808 18728/6686/5807 18726/6688/5808</w:t>
        <w:br/>
        <w:t>f 18733/6690/5809 18732/6691/5809 18731/6692/5810</w:t>
        <w:br/>
        <w:t>f 18730/6693/5810 18733/6690/5809 18731/6692/5810</w:t>
        <w:br/>
        <w:t>f 18737/6694/5811 18736/6695/5812 18735/6696/5812</w:t>
        <w:br/>
        <w:t>f 18734/6697/5811 18737/6694/5811 18735/6696/5812</w:t>
        <w:br/>
        <w:t>f 18741/6698/5813 18740/6699/5813 18739/6700/5814</w:t>
        <w:br/>
        <w:t>f 18738/6701/5815 18741/6698/5813 18739/6700/5814</w:t>
        <w:br/>
        <w:t>f 18745/6702/5816 18744/6703/5817 18743/6704/5818</w:t>
        <w:br/>
        <w:t>f 18742/6705/5818 18745/6702/5816 18743/6704/5818</w:t>
        <w:br/>
        <w:t>f 18736/6695/5812 18747/6706/5819 18746/6707/5820</w:t>
        <w:br/>
        <w:t>f 18735/6696/5812 18736/6695/5812 18746/6707/5820</w:t>
        <w:br/>
        <w:t>f 18751/6708/5821 18750/6709/5822 18749/6710/5822</w:t>
        <w:br/>
        <w:t>f 18748/6711/5821 18751/6708/5821 18749/6710/5822</w:t>
        <w:br/>
        <w:t>f 18739/6700/5814 18753/6712/5823 18752/6713/5823</w:t>
        <w:br/>
        <w:t>f 18738/6701/5815 18739/6700/5814 18752/6713/5823</w:t>
        <w:br/>
        <w:t>f 18740/6699/5813 18741/6698/5813 18755/6714/5824</w:t>
        <w:br/>
        <w:t>f 18754/6715/5824 18740/6699/5813 18755/6714/5824</w:t>
        <w:br/>
        <w:t>f 18757/6716/5825 18756/6717/5825 18754/6715/5824</w:t>
        <w:br/>
        <w:t>f 18755/6714/5824 18757/6716/5825 18754/6715/5824</w:t>
        <w:br/>
        <w:t>f 18761/6718/5826 18760/6719/5827 18759/6720/5827</w:t>
        <w:br/>
        <w:t>f 18758/6721/5828 18761/6718/5826 18759/6720/5827</w:t>
        <w:br/>
        <w:t>f 18701/6658/5789 18698/6661/5791 18732/6691/5809</w:t>
        <w:br/>
        <w:t>f 18733/6690/5809 18701/6658/5789 18732/6691/5809</w:t>
        <w:br/>
        <w:t>f 18697/6654/5787 18694/6657/5787 18763/6722/5829</w:t>
        <w:br/>
        <w:t>f 18762/6723/5829 18697/6654/5787 18763/6722/5829</w:t>
        <w:br/>
        <w:t>f 18765/6724/5830 18764/6725/5830 18714/6673/5798</w:t>
        <w:br/>
        <w:t>f 18715/6672/5798 18765/6724/5830 18714/6673/5798</w:t>
        <w:br/>
        <w:t>f 18769/6726/5831 18768/6727/5832 18767/6728/5832</w:t>
        <w:br/>
        <w:t>f 18766/6729/5831 18769/6726/5831 18767/6728/5832</w:t>
        <w:br/>
        <w:t>f 18700/6659/5790 18771/6730/5833 18770/6731/5833</w:t>
        <w:br/>
        <w:t>f 18699/6660/5790 18700/6659/5790 18770/6731/5833</w:t>
        <w:br/>
        <w:t>f 18705/6662/5792 18702/6665/5792 18717/6677/5800</w:t>
        <w:br/>
        <w:t>f 18718/6676/5800 18705/6662/5792 18717/6677/5800</w:t>
        <w:br/>
        <w:t>f 18773/6732/5834 18772/6733/5834 18729/6689/5808</w:t>
        <w:br/>
        <w:t>f 18726/6688/5808 18773/6732/5834 18729/6689/5808</w:t>
        <w:br/>
        <w:t>f 18777/6734/5835 18776/6735/5836 18775/6736/5836</w:t>
        <w:br/>
        <w:t>f 18774/6737/5837 18777/6734/5835 18775/6736/5836</w:t>
        <w:br/>
        <w:t>f 18781/6738/5838 18780/6739/5838 18779/6740/5839</w:t>
        <w:br/>
        <w:t>f 18778/6741/5839 18781/6738/5838 18779/6740/5839</w:t>
        <w:br/>
        <w:t>f 18696/6655/5788 18756/6717/5825 18757/6716/5825</w:t>
        <w:br/>
        <w:t>f 18695/6656/5788 18696/6655/5788 18757/6716/5825</w:t>
        <w:br/>
        <w:t>f 18785/6742/5840 18784/6743/5840 18783/6744/5841</w:t>
        <w:br/>
        <w:t>f 18782/6745/5841 18785/6742/5840 18783/6744/5841</w:t>
        <w:br/>
        <w:t>f 18789/6746/5842 18788/6747/5842 18787/6748/5843</w:t>
        <w:br/>
        <w:t>f 18786/6749/5844 18789/6746/5842 18787/6748/5843</w:t>
        <w:br/>
        <w:t>f 18793/6750/5845 18792/6751/5846 18791/6752/5847</w:t>
        <w:br/>
        <w:t>f 18790/6753/5845 18793/6750/5845 18791/6752/5847</w:t>
        <w:br/>
        <w:t>f 18795/6754/5848 18794/6755/5848 18784/6743/5840</w:t>
        <w:br/>
        <w:t>f 18785/6742/5840 18795/6754/5848 18784/6743/5840</w:t>
        <w:br/>
        <w:t>f 18797/6756/5849 18782/6745/5841 18783/6744/5841</w:t>
        <w:br/>
        <w:t>f 18796/6757/5849 18797/6756/5849 18783/6744/5841</w:t>
        <w:br/>
        <w:t>f 18801/6758/5850 18800/6759/5851 18799/6760/5851</w:t>
        <w:br/>
        <w:t>f 18798/6761/5852 18801/6758/5850 18799/6760/5851</w:t>
        <w:br/>
        <w:t>f 18803/6762/5853 18802/6763/5853 18786/6749/5844</w:t>
        <w:br/>
        <w:t>f 18787/6748/5843 18803/6762/5853 18786/6749/5844</w:t>
        <w:br/>
        <w:t>f 18730/6693/5810 18731/6692/5810 18802/6763/5853</w:t>
        <w:br/>
        <w:t>f 18803/6762/5853 18730/6693/5810 18802/6763/5853</w:t>
        <w:br/>
        <w:t>f 18758/6721/5828 18712/6675/5799 18713/6674/5799</w:t>
        <w:br/>
        <w:t>f 18761/6718/5826 18758/6721/5828 18713/6674/5799</w:t>
        <w:br/>
        <w:t>f 18692/6651/5786 18719/6679/5802 18716/6678/5801</w:t>
        <w:br/>
        <w:t>f 18691/6652/5786 18692/6651/5786 18716/6678/5801</w:t>
        <w:br/>
        <w:t>f 18720/6683/5805 18759/6720/5827 18760/6719/5827</w:t>
        <w:br/>
        <w:t>f 18723/6680/5803 18720/6683/5805 18760/6719/5827</w:t>
        <w:br/>
        <w:t>f 18778/6741/5839 18779/6740/5839 18721/6682/5804</w:t>
        <w:br/>
        <w:t>f 18722/6681/5804 18778/6741/5839 18721/6682/5804</w:t>
        <w:br/>
        <w:t>f 18693/6650/5785 18690/6653/5785 18772/6733/5834</w:t>
        <w:br/>
        <w:t>f 18773/6732/5834 18693/6650/5785 18772/6733/5834</w:t>
        <w:br/>
        <w:t>f 18748/6711/5821 18752/6713/5823 18753/6712/5823</w:t>
        <w:br/>
        <w:t>f 18751/6708/5821 18748/6711/5821 18753/6712/5823</w:t>
        <w:br/>
        <w:t>f 18799/6760/5851 18800/6759/5851 18788/6747/5842</w:t>
        <w:br/>
        <w:t>f 18789/6746/5842 18799/6760/5851 18788/6747/5842</w:t>
        <w:br/>
        <w:t>f 18750/6709/5822 18737/6694/5811 18734/6697/5811</w:t>
        <w:br/>
        <w:t>f 18749/6710/5822 18750/6709/5822 18734/6697/5811</w:t>
        <w:br/>
        <w:t>f 18796/6757/5849 18801/6758/5850 18798/6761/5852</w:t>
        <w:br/>
        <w:t>f 18797/6756/5849 18796/6757/5849 18798/6761/5852</w:t>
        <w:br/>
        <w:t>f 18710/6671/5797 18711/6670/5797 18762/6723/5829</w:t>
        <w:br/>
        <w:t>f 18763/6722/5829 18710/6671/5797 18762/6723/5829</w:t>
        <w:br/>
        <w:t>f 18764/6725/5830 18765/6724/5830 18770/6731/5833</w:t>
        <w:br/>
        <w:t>f 18771/6730/5833 18764/6725/5830 18770/6731/5833</w:t>
        <w:br/>
        <w:t>f 18590/6547/5718 18805/6764/5854 18804/6765/5854</w:t>
        <w:br/>
        <w:t>f 18589/6548/5718 18590/6547/5718 18804/6765/5854</w:t>
        <w:br/>
        <w:t>f 18656/6615/5762 18657/6614/5762 18648/6607/5756</w:t>
        <w:br/>
        <w:t>f 18649/6606/5756 18656/6615/5762 18648/6607/5756</w:t>
        <w:br/>
        <w:t>f 18807/6766/5855 18806/6767/5855 18708/6667/5795</w:t>
        <w:br/>
        <w:t>f 18709/6666/5794 18807/6766/5855 18708/6667/5795</w:t>
        <w:br/>
        <w:t>f 18766/6729/5831 18777/6734/5835 18774/6737/5837</w:t>
        <w:br/>
        <w:t>f 18769/6726/5831 18766/6729/5831 18774/6737/5837</w:t>
        <w:br/>
        <w:t>f 18629/6589/5745 18587/6550/5720 18599/6560/5727</w:t>
        <w:br/>
        <w:t>f 18654/6617/5763 18655/6616/5763 18634/6597/5750</w:t>
        <w:br/>
        <w:t>f 18635/6596/5750 18654/6617/5763 18634/6597/5750</w:t>
        <w:br/>
        <w:t>f 18706/6669/5796 18707/6668/5796 18724/6685/5806</w:t>
        <w:br/>
        <w:t>f 18725/6684/5806 18706/6669/5796 18724/6685/5806</w:t>
        <w:br/>
        <w:t>f 18776/6735/5836 18531/6492/5683 18532/6491/5683</w:t>
        <w:br/>
        <w:t>f 18775/6736/5836 18776/6735/5836 18532/6491/5683</w:t>
        <w:br/>
        <w:t>f 18603/6562/5729 18804/6765/5854 18805/6764/5854</w:t>
        <w:br/>
        <w:t>f 18602/6563/5729 18603/6562/5729 18805/6764/5854</w:t>
        <w:br/>
        <w:t>f 18658/6621/5765 18659/6620/5765 18646/6609/5757</w:t>
        <w:br/>
        <w:t>f 18647/6608/5757 18658/6621/5765 18646/6609/5757</w:t>
        <w:br/>
        <w:t>f 18728/6686/5807 18767/6728/5832 18768/6727/5832</w:t>
        <w:br/>
        <w:t>f 18727/6687/5807 18728/6686/5807 18768/6727/5832</w:t>
        <w:br/>
        <w:t>f 18780/6739/5838 18781/6738/5838 18806/6767/5855</w:t>
        <w:br/>
        <w:t>f 18807/6766/5855 18780/6739/5838 18806/6767/5855</w:t>
        <w:br/>
        <w:t>f 18615/6578/5737 18616/6577/5737 18809/6768/5856</w:t>
        <w:br/>
        <w:t>f 18808/6769/5856 18615/6578/5737 18809/6768/5856</w:t>
        <w:br/>
        <w:t>f 18617/6576/5736 18618/6575/5736 18619/6580/5738</w:t>
        <w:br/>
        <w:t>f 18620/6579/5738 18617/6576/5736 18619/6580/5738</w:t>
        <w:br/>
        <w:t>f 18672/6635/5772 18677/6636/5775 18676/6637/5776</w:t>
        <w:br/>
        <w:t>f 18675/6632/5772 18672/6635/5772 18676/6637/5776</w:t>
        <w:br/>
        <w:t>f 18674/6633/5773 18811/6770/5857 18810/6771/5858</w:t>
        <w:br/>
        <w:t>f 18673/6634/5774 18674/6633/5773 18810/6771/5858</w:t>
        <w:br/>
        <w:t>f 18742/6705/5818 18743/6704/5818 18813/6772/5859</w:t>
        <w:br/>
        <w:t>f 18812/6773/5860 18742/6705/5818 18813/6772/5859</w:t>
        <w:br/>
        <w:t>f 18746/6707/5820 18747/6706/5819 18744/6703/5817</w:t>
        <w:br/>
        <w:t>f 18745/6702/5816 18746/6707/5820 18744/6703/5817</w:t>
        <w:br/>
        <w:t>f 18815/6774/5861 18791/6752/5847 18792/6751/5846</w:t>
        <w:br/>
        <w:t>f 18814/6775/5861 18815/6774/5861 18792/6751/5846</w:t>
        <w:br/>
        <w:t>f 18790/6753/5845 18794/6755/5848 18795/6754/5848</w:t>
        <w:br/>
        <w:t>f 18793/6750/5845 18790/6753/5845 18795/6754/5848</w:t>
        <w:br/>
        <w:t>f 18808/6769/5856 18809/6768/5856 18817/6776/5862</w:t>
        <w:br/>
        <w:t>f 18816/6777/5862 18808/6769/5856 18817/6776/5862</w:t>
        <w:br/>
        <w:t>f 18811/6770/5857 18819/6778/5863 18818/6779/5863</w:t>
        <w:br/>
        <w:t>f 18810/6771/5858 18811/6770/5857 18818/6779/5863</w:t>
        <w:br/>
        <w:t>f 18812/6773/5860 18813/6772/5859 18821/6780/5864</w:t>
        <w:br/>
        <w:t>f 18820/6781/5864 18812/6773/5860 18821/6780/5864</w:t>
        <w:br/>
        <w:t>f 18823/6782/5865 18815/6774/5861 18814/6775/5861</w:t>
        <w:br/>
        <w:t>f 18822/6783/5865 18823/6782/5865 18814/6775/5861</w:t>
        <w:br/>
        <w:t>f 18825/6784/5866 18823/6782/5865 18822/6783/5865</w:t>
        <w:br/>
        <w:t>f 18824/6785/5867 18825/6784/5866 18822/6783/5865</w:t>
        <w:br/>
        <w:t>f 18827/6786/5868 18689/6648/5783 18688/6649/5784</w:t>
        <w:br/>
        <w:t>f 18826/6787/5868 18827/6786/5868 18688/6649/5784</w:t>
        <w:br/>
        <w:t>f 18828/6788/5869 18827/6786/5868 18826/6787/5868</w:t>
        <w:br/>
        <w:t>f 18829/6789/5870 18828/6788/5869 18826/6787/5868</w:t>
        <w:br/>
        <w:t>f 18828/6788/5869 18829/6789/5870 18686/6647/5782</w:t>
        <w:br/>
        <w:t>f 18687/6646/5781 18828/6788/5869 18686/6647/5782</w:t>
        <w:br/>
        <w:t>f 18600/6559/5726 18599/6560/5727 18588/6549/5719</w:t>
        <w:br/>
        <w:t>f 18587/6550/5720 18588/6549/5719 18599/6560/5727</w:t>
        <w:br/>
        <w:t>f 18488/6446/5649 18483/6445/5648 18493/6455/5657</w:t>
        <w:br/>
        <w:t>f 18484/6444/5647 18493/6455/5657 18483/6445/5648</w:t>
        <w:br/>
        <w:t>f 18831/6790/5871 18830/6791/5872 18816/6777/5862</w:t>
        <w:br/>
        <w:t>f 18817/6776/5862 18831/6790/5871 18816/6777/5862</w:t>
        <w:br/>
        <w:t>f 18833/6792/5873 18818/6779/5863 18819/6778/5863</w:t>
        <w:br/>
        <w:t>f 18832/6793/5874 18833/6792/5873 18819/6778/5863</w:t>
        <w:br/>
        <w:t>f 18835/6794/5875 18834/6795/5876 18820/6781/5864</w:t>
        <w:br/>
        <w:t>f 18821/6780/5864 18835/6794/5875 18820/6781/5864</w:t>
        <w:br/>
        <w:t>f 18838/6796/5877 18837/6797/5878 18836/6798/5879</w:t>
        <w:br/>
        <w:t>f 18841/6799/5880 18840/6800/5881 18839/6801/5882</w:t>
        <w:br/>
        <w:t>f 18837/6797/5878 18841/6799/5880 18839/6801/5882</w:t>
        <w:br/>
        <w:t>f 18842/6802/5883 18837/6797/5878 18838/6796/5877</w:t>
        <w:br/>
        <w:t>f 18846/6803/5884 18845/6804/5885 18844/6805/5886</w:t>
        <w:br/>
        <w:t>f 18843/6806/5887 18846/6803/5884 18844/6805/5886</w:t>
        <w:br/>
        <w:t>f 18848/6807/5888 18841/6799/5880 18837/6797/5878</w:t>
        <w:br/>
        <w:t>f 18847/6808/5889 18848/6807/5888 18837/6797/5878</w:t>
        <w:br/>
        <w:t>f 18850/6809/5890 18846/6803/5884 18843/6806/5887</w:t>
        <w:br/>
        <w:t>f 18849/6810/5891 18850/6809/5890 18843/6806/5887</w:t>
        <w:br/>
        <w:t>f 18854/6811/5892 18853/6812/5893 18852/6813/5894</w:t>
        <w:br/>
        <w:t>f 18851/6814/5895 18854/6811/5892 18852/6813/5894</w:t>
        <w:br/>
        <w:t>f 18849/6810/5891 18855/6815/5896 18852/6813/5894</w:t>
        <w:br/>
        <w:t>f 18850/6809/5890 18849/6810/5891 18852/6813/5894</w:t>
        <w:br/>
        <w:t>f 18856/6816/5897 18851/6814/5895 18852/6813/5894</w:t>
        <w:br/>
        <w:t>f 18855/6815/5896 18856/6816/5897 18852/6813/5894</w:t>
        <w:br/>
        <w:t>f 18858/6817/5898 18837/6797/5878 18857/6818/5899</w:t>
        <w:br/>
        <w:t>f 18857/6818/5899 18837/6797/5878 18842/6802/5883</w:t>
        <w:br/>
        <w:t>f 18847/6808/5889 18837/6797/5878 18858/6817/5898</w:t>
        <w:br/>
        <w:t>f 18859/6819/5900 18837/6797/5878 18839/6801/5882</w:t>
        <w:br/>
        <w:t>f 18836/6798/5879 18837/6797/5878 18860/6820/5901</w:t>
        <w:br/>
        <w:t>f 18851/6814/5895 18856/6816/5897 18862/6821/5902</w:t>
        <w:br/>
        <w:t>f 18861/6822/5903 18851/6814/5895 18862/6821/5902</w:t>
        <w:br/>
        <w:t>f 18860/6820/5901 18837/6797/5878 18859/6819/5900</w:t>
        <w:br/>
        <w:t>f 18865/6823/5904 18864/6824/5905 18863/6825/5906</w:t>
        <w:br/>
        <w:t>f 18869/6826/5907 18868/6827/5908 18867/6828/5909</w:t>
        <w:br/>
        <w:t>f 18866/6829/5910 18869/6826/5907 18867/6828/5909</w:t>
        <w:br/>
        <w:t>f 18873/6830/5911 18872/6831/5912 18871/6832/5913</w:t>
        <w:br/>
        <w:t>f 18870/6833/5914 18873/6830/5911 18871/6832/5913</w:t>
        <w:br/>
        <w:t>f 18876/6834/5915 18875/6835/5916 18874/6836/5917</w:t>
        <w:br/>
        <w:t>f 18864/6824/5905 18876/6834/5915 18874/6836/5917</w:t>
        <w:br/>
        <w:t>f 18878/6837/5918 18873/6830/5911 18870/6833/5914</w:t>
        <w:br/>
        <w:t>f 18877/6838/5919 18878/6837/5918 18870/6833/5914</w:t>
        <w:br/>
        <w:t>f 18863/6825/5906 18864/6824/5905 18879/6839/5920</w:t>
        <w:br/>
        <w:t>f 18869/6826/5907 18882/6840/5921 18881/6841/5922</w:t>
        <w:br/>
        <w:t>f 18880/6842/5923 18869/6826/5907 18881/6841/5922</w:t>
        <w:br/>
        <w:t>f 18884/6843/5924 18878/6837/5918 18883/6844/5925</w:t>
        <w:br/>
        <w:t>f 18872/6831/5912 18873/6830/5911 18886/6845/5926</w:t>
        <w:br/>
        <w:t>f 18885/6846/5927 18872/6831/5912 18886/6845/5926</w:t>
        <w:br/>
        <w:t>f 18864/6824/5905 18874/6836/5917 18888/6847/5928</w:t>
        <w:br/>
        <w:t>f 18887/6848/5929 18864/6824/5905 18888/6847/5928</w:t>
        <w:br/>
        <w:t>f 18891/6849/5930 18890/6850/5931 18889/6851/5932</w:t>
        <w:br/>
        <w:t>f 18880/6842/5923 18891/6849/5930 18889/6851/5932</w:t>
        <w:br/>
        <w:t>f 18884/6843/5924 18886/6845/5926 18873/6830/5911</w:t>
        <w:br/>
        <w:t>f 18878/6837/5918 18884/6843/5924 18873/6830/5911</w:t>
        <w:br/>
        <w:t>f 18883/6844/5925 18878/6837/5918 18889/6851/5932</w:t>
        <w:br/>
        <w:t>f 18890/6850/5931 18883/6844/5925 18889/6851/5932</w:t>
        <w:br/>
        <w:t>f 18882/6840/5921 18869/6826/5907 18866/6829/5910</w:t>
        <w:br/>
        <w:t>f 18892/6852/5933 18882/6840/5921 18866/6829/5910</w:t>
        <w:br/>
        <w:t>f 18891/6849/5930 18880/6842/5923 18881/6841/5922</w:t>
        <w:br/>
        <w:t>f 18896/6853/5934 18895/6854/5935 18894/6855/5936</w:t>
        <w:br/>
        <w:t>f 18893/6856/5937 18896/6853/5934 18894/6855/5936</w:t>
        <w:br/>
        <w:t>f 18892/6852/5933 18866/6829/5910 18894/6855/5936</w:t>
        <w:br/>
        <w:t>f 18897/6857/5938 18892/6852/5933 18894/6855/5936</w:t>
        <w:br/>
        <w:t>f 18898/6858/5939 18897/6857/5938 18894/6855/5936</w:t>
        <w:br/>
        <w:t>f 18895/6854/5935 18898/6858/5939 18894/6855/5936</w:t>
        <w:br/>
        <w:t>f 18900/6859/5940 18864/6824/5905 18899/6860/5941</w:t>
        <w:br/>
        <w:t>f 18879/6839/5920 18864/6824/5905 18900/6859/5940</w:t>
        <w:br/>
        <w:t>f 18899/6860/5941 18864/6824/5905 18887/6848/5929</w:t>
        <w:br/>
        <w:t>f 18876/6834/5915 18864/6824/5905 18901/6861/5942</w:t>
        <w:br/>
        <w:t>f 18902/6862/5943 18864/6824/5905 18865/6823/5904</w:t>
        <w:br/>
        <w:t>f 18875/6835/5916 18871/6832/5913 18872/6831/5912</w:t>
        <w:br/>
        <w:t>f 18874/6836/5917 18875/6835/5916 18872/6831/5912</w:t>
        <w:br/>
        <w:t>f 18885/6846/5927 18888/6847/5928 18874/6836/5917</w:t>
        <w:br/>
        <w:t>f 18872/6831/5912 18885/6846/5927 18874/6836/5917</w:t>
        <w:br/>
        <w:t>f 18904/6863/5944 18898/6858/5939 18895/6854/5935</w:t>
        <w:br/>
        <w:t>f 18903/6864/5945 18904/6863/5944 18895/6854/5935</w:t>
        <w:br/>
        <w:t>f 18901/6861/5942 18864/6824/5905 18902/6862/5943</w:t>
        <w:br/>
        <w:t>f 18908/6865/5946 18907/6866/5947 18906/6867/5947</w:t>
        <w:br/>
        <w:t>f 18905/6868/5946 18908/6865/5946 18906/6867/5947</w:t>
        <w:br/>
        <w:t>f 18912/6869/5948 18911/6870/5949 18910/6871/5950</w:t>
        <w:br/>
        <w:t>f 18909/6872/5951 18912/6869/5948 18910/6871/5950</w:t>
        <w:br/>
        <w:t>f 18916/6873/5952 18915/6874/5952 18914/6875/5953</w:t>
        <w:br/>
        <w:t>f 18913/6876/5953 18916/6873/5952 18914/6875/5953</w:t>
        <w:br/>
        <w:t>f 18920/6877/5954 18919/6878/5954 18918/6879/5955</w:t>
        <w:br/>
        <w:t>f 18917/6880/5955 18920/6877/5954 18918/6879/5955</w:t>
        <w:br/>
        <w:t>f 18922/6881/5956 18921/6882/5956 18913/6876/5953</w:t>
        <w:br/>
        <w:t>f 18914/6875/5953 18922/6881/5956 18913/6876/5953</w:t>
        <w:br/>
        <w:t>f 18926/6883/5957 18925/6884/5958 18924/6885/5958</w:t>
        <w:br/>
        <w:t>f 18923/6886/5957 18926/6883/5957 18924/6885/5958</w:t>
        <w:br/>
        <w:t>f 18930/6887/5959 18929/6888/5960 18928/6889/5961</w:t>
        <w:br/>
        <w:t>f 18927/6890/5962 18930/6887/5959 18928/6889/5961</w:t>
        <w:br/>
        <w:t>f 18934/6891/5963 18933/6892/5963 18932/6893/5964</w:t>
        <w:br/>
        <w:t>f 18931/6894/5964 18934/6891/5963 18932/6893/5964</w:t>
        <w:br/>
        <w:t>f 18938/6895/5965 18937/6896/5966 18936/6897/5967</w:t>
        <w:br/>
        <w:t>f 18935/6898/5968 18938/6895/5965 18936/6897/5967</w:t>
        <w:br/>
        <w:t>f 18941/6899/5969 18940/6900/5970 18939/6901/5971</w:t>
        <w:br/>
        <w:t>f 18942/6902/5972 18941/6899/5969 18939/6901/5971</w:t>
        <w:br/>
        <w:t>f 18929/6888/5960 18931/6894/5964 18932/6893/5964</w:t>
        <w:br/>
        <w:t>f 18928/6889/5961 18929/6888/5960 18932/6893/5964</w:t>
        <w:br/>
        <w:t>f 18927/6890/5962 18940/6900/5970 18941/6899/5969</w:t>
        <w:br/>
        <w:t>f 18930/6887/5959 18927/6890/5962 18941/6899/5969</w:t>
        <w:br/>
        <w:t>f 18923/6886/5957 18944/6903/5973 18943/6904/5973</w:t>
        <w:br/>
        <w:t>f 18926/6883/5957 18923/6886/5957 18943/6904/5973</w:t>
        <w:br/>
        <w:t>f 18924/6885/5958 18925/6884/5958 18942/6902/5972</w:t>
        <w:br/>
        <w:t>f 18939/6901/5971 18924/6885/5958 18942/6902/5972</w:t>
        <w:br/>
        <w:t>f 18948/6905/5974 18947/6906/5975 18946/6907/5976</w:t>
        <w:br/>
        <w:t>f 18945/6908/5976 18948/6905/5974 18946/6907/5976</w:t>
        <w:br/>
        <w:t>f 18943/6904/5973 18944/6903/5973 18950/6909/5977</w:t>
        <w:br/>
        <w:t>f 18949/6910/5978 18943/6904/5973 18950/6909/5977</w:t>
        <w:br/>
        <w:t>f 18951/6911/5979 18949/6910/5978 18950/6909/5977</w:t>
        <w:br/>
        <w:t>f 18952/6912/5979 18951/6911/5979 18950/6909/5977</w:t>
        <w:br/>
        <w:t>f 18956/6913/5980 18955/6914/5980 18954/6915/5981</w:t>
        <w:br/>
        <w:t>f 18953/6916/5981 18956/6913/5980 18954/6915/5981</w:t>
        <w:br/>
        <w:t>f 18958/6917/5982 18957/6918/5983 18955/6914/5980</w:t>
        <w:br/>
        <w:t>f 18956/6913/5980 18958/6917/5982 18955/6914/5980</w:t>
        <w:br/>
        <w:t>f 18953/6916/5981 18954/6915/5981 18935/6898/5968</w:t>
        <w:br/>
        <w:t>f 18936/6897/5967 18953/6916/5981 18935/6898/5968</w:t>
        <w:br/>
        <w:t>f 18918/6879/5955 18960/6919/5984 18959/6920/5984</w:t>
        <w:br/>
        <w:t>f 18917/6880/5955 18918/6879/5955 18959/6920/5984</w:t>
        <w:br/>
        <w:t>f 18962/6921/5985 18908/6865/5946 18905/6868/5946</w:t>
        <w:br/>
        <w:t>f 18961/6922/5986 18962/6921/5985 18905/6868/5946</w:t>
        <w:br/>
        <w:t>f 18919/6878/5954 18920/6877/5954 18915/6874/5952</w:t>
        <w:br/>
        <w:t>f 18916/6873/5952 18919/6878/5954 18915/6874/5952</w:t>
        <w:br/>
        <w:t>f 18933/6892/5963 18934/6891/5963 18937/6896/5966</w:t>
        <w:br/>
        <w:t>f 18938/6895/5965 18933/6892/5963 18937/6896/5966</w:t>
        <w:br/>
        <w:t>f 18963/6923/5987 18951/6911/5979 18952/6912/5979</w:t>
        <w:br/>
        <w:t>f 18964/6924/5988 18963/6923/5987 18952/6912/5979</w:t>
        <w:br/>
        <w:t>f 18961/6922/5986 18959/6920/5984 18960/6919/5984</w:t>
        <w:br/>
        <w:t>f 18962/6921/5985 18961/6922/5986 18960/6919/5984</w:t>
        <w:br/>
        <w:t>f 18966/6925/5989 18965/6926/5990 18861/6822/5903</w:t>
        <w:br/>
        <w:t>f 18862/6821/5902 18966/6925/5989 18861/6822/5903</w:t>
        <w:br/>
        <w:t>f 18968/6927/5991 18861/6822/5903 18965/6926/5990</w:t>
        <w:br/>
        <w:t>f 18967/6928/5992 18968/6927/5991 18965/6926/5990</w:t>
        <w:br/>
        <w:t>f 18970/6929/5993 18904/6863/5944 18903/6864/5945</w:t>
        <w:br/>
        <w:t>f 18969/6930/5994 18970/6929/5993 18903/6864/5945</w:t>
        <w:br/>
        <w:t>f 18972/6931/5995 18971/6932/5996 18969/6930/5994</w:t>
        <w:br/>
        <w:t>f 18903/6864/5945 18972/6931/5995 18969/6930/5994</w:t>
        <w:br/>
        <w:t>f 18976/6933/5997 18975/6934/5998 18974/6935/5999</w:t>
        <w:br/>
        <w:t>f 18973/6936/5999 18976/6933/5997 18974/6935/5999</w:t>
        <w:br/>
        <w:t>f 18977/6937/6000 18963/6923/5987 18964/6924/5988</w:t>
        <w:br/>
        <w:t>f 18978/6938/6000 18977/6937/6000 18964/6924/5988</w:t>
        <w:br/>
        <w:t>f 18981/6939/6001 18980/6940/6002 18979/6941/6002</w:t>
        <w:br/>
        <w:t>f 18982/6942/6003 18981/6939/6001 18979/6941/6002</w:t>
        <w:br/>
        <w:t>f 18974/6935/5999 18984/6943/6004 18983/6944/6004</w:t>
        <w:br/>
        <w:t>f 18973/6936/5999 18974/6935/5999 18983/6944/6004</w:t>
        <w:br/>
        <w:t>f 18906/6867/5947 18907/6866/5947 18957/6918/5983</w:t>
        <w:br/>
        <w:t>f 18958/6917/5982 18906/6867/5947 18957/6918/5983</w:t>
        <w:br/>
        <w:t>f 18896/6853/5934 18972/6931/5995 18903/6864/5945</w:t>
        <w:br/>
        <w:t>f 18895/6854/5935 18896/6853/5934 18903/6864/5945</w:t>
        <w:br/>
        <w:t>f 18981/6939/6001 18982/6942/6003 18945/6908/5976</w:t>
        <w:br/>
        <w:t>f 18946/6907/5976 18981/6939/6001 18945/6908/5976</w:t>
        <w:br/>
        <w:t>f 18861/6822/5903 18968/6927/5991 18854/6811/5892</w:t>
        <w:br/>
        <w:t>f 18851/6814/5895 18861/6822/5903 18854/6811/5892</w:t>
        <w:br/>
        <w:t>f 18846/6803/5884 18850/6809/5890 18986/6945/6005</w:t>
        <w:br/>
        <w:t>f 18985/6946/6006 18846/6803/5884 18986/6945/6005</w:t>
        <w:br/>
        <w:t>f 18893/6856/5937 18894/6855/5936 18866/6829/5910</w:t>
        <w:br/>
        <w:t>f 18867/6828/5909 18893/6856/5937 18866/6829/5910</w:t>
        <w:br/>
        <w:t>f 18910/6871/5950 18911/6870/5949 18947/6906/5975</w:t>
        <w:br/>
        <w:t>f 18948/6905/5974 18910/6871/5950 18947/6906/5975</w:t>
        <w:br/>
        <w:t>f 18853/6812/5893 18986/6945/6005 18850/6809/5890</w:t>
        <w:br/>
        <w:t>f 18852/6813/5894 18853/6812/5893 18850/6809/5890</w:t>
        <w:br/>
        <w:t>f 18990/6947/6007 18989/6948/6008 18988/6949/6008</w:t>
        <w:br/>
        <w:t>f 18987/6950/6009 18990/6947/6007 18988/6949/6008</w:t>
        <w:br/>
        <w:t>f 18992/6951/6010 18880/6842/5923 18889/6851/5932</w:t>
        <w:br/>
        <w:t>f 18991/6952/6011 18992/6951/6010 18889/6851/5932</w:t>
        <w:br/>
        <w:t>f 18868/6827/5908 18869/6826/5907 18880/6842/5923</w:t>
        <w:br/>
        <w:t>f 18992/6951/6010 18868/6827/5908 18880/6842/5923</w:t>
        <w:br/>
        <w:t>f 18909/6872/5951 18988/6949/6008 18989/6948/6008</w:t>
        <w:br/>
        <w:t>f 18912/6869/5948 18909/6872/5951 18989/6948/6008</w:t>
        <w:br/>
        <w:t>f 18985/6946/6006 18993/6953/6012 18845/6804/5885</w:t>
        <w:br/>
        <w:t>f 18846/6803/5884 18985/6946/6006 18845/6804/5885</w:t>
        <w:br/>
        <w:t>f 18987/6950/6009 18921/6882/5956 18922/6881/5956</w:t>
        <w:br/>
        <w:t>f 18990/6947/6007 18987/6950/6009 18922/6881/5956</w:t>
        <w:br/>
        <w:t>f 18991/6952/6011 18889/6851/5932 18878/6837/5918</w:t>
        <w:br/>
        <w:t>f 18877/6838/5919 18991/6952/6011 18878/6837/5918</w:t>
        <w:br/>
        <w:t>f 18997/6954/6013 18996/6955/6014 18995/6956/6015</w:t>
        <w:br/>
        <w:t>f 18994/6957/6016 18997/6954/6013 18995/6956/6015</w:t>
        <w:br/>
        <w:t>f 19000/6958/6017 18999/6959/6018 18998/6960/6019</w:t>
        <w:br/>
        <w:t>f 19004/6961/6020 19003/6962/6021 19002/6963/6022</w:t>
        <w:br/>
        <w:t>f 19001/6964/6023 19004/6961/6020 19002/6963/6022</w:t>
        <w:br/>
        <w:t>f 19008/6965/6024 19007/6966/6025 19006/6967/6026</w:t>
        <w:br/>
        <w:t>f 19005/6968/6027 19008/6965/6024 19006/6967/6026</w:t>
        <w:br/>
        <w:t>f 19012/6969/6028 19011/6970/6029 19010/6971/6030</w:t>
        <w:br/>
        <w:t>f 19009/6972/6031 19012/6969/6028 19010/6971/6030</w:t>
        <w:br/>
        <w:t>f 19016/6973/6032 19015/6974/6033 19014/6975/6034</w:t>
        <w:br/>
        <w:t>f 19013/6976/6035 19016/6973/6032 19014/6975/6034</w:t>
        <w:br/>
        <w:t>f 19006/6967/6026 19007/6966/6025 19018/6977/6036</w:t>
        <w:br/>
        <w:t>f 19017/6978/6037 19006/6967/6026 19018/6977/6036</w:t>
        <w:br/>
        <w:t>f 19005/6968/6027 19019/6979/6038 19008/6965/6024</w:t>
        <w:br/>
        <w:t>f 19011/6970/6029 19012/6969/6028 19015/6974/6033</w:t>
        <w:br/>
        <w:t>f 19016/6973/6032 19011/6970/6029 19015/6974/6033</w:t>
        <w:br/>
        <w:t>f 19021/6980/6039 19020/6981/6040 18996/6955/6014</w:t>
        <w:br/>
        <w:t>f 18997/6954/6013 19021/6980/6039 18996/6955/6014</w:t>
        <w:br/>
        <w:t>f 19025/6982/6041 19024/6983/6042 19023/6984/6043</w:t>
        <w:br/>
        <w:t>f 19022/6985/6044 19025/6982/6041 19023/6984/6043</w:t>
        <w:br/>
        <w:t>f 19029/6986/6045 19028/6987/6046 19027/6988/6047</w:t>
        <w:br/>
        <w:t>f 19026/6989/6048 19029/6986/6045 19027/6988/6047</w:t>
        <w:br/>
        <w:t>f 19033/6990/6049 19032/6991/6050 19031/6992/6051</w:t>
        <w:br/>
        <w:t>f 19030/6993/6052 19033/6990/6049 19031/6992/6051</w:t>
        <w:br/>
        <w:t>f 19032/6991/6050 19033/6990/6049 19024/6983/6042</w:t>
        <w:br/>
        <w:t>f 19025/6982/6041 19032/6991/6050 19024/6983/6042</w:t>
        <w:br/>
        <w:t>f 19035/6994/6053 19021/6980/6039 19031/6992/6051</w:t>
        <w:br/>
        <w:t>f 19034/6995/6054 19035/6994/6053 19031/6992/6051</w:t>
        <w:br/>
        <w:t>f 19032/6991/6050 19036/6996/6055 19034/6995/6054</w:t>
        <w:br/>
        <w:t>f 19031/6992/6051 19032/6991/6050 19034/6995/6054</w:t>
        <w:br/>
        <w:t>f 19036/6996/6055 19032/6991/6050 19025/6982/6041</w:t>
        <w:br/>
        <w:t>f 19037/6997/6056 19036/6996/6055 19025/6982/6041</w:t>
        <w:br/>
        <w:t>f 19038/6998/6057 19037/6997/6056 19025/6982/6041</w:t>
        <w:br/>
        <w:t>f 19022/6985/6044 19038/6998/6057 19025/6982/6041</w:t>
        <w:br/>
        <w:t>f 19022/6985/6044 19028/6987/6046 19039/6999/6058</w:t>
        <w:br/>
        <w:t>f 19038/6998/6057 19022/6985/6044 19039/6999/6058</w:t>
        <w:br/>
        <w:t>f 19041/7000/6059 19040/7001/6060 19039/6999/6058</w:t>
        <w:br/>
        <w:t>f 19028/6987/6046 19041/7000/6059 19039/6999/6058</w:t>
        <w:br/>
        <w:t>f 19041/7000/6059 19043/7002/6061 19042/7003/6062</w:t>
        <w:br/>
        <w:t>f 19040/7001/6060 19041/7000/6059 19042/7003/6062</w:t>
        <w:br/>
        <w:t>f 19043/7002/6061 19045/7004/6063 19044/7005/6064</w:t>
        <w:br/>
        <w:t>f 19042/7003/6062 19043/7002/6061 19044/7005/6064</w:t>
        <w:br/>
        <w:t>f 19045/7004/6063 19047/7006/6065 19046/7007/6066</w:t>
        <w:br/>
        <w:t>f 19044/7005/6064 19045/7004/6063 19046/7007/6066</w:t>
        <w:br/>
        <w:t>f 19041/7000/6059 19028/6987/6046 19029/6986/6045</w:t>
        <w:br/>
        <w:t>f 19029/6986/6045 19048/7008/6067 19043/7002/6061</w:t>
        <w:br/>
        <w:t>f 19041/7000/6059 19029/6986/6045 19043/7002/6061</w:t>
        <w:br/>
        <w:t>f 19045/7004/6063 19043/7002/6061 19048/7008/6067</w:t>
        <w:br/>
        <w:t>f 19049/7009/6068 19045/7004/6063 19048/7008/6067</w:t>
        <w:br/>
        <w:t>f 19047/7006/6065 19045/7004/6063 19049/7009/6068</w:t>
        <w:br/>
        <w:t>f 19050/7010/6069 19047/7006/6065 19049/7009/6068</w:t>
        <w:br/>
        <w:t>f 19052/7011/6070 18999/6959/6018 19051/7012/6071</w:t>
        <w:br/>
        <w:t>f 19051/7012/6071 19005/6968/6027 19054/7013/6072</w:t>
        <w:br/>
        <w:t>f 19053/7014/6073 19051/7012/6071 19054/7013/6072</w:t>
        <w:br/>
        <w:t>f 19026/6989/6048 19055/7015/6074 19048/7008/6067</w:t>
        <w:br/>
        <w:t>f 19029/6986/6045 19026/6989/6048 19048/7008/6067</w:t>
        <w:br/>
        <w:t>f 19049/7009/6068 19048/7008/6067 19055/7015/6074</w:t>
        <w:br/>
        <w:t>f 19056/7016/6075 19049/7009/6068 19055/7015/6074</w:t>
        <w:br/>
        <w:t>f 19056/7016/6075 19057/7017/6076 19050/7010/6069</w:t>
        <w:br/>
        <w:t>f 19049/7009/6068 19056/7016/6075 19050/7010/6069</w:t>
        <w:br/>
        <w:t>f 19000/6958/6017 18998/6960/6019 19058/7018/6077</w:t>
        <w:br/>
        <w:t>f 18998/6960/6019 18999/6959/6018 19052/7011/6070</w:t>
        <w:br/>
        <w:t>f 19026/6989/6048 19027/6988/6047 19059/7019/6078</w:t>
        <w:br/>
        <w:t>f 18998/6960/6019 19026/6989/6048 19059/7019/6078</w:t>
        <w:br/>
        <w:t>f 18998/6960/6019 19052/7011/6070 19060/7020/6079</w:t>
        <w:br/>
        <w:t>f 18998/6960/6019 19060/7020/6079 19055/7015/6074</w:t>
        <w:br/>
        <w:t>f 19026/6989/6048 18998/6960/6019 19055/7015/6074</w:t>
        <w:br/>
        <w:t>f 19060/7020/6079 19061/7021/6080 19056/7016/6075</w:t>
        <w:br/>
        <w:t>f 19055/7015/6074 19060/7020/6079 19056/7016/6075</w:t>
        <w:br/>
        <w:t>f 19061/7021/6080 19062/7022/6081 19057/7017/6076</w:t>
        <w:br/>
        <w:t>f 19056/7016/6075 19061/7021/6080 19057/7017/6076</w:t>
        <w:br/>
        <w:t>f 19064/7023/6082 19063/7024/6083 19052/7011/6070</w:t>
        <w:br/>
        <w:t>f 19064/7023/6082 19066/7025/6084 19065/7026/6085</w:t>
        <w:br/>
        <w:t>f 19060/7020/6079 19063/7024/6083 19061/7021/6080</w:t>
        <w:br/>
        <w:t>f 19063/7024/6083 19067/7027/6086 19062/7022/6081</w:t>
        <w:br/>
        <w:t>f 19061/7021/6080 19063/7024/6083 19062/7022/6081</w:t>
        <w:br/>
        <w:t>f 19069/7028/6087 19047/7006/6065 19050/7010/6069</w:t>
        <w:br/>
        <w:t>f 19068/7029/6088 19069/7028/6087 19050/7010/6069</w:t>
        <w:br/>
        <w:t>f 19057/7017/6076 19070/7030/6089 19068/7029/6088</w:t>
        <w:br/>
        <w:t>f 19050/7010/6069 19057/7017/6076 19068/7029/6088</w:t>
        <w:br/>
        <w:t>f 19070/7030/6089 19057/7017/6076 19062/7022/6081</w:t>
        <w:br/>
        <w:t>f 19071/7031/6090 19070/7030/6089 19062/7022/6081</w:t>
        <w:br/>
        <w:t>f 19071/7031/6090 19062/7022/6081 19067/7027/6086</w:t>
        <w:br/>
        <w:t>f 19072/7032/6091 19071/7031/6090 19067/7027/6086</w:t>
        <w:br/>
        <w:t>f 18994/6957/6016 19073/7033/6092 19013/6976/6035</w:t>
        <w:br/>
        <w:t>f 19014/6975/6034 18994/6957/6016 19013/6976/6035</w:t>
        <w:br/>
        <w:t>f 19030/6993/6052 19031/6992/6051 19021/6980/6039</w:t>
        <w:br/>
        <w:t>f 18997/6954/6013 19030/6993/6052 19021/6980/6039</w:t>
        <w:br/>
        <w:t>f 19075/7034/6093 19021/6980/6039 19074/7035/6094</w:t>
        <w:br/>
        <w:t>f 19020/6981/6040 19021/6980/6039 19075/7034/6093</w:t>
        <w:br/>
        <w:t>f 19035/6994/6053 19074/7035/6094 19021/6980/6039</w:t>
        <w:br/>
        <w:t>f 19078/7036/6095 19077/7037/6096 19076/7038/6097</w:t>
        <w:br/>
        <w:t>f 19066/7025/6084 19078/7036/6095 19076/7038/6097</w:t>
        <w:br/>
        <w:t>f 19079/7039/6098 19078/7036/6095 19066/7025/6084</w:t>
        <w:br/>
        <w:t>f 19064/7023/6082 19079/7039/6098 19066/7025/6084</w:t>
        <w:br/>
        <w:t>f 19053/7014/6073 19081/7040/6099 19077/7037/6096</w:t>
        <w:br/>
        <w:t>f 19080/7041/6100 19053/7014/6073 19077/7037/6096</w:t>
        <w:br/>
        <w:t>f 19053/7014/6073 19080/7041/6100 19082/7042/6101</w:t>
        <w:br/>
        <w:t>f 19051/7012/6071 19053/7014/6073 19082/7042/6101</w:t>
        <w:br/>
        <w:t>f 19082/7042/6101 19052/7011/6070 19051/7012/6071</w:t>
        <w:br/>
        <w:t>f 19065/7026/6085 19083/7043/6102 19072/7032/6091</w:t>
        <w:br/>
        <w:t>f 19067/7027/6086 19065/7026/6085 19072/7032/6091</w:t>
        <w:br/>
        <w:t>f 19064/7023/6082 19067/7027/6086 19063/7024/6083</w:t>
        <w:br/>
        <w:t>f 19066/7025/6084 19076/7038/6097 19083/7043/6102</w:t>
        <w:br/>
        <w:t>f 19065/7026/6085 19066/7025/6084 19083/7043/6102</w:t>
        <w:br/>
        <w:t>f 19084/7044/6103 19073/7033/6092 18994/6957/6016</w:t>
        <w:br/>
        <w:t>f 18997/6954/6013 18994/6957/6016 19014/6975/6034</w:t>
        <w:br/>
        <w:t>f 19030/6993/6052 18997/6954/6013 19014/6975/6034</w:t>
        <w:br/>
        <w:t>f 19030/6993/6052 19014/6975/6034 19015/6974/6033</w:t>
        <w:br/>
        <w:t>f 19033/6990/6049 19030/6993/6052 19015/6974/6033</w:t>
        <w:br/>
        <w:t>f 19012/6969/6028 19024/6983/6042 19033/6990/6049</w:t>
        <w:br/>
        <w:t>f 19015/6974/6033 19012/6969/6028 19033/6990/6049</w:t>
        <w:br/>
        <w:t>f 19024/6983/6042 19012/6969/6028 19009/6972/6031</w:t>
        <w:br/>
        <w:t>f 19023/6984/6043 19024/6983/6042 19009/6972/6031</w:t>
        <w:br/>
        <w:t>f 19084/7044/6103 18994/6957/6016 19085/7045/6104</w:t>
        <w:br/>
        <w:t>f 19085/7045/6104 18994/6957/6016 18995/6956/6015</w:t>
        <w:br/>
        <w:t>f 19089/7046/6105 19088/7047/6106 19087/7048/6107</w:t>
        <w:br/>
        <w:t>f 19086/7049/6108 19089/7046/6105 19087/7048/6107</w:t>
        <w:br/>
        <w:t>f 19093/7050/6109 19092/7051/6110 19091/7052/6111</w:t>
        <w:br/>
        <w:t>f 19090/7053/6112 19093/7050/6109 19091/7052/6111</w:t>
        <w:br/>
        <w:t>f 19097/7054/6113 19096/7055/6114 19095/7056/6115</w:t>
        <w:br/>
        <w:t>f 19094/7057/6116 19097/7054/6113 19095/7056/6115</w:t>
        <w:br/>
        <w:t>f 19101/7058/6117 19100/7059/6118 19099/7060/6119</w:t>
        <w:br/>
        <w:t>f 19098/7061/6120 19101/7058/6117 19099/7060/6119</w:t>
        <w:br/>
        <w:t>f 19091/7052/6111 19095/7056/6115 19103/7062/6121</w:t>
        <w:br/>
        <w:t>f 19102/7063/6122 19091/7052/6111 19103/7062/6121</w:t>
        <w:br/>
        <w:t>f 19105/7064/6123 19104/7065/6124 19096/7055/6114</w:t>
        <w:br/>
        <w:t>f 19097/7054/6113 19105/7064/6123 19096/7055/6114</w:t>
        <w:br/>
        <w:t>f 19086/7049/6108 19107/7066/6125 19106/7067/6126</w:t>
        <w:br/>
        <w:t>f 19089/7046/6105 19086/7049/6108 19106/7067/6126</w:t>
        <w:br/>
        <w:t>f 19111/7068/6127 19110/7069/6128 19109/7070/6129</w:t>
        <w:br/>
        <w:t>f 19108/7071/6130 19111/7068/6127 19109/7070/6129</w:t>
        <w:br/>
        <w:t>f 19113/7072/6131 19112/7073/6132 19111/7068/6127</w:t>
        <w:br/>
        <w:t>f 19106/7067/6126 19113/7072/6131 19111/7068/6127</w:t>
        <w:br/>
        <w:t>f 19110/7069/6128 19111/7068/6127 19112/7073/6132</w:t>
        <w:br/>
        <w:t>f 19114/7074/6133 19110/7069/6128 19112/7073/6132</w:t>
        <w:br/>
        <w:t>f 19118/7075/6134 19117/7076/6135 19116/7077/6136</w:t>
        <w:br/>
        <w:t>f 19115/7078/6137 19118/7075/6134 19116/7077/6136</w:t>
        <w:br/>
        <w:t>f 19120/7079/6138 19119/7080/6139 19115/7078/6137</w:t>
        <w:br/>
        <w:t>f 19116/7077/6136 19120/7079/6138 19115/7078/6137</w:t>
        <w:br/>
        <w:t>f 19122/7081/6140 19121/7082/6141 19119/7080/6139</w:t>
        <w:br/>
        <w:t>f 19120/7079/6138 19122/7081/6140 19119/7080/6139</w:t>
        <w:br/>
        <w:t>f 19115/7078/6137 19124/7083/6142 19123/7084/6143</w:t>
        <w:br/>
        <w:t>f 19118/7075/6134 19115/7078/6137 19123/7084/6143</w:t>
        <w:br/>
        <w:t>f 19119/7080/6139 19125/7085/6144 19124/7083/6142</w:t>
        <w:br/>
        <w:t>f 19115/7078/6137 19119/7080/6139 19124/7083/6142</w:t>
        <w:br/>
        <w:t>f 19125/7085/6144 19119/7080/6139 19121/7082/6141</w:t>
        <w:br/>
        <w:t>f 19126/7086/6145 19125/7085/6144 19121/7082/6141</w:t>
        <w:br/>
        <w:t>f 19096/7055/6114 19104/7065/6124 19128/7087/6146</w:t>
        <w:br/>
        <w:t>f 19127/7088/6147 19096/7055/6114 19128/7087/6146</w:t>
        <w:br/>
        <w:t>f 19127/7088/6147 19129/7089/6148 19103/7062/6121</w:t>
        <w:br/>
        <w:t>f 19096/7055/6114 19127/7088/6147 19103/7062/6121</w:t>
        <w:br/>
        <w:t>f 19131/7090/6149 19123/7084/6143 19124/7083/6142</w:t>
        <w:br/>
        <w:t>f 19130/7091/6150 19131/7090/6149 19124/7083/6142</w:t>
        <w:br/>
        <w:t>f 19125/7085/6144 19132/7092/6151 19130/7091/6150</w:t>
        <w:br/>
        <w:t>f 19124/7083/6142 19125/7085/6144 19130/7091/6150</w:t>
        <w:br/>
        <w:t>f 19126/7086/6145 19133/7093/6152 19132/7092/6151</w:t>
        <w:br/>
        <w:t>f 19125/7085/6144 19126/7086/6145 19132/7092/6151</w:t>
        <w:br/>
        <w:t>f 19135/7094/6153 19134/7095/6154 19128/7087/6146</w:t>
        <w:br/>
        <w:t>f 19135/7094/6153 19131/7090/6149 19130/7091/6150</w:t>
        <w:br/>
        <w:t>f 19134/7095/6154 19135/7094/6153 19130/7091/6150</w:t>
        <w:br/>
        <w:t>f 19132/7092/6151 19136/7096/6155 19134/7095/6154</w:t>
        <w:br/>
        <w:t>f 19130/7091/6150 19132/7092/6151 19134/7095/6154</w:t>
        <w:br/>
        <w:t>f 19136/7096/6155 19132/7092/6151 19133/7093/6152</w:t>
        <w:br/>
        <w:t>f 19137/7097/6156 19136/7096/6155 19133/7093/6152</w:t>
        <w:br/>
        <w:t>f 19134/7095/6154 19139/7098/6157 19138/7099/6158</w:t>
        <w:br/>
        <w:t>f 19128/7087/6146 19134/7095/6154 19138/7099/6158</w:t>
        <w:br/>
        <w:t>f 19139/7098/6157 19141/7100/6159 19140/7101/6160</w:t>
        <w:br/>
        <w:t>f 19134/7095/6154 19136/7096/6155 19142/7102/6161</w:t>
        <w:br/>
        <w:t>f 19142/7102/6161 19136/7096/6155 19137/7097/6156</w:t>
        <w:br/>
        <w:t>f 19143/7103/6162 19142/7102/6161 19137/7097/6156</w:t>
        <w:br/>
        <w:t>f 19126/7086/6145 19121/7082/6141 19145/7104/6163</w:t>
        <w:br/>
        <w:t>f 19144/7105/6164 19126/7086/6145 19145/7104/6163</w:t>
        <w:br/>
        <w:t>f 19133/7093/6152 19126/7086/6145 19144/7105/6164</w:t>
        <w:br/>
        <w:t>f 19146/7106/6165 19133/7093/6152 19144/7105/6164</w:t>
        <w:br/>
        <w:t>f 19146/7106/6165 19147/7107/6166 19137/7097/6156</w:t>
        <w:br/>
        <w:t>f 19133/7093/6152 19146/7106/6165 19137/7097/6156</w:t>
        <w:br/>
        <w:t>f 19143/7103/6162 19137/7097/6156 19147/7107/6166</w:t>
        <w:br/>
        <w:t>f 19148/7108/6167 19143/7103/6162 19147/7107/6166</w:t>
        <w:br/>
        <w:t>f 19088/7047/6106 19101/7058/6117 19098/7061/6120</w:t>
        <w:br/>
        <w:t>f 19149/7109/6168 19088/7047/6106 19098/7061/6120</w:t>
        <w:br/>
        <w:t>f 19106/7067/6126 19111/7068/6127 19108/7071/6130</w:t>
        <w:br/>
        <w:t>f 19089/7046/6105 19106/7067/6126 19108/7071/6130</w:t>
        <w:br/>
        <w:t>f 19151/7110/6169 19106/7067/6126 19150/7111/6170</w:t>
        <w:br/>
        <w:t>f 19150/7111/6170 19106/7067/6126 19107/7066/6125</w:t>
        <w:br/>
        <w:t>f 19113/7072/6131 19106/7067/6126 19151/7110/6169</w:t>
        <w:br/>
        <w:t>f 19154/7112/6171 19140/7101/6160 19153/7113/6172</w:t>
        <w:br/>
        <w:t>f 19152/7114/6173 19154/7112/6171 19153/7113/6172</w:t>
        <w:br/>
        <w:t>f 19138/7099/6158 19139/7098/6157 19140/7101/6160</w:t>
        <w:br/>
        <w:t>f 19154/7112/6171 19138/7099/6158 19140/7101/6160</w:t>
        <w:br/>
        <w:t>f 19129/7089/6148 19154/7112/6171 19152/7114/6173</w:t>
        <w:br/>
        <w:t>f 19155/7115/6174 19129/7089/6148 19152/7114/6173</w:t>
        <w:br/>
        <w:t>f 19154/7112/6171 19129/7089/6148 19127/7088/6147</w:t>
        <w:br/>
        <w:t>f 19138/7099/6158 19154/7112/6171 19127/7088/6147</w:t>
        <w:br/>
        <w:t>f 19138/7099/6158 19127/7088/6147 19128/7087/6146</w:t>
        <w:br/>
        <w:t>f 19148/7108/6167 19156/7116/6175 19141/7100/6159</w:t>
        <w:br/>
        <w:t>f 19143/7103/6162 19148/7108/6167 19141/7100/6159</w:t>
        <w:br/>
        <w:t>f 19143/7103/6162 19141/7100/6159 19139/7098/6157</w:t>
        <w:br/>
        <w:t>f 19142/7102/6161 19143/7103/6162 19139/7098/6157</w:t>
        <w:br/>
        <w:t>f 19142/7102/6161 19139/7098/6157 19134/7095/6154</w:t>
        <w:br/>
        <w:t>f 19156/7116/6175 19153/7113/6172 19140/7101/6160</w:t>
        <w:br/>
        <w:t>f 19141/7100/6159 19156/7116/6175 19140/7101/6160</w:t>
        <w:br/>
        <w:t>f 19157/7117/6176 19088/7047/6106 19149/7109/6168</w:t>
        <w:br/>
        <w:t>f 19129/7089/6148 19155/7115/6174 19102/7063/6122</w:t>
        <w:br/>
        <w:t>f 19103/7062/6121 19129/7089/6148 19102/7063/6122</w:t>
        <w:br/>
        <w:t>f 19108/7071/6130 19101/7058/6117 19088/7047/6106</w:t>
        <w:br/>
        <w:t>f 19089/7046/6105 19108/7071/6130 19088/7047/6106</w:t>
        <w:br/>
        <w:t>f 19108/7071/6130 19109/7070/6129 19100/7059/6118</w:t>
        <w:br/>
        <w:t>f 19101/7058/6117 19108/7071/6130 19100/7059/6118</w:t>
        <w:br/>
        <w:t>f 19158/7118/6177 19088/7047/6106 19157/7117/6176</w:t>
        <w:br/>
        <w:t>f 19087/7048/6107 19088/7047/6106 19158/7118/6177</w:t>
        <w:br/>
        <w:t>f 19162/7119/6178 19161/7120/6179 19160/7121/6179</w:t>
        <w:br/>
        <w:t>f 19159/7122/6180 19162/7119/6178 19160/7121/6179</w:t>
        <w:br/>
        <w:t>f 19166/7123/6181 19165/7124/6181 19164/7125/6182</w:t>
        <w:br/>
        <w:t>f 19163/7126/6182 19166/7123/6181 19164/7125/6182</w:t>
        <w:br/>
        <w:t>f 19169/7127/6183 19168/7128/6184 19167/7129/6185</w:t>
        <w:br/>
        <w:t>f 19170/7130/6186 19169/7127/6183 19167/7129/6185</w:t>
        <w:br/>
        <w:t>f 19174/7131/6187 19173/7132/6188 19172/7133/6189</w:t>
        <w:br/>
        <w:t>f 19171/7134/6187 19174/7131/6187 19172/7133/6189</w:t>
        <w:br/>
        <w:t>f 19178/7135/6190 19177/7136/6191 19176/7137/6192</w:t>
        <w:br/>
        <w:t>f 19175/7138/6192 19178/7135/6190 19176/7137/6192</w:t>
        <w:br/>
        <w:t>f 19182/7139/6193 19181/7140/6194 19180/7141/6194</w:t>
        <w:br/>
        <w:t>f 19179/7142/6193 19182/7139/6193 19180/7141/6194</w:t>
        <w:br/>
        <w:t>f 19171/7134/6187 19168/7128/6184 19169/7127/6183</w:t>
        <w:br/>
        <w:t>f 19174/7131/6187 19171/7134/6187 19169/7127/6183</w:t>
        <w:br/>
        <w:t>f 19163/7126/6182 19164/7125/6182 19172/7133/6189</w:t>
        <w:br/>
        <w:t>f 19173/7132/6188 19163/7126/6182 19172/7133/6189</w:t>
        <w:br/>
        <w:t>f 19184/7143/6195 19183/7144/6195 19177/7136/6191</w:t>
        <w:br/>
        <w:t>f 19178/7135/6190 19184/7143/6195 19177/7136/6191</w:t>
        <w:br/>
        <w:t>f 19180/7141/6194 19181/7140/6194 19175/7138/6192</w:t>
        <w:br/>
        <w:t>f 19176/7137/6192 19180/7141/6194 19175/7138/6192</w:t>
        <w:br/>
        <w:t>f 19159/7122/6180 19186/7145/6196 19185/7146/6197</w:t>
        <w:br/>
        <w:t>f 19162/7119/6178 19159/7122/6180 19185/7146/6197</w:t>
        <w:br/>
        <w:t>f 19190/7147/6198 19189/7148/6199 19188/7149/6200</w:t>
        <w:br/>
        <w:t>f 19187/7150/6201 19190/7147/6198 19188/7149/6200</w:t>
        <w:br/>
        <w:t>f 19189/7148/6199 19190/7147/6198 19192/7151/6202</w:t>
        <w:br/>
        <w:t>f 19191/7152/6202 19189/7148/6199 19192/7151/6202</w:t>
        <w:br/>
        <w:t>f 19194/7153/6203 19191/7152/6202 19192/7151/6202</w:t>
        <w:br/>
        <w:t>f 19193/7154/6203 19194/7153/6203 19192/7151/6202</w:t>
        <w:br/>
        <w:t>f 19193/7154/6203 19196/7155/6204 19195/7156/6205</w:t>
        <w:br/>
        <w:t>f 19194/7153/6203 19193/7154/6203 19195/7156/6205</w:t>
        <w:br/>
        <w:t>f 19198/7157/6206 19197/7158/6207 19195/7156/6205</w:t>
        <w:br/>
        <w:t>f 19196/7155/6204 19198/7157/6206 19195/7156/6205</w:t>
        <w:br/>
        <w:t>f 19197/7158/6207 19199/7159/6208 19195/7156/6205</w:t>
        <w:br/>
        <w:t>f 19201/7160/6209 19197/7158/6207 19198/7157/6206</w:t>
        <w:br/>
        <w:t>f 19200/7161/6209 19201/7160/6209 19198/7157/6206</w:t>
        <w:br/>
        <w:t>f 19200/7161/6209 19203/7162/6210 19202/7163/6210</w:t>
        <w:br/>
        <w:t>f 19201/7160/6209 19200/7161/6209 19202/7163/6210</w:t>
        <w:br/>
        <w:t>f 19203/7162/6210 19205/7164/6211 19204/7165/6212</w:t>
        <w:br/>
        <w:t>f 19202/7163/6210 19203/7162/6210 19204/7165/6212</w:t>
        <w:br/>
        <w:t>f 19205/7164/6211 19207/7166/6213 19206/7167/6213</w:t>
        <w:br/>
        <w:t>f 19204/7165/6212 19205/7164/6211 19206/7167/6213</w:t>
        <w:br/>
        <w:t>f 19211/7168/6214 19210/7169/6215 19209/7170/6215</w:t>
        <w:br/>
        <w:t>f 19208/7171/6214 19211/7168/6214 19209/7170/6215</w:t>
        <w:br/>
        <w:t>f 19213/7172/6216 19211/7168/6214 19208/7171/6214</w:t>
        <w:br/>
        <w:t>f 19212/7173/6217 19213/7172/6216 19208/7171/6214</w:t>
        <w:br/>
        <w:t>f 19212/7173/6217 19215/7174/6218 19214/7175/6219</w:t>
        <w:br/>
        <w:t>f 19213/7172/6216 19212/7173/6217 19214/7175/6219</w:t>
        <w:br/>
        <w:t>f 19215/7174/6218 19217/7176/6220 19216/7177/6220</w:t>
        <w:br/>
        <w:t>f 19214/7175/6219 19215/7174/6218 19216/7177/6220</w:t>
        <w:br/>
        <w:t>f 19219/7178/6221 19182/7139/6193 19179/7142/6193</w:t>
        <w:br/>
        <w:t>f 19218/7179/6222 19219/7178/6221 19179/7142/6193</w:t>
        <w:br/>
        <w:t>f 19223/7180/6223 19222/7181/6223 19221/7182/6224</w:t>
        <w:br/>
        <w:t>f 19220/7183/6224 19223/7180/6223 19221/7182/6224</w:t>
        <w:br/>
        <w:t>f 19220/7183/6224 19221/7182/6224 19185/7146/6197</w:t>
        <w:br/>
        <w:t>f 19186/7145/6196 19220/7183/6224 19185/7146/6197</w:t>
        <w:br/>
        <w:t>f 19187/7150/6201 19188/7149/6200 19222/7181/6223</w:t>
        <w:br/>
        <w:t>f 19223/7180/6223 19187/7150/6201 19222/7181/6223</w:t>
        <w:br/>
        <w:t>f 19227/7184/6225 19226/7185/6225 19225/7186/6226</w:t>
        <w:br/>
        <w:t>f 19224/7187/6226 19227/7184/6225 19225/7186/6226</w:t>
        <w:br/>
        <w:t>f 19217/7176/6220 19229/7188/6227 19228/7189/6227</w:t>
        <w:br/>
        <w:t>f 19216/7177/6220 19217/7176/6220 19228/7189/6227</w:t>
        <w:br/>
        <w:t>f 19228/7189/6227 19229/7188/6227 19224/7187/6226</w:t>
        <w:br/>
        <w:t>f 19225/7186/6226 19228/7189/6227 19224/7187/6226</w:t>
        <w:br/>
        <w:t>f 19218/7179/6222 19231/7190/6228 19230/7191/6228</w:t>
        <w:br/>
        <w:t>f 19219/7178/6221 19218/7179/6222 19230/7191/6228</w:t>
        <w:br/>
        <w:t>f 19231/7190/6228 19233/7192/6229 19232/7193/6230</w:t>
        <w:br/>
        <w:t>f 19230/7191/6228 19231/7190/6228 19232/7193/6230</w:t>
        <w:br/>
        <w:t>f 19233/7192/6229 19160/7121/6179 19161/7120/6179</w:t>
        <w:br/>
        <w:t>f 19232/7193/6230 19233/7192/6229 19161/7120/6179</w:t>
        <w:br/>
        <w:t>f 19235/7194/6231 19234/7195/6232 19003/6962/6021</w:t>
        <w:br/>
        <w:t>f 19004/6961/6020 19235/7194/6231 19003/6962/6021</w:t>
        <w:br/>
        <w:t>f 19239/7196/6233 19238/7197/6234 19237/7198/6235</w:t>
        <w:br/>
        <w:t>f 19236/7199/6236 19239/7196/6233 19237/7198/6235</w:t>
        <w:br/>
        <w:t>f 19047/7006/6065 19069/7028/6087 19240/7200/6237</w:t>
        <w:br/>
        <w:t>f 19046/7007/6066 19047/7006/6065 19240/7200/6237</w:t>
        <w:br/>
        <w:t>f 19244/7201/6238 19243/7202/6239 19242/7203/6240</w:t>
        <w:br/>
        <w:t>f 19241/7204/6241 19244/7201/6238 19242/7203/6240</w:t>
        <w:br/>
        <w:t>f 19245/7205/6242 19145/7104/6163 19121/7082/6141</w:t>
        <w:br/>
        <w:t>f 19122/7081/6140 19245/7205/6242 19121/7082/6141</w:t>
        <w:br/>
        <w:t>f 19247/7206/6243 19246/7207/6244 19226/7185/6225</w:t>
        <w:br/>
        <w:t>f 19227/7184/6225 19247/7206/6243 19226/7185/6225</w:t>
        <w:br/>
        <w:t>f 19251/7208/6245 19250/7209/6246 19249/7210/6246</w:t>
        <w:br/>
        <w:t>f 19248/7211/6245 19251/7208/6245 19249/7210/6246</w:t>
        <w:br/>
        <w:t>f 19254/7212/6247 19253/7213/6248 19252/7214/6249</w:t>
        <w:br/>
        <w:t>f 19255/7215/6247 19254/7212/6247 19252/7214/6249</w:t>
        <w:br/>
        <w:t>f 19259/7216/6250 19258/7217/6251 19257/7218/6252</w:t>
        <w:br/>
        <w:t>f 19256/7219/6252 19259/7216/6250 19257/7218/6252</w:t>
        <w:br/>
        <w:t>f 19263/7220/6253 19262/7221/6254 19261/7222/6255</w:t>
        <w:br/>
        <w:t>f 19260/7223/6253 19263/7220/6253 19261/7222/6255</w:t>
        <w:br/>
        <w:t>f 19207/7166/6213 19265/7224/6256 19264/7225/6256</w:t>
        <w:br/>
        <w:t>f 19206/7167/6213 19207/7166/6213 19264/7225/6256</w:t>
        <w:br/>
        <w:t>f 19210/7169/6215 19267/7226/6257 19266/7227/6257</w:t>
        <w:br/>
        <w:t>f 19209/7170/6215 19210/7169/6215 19266/7227/6257</w:t>
        <w:br/>
        <w:t>f 19092/7051/6110 19094/7057/6116 19095/7056/6115</w:t>
        <w:br/>
        <w:t>f 19091/7052/6111 19092/7051/6110 19095/7056/6115</w:t>
        <w:br/>
        <w:t>f 19250/7209/6246 19263/7220/6253 19260/7223/6253</w:t>
        <w:br/>
        <w:t>f 19249/7210/6246 19250/7209/6246 19260/7223/6253</w:t>
        <w:br/>
        <w:t>f 19268/7228/6258 19017/6978/6037 19002/6963/6022</w:t>
        <w:br/>
        <w:t>f 19238/7197/6234 19268/7228/6258 19002/6963/6022</w:t>
        <w:br/>
        <w:t>f 19017/6978/6037 19268/7228/6258 19054/7013/6072</w:t>
        <w:br/>
        <w:t>f 19006/6967/6026 19017/6978/6037 19054/7013/6072</w:t>
        <w:br/>
        <w:t>f 19241/7204/6241 19242/7203/6240 19269/7229/6259</w:t>
        <w:br/>
        <w:t>f 19090/7053/6112 19241/7204/6241 19269/7229/6259</w:t>
        <w:br/>
        <w:t>f 19054/7013/6072 19005/6968/6027 19006/6967/6026</w:t>
        <w:br/>
        <w:t>f 19103/7062/6121 19095/7056/6115 19096/7055/6114</w:t>
        <w:br/>
        <w:t>f 19053/7014/6073 19054/7013/6072 19268/7228/6258</w:t>
        <w:br/>
        <w:t>f 19081/7040/6099 19053/7014/6073 19268/7228/6258</w:t>
        <w:br/>
        <w:t>f 19273/7230/6260 19272/7231/6260 19271/7232/6261</w:t>
        <w:br/>
        <w:t>f 19270/7233/6261 19273/7230/6260 19271/7232/6261</w:t>
        <w:br/>
        <w:t>f 19009/6972/6031 19274/7234/6262 19059/7019/6078</w:t>
        <w:br/>
        <w:t>f 19275/7235/6263 19059/7019/6078 19274/7234/6262</w:t>
        <w:br/>
        <w:t>f 19027/6988/6047 19028/6987/6046 19022/6985/6044</w:t>
        <w:br/>
        <w:t>f 19023/6984/6043 19027/6988/6047 19022/6985/6044</w:t>
        <w:br/>
        <w:t>f 19183/7144/6195 19184/7143/6195 19270/7233/6261</w:t>
        <w:br/>
        <w:t>f 19271/7232/6261 19183/7144/6195 19270/7233/6261</w:t>
        <w:br/>
        <w:t>f 19237/7198/6235 19003/6962/6021 19234/7195/6232</w:t>
        <w:br/>
        <w:t>f 19276/7236/6264 19237/7198/6235 19234/7195/6232</w:t>
        <w:br/>
        <w:t>f 19236/7199/6236 19237/7198/6235 19276/7236/6264</w:t>
        <w:br/>
        <w:t>f 19277/7237/6265 19236/7199/6236 19276/7236/6264</w:t>
        <w:br/>
        <w:t>f 19280/7238/6266 19279/7239/6267 19269/7229/6259</w:t>
        <w:br/>
        <w:t>f 19278/7240/6268 19280/7238/6266 19269/7229/6259</w:t>
        <w:br/>
        <w:t>f 19243/7202/6239 19282/7241/6269 19281/7242/6270</w:t>
        <w:br/>
        <w:t>f 19242/7203/6240 19243/7202/6239 19281/7242/6270</w:t>
        <w:br/>
        <w:t>f 19286/7243/6271 19285/7244/6271 19284/7245/6272</w:t>
        <w:br/>
        <w:t>f 19283/7246/6272 19286/7243/6271 19284/7245/6272</w:t>
        <w:br/>
        <w:t>f 19278/7240/6268 19269/7229/6259 19242/7203/6240</w:t>
        <w:br/>
        <w:t>f 19281/7242/6270 19278/7240/6268 19242/7203/6240</w:t>
        <w:br/>
        <w:t>f 19017/6978/6037 19018/6977/6036 19001/6964/6023</w:t>
        <w:br/>
        <w:t>f 19002/6963/6022 19017/6978/6037 19001/6964/6023</w:t>
        <w:br/>
        <w:t>f 19081/7040/6099 19268/7228/6258 19238/7197/6234</w:t>
        <w:br/>
        <w:t>f 19239/7196/6233 19081/7040/6099 19238/7197/6234</w:t>
        <w:br/>
        <w:t>f 19155/7115/6174 19244/7201/6238 19241/7204/6241</w:t>
        <w:br/>
        <w:t>f 19102/7063/6122 19155/7115/6174 19241/7204/6241</w:t>
        <w:br/>
        <w:t>f 19102/7063/6122 19241/7204/6241 19090/7053/6112</w:t>
        <w:br/>
        <w:t>f 19091/7052/6111 19102/7063/6122 19090/7053/6112</w:t>
        <w:br/>
        <w:t>f 19090/7053/6112 19269/7229/6259 19279/7239/6267</w:t>
        <w:br/>
        <w:t>f 19093/7050/6109 19090/7053/6112 19279/7239/6267</w:t>
        <w:br/>
        <w:t>f 19170/7130/6186 19167/7129/6185 19252/7214/6249</w:t>
        <w:br/>
        <w:t>f 19253/7213/6248 19170/7130/6186 19252/7214/6249</w:t>
        <w:br/>
        <w:t>f 19258/7217/6251 19259/7216/6250 19285/7244/6271</w:t>
        <w:br/>
        <w:t>f 19286/7243/6271 19258/7217/6251 19285/7244/6271</w:t>
        <w:br/>
        <w:t>f 19238/7197/6234 19002/6963/6022 19003/6962/6021</w:t>
        <w:br/>
        <w:t>f 19237/7198/6235 19238/7197/6234 19003/6962/6021</w:t>
        <w:br/>
        <w:t>f 19274/7234/6262 19009/6972/6031 19010/6971/6030</w:t>
        <w:br/>
        <w:t>f 19059/7019/6078 19027/6988/6047 19023/6984/6043</w:t>
        <w:br/>
        <w:t>f 19009/6972/6031 19059/7019/6078 19023/6984/6043</w:t>
        <w:br/>
        <w:t>f 19165/7124/6181 19166/7123/6181 19272/7231/6260</w:t>
        <w:br/>
        <w:t>f 19273/7230/6260 19165/7124/6181 19272/7231/6260</w:t>
        <w:br/>
        <w:t>f 19058/7018/6077 18998/6960/6019 19059/7019/6078</w:t>
        <w:br/>
        <w:t>f 19058/7018/6077 19059/7019/6078 19275/7235/6263</w:t>
        <w:br/>
        <w:t>f 19064/7023/6082 19287/7247/6273 19079/7039/6098</w:t>
        <w:br/>
        <w:t>f 19052/7011/6070 19063/7024/6083 19060/7020/6079</w:t>
        <w:br/>
        <w:t>f 19291/7248/6274 19290/7249/6275 19289/7250/6276</w:t>
        <w:br/>
        <w:t>f 19288/7251/6277 19291/7248/6274 19289/7250/6276</w:t>
        <w:br/>
        <w:t>f 19295/7252/6278 19294/7253/6279 19293/7254/6280</w:t>
        <w:br/>
        <w:t>f 19292/7255/6281 19295/7252/6278 19293/7254/6280</w:t>
        <w:br/>
        <w:t>f 19299/7256/6282 19298/7257/6283 19297/7258/6284</w:t>
        <w:br/>
        <w:t>f 19296/7259/6285 19299/7256/6282 19297/7258/6284</w:t>
        <w:br/>
        <w:t>f 19303/7260/6286 19302/7261/6287 19301/7262/6288</w:t>
        <w:br/>
        <w:t>f 19300/7263/6289 19303/7260/6286 19301/7262/6288</w:t>
        <w:br/>
        <w:t>f 19307/7264/6290 19306/7265/6291 19305/7266/6292</w:t>
        <w:br/>
        <w:t>f 19304/7267/6293 19307/7264/6290 19305/7266/6292</w:t>
        <w:br/>
        <w:t>f 19311/7268/6294 19310/7269/6295 19309/7270/6296</w:t>
        <w:br/>
        <w:t>f 19308/7271/6297 19311/7268/6294 19309/7270/6296</w:t>
        <w:br/>
        <w:t>f 19303/7260/6286 19313/7272/6298 19312/7273/6299</w:t>
        <w:br/>
        <w:t>f 19302/7261/6287 19303/7260/6286 19312/7273/6299</w:t>
        <w:br/>
        <w:t>f 19300/7263/6289 19301/7262/6288 19292/7255/6281</w:t>
        <w:br/>
        <w:t>f 19293/7254/6280 19300/7263/6289 19292/7255/6281</w:t>
        <w:br/>
        <w:t>f 19310/7269/6295 19305/7266/6292 19306/7265/6291</w:t>
        <w:br/>
        <w:t>f 19309/7270/6296 19310/7269/6295 19306/7265/6291</w:t>
        <w:br/>
        <w:t>f 19288/7251/6277 19315/7274/6300 19314/7275/6301</w:t>
        <w:br/>
        <w:t>f 19291/7248/6274 19288/7251/6277 19314/7275/6301</w:t>
        <w:br/>
        <w:t>f 19319/7276/6302 19318/7277/6303 19317/7278/6304</w:t>
        <w:br/>
        <w:t>f 19316/7279/6305 19319/7276/6302 19317/7278/6304</w:t>
        <w:br/>
        <w:t>f 19323/7280/6306 19322/7281/6307 19321/7282/6308</w:t>
        <w:br/>
        <w:t>f 19320/7283/6309 19323/7280/6306 19321/7282/6308</w:t>
        <w:br/>
        <w:t>f 19327/7284/6310 19326/7285/6311 19325/7286/6312</w:t>
        <w:br/>
        <w:t>f 19324/7287/6313 19327/7284/6310 19325/7286/6312</w:t>
        <w:br/>
        <w:t>f 19316/7279/6305 19325/7286/6312 19326/7285/6311</w:t>
        <w:br/>
        <w:t>f 19319/7276/6302 19316/7279/6305 19326/7285/6311</w:t>
        <w:br/>
        <w:t>f 19327/7284/6310 19314/7275/6301 19329/7288/6314</w:t>
        <w:br/>
        <w:t>f 19328/7289/6315 19327/7284/6310 19329/7288/6314</w:t>
        <w:br/>
        <w:t>f 19326/7285/6311 19327/7284/6310 19328/7289/6315</w:t>
        <w:br/>
        <w:t>f 19330/7290/6316 19326/7285/6311 19328/7289/6315</w:t>
        <w:br/>
        <w:t>f 19319/7276/6302 19326/7285/6311 19330/7290/6316</w:t>
        <w:br/>
        <w:t>f 19331/7291/6317 19319/7276/6302 19330/7290/6316</w:t>
        <w:br/>
        <w:t>f 19319/7276/6302 19331/7291/6317 19332/7292/6318</w:t>
        <w:br/>
        <w:t>f 19318/7277/6303 19319/7276/6302 19332/7292/6318</w:t>
        <w:br/>
        <w:t>f 19318/7277/6303 19332/7292/6318 19333/7293/6319</w:t>
        <w:br/>
        <w:t>f 19322/7281/6307 19318/7277/6303 19333/7293/6319</w:t>
        <w:br/>
        <w:t>f 19335/7294/6320 19322/7281/6307 19333/7293/6319</w:t>
        <w:br/>
        <w:t>f 19334/7295/6321 19335/7294/6320 19333/7293/6319</w:t>
        <w:br/>
        <w:t>f 19335/7294/6320 19334/7295/6321 19337/7296/6322</w:t>
        <w:br/>
        <w:t>f 19336/7297/6323 19335/7294/6320 19337/7296/6322</w:t>
        <w:br/>
        <w:t>f 19339/7298/6324 19338/7299/6325 19336/7297/6323</w:t>
        <w:br/>
        <w:t>f 19337/7296/6322 19339/7298/6324 19336/7297/6323</w:t>
        <w:br/>
        <w:t>f 19341/7300/6326 19340/7301/6327 19338/7299/6325</w:t>
        <w:br/>
        <w:t>f 19339/7298/6324 19341/7300/6326 19338/7299/6325</w:t>
        <w:br/>
        <w:t>f 19335/7294/6320 19321/7282/6308 19322/7281/6307</w:t>
        <w:br/>
        <w:t>f 19336/7297/6323 19342/7302/6328 19321/7282/6308</w:t>
        <w:br/>
        <w:t>f 19335/7294/6320 19336/7297/6323 19321/7282/6308</w:t>
        <w:br/>
        <w:t>f 19342/7302/6328 19336/7297/6323 19338/7299/6325</w:t>
        <w:br/>
        <w:t>f 19343/7303/6329 19342/7302/6328 19338/7299/6325</w:t>
        <w:br/>
        <w:t>f 19340/7301/6327 19344/7304/6330 19343/7303/6329</w:t>
        <w:br/>
        <w:t>f 19338/7299/6325 19340/7301/6327 19343/7303/6329</w:t>
        <w:br/>
        <w:t>f 19346/7305/6331 19345/7306/6332 19293/7254/6280</w:t>
        <w:br/>
        <w:t>f 19348/7307/6333 19300/7263/6289 19345/7306/6332</w:t>
        <w:br/>
        <w:t>f 19347/7308/6334 19348/7307/6333 19345/7306/6332</w:t>
        <w:br/>
        <w:t>f 19320/7283/6309 19321/7282/6308 19342/7302/6328</w:t>
        <w:br/>
        <w:t>f 19349/7309/6335 19320/7283/6309 19342/7302/6328</w:t>
        <w:br/>
        <w:t>f 19343/7303/6329 19350/7310/6336 19349/7309/6335</w:t>
        <w:br/>
        <w:t>f 19342/7302/6328 19343/7303/6329 19349/7309/6335</w:t>
        <w:br/>
        <w:t>f 19350/7310/6336 19343/7303/6329 19344/7304/6330</w:t>
        <w:br/>
        <w:t>f 19351/7311/6337 19350/7310/6336 19344/7304/6330</w:t>
        <w:br/>
        <w:t>f 19295/7252/6278 19352/7312/6338 19294/7253/6279</w:t>
        <w:br/>
        <w:t>f 19294/7253/6279 19346/7305/6331 19293/7254/6280</w:t>
        <w:br/>
        <w:t>f 19353/7313/6339 19323/7280/6306 19320/7283/6309</w:t>
        <w:br/>
        <w:t>f 19294/7253/6279 19353/7313/6339 19320/7283/6309</w:t>
        <w:br/>
        <w:t>f 19294/7253/6279 19354/7314/6340 19346/7305/6331</w:t>
        <w:br/>
        <w:t>f 19349/7309/6335 19354/7314/6340 19294/7253/6279</w:t>
        <w:br/>
        <w:t>f 19320/7283/6309 19349/7309/6335 19294/7253/6279</w:t>
        <w:br/>
        <w:t>f 19354/7314/6340 19349/7309/6335 19350/7310/6336</w:t>
        <w:br/>
        <w:t>f 19355/7315/6341 19354/7314/6340 19350/7310/6336</w:t>
        <w:br/>
        <w:t>f 19355/7315/6341 19350/7310/6336 19351/7311/6337</w:t>
        <w:br/>
        <w:t>f 19356/7316/6342 19355/7315/6341 19351/7311/6337</w:t>
        <w:br/>
        <w:t>f 19358/7317/6343 19346/7305/6331 19357/7318/6344</w:t>
        <w:br/>
        <w:t>f 19358/7317/6343 19360/7319/6345 19359/7320/6346</w:t>
        <w:br/>
        <w:t>f 19354/7314/6340 19355/7315/6341 19357/7318/6344</w:t>
        <w:br/>
        <w:t>f 19357/7318/6344 19355/7315/6341 19356/7316/6342</w:t>
        <w:br/>
        <w:t>f 19361/7321/6347 19357/7318/6344 19356/7316/6342</w:t>
        <w:br/>
        <w:t>f 19363/7322/6348 19362/7323/6349 19344/7304/6330</w:t>
        <w:br/>
        <w:t>f 19340/7301/6327 19363/7322/6348 19344/7304/6330</w:t>
        <w:br/>
        <w:t>f 19351/7311/6337 19344/7304/6330 19362/7323/6349</w:t>
        <w:br/>
        <w:t>f 19364/7324/6350 19351/7311/6337 19362/7323/6349</w:t>
        <w:br/>
        <w:t>f 19364/7324/6350 19365/7325/6351 19356/7316/6342</w:t>
        <w:br/>
        <w:t>f 19351/7311/6337 19364/7324/6350 19356/7316/6342</w:t>
        <w:br/>
        <w:t>f 19361/7321/6347 19356/7316/6342 19365/7325/6351</w:t>
        <w:br/>
        <w:t>f 19366/7326/6352 19361/7321/6347 19365/7325/6351</w:t>
        <w:br/>
        <w:t>f 19290/7249/6275 19311/7268/6294 19308/7271/6297</w:t>
        <w:br/>
        <w:t>f 19367/7327/6353 19290/7249/6275 19308/7271/6297</w:t>
        <w:br/>
        <w:t>f 19324/7287/6313 19291/7248/6274 19314/7275/6301</w:t>
        <w:br/>
        <w:t>f 19327/7284/6310 19324/7287/6313 19314/7275/6301</w:t>
        <w:br/>
        <w:t>f 19369/7328/6354 19368/7329/6355 19314/7275/6301</w:t>
        <w:br/>
        <w:t>f 19315/7274/6300 19369/7328/6354 19314/7275/6301</w:t>
        <w:br/>
        <w:t>f 19329/7288/6314 19314/7275/6301 19368/7329/6355</w:t>
        <w:br/>
        <w:t>f 19372/7330/6356 19359/7320/6346 19371/7331/6357</w:t>
        <w:br/>
        <w:t>f 19370/7332/6358 19372/7330/6356 19371/7331/6357</w:t>
        <w:br/>
        <w:t>f 19359/7320/6346 19372/7330/6356 19373/7333/6359</w:t>
        <w:br/>
        <w:t>f 19358/7317/6343 19359/7320/6346 19373/7333/6359</w:t>
        <w:br/>
        <w:t>f 19370/7332/6360 19375/7334/6361 19347/7308/6334</w:t>
        <w:br/>
        <w:t>f 19374/7335/6362 19370/7332/6360 19347/7308/6334</w:t>
        <w:br/>
        <w:t>f 19347/7308/6334 19345/7306/6332 19376/7336/6363</w:t>
        <w:br/>
        <w:t>f 19374/7335/6362 19347/7308/6334 19376/7336/6363</w:t>
        <w:br/>
        <w:t>f 19376/7336/6363 19345/7306/6332 19346/7305/6331</w:t>
        <w:br/>
        <w:t>f 19366/7326/6352 19377/7337/6364 19360/7319/6345</w:t>
        <w:br/>
        <w:t>f 19361/7321/6347 19366/7326/6352 19360/7319/6345</w:t>
        <w:br/>
        <w:t>f 19361/7321/6347 19360/7319/6345 19358/7317/6343</w:t>
        <w:br/>
        <w:t>f 19357/7318/6344 19361/7321/6347 19358/7317/6343</w:t>
        <w:br/>
        <w:t>f 19359/7320/6346 19360/7319/6345 19377/7337/6364</w:t>
        <w:br/>
        <w:t>f 19371/7331/6357 19359/7320/6346 19377/7337/6364</w:t>
        <w:br/>
        <w:t>f 19378/7338/6365 19290/7249/6275 19367/7327/6353</w:t>
        <w:br/>
        <w:t>f 19311/7268/6294 19290/7249/6275 19291/7248/6274</w:t>
        <w:br/>
        <w:t>f 19324/7287/6313 19311/7268/6294 19291/7248/6274</w:t>
        <w:br/>
        <w:t>f 19310/7269/6295 19311/7268/6294 19324/7287/6313</w:t>
        <w:br/>
        <w:t>f 19325/7286/6312 19310/7269/6295 19324/7287/6313</w:t>
        <w:br/>
        <w:t>f 19305/7266/6292 19310/7269/6295 19325/7286/6312</w:t>
        <w:br/>
        <w:t>f 19316/7279/6305 19305/7266/6292 19325/7286/6312</w:t>
        <w:br/>
        <w:t>f 19304/7267/6293 19305/7266/6292 19316/7279/6305</w:t>
        <w:br/>
        <w:t>f 19317/7278/6304 19304/7267/6293 19316/7279/6305</w:t>
        <w:br/>
        <w:t>f 19378/7338/6365 19379/7339/6366 19290/7249/6275</w:t>
        <w:br/>
        <w:t>f 19379/7339/6366 19289/7250/6276 19290/7249/6275</w:t>
        <w:br/>
        <w:t>f 19383/7340/6367 19382/7341/6368 19381/7342/6369</w:t>
        <w:br/>
        <w:t>f 19380/7343/6370 19383/7340/6367 19381/7342/6369</w:t>
        <w:br/>
        <w:t>f 19387/7344/6371 19386/7345/6372 19385/7346/6373</w:t>
        <w:br/>
        <w:t>f 19384/7347/6374 19387/7344/6371 19385/7346/6373</w:t>
        <w:br/>
        <w:t>f 19391/7348/6375 19390/7349/6376 19389/7350/6377</w:t>
        <w:br/>
        <w:t>f 19388/7351/6378 19391/7348/6375 19389/7350/6377</w:t>
        <w:br/>
        <w:t>f 19395/7352/6379 19394/7353/6380 19393/7354/6381</w:t>
        <w:br/>
        <w:t>f 19392/7355/6382 19395/7352/6379 19393/7354/6381</w:t>
        <w:br/>
        <w:t>f 19387/7344/6371 19397/7356/6383 19396/7357/6384</w:t>
        <w:br/>
        <w:t>f 19389/7350/6377 19387/7344/6371 19396/7357/6384</w:t>
        <w:br/>
        <w:t>f 19399/7358/6385 19391/7348/6375 19388/7351/6378</w:t>
        <w:br/>
        <w:t>f 19398/7359/6386 19399/7358/6385 19388/7351/6378</w:t>
        <w:br/>
        <w:t>f 19401/7360/6387 19400/7361/6388 19382/7341/6368</w:t>
        <w:br/>
        <w:t>f 19383/7340/6367 19401/7360/6387 19382/7341/6368</w:t>
        <w:br/>
        <w:t>f 19405/7362/6389 19404/7363/6390 19403/7364/6391</w:t>
        <w:br/>
        <w:t>f 19402/7365/6392 19405/7362/6389 19403/7364/6391</w:t>
        <w:br/>
        <w:t>f 19405/7362/6389 19407/7366/6393 19406/7367/6394</w:t>
        <w:br/>
        <w:t>f 19401/7360/6387 19405/7362/6389 19406/7367/6394</w:t>
        <w:br/>
        <w:t>f 19402/7365/6392 19408/7368/6395 19407/7366/6393</w:t>
        <w:br/>
        <w:t>f 19405/7362/6389 19402/7365/6392 19407/7366/6393</w:t>
        <w:br/>
        <w:t>f 19412/7369/6396 19411/7370/6397 19410/7371/6398</w:t>
        <w:br/>
        <w:t>f 19409/7372/6399 19412/7369/6396 19410/7371/6398</w:t>
        <w:br/>
        <w:t>f 19414/7373/6400 19412/7369/6396 19409/7372/6399</w:t>
        <w:br/>
        <w:t>f 19413/7374/6401 19414/7373/6400 19409/7372/6399</w:t>
        <w:br/>
        <w:t>f 19413/7374/6401 19416/7375/6402 19415/7376/6403</w:t>
        <w:br/>
        <w:t>f 19414/7373/6400 19413/7374/6401 19415/7376/6403</w:t>
        <w:br/>
        <w:t>f 19409/7372/6399 19410/7371/6398 19418/7377/6404</w:t>
        <w:br/>
        <w:t>f 19417/7378/6405 19409/7372/6399 19418/7377/6404</w:t>
        <w:br/>
        <w:t>f 19413/7374/6401 19409/7372/6399 19417/7378/6405</w:t>
        <w:br/>
        <w:t>f 19419/7379/6406 19413/7374/6401 19417/7378/6405</w:t>
        <w:br/>
        <w:t>f 19419/7379/6406 19420/7380/6407 19416/7375/6402</w:t>
        <w:br/>
        <w:t>f 19413/7374/6401 19419/7379/6406 19416/7375/6402</w:t>
        <w:br/>
        <w:t>f 19422/7381/6408 19398/7359/6386 19388/7351/6378</w:t>
        <w:br/>
        <w:t>f 19421/7382/6409 19422/7381/6408 19388/7351/6378</w:t>
        <w:br/>
        <w:t>f 19421/7382/6409 19388/7351/6378 19396/7357/6384</w:t>
        <w:br/>
        <w:t>f 19423/7383/6410 19421/7382/6409 19396/7357/6384</w:t>
        <w:br/>
        <w:t>f 19425/7384/6411 19424/7385/6412 19417/7378/6405</w:t>
        <w:br/>
        <w:t>f 19418/7377/6404 19425/7384/6411 19417/7378/6405</w:t>
        <w:br/>
        <w:t>f 19424/7385/6412 19426/7386/6413 19419/7379/6406</w:t>
        <w:br/>
        <w:t>f 19417/7378/6405 19424/7385/6412 19419/7379/6406</w:t>
        <w:br/>
        <w:t>f 19426/7386/6413 19427/7387/6414 19420/7380/6407</w:t>
        <w:br/>
        <w:t>f 19419/7379/6406 19426/7386/6413 19420/7380/6407</w:t>
        <w:br/>
        <w:t>f 19429/7388/6415 19422/7381/6408 19428/7389/6416</w:t>
        <w:br/>
        <w:t>f 19424/7385/6412 19425/7384/6411 19429/7388/6415</w:t>
        <w:br/>
        <w:t>f 19428/7389/6416 19424/7385/6412 19429/7388/6415</w:t>
        <w:br/>
        <w:t>f 19426/7386/6413 19424/7385/6412 19428/7389/6416</w:t>
        <w:br/>
        <w:t>f 19430/7390/6417 19426/7386/6413 19428/7389/6416</w:t>
        <w:br/>
        <w:t>f 19427/7387/6414 19426/7386/6413 19430/7390/6417</w:t>
        <w:br/>
        <w:t>f 19431/7391/6418 19427/7387/6414 19430/7390/6417</w:t>
        <w:br/>
        <w:t>f 19433/7392/6419 19432/7393/6420 19428/7389/6416</w:t>
        <w:br/>
        <w:t>f 19422/7381/6408 19433/7392/6419 19428/7389/6416</w:t>
        <w:br/>
        <w:t>f 19432/7393/6420 19435/7394/6421 19434/7395/6422</w:t>
        <w:br/>
        <w:t>f 19428/7389/6416 19436/7396/6423 19430/7390/6417</w:t>
        <w:br/>
        <w:t>f 19431/7391/6418 19430/7390/6417 19436/7396/6423</w:t>
        <w:br/>
        <w:t>f 19437/7397/6424 19431/7391/6418 19436/7396/6423</w:t>
        <w:br/>
        <w:t>f 19420/7380/6407 19439/7398/6425 19438/7399/6426</w:t>
        <w:br/>
        <w:t>f 19416/7375/6402 19420/7380/6407 19438/7399/6426</w:t>
        <w:br/>
        <w:t>f 19427/7387/6414 19440/7400/6427 19439/7398/6425</w:t>
        <w:br/>
        <w:t>f 19420/7380/6407 19427/7387/6414 19439/7398/6425</w:t>
        <w:br/>
        <w:t>f 19431/7391/6418 19441/7401/6428 19440/7400/6427</w:t>
        <w:br/>
        <w:t>f 19427/7387/6414 19431/7391/6418 19440/7400/6427</w:t>
        <w:br/>
        <w:t>f 19441/7401/6428 19431/7391/6418 19437/7397/6424</w:t>
        <w:br/>
        <w:t>f 19442/7402/6429 19441/7401/6428 19437/7397/6424</w:t>
        <w:br/>
        <w:t>f 19380/7343/6370 19443/7403/6430 19394/7353/6380</w:t>
        <w:br/>
        <w:t>f 19395/7352/6379 19380/7343/6370 19394/7353/6380</w:t>
        <w:br/>
        <w:t>f 19401/7360/6387 19383/7340/6367 19404/7363/6390</w:t>
        <w:br/>
        <w:t>f 19405/7362/6389 19401/7360/6387 19404/7363/6390</w:t>
        <w:br/>
        <w:t>f 19445/7404/6431 19444/7405/6432 19401/7360/6387</w:t>
        <w:br/>
        <w:t>f 19444/7405/6432 19400/7361/6388 19401/7360/6387</w:t>
        <w:br/>
        <w:t>f 19406/7367/6394 19445/7404/6431 19401/7360/6387</w:t>
        <w:br/>
        <w:t>f 19448/7406/6433 19447/7407/6434 19446/7408/6435</w:t>
        <w:br/>
        <w:t>f 19435/7394/6421 19448/7406/6433 19446/7408/6435</w:t>
        <w:br/>
        <w:t>f 19433/7392/6419 19448/7406/6433 19435/7394/6421</w:t>
        <w:br/>
        <w:t>f 19432/7393/6420 19433/7392/6419 19435/7394/6421</w:t>
        <w:br/>
        <w:t>f 19423/7383/6410 19449/7409/6436 19447/7407/6434</w:t>
        <w:br/>
        <w:t>f 19448/7406/6433 19423/7383/6410 19447/7407/6434</w:t>
        <w:br/>
        <w:t>f 19448/7406/6433 19433/7392/6419 19421/7382/6409</w:t>
        <w:br/>
        <w:t>f 19423/7383/6410 19448/7406/6433 19421/7382/6409</w:t>
        <w:br/>
        <w:t>f 19433/7392/6419 19422/7381/6408 19421/7382/6409</w:t>
        <w:br/>
        <w:t>f 19434/7395/6422 19450/7410/6437 19442/7402/6429</w:t>
        <w:br/>
        <w:t>f 19437/7397/6424 19434/7395/6422 19442/7402/6429</w:t>
        <w:br/>
        <w:t>f 19432/7393/6420 19434/7395/6422 19437/7397/6424</w:t>
        <w:br/>
        <w:t>f 19436/7396/6423 19432/7393/6420 19437/7397/6424</w:t>
        <w:br/>
        <w:t>f 19436/7396/6423 19428/7389/6416 19432/7393/6420</w:t>
        <w:br/>
        <w:t>f 19435/7394/6421 19446/7408/6435 19450/7410/6437</w:t>
        <w:br/>
        <w:t>f 19434/7395/6422 19435/7394/6421 19450/7410/6437</w:t>
        <w:br/>
        <w:t>f 19451/7411/6438 19443/7403/6430 19380/7343/6370</w:t>
        <w:br/>
        <w:t>f 19397/7356/6383 19449/7409/6436 19423/7383/6410</w:t>
        <w:br/>
        <w:t>f 19396/7357/6384 19397/7356/6383 19423/7383/6410</w:t>
        <w:br/>
        <w:t>f 19380/7343/6370 19395/7352/6379 19404/7363/6390</w:t>
        <w:br/>
        <w:t>f 19383/7340/6367 19380/7343/6370 19404/7363/6390</w:t>
        <w:br/>
        <w:t>f 19392/7355/6382 19403/7364/6391 19404/7363/6390</w:t>
        <w:br/>
        <w:t>f 19395/7352/6379 19392/7355/6382 19404/7363/6390</w:t>
        <w:br/>
        <w:t>f 19452/7412/6439 19451/7411/6438 19380/7343/6370</w:t>
        <w:br/>
        <w:t>f 19381/7342/6369 19452/7412/6439 19380/7343/6370</w:t>
        <w:br/>
        <w:t>f 19456/7413/6440 19455/7414/6441 19454/7415/6442</w:t>
        <w:br/>
        <w:t>f 19453/7416/6442 19456/7413/6440 19454/7415/6442</w:t>
        <w:br/>
        <w:t>f 19460/7417/6443 19459/7418/6444 19458/7419/6444</w:t>
        <w:br/>
        <w:t>f 19457/7420/6443 19460/7417/6443 19458/7419/6444</w:t>
        <w:br/>
        <w:t>f 19463/7421/6445 19462/7422/6446 19461/7423/6446</w:t>
        <w:br/>
        <w:t>f 19464/7424/6447 19463/7421/6445 19461/7423/6446</w:t>
        <w:br/>
        <w:t>f 19468/7425/6448 19467/7426/6448 19466/7427/6449</w:t>
        <w:br/>
        <w:t>f 19465/7428/6450 19468/7425/6448 19466/7427/6449</w:t>
        <w:br/>
        <w:t>f 19472/7429/6451 19471/7430/6452 19470/7431/6453</w:t>
        <w:br/>
        <w:t>f 19469/7432/6451 19472/7429/6451 19470/7431/6453</w:t>
        <w:br/>
        <w:t>f 19476/7433/6454 19475/7434/6454 19474/7435/6455</w:t>
        <w:br/>
        <w:t>f 19473/7436/6455 19476/7433/6454 19474/7435/6455</w:t>
        <w:br/>
        <w:t>f 19461/7423/6446 19462/7422/6446 19465/7428/6450</w:t>
        <w:br/>
        <w:t>f 19466/7427/6449 19461/7423/6446 19465/7428/6450</w:t>
        <w:br/>
        <w:t>f 19468/7425/6448 19460/7417/6443 19457/7420/6443</w:t>
        <w:br/>
        <w:t>f 19467/7426/6448 19468/7425/6448 19457/7420/6443</w:t>
        <w:br/>
        <w:t>f 19478/7437/6456 19470/7431/6453 19471/7430/6452</w:t>
        <w:br/>
        <w:t>f 19477/7438/6457 19478/7437/6456 19471/7430/6452</w:t>
        <w:br/>
        <w:t>f 19474/7435/6455 19472/7429/6451 19469/7432/6451</w:t>
        <w:br/>
        <w:t>f 19473/7436/6455 19474/7435/6455 19469/7432/6451</w:t>
        <w:br/>
        <w:t>f 19455/7414/6441 19456/7413/6440 19480/7439/6458</w:t>
        <w:br/>
        <w:t>f 19479/7440/6459 19455/7414/6441 19480/7439/6458</w:t>
        <w:br/>
        <w:t>f 19484/7441/6460 19483/7442/6461 19482/7443/6461</w:t>
        <w:br/>
        <w:t>f 19481/7444/6462 19484/7441/6460 19482/7443/6461</w:t>
        <w:br/>
        <w:t>f 19483/7442/6461 19486/7445/6463 19485/7446/6464</w:t>
        <w:br/>
        <w:t>f 19482/7443/6461 19483/7442/6461 19485/7446/6464</w:t>
        <w:br/>
        <w:t>f 19485/7446/6464 19486/7445/6463 19488/7447/6465</w:t>
        <w:br/>
        <w:t>f 19487/7448/6465 19485/7446/6464 19488/7447/6465</w:t>
        <w:br/>
        <w:t>f 19487/7448/6465 19488/7447/6465 19490/7449/6466</w:t>
        <w:br/>
        <w:t>f 19489/7450/6467 19487/7448/6465 19490/7449/6466</w:t>
        <w:br/>
        <w:t>f 19492/7451/6468 19489/7450/6467 19490/7449/6466</w:t>
        <w:br/>
        <w:t>f 19491/7452/6469 19492/7451/6468 19490/7449/6466</w:t>
        <w:br/>
        <w:t>f 19491/7452/6469 19490/7449/6466 19493/7453/6470</w:t>
        <w:br/>
        <w:t>f 19492/7451/6468 19491/7452/6469 19495/7454/6471</w:t>
        <w:br/>
        <w:t>f 19494/7455/6471 19492/7451/6468 19495/7454/6471</w:t>
        <w:br/>
        <w:t>f 19494/7455/6471 19495/7454/6471 19497/7456/6472</w:t>
        <w:br/>
        <w:t>f 19496/7457/6472 19494/7455/6471 19497/7456/6472</w:t>
        <w:br/>
        <w:t>f 19496/7457/6472 19497/7456/6472 19499/7458/6473</w:t>
        <w:br/>
        <w:t>f 19498/7459/6473 19496/7457/6472 19499/7458/6473</w:t>
        <w:br/>
        <w:t>f 19498/7459/6473 19499/7458/6473 19501/7460/6474</w:t>
        <w:br/>
        <w:t>f 19500/7461/6475 19498/7459/6473 19501/7460/6474</w:t>
        <w:br/>
        <w:t>f 19504/7462/6476 19503/7463/6476 19502/7464/6477</w:t>
        <w:br/>
        <w:t>f 19505/7465/6477 19504/7462/6476 19502/7464/6477</w:t>
        <w:br/>
        <w:t>f 19503/7463/6476 19504/7462/6476 19507/7466/6478</w:t>
        <w:br/>
        <w:t>f 19506/7467/6479 19503/7463/6476 19507/7466/6478</w:t>
        <w:br/>
        <w:t>f 19506/7467/6479 19507/7466/6478 19509/7468/6480</w:t>
        <w:br/>
        <w:t>f 19508/7469/6480 19506/7467/6479 19509/7468/6480</w:t>
        <w:br/>
        <w:t>f 19508/7469/6480 19509/7468/6480 19511/7470/6481</w:t>
        <w:br/>
        <w:t>f 19510/7471/6481 19508/7469/6480 19511/7470/6481</w:t>
        <w:br/>
        <w:t>f 19475/7434/6454 19476/7433/6454 19513/7472/6482</w:t>
        <w:br/>
        <w:t>f 19512/7473/6482 19475/7434/6454 19513/7472/6482</w:t>
        <w:br/>
        <w:t>f 19517/7474/6483 19516/7475/6484 19515/7476/6485</w:t>
        <w:br/>
        <w:t>f 19514/7477/6483 19517/7474/6483 19515/7476/6485</w:t>
        <w:br/>
        <w:t>f 19480/7439/6458 19515/7476/6485 19516/7475/6484</w:t>
        <w:br/>
        <w:t>f 19479/7440/6459 19480/7439/6458 19516/7475/6484</w:t>
        <w:br/>
        <w:t>f 19481/7444/6462 19517/7474/6483 19514/7477/6483</w:t>
        <w:br/>
        <w:t>f 19484/7441/6460 19481/7444/6462 19514/7477/6483</w:t>
        <w:br/>
        <w:t>f 19521/7478/6486 19520/7479/6487 19519/7480/6487</w:t>
        <w:br/>
        <w:t>f 19518/7481/6486 19521/7478/6486 19519/7480/6487</w:t>
        <w:br/>
        <w:t>f 19510/7471/6481 19511/7470/6481 19523/7482/6488</w:t>
        <w:br/>
        <w:t>f 19522/7483/6488 19510/7471/6481 19523/7482/6488</w:t>
        <w:br/>
        <w:t>f 19518/7481/6486 19522/7483/6488 19523/7482/6488</w:t>
        <w:br/>
        <w:t>f 19521/7478/6486 19518/7481/6486 19523/7482/6488</w:t>
        <w:br/>
        <w:t>f 19512/7473/6482 19513/7472/6482 19525/7484/6489</w:t>
        <w:br/>
        <w:t>f 19524/7485/6489 19512/7473/6482 19525/7484/6489</w:t>
        <w:br/>
        <w:t>f 19524/7485/6489 19525/7484/6489 19527/7486/6490</w:t>
        <w:br/>
        <w:t>f 19526/7487/6490 19524/7485/6489 19527/7486/6490</w:t>
        <w:br/>
        <w:t>f 19526/7487/6490 19527/7486/6490 19453/7416/6442</w:t>
        <w:br/>
        <w:t>f 19454/7415/6442 19526/7487/6490 19453/7416/6442</w:t>
        <w:br/>
        <w:t>f 19298/7257/6283 19529/7488/6491 19528/7489/6492</w:t>
        <w:br/>
        <w:t>f 19297/7258/6284 19298/7257/6283 19528/7489/6492</w:t>
        <w:br/>
        <w:t>f 19533/7490/6493 19532/7491/6494 19531/7492/6495</w:t>
        <w:br/>
        <w:t>f 19530/7493/6496 19533/7490/6493 19531/7492/6495</w:t>
        <w:br/>
        <w:t>f 19534/7494/6497 19363/7322/6348 19340/7301/6327</w:t>
        <w:br/>
        <w:t>f 19341/7300/6326 19534/7494/6497 19340/7301/6327</w:t>
        <w:br/>
        <w:t>f 19538/7495/6498 19537/7496/6499 19536/7497/6500</w:t>
        <w:br/>
        <w:t>f 19535/7498/6501 19538/7495/6498 19536/7497/6500</w:t>
        <w:br/>
        <w:t>f 19416/7375/6402 19438/7399/6426 19539/7499/6502</w:t>
        <w:br/>
        <w:t>f 19415/7376/6403 19416/7375/6402 19539/7499/6502</w:t>
        <w:br/>
        <w:t>f 19520/7479/6487 19541/7500/6503 19540/7501/6503</w:t>
        <w:br/>
        <w:t>f 19519/7480/6487 19520/7479/6487 19540/7501/6503</w:t>
        <w:br/>
        <w:t>f 19545/7502/6504 19544/7503/6504 19543/7504/6505</w:t>
        <w:br/>
        <w:t>f 19542/7505/6505 19545/7502/6504 19543/7504/6505</w:t>
        <w:br/>
        <w:t>f 19548/7506/6506 19547/7507/6506 19546/7508/6507</w:t>
        <w:br/>
        <w:t>f 19549/7509/6508 19548/7506/6506 19546/7508/6507</w:t>
        <w:br/>
        <w:t>f 19553/7510/6509 19552/7511/6510 19551/7512/6511</w:t>
        <w:br/>
        <w:t>f 19550/7513/6509 19553/7510/6509 19551/7512/6511</w:t>
        <w:br/>
        <w:t>f 19557/7514/6512 19556/7515/6512 19555/7516/6513</w:t>
        <w:br/>
        <w:t>f 19554/7517/6513 19557/7514/6512 19555/7516/6513</w:t>
        <w:br/>
        <w:t>f 19559/7518/6514 19558/7519/6515 19500/7461/6475</w:t>
        <w:br/>
        <w:t>f 19501/7460/6474 19559/7518/6514 19500/7461/6475</w:t>
        <w:br/>
        <w:t>f 19505/7465/6477 19502/7464/6477 19561/7520/6516</w:t>
        <w:br/>
        <w:t>f 19560/7521/6517 19505/7465/6477 19561/7520/6516</w:t>
        <w:br/>
        <w:t>f 19389/7350/6377 19390/7349/6376 19386/7345/6372</w:t>
        <w:br/>
        <w:t>f 19387/7344/6371 19389/7350/6377 19386/7345/6372</w:t>
        <w:br/>
        <w:t>f 19554/7517/6513 19555/7516/6513 19544/7503/6504</w:t>
        <w:br/>
        <w:t>f 19545/7502/6504 19554/7517/6513 19544/7503/6504</w:t>
        <w:br/>
        <w:t>f 19562/7522/6518 19532/7491/6494 19299/7256/6282</w:t>
        <w:br/>
        <w:t>f 19313/7272/6298 19562/7522/6518 19299/7256/6282</w:t>
        <w:br/>
        <w:t>f 19313/7272/6298 19303/7260/6286 19348/7307/6333</w:t>
        <w:br/>
        <w:t>f 19562/7522/6518 19313/7272/6298 19348/7307/6333</w:t>
        <w:br/>
        <w:t>f 19563/7523/6519 19536/7497/6500 19537/7496/6499</w:t>
        <w:br/>
        <w:t>f 19384/7347/6374 19563/7523/6519 19537/7496/6499</w:t>
        <w:br/>
        <w:t>f 19348/7307/6333 19303/7260/6286 19300/7263/6289</w:t>
        <w:br/>
        <w:t>f 19396/7357/6384 19388/7351/6378 19389/7350/6377</w:t>
        <w:br/>
        <w:t>f 19347/7308/6334 19375/7334/6361 19562/7522/6518</w:t>
        <w:br/>
        <w:t>f 19348/7307/6333 19347/7308/6334 19562/7522/6518</w:t>
        <w:br/>
        <w:t>f 19567/7524/6520 19566/7525/6521 19565/7526/6521</w:t>
        <w:br/>
        <w:t>f 19564/7527/6520 19567/7524/6520 19565/7526/6521</w:t>
        <w:br/>
        <w:t>f 19304/7267/6293 19353/7313/6339 19568/7528/6522</w:t>
        <w:br/>
        <w:t>f 19569/7529/6523 19568/7528/6522 19353/7313/6339</w:t>
        <w:br/>
        <w:t>f 19318/7277/6303 19322/7281/6307 19323/7280/6306</w:t>
        <w:br/>
        <w:t>f 19317/7278/6304 19318/7277/6303 19323/7280/6306</w:t>
        <w:br/>
        <w:t>f 19564/7527/6520 19478/7437/6456 19477/7438/6457</w:t>
        <w:br/>
        <w:t>f 19567/7524/6520 19564/7527/6520 19477/7438/6457</w:t>
        <w:br/>
        <w:t>f 19529/7488/6491 19298/7257/6283 19533/7490/6493</w:t>
        <w:br/>
        <w:t>f 19570/7530/6524 19529/7488/6491 19533/7490/6493</w:t>
        <w:br/>
        <w:t>f 19530/7493/6496 19571/7531/6525 19570/7530/6524</w:t>
        <w:br/>
        <w:t>f 19533/7490/6493 19530/7493/6496 19570/7530/6524</w:t>
        <w:br/>
        <w:t>f 19574/7532/6526 19573/7533/6527 19563/7523/6519</w:t>
        <w:br/>
        <w:t>f 19572/7534/6528 19574/7532/6526 19563/7523/6519</w:t>
        <w:br/>
        <w:t>f 19535/7498/6501 19536/7497/6500 19576/7535/6529</w:t>
        <w:br/>
        <w:t>f 19575/7536/6530 19535/7498/6501 19576/7535/6529</w:t>
        <w:br/>
        <w:t>f 19579/7537/6531 19578/7538/6532 19577/7539/6532</w:t>
        <w:br/>
        <w:t>f 19580/7540/6533 19579/7537/6531 19577/7539/6532</w:t>
        <w:br/>
        <w:t>f 19573/7533/6527 19576/7535/6529 19536/7497/6500</w:t>
        <w:br/>
        <w:t>f 19563/7523/6519 19573/7533/6527 19536/7497/6500</w:t>
        <w:br/>
        <w:t>f 19313/7272/6298 19299/7256/6282 19296/7259/6285</w:t>
        <w:br/>
        <w:t>f 19312/7273/6299 19313/7272/6298 19296/7259/6285</w:t>
        <w:br/>
        <w:t>f 19375/7334/6361 19531/7492/6495 19532/7491/6494</w:t>
        <w:br/>
        <w:t>f 19562/7522/6518 19375/7334/6361 19532/7491/6494</w:t>
        <w:br/>
        <w:t>f 19449/7409/6436 19397/7356/6383 19537/7496/6499</w:t>
        <w:br/>
        <w:t>f 19538/7495/6498 19449/7409/6436 19537/7496/6499</w:t>
        <w:br/>
        <w:t>f 19384/7347/6374 19537/7496/6499 19397/7356/6383</w:t>
        <w:br/>
        <w:t>f 19387/7344/6371 19384/7347/6374 19397/7356/6383</w:t>
        <w:br/>
        <w:t>f 19572/7534/6528 19563/7523/6519 19384/7347/6374</w:t>
        <w:br/>
        <w:t>f 19385/7346/6373 19572/7534/6528 19384/7347/6374</w:t>
        <w:br/>
        <w:t>f 19546/7508/6507 19463/7421/6445 19464/7424/6447</w:t>
        <w:br/>
        <w:t>f 19549/7509/6508 19546/7508/6507 19464/7424/6447</w:t>
        <w:br/>
        <w:t>f 19578/7538/6532 19551/7512/6511 19552/7511/6510</w:t>
        <w:br/>
        <w:t>f 19577/7539/6532 19578/7538/6532 19552/7511/6510</w:t>
        <w:br/>
        <w:t>f 19532/7491/6494 19533/7490/6493 19298/7257/6283</w:t>
        <w:br/>
        <w:t>f 19299/7256/6282 19532/7491/6494 19298/7257/6283</w:t>
        <w:br/>
        <w:t>f 19568/7528/6522 19307/7264/6290 19304/7267/6293</w:t>
        <w:br/>
        <w:t>f 19353/7313/6339 19304/7267/6293 19317/7278/6304</w:t>
        <w:br/>
        <w:t>f 19323/7280/6306 19353/7313/6339 19317/7278/6304</w:t>
        <w:br/>
        <w:t>f 19459/7418/6444 19565/7526/6521 19566/7525/6521</w:t>
        <w:br/>
        <w:t>f 19458/7419/6444 19459/7418/6444 19566/7525/6521</w:t>
        <w:br/>
        <w:t>f 19352/7312/6338 19353/7313/6339 19294/7253/6279</w:t>
        <w:br/>
        <w:t>f 19352/7312/6338 19569/7529/6523 19353/7313/6339</w:t>
        <w:br/>
        <w:t>f 19358/7317/6343 19373/7333/6359 19581/7541/6534</w:t>
        <w:br/>
        <w:t>f 19346/7305/6331 19354/7314/6340 19357/7318/6344</w:t>
        <w:br/>
        <w:t>f 19585/7542/6535 19584/7543/6536 19583/7544/6537</w:t>
        <w:br/>
        <w:t>f 19582/7545/6538 19585/7542/6535 19583/7544/6537</w:t>
        <w:br/>
        <w:t>f 19589/7546/6539 19588/7547/6540 19587/7548/6541</w:t>
        <w:br/>
        <w:t>f 19586/7549/6542 19589/7546/6539 19587/7548/6541</w:t>
        <w:br/>
        <w:t>f 19593/7550/6543 19592/7551/6544 19591/7552/6545</w:t>
        <w:br/>
        <w:t>f 19590/7553/6546 19593/7550/6543 19591/7552/6545</w:t>
        <w:br/>
        <w:t>f 19597/7554/6547 19596/7555/6548 19595/7556/6549</w:t>
        <w:br/>
        <w:t>f 19594/7557/6550 19597/7554/6547 19595/7556/6549</w:t>
        <w:br/>
        <w:t>f 19601/7558/6551 19600/7559/6552 19599/7560/6553</w:t>
        <w:br/>
        <w:t>f 19598/7561/6554 19601/7558/6551 19599/7560/6553</w:t>
        <w:br/>
        <w:t>f 19605/7562/6555 19604/7563/6556 19603/7564/6557</w:t>
        <w:br/>
        <w:t>f 19602/7565/6558 19605/7562/6555 19603/7564/6557</w:t>
        <w:br/>
        <w:t>f 19609/7566/6559 19608/7567/6560 19607/7568/6561</w:t>
        <w:br/>
        <w:t>f 19606/7569/6562 19609/7566/6559 19607/7568/6561</w:t>
        <w:br/>
        <w:t>f 19611/7570/6563 19610/7571/6564 19591/7552/6545</w:t>
        <w:br/>
        <w:t>f 19613/7572/6565 19612/7573/6566 19595/7556/6549</w:t>
        <w:br/>
        <w:t>f 19596/7555/6548 19613/7572/6565 19595/7556/6549</w:t>
        <w:br/>
        <w:t>f 19617/7574/6567 19616/7575/6568 19615/7576/6569</w:t>
        <w:br/>
        <w:t>f 19614/7577/6570 19617/7574/6567 19615/7576/6569</w:t>
        <w:br/>
        <w:t>f 19619/7578/6571 19618/7579/6572 19603/7564/6557</w:t>
        <w:br/>
        <w:t>f 19604/7563/6556 19619/7578/6571 19603/7564/6557</w:t>
        <w:br/>
        <w:t>f 19623/7580/6573 19622/7581/6574 19621/7582/6575</w:t>
        <w:br/>
        <w:t>f 19620/7583/6576 19623/7580/6573 19621/7582/6575</w:t>
        <w:br/>
        <w:t>f 19627/7584/6577 19626/7585/6578 19625/7586/6579</w:t>
        <w:br/>
        <w:t>f 19624/7587/6580 19627/7584/6577 19625/7586/6579</w:t>
        <w:br/>
        <w:t>f 19630/7588/6581 19629/7589/6582 19628/7590/6583</w:t>
        <w:br/>
        <w:t>f 19602/7565/6558 19630/7588/6581 19628/7590/6583</w:t>
        <w:br/>
        <w:t>f 19632/7591/6584 19631/7592/6585 19606/7569/6562</w:t>
        <w:br/>
        <w:t>f 19615/7576/6569 19616/7575/6568 19634/7593/6586</w:t>
        <w:br/>
        <w:t>f 19633/7594/6587 19615/7576/6569 19634/7593/6586</w:t>
        <w:br/>
        <w:t>f 19636/7595/6588 19635/7596/6589 19598/7561/6554</w:t>
        <w:br/>
        <w:t>f 19599/7560/6553 19636/7595/6588 19598/7561/6554</w:t>
        <w:br/>
        <w:t>f 19614/7577/6570 19615/7576/6569 19588/7547/6540</w:t>
        <w:br/>
        <w:t>f 19637/7597/6590 19614/7577/6570 19588/7547/6540</w:t>
        <w:br/>
        <w:t>f 19620/7583/6576 19621/7582/6575 19639/7598/6591</w:t>
        <w:br/>
        <w:t>f 19638/7599/6592 19620/7583/6576 19639/7598/6591</w:t>
        <w:br/>
        <w:t>f 19602/7565/6558 19628/7590/6583 19640/7600/6593</w:t>
        <w:br/>
        <w:t>f 19605/7562/6555 19602/7565/6558 19640/7600/6593</w:t>
        <w:br/>
        <w:t>f 19588/7547/6540 19615/7576/6569 19633/7594/6587</w:t>
        <w:br/>
        <w:t>f 19587/7548/6541 19588/7547/6540 19633/7594/6587</w:t>
        <w:br/>
        <w:t>f 19643/7601/6594 19642/7602/6595 19641/7603/6596</w:t>
        <w:br/>
        <w:t>f 19624/7587/6580 19643/7601/6594 19641/7603/6596</w:t>
        <w:br/>
        <w:t>f 19644/7604/6597 19643/7601/6594 19624/7587/6580</w:t>
        <w:br/>
        <w:t>f 19625/7586/6579 19644/7604/6597 19624/7587/6580</w:t>
        <w:br/>
        <w:t>f 19605/7562/6555 19640/7600/6593 19646/7605/6598</w:t>
        <w:br/>
        <w:t>f 19645/7606/6599 19605/7562/6555 19646/7605/6598</w:t>
        <w:br/>
        <w:t>f 19648/7607/6600 19623/7580/6573 19620/7583/6576</w:t>
        <w:br/>
        <w:t>f 19647/7608/6601 19648/7607/6600 19620/7583/6576</w:t>
        <w:br/>
        <w:t>f 19596/7555/6548 19597/7554/6547 19650/7609/6602</w:t>
        <w:br/>
        <w:t>f 19649/7610/6603 19596/7555/6548 19650/7609/6602</w:t>
        <w:br/>
        <w:t>f 19589/7546/6539 19613/7572/6565 19596/7555/6548</w:t>
        <w:br/>
        <w:t>f 19649/7610/6603 19589/7546/6539 19596/7555/6548</w:t>
        <w:br/>
        <w:t>f 19635/7596/6589 19636/7595/6588 19650/7609/6602</w:t>
        <w:br/>
        <w:t>f 19651/7611/6604 19635/7596/6589 19650/7609/6602</w:t>
        <w:br/>
        <w:t>f 19613/7572/6565 19589/7546/6539 19586/7549/6542</w:t>
        <w:br/>
        <w:t>f 19652/7612/6605 19613/7572/6565 19586/7549/6542</w:t>
        <w:br/>
        <w:t>f 19638/7599/6592 19655/7613/6606 19654/7614/6607</w:t>
        <w:br/>
        <w:t>f 19653/7615/6608 19638/7599/6592 19654/7614/6607</w:t>
        <w:br/>
        <w:t>f 19656/7616/6609 19655/7613/6606 19638/7599/6592</w:t>
        <w:br/>
        <w:t>f 19645/7606/6599 19646/7605/6598 19606/7569/6562</w:t>
        <w:br/>
        <w:t>f 19607/7568/6561 19645/7606/6599 19606/7569/6562</w:t>
        <w:br/>
        <w:t>f 19658/7617/6610 19657/7618/6611 19616/7575/6568</w:t>
        <w:br/>
        <w:t>f 19617/7574/6567 19658/7617/6610 19616/7575/6568</w:t>
        <w:br/>
        <w:t>f 19660/7619/6612 19595/7556/6549 19612/7573/6566</w:t>
        <w:br/>
        <w:t>f 19659/7620/6613 19660/7619/6612 19612/7573/6566</w:t>
        <w:br/>
        <w:t>f 19594/7557/6550 19595/7556/6549 19660/7619/6612</w:t>
        <w:br/>
        <w:t>f 19661/7621/6614 19594/7557/6550 19660/7619/6612</w:t>
        <w:br/>
        <w:t>f 19618/7579/6572 19619/7578/6571 19663/7622/6615</w:t>
        <w:br/>
        <w:t>f 19662/7623/6616 19618/7579/6572 19663/7622/6615</w:t>
        <w:br/>
        <w:t>f 19657/7618/6611 19618/7579/6572 19662/7623/6616</w:t>
        <w:br/>
        <w:t>f 19664/7624/6617 19657/7618/6611 19662/7623/6616</w:t>
        <w:br/>
        <w:t>f 19649/7610/6603 19637/7597/6590 19588/7547/6540</w:t>
        <w:br/>
        <w:t>f 19589/7546/6539 19649/7610/6603 19588/7547/6540</w:t>
        <w:br/>
        <w:t>f 19603/7564/6557 19618/7579/6572 19657/7618/6611</w:t>
        <w:br/>
        <w:t>f 19658/7617/6610 19603/7564/6557 19657/7618/6611</w:t>
        <w:br/>
        <w:t>f 19590/7553/6546 19660/7619/6612 19659/7620/6613</w:t>
        <w:br/>
        <w:t>f 19593/7550/6543 19590/7553/6546 19659/7620/6613</w:t>
        <w:br/>
        <w:t>f 19590/7553/6546 19665/7625/6618 19661/7621/6614</w:t>
        <w:br/>
        <w:t>f 19660/7619/6612 19590/7553/6546 19661/7621/6614</w:t>
        <w:br/>
        <w:t>f 19639/7598/6591 19666/7626/6619 19638/7599/6592</w:t>
        <w:br/>
        <w:t>f 19666/7626/6619 19667/7627/6620 19638/7599/6592</w:t>
        <w:br/>
        <w:t>f 19667/7627/6620 19656/7616/6609 19638/7599/6592</w:t>
        <w:br/>
        <w:t>f 19669/7628/6621 19668/7629/6622 19606/7569/6562</w:t>
        <w:br/>
        <w:t>f 19631/7592/6585 19609/7566/6559 19606/7569/6562</w:t>
        <w:br/>
        <w:t>f 19668/7629/6622 19632/7591/6584 19606/7569/6562</w:t>
        <w:br/>
        <w:t>f 19670/7630/6623 19648/7607/6600 19647/7608/6601</w:t>
        <w:br/>
        <w:t>f 19583/7544/6537 19641/7603/6596 19642/7602/6595</w:t>
        <w:br/>
        <w:t>f 19671/7631/6624 19583/7544/6537 19642/7602/6595</w:t>
        <w:br/>
        <w:t>f 19669/7628/6621 19606/7569/6562 19646/7605/6598</w:t>
        <w:br/>
        <w:t>f 19672/7632/6625 19669/7628/6621 19646/7605/6598</w:t>
        <w:br/>
        <w:t>f 19672/7632/6625 19646/7605/6598 19640/7600/6593</w:t>
        <w:br/>
        <w:t>f 19673/7633/6626 19672/7632/6625 19640/7600/6593</w:t>
        <w:br/>
        <w:t>f 19628/7590/6583 19674/7634/6627 19673/7633/6626</w:t>
        <w:br/>
        <w:t>f 19640/7600/6593 19628/7590/6583 19673/7633/6626</w:t>
        <w:br/>
        <w:t>f 19674/7634/6627 19628/7590/6583 19629/7589/6582</w:t>
        <w:br/>
        <w:t>f 19675/7635/6628 19674/7634/6627 19629/7589/6582</w:t>
        <w:br/>
        <w:t>f 19675/7635/6628 19629/7589/6582 19677/7636/6629</w:t>
        <w:br/>
        <w:t>f 19676/7637/6630 19675/7635/6628 19677/7636/6629</w:t>
        <w:br/>
        <w:t>f 19676/7637/6630 19677/7636/6629 19679/7638/6631</w:t>
        <w:br/>
        <w:t>f 19678/7639/6632 19676/7637/6630 19679/7638/6631</w:t>
        <w:br/>
        <w:t>f 19681/7640/6633 19680/7641/6634 19678/7639/6632</w:t>
        <w:br/>
        <w:t>f 19679/7638/6631 19681/7640/6633 19678/7639/6632</w:t>
        <w:br/>
        <w:t>f 19683/7642/6635 19682/7643/6636 19680/7641/6634</w:t>
        <w:br/>
        <w:t>f 19681/7640/6633 19683/7642/6635 19680/7641/6634</w:t>
        <w:br/>
        <w:t>f 19682/7643/6636 19683/7642/6635 19685/7644/6637</w:t>
        <w:br/>
        <w:t>f 19684/7645/6638 19682/7643/6636 19685/7644/6637</w:t>
        <w:br/>
        <w:t>f 19684/7645/6638 19685/7644/6637 19687/7646/6639</w:t>
        <w:br/>
        <w:t>f 19686/7647/6640 19684/7645/6638 19687/7646/6639</w:t>
        <w:br/>
        <w:t>f 19686/7647/6640 19687/7646/6639 19689/7648/6641</w:t>
        <w:br/>
        <w:t>f 19688/7649/6642 19686/7647/6640 19689/7648/6641</w:t>
        <w:br/>
        <w:t>f 19688/7649/6642 19689/7648/6641 19691/7650/6643</w:t>
        <w:br/>
        <w:t>f 19690/7651/6644 19688/7649/6642 19691/7650/6643</w:t>
        <w:br/>
        <w:t>f 19693/7652/6645 19692/7653/6646 19690/7651/6644</w:t>
        <w:br/>
        <w:t>f 19691/7650/6643 19693/7652/6645 19690/7651/6644</w:t>
        <w:br/>
        <w:t>f 19608/7567/6560 19622/7581/6574 19623/7580/6573</w:t>
        <w:br/>
        <w:t>f 19607/7568/6561 19608/7567/6560 19623/7580/6573</w:t>
        <w:br/>
        <w:t>f 19648/7607/6600 19645/7606/6599 19607/7568/6561</w:t>
        <w:br/>
        <w:t>f 19623/7580/6573 19648/7607/6600 19607/7568/6561</w:t>
        <w:br/>
        <w:t>f 19605/7562/6555 19670/7630/6623 19604/7563/6556</w:t>
        <w:br/>
        <w:t>f 19658/7617/6610 19630/7588/6581 19602/7565/6558</w:t>
        <w:br/>
        <w:t>f 19603/7564/6557 19658/7617/6610 19602/7565/6558</w:t>
        <w:br/>
        <w:t>f 19600/7559/6552 19630/7588/6581 19658/7617/6610</w:t>
        <w:br/>
        <w:t>f 19617/7574/6567 19600/7559/6552 19658/7617/6610</w:t>
        <w:br/>
        <w:t>f 19617/7574/6567 19614/7577/6570 19599/7560/6553</w:t>
        <w:br/>
        <w:t>f 19600/7559/6552 19617/7574/6567 19599/7560/6553</w:t>
        <w:br/>
        <w:t>f 19599/7560/6553 19614/7577/6570 19637/7597/6590</w:t>
        <w:br/>
        <w:t>f 19636/7595/6588 19599/7560/6553 19637/7597/6590</w:t>
        <w:br/>
        <w:t>f 19649/7610/6603 19650/7609/6602 19636/7595/6588</w:t>
        <w:br/>
        <w:t>f 19637/7597/6590 19649/7610/6603 19636/7595/6588</w:t>
        <w:br/>
        <w:t>f 19653/7615/6608 19663/7622/6615 19619/7578/6571</w:t>
        <w:br/>
        <w:t>f 19647/7608/6601 19653/7615/6608 19619/7578/6571</w:t>
        <w:br/>
        <w:t>f 19647/7608/6601 19620/7583/6576 19638/7599/6592</w:t>
        <w:br/>
        <w:t>f 19653/7615/6608 19647/7608/6601 19638/7599/6592</w:t>
        <w:br/>
        <w:t>f 19697/7654/6647 19696/7655/6648 19695/7656/6649</w:t>
        <w:br/>
        <w:t>f 19694/7657/6650 19697/7654/6647 19695/7656/6649</w:t>
        <w:br/>
        <w:t>f 19701/7658/6651 19700/7659/6652 19699/7660/6653</w:t>
        <w:br/>
        <w:t>f 19698/7661/6654 19701/7658/6651 19699/7660/6653</w:t>
        <w:br/>
        <w:t>f 19698/7661/6654 19664/7624/6617 19702/7662/6655</w:t>
        <w:br/>
        <w:t>f 19701/7658/6651 19698/7661/6654 19702/7662/6655</w:t>
        <w:br/>
        <w:t>f 19582/7545/6538 19697/7654/6647 19694/7657/6650</w:t>
        <w:br/>
        <w:t>f 19585/7542/6535 19582/7545/6538 19694/7657/6650</w:t>
        <w:br/>
        <w:t>f 19624/7587/6580 19641/7603/6596 19703/7663/6656</w:t>
        <w:br/>
        <w:t>f 19627/7584/6577 19624/7587/6580 19703/7663/6656</w:t>
        <w:br/>
        <w:t>f 19664/7624/6617 19662/7623/6616 19704/7664/6657</w:t>
        <w:br/>
        <w:t>f 19702/7662/6655 19664/7624/6617 19704/7664/6657</w:t>
        <w:br/>
        <w:t>f 19700/7659/6652 19695/7656/6649 19696/7655/6648</w:t>
        <w:br/>
        <w:t>f 19699/7660/6653 19700/7659/6652 19696/7655/6648</w:t>
        <w:br/>
        <w:t>f 19654/7614/6607 19705/7665/6658 19663/7622/6615</w:t>
        <w:br/>
        <w:t>f 19653/7615/6608 19654/7614/6607 19663/7622/6615</w:t>
        <w:br/>
        <w:t>f 19705/7665/6658 19704/7664/6657 19662/7623/6616</w:t>
        <w:br/>
        <w:t>f 19663/7622/6615 19705/7665/6658 19662/7623/6616</w:t>
        <w:br/>
        <w:t>f 19584/7543/6536 19703/7663/6656 19641/7603/6596</w:t>
        <w:br/>
        <w:t>f 19583/7544/6537 19584/7543/6536 19641/7603/6596</w:t>
        <w:br/>
        <w:t>f 19708/7666/6659 19707/7667/6660 19706/7668/6661</w:t>
        <w:br/>
        <w:t>f 19712/7669/6662 19711/7670/6663 19710/7671/6664</w:t>
        <w:br/>
        <w:t>f 19709/7672/6665 19712/7669/6662 19710/7671/6664</w:t>
        <w:br/>
        <w:t>f 19715/7673/6666 19714/7674/6667 19713/7675/6668</w:t>
        <w:br/>
        <w:t>f 19719/7676/6669 19718/7677/6670 19717/7678/6671</w:t>
        <w:br/>
        <w:t>f 19716/7679/6672 19719/7676/6669 19717/7678/6671</w:t>
        <w:br/>
        <w:t>f 19722/7680/6673 19721/7681/6674 19720/7682/6675</w:t>
        <w:br/>
        <w:t>f 19725/7683/6676 19724/7684/6677 19723/7685/6678</w:t>
        <w:br/>
        <w:t>f 19726/7686/6679 19725/7683/6676 19723/7685/6678</w:t>
        <w:br/>
        <w:t>f 19730/7687/6680 19729/7688/6681 19728/7689/6682</w:t>
        <w:br/>
        <w:t>f 19727/7690/6683 19730/7687/6680 19728/7689/6682</w:t>
        <w:br/>
        <w:t>f 19732/7691/6684 19731/7692/6685 19716/7679/6672</w:t>
        <w:br/>
        <w:t>f 19724/7684/6677 19734/7693/6686 19733/7694/6687</w:t>
        <w:br/>
        <w:t>f 19723/7685/6678 19724/7684/6677 19733/7694/6687</w:t>
        <w:br/>
        <w:t>f 19738/7695/6688 19737/7696/6689 19736/7697/6690</w:t>
        <w:br/>
        <w:t>f 19735/7698/6691 19738/7695/6688 19736/7697/6690</w:t>
        <w:br/>
        <w:t>f 19741/7699/6692 19740/7700/6693 19739/7701/6694</w:t>
        <w:br/>
        <w:t>f 19729/7688/6681 19741/7699/6692 19739/7701/6694</w:t>
        <w:br/>
        <w:t>f 19729/7688/6681 19739/7701/6694 19742/7702/6695</w:t>
        <w:br/>
        <w:t>f 19728/7689/6682 19729/7688/6681 19742/7702/6695</w:t>
        <w:br/>
        <w:t>f 19746/7703/6696 19745/7704/6697 19744/7705/6698</w:t>
        <w:br/>
        <w:t>f 19743/7706/6699 19746/7703/6696 19744/7705/6698</w:t>
        <w:br/>
        <w:t>f 19749/7707/6700 19734/7693/6686 19748/7708/6701</w:t>
        <w:br/>
        <w:t>f 19747/7709/6702 19749/7707/6700 19748/7708/6701</w:t>
        <w:br/>
        <w:t>f 19749/7707/6700 19750/7710/6703 19734/7693/6686</w:t>
        <w:br/>
        <w:t>f 19743/7706/6699 19719/7676/6669 19716/7679/6672</w:t>
        <w:br/>
        <w:t>f 19746/7703/6696 19743/7706/6699 19716/7679/6672</w:t>
        <w:br/>
        <w:t>f 19754/7711/6704 19753/7712/6705 19752/7713/6706</w:t>
        <w:br/>
        <w:t>f 19751/7714/6707 19754/7711/6704 19752/7713/6706</w:t>
        <w:br/>
        <w:t>f 19735/7698/6691 19736/7697/6690 19754/7711/6704</w:t>
        <w:br/>
        <w:t>f 19751/7714/6707 19735/7698/6691 19754/7711/6704</w:t>
        <w:br/>
        <w:t>f 19724/7684/6677 19725/7683/6676 19756/7715/6708</w:t>
        <w:br/>
        <w:t>f 19755/7716/6709 19724/7684/6677 19756/7715/6708</w:t>
        <w:br/>
        <w:t>f 19753/7712/6705 19754/7711/6704 19758/7717/6710</w:t>
        <w:br/>
        <w:t>f 19757/7718/6711 19753/7712/6705 19758/7717/6710</w:t>
        <w:br/>
        <w:t>f 19758/7717/6710 19754/7711/6704 19736/7697/6690</w:t>
        <w:br/>
        <w:t>f 19706/7668/6661 19758/7717/6710 19736/7697/6690</w:t>
        <w:br/>
        <w:t>f 19759/7719/6712 19733/7694/6687 19734/7693/6686</w:t>
        <w:br/>
        <w:t>f 19760/7720/6713 19759/7719/6712 19734/7693/6686</w:t>
        <w:br/>
        <w:t>f 19750/7710/6703 19760/7720/6713 19734/7693/6686</w:t>
        <w:br/>
        <w:t>f 19762/7721/6714 19761/7722/6715 19716/7679/6672</w:t>
        <w:br/>
        <w:t>f 19717/7678/6671 19732/7691/6684 19716/7679/6672</w:t>
        <w:br/>
        <w:t>f 19731/7692/6685 19762/7721/6714 19716/7679/6672</w:t>
        <w:br/>
        <w:t>f 19764/7723/6716 19763/7724/6717 19755/7716/6709</w:t>
        <w:br/>
        <w:t>f 19756/7715/6708 19764/7723/6716 19755/7716/6709</w:t>
        <w:br/>
        <w:t>f 19737/7696/6689 19708/7666/6659 19706/7668/6661</w:t>
        <w:br/>
        <w:t>f 19736/7697/6690 19737/7696/6689 19706/7668/6661</w:t>
        <w:br/>
        <w:t>f 19740/7700/6693 19741/7699/6692 19710/7671/6664</w:t>
        <w:br/>
        <w:t>f 19765/7725/6718 19740/7700/6693 19710/7671/6664</w:t>
        <w:br/>
        <w:t>f 19746/7703/6696 19716/7679/6672 19761/7722/6715</w:t>
        <w:br/>
        <w:t>f 19766/7726/6719 19746/7703/6696 19761/7722/6715</w:t>
        <w:br/>
        <w:t>f 19767/7727/6720 19745/7704/6697 19746/7703/6696</w:t>
        <w:br/>
        <w:t>f 19766/7726/6719 19767/7727/6720 19746/7703/6696</w:t>
        <w:br/>
        <w:t>f 19771/7728/6721 19770/7729/6722 19769/7730/6723</w:t>
        <w:br/>
        <w:t>f 19768/7731/6724 19771/7728/6721 19769/7730/6723</w:t>
        <w:br/>
        <w:t>f 19770/7729/6722 19773/7732/6725 19772/7733/6726</w:t>
        <w:br/>
        <w:t>f 19769/7730/6723 19770/7729/6722 19772/7733/6726</w:t>
        <w:br/>
        <w:t>f 19775/7734/6727 19772/7733/6726 19773/7732/6725</w:t>
        <w:br/>
        <w:t>f 19774/7735/6728 19775/7734/6727 19773/7732/6725</w:t>
        <w:br/>
        <w:t>f 19777/7736/6729 19775/7734/6727 19774/7735/6728</w:t>
        <w:br/>
        <w:t>f 19776/7737/6730 19777/7736/6729 19774/7735/6728</w:t>
        <w:br/>
        <w:t>f 19718/7677/6670 19719/7676/6669 19725/7683/6676</w:t>
        <w:br/>
        <w:t>f 19726/7686/6679 19718/7677/6670 19725/7683/6676</w:t>
        <w:br/>
        <w:t>f 19719/7676/6669 19743/7706/6699 19756/7715/6708</w:t>
        <w:br/>
        <w:t>f 19725/7683/6676 19719/7676/6669 19756/7715/6708</w:t>
        <w:br/>
        <w:t>f 19764/7723/6716 19756/7715/6708 19743/7706/6699</w:t>
        <w:br/>
        <w:t>f 19744/7705/6698 19764/7723/6716 19743/7706/6699</w:t>
        <w:br/>
        <w:t>f 19763/7724/6717 19778/7738/6731 19748/7708/6701</w:t>
        <w:br/>
        <w:t>f 19755/7716/6709 19763/7724/6717 19748/7708/6701</w:t>
        <w:br/>
        <w:t>f 19724/7684/6677 19755/7716/6709 19748/7708/6701</w:t>
        <w:br/>
        <w:t>f 19734/7693/6686 19724/7684/6677 19748/7708/6701</w:t>
        <w:br/>
        <w:t>f 19782/7739/6732 19781/7740/6733 19780/7741/6734</w:t>
        <w:br/>
        <w:t>f 19779/7742/6735 19782/7739/6732 19780/7741/6734</w:t>
        <w:br/>
        <w:t>f 19781/7740/6733 19782/7739/6732 19711/7670/6663</w:t>
        <w:br/>
        <w:t>f 19712/7669/6662 19781/7740/6733 19711/7670/6663</w:t>
        <w:br/>
        <w:t>f 19783/7743/6736 19741/7699/6692 19729/7688/6681</w:t>
        <w:br/>
        <w:t>f 19730/7687/6680 19783/7743/6736 19729/7688/6681</w:t>
        <w:br/>
        <w:t>f 19780/7741/6734 19784/7744/6737 19779/7742/6735</w:t>
        <w:br/>
        <w:t>f 19778/7738/6731 19785/7745/6738 19747/7709/6702</w:t>
        <w:br/>
        <w:t>f 19748/7708/6701 19778/7738/6731 19747/7709/6702</w:t>
        <w:br/>
        <w:t>f 19741/7699/6692 19783/7743/6736 19709/7672/6665</w:t>
        <w:br/>
        <w:t>f 19710/7671/6664 19741/7699/6692 19709/7672/6665</w:t>
        <w:br/>
        <w:t>f 19789/7746/6739 19788/7747/6739 19787/7748/6740</w:t>
        <w:br/>
        <w:t>f 19786/7749/6740 19789/7746/6739 19787/7748/6740</w:t>
        <w:br/>
        <w:t>f 19793/7750/6741 19792/7751/6742 19791/7752/6743</w:t>
        <w:br/>
        <w:t>f 19790/7753/6744 19793/7750/6741 19791/7752/6743</w:t>
        <w:br/>
        <w:t>f 19797/7754/6745 19796/7755/6746 19795/7756/6746</w:t>
        <w:br/>
        <w:t>f 19794/7757/6747 19797/7754/6745 19795/7756/6746</w:t>
        <w:br/>
        <w:t>f 19801/7758/6748 19800/7759/6748 19799/7760/6749</w:t>
        <w:br/>
        <w:t>f 19798/7761/6750 19801/7758/6748 19799/7760/6749</w:t>
        <w:br/>
        <w:t>f 19805/7762/6751 19804/7763/6752 19803/7764/6753</w:t>
        <w:br/>
        <w:t>f 19802/7765/6754 19805/7762/6751 19803/7764/6753</w:t>
        <w:br/>
        <w:t>f 19796/7755/6746 19807/7766/6755 19806/7767/6755</w:t>
        <w:br/>
        <w:t>f 19795/7756/6746 19796/7755/6746 19806/7767/6755</w:t>
        <w:br/>
        <w:t>f 19811/7768/6756 19810/7769/6757 19809/7770/6758</w:t>
        <w:br/>
        <w:t>f 19808/7771/6759 19811/7768/6756 19809/7770/6758</w:t>
        <w:br/>
        <w:t>f 19815/7772/6760 19814/7773/6761 19813/7774/6761</w:t>
        <w:br/>
        <w:t>f 19812/7775/6762 19815/7772/6760 19813/7774/6761</w:t>
        <w:br/>
        <w:t>f 19817/7776/6763 19813/7774/6761 19814/7773/6761</w:t>
        <w:br/>
        <w:t>f 19816/7777/6763 19817/7776/6763 19814/7773/6761</w:t>
        <w:br/>
        <w:t>f 19819/7778/6764 19818/7779/6765 19786/7749/6740</w:t>
        <w:br/>
        <w:t>f 19787/7748/6740 19819/7778/6764 19786/7749/6740</w:t>
        <w:br/>
        <w:t>f 19821/7780/6766 19806/7767/6755 19807/7766/6755</w:t>
        <w:br/>
        <w:t>f 19820/7781/6767 19821/7780/6766 19807/7766/6755</w:t>
        <w:br/>
        <w:t>f 19820/7781/6767 19823/7782/6768 19822/7783/6768</w:t>
        <w:br/>
        <w:t>f 19821/7780/6766 19820/7781/6767 19822/7783/6768</w:t>
        <w:br/>
        <w:t>f 19816/7777/6763 19822/7783/6768 19823/7782/6768</w:t>
        <w:br/>
        <w:t>f 19817/7776/6763 19816/7777/6763 19823/7782/6768</w:t>
        <w:br/>
        <w:t>f 19827/7784/6769 19826/7785/6769 19825/7786/6770</w:t>
        <w:br/>
        <w:t>f 19824/7787/6771 19827/7784/6769 19825/7786/6770</w:t>
        <w:br/>
        <w:t>f 19792/7751/6742 19793/7750/6741 19804/7763/6752</w:t>
        <w:br/>
        <w:t>f 19805/7762/6751 19792/7751/6742 19804/7763/6752</w:t>
        <w:br/>
        <w:t>f 19826/7785/6769 19827/7784/6769 19802/7765/6754</w:t>
        <w:br/>
        <w:t>f 19803/7764/6753 19826/7785/6769 19802/7765/6754</w:t>
        <w:br/>
        <w:t>f 19829/7788/6772 19824/7787/6771 19825/7786/6770</w:t>
        <w:br/>
        <w:t>f 19828/7789/6772 19829/7788/6772 19825/7786/6770</w:t>
        <w:br/>
        <w:t>f 19828/7789/6772 19831/7790/6773 19830/7791/6773</w:t>
        <w:br/>
        <w:t>f 19829/7788/6772 19828/7789/6772 19830/7791/6773</w:t>
        <w:br/>
        <w:t>f 19831/7790/6773 19833/7792/6774 19832/7793/6774</w:t>
        <w:br/>
        <w:t>f 19830/7791/6773 19831/7790/6773 19832/7793/6774</w:t>
        <w:br/>
        <w:t>f 19833/7792/6774 19835/7794/6775 19834/7795/6775</w:t>
        <w:br/>
        <w:t>f 19832/7793/6774 19833/7792/6774 19834/7795/6775</w:t>
        <w:br/>
        <w:t>f 19837/7796/6776 19834/7795/6775 19835/7794/6775</w:t>
        <w:br/>
        <w:t>f 19836/7797/6776 19837/7796/6776 19835/7794/6775</w:t>
        <w:br/>
        <w:t>f 19836/7797/6776 19839/7798/6777 19838/7799/6777</w:t>
        <w:br/>
        <w:t>f 19837/7796/6776 19836/7797/6776 19838/7799/6777</w:t>
        <w:br/>
        <w:t>f 19841/7800/6778 19840/7801/6778 19838/7799/6777</w:t>
        <w:br/>
        <w:t>f 19839/7798/6777 19841/7800/6778 19838/7799/6777</w:t>
        <w:br/>
        <w:t>f 19840/7801/6778 19841/7800/6778 19843/7802/6779</w:t>
        <w:br/>
        <w:t>f 19842/7803/6779 19840/7801/6778 19843/7802/6779</w:t>
        <w:br/>
        <w:t>f 19845/7804/6780 19844/7805/6781 19842/7803/6779</w:t>
        <w:br/>
        <w:t>f 19843/7802/6779 19845/7804/6780 19842/7803/6779</w:t>
        <w:br/>
        <w:t>f 19847/7806/6782 19846/7807/6783 19844/7805/6781</w:t>
        <w:br/>
        <w:t>f 19845/7804/6780 19847/7806/6782 19844/7805/6781</w:t>
        <w:br/>
        <w:t>f 19846/7807/6783 19847/7806/6782 19849/7808/6784</w:t>
        <w:br/>
        <w:t>f 19848/7809/6785 19846/7807/6783 19849/7808/6784</w:t>
        <w:br/>
        <w:t>f 19851/7810/6786 19850/7811/6787 19848/7809/6785</w:t>
        <w:br/>
        <w:t>f 19849/7808/6784 19851/7810/6786 19848/7809/6785</w:t>
        <w:br/>
        <w:t>f 19853/7812/6788 19852/7813/6788 19850/7811/6787</w:t>
        <w:br/>
        <w:t>f 19851/7810/6786 19853/7812/6788 19850/7811/6787</w:t>
        <w:br/>
        <w:t>f 19791/7752/6743 19797/7754/6745 19794/7757/6747</w:t>
        <w:br/>
        <w:t>f 19790/7753/6744 19791/7752/6743 19794/7757/6747</w:t>
        <w:br/>
        <w:t>f 19857/7814/6789 19856/7815/6790 19855/7816/6790</w:t>
        <w:br/>
        <w:t>f 19854/7817/6791 19857/7814/6789 19855/7816/6790</w:t>
        <w:br/>
        <w:t>f 19861/7818/6792 19860/7819/6793 19859/7820/6793</w:t>
        <w:br/>
        <w:t>f 19858/7821/6794 19861/7818/6792 19859/7820/6793</w:t>
        <w:br/>
        <w:t>f 19859/7820/6793 19860/7819/6793 19863/7822/6795</w:t>
        <w:br/>
        <w:t>f 19862/7823/6795 19859/7820/6793 19863/7822/6795</w:t>
        <w:br/>
        <w:t>f 19856/7815/6790 19865/7824/6796 19864/7825/6796</w:t>
        <w:br/>
        <w:t>f 19855/7816/6790 19856/7815/6790 19864/7825/6796</w:t>
        <w:br/>
        <w:t>f 19867/7826/6797 19866/7827/6797 19798/7761/6750</w:t>
        <w:br/>
        <w:t>f 19799/7760/6749 19867/7826/6797 19798/7761/6750</w:t>
        <w:br/>
        <w:t>f 19869/7828/6798 19868/7829/6799 19862/7823/6795</w:t>
        <w:br/>
        <w:t>f 19863/7822/6795 19869/7828/6798 19862/7823/6795</w:t>
        <w:br/>
        <w:t>f 19858/7821/6794 19857/7814/6789 19854/7817/6791</w:t>
        <w:br/>
        <w:t>f 19861/7818/6792 19858/7821/6794 19854/7817/6791</w:t>
        <w:br/>
        <w:t>f 19871/7830/6800 19864/7825/6796 19865/7824/6796</w:t>
        <w:br/>
        <w:t>f 19870/7831/6800 19871/7830/6800 19865/7824/6796</w:t>
        <w:br/>
        <w:t>f 19873/7832/6801 19872/7833/6801 19815/7772/6760</w:t>
        <w:br/>
        <w:t>f 19812/7775/6762 19873/7832/6801 19815/7772/6760</w:t>
        <w:br/>
        <w:t>f 19868/7829/6799 19869/7828/6798 19872/7833/6801</w:t>
        <w:br/>
        <w:t>f 19873/7832/6801 19868/7829/6799 19872/7833/6801</w:t>
        <w:br/>
        <w:t>f 19867/7826/6797 19871/7830/6800 19870/7831/6800</w:t>
        <w:br/>
        <w:t>f 19866/7827/6797 19867/7826/6797 19870/7831/6800</w:t>
        <w:br/>
        <w:t>f 19809/7770/6758 19810/7769/6757 19875/7834/6802</w:t>
        <w:br/>
        <w:t>f 19874/7835/6803 19809/7770/6758 19875/7834/6802</w:t>
        <w:br/>
        <w:t>f 19879/7836/6804 19878/7837/6805 19877/7838/6806</w:t>
        <w:br/>
        <w:t>f 19876/7839/6804 19879/7836/6804 19877/7838/6806</w:t>
        <w:br/>
        <w:t>f 19789/7746/6739 19879/7836/6804 19876/7839/6804</w:t>
        <w:br/>
        <w:t>f 19788/7747/6739 19789/7746/6739 19876/7839/6804</w:t>
        <w:br/>
        <w:t>f 19880/7840/6807 19708/7666/6659 19775/7734/6727</w:t>
        <w:br/>
        <w:t>f 19777/7736/6729 19880/7840/6807 19775/7734/6727</w:t>
        <w:br/>
        <w:t>f 19772/7733/6726 19775/7734/6727 19708/7666/6659</w:t>
        <w:br/>
        <w:t>f 19737/7696/6689 19772/7733/6726 19708/7666/6659</w:t>
        <w:br/>
        <w:t>f 19769/7730/6723 19772/7733/6726 19737/7696/6689</w:t>
        <w:br/>
        <w:t>f 19738/7695/6688 19769/7730/6723 19737/7696/6689</w:t>
        <w:br/>
        <w:t>f 19882/7841/6808 19693/7652/6645 19691/7650/6643</w:t>
        <w:br/>
        <w:t>f 19881/7842/6809 19882/7841/6808 19691/7650/6643</w:t>
        <w:br/>
        <w:t>f 19882/7841/6808 19884/7843/6810 19883/7844/6811</w:t>
        <w:br/>
        <w:t>f 19885/7845/6812 19661/7621/6614 19665/7625/6618</w:t>
        <w:br/>
        <w:t>f 19881/7842/6809 19885/7845/6812 19665/7625/6618</w:t>
        <w:br/>
        <w:t>f 19881/7842/6809 19691/7650/6643 19689/7648/6641</w:t>
        <w:br/>
        <w:t>f 19885/7845/6812 19881/7842/6809 19689/7648/6641</w:t>
        <w:br/>
        <w:t>f 19886/7846/6813 19594/7557/6550 19661/7621/6614</w:t>
        <w:br/>
        <w:t>f 19885/7845/6812 19886/7846/6813 19661/7621/6614</w:t>
        <w:br/>
        <w:t>f 19885/7845/6812 19689/7648/6641 19687/7646/6639</w:t>
        <w:br/>
        <w:t>f 19886/7846/6813 19885/7845/6812 19687/7646/6639</w:t>
        <w:br/>
        <w:t>f 19671/7631/6624 19642/7602/6595 19659/7620/6613</w:t>
        <w:br/>
        <w:t>f 19612/7573/6566 19671/7631/6624 19659/7620/6613</w:t>
        <w:br/>
        <w:t>f 19642/7602/6595 19643/7601/6594 19593/7550/6543</w:t>
        <w:br/>
        <w:t>f 19659/7620/6613 19642/7602/6595 19593/7550/6543</w:t>
        <w:br/>
        <w:t>f 19644/7604/6597 19592/7551/6544 19643/7601/6594</w:t>
        <w:br/>
        <w:t>f 19888/7847/6814 19811/7768/6756 19808/7771/6759</w:t>
        <w:br/>
        <w:t>f 19887/7848/6814 19888/7847/6814 19808/7771/6759</w:t>
        <w:br/>
        <w:t>f 19715/7673/6666 19742/7702/6695 19714/7674/6667</w:t>
        <w:br/>
        <w:t>f 19740/7700/6693 19753/7712/6705 19757/7718/6711</w:t>
        <w:br/>
        <w:t>f 19739/7701/6694 19740/7700/6693 19757/7718/6711</w:t>
        <w:br/>
        <w:t>f 19753/7712/6705 19740/7700/6693 19765/7725/6718</w:t>
        <w:br/>
        <w:t>f 19752/7713/6706 19753/7712/6705 19765/7725/6718</w:t>
        <w:br/>
        <w:t>f 19652/7612/6605 19586/7549/6542 19697/7654/6647</w:t>
        <w:br/>
        <w:t>f 19582/7545/6538 19652/7612/6605 19697/7654/6647</w:t>
        <w:br/>
        <w:t>f 19696/7655/6648 19697/7654/6647 19586/7549/6542</w:t>
        <w:br/>
        <w:t>f 19587/7548/6541 19696/7655/6648 19586/7549/6542</w:t>
        <w:br/>
        <w:t>f 19587/7548/6541 19633/7594/6587 19699/7660/6653</w:t>
        <w:br/>
        <w:t>f 19696/7655/6648 19587/7548/6541 19699/7660/6653</w:t>
        <w:br/>
        <w:t>f 19698/7661/6654 19699/7660/6653 19633/7594/6587</w:t>
        <w:br/>
        <w:t>f 19634/7593/6586 19698/7661/6654 19633/7594/6587</w:t>
        <w:br/>
        <w:t>f 19652/7612/6605 19671/7631/6624 19612/7573/6566</w:t>
        <w:br/>
        <w:t>f 19613/7572/6565 19652/7612/6605 19612/7573/6566</w:t>
        <w:br/>
        <w:t>f 19671/7631/6624 19652/7612/6605 19582/7545/6538</w:t>
        <w:br/>
        <w:t>f 19583/7544/6537 19671/7631/6624 19582/7545/6538</w:t>
        <w:br/>
        <w:t>f 19598/7561/6554 19679/7638/6631 19677/7636/6629</w:t>
        <w:br/>
        <w:t>f 19601/7558/6551 19598/7561/6554 19677/7636/6629</w:t>
        <w:br/>
        <w:t>f 19679/7638/6631 19598/7561/6554 19635/7596/6589</w:t>
        <w:br/>
        <w:t>f 19681/7640/6633 19679/7638/6631 19635/7596/6589</w:t>
        <w:br/>
        <w:t>f 19651/7611/6604 19683/7642/6635 19681/7640/6633</w:t>
        <w:br/>
        <w:t>f 19635/7596/6589 19651/7611/6604 19681/7640/6633</w:t>
        <w:br/>
        <w:t>f 19597/7554/6547 19889/7849/6815 19651/7611/6604</w:t>
        <w:br/>
        <w:t>f 19650/7609/6602 19597/7554/6547 19651/7611/6604</w:t>
        <w:br/>
        <w:t>f 19889/7849/6815 19685/7644/6637 19683/7642/6635</w:t>
        <w:br/>
        <w:t>f 19651/7611/6604 19889/7849/6815 19683/7642/6635</w:t>
        <w:br/>
        <w:t>f 19594/7557/6550 19886/7846/6813 19889/7849/6815</w:t>
        <w:br/>
        <w:t>f 19597/7554/6547 19594/7557/6550 19889/7849/6815</w:t>
        <w:br/>
        <w:t>f 19685/7644/6637 19889/7849/6815 19886/7846/6813</w:t>
        <w:br/>
        <w:t>f 19687/7646/6639 19685/7644/6637 19886/7846/6813</w:t>
        <w:br/>
        <w:t>f 19616/7575/6568 19657/7618/6611 19634/7593/6586</w:t>
        <w:br/>
        <w:t>f 19664/7624/6617 19698/7661/6654 19634/7593/6586</w:t>
        <w:br/>
        <w:t>f 19657/7618/6611 19664/7624/6617 19634/7593/6586</w:t>
        <w:br/>
        <w:t>f 19600/7559/6552 19601/7558/6551 19630/7588/6581</w:t>
        <w:br/>
        <w:t>f 19601/7558/6551 19629/7589/6582 19630/7588/6581</w:t>
        <w:br/>
        <w:t>f 19887/7848/6814 19891/7850/6816 19890/7851/6816</w:t>
        <w:br/>
        <w:t>f 19888/7847/6814 19887/7848/6814 19890/7851/6816</w:t>
        <w:br/>
        <w:t>f 19710/7671/6664 19711/7670/6663 19765/7725/6718</w:t>
        <w:br/>
        <w:t>f 19769/7730/6723 19738/7695/6688 19768/7731/6724</w:t>
        <w:br/>
        <w:t>f 19591/7552/6545 19892/7852/6817 19611/7570/6563</w:t>
        <w:br/>
        <w:t>f 19591/7552/6545 19884/7843/6810 19665/7625/6618</w:t>
        <w:br/>
        <w:t>f 19590/7553/6546 19591/7552/6545 19665/7625/6618</w:t>
        <w:br/>
        <w:t>f 19721/7681/6674 19714/7674/6667 19757/7718/6711</w:t>
        <w:br/>
        <w:t>f 19758/7717/6710 19721/7681/6674 19757/7718/6711</w:t>
        <w:br/>
        <w:t>f 19721/7681/6674 19758/7717/6710 19706/7668/6661</w:t>
        <w:br/>
        <w:t>f 19707/7667/6660 19721/7681/6674 19706/7668/6661</w:t>
        <w:br/>
        <w:t>f 19644/7604/6597 19893/7853/6818 19592/7551/6544</w:t>
        <w:br/>
        <w:t>f 19592/7551/6544 19593/7550/6543 19643/7601/6594</w:t>
        <w:br/>
        <w:t>f 19739/7701/6694 19757/7718/6711 19714/7674/6667</w:t>
        <w:br/>
        <w:t>f 19742/7702/6695 19739/7701/6694 19714/7674/6667</w:t>
        <w:br/>
        <w:t>f 19708/7666/6659 19880/7840/6807 19707/7667/6660</w:t>
        <w:br/>
        <w:t>f 19882/7841/6808 19881/7842/6809 19884/7843/6810</w:t>
        <w:br/>
        <w:t>f 19880/7840/6807 19894/7854/6819 19707/7667/6660</w:t>
        <w:br/>
        <w:t>f 19881/7842/6809 19665/7625/6618 19884/7843/6810</w:t>
        <w:br/>
        <w:t>f 19647/7608/6601 19619/7578/6571 19670/7630/6623</w:t>
        <w:br/>
        <w:t>f 19605/7562/6555 19645/7606/6599 19670/7630/6623</w:t>
        <w:br/>
        <w:t>f 19619/7578/6571 19604/7563/6556 19670/7630/6623</w:t>
        <w:br/>
        <w:t>f 19645/7606/6599 19648/7607/6600 19670/7630/6623</w:t>
        <w:br/>
        <w:t>f 19601/7558/6551 19677/7636/6629 19629/7589/6582</w:t>
        <w:br/>
        <w:t>f 19898/7855/6820 19897/7856/6821 19896/7857/6822</w:t>
        <w:br/>
        <w:t>f 19895/7858/6823 19898/7855/6820 19896/7857/6822</w:t>
        <w:br/>
        <w:t>f 19902/7859/6824 19901/7860/6825 19900/7861/6826</w:t>
        <w:br/>
        <w:t>f 19899/7862/6827 19902/7859/6824 19900/7861/6826</w:t>
        <w:br/>
        <w:t>f 19906/7863/6828 19905/7864/6829 19904/7865/6830</w:t>
        <w:br/>
        <w:t>f 19903/7866/6831 19906/7863/6828 19904/7865/6830</w:t>
        <w:br/>
        <w:t>f 19910/7867/6832 19909/7868/6833 19908/7869/6834</w:t>
        <w:br/>
        <w:t>f 19907/7870/6835 19910/7867/6832 19908/7869/6834</w:t>
        <w:br/>
        <w:t>f 19914/7871/6836 19913/7872/6837 19912/7873/6838</w:t>
        <w:br/>
        <w:t>f 19911/7874/6839 19914/7871/6836 19912/7873/6838</w:t>
        <w:br/>
        <w:t>f 19918/7875/6840 19917/7876/6841 19916/7877/6842</w:t>
        <w:br/>
        <w:t>f 19915/7878/6843 19918/7875/6840 19916/7877/6842</w:t>
        <w:br/>
        <w:t>f 19922/7879/6844 19921/7880/6845 19920/7881/6846</w:t>
        <w:br/>
        <w:t>f 19919/7882/6847 19922/7879/6844 19920/7881/6846</w:t>
        <w:br/>
        <w:t>f 19924/7883/6848 19904/7865/6830 19923/7884/6849</w:t>
        <w:br/>
        <w:t>f 19926/7885/6850 19909/7868/6833 19910/7867/6832</w:t>
        <w:br/>
        <w:t>f 19925/7886/6851 19926/7885/6850 19910/7867/6832</w:t>
        <w:br/>
        <w:t>f 19930/7887/6852 19929/7888/6853 19928/7889/6854</w:t>
        <w:br/>
        <w:t>f 19927/7890/6855 19930/7887/6852 19928/7889/6854</w:t>
        <w:br/>
        <w:t>f 19932/7891/6856 19915/7878/6843 19916/7877/6842</w:t>
        <w:br/>
        <w:t>f 19931/7892/6857 19932/7891/6856 19916/7877/6842</w:t>
        <w:br/>
        <w:t>f 19936/7893/6858 19935/7894/6859 19934/7895/6860</w:t>
        <w:br/>
        <w:t>f 19933/7896/6861 19936/7893/6858 19934/7895/6860</w:t>
        <w:br/>
        <w:t>f 19940/7897/6862 19939/7898/6863 19938/7899/6864</w:t>
        <w:br/>
        <w:t>f 19937/7900/6865 19940/7897/6862 19938/7899/6864</w:t>
        <w:br/>
        <w:t>f 19943/7901/6866 19942/7902/6867 19941/7903/6868</w:t>
        <w:br/>
        <w:t>f 19917/7876/6841 19943/7901/6866 19941/7903/6868</w:t>
        <w:br/>
        <w:t>f 19945/7904/6869 19921/7880/6845 19944/7905/6870</w:t>
        <w:br/>
        <w:t>f 19947/7906/6871 19927/7890/6855 19928/7889/6854</w:t>
        <w:br/>
        <w:t>f 19946/7907/6872 19947/7906/6871 19928/7889/6854</w:t>
        <w:br/>
        <w:t>f 19913/7872/6837 19949/7908/6873 19948/7909/6874</w:t>
        <w:br/>
        <w:t>f 19912/7873/6838 19913/7872/6837 19948/7909/6874</w:t>
        <w:br/>
        <w:t>f 19929/7888/6853 19950/7910/6875 19901/7860/6825</w:t>
        <w:br/>
        <w:t>f 19928/7889/6854 19929/7888/6853 19901/7860/6825</w:t>
        <w:br/>
        <w:t>f 19952/7911/6876 19936/7893/6858 19933/7896/6861</w:t>
        <w:br/>
        <w:t>f 19951/7912/6877 19952/7911/6876 19933/7896/6861</w:t>
        <w:br/>
        <w:t>f 19953/7913/6878 19943/7901/6866 19917/7876/6841</w:t>
        <w:br/>
        <w:t>f 19918/7875/6840 19953/7913/6878 19917/7876/6841</w:t>
        <w:br/>
        <w:t>f 19901/7860/6825 19902/7859/6824 19946/7907/6872</w:t>
        <w:br/>
        <w:t>f 19928/7889/6854 19901/7860/6825 19946/7907/6872</w:t>
        <w:br/>
        <w:t>f 19956/7914/6879 19955/7915/6880 19954/7916/6881</w:t>
        <w:br/>
        <w:t>f 19939/7898/6863 19956/7914/6879 19954/7916/6881</w:t>
        <w:br/>
        <w:t>f 19939/7898/6863 19954/7916/6881 19957/7917/6882</w:t>
        <w:br/>
        <w:t>f 19938/7899/6864 19939/7898/6863 19957/7917/6882</w:t>
        <w:br/>
        <w:t>f 19918/7875/6840 19959/7918/6883 19958/7919/6884</w:t>
        <w:br/>
        <w:t>f 19953/7913/6878 19918/7875/6840 19958/7919/6884</w:t>
        <w:br/>
        <w:t>f 19933/7896/6861 19934/7895/6860 19960/7920/6885</w:t>
        <w:br/>
        <w:t>f 19962/7921/6886 19908/7869/6834 19909/7868/6833</w:t>
        <w:br/>
        <w:t>f 19961/7922/6887 19962/7921/6886 19909/7868/6833</w:t>
        <w:br/>
        <w:t>f 19900/7861/6826 19961/7922/6887 19909/7868/6833</w:t>
        <w:br/>
        <w:t>f 19926/7885/6850 19900/7861/6826 19909/7868/6833</w:t>
        <w:br/>
        <w:t>f 19949/7908/6873 19963/7923/6888 19962/7921/6886</w:t>
        <w:br/>
        <w:t>f 19948/7909/6874 19949/7908/6873 19962/7921/6886</w:t>
        <w:br/>
        <w:t>f 19899/7862/6827 19900/7861/6826 19926/7885/6850</w:t>
        <w:br/>
        <w:t>f 19964/7924/6889 19899/7862/6827 19926/7885/6850</w:t>
        <w:br/>
        <w:t>f 19967/7925/6890 19966/7926/6891 19951/7912/6877</w:t>
        <w:br/>
        <w:t>f 19965/7927/6892 19967/7925/6890 19951/7912/6877</w:t>
        <w:br/>
        <w:t>f 19968/7928/6893 19951/7912/6877 19966/7926/6891</w:t>
        <w:br/>
        <w:t>f 19921/7880/6845 19958/7919/6884 19959/7918/6883</w:t>
        <w:br/>
        <w:t>f 19920/7881/6846 19921/7880/6845 19959/7918/6883</w:t>
        <w:br/>
        <w:t>f 19927/7890/6855 19970/7929/6894 19969/7930/6895</w:t>
        <w:br/>
        <w:t>f 19930/7887/6852 19927/7890/6855 19969/7930/6895</w:t>
        <w:br/>
        <w:t>f 19972/7931/6896 19971/7932/6897 19925/7886/6851</w:t>
        <w:br/>
        <w:t>f 19910/7867/6832 19972/7931/6896 19925/7886/6851</w:t>
        <w:br/>
        <w:t>f 19907/7870/6835 19973/7933/6898 19972/7931/6896</w:t>
        <w:br/>
        <w:t>f 19910/7867/6832 19907/7870/6835 19972/7931/6896</w:t>
        <w:br/>
        <w:t>f 19975/7934/6899 19932/7891/6856 19931/7892/6857</w:t>
        <w:br/>
        <w:t>f 19974/7935/6900 19975/7934/6899 19931/7892/6857</w:t>
        <w:br/>
        <w:t>f 19974/7935/6900 19931/7892/6857 19970/7929/6894</w:t>
        <w:br/>
        <w:t>f 19976/7936/6901 19974/7935/6900 19970/7929/6894</w:t>
        <w:br/>
        <w:t>f 19901/7860/6825 19950/7910/6875 19961/7922/6887</w:t>
        <w:br/>
        <w:t>f 19900/7861/6826 19901/7860/6825 19961/7922/6887</w:t>
        <w:br/>
        <w:t>f 19970/7929/6894 19931/7892/6857 19916/7877/6842</w:t>
        <w:br/>
        <w:t>f 19969/7930/6895 19970/7929/6894 19916/7877/6842</w:t>
        <w:br/>
        <w:t>f 19905/7864/6829 19906/7863/6828 19971/7932/6897</w:t>
        <w:br/>
        <w:t>f 19972/7931/6896 19905/7864/6829 19971/7932/6897</w:t>
        <w:br/>
        <w:t>f 19973/7933/6898 19977/7937/6902 19905/7864/6829</w:t>
        <w:br/>
        <w:t>f 19972/7931/6896 19973/7933/6898 19905/7864/6829</w:t>
        <w:br/>
        <w:t>f 19952/7911/6876 19951/7912/6877 19978/7938/6903</w:t>
        <w:br/>
        <w:t>f 19978/7938/6903 19951/7912/6877 19979/7939/6904</w:t>
        <w:br/>
        <w:t>f 19979/7939/6904 19951/7912/6877 19968/7928/6893</w:t>
        <w:br/>
        <w:t>f 19981/7940/6905 19921/7880/6845 19980/7941/6906</w:t>
        <w:br/>
        <w:t>f 19944/7905/6870 19921/7880/6845 19922/7879/6844</w:t>
        <w:br/>
        <w:t>f 19980/7941/6906 19921/7880/6845 19945/7904/6869</w:t>
        <w:br/>
        <w:t>f 19983/7942/6907 19960/7920/6885 19982/7943/6908</w:t>
        <w:br/>
        <w:t>f 19955/7915/6880 19956/7914/6879 19898/7855/6820</w:t>
        <w:br/>
        <w:t>f 19984/7944/6909 19955/7915/6880 19898/7855/6820</w:t>
        <w:br/>
        <w:t>f 19981/7940/6905 19985/7945/6910 19958/7919/6884</w:t>
        <w:br/>
        <w:t>f 19921/7880/6845 19981/7940/6905 19958/7919/6884</w:t>
        <w:br/>
        <w:t>f 19953/7913/6878 19958/7919/6884 19985/7945/6910</w:t>
        <w:br/>
        <w:t>f 19986/7946/6911 19953/7913/6878 19985/7945/6910</w:t>
        <w:br/>
        <w:t>f 19943/7901/6866 19953/7913/6878 19986/7946/6911</w:t>
        <w:br/>
        <w:t>f 19987/7947/6912 19943/7901/6866 19986/7946/6911</w:t>
        <w:br/>
        <w:t>f 19942/7902/6867 19943/7901/6866 19987/7947/6912</w:t>
        <w:br/>
        <w:t>f 19988/7948/6913 19942/7902/6867 19987/7947/6912</w:t>
        <w:br/>
        <w:t>f 19990/7949/6914 19942/7902/6867 19988/7948/6913</w:t>
        <w:br/>
        <w:t>f 19989/7950/6915 19990/7949/6914 19988/7948/6913</w:t>
        <w:br/>
        <w:t>f 19989/7950/6915 19992/7951/6916 19991/7952/6917</w:t>
        <w:br/>
        <w:t>f 19990/7949/6914 19989/7950/6915 19991/7952/6917</w:t>
        <w:br/>
        <w:t>f 19992/7951/6916 19994/7953/6918 19993/7954/6919</w:t>
        <w:br/>
        <w:t>f 19991/7952/6917 19992/7951/6916 19993/7954/6919</w:t>
        <w:br/>
        <w:t>f 19994/7953/6918 19996/7955/6920 19995/7956/6921</w:t>
        <w:br/>
        <w:t>f 19993/7954/6919 19994/7953/6918 19995/7956/6921</w:t>
        <w:br/>
        <w:t>f 19996/7955/6920 19998/7957/6922 19997/7958/6923</w:t>
        <w:br/>
        <w:t>f 19995/7956/6921 19996/7955/6920 19997/7958/6923</w:t>
        <w:br/>
        <w:t>f 20000/7959/6924 19997/7958/6923 19998/7957/6922</w:t>
        <w:br/>
        <w:t>f 19999/7960/6925 20000/7959/6924 19998/7957/6922</w:t>
        <w:br/>
        <w:t>f 20002/7961/6926 20000/7959/6924 19999/7960/6925</w:t>
        <w:br/>
        <w:t>f 20001/7962/6927 20002/7961/6926 19999/7960/6925</w:t>
        <w:br/>
        <w:t>f 20001/7962/6927 20004/7963/6928 20003/7964/6929</w:t>
        <w:br/>
        <w:t>f 20002/7961/6926 20001/7962/6927 20003/7964/6929</w:t>
        <w:br/>
        <w:t>f 20004/7963/6928 20006/7965/6930 20005/7966/6931</w:t>
        <w:br/>
        <w:t>f 20003/7964/6929 20004/7963/6928 20005/7966/6931</w:t>
        <w:br/>
        <w:t>f 19934/7895/6860 19935/7894/6859 19919/7882/6847</w:t>
        <w:br/>
        <w:t>f 19920/7881/6846 19934/7895/6860 19919/7882/6847</w:t>
        <w:br/>
        <w:t>f 19982/7943/6908 19934/7895/6860 19959/7918/6883</w:t>
        <w:br/>
        <w:t>f 19918/7875/6840 19915/7878/6843 19983/7942/6907</w:t>
        <w:br/>
        <w:t>f 19917/7876/6841 19941/7903/6868 19969/7930/6895</w:t>
        <w:br/>
        <w:t>f 19916/7877/6842 19917/7876/6841 19969/7930/6895</w:t>
        <w:br/>
        <w:t>f 19969/7930/6895 19941/7903/6868 19911/7874/6839</w:t>
        <w:br/>
        <w:t>f 19930/7887/6852 19969/7930/6895 19911/7874/6839</w:t>
        <w:br/>
        <w:t>f 19930/7887/6852 19911/7874/6839 19912/7873/6838</w:t>
        <w:br/>
        <w:t>f 19929/7888/6853 19930/7887/6852 19912/7873/6838</w:t>
        <w:br/>
        <w:t>f 19950/7910/6875 19929/7888/6853 19912/7873/6838</w:t>
        <w:br/>
        <w:t>f 19948/7909/6874 19950/7910/6875 19912/7873/6838</w:t>
        <w:br/>
        <w:t>f 19961/7922/6887 19950/7910/6875 19948/7909/6874</w:t>
        <w:br/>
        <w:t>f 19962/7921/6886 19961/7922/6887 19948/7909/6874</w:t>
        <w:br/>
        <w:t>f 19932/7891/6856 19975/7934/6899 19965/7927/6892</w:t>
        <w:br/>
        <w:t>f 19960/7920/6885 19932/7891/6856 19965/7927/6892</w:t>
        <w:br/>
        <w:t>f 19951/7912/6877 19933/7896/6861 19960/7920/6885</w:t>
        <w:br/>
        <w:t>f 19965/7927/6892 19951/7912/6877 19960/7920/6885</w:t>
        <w:br/>
        <w:t>f 20010/7967/6932 20009/7968/6933 20008/7969/6934</w:t>
        <w:br/>
        <w:t>f 20007/7970/6935 20010/7967/6932 20008/7969/6934</w:t>
        <w:br/>
        <w:t>f 20014/7971/6936 20013/7972/6937 20012/7973/6938</w:t>
        <w:br/>
        <w:t>f 20011/7974/6939 20014/7971/6936 20012/7973/6938</w:t>
        <w:br/>
        <w:t>f 20015/7975/6940 19976/7936/6901 20011/7974/6939</w:t>
        <w:br/>
        <w:t>f 20012/7973/6938 20015/7975/6940 20011/7974/6939</w:t>
        <w:br/>
        <w:t>f 20009/7968/6933 20010/7967/6932 19896/7857/6822</w:t>
        <w:br/>
        <w:t>f 20016/7976/6941 19956/7914/6879 19939/7898/6863</w:t>
        <w:br/>
        <w:t>f 19940/7897/6862 20016/7976/6941 19939/7898/6863</w:t>
        <w:br/>
        <w:t>f 19976/7936/6901 20015/7975/6940 20017/7977/6942</w:t>
        <w:br/>
        <w:t>f 19974/7935/6900 19976/7936/6901 20017/7977/6942</w:t>
        <w:br/>
        <w:t>f 20013/7972/6937 20014/7971/6936 20007/7970/6935</w:t>
        <w:br/>
        <w:t>f 20008/7969/6934 20013/7972/6937 20007/7970/6935</w:t>
        <w:br/>
        <w:t>f 19975/7934/6899 20018/7978/6943 19967/7925/6890</w:t>
        <w:br/>
        <w:t>f 19965/7927/6892 19975/7934/6899 19967/7925/6890</w:t>
        <w:br/>
        <w:t>f 20018/7978/6943 19975/7934/6899 19974/7935/6900</w:t>
        <w:br/>
        <w:t>f 20017/7977/6942 20018/7978/6943 19974/7935/6900</w:t>
        <w:br/>
        <w:t>f 19897/7856/6821 19898/7855/6820 19956/7914/6879</w:t>
        <w:br/>
        <w:t>f 20016/7976/6941 19897/7856/6821 19956/7914/6879</w:t>
        <w:br/>
        <w:t>f 20021/7979/6944 20020/7980/6945 20019/7981/6946</w:t>
        <w:br/>
        <w:t>f 20025/7982/6947 20024/7983/6948 20023/7984/6949</w:t>
        <w:br/>
        <w:t>f 20022/7985/6950 20025/7982/6947 20023/7984/6949</w:t>
        <w:br/>
        <w:t>f 20028/7986/6951 20027/7987/6952 20026/7988/6953</w:t>
        <w:br/>
        <w:t>f 20032/7989/6954 20031/7990/6955 20030/7991/6956</w:t>
        <w:br/>
        <w:t>f 20029/7992/6957 20032/7989/6954 20030/7991/6956</w:t>
        <w:br/>
        <w:t>f 20019/7981/6946 20034/7993/6958 20033/7994/6959</w:t>
        <w:br/>
        <w:t>f 20037/7995/6960 20036/7996/6961 20035/7997/6962</w:t>
        <w:br/>
        <w:t>f 20038/7998/6963 20037/7995/6960 20035/7997/6962</w:t>
        <w:br/>
        <w:t>f 20042/7999/6964 20041/8000/6965 20040/8001/6966</w:t>
        <w:br/>
        <w:t>f 20039/8002/6967 20042/7999/6964 20040/8001/6966</w:t>
        <w:br/>
        <w:t>f 20044/8003/6968 20029/7992/6957 20043/8004/6969</w:t>
        <w:br/>
        <w:t>f 20046/8005/6970 20045/8006/6971 20036/7996/6961</w:t>
        <w:br/>
        <w:t>f 20037/7995/6960 20046/8005/6970 20036/7996/6961</w:t>
        <w:br/>
        <w:t>f 20050/8007/6972 20049/8008/6973 20048/8009/6974</w:t>
        <w:br/>
        <w:t>f 20047/8010/6975 20050/8007/6972 20048/8009/6974</w:t>
        <w:br/>
        <w:t>f 20053/8011/6976 20041/8000/6965 20052/8012/6977</w:t>
        <w:br/>
        <w:t>f 20051/8013/6978 20053/8011/6976 20052/8012/6977</w:t>
        <w:br/>
        <w:t>f 20041/8000/6965 20042/7999/6964 20054/8014/6979</w:t>
        <w:br/>
        <w:t>f 20052/8012/6977 20041/8000/6965 20054/8014/6979</w:t>
        <w:br/>
        <w:t>f 20058/8015/6980 20057/8016/6981 20056/8017/6982</w:t>
        <w:br/>
        <w:t>f 20055/8018/6983 20058/8015/6980 20056/8017/6982</w:t>
        <w:br/>
        <w:t>f 20061/8019/6984 20045/8006/6971 20060/8020/6985</w:t>
        <w:br/>
        <w:t>f 20059/8021/6986 20061/8019/6984 20060/8020/6985</w:t>
        <w:br/>
        <w:t>f 20060/8020/6985 20045/8006/6971 20062/8022/6987</w:t>
        <w:br/>
        <w:t>f 20029/7992/6957 20030/7991/6956 20055/8018/6983</w:t>
        <w:br/>
        <w:t>f 20056/8017/6982 20029/7992/6957 20055/8018/6983</w:t>
        <w:br/>
        <w:t>f 20066/8023/6988 20065/8024/6989 20064/8025/6990</w:t>
        <w:br/>
        <w:t>f 20063/8026/6991 20066/8023/6988 20064/8025/6990</w:t>
        <w:br/>
        <w:t>f 20049/8008/6973 20065/8024/6989 20066/8023/6988</w:t>
        <w:br/>
        <w:t>f 20048/8009/6974 20049/8008/6973 20066/8023/6988</w:t>
        <w:br/>
        <w:t>f 20036/7996/6961 20068/8027/6992 20067/8028/6993</w:t>
        <w:br/>
        <w:t>f 20035/7997/6962 20036/7996/6961 20067/8028/6993</w:t>
        <w:br/>
        <w:t>f 20070/8029/6994 20066/8023/6988 20063/8026/6991</w:t>
        <w:br/>
        <w:t>f 20069/8030/6995 20070/8029/6994 20063/8026/6991</w:t>
        <w:br/>
        <w:t>f 20070/8029/6994 20020/7980/6945 20048/8009/6974</w:t>
        <w:br/>
        <w:t>f 20066/8023/6988 20070/8029/6994 20048/8009/6974</w:t>
        <w:br/>
        <w:t>f 20071/8031/6996 20045/8006/6971 20046/8005/6970</w:t>
        <w:br/>
        <w:t>f 20072/8032/6997 20045/8006/6971 20071/8031/6996</w:t>
        <w:br/>
        <w:t>f 20062/8022/6987 20045/8006/6971 20072/8032/6997</w:t>
        <w:br/>
        <w:t>f 20074/8033/6998 20029/7992/6957 20073/8034/6999</w:t>
        <w:br/>
        <w:t>f 20032/7989/6954 20029/7992/6957 20044/8003/6968</w:t>
        <w:br/>
        <w:t>f 20043/8004/6969 20029/7992/6957 20074/8033/6998</w:t>
        <w:br/>
        <w:t>f 20068/8027/6992 20076/8035/7000 20075/8036/7001</w:t>
        <w:br/>
        <w:t>f 20067/8028/6993 20068/8027/6992 20075/8036/7001</w:t>
        <w:br/>
        <w:t>f 20020/7980/6945 20021/7979/6944 20047/8010/6975</w:t>
        <w:br/>
        <w:t>f 20048/8009/6974 20020/7980/6945 20047/8010/6975</w:t>
        <w:br/>
        <w:t>f 20051/8013/6978 20077/8037/7002 20023/7984/6949</w:t>
        <w:br/>
        <w:t>f 20053/8011/6976 20051/8013/6978 20023/7984/6949</w:t>
        <w:br/>
        <w:t>f 20056/8017/6982 20078/8038/7003 20073/8034/6999</w:t>
        <w:br/>
        <w:t>f 20029/7992/6957 20056/8017/6982 20073/8034/6999</w:t>
        <w:br/>
        <w:t>f 20079/8039/7004 20078/8038/7003 20056/8017/6982</w:t>
        <w:br/>
        <w:t>f 20057/8016/6981 20079/8039/7004 20056/8017/6982</w:t>
        <w:br/>
        <w:t>f 20083/8040/7005 20082/8041/7006 20081/8042/7007</w:t>
        <w:br/>
        <w:t>f 20080/8043/7008 20083/8040/7005 20081/8042/7007</w:t>
        <w:br/>
        <w:t>f 20085/8044/7009 20084/8045/7010 20080/8043/7008</w:t>
        <w:br/>
        <w:t>f 20081/8042/7007 20085/8044/7009 20080/8043/7008</w:t>
        <w:br/>
        <w:t>f 20084/8045/7010 20085/8044/7009 20087/8046/7011</w:t>
        <w:br/>
        <w:t>f 20086/8047/7012 20084/8045/7010 20087/8046/7011</w:t>
        <w:br/>
        <w:t>f 20089/8048/7013 20088/8049/7014 20086/8047/7012</w:t>
        <w:br/>
        <w:t>f 20087/8046/7011 20089/8048/7013 20086/8047/7012</w:t>
        <w:br/>
        <w:t>f 20031/7990/6955 20038/7998/6963 20035/7997/6962</w:t>
        <w:br/>
        <w:t>f 20030/7991/6956 20031/7990/6955 20035/7997/6962</w:t>
        <w:br/>
        <w:t>f 20030/7991/6956 20035/7997/6962 20067/8028/6993</w:t>
        <w:br/>
        <w:t>f 20055/8018/6983 20030/7991/6956 20067/8028/6993</w:t>
        <w:br/>
        <w:t>f 20055/8018/6983 20067/8028/6993 20075/8036/7001</w:t>
        <w:br/>
        <w:t>f 20058/8015/6980 20055/8018/6983 20075/8036/7001</w:t>
        <w:br/>
        <w:t>f 20061/8019/6984 20090/8050/7015 20076/8035/7000</w:t>
        <w:br/>
        <w:t>f 20068/8027/6992 20061/8019/6984 20076/8035/7000</w:t>
        <w:br/>
        <w:t>f 20061/8019/6984 20068/8027/6992 20036/7996/6961</w:t>
        <w:br/>
        <w:t>f 20045/8006/6971 20061/8019/6984 20036/7996/6961</w:t>
        <w:br/>
        <w:t>f 20094/8051/7016 20093/8052/7017 20092/8053/7018</w:t>
        <w:br/>
        <w:t>f 20091/8054/7019 20094/8051/7016 20092/8053/7018</w:t>
        <w:br/>
        <w:t>f 20022/7985/6950 20092/8053/7018 20093/8052/7017</w:t>
        <w:br/>
        <w:t>f 20025/7982/6947 20022/7985/6950 20093/8052/7017</w:t>
        <w:br/>
        <w:t>f 20095/8055/7020 20040/8001/6966 20041/8000/6965</w:t>
        <w:br/>
        <w:t>f 20053/8011/6976 20095/8055/7020 20041/8000/6965</w:t>
        <w:br/>
        <w:t>f 20094/8051/7016 20091/8054/7019 20096/8056/7021</w:t>
        <w:br/>
        <w:t>f 20090/8050/7015 20061/8019/6984 20059/8021/6986</w:t>
        <w:br/>
        <w:t>f 20097/8057/7022 20090/8050/7015 20059/8021/6986</w:t>
        <w:br/>
        <w:t>f 20024/7983/6948 20095/8055/7020 20053/8011/6976</w:t>
        <w:br/>
        <w:t>f 20023/7984/6949 20024/7983/6948 20053/8011/6976</w:t>
        <w:br/>
        <w:t>f 20101/8058/7023 20100/8059/7024 20099/8060/7025</w:t>
        <w:br/>
        <w:t>f 20098/8061/7023 20101/8058/7023 20099/8060/7025</w:t>
        <w:br/>
        <w:t>f 20105/8062/7026 20104/8063/7027 20103/8064/7027</w:t>
        <w:br/>
        <w:t>f 20102/8065/7028 20105/8062/7026 20103/8064/7027</w:t>
        <w:br/>
        <w:t>f 20109/8066/7029 20108/8067/7030 20107/8068/7031</w:t>
        <w:br/>
        <w:t>f 20106/8069/7031 20109/8066/7029 20107/8068/7031</w:t>
        <w:br/>
        <w:t>f 20113/8070/7032 20112/8071/7033 20111/8072/7033</w:t>
        <w:br/>
        <w:t>f 20110/8073/7032 20113/8070/7032 20111/8072/7033</w:t>
        <w:br/>
        <w:t>f 20117/8074/7034 20116/8075/7035 20115/8076/7036</w:t>
        <w:br/>
        <w:t>f 20114/8077/7037 20117/8074/7034 20115/8076/7036</w:t>
        <w:br/>
        <w:t>f 20106/8069/7031 20107/8068/7031 20119/8078/7038</w:t>
        <w:br/>
        <w:t>f 20118/8079/7039 20106/8069/7031 20119/8078/7038</w:t>
        <w:br/>
        <w:t>f 20123/8080/7040 20122/8081/7040 20121/8082/7041</w:t>
        <w:br/>
        <w:t>f 20120/8083/7041 20123/8080/7040 20121/8082/7041</w:t>
        <w:br/>
        <w:t>f 20127/8084/7042 20126/8085/7042 20125/8086/7043</w:t>
        <w:br/>
        <w:t>f 20124/8087/7043 20127/8084/7042 20125/8086/7043</w:t>
        <w:br/>
        <w:t>f 20129/8088/7044 20128/8089/7045 20124/8087/7043</w:t>
        <w:br/>
        <w:t>f 20125/8086/7043 20129/8088/7044 20124/8087/7043</w:t>
        <w:br/>
        <w:t>f 20100/8059/7024 20131/8090/7046 20130/8091/7046</w:t>
        <w:br/>
        <w:t>f 20099/8060/7025 20100/8059/7024 20130/8091/7046</w:t>
        <w:br/>
        <w:t>f 20118/8079/7039 20119/8078/7038 20133/8092/7047</w:t>
        <w:br/>
        <w:t>f 20132/8093/7047 20118/8079/7039 20133/8092/7047</w:t>
        <w:br/>
        <w:t>f 20135/8094/7048 20134/8095/7049 20132/8093/7047</w:t>
        <w:br/>
        <w:t>f 20133/8092/7047 20135/8094/7048 20132/8093/7047</w:t>
        <w:br/>
        <w:t>f 20134/8095/7049 20135/8094/7048 20128/8089/7045</w:t>
        <w:br/>
        <w:t>f 20129/8088/7044 20134/8095/7049 20128/8089/7045</w:t>
        <w:br/>
        <w:t>f 20139/8096/7050 20138/8097/7051 20137/8098/7051</w:t>
        <w:br/>
        <w:t>f 20136/8099/7050 20139/8096/7050 20137/8098/7051</w:t>
        <w:br/>
        <w:t>f 20116/8075/7035 20103/8064/7027 20104/8063/7027</w:t>
        <w:br/>
        <w:t>f 20115/8076/7036 20116/8075/7035 20104/8063/7027</w:t>
        <w:br/>
        <w:t>f 20114/8077/7037 20139/8096/7050 20136/8099/7050</w:t>
        <w:br/>
        <w:t>f 20117/8074/7034 20114/8077/7037 20136/8099/7050</w:t>
        <w:br/>
        <w:t>f 20137/8098/7051 20138/8097/7051 20141/8100/7052</w:t>
        <w:br/>
        <w:t>f 20140/8101/7052 20137/8098/7051 20141/8100/7052</w:t>
        <w:br/>
        <w:t>f 20143/8102/7053 20142/8103/7054 20140/8101/7052</w:t>
        <w:br/>
        <w:t>f 20141/8100/7052 20143/8102/7053 20140/8101/7052</w:t>
        <w:br/>
        <w:t>f 20142/8103/7054 20143/8102/7053 20145/8104/7055</w:t>
        <w:br/>
        <w:t>f 20144/8105/7055 20142/8103/7054 20145/8104/7055</w:t>
        <w:br/>
        <w:t>f 20147/8106/7056 20146/8107/7056 20144/8105/7055</w:t>
        <w:br/>
        <w:t>f 20145/8104/7055 20147/8106/7056 20144/8105/7055</w:t>
        <w:br/>
        <w:t>f 20146/8107/7056 20147/8106/7056 20149/8108/7057</w:t>
        <w:br/>
        <w:t>f 20148/8109/7057 20146/8107/7056 20149/8108/7057</w:t>
        <w:br/>
        <w:t>f 20148/8109/7057 20149/8108/7057 20151/8110/7058</w:t>
        <w:br/>
        <w:t>f 20150/8111/7058 20148/8109/7057 20151/8110/7058</w:t>
        <w:br/>
        <w:t>f 20153/8112/7059 20150/8111/7058 20151/8110/7058</w:t>
        <w:br/>
        <w:t>f 20152/8113/7060 20153/8112/7059 20151/8110/7058</w:t>
        <w:br/>
        <w:t>f 20155/8114/7061 20153/8112/7059 20152/8113/7060</w:t>
        <w:br/>
        <w:t>f 20154/8115/7061 20155/8114/7061 20152/8113/7060</w:t>
        <w:br/>
        <w:t>f 20154/8115/7061 20157/8116/7062 20156/8117/7063</w:t>
        <w:br/>
        <w:t>f 20155/8114/7061 20154/8115/7061 20156/8117/7063</w:t>
        <w:br/>
        <w:t>f 20157/8116/7062 20159/8118/7064 20158/8119/7065</w:t>
        <w:br/>
        <w:t>f 20156/8117/7063 20157/8116/7062 20158/8119/7065</w:t>
        <w:br/>
        <w:t>f 20159/8118/7064 20161/8120/7066 20160/8121/7066</w:t>
        <w:br/>
        <w:t>f 20158/8119/7065 20159/8118/7064 20160/8121/7066</w:t>
        <w:br/>
        <w:t>f 20161/8120/7066 20163/8122/7067 20162/8123/7068</w:t>
        <w:br/>
        <w:t>f 20160/8121/7066 20161/8120/7066 20162/8123/7068</w:t>
        <w:br/>
        <w:t>f 20165/8124/7069 20162/8123/7068 20163/8122/7067</w:t>
        <w:br/>
        <w:t>f 20164/8125/7070 20165/8124/7069 20163/8122/7067</w:t>
        <w:br/>
        <w:t>f 20108/8067/7030 20109/8066/7029 20105/8062/7026</w:t>
        <w:br/>
        <w:t>f 20102/8065/7028 20108/8067/7030 20105/8062/7026</w:t>
        <w:br/>
        <w:t>f 20169/8126/7071 20168/8127/7072 20167/8128/7073</w:t>
        <w:br/>
        <w:t>f 20166/8129/7073 20169/8126/7071 20167/8128/7073</w:t>
        <w:br/>
        <w:t>f 20173/8130/7074 20172/8131/7074 20171/8132/7075</w:t>
        <w:br/>
        <w:t>f 20170/8133/7075 20173/8130/7074 20171/8132/7075</w:t>
        <w:br/>
        <w:t>f 20175/8134/7076 20172/8131/7074 20173/8130/7074</w:t>
        <w:br/>
        <w:t>f 20174/8135/7076 20175/8134/7076 20173/8130/7074</w:t>
        <w:br/>
        <w:t>f 20177/8136/7077 20176/8137/7077 20166/8129/7073</w:t>
        <w:br/>
        <w:t>f 20167/8128/7073 20177/8136/7077 20166/8129/7073</w:t>
        <w:br/>
        <w:t>f 20110/8073/7032 20179/8138/7078 20178/8139/7078</w:t>
        <w:br/>
        <w:t>f 20113/8070/7032 20110/8073/7032 20178/8139/7078</w:t>
        <w:br/>
        <w:t>f 20181/8140/7079 20175/8134/7076 20174/8135/7076</w:t>
        <w:br/>
        <w:t>f 20180/8141/7079 20181/8140/7079 20174/8135/7076</w:t>
        <w:br/>
        <w:t>f 20168/8127/7072 20169/8126/7071 20170/8133/7075</w:t>
        <w:br/>
        <w:t>f 20171/8132/7075 20168/8127/7072 20170/8133/7075</w:t>
        <w:br/>
        <w:t>f 20176/8137/7077 20177/8136/7077 20183/8142/7080</w:t>
        <w:br/>
        <w:t>f 20182/8143/7080 20176/8137/7077 20183/8142/7080</w:t>
        <w:br/>
        <w:t>f 20127/8084/7042 20185/8144/7081 20184/8145/7081</w:t>
        <w:br/>
        <w:t>f 20126/8085/7042 20127/8084/7042 20184/8145/7081</w:t>
        <w:br/>
        <w:t>f 20180/8141/7079 20184/8145/7081 20185/8144/7081</w:t>
        <w:br/>
        <w:t>f 20181/8140/7079 20180/8141/7079 20185/8144/7081</w:t>
        <w:br/>
        <w:t>f 20178/8139/7078 20179/8138/7078 20182/8143/7080</w:t>
        <w:br/>
        <w:t>f 20183/8142/7080 20178/8139/7078 20182/8143/7080</w:t>
        <w:br/>
        <w:t>f 20187/8146/7082 20120/8083/7041 20121/8082/7041</w:t>
        <w:br/>
        <w:t>f 20186/8147/7082 20187/8146/7082 20121/8082/7041</w:t>
        <w:br/>
        <w:t>f 20191/8148/7083 20190/8149/7083 20189/8150/7084</w:t>
        <w:br/>
        <w:t>f 20188/8151/7084 20191/8148/7083 20189/8150/7084</w:t>
        <w:br/>
        <w:t>f 20101/8058/7023 20098/8061/7023 20188/8151/7084</w:t>
        <w:br/>
        <w:t>f 20189/8150/7084 20101/8058/7023 20188/8151/7084</w:t>
        <w:br/>
        <w:t>f 20087/8046/7011 20021/7979/6944 20192/8152/7085</w:t>
        <w:br/>
        <w:t>f 20089/8048/7013 20087/8046/7011 20192/8152/7085</w:t>
        <w:br/>
        <w:t>f 20021/7979/6944 20087/8046/7011 20085/8044/7009</w:t>
        <w:br/>
        <w:t>f 20047/8010/6975 20021/7979/6944 20085/8044/7009</w:t>
        <w:br/>
        <w:t>f 20081/8042/7007 20050/8007/6972 20047/8010/6975</w:t>
        <w:br/>
        <w:t>f 20085/8044/7009 20081/8042/7007 20047/8010/6975</w:t>
        <w:br/>
        <w:t>f 20003/7964/6929 20005/7966/6931 20194/8153/7086</w:t>
        <w:br/>
        <w:t>f 20193/8154/7087 20003/7964/6929 20194/8153/7086</w:t>
        <w:br/>
        <w:t>f 20194/8153/7086 20196/8155/7088 20195/8156/7089</w:t>
        <w:br/>
        <w:t>f 19977/7937/6902 19973/7933/6898 20197/8157/7090</w:t>
        <w:br/>
        <w:t>f 20193/8154/7087 19977/7937/6902 20197/8157/7090</w:t>
        <w:br/>
        <w:t>f 20193/8154/7087 20197/8157/7090 20002/7961/6926</w:t>
        <w:br/>
        <w:t>f 20003/7964/6929 20193/8154/7087 20002/7961/6926</w:t>
        <w:br/>
        <w:t>f 20198/8158/7091 20197/8157/7090 19973/7933/6898</w:t>
        <w:br/>
        <w:t>f 19907/7870/6835 20198/8158/7091 19973/7933/6898</w:t>
        <w:br/>
        <w:t>f 20197/8157/7090 20198/8158/7091 20000/7959/6924</w:t>
        <w:br/>
        <w:t>f 20002/7961/6926 20197/8157/7090 20000/7959/6924</w:t>
        <w:br/>
        <w:t>f 19971/7932/6897 19955/7915/6880 19984/7944/6909</w:t>
        <w:br/>
        <w:t>f 19925/7886/6851 19971/7932/6897 19984/7944/6909</w:t>
        <w:br/>
        <w:t>f 19955/7915/6880 19971/7932/6897 19906/7863/6828</w:t>
        <w:br/>
        <w:t>f 19954/7916/6881 19955/7915/6880 19906/7863/6828</w:t>
        <w:br/>
        <w:t>f 19957/7917/6882 19954/7916/6881 19903/7866/6831</w:t>
        <w:br/>
        <w:t>f 20122/8081/7040 20123/8080/7040 20200/8159/7092</w:t>
        <w:br/>
        <w:t>f 20199/8160/7092 20122/8081/7040 20200/8159/7092</w:t>
        <w:br/>
        <w:t>f 20028/7986/6951 20026/7988/6953 20054/8014/6979</w:t>
        <w:br/>
        <w:t>f 20051/8013/6978 20052/8012/6977 20069/8030/6995</w:t>
        <w:br/>
        <w:t>f 20063/8026/6991 20051/8013/6978 20069/8030/6995</w:t>
        <w:br/>
        <w:t>f 20063/8026/6991 20064/8025/6990 20077/8037/7002</w:t>
        <w:br/>
        <w:t>f 20051/8013/6978 20063/8026/6991 20077/8037/7002</w:t>
        <w:br/>
        <w:t>f 20010/7967/6932 19899/7862/6827 19964/7924/6889</w:t>
        <w:br/>
        <w:t>f 19895/7858/6823 20010/7967/6932 19964/7924/6889</w:t>
        <w:br/>
        <w:t>f 20007/7970/6935 19902/7859/6824 19899/7862/6827</w:t>
        <w:br/>
        <w:t>f 20010/7967/6932 20007/7970/6935 19899/7862/6827</w:t>
        <w:br/>
        <w:t>f 19902/7859/6824 20007/7970/6935 20014/7971/6936</w:t>
        <w:br/>
        <w:t>f 19946/7907/6872 19902/7859/6824 20014/7971/6936</w:t>
        <w:br/>
        <w:t>f 19946/7907/6872 20014/7971/6936 20011/7974/6939</w:t>
        <w:br/>
        <w:t>f 19947/7906/6871 19946/7907/6872 20011/7974/6939</w:t>
        <w:br/>
        <w:t>f 19964/7924/6889 19926/7885/6850 19925/7886/6851</w:t>
        <w:br/>
        <w:t>f 19984/7944/6909 19964/7924/6889 19925/7886/6851</w:t>
        <w:br/>
        <w:t>f 19895/7858/6823 19964/7924/6889 19984/7944/6909</w:t>
        <w:br/>
        <w:t>f 19898/7855/6820 19895/7858/6823 19984/7944/6909</w:t>
        <w:br/>
        <w:t>f 19913/7872/6837 19914/7871/6836 19990/7949/6914</w:t>
        <w:br/>
        <w:t>f 19991/7952/6917 19913/7872/6837 19990/7949/6914</w:t>
        <w:br/>
        <w:t>f 19991/7952/6917 19993/7954/6919 19949/7908/6873</w:t>
        <w:br/>
        <w:t>f 19913/7872/6837 19991/7952/6917 19949/7908/6873</w:t>
        <w:br/>
        <w:t>f 19993/7954/6919 19995/7956/6921 19963/7923/6888</w:t>
        <w:br/>
        <w:t>f 19949/7908/6873 19993/7954/6919 19963/7923/6888</w:t>
        <w:br/>
        <w:t>f 19963/7923/6888 20201/8161/7093 19908/7869/6834</w:t>
        <w:br/>
        <w:t>f 19962/7921/6886 19963/7923/6888 19908/7869/6834</w:t>
        <w:br/>
        <w:t>f 19995/7956/6921 19997/7958/6923 20201/8161/7093</w:t>
        <w:br/>
        <w:t>f 19963/7923/6888 19995/7956/6921 20201/8161/7093</w:t>
        <w:br/>
        <w:t>f 20201/8161/7093 20198/8158/7091 19907/7870/6835</w:t>
        <w:br/>
        <w:t>f 19908/7869/6834 20201/8161/7093 19907/7870/6835</w:t>
        <w:br/>
        <w:t>f 20198/8158/7091 20201/8161/7093 19997/7958/6923</w:t>
        <w:br/>
        <w:t>f 20000/7959/6924 20198/8158/7091 19997/7958/6923</w:t>
        <w:br/>
        <w:t>f 19927/7890/6855 19947/7906/6871 19970/7929/6894</w:t>
        <w:br/>
        <w:t>f 19947/7906/6871 20011/7974/6939 19976/7936/6901</w:t>
        <w:br/>
        <w:t>f 19970/7929/6894 19947/7906/6871 19976/7936/6901</w:t>
        <w:br/>
        <w:t>f 19911/7874/6839 19941/7903/6868 19914/7871/6836</w:t>
        <w:br/>
        <w:t>f 19914/7871/6836 19941/7903/6868 19942/7902/6867</w:t>
        <w:br/>
        <w:t>f 20199/8160/7092 20200/8159/7092 20203/8162/7094</w:t>
        <w:br/>
        <w:t>f 20202/8163/7094 20199/8160/7092 20203/8162/7094</w:t>
        <w:br/>
        <w:t>f 20023/7984/6949 20077/8037/7002 20022/7985/6950</w:t>
        <w:br/>
        <w:t>f 20081/8042/7007 20082/8041/7006 20050/8007/6972</w:t>
        <w:br/>
        <w:t>f 20205/8164/7095 19903/7866/6831 20204/8165/7096</w:t>
        <w:br/>
        <w:t>f 19977/7937/6902 20195/8156/7089 19904/7865/6830</w:t>
        <w:br/>
        <w:t>f 19905/7864/6829 19977/7937/6902 19904/7865/6830</w:t>
        <w:br/>
        <w:t>f 20206/8166/7097 20070/8029/6994 20069/8030/6995</w:t>
        <w:br/>
        <w:t>f 20026/7988/6953 20206/8166/7097 20069/8030/6995</w:t>
        <w:br/>
        <w:t>f 20206/8166/7097 20019/7981/6946 20020/7980/6945</w:t>
        <w:br/>
        <w:t>f 20070/8029/6994 20206/8166/7097 20020/7980/6945</w:t>
        <w:br/>
        <w:t>f 19957/7917/6882 19903/7866/6831 20205/8164/7095</w:t>
        <w:br/>
        <w:t>f 19903/7866/6831 19954/7916/6881 19906/7863/6828</w:t>
        <w:br/>
        <w:t>f 20052/8012/6977 20026/7988/6953 20069/8030/6995</w:t>
        <w:br/>
        <w:t>f 20054/8014/6979 20026/7988/6953 20052/8012/6977</w:t>
        <w:br/>
        <w:t>f 20021/7979/6944 20019/7981/6946 20192/8152/7085</w:t>
        <w:br/>
        <w:t>f 20194/8153/7086 20195/8156/7089 20193/8154/7087</w:t>
        <w:br/>
        <w:t>f 20192/8152/7085 20019/7981/6946 20033/7994/6959</w:t>
        <w:br/>
        <w:t>f 20193/8154/7087 20195/8156/7089 19977/7937/6902</w:t>
        <w:br/>
        <w:t>f 19960/7920/6885 19983/7942/6907 19932/7891/6856</w:t>
        <w:br/>
        <w:t>f 19918/7875/6840 19983/7942/6907 19959/7918/6883</w:t>
        <w:br/>
        <w:t>f 19932/7891/6856 19983/7942/6907 19915/7878/6843</w:t>
        <w:br/>
        <w:t>f 19959/7918/6883 19983/7942/6907 19982/7943/6908</w:t>
        <w:br/>
        <w:t>f 19914/7871/6836 19942/7902/6867 19990/7949/6914</w:t>
        <w:br/>
        <w:t>f 19005/6968/6027 18999/6959/6018 19019/6979/6038</w:t>
        <w:br/>
        <w:t>f 19000/6958/6017 19019/6979/6038 18999/6959/6018</w:t>
        <w:br/>
        <w:t>f 20010/7967/6932 19895/7858/6823 19896/7857/6822</w:t>
        <w:br/>
        <w:t>f 19064/7023/6082 19065/7026/6085 19067/7027/6086</w:t>
        <w:br/>
        <w:t>f 18999/6959/6018 19005/6968/6027 19051/7012/6071</w:t>
        <w:br/>
        <w:t>f 19345/7306/6332 19300/7263/6289 19293/7254/6280</w:t>
        <w:br/>
        <w:t>f 19934/7895/6860 19982/7943/6908 19960/7920/6885</w:t>
        <w:br/>
        <w:t>f 19934/7895/6860 19920/7881/6846 19959/7918/6883</w:t>
        <w:br/>
        <w:t>f 20202/8163/7094 20203/8162/7094 20208/8167/7098</w:t>
        <w:br/>
        <w:t>f 20207/8168/7098 20202/8163/7094 20208/8167/7098</w:t>
        <w:br/>
        <w:t>f 20131/8090/7046 20207/8168/7098 20208/8167/7098</w:t>
        <w:br/>
        <w:t>f 20130/8091/7046 20131/8090/7046 20208/8167/7098</w:t>
        <w:br/>
        <w:t>f 19891/7850/6816 20210/8169/7099 20209/8170/7099</w:t>
        <w:br/>
        <w:t>f 19890/7851/6816 19891/7850/6816 20209/8170/7099</w:t>
        <w:br/>
        <w:t>f 20209/8170/7099 20210/8169/7099 19818/7779/6765</w:t>
        <w:br/>
        <w:t>f 19819/7778/6764 20209/8170/7099 19818/7779/6765</w:t>
        <w:br/>
        <w:t>f 19721/7681/6674 19722/7680/6673 19713/7675/6668</w:t>
        <w:br/>
        <w:t>f 19714/7674/6667 19721/7681/6674 19713/7675/6668</w:t>
        <w:br/>
        <w:t>f 19591/7552/6545 19592/7551/6544 19892/7852/6817</w:t>
        <w:br/>
        <w:t>f 19592/7551/6544 19893/7853/6818 19892/7852/6817</w:t>
        <w:br/>
        <w:t>f 19610/7571/6564 19883/7844/6811 19884/7843/6810</w:t>
        <w:br/>
        <w:t>f 19610/7571/6564 19884/7843/6810 19591/7552/6545</w:t>
        <w:br/>
        <w:t>f 19707/7667/6660 19894/7854/6819 19720/7682/6675</w:t>
        <w:br/>
        <w:t>f 19721/7681/6674 19707/7667/6660 19720/7682/6675</w:t>
        <w:br/>
        <w:t>f 20195/8156/7089 20196/8155/7088 19923/7884/6849</w:t>
        <w:br/>
        <w:t>f 19904/7865/6830 20195/8156/7089 19923/7884/6849</w:t>
        <w:br/>
        <w:t>f 20019/7981/6946 20206/8166/7097 20034/7993/6958</w:t>
        <w:br/>
        <w:t>f 20206/8166/7097 20211/8171/7100 20034/7993/6958</w:t>
        <w:br/>
        <w:t>f 20027/7987/6952 20211/8171/7100 20206/8166/7097</w:t>
        <w:br/>
        <w:t>f 20027/7987/6952 20206/8166/7097 20026/7988/6953</w:t>
        <w:br/>
        <w:t>f 19904/7865/6830 19924/7883/6848 20204/8165/7096</w:t>
        <w:br/>
        <w:t>f 19903/7866/6831 19904/7865/6830 20204/8165/7096</w:t>
        <w:br/>
        <w:t>f 20215/8172/7101 20214/8173/7102 20213/8174/7103</w:t>
        <w:br/>
        <w:t>f 20212/8175/7104 20215/8172/7101 20213/8174/7103</w:t>
        <w:br/>
        <w:t>f 20219/8176/7105 20218/8177/7106 20217/8178/7107</w:t>
        <w:br/>
        <w:t>f 20216/8179/7108 20219/8176/7105 20217/8178/7107</w:t>
        <w:br/>
        <w:t>f 20223/8180/7109 20222/8181/7110 20221/8182/7111</w:t>
        <w:br/>
        <w:t>f 20220/8183/7112 20223/8180/7109 20221/8182/7111</w:t>
        <w:br/>
        <w:t>f 20226/8184/7113 20225/8185/7114 20224/8186/7115</w:t>
        <w:br/>
        <w:t>f 20227/8187/7116 20226/8184/7113 20224/8186/7115</w:t>
        <w:br/>
        <w:t>f 20231/8188/7117 20230/8189/7118 20229/8190/7119</w:t>
        <w:br/>
        <w:t>f 20228/8191/7120 20231/8188/7117 20229/8190/7119</w:t>
        <w:br/>
        <w:t>f 20228/8191/7120 20233/8192/7121 20232/8193/7122</w:t>
        <w:br/>
        <w:t>f 20231/8188/7117 20228/8191/7120 20232/8193/7122</w:t>
        <w:br/>
        <w:t>f 20237/8194/7123 20236/8195/7124 20235/8196/7125</w:t>
        <w:br/>
        <w:t>f 20234/8197/7126 20237/8194/7123 20235/8196/7125</w:t>
        <w:br/>
        <w:t>f 20241/8198/7127 20240/8199/7128 20239/8200/7129</w:t>
        <w:br/>
        <w:t>f 20238/8201/7130 20241/8198/7127 20239/8200/7129</w:t>
        <w:br/>
        <w:t>f 20245/8202/7131 20244/8203/7132 20243/8204/7133</w:t>
        <w:br/>
        <w:t>f 20242/8205/7134 20245/8202/7131 20243/8204/7133</w:t>
        <w:br/>
        <w:t>f 20249/8206/7135 20248/8207/7136 20247/8208/7137</w:t>
        <w:br/>
        <w:t>f 20246/8209/7138 20249/8206/7135 20247/8208/7137</w:t>
        <w:br/>
        <w:t>f 20253/8210/7139 20252/8211/7140 20251/8212/7141</w:t>
        <w:br/>
        <w:t>f 20250/8213/7142 20253/8210/7139 20251/8212/7141</w:t>
        <w:br/>
        <w:t>f 20255/8214/7143 20232/8193/7122 20233/8192/7121</w:t>
        <w:br/>
        <w:t>f 20254/8215/7144 20255/8214/7143 20233/8192/7121</w:t>
        <w:br/>
        <w:t>f 20259/8216/7145 20258/8217/7146 20257/8218/7147</w:t>
        <w:br/>
        <w:t>f 20256/8219/7148 20259/8216/7145 20257/8218/7147</w:t>
        <w:br/>
        <w:t>f 20263/8220/7149 20262/8221/7150 20261/8222/7151</w:t>
        <w:br/>
        <w:t>f 20260/8223/7152 20263/8220/7149 20261/8222/7151</w:t>
        <w:br/>
        <w:t>f 20266/8224/7153 20265/8225/7154 20264/8226/7155</w:t>
        <w:br/>
        <w:t>f 20267/8227/7156 20266/8224/7153 20264/8226/7155</w:t>
        <w:br/>
        <w:t>f 20269/8228/7157 20268/8229/7158 20216/8179/7108</w:t>
        <w:br/>
        <w:t>f 20217/8178/7107 20269/8228/7157 20216/8179/7108</w:t>
        <w:br/>
        <w:t>f 20221/8182/7111 20268/8229/7158 20270/8230/7159</w:t>
        <w:br/>
        <w:t>f 20220/8183/7112 20221/8182/7111 20270/8230/7159</w:t>
        <w:br/>
        <w:t>f 20252/8211/7140 20219/8176/7105 20216/8179/7108</w:t>
        <w:br/>
        <w:t>f 20271/8231/7160 20252/8211/7140 20216/8179/7108</w:t>
        <w:br/>
        <w:t>f 20234/8197/7126 20272/8232/7161 20213/8174/7103</w:t>
        <w:br/>
        <w:t>f 20262/8221/7150 20234/8197/7126 20213/8174/7103</w:t>
        <w:br/>
        <w:t>f 20275/8233/7162 20274/8234/7163 20273/8235/7164</w:t>
        <w:br/>
        <w:t>f 20212/8175/7104 20275/8233/7162 20273/8235/7164</w:t>
        <w:br/>
        <w:t>f 20279/8236/7165 20278/8237/7166 20277/8238/7167</w:t>
        <w:br/>
        <w:t>f 20276/8239/7168 20279/8236/7165 20277/8238/7167</w:t>
        <w:br/>
        <w:t>f 20278/8237/7166 20240/8199/7128 20241/8198/7127</w:t>
        <w:br/>
        <w:t>f 20267/8227/7156 20278/8237/7166 20241/8198/7127</w:t>
        <w:br/>
        <w:t>f 20244/8203/7132 20245/8202/7131 20281/8240/7169</w:t>
        <w:br/>
        <w:t>f 20280/8241/7170 20244/8203/7132 20281/8240/7169</w:t>
        <w:br/>
        <w:t>f 20264/8226/7155 20248/8207/7136 20249/8206/7135</w:t>
        <w:br/>
        <w:t>f 20277/8238/7167 20264/8226/7155 20249/8206/7135</w:t>
        <w:br/>
        <w:t>f 20249/8206/7135 20282/8242/7171 20276/8239/7168</w:t>
        <w:br/>
        <w:t>f 20277/8238/7167 20249/8206/7135 20276/8239/7168</w:t>
        <w:br/>
        <w:t>f 20212/8175/7104 20273/8235/7164 20283/8243/7172</w:t>
        <w:br/>
        <w:t>f 20215/8172/7101 20212/8175/7104 20283/8243/7172</w:t>
        <w:br/>
        <w:t>f 20254/8215/7144 20233/8192/7121 20215/8172/7101</w:t>
        <w:br/>
        <w:t>f 20283/8243/7172 20254/8215/7144 20215/8172/7101</w:t>
        <w:br/>
        <w:t>f 20214/8173/7102 20261/8222/7151 20262/8221/7150</w:t>
        <w:br/>
        <w:t>f 20213/8174/7103 20214/8173/7102 20262/8221/7150</w:t>
        <w:br/>
        <w:t>f 20285/8244/7173 20284/8245/7174 20260/8223/7152</w:t>
        <w:br/>
        <w:t>f 20261/8222/7151 20285/8244/7173 20260/8223/7152</w:t>
        <w:br/>
        <w:t>f 20256/8219/7148 20287/8246/7175 20286/8247/7176</w:t>
        <w:br/>
        <w:t>f 20259/8216/7145 20256/8219/7148 20286/8247/7176</w:t>
        <w:br/>
        <w:t>f 20225/8185/7114 20226/8184/7113 20289/8248/7177</w:t>
        <w:br/>
        <w:t>f 20288/8249/7178 20225/8185/7114 20289/8248/7177</w:t>
        <w:br/>
        <w:t>f 20271/8231/7160 20290/8250/7179 20251/8212/7141</w:t>
        <w:br/>
        <w:t>f 20252/8211/7140 20271/8231/7160 20251/8212/7141</w:t>
        <w:br/>
        <w:t>f 20294/8251/7180 20293/8252/7181 20292/8253/7182</w:t>
        <w:br/>
        <w:t>f 20291/8254/7183 20294/8251/7180 20292/8253/7182</w:t>
        <w:br/>
        <w:t>f 20253/8210/7139 20258/8217/7146 20219/8176/7105</w:t>
        <w:br/>
        <w:t>f 20252/8211/7140 20253/8210/7139 20219/8176/7105</w:t>
        <w:br/>
        <w:t>f 20297/8255/7184 20296/8256/7185 20272/8232/7161</w:t>
        <w:br/>
        <w:t>f 20295/8257/7186 20297/8255/7184 20272/8232/7161</w:t>
        <w:br/>
        <w:t>f 20214/8173/7102 20215/8172/7101 20233/8192/7121</w:t>
        <w:br/>
        <w:t>f 20228/8191/7120 20214/8173/7102 20233/8192/7121</w:t>
        <w:br/>
        <w:t>f 20299/8258/7187 20298/8259/7188 20241/8198/7127</w:t>
        <w:br/>
        <w:t>f 20238/8201/7130 20299/8258/7187 20241/8198/7127</w:t>
        <w:br/>
        <w:t>f 20244/8203/7132 20298/8259/7188 20299/8258/7187</w:t>
        <w:br/>
        <w:t>f 20243/8204/7133 20244/8203/7132 20299/8258/7187</w:t>
        <w:br/>
        <w:t>f 20301/8260/7189 20300/8261/7190 20245/8202/7131</w:t>
        <w:br/>
        <w:t>f 20242/8205/7134 20301/8260/7189 20245/8202/7131</w:t>
        <w:br/>
        <w:t>f 20300/8261/7190 20301/8260/7189 20247/8208/7137</w:t>
        <w:br/>
        <w:t>f 20248/8207/7136 20300/8261/7190 20247/8208/7137</w:t>
        <w:br/>
        <w:t>f 20244/8203/7132 20280/8241/7170 20266/8224/7153</w:t>
        <w:br/>
        <w:t>f 20298/8259/7188 20244/8203/7132 20266/8224/7153</w:t>
        <w:br/>
        <w:t>f 20245/8202/7131 20300/8261/7190 20265/8225/7154</w:t>
        <w:br/>
        <w:t>f 20281/8240/7169 20245/8202/7131 20265/8225/7154</w:t>
        <w:br/>
        <w:t>f 20241/8198/7127 20298/8259/7188 20266/8224/7153</w:t>
        <w:br/>
        <w:t>f 20267/8227/7156 20241/8198/7127 20266/8224/7153</w:t>
        <w:br/>
        <w:t>f 20265/8225/7154 20300/8261/7190 20248/8207/7136</w:t>
        <w:br/>
        <w:t>f 20264/8226/7155 20265/8225/7154 20248/8207/7136</w:t>
        <w:br/>
        <w:t>f 20305/8262/7191 20304/8263/7192 20303/8264/7193</w:t>
        <w:br/>
        <w:t>f 20302/8265/7194 20305/8262/7191 20303/8264/7193</w:t>
        <w:br/>
        <w:t>f 20306/8266/7195 20282/8242/7171 20249/8206/7135</w:t>
        <w:br/>
        <w:t>f 20246/8209/7138 20306/8266/7195 20249/8206/7135</w:t>
        <w:br/>
        <w:t>f 20304/8263/7192 20240/8199/7128 20278/8237/7166</w:t>
        <w:br/>
        <w:t>f 20279/8236/7165 20304/8263/7192 20278/8237/7166</w:t>
        <w:br/>
        <w:t>f 20308/8267/7196 20276/8239/7168 20282/8242/7171</w:t>
        <w:br/>
        <w:t>f 20307/8268/7197 20308/8267/7196 20282/8242/7171</w:t>
        <w:br/>
        <w:t>f 20222/8181/7110 20290/8250/7179 20271/8231/7160</w:t>
        <w:br/>
        <w:t>f 20221/8182/7111 20222/8181/7110 20271/8231/7160</w:t>
        <w:br/>
        <w:t>f 20310/8269/7198 20309/8270/7199 20224/8186/7115</w:t>
        <w:br/>
        <w:t>f 20225/8185/7114 20310/8269/7198 20224/8186/7115</w:t>
        <w:br/>
        <w:t>f 20234/8197/7126 20235/8196/7125 20295/8257/7186</w:t>
        <w:br/>
        <w:t>f 20272/8232/7161 20234/8197/7126 20295/8257/7186</w:t>
        <w:br/>
        <w:t>f 20312/8271/7200 20229/8190/7119 20230/8189/7118</w:t>
        <w:br/>
        <w:t>f 20311/8272/7200 20312/8271/7200 20230/8189/7118</w:t>
        <w:br/>
        <w:t>f 20240/8199/7128 20304/8263/7192 20305/8262/7191</w:t>
        <w:br/>
        <w:t>f 20239/8200/7129 20240/8199/7128 20305/8262/7191</w:t>
        <w:br/>
        <w:t>f 20306/8266/7195 20313/8273/7201 20307/8268/7197</w:t>
        <w:br/>
        <w:t>f 20282/8242/7171 20306/8266/7195 20307/8268/7197</w:t>
        <w:br/>
        <w:t>f 20315/8274/7202 20253/8210/7139 20250/8213/7142</w:t>
        <w:br/>
        <w:t>f 20314/8275/7203 20315/8274/7202 20250/8213/7142</w:t>
        <w:br/>
        <w:t>f 20309/8270/7199 20310/8269/7198 20292/8253/7182</w:t>
        <w:br/>
        <w:t>f 20293/8252/7181 20309/8270/7199 20292/8253/7182</w:t>
        <w:br/>
        <w:t>f 20275/8233/7162 20297/8255/7204 20316/8276/7205</w:t>
        <w:br/>
        <w:t>f 20274/8234/7163 20275/8233/7162 20316/8276/7205</w:t>
        <w:br/>
        <w:t>f 20218/8177/7106 20219/8176/7105 20258/8217/7146</w:t>
        <w:br/>
        <w:t>f 20259/8216/7145 20218/8177/7106 20258/8217/7146</w:t>
        <w:br/>
        <w:t>f 20268/8229/7158 20269/8228/7157 20289/8248/7206</w:t>
        <w:br/>
        <w:t>f 20270/8230/7159 20268/8229/7158 20289/8248/7206</w:t>
        <w:br/>
        <w:t>f 20271/8231/7160 20216/8179/7108 20268/8229/7158</w:t>
        <w:br/>
        <w:t>f 20221/8182/7111 20271/8231/7160 20268/8229/7158</w:t>
        <w:br/>
        <w:t>f 20237/8194/7123 20234/8197/7126 20262/8221/7150</w:t>
        <w:br/>
        <w:t>f 20263/8220/7149 20237/8194/7123 20262/8221/7150</w:t>
        <w:br/>
        <w:t>f 20272/8232/7161 20275/8233/7162 20212/8175/7104</w:t>
        <w:br/>
        <w:t>f 20213/8174/7103 20272/8232/7161 20212/8175/7104</w:t>
        <w:br/>
        <w:t>f 20318/8277/7207 20304/8263/7192 20279/8236/7165</w:t>
        <w:br/>
        <w:t>f 20317/8278/7208 20318/8277/7207 20279/8236/7165</w:t>
        <w:br/>
        <w:t>f 20261/8222/7151 20214/8173/7102 20228/8191/7120</w:t>
        <w:br/>
        <w:t>f 20285/8244/7173 20261/8222/7151 20228/8191/7120</w:t>
        <w:br/>
        <w:t>f 20218/8177/7106 20259/8216/7145 20286/8247/7176</w:t>
        <w:br/>
        <w:t>f 20292/8253/7182 20218/8177/7106 20286/8247/7176</w:t>
        <w:br/>
        <w:t>f 20319/8279/7209 20310/8269/7198 20225/8185/7114</w:t>
        <w:br/>
        <w:t>f 20269/8228/7210 20319/8279/7209 20225/8185/7114</w:t>
        <w:br/>
        <w:t>f 20321/8280/7211 20294/8251/7212 20286/8247/7176</w:t>
        <w:br/>
        <w:t>f 20320/8281/7213 20321/8280/7211 20286/8247/7176</w:t>
        <w:br/>
        <w:t>f 20258/8217/7146 20253/8210/7139 20315/8274/7202</w:t>
        <w:br/>
        <w:t>f 20257/8218/7147 20258/8217/7146 20315/8274/7202</w:t>
        <w:br/>
        <w:t>f 20217/8178/7107 20218/8177/7106 20292/8253/7182</w:t>
        <w:br/>
        <w:t>f 20310/8269/7198 20217/8178/7107 20292/8253/7182</w:t>
        <w:br/>
        <w:t>f 20314/8275/7203 20236/8195/7124 20237/8194/7123</w:t>
        <w:br/>
        <w:t>f 20315/8274/7202 20314/8275/7203 20237/8194/7123</w:t>
        <w:br/>
        <w:t>f 20237/8194/7123 20263/8220/7149 20257/8218/7147</w:t>
        <w:br/>
        <w:t>f 20315/8274/7202 20237/8194/7123 20257/8218/7147</w:t>
        <w:br/>
        <w:t>f 20260/8223/7152 20256/8219/7148 20257/8218/7147</w:t>
        <w:br/>
        <w:t>f 20263/8220/7149 20260/8223/7152 20257/8218/7147</w:t>
        <w:br/>
        <w:t>f 20260/8223/7152 20284/8245/7174 20287/8246/7175</w:t>
        <w:br/>
        <w:t>f 20256/8219/7148 20260/8223/7152 20287/8246/7175</w:t>
        <w:br/>
        <w:t>f 20311/8272/7200 20321/8280/7211 20320/8281/7213</w:t>
        <w:br/>
        <w:t>f 20312/8271/7200 20311/8272/7200 20320/8281/7213</w:t>
        <w:br/>
        <w:t>f 20307/8268/7197 20254/8215/7144 20283/8243/7172</w:t>
        <w:br/>
        <w:t>f 20308/8267/7196 20307/8268/7197 20283/8243/7172</w:t>
        <w:br/>
        <w:t>f 20254/8215/7144 20307/8268/7197 20313/8273/7201</w:t>
        <w:br/>
        <w:t>f 20255/8214/7143 20254/8215/7144 20313/8273/7201</w:t>
        <w:br/>
        <w:t>f 20302/8265/7194 20303/8264/7193 20274/8234/7163</w:t>
        <w:br/>
        <w:t>f 20316/8276/7205 20302/8265/7194 20274/8234/7163</w:t>
        <w:br/>
        <w:t>f 20317/8278/7208 20273/8235/7164 20274/8234/7163</w:t>
        <w:br/>
        <w:t>f 20318/8277/7207 20317/8278/7208 20274/8234/7163</w:t>
        <w:br/>
        <w:t>f 20317/8278/7208 20308/8267/7196 20283/8243/7172</w:t>
        <w:br/>
        <w:t>f 20273/8235/7164 20317/8278/7208 20283/8243/7172</w:t>
        <w:br/>
        <w:t>f 20325/8282/7214 20324/8283/7215 20323/8284/7216</w:t>
        <w:br/>
        <w:t>f 20322/8285/7217 20325/8282/7214 20323/8284/7216</w:t>
        <w:br/>
        <w:t>f 20329/8286/7218 20328/8287/7219 20327/8288/7219</w:t>
        <w:br/>
        <w:t>f 20326/8289/7220 20329/8286/7218 20327/8288/7219</w:t>
        <w:br/>
        <w:t>f 20333/8290/7221 20332/8291/7221 20331/8292/7222</w:t>
        <w:br/>
        <w:t>f 20330/8293/7223 20333/8290/7221 20331/8292/7222</w:t>
        <w:br/>
        <w:t>f 20331/8292/7222 20335/8294/7224 20334/8295/7225</w:t>
        <w:br/>
        <w:t>f 20330/8293/7223 20331/8292/7222 20334/8295/7225</w:t>
        <w:br/>
        <w:t>f 20339/8296/7226 20338/8297/7227 20337/8298/7228</w:t>
        <w:br/>
        <w:t>f 20336/8299/7229 20339/8296/7226 20337/8298/7228</w:t>
        <w:br/>
        <w:t>f 20343/8300/7230 20342/8301/7231 20341/8302/7232</w:t>
        <w:br/>
        <w:t>f 20340/8303/7233 20343/8300/7230 20341/8302/7232</w:t>
        <w:br/>
        <w:t>f 20347/8304/7234 20346/8305/7235 20345/8306/7236</w:t>
        <w:br/>
        <w:t>f 20344/8307/7237 20347/8304/7234 20345/8306/7236</w:t>
        <w:br/>
        <w:t>f 20349/8308/7238 20336/8299/7229 20337/8298/7228</w:t>
        <w:br/>
        <w:t>f 20348/8309/7239 20349/8308/7238 20337/8298/7228</w:t>
        <w:br/>
        <w:t>f 20353/8310/7240 20352/8311/7241 20351/8312/7242</w:t>
        <w:br/>
        <w:t>f 20350/8313/7243 20353/8310/7240 20351/8312/7242</w:t>
        <w:br/>
        <w:t>f 20355/8314/7244 20353/8310/7240 20350/8313/7243</w:t>
        <w:br/>
        <w:t>f 20354/8315/7245 20355/8314/7244 20350/8313/7243</w:t>
        <w:br/>
        <w:t>f 20359/8316/7246 20358/8317/7247 20357/8318/7248</w:t>
        <w:br/>
        <w:t>f 20356/8319/7249 20359/8316/7246 20357/8318/7248</w:t>
        <w:br/>
        <w:t>f 20362/8320/7250 20361/8321/7251 20360/8322/7252</w:t>
        <w:br/>
        <w:t>f 20363/8323/7253 20362/8320/7250 20360/8322/7252</w:t>
        <w:br/>
        <w:t>f 20367/8324/7254 20366/8325/7255 20365/8326/7256</w:t>
        <w:br/>
        <w:t>f 20364/8327/7257 20367/8324/7254 20365/8326/7256</w:t>
        <w:br/>
        <w:t>f 20369/8328/7258 20368/8329/7259 20367/8324/7254</w:t>
        <w:br/>
        <w:t>f 20364/8327/7257 20369/8328/7258 20367/8324/7254</w:t>
        <w:br/>
        <w:t>f 20324/8283/7215 20372/8330/7260 20371/8331/7261</w:t>
        <w:br/>
        <w:t>f 20370/8332/7262 20324/8283/7215 20371/8331/7261</w:t>
        <w:br/>
        <w:t>f 20374/8333/7263 20325/8282/7214 20373/8334/7264</w:t>
        <w:br/>
        <w:t>f 20358/8317/7247 20374/8333/7263 20373/8334/7264</w:t>
        <w:br/>
        <w:t>f 20368/8329/7259 20375/8335/7265 20335/8294/7224</w:t>
        <w:br/>
        <w:t>f 20331/8292/7222 20368/8329/7259 20335/8294/7224</w:t>
        <w:br/>
        <w:t>f 20366/8325/7255 20367/8324/7254 20377/8336/7266</w:t>
        <w:br/>
        <w:t>f 20376/8337/7267 20366/8325/7255 20377/8336/7266</w:t>
        <w:br/>
        <w:t>f 20379/8338/7268 20378/8339/7269 20348/8309/7239</w:t>
        <w:br/>
        <w:t>f 20380/8340/7270 20379/8338/7268 20348/8309/7239</w:t>
        <w:br/>
        <w:t>f 20360/8322/7252 20381/8341/7271 20337/8298/7228</w:t>
        <w:br/>
        <w:t>f 20338/8297/7227 20360/8322/7252 20337/8298/7228</w:t>
        <w:br/>
        <w:t>f 20341/8302/7232 20383/8342/7272 20382/8343/7273</w:t>
        <w:br/>
        <w:t>f 20340/8303/7233 20341/8302/7232 20382/8343/7273</w:t>
        <w:br/>
        <w:t>f 20347/8304/7234 20344/8307/7237 20384/8344/7274</w:t>
        <w:br/>
        <w:t>f 20361/8321/7251 20347/8304/7234 20384/8344/7274</w:t>
        <w:br/>
        <w:t>f 20344/8307/7237 20352/8311/7241 20385/8345/7275</w:t>
        <w:br/>
        <w:t>f 20384/8344/7274 20344/8307/7237 20385/8345/7275</w:t>
        <w:br/>
        <w:t>f 20365/8326/7256 20366/8325/7255 20379/8338/7268</w:t>
        <w:br/>
        <w:t>f 20386/8346/7276 20365/8326/7256 20379/8338/7268</w:t>
        <w:br/>
        <w:t>f 20364/8327/7257 20365/8326/7256 20355/8314/7244</w:t>
        <w:br/>
        <w:t>f 20387/8347/7277 20364/8327/7257 20355/8314/7244</w:t>
        <w:br/>
        <w:t>f 20369/8328/7258 20364/8327/7257 20387/8347/7277</w:t>
        <w:br/>
        <w:t>f 20388/8348/7278 20369/8328/7258 20387/8347/7277</w:t>
        <w:br/>
        <w:t>f 20389/8349/7279 20375/8335/7265 20368/8329/7259</w:t>
        <w:br/>
        <w:t>f 20369/8328/7258 20389/8349/7279 20368/8329/7259</w:t>
        <w:br/>
        <w:t>f 20392/8350/7280 20391/8351/7281 20390/8352/7282</w:t>
        <w:br/>
        <w:t>f 20326/8289/7220 20392/8350/7280 20390/8352/7282</w:t>
        <w:br/>
        <w:t>f 20393/8353/7283 20373/8334/7264 20325/8282/7214</w:t>
        <w:br/>
        <w:t>f 20322/8285/7217 20393/8353/7283 20325/8282/7214</w:t>
        <w:br/>
        <w:t>f 20391/8351/7281 20374/8333/7263 20358/8317/7247</w:t>
        <w:br/>
        <w:t>f 20359/8316/7246 20391/8351/7281 20358/8317/7247</w:t>
        <w:br/>
        <w:t>f 20394/8354/7284 20371/8331/7261 20372/8330/7260</w:t>
        <w:br/>
        <w:t>f 20392/8350/7280 20394/8354/7284 20372/8330/7260</w:t>
        <w:br/>
        <w:t>f 20323/8284/7216 20324/8283/7215 20396/8355/7285</w:t>
        <w:br/>
        <w:t>f 20395/8356/7285 20323/8284/7216 20396/8355/7285</w:t>
        <w:br/>
        <w:t>f 20397/8357/7286 20329/8286/7218 20326/8289/7220</w:t>
        <w:br/>
        <w:t>f 20390/8352/7282 20397/8357/7286 20326/8289/7220</w:t>
        <w:br/>
        <w:t>f 20399/8358/7287 20398/8359/7288 20371/8331/7261</w:t>
        <w:br/>
        <w:t>f 20394/8354/7284 20399/8358/7287 20371/8331/7261</w:t>
        <w:br/>
        <w:t>f 20325/8282/7214 20374/8333/7263 20372/8330/7260</w:t>
        <w:br/>
        <w:t>f 20324/8283/7215 20325/8282/7214 20372/8330/7260</w:t>
        <w:br/>
        <w:t>f 20374/8333/7263 20391/8351/7281 20392/8350/7280</w:t>
        <w:br/>
        <w:t>f 20372/8330/7260 20374/8333/7263 20392/8350/7280</w:t>
        <w:br/>
        <w:t>f 20394/8354/7284 20392/8350/7280 20326/8289/7220</w:t>
        <w:br/>
        <w:t>f 20400/8360/7289 20394/8354/7284 20326/8289/7220</w:t>
        <w:br/>
        <w:t>f 20402/8361/7290 20401/8362/7291 20338/8297/7227</w:t>
        <w:br/>
        <w:t>f 20339/8296/7226 20402/8361/7290 20338/8297/7227</w:t>
        <w:br/>
        <w:t>f 20401/8362/7291 20402/8361/7290 20343/8300/7230</w:t>
        <w:br/>
        <w:t>f 20340/8303/7233 20401/8362/7291 20343/8300/7230</w:t>
        <w:br/>
        <w:t>f 20404/8363/7292 20403/8364/7293 20341/8302/7232</w:t>
        <w:br/>
        <w:t>f 20342/8301/7231 20404/8363/7292 20341/8302/7232</w:t>
        <w:br/>
        <w:t>f 20404/8363/7292 20346/8305/7235 20347/8304/7234</w:t>
        <w:br/>
        <w:t>f 20403/8364/7293 20404/8363/7292 20347/8304/7234</w:t>
        <w:br/>
        <w:t>f 20338/8297/7227 20401/8362/7291 20363/8323/7253</w:t>
        <w:br/>
        <w:t>f 20360/8322/7252 20338/8297/7227 20363/8323/7253</w:t>
        <w:br/>
        <w:t>f 20363/8323/7253 20401/8362/7291 20340/8303/7233</w:t>
        <w:br/>
        <w:t>f 20382/8343/7273 20363/8323/7253 20340/8303/7233</w:t>
        <w:br/>
        <w:t>f 20362/8320/7250 20383/8342/7272 20341/8302/7232</w:t>
        <w:br/>
        <w:t>f 20403/8364/7293 20362/8320/7250 20341/8302/7232</w:t>
        <w:br/>
        <w:t>f 20403/8364/7293 20347/8304/7234 20361/8321/7251</w:t>
        <w:br/>
        <w:t>f 20362/8320/7250 20403/8364/7293 20361/8321/7251</w:t>
        <w:br/>
        <w:t>f 20351/8312/7242 20352/8311/7241 20344/8307/7237</w:t>
        <w:br/>
        <w:t>f 20345/8306/7236 20351/8312/7242 20344/8307/7237</w:t>
        <w:br/>
        <w:t>f 20386/8346/7276 20379/8338/7268 20380/8340/7270</w:t>
        <w:br/>
        <w:t>f 20385/8345/7275 20386/8346/7276 20380/8340/7270</w:t>
        <w:br/>
        <w:t>f 20348/8309/7239 20337/8298/7228 20381/8341/7271</w:t>
        <w:br/>
        <w:t>f 20380/8340/7270 20348/8309/7239 20381/8341/7271</w:t>
        <w:br/>
        <w:t>f 20328/8287/7219 20406/8365/7294 20405/8366/7294</w:t>
        <w:br/>
        <w:t>f 20327/8288/7219 20328/8287/7219 20405/8366/7294</w:t>
        <w:br/>
        <w:t>f 20387/8347/7277 20408/8367/7295 20407/8368/7296</w:t>
        <w:br/>
        <w:t>f 20388/8348/7278 20387/8347/7277 20407/8368/7296</w:t>
        <w:br/>
        <w:t>f 20410/8369/7297 20409/8370/7298 20388/8348/7278</w:t>
        <w:br/>
        <w:t>f 20407/8368/7296 20410/8369/7297 20388/8348/7278</w:t>
        <w:br/>
        <w:t>f 20412/8371/7299 20411/8372/7300 20332/8291/7221</w:t>
        <w:br/>
        <w:t>f 20333/8290/7221 20412/8371/7299 20332/8291/7221</w:t>
        <w:br/>
        <w:t>f 20408/8367/7295 20387/8347/7277 20355/8314/7244</w:t>
        <w:br/>
        <w:t>f 20354/8315/7245 20408/8367/7295 20355/8314/7244</w:t>
        <w:br/>
        <w:t>f 20414/8373/7301 20413/8374/7302 20373/8334/7264</w:t>
        <w:br/>
        <w:t>f 20393/8353/7283 20414/8373/7301 20373/8334/7264</w:t>
        <w:br/>
        <w:t>f 20416/8375/7303 20397/8357/7286 20390/8352/7282</w:t>
        <w:br/>
        <w:t>f 20415/8376/7304 20416/8375/7303 20390/8352/7282</w:t>
        <w:br/>
        <w:t>f 20398/8359/7288 20417/8377/7305 20370/8332/7262</w:t>
        <w:br/>
        <w:t>f 20371/8331/7261 20398/8359/7288 20370/8332/7262</w:t>
        <w:br/>
        <w:t>f 20367/8324/7254 20368/8329/7259 20331/8292/7222</w:t>
        <w:br/>
        <w:t>f 20377/8336/7266 20367/8324/7254 20331/8292/7222</w:t>
        <w:br/>
        <w:t>f 20376/8337/7267 20378/8339/7269 20379/8338/7268</w:t>
        <w:br/>
        <w:t>f 20366/8325/7255 20376/8337/7267 20379/8338/7268</w:t>
        <w:br/>
        <w:t>f 20353/8310/7240 20355/8314/7244 20365/8326/7256</w:t>
        <w:br/>
        <w:t>f 20386/8346/7276 20353/8310/7240 20365/8326/7256</w:t>
        <w:br/>
        <w:t>f 20389/8349/7279 20369/8328/7258 20388/8348/7278</w:t>
        <w:br/>
        <w:t>f 20409/8370/7298 20389/8349/7279 20388/8348/7278</w:t>
        <w:br/>
        <w:t>f 20356/8319/7249 20418/8378/7306 20415/8376/7304</w:t>
        <w:br/>
        <w:t>f 20359/8316/7246 20356/8319/7249 20415/8376/7304</w:t>
        <w:br/>
        <w:t>f 20419/8379/7307 20416/8375/7303 20415/8376/7304</w:t>
        <w:br/>
        <w:t>f 20418/8378/7306 20419/8379/7307 20415/8376/7304</w:t>
        <w:br/>
        <w:t>f 20413/8374/7302 20357/8318/7248 20358/8317/7247</w:t>
        <w:br/>
        <w:t>f 20373/8334/7264 20413/8374/7302 20358/8317/7247</w:t>
        <w:br/>
        <w:t>f 20390/8352/7282 20391/8351/7281 20359/8316/7246</w:t>
        <w:br/>
        <w:t>f 20415/8376/7304 20390/8352/7282 20359/8316/7246</w:t>
        <w:br/>
        <w:t>f 20395/8356/7285 20396/8355/7285 20421/8380/7308</w:t>
        <w:br/>
        <w:t>f 20420/8381/7308 20395/8356/7285 20421/8380/7308</w:t>
        <w:br/>
        <w:t>f 20399/8358/7287 20394/8354/7284 20400/8360/7289</w:t>
        <w:br/>
        <w:t>f 20422/8382/7309 20399/8358/7287 20400/8360/7289</w:t>
        <w:br/>
        <w:t>f 20386/8346/7276 20385/8345/7275 20352/8311/7241</w:t>
        <w:br/>
        <w:t>f 20353/8310/7240 20386/8346/7276 20352/8311/7241</w:t>
        <w:br/>
        <w:t>f 20348/8309/7239 20378/8339/7269 20423/8383/7310</w:t>
        <w:br/>
        <w:t>f 20349/8308/7238 20348/8309/7239 20423/8383/7310</w:t>
        <w:br/>
        <w:t>f 20412/8371/7299 20423/8383/7310 20378/8339/7269</w:t>
        <w:br/>
        <w:t>f 20376/8337/7267 20412/8371/7299 20378/8339/7269</w:t>
        <w:br/>
        <w:t>f 20414/8373/7301 20334/8295/7225 20335/8294/7224</w:t>
        <w:br/>
        <w:t>f 20413/8374/7302 20414/8373/7301 20335/8294/7224</w:t>
        <w:br/>
        <w:t>f 20375/8335/7265 20357/8318/7248 20413/8374/7302</w:t>
        <w:br/>
        <w:t>f 20335/8294/7224 20375/8335/7265 20413/8374/7302</w:t>
        <w:br/>
        <w:t>f 20375/8335/7265 20389/8349/7279 20356/8319/7249</w:t>
        <w:br/>
        <w:t>f 20357/8318/7248 20375/8335/7265 20356/8319/7249</w:t>
        <w:br/>
        <w:t>f 20356/8319/7249 20389/8349/7279 20409/8370/7298</w:t>
        <w:br/>
        <w:t>f 20418/8378/7306 20356/8319/7249 20409/8370/7298</w:t>
        <w:br/>
        <w:t>f 20418/8378/7306 20409/8370/7298 20410/8369/7297</w:t>
        <w:br/>
        <w:t>f 20419/8379/7307 20418/8378/7306 20410/8369/7297</w:t>
        <w:br/>
        <w:t>f 20381/8341/7271 20384/8344/7274 20385/8345/7275</w:t>
        <w:br/>
        <w:t>f 20380/8340/7270 20381/8341/7271 20385/8345/7275</w:t>
        <w:br/>
        <w:t>f 20427/8384/7311 20426/8385/7312 20425/8386/7313</w:t>
        <w:br/>
        <w:t>f 20424/8387/7313 20427/8384/7311 20425/8386/7313</w:t>
        <w:br/>
        <w:t>f 20431/8388/7314 20430/8389/7314 20429/8390/7315</w:t>
        <w:br/>
        <w:t>f 20428/8391/7316 20431/8388/7314 20429/8390/7315</w:t>
        <w:br/>
        <w:t>f 20433/8392/7317 20432/8393/7317 20428/8391/7316</w:t>
        <w:br/>
        <w:t>f 20429/8390/7315 20433/8392/7317 20428/8391/7316</w:t>
        <w:br/>
        <w:t>f 20432/8393/7317 20433/8392/7317 20434/8394/7318</w:t>
        <w:br/>
        <w:t>f 20435/8395/7318 20432/8393/7317 20434/8394/7318</w:t>
        <w:br/>
        <w:t>f 20435/8395/7318 20434/8394/7318 20437/8396/7319</w:t>
        <w:br/>
        <w:t>f 20436/8397/7319 20435/8395/7318 20437/8396/7319</w:t>
        <w:br/>
        <w:t>f 20436/8397/7319 20437/8396/7319 20439/8398/7320</w:t>
        <w:br/>
        <w:t>f 20438/8399/7321 20436/8397/7319 20439/8398/7320</w:t>
        <w:br/>
        <w:t>f 20441/8400/7322 20440/8401/7323 20438/8399/7321</w:t>
        <w:br/>
        <w:t>f 20439/8398/7320 20441/8400/7322 20438/8399/7321</w:t>
        <w:br/>
        <w:t>f 20443/8402/7324 20441/8400/7322 20442/8403/7325</w:t>
        <w:br/>
        <w:t>f 20439/8398/7320 20442/8403/7325 20441/8400/7322</w:t>
        <w:br/>
        <w:t>f 20445/8404/7326 20444/8405/7327 20424/8387/7313</w:t>
        <w:br/>
        <w:t>f 20425/8386/7313 20445/8404/7326 20424/8387/7313</w:t>
        <w:br/>
        <w:t>f 20445/8404/7326 20447/8406/7328 20446/8407/7328</w:t>
        <w:br/>
        <w:t>f 20444/8405/7327 20445/8404/7326 20446/8407/7328</w:t>
        <w:br/>
        <w:t>f 20451/8408/7329 20450/8409/7329 20449/8410/7330</w:t>
        <w:br/>
        <w:t>f 20448/8411/7330 20451/8408/7329 20449/8410/7330</w:t>
        <w:br/>
        <w:t>f 20449/8410/7330 20446/8407/7328 20447/8406/7328</w:t>
        <w:br/>
        <w:t>f 20448/8411/7330 20449/8410/7330 20447/8406/7328</w:t>
        <w:br/>
        <w:t>f 20453/8412/7331 20450/8409/7329 20451/8408/7329</w:t>
        <w:br/>
        <w:t>f 20452/8413/7332 20453/8412/7331 20451/8408/7329</w:t>
        <w:br/>
        <w:t>f 20426/8385/7312 20427/8384/7311 20455/8414/7333</w:t>
        <w:br/>
        <w:t>f 20454/8415/7334 20426/8385/7312 20455/8414/7333</w:t>
        <w:br/>
        <w:t>f 20382/8343/7273 20383/8342/7272 20362/8320/7250</w:t>
        <w:br/>
        <w:t>f 20363/8323/7253 20382/8343/7273 20362/8320/7250</w:t>
        <w:br/>
        <w:t>f 20384/8344/7274 20381/8341/7271 20360/8322/7252</w:t>
        <w:br/>
        <w:t>f 20361/8321/7251 20384/8344/7274 20360/8322/7252</w:t>
        <w:br/>
        <w:t>f 20317/8278/7208 20279/8236/7165 20276/8239/7168</w:t>
        <w:br/>
        <w:t>f 20308/8267/7196 20317/8278/7208 20276/8239/7168</w:t>
        <w:br/>
        <w:t>f 20281/8240/7169 20265/8225/7154 20266/8224/7153</w:t>
        <w:br/>
        <w:t>f 20280/8241/7170 20281/8240/7169 20266/8224/7153</w:t>
        <w:br/>
        <w:t>f 20264/8226/7155 20277/8238/7167 20278/8237/7166</w:t>
        <w:br/>
        <w:t>f 20267/8227/7156 20264/8226/7155 20278/8237/7166</w:t>
        <w:br/>
        <w:t>f 20459/8416/7335 20458/8417/7336 20457/8418/7337</w:t>
        <w:br/>
        <w:t>f 20456/8419/7338 20459/8416/7335 20457/8418/7337</w:t>
        <w:br/>
        <w:t>f 20461/8420/7339 20457/8418/7337 20460/8421/7340</w:t>
        <w:br/>
        <w:t>f 20462/8422/7341 20461/8420/7339 20460/8421/7340</w:t>
        <w:br/>
        <w:t>f 20466/8423/7342 20465/8424/7343 20464/8425/7344</w:t>
        <w:br/>
        <w:t>f 20463/8426/7345 20466/8423/7342 20464/8425/7344</w:t>
        <w:br/>
        <w:t>f 20470/8427/7346 20469/8428/7347 20468/8429/7348</w:t>
        <w:br/>
        <w:t>f 20467/8430/7349 20470/8427/7346 20468/8429/7348</w:t>
        <w:br/>
        <w:t>f 20474/8431/7350 20473/8432/7351 20472/8433/7351</w:t>
        <w:br/>
        <w:t>f 20471/8434/7352 20474/8431/7350 20472/8433/7351</w:t>
        <w:br/>
        <w:t>f 20478/8435/7353 20477/8436/7354 20476/8437/7355</w:t>
        <w:br/>
        <w:t>f 20475/8438/7356 20478/8435/7353 20476/8437/7355</w:t>
        <w:br/>
        <w:t>f 20482/8439/7357 20481/8440/7358 20480/8441/7358</w:t>
        <w:br/>
        <w:t>f 20479/8442/7359 20482/8439/7357 20480/8441/7358</w:t>
        <w:br/>
        <w:t>f 20486/8443/7360 20485/8444/7361 20484/8445/7362</w:t>
        <w:br/>
        <w:t>f 20483/8446/7363 20486/8443/7360 20484/8445/7362</w:t>
        <w:br/>
        <w:t>f 20489/8447/7364 20488/8448/7365 20487/8449/7366</w:t>
        <w:br/>
        <w:t>f 20490/8450/7367 20489/8447/7364 20487/8449/7366</w:t>
        <w:br/>
        <w:t>f 20494/8451/7368 20493/8452/7369 20492/8453/7370</w:t>
        <w:br/>
        <w:t>f 20491/8454/7371 20494/8451/7368 20492/8453/7370</w:t>
        <w:br/>
        <w:t>f 20498/8455/7372 20497/8456/7373 20496/8457/7373</w:t>
        <w:br/>
        <w:t>f 20495/8458/7374 20498/8455/7372 20496/8457/7373</w:t>
        <w:br/>
        <w:t>f 20502/8459/7375 20501/8460/7376 20500/8461/7377</w:t>
        <w:br/>
        <w:t>f 20499/8462/7378 20502/8459/7375 20500/8461/7377</w:t>
        <w:br/>
        <w:t>f 20506/8463/7379 20505/8464/7380 20504/8465/7381</w:t>
        <w:br/>
        <w:t>f 20503/8466/7382 20506/8463/7379 20504/8465/7381</w:t>
        <w:br/>
        <w:t>f 20493/8452/7369 20464/8425/7344 20465/8424/7343</w:t>
        <w:br/>
        <w:t>f 20492/8453/7370 20493/8452/7369 20465/8424/7343</w:t>
        <w:br/>
        <w:t>f 20509/8467/7383 20508/8468/7384 20507/8469/7385</w:t>
        <w:br/>
        <w:t>f 20501/8460/7376 20509/8467/7383 20507/8469/7385</w:t>
        <w:br/>
        <w:t>f 20456/8419/7338 20457/8418/7337 20461/8420/7339</w:t>
        <w:br/>
        <w:t>f 20488/8448/7365 20456/8419/7338 20461/8420/7339</w:t>
        <w:br/>
        <w:t>f 20462/8422/7341 20460/8421/7340 20511/8470/7386</w:t>
        <w:br/>
        <w:t>f 20510/8471/7387 20462/8422/7341 20511/8470/7386</w:t>
        <w:br/>
        <w:t>f 20510/8471/7387 20511/8470/7386 20513/8472/7388</w:t>
        <w:br/>
        <w:t>f 20512/8473/7389 20510/8471/7387 20513/8472/7388</w:t>
        <w:br/>
        <w:t>f 20516/8474/7390 20515/8475/7391 20489/8447/7364</w:t>
        <w:br/>
        <w:t>f 20514/8476/7392 20516/8474/7390 20489/8447/7364</w:t>
        <w:br/>
        <w:t>f 20488/8448/7365 20489/8447/7364 20515/8475/7391</w:t>
        <w:br/>
        <w:t>f 20456/8419/7338 20488/8448/7365 20515/8475/7391</w:t>
        <w:br/>
        <w:t>f 20494/8451/7368 20518/8477/7393 20517/8478/7394</w:t>
        <w:br/>
        <w:t>f 20493/8452/7369 20494/8451/7368 20517/8478/7394</w:t>
        <w:br/>
        <w:t>f 20501/8460/7376 20507/8469/7385 20519/8479/7395</w:t>
        <w:br/>
        <w:t>f 20500/8461/7377 20501/8460/7376 20519/8479/7395</w:t>
        <w:br/>
        <w:t>f 20464/8425/7344 20493/8452/7369 20517/8478/7394</w:t>
        <w:br/>
        <w:t>f 20520/8480/7396 20464/8425/7344 20517/8478/7394</w:t>
        <w:br/>
        <w:t>f 20522/8481/7397 20511/8470/7386 20460/8421/7340</w:t>
        <w:br/>
        <w:t>f 20521/8482/7398 20522/8481/7397 20460/8421/7340</w:t>
        <w:br/>
        <w:t>f 20523/8483/7399 20513/8472/7388 20511/8470/7386</w:t>
        <w:br/>
        <w:t>f 20522/8481/7397 20523/8483/7399 20511/8470/7386</w:t>
        <w:br/>
        <w:t>f 20521/8482/7398 20460/8421/7340 20457/8418/7337</w:t>
        <w:br/>
        <w:t>f 20458/8417/7336 20521/8482/7398 20457/8418/7337</w:t>
        <w:br/>
        <w:t>f 20525/8484/7400 20524/8485/7401 20515/8475/7391</w:t>
        <w:br/>
        <w:t>f 20516/8474/7390 20525/8484/7400 20515/8475/7391</w:t>
        <w:br/>
        <w:t>f 20527/8486/7402 20517/8478/7394 20518/8477/7393</w:t>
        <w:br/>
        <w:t>f 20526/8487/7403 20527/8486/7402 20518/8477/7393</w:t>
        <w:br/>
        <w:t>f 20507/8469/7385 20529/8488/7404 20528/8489/7405</w:t>
        <w:br/>
        <w:t>f 20519/8479/7395 20507/8469/7385 20528/8489/7405</w:t>
        <w:br/>
        <w:t>f 20530/8490/7406 20520/8480/7396 20517/8478/7394</w:t>
        <w:br/>
        <w:t>f 20527/8486/7402 20530/8490/7406 20517/8478/7394</w:t>
        <w:br/>
        <w:t>f 20532/8491/7407 20498/8455/7372 20495/8458/7374</w:t>
        <w:br/>
        <w:t>f 20531/8492/7408 20532/8491/7407 20495/8458/7374</w:t>
        <w:br/>
        <w:t>f 20533/8493/7409 20509/8467/7383 20501/8460/7376</w:t>
        <w:br/>
        <w:t>f 20502/8459/7375 20533/8493/7409 20501/8460/7376</w:t>
        <w:br/>
        <w:t>f 20503/8466/7382 20535/8494/7410 20534/8495/7411</w:t>
        <w:br/>
        <w:t>f 20506/8463/7379 20503/8466/7382 20534/8495/7411</w:t>
        <w:br/>
        <w:t>f 20483/8446/7363 20478/8435/7353 20475/8438/7356</w:t>
        <w:br/>
        <w:t>f 20486/8443/7360 20483/8446/7363 20475/8438/7356</w:t>
        <w:br/>
        <w:t>f 20488/8448/7365 20461/8420/7339 20479/8442/7359</w:t>
        <w:br/>
        <w:t>f 20487/8449/7366 20488/8448/7365 20479/8442/7359</w:t>
        <w:br/>
        <w:t>f 20468/8429/7348 20476/8437/7355 20477/8436/7354</w:t>
        <w:br/>
        <w:t>f 20467/8430/7349 20468/8429/7348 20477/8436/7354</w:t>
        <w:br/>
        <w:t>f 20473/8432/7351 20480/8441/7358 20481/8440/7358</w:t>
        <w:br/>
        <w:t>f 20472/8433/7351 20473/8432/7351 20481/8440/7358</w:t>
        <w:br/>
        <w:t>f 20485/8444/7361 20537/8496/7412 20536/8497/7413</w:t>
        <w:br/>
        <w:t>f 20484/8445/7362 20485/8444/7361 20536/8497/7413</w:t>
        <w:br/>
        <w:t>f 20538/8498/7414 20514/8476/7392 20489/8447/7364</w:t>
        <w:br/>
        <w:t>f 20490/8450/7367 20538/8498/7414 20489/8447/7364</w:t>
        <w:br/>
        <w:t>f 20540/8499/7415 20504/8465/7381 20505/8464/7380</w:t>
        <w:br/>
        <w:t>f 20539/8500/7416 20540/8499/7415 20505/8464/7380</w:t>
        <w:br/>
        <w:t>f 20497/8456/7373 20540/8499/7415 20539/8500/7416</w:t>
        <w:br/>
        <w:t>f 20496/8457/7373 20497/8456/7373 20539/8500/7416</w:t>
        <w:br/>
        <w:t>f 20500/8461/7377 20494/8451/7368 20491/8454/7371</w:t>
        <w:br/>
        <w:t>f 20499/8462/7378 20500/8461/7377 20491/8454/7371</w:t>
        <w:br/>
        <w:t>f 20463/8426/7345 20464/8425/7344 20520/8480/7396</w:t>
        <w:br/>
        <w:t>f 20541/8501/7417 20463/8426/7345 20520/8480/7396</w:t>
        <w:br/>
        <w:t>f 20500/8461/7377 20519/8479/7395 20518/8477/7393</w:t>
        <w:br/>
        <w:t>f 20494/8451/7368 20500/8461/7377 20518/8477/7393</w:t>
        <w:br/>
        <w:t>f 20529/8488/7404 20507/8469/7385 20508/8468/7384</w:t>
        <w:br/>
        <w:t>f 20542/8502/7418 20529/8488/7404 20508/8468/7384</w:t>
        <w:br/>
        <w:t>f 20541/8501/7417 20520/8480/7396 20530/8490/7406</w:t>
        <w:br/>
        <w:t>f 20543/8503/7419 20541/8501/7417 20530/8490/7406</w:t>
        <w:br/>
        <w:t>f 20456/8419/7338 20515/8475/7391 20524/8485/7401</w:t>
        <w:br/>
        <w:t>f 20459/8416/7335 20456/8419/7338 20524/8485/7401</w:t>
        <w:br/>
        <w:t>f 20526/8487/7403 20518/8477/7393 20519/8479/7395</w:t>
        <w:br/>
        <w:t>f 20528/8489/7405 20526/8487/7403 20519/8479/7395</w:t>
        <w:br/>
        <w:t>f 20529/8488/7404 20542/8502/7418 20544/8504/7420</w:t>
        <w:br/>
        <w:t>f 20545/8505/7421 20529/8488/7404 20544/8504/7420</w:t>
        <w:br/>
        <w:t>f 20546/8506/7422 20528/8489/7405 20529/8488/7404</w:t>
        <w:br/>
        <w:t>f 20545/8505/7421 20546/8506/7422 20529/8488/7404</w:t>
        <w:br/>
        <w:t>f 20528/8489/7405 20546/8506/7422 20547/8507/7423</w:t>
        <w:br/>
        <w:t>f 20526/8487/7403 20528/8489/7405 20547/8507/7423</w:t>
        <w:br/>
        <w:t>f 20505/8464/7380 20527/8486/7402 20526/8487/7403</w:t>
        <w:br/>
        <w:t>f 20539/8500/7416 20505/8464/7380 20526/8487/7403</w:t>
        <w:br/>
        <w:t>f 20505/8464/7380 20548/8508/7424 20530/8490/7406</w:t>
        <w:br/>
        <w:t>f 20527/8486/7402 20505/8464/7380 20530/8490/7406</w:t>
        <w:br/>
        <w:t>f 20549/8509/7425 20543/8503/7419 20530/8490/7406</w:t>
        <w:br/>
        <w:t>f 20506/8463/7426 20549/8509/7425 20530/8490/7406</w:t>
        <w:br/>
        <w:t>f 20524/8485/7401 20525/8484/7400 20550/8510/7427</w:t>
        <w:br/>
        <w:t>f 20485/8444/7361 20524/8485/7401 20550/8510/7427</w:t>
        <w:br/>
        <w:t>f 20459/8416/7335 20524/8485/7401 20485/8444/7361</w:t>
        <w:br/>
        <w:t>f 20486/8443/7360 20459/8416/7335 20485/8444/7361</w:t>
        <w:br/>
        <w:t>f 20486/8443/7360 20475/8438/7356 20458/8417/7336</w:t>
        <w:br/>
        <w:t>f 20459/8416/7335 20486/8443/7360 20458/8417/7336</w:t>
        <w:br/>
        <w:t>f 20521/8482/7398 20458/8417/7336 20475/8438/7356</w:t>
        <w:br/>
        <w:t>f 20476/8437/7355 20521/8482/7398 20475/8438/7356</w:t>
        <w:br/>
        <w:t>f 20521/8482/7398 20476/8437/7355 20468/8429/7348</w:t>
        <w:br/>
        <w:t>f 20522/8481/7397 20521/8482/7398 20468/8429/7348</w:t>
        <w:br/>
        <w:t>f 20522/8481/7397 20468/8429/7348 20469/8428/7347</w:t>
        <w:br/>
        <w:t>f 20523/8483/7399 20522/8481/7397 20469/8428/7347</w:t>
        <w:br/>
        <w:t>f 20538/8498/7414 20466/8423/7342 20463/8426/7345</w:t>
        <w:br/>
        <w:t>f 20514/8476/7392 20538/8498/7414 20463/8426/7345</w:t>
        <w:br/>
        <w:t>f 20514/8476/7392 20463/8426/7345 20541/8501/7417</w:t>
        <w:br/>
        <w:t>f 20516/8474/7390 20514/8476/7392 20541/8501/7417</w:t>
        <w:br/>
        <w:t>f 20543/8503/7419 20525/8484/7400 20516/8474/7390</w:t>
        <w:br/>
        <w:t>f 20541/8501/7417 20543/8503/7419 20516/8474/7390</w:t>
        <w:br/>
        <w:t>f 20543/8503/7419 20534/8495/7428 20550/8510/7427</w:t>
        <w:br/>
        <w:t>f 20525/8484/7400 20543/8503/7419 20550/8510/7427</w:t>
        <w:br/>
        <w:t>f 20535/8494/7410 20536/8497/7413 20537/8496/7412</w:t>
        <w:br/>
        <w:t>f 20534/8495/7411 20535/8494/7410 20537/8496/7412</w:t>
        <w:br/>
        <w:t>f 20554/8511/7429 20553/8512/7430 20552/8513/7431</w:t>
        <w:br/>
        <w:t>f 20551/8514/7432 20554/8511/7429 20552/8513/7431</w:t>
        <w:br/>
        <w:t>f 20558/8515/7433 20557/8516/7434 20556/8517/7435</w:t>
        <w:br/>
        <w:t>f 20555/8518/7436 20558/8515/7433 20556/8517/7435</w:t>
        <w:br/>
        <w:t>f 20562/8519/7437 20561/8520/7438 20560/8521/7439</w:t>
        <w:br/>
        <w:t>f 20559/8522/7440 20562/8519/7437 20560/8521/7439</w:t>
        <w:br/>
        <w:t>f 20557/8516/7434 20564/8523/7441 20563/8524/7442</w:t>
        <w:br/>
        <w:t>f 20556/8517/7435 20557/8516/7434 20563/8524/7442</w:t>
        <w:br/>
        <w:t>f 20568/8525/7443 20567/8526/7444 20566/8527/7445</w:t>
        <w:br/>
        <w:t>f 20565/8528/7446 20568/8525/7443 20566/8527/7445</w:t>
        <w:br/>
        <w:t>f 20572/8529/7447 20571/8530/7448 20570/8531/7448</w:t>
        <w:br/>
        <w:t>f 20569/8532/7447 20572/8529/7447 20570/8531/7448</w:t>
        <w:br/>
        <w:t>f 20575/8533/7449 20574/8534/7450 20566/8527/7445</w:t>
        <w:br/>
        <w:t>f 20573/8535/7451 20575/8533/7449 20566/8527/7445</w:t>
        <w:br/>
        <w:t>f 20579/8536/7452 20578/8537/7453 20577/8538/7453</w:t>
        <w:br/>
        <w:t>f 20576/8539/7454 20579/8536/7452 20577/8538/7453</w:t>
        <w:br/>
        <w:t>f 20581/8540/7455 20557/8516/7434 20558/8515/7433</w:t>
        <w:br/>
        <w:t>f 20580/8541/7456 20581/8540/7455 20558/8515/7433</w:t>
        <w:br/>
        <w:t>f 20562/8519/7437 20559/8522/7440 20583/8542/7457</w:t>
        <w:br/>
        <w:t>f 20582/8543/7458 20562/8519/7437 20583/8542/7457</w:t>
        <w:br/>
        <w:t>f 20580/8541/7456 20558/8515/7433 20585/8544/7459</w:t>
        <w:br/>
        <w:t>f 20584/8545/7460 20580/8541/7456 20585/8544/7459</w:t>
        <w:br/>
        <w:t>f 20589/8546/7461 20588/8547/7462 20587/8548/7463</w:t>
        <w:br/>
        <w:t>f 20586/8549/7464 20589/8546/7461 20587/8548/7463</w:t>
        <w:br/>
        <w:t>f 20588/8547/7462 20589/8546/7461 20591/8550/7465</w:t>
        <w:br/>
        <w:t>f 20590/8551/7466 20588/8547/7462 20591/8550/7465</w:t>
        <w:br/>
        <w:t>f 20557/8516/7434 20581/8540/7455 20592/8552/7467</w:t>
        <w:br/>
        <w:t>f 20564/8523/7441 20557/8516/7434 20592/8552/7467</w:t>
        <w:br/>
        <w:t>f 20595/8553/7468 20594/8554/7469 20593/8555/7470</w:t>
        <w:br/>
        <w:t>f 20565/8528/7446 20595/8553/7468 20593/8555/7470</w:t>
        <w:br/>
        <w:t>f 20597/8556/7471 20570/8531/7448 20571/8530/7448</w:t>
        <w:br/>
        <w:t>f 20596/8557/7472 20597/8556/7471 20571/8530/7448</w:t>
        <w:br/>
        <w:t>f 20599/8558/7473 20552/8513/7431 20553/8512/7430</w:t>
        <w:br/>
        <w:t>f 20598/8559/7474 20599/8558/7473 20553/8512/7430</w:t>
        <w:br/>
        <w:t>f 20585/8544/7459 20562/8519/7437 20582/8543/7458</w:t>
        <w:br/>
        <w:t>f 20584/8545/7460 20585/8544/7459 20582/8543/7458</w:t>
        <w:br/>
        <w:t>f 20561/8520/7438 20562/8519/7437 20585/8544/7459</w:t>
        <w:br/>
        <w:t>f 20600/8560/7475 20561/8520/7438 20585/8544/7459</w:t>
        <w:br/>
        <w:t>f 20568/8525/7443 20565/8528/7446 20593/8555/7470</w:t>
        <w:br/>
        <w:t>f 20601/8561/7476 20568/8525/7443 20593/8555/7470</w:t>
        <w:br/>
        <w:t>f 20601/8561/7476 20593/8555/7470 20553/8512/7430</w:t>
        <w:br/>
        <w:t>f 20554/8511/7429 20601/8561/7476 20553/8512/7430</w:t>
        <w:br/>
        <w:t>f 20574/8534/7450 20595/8553/7468 20565/8528/7446</w:t>
        <w:br/>
        <w:t>f 20566/8527/7445 20574/8534/7450 20565/8528/7446</w:t>
        <w:br/>
        <w:t>f 20603/8562/7477 20554/8511/7429 20551/8514/7432</w:t>
        <w:br/>
        <w:t>f 20602/8563/7478 20603/8562/7477 20551/8514/7432</w:t>
        <w:br/>
        <w:t>f 20567/8526/7444 20605/8564/7479 20587/8548/7463</w:t>
        <w:br/>
        <w:t>f 20604/8565/7480 20567/8526/7444 20587/8548/7463</w:t>
        <w:br/>
        <w:t>f 20561/8520/7438 20607/8566/7481 20606/8567/7482</w:t>
        <w:br/>
        <w:t>f 20560/8521/7439 20561/8520/7438 20606/8567/7482</w:t>
        <w:br/>
        <w:t>f 20588/8547/7462 20563/8524/7442 20604/8565/7480</w:t>
        <w:br/>
        <w:t>f 20587/8548/7463 20588/8547/7462 20604/8565/7480</w:t>
        <w:br/>
        <w:t>f 20588/8547/7462 20590/8551/7466 20556/8517/7435</w:t>
        <w:br/>
        <w:t>f 20563/8524/7442 20588/8547/7462 20556/8517/7435</w:t>
        <w:br/>
        <w:t>f 20597/8556/7471 20601/8561/7476 20554/8511/7429</w:t>
        <w:br/>
        <w:t>f 20603/8562/7477 20597/8556/7471 20554/8511/7429</w:t>
        <w:br/>
        <w:t>f 20573/8535/7451 20566/8527/7445 20567/8526/7444</w:t>
        <w:br/>
        <w:t>f 20604/8565/7480 20573/8535/7451 20567/8526/7444</w:t>
        <w:br/>
        <w:t>f 20604/8565/7480 20563/8524/7442 20564/8523/7441</w:t>
        <w:br/>
        <w:t>f 20573/8535/7451 20604/8565/7480 20564/8523/7441</w:t>
        <w:br/>
        <w:t>f 20586/8549/7464 20587/8548/7463 20605/8564/7479</w:t>
        <w:br/>
        <w:t>f 20608/8568/7483 20586/8549/7464 20605/8564/7479</w:t>
        <w:br/>
        <w:t>f 20610/8569/7484 20579/8536/7452 20576/8539/7454</w:t>
        <w:br/>
        <w:t>f 20609/8570/7484 20610/8569/7484 20576/8539/7454</w:t>
        <w:br/>
        <w:t>f 20609/8570/7484 20612/8571/7485 20611/8572/7486</w:t>
        <w:br/>
        <w:t>f 20610/8569/7484 20609/8570/7484 20611/8572/7486</w:t>
        <w:br/>
        <w:t>f 20592/8552/7467 20575/8533/7449 20573/8535/7451</w:t>
        <w:br/>
        <w:t>f 20564/8523/7441 20592/8552/7467 20573/8535/7451</w:t>
        <w:br/>
        <w:t>f 20614/8573/7487 20613/8574/7488 20597/8556/7471</w:t>
        <w:br/>
        <w:t>f 20596/8557/7472 20614/8573/7487 20597/8556/7471</w:t>
        <w:br/>
        <w:t>f 20553/8512/7430 20593/8555/7470 20594/8554/7469</w:t>
        <w:br/>
        <w:t>f 20598/8559/7474 20553/8512/7430 20594/8554/7469</w:t>
        <w:br/>
        <w:t>f 20613/8574/7488 20614/8573/7487 20608/8568/7483</w:t>
        <w:br/>
        <w:t>f 20605/8564/7479 20613/8574/7488 20608/8568/7483</w:t>
        <w:br/>
        <w:t>f 20607/8566/7481 20561/8520/7438 20600/8560/7475</w:t>
        <w:br/>
        <w:t>f 20615/8575/7489 20607/8566/7481 20600/8560/7475</w:t>
        <w:br/>
        <w:t>f 20613/8574/7488 20568/8525/7443 20601/8561/7476</w:t>
        <w:br/>
        <w:t>f 20597/8556/7471 20613/8574/7488 20601/8561/7476</w:t>
        <w:br/>
        <w:t>f 20568/8525/7443 20613/8574/7488 20605/8564/7479</w:t>
        <w:br/>
        <w:t>f 20567/8526/7444 20568/8525/7443 20605/8564/7479</w:t>
        <w:br/>
        <w:t>f 20619/8576/7490 20618/8577/7491 20617/8578/7491</w:t>
        <w:br/>
        <w:t>f 20616/8579/7492 20619/8576/7490 20617/8578/7491</w:t>
        <w:br/>
        <w:t>f 20620/8580/7493 20584/8545/7494 20617/8578/7491</w:t>
        <w:br/>
        <w:t>f 20618/8577/7491 20620/8580/7493 20617/8578/7491</w:t>
        <w:br/>
        <w:t>f 20622/8581/7495 20584/8545/7494 20620/8580/7493</w:t>
        <w:br/>
        <w:t>f 20621/8582/7495 20622/8581/7495 20620/8580/7493</w:t>
        <w:br/>
        <w:t>f 20624/8583/7496 20623/8584/7497 20622/8581/7495</w:t>
        <w:br/>
        <w:t>f 20621/8582/7495 20624/8583/7496 20622/8581/7495</w:t>
        <w:br/>
        <w:t>f 20625/8585/7498 20592/8552/7467 20581/8540/7455</w:t>
        <w:br/>
        <w:t>f 20624/8583/7499 20625/8585/7498 20581/8540/7455</w:t>
        <w:br/>
        <w:t>f 20575/8533/7449 20592/8552/7467 20625/8585/7498</w:t>
        <w:br/>
        <w:t>f 20626/8586/7500 20575/8533/7449 20625/8585/7498</w:t>
        <w:br/>
        <w:t>f 20574/8534/7450 20575/8533/7449 20626/8586/7500</w:t>
        <w:br/>
        <w:t>f 20627/8587/7501 20574/8534/7450 20626/8586/7500</w:t>
        <w:br/>
        <w:t>f 20627/8587/7501 20628/8588/7502 20595/8553/7468</w:t>
        <w:br/>
        <w:t>f 20574/8534/7450 20627/8587/7501 20595/8553/7468</w:t>
        <w:br/>
        <w:t>f 20594/8554/7469 20595/8553/7468 20628/8588/7502</w:t>
        <w:br/>
        <w:t>f 20629/8589/7503 20594/8554/7469 20628/8588/7502</w:t>
        <w:br/>
        <w:t>f 20598/8559/7474 20594/8554/7469 20629/8589/7503</w:t>
        <w:br/>
        <w:t>f 20630/8590/7504 20598/8559/7474 20629/8589/7503</w:t>
        <w:br/>
        <w:t>f 20630/8590/7504 20631/8591/7505 20599/8558/7473</w:t>
        <w:br/>
        <w:t>f 20598/8559/7474 20630/8590/7504 20599/8558/7473</w:t>
        <w:br/>
        <w:t>f 20555/8518/7436 20556/8517/7435 20590/8551/7466</w:t>
        <w:br/>
        <w:t>f 20632/8592/7506 20555/8518/7436 20590/8551/7466</w:t>
        <w:br/>
        <w:t>f 20591/8550/7465 20577/8538/7453 20578/8537/7453</w:t>
        <w:br/>
        <w:t>f 20590/8551/7466 20591/8550/7465 20578/8537/7453</w:t>
        <w:br/>
        <w:t>f 20600/8560/7475 20585/8544/7459 20558/8515/7433</w:t>
        <w:br/>
        <w:t>f 20555/8518/7436 20600/8560/7475 20558/8515/7433</w:t>
        <w:br/>
        <w:t>f 20600/8560/7475 20555/8518/7436 20632/8592/7506</w:t>
        <w:br/>
        <w:t>f 20615/8575/7489 20600/8560/7475 20632/8592/7506</w:t>
        <w:br/>
        <w:t>f 20636/8593/7507 20635/8594/7507 20634/8595/7508</w:t>
        <w:br/>
        <w:t>f 20633/8596/7507 20636/8593/7507 20634/8595/7508</w:t>
        <w:br/>
        <w:t>f 20640/8597/7509 20639/8598/7509 20638/8599/7509</w:t>
        <w:br/>
        <w:t>f 20637/8600/7510 20640/8597/7509 20638/8599/7509</w:t>
        <w:br/>
        <w:t>f 20644/8601/7511 20643/8602/7511 20642/8603/7511</w:t>
        <w:br/>
        <w:t>f 20641/8604/7511 20644/8601/7511 20642/8603/7511</w:t>
        <w:br/>
        <w:t>f 20647/8605/7512 20646/8606/7512 20645/8607/7512</w:t>
        <w:br/>
        <w:t>f 20648/8608/7512 20647/8605/7512 20645/8607/7512</w:t>
        <w:br/>
        <w:t>f 20652/8609/7513 20651/8610/7514 20650/8611/7513</w:t>
        <w:br/>
        <w:t>f 20649/8612/7513 20652/8609/7513 20650/8611/7513</w:t>
        <w:br/>
        <w:t>f 20656/8613/7515 20655/8614/7515 20654/8615/7515</w:t>
        <w:br/>
        <w:t>f 20653/8616/7515 20656/8613/7515 20654/8615/7515</w:t>
        <w:br/>
        <w:t>f 20660/8617/7516 20659/8618/7516 20658/8619/7516</w:t>
        <w:br/>
        <w:t>f 20657/8620/7517 20660/8617/7516 20658/8619/7516</w:t>
        <w:br/>
        <w:t>f 20664/8621/7518 20663/8622/7519 20662/8623/7519</w:t>
        <w:br/>
        <w:t>f 20661/8624/7520 20664/8621/7518 20662/8623/7519</w:t>
        <w:br/>
        <w:t>f 20668/8625/7521 20667/8626/7522 20666/8627/7523</w:t>
        <w:br/>
        <w:t>f 20665/8628/7524 20668/8625/7521 20666/8627/7523</w:t>
        <w:br/>
        <w:t>f 20672/8629/7525 20671/8630/7526 20670/8631/7527</w:t>
        <w:br/>
        <w:t>f 20669/8632/7528 20672/8629/7525 20670/8631/7527</w:t>
        <w:br/>
        <w:t>f 20675/8633/7529 20674/8634/7530 20673/8635/7531</w:t>
        <w:br/>
        <w:t>f 20666/8627/7523 20667/8626/7522 20677/8636/7532</w:t>
        <w:br/>
        <w:t>f 20676/8637/7533 20666/8627/7523 20677/8636/7532</w:t>
        <w:br/>
        <w:t>f 20679/8638/7534 20668/8625/7521 20665/8628/7524</w:t>
        <w:br/>
        <w:t>f 20678/8639/7535 20679/8638/7534 20665/8628/7524</w:t>
        <w:br/>
        <w:t>f 20671/8630/7526 20681/8640/7536 20680/8641/7537</w:t>
        <w:br/>
        <w:t>f 20670/8631/7527 20671/8630/7526 20680/8641/7537</w:t>
        <w:br/>
        <w:t>f 20672/8629/7525 20669/8632/7528 20683/8642/7538</w:t>
        <w:br/>
        <w:t>f 20682/8643/7539 20672/8629/7525 20683/8642/7538</w:t>
        <w:br/>
        <w:t>f 20673/8635/7531 20684/8644/7540 20675/8633/7529</w:t>
        <w:br/>
        <w:t>f 20687/8645/7541 20686/8646/7542 20685/8647/7543</w:t>
        <w:br/>
        <w:t>f 20690/8648/7544 20689/8649/7545 20688/8650/7546</w:t>
        <w:br/>
        <w:t>f 20665/8628/7524 20666/8627/7523 20685/8647/7543</w:t>
        <w:br/>
        <w:t>f 20675/8633/7529 20665/8628/7524 20685/8647/7543</w:t>
        <w:br/>
        <w:t>f 20694/8651/7547 20693/8652/7548 20692/8653/7549</w:t>
        <w:br/>
        <w:t>f 20691/8654/7550 20694/8651/7547 20692/8653/7549</w:t>
        <w:br/>
        <w:t>f 20692/8653/7549 20695/8655/7551 20677/8636/7532</w:t>
        <w:br/>
        <w:t>f 20667/8626/7522 20692/8653/7549 20677/8636/7532</w:t>
        <w:br/>
        <w:t>f 20694/8651/7547 20691/8654/7550 20697/8656/7552</w:t>
        <w:br/>
        <w:t>f 20696/8657/7553 20694/8651/7547 20697/8656/7552</w:t>
        <w:br/>
        <w:t>f 20692/8653/7549 20667/8626/7522 20668/8625/7521</w:t>
        <w:br/>
        <w:t>f 20691/8654/7550 20692/8653/7549 20668/8625/7521</w:t>
        <w:br/>
        <w:t>f 20695/8655/7551 20692/8653/7549 20693/8652/7548</w:t>
        <w:br/>
        <w:t>f 20698/8658/7554 20695/8655/7551 20693/8652/7548</w:t>
        <w:br/>
        <w:t>f 20679/8638/7534 20697/8656/7552 20691/8654/7550</w:t>
        <w:br/>
        <w:t>f 20668/8625/7521 20679/8638/7534 20691/8654/7550</w:t>
        <w:br/>
        <w:t>f 20670/8631/7527 20693/8652/7548 20694/8651/7547</w:t>
        <w:br/>
        <w:t>f 20669/8632/7528 20670/8631/7527 20694/8651/7547</w:t>
        <w:br/>
        <w:t>f 20698/8658/7554 20693/8652/7548 20670/8631/7527</w:t>
        <w:br/>
        <w:t>f 20680/8641/7537 20698/8658/7554 20670/8631/7527</w:t>
        <w:br/>
        <w:t>f 20669/8632/7528 20694/8651/7547 20696/8657/7553</w:t>
        <w:br/>
        <w:t>f 20683/8642/7538 20669/8632/7528 20696/8657/7553</w:t>
        <w:br/>
        <w:t>f 20700/8659/7555 20699/8660/7556 20688/8650/7546</w:t>
        <w:br/>
        <w:t>f 20689/8649/7545 20700/8659/7555 20688/8650/7546</w:t>
        <w:br/>
        <w:t>f 20702/8661/7557 20689/8649/7545 20690/8648/7544</w:t>
        <w:br/>
        <w:t>f 20701/8662/7558 20702/8661/7557 20690/8648/7544</w:t>
        <w:br/>
        <w:t>f 20703/8663/7559 20687/8645/7541 20685/8647/7543</w:t>
        <w:br/>
        <w:t>f 20684/8644/7540 20704/8664/7560 20675/8633/7529</w:t>
        <w:br/>
        <w:t>f 20706/8665/7561 20689/8649/7545 20705/8666/7562</w:t>
        <w:br/>
        <w:t>f 20708/8667/7563 20707/8668/7564 20705/8666/7562</w:t>
        <w:br/>
        <w:t>f 20689/8649/7545 20708/8667/7563 20705/8666/7562</w:t>
        <w:br/>
        <w:t>f 20710/8669/7565 20709/8670/7566 20708/8667/7563</w:t>
        <w:br/>
        <w:t>f 20709/8670/7566 20707/8668/7564 20708/8667/7563</w:t>
        <w:br/>
        <w:t>f 20675/8633/7529 20704/8664/7560 20678/8639/7535</w:t>
        <w:br/>
        <w:t>f 20665/8628/7524 20675/8633/7529 20678/8639/7535</w:t>
        <w:br/>
        <w:t>f 20676/8637/7533 20703/8663/7559 20685/8647/7543</w:t>
        <w:br/>
        <w:t>f 20666/8627/7523 20676/8637/7533 20685/8647/7543</w:t>
        <w:br/>
        <w:t>f 20685/8647/7543 20686/8646/7542 20674/8634/7530</w:t>
        <w:br/>
        <w:t>f 20675/8633/7529 20685/8647/7543 20674/8634/7530</w:t>
        <w:br/>
        <w:t>f 20711/8671/7567 20710/8669/7565 20708/8667/7563</w:t>
        <w:br/>
        <w:t>f 20706/8665/7561 20700/8659/7555 20689/8649/7545</w:t>
        <w:br/>
        <w:t>f 20682/8643/7539 20701/8662/7558 20690/8648/7544</w:t>
        <w:br/>
        <w:t>f 20672/8629/7525 20682/8643/7539 20690/8648/7544</w:t>
        <w:br/>
        <w:t>f 20688/8650/7546 20699/8660/7556 20681/8640/7536</w:t>
        <w:br/>
        <w:t>f 20671/8630/7526 20688/8650/7546 20681/8640/7536</w:t>
        <w:br/>
        <w:t>f 20690/8648/7544 20688/8650/7546 20671/8630/7526</w:t>
        <w:br/>
        <w:t>f 20672/8629/7525 20690/8648/7544 20671/8630/7526</w:t>
        <w:br/>
        <w:t>f 20715/8672/7568 20714/8673/7569 20713/8674/7570</w:t>
        <w:br/>
        <w:t>f 20712/8675/7568 20715/8672/7568 20713/8674/7570</w:t>
        <w:br/>
        <w:t>f 20717/8676/7571 20713/8674/7570 20714/8673/7569</w:t>
        <w:br/>
        <w:t>f 20716/8677/7572 20717/8676/7571 20714/8673/7569</w:t>
        <w:br/>
        <w:t>f 20719/8678/7573 20718/8679/7573 20717/8676/7571</w:t>
        <w:br/>
        <w:t>f 20716/8677/7572 20719/8678/7573 20717/8676/7571</w:t>
        <w:br/>
        <w:t>f 20721/8680/7574 20720/8681/7574 20718/8679/7573</w:t>
        <w:br/>
        <w:t>f 20719/8678/7573 20721/8680/7574 20718/8679/7573</w:t>
        <w:br/>
        <w:t>f 20723/8682/7575 20722/8683/7576 20720/8681/7574</w:t>
        <w:br/>
        <w:t>f 20721/8680/7574 20723/8682/7575 20720/8681/7574</w:t>
        <w:br/>
        <w:t>f 20722/8683/7576 20723/8682/7575 20725/8684/7577</w:t>
        <w:br/>
        <w:t>f 20724/8685/7577 20722/8683/7576 20725/8684/7577</w:t>
        <w:br/>
        <w:t>f 20729/8686/7578 20728/8687/7578 20727/8688/7579</w:t>
        <w:br/>
        <w:t>f 20726/8689/7579 20729/8686/7578 20727/8688/7579</w:t>
        <w:br/>
        <w:t>f 20729/8686/7578 20731/8690/7580 20730/8691/7580</w:t>
        <w:br/>
        <w:t>f 20728/8687/7578 20729/8686/7578 20730/8691/7580</w:t>
        <w:br/>
        <w:t>f 20733/8692/7581 20730/8691/7580 20731/8690/7580</w:t>
        <w:br/>
        <w:t>f 20732/8693/7581 20733/8692/7581 20731/8690/7580</w:t>
        <w:br/>
        <w:t>f 20732/8693/7581 20735/8694/7582 20734/8695/7583</w:t>
        <w:br/>
        <w:t>f 20733/8692/7581 20732/8693/7581 20734/8695/7583</w:t>
        <w:br/>
        <w:t>f 20736/8696/7584 20734/8695/7583 20735/8694/7582</w:t>
        <w:br/>
        <w:t>f 20737/8697/7584 20736/8696/7584 20735/8694/7582</w:t>
        <w:br/>
        <w:t>f 20740/8698/7585 20739/8699/7586 20738/8700/7586</w:t>
        <w:br/>
        <w:t>f 20741/8701/7585 20740/8698/7585 20738/8700/7586</w:t>
        <w:br/>
        <w:t>f 20740/8698/7585 20741/8701/7585 20743/8702/7587</w:t>
        <w:br/>
        <w:t>f 20742/8703/7587 20740/8698/7585 20743/8702/7587</w:t>
        <w:br/>
        <w:t>f 20745/8704/7588 20744/8705/7588 20742/8703/7587</w:t>
        <w:br/>
        <w:t>f 20743/8702/7587 20745/8704/7588 20742/8703/7587</w:t>
        <w:br/>
        <w:t>f 20744/8705/7588 20745/8704/7588 20747/8706/7589</w:t>
        <w:br/>
        <w:t>f 20746/8707/7589 20744/8705/7588 20747/8706/7589</w:t>
        <w:br/>
        <w:t>f 20749/8708/7590 20746/8707/7589 20747/8706/7589</w:t>
        <w:br/>
        <w:t>f 20748/8709/7590 20749/8708/7590 20747/8706/7589</w:t>
        <w:br/>
        <w:t>f 20752/8710/7591 20751/8711/7591 20750/8712/7592</w:t>
        <w:br/>
        <w:t>f 20753/8713/7592 20752/8710/7591 20750/8712/7592</w:t>
        <w:br/>
        <w:t>f 20757/8714/7593 20756/8715/7594 20755/8716/7594</w:t>
        <w:br/>
        <w:t>f 20754/8717/7593 20757/8714/7593 20755/8716/7594</w:t>
        <w:br/>
        <w:t>f 20761/8718/7595 20760/8719/7596 20759/8720/7596</w:t>
        <w:br/>
        <w:t>f 20758/8721/7595 20761/8718/7595 20759/8720/7596</w:t>
        <w:br/>
        <w:t>f 20765/8722/7597 20764/8723/7597 20763/8724/7598</w:t>
        <w:br/>
        <w:t>f 20762/8725/7598 20765/8722/7597 20763/8724/7598</w:t>
        <w:br/>
        <w:t>f 20769/8726/7599 20768/8727/7599 20767/8728/7600</w:t>
        <w:br/>
        <w:t>f 20766/8729/7600 20769/8726/7599 20767/8728/7600</w:t>
        <w:br/>
        <w:t>f 20769/8726/7599 20771/8730/7601 20770/8731/7602</w:t>
        <w:br/>
        <w:t>f 20768/8727/7599 20769/8726/7599 20770/8731/7602</w:t>
        <w:br/>
        <w:t>f 20751/8711/7591 20752/8710/7591 20773/8732/7603</w:t>
        <w:br/>
        <w:t>f 20772/8733/7604 20751/8711/7591 20773/8732/7603</w:t>
        <w:br/>
        <w:t>f 20775/8734/7605 20761/8718/7595 20758/8721/7595</w:t>
        <w:br/>
        <w:t>f 20774/8735/7605 20775/8734/7605 20758/8721/7595</w:t>
        <w:br/>
        <w:t>f 20779/8736/7606 20778/8737/7607 20777/8738/7608</w:t>
        <w:br/>
        <w:t>f 20776/8739/7609 20779/8736/7606 20777/8738/7608</w:t>
        <w:br/>
        <w:t>f 20783/8740/7610 20782/8741/7611 20781/8742/7612</w:t>
        <w:br/>
        <w:t>f 20780/8743/7610 20783/8740/7610 20781/8742/7612</w:t>
        <w:br/>
        <w:t>f 20787/8744/7613 20786/8745/7613 20785/8746/7614</w:t>
        <w:br/>
        <w:t>f 20784/8747/7615 20787/8744/7613 20785/8746/7614</w:t>
        <w:br/>
        <w:t>f 20791/8748/7616 20790/8749/7616 20789/8750/7617</w:t>
        <w:br/>
        <w:t>f 20788/8751/7618 20791/8748/7616 20789/8750/7617</w:t>
        <w:br/>
        <w:t>f 20795/8752/7619 20794/8753/7620 20793/8754/7621</w:t>
        <w:br/>
        <w:t>f 20792/8755/7619 20795/8752/7619 20793/8754/7621</w:t>
        <w:br/>
        <w:t>f 20789/8750/7617 20797/8756/7622 20796/8757/7622</w:t>
        <w:br/>
        <w:t>f 20788/8751/7618 20789/8750/7617 20796/8757/7622</w:t>
        <w:br/>
        <w:t>f 20777/8738/7608 20799/8758/7623 20798/8759/7624</w:t>
        <w:br/>
        <w:t>f 20776/8739/7609 20777/8738/7608 20798/8759/7624</w:t>
        <w:br/>
        <w:t>f 20781/8742/7612 20782/8741/7611 20801/8760/7625</w:t>
        <w:br/>
        <w:t>f 20800/8761/7625 20781/8742/7612 20801/8760/7625</w:t>
        <w:br/>
        <w:t>f 20805/8762/7626 20804/8763/7627 20803/8764/7628</w:t>
        <w:br/>
        <w:t>f 20802/8765/7629 20805/8762/7626 20803/8764/7628</w:t>
        <w:br/>
        <w:t>f 20809/8766/7630 20808/8767/7630 20807/8768/7631</w:t>
        <w:br/>
        <w:t>f 20806/8769/7631 20809/8766/7630 20807/8768/7631</w:t>
        <w:br/>
        <w:t>f 20813/8770/7632 20812/8771/7633 20811/8772/7634</w:t>
        <w:br/>
        <w:t>f 20810/8773/7632 20813/8770/7632 20811/8772/7634</w:t>
        <w:br/>
        <w:t>f 20817/8774/7635 20816/8775/7635 20815/8776/7636</w:t>
        <w:br/>
        <w:t>f 20814/8777/7637 20817/8774/7635 20815/8776/7636</w:t>
        <w:br/>
        <w:t>f 20819/8778/7638 20806/8769/7631 20807/8768/7631</w:t>
        <w:br/>
        <w:t>f 20818/8779/7638 20819/8778/7638 20807/8768/7631</w:t>
        <w:br/>
        <w:t>f 20821/8780/7639 20804/8763/7627 20805/8762/7626</w:t>
        <w:br/>
        <w:t>f 20820/8781/7640 20821/8780/7639 20805/8762/7626</w:t>
        <w:br/>
        <w:t>f 20823/8782/7641 20822/8783/7641 20813/8770/7632</w:t>
        <w:br/>
        <w:t>f 20810/8773/7632 20823/8782/7641 20813/8770/7632</w:t>
        <w:br/>
        <w:t>f 20827/8784/7642 20826/8785/7642 20825/8786/7642</w:t>
        <w:br/>
        <w:t>f 20824/8787/7643 20827/8784/7642 20825/8786/7642</w:t>
        <w:br/>
        <w:t>f 20831/8788/7644 20830/8789/7645 20829/8790/7646</w:t>
        <w:br/>
        <w:t>f 20828/8791/7647 20831/8788/7644 20829/8790/7646</w:t>
        <w:br/>
        <w:t>f 20835/8792/7648 20834/8793/7649 20833/8794/7650</w:t>
        <w:br/>
        <w:t>f 20832/8795/7651 20835/8792/7648 20833/8794/7650</w:t>
        <w:br/>
        <w:t>f 20839/8796/7652 20838/8797/7652 20837/8798/7653</w:t>
        <w:br/>
        <w:t>f 20836/8799/7653 20839/8796/7652 20837/8798/7653</w:t>
        <w:br/>
        <w:t>f 20843/8800/7654 20842/8801/7655 20841/8802/7655</w:t>
        <w:br/>
        <w:t>f 20840/8803/7654 20843/8800/7654 20841/8802/7655</w:t>
        <w:br/>
        <w:t>f 20847/8804/7656 20846/8805/7656 20845/8806/7657</w:t>
        <w:br/>
        <w:t>f 20844/8807/7657 20847/8804/7656 20845/8806/7657</w:t>
        <w:br/>
        <w:t>f 20837/8798/7653 20849/8808/7658 20848/8809/7658</w:t>
        <w:br/>
        <w:t>f 20836/8799/7653 20837/8798/7653 20848/8809/7658</w:t>
        <w:br/>
        <w:t>f 20828/8791/7647 20851/8810/7659 20850/8811/7660</w:t>
        <w:br/>
        <w:t>f 20831/8788/7644 20828/8791/7647 20850/8811/7660</w:t>
        <w:br/>
        <w:t>f 20853/8812/7661 20852/8813/7662 20835/8792/7648</w:t>
        <w:br/>
        <w:t>f 20832/8795/7651 20853/8812/7661 20835/8792/7648</w:t>
        <w:br/>
        <w:t>f 21193/8814/7663 21192/8815/7664 21191/8816/7665</w:t>
        <w:br/>
        <w:t>f 21190/8817/7666 21193/8814/7663 21191/8816/7665</w:t>
        <w:br/>
        <w:t>f 21193/8814/7663 21196/8818/7667 21195/8819/7668</w:t>
        <w:br/>
        <w:t>f 21194/8820/7669 21193/8814/7663 21195/8819/7668</w:t>
        <w:br/>
        <w:t>f 21190/8817/7666 21197/8821/7670 21196/8818/7667</w:t>
        <w:br/>
        <w:t>f 21193/8814/7663 21190/8817/7666 21196/8818/7667</w:t>
        <w:br/>
        <w:t>f 21201/8822/7671 21200/8823/7672 21199/8824/7673</w:t>
        <w:br/>
        <w:t>f 21198/8825/7674 21201/8822/7671 21199/8824/7673</w:t>
        <w:br/>
        <w:t>f 21203/8826/7675 21202/8827/7676 21197/8821/7670</w:t>
        <w:br/>
        <w:t>f 21190/8817/7666 21203/8826/7675 21197/8821/7670</w:t>
        <w:br/>
        <w:t>f 21191/8816/7665 21204/8828/7677 21203/8826/7675</w:t>
        <w:br/>
        <w:t>f 21190/8817/7666 21191/8816/7665 21203/8826/7675</w:t>
        <w:br/>
        <w:t>f 21192/8815/7664 21193/8814/7663 21194/8820/7669</w:t>
        <w:br/>
        <w:t>f 21205/8829/7678 21192/8815/7664 21194/8820/7669</w:t>
        <w:br/>
        <w:t>f 21207/8830/7679 21206/8831/7680 21198/8825/7674</w:t>
        <w:br/>
        <w:t>f 21199/8824/7673 21207/8830/7679 21198/8825/7674</w:t>
        <w:br/>
        <w:t>f 21205/8829/7678 21194/8820/7669 21209/8832/7681</w:t>
        <w:br/>
        <w:t>f 21208/8833/7682 21205/8829/7678 21209/8832/7681</w:t>
        <w:br/>
        <w:t>f 21210/8834/7683 21209/8832/7681 21194/8820/7669</w:t>
        <w:br/>
        <w:t>f 21195/8819/7668 21210/8834/7683 21194/8820/7669</w:t>
        <w:br/>
        <w:t>f 21212/8835/7684 21211/8836/7685 21208/8833/7682</w:t>
        <w:br/>
        <w:t>f 21209/8832/7681 21212/8835/7684 21208/8833/7682</w:t>
        <w:br/>
        <w:t>f 21209/8832/7681 21210/8834/7683 21213/8837/7686</w:t>
        <w:br/>
        <w:t>f 21212/8835/7684 21209/8832/7681 21213/8837/7686</w:t>
        <w:br/>
        <w:t>f 21216/8838/7687 21215/8839/7688 21214/8840/7689</w:t>
        <w:br/>
        <w:t>f 21214/8840/7689 21218/8841/7690 21217/8842/7691</w:t>
        <w:br/>
        <w:t>f 21221/8843/7692 21220/8844/7693 21219/8845/7694</w:t>
        <w:br/>
        <w:t>f 21224/8846/7695 21223/8847/7696 21222/8848/7697</w:t>
        <w:br/>
        <w:t>f 21228/8849/7698 21227/8850/7699 21226/8851/7700</w:t>
        <w:br/>
        <w:t>f 21225/8852/7700 21228/8849/7698 21226/8851/7700</w:t>
        <w:br/>
        <w:t>f 21230/8853/7701 21200/8823/7672 21201/8822/7671</w:t>
        <w:br/>
        <w:t>f 21229/8854/7702 21230/8853/7701 21201/8822/7671</w:t>
        <w:br/>
        <w:t>f 21202/8827/7676 21232/8855/7703 21231/8856/7704</w:t>
        <w:br/>
        <w:t>f 21197/8821/7670 21202/8827/7676 21231/8856/7704</w:t>
        <w:br/>
        <w:t>f 21197/8821/7670 21231/8856/7704 21233/8857/7705</w:t>
        <w:br/>
        <w:t>f 21196/8818/7667 21197/8821/7670 21233/8857/7705</w:t>
        <w:br/>
        <w:t>f 21196/8818/7667 21233/8857/7705 21234/8858/7706</w:t>
        <w:br/>
        <w:t>f 21195/8819/7668 21196/8818/7667 21234/8858/7706</w:t>
        <w:br/>
        <w:t>f 21195/8819/7668 21234/8858/7706 21235/8859/7707</w:t>
        <w:br/>
        <w:t>f 21210/8834/7683 21195/8819/7668 21235/8859/7707</w:t>
        <w:br/>
        <w:t>f 21210/8834/7683 21235/8859/7707 21236/8860/7708</w:t>
        <w:br/>
        <w:t>f 21213/8837/7686 21210/8834/7683 21236/8860/7708</w:t>
        <w:br/>
        <w:t>f 21220/8844/7693 21217/8842/7691 21218/8841/7690</w:t>
        <w:br/>
        <w:t>f 21225/8852/7700 21226/8851/7700 21224/8846/7695</w:t>
        <w:br/>
        <w:t>f 21222/8848/7697 21225/8852/7700 21224/8846/7695</w:t>
        <w:br/>
        <w:t>f 21204/8828/7677 21207/8830/7679 21199/8824/7673</w:t>
        <w:br/>
        <w:t>f 21203/8826/7675 21204/8828/7677 21199/8824/7673</w:t>
        <w:br/>
        <w:t>f 21200/8823/7672 21202/8827/7676 21203/8826/7675</w:t>
        <w:br/>
        <w:t>f 21199/8824/7673 21200/8823/7672 21203/8826/7675</w:t>
        <w:br/>
        <w:t>f 21200/8823/7672 21230/8853/7701 21232/8855/7703</w:t>
        <w:br/>
        <w:t>f 21202/8827/7676 21200/8823/7672 21232/8855/7703</w:t>
        <w:br/>
        <w:t>f 21220/8844/7693 21218/8841/7690 21237/8861/7709</w:t>
        <w:br/>
        <w:t>f 21212/8835/7684 21213/8837/7686 21218/8841/7690</w:t>
        <w:br/>
        <w:t>f 21215/8839/7688 21212/8835/7684 21218/8841/7690</w:t>
        <w:br/>
        <w:t>f 21215/8839/7688 21238/8862/7710 21211/8836/7685</w:t>
        <w:br/>
        <w:t>f 21212/8835/7684 21215/8839/7688 21211/8836/7685</w:t>
        <w:br/>
        <w:t>f 21221/8843/7692 21219/8845/7694 21239/8863/7711</w:t>
        <w:br/>
        <w:t>f 21216/8838/7687 21238/8862/7710 21215/8839/7688</w:t>
        <w:br/>
        <w:t>f 21243/8864/7712 21242/8865/7713 21241/8866/7714</w:t>
        <w:br/>
        <w:t>f 21240/8867/7715 21243/8864/7712 21241/8866/7714</w:t>
        <w:br/>
        <w:t>f 21227/8850/7699 21228/8849/7698 21240/8867/7715</w:t>
        <w:br/>
        <w:t>f 21241/8866/7714 21227/8850/7699 21240/8867/7715</w:t>
        <w:br/>
        <w:t>f 21213/8837/7686 21236/8860/7708 21237/8861/7709</w:t>
        <w:br/>
        <w:t>f 21237/8861/7709 21218/8841/7690 21213/8837/7686</w:t>
        <w:br/>
        <w:t>f 21247/8868/7716 21246/8869/7717 21245/8870/7718</w:t>
        <w:br/>
        <w:t>f 21244/8871/7719 21247/8868/7716 21245/8870/7718</w:t>
        <w:br/>
        <w:t>f 21249/8872/7720 21248/8873/7721 21191/8816/7665</w:t>
        <w:br/>
        <w:t>f 21192/8815/7664 21249/8872/7720 21191/8816/7665</w:t>
        <w:br/>
        <w:t>f 21252/8874/7722 21251/8875/7723 21249/8872/7720</w:t>
        <w:br/>
        <w:t>f 21250/8876/7724 21252/8874/7722 21249/8872/7720</w:t>
        <w:br/>
        <w:t>f 21248/8873/7721 21249/8872/7720 21251/8875/7723</w:t>
        <w:br/>
        <w:t>f 21253/8877/7725 21248/8873/7721 21251/8875/7723</w:t>
        <w:br/>
        <w:t>f 21257/8878/7726 21256/8879/7727 21255/8880/7728</w:t>
        <w:br/>
        <w:t>f 21254/8881/7729 21257/8878/7726 21255/8880/7728</w:t>
        <w:br/>
        <w:t>f 21253/8877/7725 21259/8882/7730 21258/8883/7731</w:t>
        <w:br/>
        <w:t>f 21248/8873/7721 21253/8877/7725 21258/8883/7731</w:t>
        <w:br/>
        <w:t>f 21191/8816/7665 21248/8873/7721 21258/8883/7731</w:t>
        <w:br/>
        <w:t>f 21204/8828/7677 21191/8816/7665 21258/8883/7731</w:t>
        <w:br/>
        <w:t>f 21250/8876/7724 21249/8872/7720 21192/8815/7664</w:t>
        <w:br/>
        <w:t>f 21205/8829/7678 21250/8876/7724 21192/8815/7664</w:t>
        <w:br/>
        <w:t>f 21263/8884/7732 21262/8885/7733 21261/8886/7734</w:t>
        <w:br/>
        <w:t>f 21260/8887/7735 21263/8884/7732 21261/8886/7734</w:t>
        <w:br/>
        <w:t>f 21207/8830/7679 21255/8880/7728 21256/8879/7727</w:t>
        <w:br/>
        <w:t>f 21206/8831/7680 21207/8830/7679 21256/8879/7727</w:t>
        <w:br/>
        <w:t>f 21205/8829/7678 21208/8833/7682 21264/8888/7736</w:t>
        <w:br/>
        <w:t>f 21250/8876/7724 21205/8829/7678 21264/8888/7736</w:t>
        <w:br/>
        <w:t>f 21265/8889/7737 21252/8874/7722 21250/8876/7724</w:t>
        <w:br/>
        <w:t>f 21264/8888/7736 21265/8889/7737 21250/8876/7724</w:t>
        <w:br/>
        <w:t>f 21208/8833/7682 21211/8836/7685 21266/8890/7738</w:t>
        <w:br/>
        <w:t>f 21264/8888/7736 21208/8833/7682 21266/8890/7738</w:t>
        <w:br/>
        <w:t>f 21264/8888/7736 21266/8890/7738 21267/8891/7739</w:t>
        <w:br/>
        <w:t>f 21265/8889/7737 21264/8888/7736 21267/8891/7739</w:t>
        <w:br/>
        <w:t>f 21270/8892/7740 21269/8893/7741 21268/8894/7742</w:t>
        <w:br/>
        <w:t>f 21269/8893/7741 21271/8895/7743 21268/8894/7742</w:t>
        <w:br/>
        <w:t>f 21274/8896/7744 21273/8897/7745 21272/8898/7746</w:t>
        <w:br/>
        <w:t>f 21277/8899/7747 21276/8900/7747 21275/8901/7748</w:t>
        <w:br/>
        <w:t>f 21281/8902/7749 21280/8903/7750 21279/8904/7750</w:t>
        <w:br/>
        <w:t>f 21278/8905/7749 21281/8902/7749 21279/8904/7750</w:t>
        <w:br/>
        <w:t>f 21257/8878/7726 21254/8881/7729 21262/8885/7733</w:t>
        <w:br/>
        <w:t>f 21263/8884/7732 21257/8878/7726 21262/8885/7733</w:t>
        <w:br/>
        <w:t>f 21259/8882/7730 21253/8877/7725 21244/8871/7719</w:t>
        <w:br/>
        <w:t>f 21245/8870/7718 21259/8882/7730 21244/8871/7719</w:t>
        <w:br/>
        <w:t>f 21282/8906/7751 21244/8871/7719 21253/8877/7725</w:t>
        <w:br/>
        <w:t>f 21251/8875/7723 21282/8906/7751 21253/8877/7725</w:t>
        <w:br/>
        <w:t>f 21283/8907/7752 21282/8906/7751 21251/8875/7723</w:t>
        <w:br/>
        <w:t>f 21252/8874/7722 21283/8907/7752 21251/8875/7723</w:t>
        <w:br/>
        <w:t>f 21252/8874/7722 21265/8889/7737 21284/8908/7753</w:t>
        <w:br/>
        <w:t>f 21283/8907/7752 21252/8874/7722 21284/8908/7753</w:t>
        <w:br/>
        <w:t>f 21265/8889/7737 21267/8891/7739 21285/8909/7754</w:t>
        <w:br/>
        <w:t>f 21284/8908/7753 21265/8889/7737 21285/8909/7754</w:t>
        <w:br/>
        <w:t>f 21286/8910/7755 21272/8898/7746 21271/8895/7743</w:t>
        <w:br/>
        <w:t>f 21280/8903/7750 21276/8900/7747 21277/8899/7747</w:t>
        <w:br/>
        <w:t>f 21279/8904/7750 21280/8903/7750 21277/8899/7747</w:t>
        <w:br/>
        <w:t>f 21204/8828/7677 21258/8883/7731 21255/8880/7728</w:t>
        <w:br/>
        <w:t>f 21207/8830/7679 21204/8828/7677 21255/8880/7728</w:t>
        <w:br/>
        <w:t>f 21254/8881/7729 21255/8880/7728 21258/8883/7731</w:t>
        <w:br/>
        <w:t>f 21259/8882/7730 21254/8881/7729 21258/8883/7731</w:t>
        <w:br/>
        <w:t>f 21245/8870/7718 21262/8885/7733 21254/8881/7729</w:t>
        <w:br/>
        <w:t>f 21259/8882/7730 21245/8870/7718 21254/8881/7729</w:t>
        <w:br/>
        <w:t>f 21246/8869/7717 21261/8886/7734 21262/8885/7733</w:t>
        <w:br/>
        <w:t>f 21245/8870/7718 21246/8869/7717 21262/8885/7733</w:t>
        <w:br/>
        <w:t>f 21272/8898/7746 21287/8911/7756 21271/8895/7743</w:t>
        <w:br/>
        <w:t>f 21266/8890/7738 21268/8894/7742 21271/8895/7743</w:t>
        <w:br/>
        <w:t>f 21267/8891/7739 21266/8890/7738 21271/8895/7743</w:t>
        <w:br/>
        <w:t>f 21211/8836/7685 21238/8862/7710 21268/8894/7742</w:t>
        <w:br/>
        <w:t>f 21266/8890/7738 21211/8836/7685 21268/8894/7742</w:t>
        <w:br/>
        <w:t>f 21247/8868/7716 21244/8871/7719 21282/8906/7751</w:t>
        <w:br/>
        <w:t>f 21274/8896/7744 21289/8912/7757 21288/8913/7757</w:t>
        <w:br/>
        <w:t>f 21273/8897/7745 21274/8896/7744 21288/8913/7757</w:t>
        <w:br/>
        <w:t>f 21290/8914/7758 21288/8913/7757 21289/8912/7757</w:t>
        <w:br/>
        <w:t>f 21238/8862/7710 21270/8892/7740 21268/8894/7742</w:t>
        <w:br/>
        <w:t>f 21243/8864/7712 21292/8915/7759 21291/8916/7759</w:t>
        <w:br/>
        <w:t>f 21242/8865/7713 21243/8864/7712 21291/8916/7759</w:t>
        <w:br/>
        <w:t>f 21278/8905/7749 21291/8916/7759 21292/8915/7759</w:t>
        <w:br/>
        <w:t>f 21281/8902/7749 21278/8905/7749 21292/8915/7759</w:t>
        <w:br/>
        <w:t>f 21267/8891/7739 21287/8911/7756 21285/8909/7754</w:t>
        <w:br/>
        <w:t>f 21287/8911/7756 21267/8891/7739 21271/8895/7743</w:t>
        <w:br/>
        <w:t>f 21296/8917/7760 21295/8918/7761 21294/8919/7762</w:t>
        <w:br/>
        <w:t>f 21293/8920/7763 21296/8917/7760 21294/8919/7762</w:t>
        <w:br/>
        <w:t>f 21299/8921/7764 21295/8918/7761 21298/8922/7765</w:t>
        <w:br/>
        <w:t>f 21297/8923/7766 21299/8921/7764 21298/8922/7765</w:t>
        <w:br/>
        <w:t>f 21303/8924/7767 21302/8925/7768 21301/8926/7769</w:t>
        <w:br/>
        <w:t>f 21300/8927/7770 21303/8924/7767 21301/8926/7769</w:t>
        <w:br/>
        <w:t>f 21305/8928/7771 21300/8927/7770 21304/8929/7772</w:t>
        <w:br/>
        <w:t>f 21309/8930/7773 21308/8931/7774 21307/8932/7775</w:t>
        <w:br/>
        <w:t>f 21306/8933/7776 21309/8930/7773 21307/8932/7775</w:t>
        <w:br/>
        <w:t>f 21313/8934/7777 21312/8935/7778 21311/8936/7779</w:t>
        <w:br/>
        <w:t>f 21310/8937/7780 21313/8934/7777 21311/8936/7779</w:t>
        <w:br/>
        <w:t>f 21317/8938/7781 21316/8939/7782 21315/8940/7783</w:t>
        <w:br/>
        <w:t>f 21314/8941/7784 21317/8938/7781 21315/8940/7783</w:t>
        <w:br/>
        <w:t>f 21293/8920/7763 21294/8919/7762 21319/8942/7785</w:t>
        <w:br/>
        <w:t>f 21318/8943/7786 21293/8920/7763 21319/8942/7785</w:t>
        <w:br/>
        <w:t>f 21323/8944/7787 21322/8945/7788 21321/8946/7789</w:t>
        <w:br/>
        <w:t>f 21320/8947/7790 21323/8944/7787 21321/8946/7789</w:t>
        <w:br/>
        <w:t>f 21327/8948/7791 21326/8949/7792 21325/8950/7793</w:t>
        <w:br/>
        <w:t>f 21324/8951/7794 21327/8948/7791 21325/8950/7793</w:t>
        <w:br/>
        <w:t>f 21331/8952/7795 21330/8953/7796 21329/8954/7797</w:t>
        <w:br/>
        <w:t>f 21328/8955/7798 21331/8952/7795 21329/8954/7797</w:t>
        <w:br/>
        <w:t>f 21333/8956/7799 21332/8957/7800 21330/8953/7796</w:t>
        <w:br/>
        <w:t>f 21331/8952/7795 21333/8956/7799 21330/8953/7796</w:t>
        <w:br/>
        <w:t>f 21335/8958/7801 21334/8959/7802 21332/8957/7800</w:t>
        <w:br/>
        <w:t>f 21333/8956/7799 21335/8958/7801 21332/8957/7800</w:t>
        <w:br/>
        <w:t>f 21308/8931/7774 21337/8960/7803 21336/8961/7804</w:t>
        <w:br/>
        <w:t>f 21307/8932/7775 21308/8931/7774 21336/8961/7804</w:t>
        <w:br/>
        <w:t>f 21341/8962/7805 21340/8963/7806 21339/8964/7807</w:t>
        <w:br/>
        <w:t>f 21338/8965/7808 21341/8962/7805 21339/8964/7807</w:t>
        <w:br/>
        <w:t>f 21345/8966/7809 21344/8967/7810 21343/8968/7811</w:t>
        <w:br/>
        <w:t>f 21342/8969/7812 21345/8966/7809 21343/8968/7811</w:t>
        <w:br/>
        <w:t>f 21340/8963/7806 21341/8962/7805 21347/8970/7813</w:t>
        <w:br/>
        <w:t>f 21346/8971/7814 21340/8963/7806 21347/8970/7813</w:t>
        <w:br/>
        <w:t>f 21349/8972/7815 21340/8963/7806 21346/8971/7814</w:t>
        <w:br/>
        <w:t>f 21348/8973/7816 21349/8972/7815 21346/8971/7814</w:t>
        <w:br/>
        <w:t>f 21351/8974/7817 21323/8944/7787 21320/8947/7790</w:t>
        <w:br/>
        <w:t>f 21350/8975/7818 21351/8974/7817 21320/8947/7790</w:t>
        <w:br/>
        <w:t>f 21353/8976/7819 21352/8977/7820 21310/8937/7780</w:t>
        <w:br/>
        <w:t>f 21311/8936/7779 21353/8976/7819 21310/8937/7780</w:t>
        <w:br/>
        <w:t>f 21298/8922/7765 21295/8918/7761 21354/8978/7821</w:t>
        <w:br/>
        <w:t>f 21344/8967/7810 21345/8966/7809 21356/8979/7822</w:t>
        <w:br/>
        <w:t>f 21355/8980/7823 21344/8967/7810 21356/8979/7822</w:t>
        <w:br/>
        <w:t>f 21297/8923/7766 21358/8981/7824 21357/8982/7825</w:t>
        <w:br/>
        <w:t>f 21299/8921/7764 21297/8923/7766 21357/8982/7825</w:t>
        <w:br/>
        <w:t>f 21317/8938/7781 21314/8941/7784 21360/8983/7826</w:t>
        <w:br/>
        <w:t>f 21359/8984/7827 21317/8938/7781 21360/8983/7826</w:t>
        <w:br/>
        <w:t>f 21364/8985/7828 21363/8986/7829 21362/8987/7830</w:t>
        <w:br/>
        <w:t>f 21361/8988/7831 21364/8985/7828 21362/8987/7830</w:t>
        <w:br/>
        <w:t>f 21326/8949/7792 21327/8948/7791 21328/8955/7798</w:t>
        <w:br/>
        <w:t>f 21329/8954/7797 21326/8949/7792 21328/8955/7798</w:t>
        <w:br/>
        <w:t>f 21344/8967/7810 21350/8975/7818 21347/8970/7813</w:t>
        <w:br/>
        <w:t>f 21343/8968/7811 21344/8967/7810 21347/8970/7813</w:t>
        <w:br/>
        <w:t>f 21346/8971/7814 21347/8970/7813 21350/8975/7818</w:t>
        <w:br/>
        <w:t>f 21320/8947/7790 21346/8971/7814 21350/8975/7818</w:t>
        <w:br/>
        <w:t>f 21320/8947/7790 21321/8946/7789 21348/8973/7816</w:t>
        <w:br/>
        <w:t>f 21346/8971/7814 21320/8947/7790 21348/8973/7816</w:t>
        <w:br/>
        <w:t>f 21366/8989/7832 21365/8990/7833 21363/8986/7829</w:t>
        <w:br/>
        <w:t>f 21364/8985/7828 21366/8989/7832 21363/8986/7829</w:t>
        <w:br/>
        <w:t>f 21343/8968/7811 21347/8970/7813 21341/8962/7805</w:t>
        <w:br/>
        <w:t>f 21367/8991/7834 21343/8968/7811 21341/8962/7805</w:t>
        <w:br/>
        <w:t>f 21340/8963/7806 21349/8972/7815 21368/8992/7835</w:t>
        <w:br/>
        <w:t>f 21339/8964/7807 21340/8963/7806 21368/8992/7835</w:t>
        <w:br/>
        <w:t>f 21312/8935/7778 21313/8934/7777 21365/8990/7833</w:t>
        <w:br/>
        <w:t>f 21366/8989/7832 21312/8935/7778 21365/8990/7833</w:t>
        <w:br/>
        <w:t>f 21370/8993/7836 21338/8965/7808 21309/8930/7773</w:t>
        <w:br/>
        <w:t>f 21369/8994/7837 21370/8993/7836 21309/8930/7773</w:t>
        <w:br/>
        <w:t>f 21369/8994/7837 21309/8930/7773 21306/8933/7776</w:t>
        <w:br/>
        <w:t>f 21371/8995/7838 21369/8994/7837 21306/8933/7776</w:t>
        <w:br/>
        <w:t>f 21373/8996/7839 21353/8976/7819 21311/8936/7779</w:t>
        <w:br/>
        <w:t>f 21372/8997/7840 21373/8996/7839 21311/8936/7779</w:t>
        <w:br/>
        <w:t>f 21334/8959/7802 21335/8958/7801 21375/8998/7841</w:t>
        <w:br/>
        <w:t>f 21374/8999/7842 21334/8959/7802 21375/8998/7841</w:t>
        <w:br/>
        <w:t>f 21339/8964/7807 21368/8992/7835 21337/8960/7803</w:t>
        <w:br/>
        <w:t>f 21308/8931/7774 21339/8964/7807 21337/8960/7803</w:t>
        <w:br/>
        <w:t>f 21319/8942/7785 21294/8919/7762 21376/9000/7843</w:t>
        <w:br/>
        <w:t>f 21316/8939/7782 21319/8942/7785 21376/9000/7843</w:t>
        <w:br/>
        <w:t>f 21315/8940/7783 21316/8939/7782 21376/9000/7843</w:t>
        <w:br/>
        <w:t>f 21338/8965/7808 21370/8993/7836 21367/8991/7834</w:t>
        <w:br/>
        <w:t>f 21341/8962/7805 21338/8965/7808 21367/8991/7834</w:t>
        <w:br/>
        <w:t>f 21355/8980/7823 21351/8974/7817 21350/8975/7818</w:t>
        <w:br/>
        <w:t>f 21344/8967/7810 21355/8980/7823 21350/8975/7818</w:t>
        <w:br/>
        <w:t>f 21308/8931/7774 21309/8930/7773 21338/8965/7808</w:t>
        <w:br/>
        <w:t>f 21339/8964/7807 21308/8931/7774 21338/8965/7808</w:t>
        <w:br/>
        <w:t>f 21378/9001/7844 21316/8939/7782 21317/8938/7781</w:t>
        <w:br/>
        <w:t>f 21377/9002/7845 21378/9001/7844 21317/8938/7781</w:t>
        <w:br/>
        <w:t>f 21367/8991/7834 21379/9003/7846 21342/8969/7812</w:t>
        <w:br/>
        <w:t>f 21343/8968/7811 21367/8991/7834 21342/8969/7812</w:t>
        <w:br/>
        <w:t>f 21370/8993/7836 21380/9004/7847 21379/9003/7846</w:t>
        <w:br/>
        <w:t>f 21367/8991/7834 21370/8993/7836 21379/9003/7846</w:t>
        <w:br/>
        <w:t>f 21369/8994/7837 21372/8997/7840 21380/9004/7847</w:t>
        <w:br/>
        <w:t>f 21370/8993/7836 21369/8994/7837 21380/9004/7847</w:t>
        <w:br/>
        <w:t>f 21371/8995/7838 21373/8996/7839 21372/8997/7840</w:t>
        <w:br/>
        <w:t>f 21369/8994/7837 21371/8995/7838 21372/8997/7840</w:t>
        <w:br/>
        <w:t>f 21360/8983/7826 21303/8924/7767 21300/8927/7770</w:t>
        <w:br/>
        <w:t>f 21361/8988/7831 21345/8966/7809 21342/8969/7812</w:t>
        <w:br/>
        <w:t>f 21364/8985/7828 21361/8988/7831 21342/8969/7812</w:t>
        <w:br/>
        <w:t>f 21379/9003/7846 21366/8989/7832 21364/8985/7828</w:t>
        <w:br/>
        <w:t>f 21342/8969/7812 21379/9003/7846 21364/8985/7828</w:t>
        <w:br/>
        <w:t>f 21366/8989/7832 21379/9003/7846 21380/9004/7847</w:t>
        <w:br/>
        <w:t>f 21312/8935/7778 21366/8989/7832 21380/9004/7847</w:t>
        <w:br/>
        <w:t>f 21372/8997/7840 21311/8936/7779 21312/8935/7778</w:t>
        <w:br/>
        <w:t>f 21380/9004/7847 21372/8997/7840 21312/8935/7778</w:t>
        <w:br/>
        <w:t>f 21384/9005/7848 21383/9006/7848 21382/9007/7849</w:t>
        <w:br/>
        <w:t>f 21381/9008/7849 21384/9005/7848 21382/9007/7849</w:t>
        <w:br/>
        <w:t>f 21381/9008/7849 21382/9007/7849 21386/9009/7850</w:t>
        <w:br/>
        <w:t>f 21385/9010/7850 21381/9008/7849 21386/9009/7850</w:t>
        <w:br/>
        <w:t>f 21386/9009/7850 21388/9011/7851 21387/9012/7851</w:t>
        <w:br/>
        <w:t>f 21385/9010/7850 21386/9009/7850 21387/9012/7851</w:t>
        <w:br/>
        <w:t>f 21390/9013/7852 21387/9012/7851 21388/9011/7851</w:t>
        <w:br/>
        <w:t>f 21389/9014/7852 21390/9013/7852 21388/9011/7851</w:t>
        <w:br/>
        <w:t>f 21389/9014/7852 21392/9015/7853 21391/9016/7853</w:t>
        <w:br/>
        <w:t>f 21390/9013/7852 21389/9014/7852 21391/9016/7853</w:t>
        <w:br/>
        <w:t>f 21394/9017/7854 21393/9018/7854 21391/9016/7853</w:t>
        <w:br/>
        <w:t>f 21392/9015/7853 21394/9017/7854 21391/9016/7853</w:t>
        <w:br/>
        <w:t>f 21398/9019/7855 21397/9020/7856 21396/9021/7857</w:t>
        <w:br/>
        <w:t>f 21395/9022/7855 21398/9019/7855 21396/9021/7857</w:t>
        <w:br/>
        <w:t>f 21402/9023/7858 21401/9024/7858 21400/9025/7859</w:t>
        <w:br/>
        <w:t>f 21399/9026/7859 21402/9023/7858 21400/9025/7859</w:t>
        <w:br/>
        <w:t>f 21406/9027/7860 21405/9028/7860 21404/9029/7861</w:t>
        <w:br/>
        <w:t>f 21403/9030/7861 21406/9027/7860 21404/9029/7861</w:t>
        <w:br/>
        <w:t>f 21410/9031/7862 21409/9032/7863 21408/9033/7864</w:t>
        <w:br/>
        <w:t>f 21407/9034/7865 21410/9031/7862 21408/9033/7864</w:t>
        <w:br/>
        <w:t>f 21414/9035/7866 21413/9036/7867 21412/9037/7867</w:t>
        <w:br/>
        <w:t>f 21411/9038/7868 21414/9035/7866 21412/9037/7867</w:t>
        <w:br/>
        <w:t>f 21416/9039/7869 21415/9040/7870 21414/9035/7866</w:t>
        <w:br/>
        <w:t>f 21411/9038/7868 21416/9039/7869 21414/9035/7866</w:t>
        <w:br/>
        <w:t>f 21418/9041/7696 21417/9042/7871 21415/9040/7870</w:t>
        <w:br/>
        <w:t>f 21416/9039/7869 21418/9041/7696 21415/9040/7870</w:t>
        <w:br/>
        <w:t>f 21422/9043/7872 21421/9044/7873 21420/9045/7874</w:t>
        <w:br/>
        <w:t>f 21419/9046/7872 21422/9043/7872 21420/9045/7874</w:t>
        <w:br/>
        <w:t>f 21426/9047/7875 21425/9048/7875 21424/9049/7876</w:t>
        <w:br/>
        <w:t>f 21423/9050/7876 21426/9047/7875 21424/9049/7876</w:t>
        <w:br/>
        <w:t>f 21426/9047/7875 21428/9051/7877 21427/9052/7878</w:t>
        <w:br/>
        <w:t>f 21425/9048/7875 21426/9047/7875 21427/9052/7878</w:t>
        <w:br/>
        <w:t>f 21428/9051/7877 21430/9053/7879 21429/9054/7879</w:t>
        <w:br/>
        <w:t>f 21427/9052/7878 21428/9051/7877 21429/9054/7879</w:t>
        <w:br/>
        <w:t>f 21429/9054/7879 21430/9053/7879 21432/9055/7880</w:t>
        <w:br/>
        <w:t>f 21431/9056/7880 21429/9054/7879 21432/9055/7880</w:t>
        <w:br/>
        <w:t>f 21434/9057/7881 21433/9058/7881 21431/9056/7880</w:t>
        <w:br/>
        <w:t>f 21432/9055/7880 21434/9057/7881 21431/9056/7880</w:t>
        <w:br/>
        <w:t>f 21436/9059/7882 21435/9060/7883 21433/9058/7881</w:t>
        <w:br/>
        <w:t>f 21434/9057/7881 21436/9059/7882 21433/9058/7881</w:t>
        <w:br/>
        <w:t>f 21435/9060/7884 21439/9061/7701 21438/9062/7702</w:t>
        <w:br/>
        <w:t>f 21437/9063/7885 21435/9060/7884 21438/9062/7702</w:t>
        <w:br/>
        <w:t>f 21374/8999/7842 21336/8961/7804 21337/8960/7803</w:t>
        <w:br/>
        <w:t>f 21334/8959/7802 21374/8999/7842 21337/8960/7803</w:t>
        <w:br/>
        <w:t>f 21368/8992/7835 21332/8957/7800 21334/8959/7802</w:t>
        <w:br/>
        <w:t>f 21337/8960/7803 21368/8992/7835 21334/8959/7802</w:t>
        <w:br/>
        <w:t>f 21330/8953/7796 21349/8972/7815 21348/8973/7816</w:t>
        <w:br/>
        <w:t>f 21329/8954/7797 21330/8953/7796 21348/8973/7816</w:t>
        <w:br/>
        <w:t>f 21329/8954/7797 21348/8973/7816 21321/8946/7789</w:t>
        <w:br/>
        <w:t>f 21326/8949/7792 21329/8954/7797 21321/8946/7789</w:t>
        <w:br/>
        <w:t>f 21322/8945/7788 21325/8950/7793 21326/8949/7792</w:t>
        <w:br/>
        <w:t>f 21321/8946/7789 21322/8945/7788 21326/8949/7792</w:t>
        <w:br/>
        <w:t>f 21441/9064/7886 21440/9065/7887 21361/8988/7831</w:t>
        <w:br/>
        <w:t>f 21362/8987/7830 21441/9064/7886 21361/8988/7831</w:t>
        <w:br/>
        <w:t>f 21442/9066/7888 21318/8943/7786 21319/8942/7785</w:t>
        <w:br/>
        <w:t>f 21316/8939/7782 21442/9066/7888 21319/8942/7785</w:t>
        <w:br/>
        <w:t>f 21444/9067/7889 21317/8938/7781 21359/8984/7827</w:t>
        <w:br/>
        <w:t>f 21443/9068/7890 21444/9067/7889 21359/8984/7827</w:t>
        <w:br/>
        <w:t>f 21399/9026/7859 21400/9025/7859 21405/9028/7860</w:t>
        <w:br/>
        <w:t>f 21406/9027/7860 21399/9026/7859 21405/9028/7860</w:t>
        <w:br/>
        <w:t>f 21300/8927/7770 21305/8928/7771 21443/9068/7890</w:t>
        <w:br/>
        <w:t>f 21359/8984/7827 21300/8927/7770 21443/9068/7890</w:t>
        <w:br/>
        <w:t>f 21359/8984/7827 21360/8983/7826 21300/8927/7770</w:t>
        <w:br/>
        <w:t>f 21299/8921/7764 21357/8982/7825 21445/9069/7891</w:t>
        <w:br/>
        <w:t>f 21295/8918/7761 21299/8921/7764 21445/9069/7891</w:t>
        <w:br/>
        <w:t>f 21332/8957/7800 21368/8992/7835 21349/8972/7815</w:t>
        <w:br/>
        <w:t>f 21330/8953/7796 21332/8957/7800 21349/8972/7815</w:t>
        <w:br/>
        <w:t>f 21419/9046/7872 21417/9042/7871 21418/9041/7696</w:t>
        <w:br/>
        <w:t>f 21422/9043/7872 21419/9046/7872 21418/9041/7696</w:t>
        <w:br/>
        <w:t>f 21296/8917/7760 21354/8978/7821 21295/8918/7761</w:t>
        <w:br/>
        <w:t>f 21301/8926/7769 21304/8929/7772 21300/8927/7770</w:t>
        <w:br/>
        <w:t>f 21397/9020/7856 21401/9024/7858 21402/9023/7858</w:t>
        <w:br/>
        <w:t>f 21396/9021/7857 21397/9020/7856 21402/9023/7858</w:t>
        <w:br/>
        <w:t>f 21378/9001/7844 21442/9066/7888 21316/8939/7782</w:t>
        <w:br/>
        <w:t>f 21412/9037/7867 21413/9036/7867 21407/9034/7865</w:t>
        <w:br/>
        <w:t>f 21408/9033/7864 21412/9037/7867 21407/9034/7865</w:t>
        <w:br/>
        <w:t>f 21377/9002/7845 21317/8938/7781 21444/9067/7889</w:t>
        <w:br/>
        <w:t>f 21409/9032/7863 21410/9031/7862 21403/9030/7861</w:t>
        <w:br/>
        <w:t>f 21404/9029/7861 21409/9032/7863 21403/9030/7861</w:t>
        <w:br/>
        <w:t>f 21325/8950/7793 21357/8982/7825 21358/8981/7824</w:t>
        <w:br/>
        <w:t>f 21324/8951/7794 21325/8950/7793 21358/8981/7824</w:t>
        <w:br/>
        <w:t>f 21325/8950/7793 21322/8945/7788 21445/9069/7891</w:t>
        <w:br/>
        <w:t>f 21357/8982/7825 21325/8950/7793 21445/9069/7891</w:t>
        <w:br/>
        <w:t>f 21322/8945/7788 21323/8944/7787 21376/9000/7843</w:t>
        <w:br/>
        <w:t>f 21445/9069/7891 21322/8945/7788 21376/9000/7843</w:t>
        <w:br/>
        <w:t>f 21323/8944/7787 21351/8974/7817 21315/8940/7783</w:t>
        <w:br/>
        <w:t>f 21376/9000/7843 21323/8944/7787 21315/8940/7783</w:t>
        <w:br/>
        <w:t>f 21351/8974/7817 21355/8980/7823 21314/8941/7784</w:t>
        <w:br/>
        <w:t>f 21315/8940/7783 21351/8974/7817 21314/8941/7784</w:t>
        <w:br/>
        <w:t>f 21360/8983/7826 21314/8941/7784 21355/8980/7823</w:t>
        <w:br/>
        <w:t>f 21356/8979/7822 21360/8983/7826 21355/8980/7823</w:t>
        <w:br/>
        <w:t>f 21356/8979/7822 21440/9065/7887 21446/9070/7892</w:t>
        <w:br/>
        <w:t>f 21360/8983/7826 21356/8979/7822 21446/9070/7892</w:t>
        <w:br/>
        <w:t>f 21440/9065/7887 21441/9064/7886 21447/9071/7893</w:t>
        <w:br/>
        <w:t>f 21446/9070/7892 21440/9065/7887 21447/9071/7893</w:t>
        <w:br/>
        <w:t>f 21393/9018/7854 21394/9017/7854 21449/9072/7894</w:t>
        <w:br/>
        <w:t>f 21448/9073/7894 21393/9018/7854 21449/9072/7894</w:t>
        <w:br/>
        <w:t>f 21345/8966/7809 21361/8988/7831 21440/9065/7887</w:t>
        <w:br/>
        <w:t>f 21356/8979/7822 21345/8966/7809 21440/9065/7887</w:t>
        <w:br/>
        <w:t>f 21421/9044/7873 21451/9074/7895 21450/9075/7895</w:t>
        <w:br/>
        <w:t>f 21420/9045/7874 21421/9044/7873 21450/9075/7895</w:t>
        <w:br/>
        <w:t>f 21423/9050/7876 21424/9049/7876 21450/9075/7895</w:t>
        <w:br/>
        <w:t>f 21451/9074/7895 21423/9050/7876 21450/9075/7895</w:t>
        <w:br/>
        <w:t>f 21360/8983/7826 21446/9070/7892 21303/8924/7767</w:t>
        <w:br/>
        <w:t>f 21446/9070/7892 21447/9071/7893 21302/8925/7768</w:t>
        <w:br/>
        <w:t>f 21303/8924/7767 21446/9070/7892 21302/8925/7768</w:t>
        <w:br/>
        <w:t>f 21449/9072/7894 21398/9019/7855 21395/9022/7855</w:t>
        <w:br/>
        <w:t>f 21448/9073/7894 21449/9072/7894 21395/9022/7855</w:t>
        <w:br/>
        <w:t>f 21454/9076/7896 21453/9077/7897 21452/9078/7898</w:t>
        <w:br/>
        <w:t>f 21457/9079/7899 21456/9080/7900 21455/9081/7901</w:t>
        <w:br/>
        <w:t>f 21461/9082/7902 21460/9083/7903 21459/9084/7904</w:t>
        <w:br/>
        <w:t>f 21458/9085/7905 21461/9082/7902 21459/9084/7904</w:t>
        <w:br/>
        <w:t>f 21464/9086/7906 21463/9087/7907 21462/9088/7908</w:t>
        <w:br/>
        <w:t>f 21468/9089/7909 21467/9090/7910 21466/9091/7911</w:t>
        <w:br/>
        <w:t>f 21465/9092/7912 21468/9089/7909 21466/9091/7911</w:t>
        <w:br/>
        <w:t>f 21472/9093/7913 21471/9094/7914 21470/9095/7915</w:t>
        <w:br/>
        <w:t>f 21469/9096/7916 21472/9093/7913 21470/9095/7915</w:t>
        <w:br/>
        <w:t>f 21474/9097/7917 21472/9093/7913 21469/9096/7916</w:t>
        <w:br/>
        <w:t>f 21473/9098/7918 21474/9097/7917 21469/9096/7916</w:t>
        <w:br/>
        <w:t>f 21478/9099/7919 21477/9100/7920 21476/9101/7921</w:t>
        <w:br/>
        <w:t>f 21475/9102/7922 21478/9099/7919 21476/9101/7921</w:t>
        <w:br/>
        <w:t>f 21480/9103/7923 21478/9099/7919 21475/9102/7922</w:t>
        <w:br/>
        <w:t>f 21479/9104/7924 21480/9103/7923 21475/9102/7922</w:t>
        <w:br/>
        <w:t>f 21484/9105/7925 21483/9106/7926 21482/9107/7927</w:t>
        <w:br/>
        <w:t>f 21481/9108/7928 21484/9105/7925 21482/9107/7927</w:t>
        <w:br/>
        <w:t>f 21488/9109/7929 21487/9110/7930 21486/9111/7931</w:t>
        <w:br/>
        <w:t>f 21485/9112/7932 21488/9109/7929 21486/9111/7931</w:t>
        <w:br/>
        <w:t>f 21491/9113/7933 21490/9114/7934 21489/9115/7935</w:t>
        <w:br/>
        <w:t>f 21495/9116/7936 21494/9117/7937 21493/9118/7938</w:t>
        <w:br/>
        <w:t>f 21492/9119/7939 21495/9116/7936 21493/9118/7938</w:t>
        <w:br/>
        <w:t>f 21492/9119/7939 21497/9120/7940 21496/9121/7941</w:t>
        <w:br/>
        <w:t>f 21495/9116/7936 21492/9119/7939 21496/9121/7941</w:t>
        <w:br/>
        <w:t>f 21501/9122/7942 21500/9123/7943 21499/9124/7944</w:t>
        <w:br/>
        <w:t>f 21498/9125/7945 21501/9122/7942 21499/9124/7944</w:t>
        <w:br/>
        <w:t>f 21503/9126/7946 21501/9122/7942 21498/9125/7945</w:t>
        <w:br/>
        <w:t>f 21502/9127/7947 21503/9126/7946 21498/9125/7945</w:t>
        <w:br/>
        <w:t>f 21507/9128/7948 21506/9129/7949 21505/9130/7950</w:t>
        <w:br/>
        <w:t>f 21504/9131/7951 21507/9128/7948 21505/9130/7950</w:t>
        <w:br/>
        <w:t>f 21506/9129/7949 21509/9132/7952 21508/9133/7953</w:t>
        <w:br/>
        <w:t>f 21505/9130/7950 21506/9129/7949 21508/9133/7953</w:t>
        <w:br/>
        <w:t>f 21509/9132/7952 21511/9134/7954 21510/9135/7955</w:t>
        <w:br/>
        <w:t>f 21508/9133/7953 21509/9132/7952 21510/9135/7955</w:t>
        <w:br/>
        <w:t>f 21465/9092/7912 21513/9136/7956 21512/9137/7957</w:t>
        <w:br/>
        <w:t>f 21468/9089/7909 21465/9092/7912 21512/9137/7957</w:t>
        <w:br/>
        <w:t>f 21517/9138/7958 21516/9139/7959 21515/9140/7960</w:t>
        <w:br/>
        <w:t>f 21514/9141/7961 21517/9138/7958 21515/9140/7960</w:t>
        <w:br/>
        <w:t>f 21519/9142/7962 21517/9138/7958 21514/9141/7961</w:t>
        <w:br/>
        <w:t>f 21518/9143/7963 21519/9142/7962 21514/9141/7961</w:t>
        <w:br/>
        <w:t>f 21521/9144/7964 21496/9121/7941 21497/9120/7940</w:t>
        <w:br/>
        <w:t>f 21520/9145/7965 21521/9144/7964 21497/9120/7940</w:t>
        <w:br/>
        <w:t>f 21523/9146/7966 21521/9144/7964 21520/9145/7965</w:t>
        <w:br/>
        <w:t>f 21522/9147/7967 21523/9146/7966 21520/9145/7965</w:t>
        <w:br/>
        <w:t>f 21521/9144/7964 21523/9146/7966 21507/9128/7948</w:t>
        <w:br/>
        <w:t>f 21524/9148/7968 21521/9144/7964 21507/9128/7948</w:t>
        <w:br/>
        <w:t>f 21526/9149/7969 21470/9095/7915 21471/9094/7914</w:t>
        <w:br/>
        <w:t>f 21525/9150/7970 21526/9149/7969 21471/9094/7914</w:t>
        <w:br/>
        <w:t>f 21452/9078/7898 21453/9077/7897 21456/9080/7900</w:t>
        <w:br/>
        <w:t>f 21457/9079/7899 21452/9078/7898 21456/9080/7900</w:t>
        <w:br/>
        <w:t>f 21529/9151/7971 21528/9152/7972 21527/9153/7973</w:t>
        <w:br/>
        <w:t>f 21482/9107/7927 21530/9154/7974 21479/9104/7924</w:t>
        <w:br/>
        <w:t>f 21475/9102/7922 21482/9107/7927 21479/9104/7924</w:t>
        <w:br/>
        <w:t>f 21483/9106/7926 21531/9155/7975 21530/9154/7974</w:t>
        <w:br/>
        <w:t>f 21482/9107/7927 21483/9106/7926 21530/9154/7974</w:t>
        <w:br/>
        <w:t>f 21518/9143/7963 21484/9105/7925 21481/9108/7928</w:t>
        <w:br/>
        <w:t>f 21519/9142/7962 21518/9143/7963 21481/9108/7928</w:t>
        <w:br/>
        <w:t>f 21504/9131/7951 21532/9156/7976 21524/9148/7968</w:t>
        <w:br/>
        <w:t>f 21507/9128/7948 21504/9131/7951 21524/9148/7968</w:t>
        <w:br/>
        <w:t>f 21522/9147/7967 21512/9137/7957 21513/9136/7956</w:t>
        <w:br/>
        <w:t>f 21523/9146/7966 21522/9147/7967 21513/9136/7956</w:t>
        <w:br/>
        <w:t>f 21516/9139/7959 21534/9157/7977 21533/9158/7978</w:t>
        <w:br/>
        <w:t>f 21515/9140/7960 21516/9139/7959 21533/9158/7978</w:t>
        <w:br/>
        <w:t>f 21525/9150/7970 21536/9159/7979 21535/9160/7980</w:t>
        <w:br/>
        <w:t>f 21526/9149/7969 21525/9150/7970 21535/9160/7980</w:t>
        <w:br/>
        <w:t>f 21534/9157/7977 21538/9161/7981 21537/9162/7982</w:t>
        <w:br/>
        <w:t>f 21533/9158/7978 21534/9157/7977 21537/9162/7982</w:t>
        <w:br/>
        <w:t>f 21463/9087/7907 21464/9086/7906 21486/9111/7931</w:t>
        <w:br/>
        <w:t>f 21487/9110/7930 21463/9087/7907 21486/9111/7931</w:t>
        <w:br/>
        <w:t>f 21540/9163/7983 21453/9077/7897 21454/9076/7896</w:t>
        <w:br/>
        <w:t>f 21539/9164/7984 21540/9163/7983 21454/9076/7896</w:t>
        <w:br/>
        <w:t>f 21513/9136/7956 21465/9092/7912 21509/9132/7952</w:t>
        <w:br/>
        <w:t>f 21506/9129/7949 21513/9136/7956 21509/9132/7952</w:t>
        <w:br/>
        <w:t>f 21528/9152/7972 21464/9086/7906 21462/9088/7908</w:t>
        <w:br/>
        <w:t>f 21527/9153/7973 21528/9152/7972 21462/9088/7908</w:t>
        <w:br/>
        <w:t>f 21453/9077/7897 21494/9117/7937 21456/9080/7900</w:t>
        <w:br/>
        <w:t>f 21494/9117/7937 21495/9116/7936 21501/9122/7942</w:t>
        <w:br/>
        <w:t>f 21503/9126/7946 21494/9117/7937 21501/9122/7942</w:t>
        <w:br/>
        <w:t>f 21506/9129/7949 21507/9128/7948 21523/9146/7966</w:t>
        <w:br/>
        <w:t>f 21513/9136/7956 21506/9129/7949 21523/9146/7966</w:t>
        <w:br/>
        <w:t>f 21465/9092/7912 21466/9091/7911 21511/9134/7954</w:t>
        <w:br/>
        <w:t>f 21509/9132/7952 21465/9092/7912 21511/9134/7954</w:t>
        <w:br/>
        <w:t>f 21526/9149/7969 21535/9160/7980 21538/9161/7981</w:t>
        <w:br/>
        <w:t>f 21534/9157/7977 21526/9149/7969 21538/9161/7981</w:t>
        <w:br/>
        <w:t>f 21534/9157/7977 21516/9139/7959 21470/9095/7915</w:t>
        <w:br/>
        <w:t>f 21526/9149/7969 21534/9157/7977 21470/9095/7915</w:t>
        <w:br/>
        <w:t>f 21516/9139/7959 21517/9138/7958 21469/9096/7916</w:t>
        <w:br/>
        <w:t>f 21470/9095/7915 21516/9139/7959 21469/9096/7916</w:t>
        <w:br/>
        <w:t>f 21475/9102/7922 21476/9101/7921 21481/9108/7928</w:t>
        <w:br/>
        <w:t>f 21482/9107/7927 21475/9102/7922 21481/9108/7928</w:t>
        <w:br/>
        <w:t>f 21464/9086/7906 21530/9154/7974 21531/9155/7975</w:t>
        <w:br/>
        <w:t>f 21486/9111/7931 21464/9086/7906 21531/9155/7975</w:t>
        <w:br/>
        <w:t>f 21540/9163/7983 21494/9117/7937 21453/9077/7897</w:t>
        <w:br/>
        <w:t>f 21544/9165/7985 21543/9166/7985 21542/9167/7986</w:t>
        <w:br/>
        <w:t>f 21541/9168/7986 21544/9165/7985 21542/9167/7986</w:t>
        <w:br/>
        <w:t>f 21544/9165/7985 21546/9169/7987 21545/9170/7987</w:t>
        <w:br/>
        <w:t>f 21543/9166/7985 21544/9165/7985 21545/9170/7987</w:t>
        <w:br/>
        <w:t>f 21548/9171/7988 21545/9170/7987 21546/9169/7987</w:t>
        <w:br/>
        <w:t>f 21547/9172/7988 21548/9171/7988 21546/9169/7987</w:t>
        <w:br/>
        <w:t>f 21547/9172/7988 21550/9173/7989 21549/9174/7989</w:t>
        <w:br/>
        <w:t>f 21548/9171/7988 21547/9172/7988 21549/9174/7989</w:t>
        <w:br/>
        <w:t>f 21554/9175/7990 21553/9176/7991 21552/9177/7991</w:t>
        <w:br/>
        <w:t>f 21551/9178/7990 21554/9175/7990 21552/9177/7991</w:t>
        <w:br/>
        <w:t>f 21556/9179/7992 21555/9180/7992 21552/9177/7991</w:t>
        <w:br/>
        <w:t>f 21553/9176/7991 21556/9179/7992 21552/9177/7991</w:t>
        <w:br/>
        <w:t>f 21560/9181/7993 21559/9182/7994 21558/9183/7994</w:t>
        <w:br/>
        <w:t>f 21557/9184/7993 21560/9181/7993 21558/9183/7994</w:t>
        <w:br/>
        <w:t>f 21562/9185/7995 21561/9186/7995 21560/9181/7993</w:t>
        <w:br/>
        <w:t>f 21557/9184/7993 21562/9185/7995 21560/9181/7993</w:t>
        <w:br/>
        <w:t>f 21561/9186/7995 21562/9185/7995 21564/9187/7996</w:t>
        <w:br/>
        <w:t>f 21563/9188/7996 21561/9186/7995 21564/9187/7996</w:t>
        <w:br/>
        <w:t>f 21563/9188/7996 21564/9187/7996 21566/9189/7997</w:t>
        <w:br/>
        <w:t>f 21565/9190/7997 21563/9188/7996 21566/9189/7997</w:t>
        <w:br/>
        <w:t>f 21570/9191/7998 21569/9192/7998 21568/9193/7999</w:t>
        <w:br/>
        <w:t>f 21567/9194/8000 21570/9191/7998 21568/9193/7999</w:t>
        <w:br/>
        <w:t>f 21574/9195/8001 21573/9196/8002 21572/9197/8002</w:t>
        <w:br/>
        <w:t>f 21571/9198/8001 21574/9195/8001 21572/9197/8002</w:t>
        <w:br/>
        <w:t>f 21572/9197/8002 21573/9196/8002 21576/9199/8003</w:t>
        <w:br/>
        <w:t>f 21575/9200/8003 21572/9197/8002 21576/9199/8003</w:t>
        <w:br/>
        <w:t>f 21578/9201/8004 21575/9200/8003 21576/9199/8003</w:t>
        <w:br/>
        <w:t>f 21577/9202/8004 21578/9201/8004 21576/9199/8003</w:t>
        <w:br/>
        <w:t>f 21580/9203/8005 21578/9201/8004 21577/9202/8004</w:t>
        <w:br/>
        <w:t>f 21579/9204/8005 21580/9203/8005 21577/9202/8004</w:t>
        <w:br/>
        <w:t>f 21579/9204/8005 21582/9205/8006 21581/9206/8006</w:t>
        <w:br/>
        <w:t>f 21580/9203/8005 21579/9204/8005 21581/9206/8006</w:t>
        <w:br/>
        <w:t>f 21586/9207/8007 21585/9208/8008 21584/9209/8009</w:t>
        <w:br/>
        <w:t>f 21583/9210/8007 21586/9207/8007 21584/9209/8009</w:t>
        <w:br/>
        <w:t>f 21590/9211/8010 21589/9212/8011 21588/9213/8011</w:t>
        <w:br/>
        <w:t>f 21587/9214/8010 21590/9211/8010 21588/9213/8011</w:t>
        <w:br/>
        <w:t>f 21589/9212/8011 21592/9215/8012 21591/9216/8012</w:t>
        <w:br/>
        <w:t>f 21588/9213/8011 21589/9212/8011 21591/9216/8012</w:t>
        <w:br/>
        <w:t>f 21596/9217/8013 21595/9218/8014 21594/9219/8014</w:t>
        <w:br/>
        <w:t>f 21593/9220/8015 21596/9217/8013 21594/9219/8014</w:t>
        <w:br/>
        <w:t>f 21593/9220/8015 21598/9221/8016 21597/9222/8016</w:t>
        <w:br/>
        <w:t>f 21596/9217/8013 21593/9220/8015 21597/9222/8016</w:t>
        <w:br/>
        <w:t>f 21598/9221/8016 21600/9223/8017 21599/9224/8017</w:t>
        <w:br/>
        <w:t>f 21597/9222/8016 21598/9221/8016 21599/9224/8017</w:t>
        <w:br/>
        <w:t>f 21602/9225/8018 21601/9226/8018 21599/9224/8017</w:t>
        <w:br/>
        <w:t>f 21600/9223/8017 21602/9225/8018 21599/9224/8017</w:t>
        <w:br/>
        <w:t>f 21464/9086/7906 21528/9152/7972 21530/9154/7974</w:t>
        <w:br/>
        <w:t>f 21467/9090/7910 21468/9089/7909 21604/9227/8019</w:t>
        <w:br/>
        <w:t>f 21603/9228/8020 21467/9090/7910 21604/9227/8019</w:t>
        <w:br/>
        <w:t>f 21605/9229/8021 21604/9227/8019 21468/9089/7909</w:t>
        <w:br/>
        <w:t>f 21512/9137/7957 21605/9229/8021 21468/9089/7909</w:t>
        <w:br/>
        <w:t>f 21606/9230/8022 21605/9229/8021 21512/9137/7957</w:t>
        <w:br/>
        <w:t>f 21522/9147/7967 21606/9230/8022 21512/9137/7957</w:t>
        <w:br/>
        <w:t>f 21522/9147/7967 21520/9145/7965 21607/9231/8023</w:t>
        <w:br/>
        <w:t>f 21606/9230/8022 21522/9147/7967 21607/9231/8023</w:t>
        <w:br/>
        <w:t>f 21608/9232/8024 21607/9231/8023 21520/9145/7965</w:t>
        <w:br/>
        <w:t>f 21497/9120/7940 21608/9232/8024 21520/9145/7965</w:t>
        <w:br/>
        <w:t>f 21497/9120/7940 21492/9119/7939 21609/9233/8025</w:t>
        <w:br/>
        <w:t>f 21608/9232/8024 21497/9120/7940 21609/9233/8025</w:t>
        <w:br/>
        <w:t>f 21610/9234/8026 21609/9233/8025 21492/9119/7939</w:t>
        <w:br/>
        <w:t>f 21493/9118/7938 21610/9234/8026 21492/9119/7939</w:t>
        <w:br/>
        <w:t>f 21493/9118/7938 21491/9113/7933 21485/9112/7932</w:t>
        <w:br/>
        <w:t>f 21610/9234/8026 21493/9118/7938 21485/9112/7932</w:t>
        <w:br/>
        <w:t>f 21491/9113/7933 21489/9115/7935 21611/9235/8027</w:t>
        <w:br/>
        <w:t>f 21485/9112/7932 21491/9113/7933 21611/9235/8027</w:t>
        <w:br/>
        <w:t>f 21613/9236/8028 21612/9237/8029 21567/9194/8000</w:t>
        <w:br/>
        <w:t>f 21568/9193/7999 21613/9236/8028 21567/9194/8000</w:t>
        <w:br/>
        <w:t>f 21533/9158/7978 21537/9162/7982 21603/9228/8020</w:t>
        <w:br/>
        <w:t>f 21604/9227/8019 21533/9158/7978 21603/9228/8020</w:t>
        <w:br/>
        <w:t>f 21515/9140/7960 21533/9158/7978 21604/9227/8019</w:t>
        <w:br/>
        <w:t>f 21605/9229/8021 21515/9140/7960 21604/9227/8019</w:t>
        <w:br/>
        <w:t>f 21605/9229/8021 21606/9230/8022 21514/9141/7961</w:t>
        <w:br/>
        <w:t>f 21515/9140/7960 21605/9229/8021 21514/9141/7961</w:t>
        <w:br/>
        <w:t>f 21518/9143/7963 21514/9141/7961 21606/9230/8022</w:t>
        <w:br/>
        <w:t>f 21607/9231/8023 21518/9143/7963 21606/9230/8022</w:t>
        <w:br/>
        <w:t>f 21484/9105/7925 21518/9143/7963 21607/9231/8023</w:t>
        <w:br/>
        <w:t>f 21608/9232/8024 21484/9105/7925 21607/9231/8023</w:t>
        <w:br/>
        <w:t>f 21483/9106/7926 21484/9105/7925 21608/9232/8024</w:t>
        <w:br/>
        <w:t>f 21609/9233/8025 21483/9106/7926 21608/9232/8024</w:t>
        <w:br/>
        <w:t>f 21531/9155/7975 21483/9106/7926 21609/9233/8025</w:t>
        <w:br/>
        <w:t>f 21610/9234/8026 21531/9155/7975 21609/9233/8025</w:t>
        <w:br/>
        <w:t>f 21486/9111/7931 21531/9155/7975 21610/9234/8026</w:t>
        <w:br/>
        <w:t>f 21485/9112/7932 21486/9111/7931 21610/9234/8026</w:t>
        <w:br/>
        <w:t>f 21582/9205/8006 21615/9238/8030 21614/9239/8030</w:t>
        <w:br/>
        <w:t>f 21581/9206/8006 21582/9205/8006 21614/9239/8030</w:t>
        <w:br/>
        <w:t>f 21529/9151/7971 21616/9240/8031 21460/9083/7903</w:t>
        <w:br/>
        <w:t>f 21528/9152/7972 21529/9151/7971 21460/9083/7903</w:t>
        <w:br/>
        <w:t>f 21460/9083/7903 21530/9154/7974 21528/9152/7972</w:t>
        <w:br/>
        <w:t>f 21530/9154/7974 21460/9083/7903 21461/9082/7902</w:t>
        <w:br/>
        <w:t>f 21616/9240/8031 21459/9084/7904 21460/9083/7903</w:t>
        <w:br/>
        <w:t>f 21583/9210/8007 21614/9239/8030 21615/9238/8030</w:t>
        <w:br/>
        <w:t>f 21586/9207/8007 21583/9210/8007 21615/9238/8030</w:t>
        <w:br/>
        <w:t>f 21611/9235/8027 21488/9109/7929 21485/9112/7932</w:t>
        <w:br/>
        <w:t>f 21612/9237/8029 21613/9236/8028 21574/9195/8001</w:t>
        <w:br/>
        <w:t>f 21571/9198/8001 21612/9237/8029 21574/9195/8001</w:t>
        <w:br/>
        <w:t>f 21493/9118/7938 21494/9117/7937 21540/9163/7983</w:t>
        <w:br/>
        <w:t>f 21491/9113/7933 21493/9118/7938 21540/9163/7983</w:t>
        <w:br/>
        <w:t>f 21540/9163/7983 21539/9164/7984 21490/9114/7934</w:t>
        <w:br/>
        <w:t>f 21491/9113/7933 21540/9163/7983 21490/9114/7934</w:t>
        <w:br/>
        <w:t>f 21565/9190/7997 21566/9189/7997 21569/9192/7998</w:t>
        <w:br/>
        <w:t>f 21570/9191/7998 21565/9190/7997 21569/9192/7998</w:t>
        <w:br/>
        <w:t>f 21550/9173/7989 21554/9175/7990 21551/9178/7990</w:t>
        <w:br/>
        <w:t>f 21549/9174/7989 21550/9173/7989 21551/9178/7990</w:t>
        <w:br/>
        <w:t>f 21532/9156/7976 21499/9124/7944 21500/9123/7943</w:t>
        <w:br/>
        <w:t>f 21524/9148/7968 21532/9156/7976 21500/9123/7943</w:t>
        <w:br/>
        <w:t>f 21473/9098/7918 21476/9101/7921 21477/9100/7920</w:t>
        <w:br/>
        <w:t>f 21474/9097/7917 21473/9098/7918 21477/9100/7920</w:t>
        <w:br/>
        <w:t>f 21592/9215/8012 21594/9219/8014 21595/9218/8014</w:t>
        <w:br/>
        <w:t>f 21591/9216/8012 21592/9215/8012 21595/9218/8014</w:t>
        <w:br/>
        <w:t>f 21473/9098/7918 21469/9096/7916 21517/9138/7958</w:t>
        <w:br/>
        <w:t>f 21519/9142/7962 21473/9098/7918 21517/9138/7958</w:t>
        <w:br/>
        <w:t>f 21496/9121/7941 21521/9144/7964 21524/9148/7968</w:t>
        <w:br/>
        <w:t>f 21500/9123/7943 21496/9121/7941 21524/9148/7968</w:t>
        <w:br/>
        <w:t>f 21495/9116/7936 21496/9121/7941 21500/9123/7943</w:t>
        <w:br/>
        <w:t>f 21501/9122/7942 21495/9116/7936 21500/9123/7943</w:t>
        <w:br/>
        <w:t>f 21519/9142/7962 21481/9108/7928 21476/9101/7921</w:t>
        <w:br/>
        <w:t>f 21473/9098/7918 21519/9142/7962 21476/9101/7921</w:t>
        <w:br/>
        <w:t>f 21556/9179/7992 21558/9183/7994 21559/9182/7994</w:t>
        <w:br/>
        <w:t>f 21555/9180/7992 21556/9179/7992 21559/9182/7994</w:t>
        <w:br/>
        <w:t>f 21503/9126/7946 21502/9127/7947 21455/9081/7901</w:t>
        <w:br/>
        <w:t>f 21456/9080/7900 21503/9126/7946 21455/9081/7901</w:t>
        <w:br/>
        <w:t>f 21494/9117/7937 21503/9126/7946 21456/9080/7900</w:t>
        <w:br/>
        <w:t>f 21479/9104/7924 21530/9154/7974 21461/9082/7902</w:t>
        <w:br/>
        <w:t>f 21479/9104/7924 21461/9082/7902 21458/9085/7905</w:t>
        <w:br/>
        <w:t>f 21480/9103/7923 21479/9104/7924 21458/9085/7905</w:t>
        <w:br/>
        <w:t>f 21585/9208/8008 21590/9211/8010 21587/9214/8010</w:t>
        <w:br/>
        <w:t>f 21584/9209/8009 21585/9208/8008 21587/9214/8010</w:t>
        <w:br/>
        <w:t>f 21445/9069/7891 21376/9000/7843 21294/8919/7762</w:t>
        <w:br/>
        <w:t>f 21295/8918/7761 21445/9069/7891 21294/8919/7762</w:t>
        <w:br/>
        <w:t>f 21620/9241/8032 21619/9242/8033 21618/9243/8034</w:t>
        <w:br/>
        <w:t>f 21617/9244/8035 21620/9241/8032 21618/9243/8034</w:t>
        <w:br/>
        <w:t>f 21624/9245/8036 21623/9246/8037 21622/9247/8038</w:t>
        <w:br/>
        <w:t>f 21621/9248/8039 21624/9245/8036 21622/9247/8038</w:t>
        <w:br/>
        <w:t>f 21621/9248/8039 21625/9249/8040 21624/9245/8036</w:t>
        <w:br/>
        <w:t>f 21628/9250/8041 21627/9251/8042 21626/9252/8042</w:t>
        <w:br/>
        <w:t>f 21625/9249/8040 21628/9250/8041 21626/9252/8042</w:t>
        <w:br/>
        <w:t>f 21623/9246/8037 21630/9253/8043 21629/9254/8044</w:t>
        <w:br/>
        <w:t>f 21622/9247/8038 21623/9246/8037 21629/9254/8044</w:t>
        <w:br/>
        <w:t>f 21630/9253/8043 21632/9255/8045 21631/9256/8046</w:t>
        <w:br/>
        <w:t>f 21629/9254/8044 21630/9253/8043 21631/9256/8046</w:t>
        <w:br/>
        <w:t>f 21636/9257/8047 21635/9258/8048 21634/9259/8049</w:t>
        <w:br/>
        <w:t>f 21633/9260/8049 21636/9257/8047 21634/9259/8049</w:t>
        <w:br/>
        <w:t>f 21634/9259/8049 21626/9252/8042 21627/9251/8042</w:t>
        <w:br/>
        <w:t>f 21633/9260/8049 21634/9259/8049 21627/9251/8042</w:t>
        <w:br/>
        <w:t>f 21635/9258/8048 21636/9257/8047 21638/9261/8050</w:t>
        <w:br/>
        <w:t>f 21637/9262/8050 21635/9258/8048 21638/9261/8050</w:t>
        <w:br/>
        <w:t>f 21640/9263/8051 21639/9264/8051 21619/9242/8033</w:t>
        <w:br/>
        <w:t>f 21620/9241/8032 21640/9263/8051 21619/9242/8033</w:t>
        <w:br/>
        <w:t>f 21642/9265/8052 21617/9244/8035 21618/9243/8034</w:t>
        <w:br/>
        <w:t>f 21641/9266/8053 21642/9265/8052 21618/9243/8034</w:t>
        <w:br/>
        <w:t>f 21645/9267/8054 21644/9268/8052 21643/9269/8055</w:t>
        <w:br/>
        <w:t>f 21645/9267/8054 21631/9256/8046 21632/9255/8045</w:t>
        <w:br/>
        <w:t>f 21646/9270/8056 21645/9267/8054 21632/9255/8045</w:t>
        <w:br/>
        <w:t>f 21650/9271/8057 21649/9272/8058 21648/9273/8058</w:t>
        <w:br/>
        <w:t>f 21647/9274/8057 21650/9271/8057 21648/9273/8058</w:t>
        <w:br/>
        <w:t>f 21654/9275/8059 21653/9276/8059 21652/9277/8060</w:t>
        <w:br/>
        <w:t>f 21651/9278/8060 21654/9275/8059 21652/9277/8060</w:t>
        <w:br/>
        <w:t>f 21656/9279/8061 21655/9280/8061 21651/9278/8060</w:t>
        <w:br/>
        <w:t>f 21652/9277/8060 21656/9279/8061 21651/9278/8060</w:t>
        <w:br/>
        <w:t>f 21658/9281/8062 21657/9282/8063 21655/9280/8061</w:t>
        <w:br/>
        <w:t>f 21656/9279/8061 21658/9281/8062 21655/9280/8061</w:t>
        <w:br/>
        <w:t>f 21653/9276/8059 21654/9275/8059 21660/9283/8064</w:t>
        <w:br/>
        <w:t>f 21659/9284/8065 21653/9276/8059 21660/9283/8064</w:t>
        <w:br/>
        <w:t>f 21659/9284/8065 21660/9283/8064 21662/9285/8066</w:t>
        <w:br/>
        <w:t>f 21661/9286/8067 21659/9284/8065 21662/9285/8066</w:t>
        <w:br/>
        <w:t>f 21666/9287/8068 21665/9288/8069 21664/9289/8069</w:t>
        <w:br/>
        <w:t>f 21663/9290/8070 21666/9287/8068 21664/9289/8069</w:t>
        <w:br/>
        <w:t>f 21664/9289/8069 21665/9288/8069 21657/9282/8063</w:t>
        <w:br/>
        <w:t>f 21658/9281/8062 21664/9289/8069 21657/9282/8063</w:t>
        <w:br/>
        <w:t>f 21663/9290/8070 21637/9262/8050 21638/9261/8050</w:t>
        <w:br/>
        <w:t>f 21666/9287/8068 21663/9290/8070 21638/9261/8050</w:t>
        <w:br/>
        <w:t>f 21649/9272/8058 21639/9264/8051 21640/9263/8051</w:t>
        <w:br/>
        <w:t>f 21648/9273/8058 21649/9272/8058 21640/9263/8051</w:t>
        <w:br/>
        <w:t>f 21668/9291/8071 21667/9292/8072 21650/9271/8057</w:t>
        <w:br/>
        <w:t>f 21647/9274/8057 21668/9291/8071 21650/9271/8057</w:t>
        <w:br/>
        <w:t>f 21667/9292/8072 21668/9291/8071 21670/9293/8073</w:t>
        <w:br/>
        <w:t>f 21669/9294/8073 21667/9292/8072 21670/9293/8073</w:t>
        <w:br/>
        <w:t>f 21669/9294/8073 21670/9293/8073 21661/9286/8067</w:t>
        <w:br/>
        <w:t>f 21662/9285/8066 21669/9294/8073 21661/9286/8067</w:t>
        <w:br/>
        <w:t>f 21674/9295/8074 21673/9296/8074 21672/9297/8075</w:t>
        <w:br/>
        <w:t>f 21671/9298/8075 21674/9295/8074 21672/9297/8075</w:t>
        <w:br/>
        <w:t>f 21676/9299/8076 21675/9300/8076 21671/9298/8075</w:t>
        <w:br/>
        <w:t>f 21672/9297/8075 21676/9299/8076 21671/9298/8075</w:t>
        <w:br/>
        <w:t>f 21676/9299/8076 21678/9301/8077 21677/9302/8077</w:t>
        <w:br/>
        <w:t>f 21675/9300/8076 21676/9299/8076 21677/9302/8077</w:t>
        <w:br/>
        <w:t>f 21677/9302/8077 21678/9301/8077 21680/9303/8078</w:t>
        <w:br/>
        <w:t>f 21679/9304/8078 21677/9302/8077 21680/9303/8078</w:t>
        <w:br/>
        <w:t>f 21680/9303/8078 21682/9305/8079 21681/9306/8079</w:t>
        <w:br/>
        <w:t>f 21679/9304/8078 21680/9303/8078 21681/9306/8079</w:t>
        <w:br/>
        <w:t>f 21681/9306/8079 21682/9305/8079 21684/9307/8080</w:t>
        <w:br/>
        <w:t>f 21683/9308/8081 21681/9306/8079 21684/9307/8080</w:t>
        <w:br/>
        <w:t>f 21686/9309/8082 21683/9308/8081 21684/9307/8080</w:t>
        <w:br/>
        <w:t>f 21685/9310/8083 21686/9309/8082 21684/9307/8080</w:t>
        <w:br/>
        <w:t>f 21688/9311/8084 21687/9312/8084 21686/9309/8082</w:t>
        <w:br/>
        <w:t>f 21685/9310/8083 21688/9311/8084 21686/9309/8082</w:t>
        <w:br/>
        <w:t>f 21690/9313/8085 21687/9312/8084 21688/9311/8084</w:t>
        <w:br/>
        <w:t>f 21689/9314/8085 21690/9313/8085 21688/9311/8084</w:t>
        <w:br/>
        <w:t>f 21690/9313/8085 21689/9314/8085 21692/9315/8086</w:t>
        <w:br/>
        <w:t>f 21691/9316/8086 21690/9313/8085 21692/9315/8086</w:t>
        <w:br/>
        <w:t>f 21694/9317/8087 21691/9316/8086 21692/9315/8086</w:t>
        <w:br/>
        <w:t>f 21693/9318/8087 21694/9317/8087 21692/9315/8086</w:t>
        <w:br/>
        <w:t>f 21693/9318/8087 21696/9319/8088 21695/9320/8088</w:t>
        <w:br/>
        <w:t>f 21694/9317/8087 21693/9318/8087 21695/9320/8088</w:t>
        <w:br/>
        <w:t>f 21698/9321/8089 21695/9320/8088 21696/9319/8088</w:t>
        <w:br/>
        <w:t>f 21697/9322/8090 21698/9321/8089 21696/9319/8088</w:t>
        <w:br/>
        <w:t>f 21700/9323/8091 21699/9324/8092 21698/9321/8089</w:t>
        <w:br/>
        <w:t>f 21697/9322/8090 21700/9323/8091 21698/9321/8089</w:t>
        <w:br/>
        <w:t>f 21699/9324/8092 21700/9323/8091 21702/9325/8093</w:t>
        <w:br/>
        <w:t>f 21701/9326/8093 21699/9324/8092 21702/9325/8093</w:t>
        <w:br/>
        <w:t>f 21701/9326/8093 21702/9325/8093 21704/9327/8094</w:t>
        <w:br/>
        <w:t>f 21703/9328/8094 21701/9326/8093 21704/9327/8094</w:t>
        <w:br/>
        <w:t>f 21703/9328/8094 21704/9327/8094 21706/9329/8095</w:t>
        <w:br/>
        <w:t>f 21705/9330/8096 21703/9328/8094 21706/9329/8095</w:t>
        <w:br/>
        <w:t>f 21708/9331/8097 21705/9330/8096 21706/9329/8095</w:t>
        <w:br/>
        <w:t>f 21707/9332/8098 21708/9331/8097 21706/9329/8095</w:t>
        <w:br/>
        <w:t>f 21707/9332/8098 21710/9333/8099 21709/9334/8099</w:t>
        <w:br/>
        <w:t>f 21708/9331/8097 21707/9332/8098 21709/9334/8099</w:t>
        <w:br/>
        <w:t>f 21712/9335/8100 21711/9336/8100 21709/9334/8099</w:t>
        <w:br/>
        <w:t>f 21710/9333/8099 21712/9335/8100 21709/9334/8099</w:t>
        <w:br/>
        <w:t>f 21714/9337/8101 21713/9338/8102 21711/9336/8100</w:t>
        <w:br/>
        <w:t>f 21712/9335/8100 21714/9337/8101 21711/9336/8100</w:t>
        <w:br/>
        <w:t>f 21716/9339/8103 21713/9338/8102 21714/9337/8101</w:t>
        <w:br/>
        <w:t>f 21715/9340/8103 21716/9339/8103 21714/9337/8101</w:t>
        <w:br/>
        <w:t>f 21720/9341/8104 21719/9342/8105 21718/9343/8105</w:t>
        <w:br/>
        <w:t>f 21717/9344/8104 21720/9341/8104 21718/9343/8105</w:t>
        <w:br/>
        <w:t>f 21722/9345/8106 21718/9343/8105 21719/9342/8105</w:t>
        <w:br/>
        <w:t>f 21721/9346/8106 21722/9345/8106 21719/9342/8105</w:t>
        <w:br/>
        <w:t>f 21721/9346/8106 21724/9347/8107 21723/9348/8107</w:t>
        <w:br/>
        <w:t>f 21722/9345/8106 21721/9346/8106 21723/9348/8107</w:t>
        <w:br/>
        <w:t>f 21723/9348/8107 21724/9347/8107 21673/9296/8074</w:t>
        <w:br/>
        <w:t>f 21674/9295/8074 21723/9348/8107 21673/9296/8074</w:t>
        <w:br/>
        <w:t>f 21727/9349/8108 21726/9350/8108 21725/9351/8109</w:t>
        <w:br/>
        <w:t>f 21729/9352/8110 21726/9350/8108 21727/9349/8108</w:t>
        <w:br/>
        <w:t>f 21728/9353/8110 21729/9352/8110 21727/9349/8108</w:t>
        <w:br/>
        <w:t>f 21728/9353/8110 21731/9354/8111 21730/9355/8112</w:t>
        <w:br/>
        <w:t>f 21729/9352/8110 21728/9353/8110 21730/9355/8112</w:t>
        <w:br/>
        <w:t>f 21730/9355/8112 21731/9354/8111 21733/9356/8113</w:t>
        <w:br/>
        <w:t>f 21732/9357/8113 21730/9355/8112 21733/9356/8113</w:t>
        <w:br/>
        <w:t>f 21735/9358/8114 21734/9359/8114 21732/9357/8113</w:t>
        <w:br/>
        <w:t>f 21733/9356/8113 21735/9358/8114 21732/9357/8113</w:t>
        <w:br/>
        <w:t>f 21737/9360/8115 21736/9361/8115 21734/9359/8114</w:t>
        <w:br/>
        <w:t>f 21735/9358/8114 21737/9360/8115 21734/9359/8114</w:t>
        <w:br/>
        <w:t>f 21739/9362/8116 21736/9361/8115 21737/9360/8115</w:t>
        <w:br/>
        <w:t>f 21738/9363/8117 21739/9362/8116 21737/9360/8115</w:t>
        <w:br/>
        <w:t>f 21738/9363/8117 21740/9364/8118 21739/9362/8116</w:t>
        <w:br/>
        <w:t>f 21743/9365/8119 21742/9366/8119 21741/9367/8120</w:t>
        <w:br/>
        <w:t>f 21745/9368/8121 21744/9369/8121 21742/9366/8119</w:t>
        <w:br/>
        <w:t>f 21743/9365/8119 21745/9368/8121 21742/9366/8119</w:t>
        <w:br/>
        <w:t>f 21747/9370/8122 21744/9369/8121 21745/9368/8121</w:t>
        <w:br/>
        <w:t>f 21746/9371/8123 21747/9370/8122 21745/9368/8121</w:t>
        <w:br/>
        <w:t>f 21746/9371/8123 21749/9372/8124 21748/9373/8124</w:t>
        <w:br/>
        <w:t>f 21747/9370/8122 21746/9371/8123 21748/9373/8124</w:t>
        <w:br/>
        <w:t>f 21751/9374/8125 21748/9373/8124 21749/9372/8124</w:t>
        <w:br/>
        <w:t>f 21750/9375/8125 21751/9374/8125 21749/9372/8124</w:t>
        <w:br/>
        <w:t>f 21753/9376/8126 21751/9374/8125 21750/9375/8125</w:t>
        <w:br/>
        <w:t>f 21752/9377/8126 21753/9376/8126 21750/9375/8125</w:t>
        <w:br/>
        <w:t>f 21755/9378/8127 21754/9379/8128 21753/9376/8126</w:t>
        <w:br/>
        <w:t>f 21752/9377/8126 21755/9378/8127 21753/9376/8126</w:t>
        <w:br/>
        <w:t>f 21755/9378/8127 21757/9380/8129 21756/9381/8129</w:t>
        <w:br/>
        <w:t>f 21754/9379/8128 21755/9378/8127 21756/9381/8129</w:t>
        <w:br/>
        <w:t>f 21756/9381/8129 21757/9380/8129 21759/9382/8130</w:t>
        <w:br/>
        <w:t>f 21758/9383/8130 21756/9381/8129 21759/9382/8130</w:t>
        <w:br/>
        <w:t>f 21761/9384/8131 21760/9385/8132 21758/9383/8130</w:t>
        <w:br/>
        <w:t>f 21759/9382/8130 21761/9384/8131 21758/9383/8130</w:t>
        <w:br/>
        <w:t>f 21762/9386/8133 21760/9385/8132 21761/9384/8131</w:t>
        <w:br/>
        <w:t>f 21766/9387/8134 21765/9388/8135 21764/9389/8136</w:t>
        <w:br/>
        <w:t>f 21763/9390/8137 21766/9387/8134 21764/9389/8136</w:t>
        <w:br/>
        <w:t>f 21770/9391/8138 21769/9392/8139 21768/9393/8140</w:t>
        <w:br/>
        <w:t>f 21767/9394/8141 21770/9391/8138 21768/9393/8140</w:t>
        <w:br/>
        <w:t>f 21772/9395/8142 21771/9396/8143 21767/9394/8141</w:t>
        <w:br/>
        <w:t>f 21768/9393/8140 21772/9395/8142 21767/9394/8141</w:t>
        <w:br/>
        <w:t>f 21771/9396/8143 21772/9395/8142 21642/9265/8052</w:t>
        <w:br/>
        <w:t>f 21773/9397/8144 21771/9396/8143 21642/9265/8052</w:t>
        <w:br/>
        <w:t>f 21644/9268/8052 21646/9270/8056 21774/9398/8145</w:t>
        <w:br/>
        <w:t>f 21625/9249/8040 21777/9399/8146 21776/9400/8147</w:t>
        <w:br/>
        <w:t>f 21775/9401/8148 21625/9249/8040 21776/9400/8147</w:t>
        <w:br/>
        <w:t>f 21777/9399/8146 21778/9402/8149 21776/9400/8147</w:t>
        <w:br/>
        <w:t>f 21765/9388/8135 21779/9403/8150 21778/9402/8149</w:t>
        <w:br/>
        <w:t>f 21764/9389/8136 21765/9388/8135 21778/9402/8149</w:t>
        <w:br/>
        <w:t>f 21766/9387/8134 21763/9390/8137 21780/9404/8151</w:t>
        <w:br/>
        <w:t>f 21781/9405/8152 21766/9387/8134 21780/9404/8151</w:t>
        <w:br/>
        <w:t>f 21785/9406/8153 21784/9407/8154 21783/9408/8155</w:t>
        <w:br/>
        <w:t>f 21782/9409/8156 21785/9406/8153 21783/9408/8155</w:t>
        <w:br/>
        <w:t>f 21659/9284/8065 21786/9410/8157 21782/9409/8156</w:t>
        <w:br/>
        <w:t>f 21783/9408/8155 21659/9284/8065 21782/9409/8156</w:t>
        <w:br/>
        <w:t>f 21788/9411/8158 21787/9412/8159 21769/9392/8139</w:t>
        <w:br/>
        <w:t>f 21770/9391/8138 21788/9411/8158 21769/9392/8139</w:t>
        <w:br/>
        <w:t>f 21788/9411/8158 21790/9413/8160 21789/9414/8161</w:t>
        <w:br/>
        <w:t>f 21787/9412/8159 21788/9411/8158 21789/9414/8161</w:t>
        <w:br/>
        <w:t>f 21792/9415/8162 21791/9416/8163 21789/9414/8161</w:t>
        <w:br/>
        <w:t>f 21790/9413/8160 21792/9415/8162 21789/9414/8161</w:t>
        <w:br/>
        <w:t>f 21794/9417/8164 21793/9418/8165 21791/9416/8163</w:t>
        <w:br/>
        <w:t>f 21792/9415/8162 21794/9417/8164 21791/9416/8163</w:t>
        <w:br/>
        <w:t>f 21795/9419/8166 21661/9286/8067 21793/9418/8165</w:t>
        <w:br/>
        <w:t>f 21794/9417/8164 21795/9419/8166 21793/9418/8165</w:t>
        <w:br/>
        <w:t>f 21661/9286/8067 21795/9419/8166 21786/9410/8157</w:t>
        <w:br/>
        <w:t>f 21659/9284/8065 21661/9286/8067 21786/9410/8157</w:t>
        <w:br/>
        <w:t>f 21784/9407/8154 21785/9406/8153 21797/9420/8167</w:t>
        <w:br/>
        <w:t>f 21796/9421/8168 21784/9407/8154 21797/9420/8167</w:t>
        <w:br/>
        <w:t>f 21799/9422/8169 21798/9423/8170 21797/9420/8167</w:t>
        <w:br/>
        <w:t>f 21798/9423/8170 21799/9422/8169 21801/9424/8171</w:t>
        <w:br/>
        <w:t>f 21800/9425/8172 21798/9423/8170 21801/9424/8171</w:t>
        <w:br/>
        <w:t>f 21781/9405/8152 21780/9404/8151 21800/9425/8172</w:t>
        <w:br/>
        <w:t>f 21801/9424/8171 21781/9405/8152 21800/9425/8172</w:t>
        <w:br/>
        <w:t>f 21765/9388/8135 21766/9387/8134 21803/9426/8173</w:t>
        <w:br/>
        <w:t>f 21802/9427/8174 21765/9388/8135 21803/9426/8173</w:t>
        <w:br/>
        <w:t>f 21807/9428/8175 21806/9429/8176 21805/9430/8177</w:t>
        <w:br/>
        <w:t>f 21804/9431/8178 21807/9428/8175 21805/9430/8177</w:t>
        <w:br/>
        <w:t>f 21804/9431/8178 21805/9430/8177 21623/9246/8037</w:t>
        <w:br/>
        <w:t>f 21624/9245/8036 21804/9431/8178 21623/9246/8037</w:t>
        <w:br/>
        <w:t>f 21809/9432/8179 21805/9430/8177 21806/9429/8176</w:t>
        <w:br/>
        <w:t>f 21808/9433/8180 21809/9432/8179 21806/9429/8176</w:t>
        <w:br/>
        <w:t>f 21630/9253/8043 21623/9246/8037 21805/9430/8177</w:t>
        <w:br/>
        <w:t>f 21809/9432/8179 21630/9253/8043 21805/9430/8177</w:t>
        <w:br/>
        <w:t>f 21813/9434/8181 21812/9435/8182 21811/9436/8183</w:t>
        <w:br/>
        <w:t>f 21810/9437/8184 21813/9434/8181 21811/9436/8183</w:t>
        <w:br/>
        <w:t>f 21813/9434/8181 21770/9391/8138 21767/9394/8141</w:t>
        <w:br/>
        <w:t>f 21812/9435/8182 21813/9434/8181 21767/9394/8141</w:t>
        <w:br/>
        <w:t>f 21815/9438/8185 21811/9436/8183 21812/9435/8182</w:t>
        <w:br/>
        <w:t>f 21814/9439/8186 21815/9438/8185 21812/9435/8182</w:t>
        <w:br/>
        <w:t>f 21771/9396/8143 21814/9439/8186 21812/9435/8182</w:t>
        <w:br/>
        <w:t>f 21767/9394/8141 21771/9396/8143 21812/9435/8182</w:t>
        <w:br/>
        <w:t>f 21814/9439/8186 21817/9440/8187 21816/9441/8188</w:t>
        <w:br/>
        <w:t>f 21815/9438/8185 21814/9439/8186 21816/9441/8188</w:t>
        <w:br/>
        <w:t>f 21773/9397/8144 21817/9440/8187 21814/9439/8186</w:t>
        <w:br/>
        <w:t>f 21771/9396/8143 21773/9397/8144 21814/9439/8186</w:t>
        <w:br/>
        <w:t>f 21821/9442/8187 21820/9443/8189 21819/9444/8190</w:t>
        <w:br/>
        <w:t>f 21818/9445/8188 21821/9442/8187 21819/9444/8190</w:t>
        <w:br/>
        <w:t>f 21646/9270/8056 21820/9443/8189 21821/9442/8187</w:t>
        <w:br/>
        <w:t>f 21774/9398/8145 21646/9270/8056 21821/9442/8187</w:t>
        <w:br/>
        <w:t>f 21823/9446/8191 21819/9444/8190 21820/9443/8189</w:t>
        <w:br/>
        <w:t>f 21822/9447/8192 21823/9446/8191 21820/9443/8189</w:t>
        <w:br/>
        <w:t>f 21820/9443/8189 21646/9270/8056 21632/9255/8045</w:t>
        <w:br/>
        <w:t>f 21822/9447/8192 21820/9443/8189 21632/9255/8045</w:t>
        <w:br/>
        <w:t>f 21822/9447/8192 21809/9432/8179 21808/9433/8180</w:t>
        <w:br/>
        <w:t>f 21823/9446/8191 21822/9447/8192 21808/9433/8180</w:t>
        <w:br/>
        <w:t>f 21809/9432/8179 21822/9447/8192 21632/9255/8045</w:t>
        <w:br/>
        <w:t>f 21630/9253/8043 21809/9432/8179 21632/9255/8045</w:t>
        <w:br/>
        <w:t>f 21804/9431/8178 21825/9448/8193 21824/9449/8194</w:t>
        <w:br/>
        <w:t>f 21807/9428/8175 21804/9431/8178 21824/9449/8194</w:t>
        <w:br/>
        <w:t>f 21825/9448/8193 21804/9431/8178 21624/9245/8036</w:t>
        <w:br/>
        <w:t>f 21775/9401/8148 21825/9448/8193 21624/9245/8036</w:t>
        <w:br/>
        <w:t>f 21824/9449/8194 21825/9448/8193 21827/9450/8195</w:t>
        <w:br/>
        <w:t>f 21826/9451/8196 21824/9449/8194 21827/9450/8195</w:t>
        <w:br/>
        <w:t>f 21827/9450/8195 21825/9448/8193 21775/9401/8148</w:t>
        <w:br/>
        <w:t>f 21776/9400/8147 21827/9450/8195 21775/9401/8148</w:t>
        <w:br/>
        <w:t>f 21779/9403/8150 21828/9452/8197 21826/9451/8196</w:t>
        <w:br/>
        <w:t>f 21827/9450/8195 21779/9403/8150 21826/9451/8196</w:t>
        <w:br/>
        <w:t>f 21776/9400/8147 21779/9403/8150 21827/9450/8195</w:t>
        <w:br/>
        <w:t>f 21828/9452/8197 21779/9403/8150 21765/9388/8135</w:t>
        <w:br/>
        <w:t>f 21802/9427/8174 21828/9452/8197 21765/9388/8135</w:t>
        <w:br/>
        <w:t>f 21766/9387/8134 21781/9405/8152 21829/9453/8198</w:t>
        <w:br/>
        <w:t>f 21803/9426/8173 21766/9387/8134 21829/9453/8198</w:t>
        <w:br/>
        <w:t>f 21833/9454/8199 21832/9455/8200 21831/9456/8201</w:t>
        <w:br/>
        <w:t>f 21830/9457/8202 21833/9454/8199 21831/9456/8201</w:t>
        <w:br/>
        <w:t>f 21832/9455/8200 21785/9406/8153 21782/9409/8156</w:t>
        <w:br/>
        <w:t>f 21831/9456/8201 21832/9455/8200 21782/9409/8156</w:t>
        <w:br/>
        <w:t>f 21830/9457/8202 21831/9456/8201 21835/9458/8203</w:t>
        <w:br/>
        <w:t>f 21834/9459/8204 21830/9457/8202 21835/9458/8203</w:t>
        <w:br/>
        <w:t>f 21831/9456/8201 21782/9409/8156 21786/9410/8157</w:t>
        <w:br/>
        <w:t>f 21835/9458/8203 21831/9456/8201 21786/9410/8157</w:t>
        <w:br/>
        <w:t>f 21837/9460/8205 21836/9461/8206 21813/9434/8181</w:t>
        <w:br/>
        <w:t>f 21810/9437/8184 21837/9460/8205 21813/9434/8181</w:t>
        <w:br/>
        <w:t>f 21788/9411/8158 21770/9391/8138 21813/9434/8181</w:t>
        <w:br/>
        <w:t>f 21836/9461/8206 21788/9411/8158 21813/9434/8181</w:t>
        <w:br/>
        <w:t>f 21839/9462/8207 21838/9463/8208 21836/9461/8206</w:t>
        <w:br/>
        <w:t>f 21837/9460/8205 21839/9462/8207 21836/9461/8206</w:t>
        <w:br/>
        <w:t>f 21836/9461/8206 21838/9463/8208 21790/9413/8160</w:t>
        <w:br/>
        <w:t>f 21788/9411/8158 21836/9461/8206 21790/9413/8160</w:t>
        <w:br/>
        <w:t>f 21838/9463/8208 21839/9462/8207 21841/9464/8209</w:t>
        <w:br/>
        <w:t>f 21840/9465/8210 21838/9463/8208 21841/9464/8209</w:t>
        <w:br/>
        <w:t>f 21792/9415/8162 21790/9413/8160 21838/9463/8208</w:t>
        <w:br/>
        <w:t>f 21840/9465/8210 21792/9415/8162 21838/9463/8208</w:t>
        <w:br/>
        <w:t>f 21843/9466/8211 21842/9467/8212 21840/9465/8210</w:t>
        <w:br/>
        <w:t>f 21841/9464/8209 21843/9466/8211 21840/9465/8210</w:t>
        <w:br/>
        <w:t>f 21840/9465/8210 21842/9467/8212 21794/9417/8164</w:t>
        <w:br/>
        <w:t>f 21792/9415/8162 21840/9465/8210 21794/9417/8164</w:t>
        <w:br/>
        <w:t>f 21845/9468/8213 21844/9469/8214 21842/9467/8212</w:t>
        <w:br/>
        <w:t>f 21843/9466/8211 21845/9468/8213 21842/9467/8212</w:t>
        <w:br/>
        <w:t>f 21794/9417/8164 21842/9467/8212 21844/9469/8214</w:t>
        <w:br/>
        <w:t>f 21795/9419/8166 21794/9417/8164 21844/9469/8214</w:t>
        <w:br/>
        <w:t>f 21844/9469/8214 21845/9468/8213 21834/9459/8204</w:t>
        <w:br/>
        <w:t>f 21835/9458/8203 21844/9469/8214 21834/9459/8204</w:t>
        <w:br/>
        <w:t>f 21795/9419/8166 21844/9469/8214 21835/9458/8203</w:t>
        <w:br/>
        <w:t>f 21786/9410/8157 21795/9419/8166 21835/9458/8203</w:t>
        <w:br/>
        <w:t>f 21832/9455/8200 21833/9454/8199 21847/9470/8215</w:t>
        <w:br/>
        <w:t>f 21846/9471/8216 21832/9455/8200 21847/9470/8215</w:t>
        <w:br/>
        <w:t>f 21846/9471/8216 21797/9420/8167 21785/9406/8153</w:t>
        <w:br/>
        <w:t>f 21832/9455/8200 21846/9471/8216 21785/9406/8153</w:t>
        <w:br/>
        <w:t>f 21847/9470/8215 21848/9472/8217 21799/9422/8169</w:t>
        <w:br/>
        <w:t>f 21846/9471/8216 21847/9470/8215 21799/9422/8169</w:t>
        <w:br/>
        <w:t>f 21846/9471/8216 21799/9422/8169 21797/9420/8167</w:t>
        <w:br/>
        <w:t>f 21801/9424/8171 21799/9422/8169 21848/9472/8217</w:t>
        <w:br/>
        <w:t>f 21849/9473/8218 21801/9424/8171 21848/9472/8217</w:t>
        <w:br/>
        <w:t>f 21781/9405/8152 21801/9424/8171 21849/9473/8218</w:t>
        <w:br/>
        <w:t>f 21829/9453/8198 21781/9405/8152 21849/9473/8218</w:t>
        <w:br/>
        <w:t>f 21852/9474/8219 21851/9475/8220 21850/9476/8221</w:t>
        <w:br/>
        <w:t>f 21853/9477/8222 21851/9475/8220 21852/9474/8219</w:t>
        <w:br/>
        <w:t>f 21854/9478/8223 21851/9475/8220 21853/9477/8222</w:t>
        <w:br/>
        <w:t>f 21855/9479/8224 21851/9475/8220 21854/9478/8223</w:t>
        <w:br/>
        <w:t>f 21856/9480/8225 21851/9475/8220 21855/9479/8224</w:t>
        <w:br/>
        <w:t>f 21857/9481/8226 21851/9475/8220 21856/9480/8225</w:t>
        <w:br/>
        <w:t>f 21858/9482/8227 21851/9475/8220 21857/9481/8226</w:t>
        <w:br/>
        <w:t>f 21859/9483/8228 21851/9475/8220 21858/9482/8227</w:t>
        <w:br/>
        <w:t>f 21860/9484/8229 21851/9475/8220 21859/9483/8228</w:t>
        <w:br/>
        <w:t>f 21861/9485/8230 21851/9475/8220 21860/9484/8229</w:t>
        <w:br/>
        <w:t>f 21862/9486/8231 21851/9475/8220 21861/9485/8230</w:t>
        <w:br/>
        <w:t>f 21863/9487/8232 21851/9475/8220 21862/9486/8231</w:t>
        <w:br/>
        <w:t>f 21864/9488/8233 21851/9475/8220 21863/9487/8232</w:t>
        <w:br/>
        <w:t>f 21865/9489/8234 21851/9475/8220 21864/9488/8233</w:t>
        <w:br/>
        <w:t>f 21866/9490/8235 21851/9475/8220 21865/9489/8234</w:t>
        <w:br/>
        <w:t>f 21867/9491/8236 21851/9475/8220 21866/9490/8235</w:t>
        <w:br/>
        <w:t>f 21868/9492/8237 21851/9475/8220 21867/9491/8236</w:t>
        <w:br/>
        <w:t>f 21869/9493/8238 21851/9475/8220 21868/9492/8237</w:t>
        <w:br/>
        <w:t>f 21870/9494/8239 21851/9475/8220 21869/9493/8238</w:t>
        <w:br/>
        <w:t>f 21871/9495/8240 21851/9475/8220 21870/9494/8239</w:t>
        <w:br/>
        <w:t>f 21872/9496/8241 21851/9475/8220 21871/9495/8240</w:t>
        <w:br/>
        <w:t>f 21873/9497/8242 21851/9475/8220 21872/9496/8241</w:t>
        <w:br/>
        <w:t>f 21874/9498/8243 21851/9475/8220 21873/9497/8242</w:t>
        <w:br/>
        <w:t>f 21875/9499/8244 21851/9475/8220 21874/9498/8243</w:t>
        <w:br/>
        <w:t>f 21876/9500/8245 21851/9475/8220 21875/9499/8244</w:t>
        <w:br/>
        <w:t>f 21850/9476/8221 21851/9475/8220 21876/9500/8245</w:t>
        <w:br/>
        <w:t>f 21775/9401/8148 21624/9245/8036 21625/9249/8040</w:t>
        <w:br/>
        <w:t>f 21621/9248/8039 21628/9250/8041 21625/9249/8040</w:t>
        <w:br/>
        <w:t>f 21645/9267/8054 21646/9270/8056 21644/9268/8052</w:t>
        <w:br/>
        <w:t>f 21778/9402/8149 21779/9403/8150 21776/9400/8147</w:t>
        <w:br/>
        <w:t>f 21798/9423/8170 21796/9421/8168 21797/9420/8167</w:t>
        <w:br/>
        <w:t>f 21879/9501/8246 21878/9502/8247 21877/9503/8248</w:t>
        <w:br/>
        <w:t>f 21880/9504/8249 21879/9501/8246 21877/9503/8248</w:t>
        <w:br/>
        <w:t>f 21877/9503/8248 21882/9505/8250 21881/9506/8251</w:t>
        <w:br/>
        <w:t>f 21880/9504/8249 21877/9503/8248 21881/9506/8251</w:t>
        <w:br/>
        <w:t>f 21878/9502/8247 21879/9501/8246 21884/9507/8252</w:t>
        <w:br/>
        <w:t>f 21883/9508/8252 21878/9502/8247 21884/9507/8252</w:t>
        <w:br/>
        <w:t>f 21884/9507/8252 21881/9506/8251 21882/9505/8250</w:t>
        <w:br/>
        <w:t>f 21883/9508/8252 21884/9507/8252 21882/9505/8250</w:t>
        <w:br/>
        <w:t>f 21887/9509/8253 21886/9510/8254 21885/9511/8255</w:t>
        <w:br/>
        <w:t>f 21888/9512/8256 21887/9509/8253 21885/9511/8255</w:t>
        <w:br/>
        <w:t>f 21890/9513/8257 21889/9514/8258 21885/9511/8255</w:t>
        <w:br/>
        <w:t>f 21886/9510/8254 21890/9513/8257 21885/9511/8255</w:t>
        <w:br/>
        <w:t>f 21892/9515/8259 21891/9516/8258 21887/9509/8253</w:t>
        <w:br/>
        <w:t>f 21888/9512/8256 21892/9515/8259 21887/9509/8253</w:t>
        <w:br/>
        <w:t>f 21889/9514/8258 21890/9513/8257 21891/9516/8258</w:t>
        <w:br/>
        <w:t>f 21892/9515/8259 21889/9514/8258 21891/9516/8258</w:t>
        <w:br/>
        <w:t>f 21896/9517/8260 21895/9518/8261 21894/9519/8262</w:t>
        <w:br/>
        <w:t>f 21893/9520/8263 21896/9517/8260 21894/9519/8262</w:t>
        <w:br/>
        <w:t>f 21900/9521/8264 21899/9522/8265 21898/9523/8265</w:t>
        <w:br/>
        <w:t>f 21897/9524/8264 21900/9521/8264 21898/9523/8265</w:t>
        <w:br/>
        <w:t>f 21903/9525/8266 21902/9526/8266 21901/9527/8267</w:t>
        <w:br/>
        <w:t>f 21904/9528/8268 21903/9525/8266 21901/9527/8267</w:t>
        <w:br/>
        <w:t>f 21908/9529/8269 21907/9530/8270 21906/9531/8271</w:t>
        <w:br/>
        <w:t>f 21905/9532/8272 21908/9529/8269 21906/9531/8271</w:t>
        <w:br/>
        <w:t>f 21911/9533/8273 21910/9534/8274 21909/9535/8275</w:t>
        <w:br/>
        <w:t>f 21912/9536/8275 21911/9533/8273 21909/9535/8275</w:t>
        <w:br/>
        <w:t>f 21916/9537/8276 21915/9538/8276 21914/9539/8276</w:t>
        <w:br/>
        <w:t>f 21913/9540/8276 21916/9537/8276 21914/9539/8276</w:t>
        <w:br/>
        <w:t>f 21919/9541/8277 21918/9542/8278 21917/9543/8277</w:t>
        <w:br/>
        <w:t>f 21920/9544/8277 21919/9541/8277 21917/9543/8277</w:t>
        <w:br/>
        <w:t>f 21923/9545/8279 21922/9546/8279 21921/9547/8280</w:t>
        <w:br/>
        <w:t>f 21924/9548/8280 21923/9545/8279 21921/9547/8280</w:t>
        <w:br/>
        <w:t>f 21926/9549/8280 21924/9548/8280 21921/9547/8280</w:t>
        <w:br/>
        <w:t>f 21925/9550/8281 21926/9549/8280 21921/9547/8280</w:t>
        <w:br/>
        <w:t>f 21928/9551/8282 21926/9549/8280 21925/9550/8281</w:t>
        <w:br/>
        <w:t>f 21927/9552/8283 21928/9551/8282 21925/9550/8281</w:t>
        <w:br/>
        <w:t>f 21927/9552/8283 21922/9546/8279 21923/9545/8279</w:t>
        <w:br/>
        <w:t>f 21928/9551/8282 21927/9552/8283 21923/9545/8279</w:t>
        <w:br/>
        <w:t>f 21932/9553/8284 21931/9554/8285 21930/9555/8285</w:t>
        <w:br/>
        <w:t>f 21929/9556/8286 21932/9553/8284 21930/9555/8285</w:t>
        <w:br/>
        <w:t>f 21934/9557/8287 21933/9558/8288 21930/9555/8285</w:t>
        <w:br/>
        <w:t>f 21931/9554/8285 21934/9557/8287 21930/9555/8285</w:t>
        <w:br/>
        <w:t>f 21936/9559/8289 21935/9560/8290 21933/9558/8288</w:t>
        <w:br/>
        <w:t>f 21934/9557/8287 21936/9559/8289 21933/9558/8288</w:t>
        <w:br/>
        <w:t>f 21932/9553/8284 21929/9556/8286 21935/9560/8290</w:t>
        <w:br/>
        <w:t>f 21936/9559/8289 21932/9553/8284 21935/9560/8290</w:t>
        <w:br/>
        <w:t>f 21939/9561/8291 21938/9562/8292 21937/9563/8293</w:t>
        <w:br/>
        <w:t>f 21940/9564/8291 21939/9561/8291 21937/9563/8293</w:t>
        <w:br/>
        <w:t>f 21944/9565/8294 21943/9566/8294 21942/9567/8294</w:t>
        <w:br/>
        <w:t>f 21941/9568/8294 21944/9565/8294 21942/9567/8294</w:t>
        <w:br/>
        <w:t>f 21948/9569/8295 21947/9570/8296 21946/9571/8297</w:t>
        <w:br/>
        <w:t>f 21945/9572/8298 21948/9569/8295 21946/9571/8297</w:t>
        <w:br/>
        <w:t>f 21951/9573/8299 21950/9574/8299 21949/9575/8299</w:t>
        <w:br/>
        <w:t>f 21952/9576/8300 21951/9573/8299 21949/9575/8299</w:t>
        <w:br/>
        <w:t>f 21955/9577/8301 21954/9578/8301 21953/9579/8301</w:t>
        <w:br/>
        <w:t>f 21956/9580/8301 21955/9577/8301 21953/9579/8301</w:t>
        <w:br/>
        <w:t>f 21959/9581/8302 21958/9582/8303 21957/9583/8302</w:t>
        <w:br/>
        <w:t>f 21960/9584/8304 21959/9581/8302 21957/9583/8302</w:t>
        <w:br/>
        <w:t>f 21963/9585/8305 21962/9586/8306 21961/9587/8307</w:t>
        <w:br/>
        <w:t>f 21964/9588/8308 21963/9585/8305 21961/9587/8307</w:t>
        <w:br/>
        <w:t>f 21216/8838/7687 21965/9589/8309 21238/8862/7710</w:t>
        <w:br/>
        <w:t>f 21238/8862/7710 21965/9589/8309 21270/8892/7740</w:t>
        <w:br/>
        <w:t>f 21269/8893/7741 21286/8910/7755 21271/8895/7743</w:t>
        <w:br/>
        <w:t>f 21214/8840/7689 21215/8839/7688 21218/8841/7690</w:t>
        <w:br/>
        <w:t>f 21220/8844/7693 21221/8843/7692 21217/8842/7691</w:t>
        <w:br/>
        <w:t>f 21286/8910/7755 21274/8896/7744 21272/8898/7746</w:t>
        <w:br/>
        <w:t>f 21969/9590/8310 21968/9591/8311 21967/9592/8312</w:t>
        <w:br/>
        <w:t>f 21966/9593/8313 21969/9590/8310 21967/9592/8312</w:t>
        <w:br/>
        <w:t>f 21973/9594/8314 21972/9595/8315 21971/9596/8316</w:t>
        <w:br/>
        <w:t>f 21970/9597/8317 21973/9594/8314 21971/9596/8316</w:t>
        <w:br/>
        <w:t>f 21976/9598/8318 21975/9599/8319 21974/9600/8320</w:t>
        <w:br/>
        <w:t>f 21969/9590/8310 21966/9593/8313 21978/9601/8321</w:t>
        <w:br/>
        <w:t>f 21977/9602/8322 21969/9590/8310 21978/9601/8321</w:t>
        <w:br/>
        <w:t>f 21980/9603/8323 21967/9592/8312 21968/9591/8311</w:t>
        <w:br/>
        <w:t>f 21979/9604/8324 21980/9603/8323 21968/9591/8311</w:t>
        <w:br/>
        <w:t>f 21982/9605/8325 21973/9594/8314 21970/9597/8317</w:t>
        <w:br/>
        <w:t>f 21981/9606/8326 21982/9605/8325 21970/9597/8317</w:t>
        <w:br/>
        <w:t>f 21971/9596/8316 21972/9595/8315 21984/9607/8327</w:t>
        <w:br/>
        <w:t>f 21983/9608/8328 21971/9596/8316 21984/9607/8327</w:t>
        <w:br/>
        <w:t>f 21975/9599/8319 21985/9609/8329 21974/9600/8320</w:t>
        <w:br/>
        <w:t>f 21988/9610/8330 21987/9611/8331 21986/9612/8332</w:t>
        <w:br/>
        <w:t>f 21991/9613/8333 21990/9614/8334 21989/9615/8335</w:t>
        <w:br/>
        <w:t>f 21986/9612/8332 21974/9600/8320 21968/9591/8311</w:t>
        <w:br/>
        <w:t>f 21969/9590/8310 21986/9612/8332 21968/9591/8311</w:t>
        <w:br/>
        <w:t>f 21995/9616/8336 21994/9617/8337 21993/9618/8338</w:t>
        <w:br/>
        <w:t>f 21992/9619/8339 21995/9616/8336 21993/9618/8338</w:t>
        <w:br/>
        <w:t>f 21993/9618/8338 21996/9620/8340 21978/9601/8321</w:t>
        <w:br/>
        <w:t>f 21966/9593/8313 21993/9618/8338 21978/9601/8321</w:t>
        <w:br/>
        <w:t>f 21995/9616/8336 21992/9619/8339 21998/9621/8341</w:t>
        <w:br/>
        <w:t>f 21997/9622/8342 21995/9616/8336 21998/9621/8341</w:t>
        <w:br/>
        <w:t>f 21993/9618/8338 21966/9593/8313 21967/9592/8312</w:t>
        <w:br/>
        <w:t>f 21992/9619/8339 21993/9618/8338 21967/9592/8312</w:t>
        <w:br/>
        <w:t>f 21994/9617/8337 21999/9623/8343 21996/9620/8340</w:t>
        <w:br/>
        <w:t>f 21993/9618/8338 21994/9617/8337 21996/9620/8340</w:t>
        <w:br/>
        <w:t>f 21980/9603/8323 21998/9621/8341 21992/9619/8339</w:t>
        <w:br/>
        <w:t>f 21967/9592/8312 21980/9603/8323 21992/9619/8339</w:t>
        <w:br/>
        <w:t>f 21973/9594/8314 21994/9617/8337 21995/9616/8336</w:t>
        <w:br/>
        <w:t>f 21972/9595/8315 21973/9594/8314 21995/9616/8336</w:t>
        <w:br/>
        <w:t>f 21973/9594/8314 21982/9605/8325 21999/9623/8343</w:t>
        <w:br/>
        <w:t>f 21994/9617/8337 21973/9594/8314 21999/9623/8343</w:t>
        <w:br/>
        <w:t>f 21997/9622/8342 21984/9607/8327 21972/9595/8315</w:t>
        <w:br/>
        <w:t>f 21995/9616/8336 21997/9622/8342 21972/9595/8315</w:t>
        <w:br/>
        <w:t>f 21989/9615/8335 21990/9614/8334 22001/9624/8344</w:t>
        <w:br/>
        <w:t>f 22000/9625/8345 21989/9615/8335 22001/9624/8344</w:t>
        <w:br/>
        <w:t>f 22002/9626/8346 21988/9610/8330 21986/9612/8332</w:t>
        <w:br/>
        <w:t>f 21985/9609/8329 22003/9627/8347 21974/9600/8320</w:t>
        <w:br/>
        <w:t>f 22005/9628/8348 21990/9614/8334 22004/9629/8349</w:t>
        <w:br/>
        <w:t>f 22004/9629/8349 21990/9614/8334 22007/9630/8350</w:t>
        <w:br/>
        <w:t>f 22006/9631/8351 22004/9629/8349 22007/9630/8350</w:t>
        <w:br/>
        <w:t>f 22009/9632/8352 22008/9633/8353 22007/9630/8350</w:t>
        <w:br/>
        <w:t>f 22008/9633/8353 22006/9631/8351 22007/9630/8350</w:t>
        <w:br/>
        <w:t>f 21974/9600/8320 22003/9627/8347 21979/9604/8324</w:t>
        <w:br/>
        <w:t>f 21968/9591/8311 21974/9600/8320 21979/9604/8324</w:t>
        <w:br/>
        <w:t>f 21986/9612/8332 21969/9590/8310 21977/9602/8322</w:t>
        <w:br/>
        <w:t>f 22002/9626/8346 21986/9612/8332 21977/9602/8322</w:t>
        <w:br/>
        <w:t>f 21976/9598/8318 21974/9600/8320 21986/9612/8332</w:t>
        <w:br/>
        <w:t>f 21987/9611/8331 21976/9598/8318 21986/9612/8332</w:t>
        <w:br/>
        <w:t>f 22010/9634/8354 22009/9632/8352 22007/9630/8350</w:t>
        <w:br/>
        <w:t>f 22005/9628/8348 22001/9624/8344 21990/9614/8334</w:t>
        <w:br/>
        <w:t>f 21971/9596/8316 21983/9608/8328 22011/9635/8355</w:t>
        <w:br/>
        <w:t>f 21991/9613/8333 21971/9596/8316 22011/9635/8355</w:t>
        <w:br/>
        <w:t>f 21989/9615/8335 22000/9625/8345 21981/9606/8326</w:t>
        <w:br/>
        <w:t>f 21970/9597/8317 21989/9615/8335 21981/9606/8326</w:t>
        <w:br/>
        <w:t>f 21991/9613/8333 21989/9615/8335 21970/9597/8317</w:t>
        <w:br/>
        <w:t>f 21971/9596/8316 21991/9613/8333 21970/9597/8317</w:t>
        <w:br/>
        <w:t>f 22015/9636/8356 22014/9637/8357 22013/9638/8358</w:t>
        <w:br/>
        <w:t>f 22012/9639/8356 22015/9636/8356 22013/9638/8358</w:t>
        <w:br/>
        <w:t>f 22014/9637/8357 22017/9640/8359 22016/9641/8360</w:t>
        <w:br/>
        <w:t>f 22013/9638/8358 22014/9637/8357 22016/9641/8360</w:t>
        <w:br/>
        <w:t>f 22017/9640/8359 22019/9642/8361 22018/9643/8362</w:t>
        <w:br/>
        <w:t>f 22016/9641/8360 22017/9640/8359 22018/9643/8362</w:t>
        <w:br/>
        <w:t>f 22018/9643/8362 22019/9642/8361 22021/9644/8363</w:t>
        <w:br/>
        <w:t>f 22020/9645/8364 22018/9643/8362 22021/9644/8363</w:t>
        <w:br/>
        <w:t>f 22020/9645/8364 22021/9644/8363 22023/9646/8365</w:t>
        <w:br/>
        <w:t>f 22022/9647/8365 22020/9645/8364 22023/9646/8365</w:t>
        <w:br/>
        <w:t>f 22022/9647/8365 22023/9646/8365 22025/9648/8366</w:t>
        <w:br/>
        <w:t>f 22024/9649/8367 22022/9647/8365 22025/9648/8366</w:t>
        <w:br/>
        <w:t>f 22029/9650/8368 22028/9651/8368 22027/9652/8369</w:t>
        <w:br/>
        <w:t>f 22026/9653/8369 22029/9650/8368 22027/9652/8369</w:t>
        <w:br/>
        <w:t>f 22031/9654/8370 22026/9653/8369 22027/9652/8369</w:t>
        <w:br/>
        <w:t>f 22030/9655/8371 22031/9654/8370 22027/9652/8369</w:t>
        <w:br/>
        <w:t>f 22030/9655/8371 22033/9656/8372 22032/9657/8372</w:t>
        <w:br/>
        <w:t>f 22031/9654/8370 22030/9655/8371 22032/9657/8372</w:t>
        <w:br/>
        <w:t>f 22033/9656/8372 22035/9658/8373 22034/9659/8374</w:t>
        <w:br/>
        <w:t>f 22032/9657/8372 22033/9656/8372 22034/9659/8374</w:t>
        <w:br/>
        <w:t>f 22037/9660/8375 22036/9661/8376 22034/9659/8374</w:t>
        <w:br/>
        <w:t>f 22035/9658/8373 22037/9660/8375 22034/9659/8374</w:t>
        <w:br/>
        <w:t>f 22040/9662/8377 22039/9663/8378 22038/9664/8378</w:t>
        <w:br/>
        <w:t>f 22041/9665/8377 22040/9662/8377 22038/9664/8378</w:t>
        <w:br/>
        <w:t>f 22038/9664/8378 22039/9663/8378 22043/9666/8379</w:t>
        <w:br/>
        <w:t>f 22042/9667/8379 22038/9664/8378 22043/9666/8379</w:t>
        <w:br/>
        <w:t>f 22045/9668/8380 22044/9669/8380 22042/9667/8379</w:t>
        <w:br/>
        <w:t>f 22043/9666/8379 22045/9668/8380 22042/9667/8379</w:t>
        <w:br/>
        <w:t>f 22044/9669/8380 22045/9668/8380 22047/9670/8381</w:t>
        <w:br/>
        <w:t>f 22046/9671/8381 22044/9669/8380 22047/9670/8381</w:t>
        <w:br/>
        <w:t>f 22049/9672/8382 22046/9671/8381 22047/9670/8381</w:t>
        <w:br/>
        <w:t>f 22048/9673/8382 22049/9672/8382 22047/9670/8381</w:t>
        <w:br/>
        <w:t>f 22053/9674/8383 22052/9675/8383 22051/9676/8384</w:t>
        <w:br/>
        <w:t>f 22050/9677/8384 22053/9674/8383 22051/9676/8384</w:t>
        <w:br/>
        <w:t>f 22055/9678/8385 22054/9679/8385 22050/9677/8384</w:t>
        <w:br/>
        <w:t>f 22051/9676/8384 22055/9678/8385 22050/9677/8384</w:t>
        <w:br/>
        <w:t>f 22059/9680/8386 22058/9681/8386 22057/9682/8387</w:t>
        <w:br/>
        <w:t>f 22056/9683/8388 22059/9680/8386 22057/9682/8387</w:t>
        <w:br/>
        <w:t>f 22063/9684/8389 22062/9685/8390 22061/9686/8390</w:t>
        <w:br/>
        <w:t>f 22060/9687/8389 22063/9684/8389 22061/9686/8390</w:t>
        <w:br/>
        <w:t>f 22067/9688/8391 22066/9689/8392 22065/9690/8392</w:t>
        <w:br/>
        <w:t>f 22064/9691/8391 22067/9688/8391 22065/9690/8392</w:t>
        <w:br/>
        <w:t>f 22069/9692/8393 22068/9693/8393 22058/9681/8386</w:t>
        <w:br/>
        <w:t>f 22059/9680/8386 22069/9692/8393 22058/9681/8386</w:t>
        <w:br/>
        <w:t>f 22062/9685/8390 22071/9694/8394 22070/9695/8395</w:t>
        <w:br/>
        <w:t>f 22061/9686/8390 22062/9685/8390 22070/9695/8395</w:t>
        <w:br/>
        <w:t>f 22075/9696/8396 22074/9697/8397 22073/9698/8396</w:t>
        <w:br/>
        <w:t>f 22072/9699/8396 22075/9696/8396 22073/9698/8396</w:t>
        <w:br/>
        <w:t>f 22077/9700/8398 22076/9701/8398 22054/9679/8385</w:t>
        <w:br/>
        <w:t>f 22055/9678/8385 22077/9700/8398 22054/9679/8385</w:t>
        <w:br/>
        <w:t>f 22080/9702/8399 22079/9703/8399 22078/9704/8400</w:t>
        <w:br/>
        <w:t>f 22081/9705/8401 22080/9702/8399 22078/9704/8400</w:t>
        <w:br/>
        <w:t>f 22085/9706/8402 22084/9707/8403 22083/9708/8403</w:t>
        <w:br/>
        <w:t>f 22082/9709/8402 22085/9706/8402 22083/9708/8403</w:t>
        <w:br/>
        <w:t>f 22089/9710/8404 22088/9711/8405 22087/9712/8405</w:t>
        <w:br/>
        <w:t>f 22086/9713/8404 22089/9710/8404 22087/9712/8405</w:t>
        <w:br/>
        <w:t>f 22086/9713/8404 22091/9714/8406 22090/9715/8406</w:t>
        <w:br/>
        <w:t>f 22089/9710/8404 22086/9713/8404 22090/9715/8406</w:t>
        <w:br/>
        <w:t>f 22064/9691/8391 22070/9695/8395 22071/9694/8394</w:t>
        <w:br/>
        <w:t>f 22067/9688/8391 22064/9691/8391 22071/9694/8394</w:t>
        <w:br/>
        <w:t>f 22076/9701/8398 22077/9700/8398 22093/9716/8407</w:t>
        <w:br/>
        <w:t>f 22092/9717/8407 22076/9701/8398 22093/9716/8407</w:t>
        <w:br/>
        <w:t>f 22068/9693/8393 22069/9692/8393 22081/9705/8401</w:t>
        <w:br/>
        <w:t>f 22078/9704/8400 22068/9693/8393 22081/9705/8401</w:t>
        <w:br/>
        <w:t>f 22082/9709/8402 22087/9712/8405 22088/9711/8405</w:t>
        <w:br/>
        <w:t>f 22085/9706/8402 22082/9709/8402 22088/9711/8405</w:t>
        <w:br/>
        <w:t>f 22397/9718/8408 22396/9719/8409 22395/9720/8410</w:t>
        <w:br/>
        <w:t>f 22394/9721/8411 22397/9718/8408 22395/9720/8410</w:t>
        <w:br/>
        <w:t>f 22401/9722/8412 22400/9723/8413 22399/9724/8414</w:t>
        <w:br/>
        <w:t>f 22398/9725/8415 22401/9722/8412 22399/9724/8414</w:t>
        <w:br/>
        <w:t>f 22405/9726/8416 22404/9727/8417 22403/9728/8418</w:t>
        <w:br/>
        <w:t>f 22402/9729/8419 22405/9726/8416 22403/9728/8418</w:t>
        <w:br/>
        <w:t>f 22407/9730/8420 22395/9720/8410 22396/9719/8409</w:t>
        <w:br/>
        <w:t>f 22406/9731/8421 22407/9730/8420 22396/9719/8409</w:t>
        <w:br/>
        <w:t>f 22411/9732/8422 22410/9733/8422 22409/9734/8423</w:t>
        <w:br/>
        <w:t>f 22408/9735/8424 22411/9732/8422 22409/9734/8423</w:t>
        <w:br/>
        <w:t>f 22415/9736/8425 22414/9737/8426 22413/9738/8426</w:t>
        <w:br/>
        <w:t>f 22412/9739/8427 22415/9736/8425 22413/9738/8426</w:t>
        <w:br/>
        <w:t>f 22419/9740/8428 22418/9741/8428 22417/9742/8429</w:t>
        <w:br/>
        <w:t>f 22416/9743/8429 22419/9740/8428 22417/9742/8429</w:t>
        <w:br/>
        <w:t>f 22423/9744/8430 22422/9745/8431 22421/9746/8431</w:t>
        <w:br/>
        <w:t>f 22420/9747/8430 22423/9744/8430 22421/9746/8431</w:t>
        <w:br/>
        <w:t>f 22427/9748/8432 22426/9749/8432 22425/9750/8433</w:t>
        <w:br/>
        <w:t>f 22424/9751/8433 22427/9748/8432 22425/9750/8433</w:t>
        <w:br/>
        <w:t>f 22431/9752/8434 22430/9753/8434 22429/9754/8435</w:t>
        <w:br/>
        <w:t>f 22428/9755/8435 22431/9752/8434 22429/9754/8435</w:t>
        <w:br/>
        <w:t>f 22425/9750/8433 22433/9756/8436 22432/9757/8437</w:t>
        <w:br/>
        <w:t>f 22424/9751/8433 22425/9750/8433 22432/9757/8437</w:t>
        <w:br/>
        <w:t>f 22437/9758/8438 22436/9759/8438 22435/9760/8439</w:t>
        <w:br/>
        <w:t>f 22434/9761/8439 22437/9758/8438 22435/9760/8439</w:t>
        <w:br/>
        <w:t>f 22441/9762/8440 22440/9763/8441 22439/9764/8441</w:t>
        <w:br/>
        <w:t>f 22438/9765/8442 22441/9762/8440 22439/9764/8441</w:t>
        <w:br/>
        <w:t>f 22394/9721/8411 22395/9720/8410 22443/9766/8443</w:t>
        <w:br/>
        <w:t>f 22442/9767/8444 22394/9721/8411 22443/9766/8443</w:t>
        <w:br/>
        <w:t>f 22442/9767/8444 22443/9766/8443 22445/9768/8445</w:t>
        <w:br/>
        <w:t>f 22444/9769/8446 22442/9767/8444 22445/9768/8445</w:t>
        <w:br/>
        <w:t>f 22447/9770/8447 22396/9719/8409 22397/9718/8408</w:t>
        <w:br/>
        <w:t>f 22446/9771/8448 22447/9770/8447 22397/9718/8408</w:t>
        <w:br/>
        <w:t>f 22450/9772/8449 22446/9771/8448 22449/9773/8450</w:t>
        <w:br/>
        <w:t>f 22448/9774/8451 22450/9772/8449 22449/9773/8450</w:t>
        <w:br/>
        <w:t>f 22406/9731/8421 22396/9719/8409 22447/9770/8447</w:t>
        <w:br/>
        <w:t>f 22451/9775/8452 22406/9731/8421 22447/9770/8447</w:t>
        <w:br/>
        <w:t>f 22451/9775/8452 22452/9776/8453 22398/9725/8415</w:t>
        <w:br/>
        <w:t>f 22406/9731/8421 22451/9775/8452 22398/9725/8415</w:t>
        <w:br/>
        <w:t>f 22451/9775/8452 22454/9777/8454 22453/9778/8455</w:t>
        <w:br/>
        <w:t>f 22452/9776/8453 22451/9775/8452 22453/9778/8455</w:t>
        <w:br/>
        <w:t>f 22398/9725/8415 22452/9776/8453 22455/9779/8456</w:t>
        <w:br/>
        <w:t>f 22401/9722/8412 22398/9725/8415 22455/9779/8456</w:t>
        <w:br/>
        <w:t>f 22456/9780/8457 22455/9779/8456 22452/9776/8453</w:t>
        <w:br/>
        <w:t>f 22453/9778/8455 22456/9780/8457 22452/9776/8453</w:t>
        <w:br/>
        <w:t>f 22404/9727/8417 22458/9781/8458 22457/9782/8459</w:t>
        <w:br/>
        <w:t>f 22403/9728/8418 22404/9727/8417 22457/9782/8459</w:t>
        <w:br/>
        <w:t>f 22458/9781/8458 22460/9783/8460 22459/9784/8461</w:t>
        <w:br/>
        <w:t>f 22457/9782/8459 22458/9781/8458 22459/9784/8461</w:t>
        <w:br/>
        <w:t>f 22462/9785/8462 22405/9726/8416 22402/9729/8419</w:t>
        <w:br/>
        <w:t>f 22461/9786/8463 22462/9785/8462 22402/9729/8419</w:t>
        <w:br/>
        <w:t>f 22465/9787/8464 22461/9786/8463 22464/9788/8465</w:t>
        <w:br/>
        <w:t>f 22463/9789/8466 22465/9787/8464 22464/9788/8465</w:t>
        <w:br/>
        <w:t>f 22466/9790/8467 22400/9723/8413 22405/9726/8416</w:t>
        <w:br/>
        <w:t>f 22462/9785/8462 22466/9790/8467 22405/9726/8416</w:t>
        <w:br/>
        <w:t>f 22466/9790/8467 22469/9791/8468 22468/9792/8469</w:t>
        <w:br/>
        <w:t>f 22467/9793/8470 22466/9790/8467 22468/9792/8469</w:t>
        <w:br/>
        <w:t>f 22470/9794/8471 22407/9730/8420 22399/9724/8414</w:t>
        <w:br/>
        <w:t>f 22467/9793/8470 22470/9794/8471 22399/9724/8414</w:t>
        <w:br/>
        <w:t>f 22468/9792/8469 22471/9795/8472 22470/9794/8471</w:t>
        <w:br/>
        <w:t>f 22467/9793/8470 22468/9792/8469 22470/9794/8471</w:t>
        <w:br/>
        <w:t>f 22471/9795/8472 22445/9768/8445 22443/9766/8443</w:t>
        <w:br/>
        <w:t>f 22470/9794/8471 22471/9795/8472 22443/9766/8443</w:t>
        <w:br/>
        <w:t>f 22394/9721/8411 22473/9796/8473 22472/9797/8474</w:t>
        <w:br/>
        <w:t>f 22397/9718/8408 22394/9721/8411 22472/9797/8474</w:t>
        <w:br/>
        <w:t>f 22400/9723/8413 22401/9722/8412 22404/9727/8417</w:t>
        <w:br/>
        <w:t>f 22405/9726/8416 22400/9723/8413 22404/9727/8417</w:t>
        <w:br/>
        <w:t>f 22402/9729/8419 22403/9728/8418 22475/9798/8475</w:t>
        <w:br/>
        <w:t>f 22474/9799/8476 22402/9729/8419 22475/9798/8475</w:t>
        <w:br/>
        <w:t>f 22399/9724/8414 22407/9730/8420 22406/9731/8421</w:t>
        <w:br/>
        <w:t>f 22398/9725/8415 22399/9724/8414 22406/9731/8421</w:t>
        <w:br/>
        <w:t>f 22409/9734/8423 22477/9800/8477 22476/9801/8477</w:t>
        <w:br/>
        <w:t>f 22408/9735/8424 22409/9734/8423 22476/9801/8477</w:t>
        <w:br/>
        <w:t>f 22438/9765/8442 22413/9738/8426 22414/9737/8426</w:t>
        <w:br/>
        <w:t>f 22441/9762/8440 22438/9765/8442 22414/9737/8426</w:t>
        <w:br/>
        <w:t>f 22436/9759/8438 22437/9758/8438 22418/9741/8428</w:t>
        <w:br/>
        <w:t>f 22419/9740/8428 22436/9759/8438 22418/9741/8428</w:t>
        <w:br/>
        <w:t>f 22431/9752/8434 22423/9744/8430 22420/9747/8430</w:t>
        <w:br/>
        <w:t>f 22430/9753/8434 22431/9752/8434 22420/9747/8430</w:t>
        <w:br/>
        <w:t>f 22478/9802/8478 22426/9749/8432 22427/9748/8432</w:t>
        <w:br/>
        <w:t>f 22479/9803/8479 22478/9802/8478 22427/9748/8432</w:t>
        <w:br/>
        <w:t>f 22428/9755/8435 22429/9754/8435 22481/9804/8480</w:t>
        <w:br/>
        <w:t>f 22480/9805/8480 22428/9755/8435 22481/9804/8480</w:t>
        <w:br/>
        <w:t>f 22433/9756/8436 22483/9806/8481 22482/9807/8481</w:t>
        <w:br/>
        <w:t>f 22432/9757/8437 22433/9756/8436 22482/9807/8481</w:t>
        <w:br/>
        <w:t>f 22435/9760/8439 22478/9802/8478 22479/9803/8479</w:t>
        <w:br/>
        <w:t>f 22434/9761/8439 22435/9760/8439 22479/9803/8479</w:t>
        <w:br/>
        <w:t>f 22440/9763/8441 22421/9746/8431 22422/9745/8431</w:t>
        <w:br/>
        <w:t>f 22439/9764/8441 22440/9763/8441 22422/9745/8431</w:t>
        <w:br/>
        <w:t>f 22473/9796/8473 22394/9721/8411 22442/9767/8444</w:t>
        <w:br/>
        <w:t>f 22484/9808/8482 22473/9796/8473 22442/9767/8444</w:t>
        <w:br/>
        <w:t>f 22444/9769/8446 22485/9809/8483 22484/9808/8482</w:t>
        <w:br/>
        <w:t>f 22442/9767/8444 22444/9769/8446 22484/9808/8482</w:t>
        <w:br/>
        <w:t>f 22446/9771/8448 22397/9718/8408 22472/9797/8474</w:t>
        <w:br/>
        <w:t>f 22449/9773/8450 22446/9771/8448 22472/9797/8474</w:t>
        <w:br/>
        <w:t>f 22486/9810/8484 22447/9770/8447 22446/9771/8448</w:t>
        <w:br/>
        <w:t>f 22450/9772/8449 22486/9810/8484 22446/9771/8448</w:t>
        <w:br/>
        <w:t>f 22447/9770/8447 22486/9810/8484 22454/9777/8454</w:t>
        <w:br/>
        <w:t>f 22451/9775/8452 22447/9770/8447 22454/9777/8454</w:t>
        <w:br/>
        <w:t>f 22401/9722/8412 22455/9779/8456 22458/9781/8458</w:t>
        <w:br/>
        <w:t>f 22404/9727/8417 22401/9722/8412 22458/9781/8458</w:t>
        <w:br/>
        <w:t>f 22460/9783/8460 22458/9781/8458 22455/9779/8456</w:t>
        <w:br/>
        <w:t>f 22456/9780/8457 22460/9783/8460 22455/9779/8456</w:t>
        <w:br/>
        <w:t>f 22475/9798/8475 22403/9728/8418 22457/9782/8459</w:t>
        <w:br/>
        <w:t>f 22487/9811/8485 22475/9798/8475 22457/9782/8459</w:t>
        <w:br/>
        <w:t>f 22487/9811/8485 22457/9782/8459 22459/9784/8461</w:t>
        <w:br/>
        <w:t>f 22488/9812/8486 22487/9811/8485 22459/9784/8461</w:t>
        <w:br/>
        <w:t>f 22461/9786/8463 22402/9729/8419 22474/9799/8476</w:t>
        <w:br/>
        <w:t>f 22464/9788/8465 22461/9786/8463 22474/9799/8476</w:t>
        <w:br/>
        <w:t>f 22489/9813/8487 22462/9785/8462 22461/9786/8463</w:t>
        <w:br/>
        <w:t>f 22465/9787/8464 22489/9813/8487 22461/9786/8463</w:t>
        <w:br/>
        <w:t>f 22400/9723/8413 22466/9790/8467 22467/9793/8470</w:t>
        <w:br/>
        <w:t>f 22399/9724/8414 22400/9723/8413 22467/9793/8470</w:t>
        <w:br/>
        <w:t>f 22462/9785/8462 22489/9813/8487 22469/9791/8468</w:t>
        <w:br/>
        <w:t>f 22466/9790/8467 22462/9785/8462 22469/9791/8468</w:t>
        <w:br/>
        <w:t>f 22395/9720/8410 22407/9730/8420 22470/9794/8471</w:t>
        <w:br/>
        <w:t>f 22443/9766/8443 22395/9720/8410 22470/9794/8471</w:t>
        <w:br/>
        <w:t>f 22493/9814/8488 22492/9815/8488 22491/9816/8489</w:t>
        <w:br/>
        <w:t>f 22490/9817/8489 22493/9814/8488 22491/9816/8489</w:t>
        <w:br/>
        <w:t>f 22490/9817/8489 22491/9816/8489 22410/9733/8422</w:t>
        <w:br/>
        <w:t>f 22411/9732/8422 22490/9817/8489 22410/9733/8422</w:t>
        <w:br/>
        <w:t>f 22497/9818/8490 22496/9819/8490 22495/9820/8490</w:t>
        <w:br/>
        <w:t>f 22494/9821/8490 22497/9818/8490 22495/9820/8490</w:t>
        <w:br/>
        <w:t>f 22487/9811/8485 22464/9788/8465 22474/9799/8476</w:t>
        <w:br/>
        <w:t>f 22475/9798/8475 22487/9811/8485 22474/9799/8476</w:t>
        <w:br/>
        <w:t>f 22488/9812/8486 22463/9789/8466 22464/9788/8465</w:t>
        <w:br/>
        <w:t>f 22487/9811/8485 22488/9812/8486 22464/9788/8465</w:t>
        <w:br/>
        <w:t>f 22501/9822/8491 22500/9823/8492 22499/9824/8493</w:t>
        <w:br/>
        <w:t>f 22498/9825/8494 22501/9822/8491 22499/9824/8493</w:t>
        <w:br/>
        <w:t>f 22505/9826/8495 22504/9827/8496 22503/9828/8497</w:t>
        <w:br/>
        <w:t>f 22502/9829/8498 22505/9826/8495 22503/9828/8497</w:t>
        <w:br/>
        <w:t>f 22507/9830/8499 22506/9831/8500 22498/9825/8494</w:t>
        <w:br/>
        <w:t>f 22499/9824/8493 22507/9830/8499 22498/9825/8494</w:t>
        <w:br/>
        <w:t>f 22511/9832/8501 22510/9833/8501 22509/9834/8502</w:t>
        <w:br/>
        <w:t>f 22508/9835/8502 22511/9832/8501 22509/9834/8502</w:t>
        <w:br/>
        <w:t>f 22515/9836/8503 22514/9837/8503 22513/9838/8504</w:t>
        <w:br/>
        <w:t>f 22512/9839/8505 22515/9836/8503 22513/9838/8504</w:t>
        <w:br/>
        <w:t>f 22519/9840/8506 22518/9841/8506 22517/9842/8507</w:t>
        <w:br/>
        <w:t>f 22516/9843/8507 22519/9840/8506 22517/9842/8507</w:t>
        <w:br/>
        <w:t>f 22523/9844/8508 22522/9845/8509 22521/9846/8510</w:t>
        <w:br/>
        <w:t>f 22520/9847/8511 22523/9844/8508 22521/9846/8510</w:t>
        <w:br/>
        <w:t>f 22527/9848/8512 22526/9849/8513 22525/9850/8514</w:t>
        <w:br/>
        <w:t>f 22524/9851/8515 22527/9848/8512 22525/9850/8514</w:t>
        <w:br/>
        <w:t>f 22512/9839/8505 22513/9838/8504 22529/9852/8516</w:t>
        <w:br/>
        <w:t>f 22528/9853/8517 22512/9839/8505 22529/9852/8516</w:t>
        <w:br/>
        <w:t>f 22531/9854/8518 22503/9828/8497 22504/9827/8496</w:t>
        <w:br/>
        <w:t>f 22530/9855/8519 22531/9854/8518 22504/9827/8496</w:t>
        <w:br/>
        <w:t>f 22533/9856/8520 22499/9824/8493 22500/9823/8492</w:t>
        <w:br/>
        <w:t>f 22532/9857/8521 22533/9856/8520 22500/9823/8492</w:t>
        <w:br/>
        <w:t>f 22528/9853/8517 22507/9830/8499 22499/9824/8493</w:t>
        <w:br/>
        <w:t>f 22512/9839/8505 22528/9853/8517 22499/9824/8493</w:t>
        <w:br/>
        <w:t>f 22535/9858/8522 22534/9859/8523 22520/9847/8511</w:t>
        <w:br/>
        <w:t>f 22521/9846/8510 22535/9858/8522 22520/9847/8511</w:t>
        <w:br/>
        <w:t>f 22506/9831/8500 22525/9850/8514 22526/9849/8513</w:t>
        <w:br/>
        <w:t>f 22498/9825/8494 22506/9831/8500 22526/9849/8513</w:t>
        <w:br/>
        <w:t>f 22537/9860/8524 22502/9829/8498 22501/9822/8491</w:t>
        <w:br/>
        <w:t>f 22536/9861/8525 22537/9860/8524 22501/9822/8491</w:t>
        <w:br/>
        <w:t>f 22534/9859/8523 22535/9858/8522 22506/9831/8500</w:t>
        <w:br/>
        <w:t>f 22507/9830/8499 22534/9859/8523 22506/9831/8500</w:t>
        <w:br/>
        <w:t>f 22500/9823/8492 22501/9822/8491 22502/9829/8498</w:t>
        <w:br/>
        <w:t>f 22503/9828/8497 22500/9823/8492 22502/9829/8498</w:t>
        <w:br/>
        <w:t>f 22539/9862/8526 22538/9863/8526 22508/9835/8502</w:t>
        <w:br/>
        <w:t>f 22509/9834/8502 22539/9862/8526 22508/9835/8502</w:t>
        <w:br/>
        <w:t>f 22540/9864/8527 22505/9826/8495 22502/9829/8498</w:t>
        <w:br/>
        <w:t>f 22537/9860/8524 22540/9864/8527 22502/9829/8498</w:t>
        <w:br/>
        <w:t>f 22510/9833/8501 22511/9832/8501 22526/9849/8513</w:t>
        <w:br/>
        <w:t>f 22527/9848/8512 22510/9833/8501 22526/9849/8513</w:t>
        <w:br/>
        <w:t>f 22514/9837/8503 22515/9836/8503 22516/9843/8507</w:t>
        <w:br/>
        <w:t>f 22517/9842/8507 22514/9837/8503 22516/9843/8507</w:t>
        <w:br/>
        <w:t>f 22532/9857/8521 22500/9823/8492 22503/9828/8497</w:t>
        <w:br/>
        <w:t>f 22531/9854/8518 22532/9857/8521 22503/9828/8497</w:t>
        <w:br/>
        <w:t>f 22536/9861/8525 22501/9822/8491 22498/9825/8494</w:t>
        <w:br/>
        <w:t>f 22526/9849/8513 22536/9861/8525 22498/9825/8494</w:t>
        <w:br/>
        <w:t>f 22542/9865/8528 22541/9866/8529 22524/9851/8515</w:t>
        <w:br/>
        <w:t>f 22525/9850/8514 22542/9865/8528 22524/9851/8515</w:t>
        <w:br/>
        <w:t>f 22529/9852/8516 22523/9844/8508 22520/9847/8511</w:t>
        <w:br/>
        <w:t>f 22528/9853/8517 22529/9852/8516 22520/9847/8511</w:t>
        <w:br/>
        <w:t>f 22528/9853/8517 22520/9847/8511 22534/9859/8523</w:t>
        <w:br/>
        <w:t>f 22507/9830/8499 22528/9853/8517 22534/9859/8523</w:t>
        <w:br/>
        <w:t>f 22535/9858/8522 22542/9865/8528 22525/9850/8514</w:t>
        <w:br/>
        <w:t>f 22506/9831/8500 22535/9858/8522 22525/9850/8514</w:t>
        <w:br/>
        <w:t>f 22618/9867/8530 22617/9868/8531 22616/9869/8532</w:t>
        <w:br/>
        <w:t>f 22615/9870/8533 22618/9867/8530 22616/9869/8532</w:t>
        <w:br/>
        <w:t>f 22616/9869/8532 22620/9871/8534 22619/9872/8535</w:t>
        <w:br/>
        <w:t>f 22615/9870/8533 22616/9869/8532 22619/9872/8535</w:t>
        <w:br/>
        <w:t>f 22620/9871/8534 22622/9873/8536 22621/9874/8537</w:t>
        <w:br/>
        <w:t>f 22619/9872/8535 22620/9871/8534 22621/9874/8537</w:t>
        <w:br/>
        <w:t>f 22622/9873/8536 22624/9875/8538 22623/9876/8539</w:t>
        <w:br/>
        <w:t>f 22621/9874/8537 22622/9873/8536 22623/9876/8539</w:t>
        <w:br/>
        <w:t>f 22628/9877/8540 22627/9878/8541 22626/9879/8542</w:t>
        <w:br/>
        <w:t>f 22625/9880/8543 22628/9877/8540 22626/9879/8542</w:t>
        <w:br/>
        <w:t>f 22632/9881/8544 22631/9882/8545 22630/9883/8546</w:t>
        <w:br/>
        <w:t>f 22629/9884/8547 22632/9881/8544 22630/9883/8546</w:t>
        <w:br/>
        <w:t>f 22625/9880/8543 22626/9879/8542 22634/9885/8548</w:t>
        <w:br/>
        <w:t>f 22633/9886/8549 22625/9880/8543 22634/9885/8548</w:t>
        <w:br/>
        <w:t>f 22638/9887/8550 22637/9888/8551 22636/9889/8552</w:t>
        <w:br/>
        <w:t>f 22635/9890/8553 22638/9887/8550 22636/9889/8552</w:t>
        <w:br/>
        <w:t>f 22640/9891/8554 22639/9892/8555 22637/9888/8551</w:t>
        <w:br/>
        <w:t>f 22638/9887/8550 22640/9891/8554 22637/9888/8551</w:t>
        <w:br/>
        <w:t>f 22644/9893/8556 22643/9894/8557 22642/9895/8558</w:t>
        <w:br/>
        <w:t>f 22641/9896/8559 22644/9893/8556 22642/9895/8558</w:t>
        <w:br/>
        <w:t>f 22645/9897/8560 22642/9895/8558 22643/9894/8557</w:t>
        <w:br/>
        <w:t>f 22646/9898/8561 22645/9897/8560 22643/9894/8557</w:t>
        <w:br/>
        <w:t>f 22650/9899/8562 22649/9900/8563 22648/9901/8563</w:t>
        <w:br/>
        <w:t>f 22647/9902/8562 22650/9899/8562 22648/9901/8563</w:t>
        <w:br/>
        <w:t>f 22645/9897/8560 22646/9898/8561 22652/9903/8564</w:t>
        <w:br/>
        <w:t>f 22651/9904/8565 22645/9897/8560 22652/9903/8564</w:t>
        <w:br/>
        <w:t>f 22656/9905/8566 22655/9906/8567 22654/9907/8568</w:t>
        <w:br/>
        <w:t>f 22653/9908/8569 22656/9905/8566 22654/9907/8568</w:t>
        <w:br/>
        <w:t>f 22660/9909/8570 22659/9910/8571 22658/9911/8571</w:t>
        <w:br/>
        <w:t>f 22657/9912/8572 22660/9909/8570 22658/9911/8571</w:t>
        <w:br/>
        <w:t>f 22662/9913/8573 22635/9890/8553 22636/9889/8552</w:t>
        <w:br/>
        <w:t>f 22661/9914/8574 22662/9913/8573 22636/9889/8552</w:t>
        <w:br/>
        <w:t>f 22666/9915/8575 22665/9916/8576 22664/9917/8577</w:t>
        <w:br/>
        <w:t>f 22663/9918/8578 22666/9915/8575 22664/9917/8577</w:t>
        <w:br/>
        <w:t>f 22670/9919/8579 22669/9920/8580 22668/9921/8581</w:t>
        <w:br/>
        <w:t>f 22667/9922/8582 22670/9919/8579 22668/9921/8581</w:t>
        <w:br/>
        <w:t>f 22672/9923/8583 22671/9924/8583 22667/9922/8582</w:t>
        <w:br/>
        <w:t>f 22668/9921/8581 22672/9923/8583 22667/9922/8582</w:t>
        <w:br/>
        <w:t>f 22674/9925/8584 22671/9924/8583 22672/9923/8583</w:t>
        <w:br/>
        <w:t>f 22673/9926/8585 22674/9925/8584 22672/9923/8583</w:t>
        <w:br/>
        <w:t>f 22655/9906/8567 22656/9905/8566 22676/9927/8586</w:t>
        <w:br/>
        <w:t>f 22675/9928/8587 22655/9906/8567 22676/9927/8586</w:t>
        <w:br/>
        <w:t>f 22666/9915/8575 22669/9920/8580 22670/9919/8579</w:t>
        <w:br/>
        <w:t>f 22665/9916/8576 22666/9915/8575 22670/9919/8579</w:t>
        <w:br/>
        <w:t>f 22673/9926/8585 22678/9929/8588 22677/9930/8589</w:t>
        <w:br/>
        <w:t>f 22674/9925/8584 22673/9926/8585 22677/9930/8589</w:t>
        <w:br/>
        <w:t>f 22633/9886/8549 22634/9885/8548 22680/9931/8590</w:t>
        <w:br/>
        <w:t>f 22679/9932/8591 22633/9886/8549 22680/9931/8590</w:t>
        <w:br/>
        <w:t>f 22659/9910/8571 22682/9933/8592 22681/9934/8592</w:t>
        <w:br/>
        <w:t>f 22658/9911/8571 22659/9910/8571 22681/9934/8592</w:t>
        <w:br/>
        <w:t>f 22636/9889/8552 22685/9935/8593 22684/9936/8594</w:t>
        <w:br/>
        <w:t>f 22683/9937/8595 22636/9889/8552 22684/9936/8594</w:t>
        <w:br/>
        <w:t>f 22630/9883/8546 22688/9938/8596 22687/9939/8597</w:t>
        <w:br/>
        <w:t>f 22686/9940/8598 22630/9883/8546 22687/9939/8597</w:t>
        <w:br/>
        <w:t>f 22686/9940/8598 22684/9936/8594 22689/9941/8599</w:t>
        <w:br/>
        <w:t>f 22617/9868/8531 22686/9940/8598 22689/9941/8599</w:t>
        <w:br/>
        <w:t>f 22617/9868/8531 22689/9941/8599 22690/9942/8600</w:t>
        <w:br/>
        <w:t>f 22616/9869/8532 22617/9868/8531 22690/9942/8600</w:t>
        <w:br/>
        <w:t>f 22693/9943/8601 22692/9944/8602 22691/9945/8603</w:t>
        <w:br/>
        <w:t>f 22690/9942/8600 22693/9943/8601 22691/9945/8603</w:t>
        <w:br/>
        <w:t>f 22691/9945/8603 22692/9944/8602 22695/9946/8604</w:t>
        <w:br/>
        <w:t>f 22694/9947/8605 22691/9945/8603 22695/9946/8604</w:t>
        <w:br/>
        <w:t>f 22697/9948/8606 22696/9949/8607 22694/9947/8605</w:t>
        <w:br/>
        <w:t>f 22695/9946/8604 22697/9948/8606 22694/9947/8605</w:t>
        <w:br/>
        <w:t>f 22694/9947/8605 22696/9949/8607 22624/9875/8538</w:t>
        <w:br/>
        <w:t>f 22622/9873/8536 22694/9947/8605 22624/9875/8538</w:t>
        <w:br/>
        <w:t>f 22696/9949/8607 22697/9948/8606 22699/9950/8608</w:t>
        <w:br/>
        <w:t>f 22698/9951/8609 22696/9949/8607 22699/9950/8608</w:t>
        <w:br/>
        <w:t>f 22698/9951/8609 22699/9950/8608 22657/9912/8572</w:t>
        <w:br/>
        <w:t>f 22700/9952/8610 22698/9951/8609 22657/9912/8572</w:t>
        <w:br/>
        <w:t>f 22702/9953/8611 22700/9952/8610 22627/9878/8541</w:t>
        <w:br/>
        <w:t>f 22701/9954/8612 22702/9953/8611 22627/9878/8541</w:t>
        <w:br/>
        <w:t>f 22706/9955/8613 22705/9956/8614 22704/9957/8615</w:t>
        <w:br/>
        <w:t>f 22703/9958/8616 22706/9955/8613 22704/9957/8615</w:t>
        <w:br/>
        <w:t>f 22704/9957/8615 22705/9956/8614 22680/9931/8590</w:t>
        <w:br/>
        <w:t>f 22634/9885/8548 22704/9957/8615 22680/9931/8590</w:t>
        <w:br/>
        <w:t>f 22708/9959/8617 22633/9886/8549 22679/9932/8591</w:t>
        <w:br/>
        <w:t>f 22707/9960/8618 22708/9959/8617 22679/9932/8591</w:t>
        <w:br/>
        <w:t>f 22710/9961/8619 22676/9927/8586 22656/9905/8566</w:t>
        <w:br/>
        <w:t>f 22709/9962/8620 22710/9961/8619 22656/9905/8566</w:t>
        <w:br/>
        <w:t>f 22625/9880/8543 22633/9886/8549 22708/9959/8617</w:t>
        <w:br/>
        <w:t>f 22711/9963/8621 22625/9880/8543 22708/9959/8617</w:t>
        <w:br/>
        <w:t>f 22653/9908/8569 22714/9964/8622 22713/9965/8623</w:t>
        <w:br/>
        <w:t>f 22712/9966/8624 22653/9908/8569 22713/9965/8623</w:t>
        <w:br/>
        <w:t>f 22717/9967/8625 22716/9968/8626 22628/9877/8540</w:t>
        <w:br/>
        <w:t>f 22715/9969/8627 22717/9967/8625 22628/9877/8540</w:t>
        <w:br/>
        <w:t>f 22714/9964/8622 22652/9903/8564 22718/9970/8628</w:t>
        <w:br/>
        <w:t>f 22713/9965/8623 22714/9964/8622 22718/9970/8628</w:t>
        <w:br/>
        <w:t>f 22719/9971/8629 22623/9876/8539 22716/9968/8626</w:t>
        <w:br/>
        <w:t>f 22717/9967/8625 22719/9971/8629 22716/9968/8626</w:t>
        <w:br/>
        <w:t>f 22652/9903/8564 22646/9898/8561 22720/9972/8630</w:t>
        <w:br/>
        <w:t>f 22718/9970/8628 22652/9903/8564 22720/9972/8630</w:t>
        <w:br/>
        <w:t>f 22721/9973/8631 22621/9874/8537 22623/9876/8539</w:t>
        <w:br/>
        <w:t>f 22719/9971/8629 22721/9973/8631 22623/9876/8539</w:t>
        <w:br/>
        <w:t>f 22646/9898/8561 22723/9974/8632 22722/9975/8633</w:t>
        <w:br/>
        <w:t>f 22720/9972/8630 22646/9898/8561 22722/9975/8633</w:t>
        <w:br/>
        <w:t>f 22619/9872/8535 22722/9975/8634 22724/9976/8635</w:t>
        <w:br/>
        <w:t>f 22615/9870/8533 22619/9872/8535 22724/9976/8635</w:t>
        <w:br/>
        <w:t>f 22727/9977/8636 22726/9978/8637 22725/9979/8638</w:t>
        <w:br/>
        <w:t>f 22644/9893/8556 22727/9977/8636 22725/9979/8638</w:t>
        <w:br/>
        <w:t>f 22730/9980/8639 22618/9867/8530 22729/9981/8640</w:t>
        <w:br/>
        <w:t>f 22728/9982/8641 22730/9980/8639 22729/9981/8640</w:t>
        <w:br/>
        <w:t>f 22728/9982/8641 22731/9983/8642 22629/9884/8547</w:t>
        <w:br/>
        <w:t>f 22730/9980/8639 22728/9982/8641 22629/9884/8547</w:t>
        <w:br/>
        <w:t>f 22733/9984/8643 22732/9985/8644 22665/9916/8576</w:t>
        <w:br/>
        <w:t>f 22670/9919/8579 22733/9984/8643 22665/9916/8576</w:t>
        <w:br/>
        <w:t>f 22735/9986/8645 22734/9987/8646 22732/9985/8644</w:t>
        <w:br/>
        <w:t>f 22733/9984/8643 22735/9986/8645 22732/9985/8644</w:t>
        <w:br/>
        <w:t>f 22677/9930/8647 22738/9988/8648 22737/9989/8649</w:t>
        <w:br/>
        <w:t>f 22736/9990/8650 22677/9930/8647 22737/9989/8649</w:t>
        <w:br/>
        <w:t>f 22740/9991/8651 22739/9992/8652 22738/9988/8648</w:t>
        <w:br/>
        <w:t>f 22677/9930/8647 22740/9991/8651 22738/9988/8648</w:t>
        <w:br/>
        <w:t>f 22661/9914/8574 22636/9889/8552 22683/9937/8595</w:t>
        <w:br/>
        <w:t>f 22739/9992/8652 22661/9914/8574 22683/9937/8595</w:t>
        <w:br/>
        <w:t>f 22735/9986/8645 22733/9984/8643 22741/9993/8653</w:t>
        <w:br/>
        <w:t>f 22733/9984/8643 22670/9919/8579 22742/9994/8654</w:t>
        <w:br/>
        <w:t>f 22741/9993/8653 22733/9984/8643 22742/9994/8654</w:t>
        <w:br/>
        <w:t>f 22744/9995/8655 22736/9990/8650 22737/9989/8649</w:t>
        <w:br/>
        <w:t>f 22743/9996/8656 22744/9995/8655 22737/9989/8649</w:t>
        <w:br/>
        <w:t>f 22746/9997/8657 22745/9998/8658 22703/9958/8616</w:t>
        <w:br/>
        <w:t>f 22704/9957/8615 22746/9997/8657 22703/9958/8616</w:t>
        <w:br/>
        <w:t>f 22746/9997/8657 22704/9957/8615 22634/9885/8548</w:t>
        <w:br/>
        <w:t>f 22626/9879/8542 22746/9997/8657 22634/9885/8548</w:t>
        <w:br/>
        <w:t>f 22741/9993/8653 22667/9922/8659 22744/9995/8655</w:t>
        <w:br/>
        <w:t>f 22743/9996/8656 22741/9993/8653 22744/9995/8655</w:t>
        <w:br/>
        <w:t>f 22686/9940/8598 22730/9980/8639 22629/9884/8547</w:t>
        <w:br/>
        <w:t>f 22630/9883/8546 22686/9940/8598 22629/9884/8547</w:t>
        <w:br/>
        <w:t>f 22730/9980/8639 22686/9940/8598 22617/9868/8531</w:t>
        <w:br/>
        <w:t>f 22618/9867/8530 22730/9980/8639 22617/9868/8531</w:t>
        <w:br/>
        <w:t>f 22716/9968/8626 22623/9876/8539 22624/9875/8538</w:t>
        <w:br/>
        <w:t>f 22701/9954/8612 22716/9968/8626 22624/9875/8538</w:t>
        <w:br/>
        <w:t>f 22628/9877/8540 22716/9968/8626 22627/9878/8541</w:t>
        <w:br/>
        <w:t>f 22750/9999/8660 22749/10000/8661 22748/10001/8662</w:t>
        <w:br/>
        <w:t>f 22747/10002/8663 22750/9999/8660 22748/10001/8662</w:t>
        <w:br/>
        <w:t>f 22749/10000/8661 22727/9977/8636 22751/10003/8664</w:t>
        <w:br/>
        <w:t>f 22748/10001/8662 22749/10000/8661 22751/10003/8664</w:t>
        <w:br/>
        <w:t>f 22753/10004/8665 22752/10005/8665 22639/9892/8555</w:t>
        <w:br/>
        <w:t>f 22640/9891/8554 22753/10004/8665 22639/9892/8555</w:t>
        <w:br/>
        <w:t>f 22727/9977/8636 22644/9893/8556 22641/9896/8559</w:t>
        <w:br/>
        <w:t>f 22751/10003/8664 22727/9977/8636 22641/9896/8559</w:t>
        <w:br/>
        <w:t>f 22752/10005/8665 22753/10004/8665 22755/10006/8666</w:t>
        <w:br/>
        <w:t>f 22754/10007/8666 22752/10005/8665 22755/10006/8666</w:t>
        <w:br/>
        <w:t>f 22755/10006/8666 22648/9901/8563 22649/9900/8563</w:t>
        <w:br/>
        <w:t>f 22754/10007/8666 22755/10006/8666 22649/9900/8563</w:t>
        <w:br/>
        <w:t>f 22757/10008/8667 22650/9899/8562 22647/9902/8562</w:t>
        <w:br/>
        <w:t>f 22756/10009/8667 22757/10008/8667 22647/9902/8562</w:t>
        <w:br/>
        <w:t>f 22714/9964/8622 22758/10010/8668 22651/9904/8565</w:t>
        <w:br/>
        <w:t>f 22652/9903/8564 22714/9964/8622 22651/9904/8565</w:t>
        <w:br/>
        <w:t>f 22758/10010/8668 22714/9964/8622 22653/9908/8569</w:t>
        <w:br/>
        <w:t>f 22654/9907/8568 22758/10010/8668 22653/9908/8569</w:t>
        <w:br/>
        <w:t>f 22756/10009/8667 22660/9909/8570 22657/9912/8572</w:t>
        <w:br/>
        <w:t>f 22757/10008/8667 22756/10009/8667 22657/9912/8572</w:t>
        <w:br/>
        <w:t>f 22664/9917/8577 22750/9999/8660 22747/10002/8663</w:t>
        <w:br/>
        <w:t>f 22663/9918/8578 22664/9917/8577 22747/10002/8663</w:t>
        <w:br/>
        <w:t>f 22661/9914/8574 22677/9930/8589 22678/9929/8588</w:t>
        <w:br/>
        <w:t>f 22662/9913/8573 22661/9914/8574 22678/9929/8588</w:t>
        <w:br/>
        <w:t>f 22685/9935/8593 22759/10011/8669 22689/9941/8599</w:t>
        <w:br/>
        <w:t>f 22684/9936/8594 22685/9935/8593 22689/9941/8599</w:t>
        <w:br/>
        <w:t>f 22759/10011/8669 22693/9943/8601 22690/9942/8600</w:t>
        <w:br/>
        <w:t>f 22689/9941/8599 22759/10011/8669 22690/9942/8600</w:t>
        <w:br/>
        <w:t>f 22691/9945/8603 22620/9871/8534 22616/9869/8532</w:t>
        <w:br/>
        <w:t>f 22690/9942/8600 22691/9945/8603 22616/9869/8532</w:t>
        <w:br/>
        <w:t>f 22620/9871/8534 22691/9945/8603 22694/9947/8605</w:t>
        <w:br/>
        <w:t>f 22622/9873/8536 22620/9871/8534 22694/9947/8605</w:t>
        <w:br/>
        <w:t>f 22701/9954/8612 22624/9875/8538 22696/9949/8607</w:t>
        <w:br/>
        <w:t>f 22698/9951/8609 22701/9954/8612 22696/9949/8607</w:t>
        <w:br/>
        <w:t>f 22746/9997/8657 22700/9952/8610 22657/9912/8572</w:t>
        <w:br/>
        <w:t>f 22745/9998/8658 22746/9997/8657 22657/9912/8572</w:t>
        <w:br/>
        <w:t>f 22626/9879/8542 22627/9878/8541 22700/9952/8610</w:t>
        <w:br/>
        <w:t>f 22746/9997/8657 22626/9879/8542 22700/9952/8610</w:t>
        <w:br/>
        <w:t>f 22709/9962/8620 22656/9905/8566 22653/9908/8569</w:t>
        <w:br/>
        <w:t>f 22712/9966/8624 22709/9962/8620 22653/9908/8569</w:t>
        <w:br/>
        <w:t>f 22711/9963/8621 22715/9969/8627 22628/9877/8540</w:t>
        <w:br/>
        <w:t>f 22625/9880/8543 22711/9963/8621 22628/9877/8540</w:t>
        <w:br/>
        <w:t>f 22722/9975/8634 22619/9872/8535 22621/9874/8537</w:t>
        <w:br/>
        <w:t>f 22721/9973/8631 22722/9975/8634 22621/9874/8537</w:t>
        <w:br/>
        <w:t>f 22643/9894/8557 22644/9893/8556 22724/9976/8635</w:t>
        <w:br/>
        <w:t>f 22722/9975/8634 22643/9894/8557 22724/9976/8635</w:t>
        <w:br/>
        <w:t>f 22618/9867/8530 22615/9870/8533 22724/9976/8635</w:t>
        <w:br/>
        <w:t>f 22729/9981/8640 22618/9867/8530 22724/9976/8635</w:t>
        <w:br/>
        <w:t>f 22726/9978/8637 22727/9977/8636 22749/10000/8661</w:t>
        <w:br/>
        <w:t>f 22760/10012/8670 22726/9978/8637 22749/10000/8661</w:t>
        <w:br/>
        <w:t>f 22750/9999/8660 22761/10013/8671 22760/10012/8670</w:t>
        <w:br/>
        <w:t>f 22749/10000/8661 22750/9999/8660 22760/10012/8670</w:t>
        <w:br/>
        <w:t>f 22761/10013/8671 22750/9999/8660 22664/9917/8577</w:t>
        <w:br/>
        <w:t>f 22762/10014/8672 22761/10013/8671 22664/9917/8577</w:t>
        <w:br/>
        <w:t>f 22632/9881/8544 22629/9884/8547 22731/9983/8642</w:t>
        <w:br/>
        <w:t>f 22763/10015/8673 22632/9881/8544 22731/9983/8642</w:t>
        <w:br/>
        <w:t>f 22762/10014/8672 22664/9917/8577 22665/9916/8576</w:t>
        <w:br/>
        <w:t>f 22732/9985/8644 22762/10014/8672 22665/9916/8576</w:t>
        <w:br/>
        <w:t>f 22732/9985/8644 22734/9987/8646 22632/9881/8544</w:t>
        <w:br/>
        <w:t>f 22763/10015/8673 22732/9985/8644 22632/9881/8544</w:t>
        <w:br/>
        <w:t>f 22631/9882/8545 22764/10016/8674 22688/9938/8596</w:t>
        <w:br/>
        <w:t>f 22630/9883/8546 22631/9882/8545 22688/9938/8596</w:t>
        <w:br/>
        <w:t>f 22765/10017/8675 22676/9927/8676 22708/9959/8617</w:t>
        <w:br/>
        <w:t>f 22707/9960/8618 22765/10017/8675 22708/9959/8617</w:t>
        <w:br/>
        <w:t>f 22767/10018/8677 22675/9928/8587 22676/9927/8586</w:t>
        <w:br/>
        <w:t>f 22766/10019/8677 22767/10018/8677 22676/9927/8586</w:t>
        <w:br/>
        <w:t>f 22769/10020/8678 22768/10021/8679 22681/9934/8592</w:t>
        <w:br/>
        <w:t>f 22682/9933/8592 22769/10020/8678 22681/9934/8592</w:t>
        <w:br/>
        <w:t>f 22773/10022/8680 22772/10023/8681 22771/10024/8682</w:t>
        <w:br/>
        <w:t>f 22770/10025/8683 22773/10022/8680 22771/10024/8682</w:t>
        <w:br/>
        <w:t>f 22777/10026/8684 22776/10027/8685 22775/10028/8686</w:t>
        <w:br/>
        <w:t>f 22774/10029/8687 22777/10026/8684 22775/10028/8686</w:t>
        <w:br/>
        <w:t>f 22781/10030/8688 22780/10031/8689 22779/10032/8690</w:t>
        <w:br/>
        <w:t>f 22778/10033/8691 22781/10030/8688 22779/10032/8690</w:t>
        <w:br/>
        <w:t>f 22783/10034/8692 22778/10033/8691 22771/10024/8682</w:t>
        <w:br/>
        <w:t>f 22782/10035/8693 22783/10034/8692 22771/10024/8682</w:t>
        <w:br/>
        <w:t>f 22778/10033/8691 22779/10032/8690 22770/10025/8683</w:t>
        <w:br/>
        <w:t>f 22771/10024/8682 22778/10033/8691 22770/10025/8683</w:t>
        <w:br/>
        <w:t>f 22776/10027/8685 22777/10026/8684 22772/10023/8681</w:t>
        <w:br/>
        <w:t>f 22773/10022/8680 22776/10027/8685 22772/10023/8681</w:t>
        <w:br/>
        <w:t>f 22782/10035/8693 22771/10024/8682 22772/10023/8681</w:t>
        <w:br/>
        <w:t>f 22784/10036/8694 22782/10035/8693 22772/10023/8681</w:t>
        <w:br/>
        <w:t>f 22786/10037/8695 22777/10026/8684 22774/10029/8687</w:t>
        <w:br/>
        <w:t>f 22785/10038/8696 22786/10037/8695 22774/10029/8687</w:t>
        <w:br/>
        <w:t>f 22787/10039/8697 22781/10030/8688 22778/10033/8691</w:t>
        <w:br/>
        <w:t>f 22783/10034/8692 22787/10039/8697 22778/10033/8691</w:t>
        <w:br/>
        <w:t>f 22777/10026/8684 22786/10037/8695 22784/10036/8694</w:t>
        <w:br/>
        <w:t>f 22772/10023/8681 22777/10026/8684 22784/10036/8694</w:t>
        <w:br/>
        <w:t>f 22784/10036/8694 22789/10040/8698 22788/10041/8699</w:t>
        <w:br/>
        <w:t>f 22782/10035/8693 22784/10036/8694 22788/10041/8699</w:t>
        <w:br/>
        <w:t>f 22785/10038/8696 22791/10042/8700 22790/10043/8701</w:t>
        <w:br/>
        <w:t>f 22786/10037/8695 22785/10038/8696 22790/10043/8701</w:t>
        <w:br/>
        <w:t>f 22793/10044/8702 22787/10039/8697 22783/10034/8692</w:t>
        <w:br/>
        <w:t>f 22792/10045/8703 22793/10044/8702 22783/10034/8692</w:t>
        <w:br/>
        <w:t>f 22782/10035/8693 22788/10041/8699 22792/10045/8703</w:t>
        <w:br/>
        <w:t>f 22783/10034/8692 22782/10035/8693 22792/10045/8703</w:t>
        <w:br/>
        <w:t>f 22786/10037/8695 22790/10043/8701 22789/10040/8698</w:t>
        <w:br/>
        <w:t>f 22784/10036/8694 22786/10037/8695 22789/10040/8698</w:t>
        <w:br/>
        <w:t>f 22795/10046/8704 22788/10041/8699 22789/10040/8698</w:t>
        <w:br/>
        <w:t>f 22794/10047/8705 22795/10046/8704 22789/10040/8698</w:t>
        <w:br/>
        <w:t>f 22791/10042/8700 22797/10048/8706 22796/10049/8707</w:t>
        <w:br/>
        <w:t>f 22790/10043/8701 22791/10042/8700 22796/10049/8707</w:t>
        <w:br/>
        <w:t>f 22799/10050/8708 22793/10044/8702 22792/10045/8703</w:t>
        <w:br/>
        <w:t>f 22798/10051/8709 22799/10050/8708 22792/10045/8703</w:t>
        <w:br/>
        <w:t>f 22788/10041/8699 22795/10046/8704 22798/10051/8709</w:t>
        <w:br/>
        <w:t>f 22792/10045/8703 22788/10041/8699 22798/10051/8709</w:t>
        <w:br/>
        <w:t>f 22796/10049/8707 22794/10047/8705 22789/10040/8698</w:t>
        <w:br/>
        <w:t>f 22790/10043/8701 22796/10049/8707 22789/10040/8698</w:t>
        <w:br/>
        <w:t>f 23053/10052/8710 23052/10053/8711 23051/10054/8712</w:t>
        <w:br/>
        <w:t>f 23050/10055/8713 23053/10052/8710 23051/10054/8712</w:t>
        <w:br/>
        <w:t>f 23057/10056/8714 23056/10057/8715 23055/10058/8716</w:t>
        <w:br/>
        <w:t>f 23054/10059/8717 23057/10056/8714 23055/10058/8716</w:t>
        <w:br/>
        <w:t>f 23061/10060/8718 23060/10061/8719 23059/10062/8720</w:t>
        <w:br/>
        <w:t>f 23058/10063/8721 23061/10060/8718 23059/10062/8720</w:t>
        <w:br/>
        <w:t>f 23063/10064/8722 23061/10060/8718 23058/10063/8721</w:t>
        <w:br/>
        <w:t>f 23062/10065/8723 23063/10064/8722 23058/10063/8721</w:t>
        <w:br/>
        <w:t>f 23067/10066/8724 23066/10067/8725 23065/10068/8726</w:t>
        <w:br/>
        <w:t>f 23064/10069/8727 23067/10066/8724 23065/10068/8726</w:t>
        <w:br/>
        <w:t>f 23069/10070/8728 23065/10068/8726 23066/10067/8725</w:t>
        <w:br/>
        <w:t>f 23068/10071/8729 23069/10070/8728 23066/10067/8725</w:t>
        <w:br/>
        <w:t>f 23073/10072/8730 23072/10073/8731 23071/10074/8732</w:t>
        <w:br/>
        <w:t>f 23070/10075/8733 23073/10072/8730 23071/10074/8732</w:t>
        <w:br/>
        <w:t>f 23077/10076/8734 23076/10077/8735 23075/10078/8736</w:t>
        <w:br/>
        <w:t>f 23074/10079/8737 23077/10076/8734 23075/10078/8736</w:t>
        <w:br/>
        <w:t>f 23080/10080/8738 23079/10081/8739 23078/10082/8740</w:t>
        <w:br/>
        <w:t>f 23081/10083/8741 23080/10080/8738 23078/10082/8740</w:t>
        <w:br/>
        <w:t>f 23052/10053/8711 23080/10080/8738 23081/10083/8741</w:t>
        <w:br/>
        <w:t>f 23051/10054/8712 23052/10053/8711 23081/10083/8741</w:t>
        <w:br/>
        <w:t>f 23056/10057/8715 23059/10062/8720 23060/10061/8719</w:t>
        <w:br/>
        <w:t>f 23055/10058/8716 23056/10057/8715 23060/10061/8719</w:t>
        <w:br/>
        <w:t>f 23085/10084/8742 23084/10085/8743 23083/10086/8744</w:t>
        <w:br/>
        <w:t>f 23082/10087/8745 23085/10084/8742 23083/10086/8744</w:t>
        <w:br/>
        <w:t>f 23084/10085/8743 23069/10070/8728 23068/10071/8729</w:t>
        <w:br/>
        <w:t>f 23083/10086/8744 23084/10085/8743 23068/10071/8729</w:t>
        <w:br/>
        <w:t>f 23089/10088/8746 23088/10089/8747 23087/10090/8748</w:t>
        <w:br/>
        <w:t>f 23086/10091/8749 23089/10088/8746 23087/10090/8748</w:t>
        <w:br/>
        <w:t>f 23093/10092/8750 23092/10093/8751 23091/10094/8752</w:t>
        <w:br/>
        <w:t>f 23090/10095/8753 23093/10092/8750 23091/10094/8752</w:t>
        <w:br/>
        <w:t>f 23090/10095/8753 23095/10096/8754 23094/10097/8755</w:t>
        <w:br/>
        <w:t>f 23093/10092/8750 23090/10095/8753 23094/10097/8755</w:t>
        <w:br/>
        <w:t>f 23095/10096/8754 23097/10098/8756 23096/10099/8757</w:t>
        <w:br/>
        <w:t>f 23094/10097/8755 23095/10096/8754 23096/10099/8757</w:t>
        <w:br/>
        <w:t>f 23101/10100/8758 23100/10101/8759 23099/10102/8760</w:t>
        <w:br/>
        <w:t>f 23098/10103/8761 23101/10100/8758 23099/10102/8760</w:t>
        <w:br/>
        <w:t>f 23098/10103/8761 23099/10102/8760 23103/10104/8762</w:t>
        <w:br/>
        <w:t>f 23102/10105/8763 23098/10103/8761 23103/10104/8762</w:t>
        <w:br/>
        <w:t>f 23107/10106/8764 23106/10107/8765 23105/10108/8766</w:t>
        <w:br/>
        <w:t>f 23104/10109/8767 23107/10106/8764 23105/10108/8766</w:t>
        <w:br/>
        <w:t>f 23109/10110/8768 23108/10111/8769 23104/10109/8767</w:t>
        <w:br/>
        <w:t>f 23105/10108/8766 23109/10110/8768 23104/10109/8767</w:t>
        <w:br/>
        <w:t>f 23113/10112/8770 23112/10113/8771 23111/10114/8771</w:t>
        <w:br/>
        <w:t>f 23110/10115/8770 23113/10112/8770 23111/10114/8771</w:t>
        <w:br/>
        <w:t>f 23115/10116/8772 23111/10114/8771 23112/10113/8771</w:t>
        <w:br/>
        <w:t>f 23114/10117/8772 23115/10116/8772 23112/10113/8771</w:t>
        <w:br/>
        <w:t>f 23119/10118/8773 23118/10119/8774 23117/10120/8775</w:t>
        <w:br/>
        <w:t>f 23116/10121/8776 23119/10118/8773 23117/10120/8775</w:t>
        <w:br/>
        <w:t>f 23123/10122/8777 23122/10123/8778 23121/10124/8779</w:t>
        <w:br/>
        <w:t>f 23120/10125/8780 23123/10122/8777 23121/10124/8779</w:t>
        <w:br/>
        <w:t>f 23127/10126/8781 23126/10127/8782 23125/10128/8782</w:t>
        <w:br/>
        <w:t>f 23124/10129/8783 23127/10126/8781 23125/10128/8782</w:t>
        <w:br/>
        <w:t>f 23131/10130/8784 23130/10131/8785 23129/10132/8785</w:t>
        <w:br/>
        <w:t>f 23128/10133/8786 23131/10130/8784 23129/10132/8785</w:t>
        <w:br/>
        <w:t>f 23135/10134/8787 23134/10135/8788 23133/10136/8789</w:t>
        <w:br/>
        <w:t>f 23132/10137/8790 23135/10134/8787 23133/10136/8789</w:t>
        <w:br/>
        <w:t>f 23135/10134/8787 23137/10138/8791 23136/10139/8792</w:t>
        <w:br/>
        <w:t>f 23134/10135/8788 23135/10134/8787 23136/10139/8792</w:t>
        <w:br/>
        <w:t>f 23141/10140/8793 23140/10141/8794 23139/10142/8795</w:t>
        <w:br/>
        <w:t>f 23138/10143/8796 23141/10140/8793 23139/10142/8795</w:t>
        <w:br/>
        <w:t>f 23138/10143/8796 23143/10144/8797 23142/10145/8797</w:t>
        <w:br/>
        <w:t>f 23141/10140/8793 23138/10143/8796 23142/10145/8797</w:t>
        <w:br/>
        <w:t>f 23147/10146/8798 23146/10147/8799 23145/10148/8800</w:t>
        <w:br/>
        <w:t>f 23144/10149/8801 23147/10146/8798 23145/10148/8800</w:t>
        <w:br/>
        <w:t>f 23140/10141/8794 23149/10150/8802 23148/10151/8803</w:t>
        <w:br/>
        <w:t>f 23139/10142/8795 23140/10141/8794 23148/10151/8803</w:t>
        <w:br/>
        <w:t>f 23144/10149/8801 23145/10148/8800 23142/10145/8797</w:t>
        <w:br/>
        <w:t>f 23143/10144/8797 23144/10149/8801 23142/10145/8797</w:t>
        <w:br/>
        <w:t>f 23153/10152/8804 23152/10153/8805 23151/10154/8806</w:t>
        <w:br/>
        <w:t>f 23150/10155/8807 23153/10152/8804 23151/10154/8806</w:t>
        <w:br/>
        <w:t>f 23155/10156/8808 23153/10152/8804 23150/10155/8807</w:t>
        <w:br/>
        <w:t>f 23154/10157/8809 23155/10156/8808 23150/10155/8807</w:t>
        <w:br/>
        <w:t>f 23151/10154/8806 23152/10153/8805 23157/10158/8810</w:t>
        <w:br/>
        <w:t>f 23156/10159/8811 23151/10154/8806 23157/10158/8810</w:t>
        <w:br/>
        <w:t>f 23159/10160/8812 23158/10161/8813 23092/10093/8751</w:t>
        <w:br/>
        <w:t>f 23093/10092/8750 23159/10160/8812 23092/10093/8751</w:t>
        <w:br/>
        <w:t>f 23161/10162/8814 23057/10056/8714 23050/10055/8713</w:t>
        <w:br/>
        <w:t>f 23160/10163/8815 23161/10162/8814 23050/10055/8713</w:t>
        <w:br/>
        <w:t>f 23164/10164/8816 23163/10165/8817 23162/10166/8818</w:t>
        <w:br/>
        <w:t>f 23096/10099/8757 23164/10164/8816 23162/10166/8818</w:t>
        <w:br/>
        <w:t>f 23166/10167/8819 23058/10063/8721 23059/10062/8720</w:t>
        <w:br/>
        <w:t>f 23165/10168/8820 23166/10167/8819 23059/10062/8720</w:t>
        <w:br/>
        <w:t>f 23170/10169/8821 23169/10170/8822 23168/10171/8823</w:t>
        <w:br/>
        <w:t>f 23167/10172/8824 23170/10169/8821 23168/10171/8823</w:t>
        <w:br/>
        <w:t>f 23062/10065/8723 23058/10063/8721 23166/10167/8819</w:t>
        <w:br/>
        <w:t>f 23171/10173/8825 23062/10065/8723 23166/10167/8819</w:t>
        <w:br/>
        <w:t>f 23101/10100/8758 23173/10174/8826 23172/10175/8827</w:t>
        <w:br/>
        <w:t>f 23168/10171/8823 23101/10100/8758 23172/10175/8827</w:t>
        <w:br/>
        <w:t>f 23177/10176/8828 23176/10177/8829 23175/10178/8830</w:t>
        <w:br/>
        <w:t>f 23174/10179/8831 23177/10176/8828 23175/10178/8830</w:t>
        <w:br/>
        <w:t>f 23066/10067/8725 23067/10066/8724 23179/10180/8832</w:t>
        <w:br/>
        <w:t>f 23178/10181/8833 23066/10067/8725 23179/10180/8832</w:t>
        <w:br/>
        <w:t>f 23102/10105/8763 23180/10182/8834 23176/10177/8829</w:t>
        <w:br/>
        <w:t>f 23177/10176/8828 23102/10105/8763 23176/10177/8829</w:t>
        <w:br/>
        <w:t>f 23178/10181/8833 23181/10183/8835 23068/10071/8729</w:t>
        <w:br/>
        <w:t>f 23066/10067/8725 23178/10181/8833 23068/10071/8729</w:t>
        <w:br/>
        <w:t>f 23178/10181/8833 23104/10109/8767 23108/10111/8769</w:t>
        <w:br/>
        <w:t>f 23182/10184/8836 23178/10181/8833 23108/10111/8769</w:t>
        <w:br/>
        <w:t>f 23083/10086/8744 23068/10071/8729 23181/10183/8835</w:t>
        <w:br/>
        <w:t>f 23183/10185/8837 23083/10086/8744 23181/10183/8835</w:t>
        <w:br/>
        <w:t>f 23184/10186/8838 23083/10086/8744 23183/10185/8837</w:t>
        <w:br/>
        <w:t>f 23187/10187/8839 23147/10146/8798 23186/10188/8840</w:t>
        <w:br/>
        <w:t>f 23185/10189/8841 23187/10187/8839 23186/10188/8840</w:t>
        <w:br/>
        <w:t>f 23082/10087/8745 23083/10086/8744 23184/10186/8838</w:t>
        <w:br/>
        <w:t>f 23188/10190/8842 23082/10087/8745 23184/10186/8838</w:t>
        <w:br/>
        <w:t>f 23185/10189/8841 23144/10149/8843 23190/10191/8844</w:t>
        <w:br/>
        <w:t>f 23189/10192/8845 23185/10189/8841 23190/10191/8844</w:t>
        <w:br/>
        <w:t>f 23082/10087/8745 23188/10190/8842 23191/10193/8846</w:t>
        <w:br/>
        <w:t>f 23085/10084/8742 23082/10087/8745 23191/10193/8846</w:t>
        <w:br/>
        <w:t>f 23192/10194/8847 23189/10192/8845 23190/10191/8844</w:t>
        <w:br/>
        <w:t>f 23138/10143/8796 23192/10194/8847 23190/10191/8844</w:t>
        <w:br/>
        <w:t>f 23085/10084/8742 23191/10193/8846 23193/10195/8848</w:t>
        <w:br/>
        <w:t>f 23084/10085/8743 23085/10084/8742 23193/10195/8848</w:t>
        <w:br/>
        <w:t>f 23194/10196/8849 23192/10194/8847 23138/10143/8796</w:t>
        <w:br/>
        <w:t>f 23139/10142/8795 23194/10196/8849 23138/10143/8796</w:t>
        <w:br/>
        <w:t>f 23195/10197/8850 23084/10085/8743 23193/10195/8848</w:t>
        <w:br/>
        <w:t>f 23196/10198/8851 23194/10196/8849 23139/10142/8795</w:t>
        <w:br/>
        <w:t>f 23148/10151/8803 23196/10198/8851 23139/10142/8795</w:t>
        <w:br/>
        <w:t>f 23198/10199/8852 23196/10198/8851 23148/10151/8803</w:t>
        <w:br/>
        <w:t>f 23197/10200/8852 23198/10199/8852 23148/10151/8803</w:t>
        <w:br/>
        <w:t>f 23200/10201/8853 23065/10068/8726 23069/10070/8728</w:t>
        <w:br/>
        <w:t>f 23199/10202/8854 23200/10201/8853 23069/10070/8728</w:t>
        <w:br/>
        <w:t>f 23197/10200/8852 23201/10203/8855 23200/10201/8853</w:t>
        <w:br/>
        <w:t>f 23198/10199/8852 23197/10200/8852 23200/10201/8853</w:t>
        <w:br/>
        <w:t>f 23064/10069/8727 23065/10068/8726 23200/10201/8853</w:t>
        <w:br/>
        <w:t>f 23202/10204/8856 23064/10069/8727 23200/10201/8853</w:t>
        <w:br/>
        <w:t>f 23205/10205/8857 23128/10133/8786 23204/10206/8858</w:t>
        <w:br/>
        <w:t>f 23203/10207/8859 23205/10205/8857 23204/10206/8858</w:t>
        <w:br/>
        <w:t>f 23208/10208/8860 23207/10209/8861 23204/10206/8858</w:t>
        <w:br/>
        <w:t>f 23206/10210/8862 23208/10208/8860 23204/10206/8858</w:t>
        <w:br/>
        <w:t>f 23211/10211/8863 23210/10212/8864 23209/10213/8865</w:t>
        <w:br/>
        <w:t>f 23206/10210/8862 23211/10211/8863 23209/10213/8865</w:t>
        <w:br/>
        <w:t>f 23213/10214/8866 23212/10215/8867 23060/10061/8719</w:t>
        <w:br/>
        <w:t>f 23061/10060/8718 23213/10214/8866 23060/10061/8719</w:t>
        <w:br/>
        <w:t>f 23215/10216/8868 23212/10215/8867 23213/10214/8866</w:t>
        <w:br/>
        <w:t>f 23214/10217/8869 23215/10216/8868 23213/10214/8866</w:t>
        <w:br/>
        <w:t>f 23212/10215/8867 23216/10218/8870 23055/10058/8716</w:t>
        <w:br/>
        <w:t>f 23060/10061/8719 23212/10215/8867 23055/10058/8716</w:t>
        <w:br/>
        <w:t>f 23220/10219/8871 23219/10220/8872 23218/10221/8873</w:t>
        <w:br/>
        <w:t>f 23217/10222/8874 23220/10219/8871 23218/10221/8873</w:t>
        <w:br/>
        <w:t>f 23221/10223/8875 23052/10053/8711 23053/10052/8710</w:t>
        <w:br/>
        <w:t>f 23222/10224/8876 23221/10223/8875 23053/10052/8710</w:t>
        <w:br/>
        <w:t>f 23079/10081/8739 23224/10225/8877 23223/10226/8878</w:t>
        <w:br/>
        <w:t>f 23076/10077/8735 23079/10081/8739 23223/10226/8878</w:t>
        <w:br/>
        <w:t>f 23227/10227/8879 23226/10228/8880 23122/10123/8778</w:t>
        <w:br/>
        <w:t>f 23225/10229/8881 23227/10227/8879 23122/10123/8778</w:t>
        <w:br/>
        <w:t>f 23230/10230/8882 23072/10073/8731 23229/10231/8883</w:t>
        <w:br/>
        <w:t>f 23228/10232/8884 23230/10230/8882 23229/10231/8883</w:t>
        <w:br/>
        <w:t>f 23234/10233/8885 23233/10234/8886 23232/10235/8887</w:t>
        <w:br/>
        <w:t>f 23231/10236/8888 23234/10233/8885 23232/10235/8887</w:t>
        <w:br/>
        <w:t>f 23236/10237/8889 23235/10238/8890 23087/10090/8748</w:t>
        <w:br/>
        <w:t>f 23088/10089/8747 23236/10237/8889 23087/10090/8748</w:t>
        <w:br/>
        <w:t>f 23238/10239/8891 23154/10157/8809 23150/10155/8807</w:t>
        <w:br/>
        <w:t>f 23237/10240/8892 23238/10239/8891 23150/10155/8807</w:t>
        <w:br/>
        <w:t>f 23086/10091/8749 23087/10090/8748 23235/10238/8890</w:t>
        <w:br/>
        <w:t>f 23239/10241/8893 23086/10091/8749 23235/10238/8890</w:t>
        <w:br/>
        <w:t>f 23150/10155/8807 23151/10154/8806 23240/10242/8894</w:t>
        <w:br/>
        <w:t>f 23237/10240/8892 23150/10155/8807 23240/10242/8894</w:t>
        <w:br/>
        <w:t>f 23089/10088/8746 23086/10091/8749 23239/10241/8893</w:t>
        <w:br/>
        <w:t>f 23241/10243/8895 23089/10088/8746 23239/10241/8893</w:t>
        <w:br/>
        <w:t>f 23239/10241/8893 23151/10154/8806 23156/10159/8811</w:t>
        <w:br/>
        <w:t>f 23242/10244/8896 23239/10241/8893 23156/10159/8811</w:t>
        <w:br/>
        <w:t>f 23245/10245/8897 23070/10075/8733 23244/10246/8898</w:t>
        <w:br/>
        <w:t>f 23243/10247/8899 23245/10245/8897 23244/10246/8898</w:t>
        <w:br/>
        <w:t>f 23070/10075/8733 23245/10245/8897 23246/10248/8900</w:t>
        <w:br/>
        <w:t>f 23073/10072/8730 23070/10075/8733 23246/10248/8900</w:t>
        <w:br/>
        <w:t>f 23250/10249/8901 23249/10250/8902 23248/10251/8903</w:t>
        <w:br/>
        <w:t>f 23247/10252/8903 23250/10249/8901 23248/10251/8903</w:t>
        <w:br/>
        <w:t>f 23254/10253/8904 23253/10254/8905 23252/10255/8906</w:t>
        <w:br/>
        <w:t>f 23251/10256/8907 23254/10253/8904 23252/10255/8906</w:t>
        <w:br/>
        <w:t>f 23258/10257/8908 23257/10258/8909 23256/10259/8910</w:t>
        <w:br/>
        <w:t>f 23255/10260/8911 23258/10257/8908 23256/10259/8910</w:t>
        <w:br/>
        <w:t>f 23251/10256/8907 23259/10261/8912 23074/10079/8737</w:t>
        <w:br/>
        <w:t>f 23254/10253/8904 23251/10256/8907 23074/10079/8737</w:t>
        <w:br/>
        <w:t>f 23116/10121/8776 23261/10262/8913 23260/10263/8914</w:t>
        <w:br/>
        <w:t>f 23119/10118/8773 23116/10121/8776 23260/10263/8914</w:t>
        <w:br/>
        <w:t>f 23261/10262/8913 23116/10121/8776 23092/10093/8751</w:t>
        <w:br/>
        <w:t>f 23158/10161/8813 23261/10262/8913 23092/10093/8751</w:t>
        <w:br/>
        <w:t>f 23244/10246/8898 23264/10264/8915 23263/10265/8916</w:t>
        <w:br/>
        <w:t>f 23262/10266/8917 23244/10246/8898 23263/10265/8916</w:t>
        <w:br/>
        <w:t>f 23170/10169/8821 23267/10267/8918 23266/10268/8919</w:t>
        <w:br/>
        <w:t>f 23265/10269/8920 23170/10169/8821 23266/10268/8919</w:t>
        <w:br/>
        <w:t>f 23101/10100/8758 23170/10169/8821 23265/10269/8920</w:t>
        <w:br/>
        <w:t>f 23100/10101/8759 23101/10100/8758 23265/10269/8920</w:t>
        <w:br/>
        <w:t>f 23146/10147/8799 23147/10146/8798 23108/10111/8769</w:t>
        <w:br/>
        <w:t>f 23109/10110/8768 23146/10147/8799 23108/10111/8769</w:t>
        <w:br/>
        <w:t>f 23269/10270/8921 23268/10271/8922 23120/10125/8780</w:t>
        <w:br/>
        <w:t>f 23121/10124/8779 23269/10270/8921 23120/10125/8780</w:t>
        <w:br/>
        <w:t>f 23268/10271/8922 23269/10270/8921 23220/10219/8871</w:t>
        <w:br/>
        <w:t>f 23270/10272/8923 23268/10271/8922 23220/10219/8871</w:t>
        <w:br/>
        <w:t>f 23217/10222/8874 23271/10273/8924 23270/10272/8923</w:t>
        <w:br/>
        <w:t>f 23220/10219/8871 23217/10222/8874 23270/10272/8923</w:t>
        <w:br/>
        <w:t>f 23275/10274/8925 23274/10275/8925 23273/10276/8926</w:t>
        <w:br/>
        <w:t>f 23272/10277/8926 23275/10274/8925 23273/10276/8926</w:t>
        <w:br/>
        <w:t>f 23274/10275/8925 23275/10274/8925 23125/10128/8782</w:t>
        <w:br/>
        <w:t>f 23126/10127/8782 23274/10275/8925 23125/10128/8782</w:t>
        <w:br/>
        <w:t>f 23279/10278/8927 23278/10279/8928 23277/10280/8928</w:t>
        <w:br/>
        <w:t>f 23276/10281/8927 23279/10278/8927 23277/10280/8928</w:t>
        <w:br/>
        <w:t>f 23282/10282/8929 23281/10283/8930 23234/10233/8885</w:t>
        <w:br/>
        <w:t>f 23280/10284/8931 23282/10282/8929 23234/10233/8885</w:t>
        <w:br/>
        <w:t>f 23149/10150/8802 23277/10280/8928 23278/10279/8928</w:t>
        <w:br/>
        <w:t>f 23148/10151/8803 23149/10150/8802 23278/10279/8928</w:t>
        <w:br/>
        <w:t>f 23078/10082/8740 23284/10285/8932 23283/10286/8933</w:t>
        <w:br/>
        <w:t>f 23081/10083/8741 23078/10082/8740 23283/10286/8933</w:t>
        <w:br/>
        <w:t>f 23285/10287/8934 23051/10054/8712 23081/10083/8741</w:t>
        <w:br/>
        <w:t>f 23283/10286/8933 23285/10287/8934 23081/10083/8741</w:t>
        <w:br/>
        <w:t>f 23286/10288/8935 23159/10160/8812 23093/10092/8750</w:t>
        <w:br/>
        <w:t>f 23094/10097/8755 23286/10288/8935 23093/10092/8750</w:t>
        <w:br/>
        <w:t>f 23160/10163/8815 23050/10055/8713 23051/10054/8712</w:t>
        <w:br/>
        <w:t>f 23285/10287/8934 23160/10163/8815 23051/10054/8712</w:t>
        <w:br/>
        <w:t>f 23096/10099/8757 23162/10166/8818 23286/10288/8935</w:t>
        <w:br/>
        <w:t>f 23094/10097/8755 23096/10099/8757 23286/10288/8935</w:t>
        <w:br/>
        <w:t>f 23182/10184/8836 23108/10111/8769 23147/10146/8798</w:t>
        <w:br/>
        <w:t>f 23187/10187/8839 23182/10184/8836 23147/10146/8798</w:t>
        <w:br/>
        <w:t>f 23195/10197/8850 23199/10202/8854 23069/10070/8728</w:t>
        <w:br/>
        <w:t>f 23084/10085/8743 23195/10197/8850 23069/10070/8728</w:t>
        <w:br/>
        <w:t>f 23202/10204/8856 23204/10206/8858 23207/10209/8861</w:t>
        <w:br/>
        <w:t>f 23064/10069/8727 23202/10204/8856 23207/10209/8861</w:t>
        <w:br/>
        <w:t>f 23061/10060/8718 23063/10064/8722 23209/10213/8865</w:t>
        <w:br/>
        <w:t>f 23213/10214/8866 23061/10060/8718 23209/10213/8865</w:t>
        <w:br/>
        <w:t>f 23269/10270/8921 23287/10289/8936 23219/10220/8872</w:t>
        <w:br/>
        <w:t>f 23220/10219/8871 23269/10270/8921 23219/10220/8872</w:t>
        <w:br/>
        <w:t>f 23221/10223/8875 23288/10290/8937 23080/10080/8738</w:t>
        <w:br/>
        <w:t>f 23052/10053/8711 23221/10223/8875 23080/10080/8738</w:t>
        <w:br/>
        <w:t>f 23121/10124/8779 23289/10291/8938 23287/10289/8936</w:t>
        <w:br/>
        <w:t>f 23269/10270/8921 23121/10124/8779 23287/10289/8936</w:t>
        <w:br/>
        <w:t>f 23079/10081/8739 23080/10080/8738 23288/10290/8937</w:t>
        <w:br/>
        <w:t>f 23224/10225/8877 23079/10081/8739 23288/10290/8937</w:t>
        <w:br/>
        <w:t>f 23122/10123/8778 23226/10228/8880 23289/10291/8938</w:t>
        <w:br/>
        <w:t>f 23121/10124/8779 23122/10123/8778 23289/10291/8938</w:t>
        <w:br/>
        <w:t>f 23291/10292/8939 23290/10293/8940 23249/10250/8941</w:t>
        <w:br/>
        <w:t>f 23245/10245/8897 23291/10292/8939 23249/10250/8941</w:t>
        <w:br/>
        <w:t>f 23294/10294/8942 23157/10158/8810 23293/10295/8943</w:t>
        <w:br/>
        <w:t>f 23292/10296/8943 23294/10294/8942 23293/10295/8943</w:t>
        <w:br/>
        <w:t>f 23296/10297/8944 23263/10265/8916 23264/10264/8915</w:t>
        <w:br/>
        <w:t>f 23295/10298/8945 23296/10297/8944 23264/10264/8915</w:t>
        <w:br/>
        <w:t>f 23281/10283/8930 23297/10299/8946 23233/10234/8886</w:t>
        <w:br/>
        <w:t>f 23234/10233/8885 23281/10283/8930 23233/10234/8886</w:t>
        <w:br/>
        <w:t>f 23242/10244/8896 23156/10159/8811 23299/10300/8947</w:t>
        <w:br/>
        <w:t>f 23298/10301/8947 23242/10244/8896 23299/10300/8947</w:t>
        <w:br/>
        <w:t>f 23301/10302/8948 23300/10303/8949 23115/10116/8772</w:t>
        <w:br/>
        <w:t>f 23114/10117/8772 23301/10302/8948 23115/10116/8772</w:t>
        <w:br/>
        <w:t>f 23302/10304/8950 23254/10253/8904 23074/10079/8737</w:t>
        <w:br/>
        <w:t>f 23075/10078/8736 23302/10304/8950 23074/10079/8737</w:t>
        <w:br/>
        <w:t>f 23256/10259/8910 23303/10305/8951 23118/10119/8774</w:t>
        <w:br/>
        <w:t>f 23119/10118/8773 23256/10259/8910 23118/10119/8774</w:t>
        <w:br/>
        <w:t>f 23306/10306/8952 23305/10307/8953 23304/10308/8954</w:t>
        <w:br/>
        <w:t>f 23307/10309/8955 23306/10306/8952 23304/10308/8954</w:t>
        <w:br/>
        <w:t>f 23255/10260/8911 23256/10259/8910 23119/10118/8773</w:t>
        <w:br/>
        <w:t>f 23260/10263/8914 23255/10260/8911 23119/10118/8773</w:t>
        <w:br/>
        <w:t>f 23077/10076/8734 23074/10079/8737 23259/10261/8912</w:t>
        <w:br/>
        <w:t>f 23308/10310/8956 23077/10076/8734 23259/10261/8912</w:t>
        <w:br/>
        <w:t>f 23304/10308/8954 23225/10229/8881 23310/10311/8957</w:t>
        <w:br/>
        <w:t>f 23309/10312/8958 23304/10308/8954 23310/10311/8957</w:t>
        <w:br/>
        <w:t>f 23312/10313/8959 23302/10304/8950 23075/10078/8736</w:t>
        <w:br/>
        <w:t>f 23311/10314/8960 23312/10313/8959 23075/10078/8736</w:t>
        <w:br/>
        <w:t>f 23309/10312/8958 23313/10315/8961 23307/10309/8955</w:t>
        <w:br/>
        <w:t>f 23304/10308/8954 23309/10312/8958 23307/10309/8955</w:t>
        <w:br/>
        <w:t>f 23303/10305/8951 23256/10259/8910 23257/10258/8909</w:t>
        <w:br/>
        <w:t>f 23301/10302/8948 23303/10305/8951 23257/10258/8909</w:t>
        <w:br/>
        <w:t>f 23254/10253/8904 23302/10304/8950 23314/10316/8962</w:t>
        <w:br/>
        <w:t>f 23253/10254/8905 23254/10253/8904 23314/10316/8962</w:t>
        <w:br/>
        <w:t>f 23315/10317/8963 23306/10306/8952 23307/10309/8955</w:t>
        <w:br/>
        <w:t>f 23137/10138/8791 23315/10317/8963 23307/10309/8955</w:t>
        <w:br/>
        <w:t>f 23302/10304/8950 23312/10313/8959 23316/10318/8964</w:t>
        <w:br/>
        <w:t>f 23314/10316/8962 23302/10304/8950 23316/10318/8964</w:t>
        <w:br/>
        <w:t>f 23137/10138/8791 23307/10309/8955 23313/10315/8961</w:t>
        <w:br/>
        <w:t>f 23136/10139/8792 23137/10138/8791 23313/10315/8961</w:t>
        <w:br/>
        <w:t>f 23252/10255/8906 23253/10254/8905 23318/10319/8965</w:t>
        <w:br/>
        <w:t>f 23317/10320/8966 23252/10255/8906 23318/10319/8965</w:t>
        <w:br/>
        <w:t>f 23257/10258/8909 23258/10257/8908 23320/10321/8967</w:t>
        <w:br/>
        <w:t>f 23319/10322/8967 23257/10258/8909 23320/10321/8967</w:t>
        <w:br/>
        <w:t>f 23253/10254/8905 23314/10316/8962 23229/10231/8883</w:t>
        <w:br/>
        <w:t>f 23318/10319/8965 23253/10254/8905 23229/10231/8883</w:t>
        <w:br/>
        <w:t>f 23135/10134/8787 23321/10323/8968 23315/10317/8963</w:t>
        <w:br/>
        <w:t>f 23137/10138/8791 23135/10134/8787 23315/10317/8963</w:t>
        <w:br/>
        <w:t>f 23228/10232/8884 23229/10231/8883 23314/10316/8962</w:t>
        <w:br/>
        <w:t>f 23316/10318/8964 23228/10232/8884 23314/10316/8962</w:t>
        <w:br/>
        <w:t>f 23175/10178/8830 23067/10066/8724 23064/10069/8727</w:t>
        <w:br/>
        <w:t>f 23207/10209/8861 23175/10178/8830 23064/10069/8727</w:t>
        <w:br/>
        <w:t>f 23106/10107/8765 23107/10106/8764 23180/10182/8834</w:t>
        <w:br/>
        <w:t>f 23322/10324/8969 23106/10107/8765 23180/10182/8834</w:t>
        <w:br/>
        <w:t>f 23276/10281/8927 23323/10325/8970 23205/10205/8857</w:t>
        <w:br/>
        <w:t>f 23279/10278/8927 23276/10281/8927 23205/10205/8857</w:t>
        <w:br/>
        <w:t>f 23324/10326/8971 23104/10109/8767 23178/10181/8833</w:t>
        <w:br/>
        <w:t>f 23179/10180/8832 23324/10326/8971 23178/10181/8833</w:t>
        <w:br/>
        <w:t>f 23201/10203/8855 23205/10205/8857 23202/10204/8856</w:t>
        <w:br/>
        <w:t>f 23200/10201/8853 23201/10203/8855 23202/10204/8856</w:t>
        <w:br/>
        <w:t>f 23067/10066/8724 23175/10178/8830 23176/10177/8829</w:t>
        <w:br/>
        <w:t>f 23179/10180/8832 23067/10066/8724 23176/10177/8829</w:t>
        <w:br/>
        <w:t>f 23180/10182/8834 23107/10106/8764 23179/10180/8832</w:t>
        <w:br/>
        <w:t>f 23176/10177/8829 23180/10182/8834 23179/10180/8832</w:t>
        <w:br/>
        <w:t>f 23128/10133/8786 23205/10205/8857 23323/10325/8970</w:t>
        <w:br/>
        <w:t>f 23131/10130/8784 23128/10133/8786 23323/10325/8970</w:t>
        <w:br/>
        <w:t>f 23322/10324/8969 23180/10182/8834 23102/10105/8763</w:t>
        <w:br/>
        <w:t>f 23103/10104/8762 23322/10324/8969 23102/10105/8763</w:t>
        <w:br/>
        <w:t>f 23318/10319/8965 23229/10231/8883 23072/10073/8731</w:t>
        <w:br/>
        <w:t>f 23073/10072/8730 23318/10319/8965 23072/10073/8731</w:t>
        <w:br/>
        <w:t>f 23325/10327/8972 23231/10236/8888 23132/10137/8790</w:t>
        <w:br/>
        <w:t>f 23133/10136/8789 23325/10327/8972 23132/10137/8790</w:t>
        <w:br/>
        <w:t>f 23072/10073/8731 23230/10230/8882 23326/10328/8973</w:t>
        <w:br/>
        <w:t>f 23071/10074/8732 23072/10073/8731 23326/10328/8973</w:t>
        <w:br/>
        <w:t>f 23132/10137/8790 23327/10329/8974 23321/10323/8968</w:t>
        <w:br/>
        <w:t>f 23135/10134/8787 23132/10137/8790 23321/10323/8968</w:t>
        <w:br/>
        <w:t>f 23317/10320/8966 23318/10319/8965 23073/10072/8730</w:t>
        <w:br/>
        <w:t>f 23246/10248/8900 23317/10320/8966 23073/10072/8730</w:t>
        <w:br/>
        <w:t>f 23247/10252/8903 23248/10251/8903 23319/10322/8967</w:t>
        <w:br/>
        <w:t>f 23320/10321/8967 23247/10252/8903 23319/10322/8967</w:t>
        <w:br/>
        <w:t>f 23327/10329/8974 23132/10137/8790 23231/10236/8888</w:t>
        <w:br/>
        <w:t>f 23232/10235/8887 23327/10329/8974 23231/10236/8888</w:t>
        <w:br/>
        <w:t>f 23280/10284/8931 23234/10233/8885 23231/10236/8888</w:t>
        <w:br/>
        <w:t>f 23325/10327/8972 23280/10284/8931 23231/10236/8888</w:t>
        <w:br/>
        <w:t>f 23295/10298/8945 23264/10264/8915 23071/10074/8732</w:t>
        <w:br/>
        <w:t>f 23326/10328/8973 23295/10298/8945 23071/10074/8732</w:t>
        <w:br/>
        <w:t>f 23329/10330/8975 23113/10112/8770 23110/10115/8770</w:t>
        <w:br/>
        <w:t>f 23328/10331/8976 23329/10330/8975 23110/10115/8770</w:t>
        <w:br/>
        <w:t>f 23262/10266/8917 23330/10332/8977 23243/10247/8899</w:t>
        <w:br/>
        <w:t>f 23244/10246/8898 23262/10266/8917 23243/10247/8899</w:t>
        <w:br/>
        <w:t>f 23264/10264/8915 23244/10246/8898 23070/10075/8733</w:t>
        <w:br/>
        <w:t>f 23071/10074/8732 23264/10264/8915 23070/10075/8733</w:t>
        <w:br/>
        <w:t>f 23290/10293/8940 23243/10247/8899 23298/10301/8947</w:t>
        <w:br/>
        <w:t>f 23299/10300/8947 23290/10293/8940 23298/10301/8947</w:t>
        <w:br/>
        <w:t>f 23328/10331/8976 23292/10296/8943 23293/10295/8943</w:t>
        <w:br/>
        <w:t>f 23329/10330/8975 23328/10331/8976 23293/10295/8943</w:t>
        <w:br/>
        <w:t>f 23282/10282/8929 23155/10156/8808 23154/10157/8809</w:t>
        <w:br/>
        <w:t>f 23281/10283/8930 23282/10282/8929 23154/10157/8809</w:t>
        <w:br/>
        <w:t>f 23263/10265/8916 23296/10297/8944 23236/10237/8889</w:t>
        <w:br/>
        <w:t>f 23088/10089/8747 23263/10265/8916 23236/10237/8889</w:t>
        <w:br/>
        <w:t>f 23262/10266/8917 23263/10265/8916 23088/10089/8747</w:t>
        <w:br/>
        <w:t>f 23089/10088/8746 23262/10266/8917 23088/10089/8747</w:t>
        <w:br/>
        <w:t>f 23238/10239/8891 23297/10299/8946 23281/10283/8930</w:t>
        <w:br/>
        <w:t>f 23154/10157/8809 23238/10239/8891 23281/10283/8930</w:t>
        <w:br/>
        <w:t>f 23330/10332/8977 23262/10266/8917 23089/10088/8746</w:t>
        <w:br/>
        <w:t>f 23241/10243/8895 23330/10332/8977 23089/10088/8746</w:t>
        <w:br/>
        <w:t>f 23207/10209/8861 23208/10208/8860 23174/10179/8831</w:t>
        <w:br/>
        <w:t>f 23175/10178/8830 23207/10209/8861 23174/10179/8831</w:t>
        <w:br/>
        <w:t>f 23124/10129/8783 23129/10132/8785 23130/10131/8785</w:t>
        <w:br/>
        <w:t>f 23127/10126/8781 23124/10129/8783 23130/10131/8785</w:t>
        <w:br/>
        <w:t>f 23174/10179/8831 23062/10065/8723 23171/10173/8825</w:t>
        <w:br/>
        <w:t>f 23177/10176/8828 23174/10179/8831 23171/10173/8825</w:t>
        <w:br/>
        <w:t>f 23177/10176/8828 23172/10175/8978 23098/10103/8761</w:t>
        <w:br/>
        <w:t>f 23102/10105/8763 23177/10176/8828 23098/10103/8761</w:t>
        <w:br/>
        <w:t>f 23206/10210/8862 23209/10213/8865 23063/10064/8722</w:t>
        <w:br/>
        <w:t>f 23208/10208/8860 23206/10210/8862 23063/10064/8722</w:t>
        <w:br/>
        <w:t>f 23206/10210/8862 23204/10206/8858 23128/10133/8786</w:t>
        <w:br/>
        <w:t>f 23211/10211/8863 23206/10210/8862 23128/10133/8786</w:t>
        <w:br/>
        <w:t>f 23062/10065/8723 23174/10179/8831 23208/10208/8860</w:t>
        <w:br/>
        <w:t>f 23063/10064/8722 23062/10065/8723 23208/10208/8860</w:t>
        <w:br/>
        <w:t>f 23209/10213/8865 23210/10212/8864 23214/10217/8869</w:t>
        <w:br/>
        <w:t>f 23213/10214/8866 23209/10213/8865 23214/10217/8869</w:t>
        <w:br/>
        <w:t>f 23078/10082/8740 23079/10081/8739 23076/10077/8735</w:t>
        <w:br/>
        <w:t>f 23077/10076/8734 23078/10082/8740 23076/10077/8735</w:t>
        <w:br/>
        <w:t>f 23091/10094/8752 23092/10093/8751 23116/10121/8776</w:t>
        <w:br/>
        <w:t>f 23117/10120/8775 23091/10094/8752 23116/10121/8776</w:t>
        <w:br/>
        <w:t>f 23076/10077/8735 23223/10226/8878 23311/10314/8960</w:t>
        <w:br/>
        <w:t>f 23075/10078/8736 23076/10077/8735 23311/10314/8960</w:t>
        <w:br/>
        <w:t>f 23305/10307/8953 23227/10227/8879 23225/10229/8881</w:t>
        <w:br/>
        <w:t>f 23304/10308/8954 23305/10307/8953 23225/10229/8881</w:t>
        <w:br/>
        <w:t>f 23308/10310/8956 23284/10285/8932 23078/10082/8740</w:t>
        <w:br/>
        <w:t>f 23077/10076/8734 23308/10310/8956 23078/10082/8740</w:t>
        <w:br/>
        <w:t>f 23123/10122/8777 23310/10311/8957 23225/10229/8881</w:t>
        <w:br/>
        <w:t>f 23122/10123/8778 23123/10122/8777 23225/10229/8881</w:t>
        <w:br/>
        <w:t>f 23165/10168/8820 23331/10333/8979 23267/10267/8918</w:t>
        <w:br/>
        <w:t>f 23170/10169/8821 23165/10168/8820 23267/10267/8918</w:t>
        <w:br/>
        <w:t>f 23216/10218/8870 23332/10334/8980 23054/10059/8717</w:t>
        <w:br/>
        <w:t>f 23055/10058/8716 23216/10218/8870 23054/10059/8717</w:t>
        <w:br/>
        <w:t>f 23333/10335/8981 23266/10268/8919 23267/10267/8918</w:t>
        <w:br/>
        <w:t>f 23164/10164/8816 23333/10335/8981 23267/10267/8918</w:t>
        <w:br/>
        <w:t>f 23056/10057/8715 23334/10336/8982 23165/10168/8820</w:t>
        <w:br/>
        <w:t>f 23059/10062/8720 23056/10057/8715 23165/10168/8820</w:t>
        <w:br/>
        <w:t>f 23336/10337/8983 23335/10338/8983 23212/10215/8867</w:t>
        <w:br/>
        <w:t>f 23215/10216/8868 23336/10337/8983 23212/10215/8867</w:t>
        <w:br/>
        <w:t>f 23050/10055/8713 23057/10056/8714 23054/10059/8717</w:t>
        <w:br/>
        <w:t>f 23053/10052/8710 23050/10055/8713 23054/10059/8717</w:t>
        <w:br/>
        <w:t>f 23334/10336/8982 23056/10057/8715 23057/10056/8714</w:t>
        <w:br/>
        <w:t>f 23161/10162/8814 23334/10336/8982 23057/10056/8714</w:t>
        <w:br/>
        <w:t>f 23164/10164/8816 23267/10267/8918 23331/10333/8979</w:t>
        <w:br/>
        <w:t>f 23163/10165/8817 23164/10164/8816 23331/10333/8979</w:t>
        <w:br/>
        <w:t>f 23217/10222/8874 23218/10221/8873 23335/10338/8983</w:t>
        <w:br/>
        <w:t>f 23336/10337/8983 23217/10222/8874 23335/10338/8983</w:t>
        <w:br/>
        <w:t>f 23272/10277/8926 23273/10276/8926 23271/10273/8924</w:t>
        <w:br/>
        <w:t>f 23217/10222/8874 23272/10277/8926 23271/10273/8924</w:t>
        <w:br/>
        <w:t>f 23054/10059/8717 23332/10334/8980 23222/10224/8876</w:t>
        <w:br/>
        <w:t>f 23053/10052/8710 23054/10059/8717 23222/10224/8876</w:t>
        <w:br/>
        <w:t>f 23164/10164/8816 23096/10099/8757 23097/10098/8756</w:t>
        <w:br/>
        <w:t>f 23333/10335/8981 23164/10164/8816 23097/10098/8756</w:t>
        <w:br/>
        <w:t>f 23339/10339/8984 23338/10340/8985 23337/10341/8986</w:t>
        <w:br/>
        <w:t>f 23343/10342/8987 23342/10343/8988 23341/10344/8989</w:t>
        <w:br/>
        <w:t>f 23340/10345/8989 23343/10342/8987 23341/10344/8989</w:t>
        <w:br/>
        <w:t>f 23347/10346/8990 23346/10347/8991 23345/10348/8992</w:t>
        <w:br/>
        <w:t>f 23344/10349/8992 23347/10346/8990 23345/10348/8992</w:t>
        <w:br/>
        <w:t>f 23349/10350/8993 23342/10343/8988 23343/10342/8987</w:t>
        <w:br/>
        <w:t>f 23348/10351/8993 23349/10350/8993 23343/10342/8987</w:t>
        <w:br/>
        <w:t>f 23353/10352/8994 23352/10353/8995 23351/10354/8996</w:t>
        <w:br/>
        <w:t>f 23350/10355/8994 23353/10352/8994 23351/10354/8996</w:t>
        <w:br/>
        <w:t>f 23357/10356/8997 23356/10357/8998 23355/10358/8998</w:t>
        <w:br/>
        <w:t>f 23354/10359/8997 23357/10356/8997 23355/10358/8998</w:t>
        <w:br/>
        <w:t>f 23360/10360/8999 23359/10361/9000 23358/10362/9001</w:t>
        <w:br/>
        <w:t>f 23361/10363/9002 23339/10339/8984 23337/10341/8986</w:t>
        <w:br/>
        <w:t>f 23363/10364/9003 23362/10365/9004 23358/10362/9001</w:t>
        <w:br/>
        <w:t>f 23366/10366/9005 23365/10367/9006 23364/10368/9007</w:t>
        <w:br/>
        <w:t>f 23369/10369/9008 23368/10370/9009 23367/10371/9010</w:t>
        <w:br/>
        <w:t>f 23346/10347/8991 23347/10346/8990 23371/10372/9011</w:t>
        <w:br/>
        <w:t>f 23370/10373/9011 23346/10347/8991 23371/10372/9011</w:t>
        <w:br/>
        <w:t>f 23356/10357/8998 23373/10374/9012 23372/10375/9012</w:t>
        <w:br/>
        <w:t>f 23355/10358/8998 23356/10357/8998 23372/10375/9012</w:t>
        <w:br/>
        <w:t>f 23362/10365/9004 23360/10360/8999 23358/10362/9001</w:t>
        <w:br/>
        <w:t>f 23374/10376/9013 23361/10363/9002 23337/10341/8986</w:t>
        <w:br/>
        <w:t>f 23375/10377/9014 23369/10369/9008 23367/10371/9010</w:t>
        <w:br/>
        <w:t>f 23376/10378/9015 23365/10367/9006 23366/10366/9005</w:t>
        <w:br/>
        <w:t>f 23340/10345/8989 23341/10344/8989 23351/10354/8996</w:t>
        <w:br/>
        <w:t>f 23352/10353/8995 23340/10345/8989 23351/10354/8996</w:t>
        <w:br/>
        <w:t>f 23364/10368/9007 23338/10340/8985 23339/10339/8984</w:t>
        <w:br/>
        <w:t>f 23367/10371/9010 23368/10370/9009 23363/10364/9003</w:t>
        <w:br/>
        <w:t>f 23368/10370/9009 23362/10365/9004 23363/10364/9003</w:t>
        <w:br/>
        <w:t>f 23365/10367/9006 23338/10340/8985 23364/10368/9007</w:t>
        <w:br/>
        <w:t>f 23380/10379/9016 23379/10380/9017 23378/10381/9018</w:t>
        <w:br/>
        <w:t>f 23377/10382/9016 23380/10379/9016 23378/10381/9018</w:t>
        <w:br/>
        <w:t>f 23384/10383/9019 23383/10384/9019 23382/10385/9020</w:t>
        <w:br/>
        <w:t>f 23381/10386/9020 23384/10383/9019 23382/10385/9020</w:t>
        <w:br/>
        <w:t>f 23381/10386/9020 23382/10385/9020 23386/10387/9021</w:t>
        <w:br/>
        <w:t>f 23385/10388/9022 23381/10386/9020 23386/10387/9021</w:t>
        <w:br/>
        <w:t>f 23390/10389/9023 23389/10390/9023 23388/10391/9024</w:t>
        <w:br/>
        <w:t>f 23387/10392/9024 23390/10389/9023 23388/10391/9024</w:t>
        <w:br/>
        <w:t>f 23391/10393/9025 23389/10390/9023 23390/10389/9023</w:t>
        <w:br/>
        <w:t>f 23377/10382/9016 23385/10388/9022 23386/10387/9021</w:t>
        <w:br/>
        <w:t>f 23380/10379/9016 23377/10382/9016 23386/10387/9021</w:t>
        <w:br/>
        <w:t>f 23395/10394/9026 23394/10395/9027 23393/10396/9028</w:t>
        <w:br/>
        <w:t>f 23392/10397/9029 23395/10394/9026 23393/10396/9028</w:t>
        <w:br/>
        <w:t>f 23399/10398/9030 23398/10399/9031 23397/10400/9032</w:t>
        <w:br/>
        <w:t>f 23396/10401/9030 23399/10398/9030 23397/10400/9032</w:t>
        <w:br/>
        <w:t>f 23403/10402/9033 23402/10403/9034 23401/10404/9035</w:t>
        <w:br/>
        <w:t>f 23400/10405/9036 23403/10402/9033 23401/10404/9035</w:t>
        <w:br/>
        <w:t>f 23407/10406/9037 23406/10407/9038 23405/10408/9039</w:t>
        <w:br/>
        <w:t>f 23404/10409/9037 23407/10406/9037 23405/10408/9039</w:t>
        <w:br/>
        <w:t>f 23392/10397/9029 23393/10396/9028 23409/10410/9040</w:t>
        <w:br/>
        <w:t>f 23408/10411/9040 23392/10397/9029 23409/10410/9040</w:t>
        <w:br/>
        <w:t>f 23413/10412/9041 23412/10413/9042 23411/10414/9042</w:t>
        <w:br/>
        <w:t>f 23410/10415/9041 23413/10412/9041 23411/10414/9042</w:t>
        <w:br/>
        <w:t>f 23415/10416/9043 23414/10417/9043 23408/10411/9040</w:t>
        <w:br/>
        <w:t>f 23409/10410/9040 23415/10416/9043 23408/10411/9040</w:t>
        <w:br/>
        <w:t>f 23417/10418/9044 23411/10414/9042 23412/10413/9042</w:t>
        <w:br/>
        <w:t>f 23416/10419/9044 23417/10418/9044 23412/10413/9042</w:t>
        <w:br/>
        <w:t>f 23419/10420/9045 23407/10406/9037 23404/10409/9037</w:t>
        <w:br/>
        <w:t>f 23418/10421/9045 23419/10420/9045 23404/10409/9037</w:t>
        <w:br/>
        <w:t>f 23420/10422/9046 23397/10400/9032 23398/10399/9031</w:t>
        <w:br/>
        <w:t>f 23421/10423/9047 23420/10422/9046 23398/10399/9031</w:t>
        <w:br/>
        <w:t>f 23405/10408/9039 23406/10407/9038 23423/10424/9048</w:t>
        <w:br/>
        <w:t>f 23422/10425/9048 23405/10408/9039 23423/10424/9048</w:t>
        <w:br/>
        <w:t>f 23421/10423/9047 23403/10402/9033 23400/10405/9036</w:t>
        <w:br/>
        <w:t>f 23420/10422/9046 23421/10423/9047 23400/10405/9036</w:t>
        <w:br/>
        <w:t>f 23426/10426/9049 23425/10427/9050 23424/10428/9050</w:t>
        <w:br/>
        <w:t>f 23428/10429/9051 23424/10428/9050 23425/10427/9050</w:t>
        <w:br/>
        <w:t>f 23427/10430/9052 23428/10429/9051 23425/10427/9050</w:t>
        <w:br/>
        <w:t>f 23427/10430/9052 23430/10431/9053 23429/10432/9054</w:t>
        <w:br/>
        <w:t>f 23428/10429/9051 23427/10430/9052 23429/10432/9054</w:t>
        <w:br/>
        <w:t>f 23434/10433/9055 23433/10434/9056 23432/10435/9056</w:t>
        <w:br/>
        <w:t>f 23431/10436/9055 23434/10433/9055 23432/10435/9056</w:t>
        <w:br/>
        <w:t>f 23436/10437/9057 23434/10433/9055 23431/10436/9055</w:t>
        <w:br/>
        <w:t>f 23435/10438/9057 23436/10437/9057 23431/10436/9055</w:t>
        <w:br/>
        <w:t>f 23436/10437/9057 23435/10438/9057 23438/10439/9058</w:t>
        <w:br/>
        <w:t>f 23437/10440/9058 23436/10437/9057 23438/10439/9058</w:t>
        <w:br/>
        <w:t>f 23387/10392/9024 23388/10391/9024 23378/10381/9018</w:t>
        <w:br/>
        <w:t>f 23379/10380/9017 23387/10392/9024 23378/10381/9018</w:t>
        <w:br/>
        <w:t>f 23422/10425/9048 23423/10424/9048 23394/10395/9027</w:t>
        <w:br/>
        <w:t>f 23395/10394/9026 23422/10425/9048 23394/10395/9027</w:t>
        <w:br/>
        <w:t>f 23410/10415/9041 23401/10404/9035 23402/10403/9034</w:t>
        <w:br/>
        <w:t>f 23413/10412/9041 23410/10415/9041 23402/10403/9034</w:t>
        <w:br/>
        <w:t>f 23429/10432/9054 23430/10431/9053 23437/10440/9058</w:t>
        <w:br/>
        <w:t>f 23438/10439/9058 23429/10432/9054 23437/10440/9058</w:t>
        <w:br/>
        <w:t>f 23533/10441/9059 23532/10442/9060 23531/10443/9061</w:t>
        <w:br/>
        <w:t>f 22737/9989/8649 23533/10441/9059 23531/10443/9061</w:t>
        <w:br/>
        <w:t>f 23531/10443/9061 22743/9996/8656 22737/9989/8649</w:t>
        <w:br/>
        <w:t>f 22741/9993/8653 22743/9996/8656 23531/10443/9061</w:t>
        <w:br/>
        <w:t>f 22735/9986/8645 22741/9993/8653 23531/10443/9061</w:t>
        <w:br/>
        <w:t>f 22734/9987/8646 23532/10442/9060 22631/9882/8545</w:t>
        <w:br/>
        <w:t>f 22632/9881/8544 22734/9987/8646 22631/9882/8545</w:t>
        <w:br/>
        <w:t>f 22764/10016/8674 22631/9882/8545 23532/10442/9060</w:t>
        <w:br/>
        <w:t>f 23533/10441/9059 22764/10016/8674 23532/10442/9060</w:t>
        <w:br/>
        <w:t>f 22735/9986/8645 23531/10443/9061 23532/10442/9060</w:t>
        <w:br/>
        <w:t>f 22734/9987/8646 22735/9986/8645 23532/10442/9060</w:t>
        <w:br/>
        <w:t>f 23536/10444/9062 23535/10445/9063 23534/10446/9064</w:t>
        <w:br/>
        <w:t>f 23540/10447/9065 23539/10448/9065 23538/10449/9066</w:t>
        <w:br/>
        <w:t>f 23537/10450/9067 23540/10447/9065 23538/10449/9066</w:t>
        <w:br/>
        <w:t>f 23537/10450/9067 23538/10449/9066 23541/10451/9068</w:t>
        <w:br/>
        <w:t>f 23542/10452/9069 23537/10450/9067 23541/10451/9068</w:t>
        <w:br/>
        <w:t>f 23546/10453/9070 23545/10454/9071 23544/10455/9072</w:t>
        <w:br/>
        <w:t>f 23543/10456/9073 23546/10453/9070 23544/10455/9072</w:t>
        <w:br/>
        <w:t>f 23550/10457/9074 23549/10458/9075 23548/10459/9076</w:t>
        <w:br/>
        <w:t>f 23547/10460/9074 23550/10457/9074 23548/10459/9076</w:t>
        <w:br/>
        <w:t>f 23554/10461/9077 23553/10462/9078 23552/10463/9079</w:t>
        <w:br/>
        <w:t>f 23551/10464/9080 23554/10461/9077 23552/10463/9079</w:t>
        <w:br/>
        <w:t>f 23557/10465/9081 23556/10466/9082 23555/10467/9083</w:t>
        <w:br/>
        <w:t>f 23558/10468/9084 23536/10444/9062 23534/10446/9064</w:t>
        <w:br/>
        <w:t>f 23560/10469/9085 23559/10470/9086 23555/10467/9083</w:t>
        <w:br/>
        <w:t>f 23563/10471/9087 23562/10472/9088 23561/10473/9089</w:t>
        <w:br/>
        <w:t>f 23566/10474/9090 23565/10475/9091 23564/10476/9092</w:t>
        <w:br/>
        <w:t>f 23567/10477/9093 23548/10459/9076 23549/10458/9075</w:t>
        <w:br/>
        <w:t>f 23568/10478/9093 23567/10477/9093 23549/10458/9075</w:t>
        <w:br/>
        <w:t>f 23553/10462/9078 23554/10461/9077 23569/10479/9094</w:t>
        <w:br/>
        <w:t>f 23570/10480/9094 23553/10462/9078 23569/10479/9094</w:t>
        <w:br/>
        <w:t>f 23559/10470/9086 23557/10465/9081 23555/10467/9083</w:t>
        <w:br/>
        <w:t>f 23571/10481/9095 23558/10468/9084 23534/10446/9064</w:t>
        <w:br/>
        <w:t>f 23572/10482/9096 23566/10474/9090 23564/10476/9092</w:t>
        <w:br/>
        <w:t>f 23573/10483/9097 23562/10472/9088 23563/10471/9087</w:t>
        <w:br/>
        <w:t>f 23542/10452/9069 23541/10451/9068 23546/10453/9070</w:t>
        <w:br/>
        <w:t>f 23543/10456/9073 23542/10452/9069 23546/10453/9070</w:t>
        <w:br/>
        <w:t>f 23561/10473/9089 23535/10445/9063 23536/10444/9062</w:t>
        <w:br/>
        <w:t>f 23564/10476/9092 23565/10475/9091 23560/10469/9085</w:t>
        <w:br/>
        <w:t>f 23565/10475/9091 23559/10470/9086 23560/10469/9085</w:t>
        <w:br/>
        <w:t>f 23562/10472/9088 23535/10445/9063 23561/10473/9089</w:t>
        <w:br/>
        <w:t>f 22716/9968/8626 22701/9954/8612 22627/9878/8541</w:t>
        <w:br/>
        <w:t>f 23773/10484/9098 23772/10485/9098 23771/10486/9099</w:t>
        <w:br/>
        <w:t>f 23770/10487/9099 23773/10484/9098 23771/10486/9099</w:t>
        <w:br/>
        <w:t>f 23777/10488/9100 23776/10489/9101 23775/10490/9102</w:t>
        <w:br/>
        <w:t>f 23774/10491/9103 23777/10488/9100 23775/10490/9102</w:t>
        <w:br/>
        <w:t>f 23779/10492/9104 23775/10490/9102 23776/10489/9101</w:t>
        <w:br/>
        <w:t>f 23778/10493/9105 23779/10492/9104 23776/10489/9101</w:t>
        <w:br/>
        <w:t>f 23770/10487/9099 23771/10486/9099 23781/10494/9106</w:t>
        <w:br/>
        <w:t>f 23780/10495/9107 23770/10487/9099 23781/10494/9106</w:t>
        <w:br/>
        <w:t>f 23785/10496/9108 23784/10497/9109 23783/10498/9110</w:t>
        <w:br/>
        <w:t>f 23782/10499/9108 23785/10496/9108 23783/10498/9110</w:t>
        <w:br/>
        <w:t>f 23782/10499/9108 23787/10500/9111 23786/10501/9111</w:t>
        <w:br/>
        <w:t>f 23785/10496/9108 23782/10499/9108 23786/10501/9111</w:t>
        <w:br/>
        <w:t>f 23787/10500/9111 23789/10502/9112 23788/10503/9113</w:t>
        <w:br/>
        <w:t>f 23786/10501/9111 23787/10500/9111 23788/10503/9113</w:t>
        <w:br/>
        <w:t>f 23793/10504/9114 23792/10505/9115 23791/10506/9116</w:t>
        <w:br/>
        <w:t>f 23790/10507/9116 23793/10504/9114 23791/10506/9116</w:t>
        <w:br/>
        <w:t>f 23795/10508/9117 23794/10509/9117 23790/10507/9116</w:t>
        <w:br/>
        <w:t>f 23791/10506/9116 23795/10508/9117 23790/10507/9116</w:t>
        <w:br/>
        <w:t>f 23797/10510/9118 23796/10511/9119 23772/10485/9098</w:t>
        <w:br/>
        <w:t>f 23773/10484/9098 23797/10510/9118 23772/10485/9098</w:t>
        <w:br/>
        <w:t>f 23799/10512/9120 23777/10488/9100 23774/10491/9103</w:t>
        <w:br/>
        <w:t>f 23798/10513/9120 23799/10512/9120 23774/10491/9103</w:t>
        <w:br/>
        <w:t>f 23794/10509/9117 23795/10508/9117 23801/10514/9121</w:t>
        <w:br/>
        <w:t>f 23800/10515/9121 23794/10509/9117 23801/10514/9121</w:t>
        <w:br/>
        <w:t>f 23805/10516/9122 23804/10517/9123 23803/10518/9124</w:t>
        <w:br/>
        <w:t>f 23802/10519/9122 23805/10516/9122 23803/10518/9124</w:t>
        <w:br/>
        <w:t>f 23809/10520/9125 23808/10521/9126 23807/10522/9126</w:t>
        <w:br/>
        <w:t>f 23806/10523/9125 23809/10520/9125 23807/10522/9126</w:t>
        <w:br/>
        <w:t>f 23813/10524/9127 23812/10525/9127 23811/10526/9128</w:t>
        <w:br/>
        <w:t>f 23810/10527/9129 23813/10524/9127 23811/10526/9128</w:t>
        <w:br/>
        <w:t>f 23817/10528/9130 23816/10529/9131 23815/10530/9132</w:t>
        <w:br/>
        <w:t>f 23814/10531/9133 23817/10528/9130 23815/10530/9132</w:t>
        <w:br/>
        <w:t>f 23819/10532/9134 23809/10520/9125 23806/10523/9125</w:t>
        <w:br/>
        <w:t>f 23818/10533/9134 23819/10532/9134 23806/10523/9125</w:t>
        <w:br/>
        <w:t>f 23821/10534/9135 23810/10527/9129 23811/10526/9128</w:t>
        <w:br/>
        <w:t>f 23820/10535/9136 23821/10534/9135 23811/10526/9128</w:t>
        <w:br/>
        <w:t>f 23823/10536/9137 23807/10522/9126 23808/10521/9126</w:t>
        <w:br/>
        <w:t>f 23822/10537/9138 23823/10536/9137 23808/10521/9126</w:t>
        <w:br/>
        <w:t>f 23812/10525/9127 23813/10524/9127 23825/10538/9139</w:t>
        <w:br/>
        <w:t>f 23824/10539/9139 23812/10525/9127 23825/10538/9139</w:t>
        <w:br/>
        <w:t>f 23804/10517/9123 23827/10540/9140 23826/10541/9140</w:t>
        <w:br/>
        <w:t>f 23803/10518/9124 23804/10517/9123 23826/10541/9140</w:t>
        <w:br/>
        <w:t>f 23829/10542/9141 23828/10543/9142 23817/10528/9130</w:t>
        <w:br/>
        <w:t>f 23814/10531/9133 23829/10542/9141 23817/10528/9130</w:t>
        <w:br/>
        <w:t>f 23831/10544/9143 23830/10545/9143 23828/10543/9142</w:t>
        <w:br/>
        <w:t>f 23829/10542/9141 23831/10544/9143 23828/10543/9142</w:t>
        <w:br/>
        <w:t>f 23833/10546/9144 23832/10547/9145 23826/10541/9140</w:t>
        <w:br/>
        <w:t>f 23827/10540/9140 23833/10546/9144 23826/10541/9140</w:t>
        <w:br/>
        <w:t>f 23837/10548/9146 23836/10549/9146 23835/10550/9147</w:t>
        <w:br/>
        <w:t>f 23834/10551/9147 23837/10548/9146 23835/10550/9147</w:t>
        <w:br/>
        <w:t>f 23841/10552/9148 23840/10553/9149 23839/10554/9150</w:t>
        <w:br/>
        <w:t>f 23838/10555/9148 23841/10552/9148 23839/10554/9150</w:t>
        <w:br/>
        <w:t>f 23845/10556/9151 23844/10557/9151 23843/10558/9152</w:t>
        <w:br/>
        <w:t>f 23842/10559/9152 23845/10556/9151 23843/10558/9152</w:t>
        <w:br/>
        <w:t>f 23849/10560/9153 23848/10561/9154 23847/10562/9155</w:t>
        <w:br/>
        <w:t>f 23846/10563/9156 23849/10560/9153 23847/10562/9155</w:t>
        <w:br/>
        <w:t>f 23851/10564/9157 23850/10565/9157 23834/10551/9147</w:t>
        <w:br/>
        <w:t>f 23835/10550/9147 23851/10564/9157 23834/10551/9147</w:t>
        <w:br/>
        <w:t>f 23853/10566/9158 23852/10567/9158 23836/10549/9146</w:t>
        <w:br/>
        <w:t>f 23837/10548/9146 23853/10566/9158 23836/10549/9146</w:t>
        <w:br/>
        <w:t>f 23855/10568/9159 23839/10554/9150 23840/10553/9149</w:t>
        <w:br/>
        <w:t>f 23854/10569/9159 23855/10568/9159 23840/10553/9149</w:t>
        <w:br/>
        <w:t>f 23857/10570/9160 23841/10552/9148 23838/10555/9148</w:t>
        <w:br/>
        <w:t>f 23856/10571/9161 23857/10570/9160 23838/10555/9148</w:t>
        <w:br/>
        <w:t>f 23844/10557/9151 23845/10556/9151 23859/10572/9162</w:t>
        <w:br/>
        <w:t>f 23858/10573/9162 23844/10557/9151 23859/10572/9162</w:t>
        <w:br/>
        <w:t>f 23861/10574/9163 23849/10560/9153 23846/10563/9156</w:t>
        <w:br/>
        <w:t>f 23860/10575/9164 23861/10574/9163 23846/10563/9156</w:t>
        <w:br/>
        <w:t>f 23843/10558/9152 23863/10576/9165 23862/10577/9166</w:t>
        <w:br/>
        <w:t>f 23842/10559/9152 23843/10558/9152 23862/10577/9166</w:t>
        <w:br/>
        <w:t>f 23847/10562/9155 23848/10561/9154 23865/10578/9167</w:t>
        <w:br/>
        <w:t>f 23864/10579/9167 23847/10562/9155 23865/10578/9167</w:t>
        <w:br/>
        <w:t>f 23869/10580/9168 23868/10581/9169 23867/10582/9169</w:t>
        <w:br/>
        <w:t>f 23866/10583/9170 23869/10580/9168 23867/10582/9169</w:t>
        <w:br/>
        <w:t>f 23873/10584/9171 23872/10585/9172 23871/10586/9173</w:t>
        <w:br/>
        <w:t>f 23870/10587/9173 23873/10584/9171 23871/10586/9173</w:t>
        <w:br/>
        <w:t>f 23877/10588/9174 23876/10589/9175 23875/10590/9176</w:t>
        <w:br/>
        <w:t>f 23874/10591/9177 23877/10588/9174 23875/10590/9176</w:t>
        <w:br/>
        <w:t>f 23880/10592/9178 23879/10593/9179 23878/10594/9180</w:t>
        <w:br/>
        <w:t>f 23881/10595/9181 23880/10592/9178 23878/10594/9180</w:t>
        <w:br/>
        <w:t>f 23883/10596/9182 23882/10597/9182 23867/10582/9169</w:t>
        <w:br/>
        <w:t>f 23868/10581/9169 23883/10596/9182 23867/10582/9169</w:t>
        <w:br/>
        <w:t>f 23885/10598/9183 23869/10580/9168 23866/10583/9170</w:t>
        <w:br/>
        <w:t>f 23884/10599/9183 23885/10598/9183 23866/10583/9170</w:t>
        <w:br/>
        <w:t>f 23873/10584/9171 23887/10600/9184 23886/10601/9185</w:t>
        <w:br/>
        <w:t>f 23872/10585/9172 23873/10584/9171 23886/10601/9185</w:t>
        <w:br/>
        <w:t>f 23889/10602/9186 23888/10603/9186 23870/10587/9173</w:t>
        <w:br/>
        <w:t>f 23871/10586/9173 23889/10602/9186 23870/10587/9173</w:t>
        <w:br/>
        <w:t>f 23875/10590/9176 23876/10589/9175 23891/10604/9187</w:t>
        <w:br/>
        <w:t>f 23890/10605/9187 23875/10590/9176 23891/10604/9187</w:t>
        <w:br/>
        <w:t>f 23893/10606/9188 23878/10594/9180 23879/10593/9179</w:t>
        <w:br/>
        <w:t>f 23892/10607/9189 23893/10606/9188 23879/10593/9179</w:t>
        <w:br/>
        <w:t>f 23874/10591/9177 23895/10608/9190 23894/10609/9191</w:t>
        <w:br/>
        <w:t>f 23877/10588/9174 23874/10591/9177 23894/10609/9191</w:t>
        <w:br/>
        <w:t>f 23880/10592/9178 23881/10595/9181 23897/10610/9192</w:t>
        <w:br/>
        <w:t>f 23896/10611/9192 23880/10592/9178 23897/10610/9192</w:t>
        <w:br/>
        <w:t>f 23900/10612/9193 23899/10613/9193 23898/10614/9194</w:t>
        <w:br/>
        <w:t>f 23901/10615/9193 23900/10612/9193 23898/10614/9194</w:t>
        <w:br/>
        <w:t>f 23905/10616/9195 23904/10617/9195 23903/10618/9195</w:t>
        <w:br/>
        <w:t>f 23902/10619/9195 23905/10616/9195 23903/10618/9195</w:t>
        <w:br/>
        <w:t>f 23909/10620/9196 23908/10621/9197 23907/10622/9196</w:t>
        <w:br/>
        <w:t>f 23906/10623/9196 23909/10620/9196 23907/10622/9196</w:t>
        <w:br/>
        <w:t>f 23913/10624/9198 23912/10625/9198 23911/10626/9199</w:t>
        <w:br/>
        <w:t>f 23910/10627/9198 23913/10624/9198 23911/10626/9199</w:t>
        <w:br/>
        <w:t>f 23917/10628/9200 23916/10629/9201 23915/10630/9202</w:t>
        <w:br/>
        <w:t>f 23914/10631/9203 23917/10628/9200 23915/10630/9202</w:t>
        <w:br/>
        <w:t>f 23921/10632/9204 23920/10633/9205 23919/10634/9204</w:t>
        <w:br/>
        <w:t>f 23918/10635/9204 23921/10632/9204 23919/10634/9204</w:t>
        <w:br/>
        <w:t>f 24089/10636/9206 24088/10637/9207 24087/10638/9208</w:t>
        <w:br/>
        <w:t>f 24086/10639/9209 24089/10636/9206 24087/10638/9208</w:t>
        <w:br/>
        <w:t>f 24093/10640/9210 24092/10641/9211 24091/10642/9212</w:t>
        <w:br/>
        <w:t>f 24090/10643/9213 24093/10640/9210 24091/10642/9212</w:t>
        <w:br/>
        <w:t>f 24097/10644/9214 24096/10645/9215 24095/10646/9216</w:t>
        <w:br/>
        <w:t>f 24094/10647/9217 24097/10644/9214 24095/10646/9216</w:t>
        <w:br/>
        <w:t>f 24096/10645/9215 24099/10648/9218 24098/10649/9219</w:t>
        <w:br/>
        <w:t>f 24095/10646/9216 24096/10645/9215 24098/10649/9219</w:t>
        <w:br/>
        <w:t>f 24103/10650/9220 24102/10651/9221 24101/10652/9222</w:t>
        <w:br/>
        <w:t>f 24100/10653/9223 24103/10650/9220 24101/10652/9222</w:t>
        <w:br/>
        <w:t>f 24105/10654/9224 24104/10655/9225 24100/10653/9223</w:t>
        <w:br/>
        <w:t>f 24101/10652/9222 24105/10654/9224 24100/10653/9223</w:t>
        <w:br/>
        <w:t>f 24107/10656/9226 24104/10655/9225 24105/10654/9224</w:t>
        <w:br/>
        <w:t>f 24106/10657/9227 24107/10656/9226 24105/10654/9224</w:t>
        <w:br/>
        <w:t>f 24111/10658/9228 24110/10659/9229 24109/10660/9230</w:t>
        <w:br/>
        <w:t>f 24108/10661/9231 24111/10658/9228 24109/10660/9230</w:t>
        <w:br/>
        <w:t>f 24115/10662/9232 24114/10663/9233 24113/10664/9234</w:t>
        <w:br/>
        <w:t>f 24112/10665/9235 24115/10662/9232 24113/10664/9234</w:t>
        <w:br/>
        <w:t>f 24119/10666/9236 24118/10667/9237 24117/10668/9238</w:t>
        <w:br/>
        <w:t>f 24116/10669/9239 24119/10666/9236 24117/10668/9238</w:t>
        <w:br/>
        <w:t>f 24123/10670/9240 24122/10671/9241 24121/10672/9242</w:t>
        <w:br/>
        <w:t>f 24120/10673/9243 24123/10670/9240 24121/10672/9242</w:t>
        <w:br/>
        <w:t>f 24122/10671/9241 24123/10670/9240 24125/10674/9244</w:t>
        <w:br/>
        <w:t>f 24124/10675/9245 24122/10671/9241 24125/10674/9244</w:t>
        <w:br/>
        <w:t>f 24127/10676/9246 24126/10677/9247 24087/10638/9208</w:t>
        <w:br/>
        <w:t>f 24088/10637/9207 24127/10676/9246 24087/10638/9208</w:t>
        <w:br/>
        <w:t>f 24128/10678/9248 24127/10676/9246 24088/10637/9207</w:t>
        <w:br/>
        <w:t>f 24090/10643/9213 24128/10678/9248 24088/10637/9207</w:t>
        <w:br/>
        <w:t>f 24089/10636/9206 24130/10679/9249 24129/10680/9250</w:t>
        <w:br/>
        <w:t>f 24093/10640/9210 24089/10636/9206 24129/10680/9250</w:t>
        <w:br/>
        <w:t>f 24091/10642/9212 24094/10647/9217 24132/10681/9251</w:t>
        <w:br/>
        <w:t>f 24131/10682/9252 24091/10642/9212 24132/10681/9251</w:t>
        <w:br/>
        <w:t>f 24092/10641/9211 24115/10662/9232 24112/10665/9235</w:t>
        <w:br/>
        <w:t>f 24097/10644/9214 24092/10641/9211 24112/10665/9235</w:t>
        <w:br/>
        <w:t>f 24134/10683/9253 24133/10684/9254 24095/10646/9216</w:t>
        <w:br/>
        <w:t>f 24098/10649/9219 24134/10683/9253 24095/10646/9216</w:t>
        <w:br/>
        <w:t>f 24136/10685/9255 24135/10686/9256 24103/10650/9220</w:t>
        <w:br/>
        <w:t>f 24100/10653/9223 24136/10685/9255 24103/10650/9220</w:t>
        <w:br/>
        <w:t>f 24106/10657/9227 24138/10687/9257 24137/10688/9258</w:t>
        <w:br/>
        <w:t>f 24109/10660/9230 24106/10657/9227 24137/10688/9258</w:t>
        <w:br/>
        <w:t>f 24123/10670/9240 24120/10673/9243 24110/10659/9229</w:t>
        <w:br/>
        <w:t>f 24111/10658/9228 24123/10670/9240 24110/10659/9229</w:t>
        <w:br/>
        <w:t>f 24141/10689/9259 24108/10661/9231 24140/10690/9260</w:t>
        <w:br/>
        <w:t>f 24139/10691/9261 24141/10689/9259 24140/10690/9260</w:t>
        <w:br/>
        <w:t>f 24142/10692/9262 24125/10674/9244 24123/10670/9240</w:t>
        <w:br/>
        <w:t>f 24111/10658/9228 24142/10692/9262 24123/10670/9240</w:t>
        <w:br/>
        <w:t>f 24093/10640/9210 24090/10643/9213 24088/10637/9207</w:t>
        <w:br/>
        <w:t>f 24089/10636/9206 24093/10640/9210 24088/10637/9207</w:t>
        <w:br/>
        <w:t>f 24092/10641/9211 24097/10644/9214 24094/10647/9217</w:t>
        <w:br/>
        <w:t>f 24091/10642/9212 24092/10641/9211 24094/10647/9217</w:t>
        <w:br/>
        <w:t>f 24110/10659/9229 24107/10656/9226 24106/10657/9227</w:t>
        <w:br/>
        <w:t>f 24109/10660/9230 24110/10659/9229 24106/10657/9227</w:t>
        <w:br/>
        <w:t>f 24142/10692/9262 24111/10658/9228 24108/10661/9231</w:t>
        <w:br/>
        <w:t>f 24141/10689/9259 24142/10692/9262 24108/10661/9231</w:t>
        <w:br/>
        <w:t>f 24145/10693/9263 24144/10694/9264 24143/10695/9265</w:t>
        <w:br/>
        <w:t>f 24130/10679/9249 24145/10693/9263 24143/10695/9265</w:t>
        <w:br/>
        <w:t>f 24130/10679/9249 24143/10695/9265 24146/10696/9266</w:t>
        <w:br/>
        <w:t>f 24129/10680/9250 24130/10679/9249 24146/10696/9266</w:t>
        <w:br/>
        <w:t>f 24114/10663/9233 24115/10662/9232 24129/10680/9250</w:t>
        <w:br/>
        <w:t>f 24146/10696/9266 24114/10663/9233 24129/10680/9250</w:t>
        <w:br/>
        <w:t>f 24113/10664/9234 24148/10697/9267 24147/10698/9268</w:t>
        <w:br/>
        <w:t>f 24112/10665/9235 24113/10664/9234 24147/10698/9268</w:t>
        <w:br/>
        <w:t>f 24148/10697/9267 24150/10699/9269 24149/10700/9270</w:t>
        <w:br/>
        <w:t>f 24147/10698/9268 24148/10697/9267 24149/10700/9270</w:t>
        <w:br/>
        <w:t>f 24135/10686/9256 24136/10685/9255 24152/10701/9271</w:t>
        <w:br/>
        <w:t>f 24151/10702/9272 24135/10686/9256 24152/10701/9271</w:t>
        <w:br/>
        <w:t>f 24136/10685/9255 24117/10668/9238 24118/10667/9237</w:t>
        <w:br/>
        <w:t>f 24152/10701/9271 24136/10685/9255 24118/10667/9237</w:t>
        <w:br/>
        <w:t>f 24121/10672/9242 24119/10666/9236 24116/10669/9239</w:t>
        <w:br/>
        <w:t>f 24120/10673/9243 24121/10672/9242 24116/10669/9239</w:t>
        <w:br/>
        <w:t>f 24130/10679/9249 24089/10636/9206 24086/10639/9209</w:t>
        <w:br/>
        <w:t>f 24145/10693/9263 24130/10679/9249 24086/10639/9209</w:t>
        <w:br/>
        <w:t>f 24090/10643/9213 24091/10642/9212 24131/10682/9252</w:t>
        <w:br/>
        <w:t>f 24128/10678/9248 24090/10643/9213 24131/10682/9252</w:t>
        <w:br/>
        <w:t>f 24115/10662/9232 24092/10641/9211 24093/10640/9210</w:t>
        <w:br/>
        <w:t>f 24129/10680/9250 24115/10662/9232 24093/10640/9210</w:t>
        <w:br/>
        <w:t>f 24094/10647/9217 24095/10646/9216 24133/10684/9254</w:t>
        <w:br/>
        <w:t>f 24132/10681/9251 24094/10647/9217 24133/10684/9254</w:t>
        <w:br/>
        <w:t>f 24112/10665/9235 24147/10698/9268 24096/10645/9215</w:t>
        <w:br/>
        <w:t>f 24097/10644/9214 24112/10665/9235 24096/10645/9215</w:t>
        <w:br/>
        <w:t>f 24147/10698/9268 24149/10700/9270 24099/10648/9218</w:t>
        <w:br/>
        <w:t>f 24096/10645/9215 24147/10698/9268 24099/10648/9218</w:t>
        <w:br/>
        <w:t>f 24154/10703/9273 24101/10652/9222 24102/10651/9221</w:t>
        <w:br/>
        <w:t>f 24153/10704/9274 24154/10703/9273 24102/10651/9221</w:t>
        <w:br/>
        <w:t>f 24101/10652/9222 24154/10703/9273 24155/10705/9275</w:t>
        <w:br/>
        <w:t>f 24105/10654/9224 24101/10652/9222 24155/10705/9275</w:t>
        <w:br/>
        <w:t>f 24117/10668/9238 24136/10685/9255 24100/10653/9223</w:t>
        <w:br/>
        <w:t>f 24104/10655/9225 24117/10668/9238 24100/10653/9223</w:t>
        <w:br/>
        <w:t>f 24138/10687/9257 24106/10657/9227 24105/10654/9224</w:t>
        <w:br/>
        <w:t>f 24155/10705/9275 24138/10687/9257 24105/10654/9224</w:t>
        <w:br/>
        <w:t>f 24116/10669/9239 24117/10668/9238 24104/10655/9225</w:t>
        <w:br/>
        <w:t>f 24107/10656/9226 24116/10669/9239 24104/10655/9225</w:t>
        <w:br/>
        <w:t>f 24108/10661/9231 24109/10660/9230 24137/10688/9258</w:t>
        <w:br/>
        <w:t>f 24140/10690/9260 24108/10661/9231 24137/10688/9258</w:t>
        <w:br/>
        <w:t>f 24107/10656/9226 24110/10659/9229 24120/10673/9243</w:t>
        <w:br/>
        <w:t>f 24116/10669/9239 24107/10656/9226 24120/10673/9243</w:t>
        <w:br/>
        <w:t>f 24138/10687/9257 24155/10705/9275 24128/10678/9248</w:t>
        <w:br/>
        <w:t>f 24131/10682/9252 24138/10687/9257 24128/10678/9248</w:t>
        <w:br/>
        <w:t>f 24132/10681/9251 24133/10684/9254 24140/10690/9260</w:t>
        <w:br/>
        <w:t>f 24137/10688/9258 24132/10681/9251 24140/10690/9260</w:t>
        <w:br/>
        <w:t>f 24133/10684/9254 24134/10683/9253 24139/10691/9261</w:t>
        <w:br/>
        <w:t>f 24140/10690/9260 24133/10684/9254 24139/10691/9261</w:t>
        <w:br/>
        <w:t>f 24127/10676/9246 24154/10703/9273 24153/10704/9274</w:t>
        <w:br/>
        <w:t>f 24126/10677/9247 24127/10676/9246 24153/10704/9274</w:t>
        <w:br/>
        <w:t>f 24154/10703/9273 24127/10676/9246 24128/10678/9248</w:t>
        <w:br/>
        <w:t>f 24155/10705/9275 24154/10703/9273 24128/10678/9248</w:t>
        <w:br/>
        <w:t>f 24137/10688/9258 24138/10687/9257 24131/10682/9252</w:t>
        <w:br/>
        <w:t>f 24132/10681/9251 24137/10688/9258 24131/10682/9252</w:t>
        <w:br/>
        <w:t>f 24098/10649/9219 24099/10648/9218 24157/10706/9276</w:t>
        <w:br/>
        <w:t>f 24156/10707/9277 24098/10649/9219 24157/10706/9276</w:t>
        <w:br/>
        <w:t>f 24141/10689/9259 24159/10708/9278 24158/10709/9279</w:t>
        <w:br/>
        <w:t>f 24142/10692/9262 24141/10689/9259 24158/10709/9279</w:t>
        <w:br/>
        <w:t>f 24161/10710/9280 24160/10711/9281 24149/10700/9270</w:t>
        <w:br/>
        <w:t>f 24150/10699/9269 24161/10710/9280 24149/10700/9270</w:t>
        <w:br/>
        <w:t>f 24125/10674/9244 24163/10712/9282 24162/10713/9283</w:t>
        <w:br/>
        <w:t>f 24124/10675/9245 24125/10674/9244 24162/10713/9283</w:t>
        <w:br/>
        <w:t>f 24164/10714/9284 24134/10683/9253 24098/10649/9219</w:t>
        <w:br/>
        <w:t>f 24156/10707/9277 24164/10714/9284 24098/10649/9219</w:t>
        <w:br/>
        <w:t>f 24099/10648/9218 24149/10700/9270 24160/10711/9281</w:t>
        <w:br/>
        <w:t>f 24157/10706/9276 24099/10648/9218 24160/10711/9281</w:t>
        <w:br/>
        <w:t>f 24141/10689/9259 24139/10691/9261 24165/10715/9285</w:t>
        <w:br/>
        <w:t>f 24159/10708/9278 24141/10689/9259 24165/10715/9285</w:t>
        <w:br/>
        <w:t>f 24142/10692/9262 24158/10709/9279 24163/10712/9282</w:t>
        <w:br/>
        <w:t>f 24125/10674/9244 24142/10692/9262 24163/10712/9282</w:t>
        <w:br/>
        <w:t>f 24165/10715/9285 24139/10691/9261 24134/10683/9253</w:t>
        <w:br/>
        <w:t>f 24164/10714/9284 24165/10715/9285 24134/10683/9253</w:t>
        <w:br/>
        <w:t>f 24167/10716/9286 24158/10709/9279 24159/10708/9278</w:t>
        <w:br/>
        <w:t>f 24166/10717/9287 24167/10716/9286 24159/10708/9278</w:t>
        <w:br/>
        <w:t>f 24160/10711/9281 24161/10710/9280 24168/10718/9288</w:t>
        <w:br/>
        <w:t>f 24169/10719/9289 24160/10711/9281 24168/10718/9288</w:t>
        <w:br/>
        <w:t>f 24171/10720/9290 24164/10714/9284 24156/10707/9277</w:t>
        <w:br/>
        <w:t>f 24170/10721/9291 24171/10720/9290 24156/10707/9277</w:t>
        <w:br/>
        <w:t>f 24172/10722/9292 24163/10712/9282 24158/10709/9279</w:t>
        <w:br/>
        <w:t>f 24167/10716/9286 24172/10722/9292 24158/10709/9279</w:t>
        <w:br/>
        <w:t>f 24173/10723/9293 24165/10715/9285 24164/10714/9284</w:t>
        <w:br/>
        <w:t>f 24171/10720/9290 24173/10723/9293 24164/10714/9284</w:t>
        <w:br/>
        <w:t>f 24176/10724/9294 24175/10725/9295 24170/10721/9291</w:t>
        <w:br/>
        <w:t>f 24174/10726/9296 24176/10724/9294 24170/10721/9291</w:t>
        <w:br/>
        <w:t>f 24178/10727/9297 24167/10716/9286 24166/10717/9287</w:t>
        <w:br/>
        <w:t>f 24177/10728/9298 24178/10727/9297 24166/10717/9287</w:t>
        <w:br/>
        <w:t>f 24180/10729/9299 24169/10719/9289 24168/10718/9288</w:t>
        <w:br/>
        <w:t>f 24179/10730/9300 24180/10729/9299 24168/10718/9288</w:t>
        <w:br/>
        <w:t>f 24183/10731/9301 24172/10722/9292 24182/10732/9302</w:t>
        <w:br/>
        <w:t>f 24181/10733/9303 24183/10731/9301 24182/10732/9302</w:t>
        <w:br/>
        <w:t>f 24171/10720/9290 24170/10721/9291 24175/10725/9295</w:t>
        <w:br/>
        <w:t>f 24184/10734/9304 24171/10720/9290 24175/10725/9295</w:t>
        <w:br/>
        <w:t>f 24169/10719/9289 24180/10729/9299 24176/10724/9294</w:t>
        <w:br/>
        <w:t>f 24174/10726/9296 24169/10719/9289 24176/10724/9294</w:t>
        <w:br/>
        <w:t>f 24173/10723/9293 24185/10735/9305 24177/10728/9298</w:t>
        <w:br/>
        <w:t>f 24166/10717/9287 24173/10723/9293 24177/10728/9298</w:t>
        <w:br/>
        <w:t>f 24172/10722/9292 24167/10716/9286 24178/10727/9297</w:t>
        <w:br/>
        <w:t>f 24182/10732/9302 24172/10722/9292 24178/10727/9297</w:t>
        <w:br/>
        <w:t>f 24185/10735/9305 24173/10723/9293 24171/10720/9290</w:t>
        <w:br/>
        <w:t>f 24184/10734/9304 24185/10735/9305 24171/10720/9290</w:t>
        <w:br/>
        <w:t>f 24187/10736/9306 24186/10737/9307 24086/10639/9209</w:t>
        <w:br/>
        <w:t>f 24087/10638/9208 24187/10736/9306 24086/10639/9209</w:t>
        <w:br/>
        <w:t>f 24189/10738/9308 24102/10651/9221 24103/10650/9220</w:t>
        <w:br/>
        <w:t>f 24188/10739/9309 24189/10738/9308 24103/10650/9220</w:t>
        <w:br/>
        <w:t>f 24191/10740/9310 24190/10741/9311 24144/10694/9264</w:t>
        <w:br/>
        <w:t>f 24145/10693/9263 24191/10740/9310 24144/10694/9264</w:t>
        <w:br/>
        <w:t>f 24193/10742/9312 24135/10686/9256 24151/10702/9272</w:t>
        <w:br/>
        <w:t>f 24192/10743/9313 24193/10742/9312 24151/10702/9272</w:t>
        <w:br/>
        <w:t>f 24087/10638/9208 24126/10677/9247 24194/10744/9314</w:t>
        <w:br/>
        <w:t>f 24187/10736/9306 24087/10638/9208 24194/10744/9314</w:t>
        <w:br/>
        <w:t>f 24186/10737/9307 24191/10740/9310 24145/10693/9263</w:t>
        <w:br/>
        <w:t>f 24086/10639/9209 24186/10737/9307 24145/10693/9263</w:t>
        <w:br/>
        <w:t>f 24102/10651/9221 24189/10738/9308 24195/10745/9315</w:t>
        <w:br/>
        <w:t>f 24153/10704/9274 24102/10651/9221 24195/10745/9315</w:t>
        <w:br/>
        <w:t>f 24103/10650/9220 24135/10686/9256 24193/10742/9312</w:t>
        <w:br/>
        <w:t>f 24188/10739/9309 24103/10650/9220 24193/10742/9312</w:t>
        <w:br/>
        <w:t>f 24126/10677/9247 24153/10704/9274 24195/10745/9315</w:t>
        <w:br/>
        <w:t>f 24194/10744/9314 24126/10677/9247 24195/10745/9315</w:t>
        <w:br/>
        <w:t>f 24186/10737/9307 24187/10736/9306 24197/10746/9316</w:t>
        <w:br/>
        <w:t>f 24196/10747/9317 24186/10737/9307 24197/10746/9316</w:t>
        <w:br/>
        <w:t>f 24189/10738/9308 24188/10739/9309 24199/10748/9318</w:t>
        <w:br/>
        <w:t>f 24198/10749/9319 24189/10738/9308 24199/10748/9318</w:t>
        <w:br/>
        <w:t>f 24191/10740/9310 24201/10750/9320 24200/10751/9321</w:t>
        <w:br/>
        <w:t>f 24190/10741/9311 24191/10740/9310 24200/10751/9321</w:t>
        <w:br/>
        <w:t>f 24193/10742/9312 24192/10743/9313 24203/10752/9322</w:t>
        <w:br/>
        <w:t>f 24202/10753/9323 24193/10742/9312 24203/10752/9322</w:t>
        <w:br/>
        <w:t>f 24187/10736/9306 24194/10744/9314 24204/10754/9324</w:t>
        <w:br/>
        <w:t>f 24197/10746/9316 24187/10736/9306 24204/10754/9324</w:t>
        <w:br/>
        <w:t>f 24201/10750/9320 24191/10740/9310 24186/10737/9307</w:t>
        <w:br/>
        <w:t>f 24196/10747/9317 24201/10750/9320 24186/10737/9307</w:t>
        <w:br/>
        <w:t>f 24205/10755/9325 24195/10745/9315 24189/10738/9308</w:t>
        <w:br/>
        <w:t>f 24198/10749/9319 24205/10755/9325 24189/10738/9308</w:t>
        <w:br/>
        <w:t>f 24202/10753/9323 24206/10756/9326 24188/10739/9309</w:t>
        <w:br/>
        <w:t>f 24193/10742/9312 24202/10753/9323 24188/10739/9309</w:t>
        <w:br/>
        <w:t>f 24205/10755/9325 24204/10754/9324 24194/10744/9314</w:t>
        <w:br/>
        <w:t>f 24195/10745/9315 24205/10755/9325 24194/10744/9314</w:t>
        <w:br/>
        <w:t>f 24208/10757/9327 24207/10758/9328 24196/10747/9317</w:t>
        <w:br/>
        <w:t>f 24197/10746/9316 24208/10757/9327 24196/10747/9317</w:t>
        <w:br/>
        <w:t>f 24210/10759/9329 24198/10749/9319 24199/10748/9318</w:t>
        <w:br/>
        <w:t>f 24209/10760/9330 24210/10759/9329 24199/10748/9318</w:t>
        <w:br/>
        <w:t>f 24201/10750/9320 24212/10761/9331 24211/10762/9332</w:t>
        <w:br/>
        <w:t>f 24200/10751/9321 24201/10750/9320 24211/10762/9332</w:t>
        <w:br/>
        <w:t>f 24202/10753/9323 24203/10752/9322 24214/10763/9333</w:t>
        <w:br/>
        <w:t>f 24213/10764/9334 24202/10753/9323 24214/10763/9333</w:t>
        <w:br/>
        <w:t>f 24215/10765/9335 24208/10757/9327 24197/10746/9316</w:t>
        <w:br/>
        <w:t>f 24204/10754/9324 24215/10765/9335 24197/10746/9316</w:t>
        <w:br/>
        <w:t>f 24201/10750/9320 24196/10747/9317 24207/10758/9328</w:t>
        <w:br/>
        <w:t>f 24212/10761/9331 24201/10750/9320 24207/10758/9328</w:t>
        <w:br/>
        <w:t>f 24205/10755/9325 24198/10749/9319 24210/10759/9329</w:t>
        <w:br/>
        <w:t>f 24216/10766/9336 24205/10755/9325 24210/10759/9329</w:t>
        <w:br/>
        <w:t>f 24202/10753/9323 24213/10764/9334 24217/10767/9337</w:t>
        <w:br/>
        <w:t>f 24206/10756/9326 24202/10753/9323 24217/10767/9337</w:t>
        <w:br/>
        <w:t>f 24204/10754/9324 24205/10755/9325 24216/10766/9336</w:t>
        <w:br/>
        <w:t>f 24215/10765/9335 24204/10754/9324 24216/10766/9336</w:t>
        <w:br/>
        <w:t>f 24157/10706/9276 24174/10726/9296 24170/10721/9291</w:t>
        <w:br/>
        <w:t>f 24156/10707/9277 24157/10706/9276 24170/10721/9291</w:t>
        <w:br/>
        <w:t>f 24162/10713/9283 24163/10712/9282 24172/10722/9292</w:t>
        <w:br/>
        <w:t>f 24183/10731/9301 24162/10713/9283 24172/10722/9292</w:t>
        <w:br/>
        <w:t>f 24160/10711/9281 24169/10719/9289 24174/10726/9296</w:t>
        <w:br/>
        <w:t>f 24157/10706/9276 24160/10711/9281 24174/10726/9296</w:t>
        <w:br/>
        <w:t>f 24166/10717/9287 24159/10708/9278 24165/10715/9285</w:t>
        <w:br/>
        <w:t>f 24173/10723/9293 24166/10717/9287 24165/10715/9285</w:t>
        <w:br/>
        <w:t>f 24221/10768/9338 24220/10769/9339 24219/10770/9340</w:t>
        <w:br/>
        <w:t>f 24218/10771/9341 24221/10768/9338 24219/10770/9340</w:t>
        <w:br/>
        <w:t>f 24224/10772/9342 24223/10773/9343 24222/10774/9344</w:t>
        <w:br/>
        <w:t>f 24226/10775/9345 24225/10776/9346 24220/10769/9339</w:t>
        <w:br/>
        <w:t>f 24230/10777/9347 24229/10778/9348 24228/10779/9349</w:t>
        <w:br/>
        <w:t>f 24227/10780/9350 24230/10777/9347 24228/10779/9349</w:t>
        <w:br/>
        <w:t>f 24233/10781/9351 24232/10782/9352 24231/10783/9353</w:t>
        <w:br/>
        <w:t>f 24223/10773/9343 24233/10781/9351 24231/10783/9353</w:t>
        <w:br/>
        <w:t>f 24231/10783/9353 24232/10782/9352 24234/10784/9354</w:t>
        <w:br/>
        <w:t>f 24220/10769/9339 24231/10783/9353 24234/10784/9354</w:t>
        <w:br/>
        <w:t>f 24236/10785/9355 24228/10779/9349 24229/10778/9348</w:t>
        <w:br/>
        <w:t>f 24235/10786/9356 24236/10785/9355 24229/10778/9348</w:t>
        <w:br/>
        <w:t>f 24238/10787/9357 24237/10788/9358 24223/10773/9343</w:t>
        <w:br/>
        <w:t>f 24231/10783/9353 24238/10787/9357 24223/10773/9343</w:t>
        <w:br/>
        <w:t>f 24240/10789/9359 24238/10787/9357 24221/10768/9338</w:t>
        <w:br/>
        <w:t>f 24239/10790/9360 24240/10789/9359 24221/10768/9338</w:t>
        <w:br/>
        <w:t>f 24242/10791/9361 24223/10773/9343 24237/10788/9358</w:t>
        <w:br/>
        <w:t>f 24241/10792/9362 24242/10791/9361 24237/10788/9358</w:t>
        <w:br/>
        <w:t>f 24245/10793/9363 24244/10794/9364 24239/10790/9360</w:t>
        <w:br/>
        <w:t>f 24243/10795/9365 24245/10793/9363 24239/10790/9360</w:t>
        <w:br/>
        <w:t>f 24240/10789/9359 24248/10796/9366 24247/10797/9367</w:t>
        <w:br/>
        <w:t>f 24246/10798/9368 24240/10789/9359 24247/10797/9367</w:t>
        <w:br/>
        <w:t>f 24248/10796/9366 24244/10794/9364 24250/10799/9369</w:t>
        <w:br/>
        <w:t>f 24249/10800/9370 24248/10796/9366 24250/10799/9369</w:t>
        <w:br/>
        <w:t>f 24246/10798/9368 24247/10797/9367 24252/10801/9371</w:t>
        <w:br/>
        <w:t>f 24251/10802/9372 24246/10798/9368 24252/10801/9371</w:t>
        <w:br/>
        <w:t>f 24255/10803/9373 24254/10804/9374 24253/10805/9375</w:t>
        <w:br/>
        <w:t>f 24229/10778/9348 24230/10777/9347 24257/10806/9376</w:t>
        <w:br/>
        <w:t>f 24256/10807/9377 24229/10778/9348 24257/10806/9376</w:t>
        <w:br/>
        <w:t>f 24228/10779/9349 24236/10785/9355 24259/10808/9378</w:t>
        <w:br/>
        <w:t>f 24258/10809/9379 24228/10779/9349 24259/10808/9378</w:t>
        <w:br/>
        <w:t>f 24235/10786/9356 24229/10778/9348 24256/10807/9377</w:t>
        <w:br/>
        <w:t>f 24260/10810/9380 24235/10786/9356 24256/10807/9377</w:t>
        <w:br/>
        <w:t>f 24263/10811/9381 24262/10812/9382 24261/10813/9383</w:t>
        <w:br/>
        <w:t>f 24265/10814/9384 24261/10813/9383 24264/10815/9385</w:t>
        <w:br/>
        <w:t>f 24267/10816/9386 24266/10817/9387 24261/10813/9383</w:t>
        <w:br/>
        <w:t>f 24265/10814/9384 24268/10818/9388 24261/10813/9383</w:t>
        <w:br/>
        <w:t>f 24271/10819/9389 24270/10820/9390 24269/10821/9391</w:t>
        <w:br/>
        <w:t>f 24274/10822/9392 24273/10823/9393 24272/10824/9394</w:t>
        <w:br/>
        <w:t>f 24275/10825/9395 24274/10822/9392 24272/10824/9394</w:t>
        <w:br/>
        <w:t>f 24279/10826/9396 24278/10827/9397 24277/10828/9398</w:t>
        <w:br/>
        <w:t>f 24276/10829/9399 24279/10826/9396 24277/10828/9398</w:t>
        <w:br/>
        <w:t>f 24283/10830/9400 24282/10831/9401 24281/10832/9402</w:t>
        <w:br/>
        <w:t>f 24280/10833/9403 24283/10830/9400 24281/10832/9402</w:t>
        <w:br/>
        <w:t>f 24287/10834/9404 24286/10835/9405 24285/10836/9406</w:t>
        <w:br/>
        <w:t>f 24284/10837/9407 24287/10834/9404 24285/10836/9406</w:t>
        <w:br/>
        <w:t>f 24291/10838/9408 24290/10839/9409 24289/10840/9410</w:t>
        <w:br/>
        <w:t>f 24288/10841/9411 24291/10838/9408 24289/10840/9410</w:t>
        <w:br/>
        <w:t>f 24281/10832/9402 24282/10831/9401 24293/10842/9412</w:t>
        <w:br/>
        <w:t>f 24292/10843/9413 24281/10832/9402 24293/10842/9412</w:t>
        <w:br/>
        <w:t>f 24297/10844/9414 24296/10845/9415 24295/10846/9416</w:t>
        <w:br/>
        <w:t>f 24294/10847/9417 24297/10844/9414 24295/10846/9416</w:t>
        <w:br/>
        <w:t>f 24299/10848/9418 24292/10843/9413 24293/10842/9412</w:t>
        <w:br/>
        <w:t>f 24298/10849/9419 24299/10848/9418 24293/10842/9412</w:t>
        <w:br/>
        <w:t>f 24301/10850/9420 24297/10844/9414 24294/10847/9417</w:t>
        <w:br/>
        <w:t>f 24300/10851/9421 24301/10850/9420 24294/10847/9417</w:t>
        <w:br/>
        <w:t>f 24295/10846/9416 24296/10845/9415 24284/10837/9407</w:t>
        <w:br/>
        <w:t>f 24285/10836/9406 24295/10846/9416 24284/10837/9407</w:t>
        <w:br/>
        <w:t>f 24290/10839/9409 24303/10852/9422 24302/10853/9423</w:t>
        <w:br/>
        <w:t>f 24289/10840/9410 24290/10839/9409 24302/10853/9423</w:t>
        <w:br/>
        <w:t>f 24306/10854/9424 24305/10855/9425 24304/10856/9426</w:t>
        <w:br/>
        <w:t>f 24307/10857/9427 24306/10854/9424 24304/10856/9426</w:t>
        <w:br/>
        <w:t>f 24311/10858/9428 24310/10859/9429 24309/10860/9430</w:t>
        <w:br/>
        <w:t>f 24308/10861/9431 24311/10858/9428 24309/10860/9430</w:t>
        <w:br/>
        <w:t>f 24315/10862/9432 24314/10863/9433 24313/10864/9434</w:t>
        <w:br/>
        <w:t>f 24312/10865/9435 24315/10862/9432 24313/10864/9434</w:t>
        <w:br/>
        <w:t>f 24317/10866/9436 24316/10867/9437 24312/10865/9435</w:t>
        <w:br/>
        <w:t>f 24313/10864/9434 24317/10866/9436 24312/10865/9435</w:t>
        <w:br/>
        <w:t>f 24321/10868/9438 24320/10869/9439 24319/10870/9440</w:t>
        <w:br/>
        <w:t>f 24318/10871/9441 24321/10868/9438 24319/10870/9440</w:t>
        <w:br/>
        <w:t>f 24321/10868/9438 24318/10871/9441 24314/10863/9433</w:t>
        <w:br/>
        <w:t>f 24315/10862/9432 24321/10868/9438 24314/10863/9433</w:t>
        <w:br/>
        <w:t>f 24323/10872/9442 24319/10870/9440 24320/10869/9439</w:t>
        <w:br/>
        <w:t>f 24322/10873/9443 24323/10872/9442 24320/10869/9439</w:t>
        <w:br/>
        <w:t>f 24327/10874/9444 24326/10875/9445 24325/10876/9446</w:t>
        <w:br/>
        <w:t>f 24324/10877/9447 24327/10874/9444 24325/10876/9446</w:t>
        <w:br/>
        <w:t>f 24331/10878/9448 24330/10879/9449 24329/10880/9450</w:t>
        <w:br/>
        <w:t>f 24328/10881/9451 24331/10878/9448 24329/10880/9450</w:t>
        <w:br/>
        <w:t>f 24335/10882/9452 24334/10883/9453 24333/10884/9454</w:t>
        <w:br/>
        <w:t>f 24332/10885/9455 24335/10882/9452 24333/10884/9454</w:t>
        <w:br/>
        <w:t>f 24253/10805/9375 24335/10882/9452 24257/10806/9376</w:t>
        <w:br/>
        <w:t>f 24329/10880/9450 24253/10805/9375 24257/10806/9376</w:t>
        <w:br/>
        <w:t>f 24337/10886/9456 24332/10885/9455 24336/10887/9457</w:t>
        <w:br/>
        <w:t>f 24272/10824/9394 24338/10888/9458 24270/10820/9390</w:t>
        <w:br/>
        <w:t>f 24271/10819/9389 24272/10824/9394 24270/10820/9390</w:t>
        <w:br/>
        <w:t>f 24342/10889/9459 24341/10890/9460 24340/10891/9461</w:t>
        <w:br/>
        <w:t>f 24339/10892/9462 24342/10889/9459 24340/10891/9461</w:t>
        <w:br/>
        <w:t>f 24343/10893/9463 24334/10883/9453 24335/10882/9452</w:t>
        <w:br/>
        <w:t>f 24253/10805/9375 24343/10893/9463 24335/10882/9452</w:t>
        <w:br/>
        <w:t>f 24316/10867/9437 24317/10866/9436 24345/10894/9464</w:t>
        <w:br/>
        <w:t>f 24344/10895/9465 24316/10867/9437 24345/10894/9464</w:t>
        <w:br/>
        <w:t>f 24272/10824/9394 24347/10896/9466 24346/10897/9467</w:t>
        <w:br/>
        <w:t>f 24338/10888/9458 24272/10824/9394 24346/10897/9467</w:t>
        <w:br/>
        <w:t>f 24322/10873/9443 24342/10889/9459 24339/10892/9462</w:t>
        <w:br/>
        <w:t>f 24323/10872/9442 24322/10873/9443 24339/10892/9462</w:t>
        <w:br/>
        <w:t>f 24348/10898/9468 24328/10881/9451 24230/10777/9347</w:t>
        <w:br/>
        <w:t>f 24227/10780/9350 24348/10898/9468 24230/10777/9347</w:t>
        <w:br/>
        <w:t>f 24324/10877/9447 24325/10876/9446 24350/10899/9469</w:t>
        <w:br/>
        <w:t>f 24349/10900/9470 24324/10877/9447 24350/10899/9469</w:t>
        <w:br/>
        <w:t>f 24287/10834/9404 24291/10838/9408 24288/10841/9411</w:t>
        <w:br/>
        <w:t>f 24286/10835/9405 24287/10834/9404 24288/10841/9411</w:t>
        <w:br/>
        <w:t>f 24298/10849/9419 24301/10850/9420 24300/10851/9421</w:t>
        <w:br/>
        <w:t>f 24299/10848/9418 24298/10849/9419 24300/10851/9421</w:t>
        <w:br/>
        <w:t>f 24351/10901/9471 24261/10813/9383 24262/10812/9382</w:t>
        <w:br/>
        <w:t>f 24268/10818/9388 24263/10811/9381 24261/10813/9383</w:t>
        <w:br/>
        <w:t>f 24264/10815/9385 24261/10813/9383 24266/10817/9387</w:t>
        <w:br/>
        <w:t>f 24352/10902/9472 24267/10816/9386 24261/10813/9383</w:t>
        <w:br/>
        <w:t>f 24356/10903/9473 24355/10904/9474 24354/10905/9475</w:t>
        <w:br/>
        <w:t>f 24353/10906/9476 24356/10903/9473 24354/10905/9475</w:t>
        <w:br/>
        <w:t>f 24358/10907/9477 24356/10903/9473 24353/10906/9476</w:t>
        <w:br/>
        <w:t>f 24357/10908/9478 24358/10907/9477 24353/10906/9476</w:t>
        <w:br/>
        <w:t>f 24313/10864/9434 24359/10909/9479 24357/10908/9478</w:t>
        <w:br/>
        <w:t>f 24317/10866/9436 24313/10864/9434 24357/10908/9478</w:t>
        <w:br/>
        <w:t>f 24318/10871/9441 24361/10910/9480 24360/10911/9481</w:t>
        <w:br/>
        <w:t>f 24314/10863/9433 24318/10871/9441 24360/10911/9481</w:t>
        <w:br/>
        <w:t>f 24318/10871/9441 24319/10870/9440 24362/10912/9482</w:t>
        <w:br/>
        <w:t>f 24361/10910/9480 24318/10871/9441 24362/10912/9482</w:t>
        <w:br/>
        <w:t>f 24362/10912/9482 24365/10913/9483 24364/10914/9484</w:t>
        <w:br/>
        <w:t>f 24363/10915/9485 24362/10912/9482 24364/10914/9484</w:t>
        <w:br/>
        <w:t>f 24364/10914/9484 24365/10913/9483 24367/10916/9486</w:t>
        <w:br/>
        <w:t>f 24366/10917/9487 24364/10914/9484 24367/10916/9486</w:t>
        <w:br/>
        <w:t>f 24369/10918/9488 24340/10891/9461 24327/10874/9444</w:t>
        <w:br/>
        <w:t>f 24368/10919/9489 24369/10918/9488 24327/10874/9444</w:t>
        <w:br/>
        <w:t>f 24373/10920/9490 24372/10921/9491 24371/10922/9492</w:t>
        <w:br/>
        <w:t>f 24370/10923/9493 24373/10920/9490 24371/10922/9492</w:t>
        <w:br/>
        <w:t>f 24377/10924/9494 24376/10925/9495 24375/10926/9496</w:t>
        <w:br/>
        <w:t>f 24374/10927/9497 24377/10924/9494 24375/10926/9496</w:t>
        <w:br/>
        <w:t>f 24381/10928/9498 24380/10929/9499 24379/10930/9500</w:t>
        <w:br/>
        <w:t>f 24378/10931/9501 24381/10928/9498 24379/10930/9500</w:t>
        <w:br/>
        <w:t>f 24378/10931/9501 24383/10932/9502 24382/10933/9503</w:t>
        <w:br/>
        <w:t>f 24381/10928/9498 24378/10931/9501 24382/10933/9503</w:t>
        <w:br/>
        <w:t>f 24387/10934/9504 24386/10935/9505 24385/10936/9506</w:t>
        <w:br/>
        <w:t>f 24384/10937/9507 24387/10934/9504 24385/10936/9506</w:t>
        <w:br/>
        <w:t>f 24293/10842/9412 24389/10938/9508 24388/10939/9509</w:t>
        <w:br/>
        <w:t>f 24298/10849/9419 24293/10842/9412 24388/10939/9509</w:t>
        <w:br/>
        <w:t>f 24389/10938/9508 24293/10842/9412 24282/10831/9401</w:t>
        <w:br/>
        <w:t>f 24390/10940/9510 24389/10938/9508 24282/10831/9401</w:t>
        <w:br/>
        <w:t>f 24394/10941/9511 24393/10942/9512 24392/10943/9513</w:t>
        <w:br/>
        <w:t>f 24391/10944/9514 24394/10941/9511 24392/10943/9513</w:t>
        <w:br/>
        <w:t>f 24397/10945/9515 24396/10946/9516 24395/10947/9517</w:t>
        <w:br/>
        <w:t>f 24278/10827/9397 24397/10945/9515 24395/10947/9517</w:t>
        <w:br/>
        <w:t>f 24398/10948/9518 24220/10769/9339 24225/10776/9346</w:t>
        <w:br/>
        <w:t>f 24234/10784/9354 24226/10775/9345 24220/10769/9339</w:t>
        <w:br/>
        <w:t>f 24219/10770/9340 24220/10769/9339 24398/10948/9518</w:t>
        <w:br/>
        <w:t>f 24233/10781/9351 24223/10773/9343 24224/10772/9342</w:t>
        <w:br/>
        <w:t>f 24242/10791/9361 24399/10949/9519 24223/10773/9343</w:t>
        <w:br/>
        <w:t>f 24399/10949/9519 24222/10774/9344 24223/10773/9343</w:t>
        <w:br/>
        <w:t>f 24400/10950/9520 24332/10885/9455 24337/10886/9456</w:t>
        <w:br/>
        <w:t>f 24336/10887/9457 24332/10885/9455 24333/10884/9454</w:t>
        <w:br/>
        <w:t>f 24343/10893/9463 24253/10805/9375 24401/10951/9521</w:t>
        <w:br/>
        <w:t>f 24254/10804/9374 24401/10951/9521 24253/10805/9375</w:t>
        <w:br/>
        <w:t>f 24405/10952/9522 24404/10953/9522 24403/10954/9523</w:t>
        <w:br/>
        <w:t>f 24402/10955/9524 24405/10952/9522 24403/10954/9523</w:t>
        <w:br/>
        <w:t>f 24331/10878/9448 24403/10954/9525 24355/10904/9474</w:t>
        <w:br/>
        <w:t>f 24330/10879/9449 24331/10878/9448 24355/10904/9474</w:t>
        <w:br/>
        <w:t>f 24255/10803/9373 24356/10903/9473 24358/10907/9477</w:t>
        <w:br/>
        <w:t>f 24254/10804/9374 24255/10803/9373 24358/10907/9477</w:t>
        <w:br/>
        <w:t>f 24401/10951/9521 24254/10804/9374 24358/10907/9477</w:t>
        <w:br/>
        <w:t>f 24406/10956/9526 24401/10951/9521 24358/10907/9477</w:t>
        <w:br/>
        <w:t>f 24406/10956/9526 24407/10957/9527 24343/10893/9463</w:t>
        <w:br/>
        <w:t>f 24401/10951/9521 24406/10956/9526 24343/10893/9463</w:t>
        <w:br/>
        <w:t>f 24314/10863/9433 24360/10911/9481 24359/10909/9479</w:t>
        <w:br/>
        <w:t>f 24313/10864/9434 24314/10863/9433 24359/10909/9479</w:t>
        <w:br/>
        <w:t>f 24343/10893/9463 24407/10957/9527 24409/10958/9528</w:t>
        <w:br/>
        <w:t>f 24408/10959/9529 24343/10893/9463 24409/10958/9528</w:t>
        <w:br/>
        <w:t>f 24410/10960/9530 24408/10959/9529 24409/10958/9528</w:t>
        <w:br/>
        <w:t>f 24363/10915/9485 24410/10960/9530 24409/10958/9528</w:t>
        <w:br/>
        <w:t>f 24336/10887/9457 24333/10884/9454 24363/10915/9485</w:t>
        <w:br/>
        <w:t>f 24364/10914/9484 24336/10887/9457 24363/10915/9485</w:t>
        <w:br/>
        <w:t>f 24366/10917/9487 24337/10886/9456 24336/10887/9457</w:t>
        <w:br/>
        <w:t>f 24364/10914/9484 24366/10917/9487 24336/10887/9457</w:t>
        <w:br/>
        <w:t>f 24337/10886/9456 24366/10917/9487 24411/10961/9531</w:t>
        <w:br/>
        <w:t>f 24400/10950/9520 24337/10886/9456 24411/10961/9531</w:t>
        <w:br/>
        <w:t>f 24369/10918/9488 24367/10916/9486 24339/10892/9462</w:t>
        <w:br/>
        <w:t>f 24340/10891/9461 24369/10918/9488 24339/10892/9462</w:t>
        <w:br/>
        <w:t>f 24260/10810/9380 24400/10950/9520 24411/10961/9531</w:t>
        <w:br/>
        <w:t>f 24412/10962/9532 24260/10810/9380 24411/10961/9531</w:t>
        <w:br/>
        <w:t>f 24324/10877/9447 24413/10963/9533 24368/10919/9489</w:t>
        <w:br/>
        <w:t>f 24327/10874/9444 24324/10877/9447 24368/10919/9489</w:t>
        <w:br/>
        <w:t>f 24372/10921/9491 24373/10920/9490 24415/10964/9534</w:t>
        <w:br/>
        <w:t>f 24414/10965/9535 24372/10921/9491 24415/10964/9534</w:t>
        <w:br/>
        <w:t>f 24308/10861/9431 24309/10860/9430 24416/10966/9536</w:t>
        <w:br/>
        <w:t>f 24370/10923/9493 24308/10861/9431 24416/10966/9536</w:t>
        <w:br/>
        <w:t>f 24376/10925/9495 24242/10791/9361 24241/10792/9362</w:t>
        <w:br/>
        <w:t>f 24417/10967/9537 24376/10925/9495 24241/10792/9362</w:t>
        <w:br/>
        <w:t>f 24399/10949/9519 24242/10791/9361 24376/10925/9495</w:t>
        <w:br/>
        <w:t>f 24377/10924/9494 24399/10949/9519 24376/10925/9495</w:t>
        <w:br/>
        <w:t>f 24377/10924/9494 24380/10929/9499 24222/10774/9344</w:t>
        <w:br/>
        <w:t>f 24399/10949/9519 24377/10924/9494 24222/10774/9344</w:t>
        <w:br/>
        <w:t>f 24290/10839/9409 24291/10838/9408 24379/10930/9500</w:t>
        <w:br/>
        <w:t>f 24374/10927/9497 24290/10839/9409 24379/10930/9500</w:t>
        <w:br/>
        <w:t>f 24224/10772/9342 24222/10774/9344 24380/10929/9499</w:t>
        <w:br/>
        <w:t>f 24381/10928/9498 24224/10772/9342 24380/10929/9499</w:t>
        <w:br/>
        <w:t>f 24381/10928/9498 24382/10933/9503 24233/10781/9351</w:t>
        <w:br/>
        <w:t>f 24224/10772/9342 24381/10928/9498 24233/10781/9351</w:t>
        <w:br/>
        <w:t>f 24382/10933/9503 24418/10968/9538 24232/10782/9352</w:t>
        <w:br/>
        <w:t>f 24233/10781/9351 24382/10933/9503 24232/10782/9352</w:t>
        <w:br/>
        <w:t>f 24419/10969/9539 24383/10932/9502 24284/10837/9407</w:t>
        <w:br/>
        <w:t>f 24296/10845/9415 24419/10969/9539 24284/10837/9407</w:t>
        <w:br/>
        <w:t>f 24385/10936/9506 24234/10784/9354 24232/10782/9352</w:t>
        <w:br/>
        <w:t>f 24418/10968/9538 24385/10936/9506 24232/10782/9352</w:t>
        <w:br/>
        <w:t>f 24419/10969/9539 24296/10845/9415 24297/10844/9414</w:t>
        <w:br/>
        <w:t>f 24384/10937/9507 24419/10969/9539 24297/10844/9414</w:t>
        <w:br/>
        <w:t>f 24386/10935/9505 24226/10775/9345 24234/10784/9354</w:t>
        <w:br/>
        <w:t>f 24385/10936/9506 24386/10935/9505 24234/10784/9354</w:t>
        <w:br/>
        <w:t>f 24420/10970/9540 24225/10776/9346 24226/10775/9345</w:t>
        <w:br/>
        <w:t>f 24386/10935/9505 24420/10970/9540 24226/10775/9345</w:t>
        <w:br/>
        <w:t>f 24387/10934/9504 24301/10850/9420 24298/10849/9419</w:t>
        <w:br/>
        <w:t>f 24388/10939/9509 24387/10934/9504 24298/10849/9419</w:t>
        <w:br/>
        <w:t>f 24225/10776/9346 24420/10970/9540 24421/10971/9541</w:t>
        <w:br/>
        <w:t>f 24398/10948/9518 24225/10776/9346 24421/10971/9541</w:t>
        <w:br/>
        <w:t>f 24422/10972/9542 24219/10770/9340 24398/10948/9518</w:t>
        <w:br/>
        <w:t>f 24421/10971/9541 24422/10972/9542 24398/10948/9518</w:t>
        <w:br/>
        <w:t>f 24425/10973/9543 24424/10974/9544 24423/10975/9545</w:t>
        <w:br/>
        <w:t>f 24218/10771/9341 24425/10973/9543 24423/10975/9545</w:t>
        <w:br/>
        <w:t>f 24283/10830/9400 24426/10976/9546 24390/10940/9510</w:t>
        <w:br/>
        <w:t>f 24282/10831/9401 24283/10830/9400 24390/10940/9510</w:t>
        <w:br/>
        <w:t>f 24391/10944/9514 24392/10943/9513 24427/10977/9547</w:t>
        <w:br/>
        <w:t>f 24423/10975/9548 24391/10944/9514 24427/10977/9547</w:t>
        <w:br/>
        <w:t>f 24427/10977/9547 24392/10943/9513 24429/10978/9549</w:t>
        <w:br/>
        <w:t>f 24428/10979/9549 24427/10977/9547 24429/10978/9549</w:t>
        <w:br/>
        <w:t>f 24328/10881/9451 24348/10898/9468 24430/10980/9550</w:t>
        <w:br/>
        <w:t>f 24331/10878/9448 24328/10881/9451 24430/10980/9550</w:t>
        <w:br/>
        <w:t>f 24348/10898/9468 24250/10799/9369 24431/10981/9551</w:t>
        <w:br/>
        <w:t>f 24430/10980/9550 24348/10898/9468 24431/10981/9551</w:t>
        <w:br/>
        <w:t>f 24257/10806/9376 24335/10882/9452 24332/10885/9455</w:t>
        <w:br/>
        <w:t>f 24256/10807/9377 24257/10806/9376 24332/10885/9455</w:t>
        <w:br/>
        <w:t>f 24310/10859/9429 24433/10982/9552 24432/10983/9553</w:t>
        <w:br/>
        <w:t>f 24309/10860/9430 24310/10859/9429 24432/10983/9553</w:t>
        <w:br/>
        <w:t>f 24278/10827/9397 24395/10947/9517 24434/10984/9554</w:t>
        <w:br/>
        <w:t>f 24277/10828/9398 24278/10827/9397 24434/10984/9554</w:t>
        <w:br/>
        <w:t>f 24311/10858/9428 24308/10861/9431 24436/10985/9555</w:t>
        <w:br/>
        <w:t>f 24435/10986/9556 24311/10858/9428 24436/10985/9555</w:t>
        <w:br/>
        <w:t>f 24329/10880/9450 24257/10806/9376 24230/10777/9347</w:t>
        <w:br/>
        <w:t>f 24328/10881/9451 24329/10880/9450 24230/10777/9347</w:t>
        <w:br/>
        <w:t>f 24438/10987/9557 24279/10826/9396 24276/10829/9399</w:t>
        <w:br/>
        <w:t>f 24437/10988/9558 24438/10987/9557 24276/10829/9399</w:t>
        <w:br/>
        <w:t>f 24440/10989/9559 24439/10990/9560 24397/10945/9515</w:t>
        <w:br/>
        <w:t>f 24441/10991/9561 24440/10989/9559 24397/10945/9515</w:t>
        <w:br/>
        <w:t>f 24355/10904/9474 24403/10954/9525 24441/10991/9561</w:t>
        <w:br/>
        <w:t>f 24354/10905/9475 24355/10904/9474 24441/10991/9561</w:t>
        <w:br/>
        <w:t>f 24413/10963/9533 24324/10877/9447 24349/10900/9470</w:t>
        <w:br/>
        <w:t>f 24442/10992/9562 24413/10963/9533 24349/10900/9470</w:t>
        <w:br/>
        <w:t>f 24444/10993/9563 24260/10810/9380 24412/10962/9532</w:t>
        <w:br/>
        <w:t>f 24443/10994/9564 24444/10993/9563 24412/10962/9532</w:t>
        <w:br/>
        <w:t>f 24446/10995/9565 24444/10993/9563 24443/10994/9564</w:t>
        <w:br/>
        <w:t>f 24445/10996/9566 24446/10995/9565 24443/10994/9564</w:t>
        <w:br/>
        <w:t>f 24256/10807/9377 24332/10885/9455 24400/10950/9520</w:t>
        <w:br/>
        <w:t>f 24260/10810/9380 24256/10807/9377 24400/10950/9520</w:t>
        <w:br/>
        <w:t>f 24329/10880/9450 24330/10879/9449 24255/10803/9373</w:t>
        <w:br/>
        <w:t>f 24253/10805/9375 24329/10880/9450 24255/10803/9373</w:t>
        <w:br/>
        <w:t>f 24330/10879/9449 24355/10904/9474 24356/10903/9473</w:t>
        <w:br/>
        <w:t>f 24255/10803/9373 24330/10879/9449 24356/10903/9473</w:t>
        <w:br/>
        <w:t>f 24438/10987/9557 24437/10988/9558 24344/10895/9465</w:t>
        <w:br/>
        <w:t>f 24345/10894/9464 24438/10987/9557 24344/10895/9465</w:t>
        <w:br/>
        <w:t>f 24340/10891/9461 24341/10890/9460 24326/10875/9445</w:t>
        <w:br/>
        <w:t>f 24327/10874/9444 24340/10891/9461 24326/10875/9445</w:t>
        <w:br/>
        <w:t>f 24448/10997/9567 24271/10819/9389 24447/10998/9568</w:t>
        <w:br/>
        <w:t>f 24369/10918/9488 24411/10961/9531 24366/10917/9487</w:t>
        <w:br/>
        <w:t>f 24367/10916/9486 24369/10918/9488 24366/10917/9487</w:t>
        <w:br/>
        <w:t>f 24418/10968/9538 24382/10933/9503 24383/10932/9502</w:t>
        <w:br/>
        <w:t>f 24419/10969/9539 24418/10968/9538 24383/10932/9502</w:t>
        <w:br/>
        <w:t>f 24426/10976/9546 24394/10941/9511 24391/10944/9514</w:t>
        <w:br/>
        <w:t>f 24425/10973/9543 24426/10976/9546 24391/10944/9514</w:t>
        <w:br/>
        <w:t>f 24412/10962/9532 24368/10919/9489 24413/10963/9533</w:t>
        <w:br/>
        <w:t>f 24443/10994/9564 24412/10962/9532 24413/10963/9533</w:t>
        <w:br/>
        <w:t>f 24450/10999/9569 24417/10967/9537 24449/11000/9570</w:t>
        <w:br/>
        <w:t>f 24416/10966/9536 24450/10999/9569 24449/11000/9570</w:t>
        <w:br/>
        <w:t>f 24221/10768/9338 24218/10771/9341 24243/10795/9365</w:t>
        <w:br/>
        <w:t>f 24239/10790/9360 24221/10768/9338 24243/10795/9365</w:t>
        <w:br/>
        <w:t>f 24240/10789/9359 24246/10798/9368 24237/10788/9358</w:t>
        <w:br/>
        <w:t>f 24238/10787/9357 24240/10789/9359 24237/10788/9358</w:t>
        <w:br/>
        <w:t>f 24220/10769/9339 24221/10768/9338 24238/10787/9357</w:t>
        <w:br/>
        <w:t>f 24231/10783/9353 24220/10769/9339 24238/10787/9357</w:t>
        <w:br/>
        <w:t>f 24251/10802/9372 24241/10792/9362 24237/10788/9358</w:t>
        <w:br/>
        <w:t>f 24246/10798/9368 24251/10802/9372 24237/10788/9358</w:t>
        <w:br/>
        <w:t>f 24304/10856/9426 24305/10855/9425 24283/10830/9400</w:t>
        <w:br/>
        <w:t>f 24280/10833/9403 24304/10856/9426 24283/10830/9400</w:t>
        <w:br/>
        <w:t>f 24433/10982/9552 24302/10853/9423 24303/10852/9422</w:t>
        <w:br/>
        <w:t>f 24432/10983/9553 24433/10982/9552 24303/10852/9422</w:t>
        <w:br/>
        <w:t>f 24251/10802/9372 24449/11000/9570 24417/10967/9537</w:t>
        <w:br/>
        <w:t>f 24241/10792/9362 24251/10802/9372 24417/10967/9537</w:t>
        <w:br/>
        <w:t>f 24375/10926/9496 24450/10999/9569 24432/10983/9553</w:t>
        <w:br/>
        <w:t>f 24303/10852/9422 24375/10926/9496 24432/10983/9553</w:t>
        <w:br/>
        <w:t>f 24218/10771/9341 24219/10770/9340 24422/10972/9542</w:t>
        <w:br/>
        <w:t>f 24425/10973/9543 24218/10771/9341 24422/10972/9542</w:t>
        <w:br/>
        <w:t>f 24425/10973/9543 24422/10972/9542 24390/10940/9510</w:t>
        <w:br/>
        <w:t>f 24426/10976/9546 24425/10973/9543 24390/10940/9510</w:t>
        <w:br/>
        <w:t>f 24431/10981/9551 24250/10799/9369 24244/10794/9364</w:t>
        <w:br/>
        <w:t>f 24245/10793/9363 24431/10981/9551 24244/10794/9364</w:t>
        <w:br/>
        <w:t>f 24258/10809/9379 24247/10797/9367 24248/10796/9366</w:t>
        <w:br/>
        <w:t>f 24249/10800/9370 24258/10809/9379 24248/10796/9366</w:t>
        <w:br/>
        <w:t>f 24240/10789/9359 24239/10790/9360 24244/10794/9364</w:t>
        <w:br/>
        <w:t>f 24248/10796/9366 24240/10789/9359 24244/10794/9364</w:t>
        <w:br/>
        <w:t>f 24259/10808/9378 24252/10801/9371 24247/10797/9367</w:t>
        <w:br/>
        <w:t>f 24258/10809/9379 24259/10808/9378 24247/10797/9367</w:t>
        <w:br/>
        <w:t>f 24396/10946/9516 24393/10942/9512 24306/10854/9424</w:t>
        <w:br/>
        <w:t>f 24395/10947/9517 24396/10946/9516 24306/10854/9424</w:t>
        <w:br/>
        <w:t>f 24415/10964/9534 24373/10920/9490 24449/11000/9570</w:t>
        <w:br/>
        <w:t>f 24251/10802/9372 24415/10964/9534 24449/11000/9570</w:t>
        <w:br/>
        <w:t>f 24395/10947/9517 24306/10854/9424 24307/10857/9427</w:t>
        <w:br/>
        <w:t>f 24434/10984/9554 24395/10947/9517 24307/10857/9427</w:t>
        <w:br/>
        <w:t>f 24442/10992/9562 24371/10922/9492 24372/10921/9491</w:t>
        <w:br/>
        <w:t>f 24445/10996/9566 24442/10992/9562 24372/10921/9491</w:t>
        <w:br/>
        <w:t>f 24445/10996/9566 24372/10921/9491 24414/10965/9535</w:t>
        <w:br/>
        <w:t>f 24446/10995/9565 24445/10996/9566 24414/10965/9535</w:t>
        <w:br/>
        <w:t>f 24404/10953/9522 24405/10952/9522 24428/10979/9549</w:t>
        <w:br/>
        <w:t>f 24429/10978/9549 24404/10953/9522 24428/10979/9549</w:t>
        <w:br/>
        <w:t>f 24227/10780/9350 24228/10779/9349 24258/10809/9379</w:t>
        <w:br/>
        <w:t>f 24249/10800/9370 24227/10780/9350 24258/10809/9379</w:t>
        <w:br/>
        <w:t>f 24227/10780/9350 24249/10800/9370 24250/10799/9369</w:t>
        <w:br/>
        <w:t>f 24348/10898/9468 24227/10780/9350 24250/10799/9369</w:t>
        <w:br/>
        <w:t>f 24435/10986/9556 24436/10985/9555 24349/10900/9470</w:t>
        <w:br/>
        <w:t>f 24350/10899/9469 24435/10986/9556 24349/10900/9470</w:t>
        <w:br/>
        <w:t>f 24271/10819/9389 24448/10997/9567 24275/10825/9395</w:t>
        <w:br/>
        <w:t>f 24272/10824/9394 24271/10819/9389 24275/10825/9395</w:t>
        <w:br/>
        <w:t>f 24451/11001/9571 24272/10824/9394 24273/10823/9393</w:t>
        <w:br/>
        <w:t>f 24451/11001/9571 24347/10896/9466 24272/10824/9394</w:t>
        <w:br/>
        <w:t>f 24359/10909/9479 24406/10956/9526 24358/10907/9477</w:t>
        <w:br/>
        <w:t>f 24357/10908/9478 24359/10909/9479 24358/10907/9477</w:t>
        <w:br/>
        <w:t>f 24407/10957/9527 24360/10911/9481 24361/10910/9480</w:t>
        <w:br/>
        <w:t>f 24409/10958/9528 24407/10957/9527 24361/10910/9480</w:t>
        <w:br/>
        <w:t>f 24363/10915/9485 24409/10958/9528 24361/10910/9480</w:t>
        <w:br/>
        <w:t>f 24362/10912/9482 24363/10915/9485 24361/10910/9480</w:t>
        <w:br/>
        <w:t>f 24368/10919/9489 24412/10962/9532 24411/10961/9531</w:t>
        <w:br/>
        <w:t>f 24369/10918/9488 24368/10919/9489 24411/10961/9531</w:t>
        <w:br/>
        <w:t>f 24389/10938/9508 24421/10971/9541 24420/10970/9540</w:t>
        <w:br/>
        <w:t>f 24388/10939/9509 24389/10938/9508 24420/10970/9540</w:t>
        <w:br/>
        <w:t>f 24421/10971/9541 24389/10938/9508 24390/10940/9510</w:t>
        <w:br/>
        <w:t>f 24422/10972/9542 24421/10971/9541 24390/10940/9510</w:t>
        <w:br/>
        <w:t>f 24397/10945/9515 24439/10990/9560 24452/11002/9572</w:t>
        <w:br/>
        <w:t>f 24396/10946/9516 24397/10945/9515 24452/11002/9572</w:t>
        <w:br/>
        <w:t>f 24413/10963/9533 24442/10992/9562 24445/10996/9566</w:t>
        <w:br/>
        <w:t>f 24443/10994/9564 24413/10963/9533 24445/10996/9566</w:t>
        <w:br/>
        <w:t>f 24406/10956/9526 24359/10909/9479 24360/10911/9481</w:t>
        <w:br/>
        <w:t>f 24407/10957/9527 24406/10956/9526 24360/10911/9481</w:t>
        <w:br/>
        <w:t>f 24416/10966/9536 24449/11000/9570 24373/10920/9490</w:t>
        <w:br/>
        <w:t>f 24370/10923/9493 24416/10966/9536 24373/10920/9490</w:t>
        <w:br/>
        <w:t>f 24374/10927/9497 24379/10930/9500 24380/10929/9499</w:t>
        <w:br/>
        <w:t>f 24377/10924/9494 24374/10927/9497 24380/10929/9499</w:t>
        <w:br/>
        <w:t>f 24384/10937/9507 24385/10936/9506 24418/10968/9538</w:t>
        <w:br/>
        <w:t>f 24419/10969/9539 24384/10937/9507 24418/10968/9538</w:t>
        <w:br/>
        <w:t>f 24388/10939/9509 24420/10970/9540 24386/10935/9505</w:t>
        <w:br/>
        <w:t>f 24387/10934/9504 24388/10939/9509 24386/10935/9505</w:t>
        <w:br/>
        <w:t>f 24450/10999/9569 24375/10926/9496 24376/10925/9495</w:t>
        <w:br/>
        <w:t>f 24417/10967/9537 24450/10999/9569 24376/10925/9495</w:t>
        <w:br/>
        <w:t>f 24392/10943/9513 24393/10942/9512 24396/10946/9516</w:t>
        <w:br/>
        <w:t>f 24452/11002/9572 24392/10943/9513 24396/10946/9516</w:t>
        <w:br/>
        <w:t>f 24353/10906/9476 24354/10905/9475 24438/10987/9557</w:t>
        <w:br/>
        <w:t>f 24345/10894/9464 24353/10906/9476 24438/10987/9557</w:t>
        <w:br/>
        <w:t>f 24353/10906/9476 24345/10894/9464 24317/10866/9436</w:t>
        <w:br/>
        <w:t>f 24357/10908/9478 24353/10906/9476 24317/10866/9436</w:t>
        <w:br/>
        <w:t>f 24319/10870/9440 24323/10872/9442 24365/10913/9483</w:t>
        <w:br/>
        <w:t>f 24362/10912/9482 24319/10870/9440 24365/10913/9483</w:t>
        <w:br/>
        <w:t>f 24367/10916/9486 24365/10913/9483 24323/10872/9442</w:t>
        <w:br/>
        <w:t>f 24339/10892/9462 24367/10916/9486 24323/10872/9442</w:t>
        <w:br/>
        <w:t>f 24436/10985/9555 24308/10861/9431 24370/10923/9493</w:t>
        <w:br/>
        <w:t>f 24371/10922/9492 24436/10985/9555 24370/10923/9493</w:t>
        <w:br/>
        <w:t>f 24303/10852/9422 24290/10839/9409 24374/10927/9497</w:t>
        <w:br/>
        <w:t>f 24375/10926/9496 24303/10852/9422 24374/10927/9497</w:t>
        <w:br/>
        <w:t>f 24291/10838/9408 24287/10834/9404 24378/10931/9501</w:t>
        <w:br/>
        <w:t>f 24379/10930/9500 24291/10838/9408 24378/10931/9501</w:t>
        <w:br/>
        <w:t>f 24383/10932/9502 24378/10931/9501 24287/10834/9404</w:t>
        <w:br/>
        <w:t>f 24284/10837/9407 24383/10932/9502 24287/10834/9404</w:t>
        <w:br/>
        <w:t>f 24384/10937/9507 24297/10844/9414 24301/10850/9420</w:t>
        <w:br/>
        <w:t>f 24387/10934/9504 24384/10937/9507 24301/10850/9420</w:t>
        <w:br/>
        <w:t>f 24305/10855/9425 24306/10854/9424 24393/10942/9512</w:t>
        <w:br/>
        <w:t>f 24394/10941/9511 24305/10855/9425 24393/10942/9512</w:t>
        <w:br/>
        <w:t>f 24441/10991/9561 24397/10945/9515 24278/10827/9397</w:t>
        <w:br/>
        <w:t>f 24279/10826/9396 24441/10991/9561 24278/10827/9397</w:t>
        <w:br/>
        <w:t>f 24279/10826/9396 24438/10987/9557 24354/10905/9475</w:t>
        <w:br/>
        <w:t>f 24441/10991/9561 24279/10826/9396 24354/10905/9475</w:t>
        <w:br/>
        <w:t>f 24394/10941/9511 24426/10976/9546 24283/10830/9400</w:t>
        <w:br/>
        <w:t>f 24305/10855/9425 24394/10941/9511 24283/10830/9400</w:t>
        <w:br/>
        <w:t>f 24309/10860/9430 24432/10983/9553 24450/10999/9569</w:t>
        <w:br/>
        <w:t>f 24416/10966/9536 24309/10860/9430 24450/10999/9569</w:t>
        <w:br/>
        <w:t>f 24436/10985/9555 24371/10922/9492 24442/10992/9562</w:t>
        <w:br/>
        <w:t>f 24349/10900/9470 24436/10985/9555 24442/10992/9562</w:t>
        <w:br/>
        <w:t>f 24456/11003/9573 24455/11004/9574 24454/11005/9575</w:t>
        <w:br/>
        <w:t>f 24453/11006/9576 24456/11003/9573 24454/11005/9575</w:t>
        <w:br/>
        <w:t>f 24460/11007/9577 24459/11008/9578 24458/11009/9579</w:t>
        <w:br/>
        <w:t>f 24457/11010/9580 24460/11007/9577 24458/11009/9579</w:t>
        <w:br/>
        <w:t>f 24464/11011/9581 24463/11012/9582 24462/11013/9583</w:t>
        <w:br/>
        <w:t>f 24461/11014/9584 24464/11011/9581 24462/11013/9583</w:t>
        <w:br/>
        <w:t>f 24468/11015/9585 24467/11016/9586 24466/11017/9587</w:t>
        <w:br/>
        <w:t>f 24465/11018/9588 24468/11015/9585 24466/11017/9587</w:t>
        <w:br/>
        <w:t>f 24467/11016/9586 24470/11019/9589 24469/11020/9590</w:t>
        <w:br/>
        <w:t>f 24466/11017/9587 24467/11016/9586 24469/11020/9590</w:t>
        <w:br/>
        <w:t>f 24474/11021/9591 24473/11022/9592 24472/11023/9593</w:t>
        <w:br/>
        <w:t>f 24471/11024/9594 24474/11021/9591 24472/11023/9593</w:t>
        <w:br/>
        <w:t>f 24478/11025/9595 24477/11026/9596 24476/11027/9597</w:t>
        <w:br/>
        <w:t>f 24475/11028/9597 24478/11025/9595 24476/11027/9597</w:t>
        <w:br/>
        <w:t>f 24482/11029/9598 24481/11030/9598 24480/11031/9599</w:t>
        <w:br/>
        <w:t>f 24479/11032/9599 24482/11029/9598 24480/11031/9599</w:t>
        <w:br/>
        <w:t>f 24481/11030/9598 24482/11029/9598 24484/11033/9600</w:t>
        <w:br/>
        <w:t>f 24483/11034/9600 24481/11030/9598 24484/11033/9600</w:t>
        <w:br/>
        <w:t>f 24488/11035/9601 24487/11036/9602 24486/11037/9603</w:t>
        <w:br/>
        <w:t>f 24485/11038/9604 24488/11035/9601 24486/11037/9603</w:t>
        <w:br/>
        <w:t>f 24487/11036/9602 24488/11035/9601 24490/11039/9605</w:t>
        <w:br/>
        <w:t>f 24489/11040/9606 24487/11036/9602 24490/11039/9605</w:t>
        <w:br/>
        <w:t>f 24492/11041/9607 24491/11042/9608 24489/11040/9606</w:t>
        <w:br/>
        <w:t>f 24490/11039/9605 24492/11041/9607 24489/11040/9606</w:t>
        <w:br/>
        <w:t>f 24496/11043/9609 24495/11044/9610 24494/11045/9611</w:t>
        <w:br/>
        <w:t>f 24493/11046/9612 24496/11043/9609 24494/11045/9611</w:t>
        <w:br/>
        <w:t>f 24495/11044/9610 24498/11047/9613 24497/11048/9614</w:t>
        <w:br/>
        <w:t>f 24494/11045/9611 24495/11044/9610 24497/11048/9614</w:t>
        <w:br/>
        <w:t>f 24502/11049/9615 24501/11050/9616 24500/11051/9617</w:t>
        <w:br/>
        <w:t>f 24499/11052/9618 24502/11049/9615 24500/11051/9617</w:t>
        <w:br/>
        <w:t>f 24506/11053/9619 24505/11054/9620 24504/11055/9621</w:t>
        <w:br/>
        <w:t>f 24503/11056/9622 24506/11053/9619 24504/11055/9621</w:t>
        <w:br/>
        <w:t>f 24510/11057/9623 24509/11058/9624 24508/11059/9625</w:t>
        <w:br/>
        <w:t>f 24507/11060/9626 24510/11057/9623 24508/11059/9625</w:t>
        <w:br/>
        <w:t>f 24514/11061/9627 24513/11062/9628 24512/11063/9629</w:t>
        <w:br/>
        <w:t>f 24511/11064/9630 24514/11061/9627 24512/11063/9629</w:t>
        <w:br/>
        <w:t>f 24518/11065/9631 24517/11066/9632 24516/11067/9633</w:t>
        <w:br/>
        <w:t>f 24515/11068/9634 24518/11065/9631 24516/11067/9633</w:t>
        <w:br/>
        <w:t>f 24475/11028/9597 24476/11027/9597 24520/11069/9635</w:t>
        <w:br/>
        <w:t>f 24519/11070/9635 24475/11028/9597 24520/11069/9635</w:t>
        <w:br/>
        <w:t>f 24524/11071/9636 24523/11072/9636 24522/11073/9637</w:t>
        <w:br/>
        <w:t>f 24521/11074/9638 24524/11071/9636 24522/11073/9637</w:t>
        <w:br/>
        <w:t>f 24521/11074/9638 24522/11073/9637 24519/11070/9635</w:t>
        <w:br/>
        <w:t>f 24520/11069/9635 24521/11074/9638 24519/11070/9635</w:t>
        <w:br/>
        <w:t>f 24528/11075/9639 24527/11076/9640 24526/11077/9641</w:t>
        <w:br/>
        <w:t>f 24525/11078/9642 24528/11075/9639 24526/11077/9641</w:t>
        <w:br/>
        <w:t>f 24530/11079/9643 24529/11080/9644 24525/11078/9642</w:t>
        <w:br/>
        <w:t>f 24456/11003/9573 24530/11079/9643 24525/11078/9642</w:t>
        <w:br/>
        <w:t>f 24517/11066/9632 24518/11065/9631 24531/11081/9645</w:t>
        <w:br/>
        <w:t>f 24459/11008/9578 24517/11066/9632 24531/11081/9645</w:t>
        <w:br/>
        <w:t>f 24493/11046/9612 24494/11045/9611 24457/11010/9580</w:t>
        <w:br/>
        <w:t>f 24458/11009/9579 24493/11046/9612 24457/11010/9580</w:t>
        <w:br/>
        <w:t>f 24497/11048/9614 24532/11082/9646 24457/11010/9580</w:t>
        <w:br/>
        <w:t>f 24494/11045/9611 24497/11048/9614 24457/11010/9580</w:t>
        <w:br/>
        <w:t>f 24536/11083/9647 24535/11084/9648 24534/11085/9649</w:t>
        <w:br/>
        <w:t>f 24533/11086/9650 24536/11083/9647 24534/11085/9649</w:t>
        <w:br/>
        <w:t>f 24538/11087/9651 24537/11088/9652 24532/11082/9646</w:t>
        <w:br/>
        <w:t>f 24497/11048/9614 24538/11087/9651 24532/11082/9646</w:t>
        <w:br/>
        <w:t>f 24463/11012/9582 24464/11011/9581 24499/11052/9618</w:t>
        <w:br/>
        <w:t>f 24500/11051/9617 24463/11012/9582 24499/11052/9618</w:t>
        <w:br/>
        <w:t>f 24465/11018/9588 24504/11055/9621 24499/11052/9618</w:t>
        <w:br/>
        <w:t>f 24464/11011/9581 24465/11018/9588 24499/11052/9618</w:t>
        <w:br/>
        <w:t>f 24515/11068/9634 24516/11067/9633 24470/11019/9589</w:t>
        <w:br/>
        <w:t>f 24467/11016/9586 24515/11068/9634 24470/11019/9589</w:t>
        <w:br/>
        <w:t>f 24469/11020/9590 24539/11089/9653 24510/11057/9623</w:t>
        <w:br/>
        <w:t>f 24507/11060/9626 24469/11020/9590 24510/11057/9623</w:t>
        <w:br/>
        <w:t>f 24542/11090/9654 24541/11091/9655 24540/11092/9656</w:t>
        <w:br/>
        <w:t>f 24472/11023/9593 24542/11090/9654 24540/11092/9656</w:t>
        <w:br/>
        <w:t>f 24471/11024/9594 24472/11023/9593 24540/11092/9656</w:t>
        <w:br/>
        <w:t>f 24543/11093/9657 24471/11024/9594 24540/11092/9656</w:t>
        <w:br/>
        <w:t>f 24530/11079/9643 24456/11003/9573 24453/11006/9576</w:t>
        <w:br/>
        <w:t>f 24544/11094/9658 24530/11079/9643 24453/11006/9576</w:t>
        <w:br/>
        <w:t>f 24531/11081/9645 24530/11079/9643 24544/11094/9658</w:t>
        <w:br/>
        <w:t>f 24545/11095/9659 24531/11081/9645 24544/11094/9658</w:t>
        <w:br/>
        <w:t>f 24459/11008/9578 24531/11081/9645 24545/11095/9659</w:t>
        <w:br/>
        <w:t>f 24458/11009/9579 24459/11008/9578 24545/11095/9659</w:t>
        <w:br/>
        <w:t>f 24536/11083/9647 24460/11007/9577 24457/11010/9580</w:t>
        <w:br/>
        <w:t>f 24532/11082/9646 24536/11083/9647 24457/11010/9580</w:t>
        <w:br/>
        <w:t>f 24535/11084/9648 24536/11083/9647 24532/11082/9646</w:t>
        <w:br/>
        <w:t>f 24537/11088/9652 24535/11084/9648 24532/11082/9646</w:t>
        <w:br/>
        <w:t>f 24465/11018/9588 24464/11011/9581 24461/11014/9584</w:t>
        <w:br/>
        <w:t>f 24468/11015/9585 24465/11018/9588 24461/11014/9584</w:t>
        <w:br/>
        <w:t>f 24470/11019/9589 24542/11090/9654 24539/11089/9653</w:t>
        <w:br/>
        <w:t>f 24469/11020/9590 24470/11019/9589 24539/11089/9653</w:t>
        <w:br/>
        <w:t>f 24542/11090/9654 24472/11023/9593 24473/11022/9592</w:t>
        <w:br/>
        <w:t>f 24539/11089/9653 24542/11090/9654 24473/11022/9592</w:t>
        <w:br/>
        <w:t>f 24479/11032/9599 24480/11031/9599 24523/11072/9636</w:t>
        <w:br/>
        <w:t>f 24524/11071/9636 24479/11032/9599 24523/11072/9636</w:t>
        <w:br/>
        <w:t>f 24493/11046/9612 24491/11042/9608 24492/11041/9607</w:t>
        <w:br/>
        <w:t>f 24496/11043/9609 24493/11046/9612 24492/11041/9607</w:t>
        <w:br/>
        <w:t>f 24498/11047/9613 24546/11096/9660 24538/11087/9651</w:t>
        <w:br/>
        <w:t>f 24497/11048/9614 24498/11047/9613 24538/11087/9651</w:t>
        <w:br/>
        <w:t>f 24499/11052/9618 24504/11055/9621 24505/11054/9620</w:t>
        <w:br/>
        <w:t>f 24502/11049/9615 24499/11052/9618 24505/11054/9620</w:t>
        <w:br/>
        <w:t>f 24508/11059/9625 24506/11053/9619 24503/11056/9622</w:t>
        <w:br/>
        <w:t>f 24507/11060/9626 24508/11059/9625 24503/11056/9622</w:t>
        <w:br/>
        <w:t>f 24510/11057/9623 24513/11062/9628 24514/11061/9627</w:t>
        <w:br/>
        <w:t>f 24509/11058/9624 24510/11057/9623 24514/11061/9627</w:t>
        <w:br/>
        <w:t>f 24525/11078/9642 24548/11097/9661 24547/11098/9662</w:t>
        <w:br/>
        <w:t>f 24528/11075/9639 24525/11078/9642 24547/11098/9662</w:t>
        <w:br/>
        <w:t>f 24525/11078/9642 24529/11080/9644 24549/11099/9663</w:t>
        <w:br/>
        <w:t>f 24548/11097/9661 24525/11078/9642 24549/11099/9663</w:t>
        <w:br/>
        <w:t>f 24515/11068/9634 24549/11099/9663 24529/11080/9644</w:t>
        <w:br/>
        <w:t>f 24518/11065/9631 24515/11068/9634 24529/11080/9644</w:t>
        <w:br/>
        <w:t>f 24541/11091/9655 24516/11067/9633 24517/11066/9632</w:t>
        <w:br/>
        <w:t>f 24550/11100/9664 24541/11091/9655 24517/11066/9632</w:t>
        <w:br/>
        <w:t>f 24540/11092/9656 24541/11091/9655 24550/11100/9664</w:t>
        <w:br/>
        <w:t>f 24533/11086/9650 24540/11092/9656 24550/11100/9664</w:t>
        <w:br/>
        <w:t>f 24543/11093/9657 24540/11092/9656 24533/11086/9650</w:t>
        <w:br/>
        <w:t>f 24534/11085/9649 24543/11093/9657 24533/11086/9650</w:t>
        <w:br/>
        <w:t>f 24453/11006/9576 24454/11005/9575 24486/11037/9603</w:t>
        <w:br/>
        <w:t>f 24487/11036/9602 24453/11006/9576 24486/11037/9603</w:t>
        <w:br/>
        <w:t>f 24544/11094/9658 24453/11006/9576 24487/11036/9602</w:t>
        <w:br/>
        <w:t>f 24489/11040/9606 24544/11094/9658 24487/11036/9602</w:t>
        <w:br/>
        <w:t>f 24531/11081/9645 24518/11065/9631 24529/11080/9644</w:t>
        <w:br/>
        <w:t>f 24530/11079/9643 24531/11081/9645 24529/11080/9644</w:t>
        <w:br/>
        <w:t>f 24489/11040/9606 24491/11042/9608 24545/11095/9659</w:t>
        <w:br/>
        <w:t>f 24544/11094/9658 24489/11040/9606 24545/11095/9659</w:t>
        <w:br/>
        <w:t>f 24550/11100/9664 24517/11066/9632 24459/11008/9578</w:t>
        <w:br/>
        <w:t>f 24460/11007/9577 24550/11100/9664 24459/11008/9578</w:t>
        <w:br/>
        <w:t>f 24458/11009/9579 24545/11095/9659 24491/11042/9608</w:t>
        <w:br/>
        <w:t>f 24493/11046/9612 24458/11009/9579 24491/11042/9608</w:t>
        <w:br/>
        <w:t>f 24533/11086/9650 24550/11100/9664 24460/11007/9577</w:t>
        <w:br/>
        <w:t>f 24536/11083/9647 24533/11086/9650 24460/11007/9577</w:t>
        <w:br/>
        <w:t>f 24547/11098/9662 24548/11097/9661 24551/11101/9665</w:t>
        <w:br/>
        <w:t>f 24462/11013/9583 24547/11098/9662 24551/11101/9665</w:t>
        <w:br/>
        <w:t>f 24468/11015/9585 24461/11014/9584 24548/11097/9661</w:t>
        <w:br/>
        <w:t>f 24549/11099/9663 24468/11015/9585 24548/11097/9661</w:t>
        <w:br/>
        <w:t>f 24549/11099/9663 24515/11068/9634 24467/11016/9586</w:t>
        <w:br/>
        <w:t>f 24468/11015/9585 24549/11099/9663 24467/11016/9586</w:t>
        <w:br/>
        <w:t>f 24504/11055/9621 24465/11018/9588 24466/11017/9587</w:t>
        <w:br/>
        <w:t>f 24503/11056/9622 24504/11055/9621 24466/11017/9587</w:t>
        <w:br/>
        <w:t>f 24516/11067/9633 24541/11091/9655 24542/11090/9654</w:t>
        <w:br/>
        <w:t>f 24470/11019/9589 24516/11067/9633 24542/11090/9654</w:t>
        <w:br/>
        <w:t>f 24507/11060/9626 24503/11056/9622 24466/11017/9587</w:t>
        <w:br/>
        <w:t>f 24469/11020/9590 24507/11060/9626 24466/11017/9587</w:t>
        <w:br/>
        <w:t>f 24539/11089/9653 24473/11022/9592 24513/11062/9628</w:t>
        <w:br/>
        <w:t>f 24510/11057/9623 24539/11089/9653 24513/11062/9628</w:t>
        <w:br/>
        <w:t>f 24473/11022/9592 24474/11021/9591 24512/11063/9629</w:t>
        <w:br/>
        <w:t>f 24513/11062/9628 24473/11022/9592 24512/11063/9629</w:t>
        <w:br/>
        <w:t>f 24553/11102/9666 24552/11103/9667 24535/11084/9648</w:t>
        <w:br/>
        <w:t>f 24537/11088/9652 24553/11102/9666 24535/11084/9648</w:t>
        <w:br/>
        <w:t>f 24555/11104/9668 24554/11105/9669 24474/11021/9591</w:t>
        <w:br/>
        <w:t>f 24471/11024/9594 24555/11104/9668 24474/11021/9591</w:t>
        <w:br/>
        <w:t>f 24557/11106/9670 24538/11087/9651 24546/11096/9660</w:t>
        <w:br/>
        <w:t>f 24556/11107/9671 24557/11106/9670 24546/11096/9660</w:t>
        <w:br/>
        <w:t>f 24559/11108/9672 24511/11064/9630 24512/11063/9629</w:t>
        <w:br/>
        <w:t>f 24558/11109/9673 24559/11108/9672 24512/11063/9629</w:t>
        <w:br/>
        <w:t>f 24560/11110/9674 24543/11093/9657 24534/11085/9649</w:t>
        <w:br/>
        <w:t>f 24561/11111/9675 24560/11110/9674 24534/11085/9649</w:t>
        <w:br/>
        <w:t>f 24561/11111/9675 24534/11085/9649 24535/11084/9648</w:t>
        <w:br/>
        <w:t>f 24552/11103/9667 24561/11111/9675 24535/11084/9648</w:t>
        <w:br/>
        <w:t>f 24537/11088/9652 24538/11087/9651 24557/11106/9670</w:t>
        <w:br/>
        <w:t>f 24553/11102/9666 24537/11088/9652 24557/11106/9670</w:t>
        <w:br/>
        <w:t>f 24560/11110/9674 24555/11104/9668 24471/11024/9594</w:t>
        <w:br/>
        <w:t>f 24543/11093/9657 24560/11110/9674 24471/11024/9594</w:t>
        <w:br/>
        <w:t>f 24558/11109/9673 24512/11063/9629 24474/11021/9591</w:t>
        <w:br/>
        <w:t>f 24554/11105/9669 24558/11109/9673 24474/11021/9591</w:t>
        <w:br/>
        <w:t>f 24563/11112/9676 24561/11111/9675 24552/11103/9667</w:t>
        <w:br/>
        <w:t>f 24562/11113/9677 24563/11112/9676 24552/11103/9667</w:t>
        <w:br/>
        <w:t>f 24553/11102/9666 24557/11106/9670 24565/11114/9678</w:t>
        <w:br/>
        <w:t>f 24564/11115/9679 24553/11102/9666 24565/11114/9678</w:t>
        <w:br/>
        <w:t>f 24567/11116/9680 24566/11117/9681 24558/11109/9673</w:t>
        <w:br/>
        <w:t>f 24554/11105/9669 24567/11116/9680 24558/11109/9673</w:t>
        <w:br/>
        <w:t>f 24570/11118/9682 24569/11119/9683 24567/11116/9680</w:t>
        <w:br/>
        <w:t>f 24568/11120/9684 24570/11118/9682 24567/11116/9680</w:t>
        <w:br/>
        <w:t>f 24565/11114/9678 24573/11121/9685 24572/11122/9686</w:t>
        <w:br/>
        <w:t>f 24571/11123/9687 24565/11114/9678 24572/11122/9686</w:t>
        <w:br/>
        <w:t>f 24575/11124/9688 24563/11112/9676 24562/11113/9677</w:t>
        <w:br/>
        <w:t>f 24574/11125/9689 24575/11124/9688 24562/11113/9677</w:t>
        <w:br/>
        <w:t>f 24565/11114/9678 24571/11123/9687 24576/11126/9690</w:t>
        <w:br/>
        <w:t>f 24564/11115/9679 24565/11114/9678 24576/11126/9690</w:t>
        <w:br/>
        <w:t>f 24578/11127/9691 24563/11112/9676 24575/11124/9688</w:t>
        <w:br/>
        <w:t>f 24577/11128/9692 24578/11127/9691 24575/11124/9688</w:t>
        <w:br/>
        <w:t>f 24580/11129/9693 24454/11005/9575 24455/11004/9574</w:t>
        <w:br/>
        <w:t>f 24579/11130/9694 24580/11129/9693 24455/11004/9574</w:t>
        <w:br/>
        <w:t>f 24463/11012/9582 24582/11131/9695 24581/11132/9696</w:t>
        <w:br/>
        <w:t>f 24462/11013/9583 24463/11012/9582 24581/11132/9696</w:t>
        <w:br/>
        <w:t>f 24584/11133/9697 24485/11038/9604 24486/11037/9603</w:t>
        <w:br/>
        <w:t>f 24583/11134/9698 24584/11133/9697 24486/11037/9603</w:t>
        <w:br/>
        <w:t>f 24586/11135/9699 24500/11051/9617 24501/11050/9616</w:t>
        <w:br/>
        <w:t>f 24585/11136/9700 24586/11135/9699 24501/11050/9616</w:t>
        <w:br/>
        <w:t>f 24588/11137/9701 24528/11075/9639 24547/11098/9662</w:t>
        <w:br/>
        <w:t>f 24587/11138/9702 24588/11137/9701 24547/11098/9662</w:t>
        <w:br/>
        <w:t>f 24527/11076/9640 24528/11075/9639 24588/11137/9701</w:t>
        <w:br/>
        <w:t>f 24589/11139/9703 24527/11076/9640 24588/11137/9701</w:t>
        <w:br/>
        <w:t>f 24454/11005/9575 24580/11129/9693 24583/11134/9698</w:t>
        <w:br/>
        <w:t>f 24486/11037/9603 24454/11005/9575 24583/11134/9698</w:t>
        <w:br/>
        <w:t>f 24462/11013/9583 24581/11132/9696 24587/11138/9702</w:t>
        <w:br/>
        <w:t>f 24547/11098/9662 24462/11013/9583 24587/11138/9702</w:t>
        <w:br/>
        <w:t>f 24463/11012/9582 24500/11051/9617 24586/11135/9699</w:t>
        <w:br/>
        <w:t>f 24590/11140/9704 24463/11012/9582 24586/11135/9699</w:t>
        <w:br/>
        <w:t>f 24579/11130/9694 24592/11141/9705 24591/11142/9706</w:t>
        <w:br/>
        <w:t>f 24580/11129/9693 24579/11130/9694 24591/11142/9706</w:t>
        <w:br/>
        <w:t>f 24594/11143/9707 24581/11132/9696 24582/11131/9695</w:t>
        <w:br/>
        <w:t>f 24593/11144/9708 24594/11143/9707 24582/11131/9695</w:t>
        <w:br/>
        <w:t>f 24596/11145/9709 24584/11133/9697 24583/11134/9698</w:t>
        <w:br/>
        <w:t>f 24595/11146/9710 24596/11145/9709 24583/11134/9698</w:t>
        <w:br/>
        <w:t>f 24586/11135/9699 24585/11136/9700 24598/11147/9711</w:t>
        <w:br/>
        <w:t>f 24597/11148/9712 24586/11135/9699 24598/11147/9711</w:t>
        <w:br/>
        <w:t>f 24588/11137/9701 24587/11138/9702 24600/11149/9713</w:t>
        <w:br/>
        <w:t>f 24599/11150/9714 24588/11137/9701 24600/11149/9713</w:t>
        <w:br/>
        <w:t>f 24599/11150/9714 24592/11141/9705 24579/11130/9694</w:t>
        <w:br/>
        <w:t>f 24588/11137/9701 24599/11150/9714 24579/11130/9694</w:t>
        <w:br/>
        <w:t>f 24595/11146/9710 24583/11134/9698 24580/11129/9693</w:t>
        <w:br/>
        <w:t>f 24591/11142/9706 24595/11146/9710 24580/11129/9693</w:t>
        <w:br/>
        <w:t>f 24600/11149/9713 24587/11138/9702 24581/11132/9696</w:t>
        <w:br/>
        <w:t>f 24594/11143/9707 24600/11149/9713 24581/11132/9696</w:t>
        <w:br/>
        <w:t>f 24590/11140/9704 24586/11135/9699 24597/11148/9712</w:t>
        <w:br/>
        <w:t>f 24601/11151/9715 24590/11140/9704 24597/11148/9712</w:t>
        <w:br/>
        <w:t>f 24592/11141/9705 24603/11152/9716 24602/11153/9717</w:t>
        <w:br/>
        <w:t>f 24591/11142/9706 24592/11141/9705 24602/11153/9717</w:t>
        <w:br/>
        <w:t>f 24605/11154/9718 24596/11145/9709 24595/11146/9710</w:t>
        <w:br/>
        <w:t>f 24604/11155/9719 24605/11154/9718 24595/11146/9710</w:t>
        <w:br/>
        <w:t>f 24607/11156/9720 24606/11157/9721 24599/11150/9714</w:t>
        <w:br/>
        <w:t>f 24600/11149/9713 24607/11156/9720 24599/11150/9714</w:t>
        <w:br/>
        <w:t>f 24592/11141/9705 24599/11150/9714 24606/11157/9721</w:t>
        <w:br/>
        <w:t>f 24603/11152/9716 24592/11141/9705 24606/11157/9721</w:t>
        <w:br/>
        <w:t>f 24595/11146/9710 24591/11142/9706 24602/11153/9717</w:t>
        <w:br/>
        <w:t>f 24604/11155/9719 24595/11146/9710 24602/11153/9717</w:t>
        <w:br/>
        <w:t>f 24607/11156/9720 24600/11149/9713 24594/11143/9707</w:t>
        <w:br/>
        <w:t>f 24608/11158/9722 24607/11156/9720 24594/11143/9707</w:t>
        <w:br/>
        <w:t>f 24610/11159/9723 24609/11160/9724 24601/11151/9715</w:t>
        <w:br/>
        <w:t>f 24597/11148/9712 24610/11159/9723 24601/11151/9715</w:t>
        <w:br/>
        <w:t>f 24576/11126/9690 24574/11125/9689 24562/11113/9677</w:t>
        <w:br/>
        <w:t>f 24564/11115/9679 24576/11126/9690 24562/11113/9677</w:t>
        <w:br/>
        <w:t>f 24613/11161/9725 24612/11162/9726 24566/11117/9681</w:t>
        <w:br/>
        <w:t>f 24611/11163/9727 24613/11161/9725 24566/11117/9681</w:t>
        <w:br/>
        <w:t>f 24568/11120/9684 24578/11127/9691 24577/11128/9692</w:t>
        <w:br/>
        <w:t>f 24570/11118/9682 24568/11120/9684 24577/11128/9692</w:t>
        <w:br/>
        <w:t>f 24569/11119/9683 24611/11163/9727 24566/11117/9681</w:t>
        <w:br/>
        <w:t>f 24567/11116/9680 24569/11119/9683 24566/11117/9681</w:t>
        <w:br/>
        <w:t>f 24614/11164/9728 24608/11158/9722 24594/11143/9707</w:t>
        <w:br/>
        <w:t>f 24593/11144/9708 24614/11164/9728 24594/11143/9707</w:t>
        <w:br/>
        <w:t>f 24597/11148/9712 24598/11147/9711 24615/11165/9729</w:t>
        <w:br/>
        <w:t>f 24610/11159/9723 24597/11148/9712 24615/11165/9729</w:t>
        <w:br/>
        <w:t>f 24619/11166/9730 24618/11167/9731 24617/11168/9731</w:t>
        <w:br/>
        <w:t>f 24616/11169/9732 24619/11166/9730 24617/11168/9731</w:t>
        <w:br/>
        <w:t>f 24623/11170/9733 24622/11171/9734 24621/11172/9735</w:t>
        <w:br/>
        <w:t>f 24620/11173/9736 24623/11170/9733 24621/11172/9735</w:t>
        <w:br/>
        <w:t>f 24625/11174/9737 24619/11166/9730 24616/11169/9732</w:t>
        <w:br/>
        <w:t>f 24624/11175/9737 24625/11174/9737 24616/11169/9732</w:t>
        <w:br/>
        <w:t>f 24627/11176/9738 24626/11177/9739 24625/11174/9737</w:t>
        <w:br/>
        <w:t>f 24624/11175/9737 24627/11176/9738 24625/11174/9737</w:t>
        <w:br/>
        <w:t>f 24621/11172/9735 24629/11178/9740 24628/11179/9740</w:t>
        <w:br/>
        <w:t>f 24620/11173/9736 24621/11172/9735 24628/11179/9740</w:t>
        <w:br/>
        <w:t>f 24629/11178/9740 24631/11180/9741 24630/11181/9741</w:t>
        <w:br/>
        <w:t>f 24628/11179/9740 24629/11178/9740 24630/11181/9741</w:t>
        <w:br/>
        <w:t>f 24564/11115/9679 24562/11113/9677 24552/11103/9667</w:t>
        <w:br/>
        <w:t>f 24553/11102/9666 24564/11115/9679 24552/11103/9667</w:t>
        <w:br/>
        <w:t>f 24555/11104/9668 24568/11120/9684 24567/11116/9680</w:t>
        <w:br/>
        <w:t>f 24554/11105/9669 24555/11104/9668 24567/11116/9680</w:t>
        <w:br/>
        <w:t>f 24556/11107/9671 24573/11121/9685 24565/11114/9678</w:t>
        <w:br/>
        <w:t>f 24557/11106/9670 24556/11107/9671 24565/11114/9678</w:t>
        <w:br/>
        <w:t>f 24566/11117/9681 24612/11162/9726 24559/11108/9672</w:t>
        <w:br/>
        <w:t>f 24558/11109/9673 24566/11117/9681 24559/11108/9672</w:t>
        <w:br/>
        <w:t>f 24561/11111/9675 24563/11112/9676 24578/11127/9691</w:t>
        <w:br/>
        <w:t>f 24560/11110/9674 24561/11111/9675 24578/11127/9691</w:t>
        <w:br/>
        <w:t>f 24560/11110/9674 24578/11127/9691 24568/11120/9684</w:t>
        <w:br/>
        <w:t>f 24555/11104/9668 24560/11110/9674 24568/11120/9684</w:t>
        <w:br/>
        <w:t>f 24635/11182/9742 24634/11183/9743 24633/11184/9744</w:t>
        <w:br/>
        <w:t>f 24632/11185/9692 24635/11182/9742 24633/11184/9744</w:t>
        <w:br/>
        <w:t>f 24637/11186/9688 24636/11187/9745 24635/11182/9742</w:t>
        <w:br/>
        <w:t>f 24632/11185/9692 24637/11186/9688 24635/11182/9742</w:t>
        <w:br/>
        <w:t>f 24640/11188/9746 24639/11189/9747 24638/11190/9747</w:t>
        <w:br/>
        <w:t>f 24644/11191/9748 24643/11192/9748 24642/11193/9749</w:t>
        <w:br/>
        <w:t>f 24641/11194/9749 24644/11191/9748 24642/11193/9749</w:t>
        <w:br/>
        <w:t>f 24648/11195/9750 24647/11196/9750 24646/11197/9751</w:t>
        <w:br/>
        <w:t>f 24645/11198/9751 24648/11195/9750 24646/11197/9751</w:t>
        <w:br/>
        <w:t>f 24650/11199/9752 24649/11200/9753 24641/11194/9749</w:t>
        <w:br/>
        <w:t>f 24642/11193/9749 24650/11199/9752 24641/11194/9749</w:t>
        <w:br/>
        <w:t>f 24654/11201/9754 24653/11202/9755 24652/11203/9756</w:t>
        <w:br/>
        <w:t>f 24651/11204/9754 24654/11201/9754 24652/11203/9756</w:t>
        <w:br/>
        <w:t>f 24647/11196/9750 24648/11195/9750 24643/11192/9748</w:t>
        <w:br/>
        <w:t>f 24644/11191/9748 24647/11196/9750 24643/11192/9748</w:t>
        <w:br/>
        <w:t>f 24653/11202/9755 24649/11200/9753 24650/11199/9752</w:t>
        <w:br/>
        <w:t>f 24652/11203/9756 24653/11202/9755 24650/11199/9752</w:t>
        <w:br/>
        <w:t>f 24658/11205/9757 24657/11206/9758 24656/11207/9759</w:t>
        <w:br/>
        <w:t>f 24655/11208/9760 24658/11205/9757 24656/11207/9759</w:t>
        <w:br/>
        <w:t>f 24662/11209/9761 24661/11210/9762 24660/11211/9763</w:t>
        <w:br/>
        <w:t>f 24659/11212/9764 24662/11209/9761 24660/11211/9763</w:t>
        <w:br/>
        <w:t>f 24662/11209/9761 24659/11212/9764 24664/11213/9765</w:t>
        <w:br/>
        <w:t>f 24663/11214/9766 24662/11209/9761 24664/11213/9765</w:t>
        <w:br/>
        <w:t>f 24666/11215/9767 24665/11216/9768 24663/11214/9766</w:t>
        <w:br/>
        <w:t>f 24664/11213/9765 24666/11215/9767 24663/11214/9766</w:t>
        <w:br/>
        <w:t>f 24670/11217/9769 24669/11218/9770 24668/11219/9771</w:t>
        <w:br/>
        <w:t>f 24667/11220/9772 24670/11217/9769 24668/11219/9771</w:t>
        <w:br/>
        <w:t>f 24657/11206/9758 24667/11220/9772 24668/11219/9771</w:t>
        <w:br/>
        <w:t>f 24656/11207/9759 24657/11206/9758 24668/11219/9771</w:t>
        <w:br/>
        <w:t>f 24671/11221/9773 24657/11206/9758 24658/11205/9757</w:t>
        <w:br/>
        <w:t>f 24675/11222/9774 24674/11223/9775 24673/11224/9304</w:t>
        <w:br/>
        <w:t>f 24672/11225/9776 24675/11222/9774 24673/11224/9304</w:t>
        <w:br/>
        <w:t>f 24676/11226/9777 24670/11217/9769 24667/11220/9772</w:t>
        <w:br/>
        <w:t>f 24659/11212/9764 24660/11211/9763 24678/11227/9778</w:t>
        <w:br/>
        <w:t>f 24677/11228/9779 24659/11212/9764 24678/11227/9778</w:t>
        <w:br/>
        <w:t>f 24682/11229/9780 24681/11230/9336 24680/11231/9781</w:t>
        <w:br/>
        <w:t>f 24679/11232/9781 24682/11229/9780 24680/11231/9781</w:t>
        <w:br/>
        <w:t>f 24683/11233/9782 24666/11215/9767 24664/11213/9765</w:t>
        <w:br/>
        <w:t>f 24664/11213/9783 24681/11230/9784 24685/11234/9329</w:t>
        <w:br/>
        <w:t>f 24684/11235/9330 24664/11213/9783 24685/11234/9329</w:t>
        <w:br/>
        <w:t>f 24686/11236/9785 24678/11227/9778 24660/11211/9763</w:t>
        <w:br/>
        <w:t>f 24687/11237/9786 24676/11226/9777 24667/11220/9772</w:t>
        <w:br/>
        <w:t>f 24673/11224/9787 24687/11237/9786 24667/11220/9772</w:t>
        <w:br/>
        <w:t>f 24688/11238/9298 24674/11223/9305 24657/11206/9758</w:t>
        <w:br/>
        <w:t>f 24671/11221/9773 24688/11238/9298 24657/11206/9758</w:t>
        <w:br/>
        <w:t>f 24623/11170/9733 24689/11239/9788 24622/11171/9734</w:t>
        <w:br/>
        <w:t>f 24631/11180/9741 24690/11240/9789 24630/11181/9741</w:t>
        <w:br/>
        <w:t>f 24635/11182/9742 24691/11241/9790 24634/11183/9743</w:t>
        <w:br/>
        <w:t>f 24636/11187/9745 24637/11186/9688 24638/11190/9747</w:t>
        <w:br/>
        <w:t>f 24639/11189/9747 24636/11187/9745 24638/11190/9747</w:t>
        <w:br/>
        <w:t>f 27618/11242/9791 27617/11243/9791 27616/11244/9791</w:t>
        <w:br/>
        <w:t>f 27615/11245/9791 27618/11242/9791 27616/11244/9791</w:t>
        <w:br/>
        <w:t>f 27621/11246/9792 27620/11247/9792 27619/11248/9793</w:t>
        <w:br/>
        <w:t>f 27622/11249/9793 27621/11246/9792 27619/11248/9793</w:t>
        <w:br/>
        <w:t>f 27626/11250/9794 27625/11251/9795 27624/11252/9795</w:t>
        <w:br/>
        <w:t>f 27623/11253/9794 27626/11250/9794 27624/11252/9795</w:t>
        <w:br/>
        <w:t>f 27630/11254/9796 27629/11255/9796 27628/11256/9796</w:t>
        <w:br/>
        <w:t>f 27627/11257/9796 27630/11254/9796 27628/11256/9796</w:t>
        <w:br/>
        <w:t>f 27634/11258/9797 27633/11259/9797 27632/11260/9797</w:t>
        <w:br/>
        <w:t>f 27631/11261/9797 27634/11258/9797 27632/11260/9797</w:t>
        <w:br/>
        <w:t>f 27638/11262/9798 27637/11263/9798 27636/11264/9799</w:t>
        <w:br/>
        <w:t>f 27635/11265/9798 27638/11262/9798 27636/11264/9799</w:t>
        <w:br/>
        <w:t>f 27642/11266/9800 27641/11267/9800 27640/11268/9800</w:t>
        <w:br/>
        <w:t>f 27639/11269/9800 27642/11266/9800 27640/11268/9800</w:t>
        <w:br/>
        <w:t>f 27645/11270/9801 27644/11271/9802 27643/11272/9802</w:t>
        <w:br/>
        <w:t>f 27646/11273/9801 27645/11270/9801 27643/11272/9802</w:t>
        <w:br/>
        <w:t>f 27650/11274/9803 27649/11275/9803 27648/11276/9803</w:t>
        <w:br/>
        <w:t>f 27647/11277/9803 27650/11274/9803 27648/11276/9803</w:t>
        <w:br/>
        <w:t>f 27654/11278/9804 27653/11279/9804 27652/11280/9804</w:t>
        <w:br/>
        <w:t>f 27651/11281/9804 27654/11278/9804 27652/11280/9804</w:t>
        <w:br/>
        <w:t>f 29007/11282/9805 29006/11283/9806 29005/11284/9807</w:t>
        <w:br/>
        <w:t>f 29010/11285/9808 29005/11284/9807 29009/11286/9809</w:t>
        <w:br/>
        <w:t>f 29008/11287/9810 29010/11285/9808 29009/11286/9809</w:t>
        <w:br/>
        <w:t>f 29011/11288/9811 29007/11282/9805 29005/11284/9807</w:t>
        <w:br/>
        <w:t>f 29015/11289/9812 29014/11290/9813 29013/11291/9814</w:t>
        <w:br/>
        <w:t>f 29012/11292/9815 29015/11289/9812 29013/11291/9814</w:t>
        <w:br/>
        <w:t>f 29017/11293/9816 29016/11294/9817 29005/11284/9807</w:t>
        <w:br/>
        <w:t>f 29010/11285/9808 29017/11293/9816 29005/11284/9807</w:t>
        <w:br/>
        <w:t>f 29019/11295/9818 29018/11296/9819 29014/11290/9813</w:t>
        <w:br/>
        <w:t>f 29015/11289/9812 29019/11295/9818 29014/11290/9813</w:t>
        <w:br/>
        <w:t>f 29023/11297/9820 29022/11298/9821 29021/11299/9822</w:t>
        <w:br/>
        <w:t>f 29020/11300/9823 29023/11297/9820 29021/11299/9822</w:t>
        <w:br/>
        <w:t>f 29018/11296/9819 29019/11295/9818 29021/11299/9822</w:t>
        <w:br/>
        <w:t>f 29024/11301/9824 29018/11296/9819 29021/11299/9822</w:t>
        <w:br/>
        <w:t>f 29021/11299/9822 29022/11298/9821 29025/11302/9825</w:t>
        <w:br/>
        <w:t>f 29024/11301/9824 29021/11299/9822 29025/11302/9825</w:t>
        <w:br/>
        <w:t>f 29027/11303/9826 29026/11304/9827 29005/11284/9807</w:t>
        <w:br/>
        <w:t>f 29026/11304/9827 29011/11288/9811 29005/11284/9807</w:t>
        <w:br/>
        <w:t>f 29016/11294/9817 29027/11303/9826 29005/11284/9807</w:t>
        <w:br/>
        <w:t>f 29028/11305/9828 29009/11286/9809 29005/11284/9807</w:t>
        <w:br/>
        <w:t>f 29006/11283/9806 29029/11306/9829 29005/11284/9807</w:t>
        <w:br/>
        <w:t>f 29022/11298/9821 29031/11307/9830 29030/11308/9831</w:t>
        <w:br/>
        <w:t>f 29025/11302/9825 29022/11298/9821 29030/11308/9831</w:t>
        <w:br/>
        <w:t>f 29029/11306/9829 29028/11305/9828 29005/11284/9807</w:t>
        <w:br/>
        <w:t>f 29034/11309/9832 29033/11310/9833 29032/11311/9834</w:t>
        <w:br/>
        <w:t>f 29038/11312/9835 29037/11313/9836 29036/11314/9837</w:t>
        <w:br/>
        <w:t>f 29035/11315/9838 29038/11312/9835 29036/11314/9837</w:t>
        <w:br/>
        <w:t>f 29042/11316/9839 29041/11317/9840 29040/11318/9841</w:t>
        <w:br/>
        <w:t>f 29039/11319/9842 29042/11316/9839 29040/11318/9841</w:t>
        <w:br/>
        <w:t>f 29045/11320/9843 29044/11321/9844 29043/11322/9845</w:t>
        <w:br/>
        <w:t>f 29032/11311/9834 29045/11320/9843 29043/11322/9845</w:t>
        <w:br/>
        <w:t>f 29039/11319/9842 29040/11318/9841 29047/11323/9846</w:t>
        <w:br/>
        <w:t>f 29046/11324/9847 29039/11319/9842 29047/11323/9846</w:t>
        <w:br/>
        <w:t>f 29033/11310/9833 29048/11325/9848 29032/11311/9834</w:t>
        <w:br/>
        <w:t>f 29051/11326/9849 29050/11327/9850 29038/11312/9835</w:t>
        <w:br/>
        <w:t>f 29049/11328/9851 29051/11326/9849 29038/11312/9835</w:t>
        <w:br/>
        <w:t>f 29053/11329/9852 29052/11330/9853 29047/11323/9846</w:t>
        <w:br/>
        <w:t>f 29055/11331/9854 29040/11318/9841 29041/11317/9840</w:t>
        <w:br/>
        <w:t>f 29054/11332/9855 29055/11331/9854 29041/11317/9840</w:t>
        <w:br/>
        <w:t>f 29032/11311/9834 29057/11333/9856 29056/11334/9857</w:t>
        <w:br/>
        <w:t>f 29045/11320/9843 29032/11311/9834 29056/11334/9857</w:t>
        <w:br/>
        <w:t>f 29060/11335/9858 29059/11336/9859 29058/11337/9860</w:t>
        <w:br/>
        <w:t>f 29049/11328/9851 29060/11335/9858 29058/11337/9860</w:t>
        <w:br/>
        <w:t>f 29040/11318/9841 29055/11331/9854 29053/11329/9852</w:t>
        <w:br/>
        <w:t>f 29047/11323/9846 29040/11318/9841 29053/11329/9852</w:t>
        <w:br/>
        <w:t>f 29052/11330/9853 29059/11336/9859 29060/11335/9858</w:t>
        <w:br/>
        <w:t>f 29047/11323/9846 29052/11330/9853 29060/11335/9858</w:t>
        <w:br/>
        <w:t>f 29050/11327/9850 29061/11338/9861 29037/11313/9836</w:t>
        <w:br/>
        <w:t>f 29038/11312/9835 29050/11327/9850 29037/11313/9836</w:t>
        <w:br/>
        <w:t>f 29058/11337/9860 29051/11326/9849 29049/11328/9851</w:t>
        <w:br/>
        <w:t>f 29065/11339/9862 29064/11340/9863 29063/11341/9864</w:t>
        <w:br/>
        <w:t>f 29062/11342/9865 29065/11339/9862 29063/11341/9864</w:t>
        <w:br/>
        <w:t>f 29061/11338/9861 29066/11343/9866 29063/11341/9864</w:t>
        <w:br/>
        <w:t>f 29037/11313/9836 29061/11338/9861 29063/11341/9864</w:t>
        <w:br/>
        <w:t>f 29067/11344/9867 29062/11342/9865 29063/11341/9864</w:t>
        <w:br/>
        <w:t>f 29066/11343/9866 29067/11344/9867 29063/11341/9864</w:t>
        <w:br/>
        <w:t>f 29069/11345/9868 29068/11346/9869 29032/11311/9834</w:t>
        <w:br/>
        <w:t>f 29048/11325/9848 29069/11345/9868 29032/11311/9834</w:t>
        <w:br/>
        <w:t>f 29068/11346/9869 29057/11333/9856 29032/11311/9834</w:t>
        <w:br/>
        <w:t>f 29043/11322/9845 29070/11347/9870 29032/11311/9834</w:t>
        <w:br/>
        <w:t>f 29071/11348/9871 29034/11309/9832 29032/11311/9834</w:t>
        <w:br/>
        <w:t>f 29041/11317/9840 29042/11316/9839 29044/11321/9844</w:t>
        <w:br/>
        <w:t>f 29045/11320/9843 29041/11317/9840 29044/11321/9844</w:t>
        <w:br/>
        <w:t>f 29054/11332/9855 29041/11317/9840 29045/11320/9843</w:t>
        <w:br/>
        <w:t>f 29056/11334/9857 29054/11332/9855 29045/11320/9843</w:t>
        <w:br/>
        <w:t>f 29062/11342/9865 29067/11344/9867 29073/11349/9872</w:t>
        <w:br/>
        <w:t>f 29072/11350/9873 29062/11342/9865 29073/11349/9872</w:t>
        <w:br/>
        <w:t>f 29070/11347/9870 29071/11348/9871 29032/11311/9834</w:t>
        <w:br/>
        <w:t>f 29077/11351/9874 29076/11352/9874 29075/11353/9875</w:t>
        <w:br/>
        <w:t>f 29074/11354/9875 29077/11351/9874 29075/11353/9875</w:t>
        <w:br/>
        <w:t>f 29080/11355/9876 29079/11356/9876 29078/11357/9877</w:t>
        <w:br/>
        <w:t>f 29081/11358/9877 29080/11355/9876 29078/11357/9877</w:t>
        <w:br/>
        <w:t>f 29085/11359/9878 29084/11360/9879 29083/11361/9879</w:t>
        <w:br/>
        <w:t>f 29082/11362/9878 29085/11359/9878 29083/11361/9879</w:t>
        <w:br/>
        <w:t>f 29089/11363/9880 29088/11364/9881 29087/11365/9881</w:t>
        <w:br/>
        <w:t>f 29086/11366/9880 29089/11363/9880 29087/11365/9881</w:t>
        <w:br/>
        <w:t>f 29084/11360/9879 29091/11367/9882 29090/11368/9882</w:t>
        <w:br/>
        <w:t>f 29083/11361/9879 29084/11360/9879 29090/11368/9882</w:t>
        <w:br/>
        <w:t>f 29095/11369/9883 29094/11370/9883 29093/11371/9884</w:t>
        <w:br/>
        <w:t>f 29092/11372/9884 29095/11369/9883 29093/11371/9884</w:t>
        <w:br/>
        <w:t>f 29099/11373/9885 29098/11374/9886 29097/11375/9887</w:t>
        <w:br/>
        <w:t>f 29096/11376/9887 29099/11373/9885 29097/11375/9887</w:t>
        <w:br/>
        <w:t>f 29103/11377/9888 29102/11378/9889 29101/11379/9889</w:t>
        <w:br/>
        <w:t>f 29100/11380/9888 29103/11377/9888 29101/11379/9889</w:t>
        <w:br/>
        <w:t>f 29107/11381/9890 29106/11382/9891 29105/11383/9891</w:t>
        <w:br/>
        <w:t>f 29104/11384/9892 29107/11381/9890 29105/11383/9891</w:t>
        <w:br/>
        <w:t>f 29110/11385/9893 29109/11386/9894 29108/11387/9895</w:t>
        <w:br/>
        <w:t>f 29111/11388/9893 29110/11385/9893 29108/11387/9895</w:t>
        <w:br/>
        <w:t>f 29096/11376/9887 29097/11375/9887 29101/11379/9889</w:t>
        <w:br/>
        <w:t>f 29102/11378/9889 29096/11376/9887 29101/11379/9889</w:t>
        <w:br/>
        <w:t>f 29110/11385/9893 29111/11388/9893 29098/11374/9886</w:t>
        <w:br/>
        <w:t>f 29099/11373/9885 29110/11385/9893 29098/11374/9886</w:t>
        <w:br/>
        <w:t>f 29092/11372/9884 29093/11371/9884 29112/11389/9896</w:t>
        <w:br/>
        <w:t>f 29113/11390/9896 29092/11372/9884 29112/11389/9896</w:t>
        <w:br/>
        <w:t>f 29095/11369/9883 29108/11387/9895 29109/11386/9894</w:t>
        <w:br/>
        <w:t>f 29094/11370/9883 29095/11369/9883 29109/11386/9894</w:t>
        <w:br/>
        <w:t>f 29117/11391/9897 29116/11392/9898 29115/11393/9898</w:t>
        <w:br/>
        <w:t>f 29114/11394/9897 29117/11391/9897 29115/11393/9898</w:t>
        <w:br/>
        <w:t>f 29112/11389/9896 29119/11395/9899 29118/11396/9900</w:t>
        <w:br/>
        <w:t>f 29113/11390/9896 29112/11389/9896 29118/11396/9900</w:t>
        <w:br/>
        <w:t>f 29118/11396/9900 29119/11395/9899 29120/11397/9901</w:t>
        <w:br/>
        <w:t>f 29121/11398/9902 29118/11396/9900 29120/11397/9901</w:t>
        <w:br/>
        <w:t>f 29125/11399/9903 29124/11400/9904 29123/11401/9904</w:t>
        <w:br/>
        <w:t>f 29122/11402/9903 29125/11399/9903 29123/11401/9904</w:t>
        <w:br/>
        <w:t>f 29127/11403/9905 29123/11401/9904 29124/11400/9904</w:t>
        <w:br/>
        <w:t>f 29126/11404/9906 29127/11403/9905 29124/11400/9904</w:t>
        <w:br/>
        <w:t>f 29122/11402/9903 29107/11381/9890 29104/11384/9892</w:t>
        <w:br/>
        <w:t>f 29125/11399/9903 29122/11402/9903 29104/11384/9892</w:t>
        <w:br/>
        <w:t>f 29129/11405/9907 29128/11406/9908 29087/11365/9881</w:t>
        <w:br/>
        <w:t>f 29088/11364/9881 29129/11405/9907 29087/11365/9881</w:t>
        <w:br/>
        <w:t>f 29076/11352/9874 29077/11351/9874 29131/11407/9909</w:t>
        <w:br/>
        <w:t>f 29130/11408/9910 29076/11352/9874 29131/11407/9909</w:t>
        <w:br/>
        <w:t>f 29086/11366/9880 29085/11359/9878 29082/11362/9878</w:t>
        <w:br/>
        <w:t>f 29089/11363/9880 29086/11366/9880 29082/11362/9878</w:t>
        <w:br/>
        <w:t>f 29106/11382/9891 29103/11377/9888 29100/11380/9888</w:t>
        <w:br/>
        <w:t>f 29105/11383/9891 29106/11382/9891 29100/11380/9888</w:t>
        <w:br/>
        <w:t>f 29133/11409/9911 29132/11410/9912 29121/11398/9902</w:t>
        <w:br/>
        <w:t>f 29120/11397/9901 29133/11409/9911 29121/11398/9902</w:t>
        <w:br/>
        <w:t>f 29128/11406/9908 29129/11405/9907 29130/11408/9910</w:t>
        <w:br/>
        <w:t>f 29131/11407/9909 29128/11406/9908 29130/11408/9910</w:t>
        <w:br/>
        <w:t>f 29031/11307/9830 29135/11411/9913 29134/11412/9914</w:t>
        <w:br/>
        <w:t>f 29030/11308/9831 29031/11307/9830 29134/11412/9914</w:t>
        <w:br/>
        <w:t>f 29135/11411/9913 29031/11307/9830 29137/11413/9915</w:t>
        <w:br/>
        <w:t>f 29136/11414/9916 29135/11411/9913 29137/11413/9915</w:t>
        <w:br/>
        <w:t>f 29072/11350/9873 29073/11349/9872 29139/11415/9917</w:t>
        <w:br/>
        <w:t>f 29138/11416/9918 29072/11350/9873 29139/11415/9917</w:t>
        <w:br/>
        <w:t>f 29138/11416/9918 29141/11417/9919 29140/11418/9920</w:t>
        <w:br/>
        <w:t>f 29072/11350/9873 29138/11416/9918 29140/11418/9920</w:t>
        <w:br/>
        <w:t>f 29145/11419/9921 29144/11420/9922 29143/11421/9923</w:t>
        <w:br/>
        <w:t>f 29142/11422/9921 29145/11419/9921 29143/11421/9923</w:t>
        <w:br/>
        <w:t>f 29147/11423/9924 29146/11424/9924 29132/11410/9912</w:t>
        <w:br/>
        <w:t>f 29133/11409/9911 29147/11423/9924 29132/11410/9912</w:t>
        <w:br/>
        <w:t>f 29150/11425/9925 29149/11426/9925 29148/11427/9926</w:t>
        <w:br/>
        <w:t>f 29151/11428/9926 29150/11425/9925 29148/11427/9926</w:t>
        <w:br/>
        <w:t>f 29143/11421/9923 29144/11420/9922 29152/11429/9927</w:t>
        <w:br/>
        <w:t>f 29153/11430/9927 29143/11421/9923 29152/11429/9927</w:t>
        <w:br/>
        <w:t>f 29126/11404/9906 29074/11354/9875 29075/11353/9875</w:t>
        <w:br/>
        <w:t>f 29127/11403/9905 29126/11404/9906 29075/11353/9875</w:t>
        <w:br/>
        <w:t>f 29072/11350/9873 29140/11418/9920 29065/11339/9862</w:t>
        <w:br/>
        <w:t>f 29062/11342/9865 29072/11350/9873 29065/11339/9862</w:t>
        <w:br/>
        <w:t>f 29148/11427/9926 29117/11391/9897 29114/11394/9897</w:t>
        <w:br/>
        <w:t>f 29151/11428/9926 29148/11427/9926 29114/11394/9897</w:t>
        <w:br/>
        <w:t>f 29023/11297/9820 29137/11413/9915 29031/11307/9830</w:t>
        <w:br/>
        <w:t>f 29022/11298/9821 29023/11297/9820 29031/11307/9830</w:t>
        <w:br/>
        <w:t>f 29015/11289/9812 29155/11431/9928 29154/11432/9929</w:t>
        <w:br/>
        <w:t>f 29019/11295/9818 29015/11289/9812 29154/11432/9929</w:t>
        <w:br/>
        <w:t>f 29037/11313/9836 29063/11341/9864 29064/11340/9863</w:t>
        <w:br/>
        <w:t>f 29036/11314/9837 29037/11313/9836 29064/11340/9863</w:t>
        <w:br/>
        <w:t>f 29078/11357/9877 29115/11393/9898 29116/11392/9898</w:t>
        <w:br/>
        <w:t>f 29081/11358/9877 29078/11357/9877 29116/11392/9898</w:t>
        <w:br/>
        <w:t>f 29019/11295/9818 29154/11432/9929 29020/11300/9823</w:t>
        <w:br/>
        <w:t>f 29021/11299/9822 29019/11295/9818 29020/11300/9823</w:t>
        <w:br/>
        <w:t>f 29159/11433/9930 29158/11434/9930 29157/11435/9931</w:t>
        <w:br/>
        <w:t>f 29156/11436/9932 29159/11433/9930 29157/11435/9931</w:t>
        <w:br/>
        <w:t>f 29060/11335/9858 29049/11328/9851 29161/11437/9933</w:t>
        <w:br/>
        <w:t>f 29160/11438/9934 29060/11335/9858 29161/11437/9933</w:t>
        <w:br/>
        <w:t>f 29049/11328/9851 29038/11312/9835 29035/11315/9838</w:t>
        <w:br/>
        <w:t>f 29161/11437/9933 29049/11328/9851 29035/11315/9838</w:t>
        <w:br/>
        <w:t>f 29158/11434/9930 29159/11433/9930 29079/11356/9876</w:t>
        <w:br/>
        <w:t>f 29080/11355/9876 29158/11434/9930 29079/11356/9876</w:t>
        <w:br/>
        <w:t>f 29012/11292/9815 29162/11439/9935 29155/11431/9928</w:t>
        <w:br/>
        <w:t>f 29015/11289/9812 29012/11292/9815 29155/11431/9928</w:t>
        <w:br/>
        <w:t>f 29156/11436/9932 29157/11435/9931 29090/11368/9882</w:t>
        <w:br/>
        <w:t>f 29091/11367/9882 29156/11436/9932 29090/11368/9882</w:t>
        <w:br/>
        <w:t>f 29160/11438/9934 29046/11324/9847 29047/11323/9846</w:t>
        <w:br/>
        <w:t>f 29060/11335/9858 29160/11438/9934 29047/11323/9846</w:t>
        <w:br/>
        <w:t>f 29165/11440/9936 29164/11441/9937 29163/11442/9938</w:t>
        <w:br/>
        <w:t>f 29163/11442/9938 29166/11443/9939 29165/11440/9936</w:t>
        <w:br/>
        <w:t>f 29166/11443/9939 29168/11444/9940 29167/11445/9941</w:t>
        <w:br/>
        <w:t>f 29167/11445/9941 29165/11440/9936 29166/11443/9939</w:t>
        <w:br/>
        <w:t>f 29171/11446/9942 29170/11447/9943 29169/11448/9944</w:t>
        <w:br/>
        <w:t>f 29169/11448/9944 29172/11449/9945 29171/11446/9942</w:t>
        <w:br/>
        <w:t>f 29173/11450/9946 29172/11449/9945 29169/11448/9944</w:t>
        <w:br/>
        <w:t>f 29169/11448/9944 29167/11445/9941 29173/11450/9946</w:t>
        <w:br/>
        <w:t>f 29174/11451/9947 29173/11450/9946 29167/11445/9941</w:t>
        <w:br/>
        <w:t>f 29167/11445/9941 29168/11444/9940 29174/11451/9947</w:t>
        <w:br/>
        <w:t>f 29177/11452/9948 29176/11453/9949 29175/11454/9950</w:t>
        <w:br/>
        <w:t>f 29175/11454/9950 29178/11455/9951 29177/11452/9948</w:t>
        <w:br/>
        <w:t>f 29179/11456/9952 29177/11452/9948 29178/11455/9951</w:t>
        <w:br/>
        <w:t>f 29178/11455/9951 29180/11457/9953 29179/11456/9952</w:t>
        <w:br/>
        <w:t>f 29181/11458/9954 29179/11456/9952 29180/11457/9953</w:t>
        <w:br/>
        <w:t>f 29180/11457/9953 29182/11459/9955 29181/11458/9954</w:t>
        <w:br/>
        <w:t>f 29185/11460/9956 29184/11461/9957 29183/11462/9958</w:t>
        <w:br/>
        <w:t>f 29183/11462/9958 29186/11463/9959 29185/11460/9956</w:t>
        <w:br/>
        <w:t>f 29179/11456/9952 29187/11464/9960 29185/11460/9956</w:t>
        <w:br/>
        <w:t>f 29185/11460/9956 29177/11452/9948 29179/11456/9952</w:t>
        <w:br/>
        <w:t>f 29189/11465/9961 29188/11466/9962 29187/11464/9960</w:t>
        <w:br/>
        <w:t>f 29187/11464/9960 29190/11467/9963 29189/11465/9961</w:t>
        <w:br/>
        <w:t>f 29184/11461/9957 29192/11468/9964 29191/11469/9965</w:t>
        <w:br/>
        <w:t>f 29191/11469/9965 29183/11462/9958 29184/11461/9957</w:t>
        <w:br/>
        <w:t>f 29184/11461/9957 29188/11466/9962 29192/11468/9964</w:t>
        <w:br/>
        <w:t>f 29195/11470/9966 29194/11471/9967 29193/11472/9968</w:t>
        <w:br/>
        <w:t>f 29193/11472/9968 29196/11473/9969 29195/11470/9966</w:t>
        <w:br/>
        <w:t>f 29192/11468/9964 29195/11470/9966 29196/11473/9969</w:t>
        <w:br/>
        <w:t>f 29196/11473/9969 29191/11469/9965 29192/11468/9964</w:t>
        <w:br/>
        <w:t>f 29192/11468/9964 29198/11474/9970 29197/11475/9971</w:t>
        <w:br/>
        <w:t>f 29197/11475/9971 29195/11470/9966 29192/11468/9964</w:t>
        <w:br/>
        <w:t>f 29194/11471/9967 29200/11476/9972 29199/11477/9973</w:t>
        <w:br/>
        <w:t>f 29201/11478/9974 29200/11476/9972 29194/11471/9967</w:t>
        <w:br/>
        <w:t>f 29203/11479/9975 29194/11471/9967 29202/11480/9976</w:t>
        <w:br/>
        <w:t>f 29169/11448/9944 29165/11440/9936 29167/11445/9941</w:t>
        <w:br/>
        <w:t>f 29204/11481/9977 29165/11440/9936 29169/11448/9944</w:t>
        <w:br/>
        <w:t>f 29169/11448/9944 29170/11447/9943 29204/11481/9977</w:t>
        <w:br/>
        <w:t>f 29190/11467/9963 29187/11464/9960 29179/11456/9952</w:t>
        <w:br/>
        <w:t>f 29179/11456/9952 29181/11458/9954 29190/11467/9963</w:t>
        <w:br/>
        <w:t>f 29175/11454/9950 29171/11446/9942 29172/11449/9945</w:t>
        <w:br/>
        <w:t>f 29172/11449/9945 29178/11455/9951 29175/11454/9950</w:t>
        <w:br/>
        <w:t>f 29180/11457/9953 29178/11455/9951 29172/11449/9945</w:t>
        <w:br/>
        <w:t>f 29172/11449/9945 29173/11450/9946 29180/11457/9953</w:t>
        <w:br/>
        <w:t>f 29173/11450/9946 29174/11451/9947 29182/11459/9955</w:t>
        <w:br/>
        <w:t>f 29182/11459/9955 29180/11457/9953 29173/11450/9946</w:t>
        <w:br/>
        <w:t>f 29202/11480/9976 29194/11471/9967 29195/11470/9966</w:t>
        <w:br/>
        <w:t>f 29195/11470/9966 29197/11475/9971 29202/11480/9976</w:t>
        <w:br/>
        <w:t>f 29207/11482/9978 29206/11483/9979 29205/11484/9980</w:t>
        <w:br/>
        <w:t>f 29205/11484/9980 29209/11485/9981 29208/11486/9982</w:t>
        <w:br/>
        <w:t>f 29208/11486/9982 29210/11487/9983 29205/11484/9980</w:t>
        <w:br/>
        <w:t>f 29212/11488/9984 29207/11482/9978 29211/11489/9985</w:t>
        <w:br/>
        <w:t>f 29211/11489/9985 29213/11490/9986 29212/11488/9984</w:t>
        <w:br/>
        <w:t>f 29216/11491/9987 29215/11492/9988 29214/11493/9989</w:t>
        <w:br/>
        <w:t>f 29214/11493/9989 29217/11494/9990 29216/11491/9987</w:t>
        <w:br/>
        <w:t>f 29220/11495/9991 29219/11496/9992 29218/11497/9993</w:t>
        <w:br/>
        <w:t>f 29218/11497/9993 29221/11498/9994 29220/11495/9991</w:t>
        <w:br/>
        <w:t>f 29218/11497/9993 29223/11499/9995 29222/11500/9996</w:t>
        <w:br/>
        <w:t>f 29222/11500/9996 29221/11498/9994 29218/11497/9993</w:t>
        <w:br/>
        <w:t>f 29226/11501/9997 29225/11502/9998 29224/11503/9999</w:t>
        <w:br/>
        <w:t>f 29227/11504/10000 29222/11500/9996 29223/11499/9995</w:t>
        <w:br/>
        <w:t>f 29223/11499/9995 29226/11501/9997 29227/11504/10000</w:t>
        <w:br/>
        <w:t>f 29229/11505/10001 29228/11506/10002 29224/11503/9999</w:t>
        <w:br/>
        <w:t>f 29228/11506/10002 29230/11507/10003 29224/11503/9999</w:t>
        <w:br/>
        <w:t>f 29224/11503/9999 29230/11507/10003 29231/11508/10004</w:t>
        <w:br/>
        <w:t>f 29211/11489/9985 29205/11484/9980 29210/11487/9983</w:t>
        <w:br/>
        <w:t>f 29215/11492/9988 29216/11491/9987 29219/11496/9992</w:t>
        <w:br/>
        <w:t>f 29219/11496/9992 29220/11495/9991 29215/11492/9988</w:t>
        <w:br/>
        <w:t>f 29213/11490/9986 29217/11494/9990 29214/11493/9989</w:t>
        <w:br/>
        <w:t>f 29214/11493/9989 29212/11488/9984 29213/11490/9986</w:t>
        <w:br/>
        <w:t>f 29227/11504/10000 29224/11503/9999 29232/11509/10005</w:t>
        <w:br/>
        <w:t>f 29235/11510/10006 29234/11511/10007 29233/11512/10008</w:t>
        <w:br/>
        <w:t>f 29233/11512/10008 29236/11513/10009 29235/11510/10006</w:t>
        <w:br/>
        <w:t>f 29239/11514/10010 29238/11515/10011 29237/11516/9985</w:t>
        <w:br/>
        <w:t>f 29241/11517/10012 29240/11518/10013 29239/11514/10014</w:t>
        <w:br/>
        <w:t>f 29235/11510/10006 29243/11519/10015 29242/11520/10016</w:t>
        <w:br/>
        <w:t>f 29242/11520/10016 29234/11511/10007 29235/11510/10006</w:t>
        <w:br/>
        <w:t>f 29246/11521/10017 29245/11522/9990 29244/11523/10018</w:t>
        <w:br/>
        <w:t>f 29244/11523/10019 29248/11524/10020 29247/11525/10021</w:t>
        <w:br/>
        <w:t>f 29251/11526/10022 29250/11527/10023 29249/11528/10024</w:t>
        <w:br/>
        <w:t>f 29249/11528/10024 29252/11529/10025 29251/11526/10022</w:t>
        <w:br/>
        <w:t>f 29255/11530/10026 29254/11531/10027 29253/11532/10028</w:t>
        <w:br/>
        <w:t>f 29253/11532/10028 29256/11533/10029 29255/11530/10026</w:t>
        <w:br/>
        <w:t>f 29259/11534/10030 29258/11535/10031 29257/11536/10032</w:t>
        <w:br/>
        <w:t>f 29257/11536/10032 29260/11537/10033 29259/11534/10030</w:t>
        <w:br/>
        <w:t>f 29254/11531/10027 29255/11530/10026 29261/11538/10034</w:t>
        <w:br/>
        <w:t>f 29261/11538/10034 29262/11539/10035 29254/11531/10027</w:t>
        <w:br/>
        <w:t>f 29260/11537/10033 29264/11540/10036 29263/11541/10037</w:t>
        <w:br/>
        <w:t>f 29263/11541/10037 29259/11534/10030 29260/11537/10033</w:t>
        <w:br/>
        <w:t>f 29267/11542/10038 29266/11543/10039 29265/11544/10040</w:t>
        <w:br/>
        <w:t>f 29265/11544/10040 29268/11545/10041 29267/11542/10038</w:t>
        <w:br/>
        <w:t>f 29262/11539/10035 29261/11538/10034 29268/11545/10041</w:t>
        <w:br/>
        <w:t>f 29268/11545/10041 29265/11544/10040 29262/11539/10035</w:t>
        <w:br/>
        <w:t>f 29264/11540/10036 29270/11546/10042 29269/11547/10043</w:t>
        <w:br/>
        <w:t>f 29269/11547/10043 29263/11541/10037 29264/11540/10036</w:t>
        <w:br/>
        <w:t>f 29272/11548/10044 29271/11549/10045 29266/11543/10039</w:t>
        <w:br/>
        <w:t>f 29266/11543/10039 29267/11542/10038 29272/11548/10044</w:t>
        <w:br/>
        <w:t>f 29275/11550/10046 29274/11551/10047 29273/11552/10048</w:t>
        <w:br/>
        <w:t>f 29273/11552/10048 29276/11553/10049 29275/11550/10046</w:t>
        <w:br/>
        <w:t>f 29277/11554/10050 29271/11549/10045 29272/11548/10044</w:t>
        <w:br/>
        <w:t>f 29272/11548/10044 29278/11555/10051 29277/11554/10050</w:t>
        <w:br/>
        <w:t>f 29280/11556/10052 29279/11557/10053 29277/11554/10050</w:t>
        <w:br/>
        <w:t>f 29277/11554/10050 29278/11555/10051 29280/11556/10052</w:t>
        <w:br/>
        <w:t>f 29273/11552/10048 29274/11551/10047 29279/11557/10053</w:t>
        <w:br/>
        <w:t>f 29279/11557/10053 29280/11556/10052 29273/11552/10048</w:t>
        <w:br/>
        <w:t>f 29241/11517/10012 29282/11558/10054 29281/11559/10055</w:t>
        <w:br/>
        <w:t>f 29281/11559/10055 29240/11518/10013 29241/11517/10012</w:t>
        <w:br/>
        <w:t>f 29253/11532/10028 29247/11525/10021 29248/11524/10020</w:t>
        <w:br/>
        <w:t>f 29248/11524/10020 29256/11533/10029 29253/11532/10028</w:t>
        <w:br/>
        <w:t>f 29257/11536/10032 29258/11535/10031 29250/11527/10023</w:t>
        <w:br/>
        <w:t>f 29250/11527/10023 29251/11526/10022 29257/11536/10032</w:t>
        <w:br/>
        <w:t>f 29239/11514/10010 29244/11523/10018 29245/11522/9990</w:t>
        <w:br/>
        <w:t>f 29245/11522/9990 29238/11515/10011 29239/11514/10010</w:t>
        <w:br/>
        <w:t>f 29242/11520/10016 29243/11519/10015 29252/11529/10025</w:t>
        <w:br/>
        <w:t>f 29252/11529/10025 29249/11528/10024 29242/11520/10016</w:t>
        <w:br/>
        <w:t>f 29270/11546/10042 29275/11550/10046 29276/11553/10049</w:t>
        <w:br/>
        <w:t>f 29276/11553/10049 29269/11547/10043 29270/11546/10042</w:t>
        <w:br/>
        <w:t>f 29284/11560/10056 29283/11561/10057 29281/11559/10055</w:t>
        <w:br/>
        <w:t>f 29281/11559/10055 29282/11558/10054 29284/11560/10056</w:t>
        <w:br/>
        <w:t>f 29233/11512/10008 29286/11562/10058 29285/11563/10059</w:t>
        <w:br/>
        <w:t>f 29285/11563/10059 29236/11513/10009 29233/11512/10008</w:t>
        <w:br/>
        <w:t>f 29201/11478/9974 29194/11471/9967 29203/11479/9975</w:t>
        <w:br/>
        <w:t>f 29193/11472/9968 29194/11471/9967 29199/11477/9973</w:t>
        <w:br/>
        <w:t>f 29232/11509/10005 29224/11503/9999 29231/11508/10004</w:t>
        <w:br/>
        <w:t>f 29225/11502/9998 29229/11505/10001 29224/11503/9999</w:t>
        <w:br/>
        <w:t>f 29187/11464/9960 29188/11466/9962 29184/11461/9957</w:t>
        <w:br/>
        <w:t>f 29184/11461/9957 29185/11460/9956 29187/11464/9960</w:t>
        <w:br/>
        <w:t>f 29287/11564/10060 29209/11485/9981 29205/11484/9980</w:t>
        <w:br/>
        <w:t>f 29205/11484/9980 29206/11483/9979 29287/11564/10060</w:t>
        <w:br/>
        <w:t>f 29288/11565/10061 29164/11441/9937 29165/11440/9936</w:t>
        <w:br/>
        <w:t>f 29165/11440/9936 29204/11481/9977 29288/11565/10061</w:t>
        <w:br/>
        <w:t>f 29186/11463/9959 29176/11453/9949 29177/11452/9948</w:t>
        <w:br/>
        <w:t>f 29177/11452/9948 29185/11460/9956 29186/11463/9959</w:t>
        <w:br/>
        <w:t>f 29227/11504/10000 29226/11501/9997 29224/11503/9999</w:t>
        <w:br/>
        <w:t>f 29211/11489/9985 29207/11482/9978 29205/11484/9980</w:t>
        <w:br/>
        <w:t>f 29198/11474/9970 29192/11468/9964 29188/11466/9962</w:t>
        <w:br/>
        <w:t>f 29188/11466/9962 29189/11465/9961 29198/11474/9970</w:t>
        <w:br/>
        <w:t>f 29291/11566/10062 29290/11567/10063 29289/11568/10064</w:t>
        <w:br/>
        <w:t>f 29289/11568/10064 29292/11569/10065 29291/11566/10062</w:t>
        <w:br/>
        <w:t>f 29289/11568/10064 29294/11570/10066 29293/11571/10067</w:t>
        <w:br/>
        <w:t>f 29293/11571/10067 29292/11569/10065 29289/11568/10064</w:t>
        <w:br/>
        <w:t>f 29297/11572/10068 29296/11573/10069 29295/11574/10070</w:t>
        <w:br/>
        <w:t>f 29295/11574/10070 29298/11575/10071 29297/11572/10068</w:t>
        <w:br/>
        <w:t>f 29298/11575/10071 29300/11576/10072 29299/11577/10073</w:t>
        <w:br/>
        <w:t>f 29299/11577/10073 29297/11572/10068 29298/11575/10071</w:t>
        <w:br/>
        <w:t>f 29303/11578/10074 29302/11579/10075 29301/11580/10076</w:t>
        <w:br/>
        <w:t>f 29301/11580/10076 29304/11581/10077 29303/11578/10074</w:t>
        <w:br/>
        <w:t>f 29305/11582/10078 29304/11581/10077 29301/11580/10076</w:t>
        <w:br/>
        <w:t>f 29301/11580/10076 29299/11577/10073 29305/11582/10078</w:t>
        <w:br/>
        <w:t>f 29306/11583/10079 29305/11582/10078 29299/11577/10073</w:t>
        <w:br/>
        <w:t>f 29299/11577/10073 29300/11576/10072 29306/11583/10079</w:t>
        <w:br/>
        <w:t>f 29309/11584/10080 29308/11585/10081 29307/11586/10082</w:t>
        <w:br/>
        <w:t>f 29307/11586/10082 29310/11587/10083 29309/11584/10080</w:t>
        <w:br/>
        <w:t>f 29311/11588/10084 29309/11584/10080 29310/11587/10083</w:t>
        <w:br/>
        <w:t>f 29310/11587/10083 29312/11589/10085 29311/11588/10084</w:t>
        <w:br/>
        <w:t>f 29313/11590/10086 29311/11588/10084 29312/11589/10085</w:t>
        <w:br/>
        <w:t>f 29312/11589/10085 29314/11591/10087 29313/11590/10086</w:t>
        <w:br/>
        <w:t>f 29317/11592/10088 29316/11593/10089 29315/11594/10090</w:t>
        <w:br/>
        <w:t>f 29315/11594/10090 29318/11595/10091 29317/11592/10088</w:t>
        <w:br/>
        <w:t>f 29311/11588/10084 29319/11596/10092 29317/11592/10088</w:t>
        <w:br/>
        <w:t>f 29317/11592/10088 29309/11584/10080 29311/11588/10084</w:t>
        <w:br/>
        <w:t>f 29321/11597/10093 29320/11598/10094 29319/11596/10092</w:t>
        <w:br/>
        <w:t>f 29319/11596/10092 29322/11599/10095 29321/11597/10093</w:t>
        <w:br/>
        <w:t>f 29316/11593/10089 29324/11600/10096 29323/11601/10097</w:t>
        <w:br/>
        <w:t>f 29323/11601/10097 29315/11594/10090 29316/11593/10089</w:t>
        <w:br/>
        <w:t>f 29316/11593/10089 29320/11598/10094 29324/11600/10096</w:t>
        <w:br/>
        <w:t>f 29327/11602/10098 29326/11603/10099 29325/11604/10100</w:t>
        <w:br/>
        <w:t>f 29325/11604/10100 29328/11605/10101 29327/11602/10098</w:t>
        <w:br/>
        <w:t>f 29324/11600/10096 29327/11602/10098 29328/11605/10101</w:t>
        <w:br/>
        <w:t>f 29328/11605/10101 29323/11601/10097 29324/11600/10096</w:t>
        <w:br/>
        <w:t>f 29324/11600/10096 29330/11606/10102 29329/11607/10103</w:t>
        <w:br/>
        <w:t>f 29329/11607/10103 29327/11602/10098 29324/11600/10096</w:t>
        <w:br/>
        <w:t>f 29326/11603/10099 29332/11608/10104 29331/11609/10105</w:t>
        <w:br/>
        <w:t>f 29333/11610/10106 29332/11608/10104 29326/11603/10099</w:t>
        <w:br/>
        <w:t>f 29335/11611/10107 29326/11603/10099 29334/11612/10108</w:t>
        <w:br/>
        <w:t>f 29301/11580/10076 29297/11572/10068 29299/11577/10073</w:t>
        <w:br/>
        <w:t>f 29336/11613/10109 29297/11572/10068 29301/11580/10076</w:t>
        <w:br/>
        <w:t>f 29301/11580/10076 29302/11579/10075 29336/11613/10109</w:t>
        <w:br/>
        <w:t>f 29322/11599/10095 29319/11596/10092 29311/11588/10084</w:t>
        <w:br/>
        <w:t>f 29311/11588/10084 29313/11590/10086 29322/11599/10095</w:t>
        <w:br/>
        <w:t>f 29307/11586/10082 29303/11578/10074 29304/11581/10077</w:t>
        <w:br/>
        <w:t>f 29304/11581/10077 29310/11587/10083 29307/11586/10082</w:t>
        <w:br/>
        <w:t>f 29312/11589/10085 29310/11587/10083 29304/11581/10077</w:t>
        <w:br/>
        <w:t>f 29304/11581/10077 29305/11582/10078 29312/11589/10085</w:t>
        <w:br/>
        <w:t>f 29305/11582/10078 29306/11583/10079 29314/11591/10087</w:t>
        <w:br/>
        <w:t>f 29314/11591/10087 29312/11589/10085 29305/11582/10078</w:t>
        <w:br/>
        <w:t>f 29334/11612/10108 29326/11603/10099 29327/11602/10098</w:t>
        <w:br/>
        <w:t>f 29327/11602/10098 29329/11607/10103 29334/11612/10108</w:t>
        <w:br/>
        <w:t>f 29339/11614/10110 29338/11615/10111 29337/11616/10112</w:t>
        <w:br/>
        <w:t>f 29337/11616/10112 29341/11617/10113 29340/11618/10114</w:t>
        <w:br/>
        <w:t>f 29340/11618/10114 29342/11619/10115 29337/11616/10112</w:t>
        <w:br/>
        <w:t>f 29344/11620/10116 29339/11614/10110 29343/11621/10117</w:t>
        <w:br/>
        <w:t>f 29343/11621/10117 29345/11622/10118 29344/11620/10116</w:t>
        <w:br/>
        <w:t>f 29348/11623/10119 29347/11624/10120 29346/11625/10121</w:t>
        <w:br/>
        <w:t>f 29346/11625/10121 29349/11626/10122 29348/11623/10119</w:t>
        <w:br/>
        <w:t>f 29352/11627/10123 29351/11628/10124 29350/11629/10125</w:t>
        <w:br/>
        <w:t>f 29350/11629/10125 29353/11630/10126 29352/11627/10123</w:t>
        <w:br/>
        <w:t>f 29350/11629/10125 29355/11631/10127 29354/11632/10128</w:t>
        <w:br/>
        <w:t>f 29354/11632/10128 29353/11630/10126 29350/11629/10125</w:t>
        <w:br/>
        <w:t>f 29358/11633/10129 29357/11634/10130 29356/11635/10131</w:t>
        <w:br/>
        <w:t>f 29359/11636/10132 29354/11632/10128 29355/11631/10127</w:t>
        <w:br/>
        <w:t>f 29355/11631/10127 29358/11633/10129 29359/11636/10132</w:t>
        <w:br/>
        <w:t>f 29361/11637/10133 29360/11638/10134 29356/11635/10131</w:t>
        <w:br/>
        <w:t>f 29360/11638/10134 29362/11639/10135 29356/11635/10131</w:t>
        <w:br/>
        <w:t>f 29356/11635/10131 29362/11639/10135 29363/11640/10136</w:t>
        <w:br/>
        <w:t>f 29343/11621/10117 29337/11616/10112 29342/11619/10115</w:t>
        <w:br/>
        <w:t>f 29347/11624/10120 29348/11623/10119 29351/11628/10124</w:t>
        <w:br/>
        <w:t>f 29351/11628/10124 29352/11627/10123 29347/11624/10120</w:t>
        <w:br/>
        <w:t>f 29364/11641/10137 29349/11626/10122 29346/11625/10121</w:t>
        <w:br/>
        <w:t>f 29346/11625/10121 29344/11620/10138 29364/11641/10137</w:t>
        <w:br/>
        <w:t>f 29359/11636/10132 29356/11635/10131 29365/11642/10139</w:t>
        <w:br/>
        <w:t>f 29368/11643/10140 29367/11644/10141 29366/11645/10142</w:t>
        <w:br/>
        <w:t>f 29366/11645/10142 29369/11646/10143 29368/11643/10140</w:t>
        <w:br/>
        <w:t>f 29372/11647/10144 29371/11648/10145 29370/11649/10117</w:t>
        <w:br/>
        <w:t>f 29374/11650/10146 29373/11651/10147 29372/11647/10144</w:t>
        <w:br/>
        <w:t>f 29377/11652/10110 29376/11653/10116 29375/11654/10148</w:t>
        <w:br/>
        <w:t>f 29375/11654/10148 29367/11644/10149 29377/11652/10110</w:t>
        <w:br/>
        <w:t>f 29380/11655/10150 29379/11656/10151 29378/11657/10152</w:t>
        <w:br/>
        <w:t>f 29378/11657/10152 29381/11658/10153 29380/11655/10150</w:t>
        <w:br/>
        <w:t>f 29384/11659/10154 29383/11660/10155 29382/11661/10156</w:t>
        <w:br/>
        <w:t>f 29382/11661/10157 29386/11662/10121 29385/11663/10120</w:t>
        <w:br/>
        <w:t>f 29389/11664/10158 29388/11665/10159 29387/11666/10160</w:t>
        <w:br/>
        <w:t>f 29387/11666/10160 29390/11667/10161 29389/11664/10158</w:t>
        <w:br/>
        <w:t>f 29393/11668/10162 29392/11669/10163 29391/11670/10164</w:t>
        <w:br/>
        <w:t>f 29391/11670/10164 29394/11671/10165 29393/11668/10162</w:t>
        <w:br/>
        <w:t>f 29388/11665/10159 29389/11664/10158 29395/11672/10166</w:t>
        <w:br/>
        <w:t>f 29395/11672/10166 29396/11673/10167 29388/11665/10159</w:t>
        <w:br/>
        <w:t>f 29394/11671/10165 29398/11674/10168 29397/11675/10169</w:t>
        <w:br/>
        <w:t>f 29397/11675/10169 29393/11668/10162 29394/11671/10165</w:t>
        <w:br/>
        <w:t>f 29401/11676/10170 29400/11677/10171 29399/11678/10172</w:t>
        <w:br/>
        <w:t>f 29399/11678/10172 29402/11679/10173 29401/11676/10170</w:t>
        <w:br/>
        <w:t>f 29396/11673/10167 29395/11672/10166 29402/11679/10173</w:t>
        <w:br/>
        <w:t>f 29402/11679/10173 29399/11678/10172 29396/11673/10167</w:t>
        <w:br/>
        <w:t>f 29398/11674/10168 29404/11680/10174 29403/11681/10175</w:t>
        <w:br/>
        <w:t>f 29403/11681/10175 29397/11675/10169 29398/11674/10168</w:t>
        <w:br/>
        <w:t>f 29406/11682/10176 29405/11683/10177 29400/11677/10171</w:t>
        <w:br/>
        <w:t>f 29400/11677/10171 29401/11676/10170 29406/11682/10176</w:t>
        <w:br/>
        <w:t>f 29409/11684/10178 29408/11685/10179 29407/11686/10180</w:t>
        <w:br/>
        <w:t>f 29407/11686/10180 29410/11687/10181 29409/11684/10178</w:t>
        <w:br/>
        <w:t>f 29411/11688/10182 29405/11683/10177 29406/11682/10176</w:t>
        <w:br/>
        <w:t>f 29406/11682/10176 29412/11689/10183 29411/11688/10182</w:t>
        <w:br/>
        <w:t>f 29414/11690/10184 29413/11691/10185 29411/11688/10182</w:t>
        <w:br/>
        <w:t>f 29411/11688/10182 29412/11689/10183 29414/11690/10184</w:t>
        <w:br/>
        <w:t>f 29407/11686/10180 29408/11685/10179 29413/11691/10185</w:t>
        <w:br/>
        <w:t>f 29413/11691/10185 29414/11690/10184 29407/11686/10180</w:t>
        <w:br/>
        <w:t>f 29374/11650/10146 29416/11692/10186 29415/11693/10187</w:t>
        <w:br/>
        <w:t>f 29415/11693/10187 29373/11651/10147 29374/11650/10146</w:t>
        <w:br/>
        <w:t>f 29387/11666/10160 29380/11655/10150 29381/11658/10153</w:t>
        <w:br/>
        <w:t>f 29381/11658/10153 29390/11667/10161 29387/11666/10160</w:t>
        <w:br/>
        <w:t>f 29391/11670/10164 29392/11669/10163 29383/11660/10155</w:t>
        <w:br/>
        <w:t>f 29383/11660/10155 29384/11659/10154 29391/11670/10164</w:t>
        <w:br/>
        <w:t>f 29372/11647/10188 29378/11657/10152 29379/11656/10151</w:t>
        <w:br/>
        <w:t>f 29379/11656/10151 29417/11694/10189 29372/11647/10188</w:t>
        <w:br/>
        <w:t>f 29375/11654/10148 29376/11653/10116 29386/11662/10121</w:t>
        <w:br/>
        <w:t>f 29386/11662/10121 29382/11661/10157 29375/11654/10148</w:t>
        <w:br/>
        <w:t>f 29404/11680/10174 29409/11684/10178 29410/11687/10181</w:t>
        <w:br/>
        <w:t>f 29410/11687/10181 29403/11681/10175 29404/11680/10174</w:t>
        <w:br/>
        <w:t>f 29419/11695/10190 29418/11696/10191 29415/11693/10187</w:t>
        <w:br/>
        <w:t>f 29415/11693/10187 29416/11692/10186 29419/11695/10190</w:t>
        <w:br/>
        <w:t>f 29366/11645/10142 29421/11697/10192 29420/11698/10193</w:t>
        <w:br/>
        <w:t>f 29420/11698/10193 29369/11646/10143 29366/11645/10142</w:t>
        <w:br/>
        <w:t>f 29333/11610/10106 29326/11603/10099 29335/11611/10107</w:t>
        <w:br/>
        <w:t>f 29325/11604/10100 29326/11603/10099 29331/11609/10105</w:t>
        <w:br/>
        <w:t>f 29365/11642/10139 29356/11635/10131 29363/11640/10136</w:t>
        <w:br/>
        <w:t>f 29357/11634/10130 29361/11637/10133 29356/11635/10131</w:t>
        <w:br/>
        <w:t>f 29319/11596/10092 29320/11598/10094 29316/11593/10089</w:t>
        <w:br/>
        <w:t>f 29316/11593/10089 29317/11592/10088 29319/11596/10092</w:t>
        <w:br/>
        <w:t>f 29422/11699/10194 29341/11617/10113 29337/11616/10112</w:t>
        <w:br/>
        <w:t>f 29337/11616/10112 29338/11615/10111 29422/11699/10194</w:t>
        <w:br/>
        <w:t>f 29423/11700/10195 29296/11573/10069 29297/11572/10068</w:t>
        <w:br/>
        <w:t>f 29297/11572/10068 29336/11613/10109 29423/11700/10195</w:t>
        <w:br/>
        <w:t>f 29318/11595/10091 29308/11585/10081 29309/11584/10080</w:t>
        <w:br/>
        <w:t>f 29309/11584/10080 29317/11592/10088 29318/11595/10091</w:t>
        <w:br/>
        <w:t>f 29359/11636/10132 29358/11633/10129 29356/11635/10131</w:t>
        <w:br/>
        <w:t>f 29343/11621/10117 29339/11614/10110 29337/11616/10112</w:t>
        <w:br/>
        <w:t>f 29330/11606/10102 29324/11600/10096 29320/11598/10094</w:t>
        <w:br/>
        <w:t>f 29320/11598/10094 29321/11597/10093 29330/11606/10102</w:t>
        <w:br/>
        <w:t>f 29426/11701/10196 29425/11702/10197 29424/11703/10198</w:t>
        <w:br/>
        <w:t>f 29424/11703/10198 29427/11704/10199 29426/11701/10196</w:t>
        <w:br/>
        <w:t>f 29424/11703/10198 29429/11705/10200 29428/11706/10201</w:t>
        <w:br/>
        <w:t>f 29428/11706/10201 29427/11704/10199 29424/11703/10198</w:t>
        <w:br/>
        <w:t>f 29432/11707/10202 29431/11708/10203 29430/11709/10204</w:t>
        <w:br/>
        <w:t>f 29430/11709/10204 29433/11710/10205 29432/11707/10202</w:t>
        <w:br/>
        <w:t>f 29436/11711/10206 29435/11712/10207 29434/11713/10208</w:t>
        <w:br/>
        <w:t>f 29434/11713/10208 29437/11714/10209 29436/11711/10206</w:t>
        <w:br/>
        <w:t>f 29436/11711/10206 29439/11715/10210 29438/11716/10211</w:t>
        <w:br/>
        <w:t>f 29438/11716/10211 29435/11712/10207 29436/11711/10206</w:t>
        <w:br/>
        <w:t>f 29441/11717/10212 29440/11718/10213 29438/11716/10211</w:t>
        <w:br/>
        <w:t>f 29438/11716/10211 29442/11719/10214 29441/11717/10212</w:t>
        <w:br/>
        <w:t>f 29443/11720/10215 29442/11719/10214 29439/11715/10210</w:t>
        <w:br/>
        <w:t>f 29439/11715/10210 29444/11721/10216 29443/11720/10215</w:t>
        <w:br/>
        <w:t>f 29447/11722/10217 29446/11723/10218 29445/11724/10219</w:t>
        <w:br/>
        <w:t>f 29445/11724/10219 29448/11725/10220 29447/11722/10217</w:t>
        <w:br/>
        <w:t>f 29449/11726/10221 29448/11725/10220 29445/11724/10219</w:t>
        <w:br/>
        <w:t>f 29445/11724/10219 29450/11727/10222 29449/11726/10221</w:t>
        <w:br/>
        <w:t>f 29442/11719/10214 29445/11724/10219 29446/11723/10218</w:t>
        <w:br/>
        <w:t>f 29446/11723/10218 29441/11717/10212 29442/11719/10214</w:t>
        <w:br/>
        <w:t>f 29451/11728/10223 29447/11722/10217 29448/11725/10220</w:t>
        <w:br/>
        <w:t>f 29453/11729/10224 29452/11730/10225 29448/11725/10220</w:t>
        <w:br/>
        <w:t>f 29431/11708/10203 29432/11707/10202 29454/11731/10226</w:t>
        <w:br/>
        <w:t>f 29454/11731/10226 29455/11732/10227 29431/11708/10203</w:t>
        <w:br/>
        <w:t>f 29444/11721/10216 29439/11715/10210 29436/11711/10206</w:t>
        <w:br/>
        <w:t>f 29436/11711/10206 29456/11733/10228 29444/11721/10216</w:t>
        <w:br/>
        <w:t>f 29437/11714/10209 29457/11734/10229 29456/11733/10228</w:t>
        <w:br/>
        <w:t>f 29456/11733/10228 29436/11711/10206 29437/11714/10209</w:t>
        <w:br/>
        <w:t>f 29459/11735/10230 29458/11736/10231 29432/11707/10202</w:t>
        <w:br/>
        <w:t>f 29432/11707/10202 29433/11710/10205 29459/11735/10230</w:t>
        <w:br/>
        <w:t>f 29434/11713/10208 29435/11712/10207 29460/11737/10232</w:t>
        <w:br/>
        <w:t>f 29460/11737/10232 29461/11738/10233 29434/11713/10208</w:t>
        <w:br/>
        <w:t>f 29435/11712/10207 29438/11716/10211 29440/11718/10213</w:t>
        <w:br/>
        <w:t>f 29440/11718/10213 29460/11737/10232 29435/11712/10207</w:t>
        <w:br/>
        <w:t>f 29431/11708/10203 29462/11739/10234 29457/11734/10235</w:t>
        <w:br/>
        <w:t>f 29457/11734/10235 29430/11709/10204 29431/11708/10203</w:t>
        <w:br/>
        <w:t>f 29458/11736/10231 29463/11740/10236 29454/11731/10226</w:t>
        <w:br/>
        <w:t>f 29454/11731/10226 29432/11707/10202 29458/11736/10231</w:t>
        <w:br/>
        <w:t>f 29462/11739/10234 29431/11708/10203 29455/11732/10227</w:t>
        <w:br/>
        <w:t>f 29455/11732/10227 29464/11741/10237 29462/11739/10234</w:t>
        <w:br/>
        <w:t>f 29467/11742/10238 29466/11743/10239 29465/11744/10240</w:t>
        <w:br/>
        <w:t>f 29465/11744/10240 29468/11745/10241 29467/11742/10238</w:t>
        <w:br/>
        <w:t>f 29471/11746/10242 29470/11747/10243 29469/11748/10244</w:t>
        <w:br/>
        <w:t>f 29467/11742/10238 29470/11747/10243 29472/11749/10245</w:t>
        <w:br/>
        <w:t>f 29472/11749/10245 29466/11743/10239 29467/11742/10238</w:t>
        <w:br/>
        <w:t>f 29474/11750/10246 29473/11751/10247 29471/11746/10242</w:t>
        <w:br/>
        <w:t>f 29473/11751/10247 29475/11752/10248 29471/11746/10242</w:t>
        <w:br/>
        <w:t>f 29477/11753/10249 29476/11754/10250 29471/11746/10242</w:t>
        <w:br/>
        <w:t>f 29480/11755/10251 29479/11756/10252 29478/11757/10253</w:t>
        <w:br/>
        <w:t>f 29478/11757/10253 29481/11758/10254 29480/11755/10251</w:t>
        <w:br/>
        <w:t>f 29484/11759/10255 29483/11760/10256 29482/11761/10257</w:t>
        <w:br/>
        <w:t>f 29482/11761/10257 29485/11762/10258 29484/11759/10255</w:t>
        <w:br/>
        <w:t>f 29482/11761/10257 29483/11760/10256 29468/11745/10241</w:t>
        <w:br/>
        <w:t>f 29468/11745/10241 29465/11744/10240 29482/11761/10257</w:t>
        <w:br/>
        <w:t>f 29486/11763/10259 29479/11756/10252 29480/11755/10251</w:t>
        <w:br/>
        <w:t>f 29480/11755/10251 29487/11764/10260 29486/11763/10259</w:t>
        <w:br/>
        <w:t>f 29490/11765/10261 29489/11766/10262 29488/11767/10263</w:t>
        <w:br/>
        <w:t>f 29488/11767/10263 29491/11768/10264 29490/11765/10261</w:t>
        <w:br/>
        <w:t>f 29494/11769/10265 29493/11770/10266 29492/11771/10267</w:t>
        <w:br/>
        <w:t>f 29492/11771/10267 29495/11772/10268 29494/11769/10265</w:t>
        <w:br/>
        <w:t>f 29498/11773/10269 29497/11774/10270 29496/11775/10271</w:t>
        <w:br/>
        <w:t>f 29496/11775/10271 29499/11776/10272 29498/11773/10269</w:t>
        <w:br/>
        <w:t>f 29502/11777/10273 29501/11778/10274 29500/11779/10275</w:t>
        <w:br/>
        <w:t>f 29500/11779/10275 29503/11780/10276 29502/11777/10273</w:t>
        <w:br/>
        <w:t>f 29489/11766/10262 29490/11765/10261 29496/11775/10271</w:t>
        <w:br/>
        <w:t>f 29496/11775/10271 29497/11774/10270 29489/11766/10262</w:t>
        <w:br/>
        <w:t>f 29500/11779/10275 29494/11769/10265 29495/11772/10268</w:t>
        <w:br/>
        <w:t>f 29495/11772/10268 29503/11780/10276 29500/11779/10275</w:t>
        <w:br/>
        <w:t>f 29504/11781/10277 29498/11773/10269 29499/11776/10272</w:t>
        <w:br/>
        <w:t>f 29499/11776/10272 29505/11782/10278 29504/11781/10277</w:t>
        <w:br/>
        <w:t>f 29507/11783/10279 29506/11784/10280 29501/11778/10274</w:t>
        <w:br/>
        <w:t>f 29501/11778/10274 29502/11777/10273 29507/11783/10279</w:t>
        <w:br/>
        <w:t>f 29505/11782/10278 29509/11785/10281 29508/11786/10282</w:t>
        <w:br/>
        <w:t>f 29508/11786/10282 29504/11781/10277 29505/11782/10278</w:t>
        <w:br/>
        <w:t>f 29510/11787/10283 29508/11786/10282 29509/11785/10281</w:t>
        <w:br/>
        <w:t>f 29509/11785/10281 29511/11788/10284 29510/11787/10283</w:t>
        <w:br/>
        <w:t>f 29510/11787/10283 29511/11788/10284 29506/11784/10280</w:t>
        <w:br/>
        <w:t>f 29506/11784/10280 29507/11783/10279 29510/11787/10283</w:t>
        <w:br/>
        <w:t>f 29513/11789/10285 29512/11790/10286 29492/11771/10267</w:t>
        <w:br/>
        <w:t>f 29492/11771/10267 29493/11770/10266 29513/11789/10285</w:t>
        <w:br/>
        <w:t>f 29514/11791/10287 29512/11790/10286 29513/11789/10285</w:t>
        <w:br/>
        <w:t>f 29513/11789/10285 29515/11792/10288 29514/11791/10287</w:t>
        <w:br/>
        <w:t>f 29518/11793/10289 29517/11794/10290 29516/11795/10291</w:t>
        <w:br/>
        <w:t>f 29516/11795/10291 29519/11796/10292 29518/11793/10289</w:t>
        <w:br/>
        <w:t>f 29519/11796/10292 29516/11795/10291 29520/11797/10293</w:t>
        <w:br/>
        <w:t>f 29520/11797/10293 29521/11798/10294 29519/11796/10292</w:t>
        <w:br/>
        <w:t>f 29491/11768/10264 29488/11767/10263 29521/11798/10294</w:t>
        <w:br/>
        <w:t>f 29521/11798/10294 29520/11797/10293 29491/11768/10264</w:t>
        <w:br/>
        <w:t>f 29522/11799/10295 29514/11791/10287 29515/11792/10288</w:t>
        <w:br/>
        <w:t>f 29515/11792/10288 29523/11800/10296 29522/11799/10295</w:t>
        <w:br/>
        <w:t>f 29524/11801/10297 29517/11794/10290 29518/11793/10289</w:t>
        <w:br/>
        <w:t>f 29518/11793/10289 29525/11802/10298 29524/11801/10297</w:t>
        <w:br/>
        <w:t>f 29522/11799/10295 29523/11800/10296 29526/11803/10299</w:t>
        <w:br/>
        <w:t>f 29526/11803/10299 29527/11804/10300 29522/11799/10295</w:t>
        <w:br/>
        <w:t>f 29449/11726/10221 29453/11729/10224 29448/11725/10220</w:t>
        <w:br/>
        <w:t>f 29528/11805/10301 29451/11728/10223 29448/11725/10220</w:t>
        <w:br/>
        <w:t>f 29469/11748/10244 29474/11750/10246 29471/11746/10242</w:t>
        <w:br/>
        <w:t>f 29475/11752/10248 29477/11753/10249 29471/11746/10242</w:t>
        <w:br/>
        <w:t>f 29452/11730/10225 29528/11805/10301 29448/11725/10220</w:t>
        <w:br/>
        <w:t>f 29442/11719/10214 29443/11720/10215 29450/11727/10222</w:t>
        <w:br/>
        <w:t>f 29450/11727/10222 29445/11724/10219 29442/11719/10214</w:t>
        <w:br/>
        <w:t>f 29439/11715/10210 29442/11719/10214 29438/11716/10211</w:t>
        <w:br/>
        <w:t>f 29472/11749/10245 29470/11747/10243 29471/11746/10242</w:t>
        <w:br/>
        <w:t>f 29476/11754/10250 29472/11749/10245 29471/11746/10242</w:t>
        <w:br/>
        <w:t>f 29531/11806/10302 29530/11807/10303 29529/11808/10304</w:t>
        <w:br/>
        <w:t>f 29529/11808/10304 29532/11809/10305 29531/11806/10302</w:t>
        <w:br/>
        <w:t>f 29534/11810/10306 29533/11811/10307 29532/11809/10305</w:t>
        <w:br/>
        <w:t>f 29532/11809/10305 29529/11808/10304 29534/11810/10306</w:t>
        <w:br/>
        <w:t>f 29534/11810/10306 29536/11812/10308 29535/11813/10309</w:t>
        <w:br/>
        <w:t>f 29535/11813/10309 29533/11811/10307 29534/11810/10306</w:t>
        <w:br/>
        <w:t>f 29538/11814/10310 29537/11815/10311 29535/11813/10309</w:t>
        <w:br/>
        <w:t>f 29535/11813/10309 29539/11816/10312 29538/11814/10310</w:t>
        <w:br/>
        <w:t>f 29540/11817/10313 29539/11816/10312 29536/11812/10308</w:t>
        <w:br/>
        <w:t>f 29536/11812/10308 29541/11818/10314 29540/11817/10313</w:t>
        <w:br/>
        <w:t>f 29544/11819/10315 29543/11820/10316 29542/11821/10317</w:t>
        <w:br/>
        <w:t>f 29542/11821/10317 29545/11822/10318 29544/11819/10315</w:t>
        <w:br/>
        <w:t>f 29546/11823/10319 29545/11822/10318 29542/11821/10317</w:t>
        <w:br/>
        <w:t>f 29542/11821/10317 29547/11824/10320 29546/11823/10319</w:t>
        <w:br/>
        <w:t>f 29539/11816/10312 29542/11821/10317 29543/11820/10316</w:t>
        <w:br/>
        <w:t>f 29543/11820/10316 29538/11814/10310 29539/11816/10312</w:t>
        <w:br/>
        <w:t>f 29548/11825/10321 29544/11819/10315 29545/11822/10318</w:t>
        <w:br/>
        <w:t>f 29550/11826/10322 29549/11827/10323 29545/11822/10318</w:t>
        <w:br/>
        <w:t>f 29530/11807/10303 29531/11806/10302 29551/11828/10324</w:t>
        <w:br/>
        <w:t>f 29551/11828/10324 29552/11829/10325 29530/11807/10303</w:t>
        <w:br/>
        <w:t>f 29541/11818/10314 29536/11812/10308 29534/11810/10306</w:t>
        <w:br/>
        <w:t>f 29534/11810/10306 29553/11830/10326 29541/11818/10314</w:t>
        <w:br/>
        <w:t>f 29529/11808/10304 29554/11831/10327 29553/11830/10326</w:t>
        <w:br/>
        <w:t>f 29553/11830/10326 29534/11810/10306 29529/11808/10304</w:t>
        <w:br/>
        <w:t>f 29556/11832/10328 29555/11833/10329 29531/11806/10302</w:t>
        <w:br/>
        <w:t>f 29531/11806/10302 29532/11809/10305 29556/11832/10328</w:t>
        <w:br/>
        <w:t>f 29532/11809/10305 29533/11811/10307 29557/11834/10330</w:t>
        <w:br/>
        <w:t>f 29557/11834/10330 29558/11835/10331 29532/11809/10305</w:t>
        <w:br/>
        <w:t>f 29533/11811/10307 29535/11813/10309 29537/11815/10311</w:t>
        <w:br/>
        <w:t>f 29537/11815/10311 29557/11834/10330 29533/11811/10307</w:t>
        <w:br/>
        <w:t>f 29530/11807/10303 29560/11836/10332 29559/11837/10333</w:t>
        <w:br/>
        <w:t>f 29559/11837/10333 29529/11808/10304 29530/11807/10303</w:t>
        <w:br/>
        <w:t>f 29555/11833/10329 29561/11838/10334 29551/11828/10324</w:t>
        <w:br/>
        <w:t>f 29551/11828/10324 29531/11806/10302 29555/11833/10329</w:t>
        <w:br/>
        <w:t>f 29560/11836/10332 29530/11807/10303 29552/11829/10325</w:t>
        <w:br/>
        <w:t>f 29552/11829/10325 29562/11839/10335 29560/11836/10332</w:t>
        <w:br/>
        <w:t>f 29565/11840/10336 29564/11841/10337 29563/11842/10338</w:t>
        <w:br/>
        <w:t>f 29563/11842/10338 29566/11843/10339 29565/11840/10336</w:t>
        <w:br/>
        <w:t>f 29569/11844/10340 29568/11845/10341 29567/11846/10342</w:t>
        <w:br/>
        <w:t>f 29565/11840/10336 29568/11845/10341 29570/11847/10343</w:t>
        <w:br/>
        <w:t>f 29570/11847/10343 29564/11841/10337 29565/11840/10336</w:t>
        <w:br/>
        <w:t>f 29572/11848/10344 29571/11849/10345 29569/11844/10340</w:t>
        <w:br/>
        <w:t>f 29571/11849/10345 29573/11850/10346 29569/11844/10340</w:t>
        <w:br/>
        <w:t>f 29575/11851/10347 29574/11852/10348 29569/11844/10340</w:t>
        <w:br/>
        <w:t>f 29578/11853/10349 29577/11854/10350 29576/11855/10351</w:t>
        <w:br/>
        <w:t>f 29576/11855/10351 29579/11856/10352 29578/11853/10349</w:t>
        <w:br/>
        <w:t>f 29582/11857/10353 29581/11858/10354 29580/11859/10355</w:t>
        <w:br/>
        <w:t>f 29580/11859/10355 29583/11860/10356 29582/11857/10353</w:t>
        <w:br/>
        <w:t>f 29580/11859/10355 29581/11858/10354 29566/11843/10339</w:t>
        <w:br/>
        <w:t>f 29566/11843/10339 29563/11842/10338 29580/11859/10355</w:t>
        <w:br/>
        <w:t>f 29584/11861/10357 29577/11854/10350 29578/11853/10349</w:t>
        <w:br/>
        <w:t>f 29578/11853/10349 29585/11862/10358 29584/11861/10357</w:t>
        <w:br/>
        <w:t>f 29588/11863/10359 29587/11864/10360 29586/11865/10361</w:t>
        <w:br/>
        <w:t>f 29586/11865/10361 29589/11866/10362 29588/11863/10359</w:t>
        <w:br/>
        <w:t>f 29592/11867/10363 29591/11868/10364 29590/11869/10365</w:t>
        <w:br/>
        <w:t>f 29590/11869/10365 29593/11870/10366 29592/11867/10363</w:t>
        <w:br/>
        <w:t>f 29596/11871/10367 29595/11872/10368 29594/11873/10369</w:t>
        <w:br/>
        <w:t>f 29594/11873/10369 29597/11874/10370 29596/11871/10367</w:t>
        <w:br/>
        <w:t>f 29600/11875/10371 29599/11876/10372 29598/11877/10373</w:t>
        <w:br/>
        <w:t>f 29598/11877/10373 29601/11878/10374 29600/11875/10371</w:t>
        <w:br/>
        <w:t>f 29587/11864/10360 29588/11863/10359 29594/11873/10369</w:t>
        <w:br/>
        <w:t>f 29594/11873/10369 29595/11872/10368 29587/11864/10360</w:t>
        <w:br/>
        <w:t>f 29598/11877/10373 29592/11867/10363 29593/11870/10366</w:t>
        <w:br/>
        <w:t>f 29593/11870/10366 29601/11878/10374 29598/11877/10373</w:t>
        <w:br/>
        <w:t>f 29602/11879/10375 29596/11871/10367 29597/11874/10370</w:t>
        <w:br/>
        <w:t>f 29597/11874/10370 29603/11880/10376 29602/11879/10375</w:t>
        <w:br/>
        <w:t>f 29605/11881/10377 29604/11882/10378 29599/11876/10372</w:t>
        <w:br/>
        <w:t>f 29599/11876/10372 29600/11875/10371 29605/11881/10377</w:t>
        <w:br/>
        <w:t>f 29603/11880/10376 29607/11883/10379 29606/11884/10380</w:t>
        <w:br/>
        <w:t>f 29606/11884/10380 29602/11879/10375 29603/11880/10376</w:t>
        <w:br/>
        <w:t>f 29608/11885/10381 29606/11884/10380 29607/11883/10379</w:t>
        <w:br/>
        <w:t>f 29607/11883/10379 29609/11886/10382 29608/11885/10381</w:t>
        <w:br/>
        <w:t>f 29608/11885/10381 29609/11886/10382 29604/11882/10378</w:t>
        <w:br/>
        <w:t>f 29604/11882/10378 29605/11881/10377 29608/11885/10381</w:t>
        <w:br/>
        <w:t>f 29611/11887/10383 29610/11888/10384 29590/11869/10365</w:t>
        <w:br/>
        <w:t>f 29590/11869/10365 29591/11868/10364 29611/11887/10383</w:t>
        <w:br/>
        <w:t>f 29612/11889/10385 29610/11888/10384 29611/11887/10383</w:t>
        <w:br/>
        <w:t>f 29611/11887/10383 29613/11890/10386 29612/11889/10385</w:t>
        <w:br/>
        <w:t>f 29616/11891/10387 29615/11892/10388 29614/11893/10389</w:t>
        <w:br/>
        <w:t>f 29614/11893/10389 29617/11894/10390 29616/11891/10387</w:t>
        <w:br/>
        <w:t>f 29617/11894/10390 29614/11893/10389 29618/11895/10391</w:t>
        <w:br/>
        <w:t>f 29618/11895/10391 29620/11896/10392 29619/11897/10393</w:t>
        <w:br/>
        <w:t>f 29589/11866/10362 29586/11865/10361 29620/11896/10392</w:t>
        <w:br/>
        <w:t>f 29620/11896/10392 29618/11895/10391 29589/11866/10362</w:t>
        <w:br/>
        <w:t>f 29621/11898/10394 29612/11889/10385 29613/11890/10386</w:t>
        <w:br/>
        <w:t>f 29613/11890/10386 29622/11899/10395 29621/11898/10394</w:t>
        <w:br/>
        <w:t>f 29623/11900/10396 29615/11892/10388 29616/11891/10387</w:t>
        <w:br/>
        <w:t>f 29616/11891/10387 29624/11901/10397 29623/11900/10396</w:t>
        <w:br/>
        <w:t>f 29621/11898/10394 29622/11899/10395 29625/11902/10398</w:t>
        <w:br/>
        <w:t>f 29625/11902/10398 29626/11903/10399 29621/11898/10394</w:t>
        <w:br/>
        <w:t>f 29546/11823/10319 29550/11826/10322 29545/11822/10318</w:t>
        <w:br/>
        <w:t>f 29627/11904/10400 29548/11825/10321 29545/11822/10318</w:t>
        <w:br/>
        <w:t>f 29567/11846/10342 29572/11848/10344 29569/11844/10340</w:t>
        <w:br/>
        <w:t>f 29573/11850/10346 29575/11851/10347 29569/11844/10340</w:t>
        <w:br/>
        <w:t>f 29549/11827/10323 29627/11904/10400 29545/11822/10318</w:t>
        <w:br/>
        <w:t>f 29539/11816/10312 29540/11817/10313 29547/11824/10320</w:t>
        <w:br/>
        <w:t>f 29547/11824/10320 29542/11821/10317 29539/11816/10312</w:t>
        <w:br/>
        <w:t>f 29536/11812/10308 29539/11816/10312 29535/11813/10309</w:t>
        <w:br/>
        <w:t>f 29570/11847/10343 29568/11845/10341 29569/11844/10340</w:t>
        <w:br/>
        <w:t>f 29574/11852/10348 29570/11847/10343 29569/11844/10340</w:t>
        <w:br/>
        <w:t>f 29630/11905/10401 29629/11906/10402 29628/11907/10403</w:t>
        <w:br/>
        <w:t>f 29628/11907/10403 29631/11908/10404 29630/11905/10401</w:t>
        <w:br/>
        <w:t>f 29633/11909/10405 29632/11910/10406 29631/11908/10404</w:t>
        <w:br/>
        <w:t>f 29631/11908/10404 29628/11907/10403 29633/11909/10405</w:t>
        <w:br/>
        <w:t>f 29633/11909/10405 29635/11911/10407 29634/11912/10408</w:t>
        <w:br/>
        <w:t>f 29634/11912/10408 29632/11910/10406 29633/11909/10405</w:t>
        <w:br/>
        <w:t>f 29637/11913/10409 29636/11914/10410 29634/11912/10408</w:t>
        <w:br/>
        <w:t>f 29634/11912/10408 29638/11915/10411 29637/11913/10409</w:t>
        <w:br/>
        <w:t>f 29639/11916/10412 29638/11915/10411 29635/11911/10407</w:t>
        <w:br/>
        <w:t>f 29635/11911/10407 29640/11917/10413 29639/11916/10412</w:t>
        <w:br/>
        <w:t>f 29643/11918/10414 29642/11919/10415 29641/11920/10416</w:t>
        <w:br/>
        <w:t>f 29641/11920/10416 29644/11921/10417 29643/11918/10414</w:t>
        <w:br/>
        <w:t>f 29645/11922/10418 29644/11921/10417 29641/11920/10416</w:t>
        <w:br/>
        <w:t>f 29641/11920/10416 29646/11923/10419 29645/11922/10418</w:t>
        <w:br/>
        <w:t>f 29638/11915/10411 29641/11920/10416 29642/11919/10415</w:t>
        <w:br/>
        <w:t>f 29642/11919/10415 29637/11913/10409 29638/11915/10411</w:t>
        <w:br/>
        <w:t>f 29647/11924/10420 29643/11918/10414 29644/11921/10417</w:t>
        <w:br/>
        <w:t>f 29649/11925/10421 29648/11926/10422 29644/11921/10417</w:t>
        <w:br/>
        <w:t>f 29629/11906/10402 29630/11905/10401 29650/11927/10423</w:t>
        <w:br/>
        <w:t>f 29650/11927/10423 29651/11928/10424 29629/11906/10402</w:t>
        <w:br/>
        <w:t>f 29640/11917/10413 29635/11911/10407 29633/11909/10405</w:t>
        <w:br/>
        <w:t>f 29633/11909/10405 29652/11929/10425 29640/11917/10413</w:t>
        <w:br/>
        <w:t>f 29628/11907/10403 29653/11930/10426 29652/11929/10425</w:t>
        <w:br/>
        <w:t>f 29652/11929/10425 29633/11909/10405 29628/11907/10403</w:t>
        <w:br/>
        <w:t>f 29655/11931/10427 29654/11932/10428 29630/11905/10401</w:t>
        <w:br/>
        <w:t>f 29630/11905/10401 29631/11908/10404 29655/11931/10427</w:t>
        <w:br/>
        <w:t>f 29631/11908/10404 29632/11910/10406 29656/11933/10429</w:t>
        <w:br/>
        <w:t>f 29656/11933/10429 29655/11931/10427 29631/11908/10404</w:t>
        <w:br/>
        <w:t>f 29632/11910/10406 29634/11912/10408 29636/11914/10410</w:t>
        <w:br/>
        <w:t>f 29636/11914/10410 29656/11933/10429 29632/11910/10406</w:t>
        <w:br/>
        <w:t>f 29629/11906/10402 29657/11934/10430 29653/11930/10426</w:t>
        <w:br/>
        <w:t>f 29653/11930/10426 29628/11907/10403 29629/11906/10402</w:t>
        <w:br/>
        <w:t>f 29659/11935/10431 29658/11936/10432 29650/11927/10423</w:t>
        <w:br/>
        <w:t>f 29650/11927/10423 29630/11905/10401 29659/11935/10431</w:t>
        <w:br/>
        <w:t>f 29657/11934/10430 29629/11906/10402 29651/11928/10424</w:t>
        <w:br/>
        <w:t>f 29651/11928/10424 29660/11937/10433 29657/11934/10430</w:t>
        <w:br/>
        <w:t>f 29663/11938/10434 29662/11939/10435 29661/11940/10436</w:t>
        <w:br/>
        <w:t>f 29661/11940/10436 29664/11941/10437 29663/11938/10434</w:t>
        <w:br/>
        <w:t>f 29667/11942/10438 29666/11943/10439 29665/11944/10440</w:t>
        <w:br/>
        <w:t>f 29663/11938/10434 29666/11943/10439 29668/11945/10441</w:t>
        <w:br/>
        <w:t>f 29668/11945/10441 29662/11939/10435 29663/11938/10434</w:t>
        <w:br/>
        <w:t>f 29670/11946/10442 29669/11947/10443 29667/11942/10438</w:t>
        <w:br/>
        <w:t>f 29669/11947/10443 29671/11948/10444 29667/11942/10438</w:t>
        <w:br/>
        <w:t>f 29673/11949/10445 29672/11950/10446 29667/11942/10438</w:t>
        <w:br/>
        <w:t>f 29676/11951/10447 29675/11952/10448 29674/11953/10449</w:t>
        <w:br/>
        <w:t>f 29674/11953/10449 29677/11954/10450 29676/11951/10447</w:t>
        <w:br/>
        <w:t>f 29680/11955/10451 29679/11956/10452 29678/11957/10453</w:t>
        <w:br/>
        <w:t>f 29678/11957/10453 29681/11958/10454 29680/11955/10451</w:t>
        <w:br/>
        <w:t>f 29678/11957/10453 29679/11956/10452 29664/11941/10437</w:t>
        <w:br/>
        <w:t>f 29664/11941/10437 29661/11940/10436 29678/11957/10453</w:t>
        <w:br/>
        <w:t>f 29682/11959/10455 29675/11952/10448 29676/11951/10447</w:t>
        <w:br/>
        <w:t>f 29676/11951/10447 29683/11960/10456 29682/11959/10455</w:t>
        <w:br/>
        <w:t>f 29686/11961/10457 29685/11962/10458 29684/11963/10459</w:t>
        <w:br/>
        <w:t>f 29684/11963/10459 29687/11964/10460 29686/11961/10457</w:t>
        <w:br/>
        <w:t>f 29690/11965/10461 29689/11966/10462 29688/11967/10463</w:t>
        <w:br/>
        <w:t>f 29688/11967/10463 29691/11968/10464 29690/11965/10461</w:t>
        <w:br/>
        <w:t>f 29694/11969/10465 29693/11970/10466 29692/11971/10467</w:t>
        <w:br/>
        <w:t>f 29692/11971/10467 29695/11972/10468 29694/11969/10465</w:t>
        <w:br/>
        <w:t>f 29698/11973/10469 29697/11974/10470 29696/11975/10471</w:t>
        <w:br/>
        <w:t>f 29696/11975/10471 29699/11976/10472 29698/11973/10469</w:t>
        <w:br/>
        <w:t>f 29685/11962/10458 29686/11961/10457 29692/11971/10467</w:t>
        <w:br/>
        <w:t>f 29692/11971/10467 29693/11970/10466 29685/11962/10458</w:t>
        <w:br/>
        <w:t>f 29696/11975/10471 29690/11965/10461 29691/11968/10464</w:t>
        <w:br/>
        <w:t>f 29691/11968/10464 29699/11976/10472 29696/11975/10471</w:t>
        <w:br/>
        <w:t>f 29700/11977/10473 29694/11969/10465 29695/11972/10468</w:t>
        <w:br/>
        <w:t>f 29695/11972/10468 29701/11978/10474 29700/11977/10473</w:t>
        <w:br/>
        <w:t>f 29703/11979/10475 29702/11980/10476 29697/11974/10470</w:t>
        <w:br/>
        <w:t>f 29697/11974/10470 29698/11973/10469 29703/11979/10475</w:t>
        <w:br/>
        <w:t>f 29701/11978/10474 29705/11981/10477 29704/11982/10478</w:t>
        <w:br/>
        <w:t>f 29704/11982/10478 29700/11977/10473 29701/11978/10474</w:t>
        <w:br/>
        <w:t>f 29706/11983/10479 29704/11982/10478 29705/11981/10477</w:t>
        <w:br/>
        <w:t>f 29705/11981/10477 29707/11984/10480 29706/11983/10479</w:t>
        <w:br/>
        <w:t>f 29706/11983/10479 29707/11984/10480 29702/11980/10476</w:t>
        <w:br/>
        <w:t>f 29702/11980/10476 29703/11979/10475 29706/11983/10479</w:t>
        <w:br/>
        <w:t>f 29709/11985/10481 29708/11986/10482 29688/11967/10463</w:t>
        <w:br/>
        <w:t>f 29688/11967/10463 29689/11966/10462 29709/11985/10481</w:t>
        <w:br/>
        <w:t>f 29710/11987/10483 29708/11986/10482 29709/11985/10481</w:t>
        <w:br/>
        <w:t>f 29709/11985/10481 29711/11988/10484 29710/11987/10483</w:t>
        <w:br/>
        <w:t>f 29714/11989/10485 29713/11990/10486 29712/11991/10487</w:t>
        <w:br/>
        <w:t>f 29712/11991/10487 29715/11992/10488 29714/11989/10485</w:t>
        <w:br/>
        <w:t>f 29715/11992/10488 29712/11991/10487 29716/11993/10489</w:t>
        <w:br/>
        <w:t>f 29716/11993/10489 29717/11994/10490 29715/11992/10488</w:t>
        <w:br/>
        <w:t>f 29687/11964/10460 29684/11963/10459 29717/11994/10490</w:t>
        <w:br/>
        <w:t>f 29717/11994/10490 29716/11993/10489 29687/11964/10460</w:t>
        <w:br/>
        <w:t>f 29718/11995/10491 29710/11987/10483 29711/11988/10484</w:t>
        <w:br/>
        <w:t>f 29711/11988/10484 29719/11996/10492 29718/11995/10491</w:t>
        <w:br/>
        <w:t>f 29720/11997/10493 29713/11990/10486 29714/11989/10485</w:t>
        <w:br/>
        <w:t>f 29714/11989/10485 29721/11998/10494 29720/11997/10493</w:t>
        <w:br/>
        <w:t>f 29718/11995/10491 29719/11996/10492 29722/11999/10495</w:t>
        <w:br/>
        <w:t>f 29722/11999/10495 29723/12000/10496 29718/11995/10491</w:t>
        <w:br/>
        <w:t>f 29645/11922/10418 29649/11925/10421 29644/11921/10417</w:t>
        <w:br/>
        <w:t>f 29724/12001/10497 29647/11924/10420 29644/11921/10417</w:t>
        <w:br/>
        <w:t>f 29665/11944/10440 29670/11946/10442 29667/11942/10438</w:t>
        <w:br/>
        <w:t>f 29671/11948/10444 29673/11949/10445 29667/11942/10438</w:t>
        <w:br/>
        <w:t>f 29648/11926/10422 29724/12001/10497 29644/11921/10417</w:t>
        <w:br/>
        <w:t>f 29638/11915/10411 29639/11916/10412 29646/11923/10419</w:t>
        <w:br/>
        <w:t>f 29646/11923/10419 29641/11920/10416 29638/11915/10411</w:t>
        <w:br/>
        <w:t>f 29635/11911/10407 29638/11915/10411 29634/11912/10408</w:t>
        <w:br/>
        <w:t>f 29668/11945/10441 29666/11943/10439 29667/11942/10438</w:t>
        <w:br/>
        <w:t>f 29672/11950/10446 29668/11945/10441 29667/11942/10438</w:t>
        <w:br/>
        <w:t>f 29727/12002/10498 29726/12003/10499 29725/12004/10500</w:t>
        <w:br/>
        <w:t>f 29725/12004/10500 29728/12005/10501 29727/12002/10498</w:t>
        <w:br/>
        <w:t>f 29731/12006/10502 29730/12007/10503 29729/12008/10504</w:t>
        <w:br/>
        <w:t>f 29728/12005/10501 29725/12004/10500 29731/12006/10502</w:t>
        <w:br/>
        <w:t>f 29731/12006/10502 29733/12009/10505 29732/12010/10506</w:t>
        <w:br/>
        <w:t>f 29732/12010/10506 29730/12007/10503 29731/12006/10502</w:t>
        <w:br/>
        <w:t>f 29735/12011/10507 29734/12012/10508 29732/12010/10506</w:t>
        <w:br/>
        <w:t>f 29732/12010/10506 29736/12013/10509 29735/12011/10507</w:t>
        <w:br/>
        <w:t>f 29737/12014/10510 29736/12013/10509 29733/12009/10505</w:t>
        <w:br/>
        <w:t>f 29733/12009/10505 29738/12015/10511 29737/12014/10510</w:t>
        <w:br/>
        <w:t>f 29741/12016/10512 29740/12017/10513 29739/12018/10514</w:t>
        <w:br/>
        <w:t>f 29739/12018/10514 29742/12019/10515 29741/12016/10512</w:t>
        <w:br/>
        <w:t>f 29743/12020/10516 29742/12019/10515 29739/12018/10514</w:t>
        <w:br/>
        <w:t>f 29739/12018/10514 29744/12021/10517 29743/12020/10516</w:t>
        <w:br/>
        <w:t>f 29736/12013/10509 29739/12018/10514 29740/12017/10513</w:t>
        <w:br/>
        <w:t>f 29740/12017/10513 29735/12011/10507 29736/12013/10509</w:t>
        <w:br/>
        <w:t>f 29745/12022/10518 29741/12016/10512 29742/12019/10515</w:t>
        <w:br/>
        <w:t>f 29747/12023/10519 29746/12024/10520 29742/12019/10515</w:t>
        <w:br/>
        <w:t>f 29726/12003/10499 29727/12002/10498 29748/12025/10521</w:t>
        <w:br/>
        <w:t>f 29748/12025/10521 29749/12026/10522 29726/12003/10499</w:t>
        <w:br/>
        <w:t>f 29738/12015/10511 29733/12009/10505 29731/12006/10502</w:t>
        <w:br/>
        <w:t>f 29731/12006/10502 29750/12027/10523 29738/12015/10511</w:t>
        <w:br/>
        <w:t>f 29725/12004/10500 29751/12028/10524 29750/12027/10523</w:t>
        <w:br/>
        <w:t>f 29750/12027/10523 29731/12006/10502 29725/12004/10500</w:t>
        <w:br/>
        <w:t>f 29753/12029/10525 29752/12030/10526 29727/12002/10498</w:t>
        <w:br/>
        <w:t>f 29727/12002/10498 29728/12005/10501 29753/12029/10525</w:t>
        <w:br/>
        <w:t>f 29728/12005/10501 29730/12007/10503 29754/12031/10527</w:t>
        <w:br/>
        <w:t>f 29754/12031/10527 29753/12029/10525 29728/12005/10501</w:t>
        <w:br/>
        <w:t>f 29730/12007/10503 29732/12010/10506 29734/12012/10508</w:t>
        <w:br/>
        <w:t>f 29734/12012/10508 29754/12031/10527 29730/12007/10503</w:t>
        <w:br/>
        <w:t>f 29726/12003/10499 29755/12032/10528 29751/12028/10524</w:t>
        <w:br/>
        <w:t>f 29751/12028/10524 29725/12004/10500 29726/12003/10499</w:t>
        <w:br/>
        <w:t>f 29752/12030/10526 29756/12033/10529 29748/12025/10521</w:t>
        <w:br/>
        <w:t>f 29748/12025/10521 29727/12002/10498 29752/12030/10526</w:t>
        <w:br/>
        <w:t>f 29755/12032/10528 29726/12003/10499 29749/12026/10522</w:t>
        <w:br/>
        <w:t>f 29749/12026/10522 29757/12034/10530 29755/12032/10528</w:t>
        <w:br/>
        <w:t>f 29760/12035/10531 29759/12036/10532 29758/12037/10533</w:t>
        <w:br/>
        <w:t>f 29758/12037/10533 29761/12038/10534 29760/12035/10531</w:t>
        <w:br/>
        <w:t>f 29764/12039/10535 29763/12040/10536 29762/12041/10537</w:t>
        <w:br/>
        <w:t>f 29760/12035/10531 29763/12040/10536 29765/12042/10538</w:t>
        <w:br/>
        <w:t>f 29765/12042/10538 29759/12036/10532 29760/12035/10531</w:t>
        <w:br/>
        <w:t>f 29767/12043/10539 29766/12044/10540 29764/12039/10535</w:t>
        <w:br/>
        <w:t>f 29766/12044/10540 29768/12045/10541 29764/12039/10535</w:t>
        <w:br/>
        <w:t>f 29770/12046/10542 29769/12047/10543 29764/12039/10535</w:t>
        <w:br/>
        <w:t>f 29773/12048/10544 29772/12049/10545 29771/12050/10546</w:t>
        <w:br/>
        <w:t>f 29771/12050/10546 29774/12051/10547 29773/12048/10544</w:t>
        <w:br/>
        <w:t>f 29777/12052/10548 29776/12053/10549 29775/12054/10550</w:t>
        <w:br/>
        <w:t>f 29775/12054/10550 29778/12055/10551 29771/12050/10552</w:t>
        <w:br/>
        <w:t>f 29779/12056/10553 29776/12053/10549 29761/12038/10534</w:t>
        <w:br/>
        <w:t>f 29761/12038/10534 29758/12037/10533 29775/12054/10550</w:t>
        <w:br/>
        <w:t>f 29781/12057/10554 29780/12058/10555 29773/12048/10544</w:t>
        <w:br/>
        <w:t>f 29773/12048/10544 29782/12059/10556 29781/12057/10554</w:t>
        <w:br/>
        <w:t>f 29785/12060/10557 29784/12061/10558 29783/12062/10559</w:t>
        <w:br/>
        <w:t>f 29783/12062/10559 29786/12063/10560 29785/12060/10557</w:t>
        <w:br/>
        <w:t>f 29789/12064/10561 29788/12065/10562 29787/12066/10563</w:t>
        <w:br/>
        <w:t>f 29787/12066/10563 29790/12067/10564 29789/12064/10561</w:t>
        <w:br/>
        <w:t>f 29793/12068/10565 29792/12069/10566 29791/12070/10567</w:t>
        <w:br/>
        <w:t>f 29791/12070/10567 29794/12071/10568 29793/12068/10565</w:t>
        <w:br/>
        <w:t>f 29797/12072/10569 29796/12073/10570 29795/12074/10571</w:t>
        <w:br/>
        <w:t>f 29795/12074/10571 29798/12075/10572 29797/12072/10569</w:t>
        <w:br/>
        <w:t>f 29784/12061/10558 29785/12060/10557 29791/12070/10567</w:t>
        <w:br/>
        <w:t>f 29791/12070/10567 29792/12069/10566 29784/12061/10558</w:t>
        <w:br/>
        <w:t>f 29795/12074/10571 29789/12064/10561 29790/12067/10564</w:t>
        <w:br/>
        <w:t>f 29790/12067/10564 29798/12075/10572 29795/12074/10571</w:t>
        <w:br/>
        <w:t>f 29799/12076/10573 29793/12068/10565 29794/12071/10568</w:t>
        <w:br/>
        <w:t>f 29794/12071/10568 29800/12077/10574 29799/12076/10573</w:t>
        <w:br/>
        <w:t>f 29802/12078/10575 29801/12079/10576 29796/12073/10570</w:t>
        <w:br/>
        <w:t>f 29796/12073/10570 29797/12072/10569 29802/12078/10575</w:t>
        <w:br/>
        <w:t>f 29800/12077/10574 29804/12080/10577 29803/12081/10578</w:t>
        <w:br/>
        <w:t>f 29803/12081/10578 29799/12076/10573 29800/12077/10574</w:t>
        <w:br/>
        <w:t>f 29805/12082/10579 29803/12081/10578 29804/12080/10577</w:t>
        <w:br/>
        <w:t>f 29804/12080/10577 29806/12083/10580 29805/12082/10579</w:t>
        <w:br/>
        <w:t>f 29805/12082/10579 29806/12083/10580 29801/12079/10576</w:t>
        <w:br/>
        <w:t>f 29801/12079/10576 29802/12078/10575 29805/12082/10579</w:t>
        <w:br/>
        <w:t>f 29808/12084/10581 29807/12085/10582 29787/12066/10563</w:t>
        <w:br/>
        <w:t>f 29787/12066/10563 29788/12065/10562 29808/12084/10581</w:t>
        <w:br/>
        <w:t>f 29809/12086/10583 29807/12085/10582 29808/12084/10581</w:t>
        <w:br/>
        <w:t>f 29808/12084/10581 29810/12087/10584 29809/12086/10583</w:t>
        <w:br/>
        <w:t>f 29813/12088/10585 29812/12089/10586 29811/12090/10587</w:t>
        <w:br/>
        <w:t>f 29811/12090/10587 29814/12091/10588 29813/12088/10585</w:t>
        <w:br/>
        <w:t>f 29814/12091/10588 29811/12090/10587 29815/12092/10589</w:t>
        <w:br/>
        <w:t>f 29815/12092/10590 29817/12093/10591 29816/12094/10592</w:t>
        <w:br/>
        <w:t>f 29786/12063/10560 29783/12062/10559 29817/12093/10591</w:t>
        <w:br/>
        <w:t>f 29817/12093/10591 29815/12092/10590 29786/12063/10560</w:t>
        <w:br/>
        <w:t>f 29818/12095/10593 29809/12086/10583 29810/12087/10584</w:t>
        <w:br/>
        <w:t>f 29810/12087/10584 29819/12096/10594 29818/12095/10593</w:t>
        <w:br/>
        <w:t>f 29820/12097/10595 29812/12089/10586 29813/12088/10585</w:t>
        <w:br/>
        <w:t>f 29813/12088/10585 29821/12098/10596 29820/12097/10595</w:t>
        <w:br/>
        <w:t>f 29818/12095/10593 29819/12096/10594 29822/12099/10597</w:t>
        <w:br/>
        <w:t>f 29822/12099/10597 29823/12100/10598 29818/12095/10593</w:t>
        <w:br/>
        <w:t>f 29743/12020/10516 29747/12023/10519 29742/12019/10515</w:t>
        <w:br/>
        <w:t>f 29824/12101/10599 29745/12022/10518 29742/12019/10515</w:t>
        <w:br/>
        <w:t>f 29762/12041/10537 29767/12043/10539 29764/12039/10535</w:t>
        <w:br/>
        <w:t>f 29768/12045/10541 29770/12046/10542 29764/12039/10535</w:t>
        <w:br/>
        <w:t>f 29746/12024/10520 29824/12101/10599 29742/12019/10515</w:t>
        <w:br/>
        <w:t>f 29736/12013/10509 29737/12014/10510 29744/12021/10517</w:t>
        <w:br/>
        <w:t>f 29744/12021/10517 29739/12018/10514 29736/12013/10509</w:t>
        <w:br/>
        <w:t>f 29733/12009/10505 29736/12013/10509 29732/12010/10506</w:t>
        <w:br/>
        <w:t>f 29765/12042/10538 29763/12040/10536 29764/12039/10535</w:t>
        <w:br/>
        <w:t>f 29769/12047/10543 29765/12042/10538 29764/12039/10535</w:t>
        <w:br/>
        <w:t>f 17611/12102/10600 17610/12103/10601 17609/12104/10602</w:t>
        <w:br/>
        <w:t>f 17612/12105/10602 17611/12102/10600 17609/12104/10602</w:t>
        <w:br/>
        <w:t>f 17611/12102/10600 17614/12106/10603 17613/12107/10604</w:t>
        <w:br/>
        <w:t>f 17610/12103/10601 17611/12102/10600 17613/12107/10604</w:t>
        <w:br/>
        <w:t>f 17615/12108/10605 17613/12107/10604 17614/12106/10603</w:t>
        <w:br/>
        <w:t>f 17616/12109/10600 17615/12108/10605 17614/12106/10603</w:t>
        <w:br/>
        <w:t>f 17612/12105/10602 17609/12104/10602 17615/12108/10605</w:t>
        <w:br/>
        <w:t>f 17616/12109/10600 17612/12105/10602 17615/12108/10605</w:t>
        <w:br/>
        <w:t>f 17620/12110/10606 17619/12111/10606 17618/12112/10607</w:t>
        <w:br/>
        <w:t>f 17617/12113/10607 17620/12110/10606 17618/12112/10607</w:t>
        <w:br/>
        <w:t>f 17617/12113/10607 17618/12112/10607 17622/12114/10608</w:t>
        <w:br/>
        <w:t>f 17621/12115/10608 17617/12113/10607 17622/12114/10608</w:t>
        <w:br/>
        <w:t>f 17622/12114/10608 17624/12116/10609 17623/12117/10609</w:t>
        <w:br/>
        <w:t>f 17621/12115/10608 17622/12114/10608 17623/12117/10609</w:t>
        <w:br/>
        <w:t>f 17623/12117/10609 17624/12116/10609 17619/12111/10606</w:t>
        <w:br/>
        <w:t>f 17620/12110/10606 17623/12117/10609 17619/12111/10606</w:t>
        <w:br/>
        <w:t>f 17627/12118/10610 17626/12119/10610 17625/12120/10611</w:t>
        <w:br/>
        <w:t>f 17628/12121/10611 17627/12118/10610 17625/12120/10611</w:t>
        <w:br/>
        <w:t>f 17632/12122/10612 17631/12123/10613 17630/12124/10613</w:t>
        <w:br/>
        <w:t>f 17629/12125/10614 17632/12122/10612 17630/12124/10613</w:t>
        <w:br/>
        <w:t>f 17635/12126/10615 17634/12127/10616 17633/12128/10617</w:t>
        <w:br/>
        <w:t>f 17636/12129/10618 17635/12126/10615 17633/12128/10617</w:t>
        <w:br/>
        <w:t>f 17639/12130/10619 17638/12131/10620 17637/12132/10620</w:t>
        <w:br/>
        <w:t>f 17640/12133/10621 17639/12130/10619 17637/12132/10620</w:t>
        <w:br/>
        <w:t>f 17643/12134/10622 17642/12135/10623 17641/12136/10623</w:t>
        <w:br/>
        <w:t>f 17644/12137/10622 17643/12134/10622 17641/12136/10623</w:t>
        <w:br/>
        <w:t>f 17647/12138/10624 17646/12139/10624 17645/12140/10625</w:t>
        <w:br/>
        <w:t>f 17648/12141/10626 17647/12138/10624 17645/12140/10625</w:t>
        <w:br/>
        <w:t>f 17652/12142/10627 17651/12143/10628 17650/12144/10628</w:t>
        <w:br/>
        <w:t>f 17649/12145/10629 17652/12142/10627 17650/12144/10628</w:t>
        <w:br/>
        <w:t>f 17656/12146/10630 17655/12147/10631 17654/12148/10632</w:t>
        <w:br/>
        <w:t>f 17653/12149/10632 17656/12146/10630 17654/12148/10632</w:t>
        <w:br/>
        <w:t>f 17660/12150/10633 17659/12151/10633 17658/12152/10634</w:t>
        <w:br/>
        <w:t>f 17657/12153/10635 17660/12150/10633 17658/12152/10634</w:t>
        <w:br/>
        <w:t>f 17664/12154/10636 17663/12155/10637 17662/12156/10638</w:t>
        <w:br/>
        <w:t>f 17661/12157/10638 17664/12154/10636 17662/12156/10638</w:t>
        <w:br/>
        <w:t>f 17668/12158/10639 17667/12159/10639 17666/12160/10640</w:t>
        <w:br/>
        <w:t>f 17665/12161/10640 17668/12158/10639 17666/12160/10640</w:t>
        <w:br/>
        <w:t>f 17672/12162/10641 17671/12163/10642 17670/12164/10642</w:t>
        <w:br/>
        <w:t>f 17669/12165/10641 17672/12162/10641 17670/12164/10642</w:t>
        <w:br/>
        <w:t>f 17674/12166/10643 17670/12164/10642 17671/12163/10642</w:t>
        <w:br/>
        <w:t>f 17673/12167/10643 17674/12166/10643 17671/12163/10642</w:t>
        <w:br/>
        <w:t>f 17678/12168/10644 17677/12169/10644 17676/12170/10645</w:t>
        <w:br/>
        <w:t>f 17675/12171/10646 17678/12168/10644 17676/12170/10645</w:t>
        <w:br/>
        <w:t>f 17677/12169/10644 17678/12168/10644 17680/12172/10647</w:t>
        <w:br/>
        <w:t>f 17679/12173/10648 17677/12169/10644 17680/12172/10647</w:t>
        <w:br/>
        <w:t>f 17682/12174/10649 17681/12175/10650 17665/12161/10640</w:t>
        <w:br/>
        <w:t>f 17666/12160/10640 17682/12174/10649 17665/12161/10640</w:t>
        <w:br/>
        <w:t>f 17685/12176/10651 17684/12177/10652 17683/12178/10653</w:t>
        <w:br/>
        <w:t>f 17688/12179/10654 17687/12180/10655 17686/12181/10656</w:t>
        <w:br/>
        <w:t>f 17684/12177/10652 17689/12182/10657 17683/12178/10653</w:t>
        <w:br/>
        <w:t>f 17691/12183/10658 17685/12176/10651 17690/12184/10659</w:t>
        <w:br/>
        <w:t>f 17692/12185/10660 17685/12176/10651 17683/12178/10653</w:t>
        <w:br/>
        <w:t>f 17688/12179/10654 17686/12181/10656 17694/12186/10661</w:t>
        <w:br/>
        <w:t>f 17693/12187/10662 17688/12179/10654 17694/12186/10661</w:t>
        <w:br/>
        <w:t>f 17695/12188/10663 17683/12178/10653 17689/12182/10657</w:t>
        <w:br/>
        <w:t>f 17696/12189/10664 17695/12188/10663 17689/12182/10657</w:t>
        <w:br/>
        <w:t>f 17700/12190/10665 17699/12191/10666 17698/12192/10667</w:t>
        <w:br/>
        <w:t>f 17697/12193/10667 17700/12190/10665 17698/12192/10667</w:t>
        <w:br/>
        <w:t>f 17704/12194/10668 17703/12195/10669 17702/12196/10669</w:t>
        <w:br/>
        <w:t>f 17701/12197/10670 17704/12194/10668 17702/12196/10669</w:t>
        <w:br/>
        <w:t>f 17696/12189/10664 17706/12198/10671 17705/12199/10672</w:t>
        <w:br/>
        <w:t>f 17695/12188/10663 17696/12189/10664 17705/12199/10672</w:t>
        <w:br/>
        <w:t>f 17708/12200/10673 17707/12201/10674 17693/12187/10662</w:t>
        <w:br/>
        <w:t>f 17694/12186/10661 17708/12200/10673 17693/12187/10662</w:t>
        <w:br/>
        <w:t>f 17711/12202/10675 17710/12203/10676 17709/12204/10677</w:t>
        <w:br/>
        <w:t>f 17714/12205/10678 17713/12206/10679 17712/12207/10680</w:t>
        <w:br/>
        <w:t>f 17715/12208/10681 17710/12203/10676 17711/12202/10675</w:t>
        <w:br/>
        <w:t>f 17717/12209/10682 17716/12210/10683 17709/12204/10677</w:t>
        <w:br/>
        <w:t>f 17712/12207/10680 17717/12209/10682 17709/12204/10677</w:t>
        <w:br/>
        <w:t>f 17709/12204/10677 17714/12205/10678 17712/12207/10680</w:t>
        <w:br/>
        <w:t>f 17713/12206/10679 17719/12211/10684 17718/12212/10685</w:t>
        <w:br/>
        <w:t>f 17712/12207/10680 17713/12206/10679 17718/12212/10685</w:t>
        <w:br/>
        <w:t>f 17715/12208/10681 17711/12202/10675 17720/12213/10686</w:t>
        <w:br/>
        <w:t>f 17721/12214/10687 17715/12208/10681 17720/12213/10686</w:t>
        <w:br/>
        <w:t>f 17725/12215/10688 17724/12216/10689 17723/12217/10689</w:t>
        <w:br/>
        <w:t>f 17722/12218/10690 17725/12215/10688 17723/12217/10689</w:t>
        <w:br/>
        <w:t>f 17729/12219/10691 17728/12220/10692 17727/12221/10693</w:t>
        <w:br/>
        <w:t>f 17726/12222/10694 17729/12219/10691 17727/12221/10693</w:t>
        <w:br/>
        <w:t>f 17731/12223/10695 17730/12224/10696 17721/12214/10687</w:t>
        <w:br/>
        <w:t>f 17720/12213/10686 17731/12223/10695 17721/12214/10687</w:t>
        <w:br/>
        <w:t>f 17719/12211/10684 17733/12225/10697 17732/12226/10698</w:t>
        <w:br/>
        <w:t>f 17718/12212/10685 17719/12211/10684 17732/12226/10698</w:t>
        <w:br/>
        <w:t>f 17737/12227/10699 17736/12228/10700 17735/12229/10701</w:t>
        <w:br/>
        <w:t>f 17734/12230/10702 17737/12227/10699 17735/12229/10701</w:t>
        <w:br/>
        <w:t>f 17741/12231/10703 17740/12232/10704 17739/12233/10705</w:t>
        <w:br/>
        <w:t>f 17738/12234/10706 17741/12231/10703 17739/12233/10705</w:t>
        <w:br/>
        <w:t>f 17744/12235/10707 17736/12228/10700 17743/12236/10708</w:t>
        <w:br/>
        <w:t>f 17742/12237/10708 17744/12235/10707 17743/12236/10708</w:t>
        <w:br/>
        <w:t>f 17748/12238/10709 17747/12239/10710 17746/12240/10711</w:t>
        <w:br/>
        <w:t>f 17745/12241/10712 17748/12238/10709 17746/12240/10711</w:t>
        <w:br/>
        <w:t>f 17740/12232/10704 17741/12231/10703 17749/12242/10713</w:t>
        <w:br/>
        <w:t>f 17751/12243/10714 17745/12241/10712 17746/12240/10711</w:t>
        <w:br/>
        <w:t>f 17750/12244/10715 17751/12243/10714 17746/12240/10711</w:t>
        <w:br/>
        <w:t>f 17755/12245/10716 17754/12246/10717 17753/12247/10718</w:t>
        <w:br/>
        <w:t>f 17752/12248/10719 17755/12245/10716 17753/12247/10718</w:t>
        <w:br/>
        <w:t>f 17757/12249/10720 17756/12250/10721 17738/12234/10706</w:t>
        <w:br/>
        <w:t>f 17739/12233/10705 17757/12249/10720 17738/12234/10706</w:t>
        <w:br/>
        <w:t>f 17761/12251/10722 17760/12252/10723 17759/12253/10723</w:t>
        <w:br/>
        <w:t>f 17758/12254/10722 17761/12251/10722 17759/12253/10723</w:t>
        <w:br/>
        <w:t>f 17763/12255/10724 17762/12256/10724 17742/12237/10708</w:t>
        <w:br/>
        <w:t>f 17743/12236/10708 17763/12255/10724 17742/12237/10708</w:t>
        <w:br/>
        <w:t>f 17767/12257/10725 17766/12258/10725 17765/12259/10726</w:t>
        <w:br/>
        <w:t>f 17764/12260/10726 17767/12257/10725 17765/12259/10726</w:t>
        <w:br/>
        <w:t>f 17771/12261/10727 17770/12262/10728 17769/12263/10728</w:t>
        <w:br/>
        <w:t>f 17768/12264/10729 17771/12261/10727 17769/12263/10728</w:t>
        <w:br/>
        <w:t>f 17775/12265/10730 17774/12266/10731 17773/12267/10732</w:t>
        <w:br/>
        <w:t>f 17772/12268/10733 17775/12265/10730 17773/12267/10732</w:t>
        <w:br/>
        <w:t>f 17779/12269/10734 17778/12270/10734 17777/12271/10735</w:t>
        <w:br/>
        <w:t>f 17776/12272/10736 17779/12269/10734 17777/12271/10735</w:t>
        <w:br/>
        <w:t>f 17759/12253/10723 17760/12252/10723 17780/12273/10737</w:t>
        <w:br/>
        <w:t>f 17781/12274/10737 17759/12253/10723 17780/12273/10737</w:t>
        <w:br/>
        <w:t>f 17762/12256/10724 17763/12255/10724 17783/12275/10738</w:t>
        <w:br/>
        <w:t>f 17782/12276/10738 17762/12256/10724 17783/12275/10738</w:t>
        <w:br/>
        <w:t>f 17785/12277/10739 17755/12245/10716 17752/12248/10719</w:t>
        <w:br/>
        <w:t>f 17784/12278/10739 17785/12277/10739 17752/12248/10719</w:t>
        <w:br/>
        <w:t>f 17757/12249/10720 17787/12279/10740 17786/12280/10740</w:t>
        <w:br/>
        <w:t>f 17756/12250/10721 17757/12249/10720 17786/12280/10740</w:t>
        <w:br/>
        <w:t>f 17790/12281/10741 17789/12282/10742 17788/12283/10743</w:t>
        <w:br/>
        <w:t>f 17791/12284/10744 17790/12281/10741 17788/12283/10743</w:t>
        <w:br/>
        <w:t>f 17792/12285/10745 17790/12281/10741 17791/12284/10744</w:t>
        <w:br/>
        <w:t>f 17795/12286/10746 17794/12287/10747 17793/12288/10748</w:t>
        <w:br/>
        <w:t>f 17788/12283/10743 17789/12282/10742 17796/12289/10749</w:t>
        <w:br/>
        <w:t>f 17792/12285/10745 17702/12196/10669 17703/12195/10669</w:t>
        <w:br/>
        <w:t>f 17790/12281/10741 17792/12285/10745 17703/12195/10669</w:t>
        <w:br/>
        <w:t>f 17792/12285/10745 17791/12284/10744 17707/12201/10674</w:t>
        <w:br/>
        <w:t>f 17708/12200/10673 17792/12285/10745 17707/12201/10674</w:t>
        <w:br/>
        <w:t>f 17706/12198/10671 17788/12283/10743 17796/12289/10749</w:t>
        <w:br/>
        <w:t>f 17705/12199/10672 17706/12198/10671 17796/12289/10749</w:t>
        <w:br/>
        <w:t>f 17697/12193/10667 17698/12192/10667 17796/12289/10749</w:t>
        <w:br/>
        <w:t>f 17789/12282/10742 17697/12193/10667 17796/12289/10749</w:t>
        <w:br/>
        <w:t>f 17700/12190/10665 17795/12286/10746 17797/12290/10750</w:t>
        <w:br/>
        <w:t>f 17699/12191/10666 17700/12190/10665 17797/12290/10750</w:t>
        <w:br/>
        <w:t>f 17704/12194/10668 17701/12197/10670 17794/12287/10747</w:t>
        <w:br/>
        <w:t>f 17795/12286/10746 17704/12194/10668 17794/12287/10747</w:t>
        <w:br/>
        <w:t>f 17795/12286/10746 17793/12288/10748 17797/12290/10750</w:t>
        <w:br/>
        <w:t>f 17801/12291/10751 17800/12292/10752 17799/12293/10753</w:t>
        <w:br/>
        <w:t>f 17798/12294/10754 17801/12291/10751 17799/12293/10753</w:t>
        <w:br/>
        <w:t>f 17800/12292/10752 17802/12295/10755 17799/12293/10753</w:t>
        <w:br/>
        <w:t>f 17805/12296/10756 17804/12297/10757 17803/12298/10758</w:t>
        <w:br/>
        <w:t>f 17798/12294/10754 17806/12299/10759 17801/12291/10751</w:t>
        <w:br/>
        <w:t>f 17728/12220/10692 17729/12219/10691 17802/12295/10755</w:t>
        <w:br/>
        <w:t>f 17800/12292/10752 17728/12220/10692 17802/12295/10755</w:t>
        <w:br/>
        <w:t>f 17802/12295/10755 17732/12226/10698 17733/12225/10697</w:t>
        <w:br/>
        <w:t>f 17799/12293/10753 17802/12295/10755 17733/12225/10697</w:t>
        <w:br/>
        <w:t>f 17730/12224/10696 17731/12223/10695 17806/12299/10759</w:t>
        <w:br/>
        <w:t>f 17798/12294/10754 17730/12224/10696 17806/12299/10759</w:t>
        <w:br/>
        <w:t>f 17724/12216/10689 17801/12291/10751 17806/12299/10759</w:t>
        <w:br/>
        <w:t>f 17723/12217/10689 17724/12216/10689 17806/12299/10759</w:t>
        <w:br/>
        <w:t>f 17725/12215/10688 17722/12218/10690 17807/12300/10760</w:t>
        <w:br/>
        <w:t>f 17805/12296/10756 17725/12215/10688 17807/12300/10760</w:t>
        <w:br/>
        <w:t>f 17803/12298/10758 17726/12222/10694 17727/12221/10693</w:t>
        <w:br/>
        <w:t>f 17805/12296/10756 17803/12298/10758 17727/12221/10693</w:t>
        <w:br/>
        <w:t>f 17805/12296/10756 17807/12300/10760 17804/12297/10757</w:t>
        <w:br/>
        <w:t>f 17811/12301/10761 17810/12302/10761 17809/12303/10762</w:t>
        <w:br/>
        <w:t>f 17808/12304/10762 17811/12301/10761 17809/12303/10762</w:t>
        <w:br/>
        <w:t>f 17814/12305/10763 17813/12306/10763 17812/12307/10764</w:t>
        <w:br/>
        <w:t>f 17815/12308/10763 17814/12305/10763 17812/12307/10764</w:t>
        <w:br/>
        <w:t>f 17819/12309/10765 17818/12310/10766 17817/12311/10766</w:t>
        <w:br/>
        <w:t>f 17816/12312/10767 17819/12309/10765 17817/12311/10766</w:t>
        <w:br/>
        <w:t>f 17821/12313/10768 17775/12265/10730 17772/12268/10733</w:t>
        <w:br/>
        <w:t>f 17820/12314/10768 17821/12313/10768 17772/12268/10733</w:t>
        <w:br/>
        <w:t>f 17776/12272/10736 17777/12271/10735 17823/12315/10769</w:t>
        <w:br/>
        <w:t>f 17822/12316/10769 17776/12272/10736 17823/12315/10769</w:t>
        <w:br/>
        <w:t>f 17784/12278/10739 17821/12313/10768 17820/12314/10768</w:t>
        <w:br/>
        <w:t>f 17785/12277/10739 17784/12278/10739 17820/12314/10768</w:t>
        <w:br/>
        <w:t>f 17825/12317/10770 17786/12280/10740 17787/12279/10740</w:t>
        <w:br/>
        <w:t>f 17824/12318/10770 17825/12317/10770 17787/12279/10740</w:t>
        <w:br/>
        <w:t>f 17827/12319/10771 17826/12320/10772 17781/12274/10737</w:t>
        <w:br/>
        <w:t>f 17780/12273/10737 17827/12319/10771 17781/12274/10737</w:t>
        <w:br/>
        <w:t>f 17829/12321/10773 17828/12322/10774 17782/12276/10738</w:t>
        <w:br/>
        <w:t>f 17783/12275/10738 17829/12321/10773 17782/12276/10738</w:t>
        <w:br/>
        <w:t>f 17766/12258/10725 17767/12257/10725 17826/12320/10772</w:t>
        <w:br/>
        <w:t>f 17827/12319/10771 17766/12258/10725 17826/12320/10772</w:t>
        <w:br/>
        <w:t>f 17770/12262/10728 17831/12323/10775 17830/12324/10775</w:t>
        <w:br/>
        <w:t>f 17769/12263/10728 17770/12262/10728 17830/12324/10775</w:t>
        <w:br/>
        <w:t>f 17753/12247/10718 17754/12246/10717 17747/12239/10710</w:t>
        <w:br/>
        <w:t>f 17748/12238/10709 17753/12247/10718 17747/12239/10710</w:t>
        <w:br/>
        <w:t>f 17758/12254/10722 17751/12243/10714 17750/12244/10715</w:t>
        <w:br/>
        <w:t>f 17761/12251/10722 17758/12254/10722 17750/12244/10715</w:t>
        <w:br/>
        <w:t>f 17832/12325/10776 17764/12260/10726 17765/12259/10726</w:t>
        <w:br/>
        <w:t>f 17833/12326/10776 17832/12325/10776 17765/12259/10726</w:t>
        <w:br/>
        <w:t>f 17837/12327/10777 17836/12328/10729 17835/12329/10729</w:t>
        <w:br/>
        <w:t>f 17834/12330/10777 17837/12327/10777 17835/12329/10729</w:t>
        <w:br/>
        <w:t>f 17773/12267/10732 17774/12266/10731 17819/12309/10765</w:t>
        <w:br/>
        <w:t>f 17816/12312/10767 17773/12267/10732 17819/12309/10765</w:t>
        <w:br/>
        <w:t>f 17779/12269/10734 17837/12327/10777 17834/12330/10777</w:t>
        <w:br/>
        <w:t>f 17778/12270/10734 17779/12269/10734 17834/12330/10777</w:t>
        <w:br/>
        <w:t>f 17839/12331/10766 17838/12332/10766 17832/12325/10776</w:t>
        <w:br/>
        <w:t>f 17833/12326/10776 17839/12331/10766 17832/12325/10776</w:t>
        <w:br/>
        <w:t>f 17709/12204/10677 17716/12210/10683 17840/12333/10778</w:t>
        <w:br/>
        <w:t>f 17711/12202/10675 17709/12204/10677 17840/12333/10778</w:t>
        <w:br/>
        <w:t>f 17749/12242/10713 17741/12231/10703 17737/12227/10699</w:t>
        <w:br/>
        <w:t>f 17734/12230/10702 17749/12242/10713 17737/12227/10699</w:t>
        <w:br/>
        <w:t>f 17843/12334/10779 17842/12335/10780 17841/12336/10781</w:t>
        <w:br/>
        <w:t>f 17847/12337/10782 17846/12338/10783 17845/12339/10784</w:t>
        <w:br/>
        <w:t>f 17844/12340/10784 17847/12337/10782 17845/12339/10784</w:t>
        <w:br/>
        <w:t>f 17849/12341/10785 17848/12342/10785 17846/12338/10783</w:t>
        <w:br/>
        <w:t>f 17847/12337/10782 17849/12341/10785 17846/12338/10783</w:t>
        <w:br/>
        <w:t>f 17691/12183/10658 17852/12343/10786 17851/12344/10787</w:t>
        <w:br/>
        <w:t>f 17850/12345/10788 17691/12183/10658 17851/12344/10787</w:t>
        <w:br/>
        <w:t>f 17853/12346/10789 17852/12343/10786 17691/12183/10658</w:t>
        <w:br/>
        <w:t>f 17690/12184/10659 17853/12346/10789 17691/12183/10658</w:t>
        <w:br/>
        <w:t>f 17849/12341/10785 17855/12347/10790 17854/12348/10791</w:t>
        <w:br/>
        <w:t>f 17848/12342/10785 17849/12341/10785 17854/12348/10791</w:t>
        <w:br/>
        <w:t>f 17859/12349/10792 17858/12350/10793 17857/12351/10794</w:t>
        <w:br/>
        <w:t>f 17856/12352/10794 17859/12349/10792 17857/12351/10794</w:t>
        <w:br/>
        <w:t>f 17857/12351/10794 17861/12353/10795 17860/12354/10796</w:t>
        <w:br/>
        <w:t>f 17856/12352/10794 17857/12351/10794 17860/12354/10796</w:t>
        <w:br/>
        <w:t>f 17863/12355/10797 17862/12356/10797 17844/12340/10784</w:t>
        <w:br/>
        <w:t>f 17845/12339/10784 17863/12355/10797 17844/12340/10784</w:t>
        <w:br/>
        <w:t>f 17864/12357/10711 17685/12176/10651 17692/12185/10660</w:t>
        <w:br/>
        <w:t>f 17864/12357/10711 17865/12358/10798 17685/12176/10651</w:t>
        <w:br/>
        <w:t>f 17865/12358/10798 17686/12181/10656 17685/12176/10651</w:t>
        <w:br/>
        <w:t>f 17687/12180/10655 17690/12184/10659 17685/12176/10651</w:t>
        <w:br/>
        <w:t>f 17691/12183/10658 17850/12345/10788 17685/12176/10651</w:t>
        <w:br/>
        <w:t>f 17850/12345/10788 17684/12177/10652 17685/12176/10651</w:t>
        <w:br/>
        <w:t>f 17686/12181/10656 17687/12180/10655 17685/12176/10651</w:t>
        <w:br/>
        <w:t>f 17868/12359/10799 17867/12360/10800 17866/12361/10801</w:t>
        <w:br/>
        <w:t>f 17736/12228/10700 17744/12235/10707 17735/12229/10701</w:t>
        <w:br/>
        <w:t>f 17872/12362/10802 17871/12363/10803 17870/12364/10804</w:t>
        <w:br/>
        <w:t>f 17869/12365/10805 17872/12362/10802 17870/12364/10804</w:t>
        <w:br/>
        <w:t>f 17870/12364/10804 17874/12366/10806 17873/12367/10807</w:t>
        <w:br/>
        <w:t>f 17869/12365/10805 17870/12364/10804 17873/12367/10807</w:t>
        <w:br/>
        <w:t>f 17876/12368/10808 17873/12367/10807 17874/12366/10806</w:t>
        <w:br/>
        <w:t>f 17875/12369/10808 17876/12368/10808 17874/12366/10806</w:t>
        <w:br/>
        <w:t>f 17875/12369/10808 17871/12363/10803 17872/12362/10802</w:t>
        <w:br/>
        <w:t>f 17876/12368/10808 17875/12369/10808 17872/12362/10802</w:t>
        <w:br/>
        <w:t>f 17880/12370/10809 17879/12371/10809 17878/12372/10810</w:t>
        <w:br/>
        <w:t>f 17877/12373/10811 17880/12370/10809 17878/12372/10810</w:t>
        <w:br/>
        <w:t>f 17877/12373/10811 17878/12372/10810 17882/12374/10812</w:t>
        <w:br/>
        <w:t>f 17881/12375/10813 17877/12373/10811 17882/12374/10812</w:t>
        <w:br/>
        <w:t>f 17884/12376/10814 17883/12377/10814 17881/12375/10813</w:t>
        <w:br/>
        <w:t>f 17882/12374/10812 17884/12376/10814 17881/12375/10813</w:t>
        <w:br/>
        <w:t>f 17883/12377/10814 17884/12376/10814 17879/12371/10809</w:t>
        <w:br/>
        <w:t>f 17880/12370/10809 17883/12377/10814 17879/12371/10809</w:t>
        <w:br/>
        <w:t>f 17888/12378/10815 17887/12379/10816 17886/12380/10817</w:t>
        <w:br/>
        <w:t>f 17885/12381/10818 17888/12378/10815 17886/12380/10817</w:t>
        <w:br/>
        <w:t>f 17892/12382/10819 17891/12383/10820 17890/12384/10820</w:t>
        <w:br/>
        <w:t>f 17889/12385/10821 17892/12382/10819 17890/12384/10820</w:t>
        <w:br/>
        <w:t>f 17896/12386/10822 17895/12387/10823 17894/12388/10824</w:t>
        <w:br/>
        <w:t>f 17893/12389/10824 17896/12386/10822 17894/12388/10824</w:t>
        <w:br/>
        <w:t>f 17900/12390/10825 17899/12391/10825 17898/12392/10826</w:t>
        <w:br/>
        <w:t>f 17897/12393/10825 17900/12390/10825 17898/12392/10826</w:t>
        <w:br/>
        <w:t>f 17904/12394/10827 17903/12395/10828 17902/12396/10829</w:t>
        <w:br/>
        <w:t>f 17901/12397/10830 17904/12394/10827 17902/12396/10829</w:t>
        <w:br/>
        <w:t>f 17908/12398/10831 17907/12399/10831 17906/12400/10831</w:t>
        <w:br/>
        <w:t>f 17905/12401/10831 17908/12398/10831 17906/12400/10831</w:t>
        <w:br/>
        <w:t>f 17912/12402/10832 17911/12403/10833 17910/12404/10834</w:t>
        <w:br/>
        <w:t>f 17909/12405/10835 17912/12402/10832 17910/12404/10834</w:t>
        <w:br/>
        <w:t>f 17916/12406/10836 17915/12407/10836 17914/12408/10837</w:t>
        <w:br/>
        <w:t>f 17913/12409/10836 17916/12406/10836 17914/12408/10837</w:t>
        <w:br/>
        <w:t>f 17918/12410/10838 17917/12411/10839 17888/12378/10815</w:t>
        <w:br/>
        <w:t>f 17885/12381/10818 17918/12410/10838 17888/12378/10815</w:t>
        <w:br/>
        <w:t>f 17920/12412/10840 17895/12387/10823 17896/12386/10822</w:t>
        <w:br/>
        <w:t>f 17919/12413/10841 17920/12412/10840 17896/12386/10822</w:t>
        <w:br/>
        <w:t>f 17902/12396/10829 17922/12414/10842 17921/12415/10843</w:t>
        <w:br/>
        <w:t>f 17901/12397/10830 17902/12396/10829 17921/12415/10843</w:t>
        <w:br/>
        <w:t>f 17912/12402/10832 17909/12405/10835 17924/12416/10844</w:t>
        <w:br/>
        <w:t>f 17923/12417/10845 17912/12402/10832 17924/12416/10844</w:t>
        <w:br/>
        <w:t>f 20857/12418/10846 20856/12419/10847 20855/12420/10848</w:t>
        <w:br/>
        <w:t>f 20854/12421/10849 20857/12418/10846 20855/12420/10848</w:t>
        <w:br/>
        <w:t>f 20859/12422/10850 20858/12423/10850 20857/12418/10846</w:t>
        <w:br/>
        <w:t>f 20854/12421/10849 20859/12422/10850 20857/12418/10846</w:t>
        <w:br/>
        <w:t>f 20861/12424/10851 20860/12425/10852 20858/12423/10850</w:t>
        <w:br/>
        <w:t>f 20859/12422/10850 20861/12424/10851 20858/12423/10850</w:t>
        <w:br/>
        <w:t>f 20863/12426/10853 20860/12425/10852 20861/12424/10851</w:t>
        <w:br/>
        <w:t>f 20862/12427/10853 20863/12426/10853 20861/12424/10851</w:t>
        <w:br/>
        <w:t>f 20864/12428/10854 20863/12426/10853 20862/12427/10853</w:t>
        <w:br/>
        <w:t>f 20865/12429/10854 20864/12428/10854 20862/12427/10853</w:t>
        <w:br/>
        <w:t>f 20865/12429/10854 20867/12430/10855 20866/12431/10856</w:t>
        <w:br/>
        <w:t>f 20864/12428/10854 20865/12429/10854 20866/12431/10856</w:t>
        <w:br/>
        <w:t>f 20869/12432/10857 20866/12431/10856 20867/12430/10855</w:t>
        <w:br/>
        <w:t>f 20868/12433/10858 20869/12432/10857 20867/12430/10855</w:t>
        <w:br/>
        <w:t>f 20856/12419/10847 20869/12432/10857 20868/12433/10858</w:t>
        <w:br/>
        <w:t>f 20855/12420/10848 20856/12419/10847 20868/12433/10858</w:t>
        <w:br/>
        <w:t>f 20872/12434/10859 20871/12435/10860 20870/12436/10861</w:t>
        <w:br/>
        <w:t>f 20876/12437/10862 20875/12438/10859 20874/12439/10863</w:t>
        <w:br/>
        <w:t>f 20873/12440/10864 20876/12437/10862 20874/12439/10863</w:t>
        <w:br/>
        <w:t>f 20877/12441/10865 20876/12437/10862 20873/12440/10864</w:t>
        <w:br/>
        <w:t>f 20874/12439/10863 20875/12438/10859 20872/12434/10859</w:t>
        <w:br/>
        <w:t>f 20870/12436/10861 20874/12439/10863 20872/12434/10859</w:t>
        <w:br/>
        <w:t>f 20880/12442/10866 20879/12443/10867 20878/12444/10868</w:t>
        <w:br/>
        <w:t>f 20881/12445/10869 20880/12442/10866 20878/12444/10868</w:t>
        <w:br/>
        <w:t>f 20879/12443/10867 20883/12446/10870 20882/12447/10871</w:t>
        <w:br/>
        <w:t>f 20878/12444/10868 20879/12443/10867 20882/12447/10871</w:t>
        <w:br/>
        <w:t>f 20885/12448/10872 20882/12447/10871 20883/12446/10870</w:t>
        <w:br/>
        <w:t>f 20884/12449/10873 20885/12448/10872 20883/12446/10870</w:t>
        <w:br/>
        <w:t>f 20887/12450/10874 20885/12448/10872 20884/12449/10873</w:t>
        <w:br/>
        <w:t>f 20886/12451/10874 20887/12450/10874 20884/12449/10873</w:t>
        <w:br/>
        <w:t>f 20887/12450/10874 20886/12451/10874 20889/12452/10875</w:t>
        <w:br/>
        <w:t>f 20888/12453/10875 20887/12450/10874 20889/12452/10875</w:t>
        <w:br/>
        <w:t>f 20891/12454/10876 20890/12455/10877 20888/12453/10875</w:t>
        <w:br/>
        <w:t>f 20889/12452/10875 20891/12454/10876 20888/12453/10875</w:t>
        <w:br/>
        <w:t>f 20893/12456/10878 20890/12455/10877 20891/12454/10876</w:t>
        <w:br/>
        <w:t>f 20892/12457/10878 20893/12456/10878 20891/12454/10876</w:t>
        <w:br/>
        <w:t>f 20881/12445/10869 20893/12456/10878 20892/12457/10878</w:t>
        <w:br/>
        <w:t>f 20880/12442/10866 20881/12445/10869 20892/12457/10878</w:t>
        <w:br/>
        <w:t>f 20896/12458/10879 20895/12459/10880 20894/12460/10881</w:t>
        <w:br/>
        <w:t>f 20899/12461/10882 20898/12462/10883 20897/12463/10884</w:t>
        <w:br/>
        <w:t>f 20900/12464/10885 20899/12461/10882 20897/12463/10884</w:t>
        <w:br/>
        <w:t>f 20901/12465/10886 20899/12461/10882 20900/12464/10885</w:t>
        <w:br/>
        <w:t>f 20897/12463/10884 20898/12462/10883 20896/12458/10879</w:t>
        <w:br/>
        <w:t>f 20894/12460/10881 20897/12463/10884 20896/12458/10879</w:t>
        <w:br/>
        <w:t>f 20905/12466/10887 20904/12467/10888 20903/12468/10889</w:t>
        <w:br/>
        <w:t>f 20902/12469/10890 20905/12466/10887 20903/12468/10889</w:t>
        <w:br/>
        <w:t>f 20902/12469/10890 20903/12468/10889 20906/12470/10891</w:t>
        <w:br/>
        <w:t>f 20907/12471/10892 20902/12469/10890 20906/12470/10891</w:t>
        <w:br/>
        <w:t>f 20907/12471/10892 20906/12470/10891 20908/12472/10893</w:t>
        <w:br/>
        <w:t>f 20909/12473/10894 20907/12471/10892 20908/12472/10893</w:t>
        <w:br/>
        <w:t>f 20909/12473/10894 20908/12472/10893 20911/12474/10895</w:t>
        <w:br/>
        <w:t>f 20910/12475/10896 20909/12473/10894 20911/12474/10895</w:t>
        <w:br/>
        <w:t>f 20912/12476/10897 20910/12475/10896 20911/12474/10895</w:t>
        <w:br/>
        <w:t>f 20913/12477/10898 20912/12476/10897 20911/12474/10895</w:t>
        <w:br/>
        <w:t>f 20912/12476/10897 20913/12477/10898 20915/12478/10899</w:t>
        <w:br/>
        <w:t>f 20914/12479/10900 20912/12476/10897 20915/12478/10899</w:t>
        <w:br/>
        <w:t>f 20917/12480/10901 20916/12481/10902 20914/12479/10900</w:t>
        <w:br/>
        <w:t>f 20915/12478/10899 20917/12480/10901 20914/12479/10900</w:t>
        <w:br/>
        <w:t>f 20904/12467/10888 20905/12466/10887 20916/12481/10902</w:t>
        <w:br/>
        <w:t>f 20917/12480/10901 20904/12467/10888 20916/12481/10902</w:t>
        <w:br/>
        <w:t>f 20920/12482/10903 20919/12483/10904 20918/12484/10904</w:t>
        <w:br/>
        <w:t>f 20923/12485/10905 20922/12486/10906 20921/12487/10907</w:t>
        <w:br/>
        <w:t>f 20924/12488/10908 20923/12485/10905 20921/12487/10907</w:t>
        <w:br/>
        <w:t>f 20921/12487/10907 20925/12489/10909 20924/12488/10908</w:t>
        <w:br/>
        <w:t>f 20923/12485/10905 20918/12484/10904 20919/12483/10904</w:t>
        <w:br/>
        <w:t>f 20922/12486/10906 20923/12485/10905 20919/12483/10904</w:t>
        <w:br/>
        <w:t>f 20928/12490/10910 20927/12491/10911 20926/12492/10912</w:t>
        <w:br/>
        <w:t>f 20929/12493/10912 20928/12490/10910 20926/12492/10912</w:t>
        <w:br/>
        <w:t>f 20931/12494/10913 20930/12495/10914 20929/12493/10912</w:t>
        <w:br/>
        <w:t>f 20926/12492/10912 20931/12494/10913 20929/12493/10912</w:t>
        <w:br/>
        <w:t>f 20932/12496/10915 20930/12495/10914 20931/12494/10913</w:t>
        <w:br/>
        <w:t>f 20933/12497/10916 20932/12496/10915 20931/12494/10913</w:t>
        <w:br/>
        <w:t>f 20932/12496/10915 20933/12497/10916 20934/12498/10917</w:t>
        <w:br/>
        <w:t>f 20935/12499/10918 20932/12496/10915 20934/12498/10917</w:t>
        <w:br/>
        <w:t>f 20937/12500/10919 20935/12499/10918 20934/12498/10917</w:t>
        <w:br/>
        <w:t>f 20936/12501/10920 20937/12500/10919 20934/12498/10917</w:t>
        <w:br/>
        <w:t>f 20936/12501/10920 20939/12502/10921 20938/12503/10922</w:t>
        <w:br/>
        <w:t>f 20937/12500/10919 20936/12501/10920 20938/12503/10922</w:t>
        <w:br/>
        <w:t>f 20938/12503/10922 20939/12502/10921 20941/12504/10923</w:t>
        <w:br/>
        <w:t>f 20940/12505/10924 20938/12503/10922 20941/12504/10923</w:t>
        <w:br/>
        <w:t>f 20927/12491/10911 20928/12490/10910 20940/12505/10924</w:t>
        <w:br/>
        <w:t>f 20941/12504/10923 20927/12491/10911 20940/12505/10924</w:t>
        <w:br/>
        <w:t>f 20944/12506/10925 20943/12507/10926 20942/12508/10927</w:t>
        <w:br/>
        <w:t>f 20948/12509/10928 20947/12510/10926 20946/12511/10929</w:t>
        <w:br/>
        <w:t>f 20945/12512/10930 20948/12509/10928 20946/12511/10929</w:t>
        <w:br/>
        <w:t>f 20946/12511/10929 20949/12513/10931 20945/12512/10930</w:t>
        <w:br/>
        <w:t>f 20948/12509/10928 20942/12508/10927 20943/12507/10926</w:t>
        <w:br/>
        <w:t>f 20947/12510/10926 20948/12509/10928 20943/12507/10926</w:t>
        <w:br/>
        <w:t>f 20952/12514/10932 20951/12515/10933 20950/12516/10934</w:t>
        <w:br/>
        <w:t>f 20953/12517/10935 20952/12514/10932 20950/12516/10934</w:t>
        <w:br/>
        <w:t>f 20952/12514/10932 20953/12517/10935 20954/12518/10936</w:t>
        <w:br/>
        <w:t>f 20955/12519/10937 20952/12514/10932 20954/12518/10936</w:t>
        <w:br/>
        <w:t>f 20957/12520/10938 20956/12521/10939 20955/12519/10937</w:t>
        <w:br/>
        <w:t>f 20954/12518/10936 20957/12520/10938 20955/12519/10937</w:t>
        <w:br/>
        <w:t>f 20957/12520/10938 20959/12522/10940 20958/12523/10941</w:t>
        <w:br/>
        <w:t>f 20956/12521/10939 20957/12520/10938 20958/12523/10941</w:t>
        <w:br/>
        <w:t>f 20961/12524/10942 20958/12523/10941 20959/12522/10940</w:t>
        <w:br/>
        <w:t>f 20960/12525/10943 20961/12524/10942 20959/12522/10940</w:t>
        <w:br/>
        <w:t>f 20961/12524/10942 20960/12525/10943 20962/12526/10944</w:t>
        <w:br/>
        <w:t>f 20963/12527/10945 20961/12524/10942 20962/12526/10944</w:t>
        <w:br/>
        <w:t>f 20963/12527/10945 20962/12526/10944 20965/12528/10946</w:t>
        <w:br/>
        <w:t>f 20964/12529/10947 20963/12527/10945 20965/12528/10946</w:t>
        <w:br/>
        <w:t>f 20950/12516/10934 20951/12515/10933 20964/12529/10947</w:t>
        <w:br/>
        <w:t>f 20965/12528/10946 20950/12516/10934 20964/12529/10947</w:t>
        <w:br/>
        <w:t>f 20968/12530/10948 20967/12531/10949 20966/12532/10950</w:t>
        <w:br/>
        <w:t>f 20972/12533/10951 20971/12534/10952 20970/12535/10953</w:t>
        <w:br/>
        <w:t>f 20969/12536/10954 20972/12533/10951 20970/12535/10953</w:t>
        <w:br/>
        <w:t>f 20973/12537/10955 20970/12535/10953 20971/12534/10952</w:t>
        <w:br/>
        <w:t>f 20972/12533/10951 20969/12536/10954 20968/12530/10948</w:t>
        <w:br/>
        <w:t>f 20966/12532/10950 20972/12533/10951 20968/12530/10948</w:t>
        <w:br/>
        <w:t>f 20977/12538/10956 20976/12539/10957 20975/12540/10958</w:t>
        <w:br/>
        <w:t>f 20974/12541/10959 20977/12538/10956 20975/12540/10958</w:t>
        <w:br/>
        <w:t>f 20975/12540/10958 20976/12539/10957 20979/12542/10960</w:t>
        <w:br/>
        <w:t>f 20978/12543/10961 20975/12540/10958 20979/12542/10960</w:t>
        <w:br/>
        <w:t>f 20981/12544/10962 20980/12545/10963 20978/12543/10961</w:t>
        <w:br/>
        <w:t>f 20979/12542/10960 20981/12544/10962 20978/12543/10961</w:t>
        <w:br/>
        <w:t>f 20983/12546/10964 20980/12545/10963 20981/12544/10962</w:t>
        <w:br/>
        <w:t>f 20982/12547/10965 20983/12546/10964 20981/12544/10962</w:t>
        <w:br/>
        <w:t>f 20985/12548/10966 20983/12546/10964 20982/12547/10965</w:t>
        <w:br/>
        <w:t>f 20984/12549/10967 20985/12548/10966 20982/12547/10965</w:t>
        <w:br/>
        <w:t>f 20985/12548/10966 20984/12549/10967 20986/12550/10968</w:t>
        <w:br/>
        <w:t>f 20987/12551/10969 20985/12548/10966 20986/12550/10968</w:t>
        <w:br/>
        <w:t>f 20989/12552/10970 20987/12551/10969 20986/12550/10968</w:t>
        <w:br/>
        <w:t>f 20988/12553/10971 20989/12552/10970 20986/12550/10968</w:t>
        <w:br/>
        <w:t>f 20977/12538/10956 20974/12541/10959 20989/12552/10970</w:t>
        <w:br/>
        <w:t>f 20988/12553/10971 20977/12538/10956 20989/12552/10970</w:t>
        <w:br/>
        <w:t>f 20992/12554/10972 20991/12555/10973 20990/12556/10974</w:t>
        <w:br/>
        <w:t>f 20996/12557/10975 20995/12558/10976 20994/12559/10977</w:t>
        <w:br/>
        <w:t>f 20993/12560/10978 20996/12557/10975 20994/12559/10977</w:t>
        <w:br/>
        <w:t>f 20997/12561/10975 20996/12557/10975 20993/12560/10978</w:t>
        <w:br/>
        <w:t>f 20992/12554/10972 20990/12556/10974 20994/12559/10977</w:t>
        <w:br/>
        <w:t>f 20995/12558/10976 20992/12554/10972 20994/12559/10977</w:t>
        <w:br/>
        <w:t>f 21000/12562/10979 20999/12563/10980 20998/12564/10981</w:t>
        <w:br/>
        <w:t>f 21001/12565/10982 21000/12562/10979 20998/12564/10981</w:t>
        <w:br/>
        <w:t>f 21000/12562/10979 21003/12566/10983 21002/12567/10984</w:t>
        <w:br/>
        <w:t>f 20999/12563/10980 21000/12562/10979 21002/12567/10984</w:t>
        <w:br/>
        <w:t>f 21003/12566/10983 21005/12568/10985 21004/12569/10985</w:t>
        <w:br/>
        <w:t>f 21002/12567/10984 21003/12566/10983 21004/12569/10985</w:t>
        <w:br/>
        <w:t>f 21004/12569/10985 21005/12568/10985 21006/12570/10986</w:t>
        <w:br/>
        <w:t>f 21007/12571/10987 21004/12569/10985 21006/12570/10986</w:t>
        <w:br/>
        <w:t>f 21009/12572/10988 21008/12573/10989 21007/12571/10987</w:t>
        <w:br/>
        <w:t>f 21006/12570/10986 21009/12572/10988 21007/12571/10987</w:t>
        <w:br/>
        <w:t>f 21010/12574/10990 21008/12573/10989 21009/12572/10988</w:t>
        <w:br/>
        <w:t>f 21011/12575/10991 21010/12574/10990 21009/12572/10988</w:t>
        <w:br/>
        <w:t>f 21013/12576/10992 21012/12577/10993 21010/12574/10990</w:t>
        <w:br/>
        <w:t>f 21011/12575/10991 21013/12576/10992 21010/12574/10990</w:t>
        <w:br/>
        <w:t>f 21001/12565/10982 20998/12564/10981 21012/12577/10993</w:t>
        <w:br/>
        <w:t>f 21013/12576/10992 21001/12565/10982 21012/12577/10993</w:t>
        <w:br/>
        <w:t>f 21016/12578/10994 21015/12579/10995 21014/12580/10996</w:t>
        <w:br/>
        <w:t>f 21019/12581/10997 21018/12582/10998 21017/12583/10999</w:t>
        <w:br/>
        <w:t>f 21020/12584/11000 21019/12581/10997 21017/12583/10999</w:t>
        <w:br/>
        <w:t>f 21019/12581/10997 21021/12585/11001 21018/12582/10998</w:t>
        <w:br/>
        <w:t>f 21017/12583/10999 21014/12580/10996 21015/12579/10995</w:t>
        <w:br/>
        <w:t>f 21020/12584/11000 21017/12583/10999 21015/12579/10995</w:t>
        <w:br/>
        <w:t>f 21025/12586/11002 21024/12587/11003 21023/12588/11004</w:t>
        <w:br/>
        <w:t>f 21022/12589/11005 21025/12586/11002 21023/12588/11004</w:t>
        <w:br/>
        <w:t>f 21027/12590/11006 21024/12587/11003 21025/12586/11002</w:t>
        <w:br/>
        <w:t>f 21026/12591/11007 21027/12590/11006 21025/12586/11002</w:t>
        <w:br/>
        <w:t>f 21029/12592/11008 21027/12590/11006 21026/12591/11007</w:t>
        <w:br/>
        <w:t>f 21028/12593/11009 21029/12592/11008 21026/12591/11007</w:t>
        <w:br/>
        <w:t>f 21031/12594/11010 21030/12595/11011 21029/12592/11008</w:t>
        <w:br/>
        <w:t>f 21028/12593/11009 21031/12594/11010 21029/12592/11008</w:t>
        <w:br/>
        <w:t>f 21033/12596/11012 21032/12597/11013 21030/12595/11011</w:t>
        <w:br/>
        <w:t>f 21031/12594/11010 21033/12596/11012 21030/12595/11011</w:t>
        <w:br/>
        <w:t>f 21035/12598/11014 21032/12597/11013 21033/12596/11012</w:t>
        <w:br/>
        <w:t>f 21034/12599/11015 21035/12598/11014 21033/12596/11012</w:t>
        <w:br/>
        <w:t>f 21037/12600/11016 21036/12601/11017 21035/12598/11014</w:t>
        <w:br/>
        <w:t>f 21034/12599/11015 21037/12600/11016 21035/12598/11014</w:t>
        <w:br/>
        <w:t>f 21037/12600/11016 21022/12589/11005 21023/12588/11004</w:t>
        <w:br/>
        <w:t>f 21036/12601/11017 21037/12600/11016 21023/12588/11004</w:t>
        <w:br/>
        <w:t>f 21040/12602/11018 21039/12603/11019 21038/12604/11020</w:t>
        <w:br/>
        <w:t>f 21044/12605/11021 21043/12606/11022 21042/12607/11023</w:t>
        <w:br/>
        <w:t>f 21041/12608/11024 21044/12605/11021 21042/12607/11023</w:t>
        <w:br/>
        <w:t>f 21042/12607/11023 21045/12609/11024 21041/12608/11024</w:t>
        <w:br/>
        <w:t>f 21044/12605/11021 21038/12604/11020 21039/12603/11019</w:t>
        <w:br/>
        <w:t>f 21043/12606/11022 21044/12605/11021 21039/12603/11019</w:t>
        <w:br/>
        <w:t>f 21048/12610/11025 21047/12611/11026 21046/12612/11027</w:t>
        <w:br/>
        <w:t>f 21049/12613/11028 21048/12610/11025 21046/12612/11027</w:t>
        <w:br/>
        <w:t>f 21051/12614/11029 21050/12615/11030 21048/12610/11025</w:t>
        <w:br/>
        <w:t>f 21049/12613/11028 21051/12614/11029 21048/12610/11025</w:t>
        <w:br/>
        <w:t>f 21050/12615/11030 21051/12614/11029 21053/12616/11031</w:t>
        <w:br/>
        <w:t>f 21052/12617/11032 21050/12615/11030 21053/12616/11031</w:t>
        <w:br/>
        <w:t>f 21053/12616/11031 21055/12618/11033 21054/12619/11034</w:t>
        <w:br/>
        <w:t>f 21052/12617/11032 21053/12616/11031 21054/12619/11034</w:t>
        <w:br/>
        <w:t>f 21057/12620/11035 21054/12619/11034 21055/12618/11033</w:t>
        <w:br/>
        <w:t>f 21056/12621/11036 21057/12620/11035 21055/12618/11033</w:t>
        <w:br/>
        <w:t>f 21056/12621/11036 21059/12622/11037 21058/12623/11038</w:t>
        <w:br/>
        <w:t>f 21057/12620/11035 21056/12621/11036 21058/12623/11038</w:t>
        <w:br/>
        <w:t>f 21061/12624/11039 21060/12625/11040 21058/12623/11038</w:t>
        <w:br/>
        <w:t>f 21059/12622/11037 21061/12624/11039 21058/12623/11038</w:t>
        <w:br/>
        <w:t>f 21060/12625/11040 21061/12624/11039 21046/12612/11027</w:t>
        <w:br/>
        <w:t>f 21047/12611/11026 21060/12625/11040 21046/12612/11027</w:t>
        <w:br/>
        <w:t>f 21064/12626/11041 21063/12627/11042 21062/12628/11043</w:t>
        <w:br/>
        <w:t>f 21065/12629/11044 21064/12626/11041 21062/12628/11043</w:t>
        <w:br/>
        <w:t>f 21069/12630/11045 21068/12631/11046 21067/12632/11047</w:t>
        <w:br/>
        <w:t>f 21066/12633/11048 21069/12630/11045 21067/12632/11047</w:t>
        <w:br/>
        <w:t>f 21067/12632/11047 21068/12631/11046 21070/12634/11049</w:t>
        <w:br/>
        <w:t>f 21071/12635/11049 21067/12632/11047 21070/12634/11049</w:t>
        <w:br/>
        <w:t>f 21071/12635/11049 21070/12634/11049 21072/12636/11050</w:t>
        <w:br/>
        <w:t>f 21073/12637/11051 21071/12635/11049 21072/12636/11050</w:t>
        <w:br/>
        <w:t>f 21075/12638/11052 21074/12639/11053 21073/12637/11051</w:t>
        <w:br/>
        <w:t>f 21072/12636/11050 21075/12638/11052 21073/12637/11051</w:t>
        <w:br/>
        <w:t>f 21074/12639/11053 21075/12638/11052 21077/12640/11054</w:t>
        <w:br/>
        <w:t>f 21076/12641/11055 21074/12639/11053 21077/12640/11054</w:t>
        <w:br/>
        <w:t>f 21079/12642/11056 21076/12641/11055 21077/12640/11054</w:t>
        <w:br/>
        <w:t>f 21078/12643/11057 21079/12642/11056 21077/12640/11054</w:t>
        <w:br/>
        <w:t>f 21080/12644/11058 21079/12642/11056 21078/12643/11057</w:t>
        <w:br/>
        <w:t>f 21081/12645/11058 21080/12644/11058 21078/12643/11057</w:t>
        <w:br/>
        <w:t>f 21069/12630/11045 21066/12633/11048 21080/12644/11058</w:t>
        <w:br/>
        <w:t>f 21081/12645/11058 21069/12630/11045 21080/12644/11058</w:t>
        <w:br/>
        <w:t>f 21085/12646/11059 21084/12647/11060 21083/12648/11061</w:t>
        <w:br/>
        <w:t>f 21082/12649/11062 21085/12646/11059 21083/12648/11061</w:t>
        <w:br/>
        <w:t>f 21088/12650/11063 21087/12651/11064 21086/12652/11063</w:t>
        <w:br/>
        <w:t>f 21089/12653/11065 21088/12650/11063 21086/12652/11063</w:t>
        <w:br/>
        <w:t>f 21087/12651/11064 21088/12650/11063 21082/12649/11062</w:t>
        <w:br/>
        <w:t>f 21083/12648/11061 21087/12651/11064 21082/12649/11062</w:t>
        <w:br/>
        <w:t>f 21090/12654/11041 21062/12628/11043 21063/12627/11042</w:t>
        <w:br/>
        <w:t>f 21091/12655/11066 21090/12654/11041 21063/12627/11042</w:t>
        <w:br/>
        <w:t>f 21064/12626/11041 21065/12629/11044 21093/12656/11067</w:t>
        <w:br/>
        <w:t>f 21092/12657/11068 21064/12626/11041 21093/12656/11067</w:t>
        <w:br/>
        <w:t>f 21096/12658/11069 21095/12659/11070 21094/12660/11071</w:t>
        <w:br/>
        <w:t>f 21097/12661/11069 21096/12658/11069 21094/12660/11071</w:t>
        <w:br/>
        <w:t>f 21095/12659/11070 21099/12662/11072 21098/12663/11072</w:t>
        <w:br/>
        <w:t>f 21094/12660/11071 21095/12659/11070 21098/12663/11072</w:t>
        <w:br/>
        <w:t>f 21101/12664/11073 21100/12665/11074 21098/12663/11072</w:t>
        <w:br/>
        <w:t>f 21099/12662/11072 21101/12664/11073 21098/12663/11072</w:t>
        <w:br/>
        <w:t>f 21103/12666/11075 21100/12665/11074 21101/12664/11073</w:t>
        <w:br/>
        <w:t>f 21102/12667/11076 21103/12666/11075 21101/12664/11073</w:t>
        <w:br/>
        <w:t>f 21105/12668/11077 21104/12669/11078 21103/12666/11075</w:t>
        <w:br/>
        <w:t>f 21102/12667/11076 21105/12668/11077 21103/12666/11075</w:t>
        <w:br/>
        <w:t>f 21107/12670/11079 21106/12671/11080 21104/12669/11078</w:t>
        <w:br/>
        <w:t>f 21105/12668/11077 21107/12670/11079 21104/12669/11078</w:t>
        <w:br/>
        <w:t>f 21106/12671/11080 21107/12670/11079 21108/12672/11081</w:t>
        <w:br/>
        <w:t>f 21109/12673/11082 21106/12671/11080 21108/12672/11081</w:t>
        <w:br/>
        <w:t>f 21109/12673/11082 21108/12672/11081 21096/12658/11069</w:t>
        <w:br/>
        <w:t>f 21097/12661/11069 21109/12673/11082 21096/12658/11069</w:t>
        <w:br/>
        <w:t>f 21113/12674/11083 21112/12675/11084 21111/12676/11085</w:t>
        <w:br/>
        <w:t>f 21110/12677/11086 21113/12674/11083 21111/12676/11085</w:t>
        <w:br/>
        <w:t>f 21115/12678/11087 21113/12674/11083 21110/12677/11086</w:t>
        <w:br/>
        <w:t>f 21114/12679/11088 21115/12678/11087 21110/12677/11086</w:t>
        <w:br/>
        <w:t>f 21117/12680/11089 21116/12681/11090 21111/12676/11085</w:t>
        <w:br/>
        <w:t>f 21112/12675/11084 21117/12680/11089 21111/12676/11085</w:t>
        <w:br/>
        <w:t>f 21121/12682/11091 21120/12683/11092 21119/12684/11093</w:t>
        <w:br/>
        <w:t>f 21118/12685/11069 21121/12682/11091 21119/12684/11093</w:t>
        <w:br/>
        <w:t>f 21123/12686/11072 21119/12684/11093 21120/12683/11092</w:t>
        <w:br/>
        <w:t>f 21122/12687/11094 21123/12686/11072 21120/12683/11092</w:t>
        <w:br/>
        <w:t>f 21125/12688/11073 21124/12689/11095 21123/12686/11072</w:t>
        <w:br/>
        <w:t>f 21122/12687/11094 21125/12688/11073 21123/12686/11072</w:t>
        <w:br/>
        <w:t>f 21126/12690/11096 21124/12689/11095 21125/12688/11073</w:t>
        <w:br/>
        <w:t>f 21127/12691/11097 21126/12690/11096 21125/12688/11073</w:t>
        <w:br/>
        <w:t>f 21126/12690/11096 21127/12691/11097 21128/12692/11077</w:t>
        <w:br/>
        <w:t>f 21129/12693/11098 21126/12690/11096 21128/12692/11077</w:t>
        <w:br/>
        <w:t>f 21131/12694/11080 21130/12695/11099 21129/12693/11098</w:t>
        <w:br/>
        <w:t>f 21128/12692/11077 21131/12694/11080 21129/12693/11098</w:t>
        <w:br/>
        <w:t>f 21133/12696/11100 21130/12695/11099 21131/12694/11080</w:t>
        <w:br/>
        <w:t>f 21132/12697/11101 21133/12696/11100 21131/12694/11080</w:t>
        <w:br/>
        <w:t>f 21132/12697/11101 21121/12682/11091 21118/12685/11069</w:t>
        <w:br/>
        <w:t>f 21133/12696/11100 21132/12697/11101 21118/12685/11069</w:t>
        <w:br/>
        <w:t>f 21137/12698/11102 21136/12699/11103 21135/12700/11103</w:t>
        <w:br/>
        <w:t>f 21134/12701/11086 21137/12698/11102 21135/12700/11103</w:t>
        <w:br/>
        <w:t>f 21139/12702/11104 21137/12698/11102 21134/12701/11086</w:t>
        <w:br/>
        <w:t>f 21138/12703/11105 21139/12702/11104 21134/12701/11086</w:t>
        <w:br/>
        <w:t>f 21135/12700/11103 21136/12699/11103 21141/12704/11089</w:t>
        <w:br/>
        <w:t>f 21140/12705/11090 21135/12700/11103 21141/12704/11089</w:t>
        <w:br/>
        <w:t>f 21145/12706/11106 21144/12707/11107 21143/12708/11108</w:t>
        <w:br/>
        <w:t>f 21142/12709/11109 21145/12706/11106 21143/12708/11108</w:t>
        <w:br/>
        <w:t>f 21147/12710/11110 21146/12711/11111 21142/12709/11109</w:t>
        <w:br/>
        <w:t>f 21143/12708/11108 21147/12710/11110 21142/12709/11109</w:t>
        <w:br/>
        <w:t>f 21146/12711/11111 21147/12710/11110 21149/12712/11112</w:t>
        <w:br/>
        <w:t>f 21148/12713/11113 21146/12711/11111 21149/12712/11112</w:t>
        <w:br/>
        <w:t>f 21148/12713/11113 21149/12712/11112 21151/12714/11114</w:t>
        <w:br/>
        <w:t>f 21150/12715/11114 21148/12713/11113 21151/12714/11114</w:t>
        <w:br/>
        <w:t>f 21151/12714/11114 21153/12716/11115 21152/12717/11116</w:t>
        <w:br/>
        <w:t>f 21150/12715/11114 21151/12714/11114 21152/12717/11116</w:t>
        <w:br/>
        <w:t>f 21155/12718/11117 21154/12719/11118 21152/12717/11116</w:t>
        <w:br/>
        <w:t>f 21153/12716/11115 21155/12718/11117 21152/12717/11116</w:t>
        <w:br/>
        <w:t>f 21155/12718/11117 21157/12720/11119 21156/12721/11120</w:t>
        <w:br/>
        <w:t>f 21154/12719/11118 21155/12718/11117 21156/12721/11120</w:t>
        <w:br/>
        <w:t>f 21145/12706/11106 21156/12721/11120 21157/12720/11119</w:t>
        <w:br/>
        <w:t>f 21144/12707/11107 21145/12706/11106 21157/12720/11119</w:t>
        <w:br/>
        <w:t>f 21160/12722/11121 21159/12723/11122 21158/12724/11123</w:t>
        <w:br/>
        <w:t>f 21164/12725/11124 21163/12726/11125 21162/12727/11126</w:t>
        <w:br/>
        <w:t>f 21161/12728/11127 21164/12725/11124 21162/12727/11126</w:t>
        <w:br/>
        <w:t>f 21165/12729/11128 21164/12725/11124 21161/12728/11127</w:t>
        <w:br/>
        <w:t>f 21160/12722/11121 21158/12724/11123 21162/12727/11126</w:t>
        <w:br/>
        <w:t>f 21163/12726/11125 21160/12722/11121 21162/12727/11126</w:t>
        <w:br/>
        <w:t>f 21169/12730/11129 21168/12731/11129 21167/12732/11130</w:t>
        <w:br/>
        <w:t>f 21166/12733/11131 21169/12730/11129 21167/12732/11130</w:t>
        <w:br/>
        <w:t>f 21169/12730/11129 21171/12734/11132 21170/12735/11133</w:t>
        <w:br/>
        <w:t>f 21168/12731/11129 21169/12730/11129 21170/12735/11133</w:t>
        <w:br/>
        <w:t>f 21173/12736/11134 21172/12737/11135 21170/12735/11133</w:t>
        <w:br/>
        <w:t>f 21171/12734/11132 21173/12736/11134 21170/12735/11133</w:t>
        <w:br/>
        <w:t>f 21175/12738/11136 21174/12739/11137 21172/12737/11135</w:t>
        <w:br/>
        <w:t>f 21173/12736/11134 21175/12738/11136 21172/12737/11135</w:t>
        <w:br/>
        <w:t>f 21174/12739/11137 21175/12738/11136 21176/12740/11138</w:t>
        <w:br/>
        <w:t>f 21177/12741/11139 21174/12739/11137 21176/12740/11138</w:t>
        <w:br/>
        <w:t>f 21179/12742/11140 21178/12743/11141 21177/12741/11139</w:t>
        <w:br/>
        <w:t>f 21176/12740/11138 21179/12742/11140 21177/12741/11139</w:t>
        <w:br/>
        <w:t>f 21181/12744/11142 21178/12743/11141 21179/12742/11140</w:t>
        <w:br/>
        <w:t>f 21180/12745/11143 21181/12744/11142 21179/12742/11140</w:t>
        <w:br/>
        <w:t>f 21167/12732/11130 21181/12744/11142 21180/12745/11143</w:t>
        <w:br/>
        <w:t>f 21166/12733/11131 21167/12732/11130 21180/12745/11143</w:t>
        <w:br/>
        <w:t>f 21184/12746/11144 21183/12747/11145 21182/12748/11146</w:t>
        <w:br/>
        <w:t>f 21187/12749/11146 21186/12750/11147 21185/12751/11148</w:t>
        <w:br/>
        <w:t>f 21188/12752/11148 21187/12749/11146 21185/12751/11148</w:t>
        <w:br/>
        <w:t>f 21189/12753/11144 21185/12751/11148 21186/12750/11147</w:t>
        <w:br/>
        <w:t>f 21184/12746/11144 21182/12748/11146 21187/12749/11146</w:t>
        <w:br/>
        <w:t>f 21188/12752/11148 21184/12746/11144 21187/12749/11146</w:t>
        <w:br/>
        <w:t>f 22097/12754/11149 22096/12755/11150 22095/12756/11151</w:t>
        <w:br/>
        <w:t>f 22094/12757/11152 22097/12754/11149 22095/12756/11151</w:t>
        <w:br/>
        <w:t>f 22094/12757/11152 22099/12758/11153 22098/12759/11154</w:t>
        <w:br/>
        <w:t>f 22097/12754/11149 22094/12757/11152 22098/12759/11154</w:t>
        <w:br/>
        <w:t>f 22101/12760/11155 22100/12761/11156 22098/12759/11154</w:t>
        <w:br/>
        <w:t>f 22099/12758/11153 22101/12760/11155 22098/12759/11154</w:t>
        <w:br/>
        <w:t>f 22105/12762/11157 22104/12763/11157 22103/12764/11158</w:t>
        <w:br/>
        <w:t>f 22102/12765/11159 22105/12762/11157 22103/12764/11158</w:t>
        <w:br/>
        <w:t>f 22109/12766/11160 22108/12767/11161 22107/12768/11161</w:t>
        <w:br/>
        <w:t>f 22106/12769/11162 22109/12766/11160 22107/12768/11161</w:t>
        <w:br/>
        <w:t>f 22108/12767/11161 22095/12756/11151 22096/12755/11150</w:t>
        <w:br/>
        <w:t>f 22107/12768/11161 22108/12767/11161 22096/12755/11150</w:t>
        <w:br/>
        <w:t>f 22112/12770/11163 22111/12771/11164 22110/12772/11165</w:t>
        <w:br/>
        <w:t>f 22111/12771/11164 22113/12773/11166 22110/12772/11165</w:t>
        <w:br/>
        <w:t>f 22113/12773/11166 22114/12774/11167 22110/12772/11165</w:t>
        <w:br/>
        <w:t>f 22114/12774/11167 22115/12775/11168 22110/12772/11165</w:t>
        <w:br/>
        <w:t>f 22115/12775/11168 22116/12776/11165 22110/12772/11165</w:t>
        <w:br/>
        <w:t>f 22116/12776/11165 22117/12777/11169 22110/12772/11165</w:t>
        <w:br/>
        <w:t>f 22117/12777/11169 22118/12778/11170 22110/12772/11165</w:t>
        <w:br/>
        <w:t>f 22118/12778/11170 22112/12770/11163 22110/12772/11165</w:t>
        <w:br/>
        <w:t>f 22102/12765/11159 22103/12764/11158 22100/12761/11156</w:t>
        <w:br/>
        <w:t>f 22101/12760/11155 22102/12765/11159 22100/12761/11156</w:t>
        <w:br/>
        <w:t>f 22104/12763/11157 22105/12762/11157 22109/12766/11160</w:t>
        <w:br/>
        <w:t>f 22106/12769/11162 22104/12763/11157 22109/12766/11160</w:t>
        <w:br/>
        <w:t>f 22122/12779/11171 22121/12780/11172 22120/12781/11173</w:t>
        <w:br/>
        <w:t>f 22119/12782/11171 22122/12779/11171 22120/12781/11173</w:t>
        <w:br/>
        <w:t>f 22124/12783/11174 22123/12784/11174 22120/12781/11173</w:t>
        <w:br/>
        <w:t>f 22121/12780/11172 22124/12783/11174 22120/12781/11173</w:t>
        <w:br/>
        <w:t>f 22126/12785/11175 22125/12786/11175 22123/12784/11174</w:t>
        <w:br/>
        <w:t>f 22124/12783/11174 22126/12785/11175 22123/12784/11174</w:t>
        <w:br/>
        <w:t>f 22130/12787/11176 22129/12788/11177 22128/12789/11178</w:t>
        <w:br/>
        <w:t>f 22127/12790/11178 22130/12787/11176 22128/12789/11178</w:t>
        <w:br/>
        <w:t>f 22134/12791/11179 22133/12792/11180 22132/12793/11181</w:t>
        <w:br/>
        <w:t>f 22131/12794/11179 22134/12791/11179 22132/12793/11181</w:t>
        <w:br/>
        <w:t>f 22119/12782/11171 22132/12793/11181 22133/12792/11180</w:t>
        <w:br/>
        <w:t>f 22122/12779/11171 22119/12782/11171 22133/12792/11180</w:t>
        <w:br/>
        <w:t>f 22137/12795/11182 22136/12796/11183 22135/12797/11184</w:t>
        <w:br/>
        <w:t>f 22136/12796/11183 22138/12798/11185 22135/12797/11184</w:t>
        <w:br/>
        <w:t>f 22138/12798/11185 22139/12799/11186 22135/12797/11184</w:t>
        <w:br/>
        <w:t>f 22139/12799/11186 22140/12800/11187 22135/12797/11184</w:t>
        <w:br/>
        <w:t>f 22140/12800/11187 22141/12801/11188 22135/12797/11184</w:t>
        <w:br/>
        <w:t>f 22141/12801/11188 22142/12802/11189 22135/12797/11184</w:t>
        <w:br/>
        <w:t>f 22142/12802/11189 22143/12803/11190 22135/12797/11184</w:t>
        <w:br/>
        <w:t>f 22143/12803/11190 22137/12795/11182 22135/12797/11184</w:t>
        <w:br/>
        <w:t>f 22129/12788/11177 22130/12787/11176 22125/12786/11175</w:t>
        <w:br/>
        <w:t>f 22126/12785/11175 22129/12788/11177 22125/12786/11175</w:t>
        <w:br/>
        <w:t>f 22134/12791/11179 22131/12794/11179 22127/12790/11178</w:t>
        <w:br/>
        <w:t>f 22128/12789/11178 22134/12791/11179 22127/12790/11178</w:t>
        <w:br/>
        <w:t>f 22147/12804/11191 22146/12805/11192 22145/12806/11193</w:t>
        <w:br/>
        <w:t>f 22144/12807/11194 22147/12804/11191 22145/12806/11193</w:t>
        <w:br/>
        <w:t>f 22144/12807/11194 22145/12806/11193 22148/12808/11195</w:t>
        <w:br/>
        <w:t>f 22149/12809/11196 22144/12807/11194 22148/12808/11195</w:t>
        <w:br/>
        <w:t>f 22148/12808/11195 22151/12810/11197 22150/12811/11198</w:t>
        <w:br/>
        <w:t>f 22149/12809/11196 22148/12808/11195 22150/12811/11198</w:t>
        <w:br/>
        <w:t>f 22155/12812/11199 22154/12813/11200 22153/12814/11201</w:t>
        <w:br/>
        <w:t>f 22152/12815/11202 22155/12812/11199 22153/12814/11201</w:t>
        <w:br/>
        <w:t>f 22158/12816/11203 22157/12817/11204 22156/12818/11205</w:t>
        <w:br/>
        <w:t>f 22159/12819/11206 22158/12816/11203 22156/12818/11205</w:t>
        <w:br/>
        <w:t>f 22158/12816/11203 22146/12805/11192 22147/12804/11191</w:t>
        <w:br/>
        <w:t>f 22157/12817/11204 22158/12816/11203 22147/12804/11191</w:t>
        <w:br/>
        <w:t>f 22162/12820/11207 22161/12821/11208 22160/12822/11209</w:t>
        <w:br/>
        <w:t>f 22161/12821/11208 22163/12823/11210 22160/12822/11209</w:t>
        <w:br/>
        <w:t>f 22163/12823/11210 22164/12824/11211 22160/12822/11209</w:t>
        <w:br/>
        <w:t>f 22164/12824/11211 22165/12825/11212 22160/12822/11209</w:t>
        <w:br/>
        <w:t>f 22165/12825/11212 22166/12826/11213 22160/12822/11209</w:t>
        <w:br/>
        <w:t>f 22166/12826/11213 22167/12827/11214 22160/12822/11209</w:t>
        <w:br/>
        <w:t>f 22167/12827/11214 22168/12828/11215 22160/12822/11209</w:t>
        <w:br/>
        <w:t>f 22168/12828/11215 22162/12820/11207 22160/12822/11209</w:t>
        <w:br/>
        <w:t>f 22151/12810/11197 22153/12814/11201 22154/12813/11200</w:t>
        <w:br/>
        <w:t>f 22150/12811/11198 22151/12810/11197 22154/12813/11200</w:t>
        <w:br/>
        <w:t>f 22156/12818/11205 22155/12812/11199 22152/12815/11202</w:t>
        <w:br/>
        <w:t>f 22159/12819/11206 22156/12818/11205 22152/12815/11202</w:t>
        <w:br/>
        <w:t>f 22171/12829/11216 22170/12830/11216 22169/12831/11217</w:t>
        <w:br/>
        <w:t>f 22172/12832/11218 22171/12829/11216 22169/12831/11217</w:t>
        <w:br/>
        <w:t>f 22174/12833/11219 22173/12834/11220 22172/12832/11218</w:t>
        <w:br/>
        <w:t>f 22169/12831/11217 22174/12833/11219 22172/12832/11218</w:t>
        <w:br/>
        <w:t>f 22174/12833/11219 22176/12835/11221 22175/12836/11222</w:t>
        <w:br/>
        <w:t>f 22173/12834/11220 22174/12833/11219 22175/12836/11222</w:t>
        <w:br/>
        <w:t>f 22179/12837/11223 22178/12838/11224 22177/12839/11225</w:t>
        <w:br/>
        <w:t>f 22180/12840/11226 22179/12837/11223 22177/12839/11225</w:t>
        <w:br/>
        <w:t>f 22183/12841/11227 22182/12842/11228 22181/12843/11229</w:t>
        <w:br/>
        <w:t>f 22184/12844/11230 22183/12841/11227 22181/12843/11229</w:t>
        <w:br/>
        <w:t>f 22171/12829/11216 22182/12842/11228 22183/12841/11227</w:t>
        <w:br/>
        <w:t>f 22170/12830/11216 22171/12829/11216 22183/12841/11227</w:t>
        <w:br/>
        <w:t>f 22187/12845/11231 22186/12846/11232 22185/12847/11233</w:t>
        <w:br/>
        <w:t>f 22186/12846/11232 22188/12848/11234 22185/12847/11233</w:t>
        <w:br/>
        <w:t>f 22188/12848/11234 22189/12849/11235 22185/12847/11233</w:t>
        <w:br/>
        <w:t>f 22189/12849/11235 22190/12850/11236 22185/12847/11233</w:t>
        <w:br/>
        <w:t>f 22190/12850/11236 22191/12851/11237 22185/12847/11233</w:t>
        <w:br/>
        <w:t>f 22191/12851/11237 22192/12852/11238 22185/12847/11233</w:t>
        <w:br/>
        <w:t>f 22192/12852/11238 22193/12853/11239 22185/12847/11233</w:t>
        <w:br/>
        <w:t>f 22193/12853/11239 22187/12845/11231 22185/12847/11233</w:t>
        <w:br/>
        <w:t>f 22175/12836/11222 22176/12835/11221 22179/12837/11223</w:t>
        <w:br/>
        <w:t>f 22180/12840/11226 22175/12836/11222 22179/12837/11223</w:t>
        <w:br/>
        <w:t>f 22178/12838/11224 22184/12844/11230 22181/12843/11229</w:t>
        <w:br/>
        <w:t>f 22177/12839/11225 22178/12838/11224 22181/12843/11229</w:t>
        <w:br/>
        <w:t>f 22196/12854/11240 22195/12855/11241 22194/12856/11242</w:t>
        <w:br/>
        <w:t>f 22197/12857/11243 22196/12854/11240 22194/12856/11242</w:t>
        <w:br/>
        <w:t>f 22199/12858/11244 22198/12859/11245 22197/12857/11243</w:t>
        <w:br/>
        <w:t>f 22194/12856/11242 22199/12858/11244 22197/12857/11243</w:t>
        <w:br/>
        <w:t>f 22199/12858/11244 22201/12860/11246 22200/12861/11247</w:t>
        <w:br/>
        <w:t>f 22198/12859/11245 22199/12858/11244 22200/12861/11247</w:t>
        <w:br/>
        <w:t>f 22204/12862/11248 22203/12863/11249 22202/12864/11250</w:t>
        <w:br/>
        <w:t>f 22205/12865/11251 22204/12862/11248 22202/12864/11250</w:t>
        <w:br/>
        <w:t>f 22208/12866/11252 22207/12867/11253 22206/12868/11254</w:t>
        <w:br/>
        <w:t>f 22209/12869/11255 22208/12866/11252 22206/12868/11254</w:t>
        <w:br/>
        <w:t>f 22195/12855/11241 22196/12854/11240 22207/12867/11253</w:t>
        <w:br/>
        <w:t>f 22208/12866/11252 22195/12855/11241 22207/12867/11253</w:t>
        <w:br/>
        <w:t>f 22212/12870/11256 22211/12871/11257 22210/12872/11257</w:t>
        <w:br/>
        <w:t>f 22211/12871/11257 22213/12873/11258 22210/12872/11257</w:t>
        <w:br/>
        <w:t>f 22213/12873/11258 22214/12874/11258 22210/12872/11257</w:t>
        <w:br/>
        <w:t>f 22214/12874/11258 22215/12875/11259 22210/12872/11257</w:t>
        <w:br/>
        <w:t>f 22215/12875/11259 22216/12876/11260 22210/12872/11257</w:t>
        <w:br/>
        <w:t>f 22216/12876/11260 22217/12877/11261 22210/12872/11257</w:t>
        <w:br/>
        <w:t>f 22217/12877/11261 22218/12878/11257 22210/12872/11257</w:t>
        <w:br/>
        <w:t>f 22218/12878/11257 22212/12870/11256 22210/12872/11257</w:t>
        <w:br/>
        <w:t>f 22201/12860/11246 22205/12865/11251 22202/12864/11250</w:t>
        <w:br/>
        <w:t>f 22200/12861/11247 22201/12860/11246 22202/12864/11250</w:t>
        <w:br/>
        <w:t>f 22204/12862/11248 22209/12869/11255 22206/12868/11254</w:t>
        <w:br/>
        <w:t>f 22203/12863/11249 22204/12862/11248 22206/12868/11254</w:t>
        <w:br/>
        <w:t>f 22222/12879/11262 22221/12880/11263 22220/12881/11242</w:t>
        <w:br/>
        <w:t>f 22219/12882/11264 22222/12879/11262 22220/12881/11242</w:t>
        <w:br/>
        <w:t>f 22224/12883/11265 22223/12884/11266 22219/12882/11264</w:t>
        <w:br/>
        <w:t>f 22220/12881/11242 22224/12883/11265 22219/12882/11264</w:t>
        <w:br/>
        <w:t>f 22224/12883/11265 22226/12885/11267 22225/12886/11268</w:t>
        <w:br/>
        <w:t>f 22223/12884/11266 22224/12883/11265 22225/12886/11268</w:t>
        <w:br/>
        <w:t>f 22230/12887/11269 22229/12888/11270 22228/12889/11271</w:t>
        <w:br/>
        <w:t>f 22227/12890/11272 22230/12887/11269 22228/12889/11271</w:t>
        <w:br/>
        <w:t>f 22234/12891/11273 22233/12892/11255 22232/12893/11274</w:t>
        <w:br/>
        <w:t>f 22231/12894/11275 22234/12891/11273 22232/12893/11274</w:t>
        <w:br/>
        <w:t>f 22234/12891/11273 22231/12894/11275 22221/12880/11263</w:t>
        <w:br/>
        <w:t>f 22222/12879/11262 22234/12891/11273 22221/12880/11263</w:t>
        <w:br/>
        <w:t>f 22237/12895/11276 22236/12896/11256 22235/12897/11256</w:t>
        <w:br/>
        <w:t>f 22236/12896/11256 22238/12898/11258 22235/12897/11256</w:t>
        <w:br/>
        <w:t>f 22238/12898/11258 22239/12899/11258 22235/12897/11256</w:t>
        <w:br/>
        <w:t>f 22239/12899/11258 22240/12900/11277 22235/12897/11256</w:t>
        <w:br/>
        <w:t>f 22240/12900/11277 22241/12901/11277 22235/12897/11256</w:t>
        <w:br/>
        <w:t>f 22241/12901/11277 22242/12902/11278 22235/12897/11256</w:t>
        <w:br/>
        <w:t>f 22242/12902/11278 22243/12903/11279 22235/12897/11256</w:t>
        <w:br/>
        <w:t>f 22243/12903/11279 22237/12895/11276 22235/12897/11256</w:t>
        <w:br/>
        <w:t>f 22230/12887/11269 22225/12886/11268 22226/12885/11267</w:t>
        <w:br/>
        <w:t>f 22229/12888/11270 22230/12887/11269 22226/12885/11267</w:t>
        <w:br/>
        <w:t>f 22233/12892/11255 22227/12890/11272 22228/12889/11271</w:t>
        <w:br/>
        <w:t>f 22232/12893/11274 22233/12892/11255 22228/12889/11271</w:t>
        <w:br/>
        <w:t>f 22247/12904/11280 22246/12905/11281 22245/12906/11282</w:t>
        <w:br/>
        <w:t>f 22244/12907/11283 22247/12904/11280 22245/12906/11282</w:t>
        <w:br/>
        <w:t>f 22247/12904/11280 22249/12908/11284 22248/12909/11285</w:t>
        <w:br/>
        <w:t>f 22246/12905/11281 22247/12904/11280 22248/12909/11285</w:t>
        <w:br/>
        <w:t>f 22250/12910/11286 22248/12909/11285 22249/12908/11284</w:t>
        <w:br/>
        <w:t>f 22251/12911/11287 22250/12910/11286 22249/12908/11284</w:t>
        <w:br/>
        <w:t>f 22255/12912/11288 22254/12913/11289 22253/12914/11290</w:t>
        <w:br/>
        <w:t>f 22252/12915/11291 22255/12912/11288 22253/12914/11290</w:t>
        <w:br/>
        <w:t>f 22258/12916/11292 22257/12917/11293 22256/12918/11294</w:t>
        <w:br/>
        <w:t>f 22259/12919/11294 22258/12916/11292 22256/12918/11294</w:t>
        <w:br/>
        <w:t>f 22244/12907/11283 22245/12906/11282 22259/12919/11294</w:t>
        <w:br/>
        <w:t>f 22256/12918/11294 22244/12907/11283 22259/12919/11294</w:t>
        <w:br/>
        <w:t>f 22262/12920/11295 22261/12921/11296 22260/12922/11297</w:t>
        <w:br/>
        <w:t>f 22261/12921/11296 22263/12923/11298 22260/12922/11297</w:t>
        <w:br/>
        <w:t>f 22263/12923/11298 22264/12924/11299 22260/12922/11297</w:t>
        <w:br/>
        <w:t>f 22264/12924/11299 22265/12925/11300 22260/12922/11297</w:t>
        <w:br/>
        <w:t>f 22265/12925/11300 22266/12926/11301 22260/12922/11297</w:t>
        <w:br/>
        <w:t>f 22266/12926/11301 22267/12927/11302 22260/12922/11297</w:t>
        <w:br/>
        <w:t>f 22267/12927/11302 22268/12928/11303 22260/12922/11297</w:t>
        <w:br/>
        <w:t>f 22268/12928/11303 22262/12920/11295 22260/12922/11297</w:t>
        <w:br/>
        <w:t>f 22251/12911/11287 22252/12915/11291 22253/12914/11290</w:t>
        <w:br/>
        <w:t>f 22250/12910/11286 22251/12911/11287 22253/12914/11290</w:t>
        <w:br/>
        <w:t>f 22258/12916/11292 22254/12913/11289 22255/12912/11288</w:t>
        <w:br/>
        <w:t>f 22257/12917/11293 22258/12916/11292 22255/12912/11288</w:t>
        <w:br/>
        <w:t>f 22272/12929/11304 22271/12930/11305 22270/12931/11306</w:t>
        <w:br/>
        <w:t>f 22269/12932/11307 22272/12929/11304 22270/12931/11306</w:t>
        <w:br/>
        <w:t>f 22274/12933/11308 22273/12934/11309 22269/12932/11307</w:t>
        <w:br/>
        <w:t>f 22270/12931/11306 22274/12933/11308 22269/12932/11307</w:t>
        <w:br/>
        <w:t>f 22274/12933/11308 22276/12935/11310 22275/12936/11311</w:t>
        <w:br/>
        <w:t>f 22273/12934/11309 22274/12933/11308 22275/12936/11311</w:t>
        <w:br/>
        <w:t>f 22280/12937/11312 22279/12938/11313 22278/12939/11314</w:t>
        <w:br/>
        <w:t>f 22277/12940/11315 22280/12937/11312 22278/12939/11314</w:t>
        <w:br/>
        <w:t>f 22284/12941/11316 22283/12942/11317 22282/12943/11318</w:t>
        <w:br/>
        <w:t>f 22281/12944/11319 22284/12941/11316 22282/12943/11318</w:t>
        <w:br/>
        <w:t>f 22283/12942/11317 22284/12941/11316 22271/12930/11305</w:t>
        <w:br/>
        <w:t>f 22272/12929/11304 22283/12942/11317 22271/12930/11305</w:t>
        <w:br/>
        <w:t>f 22287/12945/11320 22286/12946/11321 22285/12947/11322</w:t>
        <w:br/>
        <w:t>f 22286/12946/11321 22288/12948/11323 22285/12947/11322</w:t>
        <w:br/>
        <w:t>f 22288/12948/11323 22289/12949/11324 22285/12947/11322</w:t>
        <w:br/>
        <w:t>f 22289/12949/11324 22290/12950/11325 22285/12947/11322</w:t>
        <w:br/>
        <w:t>f 22290/12950/11325 22291/12951/11326 22285/12947/11322</w:t>
        <w:br/>
        <w:t>f 22291/12951/11326 22292/12952/11327 22285/12947/11322</w:t>
        <w:br/>
        <w:t>f 22292/12952/11327 22293/12953/11328 22285/12947/11322</w:t>
        <w:br/>
        <w:t>f 22293/12953/11328 22287/12945/11320 22285/12947/11322</w:t>
        <w:br/>
        <w:t>f 22279/12938/11313 22275/12936/11311 22276/12935/11310</w:t>
        <w:br/>
        <w:t>f 22278/12939/11314 22279/12938/11313 22276/12935/11310</w:t>
        <w:br/>
        <w:t>f 22282/12943/11318 22280/12937/11312 22277/12940/11315</w:t>
        <w:br/>
        <w:t>f 22281/12944/11319 22282/12943/11318 22277/12940/11315</w:t>
        <w:br/>
        <w:t>f 22296/12954/11329 22295/12955/11330 22294/12956/11331</w:t>
        <w:br/>
        <w:t>f 22297/12957/11332 22296/12954/11329 22294/12956/11331</w:t>
        <w:br/>
        <w:t>f 22296/12954/11329 22299/12958/11333 22298/12959/11333</w:t>
        <w:br/>
        <w:t>f 22295/12955/11330 22296/12954/11329 22298/12959/11333</w:t>
        <w:br/>
        <w:t>f 22300/12960/11334 22298/12959/11333 22299/12958/11333</w:t>
        <w:br/>
        <w:t>f 22301/12961/11335 22300/12960/11334 22299/12958/11333</w:t>
        <w:br/>
        <w:t>f 22304/12962/11336 22303/12963/11337 22302/12964/11338</w:t>
        <w:br/>
        <w:t>f 22305/12965/11339 22304/12962/11336 22302/12964/11338</w:t>
        <w:br/>
        <w:t>f 22309/12966/11340 22308/12967/11341 22307/12968/11342</w:t>
        <w:br/>
        <w:t>f 22306/12969/11343 22309/12966/11340 22307/12968/11342</w:t>
        <w:br/>
        <w:t>f 22297/12957/11332 22294/12956/11331 22306/12969/11343</w:t>
        <w:br/>
        <w:t>f 22307/12968/11342 22297/12957/11332 22306/12969/11343</w:t>
        <w:br/>
        <w:t>f 22312/12970/11344 22311/12971/11345 22310/12972/11345</w:t>
        <w:br/>
        <w:t>f 22311/12971/11345 22313/12973/11346 22310/12972/11345</w:t>
        <w:br/>
        <w:t>f 22313/12973/11346 22314/12974/11347 22310/12972/11345</w:t>
        <w:br/>
        <w:t>f 22314/12974/11347 22315/12975/11348 22310/12972/11345</w:t>
        <w:br/>
        <w:t>f 22315/12975/11348 22316/12976/11347 22310/12972/11345</w:t>
        <w:br/>
        <w:t>f 22316/12976/11347 22317/12977/11349 22310/12972/11345</w:t>
        <w:br/>
        <w:t>f 22317/12977/11349 22318/12978/11349 22310/12972/11345</w:t>
        <w:br/>
        <w:t>f 22318/12978/11349 22312/12970/11344 22310/12972/11345</w:t>
        <w:br/>
        <w:t>f 22304/12962/11336 22300/12960/11334 22301/12961/11335</w:t>
        <w:br/>
        <w:t>f 22303/12963/11337 22304/12962/11336 22301/12961/11335</w:t>
        <w:br/>
        <w:t>f 22309/12966/11340 22305/12965/11339 22302/12964/11338</w:t>
        <w:br/>
        <w:t>f 22308/12967/11341 22309/12966/11340 22302/12964/11338</w:t>
        <w:br/>
        <w:t>f 22321/12979/11331 22320/12980/11332 22319/12981/11329</w:t>
        <w:br/>
        <w:t>f 22322/12982/11350 22321/12979/11331 22319/12981/11329</w:t>
        <w:br/>
        <w:t>f 22323/12983/11351 22322/12982/11350 22319/12981/11329</w:t>
        <w:br/>
        <w:t>f 22324/12984/11333 22323/12983/11351 22319/12981/11329</w:t>
        <w:br/>
        <w:t>f 22324/12984/11333 22326/12985/11335 22325/12986/11352</w:t>
        <w:br/>
        <w:t>f 22323/12983/11351 22324/12984/11333 22325/12986/11352</w:t>
        <w:br/>
        <w:t>f 22329/12987/11353 22328/12988/11354 22327/12989/11355</w:t>
        <w:br/>
        <w:t>f 22330/12990/11356 22329/12987/11353 22327/12989/11355</w:t>
        <w:br/>
        <w:t>f 22334/12991/11340 22333/12992/11340 22332/12993/11342</w:t>
        <w:br/>
        <w:t>f 22331/12994/11357 22334/12991/11340 22332/12993/11342</w:t>
        <w:br/>
        <w:t>f 22331/12994/11357 22332/12993/11342 22320/12980/11332</w:t>
        <w:br/>
        <w:t>f 22321/12979/11331 22331/12994/11357 22320/12980/11332</w:t>
        <w:br/>
        <w:t>f 22337/12995/11344 22336/12996/11345 22335/12997/11345</w:t>
        <w:br/>
        <w:t>f 22336/12996/11345 22338/12998/11346 22335/12997/11345</w:t>
        <w:br/>
        <w:t>f 22338/12998/11346 22339/12999/11347 22335/12997/11345</w:t>
        <w:br/>
        <w:t>f 22339/12999/11347 22340/13000/11348 22335/12997/11345</w:t>
        <w:br/>
        <w:t>f 22340/13000/11348 22341/13001/11347 22335/12997/11345</w:t>
        <w:br/>
        <w:t>f 22341/13001/11347 22342/13002/11349 22335/12997/11345</w:t>
        <w:br/>
        <w:t>f 22342/13002/11349 22343/13003/11349 22335/12997/11345</w:t>
        <w:br/>
        <w:t>f 22343/13003/11349 22337/12995/11344 22335/12997/11345</w:t>
        <w:br/>
        <w:t>f 22326/12985/11335 22327/12989/11355 22328/12988/11354</w:t>
        <w:br/>
        <w:t>f 22325/12986/11352 22326/12985/11335 22328/12988/11354</w:t>
        <w:br/>
        <w:t>f 22334/12991/11340 22329/12987/11353 22330/12990/11356</w:t>
        <w:br/>
        <w:t>f 22333/12992/11340 22334/12991/11340 22330/12990/11356</w:t>
        <w:br/>
        <w:t>f 22346/13004/11358 22345/13005/11359 22344/13006/11360</w:t>
        <w:br/>
        <w:t>f 22347/13007/11361 22346/13004/11358 22344/13006/11360</w:t>
        <w:br/>
        <w:t>f 22345/13005/11359 22346/13004/11358 22348/13008/11362</w:t>
        <w:br/>
        <w:t>f 22349/13009/11363 22345/13005/11359 22348/13008/11362</w:t>
        <w:br/>
        <w:t>f 22348/13008/11362 22351/13010/11364 22350/13011/11365</w:t>
        <w:br/>
        <w:t>f 22349/13009/11363 22348/13008/11362 22350/13011/11365</w:t>
        <w:br/>
        <w:t>f 22354/13012/11366 22353/13013/11367 22352/13014/11368</w:t>
        <w:br/>
        <w:t>f 22355/13015/11369 22354/13012/11366 22352/13014/11368</w:t>
        <w:br/>
        <w:t>f 22359/13016/11370 22358/13017/11371 22357/13018/11372</w:t>
        <w:br/>
        <w:t>f 22356/13019/11373 22359/13016/11370 22357/13018/11372</w:t>
        <w:br/>
        <w:t>f 22358/13017/11371 22359/13016/11370 22347/13007/11361</w:t>
        <w:br/>
        <w:t>f 22344/13006/11360 22358/13017/11371 22347/13007/11361</w:t>
        <w:br/>
        <w:t>f 22362/13020/11374 22361/13021/11375 22360/13022/11376</w:t>
        <w:br/>
        <w:t>f 22361/13021/11375 22363/13023/11377 22360/13022/11376</w:t>
        <w:br/>
        <w:t>f 22363/13023/11377 22364/13024/11378 22360/13022/11376</w:t>
        <w:br/>
        <w:t>f 22364/13024/11378 22365/13025/11379 22360/13022/11376</w:t>
        <w:br/>
        <w:t>f 22365/13025/11379 22366/13026/11380 22360/13022/11376</w:t>
        <w:br/>
        <w:t>f 22366/13026/11380 22367/13027/11381 22360/13022/11376</w:t>
        <w:br/>
        <w:t>f 22367/13027/11381 22368/13028/11382 22360/13022/11376</w:t>
        <w:br/>
        <w:t>f 22368/13028/11382 22362/13020/11374 22360/13022/11376</w:t>
        <w:br/>
        <w:t>f 22355/13015/11369 22350/13011/11365 22351/13010/11364</w:t>
        <w:br/>
        <w:t>f 22354/13012/11366 22355/13015/11369 22351/13010/11364</w:t>
        <w:br/>
        <w:t>f 22357/13018/11372 22352/13014/11368 22353/13013/11367</w:t>
        <w:br/>
        <w:t>f 22356/13019/11373 22357/13018/11372 22353/13013/11367</w:t>
        <w:br/>
        <w:t>f 22371/13029/11383 22370/13030/11384 22369/13031/11385</w:t>
        <w:br/>
        <w:t>f 22372/13032/11386 22371/13029/11383 22369/13031/11385</w:t>
        <w:br/>
        <w:t>f 22369/13031/11385 22374/13033/11387 22373/13034/11388</w:t>
        <w:br/>
        <w:t>f 22372/13032/11386 22369/13031/11385 22373/13034/11388</w:t>
        <w:br/>
        <w:t>f 22375/13035/11389 22373/13034/11388 22374/13033/11387</w:t>
        <w:br/>
        <w:t>f 22376/13036/11390 22375/13035/11389 22374/13033/11387</w:t>
        <w:br/>
        <w:t>f 22379/13037/11391 22378/13038/11392 22377/13039/11393</w:t>
        <w:br/>
        <w:t>f 22380/13040/11394 22379/13037/11391 22377/13039/11393</w:t>
        <w:br/>
        <w:t>f 22383/13041/11395 22382/13042/11396 22381/13043/11397</w:t>
        <w:br/>
        <w:t>f 22384/13044/11398 22383/13041/11395 22381/13043/11397</w:t>
        <w:br/>
        <w:t>f 22371/13029/11383 22382/13042/11396 22383/13041/11395</w:t>
        <w:br/>
        <w:t>f 22370/13030/11384 22371/13029/11383 22383/13041/11395</w:t>
        <w:br/>
        <w:t>f 22387/13045/11399 22386/13046/11400 22385/13047/11401</w:t>
        <w:br/>
        <w:t>f 22386/13046/11400 22388/13048/11402 22385/13047/11401</w:t>
        <w:br/>
        <w:t>f 22388/13048/11402 22389/13049/11403 22385/13047/11401</w:t>
        <w:br/>
        <w:t>f 22389/13049/11403 22390/13050/11403 22385/13047/11401</w:t>
        <w:br/>
        <w:t>f 22390/13050/11403 22391/13051/11404 22385/13047/11401</w:t>
        <w:br/>
        <w:t>f 22391/13051/11404 22392/13052/11405 22385/13047/11401</w:t>
        <w:br/>
        <w:t>f 22392/13052/11405 22393/13053/11406 22385/13047/11401</w:t>
        <w:br/>
        <w:t>f 22393/13053/11406 22387/13045/11399 22385/13047/11401</w:t>
        <w:br/>
        <w:t>f 22376/13036/11390 22377/13039/11393 22378/13038/11392</w:t>
        <w:br/>
        <w:t>f 22375/13035/11389 22376/13036/11390 22378/13038/11392</w:t>
        <w:br/>
        <w:t>f 22381/13043/11397 22379/13037/11391 22380/13040/11394</w:t>
        <w:br/>
        <w:t>f 22384/13044/11398 22381/13043/11397 22380/13040/11394</w:t>
        <w:br/>
        <w:t>f 22546/13054/11407 22545/13055/11407 22544/13056/11408</w:t>
        <w:br/>
        <w:t>f 22543/13057/11409 22546/13054/11407 22544/13056/11408</w:t>
        <w:br/>
        <w:t>f 22548/13058/11410 22543/13057/11409 22544/13056/11408</w:t>
        <w:br/>
        <w:t>f 22547/13059/11411 22548/13058/11410 22544/13056/11408</w:t>
        <w:br/>
        <w:t>f 22547/13059/11411 22550/13060/11412 22549/13061/11413</w:t>
        <w:br/>
        <w:t>f 22548/13058/11410 22547/13059/11411 22549/13061/11413</w:t>
        <w:br/>
        <w:t>f 22551/13062/11414 22549/13061/11413 22550/13060/11412</w:t>
        <w:br/>
        <w:t>f 22552/13063/11415 22551/13062/11414 22550/13060/11412</w:t>
        <w:br/>
        <w:t>f 22553/13064/11416 22551/13062/11414 22552/13063/11415</w:t>
        <w:br/>
        <w:t>f 22554/13065/11417 22553/13064/11416 22552/13063/11415</w:t>
        <w:br/>
        <w:t>f 22556/13066/11418 22555/13067/11419 22553/13064/11416</w:t>
        <w:br/>
        <w:t>f 22554/13065/11417 22556/13066/11418 22553/13064/11416</w:t>
        <w:br/>
        <w:t>f 22558/13068/11420 22555/13067/11419 22556/13066/11418</w:t>
        <w:br/>
        <w:t>f 22557/13069/11421 22558/13068/11420 22556/13066/11418</w:t>
        <w:br/>
        <w:t>f 22545/13055/11407 22546/13054/11407 22558/13068/11420</w:t>
        <w:br/>
        <w:t>f 22557/13069/11421 22545/13055/11407 22558/13068/11420</w:t>
        <w:br/>
        <w:t>f 22561/13070/11422 22560/13071/11423 22559/13072/11424</w:t>
        <w:br/>
        <w:t>f 22564/13073/11425 22563/13074/11426 22562/13075/11427</w:t>
        <w:br/>
        <w:t>f 22565/13076/11425 22564/13073/11425 22562/13075/11427</w:t>
        <w:br/>
        <w:t>f 22566/13077/11426 22562/13075/11427 22563/13074/11426</w:t>
        <w:br/>
        <w:t>f 22565/13076/11425 22559/13072/11424 22560/13071/11423</w:t>
        <w:br/>
        <w:t>f 22564/13073/11425 22565/13076/11425 22560/13071/11423</w:t>
        <w:br/>
        <w:t>f 22570/13078/11428 22569/13079/11429 22568/13080/11430</w:t>
        <w:br/>
        <w:t>f 22567/13081/11431 22570/13078/11428 22568/13080/11430</w:t>
        <w:br/>
        <w:t>f 22568/13080/11430 22572/13082/11432 22571/13083/11433</w:t>
        <w:br/>
        <w:t>f 22567/13081/11431 22568/13080/11430 22571/13083/11433</w:t>
        <w:br/>
        <w:t>f 22574/13084/11434 22573/13085/11435 22571/13083/11433</w:t>
        <w:br/>
        <w:t>f 22572/13082/11432 22574/13084/11434 22571/13083/11433</w:t>
        <w:br/>
        <w:t>f 22574/13084/11434 22576/13086/11436 22575/13087/11436</w:t>
        <w:br/>
        <w:t>f 22573/13085/11435 22574/13084/11434 22575/13087/11436</w:t>
        <w:br/>
        <w:t>f 22576/13086/11436 22578/13088/11437 22577/13089/11438</w:t>
        <w:br/>
        <w:t>f 22575/13087/11436 22576/13086/11436 22577/13089/11438</w:t>
        <w:br/>
        <w:t>f 22578/13088/11437 22580/13090/11439 22579/13091/11440</w:t>
        <w:br/>
        <w:t>f 22577/13089/11438 22578/13088/11437 22579/13091/11440</w:t>
        <w:br/>
        <w:t>f 22581/13092/11441 22579/13091/11440 22580/13090/11439</w:t>
        <w:br/>
        <w:t>f 22582/13093/11442 22581/13092/11441 22580/13090/11439</w:t>
        <w:br/>
        <w:t>f 22582/13093/11442 22569/13079/11429 22570/13078/11428</w:t>
        <w:br/>
        <w:t>f 22581/13092/11441 22582/13093/11442 22570/13078/11428</w:t>
        <w:br/>
        <w:t>f 22585/13094/11443 22584/13095/11444 22583/13096/11445</w:t>
        <w:br/>
        <w:t>f 22589/13097/11446 22588/13098/11447 22587/13099/11448</w:t>
        <w:br/>
        <w:t>f 22586/13100/11449 22589/13097/11446 22587/13099/11448</w:t>
        <w:br/>
        <w:t>f 22590/13101/11447 22588/13098/11447 22589/13097/11446</w:t>
        <w:br/>
        <w:t>f 22587/13099/11448 22583/13096/11445 22584/13095/11444</w:t>
        <w:br/>
        <w:t>f 22586/13100/11449 22587/13099/11448 22584/13095/11444</w:t>
        <w:br/>
        <w:t>f 22593/13102/11450 22592/13103/11451 22591/13104/11452</w:t>
        <w:br/>
        <w:t>f 22594/13105/11453 22593/13102/11450 22591/13104/11452</w:t>
        <w:br/>
        <w:t>f 22596/13106/11454 22592/13103/11451 22593/13102/11450</w:t>
        <w:br/>
        <w:t>f 22595/13107/11455 22596/13106/11454 22593/13102/11450</w:t>
        <w:br/>
        <w:t>f 22598/13108/11456 22596/13106/11454 22595/13107/11455</w:t>
        <w:br/>
        <w:t>f 22597/13109/11457 22598/13108/11456 22595/13107/11455</w:t>
        <w:br/>
        <w:t>f 22600/13110/11458 22598/13108/11456 22597/13109/11457</w:t>
        <w:br/>
        <w:t>f 22599/13111/11459 22600/13110/11458 22597/13109/11457</w:t>
        <w:br/>
        <w:t>f 22602/13112/11460 22600/13110/11458 22599/13111/11459</w:t>
        <w:br/>
        <w:t>f 22601/13113/11461 22602/13112/11460 22599/13111/11459</w:t>
        <w:br/>
        <w:t>f 22604/13114/11462 22603/13115/11463 22602/13112/11460</w:t>
        <w:br/>
        <w:t>f 22601/13113/11461 22604/13114/11462 22602/13112/11460</w:t>
        <w:br/>
        <w:t>f 22604/13114/11462 22606/13116/11464 22605/13117/11465</w:t>
        <w:br/>
        <w:t>f 22603/13115/11463 22604/13114/11462 22605/13117/11465</w:t>
        <w:br/>
        <w:t>f 22605/13117/11465 22606/13116/11464 22594/13105/11453</w:t>
        <w:br/>
        <w:t>f 22591/13104/11452 22605/13117/11465 22594/13105/11453</w:t>
        <w:br/>
        <w:t>f 22609/13118/11466 22608/13119/11467 22607/13120/11468</w:t>
        <w:br/>
        <w:t>f 22612/13121/11469 22611/13122/11470 22610/13123/11467</w:t>
        <w:br/>
        <w:t>f 22613/13124/11471 22612/13121/11469 22610/13123/11467</w:t>
        <w:br/>
        <w:t>f 22614/13125/11466 22611/13122/11470 22612/13121/11469</w:t>
        <w:br/>
        <w:t>f 22610/13123/11467 22607/13120/11468 22608/13119/11467</w:t>
        <w:br/>
        <w:t>f 22613/13124/11471 22610/13123/11467 22608/13119/11467</w:t>
        <w:br/>
        <w:t>f 22802/13126/11472 22801/13127/11473 22800/13128/11474</w:t>
        <w:br/>
        <w:t>f 22803/13129/11475 22802/13126/11472 22800/13128/11474</w:t>
        <w:br/>
        <w:t>f 22807/13130/11476 22806/13131/11477 22805/13132/11478</w:t>
        <w:br/>
        <w:t>f 22804/13133/11479 22807/13130/11476 22805/13132/11478</w:t>
        <w:br/>
        <w:t>f 22811/13134/11480 22810/13135/11481 22809/13136/11482</w:t>
        <w:br/>
        <w:t>f 22808/13137/11483 22811/13134/11480 22809/13136/11482</w:t>
        <w:br/>
        <w:t>f 22815/13138/11482 22814/13139/11484 22813/13140/11485</w:t>
        <w:br/>
        <w:t>f 22812/13141/11483 22815/13138/11482 22813/13140/11485</w:t>
        <w:br/>
        <w:t>f 22817/13142/11486 22813/13140/11485 22814/13139/11484</w:t>
        <w:br/>
        <w:t>f 22816/13143/11487 22817/13142/11486 22814/13139/11484</w:t>
        <w:br/>
        <w:t>f 22821/13144/11488 22820/13145/11489 22819/13146/11490</w:t>
        <w:br/>
        <w:t>f 22818/13147/11491 22821/13144/11488 22819/13146/11490</w:t>
        <w:br/>
        <w:t>f 22823/13148/11492 22800/13128/11474 22801/13127/11473</w:t>
        <w:br/>
        <w:t>f 22822/13149/11493 22823/13148/11492 22801/13127/11473</w:t>
        <w:br/>
        <w:t>f 22804/13133/11479 22825/13150/11494 22824/13151/11495</w:t>
        <w:br/>
        <w:t>f 22807/13130/11476 22804/13133/11479 22824/13151/11495</w:t>
        <w:br/>
        <w:t>f 22826/13152/11496 22809/13136/11497 22807/13130/11476</w:t>
        <w:br/>
        <w:t>f 22816/13143/11487 22814/13139/11484 22827/13153/11498</w:t>
        <w:br/>
        <w:t>f 22820/13145/11489 22821/13144/11488 22829/13154/11499</w:t>
        <w:br/>
        <w:t>f 22828/13155/11500 22820/13145/11489 22829/13154/11499</w:t>
        <w:br/>
        <w:t>f 22823/13148/11492 22822/13149/11493 22831/13156/11501</w:t>
        <w:br/>
        <w:t>f 22830/13157/11501 22823/13148/11492 22831/13156/11501</w:t>
        <w:br/>
        <w:t>f 22824/13151/11495 22825/13150/11494 22833/13158/11502</w:t>
        <w:br/>
        <w:t>f 22832/13159/11503 22824/13151/11495 22833/13158/11502</w:t>
        <w:br/>
        <w:t>f 22834/13160/11504 22809/13136/11482 22824/13151/11495</w:t>
        <w:br/>
        <w:t>f 22835/13161/11505 22827/13153/11498 22814/13139/11484</w:t>
        <w:br/>
        <w:t>f 22827/13153/11498 22837/13162/11506 22836/13163/11507</w:t>
        <w:br/>
        <w:t>f 22828/13155/11508 22827/13153/11498 22836/13163/11507</w:t>
        <w:br/>
        <w:t>f 22831/13156/11501 22839/13164/11509 22838/13165/11510</w:t>
        <w:br/>
        <w:t>f 22830/13157/11501 22831/13156/11501 22838/13165/11510</w:t>
        <w:br/>
        <w:t>f 22833/13158/11502 22841/13166/11511 22840/13167/11512</w:t>
        <w:br/>
        <w:t>f 22832/13159/11503 22833/13158/11502 22840/13167/11512</w:t>
        <w:br/>
        <w:t>f 22843/13168/11513 22809/13136/11482 22834/13160/11504</w:t>
        <w:br/>
        <w:t>f 22842/13169/11514 22843/13168/11513 22834/13160/11504</w:t>
        <w:br/>
        <w:t>f 22847/13170/11515 22846/13171/11516 22845/13172/11517</w:t>
        <w:br/>
        <w:t>f 22844/13173/11517 22847/13170/11515 22845/13172/11517</w:t>
        <w:br/>
        <w:t>f 22835/13161/11505 22814/13139/11484 22846/13171/11516</w:t>
        <w:br/>
        <w:t>f 22848/13174/11518 22835/13161/11505 22846/13171/11516</w:t>
        <w:br/>
        <w:t>f 22836/13163/11507 22837/13162/11506 22850/13175/11519</w:t>
        <w:br/>
        <w:t>f 22849/13176/11520 22836/13163/11507 22850/13175/11519</w:t>
        <w:br/>
        <w:t>f 22852/13177/11521 22838/13165/11510 22839/13164/11509</w:t>
        <w:br/>
        <w:t>f 22851/13178/11522 22852/13177/11521 22839/13164/11509</w:t>
        <w:br/>
        <w:t>f 22854/13179/11523 22840/13167/11512 22841/13166/11511</w:t>
        <w:br/>
        <w:t>f 22853/13180/11524 22854/13179/11523 22841/13166/11511</w:t>
        <w:br/>
        <w:t>f 22855/13181/11525 22843/13168/11513 22842/13169/11514</w:t>
        <w:br/>
        <w:t>f 22848/13174/11518 22846/13171/11516 22856/13182/11526</w:t>
        <w:br/>
        <w:t>f 22858/13183/11527 22857/13184/11528 22849/13176/11520</w:t>
        <w:br/>
        <w:t>f 22850/13175/11519 22858/13183/11527 22849/13176/11520</w:t>
        <w:br/>
        <w:t>f 22862/13185/11529 22861/13186/11529 22860/13187/11522</w:t>
        <w:br/>
        <w:t>f 22859/13188/11522 22862/13185/11529 22860/13187/11522</w:t>
        <w:br/>
        <w:t>f 22866/13189/11530 22865/13190/11531 22864/13191/11523</w:t>
        <w:br/>
        <w:t>f 22863/13192/11532 22866/13189/11530 22864/13191/11523</w:t>
        <w:br/>
        <w:t>f 22868/13193/11533 22867/13194/11513 22864/13191/11534</w:t>
        <w:br/>
        <w:t>f 22871/13195/11535 22870/13196/11536 22869/13197/11537</w:t>
        <w:br/>
        <w:t>f 22874/13198/11538 22873/13199/11528 22870/13196/11539</w:t>
        <w:br/>
        <w:t>f 22872/13200/11538 22874/13198/11538 22870/13196/11539</w:t>
        <w:br/>
        <w:t>f 22862/13185/11529 22876/13201/11540 22875/13202/11540</w:t>
        <w:br/>
        <w:t>f 22861/13186/11529 22862/13185/11529 22875/13202/11540</w:t>
        <w:br/>
        <w:t>f 22866/13189/11530 22878/13203/11541 22877/13204/11542</w:t>
        <w:br/>
        <w:t>f 22865/13190/11531 22866/13189/11530 22877/13204/11542</w:t>
        <w:br/>
        <w:t>f 22880/13205/11543 22879/13206/11544 22867/13194/11513</w:t>
        <w:br/>
        <w:t>f 22868/13193/11533 22880/13205/11543 22867/13194/11513</w:t>
        <w:br/>
        <w:t>f 22884/13207/11544 22883/13208/11545 22882/13209/11546</w:t>
        <w:br/>
        <w:t>f 22881/13210/11547 22884/13207/11544 22882/13209/11546</w:t>
        <w:br/>
        <w:t>f 22871/13195/11535 22869/13197/11537 22883/13208/11548</w:t>
        <w:br/>
        <w:t>f 22885/13211/11549 22871/13195/11535 22883/13208/11548</w:t>
        <w:br/>
        <w:t>f 22874/13198/11538 22872/13200/11538 22886/13212/11550</w:t>
        <w:br/>
        <w:t>f 22887/13213/11551 22874/13198/11538 22886/13212/11550</w:t>
        <w:br/>
        <w:t>f 22889/13214/11552 22888/13215/11553 22875/13202/11540</w:t>
        <w:br/>
        <w:t>f 22876/13201/11540 22889/13214/11552 22875/13202/11540</w:t>
        <w:br/>
        <w:t>f 22891/13216/11554 22890/13217/11555 22877/13204/11542</w:t>
        <w:br/>
        <w:t>f 22878/13203/11541 22891/13216/11554 22877/13204/11542</w:t>
        <w:br/>
        <w:t>f 22892/13218/11556 22879/13206/11557 22877/13204/11558</w:t>
        <w:br/>
        <w:t>f 22893/13219/11559 22885/13211/11549 22883/13208/11548</w:t>
        <w:br/>
        <w:t>f 22895/13220/11560 22887/13213/11551 22885/13211/11561</w:t>
        <w:br/>
        <w:t>f 22894/13221/11562 22895/13220/11560 22885/13211/11561</w:t>
        <w:br/>
        <w:t>f 22888/13215/11553 22889/13214/11552 22897/13222/11563</w:t>
        <w:br/>
        <w:t>f 22896/13223/11564 22888/13215/11553 22897/13222/11563</w:t>
        <w:br/>
        <w:t>f 22899/13224/11565 22898/13225/11566 22890/13217/11555</w:t>
        <w:br/>
        <w:t>f 22891/13216/11554 22899/13224/11565 22890/13217/11555</w:t>
        <w:br/>
        <w:t>f 22900/13226/11567 22879/13206/11557 22892/13218/11556</w:t>
        <w:br/>
        <w:t>f 22893/13219/11559 22883/13208/11548 22901/13227/11568</w:t>
        <w:br/>
        <w:t>f 22903/13228/11569 22895/13220/11560 22893/13219/11559</w:t>
        <w:br/>
        <w:t>f 22902/13229/11570 22903/13228/11569 22893/13219/11559</w:t>
        <w:br/>
        <w:t>f 22905/13230/11571 22904/13231/11572 22896/13223/11564</w:t>
        <w:br/>
        <w:t>f 22897/13222/11563 22905/13230/11571 22896/13223/11564</w:t>
        <w:br/>
        <w:t>f 22907/13232/11573 22906/13233/11574 22898/13225/11566</w:t>
        <w:br/>
        <w:t>f 22899/13224/11565 22907/13232/11573 22898/13225/11566</w:t>
        <w:br/>
        <w:t>f 22909/13234/11575 22879/13206/11557 22900/13226/11567</w:t>
        <w:br/>
        <w:t>f 22908/13235/11576 22909/13234/11575 22900/13226/11567</w:t>
        <w:br/>
        <w:t>f 22913/13236/11575 22912/13237/11577 22911/13238/11578</w:t>
        <w:br/>
        <w:t>f 22910/13239/11579 22913/13236/11575 22911/13238/11578</w:t>
        <w:br/>
        <w:t>f 22901/13227/11568 22883/13208/11548 22912/13237/11580</w:t>
        <w:br/>
        <w:t>f 22914/13240/11581 22901/13227/11568 22912/13237/11580</w:t>
        <w:br/>
        <w:t>f 22916/13241/11582 22903/13228/11569 22902/13229/11570</w:t>
        <w:br/>
        <w:t>f 22915/13242/11583 22916/13241/11582 22902/13229/11570</w:t>
        <w:br/>
        <w:t>f 22905/13230/11571 22918/13243/11584 22917/13244/11584</w:t>
        <w:br/>
        <w:t>f 22904/13231/11572 22905/13230/11571 22917/13244/11584</w:t>
        <w:br/>
        <w:t>f 22907/13232/11573 22920/13245/11585 22919/13246/11586</w:t>
        <w:br/>
        <w:t>f 22906/13233/11574 22907/13232/11573 22919/13246/11586</w:t>
        <w:br/>
        <w:t>f 22908/13235/11587 22921/13247/11588 22808/13137/11589</w:t>
        <w:br/>
        <w:t>f 22922/13248/11590 22914/13240/11591 22813/13140/11485</w:t>
        <w:br/>
        <w:t>f 22916/13241/11582 22915/13242/11583 22924/13249/11592</w:t>
        <w:br/>
        <w:t>f 22923/13250/11593 22916/13241/11582 22924/13249/11592</w:t>
        <w:br/>
        <w:t>f 22802/13126/11472 22803/13129/11475 22917/13244/11584</w:t>
        <w:br/>
        <w:t>f 22918/13243/11584 22802/13126/11472 22917/13244/11584</w:t>
        <w:br/>
        <w:t>f 22805/13132/11478 22806/13131/11477 22919/13246/11586</w:t>
        <w:br/>
        <w:t>f 22920/13245/11585 22805/13132/11478 22919/13246/11586</w:t>
        <w:br/>
        <w:t>f 22811/13134/11480 22808/13137/11483 22919/13246/11594</w:t>
        <w:br/>
        <w:t>f 22817/13142/11486 22922/13248/11590 22813/13140/11485</w:t>
        <w:br/>
        <w:t>f 22922/13248/11595 22818/13147/11491 22819/13146/11490</w:t>
        <w:br/>
        <w:t>f 22923/13250/11593 22922/13248/11595 22819/13146/11490</w:t>
        <w:br/>
        <w:t>f 22927/13251/11596 22926/13252/11597 22925/13253/11598</w:t>
        <w:br/>
        <w:t>f 22929/13254/11599 22927/13251/11596 22928/13255/11600</w:t>
        <w:br/>
        <w:t>f 22927/13251/11596 22930/13256/11601 22926/13252/11597</w:t>
        <w:br/>
        <w:t>f 22925/13253/11598 22932/13257/11602 22931/13258/11603</w:t>
        <w:br/>
        <w:t>f 22927/13251/11596 22925/13253/11598 22931/13258/11603</w:t>
        <w:br/>
        <w:t>f 22933/13259/11604 22927/13251/11596 22929/13254/11599</w:t>
        <w:br/>
        <w:t>f 22931/13258/11603 22934/13260/11605 22928/13255/11600</w:t>
        <w:br/>
        <w:t>f 22927/13251/11596 22931/13258/11603 22928/13255/11600</w:t>
        <w:br/>
        <w:t>f 22930/13256/11601 22927/13251/11596 22935/13261/11606</w:t>
        <w:br/>
        <w:t>f 22935/13261/11606 22927/13251/11596 22933/13259/11604</w:t>
        <w:br/>
        <w:t>f 22938/13262/11607 22937/13263/11608 22936/13264/11608</w:t>
        <w:br/>
        <w:t>f 22939/13265/11609 22931/13258/11603 22932/13257/11602</w:t>
        <w:br/>
        <w:t>f 22940/13266/11610 22934/13260/11605 22931/13258/11603</w:t>
        <w:br/>
        <w:t>f 22943/13267/11611 22942/13268/11612 22941/13269/11613</w:t>
        <w:br/>
        <w:t>f 22944/13270/11614 22943/13267/11611 22941/13269/11613</w:t>
        <w:br/>
        <w:t>f 22942/13268/11612 22936/13264/11608 22937/13263/11608</w:t>
        <w:br/>
        <w:t>f 22941/13269/11613 22942/13268/11612 22937/13263/11608</w:t>
        <w:br/>
        <w:t>f 22947/13271/11615 22946/13272/11615 22945/13273/11616</w:t>
        <w:br/>
        <w:t>f 22946/13272/11615 22947/13271/11615 22943/13267/11611</w:t>
        <w:br/>
        <w:t>f 22944/13270/11614 22946/13272/11615 22943/13267/11611</w:t>
        <w:br/>
        <w:t>f 22950/13274/11617 22949/13275/11617 22948/13276/11618</w:t>
        <w:br/>
        <w:t>f 22951/13277/11619 22950/13274/11617 22948/13276/11618</w:t>
        <w:br/>
        <w:t>f 22954/13278/11620 22953/13279/11621 22952/13280/11622</w:t>
        <w:br/>
        <w:t>f 22955/13281/11623 22954/13278/11620 22952/13280/11622</w:t>
        <w:br/>
        <w:t>f 22958/13282/11624 22957/13283/11625 22956/13284/11626</w:t>
        <w:br/>
        <w:t>f 22959/13285/11626 22958/13282/11624 22956/13284/11626</w:t>
        <w:br/>
        <w:t>f 22962/13286/11627 22961/13287/11627 22960/13288/11628</w:t>
        <w:br/>
        <w:t>f 22963/13289/11628 22962/13286/11627 22960/13288/11628</w:t>
        <w:br/>
        <w:t>f 22966/13290/11629 22965/13291/11630 22964/13292/11630</w:t>
        <w:br/>
        <w:t>f 22967/13293/11629 22966/13290/11629 22964/13292/11630</w:t>
        <w:br/>
        <w:t>f 22970/13294/11631 22969/13295/11632 22968/13296/11633</w:t>
        <w:br/>
        <w:t>f 22971/13297/11633 22970/13294/11631 22968/13296/11633</w:t>
        <w:br/>
        <w:t>f 22975/13298/11634 22974/13299/11635 22973/13300/11636</w:t>
        <w:br/>
        <w:t>f 22972/13301/11637 22975/13298/11634 22973/13300/11636</w:t>
        <w:br/>
        <w:t>f 22979/13302/11638 22978/13303/11638 22977/13304/11639</w:t>
        <w:br/>
        <w:t>f 22976/13305/11639 22979/13302/11638 22977/13304/11639</w:t>
        <w:br/>
        <w:t>f 22982/13306/11640 22981/13307/11641 22980/13308/11642</w:t>
        <w:br/>
        <w:t>f 22983/13309/11643 22982/13306/11640 22980/13308/11642</w:t>
        <w:br/>
        <w:t>f 22986/13310/11644 22985/13311/11645 22984/13312/11646</w:t>
        <w:br/>
        <w:t>f 22987/13313/11647 22986/13310/11644 22984/13312/11646</w:t>
        <w:br/>
        <w:t>f 22989/13314/11648 22984/13312/11646 22985/13311/11645</w:t>
        <w:br/>
        <w:t>f 22988/13315/11649 22989/13314/11648 22985/13311/11645</w:t>
        <w:br/>
        <w:t>f 22990/13316/11650 22949/13275/11617 22950/13274/11617</w:t>
        <w:br/>
        <w:t>f 22991/13317/11650 22990/13316/11650 22950/13274/11617</w:t>
        <w:br/>
        <w:t>f 22992/13318/11651 22971/13297/11633 22968/13296/11633</w:t>
        <w:br/>
        <w:t>f 22993/13319/11652 22992/13318/11651 22968/13296/11633</w:t>
        <w:br/>
        <w:t>f 22997/13320/11653 22996/13321/11654 22995/13322/11655</w:t>
        <w:br/>
        <w:t>f 22994/13323/11656 22997/13320/11653 22995/13322/11655</w:t>
        <w:br/>
        <w:t>f 22981/13307/11641 22999/13324/11649 22998/13325/11649</w:t>
        <w:br/>
        <w:t>f 22980/13308/11642 22981/13307/11641 22998/13325/11649</w:t>
        <w:br/>
        <w:t>f 22987/13313/11647 23001/13326/11657 23000/13327/11658</w:t>
        <w:br/>
        <w:t>f 22986/13310/11644 22987/13313/11647 23000/13327/11658</w:t>
        <w:br/>
        <w:t>f 23005/13328/11659 23004/13329/11660 23003/13330/11661</w:t>
        <w:br/>
        <w:t>f 23002/13331/11661 23005/13328/11659 23003/13330/11661</w:t>
        <w:br/>
        <w:t>f 23009/13332/11662 23008/13333/11663 23007/13334/11664</w:t>
        <w:br/>
        <w:t>f 23006/13335/11665 23009/13332/11662 23007/13334/11664</w:t>
        <w:br/>
        <w:t>f 23011/13336/11666 23010/13337/11667 22969/13295/11632</w:t>
        <w:br/>
        <w:t>f 22970/13294/11631 23011/13336/11666 22969/13295/11632</w:t>
        <w:br/>
        <w:t>f 23013/13338/11668 23012/13339/11669 22990/13316/11650</w:t>
        <w:br/>
        <w:t>f 22991/13317/11650 23013/13338/11668 22990/13316/11650</w:t>
        <w:br/>
        <w:t>f 22958/13282/11624 23015/13340/11670 23014/13341/11671</w:t>
        <w:br/>
        <w:t>f 22957/13283/11625 22958/13282/11624 23014/13341/11671</w:t>
        <w:br/>
        <w:t>f 23016/13342/11672 22966/13290/11629 22967/13293/11629</w:t>
        <w:br/>
        <w:t>f 23017/13343/11672 23016/13342/11672 22967/13293/11629</w:t>
        <w:br/>
        <w:t>f 23021/13344/11673 23020/13345/11674 23019/13346/11675</w:t>
        <w:br/>
        <w:t>f 23018/13347/11676 23021/13344/11673 23019/13346/11675</w:t>
        <w:br/>
        <w:t>f 23025/13348/11677 23024/13349/11678 23023/13350/11678</w:t>
        <w:br/>
        <w:t>f 23022/13351/11679 23025/13348/11677 23023/13350/11678</w:t>
        <w:br/>
        <w:t>f 23029/13352/11680 23028/13353/11681 23027/13354/11682</w:t>
        <w:br/>
        <w:t>f 23026/13355/11683 23029/13352/11680 23027/13354/11682</w:t>
        <w:br/>
        <w:t>f 23030/13356/11684 23018/13347/11676 23025/13348/11677</w:t>
        <w:br/>
        <w:t>f 23022/13351/11679 23030/13356/11684 23025/13348/11677</w:t>
        <w:br/>
        <w:t>f 23033/13357/11685 23032/13358/11685 23031/13359/11686</w:t>
        <w:br/>
        <w:t>f 23020/13345/11674 23033/13357/11685 23031/13359/11686</w:t>
        <w:br/>
        <w:t>f 23030/13356/11684 23035/13360/11687 23034/13361/11687</w:t>
        <w:br/>
        <w:t>f 23021/13344/11673 23030/13356/11684 23034/13361/11687</w:t>
        <w:br/>
        <w:t>f 22961/13287/11627 22962/13286/11627 22964/13292/11630</w:t>
        <w:br/>
        <w:t>f 22965/13291/11630 22961/13287/11627 22964/13292/11630</w:t>
        <w:br/>
        <w:t>f 23006/13335/11665 23004/13329/11660 23005/13328/11659</w:t>
        <w:br/>
        <w:t>f 23036/13362/11688 23006/13335/11665 23005/13328/11659</w:t>
        <w:br/>
        <w:t>f 22956/13284/11626 23038/13363/11689 23037/13364/11689</w:t>
        <w:br/>
        <w:t>f 22959/13285/11626 22956/13284/11626 23037/13364/11689</w:t>
        <w:br/>
        <w:t>f 23038/13363/11689 22955/13281/11623 22952/13280/11622</w:t>
        <w:br/>
        <w:t>f 23037/13364/11689 23038/13363/11689 22952/13280/11622</w:t>
        <w:br/>
        <w:t>f 23040/13365/11690 23039/13366/11690 23020/13345/11674</w:t>
        <w:br/>
        <w:t>f 23021/13344/11673 23040/13365/11690 23020/13345/11674</w:t>
        <w:br/>
        <w:t>f 23041/13367/11691 22951/13277/11619 22948/13276/11618</w:t>
        <w:br/>
        <w:t>f 23042/13368/11692 23041/13367/11691 22948/13276/11618</w:t>
        <w:br/>
        <w:t>f 23009/13332/11662 23043/13369/11693 22995/13322/11655</w:t>
        <w:br/>
        <w:t>f 22996/13321/11654 23009/13332/11662 22995/13322/11655</w:t>
        <w:br/>
        <w:t>f 23028/13353/11681 23029/13352/11680 23031/13359/11686</w:t>
        <w:br/>
        <w:t>f 23045/13370/11694 23039/13366/11690 23040/13365/11690</w:t>
        <w:br/>
        <w:t>f 23044/13371/11695 23045/13370/11694 23040/13365/11690</w:t>
        <w:br/>
        <w:t>f 23029/13352/11680 23019/13346/11675 23020/13345/11674</w:t>
        <w:br/>
        <w:t>f 23031/13359/11686 23029/13352/11680 23020/13345/11674</w:t>
        <w:br/>
        <w:t>f 23030/13356/11684 23021/13344/11673 23018/13347/11676</w:t>
        <w:br/>
        <w:t>f 23009/13332/11662 23006/13335/11665 23043/13369/11693</w:t>
        <w:br/>
        <w:t>f 23043/13369/11693 23006/13335/11665 23036/13362/11688</w:t>
        <w:br/>
        <w:t>f 23046/13372/11696 23043/13369/11693 23036/13362/11688</w:t>
        <w:br/>
        <w:t>f 23047/13373/11697 22972/13301/11637 22973/13300/11636</w:t>
        <w:br/>
        <w:t>f 23046/13372/11696 23047/13373/11697 22973/13300/11636</w:t>
        <w:br/>
        <w:t>f 23049/13374/11698 23048/13375/11698 23047/13373/11697</w:t>
        <w:br/>
        <w:t>f 23036/13362/11688 23049/13374/11698 23047/13373/11697</w:t>
        <w:br/>
        <w:t>f 23441/13376/11699 23440/13377/11700 23439/13378/11701</w:t>
        <w:br/>
        <w:t>f 23442/13379/11702 23441/13376/11699 23439/13378/11701</w:t>
        <w:br/>
        <w:t>f 23446/13380/11703 23445/13381/11704 23444/13382/11705</w:t>
        <w:br/>
        <w:t>f 23443/13383/11703 23446/13380/11703 23444/13382/11705</w:t>
        <w:br/>
        <w:t>f 23450/13384/11706 23449/13385/11707 23448/13386/11708</w:t>
        <w:br/>
        <w:t>f 23447/13387/11708 23450/13384/11706 23448/13386/11708</w:t>
        <w:br/>
        <w:t>f 23453/13388/11709 23452/13389/11710 23451/13390/11711</w:t>
        <w:br/>
        <w:t>f 23454/13391/11712 23453/13388/11709 23451/13390/11711</w:t>
        <w:br/>
        <w:t>f 23458/13392/11713 23457/13393/11713 23456/13394/11714</w:t>
        <w:br/>
        <w:t>f 23455/13395/11714 23458/13392/11713 23456/13394/11714</w:t>
        <w:br/>
        <w:t>f 23460/13396/11715 23459/13397/11716 23439/13378/11701</w:t>
        <w:br/>
        <w:t>f 23440/13377/11700 23460/13396/11715 23439/13378/11701</w:t>
        <w:br/>
        <w:t>f 23462/13398/11717 23461/13399/11717 23446/13380/11703</w:t>
        <w:br/>
        <w:t>f 23443/13383/11703 23462/13398/11717 23446/13380/11703</w:t>
        <w:br/>
        <w:t>f 23448/13386/11708 23464/13400/11718 23463/13401/11719</w:t>
        <w:br/>
        <w:t>f 23447/13387/11708 23448/13386/11708 23463/13401/11719</w:t>
        <w:br/>
        <w:t>f 23458/13392/11713 23466/13402/11720 23465/13403/11721</w:t>
        <w:br/>
        <w:t>f 23457/13393/11713 23458/13392/11713 23465/13403/11721</w:t>
        <w:br/>
        <w:t>f 23470/13404/11722 23469/13405/11722 23468/13406/11723</w:t>
        <w:br/>
        <w:t>f 23467/13407/11724 23470/13404/11722 23468/13406/11723</w:t>
        <w:br/>
        <w:t>f 23474/13408/11725 23473/13409/11726 23472/13410/11726</w:t>
        <w:br/>
        <w:t>f 23471/13411/11725 23474/13408/11725 23472/13410/11726</w:t>
        <w:br/>
        <w:t>f 23478/13412/11727 23477/13413/11728 23476/13414/11729</w:t>
        <w:br/>
        <w:t>f 23475/13415/11727 23478/13412/11727 23476/13414/11729</w:t>
        <w:br/>
        <w:t>f 23482/13416/11730 23481/13417/11730 23480/13418/11731</w:t>
        <w:br/>
        <w:t>f 23479/13419/11731 23482/13416/11730 23480/13418/11731</w:t>
        <w:br/>
        <w:t>f 23485/13420/11732 23484/13421/11732 23483/13422/11733</w:t>
        <w:br/>
        <w:t>f 23486/13423/11733 23485/13420/11732 23483/13422/11733</w:t>
        <w:br/>
        <w:t>f 23490/13424/11734 23489/13425/11735 23488/13426/11734</w:t>
        <w:br/>
        <w:t>f 23487/13427/11736 23490/13424/11734 23488/13426/11734</w:t>
        <w:br/>
        <w:t>f 23494/13428/11737 23493/13429/11737 23492/13430/11738</w:t>
        <w:br/>
        <w:t>f 23491/13431/11738 23494/13428/11737 23492/13430/11738</w:t>
        <w:br/>
        <w:t>f 23498/13432/11739 23497/13433/11740 23496/13434/11741</w:t>
        <w:br/>
        <w:t>f 23495/13435/11742 23498/13432/11739 23496/13434/11741</w:t>
        <w:br/>
        <w:t>f 23500/13436/11743 23472/13410/11726 23473/13409/11726</w:t>
        <w:br/>
        <w:t>f 23499/13437/11744 23500/13436/11743 23473/13409/11726</w:t>
        <w:br/>
        <w:t>f 23467/13407/11724 23468/13406/11723 23502/13438/11745</w:t>
        <w:br/>
        <w:t>f 23501/13439/11746 23467/13407/11724 23502/13438/11745</w:t>
        <w:br/>
        <w:t>f 23469/13405/11722 23470/13404/11722 23474/13408/11725</w:t>
        <w:br/>
        <w:t>f 23471/13411/11725 23469/13405/11722 23474/13408/11725</w:t>
        <w:br/>
        <w:t>f 23504/13440/11747 23503/13441/11747 23481/13417/11730</w:t>
        <w:br/>
        <w:t>f 23482/13416/11730 23504/13440/11747 23481/13417/11730</w:t>
        <w:br/>
        <w:t>f 23506/13442/11748 23476/13414/11729 23477/13413/11728</w:t>
        <w:br/>
        <w:t>f 23505/13443/11748 23506/13442/11748 23477/13413/11728</w:t>
        <w:br/>
        <w:t>f 23475/13415/11727 23479/13419/11731 23480/13418/11731</w:t>
        <w:br/>
        <w:t>f 23478/13412/11727 23475/13415/11727 23480/13418/11731</w:t>
        <w:br/>
        <w:t>f 23510/13444/11749 23509/13445/11750 23508/13446/11751</w:t>
        <w:br/>
        <w:t>f 23507/13447/11749 23510/13444/11749 23508/13446/11751</w:t>
        <w:br/>
        <w:t>f 23513/13448/11752 23512/13449/11753 23511/13450/11754</w:t>
        <w:br/>
        <w:t>f 23514/13451/11755 23513/13448/11752 23511/13450/11754</w:t>
        <w:br/>
        <w:t>f 23517/13452/11756 23516/13453/11757 23515/13454/11758</w:t>
        <w:br/>
        <w:t>f 23518/13455/11757 23517/13452/11756 23515/13454/11758</w:t>
        <w:br/>
        <w:t>f 23522/13456/11759 23521/13457/11760 23520/13458/11761</w:t>
        <w:br/>
        <w:t>f 23519/13459/11762 23522/13456/11759 23520/13458/11761</w:t>
        <w:br/>
        <w:t>f 23526/13460/11763 23525/13461/11764 23524/13462/11765</w:t>
        <w:br/>
        <w:t>f 23523/13463/11763 23526/13460/11763 23524/13462/11765</w:t>
        <w:br/>
        <w:t>f 23530/13464/11766 23529/13465/11767 23528/13466/11768</w:t>
        <w:br/>
        <w:t>f 23527/13467/11768 23530/13464/11766 23528/13466/11768</w:t>
        <w:br/>
        <w:t>f 23577/13468/11769 23576/13469/11770 23575/13470/11771</w:t>
        <w:br/>
        <w:t>f 23574/13471/11772 23577/13468/11769 23575/13470/11771</w:t>
        <w:br/>
        <w:t>f 23581/13472/11773 23580/13473/11774 23579/13474/11775</w:t>
        <w:br/>
        <w:t>f 23578/13475/11776 23581/13472/11773 23579/13474/11775</w:t>
        <w:br/>
        <w:t>f 23585/13476/11777 23584/13477/11778 23583/13478/11779</w:t>
        <w:br/>
        <w:t>f 23582/13479/11780 23585/13476/11777 23583/13478/11779</w:t>
        <w:br/>
        <w:t>f 23589/13480/11781 23588/13481/11782 23587/13482/11783</w:t>
        <w:br/>
        <w:t>f 23586/13483/11784 23589/13480/11781 23587/13482/11783</w:t>
        <w:br/>
        <w:t>f 23593/13484/11785 23592/13485/11786 23591/13486/11787</w:t>
        <w:br/>
        <w:t>f 23590/13487/11788 23593/13484/11785 23591/13486/11787</w:t>
        <w:br/>
        <w:t>f 23595/13488/11789 23577/13468/11769 23574/13471/11772</w:t>
        <w:br/>
        <w:t>f 23594/13489/11790 23595/13488/11789 23574/13471/11772</w:t>
        <w:br/>
        <w:t>f 23580/13473/11774 23597/13490/11791 23596/13491/11792</w:t>
        <w:br/>
        <w:t>f 23579/13474/11775 23580/13473/11774 23596/13491/11792</w:t>
        <w:br/>
        <w:t>f 23598/13492/11793 23585/13476/11794 23579/13474/11795</w:t>
        <w:br/>
        <w:t>f 23586/13483/11784 23587/13482/11783 23599/13493/11796</w:t>
        <w:br/>
        <w:t>f 23601/13494/11797 23600/13495/11798 23590/13487/11788</w:t>
        <w:br/>
        <w:t>f 23591/13486/11787 23601/13494/11797 23590/13487/11788</w:t>
        <w:br/>
        <w:t>f 23595/13488/11789 23594/13489/11790 23603/13496/11799</w:t>
        <w:br/>
        <w:t>f 23602/13497/11800 23595/13488/11789 23603/13496/11799</w:t>
        <w:br/>
        <w:t>f 23605/13498/11801 23604/13499/11802 23596/13491/11792</w:t>
        <w:br/>
        <w:t>f 23597/13490/11791 23605/13498/11801 23596/13491/11792</w:t>
        <w:br/>
        <w:t>f 23606/13500/11803 23585/13476/11804 23596/13491/11792</w:t>
        <w:br/>
        <w:t>f 23607/13501/11805 23599/13493/11796 23587/13482/11783</w:t>
        <w:br/>
        <w:t>f 23609/13502/11806 23600/13495/11798 23599/13493/11796</w:t>
        <w:br/>
        <w:t>f 23608/13503/11807 23609/13502/11806 23599/13493/11796</w:t>
        <w:br/>
        <w:t>f 23611/13504/11808 23602/13497/11800 23603/13496/11799</w:t>
        <w:br/>
        <w:t>f 23610/13505/11809 23611/13504/11808 23603/13496/11799</w:t>
        <w:br/>
        <w:t>f 23613/13506/11810 23604/13499/11802 23605/13498/11801</w:t>
        <w:br/>
        <w:t>f 23612/13507/11811 23613/13506/11810 23605/13498/11801</w:t>
        <w:br/>
        <w:t>f 23615/13508/11812 23585/13476/11804 23606/13500/11803</w:t>
        <w:br/>
        <w:t>f 23614/13509/11813 23615/13508/11812 23606/13500/11803</w:t>
        <w:br/>
        <w:t>f 23617/13510/11814 23616/13511/11815 23607/13501/11805</w:t>
        <w:br/>
        <w:t>f 23587/13482/11783 23617/13510/11814 23607/13501/11805</w:t>
        <w:br/>
        <w:t>f 23609/13502/11806 23608/13503/11807 23619/13512/11816</w:t>
        <w:br/>
        <w:t>f 23618/13513/11817 23609/13502/11806 23619/13512/11816</w:t>
        <w:br/>
        <w:t>f 23610/13505/11809 23621/13514/11818 23620/13515/11818</w:t>
        <w:br/>
        <w:t>f 23611/13504/11808 23610/13505/11809 23620/13515/11818</w:t>
        <w:br/>
        <w:t>f 23623/13516/11819 23613/13506/11810 23612/13507/11811</w:t>
        <w:br/>
        <w:t>f 23622/13517/11820 23623/13516/11819 23612/13507/11811</w:t>
        <w:br/>
        <w:t>f 23624/13518/11821 23615/13508/11812 23614/13509/11813</w:t>
        <w:br/>
        <w:t>f 23616/13511/11815 23617/13510/11814 23625/13519/11822</w:t>
        <w:br/>
        <w:t>f 23618/13513/11817 23619/13512/11816 23627/13520/11823</w:t>
        <w:br/>
        <w:t>f 23626/13521/11824 23618/13513/11817 23627/13520/11823</w:t>
        <w:br/>
        <w:t>f 23631/13522/11825 23630/13523/11826 23629/13524/11818</w:t>
        <w:br/>
        <w:t>f 23628/13525/11818 23631/13522/11825 23629/13524/11818</w:t>
        <w:br/>
        <w:t>f 23635/13526/11827 23634/13527/11820 23633/13528/11828</w:t>
        <w:br/>
        <w:t>f 23632/13529/11829 23635/13526/11827 23633/13528/11828</w:t>
        <w:br/>
        <w:t>f 23637/13530/11830 23636/13531/11812 23635/13526/11831</w:t>
        <w:br/>
        <w:t>f 23640/13532/11832 23639/13533/11822 23638/13534/11814</w:t>
        <w:br/>
        <w:t>f 23639/13533/11833 23643/13535/11834 23642/13536/11835</w:t>
        <w:br/>
        <w:t>f 23641/13537/11836 23639/13533/11833 23642/13536/11835</w:t>
        <w:br/>
        <w:t>f 23644/13538/11837 23630/13523/11826 23631/13522/11825</w:t>
        <w:br/>
        <w:t>f 23645/13539/11838 23644/13538/11837 23631/13522/11825</w:t>
        <w:br/>
        <w:t>f 23633/13528/11828 23647/13540/11839 23646/13541/11840</w:t>
        <w:br/>
        <w:t>f 23632/13529/11829 23633/13528/11828 23646/13541/11840</w:t>
        <w:br/>
        <w:t>f 23636/13531/11812 23637/13530/11830 23649/13542/11841</w:t>
        <w:br/>
        <w:t>f 23648/13543/11842 23636/13531/11812 23649/13542/11841</w:t>
        <w:br/>
        <w:t>f 23640/13532/11832 23638/13534/11814 23651/13544/11843</w:t>
        <w:br/>
        <w:t>f 23650/13545/11844 23640/13532/11832 23651/13544/11843</w:t>
        <w:br/>
        <w:t>f 23642/13536/11835 23643/13535/11834 23653/13546/11845</w:t>
        <w:br/>
        <w:t>f 23652/13547/11846 23642/13536/11835 23653/13546/11845</w:t>
        <w:br/>
        <w:t>f 23655/13548/11847 23654/13549/11847 23644/13538/11837</w:t>
        <w:br/>
        <w:t>f 23645/13539/11838 23655/13548/11847 23644/13538/11837</w:t>
        <w:br/>
        <w:t>f 23657/13550/11848 23656/13551/11849 23646/13541/11840</w:t>
        <w:br/>
        <w:t>f 23647/13540/11839 23657/13550/11848 23646/13541/11840</w:t>
        <w:br/>
        <w:t>f 23658/13552/11850 23648/13543/11842 23646/13541/11840</w:t>
        <w:br/>
        <w:t>f 23659/13553/11851 23650/13545/11844 23651/13544/11843</w:t>
        <w:br/>
        <w:t>f 23650/13545/11844 23661/13554/11852 23660/13555/11853</w:t>
        <w:br/>
        <w:t>f 23652/13547/11846 23650/13545/11844 23660/13555/11853</w:t>
        <w:br/>
        <w:t>f 23663/13556/11854 23662/13557/11855 23654/13549/11847</w:t>
        <w:br/>
        <w:t>f 23655/13548/11847 23663/13556/11854 23654/13549/11847</w:t>
        <w:br/>
        <w:t>f 23665/13558/11856 23664/13559/11857 23656/13551/11849</w:t>
        <w:br/>
        <w:t>f 23657/13550/11848 23665/13558/11856 23656/13551/11849</w:t>
        <w:br/>
        <w:t>f 23666/13560/11858 23648/13543/11859 23656/13551/11849</w:t>
        <w:br/>
        <w:t>f 23659/13553/11851 23651/13544/11843 23667/13561/11860</w:t>
        <w:br/>
        <w:t>f 23669/13562/11861 23660/13555/11853 23659/13553/11851</w:t>
        <w:br/>
        <w:t>f 23668/13563/11862 23669/13562/11861 23659/13553/11851</w:t>
        <w:br/>
        <w:t>f 23671/13564/11863 23670/13565/11864 23662/13557/11855</w:t>
        <w:br/>
        <w:t>f 23663/13556/11854 23671/13564/11863 23662/13557/11855</w:t>
        <w:br/>
        <w:t>f 23673/13566/11865 23672/13567/11866 23664/13559/11857</w:t>
        <w:br/>
        <w:t>f 23665/13558/11856 23673/13566/11865 23664/13559/11857</w:t>
        <w:br/>
        <w:t>f 23584/13477/11867 23648/13543/11859 23666/13560/11858</w:t>
        <w:br/>
        <w:t>f 23674/13568/11868 23584/13477/11867 23666/13560/11858</w:t>
        <w:br/>
        <w:t>f 23667/13561/11860 23651/13544/11843 23588/13481/11782</w:t>
        <w:br/>
        <w:t>f 23675/13569/11869 23667/13561/11860 23588/13481/11782</w:t>
        <w:br/>
        <w:t>f 23668/13563/11862 23677/13570/11870 23676/13571/11871</w:t>
        <w:br/>
        <w:t>f 23669/13562/11861 23668/13563/11862 23676/13571/11871</w:t>
        <w:br/>
        <w:t>f 23671/13564/11863 23679/13572/11872 23678/13573/11873</w:t>
        <w:br/>
        <w:t>f 23670/13565/11864 23671/13564/11863 23678/13573/11873</w:t>
        <w:br/>
        <w:t>f 23673/13566/11865 23681/13574/11874 23680/13575/11875</w:t>
        <w:br/>
        <w:t>f 23672/13567/11866 23673/13566/11865 23680/13575/11875</w:t>
        <w:br/>
        <w:t>f 23674/13568/11868 23682/13576/11876 23584/13477/11867</w:t>
        <w:br/>
        <w:t>f 23683/13577/11877 23675/13569/11869 23588/13481/11782</w:t>
        <w:br/>
        <w:t>f 23685/13578/11878 23684/13579/11879 23676/13571/11871</w:t>
        <w:br/>
        <w:t>f 23677/13570/11870 23685/13578/11878 23676/13571/11871</w:t>
        <w:br/>
        <w:t>f 23678/13573/11873 23679/13572/11872 23575/13470/11771</w:t>
        <w:br/>
        <w:t>f 23576/13469/11770 23678/13573/11873 23575/13470/11771</w:t>
        <w:br/>
        <w:t>f 23680/13575/11875 23681/13574/11874 23581/13472/11773</w:t>
        <w:br/>
        <w:t>f 23578/13475/11776 23680/13575/11875 23581/13472/11773</w:t>
        <w:br/>
        <w:t>f 23583/13478/11779 23584/13477/11778 23680/13575/11880</w:t>
        <w:br/>
        <w:t>f 23589/13480/11781 23683/13577/11877 23588/13481/11782</w:t>
        <w:br/>
        <w:t>f 23683/13577/11881 23592/13485/11786 23593/13484/11785</w:t>
        <w:br/>
        <w:t>f 23684/13579/11882 23683/13577/11881 23593/13484/11785</w:t>
        <w:br/>
        <w:t>f 23689/13580/11883 23688/13581/11883 23687/13582/11884</w:t>
        <w:br/>
        <w:t>f 23686/13583/11884 23689/13580/11883 23687/13582/11884</w:t>
        <w:br/>
        <w:t>f 23693/13584/11885 23692/13585/11886 23691/13586/11887</w:t>
        <w:br/>
        <w:t>f 23690/13587/11888 23693/13584/11885 23691/13586/11887</w:t>
        <w:br/>
        <w:t>f 23697/13588/11889 23696/13589/11890 23695/13590/11889</w:t>
        <w:br/>
        <w:t>f 23694/13591/11889 23697/13588/11889 23695/13590/11889</w:t>
        <w:br/>
        <w:t>f 23700/13592/11891 23699/13593/11891 23698/13594/11891</w:t>
        <w:br/>
        <w:t>f 23701/13595/11892 23700/13592/11891 23698/13594/11891</w:t>
        <w:br/>
        <w:t>f 23705/13596/11893 23704/13597/11894 23703/13598/11894</w:t>
        <w:br/>
        <w:t>f 23702/13599/11895 23705/13596/11893 23703/13598/11894</w:t>
        <w:br/>
        <w:t>f 23705/13596/11893 23702/13599/11895 23706/13600/11896</w:t>
        <w:br/>
        <w:t>f 23709/13601/11897 23708/13602/11897 23707/13603/11894</w:t>
        <w:br/>
        <w:t>f 23710/13604/11898 23709/13601/11897 23707/13603/11894</w:t>
        <w:br/>
        <w:t>f 23706/13600/11896 23713/13605/11899 23712/13606/11900</w:t>
        <w:br/>
        <w:t>f 23711/13607/11901 23706/13600/11896 23712/13606/11900</w:t>
        <w:br/>
        <w:t>f 23717/13608/11902 23716/13609/11902 23715/13610/11903</w:t>
        <w:br/>
        <w:t>f 23714/13611/11904 23717/13608/11902 23715/13610/11903</w:t>
        <w:br/>
        <w:t>f 23720/13612/11905 23719/13613/11906 23718/13614/11907</w:t>
        <w:br/>
        <w:t>f 23719/13613/11906 23722/13615/11908 23721/13616/11908</w:t>
        <w:br/>
        <w:t>f 23718/13614/11907 23719/13613/11906 23721/13616/11908</w:t>
        <w:br/>
        <w:t>f 23724/13617/11902 23721/13616/11908 23722/13615/11908</w:t>
        <w:br/>
        <w:t>f 23723/13618/11902 23724/13617/11902 23722/13615/11908</w:t>
        <w:br/>
        <w:t>f 23726/13619/11909 23725/13620/11910 23720/13612/11905</w:t>
        <w:br/>
        <w:t>f 23727/13621/11911 23726/13619/11909 23720/13612/11905</w:t>
        <w:br/>
        <w:t>f 23731/13622/11912 23730/13623/11913 23729/13624/11914</w:t>
        <w:br/>
        <w:t>f 23728/13625/11915 23731/13622/11912 23729/13624/11914</w:t>
        <w:br/>
        <w:t>f 23735/13626/11916 23734/13627/11917 23733/13628/11918</w:t>
        <w:br/>
        <w:t>f 23732/13629/11918 23735/13626/11916 23733/13628/11918</w:t>
        <w:br/>
        <w:t>f 23739/13630/11919 23738/13631/11920 23737/13632/11921</w:t>
        <w:br/>
        <w:t>f 23736/13633/11922 23739/13630/11919 23737/13632/11921</w:t>
        <w:br/>
        <w:t>f 23742/13634/11923 23741/13635/11924 23740/13636/11925</w:t>
        <w:br/>
        <w:t>f 23743/13637/11923 23742/13634/11923 23740/13636/11925</w:t>
        <w:br/>
        <w:t>f 23747/13638/11926 23746/13639/11927 23745/13640/11928</w:t>
        <w:br/>
        <w:t>f 23744/13641/11928 23747/13638/11926 23745/13640/11928</w:t>
        <w:br/>
        <w:t>f 23751/13642/11929 23750/13643/11930 23749/13644/11931</w:t>
        <w:br/>
        <w:t>f 23748/13645/11929 23751/13642/11929 23749/13644/11931</w:t>
        <w:br/>
        <w:t>f 23755/13646/11932 23754/13647/11933 23753/13648/11934</w:t>
        <w:br/>
        <w:t>f 23752/13649/11935 23755/13646/11932 23753/13648/11934</w:t>
        <w:br/>
        <w:t>f 23754/13647/11933 23755/13646/11932 23757/13650/11936</w:t>
        <w:br/>
        <w:t>f 23756/13651/11937 23754/13647/11933 23757/13650/11936</w:t>
        <w:br/>
        <w:t>f 23759/13652/11938 23758/13653/11939 23749/13644/11931</w:t>
        <w:br/>
        <w:t>f 23750/13643/11930 23759/13652/11938 23749/13644/11931</w:t>
        <w:br/>
        <w:t>f 23756/13651/11937 23757/13650/11936 23758/13653/11939</w:t>
        <w:br/>
        <w:t>f 23759/13652/11938 23756/13651/11937 23758/13653/11939</w:t>
        <w:br/>
        <w:t>f 23761/13654/11940 23760/13655/11941 23711/13607/11901</w:t>
        <w:br/>
        <w:t>f 23725/13620/11910 23715/13610/11903 23719/13613/11906</w:t>
        <w:br/>
        <w:t>f 23720/13612/11905 23725/13620/11910 23719/13613/11906</w:t>
        <w:br/>
        <w:t>f 23760/13655/11941 23705/13596/11893 23706/13600/11896</w:t>
        <w:br/>
        <w:t>f 23711/13607/11901 23760/13655/11941 23706/13600/11896</w:t>
        <w:br/>
        <w:t>f 23714/13611/11904 23715/13610/11903 23725/13620/11910</w:t>
        <w:br/>
        <w:t>f 23708/13602/11897 23709/13601/11897 23760/13655/11941</w:t>
        <w:br/>
        <w:t>f 23761/13654/11940 23708/13602/11897 23760/13655/11941</w:t>
        <w:br/>
        <w:t>f 23765/13656/11942 23764/13657/11943 23763/13658/11944</w:t>
        <w:br/>
        <w:t>f 23762/13659/11945 23765/13656/11942 23763/13658/11944</w:t>
        <w:br/>
        <w:t>f 23769/13660/11946 23768/13661/11947 23767/13662/11948</w:t>
        <w:br/>
        <w:t>f 23766/13663/11949 23769/13660/11946 23767/13662/11948</w:t>
        <w:br/>
        <w:t>f 23046/13372/11696 23036/13362/11688 23047/13373/11697</w:t>
        <w:br/>
        <w:t>f 23925/13664/11950 23924/13665/11951 23923/13666/11952</w:t>
        <w:br/>
        <w:t>f 23922/13667/11952 23925/13664/11950 23923/13666/11952</w:t>
        <w:br/>
        <w:t>f 23926/13668/11953 23922/13667/11952 23923/13666/11952</w:t>
        <w:br/>
        <w:t>f 23927/13669/11954 23926/13668/11953 23923/13666/11952</w:t>
        <w:br/>
        <w:t>f 23926/13668/11953 23927/13669/11954 23928/13670/11955</w:t>
        <w:br/>
        <w:t>f 23929/13671/11956 23926/13668/11953 23928/13670/11955</w:t>
        <w:br/>
        <w:t>f 23930/13672/11957 23929/13671/11956 23928/13670/11955</w:t>
        <w:br/>
        <w:t>f 23931/13673/11957 23930/13672/11957 23928/13670/11955</w:t>
        <w:br/>
        <w:t>f 23933/13674/11958 23932/13675/11958 23930/13672/11957</w:t>
        <w:br/>
        <w:t>f 23931/13673/11957 23933/13674/11958 23930/13672/11957</w:t>
        <w:br/>
        <w:t>f 23932/13675/11958 23933/13674/11958 23935/13676/11959</w:t>
        <w:br/>
        <w:t>f 23934/13677/11960 23932/13675/11958 23935/13676/11959</w:t>
        <w:br/>
        <w:t>f 23936/13678/11961 23934/13677/11960 23935/13676/11959</w:t>
        <w:br/>
        <w:t>f 23937/13679/11962 23936/13678/11961 23935/13676/11959</w:t>
        <w:br/>
        <w:t>f 23936/13678/11961 23937/13679/11962 23924/13665/11951</w:t>
        <w:br/>
        <w:t>f 23925/13664/11950 23936/13678/11961 23924/13665/11951</w:t>
        <w:br/>
        <w:t>f 23940/13680/11963 23939/13681/11964 23938/13682/11965</w:t>
        <w:br/>
        <w:t>f 23943/13683/11965 23942/13684/11966 23941/13685/11967</w:t>
        <w:br/>
        <w:t>f 23944/13686/11968 23943/13683/11965 23941/13685/11967</w:t>
        <w:br/>
        <w:t>f 23942/13684/11966 23945/13687/11966 23941/13685/11967</w:t>
        <w:br/>
        <w:t>f 23939/13681/11964 23940/13680/11963 23943/13683/11965</w:t>
        <w:br/>
        <w:t>f 23944/13686/11968 23939/13681/11964 23943/13683/11965</w:t>
        <w:br/>
        <w:t>f 23949/13688/11950 23948/13689/11969 23947/13690/11952</w:t>
        <w:br/>
        <w:t>f 23946/13691/11970 23949/13688/11950 23947/13690/11952</w:t>
        <w:br/>
        <w:t>f 23950/13692/11971 23946/13691/11970 23947/13690/11952</w:t>
        <w:br/>
        <w:t>f 23951/13693/11954 23950/13692/11971 23947/13690/11952</w:t>
        <w:br/>
        <w:t>f 23953/13694/11955 23952/13695/11972 23950/13692/11971</w:t>
        <w:br/>
        <w:t>f 23951/13693/11954 23953/13694/11955 23950/13692/11971</w:t>
        <w:br/>
        <w:t>f 23954/13696/11973 23952/13695/11972 23953/13694/11955</w:t>
        <w:br/>
        <w:t>f 23955/13697/11973 23954/13696/11973 23953/13694/11955</w:t>
        <w:br/>
        <w:t>f 23954/13696/11973 23955/13697/11973 23957/13698/11974</w:t>
        <w:br/>
        <w:t>f 23956/13699/11975 23954/13696/11973 23957/13698/11974</w:t>
        <w:br/>
        <w:t>f 23957/13698/11974 23959/13700/11976 23958/13701/11959</w:t>
        <w:br/>
        <w:t>f 23956/13699/11975 23957/13698/11974 23958/13701/11959</w:t>
        <w:br/>
        <w:t>f 23961/13702/11961 23960/13703/11977 23958/13701/11959</w:t>
        <w:br/>
        <w:t>f 23959/13700/11976 23961/13702/11961 23958/13701/11959</w:t>
        <w:br/>
        <w:t>f 23949/13688/11950 23960/13703/11977 23961/13702/11961</w:t>
        <w:br/>
        <w:t>f 23948/13689/11969 23949/13688/11950 23961/13702/11961</w:t>
        <w:br/>
        <w:t>f 23964/13704/11965 23963/13705/11965 23962/13706/11978</w:t>
        <w:br/>
        <w:t>f 23968/13707/11967 23967/13708/11967 23966/13709/11979</w:t>
        <w:br/>
        <w:t>f 23965/13710/11980 23968/13707/11967 23966/13709/11979</w:t>
        <w:br/>
        <w:t>f 23965/13710/11980 23969/13711/11966 23968/13707/11967</w:t>
        <w:br/>
        <w:t>f 23963/13705/11965 23964/13704/11965 23966/13709/11979</w:t>
        <w:br/>
        <w:t>f 23967/13708/11967 23963/13705/11965 23966/13709/11979</w:t>
        <w:br/>
        <w:t>f 23973/13712/11981 23972/13713/11982 23971/13714/11983</w:t>
        <w:br/>
        <w:t>f 23970/13715/11984 23973/13712/11981 23971/13714/11983</w:t>
        <w:br/>
        <w:t>f 23975/13716/11985 23974/13717/11986 23973/13712/11981</w:t>
        <w:br/>
        <w:t>f 23970/13715/11984 23975/13716/11985 23973/13712/11981</w:t>
        <w:br/>
        <w:t>f 23976/13718/11987 23974/13717/11986 23975/13716/11985</w:t>
        <w:br/>
        <w:t>f 23977/13719/11988 23976/13718/11987 23975/13716/11985</w:t>
        <w:br/>
        <w:t>f 23976/13718/11987 23977/13719/11988 23979/13720/11989</w:t>
        <w:br/>
        <w:t>f 23978/13721/11990 23976/13718/11987 23979/13720/11989</w:t>
        <w:br/>
        <w:t>f 23978/13721/11990 23979/13720/11989 23981/13722/11991</w:t>
        <w:br/>
        <w:t>f 23980/13723/11992 23978/13721/11990 23981/13722/11991</w:t>
        <w:br/>
        <w:t>f 23982/13724/11993 23980/13723/11992 23981/13722/11991</w:t>
        <w:br/>
        <w:t>f 23983/13725/11994 23982/13724/11993 23981/13722/11991</w:t>
        <w:br/>
        <w:t>f 23983/13725/11994 23985/13726/11995 23984/13727/11996</w:t>
        <w:br/>
        <w:t>f 23982/13724/11993 23983/13725/11994 23984/13727/11996</w:t>
        <w:br/>
        <w:t>f 23984/13727/11996 23985/13726/11995 23971/13714/11983</w:t>
        <w:br/>
        <w:t>f 23972/13713/11982 23984/13727/11996 23971/13714/11983</w:t>
        <w:br/>
        <w:t>f 23988/13728/11997 23987/13729/11997 23986/13730/11998</w:t>
        <w:br/>
        <w:t>f 23991/13731/11999 23990/13732/12000 23989/13733/12001</w:t>
        <w:br/>
        <w:t>f 23992/13734/12002 23991/13731/11999 23989/13733/12001</w:t>
        <w:br/>
        <w:t>f 23993/13735/12003 23990/13732/12000 23991/13731/11999</w:t>
        <w:br/>
        <w:t>f 23989/13733/12001 23987/13729/11997 23988/13728/11997</w:t>
        <w:br/>
        <w:t>f 23992/13734/12002 23989/13733/12001 23988/13728/11997</w:t>
        <w:br/>
        <w:t>f 23997/13736/12004 23996/13737/12004 23995/13738/12005</w:t>
        <w:br/>
        <w:t>f 23994/13739/12006 23997/13736/12004 23995/13738/12005</w:t>
        <w:br/>
        <w:t>f 23996/13737/12004 23997/13736/12004 23999/13740/12007</w:t>
        <w:br/>
        <w:t>f 23998/13741/12008 23996/13737/12004 23999/13740/12007</w:t>
        <w:br/>
        <w:t>f 24001/13742/12009 23998/13741/12008 23999/13740/12007</w:t>
        <w:br/>
        <w:t>f 24000/13743/12010 24001/13742/12009 23999/13740/12007</w:t>
        <w:br/>
        <w:t>f 24003/13744/12011 24002/13745/12012 24001/13742/12009</w:t>
        <w:br/>
        <w:t>f 24000/13743/12010 24003/13744/12011 24001/13742/12009</w:t>
        <w:br/>
        <w:t>f 24004/13746/12013 24002/13745/12012 24003/13744/12011</w:t>
        <w:br/>
        <w:t>f 24005/13747/12013 24004/13746/12013 24003/13744/12011</w:t>
        <w:br/>
        <w:t>f 24006/13748/12014 24004/13746/12013 24005/13747/12013</w:t>
        <w:br/>
        <w:t>f 24007/13749/12015 24006/13748/12014 24005/13747/12013</w:t>
        <w:br/>
        <w:t>f 24007/13749/12015 24009/13750/12016 24008/13751/12017</w:t>
        <w:br/>
        <w:t>f 24006/13748/12014 24007/13749/12015 24008/13751/12017</w:t>
        <w:br/>
        <w:t>f 23994/13739/12006 23995/13738/12005 24008/13751/12017</w:t>
        <w:br/>
        <w:t>f 24009/13750/12016 23994/13739/12006 24008/13751/12017</w:t>
        <w:br/>
        <w:t>f 24012/13752/12018 24011/13753/12018 24010/13754/12018</w:t>
        <w:br/>
        <w:t>f 24015/13755/12019 24014/13756/12020 24013/13757/12021</w:t>
        <w:br/>
        <w:t>f 24016/13758/12022 24015/13755/12019 24013/13757/12021</w:t>
        <w:br/>
        <w:t>f 24017/13759/12023 24014/13756/12020 24015/13755/12019</w:t>
        <w:br/>
        <w:t>f 24013/13757/12021 24011/13753/12018 24012/13752/12018</w:t>
        <w:br/>
        <w:t>f 24016/13758/12022 24013/13757/12021 24012/13752/12018</w:t>
        <w:br/>
        <w:t>f 24021/13760/12024 24020/13761/12025 24019/13762/12026</w:t>
        <w:br/>
        <w:t>f 24018/13763/12027 24021/13760/12024 24019/13762/12026</w:t>
        <w:br/>
        <w:t>f 24023/13764/12028 24022/13765/12029 24020/13761/12025</w:t>
        <w:br/>
        <w:t>f 24021/13760/12024 24023/13764/12028 24020/13761/12025</w:t>
        <w:br/>
        <w:t>f 24025/13766/12030 24022/13765/12029 24023/13764/12028</w:t>
        <w:br/>
        <w:t>f 24024/13767/12031 24025/13766/12030 24023/13764/12028</w:t>
        <w:br/>
        <w:t>f 24025/13766/12030 24024/13767/12031 24027/13768/12032</w:t>
        <w:br/>
        <w:t>f 24026/13769/12033 24025/13766/12030 24027/13768/12032</w:t>
        <w:br/>
        <w:t>f 24028/13770/12034 24026/13769/12033 24027/13768/12032</w:t>
        <w:br/>
        <w:t>f 24029/13771/12035 24028/13770/12034 24027/13768/12032</w:t>
        <w:br/>
        <w:t>f 24029/13771/12035 24031/13772/12036 24030/13773/12037</w:t>
        <w:br/>
        <w:t>f 24028/13770/12034 24029/13771/12035 24030/13773/12037</w:t>
        <w:br/>
        <w:t>f 24031/13772/12036 24033/13774/12038 24032/13775/12039</w:t>
        <w:br/>
        <w:t>f 24030/13773/12037 24031/13772/12036 24032/13775/12039</w:t>
        <w:br/>
        <w:t>f 24032/13775/12039 24033/13774/12038 24018/13763/12027</w:t>
        <w:br/>
        <w:t>f 24019/13762/12026 24032/13775/12039 24018/13763/12027</w:t>
        <w:br/>
        <w:t>f 24034/13776/12040 24021/13760/12024 24018/13763/12027</w:t>
        <w:br/>
        <w:t>f 24034/13776/12040 24023/13764/12028 24021/13760/12024</w:t>
        <w:br/>
        <w:t>f 24034/13776/12040 24024/13767/12031 24023/13764/12028</w:t>
        <w:br/>
        <w:t>f 24034/13776/12040 24027/13768/12032 24024/13767/12031</w:t>
        <w:br/>
        <w:t>f 24034/13776/12040 24029/13771/12035 24027/13768/12032</w:t>
        <w:br/>
        <w:t>f 24034/13776/12040 24031/13772/12036 24029/13771/12035</w:t>
        <w:br/>
        <w:t>f 24034/13776/12040 24033/13774/12038 24031/13772/12036</w:t>
        <w:br/>
        <w:t>f 24034/13776/12040 24018/13763/12027 24033/13774/12038</w:t>
        <w:br/>
        <w:t>f 24037/13777/12041 24036/13778/12042 24035/13779/12043</w:t>
        <w:br/>
        <w:t>f 24038/13780/12044 24037/13777/12041 24035/13779/12043</w:t>
        <w:br/>
        <w:t>f 24040/13781/12045 24039/13782/12046 24037/13777/12041</w:t>
        <w:br/>
        <w:t>f 24038/13780/12044 24040/13781/12045 24037/13777/12041</w:t>
        <w:br/>
        <w:t>f 24039/13782/12046 24040/13781/12045 24041/13783/12047</w:t>
        <w:br/>
        <w:t>f 24042/13784/12048 24039/13782/12046 24041/13783/12047</w:t>
        <w:br/>
        <w:t>f 24041/13783/12047 24044/13785/12049 24043/13786/12050</w:t>
        <w:br/>
        <w:t>f 24042/13784/12048 24041/13783/12047 24043/13786/12050</w:t>
        <w:br/>
        <w:t>f 24044/13785/12049 24046/13787/12051 24045/13788/12052</w:t>
        <w:br/>
        <w:t>f 24043/13786/12050 24044/13785/12049 24045/13788/12052</w:t>
        <w:br/>
        <w:t>f 24046/13787/12051 24048/13789/12053 24047/13790/12054</w:t>
        <w:br/>
        <w:t>f 24045/13788/12052 24046/13787/12051 24047/13790/12054</w:t>
        <w:br/>
        <w:t>f 24048/13789/12053 24050/13791/12055 24049/13792/12056</w:t>
        <w:br/>
        <w:t>f 24047/13790/12054 24048/13789/12053 24049/13792/12056</w:t>
        <w:br/>
        <w:t>f 24035/13779/12043 24036/13778/12042 24049/13792/12056</w:t>
        <w:br/>
        <w:t>f 24050/13791/12055 24035/13779/12043 24049/13792/12056</w:t>
        <w:br/>
        <w:t>f 24051/13793/12057 24038/13780/12044 24035/13779/12043</w:t>
        <w:br/>
        <w:t>f 24051/13793/12057 24040/13781/12045 24038/13780/12044</w:t>
        <w:br/>
        <w:t>f 24051/13793/12057 24041/13783/12047 24040/13781/12045</w:t>
        <w:br/>
        <w:t>f 24051/13793/12057 24044/13785/12049 24041/13783/12047</w:t>
        <w:br/>
        <w:t>f 24051/13793/12057 24046/13787/12051 24044/13785/12049</w:t>
        <w:br/>
        <w:t>f 24051/13793/12057 24048/13789/12053 24046/13787/12051</w:t>
        <w:br/>
        <w:t>f 24051/13793/12057 24050/13791/12055 24048/13789/12053</w:t>
        <w:br/>
        <w:t>f 24051/13793/12057 24035/13779/12043 24050/13791/12055</w:t>
        <w:br/>
        <w:t>f 24054/13794/12058 24053/13795/12059 24052/13796/12060</w:t>
        <w:br/>
        <w:t>f 24055/13797/12061 24054/13794/12058 24052/13796/12060</w:t>
        <w:br/>
        <w:t>f 24055/13797/12061 24057/13798/12062 24056/13799/12063</w:t>
        <w:br/>
        <w:t>f 24054/13794/12058 24055/13797/12061 24056/13799/12063</w:t>
        <w:br/>
        <w:t>f 24058/13800/12064 24056/13799/12063 24057/13798/12062</w:t>
        <w:br/>
        <w:t>f 24059/13801/12065 24058/13800/12064 24057/13798/12062</w:t>
        <w:br/>
        <w:t>f 24058/13800/12064 24059/13801/12065 24060/13802/12066</w:t>
        <w:br/>
        <w:t>f 24061/13803/12067 24058/13800/12064 24060/13802/12066</w:t>
        <w:br/>
        <w:t>f 24061/13803/12067 24060/13802/12066 24063/13804/12068</w:t>
        <w:br/>
        <w:t>f 24062/13805/12069 24061/13803/12067 24063/13804/12068</w:t>
        <w:br/>
        <w:t>f 24065/13806/12070 24064/13807/12071 24062/13805/12069</w:t>
        <w:br/>
        <w:t>f 24063/13804/12068 24065/13806/12070 24062/13805/12069</w:t>
        <w:br/>
        <w:t>f 24067/13808/12072 24066/13809/12073 24064/13807/12071</w:t>
        <w:br/>
        <w:t>f 24065/13806/12070 24067/13808/12072 24064/13807/12071</w:t>
        <w:br/>
        <w:t>f 24067/13808/12072 24052/13796/12060 24053/13795/12059</w:t>
        <w:br/>
        <w:t>f 24066/13809/12073 24067/13808/12072 24053/13795/12059</w:t>
        <w:br/>
        <w:t>f 24054/13794/12058 24068/13810/12074 24053/13795/12059</w:t>
        <w:br/>
        <w:t>f 24056/13799/12063 24068/13810/12074 24054/13794/12058</w:t>
        <w:br/>
        <w:t>f 24058/13800/12064 24068/13810/12074 24056/13799/12063</w:t>
        <w:br/>
        <w:t>f 24061/13803/12067 24068/13810/12074 24058/13800/12064</w:t>
        <w:br/>
        <w:t>f 24062/13805/12069 24068/13810/12074 24061/13803/12067</w:t>
        <w:br/>
        <w:t>f 24064/13807/12071 24068/13810/12074 24062/13805/12069</w:t>
        <w:br/>
        <w:t>f 24066/13809/12073 24068/13810/12074 24064/13807/12071</w:t>
        <w:br/>
        <w:t>f 24053/13795/12059 24068/13810/12074 24066/13809/12073</w:t>
        <w:br/>
        <w:t>f 24072/13811/12075 24071/13812/12076 24070/13813/12077</w:t>
        <w:br/>
        <w:t>f 24069/13814/12078 24072/13811/12075 24070/13813/12077</w:t>
        <w:br/>
        <w:t>f 24073/13815/12079 24070/13813/12077 24071/13812/12076</w:t>
        <w:br/>
        <w:t>f 24074/13816/12080 24073/13815/12079 24071/13812/12076</w:t>
        <w:br/>
        <w:t>f 24076/13817/12081 24075/13818/12082 24073/13815/12079</w:t>
        <w:br/>
        <w:t>f 24074/13816/12080 24076/13817/12081 24073/13815/12079</w:t>
        <w:br/>
        <w:t>f 24075/13818/12082 24076/13817/12081 24077/13819/12083</w:t>
        <w:br/>
        <w:t>f 24078/13820/12084 24075/13818/12082 24077/13819/12083</w:t>
        <w:br/>
        <w:t>f 24080/13821/12085 24079/13822/12086 24078/13820/12084</w:t>
        <w:br/>
        <w:t>f 24077/13819/12083 24080/13821/12085 24078/13820/12084</w:t>
        <w:br/>
        <w:t>f 24081/13823/12087 24079/13822/12086 24080/13821/12085</w:t>
        <w:br/>
        <w:t>f 24082/13824/12088 24081/13823/12087 24080/13821/12085</w:t>
        <w:br/>
        <w:t>f 24083/13825/12089 24081/13823/12087 24082/13824/12088</w:t>
        <w:br/>
        <w:t>f 24084/13826/12090 24083/13825/12089 24082/13824/12088</w:t>
        <w:br/>
        <w:t>f 24069/13814/12078 24083/13825/12089 24084/13826/12090</w:t>
        <w:br/>
        <w:t>f 24072/13811/12075 24069/13814/12078 24084/13826/12090</w:t>
        <w:br/>
        <w:t>f 24070/13813/12077 24085/13827/12091 24069/13814/12078</w:t>
        <w:br/>
        <w:t>f 24073/13815/12079 24085/13827/12091 24070/13813/12077</w:t>
        <w:br/>
        <w:t>f 24075/13818/12082 24085/13827/12091 24073/13815/12079</w:t>
        <w:br/>
        <w:t>f 24078/13820/12084 24085/13827/12091 24075/13818/12082</w:t>
        <w:br/>
        <w:t>f 24079/13822/12086 24085/13827/12091 24078/13820/12084</w:t>
        <w:br/>
        <w:t>f 24081/13823/12087 24085/13827/12091 24079/13822/12086</w:t>
        <w:br/>
        <w:t>f 24083/13825/12089 24085/13827/12091 24081/13823/12087</w:t>
        <w:br/>
        <w:t>f 24069/13814/12078 24085/13827/12091 24083/13825/12089</w:t>
        <w:br/>
        <w:t>f 24886/13828/12092 24885/13829/12093 24884/13830/12094</w:t>
        <w:br/>
        <w:t>f 24894/13831/12095 24893/13832/12096 24892/13833/12097</w:t>
        <w:br/>
        <w:t>f 24891/13834/12098 24894/13831/12095 24892/13833/12097</w:t>
        <w:br/>
        <w:t>f 24886/13828/12092 24884/13830/12094 24891/13834/12098</w:t>
        <w:br/>
        <w:t>f 24892/13833/12097 24886/13828/12092 24891/13834/12098</w:t>
        <w:br/>
        <w:t>f 24974/13835/12099 24973/13836/12100 24972/13837/12101</w:t>
        <w:br/>
        <w:t>f 24894/13831/12095 24979/13838/12102 24978/13839/12103</w:t>
        <w:br/>
        <w:t>f 24893/13832/12096 24894/13831/12095 24978/13839/12103</w:t>
        <w:br/>
        <w:t>f 24973/13836/12100 24974/13835/12099 24978/13839/12103</w:t>
        <w:br/>
        <w:t>f 24979/13838/12102 24973/13836/12100 24978/13839/12103</w:t>
        <w:br/>
        <w:t>f 24982/13840/12104 24981/13841/12105 24980/13842/12106</w:t>
        <w:br/>
        <w:t>f 24986/13843/12107 24985/13844/12108 24984/13845/12109</w:t>
        <w:br/>
        <w:t>f 24983/13846/12110 24986/13843/12107 24984/13845/12109</w:t>
        <w:br/>
        <w:t>f 24980/13842/12106 24989/13847/12111 24988/13848/12112</w:t>
        <w:br/>
        <w:t>f 24987/13849/12113 24980/13842/12106 24988/13848/12112</w:t>
        <w:br/>
        <w:t>f 24993/13850/12114 24992/13851/12115 24991/13852/12116</w:t>
        <w:br/>
        <w:t>f 24990/13853/12117 24993/13850/12114 24991/13852/12116</w:t>
        <w:br/>
        <w:t>f 24995/13854/12118 24981/13841/12105 24985/13844/12108</w:t>
        <w:br/>
        <w:t>f 24994/13855/12119 24995/13854/12118 24985/13844/12108</w:t>
        <w:br/>
        <w:t>f 24984/13845/12109 24982/13840/12104 24997/13856/12120</w:t>
        <w:br/>
        <w:t>f 24996/13857/12121 24984/13845/12109 24997/13856/12120</w:t>
        <w:br/>
        <w:t>f 25000/13858/12122 24983/13846/12110 24999/13859/12123</w:t>
        <w:br/>
        <w:t>f 24998/13860/12124 25000/13858/12122 24999/13859/12123</w:t>
        <w:br/>
        <w:t>f 25003/13861/12125 25002/13862/12126 25001/13863/12127</w:t>
        <w:br/>
        <w:t>f 24986/13843/12107 25003/13861/12125 25001/13863/12127</w:t>
        <w:br/>
        <w:t>f 25007/13864/12128 25006/13865/12129 25005/13866/12130</w:t>
        <w:br/>
        <w:t>f 25004/13867/12131 25007/13864/12128 25005/13866/12130</w:t>
        <w:br/>
        <w:t>f 25009/13868/12132 25006/13865/12129 25007/13864/12128</w:t>
        <w:br/>
        <w:t>f 25008/13869/12133 25009/13868/12132 25007/13864/12128</w:t>
        <w:br/>
        <w:t>f 25010/13870/12134 25007/13864/12128 25004/13867/12131</w:t>
        <w:br/>
        <w:t>f 25011/13871/12135 25010/13870/12134 25004/13867/12131</w:t>
        <w:br/>
        <w:t>f 25007/13864/12128 25010/13870/12134 25012/13872/12136</w:t>
        <w:br/>
        <w:t>f 25008/13869/12133 25007/13864/12128 25012/13872/12136</w:t>
        <w:br/>
        <w:t>f 25016/13873/12137 25015/13874/12138 25014/13875/12139</w:t>
        <w:br/>
        <w:t>f 25013/13876/12137 25016/13873/12137 25014/13875/12139</w:t>
        <w:br/>
        <w:t>f 25020/13877/12140 25019/13878/12141 25018/13879/12142</w:t>
        <w:br/>
        <w:t>f 25017/13880/12142 25020/13877/12140 25018/13879/12142</w:t>
        <w:br/>
        <w:t>f 25024/13881/12143 25023/13882/12143 25022/13883/12144</w:t>
        <w:br/>
        <w:t>f 25021/13884/12145 25024/13881/12143 25022/13883/12144</w:t>
        <w:br/>
        <w:t>f 25023/13882/12143 25024/13881/12143 25026/13885/12146</w:t>
        <w:br/>
        <w:t>f 25025/13886/12147 25023/13882/12143 25026/13885/12146</w:t>
        <w:br/>
        <w:t>f 25030/13887/12148 25029/13888/12149 25028/13889/12150</w:t>
        <w:br/>
        <w:t>f 25027/13890/12150 25030/13887/12148 25028/13889/12150</w:t>
        <w:br/>
        <w:t>f 25034/13891/12151 25033/13892/12152 25032/13893/12153</w:t>
        <w:br/>
        <w:t>f 25031/13894/12154 25034/13891/12151 25032/13893/12153</w:t>
        <w:br/>
        <w:t>f 25038/13895/12155 25037/13896/12156 25036/13897/12157</w:t>
        <w:br/>
        <w:t>f 25035/13898/12155 25038/13895/12155 25036/13897/12157</w:t>
        <w:br/>
        <w:t>f 25040/13899/12158 25032/13893/12153 25033/13892/12152</w:t>
        <w:br/>
        <w:t>f 25039/13900/12158 25040/13899/12158 25033/13892/12152</w:t>
        <w:br/>
        <w:t>f 25044/13901/12159 25043/13902/12160 25042/13903/12161</w:t>
        <w:br/>
        <w:t>f 25041/13904/12159 25044/13901/12159 25042/13903/12161</w:t>
        <w:br/>
        <w:t>f 25048/13905/12162 25047/13906/12163 25046/13907/12164</w:t>
        <w:br/>
        <w:t>f 25045/13908/12162 25048/13905/12162 25046/13907/12164</w:t>
        <w:br/>
        <w:t>f 25052/13909/12165 25051/13910/12166 25050/13911/12167</w:t>
        <w:br/>
        <w:t>f 25049/13912/12167 25052/13909/12165 25050/13911/12167</w:t>
        <w:br/>
        <w:t>f 25056/13913/12168 25055/13914/12169 25054/13915/12170</w:t>
        <w:br/>
        <w:t>f 25053/13916/12170 25056/13913/12168 25054/13915/12170</w:t>
        <w:br/>
        <w:t>f 25060/13917/12171 25059/13918/12172 25058/13919/12173</w:t>
        <w:br/>
        <w:t>f 25057/13920/12171 25060/13917/12171 25058/13919/12173</w:t>
        <w:br/>
        <w:t>f 25064/13921/12174 25063/13922/12175 25062/13923/12175</w:t>
        <w:br/>
        <w:t>f 25061/13924/12176 25064/13921/12174 25062/13923/12175</w:t>
        <w:br/>
        <w:t>f 25058/13919/12173 25059/13918/12172 25066/13925/12177</w:t>
        <w:br/>
        <w:t>f 25065/13926/12177 25058/13919/12173 25066/13925/12177</w:t>
        <w:br/>
        <w:t>f 25063/13922/12175 25068/13927/12178 25067/13928/12179</w:t>
        <w:br/>
        <w:t>f 25062/13923/12175 25063/13922/12175 25067/13928/12179</w:t>
        <w:br/>
        <w:t>f 25072/13929/12180 25071/13930/12181 25070/13931/12182</w:t>
        <w:br/>
        <w:t>f 25069/13932/12182 25072/13929/12180 25070/13931/12182</w:t>
        <w:br/>
        <w:t>f 25035/13898/12155 25034/13891/12151 25031/13894/12154</w:t>
        <w:br/>
        <w:t>f 25038/13895/12155 25035/13898/12155 25031/13894/12154</w:t>
        <w:br/>
        <w:t>f 25074/13933/12183 25073/13934/12184 25040/13899/12158</w:t>
        <w:br/>
        <w:t>f 25039/13900/12158 25074/13933/12183 25040/13899/12158</w:t>
        <w:br/>
        <w:t>f 25076/13935/12185 25075/13936/12186 24991/13852/12116</w:t>
        <w:br/>
        <w:t>f 24992/13851/12115 25076/13935/12185 24991/13852/12116</w:t>
        <w:br/>
        <w:t>f 24991/13852/12116 25075/13936/12186 25078/13937/12187</w:t>
        <w:br/>
        <w:t>f 25077/13938/12188 24991/13852/12116 25078/13937/12187</w:t>
        <w:br/>
        <w:t>f 25079/13939/12189 25019/13878/12141 25020/13877/12140</w:t>
        <w:br/>
        <w:t>f 24985/13844/12108 24981/13841/12105 24982/13840/12104</w:t>
        <w:br/>
        <w:t>f 24984/13845/12109 24985/13844/12108 24982/13840/12104</w:t>
        <w:br/>
        <w:t>f 24981/13841/12105 24995/13854/12118 24989/13847/12111</w:t>
        <w:br/>
        <w:t>f 24980/13842/12106 24981/13841/12105 24989/13847/12111</w:t>
        <w:br/>
        <w:t>f 25080/13940/12190 24997/13856/12120 24982/13840/12104</w:t>
        <w:br/>
        <w:t>f 24980/13842/12106 25080/13940/12190 24982/13840/12104</w:t>
        <w:br/>
        <w:t>f 25015/13874/12138 25021/13884/12145 25022/13883/12144</w:t>
        <w:br/>
        <w:t>f 25014/13875/12139 25015/13874/12138 25022/13883/12144</w:t>
        <w:br/>
        <w:t>f 25047/13906/12163 25082/13941/12191 25081/13942/12191</w:t>
        <w:br/>
        <w:t>f 25046/13907/12164 25047/13906/12163 25081/13942/12191</w:t>
        <w:br/>
        <w:t>f 25049/13912/12167 25050/13911/12167 25084/13943/12192</w:t>
        <w:br/>
        <w:t>f 25083/13944/12193 25049/13912/12167 25084/13943/12192</w:t>
        <w:br/>
        <w:t>f 25003/13861/12125 24986/13843/12107 24983/13846/12110</w:t>
        <w:br/>
        <w:t>f 25000/13858/12122 25003/13861/12125 24983/13846/12110</w:t>
        <w:br/>
        <w:t>f 24996/13857/12121 24999/13859/12123 24983/13846/12110</w:t>
        <w:br/>
        <w:t>f 24984/13845/12109 24996/13857/12121 24983/13846/12110</w:t>
        <w:br/>
        <w:t>f 24994/13855/12119 24985/13844/12108 24986/13843/12107</w:t>
        <w:br/>
        <w:t>f 25001/13863/12127 24994/13855/12119 24986/13843/12107</w:t>
        <w:br/>
        <w:t>f 25086/13945/12194 25085/13946/12194 25025/13886/12147</w:t>
        <w:br/>
        <w:t>f 25026/13885/12146 25086/13945/12194 25025/13886/12147</w:t>
        <w:br/>
        <w:t>f 25052/13909/12165 25055/13914/12169 25056/13913/12168</w:t>
        <w:br/>
        <w:t>f 25051/13910/12166 25052/13909/12165 25056/13913/12168</w:t>
        <w:br/>
        <w:t>f 25060/13917/12171 25057/13920/12171 25081/13942/12191</w:t>
        <w:br/>
        <w:t>f 25082/13941/12191 25060/13917/12171 25081/13942/12191</w:t>
        <w:br/>
        <w:t>f 25003/13861/12125 25000/13858/12122 25006/13865/12129</w:t>
        <w:br/>
        <w:t>f 25005/13866/12130 25006/13865/12129 25000/13858/12122</w:t>
        <w:br/>
        <w:t>f 24998/13860/12124 25005/13866/12130 25000/13858/12122</w:t>
        <w:br/>
        <w:t>f 25003/13861/12125 25006/13865/12129 25009/13868/12132</w:t>
        <w:br/>
        <w:t>f 25002/13862/12126 25003/13861/12125 25009/13868/12132</w:t>
        <w:br/>
        <w:t>f 25029/13888/12149 25030/13887/12148 25085/13946/12194</w:t>
        <w:br/>
        <w:t>f 25086/13945/12194 25029/13888/12149 25085/13946/12194</w:t>
        <w:br/>
        <w:t>f 25053/13916/12170 25054/13915/12170 25064/13921/12174</w:t>
        <w:br/>
        <w:t>f 25061/13924/12176 25053/13916/12170 25064/13921/12174</w:t>
        <w:br/>
        <w:t>f 25071/13930/12181 25072/13929/12180 25065/13926/12177</w:t>
        <w:br/>
        <w:t>f 25066/13925/12177 25071/13930/12181 25065/13926/12177</w:t>
        <w:br/>
        <w:t>f 24987/13849/12113 25087/13947/12195 25080/13940/12190</w:t>
        <w:br/>
        <w:t>f 24980/13842/12106 24987/13849/12113 25080/13940/12190</w:t>
        <w:br/>
        <w:t>f 25083/13944/12193 25084/13943/12192 25089/13948/12196</w:t>
        <w:br/>
        <w:t>f 25088/13949/12196 25083/13944/12193 25089/13948/12196</w:t>
        <w:br/>
        <w:t>f 25041/13904/12159 25048/13905/12162 25045/13908/12162</w:t>
        <w:br/>
        <w:t>f 25044/13901/12159 25041/13904/12159 25045/13908/12162</w:t>
        <w:br/>
        <w:t>f 25087/13947/12195 24987/13849/12113 24990/13853/12117</w:t>
        <w:br/>
        <w:t>f 25090/13950/12197 25087/13947/12195 24990/13853/12117</w:t>
        <w:br/>
        <w:t>f 24987/13849/12113 24988/13848/12112 24993/13850/12114</w:t>
        <w:br/>
        <w:t>f 24990/13853/12117 24987/13849/12113 24993/13850/12114</w:t>
        <w:br/>
        <w:t>f 25018/13879/12142 25016/13873/12137 25013/13876/12137</w:t>
        <w:br/>
        <w:t>f 25017/13880/12142 25018/13879/12142 25013/13876/12137</w:t>
        <w:br/>
        <w:t>f 25088/13949/12196 25089/13948/12196 25036/13897/12157</w:t>
        <w:br/>
        <w:t>f 25037/13896/12156 25088/13949/12196 25036/13897/12157</w:t>
        <w:br/>
        <w:t>f 25090/13950/12197 24990/13853/12117 24991/13852/12116</w:t>
        <w:br/>
        <w:t>f 25077/13938/12188 25090/13950/12197 24991/13852/12116</w:t>
        <w:br/>
        <w:t>f 25042/13903/12161 25043/13902/12160 25073/13934/12184</w:t>
        <w:br/>
        <w:t>f 25074/13933/12183 25042/13903/12161 25073/13934/12184</w:t>
        <w:br/>
        <w:t>f 25091/13951/12198 25079/13939/12189 25020/13877/12140</w:t>
        <w:br/>
        <w:t>f 25092/13952/12199 25019/13878/12141 25079/13939/12189</w:t>
        <w:br/>
        <w:t>f 25532/13953/12200 25531/13954/12201 25530/13955/12202</w:t>
        <w:br/>
        <w:t>f 25535/13956/12203 25534/13957/12204 25533/13958/12205</w:t>
        <w:br/>
        <w:t>f 25536/13959/12206 25535/13956/12203 25533/13958/12205</w:t>
        <w:br/>
        <w:t>f 25538/13960/12207 25537/13961/12208 25533/13958/12205</w:t>
        <w:br/>
        <w:t>f 25534/13957/12204 25538/13960/12207 25533/13958/12205</w:t>
        <w:br/>
        <w:t>f 25540/13962/12209 25537/13961/12208 25538/13960/12207</w:t>
        <w:br/>
        <w:t>f 25539/13963/12210 25540/13962/12209 25538/13960/12207</w:t>
        <w:br/>
        <w:t>f 25540/13962/12209 25539/13963/12210 25541/13964/12211</w:t>
        <w:br/>
        <w:t>f 25542/13965/12212 25540/13962/12209 25541/13964/12211</w:t>
        <w:br/>
        <w:t>f 25544/13966/12213 25543/13967/12214 25542/13965/12212</w:t>
        <w:br/>
        <w:t>f 25541/13964/12211 25544/13966/12213 25542/13965/12212</w:t>
        <w:br/>
        <w:t>f 25546/13968/12215 25543/13967/12214 25544/13966/12213</w:t>
        <w:br/>
        <w:t>f 25545/13969/12215 25546/13968/12215 25544/13966/12213</w:t>
        <w:br/>
        <w:t>f 25547/13970/12216 25546/13968/12215 25545/13969/12215</w:t>
        <w:br/>
        <w:t>f 25548/13971/12217 25547/13970/12216 25545/13969/12215</w:t>
        <w:br/>
        <w:t>f 25548/13971/12217 25535/13956/12203 25536/13959/12206</w:t>
        <w:br/>
        <w:t>f 25547/13970/12216 25548/13971/12217 25536/13959/12206</w:t>
        <w:br/>
        <w:t>f 25552/13972/12218 25551/13973/12219 25550/13974/12218</w:t>
        <w:br/>
        <w:t>f 25549/13975/12220 25552/13972/12218 25550/13974/12218</w:t>
        <w:br/>
        <w:t>f 25532/13953/12200 25530/13955/12202 25549/13975/12220</w:t>
        <w:br/>
        <w:t>f 25550/13974/12218 25532/13953/12200 25549/13975/12220</w:t>
        <w:br/>
        <w:t>f 25553/13976/12221 25551/13973/12219 25552/13972/12218</w:t>
        <w:br/>
        <w:t>f 27292/13977/12222 27291/13978/12223 27290/13979/12224</w:t>
        <w:br/>
        <w:t>f 27289/13980/12225 27292/13977/12222 27290/13979/12224</w:t>
        <w:br/>
        <w:t>f 27294/13981/12226 27293/13982/12227 27291/13978/12223</w:t>
        <w:br/>
        <w:t>f 27293/13982/12227 27295/13983/12228 27291/13978/12223</w:t>
        <w:br/>
        <w:t>f 27296/13984/12229 27291/13978/12223 27295/13983/12228</w:t>
        <w:br/>
        <w:t>f 27296/13984/12229 27297/13985/12230 27290/13979/12224</w:t>
        <w:br/>
        <w:t>f 27291/13978/12223 27296/13984/12229 27290/13979/12224</w:t>
        <w:br/>
        <w:t>f 27299/13986/12231 27289/13980/12225 27290/13979/12224</w:t>
        <w:br/>
        <w:t>f 27298/13987/12232 27299/13986/12231 27290/13979/12224</w:t>
        <w:br/>
        <w:t>f 27300/13988/12233 27298/13987/12232 27290/13979/12224</w:t>
        <w:br/>
        <w:t>f 27297/13985/12230 27300/13988/12233 27290/13979/12224</w:t>
        <w:br/>
        <w:t>f 27302/13989/12234 27298/13987/12232 27301/13990/12235</w:t>
        <w:br/>
        <w:t>f 27305/13991/12236 27304/13992/12237 27303/13993/12238</w:t>
        <w:br/>
        <w:t>f 27304/13992/12237 27305/13991/12236 27306/13994/12239</w:t>
        <w:br/>
        <w:t>f 27306/13994/12239 27307/13995/12240 27304/13992/12237</w:t>
        <w:br/>
        <w:t>f 27304/13992/12237 27307/13995/12240 27308/13996/12241</w:t>
        <w:br/>
        <w:t>f 27303/13993/12238 27304/13992/12237 27310/13997/12242</w:t>
        <w:br/>
        <w:t>f 27309/13998/12243 27303/13993/12238 27310/13997/12242</w:t>
        <w:br/>
        <w:t>f 27308/13996/12241 27311/13999/12244 27310/13997/12242</w:t>
        <w:br/>
        <w:t>f 27304/13992/12237 27308/13996/12241 27310/13997/12242</w:t>
        <w:br/>
        <w:t>f 27313/14000/12245 27309/13998/12243 27310/13997/12242</w:t>
        <w:br/>
        <w:t>f 27312/14001/12246 27313/14000/12245 27310/13997/12242</w:t>
        <w:br/>
        <w:t>f 27314/14002/12247 27312/14001/12246 27310/13997/12242</w:t>
        <w:br/>
        <w:t>f 27311/13999/12244 27314/14002/12247 27310/13997/12242</w:t>
        <w:br/>
        <w:t>f 27318/14003/12248 27317/14004/12249 27316/14005/12250</w:t>
        <w:br/>
        <w:t>f 27315/14006/12251 27318/14003/12248 27316/14005/12250</w:t>
        <w:br/>
        <w:t>f 27315/14006/12251 27320/14007/12252 27319/14008/12253</w:t>
        <w:br/>
        <w:t>f 27319/14008/12253 27321/14009/12254 27315/14006/12251</w:t>
        <w:br/>
        <w:t>f 27315/14006/12251 27321/14009/12254 27322/14010/12255</w:t>
        <w:br/>
        <w:t>f 27318/14003/12248 27315/14006/12251 27322/14010/12255</w:t>
        <w:br/>
        <w:t>f 27323/14011/12256 27318/14003/12248 27322/14010/12255</w:t>
        <w:br/>
        <w:t>f 27325/14012/12257 27324/14013/12258 27317/14004/12249</w:t>
        <w:br/>
        <w:t>f 27318/14003/12248 27325/14012/12257 27317/14004/12249</w:t>
        <w:br/>
        <w:t>f 27318/14003/12248 27323/14011/12256 27326/14014/12259</w:t>
        <w:br/>
        <w:t>f 27325/14012/12257 27318/14003/12248 27326/14014/12259</w:t>
        <w:br/>
        <w:t>f 27324/14013/12258 27325/14012/12257 27327/14015/12260</w:t>
        <w:br/>
        <w:t>f 27327/14015/12260 27325/14012/12257 27328/14016/12261</w:t>
        <w:br/>
        <w:t>f 27329/14017/12262 27328/14016/12261 27325/14012/12257</w:t>
        <w:br/>
        <w:t>f 27325/14012/12257 27326/14014/12259 27329/14017/12262</w:t>
        <w:br/>
        <w:t>f 27332/14018/12263 27331/14019/12264 27330/14020/12265</w:t>
        <w:br/>
        <w:t>f 27333/14021/12266 27330/14020/12265 27331/14019/12264</w:t>
        <w:br/>
        <w:t>f 27332/14018/12263 27330/14020/12265 27334/14022/12267</w:t>
        <w:br/>
        <w:t>f 27338/14023/12268 27337/14024/12269 27336/14025/12270</w:t>
        <w:br/>
        <w:t>f 27335/14026/12271 27338/14023/12268 27336/14025/12270</w:t>
        <w:br/>
        <w:t>f 27334/14022/12267 27330/14020/12265 27337/14024/12269</w:t>
        <w:br/>
        <w:t>f 27338/14023/12268 27334/14022/12267 27337/14024/12269</w:t>
        <w:br/>
        <w:t>f 27337/14024/12269 27330/14020/12265 27340/14027/12272</w:t>
        <w:br/>
        <w:t>f 27339/14028/12273 27337/14024/12269 27340/14027/12272</w:t>
        <w:br/>
        <w:t>f 27339/14028/12273 27341/14029/12274 27336/14025/12270</w:t>
        <w:br/>
        <w:t>f 27337/14024/12269 27339/14028/12273 27336/14025/12270</w:t>
        <w:br/>
        <w:t>f 27343/14030/12275 27336/14025/12270 27342/14031/12276</w:t>
        <w:br/>
        <w:t>f 27344/14032/12277 27342/14031/12276 27336/14025/12270</w:t>
        <w:br/>
        <w:t>f 27347/14033/12278 27346/14034/12279 27345/14035/12280</w:t>
        <w:br/>
        <w:t>f 27345/14035/12280 27346/14034/12279 27349/14036/12281</w:t>
        <w:br/>
        <w:t>f 27348/14037/12282 27345/14035/12280 27349/14036/12281</w:t>
        <w:br/>
        <w:t>f 27347/14033/12278 27350/14038/12283 27346/14034/12279</w:t>
        <w:br/>
        <w:t>f 27351/14039/12284 27346/14034/12279 27350/14038/12283</w:t>
        <w:br/>
        <w:t>f 27346/14034/12279 27351/14039/12284 27352/14040/12285</w:t>
        <w:br/>
        <w:t>f 27349/14036/12281 27346/14034/12279 27352/14040/12285</w:t>
        <w:br/>
        <w:t>f 27353/14041/12286 27349/14036/12281 27352/14040/12285</w:t>
        <w:br/>
        <w:t>f 27349/14036/12281 27355/14042/12287 27354/14043/12288</w:t>
        <w:br/>
        <w:t>f 27348/14037/12282 27349/14036/12281 27354/14043/12288</w:t>
        <w:br/>
        <w:t>f 27355/14042/12287 27349/14036/12281 27353/14041/12286</w:t>
        <w:br/>
        <w:t>f 27356/14044/12289 27355/14042/12287 27353/14041/12286</w:t>
        <w:br/>
        <w:t>f 27357/14045/12290 27312/14001/12246 27314/14002/12247</w:t>
        <w:br/>
        <w:t>f 27312/14001/12246 27358/14046/12291 27313/14000/12245</w:t>
        <w:br/>
        <w:t>f 27298/13987/12232 27302/13989/12234 27299/13986/12231</w:t>
        <w:br/>
        <w:t>f 27298/13987/12232 27300/13988/12233 27359/14047/12292</w:t>
        <w:br/>
        <w:t>f 27361/14048/12293 27360/14049/12294 27355/14042/12287</w:t>
        <w:br/>
        <w:t>f 27365/14050/12295 27364/14051/12296 27363/14052/12297</w:t>
        <w:br/>
        <w:t>f 27362/14053/12298 27365/14050/12295 27363/14052/12297</w:t>
        <w:br/>
        <w:t>f 27362/14053/12298 27366/14054/12299 27365/14050/12295</w:t>
        <w:br/>
        <w:t>f 27366/14054/12299 27362/14053/12298 27367/14055/12300</w:t>
        <w:br/>
        <w:t>f 27368/14056/12301 27367/14055/12300 27362/14053/12298</w:t>
        <w:br/>
        <w:t>f 27362/14053/12298 27369/14057/12302 27368/14056/12301</w:t>
        <w:br/>
        <w:t>f 27362/14053/12298 27363/14052/12297 27370/14058/12303</w:t>
        <w:br/>
        <w:t>f 27369/14057/12302 27362/14053/12298 27370/14058/12303</w:t>
        <w:br/>
        <w:t>f 27364/14051/12296 27371/14059/12304 27363/14052/12297</w:t>
        <w:br/>
        <w:t>f 27363/14052/12297 27372/14060/12305 27370/14058/12303</w:t>
        <w:br/>
        <w:t>f 27375/14061/12306 27374/14062/12307 27373/14063/12308</w:t>
        <w:br/>
        <w:t>f 27377/14064/12309 27374/14062/12307 27376/14065/12310</w:t>
        <w:br/>
        <w:t>f 27378/14066/12311 27374/14062/12307 27377/14064/12309</w:t>
        <w:br/>
        <w:t>f 27381/14067/12312 27380/14068/12313 27379/14069/12314</w:t>
        <w:br/>
        <w:t>f 27380/14068/12313 27381/14067/12312 27382/14070/12315</w:t>
        <w:br/>
        <w:t>f 27381/14067/12312 27383/14071/12316 27382/14070/12315</w:t>
        <w:br/>
        <w:t>f 27381/14067/12312 27384/14072/12317 27383/14071/12316</w:t>
        <w:br/>
        <w:t>f 27381/14067/12312 27379/14069/12314 27385/14073/12318</w:t>
        <w:br/>
        <w:t>f 27381/14067/12312 27386/14074/12319 27384/14072/12317</w:t>
        <w:br/>
        <w:t>f 27388/14075/12320 27387/14076/12321 27381/14067/12312</w:t>
        <w:br/>
        <w:t>f 27385/14073/12318 27388/14075/12320 27381/14067/12312</w:t>
        <w:br/>
        <w:t>f 27381/14067/12312 27387/14076/12321 27389/14077/12322</w:t>
        <w:br/>
        <w:t>f 27386/14074/12319 27381/14067/12312 27389/14077/12322</w:t>
        <w:br/>
        <w:t>f 27393/14078/12323 27392/14079/12324 27391/14080/12325</w:t>
        <w:br/>
        <w:t>f 27390/14081/12326 27393/14078/12323 27391/14080/12325</w:t>
        <w:br/>
        <w:t>f 27395/14082/12327 27392/14079/12324 27394/14083/12328</w:t>
        <w:br/>
        <w:t>f 27392/14079/12324 27396/14084/12329 27394/14083/12328</w:t>
        <w:br/>
        <w:t>f 27396/14084/12329 27392/14079/12324 27397/14085/12330</w:t>
        <w:br/>
        <w:t>f 27392/14079/12324 27393/14078/12323 27398/14086/12331</w:t>
        <w:br/>
        <w:t>f 27397/14085/12330 27392/14079/12324 27398/14086/12331</w:t>
        <w:br/>
        <w:t>f 27399/14087/12332 27393/14078/12323 27390/14081/12326</w:t>
        <w:br/>
        <w:t>f 27393/14078/12323 27400/14088/12333 27398/14086/12331</w:t>
        <w:br/>
        <w:t>f 27393/14078/12323 27399/14087/12332 27401/14089/12334</w:t>
        <w:br/>
        <w:t>f 27393/14078/12323 27401/14089/12334 27402/14090/12335</w:t>
        <w:br/>
        <w:t>f 27402/14090/12335 27403/14091/12336 27393/14078/12323</w:t>
        <w:br/>
        <w:t>f 27393/14078/12323 27403/14091/12336 27400/14088/12333</w:t>
        <w:br/>
        <w:t>f 27406/14092/12337 27405/14093/12338 27404/14094/12339</w:t>
        <w:br/>
        <w:t>f 27404/14094/12339 27407/14095/12340 27406/14092/12337</w:t>
        <w:br/>
        <w:t>f 27404/14094/12339 27405/14093/12338 27408/14096/12341</w:t>
        <w:br/>
        <w:t>f 27412/14097/12342 27411/14098/12343 27410/14099/12344</w:t>
        <w:br/>
        <w:t>f 27409/14100/12345 27412/14097/12342 27410/14099/12344</w:t>
        <w:br/>
        <w:t>f 27408/14096/12341 27412/14097/12342 27409/14100/12345</w:t>
        <w:br/>
        <w:t>f 27404/14094/12339 27408/14096/12341 27409/14100/12345</w:t>
        <w:br/>
        <w:t>f 27414/14101/12346 27404/14094/12339 27409/14100/12345</w:t>
        <w:br/>
        <w:t>f 27413/14102/12347 27414/14101/12346 27409/14100/12345</w:t>
        <w:br/>
        <w:t>f 27410/14099/12344 27415/14103/12348 27413/14102/12347</w:t>
        <w:br/>
        <w:t>f 27409/14100/12345 27410/14099/12344 27413/14102/12347</w:t>
        <w:br/>
        <w:t>f 27410/14099/12344 27417/14104/12349 27416/14105/12350</w:t>
        <w:br/>
        <w:t>f 27410/14099/12344 27416/14105/12350 27418/14106/12351</w:t>
        <w:br/>
        <w:t>f 27421/14107/12352 27420/14108/12353 27419/14109/12354</w:t>
        <w:br/>
        <w:t>f 27419/14109/12354 27422/14110/12355 27421/14107/12352</w:t>
        <w:br/>
        <w:t>f 27420/14108/12353 27421/14107/12352 27423/14111/12356</w:t>
        <w:br/>
        <w:t>f 27421/14107/12352 27424/14112/12357 27423/14111/12356</w:t>
        <w:br/>
        <w:t>f 27425/14113/12358 27424/14112/12357 27421/14107/12352</w:t>
        <w:br/>
        <w:t>f 27425/14113/12358 27421/14107/12352 27426/14114/12359</w:t>
        <w:br/>
        <w:t>f 27428/14115/12360 27427/14116/12361 27421/14107/12352</w:t>
        <w:br/>
        <w:t>f 27422/14110/12355 27428/14115/12360 27421/14107/12352</w:t>
        <w:br/>
        <w:t>f 27427/14116/12361 27429/14117/12362 27426/14114/12359</w:t>
        <w:br/>
        <w:t>f 27421/14107/12352 27427/14116/12361 27426/14114/12359</w:t>
        <w:br/>
        <w:t>f 27431/14118/12363 27387/14076/12321 27430/14119/12364</w:t>
        <w:br/>
        <w:t>f 27387/14076/12321 27432/14120/12365 27430/14119/12364</w:t>
        <w:br/>
        <w:t>f 27387/14076/12321 27431/14118/12363 27389/14077/12322</w:t>
        <w:br/>
        <w:t>f 27363/14052/12297 27371/14059/12304 27373/14063/12308</w:t>
        <w:br/>
        <w:t>f 27374/14062/12307 27363/14052/12297 27373/14063/12308</w:t>
        <w:br/>
        <w:t>f 27378/14066/12311 27372/14060/12305 27363/14052/12297</w:t>
        <w:br/>
        <w:t>f 27374/14062/12307 27378/14066/12311 27363/14052/12297</w:t>
        <w:br/>
        <w:t>f 27434/14121/12366 27427/14116/12361 27433/14122/12367</w:t>
        <w:br/>
        <w:t>f 27375/14061/12306 27376/14065/12310 27374/14062/12307</w:t>
        <w:br/>
        <w:t>f 27360/14049/12294 27435/14123/12368 27355/14042/12287</w:t>
        <w:br/>
        <w:t>f 27427/14116/12361 27436/14124/12369 27433/14122/12367</w:t>
        <w:br/>
        <w:t>f 27315/14006/12251 27316/14005/12250 27320/14007/12252</w:t>
        <w:br/>
        <w:t>f 27395/14082/12327 27391/14080/12325 27392/14079/12324</w:t>
        <w:br/>
        <w:t>f 27336/14025/12270 27343/14030/12275 27335/14026/12271</w:t>
        <w:br/>
        <w:t>f 27411/14098/12343 27417/14104/12349 27410/14099/12344</w:t>
        <w:br/>
        <w:t>f 27341/14029/12274 27344/14032/12277 27336/14025/12270</w:t>
        <w:br/>
        <w:t>f 27410/14099/12344 27418/14106/12351 27415/14103/12348</w:t>
        <w:br/>
        <w:t>f 27357/14045/12290 27437/14125/12370 27312/14001/12246</w:t>
        <w:br/>
        <w:t>f 27312/14001/12246 27437/14125/12370 27358/14046/12291</w:t>
        <w:br/>
        <w:t>f 27387/14076/12321 27388/14075/12320 27432/14120/12365</w:t>
        <w:br/>
        <w:t>f 27333/14021/12266 27340/14027/12272 27330/14020/12265</w:t>
        <w:br/>
        <w:t>f 27404/14094/12339 27414/14101/12346 27407/14095/12340</w:t>
        <w:br/>
        <w:t>f 27355/14042/12287 27356/14044/12289 27361/14048/12293</w:t>
        <w:br/>
        <w:t>f 27435/14123/12368 27354/14043/12288 27355/14042/12287</w:t>
        <w:br/>
        <w:t>f 27434/14121/12366 27429/14117/12362 27427/14116/12361</w:t>
        <w:br/>
        <w:t>f 27427/14116/12361 27428/14115/12360 27436/14124/12369</w:t>
        <w:br/>
        <w:t>f 27298/13987/12232 27359/14047/12292 27438/14126/12371</w:t>
        <w:br/>
        <w:t>f 27301/13990/12235 27440/14127/12372 27439/14128/12373</w:t>
        <w:br/>
        <w:t>f 27301/13990/12235 27298/13987/12232 27440/14127/12372</w:t>
        <w:br/>
        <w:t>f 27292/13977/12222 27294/13981/12226 27291/13978/12223</w:t>
        <w:br/>
        <w:t>f 27298/13987/12232 27438/14126/12371 27440/14127/12372</w:t>
        <w:br/>
        <w:t>f 27440/14127/12372 27438/14126/12371 27439/14128/12373</w:t>
        <w:br/>
        <w:t>f 27443/14129/12374 27442/14130/12375 27441/14131/12376</w:t>
        <w:br/>
        <w:t>f 27445/14132/12377 27444/14133/12378 27441/14131/12376</w:t>
        <w:br/>
        <w:t>f 27442/14130/12375 27445/14132/12377 27441/14131/12376</w:t>
        <w:br/>
        <w:t>f 27442/14130/12375 27443/14129/12374 27446/14134/12379</w:t>
        <w:br/>
        <w:t>f 27442/14130/12375 27446/14134/12379 27447/14135/12380</w:t>
        <w:br/>
        <w:t>f 27448/14136/12381 27442/14130/12375 27447/14135/12380</w:t>
        <w:br/>
        <w:t>f 27448/14136/12381 27449/14137/12382 27445/14132/12377</w:t>
        <w:br/>
        <w:t>f 27442/14130/12375 27448/14136/12381 27445/14132/12377</w:t>
        <w:br/>
        <w:t>f 27451/14138/12383 27444/14133/12378 27445/14132/12377</w:t>
        <w:br/>
        <w:t>f 27450/14139/12384 27451/14138/12383 27445/14132/12377</w:t>
        <w:br/>
        <w:t>f 27450/14139/12384 27453/14140/12385 27452/14141/12386</w:t>
        <w:br/>
        <w:t>f 27451/14138/12383 27450/14139/12384 27454/14142/12387</w:t>
        <w:br/>
        <w:t>f 27457/14143/12388 27456/14144/12389 27455/14145/12390</w:t>
        <w:br/>
        <w:t>f 27459/14146/12391 27458/14147/12392 27457/14143/12388</w:t>
        <w:br/>
        <w:t>f 27455/14145/12390 27459/14146/12391 27457/14143/12388</w:t>
        <w:br/>
        <w:t>f 27457/14143/12388 27460/14148/12393 27456/14144/12389</w:t>
        <w:br/>
        <w:t>f 27457/14143/12388 27461/14149/12394 27460/14148/12393</w:t>
        <w:br/>
        <w:t>f 27461/14149/12394 27457/14143/12388 27462/14150/12395</w:t>
        <w:br/>
        <w:t>f 27463/14151/12396 27458/14147/12392 27459/14146/12391</w:t>
        <w:br/>
        <w:t>f 27465/14152/12397 27458/14147/12392 27464/14153/12398</w:t>
        <w:br/>
        <w:t>f 27466/14154/12399 27458/14147/12392 27463/14151/12396</w:t>
        <w:br/>
        <w:t>f 27452/14141/12386 27454/14142/12387 27450/14139/12384</w:t>
        <w:br/>
        <w:t>f 27445/14132/12377 27449/14137/12382 27453/14140/12385</w:t>
        <w:br/>
        <w:t>f 27450/14139/12384 27445/14132/12377 27453/14140/12385</w:t>
        <w:br/>
        <w:t>f 27458/14147/12392 27465/14152/12397 27467/14155/12400</w:t>
        <w:br/>
        <w:t>f 27458/14147/12392 27467/14155/12400 27462/14150/12395</w:t>
        <w:br/>
        <w:t>f 27457/14143/12388 27458/14147/12392 27462/14150/12395</w:t>
        <w:br/>
        <w:t>f 27466/14154/12399 27468/14156/12401 27458/14147/12392</w:t>
        <w:br/>
        <w:t>f 27464/14153/12398 27458/14147/12392 27468/14156/12401</w:t>
        <w:br/>
        <w:t>f 27468/14156/12401 27466/14154/12399 27469/14157/12402</w:t>
        <w:br/>
        <w:t>f 27464/14153/12398 27468/14156/12401 27469/14157/12402</w:t>
        <w:br/>
        <w:t>f 27452/14141/12386 27470/14158/12403 27454/14142/12387</w:t>
        <w:br/>
        <w:t>f 27473/14159/12404 27472/14160/12405 27471/14161/12406</w:t>
        <w:br/>
        <w:t>f 27474/14162/12407 27473/14159/12404 27471/14161/12406</w:t>
        <w:br/>
        <w:t>f 27472/14160/12405 27473/14159/12404 27476/14163/12408</w:t>
        <w:br/>
        <w:t>f 27475/14164/12409 27472/14160/12405 27476/14163/12408</w:t>
        <w:br/>
        <w:t>f 27473/14159/12404 27474/14162/12407 27477/14165/12410</w:t>
        <w:br/>
        <w:t>f 27476/14163/12408 27473/14159/12404 27477/14165/12410</w:t>
        <w:br/>
        <w:t>f 27479/14166/12411 27475/14164/12409 27476/14163/12408</w:t>
        <w:br/>
        <w:t>f 27478/14167/12412 27479/14166/12411 27476/14163/12408</w:t>
        <w:br/>
        <w:t>f 27480/14168/12413 27478/14167/12412 27476/14163/12408</w:t>
        <w:br/>
        <w:t>f 27477/14165/12410 27480/14168/12413 27476/14163/12408</w:t>
        <w:br/>
        <w:t>f 27483/14169/12414 27482/14170/12415 27481/14171/12416</w:t>
        <w:br/>
        <w:t>f 27478/14167/12412 27482/14170/12415 27483/14169/12414</w:t>
        <w:br/>
        <w:t>f 27479/14166/12411 27478/14167/12412 27483/14169/12414</w:t>
        <w:br/>
        <w:t>f 27481/14171/12416 27482/14170/12415 27484/14172/12417</w:t>
        <w:br/>
        <w:t>f 27478/14167/12412 27480/14168/12413 27484/14172/12417</w:t>
        <w:br/>
        <w:t>f 27482/14170/12415 27478/14167/12412 27484/14172/12417</w:t>
        <w:br/>
        <w:t>f 27487/14173/12418 27486/14174/12419 27485/14175/12420</w:t>
        <w:br/>
        <w:t>f 27486/14174/12419 27488/14176/12421 27485/14175/12420</w:t>
        <w:br/>
        <w:t>f 27487/14173/12418 27489/14177/12422 27486/14174/12419</w:t>
        <w:br/>
        <w:t>f 27486/14174/12419 27490/14178/12423 27488/14176/12421</w:t>
        <w:br/>
        <w:t>f 27486/14174/12419 27489/14177/12422 27491/14179/12424</w:t>
        <w:br/>
        <w:t>f 27492/14180/12425 27486/14174/12419 27491/14179/12424</w:t>
        <w:br/>
        <w:t>f 27493/14181/12426 27490/14178/12423 27486/14174/12419</w:t>
        <w:br/>
        <w:t>f 27492/14180/12425 27493/14181/12426 27486/14174/12419</w:t>
        <w:br/>
        <w:t>f 27494/14182/12427 27492/14180/12425 27491/14179/12424</w:t>
        <w:br/>
        <w:t>f 27495/14183/12428 27493/14181/12426 27492/14180/12425</w:t>
        <w:br/>
        <w:t>f 27492/14180/12425 27496/14184/12429 27495/14183/12428</w:t>
        <w:br/>
        <w:t>f 27494/14182/12427 27496/14184/12429 27492/14180/12425</w:t>
        <w:br/>
        <w:t>f 27500/14185/12430 27499/14186/12431 27498/14187/12432</w:t>
        <w:br/>
        <w:t>f 27497/14188/12433 27500/14185/12430 27498/14187/12432</w:t>
        <w:br/>
        <w:t>f 27501/14189/12434 27499/14186/12431 27500/14185/12430</w:t>
        <w:br/>
        <w:t>f 27501/14189/12434 27502/14190/12435 27499/14186/12431</w:t>
        <w:br/>
        <w:t>f 27499/14186/12431 27502/14190/12435 27503/14191/12436</w:t>
        <w:br/>
        <w:t>f 27499/14186/12431 27503/14191/12436 27504/14192/12437</w:t>
        <w:br/>
        <w:t>f 27504/14192/12437 27505/14193/12438 27498/14187/12432</w:t>
        <w:br/>
        <w:t>f 27499/14186/12431 27504/14192/12437 27498/14187/12432</w:t>
        <w:br/>
        <w:t>f 27508/14194/12439 27507/14195/12440 27506/14196/12441</w:t>
        <w:br/>
        <w:t>f 27508/14194/12439 27506/14196/12441 27509/14197/12442</w:t>
        <w:br/>
        <w:t>f 27510/14198/12443 27509/14197/12442 27506/14196/12441</w:t>
        <w:br/>
        <w:t>f 27510/14198/12443 27506/14196/12441 27511/14199/12444</w:t>
        <w:br/>
        <w:t>f 27507/14195/12440 27497/14188/12433 27498/14187/12432</w:t>
        <w:br/>
        <w:t>f 27506/14196/12441 27507/14195/12440 27498/14187/12432</w:t>
        <w:br/>
        <w:t>f 27511/14199/12444 27506/14196/12441 27498/14187/12432</w:t>
        <w:br/>
        <w:t>f 27505/14193/12438 27511/14199/12444 27498/14187/12432</w:t>
        <w:br/>
        <w:t>f 27515/14200/12445 27514/14201/12446 27513/14202/12447</w:t>
        <w:br/>
        <w:t>f 27512/14203/12448 27515/14200/12445 27513/14202/12447</w:t>
        <w:br/>
        <w:t>f 27512/14203/12448 27516/14204/12449 27515/14200/12445</w:t>
        <w:br/>
        <w:t>f 27517/14205/12450 27516/14204/12449 27512/14203/12448</w:t>
        <w:br/>
        <w:t>f 27512/14203/12448 27518/14206/12451 27517/14205/12450</w:t>
        <w:br/>
        <w:t>f 27512/14203/12448 27519/14207/12452 27518/14206/12451</w:t>
        <w:br/>
        <w:t>f 27519/14207/12452 27512/14203/12448 27513/14202/12447</w:t>
        <w:br/>
        <w:t>f 27520/14208/12453 27519/14207/12452 27513/14202/12447</w:t>
        <w:br/>
        <w:t>f 27523/14209/12454 27522/14210/12455 27521/14211/12456</w:t>
        <w:br/>
        <w:t>f 27521/14211/12456 27522/14210/12455 27524/14212/12457</w:t>
        <w:br/>
        <w:t>f 27525/14213/12458 27521/14211/12456 27524/14212/12457</w:t>
        <w:br/>
        <w:t>f 27526/14214/12459 27521/14211/12456 27525/14213/12458</w:t>
        <w:br/>
        <w:t>f 27523/14209/12454 27521/14211/12456 27513/14202/12447</w:t>
        <w:br/>
        <w:t>f 27514/14201/12446 27523/14209/12454 27513/14202/12447</w:t>
        <w:br/>
        <w:t>f 27526/14214/12459 27520/14208/12453 27513/14202/12447</w:t>
        <w:br/>
        <w:t>f 27521/14211/12456 27526/14214/12459 27513/14202/12447</w:t>
        <w:br/>
        <w:t>f 27529/14215/12460 27528/14216/12461 27527/14217/12462</w:t>
        <w:br/>
        <w:t>f 27529/14215/12460 27530/14218/12463 27528/14216/12461</w:t>
        <w:br/>
        <w:t>f 27532/14219/12464 27528/14216/12461 27531/14220/12465</w:t>
        <w:br/>
        <w:t>f 27534/14221/12466 27533/14222/12467 27527/14217/12462</w:t>
        <w:br/>
        <w:t>f 27528/14216/12461 27534/14221/12466 27527/14217/12462</w:t>
        <w:br/>
        <w:t>f 27536/14223/12468 27533/14222/12467 27534/14221/12466</w:t>
        <w:br/>
        <w:t>f 27535/14224/12469 27536/14223/12468 27534/14221/12466</w:t>
        <w:br/>
        <w:t>f 27532/14219/12464 27537/14225/12470 27534/14221/12466</w:t>
        <w:br/>
        <w:t>f 27528/14216/12461 27532/14219/12464 27534/14221/12466</w:t>
        <w:br/>
        <w:t>f 27534/14221/12466 27537/14225/12470 27538/14226/12471</w:t>
        <w:br/>
        <w:t>f 27535/14224/12469 27534/14221/12466 27538/14226/12471</w:t>
        <w:br/>
        <w:t>f 27535/14224/12469 27540/14227/12472 27539/14228/12473</w:t>
        <w:br/>
        <w:t>f 27536/14223/12468 27535/14224/12469 27539/14228/12473</w:t>
        <w:br/>
        <w:t>f 27541/14229/12474 27540/14227/12472 27535/14224/12469</w:t>
        <w:br/>
        <w:t>f 27538/14226/12471 27541/14229/12474 27535/14224/12469</w:t>
        <w:br/>
        <w:t>f 27541/14229/12474 27542/14230/12475 27540/14227/12472</w:t>
        <w:br/>
        <w:t>f 27545/14231/12476 27544/14232/12477 27543/14233/12478</w:t>
        <w:br/>
        <w:t>f 27547/14234/12479 27544/14232/12477 27546/14235/12480</w:t>
        <w:br/>
        <w:t>f 27548/14236/12481 27546/14235/12480 27544/14232/12477</w:t>
        <w:br/>
        <w:t>f 27545/14231/12476 27549/14237/12482 27544/14232/12477</w:t>
        <w:br/>
        <w:t>f 27544/14232/12477 27549/14237/12482 27551/14238/12483</w:t>
        <w:br/>
        <w:t>f 27550/14239/12484 27544/14232/12477 27551/14238/12483</w:t>
        <w:br/>
        <w:t>f 27544/14232/12477 27552/14240/12485 27548/14236/12481</w:t>
        <w:br/>
        <w:t>f 27544/14232/12477 27550/14239/12484 27553/14241/12486</w:t>
        <w:br/>
        <w:t>f 27552/14240/12485 27544/14232/12477 27553/14241/12486</w:t>
        <w:br/>
        <w:t>f 27554/14242/12487 27550/14239/12484 27551/14238/12483</w:t>
        <w:br/>
        <w:t>f 27555/14243/12488 27553/14241/12486 27550/14239/12484</w:t>
        <w:br/>
        <w:t>f 27554/14242/12487 27556/14244/12489 27550/14239/12484</w:t>
        <w:br/>
        <w:t>f 27550/14239/12484 27556/14244/12489 27555/14243/12488</w:t>
        <w:br/>
        <w:t>f 27542/14230/12475 27539/14228/12473 27540/14227/12472</w:t>
        <w:br/>
        <w:t>f 27530/14218/12463 27531/14220/12465 27528/14216/12461</w:t>
        <w:br/>
        <w:t>f 27547/14234/12479 27543/14233/12478 27544/14232/12477</w:t>
        <w:br/>
        <w:t>f 27559/14245/12490 27558/14246/12491 27557/14247/12492</w:t>
        <w:br/>
        <w:t>f 27557/14247/12492 27558/14246/12491 27560/14248/12493</w:t>
        <w:br/>
        <w:t>f 27563/14249/12494 27562/14250/12495 27561/14251/12496</w:t>
        <w:br/>
        <w:t>f 27557/14247/12492 27563/14249/12494 27561/14251/12496</w:t>
        <w:br/>
        <w:t>f 27557/14247/12492 27565/14252/12497 27564/14253/12498</w:t>
        <w:br/>
        <w:t>f 27563/14249/12494 27557/14247/12492 27564/14253/12498</w:t>
        <w:br/>
        <w:t>f 27568/14254/12499 27567/14255/12500 27566/14256/12501</w:t>
        <w:br/>
        <w:t>f 27567/14255/12500 27568/14254/12499 27569/14257/12502</w:t>
        <w:br/>
        <w:t>f 27568/14254/12499 27571/14258/12503 27570/14259/12504</w:t>
        <w:br/>
        <w:t>f 27570/14259/12504 27569/14257/12502 27568/14254/12499</w:t>
        <w:br/>
        <w:t>f 27566/14256/12501 27562/14250/12495 27563/14249/12494</w:t>
        <w:br/>
        <w:t>f 27568/14254/12499 27566/14256/12501 27563/14249/12494</w:t>
        <w:br/>
        <w:t>f 27563/14249/12494 27564/14253/12498 27571/14258/12503</w:t>
        <w:br/>
        <w:t>f 27568/14254/12499 27563/14249/12494 27571/14258/12503</w:t>
        <w:br/>
        <w:t>f 27574/14260/12505 27573/14261/12506 27572/14262/12507</w:t>
        <w:br/>
        <w:t>f 27572/14262/12507 27573/14261/12506 27575/14263/12508</w:t>
        <w:br/>
        <w:t>f 27573/14261/12506 27576/14264/12509 27575/14263/12508</w:t>
        <w:br/>
        <w:t>f 27577/14265/12510 27573/14261/12506 27574/14260/12505</w:t>
        <w:br/>
        <w:t>f 27578/14266/12511 27577/14265/12510 27574/14260/12505</w:t>
        <w:br/>
        <w:t>f 27580/14267/12512 27579/14268/12513 27573/14261/12506</w:t>
        <w:br/>
        <w:t>f 27577/14265/12510 27580/14267/12512 27573/14261/12506</w:t>
        <w:br/>
        <w:t>f 27582/14269/12514 27577/14265/12510 27581/14270/12515</w:t>
        <w:br/>
        <w:t>f 27577/14265/12510 27582/14269/12514 27583/14271/12516</w:t>
        <w:br/>
        <w:t>f 27583/14271/12516 27584/14272/12517 27577/14265/12510</w:t>
        <w:br/>
        <w:t>f 27577/14265/12510 27584/14272/12517 27585/14273/12518</w:t>
        <w:br/>
        <w:t>f 27581/14270/12515 27577/14265/12510 27578/14266/12511</w:t>
        <w:br/>
        <w:t>f 27577/14265/12510 27585/14273/12518 27580/14267/12512</w:t>
        <w:br/>
        <w:t>f 27557/14247/12492 27561/14251/12496 27559/14245/12490</w:t>
        <w:br/>
        <w:t>f 27560/14248/12493 27565/14252/12497 27557/14247/12492</w:t>
        <w:br/>
        <w:t>f 27573/14261/12506 27579/14268/12513 27576/14264/12509</w:t>
        <w:br/>
        <w:t>f 27588/14274/12519 27587/14275/12520 27586/14276/12521</w:t>
        <w:br/>
        <w:t>f 27588/14274/12519 27586/14276/12521 27589/14277/12522</w:t>
        <w:br/>
        <w:t>f 27589/14277/12522 27590/14278/12523 27588/14274/12519</w:t>
        <w:br/>
        <w:t>f 27591/14279/12524 27588/14274/12519 27590/14278/12523</w:t>
        <w:br/>
        <w:t>f 27588/14274/12519 27593/14280/12525 27592/14281/12526</w:t>
        <w:br/>
        <w:t>f 27587/14275/12520 27588/14274/12519 27592/14281/12526</w:t>
        <w:br/>
        <w:t>f 27591/14279/12524 27594/14282/12527 27593/14280/12525</w:t>
        <w:br/>
        <w:t>f 27588/14274/12519 27591/14279/12524 27593/14280/12525</w:t>
        <w:br/>
        <w:t>f 27597/14283/12528 27596/14284/12529 27595/14285/12530</w:t>
        <w:br/>
        <w:t>f 27598/14286/12531 27595/14285/12530 27596/14284/12529</w:t>
        <w:br/>
        <w:t>f 27596/14284/12529 27599/14287/12532 27598/14286/12531</w:t>
        <w:br/>
        <w:t>f 27596/14284/12529 27600/14288/12533 27599/14287/12532</w:t>
        <w:br/>
        <w:t>f 27593/14280/12525 27596/14284/12529 27597/14283/12528</w:t>
        <w:br/>
        <w:t>f 27592/14281/12526 27593/14280/12525 27597/14283/12528</w:t>
        <w:br/>
        <w:t>f 27600/14288/12533 27596/14284/12529 27593/14280/12525</w:t>
        <w:br/>
        <w:t>f 27594/14282/12527 27600/14288/12533 27593/14280/12525</w:t>
        <w:br/>
        <w:t>f 27603/14289/12534 27602/14290/12535 27601/14291/12536</w:t>
        <w:br/>
        <w:t>f 27602/14290/12535 27603/14289/12534 27604/14292/12537</w:t>
        <w:br/>
        <w:t>f 27605/14293/12538 27604/14292/12537 27603/14289/12534</w:t>
        <w:br/>
        <w:t>f 27603/14289/12534 27606/14294/12539 27605/14293/12538</w:t>
        <w:br/>
        <w:t>f 27608/14295/12540 27607/14296/12541 27603/14289/12534</w:t>
        <w:br/>
        <w:t>f 27601/14291/12536 27608/14295/12540 27603/14289/12534</w:t>
        <w:br/>
        <w:t>f 27607/14296/12541 27609/14297/12542 27606/14294/12539</w:t>
        <w:br/>
        <w:t>f 27603/14289/12534 27607/14296/12541 27606/14294/12539</w:t>
        <w:br/>
        <w:t>f 27611/14298/12543 27610/14299/12544 27607/14296/12541</w:t>
        <w:br/>
        <w:t>f 27610/14299/12544 27612/14300/12545 27607/14296/12541</w:t>
        <w:br/>
        <w:t>f 27613/14301/12546 27607/14296/12541 27612/14300/12545</w:t>
        <w:br/>
        <w:t>f 27614/14302/12547 27607/14296/12541 27613/14301/12546</w:t>
        <w:br/>
        <w:t>f 27608/14295/12540 27611/14298/12543 27607/14296/12541</w:t>
        <w:br/>
        <w:t>f 27607/14296/12541 27614/14302/12547 27609/14297/12542</w:t>
        <w:br/>
        <w:t>f 27657/14303/12548 27656/14304/12549 27655/14305/12550</w:t>
        <w:br/>
        <w:t>f 27656/14304/12549 27657/14303/12548 27658/14306/12551</w:t>
        <w:br/>
        <w:t>f 27661/14307/12552 27660/14308/12553 27659/14309/12551</w:t>
        <w:br/>
        <w:t>f 27664/14310/12554 27663/14311/12555 27662/14312/12556</w:t>
        <w:br/>
        <w:t>f 27667/14313/12557 27666/14314/12558 27665/14315/12559</w:t>
        <w:br/>
        <w:t>f 27665/14315/12559 27666/14314/12558 27668/14316/12560</w:t>
        <w:br/>
        <w:t>f 27670/14317/12561 27669/14318/12562 27655/14305/12563</w:t>
        <w:br/>
        <w:t>f 27669/14318/12562 27671/14319/12564 27655/14305/12563</w:t>
        <w:br/>
        <w:t>f 27674/14320/12565 27673/14321/12566 27672/14322/12567</w:t>
        <w:br/>
        <w:t>f 27677/14323/12568 27676/14324/12569 27675/14325/12570</w:t>
        <w:br/>
        <w:t>f 27674/14320/12565 27677/14323/12571 27678/14326/12572</w:t>
        <w:br/>
        <w:t>f 27675/14325/12573 27680/14327/12574 27679/14328/12575</w:t>
        <w:br/>
        <w:t>f 27680/14327/12574 27675/14325/12573 27681/14329/12576</w:t>
        <w:br/>
        <w:t>f 27683/14330/12577 27681/14329/12578 27682/14331/12579</w:t>
        <w:br/>
        <w:t>f 27681/14329/12578 27684/14332/12580 27682/14331/12579</w:t>
        <w:br/>
        <w:t>f 27682/14331/12579 27686/14333/12581 27685/14334/12582</w:t>
        <w:br/>
        <w:t>f 27689/14335/12583 27688/14336/12584 27687/14337/12585</w:t>
        <w:br/>
        <w:t>f 27687/14337/12585 27690/14338/12586 27689/14335/12583</w:t>
        <w:br/>
        <w:t>f 27693/14339/12585 27692/14340/12587 27691/14341/12588</w:t>
        <w:br/>
        <w:t>f 27696/14342/12589 27695/14343/12590 27694/14344/12591</w:t>
        <w:br/>
        <w:t>f 27699/14345/12592 27698/14346/12593 27697/14347/12594</w:t>
        <w:br/>
        <w:t>f 27698/14346/12593 27699/14345/12592 27700/14348/12595</w:t>
        <w:br/>
        <w:t>f 27702/14349/12596 27689/14335/12597 27701/14350/12598</w:t>
        <w:br/>
        <w:t>f 27689/14335/12597 27702/14349/12596 27703/14351/12599</w:t>
        <w:br/>
        <w:t>f 27706/14352/12600 27705/14353/12601 27704/14354/12602</w:t>
        <w:br/>
        <w:t>f 27705/14353/12601 27706/14352/12600 27707/14355/12603</w:t>
        <w:br/>
        <w:t>f 27710/14356/12601 27709/14357/12603 27708/14358/12604</w:t>
        <w:br/>
        <w:t>f 27708/14358/12604 27711/14359/12605 27710/14356/12601</w:t>
        <w:br/>
        <w:t>f 27714/14360/12606 27713/14361/12606 27712/14362/12607</w:t>
        <w:br/>
        <w:t>f 27715/14363/12608 27712/14362/12609 27708/14358/12604</w:t>
        <w:br/>
        <w:t>f 27716/14364/12610 27712/14362/12609 27715/14363/12608</w:t>
        <w:br/>
        <w:t>f 27712/14362/12609 27716/14364/12610 27717/14365/12611</w:t>
        <w:br/>
        <w:t>f 27719/14366/12612 27718/14367/12613 27716/14364/12610</w:t>
        <w:br/>
        <w:t>f 27716/14364/12610 27718/14367/12613 27720/14368/12614</w:t>
        <w:br/>
        <w:t>f 27723/14369/12615 27722/14370/12616 27721/14371/12617</w:t>
        <w:br/>
        <w:t>f 27723/14369/12615 27721/14371/12617 27704/14354/12602</w:t>
        <w:br/>
        <w:t>f 27724/14372/12618 27707/14355/12603 27706/14352/12600</w:t>
        <w:br/>
        <w:t>f 27707/14355/12603 27724/14372/12618 27725/14373/12619</w:t>
        <w:br/>
        <w:t>f 27727/14374/12620 27709/14357/12603 27726/14375/12621</w:t>
        <w:br/>
        <w:t>f 27709/14357/12603 27727/14374/12620 27708/14358/12604</w:t>
        <w:br/>
        <w:t>f 27715/14363/12608 27729/14376/12622 27728/14377/12623</w:t>
        <w:br/>
        <w:t>f 27727/14374/12620 27715/14363/12608 27708/14358/12604</w:t>
        <w:br/>
        <w:t>f 27715/14363/12608 27728/14377/12623 27716/14364/12610</w:t>
        <w:br/>
        <w:t>f 27730/14378/12624 27716/14364/12610 27728/14377/12623</w:t>
        <w:br/>
        <w:t>f 27719/14366/12612 27732/14379/12625 27731/14380/12626</w:t>
        <w:br/>
        <w:t>f 27732/14379/12625 27719/14366/12612 27716/14364/12610</w:t>
        <w:br/>
        <w:t>f 27722/14370/12616 27733/14381/12627 27724/14372/12628</w:t>
        <w:br/>
        <w:t>f 27724/14372/12628 27721/14371/12617 27722/14370/12616</w:t>
        <w:br/>
        <w:t>f 27735/14382/12629 27724/14372/12618 27734/14383/12630</w:t>
        <w:br/>
        <w:t>f 27724/14372/12618 27735/14382/12629 27725/14373/12619</w:t>
        <w:br/>
        <w:t>f 27736/14384/12631 27727/14374/12620 27726/14375/12621</w:t>
        <w:br/>
        <w:t>f 27727/14374/12620 27736/14384/12631 27737/14385/12632</w:t>
        <w:br/>
        <w:t>f 27727/14374/12633 27738/14386/12634 27728/14377/12623</w:t>
        <w:br/>
        <w:t>f 27739/14387/12635 27728/14377/12623 27738/14386/12634</w:t>
        <w:br/>
        <w:t>f 27739/14387/12635 27730/14378/12624 27728/14377/12623</w:t>
        <w:br/>
        <w:t>f 27730/14378/12624 27739/14387/12635 27740/14388/12636</w:t>
        <w:br/>
        <w:t>f 27732/14379/12625 27741/14389/12637 27731/14380/12626</w:t>
        <w:br/>
        <w:t>f 27741/14389/12637 27732/14379/12625 27742/14390/12638</w:t>
        <w:br/>
        <w:t>f 27743/14391/12639 27731/14380/12626 27741/14389/12637</w:t>
        <w:br/>
        <w:t>f 27731/14380/12640 27734/14383/12630 27724/14372/12618</w:t>
        <w:br/>
        <w:t>f 27744/14392/12641 27735/14382/12629 27734/14383/12630</w:t>
        <w:br/>
        <w:t>f 27734/14383/12630 27745/14393/12642 27744/14392/12641</w:t>
        <w:br/>
        <w:t>f 27737/14385/12632 27747/14394/12643 27746/14395/12644</w:t>
        <w:br/>
        <w:t>f 27736/14384/12631 27747/14394/12643 27737/14385/12632</w:t>
        <w:br/>
        <w:t>f 27749/14396/12645 27739/14387/12635 27748/14397/12646</w:t>
        <w:br/>
        <w:t>f 27738/14386/12634 27748/14397/12646 27739/14387/12635</w:t>
        <w:br/>
        <w:t>f 27739/14387/12635 27750/14398/12647 27740/14388/12636</w:t>
        <w:br/>
        <w:t>f 27750/14398/12647 27751/14399/12648 27740/14388/12636</w:t>
        <w:br/>
        <w:t>f 27741/14389/12637 27753/14400/12649 27752/14401/12650</w:t>
        <w:br/>
        <w:t>f 27753/14400/12649 27741/14389/12637 27742/14390/12638</w:t>
        <w:br/>
        <w:t>f 27752/14401/12650 27734/14383/12630 27741/14389/12637</w:t>
        <w:br/>
        <w:t>f 27734/14383/12630 27752/14401/12650 27745/14393/12642</w:t>
        <w:br/>
        <w:t>f 27754/14402/12651 27744/14392/12641 27745/14393/12642</w:t>
        <w:br/>
        <w:t>f 27745/14393/12642 27755/14403/12652 27754/14402/12651</w:t>
        <w:br/>
        <w:t>f 27756/14404/12653 27746/14395/12644 27747/14394/12643</w:t>
        <w:br/>
        <w:t>f 27756/14404/12653 27747/14394/12643 27757/14405/12654</w:t>
        <w:br/>
        <w:t>f 27758/14406/12655 27749/14396/12645 27748/14397/12646</w:t>
        <w:br/>
        <w:t>f 27749/14396/12645 27758/14406/12655 27759/14407/12656</w:t>
        <w:br/>
        <w:t>f 27759/14407/12656 27751/14399/12648 27750/14398/12647</w:t>
        <w:br/>
        <w:t>f 27751/14399/12648 27759/14407/12656 27760/14408/12657</w:t>
        <w:br/>
        <w:t>f 27761/14409/12658 27752/14401/12650 27753/14400/12649</w:t>
        <w:br/>
        <w:t>f 27752/14401/12659 27760/14408/12660 27762/14410/12661</w:t>
        <w:br/>
        <w:t>f 27752/14401/12659 27762/14410/12661 27763/14411/12662</w:t>
        <w:br/>
        <w:t>f 27752/14401/12650 27755/14403/12652 27745/14393/12642</w:t>
        <w:br/>
        <w:t>f 27755/14403/12652 27764/14412/12663 27754/14402/12651</w:t>
        <w:br/>
        <w:t>f 27757/14405/12654 27765/14413/12664 27756/14404/12653</w:t>
        <w:br/>
        <w:t>f 27765/14413/12664 27757/14405/12654 27766/14414/12665</w:t>
        <w:br/>
        <w:t>f 27758/14406/12655 27768/14415/12666 27767/14416/12667</w:t>
        <w:br/>
        <w:t>f 27758/14406/12655 27767/14416/12667 27759/14407/12656</w:t>
        <w:br/>
        <w:t>f 27759/14407/12656 27769/14417/12668 27760/14408/12657</w:t>
        <w:br/>
        <w:t>f 27769/14417/12668 27759/14407/12656 27767/14416/12667</w:t>
        <w:br/>
        <w:t>f 27771/14418/12669 27762/14410/12661 27770/14419/12670</w:t>
        <w:br/>
        <w:t>f 27760/14408/12660 27770/14419/12670 27762/14410/12661</w:t>
        <w:br/>
        <w:t>f 27771/14418/12669 27755/14403/12652 27762/14410/12661</w:t>
        <w:br/>
        <w:t>f 27755/14403/12652 27771/14418/12669 27772/14420/12671</w:t>
        <w:br/>
        <w:t>f 27765/14413/12664 27774/14421/12672 27773/14422/12673</w:t>
        <w:br/>
        <w:t>f 27775/14423/12674 27767/14416/12667 27773/14422/12673</w:t>
        <w:br/>
        <w:t>f 27773/14422/12673 27767/14416/12667 27768/14415/12666</w:t>
        <w:br/>
        <w:t>f 27776/14424/12675 27769/14417/12668 27767/14416/12667</w:t>
        <w:br/>
        <w:t>f 27767/14416/12667 27775/14423/12674 27776/14424/12675</w:t>
        <w:br/>
        <w:t>f 27777/14425/12676 27771/14418/12669 27770/14419/12670</w:t>
        <w:br/>
        <w:t>f 27770/14419/12670 27778/14426/12677 27777/14425/12676</w:t>
        <w:br/>
        <w:t>f 27771/14418/12669 27779/14427/12678 27772/14420/12671</w:t>
        <w:br/>
        <w:t>f 27782/14428/12679 27781/14429/12680 27780/14430/12681</w:t>
        <w:br/>
        <w:t>f 27781/14429/12680 27782/14428/12679 27783/14431/12682</w:t>
        <w:br/>
        <w:t>f 27786/14432/12683 27785/14433/12684 27784/14434/12685</w:t>
        <w:br/>
        <w:t>f 27788/14435/12686 27787/14436/12687 27786/14432/12683</w:t>
        <w:br/>
        <w:t>f 27791/14437/12688 27790/14438/12689 27789/14439/12690</w:t>
        <w:br/>
        <w:t>f 27793/14440/12691 27792/14441/12692 27791/14437/12688</w:t>
        <w:br/>
        <w:t>f 27791/14437/12688 27789/14439/12690 27793/14440/12691</w:t>
        <w:br/>
        <w:t>f 27796/14442/12693 27795/14443/12694 27794/14444/12695</w:t>
        <w:br/>
        <w:t>f 27795/14443/12694 27797/14445/12696 27794/14444/12695</w:t>
        <w:br/>
        <w:t>f 27799/14446/12697 27781/14429/12680 27798/14447/12698</w:t>
        <w:br/>
        <w:t>f 27781/14429/12680 27799/14446/12697 27800/14448/12699</w:t>
        <w:br/>
        <w:t>f 27781/14429/12680 27801/14449/12700 27780/14430/12681</w:t>
        <w:br/>
        <w:t>f 27802/14450/12701 27780/14430/12681 27801/14449/12700</w:t>
        <w:br/>
        <w:t>f 27803/14451/12702 27786/14432/12683 27787/14436/12687</w:t>
        <w:br/>
        <w:t>f 27805/14452/12681 27804/14453/12701 27803/14451/12703</w:t>
        <w:br/>
        <w:t>f 27807/14454/12704 27786/14432/12683 27806/14455/12705</w:t>
        <w:br/>
        <w:t>f 27786/14432/12683 27807/14454/12704 27789/14439/12690</w:t>
        <w:br/>
        <w:t>f 27808/14456/12706 27793/14440/12691 27789/14439/12690</w:t>
        <w:br/>
        <w:t>f 27789/14439/12690 27807/14454/12704 27808/14456/12706</w:t>
        <w:br/>
        <w:t>f 27793/14440/12707 27809/14457/12708 27797/14445/12709</w:t>
        <w:br/>
        <w:t>f 27797/14445/12709 27808/14456/12706 27810/14458/12710</w:t>
        <w:br/>
        <w:t>f 27800/14448/12699 27811/14459/12711 27781/14429/12680</w:t>
        <w:br/>
        <w:t>f 27811/14459/12711 27812/14460/12712 27781/14429/12680</w:t>
        <w:br/>
        <w:t>f 27815/14461/12713 27814/14462/12714 27813/14463/12715</w:t>
        <w:br/>
        <w:t>f 27814/14462/12714 27816/14464/12716 27813/14463/12715</w:t>
        <w:br/>
        <w:t>f 27819/14465/12717 27818/14466/12718 27817/14467/12719</w:t>
        <w:br/>
        <w:t>f 27818/14466/12718 27820/14468/12720 27817/14467/12719</w:t>
        <w:br/>
        <w:t>f 27823/14469/12721 27822/14470/12722 27821/14471/12723</w:t>
        <w:br/>
        <w:t>f 27822/14470/12722 27823/14469/12721 27824/14472/12724</w:t>
        <w:br/>
        <w:t>f 27823/14469/12721 27826/14473/12725 27825/14474/12726</w:t>
        <w:br/>
        <w:t>f 27826/14473/12725 27823/14469/12721 27821/14471/12723</w:t>
        <w:br/>
        <w:t>f 27825/14474/12726 27828/14475/12727 27827/14476/12728</w:t>
        <w:br/>
        <w:t>f 27828/14475/12727 27825/14474/12726 27826/14473/12725</w:t>
        <w:br/>
        <w:t>f 27831/14477/12729 27830/14478/12729 27829/14479/12730</w:t>
        <w:br/>
        <w:t>f 27829/14479/12731 27832/14480/12732 27814/14462/12714</w:t>
        <w:br/>
        <w:t>f 27814/14462/12714 27833/14481/12733 27816/14464/12716</w:t>
        <w:br/>
        <w:t>f 27816/14464/12716 27833/14481/12733 27834/14482/12734</w:t>
        <w:br/>
        <w:t>f 27818/14466/12718 27835/14483/12735 27820/14468/12720</w:t>
        <w:br/>
        <w:t>f 27837/14484/12736 27836/14485/12737 27820/14468/12720</w:t>
        <w:br/>
        <w:t>f 27822/14470/12722 27838/14486/12738 27821/14471/12723</w:t>
        <w:br/>
        <w:t>f 27838/14486/12739 27820/14468/12720 27839/14487/12740</w:t>
        <w:br/>
        <w:t>f 27840/14488/12741 27826/14473/12725 27821/14471/12723</w:t>
        <w:br/>
        <w:t>f 27821/14471/12723 27841/14489/12742 27840/14488/12741</w:t>
        <w:br/>
        <w:t>f 27826/14473/12725 27842/14490/12743 27828/14475/12727</w:t>
        <w:br/>
        <w:t>f 27842/14490/12743 27826/14473/12725 27843/14491/12744</w:t>
        <w:br/>
        <w:t>f 27814/14462/12714 27842/14490/12743 27833/14481/12733</w:t>
        <w:br/>
        <w:t>f 27842/14490/12743 27814/14462/12714 27832/14480/12732</w:t>
        <w:br/>
        <w:t>f 27845/14492/12745 27834/14482/12734 27844/14493/12746</w:t>
        <w:br/>
        <w:t>f 27833/14481/12733 27844/14493/12746 27834/14482/12734</w:t>
        <w:br/>
        <w:t>f 27847/14494/12747 27836/14485/12737 27846/14495/12745</w:t>
        <w:br/>
        <w:t>f 27837/14484/12736 27846/14495/12745 27836/14485/12737</w:t>
        <w:br/>
        <w:t>f 27836/14485/12737 27848/14496/12748 27838/14486/12739</w:t>
        <w:br/>
        <w:t>f 27848/14496/12748 27836/14485/12737 27849/14497/12749</w:t>
        <w:br/>
        <w:t>f 27850/14498/12750 27840/14488/12741 27841/14489/12742</w:t>
        <w:br/>
        <w:t>f 27841/14489/12742 27851/14499/12751 27850/14498/12750</w:t>
        <w:br/>
        <w:t>f 27852/14500/12752 27842/14490/12743 27843/14491/12744</w:t>
        <w:br/>
        <w:t>f 27852/14500/12752 27843/14491/12744 27853/14501/12753</w:t>
        <w:br/>
        <w:t>f 27842/14490/12743 27852/14500/12752 27833/14481/12733</w:t>
        <w:br/>
        <w:t>f 27833/14481/12733 27852/14500/12752 27844/14493/12746</w:t>
        <w:br/>
        <w:t>f 27855/14502/12754 27844/14493/12746 27854/14503/12755</w:t>
        <w:br/>
        <w:t>f 27846/14495/12745 27857/14504/12756 27856/14505/12757</w:t>
        <w:br/>
        <w:t>f 27846/14495/12745 27856/14505/12757 27847/14494/12747</w:t>
        <w:br/>
        <w:t>f 27858/14506/12758 27848/14496/12748 27849/14497/12749</w:t>
        <w:br/>
        <w:t>f 27858/14506/12758 27849/14497/12749 27859/14507/12759</w:t>
        <w:br/>
        <w:t>f 27851/14499/12751 27860/14508/12760 27850/14498/12750</w:t>
        <w:br/>
        <w:t>f 27860/14508/12760 27851/14499/12751 27861/14509/12761</w:t>
        <w:br/>
        <w:t>f 27852/14500/12752 27863/14510/12762 27862/14511/12763</w:t>
        <w:br/>
        <w:t>f 27860/14508/12760 27852/14500/12752 27853/14501/12753</w:t>
        <w:br/>
        <w:t>f 27852/14500/12752 27862/14511/12763 27844/14493/12746</w:t>
        <w:br/>
        <w:t>f 27854/14503/12755 27844/14493/12746 27862/14511/12763</w:t>
        <w:br/>
        <w:t>f 27866/14512/12764 27865/14513/12765 27864/14514/12766</w:t>
        <w:br/>
        <w:t>f 27869/14515/12766 27868/14516/12765 27867/14517/12767</w:t>
        <w:br/>
        <w:t>f 27869/14515/12766 27867/14517/12767 27870/14518/12768</w:t>
        <w:br/>
        <w:t>f 27873/14519/12769 27872/14520/12770 27871/14521/12771</w:t>
        <w:br/>
        <w:t>f 27871/14521/12771 27875/14522/12772 27874/14523/12773</w:t>
        <w:br/>
        <w:t>f 27875/14522/12772 27871/14521/12771 27876/14524/12774</w:t>
        <w:br/>
        <w:t>f 27878/14525/12775 27875/14522/12772 27877/14526/12776</w:t>
        <w:br/>
        <w:t>f 27875/14522/12772 27878/14525/12775 27874/14523/12773</w:t>
        <w:br/>
        <w:t>f 27881/14527/12777 27880/14528/12778 27879/14529/12779</w:t>
        <w:br/>
        <w:t>f 27882/14530/12780 27879/14529/12779 27880/14528/12778</w:t>
        <w:br/>
        <w:t>f 27885/14531/12781 27884/14532/12782 27883/14533/12783</w:t>
        <w:br/>
        <w:t>f 27884/14532/12782 27885/14531/12781 27886/14534/12784</w:t>
        <w:br/>
        <w:t>f 27889/14535/12785 27888/14536/12786 27887/14537/12787</w:t>
        <w:br/>
        <w:t>f 27887/14537/12787 27890/14538/12788 27889/14535/12785</w:t>
        <w:br/>
        <w:t>f 27888/14536/12786 27889/14535/12785 27891/14539/12789</w:t>
        <w:br/>
        <w:t>f 27894/14540/12790 27893/14541/12791 27892/14542/12792</w:t>
        <w:br/>
        <w:t>f 27893/14541/12791 27895/14543/12793 27892/14542/12792</w:t>
        <w:br/>
        <w:t>f 27892/14542/12792 27895/14543/12793 27896/14544/12794</w:t>
        <w:br/>
        <w:t>f 27897/14545/12795 27896/14544/12794 27895/14543/12793</w:t>
        <w:br/>
        <w:t>f 27896/14544/12796 27899/14546/12797 27898/14547/12798</w:t>
        <w:br/>
        <w:t>f 27899/14546/12797 27896/14544/12796 27900/14548/12799</w:t>
        <w:br/>
        <w:t>f 27884/14532/12782 27902/14549/12800 27901/14550/12801</w:t>
        <w:br/>
        <w:t>f 27886/14534/12784 27902/14549/12800 27884/14532/12782</w:t>
        <w:br/>
        <w:t>f 27890/14538/12788 27903/14551/12802 27889/14535/12785</w:t>
        <w:br/>
        <w:t>f 27903/14551/12802 27890/14538/12788 27904/14552/12803</w:t>
        <w:br/>
        <w:t>f 27893/14541/12791 27906/14553/12804 27905/14554/12805</w:t>
        <w:br/>
        <w:t>f 27906/14553/12804 27893/14541/12791 27889/14535/12785</w:t>
        <w:br/>
        <w:t>f 27907/14555/12806 27895/14543/12793 27893/14541/12791</w:t>
        <w:br/>
        <w:t>f 27893/14541/12791 27908/14556/12807 27907/14555/12806</w:t>
        <w:br/>
        <w:t>f 27897/14545/12808 27910/14557/12809 27909/14558/12810</w:t>
        <w:br/>
        <w:t>f 27907/14555/12806 27897/14545/12795 27895/14543/12793</w:t>
        <w:br/>
        <w:t>f 27911/14559/12811 27897/14545/12808 27909/14558/12810</w:t>
        <w:br/>
        <w:t>f 27897/14545/12808 27911/14559/12811 27899/14546/12812</w:t>
        <w:br/>
        <w:t>f 27914/14560/12813 27913/14561/12814 27912/14562/12815</w:t>
        <w:br/>
        <w:t>f 27658/14306/12551 27916/14563/12816 27915/14564/12817</w:t>
        <w:br/>
        <w:t>f 27672/14322/12567 27917/14565/12818 27674/14320/12565</w:t>
        <w:br/>
        <w:t>f 27917/14565/12818 27672/14322/12567 27918/14566/12819</w:t>
        <w:br/>
        <w:t>f 27659/14309/12551 27920/14567/12820 27919/14568/12821</w:t>
        <w:br/>
        <w:t>f 27920/14567/12820 27659/14309/12551 27921/14569/12822</w:t>
        <w:br/>
        <w:t>f 27922/14570/12823 27674/14320/12565 27917/14565/12818</w:t>
        <w:br/>
        <w:t>f 27674/14320/12565 27922/14570/12823 27675/14325/12573</w:t>
        <w:br/>
        <w:t>f 27678/14326/12572 27923/14571/12824 27919/14568/12821</w:t>
        <w:br/>
        <w:t>f 27924/14572/12825 27681/14329/12576 27675/14325/12573</w:t>
        <w:br/>
        <w:t>f 27681/14329/12826 27922/14570/12823 27925/14573/12827</w:t>
        <w:br/>
        <w:t>f 27680/14327/12574 27662/14312/12556 27679/14328/12575</w:t>
        <w:br/>
        <w:t>f 27662/14312/12556 27680/14327/12574 27664/14310/12554</w:t>
        <w:br/>
        <w:t>f 27684/14332/12580 27927/14574/12828 27926/14575/12829</w:t>
        <w:br/>
        <w:t>f 27927/14574/12828 27684/14332/12580 27681/14329/12578</w:t>
        <w:br/>
        <w:t>f 27682/14331/12579 27668/14316/12560 27683/14330/12577</w:t>
        <w:br/>
        <w:t>f 27666/14314/12558 27683/14330/12577 27668/14316/12560</w:t>
        <w:br/>
        <w:t>f 27684/14332/12580 27928/14576/12830 27914/14560/12813</w:t>
        <w:br/>
        <w:t>f 27684/14332/12580 27914/14560/12813 27912/14562/12815</w:t>
        <w:br/>
        <w:t>f 27682/14331/12579 27657/14303/12548 27669/14318/12562</w:t>
        <w:br/>
        <w:t>f 27657/14303/12548 27682/14331/12579 27685/14334/12582</w:t>
        <w:br/>
        <w:t>f 27656/14304/12549 27929/14577/12831 27655/14305/12550</w:t>
        <w:br/>
        <w:t>f 27655/14305/12550 27929/14577/12831 27930/14578/12832</w:t>
        <w:br/>
        <w:t>f 27932/14579/12833 27660/14308/12553 27931/14580/12834</w:t>
        <w:br/>
        <w:t>f 27660/14308/12553 27932/14579/12833 27933/14581/12835</w:t>
        <w:br/>
        <w:t>f 27705/14353/12601 27687/14337/12585 27704/14354/12602</w:t>
        <w:br/>
        <w:t>f 27704/14354/12602 27687/14337/12585 27688/14336/12584</w:t>
        <w:br/>
        <w:t>f 27689/14335/12597 27934/14582/12836 27914/14560/12837</w:t>
        <w:br/>
        <w:t>f 27935/14583/12838 27689/14335/12583 27690/14338/12586</w:t>
        <w:br/>
        <w:t>f 27936/14584/12839 27710/14356/12601 27711/14359/12605</w:t>
        <w:br/>
        <w:t>f 27710/14356/12601 27936/14584/12839 27693/14339/12585</w:t>
        <w:br/>
        <w:t>f 27937/14585/12840 27918/14566/12819 27691/14341/12588</w:t>
        <w:br/>
        <w:t>f 27918/14566/12819 27937/14585/12840 27917/14565/12818</w:t>
        <w:br/>
        <w:t>f 27936/14584/12839 27711/14359/12605 27938/14586/12841</w:t>
        <w:br/>
        <w:t>f 27917/14565/12818 27939/14587/12842 27922/14570/12823</w:t>
        <w:br/>
        <w:t>f 27694/14344/12591 27712/14362/12609 27717/14365/12611</w:t>
        <w:br/>
        <w:t>f 27717/14365/12611 27696/14342/12589 27694/14344/12591</w:t>
        <w:br/>
        <w:t>f 27940/14588/12843 27925/14573/12827 27922/14570/12823</w:t>
        <w:br/>
        <w:t>f 27925/14573/12827 27940/14588/12843 27941/14589/12844</w:t>
        <w:br/>
        <w:t>f 27717/14365/12845 27700/14348/12595 27699/14345/12592</w:t>
        <w:br/>
        <w:t>f 27700/14348/12595 27717/14365/12845 27718/14367/12846</w:t>
        <w:br/>
        <w:t>f 27697/14347/12594 27926/14575/12847 27925/14573/12827</w:t>
        <w:br/>
        <w:t>f 27926/14575/12847 27697/14347/12594 27698/14346/12593</w:t>
        <w:br/>
        <w:t>f 27718/14367/12846 27703/14351/12848 27700/14348/12595</w:t>
        <w:br/>
        <w:t>f 27688/14336/12584 27718/14367/12613 27704/14354/12602</w:t>
        <w:br/>
        <w:t>f 27689/14335/12597 27914/14560/12837 27701/14350/12598</w:t>
        <w:br/>
        <w:t>f 27926/14575/12847 27698/14346/12593 27914/14560/12849</w:t>
        <w:br/>
        <w:t>f 27943/14590/12850 27783/14431/12682 27942/14591/12851</w:t>
        <w:br/>
        <w:t>f 27783/14431/12682 27782/14428/12679 27942/14591/12851</w:t>
        <w:br/>
        <w:t>f 27788/14435/12852 27785/14433/12684 27944/14592/12853</w:t>
        <w:br/>
        <w:t>f 27947/14593/12854 27946/14594/12855 27945/14595/12856</w:t>
        <w:br/>
        <w:t>f 27948/14596/12857 27777/14425/12676 27778/14426/12677</w:t>
        <w:br/>
        <w:t>f 27778/14426/12677 27949/14597/12858 27948/14596/12857</w:t>
        <w:br/>
        <w:t>f 27777/14425/12676 27943/14590/12850 27950/14598/12859</w:t>
        <w:br/>
        <w:t>f 27943/14590/12850 27777/14425/12676 27948/14596/12857</w:t>
        <w:br/>
        <w:t>f 27882/14530/12780 27883/14533/12783 27865/14513/12765</w:t>
        <w:br/>
        <w:t>f 27883/14533/12783 27882/14530/12780 27885/14531/12781</w:t>
        <w:br/>
        <w:t>f 27868/14516/12765 27951/14599/12860 27867/14517/12767</w:t>
        <w:br/>
        <w:t>f 27875/14522/12772 27952/14600/12861 27892/14542/12792</w:t>
        <w:br/>
        <w:t>f 27896/14544/12794 27877/14526/12776 27892/14542/12792</w:t>
        <w:br/>
        <w:t>f 27892/14542/12792 27877/14526/12776 27875/14522/12772</w:t>
        <w:br/>
        <w:t>f 27882/14530/12780 27896/14544/12796 27898/14547/12798</w:t>
        <w:br/>
        <w:t>f 27896/14544/12796 27882/14530/12780 27880/14528/12778</w:t>
        <w:br/>
        <w:t>f 27953/14601/12862 27856/14505/12757 27857/14504/12756</w:t>
        <w:br/>
        <w:t>f 27871/14521/12771 27858/14506/12758 27859/14507/12759</w:t>
        <w:br/>
        <w:t>f 27871/14521/12771 27859/14507/12759 27873/14519/12769</w:t>
        <w:br/>
        <w:t>f 27874/14523/12773 27860/14508/12760 27861/14509/12761</w:t>
        <w:br/>
        <w:t>f 27861/14509/12761 27871/14521/12771 27874/14523/12773</w:t>
        <w:br/>
        <w:t>f 27862/14511/12863 27874/14523/12773 27878/14525/12775</w:t>
        <w:br/>
        <w:t>f 27874/14523/12773 27862/14511/12863 27860/14508/12760</w:t>
        <w:br/>
        <w:t>f 27881/14527/12777 27954/14602/12864 27862/14511/12763</w:t>
        <w:br/>
        <w:t>f 27957/14603/12865 27956/14604/12866 27955/14605/12867</w:t>
        <w:br/>
        <w:t>f 27960/14606/12868 27959/14607/12869 27958/14608/12870</w:t>
        <w:br/>
        <w:t>f 27960/14606/12868 27958/14608/12870 27961/14609/12871</w:t>
        <w:br/>
        <w:t>f 27963/14610/12872 27667/14313/12557 27962/14611/12873</w:t>
        <w:br/>
        <w:t>f 27962/14611/12873 27667/14313/12557 27665/14315/12559</w:t>
        <w:br/>
        <w:t>f 27962/14611/12873 27665/14315/12559 27964/14612/12874</w:t>
        <w:br/>
        <w:t>f 27930/14578/12832 27665/14315/12875 27655/14305/12550</w:t>
        <w:br/>
        <w:t>f 27967/14613/12876 27966/14614/12877 27965/14615/12878</w:t>
        <w:br/>
        <w:t>f 27968/14616/12879 27965/14615/12878 27966/14614/12877</w:t>
        <w:br/>
        <w:t>f 27971/14617/12880 27970/14618/12881 27969/14619/12882</w:t>
        <w:br/>
        <w:t>f 27973/14620/12883 27972/14621/12884 27971/14617/12885</w:t>
        <w:br/>
        <w:t>f 27970/14618/12881 27971/14617/12880 27974/14622/12886</w:t>
        <w:br/>
        <w:t>f 27974/14622/12886 27975/14623/12887 27970/14618/12881</w:t>
        <w:br/>
        <w:t>f 27975/14623/12888 27977/14624/12889 27976/14625/12890</w:t>
        <w:br/>
        <w:t>f 27975/14623/12888 27976/14625/12890 27978/14626/12891</w:t>
        <w:br/>
        <w:t>f 27980/14627/12892 27979/14628/12893 27976/14625/12890</w:t>
        <w:br/>
        <w:t>f 27978/14626/12891 27976/14625/12890 27979/14628/12893</w:t>
        <w:br/>
        <w:t>f 27982/14629/12894 27981/14630/12895 27980/14627/12892</w:t>
        <w:br/>
        <w:t>f 27980/14627/12892 27981/14630/12895 27979/14628/12893</w:t>
        <w:br/>
        <w:t>f 27985/14631/12896 27984/14632/12897 27983/14633/12898</w:t>
        <w:br/>
        <w:t>f 27985/14631/12896 27983/14633/12898 27986/14634/12899</w:t>
        <w:br/>
        <w:t>f 27989/14635/12900 27988/14636/12901 27987/14637/12902</w:t>
        <w:br/>
        <w:t>f 27989/14635/12900 27990/14638/12903 27988/14636/12901</w:t>
        <w:br/>
        <w:t>f 27993/14639/12904 27992/14640/12905 27991/14641/12906</w:t>
        <w:br/>
        <w:t>f 27991/14641/12906 27994/14642/12907 27993/14639/12904</w:t>
        <w:br/>
        <w:t>f 27991/14641/12906 27995/14643/12908 27994/14642/12907</w:t>
        <w:br/>
        <w:t>f 27996/14644/12909 27995/14643/12908 27991/14641/12906</w:t>
        <w:br/>
        <w:t>f 27998/14645/12910 27997/14646/12911 27996/14644/12909</w:t>
        <w:br/>
        <w:t>f 27996/14644/12909 27997/14646/12911 27995/14643/12908</w:t>
        <w:br/>
        <w:t>f 28000/14647/12912 27999/14648/12913 27998/14645/12910</w:t>
        <w:br/>
        <w:t>f 27998/14645/12910 27999/14648/12913 27997/14646/12911</w:t>
        <w:br/>
        <w:t>f 27943/14590/12850 28001/14649/12914 27950/14598/12859</w:t>
        <w:br/>
        <w:t>f 28003/14650/12915 27773/14422/12673 28002/14651/12916</w:t>
        <w:br/>
        <w:t>f 27773/14422/12673 28003/14650/12915 28004/14652/12917</w:t>
        <w:br/>
        <w:t>f 27773/14422/12673 28004/14652/12917 28005/14653/12918</w:t>
        <w:br/>
        <w:t>f 27946/14594/12855 27776/14424/12675 27775/14423/12674</w:t>
        <w:br/>
        <w:t>f 27775/14423/12674 27945/14595/12856 27946/14594/12855</w:t>
        <w:br/>
        <w:t>f 27948/14596/12919 27796/14442/12693 27794/14444/12695</w:t>
        <w:br/>
        <w:t>f 27792/14441/12920 27948/14596/12857 27949/14597/12858</w:t>
        <w:br/>
        <w:t>f 27948/14596/12857 27798/14447/12698 27943/14590/12850</w:t>
        <w:br/>
        <w:t>f 27783/14431/12921 27948/14596/12919 27799/14446/12922</w:t>
        <w:br/>
        <w:t>f 27929/14577/12831 28006/14654/12923 27930/14578/12832</w:t>
        <w:br/>
        <w:t>f 27930/14578/12832 28006/14654/12923 28007/14655/12924</w:t>
        <w:br/>
        <w:t>f 27933/14581/12835 28009/14656/12925 28008/14657/12923</w:t>
        <w:br/>
        <w:t>f 28009/14656/12925 27933/14581/12835 27932/14579/12833</w:t>
        <w:br/>
        <w:t>f 27955/14605/12867 27959/14607/12869 28010/14658/12926</w:t>
        <w:br/>
        <w:t>f 27959/14607/12869 27955/14605/12867 27956/14604/12866</w:t>
        <w:br/>
        <w:t>f 27667/14313/12557 28012/14659/12927 28011/14660/12928</w:t>
        <w:br/>
        <w:t>f 27956/14604/12866 27667/14313/12929 28013/14661/12930</w:t>
        <w:br/>
        <w:t>f 28015/14662/12931 27962/14611/12873 28014/14663/12932</w:t>
        <w:br/>
        <w:t>f 27962/14611/12873 28015/14662/12931 27963/14610/12872</w:t>
        <w:br/>
        <w:t>f 28014/14663/12932 27930/14578/12832 28007/14655/12924</w:t>
        <w:br/>
        <w:t>f 27930/14578/12832 28014/14663/12932 27962/14611/12873</w:t>
        <w:br/>
        <w:t>f 28013/14661/12930 27959/14607/12869 27956/14604/12866</w:t>
        <w:br/>
        <w:t>f 27959/14607/12869 27963/14610/12933 27958/14608/12870</w:t>
        <w:br/>
        <w:t>f 28006/14654/12923 28016/14664/12934 28007/14655/12924</w:t>
        <w:br/>
        <w:t>f 28016/14664/12934 28006/14654/12923 28017/14665/12935</w:t>
        <w:br/>
        <w:t>f 28008/14657/12923 28019/14666/12936 28018/14667/12937</w:t>
        <w:br/>
        <w:t>f 28019/14666/12936 28008/14657/12923 28009/14656/12925</w:t>
        <w:br/>
        <w:t>f 28010/14658/12926 27959/14607/12869 28020/14668/12938</w:t>
        <w:br/>
        <w:t>f 28020/14668/12938 27959/14607/12869 27960/14606/12868</w:t>
        <w:br/>
        <w:t>f 27961/14609/12939 28014/14663/12932 28021/14669/12940</w:t>
        <w:br/>
        <w:t>f 28014/14663/12932 27961/14609/12939 28015/14662/12931</w:t>
        <w:br/>
        <w:t>f 28022/14670/12941 28007/14655/12924 28016/14664/12934</w:t>
        <w:br/>
        <w:t>f 28007/14655/12924 28022/14670/12941 28014/14663/12932</w:t>
        <w:br/>
        <w:t>f 28025/14671/12942 28024/14672/12943 28023/14673/12944</w:t>
        <w:br/>
        <w:t>f 28024/14672/12943 28025/14671/12942 28026/14674/12945</w:t>
        <w:br/>
        <w:t>f 28029/14675/12946 28028/14676/12947 28027/14677/12948</w:t>
        <w:br/>
        <w:t>f 28030/14678/12949 28027/14677/12948 28028/14676/12947</w:t>
        <w:br/>
        <w:t>f 28028/14676/12950 28032/14679/12951 28031/14680/12952</w:t>
        <w:br/>
        <w:t>f 28031/14680/12952 28033/14681/12953 28028/14676/12950</w:t>
        <w:br/>
        <w:t>f 28035/14682/12954 28034/14683/12955 28033/14681/12953</w:t>
        <w:br/>
        <w:t>f 28033/14681/12953 28034/14683/12955 28036/14684/12956</w:t>
        <w:br/>
        <w:t>f 28037/14685/12957 28036/14684/12956 28034/14683/12955</w:t>
        <w:br/>
        <w:t>f 28036/14684/12956 28037/14685/12957 28038/14686/12958</w:t>
        <w:br/>
        <w:t>f 28037/14685/12957 28039/14687/12959 28038/14686/12958</w:t>
        <w:br/>
        <w:t>f 28039/14687/12959 28037/14685/12957 28040/14688/12960</w:t>
        <w:br/>
        <w:t>f 28043/14689/12961 28042/14690/12962 28041/14691/12963</w:t>
        <w:br/>
        <w:t>f 28041/14691/12963 28042/14690/12962 28044/14692/12964</w:t>
        <w:br/>
        <w:t>f 28047/14693/12965 28046/14694/12966 28045/14695/12967</w:t>
        <w:br/>
        <w:t>f 28046/14694/12966 28047/14693/12965 28048/14696/12968</w:t>
        <w:br/>
        <w:t>f 28046/14694/12966 28050/14697/12969 28049/14698/12970</w:t>
        <w:br/>
        <w:t>f 28050/14697/12969 28046/14694/12966 28051/14699/12971</w:t>
        <w:br/>
        <w:t>f 28054/14700/12972 28053/14701/12973 28052/14702/12974</w:t>
        <w:br/>
        <w:t>f 28052/14702/12974 28055/14703/12975 28054/14700/12972</w:t>
        <w:br/>
        <w:t>f 28057/14704/12976 28056/14705/12977 28054/14700/12972</w:t>
        <w:br/>
        <w:t>f 28053/14701/12973 28054/14700/12972 28056/14705/12977</w:t>
        <w:br/>
        <w:t>f 28058/14706/12978 28043/14689/12979 28056/14705/12977</w:t>
        <w:br/>
        <w:t>f 28042/14690/12980 28056/14705/12981 28059/14707/12982</w:t>
        <w:br/>
        <w:t>f 28042/14690/12962 28060/14708/12983 28044/14692/12964</w:t>
        <w:br/>
        <w:t>f 28044/14692/12964 28060/14708/12983 28061/14709/12984</w:t>
        <w:br/>
        <w:t>f 28048/14696/12968 28062/14710/12985 28046/14694/12966</w:t>
        <w:br/>
        <w:t>f 28046/14694/12966 28062/14710/12985 28063/14711/12986</w:t>
        <w:br/>
        <w:t>f 28065/14712/12987 28051/14699/12971 28064/14713/12988</w:t>
        <w:br/>
        <w:t>f 28046/14694/12966 28064/14713/12988 28051/14699/12971</w:t>
        <w:br/>
        <w:t>f 28066/14714/12989 28054/14700/12972 28055/14703/12975</w:t>
        <w:br/>
        <w:t>f 28055/14703/12975 28067/14715/12990 28066/14714/12989</w:t>
        <w:br/>
        <w:t>f 28068/14716/12991 28054/14700/12972 28066/14714/12989</w:t>
        <w:br/>
        <w:t>f 28054/14700/12972 28068/14716/12991 28057/14704/12976</w:t>
        <w:br/>
        <w:t>f 28057/14704/12976 28068/14716/12991 28069/14717/12992</w:t>
        <w:br/>
        <w:t>f 28060/14708/12983 28042/14690/12962 28057/14704/12993</w:t>
        <w:br/>
        <w:t>f 28025/14671/12942 28043/14689/12961 28041/14691/12963</w:t>
        <w:br/>
        <w:t>f 28043/14689/12961 28025/14671/12942 28023/14673/12944</w:t>
        <w:br/>
        <w:t>f 28027/14677/12948 28047/14693/12965 28029/14675/12946</w:t>
        <w:br/>
        <w:t>f 28029/14675/12946 28047/14693/12965 28045/14695/12967</w:t>
        <w:br/>
        <w:t>f 28050/14697/12994 28031/14680/12952 28032/14679/12951</w:t>
        <w:br/>
        <w:t>f 28050/14697/12969 28029/14675/12995 28049/14698/12970</w:t>
        <w:br/>
        <w:t>f 28035/14682/12954 28052/14702/12974 28053/14701/12973</w:t>
        <w:br/>
        <w:t>f 28031/14680/12996 28053/14701/12973 28034/14683/12955</w:t>
        <w:br/>
        <w:t>f 28056/14705/12977 28037/14685/12957 28034/14683/12955</w:t>
        <w:br/>
        <w:t>f 28034/14683/12955 28053/14701/12973 28056/14705/12977</w:t>
        <w:br/>
        <w:t>f 28040/14688/12960 28056/14705/12977 28043/14689/12979</w:t>
        <w:br/>
        <w:t>f 28056/14705/12977 28040/14688/12960 28037/14685/12957</w:t>
        <w:br/>
        <w:t>f 27986/14634/12899 28071/14718/12997 28070/14719/12998</w:t>
        <w:br/>
        <w:t>f 28070/14719/12998 27985/14631/12896 27986/14634/12899</w:t>
        <w:br/>
        <w:t>f 27990/14638/12903 28072/14720/12999 27988/14636/12901</w:t>
        <w:br/>
        <w:t>f 28072/14720/12999 27990/14638/12903 28073/14721/13000</w:t>
        <w:br/>
        <w:t>f 27992/14640/12905 28075/14722/13001 28074/14723/13002</w:t>
        <w:br/>
        <w:t>f 28074/14723/13002 27991/14641/12906 27992/14640/12905</w:t>
        <w:br/>
        <w:t>f 28076/14724/13003 27996/14644/12909 28074/14723/13002</w:t>
        <w:br/>
        <w:t>f 27991/14641/12906 28074/14723/13002 27996/14644/12909</w:t>
        <w:br/>
        <w:t>f 28077/14725/13004 27998/14645/12910 27996/14644/12909</w:t>
        <w:br/>
        <w:t>f 27998/14645/13005 28076/14724/13003 28078/14726/13006</w:t>
        <w:br/>
        <w:t>f 28079/14727/13007 27986/14634/13008 27998/14645/13009</w:t>
        <w:br/>
        <w:t>f 28000/14647/13010 28078/14726/13006 28080/14728/13011</w:t>
        <w:br/>
        <w:t>f 28083/14729/13012 28082/14730/13013 28081/14731/13014</w:t>
        <w:br/>
        <w:t>f 27686/14333/12581 27916/14563/12816 27685/14334/12582</w:t>
        <w:br/>
        <w:t>f 27937/14585/12840 27692/14340/12587 27939/14587/12842</w:t>
        <w:br/>
        <w:t>f 28001/14649/12914 27779/14427/12678 27950/14598/12859</w:t>
        <w:br/>
        <w:t>f 28086/14732/12853 28085/14733/13015 28084/14734/13016</w:t>
        <w:br/>
        <w:t>f 28089/14735/12864 28088/14736/13017 28087/14737/13017</w:t>
        <w:br/>
        <w:t>f 28092/14738/12861 28091/14739/13018 28090/14740/13019</w:t>
        <w:br/>
        <w:t>f 27981/14630/12895 27911/14559/12811 27979/14628/12893</w:t>
        <w:br/>
        <w:t>f 27979/14628/12893 27911/14559/12811 27909/14558/12810</w:t>
        <w:br/>
        <w:t>f 27979/14628/12893 27909/14558/12810 27978/14626/12891</w:t>
        <w:br/>
        <w:t>f 27909/14558/12810 27907/14555/12806 27978/14626/12891</w:t>
        <w:br/>
        <w:t>f 27908/14556/12807 27975/14623/12888 27978/14626/12891</w:t>
        <w:br/>
        <w:t>f 27908/14556/12807 27978/14626/12891 27907/14555/12806</w:t>
        <w:br/>
        <w:t>f 27906/14553/12804 27970/14618/12881 27975/14623/12887</w:t>
        <w:br/>
        <w:t>f 27906/14553/12804 27975/14623/12887 27905/14554/12805</w:t>
        <w:br/>
        <w:t>f 27904/14552/12803 27973/14620/13020 27903/14551/12802</w:t>
        <w:br/>
        <w:t>f 27903/14551/12802 27973/14620/13020 27970/14618/13021</w:t>
        <w:br/>
        <w:t>f 27902/14549/12800 27967/14613/12876 27901/14550/12801</w:t>
        <w:br/>
        <w:t>f 27965/14615/12878 27901/14550/12801 27967/14613/12876</w:t>
        <w:br/>
        <w:t>f 27999/14648/12913 27982/14629/12894 27997/14646/12911</w:t>
        <w:br/>
        <w:t>f 27980/14627/12892 27997/14646/12911 27982/14629/12894</w:t>
        <w:br/>
        <w:t>f 27997/14646/12911 27980/14627/12892 27995/14643/12908</w:t>
        <w:br/>
        <w:t>f 27995/14643/12908 27980/14627/12892 27976/14625/12890</w:t>
        <w:br/>
        <w:t>f 27995/14643/12908 27977/14624/12889 27994/14642/12907</w:t>
        <w:br/>
        <w:t>f 27977/14624/12889 27995/14643/12908 27976/14625/12890</w:t>
        <w:br/>
        <w:t>f 27994/14642/12907 27971/14617/12880 27993/14639/12904</w:t>
        <w:br/>
        <w:t>f 27971/14617/12880 27994/14642/12907 27974/14622/12886</w:t>
        <w:br/>
        <w:t>f 27972/14621/12884 27987/14637/12902 27971/14617/12885</w:t>
        <w:br/>
        <w:t>f 27987/14637/12902 27972/14621/12884 27989/14635/12900</w:t>
        <w:br/>
        <w:t>f 27968/14616/12879 27983/14633/12898 27984/14632/12897</w:t>
        <w:br/>
        <w:t>f 27983/14633/12898 27968/14616/12879 27966/14614/12877</w:t>
        <w:br/>
        <w:t>f 28094/14741/13022 28070/14719/12998 28093/14742/13023</w:t>
        <w:br/>
        <w:t>f 28093/14742/13023 28070/14719/12998 28071/14718/12997</w:t>
        <w:br/>
        <w:t>f 28096/14743/13024 28073/14721/13000 28095/14744/13025</w:t>
        <w:br/>
        <w:t>f 28073/14721/13000 28096/14743/13024 28072/14720/12999</w:t>
        <w:br/>
        <w:t>f 28075/14722/13001 28098/14745/13026 28097/14746/13027</w:t>
        <w:br/>
        <w:t>f 28097/14746/13027 28074/14723/13002 28075/14722/13001</w:t>
        <w:br/>
        <w:t>f 28100/14747/13028 28074/14723/13002 28099/14748/13029</w:t>
        <w:br/>
        <w:t>f 28074/14723/13002 28100/14747/13028 28076/14724/13003</w:t>
        <w:br/>
        <w:t>f 28101/14749/13030 28078/14726/13006 28100/14747/13028</w:t>
        <w:br/>
        <w:t>f 28100/14747/13028 28078/14726/13006 28076/14724/13003</w:t>
        <w:br/>
        <w:t>f 28101/14749/13030 28080/14728/13011 28078/14726/13006</w:t>
        <w:br/>
        <w:t>f 28080/14728/13011 28101/14749/13030 28102/14750/13031</w:t>
        <w:br/>
        <w:t>f 27801/14449/12700 27815/14461/12713 27802/14450/12701</w:t>
        <w:br/>
        <w:t>f 27815/14461/12713 27813/14463/12715 27802/14450/12701</w:t>
        <w:br/>
        <w:t>f 27815/14461/12713 27801/14449/12700 27811/14459/13032</w:t>
        <w:br/>
        <w:t>f 27810/14458/13033 27829/14479/13034 27815/14461/12713</w:t>
        <w:br/>
        <w:t>f 27808/14456/12706 27827/14476/12728 27810/14458/12710</w:t>
        <w:br/>
        <w:t>f 27827/14476/12728 27808/14456/12706 27825/14474/12726</w:t>
        <w:br/>
        <w:t>f 27807/14454/12704 27825/14474/12726 27808/14456/12706</w:t>
        <w:br/>
        <w:t>f 27825/14474/12726 27807/14454/12704 27823/14469/12721</w:t>
        <w:br/>
        <w:t>f 27807/14454/12704 27824/14472/12724 27823/14469/12721</w:t>
        <w:br/>
        <w:t>f 27824/14472/12724 27807/14454/12704 27806/14455/12705</w:t>
        <w:br/>
        <w:t>f 27804/14453/12701 27819/14465/12717 27803/14451/12703</w:t>
        <w:br/>
        <w:t>f 27819/14465/12717 27817/14467/12719 27803/14451/12703</w:t>
        <w:br/>
        <w:t>f 28101/14749/13030 28038/14686/12958 28102/14750/13031</w:t>
        <w:br/>
        <w:t>f 28038/14686/12958 28039/14687/12959 28102/14750/13031</w:t>
        <w:br/>
        <w:t>f 28038/14686/12958 28101/14749/13030 28036/14684/12956</w:t>
        <w:br/>
        <w:t>f 28100/14747/13028 28036/14684/12956 28101/14749/13030</w:t>
        <w:br/>
        <w:t>f 28097/14746/13027 28033/14681/12953 28036/14684/12956</w:t>
        <w:br/>
        <w:t>f 28036/14684/12956 28100/14747/13028 28097/14746/13027</w:t>
        <w:br/>
        <w:t>f 28033/14681/12953 28098/14745/13026 28028/14676/12950</w:t>
        <w:br/>
        <w:t>f 28098/14745/13026 28033/14681/12953 28097/14746/13027</w:t>
        <w:br/>
        <w:t>f 28095/14744/13025 28030/14678/12949 28096/14743/13024</w:t>
        <w:br/>
        <w:t>f 28030/14678/12949 28028/14676/12947 28096/14743/13024</w:t>
        <w:br/>
        <w:t>f 28024/14672/12943 28026/14674/12945 28094/14741/13022</w:t>
        <w:br/>
        <w:t>f 28094/14741/13022 28093/14742/13023 28024/14672/12943</w:t>
        <w:br/>
        <w:t>f 28105/14751/13035 28104/14752/12566 28103/14753/13036</w:t>
        <w:br/>
        <w:t>f 28108/14754/13037 28107/14755/13038 28106/14756/12581</w:t>
        <w:br/>
        <w:t>f 28109/14757/13039 28104/14752/12566 28105/14751/13035</w:t>
        <w:br/>
        <w:t>f 28112/14758/13040 28111/14759/13041 28110/14760/13042</w:t>
        <w:br/>
        <w:t>f 28081/14731/13014 28082/14730/13013 28113/14761/13043</w:t>
        <w:br/>
        <w:t>f 27663/14311/12555 27923/14571/12824 27662/14312/12556</w:t>
        <w:br/>
        <w:t>f 28116/14762/13044 28115/14763/13044 28114/14764/12590</w:t>
        <w:br/>
        <w:t>f 27938/14586/12841 27692/14340/12587 27936/14584/12839</w:t>
        <w:br/>
        <w:t>f 28114/14764/13045 28118/14765/13046 28117/14766/13046</w:t>
        <w:br/>
        <w:t>f 28121/14767/13047 28120/14768/13048 28119/14769/13049</w:t>
        <w:br/>
        <w:t>f 28086/14732/13050 28123/14770/13051 28122/14771/13051</w:t>
        <w:br/>
        <w:t>f 28126/14772/13052 28125/14773/13052 28124/14774/13052</w:t>
        <w:br/>
        <w:t>f 28129/14775/13053 28128/14776/13053 28127/14777/13054</w:t>
        <w:br/>
        <w:t>f 28131/14778/13055 28001/14649/12914 28130/14779/12916</w:t>
        <w:br/>
        <w:t>f 28134/14780/13056 28133/14781/13057 28132/14782/13058</w:t>
        <w:br/>
        <w:t>f 28136/14783/13059 27855/14502/12754 28135/14784/13060</w:t>
        <w:br/>
        <w:t>f 27866/14512/12764 27954/14602/12864 27879/14529/12779</w:t>
        <w:br/>
        <w:t>f 28139/14785/12862 28138/14786/13061 28137/14787/13062</w:t>
        <w:br/>
        <w:t>f 28092/14738/12861 28090/14740/13019 28140/14788/13063</w:t>
        <w:br/>
        <w:t>f 28143/14789/13064 28142/14790/13064 28141/14791/13065</w:t>
        <w:br/>
        <w:t>f 28146/14792/13066 28145/14793/13066 28144/14794/13066</w:t>
        <w:br/>
        <w:t>f 27875/14522/12772 27876/14524/12774 27952/14600/12861</w:t>
        <w:br/>
        <w:t>f 27892/14542/12792 27952/14600/12861 27894/14540/12790</w:t>
        <w:br/>
        <w:t>f 27891/14539/12789 27893/14541/12791 27894/14540/12790</w:t>
        <w:br/>
        <w:t>f 27891/14539/12789 27889/14535/12785 27893/14541/12791</w:t>
        <w:br/>
        <w:t>f 27870/14518/12768 27867/14517/12767 27872/14520/13067</w:t>
        <w:br/>
        <w:t>f 27871/14521/12771 27872/14520/12770 27876/14524/12774</w:t>
        <w:br/>
        <w:t>f 27951/14599/13068 27887/14537/12787 27888/14536/12786</w:t>
        <w:br/>
        <w:t>f 27868/14516/12765 28147/14795/13069 27951/14599/12860</w:t>
        <w:br/>
        <w:t>f 27697/14347/13070 27940/14588/12843 27695/14343/12590</w:t>
        <w:br/>
        <w:t>f 27697/14347/13070 27695/14343/12590 27696/14342/12589</w:t>
        <w:br/>
        <w:t>f 27938/14586/12841 27712/14362/12609 27694/14344/12591</w:t>
        <w:br/>
        <w:t>f 27938/14586/12841 27711/14359/12605 27712/14362/12609</w:t>
        <w:br/>
        <w:t>f 27937/14585/12840 27939/14587/12842 27917/14565/12818</w:t>
        <w:br/>
        <w:t>f 27922/14570/12823 27939/14587/12842 27940/14588/12843</w:t>
        <w:br/>
        <w:t>f 27693/14339/12585 27936/14584/12839 27692/14340/12587</w:t>
        <w:br/>
        <w:t>f 27691/14341/12588 27692/14340/12587 27937/14585/12840</w:t>
        <w:br/>
        <w:t>f 27923/14571/12824 27677/14323/12571 27662/14312/12556</w:t>
        <w:br/>
        <w:t>f 27678/14326/12572 27677/14323/12571 27923/14571/12824</w:t>
        <w:br/>
        <w:t>f 27957/14603/12865 27932/14579/12833 27931/14580/12834</w:t>
        <w:br/>
        <w:t>f 28011/14660/12928 27956/14604/12866 27957/14603/12865</w:t>
        <w:br/>
        <w:t>f 27661/14307/12552 27659/14309/12551 27919/14568/12821</w:t>
        <w:br/>
        <w:t>f 27931/14580/12834 27660/14308/12553 27661/14307/12552</w:t>
        <w:br/>
        <w:t>f 27667/14313/12557 28011/14660/12928 27663/14311/12555</w:t>
        <w:br/>
        <w:t>f 27667/14313/12557 27663/14311/12555 27664/14310/12554</w:t>
        <w:br/>
        <w:t>f 28150/14796/13071 28149/14797/13072 28148/14798/13073</w:t>
        <w:br/>
        <w:t>f 28149/14797/13072 28151/14799/13074 28148/14798/13073</w:t>
        <w:br/>
        <w:t>f 28151/14799/13074 28152/14800/13075 28148/14798/13073</w:t>
        <w:br/>
        <w:t>f 28152/14800/13075 28153/14801/13076 28148/14798/13073</w:t>
        <w:br/>
        <w:t>f 28153/14801/13076 28154/14802/13077 28148/14798/13073</w:t>
        <w:br/>
        <w:t>f 28154/14802/13077 28150/14796/13071 28148/14798/13073</w:t>
        <w:br/>
        <w:t>f 28003/14650/12915 27944/14592/12853 28004/14652/12917</w:t>
        <w:br/>
        <w:t>f 27788/14435/12852 27944/14592/12853 28155/14803/13078</w:t>
        <w:br/>
        <w:t>f 27775/14423/12674 28156/14804/13079 27945/14595/12856</w:t>
        <w:br/>
        <w:t>f 27773/14422/12673 28005/14653/12918 27775/14423/12674</w:t>
        <w:br/>
        <w:t>f 27791/14437/12688 27792/14441/12692 27947/14593/12854</w:t>
        <w:br/>
        <w:t>f 27947/14593/12854 27792/14441/12692 27946/14594/12855</w:t>
        <w:br/>
        <w:t>f 27786/14432/12683 27790/14438/12689 27785/14433/12684</w:t>
        <w:br/>
        <w:t>f 27789/14439/12690 27790/14438/12689 27786/14432/12683</w:t>
        <w:br/>
        <w:t>f 27870/14518/12768 27856/14505/12757 27953/14601/12862</w:t>
        <w:br/>
        <w:t>f 27870/14518/12768 27953/14601/12862 27869/14515/12766</w:t>
        <w:br/>
        <w:t>f 28136/14783/13059 27845/14492/12745 27855/14502/12754</w:t>
        <w:br/>
        <w:t>f 27855/14502/12754 27845/14492/12745 27844/14493/12746</w:t>
        <w:br/>
        <w:t>f 27881/14527/12777 27879/14529/12779 27954/14602/12864</w:t>
        <w:br/>
        <w:t>f 27862/14511/12763 27954/14602/12864 27854/14503/12755</w:t>
        <w:br/>
        <w:t>f 27882/14530/12780 27865/14513/12765 27866/14512/12764</w:t>
        <w:br/>
        <w:t>f 27882/14530/12780 27866/14512/12764 27879/14529/12779</w:t>
        <w:br/>
        <w:t>f 27766/14414/12665 27774/14421/12672 27765/14413/12664</w:t>
        <w:br/>
        <w:t>f 27773/14422/12673 27774/14421/12672 28002/14651/12916</w:t>
        <w:br/>
        <w:t>f 27942/14591/12851 28130/14779/12916 28001/14649/12914</w:t>
        <w:br/>
        <w:t>f 27942/14591/12851 28001/14649/12914 27943/14590/12850</w:t>
        <w:br/>
        <w:t>f 27777/14425/12676 27950/14598/12859 27779/14427/12678</w:t>
        <w:br/>
        <w:t>f 27777/14425/12676 27779/14427/12678 27771/14418/12669</w:t>
        <w:br/>
        <w:t>f 27755/14403/12652 27772/14420/12671 27764/14412/12663</w:t>
        <w:br/>
        <w:t>f 27754/14402/12651 27764/14412/12663 28157/14805/12665</w:t>
        <w:br/>
        <w:t>f 27673/14321/12566 27678/14326/12572 27921/14569/13080</w:t>
        <w:br/>
        <w:t>f 27674/14320/12565 27678/14326/12572 27673/14321/12566</w:t>
        <w:br/>
        <w:t>f 27685/14334/12582 27916/14563/12816 27657/14303/12548</w:t>
        <w:br/>
        <w:t>f 27657/14303/12548 27916/14563/12816 27658/14306/12551</w:t>
        <w:br/>
        <w:t>f 27912/14562/12815 27686/14333/12581 27684/14332/12580</w:t>
        <w:br/>
        <w:t>f 27684/14332/12580 27686/14333/12581 27682/14331/12579</w:t>
        <w:br/>
        <w:t>f 27935/14583/12838 28158/14806/12567 27913/14561/12814</w:t>
        <w:br/>
        <w:t>f 27935/14583/12838 27913/14561/12814 27914/14560/12813</w:t>
        <w:br/>
        <w:t>f 27944/14592/12853 28005/14653/12918 28004/14652/12917</w:t>
        <w:br/>
        <w:t>f 27785/14433/12684 27790/14438/12689 27944/14592/12853</w:t>
        <w:br/>
        <w:t>f 27947/14593/12854 27790/14438/12689 27791/14437/12688</w:t>
        <w:br/>
        <w:t>f 28005/14653/13081 27947/14593/12854 27945/14595/12856</w:t>
        <w:br/>
        <w:t>f 28157/14805/12665 27764/14412/12663 28131/14778/12672</w:t>
        <w:br/>
        <w:t>f 28134/14780/13056 28132/14782/13058 28159/14807/13082</w:t>
        <w:br/>
        <w:t>f 27779/14427/12678 27764/14412/12663 27772/14420/12671</w:t>
        <w:br/>
        <w:t>f 28161/14808/13083 28160/14809/13083 28127/14777/12678</w:t>
        <w:br/>
        <w:t>f 28164/14810/13084 28163/14811/12587 28162/14812/13085</w:t>
        <w:br/>
        <w:t>f 28165/14813/13086 28163/14811/12587 28164/14810/13084</w:t>
        <w:br/>
        <w:t>f 27695/14343/12590 27938/14586/12841 27694/14344/12591</w:t>
        <w:br/>
        <w:t>f 27939/14587/12842 27695/14343/12590 27940/14588/12843</w:t>
        <w:br/>
        <w:t>f 27916/14563/12816 28166/14814/13087 27915/14564/12817</w:t>
        <w:br/>
        <w:t>f 28158/14806/12567 28166/14814/13088 27913/14561/12814</w:t>
        <w:br/>
        <w:t>f 27913/14561/12814 27686/14333/12581 27912/14562/12815</w:t>
        <w:br/>
        <w:t>f 28106/14756/12581 28107/14755/13038 28167/14815/13089</w:t>
        <w:br/>
        <w:t>f 27931/14580/12834 27661/14307/12552 27957/14603/12865</w:t>
        <w:br/>
        <w:t>f 27923/14571/12824 27661/14307/12552 27919/14568/12821</w:t>
        <w:br/>
        <w:t>f 28110/14760/13042 28111/14759/13041 28168/14816/13090</w:t>
        <w:br/>
        <w:t>f 27957/14603/12865 27663/14311/12555 28011/14660/12928</w:t>
        <w:br/>
        <w:t>f 27952/14600/12861 27891/14539/12789 27894/14540/12790</w:t>
        <w:br/>
        <w:t>f 27876/14524/12774 27872/14520/12770 27952/14600/12861</w:t>
        <w:br/>
        <w:t>f 27951/14599/12860 27872/14520/13067 27867/14517/12767</w:t>
        <w:br/>
        <w:t>f 27891/14539/12789 27951/14599/13068 27888/14536/12786</w:t>
        <w:br/>
        <w:t>f 28139/14785/12862 28169/14817/13091 28138/14786/13061</w:t>
        <w:br/>
        <w:t>f 27954/14602/12864 27855/14502/12754 27854/14503/12755</w:t>
        <w:br/>
        <w:t>f 28172/14818/13092 28171/14819/13092 28170/14820/13093</w:t>
        <w:br/>
        <w:t>f 28135/14784/12862 27866/14512/12764 27864/14514/12766</w:t>
        <w:br/>
        <w:t>f 28175/14821/13094 28174/14822/13095 28173/14823/13096</w:t>
        <w:br/>
        <w:t>f 28173/14823/13096 28174/14822/13095 28176/14824/13097</w:t>
        <w:br/>
        <w:t>f 28179/14825/13098 28178/14826/13099 28177/14827/13100</w:t>
        <w:br/>
        <w:t>f 28181/14828/13094 28178/14826/13101 28180/14829/13102</w:t>
        <w:br/>
        <w:t>f 28178/14826/13099 28179/14825/13098 28182/14830/13103</w:t>
        <w:br/>
        <w:t>f 28183/14831/13104 28182/14830/13103 28179/14825/13098</w:t>
        <w:br/>
        <w:t>f 28182/14830/13103 28185/14832/13105 28184/14833/13106</w:t>
        <w:br/>
        <w:t>f 28185/14832/13105 28182/14830/13103 28183/14831/13104</w:t>
        <w:br/>
        <w:t>f 28188/14834/13107 28187/14835/13108 28186/14836/13109</w:t>
        <w:br/>
        <w:t>f 28187/14835/13108 28188/14834/13107 28189/14837/13110</w:t>
        <w:br/>
        <w:t>f 28192/14838/13111 28191/14839/13111 28190/14840/13112</w:t>
        <w:br/>
        <w:t>f 28173/14823/13096 28190/14840/13113 28193/14841/13114</w:t>
        <w:br/>
        <w:t>f 28196/14842/13115 28195/14843/13116 28194/14844/13117</w:t>
        <w:br/>
        <w:t>f 28195/14843/13116 28196/14842/13115 28197/14845/13118</w:t>
        <w:br/>
        <w:t>f 28200/14846/13119 28199/14847/13120 28198/14848/13117</w:t>
        <w:br/>
        <w:t>f 28199/14847/13120 28200/14846/13119 28201/14849/13121</w:t>
        <w:br/>
        <w:t>f 28204/14850/13122 28203/14851/13123 28202/14852/13124</w:t>
        <w:br/>
        <w:t>f 28203/14851/13123 28204/14850/13122 28205/14853/13125</w:t>
        <w:br/>
        <w:t>f 28208/14854/13126 28207/14855/13127 28206/14856/13128</w:t>
        <w:br/>
        <w:t>f 28207/14855/13127 28208/14854/13126 28209/14857/13129</w:t>
        <w:br/>
        <w:t>f 28206/14856/13128 28211/14858/13130 28210/14859/13131</w:t>
        <w:br/>
        <w:t>f 28210/14859/13131 28207/14855/13127 28212/14860/13132</w:t>
        <w:br/>
        <w:t>f 28196/14842/13115 28214/14861/13133 28213/14862/13134</w:t>
        <w:br/>
        <w:t>f 28214/14861/13133 28196/14842/13115 28210/14859/13135</w:t>
        <w:br/>
        <w:t>f 28217/14863/13136 28216/14864/13137 28215/14865/13138</w:t>
        <w:br/>
        <w:t>f 28216/14864/13137 28217/14863/13136 28218/14866/13139</w:t>
        <w:br/>
        <w:t>f 28221/14867/13140 28220/14868/13141 28219/14869/13142</w:t>
        <w:br/>
        <w:t>f 28220/14868/13141 28221/14867/13140 28222/14870/13143</w:t>
        <w:br/>
        <w:t>f 28225/14871/13144 28224/14872/13145 28223/14873/13145</w:t>
        <w:br/>
        <w:t>f 28220/14868/13141 28225/14871/13144 28226/14874/13146</w:t>
        <w:br/>
        <w:t>f 28225/14871/13144 28227/14875/13147 28226/14874/13146</w:t>
        <w:br/>
        <w:t>f 28228/14876/13148 28216/14864/13137 28218/14866/13139</w:t>
        <w:br/>
        <w:t>f 28231/14877/13149 28230/14878/13150 28229/14879/13151</w:t>
        <w:br/>
        <w:t>f 28230/14878/13150 28231/14877/13149 28232/14880/13152</w:t>
        <w:br/>
        <w:t>f 28235/14881/13153 28234/14882/13154 28233/14883/13155</w:t>
        <w:br/>
        <w:t>f 28235/14881/13153 28237/14884/13149 28236/14885/13156</w:t>
        <w:br/>
        <w:t>f 28240/14886/13157 28239/14887/13158 28238/14888/13157</w:t>
        <w:br/>
        <w:t>f 28239/14887/13159 28235/14881/13153 28241/14889/13160</w:t>
        <w:br/>
        <w:t>f 28244/14890/13161 28243/14891/13162 28242/14892/13163</w:t>
        <w:br/>
        <w:t>f 28243/14891/13162 28239/14887/13158 28245/14893/13164</w:t>
        <w:br/>
        <w:t>f 28248/14894/13165 28247/14895/13166 28246/14896/13165</w:t>
        <w:br/>
        <w:t>f 28247/14895/13167 28243/14891/13162 28249/14897/13168</w:t>
        <w:br/>
        <w:t>f 28230/14878/13150 28232/14880/13152 28250/14898/13169</w:t>
        <w:br/>
        <w:t>f 28230/14878/13150 28247/14895/13167 28249/14897/13168</w:t>
        <w:br/>
        <w:t>f 28253/14899/13170 28252/14900/13171 28251/14901/13172</w:t>
        <w:br/>
        <w:t>f 28256/14902/13171 28255/14903/13173 28254/14904/13174</w:t>
        <w:br/>
        <w:t>f 28256/14902/13171 28254/14904/13174 28257/14905/13175</w:t>
        <w:br/>
        <w:t>f 28254/14904/13174 28258/14906/13176 28257/14905/13175</w:t>
        <w:br/>
        <w:t>f 28261/14907/13177 28260/14908/13178 28259/14909/13179</w:t>
        <w:br/>
        <w:t>f 28262/14910/13180 28259/14909/13179 28260/14908/13178</w:t>
        <w:br/>
        <w:t>f 28265/14911/13181 28264/14912/13182 28263/14913/13183</w:t>
        <w:br/>
        <w:t>f 28264/14912/13182 28265/14911/13181 28266/14914/13184</w:t>
        <w:br/>
        <w:t>f 28269/14915/13185 28268/14916/13186 28267/14917/13187</w:t>
        <w:br/>
        <w:t>f 28267/14917/13187 28268/14916/13186 28270/14918/13188</w:t>
        <w:br/>
        <w:t>f 28273/14919/13189 28272/14920/13190 28271/14921/13191</w:t>
        <w:br/>
        <w:t>f 28276/14922/13192 28275/14923/13193 28274/14924/13194</w:t>
        <w:br/>
        <w:t>f 28276/14922/13192 28274/14924/13194 28277/14925/13195</w:t>
        <w:br/>
        <w:t>f 28280/14926/13196 28279/14927/13197 28278/14928/13198</w:t>
        <w:br/>
        <w:t>f 28279/14927/13197 28280/14926/13196 28281/14929/13199</w:t>
        <w:br/>
        <w:t>f 28283/14930/13200 28279/14927/13197 28282/14931/13201</w:t>
        <w:br/>
        <w:t>f 28279/14927/13197 28283/14930/13200 28278/14928/13198</w:t>
        <w:br/>
        <w:t>f 28286/14932/13202 28285/14933/13203 28284/14934/13204</w:t>
        <w:br/>
        <w:t>f 28285/14933/13203 28286/14932/13202 28287/14935/13205</w:t>
        <w:br/>
        <w:t>f 28273/14919/13189 28271/14921/13191 28284/14934/13204</w:t>
        <w:br/>
        <w:t>f 28284/14934/13204 28285/14933/13203 28273/14919/13189</w:t>
        <w:br/>
        <w:t>f 28273/14919/13189 28289/14936/13206 28288/14937/13207</w:t>
        <w:br/>
        <w:t>f 28289/14936/13206 28273/14919/13189 28290/14938/13208</w:t>
        <w:br/>
        <w:t>f 28274/14924/13194 28275/14923/13193 28291/14939/13209</w:t>
        <w:br/>
        <w:t>f 28281/14929/13199 28292/14940/13210 28279/14927/13197</w:t>
        <w:br/>
        <w:t>f 28292/14940/13210 28281/14929/13199 28293/14941/13211</w:t>
        <w:br/>
        <w:t>f 28279/14927/13197 28294/14942/13212 28282/14931/13201</w:t>
        <w:br/>
        <w:t>f 28294/14942/13212 28279/14927/13197 28292/14940/13210</w:t>
        <w:br/>
        <w:t>f 28287/14935/13205 28294/14942/13212 28285/14933/13203</w:t>
        <w:br/>
        <w:t>f 28295/14943/13213 28285/14933/13203 28294/14942/13212</w:t>
        <w:br/>
        <w:t>f 28273/14919/13189 28296/14944/13214 28290/14938/13208</w:t>
        <w:br/>
        <w:t>f 28296/14944/13214 28273/14919/13189 28285/14933/13203</w:t>
        <w:br/>
        <w:t>f 28299/14945/13215 28298/14946/13216 28297/14947/13217</w:t>
        <w:br/>
        <w:t>f 28302/14948/13218 28301/14949/13219 28300/14950/13220</w:t>
        <w:br/>
        <w:t>f 28300/14950/13220 28301/14949/13219 28303/14951/13221</w:t>
        <w:br/>
        <w:t>f 28306/14952/13221 28305/14953/13222 28304/14954/13220</w:t>
        <w:br/>
        <w:t>f 28305/14953/13222 28306/14952/13221 28307/14955/13223</w:t>
        <w:br/>
        <w:t>f 28309/14956/13224 28308/14957/13225 28305/14953/13222</w:t>
        <w:br/>
        <w:t>f 28305/14953/13222 28310/14958/13226 28309/14956/13224</w:t>
        <w:br/>
        <w:t>f 28309/14956/13224 28311/14959/13227 28308/14957/13225</w:t>
        <w:br/>
        <w:t>f 28312/14960/13228 28301/14949/13219 28302/14948/13218</w:t>
        <w:br/>
        <w:t>f 28315/14961/13229 28314/14962/13230 28313/14963/13231</w:t>
        <w:br/>
        <w:t>f 28313/14963/13231 28316/14964/13232 28315/14961/13229</w:t>
        <w:br/>
        <w:t>f 28319/14965/13233 28318/14966/13234 28317/14967/13235</w:t>
        <w:br/>
        <w:t>f 28318/14966/13234 28319/14965/13233 28320/14968/13236</w:t>
        <w:br/>
        <w:t>f 28323/14969/13237 28322/14970/13238 28321/14971/13239</w:t>
        <w:br/>
        <w:t>f 28321/14971/13239 28322/14970/13238 28324/14972/13240</w:t>
        <w:br/>
        <w:t>f 28324/14972/13240 28325/14973/13241 28321/14971/13239</w:t>
        <w:br/>
        <w:t>f 28325/14973/13241 28324/14972/13240 28326/14974/13242</w:t>
        <w:br/>
        <w:t>f 28329/14975/13243 28328/14976/13244 28327/14977/13245</w:t>
        <w:br/>
        <w:t>f 28328/14976/13244 28329/14975/13243 28330/14978/13246</w:t>
        <w:br/>
        <w:t>f 28332/14979/13247 28316/14964/13232 28331/14980/13248</w:t>
        <w:br/>
        <w:t>f 28335/14981/13249 28334/14982/13250 28333/14983/13251</w:t>
        <w:br/>
        <w:t>f 28333/14983/13251 28334/14982/13250 28336/14984/13252</w:t>
        <w:br/>
        <w:t>f 28339/14985/13253 28338/14986/13254 28337/14987/13255</w:t>
        <w:br/>
        <w:t>f 28338/14986/13254 28339/14985/13253 28340/14988/13256</w:t>
        <w:br/>
        <w:t>f 28337/14987/13255 28338/14986/13254 28341/14989/13257</w:t>
        <w:br/>
        <w:t>f 28341/14989/13257 28338/14986/13254 28342/14990/13258</w:t>
        <w:br/>
        <w:t>f 28344/14991/13259 28342/14990/13258 28343/14992/13260</w:t>
        <w:br/>
        <w:t>f 28342/14990/13258 28345/14993/13261 28343/14992/13260</w:t>
        <w:br/>
        <w:t>f 28345/14993/13261 28346/14994/13262 28343/14992/13260</w:t>
        <w:br/>
        <w:t>f 28334/14982/13250 28347/14995/13263 28336/14984/13252</w:t>
        <w:br/>
        <w:t>f 28350/14996/13264 28349/14997/13265 28348/14998/13266</w:t>
        <w:br/>
        <w:t>f 28348/14998/13266 28351/14999/13267 28350/14996/13264</w:t>
        <w:br/>
        <w:t>f 28354/15000/13268 28353/15001/13269 28352/15002/13270</w:t>
        <w:br/>
        <w:t>f 28353/15001/13271 28356/15003/13272 28355/15004/13273</w:t>
        <w:br/>
        <w:t>f 28359/15005/13274 28358/15006/13275 28357/15007/13276</w:t>
        <w:br/>
        <w:t>f 28358/15006/13275 28353/15001/13269 28360/15008/13277</w:t>
        <w:br/>
        <w:t>f 28362/15009/13278 28361/15010/13279 28358/15006/13275</w:t>
        <w:br/>
        <w:t>f 28357/15007/13276 28358/15006/13275 28361/15010/13279</w:t>
        <w:br/>
        <w:t>f 28365/15011/13280 28364/15012/13281 28363/15013/13282</w:t>
        <w:br/>
        <w:t>f 28364/15012/13283 28361/15010/13279 28362/15009/13278</w:t>
        <w:br/>
        <w:t>f 28366/15014/13284 28348/14998/13266 28363/15013/13285</w:t>
        <w:br/>
        <w:t>f 28348/14998/13286 28364/15012/13283 28367/15015/13287</w:t>
        <w:br/>
        <w:t>f 28370/15016/13288 28369/15017/13289 28368/15018/13290</w:t>
        <w:br/>
        <w:t>f 28368/15018/13290 28371/15019/13291 28370/15016/13288</w:t>
        <w:br/>
        <w:t>f 28374/15020/13292 28373/15021/13293 28372/15022/13292</w:t>
        <w:br/>
        <w:t>f 28373/15021/13294 28376/15023/13295 28375/15024/13296</w:t>
        <w:br/>
        <w:t>f 28377/15025/13297 28373/15021/13294 28375/15024/13296</w:t>
        <w:br/>
        <w:t>f 28373/15021/13294 28377/15025/13297 28378/15026/13298</w:t>
        <w:br/>
        <w:t>f 28377/15025/13297 28379/15027/13299 28378/15026/13298</w:t>
        <w:br/>
        <w:t>f 28371/15019/13291 28381/15028/13300 28380/15029/13301</w:t>
        <w:br/>
        <w:t>f 28384/15030/13302 28383/15031/13303 28382/15032/13304</w:t>
        <w:br/>
        <w:t>f 28383/15031/13303 28384/15030/13302 28385/15033/13305</w:t>
        <w:br/>
        <w:t>f 28388/15034/13306 28387/15035/13307 28386/15036/13308</w:t>
        <w:br/>
        <w:t>f 28387/15035/13307 28388/15034/13306 28389/15037/13309</w:t>
        <w:br/>
        <w:t>f 28386/15036/13308 28387/15035/13307 28390/15038/13310</w:t>
        <w:br/>
        <w:t>f 28393/15039/13311 28392/15040/13312 28391/15041/13313</w:t>
        <w:br/>
        <w:t>f 28395/15042/13314 28392/15040/13312 28394/15043/13315</w:t>
        <w:br/>
        <w:t>f 28398/15044/13316 28397/15045/13317 28396/15046/13318</w:t>
        <w:br/>
        <w:t>f 28401/15047/13319 28400/15048/13320 28399/15049/13321</w:t>
        <w:br/>
        <w:t>f 28399/15049/13321 28397/15045/13317 28401/15047/13319</w:t>
        <w:br/>
        <w:t>f 28403/15050/13322 28402/15051/13323 28400/15048/13320</w:t>
        <w:br/>
        <w:t>f 28400/15048/13320 28401/15047/13319 28403/15050/13322</w:t>
        <w:br/>
        <w:t>f 28406/15052/13324 28405/15053/13325 28404/15054/13326</w:t>
        <w:br/>
        <w:t>f 28405/15053/13325 28406/15052/13324 28407/15055/13327</w:t>
        <w:br/>
        <w:t>f 28406/15052/13324 28409/15056/13328 28408/15057/13329</w:t>
        <w:br/>
        <w:t>f 28412/15058/13330 28411/15059/13331 28410/15060/13332</w:t>
        <w:br/>
        <w:t>f 28413/15061/13333 28411/15059/13331 28412/15058/13330</w:t>
        <w:br/>
        <w:t>f 28416/15062/13334 28415/15063/13335 28414/15064/13336</w:t>
        <w:br/>
        <w:t>f 28417/15065/13337 28415/15063/13335 28416/15062/13334</w:t>
        <w:br/>
        <w:t>f 28414/15064/13336 28418/15066/13338 28416/15062/13334</w:t>
        <w:br/>
        <w:t>f 28418/15066/13338 28414/15064/13336 28419/15067/13339</w:t>
        <w:br/>
        <w:t>f 28422/15068/13340 28421/15069/13341 28420/15070/13342</w:t>
        <w:br/>
        <w:t>f 28420/15070/13342 28423/15071/13343 28422/15068/13340</w:t>
        <w:br/>
        <w:t>f 28426/15072/13344 28425/15073/13345 28424/15074/13346</w:t>
        <w:br/>
        <w:t>f 28424/15074/13346 28427/15075/13347 28426/15072/13344</w:t>
        <w:br/>
        <w:t>f 28425/15073/13345 28429/15076/13348 28428/15077/13349</w:t>
        <w:br/>
        <w:t>f 28411/15059/13331 28425/15073/13345 28426/15072/13344</w:t>
        <w:br/>
        <w:t>f 28432/15078/13350 28431/15079/13351 28430/15080/13352</w:t>
        <w:br/>
        <w:t>f 28430/15080/13352 28433/15081/13353 28432/15078/13350</w:t>
        <w:br/>
        <w:t>f 28436/15082/13354 28435/15083/13355 28434/15084/13356</w:t>
        <w:br/>
        <w:t>f 28434/15084/13356 28437/15085/13357 28436/15082/13354</w:t>
        <w:br/>
        <w:t>f 28437/15085/13357 28434/15084/13356 28438/15086/13358</w:t>
        <w:br/>
        <w:t>f 28437/15085/13357 28438/15086/13358 28439/15087/13359</w:t>
        <w:br/>
        <w:t>f 28441/15088/13360 28438/15086/13358 28440/15089/13361</w:t>
        <w:br/>
        <w:t>f 28438/15086/13358 28441/15088/13360 28439/15087/13359</w:t>
        <w:br/>
        <w:t>f 28443/15090/13362 28442/15091/13363 28440/15089/13361</w:t>
        <w:br/>
        <w:t>f 28442/15091/13363 28444/15092/13364 28440/15089/13361</w:t>
        <w:br/>
        <w:t>f 28445/15093/13365 28431/15079/13351 28432/15078/13350</w:t>
        <w:br/>
        <w:t>f 28431/15079/13366 28442/15091/13367 28446/15094/13368</w:t>
        <w:br/>
        <w:t>f 28449/15095/13369 28448/15096/13370 28447/15097/13371</w:t>
        <w:br/>
        <w:t>f 28447/15097/13371 28450/15098/13372 28449/15095/13369</w:t>
        <w:br/>
        <w:t>f 28453/15099/13373 28452/15100/13374 28451/15101/13375</w:t>
        <w:br/>
        <w:t>f 28452/15100/13374 28453/15099/13373 28454/15102/13376</w:t>
        <w:br/>
        <w:t>f 28455/15103/13377 28452/15100/13374 28454/15102/13376</w:t>
        <w:br/>
        <w:t>f 28452/15100/13374 28455/15103/13377 28456/15104/13378</w:t>
        <w:br/>
        <w:t>f 28459/15105/13379 28458/15106/13380 28457/15107/13381</w:t>
        <w:br/>
        <w:t>f 28458/15106/13380 28459/15105/13379 28460/15108/13382</w:t>
        <w:br/>
        <w:t>f 28463/15109/13383 28462/15110/13384 28461/15111/13385</w:t>
        <w:br/>
        <w:t>f 28462/15110/13384 28463/15109/13383 28464/15112/13386</w:t>
        <w:br/>
        <w:t>f 28462/15110/13384 28465/15113/13387 28461/15111/13385</w:t>
        <w:br/>
        <w:t>f 28447/15097/13371 28462/15110/13388 28450/15098/13372</w:t>
        <w:br/>
        <w:t>f 28450/15098/13372 28466/15114/13389 28449/15095/13369</w:t>
        <w:br/>
        <w:t>f 28449/15095/13369 28466/15114/13389 28467/15115/13390</w:t>
        <w:br/>
        <w:t>f 28469/15116/13391 28453/15099/13392 28468/15117/13393</w:t>
        <w:br/>
        <w:t>f 28470/15118/13394 28469/15116/13395 28454/15102/13376</w:t>
        <w:br/>
        <w:t>f 28469/15116/13395 28455/15103/13377 28454/15102/13376</w:t>
        <w:br/>
        <w:t>f 28455/15103/13377 28469/15116/13395 28471/15119/13396</w:t>
        <w:br/>
        <w:t>f 28473/15120/13397 28459/15105/13398 28472/15121/13399</w:t>
        <w:br/>
        <w:t>f 28455/15103/13400 28473/15120/13401 28460/15108/13402</w:t>
        <w:br/>
        <w:t>f 28462/15110/13403 28475/15122/13404 28474/15123/13404</w:t>
        <w:br/>
        <w:t>f 28473/15120/13405 28462/15110/13384 28464/15112/13386</w:t>
        <w:br/>
        <w:t>f 28462/15110/13388 28476/15124/13406 28450/15098/13372</w:t>
        <w:br/>
        <w:t>f 28466/15114/13407 28462/15110/13408 28477/15125/13409</w:t>
        <w:br/>
        <w:t>f 28314/14962/13230 28478/15126/13410 28313/14963/13231</w:t>
        <w:br/>
        <w:t>f 28480/15127/13411 28302/14948/13218 28479/15128/13412</w:t>
        <w:br/>
        <w:t>f 28300/14950/13220 28479/15128/13412 28302/14948/13218</w:t>
        <w:br/>
        <w:t>f 28307/14955/13223 28320/14968/13236 28319/14965/13233</w:t>
        <w:br/>
        <w:t>f 28320/14968/13236 28307/14955/13223 28306/14952/13221</w:t>
        <w:br/>
        <w:t>f 28481/15129/13413 28304/14954/13220 28305/14953/13222</w:t>
        <w:br/>
        <w:t>f 28304/14954/13220 28481/15129/13413 28482/15130/13414</w:t>
        <w:br/>
        <w:t>f 28310/14958/13226 28321/14971/13239 28309/14956/13224</w:t>
        <w:br/>
        <w:t>f 28321/14971/13239 28307/14955/13223 28323/14969/13237</w:t>
        <w:br/>
        <w:t>f 28305/14953/13222 28483/15131/13415 28481/15129/13413</w:t>
        <w:br/>
        <w:t>f 28483/15131/13415 28305/14953/13222 28308/14957/13225</w:t>
        <w:br/>
        <w:t>f 28321/14971/13239 28484/15132/13416 28309/14956/13224</w:t>
        <w:br/>
        <w:t>f 28484/15132/13416 28321/14971/13239 28325/14973/13241</w:t>
        <w:br/>
        <w:t>f 28486/15133/13417 28308/14957/13225 28485/15134/13418</w:t>
        <w:br/>
        <w:t>f 28485/15134/13418 28487/15135/13419 28483/15131/13415</w:t>
        <w:br/>
        <w:t>f 28325/14973/13241 28488/15136/13420 28484/15132/13416</w:t>
        <w:br/>
        <w:t>f 28490/15137/13421 28489/15138/13422 28487/15135/13419</w:t>
        <w:br/>
        <w:t>f 28492/15139/13423 28491/15140/13424 28480/15127/13411</w:t>
        <w:br/>
        <w:t>f 28480/15127/13411 28491/15140/13424 28302/14948/13218</w:t>
        <w:br/>
        <w:t>f 28494/15141/13425 28349/14997/13265 28493/15142/13426</w:t>
        <w:br/>
        <w:t>f 28349/14997/13265 28494/15141/13425 28348/14998/13266</w:t>
        <w:br/>
        <w:t>f 28333/14983/13251 28495/15143/13427 28493/15142/13426</w:t>
        <w:br/>
        <w:t>f 28496/15144/13428 28315/14961/13229 28316/14964/13232</w:t>
        <w:br/>
        <w:t>f 28316/14964/13232 28497/15145/13429 28496/15144/13428</w:t>
        <w:br/>
        <w:t>f 28496/15144/13428 28497/15145/13429 28335/14981/13249</w:t>
        <w:br/>
        <w:t>f 28335/14981/13249 28497/15145/13429 28334/14982/13250</w:t>
        <w:br/>
        <w:t>f 28498/15146/13430 28352/15002/13270 28353/15001/13269</w:t>
        <w:br/>
        <w:t>f 28500/15147/13431 28498/15146/13430 28499/15148/13426</w:t>
        <w:br/>
        <w:t>f 28340/14988/13256 28498/15146/13430 28338/14986/13254</w:t>
        <w:br/>
        <w:t>f 28498/15146/13430 28340/14988/13256 28499/15148/13426</w:t>
        <w:br/>
        <w:t>f 28318/14966/13234 28501/15149/13432 28317/14967/13235</w:t>
        <w:br/>
        <w:t>f 28501/15149/13432 28318/14966/13234 28502/15150/13433</w:t>
        <w:br/>
        <w:t>f 28337/14987/13255 28501/15149/13432 28502/15150/13433</w:t>
        <w:br/>
        <w:t>f 28502/15150/13433 28339/14985/13253 28337/14987/13255</w:t>
        <w:br/>
        <w:t>f 28498/15146/13430 28353/15001/13269 28503/15151/13434</w:t>
        <w:br/>
        <w:t>f 28357/15007/13276 28503/15151/13434 28353/15001/13269</w:t>
        <w:br/>
        <w:t>f 28338/14986/13254 28498/15146/13430 28342/14990/13258</w:t>
        <w:br/>
        <w:t>f 28342/14990/13258 28498/15146/13430 28503/15151/13434</w:t>
        <w:br/>
        <w:t>f 28322/14970/13238 28504/15152/13435 28324/14972/13240</w:t>
        <w:br/>
        <w:t>f 28324/14972/13240 28504/15152/13435 28505/15153/13436</w:t>
        <w:br/>
        <w:t>f 28504/15152/13435 28337/14987/13255 28505/15153/13436</w:t>
        <w:br/>
        <w:t>f 28505/15153/13436 28337/14987/13255 28341/14989/13257</w:t>
        <w:br/>
        <w:t>f 28361/15010/13279 28506/15154/13437 28357/15007/13276</w:t>
        <w:br/>
        <w:t>f 28503/15151/13434 28357/15007/13276 28506/15154/13437</w:t>
        <w:br/>
        <w:t>f 28342/14990/13258 28503/15151/13434 28345/14993/13261</w:t>
        <w:br/>
        <w:t>f 28345/14993/13261 28503/15151/13434 28506/15154/13437</w:t>
        <w:br/>
        <w:t>f 28508/15155/13438 28326/14974/13242 28507/15156/13439</w:t>
        <w:br/>
        <w:t>f 28324/14972/13240 28505/15153/13436 28326/14974/13242</w:t>
        <w:br/>
        <w:t>f 28341/14989/13257 28509/15157/13440 28505/15153/13436</w:t>
        <w:br/>
        <w:t>f 28363/15013/13285 28510/15158/13441 28361/15010/13279</w:t>
        <w:br/>
        <w:t>f 28506/15154/13437 28361/15010/13279 28510/15158/13441</w:t>
        <w:br/>
        <w:t>f 28512/15159/13442 28345/14993/13261 28511/15160/13443</w:t>
        <w:br/>
        <w:t>f 28513/15161/13444 28329/14975/13243 28327/14977/13245</w:t>
        <w:br/>
        <w:t>f 28363/15013/13285 28348/14998/13266 28514/15162/13445</w:t>
        <w:br/>
        <w:t>f 28515/15163/13446 28316/14964/13232 28332/14979/13247</w:t>
        <w:br/>
        <w:t>f 28316/14964/13232 28515/15163/13446 28497/15145/13429</w:t>
        <w:br/>
        <w:t>f 28517/15164/13447 28334/14982/13250 28516/15165/13448</w:t>
        <w:br/>
        <w:t>f 28370/15016/13288 28371/15019/13291 28518/15166/13449</w:t>
        <w:br/>
        <w:t>f 28371/15019/13291 28519/15167/13450 28518/15166/13449</w:t>
        <w:br/>
        <w:t>f 28521/15168/13451 28368/15018/13290 28520/15169/13452</w:t>
        <w:br/>
        <w:t>f 28520/15169/13452 28368/15018/13290 28369/15017/13289</w:t>
        <w:br/>
        <w:t>f 28523/15170/13453 28375/15024/13296 28522/15171/13454</w:t>
        <w:br/>
        <w:t>f 28376/15023/13295 28522/15171/13454 28375/15024/13296</w:t>
        <w:br/>
        <w:t>f 28373/15021/13455 28525/15172/13456 28524/15173/13289</w:t>
        <w:br/>
        <w:t>f 28525/15172/13456 28526/15174/13452 28524/15173/13289</w:t>
        <w:br/>
        <w:t>f 28528/15175/13457 28377/15025/13297 28527/15176/13458</w:t>
        <w:br/>
        <w:t>f 28527/15176/13458 28377/15025/13297 28375/15024/13296</w:t>
        <w:br/>
        <w:t>f 28378/15026/13298 28529/15177/13459 28373/15021/13294</w:t>
        <w:br/>
        <w:t>f 28525/15172/13456 28378/15026/13298 28530/15178/13460</w:t>
        <w:br/>
        <w:t>f 28533/15179/13461 28532/15180/13462 28531/15181/13463</w:t>
        <w:br/>
        <w:t>f 28531/15181/13463 28532/15180/13462 28377/15025/13297</w:t>
        <w:br/>
        <w:t>f 28535/15182/13464 28378/15026/13298 28534/15183/13465</w:t>
        <w:br/>
        <w:t>f 28378/15026/13298 28535/15182/13464 28530/15178/13460</w:t>
        <w:br/>
        <w:t>f 28533/15179/13461 28536/15184/13466 28532/15180/13462</w:t>
        <w:br/>
        <w:t>f 28538/15185/13467 28537/15186/13468 28535/15182/13464</w:t>
        <w:br/>
        <w:t>f 28539/15187/13469 28371/15019/13291 28380/15029/13301</w:t>
        <w:br/>
        <w:t>f 28380/15029/13301 28540/15188/13470 28539/15187/13469</w:t>
        <w:br/>
        <w:t>f 28542/15189/13471 28541/15190/13472 28537/15186/13468</w:t>
        <w:br/>
        <w:t>f 28521/15168/13451 28542/15189/13471 28368/15018/13290</w:t>
        <w:br/>
        <w:t>f 28544/15191/13473 28523/15170/13453 28543/15192/13474</w:t>
        <w:br/>
        <w:t>f 28545/15193/13475 28523/15170/13453 28544/15191/13473</w:t>
        <w:br/>
        <w:t>f 28523/15170/13453 28545/15193/13475 28528/15175/13476</w:t>
        <w:br/>
        <w:t>f 28547/15194/13477 28546/15195/13478 28533/15179/13461</w:t>
        <w:br/>
        <w:t>f 28547/15194/13477 28533/15179/13461 28531/15181/13463</w:t>
        <w:br/>
        <w:t>f 28549/15196/13479 28548/15197/13480 28533/15179/13461</w:t>
        <w:br/>
        <w:t>f 28549/15196/13479 28533/15179/13461 28546/15195/13478</w:t>
        <w:br/>
        <w:t>f 28540/15188/13470 28550/15198/13481 28539/15187/13469</w:t>
        <w:br/>
        <w:t>f 28552/15199/13482 28551/15200/13483 28412/15058/13330</w:t>
        <w:br/>
        <w:t>f 28554/15201/13484 28408/15057/13329 28553/15202/13485</w:t>
        <w:br/>
        <w:t>f 28398/15044/13316 28416/15062/13334 28397/15045/13317</w:t>
        <w:br/>
        <w:t>f 28416/15062/13334 28398/15044/13316 28555/15203/13486</w:t>
        <w:br/>
        <w:t>f 28558/15204/13487 28557/15205/13488 28556/15206/13489</w:t>
        <w:br/>
        <w:t>f 28557/15205/13488 28558/15204/13487 28559/15207/13490</w:t>
        <w:br/>
        <w:t>f 28418/15066/13338 28401/15047/13319 28397/15045/13317</w:t>
        <w:br/>
        <w:t>f 28418/15066/13338 28397/15045/13317 28416/15062/13334</w:t>
        <w:br/>
        <w:t>f 28400/15048/13320 28561/15208/13491 28560/15209/13492</w:t>
        <w:br/>
        <w:t>f 28560/15209/13492 28399/15049/13321 28400/15048/13320</w:t>
        <w:br/>
        <w:t>f 28401/15047/13319 28420/15070/13342 28421/15069/13341</w:t>
        <w:br/>
        <w:t>f 28421/15069/13341 28403/15050/13322 28401/15047/13319</w:t>
        <w:br/>
        <w:t>f 28561/15208/13491 28402/15051/13323 28562/15210/13493</w:t>
        <w:br/>
        <w:t>f 28402/15051/13323 28561/15208/13491 28400/15048/13320</w:t>
        <w:br/>
        <w:t>f 28424/15074/13346 28404/15054/13326 28405/15053/13325</w:t>
        <w:br/>
        <w:t>f 28404/15054/13326 28424/15074/13346 28425/15073/13345</w:t>
        <w:br/>
        <w:t>f 28564/15211/13494 28407/15055/13327 28563/15212/13495</w:t>
        <w:br/>
        <w:t>f 28407/15055/13327 28406/15052/13324 28563/15212/13495</w:t>
        <w:br/>
        <w:t>f 28565/15213/13496 28425/15073/13345 28428/15077/13349</w:t>
        <w:br/>
        <w:t>f 28425/15073/13345 28565/15213/13496 28566/15214/13497</w:t>
        <w:br/>
        <w:t>f 28408/15057/13329 28554/15201/13484 28406/15052/13324</w:t>
        <w:br/>
        <w:t>f 28554/15201/13484 28563/15212/13495 28406/15052/13324</w:t>
        <w:br/>
        <w:t>f 28567/15215/13498 28267/14917/13187 28252/14900/13171</w:t>
        <w:br/>
        <w:t>f 28252/14900/13171 28568/15216/13499 28567/15215/13498</w:t>
        <w:br/>
        <w:t>f 28277/14925/13195 28254/14904/13174 28569/15217/13500</w:t>
        <w:br/>
        <w:t>f 28572/15218/13501 28571/15219/13502 28570/15220/13503</w:t>
        <w:br/>
        <w:t>f 28254/14904/13174 28278/14928/13198 28260/14908/13178</w:t>
        <w:br/>
        <w:t>f 28278/14928/13198 28254/14904/13174 28277/14925/13195</w:t>
        <w:br/>
        <w:t>f 28262/14910/13180 28278/14928/13198 28283/14930/13200</w:t>
        <w:br/>
        <w:t>f 28278/14928/13198 28262/14910/13180 28260/14908/13178</w:t>
        <w:br/>
        <w:t>f 28259/14909/13179 28574/15221/13504 28573/15222/13505</w:t>
        <w:br/>
        <w:t>f 28264/14912/13182 28286/14932/13202 28263/14913/13183</w:t>
        <w:br/>
        <w:t>f 28263/14913/13183 28286/14932/13202 28284/14934/13204</w:t>
        <w:br/>
        <w:t>f 28265/14911/13181 28574/15221/13504 28259/14909/13179</w:t>
        <w:br/>
        <w:t>f 28574/15221/13504 28265/14911/13181 28575/15223/13506</w:t>
        <w:br/>
        <w:t>f 28263/14913/13183 28576/15224/13507 28270/14918/13188</w:t>
        <w:br/>
        <w:t>f 28269/14915/13185 28567/15215/13498 28575/15223/13508</w:t>
        <w:br/>
        <w:t>f 28567/15215/13498 28265/14911/13509 28267/14917/13187</w:t>
        <w:br/>
        <w:t>f 28290/14938/13208 28577/15225/13510 28289/14936/13206</w:t>
        <w:br/>
        <w:t>f 28580/15226/13511 28579/15227/13512 28578/15228/13513</w:t>
        <w:br/>
        <w:t>f 28583/15229/13514 28582/15230/13515 28581/15231/13516</w:t>
        <w:br/>
        <w:t>f 28580/15226/13511 28578/15228/13513 28582/15230/13515</w:t>
        <w:br/>
        <w:t>f 28292/14940/13210 28584/15232/13517 28582/15230/13515</w:t>
        <w:br/>
        <w:t>f 28585/15233/13518 28582/15230/13515 28583/15229/13514</w:t>
        <w:br/>
        <w:t>f 28585/15233/13518 28583/15229/13514 28586/15234/13519</w:t>
        <w:br/>
        <w:t>f 28292/14940/13210 28585/15233/13518 28294/14942/13212</w:t>
        <w:br/>
        <w:t>f 28585/15233/13518 28292/14940/13210 28582/15230/13515</w:t>
        <w:br/>
        <w:t>f 28589/15235/13520 28588/15236/13521 28587/15237/13522</w:t>
        <w:br/>
        <w:t>f 28586/15234/13519 28589/15235/13520 28585/15233/13518</w:t>
        <w:br/>
        <w:t>f 28589/15235/13520 28295/14943/13213 28294/14942/13212</w:t>
        <w:br/>
        <w:t>f 28589/15235/13520 28294/14942/13212 28585/15233/13518</w:t>
        <w:br/>
        <w:t>f 28591/15238/13523 28590/15239/13524 28297/14947/13217</w:t>
        <w:br/>
        <w:t>f 28297/14947/13217 28290/14938/13208 28296/14944/13214</w:t>
        <w:br/>
        <w:t>f 28297/14947/13217 28296/14944/13214 28591/15238/13523</w:t>
        <w:br/>
        <w:t>f 28216/14864/13137 28232/14880/13152 28215/14865/13138</w:t>
        <w:br/>
        <w:t>f 28231/14877/13149 28215/14865/13138 28232/14880/13152</w:t>
        <w:br/>
        <w:t>f 28195/14843/13116 28218/14866/13139 28217/14863/13136</w:t>
        <w:br/>
        <w:t>f 28218/14866/13139 28195/14843/13116 28197/14845/13118</w:t>
        <w:br/>
        <w:t>f 28221/14867/13140 28237/14884/13149 28222/14870/13143</w:t>
        <w:br/>
        <w:t>f 28222/14870/13143 28237/14884/13149 28234/14882/13525</w:t>
        <w:br/>
        <w:t>f 28200/14846/13119 28220/14868/13141 28201/14849/13121</w:t>
        <w:br/>
        <w:t>f 28220/14868/13141 28200/14846/13119 28219/14869/13142</w:t>
        <w:br/>
        <w:t>f 28234/14882/13525 28225/14871/13144 28222/14870/13143</w:t>
        <w:br/>
        <w:t>f 28225/14871/13144 28234/14882/13525 28239/14887/13158</w:t>
        <w:br/>
        <w:t>f 28201/14849/13121 28220/14868/13141 28226/14874/13146</w:t>
        <w:br/>
        <w:t>f 28201/14849/13121 28226/14874/13146 28203/14851/13526</w:t>
        <w:br/>
        <w:t>f 28242/14892/13527 28592/15240/13528 28225/14871/13144</w:t>
        <w:br/>
        <w:t>f 28225/14871/13144 28239/14887/13158 28242/14892/13527</w:t>
        <w:br/>
        <w:t>f 28209/14857/13129 28226/14874/13146 28593/15241/13529</w:t>
        <w:br/>
        <w:t>f 28209/14857/13129 28593/15241/13529 28207/14855/13127</w:t>
        <w:br/>
        <w:t>f 28242/14892/13527 28594/15242/13530 28592/15240/13528</w:t>
        <w:br/>
        <w:t>f 28207/14855/13127 28595/15243/13531 28212/14860/13132</w:t>
        <w:br/>
        <w:t>f 28596/15244/13532 28247/14895/13166 28216/14864/13137</w:t>
        <w:br/>
        <w:t>f 28216/14864/13137 28247/14895/13166 28232/14880/13152</w:t>
        <w:br/>
        <w:t>f 28214/14861/13133 28597/15245/13533 28213/14862/13134</w:t>
        <w:br/>
        <w:t>f 28218/14866/13139 28213/14862/13134 28597/15245/13533</w:t>
        <w:br/>
        <w:t>f 28598/15246/13534 28384/15030/13302 28554/15201/13484</w:t>
        <w:br/>
        <w:t>f 28384/15030/13302 28598/15246/13534 28385/15033/13305</w:t>
        <w:br/>
        <w:t>f 28382/15032/13304 28383/15031/13303 28599/15247/13535</w:t>
        <w:br/>
        <w:t>f 28556/15206/13489 28387/15035/13307 28389/15037/13309</w:t>
        <w:br/>
        <w:t>f 28389/15037/13309 28558/15204/13487 28556/15206/13489</w:t>
        <w:br/>
        <w:t>f 28601/15248/13536 28544/15191/13473 28600/15249/13537</w:t>
        <w:br/>
        <w:t>f 28544/15191/13473 28601/15248/13536 28386/15036/13308</w:t>
        <w:br/>
        <w:t>f 28560/15209/13492 28602/15250/13538 28387/15035/13307</w:t>
        <w:br/>
        <w:t>f 28602/15250/13538 28560/15209/13492 28561/15208/13491</w:t>
        <w:br/>
        <w:t>f 28544/15191/13473 28386/15036/13308 28603/15251/13539</w:t>
        <w:br/>
        <w:t>f 28544/15191/13473 28603/15251/13539 28545/15193/13475</w:t>
        <w:br/>
        <w:t>f 28545/15193/13475 28604/15252/13540 28546/15195/13478</w:t>
        <w:br/>
        <w:t>f 28602/15250/13538 28561/15208/13491 28605/15253/13541</w:t>
        <w:br/>
        <w:t>f 28393/15039/13311 28564/15211/13494 28392/15040/13312</w:t>
        <w:br/>
        <w:t>f 28392/15040/13312 28564/15211/13494 28563/15212/13495</w:t>
        <w:br/>
        <w:t>f 28546/15195/13478 28606/15254/13542 28549/15196/13479</w:t>
        <w:br/>
        <w:t>f 28607/15255/13543 28549/15196/13479 28606/15254/13542</w:t>
        <w:br/>
        <w:t>f 28549/15196/13479 28607/15255/13543 28608/15256/13544</w:t>
        <w:br/>
        <w:t>f 28395/15042/13545 28608/15256/13544 28607/15255/13543</w:t>
        <w:br/>
        <w:t>f 28554/15201/13484 28384/15030/13302 28392/15040/13312</w:t>
        <w:br/>
        <w:t>f 28392/15040/13312 28563/15212/13495 28554/15201/13484</w:t>
        <w:br/>
        <w:t>f 28595/15243/13531 28228/14876/13148 28597/15245/13533</w:t>
        <w:br/>
        <w:t>f 28298/14946/13216 28299/14945/13215 28609/15257/13546</w:t>
        <w:br/>
        <w:t>f 28612/15258/13410 28611/15259/13547 28610/15260/13547</w:t>
        <w:br/>
        <w:t>f 28615/15261/13548 28614/15262/13549 28613/15263/13448</w:t>
        <w:br/>
        <w:t>f 28618/15264/13427 28617/15265/13550 28616/15266/13551</w:t>
        <w:br/>
        <w:t>f 28621/15267/13300 28620/15268/13552 28619/15269/13552</w:t>
        <w:br/>
        <w:t>f 28604/15252/13540 28391/15041/13313 28606/15254/13542</w:t>
        <w:br/>
        <w:t>f 28551/15200/13483 28409/15056/13328 28565/15213/13496</w:t>
        <w:br/>
        <w:t>f 28623/15270/13553 28599/15247/13554 28622/15271/13555</w:t>
        <w:br/>
        <w:t>f 28626/15272/13556 28625/15273/13557 28624/15274/13558</w:t>
        <w:br/>
        <w:t>f 28627/15275/13559 28624/15274/13558 28625/15273/13557</w:t>
        <w:br/>
        <w:t>f 28629/15276/13560 28628/15277/13561 28624/15274/13558</w:t>
        <w:br/>
        <w:t>f 28629/15276/13560 28624/15274/13558 28627/15275/13559</w:t>
        <w:br/>
        <w:t>f 28632/15278/13556 28631/15279/13562 28630/15280/13557</w:t>
        <w:br/>
        <w:t>f 28631/15279/13562 28632/15278/13556 28633/15281/13563</w:t>
        <w:br/>
        <w:t>f 28636/15282/13564 28635/15283/13565 28634/15284/13566</w:t>
        <w:br/>
        <w:t>f 28637/15285/13567 28634/15284/13566 28635/15283/13565</w:t>
        <w:br/>
        <w:t>f 28639/15286/13568 28638/15287/13569 28635/15283/13565</w:t>
        <w:br/>
        <w:t>f 28639/15286/13568 28635/15283/13565 28640/15288/13570</w:t>
        <w:br/>
        <w:t>f 28643/15289/13571 28642/15290/13572 28641/15291/13573</w:t>
        <w:br/>
        <w:t>f 28643/15289/13571 28641/15291/13573 28644/15292/13574</w:t>
        <w:br/>
        <w:t>f 28624/15274/13558 28480/15127/13411 28626/15272/13556</w:t>
        <w:br/>
        <w:t>f 28479/15128/13412 28626/15272/13556 28480/15127/13411</w:t>
        <w:br/>
        <w:t>f 28632/15278/13556 28645/15293/13575 28633/15281/13563</w:t>
        <w:br/>
        <w:t>f 28481/15129/13413 28633/15281/13563 28645/15293/13575</w:t>
        <w:br/>
        <w:t>f 28483/15131/13415 28636/15282/13576 28481/15129/13413</w:t>
        <w:br/>
        <w:t>f 28633/15281/13563 28481/15129/13413 28636/15282/13576</w:t>
        <w:br/>
        <w:t>f 28640/15288/13577 28483/15131/13415 28487/15135/13419</w:t>
        <w:br/>
        <w:t>f 28487/15135/13578 28639/15286/13579 28636/15282/13564</w:t>
        <w:br/>
        <w:t>f 28487/15135/13419 28641/15291/13573 28642/15290/13572</w:t>
        <w:br/>
        <w:t>f 28641/15291/13573 28487/15135/13419 28489/15138/13422</w:t>
        <w:br/>
        <w:t>f 28628/15277/13561 28492/15139/13423 28480/15127/13411</w:t>
        <w:br/>
        <w:t>f 28628/15277/13561 28480/15127/13411 28624/15274/13558</w:t>
        <w:br/>
        <w:t>f 28648/15294/13580 28647/15295/13581 28646/15296/13582</w:t>
        <w:br/>
        <w:t>f 28647/15295/13581 28648/15294/13580 28649/15297/13583</w:t>
        <w:br/>
        <w:t>f 28652/15298/13581 28651/15299/13584 28650/15300/13585</w:t>
        <w:br/>
        <w:t>f 28651/15299/13584 28652/15298/13581 28653/15301/13586</w:t>
        <w:br/>
        <w:t>f 28651/15299/13584 28655/15302/13587 28654/15303/13588</w:t>
        <w:br/>
        <w:t>f 28651/15299/13584 28654/15303/13588 28656/15304/13589</w:t>
        <w:br/>
        <w:t>f 28658/15305/13590 28657/15306/13591 28648/15294/13580</w:t>
        <w:br/>
        <w:t>f 28649/15297/13583 28648/15294/13580 28657/15306/13591</w:t>
        <w:br/>
        <w:t>f 28661/15307/13592 28660/15308/13593 28659/15309/13594</w:t>
        <w:br/>
        <w:t>f 28657/15306/13591 28658/15305/13590 28660/15308/13593</w:t>
        <w:br/>
        <w:t>f 28664/15310/13595 28663/15311/13596 28662/15312/13597</w:t>
        <w:br/>
        <w:t>f 28662/15312/13597 28663/15311/13596 28665/15313/13598</w:t>
        <w:br/>
        <w:t>f 28666/15314/13599 28650/15300/13585 28651/15299/13584</w:t>
        <w:br/>
        <w:t>f 28650/15300/13585 28666/15314/13599 28667/15315/13600</w:t>
        <w:br/>
        <w:t>f 28668/15316/13601 28648/15294/13580 28646/15296/13582</w:t>
        <w:br/>
        <w:t>f 28668/15316/13601 28646/15296/13582 28669/15317/13602</w:t>
        <w:br/>
        <w:t>f 28648/15294/13580 28670/15318/13603 28658/15305/13590</w:t>
        <w:br/>
        <w:t>f 28670/15318/13603 28648/15294/13580 28668/15316/13601</w:t>
        <w:br/>
        <w:t>f 28658/15305/13604 28671/15319/13605 28661/15307/13592</w:t>
        <w:br/>
        <w:t>f 28670/15318/13603 28672/15320/13606 28661/15307/13592</w:t>
        <w:br/>
        <w:t>f 28673/15321/13607 28664/15310/13595 28661/15307/13608</w:t>
        <w:br/>
        <w:t>f 28664/15310/13595 28673/15321/13607 28674/15322/13609</w:t>
        <w:br/>
        <w:t>f 28656/15304/13589 28666/15314/13599 28651/15299/13584</w:t>
        <w:br/>
        <w:t>f 28666/15314/13599 28656/15304/13589 28675/15323/13610</w:t>
        <w:br/>
        <w:t>f 28678/15324/13611 28677/15325/13612 28676/15326/13613</w:t>
        <w:br/>
        <w:t>f 28677/15325/13612 28678/15324/13611 28679/15327/13614</w:t>
        <w:br/>
        <w:t>f 28682/15328/13615 28681/15329/13616 28680/15330/13617</w:t>
        <w:br/>
        <w:t>f 28679/15327/13614 28681/15329/13618 28677/15325/13612</w:t>
        <w:br/>
        <w:t>f 28685/15331/13619 28684/15332/13620 28683/15333/13611</w:t>
        <w:br/>
        <w:t>f 28685/15331/13619 28683/15333/13611 28686/15334/13621</w:t>
        <w:br/>
        <w:t>f 28689/15335/13622 28688/15336/13623 28687/15337/13624</w:t>
        <w:br/>
        <w:t>f 28685/15331/13619 28688/15336/13625 28684/15332/13620</w:t>
        <w:br/>
        <w:t>f 28689/15335/13622 28691/15338/13626 28690/15339/13627</w:t>
        <w:br/>
        <w:t>f 28691/15338/13626 28689/15335/13622 28692/15340/13628</w:t>
        <w:br/>
        <w:t>f 28692/15340/13628 28682/15328/13615 28691/15338/13626</w:t>
        <w:br/>
        <w:t>f 28692/15340/13628 28681/15329/13616 28682/15328/13615</w:t>
        <w:br/>
        <w:t>f 28695/15341/13629 28694/15342/13630 28693/15343/13631</w:t>
        <w:br/>
        <w:t>f 28694/15342/13630 28695/15341/13629 28696/15344/13632</w:t>
        <w:br/>
        <w:t>f 28699/15345/13633 28698/15346/13634 28697/15347/13635</w:t>
        <w:br/>
        <w:t>f 28697/15347/13635 28698/15346/13634 28700/15348/13636</w:t>
        <w:br/>
        <w:t>f 28699/15345/13633 28701/15349/13637 28698/15346/13634</w:t>
        <w:br/>
        <w:t>f 28701/15349/13637 28699/15345/13633 28702/15350/13638</w:t>
        <w:br/>
        <w:t>f 28701/15349/13637 28702/15350/13638 28703/15351/13639</w:t>
        <w:br/>
        <w:t>f 28703/15351/13639 28704/15352/13640 28701/15349/13637</w:t>
        <w:br/>
        <w:t>f 28707/15353/13641 28706/15354/13642 28705/15355/13643</w:t>
        <w:br/>
        <w:t>f 28705/15355/13643 28708/15356/13644 28707/15353/13641</w:t>
        <w:br/>
        <w:t>f 28695/15341/13629 28709/15357/13645 28708/15356/13644</w:t>
        <w:br/>
        <w:t>f 28708/15356/13644 28705/15355/13643 28695/15341/13629</w:t>
        <w:br/>
        <w:t>f 28712/15358/13646 28711/15359/13647 28710/15360/13648</w:t>
        <w:br/>
        <w:t>f 28712/15358/13646 28710/15360/13648 28713/15361/13649</w:t>
        <w:br/>
        <w:t>f 28716/15362/13650 28715/15363/13651 28714/15364/13652</w:t>
        <w:br/>
        <w:t>f 28717/15365/13653 28713/15361/13649 28715/15363/13654</w:t>
        <w:br/>
        <w:t>f 28720/15366/13655 28719/15367/13656 28718/15368/13657</w:t>
        <w:br/>
        <w:t>f 28718/15368/13657 28719/15367/13656 28721/15369/13658</w:t>
        <w:br/>
        <w:t>f 28721/15369/13658 28722/15370/13659 28718/15368/13657</w:t>
        <w:br/>
        <w:t>f 28722/15370/13659 28721/15369/13658 28723/15371/13660</w:t>
        <w:br/>
        <w:t>f 28723/15371/13660 28724/15372/13661 28722/15370/13659</w:t>
        <w:br/>
        <w:t>f 28724/15372/13661 28723/15371/13660 28725/15373/13662</w:t>
        <w:br/>
        <w:t>f 28728/15374/13663 28727/15375/13664 28726/15376/13665</w:t>
        <w:br/>
        <w:t>f 28729/15377/13666 28727/15375/13664 28728/15374/13663</w:t>
        <w:br/>
        <w:t>f 28568/15216/13499 28713/15361/13649 28567/15215/13498</w:t>
        <w:br/>
        <w:t>f 28713/15361/13649 28568/15216/13499 28712/15358/13646</w:t>
        <w:br/>
        <w:t>f 28719/15367/13656 28571/15219/13502 28721/15369/13658</w:t>
        <w:br/>
        <w:t>f 28721/15369/13658 28571/15219/13502 28572/15218/13501</w:t>
        <w:br/>
        <w:t>f 28730/15378/13667 28723/15371/13660 28721/15369/13658</w:t>
        <w:br/>
        <w:t>f 28725/15373/13662 28731/15379/13668 28574/15221/13504</w:t>
        <w:br/>
        <w:t>f 28731/15379/13668 28725/15373/13662 28723/15371/13660</w:t>
        <w:br/>
        <w:t>f 28727/15375/13664 28725/15373/13662 28575/15223/13506</w:t>
        <w:br/>
        <w:t>f 28575/15223/13506 28725/15373/13662 28574/15221/13504</w:t>
        <w:br/>
        <w:t>f 28567/15215/13498 28717/15365/13653 28575/15223/13508</w:t>
        <w:br/>
        <w:t>f 28567/15215/13498 28713/15361/13649 28717/15365/13653</w:t>
        <w:br/>
        <w:t>f 28734/15380/13669 28733/15381/13670 28732/15382/13671</w:t>
        <w:br/>
        <w:t>f 28732/15382/13671 28735/15383/13672 28734/15380/13669</w:t>
        <w:br/>
        <w:t>f 28738/15384/13673 28737/15385/13674 28736/15386/13675</w:t>
        <w:br/>
        <w:t>f 28736/15386/13675 28739/15387/13676 28738/15384/13673</w:t>
        <w:br/>
        <w:t>f 28742/15388/13677 28741/15389/13678 28740/15390/13679</w:t>
        <w:br/>
        <w:t>f 28741/15389/13678 28743/15391/13680 28740/15390/13679</w:t>
        <w:br/>
        <w:t>f 28743/15391/13680 28744/15392/13681 28740/15390/13679</w:t>
        <w:br/>
        <w:t>f 28744/15392/13681 28743/15391/13680 28745/15393/13682</w:t>
        <w:br/>
        <w:t>f 28745/15393/13683 28747/15394/13684 28746/15395/13685</w:t>
        <w:br/>
        <w:t>f 28747/15394/13684 28745/15393/13683 28748/15396/13686</w:t>
        <w:br/>
        <w:t>f 28739/15387/13676 28736/15386/13675 28749/15397/13687</w:t>
        <w:br/>
        <w:t>f 28749/15397/13687 28750/15398/13688 28739/15387/13676</w:t>
        <w:br/>
        <w:t>f 28753/15399/13689 28752/15400/13690 28751/15401/13691</w:t>
        <w:br/>
        <w:t>f 28752/15400/13690 28753/15399/13689 28754/15402/13692</w:t>
        <w:br/>
        <w:t>f 28757/15403/13693 28756/15404/13694 28755/15405/13695</w:t>
        <w:br/>
        <w:t>f 28757/15403/13693 28755/15405/13695 28758/15406/13696</w:t>
        <w:br/>
        <w:t>f 28761/15407/13697 28760/15408/13698 28759/15409/13699</w:t>
        <w:br/>
        <w:t>f 28762/15410/13700 28759/15409/13699 28760/15408/13698</w:t>
        <w:br/>
        <w:t>f 28762/15410/13700 28763/15411/13701 28759/15409/13699</w:t>
        <w:br/>
        <w:t>f 28763/15411/13701 28762/15410/13700 28764/15412/13702</w:t>
        <w:br/>
        <w:t>f 28764/15412/13702 28765/15413/13703 28763/15411/13701</w:t>
        <w:br/>
        <w:t>f 28765/15413/13703 28764/15412/13702 28766/15414/13704</w:t>
        <w:br/>
        <w:t>f 28751/15401/13691 28768/15415/13705 28767/15416/13706</w:t>
        <w:br/>
        <w:t>f 28768/15415/13705 28751/15401/13691 28752/15400/13690</w:t>
        <w:br/>
        <w:t>f 28771/15417/13707 28770/15418/13708 28769/15419/13709</w:t>
        <w:br/>
        <w:t>f 28770/15418/13708 28771/15417/13707 28772/15420/13710</w:t>
        <w:br/>
        <w:t>f 28775/15421/13711 28774/15422/13712 28773/15423/13707</w:t>
        <w:br/>
        <w:t>f 28773/15423/13707 28776/15424/13713 28775/15421/13711</w:t>
        <w:br/>
        <w:t>f 28779/15425/13714 28778/15426/13715 28777/15427/13716</w:t>
        <w:br/>
        <w:t>f 28778/15426/13715 28779/15425/13714 28780/15428/13717</w:t>
        <w:br/>
        <w:t>f 28783/15429/13718 28782/15430/13719 28781/15431/13720</w:t>
        <w:br/>
        <w:t>f 28782/15430/13719 28783/15429/13718 28784/15432/13721</w:t>
        <w:br/>
        <w:t>f 28787/15433/13722 28786/15434/13723 28785/15435/13724</w:t>
        <w:br/>
        <w:t>f 28784/15432/13721 28787/15433/13725 28782/15430/13719</w:t>
        <w:br/>
        <w:t>f 28778/15426/13726 28789/15436/13727 28788/15437/13728</w:t>
        <w:br/>
        <w:t>f 28787/15433/13729 28778/15426/13730 28790/15438/13731</w:t>
        <w:br/>
        <w:t>f 28793/15439/13732 28792/15440/13733 28791/15441/13734</w:t>
        <w:br/>
        <w:t>f 28792/15440/13733 28793/15439/13732 28794/15442/13735</w:t>
        <w:br/>
        <w:t>f 28797/15443/13736 28796/15444/13737 28795/15445/13738</w:t>
        <w:br/>
        <w:t>f 28799/15446/13734 28796/15444/13737 28798/15447/13739</w:t>
        <w:br/>
        <w:t>f 28801/15448/13740 28800/15449/13741 28797/15443/13736</w:t>
        <w:br/>
        <w:t>f 28797/15443/13736 28800/15449/13741 28796/15444/13737</w:t>
        <w:br/>
        <w:t>f 28804/15450/13742 28803/15451/13743 28802/15452/13744</w:t>
        <w:br/>
        <w:t>f 28803/15451/13743 28804/15450/13742 28805/15453/13745</w:t>
        <w:br/>
        <w:t>f 28808/15454/13746 28807/15455/13747 28806/15456/13748</w:t>
        <w:br/>
        <w:t>f 28808/15454/13746 28806/15456/13748 28809/15457/13749</w:t>
        <w:br/>
        <w:t>f 28810/15458/13750 28794/15442/13735 28809/15457/13749</w:t>
        <w:br/>
        <w:t>f 28792/15440/13751 28809/15457/13749 28806/15456/13748</w:t>
        <w:br/>
        <w:t>f 28812/15459/13752 28811/15460/13753 28774/15422/13712</w:t>
        <w:br/>
        <w:t>f 28774/15422/13712 28811/15460/13753 28773/15423/13707</w:t>
        <w:br/>
        <w:t>f 28813/15461/13754 28772/15420/13710 28771/15417/13707</w:t>
        <w:br/>
        <w:t>f 28813/15461/13754 28771/15417/13707 28814/15462/13755</w:t>
        <w:br/>
        <w:t>f 28815/15463/13756 28772/15420/13710 28813/15461/13754</w:t>
        <w:br/>
        <w:t>f 28772/15420/13710 28815/15463/13756 28784/15432/13757</w:t>
        <w:br/>
        <w:t>f 28784/15432/13757 28815/15463/13756 28785/15435/13758</w:t>
        <w:br/>
        <w:t>f 28815/15463/13756 28816/15464/13759 28785/15435/13758</w:t>
        <w:br/>
        <w:t>f 28788/15437/13728 28817/15465/13760 28778/15426/13726</w:t>
        <w:br/>
        <w:t>f 28817/15465/13760 28785/15435/13761 28818/15466/13762</w:t>
        <w:br/>
        <w:t>f 28817/15465/13760 28774/15422/13763 28778/15426/13726</w:t>
        <w:br/>
        <w:t>f 28774/15422/13763 28817/15465/13760 28819/15467/13764</w:t>
        <w:br/>
        <w:t>f 28822/15468/13765 28821/15469/13766 28820/15470/13767</w:t>
        <w:br/>
        <w:t>f 28822/15468/13765 28820/15470/13767 28823/15471/13768</w:t>
        <w:br/>
        <w:t>f 28821/15469/13766 28822/15468/13765 28824/15472/13769</w:t>
        <w:br/>
        <w:t>f 28825/15473/13770 28824/15472/13769 28822/15468/13765</w:t>
        <w:br/>
        <w:t>f 28828/15474/13771 28827/15475/13772 28826/15476/13773</w:t>
        <w:br/>
        <w:t>f 28827/15475/13772 28828/15474/13771 28829/15477/13774</w:t>
        <w:br/>
        <w:t>f 28831/15478/13775 28826/15476/13773 28830/15479/13776</w:t>
        <w:br/>
        <w:t>f 28826/15476/13773 28831/15478/13775 28832/15480/13777</w:t>
        <w:br/>
        <w:t>f 28831/15478/13775 28830/15479/13776 28833/15481/13778</w:t>
        <w:br/>
        <w:t>f 28831/15478/13775 28833/15481/13778 28834/15482/13779</w:t>
        <w:br/>
        <w:t>f 28823/15471/13780 28836/15483/13781 28835/15484/13782</w:t>
        <w:br/>
        <w:t>f 28823/15471/13780 28835/15484/13782 28837/15485/13783</w:t>
        <w:br/>
        <w:t>f 28839/15486/13784 28435/15083/13355 28838/15487/13785</w:t>
        <w:br/>
        <w:t>f 28840/15488/13786 28839/15486/13784 28434/15084/13356</w:t>
        <w:br/>
        <w:t>f 28839/15486/13784 28438/15086/13358 28434/15084/13356</w:t>
        <w:br/>
        <w:t>f 28438/15086/13358 28839/15486/13784 28841/15489/13787</w:t>
        <w:br/>
        <w:t>f 28843/15490/13788 28440/15089/13361 28842/15491/13789</w:t>
        <w:br/>
        <w:t>f 28842/15491/13789 28440/15089/13361 28438/15086/13358</w:t>
        <w:br/>
        <w:t>f 28443/15090/13790 28845/15492/13791 28844/15493/13792</w:t>
        <w:br/>
        <w:t>f 28843/15490/13788 28443/15090/13362 28440/15089/13361</w:t>
        <w:br/>
        <w:t>f 28431/15079/13366 28844/15493/13793 28846/15494/13794</w:t>
        <w:br/>
        <w:t>f 28844/15493/13793 28431/15079/13366 28446/15094/13368</w:t>
        <w:br/>
        <w:t>f 28431/15079/13351 28848/15495/13795 28847/15496/13796</w:t>
        <w:br/>
        <w:t>f 28847/15496/13796 28430/15080/13352 28431/15079/13351</w:t>
        <w:br/>
        <w:t>f 28821/15469/13766 28432/15078/13350 28820/15470/13767</w:t>
        <w:br/>
        <w:t>f 28432/15078/13350 28821/15469/13766 28442/15091/13363</w:t>
        <w:br/>
        <w:t>f 28442/15091/13363 28821/15469/13766 28444/15092/13364</w:t>
        <w:br/>
        <w:t>f 28821/15469/13766 28824/15472/13769 28444/15092/13364</w:t>
        <w:br/>
        <w:t>f 28441/15088/13360 28828/15474/13771 28439/15087/13359</w:t>
        <w:br/>
        <w:t>f 28828/15474/13771 28441/15088/13360 28829/15477/13774</w:t>
        <w:br/>
        <w:t>f 28437/15085/13357 28828/15474/13771 28831/15478/13775</w:t>
        <w:br/>
        <w:t>f 28828/15474/13771 28437/15085/13357 28439/15087/13359</w:t>
        <w:br/>
        <w:t>f 28437/15085/13357 28834/15482/13779 28436/15082/13354</w:t>
        <w:br/>
        <w:t>f 28834/15482/13779 28437/15085/13357 28831/15478/13775</w:t>
        <w:br/>
        <w:t>f 28432/15078/13350 28835/15484/13782 28820/15470/13767</w:t>
        <w:br/>
        <w:t>f 28835/15484/13782 28432/15078/13350 28433/15081/13353</w:t>
        <w:br/>
        <w:t>f 28817/15465/13760 28822/15468/13765 28823/15471/13768</w:t>
        <w:br/>
        <w:t>f 28817/15465/13760 28823/15471/13768 28819/15467/13764</w:t>
        <w:br/>
        <w:t>f 28822/15468/13765 28817/15465/13760 28825/15473/13770</w:t>
        <w:br/>
        <w:t>f 28818/15466/13762 28825/15473/13770 28817/15465/13760</w:t>
        <w:br/>
        <w:t>f 28827/15475/13772 28816/15464/13759 28826/15476/13773</w:t>
        <w:br/>
        <w:t>f 28815/15463/13756 28826/15476/13773 28816/15464/13759</w:t>
        <w:br/>
        <w:t>f 28826/15476/13773 28815/15463/13756 28830/15479/13776</w:t>
        <w:br/>
        <w:t>f 28813/15461/13754 28830/15479/13776 28815/15463/13756</w:t>
        <w:br/>
        <w:t>f 28830/15479/13776 28814/15462/13755 28833/15481/13778</w:t>
        <w:br/>
        <w:t>f 28814/15462/13755 28830/15479/13776 28813/15461/13754</w:t>
        <w:br/>
        <w:t>f 28812/15459/13752 28823/15471/13797 28849/15497/13798</w:t>
        <w:br/>
        <w:t>f 28812/15459/13752 28849/15497/13798 28811/15460/13753</w:t>
        <w:br/>
        <w:t>f 28448/15096/13370 28848/15495/13795 28447/15097/13371</w:t>
        <w:br/>
        <w:t>f 28848/15495/13795 28448/15096/13370 28847/15496/13796</w:t>
        <w:br/>
        <w:t>f 28846/15494/13794 28461/15111/13385 28447/15097/13799</w:t>
        <w:br/>
        <w:t>f 28461/15111/13385 28846/15494/13794 28844/15493/13793</w:t>
        <w:br/>
        <w:t>f 28461/15111/13385 28843/15490/13800 28463/15109/13383</w:t>
        <w:br/>
        <w:t>f 28843/15490/13800 28461/15111/13385 28844/15493/13793</w:t>
        <w:br/>
        <w:t>f 28458/15106/13380 28843/15490/13788 28457/15107/13381</w:t>
        <w:br/>
        <w:t>f 28843/15490/13788 28842/15491/13789 28457/15107/13381</w:t>
        <w:br/>
        <w:t>f 28456/15104/13378 28839/15486/13784 28452/15100/13374</w:t>
        <w:br/>
        <w:t>f 28839/15486/13784 28456/15104/13378 28841/15489/13787</w:t>
        <w:br/>
        <w:t>f 28451/15101/13375 28839/15486/13784 28838/15487/13785</w:t>
        <w:br/>
        <w:t>f 28839/15486/13784 28451/15101/13375 28452/15100/13374</w:t>
        <w:br/>
        <w:t>f 28525/15172/13456 28355/15004/13273 28526/15174/13452</w:t>
        <w:br/>
        <w:t>f 28526/15174/13452 28355/15004/13273 28356/15003/13272</w:t>
        <w:br/>
        <w:t>f 28360/15008/13277 28525/15172/13456 28358/15006/13275</w:t>
        <w:br/>
        <w:t>f 28530/15178/13460 28358/15006/13275 28525/15172/13456</w:t>
        <w:br/>
        <w:t>f 28362/15009/13278 28530/15178/13460 28535/15182/13464</w:t>
        <w:br/>
        <w:t>f 28530/15178/13460 28362/15009/13278 28358/15006/13275</w:t>
        <w:br/>
        <w:t>f 28537/15186/13468 28362/15009/13278 28535/15182/13464</w:t>
        <w:br/>
        <w:t>f 28362/15009/13278 28537/15186/13468 28364/15012/13283</w:t>
        <w:br/>
        <w:t>f 28364/15012/13283 28537/15186/13468 28521/15168/13801</w:t>
        <w:br/>
        <w:t>f 28364/15012/13283 28521/15168/13801 28367/15015/13287</w:t>
        <w:br/>
        <w:t>f 28351/14999/13267 28520/15169/13452 28350/14996/13264</w:t>
        <w:br/>
        <w:t>f 28520/15169/13452 28351/14999/13267 28521/15168/13451</w:t>
        <w:br/>
        <w:t>f 28754/15402/13692 28850/15498/13802 28752/15400/13690</w:t>
        <w:br/>
        <w:t>f 28851/15499/13803 28765/15413/13804 28752/15400/13690</w:t>
        <w:br/>
        <w:t>f 28752/15400/13690 28852/15500/13805 28851/15499/13803</w:t>
        <w:br/>
        <w:t>f 28765/15413/13703 28587/15237/13522 28763/15411/13701</w:t>
        <w:br/>
        <w:t>f 28763/15411/13701 28587/15237/13522 28586/15234/13519</w:t>
        <w:br/>
        <w:t>f 28583/15229/13514 28759/15409/13699 28586/15234/13519</w:t>
        <w:br/>
        <w:t>f 28586/15234/13519 28759/15409/13699 28763/15411/13701</w:t>
        <w:br/>
        <w:t>f 28583/15229/13514 28761/15407/13697 28759/15409/13699</w:t>
        <w:br/>
        <w:t>f 28756/15404/13694 28583/15229/13806 28578/15228/13513</w:t>
        <w:br/>
        <w:t>f 28756/15404/13694 28853/15501/13807 28755/15405/13695</w:t>
        <w:br/>
        <w:t>f 28853/15501/13807 28756/15404/13694 28578/15228/13513</w:t>
        <w:br/>
        <w:t>f 28766/15414/13704 28737/15385/13674 28751/15401/13808</w:t>
        <w:br/>
        <w:t>f 28737/15385/13674 28766/15414/13704 28736/15386/13675</w:t>
        <w:br/>
        <w:t>f 28764/15412/13702 28749/15397/13687 28766/15414/13704</w:t>
        <w:br/>
        <w:t>f 28749/15397/13687 28736/15386/13675 28766/15414/13704</w:t>
        <w:br/>
        <w:t>f 28747/15394/13684 28762/15410/13700 28746/15395/13685</w:t>
        <w:br/>
        <w:t>f 28762/15410/13700 28747/15394/13684 28764/15412/13702</w:t>
        <w:br/>
        <w:t>f 28760/15408/13698 28740/15390/13679 28744/15392/13681</w:t>
        <w:br/>
        <w:t>f 28760/15408/13698 28744/15392/13681 28762/15410/13700</w:t>
        <w:br/>
        <w:t>f 28758/15406/13696 28740/15390/13679 28757/15403/13693</w:t>
        <w:br/>
        <w:t>f 28740/15390/13679 28758/15406/13696 28742/15388/13677</w:t>
        <w:br/>
        <w:t>f 28735/15383/13672 28751/15401/13691 28734/15380/13669</w:t>
        <w:br/>
        <w:t>f 28751/15401/13691 28735/15383/13672 28753/15399/13689</w:t>
        <w:br/>
        <w:t>f 28415/15063/13335 28798/15447/13739 28414/15064/13336</w:t>
        <w:br/>
        <w:t>f 28796/15444/13737 28414/15064/13336 28798/15447/13739</w:t>
        <w:br/>
        <w:t>f 28800/15449/13741 28419/15067/13339 28796/15444/13737</w:t>
        <w:br/>
        <w:t>f 28796/15444/13737 28419/15067/13339 28414/15064/13336</w:t>
        <w:br/>
        <w:t>f 28805/15453/13745 28422/15068/13340 28423/15071/13343</w:t>
        <w:br/>
        <w:t>f 28423/15071/13343 28803/15451/13743 28805/15453/13745</w:t>
        <w:br/>
        <w:t>f 28809/15457/13749 28426/15072/13344 28427/15075/13347</w:t>
        <w:br/>
        <w:t>f 28427/15075/13347 28808/15454/13746 28809/15457/13749</w:t>
        <w:br/>
        <w:t>f 28426/15072/13344 28809/15457/13749 28794/15442/13735</w:t>
        <w:br/>
        <w:t>f 28794/15442/13735 28411/15059/13331 28426/15072/13344</w:t>
        <w:br/>
        <w:t>f 28410/15060/13332 28794/15442/13735 28793/15439/13732</w:t>
        <w:br/>
        <w:t>f 28411/15059/13331 28794/15442/13735 28410/15060/13332</w:t>
        <w:br/>
        <w:t>f 28792/15440/13733 28775/15421/13711 28791/15441/13734</w:t>
        <w:br/>
        <w:t>f 28776/15424/13713 28791/15441/13734 28775/15421/13711</w:t>
        <w:br/>
        <w:t>f 28799/15446/13809 28769/15419/13709 28797/15443/13736</w:t>
        <w:br/>
        <w:t>f 28770/15418/13708 28797/15443/13736 28769/15419/13709</w:t>
        <w:br/>
        <w:t>f 28782/15430/13719 28801/15448/13740 28781/15431/13720</w:t>
        <w:br/>
        <w:t>f 28770/15418/13708 28801/15448/13740 28797/15443/13736</w:t>
        <w:br/>
        <w:t>f 28787/15433/13725 28804/15450/13810 28782/15430/13719</w:t>
        <w:br/>
        <w:t>f 28801/15448/13740 28782/15430/13719 28804/15450/13810</w:t>
        <w:br/>
        <w:t>f 28790/15438/13731 28807/15455/13747 28787/15433/13729</w:t>
        <w:br/>
        <w:t>f 28807/15455/13747 28790/15438/13731 28806/15456/13748</w:t>
        <w:br/>
        <w:t>f 28779/15425/13714 28792/15440/13751 28806/15456/13748</w:t>
        <w:br/>
        <w:t>f 28779/15425/13714 28806/15456/13748 28780/15428/13717</w:t>
        <w:br/>
        <w:t>f 28693/15343/13631 28229/14879/13151 28230/14878/13150</w:t>
        <w:br/>
        <w:t>f 28229/14879/13151 28693/15343/13631 28694/15342/13630</w:t>
        <w:br/>
        <w:t>f 28230/14878/13150 28249/14897/13168 28693/15343/13631</w:t>
        <w:br/>
        <w:t>f 28249/14897/13168 28708/15356/13644 28693/15343/13631</w:t>
        <w:br/>
        <w:t>f 28707/15353/13641 28249/14897/13168 28243/14891/13162</w:t>
        <w:br/>
        <w:t>f 28249/14897/13168 28707/15353/13641 28708/15356/13644</w:t>
        <w:br/>
        <w:t>f 28241/14889/13160 28701/15349/13637 28704/15352/13640</w:t>
        <w:br/>
        <w:t>f 28704/15352/13640 28243/14891/13162 28241/14889/13160</w:t>
        <w:br/>
        <w:t>f 28698/15346/13634 28241/14889/13160 28235/14881/13153</w:t>
        <w:br/>
        <w:t>f 28241/14889/13160 28698/15346/13634 28701/15349/13637</w:t>
        <w:br/>
        <w:t>f 28698/15346/13634 28854/15502/13151 28700/15348/13636</w:t>
        <w:br/>
        <w:t>f 28698/15346/13634 28235/14881/13153 28854/15502/13151</w:t>
        <w:br/>
        <w:t>f 28695/15341/13629 28705/15355/13643 28682/15328/13615</w:t>
        <w:br/>
        <w:t>f 28695/15341/13629 28682/15328/13615 28679/15327/13614</w:t>
        <w:br/>
        <w:t>f 28705/15355/13643 28691/15338/13626 28682/15328/13615</w:t>
        <w:br/>
        <w:t>f 28691/15338/13626 28705/15355/13643 28703/15351/13639</w:t>
        <w:br/>
        <w:t>f 28703/15351/13639 28702/15350/13638 28691/15338/13626</w:t>
        <w:br/>
        <w:t>f 28702/15350/13638 28690/15339/13627 28691/15338/13626</w:t>
        <w:br/>
        <w:t>f 28688/15336/13625 28699/15345/13633 28684/15332/13620</w:t>
        <w:br/>
        <w:t>f 28699/15345/13633 28688/15336/13625 28702/15350/13638</w:t>
        <w:br/>
        <w:t>f 28697/15347/13635 28684/15332/13620 28699/15345/13633</w:t>
        <w:br/>
        <w:t>f 28684/15332/13620 28697/15347/13635 28683/15333/13611</w:t>
        <w:br/>
        <w:t>f 28695/15341/13629 28679/15327/13614 28696/15344/13632</w:t>
        <w:br/>
        <w:t>f 28678/15324/13611 28696/15344/13632 28679/15327/13614</w:t>
        <w:br/>
        <w:t>f 28716/15362/13650 28855/15503/13811 28715/15363/13651</w:t>
        <w:br/>
        <w:t>f 28855/15503/13811 28856/15504/13812 28715/15363/13651</w:t>
        <w:br/>
        <w:t>f 28715/15363/13651 28856/15504/13812 28857/15505/13813</w:t>
        <w:br/>
        <w:t>f 28715/15363/13651 28857/15505/13813 28728/15374/13814</w:t>
        <w:br/>
        <w:t>f 28859/15506/13815 28858/15507/13816 28724/15372/13661</w:t>
        <w:br/>
        <w:t>f 28858/15507/13816 28722/15370/13659 28724/15372/13661</w:t>
        <w:br/>
        <w:t>f 28860/15508/13817 28722/15370/13659 28858/15507/13816</w:t>
        <w:br/>
        <w:t>f 28860/15508/13817 28718/15368/13657 28722/15370/13659</w:t>
        <w:br/>
        <w:t>f 28718/15368/13657 28860/15508/13817 28861/15509/13818</w:t>
        <w:br/>
        <w:t>f 28861/15509/13818 28720/15366/13655 28718/15368/13657</w:t>
        <w:br/>
        <w:t>f 28710/15360/13648 28711/15359/13647 28862/15510/13819</w:t>
        <w:br/>
        <w:t>f 28710/15360/13648 28862/15510/13819 28855/15503/13820</w:t>
        <w:br/>
        <w:t>f 28855/15503/13820 28864/15511/13821 28863/15512/13822</w:t>
        <w:br/>
        <w:t>f 28864/15511/13821 28855/15503/13820 28862/15510/13819</w:t>
        <w:br/>
        <w:t>f 28860/15508/13817 28865/15513/13823 28861/15509/13818</w:t>
        <w:br/>
        <w:t>f 28865/15513/13823 28860/15508/13817 28866/15514/13824</w:t>
        <w:br/>
        <w:t>f 28858/15507/13816 28868/15515/13825 28867/15516/13826</w:t>
        <w:br/>
        <w:t>f 28858/15507/13816 28866/15514/13824 28860/15508/13817</w:t>
        <w:br/>
        <w:t>f 28859/15506/13815 28869/15517/13827 28868/15515/13825</w:t>
        <w:br/>
        <w:t>f 28868/15515/13825 28858/15507/13816 28859/15506/13815</w:t>
        <w:br/>
        <w:t>f 28856/15504/13812 28870/15518/13828 28857/15505/13813</w:t>
        <w:br/>
        <w:t>f 28870/15518/13828 28871/15519/13829 28857/15505/13813</w:t>
        <w:br/>
        <w:t>f 28855/15503/13811 28872/15520/13830 28856/15504/13812</w:t>
        <w:br/>
        <w:t>f 28870/15518/13828 28856/15504/13812 28872/15520/13830</w:t>
        <w:br/>
        <w:t>f 28666/15314/13599 28625/15273/13557 28667/15315/13600</w:t>
        <w:br/>
        <w:t>f 28625/15273/13557 28666/15314/13599 28627/15275/13559</w:t>
        <w:br/>
        <w:t>f 28631/15279/13562 28668/15316/13601 28669/15317/13602</w:t>
        <w:br/>
        <w:t>f 28669/15317/13602 28630/15280/13557 28631/15279/13562</w:t>
        <w:br/>
        <w:t>f 28668/15316/13601 28637/15285/13567 28635/15283/13565</w:t>
        <w:br/>
        <w:t>f 28668/15316/13601 28635/15283/13565 28670/15318/13603</w:t>
        <w:br/>
        <w:t>f 28670/15318/13603 28638/15287/13569 28672/15320/13606</w:t>
        <w:br/>
        <w:t>f 28638/15287/13569 28670/15318/13603 28635/15283/13565</w:t>
        <w:br/>
        <w:t>f 28673/15321/13607 28643/15289/13571 28644/15292/13574</w:t>
        <w:br/>
        <w:t>f 28644/15292/13574 28674/15322/13609 28673/15321/13607</w:t>
        <w:br/>
        <w:t>f 28627/15275/13559 28674/15322/13831 28629/15276/13560</w:t>
        <w:br/>
        <w:t>f 28674/15322/13831 28627/15275/13559 28666/15314/13599</w:t>
        <w:br/>
        <w:t>f 28193/14841/13114 28210/14859/13135 28173/14823/13096</w:t>
        <w:br/>
        <w:t>f 28196/14842/13115 28173/14823/13096 28210/14859/13135</w:t>
        <w:br/>
        <w:t>f 28187/14835/13108 28206/14856/13128 28210/14859/13131</w:t>
        <w:br/>
        <w:t>f 28206/14856/13128 28187/14835/13108 28189/14837/13110</w:t>
        <w:br/>
        <w:t>f 28183/14831/13104 28206/14856/13128 28185/14832/13105</w:t>
        <w:br/>
        <w:t>f 28206/14856/13128 28183/14831/13104 28208/14854/13126</w:t>
        <w:br/>
        <w:t>f 28179/14825/13098 28204/14850/13122 28202/14852/13124</w:t>
        <w:br/>
        <w:t>f 28179/14825/13098 28202/14852/13124 28183/14831/13104</w:t>
        <w:br/>
        <w:t>f 28181/14828/13094 28198/14848/13117 28199/14847/13120</w:t>
        <w:br/>
        <w:t>f 28199/14847/13120 28179/14825/13098 28181/14828/13094</w:t>
        <w:br/>
        <w:t>f 28173/14823/13096 28194/14844/13117 28175/14821/13094</w:t>
        <w:br/>
        <w:t>f 28194/14844/13117 28173/14823/13096 28196/14842/13115</w:t>
        <w:br/>
        <w:t>f 28875/15521/13832 28874/15522/13833 28873/15523/13834</w:t>
        <w:br/>
        <w:t>f 28875/15521/13832 28873/15523/13834 28876/15524/13835</w:t>
        <w:br/>
        <w:t>f 28879/15525/13836 28878/15526/13836 28877/15527/13837</w:t>
        <w:br/>
        <w:t>f 28882/15528/13507 28881/15529/13838 28880/15530/13838</w:t>
        <w:br/>
        <w:t>f 28251/14901/13172 28270/14918/13188 28576/15224/13507</w:t>
        <w:br/>
        <w:t>f 28576/15224/13507 28271/14921/13191 28272/14920/13190</w:t>
        <w:br/>
        <w:t>f 28272/14920/13190 28884/15531/13192 28883/15532/13839</w:t>
        <w:br/>
        <w:t>f 28883/15532/13840 28253/14899/13170 28251/14901/13172</w:t>
        <w:br/>
        <w:t>f 28569/15217/13500 28254/14904/13174 28255/14903/13173</w:t>
        <w:br/>
        <w:t>f 28277/14925/13195 28569/15217/13500 28276/14922/13192</w:t>
        <w:br/>
        <w:t>f 28251/14901/13172 28267/14917/13187 28270/14918/13188</w:t>
        <w:br/>
        <w:t>f 28251/14901/13172 28252/14900/13171 28267/14917/13187</w:t>
        <w:br/>
        <w:t>f 28284/14934/13204 28271/14921/13191 28576/15224/13507</w:t>
        <w:br/>
        <w:t>f 28284/14934/13204 28576/15224/13507 28263/14913/13183</w:t>
        <w:br/>
        <w:t>f 28885/15533/13841 28884/15531/13192 28272/14920/13190</w:t>
        <w:br/>
        <w:t>f 28288/14937/13207 28272/14920/13190 28273/14919/13189</w:t>
        <w:br/>
        <w:t>f 28888/15534/13517 28887/15535/13842 28886/15536/13843</w:t>
        <w:br/>
        <w:t>f 28889/15537/13844 28887/15535/13842 28888/15534/13517</w:t>
        <w:br/>
        <w:t>f 28892/15538/13845 28891/15539/13846 28890/15540/13847</w:t>
        <w:br/>
        <w:t>f 28892/15538/13845 28890/15540/13847 28893/15541/13848</w:t>
        <w:br/>
        <w:t>f 28895/15542/13510 28291/14939/13209 28894/15543/13849</w:t>
        <w:br/>
        <w:t>f 28897/15544/13848 28895/15542/13850 28896/15545/13851</w:t>
        <w:br/>
        <w:t>f 28898/15546/13852 28897/15544/13848 28580/15226/13511</w:t>
        <w:br/>
        <w:t>f 28291/14939/13209 28898/15546/13853 28293/14941/13211</w:t>
        <w:br/>
        <w:t>f 28293/14941/13211 28584/15232/13517 28292/14940/13210</w:t>
        <w:br/>
        <w:t>f 28582/15230/13515 28584/15232/13517 28580/15226/13511</w:t>
        <w:br/>
        <w:t>f 28298/14946/13216 28577/15225/13510 28297/14947/13217</w:t>
        <w:br/>
        <w:t>f 28297/14947/13217 28577/15225/13510 28290/14938/13208</w:t>
        <w:br/>
        <w:t>f 28580/15226/13511 28897/15544/13848 28896/15545/13851</w:t>
        <w:br/>
        <w:t>f 28291/14939/13209 28275/14923/13193 28894/15543/13849</w:t>
        <w:br/>
        <w:t>f 28274/14924/13194 28291/14939/13209 28293/14941/13211</w:t>
        <w:br/>
        <w:t>f 28901/15547/13854 28900/15548/13855 28899/15549/13855</w:t>
        <w:br/>
        <w:t>f 28903/15550/13856 28901/15547/13503 28902/15551/13857</w:t>
        <w:br/>
        <w:t>f 28906/15552/13858 28905/15553/13859 28904/15554/13505</w:t>
        <w:br/>
        <w:t>f 28904/15554/13505 28905/15553/13859 28907/15555/13860</w:t>
        <w:br/>
        <w:t>f 28570/15220/13503 28908/15556/13861 28572/15218/13501</w:t>
        <w:br/>
        <w:t>f 28258/14906/13176 28570/15220/13503 28257/14905/13175</w:t>
        <w:br/>
        <w:t>f 28573/15222/13505 28258/14906/13176 28261/14907/13177</w:t>
        <w:br/>
        <w:t>f 28730/15378/13667 28573/15222/13505 28731/15379/13668</w:t>
        <w:br/>
        <w:t>f 28570/15220/13503 28256/14902/13171 28257/14905/13175</w:t>
        <w:br/>
        <w:t>f 28570/15220/13503 28909/15557/13862 28256/14902/13171</w:t>
        <w:br/>
        <w:t>f 28260/14908/13178 28261/14907/13177 28258/14906/13176</w:t>
        <w:br/>
        <w:t>f 28260/14908/13178 28258/14906/13176 28254/14904/13174</w:t>
        <w:br/>
        <w:t>f 28573/15222/13505 28574/15221/13504 28731/15379/13668</w:t>
        <w:br/>
        <w:t>f 28259/14909/13179 28573/15222/13505 28261/14907/13177</w:t>
        <w:br/>
        <w:t>f 28730/15378/13667 28721/15369/13658 28572/15218/13501</w:t>
        <w:br/>
        <w:t>f 28731/15379/13668 28723/15371/13660 28730/15378/13667</w:t>
        <w:br/>
        <w:t>f 28912/15558/13227 28911/15559/13863 28910/15560/13864</w:t>
        <w:br/>
        <w:t>f 28911/15559/13863 28912/15558/13227 28913/15561/13865</w:t>
        <w:br/>
        <w:t>f 28916/15562/13866 28915/15563/13866 28914/15564/13867</w:t>
        <w:br/>
        <w:t>f 28918/15565/13868 28914/15564/13869 28917/15566/13868</w:t>
        <w:br/>
        <w:t>f 28920/15567/13870 28484/15132/13416 28919/15568/13871</w:t>
        <w:br/>
        <w:t>f 28919/15568/13871 28922/15569/13872 28921/15570/13873</w:t>
        <w:br/>
        <w:t>f 28921/15570/13874 28491/15140/13875 28490/15137/13421</w:t>
        <w:br/>
        <w:t>f 28490/15137/13421 28485/15134/13418 28311/14959/13227</w:t>
        <w:br/>
        <w:t>f 28309/14956/13224 28484/15132/13416 28311/14959/13227</w:t>
        <w:br/>
        <w:t>f 28308/14957/13225 28311/14959/13227 28485/15134/13418</w:t>
        <w:br/>
        <w:t>f 28923/15571/13876 28922/15569/13872 28919/15568/13871</w:t>
        <w:br/>
        <w:t>f 28923/15571/13876 28919/15568/13871 28484/15132/13416</w:t>
        <w:br/>
        <w:t>f 28312/14960/13228 28302/14948/13218 28491/15140/13424</w:t>
        <w:br/>
        <w:t>f 28922/15569/13872 28301/14949/13219 28312/14960/13228</w:t>
        <w:br/>
        <w:t>f 28490/15137/13421 28487/15135/13419 28485/15134/13418</w:t>
        <w:br/>
        <w:t>f 28491/15140/13875 28489/15138/13422 28490/15137/13421</w:t>
        <w:br/>
        <w:t>f 28614/15262/13549 28924/15572/13877 28613/15263/13448</w:t>
        <w:br/>
        <w:t>f 28927/15573/13440 28926/15574/13878 28925/15575/13878</w:t>
        <w:br/>
        <w:t>f 28930/15576/13879 28929/15577/13880 28928/15578/13880</w:t>
        <w:br/>
        <w:t>f 28933/15579/13443 28932/15580/13881 28931/15581/13881</w:t>
        <w:br/>
        <w:t>f 28936/15582/13882 28935/15583/13882 28934/15584/13882</w:t>
        <w:br/>
        <w:t>f 28618/15264/13427 28616/15266/13551 28937/15585/13883</w:t>
        <w:br/>
        <w:t>f 28940/15586/13884 28939/15587/13885 28938/15588/13886</w:t>
        <w:br/>
        <w:t>f 28942/15589/13887 28941/15590/13887 28621/15267/13888</w:t>
        <w:br/>
        <w:t>f 28943/15591/13889 28939/15587/13885 28940/15586/13884</w:t>
        <w:br/>
        <w:t>f 28946/15592/13890 28945/15593/13891 28944/15594/13892</w:t>
        <w:br/>
        <w:t>f 28605/15253/13541 28390/15038/13310 28602/15250/13538</w:t>
        <w:br/>
        <w:t>f 28391/15041/13313 28605/15253/13541 28393/15039/13311</w:t>
        <w:br/>
        <w:t>f 28599/15247/13535 28550/15198/13481 28608/15256/13544</w:t>
        <w:br/>
        <w:t>f 28949/15595/13893 28948/15596/13450 28947/15597/13894</w:t>
        <w:br/>
        <w:t>f 28952/15598/13895 28951/15599/13896 28950/15600/13897</w:t>
        <w:br/>
        <w:t>f 28409/15056/13328 28553/15202/13485 28408/15057/13329</w:t>
        <w:br/>
        <w:t>f 28955/15601/13898 28954/15602/13318 28953/15603/13899</w:t>
        <w:br/>
        <w:t>f 28957/15604/13900 28953/15603/13899 28956/15605/13318</w:t>
        <w:br/>
        <w:t>f 28960/15606/13901 28959/15607/13902 28958/15608/13902</w:t>
        <w:br/>
        <w:t>f 28962/15609/13903 28961/15610/13903 28612/15258/13904</w:t>
        <w:br/>
        <w:t>f 28960/15606/13901 28964/15611/13905 28963/15612/13905</w:t>
        <w:br/>
        <w:t>f 28967/15613/13906 28966/15614/13907 28965/15615/13906</w:t>
        <w:br/>
        <w:t>f 28969/15616/13908 28966/15614/13909 28968/15617/13908</w:t>
        <w:br/>
        <w:t>f 28972/15618/13148 28971/15619/13910 28970/15620/13911</w:t>
        <w:br/>
        <w:t>f 28975/15621/13912 28974/15622/13913 28973/15623/13914</w:t>
        <w:br/>
        <w:t>f 28850/15498/13802 28590/15239/13524 28852/15500/13805</w:t>
        <w:br/>
        <w:t>f 28978/15624/13512 28977/15625/13915 28976/15626/13915</w:t>
        <w:br/>
        <w:t>f 28896/15545/13851 28579/15227/13512 28580/15226/13511</w:t>
        <w:br/>
        <w:t>f 28578/15228/13513 28579/15227/13512 28853/15501/13807</w:t>
        <w:br/>
        <w:t>f 28852/15500/13805 28590/15239/13524 28851/15499/13803</w:t>
        <w:br/>
        <w:t>f 28587/15237/13916 28590/15239/13524 28591/15238/13523</w:t>
        <w:br/>
        <w:t>f 28330/14978/13246 28488/15136/13420 28325/14973/13241</w:t>
        <w:br/>
        <w:t>f 28484/15132/13416 28488/15136/13420 28923/15571/13876</w:t>
        <w:br/>
        <w:t>f 28301/14949/13219 28478/15126/13410 28303/14951/13221</w:t>
        <w:br/>
        <w:t>f 28303/14951/13221 28478/15126/13410 28314/14962/13230</w:t>
        <w:br/>
        <w:t>f 28331/14980/13248 28316/14964/13232 28313/14963/13231</w:t>
        <w:br/>
        <w:t>f 28329/14975/13243 28331/14980/13248 28330/14978/13246</w:t>
        <w:br/>
        <w:t>f 28979/15627/13917 28922/15569/13872 28923/15571/13876</w:t>
        <w:br/>
        <w:t>f 28979/15627/13917 28301/14949/13219 28922/15569/13872</w:t>
        <w:br/>
        <w:t>f 28343/14992/13260 28509/15157/13440 28341/14989/13257</w:t>
        <w:br/>
        <w:t>f 28505/15153/13436 28509/15157/13440 28508/15155/13438</w:t>
        <w:br/>
        <w:t>f 28517/15164/13447 28346/14994/13262 28512/15159/13442</w:t>
        <w:br/>
        <w:t>f 28512/15159/13442 28346/14994/13262 28345/14993/13261</w:t>
        <w:br/>
        <w:t>f 28516/15165/13448 28497/15145/13429 28515/15163/13446</w:t>
        <w:br/>
        <w:t>f 28516/15165/13448 28334/14982/13250 28497/15145/13429</w:t>
        <w:br/>
        <w:t>f 28513/15161/13918 28326/14974/13242 28508/15155/13438</w:t>
        <w:br/>
        <w:t>f 28515/15163/13446 28329/14975/13243 28513/15161/13444</w:t>
        <w:br/>
        <w:t>f 28511/15160/13443 28506/15154/13437 28510/15158/13441</w:t>
        <w:br/>
        <w:t>f 28511/15160/13443 28345/14993/13261 28506/15154/13437</w:t>
        <w:br/>
        <w:t>f 28514/15162/13445 28348/14998/13266 28494/15141/13425</w:t>
        <w:br/>
        <w:t>f 28363/15013/13285 28514/15162/13445 28510/15158/13441</w:t>
        <w:br/>
        <w:t>f 28333/14983/13251 28336/14984/13252 28495/15143/13427</w:t>
        <w:br/>
        <w:t>f 28493/15142/13426 28495/15143/13427 28494/15141/13425</w:t>
        <w:br/>
        <w:t>f 28347/14995/13263 28517/15164/13447 28512/15159/13442</w:t>
        <w:br/>
        <w:t>f 28334/14982/13250 28517/15164/13447 28347/14995/13263</w:t>
        <w:br/>
        <w:t>f 28543/15192/13474 28523/15170/13453 28522/15171/13454</w:t>
        <w:br/>
        <w:t>f 28544/15191/13473 28543/15192/13474 28600/15249/13537</w:t>
        <w:br/>
        <w:t>f 28539/15187/13469 28980/15628/13919 28371/15019/13291</w:t>
        <w:br/>
        <w:t>f 28599/15247/13535 28383/15031/13303 28981/15629/13920</w:t>
        <w:br/>
        <w:t>f 28382/15032/13304 28599/15247/13535 28608/15256/13544</w:t>
        <w:br/>
        <w:t>f 28550/15198/13481 28549/15196/13479 28608/15256/13544</w:t>
        <w:br/>
        <w:t>f 28540/15188/13470 28549/15196/13479 28550/15198/13481</w:t>
        <w:br/>
        <w:t>f 28390/15038/13310 28387/15035/13307 28602/15250/13538</w:t>
        <w:br/>
        <w:t>f 28386/15036/13308 28390/15038/13310 28603/15251/13539</w:t>
        <w:br/>
        <w:t>f 28603/15251/13539 28604/15252/13540 28545/15193/13475</w:t>
        <w:br/>
        <w:t>f 28546/15195/13478 28604/15252/13540 28606/15254/13542</w:t>
        <w:br/>
        <w:t>f 28382/15032/13304 28607/15255/13543 28392/15040/13312</w:t>
        <w:br/>
        <w:t>f 28391/15041/13313 28607/15255/13543 28606/15254/13542</w:t>
        <w:br/>
        <w:t>f 28391/15041/13313 28392/15040/13312 28607/15255/13543</w:t>
        <w:br/>
        <w:t>f 28605/15253/13541 28562/15210/13493 28393/15039/13311</w:t>
        <w:br/>
        <w:t>f 28605/15253/13541 28561/15208/13491 28562/15210/13493</w:t>
        <w:br/>
        <w:t>f 28413/15061/13333 28551/15200/13483 28565/15213/13496</w:t>
        <w:br/>
        <w:t>f 28412/15058/13330 28551/15200/13483 28413/15061/13333</w:t>
        <w:br/>
        <w:t>f 28396/15046/13318 28557/15205/13488 28559/15207/13490</w:t>
        <w:br/>
        <w:t>f 28396/15046/13318 28397/15045/13317 28399/15049/13321</w:t>
        <w:br/>
        <w:t>f 28554/15201/13484 28553/15202/13485 28598/15246/13534</w:t>
        <w:br/>
        <w:t>f 28983/15630/13921 28553/15202/13922 28982/15631/13490</w:t>
        <w:br/>
        <w:t>f 28565/15213/13496 28409/15056/13328 28404/15054/13326</w:t>
        <w:br/>
        <w:t>f 28404/15054/13326 28409/15056/13328 28406/15052/13324</w:t>
        <w:br/>
        <w:t>f 28225/14871/13144 28592/15240/13528 28227/14875/13147</w:t>
        <w:br/>
        <w:t>f 28226/14874/13146 28227/14875/13147 28593/15241/13529</w:t>
        <w:br/>
        <w:t>f 28984/15632/13923 28971/15619/13910 28972/15618/13148</w:t>
        <w:br/>
        <w:t>f 28593/15241/13529 28227/14875/13147 28595/15243/13531</w:t>
        <w:br/>
        <w:t>f 28594/15242/13530 28227/14875/13147 28592/15240/13528</w:t>
        <w:br/>
        <w:t>f 28594/15242/13530 28247/14895/13166 28596/15244/13532</w:t>
        <w:br/>
        <w:t>f 28242/14892/13527 28247/14895/13166 28594/15242/13530</w:t>
        <w:br/>
        <w:t>f 28593/15241/13529 28595/15243/13531 28207/14855/13127</w:t>
        <w:br/>
        <w:t>f 28212/14860/13132 28595/15243/13531 28597/15245/13533</w:t>
        <w:br/>
        <w:t>f 28228/14876/13148 28218/14866/13139 28597/15245/13533</w:t>
        <w:br/>
        <w:t>f 28596/15244/13532 28216/14864/13137 28228/14876/13148</w:t>
        <w:br/>
        <w:t>f 28228/14876/13148 28594/15242/13530 28596/15244/13532</w:t>
        <w:br/>
        <w:t>f 28978/15624/13512 28986/15633/13924 28985/15634/13924</w:t>
        <w:br/>
        <w:t>f 28590/15239/13524 28299/14945/13215 28297/14947/13217</w:t>
        <w:br/>
        <w:t>f 28987/15635/13802 28974/15622/13913 28975/15621/13912</w:t>
        <w:br/>
        <w:t>f 28609/15257/13925 28850/15498/13802 28988/15636/13926</w:t>
        <w:br/>
        <w:t>f 28488/15136/13420 28979/15627/13917 28923/15571/13876</w:t>
        <w:br/>
        <w:t>f 28330/14978/13246 28331/14980/13248 28488/15136/13420</w:t>
        <w:br/>
        <w:t>f 28478/15126/13410 28331/14980/13248 28313/14963/13231</w:t>
        <w:br/>
        <w:t>f 28979/15627/13917 28478/15126/13410 28301/14949/13219</w:t>
        <w:br/>
        <w:t>f 28516/15165/13448 28346/14994/13262 28517/15164/13447</w:t>
        <w:br/>
        <w:t>f 28513/15161/13444 28516/15165/13448 28515/15163/13446</w:t>
        <w:br/>
        <w:t>f 28509/15157/13440 28513/15161/13918 28508/15155/13438</w:t>
        <w:br/>
        <w:t>f 28343/14992/13260 28346/14994/13262 28509/15157/13440</w:t>
        <w:br/>
        <w:t>f 28511/15160/13443 28347/14995/13263 28512/15159/13442</w:t>
        <w:br/>
        <w:t>f 28514/15162/13445 28511/15160/13443 28510/15158/13441</w:t>
        <w:br/>
        <w:t>f 28495/15143/13427 28514/15162/13445 28494/15141/13425</w:t>
        <w:br/>
        <w:t>f 28336/14984/13252 28347/14995/13263 28495/15143/13427</w:t>
        <w:br/>
        <w:t>f 28991/15637/13927 28990/15638/13927 28989/15639/13313</w:t>
        <w:br/>
        <w:t>f 28989/15639/13928 28993/15640/13929 28992/15641/13929</w:t>
        <w:br/>
        <w:t>f 28552/15199/13482 28994/15642/13318 28551/15200/13483</w:t>
        <w:br/>
        <w:t>f 28553/15202/13922 28994/15642/13930 28982/15631/13490</w:t>
        <w:br/>
        <w:t>f 28536/15184/13466 28379/15027/13299 28532/15180/13462</w:t>
        <w:br/>
        <w:t>f 28534/15183/13465 28379/15027/13299 28538/15185/13467</w:t>
        <w:br/>
        <w:t>f 28995/15643/13931 28536/15184/13466 28380/15029/13301</w:t>
        <w:br/>
        <w:t>f 28538/15185/13467 28381/15028/13300 28542/15189/13471</w:t>
        <w:br/>
        <w:t>f 28538/15185/13467 28535/15182/13464 28534/15183/13465</w:t>
        <w:br/>
        <w:t>f 28542/15189/13471 28537/15186/13468 28538/15185/13467</w:t>
        <w:br/>
        <w:t>f 28532/15180/13462 28379/15027/13299 28377/15025/13297</w:t>
        <w:br/>
        <w:t>f 28378/15026/13298 28379/15027/13299 28534/15183/13465</w:t>
        <w:br/>
        <w:t>f 28540/15188/13470 28380/15029/13301 28536/15184/13466</w:t>
        <w:br/>
        <w:t>f 28540/15188/13470 28536/15184/13466 28533/15179/13461</w:t>
        <w:br/>
        <w:t>f 28381/15028/13300 28368/15018/13290 28542/15189/13471</w:t>
        <w:br/>
        <w:t>f 28371/15019/13291 28368/15018/13290 28381/15028/13300</w:t>
        <w:br/>
        <w:t>f 28550/15198/13481 28980/15628/13919 28539/15187/13469</w:t>
        <w:br/>
        <w:t>f 28997/15644/13932 28951/15599/13933 28996/15645/13934</w:t>
        <w:br/>
        <w:t>f 28518/15166/13449 28519/15167/13450 28623/15270/13893</w:t>
        <w:br/>
        <w:t>f 28949/15595/13935 28999/15646/13936 28998/15647/13936</w:t>
        <w:br/>
        <w:t>f 28603/15251/13539 28390/15038/13310 28604/15252/13540</w:t>
        <w:br/>
        <w:t>f 28944/15594/13892 28945/15593/13891 29000/15648/13937</w:t>
        <w:br/>
        <w:t>f 29003/15649/13938 29002/15650/13939 29001/15651/13328</w:t>
        <w:br/>
        <w:t>f 29001/15651/13328 29002/15650/13939 29004/15652/13940</w:t>
        <w:br/>
        <w:t>f 28754/15402/13692 28988/15636/13926 28850/15498/13802</w:t>
        <w:br/>
        <w:t>f 28850/15498/13802 28852/15500/13805 28752/15400/13690</w:t>
        <w:br/>
        <w:t>f 30053/15653/13941 30052/15654/13942 30051/15655/13943</w:t>
        <w:br/>
        <w:t>f 30051/15655/13943 30054/15656/13944 30053/15653/13941</w:t>
        <w:br/>
        <w:t>f 30057/15657/13945 30056/15658/13946 30055/15659/13947</w:t>
        <w:br/>
        <w:t>f 30055/15659/13947 30058/15660/13948 30057/15657/13945</w:t>
        <w:br/>
        <w:t>f 30053/15653/13941 30059/15661/13949 30056/15658/13946</w:t>
        <w:br/>
        <w:t>f 30056/15658/13946 30057/15657/13945 30053/15653/13941</w:t>
        <w:br/>
        <w:t>f 30062/15662/13950 30061/15663/13951 30060/15664/13952</w:t>
        <w:br/>
        <w:t>f 30060/15664/13952 30063/15665/13953 30062/15662/13950</w:t>
        <w:br/>
        <w:t>f 30066/15666/13954 30065/15667/13955 30064/15668/13954</w:t>
        <w:br/>
        <w:t>f 30064/15668/13954 30067/15669/13956 30066/15666/13954</w:t>
        <w:br/>
        <w:t>f 30070/15670/13957 30069/15671/13958 30068/15672/13959</w:t>
        <w:br/>
        <w:t>f 30068/15672/13959 30071/15673/13960 30070/15670/13957</w:t>
        <w:br/>
        <w:t>f 30068/15672/13959 30073/15674/13961 30072/15675/13962</w:t>
        <w:br/>
        <w:t>f 30072/15675/13962 30071/15673/13960 30068/15672/13959</w:t>
        <w:br/>
        <w:t>f 30076/15676/13963 30075/15677/13964 30074/15678/13965</w:t>
        <w:br/>
        <w:t>f 30074/15678/13965 30077/15679/13966 30076/15676/13963</w:t>
        <w:br/>
        <w:t>f 30080/15680/13967 30079/15681/13968 30078/15682/13969</w:t>
        <w:br/>
        <w:t>f 30078/15682/13969 30081/15683/13970 30080/15680/13967</w:t>
        <w:br/>
        <w:t>f 30084/15684/13971 30083/15685/13972 30082/15686/13973</w:t>
        <w:br/>
        <w:t>f 30082/15686/13973 30085/15687/13974 30084/15684/13971</w:t>
        <w:br/>
        <w:t>f 30086/15688/13975 30060/15664/13952 30061/15663/13951</w:t>
        <w:br/>
        <w:t>f 30061/15663/13951 30087/15689/13976 30086/15688/13975</w:t>
        <w:br/>
        <w:t>f 30089/15690/13977 30088/15691/13978 30062/15662/13950</w:t>
        <w:br/>
        <w:t>f 30062/15662/13950 30063/15665/13953 30089/15690/13977</w:t>
        <w:br/>
        <w:t>f 30092/15692/13979 30091/15693/13980 30090/15694/13981</w:t>
        <w:br/>
        <w:t>f 30090/15694/13981 30093/15695/13982 30092/15692/13979</w:t>
        <w:br/>
        <w:t>f 30096/15696/13983 30095/15697/13984 30094/15698/13985</w:t>
        <w:br/>
        <w:t>f 30098/15699/13986 30097/15700/13987 30072/15675/13962</w:t>
        <w:br/>
        <w:t>f 30072/15675/13962 30073/15674/13961 30098/15699/13986</w:t>
        <w:br/>
        <w:t>f 30074/15678/13965 30091/15693/13980 30092/15692/13979</w:t>
        <w:br/>
        <w:t>f 30092/15692/13979 30077/15679/13966 30074/15678/13965</w:t>
        <w:br/>
        <w:t>f 30099/15701/13988 30095/15697/13984 30081/15683/13970</w:t>
        <w:br/>
        <w:t>f 30081/15683/13970 30082/15686/13973 30099/15701/13988</w:t>
        <w:br/>
        <w:t>f 30082/15686/13973 30081/15683/13970 30078/15682/13969</w:t>
        <w:br/>
        <w:t>f 30078/15682/13969 30085/15687/13974 30082/15686/13973</w:t>
        <w:br/>
        <w:t>f 30102/15702/13989 30101/15703/13990 30100/15704/13991</w:t>
        <w:br/>
        <w:t>f 30100/15704/13991 30059/15661/13949 30102/15702/13989</w:t>
        <w:br/>
        <w:t>f 30053/15653/13941 30054/15656/13944 30102/15702/13989</w:t>
        <w:br/>
        <w:t>f 30102/15702/13989 30059/15661/13949 30053/15653/13941</w:t>
        <w:br/>
        <w:t>f 30095/15697/13984 30099/15701/13988 30094/15698/13985</w:t>
        <w:br/>
        <w:t>f 30105/15705/13992 30104/15706/13993 30103/15707/13994</w:t>
        <w:br/>
        <w:t>f 30107/15708/13995 30106/15709/13996 30104/15706/13993</w:t>
        <w:br/>
        <w:t>f 30107/15708/13995 30104/15706/13993 30105/15705/13992</w:t>
        <w:br/>
        <w:t>f 30110/15710/13997 30109/15711/13998 30108/15712/13999</w:t>
        <w:br/>
        <w:t>f 30112/15713/14000 30111/15714/13995 30109/15711/13998</w:t>
        <w:br/>
        <w:t>f 30115/15715/14001 30114/15716/14002 30113/15717/14003</w:t>
        <w:br/>
        <w:t>f 30114/15716/14002 30115/15715/14001 30116/15718/14004</w:t>
        <w:br/>
        <w:t>f 30119/15719/14005 30118/15720/14006 30117/15721/14007</w:t>
        <w:br/>
        <w:t>f 30117/15721/14007 30118/15720/14006 30120/15722/14008</w:t>
        <w:br/>
        <w:t>f 30118/15720/14006 30119/15719/14005 30121/15723/14009</w:t>
        <w:br/>
        <w:t>f 30121/15723/14009 30122/15724/14010 30118/15720/14006</w:t>
        <w:br/>
        <w:t>f 30125/15725/14011 30124/15726/14012 30123/15727/14013</w:t>
        <w:br/>
        <w:t>f 30128/15728/14014 30127/15729/14015 30126/15730/14016</w:t>
        <w:br/>
        <w:t>f 30127/15729/14015 30128/15728/14014 30129/15731/14017</w:t>
        <w:br/>
        <w:t>f 30132/15732/14018 30131/15733/14019 30130/15734/14020</w:t>
        <w:br/>
        <w:t>f 30135/15735/14021 30134/15736/14022 30133/15737/14023</w:t>
        <w:br/>
        <w:t>f 30136/15738/14024 30133/15737/14023 30134/15736/14022</w:t>
        <w:br/>
        <w:t>f 30139/15739/14025 30138/15740/14026 30137/15741/14027</w:t>
        <w:br/>
        <w:t>f 30138/15740/14026 30139/15739/14025 30140/15742/14028</w:t>
        <w:br/>
        <w:t>f 30138/15740/14026 30140/15742/14028 30125/15725/14011</w:t>
        <w:br/>
        <w:t>f 30138/15740/14026 30125/15725/14011 30123/15727/14013</w:t>
        <w:br/>
        <w:t>f 30143/15743/14029 30142/15744/14030 30141/15745/14031</w:t>
        <w:br/>
        <w:t>f 30146/15746/14032 30145/15747/14033 30144/15748/14034</w:t>
        <w:br/>
        <w:t>f 30147/15749/14035 30144/15748/14034 30145/15747/14033</w:t>
        <w:br/>
        <w:t>f 30150/15750/14036 30149/15751/14037 30148/15752/14038</w:t>
        <w:br/>
        <w:t>f 30148/15752/14038 30149/15751/14037 30151/15753/14039</w:t>
        <w:br/>
        <w:t>f 30154/15754/14040 30153/15755/14041 30152/15756/14042</w:t>
        <w:br/>
        <w:t>f 30153/15755/14041 30154/15754/14040 30155/15757/14043</w:t>
        <w:br/>
        <w:t>f 30156/15758/14044 30154/15754/14040 30152/15756/14042</w:t>
        <w:br/>
        <w:t>f 30159/15759/14045 30158/15760/14046 30157/15761/14047</w:t>
        <w:br/>
        <w:t>f 30157/15761/14047 30158/15760/14046 30160/15762/14048</w:t>
        <w:br/>
        <w:t>f 30159/15759/14045 30161/15763/14049 30158/15760/14046</w:t>
        <w:br/>
        <w:t>f 30161/15763/14049 30159/15759/14045 30162/15764/14050</w:t>
        <w:br/>
        <w:t>f 30165/15765/14051 30164/15766/14052 30163/15767/14053</w:t>
        <w:br/>
        <w:t>f 30164/15766/14052 30165/15765/14051 30166/15768/14054</w:t>
        <w:br/>
        <w:t>f 30165/15765/14051 30163/15767/14053 30167/15769/14055</w:t>
        <w:br/>
        <w:t>f 30167/15769/14055 30168/15770/14056 30165/15765/14051</w:t>
        <w:br/>
        <w:t>f 30171/15771/14057 30170/15772/14058 30169/15773/14059</w:t>
        <w:br/>
        <w:t>f 30171/15771/14057 30168/15770/14056 30172/15774/14060</w:t>
        <w:br/>
        <w:t>f 30157/15761/14047 30170/15772/14058 30171/15771/14057</w:t>
        <w:br/>
        <w:t>f 30170/15772/14058 30157/15761/14047 30160/15762/14048</w:t>
        <w:br/>
        <w:t>f 30175/15775/14061 30174/15776/14062 30173/15777/14063</w:t>
        <w:br/>
        <w:t>f 30173/15777/14063 30176/15778/14064 30175/15775/14061</w:t>
        <w:br/>
        <w:t>f 30178/15779/14065 30177/15780/14066 30175/15775/14061</w:t>
        <w:br/>
        <w:t>f 30177/15780/14066 30178/15779/14065 30179/15781/14067</w:t>
        <w:br/>
        <w:t>f 30182/15782/14068 30181/15783/14069 30180/15784/14070</w:t>
        <w:br/>
        <w:t>f 30180/15784/14070 30181/15783/14069 30183/15785/14071</w:t>
        <w:br/>
        <w:t>f 30181/15783/14069 30182/15782/14068 30184/15786/14072</w:t>
        <w:br/>
        <w:t>f 30184/15786/14072 30182/15782/14068 30185/15787/14073</w:t>
        <w:br/>
        <w:t>f 30187/15788/14074 30185/15787/14073 30186/15789/14075</w:t>
        <w:br/>
        <w:t>f 30185/15787/14073 30187/15788/14074 30188/15790/14076</w:t>
        <w:br/>
        <w:t>f 30191/15791/14077 30190/15792/14078 30189/15793/14079</w:t>
        <w:br/>
        <w:t>f 30190/15792/14080 30187/15788/14081 30192/15794/14082</w:t>
        <w:br/>
        <w:t>f 30195/15795/14083 30194/15796/14084 30193/15797/14085</w:t>
        <w:br/>
        <w:t>f 30194/15796/14084 30195/15795/14083 30196/15798/14086</w:t>
        <w:br/>
        <w:t>f 30198/15799/14087 30194/15796/14084 30197/15800/14088</w:t>
        <w:br/>
        <w:t>f 30194/15796/14084 30198/15799/14087 30193/15797/14085</w:t>
        <w:br/>
        <w:t>f 30201/15801/14087 30200/15802/14089 30199/15803/14090</w:t>
        <w:br/>
        <w:t>f 30199/15803/14090 30202/15804/14091 30201/15801/14087</w:t>
        <w:br/>
        <w:t>f 30205/15805/14092 30204/15806/14093 30203/15807/14094</w:t>
        <w:br/>
        <w:t>f 30204/15806/14093 30205/15805/14092 30206/15808/14095</w:t>
        <w:br/>
        <w:t>f 30208/15809/14096 30207/15810/14097 30204/15806/14093</w:t>
        <w:br/>
        <w:t>f 30204/15806/14093 30206/15808/14095 30208/15809/14096</w:t>
        <w:br/>
        <w:t>f 30207/15810/14097 30208/15809/14096 30209/15811/14098</w:t>
        <w:br/>
        <w:t>f 30209/15811/14098 30208/15809/14096 30210/15812/14099</w:t>
        <w:br/>
        <w:t>f 30213/15813/14100 30212/15814/14101 30211/15815/14102</w:t>
        <w:br/>
        <w:t>f 30211/15815/14102 30212/15814/14101 30214/15816/14103</w:t>
        <w:br/>
        <w:t>f 30213/15813/14100 30215/15817/14104 30212/15814/14101</w:t>
        <w:br/>
        <w:t>f 30215/15817/14104 30213/15813/14100 30216/15818/14105</w:t>
        <w:br/>
        <w:t>f 30219/15819/14106 30218/15820/14107 30217/15821/14108</w:t>
        <w:br/>
        <w:t>f 30219/15819/14106 30221/15822/14109 30220/15823/14110</w:t>
        <w:br/>
        <w:t>f 30222/15824/14111 30218/15820/14107 30219/15819/14106</w:t>
        <w:br/>
        <w:t>f 30218/15820/14107 30222/15824/14111 30223/15825/14112</w:t>
        <w:br/>
        <w:t>f 30224/15826/14113 30223/15825/14112 30222/15824/14111</w:t>
        <w:br/>
        <w:t>f 30224/15826/14113 30225/15827/14114 30223/15825/14112</w:t>
        <w:br/>
        <w:t>f 30228/15828/14115 30227/15829/14116 30226/15830/14117</w:t>
        <w:br/>
        <w:t>f 30227/15829/14116 30228/15828/14115 30229/15831/14118</w:t>
        <w:br/>
        <w:t>f 30232/15832/14119 30231/15833/14120 30230/15834/14121</w:t>
        <w:br/>
        <w:t>f 30231/15833/14120 30232/15832/14119 30233/15835/14122</w:t>
        <w:br/>
        <w:t>f 30236/15836/14123 30235/15837/14124 30234/15838/14125</w:t>
        <w:br/>
        <w:t>f 30230/15834/14121 30237/15839/14126 30236/15836/14123</w:t>
        <w:br/>
        <w:t>f 30240/15840/14123 30239/15841/14127 30238/15842/14128</w:t>
        <w:br/>
        <w:t>f 30239/15841/14127 30240/15840/14123 30241/15843/14129</w:t>
        <w:br/>
        <w:t>f 30239/15841/14127 30241/15843/14129 30242/15844/14130</w:t>
        <w:br/>
        <w:t>f 30241/15843/14129 30243/15845/14131 30242/15844/14130</w:t>
        <w:br/>
        <w:t>f 30245/15846/14132 30244/15847/14133 30243/15845/14131</w:t>
        <w:br/>
        <w:t>f 30243/15845/14131 30246/15848/14134 30245/15846/14132</w:t>
        <w:br/>
        <w:t>f 30245/15846/14132 30248/15849/14135 30247/15850/14136</w:t>
        <w:br/>
        <w:t>f 30248/15849/14135 30245/15846/14132 30249/15851/14137</w:t>
        <w:br/>
        <w:t>f 30252/15852/14138 30251/15853/14139 30250/15854/14140</w:t>
        <w:br/>
        <w:t>f 30251/15853/14139 30252/15852/14138 30253/15855/14141</w:t>
        <w:br/>
        <w:t>f 30256/15856/14142 30255/15857/14143 30254/15858/14144</w:t>
        <w:br/>
        <w:t>f 30255/15857/14143 30256/15856/14142 30257/15859/14145</w:t>
        <w:br/>
        <w:t>f 30260/15860/14145 30259/15861/14146 30258/15862/14147</w:t>
        <w:br/>
        <w:t>f 30259/15861/14146 30260/15860/14145 30261/15863/14148</w:t>
        <w:br/>
        <w:t>f 30264/15864/14149 30263/15865/14150 30262/15866/14151</w:t>
        <w:br/>
        <w:t>f 30265/15867/14152 30263/15865/14150 30264/15864/14149</w:t>
        <w:br/>
        <w:t>f 30263/15865/14150 30265/15867/14152 30266/15868/14153</w:t>
        <w:br/>
        <w:t>f 30266/15868/14153 30265/15867/14152 30267/15869/14154</w:t>
        <w:br/>
        <w:t>f 30268/15870/14155 30266/15868/14153 30267/15869/14154</w:t>
        <w:br/>
        <w:t>f 30266/15868/14153 30268/15870/14155 30269/15871/14156</w:t>
        <w:br/>
        <w:t>f 30270/15872/14157 30251/15853/14139 30253/15855/14141</w:t>
        <w:br/>
        <w:t>f 30270/15872/14157 30253/15855/14141 30271/15873/14158</w:t>
        <w:br/>
        <w:t>f 30272/15874/14159 30257/15859/14145 30256/15856/14142</w:t>
        <w:br/>
        <w:t>f 30273/15875/14160 30257/15859/14161 30270/15872/14157</w:t>
        <w:br/>
        <w:t>f 30275/15876/14162 30261/15863/14148 30274/15877/14163</w:t>
        <w:br/>
        <w:t>f 30274/15877/14163 30261/15863/14148 30260/15860/14145</w:t>
        <w:br/>
        <w:t>f 30277/15878/14164 30264/15864/14149 30276/15879/14165</w:t>
        <w:br/>
        <w:t>f 30264/15864/14149 30277/15878/14164 30265/15867/14152</w:t>
        <w:br/>
        <w:t>f 30265/15867/14152 30278/15880/14166 30267/15869/14154</w:t>
        <w:br/>
        <w:t>f 30267/15869/14154 30279/15881/14167 30268/15870/14155</w:t>
        <w:br/>
        <w:t>f 30271/15873/14158 30267/15869/14154 30280/15882/14168</w:t>
        <w:br/>
        <w:t>f 30283/15883/14169 30282/15884/14170 30281/15885/14171</w:t>
        <w:br/>
        <w:t>f 30286/15886/14172 30285/15887/14173 30284/15888/14174</w:t>
        <w:br/>
        <w:t>f 30285/15887/14173 30286/15886/14172 30287/15889/14175</w:t>
        <w:br/>
        <w:t>f 30290/15890/14176 30289/15891/14177 30288/15892/14178</w:t>
        <w:br/>
        <w:t>f 30288/15892/14178 30291/15893/14179 30290/15890/14176</w:t>
        <w:br/>
        <w:t>f 30293/15894/14180 30292/15895/14181 30291/15893/14179</w:t>
        <w:br/>
        <w:t>f 30292/15895/14181 30288/15892/14182 30294/15896/14183</w:t>
        <w:br/>
        <w:t>f 30295/15897/14184 30292/15895/14181 30294/15896/14183</w:t>
        <w:br/>
        <w:t>f 30298/15898/14185 30297/15899/14186 30296/15900/14187</w:t>
        <w:br/>
        <w:t>f 30297/15899/14186 30298/15898/14185 30299/15901/14188</w:t>
        <w:br/>
        <w:t>f 30302/15902/14189 30301/15903/14190 30300/15904/14191</w:t>
        <w:br/>
        <w:t>f 30301/15903/14190 30302/15902/14189 30303/15905/14192</w:t>
        <w:br/>
        <w:t>f 30306/15906/14193 30305/15907/14194 30304/15908/14191</w:t>
        <w:br/>
        <w:t>f 30305/15907/14194 30306/15906/14193 30307/15909/14195</w:t>
        <w:br/>
        <w:t>f 30305/15907/14194 30307/15909/14195 30308/15910/14196</w:t>
        <w:br/>
        <w:t>f 30305/15907/14194 30308/15910/14196 30309/15911/14197</w:t>
        <w:br/>
        <w:t>f 30309/15911/14197 30311/15912/14198 30310/15913/14199</w:t>
        <w:br/>
        <w:t>f 30297/15899/14186 30313/15914/14200 30312/15915/14201</w:t>
        <w:br/>
        <w:t>f 30313/15914/14200 30297/15899/14186 30314/15916/14202</w:t>
        <w:br/>
        <w:t>f 30296/15900/14187 30316/15917/14203 30315/15918/14204</w:t>
        <w:br/>
        <w:t>f 30316/15917/14203 30296/15900/14187 30297/15899/14186</w:t>
        <w:br/>
        <w:t>f 30303/15905/14192 30317/15919/14205 30301/15903/14190</w:t>
        <w:br/>
        <w:t>f 30317/15919/14205 30303/15905/14192 30318/15920/14206</w:t>
        <w:br/>
        <w:t>f 30306/15906/14193 30320/15921/14207 30319/15922/14208</w:t>
        <w:br/>
        <w:t>f 30306/15906/14193 30319/15922/14208 30307/15909/14195</w:t>
        <w:br/>
        <w:t>f 30307/15909/14195 30321/15923/14209 30308/15910/14196</w:t>
        <w:br/>
        <w:t>f 30297/15899/14186 30322/15924/14210 30316/15917/14203</w:t>
        <w:br/>
        <w:t>f 30325/15925/14211 30324/15926/14212 30323/15927/14213</w:t>
        <w:br/>
        <w:t>f 30323/15927/14213 30324/15926/14212 30326/15928/14214</w:t>
        <w:br/>
        <w:t>f 30326/15928/14214 30327/15929/14215 30323/15927/14213</w:t>
        <w:br/>
        <w:t>f 30327/15929/14215 30326/15928/14214 30328/15930/14216</w:t>
        <w:br/>
        <w:t>f 30331/15931/14215 30330/15932/14217 30329/15933/14218</w:t>
        <w:br/>
        <w:t>f 30330/15932/14217 30331/15931/14215 30332/15934/14219</w:t>
        <w:br/>
        <w:t>f 30335/15935/14220 30334/15936/14221 30333/15937/14222</w:t>
        <w:br/>
        <w:t>f 30333/15937/14222 30336/15938/14223 30335/15935/14220</w:t>
        <w:br/>
        <w:t>f 30339/15939/14224 30338/15940/14225 30337/15941/14226</w:t>
        <w:br/>
        <w:t>f 30338/15940/14225 30339/15939/14224 30335/15935/14220</w:t>
        <w:br/>
        <w:t>f 30324/15926/14212 30325/15925/14211 30338/15940/14225</w:t>
        <w:br/>
        <w:t>f 30337/15941/14226 30338/15940/14225 30325/15925/14211</w:t>
        <w:br/>
        <w:t>f 30122/15724/14010 30341/15942/14227 30340/15943/14228</w:t>
        <w:br/>
        <w:t>f 30341/15942/14227 30122/15724/14010 30342/15944/14229</w:t>
        <w:br/>
        <w:t>f 30343/15945/14230 30104/15706/13993 30106/15709/13996</w:t>
        <w:br/>
        <w:t>f 30106/15709/13996 30344/15946/14231 30341/15942/14227</w:t>
        <w:br/>
        <w:t>f 30109/15711/13998 30345/15947/14232 30112/15713/14000</w:t>
        <w:br/>
        <w:t>f 30346/15948/14233 30112/15713/14000 30345/15947/14232</w:t>
        <w:br/>
        <w:t>f 30114/15716/14234 30345/15947/14232 30109/15711/13998</w:t>
        <w:br/>
        <w:t>f 30345/15947/14232 30114/15716/14234 30347/15949/14235</w:t>
        <w:br/>
        <w:t>f 30118/15720/14006 30348/15950/14236 30120/15722/14008</w:t>
        <w:br/>
        <w:t>f 30120/15722/14008 30348/15950/14236 30349/15951/14237</w:t>
        <w:br/>
        <w:t>f 30350/15952/14238 30118/15720/14006 30122/15724/14010</w:t>
        <w:br/>
        <w:t>f 30122/15724/14010 30340/15943/14228 30348/15950/14239</w:t>
        <w:br/>
        <w:t>f 30353/15953/14240 30352/15954/14241 30351/15955/14242</w:t>
        <w:br/>
        <w:t>f 30352/15954/14241 30353/15953/14240 30354/15956/14243</w:t>
        <w:br/>
        <w:t>f 30353/15953/14240 30356/15957/14244 30355/15958/14245</w:t>
        <w:br/>
        <w:t>f 30353/15953/14240 30355/15958/14245 30354/15956/14243</w:t>
        <w:br/>
        <w:t>f 30359/15959/14246 30358/15960/14247 30357/15961/14248</w:t>
        <w:br/>
        <w:t>f 30357/15961/14248 30358/15960/14247 30360/15962/14249</w:t>
        <w:br/>
        <w:t>f 30362/15963/14250 30361/15964/14251 30360/15962/14249</w:t>
        <w:br/>
        <w:t>f 30361/15964/14251 30357/15961/14248 30360/15962/14249</w:t>
        <w:br/>
        <w:t>f 30364/15965/14252 30362/15963/14250 30363/15966/14253</w:t>
        <w:br/>
        <w:t>f 30362/15963/14250 30364/15965/14252 30361/15964/14251</w:t>
        <w:br/>
        <w:t>f 30366/15967/14254 30351/15955/14242 30365/15968/14255</w:t>
        <w:br/>
        <w:t>f 30351/15955/14242 30352/15954/14241 30365/15968/14255</w:t>
        <w:br/>
        <w:t>f 30369/15969/14256 30368/15970/14257 30367/15971/14258</w:t>
        <w:br/>
        <w:t>f 30367/15971/14258 30368/15970/14257 30370/15972/14259</w:t>
        <w:br/>
        <w:t>f 30372/15973/14260 30369/15969/14256 30371/15974/14261</w:t>
        <w:br/>
        <w:t>f 30369/15969/14256 30372/15973/14260 30368/15970/14257</w:t>
        <w:br/>
        <w:t>f 30375/15975/14260 30374/15976/14262 30373/15977/14263</w:t>
        <w:br/>
        <w:t>f 30374/15976/14262 30375/15975/14260 30376/15978/14264</w:t>
        <w:br/>
        <w:t>f 30379/15979/14265 30378/15980/14266 30377/15981/14267</w:t>
        <w:br/>
        <w:t>f 30377/15981/14267 30380/15982/14268 30379/15979/14265</w:t>
        <w:br/>
        <w:t>f 30383/15983/14269 30382/15984/14270 30381/15985/14271</w:t>
        <w:br/>
        <w:t>f 30383/15983/14269 30381/15985/14271 30384/15986/14272</w:t>
        <w:br/>
        <w:t>f 30387/15987/14273 30386/15988/14274 30385/15989/14275</w:t>
        <w:br/>
        <w:t>f 30386/15988/14276 30370/15972/14259 30388/15990/14277</w:t>
        <w:br/>
        <w:t>f 30390/15991/14278 30370/15972/14259 30389/15992/14279</w:t>
        <w:br/>
        <w:t>f 30370/15972/14259 30368/15970/14257 30389/15992/14279</w:t>
        <w:br/>
        <w:t>f 30392/15993/14280 30391/15994/14281 30380/15982/14268</w:t>
        <w:br/>
        <w:t>f 30380/15982/14268 30391/15994/14281 30379/15979/14265</w:t>
        <w:br/>
        <w:t>f 30394/15995/14282 30384/15986/14272 30393/15996/14283</w:t>
        <w:br/>
        <w:t>f 30384/15986/14272 30394/15995/14282 30383/15983/14269</w:t>
        <w:br/>
        <w:t>f 30390/15991/14278 30388/15990/14277 30370/15972/14259</w:t>
        <w:br/>
        <w:t>f 30388/15990/14277 30390/15991/14278 30395/15997/14284</w:t>
        <w:br/>
        <w:t>f 30125/15725/14011 30397/15998/14285 30396/15999/14286</w:t>
        <w:br/>
        <w:t>f 30125/15725/14011 30398/16000/14287 30397/15998/14285</w:t>
        <w:br/>
        <w:t>f 30127/15729/14015 30129/15731/14017 30399/16001/14288</w:t>
        <w:br/>
        <w:t>f 30107/15708/13995 30400/16002/14289 30126/15730/14016</w:t>
        <w:br/>
        <w:t>f 30130/15734/14020 30110/15710/14290 30111/15714/13995</w:t>
        <w:br/>
        <w:t>f 30131/15733/14019 30110/15710/14290 30130/15734/14020</w:t>
        <w:br/>
        <w:t>f 30135/15735/14021 30402/16003/14291 30401/16004/14292</w:t>
        <w:br/>
        <w:t>f 30134/15736/14022 30116/15718/14004 30136/15738/14024</w:t>
        <w:br/>
        <w:t>f 30115/15715/14001 30136/15738/14024 30116/15718/14004</w:t>
        <w:br/>
        <w:t>f 30139/15739/14025 30401/16004/14292 30140/15742/14028</w:t>
        <w:br/>
        <w:t>f 30140/15742/14028 30401/16004/14292 30403/16005/14293</w:t>
        <w:br/>
        <w:t>f 30117/15721/14007 30137/15741/14027 30138/15740/14026</w:t>
        <w:br/>
        <w:t>f 30117/15721/14007 30138/15740/14026 30119/15719/14005</w:t>
        <w:br/>
        <w:t>f 30140/15742/14028 30403/16005/14293 30404/16006/14294</w:t>
        <w:br/>
        <w:t>f 30140/15742/14028 30404/16006/14294 30125/15725/14011</w:t>
        <w:br/>
        <w:t>f 30121/15723/14009 30119/15719/14005 30405/16007/14295</w:t>
        <w:br/>
        <w:t>f 30406/16008/14296 30270/15872/14157 30271/15873/14158</w:t>
        <w:br/>
        <w:t>f 30406/16008/14296 30271/15873/14158 30407/16009/14297</w:t>
        <w:br/>
        <w:t>f 30270/15872/14157 30406/16008/14296 30408/16010/14298</w:t>
        <w:br/>
        <w:t>f 30408/16010/14298 30273/15875/14160 30270/15872/14157</w:t>
        <w:br/>
        <w:t>f 30274/15877/14163 30409/16011/14299 30275/15876/14162</w:t>
        <w:br/>
        <w:t>f 30275/15876/14162 30409/16011/14299 30410/16012/14300</w:t>
        <w:br/>
        <w:t>f 30277/15878/14164 30276/15879/14165 30411/16013/14301</w:t>
        <w:br/>
        <w:t>f 30271/15873/14158 30412/16014/14302 30407/16009/14297</w:t>
        <w:br/>
        <w:t>f 30298/15898/14185 30413/16015/14303 30299/15901/14188</w:t>
        <w:br/>
        <w:t>f 30407/16009/14297 30414/16016/14304 30406/16008/14296</w:t>
        <w:br/>
        <w:t>f 30281/15885/14171 30300/15904/14191 30283/15883/14169</w:t>
        <w:br/>
        <w:t>f 30300/15904/14191 30281/15885/14171 30302/15902/14189</w:t>
        <w:br/>
        <w:t>f 30406/16008/14296 30415/16017/14305 30408/16010/14298</w:t>
        <w:br/>
        <w:t>f 30415/16017/14305 30406/16008/14296 30416/16018/14306</w:t>
        <w:br/>
        <w:t>f 30305/15907/14194 30287/15889/14175 30304/15908/14191</w:t>
        <w:br/>
        <w:t>f 30286/15886/14172 30304/15908/14191 30287/15889/14175</w:t>
        <w:br/>
        <w:t>f 30284/15888/14174 30410/16012/14300 30409/16011/14299</w:t>
        <w:br/>
        <w:t>f 30410/16012/14300 30284/15888/14174 30285/15887/14173</w:t>
        <w:br/>
        <w:t>f 30309/15911/14197 30287/15889/14175 30305/15907/14194</w:t>
        <w:br/>
        <w:t>f 30287/15889/14175 30309/15911/14197 30288/15892/14182</w:t>
        <w:br/>
        <w:t>f 30291/15893/14179 30417/16019/14307 30290/15890/14176</w:t>
        <w:br/>
        <w:t>f 30410/16012/14300 30291/15893/14179 30418/16020/14308</w:t>
        <w:br/>
        <w:t>f 30309/15911/14197 30294/15896/14183 30288/15892/14182</w:t>
        <w:br/>
        <w:t>f 30294/15896/14183 30309/15911/14197 30310/15913/14199</w:t>
        <w:br/>
        <w:t>f 30291/15893/14179 30419/16021/14309 30418/16020/14308</w:t>
        <w:br/>
        <w:t>f 30294/15896/14183 30314/15916/14202 30420/16022/14310</w:t>
        <w:br/>
        <w:t>f 30314/15916/14202 30294/15896/14183 30313/15914/14200</w:t>
        <w:br/>
        <w:t>f 30422/16023/14311 30407/16009/14297 30421/16024/14312</w:t>
        <w:br/>
        <w:t>f 30422/16023/14311 30421/16024/14312 30292/15895/14181</w:t>
        <w:br/>
        <w:t>f 30316/15917/14203 30423/16025/14313 30315/15918/14204</w:t>
        <w:br/>
        <w:t>f 30318/15920/14206 30424/16026/14314 30317/15919/14205</w:t>
        <w:br/>
        <w:t>f 30424/16026/14314 30315/15918/14204 30425/16027/14315</w:t>
        <w:br/>
        <w:t>f 30428/16028/14316 30427/16029/14317 30426/16030/14318</w:t>
        <w:br/>
        <w:t>f 30427/16029/14317 30428/16028/14316 30319/15922/14208</w:t>
        <w:br/>
        <w:t>f 30430/16031/14319 30319/15922/14208 30429/16032/14320</w:t>
        <w:br/>
        <w:t>f 30319/15922/14208 30430/16031/14319 30431/16033/14321</w:t>
        <w:br/>
        <w:t>f 30430/16031/14319 30432/16034/14322 30431/16033/14321</w:t>
        <w:br/>
        <w:t>f 30434/16035/14323 30433/16036/14324 30316/15917/14203</w:t>
        <w:br/>
        <w:t>f 30316/15917/14203 30433/16036/14324 30435/16037/14325</w:t>
        <w:br/>
        <w:t>f 30438/16038/14326 30437/16039/14327 30436/16040/14328</w:t>
        <w:br/>
        <w:t>f 30428/16028/14316 30426/16030/14318 30439/16041/14329</w:t>
        <w:br/>
        <w:t>f 30426/16030/14318 30440/16042/14326 30439/16041/14329</w:t>
        <w:br/>
        <w:t>f 30441/16043/14330 30430/16031/14319 30429/16032/14320</w:t>
        <w:br/>
        <w:t>f 30430/16031/14319 30441/16043/14330 30442/16044/14331</w:t>
        <w:br/>
        <w:t>f 30430/16031/14319 30443/16045/14332 30433/16036/14324</w:t>
        <w:br/>
        <w:t>f 30433/16036/14324 30443/16045/14332 30444/16046/14333</w:t>
        <w:br/>
        <w:t>f 30445/16047/14334 30433/16036/14324 30444/16046/14333</w:t>
        <w:br/>
        <w:t>f 30158/15760/14046 30446/16048/14335 30160/15762/14048</w:t>
        <w:br/>
        <w:t>f 30397/15998/14285 30448/16049/14336 30447/16050/14337</w:t>
        <w:br/>
        <w:t>f 30449/16051/14338 30158/15760/14046 30161/15763/14049</w:t>
        <w:br/>
        <w:t>f 30449/16051/14338 30161/15763/14049 30141/15745/14031</w:t>
        <w:br/>
        <w:t>f 30397/15998/14285 30143/15743/14029 30450/16052/14339</w:t>
        <w:br/>
        <w:t>f 30143/15743/14029 30397/15998/14285 30447/16050/14337</w:t>
        <w:br/>
        <w:t>f 30144/15748/14034 30451/16053/14049 30146/15746/14032</w:t>
        <w:br/>
        <w:t>f 30165/15765/14340 30146/15746/14032 30451/16053/14049</w:t>
        <w:br/>
        <w:t>f 30147/15749/14035 30453/16054/14341 30452/16055/14342</w:t>
        <w:br/>
        <w:t>f 30149/15751/14037 30168/15770/14056 30151/15753/14039</w:t>
        <w:br/>
        <w:t>f 30168/15770/14056 30149/15751/14037 30165/15765/14051</w:t>
        <w:br/>
        <w:t>f 30454/16056/14343 30145/15747/14033 30401/16004/14292</w:t>
        <w:br/>
        <w:t>f 30148/15752/14038 30401/16004/14292 30145/15747/14033</w:t>
        <w:br/>
        <w:t>f 30152/15756/14042 30168/15770/14344 30170/15772/14058</w:t>
        <w:br/>
        <w:t>f 30168/15770/14344 30152/15756/14042 30153/15755/14041</w:t>
        <w:br/>
        <w:t>f 30148/15752/14038 30403/16005/14293 30401/16004/14292</w:t>
        <w:br/>
        <w:t>f 30403/16005/14293 30148/15752/14038 30154/15754/14040</w:t>
        <w:br/>
        <w:t>f 30152/15756/14042 30170/15772/14058 30160/15762/14048</w:t>
        <w:br/>
        <w:t>f 30160/15762/14048 30455/16057/14345 30152/15756/14042</w:t>
        <w:br/>
        <w:t>f 30403/16005/14293 30154/15754/14040 30456/16058/14346</w:t>
        <w:br/>
        <w:t>f 30403/16005/14293 30456/16058/14346 30398/16000/14287</w:t>
        <w:br/>
        <w:t>f 30459/16059/14347 30458/16060/14348 30457/16061/14349</w:t>
        <w:br/>
        <w:t>f 30405/16007/14295 30103/15707/13994 30121/15723/14009</w:t>
        <w:br/>
        <w:t>f 30462/16062/14350 30461/16063/14351 30460/16064/14350</w:t>
        <w:br/>
        <w:t>f 30280/15882/14168 30278/15880/14166 30412/16014/14302</w:t>
        <w:br/>
        <w:t>f 30465/16065/14352 30464/16066/14352 30463/16067/14353</w:t>
        <w:br/>
        <w:t>f 30468/16068/14354 30467/16069/14355 30466/16070/14355</w:t>
        <w:br/>
        <w:t>f 30471/16071/14356 30470/16072/14356 30469/16073/14327</w:t>
        <w:br/>
        <w:t>f 30444/16046/14333 30325/15925/14211 30472/16074/14357</w:t>
        <w:br/>
        <w:t>f 30325/15925/14211 30444/16046/14333 30337/15941/14226</w:t>
        <w:br/>
        <w:t>f 30443/16045/14332 30339/15939/14224 30444/16046/14333</w:t>
        <w:br/>
        <w:t>f 30444/16046/14333 30339/15939/14224 30337/15941/14226</w:t>
        <w:br/>
        <w:t>f 30441/16043/14330 30334/15936/14221 30442/16044/14331</w:t>
        <w:br/>
        <w:t>f 30334/15936/14221 30441/16043/14330 30333/15937/14222</w:t>
        <w:br/>
        <w:t>f 30440/16042/14326 30329/15933/14218 30439/16041/14329</w:t>
        <w:br/>
        <w:t>f 30329/15933/14218 30440/16042/14326 30331/15931/14215</w:t>
        <w:br/>
        <w:t>f 30436/16040/14328 30323/15927/14213 30438/16038/14326</w:t>
        <w:br/>
        <w:t>f 30438/16038/14326 30323/15927/14213 30327/15929/14215</w:t>
        <w:br/>
        <w:t>f 30325/15925/14211 30473/16075/14358 30472/16074/14357</w:t>
        <w:br/>
        <w:t>f 30194/15796/14084 30214/15816/14103 30212/15814/14101</w:t>
        <w:br/>
        <w:t>f 30214/15816/14103 30194/15796/14084 30196/15798/14086</w:t>
        <w:br/>
        <w:t>f 30208/15809/14096 30229/15831/14118 30210/15812/14099</w:t>
        <w:br/>
        <w:t>f 30228/15828/14115 30210/15812/14099 30229/15831/14118</w:t>
        <w:br/>
        <w:t>f 30206/15808/14095 30225/15827/14114 30208/15809/14096</w:t>
        <w:br/>
        <w:t>f 30225/15827/14114 30206/15808/14095 30223/15825/14112</w:t>
        <w:br/>
        <w:t>f 30218/15820/14107 30206/15808/14095 30205/15805/14092</w:t>
        <w:br/>
        <w:t>f 30206/15808/14095 30218/15820/14107 30223/15825/14112</w:t>
        <w:br/>
        <w:t>f 30218/15820/14107 30199/15803/14090 30200/15802/14089</w:t>
        <w:br/>
        <w:t>f 30218/15820/14107 30200/15802/14089 30221/15822/14359</w:t>
        <w:br/>
        <w:t>f 30197/15800/14088 30212/15814/14101 30215/15817/14104</w:t>
        <w:br/>
        <w:t>f 30212/15814/14101 30197/15800/14088 30194/15796/14084</w:t>
        <w:br/>
        <w:t>f 30227/15829/14116 30247/15850/14136 30226/15830/14117</w:t>
        <w:br/>
        <w:t>f 30247/15850/14136 30227/15829/14116 30245/15846/14132</w:t>
        <w:br/>
        <w:t>f 30245/15846/14132 30224/15826/14113 30242/15844/14130</w:t>
        <w:br/>
        <w:t>f 30224/15826/14113 30222/15824/14111 30242/15844/14130</w:t>
        <w:br/>
        <w:t>f 30219/15819/14106 30239/15841/14127 30222/15824/14111</w:t>
        <w:br/>
        <w:t>f 30222/15824/14111 30239/15841/14127 30242/15844/14130</w:t>
        <w:br/>
        <w:t>f 30220/15823/14110 30238/15842/14128 30219/15819/14106</w:t>
        <w:br/>
        <w:t>f 30219/15819/14106 30238/15842/14128 30239/15841/14127</w:t>
        <w:br/>
        <w:t>f 30213/15813/14100 30230/15834/14121 30235/15837/14128</w:t>
        <w:br/>
        <w:t>f 30213/15813/14100 30235/15837/14128 30216/15818/14105</w:t>
        <w:br/>
        <w:t>f 30232/15832/14119 30213/15813/14100 30211/15815/14102</w:t>
        <w:br/>
        <w:t>f 30213/15813/14100 30232/15832/14119 30230/15834/14121</w:t>
        <w:br/>
        <w:t>f 30389/15992/14279 30368/15970/14257 30474/16076/14360</w:t>
        <w:br/>
        <w:t>f 30372/15973/14260 30474/16076/14360 30368/15970/14257</w:t>
        <w:br/>
        <w:t>f 30373/15977/14263 30475/16077/14361 30375/15975/14260</w:t>
        <w:br/>
        <w:t>f 30475/16077/14361 30373/15977/14263 30476/16078/14362</w:t>
        <w:br/>
        <w:t>f 30477/16079/14363 30252/15852/14138 30250/15854/14140</w:t>
        <w:br/>
        <w:t>f 30250/15854/14140 30478/16080/14364 30477/16079/14363</w:t>
        <w:br/>
        <w:t>f 30252/15852/14138 30480/16081/14365 30479/16082/14366</w:t>
        <w:br/>
        <w:t>f 30252/15852/14138 30479/16082/14366 30266/15868/14367</w:t>
        <w:br/>
        <w:t>f 30266/15868/14153 30482/16083/14368 30481/16084/14369</w:t>
        <w:br/>
        <w:t>f 30481/16084/14369 30263/15865/14150 30266/15868/14153</w:t>
        <w:br/>
        <w:t>f 30263/15865/14150 30481/16084/14369 30262/15866/14151</w:t>
        <w:br/>
        <w:t>f 30483/16085/14370 30262/15866/14151 30481/16084/14369</w:t>
        <w:br/>
        <w:t>f 30259/15861/14146 30484/16086/14371 30258/15862/14147</w:t>
        <w:br/>
        <w:t>f 30485/16087/14372 30258/15862/14147 30484/16086/14371</w:t>
        <w:br/>
        <w:t>f 30486/16088/14373 30254/15858/14144 30255/15857/14143</w:t>
        <w:br/>
        <w:t>f 30255/15857/14374 30487/16089/14372 30478/16080/14364</w:t>
        <w:br/>
        <w:t>f 30487/16089/14372 30237/15839/14126 30478/16080/14364</w:t>
        <w:br/>
        <w:t>f 30237/15839/14126 30487/16089/14372 30236/15836/14123</w:t>
        <w:br/>
        <w:t>f 30484/16086/14371 30241/15843/14129 30485/16087/14372</w:t>
        <w:br/>
        <w:t>f 30240/15840/14123 30485/16087/14372 30241/15843/14129</w:t>
        <w:br/>
        <w:t>f 30483/16085/14370 30243/15845/14131 30241/15843/14129</w:t>
        <w:br/>
        <w:t>f 30243/15845/14131 30483/16085/14370 30481/16084/14369</w:t>
        <w:br/>
        <w:t>f 30243/15845/14131 30481/16084/14369 30246/15848/14134</w:t>
        <w:br/>
        <w:t>f 30481/16084/14369 30479/16082/14366 30246/15848/14134</w:t>
        <w:br/>
        <w:t>f 30480/16081/14365 30248/15849/14135 30246/15848/14134</w:t>
        <w:br/>
        <w:t>f 30480/16081/14365 30246/15848/14134 30479/16082/14366</w:t>
        <w:br/>
        <w:t>f 30231/15833/14120 30233/15835/14122 30478/16080/14364</w:t>
        <w:br/>
        <w:t>f 30478/16080/14364 30233/15835/14122 30477/16079/14363</w:t>
        <w:br/>
        <w:t>f 30340/15943/14228 30353/15953/14240 30351/15955/14242</w:t>
        <w:br/>
        <w:t>f 30353/15953/14240 30340/15943/14228 30341/15942/14227</w:t>
        <w:br/>
        <w:t>f 30344/15946/14231 30353/15953/14240 30341/15942/14227</w:t>
        <w:br/>
        <w:t>f 30353/15953/14240 30344/15946/14231 30356/15957/14244</w:t>
        <w:br/>
        <w:t>f 30358/15960/14247 30346/15948/14233 30360/15962/14249</w:t>
        <w:br/>
        <w:t>f 30360/15962/14249 30346/15948/14233 30345/15947/14232</w:t>
        <w:br/>
        <w:t>f 30360/15962/14249 30345/15947/14232 30362/15963/14250</w:t>
        <w:br/>
        <w:t>f 30347/15949/14235 30362/15963/14250 30345/15947/14232</w:t>
        <w:br/>
        <w:t>f 30348/15950/14236 30363/15966/14375 30349/15951/14237</w:t>
        <w:br/>
        <w:t>f 30363/15966/14253 30362/15963/14250 30347/15949/14235</w:t>
        <w:br/>
        <w:t>f 30340/15943/14228 30366/15967/14254 30348/15950/14239</w:t>
        <w:br/>
        <w:t>f 30366/15967/14254 30340/15943/14228 30351/15955/14242</w:t>
        <w:br/>
        <w:t>f 30354/15956/14243 30369/15969/14256 30352/15954/14241</w:t>
        <w:br/>
        <w:t>f 30369/15969/14256 30367/15971/14258 30352/15954/14241</w:t>
        <w:br/>
        <w:t>f 30355/15958/14245 30371/15974/14261 30354/15956/14243</w:t>
        <w:br/>
        <w:t>f 30371/15974/14261 30369/15969/14256 30354/15956/14243</w:t>
        <w:br/>
        <w:t>f 30374/15976/14262 30359/15959/14246 30357/15961/14248</w:t>
        <w:br/>
        <w:t>f 30359/15959/14246 30374/15976/14262 30376/15978/14264</w:t>
        <w:br/>
        <w:t>f 30361/15964/14251 30378/15980/14266 30357/15961/14248</w:t>
        <w:br/>
        <w:t>f 30378/15980/14266 30361/15964/14251 30377/15981/14267</w:t>
        <w:br/>
        <w:t>f 30361/15964/14251 30381/15985/14271 30382/15984/14270</w:t>
        <w:br/>
        <w:t>f 30381/15985/14271 30361/15964/14251 30364/15965/14252</w:t>
        <w:br/>
        <w:t>f 30352/15954/14241 30385/15989/14275 30386/15988/14274</w:t>
        <w:br/>
        <w:t>f 30352/15954/14241 30386/15988/14274 30365/15968/14255</w:t>
        <w:br/>
        <w:t>f 30171/15771/14057 30187/15788/14074 30189/15793/14376</w:t>
        <w:br/>
        <w:t>f 30171/15771/14057 30189/15793/14376 30157/15761/14047</w:t>
        <w:br/>
        <w:t>f 30171/15771/14057 30167/15769/14055 30187/15788/14074</w:t>
        <w:br/>
        <w:t>f 30187/15788/14074 30167/15769/14055 30188/15790/14076</w:t>
        <w:br/>
        <w:t>f 30163/15767/14053 30184/15786/14072 30167/15769/14055</w:t>
        <w:br/>
        <w:t>f 30184/15786/14072 30163/15767/14053 30181/15783/14069</w:t>
        <w:br/>
        <w:t>f 30164/15766/14052 30183/15785/14071 30163/15767/14053</w:t>
        <w:br/>
        <w:t>f 30181/15783/14069 30163/15767/14053 30183/15785/14071</w:t>
        <w:br/>
        <w:t>f 30159/15759/14045 30177/15780/14066 30162/15764/14050</w:t>
        <w:br/>
        <w:t>f 30177/15780/14066 30179/15781/14067 30162/15764/14050</w:t>
        <w:br/>
        <w:t>f 30157/15761/14047 30173/15777/14063 30159/15759/14045</w:t>
        <w:br/>
        <w:t>f 30173/15777/14063 30174/15776/14062 30159/15759/14045</w:t>
        <w:br/>
        <w:t>f 30176/15778/14064 30193/15797/14085 30175/15775/14061</w:t>
        <w:br/>
        <w:t>f 30193/15797/14085 30176/15778/14064 30195/15795/14083</w:t>
        <w:br/>
        <w:t>f 30209/15811/14098 30192/15794/14082 30207/15810/14097</w:t>
        <w:br/>
        <w:t>f 30192/15794/14082 30209/15811/14098 30190/15792/14080</w:t>
        <w:br/>
        <w:t>f 30185/15787/14073 30204/15806/14093 30186/15789/14075</w:t>
        <w:br/>
        <w:t>f 30186/15789/14075 30204/15806/14093 30207/15810/14097</w:t>
        <w:br/>
        <w:t>f 30204/15806/14093 30185/15787/14073 30203/15807/14094</w:t>
        <w:br/>
        <w:t>f 30182/15782/14068 30202/15804/14091 30185/15787/14073</w:t>
        <w:br/>
        <w:t>f 30182/15782/14068 30201/15801/14087 30202/15804/14091</w:t>
        <w:br/>
        <w:t>f 30201/15801/14087 30182/15782/14068 30180/15784/14070</w:t>
        <w:br/>
        <w:t>f 30175/15775/14061 30193/15797/14085 30198/15799/14087</w:t>
        <w:br/>
        <w:t>f 30198/15799/14087 30178/15779/14065 30175/15775/14061</w:t>
        <w:br/>
        <w:t>f 30432/16034/14322 30321/15923/14209 30431/16033/14321</w:t>
        <w:br/>
        <w:t>f 30468/16068/14377 30489/16090/14378 30488/16091/14378</w:t>
        <w:br/>
        <w:t>f 30492/16092/14209 30491/16093/14379 30490/16094/14380</w:t>
        <w:br/>
        <w:t>f 30493/16095/14381 30423/16025/14313 30435/16037/14325</w:t>
        <w:br/>
        <w:t>f 30472/16074/14357 30473/16075/14358 30445/16047/14334</w:t>
        <w:br/>
        <w:t>f 30469/16073/14382 30495/16096/14383 30494/16097/14383</w:t>
        <w:br/>
        <w:t>f 30498/16098/14384 30497/16099/14385 30496/16100/14384</w:t>
        <w:br/>
        <w:t>f 30501/16101/14386 30500/16102/14387 30499/16103/14387</w:t>
        <w:br/>
        <w:t>f 30503/16104/14388 30502/16105/14388 30501/16101/14184</w:t>
        <w:br/>
        <w:t>f 30412/16014/14302 30419/16021/14309 30421/16024/14312</w:t>
        <w:br/>
        <w:t>f 30411/16013/14301 30278/15880/14166 30277/15878/14164</w:t>
        <w:br/>
        <w:t>f 30419/16021/14309 30411/16013/14301 30418/16020/14308</w:t>
        <w:br/>
        <w:t>f 30506/16106/14389 30505/16107/14390 30504/16108/14391</w:t>
        <w:br/>
        <w:t>f 30453/16054/14341 30507/16109/14392 30452/16055/14342</w:t>
        <w:br/>
        <w:t>f 30506/16106/14389 30504/16108/14391 30508/16110/14393</w:t>
        <w:br/>
        <w:t>f 30511/16111/14394 30510/16112/14395 30509/16113/14396</w:t>
        <w:br/>
        <w:t>f 30513/16114/14397 30461/16063/14030 30512/16115/14397</w:t>
        <w:br/>
        <w:t>f 30156/15758/14044 30448/16049/14336 30456/16058/14346</w:t>
        <w:br/>
        <w:t>f 30516/16116/14398 30515/16117/14399 30514/16118/14400</w:t>
        <w:br/>
        <w:t>f 30519/16119/14401 30518/16120/14402 30517/16121/14295</w:t>
        <w:br/>
        <w:t>f 30516/16116/14398 30514/16118/14400 30520/16122/14403</w:t>
        <w:br/>
        <w:t>f 30445/16047/14334 30444/16046/14333 30472/16074/14357</w:t>
        <w:br/>
        <w:t>f 30435/16037/14325 30433/16036/14324 30445/16047/14334</w:t>
        <w:br/>
        <w:t>f 30425/16027/14315 30437/16039/14327 30424/16026/14314</w:t>
        <w:br/>
        <w:t>f 30424/16026/14314 30437/16039/14327 30438/16038/14326</w:t>
        <w:br/>
        <w:t>f 30435/16037/14325 30423/16025/14313 30316/15917/14203</w:t>
        <w:br/>
        <w:t>f 30315/15918/14204 30423/16025/14313 30425/16027/14315</w:t>
        <w:br/>
        <w:t>f 30436/16040/14328 30473/16075/14358 30323/15927/14213</w:t>
        <w:br/>
        <w:t>f 30323/15927/14213 30473/16075/14358 30325/15925/14211</w:t>
        <w:br/>
        <w:t>f 30297/15899/14186 30312/15915/14201 30322/15924/14210</w:t>
        <w:br/>
        <w:t>f 30316/15917/14203 30322/15924/14210 30434/16035/14323</w:t>
        <w:br/>
        <w:t>f 30432/16034/14322 30433/16036/14324 30434/16035/14323</w:t>
        <w:br/>
        <w:t>f 30430/16031/14319 30433/16036/14324 30432/16034/14322</w:t>
        <w:br/>
        <w:t>f 30321/15923/14209 30319/15922/14208 30431/16033/14321</w:t>
        <w:br/>
        <w:t>f 30307/15909/14195 30319/15922/14208 30321/15923/14209</w:t>
        <w:br/>
        <w:t>f 30309/15911/14197 30308/15910/14196 30311/15912/14198</w:t>
        <w:br/>
        <w:t>f 30310/15913/14199 30311/15912/14198 30312/15915/14201</w:t>
        <w:br/>
        <w:t>f 30295/15897/14184 30294/15896/14183 30420/16022/14310</w:t>
        <w:br/>
        <w:t>f 30422/16023/14311 30292/15895/14181 30295/15897/14184</w:t>
        <w:br/>
        <w:t>f 30298/15898/14185 30281/15885/14171 30413/16015/14303</w:t>
        <w:br/>
        <w:t>f 30299/15901/14188 30413/16015/14303 30420/16022/14310</w:t>
        <w:br/>
        <w:t>f 30415/16017/14305 30416/16018/14306 30282/15884/14353</w:t>
        <w:br/>
        <w:t>f 30521/16123/14174 30282/15884/14170 30283/15883/14169</w:t>
        <w:br/>
        <w:t>f 30422/16023/14311 30414/16016/14304 30407/16009/14297</w:t>
        <w:br/>
        <w:t>f 30406/16008/14296 30414/16016/14304 30416/16018/14306</w:t>
        <w:br/>
        <w:t>f 30280/15882/14168 30412/16014/14302 30271/15873/14158</w:t>
        <w:br/>
        <w:t>f 30407/16009/14297 30412/16014/14302 30421/16024/14312</w:t>
        <w:br/>
        <w:t>f 30292/15895/14181 30421/16024/14312 30419/16021/14309</w:t>
        <w:br/>
        <w:t>f 30292/15895/14181 30419/16021/14309 30291/15893/14179</w:t>
        <w:br/>
        <w:t>f 30411/16013/14301 30410/16012/14300 30418/16020/14308</w:t>
        <w:br/>
        <w:t>f 30411/16013/14301 30275/15876/14162 30410/16012/14300</w:t>
        <w:br/>
        <w:t>f 30277/15878/14164 30278/15880/14166 30265/15867/14152</w:t>
        <w:br/>
        <w:t>f 30267/15869/14154 30278/15880/14166 30280/15882/14168</w:t>
        <w:br/>
        <w:t>f 30143/15743/14029 30447/16050/14337 30142/15744/14030</w:t>
        <w:br/>
        <w:t>f 30141/15745/14031 30142/15744/14030 30449/16051/14338</w:t>
        <w:br/>
        <w:t>f 30158/15760/14046 30449/16051/14338 30446/16048/14335</w:t>
        <w:br/>
        <w:t>f 30160/15762/14048 30446/16048/14335 30455/16057/14345</w:t>
        <w:br/>
        <w:t>f 30398/16000/14287 30456/16058/14346 30448/16049/14336</w:t>
        <w:br/>
        <w:t>f 30398/16000/14287 30448/16049/14336 30397/15998/14285</w:t>
        <w:br/>
        <w:t>f 30156/15758/14044 30152/15756/14042 30455/16057/14345</w:t>
        <w:br/>
        <w:t>f 30456/16058/14346 30154/15754/14040 30156/15758/14044</w:t>
        <w:br/>
        <w:t>f 30399/16001/14288 30397/15998/14285 30450/16052/14339</w:t>
        <w:br/>
        <w:t>f 30399/16001/14288 30129/15731/14017 30397/15998/14285</w:t>
        <w:br/>
        <w:t>f 30453/16054/14341 30145/15747/14033 30454/16056/14343</w:t>
        <w:br/>
        <w:t>f 30147/15749/14035 30145/15747/14033 30453/16054/14341</w:t>
        <w:br/>
        <w:t>f 30133/15737/14023 30402/16003/14291 30135/15735/14021</w:t>
        <w:br/>
        <w:t>f 30401/16004/14292 30402/16003/14291 30454/16056/14343</w:t>
        <w:br/>
        <w:t>f 30132/15732/14018 30130/15734/14020 30522/16124/14404</w:t>
        <w:br/>
        <w:t>f 30133/15737/14023 30131/15733/14019 30132/15732/14018</w:t>
        <w:br/>
        <w:t>f 30107/15708/13995 30105/15705/13992 30400/16002/14289</w:t>
        <w:br/>
        <w:t>f 30126/15730/14016 30400/16002/14289 30128/15728/14014</w:t>
        <w:br/>
        <w:t>f 30396/15999/14286 30128/15728/14014 30124/15726/14012</w:t>
        <w:br/>
        <w:t>f 30396/15999/14286 30124/15726/14012 30125/15725/14011</w:t>
        <w:br/>
        <w:t>f 30405/16007/14295 30138/15740/14026 30123/15727/14013</w:t>
        <w:br/>
        <w:t>f 30405/16007/14295 30119/15719/14005 30138/15740/14026</w:t>
        <w:br/>
        <w:t>f 30400/16002/14289 30124/15726/14012 30128/15728/14014</w:t>
        <w:br/>
        <w:t>f 30105/15705/13992 30103/15707/13994 30400/16002/14289</w:t>
        <w:br/>
        <w:t>f 30124/15726/14012 30405/16007/14295 30123/15727/14013</w:t>
        <w:br/>
        <w:t>f 30517/16121/14295 30518/16120/14402 30523/16125/14405</w:t>
        <w:br/>
        <w:t>f 30449/16051/14338 30142/15744/14030 30446/16048/14335</w:t>
        <w:br/>
        <w:t>f 30448/16049/14336 30142/15744/14030 30447/16050/14337</w:t>
        <w:br/>
        <w:t>f 30446/16048/14335 30156/15758/14044 30455/16057/14345</w:t>
        <w:br/>
        <w:t>f 30509/16113/14396 30510/16112/14395 30524/16126/14406</w:t>
        <w:br/>
        <w:t>f 30527/16127/14407 30526/16128/14408 30525/16129/14409</w:t>
        <w:br/>
        <w:t>f 30530/16130/14410 30529/16131/14410 30528/16132/14301</w:t>
        <w:br/>
        <w:t>f 30532/16133/14411 30531/16134/14411 30528/16132/14301</w:t>
        <w:br/>
        <w:t>f 30527/16127/14407 30533/16135/14412 30526/16128/14408</w:t>
        <w:br/>
        <w:t>f 30295/15897/14184 30414/16016/14304 30422/16023/14311</w:t>
        <w:br/>
        <w:t>f 30413/16015/14303 30295/15897/14184 30420/16022/14310</w:t>
        <w:br/>
        <w:t>f 30281/15885/14171 30282/15884/14170 30413/16015/14303</w:t>
        <w:br/>
        <w:t>f 30414/16016/14304 30282/15884/14353 30416/16018/14306</w:t>
        <w:br/>
        <w:t>f 30322/15924/14210 30432/16034/14322 30434/16035/14323</w:t>
        <w:br/>
        <w:t>f 30312/15915/14201 30311/15912/14198 30322/15924/14210</w:t>
        <w:br/>
        <w:t>f 30321/15923/14209 30311/15912/14198 30308/15910/14196</w:t>
        <w:br/>
        <w:t>f 30534/16136/14413 30491/16093/14379 30492/16092/14209</w:t>
        <w:br/>
        <w:t>f 30437/16039/14327 30473/16075/14358 30436/16040/14328</w:t>
        <w:br/>
        <w:t>f 30423/16025/14313 30437/16039/14327 30425/16027/14315</w:t>
        <w:br/>
        <w:t>f 30537/16137/14414 30536/16138/14415 30535/16139/14415</w:t>
        <w:br/>
        <w:t>f 30537/16137/14416 30539/16140/14417 30538/16141/14417</w:t>
        <w:br/>
        <w:t>f 30507/16109/14288 30132/15732/14018 30522/16124/14404</w:t>
        <w:br/>
        <w:t>f 30541/16142/14418 30458/16060/14419 30540/16143/14288</w:t>
        <w:br/>
        <w:t>f 30542/16144/14420 30453/16054/14341 30454/16056/14343</w:t>
        <w:br/>
        <w:t>f 30133/15737/14023 30132/15732/14018 30402/16003/14291</w:t>
        <w:br/>
        <w:t>f 30545/16145/14421 30544/16146/14422 30543/16147/14423</w:t>
        <w:br/>
        <w:t>f 30543/16147/14423 30544/16146/14422 30546/16148/14424</w:t>
        <w:br/>
        <w:t>f 30548/16149/14425 30545/16145/14421 30547/16150/14426</w:t>
        <w:br/>
        <w:t>f 30544/16146/14422 30545/16145/14421 30548/16149/14425</w:t>
        <w:br/>
        <w:t>f 30104/15706/13993 30122/15724/14010 30103/15707/13994</w:t>
        <w:br/>
        <w:t>f 30122/15724/14010 30121/15723/14009 30103/15707/13994</w:t>
        <w:br/>
        <w:t>f 26140/16151/14427 26139/16152/14428 26138/16153/14429</w:t>
        <w:br/>
        <w:t>f 26141/16154/14430 26140/16151/14427 26138/16153/14429</w:t>
        <w:br/>
        <w:t>f 26144/16155/14431 26143/16156/14432 26142/16157/14431</w:t>
        <w:br/>
        <w:t>f 26148/16158/14433 26147/16159/14434 26146/16160/14435</w:t>
        <w:br/>
        <w:t>f 26145/16161/14436 26148/16158/14433 26146/16160/14435</w:t>
        <w:br/>
        <w:t>f 26149/16162/14437 26146/16160/14435 26147/16159/14434</w:t>
        <w:br/>
        <w:t>f 26150/16163/14438 26149/16162/14437 26147/16159/14434</w:t>
        <w:br/>
        <w:t>f 26150/16163/14438 26147/16159/14434 26148/16158/14433</w:t>
        <w:br/>
        <w:t>f 26152/16164/14439 26148/16158/14433 26145/16161/14436</w:t>
        <w:br/>
        <w:t>f 26151/16165/14440 26152/16164/14439 26145/16161/14436</w:t>
        <w:br/>
        <w:t>f 26148/16158/14433 26152/16164/14439 26153/16166/14441</w:t>
        <w:br/>
        <w:t>f 26150/16163/14438 26148/16158/14433 26153/16166/14441</w:t>
        <w:br/>
        <w:t>f 26156/16167/14442 26155/16168/14443 26152/16164/14439</w:t>
        <w:br/>
        <w:t>f 26154/16169/14444 26156/16167/14442 26152/16164/14439</w:t>
        <w:br/>
        <w:t>f 26155/16168/14443 26157/16170/14445 26153/16166/14441</w:t>
        <w:br/>
        <w:t>f 26152/16164/14439 26155/16168/14443 26153/16166/14441</w:t>
        <w:br/>
        <w:t>f 26155/16168/14443 26156/16167/14442 26159/16171/14446</w:t>
        <w:br/>
        <w:t>f 26158/16172/14447 26155/16168/14443 26159/16171/14446</w:t>
        <w:br/>
        <w:t>f 26157/16170/14445 26155/16168/14443 26158/16172/14447</w:t>
        <w:br/>
        <w:t>f 26160/16173/14448 26157/16170/14445 26158/16172/14447</w:t>
        <w:br/>
        <w:t>f 26160/16173/14448 26158/16172/14447 26159/16171/14446</w:t>
        <w:br/>
        <w:t>f 26163/16174/14449 26162/16175/14450 26161/16176/14451</w:t>
        <w:br/>
        <w:t>f 26166/16177/14452 26165/16178/14453 26164/16179/14454</w:t>
        <w:br/>
        <w:t>f 26167/16180/14455 26162/16175/14450 26163/16174/14449</w:t>
        <w:br/>
        <w:t>f 26170/16181/14456 26169/16182/14457 26168/16183/14458</w:t>
        <w:br/>
        <w:t>f 26165/16178/14453 26162/16175/14450 26170/16181/14456</w:t>
        <w:br/>
        <w:t>f 26171/16184/14459 26165/16178/14453 26170/16181/14456</w:t>
        <w:br/>
        <w:t>f 26173/16185/14460 26165/16178/14453 26172/16186/14461</w:t>
        <w:br/>
        <w:t>f 26165/16178/14453 26171/16184/14459 26174/16187/14462</w:t>
        <w:br/>
        <w:t>f 26172/16186/14461 26165/16178/14453 26174/16187/14462</w:t>
        <w:br/>
        <w:t>f 26177/16188/14463 26176/16189/14464 26175/16190/14465</w:t>
        <w:br/>
        <w:t>f 26180/16191/14466 26179/16192/14467 26178/16193/14468</w:t>
        <w:br/>
        <w:t>f 26183/16194/14469 26182/16195/14470 26181/16196/14471</w:t>
        <w:br/>
        <w:t>f 26187/16197/14472 26186/16198/14473 26185/16199/14474</w:t>
        <w:br/>
        <w:t>f 26184/16200/14475 26187/16197/14472 26185/16199/14474</w:t>
        <w:br/>
        <w:t>f 26190/16201/14476 26189/16202/14477 26188/16203/14478</w:t>
        <w:br/>
        <w:t>f 26193/16204/14479 26192/16205/14480 26191/16206/14481</w:t>
        <w:br/>
        <w:t>f 26193/16204/14479 26194/16207/14482 26192/16205/14480</w:t>
        <w:br/>
        <w:t>f 26192/16205/14480 26194/16207/14482 26195/16208/14483</w:t>
        <w:br/>
        <w:t>f 26196/16209/14484 26195/16208/14483 26194/16207/14482</w:t>
        <w:br/>
        <w:t>f 26190/16201/14476 26198/16210/14485 26197/16211/14486</w:t>
        <w:br/>
        <w:t>f 26197/16211/14486 26194/16207/14482 26190/16201/14476</w:t>
        <w:br/>
        <w:t>f 26198/16210/14485 26199/16212/14487 26197/16211/14486</w:t>
        <w:br/>
        <w:t>f 26201/16213/14488 26194/16207/14482 26197/16211/14486</w:t>
        <w:br/>
        <w:t>f 26200/16214/14489 26201/16213/14488 26197/16211/14486</w:t>
        <w:br/>
        <w:t>f 26203/16215/14490 26200/16214/14489 26197/16211/14486</w:t>
        <w:br/>
        <w:t>f 26202/16216/14491 26203/16215/14490 26197/16211/14486</w:t>
        <w:br/>
        <w:t>f 26206/16217/14492 26205/16218/14493 26204/16219/14494</w:t>
        <w:br/>
        <w:t>f 26207/16220/14495 26206/16217/14492 26204/16219/14494</w:t>
        <w:br/>
        <w:t>f 26209/16221/14496 26208/16222/14497 26206/16217/14492</w:t>
        <w:br/>
        <w:t>f 26207/16220/14495 26209/16221/14496 26206/16217/14492</w:t>
        <w:br/>
        <w:t>f 26207/16220/14495 26210/16223/14498 26209/16221/14496</w:t>
        <w:br/>
        <w:t>f 26211/16224/14499 26209/16221/14496 26210/16223/14498</w:t>
        <w:br/>
        <w:t>f 26213/16225/14500 26208/16222/14497 26209/16221/14496</w:t>
        <w:br/>
        <w:t>f 26212/16226/14501 26213/16225/14500 26209/16221/14496</w:t>
        <w:br/>
        <w:t>f 26211/16224/14499 26214/16227/14502 26212/16226/14501</w:t>
        <w:br/>
        <w:t>f 26209/16221/14496 26211/16224/14499 26212/16226/14501</w:t>
        <w:br/>
        <w:t>f 26216/16228/14448 26215/16229/14503 26212/16226/14501</w:t>
        <w:br/>
        <w:t>f 26214/16227/14502 26216/16228/14448 26212/16226/14501</w:t>
        <w:br/>
        <w:t>f 26212/16226/14501 26215/16229/14503 26217/16230/14504</w:t>
        <w:br/>
        <w:t>f 26213/16225/14500 26212/16226/14501 26217/16230/14504</w:t>
        <w:br/>
        <w:t>f 26216/16228/14448 26218/16231/14505 26215/16229/14503</w:t>
        <w:br/>
        <w:t>f 26218/16231/14505 26217/16230/14504 26215/16229/14503</w:t>
        <w:br/>
        <w:t>f 26221/16232/14506 26220/16233/14507 26219/16234/14507</w:t>
        <w:br/>
        <w:t>f 26223/16235/14508 26219/16234/14507 26220/16233/14507</w:t>
        <w:br/>
        <w:t>f 26222/16236/14509 26223/16235/14508 26220/16233/14507</w:t>
        <w:br/>
        <w:t>f 26222/16236/14509 26224/16237/14510 26223/16235/14508</w:t>
        <w:br/>
        <w:t>f 26224/16237/14510 26225/16238/14511 26223/16235/14508</w:t>
        <w:br/>
        <w:t>f 26228/16239/14512 26227/16240/14513 26226/16241/14514</w:t>
        <w:br/>
        <w:t>f 26229/16242/14515 26228/16239/14512 26226/16241/14514</w:t>
        <w:br/>
        <w:t>f 26231/16243/14516 26230/16244/14517 26229/16242/14515</w:t>
        <w:br/>
        <w:t>f 26226/16241/14514 26231/16243/14516 26229/16242/14515</w:t>
        <w:br/>
        <w:t>f 26232/16245/14518 26230/16244/14517 26231/16243/14516</w:t>
        <w:br/>
        <w:t>f 26235/16246/14519 26234/16247/14520 26233/16248/14520</w:t>
        <w:br/>
        <w:t>f 26235/16246/14521 26221/16232/14522 26237/16249/14523</w:t>
        <w:br/>
        <w:t>f 26236/16250/14523 26235/16246/14521 26237/16249/14523</w:t>
        <w:br/>
        <w:t>f 26237/16249/14523 26239/16251/14524 26238/16252/14525</w:t>
        <w:br/>
        <w:t>f 26236/16250/14523 26237/16249/14523 26238/16252/14525</w:t>
        <w:br/>
        <w:t>f 26240/16253/14526 26238/16252/14525 26239/16251/14524</w:t>
        <w:br/>
        <w:t>f 26243/16254/14527 26242/16255/14528 26241/16256/14527</w:t>
        <w:br/>
        <w:t>f 26243/16254/14527 26241/16256/14527 26244/16257/14529</w:t>
        <w:br/>
        <w:t>f 26245/16258/14530 26243/16254/14527 26244/16257/14529</w:t>
        <w:br/>
        <w:t>f 26244/16257/14529 26247/16259/14531 26246/16260/14531</w:t>
        <w:br/>
        <w:t>f 26245/16258/14530 26244/16257/14529 26246/16260/14531</w:t>
        <w:br/>
        <w:t>f 26248/16261/14532 26246/16260/14531 26247/16259/14531</w:t>
        <w:br/>
        <w:t>f 26250/16262/14533 26248/16261/14532 26249/16263/14534</w:t>
        <w:br/>
        <w:t>f 26252/16264/14505 26251/16265/14535 26249/16263/14534</w:t>
        <w:br/>
        <w:t>f 26248/16261/14532 26252/16264/14505 26249/16263/14534</w:t>
        <w:br/>
        <w:t>f 26252/16264/14536 26255/16266/14537 26254/16267/14538</w:t>
        <w:br/>
        <w:t>f 26253/16268/14539 26252/16264/14536 26254/16267/14538</w:t>
        <w:br/>
        <w:t>f 26255/16266/14537 26256/16269/14540 26254/16267/14538</w:t>
        <w:br/>
        <w:t>f 26242/16255/14528 26258/16270/14541 26257/16271/14542</w:t>
        <w:br/>
        <w:t>f 26260/16272/14543 26259/16273/14437 26257/16271/14542</w:t>
        <w:br/>
        <w:t>f 26242/16255/14528 26257/16271/14542 26259/16273/14437</w:t>
        <w:br/>
        <w:t>f 26262/16274/14544 26259/16273/14437 26261/16275/14545</w:t>
        <w:br/>
        <w:t>f 26260/16272/14543 26261/16275/14545 26259/16273/14437</w:t>
        <w:br/>
        <w:t>f 26255/16266/14537 26262/16274/14544 26261/16275/14545</w:t>
        <w:br/>
        <w:t>f 26265/16276/14546 26264/16277/14547 26263/16278/14548</w:t>
        <w:br/>
        <w:t>f 26263/16278/14548 26264/16277/14547 26266/16279/14549</w:t>
        <w:br/>
        <w:t>f 26263/16278/14548 26266/16279/14549 26267/16280/14550</w:t>
        <w:br/>
        <w:t>f 26264/16277/14547 26268/16281/14551 26266/16279/14549</w:t>
        <w:br/>
        <w:t>f 26267/16280/14550 26266/16279/14549 26270/16282/14552</w:t>
        <w:br/>
        <w:t>f 26269/16283/14553 26267/16280/14550 26270/16282/14552</w:t>
        <w:br/>
        <w:t>f 26266/16279/14549 26268/16281/14551 26270/16282/14552</w:t>
        <w:br/>
        <w:t>f 26272/16284/14554 26269/16283/14553 26270/16282/14552</w:t>
        <w:br/>
        <w:t>f 26271/16285/14555 26272/16284/14554 26270/16282/14552</w:t>
        <w:br/>
        <w:t>f 26268/16281/14551 26271/16285/14555 26270/16282/14552</w:t>
        <w:br/>
        <w:t>f 26271/16285/14555 26273/16286/14556 26272/16284/14554</w:t>
        <w:br/>
        <w:t>f 26150/16163/14438 26275/16287/14557 26274/16288/14558</w:t>
        <w:br/>
        <w:t>f 26275/16287/14557 26276/16289/14559 26274/16288/14558</w:t>
        <w:br/>
        <w:t>f 26278/16290/14560 26277/16291/14560 26276/16289/14559</w:t>
        <w:br/>
        <w:t>f 26275/16287/14557 26278/16290/14560 26276/16289/14559</w:t>
        <w:br/>
        <w:t>f 26280/16292/14561 26279/16293/14562 26277/16291/14560</w:t>
        <w:br/>
        <w:t>f 26278/16290/14560 26280/16292/14561 26277/16291/14560</w:t>
        <w:br/>
        <w:t>f 26284/16294/14493 26283/16295/14529 26282/16296/14563</w:t>
        <w:br/>
        <w:t>f 26281/16297/14564 26284/16294/14493 26282/16296/14563</w:t>
        <w:br/>
        <w:t>f 26287/16298/14555 26286/16299/14565 26285/16300/14566</w:t>
        <w:br/>
        <w:t>f 26285/16300/14566 26286/16299/14565 26288/16301/14567</w:t>
        <w:br/>
        <w:t>f 26285/16300/14566 26288/16301/14567 26289/16302/14568</w:t>
        <w:br/>
        <w:t>f 26286/16299/14565 26290/16303/14526 26288/16301/14567</w:t>
        <w:br/>
        <w:t>f 26289/16302/14568 26288/16301/14567 26292/16304/14569</w:t>
        <w:br/>
        <w:t>f 26291/16305/14570 26289/16302/14568 26292/16304/14569</w:t>
        <w:br/>
        <w:t>f 26288/16301/14567 26290/16303/14526 26292/16304/14569</w:t>
        <w:br/>
        <w:t>f 26292/16304/14569 26293/16306/14571 26291/16305/14570</w:t>
        <w:br/>
        <w:t>f 26290/16303/14526 26294/16307/14572 26293/16306/14571</w:t>
        <w:br/>
        <w:t>f 26292/16304/14569 26290/16303/14526 26293/16306/14571</w:t>
        <w:br/>
        <w:t>f 26294/16307/14572 26295/16308/14573 26293/16306/14571</w:t>
        <w:br/>
        <w:t>f 26294/16307/14572 26296/16309/14574 26295/16308/14573</w:t>
        <w:br/>
        <w:t>f 26299/16310/14575 26298/16311/14576 26297/16312/14577</w:t>
        <w:br/>
        <w:t>f 26301/16313/14578 26300/16314/14579 26299/16310/14575</w:t>
        <w:br/>
        <w:t>f 26298/16311/14576 26299/16310/14575 26300/16314/14579</w:t>
        <w:br/>
        <w:t>f 26297/16312/14577 26298/16311/14576 26302/16315/14580</w:t>
        <w:br/>
        <w:t>f 26303/16316/14581 26302/16315/14580 26300/16314/14579</w:t>
        <w:br/>
        <w:t>f 26298/16311/14576 26300/16314/14579 26302/16315/14580</w:t>
        <w:br/>
        <w:t>f 26305/16317/14582 26304/16318/14583 26300/16314/14579</w:t>
        <w:br/>
        <w:t>f 26303/16316/14581 26300/16314/14579 26304/16318/14583</w:t>
        <w:br/>
        <w:t>f 26306/16319/14584 26305/16317/14582 26301/16313/14578</w:t>
        <w:br/>
        <w:t>f 26300/16314/14579 26301/16313/14578 26305/16317/14582</w:t>
        <w:br/>
        <w:t>f 26305/16317/14582 26307/16320/14585 26304/16318/14583</w:t>
        <w:br/>
        <w:t>f 26308/16321/14546 26307/16320/14585 26305/16317/14582</w:t>
        <w:br/>
        <w:t>f 26308/16321/14546 26309/16322/14586 26307/16320/14585</w:t>
        <w:br/>
        <w:t>f 26312/16323/14587 26311/16324/14588 26310/16325/14589</w:t>
        <w:br/>
        <w:t>f 26310/16325/14589 26311/16324/14588 26313/16326/14590</w:t>
        <w:br/>
        <w:t>f 26315/16327/14591 26310/16325/14592 26314/16328/14593</w:t>
        <w:br/>
        <w:t>f 26316/16329/14594 26315/16327/14591 26314/16328/14593</w:t>
        <w:br/>
        <w:t>f 26313/16326/14590 26311/16324/14588 26317/16330/14595</w:t>
        <w:br/>
        <w:t>f 26319/16331/14596 26318/16332/14597 26316/16329/14594</w:t>
        <w:br/>
        <w:t>f 26317/16330/14595 26321/16333/14598 26320/16334/14599</w:t>
        <w:br/>
        <w:t>f 26313/16326/14590 26317/16330/14595 26320/16334/14599</w:t>
        <w:br/>
        <w:t>f 26324/16335/14499 26323/16336/14600 26322/16337/14601</w:t>
        <w:br/>
        <w:t>f 26322/16337/14601 26323/16336/14600 26325/16338/14602</w:t>
        <w:br/>
        <w:t>f 26328/16339/14603 26327/16340/14603 26326/16341/14604</w:t>
        <w:br/>
        <w:t>f 26331/16342/14605 26330/16343/14606 26329/16344/14607</w:t>
        <w:br/>
        <w:t>f 26323/16336/14600 26332/16345/14608 26325/16338/14602</w:t>
        <w:br/>
        <w:t>f 26325/16338/14602 26332/16345/14608 26330/16343/14609</w:t>
        <w:br/>
        <w:t>f 26332/16345/14608 26333/16346/14610 26330/16343/14609</w:t>
        <w:br/>
        <w:t>f 26334/16347/14611 26333/16346/14610 26332/16345/14608</w:t>
        <w:br/>
        <w:t>f 26337/16348/14612 26336/16349/14613 26335/16350/14614</w:t>
        <w:br/>
        <w:t>f 26338/16351/14615 26336/16349/14613 26337/16348/14612</w:t>
        <w:br/>
        <w:t>f 26341/16352/14616 26340/16353/14617 26339/16354/14618</w:t>
        <w:br/>
        <w:t>f 26339/16354/14618 26343/16355/14619 26342/16356/14620</w:t>
        <w:br/>
        <w:t>f 26343/16355/14619 26345/16357/14621 26344/16358/14622</w:t>
        <w:br/>
        <w:t>f 26342/16356/14620 26343/16355/14619 26344/16358/14622</w:t>
        <w:br/>
        <w:t>f 26347/16359/14623 26345/16357/14621 26343/16355/14619</w:t>
        <w:br/>
        <w:t>f 26346/16360/14624 26347/16359/14623 26343/16355/14619</w:t>
        <w:br/>
        <w:t>f 26350/16361/14625 26349/16362/14626 26348/16363/14627</w:t>
        <w:br/>
        <w:t>f 26351/16364/14628 26348/16363/14627 26349/16362/14626</w:t>
        <w:br/>
        <w:t>f 26354/16365/14608 26353/16366/14629 26352/16367/14630</w:t>
        <w:br/>
        <w:t>f 26355/16368/14631 26352/16367/14630 26353/16366/14629</w:t>
        <w:br/>
        <w:t>f 26358/16369/14632 26357/16370/14633 26356/16371/14634</w:t>
        <w:br/>
        <w:t>f 26357/16370/14633 26359/16372/14635 26356/16371/14634</w:t>
        <w:br/>
        <w:t>f 26362/16373/14636 26361/16374/14637 26360/16375/14638</w:t>
        <w:br/>
        <w:t>f 26365/16376/14639 26357/16370/14633 26364/16377/14484</w:t>
        <w:br/>
        <w:t>f 26363/16378/14640 26365/16376/14639 26364/16377/14484</w:t>
        <w:br/>
        <w:t>f 26366/16379/14641 26365/16376/14639 26363/16378/14640</w:t>
        <w:br/>
        <w:t>f 26370/16380/14642 26369/16381/14643 26368/16382/14644</w:t>
        <w:br/>
        <w:t>f 26367/16383/14645 26370/16380/14642 26368/16382/14644</w:t>
        <w:br/>
        <w:t>f 26373/16384/14646 26372/16385/14647 26371/16386/14648</w:t>
        <w:br/>
        <w:t>f 26374/16387/14628 26371/16386/14648 26372/16385/14647</w:t>
        <w:br/>
        <w:t>f 26369/16381/14643 26375/16388/14649 26368/16382/14644</w:t>
        <w:br/>
        <w:t>f 26378/16389/14650 26377/16390/14651 26376/16391/14652</w:t>
        <w:br/>
        <w:t>f 26380/16392/14653 26371/16386/14648 26379/16393/14654</w:t>
        <w:br/>
        <w:t>f 26379/16393/14654 26382/16394/14587 26381/16395/14655</w:t>
        <w:br/>
        <w:t>f 26382/16394/14587 26383/16396/14656 26381/16395/14655</w:t>
        <w:br/>
        <w:t>f 26386/16397/14657 26385/16398/14658 26384/16399/14659</w:t>
        <w:br/>
        <w:t>f 26387/16400/14660 26384/16399/14659 26385/16398/14658</w:t>
        <w:br/>
        <w:t>f 26387/16400/14660 26385/16398/14658 26388/16401/14661</w:t>
        <w:br/>
        <w:t>f 26390/16402/14662 26387/16400/14660 26388/16401/14661</w:t>
        <w:br/>
        <w:t>f 26389/16403/14663 26390/16402/14662 26388/16401/14661</w:t>
        <w:br/>
        <w:t>f 26388/16401/14661 26385/16398/14658 26392/16404/14664</w:t>
        <w:br/>
        <w:t>f 26391/16405/14665 26388/16401/14661 26392/16404/14664</w:t>
        <w:br/>
        <w:t>f 26395/16406/14666 26394/16407/14667 26389/16403/14663</w:t>
        <w:br/>
        <w:t>f 26393/16408/14668 26395/16406/14666 26389/16403/14663</w:t>
        <w:br/>
        <w:t>f 26397/16409/14669 26396/16410/14670 26393/16408/14668</w:t>
        <w:br/>
        <w:t>f 26389/16403/14663 26397/16409/14669 26393/16408/14668</w:t>
        <w:br/>
        <w:t>f 26391/16405/14665 26392/16404/14664 26398/16411/14671</w:t>
        <w:br/>
        <w:t>f 26402/16412/14672 26401/16413/14673 26400/16414/14674</w:t>
        <w:br/>
        <w:t>f 26399/16415/14675 26402/16412/14672 26400/16414/14674</w:t>
        <w:br/>
        <w:t>f 26401/16413/14673 26403/16416/14471 26400/16414/14674</w:t>
        <w:br/>
        <w:t>f 26404/16417/14676 26348/16363/14627 26351/16364/14628</w:t>
        <w:br/>
        <w:t>f 26407/16418/14677 26406/16419/14678 26405/16420/14678</w:t>
        <w:br/>
        <w:t>f 26411/16421/14679 26410/16422/14680 26409/16423/14681</w:t>
        <w:br/>
        <w:t>f 26408/16424/14679 26411/16421/14679 26409/16423/14681</w:t>
        <w:br/>
        <w:t>f 26414/16425/14682 26413/16426/14683 26412/16427/14684</w:t>
        <w:br/>
        <w:t>f 26410/16422/14680 26416/16428/14685 26415/16429/14686</w:t>
        <w:br/>
        <w:t>f 26409/16423/14681 26410/16422/14680 26415/16429/14686</w:t>
        <w:br/>
        <w:t>f 26414/16425/14682 26417/16430/14687 26413/16426/14683</w:t>
        <w:br/>
        <w:t>f 26419/16431/14688 26418/16432/14689 26414/16425/14682</w:t>
        <w:br/>
        <w:t>f 26419/16431/14688 26420/16433/14690 26418/16432/14689</w:t>
        <w:br/>
        <w:t>f 26420/16433/14690 26419/16431/14688 26422/16434/14691</w:t>
        <w:br/>
        <w:t>f 26421/16435/14691 26420/16433/14690 26422/16434/14691</w:t>
        <w:br/>
        <w:t>f 26280/16292/14561 26281/16297/14564 26282/16296/14563</w:t>
        <w:br/>
        <w:t>f 26279/16293/14562 26280/16292/14561 26282/16296/14563</w:t>
        <w:br/>
        <w:t>f 26425/16436/14692 26424/16437/14693 26423/16438/14694</w:t>
        <w:br/>
        <w:t>f 26426/16439/14695 26423/16438/14694 26402/16412/14672</w:t>
        <w:br/>
        <w:t>f 26399/16415/14675 26426/16439/14695 26402/16412/14672</w:t>
        <w:br/>
        <w:t>f 26402/16412/14672 26423/16438/14694 26424/16437/14693</w:t>
        <w:br/>
        <w:t>f 26427/16440/14696 26402/16412/14672 26424/16437/14693</w:t>
        <w:br/>
        <w:t>f 26429/16441/14697 26426/16439/14695 26399/16415/14675</w:t>
        <w:br/>
        <w:t>f 26428/16442/14698 26429/16441/14697 26399/16415/14675</w:t>
        <w:br/>
        <w:t>f 26399/16415/14675 26400/16414/14674 26430/16443/14699</w:t>
        <w:br/>
        <w:t>f 26428/16442/14698 26399/16415/14675 26430/16443/14699</w:t>
        <w:br/>
        <w:t>f 26178/16193/14468 26432/16444/14700 26431/16445/14701</w:t>
        <w:br/>
        <w:t>f 26342/16356/14620 26344/16358/14622 26434/16446/14702</w:t>
        <w:br/>
        <w:t>f 26433/16447/14703 26342/16356/14620 26434/16446/14702</w:t>
        <w:br/>
        <w:t>f 26436/16448/14704 26435/16449/14705 26179/16192/14467</w:t>
        <w:br/>
        <w:t>f 26335/16350/14614 26438/16450/14706 26437/16451/14707</w:t>
        <w:br/>
        <w:t>f 26441/16452/14708 26440/16453/14708 26439/16454/14709</w:t>
        <w:br/>
        <w:t>f 26342/16356/14620 26433/16447/14703 26341/16352/14616</w:t>
        <w:br/>
        <w:t>f 26339/16354/14618 26342/16356/14620 26341/16352/14616</w:t>
        <w:br/>
        <w:t>f 26338/16351/14615 26337/16348/14612 26442/16455/14710</w:t>
        <w:br/>
        <w:t>f 26163/16174/14449 26442/16455/14710 26337/16348/14612</w:t>
        <w:br/>
        <w:t>f 26163/16174/14449 26337/16348/14612 26167/16180/14455</w:t>
        <w:br/>
        <w:t>f 26444/16456/14499 26443/16457/14711 26439/16454/14712</w:t>
        <w:br/>
        <w:t>f 26169/16182/14457 26167/16180/14455 26184/16200/14475</w:t>
        <w:br/>
        <w:t>f 26185/16199/14474 26169/16182/14457 26184/16200/14475</w:t>
        <w:br/>
        <w:t>f 26445/16458/14713 26390/16402/14662 26389/16403/14663</w:t>
        <w:br/>
        <w:t>f 26394/16407/14667 26445/16458/14713 26389/16403/14663</w:t>
        <w:br/>
        <w:t>f 26447/16459/14714 26166/16177/14452 26446/16460/14715</w:t>
        <w:br/>
        <w:t>f 26448/16461/14716 26424/16437/14693 26425/16436/14692</w:t>
        <w:br/>
        <w:t>f 26449/16462/14717 26346/16360/14624 26343/16355/14619</w:t>
        <w:br/>
        <w:t>f 26339/16354/14618 26449/16462/14717 26343/16355/14619</w:t>
        <w:br/>
        <w:t>f 26339/16354/14618 26451/16463/14718 26450/16464/14719</w:t>
        <w:br/>
        <w:t>f 26449/16462/14717 26339/16354/14618 26450/16464/14719</w:t>
        <w:br/>
        <w:t>f 26450/16464/14719 26451/16463/14718 26452/16465/14664</w:t>
        <w:br/>
        <w:t>f 26204/16219/14494 26210/16223/14498 26207/16220/14495</w:t>
        <w:br/>
        <w:t>f 26454/16466/14720 26453/16467/14721 26194/16207/14482</w:t>
        <w:br/>
        <w:t>f 26201/16213/14488 26454/16466/14720 26194/16207/14482</w:t>
        <w:br/>
        <w:t>f 26454/16466/14720 26456/16468/14722 26455/16469/14723</w:t>
        <w:br/>
        <w:t>f 26453/16467/14721 26454/16466/14720 26455/16469/14723</w:t>
        <w:br/>
        <w:t>f 26187/16197/14472 26457/16470/14724 26455/16469/14723</w:t>
        <w:br/>
        <w:t>f 26461/16471/14725 26460/16472/14726 26459/16473/14727</w:t>
        <w:br/>
        <w:t>f 26458/16474/14728 26461/16471/14725 26459/16473/14727</w:t>
        <w:br/>
        <w:t>f 26461/16471/14725 26458/16474/14728 26462/16475/14729</w:t>
        <w:br/>
        <w:t>f 26465/16476/14730 26464/16477/14731 26458/16474/14728</w:t>
        <w:br/>
        <w:t>f 26463/16478/14732 26465/16476/14730 26458/16474/14728</w:t>
        <w:br/>
        <w:t>f 26463/16478/14732 26458/16474/14728 26459/16473/14727</w:t>
        <w:br/>
        <w:t>f 26466/16479/14733 26463/16478/14732 26459/16473/14727</w:t>
        <w:br/>
        <w:t>f 26460/16472/14726 26461/16471/14725 26467/16480/14734</w:t>
        <w:br/>
        <w:t>f 26461/16471/14725 26470/16481/14735 26469/16482/14736</w:t>
        <w:br/>
        <w:t>f 26468/16483/14470 26461/16471/14725 26469/16482/14736</w:t>
        <w:br/>
        <w:t>f 26462/16475/14729 26458/16474/14728 26464/16477/14731</w:t>
        <w:br/>
        <w:t>f 26471/16484/14737 26462/16475/14729 26464/16477/14731</w:t>
        <w:br/>
        <w:t>f 26470/16481/14735 26461/16471/14725 26462/16475/14729</w:t>
        <w:br/>
        <w:t>f 26471/16484/14737 26470/16481/14735 26462/16475/14729</w:t>
        <w:br/>
        <w:t>f 26472/16485/14738 26455/16469/14723 26457/16470/14724</w:t>
        <w:br/>
        <w:t>f 26453/16467/14721 26474/16486/14739 26473/16487/14740</w:t>
        <w:br/>
        <w:t>f 26475/16488/14741 26453/16467/14721 26472/16485/14738</w:t>
        <w:br/>
        <w:t>f 26475/16488/14741 26474/16486/14739 26453/16467/14721</w:t>
        <w:br/>
        <w:t>f 26456/16468/14722 26186/16198/14473 26187/16197/14472</w:t>
        <w:br/>
        <w:t>f 26455/16469/14723 26456/16468/14722 26187/16197/14472</w:t>
        <w:br/>
        <w:t>f 26476/16489/14742 26474/16486/14739 26475/16488/14741</w:t>
        <w:br/>
        <w:t>f 26477/16490/14743 26397/16409/14669 26389/16403/14663</w:t>
        <w:br/>
        <w:t>f 26347/16359/14623 26478/16491/14744 26345/16357/14621</w:t>
        <w:br/>
        <w:t>f 26184/16200/14475 26167/16180/14455 26437/16451/14707</w:t>
        <w:br/>
        <w:t>f 26479/16492/14745 26436/16448/14704 26175/16190/14465</w:t>
        <w:br/>
        <w:t>f 26438/16450/14706 26481/16493/14746 26480/16494/14747</w:t>
        <w:br/>
        <w:t>f 26187/16197/14472 26482/16495/14704 26457/16470/14724</w:t>
        <w:br/>
        <w:t>f 26483/16496/14748 26480/16494/14747 26481/16493/14746</w:t>
        <w:br/>
        <w:t>f 26486/16497/14749 26485/16498/14750 26484/16499/14751</w:t>
        <w:br/>
        <w:t>f 26487/16500/14752 26484/16499/14751 26485/16498/14750</w:t>
        <w:br/>
        <w:t>f 26487/16500/14752 26485/16498/14750 26488/16501/14753</w:t>
        <w:br/>
        <w:t>f 26485/16498/14750 26490/16502/14754 26489/16503/14755</w:t>
        <w:br/>
        <w:t>f 26486/16497/14749 26490/16502/14754 26485/16498/14750</w:t>
        <w:br/>
        <w:t>f 26484/16499/14751 26487/16500/14752 26491/16504/14756</w:t>
        <w:br/>
        <w:t>f 26492/16505/14757 26491/16504/14756 26487/16500/14752</w:t>
        <w:br/>
        <w:t>f 26488/16501/14753 26485/16498/14750 26489/16503/14755</w:t>
        <w:br/>
        <w:t>f 26492/16505/14758 26494/16506/14759 26493/16507/14760</w:t>
        <w:br/>
        <w:t>f 26488/16501/14753 26496/16508/14761 26495/16509/14762</w:t>
        <w:br/>
        <w:t>f 26498/16510/14763 26493/16507/14760 26497/16511/14764</w:t>
        <w:br/>
        <w:t>f 26482/16495/14704 26187/16197/14472 26499/16512/14765</w:t>
        <w:br/>
        <w:t>f 26500/16513/14766 26184/16200/14475 26437/16451/14707</w:t>
        <w:br/>
        <w:t>f 26499/16512/14765 26184/16200/14475 26501/16514/14767</w:t>
        <w:br/>
        <w:t>f 26500/16513/14766 26502/16515/14768 26184/16200/14475</w:t>
        <w:br/>
        <w:t>f 26502/16515/14768 26501/16514/14767 26184/16200/14475</w:t>
        <w:br/>
        <w:t>f 26502/16515/14768 26503/16516/14769 26501/16514/14767</w:t>
        <w:br/>
        <w:t>f 26180/16191/14466 26504/16517/14770 26179/16192/14467</w:t>
        <w:br/>
        <w:t>f 26504/16517/14770 26506/16518/14771 26505/16519/14772</w:t>
        <w:br/>
        <w:t>f 26437/16451/14707 26167/16180/14455 26337/16348/14612</w:t>
        <w:br/>
        <w:t>f 26176/16189/14464 26479/16492/14745 26175/16190/14465</w:t>
        <w:br/>
        <w:t>f 26505/16519/14772 26175/16190/14465 26504/16517/14770</w:t>
        <w:br/>
        <w:t>f 26179/16192/14467 26504/16517/14770 26175/16190/14465</w:t>
        <w:br/>
        <w:t>f 26505/16519/14772 26177/16188/14463 26175/16190/14465</w:t>
        <w:br/>
        <w:t>f 26179/16192/14467 26175/16190/14465 26436/16448/14704</w:t>
        <w:br/>
        <w:t>f 26179/16192/14467 26435/16449/14705 26432/16444/14700</w:t>
        <w:br/>
        <w:t>f 26179/16192/14467 26432/16444/14700 26178/16193/14468</w:t>
        <w:br/>
        <w:t>f 26499/16512/14765 26187/16197/14472 26184/16200/14475</w:t>
        <w:br/>
        <w:t>f 26453/16467/14721 26507/16520/14773 26194/16207/14482</w:t>
        <w:br/>
        <w:t>f 26453/16467/14721 26473/16487/14740 26507/16520/14773</w:t>
        <w:br/>
        <w:t>f 26453/16467/14721 26455/16469/14723 26472/16485/14738</w:t>
        <w:br/>
        <w:t>f 26509/16521/14774 26403/16416/14471 26401/16413/14673</w:t>
        <w:br/>
        <w:t>f 26508/16522/14775 26509/16521/14774 26401/16413/14673</w:t>
        <w:br/>
        <w:t>f 26401/16413/14673 26402/16412/14672 26427/16440/14696</w:t>
        <w:br/>
        <w:t>f 26348/16363/14776 26401/16413/14673 26427/16440/14696</w:t>
        <w:br/>
        <w:t>f 26350/16361/14625 26424/16437/14777 26349/16362/14626</w:t>
        <w:br/>
        <w:t>f 26510/16523/14778 26349/16362/14626 26424/16437/14777</w:t>
        <w:br/>
        <w:t>f 26510/16523/14778 26424/16437/14777 26511/16524/14624</w:t>
        <w:br/>
        <w:t>f 26438/16450/14706 26480/16494/14747 26437/16451/14707</w:t>
        <w:br/>
        <w:t>f 26431/16445/14701 26512/16525/14779 26178/16193/14468</w:t>
        <w:br/>
        <w:t>f 26513/16526/14780 26512/16525/14779 26431/16445/14701</w:t>
        <w:br/>
        <w:t>f 26166/16177/14452 26447/16459/14714 26162/16175/14450</w:t>
        <w:br/>
        <w:t>f 26166/16177/14452 26162/16175/14450 26165/16178/14453</w:t>
        <w:br/>
        <w:t>f 26516/16527/14781 26515/16528/14781 26514/16529/14781</w:t>
        <w:br/>
        <w:t>f 26517/16530/14782 26447/16459/14714 26446/16460/14715</w:t>
        <w:br/>
        <w:t>f 26447/16459/14714 26161/16176/14451 26162/16175/14450</w:t>
        <w:br/>
        <w:t>f 26447/16459/14714 26517/16530/14782 26161/16176/14451</w:t>
        <w:br/>
        <w:t>f 26166/16177/14452 26518/16531/14783 26446/16460/14715</w:t>
        <w:br/>
        <w:t>f 26371/16386/14648 26382/16394/14587 26379/16393/14654</w:t>
        <w:br/>
        <w:t>f 26294/16307/14784 26299/16310/14575 26297/16312/14577</w:t>
        <w:br/>
        <w:t>f 26314/16328/14593 26519/16532/14785 26319/16331/14596</w:t>
        <w:br/>
        <w:t>f 26316/16329/14594 26314/16328/14593 26319/16331/14596</w:t>
        <w:br/>
        <w:t>f 26325/16338/14602 26329/16344/14607 26520/16533/14786</w:t>
        <w:br/>
        <w:t>f 26328/16339/14603 26521/16534/14787 26327/16340/14603</w:t>
        <w:br/>
        <w:t>f 26416/16428/14685 26410/16422/14680 26523/16535/14788</w:t>
        <w:br/>
        <w:t>f 26522/16536/14789 26416/16428/14685 26523/16535/14788</w:t>
        <w:br/>
        <w:t>f 26361/16374/14637 26362/16373/14636 26524/16537/14790</w:t>
        <w:br/>
        <w:t>f 26411/16421/14679 26408/16424/14679 26405/16420/14678</w:t>
        <w:br/>
        <w:t>f 26406/16419/14678 26411/16421/14679 26405/16420/14678</w:t>
        <w:br/>
        <w:t>f 26190/16201/14476 26188/16203/14478 26198/16210/14485</w:t>
        <w:br/>
        <w:t>f 26526/16538/14791 26525/16539/14792 26190/16201/14476</w:t>
        <w:br/>
        <w:t>f 26414/16425/14682 26418/16432/14689 26417/16430/14687</w:t>
        <w:br/>
        <w:t>f 26522/16536/14793 26417/16430/14687 26418/16432/14689</w:t>
        <w:br/>
        <w:t>f 26202/16216/14491 26197/16211/14486 26199/16212/14487</w:t>
        <w:br/>
        <w:t>f 26414/16425/14682 26412/16427/14684 26524/16537/14790</w:t>
        <w:br/>
        <w:t>f 26526/16538/14791 26193/16204/14479 26191/16206/14481</w:t>
        <w:br/>
        <w:t>f 26193/16204/14479 26190/16201/14476 26194/16207/14482</w:t>
        <w:br/>
        <w:t>f 26526/16538/14791 26190/16201/14476 26193/16204/14479</w:t>
        <w:br/>
        <w:t>f 26320/16334/14599 26321/16333/14598 26527/16540/14664</w:t>
        <w:br/>
        <w:t>f 26519/16532/14794 26529/16541/14795 26528/16542/14796</w:t>
        <w:br/>
        <w:t>f 26313/16326/14590 26529/16541/14795 26519/16532/14794</w:t>
        <w:br/>
        <w:t>f 26371/16386/14648 26380/16392/14653 26373/16384/14646</w:t>
        <w:br/>
        <w:t>f 26369/16381/14643 26378/16389/14650 26376/16391/14652</w:t>
        <w:br/>
        <w:t>f 26530/16543/14557 26366/16379/14641 26363/16378/14640</w:t>
        <w:br/>
        <w:t>f 26367/16383/14645 26531/16544/14797 26370/16380/14642</w:t>
        <w:br/>
        <w:t>f 26533/16545/14798 26377/16390/14651 26378/16389/14650</w:t>
        <w:br/>
        <w:t>f 26532/16546/14798 26533/16545/14798 26378/16389/14650</w:t>
        <w:br/>
        <w:t>f 26358/16369/14632 26355/16368/14631 26357/16370/14633</w:t>
        <w:br/>
        <w:t>f 26357/16370/14633 26365/16376/14639 26359/16372/14635</w:t>
        <w:br/>
        <w:t>f 26532/16546/14798 26381/16395/14655 26533/16545/14798</w:t>
        <w:br/>
        <w:t>f 26369/16381/14643 26376/16391/14652 26375/16388/14649</w:t>
        <w:br/>
        <w:t>f 26534/16547/14799 26364/16377/14484 26357/16370/14633</w:t>
        <w:br/>
        <w:t>f 26355/16368/14631 26534/16547/14799 26357/16370/14633</w:t>
        <w:br/>
        <w:t>f 26353/16366/14629 26534/16547/14799 26355/16368/14631</w:t>
        <w:br/>
        <w:t>f 26362/16373/14636 26414/16425/14682 26524/16537/14790</w:t>
        <w:br/>
        <w:t>f 26404/16417/14676 26509/16521/14774 26348/16363/14627</w:t>
        <w:br/>
        <w:t>f 26183/16194/14774 26536/16548/14800 26535/16549/14801</w:t>
        <w:br/>
        <w:t>f 26335/16350/14614 26437/16451/14707 26337/16348/14612</w:t>
        <w:br/>
        <w:t>f 26498/16510/14763 26492/16505/14758 26493/16507/14760</w:t>
        <w:br/>
        <w:t>f 26488/16501/14753 26489/16503/14755 26496/16508/14761</w:t>
        <w:br/>
        <w:t>f 26204/16219/14494 26205/16218/14493 26537/16550/14564</w:t>
        <w:br/>
        <w:t>f 26518/16531/14783 26166/16177/14452 26164/16179/14454</w:t>
        <w:br/>
        <w:t>f 26173/16185/14460 26164/16179/14454 26165/16178/14453</w:t>
        <w:br/>
        <w:t>f 26142/16157/14431 26139/16152/14428 26140/16151/14427</w:t>
        <w:br/>
        <w:t>f 26144/16155/14431 26142/16157/14431 26140/16151/14427</w:t>
        <w:br/>
        <w:t>f 26169/16182/14457 26170/16181/14456 26162/16175/14450</w:t>
        <w:br/>
        <w:t>f 26167/16180/14455 26169/16182/14457 26162/16175/14450</w:t>
        <w:br/>
        <w:t>f 26168/16183/14458 26171/16184/14459 26170/16181/14456</w:t>
        <w:br/>
        <w:t>f 26168/16183/14458 26174/16187/14462 26171/16184/14459</w:t>
        <w:br/>
        <w:t>f 26168/16183/14458 26185/16199/14474 26186/16198/14473</w:t>
        <w:br/>
        <w:t>f 26168/16183/14458 26201/16213/14488 26200/16214/14489</w:t>
        <w:br/>
        <w:t>f 26168/16183/14458 26200/16214/14489 26203/16215/14490</w:t>
        <w:br/>
        <w:t>f 26538/16551/14802 26421/16435/14691 26422/16434/14691</w:t>
        <w:br/>
        <w:t>f 26168/16183/14458 26169/16182/14457 26185/16199/14474</w:t>
        <w:br/>
        <w:t>f 26168/16183/14458 26454/16466/14720 26201/16213/14488</w:t>
        <w:br/>
        <w:t>f 26168/16183/14458 26456/16468/14722 26454/16466/14720</w:t>
        <w:br/>
        <w:t>f 26168/16183/14458 26186/16198/14473 26456/16468/14722</w:t>
        <w:br/>
        <w:t>f 26541/16552/14803 26540/16553/14804 26539/16554/14805</w:t>
        <w:br/>
        <w:t>f 26544/16555/14806 26543/16556/14807 26542/16557/14808</w:t>
        <w:br/>
        <w:t>f 26547/16558/14809 26546/16559/14810 26545/16560/14811</w:t>
        <w:br/>
        <w:t>f 26549/16561/14812 26548/16562/14813 26547/16558/14809</w:t>
        <w:br/>
        <w:t>f 26549/16561/14812 26550/16563/14814 26548/16562/14813</w:t>
        <w:br/>
        <w:t>f 26545/16560/14811 26550/16563/14814 26549/16561/14812</w:t>
        <w:br/>
        <w:t>f 26551/16564/14815 26545/16560/14811 26546/16559/14810</w:t>
        <w:br/>
        <w:t>f 26545/16560/14811 26552/16565/14816 26550/16563/14814</w:t>
        <w:br/>
        <w:t>f 26551/16564/14815 26552/16565/14816 26545/16560/14811</w:t>
        <w:br/>
        <w:t>f 26554/16566/14817 26551/16564/14815 26553/16567/14818</w:t>
        <w:br/>
        <w:t>f 26554/16566/14817 26555/16568/14819 26552/16565/14816</w:t>
        <w:br/>
        <w:t>f 26557/16569/14820 26556/16570/14821 26554/16566/14817</w:t>
        <w:br/>
        <w:t>f 26556/16570/14821 26555/16568/14819 26554/16566/14817</w:t>
        <w:br/>
        <w:t>f 26556/16570/14821 26558/16571/14822 26555/16568/14819</w:t>
        <w:br/>
        <w:t>f 26557/16569/14820 26558/16571/14822 26556/16570/14821</w:t>
        <w:br/>
        <w:t>f 26561/16572/14823 26560/16573/14824 26559/16574/14825</w:t>
        <w:br/>
        <w:t>f 26564/16575/14826 26563/16576/14827 26562/16577/14828</w:t>
        <w:br/>
        <w:t>f 26560/16573/14824 26565/16578/14829 26559/16574/14825</w:t>
        <w:br/>
        <w:t>f 26566/16579/14830 26559/16574/14825 26565/16578/14829</w:t>
        <w:br/>
        <w:t>f 26559/16574/14825 26566/16579/14830 26562/16577/14828</w:t>
        <w:br/>
        <w:t>f 26568/16580/14831 26567/16581/14832 26562/16577/14828</w:t>
        <w:br/>
        <w:t>f 26562/16577/14828 26566/16579/14830 26568/16580/14831</w:t>
        <w:br/>
        <w:t>f 26571/16582/14833 26570/16583/14834 26569/16584/14835</w:t>
        <w:br/>
        <w:t>f 26574/16585/14836 26573/16586/14837 26572/16587/14838</w:t>
        <w:br/>
        <w:t>f 26569/16584/14835 26576/16588/14839 26575/16589/14840</w:t>
        <w:br/>
        <w:t>f 26578/16590/14841 26577/16591/14842 26566/16579/14830</w:t>
        <w:br/>
        <w:t>f 26581/16592/14843 26580/16593/14844 26579/16594/14845</w:t>
        <w:br/>
        <w:t>f 26584/16595/14846 26583/16596/14847 26582/16597/14848</w:t>
        <w:br/>
        <w:t>f 26582/16597/14848 26583/16596/14847 26585/16598/14849</w:t>
        <w:br/>
        <w:t>f 26586/16599/14850 26582/16597/14848 26585/16598/14849</w:t>
        <w:br/>
        <w:t>f 26585/16598/14849 26587/16600/14851 26586/16599/14850</w:t>
        <w:br/>
        <w:t>f 26580/16593/14844 26589/16601/14852 26588/16602/14853</w:t>
        <w:br/>
        <w:t>f 26580/16593/14844 26590/16603/14854 26585/16598/14849</w:t>
        <w:br/>
        <w:t>f 26585/16598/14849 26590/16603/14854 26566/16579/14830</w:t>
        <w:br/>
        <w:t>f 26590/16603/14854 26591/16604/14855 26566/16579/14830</w:t>
        <w:br/>
        <w:t>f 26594/16605/14856 26593/16606/14857 26592/16607/14858</w:t>
        <w:br/>
        <w:t>f 26596/16608/14859 26595/16609/14860 26592/16607/14858</w:t>
        <w:br/>
        <w:t>f 26595/16609/14860 26596/16608/14859 26597/16610/14861</w:t>
        <w:br/>
        <w:t>f 26597/16610/14861 26598/16611/14862 26595/16609/14860</w:t>
        <w:br/>
        <w:t>f 26597/16610/14861 26596/16608/14859 26599/16612/14863</w:t>
        <w:br/>
        <w:t>f 26599/16612/14863 26600/16613/14864 26597/16610/14861</w:t>
        <w:br/>
        <w:t>f 26597/16610/14861 26602/16614/14865 26601/16615/14866</w:t>
        <w:br/>
        <w:t>f 26601/16615/14866 26598/16611/14862 26597/16610/14861</w:t>
        <w:br/>
        <w:t>f 26602/16614/14865 26604/16616/14867 26603/16617/14868</w:t>
        <w:br/>
        <w:t>f 26606/16618/14822 26605/16619/14869 26602/16614/14865</w:t>
        <w:br/>
        <w:t>f 26602/16614/14865 26603/16617/14868 26606/16618/14822</w:t>
        <w:br/>
        <w:t>f 26602/16614/14865 26605/16619/14869 26607/16620/14870</w:t>
        <w:br/>
        <w:t>f 26607/16620/14870 26601/16615/14866 26602/16614/14865</w:t>
        <w:br/>
        <w:t>f 26605/16619/14869 26606/16618/14822 26608/16621/14871</w:t>
        <w:br/>
        <w:t>f 26605/16619/14869 26608/16621/14871 26607/16620/14870</w:t>
        <w:br/>
        <w:t>f 26541/16552/14803 26610/16622/14872 26609/16623/14873</w:t>
        <w:br/>
        <w:t>f 26541/16552/14803 26609/16623/14873 26611/16624/14874</w:t>
        <w:br/>
        <w:t>f 26540/16553/14804 26541/16552/14803 26611/16624/14874</w:t>
        <w:br/>
        <w:t>f 26540/16553/14804 26611/16624/14874 26612/16625/14875</w:t>
        <w:br/>
        <w:t>f 26540/16553/14804 26612/16625/14875 26539/16554/14805</w:t>
        <w:br/>
        <w:t>f 26615/16626/14876 26614/16627/14877 26613/16628/14878</w:t>
        <w:br/>
        <w:t>f 26615/16626/14876 26616/16629/14879 26614/16627/14877</w:t>
        <w:br/>
        <w:t>f 26616/16629/14879 26615/16626/14876 26617/16630/14880</w:t>
        <w:br/>
        <w:t>f 26617/16630/14880 26618/16631/14881 26616/16629/14879</w:t>
        <w:br/>
        <w:t>f 26617/16630/14880 26619/16632/14882 26618/16631/14881</w:t>
        <w:br/>
        <w:t>f 26622/16633/14883 26621/16634/14884 26620/16635/14885</w:t>
        <w:br/>
        <w:t>f 26542/16557/14808 26623/16636/14886 26621/16634/14887</w:t>
        <w:br/>
        <w:t>f 26623/16636/14886 26542/16557/14808 26624/16637/14888</w:t>
        <w:br/>
        <w:t>f 26542/16557/14808 26625/16638/14889 26624/16637/14888</w:t>
        <w:br/>
        <w:t>f 26625/16638/14889 26626/16639/14890 26624/16637/14888</w:t>
        <w:br/>
        <w:t>f 26629/16640/14891 26628/16641/14892 26627/16642/14893</w:t>
        <w:br/>
        <w:t>f 26629/16640/14891 26631/16643/14894 26630/16644/14895</w:t>
        <w:br/>
        <w:t>f 26634/16645/14896 26633/16646/14897 26632/16647/14897</w:t>
        <w:br/>
        <w:t>f 26636/16648/14898 26635/16649/14899 26634/16645/14896</w:t>
        <w:br/>
        <w:t>f 26638/16650/14900 26637/16651/14901 26635/16649/14902</w:t>
        <w:br/>
        <w:t>f 26638/16650/14900 26635/16649/14902 26639/16652/14903</w:t>
        <w:br/>
        <w:t>f 26620/16635/14885 26640/16653/14904 26639/16652/14905</w:t>
        <w:br/>
        <w:t>f 26642/16654/14906 26640/16653/14871 26641/16655/14907</w:t>
        <w:br/>
        <w:t>f 26641/16655/14907 26640/16653/14871 26643/16656/14908</w:t>
        <w:br/>
        <w:t>f 26645/16657/14909 26627/16642/14893 26644/16658/14910</w:t>
        <w:br/>
        <w:t>f 26645/16657/14909 26647/16659/14911 26646/16660/14912</w:t>
        <w:br/>
        <w:t>f 26646/16660/14912 26647/16659/14911 26648/16661/14913</w:t>
        <w:br/>
        <w:t>f 26648/16661/14913 26643/16656/14914 26649/16662/14915</w:t>
        <w:br/>
        <w:t>f 26652/16663/14916 26651/16664/14917 26650/16665/14918</w:t>
        <w:br/>
        <w:t>f 26653/16666/14919 26652/16663/14916 26650/16665/14918</w:t>
        <w:br/>
        <w:t>f 26654/16667/14920 26652/16663/14916 26653/16666/14919</w:t>
        <w:br/>
        <w:t>f 26653/16666/14919 26650/16665/14918 26655/16668/14921</w:t>
        <w:br/>
        <w:t>f 26657/16669/14922 26656/16670/14923 26654/16667/14920</w:t>
        <w:br/>
        <w:t>f 26654/16667/14920 26653/16666/14919 26657/16669/14922</w:t>
        <w:br/>
        <w:t>f 26657/16669/14922 26653/16666/14919 26655/16668/14921</w:t>
        <w:br/>
        <w:t>f 26656/16670/14923 26657/16669/14922 26658/16671/14924</w:t>
        <w:br/>
        <w:t>f 26657/16669/14922 26655/16668/14921 26659/16672/14925</w:t>
        <w:br/>
        <w:t>f 26658/16671/14924 26657/16669/14922 26659/16672/14925</w:t>
        <w:br/>
        <w:t>f 26658/16671/14924 26659/16672/14925 26660/16673/14926</w:t>
        <w:br/>
        <w:t>f 26660/16673/14926 26659/16672/14925 26661/16674/14927</w:t>
        <w:br/>
        <w:t>f 26664/16675/14928 26663/16676/14929 26662/16677/14930</w:t>
        <w:br/>
        <w:t>f 26664/16675/14928 26662/16677/14930 26665/16678/14931</w:t>
        <w:br/>
        <w:t>f 26667/16679/14932 26666/16680/14933 26665/16678/14931</w:t>
        <w:br/>
        <w:t>f 26669/16681/14934 26666/16680/14933 26668/16682/14935</w:t>
        <w:br/>
        <w:t>f 26666/16680/14933 26667/16679/14932 26668/16682/14935</w:t>
        <w:br/>
        <w:t>f 26594/16605/14856 26671/16683/14936 26670/16684/14937</w:t>
        <w:br/>
        <w:t>f 26674/16685/14938 26673/16686/14939 26672/16687/14940</w:t>
        <w:br/>
        <w:t>f 26672/16687/14940 26676/16688/14941 26675/16689/14942</w:t>
        <w:br/>
        <w:t>f 26675/16689/14942 26678/16690/14943 26677/16691/14944</w:t>
        <w:br/>
        <w:t>f 26677/16691/14944 26678/16690/14943 26679/16692/14945</w:t>
        <w:br/>
        <w:t>f 26678/16690/14943 26680/16693/14946 26679/16692/14945</w:t>
        <w:br/>
        <w:t>f 26679/16692/14945 26680/16693/14946 26681/16694/14947</w:t>
        <w:br/>
        <w:t>f 26681/16694/14947 26680/16693/14946 26682/16695/14948</w:t>
        <w:br/>
        <w:t>f 26685/16696/14949 26684/16697/14950 26683/16698/14951</w:t>
        <w:br/>
        <w:t>f 26686/16699/14952 26683/16698/14951 26684/16697/14950</w:t>
        <w:br/>
        <w:t>f 26686/16699/14952 26687/16700/14953 26683/16698/14951</w:t>
        <w:br/>
        <w:t>f 26689/16701/14954 26688/16702/14955 26686/16699/14952</w:t>
        <w:br/>
        <w:t>f 26688/16702/14955 26687/16700/14953 26686/16699/14952</w:t>
        <w:br/>
        <w:t>f 26688/16702/14955 26691/16703/14956 26690/16704/14957</w:t>
        <w:br/>
        <w:t>f 26690/16704/14957 26691/16703/14956 26692/16705/14958</w:t>
        <w:br/>
        <w:t>f 26695/16706/14959 26694/16707/14960 26693/16708/14961</w:t>
        <w:br/>
        <w:t>f 26697/16709/14962 26696/16710/14963 26693/16708/14961</w:t>
        <w:br/>
        <w:t>f 26700/16711/14964 26699/16712/14965 26698/16713/14966</w:t>
        <w:br/>
        <w:t>f 26700/16711/14964 26701/16714/14967 26699/16712/14965</w:t>
        <w:br/>
        <w:t>f 26702/16715/14958 26697/16709/14962 26693/16708/14961</w:t>
        <w:br/>
        <w:t>f 26701/16714/14967 26704/16716/14968 26703/16717/14969</w:t>
        <w:br/>
        <w:t>f 26705/16718/14970 26697/16709/14962 26702/16715/14958</w:t>
        <w:br/>
        <w:t>f 26708/16719/14971 26707/16720/14864 26706/16721/14972</w:t>
        <w:br/>
        <w:t>f 26709/16722/14973 26708/16719/14971 26706/16721/14972</w:t>
        <w:br/>
        <w:t>f 26708/16719/14971 26709/16722/14973 26710/16723/14974</w:t>
        <w:br/>
        <w:t>f 26713/16724/14975 26712/16725/14976 26711/16726/14977</w:t>
        <w:br/>
        <w:t>f 26709/16722/14973 26706/16721/14972 26714/16727/14831</w:t>
        <w:br/>
        <w:t>f 26711/16726/14977 26709/16722/14973 26714/16727/14831</w:t>
        <w:br/>
        <w:t>f 26711/16726/14977 26714/16727/14831 26715/16728/14978</w:t>
        <w:br/>
        <w:t>f 26714/16727/14831 26716/16729/14979 26715/16728/14978</w:t>
        <w:br/>
        <w:t>f 26719/16730/14980 26718/16731/14981 26717/16732/14982</w:t>
        <w:br/>
        <w:t>f 26718/16731/14981 26720/16733/14983 26717/16732/14982</w:t>
        <w:br/>
        <w:t>f 26723/16734/14984 26722/16735/14985 26721/16736/14986</w:t>
        <w:br/>
        <w:t>f 26592/16607/14858 26593/16606/14857 26596/16608/14859</w:t>
        <w:br/>
        <w:t>f 26725/16737/14987 26721/16736/14986 26724/16738/14988</w:t>
        <w:br/>
        <w:t>f 26725/16737/14987 26724/16738/14988 26726/16739/14989</w:t>
        <w:br/>
        <w:t>f 26727/16740/14990 26726/16739/14989 26724/16738/14988</w:t>
        <w:br/>
        <w:t>f 26724/16738/14988 26729/16741/14991 26728/16742/14992</w:t>
        <w:br/>
        <w:t>f 26732/16743/14993 26731/16744/14994 26730/16745/14995</w:t>
        <w:br/>
        <w:t>f 26730/16745/14995 26733/16746/14996 26732/16743/14993</w:t>
        <w:br/>
        <w:t>f 26736/16747/14997 26735/16748/14831 26734/16749/14998</w:t>
        <w:br/>
        <w:t>f 26734/16749/14998 26737/16750/14999 26736/16747/14997</w:t>
        <w:br/>
        <w:t>f 26740/16751/15000 26739/16752/15001 26738/16753/15002</w:t>
        <w:br/>
        <w:t>f 26740/16751/15000 26738/16753/15002 26741/16754/15003</w:t>
        <w:br/>
        <w:t>f 26744/16755/15004 26743/16756/15005 26742/16757/15006</w:t>
        <w:br/>
        <w:t>f 26738/16753/15002 26746/16758/15007 26745/16759/15008</w:t>
        <w:br/>
        <w:t>f 26746/16758/15007 26747/16760/15009 26745/16759/15008</w:t>
        <w:br/>
        <w:t>f 26750/16761/15010 26749/16762/15011 26748/16763/15012</w:t>
        <w:br/>
        <w:t>f 26751/16764/15013 26749/16762/15011 26750/16761/15010</w:t>
        <w:br/>
        <w:t>f 26754/16765/15014 26753/16766/15015 26752/16767/14948</w:t>
        <w:br/>
        <w:t>f 26748/16763/15012 26749/16762/15011 26755/16768/15016</w:t>
        <w:br/>
        <w:t>f 26758/16769/15017 26757/16770/15017 26756/16771/15018</w:t>
        <w:br/>
        <w:t>f 26760/16772/15019 26751/16764/15020 26759/16773/15021</w:t>
        <w:br/>
        <w:t>f 26762/16774/15022 26760/16772/15019 26761/16775/15023</w:t>
        <w:br/>
        <w:t>f 26765/16776/15024 26764/16777/15025 26763/16778/15026</w:t>
        <w:br/>
        <w:t>f 26763/16778/15026 26766/16779/15027 26765/16776/15024</w:t>
        <w:br/>
        <w:t>f 26767/16780/15028 26766/16779/15027 26763/16778/15026</w:t>
        <w:br/>
        <w:t>f 26768/16781/15029 26766/16779/15027 26767/16780/15028</w:t>
        <w:br/>
        <w:t>f 26770/16782/15030 26769/16783/15031 26767/16780/15028</w:t>
        <w:br/>
        <w:t>f 26767/16780/15028 26763/16778/15026 26770/16782/15030</w:t>
        <w:br/>
        <w:t>f 26773/16784/15032 26772/16785/15033 26771/16786/15034</w:t>
        <w:br/>
        <w:t>f 26769/16783/15031 26775/16787/15035 26774/16788/15036</w:t>
        <w:br/>
        <w:t>f 26775/16787/15035 26769/16783/15031 26770/16782/15030</w:t>
        <w:br/>
        <w:t>f 26778/16789/15037 26777/16790/15038 26776/16791/15039</w:t>
        <w:br/>
        <w:t>f 26780/16792/15040 26776/16791/15039 26779/16793/15041</w:t>
        <w:br/>
        <w:t>f 26733/16746/14996 26782/16794/15042 26781/16795/15043</w:t>
        <w:br/>
        <w:t>f 26785/16796/15044 26784/16797/15045 26783/16798/15046</w:t>
        <w:br/>
        <w:t>f 26788/16799/15047 26787/16800/15048 26786/16801/15049</w:t>
        <w:br/>
        <w:t>f 26786/16801/15049 26789/16802/15050 26788/16799/15047</w:t>
        <w:br/>
        <w:t>f 26792/16803/15051 26791/16804/15052 26790/16805/15053</w:t>
        <w:br/>
        <w:t>f 26789/16802/15050 26794/16806/15054 26793/16807/15055</w:t>
        <w:br/>
        <w:t>f 26789/16802/15050 26791/16804/15056 26795/16808/15057</w:t>
        <w:br/>
        <w:t>f 26791/16804/15056 26797/16809/15058 26796/16810/15059</w:t>
        <w:br/>
        <w:t>f 26796/16810/15059 26797/16809/15058 26798/16811/15060</w:t>
        <w:br/>
        <w:t>f 26798/16811/15061 26800/16812/15062 26799/16813/15063</w:t>
        <w:br/>
        <w:t>f 26669/16681/14934 26801/16814/15064 26670/16684/14937</w:t>
        <w:br/>
        <w:t>f 26803/16815/15065 26777/16790/15038 26802/16816/15066</w:t>
        <w:br/>
        <w:t>f 26777/16790/15038 26804/16817/15067 26802/16816/15066</w:t>
        <w:br/>
        <w:t>f 26776/16791/15039 26780/16792/15040 26805/16818/15068</w:t>
        <w:br/>
        <w:t>f 26778/16789/15037 26806/16819/15069 26804/16817/15067</w:t>
        <w:br/>
        <w:t>f 26807/16820/15070 26778/16789/15037 26805/16818/15068</w:t>
        <w:br/>
        <w:t>f 26807/16820/15070 26806/16819/15069 26778/16789/15037</w:t>
        <w:br/>
        <w:t>f 26809/16821/15071 26574/16585/14836 26808/16822/15072</w:t>
        <w:br/>
        <w:t>f 26725/16737/14987 26811/16823/15073 26810/16824/15074</w:t>
        <w:br/>
        <w:t>f 26572/16587/14838 26813/16825/15075 26812/16826/15076</w:t>
        <w:br/>
        <w:t>f 26815/16827/15077 26719/16730/14980 26814/16828/15078</w:t>
        <w:br/>
        <w:t>f 26818/16829/14824 26817/16830/15079 26816/16831/15080</w:t>
        <w:br/>
        <w:t>f 26810/16824/15074 26819/16832/15081 26721/16736/14986</w:t>
        <w:br/>
        <w:t>f 26820/16833/15080 26720/16733/14983 26718/16731/14981</w:t>
        <w:br/>
        <w:t>f 26718/16731/14981 26560/16573/14824 26820/16833/15080</w:t>
        <w:br/>
        <w:t>f 26565/16578/14829 26560/16573/14824 26718/16731/14981</w:t>
        <w:br/>
        <w:t>f 26818/16829/14824 26821/16834/15082 26817/16830/15079</w:t>
        <w:br/>
        <w:t>f 26578/16590/14841 26566/16579/14830 26565/16578/14829</w:t>
        <w:br/>
        <w:t>f 26824/16835/15083 26823/16836/15084 26822/16837/15085</w:t>
        <w:br/>
        <w:t>f 26826/16838/15086 26825/16839/15087 26563/16576/14827</w:t>
        <w:br/>
        <w:t>f 26828/16840/15088 26827/16841/15089 26803/16815/15065</w:t>
        <w:br/>
        <w:t>f 26729/16741/14991 26724/16738/14988 26721/16736/14986</w:t>
        <w:br/>
        <w:t>f 26722/16735/14985 26829/16842/15090 26729/16741/14991</w:t>
        <w:br/>
        <w:t>f 26830/16843/15091 26722/16735/14985 26723/16734/14984</w:t>
        <w:br/>
        <w:t>f 26829/16842/15090 26722/16735/14985 26831/16844/15092</w:t>
        <w:br/>
        <w:t>f 26596/16608/14859 26593/16606/14857 26599/16612/14863</w:t>
        <w:br/>
        <w:t>f 26585/16598/14849 26566/16579/14830 26832/16845/15093</w:t>
        <w:br/>
        <w:t>f 26832/16845/15093 26566/16579/14830 26833/16846/15094</w:t>
        <w:br/>
        <w:t>f 26833/16846/15094 26577/16591/14842 26575/16589/14840</w:t>
        <w:br/>
        <w:t>f 26836/16847/15004 26835/16848/15095 26834/16849/15096</w:t>
        <w:br/>
        <w:t>f 26834/16849/15096 26837/16850/15042 26836/16847/15004</w:t>
        <w:br/>
        <w:t>f 26838/16851/15097 26834/16849/15096 26835/16848/15095</w:t>
        <w:br/>
        <w:t>f 26835/16848/15095 26840/16852/15098 26839/16853/15099</w:t>
        <w:br/>
        <w:t>f 26836/16847/15004 26841/16854/15100 26840/16852/15098</w:t>
        <w:br/>
        <w:t>f 26840/16852/15098 26835/16848/15095 26836/16847/15004</w:t>
        <w:br/>
        <w:t>f 26842/16855/15101 26837/16850/15042 26834/16849/15096</w:t>
        <w:br/>
        <w:t>f 26843/16856/15102 26842/16855/15101 26834/16849/15096</w:t>
        <w:br/>
        <w:t>f 26845/16857/15103 26844/16858/15104 26838/16851/15097</w:t>
        <w:br/>
        <w:t>f 26838/16851/15097 26844/16858/15104 26846/16859/15105</w:t>
        <w:br/>
        <w:t>f 26575/16589/14840 26847/16860/15106 26833/16846/15094</w:t>
        <w:br/>
        <w:t>f 26849/16861/15107 26832/16845/15093 26848/16862/15108</w:t>
        <w:br/>
        <w:t>f 26847/16860/15106 26850/16863/15109 26832/16845/15093</w:t>
        <w:br/>
        <w:t>f 26832/16845/15093 26850/16863/15109 26848/16862/15108</w:t>
        <w:br/>
        <w:t>f 26577/16591/14842 26833/16846/15094 26566/16579/14830</w:t>
        <w:br/>
        <w:t>f 26850/16863/15109 26851/16864/15110 26848/16862/15108</w:t>
        <w:br/>
        <w:t>f 26771/16786/15034 26767/16780/15028 26769/16783/15031</w:t>
        <w:br/>
        <w:t>f 26727/16740/14990 26853/16865/15111 26852/16866/15112</w:t>
        <w:br/>
        <w:t>f 26815/16827/15077 26578/16590/14841 26565/16578/14829</w:t>
        <w:br/>
        <w:t>f 26571/16582/14833 26575/16589/14840 26813/16825/15075</w:t>
        <w:br/>
        <w:t>f 26855/16867/15113 26814/16828/15078 26854/16868/15114</w:t>
        <w:br/>
        <w:t>f 26575/16589/14840 26577/16591/14842 26813/16825/15075</w:t>
        <w:br/>
        <w:t>f 26854/16868/15114 26856/16869/15115 26855/16867/15113</w:t>
        <w:br/>
        <w:t>f 26859/16870/15116 26858/16871/15117 26857/16872/15118</w:t>
        <w:br/>
        <w:t>f 26857/16872/15118 26860/16873/15119 26859/16870/15116</w:t>
        <w:br/>
        <w:t>f 26861/16874/15120 26860/16873/15119 26857/16872/15118</w:t>
        <w:br/>
        <w:t>f 26863/16875/15121 26857/16872/15118 26862/16876/15122</w:t>
        <w:br/>
        <w:t>f 26857/16872/15118 26858/16871/15117 26864/16877/15123</w:t>
        <w:br/>
        <w:t>f 26865/16878/15124 26859/16870/15116 26860/16873/15119</w:t>
        <w:br/>
        <w:t>f 26860/16873/15119 26866/16879/15125 26865/16878/15124</w:t>
        <w:br/>
        <w:t>f 26863/16875/15121 26861/16874/15120 26857/16872/15118</w:t>
        <w:br/>
        <w:t>f 26861/16874/15120 26866/16879/15125 26860/16873/15119</w:t>
        <w:br/>
        <w:t>f 26868/16880/15126 26861/16874/15120 26867/16881/15127</w:t>
        <w:br/>
        <w:t>f 26868/16880/15126 26869/16882/15128 26861/16874/15120</w:t>
        <w:br/>
        <w:t>f 26870/16883/15129 26813/16825/15075 26577/16591/14842</w:t>
        <w:br/>
        <w:t>f 26815/16827/15077 26871/16884/15130 26578/16590/14841</w:t>
        <w:br/>
        <w:t>f 26872/16885/15131 26870/16883/15129 26578/16590/14841</w:t>
        <w:br/>
        <w:t>f 26578/16590/14841 26871/16884/15130 26873/16886/15132</w:t>
        <w:br/>
        <w:t>f 26578/16590/14841 26873/16886/15132 26872/16885/15131</w:t>
        <w:br/>
        <w:t>f 26872/16885/15131 26873/16886/15132 26874/16887/15133</w:t>
        <w:br/>
        <w:t>f 26572/16587/14838 26573/16586/14837 26875/16888/15134</w:t>
        <w:br/>
        <w:t>f 26877/16889/15135 26875/16888/15134 26876/16890/15136</w:t>
        <w:br/>
        <w:t>f 26718/16731/14981 26815/16827/15077 26565/16578/14829</w:t>
        <w:br/>
        <w:t>f 26571/16582/14833 26569/16584/14835 26575/16589/14840</w:t>
        <w:br/>
        <w:t>f 26875/16888/15134 26877/16889/15135 26571/16582/14833</w:t>
        <w:br/>
        <w:t>f 26571/16582/14833 26572/16587/14838 26875/16888/15134</w:t>
        <w:br/>
        <w:t>f 26571/16582/14833 26877/16889/15135 26570/16583/14834</w:t>
        <w:br/>
        <w:t>f 26813/16825/15075 26572/16587/14838 26571/16582/14833</w:t>
        <w:br/>
        <w:t>f 26572/16587/14838 26812/16826/15076 26808/16822/15072</w:t>
        <w:br/>
        <w:t>f 26578/16590/14841 26870/16883/15129 26577/16591/14842</w:t>
        <w:br/>
        <w:t>f 26585/16598/14849 26832/16845/15093 26878/16891/15137</w:t>
        <w:br/>
        <w:t>f 26878/16891/15137 26832/16845/15093 26849/16861/15107</w:t>
        <w:br/>
        <w:t>f 26847/16860/15106 26832/16845/15093 26833/16846/15094</w:t>
        <w:br/>
        <w:t>f 26779/16793/15041 26776/16791/15039 26732/16743/14993</w:t>
        <w:br/>
        <w:t>f 26731/16744/14994 26732/16743/14993 26776/16791/15039</w:t>
        <w:br/>
        <w:t>f 26776/16791/15039 26777/16790/15038 26731/16744/14994</w:t>
        <w:br/>
        <w:t>f 26803/16815/15065 26731/16744/14994 26777/16790/15038</w:t>
        <w:br/>
        <w:t>f 26730/16745/14995 26731/16744/14994 26803/16815/15065</w:t>
        <w:br/>
        <w:t>f 26803/16815/15065 26827/16841/15089 26730/16745/14995</w:t>
        <w:br/>
        <w:t>f 26815/16827/15077 26814/16828/15078 26855/16867/15113</w:t>
        <w:br/>
        <w:t>f 26574/16585/14836 26809/16821/15071 26879/16892/15138</w:t>
        <w:br/>
        <w:t>f 26809/16821/15071 26880/16893/15139 26879/16892/15138</w:t>
        <w:br/>
        <w:t>f 26670/16684/14937 26801/16814/15064 26594/16605/14856</w:t>
        <w:br/>
        <w:t>f 26559/16574/14825 26563/16576/14827 26825/16839/15087</w:t>
        <w:br/>
        <w:t>f 26562/16577/14828 26563/16576/14827 26559/16574/14825</w:t>
        <w:br/>
        <w:t>f 26882/16894/15140 26826/16838/15086 26881/16895/15141</w:t>
        <w:br/>
        <w:t>f 26826/16838/15086 26882/16894/15140 26825/16839/15087</w:t>
        <w:br/>
        <w:t>f 26559/16574/14825 26825/16839/15087 26561/16572/14823</w:t>
        <w:br/>
        <w:t>f 26561/16572/14823 26825/16839/15087 26882/16894/15140</w:t>
        <w:br/>
        <w:t>f 26826/16838/15086 26563/16576/14827 26883/16896/15142</w:t>
        <w:br/>
        <w:t>f 26685/16696/14949 26884/16897/14946 26684/16697/14950</w:t>
        <w:br/>
        <w:t>f 26704/16716/14968 26701/16714/14967 26700/16711/14964</w:t>
        <w:br/>
        <w:t>f 26885/16898/15143 26704/16716/14968 26700/16711/14964</w:t>
        <w:br/>
        <w:t>f 26886/16899/15144 26709/16722/14973 26713/16724/15145</w:t>
        <w:br/>
        <w:t>f 26710/16723/14974 26709/16722/14973 26886/16899/15144</w:t>
        <w:br/>
        <w:t>f 26887/16900/15146 26705/16718/14970 26702/16715/14958</w:t>
        <w:br/>
        <w:t>f 26793/16807/15055 26788/16799/15047 26789/16802/15050</w:t>
        <w:br/>
        <w:t>f 26794/16806/15054 26789/16802/15050 26795/16808/15057</w:t>
        <w:br/>
        <w:t>f 26795/16808/15057 26888/16901/15147 26794/16806/15054</w:t>
        <w:br/>
        <w:t>f 26889/16902/15148 26742/16757/15006 26743/16756/15005</w:t>
        <w:br/>
        <w:t>f 26785/16796/15044 26783/16798/15046 26786/16801/15049</w:t>
        <w:br/>
        <w:t>f 26786/16801/15049 26787/16800/15048 26785/16796/15044</w:t>
        <w:br/>
        <w:t>f 26589/16601/14852 26580/16593/14844 26581/16592/14843</w:t>
        <w:br/>
        <w:t>f 26580/16593/14844 26890/16903/15149 26579/16594/14845</w:t>
        <w:br/>
        <w:t>f 26795/16808/15057 26791/16804/15056 26796/16810/15059</w:t>
        <w:br/>
        <w:t>f 26796/16810/15059 26888/16901/15147 26795/16808/15057</w:t>
        <w:br/>
        <w:t>f 26588/16602/14853 26591/16604/14855 26590/16603/14854</w:t>
        <w:br/>
        <w:t>f 26889/16902/15148 26791/16804/15052 26792/16803/15051</w:t>
        <w:br/>
        <w:t>f 26584/16595/14846 26890/16903/15149 26583/16596/14847</w:t>
        <w:br/>
        <w:t>f 26585/16598/14849 26583/16596/14847 26580/16593/14844</w:t>
        <w:br/>
        <w:t>f 26583/16596/14847 26890/16903/15149 26580/16593/14844</w:t>
        <w:br/>
        <w:t>f 26891/16904/15150 26705/16718/14970 26887/16900/15146</w:t>
        <w:br/>
        <w:t>f 26891/16904/15150 26892/16905/15151 26705/16718/14970</w:t>
        <w:br/>
        <w:t>f 26892/16905/15151 26697/16709/14962 26705/16718/14970</w:t>
        <w:br/>
        <w:t>f 26696/16710/15152 26699/16712/15153 26893/16906/15154</w:t>
        <w:br/>
        <w:t>f 26693/16708/14961 26696/16710/14963 26695/16706/14959</w:t>
        <w:br/>
        <w:t>f 26894/16907/15155 26749/16762/15011 26751/16764/15013</w:t>
        <w:br/>
        <w:t>f 26746/16758/15007 26895/16908/15156 26747/16760/15009</w:t>
        <w:br/>
        <w:t>f 26750/16761/15010 26897/16909/15157 26896/16910/15158</w:t>
        <w:br/>
        <w:t>f 26898/16911/15159 26756/16771/15160 26751/16764/15020</w:t>
        <w:br/>
        <w:t>f 26738/16753/15002 26739/16752/15001 26737/16750/14999</w:t>
        <w:br/>
        <w:t>f 26741/16754/15003 26738/16753/15002 26745/16759/15008</w:t>
        <w:br/>
        <w:t>f 26898/16911/15159 26760/16772/15019 26762/16774/15022</w:t>
        <w:br/>
        <w:t>f 26755/16768/15016 26749/16762/15011 26899/16912/15161</w:t>
        <w:br/>
        <w:t>f 26738/16753/15002 26901/16913/15162 26900/16914/15163</w:t>
        <w:br/>
        <w:t>f 26738/16753/15002 26737/16750/14999 26901/16913/15162</w:t>
        <w:br/>
        <w:t>f 26737/16750/14999 26734/16749/14998 26901/16913/15162</w:t>
        <w:br/>
        <w:t>f 26738/16753/15002 26900/16914/15163 26746/16758/15007</w:t>
        <w:br/>
        <w:t>f 26889/16902/15148 26743/16756/15005 26791/16804/15052</w:t>
        <w:br/>
        <w:t>f 26575/16589/14840 26576/16588/14839 26902/16915/15164</w:t>
        <w:br/>
        <w:t>f 26718/16731/14981 26719/16730/14980 26815/16827/15077</w:t>
        <w:br/>
        <w:t>f 26904/16916/15165 26903/16917/15165 26866/16879/15166</w:t>
        <w:br/>
        <w:t>f 26867/16881/15127 26861/16874/15120 26863/16875/15121</w:t>
        <w:br/>
        <w:t>f 26602/16614/14865 26597/16610/14861 26600/16613/14864</w:t>
        <w:br/>
        <w:t>f 26801/16814/15064 26593/16606/14857 26594/16605/14856</w:t>
        <w:br/>
        <w:t>f 26564/16575/14826 26883/16896/15142 26563/16576/14827</w:t>
        <w:br/>
        <w:t>f 26562/16577/14828 26567/16581/14832 26564/16575/14826</w:t>
        <w:br/>
        <w:t>f 26905/16918/15167 26543/16556/14807 26544/16555/14806</w:t>
        <w:br/>
        <w:t>f 26908/16919/15168 26907/16920/15169 26906/16921/15170</w:t>
        <w:br/>
        <w:t>f 26911/16922/15171 26910/16923/15172 26909/16924/15173</w:t>
        <w:br/>
        <w:t>f 26914/16925/15174 26913/16926/15175 26912/16927/15176</w:t>
        <w:br/>
        <w:t>f 26916/16928/15177 26915/16929/15178 26914/16925/15174</w:t>
        <w:br/>
        <w:t>f 26916/16928/15177 26917/16930/15179 26915/16929/15178</w:t>
        <w:br/>
        <w:t>f 26912/16927/15176 26917/16930/15179 26916/16928/15177</w:t>
        <w:br/>
        <w:t>f 26918/16931/15180 26912/16927/15176 26913/16926/15175</w:t>
        <w:br/>
        <w:t>f 26912/16927/15176 26919/16932/15181 26917/16930/15179</w:t>
        <w:br/>
        <w:t>f 26918/16931/15180 26919/16932/15181 26912/16927/15176</w:t>
        <w:br/>
        <w:t>f 26921/16933/15182 26918/16931/15180 26920/16934/15183</w:t>
        <w:br/>
        <w:t>f 26921/16933/15182 26922/16935/15184 26919/16932/15181</w:t>
        <w:br/>
        <w:t>f 26924/16936/15185 26923/16937/15186 26921/16933/15182</w:t>
        <w:br/>
        <w:t>f 26923/16937/15186 26922/16935/15184 26921/16933/15182</w:t>
        <w:br/>
        <w:t>f 26923/16937/15186 26925/16938/15187 26922/16935/15184</w:t>
        <w:br/>
        <w:t>f 26924/16936/15185 26925/16938/15187 26923/16937/15186</w:t>
        <w:br/>
        <w:t>f 26928/16939/15188 26927/16940/15189 26926/16941/15190</w:t>
        <w:br/>
        <w:t>f 26931/16942/15191 26930/16943/15192 26929/16944/15193</w:t>
        <w:br/>
        <w:t>f 26927/16940/15189 26932/16945/15194 26926/16941/15190</w:t>
        <w:br/>
        <w:t>f 26933/16946/15195 26926/16941/15190 26932/16945/15194</w:t>
        <w:br/>
        <w:t>f 26926/16941/15190 26933/16946/15195 26929/16944/15193</w:t>
        <w:br/>
        <w:t>f 26935/16947/15196 26934/16948/15197 26929/16944/15193</w:t>
        <w:br/>
        <w:t>f 26929/16944/15193 26933/16946/15195 26935/16947/15196</w:t>
        <w:br/>
        <w:t>f 26938/16949/15198 26937/16950/15199 26936/16951/15200</w:t>
        <w:br/>
        <w:t>f 26941/16952/15201 26940/16953/15202 26939/16954/15203</w:t>
        <w:br/>
        <w:t>f 26936/16951/15200 26943/16955/15204 26942/16956/15205</w:t>
        <w:br/>
        <w:t>f 26945/16957/15206 26944/16958/15207 26933/16946/15195</w:t>
        <w:br/>
        <w:t>f 26948/16959/15208 26947/16960/15209 26946/16961/15210</w:t>
        <w:br/>
        <w:t>f 26951/16962/15211 26950/16963/15212 26949/16964/15213</w:t>
        <w:br/>
        <w:t>f 26949/16964/15213 26950/16963/15212 26952/16965/15214</w:t>
        <w:br/>
        <w:t>f 26953/16966/15215 26949/16964/15213 26952/16965/15214</w:t>
        <w:br/>
        <w:t>f 26952/16965/15214 26954/16967/15216 26953/16966/15215</w:t>
        <w:br/>
        <w:t>f 26947/16960/15209 26956/16968/15217 26955/16969/15218</w:t>
        <w:br/>
        <w:t>f 26947/16960/15209 26957/16970/15219 26952/16965/15214</w:t>
        <w:br/>
        <w:t>f 26952/16965/15214 26957/16970/15219 26933/16946/15195</w:t>
        <w:br/>
        <w:t>f 26957/16970/15219 26958/16971/15220 26933/16946/15195</w:t>
        <w:br/>
        <w:t>f 26961/16972/15221 26960/16973/15222 26959/16974/15223</w:t>
        <w:br/>
        <w:t>f 26963/16975/15224 26962/16976/15225 26959/16974/15223</w:t>
        <w:br/>
        <w:t>f 26962/16976/15225 26963/16975/15224 26964/16977/15226</w:t>
        <w:br/>
        <w:t>f 26964/16977/15226 26965/16978/15227 26962/16976/15225</w:t>
        <w:br/>
        <w:t>f 26964/16977/15226 26963/16975/15224 26966/16979/15228</w:t>
        <w:br/>
        <w:t>f 26966/16979/15228 26967/16980/15229 26964/16977/15226</w:t>
        <w:br/>
        <w:t>f 26964/16977/15226 26969/16981/15230 26968/16982/15231</w:t>
        <w:br/>
        <w:t>f 26968/16982/15231 26965/16978/15227 26964/16977/15226</w:t>
        <w:br/>
        <w:t>f 26969/16981/15230 26971/16983/15232 26970/16984/15233</w:t>
        <w:br/>
        <w:t>f 26973/16985/15187 26972/16986/15234 26969/16981/15230</w:t>
        <w:br/>
        <w:t>f 26969/16981/15230 26970/16984/15233 26973/16985/15187</w:t>
        <w:br/>
        <w:t>f 26969/16981/15230 26972/16986/15234 26974/16987/15235</w:t>
        <w:br/>
        <w:t>f 26974/16987/15235 26968/16982/15231 26969/16981/15230</w:t>
        <w:br/>
        <w:t>f 26972/16986/15234 26973/16985/15187 26975/16988/15236</w:t>
        <w:br/>
        <w:t>f 26972/16986/15234 26975/16988/15236 26974/16987/15235</w:t>
        <w:br/>
        <w:t>f 26908/16919/15168 26977/16989/15237 26976/16990/15238</w:t>
        <w:br/>
        <w:t>f 26908/16919/15168 26976/16990/15238 26978/16991/15239</w:t>
        <w:br/>
        <w:t>f 26907/16920/15169 26908/16919/15168 26978/16991/15239</w:t>
        <w:br/>
        <w:t>f 26907/16920/15169 26978/16991/15239 26979/16992/15240</w:t>
        <w:br/>
        <w:t>f 26907/16920/15169 26979/16992/15240 26906/16921/15170</w:t>
        <w:br/>
        <w:t>f 26982/16993/15241 26981/16994/15242 26980/16995/15243</w:t>
        <w:br/>
        <w:t>f 26982/16993/15241 26983/16996/15244 26981/16994/15242</w:t>
        <w:br/>
        <w:t>f 26983/16996/15244 26982/16993/15241 26984/16997/15245</w:t>
        <w:br/>
        <w:t>f 26984/16997/15245 26985/16998/15246 26983/16996/15244</w:t>
        <w:br/>
        <w:t>f 26984/16997/15245 26986/16999/15247 26985/16998/15246</w:t>
        <w:br/>
        <w:t>f 26989/17000/15248 26988/17001/15249 26987/17002/15250</w:t>
        <w:br/>
        <w:t>f 26909/16924/15173 26990/17003/15251 26988/17001/15252</w:t>
        <w:br/>
        <w:t>f 26990/17003/15251 26909/16924/15173 26991/17004/15253</w:t>
        <w:br/>
        <w:t>f 26909/16924/15173 26992/17005/15254 26991/17004/15253</w:t>
        <w:br/>
        <w:t>f 26992/17005/15254 26993/17006/15255 26991/17004/15253</w:t>
        <w:br/>
        <w:t>f 26996/17007/15256 26995/17008/15257 26994/17009/15258</w:t>
        <w:br/>
        <w:t>f 26996/17007/15256 26998/17010/15259 26997/17011/15260</w:t>
        <w:br/>
        <w:t>f 27001/17012/15261 27000/17013/15262 26999/17014/15262</w:t>
        <w:br/>
        <w:t>f 27003/17015/15263 27002/17016/15264 27001/17012/15261</w:t>
        <w:br/>
        <w:t>f 27005/17017/15265 27004/17018/15266 27002/17016/15264</w:t>
        <w:br/>
        <w:t>f 27005/17017/15265 27002/17016/15264 27006/17019/15267</w:t>
        <w:br/>
        <w:t>f 26987/17002/15268 27007/17020/15269 27006/17019/15270</w:t>
        <w:br/>
        <w:t>f 27009/17021/15271 27007/17020/15272 27008/17022/15273</w:t>
        <w:br/>
        <w:t>f 27008/17022/15273 27007/17020/15272 27010/17023/15274</w:t>
        <w:br/>
        <w:t>f 27012/17024/15275 26994/17009/15258 27011/17025/15276</w:t>
        <w:br/>
        <w:t>f 27012/17024/15275 27014/17026/15277 27013/17027/15278</w:t>
        <w:br/>
        <w:t>f 27013/17027/15278 27014/17026/15277 27015/17028/15279</w:t>
        <w:br/>
        <w:t>f 27015/17028/15279 27010/17023/15280 27016/17029/15281</w:t>
        <w:br/>
        <w:t>f 27019/17030/15282 27018/17031/15283 27017/17032/15284</w:t>
        <w:br/>
        <w:t>f 27020/17033/15285 27019/17030/15282 27017/17032/15284</w:t>
        <w:br/>
        <w:t>f 27021/17034/15286 27019/17030/15282 27020/17033/15285</w:t>
        <w:br/>
        <w:t>f 27020/17033/15285 27017/17032/15284 27022/17035/15287</w:t>
        <w:br/>
        <w:t>f 27024/17036/15288 27023/17037/15289 27021/17034/15286</w:t>
        <w:br/>
        <w:t>f 27021/17034/15286 27020/17033/15285 27024/17036/15288</w:t>
        <w:br/>
        <w:t>f 27024/17036/15288 27020/17033/15285 27022/17035/15287</w:t>
        <w:br/>
        <w:t>f 27023/17037/15289 27024/17036/15288 27025/17038/15290</w:t>
        <w:br/>
        <w:t>f 27024/17036/15288 27022/17035/15287 27026/17039/15291</w:t>
        <w:br/>
        <w:t>f 27025/17038/15290 27024/17036/15288 27026/17039/15291</w:t>
        <w:br/>
        <w:t>f 27025/17038/15290 27026/17039/15291 27027/17040/15292</w:t>
        <w:br/>
        <w:t>f 27027/17040/15292 27026/17039/15291 27028/17041/15293</w:t>
        <w:br/>
        <w:t>f 27031/17042/15294 27030/17043/15179 27029/17044/15295</w:t>
        <w:br/>
        <w:t>f 27031/17042/15294 27029/17044/15295 27032/17045/15296</w:t>
        <w:br/>
        <w:t>f 27034/17046/15297 27033/17047/15298 27032/17045/15296</w:t>
        <w:br/>
        <w:t>f 27036/17048/15299 27033/17047/15298 27035/17049/15300</w:t>
        <w:br/>
        <w:t>f 27033/17047/15298 27034/17046/15297 27035/17049/15300</w:t>
        <w:br/>
        <w:t>f 26961/16972/15221 27038/17050/15259 27037/17051/15301</w:t>
        <w:br/>
        <w:t>f 27041/17052/15302 27040/17053/15303 27039/17054/15304</w:t>
        <w:br/>
        <w:t>f 27039/17054/15304 27043/17055/15305 27042/17056/15306</w:t>
        <w:br/>
        <w:t>f 27042/17056/15307 27045/17057/15308 27044/17058/15309</w:t>
        <w:br/>
        <w:t>f 27044/17058/15309 27045/17057/15308 27046/17059/15310</w:t>
        <w:br/>
        <w:t>f 27045/17057/15308 27047/17060/15311 27046/17059/15310</w:t>
        <w:br/>
        <w:t>f 27046/17059/15310 27047/17060/15311 27048/17061/15312</w:t>
        <w:br/>
        <w:t>f 27048/17061/15312 27047/17060/15311 27049/17062/15313</w:t>
        <w:br/>
        <w:t>f 27052/17063/15314 27051/17064/15315 27050/17065/15316</w:t>
        <w:br/>
        <w:t>f 27053/17066/15317 27050/17065/15316 27051/17064/15315</w:t>
        <w:br/>
        <w:t>f 27053/17066/15317 27054/17067/15318 27050/17065/15316</w:t>
        <w:br/>
        <w:t>f 27056/17068/15319 27055/17069/15320 27053/17066/15317</w:t>
        <w:br/>
        <w:t>f 27055/17069/15320 27054/17067/15318 27053/17066/15317</w:t>
        <w:br/>
        <w:t>f 27055/17069/15320 27058/17070/15321 27057/17071/15322</w:t>
        <w:br/>
        <w:t>f 27057/17071/15322 27058/17070/15321 27059/17072/15323</w:t>
        <w:br/>
        <w:t>f 27062/17073/15324 27061/17074/15325 27060/17075/15326</w:t>
        <w:br/>
        <w:t>f 27064/17076/15327 27063/17077/15328 27060/17075/15326</w:t>
        <w:br/>
        <w:t>f 27067/17078/15329 27066/17079/15330 27065/17080/15331</w:t>
        <w:br/>
        <w:t>f 27067/17078/15329 27068/17081/15332 27066/17079/15330</w:t>
        <w:br/>
        <w:t>f 27069/17082/15323 27064/17076/15327 27060/17075/15326</w:t>
        <w:br/>
        <w:t>f 27068/17081/15332 27071/17083/15333 27070/17084/15334</w:t>
        <w:br/>
        <w:t>f 27072/17085/15335 27064/17076/15327 27069/17082/15323</w:t>
        <w:br/>
        <w:t>f 27075/17086/15336 27074/17087/15229 27073/17088/15337</w:t>
        <w:br/>
        <w:t>f 27076/17089/15338 27075/17086/15336 27073/17088/15337</w:t>
        <w:br/>
        <w:t>f 27075/17086/15336 27076/17089/15338 27077/17090/15339</w:t>
        <w:br/>
        <w:t>f 27080/17091/15340 27079/17092/15341 27078/17093/15342</w:t>
        <w:br/>
        <w:t>f 27076/17089/15338 27073/17088/15337 27081/17094/15343</w:t>
        <w:br/>
        <w:t>f 27078/17093/15344 27076/17089/15338 27081/17094/15343</w:t>
        <w:br/>
        <w:t>f 27078/17093/15344 27081/17094/15343 27082/17095/15345</w:t>
        <w:br/>
        <w:t>f 27081/17094/15343 27083/17096/15181 27082/17095/15345</w:t>
        <w:br/>
        <w:t>f 27086/17097/15346 27085/17098/15347 27084/17099/15348</w:t>
        <w:br/>
        <w:t>f 27085/17098/15347 27087/17100/15349 27084/17099/15348</w:t>
        <w:br/>
        <w:t>f 27090/17101/15350 27089/17102/15351 27088/17103/15352</w:t>
        <w:br/>
        <w:t>f 26959/16974/15223 26960/16973/15222 26963/16975/15224</w:t>
        <w:br/>
        <w:t>f 27092/17104/15353 27088/17103/15352 27091/17105/15354</w:t>
        <w:br/>
        <w:t>f 27092/17104/15353 27091/17105/15354 27093/17106/15355</w:t>
        <w:br/>
        <w:t>f 27094/17107/15356 27093/17106/15355 27091/17105/15354</w:t>
        <w:br/>
        <w:t>f 27091/17105/15354 27096/17108/15357 27095/17109/15358</w:t>
        <w:br/>
        <w:t>f 27099/17110/15359 27098/17111/15360 27097/17112/15361</w:t>
        <w:br/>
        <w:t>f 27097/17112/15361 27100/17113/15362 27099/17110/15359</w:t>
        <w:br/>
        <w:t>f 27103/17114/15363 27102/17115/15196 27101/17116/15364</w:t>
        <w:br/>
        <w:t>f 27101/17116/15364 27104/17117/15365 27103/17114/15363</w:t>
        <w:br/>
        <w:t>f 27107/17118/15366 27106/17119/15367 27105/17120/15368</w:t>
        <w:br/>
        <w:t>f 27107/17118/15366 27105/17120/15368 27108/17121/15369</w:t>
        <w:br/>
        <w:t>f 27111/17122/15370 27110/17123/15371 27109/17124/15372</w:t>
        <w:br/>
        <w:t>f 27105/17120/15368 27113/17125/15373 27112/17126/15374</w:t>
        <w:br/>
        <w:t>f 27113/17125/15373 27114/17127/15375 27112/17126/15374</w:t>
        <w:br/>
        <w:t>f 27117/17128/15376 27116/17129/15377 27115/17130/15378</w:t>
        <w:br/>
        <w:t>f 27118/17131/15379 27116/17129/15377 27117/17128/15376</w:t>
        <w:br/>
        <w:t>f 27121/17132/15380 27120/17133/15381 27119/17134/15382</w:t>
        <w:br/>
        <w:t>f 27115/17130/15378 27116/17129/15377 27122/17135/15383</w:t>
        <w:br/>
        <w:t>f 27125/17136/15384 27124/17137/15384 27123/17138/15385</w:t>
        <w:br/>
        <w:t>f 27127/17139/15386 27118/17131/15387 27126/17140/15388</w:t>
        <w:br/>
        <w:t>f 27129/17141/15389 27127/17139/15386 27128/17142/15325</w:t>
        <w:br/>
        <w:t>f 27132/17143/15390 27131/17144/15391 27130/17145/15392</w:t>
        <w:br/>
        <w:t>f 27130/17145/15392 27133/17146/15393 27132/17143/15390</w:t>
        <w:br/>
        <w:t>f 27134/17147/15394 27133/17146/15393 27130/17145/15392</w:t>
        <w:br/>
        <w:t>f 27135/17148/15395 27133/17146/15393 27134/17147/15394</w:t>
        <w:br/>
        <w:t>f 27137/17149/15396 27136/17150/15397 27134/17147/15394</w:t>
        <w:br/>
        <w:t>f 27134/17147/15394 27130/17145/15392 27137/17149/15396</w:t>
        <w:br/>
        <w:t>f 27140/17151/15398 27139/17152/15399 27138/17153/15400</w:t>
        <w:br/>
        <w:t>f 27136/17150/15397 27142/17154/15401 27141/17155/15402</w:t>
        <w:br/>
        <w:t>f 27142/17154/15401 27136/17150/15397 27137/17149/15396</w:t>
        <w:br/>
        <w:t>f 27145/17156/15403 27144/17157/15404 27143/17158/15405</w:t>
        <w:br/>
        <w:t>f 27147/17159/15406 27143/17158/15405 27146/17160/15407</w:t>
        <w:br/>
        <w:t>f 27100/17113/15362 27149/17161/15408 27148/17162/15409</w:t>
        <w:br/>
        <w:t>f 27152/17163/15410 27151/17164/15411 27150/17165/15412</w:t>
        <w:br/>
        <w:t>f 27155/17166/15413 27154/17167/15414 27153/17168/15415</w:t>
        <w:br/>
        <w:t>f 27153/17168/15415 27156/17169/15416 27155/17166/15413</w:t>
        <w:br/>
        <w:t>f 27159/17170/15417 27158/17171/15418 27157/17172/15419</w:t>
        <w:br/>
        <w:t>f 27156/17169/15416 27161/17173/15420 27160/17174/15421</w:t>
        <w:br/>
        <w:t>f 27156/17169/15416 27158/17171/15418 27162/17175/15422</w:t>
        <w:br/>
        <w:t>f 27158/17171/15418 27164/17176/15423 27163/17177/15424</w:t>
        <w:br/>
        <w:t>f 27163/17177/15424 27164/17176/15423 27165/17178/15425</w:t>
        <w:br/>
        <w:t>f 27165/17178/15426 27167/17179/15427 27166/17180/15428</w:t>
        <w:br/>
        <w:t>f 27036/17048/15299 27168/17181/15429 27037/17051/15301</w:t>
        <w:br/>
        <w:t>f 27170/17182/15430 27144/17157/15404 27169/17183/15431</w:t>
        <w:br/>
        <w:t>f 27144/17157/15404 27171/17184/15432 27169/17183/15431</w:t>
        <w:br/>
        <w:t>f 27143/17158/15405 27147/17159/15406 27172/17185/15433</w:t>
        <w:br/>
        <w:t>f 27145/17156/15403 27173/17186/15434 27171/17184/15432</w:t>
        <w:br/>
        <w:t>f 27174/17187/15435 27145/17156/15403 27172/17185/15433</w:t>
        <w:br/>
        <w:t>f 27174/17187/15435 27173/17186/15434 27145/17156/15403</w:t>
        <w:br/>
        <w:t>f 27176/17188/15436 26941/16952/15201 27175/17189/15437</w:t>
        <w:br/>
        <w:t>f 27092/17104/15353 27178/17190/15438 27177/17191/15439</w:t>
        <w:br/>
        <w:t>f 26939/16954/15203 27180/17192/15440 27179/17193/15441</w:t>
        <w:br/>
        <w:t>f 27182/17194/15442 27086/17097/15346 27181/17195/15443</w:t>
        <w:br/>
        <w:t>f 27185/17196/15189 27184/17197/15444 27183/17198/15445</w:t>
        <w:br/>
        <w:t>f 27177/17191/15439 27186/17199/15446 27088/17103/15352</w:t>
        <w:br/>
        <w:t>f 27187/17200/15445 27087/17100/15349 27085/17098/15347</w:t>
        <w:br/>
        <w:t>f 27085/17098/15347 26927/16940/15189 27187/17200/15445</w:t>
        <w:br/>
        <w:t>f 26932/16945/15194 26927/16940/15189 27085/17098/15347</w:t>
        <w:br/>
        <w:t>f 27185/17196/15189 27188/17201/15229 27184/17197/15444</w:t>
        <w:br/>
        <w:t>f 26945/16957/15206 26933/16946/15195 26932/16945/15194</w:t>
        <w:br/>
        <w:t>f 27191/17202/15447 27190/17203/15448 27189/17204/15449</w:t>
        <w:br/>
        <w:t>f 27193/17205/15450 27192/17206/15451 26930/16943/15192</w:t>
        <w:br/>
        <w:t>f 27195/17207/15452 27194/17208/15453 27170/17182/15430</w:t>
        <w:br/>
        <w:t>f 27096/17108/15357 27091/17105/15354 27088/17103/15352</w:t>
        <w:br/>
        <w:t>f 27089/17102/15351 27196/17209/15454 27096/17108/15357</w:t>
        <w:br/>
        <w:t>f 27197/17210/15455 27089/17102/15351 27090/17101/15350</w:t>
        <w:br/>
        <w:t>f 27196/17209/15454 27089/17102/15351 27198/17211/15396</w:t>
        <w:br/>
        <w:t>f 26963/16975/15224 26960/16973/15222 26966/16979/15228</w:t>
        <w:br/>
        <w:t>f 26952/16965/15214 26933/16946/15195 27199/17212/15456</w:t>
        <w:br/>
        <w:t>f 27199/17212/15456 26933/16946/15195 27200/17213/15457</w:t>
        <w:br/>
        <w:t>f 27200/17213/15457 26944/16958/15207 26942/16956/15205</w:t>
        <w:br/>
        <w:t>f 27203/17214/15458 27202/17215/15459 27201/17216/15460</w:t>
        <w:br/>
        <w:t>f 27201/17216/15460 27204/17217/15461 27203/17214/15458</w:t>
        <w:br/>
        <w:t>f 27205/17218/15462 27201/17216/15460 27202/17215/15459</w:t>
        <w:br/>
        <w:t>f 27202/17215/15459 27207/17219/15463 27206/17220/15464</w:t>
        <w:br/>
        <w:t>f 27203/17214/15458 27208/17221/15465 27207/17219/15463</w:t>
        <w:br/>
        <w:t>f 27207/17219/15463 27202/17215/15459 27203/17214/15458</w:t>
        <w:br/>
        <w:t>f 27209/17222/15466 27204/17217/15461 27201/17216/15460</w:t>
        <w:br/>
        <w:t>f 27210/17223/15467 27209/17222/15466 27201/17216/15460</w:t>
        <w:br/>
        <w:t>f 27212/17224/15468 27211/17225/15469 27205/17218/15462</w:t>
        <w:br/>
        <w:t>f 27205/17218/15462 27211/17225/15469 27213/17226/15470</w:t>
        <w:br/>
        <w:t>f 26942/16956/15205 27214/17227/15471 27200/17213/15457</w:t>
        <w:br/>
        <w:t>f 27216/17228/15472 27199/17212/15456 27215/17229/15473</w:t>
        <w:br/>
        <w:t>f 27214/17227/15471 27217/17230/15474 27199/17212/15456</w:t>
        <w:br/>
        <w:t>f 27199/17212/15456 27217/17230/15474 27215/17229/15473</w:t>
        <w:br/>
        <w:t>f 26944/16958/15207 27200/17213/15457 26933/16946/15195</w:t>
        <w:br/>
        <w:t>f 27217/17230/15474 27218/17231/15475 27215/17229/15473</w:t>
        <w:br/>
        <w:t>f 27138/17153/15400 27134/17147/15394 27136/17150/15397</w:t>
        <w:br/>
        <w:t>f 27094/17107/15356 27220/17232/15476 27219/17233/15477</w:t>
        <w:br/>
        <w:t>f 27182/17194/15442 26945/16957/15206 26932/16945/15194</w:t>
        <w:br/>
        <w:t>f 26938/16949/15198 26942/16956/15205 27180/17192/15440</w:t>
        <w:br/>
        <w:t>f 27222/17234/15478 27181/17195/15443 27221/17235/15479</w:t>
        <w:br/>
        <w:t>f 26942/16956/15205 26944/16958/15207 27180/17192/15440</w:t>
        <w:br/>
        <w:t>f 27221/17235/15479 27223/17236/15480 27222/17234/15478</w:t>
        <w:br/>
        <w:t>f 27226/17237/15481 27225/17238/15482 27224/17239/15483</w:t>
        <w:br/>
        <w:t>f 27224/17239/15483 27227/17240/15484 27226/17237/15481</w:t>
        <w:br/>
        <w:t>f 27228/17241/15485 27227/17240/15484 27224/17239/15483</w:t>
        <w:br/>
        <w:t>f 27230/17242/15486 27224/17239/15483 27229/17243/15487</w:t>
        <w:br/>
        <w:t>f 27224/17239/15483 27225/17238/15482 27231/17244/15488</w:t>
        <w:br/>
        <w:t>f 27232/17245/15489 27226/17237/15481 27227/17240/15484</w:t>
        <w:br/>
        <w:t>f 27227/17240/15484 27233/17246/15490 27232/17245/15489</w:t>
        <w:br/>
        <w:t>f 27230/17242/15486 27228/17241/15485 27224/17239/15483</w:t>
        <w:br/>
        <w:t>f 27228/17241/15485 27233/17246/15490 27227/17240/15484</w:t>
        <w:br/>
        <w:t>f 27235/17247/15491 27228/17241/15485 27234/17248/15492</w:t>
        <w:br/>
        <w:t>f 27235/17247/15491 27236/17249/15493 27228/17241/15485</w:t>
        <w:br/>
        <w:t>f 27237/17250/15494 27180/17192/15440 26944/16958/15207</w:t>
        <w:br/>
        <w:t>f 27182/17194/15442 27238/17251/15495 26945/16957/15206</w:t>
        <w:br/>
        <w:t>f 27239/17252/15496 27237/17250/15494 26945/16957/15206</w:t>
        <w:br/>
        <w:t>f 26945/16957/15206 27238/17251/15495 27240/17253/15497</w:t>
        <w:br/>
        <w:t>f 26945/16957/15206 27240/17253/15497 27239/17252/15496</w:t>
        <w:br/>
        <w:t>f 27239/17252/15496 27240/17253/15497 27241/17254/15498</w:t>
        <w:br/>
        <w:t>f 26939/16954/15203 26940/16953/15202 27242/17255/15499</w:t>
        <w:br/>
        <w:t>f 27244/17256/15500 27242/17255/15499 27243/17257/15501</w:t>
        <w:br/>
        <w:t>f 27085/17098/15347 27182/17194/15442 26932/16945/15194</w:t>
        <w:br/>
        <w:t>f 26938/16949/15198 26936/16951/15200 26942/16956/15205</w:t>
        <w:br/>
        <w:t>f 27242/17255/15499 27244/17256/15500 26938/16949/15198</w:t>
        <w:br/>
        <w:t>f 26938/16949/15198 26939/16954/15203 27242/17255/15499</w:t>
        <w:br/>
        <w:t>f 26938/16949/15198 27244/17256/15500 26937/16950/15199</w:t>
        <w:br/>
        <w:t>f 27180/17192/15440 26939/16954/15203 26938/16949/15198</w:t>
        <w:br/>
        <w:t>f 26939/16954/15203 27179/17193/15441 27175/17189/15437</w:t>
        <w:br/>
        <w:t>f 26945/16957/15206 27237/17250/15494 26944/16958/15207</w:t>
        <w:br/>
        <w:t>f 26952/16965/15214 27199/17212/15456 27245/17258/15502</w:t>
        <w:br/>
        <w:t>f 27245/17258/15502 27199/17212/15456 27216/17228/15472</w:t>
        <w:br/>
        <w:t>f 27214/17227/15471 27199/17212/15456 27200/17213/15457</w:t>
        <w:br/>
        <w:t>f 27146/17160/15407 27143/17158/15405 27099/17110/15359</w:t>
        <w:br/>
        <w:t>f 27098/17111/15360 27099/17110/15359 27143/17158/15405</w:t>
        <w:br/>
        <w:t>f 27143/17158/15405 27144/17157/15404 27098/17111/15360</w:t>
        <w:br/>
        <w:t>f 27170/17182/15430 27098/17111/15360 27144/17157/15404</w:t>
        <w:br/>
        <w:t>f 27097/17112/15361 27098/17111/15360 27170/17182/15430</w:t>
        <w:br/>
        <w:t>f 27170/17182/15430 27194/17208/15453 27097/17112/15361</w:t>
        <w:br/>
        <w:t>f 27182/17194/15442 27181/17195/15443 27222/17234/15478</w:t>
        <w:br/>
        <w:t>f 26941/16952/15201 27176/17188/15436 27246/17259/15503</w:t>
        <w:br/>
        <w:t>f 27176/17188/15436 27247/17260/15429 27246/17259/15503</w:t>
        <w:br/>
        <w:t>f 27037/17051/15301 27168/17181/15429 26961/16972/15221</w:t>
        <w:br/>
        <w:t>f 26926/16941/15190 26930/16943/15192 27192/17206/15451</w:t>
        <w:br/>
        <w:t>f 26929/16944/15193 26930/16943/15192 26926/16941/15190</w:t>
        <w:br/>
        <w:t>f 27249/17261/15504 27193/17205/15450 27248/17262/15505</w:t>
        <w:br/>
        <w:t>f 27193/17205/15450 27249/17261/15504 27192/17206/15451</w:t>
        <w:br/>
        <w:t>f 26926/16941/15190 27192/17206/15451 26928/16939/15188</w:t>
        <w:br/>
        <w:t>f 26928/16939/15188 27192/17206/15451 27249/17261/15504</w:t>
        <w:br/>
        <w:t>f 27193/17205/15450 26930/16943/15192 27250/17263/15506</w:t>
        <w:br/>
        <w:t>f 27052/17063/15314 27251/17264/15311 27051/17064/15315</w:t>
        <w:br/>
        <w:t>f 27071/17083/15333 27068/17081/15332 27067/17078/15329</w:t>
        <w:br/>
        <w:t>f 27252/17265/15507 27071/17083/15333 27067/17078/15329</w:t>
        <w:br/>
        <w:t>f 27253/17266/15508 27076/17089/15338 27080/17091/15509</w:t>
        <w:br/>
        <w:t>f 27077/17090/15339 27076/17089/15338 27253/17266/15508</w:t>
        <w:br/>
        <w:t>f 27254/17267/15510 27072/17085/15335 27069/17082/15323</w:t>
        <w:br/>
        <w:t>f 27160/17174/15421 27155/17166/15413 27156/17169/15416</w:t>
        <w:br/>
        <w:t>f 27161/17173/15420 27156/17169/15416 27162/17175/15422</w:t>
        <w:br/>
        <w:t>f 27162/17175/15422 27255/17268/15511 27161/17173/15420</w:t>
        <w:br/>
        <w:t>f 27256/17269/15512 27109/17124/15372 27110/17123/15371</w:t>
        <w:br/>
        <w:t>f 27152/17163/15410 27150/17165/15412 27153/17168/15415</w:t>
        <w:br/>
        <w:t>f 27153/17168/15415 27154/17167/15414 27152/17163/15410</w:t>
        <w:br/>
        <w:t>f 26956/16968/15217 26947/16960/15209 26948/16959/15208</w:t>
        <w:br/>
        <w:t>f 26947/16960/15209 27257/17270/15513 26946/16961/15210</w:t>
        <w:br/>
        <w:t>f 27162/17175/15422 27158/17171/15418 27163/17177/15424</w:t>
        <w:br/>
        <w:t>f 27163/17177/15424 27255/17268/15511 27162/17175/15422</w:t>
        <w:br/>
        <w:t>f 26955/16969/15218 26958/16971/15220 26957/16970/15219</w:t>
        <w:br/>
        <w:t>f 27256/17269/15512 27158/17171/15418 27159/17170/15417</w:t>
        <w:br/>
        <w:t>f 26951/16962/15211 27257/17270/15513 26950/16963/15212</w:t>
        <w:br/>
        <w:t>f 26952/16965/15214 26950/16963/15212 26947/16960/15209</w:t>
        <w:br/>
        <w:t>f 26950/16963/15212 27257/17270/15513 26947/16960/15209</w:t>
        <w:br/>
        <w:t>f 27258/17271/15396 27072/17085/15335 27254/17267/15510</w:t>
        <w:br/>
        <w:t>f 27258/17271/15396 27259/17272/15514 27072/17085/15335</w:t>
        <w:br/>
        <w:t>f 27259/17272/15514 27064/17076/15327 27072/17085/15335</w:t>
        <w:br/>
        <w:t>f 27063/17077/15515 27066/17079/15516 27260/17273/15517</w:t>
        <w:br/>
        <w:t>f 27060/17075/15326 27063/17077/15328 27062/17073/15324</w:t>
        <w:br/>
        <w:t>f 27261/17274/15518 27116/17129/15377 27118/17131/15379</w:t>
        <w:br/>
        <w:t>f 27113/17125/15373 27262/17275/15295 27114/17127/15375</w:t>
        <w:br/>
        <w:t>f 27117/17128/15376 27264/17276/15519 27263/17277/15520</w:t>
        <w:br/>
        <w:t>f 27265/17278/15521 27123/17138/15385 27118/17131/15387</w:t>
        <w:br/>
        <w:t>f 27105/17120/15368 27106/17119/15367 27104/17117/15365</w:t>
        <w:br/>
        <w:t>f 27108/17121/15369 27105/17120/15368 27112/17126/15374</w:t>
        <w:br/>
        <w:t>f 27265/17278/15521 27127/17139/15386 27129/17141/15389</w:t>
        <w:br/>
        <w:t>f 27122/17135/15383 27116/17129/15377 27266/17279/15522</w:t>
        <w:br/>
        <w:t>f 27105/17120/15368 27268/17280/15523 27267/17281/15216</w:t>
        <w:br/>
        <w:t>f 27105/17120/15368 27104/17117/15365 27268/17280/15523</w:t>
        <w:br/>
        <w:t>f 27104/17117/15365 27101/17116/15364 27268/17280/15523</w:t>
        <w:br/>
        <w:t>f 27105/17120/15368 27267/17281/15216 27113/17125/15373</w:t>
        <w:br/>
        <w:t>f 27256/17269/15512 27110/17123/15371 27158/17171/15418</w:t>
        <w:br/>
        <w:t>f 26942/16956/15205 26943/16955/15204 27269/17282/15524</w:t>
        <w:br/>
        <w:t>f 27085/17098/15347 27086/17097/15346 27182/17194/15442</w:t>
        <w:br/>
        <w:t>f 27271/17283/15525 27270/17284/15525 27233/17246/15526</w:t>
        <w:br/>
        <w:t>f 27234/17248/15492 27228/17241/15485 27230/17242/15486</w:t>
        <w:br/>
        <w:t>f 26969/16981/15230 26964/16977/15226 26967/16980/15229</w:t>
        <w:br/>
        <w:t>f 27168/17181/15429 26960/16973/15222 26961/16972/15221</w:t>
        <w:br/>
        <w:t>f 26931/16942/15191 27250/17263/15506 26930/16943/15192</w:t>
        <w:br/>
        <w:t>f 26929/16944/15193 26934/16948/15197 26931/16942/15191</w:t>
        <w:br/>
        <w:t>f 27272/17285/15527 26910/16923/15172 26911/16922/15171</w:t>
        <w:br/>
        <w:t>f 26539/16554/14805 26905/16918/15167 26541/16552/14803</w:t>
        <w:br/>
        <w:t>f 26545/16560/14811 26549/16561/14812 26547/16558/14809</w:t>
        <w:br/>
        <w:t>f 26546/16559/14810 26553/16567/14818 26551/16564/14815</w:t>
        <w:br/>
        <w:t>f 26553/16567/14818 27273/17286/15528 26554/16566/14817</w:t>
        <w:br/>
        <w:t>f 26552/16565/14816 26551/16564/14815 26554/16566/14817</w:t>
        <w:br/>
        <w:t>f 26554/16566/14817 27273/17286/15528 26557/16569/14820</w:t>
        <w:br/>
        <w:t>f 26588/16602/14853 26590/16603/14854 26580/16593/14844</w:t>
        <w:br/>
        <w:t>f 26621/16634/14887 26544/16555/14806 26542/16557/14808</w:t>
        <w:br/>
        <w:t>f 26630/16644/14895 26628/16641/14892 26629/16640/14891</w:t>
        <w:br/>
        <w:t>f 26631/16643/15529 26636/16648/14898 26634/16645/14896</w:t>
        <w:br/>
        <w:t>f 26643/16656/14908 27274/17287/15530 26641/16655/14907</w:t>
        <w:br/>
        <w:t>f 26646/16660/14912 26627/16642/14893 26645/16657/14909</w:t>
        <w:br/>
        <w:t>f 26648/16661/14913 26649/16662/14915 26646/16660/14912</w:t>
        <w:br/>
        <w:t>f 26665/16678/14931 26662/16677/14930 26667/16679/14932</w:t>
        <w:br/>
        <w:t>f 26668/16682/14935 26801/16814/15064 26669/16681/14934</w:t>
        <w:br/>
        <w:t>f 26675/16689/14942 26674/16685/14938 26672/16687/14940</w:t>
        <w:br/>
        <w:t>f 26684/16697/14950 27275/17288/15531 26686/16699/14952</w:t>
        <w:br/>
        <w:t>f 26686/16699/14952 27275/17288/15531 26691/16703/14956</w:t>
        <w:br/>
        <w:t>f 26721/16736/14986 26819/16832/15081 27276/17289/15532</w:t>
        <w:br/>
        <w:t>f 26726/16739/14989 26811/16823/15073 26725/16737/14987</w:t>
        <w:br/>
        <w:t>f 26724/16738/14988 26853/16865/15111 26727/16740/14990</w:t>
        <w:br/>
        <w:t>f 26728/16742/14992 26853/16865/15111 26724/16738/14988</w:t>
        <w:br/>
        <w:t>f 26748/16763/15012 26897/16909/15157 26750/16761/15010</w:t>
        <w:br/>
        <w:t>f 26754/16765/15014 26752/16767/14948 26751/16764/15020</w:t>
        <w:br/>
        <w:t>f 26752/16767/14948 26761/16775/15023 26760/16772/15019</w:t>
        <w:br/>
        <w:t>f 26761/16775/15023 27277/17290/15025 26762/16774/15022</w:t>
        <w:br/>
        <w:t>f 26767/16780/15028 26771/16786/15034 26768/16781/15029</w:t>
        <w:br/>
        <w:t>f 26771/16786/15034 26774/16788/15036 26773/16784/15032</w:t>
        <w:br/>
        <w:t>f 26774/16788/15036 26771/16786/15034 26769/16783/15031</w:t>
        <w:br/>
        <w:t>f 26781/16795/15043 26732/16743/14993 26733/16746/14996</w:t>
        <w:br/>
        <w:t>f 26802/16816/15066 27278/17291/15533 26803/16815/15065</w:t>
        <w:br/>
        <w:t>f 26805/16818/15068 26778/16789/15037 26776/16791/15039</w:t>
        <w:br/>
        <w:t>f 26804/16817/15067 26777/16790/15038 26778/16789/15037</w:t>
        <w:br/>
        <w:t>f 26810/16824/15074 26721/16736/14986 26725/16737/14987</w:t>
        <w:br/>
        <w:t>f 26771/16786/15534 27280/17292/15535 27279/17293/15535</w:t>
        <w:br/>
        <w:t>f 26803/16815/15065 27278/17291/15533 26828/16840/15088</w:t>
        <w:br/>
        <w:t>f 26729/16741/14991 26721/16736/14986 26722/16735/14985</w:t>
        <w:br/>
        <w:t>f 26839/16853/15099 26845/16857/15103 26835/16848/15095</w:t>
        <w:br/>
        <w:t>f 26834/16849/15096 26846/16859/15105 26843/16856/15102</w:t>
        <w:br/>
        <w:t>f 26838/16851/15097 26835/16848/15095 26845/16857/15103</w:t>
        <w:br/>
        <w:t>f 26846/16859/15105 26834/16849/15096 26838/16851/15097</w:t>
        <w:br/>
        <w:t>f 26808/16822/15072 26574/16585/14836 26572/16587/14838</w:t>
        <w:br/>
        <w:t>f 26732/16743/14993 26781/16795/15043 26779/16793/15041</w:t>
        <w:br/>
        <w:t>f 26751/16764/15020 26760/16772/15019 26898/16911/15159</w:t>
        <w:br/>
        <w:t>f 26544/16555/14806 26541/16552/14803 26905/16918/15167</w:t>
        <w:br/>
        <w:t>f 26906/16921/15170 27272/17285/15527 26908/16919/15168</w:t>
        <w:br/>
        <w:t>f 26912/16927/15176 26916/16928/15177 26914/16925/15174</w:t>
        <w:br/>
        <w:t>f 26913/16926/15175 26920/16934/15183 26918/16931/15180</w:t>
        <w:br/>
        <w:t>f 26920/16934/15183 27281/17294/15536 26921/16933/15182</w:t>
        <w:br/>
        <w:t>f 26919/16932/15181 26918/16931/15180 26921/16933/15182</w:t>
        <w:br/>
        <w:t>f 26921/16933/15182 27281/17294/15536 26924/16936/15185</w:t>
        <w:br/>
        <w:t>f 26955/16969/15218 26957/16970/15219 26947/16960/15209</w:t>
        <w:br/>
        <w:t>f 26988/17001/15252 26911/16922/15171 26909/16924/15173</w:t>
        <w:br/>
        <w:t>f 26997/17011/15260 26995/17008/15257 26996/17007/15256</w:t>
        <w:br/>
        <w:t>f 26998/17010/15259 27003/17015/15263 27001/17012/15261</w:t>
        <w:br/>
        <w:t>f 27010/17023/15274 27282/17295/15537 27008/17022/15273</w:t>
        <w:br/>
        <w:t>f 27013/17027/15278 26994/17009/15258 27012/17024/15275</w:t>
        <w:br/>
        <w:t>f 27015/17028/15279 27016/17029/15281 27013/17027/15278</w:t>
        <w:br/>
        <w:t>f 27032/17045/15296 27029/17044/15295 27034/17046/15297</w:t>
        <w:br/>
        <w:t>f 27035/17049/15300 27168/17181/15429 27036/17048/15299</w:t>
        <w:br/>
        <w:t>f 27042/17056/15306 27041/17052/15302 27039/17054/15304</w:t>
        <w:br/>
        <w:t>f 27051/17064/15315 27283/17296/15538 27053/17066/15317</w:t>
        <w:br/>
        <w:t>f 27053/17066/15317 27283/17296/15538 27058/17070/15539</w:t>
        <w:br/>
        <w:t>f 27088/17103/15352 27186/17199/15446 27284/17297/15540</w:t>
        <w:br/>
        <w:t>f 27093/17106/15355 27178/17190/15438 27092/17104/15353</w:t>
        <w:br/>
        <w:t>f 27091/17105/15354 27220/17232/15476 27094/17107/15356</w:t>
        <w:br/>
        <w:t>f 27095/17109/15358 27220/17232/15476 27091/17105/15354</w:t>
        <w:br/>
        <w:t>f 27115/17130/15378 27264/17276/15519 27117/17128/15376</w:t>
        <w:br/>
        <w:t>f 27121/17132/15380 27119/17134/15382 27118/17131/15387</w:t>
        <w:br/>
        <w:t>f 27119/17134/15382 27128/17142/15325 27127/17139/15386</w:t>
        <w:br/>
        <w:t>f 27128/17142/15325 27285/17298/15541 27129/17141/15389</w:t>
        <w:br/>
        <w:t>f 27134/17147/15394 27138/17153/15400 27135/17148/15395</w:t>
        <w:br/>
        <w:t>f 27138/17153/15400 27141/17155/15402 27140/17151/15398</w:t>
        <w:br/>
        <w:t>f 27141/17155/15402 27138/17153/15400 27136/17150/15397</w:t>
        <w:br/>
        <w:t>f 27148/17162/15409 27099/17110/15359 27100/17113/15362</w:t>
        <w:br/>
        <w:t>f 27169/17183/15431 27286/17299/15542 27170/17182/15430</w:t>
        <w:br/>
        <w:t>f 27172/17185/15433 27145/17156/15403 27143/17158/15405</w:t>
        <w:br/>
        <w:t>f 27171/17184/15432 27144/17157/15404 27145/17156/15403</w:t>
        <w:br/>
        <w:t>f 27177/17191/15439 27088/17103/15352 27092/17104/15353</w:t>
        <w:br/>
        <w:t>f 27138/17153/15543 27288/17300/15544 27287/17301/15544</w:t>
        <w:br/>
        <w:t>f 27170/17182/15430 27286/17299/15542 27195/17207/15452</w:t>
        <w:br/>
        <w:t>f 27096/17108/15357 27088/17103/15352 27089/17102/15351</w:t>
        <w:br/>
        <w:t>f 27206/17220/15464 27212/17224/15468 27202/17215/15459</w:t>
        <w:br/>
        <w:t>f 27201/17216/15460 27213/17226/15470 27210/17223/15467</w:t>
        <w:br/>
        <w:t>f 27205/17218/15462 27202/17215/15459 27212/17224/15468</w:t>
        <w:br/>
        <w:t>f 27213/17226/15470 27201/17216/15460 27205/17218/15462</w:t>
        <w:br/>
        <w:t>f 27175/17189/15437 26941/16952/15201 26939/16954/15203</w:t>
        <w:br/>
        <w:t>f 27099/17110/15359 27148/17162/15409 27146/17160/15407</w:t>
        <w:br/>
        <w:t>f 27118/17131/15387 27127/17139/15386 27265/17278/15521</w:t>
        <w:br/>
        <w:t>f 26911/16922/15171 26908/16919/15168 27272/17285/15527</w:t>
        <w:br/>
        <w:t>f 30551/17302/15545 30550/17303/15546 30549/17304/15547</w:t>
        <w:br/>
        <w:t>f 30554/17305/15548 30553/17306/15549 30552/17307/15550</w:t>
        <w:br/>
        <w:t>f 30552/17307/15550 30553/17306/15549 30555/17308/15551</w:t>
        <w:br/>
        <w:t>f 30558/17309/15552 30557/17310/15553 30556/17311/15554</w:t>
        <w:br/>
        <w:t>f 30559/17312/15555 30558/17309/15552 30556/17311/15554</w:t>
        <w:br/>
        <w:t>f 30561/17313/15556 30552/17307/15550 30560/17314/15557</w:t>
        <w:br/>
        <w:t>f 30552/17307/15550 30562/17315/15558 30560/17314/15557</w:t>
        <w:br/>
        <w:t>f 30564/17316/15559 30558/17309/15552 30563/17317/15560</w:t>
        <w:br/>
        <w:t>f 30558/17309/15552 30565/17318/15561 30563/17317/15560</w:t>
        <w:br/>
        <w:t>f 30562/17315/15558 30566/17319/15562 30560/17314/15557</w:t>
        <w:br/>
        <w:t>f 30567/17320/15563 30561/17313/15556 30560/17314/15557</w:t>
        <w:br/>
        <w:t>f 30565/17318/15561 30568/17321/15564 30563/17317/15560</w:t>
        <w:br/>
        <w:t>f 30569/17322/15565 30564/17316/15559 30563/17317/15560</w:t>
        <w:br/>
        <w:t>f 30571/17323/15566 30570/17324/15567 30567/17320/15563</w:t>
        <w:br/>
        <w:t>f 30560/17314/15557 30571/17323/15566 30567/17320/15563</w:t>
        <w:br/>
        <w:t>f 30570/17324/15567 30571/17323/15566 30572/17325/15568</w:t>
        <w:br/>
        <w:t>f 30571/17323/15566 30560/17314/15557 30566/17319/15562</w:t>
        <w:br/>
        <w:t>f 30573/17326/15569 30571/17323/15566 30566/17319/15562</w:t>
        <w:br/>
        <w:t>f 30574/17327/15570 30572/17325/15568 30571/17323/15566</w:t>
        <w:br/>
        <w:t>f 30573/17326/15569 30574/17327/15570 30571/17323/15566</w:t>
        <w:br/>
        <w:t>f 30577/17328/15571 30576/17329/15572 30575/17330/15573</w:t>
        <w:br/>
        <w:t>f 30575/17330/15573 30569/17322/15565 30577/17328/15571</w:t>
        <w:br/>
        <w:t>f 30563/17317/15560 30568/17321/15564 30577/17328/15571</w:t>
        <w:br/>
        <w:t>f 30578/17331/15574 30549/17304/15547 30572/17325/15568</w:t>
        <w:br/>
        <w:t>f 30574/17327/15570 30578/17331/15574 30572/17325/15568</w:t>
        <w:br/>
        <w:t>f 30579/17332/15575 30551/17302/15545 30549/17304/15547</w:t>
        <w:br/>
        <w:t>f 30578/17331/15574 30579/17332/15575 30549/17304/15547</w:t>
        <w:br/>
        <w:t>f 30577/17328/15571 30581/17333/15576 30580/17334/15577</w:t>
        <w:br/>
        <w:t>f 30549/17304/15547 30550/17303/15546 30582/17335/15578</w:t>
        <w:br/>
        <w:t>f 30580/17334/15577 30576/17329/15572 30577/17328/15571</w:t>
        <w:br/>
        <w:t>f 30572/17325/15568 30549/17304/15547 30583/17336/15579</w:t>
        <w:br/>
        <w:t>f 30570/17324/15567 30572/17325/15568 30583/17336/15579</w:t>
        <w:br/>
        <w:t>f 30577/17328/15571 30585/17337/15580 30584/17338/15581</w:t>
        <w:br/>
        <w:t>f 30549/17304/15547 30582/17335/15578 30583/17336/15579</w:t>
        <w:br/>
        <w:t>f 30577/17328/15571 30584/17338/15581 30586/17339/15582</w:t>
        <w:br/>
        <w:t>f 30577/17328/15571 30587/17340/15583 30581/17333/15576</w:t>
        <w:br/>
        <w:t>f 30577/17328/15571 30586/17339/15582 30588/17341/15584</w:t>
        <w:br/>
        <w:t>f 30587/17340/15583 30577/17328/15571 30588/17341/15584</w:t>
        <w:br/>
        <w:t>f 30561/17313/15556 30554/17305/15548 30552/17307/15550</w:t>
        <w:br/>
        <w:t>f 30552/17307/15550 30555/17308/15551 30562/17315/15558</w:t>
        <w:br/>
        <w:t>f 30564/17316/15559 30557/17310/15553 30558/17309/15552</w:t>
        <w:br/>
        <w:t>f 30558/17309/15552 30559/17312/15555 30565/17318/15561</w:t>
        <w:br/>
        <w:t>f 30569/17322/15565 30563/17317/15560 30577/17328/15571</w:t>
        <w:br/>
        <w:t>f 30568/17321/15564 30585/17337/15580 30577/17328/15571</w:t>
        <w:br/>
        <w:t>f 24694/17342/15585 24693/17343/15586 24692/17344/15587</w:t>
        <w:br/>
        <w:t>f 24693/17343/15586 24695/17345/15588 24692/17344/15587</w:t>
        <w:br/>
        <w:t>f 24695/17345/15588 24696/17346/15589 24692/17344/15587</w:t>
        <w:br/>
        <w:t>f 24696/17346/15589 24694/17342/15585 24692/17344/15587</w:t>
        <w:br/>
        <w:t>f 24698/17347/15590 24697/17348/15591 24694/17342/15585</w:t>
        <w:br/>
        <w:t>f 24694/17342/15585 24697/17348/15591 24693/17343/15586</w:t>
        <w:br/>
        <w:t>f 24693/17343/15586 24700/17349/15592 24699/17350/15593</w:t>
        <w:br/>
        <w:t>f 24693/17343/15586 24699/17350/15593 24695/17345/15588</w:t>
        <w:br/>
        <w:t>f 24701/17351/15594 24696/17346/15589 24695/17345/15588</w:t>
        <w:br/>
        <w:t>f 24701/17351/15594 24702/17352/15595 24696/17346/15589</w:t>
        <w:br/>
        <w:t>f 24703/17353/15596 24694/17342/15585 24696/17346/15589</w:t>
        <w:br/>
        <w:t>f 24703/17353/15596 24698/17347/15590 24694/17342/15585</w:t>
        <w:br/>
        <w:t>f 24698/17347/15590 24705/17354/15597 24704/17355/15598</w:t>
        <w:br/>
        <w:t>f 24704/17355/15598 24706/17356/15599 24697/17348/15591</w:t>
        <w:br/>
        <w:t>f 24697/17348/15591 24706/17356/15599 24700/17349/15592</w:t>
        <w:br/>
        <w:t>f 24708/17357/15600 24707/17358/15601 24700/17349/15592</w:t>
        <w:br/>
        <w:t>f 24707/17358/15601 24709/17359/15602 24699/17350/15593</w:t>
        <w:br/>
        <w:t>f 24711/17360/15603 24710/17361/15604 24709/17359/15602</w:t>
        <w:br/>
        <w:t>f 24710/17361/15604 24711/17360/15603 24712/17362/15605</w:t>
        <w:br/>
        <w:t>f 24712/17362/15605 24713/17363/15606 24701/17351/15594</w:t>
        <w:br/>
        <w:t>f 24701/17351/15594 24713/17363/15606 24702/17352/15595</w:t>
        <w:br/>
        <w:t>f 24703/17353/15596 24702/17352/15595 24714/17364/15607</w:t>
        <w:br/>
        <w:t>f 24703/17353/15596 24714/17364/15607 24715/17365/15608</w:t>
        <w:br/>
        <w:t>f 24715/17365/15608 24698/17347/15590 24703/17353/15596</w:t>
        <w:br/>
        <w:t>f 24718/17366/15598 24717/17367/15609 24716/17368/15610</w:t>
        <w:br/>
        <w:t>f 24718/17366/15598 24720/17369/15611 24719/17370/15599</w:t>
        <w:br/>
        <w:t>f 24720/17369/15611 24721/17371/15612 24719/17370/15599</w:t>
        <w:br/>
        <w:t>f 24721/17371/15612 24723/17372/15601 24722/17373/15600</w:t>
        <w:br/>
        <w:t>f 24723/17372/15601 24725/17374/15613 24724/17375/15614</w:t>
        <w:br/>
        <w:t>f 24727/17376/15615 24726/17377/15603 24724/17375/15614</w:t>
        <w:br/>
        <w:t>f 24728/17378/15605 24726/17377/15603 24727/17376/15615</w:t>
        <w:br/>
        <w:t>f 24728/17378/15605 24730/17379/15616 24729/17380/15606</w:t>
        <w:br/>
        <w:t>f 24731/17381/15617 24729/17380/15606 24730/17379/15616</w:t>
        <w:br/>
        <w:t>f 24733/17382/15618 24732/17383/15619 24731/17381/15617</w:t>
        <w:br/>
        <w:t>f 24732/17383/15619 24733/17382/15618 24734/17384/15608</w:t>
        <w:br/>
        <w:t>f 24734/17384/15608 24716/17368/15610 24717/17367/15609</w:t>
        <w:br/>
        <w:t>f 24735/17385/15620 24720/17369/15611 24716/17368/15610</w:t>
        <w:br/>
        <w:t>f 24736/17386/15621 24720/17369/15611 24735/17385/15620</w:t>
        <w:br/>
        <w:t>f 24725/17374/15613 24721/17371/15612 24736/17386/15621</w:t>
        <w:br/>
        <w:t>f 24725/17374/15613 24736/17386/15621 24737/17387/15622</w:t>
        <w:br/>
        <w:t>f 24738/17388/15623 24730/17379/15616 24737/17387/15622</w:t>
        <w:br/>
        <w:t>f 24738/17388/15623 24731/17381/15617 24730/17379/15616</w:t>
        <w:br/>
        <w:t>f 24733/17382/15618 24738/17388/15623 24735/17385/15620</w:t>
        <w:br/>
        <w:t>f 24733/17382/15618 24735/17385/15620 24716/17368/15610</w:t>
        <w:br/>
        <w:t>f 24736/17386/15621 24735/17385/15620 24739/17389/15624</w:t>
        <w:br/>
        <w:t>f 24737/17387/15622 24736/17386/15621 24739/17389/15624</w:t>
        <w:br/>
        <w:t>f 24738/17388/15623 24737/17387/15622 24739/17389/15624</w:t>
        <w:br/>
        <w:t>f 24735/17385/15620 24738/17388/15623 24739/17389/15624</w:t>
        <w:br/>
        <w:t>f 24697/17348/15591 24698/17347/15590 24704/17355/15598</w:t>
        <w:br/>
        <w:t>f 24705/17354/15597 24698/17347/15590 24715/17365/15608</w:t>
        <w:br/>
        <w:t>f 24720/17369/15611 24718/17366/15598 24716/17368/15610</w:t>
        <w:br/>
        <w:t>f 24733/17382/15618 24716/17368/15610 24734/17384/15608</w:t>
        <w:br/>
        <w:t>f 24731/17381/15617 24738/17388/15623 24733/17382/15618</w:t>
        <w:br/>
        <w:t>f 24721/17371/15612 24720/17369/15611 24736/17386/15621</w:t>
        <w:br/>
        <w:t>f 24722/17373/15600 24719/17370/15599 24721/17371/15612</w:t>
        <w:br/>
        <w:t>f 24708/17357/15600 24700/17349/15592 24706/17356/15599</w:t>
        <w:br/>
        <w:t>f 24700/17349/15592 24693/17343/15586 24697/17348/15591</w:t>
        <w:br/>
        <w:t>f 24702/17352/15595 24703/17353/15596 24696/17346/15589</w:t>
        <w:br/>
        <w:t>f 24740/17390/15625 24714/17364/15607 24702/17352/15595</w:t>
        <w:br/>
        <w:t>f 24741/17391/15625 24731/17381/15617 24732/17383/15619</w:t>
        <w:br/>
        <w:t>f 24741/17391/15625 24729/17380/15606 24731/17381/15617</w:t>
        <w:br/>
        <w:t>f 24740/17390/15625 24702/17352/15595 24713/17363/15606</w:t>
        <w:br/>
        <w:t>f 24727/17376/15615 24737/17387/15622 24730/17379/15616</w:t>
        <w:br/>
        <w:t>f 24727/17376/15615 24725/17374/15613 24737/17387/15622</w:t>
        <w:br/>
        <w:t>f 24725/17374/15613 24723/17372/15601 24721/17371/15612</w:t>
        <w:br/>
        <w:t>f 24699/17350/15593 24700/17349/15592 24707/17358/15601</w:t>
        <w:br/>
        <w:t>f 24710/17361/15604 24695/17345/15588 24699/17350/15593</w:t>
        <w:br/>
        <w:t>f 24710/17361/15604 24701/17351/15594 24695/17345/15588</w:t>
        <w:br/>
        <w:t>f 24725/17374/15613 24727/17376/15615 24724/17375/15614</w:t>
        <w:br/>
        <w:t>f 24730/17379/15616 24728/17378/15605 24727/17376/15615</w:t>
        <w:br/>
        <w:t>f 24701/17351/15594 24710/17361/15604 24712/17362/15605</w:t>
        <w:br/>
        <w:t>f 24699/17350/15593 24709/17359/15602 24710/17361/15604</w:t>
        <w:br/>
        <w:t>f 18031/17392/15626 18030/17393/15627 18029/17394/15628</w:t>
        <w:br/>
        <w:t>f 18033/17395/15629 18032/17396/15630 18030/17393/15627</w:t>
        <w:br/>
        <w:t>f 18031/17392/15626 18033/17395/15629 18030/17393/15627</w:t>
        <w:br/>
        <w:t>f 18032/17396/15630 18033/17395/15629 18035/17397/15631</w:t>
        <w:br/>
        <w:t>f 18034/17398/15632 18032/17396/15630 18035/17397/15631</w:t>
        <w:br/>
        <w:t>f 18035/17397/15631 18037/17399/15633 18036/17400/15634</w:t>
        <w:br/>
        <w:t>f 18034/17398/15632 18035/17397/15631 18036/17400/15634</w:t>
        <w:br/>
        <w:t>f 18029/17394/15628 18030/17393/15627 18038/17401/15635</w:t>
        <w:br/>
        <w:t>f 18040/17402/15636 18039/17403/15637 18029/17394/15628</w:t>
        <w:br/>
        <w:t>f 18038/17401/15635 18040/17402/15636 18029/17394/15628</w:t>
        <w:br/>
        <w:t>f 18030/17393/15627 18042/17404/15638 18041/17405/15639</w:t>
        <w:br/>
        <w:t>f 18043/17406/15640 18042/17404/15638 18030/17393/15627</w:t>
        <w:br/>
        <w:t>f 18032/17396/15630 18043/17406/15640 18030/17393/15627</w:t>
        <w:br/>
        <w:t>f 18044/17407/15641 18043/17406/15640 18032/17396/15630</w:t>
        <w:br/>
        <w:t>f 18034/17398/15632 18044/17407/15641 18032/17396/15630</w:t>
        <w:br/>
        <w:t>f 18044/17407/15641 18034/17398/15632 18036/17400/15634</w:t>
        <w:br/>
        <w:t>f 18045/17408/15642 18044/17407/15641 18036/17400/15634</w:t>
        <w:br/>
        <w:t>f 18030/17393/15627 18041/17405/15639 18038/17401/15635</w:t>
        <w:br/>
        <w:t>f 18040/17402/15636 18038/17401/15635 18041/17405/15639</w:t>
        <w:br/>
        <w:t>f 18046/17409/15643 18040/17402/15636 18041/17405/15639</w:t>
        <w:br/>
        <w:t>f 18050/17410/15644 18049/17411/15645 18048/17412/15645</w:t>
        <w:br/>
        <w:t>f 18047/17413/15646 18050/17410/15644 18048/17412/15645</w:t>
        <w:br/>
        <w:t>f 18054/17414/15647 18053/17415/15647 18052/17416/15648</w:t>
        <w:br/>
        <w:t>f 18051/17417/15649 18054/17414/15647 18052/17416/15648</w:t>
        <w:br/>
        <w:t>f 18058/17418/15650 18057/17419/15651 18056/17420/15651</w:t>
        <w:br/>
        <w:t>f 18055/17421/15650 18058/17418/15650 18056/17420/15651</w:t>
        <w:br/>
        <w:t>f 18062/17422/15652 18061/17423/15653 18060/17424/15654</w:t>
        <w:br/>
        <w:t>f 18059/17425/15655 18062/17422/15652 18060/17424/15654</w:t>
        <w:br/>
        <w:t>f 18064/17426/15656 18063/17427/15656 18053/17415/15647</w:t>
        <w:br/>
        <w:t>f 18054/17414/15647 18064/17426/15656 18053/17415/15647</w:t>
        <w:br/>
        <w:t>f 18066/17428/15657 18058/17418/15650 18055/17421/15650</w:t>
        <w:br/>
        <w:t>f 18065/17429/15658 18066/17428/15657 18055/17421/15650</w:t>
        <w:br/>
        <w:t>f 18070/17430/15659 18069/17431/15660 18068/17432/15660</w:t>
        <w:br/>
        <w:t>f 18067/17433/15661 18070/17430/15659 18068/17432/15660</w:t>
        <w:br/>
        <w:t>f 18074/17434/15662 18073/17435/15663 18072/17436/15663</w:t>
        <w:br/>
        <w:t>f 18071/17437/15664 18074/17434/15662 18072/17436/15663</w:t>
        <w:br/>
        <w:t>f 18078/17438/15665 18077/17439/15666 18076/17440/15667</w:t>
        <w:br/>
        <w:t>f 18075/17441/15668 18078/17438/15665 18076/17440/15667</w:t>
        <w:br/>
        <w:t>f 18080/17442/15669 18066/17428/15657 18065/17429/15658</w:t>
        <w:br/>
        <w:t>f 18079/17443/15669 18080/17442/15669 18065/17429/15658</w:t>
        <w:br/>
        <w:t>f 18070/17430/15659 18067/17433/15661 18082/17444/15670</w:t>
        <w:br/>
        <w:t>f 18081/17445/15670 18070/17430/15659 18082/17444/15670</w:t>
        <w:br/>
        <w:t>f 18049/17411/15645 18084/17446/15671 18083/17447/15672</w:t>
        <w:br/>
        <w:t>f 18048/17412/15645 18049/17411/15645 18083/17447/15672</w:t>
        <w:br/>
        <w:t>f 18069/17431/15660 18083/17447/15672 18084/17446/15671</w:t>
        <w:br/>
        <w:t>f 18068/17432/15660 18069/17431/15660 18084/17446/15671</w:t>
        <w:br/>
        <w:t>f 18059/17425/15655 18086/17448/15673 18085/17449/15674</w:t>
        <w:br/>
        <w:t>f 18062/17422/15652 18059/17425/15655 18085/17449/15674</w:t>
        <w:br/>
        <w:t>f 18051/17417/15649 18052/17416/15648 18085/17449/15674</w:t>
        <w:br/>
        <w:t>f 18086/17448/15673 18051/17417/15649 18085/17449/15674</w:t>
        <w:br/>
        <w:t>f 18090/17450/15675 18089/17451/15676 18088/17452/15677</w:t>
        <w:br/>
        <w:t>f 18087/17453/15678 18090/17450/15675 18088/17452/15677</w:t>
        <w:br/>
        <w:t>f 18094/17454/15679 18093/17455/15680 18092/17456/15681</w:t>
        <w:br/>
        <w:t>f 18091/17457/15681 18094/17454/15679 18092/17456/15681</w:t>
        <w:br/>
        <w:t>f 18098/17458/15682 18097/17459/15683 18096/17460/15684</w:t>
        <w:br/>
        <w:t>f 18095/17461/15685 18098/17458/15682 18096/17460/15684</w:t>
        <w:br/>
        <w:t>f 18100/17462/15686 18099/17463/15687 18097/17459/15683</w:t>
        <w:br/>
        <w:t>f 18103/17464/15688 18093/17455/15680 18102/17465/15689</w:t>
        <w:br/>
        <w:t>f 18101/17466/15690 18103/17464/15688 18102/17465/15689</w:t>
        <w:br/>
        <w:t>f 18102/17465/15689 18093/17455/15680 18104/17467/15691</w:t>
        <w:br/>
        <w:t>f 18097/17459/15683 18098/17458/15682 18100/17462/15686</w:t>
        <w:br/>
        <w:t>f 18099/17463/15687 18090/17450/15675 18087/17453/15678</w:t>
        <w:br/>
        <w:t>f 18097/17459/15683 18099/17463/15687 18087/17453/15678</w:t>
        <w:br/>
        <w:t>f 18106/17468/15692 18095/17461/15685 18096/17460/15684</w:t>
        <w:br/>
        <w:t>f 18105/17469/15693 18106/17468/15692 18096/17460/15684</w:t>
        <w:br/>
        <w:t>f 18108/17470/15694 18107/17471/15695 18088/17452/15677</w:t>
        <w:br/>
        <w:t>f 18089/17451/15676 18108/17470/15694 18088/17452/15677</w:t>
        <w:br/>
        <w:t>f 18105/17469/15693 18110/17472/15696 18109/17473/15696</w:t>
        <w:br/>
        <w:t>f 18106/17468/15692 18105/17469/15693 18109/17473/15696</w:t>
        <w:br/>
        <w:t>f 18112/17474/15697 18111/17475/15697 18103/17464/15688</w:t>
        <w:br/>
        <w:t>f 18101/17466/15690 18112/17474/15697 18103/17464/15688</w:t>
        <w:br/>
        <w:t>f 18114/17476/15698 18113/17477/15698 18111/17475/15697</w:t>
        <w:br/>
        <w:t>f 18112/17474/15697 18114/17476/15698 18111/17475/15697</w:t>
        <w:br/>
        <w:t>f 18116/17478/15699 18115/17479/15700 18091/17457/15681</w:t>
        <w:br/>
        <w:t>f 18092/17456/15681 18116/17478/15699 18091/17457/15681</w:t>
        <w:br/>
        <w:t>f 18116/17478/15699 18118/17480/15701 18117/17481/15702</w:t>
        <w:br/>
        <w:t>f 18115/17479/15700 18116/17478/15699 18117/17481/15702</w:t>
        <w:br/>
        <w:t>f 18074/17434/15662 18071/17437/15664 18077/17439/15666</w:t>
        <w:br/>
        <w:t>f 18078/17438/15665 18074/17434/15662 18077/17439/15666</w:t>
        <w:br/>
        <w:t>f 18094/17454/15679 18104/17467/15691 18093/17455/15680</w:t>
        <w:br/>
        <w:t>f 18122/17482/15703 18121/17483/15704 18120/17484/15705</w:t>
        <w:br/>
        <w:t>f 18119/17485/15706 18122/17482/15703 18120/17484/15705</w:t>
        <w:br/>
        <w:t>f 18126/17486/15707 18125/17487/15708 18124/17488/15708</w:t>
        <w:br/>
        <w:t>f 18123/17489/15709 18126/17486/15707 18124/17488/15708</w:t>
        <w:br/>
        <w:t>f 18130/17490/15710 18129/17491/15710 18128/17492/15711</w:t>
        <w:br/>
        <w:t>f 18127/17493/15711 18130/17490/15710 18128/17492/15711</w:t>
        <w:br/>
        <w:t>f 18134/17494/15712 18133/17495/15713 18132/17496/15714</w:t>
        <w:br/>
        <w:t>f 18131/17497/15715 18134/17494/15712 18132/17496/15714</w:t>
        <w:br/>
        <w:t>f 18125/17487/15708 18136/17498/15716 18135/17499/15717</w:t>
        <w:br/>
        <w:t>f 18124/17488/15708 18125/17487/15708 18135/17499/15717</w:t>
        <w:br/>
        <w:t>f 18127/17493/15711 18128/17492/15711 18138/17500/15718</w:t>
        <w:br/>
        <w:t>f 18137/17501/15719 18127/17493/15711 18138/17500/15718</w:t>
        <w:br/>
        <w:t>f 18142/17502/15720 18141/17503/15720 18140/17504/15721</w:t>
        <w:br/>
        <w:t>f 18139/17505/15722 18142/17502/15720 18140/17504/15721</w:t>
        <w:br/>
        <w:t>f 18146/17506/15723 18145/17507/15723 18144/17508/15724</w:t>
        <w:br/>
        <w:t>f 18143/17509/15725 18146/17506/15723 18144/17508/15724</w:t>
        <w:br/>
        <w:t>f 18150/17510/15726 18149/17511/15727 18148/17512/15727</w:t>
        <w:br/>
        <w:t>f 18147/17513/15726 18150/17510/15726 18148/17512/15727</w:t>
        <w:br/>
        <w:t>f 18152/17514/15728 18151/17515/15729 18137/17501/15719</w:t>
        <w:br/>
        <w:t>f 18138/17500/15718 18152/17514/15728 18137/17501/15719</w:t>
        <w:br/>
        <w:t>f 18140/17504/15721 18154/17516/15730 18153/17517/15731</w:t>
        <w:br/>
        <w:t>f 18139/17505/15722 18140/17504/15721 18153/17517/15731</w:t>
        <w:br/>
        <w:t>f 18119/17485/15706 18120/17484/15705 18156/17518/15732</w:t>
        <w:br/>
        <w:t>f 18155/17519/15732 18119/17485/15706 18156/17518/15732</w:t>
        <w:br/>
        <w:t>f 18155/17519/15732 18156/17518/15732 18141/17503/15720</w:t>
        <w:br/>
        <w:t>f 18142/17502/15720 18155/17519/15732 18141/17503/15720</w:t>
        <w:br/>
        <w:t>f 18158/17520/15733 18157/17521/15734 18131/17497/15715</w:t>
        <w:br/>
        <w:t>f 18132/17496/15714 18158/17520/15733 18131/17497/15715</w:t>
        <w:br/>
        <w:t>f 18158/17520/15733 18126/17486/15707 18123/17489/15709</w:t>
        <w:br/>
        <w:t>f 18157/17521/15734 18158/17520/15733 18123/17489/15709</w:t>
        <w:br/>
        <w:t>f 18162/17522/15735 18161/17523/15736 18160/17524/15737</w:t>
        <w:br/>
        <w:t>f 18159/17525/15737 18162/17522/15735 18160/17524/15737</w:t>
        <w:br/>
        <w:t>f 18166/17526/15738 18165/17527/15739 18164/17528/15740</w:t>
        <w:br/>
        <w:t>f 18163/17529/15741 18166/17526/15738 18164/17528/15740</w:t>
        <w:br/>
        <w:t>f 18170/17530/15742 18169/17531/15743 18168/17532/15744</w:t>
        <w:br/>
        <w:t>f 18167/17533/15742 18170/17530/15742 18168/17532/15744</w:t>
        <w:br/>
        <w:t>f 18172/17534/15745 18169/17531/15743 18171/17535/15746</w:t>
        <w:br/>
        <w:t>f 18175/17536/15747 18174/17537/15748 18173/17538/15749</w:t>
        <w:br/>
        <w:t>f 18165/17527/15739 18175/17536/15747 18173/17538/15749</w:t>
        <w:br/>
        <w:t>f 18173/17538/15749 18176/17539/15750 18165/17527/15739</w:t>
        <w:br/>
        <w:t>f 18169/17531/15743 18172/17534/15745 18168/17532/15744</w:t>
        <w:br/>
        <w:t>f 18171/17535/15746 18169/17531/15743 18159/17525/15737</w:t>
        <w:br/>
        <w:t>f 18160/17524/15737 18171/17535/15746 18159/17525/15737</w:t>
        <w:br/>
        <w:t>f 18170/17530/15742 18167/17533/15742 18178/17540/15751</w:t>
        <w:br/>
        <w:t>f 18177/17541/15752 18170/17530/15742 18178/17540/15751</w:t>
        <w:br/>
        <w:t>f 18180/17542/15753 18161/17523/15736 18162/17522/15735</w:t>
        <w:br/>
        <w:t>f 18179/17543/15753 18180/17542/15753 18162/17522/15735</w:t>
        <w:br/>
        <w:t>f 18177/17541/15752 18178/17540/15751 18182/17544/15754</w:t>
        <w:br/>
        <w:t>f 18181/17545/15755 18177/17541/15752 18182/17544/15754</w:t>
        <w:br/>
        <w:t>f 18184/17546/15756 18174/17537/15748 18175/17536/15747</w:t>
        <w:br/>
        <w:t>f 18183/17547/15756 18184/17546/15756 18175/17536/15747</w:t>
        <w:br/>
        <w:t>f 18186/17548/15757 18184/17546/15756 18183/17547/15756</w:t>
        <w:br/>
        <w:t>f 18185/17549/15757 18186/17548/15757 18183/17547/15756</w:t>
        <w:br/>
        <w:t>f 18163/17529/15741 18188/17550/15758 18187/17551/15759</w:t>
        <w:br/>
        <w:t>f 18166/17526/15738 18163/17529/15741 18187/17551/15759</w:t>
        <w:br/>
        <w:t>f 18187/17551/15759 18188/17550/15758 18190/17552/15760</w:t>
        <w:br/>
        <w:t>f 18189/17553/15761 18187/17551/15759 18190/17552/15760</w:t>
        <w:br/>
        <w:t>f 18147/17513/15726 18145/17507/15723 18146/17506/15723</w:t>
        <w:br/>
        <w:t>f 18150/17510/15726 18147/17513/15726 18146/17506/15723</w:t>
        <w:br/>
        <w:t>f 18164/17528/15740 18165/17527/15739 18176/17539/15750</w:t>
        <w:br/>
        <w:t>f 18194/17554/15762 18193/17555/15762 18192/17556/15763</w:t>
        <w:br/>
        <w:t>f 18191/17557/15764 18194/17554/15762 18192/17556/15763</w:t>
        <w:br/>
        <w:t>f 18198/17558/15765 18197/17559/15766 18196/17560/15766</w:t>
        <w:br/>
        <w:t>f 18195/17561/15765 18198/17558/15765 18196/17560/15766</w:t>
        <w:br/>
        <w:t>f 18202/17562/15767 18201/17563/15767 18200/17564/15768</w:t>
        <w:br/>
        <w:t>f 18199/17565/15768 18202/17562/15767 18200/17564/15768</w:t>
        <w:br/>
        <w:t>f 18206/17566/15769 18205/17567/15770 18204/17568/15771</w:t>
        <w:br/>
        <w:t>f 18203/17569/15772 18206/17566/15769 18204/17568/15771</w:t>
        <w:br/>
        <w:t>f 18207/17570/15773 18196/17560/15766 18197/17559/15766</w:t>
        <w:br/>
        <w:t>f 18208/17571/15774 18207/17570/15773 18197/17559/15766</w:t>
        <w:br/>
        <w:t>f 18201/17563/15767 18202/17562/15767 18210/17572/15775</w:t>
        <w:br/>
        <w:t>f 18209/17573/15776 18201/17563/15767 18210/17572/15775</w:t>
        <w:br/>
        <w:t>f 18214/17574/15777 18213/17575/15778 18212/17576/15779</w:t>
        <w:br/>
        <w:t>f 18211/17577/15779 18214/17574/15777 18212/17576/15779</w:t>
        <w:br/>
        <w:t>f 18218/17578/15780 18217/17579/15781 18216/17580/15782</w:t>
        <w:br/>
        <w:t>f 18215/17581/15782 18218/17578/15780 18216/17580/15782</w:t>
        <w:br/>
        <w:t>f 18222/17582/15783 18221/17583/15784 18220/17584/15784</w:t>
        <w:br/>
        <w:t>f 18219/17585/15785 18222/17582/15783 18220/17584/15784</w:t>
        <w:br/>
        <w:t>f 18209/17573/15776 18210/17572/15775 18224/17586/15786</w:t>
        <w:br/>
        <w:t>f 18223/17587/15786 18209/17573/15776 18224/17586/15786</w:t>
        <w:br/>
        <w:t>f 18226/17588/15787 18213/17575/15778 18214/17574/15777</w:t>
        <w:br/>
        <w:t>f 18225/17589/15787 18226/17588/15787 18214/17574/15777</w:t>
        <w:br/>
        <w:t>f 18193/17555/15762 18194/17554/15762 18228/17590/15788</w:t>
        <w:br/>
        <w:t>f 18227/17591/15788 18193/17555/15762 18228/17590/15788</w:t>
        <w:br/>
        <w:t>f 18227/17591/15788 18228/17590/15788 18211/17577/15779</w:t>
        <w:br/>
        <w:t>f 18212/17576/15779 18227/17591/15788 18211/17577/15779</w:t>
        <w:br/>
        <w:t>f 18230/17592/15789 18229/17593/15790 18203/17569/15772</w:t>
        <w:br/>
        <w:t>f 18204/17568/15771 18230/17592/15789 18203/17569/15772</w:t>
        <w:br/>
        <w:t>f 18230/17592/15789 18198/17558/15765 18195/17561/15765</w:t>
        <w:br/>
        <w:t>f 18229/17593/15790 18230/17592/15789 18195/17561/15765</w:t>
        <w:br/>
        <w:t>f 18234/17594/15791 18233/17595/15792 18232/17596/15793</w:t>
        <w:br/>
        <w:t>f 18231/17597/15794 18234/17594/15791 18232/17596/15793</w:t>
        <w:br/>
        <w:t>f 18238/17598/15795 18237/17599/15796 18236/17600/15797</w:t>
        <w:br/>
        <w:t>f 18235/17601/15795 18238/17598/15795 18236/17600/15797</w:t>
        <w:br/>
        <w:t>f 18242/17602/15798 18241/17603/15799 18240/17604/15800</w:t>
        <w:br/>
        <w:t>f 18239/17605/15801 18242/17602/15798 18240/17604/15800</w:t>
        <w:br/>
        <w:t>f 18244/17606/15802 18239/17605/15801 18243/17607/15803</w:t>
        <w:br/>
        <w:t>f 18247/17608/15804 18237/17599/15796 18246/17609/15805</w:t>
        <w:br/>
        <w:t>f 18245/17610/15806 18247/17608/15804 18246/17609/15805</w:t>
        <w:br/>
        <w:t>f 18247/17608/15804 18248/17611/15807 18237/17599/15796</w:t>
        <w:br/>
        <w:t>f 18239/17605/15801 18244/17606/15802 18242/17602/15798</w:t>
        <w:br/>
        <w:t>f 18243/17607/15803 18239/17605/15801 18231/17597/15794</w:t>
        <w:br/>
        <w:t>f 18232/17596/15793 18243/17607/15803 18231/17597/15794</w:t>
        <w:br/>
        <w:t>f 18250/17612/15808 18249/17613/15809 18240/17604/15800</w:t>
        <w:br/>
        <w:t>f 18241/17603/15799 18250/17612/15808 18240/17604/15800</w:t>
        <w:br/>
        <w:t>f 18234/17594/15791 18252/17614/15810 18251/17615/15810</w:t>
        <w:br/>
        <w:t>f 18233/17595/15792 18234/17594/15791 18251/17615/15810</w:t>
        <w:br/>
        <w:t>f 18254/17616/15811 18253/17617/15811 18249/17613/15809</w:t>
        <w:br/>
        <w:t>f 18250/17612/15808 18254/17616/15811 18249/17613/15809</w:t>
        <w:br/>
        <w:t>f 18246/17609/15805 18256/17618/15812 18255/17619/15812</w:t>
        <w:br/>
        <w:t>f 18245/17610/15806 18246/17609/15805 18255/17619/15812</w:t>
        <w:br/>
        <w:t>f 18258/17620/15813 18255/17619/15812 18256/17618/15812</w:t>
        <w:br/>
        <w:t>f 18257/17621/15813 18258/17620/15813 18256/17618/15812</w:t>
        <w:br/>
        <w:t>f 18235/17601/15795 18260/17622/15814 18259/17623/15815</w:t>
        <w:br/>
        <w:t>f 18238/17598/15795 18235/17601/15795 18259/17623/15815</w:t>
        <w:br/>
        <w:t>f 18262/17624/15816 18261/17625/15816 18259/17623/15815</w:t>
        <w:br/>
        <w:t>f 18260/17622/15814 18262/17624/15816 18259/17623/15815</w:t>
        <w:br/>
        <w:t>f 18216/17580/15782 18220/17584/15784 18221/17583/15784</w:t>
        <w:br/>
        <w:t>f 18215/17581/15782 18216/17580/15782 18221/17583/15784</w:t>
        <w:br/>
        <w:t>f 18236/17600/15797 18237/17599/15796 18248/17611/15807</w:t>
        <w:br/>
        <w:t>f 18266/17626/15817 18265/17627/15818 18264/17628/15819</w:t>
        <w:br/>
        <w:t>f 18263/17629/15820 18266/17626/15817 18264/17628/15819</w:t>
        <w:br/>
        <w:t>f 18270/17630/15821 18269/17631/15821 18268/17632/15822</w:t>
        <w:br/>
        <w:t>f 18267/17633/15823 18270/17630/15821 18268/17632/15822</w:t>
        <w:br/>
        <w:t>f 18274/17634/15824 18273/17635/15825 18272/17636/15826</w:t>
        <w:br/>
        <w:t>f 18271/17637/15824 18274/17634/15824 18272/17636/15826</w:t>
        <w:br/>
        <w:t>f 18278/17638/15827 18277/17639/15828 18276/17640/15829</w:t>
        <w:br/>
        <w:t>f 18275/17641/15830 18278/17638/15827 18276/17640/15829</w:t>
        <w:br/>
        <w:t>f 18280/17642/15831 18279/17643/15831 18269/17631/15821</w:t>
        <w:br/>
        <w:t>f 18270/17630/15821 18280/17642/15831 18269/17631/15821</w:t>
        <w:br/>
        <w:t>f 18282/17644/15832 18272/17636/15826 18273/17635/15825</w:t>
        <w:br/>
        <w:t>f 18281/17645/15833 18282/17644/15832 18273/17635/15825</w:t>
        <w:br/>
        <w:t>f 18286/17646/15834 18285/17647/15835 18284/17648/15836</w:t>
        <w:br/>
        <w:t>f 18283/17649/15837 18286/17646/15834 18284/17648/15836</w:t>
        <w:br/>
        <w:t>f 18290/17650/15838 18289/17651/15839 18288/17652/15840</w:t>
        <w:br/>
        <w:t>f 18287/17653/15838 18290/17650/15838 18288/17652/15840</w:t>
        <w:br/>
        <w:t>f 18294/17654/15841 18293/17655/15841 18292/17656/15842</w:t>
        <w:br/>
        <w:t>f 18291/17657/15843 18294/17654/15841 18292/17656/15842</w:t>
        <w:br/>
        <w:t>f 18281/17645/15833 18296/17658/15844 18295/17659/15845</w:t>
        <w:br/>
        <w:t>f 18282/17644/15832 18281/17645/15833 18295/17659/15845</w:t>
        <w:br/>
        <w:t>f 18286/17646/15834 18283/17649/15837 18297/17660/15846</w:t>
        <w:br/>
        <w:t>f 18298/17661/15846 18286/17646/15834 18297/17660/15846</w:t>
        <w:br/>
        <w:t>f 18263/17629/15820 18300/17662/15847 18299/17663/15848</w:t>
        <w:br/>
        <w:t>f 18266/17626/15817 18263/17629/15820 18299/17663/15848</w:t>
        <w:br/>
        <w:t>f 18285/17647/15835 18299/17663/15848 18300/17662/15847</w:t>
        <w:br/>
        <w:t>f 18284/17648/15836 18285/17647/15835 18300/17662/15847</w:t>
        <w:br/>
        <w:t>f 18302/17664/15849 18276/17640/15829 18277/17639/15828</w:t>
        <w:br/>
        <w:t>f 18301/17665/15850 18302/17664/15849 18277/17639/15828</w:t>
        <w:br/>
        <w:t>f 18267/17633/15823 18268/17632/15822 18302/17664/15849</w:t>
        <w:br/>
        <w:t>f 18301/17665/15850 18267/17633/15823 18302/17664/15849</w:t>
        <w:br/>
        <w:t>f 18306/17666/15851 18305/17667/15852 18304/17668/15853</w:t>
        <w:br/>
        <w:t>f 18303/17669/15851 18306/17666/15851 18304/17668/15853</w:t>
        <w:br/>
        <w:t>f 18310/17670/15854 18309/17671/15855 18308/17672/15856</w:t>
        <w:br/>
        <w:t>f 18307/17673/15856 18310/17670/15854 18308/17672/15856</w:t>
        <w:br/>
        <w:t>f 18314/17674/15857 18313/17675/15858 18312/17676/15859</w:t>
        <w:br/>
        <w:t>f 18311/17677/15860 18314/17674/15857 18312/17676/15859</w:t>
        <w:br/>
        <w:t>f 18316/17678/15861 18315/17679/15862 18313/17675/15858</w:t>
        <w:br/>
        <w:t>f 18319/17680/15863 18309/17671/15855 18318/17681/15864</w:t>
        <w:br/>
        <w:t>f 18317/17682/15865 18319/17680/15863 18318/17681/15864</w:t>
        <w:br/>
        <w:t>f 18318/17681/15864 18309/17671/15855 18320/17683/15866</w:t>
        <w:br/>
        <w:t>f 18313/17675/15858 18314/17674/15857 18316/17678/15861</w:t>
        <w:br/>
        <w:t>f 18303/17669/15851 18313/17675/15858 18315/17679/15862</w:t>
        <w:br/>
        <w:t>f 18306/17666/15851 18303/17669/15851 18315/17679/15862</w:t>
        <w:br/>
        <w:t>f 18312/17676/15859 18322/17684/15867 18321/17685/15868</w:t>
        <w:br/>
        <w:t>f 18311/17677/15860 18312/17676/15859 18321/17685/15868</w:t>
        <w:br/>
        <w:t>f 18324/17686/15869 18323/17687/15870 18304/17668/15853</w:t>
        <w:br/>
        <w:t>f 18305/17667/15852 18324/17686/15869 18304/17668/15853</w:t>
        <w:br/>
        <w:t>f 18322/17684/15867 18326/17688/15871 18325/17689/15872</w:t>
        <w:br/>
        <w:t>f 18321/17685/15868 18322/17684/15867 18325/17689/15872</w:t>
        <w:br/>
        <w:t>f 18319/17680/15863 18317/17682/15865 18328/17690/15873</w:t>
        <w:br/>
        <w:t>f 18327/17691/15873 18319/17680/15863 18328/17690/15873</w:t>
        <w:br/>
        <w:t>f 18330/17692/15874 18329/17693/15875 18327/17691/15873</w:t>
        <w:br/>
        <w:t>f 18328/17690/15873 18330/17692/15874 18327/17691/15873</w:t>
        <w:br/>
        <w:t>f 18307/17673/15856 18308/17672/15856 18332/17694/15876</w:t>
        <w:br/>
        <w:t>f 18331/17695/15877 18307/17673/15856 18332/17694/15876</w:t>
        <w:br/>
        <w:t>f 18334/17696/15878 18331/17695/15877 18332/17694/15876</w:t>
        <w:br/>
        <w:t>f 18333/17697/15879 18334/17696/15878 18332/17694/15876</w:t>
        <w:br/>
        <w:t>f 18293/17655/15841 18294/17654/15841 18290/17650/15838</w:t>
        <w:br/>
        <w:t>f 18287/17653/15838 18293/17655/15841 18290/17650/15838</w:t>
        <w:br/>
        <w:t>f 18310/17670/15854 18320/17683/15866 18309/17671/15855</w:t>
        <w:br/>
        <w:t>f 24793/17698/15880 24792/17699/15881 24791/17700/15882</w:t>
        <w:br/>
        <w:t>f 24790/17701/15883 24793/17698/15880 24791/17700/15882</w:t>
        <w:br/>
        <w:t>f 24790/17701/15883 24795/17702/15884 24794/17703/15885</w:t>
        <w:br/>
        <w:t>f 24793/17698/15880 24790/17701/15883 24794/17703/15885</w:t>
        <w:br/>
        <w:t>f 24797/17704/15886 24794/17703/15885 24795/17702/15884</w:t>
        <w:br/>
        <w:t>f 24796/17705/15887 24797/17704/15886 24795/17702/15884</w:t>
        <w:br/>
        <w:t>f 24796/17705/15887 24799/17706/15888 24798/17707/15889</w:t>
        <w:br/>
        <w:t>f 24797/17704/15886 24796/17705/15887 24798/17707/15889</w:t>
        <w:br/>
        <w:t>f 24799/17706/15888 24801/17708/15890 24800/17709/15891</w:t>
        <w:br/>
        <w:t>f 24798/17707/15889 24799/17706/15888 24800/17709/15891</w:t>
        <w:br/>
        <w:t>f 24800/17709/15891 24801/17708/15890 24803/17710/15892</w:t>
        <w:br/>
        <w:t>f 24802/17711/15893 24800/17709/15891 24803/17710/15892</w:t>
        <w:br/>
        <w:t>f 24805/17712/15894 24804/17713/15895 24792/17699/15881</w:t>
        <w:br/>
        <w:t>f 24793/17698/15880 24805/17712/15894 24792/17699/15881</w:t>
        <w:br/>
        <w:t>f 24793/17698/15880 24794/17703/15885 24806/17714/15896</w:t>
        <w:br/>
        <w:t>f 24805/17712/15894 24793/17698/15880 24806/17714/15896</w:t>
        <w:br/>
        <w:t>f 24794/17703/15885 24797/17704/15886 24807/17715/15897</w:t>
        <w:br/>
        <w:t>f 24806/17714/15896 24794/17703/15885 24807/17715/15897</w:t>
        <w:br/>
        <w:t>f 24797/17704/15886 24798/17707/15889 24808/17716/15898</w:t>
        <w:br/>
        <w:t>f 24807/17715/15897 24797/17704/15886 24808/17716/15898</w:t>
        <w:br/>
        <w:t>f 24809/17717/15899 24808/17716/15898 24798/17707/15889</w:t>
        <w:br/>
        <w:t>f 24800/17709/15891 24809/17717/15899 24798/17707/15889</w:t>
        <w:br/>
        <w:t>f 24800/17709/15891 24802/17711/15893 24810/17718/15900</w:t>
        <w:br/>
        <w:t>f 24809/17717/15899 24800/17709/15891 24810/17718/15900</w:t>
        <w:br/>
        <w:t>f 24813/17719/15901 24812/17720/15902 24811/17721/15903</w:t>
        <w:br/>
        <w:t>f 24814/17722/15904 24813/17719/15901 24811/17721/15903</w:t>
        <w:br/>
        <w:t>f 24816/17723/15905 24811/17721/15903 24812/17720/15902</w:t>
        <w:br/>
        <w:t>f 24815/17724/15906 24816/17723/15905 24812/17720/15902</w:t>
        <w:br/>
        <w:t>f 24818/17725/15907 24816/17723/15905 24815/17724/15906</w:t>
        <w:br/>
        <w:t>f 24817/17726/15908 24818/17725/15907 24815/17724/15906</w:t>
        <w:br/>
        <w:t>f 24817/17726/15908 24820/17727/15909 24819/17728/15910</w:t>
        <w:br/>
        <w:t>f 24818/17725/15907 24817/17726/15908 24819/17728/15910</w:t>
        <w:br/>
        <w:t>f 24822/17729/15911 24819/17728/15910 24820/17727/15909</w:t>
        <w:br/>
        <w:t>f 24821/17730/15912 24822/17729/15911 24820/17727/15909</w:t>
        <w:br/>
        <w:t>f 24822/17729/15911 24821/17730/15912 24823/17731/15913</w:t>
        <w:br/>
        <w:t>f 24824/17732/15914 24822/17729/15911 24823/17731/15913</w:t>
        <w:br/>
        <w:t>f 24826/17733/15915 24825/17734/15916 24814/17722/15904</w:t>
        <w:br/>
        <w:t>f 24811/17721/15903 24826/17733/15915 24814/17722/15904</w:t>
        <w:br/>
        <w:t>f 24827/17735/15917 24826/17733/15915 24811/17721/15903</w:t>
        <w:br/>
        <w:t>f 24816/17723/15905 24827/17735/15917 24811/17721/15903</w:t>
        <w:br/>
        <w:t>f 24818/17725/15907 24828/17736/15918 24827/17735/15917</w:t>
        <w:br/>
        <w:t>f 24816/17723/15905 24818/17725/15907 24827/17735/15917</w:t>
        <w:br/>
        <w:t>f 24818/17725/15907 24819/17728/15910 24829/17737/15919</w:t>
        <w:br/>
        <w:t>f 24828/17736/15918 24818/17725/15907 24829/17737/15919</w:t>
        <w:br/>
        <w:t>f 24819/17728/15910 24822/17729/15911 24830/17738/15920</w:t>
        <w:br/>
        <w:t>f 24829/17737/15919 24819/17728/15910 24830/17738/15920</w:t>
        <w:br/>
        <w:t>f 24822/17729/15911 24824/17732/15914 24831/17739/15921</w:t>
        <w:br/>
        <w:t>f 24830/17738/15920 24822/17729/15911 24831/17739/15921</w:t>
        <w:br/>
        <w:t>f 24834/17740/15922 24833/17741/15923 24832/17742/15924</w:t>
        <w:br/>
        <w:t>f 24835/17743/15925 24834/17740/15922 24832/17742/15924</w:t>
        <w:br/>
        <w:t>f 24835/17743/15925 24837/17744/15926 24836/17745/15927</w:t>
        <w:br/>
        <w:t>f 24834/17740/15922 24835/17743/15925 24836/17745/15927</w:t>
        <w:br/>
        <w:t>f 24839/17746/15928 24836/17745/15927 24837/17744/15926</w:t>
        <w:br/>
        <w:t>f 24838/17747/15929 24839/17746/15928 24837/17744/15926</w:t>
        <w:br/>
        <w:t>f 24839/17746/15928 24838/17747/15929 24840/17748/15930</w:t>
        <w:br/>
        <w:t>f 24841/17749/15931 24839/17746/15928 24840/17748/15930</w:t>
        <w:br/>
        <w:t>f 24840/17748/15930 24843/17750/15932 24842/17751/15933</w:t>
        <w:br/>
        <w:t>f 24841/17749/15931 24840/17748/15930 24842/17751/15933</w:t>
        <w:br/>
        <w:t>f 24842/17751/15933 24843/17750/15932 24845/17752/15934</w:t>
        <w:br/>
        <w:t>f 24844/17753/15935 24842/17751/15933 24845/17752/15934</w:t>
        <w:br/>
        <w:t>f 24848/17754/15936 24847/17755/15937 24846/17756/15938</w:t>
        <w:br/>
        <w:t>f 24849/17757/15939 24848/17754/15936 24846/17756/15938</w:t>
        <w:br/>
        <w:t>f 24850/17758/15940 24848/17754/15936 24849/17757/15939</w:t>
        <w:br/>
        <w:t>f 24851/17759/15941 24850/17758/15940 24849/17757/15939</w:t>
        <w:br/>
        <w:t>f 24850/17758/15940 24851/17759/15941 24852/17760/15942</w:t>
        <w:br/>
        <w:t>f 24853/17761/15943 24850/17758/15940 24852/17760/15942</w:t>
        <w:br/>
        <w:t>f 24853/17761/15943 24852/17760/15942 24855/17762/15944</w:t>
        <w:br/>
        <w:t>f 24854/17763/15945 24853/17761/15943 24855/17762/15944</w:t>
        <w:br/>
        <w:t>f 24855/17762/15944 24857/17764/15946 24856/17765/15947</w:t>
        <w:br/>
        <w:t>f 24854/17763/15945 24855/17762/15944 24856/17765/15947</w:t>
        <w:br/>
        <w:t>f 24856/17765/15947 24857/17764/15946 24859/17766/15948</w:t>
        <w:br/>
        <w:t>f 24858/17767/15949 24856/17765/15947 24859/17766/15948</w:t>
        <w:br/>
        <w:t>f 24863/17768/12097 24862/17769/15950 24861/17770/15951</w:t>
        <w:br/>
        <w:t>f 24860/17771/15952 24863/17768/12097 24861/17770/15951</w:t>
        <w:br/>
        <w:t>f 24860/17771/15952 24865/17772/15953 24864/17773/15954</w:t>
        <w:br/>
        <w:t>f 24863/17768/12097 24860/17771/15952 24864/17773/15954</w:t>
        <w:br/>
        <w:t>f 24865/17772/15953 24867/17774/15955 24866/17775/15956</w:t>
        <w:br/>
        <w:t>f 24864/17773/15954 24865/17772/15953 24866/17775/15956</w:t>
        <w:br/>
        <w:t>f 24866/17775/15956 24867/17774/15955 24868/17776/15957</w:t>
        <w:br/>
        <w:t>f 24869/17777/12094 24866/17775/15956 24868/17776/15957</w:t>
        <w:br/>
        <w:t>f 24871/17778/15958 24869/17777/12094 24868/17776/15957</w:t>
        <w:br/>
        <w:t>f 24870/17779/15959 24871/17778/15958 24868/17776/15957</w:t>
        <w:br/>
        <w:t>f 24870/17779/15959 24873/17780/15960 24872/17781/12095</w:t>
        <w:br/>
        <w:t>f 24871/17778/15958 24870/17779/15959 24872/17781/12095</w:t>
        <w:br/>
        <w:t>f 24834/17740/15922 24836/17745/15927 24851/17759/15941</w:t>
        <w:br/>
        <w:t>f 24849/17757/15939 24834/17740/15922 24851/17759/15941</w:t>
        <w:br/>
        <w:t>f 24852/17760/15942 24839/17746/15928 24841/17749/15931</w:t>
        <w:br/>
        <w:t>f 24855/17762/15944 24852/17760/15942 24841/17749/15931</w:t>
        <w:br/>
        <w:t>f 24790/17701/15883 24791/17700/15882 24875/17782/15961</w:t>
        <w:br/>
        <w:t>f 24874/17783/15962 24790/17701/15883 24875/17782/15961</w:t>
        <w:br/>
        <w:t>f 24874/17783/15962 24876/17784/15963 24795/17702/15884</w:t>
        <w:br/>
        <w:t>f 24790/17701/15883 24874/17783/15962 24795/17702/15884</w:t>
        <w:br/>
        <w:t>f 24876/17784/15963 24877/17785/15964 24796/17705/15887</w:t>
        <w:br/>
        <w:t>f 24795/17702/15884 24876/17784/15963 24796/17705/15887</w:t>
        <w:br/>
        <w:t>f 24799/17706/15888 24796/17705/15887 24877/17785/15964</w:t>
        <w:br/>
        <w:t>f 24878/17786/15965 24799/17706/15888 24877/17785/15964</w:t>
        <w:br/>
        <w:t>f 24878/17786/15965 24879/17787/15966 24801/17708/15890</w:t>
        <w:br/>
        <w:t>f 24799/17706/15888 24878/17786/15965 24801/17708/15890</w:t>
        <w:br/>
        <w:t>f 24879/17787/15966 24880/17788/15967 24803/17710/15892</w:t>
        <w:br/>
        <w:t>f 24801/17708/15890 24879/17787/15966 24803/17710/15892</w:t>
        <w:br/>
        <w:t>f 24833/17741/15923 24834/17740/15922 24849/17757/15939</w:t>
        <w:br/>
        <w:t>f 24846/17756/15938 24833/17741/15923 24849/17757/15939</w:t>
        <w:br/>
        <w:t>f 24836/17745/15927 24839/17746/15928 24852/17760/15942</w:t>
        <w:br/>
        <w:t>f 24851/17759/15941 24836/17745/15927 24852/17760/15942</w:t>
        <w:br/>
        <w:t>f 24841/17749/15931 24842/17751/15933 24857/17764/15946</w:t>
        <w:br/>
        <w:t>f 24855/17762/15944 24841/17749/15931 24857/17764/15946</w:t>
        <w:br/>
        <w:t>f 24857/17764/15946 24842/17751/15933 24844/17753/15935</w:t>
        <w:br/>
        <w:t>f 24859/17766/15948 24857/17764/15946 24844/17753/15935</w:t>
        <w:br/>
        <w:t>f 24883/17789/15968 24882/17790/15969 24881/17791/15968</w:t>
        <w:br/>
        <w:t>f 24889/17792/15970 24888/17793/15971 24887/17794/15970</w:t>
        <w:br/>
        <w:t>f 24890/17795/15972 24889/17792/15970 24887/17794/15970</w:t>
        <w:br/>
        <w:t>f 24883/17789/15968 24881/17791/15968 24888/17793/15971</w:t>
        <w:br/>
        <w:t>f 24889/17792/15970 24883/17789/15968 24888/17793/15971</w:t>
        <w:br/>
        <w:t>f 24791/17700/15882 24792/17699/15881 24896/17796/15973</w:t>
        <w:br/>
        <w:t>f 24895/17797/15974 24791/17700/15882 24896/17796/15973</w:t>
        <w:br/>
        <w:t>f 24895/17797/15974 24896/17796/15973 24898/17798/15975</w:t>
        <w:br/>
        <w:t>f 24897/17799/15976 24895/17797/15974 24898/17798/15975</w:t>
        <w:br/>
        <w:t>f 24900/17800/15977 24899/17801/15978 24897/17799/15976</w:t>
        <w:br/>
        <w:t>f 24898/17798/15975 24900/17800/15977 24897/17799/15976</w:t>
        <w:br/>
        <w:t>f 24902/17802/15979 24901/17803/15980 24899/17801/15978</w:t>
        <w:br/>
        <w:t>f 24900/17800/15977 24902/17802/15979 24899/17801/15978</w:t>
        <w:br/>
        <w:t>f 24904/17804/15981 24903/17805/15982 24901/17803/15980</w:t>
        <w:br/>
        <w:t>f 24902/17802/15979 24904/17804/15981 24901/17803/15980</w:t>
        <w:br/>
        <w:t>f 24802/17711/15893 24803/17710/15892 24903/17805/15982</w:t>
        <w:br/>
        <w:t>f 24904/17804/15981 24802/17711/15893 24903/17805/15982</w:t>
        <w:br/>
        <w:t>f 24896/17796/15973 24792/17699/15881 24804/17713/15895</w:t>
        <w:br/>
        <w:t>f 24905/17806/15983 24896/17796/15973 24804/17713/15895</w:t>
        <w:br/>
        <w:t>f 24896/17796/15973 24905/17806/15983 24906/17807/15984</w:t>
        <w:br/>
        <w:t>f 24898/17798/15975 24896/17796/15973 24906/17807/15984</w:t>
        <w:br/>
        <w:t>f 24907/17808/15985 24900/17800/15977 24898/17798/15975</w:t>
        <w:br/>
        <w:t>f 24906/17807/15984 24907/17808/15985 24898/17798/15975</w:t>
        <w:br/>
        <w:t>f 24900/17800/15977 24907/17808/15985 24908/17809/15986</w:t>
        <w:br/>
        <w:t>f 24902/17802/15979 24900/17800/15977 24908/17809/15986</w:t>
        <w:br/>
        <w:t>f 24909/17810/15987 24904/17804/15981 24902/17802/15979</w:t>
        <w:br/>
        <w:t>f 24908/17809/15986 24909/17810/15987 24902/17802/15979</w:t>
        <w:br/>
        <w:t>f 24802/17711/15893 24904/17804/15981 24909/17810/15987</w:t>
        <w:br/>
        <w:t>f 24810/17718/15900 24802/17711/15893 24909/17810/15987</w:t>
        <w:br/>
        <w:t>f 24813/17719/15901 24814/17722/15904 24911/17811/15988</w:t>
        <w:br/>
        <w:t>f 24910/17812/15989 24813/17719/15901 24911/17811/15988</w:t>
        <w:br/>
        <w:t>f 24913/17813/15990 24912/17814/15991 24910/17812/15989</w:t>
        <w:br/>
        <w:t>f 24911/17811/15988 24913/17813/15990 24910/17812/15989</w:t>
        <w:br/>
        <w:t>f 24915/17815/15992 24914/17816/15993 24912/17814/15991</w:t>
        <w:br/>
        <w:t>f 24913/17813/15990 24915/17815/15992 24912/17814/15991</w:t>
        <w:br/>
        <w:t>f 24917/17817/15994 24916/17818/15995 24914/17816/15993</w:t>
        <w:br/>
        <w:t>f 24915/17815/15992 24917/17817/15994 24914/17816/15993</w:t>
        <w:br/>
        <w:t>f 24916/17818/15995 24917/17817/15994 24918/17819/15996</w:t>
        <w:br/>
        <w:t>f 24919/17820/15997 24916/17818/15995 24918/17819/15996</w:t>
        <w:br/>
        <w:t>f 24921/17821/15914 24920/17822/15913 24919/17820/15997</w:t>
        <w:br/>
        <w:t>f 24918/17819/15996 24921/17821/15914 24919/17820/15997</w:t>
        <w:br/>
        <w:t>f 24825/17734/15916 24922/17823/15998 24911/17811/15988</w:t>
        <w:br/>
        <w:t>f 24814/17722/15904 24825/17734/15916 24911/17811/15988</w:t>
        <w:br/>
        <w:t>f 24911/17811/15988 24922/17823/15998 24923/17824/15999</w:t>
        <w:br/>
        <w:t>f 24913/17813/15990 24911/17811/15988 24923/17824/15999</w:t>
        <w:br/>
        <w:t>f 24923/17824/15999 24924/17825/16000 24915/17815/15992</w:t>
        <w:br/>
        <w:t>f 24913/17813/15990 24923/17824/15999 24915/17815/15992</w:t>
        <w:br/>
        <w:t>f 24917/17817/15994 24915/17815/15992 24924/17825/16000</w:t>
        <w:br/>
        <w:t>f 24925/17826/16001 24917/17817/15994 24924/17825/16000</w:t>
        <w:br/>
        <w:t>f 24925/17826/16001 24926/17827/16002 24918/17819/15996</w:t>
        <w:br/>
        <w:t>f 24917/17817/15994 24925/17826/16001 24918/17819/15996</w:t>
        <w:br/>
        <w:t>f 24926/17827/16002 24927/17828/16003 24921/17821/15914</w:t>
        <w:br/>
        <w:t>f 24918/17819/15996 24926/17827/16002 24921/17821/15914</w:t>
        <w:br/>
        <w:t>f 24929/17829/16004 24832/17742/15924 24833/17741/15923</w:t>
        <w:br/>
        <w:t>f 24928/17830/16005 24929/17829/16004 24833/17741/15923</w:t>
        <w:br/>
        <w:t>f 24931/17831/16006 24930/17832/16007 24929/17829/16004</w:t>
        <w:br/>
        <w:t>f 24928/17830/16005 24931/17831/16006 24929/17829/16004</w:t>
        <w:br/>
        <w:t>f 24930/17832/16007 24931/17831/16006 24932/17833/16008</w:t>
        <w:br/>
        <w:t>f 24933/17834/16009 24930/17832/16007 24932/17833/16008</w:t>
        <w:br/>
        <w:t>f 24932/17833/16008 24935/17835/16010 24934/17836/16011</w:t>
        <w:br/>
        <w:t>f 24933/17834/16009 24932/17833/16008 24934/17836/16011</w:t>
        <w:br/>
        <w:t>f 24937/17837/16012 24934/17836/16011 24935/17835/16010</w:t>
        <w:br/>
        <w:t>f 24936/17838/16013 24937/17837/16012 24935/17835/16010</w:t>
        <w:br/>
        <w:t>f 24938/17839/15934 24937/17837/16012 24936/17838/16013</w:t>
        <w:br/>
        <w:t>f 24939/17840/15935 24938/17839/15934 24936/17838/16013</w:t>
        <w:br/>
        <w:t>f 24847/17755/15937 24941/17841/16014 24940/17842/16015</w:t>
        <w:br/>
        <w:t>f 24846/17756/15938 24847/17755/15937 24940/17842/16015</w:t>
        <w:br/>
        <w:t>f 24940/17842/16015 24941/17841/16014 24943/17843/16016</w:t>
        <w:br/>
        <w:t>f 24942/17844/16017 24940/17842/16015 24943/17843/16016</w:t>
        <w:br/>
        <w:t>f 24945/17845/16018 24944/17846/16019 24942/17844/16017</w:t>
        <w:br/>
        <w:t>f 24943/17843/16016 24945/17845/16018 24942/17844/16017</w:t>
        <w:br/>
        <w:t>f 24945/17845/16018 24947/17847/16020 24946/17848/16021</w:t>
        <w:br/>
        <w:t>f 24944/17846/16019 24945/17845/16018 24946/17848/16021</w:t>
        <w:br/>
        <w:t>f 24949/17849/16022 24948/17850/16023 24946/17848/16021</w:t>
        <w:br/>
        <w:t>f 24947/17847/16020 24949/17849/16022 24946/17848/16021</w:t>
        <w:br/>
        <w:t>f 24950/17851/16024 24948/17850/16023 24949/17849/16022</w:t>
        <w:br/>
        <w:t>f 24951/17852/15949 24950/17851/16024 24949/17849/16022</w:t>
        <w:br/>
        <w:t>f 24953/17853/12103 24952/17854/16025 24861/17770/15951</w:t>
        <w:br/>
        <w:t>f 24862/17769/15950 24953/17853/12103 24861/17770/15951</w:t>
        <w:br/>
        <w:t>f 24954/17855/16026 24952/17854/16025 24953/17853/12103</w:t>
        <w:br/>
        <w:t>f 24955/17856/12099 24954/17855/16026 24953/17853/12103</w:t>
        <w:br/>
        <w:t>f 24954/17855/16026 24955/17856/12099 24956/17857/16027</w:t>
        <w:br/>
        <w:t>f 24957/17858/16028 24954/17855/16026 24956/17857/16027</w:t>
        <w:br/>
        <w:t>f 24956/17857/16027 24959/17859/16029 24958/17860/16030</w:t>
        <w:br/>
        <w:t>f 24957/17858/16028 24956/17857/16027 24958/17860/16030</w:t>
        <w:br/>
        <w:t>f 24958/17860/16030 24959/17859/16029 24961/17861/16031</w:t>
        <w:br/>
        <w:t>f 24960/17862/16032 24958/17860/16030 24961/17861/16031</w:t>
        <w:br/>
        <w:t>f 24961/17861/16031 24963/17863/16033 24962/17864/15960</w:t>
        <w:br/>
        <w:t>f 24960/17862/16032 24961/17861/16031 24962/17864/15960</w:t>
        <w:br/>
        <w:t>f 24942/17844/16017 24931/17831/16006 24928/17830/16005</w:t>
        <w:br/>
        <w:t>f 24940/17842/16015 24942/17844/16017 24928/17830/16005</w:t>
        <w:br/>
        <w:t>f 24935/17835/16010 24932/17833/16008 24944/17846/16019</w:t>
        <w:br/>
        <w:t>f 24946/17848/16021 24935/17835/16010 24944/17846/16019</w:t>
        <w:br/>
        <w:t>f 24875/17782/15961 24791/17700/15882 24895/17797/15974</w:t>
        <w:br/>
        <w:t>f 24964/17865/16034 24875/17782/15961 24895/17797/15974</w:t>
        <w:br/>
        <w:t>f 24897/17799/15976 24965/17866/16035 24964/17865/16034</w:t>
        <w:br/>
        <w:t>f 24895/17797/15974 24897/17799/15976 24964/17865/16034</w:t>
        <w:br/>
        <w:t>f 24965/17866/16035 24897/17799/15976 24899/17801/15978</w:t>
        <w:br/>
        <w:t>f 24966/17867/16036 24965/17866/16035 24899/17801/15978</w:t>
        <w:br/>
        <w:t>f 24966/17867/16036 24899/17801/15978 24901/17803/15980</w:t>
        <w:br/>
        <w:t>f 24967/17868/16037 24966/17867/16036 24901/17803/15980</w:t>
        <w:br/>
        <w:t>f 24903/17805/15982 24968/17869/16038 24967/17868/16037</w:t>
        <w:br/>
        <w:t>f 24901/17803/15980 24903/17805/15982 24967/17868/16037</w:t>
        <w:br/>
        <w:t>f 24968/17869/16038 24903/17805/15982 24803/17710/15892</w:t>
        <w:br/>
        <w:t>f 24880/17788/15967 24968/17869/16038 24803/17710/15892</w:t>
        <w:br/>
        <w:t>f 24846/17756/15938 24940/17842/16015 24928/17830/16005</w:t>
        <w:br/>
        <w:t>f 24833/17741/15923 24846/17756/15938 24928/17830/16005</w:t>
        <w:br/>
        <w:t>f 24931/17831/16006 24942/17844/16017 24944/17846/16019</w:t>
        <w:br/>
        <w:t>f 24932/17833/16008 24931/17831/16006 24944/17846/16019</w:t>
        <w:br/>
        <w:t>f 24948/17850/16023 24936/17838/16013 24935/17835/16010</w:t>
        <w:br/>
        <w:t>f 24946/17848/16021 24948/17850/16023 24935/17835/16010</w:t>
        <w:br/>
        <w:t>f 24939/17840/15935 24936/17838/16013 24948/17850/16023</w:t>
        <w:br/>
        <w:t>f 24950/17851/16024 24939/17840/15935 24948/17850/16023</w:t>
        <w:br/>
        <w:t>f 24971/17870/16039 24970/17871/16040 24969/17872/16039</w:t>
        <w:br/>
        <w:t>f 24977/17873/16041 24976/17874/16042 24975/17875/16043</w:t>
        <w:br/>
        <w:t>f 24890/17795/16044 24977/17873/16041 24975/17875/16043</w:t>
        <w:br/>
        <w:t>f 24971/17870/16039 24975/17875/16043 24976/17874/16042</w:t>
        <w:br/>
        <w:t>f 24970/17871/16040 24971/17870/16039 24976/17874/16042</w:t>
        <w:br/>
        <w:t>f 25384/17876/16045 25383/17877/16046 25382/17878/16047</w:t>
        <w:br/>
        <w:t>f 25381/17879/16048 25384/17876/16045 25382/17878/16047</w:t>
        <w:br/>
        <w:t>f 25383/17877/16046 25384/17876/16045 25386/17880/16049</w:t>
        <w:br/>
        <w:t>f 25385/17881/16050 25383/17877/16046 25386/17880/16049</w:t>
        <w:br/>
        <w:t>f 25390/17882/16051 25389/17883/16052 25388/17884/16053</w:t>
        <w:br/>
        <w:t>f 25387/17885/16054 25390/17882/16051 25388/17884/16053</w:t>
        <w:br/>
        <w:t>f 25381/17879/16048 25382/17878/16047 25387/17885/16054</w:t>
        <w:br/>
        <w:t>f 25388/17884/16053 25381/17879/16048 25387/17885/16054</w:t>
        <w:br/>
        <w:t>f 25392/17886/16055 25391/17887/16056 25384/17876/16045</w:t>
        <w:br/>
        <w:t>f 25381/17879/16048 25392/17886/16055 25384/17876/16045</w:t>
        <w:br/>
        <w:t>f 25386/17880/16049 25384/17876/16045 25391/17887/16056</w:t>
        <w:br/>
        <w:t>f 25393/17888/16057 25386/17880/16049 25391/17887/16056</w:t>
        <w:br/>
        <w:t>f 25388/17884/16053 25389/17883/16052 25395/17889/16058</w:t>
        <w:br/>
        <w:t>f 25394/17890/16059 25388/17884/16053 25395/17889/16058</w:t>
        <w:br/>
        <w:t>f 25381/17879/16048 25388/17884/16053 25394/17890/16059</w:t>
        <w:br/>
        <w:t>f 25392/17886/16055 25381/17879/16048 25394/17890/16059</w:t>
        <w:br/>
        <w:t>f 25391/17887/16056 25392/17886/16055 25397/17891/16060</w:t>
        <w:br/>
        <w:t>f 25396/17892/16061 25391/17887/16056 25397/17891/16060</w:t>
        <w:br/>
        <w:t>f 25399/17893/16062 25398/17894/16063 25394/17890/16059</w:t>
        <w:br/>
        <w:t>f 25395/17889/16058 25399/17893/16062 25394/17890/16059</w:t>
        <w:br/>
        <w:t>f 25392/17886/16055 25394/17890/16059 25398/17894/16063</w:t>
        <w:br/>
        <w:t>f 25397/17891/16060 25392/17886/16055 25398/17894/16063</w:t>
        <w:br/>
        <w:t>f 25403/17895/16064 25402/17896/16065 25401/17897/16066</w:t>
        <w:br/>
        <w:t>f 25400/17898/16067 25403/17895/16064 25401/17897/16066</w:t>
        <w:br/>
        <w:t>f 25407/17899/16068 25406/17900/16069 25405/17901/16070</w:t>
        <w:br/>
        <w:t>f 25404/17902/16071 25407/17899/16068 25405/17901/16070</w:t>
        <w:br/>
        <w:t>f 25400/17898/16067 25401/17897/16066 25406/17900/16069</w:t>
        <w:br/>
        <w:t>f 25407/17899/16068 25400/17898/16067 25406/17900/16069</w:t>
        <w:br/>
        <w:t>f 25409/17903/16072 25403/17895/16064 25400/17898/16067</w:t>
        <w:br/>
        <w:t>f 25408/17904/16073 25409/17903/16072 25400/17898/16067</w:t>
        <w:br/>
        <w:t>f 25411/17905/16074 25410/17906/16075 25403/17895/16064</w:t>
        <w:br/>
        <w:t>f 25409/17903/16072 25411/17905/16074 25403/17895/16064</w:t>
        <w:br/>
        <w:t>f 25413/17907/16076 25407/17899/16068 25404/17902/16071</w:t>
        <w:br/>
        <w:t>f 25412/17908/16077 25413/17907/16076 25404/17902/16071</w:t>
        <w:br/>
        <w:t>f 25408/17904/16073 25400/17898/16067 25407/17899/16068</w:t>
        <w:br/>
        <w:t>f 25413/17907/16076 25408/17904/16073 25407/17899/16068</w:t>
        <w:br/>
        <w:t>f 25409/17903/16072 25408/17904/16073 25415/17909/16078</w:t>
        <w:br/>
        <w:t>f 25414/17910/16079 25409/17903/16072 25415/17909/16078</w:t>
        <w:br/>
        <w:t>f 25411/17905/16074 25409/17903/16072 25414/17910/16079</w:t>
        <w:br/>
        <w:t>f 25416/17911/16080 25411/17905/16074 25414/17910/16079</w:t>
        <w:br/>
        <w:t>f 25418/17912/16081 25417/17913/16082 25413/17907/16076</w:t>
        <w:br/>
        <w:t>f 25412/17908/16077 25418/17912/16081 25413/17907/16076</w:t>
        <w:br/>
        <w:t>f 25417/17913/16082 25415/17909/16078 25408/17904/16073</w:t>
        <w:br/>
        <w:t>f 25413/17907/16076 25417/17913/16082 25408/17904/16073</w:t>
        <w:br/>
        <w:t>f 25420/17914/16083 25419/17915/16084 25414/17910/16079</w:t>
        <w:br/>
        <w:t>f 25415/17909/16078 25420/17914/16083 25414/17910/16079</w:t>
        <w:br/>
        <w:t>f 25416/17911/16080 25414/17910/16079 25419/17915/16084</w:t>
        <w:br/>
        <w:t>f 25421/17916/16085 25416/17911/16080 25419/17915/16084</w:t>
        <w:br/>
        <w:t>f 25423/17917/16086 25422/17918/16087 25417/17913/16082</w:t>
        <w:br/>
        <w:t>f 25418/17912/16081 25423/17917/16086 25417/17913/16082</w:t>
        <w:br/>
        <w:t>f 25422/17918/16087 25420/17914/16083 25415/17909/16078</w:t>
        <w:br/>
        <w:t>f 25417/17913/16082 25422/17918/16087 25415/17909/16078</w:t>
        <w:br/>
        <w:t>f 25425/17919/16088 25419/17915/16084 25420/17914/16083</w:t>
        <w:br/>
        <w:t>f 25424/17920/16089 25425/17919/16088 25420/17914/16083</w:t>
        <w:br/>
        <w:t>f 25426/17921/16090 25421/17916/16085 25419/17915/16084</w:t>
        <w:br/>
        <w:t>f 25425/17919/16088 25426/17921/16090 25419/17915/16084</w:t>
        <w:br/>
        <w:t>f 25423/17917/16086 25428/17922/16091 25427/17923/16092</w:t>
        <w:br/>
        <w:t>f 25422/17918/16087 25423/17917/16086 25427/17923/16092</w:t>
        <w:br/>
        <w:t>f 25424/17920/16089 25420/17914/16083 25422/17918/16087</w:t>
        <w:br/>
        <w:t>f 25427/17923/16092 25424/17920/16089 25422/17918/16087</w:t>
        <w:br/>
        <w:t>f 25429/17924/16093 25425/17919/16088 25424/17920/16089</w:t>
        <w:br/>
        <w:t>f 25430/17925/16094 25429/17924/16093 25424/17920/16089</w:t>
        <w:br/>
        <w:t>f 25431/17926/16095 25426/17921/16090 25425/17919/16088</w:t>
        <w:br/>
        <w:t>f 25429/17924/16093 25431/17926/16095 25425/17919/16088</w:t>
        <w:br/>
        <w:t>f 25433/17927/16096 25427/17923/16092 25428/17922/16091</w:t>
        <w:br/>
        <w:t>f 25432/17928/16097 25433/17927/16096 25428/17922/16091</w:t>
        <w:br/>
        <w:t>f 25427/17923/16092 25433/17927/16096 25430/17925/16094</w:t>
        <w:br/>
        <w:t>f 25424/17920/16089 25427/17923/16092 25430/17925/16094</w:t>
        <w:br/>
        <w:t>f 25430/17925/16094 25382/17878/16047 25383/17877/16046</w:t>
        <w:br/>
        <w:t>f 25429/17924/16093 25430/17925/16094 25383/17877/16046</w:t>
        <w:br/>
        <w:t>f 25385/17881/16050 25431/17926/16095 25429/17924/16093</w:t>
        <w:br/>
        <w:t>f 25383/17877/16046 25385/17881/16050 25429/17924/16093</w:t>
        <w:br/>
        <w:t>f 25387/17885/16054 25433/17927/16096 25432/17928/16097</w:t>
        <w:br/>
        <w:t>f 25390/17882/16051 25387/17885/16054 25432/17928/16097</w:t>
        <w:br/>
        <w:t>f 25433/17927/16096 25387/17885/16054 25382/17878/16047</w:t>
        <w:br/>
        <w:t>f 25430/17925/16094 25433/17927/16096 25382/17878/16047</w:t>
        <w:br/>
        <w:t>f 25434/17929/16098 25402/17896/16065 25403/17895/16064</w:t>
        <w:br/>
        <w:t>f 25410/17906/16075 25434/17929/16098 25403/17895/16064</w:t>
        <w:br/>
        <w:t>f 25391/17887/16056 25396/17892/16061 25435/17930/16099</w:t>
        <w:br/>
        <w:t>f 25393/17888/16057 25391/17887/16056 25435/17930/16099</w:t>
        <w:br/>
        <w:t>f 25439/17931/16100 25438/17932/16101 25437/17933/16102</w:t>
        <w:br/>
        <w:t>f 25436/17934/16103 25439/17931/16100 25437/17933/16102</w:t>
        <w:br/>
        <w:t>f 25438/17932/16101 25385/17881/16050 25386/17880/16049</w:t>
        <w:br/>
        <w:t>f 25437/17933/16102 25438/17932/16101 25386/17880/16049</w:t>
        <w:br/>
        <w:t>f 25443/17935/16051 25442/17936/16104 25441/17937/16105</w:t>
        <w:br/>
        <w:t>f 25440/17938/16052 25443/17935/16051 25441/17937/16105</w:t>
        <w:br/>
        <w:t>f 25436/17934/16103 25441/17937/16105 25442/17936/16104</w:t>
        <w:br/>
        <w:t>f 25439/17931/16100 25436/17934/16103 25442/17936/16104</w:t>
        <w:br/>
        <w:t>f 25445/17939/16106 25436/17934/16103 25437/17933/16102</w:t>
        <w:br/>
        <w:t>f 25444/17940/16107 25445/17939/16106 25437/17933/16102</w:t>
        <w:br/>
        <w:t>f 25386/17880/16049 25393/17888/16057 25444/17940/16107</w:t>
        <w:br/>
        <w:t>f 25437/17933/16102 25386/17880/16049 25444/17940/16107</w:t>
        <w:br/>
        <w:t>f 25441/17937/16105 25447/17941/16108 25446/17942/16058</w:t>
        <w:br/>
        <w:t>f 25440/17938/16052 25441/17937/16105 25446/17942/16058</w:t>
        <w:br/>
        <w:t>f 25447/17941/16108 25441/17937/16105 25436/17934/16103</w:t>
        <w:br/>
        <w:t>f 25445/17939/16106 25447/17941/16108 25436/17934/16103</w:t>
        <w:br/>
        <w:t>f 25444/17940/16107 25449/17943/16109 25448/17944/16110</w:t>
        <w:br/>
        <w:t>f 25445/17939/16106 25444/17940/16107 25448/17944/16110</w:t>
        <w:br/>
        <w:t>f 25451/17945/16062 25446/17942/16058 25447/17941/16108</w:t>
        <w:br/>
        <w:t>f 25450/17946/16111 25451/17945/16062 25447/17941/16108</w:t>
        <w:br/>
        <w:t>f 25450/17946/16111 25447/17941/16108 25445/17939/16106</w:t>
        <w:br/>
        <w:t>f 25448/17944/16110 25450/17946/16111 25445/17939/16106</w:t>
        <w:br/>
        <w:t>f 25455/17947/16112 25454/17948/16113 25453/17949/16114</w:t>
        <w:br/>
        <w:t>f 25452/17950/16115 25455/17947/16112 25453/17949/16114</w:t>
        <w:br/>
        <w:t>f 25459/17951/16116 25458/17952/16071 25457/17953/16070</w:t>
        <w:br/>
        <w:t>f 25456/17954/16117 25459/17951/16116 25457/17953/16070</w:t>
        <w:br/>
        <w:t>f 25456/17954/16117 25453/17949/16114 25454/17948/16113</w:t>
        <w:br/>
        <w:t>f 25459/17951/16116 25456/17954/16117 25454/17948/16113</w:t>
        <w:br/>
        <w:t>f 25461/17955/16118 25460/17956/16119 25454/17948/16113</w:t>
        <w:br/>
        <w:t>f 25455/17947/16112 25461/17955/16118 25454/17948/16113</w:t>
        <w:br/>
        <w:t>f 25455/17947/16112 25410/17906/16075 25411/17905/16074</w:t>
        <w:br/>
        <w:t>f 25461/17955/16118 25455/17947/16112 25411/17905/16074</w:t>
        <w:br/>
        <w:t>f 25458/17952/16071 25459/17951/16116 25463/17957/16120</w:t>
        <w:br/>
        <w:t>f 25462/17958/16077 25458/17952/16071 25463/17957/16120</w:t>
        <w:br/>
        <w:t>f 25459/17951/16116 25454/17948/16113 25460/17956/16119</w:t>
        <w:br/>
        <w:t>f 25463/17957/16120 25459/17951/16116 25460/17956/16119</w:t>
        <w:br/>
        <w:t>f 25461/17955/16118 25465/17959/16121 25464/17960/16122</w:t>
        <w:br/>
        <w:t>f 25460/17956/16119 25461/17955/16118 25464/17960/16122</w:t>
        <w:br/>
        <w:t>f 25411/17905/16074 25416/17911/16080 25465/17959/16121</w:t>
        <w:br/>
        <w:t>f 25461/17955/16118 25411/17905/16074 25465/17959/16121</w:t>
        <w:br/>
        <w:t>f 25467/17961/16081 25462/17958/16077 25463/17957/16120</w:t>
        <w:br/>
        <w:t>f 25466/17962/16123 25467/17961/16081 25463/17957/16120</w:t>
        <w:br/>
        <w:t>f 25466/17962/16123 25463/17957/16120 25460/17956/16119</w:t>
        <w:br/>
        <w:t>f 25464/17960/16122 25466/17962/16123 25460/17956/16119</w:t>
        <w:br/>
        <w:t>f 25465/17959/16121 25469/17963/16124 25468/17964/16125</w:t>
        <w:br/>
        <w:t>f 25464/17960/16122 25465/17959/16121 25468/17964/16125</w:t>
        <w:br/>
        <w:t>f 25416/17911/16080 25421/17916/16085 25469/17963/16124</w:t>
        <w:br/>
        <w:t>f 25465/17959/16121 25416/17911/16080 25469/17963/16124</w:t>
        <w:br/>
        <w:t>f 25471/17965/16086 25467/17961/16081 25466/17962/16123</w:t>
        <w:br/>
        <w:t>f 25470/17966/16126 25471/17965/16086 25466/17962/16123</w:t>
        <w:br/>
        <w:t>f 25464/17960/16122 25468/17964/16125 25470/17966/16126</w:t>
        <w:br/>
        <w:t>f 25466/17962/16123 25464/17960/16122 25470/17966/16126</w:t>
        <w:br/>
        <w:t>f 25473/17967/16127 25472/17968/16128 25468/17964/16125</w:t>
        <w:br/>
        <w:t>f 25469/17963/16124 25473/17967/16127 25468/17964/16125</w:t>
        <w:br/>
        <w:t>f 25469/17963/16124 25421/17916/16085 25426/17921/16090</w:t>
        <w:br/>
        <w:t>f 25473/17967/16127 25469/17963/16124 25426/17921/16090</w:t>
        <w:br/>
        <w:t>f 25471/17965/16086 25470/17966/16126 25475/17969/16129</w:t>
        <w:br/>
        <w:t>f 25474/17970/16091 25471/17965/16086 25475/17969/16129</w:t>
        <w:br/>
        <w:t>f 25470/17966/16126 25468/17964/16125 25472/17968/16128</w:t>
        <w:br/>
        <w:t>f 25475/17969/16129 25470/17966/16126 25472/17968/16128</w:t>
        <w:br/>
        <w:t>f 25477/17971/16130 25476/17972/16131 25472/17968/16128</w:t>
        <w:br/>
        <w:t>f 25473/17967/16127 25477/17971/16130 25472/17968/16128</w:t>
        <w:br/>
        <w:t>f 25431/17926/16095 25477/17971/16130 25473/17967/16127</w:t>
        <w:br/>
        <w:t>f 25426/17921/16090 25431/17926/16095 25473/17967/16127</w:t>
        <w:br/>
        <w:t>f 25474/17970/16091 25475/17969/16129 25479/17973/16132</w:t>
        <w:br/>
        <w:t>f 25478/17974/16133 25474/17970/16091 25479/17973/16132</w:t>
        <w:br/>
        <w:t>f 25476/17972/16131 25479/17973/16132 25475/17969/16129</w:t>
        <w:br/>
        <w:t>f 25472/17968/16128 25476/17972/16131 25475/17969/16129</w:t>
        <w:br/>
        <w:t>f 25438/17932/16101 25439/17931/16100 25476/17972/16131</w:t>
        <w:br/>
        <w:t>f 25477/17971/16130 25438/17932/16101 25476/17972/16131</w:t>
        <w:br/>
        <w:t>f 25477/17971/16130 25431/17926/16095 25385/17881/16050</w:t>
        <w:br/>
        <w:t>f 25438/17932/16101 25477/17971/16130 25385/17881/16050</w:t>
        <w:br/>
        <w:t>f 25442/17936/16104 25443/17935/16051 25478/17974/16133</w:t>
        <w:br/>
        <w:t>f 25479/17973/16132 25442/17936/16104 25478/17974/16133</w:t>
        <w:br/>
        <w:t>f 25439/17931/16100 25442/17936/16104 25479/17973/16132</w:t>
        <w:br/>
        <w:t>f 25476/17972/16131 25439/17931/16100 25479/17973/16132</w:t>
        <w:br/>
        <w:t>f 25434/17929/16098 25410/17906/16075 25455/17947/16112</w:t>
        <w:br/>
        <w:t>f 25452/17950/16115 25434/17929/16098 25455/17947/16112</w:t>
        <w:br/>
        <w:t>f 25435/17930/16099 25449/17943/16109 25444/17940/16107</w:t>
        <w:br/>
        <w:t>f 25393/17888/16057 25435/17930/16099 25444/17940/16107</w:t>
        <w:br/>
        <w:t>f 25482/17975/16134 25481/17976/16135 25480/17977/16136</w:t>
        <w:br/>
        <w:t>f 25483/17978/16137 25482/17975/16134 25480/17977/16136</w:t>
        <w:br/>
        <w:t>f 25485/17979/16138 25484/17980/16139 25482/17975/16134</w:t>
        <w:br/>
        <w:t>f 25483/17978/16137 25485/17979/16138 25482/17975/16134</w:t>
        <w:br/>
        <w:t>f 25484/17980/16139 25485/17979/16138 25486/17981/16140</w:t>
        <w:br/>
        <w:t>f 25487/17982/16140 25484/17980/16139 25486/17981/16140</w:t>
        <w:br/>
        <w:t>f 25489/17983/16141 25488/17984/16142 25487/17982/16140</w:t>
        <w:br/>
        <w:t>f 25486/17981/16140 25489/17983/16141 25487/17982/16140</w:t>
        <w:br/>
        <w:t>f 25490/17985/16143 25488/17984/16142 25489/17983/16141</w:t>
        <w:br/>
        <w:t>f 25491/17986/16143 25490/17985/16143 25489/17983/16141</w:t>
        <w:br/>
        <w:t>f 25490/17985/16143 25491/17986/16143 25493/17987/16144</w:t>
        <w:br/>
        <w:t>f 25492/17988/16144 25490/17985/16143 25493/17987/16144</w:t>
        <w:br/>
        <w:t>f 25497/17989/16145 25496/17990/16145 25495/17991/16146</w:t>
        <w:br/>
        <w:t>f 25494/17992/16145 25497/17989/16145 25495/17991/16146</w:t>
        <w:br/>
        <w:t>f 25495/17991/16146 25496/17990/16145 25499/17993/16147</w:t>
        <w:br/>
        <w:t>f 25498/17994/16148 25495/17991/16146 25499/17993/16147</w:t>
        <w:br/>
        <w:t>f 25500/17995/16146 25498/17994/16148 25499/17993/16147</w:t>
        <w:br/>
        <w:t>f 25503/17996/16149 25502/17997/16149 25501/17998/16150</w:t>
        <w:br/>
        <w:t>f 25504/17999/16149 25503/17996/16149 25501/17998/16150</w:t>
        <w:br/>
        <w:t>f 25506/18000/16151 25505/18001/16152 25501/17998/16150</w:t>
        <w:br/>
        <w:t>f 25502/17997/16149 25506/18000/16151 25501/17998/16150</w:t>
        <w:br/>
        <w:t>f 25507/18002/16150 25505/18001/16152 25506/18000/16151</w:t>
        <w:br/>
        <w:t>f 25509/18003/16153 25508/18004/16154 25480/17977/16136</w:t>
        <w:br/>
        <w:t>f 25481/17976/16135 25509/18003/16153 25480/17977/16136</w:t>
        <w:br/>
        <w:t>f 25509/18003/16153 25511/18005/16155 25510/18006/16156</w:t>
        <w:br/>
        <w:t>f 25508/18004/16154 25509/18003/16153 25510/18006/16156</w:t>
        <w:br/>
        <w:t>f 25512/18007/16157 25510/18006/16156 25511/18005/16155</w:t>
        <w:br/>
        <w:t>f 25513/18008/16157 25512/18007/16157 25511/18005/16155</w:t>
        <w:br/>
        <w:t>f 25513/18008/16157 25515/18009/16158 25514/18010/16159</w:t>
        <w:br/>
        <w:t>f 25512/18007/16157 25513/18008/16157 25514/18010/16159</w:t>
        <w:br/>
        <w:t>f 25517/18011/16160 25516/18012/16160 25514/18010/16159</w:t>
        <w:br/>
        <w:t>f 25515/18009/16158 25517/18011/16160 25514/18010/16159</w:t>
        <w:br/>
        <w:t>f 25518/18013/16144 25516/18012/16160 25517/18011/16160</w:t>
        <w:br/>
        <w:t>f 25519/18014/16144 25518/18013/16144 25517/18011/16160</w:t>
        <w:br/>
        <w:t>f 25494/17992/16145 25521/18015/16145 25520/18016/16145</w:t>
        <w:br/>
        <w:t>f 25497/17989/16145 25494/17992/16145 25520/18016/16145</w:t>
        <w:br/>
        <w:t>f 25523/18017/16161 25520/18016/16145 25521/18015/16145</w:t>
        <w:br/>
        <w:t>f 25522/18018/16162 25523/18017/16161 25521/18015/16145</w:t>
        <w:br/>
        <w:t>f 25524/18019/16146 25523/18017/16161 25522/18018/16162</w:t>
        <w:br/>
        <w:t>f 25503/17996/16149 25504/17999/16149 25526/18020/16152</w:t>
        <w:br/>
        <w:t>f 25525/18021/16149 25503/17996/16149 25526/18020/16152</w:t>
        <w:br/>
        <w:t>f 25526/18020/16152 25528/18022/16150 25527/18023/16163</w:t>
        <w:br/>
        <w:t>f 25525/18021/16149 25526/18020/16152 25527/18023/16163</w:t>
        <w:br/>
        <w:t>f 25529/18024/16152 25527/18023/16163 25528/18022/16150</w:t>
        <w:br/>
        <w:t>f 25557/18025/16164 25556/18026/16164 25555/18027/16165</w:t>
        <w:br/>
        <w:t>f 25554/18028/16166 25557/18025/16164 25555/18027/16165</w:t>
        <w:br/>
        <w:t>f 25554/18028/16166 25555/18027/16165 25559/18029/16167</w:t>
        <w:br/>
        <w:t>f 25558/18030/16167 25554/18028/16166 25559/18029/16167</w:t>
        <w:br/>
        <w:t>f 25563/18031/16168 25562/18032/16169 25561/18033/16170</w:t>
        <w:br/>
        <w:t>f 25560/18034/16168 25563/18031/16168 25561/18033/16170</w:t>
        <w:br/>
        <w:t>f 25565/18035/16171 25564/18036/16171 25558/18030/16167</w:t>
        <w:br/>
        <w:t>f 25559/18029/16167 25565/18035/16171 25558/18030/16167</w:t>
        <w:br/>
        <w:t>f 25557/18025/16164 25563/18031/16168 25560/18034/16168</w:t>
        <w:br/>
        <w:t>f 25556/18026/16164 25557/18025/16164 25560/18034/16168</w:t>
        <w:br/>
        <w:t>f 25569/18037/16172 25568/18038/16173 25567/18039/16173</w:t>
        <w:br/>
        <w:t>f 25566/18040/16174 25569/18037/16172 25567/18039/16173</w:t>
        <w:br/>
        <w:t>f 25568/18038/16173 25571/18041/16175 25570/18042/16175</w:t>
        <w:br/>
        <w:t>f 25567/18039/16173 25568/18038/16173 25570/18042/16175</w:t>
        <w:br/>
        <w:t>f 25575/18043/16176 25574/18044/16176 25573/18045/16177</w:t>
        <w:br/>
        <w:t>f 25572/18046/16178 25575/18043/16176 25573/18045/16177</w:t>
        <w:br/>
        <w:t>f 25577/18047/16179 25576/18048/16179 25570/18042/16175</w:t>
        <w:br/>
        <w:t>f 25571/18041/16175 25577/18047/16179 25570/18042/16175</w:t>
        <w:br/>
        <w:t>f 25574/18044/16176 25575/18043/16176 25569/18037/16172</w:t>
        <w:br/>
        <w:t>f 25566/18040/16174 25574/18044/16176 25569/18037/16172</w:t>
        <w:br/>
        <w:t>f 25581/18049/16180 25580/18050/16180 25579/18051/16181</w:t>
        <w:br/>
        <w:t>f 25578/18052/16182 25581/18049/16180 25579/18051/16181</w:t>
        <w:br/>
        <w:t>f 25585/18053/16183 25584/18054/16184 25583/18055/16185</w:t>
        <w:br/>
        <w:t>f 25582/18056/16186 25585/18053/16183 25583/18055/16185</w:t>
        <w:br/>
        <w:t>f 25578/18052/16182 25579/18051/16181 25587/18057/16187</w:t>
        <w:br/>
        <w:t>f 25586/18058/16187 25578/18052/16182 25587/18057/16187</w:t>
        <w:br/>
        <w:t>f 25591/18059/16188 25590/18060/16189 25589/18061/16190</w:t>
        <w:br/>
        <w:t>f 25588/18062/16191 25591/18059/16188 25589/18061/16190</w:t>
        <w:br/>
        <w:t>f 25595/18063/16192 25594/18064/16193 25593/18065/16194</w:t>
        <w:br/>
        <w:t>f 25592/18066/16194 25595/18063/16192 25593/18065/16194</w:t>
        <w:br/>
        <w:t>f 25597/18067/16195 25596/18068/16195 25586/18058/16187</w:t>
        <w:br/>
        <w:t>f 25587/18057/16187 25597/18067/16195 25586/18058/16187</w:t>
        <w:br/>
        <w:t>f 25581/18049/16180 25589/18061/16190 25590/18060/16189</w:t>
        <w:br/>
        <w:t>f 25580/18050/16180 25581/18049/16180 25590/18060/16189</w:t>
        <w:br/>
        <w:t>f 25593/18065/16194 25583/18055/16185 25584/18054/16184</w:t>
        <w:br/>
        <w:t>f 25592/18066/16194 25593/18065/16194 25584/18054/16184</w:t>
        <w:br/>
        <w:t>f 25600/18069/16196 25582/18056/16186 25599/18070/16197</w:t>
        <w:br/>
        <w:t>f 25598/18071/16198 25600/18069/16196 25599/18070/16197</w:t>
        <w:br/>
        <w:t>f 25582/18056/16186 25602/18072/16199 25601/18073/16199</w:t>
        <w:br/>
        <w:t>f 25599/18070/16197 25582/18056/16186 25601/18073/16199</w:t>
        <w:br/>
        <w:t>f 25606/18074/16200 25605/18075/16201 25604/18076/16202</w:t>
        <w:br/>
        <w:t>f 25603/18077/16202 25606/18074/16200 25604/18076/16202</w:t>
        <w:br/>
        <w:t>f 25608/18078/16203 25601/18073/16199 25602/18072/16199</w:t>
        <w:br/>
        <w:t>f 25607/18079/16203 25608/18078/16203 25602/18072/16199</w:t>
        <w:br/>
        <w:t>f 25600/18069/16196 25598/18071/16198 25603/18077/16202</w:t>
        <w:br/>
        <w:t>f 25604/18076/16202 25600/18069/16196 25603/18077/16202</w:t>
        <w:br/>
        <w:t>f 25612/18080/16204 25611/18081/16205 25610/18082/16206</w:t>
        <w:br/>
        <w:t>f 25609/18083/16207 25612/18080/16204 25610/18082/16206</w:t>
        <w:br/>
        <w:t>f 25614/18084/16208 25613/18085/16208 25609/18083/16207</w:t>
        <w:br/>
        <w:t>f 25610/18082/16206 25614/18084/16208 25609/18083/16207</w:t>
        <w:br/>
        <w:t>f 25618/18086/16209 25617/18087/16210 25616/18088/16211</w:t>
        <w:br/>
        <w:t>f 25615/18089/16212 25618/18086/16209 25616/18088/16211</w:t>
        <w:br/>
        <w:t>f 25620/18090/16213 25613/18085/16208 25614/18084/16208</w:t>
        <w:br/>
        <w:t>f 25619/18091/16214 25620/18090/16213 25614/18084/16208</w:t>
        <w:br/>
        <w:t>f 25617/18087/16210 25611/18081/16205 25612/18080/16204</w:t>
        <w:br/>
        <w:t>f 25616/18088/16211 25617/18087/16210 25612/18080/16204</w:t>
        <w:br/>
        <w:t>f 25624/18092/16215 25623/18093/16216 25622/18094/16217</w:t>
        <w:br/>
        <w:t>f 25621/18095/16218 25624/18092/16215 25622/18094/16217</w:t>
        <w:br/>
        <w:t>f 25626/18096/16219 25625/18097/16219 25585/18053/16220</w:t>
        <w:br/>
        <w:t>f 25554/18028/16221 25626/18096/16219 25585/18053/16220</w:t>
        <w:br/>
        <w:t>f 25621/18095/16218 25628/18098/16222 25627/18099/16222</w:t>
        <w:br/>
        <w:t>f 25624/18092/16215 25621/18095/16218 25627/18099/16222</w:t>
        <w:br/>
        <w:t>f 25632/18100/16223 25631/18101/16223 25630/18102/16224</w:t>
        <w:br/>
        <w:t>f 25629/18103/16225 25632/18100/16223 25630/18102/16224</w:t>
        <w:br/>
        <w:t>f 25636/18104/16226 25635/18105/16227 25634/18106/16227</w:t>
        <w:br/>
        <w:t>f 25633/18107/16228 25636/18104/16226 25634/18106/16227</w:t>
        <w:br/>
        <w:t>f 25628/18098/16222 25638/18108/16229 25637/18109/16229</w:t>
        <w:br/>
        <w:t>f 25627/18099/16222 25628/18098/16222 25637/18109/16229</w:t>
        <w:br/>
        <w:t>f 25631/18101/16223 25632/18100/16223 25622/18094/16217</w:t>
        <w:br/>
        <w:t>f 25623/18093/16216 25631/18101/16223 25622/18094/16217</w:t>
        <w:br/>
        <w:t>f 25625/18097/16219 25626/18096/16219 25634/18106/16227</w:t>
        <w:br/>
        <w:t>f 25635/18105/16227 25625/18097/16219 25634/18106/16227</w:t>
        <w:br/>
        <w:t>f 25642/18110/16230 25641/18111/16231 25640/18112/16231</w:t>
        <w:br/>
        <w:t>f 25639/18113/16232 25642/18110/16230 25640/18112/16231</w:t>
        <w:br/>
        <w:t>f 25639/18113/16232 25644/18114/16233 25643/18115/16233</w:t>
        <w:br/>
        <w:t>f 25642/18110/16230 25639/18113/16232 25643/18115/16233</w:t>
        <w:br/>
        <w:t>f 25648/18116/16234 25647/18117/16235 25646/18118/16236</w:t>
        <w:br/>
        <w:t>f 25645/18119/16237 25648/18116/16234 25646/18118/16236</w:t>
        <w:br/>
        <w:t>f 25644/18114/16233 25650/18120/16238 25649/18121/16239</w:t>
        <w:br/>
        <w:t>f 25643/18115/16233 25644/18114/16233 25649/18121/16239</w:t>
        <w:br/>
        <w:t>f 25640/18112/16231 25641/18111/16231 25645/18119/16237</w:t>
        <w:br/>
        <w:t>f 25646/18118/16236 25640/18112/16231 25645/18119/16237</w:t>
        <w:br/>
        <w:t>f 25654/18122/16240 25653/18123/16240 25652/18124/16241</w:t>
        <w:br/>
        <w:t>f 25651/18125/16242 25654/18122/16240 25652/18124/16241</w:t>
        <w:br/>
        <w:t>f 25656/18126/16243 25655/18127/16244 25653/18123/16240</w:t>
        <w:br/>
        <w:t>f 25654/18122/16240 25656/18126/16243 25653/18123/16240</w:t>
        <w:br/>
        <w:t>f 25660/18128/16245 25659/18129/16246 25658/18130/16247</w:t>
        <w:br/>
        <w:t>f 25657/18131/16245 25660/18128/16245 25658/18130/16247</w:t>
        <w:br/>
        <w:t>f 25656/18126/16243 25662/18132/16248 25661/18133/16248</w:t>
        <w:br/>
        <w:t>f 25655/18127/16244 25656/18126/16243 25661/18133/16248</w:t>
        <w:br/>
        <w:t>f 25652/18124/16241 25660/18128/16245 25657/18131/16245</w:t>
        <w:br/>
        <w:t>f 25651/18125/16242 25652/18124/16241 25657/18131/16245</w:t>
        <w:br/>
        <w:t>f 25666/18134/16249 25665/18135/16250 25664/18136/16251</w:t>
        <w:br/>
        <w:t>f 25663/18137/16249 25666/18134/16249 25664/18136/16251</w:t>
        <w:br/>
        <w:t>f 25670/18138/16252 25669/18139/16253 25668/18140/16254</w:t>
        <w:br/>
        <w:t>f 25667/18141/16255 25670/18138/16252 25668/18140/16254</w:t>
        <w:br/>
        <w:t>f 25665/18135/16250 25672/18142/16256 25671/18143/16256</w:t>
        <w:br/>
        <w:t>f 25664/18136/16251 25665/18135/16250 25671/18143/16256</w:t>
        <w:br/>
        <w:t>f 25676/18144/16257 25675/18145/16257 25674/18146/16258</w:t>
        <w:br/>
        <w:t>f 25673/18147/16259 25676/18144/16257 25674/18146/16258</w:t>
        <w:br/>
        <w:t>f 25680/18148/16260 25679/18149/16261 25678/18150/16261</w:t>
        <w:br/>
        <w:t>f 25677/18151/16262 25680/18148/16260 25678/18150/16261</w:t>
        <w:br/>
        <w:t>f 25682/18152/16263 25671/18143/16256 25672/18142/16256</w:t>
        <w:br/>
        <w:t>f 25681/18153/16263 25682/18152/16263 25672/18142/16256</w:t>
        <w:br/>
        <w:t>f 25666/18134/16249 25663/18137/16249 25675/18145/16257</w:t>
        <w:br/>
        <w:t>f 25676/18144/16257 25666/18134/16249 25675/18145/16257</w:t>
        <w:br/>
        <w:t>f 25678/18150/16261 25679/18149/16261 25667/18141/16255</w:t>
        <w:br/>
        <w:t>f 25668/18140/16254 25678/18150/16261 25667/18141/16255</w:t>
        <w:br/>
        <w:t>f 25686/18154/16264 25685/18155/16264 25684/18156/16265</w:t>
        <w:br/>
        <w:t>f 25683/18157/16266 25686/18154/16264 25684/18156/16265</w:t>
        <w:br/>
        <w:t>f 25688/18158/16267 25687/18159/16267 25683/18157/16266</w:t>
        <w:br/>
        <w:t>f 25684/18156/16265 25688/18158/16267 25683/18157/16266</w:t>
        <w:br/>
        <w:t>f 25692/18160/16268 25691/18161/16269 25690/18162/16270</w:t>
        <w:br/>
        <w:t>f 25689/18163/16271 25692/18160/16268 25690/18162/16270</w:t>
        <w:br/>
        <w:t>f 25694/18164/16272 25693/18165/16272 25687/18159/16267</w:t>
        <w:br/>
        <w:t>f 25688/18158/16267 25694/18164/16272 25687/18159/16267</w:t>
        <w:br/>
        <w:t>f 25686/18154/16264 25690/18162/16270 25691/18161/16269</w:t>
        <w:br/>
        <w:t>f 25685/18155/16264 25686/18154/16264 25691/18161/16269</w:t>
        <w:br/>
        <w:t>f 25698/18166/16273 25697/18167/16274 25696/18168/16275</w:t>
        <w:br/>
        <w:t>f 25695/18169/16273 25698/18166/16273 25696/18168/16275</w:t>
        <w:br/>
        <w:t>f 25695/18169/16273 25700/18170/16276 25699/18171/16277</w:t>
        <w:br/>
        <w:t>f 25698/18166/16273 25695/18169/16273 25699/18171/16277</w:t>
        <w:br/>
        <w:t>f 25704/18172/16278 25703/18173/16279 25702/18174/16280</w:t>
        <w:br/>
        <w:t>f 25701/18175/16281 25704/18172/16278 25702/18174/16280</w:t>
        <w:br/>
        <w:t>f 25699/18171/16277 25700/18170/16276 25706/18176/16282</w:t>
        <w:br/>
        <w:t>f 25705/18177/16282 25699/18171/16277 25706/18176/16282</w:t>
        <w:br/>
        <w:t>f 25701/18175/16281 25702/18174/16280 25696/18168/16275</w:t>
        <w:br/>
        <w:t>f 25697/18167/16274 25701/18175/16281 25696/18168/16275</w:t>
        <w:br/>
        <w:t>f 25710/18178/16283 25709/18179/16283 25708/18180/16284</w:t>
        <w:br/>
        <w:t>f 25707/18181/16284 25710/18178/16283 25708/18180/16284</w:t>
        <w:br/>
        <w:t>f 25714/18182/16285 25713/18183/16286 25712/18184/16287</w:t>
        <w:br/>
        <w:t>f 25711/18185/16285 25714/18182/16285 25712/18184/16287</w:t>
        <w:br/>
        <w:t>f 25716/18186/16288 25715/18187/16288 25709/18179/16283</w:t>
        <w:br/>
        <w:t>f 25710/18178/16283 25716/18186/16288 25709/18179/16283</w:t>
        <w:br/>
        <w:t>f 25720/18188/16289 25719/18189/16290 25718/18190/16258</w:t>
        <w:br/>
        <w:t>f 25717/18191/16289 25720/18188/16289 25718/18190/16258</w:t>
        <w:br/>
        <w:t>f 25724/18192/16291 25723/18193/16292 25722/18194/16293</w:t>
        <w:br/>
        <w:t>f 25721/18195/16293 25724/18192/16291 25722/18194/16293</w:t>
        <w:br/>
        <w:t>f 25715/18187/16288 25716/18186/16288 25726/18196/16294</w:t>
        <w:br/>
        <w:t>f 25725/18197/16294 25715/18187/16288 25726/18196/16294</w:t>
        <w:br/>
        <w:t>f 25708/18180/16284 25720/18188/16289 25717/18191/16289</w:t>
        <w:br/>
        <w:t>f 25707/18181/16284 25708/18180/16284 25717/18191/16289</w:t>
        <w:br/>
        <w:t>f 25711/18185/16285 25721/18195/16293 25722/18194/16293</w:t>
        <w:br/>
        <w:t>f 25714/18182/16285 25711/18185/16285 25722/18194/16293</w:t>
        <w:br/>
        <w:t>f 25730/18198/16295 25729/18199/16296 25728/18200/16296</w:t>
        <w:br/>
        <w:t>f 25727/18201/16297 25730/18198/16295 25728/18200/16296</w:t>
        <w:br/>
        <w:t>f 25727/18201/16297 25732/18202/16298 25731/18203/16299</w:t>
        <w:br/>
        <w:t>f 25730/18198/16295 25727/18201/16297 25731/18203/16299</w:t>
        <w:br/>
        <w:t>f 25588/18062/16191 25735/18204/16300 25734/18205/16301</w:t>
        <w:br/>
        <w:t>f 25733/18206/16302 25588/18062/16191 25734/18205/16301</w:t>
        <w:br/>
        <w:t>f 25736/18207/16303 25731/18203/16299 25732/18202/16298</w:t>
        <w:br/>
        <w:t>f 25737/18208/16303 25736/18207/16303 25732/18202/16298</w:t>
        <w:br/>
        <w:t>f 25728/18200/16296 25729/18199/16296 25733/18206/16302</w:t>
        <w:br/>
        <w:t>f 25734/18205/16301 25728/18200/16296 25733/18206/16302</w:t>
        <w:br/>
        <w:t>f 25741/18209/16304 25740/18210/16305 25739/18211/16306</w:t>
        <w:br/>
        <w:t>f 25738/18212/16306 25741/18209/16304 25739/18211/16306</w:t>
        <w:br/>
        <w:t>f 25738/18212/16306 25739/18211/16306 25743/18213/16307</w:t>
        <w:br/>
        <w:t>f 25742/18214/16307 25738/18212/16306 25743/18213/16307</w:t>
        <w:br/>
        <w:t>f 25747/18215/16308 25746/18216/16309 25745/18217/16309</w:t>
        <w:br/>
        <w:t>f 25744/18218/16192 25747/18215/16308 25745/18217/16309</w:t>
        <w:br/>
        <w:t>f 25743/18213/16307 25749/18219/16310 25748/18220/16310</w:t>
        <w:br/>
        <w:t>f 25742/18214/16307 25743/18213/16307 25748/18220/16310</w:t>
        <w:br/>
        <w:t>f 25746/18216/16309 25740/18210/16305 25741/18209/16304</w:t>
        <w:br/>
        <w:t>f 25745/18217/16309 25746/18216/16309 25741/18209/16304</w:t>
        <w:br/>
        <w:t>f 25753/18221/16311 25752/18222/16312 25751/18223/16312</w:t>
        <w:br/>
        <w:t>f 25750/18224/16313 25753/18221/16311 25751/18223/16312</w:t>
        <w:br/>
        <w:t>f 25757/18225/16314 25756/18226/16315 25755/18227/16316</w:t>
        <w:br/>
        <w:t>f 25754/18228/16317 25757/18225/16314 25755/18227/16316</w:t>
        <w:br/>
        <w:t>f 25759/18229/16318 25753/18221/16311 25750/18224/16313</w:t>
        <w:br/>
        <w:t>f 25758/18230/16318 25759/18229/16318 25750/18224/16313</w:t>
        <w:br/>
        <w:t>f 25761/18231/16319 25760/18232/16319 25591/18059/16188</w:t>
        <w:br/>
        <w:t>f 25561/18033/16320 25761/18231/16319 25591/18059/16188</w:t>
        <w:br/>
        <w:t>f 25765/18233/16321 25764/18234/16322 25763/18235/16323</w:t>
        <w:br/>
        <w:t>f 25762/18236/16321 25765/18233/16321 25763/18235/16323</w:t>
        <w:br/>
        <w:t>f 25767/18237/16324 25759/18229/16318 25758/18230/16318</w:t>
        <w:br/>
        <w:t>f 25766/18238/16324 25767/18237/16324 25758/18230/16318</w:t>
        <w:br/>
        <w:t>f 25751/18223/16312 25752/18222/16312 25760/18232/16319</w:t>
        <w:br/>
        <w:t>f 25761/18231/16319 25751/18223/16312 25760/18232/16319</w:t>
        <w:br/>
        <w:t>f 25754/18228/16317 25755/18227/16316 25765/18233/16321</w:t>
        <w:br/>
        <w:t>f 25762/18236/16321 25754/18228/16317 25765/18233/16321</w:t>
        <w:br/>
        <w:t>f 25770/18239/16325 25769/18240/16325 25768/18241/16326</w:t>
        <w:br/>
        <w:t>f 25756/18226/16315 25770/18239/16325 25768/18241/16326</w:t>
        <w:br/>
        <w:t>f 25756/18226/16315 25768/18241/16326 25772/18242/16327</w:t>
        <w:br/>
        <w:t>f 25771/18243/16328 25756/18226/16315 25772/18242/16327</w:t>
        <w:br/>
        <w:t>f 25776/18244/16329 25775/18245/16330 25774/18246/16330</w:t>
        <w:br/>
        <w:t>f 25773/18247/16331 25776/18244/16329 25774/18246/16330</w:t>
        <w:br/>
        <w:t>f 25771/18243/16328 25772/18242/16327 25778/18248/16332</w:t>
        <w:br/>
        <w:t>f 25777/18249/16332 25771/18243/16328 25778/18248/16332</w:t>
        <w:br/>
        <w:t>f 25775/18245/16330 25769/18240/16325 25770/18239/16325</w:t>
        <w:br/>
        <w:t>f 25774/18246/16330 25775/18245/16330 25770/18239/16325</w:t>
        <w:br/>
        <w:t>f 25782/18250/16333 25781/18251/16334 25780/18252/16335</w:t>
        <w:br/>
        <w:t>f 25779/18253/16336 25782/18250/16333 25780/18252/16335</w:t>
        <w:br/>
        <w:t>f 25784/18254/16337 25780/18252/16335 25781/18251/16334</w:t>
        <w:br/>
        <w:t>f 25783/18255/16337 25784/18254/16337 25781/18251/16334</w:t>
        <w:br/>
        <w:t>f 25788/18256/16338 25787/18257/16226 25786/18258/16339</w:t>
        <w:br/>
        <w:t>f 25785/18259/16340 25788/18256/16338 25786/18258/16339</w:t>
        <w:br/>
        <w:t>f 25784/18254/16337 25783/18255/16337 25790/18260/16341</w:t>
        <w:br/>
        <w:t>f 25789/18261/16342 25784/18254/16337 25790/18260/16341</w:t>
        <w:br/>
        <w:t>f 25785/18259/16340 25786/18258/16339 25782/18250/16333</w:t>
        <w:br/>
        <w:t>f 25779/18253/16336 25785/18259/16340 25782/18250/16333</w:t>
        <w:br/>
        <w:t>f 25794/18262/16343 25793/18263/16343 25792/18264/16344</w:t>
        <w:br/>
        <w:t>f 25791/18265/16344 25794/18262/16343 25792/18264/16344</w:t>
        <w:br/>
        <w:t>f 25796/18266/16345 25727/18201/16346 25757/18225/16347</w:t>
        <w:br/>
        <w:t>f 25795/18267/16345 25796/18266/16345 25757/18225/16347</w:t>
        <w:br/>
        <w:t>f 25793/18263/16343 25794/18262/16343 25798/18268/16348</w:t>
        <w:br/>
        <w:t>f 25797/18269/16348 25793/18263/16343 25798/18268/16348</w:t>
        <w:br/>
        <w:t>f 25802/18270/16349 25801/18271/16350 25800/18272/16351</w:t>
        <w:br/>
        <w:t>f 25799/18273/16349 25802/18270/16349 25800/18272/16351</w:t>
        <w:br/>
        <w:t>f 25806/18274/16352 25805/18275/16352 25804/18276/16212</w:t>
        <w:br/>
        <w:t>f 25803/18277/16353 25806/18274/16352 25804/18276/16212</w:t>
        <w:br/>
        <w:t>f 25808/18278/16354 25807/18279/16354 25797/18269/16348</w:t>
        <w:br/>
        <w:t>f 25798/18268/16348 25808/18278/16354 25797/18269/16348</w:t>
        <w:br/>
        <w:t>f 25799/18273/16349 25791/18265/16344 25792/18264/16344</w:t>
        <w:br/>
        <w:t>f 25802/18270/16349 25799/18273/16349 25792/18264/16344</w:t>
        <w:br/>
        <w:t>f 25806/18274/16352 25796/18266/16345 25795/18267/16345</w:t>
        <w:br/>
        <w:t>f 25805/18275/16352 25806/18274/16352 25795/18267/16345</w:t>
        <w:br/>
        <w:t>f 25812/18280/16355 25811/18281/16355 25810/18282/16356</w:t>
        <w:br/>
        <w:t>f 25809/18283/16357 25812/18280/16355 25810/18282/16356</w:t>
        <w:br/>
        <w:t>f 25814/18284/16358 25813/18285/16358 25669/18139/16253</w:t>
        <w:br/>
        <w:t>f 25810/18282/16356 25814/18284/16358 25669/18139/16253</w:t>
        <w:br/>
        <w:t>f 25818/18286/16359 25817/18287/16360 25816/18288/16361</w:t>
        <w:br/>
        <w:t>f 25815/18289/16362 25818/18286/16359 25816/18288/16361</w:t>
        <w:br/>
        <w:t>f 25813/18285/16358 25814/18284/16358 25820/18290/16363</w:t>
        <w:br/>
        <w:t>f 25819/18291/16363 25813/18285/16358 25820/18290/16363</w:t>
        <w:br/>
        <w:t>f 25812/18280/16355 25818/18286/16359 25815/18289/16362</w:t>
        <w:br/>
        <w:t>f 25811/18281/16355 25812/18280/16355 25815/18289/16362</w:t>
        <w:br/>
        <w:t>f 25824/18292/16364 25823/18293/16365 25822/18294/16366</w:t>
        <w:br/>
        <w:t>f 25821/18295/16364 25824/18292/16364 25822/18294/16366</w:t>
        <w:br/>
        <w:t>f 25826/18296/16367 25824/18292/16364 25821/18295/16364</w:t>
        <w:br/>
        <w:t>f 25825/18297/16367 25826/18296/16367 25821/18295/16364</w:t>
        <w:br/>
        <w:t>f 25830/18298/16368 25829/18299/16369 25828/18300/16370</w:t>
        <w:br/>
        <w:t>f 25827/18301/16370 25830/18298/16368 25828/18300/16370</w:t>
        <w:br/>
        <w:t>f 25826/18296/16367 25825/18297/16367 25832/18302/16371</w:t>
        <w:br/>
        <w:t>f 25831/18303/16371 25826/18296/16367 25832/18302/16371</w:t>
        <w:br/>
        <w:t>f 25827/18301/16370 25828/18300/16370 25822/18294/16366</w:t>
        <w:br/>
        <w:t>f 25823/18293/16365 25827/18301/16370 25822/18294/16366</w:t>
        <w:br/>
        <w:t>f 25836/18304/16372 25835/18305/16373 25834/18306/16374</w:t>
        <w:br/>
        <w:t>f 25833/18307/16374 25836/18304/16372 25834/18306/16374</w:t>
        <w:br/>
        <w:t>f 25670/18138/16252 25838/18308/16375 25837/18309/16375</w:t>
        <w:br/>
        <w:t>f 25639/18113/16232 25670/18138/16252 25837/18309/16375</w:t>
        <w:br/>
        <w:t>f 25840/18310/16376 25839/18311/16376 25835/18305/16373</w:t>
        <w:br/>
        <w:t>f 25836/18304/16372 25840/18310/16376 25835/18305/16373</w:t>
        <w:br/>
        <w:t>f 25844/18312/16377 25843/18313/16378 25842/18314/16379</w:t>
        <w:br/>
        <w:t>f 25841/18315/16377 25844/18312/16377 25842/18314/16379</w:t>
        <w:br/>
        <w:t>f 25848/18316/16380 25847/18317/16381 25846/18318/16382</w:t>
        <w:br/>
        <w:t>f 25845/18319/16382 25848/18316/16380 25846/18318/16382</w:t>
        <w:br/>
        <w:t>f 25850/18320/16383 25849/18321/16383 25839/18311/16376</w:t>
        <w:br/>
        <w:t>f 25840/18310/16376 25850/18320/16383 25839/18311/16376</w:t>
        <w:br/>
        <w:t>f 25834/18306/16374 25844/18312/16377 25841/18315/16377</w:t>
        <w:br/>
        <w:t>f 25833/18307/16374 25834/18306/16374 25841/18315/16377</w:t>
        <w:br/>
        <w:t>f 25838/18308/16375 25845/18319/16382 25846/18318/16382</w:t>
        <w:br/>
        <w:t>f 25837/18309/16375 25838/18308/16375 25846/18318/16382</w:t>
        <w:br/>
        <w:t>f 25854/18322/16384 25853/18323/16385 25852/18324/16385</w:t>
        <w:br/>
        <w:t>f 25851/18325/16386 25854/18322/16384 25852/18324/16385</w:t>
        <w:br/>
        <w:t>f 25856/18326/16387 25854/18322/16384 25713/18183/16286</w:t>
        <w:br/>
        <w:t>f 25855/18327/16387 25856/18326/16387 25713/18183/16286</w:t>
        <w:br/>
        <w:t>f 25843/18313/16388 25859/18328/16389 25858/18329/16390</w:t>
        <w:br/>
        <w:t>f 25857/18330/16391 25843/18313/16388 25858/18329/16390</w:t>
        <w:br/>
        <w:t>f 25861/18331/16392 25856/18326/16387 25855/18327/16387</w:t>
        <w:br/>
        <w:t>f 25860/18332/16392 25861/18331/16392 25855/18327/16387</w:t>
        <w:br/>
        <w:t>f 25852/18324/16385 25853/18323/16385 25857/18330/16391</w:t>
        <w:br/>
        <w:t>f 25858/18329/16390 25852/18324/16385 25857/18330/16391</w:t>
        <w:br/>
        <w:t>f 25865/18333/16393 25864/18334/16394 25863/18335/16395</w:t>
        <w:br/>
        <w:t>f 25862/18336/16395 25865/18333/16393 25863/18335/16395</w:t>
        <w:br/>
        <w:t>f 25867/18337/16396 25866/18338/16396 25862/18336/16395</w:t>
        <w:br/>
        <w:t>f 25863/18335/16395 25867/18337/16396 25862/18336/16395</w:t>
        <w:br/>
        <w:t>f 25871/18339/16397 25870/18340/16398 25869/18341/16398</w:t>
        <w:br/>
        <w:t>f 25868/18342/16399 25871/18339/16397 25869/18341/16398</w:t>
        <w:br/>
        <w:t>f 25867/18337/16396 25873/18343/16400 25872/18344/16401</w:t>
        <w:br/>
        <w:t>f 25866/18338/16396 25867/18337/16396 25872/18344/16401</w:t>
        <w:br/>
        <w:t>f 25865/18333/16393 25869/18341/16398 25870/18340/16398</w:t>
        <w:br/>
        <w:t>f 25864/18334/16394 25865/18333/16393 25870/18340/16398</w:t>
        <w:br/>
        <w:t>f 25877/18345/16402 25876/18346/16403 25875/18347/16404</w:t>
        <w:br/>
        <w:t>f 25874/18348/16405 25877/18345/16402 25875/18347/16404</w:t>
        <w:br/>
        <w:t>f 25712/18184/16406 25683/18157/16407 25879/18349/16408</w:t>
        <w:br/>
        <w:t>f 25878/18350/16408 25712/18184/16406 25879/18349/16408</w:t>
        <w:br/>
        <w:t>f 25881/18351/16409 25875/18347/16404 25876/18346/16403</w:t>
        <w:br/>
        <w:t>f 25880/18352/16409 25881/18351/16409 25876/18346/16403</w:t>
        <w:br/>
        <w:t>f 25842/18314/16410 25816/18288/16411 25883/18353/16412</w:t>
        <w:br/>
        <w:t>f 25882/18354/16412 25842/18314/16410 25883/18353/16412</w:t>
        <w:br/>
        <w:t>f 25887/18355/16369 25886/18356/16413 25885/18357/16414</w:t>
        <w:br/>
        <w:t>f 25884/18358/16415 25887/18355/16369 25885/18357/16414</w:t>
        <w:br/>
        <w:t>f 25889/18359/16416 25881/18351/16409 25880/18352/16409</w:t>
        <w:br/>
        <w:t>f 25888/18360/16416 25889/18359/16416 25880/18352/16409</w:t>
        <w:br/>
        <w:t>f 25882/18354/16412 25883/18353/16412 25877/18345/16402</w:t>
        <w:br/>
        <w:t>f 25874/18348/16405 25882/18354/16412 25877/18345/16402</w:t>
        <w:br/>
        <w:t>f 25878/18350/16408 25879/18349/16408 25885/18357/16414</w:t>
        <w:br/>
        <w:t>f 25886/18356/16413 25878/18350/16408 25885/18357/16414</w:t>
        <w:br/>
        <w:t>f 25893/18361/16417 25892/18362/16418 25891/18363/16419</w:t>
        <w:br/>
        <w:t>f 25890/18364/16417 25893/18361/16417 25891/18363/16419</w:t>
        <w:br/>
        <w:t>f 25892/18362/16418 25895/18365/16420 25894/18366/16420</w:t>
        <w:br/>
        <w:t>f 25891/18363/16419 25892/18362/16418 25894/18366/16420</w:t>
        <w:br/>
        <w:t>f 25897/18367/16421 25896/18368/16422 25893/18361/16417</w:t>
        <w:br/>
        <w:t>f 25890/18364/16417 25897/18367/16421 25893/18361/16417</w:t>
        <w:br/>
        <w:t>f 25901/18369/16423 25900/18370/16424 25899/18371/16425</w:t>
        <w:br/>
        <w:t>f 25898/18372/16425 25901/18369/16423 25899/18371/16425</w:t>
        <w:br/>
        <w:t>f 25900/18370/16424 25901/18369/16423 25903/18373/16426</w:t>
        <w:br/>
        <w:t>f 25902/18374/16426 25900/18370/16424 25903/18373/16426</w:t>
        <w:br/>
        <w:t>f 25905/18375/16427 25898/18372/16425 25899/18371/16425</w:t>
        <w:br/>
        <w:t>f 25904/18376/16428 25905/18375/16427 25899/18371/16425</w:t>
        <w:br/>
        <w:t>f 25909/18377/16429 25908/18378/16430 25907/18379/16431</w:t>
        <w:br/>
        <w:t>f 25906/18380/16432 25909/18377/16429 25907/18379/16431</w:t>
        <w:br/>
        <w:t>f 25913/18381/16433 25912/18382/16434 25911/18383/16435</w:t>
        <w:br/>
        <w:t>f 25910/18384/16433 25913/18381/16433 25911/18383/16435</w:t>
        <w:br/>
        <w:t>f 25910/18384/16433 25915/18385/16436 25914/18386/16436</w:t>
        <w:br/>
        <w:t>f 25913/18381/16433 25910/18384/16433 25914/18386/16436</w:t>
        <w:br/>
        <w:t>f 25917/18387/16437 25907/18379/16431 25908/18378/16430</w:t>
        <w:br/>
        <w:t>f 25916/18388/16437 25917/18387/16437 25908/18378/16430</w:t>
        <w:br/>
        <w:t>f 25912/18382/16434 25919/18389/16438 25918/18390/16439</w:t>
        <w:br/>
        <w:t>f 25911/18383/16435 25912/18382/16434 25918/18390/16439</w:t>
        <w:br/>
        <w:t>f 25909/18377/16429 25906/18380/16432 25921/18391/16440</w:t>
        <w:br/>
        <w:t>f 25920/18392/16441 25909/18377/16429 25921/18391/16440</w:t>
        <w:br/>
        <w:t>f 25925/18393/16442 25924/18394/16442 25923/18395/16443</w:t>
        <w:br/>
        <w:t>f 25922/18396/16443 25925/18393/16442 25923/18395/16443</w:t>
        <w:br/>
        <w:t>f 25927/18397/16444 25926/18398/16444 25924/18394/16442</w:t>
        <w:br/>
        <w:t>f 25925/18393/16442 25927/18397/16444 25924/18394/16442</w:t>
        <w:br/>
        <w:t>f 25929/18399/16445 25922/18396/16443 25923/18395/16443</w:t>
        <w:br/>
        <w:t>f 25928/18400/16446 25929/18399/16445 25923/18395/16443</w:t>
        <w:br/>
        <w:t>f 25933/18401/16447 25932/18402/16448 25931/18403/16449</w:t>
        <w:br/>
        <w:t>f 25930/18404/16447 25933/18401/16447 25931/18403/16449</w:t>
        <w:br/>
        <w:t>f 25935/18405/16450 25933/18401/16447 25930/18404/16447</w:t>
        <w:br/>
        <w:t>f 25934/18406/16450 25935/18405/16450 25930/18404/16447</w:t>
        <w:br/>
        <w:t>f 25937/18407/16451 25936/18408/16452 25931/18403/16449</w:t>
        <w:br/>
        <w:t>f 25932/18402/16448 25937/18407/16451 25931/18403/16449</w:t>
        <w:br/>
        <w:t>f 25941/18409/16453 25940/18410/16453 25939/18411/16454</w:t>
        <w:br/>
        <w:t>f 25938/18412/16455 25941/18409/16453 25939/18411/16454</w:t>
        <w:br/>
        <w:t>f 25945/18413/16456 25944/18414/16456 25943/18415/16457</w:t>
        <w:br/>
        <w:t>f 25942/18416/16457 25945/18413/16456 25943/18415/16457</w:t>
        <w:br/>
        <w:t>f 25942/18416/16457 25943/18415/16457 25947/18417/16458</w:t>
        <w:br/>
        <w:t>f 25946/18418/16458 25942/18416/16457 25947/18417/16458</w:t>
        <w:br/>
        <w:t>f 25949/18419/16459 25948/18420/16459 25938/18412/16455</w:t>
        <w:br/>
        <w:t>f 25939/18411/16454 25949/18419/16459 25938/18412/16455</w:t>
        <w:br/>
        <w:t>f 25951/18421/16460 25950/18422/16461 25944/18414/16456</w:t>
        <w:br/>
        <w:t>f 25945/18413/16456 25951/18421/16460 25944/18414/16456</w:t>
        <w:br/>
        <w:t>f 25941/18409/16453 25953/18423/16462 25952/18424/16463</w:t>
        <w:br/>
        <w:t>f 25940/18410/16453 25941/18409/16453 25952/18424/16463</w:t>
        <w:br/>
        <w:t>f 25957/18425/16464 25956/18426/16464 25955/18427/16465</w:t>
        <w:br/>
        <w:t>f 25954/18428/16465 25957/18425/16464 25955/18427/16465</w:t>
        <w:br/>
        <w:t>f 25954/18428/16465 25955/18427/16465 25959/18429/16466</w:t>
        <w:br/>
        <w:t>f 25958/18430/16466 25954/18428/16465 25959/18429/16466</w:t>
        <w:br/>
        <w:t>f 25957/18425/16464 25961/18431/16467 25960/18432/16468</w:t>
        <w:br/>
        <w:t>f 25956/18426/16464 25957/18425/16464 25960/18432/16468</w:t>
        <w:br/>
        <w:t>f 25965/18433/16469 25964/18434/16470 25963/18435/16471</w:t>
        <w:br/>
        <w:t>f 25962/18436/16469 25965/18433/16469 25963/18435/16471</w:t>
        <w:br/>
        <w:t>f 25967/18437/16472 25965/18433/16469 25962/18436/16469</w:t>
        <w:br/>
        <w:t>f 25966/18438/16473 25967/18437/16472 25962/18436/16469</w:t>
        <w:br/>
        <w:t>f 25969/18439/16474 25968/18440/16475 25963/18435/16471</w:t>
        <w:br/>
        <w:t>f 25964/18434/16470 25969/18439/16474 25963/18435/16471</w:t>
        <w:br/>
        <w:t>f 25973/18441/16476 25972/18442/16477 25971/18443/16477</w:t>
        <w:br/>
        <w:t>f 25970/18444/16476 25973/18441/16476 25971/18443/16477</w:t>
        <w:br/>
        <w:t>f 25977/18445/16478 25976/18446/16478 25975/18447/16479</w:t>
        <w:br/>
        <w:t>f 25974/18448/16480 25977/18445/16478 25975/18447/16479</w:t>
        <w:br/>
        <w:t>f 25976/18446/16478 25977/18445/16478 25979/18449/16481</w:t>
        <w:br/>
        <w:t>f 25978/18450/16481 25976/18446/16478 25979/18449/16481</w:t>
        <w:br/>
        <w:t>f 25971/18443/16477 25972/18442/16477 25981/18451/16482</w:t>
        <w:br/>
        <w:t>f 25980/18452/16482 25971/18443/16477 25981/18451/16482</w:t>
        <w:br/>
        <w:t>f 25983/18453/16483 25982/18454/16484 25974/18448/16480</w:t>
        <w:br/>
        <w:t>f 25975/18447/16479 25983/18453/16483 25974/18448/16480</w:t>
        <w:br/>
        <w:t>f 25970/18444/16476 25985/18455/16485 25984/18456/16486</w:t>
        <w:br/>
        <w:t>f 25973/18441/16476 25970/18444/16476 25984/18456/16486</w:t>
        <w:br/>
        <w:t>f 25989/18457/16487 25988/18458/16488 25987/18459/16488</w:t>
        <w:br/>
        <w:t>f 25986/18460/16487 25989/18457/16487 25987/18459/16488</w:t>
        <w:br/>
        <w:t>f 25988/18458/16488 25991/18461/16489 25990/18462/16490</w:t>
        <w:br/>
        <w:t>f 25987/18459/16488 25988/18458/16488 25990/18462/16490</w:t>
        <w:br/>
        <w:t>f 25989/18457/16487 25986/18460/16487 25985/18455/16491</w:t>
        <w:br/>
        <w:t>f 25992/18463/16492 25989/18457/16487 25985/18455/16491</w:t>
        <w:br/>
        <w:t>f 25996/18464/16493 25995/18465/16494 25994/18466/16495</w:t>
        <w:br/>
        <w:t>f 25993/18467/16495 25996/18464/16493 25994/18466/16495</w:t>
        <w:br/>
        <w:t>f 25995/18465/16494 25996/18464/16493 25998/18468/16496</w:t>
        <w:br/>
        <w:t>f 25997/18469/16496 25995/18465/16494 25998/18468/16496</w:t>
        <w:br/>
        <w:t>f 26000/18470/16497 25993/18467/16495 25994/18466/16495</w:t>
        <w:br/>
        <w:t>f 25999/18471/16498 26000/18470/16497 25994/18466/16495</w:t>
        <w:br/>
        <w:t>f 26004/18472/16499 26003/18473/16499 26002/18474/16500</w:t>
        <w:br/>
        <w:t>f 26001/18475/16500 26004/18472/16499 26002/18474/16500</w:t>
        <w:br/>
        <w:t>f 26008/18476/16501 26007/18477/16502 26006/18478/16502</w:t>
        <w:br/>
        <w:t>f 26005/18479/16501 26008/18476/16501 26006/18478/16502</w:t>
        <w:br/>
        <w:t>f 26007/18477/16502 26010/18480/16503 26009/18481/16503</w:t>
        <w:br/>
        <w:t>f 26006/18478/16502 26007/18477/16502 26009/18481/16503</w:t>
        <w:br/>
        <w:t>f 26002/18474/16500 26012/18482/16504 26011/18483/16504</w:t>
        <w:br/>
        <w:t>f 26001/18475/16500 26002/18474/16500 26011/18483/16504</w:t>
        <w:br/>
        <w:t>f 26014/18484/16475 26008/18476/16501 26005/18479/16501</w:t>
        <w:br/>
        <w:t>f 26013/18485/16505 26014/18484/16475 26005/18479/16501</w:t>
        <w:br/>
        <w:t>f 26003/18473/16499 26004/18472/16499 26015/18486/16506</w:t>
        <w:br/>
        <w:t>f 25960/18432/16507 26003/18473/16499 26015/18486/16506</w:t>
        <w:br/>
        <w:t>f 26019/18487/16508 26018/18488/16508 26017/18489/16509</w:t>
        <w:br/>
        <w:t>f 26016/18490/16509 26019/18487/16508 26017/18489/16509</w:t>
        <w:br/>
        <w:t>f 26021/18491/16510 26020/18492/16511 26018/18488/16508</w:t>
        <w:br/>
        <w:t>f 26019/18487/16508 26021/18491/16510 26018/18488/16508</w:t>
        <w:br/>
        <w:t>f 26017/18489/16509 26022/18493/16512 25920/18392/16441</w:t>
        <w:br/>
        <w:t>f 26016/18490/16509 26017/18489/16509 25920/18392/16441</w:t>
        <w:br/>
        <w:t>f 26026/18494/16513 26025/18495/16514 26024/18496/16514</w:t>
        <w:br/>
        <w:t>f 26023/18497/16515 26026/18494/16513 26024/18496/16514</w:t>
        <w:br/>
        <w:t>f 26028/18498/16516 26026/18494/16513 26023/18497/16515</w:t>
        <w:br/>
        <w:t>f 26027/18499/16516 26028/18498/16516 26023/18497/16515</w:t>
        <w:br/>
        <w:t>f 26030/18500/16517 26029/18501/16518 26024/18496/16514</w:t>
        <w:br/>
        <w:t>f 26025/18495/16514 26030/18500/16517 26024/18496/16514</w:t>
        <w:br/>
        <w:t>f 26034/18502/16519 26033/18503/16519 26032/18504/16520</w:t>
        <w:br/>
        <w:t>f 26031/18505/16521 26034/18502/16519 26032/18504/16520</w:t>
        <w:br/>
        <w:t>f 26038/18506/16522 26037/18507/16522 26036/18508/16523</w:t>
        <w:br/>
        <w:t>f 26035/18509/16524 26038/18506/16522 26036/18508/16523</w:t>
        <w:br/>
        <w:t>f 26037/18507/16522 26038/18506/16522 26040/18510/16525</w:t>
        <w:br/>
        <w:t>f 26039/18511/16525 26037/18507/16522 26040/18510/16525</w:t>
        <w:br/>
        <w:t>f 26033/18503/16519 26034/18502/16519 26042/18512/16526</w:t>
        <w:br/>
        <w:t>f 26041/18513/16526 26033/18503/16519 26042/18512/16526</w:t>
        <w:br/>
        <w:t>f 26035/18509/16524 26036/18508/16523 26044/18514/16527</w:t>
        <w:br/>
        <w:t>f 26043/18515/16528 26035/18509/16524 26044/18514/16527</w:t>
        <w:br/>
        <w:t>f 26045/18516/16529 26031/18505/16521 26032/18504/16520</w:t>
        <w:br/>
        <w:t>f 25897/18367/16421 26045/18516/16529 26032/18504/16520</w:t>
        <w:br/>
        <w:t>f 26049/18517/16530 26048/18518/16531 26047/18519/16531</w:t>
        <w:br/>
        <w:t>f 26046/18520/16530 26049/18517/16530 26047/18519/16531</w:t>
        <w:br/>
        <w:t>f 26051/18521/16532 26047/18519/16531 26048/18518/16531</w:t>
        <w:br/>
        <w:t>f 26050/18522/16532 26051/18521/16532 26048/18518/16531</w:t>
        <w:br/>
        <w:t>f 25953/18423/16533 26052/18523/16534 26049/18517/16530</w:t>
        <w:br/>
        <w:t>f 26046/18520/16530 25953/18423/16533 26049/18517/16530</w:t>
        <w:br/>
        <w:t>f 26056/18524/16535 26055/18525/16536 26054/18526/16537</w:t>
        <w:br/>
        <w:t>f 26053/18527/16537 26056/18524/16535 26054/18526/16537</w:t>
        <w:br/>
        <w:t>f 26053/18527/16537 26054/18526/16537 26058/18528/16538</w:t>
        <w:br/>
        <w:t>f 26057/18529/16538 26053/18527/16537 26058/18528/16538</w:t>
        <w:br/>
        <w:t>f 26056/18524/16535 26060/18530/16539 26059/18531/16540</w:t>
        <w:br/>
        <w:t>f 26055/18525/16536 26056/18524/16535 26059/18531/16540</w:t>
        <w:br/>
        <w:t>f 26064/18532/16541 26063/18533/16542 26062/18534/16543</w:t>
        <w:br/>
        <w:t>f 26061/18535/16544 26064/18532/16541 26062/18534/16543</w:t>
        <w:br/>
        <w:t>f 26068/18536/16545 26067/18537/16546 26066/18538/16546</w:t>
        <w:br/>
        <w:t>f 26065/18539/16545 26068/18536/16545 26066/18538/16546</w:t>
        <w:br/>
        <w:t>f 26067/18537/16546 26070/18540/16547 26069/18541/16547</w:t>
        <w:br/>
        <w:t>f 26066/18538/16546 26067/18537/16546 26069/18541/16547</w:t>
        <w:br/>
        <w:t>f 26063/18533/16542 26072/18542/16548 26071/18543/16548</w:t>
        <w:br/>
        <w:t>f 26062/18534/16543 26063/18533/16542 26071/18543/16548</w:t>
        <w:br/>
        <w:t>f 26074/18544/16549 26068/18536/16545 26065/18539/16545</w:t>
        <w:br/>
        <w:t>f 26073/18545/16550 26074/18544/16549 26065/18539/16545</w:t>
        <w:br/>
        <w:t>f 26075/18546/16551 25929/18399/16552 26064/18532/16541</w:t>
        <w:br/>
        <w:t>f 26061/18535/16544 26075/18546/16551 26064/18532/16541</w:t>
        <w:br/>
        <w:t>f 26079/18547/16553 26078/18548/16554 26077/18549/16554</w:t>
        <w:br/>
        <w:t>f 26076/18550/16553 26079/18547/16553 26077/18549/16554</w:t>
        <w:br/>
        <w:t>f 26081/18551/16555 26079/18547/16553 26076/18550/16553</w:t>
        <w:br/>
        <w:t>f 26080/18552/16555 26081/18551/16555 26076/18550/16553</w:t>
        <w:br/>
        <w:t>f 26083/18553/16556 26082/18554/16557 26077/18549/16554</w:t>
        <w:br/>
        <w:t>f 26078/18548/16554 26083/18553/16556 26077/18549/16554</w:t>
        <w:br/>
        <w:t>f 26087/18555/16558 26086/18556/16558 26085/18557/16559</w:t>
        <w:br/>
        <w:t>f 26084/18558/16560 26087/18555/16558 26085/18557/16559</w:t>
        <w:br/>
        <w:t>f 26089/18559/16561 26088/18560/16561 26086/18556/16558</w:t>
        <w:br/>
        <w:t>f 26087/18555/16558 26089/18559/16561 26086/18556/16558</w:t>
        <w:br/>
        <w:t>f 26091/18561/16562 26084/18558/16560 26085/18557/16559</w:t>
        <w:br/>
        <w:t>f 26090/18562/16563 26091/18561/16562 26085/18557/16559</w:t>
        <w:br/>
        <w:t>f 26095/18563/16564 26094/18564/16564 26093/18565/16565</w:t>
        <w:br/>
        <w:t>f 26092/18566/16565 26095/18563/16564 26093/18565/16565</w:t>
        <w:br/>
        <w:t>f 26099/18567/16566 26098/18568/16567 26097/18569/16568</w:t>
        <w:br/>
        <w:t>f 26096/18570/16566 26099/18567/16566 26097/18569/16568</w:t>
        <w:br/>
        <w:t>f 26101/18571/16569 26099/18567/16566 26096/18570/16566</w:t>
        <w:br/>
        <w:t>f 26100/18572/16570 26101/18571/16569 26096/18570/16566</w:t>
        <w:br/>
        <w:t>f 26103/18573/16571 26094/18564/16564 26095/18563/16564</w:t>
        <w:br/>
        <w:t>f 26102/18574/16571 26103/18573/16571 26095/18563/16564</w:t>
        <w:br/>
        <w:t>f 26105/18575/16572 26097/18569/16568 26098/18568/16567</w:t>
        <w:br/>
        <w:t>f 26104/18576/16573 26105/18575/16572 26098/18568/16567</w:t>
        <w:br/>
        <w:t>f 26092/18566/16565 26093/18565/16565 26107/18577/16574</w:t>
        <w:br/>
        <w:t>f 26106/18578/16575 26092/18566/16565 26107/18577/16574</w:t>
        <w:br/>
        <w:t>f 26111/18579/16576 26110/18580/16576 26109/18581/16577</w:t>
        <w:br/>
        <w:t>f 26108/18582/16577 26111/18579/16576 26109/18581/16577</w:t>
        <w:br/>
        <w:t>f 26108/18582/16577 26109/18581/16577 26113/18583/16578</w:t>
        <w:br/>
        <w:t>f 26112/18584/16579 26108/18582/16577 26113/18583/16578</w:t>
        <w:br/>
        <w:t>f 26106/18578/16575 26110/18580/16576 26111/18579/16576</w:t>
        <w:br/>
        <w:t>f 26114/18585/16580 26106/18578/16575 26111/18579/16576</w:t>
        <w:br/>
        <w:t>f 26118/18586/16581 26117/18587/16582 26116/18588/16583</w:t>
        <w:br/>
        <w:t>f 26115/18589/16584 26118/18586/16581 26116/18588/16583</w:t>
        <w:br/>
        <w:t>f 26120/18590/16585 26116/18588/16583 26117/18587/16582</w:t>
        <w:br/>
        <w:t>f 26119/18591/16585 26120/18590/16585 26117/18587/16582</w:t>
        <w:br/>
        <w:t>f 26122/18592/16586 26121/18593/16572 26118/18586/16581</w:t>
        <w:br/>
        <w:t>f 26115/18589/16584 26122/18592/16586 26118/18586/16581</w:t>
        <w:br/>
        <w:t>f 26126/18594/16587 26125/18595/16588 26124/18596/16589</w:t>
        <w:br/>
        <w:t>f 26123/18597/16587 26126/18594/16587 26124/18596/16589</w:t>
        <w:br/>
        <w:t>f 26130/18598/16590 26129/18599/16591 26128/18600/16592</w:t>
        <w:br/>
        <w:t>f 26127/18601/16593 26130/18598/16590 26128/18600/16592</w:t>
        <w:br/>
        <w:t>f 26132/18602/16594 26131/18603/16594 26127/18601/16593</w:t>
        <w:br/>
        <w:t>f 26128/18600/16592 26132/18602/16594 26127/18601/16593</w:t>
        <w:br/>
        <w:t>f 26126/18594/16587 26123/18597/16587 26134/18604/16595</w:t>
        <w:br/>
        <w:t>f 26133/18605/16596 26126/18594/16587 26134/18604/16595</w:t>
        <w:br/>
        <w:t>f 26129/18599/16591 26130/18598/16590 26136/18606/16563</w:t>
        <w:br/>
        <w:t>f 26135/18607/16597 26129/18599/16591 26136/18606/16563</w:t>
        <w:br/>
        <w:t>f 26125/18595/16588 26083/18553/16598 26137/18608/16599</w:t>
        <w:br/>
        <w:t>f 26124/18596/16589 26125/18595/16588 26137/18608/16599</w:t>
        <w:br/>
        <w:t>f 25096/18609/16600 25095/18610/16601 25094/18611/16602</w:t>
        <w:br/>
        <w:t>f 25093/18612/16603 25096/18609/16600 25094/18611/16602</w:t>
        <w:br/>
        <w:t>f 25098/18613/16604 25097/18614/16605 25095/18610/16601</w:t>
        <w:br/>
        <w:t>f 25096/18609/16600 25098/18613/16604 25095/18610/16601</w:t>
        <w:br/>
        <w:t>f 25100/18615/16606 25099/18616/16607 25097/18614/16605</w:t>
        <w:br/>
        <w:t>f 25098/18613/16604 25100/18615/16606 25097/18614/16605</w:t>
        <w:br/>
        <w:t>f 25099/18616/16607 25100/18615/16606 25101/18617/16608</w:t>
        <w:br/>
        <w:t>f 25102/18618/16609 25099/18616/16607 25101/18617/16608</w:t>
        <w:br/>
        <w:t>f 25104/18619/16610 25103/18620/16611 25096/18609/16600</w:t>
        <w:br/>
        <w:t>f 25093/18612/16603 25104/18619/16610 25096/18609/16600</w:t>
        <w:br/>
        <w:t>f 25098/18613/16604 25096/18609/16600 25103/18620/16611</w:t>
        <w:br/>
        <w:t>f 25105/18621/16612 25098/18613/16604 25103/18620/16611</w:t>
        <w:br/>
        <w:t>f 25100/18615/16606 25098/18613/16604 25105/18621/16612</w:t>
        <w:br/>
        <w:t>f 25106/18622/16613 25100/18615/16606 25105/18621/16612</w:t>
        <w:br/>
        <w:t>f 25106/18622/16613 25107/18623/16614 25101/18617/16608</w:t>
        <w:br/>
        <w:t>f 25100/18615/16606 25106/18622/16613 25101/18617/16608</w:t>
        <w:br/>
        <w:t>f 25109/18624/16615 25108/18625/16616 25103/18620/16611</w:t>
        <w:br/>
        <w:t>f 25104/18619/16610 25109/18624/16615 25103/18620/16611</w:t>
        <w:br/>
        <w:t>f 25108/18625/16616 25110/18626/16617 25105/18621/16612</w:t>
        <w:br/>
        <w:t>f 25103/18620/16611 25108/18625/16616 25105/18621/16612</w:t>
        <w:br/>
        <w:t>f 25110/18626/16617 25111/18627/16618 25106/18622/16613</w:t>
        <w:br/>
        <w:t>f 25105/18621/16612 25110/18626/16617 25106/18622/16613</w:t>
        <w:br/>
        <w:t>f 25111/18627/16618 25112/18628/16619 25107/18623/16614</w:t>
        <w:br/>
        <w:t>f 25106/18622/16613 25111/18627/16618 25107/18623/16614</w:t>
        <w:br/>
        <w:t>f 25108/18625/16616 25109/18624/16615 25113/18629/16620</w:t>
        <w:br/>
        <w:t>f 25114/18630/16621 25108/18625/16616 25113/18629/16620</w:t>
        <w:br/>
        <w:t>f 25114/18630/16621 25115/18631/16622 25110/18626/16617</w:t>
        <w:br/>
        <w:t>f 25108/18625/16616 25114/18630/16621 25110/18626/16617</w:t>
        <w:br/>
        <w:t>f 25115/18631/16622 25116/18632/16623 25111/18627/16618</w:t>
        <w:br/>
        <w:t>f 25110/18626/16617 25115/18631/16622 25111/18627/16618</w:t>
        <w:br/>
        <w:t>f 25111/18627/16618 25116/18632/16623 25117/18633/16624</w:t>
        <w:br/>
        <w:t>f 25112/18628/16619 25111/18627/16618 25117/18633/16624</w:t>
        <w:br/>
        <w:t>f 25121/18634/16625 25120/18635/16626 25119/18636/16621</w:t>
        <w:br/>
        <w:t>f 25118/18637/16620 25121/18634/16625 25119/18636/16621</w:t>
        <w:br/>
        <w:t>f 25120/18635/16626 25123/18638/16627 25122/18639/16622</w:t>
        <w:br/>
        <w:t>f 25119/18636/16621 25120/18635/16626 25122/18639/16622</w:t>
        <w:br/>
        <w:t>f 25123/18638/16627 25125/18640/16628 25124/18641/16629</w:t>
        <w:br/>
        <w:t>f 25122/18639/16622 25123/18638/16627 25124/18641/16629</w:t>
        <w:br/>
        <w:t>f 25127/18642/16624 25124/18641/16629 25125/18640/16628</w:t>
        <w:br/>
        <w:t>f 25126/18643/16630 25127/18642/16624 25125/18640/16628</w:t>
        <w:br/>
        <w:t>f 25129/18644/16631 25120/18635/16626 25121/18634/16625</w:t>
        <w:br/>
        <w:t>f 25128/18645/16632 25129/18644/16631 25121/18634/16625</w:t>
        <w:br/>
        <w:t>f 25130/18646/16633 25123/18638/16627 25120/18635/16626</w:t>
        <w:br/>
        <w:t>f 25129/18644/16631 25130/18646/16633 25120/18635/16626</w:t>
        <w:br/>
        <w:t>f 25123/18638/16627 25130/18646/16633 25131/18647/16634</w:t>
        <w:br/>
        <w:t>f 25125/18640/16628 25123/18638/16627 25131/18647/16634</w:t>
        <w:br/>
        <w:t>f 25125/18640/16628 25131/18647/16634 25132/18648/16635</w:t>
        <w:br/>
        <w:t>f 25126/18643/16630 25125/18640/16628 25132/18648/16635</w:t>
        <w:br/>
        <w:t>f 25134/18649/16636 25133/18650/16637 25129/18644/16631</w:t>
        <w:br/>
        <w:t>f 25128/18645/16632 25134/18649/16636 25129/18644/16631</w:t>
        <w:br/>
        <w:t>f 25133/18650/16637 25135/18651/16638 25130/18646/16633</w:t>
        <w:br/>
        <w:t>f 25129/18644/16631 25133/18650/16637 25130/18646/16633</w:t>
        <w:br/>
        <w:t>f 25131/18647/16634 25130/18646/16633 25135/18651/16638</w:t>
        <w:br/>
        <w:t>f 25136/18652/16639 25131/18647/16634 25135/18651/16638</w:t>
        <w:br/>
        <w:t>f 25136/18652/16639 25137/18653/16640 25132/18648/16635</w:t>
        <w:br/>
        <w:t>f 25131/18647/16634 25136/18652/16639 25132/18648/16635</w:t>
        <w:br/>
        <w:t>f 25139/18654/16641 25133/18650/16637 25134/18649/16636</w:t>
        <w:br/>
        <w:t>f 25138/18655/16642 25139/18654/16641 25134/18649/16636</w:t>
        <w:br/>
        <w:t>f 25133/18650/16637 25139/18654/16641 25140/18656/16643</w:t>
        <w:br/>
        <w:t>f 25135/18651/16638 25133/18650/16637 25140/18656/16643</w:t>
        <w:br/>
        <w:t>f 25135/18651/16638 25140/18656/16643 25141/18657/16644</w:t>
        <w:br/>
        <w:t>f 25136/18652/16639 25135/18651/16638 25141/18657/16644</w:t>
        <w:br/>
        <w:t>f 25142/18658/16645 25137/18653/16640 25136/18652/16639</w:t>
        <w:br/>
        <w:t>f 25141/18657/16644 25142/18658/16645 25136/18652/16639</w:t>
        <w:br/>
        <w:t>f 25138/18655/16642 25144/18659/16646 25143/18660/16647</w:t>
        <w:br/>
        <w:t>f 25139/18654/16641 25138/18655/16642 25143/18660/16647</w:t>
        <w:br/>
        <w:t>f 25145/18661/16648 25140/18656/16643 25139/18654/16641</w:t>
        <w:br/>
        <w:t>f 25143/18660/16647 25145/18661/16648 25139/18654/16641</w:t>
        <w:br/>
        <w:t>f 25146/18662/16649 25141/18657/16644 25140/18656/16643</w:t>
        <w:br/>
        <w:t>f 25145/18661/16648 25146/18662/16649 25140/18656/16643</w:t>
        <w:br/>
        <w:t>f 25147/18663/16650 25142/18658/16645 25141/18657/16644</w:t>
        <w:br/>
        <w:t>f 25146/18662/16649 25147/18663/16650 25141/18657/16644</w:t>
        <w:br/>
        <w:t>f 25149/18664/16651 25143/18660/16647 25144/18659/16646</w:t>
        <w:br/>
        <w:t>f 25148/18665/16652 25149/18664/16651 25144/18659/16646</w:t>
        <w:br/>
        <w:t>f 25143/18660/16647 25149/18664/16651 25150/18666/16653</w:t>
        <w:br/>
        <w:t>f 25145/18661/16648 25143/18660/16647 25150/18666/16653</w:t>
        <w:br/>
        <w:t>f 25151/18667/16654 25146/18662/16649 25145/18661/16648</w:t>
        <w:br/>
        <w:t>f 25150/18666/16653 25151/18667/16654 25145/18661/16648</w:t>
        <w:br/>
        <w:t>f 25146/18662/16649 25151/18667/16654 25152/18668/16655</w:t>
        <w:br/>
        <w:t>f 25147/18663/16650 25146/18662/16649 25152/18668/16655</w:t>
        <w:br/>
        <w:t>f 25149/18664/16651 25148/18665/16652 25153/18669/16656</w:t>
        <w:br/>
        <w:t>f 25154/18670/16657 25149/18664/16651 25153/18669/16656</w:t>
        <w:br/>
        <w:t>f 25154/18670/16657 25155/18671/16658 25150/18666/16653</w:t>
        <w:br/>
        <w:t>f 25149/18664/16651 25154/18670/16657 25150/18666/16653</w:t>
        <w:br/>
        <w:t>f 25151/18667/16654 25150/18666/16653 25155/18671/16658</w:t>
        <w:br/>
        <w:t>f 25156/18672/16659 25151/18667/16654 25155/18671/16658</w:t>
        <w:br/>
        <w:t>f 25151/18667/16654 25156/18672/16659 25157/18673/16660</w:t>
        <w:br/>
        <w:t>f 25152/18668/16655 25151/18667/16654 25157/18673/16660</w:t>
        <w:br/>
        <w:t>f 25159/18674/16661 25158/18675/16662 25154/18670/16657</w:t>
        <w:br/>
        <w:t>f 25153/18669/16656 25159/18674/16661 25154/18670/16657</w:t>
        <w:br/>
        <w:t>f 25155/18671/16658 25154/18670/16657 25158/18675/16662</w:t>
        <w:br/>
        <w:t>f 25160/18676/16663 25155/18671/16658 25158/18675/16662</w:t>
        <w:br/>
        <w:t>f 25160/18676/16663 25161/18677/16664 25156/18672/16659</w:t>
        <w:br/>
        <w:t>f 25155/18671/16658 25160/18676/16663 25156/18672/16659</w:t>
        <w:br/>
        <w:t>f 25157/18673/16660 25156/18672/16659 25161/18677/16664</w:t>
        <w:br/>
        <w:t>f 25162/18678/16665 25157/18673/16660 25161/18677/16664</w:t>
        <w:br/>
        <w:t>f 25158/18675/16662 25159/18674/16661 25164/18679/16666</w:t>
        <w:br/>
        <w:t>f 25163/18680/16667 25158/18675/16662 25164/18679/16666</w:t>
        <w:br/>
        <w:t>f 25163/18680/16667 25165/18681/16668 25160/18676/16663</w:t>
        <w:br/>
        <w:t>f 25158/18675/16662 25163/18680/16667 25160/18676/16663</w:t>
        <w:br/>
        <w:t>f 25161/18677/16664 25160/18676/16663 25165/18681/16668</w:t>
        <w:br/>
        <w:t>f 25166/18682/16669 25161/18677/16664 25165/18681/16668</w:t>
        <w:br/>
        <w:t>f 25162/18678/16665 25161/18677/16664 25166/18682/16669</w:t>
        <w:br/>
        <w:t>f 25167/18683/16670 25162/18678/16665 25166/18682/16669</w:t>
        <w:br/>
        <w:t>f 25163/18680/16667 25164/18679/16666 25169/18684/16671</w:t>
        <w:br/>
        <w:t>f 25168/18685/16672 25163/18680/16667 25169/18684/16671</w:t>
        <w:br/>
        <w:t>f 25165/18681/16668 25163/18680/16667 25168/18685/16672</w:t>
        <w:br/>
        <w:t>f 25170/18686/16673 25165/18681/16668 25168/18685/16672</w:t>
        <w:br/>
        <w:t>f 25170/18686/16673 25171/18687/16674 25166/18682/16669</w:t>
        <w:br/>
        <w:t>f 25165/18681/16668 25170/18686/16673 25166/18682/16669</w:t>
        <w:br/>
        <w:t>f 25171/18687/16674 25172/18688/16675 25167/18683/16670</w:t>
        <w:br/>
        <w:t>f 25166/18682/16669 25171/18687/16674 25167/18683/16670</w:t>
        <w:br/>
        <w:t>f 25174/18689/16676 25168/18685/16672 25169/18684/16671</w:t>
        <w:br/>
        <w:t>f 25173/18690/16677 25174/18689/16676 25169/18684/16671</w:t>
        <w:br/>
        <w:t>f 25168/18685/16672 25174/18689/16676 25175/18691/16678</w:t>
        <w:br/>
        <w:t>f 25170/18686/16673 25168/18685/16672 25175/18691/16678</w:t>
        <w:br/>
        <w:t>f 25170/18686/16673 25175/18691/16678 25176/18692/16679</w:t>
        <w:br/>
        <w:t>f 25171/18687/16674 25170/18686/16673 25176/18692/16679</w:t>
        <w:br/>
        <w:t>f 25171/18687/16674 25176/18692/16679 25177/18693/16680</w:t>
        <w:br/>
        <w:t>f 25172/18688/16675 25171/18687/16674 25177/18693/16680</w:t>
        <w:br/>
        <w:t>f 25095/18610/16601 25174/18689/16676 25173/18690/16677</w:t>
        <w:br/>
        <w:t>f 25094/18611/16602 25095/18610/16601 25173/18690/16677</w:t>
        <w:br/>
        <w:t>f 25174/18689/16676 25095/18610/16601 25097/18614/16605</w:t>
        <w:br/>
        <w:t>f 25175/18691/16678 25174/18689/16676 25097/18614/16605</w:t>
        <w:br/>
        <w:t>f 25175/18691/16678 25097/18614/16605 25099/18616/16607</w:t>
        <w:br/>
        <w:t>f 25176/18692/16679 25175/18691/16678 25099/18616/16607</w:t>
        <w:br/>
        <w:t>f 25176/18692/16679 25099/18616/16607 25102/18618/16609</w:t>
        <w:br/>
        <w:t>f 25177/18693/16680 25176/18692/16679 25102/18618/16609</w:t>
        <w:br/>
        <w:t>f 25181/18694/16681 25180/18695/16603 25179/18696/16602</w:t>
        <w:br/>
        <w:t>f 25178/18697/16682 25181/18694/16681 25179/18696/16602</w:t>
        <w:br/>
        <w:t>f 25178/18697/16682 25183/18698/16683 25182/18699/16684</w:t>
        <w:br/>
        <w:t>f 25181/18694/16681 25178/18697/16682 25182/18699/16684</w:t>
        <w:br/>
        <w:t>f 25183/18698/16683 25185/18700/16685 25184/18701/16686</w:t>
        <w:br/>
        <w:t>f 25182/18699/16684 25183/18698/16683 25184/18701/16686</w:t>
        <w:br/>
        <w:t>f 25101/18617/16608 25184/18701/16686 25185/18700/16685</w:t>
        <w:br/>
        <w:t>f 25102/18618/16609 25101/18617/16608 25185/18700/16685</w:t>
        <w:br/>
        <w:t>f 25181/18694/16681 25187/18702/16687 25186/18703/16610</w:t>
        <w:br/>
        <w:t>f 25180/18695/16603 25181/18694/16681 25186/18703/16610</w:t>
        <w:br/>
        <w:t>f 25182/18699/16684 25188/18704/16688 25187/18702/16687</w:t>
        <w:br/>
        <w:t>f 25181/18694/16681 25182/18699/16684 25187/18702/16687</w:t>
        <w:br/>
        <w:t>f 25188/18704/16688 25182/18699/16684 25184/18701/16686</w:t>
        <w:br/>
        <w:t>f 25189/18705/16689 25188/18704/16688 25184/18701/16686</w:t>
        <w:br/>
        <w:t>f 25101/18617/16608 25107/18623/16614 25189/18705/16689</w:t>
        <w:br/>
        <w:t>f 25184/18701/16686 25101/18617/16608 25189/18705/16689</w:t>
        <w:br/>
        <w:t>f 25191/18706/16690 25186/18703/16610 25187/18702/16687</w:t>
        <w:br/>
        <w:t>f 25190/18707/16691 25191/18706/16690 25187/18702/16687</w:t>
        <w:br/>
        <w:t>f 25188/18704/16688 25192/18708/16692 25190/18707/16691</w:t>
        <w:br/>
        <w:t>f 25187/18702/16687 25188/18704/16688 25190/18707/16691</w:t>
        <w:br/>
        <w:t>f 25189/18705/16689 25193/18709/16693 25192/18708/16692</w:t>
        <w:br/>
        <w:t>f 25188/18704/16688 25189/18705/16689 25192/18708/16692</w:t>
        <w:br/>
        <w:t>f 25107/18623/16614 25112/18628/16619 25193/18709/16693</w:t>
        <w:br/>
        <w:t>f 25189/18705/16689 25107/18623/16614 25193/18709/16693</w:t>
        <w:br/>
        <w:t>f 25195/18710/16620 25191/18706/16690 25190/18707/16691</w:t>
        <w:br/>
        <w:t>f 25194/18711/16694 25195/18710/16620 25190/18707/16691</w:t>
        <w:br/>
        <w:t>f 25192/18708/16692 25196/18712/16695 25194/18711/16694</w:t>
        <w:br/>
        <w:t>f 25190/18707/16691 25192/18708/16692 25194/18711/16694</w:t>
        <w:br/>
        <w:t>f 25193/18709/16693 25197/18713/16696 25196/18712/16695</w:t>
        <w:br/>
        <w:t>f 25192/18708/16692 25193/18709/16693 25196/18712/16695</w:t>
        <w:br/>
        <w:t>f 25193/18709/16693 25112/18628/16619 25117/18633/16624</w:t>
        <w:br/>
        <w:t>f 25197/18713/16696 25193/18709/16693 25117/18633/16624</w:t>
        <w:br/>
        <w:t>f 25201/18714/16697 25200/18715/16698 25199/18716/16625</w:t>
        <w:br/>
        <w:t>f 25198/18717/16699 25201/18714/16697 25199/18716/16625</w:t>
        <w:br/>
        <w:t>f 25203/18718/16695 25202/18719/16700 25200/18715/16698</w:t>
        <w:br/>
        <w:t>f 25201/18714/16697 25203/18718/16695 25200/18715/16698</w:t>
        <w:br/>
        <w:t>f 25205/18720/16696 25204/18721/16701 25202/18719/16700</w:t>
        <w:br/>
        <w:t>f 25203/18718/16695 25205/18720/16696 25202/18719/16700</w:t>
        <w:br/>
        <w:t>f 25204/18721/16701 25205/18720/16696 25127/18642/16624</w:t>
        <w:br/>
        <w:t>f 25126/18643/16630 25204/18721/16701 25127/18642/16624</w:t>
        <w:br/>
        <w:t>f 25207/18722/16702 25206/18723/16632 25199/18716/16625</w:t>
        <w:br/>
        <w:t>f 25200/18715/16698 25207/18722/16702 25199/18716/16625</w:t>
        <w:br/>
        <w:t>f 25208/18724/16119 25207/18722/16702 25200/18715/16698</w:t>
        <w:br/>
        <w:t>f 25202/18719/16700 25208/18724/16119 25200/18715/16698</w:t>
        <w:br/>
        <w:t>f 25202/18719/16700 25204/18721/16701 25209/18725/16703</w:t>
        <w:br/>
        <w:t>f 25208/18724/16119 25202/18719/16700 25209/18725/16703</w:t>
        <w:br/>
        <w:t>f 25204/18721/16701 25126/18643/16630 25132/18648/16635</w:t>
        <w:br/>
        <w:t>f 25209/18725/16703 25204/18721/16701 25132/18648/16635</w:t>
        <w:br/>
        <w:t>f 25207/18722/16702 25211/18726/16704 25210/18727/16636</w:t>
        <w:br/>
        <w:t>f 25206/18723/16632 25207/18722/16702 25210/18727/16636</w:t>
        <w:br/>
        <w:t>f 25211/18726/16704 25207/18722/16702 25208/18724/16119</w:t>
        <w:br/>
        <w:t>f 25212/18728/16705 25211/18726/16704 25208/18724/16119</w:t>
        <w:br/>
        <w:t>f 25212/18728/16705 25208/18724/16119 25209/18725/16703</w:t>
        <w:br/>
        <w:t>f 25213/18729/16706 25212/18728/16705 25209/18725/16703</w:t>
        <w:br/>
        <w:t>f 25213/18729/16706 25209/18725/16703 25132/18648/16635</w:t>
        <w:br/>
        <w:t>f 25137/18653/16640 25213/18729/16706 25132/18648/16635</w:t>
        <w:br/>
        <w:t>f 25210/18727/16636 25211/18726/16704 25215/18730/16707</w:t>
        <w:br/>
        <w:t>f 25214/18731/16708 25210/18727/16636 25215/18730/16707</w:t>
        <w:br/>
        <w:t>f 25216/18732/16709 25215/18730/16707 25211/18726/16704</w:t>
        <w:br/>
        <w:t>f 25212/18728/16705 25216/18732/16709 25211/18726/16704</w:t>
        <w:br/>
        <w:t>f 25217/18733/16710 25216/18732/16709 25212/18728/16705</w:t>
        <w:br/>
        <w:t>f 25213/18729/16706 25217/18733/16710 25212/18728/16705</w:t>
        <w:br/>
        <w:t>f 25213/18729/16706 25137/18653/16640 25142/18658/16645</w:t>
        <w:br/>
        <w:t>f 25217/18733/16710 25213/18729/16706 25142/18658/16645</w:t>
        <w:br/>
        <w:t>f 25214/18731/16708 25215/18730/16707 25218/18734/16711</w:t>
        <w:br/>
        <w:t>f 25219/18735/16646 25214/18731/16708 25218/18734/16711</w:t>
        <w:br/>
        <w:t>f 25220/18736/16712 25218/18734/16711 25215/18730/16707</w:t>
        <w:br/>
        <w:t>f 25216/18732/16709 25220/18736/16712 25215/18730/16707</w:t>
        <w:br/>
        <w:t>f 25216/18732/16709 25217/18733/16710 25221/18737/16713</w:t>
        <w:br/>
        <w:t>f 25220/18736/16712 25216/18732/16709 25221/18737/16713</w:t>
        <w:br/>
        <w:t>f 25147/18663/16650 25221/18737/16713 25217/18733/16710</w:t>
        <w:br/>
        <w:t>f 25142/18658/16645 25147/18663/16650 25217/18733/16710</w:t>
        <w:br/>
        <w:t>f 25219/18735/16646 25218/18734/16711 25223/18738/16714</w:t>
        <w:br/>
        <w:t>f 25222/18739/16715 25219/18735/16646 25223/18738/16714</w:t>
        <w:br/>
        <w:t>f 25224/18740/16716 25223/18738/16714 25218/18734/16711</w:t>
        <w:br/>
        <w:t>f 25220/18736/16712 25224/18740/16716 25218/18734/16711</w:t>
        <w:br/>
        <w:t>f 25220/18736/16712 25221/18737/16713 25225/18741/16717</w:t>
        <w:br/>
        <w:t>f 25224/18740/16716 25220/18736/16712 25225/18741/16717</w:t>
        <w:br/>
        <w:t>f 25152/18668/16655 25225/18741/16717 25221/18737/16713</w:t>
        <w:br/>
        <w:t>f 25147/18663/16650 25152/18668/16655 25221/18737/16713</w:t>
        <w:br/>
        <w:t>f 25227/18742/16656 25222/18739/16715 25223/18738/16714</w:t>
        <w:br/>
        <w:t>f 25226/18743/16718 25227/18742/16656 25223/18738/16714</w:t>
        <w:br/>
        <w:t>f 25226/18743/16718 25223/18738/16714 25224/18740/16716</w:t>
        <w:br/>
        <w:t>f 25228/18744/16719 25226/18743/16718 25224/18740/16716</w:t>
        <w:br/>
        <w:t>f 25225/18741/16717 25229/18745/16720 25228/18744/16719</w:t>
        <w:br/>
        <w:t>f 25224/18740/16716 25225/18741/16717 25228/18744/16719</w:t>
        <w:br/>
        <w:t>f 25225/18741/16717 25152/18668/16655 25157/18673/16660</w:t>
        <w:br/>
        <w:t>f 25229/18745/16720 25225/18741/16717 25157/18673/16660</w:t>
        <w:br/>
        <w:t>f 25231/18746/16721 25227/18742/16656 25226/18743/16718</w:t>
        <w:br/>
        <w:t>f 25230/18747/16722 25231/18746/16721 25226/18743/16718</w:t>
        <w:br/>
        <w:t>f 25230/18747/16722 25226/18743/16718 25228/18744/16719</w:t>
        <w:br/>
        <w:t>f 25232/18748/16723 25230/18747/16722 25228/18744/16719</w:t>
        <w:br/>
        <w:t>f 25229/18745/16720 25233/18749/16724 25232/18748/16723</w:t>
        <w:br/>
        <w:t>f 25228/18744/16719 25229/18745/16720 25232/18748/16723</w:t>
        <w:br/>
        <w:t>f 25157/18673/16660 25162/18678/16665 25233/18749/16724</w:t>
        <w:br/>
        <w:t>f 25229/18745/16720 25157/18673/16660 25233/18749/16724</w:t>
        <w:br/>
        <w:t>f 25235/18750/16666 25231/18746/16721 25230/18747/16722</w:t>
        <w:br/>
        <w:t>f 25234/18751/16725 25235/18750/16666 25230/18747/16722</w:t>
        <w:br/>
        <w:t>f 25234/18751/16725 25230/18747/16722 25232/18748/16723</w:t>
        <w:br/>
        <w:t>f 25236/18752/16726 25234/18751/16725 25232/18748/16723</w:t>
        <w:br/>
        <w:t>f 25233/18749/16724 25237/18753/16727 25236/18752/16726</w:t>
        <w:br/>
        <w:t>f 25232/18748/16723 25233/18749/16724 25236/18752/16726</w:t>
        <w:br/>
        <w:t>f 25162/18678/16665 25167/18683/16670 25237/18753/16727</w:t>
        <w:br/>
        <w:t>f 25233/18749/16724 25162/18678/16665 25237/18753/16727</w:t>
        <w:br/>
        <w:t>f 25234/18751/16725 25239/18754/16728 25238/18755/16671</w:t>
        <w:br/>
        <w:t>f 25235/18750/16666 25234/18751/16725 25238/18755/16671</w:t>
        <w:br/>
        <w:t>f 25236/18752/16726 25240/18756/16729 25239/18754/16728</w:t>
        <w:br/>
        <w:t>f 25234/18751/16725 25236/18752/16726 25239/18754/16728</w:t>
        <w:br/>
        <w:t>f 25240/18756/16729 25236/18752/16726 25237/18753/16727</w:t>
        <w:br/>
        <w:t>f 25241/18757/16730 25240/18756/16729 25237/18753/16727</w:t>
        <w:br/>
        <w:t>f 25167/18683/16670 25172/18688/16675 25241/18757/16730</w:t>
        <w:br/>
        <w:t>f 25237/18753/16727 25167/18683/16670 25241/18757/16730</w:t>
        <w:br/>
        <w:t>f 25238/18755/16671 25239/18754/16728 25243/18758/16731</w:t>
        <w:br/>
        <w:t>f 25242/18759/16677 25238/18755/16671 25243/18758/16731</w:t>
        <w:br/>
        <w:t>f 25239/18754/16728 25240/18756/16729 25244/18760/16732</w:t>
        <w:br/>
        <w:t>f 25243/18758/16731 25239/18754/16728 25244/18760/16732</w:t>
        <w:br/>
        <w:t>f 25245/18761/16733 25244/18760/16732 25240/18756/16729</w:t>
        <w:br/>
        <w:t>f 25241/18757/16730 25245/18761/16733 25240/18756/16729</w:t>
        <w:br/>
        <w:t>f 25177/18693/16680 25245/18761/16733 25241/18757/16730</w:t>
        <w:br/>
        <w:t>f 25172/18688/16675 25177/18693/16680 25241/18757/16730</w:t>
        <w:br/>
        <w:t>f 25178/18697/16682 25179/18696/16602 25242/18759/16677</w:t>
        <w:br/>
        <w:t>f 25243/18758/16731 25178/18697/16682 25242/18759/16677</w:t>
        <w:br/>
        <w:t>f 25243/18758/16731 25244/18760/16732 25183/18698/16683</w:t>
        <w:br/>
        <w:t>f 25178/18697/16682 25243/18758/16731 25183/18698/16683</w:t>
        <w:br/>
        <w:t>f 25244/18760/16732 25245/18761/16733 25185/18700/16685</w:t>
        <w:br/>
        <w:t>f 25183/18698/16683 25244/18760/16732 25185/18700/16685</w:t>
        <w:br/>
        <w:t>f 25245/18761/16733 25177/18693/16680 25102/18618/16609</w:t>
        <w:br/>
        <w:t>f 25185/18700/16685 25245/18761/16733 25102/18618/16609</w:t>
        <w:br/>
        <w:t>f 25248/18762/16734 25247/18763/16735 25246/18764/16736</w:t>
        <w:br/>
        <w:t>f 25249/18765/16737 25248/18762/16734 25246/18764/16736</w:t>
        <w:br/>
        <w:t>f 25248/18762/16734 25251/18766/16738 25250/18767/16739</w:t>
        <w:br/>
        <w:t>f 25247/18763/16735 25248/18762/16734 25250/18767/16739</w:t>
        <w:br/>
        <w:t>f 25254/18768/16738 25253/18769/16740 25252/18770/16741</w:t>
        <w:br/>
        <w:t>f 25255/18771/16742 25254/18768/16738 25252/18770/16741</w:t>
        <w:br/>
        <w:t>f 25257/18772/16743 25256/18773/16744 25252/18770/16741</w:t>
        <w:br/>
        <w:t>f 25253/18769/16740 25257/18772/16743 25252/18770/16741</w:t>
        <w:br/>
        <w:t>f 25257/18772/16743 25259/18774/16745 25258/18775/16746</w:t>
        <w:br/>
        <w:t>f 25256/18773/16744 25257/18772/16743 25258/18775/16746</w:t>
        <w:br/>
        <w:t>f 25261/18776/16747 25258/18775/16746 25259/18774/16745</w:t>
        <w:br/>
        <w:t>f 25260/18777/16748 25261/18776/16747 25259/18774/16745</w:t>
        <w:br/>
        <w:t>f 25261/18776/16747 25260/18777/16748 25262/18778/16749</w:t>
        <w:br/>
        <w:t>f 25263/18779/16750 25261/18776/16747 25262/18778/16749</w:t>
        <w:br/>
        <w:t>f 25246/18764/16736 25263/18779/16750 25262/18778/16749</w:t>
        <w:br/>
        <w:t>f 25249/18765/16737 25246/18764/16736 25262/18778/16749</w:t>
        <w:br/>
        <w:t>f 25249/18765/16737 25265/18780/16751 25264/18781/16752</w:t>
        <w:br/>
        <w:t>f 25248/18762/16734 25249/18765/16737 25264/18781/16752</w:t>
        <w:br/>
        <w:t>f 25266/18782/16753 25251/18766/16738 25248/18762/16734</w:t>
        <w:br/>
        <w:t>f 25264/18781/16752 25266/18782/16753 25248/18762/16734</w:t>
        <w:br/>
        <w:t>f 25253/18769/16740 25254/18768/16738 25267/18783/16754</w:t>
        <w:br/>
        <w:t>f 25268/18784/16755 25253/18769/16740 25267/18783/16754</w:t>
        <w:br/>
        <w:t>f 25268/18784/16755 25269/18785/16756 25257/18772/16743</w:t>
        <w:br/>
        <w:t>f 25253/18769/16740 25268/18784/16755 25257/18772/16743</w:t>
        <w:br/>
        <w:t>f 25269/18785/16756 25270/18786/16757 25259/18774/16745</w:t>
        <w:br/>
        <w:t>f 25257/18772/16743 25269/18785/16756 25259/18774/16745</w:t>
        <w:br/>
        <w:t>f 25260/18777/16748 25259/18774/16745 25270/18786/16757</w:t>
        <w:br/>
        <w:t>f 25271/18787/16758 25260/18777/16748 25270/18786/16757</w:t>
        <w:br/>
        <w:t>f 25260/18777/16748 25271/18787/16758 25272/18788/16759</w:t>
        <w:br/>
        <w:t>f 25262/18778/16749 25260/18777/16748 25272/18788/16759</w:t>
        <w:br/>
        <w:t>f 25265/18780/16751 25249/18765/16737 25262/18778/16749</w:t>
        <w:br/>
        <w:t>f 25272/18788/16759 25265/18780/16751 25262/18778/16749</w:t>
        <w:br/>
        <w:t>f 25265/18780/16751 25274/18789/16760 25273/18790/16761</w:t>
        <w:br/>
        <w:t>f 25264/18781/16752 25265/18780/16751 25273/18790/16761</w:t>
        <w:br/>
        <w:t>f 25264/18781/16752 25273/18790/16761 25275/18791/16762</w:t>
        <w:br/>
        <w:t>f 25266/18782/16753 25264/18781/16752 25275/18791/16762</w:t>
        <w:br/>
        <w:t>f 25277/18792/16763 25276/18793/16764 25268/18784/16755</w:t>
        <w:br/>
        <w:t>f 25267/18783/16754 25277/18792/16763 25268/18784/16755</w:t>
        <w:br/>
        <w:t>f 25269/18785/16756 25268/18784/16755 25276/18793/16764</w:t>
        <w:br/>
        <w:t>f 25278/18794/16765 25269/18785/16756 25276/18793/16764</w:t>
        <w:br/>
        <w:t>f 25270/18786/16757 25269/18785/16756 25278/18794/16765</w:t>
        <w:br/>
        <w:t>f 25279/18795/16766 25270/18786/16757 25278/18794/16765</w:t>
        <w:br/>
        <w:t>f 25271/18787/16758 25270/18786/16757 25279/18795/16766</w:t>
        <w:br/>
        <w:t>f 25280/18796/16767 25271/18787/16758 25279/18795/16766</w:t>
        <w:br/>
        <w:t>f 25281/18797/16768 25272/18788/16759 25271/18787/16758</w:t>
        <w:br/>
        <w:t>f 25280/18796/16767 25281/18797/16768 25271/18787/16758</w:t>
        <w:br/>
        <w:t>f 25272/18788/16759 25281/18797/16768 25274/18789/16760</w:t>
        <w:br/>
        <w:t>f 25265/18780/16751 25272/18788/16759 25274/18789/16760</w:t>
        <w:br/>
        <w:t>f 25274/18789/16760 25283/18798/16769 25282/18799/16770</w:t>
        <w:br/>
        <w:t>f 25273/18790/16761 25274/18789/16760 25282/18799/16770</w:t>
        <w:br/>
        <w:t>f 25273/18790/16761 25282/18799/16770 25284/18800/16771</w:t>
        <w:br/>
        <w:t>f 25275/18791/16762 25273/18790/16761 25284/18800/16771</w:t>
        <w:br/>
        <w:t>f 25276/18793/16764 25277/18792/16763 25286/18801/16771</w:t>
        <w:br/>
        <w:t>f 25285/18802/16772 25276/18793/16764 25286/18801/16771</w:t>
        <w:br/>
        <w:t>f 25285/18802/16772 25287/18803/16773 25278/18794/16765</w:t>
        <w:br/>
        <w:t>f 25276/18793/16764 25285/18802/16772 25278/18794/16765</w:t>
        <w:br/>
        <w:t>f 25279/18795/16766 25278/18794/16765 25287/18803/16773</w:t>
        <w:br/>
        <w:t>f 25288/18804/16774 25279/18795/16766 25287/18803/16773</w:t>
        <w:br/>
        <w:t>f 25288/18804/16774 25289/18805/16775 25280/18796/16767</w:t>
        <w:br/>
        <w:t>f 25279/18795/16766 25288/18804/16774 25280/18796/16767</w:t>
        <w:br/>
        <w:t>f 25280/18796/16767 25289/18805/16775 25290/18806/16776</w:t>
        <w:br/>
        <w:t>f 25281/18797/16768 25280/18796/16767 25290/18806/16776</w:t>
        <w:br/>
        <w:t>f 25281/18797/16768 25290/18806/16776 25283/18798/16769</w:t>
        <w:br/>
        <w:t>f 25274/18789/16760 25281/18797/16768 25283/18798/16769</w:t>
        <w:br/>
        <w:t>f 25292/18807/16777 25291/18808/16778 25282/18799/16770</w:t>
        <w:br/>
        <w:t>f 25283/18798/16769 25292/18807/16777 25282/18799/16770</w:t>
        <w:br/>
        <w:t>f 25291/18808/16778 25293/18809/16779 25284/18800/16771</w:t>
        <w:br/>
        <w:t>f 25282/18799/16770 25291/18808/16778 25284/18800/16771</w:t>
        <w:br/>
        <w:t>f 25286/18801/16771 25295/18810/16779 25294/18811/16780</w:t>
        <w:br/>
        <w:t>f 25285/18802/16772 25286/18801/16771 25294/18811/16780</w:t>
        <w:br/>
        <w:t>f 25285/18802/16772 25294/18811/16780 25296/18812/16781</w:t>
        <w:br/>
        <w:t>f 25287/18803/16773 25285/18802/16772 25296/18812/16781</w:t>
        <w:br/>
        <w:t>f 25297/18813/16782 25288/18804/16774 25287/18803/16773</w:t>
        <w:br/>
        <w:t>f 25296/18812/16781 25297/18813/16782 25287/18803/16773</w:t>
        <w:br/>
        <w:t>f 25288/18804/16774 25297/18813/16782 25298/18814/16783</w:t>
        <w:br/>
        <w:t>f 25289/18805/16775 25288/18804/16774 25298/18814/16783</w:t>
        <w:br/>
        <w:t>f 25298/18814/16783 25299/18815/16784 25290/18806/16776</w:t>
        <w:br/>
        <w:t>f 25289/18805/16775 25298/18814/16783 25290/18806/16776</w:t>
        <w:br/>
        <w:t>f 25299/18815/16784 25292/18807/16777 25283/18798/16769</w:t>
        <w:br/>
        <w:t>f 25290/18806/16776 25299/18815/16784 25283/18798/16769</w:t>
        <w:br/>
        <w:t>f 25301/18816/16785 25300/18817/16786 25291/18808/16778</w:t>
        <w:br/>
        <w:t>f 25292/18807/16777 25301/18816/16785 25291/18808/16778</w:t>
        <w:br/>
        <w:t>f 25293/18809/16779 25291/18808/16778 25300/18817/16786</w:t>
        <w:br/>
        <w:t>f 25302/18818/16787 25293/18809/16779 25300/18817/16786</w:t>
        <w:br/>
        <w:t>f 25304/18819/16788 25294/18811/16780 25295/18810/16779</w:t>
        <w:br/>
        <w:t>f 25303/18820/16789 25304/18819/16788 25295/18810/16779</w:t>
        <w:br/>
        <w:t>f 25305/18821/16790 25296/18812/16781 25294/18811/16780</w:t>
        <w:br/>
        <w:t>f 25304/18819/16788 25305/18821/16790 25294/18811/16780</w:t>
        <w:br/>
        <w:t>f 25306/18822/16791 25297/18813/16782 25296/18812/16781</w:t>
        <w:br/>
        <w:t>f 25305/18821/16790 25306/18822/16791 25296/18812/16781</w:t>
        <w:br/>
        <w:t>f 25307/18823/16792 25298/18814/16783 25297/18813/16782</w:t>
        <w:br/>
        <w:t>f 25306/18822/16791 25307/18823/16792 25297/18813/16782</w:t>
        <w:br/>
        <w:t>f 25299/18815/16784 25298/18814/16783 25307/18823/16792</w:t>
        <w:br/>
        <w:t>f 25308/18824/16793 25299/18815/16784 25307/18823/16792</w:t>
        <w:br/>
        <w:t>f 25308/18824/16793 25301/18816/16785 25292/18807/16777</w:t>
        <w:br/>
        <w:t>f 25299/18815/16784 25308/18824/16793 25292/18807/16777</w:t>
        <w:br/>
        <w:t>f 25300/18817/16786 25301/18816/16785 25310/18825/16794</w:t>
        <w:br/>
        <w:t>f 25309/18826/16795 25300/18817/16786 25310/18825/16794</w:t>
        <w:br/>
        <w:t>f 25309/18826/16795 25311/18827/16796 25302/18818/16787</w:t>
        <w:br/>
        <w:t>f 25300/18817/16786 25309/18826/16795 25302/18818/16787</w:t>
        <w:br/>
        <w:t>f 25313/18828/16797 25304/18819/16788 25303/18820/16789</w:t>
        <w:br/>
        <w:t>f 25312/18829/16796 25313/18828/16797 25303/18820/16789</w:t>
        <w:br/>
        <w:t>f 25314/18830/16798 25305/18821/16790 25304/18819/16788</w:t>
        <w:br/>
        <w:t>f 25313/18828/16797 25314/18830/16798 25304/18819/16788</w:t>
        <w:br/>
        <w:t>f 25315/18831/16799 25306/18822/16791 25305/18821/16790</w:t>
        <w:br/>
        <w:t>f 25314/18830/16798 25315/18831/16799 25305/18821/16790</w:t>
        <w:br/>
        <w:t>f 25306/18822/16791 25315/18831/16799 25316/18832/16800</w:t>
        <w:br/>
        <w:t>f 25307/18823/16792 25306/18822/16791 25316/18832/16800</w:t>
        <w:br/>
        <w:t>f 25308/18824/16793 25307/18823/16792 25316/18832/16800</w:t>
        <w:br/>
        <w:t>f 25317/18833/16801 25308/18824/16793 25316/18832/16800</w:t>
        <w:br/>
        <w:t>f 25317/18833/16801 25310/18825/16794 25301/18816/16785</w:t>
        <w:br/>
        <w:t>f 25308/18824/16793 25317/18833/16801 25301/18816/16785</w:t>
        <w:br/>
        <w:t>f 25319/18834/16802 25318/18835/16803 25309/18826/16795</w:t>
        <w:br/>
        <w:t>f 25310/18825/16794 25319/18834/16802 25309/18826/16795</w:t>
        <w:br/>
        <w:t>f 25311/18827/16796 25309/18826/16795 25318/18835/16803</w:t>
        <w:br/>
        <w:t>f 25320/18836/16804 25311/18827/16796 25318/18835/16803</w:t>
        <w:br/>
        <w:t>f 25322/18837/16804 25321/18838/16805 25313/18828/16797</w:t>
        <w:br/>
        <w:t>f 25312/18829/16796 25322/18837/16804 25313/18828/16797</w:t>
        <w:br/>
        <w:t>f 25323/18839/16806 25314/18830/16798 25313/18828/16797</w:t>
        <w:br/>
        <w:t>f 25321/18838/16805 25323/18839/16806 25313/18828/16797</w:t>
        <w:br/>
        <w:t>f 25315/18831/16799 25314/18830/16798 25323/18839/16806</w:t>
        <w:br/>
        <w:t>f 25324/18840/16807 25315/18831/16799 25323/18839/16806</w:t>
        <w:br/>
        <w:t>f 25325/18841/16808 25316/18832/16800 25315/18831/16799</w:t>
        <w:br/>
        <w:t>f 25324/18840/16807 25325/18841/16808 25315/18831/16799</w:t>
        <w:br/>
        <w:t>f 25326/18842/16809 25317/18833/16801 25316/18832/16800</w:t>
        <w:br/>
        <w:t>f 25325/18841/16808 25326/18842/16809 25316/18832/16800</w:t>
        <w:br/>
        <w:t>f 25319/18834/16802 25310/18825/16794 25317/18833/16801</w:t>
        <w:br/>
        <w:t>f 25326/18842/16809 25319/18834/16802 25317/18833/16801</w:t>
        <w:br/>
        <w:t>f 25319/18834/16802 25328/18843/16810 25327/18844/16811</w:t>
        <w:br/>
        <w:t>f 25318/18835/16803 25319/18834/16802 25327/18844/16811</w:t>
        <w:br/>
        <w:t>f 25329/18845/16812 25320/18836/16804 25318/18835/16803</w:t>
        <w:br/>
        <w:t>f 25327/18844/16811 25329/18845/16812 25318/18835/16803</w:t>
        <w:br/>
        <w:t>f 25331/18846/16812 25330/18847/16813 25321/18838/16805</w:t>
        <w:br/>
        <w:t>f 25322/18837/16804 25331/18846/16812 25321/18838/16805</w:t>
        <w:br/>
        <w:t>f 25330/18847/16813 25332/18848/16814 25323/18839/16806</w:t>
        <w:br/>
        <w:t>f 25321/18838/16805 25330/18847/16813 25323/18839/16806</w:t>
        <w:br/>
        <w:t>f 25332/18848/16814 25333/18849/16815 25324/18840/16807</w:t>
        <w:br/>
        <w:t>f 25323/18839/16806 25332/18848/16814 25324/18840/16807</w:t>
        <w:br/>
        <w:t>f 25325/18841/16808 25324/18840/16807 25333/18849/16815</w:t>
        <w:br/>
        <w:t>f 25334/18850/16816 25325/18841/16808 25333/18849/16815</w:t>
        <w:br/>
        <w:t>f 25325/18841/16808 25334/18850/16816 25335/18851/16817</w:t>
        <w:br/>
        <w:t>f 25326/18842/16809 25325/18841/16808 25335/18851/16817</w:t>
        <w:br/>
        <w:t>f 25326/18842/16809 25335/18851/16817 25328/18843/16810</w:t>
        <w:br/>
        <w:t>f 25319/18834/16802 25326/18842/16809 25328/18843/16810</w:t>
        <w:br/>
        <w:t>f 25337/18852/16818 25327/18844/16811 25328/18843/16810</w:t>
        <w:br/>
        <w:t>f 25336/18853/16819 25337/18852/16818 25328/18843/16810</w:t>
        <w:br/>
        <w:t>f 25338/18854/16820 25329/18845/16812 25327/18844/16811</w:t>
        <w:br/>
        <w:t>f 25337/18852/16818 25338/18854/16820 25327/18844/16811</w:t>
        <w:br/>
        <w:t>f 25330/18847/16813 25331/18846/16812 25340/18855/16820</w:t>
        <w:br/>
        <w:t>f 25339/18856/16821 25330/18847/16813 25340/18855/16820</w:t>
        <w:br/>
        <w:t>f 25332/18848/16814 25330/18847/16813 25339/18856/16821</w:t>
        <w:br/>
        <w:t>f 25341/18857/16822 25332/18848/16814 25339/18856/16821</w:t>
        <w:br/>
        <w:t>f 25333/18849/16815 25332/18848/16814 25341/18857/16822</w:t>
        <w:br/>
        <w:t>f 25342/18858/16823 25333/18849/16815 25341/18857/16822</w:t>
        <w:br/>
        <w:t>f 25342/18858/16823 25343/18859/16824 25334/18850/16816</w:t>
        <w:br/>
        <w:t>f 25333/18849/16815 25342/18858/16823 25334/18850/16816</w:t>
        <w:br/>
        <w:t>f 25334/18850/16816 25343/18859/16824 25344/18860/16825</w:t>
        <w:br/>
        <w:t>f 25335/18851/16817 25334/18850/16816 25344/18860/16825</w:t>
        <w:br/>
        <w:t>f 25335/18851/16817 25344/18860/16825 25336/18853/16819</w:t>
        <w:br/>
        <w:t>f 25328/18843/16810 25335/18851/16817 25336/18853/16819</w:t>
        <w:br/>
        <w:t>f 25346/18861/16826 25337/18852/16818 25336/18853/16819</w:t>
        <w:br/>
        <w:t>f 25345/18862/16827 25346/18861/16826 25336/18853/16819</w:t>
        <w:br/>
        <w:t>f 25347/18863/16828 25338/18854/16820 25337/18852/16818</w:t>
        <w:br/>
        <w:t>f 25346/18861/16826 25347/18863/16828 25337/18852/16818</w:t>
        <w:br/>
        <w:t>f 25339/18856/16821 25340/18855/16820 25349/18864/16828</w:t>
        <w:br/>
        <w:t>f 25348/18865/16829 25339/18856/16821 25349/18864/16828</w:t>
        <w:br/>
        <w:t>f 25341/18857/16822 25339/18856/16821 25348/18865/16829</w:t>
        <w:br/>
        <w:t>f 25350/18866/16830 25341/18857/16822 25348/18865/16829</w:t>
        <w:br/>
        <w:t>f 25350/18866/16830 25351/18867/16831 25342/18858/16823</w:t>
        <w:br/>
        <w:t>f 25341/18857/16822 25350/18866/16830 25342/18858/16823</w:t>
        <w:br/>
        <w:t>f 25343/18859/16824 25342/18858/16823 25351/18867/16831</w:t>
        <w:br/>
        <w:t>f 25352/18868/16832 25343/18859/16824 25351/18867/16831</w:t>
        <w:br/>
        <w:t>f 25353/18869/16833 25344/18860/16825 25343/18859/16824</w:t>
        <w:br/>
        <w:t>f 25352/18868/16832 25353/18869/16833 25343/18859/16824</w:t>
        <w:br/>
        <w:t>f 25344/18860/16825 25353/18869/16833 25345/18862/16827</w:t>
        <w:br/>
        <w:t>f 25336/18853/16819 25344/18860/16825 25345/18862/16827</w:t>
        <w:br/>
        <w:t>f 25357/18870/16826 25356/18871/16834 25355/18872/16835</w:t>
        <w:br/>
        <w:t>f 25354/18873/16836 25357/18870/16826 25355/18872/16835</w:t>
        <w:br/>
        <w:t>f 25354/18873/16836 25359/18874/16837 25358/18875/16828</w:t>
        <w:br/>
        <w:t>f 25357/18870/16826 25354/18873/16836 25358/18875/16828</w:t>
        <w:br/>
        <w:t>f 25363/18876/16828 25362/18877/16838 25361/18878/16839</w:t>
        <w:br/>
        <w:t>f 25360/18879/16829 25363/18876/16828 25361/18878/16839</w:t>
        <w:br/>
        <w:t>f 25365/18880/16840 25364/18881/16841 25360/18879/16829</w:t>
        <w:br/>
        <w:t>f 25361/18878/16839 25365/18880/16840 25360/18879/16829</w:t>
        <w:br/>
        <w:t>f 25364/18881/16841 25365/18880/16840 25367/18882/16842</w:t>
        <w:br/>
        <w:t>f 25366/18883/16831 25364/18881/16841 25367/18882/16842</w:t>
        <w:br/>
        <w:t>f 25369/18884/16843 25368/18885/16832 25366/18883/16831</w:t>
        <w:br/>
        <w:t>f 25367/18882/16842 25369/18884/16843 25366/18883/16831</w:t>
        <w:br/>
        <w:t>f 25370/18886/16833 25368/18885/16832 25369/18884/16843</w:t>
        <w:br/>
        <w:t>f 25371/18887/16844 25370/18886/16833 25369/18884/16843</w:t>
        <w:br/>
        <w:t>f 25371/18887/16844 25355/18872/16835 25356/18871/16834</w:t>
        <w:br/>
        <w:t>f 25370/18886/16833 25371/18887/16844 25356/18871/16834</w:t>
        <w:br/>
        <w:t>f 25354/18873/16836 25355/18872/16835 25373/18888/16845</w:t>
        <w:br/>
        <w:t>f 25372/18889/16846 25354/18873/16836 25373/18888/16845</w:t>
        <w:br/>
        <w:t>f 25359/18874/16837 25354/18873/16836 25372/18889/16846</w:t>
        <w:br/>
        <w:t>f 25374/18890/16847 25359/18874/16837 25372/18889/16846</w:t>
        <w:br/>
        <w:t>f 25376/18891/16848 25361/18878/16839 25362/18877/16838</w:t>
        <w:br/>
        <w:t>f 25375/18892/16849 25376/18891/16848 25362/18877/16838</w:t>
        <w:br/>
        <w:t>f 25361/18878/16839 25376/18891/16848 25377/18893/16850</w:t>
        <w:br/>
        <w:t>f 25365/18880/16840 25361/18878/16839 25377/18893/16850</w:t>
        <w:br/>
        <w:t>f 25365/18880/16840 25377/18893/16850 25378/18894/16851</w:t>
        <w:br/>
        <w:t>f 25367/18882/16842 25365/18880/16840 25378/18894/16851</w:t>
        <w:br/>
        <w:t>f 25379/18895/16852 25369/18884/16843 25367/18882/16842</w:t>
        <w:br/>
        <w:t>f 25378/18894/16851 25379/18895/16852 25367/18882/16842</w:t>
        <w:br/>
        <w:t>f 25371/18887/16844 25369/18884/16843 25379/18895/16852</w:t>
        <w:br/>
        <w:t>f 25380/18896/16853 25371/18887/16844 25379/18895/16852</w:t>
        <w:br/>
        <w:t>f 25355/18872/16835 25371/18887/16844 25380/18896/16853</w:t>
        <w:br/>
        <w:t>f 25373/18888/16845 25355/18872/16835 25380/18896/16853</w:t>
        <w:br/>
        <w:t>f 25372/18889/16846 25373/18888/16845 25246/18764/16736</w:t>
        <w:br/>
        <w:t>f 25247/18763/16735 25372/18889/16846 25246/18764/16736</w:t>
        <w:br/>
        <w:t>f 25374/18890/16847 25372/18889/16846 25247/18763/16735</w:t>
        <w:br/>
        <w:t>f 25250/18767/16739 25374/18890/16847 25247/18763/16735</w:t>
        <w:br/>
        <w:t>f 25375/18892/16849 25255/18771/16742 25252/18770/16741</w:t>
        <w:br/>
        <w:t>f 25376/18891/16848 25375/18892/16849 25252/18770/16741</w:t>
        <w:br/>
        <w:t>f 25376/18891/16848 25252/18770/16741 25256/18773/16744</w:t>
        <w:br/>
        <w:t>f 25377/18893/16850 25376/18891/16848 25256/18773/16744</w:t>
        <w:br/>
        <w:t>f 25377/18893/16850 25256/18773/16744 25258/18775/16746</w:t>
        <w:br/>
        <w:t>f 25378/18894/16851 25377/18893/16850 25258/18775/16746</w:t>
        <w:br/>
        <w:t>f 25378/18894/16851 25258/18775/16746 25261/18776/16747</w:t>
        <w:br/>
        <w:t>f 25379/18895/16852 25378/18894/16851 25261/18776/16747</w:t>
        <w:br/>
        <w:t>f 25261/18776/16747 25263/18779/16750 25380/18896/16853</w:t>
        <w:br/>
        <w:t>f 25379/18895/16852 25261/18776/16747 25380/18896/16853</w:t>
        <w:br/>
        <w:t>f 25263/18779/16750 25246/18764/16736 25373/18888/16845</w:t>
        <w:br/>
        <w:t>f 25380/18896/16853 25263/18779/16750 25373/18888/16845</w:t>
        <w:br/>
        <w:t>f 29827/18897/16854 29826/18898/16855 29825/18899/16856</w:t>
        <w:br/>
        <w:t>f 29830/18900/16857 29829/18901/16858 29828/18902/16859</w:t>
        <w:br/>
        <w:t>f 29834/18903/16860 29833/18904/16861 29832/18905/16862</w:t>
        <w:br/>
        <w:t>f 29831/18906/16863 29834/18903/16860 29832/18905/16862</w:t>
        <w:br/>
        <w:t>f 29838/18907/16864 29837/18908/16865 29836/18909/16866</w:t>
        <w:br/>
        <w:t>f 29835/18910/16867 29838/18907/16864 29836/18909/16866</w:t>
        <w:br/>
        <w:t>f 29840/18911/16868 29836/18909/16866 29837/18908/16865</w:t>
        <w:br/>
        <w:t>f 29839/18912/16869 29840/18911/16868 29837/18908/16865</w:t>
        <w:br/>
        <w:t>f 29844/18913/16870 29843/18914/16871 29842/18915/16872</w:t>
        <w:br/>
        <w:t>f 29841/18916/16873 29844/18913/16870 29842/18915/16872</w:t>
        <w:br/>
        <w:t>f 29848/18917/16874 29847/18918/16875 29846/18919/16876</w:t>
        <w:br/>
        <w:t>f 29845/18920/16877 29848/18917/16874 29846/18919/16876</w:t>
        <w:br/>
        <w:t>f 29836/18909/16866 29849/18921/16878 29835/18910/16867</w:t>
        <w:br/>
        <w:t>f 29850/18922/16879 29849/18921/16878 29836/18909/16866</w:t>
        <w:br/>
        <w:t>f 29840/18911/16868 29850/18922/16879 29836/18909/16866</w:t>
        <w:br/>
        <w:t>f 29829/18901/16858 29830/18900/16857 29852/18923/16880</w:t>
        <w:br/>
        <w:t>f 29851/18924/16881 29829/18901/16858 29852/18923/16880</w:t>
        <w:br/>
        <w:t>f 29851/18924/16881 29850/18922/16879 29840/18911/16868</w:t>
        <w:br/>
        <w:t>f 29829/18901/16858 29851/18924/16881 29840/18911/16868</w:t>
        <w:br/>
        <w:t>f 29848/18917/16874 29835/18910/16867 29854/18925/16882</w:t>
        <w:br/>
        <w:t>f 29853/18926/16883 29848/18917/16874 29854/18925/16882</w:t>
        <w:br/>
        <w:t>f 29855/18927/16884 29854/18925/16882 29835/18910/16867</w:t>
        <w:br/>
        <w:t>f 29849/18921/16878 29855/18927/16884 29835/18910/16867</w:t>
        <w:br/>
        <w:t>f 29856/18928/16885 29855/18927/16884 29849/18921/16878</w:t>
        <w:br/>
        <w:t>f 29850/18922/16879 29856/18928/16885 29849/18921/16878</w:t>
        <w:br/>
        <w:t>f 29858/18929/16886 29857/18930/16887 29851/18924/16881</w:t>
        <w:br/>
        <w:t>f 29852/18923/16880 29858/18929/16886 29851/18924/16881</w:t>
        <w:br/>
        <w:t>f 29857/18930/16887 29856/18928/16885 29850/18922/16879</w:t>
        <w:br/>
        <w:t>f 29851/18924/16881 29857/18930/16887 29850/18922/16879</w:t>
        <w:br/>
        <w:t>f 29847/18918/16875 29848/18917/16874 29853/18926/16883</w:t>
        <w:br/>
        <w:t>f 29859/18931/16888 29847/18918/16875 29853/18926/16883</w:t>
        <w:br/>
        <w:t>f 29855/18927/16884 29860/18932/16889 29854/18925/16882</w:t>
        <w:br/>
        <w:t>f 29861/18933/16890 29860/18932/16889 29855/18927/16884</w:t>
        <w:br/>
        <w:t>f 29856/18928/16885 29861/18933/16890 29855/18927/16884</w:t>
        <w:br/>
        <w:t>f 29863/18934/16891 29862/18935/16892 29857/18930/16887</w:t>
        <w:br/>
        <w:t>f 29858/18929/16886 29863/18934/16891 29857/18930/16887</w:t>
        <w:br/>
        <w:t>f 29856/18928/16885 29857/18930/16887 29862/18935/16892</w:t>
        <w:br/>
        <w:t>f 29861/18933/16890 29856/18928/16885 29862/18935/16892</w:t>
        <w:br/>
        <w:t>f 29865/18936/16893 29864/18937/16894 29853/18926/16883</w:t>
        <w:br/>
        <w:t>f 29854/18925/16882 29865/18936/16893 29853/18926/16883</w:t>
        <w:br/>
        <w:t>f 29853/18926/16883 29864/18937/16894 29866/18938/16895</w:t>
        <w:br/>
        <w:t>f 29859/18931/16888 29853/18926/16883 29866/18938/16895</w:t>
        <w:br/>
        <w:t>f 29867/18939/16896 29865/18936/16893 29854/18925/16882</w:t>
        <w:br/>
        <w:t>f 29860/18932/16889 29867/18939/16896 29854/18925/16882</w:t>
        <w:br/>
        <w:t>f 29868/18940/16897 29867/18939/16896 29860/18932/16889</w:t>
        <w:br/>
        <w:t>f 29861/18933/16890 29868/18940/16897 29860/18932/16889</w:t>
        <w:br/>
        <w:t>f 29862/18935/16892 29863/18934/16891 29870/18941/16898</w:t>
        <w:br/>
        <w:t>f 29869/18942/16899 29862/18935/16892 29870/18941/16898</w:t>
        <w:br/>
        <w:t>f 29861/18933/16890 29862/18935/16892 29869/18942/16899</w:t>
        <w:br/>
        <w:t>f 29868/18940/16897 29861/18933/16890 29869/18942/16899</w:t>
        <w:br/>
        <w:t>f 29871/18943/16900 29864/18937/16894 29865/18936/16893</w:t>
        <w:br/>
        <w:t>f 29871/18943/16900 29865/18936/16893 29867/18939/16896</w:t>
        <w:br/>
        <w:t>f 29872/18944/16901 29871/18943/16900 29867/18939/16896</w:t>
        <w:br/>
        <w:t>f 29868/18940/16897 29873/18945/16902 29872/18944/16901</w:t>
        <w:br/>
        <w:t>f 29867/18939/16896 29868/18940/16897 29872/18944/16901</w:t>
        <w:br/>
        <w:t>f 29875/18946/16903 29869/18942/16899 29870/18941/16898</w:t>
        <w:br/>
        <w:t>f 29874/18947/16904 29875/18946/16903 29870/18941/16898</w:t>
        <w:br/>
        <w:t>f 29875/18946/16903 29873/18945/16902 29868/18940/16897</w:t>
        <w:br/>
        <w:t>f 29869/18942/16899 29875/18946/16903 29868/18940/16897</w:t>
        <w:br/>
        <w:t>f 29866/18938/16895 29864/18937/16894 29876/18948/16905</w:t>
        <w:br/>
        <w:t>f 29876/18948/16905 29864/18937/16894 29871/18943/16900</w:t>
        <w:br/>
        <w:t>f 29877/18949/16906 29876/18948/16905 29871/18943/16900</w:t>
        <w:br/>
        <w:t>f 29871/18943/16900 29872/18944/16901 29878/18950/16907</w:t>
        <w:br/>
        <w:t>f 29877/18949/16906 29871/18943/16900 29878/18950/16907</w:t>
        <w:br/>
        <w:t>f 29872/18944/16901 29873/18945/16902 29879/18951/16908</w:t>
        <w:br/>
        <w:t>f 29878/18950/16907 29872/18944/16901 29879/18951/16908</w:t>
        <w:br/>
        <w:t>f 29881/18952/16909 29875/18946/16903 29874/18947/16904</w:t>
        <w:br/>
        <w:t>f 29880/18953/16910 29881/18952/16909 29874/18947/16904</w:t>
        <w:br/>
        <w:t>f 29881/18952/16909 29879/18951/16908 29873/18945/16902</w:t>
        <w:br/>
        <w:t>f 29875/18946/16903 29881/18952/16909 29873/18945/16902</w:t>
        <w:br/>
        <w:t>f 29883/18954/16911 29876/18948/16905 29877/18949/16906</w:t>
        <w:br/>
        <w:t>f 29882/18955/16912 29883/18954/16911 29877/18949/16906</w:t>
        <w:br/>
        <w:t>f 29877/18949/16906 29878/18950/16907 29884/18956/16913</w:t>
        <w:br/>
        <w:t>f 29882/18955/16912 29877/18949/16906 29884/18956/16913</w:t>
        <w:br/>
        <w:t>f 29884/18956/16913 29878/18950/16907 29879/18951/16908</w:t>
        <w:br/>
        <w:t>f 29885/18957/16914 29884/18956/16913 29879/18951/16908</w:t>
        <w:br/>
        <w:t>f 29889/18958/16915 29888/18959/16916 29887/18960/16917</w:t>
        <w:br/>
        <w:t>f 29886/18961/16915 29889/18958/16915 29887/18960/16917</w:t>
        <w:br/>
        <w:t>f 29881/18952/16909 29887/18960/16917 29885/18957/16914</w:t>
        <w:br/>
        <w:t>f 29879/18951/16908 29881/18952/16909 29885/18957/16914</w:t>
        <w:br/>
        <w:t>f 29882/18955/16912 29884/18956/16913 29891/18962/16918</w:t>
        <w:br/>
        <w:t>f 29890/18963/16919 29882/18955/16912 29891/18962/16918</w:t>
        <w:br/>
        <w:t>f 29884/18956/16913 29885/18957/16914 29892/18964/16920</w:t>
        <w:br/>
        <w:t>f 29891/18962/16918 29884/18956/16913 29892/18964/16920</w:t>
        <w:br/>
        <w:t>f 29894/18965/16921 29887/18960/16917 29888/18959/16916</w:t>
        <w:br/>
        <w:t>f 29893/18966/16922 29894/18965/16921 29888/18959/16916</w:t>
        <w:br/>
        <w:t>f 29894/18965/16921 29892/18964/16920 29885/18957/16914</w:t>
        <w:br/>
        <w:t>f 29887/18960/16917 29894/18965/16921 29885/18957/16914</w:t>
        <w:br/>
        <w:t>f 29883/18954/16911 29896/18967/16923 29895/18968/16924</w:t>
        <w:br/>
        <w:t>f 29876/18948/16905 29883/18954/16911 29895/18968/16924</w:t>
        <w:br/>
        <w:t>f 29883/18954/16911 29882/18955/16912 29890/18963/16919</w:t>
        <w:br/>
        <w:t>f 29897/18969/16925 29883/18954/16911 29890/18963/16919</w:t>
        <w:br/>
        <w:t>f 29896/18967/16923 29883/18954/16911 29897/18969/16925</w:t>
        <w:br/>
        <w:t>f 29897/18969/16925 29890/18963/16919 29898/18970/16926</w:t>
        <w:br/>
        <w:t>f 29899/18971/16927 29898/18970/16926 29890/18963/16919</w:t>
        <w:br/>
        <w:t>f 29891/18962/16918 29899/18971/16927 29890/18963/16919</w:t>
        <w:br/>
        <w:t>f 29900/18972/16928 29899/18971/16927 29891/18962/16918</w:t>
        <w:br/>
        <w:t>f 29892/18964/16920 29900/18972/16928 29891/18962/16918</w:t>
        <w:br/>
        <w:t>f 29893/18966/16922 29902/18973/16929 29901/18974/16930</w:t>
        <w:br/>
        <w:t>f 29894/18965/16921 29893/18966/16922 29901/18974/16930</w:t>
        <w:br/>
        <w:t>f 29900/18972/16928 29892/18964/16920 29894/18965/16921</w:t>
        <w:br/>
        <w:t>f 29901/18974/16930 29900/18972/16928 29894/18965/16921</w:t>
        <w:br/>
        <w:t>f 29904/18975/16931 29901/18974/16930 29902/18973/16929</w:t>
        <w:br/>
        <w:t>f 29903/18976/16932 29904/18975/16931 29902/18973/16929</w:t>
        <w:br/>
        <w:t>f 29901/18974/16930 29904/18975/16931 29905/18977/16933</w:t>
        <w:br/>
        <w:t>f 29900/18972/16928 29901/18974/16930 29905/18977/16933</w:t>
        <w:br/>
        <w:t>f 29906/18978/16934 29899/18971/16927 29900/18972/16928</w:t>
        <w:br/>
        <w:t>f 29905/18977/16933 29906/18978/16934 29900/18972/16928</w:t>
        <w:br/>
        <w:t>f 29899/18971/16927 29906/18978/16934 29907/18979/16935</w:t>
        <w:br/>
        <w:t>f 29898/18970/16926 29899/18971/16927 29907/18979/16935</w:t>
        <w:br/>
        <w:t>f 29898/18970/16926 29907/18979/16935 29897/18969/16925</w:t>
        <w:br/>
        <w:t>f 29897/18969/16925 29908/18980/16936 29896/18967/16923</w:t>
        <w:br/>
        <w:t>f 29908/18980/16936 29897/18969/16925 29907/18979/16935</w:t>
        <w:br/>
        <w:t>f 29909/18981/16937 29908/18980/16936 29907/18979/16935</w:t>
        <w:br/>
        <w:t>f 29909/18981/16937 29907/18979/16935 29906/18978/16934</w:t>
        <w:br/>
        <w:t>f 29910/18982/16938 29909/18981/16937 29906/18978/16934</w:t>
        <w:br/>
        <w:t>f 29905/18977/16933 29911/18983/16939 29910/18982/16938</w:t>
        <w:br/>
        <w:t>f 29906/18978/16934 29905/18977/16933 29910/18982/16938</w:t>
        <w:br/>
        <w:t>f 29913/18984/16940 29904/18975/16931 29903/18976/16932</w:t>
        <w:br/>
        <w:t>f 29912/18985/16941 29913/18984/16940 29903/18976/16932</w:t>
        <w:br/>
        <w:t>f 29904/18975/16931 29913/18984/16940 29911/18983/16939</w:t>
        <w:br/>
        <w:t>f 29905/18977/16933 29904/18975/16931 29911/18983/16939</w:t>
        <w:br/>
        <w:t>f 29912/18985/16941 29915/18986/16942 29914/18987/16943</w:t>
        <w:br/>
        <w:t>f 29913/18984/16940 29912/18985/16941 29914/18987/16943</w:t>
        <w:br/>
        <w:t>f 29917/18988/16944 29896/18967/16923 29908/18980/16936</w:t>
        <w:br/>
        <w:t>f 29916/18989/16945 29917/18988/16944 29908/18980/16936</w:t>
        <w:br/>
        <w:t>f 29916/18989/16945 29908/18980/16936 29909/18981/16937</w:t>
        <w:br/>
        <w:t>f 29918/18990/16946 29916/18989/16945 29909/18981/16937</w:t>
        <w:br/>
        <w:t>f 29910/18982/16938 29919/18991/16947 29918/18990/16946</w:t>
        <w:br/>
        <w:t>f 29909/18981/16937 29910/18982/16938 29918/18990/16946</w:t>
        <w:br/>
        <w:t>f 29913/18984/16940 29914/18987/16943 29920/18992/16948</w:t>
        <w:br/>
        <w:t>f 29911/18983/16939 29913/18984/16940 29920/18992/16948</w:t>
        <w:br/>
        <w:t>f 29911/18983/16939 29920/18992/16948 29919/18991/16947</w:t>
        <w:br/>
        <w:t>f 29910/18982/16938 29911/18983/16939 29919/18991/16947</w:t>
        <w:br/>
        <w:t>f 29915/18986/16942 29922/18993/16949 29921/18994/16950</w:t>
        <w:br/>
        <w:t>f 29914/18987/16943 29915/18986/16942 29921/18994/16950</w:t>
        <w:br/>
        <w:t>f 29914/18987/16943 29921/18994/16950 29923/18995/16951</w:t>
        <w:br/>
        <w:t>f 29920/18992/16948 29914/18987/16943 29923/18995/16951</w:t>
        <w:br/>
        <w:t>f 29919/18991/16947 29920/18992/16948 29923/18995/16951</w:t>
        <w:br/>
        <w:t>f 29924/18996/16952 29919/18991/16947 29923/18995/16951</w:t>
        <w:br/>
        <w:t>f 29918/18990/16946 29919/18991/16947 29924/18996/16952</w:t>
        <w:br/>
        <w:t>f 29925/18997/16953 29918/18990/16946 29924/18996/16952</w:t>
        <w:br/>
        <w:t>f 29916/18989/16945 29918/18990/16946 29925/18997/16953</w:t>
        <w:br/>
        <w:t>f 29926/18998/16954 29916/18989/16945 29925/18997/16953</w:t>
        <w:br/>
        <w:t>f 29927/18999/16955 29917/18988/16944 29916/18989/16945</w:t>
        <w:br/>
        <w:t>f 29926/18998/16954 29927/18999/16955 29916/18989/16945</w:t>
        <w:br/>
        <w:t>f 29929/19000/16956 29928/19001/16957 29925/18997/16953</w:t>
        <w:br/>
        <w:t>f 29924/18996/16952 29929/19000/16956 29925/18997/16953</w:t>
        <w:br/>
        <w:t>f 29930/19002/16958 29929/19000/16956 29924/18996/16952</w:t>
        <w:br/>
        <w:t>f 29923/18995/16951 29930/19002/16958 29924/18996/16952</w:t>
        <w:br/>
        <w:t>f 29923/18995/16951 29921/18994/16950 29931/19003/16959</w:t>
        <w:br/>
        <w:t>f 29930/19002/16958 29923/18995/16951 29931/19003/16959</w:t>
        <w:br/>
        <w:t>f 29933/19004/16960 29932/19005/16961 29931/19003/16959</w:t>
        <w:br/>
        <w:t>f 29921/18994/16950 29933/19004/16960 29931/19003/16959</w:t>
        <w:br/>
        <w:t>f 29935/19006/16962 29934/19007/16963 29932/19005/16961</w:t>
        <w:br/>
        <w:t>f 29933/19004/16960 29935/19006/16962 29932/19005/16961</w:t>
        <w:br/>
        <w:t>f 29935/19006/16962 29937/19008/16964 29936/19009/16965</w:t>
        <w:br/>
        <w:t>f 29934/19007/16963 29935/19006/16962 29936/19009/16965</w:t>
        <w:br/>
        <w:t>f 29938/19010/16966 29936/19009/16965 29937/19008/16964</w:t>
        <w:br/>
        <w:t>f 29938/19010/16966 29941/19011/16967 29940/19012/16968</w:t>
        <w:br/>
        <w:t>f 29939/19013/16969 29938/19010/16966 29940/19012/16968</w:t>
        <w:br/>
        <w:t>f 29943/19014/16970 29940/19012/16968 29941/19011/16967</w:t>
        <w:br/>
        <w:t>f 29942/19015/16971 29943/19014/16970 29941/19011/16967</w:t>
        <w:br/>
        <w:t>f 29945/19016/16972 29943/19014/16970 29944/19017/16973</w:t>
        <w:br/>
        <w:t>f 29926/18998/16954 29925/18997/16953 29928/19001/16957</w:t>
        <w:br/>
        <w:t>f 29946/19018/16974 29926/18998/16954 29928/19001/16957</w:t>
        <w:br/>
        <w:t>f 29947/19019/16975 29929/19000/16956 29930/19002/16958</w:t>
        <w:br/>
        <w:t>f 29948/19020/16976 29947/19019/16975 29930/19002/16958</w:t>
        <w:br/>
        <w:t>f 29931/19003/16959 29948/19020/16976 29930/19002/16958</w:t>
        <w:br/>
        <w:t>f 29931/19003/16959 29932/19005/16961 29949/19021/16977</w:t>
        <w:br/>
        <w:t>f 29948/19020/16976 29931/19003/16959 29949/19021/16977</w:t>
        <w:br/>
        <w:t>f 29932/19005/16961 29934/19007/16963 29950/19022/16978</w:t>
        <w:br/>
        <w:t>f 29949/19021/16977 29932/19005/16961 29950/19022/16978</w:t>
        <w:br/>
        <w:t>f 29951/19023/16979 29950/19022/16978 29934/19007/16963</w:t>
        <w:br/>
        <w:t>f 29936/19009/16965 29951/19023/16979 29934/19007/16963</w:t>
        <w:br/>
        <w:t>f 29946/19018/16974 29953/19024/16980 29952/19025/16981</w:t>
        <w:br/>
        <w:t>f 29926/18998/16954 29946/19018/16974 29952/19025/16981</w:t>
        <w:br/>
        <w:t>f 29953/19024/16980 29946/19018/16974 29954/19026/16982</w:t>
        <w:br/>
        <w:t>f 29946/19018/16974 29928/19001/16957 29955/19027/16983</w:t>
        <w:br/>
        <w:t>f 29954/19026/16982 29946/19018/16974 29955/19027/16983</w:t>
        <w:br/>
        <w:t>f 29928/19001/16957 29929/19000/16956 29956/19028/16984</w:t>
        <w:br/>
        <w:t>f 29955/19027/16983 29928/19001/16957 29956/19028/16984</w:t>
        <w:br/>
        <w:t>f 29929/19000/16956 29947/19019/16975 29957/19029/16985</w:t>
        <w:br/>
        <w:t>f 29956/19028/16984 29929/19000/16956 29957/19029/16985</w:t>
        <w:br/>
        <w:t>f 29958/19030/16986 29957/19029/16985 29947/19019/16975</w:t>
        <w:br/>
        <w:t>f 29948/19020/16976 29958/19030/16986 29947/19019/16975</w:t>
        <w:br/>
        <w:t>f 29948/19020/16976 29949/19021/16977 29959/19031/16987</w:t>
        <w:br/>
        <w:t>f 29958/19030/16986 29948/19020/16976 29959/19031/16987</w:t>
        <w:br/>
        <w:t>f 29949/19021/16977 29950/19022/16978 29960/19032/16988</w:t>
        <w:br/>
        <w:t>f 29959/19031/16987 29949/19021/16977 29960/19032/16988</w:t>
        <w:br/>
        <w:t>f 29950/19022/16978 29951/19023/16979 29961/19033/16989</w:t>
        <w:br/>
        <w:t>f 29960/19032/16988 29950/19022/16978 29961/19033/16989</w:t>
        <w:br/>
        <w:t>f 29951/19023/16979 29939/19013/16969 29962/19034/16990</w:t>
        <w:br/>
        <w:t>f 29961/19033/16989 29951/19023/16979 29962/19034/16990</w:t>
        <w:br/>
        <w:t>f 29939/19013/16969 29940/19012/16968 29963/19035/16991</w:t>
        <w:br/>
        <w:t>f 29962/19034/16990 29939/19013/16969 29963/19035/16991</w:t>
        <w:br/>
        <w:t>f 29940/19012/16968 29943/19014/16970 29964/19036/16992</w:t>
        <w:br/>
        <w:t>f 29963/19035/16991 29940/19012/16968 29964/19036/16992</w:t>
        <w:br/>
        <w:t>f 29964/19036/16992 29943/19014/16970 29945/19016/16972</w:t>
        <w:br/>
        <w:t>f 29965/19037/16993 29964/19036/16992 29945/19016/16972</w:t>
        <w:br/>
        <w:t>f 29967/19038/16994 29966/19039/16995 29953/19024/16980</w:t>
        <w:br/>
        <w:t>f 29954/19026/16982 29967/19038/16994 29953/19024/16980</w:t>
        <w:br/>
        <w:t>f 29954/19026/16982 29955/19027/16983 29968/19040/16996</w:t>
        <w:br/>
        <w:t>f 29967/19038/16994 29954/19026/16982 29968/19040/16996</w:t>
        <w:br/>
        <w:t>f 29955/19027/16983 29956/19028/16984 29969/19041/16997</w:t>
        <w:br/>
        <w:t>f 29968/19040/16996 29955/19027/16983 29969/19041/16997</w:t>
        <w:br/>
        <w:t>f 29956/19028/16984 29957/19029/16985 29970/19042/16998</w:t>
        <w:br/>
        <w:t>f 29969/19041/16997 29956/19028/16984 29970/19042/16998</w:t>
        <w:br/>
        <w:t>f 29957/19029/16985 29958/19030/16986 29971/19043/16999</w:t>
        <w:br/>
        <w:t>f 29970/19042/16998 29957/19029/16985 29971/19043/16999</w:t>
        <w:br/>
        <w:t>f 29958/19030/16986 29959/19031/16987 29972/19044/17000</w:t>
        <w:br/>
        <w:t>f 29971/19043/16999 29958/19030/16986 29972/19044/17000</w:t>
        <w:br/>
        <w:t>f 29959/19031/16987 29960/19032/16988 29973/19045/17001</w:t>
        <w:br/>
        <w:t>f 29972/19044/17000 29959/19031/16987 29973/19045/17001</w:t>
        <w:br/>
        <w:t>f 29974/19046/17002 29973/19045/17001 29960/19032/16988</w:t>
        <w:br/>
        <w:t>f 29961/19033/16989 29974/19046/17002 29960/19032/16988</w:t>
        <w:br/>
        <w:t>f 29975/19047/17003 29974/19046/17002 29961/19033/16989</w:t>
        <w:br/>
        <w:t>f 29962/19034/16990 29975/19047/17003 29961/19033/16989</w:t>
        <w:br/>
        <w:t>f 29976/19048/17004 29975/19047/17003 29962/19034/16990</w:t>
        <w:br/>
        <w:t>f 29963/19035/16991 29976/19048/17004 29962/19034/16990</w:t>
        <w:br/>
        <w:t>f 29963/19035/16991 29964/19036/16992 29977/19049/17005</w:t>
        <w:br/>
        <w:t>f 29976/19048/17004 29963/19035/16991 29977/19049/17005</w:t>
        <w:br/>
        <w:t>f 29978/19050/17006 29977/19049/17005 29964/19036/16992</w:t>
        <w:br/>
        <w:t>f 29965/19037/16993 29978/19050/17006 29964/19036/16992</w:t>
        <w:br/>
        <w:t>f 29980/19051/17007 29979/19052/17008 29977/19049/17005</w:t>
        <w:br/>
        <w:t>f 29978/19050/17006 29980/19051/17007 29977/19049/17005</w:t>
        <w:br/>
        <w:t>f 29982/19053/17009 29979/19052/17008 29980/19051/17007</w:t>
        <w:br/>
        <w:t>f 29981/19054/17010 29982/19053/17009 29980/19051/17007</w:t>
        <w:br/>
        <w:t>f 29976/19048/17004 29977/19049/17005 29979/19052/17008</w:t>
        <w:br/>
        <w:t>f 29983/19055/17011 29976/19048/17004 29979/19052/17008</w:t>
        <w:br/>
        <w:t>f 29982/19053/17009 29984/19056/17012 29983/19055/17011</w:t>
        <w:br/>
        <w:t>f 29979/19052/17008 29982/19053/17009 29983/19055/17011</w:t>
        <w:br/>
        <w:t>f 29975/19047/17003 29976/19048/17004 29983/19055/17011</w:t>
        <w:br/>
        <w:t>f 29985/19057/17013 29975/19047/17003 29983/19055/17011</w:t>
        <w:br/>
        <w:t>f 29984/19056/17012 29986/19058/17014 29985/19057/17013</w:t>
        <w:br/>
        <w:t>f 29983/19055/17011 29984/19056/17012 29985/19057/17013</w:t>
        <w:br/>
        <w:t>f 29985/19057/17013 29987/19059/17015 29974/19046/17002</w:t>
        <w:br/>
        <w:t>f 29975/19047/17003 29985/19057/17013 29974/19046/17002</w:t>
        <w:br/>
        <w:t>f 29986/19058/17014 29988/19060/17016 29987/19059/17015</w:t>
        <w:br/>
        <w:t>f 29985/19057/17013 29986/19058/17014 29987/19059/17015</w:t>
        <w:br/>
        <w:t>f 29973/19045/17001 29974/19046/17002 29987/19059/17015</w:t>
        <w:br/>
        <w:t>f 29989/19061/17017 29973/19045/17001 29987/19059/17015</w:t>
        <w:br/>
        <w:t>f 29988/19060/17016 29990/19062/17018 29989/19061/17017</w:t>
        <w:br/>
        <w:t>f 29987/19059/17015 29988/19060/17016 29989/19061/17017</w:t>
        <w:br/>
        <w:t>f 29989/19061/17017 29991/19063/17019 29972/19044/17000</w:t>
        <w:br/>
        <w:t>f 29973/19045/17001 29989/19061/17017 29972/19044/17000</w:t>
        <w:br/>
        <w:t>f 29992/19064/17020 29991/19063/17019 29990/19062/17018</w:t>
        <w:br/>
        <w:t>f 29991/19063/17019 29993/19065/17021 29971/19043/16999</w:t>
        <w:br/>
        <w:t>f 29972/19044/17000 29991/19063/17019 29971/19043/16999</w:t>
        <w:br/>
        <w:t>f 29991/19063/17019 29992/19064/17020 29994/19066/17022</w:t>
        <w:br/>
        <w:t>f 29993/19065/17021 29991/19063/17019 29994/19066/17022</w:t>
        <w:br/>
        <w:t>f 29993/19065/17021 29995/19067/17023 29970/19042/16998</w:t>
        <w:br/>
        <w:t>f 29971/19043/16999 29993/19065/17021 29970/19042/16998</w:t>
        <w:br/>
        <w:t>f 29996/19068/17024 29995/19067/17023 29993/19065/17021</w:t>
        <w:br/>
        <w:t>f 29994/19066/17022 29996/19068/17024 29993/19065/17021</w:t>
        <w:br/>
        <w:t>f 29995/19067/17023 29997/19069/17025 29969/19041/16997</w:t>
        <w:br/>
        <w:t>f 29970/19042/16998 29995/19067/17023 29969/19041/16997</w:t>
        <w:br/>
        <w:t>f 29998/19070/17026 29997/19069/17025 29995/19067/17023</w:t>
        <w:br/>
        <w:t>f 29996/19068/17024 29998/19070/17026 29995/19067/17023</w:t>
        <w:br/>
        <w:t>f 29969/19041/16997 29997/19069/17025 29968/19040/16996</w:t>
        <w:br/>
        <w:t>f 29998/19070/17026 29999/19071/17027 29968/19040/16996</w:t>
        <w:br/>
        <w:t>f 29997/19069/17025 29998/19070/17026 29968/19040/16996</w:t>
        <w:br/>
        <w:t>f 29967/19038/16994 29968/19040/16996 29999/19071/17027</w:t>
        <w:br/>
        <w:t>f 30000/19072/17028 29967/19038/16994 29999/19071/17027</w:t>
        <w:br/>
        <w:t>f 30000/19072/17028 30001/19073/17029 29966/19039/16995</w:t>
        <w:br/>
        <w:t>f 29967/19038/16994 30000/19072/17028 29966/19039/16995</w:t>
        <w:br/>
        <w:t>f 30004/19074/17030 30003/19075/17031 30002/19076/17032</w:t>
        <w:br/>
        <w:t>f 29944/19017/16973 30004/19074/17030 30002/19076/17032</w:t>
        <w:br/>
        <w:t>f 30008/19077/17033 30007/19078/17034 30006/19079/17035</w:t>
        <w:br/>
        <w:t>f 30005/19080/17036 30008/19077/17033 30006/19079/17035</w:t>
        <w:br/>
        <w:t>f 30002/19076/17032 30009/19081/17037 29945/19016/16972</w:t>
        <w:br/>
        <w:t>f 29944/19017/16973 30002/19076/17032 29945/19016/16972</w:t>
        <w:br/>
        <w:t>f 30006/19079/17035 30012/19082/17038 30011/19083/17039</w:t>
        <w:br/>
        <w:t>f 30010/19084/17040 30006/19079/17035 30011/19083/17039</w:t>
        <w:br/>
        <w:t>f 30012/19082/17038 30014/19085/17041 30013/19086/17042</w:t>
        <w:br/>
        <w:t>f 30011/19083/17039 30012/19082/17038 30013/19086/17042</w:t>
        <w:br/>
        <w:t>f 30009/19081/17037 29965/19037/16993 29945/19016/16972</w:t>
        <w:br/>
        <w:t>f 29978/19050/17006 29965/19037/16993 30009/19081/17037</w:t>
        <w:br/>
        <w:t>f 30015/19087/17043 29978/19050/17006 30009/19081/17037</w:t>
        <w:br/>
        <w:t>f 30015/19087/17043 29980/19051/17007 29978/19050/17006</w:t>
        <w:br/>
        <w:t>f 29980/19051/17007 30016/19088/17044 29981/19054/17010</w:t>
        <w:br/>
        <w:t>f 30012/19082/17038 30006/19079/17035 30007/19078/17034</w:t>
        <w:br/>
        <w:t>f 30017/19089/17045 30012/19082/17038 30007/19078/17034</w:t>
        <w:br/>
        <w:t>f 30017/19089/17045 30018/19090/17046 30012/19082/17038</w:t>
        <w:br/>
        <w:t>f 30021/19091/17047 30020/19092/17048 30019/19093/17049</w:t>
        <w:br/>
        <w:t>f 30019/19093/17049 30023/19094/17050 30022/19095/17051</w:t>
        <w:br/>
        <w:t>f 30025/19096/17052 30022/19095/17051 30024/19097/17053</w:t>
        <w:br/>
        <w:t>f 30027/19098/17054 30026/19099/17055 30002/19076/17032</w:t>
        <w:br/>
        <w:t>f 30003/19075/17031 30027/19098/17054 30002/19076/17032</w:t>
        <w:br/>
        <w:t>f 30027/19098/17054 30028/19100/17056 30026/19099/17055</w:t>
        <w:br/>
        <w:t>f 30029/19101/17057 30009/19081/17037 30002/19076/17032</w:t>
        <w:br/>
        <w:t>f 30026/19099/17055 30029/19101/17057 30002/19076/17032</w:t>
        <w:br/>
        <w:t>f 30030/19102/17058 30019/19093/17049 30022/19095/17051</w:t>
        <w:br/>
        <w:t>f 30009/19081/17037 30029/19101/17057 30015/19087/17043</w:t>
        <w:br/>
        <w:t>f 30025/19096/17052 30032/19103/17059 30031/19104/17060</w:t>
        <w:br/>
        <w:t>f 30022/19095/17051 30025/19096/17052 30031/19104/17060</w:t>
        <w:br/>
        <w:t>f 30015/19087/17043 30031/19104/17060 30032/19103/17059</w:t>
        <w:br/>
        <w:t>f 30033/19105/17061 30015/19087/17043 30032/19103/17059</w:t>
        <w:br/>
        <w:t>f 30015/19087/17043 30029/19101/17057 30031/19104/17060</w:t>
        <w:br/>
        <w:t>f 30010/19084/17040 30034/19106/17062 30005/19080/17036</w:t>
        <w:br/>
        <w:t>f 30006/19079/17035 30010/19084/17040 30005/19080/17036</w:t>
        <w:br/>
        <w:t>f 29951/19023/16979 29936/19009/16965 29939/19013/16969</w:t>
        <w:br/>
        <w:t>f 29939/19013/16969 29936/19009/16965 29938/19010/16966</w:t>
        <w:br/>
        <w:t>f 29942/19015/16971 29944/19017/16973 29943/19014/16970</w:t>
        <w:br/>
        <w:t>f 30004/19074/17030 29944/19017/16973 29942/19015/16971</w:t>
        <w:br/>
        <w:t>f 30022/19095/17051 30031/19104/17060 30029/19101/17057</w:t>
        <w:br/>
        <w:t>f 30014/19085/17041 30023/19094/17050 30020/19092/17048</w:t>
        <w:br/>
        <w:t>f 30013/19086/17042 30014/19085/17041 30020/19092/17048</w:t>
        <w:br/>
        <w:t>f 30018/19090/17046 30035/19107/17063 30014/19085/17041</w:t>
        <w:br/>
        <w:t>f 30012/19082/17038 30018/19090/17046 30014/19085/17041</w:t>
        <w:br/>
        <w:t>f 30035/19107/17063 30024/19097/17053 30023/19094/17050</w:t>
        <w:br/>
        <w:t>f 30014/19085/17041 30035/19107/17063 30023/19094/17050</w:t>
        <w:br/>
        <w:t>f 30022/19095/17051 30023/19094/17050 30024/19097/17053</w:t>
        <w:br/>
        <w:t>f 30020/19092/17048 30023/19094/17050 30019/19093/17049</w:t>
        <w:br/>
        <w:t>f 30021/19091/17047 30019/19093/17049 30036/19108/17064</w:t>
        <w:br/>
        <w:t>f 30029/19101/17057 30026/19099/17055 30019/19093/17065</w:t>
        <w:br/>
        <w:t>f 29980/19051/17007 30015/19087/17043 30016/19088/17044</w:t>
        <w:br/>
        <w:t>f 30015/19087/17043 30033/19105/17061 30016/19088/17044</w:t>
        <w:br/>
        <w:t>f 30038/19109/17066 30037/19110/17067 29825/18899/16856</w:t>
        <w:br/>
        <w:t>f 29845/18920/16877 29838/18907/16864 29835/18910/16867</w:t>
        <w:br/>
        <w:t>f 29848/18917/16874 29845/18920/16877 29835/18910/16867</w:t>
        <w:br/>
        <w:t>f 30041/19111/17068 30040/19112/17069 30039/19113/17070</w:t>
        <w:br/>
        <w:t>f 29831/18906/16863 30041/19111/17068 30039/19113/17070</w:t>
        <w:br/>
        <w:t>f 30040/19112/17069 30041/19111/17068 29844/18913/16870</w:t>
        <w:br/>
        <w:t>f 30042/19114/17071 30040/19112/17069 29844/18913/16870</w:t>
        <w:br/>
        <w:t>f 30045/19115/17072 30044/19116/17073 29834/18903/16860</w:t>
        <w:br/>
        <w:t>f 30043/19117/17074 30045/19115/17072 29834/18903/16860</w:t>
        <w:br/>
        <w:t>f 30046/19118/17075 29841/18916/16873 30037/19110/17067</w:t>
        <w:br/>
        <w:t>f 30038/19109/17066 30046/19118/17075 30037/19110/17067</w:t>
        <w:br/>
        <w:t>f 29828/18902/16859 30038/19109/17066 29825/18899/16856</w:t>
        <w:br/>
        <w:t>f 29826/18898/16855 29828/18902/16859 29825/18899/16856</w:t>
        <w:br/>
        <w:t>f 30047/19119/17076 29827/18897/16854 29825/18899/16856</w:t>
        <w:br/>
        <w:t>f 29839/18912/16869 30046/19118/17075 29829/18901/16858</w:t>
        <w:br/>
        <w:t>f 29840/18911/16868 29839/18912/16869 29829/18901/16858</w:t>
        <w:br/>
        <w:t>f 29831/18906/16863 30039/19113/17070 30043/19117/17074</w:t>
        <w:br/>
        <w:t>f 29834/18903/16860 29831/18906/16863 30043/19117/17074</w:t>
        <w:br/>
        <w:t>f 29841/18916/16873 30046/19118/17075 30042/19114/17071</w:t>
        <w:br/>
        <w:t>f 29844/18913/16870 29841/18916/16873 30042/19114/17071</w:t>
        <w:br/>
        <w:t>f 30037/19110/17067 30047/19119/17076 29825/18899/16856</w:t>
        <w:br/>
        <w:t>f 30048/19120/17077 30041/19111/17068 29831/18906/16863</w:t>
        <w:br/>
        <w:t>f 29832/18905/16862 30048/19120/17077 29831/18906/16863</w:t>
        <w:br/>
        <w:t>f 30041/19111/17068 30048/19120/17077 29843/18914/16871</w:t>
        <w:br/>
        <w:t>f 29844/18913/16870 30041/19111/17068 29843/18914/16871</w:t>
        <w:br/>
        <w:t>f 30044/19116/17073 29833/18904/16861 29834/18903/16860</w:t>
        <w:br/>
        <w:t>f 29841/18916/16873 29842/18915/16872 30049/19121/17078</w:t>
        <w:br/>
        <w:t>f 30037/19110/17067 29841/18916/16873 30049/19121/17078</w:t>
        <w:br/>
        <w:t>f 29991/19063/17019 29989/19061/17017 29990/19062/17018</w:t>
        <w:br/>
        <w:t>f 30037/19110/17067 30049/19121/17078 30047/19119/17076</w:t>
        <w:br/>
        <w:t>f 29829/18901/16858 30046/19118/17075 29828/18902/16859</w:t>
        <w:br/>
        <w:t>f 30046/19118/17075 30038/19109/17066 29828/18902/16859</w:t>
        <w:br/>
        <w:t>f 30008/19077/17033 30005/19080/17036 30050/19122/17079</w:t>
        <w:br/>
        <w:t>f 30005/19080/17036 30034/19106/17062 30050/19122/17079</w:t>
        <w:br/>
        <w:t>f 24744/19123/17080 24743/19124/17081 24742/19125/17081</w:t>
        <w:br/>
        <w:t>f 24745/19126/17080 24744/19123/17080 24742/19125/17081</w:t>
        <w:br/>
        <w:t>f 24748/19127/17082 24747/19128/17082 24746/19129/17083</w:t>
        <w:br/>
        <w:t>f 24749/19130/17084 24748/19127/17082 24746/19129/17083</w:t>
        <w:br/>
        <w:t>f 24742/19125/17081 24743/19124/17081 24751/19131/17085</w:t>
        <w:br/>
        <w:t>f 24750/19132/17085 24742/19125/17081 24751/19131/17085</w:t>
        <w:br/>
        <w:t>f 24753/19133/17086 24747/19128/17082 24748/19127/17082</w:t>
        <w:br/>
        <w:t>f 24752/19134/17086 24753/19133/17086 24748/19127/17082</w:t>
        <w:br/>
        <w:t>f 24750/19132/17085 24751/19131/17085 24754/19135/17087</w:t>
        <w:br/>
        <w:t>f 24755/19136/17088 24750/19132/17085 24754/19135/17087</w:t>
        <w:br/>
        <w:t>f 24752/19134/17086 24757/19137/17089 24756/19138/17089</w:t>
        <w:br/>
        <w:t>f 24753/19133/17086 24752/19134/17086 24756/19138/17089</w:t>
        <w:br/>
        <w:t>f 24761/19139/17090 24760/19140/17091 24759/19141/17091</w:t>
        <w:br/>
        <w:t>f 24758/19142/17092 24761/19139/17090 24759/19141/17091</w:t>
        <w:br/>
        <w:t>f 24759/19141/17091 24760/19140/17091 24749/19130/17084</w:t>
        <w:br/>
        <w:t>f 24746/19129/17083 24759/19141/17091 24749/19130/17084</w:t>
        <w:br/>
        <w:t>f 24744/19123/17080 24745/19126/17080 24762/19143/17093</w:t>
        <w:br/>
        <w:t>f 24763/19144/17093 24744/19123/17080 24762/19143/17093</w:t>
        <w:br/>
        <w:t>f 24765/19145/17094 24763/19144/17093 24762/19143/17093</w:t>
        <w:br/>
        <w:t>f 24764/19146/17095 24765/19145/17094 24762/19143/17093</w:t>
        <w:br/>
        <w:t>f 24769/19147/17096 24768/19148/17096 24767/19149/17097</w:t>
        <w:br/>
        <w:t>f 24766/19150/17097 24769/19147/17096 24767/19149/17097</w:t>
        <w:br/>
        <w:t>f 24772/19151/17098 24771/19152/17099 24770/19153/17100</w:t>
        <w:br/>
        <w:t>f 24773/19154/17098 24772/19151/17098 24770/19153/17100</w:t>
        <w:br/>
        <w:t>f 24775/19155/17101 24768/19148/17096 24769/19147/17096</w:t>
        <w:br/>
        <w:t>f 24774/19156/17101 24775/19155/17101 24769/19147/17096</w:t>
        <w:br/>
        <w:t>f 24770/19153/17100 24771/19152/17099 24777/19157/17102</w:t>
        <w:br/>
        <w:t>f 24776/19158/17102 24770/19153/17100 24777/19157/17102</w:t>
        <w:br/>
        <w:t>f 24774/19156/17101 24779/19159/17103 24778/19160/17104</w:t>
        <w:br/>
        <w:t>f 24775/19155/17101 24774/19156/17101 24778/19160/17104</w:t>
        <w:br/>
        <w:t>f 24776/19158/17102 24777/19157/17102 24780/19161/17105</w:t>
        <w:br/>
        <w:t>f 24781/19162/17105 24776/19158/17102 24780/19161/17105</w:t>
        <w:br/>
        <w:t>f 24785/19163/17106 24784/19164/17107 24783/19165/17108</w:t>
        <w:br/>
        <w:t>f 24782/19166/17108 24785/19163/17106 24783/19165/17108</w:t>
        <w:br/>
        <w:t>f 24773/19154/17098 24782/19166/17108 24783/19165/17108</w:t>
        <w:br/>
        <w:t>f 24772/19151/17098 24773/19154/17098 24783/19165/17108</w:t>
        <w:br/>
        <w:t>f 24787/19167/17109 24766/19150/17097 24767/19149/17097</w:t>
        <w:br/>
        <w:t>f 24786/19168/17109 24787/19167/17109 24767/19149/17097</w:t>
        <w:br/>
        <w:t>f 24787/19167/17109 24786/19168/17109 24788/19169/17110</w:t>
        <w:br/>
        <w:t>f 24789/19170/17111 24787/19167/17109 24788/19169/17110</w:t>
        <w:br/>
        <w:t>usemtl MI_HuiXing_Flower02</w:t>
        <w:br/>
        <w:t>f 100/19171/17112 99/19172/17113 98/19173/17114</w:t>
        <w:br/>
        <w:t>f 97/19174/17115 100/19171/17112 98/19173/17114</w:t>
        <w:br/>
        <w:t>f 97/19174/17115 98/19173/17114 101/19175/17116</w:t>
        <w:br/>
        <w:t>f 102/19176/17117 97/19174/17115 101/19175/17116</w:t>
        <w:br/>
        <w:t>f 104/19177/17118 103/19178/17119 102/19176/17117</w:t>
        <w:br/>
        <w:t>f 101/19175/17116 104/19177/17118 102/19176/17117</w:t>
        <w:br/>
        <w:t>f 103/19178/17119 104/19177/17118 106/19179/17120</w:t>
        <w:br/>
        <w:t>f 105/19180/17121 103/19178/17119 106/19179/17120</w:t>
        <w:br/>
        <w:t>f 106/19179/17120 108/19181/17122 107/19182/17123</w:t>
        <w:br/>
        <w:t>f 105/19180/17121 106/19179/17120 107/19182/17123</w:t>
        <w:br/>
        <w:t>f 110/19183/17124 109/19184/17125 107/19182/17123</w:t>
        <w:br/>
        <w:t>f 108/19181/17122 110/19183/17124 107/19182/17123</w:t>
        <w:br/>
        <w:t>f 112/19185/17126 109/19184/17125 110/19183/17124</w:t>
        <w:br/>
        <w:t>f 111/19186/17127 112/19185/17126 110/19183/17124</w:t>
        <w:br/>
        <w:t>f 99/19172/17113 100/19171/17112 112/19185/17126</w:t>
        <w:br/>
        <w:t>f 111/19186/17127 99/19172/17113 112/19185/17126</w:t>
        <w:br/>
        <w:t>f 112/19185/17126 100/19171/17112 97/19174/17115</w:t>
        <w:br/>
        <w:t>f 116/19187/17128 115/19188/17129 114/19189/17130</w:t>
        <w:br/>
        <w:t>f 113/19190/17131 116/19187/17128 114/19189/17130</w:t>
        <w:br/>
        <w:t>f 113/19190/17131 114/19189/17130 117/19191/17132</w:t>
        <w:br/>
        <w:t>f 118/19192/17133 113/19190/17131 117/19191/17132</w:t>
        <w:br/>
        <w:t>f 118/19192/17133 117/19191/17132 119/19193/17134</w:t>
        <w:br/>
        <w:t>f 120/19194/17135 118/19192/17133 119/19193/17134</w:t>
        <w:br/>
        <w:t>f 120/19194/17135 119/19193/17134 121/19195/17136</w:t>
        <w:br/>
        <w:t>f 122/19196/17137 120/19194/17135 121/19195/17136</w:t>
        <w:br/>
        <w:t>f 121/19195/17136 124/19197/17138 123/19198/17139</w:t>
        <w:br/>
        <w:t>f 122/19196/17137 121/19195/17136 123/19198/17139</w:t>
        <w:br/>
        <w:t>f 125/19199/17140 123/19198/17139 124/19197/17138</w:t>
        <w:br/>
        <w:t>f 126/19200/17141 125/19199/17140 124/19197/17138</w:t>
        <w:br/>
        <w:t>f 126/19200/17141 128/19201/17142 127/19202/17143</w:t>
        <w:br/>
        <w:t>f 125/19199/17140 126/19200/17141 127/19202/17143</w:t>
        <w:br/>
        <w:t>f 127/19202/17143 128/19201/17142 115/19188/17129</w:t>
        <w:br/>
        <w:t>f 116/19187/17128 127/19202/17143 115/19188/17129</w:t>
        <w:br/>
        <w:t>f 127/19202/17143 116/19187/17128 113/19190/17131</w:t>
        <w:br/>
        <w:t>f 132/19203/17144 131/19204/17145 130/19205/17146</w:t>
        <w:br/>
        <w:t>f 129/19206/17147 132/19203/17144 130/19205/17146</w:t>
        <w:br/>
        <w:t>f 134/19207/17148 133/19208/17149 129/19206/17147</w:t>
        <w:br/>
        <w:t>f 130/19205/17146 134/19207/17148 129/19206/17147</w:t>
        <w:br/>
        <w:t>f 134/19207/17148 136/19209/17150 135/19210/17151</w:t>
        <w:br/>
        <w:t>f 133/19208/17149 134/19207/17148 135/19210/17151</w:t>
        <w:br/>
        <w:t>f 138/19211/17152 135/19210/17151 136/19209/17150</w:t>
        <w:br/>
        <w:t>f 137/19212/17153 138/19211/17152 136/19209/17150</w:t>
        <w:br/>
        <w:t>f 140/19213/17154 138/19211/17152 137/19212/17153</w:t>
        <w:br/>
        <w:t>f 139/19214/17155 140/19213/17154 137/19212/17153</w:t>
        <w:br/>
        <w:t>f 142/19215/17156 141/19216/17157 140/19213/17154</w:t>
        <w:br/>
        <w:t>f 139/19214/17155 142/19215/17156 140/19213/17154</w:t>
        <w:br/>
        <w:t>f 144/19217/17158 141/19216/17157 142/19215/17156</w:t>
        <w:br/>
        <w:t>f 143/19218/17159 144/19217/17158 142/19215/17156</w:t>
        <w:br/>
        <w:t>f 144/19217/17158 143/19218/17159 131/19204/17145</w:t>
        <w:br/>
        <w:t>f 132/19203/17144 144/19217/17158 131/19204/17145</w:t>
        <w:br/>
        <w:t>f 144/19217/17158 132/19203/17144 129/19206/17147</w:t>
        <w:br/>
        <w:t>f 148/19219/17160 147/19220/17161 146/19221/17162</w:t>
        <w:br/>
        <w:t>f 145/19222/17163 148/19219/17160 146/19221/17162</w:t>
        <w:br/>
        <w:t>f 150/19223/17164 145/19222/17163 146/19221/17162</w:t>
        <w:br/>
        <w:t>f 149/19224/17165 150/19223/17164 146/19221/17162</w:t>
        <w:br/>
        <w:t>f 152/19225/17166 151/19226/17167 150/19223/17164</w:t>
        <w:br/>
        <w:t>f 149/19224/17165 152/19225/17166 150/19223/17164</w:t>
        <w:br/>
        <w:t>f 154/19227/17168 151/19226/17167 152/19225/17166</w:t>
        <w:br/>
        <w:t>f 153/19228/17169 154/19227/17168 152/19225/17166</w:t>
        <w:br/>
        <w:t>f 153/19228/17169 156/19229/17170 155/19230/17171</w:t>
        <w:br/>
        <w:t>f 154/19227/17168 153/19228/17169 155/19230/17171</w:t>
        <w:br/>
        <w:t>f 158/19231/17172 157/19232/17173 155/19230/17171</w:t>
        <w:br/>
        <w:t>f 156/19229/17170 158/19231/17172 155/19230/17171</w:t>
        <w:br/>
        <w:t>f 160/19233/17174 159/19234/17175 157/19232/17173</w:t>
        <w:br/>
        <w:t>f 158/19231/17172 160/19233/17174 157/19232/17173</w:t>
        <w:br/>
        <w:t>f 147/19220/17161 148/19219/17160 159/19234/17175</w:t>
        <w:br/>
        <w:t>f 160/19233/17174 147/19220/17161 159/19234/17175</w:t>
        <w:br/>
        <w:t>f 159/19234/17175 148/19219/17160 145/19222/17163</w:t>
        <w:br/>
        <w:t>f 163/19235/17176 162/19236/17177 161/19237/17178</w:t>
        <w:br/>
        <w:t>f 164/19238/17179 163/19235/17176 161/19237/17178</w:t>
        <w:br/>
        <w:t>f 161/19237/17178 166/19239/17180 165/19240/17181</w:t>
        <w:br/>
        <w:t>f 164/19238/17179 161/19237/17178 165/19240/17181</w:t>
        <w:br/>
        <w:t>f 165/19240/17181 166/19239/17180 168/19241/17182</w:t>
        <w:br/>
        <w:t>f 167/19242/17183 165/19240/17181 168/19241/17182</w:t>
        <w:br/>
        <w:t>f 170/19243/17184 169/19244/17185 167/19242/17183</w:t>
        <w:br/>
        <w:t>f 168/19241/17182 170/19243/17184 167/19242/17183</w:t>
        <w:br/>
        <w:t>f 171/19245/17186 169/19244/17185 170/19243/17184</w:t>
        <w:br/>
        <w:t>f 172/19246/17187 171/19245/17186 170/19243/17184</w:t>
        <w:br/>
        <w:t>f 172/19246/17187 174/19247/17188 173/19248/17189</w:t>
        <w:br/>
        <w:t>f 171/19245/17186 172/19246/17187 173/19248/17189</w:t>
        <w:br/>
        <w:t>f 173/19248/17189 174/19247/17188 176/19249/17190</w:t>
        <w:br/>
        <w:t>f 175/19250/17191 173/19248/17189 176/19249/17190</w:t>
        <w:br/>
        <w:t>f 175/19250/17191 176/19249/17190 162/19236/17177</w:t>
        <w:br/>
        <w:t>f 163/19235/17176 175/19250/17191 162/19236/17177</w:t>
        <w:br/>
        <w:t>f 175/19250/17191 163/19235/17176 164/19238/17179</w:t>
        <w:br/>
        <w:t>f 180/19251/17192 179/19252/17193 178/19253/17194</w:t>
        <w:br/>
        <w:t>f 177/19254/17195 180/19251/17192 178/19253/17194</w:t>
        <w:br/>
        <w:t>f 182/19255/17196 181/19256/17197 177/19254/17195</w:t>
        <w:br/>
        <w:t>f 178/19253/17194 182/19255/17196 177/19254/17195</w:t>
        <w:br/>
        <w:t>f 184/19257/17198 183/19258/17199 181/19256/17197</w:t>
        <w:br/>
        <w:t>f 182/19255/17196 184/19257/17198 181/19256/17197</w:t>
        <w:br/>
        <w:t>f 183/19258/17199 184/19257/17198 185/19259/17200</w:t>
        <w:br/>
        <w:t>f 186/19260/17201 183/19258/17199 185/19259/17200</w:t>
        <w:br/>
        <w:t>f 185/19259/17200 188/19261/17202 187/19262/17203</w:t>
        <w:br/>
        <w:t>f 186/19260/17201 185/19259/17200 187/19262/17203</w:t>
        <w:br/>
        <w:t>f 188/19261/17202 190/19263/17204 189/19264/17205</w:t>
        <w:br/>
        <w:t>f 187/19262/17203 188/19261/17202 189/19264/17205</w:t>
        <w:br/>
        <w:t>f 192/19265/17206 189/19264/17205 190/19263/17204</w:t>
        <w:br/>
        <w:t>f 191/19266/17207 192/19265/17206 190/19263/17204</w:t>
        <w:br/>
        <w:t>f 192/19265/17206 191/19266/17207 179/19252/17193</w:t>
        <w:br/>
        <w:t>f 180/19251/17192 192/19265/17206 179/19252/17193</w:t>
        <w:br/>
        <w:t>f 192/19265/17206 180/19251/17192 177/19254/17195</w:t>
        <w:br/>
        <w:t>f 181/19256/17197 183/19258/17199 187/19262/17203</w:t>
        <w:br/>
        <w:t>f 189/19264/17205 181/19256/17197 187/19262/17203</w:t>
        <w:br/>
        <w:t>f 186/19260/17201 187/19262/17203 183/19258/17199</w:t>
        <w:br/>
        <w:t>f 177/19254/17195 181/19256/17197 189/19264/17205</w:t>
        <w:br/>
        <w:t>f 192/19265/17206 177/19254/17195 189/19264/17205</w:t>
        <w:br/>
        <w:t>f 169/19244/17185 171/19245/17186 167/19242/17183</w:t>
        <w:br/>
        <w:t>f 165/19240/17181 167/19242/17183 171/19245/17186</w:t>
        <w:br/>
        <w:t>f 173/19248/17189 165/19240/17181 171/19245/17186</w:t>
        <w:br/>
        <w:t>f 173/19248/17189 175/19250/17191 164/19238/17179</w:t>
        <w:br/>
        <w:t>f 165/19240/17181 173/19248/17189 164/19238/17179</w:t>
        <w:br/>
        <w:t>f 150/19223/17164 151/19226/17167 155/19230/17171</w:t>
        <w:br/>
        <w:t>f 157/19232/17173 150/19223/17164 155/19230/17171</w:t>
        <w:br/>
        <w:t>f 154/19227/17168 155/19230/17171 151/19226/17167</w:t>
        <w:br/>
        <w:t>f 145/19222/17163 150/19223/17164 157/19232/17173</w:t>
        <w:br/>
        <w:t>f 159/19234/17175 145/19222/17163 157/19232/17173</w:t>
        <w:br/>
        <w:t>f 140/19213/17154 141/19216/17157 133/19208/17149</w:t>
        <w:br/>
        <w:t>f 135/19210/17151 140/19213/17154 133/19208/17149</w:t>
        <w:br/>
        <w:t>f 138/19211/17152 140/19213/17154 135/19210/17151</w:t>
        <w:br/>
        <w:t>f 133/19208/17149 141/19216/17157 144/19217/17158</w:t>
        <w:br/>
        <w:t>f 129/19206/17147 133/19208/17149 144/19217/17158</w:t>
        <w:br/>
        <w:t>f 123/19198/17139 125/19199/17140 118/19192/17133</w:t>
        <w:br/>
        <w:t>f 120/19194/17135 123/19198/17139 118/19192/17133</w:t>
        <w:br/>
        <w:t>f 125/19199/17140 127/19202/17143 113/19190/17131</w:t>
        <w:br/>
        <w:t>f 118/19192/17133 125/19199/17140 113/19190/17131</w:t>
        <w:br/>
        <w:t>f 122/19196/17137 123/19198/17139 120/19194/17135</w:t>
        <w:br/>
        <w:t>f 107/19182/17123 109/19184/17125 102/19176/17117</w:t>
        <w:br/>
        <w:t>f 103/19178/17119 107/19182/17123 102/19176/17117</w:t>
        <w:br/>
        <w:t>f 105/19180/17121 107/19182/17123 103/19178/17119</w:t>
        <w:br/>
        <w:t>f 112/19185/17126 97/19174/17115 102/19176/17117</w:t>
        <w:br/>
        <w:t>f 109/19184/17125 112/19185/17126 102/19176/17117</w:t>
        <w:br/>
        <w:t>f 196/19267/17208 195/19268/17209 194/19269/17210</w:t>
        <w:br/>
        <w:t>f 193/19270/17211 196/19267/17208 194/19269/17210</w:t>
        <w:br/>
        <w:t>f 198/19271/17212 193/19270/17211 194/19269/17210</w:t>
        <w:br/>
        <w:t>f 197/19272/17213 198/19271/17212 194/19269/17210</w:t>
        <w:br/>
        <w:t>f 200/19273/17214 198/19271/17212 197/19272/17213</w:t>
        <w:br/>
        <w:t>f 199/19274/17215 200/19273/17214 197/19272/17213</w:t>
        <w:br/>
        <w:t>f 200/19273/17214 202/19275/17216 201/19276/17217</w:t>
        <w:br/>
        <w:t>f 198/19271/17212 200/19273/17214 201/19276/17217</w:t>
        <w:br/>
        <w:t>f 206/19277/17218 205/19278/17219 204/19279/17220</w:t>
        <w:br/>
        <w:t>f 203/19280/17221 206/19277/17218 204/19279/17220</w:t>
        <w:br/>
        <w:t>f 208/19281/17222 204/19279/17220 205/19278/17219</w:t>
        <w:br/>
        <w:t>f 207/19282/17223 208/19281/17222 205/19278/17219</w:t>
        <w:br/>
        <w:t>f 209/19283/17224 199/19274/17215 197/19272/17213</w:t>
        <w:br/>
        <w:t>f 213/19284/17225 212/19285/17226 211/19286/17227</w:t>
        <w:br/>
        <w:t>f 210/19287/17228 213/19284/17225 211/19286/17227</w:t>
        <w:br/>
        <w:t>f 217/19288/17229 216/19289/17230 215/19290/17231</w:t>
        <w:br/>
        <w:t>f 214/19291/17232 217/19288/17229 215/19290/17231</w:t>
        <w:br/>
        <w:t>f 219/19292/17233 215/19290/17231 216/19289/17230</w:t>
        <w:br/>
        <w:t>f 218/19293/17228 219/19292/17233 216/19289/17230</w:t>
        <w:br/>
        <w:t>f 212/19285/17226 221/19294/17234 220/19295/17235</w:t>
        <w:br/>
        <w:t>f 211/19286/17227 212/19285/17226 220/19295/17235</w:t>
        <w:br/>
        <w:t>f 224/19296/17236 223/19297/17237 222/19298/17238</w:t>
        <w:br/>
        <w:t>f 228/19299/17239 227/19300/17240 226/19301/17241</w:t>
        <w:br/>
        <w:t>f 225/19302/17242 228/19299/17239 226/19301/17241</w:t>
        <w:br/>
        <w:t>f 231/19303/17243 230/19304/17244 229/19305/17245</w:t>
        <w:br/>
        <w:t>f 228/19299/17239 231/19303/17243 229/19305/17245</w:t>
        <w:br/>
        <w:t>f 234/19306/17246 233/19307/17247 232/19308/17243</w:t>
        <w:br/>
        <w:t>f 236/19309/17248 223/19297/17237 235/19310/17249</w:t>
        <w:br/>
        <w:t>f 240/19311/17250 239/19312/17251 238/19313/17252</w:t>
        <w:br/>
        <w:t>f 237/19314/17253 240/19311/17250 238/19313/17252</w:t>
        <w:br/>
        <w:t>f 242/19315/17254 238/19313/17252 239/19312/17251</w:t>
        <w:br/>
        <w:t>f 241/19316/17255 242/19315/17254 239/19312/17251</w:t>
        <w:br/>
        <w:t>f 244/19317/17256 243/19318/17257 220/19295/17235</w:t>
        <w:br/>
        <w:t>f 221/19294/17234 244/19317/17256 220/19295/17235</w:t>
        <w:br/>
        <w:t>f 247/19319/17258 246/19320/17259 245/19321/17260</w:t>
        <w:br/>
        <w:t>f 249/19322/17261 245/19321/17260 248/19323/17262</w:t>
        <w:br/>
        <w:t>f 251/19324/17263 222/19298/17238 250/19325/17264</w:t>
        <w:br/>
        <w:t>f 254/19326/17265 244/19317/17256 253/19327/17266</w:t>
        <w:br/>
        <w:t>f 252/19328/17267 254/19326/17265 253/19327/17266</w:t>
        <w:br/>
        <w:t>f 258/19329/17268 257/19330/17269 256/19331/17270</w:t>
        <w:br/>
        <w:t>f 255/19332/17271 258/19329/17268 256/19331/17270</w:t>
        <w:br/>
        <w:t>f 262/19333/17272 261/19334/17269 260/19335/17273</w:t>
        <w:br/>
        <w:t>f 259/19336/17274 262/19333/17272 260/19335/17273</w:t>
        <w:br/>
        <w:t>f 264/19337/17275 258/19329/17268 255/19332/17271</w:t>
        <w:br/>
        <w:t>f 263/19338/17276 264/19337/17275 255/19332/17271</w:t>
        <w:br/>
        <w:t>f 259/19336/17274 260/19335/17273 266/19339/17277</w:t>
        <w:br/>
        <w:t>f 265/19340/17278 259/19336/17274 266/19339/17277</w:t>
        <w:br/>
        <w:t>f 269/19341/17279 268/19342/17280 267/19343/17281</w:t>
        <w:br/>
        <w:t>f 269/19341/17279 270/19344/17282 255/19332/17271</w:t>
        <w:br/>
        <w:t>f 268/19342/17280 269/19341/17279 255/19332/17271</w:t>
        <w:br/>
        <w:t>f 272/19345/17283 229/19305/17245 230/19304/17244</w:t>
        <w:br/>
        <w:t>f 271/19346/17280 272/19345/17283 230/19304/17244</w:t>
        <w:br/>
        <w:t>f 273/19347/17284 236/19309/17248 235/19310/17249</w:t>
        <w:br/>
        <w:t>f 277/19348/17285 276/19349/17286 275/19350/17287</w:t>
        <w:br/>
        <w:t>f 274/19351/17288 277/19348/17285 275/19350/17287</w:t>
        <w:br/>
        <w:t>f 281/19352/17289 280/19353/17290 279/19354/17291</w:t>
        <w:br/>
        <w:t>f 278/19355/17292 281/19352/17289 279/19354/17291</w:t>
        <w:br/>
        <w:t>f 264/19337/17275 263/19338/17276 275/19350/17287</w:t>
        <w:br/>
        <w:t>f 276/19349/17286 264/19337/17275 275/19350/17287</w:t>
        <w:br/>
        <w:t>f 266/19339/17277 279/19354/17291 280/19353/17290</w:t>
        <w:br/>
        <w:t>f 265/19340/17278 266/19339/17277 280/19353/17290</w:t>
        <w:br/>
        <w:t>f 285/19356/17293 284/19357/17294 283/19358/17295</w:t>
        <w:br/>
        <w:t>f 282/19359/17296 285/19356/17293 283/19358/17295</w:t>
        <w:br/>
        <w:t>f 288/19360/17297 287/19361/17298 286/19362/17296</w:t>
        <w:br/>
        <w:t>f 289/19363/17299 236/19309/17248 273/19347/17284</w:t>
        <w:br/>
        <w:t>f 293/19364/17300 292/19365/17301 291/19366/17302</w:t>
        <w:br/>
        <w:t>f 290/19367/17303 293/19364/17300 291/19366/17302</w:t>
        <w:br/>
        <w:t>f 297/19368/17304 296/19369/17305 295/19370/17306</w:t>
        <w:br/>
        <w:t>f 294/19371/17301 297/19368/17304 295/19370/17306</w:t>
        <w:br/>
        <w:t>f 296/19369/17305 299/19372/17307 298/19373/17308</w:t>
        <w:br/>
        <w:t>f 295/19370/17306 296/19369/17305 298/19373/17308</w:t>
        <w:br/>
        <w:t>f 290/19367/17303 291/19366/17302 301/19374/17309</w:t>
        <w:br/>
        <w:t>f 300/19375/17310 290/19367/17303 301/19374/17309</w:t>
        <w:br/>
        <w:t>f 287/19361/17298 303/19376/17311 302/19377/17312</w:t>
        <w:br/>
        <w:t>f 305/19378/17313 284/19357/17294 285/19356/17293</w:t>
        <w:br/>
        <w:t>f 304/19379/17311 305/19378/17313 285/19356/17293</w:t>
        <w:br/>
        <w:t>f 307/19380/17314 306/19381/17315 287/19361/17298</w:t>
        <w:br/>
        <w:t>f 310/19382/17316 289/19363/17299 309/19383/17317</w:t>
        <w:br/>
        <w:t>f 308/19384/17318 310/19382/17316 309/19383/17317</w:t>
        <w:br/>
        <w:t>f 314/19385/17319 313/19386/17320 312/19387/17321</w:t>
        <w:br/>
        <w:t>f 311/19388/17322 314/19385/17319 312/19387/17321</w:t>
        <w:br/>
        <w:t>f 318/19389/17322 317/19390/17323 316/19391/17324</w:t>
        <w:br/>
        <w:t>f 315/19392/17319 318/19389/17322 316/19391/17324</w:t>
        <w:br/>
        <w:t>f 317/19390/17323 298/19373/17308 299/19372/17307</w:t>
        <w:br/>
        <w:t>f 316/19391/17324 317/19390/17323 299/19372/17307</w:t>
        <w:br/>
        <w:t>f 301/19374/17309 312/19387/17321 313/19386/17320</w:t>
        <w:br/>
        <w:t>f 300/19375/17310 301/19374/17309 313/19386/17320</w:t>
        <w:br/>
        <w:t>f 316/19391/17324 299/19372/17307 320/19393/17325</w:t>
        <w:br/>
        <w:t>f 319/19394/17326 316/19391/17324 320/19393/17325</w:t>
        <w:br/>
        <w:t>f 324/19395/17327 323/19396/17328 322/19397/17329</w:t>
        <w:br/>
        <w:t>f 321/19398/17330 324/19395/17327 322/19397/17329</w:t>
        <w:br/>
        <w:t>f 328/19399/17331 327/19400/17332 326/19401/17333</w:t>
        <w:br/>
        <w:t>f 325/19402/17334 328/19399/17331 326/19401/17333</w:t>
        <w:br/>
        <w:t>f 332/19403/17335 331/19404/17336 330/19405/17337</w:t>
        <w:br/>
        <w:t>f 329/19406/17338 332/19403/17335 330/19405/17337</w:t>
        <w:br/>
        <w:t>f 334/19407/17339 333/19408/17340 329/19406/17338</w:t>
        <w:br/>
        <w:t>f 330/19405/17337 334/19407/17339 329/19406/17338</w:t>
        <w:br/>
        <w:t>f 338/19409/17341 337/19410/17342 336/19411/17343</w:t>
        <w:br/>
        <w:t>f 335/19412/17344 338/19409/17341 336/19411/17343</w:t>
        <w:br/>
        <w:t>f 342/19413/17345 341/19414/17346 340/19415/17347</w:t>
        <w:br/>
        <w:t>f 339/19416/17348 342/19413/17345 340/19415/17347</w:t>
        <w:br/>
        <w:t>f 345/19417/17348 344/19418/17349 343/19419/17350</w:t>
        <w:br/>
        <w:t>f 344/19418/17349 345/19417/17348 346/19420/17351</w:t>
        <w:br/>
        <w:t>f 333/19408/17340 334/19407/17339 341/19414/17346</w:t>
        <w:br/>
        <w:t>f 344/19418/17349 347/19421/17352 343/19419/17350</w:t>
        <w:br/>
        <w:t>f 349/19422/17353 236/19309/17248 325/19402/17334</w:t>
        <w:br/>
        <w:t>f 348/19423/17354 349/19422/17353 325/19402/17334</w:t>
        <w:br/>
        <w:t>f 352/19424/17355 351/19425/17356 350/19426/17357</w:t>
        <w:br/>
        <w:t>f 356/19427/17358 355/19428/17359 354/19429/17360</w:t>
        <w:br/>
        <w:t>f 353/19430/17361 356/19427/17358 354/19429/17360</w:t>
        <w:br/>
        <w:t>f 355/19428/17359 358/19431/17362 357/19432/17363</w:t>
        <w:br/>
        <w:t>f 354/19429/17360 355/19428/17359 357/19432/17363</w:t>
        <w:br/>
        <w:t>f 362/19433/17364 361/19434/17363 360/19435/17362</w:t>
        <w:br/>
        <w:t>f 359/19436/17365 362/19433/17364 360/19435/17362</w:t>
        <w:br/>
        <w:t>f 307/19380/17314 363/19437/17366 321/19398/17330</w:t>
        <w:br/>
        <w:t>f 367/19438/17367 366/19439/17368 365/19440/17369</w:t>
        <w:br/>
        <w:t>f 364/19441/17370 367/19438/17367 365/19440/17369</w:t>
        <w:br/>
        <w:t>f 367/19438/17367 364/19441/17370 369/19442/17371</w:t>
        <w:br/>
        <w:t>f 368/19443/17372 367/19438/17367 369/19442/17371</w:t>
        <w:br/>
        <w:t>f 371/19444/17373 370/19445/17374 368/19443/17372</w:t>
        <w:br/>
        <w:t>f 369/19442/17371 371/19444/17373 368/19443/17372</w:t>
        <w:br/>
        <w:t>f 370/19445/17374 373/19446/17375 372/19447/17376</w:t>
        <w:br/>
        <w:t>f 368/19443/17372 370/19445/17374 372/19447/17376</w:t>
        <w:br/>
        <w:t>f 348/19423/17354 376/19448/17377 375/19449/17374</w:t>
        <w:br/>
        <w:t>f 374/19450/17378 348/19423/17354 375/19449/17374</w:t>
        <w:br/>
        <w:t>f 368/19443/17372 372/19447/17376 377/19451/17379</w:t>
        <w:br/>
        <w:t>f 367/19438/17367 368/19443/17372 377/19451/17379</w:t>
        <w:br/>
        <w:t>f 330/19405/17337 207/19282/17223 378/19452/17380</w:t>
        <w:br/>
        <w:t>f 334/19407/17339 330/19405/17337 378/19452/17380</w:t>
        <w:br/>
        <w:t>f 207/19282/17223 330/19405/17337 331/19404/17336</w:t>
        <w:br/>
        <w:t>f 208/19281/17222 207/19282/17223 331/19404/17336</w:t>
        <w:br/>
        <w:t>f 379/19453/17381 341/19414/17346 334/19407/17339</w:t>
        <w:br/>
        <w:t>f 378/19452/17380 379/19453/17381 334/19407/17339</w:t>
        <w:br/>
        <w:t>f 381/19454/17382 336/19411/17343 337/19410/17342</w:t>
        <w:br/>
        <w:t>f 380/19455/17383 381/19454/17382 337/19410/17342</w:t>
        <w:br/>
        <w:t>f 385/19456/17384 384/19457/17385 383/19458/17386</w:t>
        <w:br/>
        <w:t>f 382/19459/17387 385/19456/17384 383/19458/17386</w:t>
        <w:br/>
        <w:t>f 365/19440/17369 366/19439/17368 205/19278/17219</w:t>
        <w:br/>
        <w:t>f 206/19277/17218 365/19440/17369 205/19278/17219</w:t>
        <w:br/>
        <w:t>f 351/19425/17356 240/19311/17250 237/19314/17253</w:t>
        <w:br/>
        <w:t>f 362/19433/17364 351/19425/17356 237/19314/17253</w:t>
        <w:br/>
        <w:t>f 350/19426/17357 386/19460/17388 352/19424/17355</w:t>
        <w:br/>
        <w:t>f 253/19327/17266 244/19317/17256 221/19294/17234</w:t>
        <w:br/>
        <w:t>f 387/19461/17389 221/19294/17234 212/19285/17226</w:t>
        <w:br/>
        <w:t>f 224/19296/17236 388/19462/17390 235/19310/17249</w:t>
        <w:br/>
        <w:t>f 389/19463/17391 235/19310/17249 229/19305/17245</w:t>
        <w:br/>
        <w:t>f 390/19464/17392 283/19358/17295 284/19357/17294</w:t>
        <w:br/>
        <w:t>f 346/19420/17351 358/19431/17362 355/19428/17359</w:t>
        <w:br/>
        <w:t>f 344/19418/17349 346/19420/17351 355/19428/17359</w:t>
        <w:br/>
        <w:t>f 378/19452/17380 207/19282/17223 205/19278/17219</w:t>
        <w:br/>
        <w:t>f 366/19439/17368 378/19452/17380 205/19278/17219</w:t>
        <w:br/>
        <w:t>f 354/19429/17360 357/19432/17363 391/19465/17393</w:t>
        <w:br/>
        <w:t>f 361/19434/17363 362/19433/17364 237/19314/17253</w:t>
        <w:br/>
        <w:t>f 392/19466/17393 361/19434/17363 237/19314/17253</w:t>
        <w:br/>
        <w:t>f 395/19467/17394 394/19468/17395 393/19469/17396</w:t>
        <w:br/>
        <w:t>f 394/19468/17395 398/19470/17397 397/19471/17398</w:t>
        <w:br/>
        <w:t>f 396/19472/17399 394/19468/17395 397/19471/17398</w:t>
        <w:br/>
        <w:t>f 380/19455/17383 400/19473/17400 399/19474/17401</w:t>
        <w:br/>
        <w:t>f 381/19454/17382 380/19455/17383 399/19474/17401</w:t>
        <w:br/>
        <w:t>f 404/19475/17402 403/19476/17403 402/19477/17404</w:t>
        <w:br/>
        <w:t>f 401/19478/17405 404/19475/17402 402/19477/17404</w:t>
        <w:br/>
        <w:t>f 391/19465/17393 405/19479/17406 353/19430/17361</w:t>
        <w:br/>
        <w:t>f 354/19429/17360 391/19465/17393 353/19430/17361</w:t>
        <w:br/>
        <w:t>f 409/19480/17407 408/19481/17408 407/19482/17409</w:t>
        <w:br/>
        <w:t>f 406/19483/17410 409/19480/17407 407/19482/17409</w:t>
        <w:br/>
        <w:t>f 410/19484/17410 315/19392/17319 316/19391/17324</w:t>
        <w:br/>
        <w:t>f 319/19394/17326 410/19484/17410 316/19391/17324</w:t>
        <w:br/>
        <w:t>f 410/19484/17410 319/19394/17326 411/19485/17407</w:t>
        <w:br/>
        <w:t>f 413/19486/17411 412/19487/17412 323/19396/17328</w:t>
        <w:br/>
        <w:t>f 324/19395/17327 413/19486/17411 323/19396/17328</w:t>
        <w:br/>
        <w:t>f 414/19488/17405 238/19313/17252 242/19315/17254</w:t>
        <w:br/>
        <w:t>f 418/19489/17413 417/19490/17414 416/19491/17415</w:t>
        <w:br/>
        <w:t>f 415/19492/17416 418/19489/17413 416/19491/17415</w:t>
        <w:br/>
        <w:t>f 422/19493/17417 421/19494/17418 420/19495/17419</w:t>
        <w:br/>
        <w:t>f 419/19496/17420 422/19493/17417 420/19495/17419</w:t>
        <w:br/>
        <w:t>f 424/19497/17421 416/19491/17415 423/19498/17422</w:t>
        <w:br/>
        <w:t>f 418/19489/17413 426/19499/17423 425/19500/17424</w:t>
        <w:br/>
        <w:t>f 417/19490/17414 418/19489/17413 425/19500/17424</w:t>
        <w:br/>
        <w:t>f 420/19495/17419 428/19501/17425 427/19502/17426</w:t>
        <w:br/>
        <w:t>f 419/19496/17420 420/19495/17419 427/19502/17426</w:t>
        <w:br/>
        <w:t>f 432/19503/17427 431/19504/17428 430/19505/17429</w:t>
        <w:br/>
        <w:t>f 429/19506/17430 432/19503/17427 430/19505/17429</w:t>
        <w:br/>
        <w:t>f 436/19507/17431 435/19508/17432 434/19509/17433</w:t>
        <w:br/>
        <w:t>f 433/19510/17434 436/19507/17431 434/19509/17433</w:t>
        <w:br/>
        <w:t>f 335/19412/17344 336/19411/17343 331/19404/17336</w:t>
        <w:br/>
        <w:t>f 332/19403/17335 335/19412/17344 331/19404/17336</w:t>
        <w:br/>
        <w:t>f 439/19511/17435 438/19512/17436 437/19513/17437</w:t>
        <w:br/>
        <w:t>f 442/19514/17438 441/19515/17439 342/19413/17345</w:t>
        <w:br/>
        <w:t>f 440/19516/17440 442/19514/17438 342/19413/17345</w:t>
        <w:br/>
        <w:t>f 441/19515/17439 442/19514/17438 444/19517/17441</w:t>
        <w:br/>
        <w:t>f 443/19518/17442 441/19515/17439 444/19517/17441</w:t>
        <w:br/>
        <w:t>f 447/19519/17443 446/19520/17441 445/19521/17444</w:t>
        <w:br/>
        <w:t>f 425/19500/17424 426/19499/17423 441/19515/17439</w:t>
        <w:br/>
        <w:t>f 443/19518/17442 425/19500/17424 441/19515/17439</w:t>
        <w:br/>
        <w:t>f 430/19505/17429 449/19522/17445 448/19523/17446</w:t>
        <w:br/>
        <w:t>f 429/19506/17430 430/19505/17429 448/19523/17446</w:t>
        <w:br/>
        <w:t>f 436/19507/17431 433/19510/17434 451/19524/17447</w:t>
        <w:br/>
        <w:t>f 450/19525/17448 436/19507/17431 451/19524/17447</w:t>
        <w:br/>
        <w:t>f 427/19502/17426 428/19501/17425 453/19526/17449</w:t>
        <w:br/>
        <w:t>f 452/19527/17450 427/19502/17426 453/19526/17449</w:t>
        <w:br/>
        <w:t>f 450/19525/17448 451/19524/17447 454/19528/17438</w:t>
        <w:br/>
        <w:t>f 345/19417/17348 450/19525/17448 454/19528/17438</w:t>
        <w:br/>
        <w:t>f 418/19489/17413 456/19529/17451 455/19530/17452</w:t>
        <w:br/>
        <w:t>f 426/19499/17423 418/19489/17413 455/19530/17452</w:t>
        <w:br/>
        <w:t>f 458/19531/17453 457/19532/17454 434/19509/17433</w:t>
        <w:br/>
        <w:t>f 435/19508/17432 458/19531/17453 434/19509/17433</w:t>
        <w:br/>
        <w:t>f 431/19504/17428 459/19533/17455 422/19493/17417</w:t>
        <w:br/>
        <w:t>f 419/19496/17420 431/19504/17428 422/19493/17417</w:t>
        <w:br/>
        <w:t>f 426/19499/17423 455/19530/17452 342/19413/17345</w:t>
        <w:br/>
        <w:t>f 441/19515/17439 426/19499/17423 342/19413/17345</w:t>
        <w:br/>
        <w:t>f 453/19526/17449 461/19534/17456 460/19535/17457</w:t>
        <w:br/>
        <w:t>f 452/19527/17450 453/19526/17449 460/19535/17457</w:t>
        <w:br/>
        <w:t>f 447/19519/17443 445/19521/17444 463/19536/17458</w:t>
        <w:br/>
        <w:t>f 462/19537/17459 447/19519/17443 463/19536/17458</w:t>
        <w:br/>
        <w:t>f 464/19538/17460 462/19537/17459 463/19536/17458</w:t>
        <w:br/>
        <w:t>f 423/19498/17422 464/19538/17460 463/19536/17458</w:t>
        <w:br/>
        <w:t>f 465/19539/17461 449/19522/17445 452/19527/17450</w:t>
        <w:br/>
        <w:t>f 460/19535/17457 465/19539/17461 452/19527/17450</w:t>
        <w:br/>
        <w:t>f 469/19540/17462 468/19541/17463 467/19542/17461</w:t>
        <w:br/>
        <w:t>f 466/19543/17464 469/19540/17462 467/19542/17461</w:t>
        <w:br/>
        <w:t>f 422/19493/17417 459/19533/17455 437/19513/17437</w:t>
        <w:br/>
        <w:t>f 470/19544/17465 422/19493/17417 437/19513/17437</w:t>
        <w:br/>
        <w:t>f 459/19533/17455 431/19504/17428 432/19503/17427</w:t>
        <w:br/>
        <w:t>f 449/19522/17445 465/19539/17461 448/19523/17446</w:t>
        <w:br/>
        <w:t>f 468/19541/17463 472/19545/17466 471/19546/17446</w:t>
        <w:br/>
        <w:t>f 467/19542/17461 468/19541/17463 471/19546/17446</w:t>
        <w:br/>
        <w:t>f 439/19511/17435 437/19513/17437 459/19533/17455</w:t>
        <w:br/>
        <w:t>f 473/19547/17427 439/19511/17435 459/19533/17455</w:t>
        <w:br/>
        <w:t>f 431/19504/17428 419/19496/17420 427/19502/17426</w:t>
        <w:br/>
        <w:t>f 430/19505/17429 431/19504/17428 427/19502/17426</w:t>
        <w:br/>
        <w:t>f 430/19505/17429 427/19502/17426 452/19527/17450</w:t>
        <w:br/>
        <w:t>f 449/19522/17445 430/19505/17429 452/19527/17450</w:t>
        <w:br/>
        <w:t>f 475/19548/17467 404/19475/17402 401/19478/17405</w:t>
        <w:br/>
        <w:t>f 474/19549/17468 475/19548/17467 401/19478/17405</w:t>
        <w:br/>
        <w:t>f 476/19550/17468 414/19488/17405 242/19315/17254</w:t>
        <w:br/>
        <w:t>f 480/19551/17469 479/19552/17470 478/19553/17471</w:t>
        <w:br/>
        <w:t>f 477/19554/17472 480/19551/17469 478/19553/17471</w:t>
        <w:br/>
        <w:t>f 484/19555/17471 483/19556/17473 482/19557/17474</w:t>
        <w:br/>
        <w:t>f 481/19558/17475 484/19555/17471 482/19557/17474</w:t>
        <w:br/>
        <w:t>f 488/19559/17476 487/19560/17477 486/19561/17478</w:t>
        <w:br/>
        <w:t>f 485/19562/17479 488/19559/17476 486/19561/17478</w:t>
        <w:br/>
        <w:t>f 490/19563/17480 489/19564/17481 487/19560/17477</w:t>
        <w:br/>
        <w:t>f 488/19559/17476 490/19563/17480 487/19560/17477</w:t>
        <w:br/>
        <w:t>f 494/19565/17482 493/19566/17478 492/19567/17477</w:t>
        <w:br/>
        <w:t>f 491/19568/17483 494/19565/17482 492/19567/17477</w:t>
        <w:br/>
        <w:t>f 241/19316/17255 495/19569/17484 482/19557/17474</w:t>
        <w:br/>
        <w:t>f 242/19315/17254 241/19316/17255 482/19557/17474</w:t>
        <w:br/>
        <w:t>f 495/19569/17484 496/19570/17485 481/19558/17475</w:t>
        <w:br/>
        <w:t>f 482/19557/17474 495/19569/17484 481/19558/17475</w:t>
        <w:br/>
        <w:t>f 485/19562/17479 498/19571/17486 497/19572/17487</w:t>
        <w:br/>
        <w:t>f 488/19559/17476 485/19562/17479 497/19572/17487</w:t>
        <w:br/>
        <w:t>f 499/19573/17488 490/19563/17480 488/19559/17476</w:t>
        <w:br/>
        <w:t>f 497/19572/17487 499/19573/17488 488/19559/17476</w:t>
        <w:br/>
        <w:t>f 503/19574/17489 502/19575/17490 501/19576/17491</w:t>
        <w:br/>
        <w:t>f 500/19577/17492 503/19574/17489 501/19576/17491</w:t>
        <w:br/>
        <w:t>f 507/19578/17491 506/19579/17493 505/19580/17494</w:t>
        <w:br/>
        <w:t>f 504/19581/17495 507/19578/17491 505/19580/17494</w:t>
        <w:br/>
        <w:t>f 509/19582/17496 494/19565/17482 491/19568/17483</w:t>
        <w:br/>
        <w:t>f 508/19583/17497 509/19582/17496 491/19568/17483</w:t>
        <w:br/>
        <w:t>f 404/19475/17402 475/19548/17467 510/19584/17498</w:t>
        <w:br/>
        <w:t>f 254/19326/17265 404/19475/17402 510/19584/17498</w:t>
        <w:br/>
        <w:t>f 514/19585/17499 513/19586/17500 512/19587/17501</w:t>
        <w:br/>
        <w:t>f 511/19588/17502 514/19585/17499 512/19587/17501</w:t>
        <w:br/>
        <w:t>f 243/19318/17257 244/19317/17256 516/19589/17503</w:t>
        <w:br/>
        <w:t>f 515/19590/17504 243/19318/17257 516/19589/17503</w:t>
        <w:br/>
        <w:t>f 520/19591/17505 519/19592/17506 518/19593/17507</w:t>
        <w:br/>
        <w:t>f 517/19594/17508 520/19591/17505 518/19593/17507</w:t>
        <w:br/>
        <w:t>f 524/19595/17507 523/19596/17509 522/19597/17510</w:t>
        <w:br/>
        <w:t>f 521/19598/17508 524/19595/17507 522/19597/17510</w:t>
        <w:br/>
        <w:t>f 525/19599/17511 521/19598/17508 522/19597/17510</w:t>
        <w:br/>
        <w:t>f 526/19600/17512 525/19599/17511 522/19597/17510</w:t>
        <w:br/>
        <w:t>f 517/19594/17508 528/19601/17511 527/19602/17513</w:t>
        <w:br/>
        <w:t>f 520/19591/17505 517/19594/17508 527/19602/17513</w:t>
        <w:br/>
        <w:t>f 532/19603/17514 531/19604/17515 530/19605/17516</w:t>
        <w:br/>
        <w:t>f 529/19606/17517 532/19603/17514 530/19605/17516</w:t>
        <w:br/>
        <w:t>f 536/19607/17518 535/19608/17519 534/19609/17515</w:t>
        <w:br/>
        <w:t>f 533/19610/17514 536/19607/17518 534/19609/17515</w:t>
        <w:br/>
        <w:t>f 537/19611/17520 526/19600/17512 495/19569/17484</w:t>
        <w:br/>
        <w:t>f 241/19316/17255 537/19611/17520 495/19569/17484</w:t>
        <w:br/>
        <w:t>f 538/19612/17521 496/19570/17485 522/19597/17510</w:t>
        <w:br/>
        <w:t>f 523/19596/17509 538/19612/17521 522/19597/17510</w:t>
        <w:br/>
        <w:t>f 499/19573/17488 497/19572/17487 530/19605/17516</w:t>
        <w:br/>
        <w:t>f 539/19613/17522 499/19573/17488 530/19605/17516</w:t>
        <w:br/>
        <w:t>f 497/19572/17487 498/19571/17486 529/19606/17517</w:t>
        <w:br/>
        <w:t>f 530/19605/17516 497/19572/17487 529/19606/17517</w:t>
        <w:br/>
        <w:t>f 502/19575/17490 541/19614/17523 540/19615/17524</w:t>
        <w:br/>
        <w:t>f 501/19576/17491 502/19575/17490 540/19615/17524</w:t>
        <w:br/>
        <w:t>f 509/19582/17496 508/19583/17497 535/19608/17519</w:t>
        <w:br/>
        <w:t>f 536/19607/17518 509/19582/17496 535/19608/17519</w:t>
        <w:br/>
        <w:t>f 244/19317/17256 254/19326/17265 510/19584/17498</w:t>
        <w:br/>
        <w:t>f 516/19589/17503 244/19317/17256 510/19584/17498</w:t>
        <w:br/>
        <w:t>f 514/19585/17499 511/19588/17502 543/19616/17525</w:t>
        <w:br/>
        <w:t>f 542/19617/17526 514/19585/17499 543/19616/17525</w:t>
        <w:br/>
        <w:t>f 545/19618/17527 544/19619/17528 489/19564/17481</w:t>
        <w:br/>
        <w:t>f 490/19563/17480 545/19618/17527 489/19564/17481</w:t>
        <w:br/>
        <w:t>f 490/19563/17480 499/19573/17488 546/19620/17529</w:t>
        <w:br/>
        <w:t>f 545/19618/17527 490/19563/17480 546/19620/17529</w:t>
        <w:br/>
        <w:t>f 539/19613/17522 547/19621/17530 546/19620/17529</w:t>
        <w:br/>
        <w:t>f 499/19573/17488 539/19613/17522 546/19620/17529</w:t>
        <w:br/>
        <w:t>f 503/19574/17489 548/19622/17531 544/19619/17528</w:t>
        <w:br/>
        <w:t>f 545/19618/17527 503/19574/17489 544/19619/17528</w:t>
        <w:br/>
        <w:t>f 541/19614/17523 549/19623/17532 540/19615/17524</w:t>
        <w:br/>
        <w:t>f 551/19624/17533 550/19625/17534 547/19621/17530</w:t>
        <w:br/>
        <w:t>f 539/19613/17522 551/19624/17533 547/19621/17530</w:t>
        <w:br/>
        <w:t>f 553/19626/17535 552/19627/17536 484/19555/17471</w:t>
        <w:br/>
        <w:t>f 481/19558/17475 553/19626/17535 484/19555/17471</w:t>
        <w:br/>
        <w:t>f 481/19558/17475 496/19570/17485 538/19612/17521</w:t>
        <w:br/>
        <w:t>f 553/19626/17535 481/19558/17475 538/19612/17521</w:t>
        <w:br/>
        <w:t>f 496/19570/17485 495/19569/17484 526/19600/17512</w:t>
        <w:br/>
        <w:t>f 522/19597/17510 496/19570/17485 526/19600/17512</w:t>
        <w:br/>
        <w:t>f 555/19628/17537 542/19617/17526 554/19629/17533</w:t>
        <w:br/>
        <w:t>f 492/19567/17477 557/19630/17481 556/19631/17538</w:t>
        <w:br/>
        <w:t>f 491/19568/17483 492/19567/17477 556/19631/17538</w:t>
        <w:br/>
        <w:t>f 556/19631/17538 558/19632/17539 508/19583/17497</w:t>
        <w:br/>
        <w:t>f 491/19568/17483 556/19631/17538 508/19583/17497</w:t>
        <w:br/>
        <w:t>f 554/19629/17533 534/19609/17515 535/19608/17519</w:t>
        <w:br/>
        <w:t>f 559/19633/17540 554/19629/17533 535/19608/17519</w:t>
        <w:br/>
        <w:t>f 531/19604/17515 551/19624/17533 539/19613/17522</w:t>
        <w:br/>
        <w:t>f 530/19605/17516 531/19604/17515 539/19613/17522</w:t>
        <w:br/>
        <w:t>f 559/19633/17540 535/19608/17519 508/19583/17497</w:t>
        <w:br/>
        <w:t>f 558/19632/17539 559/19633/17540 508/19583/17497</w:t>
        <w:br/>
        <w:t>f 513/19586/17500 557/19630/17481 560/19634/17528</w:t>
        <w:br/>
        <w:t>f 512/19587/17501 513/19586/17500 560/19634/17528</w:t>
        <w:br/>
        <w:t>f 500/19577/17492 548/19622/17531 503/19574/17489</w:t>
        <w:br/>
        <w:t>f 541/19614/17523 547/19621/17530 550/19625/17534</w:t>
        <w:br/>
        <w:t>f 549/19623/17532 541/19614/17523 550/19625/17534</w:t>
        <w:br/>
        <w:t>f 562/19635/17541 561/19636/17531 504/19581/17495</w:t>
        <w:br/>
        <w:t>f 505/19580/17494 562/19635/17541 504/19581/17495</w:t>
        <w:br/>
        <w:t>f 543/19616/17525 565/19637/17542 564/19638/17532</w:t>
        <w:br/>
        <w:t>f 563/19639/17543 543/19616/17525 564/19638/17532</w:t>
        <w:br/>
        <w:t>f 567/19640/17544 566/19641/17545 562/19635/17541</w:t>
        <w:br/>
        <w:t>f 568/19642/17546 566/19641/17545 565/19637/17542</w:t>
        <w:br/>
        <w:t>f 512/19587/17501 560/19634/17528 561/19636/17531</w:t>
        <w:br/>
        <w:t>f 562/19635/17541 512/19587/17501 561/19636/17531</w:t>
        <w:br/>
        <w:t>f 564/19638/17532 565/19637/17542 570/19643/17547</w:t>
        <w:br/>
        <w:t>f 569/19644/17548 564/19638/17532 570/19643/17547</w:t>
        <w:br/>
        <w:t>f 502/19575/17490 503/19574/17489 545/19618/17527</w:t>
        <w:br/>
        <w:t>f 546/19620/17529 502/19575/17490 545/19618/17527</w:t>
        <w:br/>
        <w:t>f 502/19575/17490 546/19620/17529 547/19621/17530</w:t>
        <w:br/>
        <w:t>f 541/19614/17523 502/19575/17490 547/19621/17530</w:t>
        <w:br/>
        <w:t>f 574/19645/17549 573/19646/17550 572/19647/17551</w:t>
        <w:br/>
        <w:t>f 571/19648/17552 574/19645/17549 572/19647/17551</w:t>
        <w:br/>
        <w:t>f 578/19649/17553 577/19650/17554 576/19651/17555</w:t>
        <w:br/>
        <w:t>f 575/19652/17551 578/19649/17553 576/19651/17555</w:t>
        <w:br/>
        <w:t>f 582/19653/17556 581/19654/17557 580/19655/17558</w:t>
        <w:br/>
        <w:t>f 579/19656/17559 582/19653/17556 580/19655/17558</w:t>
        <w:br/>
        <w:t>f 586/19657/17560 585/19658/17561 584/19659/17562</w:t>
        <w:br/>
        <w:t>f 583/19660/17556 586/19657/17560 584/19659/17562</w:t>
        <w:br/>
        <w:t>f 589/19661/17557 583/19660/17556 588/19662/17563</w:t>
        <w:br/>
        <w:t>f 587/19663/17564 589/19661/17557 588/19662/17563</w:t>
        <w:br/>
        <w:t>f 577/19650/17554 591/19664/17565 590/19665/17566</w:t>
        <w:br/>
        <w:t>f 576/19651/17555 577/19650/17554 590/19665/17566</w:t>
        <w:br/>
        <w:t>f 580/19655/17558 593/19666/17567 592/19667/17568</w:t>
        <w:br/>
        <w:t>f 579/19656/17559 580/19655/17558 592/19667/17568</w:t>
        <w:br/>
        <w:t>f 597/19668/17569 596/19669/17570 595/19670/17571</w:t>
        <w:br/>
        <w:t>f 594/19671/17572 597/19668/17569 595/19670/17571</w:t>
        <w:br/>
        <w:t>f 584/19659/17562 585/19658/17561 598/19672/17573</w:t>
        <w:br/>
        <w:t>f 599/19673/17574 584/19659/17562 598/19672/17573</w:t>
        <w:br/>
        <w:t>f 588/19662/17563 601/19674/17575 600/19675/17576</w:t>
        <w:br/>
        <w:t>f 587/19663/17564 588/19662/17563 600/19675/17576</w:t>
        <w:br/>
        <w:t>f 573/19646/17550 604/19676/17577 603/19677/17578</w:t>
        <w:br/>
        <w:t>f 602/19678/17579 573/19646/17550 603/19677/17578</w:t>
        <w:br/>
        <w:t>f 608/19679/17580 607/19680/17581 606/19681/17582</w:t>
        <w:br/>
        <w:t>f 605/19682/17583 608/19679/17580 606/19681/17582</w:t>
        <w:br/>
        <w:t>f 612/19683/17584 611/19684/17582 610/19685/17585</w:t>
        <w:br/>
        <w:t>f 609/19686/17586 612/19683/17584 610/19685/17585</w:t>
        <w:br/>
        <w:t>f 614/19687/17587 611/19684/17582 612/19683/17584</w:t>
        <w:br/>
        <w:t>f 613/19688/17588 614/19687/17587 612/19683/17584</w:t>
        <w:br/>
        <w:t>f 605/19682/17583 606/19681/17582 616/19689/17587</w:t>
        <w:br/>
        <w:t>f 615/19690/17589 605/19682/17583 616/19689/17587</w:t>
        <w:br/>
        <w:t>f 620/19691/17590 619/19692/17591 618/19693/17592</w:t>
        <w:br/>
        <w:t>f 617/19694/17593 620/19691/17590 618/19693/17592</w:t>
        <w:br/>
        <w:t>f 624/19695/17593 623/19696/17592 622/19697/17594</w:t>
        <w:br/>
        <w:t>f 621/19698/17595 624/19695/17593 622/19697/17594</w:t>
        <w:br/>
        <w:t>f 621/19698/17595 626/19699/17596 625/19700/17597</w:t>
        <w:br/>
        <w:t>f 624/19695/17593 621/19698/17595 625/19700/17597</w:t>
        <w:br/>
        <w:t>f 629/19701/17598 617/19694/17593 628/19702/17597</w:t>
        <w:br/>
        <w:t>f 627/19703/17599 629/19701/17598 628/19702/17597</w:t>
        <w:br/>
        <w:t>f 612/19683/17584 609/19686/17586 630/19704/17600</w:t>
        <w:br/>
        <w:t>f 590/19665/17566 612/19683/17584 630/19704/17600</w:t>
        <w:br/>
        <w:t>f 592/19667/17568 593/19666/17567 626/19699/17596</w:t>
        <w:br/>
        <w:t>f 621/19698/17595 592/19667/17568 626/19699/17596</w:t>
        <w:br/>
        <w:t>f 632/19705/17601 594/19671/17572 595/19670/17571</w:t>
        <w:br/>
        <w:t>f 631/19706/17602 632/19705/17601 595/19670/17571</w:t>
        <w:br/>
        <w:t>f 598/19672/17573 619/19692/17591 620/19691/17590</w:t>
        <w:br/>
        <w:t>f 599/19673/17574 598/19672/17573 620/19691/17590</w:t>
        <w:br/>
        <w:t>f 600/19675/17576 601/19674/17575 629/19701/17598</w:t>
        <w:br/>
        <w:t>f 627/19703/17599 600/19675/17576 629/19701/17598</w:t>
        <w:br/>
        <w:t>f 603/19677/17578 604/19676/17577 605/19682/17583</w:t>
        <w:br/>
        <w:t>f 615/19690/17589 603/19677/17578 605/19682/17583</w:t>
        <w:br/>
        <w:t>f 635/19707/17603 634/19708/17604 633/19709/17605</w:t>
        <w:br/>
        <w:t>f 607/19680/17581 635/19707/17603 633/19709/17605</w:t>
        <w:br/>
        <w:t>f 610/19685/17585 637/19710/17605 636/19711/17606</w:t>
        <w:br/>
        <w:t>f 609/19686/17586 610/19685/17585 636/19711/17606</w:t>
        <w:br/>
        <w:t>f 634/19708/17604 635/19707/17603 639/19712/17607</w:t>
        <w:br/>
        <w:t>f 638/19713/17608 634/19708/17604 639/19712/17607</w:t>
        <w:br/>
        <w:t>f 642/19714/17609 641/19715/17610 630/19704/17600</w:t>
        <w:br/>
        <w:t>f 640/19716/17611 642/19714/17609 630/19704/17600</w:t>
        <w:br/>
        <w:t>f 644/19717/17612 643/19718/17613 579/19656/17559</w:t>
        <w:br/>
        <w:t>f 592/19667/17568 644/19717/17612 579/19656/17559</w:t>
        <w:br/>
        <w:t>f 592/19667/17568 621/19698/17595 622/19697/17594</w:t>
        <w:br/>
        <w:t>f 644/19717/17612 592/19667/17568 622/19697/17594</w:t>
        <w:br/>
        <w:t>f 643/19718/17613 645/19719/17560 582/19653/17556</w:t>
        <w:br/>
        <w:t>f 579/19656/17559 643/19718/17613 582/19653/17556</w:t>
        <w:br/>
        <w:t>f 645/19719/17560 643/19718/17613 596/19669/17570</w:t>
        <w:br/>
        <w:t>f 646/19720/17614 645/19719/17560 596/19669/17570</w:t>
        <w:br/>
        <w:t>f 631/19706/17602 647/19721/17615 632/19705/17601</w:t>
        <w:br/>
        <w:t>f 575/19652/17551 576/19651/17555 641/19715/17610</w:t>
        <w:br/>
        <w:t>f 648/19722/17552 575/19652/17551 641/19715/17610</w:t>
        <w:br/>
        <w:t>f 590/19665/17566 630/19704/17600 641/19715/17610</w:t>
        <w:br/>
        <w:t>f 576/19651/17555 590/19665/17566 641/19715/17610</w:t>
        <w:br/>
        <w:t>f 604/19676/17577 573/19646/17550 574/19645/17549</w:t>
        <w:br/>
        <w:t>f 649/19723/17616 604/19676/17577 574/19645/17549</w:t>
        <w:br/>
        <w:t>f 608/19679/17580 605/19682/17583 604/19676/17577</w:t>
        <w:br/>
        <w:t>f 649/19723/17616 608/19679/17580 604/19676/17577</w:t>
        <w:br/>
        <w:t>f 596/19669/17570 597/19668/17569 646/19720/17614</w:t>
        <w:br/>
        <w:t>f 631/19706/17602 622/19697/17594 623/19696/17592</w:t>
        <w:br/>
        <w:t>f 647/19721/17615 631/19706/17602 623/19696/17592</w:t>
        <w:br/>
        <w:t>f 653/19724/17617 652/19725/17618 651/19726/17614</w:t>
        <w:br/>
        <w:t>f 650/19727/17619 653/19724/17617 651/19726/17614</w:t>
        <w:br/>
        <w:t>f 619/19692/17591 655/19728/17620 654/19729/17615</w:t>
        <w:br/>
        <w:t>f 618/19693/17592 619/19692/17591 654/19729/17615</w:t>
        <w:br/>
        <w:t>f 657/19730/17621 652/19725/17618 653/19724/17617</w:t>
        <w:br/>
        <w:t>f 656/19731/17622 657/19730/17621 653/19724/17617</w:t>
        <w:br/>
        <w:t>f 642/19714/17609 658/19732/17623 648/19722/17552</w:t>
        <w:br/>
        <w:t>f 641/19715/17610 642/19714/17609 648/19722/17552</w:t>
        <w:br/>
        <w:t>f 652/19725/17618 585/19658/17561 586/19657/17560</w:t>
        <w:br/>
        <w:t>f 651/19726/17614 652/19725/17618 586/19657/17560</w:t>
        <w:br/>
        <w:t>f 654/19729/17615 655/19728/17620 660/19733/17624</w:t>
        <w:br/>
        <w:t>f 659/19734/17601 654/19729/17615 660/19733/17624</w:t>
        <w:br/>
        <w:t>f 643/19718/17613 644/19717/17612 595/19670/17571</w:t>
        <w:br/>
        <w:t>f 596/19669/17570 643/19718/17613 595/19670/17571</w:t>
        <w:br/>
        <w:t>f 644/19717/17612 622/19697/17594 631/19706/17602</w:t>
        <w:br/>
        <w:t>f 595/19670/17571 644/19717/17612 631/19706/17602</w:t>
        <w:br/>
        <w:t>f 664/19735/17625 663/19736/17626 662/19737/17627</w:t>
        <w:br/>
        <w:t>f 661/19738/17628 664/19735/17625 662/19737/17627</w:t>
        <w:br/>
        <w:t>f 666/19739/17629 665/19740/17625 257/19330/17269</w:t>
        <w:br/>
        <w:t>f 258/19329/17268 666/19739/17629 257/19330/17269</w:t>
        <w:br/>
        <w:t>f 669/19741/17630 668/19742/17631 667/19743/17626</w:t>
        <w:br/>
        <w:t>f 670/19744/17632 669/19741/17630 667/19743/17626</w:t>
        <w:br/>
        <w:t>f 674/19745/17633 673/19746/17634 672/19747/17635</w:t>
        <w:br/>
        <w:t>f 671/19748/17636 674/19745/17633 672/19747/17635</w:t>
        <w:br/>
        <w:t>f 678/19749/17637 677/19750/17634 676/19751/17633</w:t>
        <w:br/>
        <w:t>f 675/19752/17638 678/19749/17637 676/19751/17633</w:t>
        <w:br/>
        <w:t>f 681/19753/17639 663/19736/17626 680/19754/17631</w:t>
        <w:br/>
        <w:t>f 679/19755/17640 681/19753/17639 680/19754/17631</w:t>
        <w:br/>
        <w:t>f 682/19756/17641 666/19739/17629 258/19329/17268</w:t>
        <w:br/>
        <w:t>f 264/19337/17275 682/19756/17641 258/19329/17268</w:t>
        <w:br/>
        <w:t>f 684/19757/17642 669/19741/17630 670/19744/17632</w:t>
        <w:br/>
        <w:t>f 683/19758/17643 684/19757/17642 670/19744/17632</w:t>
        <w:br/>
        <w:t>f 686/19759/17644 671/19748/17636 672/19747/17635</w:t>
        <w:br/>
        <w:t>f 685/19760/17645 686/19759/17644 672/19747/17635</w:t>
        <w:br/>
        <w:t>f 689/19761/17646 688/19762/17647 687/19763/17648</w:t>
        <w:br/>
        <w:t>f 690/19764/17649 689/19761/17646 687/19763/17648</w:t>
        <w:br/>
        <w:t>f 692/19765/17650 678/19749/17637 675/19752/17638</w:t>
        <w:br/>
        <w:t>f 691/19766/17651 692/19765/17650 675/19752/17638</w:t>
        <w:br/>
        <w:t>f 694/19767/17652 681/19753/17639 679/19755/17640</w:t>
        <w:br/>
        <w:t>f 693/19768/17653 694/19767/17652 679/19755/17640</w:t>
        <w:br/>
        <w:t>f 266/19339/17277 260/19335/17273 661/19738/17628</w:t>
        <w:br/>
        <w:t>f 695/19769/17654 266/19339/17277 661/19738/17628</w:t>
        <w:br/>
        <w:t>f 695/19769/17654 661/19738/17628 662/19737/17627</w:t>
        <w:br/>
        <w:t>f 696/19770/17655 695/19769/17654 662/19737/17627</w:t>
        <w:br/>
        <w:t>f 700/19771/17656 699/19772/17657 698/19773/17658</w:t>
        <w:br/>
        <w:t>f 697/19774/17659 700/19771/17656 698/19773/17658</w:t>
        <w:br/>
        <w:t>f 704/19775/17660 703/19776/17661 702/19777/17662</w:t>
        <w:br/>
        <w:t>f 701/19778/17663 704/19775/17660 702/19777/17662</w:t>
        <w:br/>
        <w:t>f 708/19779/17664 707/19780/17665 706/19781/17663</w:t>
        <w:br/>
        <w:t>f 705/19782/17666 708/19779/17664 706/19781/17663</w:t>
        <w:br/>
        <w:t>f 708/19779/17664 276/19349/17286 277/19348/17285</w:t>
        <w:br/>
        <w:t>f 707/19780/17665 708/19779/17664 277/19348/17285</w:t>
        <w:br/>
        <w:t>f 279/19354/17291 703/19776/17661 704/19775/17660</w:t>
        <w:br/>
        <w:t>f 278/19355/17292 279/19354/17291 704/19775/17660</w:t>
        <w:br/>
        <w:t>f 712/19783/17667 711/19784/17668 710/19785/17669</w:t>
        <w:br/>
        <w:t>f 709/19786/17670 712/19783/17667 710/19785/17669</w:t>
        <w:br/>
        <w:t>f 716/19787/17671 715/19788/17672 714/19789/17669</w:t>
        <w:br/>
        <w:t>f 713/19790/17673 716/19787/17671 714/19789/17669</w:t>
        <w:br/>
        <w:t>f 705/19782/17666 706/19781/17663 718/19791/17674</w:t>
        <w:br/>
        <w:t>f 717/19792/17675 705/19782/17666 718/19791/17674</w:t>
        <w:br/>
        <w:t>f 721/19793/17676 701/19778/17663 720/19794/17677</w:t>
        <w:br/>
        <w:t>f 719/19795/17678 721/19793/17676 720/19794/17677</w:t>
        <w:br/>
        <w:t>f 708/19779/17664 705/19782/17666 683/19758/17643</w:t>
        <w:br/>
        <w:t>f 682/19756/17641 708/19779/17664 683/19758/17643</w:t>
        <w:br/>
        <w:t>f 685/19760/17645 715/19788/17672 716/19787/17671</w:t>
        <w:br/>
        <w:t>f 686/19759/17644 685/19760/17645 716/19787/17671</w:t>
        <w:br/>
        <w:t>f 684/19757/17642 683/19758/17643 705/19782/17666</w:t>
        <w:br/>
        <w:t>f 717/19792/17675 684/19757/17642 705/19782/17666</w:t>
        <w:br/>
        <w:t>f 723/19796/17679 722/19797/17680 687/19763/17648</w:t>
        <w:br/>
        <w:t>f 688/19762/17647 723/19796/17679 687/19763/17648</w:t>
        <w:br/>
        <w:t>f 712/19783/17667 709/19786/17670 692/19765/17650</w:t>
        <w:br/>
        <w:t>f 691/19766/17651 712/19783/17667 692/19765/17650</w:t>
        <w:br/>
        <w:t>f 694/19767/17652 693/19768/17653 719/19795/17678</w:t>
        <w:br/>
        <w:t>f 720/19794/17677 694/19767/17652 719/19795/17678</w:t>
        <w:br/>
        <w:t>f 696/19770/17655 702/19777/17662 703/19776/17661</w:t>
        <w:br/>
        <w:t>f 695/19769/17654 696/19770/17655 703/19776/17661</w:t>
        <w:br/>
        <w:t>f 279/19354/17291 266/19339/17277 695/19769/17654</w:t>
        <w:br/>
        <w:t>f 703/19776/17661 279/19354/17291 695/19769/17654</w:t>
        <w:br/>
        <w:t>f 725/19798/17681 699/19772/17657 700/19771/17656</w:t>
        <w:br/>
        <w:t>f 724/19799/17682 725/19798/17681 700/19771/17656</w:t>
        <w:br/>
        <w:t>f 671/19748/17636 727/19800/17683 726/19801/17684</w:t>
        <w:br/>
        <w:t>f 674/19745/17633 671/19748/17636 726/19801/17684</w:t>
        <w:br/>
        <w:t>f 728/19802/17685 727/19800/17683 671/19748/17636</w:t>
        <w:br/>
        <w:t>f 686/19759/17644 728/19802/17685 671/19748/17636</w:t>
        <w:br/>
        <w:t>f 729/19803/17686 728/19802/17685 686/19759/17644</w:t>
        <w:br/>
        <w:t>f 716/19787/17671 729/19803/17686 686/19759/17644</w:t>
        <w:br/>
        <w:t>f 730/19804/17687 726/19801/17684 727/19800/17683</w:t>
        <w:br/>
        <w:t>f 689/19761/17646 730/19804/17687 727/19800/17683</w:t>
        <w:br/>
        <w:t>f 723/19796/17679 731/19805/17688 722/19797/17680</w:t>
        <w:br/>
        <w:t>f 713/19790/17673 732/19806/17689 729/19803/17686</w:t>
        <w:br/>
        <w:t>f 716/19787/17671 713/19790/17673 729/19803/17686</w:t>
        <w:br/>
        <w:t>f 664/19735/17625 661/19738/17628 260/19335/17273</w:t>
        <w:br/>
        <w:t>f 261/19334/17269 664/19735/17625 260/19335/17273</w:t>
        <w:br/>
        <w:t>f 665/19740/17625 666/19739/17629 670/19744/17632</w:t>
        <w:br/>
        <w:t>f 667/19743/17626 665/19740/17625 670/19744/17632</w:t>
        <w:br/>
        <w:t>f 683/19758/17643 670/19744/17632 666/19739/17629</w:t>
        <w:br/>
        <w:t>f 682/19756/17641 683/19758/17643 666/19739/17629</w:t>
        <w:br/>
        <w:t>f 276/19349/17286 708/19779/17664 682/19756/17641</w:t>
        <w:br/>
        <w:t>f 264/19337/17275 276/19349/17286 682/19756/17641</w:t>
        <w:br/>
        <w:t>f 733/19807/17689 711/19784/17668 725/19798/17681</w:t>
        <w:br/>
        <w:t>f 724/19799/17682 733/19807/17689 725/19798/17681</w:t>
        <w:br/>
        <w:t>f 698/19773/17658 676/19751/17633 734/19808/17690</w:t>
        <w:br/>
        <w:t>f 697/19774/17659 698/19773/17658 734/19808/17690</w:t>
        <w:br/>
        <w:t>f 690/19764/17649 730/19804/17687 689/19761/17646</w:t>
        <w:br/>
        <w:t>f 723/19796/17679 729/19803/17686 732/19806/17689</w:t>
        <w:br/>
        <w:t>f 731/19805/17688 723/19796/17679 732/19806/17689</w:t>
        <w:br/>
        <w:t>f 697/19774/17659 734/19808/17690 736/19809/17687</w:t>
        <w:br/>
        <w:t>f 735/19810/17691 697/19774/17659 736/19809/17687</w:t>
        <w:br/>
        <w:t>f 738/19811/17692 733/19807/17689 724/19799/17682</w:t>
        <w:br/>
        <w:t>f 737/19812/17693 738/19811/17692 724/19799/17682</w:t>
        <w:br/>
        <w:t>f 741/19813/17694 740/19814/17695 739/19815/17696</w:t>
        <w:br/>
        <w:t>f 735/19810/17691 741/19813/17694 739/19815/17696</w:t>
        <w:br/>
        <w:t>f 743/19816/17697 738/19811/17692 737/19812/17693</w:t>
        <w:br/>
        <w:t>f 742/19817/17698 743/19816/17697 737/19812/17693</w:t>
        <w:br/>
        <w:t>f 728/19802/17685 688/19762/17647 689/19761/17646</w:t>
        <w:br/>
        <w:t>f 727/19800/17683 728/19802/17685 689/19761/17646</w:t>
        <w:br/>
        <w:t>f 728/19802/17685 729/19803/17686 723/19796/17679</w:t>
        <w:br/>
        <w:t>f 688/19762/17647 728/19802/17685 723/19796/17679</w:t>
        <w:br/>
        <w:t>f 292/19365/17301 745/19818/17699 744/19819/17700</w:t>
        <w:br/>
        <w:t>f 291/19366/17302 292/19365/17301 744/19819/17700</w:t>
        <w:br/>
        <w:t>f 749/19820/17701 748/19821/17702 747/19822/17703</w:t>
        <w:br/>
        <w:t>f 746/19823/17704 749/19820/17701 747/19822/17703</w:t>
        <w:br/>
        <w:t>f 753/19824/17705 752/19825/17706 751/19826/17701</w:t>
        <w:br/>
        <w:t>f 750/19827/17704 753/19824/17705 751/19826/17701</w:t>
        <w:br/>
        <w:t>f 757/19828/17707 756/19829/17708 755/19830/17709</w:t>
        <w:br/>
        <w:t>f 754/19831/17710 757/19828/17707 755/19830/17709</w:t>
        <w:br/>
        <w:t>f 747/19822/17703 748/19821/17702 759/19832/17711</w:t>
        <w:br/>
        <w:t>f 758/19833/17712 747/19822/17703 759/19832/17711</w:t>
        <w:br/>
        <w:t>f 763/19834/17713 762/19835/17714 761/19836/17715</w:t>
        <w:br/>
        <w:t>f 760/19837/17716 763/19834/17713 761/19836/17715</w:t>
        <w:br/>
        <w:t>f 753/19824/17705 765/19838/17717 764/19839/17718</w:t>
        <w:br/>
        <w:t>f 752/19825/17706 753/19824/17705 764/19839/17718</w:t>
        <w:br/>
        <w:t>f 769/19840/17719 768/19841/17720 767/19842/17721</w:t>
        <w:br/>
        <w:t>f 766/19843/17722 769/19840/17719 767/19842/17721</w:t>
        <w:br/>
        <w:t>f 311/19388/17322 312/19387/17321 771/19844/17723</w:t>
        <w:br/>
        <w:t>f 770/19845/17724 311/19388/17322 771/19844/17723</w:t>
        <w:br/>
        <w:t>f 773/19846/17725 772/19847/17726 317/19390/17323</w:t>
        <w:br/>
        <w:t>f 318/19389/17322 773/19846/17725 317/19390/17323</w:t>
        <w:br/>
        <w:t>f 777/19848/17727 776/19849/17728 775/19850/17729</w:t>
        <w:br/>
        <w:t>f 774/19851/17730 777/19848/17727 775/19850/17729</w:t>
        <w:br/>
        <w:t>f 781/19852/17731 780/19853/17732 779/19854/17728</w:t>
        <w:br/>
        <w:t>f 778/19855/17733 781/19852/17731 779/19854/17728</w:t>
        <w:br/>
        <w:t>f 783/19856/17734 772/19847/17726 773/19846/17725</w:t>
        <w:br/>
        <w:t>f 782/19857/17735 783/19856/17734 773/19846/17725</w:t>
        <w:br/>
        <w:t>f 786/19858/17736 785/19859/17737 784/19860/17738</w:t>
        <w:br/>
        <w:t>f 770/19845/17724 786/19858/17736 784/19860/17738</w:t>
        <w:br/>
        <w:t>f 298/19373/17308 317/19390/17323 772/19847/17726</w:t>
        <w:br/>
        <w:t>f 755/19830/17709 298/19373/17308 772/19847/17726</w:t>
        <w:br/>
        <w:t>f 758/19833/17712 759/19832/17711 780/19853/17732</w:t>
        <w:br/>
        <w:t>f 781/19852/17731 758/19833/17712 780/19853/17732</w:t>
        <w:br/>
        <w:t>f 788/19861/17739 760/19837/17716 761/19836/17715</w:t>
        <w:br/>
        <w:t>f 787/19862/17740 788/19861/17739 761/19836/17715</w:t>
        <w:br/>
        <w:t>f 764/19839/17718 765/19838/17717 774/19851/17730</w:t>
        <w:br/>
        <w:t>f 775/19850/17729 764/19839/17718 774/19851/17730</w:t>
        <w:br/>
        <w:t>f 790/19863/17741 789/19864/17742 785/19859/17737</w:t>
        <w:br/>
        <w:t>f 786/19858/17736 790/19863/17741 785/19859/17737</w:t>
        <w:br/>
        <w:t>f 767/19842/17721 792/19865/17743 791/19866/17744</w:t>
        <w:br/>
        <w:t>f 766/19843/17722 767/19842/17721 791/19866/17744</w:t>
        <w:br/>
        <w:t>f 746/19823/17704 747/19822/17703 794/19867/17745</w:t>
        <w:br/>
        <w:t>f 793/19868/17746 746/19823/17704 794/19867/17745</w:t>
        <w:br/>
        <w:t>f 747/19822/17703 758/19833/17712 795/19869/17747</w:t>
        <w:br/>
        <w:t>f 794/19867/17745 747/19822/17703 795/19869/17747</w:t>
        <w:br/>
        <w:t>f 796/19870/17748 795/19869/17747 758/19833/17712</w:t>
        <w:br/>
        <w:t>f 781/19852/17731 796/19870/17748 758/19833/17712</w:t>
        <w:br/>
        <w:t>f 754/19831/17710 755/19830/17709 772/19847/17726</w:t>
        <w:br/>
        <w:t>f 783/19856/17734 754/19831/17710 772/19847/17726</w:t>
        <w:br/>
        <w:t>f 798/19871/17749 789/19864/17742 790/19863/17741</w:t>
        <w:br/>
        <w:t>f 797/19872/17750 798/19871/17749 790/19863/17741</w:t>
        <w:br/>
        <w:t>f 797/19872/17750 745/19818/17699 799/19873/17751</w:t>
        <w:br/>
        <w:t>f 798/19871/17749 797/19872/17750 799/19873/17751</w:t>
        <w:br/>
        <w:t>f 757/19828/17707 801/19874/17751 800/19875/17699</w:t>
        <w:br/>
        <w:t>f 756/19829/17708 757/19828/17707 800/19875/17699</w:t>
        <w:br/>
        <w:t>f 793/19868/17746 794/19867/17745 762/19835/17714</w:t>
        <w:br/>
        <w:t>f 802/19876/17752 793/19868/17746 762/19835/17714</w:t>
        <w:br/>
        <w:t>f 787/19862/17740 803/19877/17753 788/19861/17739</w:t>
        <w:br/>
        <w:t>f 804/19878/17754 796/19870/17748 781/19852/17731</w:t>
        <w:br/>
        <w:t>f 778/19855/17733 804/19878/17754 781/19852/17731</w:t>
        <w:br/>
        <w:t>f 756/19829/17708 800/19875/17699 294/19371/17301</w:t>
        <w:br/>
        <w:t>f 295/19370/17306 756/19829/17708 294/19371/17301</w:t>
        <w:br/>
        <w:t>f 295/19370/17306 298/19373/17308 755/19830/17709</w:t>
        <w:br/>
        <w:t>f 756/19829/17708 295/19370/17306 755/19830/17709</w:t>
        <w:br/>
        <w:t>f 805/19879/17755 777/19848/17727 791/19866/17744</w:t>
        <w:br/>
        <w:t>f 792/19865/17743 805/19879/17755 791/19866/17744</w:t>
        <w:br/>
        <w:t>f 769/19840/17719 750/19827/17704 806/19880/17746</w:t>
        <w:br/>
        <w:t>f 768/19841/17720 769/19840/17719 806/19880/17746</w:t>
        <w:br/>
        <w:t>f 808/19881/17756 807/19882/17757 767/19842/17721</w:t>
        <w:br/>
        <w:t>f 763/19834/17713 802/19876/17752 762/19835/17714</w:t>
        <w:br/>
        <w:t>f 787/19862/17740 796/19870/17748 804/19878/17754</w:t>
        <w:br/>
        <w:t>f 803/19877/17753 787/19862/17740 804/19878/17754</w:t>
        <w:br/>
        <w:t>f 812/19883/17713 811/19884/17758 810/19885/17759</w:t>
        <w:br/>
        <w:t>f 809/19886/17752 812/19883/17713 810/19885/17759</w:t>
        <w:br/>
        <w:t>f 813/19887/17760 805/19879/17755 792/19865/17743</w:t>
        <w:br/>
        <w:t>f 807/19882/17757 813/19887/17760 792/19865/17743</w:t>
        <w:br/>
        <w:t>f 808/19881/17756 810/19885/17759 811/19884/17758</w:t>
        <w:br/>
        <w:t>f 814/19888/17761 808/19881/17756 811/19884/17758</w:t>
        <w:br/>
        <w:t>f 768/19841/17720 806/19880/17746 809/19886/17752</w:t>
        <w:br/>
        <w:t>f 810/19885/17759 768/19841/17720 809/19886/17752</w:t>
        <w:br/>
        <w:t>f 807/19882/17757 816/19889/17762 815/19890/17763</w:t>
        <w:br/>
        <w:t>f 813/19887/17760 807/19882/17757 815/19890/17763</w:t>
        <w:br/>
        <w:t>f 762/19835/17714 794/19867/17745 795/19869/17747</w:t>
        <w:br/>
        <w:t>f 761/19836/17715 762/19835/17714 795/19869/17747</w:t>
        <w:br/>
        <w:t>f 787/19862/17740 761/19836/17715 795/19869/17747</w:t>
        <w:br/>
        <w:t>f 796/19870/17748 787/19862/17740 795/19869/17747</w:t>
        <w:br/>
        <w:t>f 237/19314/17253 238/19313/17252 817/19891/17764</w:t>
        <w:br/>
        <w:t>f 392/19466/17393 237/19314/17253 817/19891/17764</w:t>
        <w:br/>
        <w:t>f 336/19411/17343 381/19454/17382 208/19281/17222</w:t>
        <w:br/>
        <w:t>f 331/19404/17336 336/19411/17343 208/19281/17222</w:t>
        <w:br/>
        <w:t>f 203/19280/17221 204/19279/17220 399/19474/17401</w:t>
        <w:br/>
        <w:t>f 818/19892/17765 203/19280/17221 399/19474/17401</w:t>
        <w:br/>
        <w:t>f 819/19893/17766 377/19451/17379 321/19398/17330</w:t>
        <w:br/>
        <w:t>f 350/19426/17357 819/19893/17766 321/19398/17330</w:t>
        <w:br/>
        <w:t>f 367/19438/17367 377/19451/17379 819/19893/17766</w:t>
        <w:br/>
        <w:t>f 366/19439/17368 367/19438/17367 819/19893/17766</w:t>
        <w:br/>
        <w:t>f 204/19279/17220 208/19281/17222 381/19454/17382</w:t>
        <w:br/>
        <w:t>f 399/19474/17401 204/19279/17220 381/19454/17382</w:t>
        <w:br/>
        <w:t>f 821/19894/17767 820/19895/17768 371/19444/17373</w:t>
        <w:br/>
        <w:t>f 369/19442/17371 821/19894/17767 371/19444/17373</w:t>
        <w:br/>
        <w:t>f 202/19275/17216 200/19273/17214 823/19896/17769</w:t>
        <w:br/>
        <w:t>f 822/19897/17770 202/19275/17216 823/19896/17769</w:t>
        <w:br/>
        <w:t>f 824/19898/17771 823/19896/17769 200/19273/17214</w:t>
        <w:br/>
        <w:t>f 199/19274/17215 824/19898/17771 200/19273/17214</w:t>
        <w:br/>
        <w:t>f 824/19898/17771 199/19274/17215 394/19468/17395</w:t>
        <w:br/>
        <w:t>f 395/19467/17394 824/19898/17771 394/19468/17395</w:t>
        <w:br/>
        <w:t>f 826/19899/17772 223/19297/17237 825/19900/17773</w:t>
        <w:br/>
        <w:t>f 827/19901/17774 826/19899/17772 825/19900/17773</w:t>
        <w:br/>
        <w:t>f 236/19309/17248 349/19422/17353 825/19900/17773</w:t>
        <w:br/>
        <w:t>f 223/19297/17237 236/19309/17248 825/19900/17773</w:t>
        <w:br/>
        <w:t>f 251/19324/17263 405/19479/17406 403/19476/17403</w:t>
        <w:br/>
        <w:t>f 252/19328/17267 251/19324/17263 403/19476/17403</w:t>
        <w:br/>
        <w:t>f 222/19298/17238 251/19324/17263 252/19328/17267</w:t>
        <w:br/>
        <w:t>f 253/19327/17266 222/19298/17238 252/19328/17267</w:t>
        <w:br/>
        <w:t>f 390/19464/17392 289/19363/17299 273/19347/17284</w:t>
        <w:br/>
        <w:t>f 828/19902/17775 390/19464/17392 273/19347/17284</w:t>
        <w:br/>
        <w:t>f 323/19396/17328 412/19487/17412 411/19485/17407</w:t>
        <w:br/>
        <w:t>f 319/19394/17326 323/19396/17328 411/19485/17407</w:t>
        <w:br/>
        <w:t>f 322/19397/17329 323/19396/17328 319/19394/17326</w:t>
        <w:br/>
        <w:t>f 320/19393/17325 322/19397/17329 319/19394/17326</w:t>
        <w:br/>
        <w:t>f 415/19492/17416 458/19531/17453 456/19529/17451</w:t>
        <w:br/>
        <w:t>f 418/19489/17413 415/19492/17416 456/19529/17451</w:t>
        <w:br/>
        <w:t>f 335/19412/17344 435/19508/17432 436/19507/17431</w:t>
        <w:br/>
        <w:t>f 338/19409/17341 335/19412/17344 436/19507/17431</w:t>
        <w:br/>
        <w:t>f 345/19417/17348 343/19419/17350 450/19525/17448</w:t>
        <w:br/>
        <w:t>f 450/19525/17448 343/19419/17350 338/19409/17341</w:t>
        <w:br/>
        <w:t>f 436/19507/17431 450/19525/17448 338/19409/17341</w:t>
        <w:br/>
        <w:t>f 831/19903/17776 830/19904/17777 479/19552/17470</w:t>
        <w:br/>
        <w:t>f 829/19905/17778 831/19903/17776 479/19552/17470</w:t>
        <w:br/>
        <w:t>f 520/19591/17505 527/19602/17513 831/19903/17776</w:t>
        <w:br/>
        <w:t>f 829/19905/17778 520/19591/17505 831/19903/17776</w:t>
        <w:br/>
        <w:t>f 830/19904/17777 832/19906/17779 478/19553/17471</w:t>
        <w:br/>
        <w:t>f 479/19552/17470 830/19904/17777 478/19553/17471</w:t>
        <w:br/>
        <w:t>f 602/19678/17579 833/19907/17553 572/19647/17551</w:t>
        <w:br/>
        <w:t>f 573/19646/17550 602/19678/17579 572/19647/17551</w:t>
        <w:br/>
        <w:t>f 590/19665/17566 591/19664/17565 613/19688/17588</w:t>
        <w:br/>
        <w:t>f 612/19683/17584 590/19665/17566 613/19688/17588</w:t>
        <w:br/>
        <w:t>f 639/19712/17607 835/19908/17780 834/19909/17781</w:t>
        <w:br/>
        <w:t>f 638/19713/17608 639/19712/17607 834/19909/17781</w:t>
        <w:br/>
        <w:t>f 835/19908/17780 571/19648/17552 836/19910/17623</w:t>
        <w:br/>
        <w:t>f 834/19909/17781 835/19908/17780 836/19910/17623</w:t>
        <w:br/>
        <w:t>f 636/19711/17606 640/19716/17611 630/19704/17600</w:t>
        <w:br/>
        <w:t>f 609/19686/17586 636/19711/17606 630/19704/17600</w:t>
        <w:br/>
        <w:t>f 408/19481/17408 409/19480/17407 327/19400/17332</w:t>
        <w:br/>
        <w:t>f 328/19399/17331 408/19481/17408 327/19400/17332</w:t>
        <w:br/>
        <w:t>f 233/19307/17247 234/19306/17246 386/19460/17388</w:t>
        <w:br/>
        <w:t>f 519/19592/17506 520/19591/17505 829/19905/17778</w:t>
        <w:br/>
        <w:t>f 837/19911/17782 519/19592/17506 829/19905/17778</w:t>
        <w:br/>
        <w:t>f 829/19905/17778 479/19552/17470 480/19551/17469</w:t>
        <w:br/>
        <w:t>f 837/19911/17782 829/19905/17778 480/19551/17469</w:t>
        <w:br/>
        <w:t>f 312/19387/17321 301/19374/17309 838/19912/17783</w:t>
        <w:br/>
        <w:t>f 771/19844/17723 312/19387/17321 838/19912/17783</w:t>
        <w:br/>
        <w:t>f 301/19374/17309 291/19366/17302 744/19819/17700</w:t>
        <w:br/>
        <w:t>f 838/19912/17783 301/19374/17309 744/19819/17700</w:t>
        <w:br/>
        <w:t>f 445/19521/17444 840/19913/17784 839/19914/17785</w:t>
        <w:br/>
        <w:t>f 463/19536/17458 445/19521/17444 839/19914/17785</w:t>
        <w:br/>
        <w:t>f 839/19914/17785 424/19497/17421 423/19498/17422</w:t>
        <w:br/>
        <w:t>f 463/19536/17458 839/19914/17785 423/19498/17422</w:t>
        <w:br/>
        <w:t>f 388/19462/17390 224/19296/17236 841/19915/17786</w:t>
        <w:br/>
        <w:t>f 224/19296/17236 387/19461/17389 841/19915/17786</w:t>
        <w:br/>
        <w:t>f 387/19461/17389 212/19285/17226 227/19300/17240</w:t>
        <w:br/>
        <w:t>f 841/19915/17786 387/19461/17389 227/19300/17240</w:t>
        <w:br/>
        <w:t>f 227/19300/17240 228/19299/17239 388/19462/17390</w:t>
        <w:br/>
        <w:t>f 841/19915/17786 227/19300/17240 388/19462/17390</w:t>
        <w:br/>
        <w:t>f 252/19328/17267 403/19476/17403 404/19475/17402</w:t>
        <w:br/>
        <w:t>f 254/19326/17265 252/19328/17267 404/19475/17402</w:t>
        <w:br/>
        <w:t>f 390/19464/17392 828/19902/17775 842/19916/17787</w:t>
        <w:br/>
        <w:t>f 283/19358/17295 390/19464/17392 842/19916/17787</w:t>
        <w:br/>
        <w:t>f 842/19916/17787 828/19902/17775 389/19463/17391</w:t>
        <w:br/>
        <w:t>f 272/19345/17283 842/19916/17787 389/19463/17391</w:t>
        <w:br/>
        <w:t>f 328/19399/17331 310/19382/17316 308/19384/17318</w:t>
        <w:br/>
        <w:t>f 408/19481/17408 328/19399/17331 308/19384/17318</w:t>
        <w:br/>
        <w:t>f 843/19917/17788 407/19482/17409 408/19481/17408</w:t>
        <w:br/>
        <w:t>f 308/19384/17318 843/19917/17788 408/19481/17408</w:t>
        <w:br/>
        <w:t>f 845/19918/17789 844/19919/17790 364/19441/17370</w:t>
        <w:br/>
        <w:t>f 365/19440/17369 845/19918/17789 364/19441/17370</w:t>
        <w:br/>
        <w:t>f 206/19277/17218 846/19920/17791 845/19918/17789</w:t>
        <w:br/>
        <w:t>f 365/19440/17369 206/19277/17218 845/19918/17789</w:t>
        <w:br/>
        <w:t>f 821/19894/17767 369/19442/17371 364/19441/17370</w:t>
        <w:br/>
        <w:t>f 844/19919/17790 821/19894/17767 364/19441/17370</w:t>
        <w:br/>
        <w:t>f 818/19892/17765 396/19472/17399 847/19921/17792</w:t>
        <w:br/>
        <w:t>f 203/19280/17221 818/19892/17765 847/19921/17792</w:t>
        <w:br/>
        <w:t>f 846/19920/17791 206/19277/17218 203/19280/17221</w:t>
        <w:br/>
        <w:t>f 847/19921/17792 846/19920/17791 203/19280/17221</w:t>
        <w:br/>
        <w:t>f 362/19433/17364 359/19436/17365 379/19453/17381</w:t>
        <w:br/>
        <w:t>f 351/19425/17356 362/19433/17364 379/19453/17381</w:t>
        <w:br/>
        <w:t>f 379/19453/17381 819/19893/17766 350/19426/17357</w:t>
        <w:br/>
        <w:t>f 351/19425/17356 379/19453/17381 350/19426/17357</w:t>
        <w:br/>
        <w:t>f 273/19347/17284 235/19310/17249 389/19463/17391</w:t>
        <w:br/>
        <w:t>f 828/19902/17775 273/19347/17284 389/19463/17391</w:t>
        <w:br/>
        <w:t>f 359/19436/17365 360/19435/17362 340/19415/17347</w:t>
        <w:br/>
        <w:t>f 341/19414/17346 359/19436/17365 340/19415/17347</w:t>
        <w:br/>
        <w:t>f 819/19893/17766 379/19453/17381 378/19452/17380</w:t>
        <w:br/>
        <w:t>f 366/19439/17368 819/19893/17766 378/19452/17380</w:t>
        <w:br/>
        <w:t>f 226/19301/17241 227/19300/17240 212/19285/17226</w:t>
        <w:br/>
        <w:t>f 213/19284/17225 226/19301/17241 212/19285/17226</w:t>
        <w:br/>
        <w:t>f 225/19302/17242 848/19922/17793 231/19303/17243</w:t>
        <w:br/>
        <w:t>f 228/19299/17239 225/19302/17242 231/19303/17243</w:t>
        <w:br/>
        <w:t>f 289/19363/17299 284/19357/17294 309/19383/17317</w:t>
        <w:br/>
        <w:t>f 321/19398/17330 363/19437/17366 350/19426/17357</w:t>
        <w:br/>
        <w:t>f 250/19325/17264 405/19479/17406 251/19324/17263</w:t>
        <w:br/>
        <w:t>f 353/19430/17361 250/19325/17264 849/19923/17794</w:t>
        <w:br/>
        <w:t>f 356/19427/17358 353/19430/17361 849/19923/17794</w:t>
        <w:br/>
        <w:t>f 356/19427/17358 849/19923/17794 383/19458/17386</w:t>
        <w:br/>
        <w:t>f 384/19457/17385 356/19427/17358 383/19458/17386</w:t>
        <w:br/>
        <w:t>f 344/19418/17349 384/19457/17385 385/19456/17384</w:t>
        <w:br/>
        <w:t>f 347/19421/17352 344/19418/17349 385/19456/17384</w:t>
        <w:br/>
        <w:t>f 355/19428/17359 356/19427/17358 384/19457/17385</w:t>
        <w:br/>
        <w:t>f 344/19418/17349 355/19428/17359 384/19457/17385</w:t>
        <w:br/>
        <w:t>f 402/19477/17404 403/19476/17403 405/19479/17406</w:t>
        <w:br/>
        <w:t>f 391/19465/17393 402/19477/17404 405/19479/17406</w:t>
        <w:br/>
        <w:t>f 380/19455/17383 385/19456/17384 382/19459/17387</w:t>
        <w:br/>
        <w:t>f 400/19473/17400 380/19455/17383 382/19459/17387</w:t>
        <w:br/>
        <w:t>f 385/19456/17384 380/19455/17383 337/19410/17342</w:t>
        <w:br/>
        <w:t>f 347/19421/17352 385/19456/17384 337/19410/17342</w:t>
        <w:br/>
        <w:t>f 338/19409/17341 343/19419/17350 347/19421/17352</w:t>
        <w:br/>
        <w:t>f 337/19410/17342 338/19409/17341 347/19421/17352</w:t>
        <w:br/>
        <w:t>f 324/19395/17327 372/19447/17376 373/19446/17375</w:t>
        <w:br/>
        <w:t>f 850/19924/17795 324/19395/17327 373/19446/17375</w:t>
        <w:br/>
        <w:t>f 372/19447/17376 324/19395/17327 321/19398/17330</w:t>
        <w:br/>
        <w:t>f 377/19451/17379 372/19447/17376 321/19398/17330</w:t>
        <w:br/>
        <w:t>f 852/19925/17768 202/19275/17216 822/19897/17770</w:t>
        <w:br/>
        <w:t>f 851/19926/17796 852/19925/17768 822/19897/17770</w:t>
        <w:br/>
        <w:t>f 348/19423/17354 325/19402/17334 326/19401/17333</w:t>
        <w:br/>
        <w:t>f 376/19448/17377 348/19423/17354 326/19401/17333</w:t>
        <w:br/>
        <w:t>f 249/19322/17261 240/19311/17250 351/19425/17356</w:t>
        <w:br/>
        <w:t>f 735/19810/17691 736/19809/17687 853/19927/17797</w:t>
        <w:br/>
        <w:t>f 741/19813/17694 735/19810/17691 853/19927/17797</w:t>
        <w:br/>
        <w:t>f 341/19414/17346 379/19453/17381 359/19436/17365</w:t>
        <w:br/>
        <w:t>f 400/19473/17400 393/19469/17396 818/19892/17765</w:t>
        <w:br/>
        <w:t>f 399/19474/17401 400/19473/17400 818/19892/17765</w:t>
        <w:br/>
        <w:t>f 855/19928/17798 812/19883/17799 854/19929/17716</w:t>
        <w:br/>
        <w:t>f 857/19930/17800 854/19929/17716 856/19931/17739</w:t>
        <w:br/>
        <w:t>f 860/19932/17801 859/19933/17802 858/19934/17648</w:t>
        <w:br/>
        <w:t>f 862/19935/17803 858/19934/17804 861/19936/17805</w:t>
        <w:br/>
        <w:t>f 477/19554/17472 863/19937/17806 480/19551/17469</w:t>
        <w:br/>
        <w:t>f 863/19937/17806 864/19938/17807 837/19911/17782</w:t>
        <w:br/>
        <w:t>f 480/19551/17469 863/19937/17806 837/19911/17782</w:t>
        <w:br/>
        <w:t>f 865/19939/17808 519/19592/17506 837/19911/17782</w:t>
        <w:br/>
        <w:t>f 864/19938/17807 865/19939/17808 837/19911/17782</w:t>
        <w:br/>
        <w:t>f 865/19939/17808 518/19593/17507 519/19592/17506</w:t>
        <w:br/>
        <w:t>f 864/19938/17807 867/19940/17809 866/19941/17810</w:t>
        <w:br/>
        <w:t>f 865/19939/17808 864/19938/17807 866/19941/17810</w:t>
        <w:br/>
        <w:t>f 864/19938/17807 863/19937/17806 868/19942/17811</w:t>
        <w:br/>
        <w:t>f 867/19940/17809 864/19938/17807 868/19942/17811</w:t>
        <w:br/>
        <w:t>f 556/19631/17538 557/19630/17481 869/19943/17812</w:t>
        <w:br/>
        <w:t>f 869/19943/17812 870/19944/17813 558/19632/17539</w:t>
        <w:br/>
        <w:t>f 556/19631/17538 869/19943/17812 558/19632/17539</w:t>
        <w:br/>
        <w:t>f 555/19628/17537 559/19633/17540 558/19632/17539</w:t>
        <w:br/>
        <w:t>f 870/19944/17813 555/19628/17537 558/19632/17539</w:t>
        <w:br/>
        <w:t>f 554/19629/17533 559/19633/17540 555/19628/17537</w:t>
        <w:br/>
        <w:t>f 870/19944/17813 514/19585/17499 542/19617/17526</w:t>
        <w:br/>
        <w:t>f 555/19628/17537 870/19944/17813 542/19617/17526</w:t>
        <w:br/>
        <w:t>f 513/19586/17500 514/19585/17499 870/19944/17813</w:t>
        <w:br/>
        <w:t>f 869/19943/17812 513/19586/17500 870/19944/17813</w:t>
        <w:br/>
        <w:t>f 571/19648/17552 871/19945/17814 574/19645/17549</w:t>
        <w:br/>
        <w:t>f 871/19945/17814 872/19946/17815 649/19723/17616</w:t>
        <w:br/>
        <w:t>f 574/19645/17549 871/19945/17814 649/19723/17616</w:t>
        <w:br/>
        <w:t>f 649/19723/17616 872/19946/17815 873/19947/17816</w:t>
        <w:br/>
        <w:t>f 608/19679/17580 649/19723/17616 873/19947/17816</w:t>
        <w:br/>
        <w:t>f 873/19947/17816 607/19680/17581 608/19679/17580</w:t>
        <w:br/>
        <w:t>f 635/19707/17603 873/19947/17816 872/19946/17815</w:t>
        <w:br/>
        <w:t>f 639/19712/17607 635/19707/17603 872/19946/17815</w:t>
        <w:br/>
        <w:t>f 639/19712/17607 872/19946/17815 871/19945/17814</w:t>
        <w:br/>
        <w:t>f 835/19908/17780 639/19712/17607 871/19945/17814</w:t>
        <w:br/>
        <w:t>f 588/19662/17563 583/19660/17556 874/19948/17817</w:t>
        <w:br/>
        <w:t>f 874/19948/17817 875/19949/17818 601/19674/17575</w:t>
        <w:br/>
        <w:t>f 588/19662/17563 874/19948/17817 601/19674/17575</w:t>
        <w:br/>
        <w:t>f 876/19950/17819 629/19701/17598 601/19674/17575</w:t>
        <w:br/>
        <w:t>f 875/19949/17818 876/19950/17819 601/19674/17575</w:t>
        <w:br/>
        <w:t>f 620/19691/17590 617/19694/17593 876/19950/17819</w:t>
        <w:br/>
        <w:t>f 875/19949/17818 599/19673/17574 620/19691/17590</w:t>
        <w:br/>
        <w:t>f 876/19950/17819 875/19949/17818 620/19691/17590</w:t>
        <w:br/>
        <w:t>f 584/19659/17562 599/19673/17574 875/19949/17818</w:t>
        <w:br/>
        <w:t>f 874/19948/17817 584/19659/17562 875/19949/17818</w:t>
        <w:br/>
        <w:t>f 663/19736/17626 877/19951/17820 662/19737/17627</w:t>
        <w:br/>
        <w:t>f 696/19770/17655 662/19737/17627 877/19951/17820</w:t>
        <w:br/>
        <w:t>f 878/19952/17821 696/19770/17655 877/19951/17820</w:t>
        <w:br/>
        <w:t>f 696/19770/17655 878/19952/17821 879/19953/17822</w:t>
        <w:br/>
        <w:t>f 702/19777/17662 696/19770/17655 879/19953/17822</w:t>
        <w:br/>
        <w:t>f 879/19953/17822 701/19778/17663 702/19777/17662</w:t>
        <w:br/>
        <w:t>f 878/19952/17821 694/19767/17652 720/19794/17677</w:t>
        <w:br/>
        <w:t>f 879/19953/17822 878/19952/17821 720/19794/17677</w:t>
        <w:br/>
        <w:t>f 877/19951/17820 681/19753/17639 694/19767/17652</w:t>
        <w:br/>
        <w:t>f 878/19952/17821 877/19951/17820 694/19767/17652</w:t>
        <w:br/>
        <w:t>f 675/19752/17638 676/19751/17633 880/19954/17823</w:t>
        <w:br/>
        <w:t>f 691/19766/17651 675/19752/17638 880/19954/17823</w:t>
        <w:br/>
        <w:t>f 881/19955/17824 691/19766/17651 880/19954/17823</w:t>
        <w:br/>
        <w:t>f 712/19783/17667 691/19766/17651 881/19955/17824</w:t>
        <w:br/>
        <w:t>f 882/19956/17825 712/19783/17667 881/19955/17824</w:t>
        <w:br/>
        <w:t>f 882/19956/17825 711/19784/17668 712/19783/17667</w:t>
        <w:br/>
        <w:t>f 725/19798/17681 882/19956/17825 881/19955/17824</w:t>
        <w:br/>
        <w:t>f 699/19772/17657 725/19798/17681 881/19955/17824</w:t>
        <w:br/>
        <w:t>f 881/19955/17824 880/19954/17823 698/19773/17658</w:t>
        <w:br/>
        <w:t>f 699/19772/17657 881/19955/17824 698/19773/17658</w:t>
        <w:br/>
        <w:t>f 745/19818/17699 883/19957/17826 744/19819/17700</w:t>
        <w:br/>
        <w:t>f 883/19957/17826 884/19958/17827 838/19912/17783</w:t>
        <w:br/>
        <w:t>f 744/19819/17700 883/19957/17826 838/19912/17783</w:t>
        <w:br/>
        <w:t>f 884/19958/17827 885/19959/17828 771/19844/17723</w:t>
        <w:br/>
        <w:t>f 838/19912/17783 884/19958/17827 771/19844/17723</w:t>
        <w:br/>
        <w:t>f 885/19959/17828 770/19845/17724 771/19844/17723</w:t>
        <w:br/>
        <w:t>f 884/19958/17827 790/19863/17741 786/19858/17736</w:t>
        <w:br/>
        <w:t>f 885/19959/17828 884/19958/17827 786/19858/17736</w:t>
        <w:br/>
        <w:t>f 884/19958/17827 883/19957/17826 797/19872/17750</w:t>
        <w:br/>
        <w:t>f 790/19863/17741 884/19958/17827 797/19872/17750</w:t>
        <w:br/>
        <w:t>f 753/19824/17705 750/19827/17704 886/19960/17829</w:t>
        <w:br/>
        <w:t>f 886/19960/17829 887/19961/17830 765/19838/17717</w:t>
        <w:br/>
        <w:t>f 753/19824/17705 886/19960/17829 765/19838/17717</w:t>
        <w:br/>
        <w:t>f 765/19838/17717 887/19961/17830 888/19962/17831</w:t>
        <w:br/>
        <w:t>f 774/19851/17730 765/19838/17717 888/19962/17831</w:t>
        <w:br/>
        <w:t>f 888/19962/17831 777/19848/17727 774/19851/17730</w:t>
        <w:br/>
        <w:t>f 887/19961/17830 766/19843/17722 791/19866/17744</w:t>
        <w:br/>
        <w:t>f 888/19962/17831 887/19961/17830 791/19866/17744</w:t>
        <w:br/>
        <w:t>f 769/19840/17719 766/19843/17722 887/19961/17830</w:t>
        <w:br/>
        <w:t>f 886/19960/17829 769/19840/17719 887/19961/17830</w:t>
        <w:br/>
        <w:t>f 454/19528/17438 451/19524/17447 840/19913/17784</w:t>
        <w:br/>
        <w:t>f 446/19520/17441 454/19528/17438 840/19913/17784</w:t>
        <w:br/>
        <w:t>f 433/19510/17434 839/19914/17785 840/19913/17784</w:t>
        <w:br/>
        <w:t>f 451/19524/17447 433/19510/17434 840/19913/17784</w:t>
        <w:br/>
        <w:t>f 433/19510/17434 434/19509/17433 424/19497/17421</w:t>
        <w:br/>
        <w:t>f 839/19914/17785 433/19510/17434 424/19497/17421</w:t>
        <w:br/>
        <w:t>f 424/19497/17421 434/19509/17433 415/19492/17416</w:t>
        <w:br/>
        <w:t>f 416/19491/17415 424/19497/17421 415/19492/17416</w:t>
        <w:br/>
        <w:t>f 470/19544/17465 889/19963/17832 421/19494/17418</w:t>
        <w:br/>
        <w:t>f 422/19493/17417 470/19544/17465 421/19494/17418</w:t>
        <w:br/>
        <w:t>f 889/19963/17832 470/19544/17465 891/19964/17833</w:t>
        <w:br/>
        <w:t>f 890/19965/17834 889/19963/17832 891/19964/17833</w:t>
        <w:br/>
        <w:t>f 892/19966/17835 890/19965/17834 891/19964/17833</w:t>
        <w:br/>
        <w:t>f 469/19540/17462 892/19966/17835 891/19964/17833</w:t>
        <w:br/>
        <w:t>f 466/19543/17464 893/19967/17836 892/19966/17835</w:t>
        <w:br/>
        <w:t>f 469/19540/17462 466/19543/17464 892/19966/17835</w:t>
        <w:br/>
        <w:t>f 493/19566/17478 494/19565/17482 868/19942/17811</w:t>
        <w:br/>
        <w:t>f 477/19554/17472 493/19566/17478 868/19942/17811</w:t>
        <w:br/>
        <w:t>f 485/19562/17479 486/19561/17478 552/19627/17536</w:t>
        <w:br/>
        <w:t>f 553/19626/17535 485/19562/17479 552/19627/17536</w:t>
        <w:br/>
        <w:t>f 498/19571/17486 485/19562/17479 553/19626/17535</w:t>
        <w:br/>
        <w:t>f 538/19612/17521 498/19571/17486 553/19626/17535</w:t>
        <w:br/>
        <w:t>f 498/19571/17486 538/19612/17521 523/19596/17509</w:t>
        <w:br/>
        <w:t>f 529/19606/17517 498/19571/17486 523/19596/17509</w:t>
        <w:br/>
        <w:t>f 529/19606/17517 523/19596/17509 524/19595/17507</w:t>
        <w:br/>
        <w:t>f 532/19603/17514 529/19606/17517 524/19595/17507</w:t>
        <w:br/>
        <w:t>f 866/19941/17810 536/19607/17518 533/19610/17514</w:t>
        <w:br/>
        <w:t>f 518/19593/17507 866/19941/17810 533/19610/17514</w:t>
        <w:br/>
        <w:t>f 536/19607/17518 866/19941/17810 867/19940/17809</w:t>
        <w:br/>
        <w:t>f 509/19582/17496 536/19607/17518 867/19940/17809</w:t>
        <w:br/>
        <w:t>f 494/19565/17482 509/19582/17496 867/19940/17809</w:t>
        <w:br/>
        <w:t>f 868/19942/17811 494/19565/17482 867/19940/17809</w:t>
        <w:br/>
        <w:t>f 638/19713/17608 834/19909/17781 587/19663/17564</w:t>
        <w:br/>
        <w:t>f 600/19675/17576 638/19713/17608 587/19663/17564</w:t>
        <w:br/>
        <w:t>f 627/19703/17599 634/19708/17604 638/19713/17608</w:t>
        <w:br/>
        <w:t>f 600/19675/17576 627/19703/17599 638/19713/17608</w:t>
        <w:br/>
        <w:t>f 628/19702/17597 633/19709/17605 634/19708/17604</w:t>
        <w:br/>
        <w:t>f 627/19703/17599 628/19702/17597 634/19708/17604</w:t>
        <w:br/>
        <w:t>f 626/19699/17596 636/19711/17606 637/19710/17605</w:t>
        <w:br/>
        <w:t>f 625/19700/17597 626/19699/17596 637/19710/17605</w:t>
        <w:br/>
        <w:t>f 593/19666/17567 640/19716/17611 636/19711/17606</w:t>
        <w:br/>
        <w:t>f 626/19699/17596 593/19666/17567 636/19711/17606</w:t>
        <w:br/>
        <w:t>f 640/19716/17611 593/19666/17567 580/19655/17558</w:t>
        <w:br/>
        <w:t>f 642/19714/17609 640/19716/17611 580/19655/17558</w:t>
        <w:br/>
        <w:t>f 642/19714/17609 580/19655/17558 581/19654/17557</w:t>
        <w:br/>
        <w:t>f 658/19732/17623 642/19714/17609 581/19654/17557</w:t>
        <w:br/>
        <w:t>f 589/19661/17557 587/19663/17564 834/19909/17781</w:t>
        <w:br/>
        <w:t>f 836/19910/17623 589/19661/17557 834/19909/17781</w:t>
        <w:br/>
        <w:t>f 710/19785/17669 721/19793/17676 719/19795/17678</w:t>
        <w:br/>
        <w:t>f 709/19786/17670 710/19785/17669 719/19795/17678</w:t>
        <w:br/>
        <w:t>f 717/19792/17675 718/19791/17674 714/19789/17669</w:t>
        <w:br/>
        <w:t>f 715/19788/17672 717/19792/17675 714/19789/17669</w:t>
        <w:br/>
        <w:t>f 685/19760/17645 684/19757/17642 717/19792/17675</w:t>
        <w:br/>
        <w:t>f 715/19788/17672 685/19760/17645 717/19792/17675</w:t>
        <w:br/>
        <w:t>f 669/19741/17630 684/19757/17642 685/19760/17645</w:t>
        <w:br/>
        <w:t>f 672/19747/17635 669/19741/17630 685/19760/17645</w:t>
        <w:br/>
        <w:t>f 673/19746/17634 668/19742/17631 669/19741/17630</w:t>
        <w:br/>
        <w:t>f 672/19747/17635 673/19746/17634 669/19741/17630</w:t>
        <w:br/>
        <w:t>f 679/19755/17640 680/19754/17631 677/19750/17634</w:t>
        <w:br/>
        <w:t>f 678/19749/17637 679/19755/17640 677/19750/17634</w:t>
        <w:br/>
        <w:t>f 678/19749/17637 692/19765/17650 693/19768/17653</w:t>
        <w:br/>
        <w:t>f 679/19755/17640 678/19749/17637 693/19768/17653</w:t>
        <w:br/>
        <w:t>f 693/19768/17653 692/19765/17650 709/19786/17670</w:t>
        <w:br/>
        <w:t>f 719/19795/17678 693/19768/17653 709/19786/17670</w:t>
        <w:br/>
        <w:t>f 752/19825/17706 764/19839/17718 789/19864/17742</w:t>
        <w:br/>
        <w:t>f 798/19871/17749 752/19825/17706 789/19864/17742</w:t>
        <w:br/>
        <w:t>f 789/19864/17742 764/19839/17718 775/19850/17729</w:t>
        <w:br/>
        <w:t>f 785/19859/17737 789/19864/17742 775/19850/17729</w:t>
        <w:br/>
        <w:t>f 776/19849/17728 784/19860/17738 785/19859/17737</w:t>
        <w:br/>
        <w:t>f 775/19850/17729 776/19849/17728 785/19859/17737</w:t>
        <w:br/>
        <w:t>f 783/19856/17734 782/19857/17735 779/19854/17728</w:t>
        <w:br/>
        <w:t>f 780/19853/17732 783/19856/17734 779/19854/17728</w:t>
        <w:br/>
        <w:t>f 759/19832/17711 754/19831/17710 783/19856/17734</w:t>
        <w:br/>
        <w:t>f 780/19853/17732 759/19832/17711 783/19856/17734</w:t>
        <w:br/>
        <w:t>f 748/19821/17702 757/19828/17707 754/19831/17710</w:t>
        <w:br/>
        <w:t>f 759/19832/17711 748/19821/17702 754/19831/17710</w:t>
        <w:br/>
        <w:t>f 748/19821/17702 749/19820/17701 801/19874/17751</w:t>
        <w:br/>
        <w:t>f 757/19828/17707 748/19821/17702 801/19874/17751</w:t>
        <w:br/>
        <w:t>f 798/19871/17749 799/19873/17751 751/19826/17701</w:t>
        <w:br/>
        <w:t>f 752/19825/17706 798/19871/17749 751/19826/17701</w:t>
        <w:br/>
        <w:t>f 222/19298/17238 253/19327/17266 221/19294/17234</w:t>
        <w:br/>
        <w:t>f 388/19462/17390 228/19299/17239 229/19305/17245</w:t>
        <w:br/>
        <w:t>f 309/19383/17317 284/19357/17294 305/19378/17313</w:t>
        <w:br/>
        <w:t>f 309/19383/17317 305/19378/17313 843/19917/17788</w:t>
        <w:br/>
        <w:t>f 308/19384/17318 309/19383/17317 843/19917/17788</w:t>
        <w:br/>
        <w:t>f 325/19402/17334 310/19382/17316 328/19399/17331</w:t>
        <w:br/>
        <w:t>f 241/19316/17255 239/19312/17251 248/19323/17262</w:t>
        <w:br/>
        <w:t>f 537/19611/17520 241/19316/17255 248/19323/17262</w:t>
        <w:br/>
        <w:t>f 249/19322/17261 248/19323/17262 239/19312/17251</w:t>
        <w:br/>
        <w:t>f 240/19311/17250 249/19322/17261 239/19312/17251</w:t>
        <w:br/>
        <w:t>f 215/19290/17231 249/19322/17261 352/19424/17355</w:t>
        <w:br/>
        <w:t>f 214/19291/17232 215/19290/17231 352/19424/17355</w:t>
        <w:br/>
        <w:t>f 895/19968/17837 219/19292/17838 894/19969/17839</w:t>
        <w:br/>
        <w:t>f 234/19306/17246 896/19970/17840 217/19288/17229</w:t>
        <w:br/>
        <w:t>f 214/19291/17232 234/19306/17246 217/19288/17229</w:t>
        <w:br/>
        <w:t>f 386/19460/17388 234/19306/17246 214/19291/17232</w:t>
        <w:br/>
        <w:t>f 352/19424/17355 386/19460/17388 214/19291/17232</w:t>
        <w:br/>
        <w:t>f 897/19971/17841 270/19344/17282 386/19460/17388</w:t>
        <w:br/>
        <w:t>f 363/19437/17366 897/19971/17841 386/19460/17388</w:t>
        <w:br/>
        <w:t>f 270/19344/17282 897/19971/17841 263/19338/17276</w:t>
        <w:br/>
        <w:t>f 255/19332/17271 270/19344/17282 263/19338/17276</w:t>
        <w:br/>
        <w:t>f 896/19970/17840 234/19306/17246 232/19308/17243</w:t>
        <w:br/>
        <w:t>f 898/19972/17793 896/19970/17840 232/19308/17243</w:t>
        <w:br/>
        <w:t>f 363/19437/17366 307/19380/17314 288/19360/17297</w:t>
        <w:br/>
        <w:t>f 897/19971/17841 363/19437/17366 288/19360/17297</w:t>
        <w:br/>
        <w:t>f 307/19380/17314 322/19397/17329 320/19393/17325</w:t>
        <w:br/>
        <w:t>f 306/19381/17315 307/19380/17314 320/19393/17325</w:t>
        <w:br/>
        <w:t>f 263/19338/17276 897/19971/17841 288/19360/17297</w:t>
        <w:br/>
        <w:t>f 275/19350/17287 263/19338/17276 288/19360/17297</w:t>
        <w:br/>
        <w:t>f 299/19372/17307 296/19369/17305 306/19381/17315</w:t>
        <w:br/>
        <w:t>f 320/19393/17325 299/19372/17307 306/19381/17315</w:t>
        <w:br/>
        <w:t>f 899/19973/17504 525/19599/17511 526/19600/17512</w:t>
        <w:br/>
        <w:t>f 537/19611/17520 899/19973/17504 526/19600/17512</w:t>
        <w:br/>
        <w:t>f 210/19287/17228 833/19907/17553 602/19678/17579</w:t>
        <w:br/>
        <w:t>f 213/19284/17225 210/19287/17228 602/19678/17579</w:t>
        <w:br/>
        <w:t>f 603/19677/17578 226/19301/17241 213/19284/17225</w:t>
        <w:br/>
        <w:t>f 602/19678/17579 603/19677/17578 213/19284/17225</w:t>
        <w:br/>
        <w:t>f 603/19677/17578 615/19690/17589 225/19302/17242</w:t>
        <w:br/>
        <w:t>f 226/19301/17241 603/19677/17578 225/19302/17242</w:t>
        <w:br/>
        <w:t>f 615/19690/17589 616/19689/17587 848/19922/17793</w:t>
        <w:br/>
        <w:t>f 225/19302/17242 615/19690/17589 848/19922/17793</w:t>
        <w:br/>
        <w:t>f 898/19972/17793 614/19687/17587 613/19688/17588</w:t>
        <w:br/>
        <w:t>f 896/19970/17840 898/19972/17793 613/19688/17588</w:t>
        <w:br/>
        <w:t>f 591/19664/17565 217/19288/17229 896/19970/17840</w:t>
        <w:br/>
        <w:t>f 613/19688/17588 591/19664/17565 896/19970/17840</w:t>
        <w:br/>
        <w:t>f 216/19289/17230 217/19288/17229 591/19664/17565</w:t>
        <w:br/>
        <w:t>f 577/19650/17554 216/19289/17230 591/19664/17565</w:t>
        <w:br/>
        <w:t>f 218/19293/17228 216/19289/17230 577/19650/17554</w:t>
        <w:br/>
        <w:t>f 578/19649/17553 218/19293/17228 577/19650/17554</w:t>
        <w:br/>
        <w:t>f 271/19346/17280 262/19333/17272 259/19336/17274</w:t>
        <w:br/>
        <w:t>f 272/19345/17283 271/19346/17280 259/19336/17274</w:t>
        <w:br/>
        <w:t>f 268/19342/17280 255/19332/17271 256/19331/17270</w:t>
        <w:br/>
        <w:t>f 280/19353/17290 281/19352/17289 282/19359/17296</w:t>
        <w:br/>
        <w:t>f 283/19358/17295 280/19353/17290 282/19359/17296</w:t>
        <w:br/>
        <w:t>f 280/19353/17290 283/19358/17295 842/19916/17787</w:t>
        <w:br/>
        <w:t>f 265/19340/17278 280/19353/17290 842/19916/17787</w:t>
        <w:br/>
        <w:t>f 272/19345/17283 259/19336/17274 265/19340/17278</w:t>
        <w:br/>
        <w:t>f 842/19916/17787 272/19345/17283 265/19340/17278</w:t>
        <w:br/>
        <w:t>f 304/19379/17311 293/19364/17300 290/19367/17303</w:t>
        <w:br/>
        <w:t>f 305/19378/17313 304/19379/17311 290/19367/17303</w:t>
        <w:br/>
        <w:t>f 296/19369/17305 297/19368/17304 303/19376/17311</w:t>
        <w:br/>
        <w:t>f 900/19974/17842 296/19369/17305 303/19376/17311</w:t>
        <w:br/>
        <w:t>f 313/19386/17320 314/19385/17319 406/19483/17410</w:t>
        <w:br/>
        <w:t>f 407/19482/17409 313/19386/17320 406/19483/17410</w:t>
        <w:br/>
        <w:t>f 300/19375/17310 313/19386/17320 407/19482/17409</w:t>
        <w:br/>
        <w:t>f 843/19917/17788 300/19375/17310 407/19482/17409</w:t>
        <w:br/>
        <w:t>f 305/19378/17313 290/19367/17303 300/19375/17310</w:t>
        <w:br/>
        <w:t>f 843/19917/17788 305/19378/17313 300/19375/17310</w:t>
        <w:br/>
        <w:t>f 515/19590/17504 516/19589/17503 527/19602/17513</w:t>
        <w:br/>
        <w:t>f 528/19601/17511 515/19590/17504 527/19602/17513</w:t>
        <w:br/>
        <w:t>f 474/19549/17468 832/19906/17779 830/19904/17777</w:t>
        <w:br/>
        <w:t>f 475/19548/17467 474/19549/17468 830/19904/17777</w:t>
        <w:br/>
        <w:t>f 510/19584/17498 475/19548/17467 830/19904/17777</w:t>
        <w:br/>
        <w:t>f 831/19903/17776 510/19584/17498 830/19904/17777</w:t>
        <w:br/>
        <w:t>f 831/19903/17776 527/19602/17513 516/19589/17503</w:t>
        <w:br/>
        <w:t>f 510/19584/17498 831/19903/17776 516/19589/17503</w:t>
        <w:br/>
        <w:t>f 242/19315/17254 482/19557/17474 483/19556/17473</w:t>
        <w:br/>
        <w:t>f 476/19550/17468 242/19315/17254 483/19556/17473</w:t>
        <w:br/>
        <w:t>f 286/19362/17296 274/19351/17288 275/19350/17287</w:t>
        <w:br/>
        <w:t>f 288/19360/17297 286/19362/17296 275/19350/17287</w:t>
        <w:br/>
        <w:t>f 332/19403/17335 458/19531/17453 435/19508/17432</w:t>
        <w:br/>
        <w:t>f 335/19412/17344 332/19403/17335 435/19508/17432</w:t>
        <w:br/>
        <w:t>f 462/19537/17459 890/19965/17834 892/19966/17835</w:t>
        <w:br/>
        <w:t>f 447/19519/17443 462/19537/17459 892/19966/17835</w:t>
        <w:br/>
        <w:t>f 889/19963/17832 890/19965/17834 462/19537/17459</w:t>
        <w:br/>
        <w:t>f 464/19538/17460 889/19963/17832 462/19537/17459</w:t>
        <w:br/>
        <w:t>f 464/19538/17460 416/19491/17415 421/19494/17418</w:t>
        <w:br/>
        <w:t>f 889/19963/17832 464/19538/17460 421/19494/17418</w:t>
        <w:br/>
        <w:t>f 416/19491/17415 417/19490/17414 420/19495/17419</w:t>
        <w:br/>
        <w:t>f 421/19494/17418 416/19491/17415 420/19495/17419</w:t>
        <w:br/>
        <w:t>f 425/19500/17424 428/19501/17425 420/19495/17419</w:t>
        <w:br/>
        <w:t>f 417/19490/17414 425/19500/17424 420/19495/17419</w:t>
        <w:br/>
        <w:t>f 443/19518/17442 453/19526/17449 428/19501/17425</w:t>
        <w:br/>
        <w:t>f 425/19500/17424 443/19518/17442 428/19501/17425</w:t>
        <w:br/>
        <w:t>f 443/19518/17442 444/19517/17441 461/19534/17456</w:t>
        <w:br/>
        <w:t>f 453/19526/17449 443/19518/17442 461/19534/17456</w:t>
        <w:br/>
        <w:t>f 893/19967/17836 446/19520/17441 447/19519/17443</w:t>
        <w:br/>
        <w:t>f 892/19966/17835 893/19967/17836 447/19519/17443</w:t>
        <w:br/>
        <w:t>f 382/19459/17387 383/19458/17386 901/19975/17843</w:t>
        <w:br/>
        <w:t>f 395/19467/17394 382/19459/17387 901/19975/17843</w:t>
        <w:br/>
        <w:t>f 250/19325/17264 826/19899/17772 827/19901/17774</w:t>
        <w:br/>
        <w:t>f 849/19923/17794 250/19325/17264 827/19901/17774</w:t>
        <w:br/>
        <w:t>f 374/19450/17378 375/19449/17374 851/19926/17796</w:t>
        <w:br/>
        <w:t>f 822/19897/17770 374/19450/17378 851/19926/17796</w:t>
        <w:br/>
        <w:t>f 902/19976/17844 349/19422/17353 348/19423/17354</w:t>
        <w:br/>
        <w:t>f 374/19450/17378 902/19976/17844 348/19423/17354</w:t>
        <w:br/>
        <w:t>f 902/19976/17844 374/19450/17378 822/19897/17770</w:t>
        <w:br/>
        <w:t>f 823/19896/17769 902/19976/17844 822/19897/17770</w:t>
        <w:br/>
        <w:t>f 903/19977/17845 902/19976/17844 823/19896/17769</w:t>
        <w:br/>
        <w:t>f 824/19898/17771 903/19977/17845 823/19896/17769</w:t>
        <w:br/>
        <w:t>f 901/19975/17843 903/19977/17845 824/19898/17771</w:t>
        <w:br/>
        <w:t>f 395/19467/17394 901/19975/17843 824/19898/17771</w:t>
        <w:br/>
        <w:t>f 825/19900/17773 349/19422/17353 902/19976/17844</w:t>
        <w:br/>
        <w:t>f 903/19977/17845 825/19900/17773 902/19976/17844</w:t>
        <w:br/>
        <w:t>f 901/19975/17843 827/19901/17774 825/19900/17773</w:t>
        <w:br/>
        <w:t>f 903/19977/17845 901/19975/17843 825/19900/17773</w:t>
        <w:br/>
        <w:t>f 383/19458/17386 849/19923/17794 827/19901/17774</w:t>
        <w:br/>
        <w:t>f 901/19975/17843 383/19458/17386 827/19901/17774</w:t>
        <w:br/>
        <w:t>f 382/19459/17387 395/19467/17394 393/19469/17396</w:t>
        <w:br/>
        <w:t>f 400/19473/17400 382/19459/17387 393/19469/17396</w:t>
        <w:br/>
        <w:t>f 199/19274/17215 209/19283/17224 394/19468/17395</w:t>
        <w:br/>
        <w:t>f 393/19469/17396 394/19468/17395 396/19472/17399</w:t>
        <w:br/>
        <w:t>f 818/19892/17765 393/19469/17396 396/19472/17399</w:t>
        <w:br/>
        <w:t>f 835/19908/17780 871/19945/17814 571/19648/17552</w:t>
        <w:br/>
        <w:t>f 635/19707/17603 607/19680/17581 873/19947/17816</w:t>
        <w:br/>
        <w:t>f 868/19942/17811 863/19937/17806 477/19554/17472</w:t>
        <w:br/>
        <w:t>f 272/19345/17283 389/19463/17391 229/19305/17245</w:t>
        <w:br/>
        <w:t>f 387/19461/17389 222/19298/17238 221/19294/17234</w:t>
        <w:br/>
        <w:t>f 229/19305/17245 235/19310/17249 388/19462/17390</w:t>
        <w:br/>
        <w:t>f 222/19298/17238 387/19461/17389 224/19296/17236</w:t>
        <w:br/>
        <w:t>f 390/19464/17392 284/19357/17294 289/19363/17299</w:t>
        <w:br/>
        <w:t>f 322/19397/17329 307/19380/17314 321/19398/17330</w:t>
        <w:br/>
        <w:t>f 288/19360/17297 307/19380/17314 287/19361/17298</w:t>
        <w:br/>
        <w:t>f 270/19344/17282 233/19307/17247 386/19460/17388</w:t>
        <w:br/>
        <w:t>f 215/19290/17231 245/19321/17260 249/19322/17261</w:t>
        <w:br/>
        <w:t>f 865/19939/17808 866/19941/17810 518/19593/17507</w:t>
        <w:br/>
        <w:t>f 583/19660/17556 584/19659/17562 874/19948/17817</w:t>
        <w:br/>
        <w:t>f 617/19694/17593 629/19701/17598 876/19950/17819</w:t>
        <w:br/>
        <w:t>f 557/19630/17481 513/19586/17500 869/19943/17812</w:t>
        <w:br/>
        <w:t>f 542/19617/17526 543/19616/17525 563/19639/17543</w:t>
        <w:br/>
        <w:t>f 554/19629/17533 542/19617/17526 563/19639/17543</w:t>
        <w:br/>
        <w:t>f 676/19751/17633 698/19773/17658 880/19954/17823</w:t>
        <w:br/>
        <w:t>f 882/19956/17825 725/19798/17681 711/19784/17668</w:t>
        <w:br/>
        <w:t>f 663/19736/17626 681/19753/17639 877/19951/17820</w:t>
        <w:br/>
        <w:t>f 879/19953/17822 720/19794/17677 701/19778/17663</w:t>
        <w:br/>
        <w:t>f 745/19818/17699 797/19872/17750 883/19957/17826</w:t>
        <w:br/>
        <w:t>f 885/19959/17828 786/19858/17736 770/19845/17724</w:t>
        <w:br/>
        <w:t>f 750/19827/17704 769/19840/17719 886/19960/17829</w:t>
        <w:br/>
        <w:t>f 888/19962/17831 791/19866/17744 777/19848/17727</w:t>
        <w:br/>
        <w:t>f 223/19297/17237 224/19296/17236 235/19310/17249</w:t>
        <w:br/>
        <w:t>f 289/19363/17299 325/19402/17334 236/19309/17248</w:t>
        <w:br/>
        <w:t>f 289/19363/17299 310/19382/17316 325/19402/17334</w:t>
        <w:br/>
        <w:t>f 329/19406/17338 456/19529/17451 458/19531/17453</w:t>
        <w:br/>
        <w:t>f 332/19403/17335 329/19406/17338 458/19531/17453</w:t>
        <w:br/>
        <w:t>f 456/19529/17451 329/19406/17338 333/19408/17340</w:t>
        <w:br/>
        <w:t>f 455/19530/17452 456/19529/17451 333/19408/17340</w:t>
        <w:br/>
        <w:t>f 341/19414/17346 342/19413/17345 455/19530/17452</w:t>
        <w:br/>
        <w:t>f 333/19408/17340 341/19414/17346 455/19530/17452</w:t>
        <w:br/>
        <w:t>f 233/19307/17247 904/19978/17846 232/19308/17243</w:t>
        <w:br/>
        <w:t>f 287/19361/17298 306/19381/17315 905/19979/17847</w:t>
        <w:br/>
        <w:t>f 287/19361/17298 302/19377/17312 286/19362/17296</w:t>
        <w:br/>
        <w:t>f 245/19321/17260 215/19290/17231 219/19292/17233</w:t>
        <w:br/>
        <w:t>f 246/19320/17259 248/19323/17262 245/19321/17260</w:t>
        <w:br/>
        <w:t>f 537/19611/17520 906/19980/17848 246/19320/17849</w:t>
        <w:br/>
        <w:t>f 899/19973/17504 537/19611/17520 246/19320/17849</w:t>
        <w:br/>
        <w:t>f 414/19488/17405 817/19891/17764 238/19313/17252</w:t>
        <w:br/>
        <w:t>f 352/19424/17355 249/19322/17261 351/19425/17356</w:t>
        <w:br/>
        <w:t>f 363/19437/17366 386/19460/17388 350/19426/17357</w:t>
        <w:br/>
        <w:t>f 223/19297/17237 826/19899/17772 222/19298/17238</w:t>
        <w:br/>
        <w:t>f 222/19298/17238 826/19899/17772 250/19325/17264</w:t>
        <w:br/>
        <w:t>f 250/19325/17264 353/19430/17361 405/19479/17406</w:t>
        <w:br/>
        <w:t>f 416/19491/17415 464/19538/17460 423/19498/17422</w:t>
        <w:br/>
        <w:t>f 446/19520/17441 840/19913/17784 445/19521/17444</w:t>
        <w:br/>
        <w:t>f 907/19981/17850 569/19644/17548 570/19643/17547</w:t>
        <w:br/>
        <w:t>f 567/19640/17544 908/19982/17851 566/19641/17545</w:t>
        <w:br/>
        <w:t>f 566/19641/17545 907/19981/17850 570/19643/17547</w:t>
        <w:br/>
        <w:t>f 566/19641/17545 568/19642/17546 562/19635/17541</w:t>
        <w:br/>
        <w:t>f 566/19641/17545 570/19643/17547 565/19637/17542</w:t>
        <w:br/>
        <w:t>f 511/19588/17502 565/19637/17542 543/19616/17525</w:t>
        <w:br/>
        <w:t>f 511/19588/17502 568/19642/17546 565/19637/17542</w:t>
        <w:br/>
        <w:t>f 511/19588/17502 562/19635/17541 568/19642/17546</w:t>
        <w:br/>
        <w:t>f 511/19588/17502 512/19587/17501 562/19635/17541</w:t>
        <w:br/>
        <w:t>f 506/19579/17493 507/19578/17491 569/19644/17524</w:t>
        <w:br/>
        <w:t>f 598/19672/17573 655/19728/17620 619/19692/17591</w:t>
        <w:br/>
        <w:t>f 657/19730/17621 655/19728/17620 598/19672/17573</w:t>
        <w:br/>
        <w:t>f 652/19725/17618 657/19730/17621 598/19672/17573</w:t>
        <w:br/>
        <w:t>f 585/19658/17561 652/19725/17618 598/19672/17573</w:t>
        <w:br/>
        <w:t>f 909/19983/17852 659/19734/17601 660/19733/17624</w:t>
        <w:br/>
        <w:t>f 653/19724/17853 911/19984/17854 910/19985/17855</w:t>
        <w:br/>
        <w:t>f 909/19983/17852 912/19986/17572 659/19734/17601</w:t>
        <w:br/>
        <w:t>f 911/19984/17854 912/19986/17856 910/19985/17855</w:t>
        <w:br/>
        <w:t>f 657/19730/17621 656/19731/17622 660/19733/17624</w:t>
        <w:br/>
        <w:t>f 655/19728/17620 657/19730/17621 660/19733/17624</w:t>
        <w:br/>
        <w:t>f 656/19731/17622 653/19724/17617 913/19987/17857</w:t>
        <w:br/>
        <w:t>f 913/19987/17857 660/19733/17624 656/19731/17622</w:t>
        <w:br/>
        <w:t>f 700/19771/17656 739/19815/17696 737/19812/17693</w:t>
        <w:br/>
        <w:t>f 737/19812/17693 724/19799/17682 700/19771/17656</w:t>
        <w:br/>
        <w:t>f 700/19771/17656 735/19810/17691 739/19815/17696</w:t>
        <w:br/>
        <w:t>f 697/19774/17659 735/19810/17691 700/19771/17656</w:t>
        <w:br/>
        <w:t>f 742/19817/17698 737/19812/17693 739/19815/17696</w:t>
        <w:br/>
        <w:t>f 740/19814/17695 742/19817/17698 739/19815/17696</w:t>
        <w:br/>
        <w:t>f 914/19988/17858 860/19932/17801 858/19934/17648</w:t>
        <w:br/>
        <w:t>f 858/19934/17804 862/19935/17803 915/19989/17859</w:t>
        <w:br/>
        <w:t>f 916/19990/17860 742/19817/17698 740/19814/17695</w:t>
        <w:br/>
        <w:t>f 740/19814/17695 741/19813/17694 916/19990/17860</w:t>
        <w:br/>
        <w:t>f 807/19882/17757 792/19865/17743 767/19842/17721</w:t>
        <w:br/>
        <w:t>f 767/19842/17721 768/19841/17720 810/19885/17759</w:t>
        <w:br/>
        <w:t>f 810/19885/17759 808/19881/17756 767/19842/17721</w:t>
        <w:br/>
        <w:t>f 814/19888/17761 816/19889/17762 807/19882/17757</w:t>
        <w:br/>
        <w:t>f 808/19881/17756 814/19888/17761 807/19882/17757</w:t>
        <w:br/>
        <w:t>f 917/19991/17861 855/19928/17798 854/19929/17716</w:t>
        <w:br/>
        <w:t>f 918/19992/17862 816/19889/17762 814/19888/17761</w:t>
        <w:br/>
        <w:t>f 854/19929/17716 857/19930/17800 919/19993/17863</w:t>
        <w:br/>
        <w:t>f 814/19888/17761 811/19884/17758 918/19992/17862</w:t>
        <w:br/>
        <w:t>f 891/19964/17833 438/19512/17436 468/19541/17463</w:t>
        <w:br/>
        <w:t>f 891/19964/17833 468/19541/17463 469/19540/17462</w:t>
        <w:br/>
        <w:t>f 891/19964/17833 470/19544/17465 437/19513/17437</w:t>
        <w:br/>
        <w:t>f 437/19513/17437 438/19512/17436 891/19964/17833</w:t>
        <w:br/>
        <w:t>f 438/19512/17436 472/19545/17466 468/19541/17463</w:t>
        <w:br/>
        <w:t>f 472/19545/17466 921/19994/17864 920/19995/17430</w:t>
        <w:br/>
        <w:t>f 471/19546/17446 472/19545/17466 920/19995/17430</w:t>
        <w:br/>
        <w:t>f 922/19996/17865 473/19547/17427 920/19995/17430</w:t>
        <w:br/>
        <w:t>f 921/19994/17864 922/19996/17865 920/19995/17430</w:t>
        <w:br/>
        <w:t>f 923/19997/17866 438/19512/17436 439/19511/17435</w:t>
        <w:br/>
        <w:t>f 923/19997/17866 472/19545/17466 438/19512/17436</w:t>
        <w:br/>
        <w:t>f 927/19998/17867 926/19999/17868 925/20000/17869</w:t>
        <w:br/>
        <w:t>f 924/20001/17870 927/19998/17867 925/20000/17869</w:t>
        <w:br/>
        <w:t>f 924/20001/17870 929/20002/17871 928/20003/17872</w:t>
        <w:br/>
        <w:t>f 927/19998/17867 924/20001/17870 928/20003/17872</w:t>
        <w:br/>
        <w:t>f 932/20004/17873 931/20005/17874 930/20006/17875</w:t>
        <w:br/>
        <w:t>f 196/19267/17208 932/20004/17873 930/20006/17875</w:t>
        <w:br/>
        <w:t>f 929/20002/17871 934/20007/17876 933/20008/17877</w:t>
        <w:br/>
        <w:t>f 928/20003/17872 929/20002/17871 933/20008/17877</w:t>
        <w:br/>
        <w:t>f 933/20008/17877 934/20007/17876 936/20009/17878</w:t>
        <w:br/>
        <w:t>f 935/20010/17879 933/20008/17877 936/20009/17878</w:t>
        <w:br/>
        <w:t>f 935/20010/17879 936/20009/17878 938/20011/17880</w:t>
        <w:br/>
        <w:t>f 937/20012/17881 935/20010/17879 938/20011/17880</w:t>
        <w:br/>
        <w:t>f 940/20013/17881 939/20014/17882 931/20005/17874</w:t>
        <w:br/>
        <w:t>f 932/20004/17873 940/20013/17881 931/20005/17874</w:t>
        <w:br/>
        <w:t>f 193/19270/17211 941/20015/17883 932/20004/17873</w:t>
        <w:br/>
        <w:t>f 196/19267/17208 193/19270/17211 932/20004/17873</w:t>
        <w:br/>
        <w:t>f 928/20003/17872 943/20016/17884 942/20017/17885</w:t>
        <w:br/>
        <w:t>f 927/19998/17867 928/20003/17872 942/20017/17885</w:t>
        <w:br/>
        <w:t>f 945/20018/17886 933/20008/17877 935/20010/17879</w:t>
        <w:br/>
        <w:t>f 944/20019/17887 945/20018/17886 935/20010/17879</w:t>
        <w:br/>
        <w:t>f 944/20019/17887 935/20010/17879 937/20012/17881</w:t>
        <w:br/>
        <w:t>f 946/20020/17888 944/20019/17887 937/20012/17881</w:t>
        <w:br/>
        <w:t>f 947/20021/17889 926/19999/17868 927/19998/17867</w:t>
        <w:br/>
        <w:t>f 942/20017/17885 947/20021/17889 927/19998/17867</w:t>
        <w:br/>
        <w:t>f 940/20013/17881 932/20004/17873 941/20015/17883</w:t>
        <w:br/>
        <w:t>f 948/20022/17890 940/20013/17881 941/20015/17883</w:t>
        <w:br/>
        <w:t>f 949/20023/17891 943/20016/17884 928/20003/17872</w:t>
        <w:br/>
        <w:t>f 933/20008/17877 950/20024/17892 949/20023/17891</w:t>
        <w:br/>
        <w:t>f 928/20003/17872 933/20008/17877 949/20023/17891</w:t>
        <w:br/>
        <w:t>f 933/20008/17877 945/20018/17886 950/20024/17892</w:t>
        <w:br/>
        <w:t>f 947/20021/17889 952/20025/17893 951/20026/17894</w:t>
        <w:br/>
        <w:t>f 926/19999/17868 947/20021/17889 951/20026/17894</w:t>
        <w:br/>
        <w:t>f 954/20027/17895 953/20028/17896 951/20026/17894</w:t>
        <w:br/>
        <w:t>f 195/19268/17209 954/20027/17895 951/20026/17894</w:t>
        <w:br/>
        <w:t>f 196/19267/17208 930/20006/17875 954/20027/17895</w:t>
        <w:br/>
        <w:t>f 195/19268/17209 196/19267/17208 954/20027/17895</w:t>
        <w:br/>
        <w:t>f 952/20025/17893 194/19269/17210 195/19268/17209</w:t>
        <w:br/>
        <w:t>f 951/20026/17894 952/20025/17893 195/19268/17209</w:t>
        <w:br/>
        <w:t>f 926/19999/17868 951/20026/17894 953/20028/17896</w:t>
        <w:br/>
        <w:t>f 925/20000/17869 926/19999/17868 953/20028/17896</w:t>
        <w:br/>
        <w:t>f 952/20025/17893 209/19283/17224 197/19272/17213</w:t>
        <w:br/>
        <w:t>f 194/19269/17210 952/20025/17893 197/19272/17213</w:t>
        <w:br/>
        <w:t>f 955/20029/17897 201/19276/17217 202/19275/17216</w:t>
        <w:br/>
        <w:t>f 852/19925/17768 955/20029/17897 202/19275/17216</w:t>
        <w:br/>
        <w:t>f 201/19276/17217 941/20015/17883 193/19270/17211</w:t>
        <w:br/>
        <w:t>f 198/19271/17212 201/19276/17217 193/19270/17211</w:t>
        <w:br/>
        <w:t>f 397/19471/17398 398/19470/17397 947/20021/17889</w:t>
        <w:br/>
        <w:t>f 942/20017/17885 397/19471/17398 947/20021/17889</w:t>
        <w:br/>
        <w:t>f 201/19276/17217 955/20029/17897 948/20022/17890</w:t>
        <w:br/>
        <w:t>f 941/20015/17883 201/19276/17217 948/20022/17890</w:t>
        <w:br/>
        <w:t>f 957/20030/17898 950/20024/17892 945/20018/17886</w:t>
        <w:br/>
        <w:t>f 956/20031/17899 957/20030/17898 945/20018/17886</w:t>
        <w:br/>
        <w:t>f 959/20032/17900 943/20016/17884 949/20023/17891</w:t>
        <w:br/>
        <w:t>f 958/20033/17901 959/20032/17900 949/20023/17891</w:t>
        <w:br/>
        <w:t>f 950/20024/17892 957/20030/17898 958/20033/17901</w:t>
        <w:br/>
        <w:t>f 949/20023/17891 950/20024/17892 958/20033/17901</w:t>
        <w:br/>
        <w:t>f 961/20034/17902 944/20019/17887 946/20020/17888</w:t>
        <w:br/>
        <w:t>f 960/20035/17897 961/20034/17902 946/20020/17888</w:t>
        <w:br/>
        <w:t>f 844/19919/17790 845/19918/17789 957/20030/17898</w:t>
        <w:br/>
        <w:t>f 956/20031/17899 844/19919/17790 957/20030/17898</w:t>
        <w:br/>
        <w:t>f 958/20033/17901 957/20030/17898 845/19918/17789</w:t>
        <w:br/>
        <w:t>f 846/19920/17791 958/20033/17901 845/19918/17789</w:t>
        <w:br/>
        <w:t>f 844/19919/17790 956/20031/17899 961/20034/17902</w:t>
        <w:br/>
        <w:t>f 821/19894/17767 844/19919/17790 961/20034/17902</w:t>
        <w:br/>
        <w:t>f 959/20032/17900 847/19921/17792 396/19472/17399</w:t>
        <w:br/>
        <w:t>f 397/19471/17398 959/20032/17900 396/19472/17399</w:t>
        <w:br/>
        <w:t>f 959/20032/17900 958/20033/17901 846/19920/17791</w:t>
        <w:br/>
        <w:t>f 847/19921/17792 959/20032/17900 846/19920/17791</w:t>
        <w:br/>
        <w:t>f 397/19471/17398 942/20017/17885 943/20016/17884</w:t>
        <w:br/>
        <w:t>f 959/20032/17900 397/19471/17398 943/20016/17884</w:t>
        <w:br/>
        <w:t>f 960/20035/17897 820/19895/17768 821/19894/17767</w:t>
        <w:br/>
        <w:t>f 961/20034/17902 960/20035/17897 821/19894/17767</w:t>
        <w:br/>
        <w:t>f 944/20019/17887 961/20034/17902 956/20031/17899</w:t>
        <w:br/>
        <w:t>f 945/20018/17886 944/20019/17887 956/20031/17899</w:t>
        <w:br/>
        <w:t>f 394/19468/17395 209/19283/17224 398/19470/17397</w:t>
        <w:br/>
        <w:t>f 398/19470/17397 209/19283/17224 952/20025/17893</w:t>
        <w:br/>
        <w:t>f 947/20021/17889 398/19470/17397 952/20025/17893</w:t>
        <w:br/>
        <w:t>f 965/20036/17903 964/20037/17904 963/20038/17905</w:t>
        <w:br/>
        <w:t>f 962/20039/17906 965/20036/17903 963/20038/17905</w:t>
        <w:br/>
        <w:t>f 967/20040/17907 966/20041/17908 965/20036/17903</w:t>
        <w:br/>
        <w:t>f 962/20039/17906 967/20040/17907 965/20036/17903</w:t>
        <w:br/>
        <w:t>f 966/20041/17908 967/20040/17907 969/20042/17909</w:t>
        <w:br/>
        <w:t>f 968/20043/17910 966/20041/17908 969/20042/17909</w:t>
        <w:br/>
        <w:t>f 969/20042/17909 967/20040/17907 971/20044/17911</w:t>
        <w:br/>
        <w:t>f 970/20045/17912 969/20042/17909 971/20044/17911</w:t>
        <w:br/>
        <w:t>f 975/20046/17913 974/20047/17914 973/20048/17915</w:t>
        <w:br/>
        <w:t>f 972/20049/17916 975/20046/17913 973/20048/17915</w:t>
        <w:br/>
        <w:t>f 974/20047/17914 975/20046/17913 977/20050/17917</w:t>
        <w:br/>
        <w:t>f 976/20051/17918 974/20047/17914 977/20050/17917</w:t>
        <w:br/>
        <w:t>f 978/20052/17919 966/20041/17908 968/20043/17910</w:t>
        <w:br/>
        <w:t>f 982/20053/17920 981/20054/17921 980/20055/17922</w:t>
        <w:br/>
        <w:t>f 979/20056/17923 982/20053/17920 980/20055/17922</w:t>
        <w:br/>
        <w:t>f 986/20057/17924 985/20058/17925 984/20059/17926</w:t>
        <w:br/>
        <w:t>f 983/20060/17927 986/20057/17924 984/20059/17926</w:t>
        <w:br/>
        <w:t>f 983/20060/17927 984/20059/17926 988/20061/17928</w:t>
        <w:br/>
        <w:t>f 987/20062/17921 983/20060/17927 988/20061/17928</w:t>
        <w:br/>
        <w:t>f 990/20063/17929 989/20064/17930 979/20056/17923</w:t>
        <w:br/>
        <w:t>f 980/20055/17922 990/20063/17929 979/20056/17923</w:t>
        <w:br/>
        <w:t>f 993/20065/17931 992/20066/17932 991/20067/17933</w:t>
        <w:br/>
        <w:t>f 997/20068/17934 996/20069/17935 995/20070/17936</w:t>
        <w:br/>
        <w:t>f 994/20071/17937 997/20068/17934 995/20070/17936</w:t>
        <w:br/>
        <w:t>f 1000/20072/17938 999/20073/17939 998/20074/17940</w:t>
        <w:br/>
        <w:t>f 995/20070/17936 1000/20072/17938 998/20074/17940</w:t>
        <w:br/>
        <w:t>f 1003/20075/17941 1002/20076/17942 1001/20077/17943</w:t>
        <w:br/>
        <w:t>f 1005/20078/17944 1004/20079/17945 991/20067/17933</w:t>
        <w:br/>
        <w:t>f 1009/20080/17946 1008/20081/17947 1007/20082/17948</w:t>
        <w:br/>
        <w:t>f 1006/20083/17949 1009/20080/17946 1007/20082/17948</w:t>
        <w:br/>
        <w:t>f 1011/20084/17950 1010/20085/17951 1008/20081/17947</w:t>
        <w:br/>
        <w:t>f 1009/20080/17946 1011/20084/17950 1008/20081/17947</w:t>
        <w:br/>
        <w:t>f 1013/20086/17952 989/20064/17930 990/20063/17929</w:t>
        <w:br/>
        <w:t>f 1012/20087/17953 1013/20086/17952 990/20063/17929</w:t>
        <w:br/>
        <w:t>f 1016/20088/17954 1015/20089/17955 1014/20090/17953</w:t>
        <w:br/>
        <w:t>f 1018/20091/17956 1017/20092/17957 1015/20089/17955</w:t>
        <w:br/>
        <w:t>f 1020/20093/17958 1019/20094/17959 992/20066/17932</w:t>
        <w:br/>
        <w:t>f 1023/20095/17960 1013/20086/17952 1022/20096/17961</w:t>
        <w:br/>
        <w:t>f 1021/20097/17962 1023/20095/17960 1022/20096/17961</w:t>
        <w:br/>
        <w:t>f 1027/20098/17963 1026/20099/17964 1025/20100/17965</w:t>
        <w:br/>
        <w:t>f 1024/20101/17966 1027/20098/17963 1025/20100/17965</w:t>
        <w:br/>
        <w:t>f 1031/20102/17967 1030/20103/17968 1029/20104/17969</w:t>
        <w:br/>
        <w:t>f 1028/20105/17964 1031/20102/17967 1029/20104/17969</w:t>
        <w:br/>
        <w:t>f 1024/20101/17966 1025/20100/17965 1033/20106/17970</w:t>
        <w:br/>
        <w:t>f 1032/20107/17971 1024/20101/17966 1033/20106/17970</w:t>
        <w:br/>
        <w:t>f 1035/20108/17972 1029/20104/17969 1030/20103/17968</w:t>
        <w:br/>
        <w:t>f 1034/20109/17973 1035/20108/17972 1030/20103/17968</w:t>
        <w:br/>
        <w:t>f 1038/20110/17974 1037/20111/17975 1036/20112/17976</w:t>
        <w:br/>
        <w:t>f 1038/20110/17974 1036/20112/17976 1024/20101/17966</w:t>
        <w:br/>
        <w:t>f 1039/20113/17977 1038/20110/17974 1024/20101/17966</w:t>
        <w:br/>
        <w:t>f 1041/20114/17978 1040/20115/17979 999/20073/17939</w:t>
        <w:br/>
        <w:t>f 1000/20072/17938 1041/20114/17978 999/20073/17939</w:t>
        <w:br/>
        <w:t>f 1042/20116/17980 1004/20079/17945 1005/20078/17944</w:t>
        <w:br/>
        <w:t>f 1046/20117/17981 1045/20118/17982 1044/20119/17983</w:t>
        <w:br/>
        <w:t>f 1043/20120/17984 1046/20117/17981 1044/20119/17983</w:t>
        <w:br/>
        <w:t>f 1050/20121/17985 1049/20122/17986 1048/20123/17987</w:t>
        <w:br/>
        <w:t>f 1047/20124/17988 1050/20121/17985 1048/20123/17987</w:t>
        <w:br/>
        <w:t>f 1044/20119/17983 1032/20107/17971 1033/20106/17970</w:t>
        <w:br/>
        <w:t>f 1043/20120/17984 1044/20119/17983 1033/20106/17970</w:t>
        <w:br/>
        <w:t>f 1035/20108/17972 1034/20109/17973 1047/20124/17988</w:t>
        <w:br/>
        <w:t>f 1048/20123/17987 1035/20108/17972 1047/20124/17988</w:t>
        <w:br/>
        <w:t>f 1054/20125/17989 1053/20126/17990 1052/20127/17991</w:t>
        <w:br/>
        <w:t>f 1051/20128/17992 1054/20125/17989 1052/20127/17991</w:t>
        <w:br/>
        <w:t>f 1057/20129/17993 1056/20130/17990 1055/20131/17994</w:t>
        <w:br/>
        <w:t>f 1058/20132/17995 1042/20116/17980 1005/20078/17944</w:t>
        <w:br/>
        <w:t>f 1062/20133/17996 1061/20134/17997 1060/20135/17998</w:t>
        <w:br/>
        <w:t>f 1059/20136/17999 1062/20133/17996 1060/20135/17998</w:t>
        <w:br/>
        <w:t>f 1066/20137/18000 1065/20138/18001 1064/20139/17996</w:t>
        <w:br/>
        <w:t>f 1063/20140/17999 1066/20137/18000 1064/20139/17996</w:t>
        <w:br/>
        <w:t>f 1068/20141/18002 1067/20142/18003 1065/20138/18001</w:t>
        <w:br/>
        <w:t>f 1066/20137/18000 1068/20141/18002 1065/20138/18001</w:t>
        <w:br/>
        <w:t>f 1061/20134/17997 1070/20143/18004 1069/20144/18005</w:t>
        <w:br/>
        <w:t>f 1060/20135/17998 1061/20134/17997 1069/20144/18005</w:t>
        <w:br/>
        <w:t>f 1055/20131/17994 1072/20145/18006 1071/20146/18007</w:t>
        <w:br/>
        <w:t>f 1074/20147/18008 1073/20148/18007 1054/20125/17989</w:t>
        <w:br/>
        <w:t>f 1051/20128/17992 1074/20147/18008 1054/20125/17989</w:t>
        <w:br/>
        <w:t>f 1076/20149/18009 1055/20131/17994 1075/20150/18010</w:t>
        <w:br/>
        <w:t>f 1079/20151/18011 1078/20152/18012 1077/20153/18013</w:t>
        <w:br/>
        <w:t>f 1058/20132/17995 1079/20151/18011 1077/20153/18013</w:t>
        <w:br/>
        <w:t>f 1083/20154/18014 1082/20155/18015 1081/20156/18016</w:t>
        <w:br/>
        <w:t>f 1080/20157/18017 1083/20154/18014 1081/20156/18016</w:t>
        <w:br/>
        <w:t>f 1087/20158/18018 1086/20159/18019 1085/20160/18017</w:t>
        <w:br/>
        <w:t>f 1084/20161/18016 1087/20158/18018 1085/20160/18017</w:t>
        <w:br/>
        <w:t>f 1086/20159/18019 1087/20158/18018 1067/20142/18003</w:t>
        <w:br/>
        <w:t>f 1068/20141/18002 1086/20159/18019 1067/20142/18003</w:t>
        <w:br/>
        <w:t>f 1069/20144/18005 1070/20143/18004 1082/20155/18015</w:t>
        <w:br/>
        <w:t>f 1083/20154/18014 1069/20144/18005 1082/20155/18015</w:t>
        <w:br/>
        <w:t>f 1089/20162/18020 1067/20142/18003 1087/20158/18018</w:t>
        <w:br/>
        <w:t>f 1088/20163/18021 1089/20162/18020 1087/20158/18018</w:t>
        <w:br/>
        <w:t>f 1093/20164/18022 1092/20165/18023 1091/20166/18024</w:t>
        <w:br/>
        <w:t>f 1090/20167/18025 1093/20164/18022 1091/20166/18024</w:t>
        <w:br/>
        <w:t>f 1097/20168/18026 1096/20169/18027 1095/20170/18028</w:t>
        <w:br/>
        <w:t>f 1094/20171/18029 1097/20168/18026 1095/20170/18028</w:t>
        <w:br/>
        <w:t>f 1101/20172/18030 1100/20173/18031 1099/20174/18032</w:t>
        <w:br/>
        <w:t>f 1098/20175/18033 1101/20172/18030 1099/20174/18032</w:t>
        <w:br/>
        <w:t>f 1103/20176/18034 1101/20172/18030 1098/20175/18033</w:t>
        <w:br/>
        <w:t>f 1102/20177/18035 1103/20176/18034 1098/20175/18033</w:t>
        <w:br/>
        <w:t>f 1107/20178/18036 1106/20179/18037 1105/20180/18038</w:t>
        <w:br/>
        <w:t>f 1104/20181/18039 1107/20178/18036 1105/20180/18038</w:t>
        <w:br/>
        <w:t>f 1111/20182/18040 1110/20183/18041 1109/20184/18042</w:t>
        <w:br/>
        <w:t>f 1108/20185/18043 1111/20182/18040 1109/20184/18042</w:t>
        <w:br/>
        <w:t>f 1114/20186/18044 1113/20187/18045 1112/20188/18046</w:t>
        <w:br/>
        <w:t>f 1112/20188/18046 1115/20189/18040 1114/20186/18044</w:t>
        <w:br/>
        <w:t>f 1102/20177/18035 1110/20183/18041 1103/20176/18034</w:t>
        <w:br/>
        <w:t>f 1112/20188/18046 1113/20187/18045 1116/20190/18047</w:t>
        <w:br/>
        <w:t>f 1094/20171/18029 1005/20078/17944 1118/20191/18048</w:t>
        <w:br/>
        <w:t>f 1117/20192/18049 1094/20171/18029 1118/20191/18048</w:t>
        <w:br/>
        <w:t>f 1121/20193/18050 1120/20194/18051 1119/20195/18052</w:t>
        <w:br/>
        <w:t>f 1125/20196/18053 1124/20197/18054 1123/20198/18055</w:t>
        <w:br/>
        <w:t>f 1122/20199/18056 1125/20196/18053 1123/20198/18055</w:t>
        <w:br/>
        <w:t>f 1127/20200/18057 1126/20201/18058 1122/20199/18056</w:t>
        <w:br/>
        <w:t>f 1123/20198/18055 1127/20200/18057 1122/20199/18056</w:t>
        <w:br/>
        <w:t>f 1131/20202/18059 1130/20203/18060 1129/20204/18058</w:t>
        <w:br/>
        <w:t>f 1128/20205/18057 1131/20202/18059 1129/20204/18058</w:t>
        <w:br/>
        <w:t>f 1076/20149/18009 1092/20165/18023 1132/20206/18061</w:t>
        <w:br/>
        <w:t>f 1136/20207/18062 1135/20208/18063 1134/20209/18064</w:t>
        <w:br/>
        <w:t>f 1133/20210/18065 1136/20207/18062 1134/20209/18064</w:t>
        <w:br/>
        <w:t>f 1136/20207/18062 1138/20211/18066 1137/20212/18067</w:t>
        <w:br/>
        <w:t>f 1135/20208/18063 1136/20207/18062 1137/20212/18067</w:t>
        <w:br/>
        <w:t>f 1138/20211/18066 1140/20213/18068 1139/20214/18069</w:t>
        <w:br/>
        <w:t>f 1137/20212/18067 1138/20211/18066 1139/20214/18069</w:t>
        <w:br/>
        <w:t>f 1140/20213/18068 1138/20211/18066 1142/20215/18070</w:t>
        <w:br/>
        <w:t>f 1141/20216/18071 1140/20213/18068 1142/20215/18070</w:t>
        <w:br/>
        <w:t>f 1117/20192/18049 1145/20217/18072 1144/20218/18068</w:t>
        <w:br/>
        <w:t>f 1143/20219/18071 1117/20192/18049 1144/20218/18068</w:t>
        <w:br/>
        <w:t>f 1138/20211/18066 1136/20207/18062 1146/20220/18073</w:t>
        <w:br/>
        <w:t>f 1142/20215/18070 1138/20211/18066 1146/20220/18073</w:t>
        <w:br/>
        <w:t>f 1147/20221/18074 976/20051/17918 1101/20172/18030</w:t>
        <w:br/>
        <w:t>f 1103/20176/18034 1147/20221/18074 1101/20172/18030</w:t>
        <w:br/>
        <w:t>f 976/20051/17918 977/20050/17917 1100/20173/18031</w:t>
        <w:br/>
        <w:t>f 1101/20172/18030 976/20051/17918 1100/20173/18031</w:t>
        <w:br/>
        <w:t>f 1148/20222/18075 1147/20221/18074 1103/20176/18034</w:t>
        <w:br/>
        <w:t>f 1110/20183/18041 1148/20222/18075 1103/20176/18034</w:t>
        <w:br/>
        <w:t>f 1150/20223/18076 1149/20224/18077 1104/20181/18039</w:t>
        <w:br/>
        <w:t>f 1105/20180/18038 1150/20223/18076 1104/20181/18039</w:t>
        <w:br/>
        <w:t>f 1154/20225/18078 1153/20226/18079 1152/20227/18080</w:t>
        <w:br/>
        <w:t>f 1151/20228/18081 1154/20225/18078 1152/20227/18080</w:t>
        <w:br/>
        <w:t>f 974/20047/17914 1133/20210/18065 1134/20209/18064</w:t>
        <w:br/>
        <w:t>f 973/20048/17915 974/20047/17914 1134/20209/18064</w:t>
        <w:br/>
        <w:t>f 1006/20083/17949 1007/20082/17948 1119/20195/18052</w:t>
        <w:br/>
        <w:t>f 1131/20202/18059 1006/20083/17949 1119/20195/18052</w:t>
        <w:br/>
        <w:t>f 1120/20194/18051 1121/20193/18050 1155/20229/18082</w:t>
        <w:br/>
        <w:t>f 1023/20095/17960 989/20064/17930 1013/20086/17952</w:t>
        <w:br/>
        <w:t>f 1156/20230/18083 979/20056/17923 989/20064/17930</w:t>
        <w:br/>
        <w:t>f 993/20065/17931 1004/20079/17945 1157/20231/18084</w:t>
        <w:br/>
        <w:t>f 1158/20232/18085 1000/20072/17938 1004/20079/17945</w:t>
        <w:br/>
        <w:t>f 1159/20233/18086 1051/20128/17992 1052/20127/17991</w:t>
        <w:br/>
        <w:t>f 1122/20199/18056 1126/20201/18058 1115/20189/18040</w:t>
        <w:br/>
        <w:t>f 1112/20188/18046 1122/20199/18056 1115/20189/18040</w:t>
        <w:br/>
        <w:t>f 1147/20221/18074 1133/20210/18065 974/20047/17914</w:t>
        <w:br/>
        <w:t>f 976/20051/17918 1147/20221/18074 974/20047/17914</w:t>
        <w:br/>
        <w:t>f 1123/20198/18055 1160/20234/18087 1127/20200/18057</w:t>
        <w:br/>
        <w:t>f 1128/20205/18057 1161/20235/18087 1006/20083/17949</w:t>
        <w:br/>
        <w:t>f 1131/20202/18059 1128/20205/18057 1006/20083/17949</w:t>
        <w:br/>
        <w:t>f 1164/20236/18088 1163/20237/18089 1162/20238/18090</w:t>
        <w:br/>
        <w:t>f 1162/20238/18090 1167/20239/18091 1166/20240/18092</w:t>
        <w:br/>
        <w:t>f 1165/20241/18093 1162/20238/18090 1166/20240/18092</w:t>
        <w:br/>
        <w:t>f 1169/20242/18094 1168/20243/18095 1149/20224/18077</w:t>
        <w:br/>
        <w:t>f 1150/20223/18076 1169/20242/18094 1149/20224/18077</w:t>
        <w:br/>
        <w:t>f 1173/20244/18096 1172/20245/18097 1171/20246/18098</w:t>
        <w:br/>
        <w:t>f 1170/20247/18099 1173/20244/18096 1171/20246/18098</w:t>
        <w:br/>
        <w:t>f 1160/20234/18087 1123/20198/18055 1124/20197/18054</w:t>
        <w:br/>
        <w:t>f 1174/20248/18100 1160/20234/18087 1124/20197/18054</w:t>
        <w:br/>
        <w:t>f 1178/20249/18101 1177/20250/18102 1176/20251/18103</w:t>
        <w:br/>
        <w:t>f 1175/20252/18104 1178/20249/18101 1176/20251/18103</w:t>
        <w:br/>
        <w:t>f 1087/20158/18018 1084/20161/18016 1179/20253/18102</w:t>
        <w:br/>
        <w:t>f 1088/20163/18021 1087/20158/18018 1179/20253/18102</w:t>
        <w:br/>
        <w:t>f 1179/20253/18102 1180/20254/18105 1088/20163/18021</w:t>
        <w:br/>
        <w:t>f 1182/20255/18106 1093/20164/18022 1090/20167/18025</w:t>
        <w:br/>
        <w:t>f 1181/20256/18107 1182/20255/18106 1090/20167/18025</w:t>
        <w:br/>
        <w:t>f 1183/20257/18099 1011/20084/17950 1009/20080/17946</w:t>
        <w:br/>
        <w:t>f 1187/20258/18108 1186/20259/18109 1185/20260/18110</w:t>
        <w:br/>
        <w:t>f 1184/20261/18111 1187/20258/18108 1185/20260/18110</w:t>
        <w:br/>
        <w:t>f 1191/20262/18112 1190/20263/18113 1189/20264/18114</w:t>
        <w:br/>
        <w:t>f 1188/20265/18115 1191/20262/18112 1189/20264/18114</w:t>
        <w:br/>
        <w:t>f 1193/20266/18116 1192/20267/18117 1187/20258/18108</w:t>
        <w:br/>
        <w:t>f 1185/20260/18110 1186/20259/18109 1195/20268/18118</w:t>
        <w:br/>
        <w:t>f 1194/20269/18119 1185/20260/18110 1195/20268/18118</w:t>
        <w:br/>
        <w:t>f 1189/20264/18114 1190/20263/18113 1197/20270/18120</w:t>
        <w:br/>
        <w:t>f 1196/20271/18121 1189/20264/18114 1197/20270/18120</w:t>
        <w:br/>
        <w:t>f 1201/20272/18122 1200/20273/18123 1199/20274/18124</w:t>
        <w:br/>
        <w:t>f 1198/20275/18125 1201/20272/18122 1199/20274/18124</w:t>
        <w:br/>
        <w:t>f 1205/20276/18126 1204/20277/18127 1203/20278/18128</w:t>
        <w:br/>
        <w:t>f 1202/20279/18129 1205/20276/18126 1203/20278/18128</w:t>
        <w:br/>
        <w:t>f 1100/20173/18031 1105/20180/18038 1106/20179/18037</w:t>
        <w:br/>
        <w:t>f 1099/20174/18032 1100/20173/18031 1106/20179/18037</w:t>
        <w:br/>
        <w:t>f 1208/20280/18130 1207/20281/18131 1206/20282/18132</w:t>
        <w:br/>
        <w:t>f 1109/20184/18042 1211/20283/18133 1210/20284/18134</w:t>
        <w:br/>
        <w:t>f 1209/20285/18135 1109/20184/18042 1210/20284/18134</w:t>
        <w:br/>
        <w:t>f 1211/20283/18133 1213/20286/18136 1212/20287/18137</w:t>
        <w:br/>
        <w:t>f 1210/20284/18134 1211/20283/18133 1212/20287/18137</w:t>
        <w:br/>
        <w:t>f 1216/20288/18138 1215/20289/18139 1214/20290/18137</w:t>
        <w:br/>
        <w:t>f 1211/20283/18133 1194/20269/18119 1195/20268/18118</w:t>
        <w:br/>
        <w:t>f 1213/20286/18136 1211/20283/18133 1195/20268/18118</w:t>
        <w:br/>
        <w:t>f 1199/20274/18124 1200/20273/18123 1218/20291/18140</w:t>
        <w:br/>
        <w:t>f 1217/20292/18141 1199/20274/18124 1218/20291/18140</w:t>
        <w:br/>
        <w:t>f 1203/20278/18128 1220/20293/18142 1219/20294/18143</w:t>
        <w:br/>
        <w:t>f 1202/20279/18129 1203/20278/18128 1219/20294/18143</w:t>
        <w:br/>
        <w:t>f 1222/20295/18144 1196/20271/18121 1197/20270/18120</w:t>
        <w:br/>
        <w:t>f 1221/20296/18145 1222/20295/18144 1197/20270/18120</w:t>
        <w:br/>
        <w:t>f 1223/20297/18134 1219/20294/18143 1220/20293/18142</w:t>
        <w:br/>
        <w:t>f 1114/20186/18044 1223/20297/18134 1220/20293/18142</w:t>
        <w:br/>
        <w:t>f 1185/20260/18110 1194/20269/18119 1225/20298/18146</w:t>
        <w:br/>
        <w:t>f 1224/20299/18147 1185/20260/18110 1225/20298/18146</w:t>
        <w:br/>
        <w:t>f 1227/20300/18148 1204/20277/18127 1205/20276/18126</w:t>
        <w:br/>
        <w:t>f 1226/20301/18149 1227/20300/18148 1205/20276/18126</w:t>
        <w:br/>
        <w:t>f 1198/20275/18125 1190/20263/18113 1191/20262/18112</w:t>
        <w:br/>
        <w:t>f 1228/20302/18150 1198/20275/18125 1191/20262/18112</w:t>
        <w:br/>
        <w:t>f 1109/20184/18042 1225/20298/18146 1194/20269/18119</w:t>
        <w:br/>
        <w:t>f 1211/20283/18133 1109/20184/18042 1194/20269/18119</w:t>
        <w:br/>
        <w:t>f 1230/20303/18151 1229/20304/18152 1222/20295/18144</w:t>
        <w:br/>
        <w:t>f 1221/20296/18145 1230/20303/18151 1222/20295/18144</w:t>
        <w:br/>
        <w:t>f 1232/20305/18153 1215/20289/18139 1216/20288/18138</w:t>
        <w:br/>
        <w:t>f 1231/20306/18154 1232/20305/18153 1216/20288/18138</w:t>
        <w:br/>
        <w:t>f 1232/20305/18153 1231/20306/18154 1233/20307/18155</w:t>
        <w:br/>
        <w:t>f 1192/20267/18117 1232/20305/18153 1233/20307/18155</w:t>
        <w:br/>
        <w:t>f 1234/20308/18156 1230/20303/18151 1221/20296/18145</w:t>
        <w:br/>
        <w:t>f 1217/20292/18141 1234/20308/18156 1221/20296/18145</w:t>
        <w:br/>
        <w:t>f 1238/20309/18157 1237/20310/18151 1236/20311/18158</w:t>
        <w:br/>
        <w:t>f 1235/20312/18159 1238/20309/18157 1236/20311/18158</w:t>
        <w:br/>
        <w:t>f 1207/20281/18131 1228/20302/18150 1191/20262/18112</w:t>
        <w:br/>
        <w:t>f 1239/20313/18160 1207/20281/18131 1191/20262/18112</w:t>
        <w:br/>
        <w:t>f 1228/20302/18150 1201/20272/18122 1198/20275/18125</w:t>
        <w:br/>
        <w:t>f 1217/20292/18141 1218/20291/18140 1234/20308/18156</w:t>
        <w:br/>
        <w:t>f 1241/20314/18161 1240/20315/18162 1235/20312/18159</w:t>
        <w:br/>
        <w:t>f 1236/20311/18158 1241/20314/18161 1235/20312/18159</w:t>
        <w:br/>
        <w:t>f 1228/20302/18150 1207/20281/18131 1208/20280/18130</w:t>
        <w:br/>
        <w:t>f 1242/20316/18163 1228/20302/18150 1208/20280/18130</w:t>
        <w:br/>
        <w:t>f 1198/20275/18125 1199/20274/18124 1197/20270/18120</w:t>
        <w:br/>
        <w:t>f 1190/20263/18113 1198/20275/18125 1197/20270/18120</w:t>
        <w:br/>
        <w:t>f 1199/20274/18124 1217/20292/18141 1221/20296/18145</w:t>
        <w:br/>
        <w:t>f 1197/20270/18120 1199/20274/18124 1221/20296/18145</w:t>
        <w:br/>
        <w:t>f 1244/20317/18164 1243/20318/18165 1170/20247/18099</w:t>
        <w:br/>
        <w:t>f 1171/20246/18098 1244/20317/18164 1170/20247/18099</w:t>
        <w:br/>
        <w:t>f 1245/20319/18165 1011/20084/17950 1183/20257/18099</w:t>
        <w:br/>
        <w:t>f 1249/20320/18166 1248/20321/18167 1247/20322/18168</w:t>
        <w:br/>
        <w:t>f 1246/20323/18169 1249/20320/18166 1247/20322/18168</w:t>
        <w:br/>
        <w:t>f 1253/20324/18168 1252/20325/18170 1251/20326/18171</w:t>
        <w:br/>
        <w:t>f 1250/20327/18172 1253/20324/18168 1251/20326/18171</w:t>
        <w:br/>
        <w:t>f 1257/20328/18173 1256/20329/18174 1255/20330/18175</w:t>
        <w:br/>
        <w:t>f 1254/20331/18176 1257/20328/18173 1255/20330/18175</w:t>
        <w:br/>
        <w:t>f 1259/20332/18177 1255/20330/18175 1256/20329/18174</w:t>
        <w:br/>
        <w:t>f 1258/20333/18178 1259/20332/18177 1256/20329/18174</w:t>
        <w:br/>
        <w:t>f 1263/20334/18174 1262/20335/18173 1261/20336/18179</w:t>
        <w:br/>
        <w:t>f 1260/20337/18180 1263/20334/18174 1261/20336/18179</w:t>
        <w:br/>
        <w:t>f 1251/20326/18171 1264/20338/18181 1010/20085/17951</w:t>
        <w:br/>
        <w:t>f 1011/20084/17950 1251/20326/18171 1010/20085/17951</w:t>
        <w:br/>
        <w:t>f 1264/20338/18181 1251/20326/18171 1252/20325/18170</w:t>
        <w:br/>
        <w:t>f 1265/20339/18182 1264/20338/18181 1252/20325/18170</w:t>
        <w:br/>
        <w:t>f 1254/20331/18176 1255/20330/18175 1267/20340/18183</w:t>
        <w:br/>
        <w:t>f 1266/20341/18184 1254/20331/18176 1267/20340/18183</w:t>
        <w:br/>
        <w:t>f 1268/20342/18185 1267/20340/18183 1255/20330/18175</w:t>
        <w:br/>
        <w:t>f 1259/20332/18177 1268/20342/18185 1255/20330/18175</w:t>
        <w:br/>
        <w:t>f 1272/20343/18186 1271/20344/18187 1270/20345/18188</w:t>
        <w:br/>
        <w:t>f 1269/20346/18189 1272/20343/18186 1270/20345/18188</w:t>
        <w:br/>
        <w:t>f 1276/20347/18190 1275/20348/18191 1274/20349/18192</w:t>
        <w:br/>
        <w:t>f 1273/20350/18189 1276/20347/18190 1274/20349/18192</w:t>
        <w:br/>
        <w:t>f 1260/20337/18180 1261/20336/18179 1278/20351/18193</w:t>
        <w:br/>
        <w:t>f 1277/20352/18194 1260/20337/18180 1278/20351/18193</w:t>
        <w:br/>
        <w:t>f 1279/20353/18195 1244/20317/18164 1171/20246/18098</w:t>
        <w:br/>
        <w:t>f 1022/20096/17961 1279/20353/18195 1171/20246/18098</w:t>
        <w:br/>
        <w:t>f 1283/20354/18196 1282/20355/18197 1281/20356/18198</w:t>
        <w:br/>
        <w:t>f 1280/20357/18199 1283/20354/18196 1281/20356/18198</w:t>
        <w:br/>
        <w:t>f 1285/20358/18200 1013/20086/17952 1012/20087/17953</w:t>
        <w:br/>
        <w:t>f 1284/20359/18201 1285/20358/18200 1012/20087/17953</w:t>
        <w:br/>
        <w:t>f 1289/20360/18202 1288/20361/18203 1287/20362/18204</w:t>
        <w:br/>
        <w:t>f 1286/20363/18205 1289/20360/18202 1287/20362/18204</w:t>
        <w:br/>
        <w:t>f 1293/20364/18206 1292/20365/18207 1291/20366/18208</w:t>
        <w:br/>
        <w:t>f 1290/20367/18203 1293/20364/18206 1291/20366/18208</w:t>
        <w:br/>
        <w:t>f 1293/20364/18206 1290/20367/18203 1294/20368/18209</w:t>
        <w:br/>
        <w:t>f 1295/20369/18210 1293/20364/18206 1294/20368/18209</w:t>
        <w:br/>
        <w:t>f 1288/20361/18203 1289/20360/18202 1297/20370/18211</w:t>
        <w:br/>
        <w:t>f 1296/20371/18209 1288/20361/18203 1297/20370/18211</w:t>
        <w:br/>
        <w:t>f 1301/20372/18212 1300/20373/18213 1299/20374/18214</w:t>
        <w:br/>
        <w:t>f 1298/20375/18215 1301/20372/18212 1299/20374/18214</w:t>
        <w:br/>
        <w:t>f 1305/20376/18216 1304/20377/18217 1303/20378/18213</w:t>
        <w:br/>
        <w:t>f 1302/20379/18218 1305/20376/18216 1303/20378/18213</w:t>
        <w:br/>
        <w:t>f 1306/20380/18219 1010/20085/17951 1264/20338/18181</w:t>
        <w:br/>
        <w:t>f 1295/20369/18210 1306/20380/18219 1264/20338/18181</w:t>
        <w:br/>
        <w:t>f 1293/20364/18206 1265/20339/18182 1307/20381/18220</w:t>
        <w:br/>
        <w:t>f 1292/20365/18207 1293/20364/18206 1307/20381/18220</w:t>
        <w:br/>
        <w:t>f 1268/20342/18185 1308/20382/18221 1301/20372/18212</w:t>
        <w:br/>
        <w:t>f 1267/20340/18183 1268/20342/18185 1301/20372/18212</w:t>
        <w:br/>
        <w:t>f 1298/20375/18215 1266/20341/18184 1267/20340/18183</w:t>
        <w:br/>
        <w:t>f 1301/20372/18212 1298/20375/18215 1267/20340/18183</w:t>
        <w:br/>
        <w:t>f 1310/20383/18222 1309/20384/18223 1271/20344/18187</w:t>
        <w:br/>
        <w:t>f 1272/20343/18186 1310/20383/18222 1271/20344/18187</w:t>
        <w:br/>
        <w:t>f 1278/20351/18193 1305/20376/18216 1302/20379/18218</w:t>
        <w:br/>
        <w:t>f 1277/20352/18194 1278/20351/18193 1302/20379/18218</w:t>
        <w:br/>
        <w:t>f 1013/20086/17952 1285/20358/18200 1279/20353/18195</w:t>
        <w:br/>
        <w:t>f 1022/20096/17961 1013/20086/17952 1279/20353/18195</w:t>
        <w:br/>
        <w:t>f 1283/20354/18196 1312/20385/18224 1311/20386/18225</w:t>
        <w:br/>
        <w:t>f 1282/20355/18197 1283/20354/18196 1311/20386/18225</w:t>
        <w:br/>
        <w:t>f 1258/20333/18178 1314/20387/18226 1313/20388/18227</w:t>
        <w:br/>
        <w:t>f 1259/20332/18177 1258/20333/18178 1313/20388/18227</w:t>
        <w:br/>
        <w:t>f 1259/20332/18177 1313/20388/18227 1315/20389/18228</w:t>
        <w:br/>
        <w:t>f 1268/20342/18185 1259/20332/18177 1315/20389/18228</w:t>
        <w:br/>
        <w:t>f 1308/20382/18221 1268/20342/18185 1315/20389/18228</w:t>
        <w:br/>
        <w:t>f 1316/20390/18229 1308/20382/18221 1315/20389/18228</w:t>
        <w:br/>
        <w:t>f 1314/20387/18226 1317/20391/18230 1270/20345/18188</w:t>
        <w:br/>
        <w:t>f 1313/20388/18227 1314/20387/18226 1270/20345/18188</w:t>
        <w:br/>
        <w:t>f 1309/20384/18223 1310/20383/18222 1318/20392/18231</w:t>
        <w:br/>
        <w:t>f 1316/20390/18229 1320/20393/18232 1319/20394/18233</w:t>
        <w:br/>
        <w:t>f 1308/20382/18221 1316/20390/18229 1319/20394/18233</w:t>
        <w:br/>
        <w:t>f 1253/20324/18168 1322/20395/18234 1321/20396/18235</w:t>
        <w:br/>
        <w:t>f 1252/20325/18170 1253/20324/18168 1321/20396/18235</w:t>
        <w:br/>
        <w:t>f 1252/20325/18170 1321/20396/18235 1307/20381/18220</w:t>
        <w:br/>
        <w:t>f 1265/20339/18182 1252/20325/18170 1307/20381/18220</w:t>
        <w:br/>
        <w:t>f 1265/20339/18182 1293/20364/18206 1295/20369/18210</w:t>
        <w:br/>
        <w:t>f 1264/20338/18181 1265/20339/18182 1295/20369/18210</w:t>
        <w:br/>
        <w:t>f 1324/20397/18236 1323/20398/18233 1312/20385/18224</w:t>
        <w:br/>
        <w:t>f 1326/20399/18237 1325/20400/18178 1263/20334/18174</w:t>
        <w:br/>
        <w:t>f 1260/20337/18180 1326/20399/18237 1263/20334/18174</w:t>
        <w:br/>
        <w:t>f 1326/20399/18237 1260/20337/18180 1277/20352/18194</w:t>
        <w:br/>
        <w:t>f 1327/20401/18238 1326/20399/18237 1277/20352/18194</w:t>
        <w:br/>
        <w:t>f 1323/20398/18233 1328/20402/18239 1302/20379/18218</w:t>
        <w:br/>
        <w:t>f 1303/20378/18213 1323/20398/18233 1302/20379/18218</w:t>
        <w:br/>
        <w:t>f 1308/20382/18221 1319/20394/18233 1300/20373/18213</w:t>
        <w:br/>
        <w:t>f 1301/20372/18212 1308/20382/18221 1300/20373/18213</w:t>
        <w:br/>
        <w:t>f 1277/20352/18194 1302/20379/18218 1328/20402/18239</w:t>
        <w:br/>
        <w:t>f 1327/20401/18238 1277/20352/18194 1328/20402/18239</w:t>
        <w:br/>
        <w:t>f 1329/20403/18226 1325/20400/18178 1280/20357/18199</w:t>
        <w:br/>
        <w:t>f 1281/20356/18198 1329/20403/18226 1280/20357/18199</w:t>
        <w:br/>
        <w:t>f 1269/20346/18189 1270/20345/18188 1317/20391/18230</w:t>
        <w:br/>
        <w:t>f 1320/20393/18232 1316/20390/18229 1309/20384/18223</w:t>
        <w:br/>
        <w:t>f 1318/20392/18231 1320/20393/18232 1309/20384/18223</w:t>
        <w:br/>
        <w:t>f 1273/20350/18189 1331/20404/18240 1330/20405/18241</w:t>
        <w:br/>
        <w:t>f 1276/20347/18190 1273/20350/18189 1330/20405/18241</w:t>
        <w:br/>
        <w:t>f 1334/20406/18231 1333/20407/18242 1311/20386/18225</w:t>
        <w:br/>
        <w:t>f 1332/20408/18232 1334/20406/18231 1311/20386/18225</w:t>
        <w:br/>
        <w:t>f 1336/20409/18243 1330/20405/18241 1335/20410/18244</w:t>
        <w:br/>
        <w:t>f 1337/20411/18245 1333/20407/18242 1335/20410/18244</w:t>
        <w:br/>
        <w:t>f 1331/20404/18240 1329/20403/18226 1281/20356/18198</w:t>
        <w:br/>
        <w:t>f 1330/20405/18241 1331/20404/18240 1281/20356/18198</w:t>
        <w:br/>
        <w:t>f 1334/20406/18231 1339/20412/18222 1338/20413/18246</w:t>
        <w:br/>
        <w:t>f 1333/20407/18242 1334/20406/18231 1338/20413/18246</w:t>
        <w:br/>
        <w:t>f 1313/20388/18227 1270/20345/18188 1271/20344/18187</w:t>
        <w:br/>
        <w:t>f 1315/20389/18228 1313/20388/18227 1271/20344/18187</w:t>
        <w:br/>
        <w:t>f 1316/20390/18229 1315/20389/18228 1271/20344/18187</w:t>
        <w:br/>
        <w:t>f 1309/20384/18223 1316/20390/18229 1271/20344/18187</w:t>
        <w:br/>
        <w:t>f 1343/20414/18247 1342/20415/18248 1341/20416/18249</w:t>
        <w:br/>
        <w:t>f 1340/20417/18250 1343/20414/18247 1341/20416/18249</w:t>
        <w:br/>
        <w:t>f 1347/20418/18251 1346/20419/18249 1345/20420/18252</w:t>
        <w:br/>
        <w:t>f 1344/20421/18253 1347/20418/18251 1345/20420/18252</w:t>
        <w:br/>
        <w:t>f 1351/20422/18254 1350/20423/18255 1349/20424/18256</w:t>
        <w:br/>
        <w:t>f 1348/20425/18257 1351/20422/18254 1349/20424/18256</w:t>
        <w:br/>
        <w:t>f 1355/20426/18258 1354/20427/18259 1353/20428/18260</w:t>
        <w:br/>
        <w:t>f 1352/20429/18254 1355/20426/18258 1353/20428/18260</w:t>
        <w:br/>
        <w:t>f 1358/20430/18261 1352/20429/18254 1357/20431/18257</w:t>
        <w:br/>
        <w:t>f 1356/20432/18262 1358/20430/18261 1357/20431/18257</w:t>
        <w:br/>
        <w:t>f 1344/20421/18253 1345/20420/18252 1360/20433/18263</w:t>
        <w:br/>
        <w:t>f 1359/20434/18264 1344/20421/18253 1360/20433/18263</w:t>
        <w:br/>
        <w:t>f 1362/20435/18265 1361/20436/18266 1349/20424/18256</w:t>
        <w:br/>
        <w:t>f 1350/20423/18255 1362/20435/18265 1349/20424/18256</w:t>
        <w:br/>
        <w:t>f 1366/20437/18267 1365/20438/18268 1364/20439/18269</w:t>
        <w:br/>
        <w:t>f 1363/20440/18270 1366/20437/18267 1364/20439/18269</w:t>
        <w:br/>
        <w:t>f 1355/20426/18258 1368/20441/18271 1367/20442/18272</w:t>
        <w:br/>
        <w:t>f 1354/20427/18259 1355/20426/18258 1367/20442/18272</w:t>
        <w:br/>
        <w:t>f 1370/20443/18273 1369/20444/18274 1358/20430/18261</w:t>
        <w:br/>
        <w:t>f 1356/20432/18262 1370/20443/18273 1358/20430/18261</w:t>
        <w:br/>
        <w:t>f 1340/20417/18250 1373/20445/18275 1372/20446/18276</w:t>
        <w:br/>
        <w:t>f 1371/20447/18277 1340/20417/18250 1372/20446/18276</w:t>
        <w:br/>
        <w:t>f 1377/20448/18278 1376/20449/18279 1375/20450/18280</w:t>
        <w:br/>
        <w:t>f 1374/20451/18281 1377/20448/18278 1375/20450/18280</w:t>
        <w:br/>
        <w:t>f 1381/20452/18282 1380/20453/18283 1379/20454/18284</w:t>
        <w:br/>
        <w:t>f 1378/20455/18285 1381/20452/18282 1379/20454/18284</w:t>
        <w:br/>
        <w:t>f 1383/20456/18286 1382/20457/18287 1381/20452/18282</w:t>
        <w:br/>
        <w:t>f 1378/20455/18285 1383/20456/18286 1381/20452/18282</w:t>
        <w:br/>
        <w:t>f 1385/20458/18286 1375/20450/18280 1376/20449/18279</w:t>
        <w:br/>
        <w:t>f 1384/20459/18288 1385/20458/18286 1376/20449/18279</w:t>
        <w:br/>
        <w:t>f 1389/20460/18289 1388/20461/18290 1387/20462/18291</w:t>
        <w:br/>
        <w:t>f 1386/20463/18292 1389/20460/18289 1387/20462/18291</w:t>
        <w:br/>
        <w:t>f 1393/20464/18290 1392/20465/18293 1391/20466/18294</w:t>
        <w:br/>
        <w:t>f 1390/20467/18291 1393/20464/18290 1391/20466/18294</w:t>
        <w:br/>
        <w:t>f 1395/20468/18295 1394/20469/18296 1392/20465/18293</w:t>
        <w:br/>
        <w:t>f 1393/20464/18290 1395/20468/18295 1392/20465/18293</w:t>
        <w:br/>
        <w:t>f 1398/20470/18297 1397/20471/18298 1396/20472/18295</w:t>
        <w:br/>
        <w:t>f 1388/20461/18290 1398/20470/18297 1396/20472/18295</w:t>
        <w:br/>
        <w:t>f 1399/20473/18299 1380/20453/18283 1381/20452/18282</w:t>
        <w:br/>
        <w:t>f 1360/20433/18263 1399/20473/18299 1381/20452/18282</w:t>
        <w:br/>
        <w:t>f 1394/20469/18296 1361/20436/18266 1362/20435/18265</w:t>
        <w:br/>
        <w:t>f 1392/20465/18293 1394/20469/18296 1362/20435/18265</w:t>
        <w:br/>
        <w:t>f 1366/20437/18267 1363/20440/18270 1401/20474/18300</w:t>
        <w:br/>
        <w:t>f 1400/20475/18301 1366/20437/18267 1401/20474/18300</w:t>
        <w:br/>
        <w:t>f 1389/20460/18289 1386/20463/18292 1367/20442/18272</w:t>
        <w:br/>
        <w:t>f 1368/20441/18271 1389/20460/18289 1367/20442/18272</w:t>
        <w:br/>
        <w:t>f 1398/20470/18297 1369/20444/18274 1370/20443/18273</w:t>
        <w:br/>
        <w:t>f 1397/20471/18298 1398/20470/18297 1370/20443/18273</w:t>
        <w:br/>
        <w:t>f 1376/20449/18279 1371/20447/18277 1372/20446/18276</w:t>
        <w:br/>
        <w:t>f 1384/20459/18288 1376/20449/18279 1372/20446/18276</w:t>
        <w:br/>
        <w:t>f 1404/20476/18302 1374/20451/18281 1403/20477/18303</w:t>
        <w:br/>
        <w:t>f 1402/20478/18304 1404/20476/18302 1403/20477/18303</w:t>
        <w:br/>
        <w:t>f 1379/20454/18284 1380/20453/18283 1406/20479/18305</w:t>
        <w:br/>
        <w:t>f 1405/20480/18303 1379/20454/18284 1406/20479/18305</w:t>
        <w:br/>
        <w:t>f 1408/20481/18306 1404/20476/18302 1402/20478/18304</w:t>
        <w:br/>
        <w:t>f 1407/20482/18307 1408/20481/18306 1402/20478/18304</w:t>
        <w:br/>
        <w:t>f 1411/20483/18308 1410/20484/18309 1399/20473/18299</w:t>
        <w:br/>
        <w:t>f 1409/20485/18310 1411/20483/18308 1399/20473/18299</w:t>
        <w:br/>
        <w:t>f 1413/20486/18311 1362/20435/18265 1350/20423/18255</w:t>
        <w:br/>
        <w:t>f 1412/20487/18312 1413/20486/18311 1350/20423/18255</w:t>
        <w:br/>
        <w:t>f 1391/20466/18294 1392/20465/18293 1362/20435/18265</w:t>
        <w:br/>
        <w:t>f 1413/20486/18311 1391/20466/18294 1362/20435/18265</w:t>
        <w:br/>
        <w:t>f 1351/20422/18254 1414/20488/18260 1412/20487/18312</w:t>
        <w:br/>
        <w:t>f 1350/20423/18255 1351/20422/18254 1412/20487/18312</w:t>
        <w:br/>
        <w:t>f 1414/20488/18260 1415/20489/18313 1365/20438/18268</w:t>
        <w:br/>
        <w:t>f 1412/20487/18312 1414/20488/18260 1365/20438/18268</w:t>
        <w:br/>
        <w:t>f 1400/20475/18301 1401/20474/18300 1416/20490/18314</w:t>
        <w:br/>
        <w:t>f 1409/20485/18310 1345/20420/18252 1346/20419/18249</w:t>
        <w:br/>
        <w:t>f 1417/20491/18248 1409/20485/18310 1346/20419/18249</w:t>
        <w:br/>
        <w:t>f 1360/20433/18263 1345/20420/18252 1409/20485/18310</w:t>
        <w:br/>
        <w:t>f 1399/20473/18299 1360/20433/18263 1409/20485/18310</w:t>
        <w:br/>
        <w:t>f 1371/20447/18277 1418/20492/18315 1343/20414/18247</w:t>
        <w:br/>
        <w:t>f 1340/20417/18250 1371/20447/18277 1343/20414/18247</w:t>
        <w:br/>
        <w:t>f 1371/20447/18277 1376/20449/18279 1377/20448/18278</w:t>
        <w:br/>
        <w:t>f 1418/20492/18315 1371/20447/18277 1377/20448/18278</w:t>
        <w:br/>
        <w:t>f 1365/20438/18268 1415/20489/18313 1364/20439/18269</w:t>
        <w:br/>
        <w:t>f 1390/20467/18291 1391/20466/18294 1400/20475/18301</w:t>
        <w:br/>
        <w:t>f 1416/20490/18314 1390/20467/18291 1400/20475/18301</w:t>
        <w:br/>
        <w:t>f 1422/20493/18316 1421/20494/18317 1420/20495/18318</w:t>
        <w:br/>
        <w:t>f 1419/20496/18319 1422/20493/18316 1420/20495/18318</w:t>
        <w:br/>
        <w:t>f 1386/20463/18292 1387/20462/18291 1424/20497/18320</w:t>
        <w:br/>
        <w:t>f 1423/20498/18321 1386/20463/18292 1424/20497/18320</w:t>
        <w:br/>
        <w:t>f 1420/20495/18318 1421/20494/18317 1426/20499/18322</w:t>
        <w:br/>
        <w:t>f 1425/20500/18323 1420/20495/18318 1426/20499/18322</w:t>
        <w:br/>
        <w:t>f 1417/20491/18248 1427/20501/18324 1411/20483/18308</w:t>
        <w:br/>
        <w:t>f 1409/20485/18310 1417/20491/18248 1411/20483/18308</w:t>
        <w:br/>
        <w:t>f 1353/20428/18260 1354/20427/18259 1421/20494/18317</w:t>
        <w:br/>
        <w:t>f 1422/20493/18316 1353/20428/18260 1421/20494/18317</w:t>
        <w:br/>
        <w:t>f 1424/20497/18320 1429/20502/18325 1428/20503/18326</w:t>
        <w:br/>
        <w:t>f 1423/20498/18321 1424/20497/18320 1428/20503/18326</w:t>
        <w:br/>
        <w:t>f 1366/20437/18267 1413/20486/18311 1412/20487/18312</w:t>
        <w:br/>
        <w:t>f 1365/20438/18268 1366/20437/18267 1412/20487/18312</w:t>
        <w:br/>
        <w:t>f 1400/20475/18301 1391/20466/18294 1413/20486/18311</w:t>
        <w:br/>
        <w:t>f 1366/20437/18267 1400/20475/18301 1413/20486/18311</w:t>
        <w:br/>
        <w:t>f 1433/20504/18327 1432/20505/18328 1431/20506/18329</w:t>
        <w:br/>
        <w:t>f 1430/20507/18330 1433/20504/18327 1431/20506/18329</w:t>
        <w:br/>
        <w:t>f 1026/20099/17964 1435/20508/18327 1434/20509/18331</w:t>
        <w:br/>
        <w:t>f 1025/20100/17965 1026/20099/17964 1434/20509/18331</w:t>
        <w:br/>
        <w:t>f 1438/20510/18332 1437/20511/18333 1436/20512/18330</w:t>
        <w:br/>
        <w:t>f 1439/20513/18334 1438/20510/18332 1436/20512/18330</w:t>
        <w:br/>
        <w:t>f 1443/20514/18335 1442/20515/18336 1441/20516/18337</w:t>
        <w:br/>
        <w:t>f 1440/20517/18338 1443/20514/18335 1441/20516/18337</w:t>
        <w:br/>
        <w:t>f 1447/20518/18339 1446/20519/18340 1445/20520/18341</w:t>
        <w:br/>
        <w:t>f 1444/20521/18338 1447/20518/18339 1445/20520/18341</w:t>
        <w:br/>
        <w:t>f 1450/20522/18342 1449/20523/18343 1448/20524/18334</w:t>
        <w:br/>
        <w:t>f 1430/20507/18330 1450/20522/18342 1448/20524/18334</w:t>
        <w:br/>
        <w:t>f 1451/20525/18344 1033/20106/17970 1025/20100/17965</w:t>
        <w:br/>
        <w:t>f 1434/20509/18331 1451/20525/18344 1025/20100/17965</w:t>
        <w:br/>
        <w:t>f 1453/20526/18345 1452/20527/18346 1437/20511/18333</w:t>
        <w:br/>
        <w:t>f 1438/20510/18332 1453/20526/18345 1437/20511/18333</w:t>
        <w:br/>
        <w:t>f 1455/20528/18347 1454/20529/18348 1441/20516/18337</w:t>
        <w:br/>
        <w:t>f 1442/20515/18336 1455/20528/18347 1441/20516/18337</w:t>
        <w:br/>
        <w:t>f 1458/20530/18349 1457/20531/18350 1456/20532/18351</w:t>
        <w:br/>
        <w:t>f 1459/20533/18352 1458/20530/18349 1456/20532/18351</w:t>
        <w:br/>
        <w:t>f 1461/20534/18353 1460/20535/18354 1446/20519/18340</w:t>
        <w:br/>
        <w:t>f 1447/20518/18339 1461/20534/18353 1446/20519/18340</w:t>
        <w:br/>
        <w:t>f 1449/20523/18343 1450/20522/18342 1463/20536/18355</w:t>
        <w:br/>
        <w:t>f 1462/20537/18356 1449/20523/18343 1463/20536/18355</w:t>
        <w:br/>
        <w:t>f 1432/20505/18328 1029/20104/17969 1035/20108/17972</w:t>
        <w:br/>
        <w:t>f 1464/20538/18357 1432/20505/18328 1035/20108/17972</w:t>
        <w:br/>
        <w:t>f 1464/20538/18357 1465/20539/18358 1431/20506/18329</w:t>
        <w:br/>
        <w:t>f 1432/20505/18328 1464/20538/18357 1431/20506/18329</w:t>
        <w:br/>
        <w:t>f 1469/20540/18359 1468/20541/18360 1467/20542/18361</w:t>
        <w:br/>
        <w:t>f 1466/20543/18362 1469/20540/18359 1467/20542/18361</w:t>
        <w:br/>
        <w:t>f 1473/20544/18363 1472/20545/18364 1471/20546/18365</w:t>
        <w:br/>
        <w:t>f 1470/20547/18366 1473/20544/18363 1471/20546/18365</w:t>
        <w:br/>
        <w:t>f 1477/20548/18364 1476/20549/18363 1475/20550/18367</w:t>
        <w:br/>
        <w:t>f 1474/20551/18368 1477/20548/18364 1475/20550/18367</w:t>
        <w:br/>
        <w:t>f 1475/20550/18367 1476/20549/18363 1046/20117/17981</w:t>
        <w:br/>
        <w:t>f 1043/20120/17984 1475/20550/18367 1046/20117/17981</w:t>
        <w:br/>
        <w:t>f 1473/20544/18363 1470/20547/18366 1048/20123/17987</w:t>
        <w:br/>
        <w:t>f 1049/20122/17986 1473/20544/18363 1048/20123/17987</w:t>
        <w:br/>
        <w:t>f 1481/20552/18369 1480/20553/18370 1479/20554/18371</w:t>
        <w:br/>
        <w:t>f 1478/20555/18372 1481/20552/18369 1479/20554/18371</w:t>
        <w:br/>
        <w:t>f 1485/20556/18369 1484/20557/18373 1483/20558/18374</w:t>
        <w:br/>
        <w:t>f 1482/20559/18375 1485/20556/18369 1483/20558/18374</w:t>
        <w:br/>
        <w:t>f 1487/20560/18376 1477/20548/18364 1474/20551/18368</w:t>
        <w:br/>
        <w:t>f 1486/20561/18377 1487/20560/18376 1474/20551/18368</w:t>
        <w:br/>
        <w:t>f 1490/20562/18378 1489/20563/18379 1488/20564/18380</w:t>
        <w:br/>
        <w:t>f 1472/20545/18364 1490/20562/18378 1488/20564/18380</w:t>
        <w:br/>
        <w:t>f 1452/20527/18346 1474/20551/18368 1475/20550/18367</w:t>
        <w:br/>
        <w:t>f 1451/20525/18344 1452/20527/18346 1475/20550/18367</w:t>
        <w:br/>
        <w:t>f 1454/20529/18348 1455/20528/18347 1483/20558/18374</w:t>
        <w:br/>
        <w:t>f 1484/20557/18373 1454/20529/18348 1483/20558/18374</w:t>
        <w:br/>
        <w:t>f 1474/20551/18368 1452/20527/18346 1453/20526/18345</w:t>
        <w:br/>
        <w:t>f 1486/20561/18377 1474/20551/18368 1453/20526/18345</w:t>
        <w:br/>
        <w:t>f 1456/20532/18351 1492/20565/18381 1491/20566/18382</w:t>
        <w:br/>
        <w:t>f 1459/20533/18352 1456/20532/18351 1491/20566/18382</w:t>
        <w:br/>
        <w:t>f 1479/20554/18371 1460/20535/18354 1461/20534/18353</w:t>
        <w:br/>
        <w:t>f 1478/20555/18372 1479/20554/18371 1461/20534/18353</w:t>
        <w:br/>
        <w:t>f 1463/20536/18355 1488/20564/18380 1489/20563/18379</w:t>
        <w:br/>
        <w:t>f 1462/20537/18356 1463/20536/18355 1489/20563/18379</w:t>
        <w:br/>
        <w:t>f 1470/20547/18366 1471/20546/18365 1465/20539/18358</w:t>
        <w:br/>
        <w:t>f 1464/20538/18357 1470/20547/18366 1465/20539/18358</w:t>
        <w:br/>
        <w:t>f 1048/20123/17987 1470/20547/18366 1464/20538/18357</w:t>
        <w:br/>
        <w:t>f 1035/20108/17972 1048/20123/17987 1464/20538/18357</w:t>
        <w:br/>
        <w:t>f 1467/20542/18361 1468/20541/18360 1494/20567/18383</w:t>
        <w:br/>
        <w:t>f 1493/20568/18384 1467/20542/18361 1494/20567/18383</w:t>
        <w:br/>
        <w:t>f 1442/20515/18336 1443/20514/18335 1495/20569/18385</w:t>
        <w:br/>
        <w:t>f 1496/20570/18386 1442/20515/18336 1495/20569/18385</w:t>
        <w:br/>
        <w:t>f 1442/20515/18336 1496/20570/18386 1497/20571/18387</w:t>
        <w:br/>
        <w:t>f 1455/20528/18347 1442/20515/18336 1497/20571/18387</w:t>
        <w:br/>
        <w:t>f 1455/20528/18347 1497/20571/18387 1498/20572/18388</w:t>
        <w:br/>
        <w:t>f 1483/20558/18374 1455/20528/18347 1498/20572/18388</w:t>
        <w:br/>
        <w:t>f 1499/20573/18389 1458/20530/18349 1496/20570/18386</w:t>
        <w:br/>
        <w:t>f 1495/20569/18385 1499/20573/18389 1496/20570/18386</w:t>
        <w:br/>
        <w:t>f 1491/20566/18382 1492/20565/18381 1500/20574/18390</w:t>
        <w:br/>
        <w:t>f 1498/20572/18388 1501/20575/18391 1482/20559/18375</w:t>
        <w:br/>
        <w:t>f 1483/20558/18374 1498/20572/18388 1482/20559/18375</w:t>
        <w:br/>
        <w:t>f 1029/20104/17969 1432/20505/18328 1433/20504/18327</w:t>
        <w:br/>
        <w:t>f 1028/20105/17964 1029/20104/17969 1433/20504/18327</w:t>
        <w:br/>
        <w:t>f 1435/20508/18327 1436/20512/18330 1437/20511/18333</w:t>
        <w:br/>
        <w:t>f 1434/20509/18331 1435/20508/18327 1437/20511/18333</w:t>
        <w:br/>
        <w:t>f 1434/20509/18331 1437/20511/18333 1452/20527/18346</w:t>
        <w:br/>
        <w:t>f 1451/20525/18344 1434/20509/18331 1452/20527/18346</w:t>
        <w:br/>
        <w:t>f 1043/20120/17984 1033/20106/17970 1451/20525/18344</w:t>
        <w:br/>
        <w:t>f 1475/20550/18367 1043/20120/17984 1451/20525/18344</w:t>
        <w:br/>
        <w:t>f 1494/20567/18383 1480/20553/18370 1502/20576/18391</w:t>
        <w:br/>
        <w:t>f 1493/20568/18384 1494/20567/18383 1502/20576/18391</w:t>
        <w:br/>
        <w:t>f 1469/20540/18359 1466/20543/18362 1503/20577/18385</w:t>
        <w:br/>
        <w:t>f 1445/20520/18341 1469/20540/18359 1503/20577/18385</w:t>
        <w:br/>
        <w:t>f 1457/20531/18350 1458/20530/18349 1499/20573/18389</w:t>
        <w:br/>
        <w:t>f 1501/20575/18391 1498/20572/18388 1491/20566/18382</w:t>
        <w:br/>
        <w:t>f 1500/20574/18390 1501/20575/18391 1491/20566/18382</w:t>
        <w:br/>
        <w:t>f 1505/20578/18389 1503/20577/18385 1466/20543/18362</w:t>
        <w:br/>
        <w:t>f 1504/20579/18392 1505/20578/18389 1466/20543/18362</w:t>
        <w:br/>
        <w:t>f 1493/20568/18384 1502/20576/18391 1507/20580/18393</w:t>
        <w:br/>
        <w:t>f 1506/20581/18394 1493/20568/18384 1507/20580/18393</w:t>
        <w:br/>
        <w:t>f 1510/20582/18395 1504/20579/18392 1509/20583/18396</w:t>
        <w:br/>
        <w:t>f 1508/20584/18397 1510/20582/18395 1509/20583/18396</w:t>
        <w:br/>
        <w:t>f 1506/20581/18394 1507/20580/18393 1512/20585/18398</w:t>
        <w:br/>
        <w:t>f 1511/20586/18399 1506/20581/18394 1512/20585/18398</w:t>
        <w:br/>
        <w:t>f 1458/20530/18349 1459/20533/18352 1497/20571/18387</w:t>
        <w:br/>
        <w:t>f 1496/20570/18386 1458/20530/18349 1497/20571/18387</w:t>
        <w:br/>
        <w:t>f 1491/20566/18382 1498/20572/18388 1497/20571/18387</w:t>
        <w:br/>
        <w:t>f 1459/20533/18352 1491/20566/18382 1497/20571/18387</w:t>
        <w:br/>
        <w:t>f 1514/20587/18400 1513/20588/18401 1059/20136/17999</w:t>
        <w:br/>
        <w:t>f 1060/20135/17998 1514/20587/18400 1059/20136/17999</w:t>
        <w:br/>
        <w:t>f 1518/20589/18402 1517/20590/18403 1516/20591/18404</w:t>
        <w:br/>
        <w:t>f 1515/20592/18405 1518/20589/18402 1516/20591/18404</w:t>
        <w:br/>
        <w:t>f 1522/20593/18404 1521/20594/18406 1520/20595/18407</w:t>
        <w:br/>
        <w:t>f 1519/20596/18405 1522/20593/18404 1520/20595/18407</w:t>
        <w:br/>
        <w:t>f 1526/20597/18408 1525/20598/18409 1524/20599/18410</w:t>
        <w:br/>
        <w:t>f 1523/20600/18411 1526/20597/18408 1524/20599/18410</w:t>
        <w:br/>
        <w:t>f 1518/20589/18402 1528/20601/18412 1527/20602/18413</w:t>
        <w:br/>
        <w:t>f 1517/20590/18403 1518/20589/18402 1527/20602/18413</w:t>
        <w:br/>
        <w:t>f 1532/20603/18414 1531/20604/18415 1530/20605/18416</w:t>
        <w:br/>
        <w:t>f 1529/20606/18417 1532/20603/18414 1530/20605/18416</w:t>
        <w:br/>
        <w:t>f 1520/20595/18407 1521/20594/18406 1534/20607/18418</w:t>
        <w:br/>
        <w:t>f 1533/20608/18419 1520/20595/18407 1534/20607/18418</w:t>
        <w:br/>
        <w:t>f 1537/20609/18420 1536/20610/18421 1535/20611/18422</w:t>
        <w:br/>
        <w:t>f 1538/20612/18423 1537/20609/18420 1535/20611/18422</w:t>
        <w:br/>
        <w:t>f 1540/20613/18424 1083/20154/18014 1080/20157/18017</w:t>
        <w:br/>
        <w:t>f 1539/20614/18425 1540/20613/18424 1080/20157/18017</w:t>
        <w:br/>
        <w:t>f 1086/20159/18019 1542/20615/18426 1541/20616/18427</w:t>
        <w:br/>
        <w:t>f 1085/20160/18017 1086/20159/18019 1541/20616/18427</w:t>
        <w:br/>
        <w:t>f 1546/20617/18428 1545/20618/18429 1544/20619/18430</w:t>
        <w:br/>
        <w:t>f 1543/20620/18431 1546/20617/18428 1544/20619/18430</w:t>
        <w:br/>
        <w:t>f 1550/20621/18432 1549/20622/18428 1548/20623/18433</w:t>
        <w:br/>
        <w:t>f 1547/20624/18434 1550/20621/18432 1548/20623/18433</w:t>
        <w:br/>
        <w:t>f 1552/20625/18435 1551/20626/18436 1541/20616/18427</w:t>
        <w:br/>
        <w:t>f 1542/20615/18426 1552/20625/18435 1541/20616/18427</w:t>
        <w:br/>
        <w:t>f 1555/20627/18436 1554/20628/18437 1553/20629/18438</w:t>
        <w:br/>
        <w:t>f 1539/20614/18425 1555/20627/18436 1553/20629/18438</w:t>
        <w:br/>
        <w:t>f 1542/20615/18426 1086/20159/18019 1068/20141/18002</w:t>
        <w:br/>
        <w:t>f 1526/20597/18408 1542/20615/18426 1068/20141/18002</w:t>
        <w:br/>
        <w:t>f 1528/20601/18412 1550/20621/18432 1547/20624/18434</w:t>
        <w:br/>
        <w:t>f 1527/20602/18413 1528/20601/18412 1547/20624/18434</w:t>
        <w:br/>
        <w:t>f 1532/20603/18414 1529/20606/18417 1557/20630/18439</w:t>
        <w:br/>
        <w:t>f 1556/20631/18440 1532/20603/18414 1557/20630/18439</w:t>
        <w:br/>
        <w:t>f 1534/20607/18418 1544/20619/18430 1545/20618/18429</w:t>
        <w:br/>
        <w:t>f 1533/20608/18419 1534/20607/18418 1545/20618/18429</w:t>
        <w:br/>
        <w:t>f 1554/20628/18437 1559/20632/18441 1558/20633/18442</w:t>
        <w:br/>
        <w:t>f 1553/20629/18438 1554/20628/18437 1558/20633/18442</w:t>
        <w:br/>
        <w:t>f 1561/20634/18443 1560/20635/18444 1537/20609/18420</w:t>
        <w:br/>
        <w:t>f 1538/20612/18423 1561/20634/18443 1537/20609/18420</w:t>
        <w:br/>
        <w:t>f 1563/20636/18445 1518/20589/18402 1515/20592/18405</w:t>
        <w:br/>
        <w:t>f 1562/20637/18446 1563/20636/18445 1515/20592/18405</w:t>
        <w:br/>
        <w:t>f 1518/20589/18402 1563/20636/18445 1564/20638/18447</w:t>
        <w:br/>
        <w:t>f 1528/20601/18412 1518/20589/18402 1564/20638/18447</w:t>
        <w:br/>
        <w:t>f 1565/20639/18448 1550/20621/18432 1528/20601/18412</w:t>
        <w:br/>
        <w:t>f 1564/20638/18447 1565/20639/18448 1528/20601/18412</w:t>
        <w:br/>
        <w:t>f 1523/20600/18411 1552/20625/18435 1542/20615/18426</w:t>
        <w:br/>
        <w:t>f 1526/20597/18408 1523/20600/18411 1542/20615/18426</w:t>
        <w:br/>
        <w:t>f 1558/20633/18442 1559/20632/18441 1567/20640/18449</w:t>
        <w:br/>
        <w:t>f 1566/20641/18450 1558/20633/18442 1567/20640/18449</w:t>
        <w:br/>
        <w:t>f 1568/20642/18451 1513/20588/18401 1566/20641/18450</w:t>
        <w:br/>
        <w:t>f 1567/20640/18449 1568/20642/18451 1566/20641/18450</w:t>
        <w:br/>
        <w:t>f 1570/20643/18401 1569/20644/18451 1524/20599/18410</w:t>
        <w:br/>
        <w:t>f 1525/20598/18409 1570/20643/18401 1524/20599/18410</w:t>
        <w:br/>
        <w:t>f 1562/20637/18446 1571/20645/18452 1531/20604/18415</w:t>
        <w:br/>
        <w:t>f 1563/20636/18445 1562/20637/18446 1531/20604/18415</w:t>
        <w:br/>
        <w:t>f 1556/20631/18440 1557/20630/18439 1572/20646/18453</w:t>
        <w:br/>
        <w:t>f 1550/20621/18432 1565/20639/18448 1573/20647/18454</w:t>
        <w:br/>
        <w:t>f 1549/20622/18428 1550/20621/18432 1573/20647/18454</w:t>
        <w:br/>
        <w:t>f 1063/20140/17999 1570/20643/18401 1525/20598/18409</w:t>
        <w:br/>
        <w:t>f 1066/20137/18000 1063/20140/17999 1525/20598/18409</w:t>
        <w:br/>
        <w:t>f 1526/20597/18408 1068/20141/18002 1066/20137/18000</w:t>
        <w:br/>
        <w:t>f 1525/20598/18409 1526/20597/18408 1066/20137/18000</w:t>
        <w:br/>
        <w:t>f 1561/20634/18443 1546/20617/18428 1574/20648/18454</w:t>
        <w:br/>
        <w:t>f 1560/20635/18444 1561/20634/18443 1574/20648/18454</w:t>
        <w:br/>
        <w:t>f 1575/20649/18446 1519/20596/18405 1535/20611/18422</w:t>
        <w:br/>
        <w:t>f 1536/20610/18421 1575/20649/18446 1535/20611/18422</w:t>
        <w:br/>
        <w:t>f 1577/20650/18455 1537/20609/18420 1576/20651/18456</w:t>
        <w:br/>
        <w:t>f 1530/20605/18416 1531/20604/18415 1571/20645/18452</w:t>
        <w:br/>
        <w:t>f 1556/20631/18440 1572/20646/18453 1573/20647/18454</w:t>
        <w:br/>
        <w:t>f 1565/20639/18448 1556/20631/18440 1573/20647/18454</w:t>
        <w:br/>
        <w:t>f 1581/20652/18457 1580/20653/18458 1579/20654/18416</w:t>
        <w:br/>
        <w:t>f 1578/20655/18452 1581/20652/18457 1579/20654/18416</w:t>
        <w:br/>
        <w:t>f 1582/20656/18453 1576/20651/18456 1560/20635/18444</w:t>
        <w:br/>
        <w:t>f 1574/20648/18454 1582/20656/18453 1560/20635/18444</w:t>
        <w:br/>
        <w:t>f 1580/20653/18458 1581/20652/18457 1577/20650/18455</w:t>
        <w:br/>
        <w:t>f 1583/20657/18459 1580/20653/18458 1577/20650/18455</w:t>
        <w:br/>
        <w:t>f 1578/20655/18452 1575/20649/18446 1536/20610/18421</w:t>
        <w:br/>
        <w:t>f 1581/20652/18457 1578/20655/18452 1536/20610/18421</w:t>
        <w:br/>
        <w:t>f 1576/20651/18456 1582/20656/18453 1585/20658/18460</w:t>
        <w:br/>
        <w:t>f 1584/20659/18461 1576/20651/18456 1585/20658/18460</w:t>
        <w:br/>
        <w:t>f 1564/20638/18447 1563/20636/18445 1531/20604/18415</w:t>
        <w:br/>
        <w:t>f 1532/20603/18414 1564/20638/18447 1531/20604/18415</w:t>
        <w:br/>
        <w:t>f 1556/20631/18440 1565/20639/18448 1564/20638/18447</w:t>
        <w:br/>
        <w:t>f 1532/20603/18414 1556/20631/18440 1564/20638/18447</w:t>
        <w:br/>
        <w:t>f 1586/20660/18462 1009/20080/17946 1006/20083/17949</w:t>
        <w:br/>
        <w:t>f 1161/20235/18087 1586/20660/18462 1006/20083/17949</w:t>
        <w:br/>
        <w:t>f 977/20050/17917 1150/20223/18076 1105/20180/18038</w:t>
        <w:br/>
        <w:t>f 1100/20173/18031 977/20050/17917 1105/20180/18038</w:t>
        <w:br/>
        <w:t>f 1169/20242/18094 975/20046/17913 972/20049/17916</w:t>
        <w:br/>
        <w:t>f 1587/20661/18463 1169/20242/18094 972/20049/17916</w:t>
        <w:br/>
        <w:t>f 1588/20662/18464 1120/20194/18051 1092/20165/18023</w:t>
        <w:br/>
        <w:t>f 1146/20220/18073 1588/20662/18464 1092/20165/18023</w:t>
        <w:br/>
        <w:t>f 1588/20662/18464 1146/20220/18073 1136/20207/18062</w:t>
        <w:br/>
        <w:t>f 1133/20210/18065 1588/20662/18464 1136/20207/18062</w:t>
        <w:br/>
        <w:t>f 975/20046/17913 1169/20242/18094 1150/20223/18076</w:t>
        <w:br/>
        <w:t>f 977/20050/17917 975/20046/17913 1150/20223/18076</w:t>
        <w:br/>
        <w:t>f 1590/20663/18465 1137/20212/18067 1139/20214/18069</w:t>
        <w:br/>
        <w:t>f 1589/20664/18466 1590/20663/18465 1139/20214/18069</w:t>
        <w:br/>
        <w:t>f 1592/20665/18467 969/20042/17909 970/20045/17912</w:t>
        <w:br/>
        <w:t>f 1591/20666/18468 1592/20665/18467 970/20045/17912</w:t>
        <w:br/>
        <w:t>f 969/20042/17909 1592/20665/18467 1593/20667/18469</w:t>
        <w:br/>
        <w:t>f 968/20043/17910 969/20042/17909 1593/20667/18469</w:t>
        <w:br/>
        <w:t>f 1593/20667/18469 1164/20236/18088 1162/20238/18090</w:t>
        <w:br/>
        <w:t>f 968/20043/17910 1593/20667/18469 1162/20238/18090</w:t>
        <w:br/>
        <w:t>f 1596/20668/18470 1595/20669/18471 1594/20670/18472</w:t>
        <w:br/>
        <w:t>f 991/20067/17933 1596/20668/18470 1594/20670/18472</w:t>
        <w:br/>
        <w:t>f 1594/20670/18472 1118/20191/18048 1005/20078/17944</w:t>
        <w:br/>
        <w:t>f 991/20067/17933 1594/20670/18472 1005/20078/17944</w:t>
        <w:br/>
        <w:t>f 1020/20093/17958 1021/20097/17962 1172/20245/18097</w:t>
        <w:br/>
        <w:t>f 1174/20248/18100 1020/20093/17958 1172/20245/18097</w:t>
        <w:br/>
        <w:t>f 992/20066/17932 1023/20095/17960 1021/20097/17962</w:t>
        <w:br/>
        <w:t>f 1020/20093/17958 992/20066/17932 1021/20097/17962</w:t>
        <w:br/>
        <w:t>f 1042/20116/17980 1058/20132/17995 1159/20233/18086</w:t>
        <w:br/>
        <w:t>f 1597/20671/18473 1042/20116/17980 1159/20233/18086</w:t>
        <w:br/>
        <w:t>f 1180/20254/18105 1181/20256/18107 1090/20167/18025</w:t>
        <w:br/>
        <w:t>f 1088/20163/18021 1180/20254/18105 1090/20167/18025</w:t>
        <w:br/>
        <w:t>f 1091/20166/18024 1089/20162/18020 1088/20163/18021</w:t>
        <w:br/>
        <w:t>f 1090/20167/18025 1091/20166/18024 1088/20163/18021</w:t>
        <w:br/>
        <w:t>f 1224/20299/18147 1227/20300/18148 1184/20261/18111</w:t>
        <w:br/>
        <w:t>f 1185/20260/18110 1224/20299/18147 1184/20261/18111</w:t>
        <w:br/>
        <w:t>f 1203/20278/18128 1204/20277/18127 1106/20179/18037</w:t>
        <w:br/>
        <w:t>f 1107/20178/18036 1203/20278/18128 1106/20179/18037</w:t>
        <w:br/>
        <w:t>f 1114/20186/18044 1220/20293/18142 1113/20187/18045</w:t>
        <w:br/>
        <w:t>f 1220/20293/18142 1203/20278/18128 1107/20178/18036</w:t>
        <w:br/>
        <w:t>f 1113/20187/18045 1220/20293/18142 1107/20178/18036</w:t>
        <w:br/>
        <w:t>f 1600/20672/18474 1599/20673/18475 1246/20323/18169</w:t>
        <w:br/>
        <w:t>f 1598/20674/18476 1600/20672/18474 1246/20323/18169</w:t>
        <w:br/>
        <w:t>f 1289/20360/18202 1599/20673/18475 1600/20672/18474</w:t>
        <w:br/>
        <w:t>f 1297/20370/18211 1289/20360/18202 1600/20672/18474</w:t>
        <w:br/>
        <w:t>f 1598/20674/18476 1246/20323/18169 1247/20322/18168</w:t>
        <w:br/>
        <w:t>f 1601/20675/18477 1598/20674/18476 1247/20322/18168</w:t>
        <w:br/>
        <w:t>f 1373/20445/18275 1340/20417/18250 1341/20416/18249</w:t>
        <w:br/>
        <w:t>f 1602/20676/18251 1373/20445/18275 1341/20416/18249</w:t>
        <w:br/>
        <w:t>f 1360/20433/18263 1381/20452/18282 1382/20457/18287</w:t>
        <w:br/>
        <w:t>f 1359/20434/18264 1360/20433/18263 1382/20457/18287</w:t>
        <w:br/>
        <w:t>f 1604/20677/18478 1603/20678/18479 1408/20481/18306</w:t>
        <w:br/>
        <w:t>f 1407/20482/18307 1604/20677/18478 1408/20481/18306</w:t>
        <w:br/>
        <w:t>f 1603/20678/18479 1604/20677/18478 1605/20679/18324</w:t>
        <w:br/>
        <w:t>f 1342/20415/18248 1603/20678/18479 1605/20679/18324</w:t>
        <w:br/>
        <w:t>f 1406/20479/18305 1380/20453/18283 1399/20473/18299</w:t>
        <w:br/>
        <w:t>f 1410/20484/18309 1406/20479/18305 1399/20473/18299</w:t>
        <w:br/>
        <w:t>f 1175/20252/18104 1095/20170/18028 1096/20169/18027</w:t>
        <w:br/>
        <w:t>f 1178/20249/18101 1175/20252/18104 1096/20169/18027</w:t>
        <w:br/>
        <w:t>f 1001/20077/17943 1155/20229/18082 1003/20075/17941</w:t>
        <w:br/>
        <w:t>f 1599/20673/18475 1289/20360/18202 1286/20363/18205</w:t>
        <w:br/>
        <w:t>f 1606/20680/18480 1599/20673/18475 1286/20363/18205</w:t>
        <w:br/>
        <w:t>f 1599/20673/18475 1606/20680/18480 1249/20320/18166</w:t>
        <w:br/>
        <w:t>f 1246/20323/18169 1599/20673/18475 1249/20320/18166</w:t>
        <w:br/>
        <w:t>f 1083/20154/18014 1540/20613/18424 1607/20681/18481</w:t>
        <w:br/>
        <w:t>f 1069/20144/18005 1083/20154/18014 1607/20681/18481</w:t>
        <w:br/>
        <w:t>f 1069/20144/18005 1607/20681/18481 1514/20587/18400</w:t>
        <w:br/>
        <w:t>f 1060/20135/17998 1069/20144/18005 1514/20587/18400</w:t>
        <w:br/>
        <w:t>f 1609/20682/18482 1608/20683/18483 1215/20289/18139</w:t>
        <w:br/>
        <w:t>f 1232/20305/18153 1609/20682/18482 1215/20289/18139</w:t>
        <w:br/>
        <w:t>f 1609/20682/18482 1232/20305/18153 1192/20267/18117</w:t>
        <w:br/>
        <w:t>f 1193/20266/18116 1609/20682/18482 1192/20267/18117</w:t>
        <w:br/>
        <w:t>f 1157/20231/18084 1610/20684/18484 993/20065/17931</w:t>
        <w:br/>
        <w:t>f 993/20065/17931 1610/20684/18484 1156/20230/18083</w:t>
        <w:br/>
        <w:t>f 996/20069/17935 979/20056/17923 1156/20230/18083</w:t>
        <w:br/>
        <w:t>f 1610/20684/18484 996/20069/17935 1156/20230/18083</w:t>
        <w:br/>
        <w:t>f 1157/20231/18084 995/20070/17936 996/20069/17935</w:t>
        <w:br/>
        <w:t>f 1610/20684/18484 1157/20231/18084 996/20069/17935</w:t>
        <w:br/>
        <w:t>f 1171/20246/18098 1172/20245/18097 1021/20097/17962</w:t>
        <w:br/>
        <w:t>f 1022/20096/17961 1171/20246/18098 1021/20097/17962</w:t>
        <w:br/>
        <w:t>f 1611/20685/18485 1597/20671/18473 1159/20233/18086</w:t>
        <w:br/>
        <w:t>f 1052/20127/17991 1611/20685/18485 1159/20233/18086</w:t>
        <w:br/>
        <w:t>f 1158/20232/18085 1597/20671/18473 1611/20685/18485</w:t>
        <w:br/>
        <w:t>f 1041/20114/17978 1158/20232/18085 1611/20685/18485</w:t>
        <w:br/>
        <w:t>f 1078/20152/18012 1079/20151/18011 1095/20170/18028</w:t>
        <w:br/>
        <w:t>f 1175/20252/18104 1078/20152/18012 1095/20170/18028</w:t>
        <w:br/>
        <w:t>f 1612/20686/18486 1078/20152/18012 1175/20252/18104</w:t>
        <w:br/>
        <w:t>f 1176/20251/18103 1612/20686/18486 1175/20252/18104</w:t>
        <w:br/>
        <w:t>f 1135/20208/18063 1614/20687/18487 1613/20688/18488</w:t>
        <w:br/>
        <w:t>f 1134/20209/18064 1135/20208/18063 1613/20688/18488</w:t>
        <w:br/>
        <w:t>f 1613/20688/18488 1615/20689/18489 973/20048/17915</w:t>
        <w:br/>
        <w:t>f 1134/20209/18064 1613/20688/18488 973/20048/17915</w:t>
        <w:br/>
        <w:t>f 1590/20663/18465 1614/20687/18487 1135/20208/18063</w:t>
        <w:br/>
        <w:t>f 1137/20212/18067 1590/20663/18465 1135/20208/18063</w:t>
        <w:br/>
        <w:t>f 1616/20690/18490 1167/20239/18091 1587/20661/18463</w:t>
        <w:br/>
        <w:t>f 972/20049/17916 1616/20690/18490 1587/20661/18463</w:t>
        <w:br/>
        <w:t>f 972/20049/17916 973/20048/17915 1615/20689/18489</w:t>
        <w:br/>
        <w:t>f 1616/20690/18490 972/20049/17916 1615/20689/18489</w:t>
        <w:br/>
        <w:t>f 1131/20202/18059 1119/20195/18052 1148/20222/18075</w:t>
        <w:br/>
        <w:t>f 1130/20203/18060 1131/20202/18059 1148/20222/18075</w:t>
        <w:br/>
        <w:t>f 1148/20222/18075 1119/20195/18052 1120/20194/18051</w:t>
        <w:br/>
        <w:t>f 1588/20662/18464 1148/20222/18075 1120/20194/18051</w:t>
        <w:br/>
        <w:t>f 1042/20116/17980 1597/20671/18473 1158/20232/18085</w:t>
        <w:br/>
        <w:t>f 1004/20079/17945 1042/20116/17980 1158/20232/18085</w:t>
        <w:br/>
        <w:t>f 1130/20203/18060 1110/20183/18041 1111/20182/18040</w:t>
        <w:br/>
        <w:t>f 1129/20204/18058 1130/20203/18060 1111/20182/18040</w:t>
        <w:br/>
        <w:t>f 1588/20662/18464 1133/20210/18065 1147/20221/18074</w:t>
        <w:br/>
        <w:t>f 1148/20222/18075 1588/20662/18464 1147/20221/18074</w:t>
        <w:br/>
        <w:t>f 997/20068/17934 982/20053/17920 979/20056/17923</w:t>
        <w:br/>
        <w:t>f 996/20069/17935 997/20068/17934 979/20056/17923</w:t>
        <w:br/>
        <w:t>f 998/20074/17940 1617/20691/18491 994/20071/17937</w:t>
        <w:br/>
        <w:t>f 995/20070/17936 998/20074/17940 994/20071/17937</w:t>
        <w:br/>
        <w:t>f 1058/20132/17995 1077/20153/18013 1051/20128/17992</w:t>
        <w:br/>
        <w:t>f 1092/20165/18023 1120/20194/18051 1132/20206/18061</w:t>
        <w:br/>
        <w:t>f 1019/20094/17959 1020/20093/17958 1174/20248/18100</w:t>
        <w:br/>
        <w:t>f 1124/20197/18054 1125/20196/18053 1618/20692/18492</w:t>
        <w:br/>
        <w:t>f 1019/20094/17959 1124/20197/18054 1618/20692/18492</w:t>
        <w:br/>
        <w:t>f 1152/20227/18080 1618/20692/18492 1125/20196/18053</w:t>
        <w:br/>
        <w:t>f 1151/20228/18081 1152/20227/18080 1125/20196/18053</w:t>
        <w:br/>
        <w:t>f 1112/20188/18046 1116/20190/18047 1154/20225/18078</w:t>
        <w:br/>
        <w:t>f 1151/20228/18081 1112/20188/18046 1154/20225/18078</w:t>
        <w:br/>
        <w:t>f 1122/20199/18056 1112/20188/18046 1151/20228/18081</w:t>
        <w:br/>
        <w:t>f 1125/20196/18053 1122/20199/18056 1151/20228/18081</w:t>
        <w:br/>
        <w:t>f 1174/20248/18100 1172/20245/18097 1173/20244/18096</w:t>
        <w:br/>
        <w:t>f 1160/20234/18087 1174/20248/18100 1173/20244/18096</w:t>
        <w:br/>
        <w:t>f 1149/20224/18077 1168/20243/18095 1153/20226/18079</w:t>
        <w:br/>
        <w:t>f 1154/20225/18078 1149/20224/18077 1153/20226/18079</w:t>
        <w:br/>
        <w:t>f 1154/20225/18078 1116/20190/18047 1104/20181/18039</w:t>
        <w:br/>
        <w:t>f 1149/20224/18077 1154/20225/18078 1104/20181/18039</w:t>
        <w:br/>
        <w:t>f 1107/20178/18036 1104/20181/18039 1116/20190/18047</w:t>
        <w:br/>
        <w:t>f 1113/20187/18045 1107/20178/18036 1116/20190/18047</w:t>
        <w:br/>
        <w:t>f 1141/20216/18071 1142/20215/18070 1093/20164/18022</w:t>
        <w:br/>
        <w:t>f 1619/20693/18493 1141/20216/18071 1093/20164/18022</w:t>
        <w:br/>
        <w:t>f 1142/20215/18070 1146/20220/18073 1092/20165/18023</w:t>
        <w:br/>
        <w:t>f 1093/20164/18022 1142/20215/18070 1092/20165/18023</w:t>
        <w:br/>
        <w:t>f 1591/20666/18468 970/20045/17912 1621/20694/18466</w:t>
        <w:br/>
        <w:t>f 1620/20695/18494 1591/20666/18468 1621/20694/18466</w:t>
        <w:br/>
        <w:t>f 1097/20168/18026 1094/20171/18029 1117/20192/18049</w:t>
        <w:br/>
        <w:t>f 1143/20219/18071 1097/20168/18026 1117/20192/18049</w:t>
        <w:br/>
        <w:t>f 1018/20091/17956 1119/20195/18052 1007/20082/17948</w:t>
        <w:br/>
        <w:t>f 1504/20579/18392 1510/20582/18395 1622/20696/18495</w:t>
        <w:br/>
        <w:t>f 1505/20578/18389 1504/20579/18392 1622/20696/18495</w:t>
        <w:br/>
        <w:t>f 1110/20183/18041 1130/20203/18060 1148/20222/18075</w:t>
        <w:br/>
        <w:t>f 1168/20243/18095 1169/20242/18094 1587/20661/18463</w:t>
        <w:br/>
        <w:t>f 1163/20237/18089 1168/20243/18095 1587/20661/18463</w:t>
        <w:br/>
        <w:t>f 1624/20697/18496 1623/20698/18497 1579/20654/18416</w:t>
        <w:br/>
        <w:t>f 1626/20699/18498 1625/20700/18499 1623/20698/18417</w:t>
        <w:br/>
        <w:t>f 1629/20701/18500 1628/20702/18501 1627/20703/18502</w:t>
        <w:br/>
        <w:t>f 1631/20704/18503 1630/20705/18381 1628/20702/18351</w:t>
        <w:br/>
        <w:t>f 1248/20321/18167 1249/20320/18166 1632/20706/18504</w:t>
        <w:br/>
        <w:t>f 1632/20706/18504 1249/20320/18166 1606/20680/18480</w:t>
        <w:br/>
        <w:t>f 1633/20707/18505 1632/20706/18504 1606/20680/18480</w:t>
        <w:br/>
        <w:t>f 1606/20680/18480 1286/20363/18205 1634/20708/18506</w:t>
        <w:br/>
        <w:t>f 1633/20707/18505 1606/20680/18480 1634/20708/18506</w:t>
        <w:br/>
        <w:t>f 1634/20708/18506 1286/20363/18205 1287/20362/18204</w:t>
        <w:br/>
        <w:t>f 1633/20707/18505 1634/20708/18506 1636/20709/18507</w:t>
        <w:br/>
        <w:t>f 1635/20710/18508 1633/20707/18505 1636/20709/18507</w:t>
        <w:br/>
        <w:t>f 1633/20707/18505 1635/20710/18508 1637/20711/18509</w:t>
        <w:br/>
        <w:t>f 1632/20706/18504 1633/20707/18505 1637/20711/18509</w:t>
        <w:br/>
        <w:t>f 1326/20399/18237 1638/20712/18510 1325/20400/18178</w:t>
        <w:br/>
        <w:t>f 1638/20712/18510 1326/20399/18237 1327/20401/18238</w:t>
        <w:br/>
        <w:t>f 1639/20713/18511 1638/20712/18510 1327/20401/18238</w:t>
        <w:br/>
        <w:t>f 1327/20401/18238 1328/20402/18239 1324/20397/18236</w:t>
        <w:br/>
        <w:t>f 1639/20713/18511 1327/20401/18238 1324/20397/18236</w:t>
        <w:br/>
        <w:t>f 1323/20398/18233 1324/20397/18236 1328/20402/18239</w:t>
        <w:br/>
        <w:t>f 1312/20385/18224 1283/20354/18196 1639/20713/18511</w:t>
        <w:br/>
        <w:t>f 1324/20397/18236 1312/20385/18224 1639/20713/18511</w:t>
        <w:br/>
        <w:t>f 1639/20713/18511 1283/20354/18196 1280/20357/18199</w:t>
        <w:br/>
        <w:t>f 1638/20712/18510 1639/20713/18511 1280/20357/18199</w:t>
        <w:br/>
        <w:t>f 1342/20415/18248 1343/20414/18247 1640/20714/18512</w:t>
        <w:br/>
        <w:t>f 1418/20492/18315 1641/20715/18513 1640/20714/18512</w:t>
        <w:br/>
        <w:t>f 1343/20414/18247 1418/20492/18315 1640/20714/18512</w:t>
        <w:br/>
        <w:t>f 1642/20716/18514 1641/20715/18513 1418/20492/18315</w:t>
        <w:br/>
        <w:t>f 1377/20448/18278 1642/20716/18514 1418/20492/18315</w:t>
        <w:br/>
        <w:t>f 1642/20716/18514 1377/20448/18278 1374/20451/18281</w:t>
        <w:br/>
        <w:t>f 1641/20715/18513 1642/20716/18514 1404/20476/18302</w:t>
        <w:br/>
        <w:t>f 1408/20481/18306 1641/20715/18513 1404/20476/18302</w:t>
        <w:br/>
        <w:t>f 1640/20714/18512 1641/20715/18513 1408/20481/18306</w:t>
        <w:br/>
        <w:t>f 1603/20678/18479 1640/20714/18512 1408/20481/18306</w:t>
        <w:br/>
        <w:t>f 1358/20430/18261 1643/20717/18515 1352/20429/18254</w:t>
        <w:br/>
        <w:t>f 1643/20717/18515 1358/20430/18261 1369/20444/18274</w:t>
        <w:br/>
        <w:t>f 1644/20718/18516 1643/20717/18515 1369/20444/18274</w:t>
        <w:br/>
        <w:t>f 1645/20719/18517 1644/20718/18516 1369/20444/18274</w:t>
        <w:br/>
        <w:t>f 1398/20470/18297 1645/20719/18517 1369/20444/18274</w:t>
        <w:br/>
        <w:t>f 1389/20460/18289 1645/20719/18517 1388/20461/18290</w:t>
        <w:br/>
        <w:t>f 1644/20718/18516 1645/20719/18517 1389/20460/18289</w:t>
        <w:br/>
        <w:t>f 1368/20441/18271 1644/20718/18516 1389/20460/18289</w:t>
        <w:br/>
        <w:t>f 1355/20426/18258 1643/20717/18515 1644/20718/18516</w:t>
        <w:br/>
        <w:t>f 1368/20441/18271 1355/20426/18258 1644/20718/18516</w:t>
        <w:br/>
        <w:t>f 1430/20507/18330 1431/20506/18329 1646/20720/18518</w:t>
        <w:br/>
        <w:t>f 1646/20720/18518 1431/20506/18329 1465/20539/18358</w:t>
        <w:br/>
        <w:t>f 1647/20721/18519 1646/20720/18518 1465/20539/18358</w:t>
        <w:br/>
        <w:t>f 1648/20722/18520 1647/20721/18519 1465/20539/18358</w:t>
        <w:br/>
        <w:t>f 1471/20546/18365 1648/20722/18520 1465/20539/18358</w:t>
        <w:br/>
        <w:t>f 1648/20722/18520 1471/20546/18365 1472/20545/18364</w:t>
        <w:br/>
        <w:t>f 1488/20564/18380 1463/20536/18355 1647/20721/18519</w:t>
        <w:br/>
        <w:t>f 1648/20722/18520 1488/20564/18380 1647/20721/18519</w:t>
        <w:br/>
        <w:t>f 1463/20536/18355 1450/20522/18342 1646/20720/18518</w:t>
        <w:br/>
        <w:t>f 1647/20721/18519 1463/20536/18355 1646/20720/18518</w:t>
        <w:br/>
        <w:t>f 1446/20519/18340 1649/20723/18521 1445/20520/18341</w:t>
        <w:br/>
        <w:t>f 1460/20535/18354 1650/20724/18522 1649/20723/18521</w:t>
        <w:br/>
        <w:t>f 1446/20519/18340 1460/20535/18354 1649/20723/18521</w:t>
        <w:br/>
        <w:t>f 1479/20554/18371 1651/20725/18523 1650/20724/18522</w:t>
        <w:br/>
        <w:t>f 1460/20535/18354 1479/20554/18371 1650/20724/18522</w:t>
        <w:br/>
        <w:t>f 1651/20725/18523 1479/20554/18371 1480/20553/18370</w:t>
        <w:br/>
        <w:t>f 1494/20567/18383 1468/20541/18360 1650/20724/18522</w:t>
        <w:br/>
        <w:t>f 1651/20725/18523 1494/20567/18383 1650/20724/18522</w:t>
        <w:br/>
        <w:t>f 1469/20540/18359 1649/20723/18521 1650/20724/18522</w:t>
        <w:br/>
        <w:t>f 1468/20541/18360 1469/20540/18359 1650/20724/18522</w:t>
        <w:br/>
        <w:t>f 1513/20588/18401 1514/20587/18400 1652/20726/18524</w:t>
        <w:br/>
        <w:t>f 1607/20681/18481 1653/20727/18525 1652/20726/18524</w:t>
        <w:br/>
        <w:t>f 1514/20587/18400 1607/20681/18481 1652/20726/18524</w:t>
        <w:br/>
        <w:t>f 1540/20613/18424 1654/20728/18526 1653/20727/18525</w:t>
        <w:br/>
        <w:t>f 1607/20681/18481 1540/20613/18424 1653/20727/18525</w:t>
        <w:br/>
        <w:t>f 1654/20728/18526 1540/20613/18424 1539/20614/18425</w:t>
        <w:br/>
        <w:t>f 1553/20629/18438 1558/20633/18442 1653/20727/18525</w:t>
        <w:br/>
        <w:t>f 1654/20728/18526 1553/20629/18438 1653/20727/18525</w:t>
        <w:br/>
        <w:t>f 1653/20727/18525 1558/20633/18442 1566/20641/18450</w:t>
        <w:br/>
        <w:t>f 1652/20726/18524 1653/20727/18525 1566/20641/18450</w:t>
        <w:br/>
        <w:t>f 1520/20595/18407 1655/20729/18527 1519/20596/18405</w:t>
        <w:br/>
        <w:t>f 1533/20608/18419 1656/20730/18528 1655/20729/18527</w:t>
        <w:br/>
        <w:t>f 1520/20595/18407 1533/20608/18419 1655/20729/18527</w:t>
        <w:br/>
        <w:t>f 1657/20731/18529 1656/20730/18528 1533/20608/18419</w:t>
        <w:br/>
        <w:t>f 1545/20618/18429 1657/20731/18529 1533/20608/18419</w:t>
        <w:br/>
        <w:t>f 1657/20731/18529 1545/20618/18429 1546/20617/18428</w:t>
        <w:br/>
        <w:t>f 1656/20730/18528 1657/20731/18529 1561/20634/18443</w:t>
        <w:br/>
        <w:t>f 1538/20612/18423 1656/20730/18528 1561/20634/18443</w:t>
        <w:br/>
        <w:t>f 1656/20730/18528 1538/20612/18423 1535/20611/18422</w:t>
        <w:br/>
        <w:t>f 1655/20729/18527 1656/20730/18528 1535/20611/18422</w:t>
        <w:br/>
        <w:t>f 1608/20683/18483 1219/20294/18143 1223/20297/18134</w:t>
        <w:br/>
        <w:t>f 1214/20290/18137 1608/20683/18483 1223/20297/18134</w:t>
        <w:br/>
        <w:t>f 1608/20683/18483 1609/20682/18482 1202/20279/18129</w:t>
        <w:br/>
        <w:t>f 1219/20294/18143 1608/20683/18483 1202/20279/18129</w:t>
        <w:br/>
        <w:t>f 1193/20266/18116 1205/20276/18126 1202/20279/18129</w:t>
        <w:br/>
        <w:t>f 1609/20682/18482 1193/20266/18116 1202/20279/18129</w:t>
        <w:br/>
        <w:t>f 1184/20261/18111 1205/20276/18126 1193/20266/18116</w:t>
        <w:br/>
        <w:t>f 1187/20258/18108 1184/20261/18111 1193/20266/18116</w:t>
        <w:br/>
        <w:t>f 1188/20265/18115 1658/20732/18530 1239/20313/18160</w:t>
        <w:br/>
        <w:t>f 1191/20262/18112 1188/20265/18115 1239/20313/18160</w:t>
        <w:br/>
        <w:t>f 1658/20732/18530 1660/20733/18531 1659/20734/18532</w:t>
        <w:br/>
        <w:t>f 1239/20313/18160 1658/20732/18530 1659/20734/18532</w:t>
        <w:br/>
        <w:t>f 1659/20734/18532 1660/20733/18531 1661/20735/18533</w:t>
        <w:br/>
        <w:t>f 1238/20309/18157 1659/20734/18532 1661/20735/18533</w:t>
        <w:br/>
        <w:t>f 1661/20735/18533 1662/20736/18152 1237/20310/18151</w:t>
        <w:br/>
        <w:t>f 1238/20309/18157 1661/20735/18533 1237/20310/18151</w:t>
        <w:br/>
        <w:t>f 1262/20335/18173 1248/20321/18167 1637/20711/18509</w:t>
        <w:br/>
        <w:t>f 1261/20336/18179 1262/20335/18173 1637/20711/18509</w:t>
        <w:br/>
        <w:t>f 1254/20331/18176 1321/20396/18235 1322/20395/18234</w:t>
        <w:br/>
        <w:t>f 1257/20328/18173 1254/20331/18176 1322/20395/18234</w:t>
        <w:br/>
        <w:t>f 1321/20396/18235 1254/20331/18176 1266/20341/18184</w:t>
        <w:br/>
        <w:t>f 1307/20381/18220 1321/20396/18235 1266/20341/18184</w:t>
        <w:br/>
        <w:t>f 1292/20365/18207 1307/20381/18220 1266/20341/18184</w:t>
        <w:br/>
        <w:t>f 1298/20375/18215 1292/20365/18207 1266/20341/18184</w:t>
        <w:br/>
        <w:t>f 1291/20366/18208 1292/20365/18207 1298/20375/18215</w:t>
        <w:br/>
        <w:t>f 1299/20374/18214 1291/20366/18208 1298/20375/18215</w:t>
        <w:br/>
        <w:t>f 1304/20377/18217 1305/20376/18216 1636/20709/18507</w:t>
        <w:br/>
        <w:t>f 1287/20362/18204 1304/20377/18217 1636/20709/18507</w:t>
        <w:br/>
        <w:t>f 1635/20710/18508 1636/20709/18507 1305/20376/18216</w:t>
        <w:br/>
        <w:t>f 1278/20351/18193 1635/20710/18508 1305/20376/18216</w:t>
        <w:br/>
        <w:t>f 1261/20336/18179 1637/20711/18509 1635/20710/18508</w:t>
        <w:br/>
        <w:t>f 1278/20351/18193 1261/20336/18179 1635/20710/18508</w:t>
        <w:br/>
        <w:t>f 1356/20432/18262 1604/20677/18478 1407/20482/18307</w:t>
        <w:br/>
        <w:t>f 1370/20443/18273 1356/20432/18262 1407/20482/18307</w:t>
        <w:br/>
        <w:t>f 1407/20482/18307 1402/20478/18304 1397/20471/18298</w:t>
        <w:br/>
        <w:t>f 1370/20443/18273 1407/20482/18307 1397/20471/18298</w:t>
        <w:br/>
        <w:t>f 1402/20478/18304 1403/20477/18303 1396/20472/18295</w:t>
        <w:br/>
        <w:t>f 1397/20471/18298 1402/20478/18304 1396/20472/18295</w:t>
        <w:br/>
        <w:t>f 1394/20469/18296 1395/20468/18295 1405/20480/18303</w:t>
        <w:br/>
        <w:t>f 1406/20479/18305 1394/20469/18296 1405/20480/18303</w:t>
        <w:br/>
        <w:t>f 1406/20479/18305 1410/20484/18309 1361/20436/18266</w:t>
        <w:br/>
        <w:t>f 1394/20469/18296 1406/20479/18305 1361/20436/18266</w:t>
        <w:br/>
        <w:t>f 1349/20424/18256 1361/20436/18266 1410/20484/18309</w:t>
        <w:br/>
        <w:t>f 1411/20483/18308 1349/20424/18256 1410/20484/18309</w:t>
        <w:br/>
        <w:t>f 1348/20425/18257 1349/20424/18256 1411/20483/18308</w:t>
        <w:br/>
        <w:t>f 1427/20501/18324 1348/20425/18257 1411/20483/18308</w:t>
        <w:br/>
        <w:t>f 1357/20431/18257 1605/20679/18324 1604/20677/18478</w:t>
        <w:br/>
        <w:t>f 1356/20432/18262 1357/20431/18257 1604/20677/18478</w:t>
        <w:br/>
        <w:t>f 1481/20552/18369 1478/20555/18372 1489/20563/18379</w:t>
        <w:br/>
        <w:t>f 1490/20562/18378 1481/20552/18369 1489/20563/18379</w:t>
        <w:br/>
        <w:t>f 1486/20561/18377 1484/20557/18373 1485/20556/18369</w:t>
        <w:br/>
        <w:t>f 1487/20560/18376 1486/20561/18377 1485/20556/18369</w:t>
        <w:br/>
        <w:t>f 1486/20561/18377 1453/20526/18345 1454/20529/18348</w:t>
        <w:br/>
        <w:t>f 1484/20557/18373 1486/20561/18377 1454/20529/18348</w:t>
        <w:br/>
        <w:t>f 1454/20529/18348 1453/20526/18345 1438/20510/18332</w:t>
        <w:br/>
        <w:t>f 1441/20516/18337 1454/20529/18348 1438/20510/18332</w:t>
        <w:br/>
        <w:t>f 1440/20517/18338 1441/20516/18337 1438/20510/18332</w:t>
        <w:br/>
        <w:t>f 1439/20513/18334 1440/20517/18338 1438/20510/18332</w:t>
        <w:br/>
        <w:t>f 1449/20523/18343 1447/20518/18339 1444/20521/18338</w:t>
        <w:br/>
        <w:t>f 1448/20524/18334 1449/20523/18343 1444/20521/18338</w:t>
        <w:br/>
        <w:t>f 1462/20537/18356 1461/20534/18353 1447/20518/18339</w:t>
        <w:br/>
        <w:t>f 1449/20523/18343 1462/20537/18356 1447/20518/18339</w:t>
        <w:br/>
        <w:t>f 1462/20537/18356 1489/20563/18379 1478/20555/18372</w:t>
        <w:br/>
        <w:t>f 1461/20534/18353 1462/20537/18356 1478/20555/18372</w:t>
        <w:br/>
        <w:t>f 1521/20594/18406 1567/20640/18449 1559/20632/18441</w:t>
        <w:br/>
        <w:t>f 1534/20607/18418 1521/20594/18406 1559/20632/18441</w:t>
        <w:br/>
        <w:t>f 1559/20632/18441 1554/20628/18437 1544/20619/18430</w:t>
        <w:br/>
        <w:t>f 1534/20607/18418 1559/20632/18441 1544/20619/18430</w:t>
        <w:br/>
        <w:t>f 1554/20628/18437 1555/20627/18436 1543/20620/18431</w:t>
        <w:br/>
        <w:t>f 1544/20619/18430 1554/20628/18437 1543/20620/18431</w:t>
        <w:br/>
        <w:t>f 1552/20625/18435 1547/20624/18434 1548/20623/18433</w:t>
        <w:br/>
        <w:t>f 1551/20626/18436 1552/20625/18435 1548/20623/18433</w:t>
        <w:br/>
        <w:t>f 1527/20602/18413 1547/20624/18434 1552/20625/18435</w:t>
        <w:br/>
        <w:t>f 1523/20600/18411 1527/20602/18413 1552/20625/18435</w:t>
        <w:br/>
        <w:t>f 1523/20600/18411 1524/20599/18410 1517/20590/18403</w:t>
        <w:br/>
        <w:t>f 1527/20602/18413 1523/20600/18411 1517/20590/18403</w:t>
        <w:br/>
        <w:t>f 1569/20644/18451 1516/20591/18404 1517/20590/18403</w:t>
        <w:br/>
        <w:t>f 1524/20599/18410 1569/20644/18451 1517/20590/18403</w:t>
        <w:br/>
        <w:t>f 1522/20593/18404 1568/20642/18451 1567/20640/18449</w:t>
        <w:br/>
        <w:t>f 1521/20594/18406 1522/20593/18404 1567/20640/18449</w:t>
        <w:br/>
        <w:t>f 992/20066/17932 989/20064/17930 1023/20095/17960</w:t>
        <w:br/>
        <w:t>f 1157/20231/18084 1000/20072/17938 995/20070/17936</w:t>
        <w:br/>
        <w:t>f 1077/20153/18013 1074/20147/18008 1051/20128/17992</w:t>
        <w:br/>
        <w:t>f 1612/20686/18486 1074/20147/18008 1077/20153/18013</w:t>
        <w:br/>
        <w:t>f 1078/20152/18012 1612/20686/18486 1077/20153/18013</w:t>
        <w:br/>
        <w:t>f 1094/20171/18029 1095/20170/18028 1079/20151/18011</w:t>
        <w:br/>
        <w:t>f 1017/20092/17957 1008/20081/17947 1010/20085/17951</w:t>
        <w:br/>
        <w:t>f 1306/20380/18219 1017/20092/17957 1010/20085/17951</w:t>
        <w:br/>
        <w:t>f 1008/20081/17947 1017/20092/17957 1018/20091/17956</w:t>
        <w:br/>
        <w:t>f 1007/20082/17948 1008/20081/17947 1018/20091/17956</w:t>
        <w:br/>
        <w:t>f 984/20059/17926 985/20058/17925 1121/20193/18050</w:t>
        <w:br/>
        <w:t>f 1018/20091/17956 984/20059/17926 1121/20193/18050</w:t>
        <w:br/>
        <w:t>f 1664/20737/18534 1663/20738/18535 988/20061/17928</w:t>
        <w:br/>
        <w:t>f 1003/20075/17941 985/20058/17925 986/20057/17924</w:t>
        <w:br/>
        <w:t>f 1665/20739/18536 1003/20075/17941 986/20057/17924</w:t>
        <w:br/>
        <w:t>f 985/20058/17925 1003/20075/17941 1155/20229/18082</w:t>
        <w:br/>
        <w:t>f 1121/20193/18050 985/20058/17925 1155/20229/18082</w:t>
        <w:br/>
        <w:t>f 1666/20740/18537 1132/20206/18061 1155/20229/18082</w:t>
        <w:br/>
        <w:t>f 1039/20113/17977 1666/20740/18537 1155/20229/18082</w:t>
        <w:br/>
        <w:t>f 1039/20113/17977 1024/20101/17966 1032/20107/17971</w:t>
        <w:br/>
        <w:t>f 1666/20740/18537 1039/20113/17977 1032/20107/17971</w:t>
        <w:br/>
        <w:t>f 1002/20076/17942 1003/20075/17941 1665/20739/18536</w:t>
        <w:br/>
        <w:t>f 1667/20741/18491 1002/20076/17942 1665/20739/18536</w:t>
        <w:br/>
        <w:t>f 1132/20206/18061 1666/20740/18537 1057/20129/17993</w:t>
        <w:br/>
        <w:t>f 1076/20149/18009 1132/20206/18061 1057/20129/17993</w:t>
        <w:br/>
        <w:t>f 1089/20162/18020 1091/20166/18024 1076/20149/18009</w:t>
        <w:br/>
        <w:t>f 1075/20150/18010 1089/20162/18020 1076/20149/18009</w:t>
        <w:br/>
        <w:t>f 1032/20107/17971 1044/20119/17983 1057/20129/17993</w:t>
        <w:br/>
        <w:t>f 1666/20740/18537 1032/20107/17971 1057/20129/17993</w:t>
        <w:br/>
        <w:t>f 1067/20142/18003 1089/20162/18020 1075/20150/18010</w:t>
        <w:br/>
        <w:t>f 1065/20138/18001 1067/20142/18003 1075/20150/18010</w:t>
        <w:br/>
        <w:t>f 1295/20369/18210 1294/20368/18209 1668/20742/18201</w:t>
        <w:br/>
        <w:t>f 1306/20380/18219 1295/20369/18210 1668/20742/18201</w:t>
        <w:br/>
        <w:t>f 981/20054/17921 982/20053/17920 1373/20445/18275</w:t>
        <w:br/>
        <w:t>f 1602/20676/18251 981/20054/17921 1373/20445/18275</w:t>
        <w:br/>
        <w:t>f 1372/20446/18276 1373/20445/18275 982/20053/17920</w:t>
        <w:br/>
        <w:t>f 997/20068/17934 1372/20446/18276 982/20053/17920</w:t>
        <w:br/>
        <w:t>f 994/20071/17937 1384/20459/18288 1372/20446/18276</w:t>
        <w:br/>
        <w:t>f 997/20068/17934 994/20071/17937 1372/20446/18276</w:t>
        <w:br/>
        <w:t>f 1617/20691/18491 1385/20458/18286 1384/20459/18288</w:t>
        <w:br/>
        <w:t>f 994/20071/17937 1617/20691/18491 1384/20459/18288</w:t>
        <w:br/>
        <w:t>f 1382/20457/18287 1383/20456/18286 1667/20741/18491</w:t>
        <w:br/>
        <w:t>f 1665/20739/18536 1382/20457/18287 1667/20741/18491</w:t>
        <w:br/>
        <w:t>f 1665/20739/18536 986/20057/17924 1359/20434/18264</w:t>
        <w:br/>
        <w:t>f 1382/20457/18287 1665/20739/18536 1359/20434/18264</w:t>
        <w:br/>
        <w:t>f 1359/20434/18264 986/20057/17924 983/20060/17927</w:t>
        <w:br/>
        <w:t>f 1344/20421/18253 1359/20434/18264 983/20060/17927</w:t>
        <w:br/>
        <w:t>f 1344/20421/18253 983/20060/17927 987/20062/17921</w:t>
        <w:br/>
        <w:t>f 1347/20418/18251 1344/20421/18253 987/20062/17921</w:t>
        <w:br/>
        <w:t>f 1030/20103/17968 1031/20102/17967 1040/20115/17979</w:t>
        <w:br/>
        <w:t>f 1041/20114/17978 1030/20103/17968 1040/20115/17979</w:t>
        <w:br/>
        <w:t>f 1036/20112/17976 1027/20098/17963 1024/20101/17966</w:t>
        <w:br/>
        <w:t>f 1053/20126/17990 1050/20121/17985 1047/20124/17988</w:t>
        <w:br/>
        <w:t>f 1052/20127/17991 1053/20126/17990 1047/20124/17988</w:t>
        <w:br/>
        <w:t>f 1047/20124/17988 1034/20109/17973 1611/20685/18485</w:t>
        <w:br/>
        <w:t>f 1052/20127/17991 1047/20124/17988 1611/20685/18485</w:t>
        <w:br/>
        <w:t>f 1034/20109/17973 1030/20103/17968 1041/20114/17978</w:t>
        <w:br/>
        <w:t>f 1611/20685/18485 1034/20109/17973 1041/20114/17978</w:t>
        <w:br/>
        <w:t>f 1073/20148/18007 1074/20147/18008 1061/20134/17997</w:t>
        <w:br/>
        <w:t>f 1062/20133/17996 1073/20148/18007 1061/20134/17997</w:t>
        <w:br/>
        <w:t>f 1071/20146/18007 1064/20139/17996 1065/20138/18001</w:t>
        <w:br/>
        <w:t>f 1669/20743/18538 1071/20146/18007 1065/20138/18001</w:t>
        <w:br/>
        <w:t>f 1082/20155/18015 1176/20251/18103 1177/20250/18102</w:t>
        <w:br/>
        <w:t>f 1081/20156/18016 1082/20155/18015 1177/20250/18102</w:t>
        <w:br/>
        <w:t>f 1176/20251/18103 1082/20155/18015 1070/20143/18004</w:t>
        <w:br/>
        <w:t>f 1612/20686/18486 1176/20251/18103 1070/20143/18004</w:t>
        <w:br/>
        <w:t>f 1074/20147/18008 1612/20686/18486 1070/20143/18004</w:t>
        <w:br/>
        <w:t>f 1061/20134/17997 1074/20147/18008 1070/20143/18004</w:t>
        <w:br/>
        <w:t>f 1284/20359/18201 1296/20371/18209 1297/20370/18211</w:t>
        <w:br/>
        <w:t>f 1285/20358/18200 1284/20359/18201 1297/20370/18211</w:t>
        <w:br/>
        <w:t>f 1243/20318/18165 1244/20317/18164 1598/20674/18476</w:t>
        <w:br/>
        <w:t>f 1601/20675/18477 1243/20318/18165 1598/20674/18476</w:t>
        <w:br/>
        <w:t>f 1598/20674/18476 1244/20317/18164 1279/20353/18195</w:t>
        <w:br/>
        <w:t>f 1600/20672/18474 1598/20674/18476 1279/20353/18195</w:t>
        <w:br/>
        <w:t>f 1285/20358/18200 1297/20370/18211 1600/20672/18474</w:t>
        <w:br/>
        <w:t>f 1279/20353/18195 1285/20358/18200 1600/20672/18474</w:t>
        <w:br/>
        <w:t>f 1250/20327/18172 1251/20326/18171 1011/20084/17950</w:t>
        <w:br/>
        <w:t>f 1245/20319/18165 1250/20327/18172 1011/20084/17950</w:t>
        <w:br/>
        <w:t>f 1056/20130/17990 1057/20129/17993 1044/20119/17983</w:t>
        <w:br/>
        <w:t>f 1045/20118/17982 1056/20130/17990 1044/20119/17983</w:t>
        <w:br/>
        <w:t>f 1099/20174/18032 1106/20179/18037 1204/20277/18127</w:t>
        <w:br/>
        <w:t>f 1227/20300/18148 1099/20174/18032 1204/20277/18127</w:t>
        <w:br/>
        <w:t>f 1661/20735/18533 1660/20733/18531 1231/20306/18154</w:t>
        <w:br/>
        <w:t>f 1216/20288/18138 1661/20735/18533 1231/20306/18154</w:t>
        <w:br/>
        <w:t>f 1231/20306/18154 1660/20733/18531 1658/20732/18530</w:t>
        <w:br/>
        <w:t>f 1233/20307/18155 1231/20306/18154 1658/20732/18530</w:t>
        <w:br/>
        <w:t>f 1233/20307/18155 1658/20732/18530 1188/20265/18115</w:t>
        <w:br/>
        <w:t>f 1187/20258/18108 1233/20307/18155 1188/20265/18115</w:t>
        <w:br/>
        <w:t>f 1189/20264/18114 1186/20259/18109 1187/20258/18108</w:t>
        <w:br/>
        <w:t>f 1188/20265/18115 1189/20264/18114 1187/20258/18108</w:t>
        <w:br/>
        <w:t>f 1195/20268/18118 1186/20259/18109 1189/20264/18114</w:t>
        <w:br/>
        <w:t>f 1196/20271/18121 1195/20268/18118 1189/20264/18114</w:t>
        <w:br/>
        <w:t>f 1196/20271/18121 1222/20295/18144 1213/20286/18136</w:t>
        <w:br/>
        <w:t>f 1195/20268/18118 1196/20271/18121 1213/20286/18136</w:t>
        <w:br/>
        <w:t>f 1213/20286/18136 1222/20295/18144 1229/20304/18152</w:t>
        <w:br/>
        <w:t>f 1212/20287/18137 1213/20286/18136 1229/20304/18152</w:t>
        <w:br/>
        <w:t>f 1662/20736/18152 1661/20735/18533 1216/20288/18138</w:t>
        <w:br/>
        <w:t>f 1214/20290/18137 1662/20736/18152 1216/20288/18138</w:t>
        <w:br/>
        <w:t>f 1670/20744/18539 1152/20227/18080 1153/20226/18079</w:t>
        <w:br/>
        <w:t>f 1164/20236/18088 1670/20744/18539 1153/20226/18079</w:t>
        <w:br/>
        <w:t>f 1595/20669/18471 1596/20668/18470 1019/20094/17959</w:t>
        <w:br/>
        <w:t>f 1618/20692/18492 1595/20669/18471 1019/20094/17959</w:t>
        <w:br/>
        <w:t>f 1620/20695/18494 1144/20218/18068 1145/20217/18072</w:t>
        <w:br/>
        <w:t>f 1591/20666/18468 1620/20695/18494 1145/20217/18072</w:t>
        <w:br/>
        <w:t>f 1117/20192/18049 1118/20191/18048 1671/20745/18540</w:t>
        <w:br/>
        <w:t>f 1145/20217/18072 1117/20192/18049 1671/20745/18540</w:t>
        <w:br/>
        <w:t>f 1671/20745/18540 1592/20665/18467 1591/20666/18468</w:t>
        <w:br/>
        <w:t>f 1145/20217/18072 1671/20745/18540 1591/20666/18468</w:t>
        <w:br/>
        <w:t>f 1592/20665/18467 1671/20745/18540 1672/20746/18541</w:t>
        <w:br/>
        <w:t>f 1593/20667/18469 1592/20665/18467 1672/20746/18541</w:t>
        <w:br/>
        <w:t>f 1593/20667/18469 1672/20746/18541 1670/20744/18539</w:t>
        <w:br/>
        <w:t>f 1164/20236/18088 1593/20667/18469 1670/20744/18539</w:t>
        <w:br/>
        <w:t>f 1594/20670/18472 1672/20746/18541 1671/20745/18540</w:t>
        <w:br/>
        <w:t>f 1118/20191/18048 1594/20670/18472 1671/20745/18540</w:t>
        <w:br/>
        <w:t>f 1670/20744/18539 1672/20746/18541 1594/20670/18472</w:t>
        <w:br/>
        <w:t>f 1595/20669/18471 1670/20744/18539 1594/20670/18472</w:t>
        <w:br/>
        <w:t>f 1152/20227/18080 1670/20744/18539 1595/20669/18471</w:t>
        <w:br/>
        <w:t>f 1618/20692/18492 1152/20227/18080 1595/20669/18471</w:t>
        <w:br/>
        <w:t>f 1163/20237/18089 1164/20236/18088 1153/20226/18079</w:t>
        <w:br/>
        <w:t>f 1168/20243/18095 1163/20237/18089 1153/20226/18079</w:t>
        <w:br/>
        <w:t>f 968/20043/17910 1162/20238/18090 978/20052/17919</w:t>
        <w:br/>
        <w:t>f 1167/20239/18091 1162/20238/18090 1163/20237/18089</w:t>
        <w:br/>
        <w:t>f 1587/20661/18463 1167/20239/18091 1163/20237/18089</w:t>
        <w:br/>
        <w:t>f 1603/20678/18479 1342/20415/18248 1640/20714/18512</w:t>
        <w:br/>
        <w:t>f 1404/20476/18302 1642/20716/18514 1374/20451/18281</w:t>
        <w:br/>
        <w:t>f 1637/20711/18509 1248/20321/18167 1632/20706/18504</w:t>
        <w:br/>
        <w:t>f 1041/20114/17978 1000/20072/17938 1158/20232/18085</w:t>
        <w:br/>
        <w:t>f 1156/20230/18083 989/20064/17930 992/20066/17932</w:t>
        <w:br/>
        <w:t>f 1000/20072/17938 1157/20231/18084 1004/20079/17945</w:t>
        <w:br/>
        <w:t>f 992/20066/17932 993/20065/17931 1156/20230/18083</w:t>
        <w:br/>
        <w:t>f 1159/20233/18086 1058/20132/17995 1051/20128/17992</w:t>
        <w:br/>
        <w:t>f 1091/20166/18024 1092/20165/18023 1076/20149/18009</w:t>
        <w:br/>
        <w:t>f 1057/20129/17993 1055/20131/17994 1076/20149/18009</w:t>
        <w:br/>
        <w:t>f 1039/20113/17977 1155/20229/18082 1001/20077/17943</w:t>
        <w:br/>
        <w:t>f 984/20059/17926 1018/20091/17956 1015/20089/17955</w:t>
        <w:br/>
        <w:t>f 1634/20708/18506 1287/20362/18204 1636/20709/18507</w:t>
        <w:br/>
        <w:t>f 1352/20429/18254 1643/20717/18515 1355/20426/18258</w:t>
        <w:br/>
        <w:t>f 1388/20461/18290 1645/20719/18517 1398/20470/18297</w:t>
        <w:br/>
        <w:t>f 1325/20400/18178 1638/20712/18510 1280/20357/18199</w:t>
        <w:br/>
        <w:t>f 1312/20385/18224 1323/20398/18233 1332/20408/18232</w:t>
        <w:br/>
        <w:t>f 1311/20386/18225 1312/20385/18224 1332/20408/18232</w:t>
        <w:br/>
        <w:t>f 1445/20520/18341 1649/20723/18521 1469/20540/18359</w:t>
        <w:br/>
        <w:t>f 1651/20725/18523 1480/20553/18370 1494/20567/18383</w:t>
        <w:br/>
        <w:t>f 1430/20507/18330 1646/20720/18518 1450/20522/18342</w:t>
        <w:br/>
        <w:t>f 1648/20722/18520 1472/20545/18364 1488/20564/18380</w:t>
        <w:br/>
        <w:t>f 1513/20588/18401 1652/20726/18524 1566/20641/18450</w:t>
        <w:br/>
        <w:t>f 1654/20728/18526 1539/20614/18425 1553/20629/18438</w:t>
        <w:br/>
        <w:t>f 1519/20596/18405 1655/20729/18527 1535/20611/18422</w:t>
        <w:br/>
        <w:t>f 1657/20731/18529 1546/20617/18428 1561/20634/18443</w:t>
        <w:br/>
        <w:t>f 991/20067/17933 1004/20079/17945 993/20065/17931</w:t>
        <w:br/>
        <w:t>f 1058/20132/17995 1005/20078/17944 1094/20171/18029</w:t>
        <w:br/>
        <w:t>f 1058/20132/17995 1094/20171/18029 1079/20151/18011</w:t>
        <w:br/>
        <w:t>f 1227/20300/18148 1224/20299/18147 1098/20175/18033</w:t>
        <w:br/>
        <w:t>f 1099/20174/18032 1227/20300/18148 1098/20175/18033</w:t>
        <w:br/>
        <w:t>f 1102/20177/18035 1098/20175/18033 1224/20299/18147</w:t>
        <w:br/>
        <w:t>f 1225/20298/18146 1102/20177/18035 1224/20299/18147</w:t>
        <w:br/>
        <w:t>f 1110/20183/18041 1102/20177/18035 1225/20298/18146</w:t>
        <w:br/>
        <w:t>f 1109/20184/18042 1110/20183/18041 1225/20298/18146</w:t>
        <w:br/>
        <w:t>f 1001/20077/17943 1002/20076/17942 1673/20747/17939</w:t>
        <w:br/>
        <w:t>f 1055/20131/17994 1674/20748/18542 1075/20150/18010</w:t>
        <w:br/>
        <w:t>f 1055/20131/17994 1056/20130/17990 1072/20145/18006</w:t>
        <w:br/>
        <w:t>f 1015/20089/17955 988/20061/17928 984/20059/17926</w:t>
        <w:br/>
        <w:t>f 1014/20090/17953 1015/20089/17955 1017/20092/17957</w:t>
        <w:br/>
        <w:t>f 1014/20090/18543 1675/20749/18544 1306/20380/18219</w:t>
        <w:br/>
        <w:t>f 1668/20742/18201 1014/20090/18543 1306/20380/18219</w:t>
        <w:br/>
        <w:t>f 1183/20257/18099 1009/20080/17946 1586/20660/18462</w:t>
        <w:br/>
        <w:t>f 1121/20193/18050 1119/20195/18052 1018/20091/17956</w:t>
        <w:br/>
        <w:t>f 1132/20206/18061 1120/20194/18051 1155/20229/18082</w:t>
        <w:br/>
        <w:t>f 991/20067/17933 992/20066/17932 1596/20668/18470</w:t>
        <w:br/>
        <w:t>f 992/20066/17932 1019/20094/17959 1596/20668/18470</w:t>
        <w:br/>
        <w:t>f 1019/20094/17959 1174/20248/18100 1124/20197/18054</w:t>
        <w:br/>
        <w:t>f 1187/20258/18108 1192/20267/18117 1233/20307/18155</w:t>
        <w:br/>
        <w:t>f 1214/20290/18137 1215/20289/18139 1608/20683/18483</w:t>
        <w:br/>
        <w:t>f 1676/20750/18545 1338/20413/18246 1339/20412/18222</w:t>
        <w:br/>
        <w:t>f 1336/20409/18243 1335/20410/18244 1677/20751/18546</w:t>
        <w:br/>
        <w:t>f 1335/20410/18244 1338/20413/18246 1676/20750/18545</w:t>
        <w:br/>
        <w:t>f 1335/20410/18244 1330/20405/18241 1337/20411/18245</w:t>
        <w:br/>
        <w:t>f 1335/20410/18244 1333/20407/18242 1338/20413/18246</w:t>
        <w:br/>
        <w:t>f 1282/20355/18197 1311/20386/18225 1333/20407/18242</w:t>
        <w:br/>
        <w:t>f 1282/20355/18197 1333/20407/18242 1337/20411/18245</w:t>
        <w:br/>
        <w:t>f 1282/20355/18197 1337/20411/18245 1330/20405/18241</w:t>
        <w:br/>
        <w:t>f 1282/20355/18197 1330/20405/18241 1281/20356/18198</w:t>
        <w:br/>
        <w:t>f 1275/20348/18191 1339/20412/18222 1274/20349/18192</w:t>
        <w:br/>
        <w:t>f 1367/20442/18272 1386/20463/18292 1423/20498/18321</w:t>
        <w:br/>
        <w:t>f 1426/20499/18322 1367/20442/18272 1423/20498/18321</w:t>
        <w:br/>
        <w:t>f 1421/20494/18317 1367/20442/18272 1426/20499/18322</w:t>
        <w:br/>
        <w:t>f 1354/20427/18259 1367/20442/18272 1421/20494/18317</w:t>
        <w:br/>
        <w:t>f 1678/20752/18547 1428/20503/18326 1429/20502/18325</w:t>
        <w:br/>
        <w:t>f 1420/20495/18318 1680/20753/18548 1679/20754/18269</w:t>
        <w:br/>
        <w:t>f 1678/20752/18547 1429/20502/18325 1681/20755/18270</w:t>
        <w:br/>
        <w:t>f 1679/20754/18269 1680/20753/18548 1681/20755/18549</w:t>
        <w:br/>
        <w:t>f 1428/20503/18326 1425/20500/18323 1426/20499/18322</w:t>
        <w:br/>
        <w:t>f 1423/20498/18321 1428/20503/18326 1426/20499/18322</w:t>
        <w:br/>
        <w:t>f 1425/20500/18323 1682/20756/18550 1420/20495/18318</w:t>
        <w:br/>
        <w:t>f 1682/20756/18550 1425/20500/18323 1428/20503/18326</w:t>
        <w:br/>
        <w:t>f 1467/20542/18361 1506/20581/18394 1509/20583/18396</w:t>
        <w:br/>
        <w:t>f 1506/20581/18394 1467/20542/18361 1493/20568/18384</w:t>
        <w:br/>
        <w:t>f 1467/20542/18361 1509/20583/18396 1504/20579/18392</w:t>
        <w:br/>
        <w:t>f 1466/20543/18362 1467/20542/18361 1504/20579/18392</w:t>
        <w:br/>
        <w:t>f 1509/20583/18396 1506/20581/18394 1511/20586/18399</w:t>
        <w:br/>
        <w:t>f 1508/20584/18397 1509/20583/18396 1511/20586/18399</w:t>
        <w:br/>
        <w:t>f 1683/20757/18551 1628/20702/18501 1629/20701/18500</w:t>
        <w:br/>
        <w:t>f 1628/20702/18351 1684/20758/18552 1631/20704/18503</w:t>
        <w:br/>
        <w:t>f 1685/20759/18553 1508/20584/18397 1511/20586/18399</w:t>
        <w:br/>
        <w:t>f 1508/20584/18397 1685/20759/18553 1510/20582/18395</w:t>
        <w:br/>
        <w:t>f 1576/20651/18456 1537/20609/18420 1560/20635/18444</w:t>
        <w:br/>
        <w:t>f 1537/20609/18420 1581/20652/18457 1536/20610/18421</w:t>
        <w:br/>
        <w:t>f 1581/20652/18457 1537/20609/18420 1577/20650/18455</w:t>
        <w:br/>
        <w:t>f 1576/20651/18456 1584/20659/18461 1583/20657/18459</w:t>
        <w:br/>
        <w:t>f 1577/20650/18455 1576/20651/18456 1583/20657/18459</w:t>
        <w:br/>
        <w:t>f 1686/20760/18554 1623/20698/18497 1624/20697/18496</w:t>
        <w:br/>
        <w:t>f 1687/20761/18555 1583/20657/18459 1584/20659/18461</w:t>
        <w:br/>
        <w:t>f 1623/20698/18417 1688/20762/18556 1626/20699/18498</w:t>
        <w:br/>
        <w:t>f 1583/20657/18459 1687/20761/18555 1580/20653/18458</w:t>
        <w:br/>
        <w:t>f 1659/20734/18532 1235/20312/18159 1206/20282/18132</w:t>
        <w:br/>
        <w:t>f 1659/20734/18532 1238/20309/18157 1235/20312/18159</w:t>
        <w:br/>
        <w:t>f 1659/20734/18532 1207/20281/18131 1239/20313/18160</w:t>
        <w:br/>
        <w:t>f 1207/20281/18131 1659/20734/18532 1206/20282/18132</w:t>
        <w:br/>
        <w:t>f 1206/20282/18132 1235/20312/18159 1240/20315/18162</w:t>
        <w:br/>
        <w:t>f 1240/20315/18162 1241/20314/18161 1690/20763/18557</w:t>
        <w:br/>
        <w:t>f 1689/20764/18558 1240/20315/18162 1690/20763/18557</w:t>
        <w:br/>
        <w:t>f 1690/20763/18557 1242/20316/18122 1691/20765/18559</w:t>
        <w:br/>
        <w:t>f 1689/20764/18558 1690/20763/18557 1691/20765/18559</w:t>
        <w:br/>
        <w:t>f 1692/20766/18560 1208/20280/18130 1206/20282/18132</w:t>
        <w:br/>
        <w:t>f 1692/20766/18560 1206/20282/18132 1240/20315/18162</w:t>
        <w:br/>
        <w:t>f 1696/20767/18561 1695/20768/18562 1694/20769/18563</w:t>
        <w:br/>
        <w:t>f 1693/20770/18564 1696/20767/18561 1694/20769/18563</w:t>
        <w:br/>
        <w:t>f 1695/20768/18562 1696/20767/18561 1698/20771/18565</w:t>
        <w:br/>
        <w:t>f 1697/20772/18566 1695/20768/18562 1698/20771/18565</w:t>
        <w:br/>
        <w:t>f 1701/20773/18567 963/20038/17905 1700/20774/18568</w:t>
        <w:br/>
        <w:t>f 1699/20775/18569 1701/20773/18567 1700/20774/18568</w:t>
        <w:br/>
        <w:t>f 1703/20776/18570 1702/20777/18571 1697/20772/18566</w:t>
        <w:br/>
        <w:t>f 1698/20771/18565 1703/20776/18570 1697/20772/18566</w:t>
        <w:br/>
        <w:t>f 1705/20778/18572 1702/20777/18571 1703/20776/18570</w:t>
        <w:br/>
        <w:t>f 1704/20779/18573 1705/20778/18572 1703/20776/18570</w:t>
        <w:br/>
        <w:t>f 1707/20780/18574 1705/20778/18572 1704/20779/18573</w:t>
        <w:br/>
        <w:t>f 1706/20781/18575 1707/20780/18574 1704/20779/18573</w:t>
        <w:br/>
        <w:t>f 1699/20775/18569 1709/20782/18574 1708/20783/18575</w:t>
        <w:br/>
        <w:t>f 1701/20773/18567 1699/20775/18569 1708/20783/18575</w:t>
        <w:br/>
        <w:t>f 1701/20773/18567 1710/20784/18576 962/20039/17906</w:t>
        <w:br/>
        <w:t>f 963/20038/17905 1701/20773/18567 962/20039/17906</w:t>
        <w:br/>
        <w:t>f 1698/20771/18565 1696/20767/18561 1712/20785/18577</w:t>
        <w:br/>
        <w:t>f 1711/20786/18578 1698/20771/18565 1712/20785/18577</w:t>
        <w:br/>
        <w:t>f 1714/20787/18579 1713/20788/18580 1704/20779/18573</w:t>
        <w:br/>
        <w:t>f 1703/20776/18570 1714/20787/18579 1704/20779/18573</w:t>
        <w:br/>
        <w:t>f 1713/20788/18580 1715/20789/18581 1706/20781/18575</w:t>
        <w:br/>
        <w:t>f 1704/20779/18573 1713/20788/18580 1706/20781/18575</w:t>
        <w:br/>
        <w:t>f 1696/20767/18561 1693/20770/18564 1716/20790/18582</w:t>
        <w:br/>
        <w:t>f 1712/20785/18577 1696/20767/18561 1716/20790/18582</w:t>
        <w:br/>
        <w:t>f 1710/20784/18576 1701/20773/18567 1708/20783/18575</w:t>
        <w:br/>
        <w:t>f 1717/20791/18583 1710/20784/18576 1708/20783/18575</w:t>
        <w:br/>
        <w:t>f 1718/20792/18584 1698/20771/18565 1711/20786/18578</w:t>
        <w:br/>
        <w:t>f 1703/20776/18570 1698/20771/18565 1718/20792/18584</w:t>
        <w:br/>
        <w:t>f 1719/20793/18585 1703/20776/18570 1718/20792/18584</w:t>
        <w:br/>
        <w:t>f 1703/20776/18570 1719/20793/18585 1714/20787/18579</w:t>
        <w:br/>
        <w:t>f 1716/20790/18582 1693/20770/18564 1721/20794/18586</w:t>
        <w:br/>
        <w:t>f 1720/20795/18587 1716/20790/18582 1721/20794/18586</w:t>
        <w:br/>
        <w:t>f 1723/20796/18588 964/20037/17904 1721/20794/18586</w:t>
        <w:br/>
        <w:t>f 1722/20797/18589 1723/20796/18588 1721/20794/18586</w:t>
        <w:br/>
        <w:t>f 1723/20796/18588 1700/20774/18568 963/20038/17905</w:t>
        <w:br/>
        <w:t>f 964/20037/17904 1723/20796/18588 963/20038/17905</w:t>
        <w:br/>
        <w:t>f 964/20037/17904 965/20036/17903 1720/20795/18587</w:t>
        <w:br/>
        <w:t>f 1721/20794/18586 964/20037/17904 1720/20795/18587</w:t>
        <w:br/>
        <w:t>f 1693/20770/18564 1694/20769/18563 1722/20797/18589</w:t>
        <w:br/>
        <w:t>f 1721/20794/18586 1693/20770/18564 1722/20797/18589</w:t>
        <w:br/>
        <w:t>f 966/20041/17908 978/20052/17919 1720/20795/18587</w:t>
        <w:br/>
        <w:t>f 965/20036/17903 966/20041/17908 1720/20795/18587</w:t>
        <w:br/>
        <w:t>f 1724/20798/18590 1621/20694/18466 970/20045/17912</w:t>
        <w:br/>
        <w:t>f 971/20044/17911 1724/20798/18590 970/20045/17912</w:t>
        <w:br/>
        <w:t>f 962/20039/17906 1710/20784/18576 971/20044/17911</w:t>
        <w:br/>
        <w:t>f 967/20040/17907 962/20039/17906 971/20044/17911</w:t>
        <w:br/>
        <w:t>f 1716/20790/18582 1165/20241/18093 1166/20240/18092</w:t>
        <w:br/>
        <w:t>f 1712/20785/18577 1716/20790/18582 1166/20240/18092</w:t>
        <w:br/>
        <w:t>f 1717/20791/18583 1724/20798/18590 971/20044/17911</w:t>
        <w:br/>
        <w:t>f 1710/20784/18576 1717/20791/18583 971/20044/17911</w:t>
        <w:br/>
        <w:t>f 1726/20799/18591 1725/20800/18592 1714/20787/18579</w:t>
        <w:br/>
        <w:t>f 1719/20793/18585 1726/20799/18591 1714/20787/18579</w:t>
        <w:br/>
        <w:t>f 1718/20792/18584 1711/20786/18578 1728/20801/18593</w:t>
        <w:br/>
        <w:t>f 1727/20802/18594 1718/20792/18584 1728/20801/18593</w:t>
        <w:br/>
        <w:t>f 1719/20793/18585 1718/20792/18584 1727/20802/18594</w:t>
        <w:br/>
        <w:t>f 1726/20799/18591 1719/20793/18585 1727/20802/18594</w:t>
        <w:br/>
        <w:t>f 1730/20803/18595 1729/20804/18590 1715/20789/18581</w:t>
        <w:br/>
        <w:t>f 1713/20788/18580 1730/20803/18595 1715/20789/18581</w:t>
        <w:br/>
        <w:t>f 1726/20799/18591 1613/20688/18488 1614/20687/18487</w:t>
        <w:br/>
        <w:t>f 1725/20800/18592 1726/20799/18591 1614/20687/18487</w:t>
        <w:br/>
        <w:t>f 1727/20802/18594 1615/20689/18489 1613/20688/18488</w:t>
        <w:br/>
        <w:t>f 1726/20799/18591 1727/20802/18594 1613/20688/18488</w:t>
        <w:br/>
        <w:t>f 1730/20803/18595 1725/20800/18592 1614/20687/18487</w:t>
        <w:br/>
        <w:t>f 1590/20663/18465 1730/20803/18595 1614/20687/18487</w:t>
        <w:br/>
        <w:t>f 1167/20239/18091 1616/20690/18490 1728/20801/18593</w:t>
        <w:br/>
        <w:t>f 1166/20240/18092 1167/20239/18091 1728/20801/18593</w:t>
        <w:br/>
        <w:t>f 1728/20801/18593 1616/20690/18490 1615/20689/18489</w:t>
        <w:br/>
        <w:t>f 1727/20802/18594 1728/20801/18593 1615/20689/18489</w:t>
        <w:br/>
        <w:t>f 1166/20240/18092 1728/20801/18593 1711/20786/18578</w:t>
        <w:br/>
        <w:t>f 1712/20785/18577 1166/20240/18092 1711/20786/18578</w:t>
        <w:br/>
        <w:t>f 1729/20804/18590 1730/20803/18595 1590/20663/18465</w:t>
        <w:br/>
        <w:t>f 1589/20664/18466 1729/20804/18590 1590/20663/18465</w:t>
        <w:br/>
        <w:t>f 1713/20788/18580 1714/20787/18579 1725/20800/18592</w:t>
        <w:br/>
        <w:t>f 1730/20803/18595 1713/20788/18580 1725/20800/18592</w:t>
        <w:br/>
        <w:t>f 1162/20238/18090 1165/20241/18093 978/20052/17919</w:t>
        <w:br/>
        <w:t>f 1165/20241/18093 1716/20790/18582 1720/20795/18587</w:t>
        <w:br/>
        <w:t>f 978/20052/17919 1165/20241/18093 1720/20795/18587</w:t>
        <w:br/>
        <w:t>f 2265/20805/18596 2264/20806/18597 2263/20807/18598</w:t>
        <w:br/>
        <w:t>f 2268/20808/18599 2267/20809/18600 2266/20810/18601</w:t>
        <w:br/>
        <w:t>f 2270/20811/18602 2269/20812/18603 2268/20808/18599</w:t>
        <w:br/>
        <w:t>f 2273/20813/18604 2272/20814/18605 2271/20815/18606</w:t>
        <w:br/>
        <w:t>f 2276/20816/18607 2275/20817/18608 2274/20818/18609</w:t>
        <w:br/>
        <w:t>f 2277/20819/18610 2275/20817/18608 2276/20816/18607</w:t>
        <w:br/>
        <w:t>f 2280/20820/18611 2279/20821/18612 2278/20822/18613</w:t>
        <w:br/>
        <w:t>f 2283/20823/18614 2282/20824/18615 2281/20825/18616</w:t>
        <w:br/>
        <w:t>f 2286/20826/18617 2285/20827/18618 2284/20828/18614</w:t>
        <w:br/>
        <w:t>f 2289/20829/18619 2288/20830/18620 2287/20831/18621</w:t>
        <w:br/>
        <w:t>f 2289/20829/18619 2291/20832/18622 2290/20833/18623</w:t>
        <w:br/>
        <w:t>f 2294/20834/18624 2293/20835/18625 2292/20836/18626</w:t>
        <w:br/>
        <w:t>f 2297/20837/18627 2296/20838/18628 2295/20839/18629</w:t>
        <w:br/>
        <w:t>f 2300/20840/18630 2299/20841/18631 2298/20842/18632</w:t>
        <w:br/>
        <w:t>f 2292/20836/18626 2301/20843/18633 2296/20838/18628</w:t>
        <w:br/>
        <w:t>f 2302/20844/18634 2263/20807/18598 2264/20806/18597</w:t>
        <w:br/>
        <w:t>f 2304/20845/18635 2295/20839/18629 2303/20846/18636</w:t>
        <w:br/>
        <w:t>f 2303/20846/18636 2295/20839/18629 2296/20838/18628</w:t>
        <w:br/>
        <w:t>f 2305/20847/18637 2271/20815/18606 2272/20814/18605</w:t>
        <w:br/>
        <w:t>f 2308/20848/18638 2307/20849/18639 2306/20850/18640</w:t>
        <w:br/>
        <w:t>f 2309/20851/18641 2301/20843/18633 2290/20833/18623</w:t>
        <w:br/>
        <w:t>f 2311/20852/18642 2310/20853/18643 2309/20851/18641</w:t>
        <w:br/>
        <w:t>f 2313/20854/18644 2312/20855/18645 2277/20819/18610</w:t>
        <w:br/>
        <w:t>f 2315/20856/18646 2306/20850/18640 2314/20857/18647</w:t>
        <w:br/>
        <w:t>f 2316/20858/18648 2314/20857/18647 2306/20850/18640</w:t>
        <w:br/>
        <w:t>f 2317/20859/18649 2312/20855/18645 2313/20854/18644</w:t>
        <w:br/>
        <w:t>f 2320/20860/18650 2319/20861/18651 2318/20862/18652</w:t>
        <w:br/>
        <w:t>f 2323/20863/18653 2322/20864/18654 2321/20865/18655</w:t>
        <w:br/>
        <w:t>f 2326/20866/18656 2325/20867/18657 2324/20868/18658</w:t>
        <w:br/>
        <w:t>f 2329/20869/18659 2328/20870/18660 2327/20871/18657</w:t>
        <w:br/>
        <w:t>f 2332/20872/18661 2331/20873/18662 2330/20874/18663</w:t>
        <w:br/>
        <w:t>f 2335/20875/18664 2334/20876/18665 2333/20877/18666</w:t>
        <w:br/>
        <w:t>f 2326/20866/18656 2337/20878/18667 2336/20879/18668</w:t>
        <w:br/>
        <w:t>f 2340/20880/18669 2339/20881/18670 2338/20882/18671</w:t>
        <w:br/>
        <w:t>f 2343/20883/18672 2342/20884/18673 2341/20885/18674</w:t>
        <w:br/>
        <w:t>f 2346/20886/18675 2345/20887/18676 2344/20888/18677</w:t>
        <w:br/>
        <w:t>f 2349/20889/18678 2348/20890/18679 2347/20891/18680</w:t>
        <w:br/>
        <w:t>f 2352/20892/18681 2351/20893/18682 2350/20894/18683</w:t>
        <w:br/>
        <w:t>f 2355/20895/18684 2354/20896/18685 2353/20897/18686</w:t>
        <w:br/>
        <w:t>f 2357/20898/18687 2356/20899/18688 2353/20897/18686</w:t>
        <w:br/>
        <w:t>f 2360/20900/18688 2359/20901/18687 2358/20902/18689</w:t>
        <w:br/>
        <w:t>f 2362/20903/18690 2361/20904/18691 2349/20889/18678</w:t>
        <w:br/>
        <w:t>f 2365/20905/18692 2364/20906/18693 2363/20907/18694</w:t>
        <w:br/>
        <w:t>f 2366/20908/18695 2347/20891/18680 2348/20890/18679</w:t>
        <w:br/>
        <w:t>f 2361/20904/18691 2362/20903/18690 2367/20909/18696</w:t>
        <w:br/>
        <w:t>f 2369/20910/18697 2368/20911/18698 2348/20890/18679</w:t>
        <w:br/>
        <w:t>f 2338/20882/18671 2350/20894/18683 2351/20893/18682</w:t>
        <w:br/>
        <w:t>f 2354/20896/18685 2355/20895/18684 2370/20912/18699</w:t>
        <w:br/>
        <w:t>f 2322/20864/18654 2357/20898/18687 2354/20896/18685</w:t>
        <w:br/>
        <w:t>f 2333/20877/18666 2358/20902/18689 2359/20901/18687</w:t>
        <w:br/>
        <w:t>f 2349/20889/18678 2361/20904/18691 2339/20881/18670</w:t>
        <w:br/>
        <w:t>f 2334/20876/18665 2371/20913/18700 2363/20907/18694</w:t>
        <w:br/>
        <w:t>f 2372/20914/18701 2348/20890/18679 2368/20911/18698</w:t>
        <w:br/>
        <w:t>f 2339/20881/18670 2361/20904/18691 2350/20894/18683</w:t>
        <w:br/>
        <w:t>f 2374/20915/18702 2373/20916/18703 2371/20913/18700</w:t>
        <w:br/>
        <w:t>f 2375/20917/18704 2363/20907/18694 2351/20893/18682</w:t>
        <w:br/>
        <w:t>f 2363/20907/18694 2371/20913/18700 2373/20916/18703</w:t>
        <w:br/>
        <w:t>f 2377/20918/18705 2376/20919/18706 2332/20872/18661</w:t>
        <w:br/>
        <w:t>f 2380/20920/18707 2379/20921/18708 2378/20922/18709</w:t>
        <w:br/>
        <w:t>f 2383/20923/18710 2382/20924/18711 2381/20925/18712</w:t>
        <w:br/>
        <w:t>f 2385/20926/18713 2384/20927/18714 2381/20925/18712</w:t>
        <w:br/>
        <w:t>f 2388/20928/18714 2387/20929/18715 2386/20930/18716</w:t>
        <w:br/>
        <w:t>f 2332/20872/18661 2390/20931/18717 2389/20932/18718</w:t>
        <w:br/>
        <w:t>f 2393/20933/18719 2392/20934/18720 2391/20935/18721</w:t>
        <w:br/>
        <w:t>f 2389/20932/18718 2390/20931/18717 2394/20936/18722</w:t>
        <w:br/>
        <w:t>f 2393/20933/18719 2378/20922/18709 2379/20921/18708</w:t>
        <w:br/>
        <w:t>f 2397/20937/18723 2396/20938/18724 2395/20939/18725</w:t>
        <w:br/>
        <w:t>f 2400/20940/18726 2399/20941/18727 2398/20942/18728</w:t>
        <w:br/>
        <w:t>f 2399/20941/18727 2400/20940/18726 2401/20943/18729</w:t>
        <w:br/>
        <w:t>f 2369/20910/18697 2339/20881/18670 2340/20880/18669</w:t>
        <w:br/>
        <w:t>f 2403/20944/18730 2402/20945/18731 2321/20865/18655</w:t>
        <w:br/>
        <w:t>f 2406/20946/18654 2405/20947/18653 2404/20948/18732</w:t>
        <w:br/>
        <w:t>f 2368/20911/18698 2369/20910/18697 2407/20949/18733</w:t>
        <w:br/>
        <w:t>f 2329/20869/18659 2391/20935/18721 2408/20950/18734</w:t>
        <w:br/>
        <w:t>f 2410/20951/18735 2368/20911/18698 2409/20952/18736</w:t>
        <w:br/>
        <w:t>f 2394/20936/18722 2390/20931/18717 2330/20874/18663</w:t>
        <w:br/>
        <w:t>f 2274/20818/18609 2378/20922/18709 2393/20933/18719</w:t>
        <w:br/>
        <w:t>f 2412/20953/18737 2386/20930/18716 2411/20954/18738</w:t>
        <w:br/>
        <w:t>f 2387/20929/18715 2270/20811/18602 2411/20954/18738</w:t>
        <w:br/>
        <w:t>f 2413/20955/18602 2385/20926/18713 2382/20924/18711</w:t>
        <w:br/>
        <w:t>f 2378/20922/18709 2274/20818/18609 2275/20817/18608</w:t>
        <w:br/>
        <w:t>f 2414/20956/18739 2275/20817/18608 2277/20819/18610</w:t>
        <w:br/>
        <w:t>f 2277/20819/18610 2312/20855/18645 2415/20957/18740</w:t>
        <w:br/>
        <w:t>f 2317/20859/18649 2314/20857/18647 2416/20958/18741</w:t>
        <w:br/>
        <w:t>f 2314/20857/18647 2316/20858/18648 2383/20923/18710</w:t>
        <w:br/>
        <w:t>f 2417/20959/18742 2415/20957/18740 2312/20855/18645</w:t>
        <w:br/>
        <w:t>f 2420/20960/18743 2419/20961/18744 2418/20962/18745</w:t>
        <w:br/>
        <w:t>f 2421/20963/18746 2352/20892/18681 2367/20909/18696</w:t>
        <w:br/>
        <w:t>f 2423/20964/18747 2366/20908/18695 2422/20965/18748</w:t>
        <w:br/>
        <w:t>f 2342/20884/18673 2353/20897/18686 2356/20899/18688</w:t>
        <w:br/>
        <w:t>f 2426/20966/18749 2425/20967/18750 2424/20968/18751</w:t>
        <w:br/>
        <w:t>f 2345/20887/18676 2362/20903/18690 2418/20962/18745</w:t>
        <w:br/>
        <w:t>f 2347/20891/18680 2366/20908/18695 2423/20964/18747</w:t>
        <w:br/>
        <w:t>f 2346/20886/18675 2367/20909/18696 2362/20903/18690</w:t>
        <w:br/>
        <w:t>f 2429/20969/18752 2428/20970/18753 2427/20971/18754</w:t>
        <w:br/>
        <w:t>f 2428/20970/18753 2431/20972/18755 2430/20973/18756</w:t>
        <w:br/>
        <w:t>f 2395/20939/18725 2433/20974/18757 2432/20975/18758</w:t>
        <w:br/>
        <w:t>f 2395/20939/18725 2337/20878/18667 2434/20976/18759</w:t>
        <w:br/>
        <w:t>f 2435/20977/18760 2430/20973/18756 2431/20972/18755</w:t>
        <w:br/>
        <w:t>f 2376/20919/18706 2318/20862/18652 2331/20873/18662</w:t>
        <w:br/>
        <w:t>f 2374/20915/18702 2437/20978/18761 2436/20979/18762</w:t>
        <w:br/>
        <w:t>f 2403/20944/18730 2438/20980/18763 2435/20977/18760</w:t>
        <w:br/>
        <w:t>f 2323/20863/18653 2402/20945/18731 2396/20938/18724</w:t>
        <w:br/>
        <w:t>f 2400/20940/18726 2404/20948/18732 2405/20947/18653</w:t>
        <w:br/>
        <w:t>f 2439/20981/18764 2335/20875/18664 2404/20948/18732</w:t>
        <w:br/>
        <w:t>f 2429/20969/18752 2340/20880/18669 2440/20982/18765</w:t>
        <w:br/>
        <w:t>f 2437/20978/18761 2374/20915/18702 2441/20983/18766</w:t>
        <w:br/>
        <w:t>f 2409/20952/18736 2407/20949/18733 2427/20971/18754</w:t>
        <w:br/>
        <w:t>f 2340/20880/18669 2429/20969/18752 2427/20971/18754</w:t>
        <w:br/>
        <w:t>f 2438/20980/18763 2409/20952/18736 2430/20973/18756</w:t>
        <w:br/>
        <w:t>f 2440/20982/18765 2338/20882/18671 2373/20916/18703</w:t>
        <w:br/>
        <w:t>f 2444/20984/18767 2443/20985/18768 2442/20986/18769</w:t>
        <w:br/>
        <w:t>f 2446/20987/18770 2445/20988/18771 2442/20986/18769</w:t>
        <w:br/>
        <w:t>f 2283/20823/18614 2448/20989/18772 2447/20990/18773</w:t>
        <w:br/>
        <w:t>f 2450/20991/18774 2449/20992/18775 2285/20827/18618</w:t>
        <w:br/>
        <w:t>f 2288/20830/18620 2451/20993/18776 2450/20991/18774</w:t>
        <w:br/>
        <w:t>f 2299/20841/18631 2452/20994/18777 2297/20837/18627</w:t>
        <w:br/>
        <w:t>f 2453/20995/18778 2292/20836/18626 2297/20837/18627</w:t>
        <w:br/>
        <w:t>f 2455/20996/18779 2454/20997/18780 2294/20834/18624</w:t>
        <w:br/>
        <w:t>f 2443/20985/18768 2444/20984/18767 2456/20998/18781</w:t>
        <w:br/>
        <w:t>f 2459/20999/18782 2458/21000/18783 2457/21001/18784</w:t>
        <w:br/>
        <w:t>f 2462/21002/18785 2461/21003/18786 2460/21004/18787</w:t>
        <w:br/>
        <w:t>f 2465/21005/18788 2464/21006/18789 2463/21007/18790</w:t>
        <w:br/>
        <w:t>f 2467/21008/18791 2463/21007/18790 2466/21009/18792</w:t>
        <w:br/>
        <w:t>f 2466/21009/18792 2469/21010/18793 2468/21011/18794</w:t>
        <w:br/>
        <w:t>f 2469/21010/18793 2470/21012/18795 2445/20988/18771</w:t>
        <w:br/>
        <w:t>f 2472/21013/18796 2471/21014/18797 2419/20961/18744</w:t>
        <w:br/>
        <w:t>f 2471/21014/18797 2344/20888/18677 2345/20887/18676</w:t>
        <w:br/>
        <w:t>f 2472/21013/18796 2420/20960/18743 2423/20964/18747</w:t>
        <w:br/>
        <w:t>f 2473/21015/18798 2421/20963/18746 2346/20886/18675</w:t>
        <w:br/>
        <w:t>f 2475/21016/18799 2474/21017/18800 2421/20963/18746</w:t>
        <w:br/>
        <w:t>f 2476/21018/18801 2424/20968/18751 2425/20967/18750</w:t>
        <w:br/>
        <w:t>f 2300/20840/18630 2478/21019/18802 2477/21020/18803</w:t>
        <w:br/>
        <w:t>f 2456/20998/18781 2444/20984/18767 2445/20988/18771</w:t>
        <w:br/>
        <w:t>f 2445/20988/18771 2444/20984/18767 2442/20986/18769</w:t>
        <w:br/>
        <w:t>f 2443/20985/18768 2480/21021/18804 2479/21022/18805</w:t>
        <w:br/>
        <w:t>f 2334/20876/18665 2335/20875/18664 2441/20983/18766</w:t>
        <w:br/>
        <w:t>f 2426/20966/18749 2358/20902/18689 2364/20906/18693</w:t>
        <w:br/>
        <w:t>f 2334/20876/18665 2364/20906/18693 2358/20902/18689</w:t>
        <w:br/>
        <w:t>f 2412/20953/18737 2391/20935/18721 2329/20869/18659</w:t>
        <w:br/>
        <w:t>f 2481/21023/18806 2439/20981/18764 2398/20942/18728</w:t>
        <w:br/>
        <w:t>f 2412/20953/18737 2266/20810/18601 2265/20805/18596</w:t>
        <w:br/>
        <w:t>f 2481/21023/18806 2441/20983/18766 2335/20875/18664</w:t>
        <w:br/>
        <w:t>f 2425/20967/18750 2426/20966/18749 2365/20905/18692</w:t>
        <w:br/>
        <w:t>f 2482/21024/18807 2282/20824/18615 2458/21000/18783</w:t>
        <w:br/>
        <w:t>f 2352/20892/18681 2421/20963/18746 2474/21017/18800</w:t>
        <w:br/>
        <w:t>f 2375/20917/18704 2474/21017/18800 2483/21025/18808</w:t>
        <w:br/>
        <w:t>f 2279/20821/18612 2482/21024/18807 2459/20999/18782</w:t>
        <w:br/>
        <w:t>f 2302/20844/18634 2485/21026/18809 2484/21027/18810</w:t>
        <w:br/>
        <w:t>f 2487/21028/18811 2486/21029/18812 2484/21027/18810</w:t>
        <w:br/>
        <w:t>f 2489/21030/18813 2488/21031/18814 2281/20825/18616</w:t>
        <w:br/>
        <w:t>f 2490/21032/18815 2281/20825/18616 2486/21029/18812</w:t>
        <w:br/>
        <w:t>f 2491/21033/18816 2272/20814/18605 2273/20813/18604</w:t>
        <w:br/>
        <w:t>f 2336/20879/18668 2319/20861/18651 2320/20860/18650</w:t>
        <w:br/>
        <w:t>f 2422/20965/18748 2366/20908/18695 2372/20914/18701</w:t>
        <w:br/>
        <w:t>f 2410/20951/18735 2370/20912/18699 2355/20895/18684</w:t>
        <w:br/>
        <w:t>f 2383/20923/18710 2493/21034/18817 2492/21035/18818</w:t>
        <w:br/>
        <w:t>f 2370/20912/18699 2410/20951/18735 2438/20980/18763</w:t>
        <w:br/>
        <w:t>f 2382/20924/18711 2383/20923/18710 2316/20858/18648</w:t>
        <w:br/>
        <w:t>f 2422/20965/18748 2353/20897/18686 2342/20884/18673</w:t>
        <w:br/>
        <w:t>f 2433/20974/18757 2435/20977/18760 2494/21036/18819</w:t>
        <w:br/>
        <w:t>f 2403/20944/18730 2433/20974/18757 2396/20938/18724</w:t>
        <w:br/>
        <w:t>f 2291/20832/18622 2307/20849/18639 2308/20848/18638</w:t>
        <w:br/>
        <w:t>f 2286/20826/18617 2287/20831/18621 2288/20830/18620</w:t>
        <w:br/>
        <w:t>f 2276/20816/18607 2263/20807/18598 2302/20844/18634</w:t>
        <w:br/>
        <w:t>f 2311/20852/18642 2276/20816/18607 2303/20846/18636</w:t>
        <w:br/>
        <w:t>f 2309/20851/18641 2308/20848/18638 2315/20856/18646</w:t>
        <w:br/>
        <w:t>f 2310/20853/18643 2296/20838/18628 2301/20843/18633</w:t>
        <w:br/>
        <w:t>f 2495/21037/18820 2307/20849/18639 2291/20832/18622</w:t>
        <w:br/>
        <w:t>f 2496/21038/18821 2495/21037/18820 2287/20831/18621</w:t>
        <w:br/>
        <w:t>f 2497/21039/18822 2305/20847/18637 2496/21038/18821</w:t>
        <w:br/>
        <w:t>f 2267/20809/18600 2268/20808/18599 2490/21032/18815</w:t>
        <w:br/>
        <w:t>f 2489/21030/18813 2490/21032/18815 2268/20808/18599</w:t>
        <w:br/>
        <w:t>f 2304/20845/18635 2484/21027/18810 2279/20821/18612</w:t>
        <w:br/>
        <w:t>f 2301/20843/18633 2292/20836/18626 2293/20835/18625</w:t>
        <w:br/>
        <w:t>f 2280/20820/18611 2298/20842/18632 2295/20839/18629</w:t>
        <w:br/>
        <w:t>f 2486/21029/18812 2482/21024/18807 2279/20821/18612</w:t>
        <w:br/>
        <w:t>f 2282/20824/18615 2482/21024/18807 2486/21029/18812</w:t>
        <w:br/>
        <w:t>f 2500/21040/18823 2499/21041/18824 2498/21042/18825</w:t>
        <w:br/>
        <w:t>f 2502/21043/18826 2498/21042/18825 2501/21044/18827</w:t>
        <w:br/>
        <w:t>f 2505/21045/18828 2504/21046/18829 2503/21047/18830</w:t>
        <w:br/>
        <w:t>f 2508/21048/18831 2507/21049/18828 2506/21050/18832</w:t>
        <w:br/>
        <w:t>f 2511/21051/18833 2510/21052/18834 2509/21053/18835</w:t>
        <w:br/>
        <w:t>f 2512/21054/18836 2509/21053/18835 2499/21041/18824</w:t>
        <w:br/>
        <w:t>f 2342/20884/18673 2343/20883/18672 2513/21055/18837</w:t>
        <w:br/>
        <w:t>f 2514/21056/18838 2483/21025/18808 2474/21017/18800</w:t>
        <w:br/>
        <w:t>f 2514/21056/18838 2515/21057/18839 2425/20967/18750</w:t>
        <w:br/>
        <w:t>f 2517/21058/18840 2516/21059/18841 2278/20822/18613</w:t>
        <w:br/>
        <w:t>f 2454/20997/18780 2455/20996/18779 2518/21060/18842</w:t>
        <w:br/>
        <w:t>f 2520/21061/18843 2513/21055/18837 2519/21062/18844</w:t>
        <w:br/>
        <w:t>f 2495/21037/18820 2496/21038/18821 2272/20814/18605</w:t>
        <w:br/>
        <w:t>f 2442/20986/18769 2460/21004/18787 2461/21003/18786</w:t>
        <w:br/>
        <w:t>f 2442/20986/18769 2465/21005/18788 2521/21063/18845</w:t>
        <w:br/>
        <w:t>f 2442/20986/18769 2522/21064/18846 2446/20987/18770</w:t>
        <w:br/>
        <w:t>f 2442/20986/18769 2521/21063/18845 2522/21064/18846</w:t>
        <w:br/>
        <w:t>f 2523/21065/18847 2442/20986/18769 2443/20985/18768</w:t>
        <w:br/>
        <w:t>f 2526/21066/18848 2525/21067/18849 2524/21068/18850</w:t>
        <w:br/>
        <w:t>f 2528/21069/18851 2526/21066/18848 2527/21070/18852</w:t>
        <w:br/>
        <w:t>f 2529/21071/18853 2503/21047/18830 2504/21046/18829</w:t>
        <w:br/>
        <w:t>f 2531/21072/18854 2530/21073/18855 2501/21044/18827</w:t>
        <w:br/>
        <w:t>f 2510/21052/18834 2511/21051/18833 2532/21074/18856</w:t>
        <w:br/>
        <w:t>f 2524/21068/18850 2525/21067/18849 2533/21075/18857</w:t>
        <w:br/>
        <w:t>f 2442/20986/18769 2534/21076/18858 2460/21004/18787</w:t>
        <w:br/>
        <w:t>f 2536/21077/18859 2535/21078/18860 2460/21004/18787</w:t>
        <w:br/>
        <w:t>f 2442/20986/18769 2461/21003/18786 2465/21005/18788</w:t>
        <w:br/>
        <w:t>f 2464/21006/18789 2465/21005/18788 2461/21003/18786</w:t>
        <w:br/>
        <w:t>f 2538/21079/18861 2537/21080/18862 2294/20834/18624</w:t>
        <w:br/>
        <w:t>f 2534/21076/18858 2540/21081/18863 2539/21082/18864</w:t>
        <w:br/>
        <w:t>f 2542/21083/18865 2541/21084/18772 2449/20992/18775</w:t>
        <w:br/>
        <w:t>f 2543/21085/18866 2457/21001/18784 2458/21000/18783</w:t>
        <w:br/>
        <w:t>f 2442/20986/18769 2540/21081/18863 2534/21076/18858</w:t>
        <w:br/>
        <w:t>f 2544/21086/18867 2442/20986/18769 2523/21065/18847</w:t>
        <w:br/>
        <w:t>f 2442/20986/18769 2544/21086/18867 2545/21087/18868</w:t>
        <w:br/>
        <w:t>f 2546/21088/18869 2540/21081/18863 2442/20986/18769</w:t>
        <w:br/>
        <w:t>f 2442/20986/18769 2547/21089/18870 2546/21088/18869</w:t>
        <w:br/>
        <w:t>f 2545/21087/18868 2547/21089/18870 2442/20986/18769</w:t>
        <w:br/>
        <w:t>f 2546/21088/18869 2548/21090/18871 2539/21082/18864</w:t>
        <w:br/>
        <w:t>f 2547/21089/18870 2549/21091/18865 2548/21090/18871</w:t>
        <w:br/>
        <w:t>f 2545/21087/18868 2550/21092/18872 2549/21091/18865</w:t>
        <w:br/>
        <w:t>f 2544/21086/18867 2551/21093/18873 2550/21092/18872</w:t>
        <w:br/>
        <w:t>f 2551/21093/18873 2544/21086/18867 2523/21065/18847</w:t>
        <w:br/>
        <w:t>f 2491/21033/18816 2306/20850/18640 2307/20849/18639</w:t>
        <w:br/>
        <w:t>f 2264/20806/18597 2265/20805/18596 2266/20810/18601</w:t>
        <w:br/>
        <w:t>f 2267/20809/18600 2487/21028/18811 2485/21026/18809</w:t>
        <w:br/>
        <w:t>f 2454/20997/18780 2289/20829/18619 2293/20835/18625</w:t>
        <w:br/>
        <w:t>f 2432/20975/18758 2494/21036/18819 2319/20861/18651</w:t>
        <w:br/>
        <w:t>f 2432/20975/18758 2336/20879/18668 2337/20878/18667</w:t>
        <w:br/>
        <w:t>f 2399/20941/18727 2553/21094/18759 2552/21095/18658</w:t>
        <w:br/>
        <w:t>f 2398/20942/18728 2399/20941/18727 2328/20870/18660</w:t>
        <w:br/>
        <w:t>f 2408/20950/18734 2555/21096/18874 2554/21097/18875</w:t>
        <w:br/>
        <w:t>f 2557/21098/18876 2556/21099/18877 2554/21097/18875</w:t>
        <w:br/>
        <w:t>f 2557/21098/18876 2558/21100/18878 2556/21099/18877</w:t>
        <w:br/>
        <w:t>f 2330/20874/18663 2429/20969/18752 2436/20979/18762</w:t>
        <w:br/>
        <w:t>f 2330/20874/18663 2331/20873/18662 2428/20970/18753</w:t>
        <w:br/>
        <w:t>f 2331/20873/18662 2318/20862/18652 2431/20972/18755</w:t>
        <w:br/>
        <w:t>f 2319/20861/18651 2494/21036/18819 2431/20972/18755</w:t>
        <w:br/>
        <w:t>f 2324/20868/18658 2434/20976/18759 2337/20878/18667</w:t>
        <w:br/>
        <w:t>f 2516/21059/18841 2478/21019/18802 2300/20840/18630</w:t>
        <w:br/>
        <w:t>f 2447/20990/18773 2448/20989/18772 2559/21101/18879</w:t>
        <w:br/>
        <w:t>f 2560/21102/18871 2449/20992/18775 2450/20991/18774</w:t>
        <w:br/>
        <w:t>f 2561/21103/18864 2450/20991/18774 2451/20993/18776</w:t>
        <w:br/>
        <w:t>f 2538/21079/18861 2294/20834/18624 2453/20995/18778</w:t>
        <w:br/>
        <w:t>f 2452/20994/18777 2299/20841/18631 2562/21104/18880</w:t>
        <w:br/>
        <w:t>f 2299/20841/18631 2300/20840/18630 2477/21020/18803</w:t>
        <w:br/>
        <w:t>f 2563/21105/18881 2453/20995/18778 2452/20994/18777</w:t>
        <w:br/>
        <w:t>f 2451/20993/18776 2288/20830/18620 2289/20829/18619</w:t>
        <w:br/>
        <w:t>f 2284/20828/18614 2285/20827/18618 2449/20992/18775</w:t>
        <w:br/>
        <w:t>f 2458/21000/18783 2282/20824/18615 2447/20990/18773</w:t>
        <w:br/>
        <w:t>f 2564/21106/18882 2389/20932/18718 2380/20920/18707</w:t>
        <w:br/>
        <w:t>f 2389/20932/18718 2564/21106/18882 2415/20957/18740</w:t>
        <w:br/>
        <w:t>f 2565/21107/18883 2415/20957/18740 2417/20959/18742</w:t>
        <w:br/>
        <w:t>f 2377/20918/18705 2417/20959/18742 2416/20958/18741</w:t>
        <w:br/>
        <w:t>f 2492/21035/18818 2320/20860/18650 2376/20919/18706</w:t>
        <w:br/>
        <w:t>f 2320/20860/18650 2492/21035/18818 2493/21034/18817</w:t>
        <w:br/>
        <w:t>f 2436/20979/18762 2437/20978/18761 2556/21099/18877</w:t>
        <w:br/>
        <w:t>f 2481/21023/18806 2554/21097/18875 2556/21099/18877</w:t>
        <w:br/>
        <w:t>f 2554/21097/18875 2398/20942/18728 2408/20950/18734</w:t>
        <w:br/>
        <w:t>f 2558/21100/18878 2557/21098/18876 2566/21108/18884</w:t>
        <w:br/>
        <w:t>f 2567/21109/18885 2566/21108/18884 2557/21098/18876</w:t>
        <w:br/>
        <w:t>f 2567/21109/18885 2555/21096/18874 2408/20950/18734</w:t>
        <w:br/>
        <w:t>f 2379/20921/18708 2380/20920/18707 2394/20936/18722</w:t>
        <w:br/>
        <w:t>f 2392/20934/18720 2379/20921/18708 2566/21108/18884</w:t>
        <w:br/>
        <w:t>f 2391/20935/18721 2392/20934/18720 2567/21109/18885</w:t>
        <w:br/>
        <w:t>f 2433/20974/18757 2395/20939/18725 2396/20938/18724</w:t>
        <w:br/>
        <w:t>f 2554/21097/18875 2481/21023/18806 2398/20942/18728</w:t>
        <w:br/>
        <w:t>f 2329/20869/18659 2327/20871/18657 2388/20928/18714</w:t>
        <w:br/>
        <w:t>f 2325/20867/18657 2326/20866/18656 2381/20925/18712</w:t>
        <w:br/>
        <w:t>f 2381/20925/18712 2326/20866/18656 2493/21034/18817</w:t>
        <w:br/>
        <w:t>f 2328/20870/18660 2552/21095/18658 2327/20871/18657</w:t>
        <w:br/>
        <w:t>f 2558/21100/18878 2436/20979/18762 2556/21099/18877</w:t>
        <w:br/>
        <w:t>f 2570/21110/18886 2569/21111/18887 2568/21112/18888</w:t>
        <w:br/>
        <w:t>f 2573/21113/18889 2572/21114/18890 2571/21115/18891</w:t>
        <w:br/>
        <w:t>f 2574/21116/18892 2572/21114/18890 2573/21113/18889</w:t>
        <w:br/>
        <w:t>f 2577/21117/18893 2576/21118/18894 2575/21119/18895</w:t>
        <w:br/>
        <w:t>f 2578/21120/18896 2568/21112/18888 2569/21111/18887</w:t>
        <w:br/>
        <w:t>f 2580/21121/18897 2579/21122/18898 2578/21120/18896</w:t>
        <w:br/>
        <w:t>f 2583/21123/18899 2582/21124/18900 2581/21125/18901</w:t>
        <w:br/>
        <w:t>f 2586/21126/18902 2585/21127/18903 2584/21128/18904</w:t>
        <w:br/>
        <w:t>f 2589/21129/18905 2588/21130/18903 2587/21131/18902</w:t>
        <w:br/>
        <w:t>f 2592/21132/18906 2591/21133/18907 2590/21134/18908</w:t>
        <w:br/>
        <w:t>f 2592/21132/18906 2594/21135/18909 2593/21136/18910</w:t>
        <w:br/>
        <w:t>f 2597/21137/18911 2596/21138/18912 2595/21139/18913</w:t>
        <w:br/>
        <w:t>f 2600/21140/18914 2599/21141/18915 2598/21142/18916</w:t>
        <w:br/>
        <w:t>f 2582/21124/18900 2583/21123/18899 2599/21141/18915</w:t>
        <w:br/>
        <w:t>f 2595/21139/18913 2600/21140/18914 2601/21143/18917</w:t>
        <w:br/>
        <w:t>f 2604/21144/18918 2603/21145/18919 2602/21146/18920</w:t>
        <w:br/>
        <w:t>f 2606/21147/18921 2604/21144/18918 2605/21148/18922</w:t>
        <w:br/>
        <w:t>f 2605/21148/18922 2607/21149/18923 2601/21143/18917</w:t>
        <w:br/>
        <w:t>f 2610/21150/18924 2609/21151/18925 2608/21152/18926</w:t>
        <w:br/>
        <w:t>f 2613/21153/18927 2612/21154/18928 2611/21155/18929</w:t>
        <w:br/>
        <w:t>f 2614/21156/18930 2613/21153/18927 2593/21136/18910</w:t>
        <w:br/>
        <w:t>f 2579/21122/18898 2615/21157/18931 2614/21156/18930</w:t>
        <w:br/>
        <w:t>f 2615/21157/18931 2579/21122/18898 2580/21121/18897</w:t>
        <w:br/>
        <w:t>f 2612/21154/18928 2617/21158/18932 2616/21159/18933</w:t>
        <w:br/>
        <w:t>f 2619/21160/18934 2618/21161/18935 2611/21155/18929</w:t>
        <w:br/>
        <w:t>f 2617/21158/18932 2612/21154/18928 2615/21157/18931</w:t>
        <w:br/>
        <w:t>f 2622/21162/18936 2621/21163/18937 2620/21164/18938</w:t>
        <w:br/>
        <w:t>f 2625/21165/18939 2624/21166/18940 2623/21167/18941</w:t>
        <w:br/>
        <w:t>f 2628/21168/18942 2627/21169/18943 2626/21170/18944</w:t>
        <w:br/>
        <w:t>f 2631/21171/18945 2630/21172/18946 2629/21173/18947</w:t>
        <w:br/>
        <w:t>f 2634/21174/18948 2633/21175/18949 2632/21176/18950</w:t>
        <w:br/>
        <w:t>f 2637/21177/18951 2636/21178/18952 2635/21179/18953</w:t>
        <w:br/>
        <w:t>f 2628/21168/18942 2639/21180/18954 2638/21181/18955</w:t>
        <w:br/>
        <w:t>f 2642/21182/18956 2641/21183/18957 2640/21184/18958</w:t>
        <w:br/>
        <w:t>f 2645/21185/18959 2644/21186/18960 2643/21187/18961</w:t>
        <w:br/>
        <w:t>f 2648/21188/18962 2647/21189/18963 2646/21190/18964</w:t>
        <w:br/>
        <w:t>f 2651/21191/18965 2650/21192/18966 2649/21193/18967</w:t>
        <w:br/>
        <w:t>f 2654/21194/18968 2653/21195/18969 2652/21196/18970</w:t>
        <w:br/>
        <w:t>f 2657/21197/18971 2656/21198/18972 2655/21199/18973</w:t>
        <w:br/>
        <w:t>f 2659/21200/18974 2658/21201/18975 2655/21199/18973</w:t>
        <w:br/>
        <w:t>f 2662/21202/18976 2661/21203/18977 2660/21204/18978</w:t>
        <w:br/>
        <w:t>f 2663/21205/18979 2650/21192/18966 2651/21191/18965</w:t>
        <w:br/>
        <w:t>f 2666/21206/18980 2665/21207/18981 2664/21208/18982</w:t>
        <w:br/>
        <w:t>f 2669/21209/18983 2668/21210/18984 2667/21211/18985</w:t>
        <w:br/>
        <w:t>f 2670/21212/18986 2652/21196/18970 2653/21195/18969</w:t>
        <w:br/>
        <w:t>f 2671/21213/18987 2651/21191/18965 2667/21211/18985</w:t>
        <w:br/>
        <w:t>f 2640/21184/18958 2673/21214/18988 2672/21215/18989</w:t>
        <w:br/>
        <w:t>f 2658/21201/18975 2623/21167/18941 2674/21216/18990</w:t>
        <w:br/>
        <w:t>f 2675/21217/18991 2623/21167/18941 2658/21201/18975</w:t>
        <w:br/>
        <w:t>f 2635/21179/18953 2677/21218/18991 2676/21219/18974</w:t>
        <w:br/>
        <w:t>f 2651/21191/18965 2671/21213/18987 2678/21220/18992</w:t>
        <w:br/>
        <w:t>f 2680/21221/18993 2679/21222/18994 2664/21208/18982</w:t>
        <w:br/>
        <w:t>f 2668/21210/18984 2682/21223/18995 2681/21224/18996</w:t>
        <w:br/>
        <w:t>f 2678/21220/18992 2640/21184/18958 2652/21196/18970</w:t>
        <w:br/>
        <w:t>f 2685/21225/18997 2684/21226/18998 2683/21227/18999</w:t>
        <w:br/>
        <w:t>f 2665/21207/18981 2654/21194/18968 2672/21215/18989</w:t>
        <w:br/>
        <w:t>f 2664/21208/18982 2672/21215/18989 2673/21214/18988</w:t>
        <w:br/>
        <w:t>f 2687/21228/19000 2686/21229/19001 2634/21174/18948</w:t>
        <w:br/>
        <w:t>f 2690/21230/19002 2689/21231/19003 2688/21232/19004</w:t>
        <w:br/>
        <w:t>f 2692/21233/19005 2639/21180/18954 2691/21234/19006</w:t>
        <w:br/>
        <w:t>f 2694/21235/19007 2693/21236/19008 2691/21234/19006</w:t>
        <w:br/>
        <w:t>f 2696/21237/19009 2631/21171/18945 2695/21238/19010</w:t>
        <w:br/>
        <w:t>f 2634/21174/18948 2686/21229/19001 2697/21239/19011</w:t>
        <w:br/>
        <w:t>f 2700/21240/19012 2699/21241/19013 2698/21242/19014</w:t>
        <w:br/>
        <w:t>f 2697/21239/19011 2690/21230/19002 2701/21243/19015</w:t>
        <w:br/>
        <w:t>f 2700/21240/19012 2703/21244/19016 2702/21245/19017</w:t>
        <w:br/>
        <w:t>f 2706/21246/19018 2705/21247/19019 2704/21248/19020</w:t>
        <w:br/>
        <w:t>f 2709/21249/19021 2708/21250/19022 2707/21251/19023</w:t>
        <w:br/>
        <w:t>f 2712/21252/19024 2711/21253/19025 2710/21254/19018</w:t>
        <w:br/>
        <w:t>f 2671/21213/18987 2713/21255/19026 2642/21182/18956</w:t>
        <w:br/>
        <w:t>f 2714/21256/19027 2674/21216/18990 2623/21167/18941</w:t>
        <w:br/>
        <w:t>f 2677/21218/18991 2635/21179/18953 2636/21178/18952</w:t>
        <w:br/>
        <w:t>f 2681/21224/18996 2715/21257/19028 2713/21255/19026</w:t>
        <w:br/>
        <w:t>f 2631/21171/18945 2629/21173/18947 2716/21258/19029</w:t>
        <w:br/>
        <w:t>f 2682/21223/18995 2717/21259/19030 2715/21257/19028</w:t>
        <w:br/>
        <w:t>f 2701/21243/19015 2718/21260/19031 2632/21176/18950</w:t>
        <w:br/>
        <w:t>f 2569/21111/18887 2570/21110/18886 2700/21240/19012</w:t>
        <w:br/>
        <w:t>f 2699/21241/19013 2571/21115/18891 2572/21114/18890</w:t>
        <w:br/>
        <w:t>f 2719/21261/19007 2695/21238/19010 2572/21114/18890</w:t>
        <w:br/>
        <w:t>f 2576/21118/18894 2577/21117/18893 2693/21236/19008</w:t>
        <w:br/>
        <w:t>f 2688/21232/19004 2689/21231/19003 2720/21262/19032</w:t>
        <w:br/>
        <w:t>f 2689/21231/19003 2721/21263/19033 2580/21121/18897</w:t>
        <w:br/>
        <w:t>f 2580/21121/18897 2721/21263/19033 2722/21264/19034</w:t>
        <w:br/>
        <w:t>f 2617/21158/18932 2724/21265/19035 2723/21266/19036</w:t>
        <w:br/>
        <w:t>f 2616/21159/18933 2723/21266/19036 2692/21233/19005</w:t>
        <w:br/>
        <w:t>f 2724/21265/19035 2617/21158/18932 2725/21267/19037</w:t>
        <w:br/>
        <w:t>f 2726/21268/19038 2649/21193/18967 2650/21192/18966</w:t>
        <w:br/>
        <w:t>f 2727/21269/19039 2648/21188/18962 2653/21195/18969</w:t>
        <w:br/>
        <w:t>f 2729/21270/19040 2728/21271/19041 2656/21198/18972</w:t>
        <w:br/>
        <w:t>f 2731/21272/19042 2643/21187/18961 2730/21273/19043</w:t>
        <w:br/>
        <w:t>f 2661/21203/18977 2662/21202/18976 2732/21274/18961</w:t>
        <w:br/>
        <w:t>f 2734/21275/19044 2733/21276/19045 2650/21192/18966</w:t>
        <w:br/>
        <w:t>f 2649/21193/18967 2726/21268/19038 2729/21270/19040</w:t>
        <w:br/>
        <w:t>f 2648/21188/18962 2734/21275/19044 2663/21205/18979</w:t>
        <w:br/>
        <w:t>f 2737/21277/19046 2736/21278/19047 2735/21279/19048</w:t>
        <w:br/>
        <w:t>f 2735/21279/19048 2736/21278/19047 2738/21280/19049</w:t>
        <w:br/>
        <w:t>f 2704/21248/19020 2627/21169/18943 2739/21281/19050</w:t>
        <w:br/>
        <w:t>f 2704/21248/19020 2705/21247/19019 2627/21169/18943</w:t>
        <w:br/>
        <w:t>f 2742/21282/19051 2741/21283/19052 2740/21284/19053</w:t>
        <w:br/>
        <w:t>f 2621/21163/18937 2634/21174/18948 2743/21285/19054</w:t>
        <w:br/>
        <w:t>f 2685/21225/18997 2641/21183/18957 2744/21286/19055</w:t>
        <w:br/>
        <w:t>f 2714/21256/19027 2745/21287/19056 2742/21282/19051</w:t>
        <w:br/>
        <w:t>f 2625/21165/18939 2706/21246/19018 2746/21288/19057</w:t>
        <w:br/>
        <w:t>f 2709/21249/19021 2710/21254/19018 2747/21289/18939</w:t>
        <w:br/>
        <w:t>f 2708/21250/19022 2709/21249/19021 2636/21178/18952</w:t>
        <w:br/>
        <w:t>f 2737/21277/19046 2744/21286/19055 2641/21183/18957</w:t>
        <w:br/>
        <w:t>f 2749/21290/19058 2748/21291/19059 2684/21226/18998</w:t>
        <w:br/>
        <w:t>f 2715/21257/19028 2738/21280/19049 2736/21278/19047</w:t>
        <w:br/>
        <w:t>f 2642/21182/18956 2713/21255/19026 2736/21278/19047</w:t>
        <w:br/>
        <w:t>f 2717/21259/19030 2742/21282/19051 2738/21280/19049</w:t>
        <w:br/>
        <w:t>f 2641/21183/18957 2685/21225/18997 2673/21214/18988</w:t>
        <w:br/>
        <w:t>f 2752/21292/19060 2751/21293/19061 2750/21294/19062</w:t>
        <w:br/>
        <w:t>f 2754/21295/19063 2751/21293/19061 2753/21296/19064</w:t>
        <w:br/>
        <w:t>f 2586/21126/18902 2756/21297/19065 2755/21298/19066</w:t>
        <w:br/>
        <w:t>f 2759/21299/19067 2758/21300/19068 2757/21301/19069</w:t>
        <w:br/>
        <w:t>f 2760/21302/19070 2758/21300/19068 2759/21299/19067</w:t>
        <w:br/>
        <w:t>f 2761/21303/19071 2599/21141/18915 2600/21140/18914</w:t>
        <w:br/>
        <w:t>f 2596/21138/18912 2762/21304/19072 2600/21140/18914</w:t>
        <w:br/>
        <w:t>f 2764/21305/19073 2763/21306/19074 2597/21137/18911</w:t>
        <w:br/>
        <w:t>f 2750/21294/19062 2766/21307/19075 2765/21308/19076</w:t>
        <w:br/>
        <w:t>f 2769/21309/19077 2768/21310/19078 2767/21311/19079</w:t>
        <w:br/>
        <w:t>f 2772/21312/19080 2771/21313/19081 2770/21314/19082</w:t>
        <w:br/>
        <w:t>f 2775/21315/19083 2774/21316/19084 2773/21317/19085</w:t>
        <w:br/>
        <w:t>f 2774/21316/19084 2777/21318/19086 2776/21319/19087</w:t>
        <w:br/>
        <w:t>f 2776/21319/19087 2777/21318/19086 2778/21320/19088</w:t>
        <w:br/>
        <w:t>f 2780/21321/19089 2778/21320/19088 2779/21322/19090</w:t>
        <w:br/>
        <w:t>f 2781/21323/19091 2726/21268/19038 2733/21276/19045</w:t>
        <w:br/>
        <w:t>f 2782/21324/19092 2733/21276/19045 2734/21275/19044</w:t>
        <w:br/>
        <w:t>f 2781/21323/19091 2783/21325/19093 2729/21270/19040</w:t>
        <w:br/>
        <w:t>f 2784/21326/19094 2647/21189/18963 2648/21188/18962</w:t>
        <w:br/>
        <w:t>f 2785/21327/19095 2784/21326/19094 2727/21269/19039</w:t>
        <w:br/>
        <w:t>f 2788/21328/18960 2787/21329/19096 2786/21330/19097</w:t>
        <w:br/>
        <w:t>f 2582/21124/18900 2790/21331/19098 2789/21332/19099</w:t>
        <w:br/>
        <w:t>f 2765/21308/19076 2791/21333/19100 2753/21296/19064</w:t>
        <w:br/>
        <w:t>f 2753/21296/19064 2751/21293/19061 2752/21292/19060</w:t>
        <w:br/>
        <w:t>f 2750/21294/19062 2793/21334/19101 2792/21335/19078</w:t>
        <w:br/>
        <w:t>f 2680/21221/18993 2683/21227/18999 2684/21226/18998</w:t>
        <w:br/>
        <w:t>f 2661/21203/18977 2666/21206/18980 2679/21222/18994</w:t>
        <w:br/>
        <w:t>f 2680/21221/18993 2635/21179/18953 2660/21204/18978</w:t>
        <w:br/>
        <w:t>f 2699/21241/19013 2695/21238/19010 2631/21171/18945</w:t>
        <w:br/>
        <w:t>f 2748/21291/19059 2707/21251/19023 2708/21250/19022</w:t>
        <w:br/>
        <w:t>f 2699/21241/19013 2700/21240/19012 2570/21110/18886</w:t>
        <w:br/>
        <w:t>f 2748/21291/19059 2708/21250/19022 2637/21177/18951</w:t>
        <w:br/>
        <w:t>f 2786/21330/19097 2794/21336/19102 2666/21206/18980</w:t>
        <w:br/>
        <w:t>f 2796/21337/19103 2769/21309/19077 2795/21338/19104</w:t>
        <w:br/>
        <w:t>f 2654/21194/18968 2665/21207/18981 2797/21339/19105</w:t>
        <w:br/>
        <w:t>f 2665/21207/18981 2666/21206/18980 2794/21336/19102</w:t>
        <w:br/>
        <w:t>f 2798/21340/19106 2581/21125/18901 2769/21309/19077</w:t>
        <w:br/>
        <w:t>f 2604/21144/18918 2606/21147/18921 2799/21341/19107</w:t>
        <w:br/>
        <w:t>f 2800/21342/19108 2603/21145/18919 2799/21341/19107</w:t>
        <w:br/>
        <w:t>f 2802/21343/18924 2801/21344/19109 2584/21128/18904</w:t>
        <w:br/>
        <w:t>f 2801/21344/19109 2800/21342/19108 2803/21345/19110</w:t>
        <w:br/>
        <w:t>f 2618/21161/18935 2619/21160/18934 2577/21117/18893</w:t>
        <w:br/>
        <w:t>f 2638/21181/18955 2622/21162/18936 2804/21346/19111</w:t>
        <w:br/>
        <w:t>f 2656/21198/18972 2657/21197/18971 2668/21210/18984</w:t>
        <w:br/>
        <w:t>f 2682/21223/18995 2668/21210/18984 2657/21197/18971</w:t>
        <w:br/>
        <w:t>f 2692/21233/19005 2723/21266/19036 2805/21347/19112</w:t>
        <w:br/>
        <w:t>f 2674/21216/18990 2714/21256/19027 2717/21259/19030</w:t>
        <w:br/>
        <w:t>f 2693/21236/19008 2577/21117/18893 2619/21160/18934</w:t>
        <w:br/>
        <w:t>f 2656/21198/18972 2728/21271/19041 2731/21272/19042</w:t>
        <w:br/>
        <w:t>f 2745/21287/19056 2739/21281/19050 2741/21283/19052</w:t>
        <w:br/>
        <w:t>f 2714/21256/19027 2624/21166/18940 2746/21288/19057</w:t>
        <w:br/>
        <w:t>f 2591/21133/18907 2593/21136/18910 2613/21153/18927</w:t>
        <w:br/>
        <w:t>f 2589/21129/18905 2758/21300/19068 2760/21302/19070</w:t>
        <w:br/>
        <w:t>f 2578/21120/18896 2605/21148/18922 2604/21144/18918</w:t>
        <w:br/>
        <w:t>f 2579/21122/18898 2607/21149/18923 2605/21148/18922</w:t>
        <w:br/>
        <w:t>f 2614/21156/18930 2615/21157/18931 2612/21154/18928</w:t>
        <w:br/>
        <w:t>f 2607/21149/18923 2614/21156/18930 2806/21348/19113</w:t>
        <w:br/>
        <w:t>f 2807/21349/19114 2590/21134/18908 2591/21133/18907</w:t>
        <w:br/>
        <w:t>f 2609/21151/18925 2589/21129/18905 2590/21134/18908</w:t>
        <w:br/>
        <w:t>f 2588/21130/18903 2589/21129/18905 2609/21151/18925</w:t>
        <w:br/>
        <w:t>f 2808/21350/19115 2800/21342/19108 2801/21344/19109</w:t>
        <w:br/>
        <w:t>f 2802/21343/18924 2809/21351/18895 2573/21113/18889</w:t>
        <w:br/>
        <w:t>f 2606/21147/18921 2583/21123/18899 2798/21340/19106</w:t>
        <w:br/>
        <w:t>f 2806/21348/19113 2593/21136/18910 2594/21135/18909</w:t>
        <w:br/>
        <w:t>f 2583/21123/18899 2606/21147/18921 2598/21142/18916</w:t>
        <w:br/>
        <w:t>f 2803/21345/19110 2799/21341/19107 2798/21340/19106</w:t>
        <w:br/>
        <w:t>f 2756/21297/19065 2584/21128/18904 2803/21345/19110</w:t>
        <w:br/>
        <w:t>f 2812/21352/19116 2811/21353/19117 2810/21354/19118</w:t>
        <w:br/>
        <w:t>f 2811/21353/19117 2814/21355/19119 2813/21356/19120</w:t>
        <w:br/>
        <w:t>f 2817/21357/19121 2816/21358/19122 2815/21359/19123</w:t>
        <w:br/>
        <w:t>f 2820/21360/19124 2819/21361/19125 2818/21362/19122</w:t>
        <w:br/>
        <w:t>f 2823/21363/19126 2822/21364/19127 2821/21365/19128</w:t>
        <w:br/>
        <w:t>f 2822/21364/19127 2812/21352/19116 2824/21366/19129</w:t>
        <w:br/>
        <w:t>f 2731/21272/19042 2728/21271/19041 2825/21367/19130</w:t>
        <w:br/>
        <w:t>f 2826/21368/19131 2785/21327/19095 2797/21339/19105</w:t>
        <w:br/>
        <w:t>f 2826/21368/19131 2794/21336/19102 2786/21330/19097</w:t>
        <w:br/>
        <w:t>f 2768/21310/19078 2769/21309/19077 2581/21125/18901</w:t>
        <w:br/>
        <w:t>f 2829/21369/19132 2828/21370/19133 2827/21371/19134</w:t>
        <w:br/>
        <w:t>f 2728/21271/19041 2729/21270/19040 2783/21325/19093</w:t>
        <w:br/>
        <w:t>f 2807/21349/19114 2618/21161/18935 2608/21152/18926</w:t>
        <w:br/>
        <w:t>f 2751/21293/19061 2830/21372/19135 2770/21314/19082</w:t>
        <w:br/>
        <w:t>f 2751/21293/19061 2831/21373/19136 2775/21315/19083</w:t>
        <w:br/>
        <w:t>f 2751/21293/19061 2754/21295/19063 2832/21374/19137</w:t>
        <w:br/>
        <w:t>f 2751/21293/19061 2832/21374/19137 2831/21373/19136</w:t>
        <w:br/>
        <w:t>f 2793/21334/19101 2750/21294/19062 2751/21293/19061</w:t>
        <w:br/>
        <w:t>f 2835/21375/19138 2834/21376/19139 2833/21377/19140</w:t>
        <w:br/>
        <w:t>f 2819/21361/19125 2820/21360/19124 2834/21376/19139</w:t>
        <w:br/>
        <w:t>f 2838/21378/19141 2837/21379/19142 2836/21380/19143</w:t>
        <w:br/>
        <w:t>f 2837/21379/19142 2838/21378/19141 2813/21356/19120</w:t>
        <w:br/>
        <w:t>f 2841/21381/19144 2840/21382/19145 2839/21383/19146</w:t>
        <w:br/>
        <w:t>f 2833/21377/19140 2839/21383/19146 2840/21382/19145</w:t>
        <w:br/>
        <w:t>f 2751/21293/19061 2770/21314/19082 2842/21384/19147</w:t>
        <w:br/>
        <w:t>f 2843/21385/19148 2842/21384/19147 2770/21314/19082</w:t>
        <w:br/>
        <w:t>f 2751/21293/19061 2775/21315/19083 2830/21372/19135</w:t>
        <w:br/>
        <w:t>f 2844/21386/19149 2772/21312/19080 2830/21372/19135</w:t>
        <w:br/>
        <w:t>f 2845/21387/19150 2597/21137/18911 2763/21306/19074</w:t>
        <w:br/>
        <w:t>f 2842/21384/19147 2843/21385/19148 2846/21388/19151</w:t>
        <w:br/>
        <w:t>f 2848/21389/19152 2847/21390/19153 2757/21301/19069</w:t>
        <w:br/>
        <w:t>f 2849/21391/19154 2755/21298/19066 2795/21338/19104</w:t>
        <w:br/>
        <w:t>f 2751/21293/19061 2842/21384/19147 2850/21392/19155</w:t>
        <w:br/>
        <w:t>f 2851/21393/19156 2793/21334/19101 2751/21293/19061</w:t>
        <w:br/>
        <w:t>f 2751/21293/19061 2852/21394/19157 2851/21393/19156</w:t>
        <w:br/>
        <w:t>f 2853/21395/19158 2751/21293/19061 2850/21392/19155</w:t>
        <w:br/>
        <w:t>f 2751/21293/19061 2853/21395/19158 2854/21396/19159</w:t>
        <w:br/>
        <w:t>f 2852/21394/19157 2751/21293/19061 2854/21396/19159</w:t>
        <w:br/>
        <w:t>f 2853/21395/19158 2850/21392/19155 2846/21388/19151</w:t>
        <w:br/>
        <w:t>f 2854/21396/19159 2853/21395/19158 2855/21397/19160</w:t>
        <w:br/>
        <w:t>f 2852/21394/19157 2854/21396/19159 2856/21398/19161</w:t>
        <w:br/>
        <w:t>f 2851/21393/19156 2852/21394/19157 2857/21399/19162</w:t>
        <w:br/>
        <w:t>f 2858/21400/19163 2792/21335/19078 2793/21334/19101</w:t>
        <w:br/>
        <w:t>f 2618/21161/18935 2807/21349/19114 2859/21401/19164</w:t>
        <w:br/>
        <w:t>f 2602/21146/18920 2808/21350/19115 2571/21115/18891</w:t>
        <w:br/>
        <w:t>f 2808/21350/19115 2602/21146/18920 2603/21145/18919</w:t>
        <w:br/>
        <w:t>f 2829/21369/19132 2597/21137/18911 2594/21135/18909</w:t>
        <w:br/>
        <w:t>f 2739/21281/19050 2638/21181/18955 2804/21346/19111</w:t>
        <w:br/>
        <w:t>f 2739/21281/19050 2627/21169/18943 2638/21181/18955</w:t>
        <w:br/>
        <w:t>f 2712/21252/19024 2629/21173/18947 2860/21402/19165</w:t>
        <w:br/>
        <w:t>f 2707/21251/19023 2716/21258/19029 2629/21173/18947</w:t>
        <w:br/>
        <w:t>f 2716/21258/19029 2862/21403/19166 2861/21404/19167</w:t>
        <w:br/>
        <w:t>f 2863/21405/19168 2861/21404/19167 2862/21403/19166</w:t>
        <w:br/>
        <w:t>f 2863/21405/19168 2864/21406/19169 2718/21260/19031</w:t>
        <w:br/>
        <w:t>f 2632/21176/18950 2718/21260/19031 2744/21286/19055</w:t>
        <w:br/>
        <w:t>f 2632/21176/18950 2737/21277/19046 2735/21279/19048</w:t>
        <w:br/>
        <w:t>f 2743/21285/19054 2735/21279/19048 2740/21284/19053</w:t>
        <w:br/>
        <w:t>f 2804/21346/19111 2620/21164/18938 2740/21284/19053</w:t>
        <w:br/>
        <w:t>f 2626/21170/18944 2627/21169/18943 2705/21247/19019</w:t>
        <w:br/>
        <w:t>f 2865/21407/19170 2581/21125/18901 2582/21124/18900</w:t>
        <w:br/>
        <w:t>f 2755/21298/19066 2849/21391/19154 2866/21408/19171</w:t>
        <w:br/>
        <w:t>f 2847/21390/19153 2867/21409/19172 2759/21299/19067</w:t>
        <w:br/>
        <w:t>f 2867/21409/19172 2827/21371/19134 2828/21370/19133</w:t>
        <w:br/>
        <w:t>f 2845/21387/19150 2868/21410/19173 2596/21138/18912</w:t>
        <w:br/>
        <w:t>f 2762/21304/19072 2870/21411/19174 2869/21412/19175</w:t>
        <w:br/>
        <w:t>f 2761/21303/19071 2869/21412/19175 2790/21331/19098</w:t>
        <w:br/>
        <w:t>f 2868/21410/19173 2870/21411/19174 2762/21304/19072</w:t>
        <w:br/>
        <w:t>f 2828/21370/19133 2829/21369/19132 2592/21132/18906</w:t>
        <w:br/>
        <w:t>f 2587/21131/18902 2871/21413/19176 2757/21301/19069</w:t>
        <w:br/>
        <w:t>f 2795/21338/19104 2755/21298/19066 2756/21297/19065</w:t>
        <w:br/>
        <w:t>f 2721/21263/19033 2689/21231/19003 2690/21230/19002</w:t>
        <w:br/>
        <w:t>f 2697/21239/19011 2686/21229/19001 2722/21264/19034</w:t>
        <w:br/>
        <w:t>f 2686/21229/19001 2687/21228/19000 2724/21265/19035</w:t>
        <w:br/>
        <w:t>f 2687/21228/19000 2805/21347/19112 2723/21266/19036</w:t>
        <w:br/>
        <w:t>f 2805/21347/19112 2687/21228/19000 2621/21163/18937</w:t>
        <w:br/>
        <w:t>f 2622/21162/18936 2638/21181/18955 2639/21180/18954</w:t>
        <w:br/>
        <w:t>f 2744/21286/19055 2864/21406/19169 2749/21290/19058</w:t>
        <w:br/>
        <w:t>f 2748/21291/19059 2749/21290/19058 2864/21406/19169</w:t>
        <w:br/>
        <w:t>f 2862/21403/19166 2716/21258/19029 2707/21251/19023</w:t>
        <w:br/>
        <w:t>f 2718/21260/19031 2701/21243/19015 2872/21414/19177</w:t>
        <w:br/>
        <w:t>f 2873/21415/19178 2861/21404/19167 2863/21405/19168</w:t>
        <w:br/>
        <w:t>f 2873/21415/19178 2716/21258/19029 2861/21404/19167</w:t>
        <w:br/>
        <w:t>f 2702/21245/19017 2872/21414/19177 2701/21243/19015</w:t>
        <w:br/>
        <w:t>f 2703/21244/19016 2873/21415/19178 2872/21414/19177</w:t>
        <w:br/>
        <w:t>f 2698/21242/19014 2716/21258/19029 2873/21415/19178</w:t>
        <w:br/>
        <w:t>f 2745/21287/19056 2746/21288/19057 2704/21248/19020</w:t>
        <w:br/>
        <w:t>f 2862/21403/19166 2707/21251/19023 2748/21291/19059</w:t>
        <w:br/>
        <w:t>f 2631/21171/18945 2696/21237/19009 2630/21172/18946</w:t>
        <w:br/>
        <w:t>f 2875/21416/18946 2874/21417/19179 2691/21234/19006</w:t>
        <w:br/>
        <w:t>f 2691/21234/19006 2639/21180/18954 2628/21168/18942</w:t>
        <w:br/>
        <w:t>f 2629/21173/18947 2630/21172/18946 2860/21402/19165</w:t>
        <w:br/>
        <w:t>f 2718/21260/19031 2864/21406/19169 2744/21286/19055</w:t>
        <w:br/>
        <w:t>f 2263/20807/18598 2274/20818/18609 2265/20805/18596</w:t>
        <w:br/>
        <w:t>f 2266/20810/18601 2411/20954/18738 2268/20808/18599</w:t>
        <w:br/>
        <w:t>f 2268/20808/18599 2411/20954/18738 2270/20811/18602</w:t>
        <w:br/>
        <w:t>f 2271/20815/18606 2413/20955/18602 2273/20813/18604</w:t>
        <w:br/>
        <w:t>f 2274/20818/18609 2263/20807/18598 2276/20816/18607</w:t>
        <w:br/>
        <w:t>f 2276/20816/18607 2311/20852/18642 2277/20819/18610</w:t>
        <w:br/>
        <w:t>f 2278/20822/18613 2300/20840/18630 2280/20820/18611</w:t>
        <w:br/>
        <w:t>f 2281/20825/18616 2488/21031/18814 2283/20823/18614</w:t>
        <w:br/>
        <w:t>f 2284/20828/18614 2497/21039/18822 2286/20826/18617</w:t>
        <w:br/>
        <w:t>f 2287/20831/18621 2291/20832/18622 2289/20829/18619</w:t>
        <w:br/>
        <w:t>f 2290/20833/18623 2293/20835/18625 2289/20829/18619</w:t>
        <w:br/>
        <w:t>f 2292/20836/18626 2453/20995/18778 2294/20834/18624</w:t>
        <w:br/>
        <w:t>f 2295/20839/18629 2298/20842/18632 2297/20837/18627</w:t>
        <w:br/>
        <w:t>f 2298/20842/18632 2280/20820/18611 2300/20840/18630</w:t>
        <w:br/>
        <w:t>f 2296/20838/18628 2297/20837/18627 2292/20836/18626</w:t>
        <w:br/>
        <w:t>f 2264/20806/18597 2485/21026/18809 2302/20844/18634</w:t>
        <w:br/>
        <w:t>f 2303/20846/18636 2302/20844/18634 2304/20845/18635</w:t>
        <w:br/>
        <w:t>f 2296/20838/18628 2310/20853/18643 2303/20846/18636</w:t>
        <w:br/>
        <w:t>f 2272/20814/18605 2496/21038/18821 2305/20847/18637</w:t>
        <w:br/>
        <w:t>f 2306/20850/18640 2315/20856/18646 2308/20848/18638</w:t>
        <w:br/>
        <w:t>f 2290/20833/18623 2308/20848/18638 2309/20851/18641</w:t>
        <w:br/>
        <w:t>f 2309/20851/18641 2313/20854/18644 2311/20852/18642</w:t>
        <w:br/>
        <w:t>f 2277/20819/18610 2311/20852/18642 2313/20854/18644</w:t>
        <w:br/>
        <w:t>f 2314/20857/18647 2317/20859/18649 2315/20856/18646</w:t>
        <w:br/>
        <w:t>f 2306/20850/18640 2491/21033/18816 2316/20858/18648</w:t>
        <w:br/>
        <w:t>f 2313/20854/18644 2315/20856/18646 2317/20859/18649</w:t>
        <w:br/>
        <w:t>f 2318/20862/18652 2376/20919/18706 2320/20860/18650</w:t>
        <w:br/>
        <w:t>f 2321/20865/18655 2402/20945/18731 2323/20863/18653</w:t>
        <w:br/>
        <w:t>f 2324/20868/18658 2337/20878/18667 2326/20866/18656</w:t>
        <w:br/>
        <w:t>f 2330/20874/18663 2390/20931/18717 2332/20872/18661</w:t>
        <w:br/>
        <w:t>f 2333/20877/18666 2404/20948/18732 2335/20875/18664</w:t>
        <w:br/>
        <w:t>f 2336/20879/18668 2493/21034/18817 2326/20866/18656</w:t>
        <w:br/>
        <w:t>f 2338/20882/18671 2440/20982/18765 2340/20880/18669</w:t>
        <w:br/>
        <w:t>f 2341/20885/18674 2876/21418/18801 2343/20883/18672</w:t>
        <w:br/>
        <w:t>f 2344/20888/18677 2877/21419/19180 2346/20886/18675</w:t>
        <w:br/>
        <w:t>f 2347/20891/18680 2418/20962/18745 2349/20889/18678</w:t>
        <w:br/>
        <w:t>f 2350/20894/18683 2367/20909/18696 2352/20892/18681</w:t>
        <w:br/>
        <w:t>f 2353/20897/18686 2422/20965/18748 2355/20895/18684</w:t>
        <w:br/>
        <w:t>f 2353/20897/18686 2354/20896/18685 2357/20898/18687</w:t>
        <w:br/>
        <w:t>f 2358/20902/18689 2426/20966/18749 2360/20900/18688</w:t>
        <w:br/>
        <w:t>f 2349/20889/18678 2418/20962/18745 2362/20903/18690</w:t>
        <w:br/>
        <w:t>f 2363/20907/18694 2375/20917/18704 2365/20905/18692</w:t>
        <w:br/>
        <w:t>f 2348/20890/18679 2372/20914/18701 2366/20908/18695</w:t>
        <w:br/>
        <w:t>f 2367/20909/18696 2350/20894/18683 2361/20904/18691</w:t>
        <w:br/>
        <w:t>f 2348/20890/18679 2349/20889/18678 2369/20910/18697</w:t>
        <w:br/>
        <w:t>f 2351/20893/18682 2373/20916/18703 2338/20882/18671</w:t>
        <w:br/>
        <w:t>f 2370/20912/18699 2321/20865/18655 2354/20896/18685</w:t>
        <w:br/>
        <w:t>f 2354/20896/18685 2321/20865/18655 2322/20864/18654</w:t>
        <w:br/>
        <w:t>f 2359/20901/18687 2406/20946/18654 2333/20877/18666</w:t>
        <w:br/>
        <w:t>f 2339/20881/18670 2369/20910/18697 2349/20889/18678</w:t>
        <w:br/>
        <w:t>f 2363/20907/18694 2364/20906/18693 2334/20876/18665</w:t>
        <w:br/>
        <w:t>f 2368/20911/18698 2410/20951/18735 2372/20914/18701</w:t>
        <w:br/>
        <w:t>f 2350/20894/18683 2338/20882/18671 2339/20881/18670</w:t>
        <w:br/>
        <w:t>f 2371/20913/18700 2441/20983/18766 2374/20915/18702</w:t>
        <w:br/>
        <w:t>f 2351/20893/18682 2352/20892/18681 2375/20917/18704</w:t>
        <w:br/>
        <w:t>f 2373/20916/18703 2351/20893/18682 2363/20907/18694</w:t>
        <w:br/>
        <w:t>f 2332/20872/18661 2565/21107/18883 2377/20918/18705</w:t>
        <w:br/>
        <w:t>f 2378/20922/18709 2414/20956/18739 2380/20920/18707</w:t>
        <w:br/>
        <w:t>f 2381/20925/18712 2493/21034/18817 2383/20923/18710</w:t>
        <w:br/>
        <w:t>f 2381/20925/18712 2382/20924/18711 2385/20926/18713</w:t>
        <w:br/>
        <w:t>f 2386/20930/18716 2329/20869/18659 2388/20928/18714</w:t>
        <w:br/>
        <w:t>f 2389/20932/18718 2565/21107/18883 2332/20872/18661</w:t>
        <w:br/>
        <w:t>f 2391/20935/18721 2412/20953/18737 2393/20933/18719</w:t>
        <w:br/>
        <w:t>f 2394/20936/18722 2380/20920/18707 2389/20932/18718</w:t>
        <w:br/>
        <w:t>f 2379/20921/18708 2392/20934/18720 2393/20933/18719</w:t>
        <w:br/>
        <w:t>f 2395/20939/18725 2434/20976/18759 2397/20937/18723</w:t>
        <w:br/>
        <w:t>f 2398/20942/18728 2439/20981/18764 2400/20940/18726</w:t>
        <w:br/>
        <w:t>f 2401/20943/18729 2553/21094/18759 2399/20941/18727</w:t>
        <w:br/>
        <w:t>f 2340/20880/18669 2407/20949/18733 2369/20910/18697</w:t>
        <w:br/>
        <w:t>f 2321/20865/18655 2370/20912/18699 2403/20944/18730</w:t>
        <w:br/>
        <w:t>f 2404/20948/18732 2333/20877/18666 2406/20946/18654</w:t>
        <w:br/>
        <w:t>f 2407/20949/18733 2409/20952/18736 2368/20911/18698</w:t>
        <w:br/>
        <w:t>f 2408/20950/18734 2328/20870/18660 2329/20869/18659</w:t>
        <w:br/>
        <w:t>f 2409/20952/18736 2438/20980/18763 2410/20951/18735</w:t>
        <w:br/>
        <w:t>f 2330/20874/18663 2558/21100/18878 2394/20936/18722</w:t>
        <w:br/>
        <w:t>f 2393/20933/18719 2265/20805/18596 2274/20818/18609</w:t>
        <w:br/>
        <w:t>f 2411/20954/18738 2266/20810/18601 2412/20953/18737</w:t>
        <w:br/>
        <w:t>f 2411/20954/18738 2386/20930/18716 2387/20929/18715</w:t>
        <w:br/>
        <w:t>f 2382/20924/18711 2273/20813/18604 2413/20955/18602</w:t>
        <w:br/>
        <w:t>f 2275/20817/18608 2414/20956/18739 2378/20922/18709</w:t>
        <w:br/>
        <w:t>f 2277/20819/18610 2564/21106/18882 2414/20956/18739</w:t>
        <w:br/>
        <w:t>f 2415/20957/18740 2564/21106/18882 2277/20819/18610</w:t>
        <w:br/>
        <w:t>f 2416/20958/18741 2417/20959/18742 2317/20859/18649</w:t>
        <w:br/>
        <w:t>f 2383/20923/18710 2416/20958/18741 2314/20857/18647</w:t>
        <w:br/>
        <w:t>f 2312/20855/18645 2317/20859/18649 2417/20959/18742</w:t>
        <w:br/>
        <w:t>f 2418/20962/18745 2347/20891/18680 2420/20960/18743</w:t>
        <w:br/>
        <w:t>f 2367/20909/18696 2346/20886/18675 2421/20963/18746</w:t>
        <w:br/>
        <w:t>f 2422/20965/18748 2520/21061/18843 2423/20964/18747</w:t>
        <w:br/>
        <w:t>f 2356/20899/18688 2341/20885/18674 2342/20884/18673</w:t>
        <w:br/>
        <w:t>f 2424/20968/18751 2360/20900/18688 2426/20966/18749</w:t>
        <w:br/>
        <w:t>f 2418/20962/18745 2419/20961/18744 2345/20887/18676</w:t>
        <w:br/>
        <w:t>f 2423/20964/18747 2420/20960/18743 2347/20891/18680</w:t>
        <w:br/>
        <w:t>f 2362/20903/18690 2345/20887/18676 2346/20886/18675</w:t>
        <w:br/>
        <w:t>f 2430/20973/18756 2427/20971/18754 2428/20970/18753</w:t>
        <w:br/>
        <w:t>f 2432/20975/18758 2337/20878/18667 2395/20939/18725</w:t>
        <w:br/>
        <w:t>f 2431/20972/18755 2494/21036/18819 2435/20977/18760</w:t>
        <w:br/>
        <w:t>f 2331/20873/18662 2332/20872/18661 2376/20919/18706</w:t>
        <w:br/>
        <w:t>f 2436/20979/18762 2440/20982/18765 2374/20915/18702</w:t>
        <w:br/>
        <w:t>f 2435/20977/18760 2433/20974/18757 2403/20944/18730</w:t>
        <w:br/>
        <w:t>f 2396/20938/18724 2397/20937/18723 2323/20863/18653</w:t>
        <w:br/>
        <w:t>f 2405/20947/18653 2401/20943/18729 2400/20940/18726</w:t>
        <w:br/>
        <w:t>f 2404/20948/18732 2400/20940/18726 2439/20981/18764</w:t>
        <w:br/>
        <w:t>f 2440/20982/18765 2436/20979/18762 2429/20969/18752</w:t>
        <w:br/>
        <w:t>f 2441/20983/18766 2481/21023/18806 2437/20978/18761</w:t>
        <w:br/>
        <w:t>f 2427/20971/18754 2430/20973/18756 2409/20952/18736</w:t>
        <w:br/>
        <w:t>f 2427/20971/18754 2407/20949/18733 2340/20880/18669</w:t>
        <w:br/>
        <w:t>f 2430/20973/18756 2435/20977/18760 2438/20980/18763</w:t>
        <w:br/>
        <w:t>f 2373/20916/18703 2374/20915/18702 2440/20982/18765</w:t>
        <w:br/>
        <w:t>f 2447/20990/18773 2282/20824/18615 2283/20823/18614</w:t>
        <w:br/>
        <w:t>f 2450/20991/18774 2285/20827/18618 2288/20830/18620</w:t>
        <w:br/>
        <w:t>f 2297/20837/18627 2298/20842/18632 2299/20841/18631</w:t>
        <w:br/>
        <w:t>f 2297/20837/18627 2452/20994/18777 2453/20995/18778</w:t>
        <w:br/>
        <w:t>f 2294/20834/18624 2537/21080/18862 2455/20996/18779</w:t>
        <w:br/>
        <w:t>f 2456/20998/18781 2480/21021/18804 2443/20985/18768</w:t>
        <w:br/>
        <w:t>f 2457/21001/18784 2878/21420/19181 2459/20999/18782</w:t>
        <w:br/>
        <w:t>f 2460/21004/18787 2535/21078/18860 2462/21002/18785</w:t>
        <w:br/>
        <w:t>f 2463/21007/18790 2467/21008/18791 2465/21005/18788</w:t>
        <w:br/>
        <w:t>f 2466/21009/18792 2879/21421/19182 2467/21008/18791</w:t>
        <w:br/>
        <w:t>f 2468/21011/18794 2879/21421/19182 2466/21009/18792</w:t>
        <w:br/>
        <w:t>f 2445/20988/18771 2468/21011/18794 2469/21010/18793</w:t>
        <w:br/>
        <w:t>f 2419/20961/18744 2420/20960/18743 2472/21013/18796</w:t>
        <w:br/>
        <w:t>f 2345/20887/18676 2419/20961/18744 2471/21014/18797</w:t>
        <w:br/>
        <w:t>f 2423/20964/18747 2519/21062/18844 2472/21013/18796</w:t>
        <w:br/>
        <w:t>f 2346/20886/18675 2877/21419/19180 2473/21015/18798</w:t>
        <w:br/>
        <w:t>f 2421/20963/18746 2473/21015/18798 2475/21016/18799</w:t>
        <w:br/>
        <w:t>f 2425/20967/18750 2515/21057/18839 2476/21018/18801</w:t>
        <w:br/>
        <w:t>f 2445/20988/18771 2470/21012/18795 2456/20998/18781</w:t>
        <w:br/>
        <w:t>f 2479/21022/18805 2523/21065/18847 2443/20985/18768</w:t>
        <w:br/>
        <w:t>f 2441/20983/18766 2371/20913/18700 2334/20876/18665</w:t>
        <w:br/>
        <w:t>f 2364/20906/18693 2365/20905/18692 2426/20966/18749</w:t>
        <w:br/>
        <w:t>f 2358/20902/18689 2333/20877/18666 2334/20876/18665</w:t>
        <w:br/>
        <w:t>f 2329/20869/18659 2386/20930/18716 2412/20953/18737</w:t>
        <w:br/>
        <w:t>f 2265/20805/18596 2393/20933/18719 2412/20953/18737</w:t>
        <w:br/>
        <w:t>f 2335/20875/18664 2439/20981/18764 2481/21023/18806</w:t>
        <w:br/>
        <w:t>f 2365/20905/18692 2483/21025/18808 2425/20967/18750</w:t>
        <w:br/>
        <w:t>f 2458/21000/18783 2459/20999/18782 2482/21024/18807</w:t>
        <w:br/>
        <w:t>f 2474/21017/18800 2375/20917/18704 2352/20892/18681</w:t>
        <w:br/>
        <w:t>f 2483/21025/18808 2365/20905/18692 2375/20917/18704</w:t>
        <w:br/>
        <w:t>f 2459/20999/18782 2278/20822/18613 2279/20821/18612</w:t>
        <w:br/>
        <w:t>f 2484/21027/18810 2304/20845/18635 2302/20844/18634</w:t>
        <w:br/>
        <w:t>f 2484/21027/18810 2485/21026/18809 2487/21028/18811</w:t>
        <w:br/>
        <w:t>f 2281/20825/18616 2490/21032/18815 2489/21030/18813</w:t>
        <w:br/>
        <w:t>f 2486/21029/18812 2487/21028/18811 2490/21032/18815</w:t>
        <w:br/>
        <w:t>f 2273/20813/18604 2316/20858/18648 2491/21033/18816</w:t>
        <w:br/>
        <w:t>f 2372/20914/18701 2355/20895/18684 2422/20965/18748</w:t>
        <w:br/>
        <w:t>f 2355/20895/18684 2372/20914/18701 2410/20951/18735</w:t>
        <w:br/>
        <w:t>f 2492/21035/18818 2416/20958/18741 2383/20923/18710</w:t>
        <w:br/>
        <w:t>f 2438/20980/18763 2403/20944/18730 2370/20912/18699</w:t>
        <w:br/>
        <w:t>f 2316/20858/18648 2273/20813/18604 2382/20924/18711</w:t>
        <w:br/>
        <w:t>f 2342/20884/18673 2520/21061/18843 2422/20965/18748</w:t>
        <w:br/>
        <w:t>f 2494/21036/18819 2432/20975/18758 2433/20974/18757</w:t>
        <w:br/>
        <w:t>f 2396/20938/18724 2402/20945/18731 2403/20944/18730</w:t>
        <w:br/>
        <w:t>f 2308/20848/18638 2290/20833/18623 2291/20832/18622</w:t>
        <w:br/>
        <w:t>f 2288/20830/18620 2285/20827/18618 2286/20826/18617</w:t>
        <w:br/>
        <w:t>f 2302/20844/18634 2303/20846/18636 2276/20816/18607</w:t>
        <w:br/>
        <w:t>f 2303/20846/18636 2310/20853/18643 2311/20852/18642</w:t>
        <w:br/>
        <w:t>f 2315/20856/18646 2313/20854/18644 2309/20851/18641</w:t>
        <w:br/>
        <w:t>f 2301/20843/18633 2309/20851/18641 2310/20853/18643</w:t>
        <w:br/>
        <w:t>f 2291/20832/18622 2287/20831/18621 2495/21037/18820</w:t>
        <w:br/>
        <w:t>f 2287/20831/18621 2286/20826/18617 2496/21038/18821</w:t>
        <w:br/>
        <w:t>f 2496/21038/18821 2286/20826/18617 2497/21039/18822</w:t>
        <w:br/>
        <w:t>f 2490/21032/18815 2487/21028/18811 2267/20809/18600</w:t>
        <w:br/>
        <w:t>f 2268/20808/18599 2269/20812/18603 2489/21030/18813</w:t>
        <w:br/>
        <w:t>f 2279/20821/18612 2280/20820/18611 2304/20845/18635</w:t>
        <w:br/>
        <w:t>f 2293/20835/18625 2290/20833/18623 2301/20843/18633</w:t>
        <w:br/>
        <w:t>f 2295/20839/18629 2304/20845/18635 2280/20820/18611</w:t>
        <w:br/>
        <w:t>f 2279/20821/18612 2484/21027/18810 2486/21029/18812</w:t>
        <w:br/>
        <w:t>f 2486/21029/18812 2281/20825/18616 2282/20824/18615</w:t>
        <w:br/>
        <w:t>f 2498/21042/18825 2502/21043/18826 2500/21040/18823</w:t>
        <w:br/>
        <w:t>f 2501/21044/18827 2530/21073/18855 2502/21043/18826</w:t>
        <w:br/>
        <w:t>f 2503/21047/18830 2880/21422/18832 2505/21045/18828</w:t>
        <w:br/>
        <w:t>f 2506/21050/18832 2528/21069/18851 2508/21048/18831</w:t>
        <w:br/>
        <w:t>f 2509/21053/18835 2512/21054/18836 2511/21051/18833</w:t>
        <w:br/>
        <w:t>f 2499/21041/18824 2500/21040/18823 2512/21054/18836</w:t>
        <w:br/>
        <w:t>f 2513/21055/18837 2520/21061/18843 2342/20884/18673</w:t>
        <w:br/>
        <w:t>f 2474/21017/18800 2475/21016/18799 2514/21056/18838</w:t>
        <w:br/>
        <w:t>f 2425/20967/18750 2483/21025/18808 2514/21056/18838</w:t>
        <w:br/>
        <w:t>f 2278/20822/18613 2459/20999/18782 2878/21420/19181</w:t>
        <w:br/>
        <w:t>f 2518/21060/18842 2451/20993/18776 2454/20997/18780</w:t>
        <w:br/>
        <w:t>f 2519/21062/18844 2423/20964/18747 2520/21061/18843</w:t>
        <w:br/>
        <w:t>f 2272/20814/18605 2491/21033/18816 2495/21037/18820</w:t>
        <w:br/>
        <w:t>f 2524/21068/18850 2527/21070/18852 2526/21066/18848</w:t>
        <w:br/>
        <w:t>f 2527/21070/18852 2508/21048/18831 2528/21069/18851</w:t>
        <w:br/>
        <w:t>f 2504/21046/18829 2531/21072/18854 2529/21071/18853</w:t>
        <w:br/>
        <w:t>f 2501/21044/18827 2529/21071/18853 2531/21072/18854</w:t>
        <w:br/>
        <w:t>f 2532/21074/18856 2533/21075/18857 2510/21052/18834</w:t>
        <w:br/>
        <w:t>f 2533/21075/18857 2532/21074/18856 2524/21068/18850</w:t>
        <w:br/>
        <w:t>f 2460/21004/18787 2534/21076/18858 2536/21077/18859</w:t>
        <w:br/>
        <w:t>f 2461/21003/18786 2462/21002/18785 2464/21006/18789</w:t>
        <w:br/>
        <w:t>f 2539/21082/18864 2536/21077/18859 2534/21076/18858</w:t>
        <w:br/>
        <w:t>f 2449/20992/18775 2560/21102/18871 2542/21083/18865</w:t>
        <w:br/>
        <w:t>f 2458/21000/18783 2447/20990/18773 2543/21085/18866</w:t>
        <w:br/>
        <w:t>f 2539/21082/18864 2540/21081/18863 2546/21088/18869</w:t>
        <w:br/>
        <w:t>f 2548/21090/18871 2546/21088/18869 2547/21089/18870</w:t>
        <w:br/>
        <w:t>f 2549/21091/18865 2547/21089/18870 2545/21087/18868</w:t>
        <w:br/>
        <w:t>f 2550/21092/18872 2545/21087/18868 2544/21086/18867</w:t>
        <w:br/>
        <w:t>f 2523/21065/18847 2479/21022/18805 2551/21093/18873</w:t>
        <w:br/>
        <w:t>f 2307/20849/18639 2495/21037/18820 2491/21033/18816</w:t>
        <w:br/>
        <w:t>f 2266/20810/18601 2267/20809/18600 2264/20806/18597</w:t>
        <w:br/>
        <w:t>f 2485/21026/18809 2264/20806/18597 2267/20809/18600</w:t>
        <w:br/>
        <w:t>f 2293/20835/18625 2294/20834/18624 2454/20997/18780</w:t>
        <w:br/>
        <w:t>f 2319/20861/18651 2336/20879/18668 2432/20975/18758</w:t>
        <w:br/>
        <w:t>f 2552/21095/18658 2328/20870/18660 2399/20941/18727</w:t>
        <w:br/>
        <w:t>f 2328/20870/18660 2408/20950/18734 2398/20942/18728</w:t>
        <w:br/>
        <w:t>f 2554/21097/18875 2555/21096/18874 2557/21098/18876</w:t>
        <w:br/>
        <w:t>f 2436/20979/18762 2558/21100/18878 2330/20874/18663</w:t>
        <w:br/>
        <w:t>f 2428/20970/18753 2429/20969/18752 2330/20874/18663</w:t>
        <w:br/>
        <w:t>f 2431/20972/18755 2428/20970/18753 2331/20873/18662</w:t>
        <w:br/>
        <w:t>f 2431/20972/18755 2318/20862/18652 2319/20861/18651</w:t>
        <w:br/>
        <w:t>f 2300/20840/18630 2278/20822/18613 2516/21059/18841</w:t>
        <w:br/>
        <w:t>f 2559/21101/18879 2543/21085/18866 2447/20990/18773</w:t>
        <w:br/>
        <w:t>f 2450/20991/18774 2561/21103/18864 2560/21102/18871</w:t>
        <w:br/>
        <w:t>f 2451/20993/18776 2518/21060/18842 2561/21103/18864</w:t>
        <w:br/>
        <w:t>f 2453/20995/18778 2563/21105/18881 2538/21079/18861</w:t>
        <w:br/>
        <w:t>f 2562/21104/18880 2881/21423/19183 2452/20994/18777</w:t>
        <w:br/>
        <w:t>f 2477/21020/18803 2562/21104/18880 2299/20841/18631</w:t>
        <w:br/>
        <w:t>f 2452/20994/18777 2881/21423/19183 2563/21105/18881</w:t>
        <w:br/>
        <w:t>f 2289/20829/18619 2454/20997/18780 2451/20993/18776</w:t>
        <w:br/>
        <w:t>f 2449/20992/18775 2541/21084/18772 2284/20828/18614</w:t>
        <w:br/>
        <w:t>f 2380/20920/18707 2414/20956/18739 2564/21106/18882</w:t>
        <w:br/>
        <w:t>f 2415/20957/18740 2565/21107/18883 2389/20932/18718</w:t>
        <w:br/>
        <w:t>f 2417/20959/18742 2377/20918/18705 2565/21107/18883</w:t>
        <w:br/>
        <w:t>f 2416/20958/18741 2492/21035/18818 2377/20918/18705</w:t>
        <w:br/>
        <w:t>f 2376/20919/18706 2377/20918/18705 2492/21035/18818</w:t>
        <w:br/>
        <w:t>f 2493/21034/18817 2336/20879/18668 2320/20860/18650</w:t>
        <w:br/>
        <w:t>f 2556/21099/18877 2437/20978/18761 2481/21023/18806</w:t>
        <w:br/>
        <w:t>f 2566/21108/18884 2394/20936/18722 2558/21100/18878</w:t>
        <w:br/>
        <w:t>f 2557/21098/18876 2555/21096/18874 2567/21109/18885</w:t>
        <w:br/>
        <w:t>f 2394/20936/18722 2566/21108/18884 2379/20921/18708</w:t>
        <w:br/>
        <w:t>f 2566/21108/18884 2567/21109/18885 2392/20934/18720</w:t>
        <w:br/>
        <w:t>f 2567/21109/18885 2408/20950/18734 2391/20935/18721</w:t>
        <w:br/>
        <w:t>f 2381/20925/18712 2384/20927/18714 2325/20867/18657</w:t>
        <w:br/>
        <w:t>f 2568/21112/18888 2602/21146/18920 2570/21110/18886</w:t>
        <w:br/>
        <w:t>f 2571/21115/18891 2808/21350/19115 2573/21113/18889</w:t>
        <w:br/>
        <w:t>f 2573/21113/18889 2809/21351/18895 2574/21116/18892</w:t>
        <w:br/>
        <w:t>f 2575/21119/18895 2608/21152/18926 2577/21117/18893</w:t>
        <w:br/>
        <w:t>f 2569/21111/18887 2720/21262/19032 2578/21120/18896</w:t>
        <w:br/>
        <w:t>f 2578/21120/18896 2720/21262/19032 2580/21121/18897</w:t>
        <w:br/>
        <w:t>f 2581/21125/18901 2798/21340/19106 2583/21123/18899</w:t>
        <w:br/>
        <w:t>f 2584/21128/18904 2756/21297/19065 2586/21126/18902</w:t>
        <w:br/>
        <w:t>f 2587/21131/18902 2758/21300/19068 2589/21129/18905</w:t>
        <w:br/>
        <w:t>f 2590/21134/18908 2760/21302/19070 2592/21132/18906</w:t>
        <w:br/>
        <w:t>f 2593/21136/18910 2591/21133/18907 2592/21132/18906</w:t>
        <w:br/>
        <w:t>f 2595/21139/18913 2594/21135/18909 2597/21137/18911</w:t>
        <w:br/>
        <w:t>f 2598/21142/18916 2601/21143/18917 2600/21140/18914</w:t>
        <w:br/>
        <w:t>f 2599/21141/18915 2761/21303/19071 2582/21124/18900</w:t>
        <w:br/>
        <w:t>f 2601/21143/18917 2806/21348/19113 2595/21139/18913</w:t>
        <w:br/>
        <w:t>f 2602/21146/18920 2568/21112/18888 2604/21144/18918</w:t>
        <w:br/>
        <w:t>f 2605/21148/18922 2598/21142/18916 2606/21147/18921</w:t>
        <w:br/>
        <w:t>f 2601/21143/18917 2598/21142/18916 2605/21148/18922</w:t>
        <w:br/>
        <w:t>f 2608/21152/18926 2575/21119/18895 2610/21150/18924</w:t>
        <w:br/>
        <w:t>f 2611/21155/18929 2859/21401/19164 2613/21153/18927</w:t>
        <w:br/>
        <w:t>f 2593/21136/18910 2806/21348/19113 2614/21156/18930</w:t>
        <w:br/>
        <w:t>f 2614/21156/18930 2607/21149/18923 2579/21122/18898</w:t>
        <w:br/>
        <w:t>f 2580/21121/18897 2725/21267/19037 2615/21157/18931</w:t>
        <w:br/>
        <w:t>f 2616/21159/18933 2611/21155/18929 2612/21154/18928</w:t>
        <w:br/>
        <w:t>f 2611/21155/18929 2616/21159/18933 2619/21160/18934</w:t>
        <w:br/>
        <w:t>f 2615/21157/18931 2725/21267/19037 2617/21158/18932</w:t>
        <w:br/>
        <w:t>f 2620/21164/18938 2804/21346/19111 2622/21162/18936</w:t>
        <w:br/>
        <w:t>f 2623/21167/18941 2675/21217/18991 2625/21165/18939</w:t>
        <w:br/>
        <w:t>f 2626/21170/18944 2875/21416/18946 2628/21168/18942</w:t>
        <w:br/>
        <w:t>f 2632/21176/18950 2743/21285/19054 2634/21174/18948</w:t>
        <w:br/>
        <w:t>f 2635/21179/18953 2680/21221/18993 2637/21177/18951</w:t>
        <w:br/>
        <w:t>f 2638/21181/18955 2627/21169/18943 2628/21168/18942</w:t>
        <w:br/>
        <w:t>f 2640/21184/18958 2678/21220/18992 2642/21182/18956</w:t>
        <w:br/>
        <w:t>f 2643/21187/18961 2731/21272/19042 2645/21185/18959</w:t>
        <w:br/>
        <w:t>f 2646/21190/18964 2734/21275/19044 2648/21188/18962</w:t>
        <w:br/>
        <w:t>f 2649/21193/18967 2667/21211/18985 2651/21191/18965</w:t>
        <w:br/>
        <w:t>f 2652/21196/18970 2672/21215/18989 2654/21194/18968</w:t>
        <w:br/>
        <w:t>f 2655/21199/18973 2658/21201/18975 2657/21197/18971</w:t>
        <w:br/>
        <w:t>f 2655/21199/18973 2730/21273/19043 2659/21200/18974</w:t>
        <w:br/>
        <w:t>f 2660/21204/18978 2676/21219/18974 2662/21202/18976</w:t>
        <w:br/>
        <w:t>f 2651/21191/18965 2670/21212/18986 2663/21205/18979</w:t>
        <w:br/>
        <w:t>f 2664/21208/18982 2679/21222/18994 2666/21206/18980</w:t>
        <w:br/>
        <w:t>f 2667/21211/18985 2649/21193/18967 2669/21209/18983</w:t>
        <w:br/>
        <w:t>f 2653/21195/18969 2663/21205/18979 2670/21212/18986</w:t>
        <w:br/>
        <w:t>f 2667/21211/18985 2681/21224/18996 2671/21213/18987</w:t>
        <w:br/>
        <w:t>f 2672/21215/18989 2652/21196/18970 2640/21184/18958</w:t>
        <w:br/>
        <w:t>f 2674/21216/18990 2657/21197/18971 2658/21201/18975</w:t>
        <w:br/>
        <w:t>f 2658/21201/18975 2659/21200/18974 2675/21217/18991</w:t>
        <w:br/>
        <w:t>f 2676/21219/18974 2660/21204/18978 2635/21179/18953</w:t>
        <w:br/>
        <w:t>f 2678/21220/18992 2670/21212/18986 2651/21191/18965</w:t>
        <w:br/>
        <w:t>f 2664/21208/18982 2683/21227/18999 2680/21221/18993</w:t>
        <w:br/>
        <w:t>f 2681/21224/18996 2667/21211/18985 2668/21210/18984</w:t>
        <w:br/>
        <w:t>f 2652/21196/18970 2670/21212/18986 2678/21220/18992</w:t>
        <w:br/>
        <w:t>f 2683/21227/18999 2673/21214/18988 2685/21225/18997</w:t>
        <w:br/>
        <w:t>f 2672/21215/18989 2664/21208/18982 2665/21207/18981</w:t>
        <w:br/>
        <w:t>f 2673/21214/18988 2683/21227/18999 2664/21208/18982</w:t>
        <w:br/>
        <w:t>f 2634/21174/18948 2621/21163/18937 2687/21228/19000</w:t>
        <w:br/>
        <w:t>f 2688/21232/19004 2702/21245/19017 2690/21230/19002</w:t>
        <w:br/>
        <w:t>f 2691/21234/19006 2693/21236/19008 2692/21233/19005</w:t>
        <w:br/>
        <w:t>f 2691/21234/19006 2874/21417/19179 2694/21235/19007</w:t>
        <w:br/>
        <w:t>f 2695/21238/19010 2719/21261/19007 2696/21237/19009</w:t>
        <w:br/>
        <w:t>f 2697/21239/19011 2633/21175/18949 2634/21174/18948</w:t>
        <w:br/>
        <w:t>f 2698/21242/19014 2703/21244/19016 2700/21240/19012</w:t>
        <w:br/>
        <w:t>f 2701/21243/19015 2633/21175/18949 2697/21239/19011</w:t>
        <w:br/>
        <w:t>f 2702/21245/19017 2688/21232/19004 2700/21240/19012</w:t>
        <w:br/>
        <w:t>f 2704/21248/19020 2746/21288/19057 2706/21246/19018</w:t>
        <w:br/>
        <w:t>f 2707/21251/19023 2712/21252/19024 2709/21249/19021</w:t>
        <w:br/>
        <w:t>f 2710/21254/19018 2709/21249/19021 2712/21252/19024</w:t>
        <w:br/>
        <w:t>f 2642/21182/18956 2678/21220/18992 2671/21213/18987</w:t>
        <w:br/>
        <w:t>f 2623/21167/18941 2624/21166/18940 2714/21256/19027</w:t>
        <w:br/>
        <w:t>f 2636/21178/18952 2747/21289/18939 2677/21218/18991</w:t>
        <w:br/>
        <w:t>f 2713/21255/19026 2671/21213/18987 2681/21224/18996</w:t>
        <w:br/>
        <w:t>f 2716/21258/19029 2698/21242/19014 2631/21171/18945</w:t>
        <w:br/>
        <w:t>f 2715/21257/19028 2681/21224/18996 2682/21223/18995</w:t>
        <w:br/>
        <w:t>f 2632/21176/18950 2633/21175/18949 2701/21243/19015</w:t>
        <w:br/>
        <w:t>f 2700/21240/19012 2688/21232/19004 2569/21111/18887</w:t>
        <w:br/>
        <w:t>f 2572/21114/18890 2695/21238/19010 2699/21241/19013</w:t>
        <w:br/>
        <w:t>f 2572/21114/18890 2574/21116/18892 2719/21261/19007</w:t>
        <w:br/>
        <w:t>f 2693/21236/19008 2694/21235/19007 2576/21118/18894</w:t>
        <w:br/>
        <w:t>f 2720/21262/19032 2569/21111/18887 2688/21232/19004</w:t>
        <w:br/>
        <w:t>f 2580/21121/18897 2720/21262/19032 2689/21231/19003</w:t>
        <w:br/>
        <w:t>f 2722/21264/19034 2725/21267/19037 2580/21121/18897</w:t>
        <w:br/>
        <w:t>f 2723/21266/19036 2616/21159/18933 2617/21158/18932</w:t>
        <w:br/>
        <w:t>f 2692/21233/19005 2619/21160/18934 2616/21159/18933</w:t>
        <w:br/>
        <w:t>f 2725/21267/19037 2722/21264/19034 2724/21265/19035</w:t>
        <w:br/>
        <w:t>f 2650/21192/18966 2733/21276/19045 2726/21268/19038</w:t>
        <w:br/>
        <w:t>f 2653/21195/18969 2654/21194/18968 2727/21269/19039</w:t>
        <w:br/>
        <w:t>f 2656/21198/18972 2669/21209/18983 2729/21270/19040</w:t>
        <w:br/>
        <w:t>f 2730/21273/19043 2655/21199/18973 2731/21272/19042</w:t>
        <w:br/>
        <w:t>f 2732/21274/18961 2786/21330/19097 2661/21203/18977</w:t>
        <w:br/>
        <w:t>f 2650/21192/18966 2663/21205/18979 2734/21275/19044</w:t>
        <w:br/>
        <w:t>f 2729/21270/19040 2669/21209/18983 2649/21193/18967</w:t>
        <w:br/>
        <w:t>f 2663/21205/18979 2653/21195/18969 2648/21188/18962</w:t>
        <w:br/>
        <w:t>f 2738/21280/19049 2740/21284/19053 2735/21279/19048</w:t>
        <w:br/>
        <w:t>f 2739/21281/19050 2745/21287/19056 2704/21248/19020</w:t>
        <w:br/>
        <w:t>f 2740/21284/19053 2738/21280/19049 2742/21282/19051</w:t>
        <w:br/>
        <w:t>f 2743/21285/19054 2620/21164/18938 2621/21163/18937</w:t>
        <w:br/>
        <w:t>f 2744/21286/19055 2749/21290/19058 2685/21225/18997</w:t>
        <w:br/>
        <w:t>f 2742/21282/19051 2717/21259/19030 2714/21256/19027</w:t>
        <w:br/>
        <w:t>f 2746/21288/19057 2624/21166/18940 2625/21165/18939</w:t>
        <w:br/>
        <w:t>f 2747/21289/18939 2636/21178/18952 2709/21249/19021</w:t>
        <w:br/>
        <w:t>f 2636/21178/18952 2637/21177/18951 2708/21250/19022</w:t>
        <w:br/>
        <w:t>f 2641/21183/18957 2642/21182/18956 2737/21277/19046</w:t>
        <w:br/>
        <w:t>f 2684/21226/18998 2685/21225/18997 2749/21290/19058</w:t>
        <w:br/>
        <w:t>f 2736/21278/19047 2713/21255/19026 2715/21257/19028</w:t>
        <w:br/>
        <w:t>f 2736/21278/19047 2737/21277/19046 2642/21182/18956</w:t>
        <w:br/>
        <w:t>f 2738/21280/19049 2715/21257/19028 2717/21259/19030</w:t>
        <w:br/>
        <w:t>f 2673/21214/18988 2640/21184/18958 2641/21183/18957</w:t>
        <w:br/>
        <w:t>f 2755/21298/19066 2882/21424/19176 2586/21126/18902</w:t>
        <w:br/>
        <w:t>f 2759/21299/19067 2828/21370/19133 2760/21302/19070</w:t>
        <w:br/>
        <w:t>f 2600/21140/18914 2762/21304/19072 2761/21303/19071</w:t>
        <w:br/>
        <w:t>f 2600/21140/18914 2595/21139/18913 2596/21138/18912</w:t>
        <w:br/>
        <w:t>f 2597/21137/18911 2829/21369/19132 2764/21305/19073</w:t>
        <w:br/>
        <w:t>f 2765/21308/19076 2752/21292/19060 2750/21294/19062</w:t>
        <w:br/>
        <w:t>f 2767/21311/19079 2795/21338/19104 2769/21309/19077</w:t>
        <w:br/>
        <w:t>f 2770/21314/19082 2830/21372/19135 2772/21312/19080</w:t>
        <w:br/>
        <w:t>f 2773/21317/19085 2844/21386/19149 2775/21315/19083</w:t>
        <w:br/>
        <w:t>f 2776/21319/19087 2773/21317/19085 2774/21316/19084</w:t>
        <w:br/>
        <w:t>f 2778/21320/19088 2780/21321/19089 2776/21319/19087</w:t>
        <w:br/>
        <w:t>f 2753/21296/19064 2791/21333/19100 2780/21321/19184</w:t>
        <w:br/>
        <w:t>f 2733/21276/19045 2782/21324/19092 2781/21323/19091</w:t>
        <w:br/>
        <w:t>f 2734/21275/19044 2646/21190/18964 2782/21324/19092</w:t>
        <w:br/>
        <w:t>f 2729/21270/19040 2726/21268/19038 2781/21323/19091</w:t>
        <w:br/>
        <w:t>f 2648/21188/18962 2727/21269/19039 2784/21326/19094</w:t>
        <w:br/>
        <w:t>f 2727/21269/19039 2797/21339/19105 2785/21327/19095</w:t>
        <w:br/>
        <w:t>f 2786/21330/19097 2732/21274/18961 2788/21328/18960</w:t>
        <w:br/>
        <w:t>f 2753/21296/19064 2752/21292/19060 2765/21308/19076</w:t>
        <w:br/>
        <w:t>f 2792/21335/19078 2766/21307/19075 2750/21294/19062</w:t>
        <w:br/>
        <w:t>f 2684/21226/18998 2637/21177/18951 2680/21221/18993</w:t>
        <w:br/>
        <w:t>f 2679/21222/18994 2660/21204/18978 2661/21203/18977</w:t>
        <w:br/>
        <w:t>f 2660/21204/18978 2679/21222/18994 2680/21221/18993</w:t>
        <w:br/>
        <w:t>f 2631/21171/18945 2698/21242/19014 2699/21241/19013</w:t>
        <w:br/>
        <w:t>f 2570/21110/18886 2571/21115/18891 2699/21241/19013</w:t>
        <w:br/>
        <w:t>f 2637/21177/18951 2684/21226/18998 2748/21291/19059</w:t>
        <w:br/>
        <w:t>f 2666/21206/18980 2661/21203/18977 2786/21330/19097</w:t>
        <w:br/>
        <w:t>f 2795/21338/19104 2756/21297/19065 2796/21337/19103</w:t>
        <w:br/>
        <w:t>f 2797/21339/19105 2727/21269/19039 2654/21194/18968</w:t>
        <w:br/>
        <w:t>f 2794/21336/19102 2797/21339/19105 2665/21207/18981</w:t>
        <w:br/>
        <w:t>f 2769/21309/19077 2796/21337/19103 2798/21340/19106</w:t>
        <w:br/>
        <w:t>f 2799/21341/19107 2603/21145/18919 2604/21144/18918</w:t>
        <w:br/>
        <w:t>f 2799/21341/19107 2803/21345/19110 2800/21342/19108</w:t>
        <w:br/>
        <w:t>f 2584/21128/18904 2585/21127/18903 2802/21343/18924</w:t>
        <w:br/>
        <w:t>f 2803/21345/19110 2584/21128/18904 2801/21344/19109</w:t>
        <w:br/>
        <w:t>f 2577/21117/18893 2608/21152/18926 2618/21161/18935</w:t>
        <w:br/>
        <w:t>f 2668/21210/18984 2669/21209/18983 2656/21198/18972</w:t>
        <w:br/>
        <w:t>f 2657/21197/18971 2674/21216/18990 2682/21223/18995</w:t>
        <w:br/>
        <w:t>f 2805/21347/19112 2639/21180/18954 2692/21233/19005</w:t>
        <w:br/>
        <w:t>f 2717/21259/19030 2682/21223/18995 2674/21216/18990</w:t>
        <w:br/>
        <w:t>f 2619/21160/18934 2692/21233/19005 2693/21236/19008</w:t>
        <w:br/>
        <w:t>f 2731/21272/19042 2655/21199/18973 2656/21198/18972</w:t>
        <w:br/>
        <w:t>f 2741/21283/19052 2742/21282/19051 2745/21287/19056</w:t>
        <w:br/>
        <w:t>f 2746/21288/19057 2745/21287/19056 2714/21256/19027</w:t>
        <w:br/>
        <w:t>f 2613/21153/18927 2859/21401/19164 2591/21133/18907</w:t>
        <w:br/>
        <w:t>f 2760/21302/19070 2590/21134/18908 2589/21129/18905</w:t>
        <w:br/>
        <w:t>f 2604/21144/18918 2568/21112/18888 2578/21120/18896</w:t>
        <w:br/>
        <w:t>f 2605/21148/18922 2578/21120/18896 2579/21122/18898</w:t>
        <w:br/>
        <w:t>f 2612/21154/18928 2613/21153/18927 2614/21156/18930</w:t>
        <w:br/>
        <w:t>f 2806/21348/19113 2601/21143/18917 2607/21149/18923</w:t>
        <w:br/>
        <w:t>f 2591/21133/18907 2859/21401/19164 2807/21349/19114</w:t>
        <w:br/>
        <w:t>f 2590/21134/18908 2807/21349/19114 2609/21151/18925</w:t>
        <w:br/>
        <w:t>f 2609/21151/18925 2610/21150/18924 2588/21130/18903</w:t>
        <w:br/>
        <w:t>f 2801/21344/19109 2573/21113/18889 2808/21350/19115</w:t>
        <w:br/>
        <w:t>f 2573/21113/18889 2801/21344/19109 2802/21343/18924</w:t>
        <w:br/>
        <w:t>f 2798/21340/19106 2799/21341/19107 2606/21147/18921</w:t>
        <w:br/>
        <w:t>f 2594/21135/18909 2595/21139/18913 2806/21348/19113</w:t>
        <w:br/>
        <w:t>f 2598/21142/18916 2599/21141/18915 2583/21123/18899</w:t>
        <w:br/>
        <w:t>f 2798/21340/19106 2796/21337/19103 2803/21345/19110</w:t>
        <w:br/>
        <w:t>f 2803/21345/19110 2796/21337/19103 2756/21297/19065</w:t>
        <w:br/>
        <w:t>f 2810/21354/19118 2824/21366/19129 2812/21352/19116</w:t>
        <w:br/>
        <w:t>f 2813/21356/19120 2810/21354/19118 2811/21353/19117</w:t>
        <w:br/>
        <w:t>f 2815/21359/19123 2836/21380/19143 2817/21357/19121</w:t>
        <w:br/>
        <w:t>f 2818/21362/19122 2883/21425/19121 2820/21360/19124</w:t>
        <w:br/>
        <w:t>f 2821/21365/19128 2841/21381/19144 2823/21363/19126</w:t>
        <w:br/>
        <w:t>f 2824/21366/19129 2821/21365/19128 2822/21364/19127</w:t>
        <w:br/>
        <w:t>f 2825/21367/19130 2645/21185/18959 2731/21272/19042</w:t>
        <w:br/>
        <w:t>f 2797/21339/19105 2794/21336/19102 2826/21368/19131</w:t>
        <w:br/>
        <w:t>f 2786/21330/19097 2787/21329/19096 2826/21368/19131</w:t>
        <w:br/>
        <w:t>f 2581/21125/18901 2865/21407/19170 2768/21310/19078</w:t>
        <w:br/>
        <w:t>f 2827/21371/19134 2764/21305/19073 2829/21369/19132</w:t>
        <w:br/>
        <w:t>f 2783/21325/19093 2825/21367/19130 2728/21271/19041</w:t>
        <w:br/>
        <w:t>f 2608/21152/18926 2609/21151/18925 2807/21349/19114</w:t>
        <w:br/>
        <w:t>f 2833/21377/19140 2884/21426/19185 2835/21375/19138</w:t>
        <w:br/>
        <w:t>f 2834/21376/19139 2835/21375/19138 2819/21361/19125</w:t>
        <w:br/>
        <w:t>f 2836/21380/19143 2815/21359/19123 2838/21378/19141</w:t>
        <w:br/>
        <w:t>f 2813/21356/19120 2814/21355/19119 2837/21379/19142</w:t>
        <w:br/>
        <w:t>f 2839/21383/19146 2823/21363/19126 2841/21381/19144</w:t>
        <w:br/>
        <w:t>f 2840/21382/19145 2884/21426/19185 2833/21377/19140</w:t>
        <w:br/>
        <w:t>f 2770/21314/19082 2771/21313/19081 2843/21385/19148</w:t>
        <w:br/>
        <w:t>f 2830/21372/19135 2775/21315/19083 2844/21386/19149</w:t>
        <w:br/>
        <w:t>f 2846/21388/19151 2850/21392/19155 2842/21384/19147</w:t>
        <w:br/>
        <w:t>f 2757/21301/19069 2871/21413/19176 2848/21389/19152</w:t>
        <w:br/>
        <w:t>f 2795/21338/19104 2767/21311/19079 2849/21391/19154</w:t>
        <w:br/>
        <w:t>f 2846/21388/19151 2855/21397/19160 2853/21395/19158</w:t>
        <w:br/>
        <w:t>f 2855/21397/19160 2856/21398/19161 2854/21396/19159</w:t>
        <w:br/>
        <w:t>f 2856/21398/19161 2857/21399/19162 2852/21394/19157</w:t>
        <w:br/>
        <w:t>f 2857/21399/19162 2858/21400/19163 2851/21393/19156</w:t>
        <w:br/>
        <w:t>f 2793/21334/19101 2851/21393/19156 2858/21400/19163</w:t>
        <w:br/>
        <w:t>f 2859/21401/19164 2611/21155/18929 2618/21161/18935</w:t>
        <w:br/>
        <w:t>f 2571/21115/18891 2570/21110/18886 2602/21146/18920</w:t>
        <w:br/>
        <w:t>f 2603/21145/18919 2800/21342/19108 2808/21350/19115</w:t>
        <w:br/>
        <w:t>f 2594/21135/18909 2592/21132/18906 2829/21369/19132</w:t>
        <w:br/>
        <w:t>f 2804/21346/19111 2741/21283/19052 2739/21281/19050</w:t>
        <w:br/>
        <w:t>f 2860/21402/19165 2711/21253/19025 2712/21252/19024</w:t>
        <w:br/>
        <w:t>f 2629/21173/18947 2712/21252/19024 2707/21251/19023</w:t>
        <w:br/>
        <w:t>f 2862/21403/19166 2864/21406/19169 2863/21405/19168</w:t>
        <w:br/>
        <w:t>f 2744/21286/19055 2737/21277/19046 2632/21176/18950</w:t>
        <w:br/>
        <w:t>f 2735/21279/19048 2743/21285/19054 2632/21176/18950</w:t>
        <w:br/>
        <w:t>f 2740/21284/19053 2620/21164/18938 2743/21285/19054</w:t>
        <w:br/>
        <w:t>f 2740/21284/19053 2741/21283/19052 2804/21346/19111</w:t>
        <w:br/>
        <w:t>f 2582/21124/18900 2789/21332/19099 2865/21407/19170</w:t>
        <w:br/>
        <w:t>f 2866/21408/19171 2882/21424/19176 2755/21298/19066</w:t>
        <w:br/>
        <w:t>f 2759/21299/19067 2757/21301/19069 2847/21390/19153</w:t>
        <w:br/>
        <w:t>f 2828/21370/19133 2759/21299/19067 2867/21409/19172</w:t>
        <w:br/>
        <w:t>f 2596/21138/18912 2597/21137/18911 2845/21387/19150</w:t>
        <w:br/>
        <w:t>f 2869/21412/19175 2761/21303/19071 2762/21304/19072</w:t>
        <w:br/>
        <w:t>f 2790/21331/19098 2582/21124/18900 2761/21303/19071</w:t>
        <w:br/>
        <w:t>f 2762/21304/19072 2596/21138/18912 2868/21410/19173</w:t>
        <w:br/>
        <w:t>f 2592/21132/18906 2760/21302/19070 2828/21370/19133</w:t>
        <w:br/>
        <w:t>f 2757/21301/19069 2758/21300/19068 2587/21131/18902</w:t>
        <w:br/>
        <w:t>f 2690/21230/19002 2697/21239/19011 2721/21263/19033</w:t>
        <w:br/>
        <w:t>f 2722/21264/19034 2721/21263/19033 2697/21239/19011</w:t>
        <w:br/>
        <w:t>f 2724/21265/19035 2722/21264/19034 2686/21229/19001</w:t>
        <w:br/>
        <w:t>f 2723/21266/19036 2724/21265/19035 2687/21228/19000</w:t>
        <w:br/>
        <w:t>f 2621/21163/18937 2622/21162/18936 2805/21347/19112</w:t>
        <w:br/>
        <w:t>f 2639/21180/18954 2805/21347/19112 2622/21162/18936</w:t>
        <w:br/>
        <w:t>f 2864/21406/19169 2862/21403/19166 2748/21291/19059</w:t>
        <w:br/>
        <w:t>f 2872/21414/19177 2863/21405/19168 2718/21260/19031</w:t>
        <w:br/>
        <w:t>f 2863/21405/19168 2872/21414/19177 2873/21415/19178</w:t>
        <w:br/>
        <w:t>f 2701/21243/19015 2690/21230/19002 2702/21245/19017</w:t>
        <w:br/>
        <w:t>f 2872/21414/19177 2702/21245/19017 2703/21244/19016</w:t>
        <w:br/>
        <w:t>f 2873/21415/19178 2703/21244/19016 2698/21242/19014</w:t>
        <w:br/>
        <w:t>f 2691/21234/19006 2628/21168/18942 2875/21416/18946</w:t>
        <w:br/>
        <w:t>f 2888/21427/19186 2887/21428/19187 2886/21429/19188</w:t>
        <w:br/>
        <w:t>f 2885/21430/19189 2888/21427/19186 2886/21429/19188</w:t>
        <w:br/>
        <w:t>f 2891/21431/19190 2890/21432/19191 2889/21433/19192</w:t>
        <w:br/>
        <w:t>f 2885/21430/19189 2891/21431/19190 2889/21433/19192</w:t>
        <w:br/>
        <w:t>f 2891/21431/19190 2893/21434/19193 2892/21435/19194</w:t>
        <w:br/>
        <w:t>f 2894/21436/19195 2891/21431/19190 2892/21435/19194</w:t>
        <w:br/>
        <w:t>f 2895/21437/19196 2888/21427/19186 2885/21430/19189</w:t>
        <w:br/>
        <w:t>f 2889/21433/19192 2895/21437/19196 2885/21430/19189</w:t>
        <w:br/>
        <w:t>f 2899/21438/19197 2898/21439/19198 2897/21440/19199</w:t>
        <w:br/>
        <w:t>f 2896/21441/19200 2899/21438/19197 2897/21440/19199</w:t>
        <w:br/>
        <w:t>f 2900/21442/19201 2897/21440/19199 2888/21427/19186</w:t>
        <w:br/>
        <w:t>f 2895/21437/19196 2900/21442/19201 2888/21427/19186</w:t>
        <w:br/>
        <w:t>f 2897/21440/19199 2900/21442/19201 2901/21443/19202</w:t>
        <w:br/>
        <w:t>f 2896/21441/19200 2897/21440/19199 2901/21443/19202</w:t>
        <w:br/>
        <w:t>f 2885/21430/19189 2886/21429/19188 2893/21434/19193</w:t>
        <w:br/>
        <w:t>f 2891/21431/19190 2885/21430/19189 2893/21434/19193</w:t>
        <w:br/>
        <w:t>f 2895/21437/19196 2889/21433/19192 2903/21444/19203</w:t>
        <w:br/>
        <w:t>f 2902/21445/19204 2895/21437/19196 2903/21444/19203</w:t>
        <w:br/>
        <w:t>f 2898/21439/19198 2887/21428/19187 2888/21427/19186</w:t>
        <w:br/>
        <w:t>f 2897/21440/19199 2898/21439/19198 2888/21427/19186</w:t>
        <w:br/>
        <w:t>f 2905/21446/19205 2901/21443/19202 2900/21442/19201</w:t>
        <w:br/>
        <w:t>f 2904/21447/19206 2905/21446/19205 2900/21442/19201</w:t>
        <w:br/>
        <w:t>f 2891/21431/19190 2894/21436/19195 2906/21448/19207</w:t>
        <w:br/>
        <w:t>f 2890/21432/19191 2891/21431/19190 2906/21448/19207</w:t>
        <w:br/>
        <w:t>f 2894/21436/19195 2892/21435/19194 2908/21449/19208</w:t>
        <w:br/>
        <w:t>f 2907/21450/19209 2894/21436/19195 2908/21449/19208</w:t>
        <w:br/>
        <w:t>f 2911/21451/19210 2910/21452/19211 2909/21453/19212</w:t>
        <w:br/>
        <w:t>f 2895/21437/19196 2902/21445/19204 2904/21447/19206</w:t>
        <w:br/>
        <w:t>f 2900/21442/19201 2895/21437/19196 2904/21447/19206</w:t>
        <w:br/>
        <w:t>f 2889/21433/19192 2890/21432/19191 2912/21454/19213</w:t>
        <w:br/>
        <w:t>f 2903/21444/19203 2889/21433/19192 2912/21454/19213</w:t>
        <w:br/>
        <w:t>f 2894/21436/19195 2907/21450/19209 2913/21455/19214</w:t>
        <w:br/>
        <w:t>f 2906/21448/19207 2894/21436/19195 2913/21455/19214</w:t>
        <w:br/>
        <w:t>f 2917/21456/19215 2916/21457/19215 2915/21458/19216</w:t>
        <w:br/>
        <w:t>f 2914/21459/19216 2917/21456/19215 2915/21458/19216</w:t>
        <w:br/>
        <w:t>f 2915/21458/19216 2919/21460/19217 2918/21461/19217</w:t>
        <w:br/>
        <w:t>f 2914/21459/19216 2915/21458/19216 2918/21461/19217</w:t>
        <w:br/>
        <w:t>f 2921/21462/19218 2918/21461/19217 2919/21460/19217</w:t>
        <w:br/>
        <w:t>f 2920/21463/19218 2921/21462/19218 2919/21460/19217</w:t>
        <w:br/>
        <w:t>f 2920/21463/19218 2923/21464/19219 2922/21465/19219</w:t>
        <w:br/>
        <w:t>f 2921/21462/19218 2920/21463/19218 2922/21465/19219</w:t>
        <w:br/>
        <w:t>f 2922/21465/19219 2923/21464/19219 2924/21466/19220</w:t>
        <w:br/>
        <w:t>f 2925/21467/19220 2922/21465/19219 2924/21466/19220</w:t>
        <w:br/>
        <w:t>f 2890/21432/19191 2906/21448/19207 2926/21468/19221</w:t>
        <w:br/>
        <w:t>f 2912/21454/19213 2890/21432/19191 2926/21468/19221</w:t>
        <w:br/>
        <w:t>f 2913/21455/19214 2928/21469/19222 2927/21470/19223</w:t>
        <w:br/>
        <w:t>f 2929/21471/19224 2913/21455/19214 2907/21450/19209</w:t>
        <w:br/>
        <w:t>f 2910/21452/19211 2929/21471/19224 2907/21450/19209</w:t>
        <w:br/>
        <w:t>f 2913/21455/19214 2930/21472/19225 2928/21469/19222</w:t>
        <w:br/>
        <w:t>f 2906/21448/19207 2913/21455/19214 2927/21470/19223</w:t>
        <w:br/>
        <w:t>f 2926/21468/19221 2906/21448/19207 2927/21470/19223</w:t>
        <w:br/>
        <w:t>f 2913/21455/19214 2929/21471/19224 2930/21472/19225</w:t>
        <w:br/>
        <w:t>f 2907/21450/19209 2908/21449/19208 2909/21453/19212</w:t>
        <w:br/>
        <w:t>f 2910/21452/19211 2907/21450/19209 2909/21453/19212</w:t>
        <w:br/>
        <w:t>f 2934/21473/19226 2933/21474/19227 2932/21475/19228</w:t>
        <w:br/>
        <w:t>f 2931/21476/19229 2934/21473/19226 2932/21475/19228</w:t>
        <w:br/>
        <w:t>f 2937/21477/19230 2931/21476/19229 2936/21478/19231</w:t>
        <w:br/>
        <w:t>f 2935/21479/19232 2937/21477/19230 2936/21478/19231</w:t>
        <w:br/>
        <w:t>f 2940/21480/19233 2937/21477/19230 2939/21481/19234</w:t>
        <w:br/>
        <w:t>f 2938/21482/19235 2940/21480/19233 2939/21481/19234</w:t>
        <w:br/>
        <w:t>f 2941/21483/19236 2936/21478/19231 2931/21476/19229</w:t>
        <w:br/>
        <w:t>f 2932/21475/19228 2941/21483/19236 2931/21476/19229</w:t>
        <w:br/>
        <w:t>f 2945/21484/19237 2944/21485/19238 2943/21486/19239</w:t>
        <w:br/>
        <w:t>f 2942/21487/19240 2945/21484/19237 2943/21486/19239</w:t>
        <w:br/>
        <w:t>f 2946/21488/19241 2941/21483/19236 2932/21475/19228</w:t>
        <w:br/>
        <w:t>f 2943/21486/19239 2946/21488/19241 2932/21475/19228</w:t>
        <w:br/>
        <w:t>f 2947/21489/19242 2946/21488/19241 2943/21486/19239</w:t>
        <w:br/>
        <w:t>f 2944/21485/19238 2947/21489/19242 2943/21486/19239</w:t>
        <w:br/>
        <w:t>f 2940/21480/19233 2934/21473/19226 2931/21476/19229</w:t>
        <w:br/>
        <w:t>f 2937/21477/19230 2940/21480/19233 2931/21476/19229</w:t>
        <w:br/>
        <w:t>f 2941/21483/19236 2902/21445/19204 2903/21444/19203</w:t>
        <w:br/>
        <w:t>f 2936/21478/19231 2941/21483/19236 2903/21444/19203</w:t>
        <w:br/>
        <w:t>f 2943/21486/19239 2932/21475/19228 2933/21474/19227</w:t>
        <w:br/>
        <w:t>f 2942/21487/19240 2943/21486/19239 2933/21474/19227</w:t>
        <w:br/>
        <w:t>f 2905/21446/19205 2904/21447/19206 2946/21488/19241</w:t>
        <w:br/>
        <w:t>f 2947/21489/19242 2905/21446/19205 2946/21488/19241</w:t>
        <w:br/>
        <w:t>f 2948/21490/19243 2939/21481/19234 2937/21477/19230</w:t>
        <w:br/>
        <w:t>f 2935/21479/19232 2948/21490/19243 2937/21477/19230</w:t>
        <w:br/>
        <w:t>f 2950/21491/19244 2949/21492/19245 2938/21482/19235</w:t>
        <w:br/>
        <w:t>f 2939/21481/19234 2950/21491/19244 2938/21482/19235</w:t>
        <w:br/>
        <w:t>f 2953/21493/19246 2952/21494/19247 2951/21495/19248</w:t>
        <w:br/>
        <w:t>f 2904/21447/19206 2902/21445/19204 2941/21483/19236</w:t>
        <w:br/>
        <w:t>f 2946/21488/19241 2904/21447/19206 2941/21483/19236</w:t>
        <w:br/>
        <w:t>f 2912/21454/19213 2935/21479/19232 2936/21478/19231</w:t>
        <w:br/>
        <w:t>f 2903/21444/19203 2912/21454/19213 2936/21478/19231</w:t>
        <w:br/>
        <w:t>f 2939/21481/19234 2948/21490/19243 2954/21496/19249</w:t>
        <w:br/>
        <w:t>f 2950/21491/19244 2939/21481/19234 2954/21496/19249</w:t>
        <w:br/>
        <w:t>f 2958/21497/19250 2957/21498/19251 2956/21499/19252</w:t>
        <w:br/>
        <w:t>f 2955/21500/19253 2958/21497/19250 2956/21499/19252</w:t>
        <w:br/>
        <w:t>f 2956/21499/19252 2957/21498/19251 2960/21501/19254</w:t>
        <w:br/>
        <w:t>f 2959/21502/19254 2956/21499/19252 2960/21501/19254</w:t>
        <w:br/>
        <w:t>f 2959/21502/19254 2960/21501/19254 2962/21503/19255</w:t>
        <w:br/>
        <w:t>f 2961/21504/19256 2959/21502/19254 2962/21503/19255</w:t>
        <w:br/>
        <w:t>f 2964/21505/19257 2963/21506/19258 2961/21504/19256</w:t>
        <w:br/>
        <w:t>f 2962/21503/19255 2964/21505/19257 2961/21504/19256</w:t>
        <w:br/>
        <w:t>f 2964/21505/19257 2966/21507/19259 2965/21508/19260</w:t>
        <w:br/>
        <w:t>f 2963/21506/19258 2964/21505/19257 2965/21508/19260</w:t>
        <w:br/>
        <w:t>f 2926/21468/19221 2948/21490/19243 2935/21479/19232</w:t>
        <w:br/>
        <w:t>f 2912/21454/19213 2926/21468/19221 2935/21479/19232</w:t>
        <w:br/>
        <w:t>f 2954/21496/19249 2927/21470/19223 2967/21509/19261</w:t>
        <w:br/>
        <w:t>f 2950/21491/19244 2954/21496/19249 2968/21510/19262</w:t>
        <w:br/>
        <w:t>f 2951/21495/19248 2950/21491/19244 2968/21510/19262</w:t>
        <w:br/>
        <w:t>f 2954/21496/19249 2967/21509/19261 2969/21511/19263</w:t>
        <w:br/>
        <w:t>f 2948/21490/19243 2926/21468/19221 2927/21470/19223</w:t>
        <w:br/>
        <w:t>f 2954/21496/19249 2948/21490/19243 2927/21470/19223</w:t>
        <w:br/>
        <w:t>f 2954/21496/19249 2969/21511/19263 2968/21510/19262</w:t>
        <w:br/>
        <w:t>f 2952/21494/19247 2949/21492/19245 2950/21491/19244</w:t>
        <w:br/>
        <w:t>f 2951/21495/19248 2952/21494/19247 2950/21491/19244</w:t>
        <w:br/>
        <w:t>f 2972/21512/19264 2971/21513/19265 2970/21514/19266</w:t>
        <w:br/>
        <w:t>f 2974/21515/19267 2973/21516/19268 2970/21514/19266</w:t>
        <w:br/>
        <w:t>f 2973/21516/19268 2975/21517/19269 2970/21514/19266</w:t>
        <w:br/>
        <w:t>f 2975/21517/19269 2972/21512/19264 2970/21514/19266</w:t>
        <w:br/>
        <w:t>f 2971/21513/19265 2976/21518/19270 2970/21514/19266</w:t>
        <w:br/>
        <w:t>f 2976/21518/19270 2974/21515/19267 2970/21514/19266</w:t>
        <w:br/>
        <w:t>f 2979/21519/19271 2978/21520/19272 2977/21521/19273</w:t>
        <w:br/>
        <w:t>f 2983/21522/19274 2982/21523/19275 2981/21524/19276</w:t>
        <w:br/>
        <w:t>f 2980/21525/19277 2983/21522/19274 2981/21524/19276</w:t>
        <w:br/>
        <w:t>f 2987/21526/19278 2986/21527/19279 2985/21528/19280</w:t>
        <w:br/>
        <w:t>f 2984/21529/19281 2987/21526/19278 2985/21528/19280</w:t>
        <w:br/>
        <w:t>f 2991/21530/19282 2990/21531/19283 2989/21532/19284</w:t>
        <w:br/>
        <w:t>f 2988/21533/19285 2991/21530/19282 2989/21532/19284</w:t>
        <w:br/>
        <w:t>f 2993/21534/19286 2990/21531/19283 2991/21530/19282</w:t>
        <w:br/>
        <w:t>f 2992/21535/19287 2993/21534/19286 2991/21530/19282</w:t>
        <w:br/>
        <w:t>f 2997/21536/19288 2996/21537/19288 2995/21538/19289</w:t>
        <w:br/>
        <w:t>f 2994/21539/19290 2997/21536/19288 2995/21538/19289</w:t>
        <w:br/>
        <w:t>f 2992/21535/19287 2999/21540/19291 2998/21541/19292</w:t>
        <w:br/>
        <w:t>f 2993/21534/19286 2992/21535/19287 2998/21541/19292</w:t>
        <w:br/>
        <w:t>f 2980/21525/19277 3001/21542/19293 3000/21543/19294</w:t>
        <w:br/>
        <w:t>f 2983/21522/19274 2980/21525/19277 3000/21543/19294</w:t>
        <w:br/>
        <w:t>f 2986/21527/19279 3003/21544/19295 3002/21545/19296</w:t>
        <w:br/>
        <w:t>f 2985/21528/19280 2986/21527/19279 3002/21545/19296</w:t>
        <w:br/>
        <w:t>f 2991/21530/19282 2988/21533/19285 3005/21546/19297</w:t>
        <w:br/>
        <w:t>f 3004/21547/19297 2991/21530/19282 3005/21546/19297</w:t>
        <w:br/>
        <w:t>f 2992/21535/19287 2991/21530/19282 3007/21548/19298</w:t>
        <w:br/>
        <w:t>f 3006/21549/19299 2992/21535/19287 3007/21548/19298</w:t>
        <w:br/>
        <w:t>f 2995/21538/19289 3009/21550/19300 3008/21551/19301</w:t>
        <w:br/>
        <w:t>f 2994/21539/19290 2995/21538/19289 3008/21551/19301</w:t>
        <w:br/>
        <w:t>f 3012/21552/19302 2992/21535/19303 3011/21553/19304</w:t>
        <w:br/>
        <w:t>f 3010/21554/19305 3012/21552/19302 3011/21553/19304</w:t>
        <w:br/>
        <w:t>f 3001/21542/19293 3014/21555/19306 3013/21556/19306</w:t>
        <w:br/>
        <w:t>f 3000/21543/19294 3001/21542/19293 3013/21556/19306</w:t>
        <w:br/>
        <w:t>f 3002/21545/19296 3003/21544/19295 3016/21557/19307</w:t>
        <w:br/>
        <w:t>f 3015/21558/19308 3002/21545/19296 3016/21557/19307</w:t>
        <w:br/>
        <w:t>f 3018/21559/19309 3017/21560/19310 3004/21547/19297</w:t>
        <w:br/>
        <w:t>f 3005/21546/19297 3018/21559/19309 3004/21547/19297</w:t>
        <w:br/>
        <w:t>f 3006/21549/19299 3007/21548/19298 3017/21560/19310</w:t>
        <w:br/>
        <w:t>f 3019/21561/19311 3006/21549/19299 3017/21560/19310</w:t>
        <w:br/>
        <w:t>f 3021/21562/19312 3001/21542/19293 3009/21550/19313</w:t>
        <w:br/>
        <w:t>f 3020/21563/19312 3021/21562/19312 3009/21550/19313</w:t>
        <w:br/>
        <w:t>f 3022/21564/19314 3010/21554/19305 3011/21553/19304</w:t>
        <w:br/>
        <w:t>f 3019/21561/19315 3022/21564/19314 3011/21553/19304</w:t>
        <w:br/>
        <w:t>f 3026/21565/19316 3025/21566/19317 3024/21567/19318</w:t>
        <w:br/>
        <w:t>f 3023/21568/19319 3026/21565/19316 3024/21567/19318</w:t>
        <w:br/>
        <w:t>f 3030/21569/19320 3029/21570/19321 3028/21571/19322</w:t>
        <w:br/>
        <w:t>f 3027/21572/19323 3030/21569/19320 3028/21571/19322</w:t>
        <w:br/>
        <w:t>f 3034/21573/19324 3033/21574/19325 3032/21575/19326</w:t>
        <w:br/>
        <w:t>f 3031/21576/19327 3034/21573/19324 3032/21575/19326</w:t>
        <w:br/>
        <w:t>f 3036/21577/19328 3031/21576/19327 3032/21575/19326</w:t>
        <w:br/>
        <w:t>f 3035/21578/19329 3036/21577/19328 3032/21575/19326</w:t>
        <w:br/>
        <w:t>f 3023/21568/19319 3024/21567/19318 3038/21579/19330</w:t>
        <w:br/>
        <w:t>f 3037/21580/19331 3023/21568/19319 3038/21579/19330</w:t>
        <w:br/>
        <w:t>f 3042/21581/19332 3041/21582/19333 3040/21583/19330</w:t>
        <w:br/>
        <w:t>f 3039/21584/19334 3042/21581/19332 3040/21583/19330</w:t>
        <w:br/>
        <w:t>f 3024/21567/19318 3021/21562/19312 3020/21563/19312</w:t>
        <w:br/>
        <w:t>f 3038/21579/19330 3024/21567/19318 3020/21563/19312</w:t>
        <w:br/>
        <w:t>f 3019/21561/19315 3039/21584/19334 3040/21583/19330</w:t>
        <w:br/>
        <w:t>f 3022/21564/19314 3019/21561/19315 3040/21583/19330</w:t>
        <w:br/>
        <w:t>f 3031/21576/19327 3036/21577/19328 3019/21561/19311</w:t>
        <w:br/>
        <w:t>f 3017/21560/19310 3031/21576/19327 3019/21561/19311</w:t>
        <w:br/>
        <w:t>f 3017/21560/19310 3015/21558/19308 3029/21570/19321</w:t>
        <w:br/>
        <w:t>f 3031/21576/19327 3017/21560/19310 3029/21570/19321</w:t>
        <w:br/>
        <w:t>f 3016/21557/19307 3028/21571/19322 3029/21570/19321</w:t>
        <w:br/>
        <w:t>f 3015/21558/19308 3016/21557/19307 3029/21570/19321</w:t>
        <w:br/>
        <w:t>f 3014/21555/19306 3024/21567/19318 3025/21566/19317</w:t>
        <w:br/>
        <w:t>f 3013/21556/19306 3014/21555/19306 3025/21566/19317</w:t>
        <w:br/>
        <w:t>f 3046/21585/19335 3045/21586/19336 3044/21587/19337</w:t>
        <w:br/>
        <w:t>f 3043/21588/19338 3046/21585/19335 3044/21587/19337</w:t>
        <w:br/>
        <w:t>f 3047/21589/19339 3044/21587/19337 3045/21586/19336</w:t>
        <w:br/>
        <w:t>f 3050/21590/19340 3049/21591/19341 3048/21592/19342</w:t>
        <w:br/>
        <w:t>f 3054/21593/19343 3053/21594/19344 3052/21595/19345</w:t>
        <w:br/>
        <w:t>f 3051/21596/19346 3054/21593/19343 3052/21595/19345</w:t>
        <w:br/>
        <w:t>f 3050/21590/19340 3057/21597/19343 3056/21598/19346</w:t>
        <w:br/>
        <w:t>f 3055/21599/19347 3050/21590/19340 3056/21598/19346</w:t>
        <w:br/>
        <w:t>f 3061/21600/19348 3060/21601/19349 3059/21602/19350</w:t>
        <w:br/>
        <w:t>f 3058/21603/19351 3061/21600/19348 3059/21602/19350</w:t>
        <w:br/>
        <w:t>f 3064/21604/19352 3063/21605/19353 3062/21606/19354</w:t>
        <w:br/>
        <w:t>f 3066/21607/19355 3065/21608/19356 3063/21605/19353</w:t>
        <w:br/>
        <w:t>f 3069/21609/19357 3068/21610/19358 3067/21611/19359</w:t>
        <w:br/>
        <w:t>f 3071/21612/19360 3061/21600/19348 3058/21603/19351</w:t>
        <w:br/>
        <w:t>f 3070/21613/19361 3071/21612/19360 3058/21603/19351</w:t>
        <w:br/>
        <w:t>f 3075/21614/19362 3074/21615/19363 3073/21616/19364</w:t>
        <w:br/>
        <w:t>f 3072/21617/19365 3075/21614/19362 3073/21616/19364</w:t>
        <w:br/>
        <w:t>f 3079/21618/19366 3078/21619/19367 3077/21620/19368</w:t>
        <w:br/>
        <w:t>f 3076/21621/19369 3079/21618/19366 3077/21620/19368</w:t>
        <w:br/>
        <w:t>f 3083/21622/19370 3082/21623/19371 3081/21624/19372</w:t>
        <w:br/>
        <w:t>f 3080/21625/19373 3083/21622/19370 3081/21624/19372</w:t>
        <w:br/>
        <w:t>f 3082/21623/19371 3083/21622/19370 3085/21626/19374</w:t>
        <w:br/>
        <w:t>f 3084/21627/19375 3082/21623/19371 3085/21626/19374</w:t>
        <w:br/>
        <w:t>f 3089/21628/19376 3088/21629/19377 3087/21630/19378</w:t>
        <w:br/>
        <w:t>f 3086/21631/19379 3089/21628/19376 3087/21630/19378</w:t>
        <w:br/>
        <w:t>f 3093/21632/19380 3092/21633/19378 3091/21634/19377</w:t>
        <w:br/>
        <w:t>f 3090/21635/19381 3093/21632/19380 3091/21634/19377</w:t>
        <w:br/>
        <w:t>f 3078/21619/19367 3079/21618/19366 3094/21636/19382</w:t>
        <w:br/>
        <w:t>f 3095/21637/19383 3078/21619/19367 3094/21636/19382</w:t>
        <w:br/>
        <w:t>f 3099/21638/19384 3098/21639/19385 3097/21640/19386</w:t>
        <w:br/>
        <w:t>f 3096/21641/19387 3099/21638/19384 3097/21640/19386</w:t>
        <w:br/>
        <w:t>f 3103/21642/19388 3102/21643/19389 3101/21644/19389</w:t>
        <w:br/>
        <w:t>f 3100/21645/19390 3103/21642/19388 3101/21644/19389</w:t>
        <w:br/>
        <w:t>f 3107/21646/19391 3106/21647/19392 3105/21648/19392</w:t>
        <w:br/>
        <w:t>f 3104/21649/19391 3107/21646/19391 3105/21648/19392</w:t>
        <w:br/>
        <w:t>f 3111/21650/19393 3110/21651/19394 3109/21652/19395</w:t>
        <w:br/>
        <w:t>f 3108/21653/19396 3111/21650/19393 3109/21652/19395</w:t>
        <w:br/>
        <w:t>f 3115/21654/19397 3114/21655/19398 3113/21656/19399</w:t>
        <w:br/>
        <w:t>f 3112/21657/19400 3115/21654/19397 3113/21656/19399</w:t>
        <w:br/>
        <w:t>f 3114/21655/19398 3117/21658/19401 3116/21659/19402</w:t>
        <w:br/>
        <w:t>f 3113/21656/19399 3114/21655/19398 3116/21659/19402</w:t>
        <w:br/>
        <w:t>f 3100/21645/19390 3118/21660/19403 3096/21641/19387</w:t>
        <w:br/>
        <w:t>f 3106/21647/19392 3120/21661/19404 3119/21662/19405</w:t>
        <w:br/>
        <w:t>f 3105/21648/19392 3106/21647/19392 3119/21662/19405</w:t>
        <w:br/>
        <w:t>f 3122/21663/19406 3121/21664/19407 3108/21653/19396</w:t>
        <w:br/>
        <w:t>f 3109/21652/19395 3122/21663/19406 3108/21653/19396</w:t>
        <w:br/>
        <w:t>f 3112/21657/19400 3113/21656/19399 3124/21665/19408</w:t>
        <w:br/>
        <w:t>f 3123/21666/19409 3112/21657/19400 3124/21665/19408</w:t>
        <w:br/>
        <w:t>f 3125/21667/19410 3113/21656/19399 3116/21659/19402</w:t>
        <w:br/>
        <w:t>f 3127/21668/19411 3126/21669/19412 3058/21603/19351</w:t>
        <w:br/>
        <w:t>f 3059/21602/19350 3127/21668/19411 3058/21603/19351</w:t>
        <w:br/>
        <w:t>f 3128/21670/19413 3127/21668/19411 3059/21602/19350</w:t>
        <w:br/>
        <w:t>f 3063/21605/19353 3128/21670/19413 3059/21602/19350</w:t>
        <w:br/>
        <w:t>f 3063/21605/19353 3129/21671/19414 3128/21670/19413</w:t>
        <w:br/>
        <w:t>f 3058/21603/19351 3126/21669/19412 3070/21613/19361</w:t>
        <w:br/>
        <w:t>f 3073/21616/19364 3074/21615/19363 3130/21672/19415</w:t>
        <w:br/>
        <w:t>f 3132/21673/19416 3131/21674/19417 3126/21669/19412</w:t>
        <w:br/>
        <w:t>f 3127/21668/19411 3132/21673/19416 3126/21669/19412</w:t>
        <w:br/>
        <w:t>f 3133/21675/19418 3132/21673/19416 3127/21668/19411</w:t>
        <w:br/>
        <w:t>f 3128/21670/19413 3133/21675/19418 3127/21668/19411</w:t>
        <w:br/>
        <w:t>f 3135/21676/19419 3134/21677/19420 3128/21670/19413</w:t>
        <w:br/>
        <w:t>f 3129/21671/19414 3135/21676/19419 3128/21670/19413</w:t>
        <w:br/>
        <w:t>f 3137/21678/19421 3135/21676/19422 3136/21679/19423</w:t>
        <w:br/>
        <w:t>f 3138/21680/19424 3070/21613/19361 3126/21669/19412</w:t>
        <w:br/>
        <w:t>f 3131/21674/19417 3138/21680/19424 3126/21669/19412</w:t>
        <w:br/>
        <w:t>f 3074/21615/19363 3140/21681/19425 3139/21682/19426</w:t>
        <w:br/>
        <w:t>f 3130/21672/19415 3074/21615/19363 3139/21682/19426</w:t>
        <w:br/>
        <w:t>f 3098/21639/19385 3079/21618/19366 3076/21621/19369</w:t>
        <w:br/>
        <w:t>f 3097/21640/19386 3098/21639/19385 3076/21621/19369</w:t>
        <w:br/>
        <w:t>f 3082/21623/19371 3101/21644/19389 3102/21643/19389</w:t>
        <w:br/>
        <w:t>f 3081/21624/19372 3082/21623/19371 3102/21643/19389</w:t>
        <w:br/>
        <w:t>f 3084/21627/19375 3107/21646/19391 3104/21649/19391</w:t>
        <w:br/>
        <w:t>f 3082/21623/19371 3084/21627/19375 3104/21649/19391</w:t>
        <w:br/>
        <w:t>f 3110/21651/19394 3111/21650/19393 3086/21631/19379</w:t>
        <w:br/>
        <w:t>f 3087/21630/19378 3110/21651/19394 3086/21631/19379</w:t>
        <w:br/>
        <w:t>f 3092/21633/19378 3093/21632/19380 3114/21655/19398</w:t>
        <w:br/>
        <w:t>f 3115/21654/19397 3092/21633/19378 3114/21655/19398</w:t>
        <w:br/>
        <w:t>f 3117/21658/19401 3114/21655/19398 3094/21636/19382</w:t>
        <w:br/>
        <w:t>f 3079/21618/19366 3117/21658/19401 3094/21636/19382</w:t>
        <w:br/>
        <w:t>f 3132/21673/19416 3142/21683/19427 3141/21684/19428</w:t>
        <w:br/>
        <w:t>f 3131/21674/19417 3132/21673/19416 3141/21684/19428</w:t>
        <w:br/>
        <w:t>f 3133/21675/19418 3144/21685/19429 3143/21686/19430</w:t>
        <w:br/>
        <w:t>f 3132/21673/19416 3133/21675/19418 3143/21686/19430</w:t>
        <w:br/>
        <w:t>f 3145/21687/19431 3144/21685/19429 3133/21675/19418</w:t>
        <w:br/>
        <w:t>f 3135/21676/19432 3145/21687/19431 3133/21675/19418</w:t>
        <w:br/>
        <w:t>f 3147/21688/19433 3146/21689/19433 3135/21676/19422</w:t>
        <w:br/>
        <w:t>f 3137/21678/19421 3147/21688/19433 3135/21676/19422</w:t>
        <w:br/>
        <w:t>f 3149/21690/19434 3138/21680/19424 3131/21674/19417</w:t>
        <w:br/>
        <w:t>f 3148/21691/19435 3149/21690/19434 3131/21674/19417</w:t>
        <w:br/>
        <w:t>f 3137/21678/19436 3140/21681/19437 3151/21692/19438</w:t>
        <w:br/>
        <w:t>f 3150/21693/19439 3137/21678/19436 3151/21692/19438</w:t>
        <w:br/>
        <w:t>f 3153/21694/19440 3141/21684/19428 3142/21683/19427</w:t>
        <w:br/>
        <w:t>f 3152/21695/19441 3153/21694/19440 3142/21683/19427</w:t>
        <w:br/>
        <w:t>f 3152/21695/19441 3143/21686/19430 3144/21685/19429</w:t>
        <w:br/>
        <w:t>f 3154/21696/19442 3152/21695/19441 3144/21685/19429</w:t>
        <w:br/>
        <w:t>f 3144/21685/19429 3145/21687/19431 3155/21697/19443</w:t>
        <w:br/>
        <w:t>f 3154/21696/19442 3144/21685/19429 3155/21697/19443</w:t>
        <w:br/>
        <w:t>f 3157/21698/19444 3156/21699/19445 3146/21689/19433</w:t>
        <w:br/>
        <w:t>f 3147/21688/19433 3157/21698/19444 3146/21689/19433</w:t>
        <w:br/>
        <w:t>f 3148/21691/19435 3159/21700/19446 3158/21701/19447</w:t>
        <w:br/>
        <w:t>f 3149/21690/19434 3148/21691/19435 3158/21701/19447</w:t>
        <w:br/>
        <w:t>f 3150/21693/19439 3151/21692/19438 3161/21702/19448</w:t>
        <w:br/>
        <w:t>f 3160/21703/19449 3150/21693/19439 3161/21702/19448</w:t>
        <w:br/>
        <w:t>f 3152/21695/19441 3163/21704/19450 3162/21705/19451</w:t>
        <w:br/>
        <w:t>f 3153/21694/19440 3152/21695/19441 3162/21705/19451</w:t>
        <w:br/>
        <w:t>f 3164/21706/19452 3163/21704/19450 3152/21695/19441</w:t>
        <w:br/>
        <w:t>f 3154/21696/19442 3164/21706/19452 3152/21695/19441</w:t>
        <w:br/>
        <w:t>f 3154/21696/19442 3155/21697/19443 3165/21707/19453</w:t>
        <w:br/>
        <w:t>f 3164/21706/19452 3154/21696/19442 3165/21707/19453</w:t>
        <w:br/>
        <w:t>f 3156/21699/19445 3157/21698/19444 3167/21708/19454</w:t>
        <w:br/>
        <w:t>f 3166/21709/19455 3156/21699/19445 3167/21708/19454</w:t>
        <w:br/>
        <w:t>f 3159/21700/19446 3169/21710/19456 3168/21711/19457</w:t>
        <w:br/>
        <w:t>f 3158/21701/19447 3159/21700/19446 3168/21711/19457</w:t>
        <w:br/>
        <w:t>f 3161/21702/19448 3170/21712/19458 3167/21708/19454</w:t>
        <w:br/>
        <w:t>f 3160/21703/19449 3161/21702/19448 3167/21708/19454</w:t>
        <w:br/>
        <w:t>f 3174/21713/19459 3173/21714/19460 3172/21715/19461</w:t>
        <w:br/>
        <w:t>f 3171/21716/19462 3174/21713/19459 3172/21715/19461</w:t>
        <w:br/>
        <w:t>f 3178/21717/19463 3177/21718/19464 3176/21719/19464</w:t>
        <w:br/>
        <w:t>f 3175/21720/19465 3178/21717/19463 3176/21719/19464</w:t>
        <w:br/>
        <w:t>f 3182/21721/19466 3181/21722/19467 3180/21723/19468</w:t>
        <w:br/>
        <w:t>f 3179/21724/19469 3182/21721/19466 3180/21723/19468</w:t>
        <w:br/>
        <w:t>f 3186/21725/19470 3185/21726/19471 3184/21727/19472</w:t>
        <w:br/>
        <w:t>f 3183/21728/19473 3186/21725/19470 3184/21727/19472</w:t>
        <w:br/>
        <w:t>f 3190/21729/19474 3189/21730/19474 3188/21731/19475</w:t>
        <w:br/>
        <w:t>f 3187/21732/19476 3190/21729/19474 3188/21731/19475</w:t>
        <w:br/>
        <w:t>f 3183/21728/19473 3192/21733/19477 3191/21734/19478</w:t>
        <w:br/>
        <w:t>f 3186/21725/19470 3183/21728/19473 3191/21734/19478</w:t>
        <w:br/>
        <w:t>f 3194/21735/19479 3174/21713/19459 3171/21716/19462</w:t>
        <w:br/>
        <w:t>f 3193/21736/19480 3194/21735/19479 3171/21716/19462</w:t>
        <w:br/>
        <w:t>f 3177/21718/19464 3196/21737/19481 3195/21738/19481</w:t>
        <w:br/>
        <w:t>f 3176/21719/19464 3177/21718/19464 3195/21738/19481</w:t>
        <w:br/>
        <w:t>f 3198/21739/19482 3180/21723/19468 3181/21722/19467</w:t>
        <w:br/>
        <w:t>f 3197/21740/19483 3198/21739/19482 3181/21722/19467</w:t>
        <w:br/>
        <w:t>f 3200/21741/19484 3199/21742/19484 3185/21726/19471</w:t>
        <w:br/>
        <w:t>f 3186/21725/19470 3200/21741/19484 3185/21726/19471</w:t>
        <w:br/>
        <w:t>f 3202/21743/19485 3201/21744/19486 3189/21730/19474</w:t>
        <w:br/>
        <w:t>f 3190/21729/19474 3202/21743/19485 3189/21730/19474</w:t>
        <w:br/>
        <w:t>f 3186/21725/19470 3191/21734/19478 3204/21745/19487</w:t>
        <w:br/>
        <w:t>f 3203/21746/19487 3186/21725/19470 3204/21745/19487</w:t>
        <w:br/>
        <w:t>f 3206/21747/19488 3194/21735/19479 3193/21736/19480</w:t>
        <w:br/>
        <w:t>f 3205/21748/19489 3206/21747/19488 3193/21736/19480</w:t>
        <w:br/>
        <w:t>f 3195/21738/19481 3196/21737/19481 3208/21749/19490</w:t>
        <w:br/>
        <w:t>f 3207/21750/19491 3195/21738/19481 3208/21749/19490</w:t>
        <w:br/>
        <w:t>f 3210/21751/19492 3209/21752/19493 3198/21739/19482</w:t>
        <w:br/>
        <w:t>f 3197/21740/19483 3210/21751/19492 3198/21739/19482</w:t>
        <w:br/>
        <w:t>f 3199/21742/19484 3200/21741/19484 3212/21753/19494</w:t>
        <w:br/>
        <w:t>f 3211/21754/19494 3199/21742/19484 3212/21753/19494</w:t>
        <w:br/>
        <w:t>f 3214/21755/19495 3201/21744/19486 3202/21743/19485</w:t>
        <w:br/>
        <w:t>f 3213/21756/19496 3214/21755/19495 3202/21743/19485</w:t>
        <w:br/>
        <w:t>f 3216/21757/19497 3215/21758/19498 3203/21746/19487</w:t>
        <w:br/>
        <w:t>f 3204/21745/19487 3216/21757/19497 3203/21746/19487</w:t>
        <w:br/>
        <w:t>f 3205/21748/19489 3218/21759/19499 3217/21760/19500</w:t>
        <w:br/>
        <w:t>f 3206/21747/19488 3205/21748/19489 3217/21760/19500</w:t>
        <w:br/>
        <w:t>f 3219/21761/19501 3218/21759/19499 3207/21750/19491</w:t>
        <w:br/>
        <w:t>f 3208/21749/19490 3219/21761/19501 3207/21750/19491</w:t>
        <w:br/>
        <w:t>f 3221/21762/19502 3220/21763/19503 3209/21752/19493</w:t>
        <w:br/>
        <w:t>f 3210/21751/19492 3221/21762/19502 3209/21752/19493</w:t>
        <w:br/>
        <w:t>f 3223/21764/19504 3222/21765/19505 3211/21754/19494</w:t>
        <w:br/>
        <w:t>f 3212/21753/19494 3223/21764/19504 3211/21754/19494</w:t>
        <w:br/>
        <w:t>f 3225/21766/19506 3214/21755/19495 3206/21747/19488</w:t>
        <w:br/>
        <w:t>f 3224/21767/19506 3225/21766/19506 3206/21747/19488</w:t>
        <w:br/>
        <w:t>f 3223/21764/19504 3215/21758/19498 3216/21757/19497</w:t>
        <w:br/>
        <w:t>f 3226/21768/19507 3223/21764/19504 3216/21757/19497</w:t>
        <w:br/>
        <w:t>f 3178/21717/19463 3172/21715/19461 3163/21704/19450</w:t>
        <w:br/>
        <w:t>f 3164/21706/19452 3178/21717/19463 3163/21704/19450</w:t>
        <w:br/>
        <w:t>f 3164/21706/19452 3165/21707/19453 3182/21721/19466</w:t>
        <w:br/>
        <w:t>f 3179/21724/19469 3164/21706/19452 3182/21721/19466</w:t>
        <w:br/>
        <w:t>f 3183/21728/19473 3184/21727/19472 3166/21709/19455</w:t>
        <w:br/>
        <w:t>f 3167/21708/19454 3183/21728/19473 3166/21709/19455</w:t>
        <w:br/>
        <w:t>f 3170/21712/19458 3192/21733/19477 3183/21728/19473</w:t>
        <w:br/>
        <w:t>f 3167/21708/19454 3170/21712/19458 3183/21728/19473</w:t>
        <w:br/>
        <w:t>f 3162/21705/19508 3187/21732/19476 3188/21731/19475</w:t>
        <w:br/>
        <w:t>f 3168/21711/19458 3162/21705/19508 3188/21731/19475</w:t>
        <w:br/>
        <w:t>f 3163/21704/19450 3172/21715/19461 3173/21714/19460</w:t>
        <w:br/>
        <w:t>f 3162/21705/19451 3163/21704/19450 3173/21714/19460</w:t>
        <w:br/>
        <w:t>f 3120/21661/19404 3072/21617/19365 3068/21610/19358</w:t>
        <w:br/>
        <w:t>f 3119/21662/19405 3120/21661/19404 3068/21610/19358</w:t>
        <w:br/>
        <w:t>f 3121/21664/19407 3122/21663/19406 3227/21769/19509</w:t>
        <w:br/>
        <w:t>f 3072/21617/19510 3121/21664/19407 3227/21769/19509</w:t>
        <w:br/>
        <w:t>f 3123/21666/19409 3124/21665/19408 3061/21600/19348</w:t>
        <w:br/>
        <w:t>f 3071/21612/19360 3123/21666/19409 3061/21600/19348</w:t>
        <w:br/>
        <w:t>f 3228/21770/19511 3061/21600/19348 3124/21665/19408</w:t>
        <w:br/>
        <w:t>f 3231/21771/19512 3230/21772/19513 3229/21773/19513</w:t>
        <w:br/>
        <w:t>f 3234/21774/19514 3233/21775/19515 3232/21776/19516</w:t>
        <w:br/>
        <w:t>f 3237/21777/19517 3236/21778/19339 3235/21779/19518</w:t>
        <w:br/>
        <w:t>f 3235/21779/19518 3236/21778/19339 3238/21780/19519</w:t>
        <w:br/>
        <w:t>f 3241/21781/19520 3240/21782/19521 3239/21783/19341</w:t>
        <w:br/>
        <w:t>f 3242/21784/19522 3241/21781/19520 3239/21783/19341</w:t>
        <w:br/>
        <w:t>f 3045/21586/19336 3046/21585/19335 2981/21524/19276</w:t>
        <w:br/>
        <w:t>f 2982/21523/19275 3045/21586/19336 2981/21524/19276</w:t>
        <w:br/>
        <w:t>f 2984/21529/19281 3243/21785/19523 3045/21586/19336</w:t>
        <w:br/>
        <w:t>f 2982/21523/19275 2984/21529/19281 3045/21586/19336</w:t>
        <w:br/>
        <w:t>f 2989/21532/19284 3245/21786/19524 3244/21787/19525</w:t>
        <w:br/>
        <w:t>f 2993/21534/19286 3050/21590/19340 3048/21592/19342</w:t>
        <w:br/>
        <w:t>f 2990/21531/19283 2993/21534/19286 3048/21592/19342</w:t>
        <w:br/>
        <w:t>f 3057/21597/19343 3050/21590/19340 2993/21534/19286</w:t>
        <w:br/>
        <w:t>f 2998/21541/19292 3057/21597/19343 2993/21534/19286</w:t>
        <w:br/>
        <w:t>f 2996/21537/19288 2997/21536/19288 3053/21594/19344</w:t>
        <w:br/>
        <w:t>f 3054/21593/19343 2996/21537/19288 3053/21594/19344</w:t>
        <w:br/>
        <w:t>f 3051/21596/19346 3052/21595/19345 3090/21635/19381</w:t>
        <w:br/>
        <w:t>f 3091/21634/19377 3051/21596/19346 3090/21635/19381</w:t>
        <w:br/>
        <w:t>f 3055/21599/19347 3056/21598/19346 3088/21629/19377</w:t>
        <w:br/>
        <w:t>f 3085/21626/19374 3055/21599/19347 3088/21629/19377</w:t>
        <w:br/>
        <w:t>f 3055/21599/19347 3085/21626/19374 3083/21622/19370</w:t>
        <w:br/>
        <w:t>f 3246/21788/19526 3055/21599/19347 3083/21622/19370</w:t>
        <w:br/>
        <w:t>f 3080/21625/19373 3247/21789/19527 3083/21622/19370</w:t>
        <w:br/>
        <w:t>f 3078/21619/19367 3044/21587/19337 3248/21790/19528</w:t>
        <w:br/>
        <w:t>f 3077/21620/19368 3078/21619/19367 3248/21790/19528</w:t>
        <w:br/>
        <w:t>f 3078/21619/19367 3095/21637/19383 3043/21588/19338</w:t>
        <w:br/>
        <w:t>f 3044/21587/19337 3078/21619/19367 3043/21588/19338</w:t>
        <w:br/>
        <w:t>f 3251/21791/19529 3250/21792/19529 3249/21793/19530</w:t>
        <w:br/>
        <w:t>f 3254/21794/19531 3253/21795/19532 3252/21796/19414</w:t>
        <w:br/>
        <w:t>f 3254/21794/19531 3252/21796/19414 3255/21797/19533</w:t>
        <w:br/>
        <w:t>f 3257/21798/19534 3256/21799/19534 3249/21793/19535</w:t>
        <w:br/>
        <w:t>f 3259/21800/19536 3096/21641/19387 3258/21801/19514</w:t>
        <w:br/>
        <w:t>f 3228/21770/19537 3099/21638/19538 3260/21802/19539</w:t>
        <w:br/>
        <w:t>f 3063/21605/19353 3261/21803/19540 3066/21607/19355</w:t>
        <w:br/>
        <w:t>f 3063/21605/19353 3064/21604/19352 3261/21803/19540</w:t>
        <w:br/>
        <w:t>f 3064/21604/19541 3060/21601/19349 3228/21770/19511</w:t>
        <w:br/>
        <w:t>f 3262/21804/19542 3244/21787/19525 3245/21786/19524</w:t>
        <w:br/>
        <w:t>f 3246/21788/19526 3264/21805/19522 3263/21806/19543</w:t>
        <w:br/>
        <w:t>f 3265/21807/19544 3263/21806/19545 3245/21786/19524</w:t>
        <w:br/>
        <w:t>f 3266/21808/19546 3262/21804/19547 3264/21805/19548</w:t>
        <w:br/>
        <w:t>f 3228/21770/19511 3124/21665/19408 3116/21659/19549</w:t>
        <w:br/>
        <w:t>f 3060/21601/19349 3061/21600/19348 3228/21770/19511</w:t>
        <w:br/>
        <w:t>f 3118/21660/19403 3261/21803/19540 3096/21641/19387</w:t>
        <w:br/>
        <w:t>f 3066/21607/19355 3261/21803/19540 3118/21660/19403</w:t>
        <w:br/>
        <w:t>f 3096/21641/19387 3259/21800/19536 3099/21638/19384</w:t>
        <w:br/>
        <w:t>f 3064/21604/19541 3059/21602/19350 3060/21601/19349</w:t>
        <w:br/>
        <w:t>f 3067/21611/19359 3267/21809/19550 3069/21609/19357</w:t>
        <w:br/>
        <w:t>f 3269/21810/19551 3067/21611/19359 3268/21811/19552</w:t>
        <w:br/>
        <w:t>f 3063/21605/19353 3065/21608/19356 3129/21671/19414</w:t>
        <w:br/>
        <w:t>f 3267/21809/19553 3136/21679/19423 3135/21676/19422</w:t>
        <w:br/>
        <w:t>f 3137/21678/19421 3136/21679/19423 3269/21810/19551</w:t>
        <w:br/>
        <w:t>f 3067/21611/19359 3072/21617/19365 3268/21811/19552</w:t>
        <w:br/>
        <w:t>f 3067/21611/19359 3068/21610/19358 3072/21617/19365</w:t>
        <w:br/>
        <w:t>f 3047/21589/19339 3045/21586/19336 3243/21785/19523</w:t>
        <w:br/>
        <w:t>f 3248/21790/19528 3044/21587/19337 3047/21589/19339</w:t>
        <w:br/>
        <w:t>f 3080/21625/19554 3266/21808/19546 3264/21805/19548</w:t>
        <w:br/>
        <w:t>f 3083/21622/19370 3264/21805/19522 3246/21788/19526</w:t>
        <w:br/>
        <w:t>f 3055/21599/19347 3246/21788/19526 3049/21591/19341</w:t>
        <w:br/>
        <w:t>f 3055/21599/19347 3049/21591/19341 3050/21590/19340</w:t>
        <w:br/>
        <w:t>f 3265/21807/19544 3245/21786/19524 2990/21531/19283</w:t>
        <w:br/>
        <w:t>f 2990/21531/19283 3245/21786/19524 2989/21532/19284</w:t>
        <w:br/>
        <w:t>f 2977/21521/19273 3270/21812/19555 2979/21519/19271</w:t>
        <w:br/>
        <w:t>f 6248/21813/19556 6247/21814/19557 6246/21815/19558</w:t>
        <w:br/>
        <w:t>f 6245/21816/19559 6248/21813/19556 6246/21815/19558</w:t>
        <w:br/>
        <w:t>f 6252/21817/19560 6251/21818/19561 6250/21819/19562</w:t>
        <w:br/>
        <w:t>f 6249/21820/19563 6252/21817/19560 6250/21819/19562</w:t>
        <w:br/>
        <w:t>f 6255/21821/19559 6254/21822/19564 6253/21823/19565</w:t>
        <w:br/>
        <w:t>f 6258/21824/19566 6257/21825/19567 6256/21826/19568</w:t>
        <w:br/>
        <w:t>f 6247/21814/19557 6248/21813/19556 6259/21827/19569</w:t>
        <w:br/>
        <w:t>f 6262/21828/19570 6261/21829/19571 6260/21830/19572</w:t>
        <w:br/>
        <w:t>f 6256/21826/19568 6263/21831/19573 6258/21824/19566</w:t>
        <w:br/>
        <w:t>f 6267/21832/19574 6266/21833/19575 6265/21834/19576</w:t>
        <w:br/>
        <w:t>f 6264/21835/19577 6267/21832/19574 6265/21834/19576</w:t>
        <w:br/>
        <w:t>f 6270/21836/19578 6269/21837/19579 6268/21838/19580</w:t>
        <w:br/>
        <w:t>f 6266/21833/19575 6272/21839/19581 6271/21840/19582</w:t>
        <w:br/>
        <w:t>f 6265/21834/19576 6266/21833/19575 6271/21840/19582</w:t>
        <w:br/>
        <w:t>f 6273/21841/19583 6257/21825/19567 6258/21824/19566</w:t>
        <w:br/>
        <w:t>f 6277/21842/19584 6276/21843/19585 6275/21844/19586</w:t>
        <w:br/>
        <w:t>f 6274/21845/19587 6277/21842/19584 6275/21844/19586</w:t>
        <w:br/>
        <w:t>f 6280/21846/19588 6279/21847/19589 6278/21848/19590</w:t>
        <w:br/>
        <w:t>f 6284/21849/19591 6283/21850/19592 6282/21851/19593</w:t>
        <w:br/>
        <w:t>f 6281/21852/19594 6284/21849/19591 6282/21851/19593</w:t>
        <w:br/>
        <w:t>f 6287/21853/19595 6286/21854/19596 6285/21855/19597</w:t>
        <w:br/>
        <w:t>f 6260/21830/19572 6289/21856/19598 6288/21857/19599</w:t>
        <w:br/>
        <w:t>f 6247/21814/19557 6291/21858/19600 6290/21859/19601</w:t>
        <w:br/>
        <w:t>f 6246/21815/19558 6247/21814/19557 6290/21859/19601</w:t>
        <w:br/>
        <w:t>f 6291/21858/19600 6293/21860/19602 6292/21861/19603</w:t>
        <w:br/>
        <w:t>f 6294/21862/19604 6273/21841/19583 6263/21831/19573</w:t>
        <w:br/>
        <w:t>f 6295/21863/19605 6273/21841/19583 6294/21862/19604</w:t>
        <w:br/>
        <w:t>f 6298/21864/19606 6297/21865/19607 6296/21866/19608</w:t>
        <w:br/>
        <w:t>f 6279/21847/19589 6298/21864/19606 6296/21866/19608</w:t>
        <w:br/>
        <w:t>f 6300/21867/19609 6299/21868/19610 6283/21850/19592</w:t>
        <w:br/>
        <w:t>f 6284/21849/19591 6300/21867/19609 6283/21850/19592</w:t>
        <w:br/>
        <w:t>f 6292/21861/19603 6290/21859/19601 6291/21858/19600</w:t>
        <w:br/>
        <w:t>f 6259/21827/19569 6262/21828/19570 6301/21869/19611</w:t>
        <w:br/>
        <w:t>f 6260/21830/19572 6302/21870/19612 6301/21869/19611</w:t>
        <w:br/>
        <w:t>f 6282/21851/19593 6303/21871/19613 6272/21839/19581</w:t>
        <w:br/>
        <w:t>f 6266/21833/19575 6282/21851/19593 6272/21839/19581</w:t>
        <w:br/>
        <w:t>f 6307/21872/19614 6306/21873/19615 6305/21874/19616</w:t>
        <w:br/>
        <w:t>f 6304/21875/19617 6307/21872/19614 6305/21874/19616</w:t>
        <w:br/>
        <w:t>f 6269/21837/19579 6308/21876/19618 6301/21869/19611</w:t>
        <w:br/>
        <w:t>f 6268/21838/19580 6301/21869/19611 6302/21870/19612</w:t>
        <w:br/>
        <w:t>f 6266/21833/19575 6267/21832/19574 6281/21852/19594</w:t>
        <w:br/>
        <w:t>f 6282/21851/19593 6266/21833/19575 6281/21852/19594</w:t>
        <w:br/>
        <w:t>f 6267/21832/19574 6306/21873/19615 6296/21866/19608</w:t>
        <w:br/>
        <w:t>f 6281/21852/19594 6267/21832/19574 6296/21866/19608</w:t>
        <w:br/>
        <w:t>f 6303/21871/19613 6282/21851/19593 6283/21850/19592</w:t>
        <w:br/>
        <w:t>f 6309/21877/19619 6303/21871/19613 6283/21850/19592</w:t>
        <w:br/>
        <w:t>f 6306/21873/19615 6267/21832/19574 6264/21835/19577</w:t>
        <w:br/>
        <w:t>f 6298/21864/19606 6280/21846/19588 6311/21878/19620</w:t>
        <w:br/>
        <w:t>f 6310/21879/19621 6298/21864/19606 6311/21878/19620</w:t>
        <w:br/>
        <w:t>f 6310/21879/19621 6312/21880/19622 6297/21865/19607</w:t>
        <w:br/>
        <w:t>f 6298/21864/19606 6310/21879/19621 6297/21865/19607</w:t>
        <w:br/>
        <w:t>f 6312/21880/19622 6300/21867/19609 6284/21849/19591</w:t>
        <w:br/>
        <w:t>f 6297/21865/19607 6312/21880/19622 6284/21849/19591</w:t>
        <w:br/>
        <w:t>f 6295/21863/19605 6315/21881/19623 6314/21882/19624</w:t>
        <w:br/>
        <w:t>f 6313/21883/19625 6295/21863/19605 6314/21882/19624</w:t>
        <w:br/>
        <w:t>f 6317/21884/19626 6316/21885/19627 6313/21883/19625</w:t>
        <w:br/>
        <w:t>f 6314/21882/19624 6317/21884/19626 6313/21883/19625</w:t>
        <w:br/>
        <w:t>f 6319/21886/19628 6311/21878/19620 6280/21846/19588</w:t>
        <w:br/>
        <w:t>f 6318/21887/19629 6319/21886/19628 6280/21846/19588</w:t>
        <w:br/>
        <w:t>f 6322/21888/19630 6263/21831/19573 6321/21889/19631</w:t>
        <w:br/>
        <w:t>f 6320/21890/19603 6322/21888/19630 6321/21889/19631</w:t>
        <w:br/>
        <w:t>f 6313/21883/19625 6323/21891/19632 6286/21854/19596</w:t>
        <w:br/>
        <w:t>f 6295/21863/19605 6313/21883/19625 6286/21854/19596</w:t>
        <w:br/>
        <w:t>f 6316/21885/19627 6324/21892/19633 6323/21891/19632</w:t>
        <w:br/>
        <w:t>f 6313/21883/19625 6316/21885/19627 6323/21891/19632</w:t>
        <w:br/>
        <w:t>f 6326/21893/19634 6325/21894/19635 6324/21892/19633</w:t>
        <w:br/>
        <w:t>f 6316/21885/19627 6326/21893/19634 6324/21892/19633</w:t>
        <w:br/>
        <w:t>f 6327/21895/19636 6325/21894/19635 6326/21893/19634</w:t>
        <w:br/>
        <w:t>f 6318/21887/19629 6327/21895/19636 6326/21893/19634</w:t>
        <w:br/>
        <w:t>f 6318/21887/19629 6326/21893/19634 6328/21896/19637</w:t>
        <w:br/>
        <w:t>f 6319/21886/19628 6318/21887/19629 6328/21896/19637</w:t>
        <w:br/>
        <w:t>f 6316/21885/19627 6317/21884/19626 6328/21896/19637</w:t>
        <w:br/>
        <w:t>f 6326/21893/19634 6316/21885/19627 6328/21896/19637</w:t>
        <w:br/>
        <w:t>f 6294/21862/19604 6329/21897/19638 6315/21881/19623</w:t>
        <w:br/>
        <w:t>f 6295/21863/19605 6294/21862/19604 6315/21881/19623</w:t>
        <w:br/>
        <w:t>f 6263/21831/19573 6322/21888/19630 6329/21897/19638</w:t>
        <w:br/>
        <w:t>f 6294/21862/19604 6263/21831/19573 6329/21897/19638</w:t>
        <w:br/>
        <w:t>f 6281/21852/19594 6296/21866/19608 6297/21865/19607</w:t>
        <w:br/>
        <w:t>f 6284/21849/19591 6281/21852/19594 6297/21865/19607</w:t>
        <w:br/>
        <w:t>f 6285/21855/19597 6330/21898/19639 6276/21843/19585</w:t>
        <w:br/>
        <w:t>f 6277/21842/19584 6285/21855/19597 6276/21843/19585</w:t>
        <w:br/>
        <w:t>f 6332/21899/19640 6331/21900/19641 6324/21892/19633</w:t>
        <w:br/>
        <w:t>f 6325/21894/19635 6332/21899/19640 6324/21892/19633</w:t>
        <w:br/>
        <w:t>f 6325/21894/19635 6327/21895/19636 6333/21901/19642</w:t>
        <w:br/>
        <w:t>f 6332/21899/19640 6325/21894/19635 6333/21901/19642</w:t>
        <w:br/>
        <w:t>f 6333/21901/19642 6327/21895/19636 6278/21848/19590</w:t>
        <w:br/>
        <w:t>f 6334/21902/19643 6333/21901/19642 6278/21848/19590</w:t>
        <w:br/>
        <w:t>f 6278/21848/19590 6307/21872/19614 6304/21875/19617</w:t>
        <w:br/>
        <w:t>f 6334/21902/19643 6278/21848/19590 6304/21875/19617</w:t>
        <w:br/>
        <w:t>f 6337/21903/19644 6305/21874/19616 6336/21904/19645</w:t>
        <w:br/>
        <w:t>f 6335/21905/19646 6337/21903/19644 6336/21904/19645</w:t>
        <w:br/>
        <w:t>f 6339/21906/19647 6338/21907/19648 6335/21905/19646</w:t>
        <w:br/>
        <w:t>f 6336/21904/19645 6339/21906/19647 6335/21905/19646</w:t>
        <w:br/>
        <w:t>f 6338/21907/19648 6339/21906/19647 6341/21908/19649</w:t>
        <w:br/>
        <w:t>f 6340/21909/19650 6338/21907/19648 6341/21908/19649</w:t>
        <w:br/>
        <w:t>f 6345/21910/19651 6344/21911/19652 6343/21912/19653</w:t>
        <w:br/>
        <w:t>f 6342/21913/19654 6345/21910/19651 6343/21912/19653</w:t>
        <w:br/>
        <w:t>f 6347/21914/19655 6345/21910/19651 6342/21913/19654</w:t>
        <w:br/>
        <w:t>f 6346/21915/19656 6347/21914/19655 6342/21913/19654</w:t>
        <w:br/>
        <w:t>f 6309/21877/19619 6283/21850/19592 6299/21868/19610</w:t>
        <w:br/>
        <w:t>f 6348/21916/19657 6309/21877/19619 6299/21868/19610</w:t>
        <w:br/>
        <w:t>f 6274/21845/19587 6252/21817/19560 6249/21820/19563</w:t>
        <w:br/>
        <w:t>f 6277/21842/19584 6274/21845/19587 6249/21820/19563</w:t>
        <w:br/>
        <w:t>f 6285/21855/19597 6277/21842/19584 6249/21820/19563</w:t>
        <w:br/>
        <w:t>f 6287/21853/19595 6285/21855/19597 6250/21819/19562</w:t>
        <w:br/>
        <w:t>f 6257/21825/19567 6287/21853/19595 6250/21819/19562</w:t>
        <w:br/>
        <w:t>f 6250/21819/19562 6251/21818/19561 6349/21917/19658</w:t>
        <w:br/>
        <w:t>f 6286/21854/19596 6323/21891/19632 6285/21855/19597</w:t>
        <w:br/>
        <w:t>f 6285/21855/19597 6323/21891/19632 6330/21898/19639</w:t>
        <w:br/>
        <w:t>f 6330/21898/19639 6323/21891/19632 6331/21900/19641</w:t>
        <w:br/>
        <w:t>f 6331/21900/19641 6323/21891/19632 6324/21892/19633</w:t>
        <w:br/>
        <w:t>f 6318/21887/19629 6280/21846/19588 6278/21848/19590</w:t>
        <w:br/>
        <w:t>f 6327/21895/19636 6318/21887/19629 6278/21848/19590</w:t>
        <w:br/>
        <w:t>f 6307/21872/19614 6278/21848/19590 6279/21847/19589</w:t>
        <w:br/>
        <w:t>f 6298/21864/19606 6279/21847/19589 6280/21846/19588</w:t>
        <w:br/>
        <w:t>f 6279/21847/19589 6296/21866/19608 6306/21873/19615</w:t>
        <w:br/>
        <w:t>f 6307/21872/19614 6279/21847/19589 6306/21873/19615</w:t>
        <w:br/>
        <w:t>f 6311/21878/19620 6319/21886/19628 6351/21918/19659</w:t>
        <w:br/>
        <w:t>f 6350/21919/19660 6311/21878/19620 6351/21918/19659</w:t>
        <w:br/>
        <w:t>f 6300/21867/19609 6312/21880/19622 6353/21920/19661</w:t>
        <w:br/>
        <w:t>f 6352/21921/19662 6300/21867/19609 6353/21920/19661</w:t>
        <w:br/>
        <w:t>f 6355/21922/19663 6314/21882/19624 6315/21881/19623</w:t>
        <w:br/>
        <w:t>f 6354/21923/19664 6355/21922/19663 6315/21881/19623</w:t>
        <w:br/>
        <w:t>f 6354/21923/19664 6315/21881/19623 6329/21897/19638</w:t>
        <w:br/>
        <w:t>f 6356/21924/19665 6354/21923/19664 6329/21897/19638</w:t>
        <w:br/>
        <w:t>f 6356/21924/19665 6329/21897/19638 6322/21888/19630</w:t>
        <w:br/>
        <w:t>f 6357/21925/19666 6356/21924/19665 6322/21888/19630</w:t>
        <w:br/>
        <w:t>f 6357/21925/19666 6322/21888/19630 6320/21890/19603</w:t>
        <w:br/>
        <w:t>f 6358/21926/19667 6357/21925/19666 6320/21890/19603</w:t>
        <w:br/>
        <w:t>f 6270/21836/19578 6359/21927/19668 6293/21860/19602</w:t>
        <w:br/>
        <w:t>f 6360/21928/19669 6299/21868/19610 6352/21921/19662</w:t>
        <w:br/>
        <w:t>f 6351/21918/19659 6319/21886/19628 6328/21896/19637</w:t>
        <w:br/>
        <w:t>f 6361/21929/19670 6351/21918/19659 6328/21896/19637</w:t>
        <w:br/>
        <w:t>f 6312/21880/19622 6310/21879/19621 6362/21930/19671</w:t>
        <w:br/>
        <w:t>f 6353/21920/19661 6312/21880/19622 6362/21930/19671</w:t>
        <w:br/>
        <w:t>f 6310/21879/19621 6311/21878/19620 6350/21919/19660</w:t>
        <w:br/>
        <w:t>f 6362/21930/19671 6310/21879/19621 6350/21919/19660</w:t>
        <w:br/>
        <w:t>f 6314/21882/19624 6355/21922/19663 6363/21931/19672</w:t>
        <w:br/>
        <w:t>f 6317/21884/19626 6314/21882/19624 6363/21931/19672</w:t>
        <w:br/>
        <w:t>f 6293/21860/19602 6359/21927/19668 6364/21932/19667</w:t>
        <w:br/>
        <w:t>f 6292/21861/19603 6293/21860/19602 6364/21932/19667</w:t>
        <w:br/>
        <w:t>f 6361/21929/19670 6328/21896/19637 6317/21884/19626</w:t>
        <w:br/>
        <w:t>f 6363/21931/19672 6361/21929/19670 6317/21884/19626</w:t>
        <w:br/>
        <w:t>f 6259/21827/19569 6301/21869/19611 6308/21876/19618</w:t>
        <w:br/>
        <w:t>f 6346/21915/19656 6342/21913/19654 6289/21856/19598</w:t>
        <w:br/>
        <w:t>f 6261/21829/19571 6346/21915/19656 6289/21856/19598</w:t>
        <w:br/>
        <w:t>f 6339/21906/19647 6336/21904/19645 6264/21835/19577</w:t>
        <w:br/>
        <w:t>f 6265/21834/19576 6339/21906/19647 6264/21835/19577</w:t>
        <w:br/>
        <w:t>f 6341/21908/19649 6339/21906/19647 6265/21834/19576</w:t>
        <w:br/>
        <w:t>f 6271/21840/19582 6341/21908/19649 6265/21834/19576</w:t>
        <w:br/>
        <w:t>f 6342/21913/19654 6343/21912/19653 6365/21933/19673</w:t>
        <w:br/>
        <w:t>f 6289/21856/19598 6342/21913/19654 6365/21933/19673</w:t>
        <w:br/>
        <w:t>f 6336/21904/19645 6305/21874/19616 6306/21873/19615</w:t>
        <w:br/>
        <w:t>f 6264/21835/19577 6336/21904/19645 6306/21873/19615</w:t>
        <w:br/>
        <w:t>f 6305/21874/19616 6337/21903/19644 6304/21875/19617</w:t>
        <w:br/>
        <w:t>f 6291/21858/19600 6247/21814/19557 6269/21837/19579</w:t>
        <w:br/>
        <w:t>f 6308/21876/19618 6247/21814/19557 6259/21827/19569</w:t>
        <w:br/>
        <w:t>f 6360/21928/19669 6270/21836/19578 6348/21916/19657</w:t>
        <w:br/>
        <w:t>f 6348/21916/19657 6268/21838/19580 6309/21877/19619</w:t>
        <w:br/>
        <w:t>f 6309/21877/19619 6302/21870/19612 6303/21871/19613</w:t>
        <w:br/>
        <w:t>f 6303/21871/19613 6288/21857/19599 6272/21839/19581</w:t>
        <w:br/>
        <w:t>f 6272/21839/19581 6288/21857/19599 6365/21933/19673</w:t>
        <w:br/>
        <w:t>f 6271/21840/19582 6272/21839/19581 6365/21933/19673</w:t>
        <w:br/>
        <w:t>f 6271/21840/19582 6365/21933/19673 6343/21912/19653</w:t>
        <w:br/>
        <w:t>f 6341/21908/19649 6271/21840/19582 6343/21912/19653</w:t>
        <w:br/>
        <w:t>f 6341/21908/19649 6343/21912/19653 6344/21911/19652</w:t>
        <w:br/>
        <w:t>f 6340/21909/19650 6341/21908/19649 6344/21911/19652</w:t>
        <w:br/>
        <w:t>f 6270/21836/19578 6360/21928/19669 6359/21927/19668</w:t>
        <w:br/>
        <w:t>f 6299/21868/19610 6300/21867/19609 6352/21921/19662</w:t>
        <w:br/>
        <w:t>f 6360/21928/19669 6348/21916/19657 6299/21868/19610</w:t>
        <w:br/>
        <w:t>f 6270/21836/19578 6293/21860/19602 6269/21837/19579</w:t>
        <w:br/>
        <w:t>f 6268/21838/19580 6269/21837/19579 6301/21869/19611</w:t>
        <w:br/>
        <w:t>f 6260/21830/19572 6288/21857/19599 6302/21870/19612</w:t>
        <w:br/>
        <w:t>f 6309/21877/19619 6268/21838/19580 6302/21870/19612</w:t>
        <w:br/>
        <w:t>f 6303/21871/19613 6302/21870/19612 6288/21857/19599</w:t>
        <w:br/>
        <w:t>f 6289/21856/19598 6365/21933/19673 6288/21857/19599</w:t>
        <w:br/>
        <w:t>f 6261/21829/19571 6289/21856/19598 6260/21830/19572</w:t>
        <w:br/>
        <w:t>f 6262/21828/19570 6260/21830/19572 6301/21869/19611</w:t>
        <w:br/>
        <w:t>f 6369/21934/19556 6368/21935/19559 6367/21936/19674</w:t>
        <w:br/>
        <w:t>f 6366/21937/19675 6369/21934/19556 6367/21936/19674</w:t>
        <w:br/>
        <w:t>f 6373/21938/19676 6372/21939/19677 6371/21940/19560</w:t>
        <w:br/>
        <w:t>f 6370/21941/19678 6373/21938/19676 6371/21940/19560</w:t>
        <w:br/>
        <w:t>f 6376/21942/19679 6375/21943/19674 6374/21944/19565</w:t>
        <w:br/>
        <w:t>f 6379/21945/19680 6378/21946/19681 6377/21947/19682</w:t>
        <w:br/>
        <w:t>f 6366/21937/19675 6380/21948/19683 6369/21934/19556</w:t>
        <w:br/>
        <w:t>f 6383/21949/19684 6382/21950/19685 6381/21951/19686</w:t>
        <w:br/>
        <w:t>f 6378/21946/19681 6385/21952/19687 6384/21953/19688</w:t>
        <w:br/>
        <w:t>f 6389/21954/19689 6388/21955/19690 6387/21956/19691</w:t>
        <w:br/>
        <w:t>f 6386/21957/19692 6389/21954/19689 6387/21956/19691</w:t>
        <w:br/>
        <w:t>f 6392/21958/19693 6391/21959/19694 6390/21960/19695</w:t>
        <w:br/>
        <w:t>f 6386/21957/19692 6387/21956/19691 6394/21961/19696</w:t>
        <w:br/>
        <w:t>f 6393/21962/19697 6386/21957/19692 6394/21961/19696</w:t>
        <w:br/>
        <w:t>f 6396/21963/19698 6377/21947/19682 6395/21964/19699</w:t>
        <w:br/>
        <w:t>f 6400/21965/19586 6399/21966/19700 6398/21967/19701</w:t>
        <w:br/>
        <w:t>f 6397/21968/19587 6400/21965/19586 6398/21967/19701</w:t>
        <w:br/>
        <w:t>f 6403/21969/19702 6402/21970/19703 6401/21971/19704</w:t>
        <w:br/>
        <w:t>f 6406/21972/19705 6405/21973/19706 6404/21974/19707</w:t>
        <w:br/>
        <w:t>f 6408/21975/19708 6395/21964/19699 6407/21976/19709</w:t>
        <w:br/>
        <w:t>f 6382/21950/19685 6410/21977/19710 6409/21978/19711</w:t>
        <w:br/>
        <w:t>f 6366/21937/19675 6413/21979/19681 6412/21980/19712</w:t>
        <w:br/>
        <w:t>f 6411/21981/19713 6366/21937/19675 6412/21980/19712</w:t>
        <w:br/>
        <w:t>f 6415/21982/19714 6411/21981/19713 6414/21983/19715</w:t>
        <w:br/>
        <w:t>f 6379/21945/19680 6396/21963/19698 6385/21952/19687</w:t>
        <w:br/>
        <w:t>f 6396/21963/19698 6417/21984/19716 6416/21985/19717</w:t>
        <w:br/>
        <w:t>f 6420/21986/19718 6419/21987/19719 6418/21988/19720</w:t>
        <w:br/>
        <w:t>f 6401/21971/19704 6420/21986/19718 6418/21988/19720</w:t>
        <w:br/>
        <w:t>f 6405/21973/19706 6422/21989/19721 6421/21990/19722</w:t>
        <w:br/>
        <w:t>f 6414/21983/19715 6411/21981/19713 6412/21980/19712</w:t>
        <w:br/>
        <w:t>f 6380/21948/19683 6423/21991/19723 6383/21949/19684</w:t>
        <w:br/>
        <w:t>f 6382/21950/19685 6423/21991/19723 6424/21992/19724</w:t>
        <w:br/>
        <w:t>f 6406/21972/19705 6386/21957/19692 6425/21993/19725</w:t>
        <w:br/>
        <w:t>f 6429/21994/19726 6428/21995/19727 6427/21996/19728</w:t>
        <w:br/>
        <w:t>f 6426/21997/19729 6429/21994/19726 6427/21996/19728</w:t>
        <w:br/>
        <w:t>f 6390/21960/19695 6423/21991/19723 6430/21998/19730</w:t>
        <w:br/>
        <w:t>f 6391/21959/19694 6424/21992/19724 6423/21991/19723</w:t>
        <w:br/>
        <w:t>f 6404/21974/19707 6386/21957/19692 6406/21972/19705</w:t>
        <w:br/>
        <w:t>f 6420/21986/19718 6426/21997/19729 6389/21954/19689</w:t>
        <w:br/>
        <w:t>f 6404/21974/19707 6420/21986/19718 6389/21954/19689</w:t>
        <w:br/>
        <w:t>f 6425/21993/19725 6405/21973/19706 6406/21972/19705</w:t>
        <w:br/>
        <w:t>f 6426/21997/19729 6388/21955/19690 6389/21954/19689</w:t>
        <w:br/>
        <w:t>f 6418/21988/19720 6432/21999/19731 6431/22000/19732</w:t>
        <w:br/>
        <w:t>f 6403/21969/19702 6418/21988/19720 6431/22000/19732</w:t>
        <w:br/>
        <w:t>f 6432/21999/19731 6418/21988/19720 6419/21987/19719</w:t>
        <w:br/>
        <w:t>f 6433/22001/19733 6432/21999/19731 6419/21987/19719</w:t>
        <w:br/>
        <w:t>f 6421/21990/19722 6422/21989/19721 6433/22001/19733</w:t>
        <w:br/>
        <w:t>f 6419/21987/19719 6421/21990/19722 6433/22001/19733</w:t>
        <w:br/>
        <w:t>f 6417/21984/19716 6436/22002/19734 6435/22003/19735</w:t>
        <w:br/>
        <w:t>f 6434/22004/19736 6417/21984/19716 6435/22003/19735</w:t>
        <w:br/>
        <w:t>f 6436/22002/19734 6438/22005/19737 6437/22006/19738</w:t>
        <w:br/>
        <w:t>f 6435/22003/19735 6436/22002/19734 6437/22006/19738</w:t>
        <w:br/>
        <w:t>f 6440/22007/19739 6439/22008/19740 6403/21969/19702</w:t>
        <w:br/>
        <w:t>f 6431/22000/19732 6440/22007/19739 6403/21969/19702</w:t>
        <w:br/>
        <w:t>f 6442/22009/19741 6441/22010/19742 6384/21953/19688</w:t>
        <w:br/>
        <w:t>f 6385/21952/19687 6442/22009/19741 6384/21953/19688</w:t>
        <w:br/>
        <w:t>f 6408/21975/19708 6443/22011/19743 6436/22002/19734</w:t>
        <w:br/>
        <w:t>f 6417/21984/19716 6408/21975/19708 6436/22002/19734</w:t>
        <w:br/>
        <w:t>f 6443/22011/19743 6444/22012/19744 6438/22005/19737</w:t>
        <w:br/>
        <w:t>f 6436/22002/19734 6443/22011/19743 6438/22005/19737</w:t>
        <w:br/>
        <w:t>f 6446/22013/19745 6438/22005/19737 6444/22012/19744</w:t>
        <w:br/>
        <w:t>f 6445/22014/19746 6446/22013/19745 6444/22012/19744</w:t>
        <w:br/>
        <w:t>f 6447/22015/19747 6439/22008/19740 6446/22013/19745</w:t>
        <w:br/>
        <w:t>f 6445/22014/19746 6447/22015/19747 6446/22013/19745</w:t>
        <w:br/>
        <w:t>f 6448/22016/19748 6446/22013/19745 6439/22008/19740</w:t>
        <w:br/>
        <w:t>f 6440/22007/19739 6448/22016/19748 6439/22008/19740</w:t>
        <w:br/>
        <w:t>f 6438/22005/19737 6446/22013/19745 6448/22016/19748</w:t>
        <w:br/>
        <w:t>f 6437/22006/19738 6438/22005/19737 6448/22016/19748</w:t>
        <w:br/>
        <w:t>f 6416/21985/19717 6417/21984/19716 6434/22004/19736</w:t>
        <w:br/>
        <w:t>f 6449/22017/19749 6416/21985/19717 6434/22004/19736</w:t>
        <w:br/>
        <w:t>f 6449/22017/19749 6442/22009/19741 6385/21952/19687</w:t>
        <w:br/>
        <w:t>f 6416/21985/19717 6449/22017/19749 6385/21952/19687</w:t>
        <w:br/>
        <w:t>f 6404/21974/19707 6421/21990/19722 6419/21987/19719</w:t>
        <w:br/>
        <w:t>f 6420/21986/19718 6404/21974/19707 6419/21987/19719</w:t>
        <w:br/>
        <w:t>f 6399/21966/19700 6450/22018/19750 6407/21976/19709</w:t>
        <w:br/>
        <w:t>f 6398/21967/19701 6399/21966/19700 6407/21976/19709</w:t>
        <w:br/>
        <w:t>f 6444/22012/19744 6452/22019/19751 6451/22020/19752</w:t>
        <w:br/>
        <w:t>f 6445/22014/19746 6444/22012/19744 6451/22020/19752</w:t>
        <w:br/>
        <w:t>f 6453/22021/19753 6447/22015/19747 6445/22014/19746</w:t>
        <w:br/>
        <w:t>f 6451/22020/19752 6453/22021/19753 6445/22014/19746</w:t>
        <w:br/>
        <w:t>f 6453/22021/19753 6454/22022/19754 6402/21970/19703</w:t>
        <w:br/>
        <w:t>f 6447/22015/19747 6453/22021/19753 6402/21970/19703</w:t>
        <w:br/>
        <w:t>f 6428/21995/19727 6429/21994/19726 6402/21970/19703</w:t>
        <w:br/>
        <w:t>f 6454/22022/19754 6428/21995/19727 6402/21970/19703</w:t>
        <w:br/>
        <w:t>f 6457/22023/19755 6456/22024/19756 6455/22025/19757</w:t>
        <w:br/>
        <w:t>f 6427/21996/19728 6457/22023/19755 6455/22025/19757</w:t>
        <w:br/>
        <w:t>f 6459/22026/19758 6455/22025/19757 6456/22024/19756</w:t>
        <w:br/>
        <w:t>f 6458/22027/19759 6459/22026/19758 6456/22024/19756</w:t>
        <w:br/>
        <w:t>f 6461/22028/19760 6459/22026/19758 6458/22027/19759</w:t>
        <w:br/>
        <w:t>f 6460/22029/19761 6461/22028/19760 6458/22027/19759</w:t>
        <w:br/>
        <w:t>f 6465/22030/19762 6464/22031/19763 6463/22032/19764</w:t>
        <w:br/>
        <w:t>f 6462/22033/19765 6465/22030/19762 6463/22032/19764</w:t>
        <w:br/>
        <w:t>f 6467/22034/19655 6466/22035/19656 6462/22033/19765</w:t>
        <w:br/>
        <w:t>f 6463/22032/19764 6467/22034/19655 6462/22033/19765</w:t>
        <w:br/>
        <w:t>f 6470/22036/19766 6469/22037/19767 6468/22038/19768</w:t>
        <w:br/>
        <w:t>f 6405/21973/19706 6470/22036/19766 6468/22038/19768</w:t>
        <w:br/>
        <w:t>f 6370/21941/19678 6371/21940/19560 6397/21968/19587</w:t>
        <w:br/>
        <w:t>f 6398/21967/19701 6370/21941/19678 6397/21968/19587</w:t>
        <w:br/>
        <w:t>f 6407/21976/19709 6370/21941/19678 6398/21967/19701</w:t>
        <w:br/>
        <w:t>f 6370/21941/19678 6407/21976/19709 6373/21938/19676</w:t>
        <w:br/>
        <w:t>f 6374/21944/19565 6372/21939/19677 6376/21942/19679</w:t>
        <w:br/>
        <w:t>f 6408/21975/19708 6407/21976/19709 6443/22011/19743</w:t>
        <w:br/>
        <w:t>f 6407/21976/19709 6450/22018/19750 6443/22011/19743</w:t>
        <w:br/>
        <w:t>f 6450/22018/19750 6452/22019/19751 6443/22011/19743</w:t>
        <w:br/>
        <w:t>f 6452/22019/19751 6444/22012/19744 6443/22011/19743</w:t>
        <w:br/>
        <w:t>f 6402/21970/19703 6403/21969/19702 6439/22008/19740</w:t>
        <w:br/>
        <w:t>f 6447/22015/19747 6402/21970/19703 6439/22008/19740</w:t>
        <w:br/>
        <w:t>f 6429/21994/19726 6401/21971/19704 6402/21970/19703</w:t>
        <w:br/>
        <w:t>f 6418/21988/19720 6403/21969/19702 6401/21971/19704</w:t>
        <w:br/>
        <w:t>f 6426/21997/19729 6420/21986/19718 6401/21971/19704</w:t>
        <w:br/>
        <w:t>f 6429/21994/19726 6426/21997/19729 6401/21971/19704</w:t>
        <w:br/>
        <w:t>f 6472/22039/19769 6440/22007/19739 6431/22000/19732</w:t>
        <w:br/>
        <w:t>f 6471/22040/19770 6472/22039/19769 6431/22000/19732</w:t>
        <w:br/>
        <w:t>f 6422/21989/19721 6474/22041/19771 6473/22042/19772</w:t>
        <w:br/>
        <w:t>f 6433/22001/19733 6422/21989/19721 6473/22042/19772</w:t>
        <w:br/>
        <w:t>f 6434/22004/19736 6435/22003/19735 6476/22043/19773</w:t>
        <w:br/>
        <w:t>f 6475/22044/19774 6434/22004/19736 6476/22043/19773</w:t>
        <w:br/>
        <w:t>f 6475/22044/19774 6477/22045/19775 6449/22017/19749</w:t>
        <w:br/>
        <w:t>f 6434/22004/19736 6475/22044/19774 6449/22017/19749</w:t>
        <w:br/>
        <w:t>f 6477/22045/19775 6478/22046/19776 6442/22009/19741</w:t>
        <w:br/>
        <w:t>f 6449/22017/19749 6477/22045/19775 6442/22009/19741</w:t>
        <w:br/>
        <w:t>f 6441/22010/19742 6442/22009/19741 6478/22046/19776</w:t>
        <w:br/>
        <w:t>f 6479/22047/19777 6441/22010/19742 6478/22046/19776</w:t>
        <w:br/>
        <w:t>f 6392/21958/19693 6415/21982/19714 6480/22048/19778</w:t>
        <w:br/>
        <w:t>f 6474/22041/19771 6468/22038/19768 6481/22049/19779</w:t>
        <w:br/>
        <w:t>f 6448/22016/19748 6440/22007/19739 6472/22039/19769</w:t>
        <w:br/>
        <w:t>f 6482/22050/19780 6448/22016/19748 6472/22039/19769</w:t>
        <w:br/>
        <w:t>f 6483/22051/19781 6432/21999/19731 6433/22001/19733</w:t>
        <w:br/>
        <w:t>f 6473/22042/19772 6483/22051/19781 6433/22001/19733</w:t>
        <w:br/>
        <w:t>f 6432/21999/19731 6483/22051/19781 6471/22040/19770</w:t>
        <w:br/>
        <w:t>f 6431/22000/19732 6432/21999/19731 6471/22040/19770</w:t>
        <w:br/>
        <w:t>f 6435/22003/19735 6437/22006/19738 6484/22052/19782</w:t>
        <w:br/>
        <w:t>f 6476/22043/19773 6435/22003/19735 6484/22052/19782</w:t>
        <w:br/>
        <w:t>f 6415/21982/19714 6414/21983/19715 6485/22053/19777</w:t>
        <w:br/>
        <w:t>f 6480/22048/19778 6415/21982/19714 6485/22053/19777</w:t>
        <w:br/>
        <w:t>f 6482/22050/19780 6484/22052/19782 6437/22006/19738</w:t>
        <w:br/>
        <w:t>f 6448/22016/19748 6482/22050/19780 6437/22006/19738</w:t>
        <w:br/>
        <w:t>f 6380/21948/19683 6430/21998/19730 6423/21991/19723</w:t>
        <w:br/>
        <w:t>f 6409/21978/19711 6462/22033/19765 6466/22035/19656</w:t>
        <w:br/>
        <w:t>f 6381/21951/19686 6409/21978/19711 6466/22035/19656</w:t>
        <w:br/>
        <w:t>f 6388/21955/19690 6455/22025/19757 6459/22026/19758</w:t>
        <w:br/>
        <w:t>f 6387/21956/19691 6388/21955/19690 6459/22026/19758</w:t>
        <w:br/>
        <w:t>f 6461/22028/19760 6394/21961/19696 6387/21956/19691</w:t>
        <w:br/>
        <w:t>f 6459/22026/19758 6461/22028/19760 6387/21956/19691</w:t>
        <w:br/>
        <w:t>f 6486/22054/19783 6465/22030/19762 6462/22033/19765</w:t>
        <w:br/>
        <w:t>f 6409/21978/19711 6486/22054/19783 6462/22033/19765</w:t>
        <w:br/>
        <w:t>f 6426/21997/19729 6427/21996/19728 6455/22025/19757</w:t>
        <w:br/>
        <w:t>f 6388/21955/19690 6426/21997/19729 6455/22025/19757</w:t>
        <w:br/>
        <w:t>f 6427/21996/19728 6428/21995/19727 6457/22023/19755</w:t>
        <w:br/>
        <w:t>f 6430/21998/19730 6366/21937/19675 6390/21960/19695</w:t>
        <w:br/>
        <w:t>f 6430/21998/19730 6380/21948/19683 6366/21937/19675</w:t>
        <w:br/>
        <w:t>f 6488/22055/19784 6469/22037/19767 6487/22056/19785</w:t>
        <w:br/>
        <w:t>f 6469/22037/19767 6391/21959/19694 6392/21958/19693</w:t>
        <w:br/>
        <w:t>f 6470/22036/19766 6425/21993/19725 6424/21992/19724</w:t>
        <w:br/>
        <w:t>f 6425/21993/19725 6393/21962/19697 6410/21977/19710</w:t>
        <w:br/>
        <w:t>f 6393/21962/19697 6394/21961/19696 6486/22054/19783</w:t>
        <w:br/>
        <w:t>f 6410/21977/19710 6393/21962/19697 6486/22054/19783</w:t>
        <w:br/>
        <w:t>f 6394/21961/19696 6461/22028/19760 6465/22030/19762</w:t>
        <w:br/>
        <w:t>f 6486/22054/19783 6394/21961/19696 6465/22030/19762</w:t>
        <w:br/>
        <w:t>f 6461/22028/19760 6460/22029/19761 6464/22031/19763</w:t>
        <w:br/>
        <w:t>f 6465/22030/19762 6461/22028/19760 6464/22031/19763</w:t>
        <w:br/>
        <w:t>f 6468/22038/19768 6474/22041/19771 6422/21989/19721</w:t>
        <w:br/>
        <w:t>f 6488/22055/19784 6468/22038/19768 6469/22037/19767</w:t>
        <w:br/>
        <w:t>f 6392/21958/19693 6390/21960/19695 6415/21982/19714</w:t>
        <w:br/>
        <w:t>f 6391/21959/19694 6423/21991/19723 6390/21960/19695</w:t>
        <w:br/>
        <w:t>f 6382/21950/19685 6424/21992/19724 6410/21977/19710</w:t>
        <w:br/>
        <w:t>f 6470/22036/19766 6424/21992/19724 6391/21959/19694</w:t>
        <w:br/>
        <w:t>f 6425/21993/19725 6410/21977/19710 6424/21992/19724</w:t>
        <w:br/>
        <w:t>f 6409/21978/19711 6410/21977/19710 6486/22054/19783</w:t>
        <w:br/>
        <w:t>f 6381/21951/19686 6382/21950/19685 6409/21978/19711</w:t>
        <w:br/>
        <w:t>f 6383/21949/19684 6423/21991/19723 6382/21950/19685</w:t>
        <w:br/>
        <w:t>f 6492/22057/19786 6491/22058/19786 6490/22059/19787</w:t>
        <w:br/>
        <w:t>f 6489/22060/19787 6492/22057/19786 6490/22059/19787</w:t>
        <w:br/>
        <w:t>f 6496/22061/19788 6495/22062/19788 6494/22063/19789</w:t>
        <w:br/>
        <w:t>f 6493/22064/19790 6496/22061/19788 6494/22063/19789</w:t>
        <w:br/>
        <w:t>f 6500/22065/19791 6499/22066/19792 6498/22067/19793</w:t>
        <w:br/>
        <w:t>f 6497/22068/19793 6500/22065/19791 6498/22067/19793</w:t>
        <w:br/>
        <w:t>f 6502/22069/19794 6501/22070/19795 6491/22058/19786</w:t>
        <w:br/>
        <w:t>f 6492/22057/19786 6502/22069/19794 6491/22058/19786</w:t>
        <w:br/>
        <w:t>f 6506/22071/19796 6505/22072/19797 6504/22073/19798</w:t>
        <w:br/>
        <w:t>f 6503/22074/19799 6506/22071/19796 6504/22073/19798</w:t>
        <w:br/>
        <w:t>f 6510/22075/19800 6509/22076/19801 6508/22077/19801</w:t>
        <w:br/>
        <w:t>f 6507/22078/19800 6510/22075/19800 6508/22077/19801</w:t>
        <w:br/>
        <w:t>f 6509/22076/19801 6512/22079/19802 6511/22080/19802</w:t>
        <w:br/>
        <w:t>f 6508/22077/19801 6509/22076/19801 6511/22080/19802</w:t>
        <w:br/>
        <w:t>f 6516/22081/19803 6515/22082/19804 6514/22083/19804</w:t>
        <w:br/>
        <w:t>f 6513/22084/19805 6516/22081/19803 6514/22083/19804</w:t>
        <w:br/>
        <w:t>f 6520/22085/19806 6519/22086/19807 6518/22087/19807</w:t>
        <w:br/>
        <w:t>f 6517/22088/19806 6520/22085/19806 6518/22087/19807</w:t>
        <w:br/>
        <w:t>f 6522/22089/19808 6504/22073/19798 6505/22072/19797</w:t>
        <w:br/>
        <w:t>f 6521/22090/19809 6522/22089/19808 6505/22072/19797</w:t>
        <w:br/>
        <w:t>f 6525/22091/19810 6524/22092/19811 6523/22093/19812</w:t>
        <w:br/>
        <w:t>f 6526/22094/19810 6525/22091/19810 6523/22093/19812</w:t>
        <w:br/>
        <w:t>f 6530/22095/19813 6529/22096/19813 6528/22097/19814</w:t>
        <w:br/>
        <w:t>f 6527/22098/19814 6530/22095/19813 6528/22097/19814</w:t>
        <w:br/>
        <w:t>f 6532/22099/19815 6529/22096/19813 6530/22095/19813</w:t>
        <w:br/>
        <w:t>f 6531/22100/19816 6532/22099/19815 6530/22095/19813</w:t>
        <w:br/>
        <w:t>f 6536/22101/19817 6535/22102/19818 6534/22103/19818</w:t>
        <w:br/>
        <w:t>f 6533/22104/19817 6536/22101/19817 6534/22103/19818</w:t>
        <w:br/>
        <w:t>f 6540/22105/19819 6539/22106/19820 6538/22107/19820</w:t>
        <w:br/>
        <w:t>f 6537/22108/19821 6540/22105/19819 6538/22107/19820</w:t>
        <w:br/>
        <w:t>f 6544/22109/19822 6543/22110/19823 6542/22111/19824</w:t>
        <w:br/>
        <w:t>f 6541/22112/19825 6544/22109/19822 6542/22111/19824</w:t>
        <w:br/>
        <w:t>f 6548/22113/19826 6547/22114/19827 6546/22115/19828</w:t>
        <w:br/>
        <w:t>f 6545/22116/19826 6548/22113/19826 6546/22115/19828</w:t>
        <w:br/>
        <w:t>f 6552/22117/19829 6551/22118/19830 6550/22119/19831</w:t>
        <w:br/>
        <w:t>f 6549/22120/19829 6552/22117/19829 6550/22119/19831</w:t>
        <w:br/>
        <w:t>f 6552/22117/19829 6549/22120/19829 6553/22121/19832</w:t>
        <w:br/>
        <w:t>f 6503/22074/19799 6534/22103/19818 6535/22102/19818</w:t>
        <w:br/>
        <w:t>f 6506/22071/19796 6503/22074/19799 6535/22102/19818</w:t>
        <w:br/>
        <w:t>f 6533/22104/19817 6525/22091/19810 6526/22094/19810</w:t>
        <w:br/>
        <w:t>f 6536/22101/19817 6533/22104/19817 6526/22094/19810</w:t>
        <w:br/>
        <w:t>f 6527/22098/19814 6528/22097/19814 6514/22083/19804</w:t>
        <w:br/>
        <w:t>f 6515/22082/19804 6527/22098/19814 6514/22083/19804</w:t>
        <w:br/>
        <w:t>f 6531/22100/19816 6523/22093/19812 6524/22092/19811</w:t>
        <w:br/>
        <w:t>f 6532/22099/19815 6531/22100/19816 6524/22092/19811</w:t>
        <w:br/>
        <w:t>f 6543/22110/19823 6540/22105/19819 6537/22108/19821</w:t>
        <w:br/>
        <w:t>f 6542/22111/19824 6543/22110/19823 6537/22108/19821</w:t>
        <w:br/>
        <w:t>f 6539/22106/19820 6522/22089/19808 6521/22090/19809</w:t>
        <w:br/>
        <w:t>f 6538/22107/19820 6539/22106/19820 6521/22090/19809</w:t>
        <w:br/>
        <w:t>f 6557/22122/19833 6556/22123/19834 6555/22124/19835</w:t>
        <w:br/>
        <w:t>f 6554/22125/19836 6557/22122/19833 6555/22124/19835</w:t>
        <w:br/>
        <w:t>f 6520/22085/19806 6517/22088/19806 6556/22123/19834</w:t>
        <w:br/>
        <w:t>f 6557/22122/19833 6520/22085/19806 6556/22123/19834</w:t>
        <w:br/>
        <w:t>f 6560/22126/19837 6559/22127/19838 6558/22128/19839</w:t>
        <w:br/>
        <w:t>f 6564/22129/19840 6563/22130/19840 6562/22131/19841</w:t>
        <w:br/>
        <w:t>f 6561/22132/19841 6564/22129/19840 6562/22131/19841</w:t>
        <w:br/>
        <w:t>f 6568/22133/19842 6567/22134/19843 6566/22135/19843</w:t>
        <w:br/>
        <w:t>f 6565/22136/19842 6568/22133/19842 6566/22135/19843</w:t>
        <w:br/>
        <w:t>f 6572/22137/19844 6571/22138/19845 6570/22139/19846</w:t>
        <w:br/>
        <w:t>f 6569/22140/19844 6572/22137/19844 6570/22139/19846</w:t>
        <w:br/>
        <w:t>f 6576/22141/19847 6575/22142/19847 6574/22143/19848</w:t>
        <w:br/>
        <w:t>f 6573/22144/19848 6576/22141/19847 6574/22143/19848</w:t>
        <w:br/>
        <w:t>f 6578/22145/19849 6577/22146/19849 6575/22142/19847</w:t>
        <w:br/>
        <w:t>f 6576/22141/19847 6578/22145/19849 6575/22142/19847</w:t>
        <w:br/>
        <w:t>f 6582/22147/19850 6581/22148/19850 6580/22149/19851</w:t>
        <w:br/>
        <w:t>f 6579/22150/19851 6582/22147/19850 6580/22149/19851</w:t>
        <w:br/>
        <w:t>f 6586/22151/19852 6585/22152/19853 6584/22153/19853</w:t>
        <w:br/>
        <w:t>f 6583/22154/19852 6586/22151/19852 6584/22153/19853</w:t>
        <w:br/>
        <w:t>f 6588/22155/19854 6579/22150/19851 6580/22149/19851</w:t>
        <w:br/>
        <w:t>f 6587/22156/19855 6588/22155/19854 6580/22149/19851</w:t>
        <w:br/>
        <w:t>f 6592/22157/19856 6591/22158/19857 6590/22159/19857</w:t>
        <w:br/>
        <w:t>f 6589/22160/19856 6592/22157/19856 6590/22159/19857</w:t>
        <w:br/>
        <w:t>f 6595/22161/19858 6594/22162/19859 6593/22163/19860</w:t>
        <w:br/>
        <w:t>f 6598/22164/19861 6597/22165/19862 6596/22166/19863</w:t>
        <w:br/>
        <w:t>f 6565/22136/19842 6600/22167/19864 6599/22168/19864</w:t>
        <w:br/>
        <w:t>f 6568/22133/19842 6565/22136/19842 6599/22168/19864</w:t>
        <w:br/>
        <w:t>f 6563/22130/19840 6564/22129/19840 6602/22169/19865</w:t>
        <w:br/>
        <w:t>f 6601/22170/19866 6563/22130/19840 6602/22169/19865</w:t>
        <w:br/>
        <w:t>f 6606/22171/19867 6605/22172/19867 6604/22173/19868</w:t>
        <w:br/>
        <w:t>f 6603/22174/19868 6606/22171/19867 6604/22173/19868</w:t>
        <w:br/>
        <w:t>f 6610/22175/19869 6609/22176/19870 6608/22177/19871</w:t>
        <w:br/>
        <w:t>f 6607/22178/19869 6610/22175/19869 6608/22177/19871</w:t>
        <w:br/>
        <w:t>f 6614/22179/19872 6613/22180/19872 6612/22181/19873</w:t>
        <w:br/>
        <w:t>f 6611/22182/19873 6614/22179/19872 6612/22181/19873</w:t>
        <w:br/>
        <w:t>f 6618/22183/19874 6617/22184/19875 6616/22185/19875</w:t>
        <w:br/>
        <w:t>f 6615/22186/19874 6618/22183/19874 6616/22185/19875</w:t>
        <w:br/>
        <w:t>f 6617/22184/19875 6620/22187/19876 6619/22188/19876</w:t>
        <w:br/>
        <w:t>f 6616/22185/19875 6617/22184/19875 6619/22188/19876</w:t>
        <w:br/>
        <w:t>f 6622/22189/19877 6621/22190/19878 6611/22182/19873</w:t>
        <w:br/>
        <w:t>f 6612/22181/19873 6622/22189/19877 6611/22182/19873</w:t>
        <w:br/>
        <w:t>f 6626/22191/19879 6625/22192/19880 6624/22193/19881</w:t>
        <w:br/>
        <w:t>f 6623/22194/19879 6626/22191/19879 6624/22193/19881</w:t>
        <w:br/>
        <w:t>f 6630/22195/19882 6629/22196/19883 6628/22197/19883</w:t>
        <w:br/>
        <w:t>f 6627/22198/19882 6630/22195/19882 6628/22197/19883</w:t>
        <w:br/>
        <w:t>f 6634/22199/19837 6633/22200/19884 6632/22201/19884</w:t>
        <w:br/>
        <w:t>f 6631/22202/19885 6634/22199/19837 6632/22201/19884</w:t>
        <w:br/>
        <w:t>f 6637/22203/19886 6636/22204/19887 6635/22205/19888</w:t>
        <w:br/>
        <w:t>f 6641/22206/19889 6640/22207/19889 6639/22208/19890</w:t>
        <w:br/>
        <w:t>f 6638/22209/19891 6641/22206/19889 6639/22208/19890</w:t>
        <w:br/>
        <w:t>f 6645/22210/19892 6644/22211/19892 6643/22212/19893</w:t>
        <w:br/>
        <w:t>f 6642/22213/19894 6645/22210/19892 6643/22212/19893</w:t>
        <w:br/>
        <w:t>f 6649/22214/19895 6648/22215/19896 6647/22216/19897</w:t>
        <w:br/>
        <w:t>f 6646/22217/19895 6649/22214/19895 6647/22216/19897</w:t>
        <w:br/>
        <w:t>f 6653/22218/19898 6652/22219/19899 6651/22220/19900</w:t>
        <w:br/>
        <w:t>f 6650/22221/19900 6653/22218/19898 6651/22220/19900</w:t>
        <w:br/>
        <w:t>f 6655/22222/19901 6654/22223/19902 6652/22219/19899</w:t>
        <w:br/>
        <w:t>f 6653/22218/19898 6655/22222/19901 6652/22219/19899</w:t>
        <w:br/>
        <w:t>f 6659/22224/19903 6658/22225/19904 6657/22226/19905</w:t>
        <w:br/>
        <w:t>f 6656/22227/19906 6659/22224/19903 6657/22226/19905</w:t>
        <w:br/>
        <w:t>f 6656/22227/19906 6657/22226/19905 6661/22228/19907</w:t>
        <w:br/>
        <w:t>f 6660/22229/19907 6656/22227/19906 6661/22228/19907</w:t>
        <w:br/>
        <w:t>f 6660/22229/19907 6661/22228/19907 6654/22223/19902</w:t>
        <w:br/>
        <w:t>f 6655/22222/19901 6660/22229/19907 6654/22223/19902</w:t>
        <w:br/>
        <w:t>f 6624/22193/19881 6625/22192/19880 6561/22132/19841</w:t>
        <w:br/>
        <w:t>f 6562/22131/19841 6624/22193/19881 6561/22132/19841</w:t>
        <w:br/>
        <w:t>f 6566/22135/19843 6567/22134/19843 6628/22197/19883</w:t>
        <w:br/>
        <w:t>f 6629/22196/19883 6566/22135/19843 6628/22197/19883</w:t>
        <w:br/>
        <w:t>f 6609/22176/19870 6626/22191/19879 6623/22194/19879</w:t>
        <w:br/>
        <w:t>f 6608/22177/19871 6609/22176/19870 6623/22194/19879</w:t>
        <w:br/>
        <w:t>f 6606/22171/19867 6630/22195/19882 6627/22198/19882</w:t>
        <w:br/>
        <w:t>f 6605/22172/19867 6606/22171/19867 6627/22198/19882</w:t>
        <w:br/>
        <w:t>f 6615/22186/19874 6586/22151/19852 6583/22154/19852</w:t>
        <w:br/>
        <w:t>f 6618/22183/19874 6615/22186/19874 6583/22154/19852</w:t>
        <w:br/>
        <w:t>f 6588/22155/19854 6587/22156/19855 6613/22180/19872</w:t>
        <w:br/>
        <w:t>f 6614/22179/19872 6588/22155/19854 6613/22180/19872</w:t>
        <w:br/>
        <w:t>f 6610/22175/19869 6607/22178/19869 6621/22190/19878</w:t>
        <w:br/>
        <w:t>f 6622/22189/19877 6610/22175/19869 6621/22190/19878</w:t>
        <w:br/>
        <w:t>f 6619/22188/19876 6620/22187/19876 6603/22174/19868</w:t>
        <w:br/>
        <w:t>f 6604/22173/19868 6619/22188/19876 6603/22174/19868</w:t>
        <w:br/>
        <w:t>f 6543/22110/19823 6662/22230/19835 6540/22105/19819</w:t>
        <w:br/>
        <w:t>f 6633/22200/19884 6638/22209/19891 6639/22208/19890</w:t>
        <w:br/>
        <w:t>f 6632/22201/19884 6633/22200/19884 6639/22208/19890</w:t>
        <w:br/>
        <w:t>f 6600/22167/19864 6634/22199/19837 6631/22202/19885</w:t>
        <w:br/>
        <w:t>f 6599/22168/19864 6600/22167/19864 6631/22202/19885</w:t>
        <w:br/>
        <w:t>f 6602/22169/19865 6663/22231/19908 6601/22170/19866</w:t>
        <w:br/>
        <w:t>f 6665/22232/19909 6558/22128/19839 6559/22127/19838</w:t>
        <w:br/>
        <w:t>f 6664/22233/19910 6665/22232/19909 6559/22127/19838</w:t>
        <w:br/>
        <w:t>f 6667/22234/19911 6598/22164/19861 6666/22235/19912</w:t>
        <w:br/>
        <w:t>f 6664/22233/19910 6593/22163/19860 6594/22162/19859</w:t>
        <w:br/>
        <w:t>f 6665/22232/19909 6664/22233/19910 6594/22162/19859</w:t>
        <w:br/>
        <w:t>f 6666/22235/19912 6590/22159/19857 6591/22158/19857</w:t>
        <w:br/>
        <w:t>f 6667/22234/19911 6666/22235/19912 6591/22158/19857</w:t>
        <w:br/>
        <w:t>f 6498/22067/19793 6668/22236/19913 6497/22068/19793</w:t>
        <w:br/>
        <w:t>f 6513/22084/19805 6511/22080/19802 6512/22079/19802</w:t>
        <w:br/>
        <w:t>f 6516/22081/19803 6513/22084/19805 6512/22079/19802</w:t>
        <w:br/>
        <w:t>f 6577/22146/19849 6578/22145/19849 6584/22153/19853</w:t>
        <w:br/>
        <w:t>f 6585/22152/19853 6577/22146/19849 6584/22153/19853</w:t>
        <w:br/>
        <w:t>f 6571/22138/19845 6581/22148/19850 6582/22147/19850</w:t>
        <w:br/>
        <w:t>f 6570/22139/19846 6571/22138/19845 6582/22147/19850</w:t>
        <w:br/>
        <w:t>f 6489/22060/19787 6490/22059/19787 6493/22064/19790</w:t>
        <w:br/>
        <w:t>f 6494/22063/19789 6489/22060/19787 6493/22064/19790</w:t>
        <w:br/>
        <w:t>f 6541/22112/19825 6548/22113/19826 6545/22116/19826</w:t>
        <w:br/>
        <w:t>f 6544/22109/19822 6541/22112/19825 6545/22116/19826</w:t>
        <w:br/>
        <w:t>f 6641/22206/19889 6649/22214/19895 6646/22217/19895</w:t>
        <w:br/>
        <w:t>f 6640/22207/19889 6641/22206/19889 6646/22217/19895</w:t>
        <w:br/>
        <w:t>f 6643/22212/19893 6670/22237/19914 6669/22238/19914</w:t>
        <w:br/>
        <w:t>f 6642/22213/19894 6643/22212/19893 6669/22238/19914</w:t>
        <w:br/>
        <w:t>f 6499/22066/19792 6500/22065/19791 6495/22062/19788</w:t>
        <w:br/>
        <w:t>f 6496/22061/19788 6499/22066/19792 6495/22062/19788</w:t>
        <w:br/>
        <w:t>f 6547/22114/19827 6550/22119/19831 6551/22118/19830</w:t>
        <w:br/>
        <w:t>f 6546/22115/19828 6547/22114/19827 6551/22118/19830</w:t>
        <w:br/>
        <w:t>f 6648/22215/19896 6658/22225/19904 6659/22224/19903</w:t>
        <w:br/>
        <w:t>f 6647/22216/19897 6648/22215/19896 6659/22224/19903</w:t>
        <w:br/>
        <w:t>f 6644/22211/19892 6645/22210/19892 6650/22221/19900</w:t>
        <w:br/>
        <w:t>f 6651/22220/19900 6644/22211/19892 6650/22221/19900</w:t>
        <w:br/>
        <w:t>f 6674/22239/19915 6673/22240/19916 6672/22241/19917</w:t>
        <w:br/>
        <w:t>f 6671/22242/19918 6674/22239/19915 6672/22241/19917</w:t>
        <w:br/>
        <w:t>f 6676/22243/19919 6675/22244/19920 6673/22240/19916</w:t>
        <w:br/>
        <w:t>f 6674/22239/19915 6676/22243/19919 6673/22240/19916</w:t>
        <w:br/>
        <w:t>f 6680/22245/19921 6679/22246/19922 6678/22247/19923</w:t>
        <w:br/>
        <w:t>f 6677/22248/19924 6680/22245/19921 6678/22247/19923</w:t>
        <w:br/>
        <w:t>f 6683/22249/19925 6682/22250/19926 6681/22251/19927</w:t>
        <w:br/>
        <w:t>f 6675/22244/19920 6676/22243/19919 6685/22252/19928</w:t>
        <w:br/>
        <w:t>f 6684/22253/19929 6675/22244/19920 6685/22252/19928</w:t>
        <w:br/>
        <w:t>f 6685/22252/19928 6686/22254/19930 6684/22253/19929</w:t>
        <w:br/>
        <w:t>f 6677/22248/19924 6688/22255/19931 6687/22256/19932</w:t>
        <w:br/>
        <w:t>f 6680/22245/19921 6677/22248/19924 6687/22256/19932</w:t>
        <w:br/>
        <w:t>f 6679/22246/19922 6690/22257/19933 6689/22258/19934</w:t>
        <w:br/>
        <w:t>f 6678/22247/19923 6679/22246/19922 6689/22258/19934</w:t>
        <w:br/>
        <w:t>f 6694/22259/19935 6693/22260/19936 6692/22261/19937</w:t>
        <w:br/>
        <w:t>f 6691/22262/19938 6694/22259/19935 6692/22261/19937</w:t>
        <w:br/>
        <w:t>f 6698/22263/19939 6697/22264/19940 6696/22265/19941</w:t>
        <w:br/>
        <w:t>f 6695/22266/19942 6698/22263/19939 6696/22265/19941</w:t>
        <w:br/>
        <w:t>f 6702/22267/19943 6701/22268/19944 6700/22269/19945</w:t>
        <w:br/>
        <w:t>f 6699/22270/19946 6702/22267/19943 6700/22269/19945</w:t>
        <w:br/>
        <w:t>f 6699/22270/19946 6700/22269/19945 6704/22271/19947</w:t>
        <w:br/>
        <w:t>f 6703/22272/19948 6699/22270/19946 6704/22271/19947</w:t>
        <w:br/>
        <w:t>f 6693/22260/19936 6706/22273/19949 6705/22274/19950</w:t>
        <w:br/>
        <w:t>f 6692/22261/19937 6693/22260/19936 6705/22274/19950</w:t>
        <w:br/>
        <w:t>f 6700/22269/19945 6701/22268/19944 6707/22275/19951</w:t>
        <w:br/>
        <w:t>f 6711/22276/19952 6710/22277/19953 6709/22278/19954</w:t>
        <w:br/>
        <w:t>f 6708/22279/19955 6711/22276/19952 6709/22278/19954</w:t>
        <w:br/>
        <w:t>f 6714/22280/19939 6713/22281/19956 6712/22282/19957</w:t>
        <w:br/>
        <w:t>f 6710/22277/19953 6714/22280/19939 6712/22282/19957</w:t>
        <w:br/>
        <w:t>f 6715/22283/19958 6704/22271/19947 6700/22269/19945</w:t>
        <w:br/>
        <w:t>f 6707/22275/19951 6715/22283/19958 6700/22269/19945</w:t>
        <w:br/>
        <w:t>f 6717/22284/19959 6712/22282/19957 6713/22281/19956</w:t>
        <w:br/>
        <w:t>f 6716/22285/19960 6717/22284/19959 6713/22281/19956</w:t>
        <w:br/>
        <w:t>f 6721/22286/19961 6720/22287/19962 6719/22288/19963</w:t>
        <w:br/>
        <w:t>f 6718/22289/19964 6721/22286/19961 6719/22288/19963</w:t>
        <w:br/>
        <w:t>f 6720/22287/19962 6723/22290/19965 6722/22291/19966</w:t>
        <w:br/>
        <w:t>f 6719/22288/19963 6720/22287/19962 6722/22291/19966</w:t>
        <w:br/>
        <w:t>f 6725/22292/19967 6363/21931/19672 6355/21922/19663</w:t>
        <w:br/>
        <w:t>f 6724/22293/19968 6725/22292/19967 6355/21922/19663</w:t>
        <w:br/>
        <w:t>f 6728/22294/19969 6695/22266/19942 6727/22295/19970</w:t>
        <w:br/>
        <w:t>f 6726/22296/19971 6728/22294/19969 6727/22295/19970</w:t>
        <w:br/>
        <w:t>f 6729/22297/19972 6698/22263/19939 6695/22266/19942</w:t>
        <w:br/>
        <w:t>f 6728/22294/19969 6729/22297/19972 6695/22266/19942</w:t>
        <w:br/>
        <w:t>f 6720/22287/19962 6721/22286/19961 6350/21919/19660</w:t>
        <w:br/>
        <w:t>f 6351/21918/19659 6720/22287/19962 6350/21919/19660</w:t>
        <w:br/>
        <w:t>f 6733/22298/19973 6732/22299/19974 6731/22300/19975</w:t>
        <w:br/>
        <w:t>f 6730/22301/19976 6733/22298/19973 6731/22300/19975</w:t>
        <w:br/>
        <w:t>f 6732/22299/19974 6734/22302/19977 6712/22282/19957</w:t>
        <w:br/>
        <w:t>f 6717/22284/19959 6732/22299/19974 6712/22282/19957</w:t>
        <w:br/>
        <w:t>f 6353/21920/19661 6362/21930/19671 6736/22303/19978</w:t>
        <w:br/>
        <w:t>f 6735/22304/19979 6353/21920/19661 6736/22303/19978</w:t>
        <w:br/>
        <w:t>f 6710/22277/19953 6712/22282/19957 6734/22302/19977</w:t>
        <w:br/>
        <w:t>f 6709/22278/19954 6710/22277/19953 6734/22302/19977</w:t>
        <w:br/>
        <w:t>f 6739/22305/19980 6724/22293/19968 6738/22306/19981</w:t>
        <w:br/>
        <w:t>f 6737/22307/19982 6739/22305/19980 6738/22306/19981</w:t>
        <w:br/>
        <w:t>f 6727/22295/19970 6742/22308/19983 6741/22309/19984</w:t>
        <w:br/>
        <w:t>f 6740/22310/19985 6727/22295/19970 6741/22309/19984</w:t>
        <w:br/>
        <w:t>f 6744/22311/19986 6356/21924/19665 6357/21925/19666</w:t>
        <w:br/>
        <w:t>f 6743/22312/19987 6744/22311/19986 6357/21925/19666</w:t>
        <w:br/>
        <w:t>f 6738/22306/19981 6354/21923/19664 6356/21924/19665</w:t>
        <w:br/>
        <w:t>f 6744/22311/19986 6738/22306/19981 6356/21924/19665</w:t>
        <w:br/>
        <w:t>f 6358/21926/19667 6745/22313/19988 6743/22312/19987</w:t>
        <w:br/>
        <w:t>f 6357/21925/19666 6358/21926/19667 6743/22312/19987</w:t>
        <w:br/>
        <w:t>f 6747/22314/19988 6364/21932/19667 6359/21927/19668</w:t>
        <w:br/>
        <w:t>f 6746/22315/19989 6747/22314/19988 6359/21927/19668</w:t>
        <w:br/>
        <w:t>f 6360/21928/19669 6731/22300/19975 6746/22315/19989</w:t>
        <w:br/>
        <w:t>f 6359/21927/19668 6360/21928/19669 6746/22315/19989</w:t>
        <w:br/>
        <w:t>f 6749/22316/19990 6743/22312/19987 6745/22313/19988</w:t>
        <w:br/>
        <w:t>f 6748/22317/19960 6749/22316/19990 6745/22313/19988</w:t>
        <w:br/>
        <w:t>f 6746/22315/19989 6717/22284/19959 6716/22285/19960</w:t>
        <w:br/>
        <w:t>f 6747/22314/19988 6746/22315/19989 6716/22285/19960</w:t>
        <w:br/>
        <w:t>f 6725/22292/19967 6750/22318/19991 6722/22291/19966</w:t>
        <w:br/>
        <w:t>f 6723/22290/19965 6725/22292/19967 6722/22291/19966</w:t>
        <w:br/>
        <w:t>f 6352/21921/19662 6353/21920/19661 6735/22304/19979</w:t>
        <w:br/>
        <w:t>f 6730/22301/19976 6352/21921/19662 6735/22304/19979</w:t>
        <w:br/>
        <w:t>f 6718/22289/19964 6719/22288/19963 6692/22261/19937</w:t>
        <w:br/>
        <w:t>f 6705/22274/19950 6718/22289/19964 6692/22261/19937</w:t>
        <w:br/>
        <w:t>f 6691/22262/19938 6692/22261/19937 6719/22288/19963</w:t>
        <w:br/>
        <w:t>f 6722/22291/19966 6691/22262/19938 6719/22288/19963</w:t>
        <w:br/>
        <w:t>f 6750/22318/19991 6751/22319/19992 6691/22262/19938</w:t>
        <w:br/>
        <w:t>f 6722/22291/19966 6750/22318/19991 6691/22262/19938</w:t>
        <w:br/>
        <w:t>f 6737/22307/19982 6726/22296/19971 6752/22320/19993</w:t>
        <w:br/>
        <w:t>f 6739/22305/19980 6737/22307/19982 6752/22320/19993</w:t>
        <w:br/>
        <w:t>f 6361/21929/19670 6723/22290/19965 6720/22287/19962</w:t>
        <w:br/>
        <w:t>f 6351/21918/19659 6361/21929/19670 6720/22287/19962</w:t>
        <w:br/>
        <w:t>f 6363/21931/19672 6725/22292/19967 6723/22290/19965</w:t>
        <w:br/>
        <w:t>f 6361/21929/19670 6363/21931/19672 6723/22290/19965</w:t>
        <w:br/>
        <w:t>f 6354/21923/19664 6738/22306/19981 6724/22293/19968</w:t>
        <w:br/>
        <w:t>f 6355/21922/19663 6354/21923/19664 6724/22293/19968</w:t>
        <w:br/>
        <w:t>f 6730/22301/19976 6731/22300/19975 6360/21928/19669</w:t>
        <w:br/>
        <w:t>f 6352/21921/19662 6730/22301/19976 6360/21928/19669</w:t>
        <w:br/>
        <w:t>f 6476/22043/19773 6484/22052/19782 6753/22321/19994</w:t>
        <w:br/>
        <w:t>f 6471/22040/19770 6675/22244/19920 6684/22253/19929</w:t>
        <w:br/>
        <w:t>f 6472/22039/19769 6471/22040/19770 6684/22253/19929</w:t>
        <w:br/>
        <w:t>f 6673/22240/19916 6483/22051/19781 6473/22042/19772</w:t>
        <w:br/>
        <w:t>f 6672/22241/19917 6673/22240/19916 6473/22042/19772</w:t>
        <w:br/>
        <w:t>f 6688/22255/19931 6677/22248/19924 6477/22045/19775</w:t>
        <w:br/>
        <w:t>f 6475/22044/19774 6688/22255/19931 6477/22045/19775</w:t>
        <w:br/>
        <w:t>f 6672/22241/19917 6473/22042/19772 6474/22041/19771</w:t>
        <w:br/>
        <w:t>f 6754/22322/19995 6672/22241/19917 6474/22041/19771</w:t>
        <w:br/>
        <w:t>f 6684/22253/19929 6755/22323/19996 6482/22050/19780</w:t>
        <w:br/>
        <w:t>f 6472/22039/19769 6684/22253/19929 6482/22050/19780</w:t>
        <w:br/>
        <w:t>f 6718/22289/19964 6756/22324/19997 6736/22303/19978</w:t>
        <w:br/>
        <w:t>f 6721/22286/19961 6718/22289/19964 6736/22303/19978</w:t>
        <w:br/>
        <w:t>f 6758/22325/19998 6757/22326/19999 6693/22260/19936</w:t>
        <w:br/>
        <w:t>f 6694/22259/19935 6758/22325/19998 6693/22260/19936</w:t>
        <w:br/>
        <w:t>f 6742/22308/19983 6727/22295/19970 6695/22266/19942</w:t>
        <w:br/>
        <w:t>f 6696/22265/19941 6742/22308/19983 6695/22266/19942</w:t>
        <w:br/>
        <w:t>f 6759/22327/19956 6698/22263/19939 6729/22297/19972</w:t>
        <w:br/>
        <w:t>f 6740/22310/19985 6752/22320/19993 6726/22296/19971</w:t>
        <w:br/>
        <w:t>f 6727/22295/19970 6740/22310/19985 6726/22296/19971</w:t>
        <w:br/>
        <w:t>f 6756/22324/19997 6760/22328/20000 6735/22304/19979</w:t>
        <w:br/>
        <w:t>f 6736/22303/19978 6756/22324/19997 6735/22304/19979</w:t>
        <w:br/>
        <w:t>f 6760/22328/20000 6733/22298/19973 6730/22301/19976</w:t>
        <w:br/>
        <w:t>f 6735/22304/19979 6760/22328/20000 6730/22301/19976</w:t>
        <w:br/>
        <w:t>f 6737/22307/19982 6738/22306/19981 6744/22311/19986</w:t>
        <w:br/>
        <w:t>f 6761/22329/20001 6737/22307/19982 6744/22311/19986</w:t>
        <w:br/>
        <w:t>f 6743/22312/19987 6749/22316/19990 6761/22329/20001</w:t>
        <w:br/>
        <w:t>f 6744/22311/19986 6743/22312/19987 6761/22329/20001</w:t>
        <w:br/>
        <w:t>f 6717/22284/19959 6746/22315/19989 6731/22300/19975</w:t>
        <w:br/>
        <w:t>f 6732/22299/19974 6717/22284/19959 6731/22300/19975</w:t>
        <w:br/>
        <w:t>f 6748/22317/19960 6759/22327/19956 6729/22297/19972</w:t>
        <w:br/>
        <w:t>f 6749/22316/19990 6748/22317/19960 6729/22297/19972</w:t>
        <w:br/>
        <w:t>f 6728/22294/19969 6761/22329/20001 6749/22316/19990</w:t>
        <w:br/>
        <w:t>f 6729/22297/19972 6728/22294/19969 6749/22316/19990</w:t>
        <w:br/>
        <w:t>f 6761/22329/20001 6728/22294/19969 6726/22296/19971</w:t>
        <w:br/>
        <w:t>f 6737/22307/19982 6761/22329/20001 6726/22296/19971</w:t>
        <w:br/>
        <w:t>f 6715/22283/19958 6734/22302/19977 6732/22299/19974</w:t>
        <w:br/>
        <w:t>f 6733/22298/19973 6715/22283/19958 6732/22299/19974</w:t>
        <w:br/>
        <w:t>f 6760/22328/20000 6756/22324/19997 6703/22272/19948</w:t>
        <w:br/>
        <w:t>f 6704/22271/19947 6760/22328/20000 6703/22272/19948</w:t>
        <w:br/>
        <w:t>f 6733/22298/19973 6760/22328/20000 6704/22271/19947</w:t>
        <w:br/>
        <w:t>f 6715/22283/19958 6733/22298/19973 6704/22271/19947</w:t>
        <w:br/>
        <w:t>f 6705/22274/19950 6703/22272/19948 6756/22324/19997</w:t>
        <w:br/>
        <w:t>f 6718/22289/19964 6705/22274/19950 6756/22324/19997</w:t>
        <w:br/>
        <w:t>f 6764/22330/20002 6763/22331/20003 6762/22332/20004</w:t>
        <w:br/>
        <w:t>f 6767/22333/20005 6766/22334/20006 6765/22335/20007</w:t>
        <w:br/>
        <w:t>f 6771/22336/20008 6770/22337/20009 6769/22338/20010</w:t>
        <w:br/>
        <w:t>f 6768/22339/20011 6771/22336/20008 6769/22338/20010</w:t>
        <w:br/>
        <w:t>f 6774/22340/20012 6773/22341/20013 6772/22342/20014</w:t>
        <w:br/>
        <w:t>f 6775/22343/20015 6770/22337/20009 6771/22336/20008</w:t>
        <w:br/>
        <w:t>f 6779/22344/20016 6778/22345/20017 6777/22346/20018</w:t>
        <w:br/>
        <w:t>f 6776/22347/20018 6779/22344/20016 6777/22346/20018</w:t>
        <w:br/>
        <w:t>f 6783/22348/20019 6782/22349/20020 6781/22350/20020</w:t>
        <w:br/>
        <w:t>f 6780/22351/20019 6783/22348/20019 6781/22350/20020</w:t>
        <w:br/>
        <w:t>f 6786/22352/20021 6785/22353/20022 6784/22354/20023</w:t>
        <w:br/>
        <w:t>f 6789/22355/20024 6788/22356/20025 6787/22357/20026</w:t>
        <w:br/>
        <w:t>f 6772/22342/20014 6790/22358/20027 6774/22340/20012</w:t>
        <w:br/>
        <w:t>f 6794/22359/20028 6793/22360/20029 6792/22361/20029</w:t>
        <w:br/>
        <w:t>f 6791/22362/20028 6794/22359/20028 6792/22361/20029</w:t>
        <w:br/>
        <w:t>f 6798/22363/20030 6797/22364/20031 6796/22365/20032</w:t>
        <w:br/>
        <w:t>f 6795/22366/20033 6798/22363/20030 6796/22365/20032</w:t>
        <w:br/>
        <w:t>f 6802/22367/20034 6801/22368/20034 6800/22369/20035</w:t>
        <w:br/>
        <w:t>f 6799/22370/20035 6802/22367/20034 6800/22369/20035</w:t>
        <w:br/>
        <w:t>f 6806/22371/20036 6805/22372/20037 6804/22373/20038</w:t>
        <w:br/>
        <w:t>f 6803/22374/20039 6806/22371/20036 6804/22373/20038</w:t>
        <w:br/>
        <w:t>f 6810/22375/20040 6809/22376/20041 6808/22377/20042</w:t>
        <w:br/>
        <w:t>f 6807/22378/20040 6810/22375/20040 6808/22377/20042</w:t>
        <w:br/>
        <w:t>f 6814/22379/20043 6813/22380/20043 6812/22381/20044</w:t>
        <w:br/>
        <w:t>f 6811/22382/20044 6814/22379/20043 6812/22381/20044</w:t>
        <w:br/>
        <w:t>f 6788/22356/20025 6816/22383/20045 6815/22384/20046</w:t>
        <w:br/>
        <w:t>f 6787/22357/20026 6788/22356/20025 6815/22384/20046</w:t>
        <w:br/>
        <w:t>f 6820/22385/20047 6819/22386/20019 6818/22387/20019</w:t>
        <w:br/>
        <w:t>f 6817/22388/20047 6820/22385/20047 6818/22387/20019</w:t>
        <w:br/>
        <w:t>f 6781/22350/20020 6782/22349/20020 6822/22389/20048</w:t>
        <w:br/>
        <w:t>f 6821/22390/20048 6781/22350/20020 6822/22389/20048</w:t>
        <w:br/>
        <w:t>f 6825/22391/20049 6824/22392/20050 6823/22393/20051</w:t>
        <w:br/>
        <w:t>f 6828/22394/20052 6827/22395/20053 6826/22396/20054</w:t>
        <w:br/>
        <w:t>f 6831/22397/20055 6830/22398/20056 6829/22399/20057</w:t>
        <w:br/>
        <w:t>f 6795/22366/20033 6796/22365/20032 6799/22370/20035</w:t>
        <w:br/>
        <w:t>f 6800/22369/20035 6795/22366/20033 6799/22370/20035</w:t>
        <w:br/>
        <w:t>f 6835/22400/20058 6834/22401/20059 6833/22402/20060</w:t>
        <w:br/>
        <w:t>f 6832/22403/20060 6835/22400/20058 6833/22402/20060</w:t>
        <w:br/>
        <w:t>f 6802/22367/20034 6837/22404/20061 6836/22405/20061</w:t>
        <w:br/>
        <w:t>f 6801/22368/20034 6802/22367/20034 6836/22405/20061</w:t>
        <w:br/>
        <w:t>f 6839/22406/20062 6806/22371/20036 6838/22407/20063</w:t>
        <w:br/>
        <w:t>f 6841/22408/20064 6839/22406/20062 6840/22409/20065</w:t>
        <w:br/>
        <w:t>f 6845/22410/20066 6844/22411/20066 6843/22412/20067</w:t>
        <w:br/>
        <w:t>f 6842/22413/20067 6845/22410/20066 6843/22412/20067</w:t>
        <w:br/>
        <w:t>f 6821/22390/20048 6822/22389/20048 6847/22414/20068</w:t>
        <w:br/>
        <w:t>f 6846/22415/20069 6821/22390/20048 6847/22414/20068</w:t>
        <w:br/>
        <w:t>f 6810/22375/20040 6807/22378/20040 6836/22405/20061</w:t>
        <w:br/>
        <w:t>f 6837/22404/20061 6810/22375/20040 6836/22405/20061</w:t>
        <w:br/>
        <w:t>f 6848/22416/20070 6805/22372/20037 6806/22371/20036</w:t>
        <w:br/>
        <w:t>f 6851/22417/20071 6848/22416/20070 6850/22418/20072</w:t>
        <w:br/>
        <w:t>f 6849/22419/20073 6851/22417/20071 6850/22418/20072</w:t>
        <w:br/>
        <w:t>f 6841/22408/20064 6823/22393/20051 6852/22420/20074</w:t>
        <w:br/>
        <w:t>f 6856/22421/20075 6855/22422/20076 6854/22423/20076</w:t>
        <w:br/>
        <w:t>f 6853/22424/20075 6856/22421/20075 6854/22423/20076</w:t>
        <w:br/>
        <w:t>f 6859/22425/20077 6858/22426/20078 6849/22419/20073</w:t>
        <w:br/>
        <w:t>f 6857/22427/20079 6859/22425/20077 6849/22419/20073</w:t>
        <w:br/>
        <w:t>f 6861/22428/20080 6808/22377/20042 6809/22376/20041</w:t>
        <w:br/>
        <w:t>f 6860/22429/20080 6861/22428/20080 6809/22376/20041</w:t>
        <w:br/>
        <w:t>f 6863/22430/20081 6862/22431/20081 6811/22382/20044</w:t>
        <w:br/>
        <w:t>f 6812/22381/20044 6863/22430/20081 6811/22382/20044</w:t>
        <w:br/>
        <w:t>f 6864/22432/20082 6839/22406/20062 6841/22408/20064</w:t>
        <w:br/>
        <w:t>f 6852/22420/20074 6864/22432/20082 6841/22408/20064</w:t>
        <w:br/>
        <w:t>f 6846/22415/20069 6847/22414/20068 6862/22431/20081</w:t>
        <w:br/>
        <w:t>f 6863/22430/20081 6846/22415/20069 6862/22431/20081</w:t>
        <w:br/>
        <w:t>f 6867/22433/20083 6866/22434/20084 6865/22435/20085</w:t>
        <w:br/>
        <w:t>f 6871/22436/20086 6870/22437/20086 6869/22438/20087</w:t>
        <w:br/>
        <w:t>f 6868/22439/20088 6871/22436/20086 6869/22438/20087</w:t>
        <w:br/>
        <w:t>f 6874/22440/20089 6873/22441/20090 6872/22442/20091</w:t>
        <w:br/>
        <w:t>f 6878/22443/20092 6877/22444/20093 6876/22445/20093</w:t>
        <w:br/>
        <w:t>f 6875/22446/20092 6878/22443/20092 6876/22445/20093</w:t>
        <w:br/>
        <w:t>f 6881/22447/20094 6880/22448/20095 6879/22449/20096</w:t>
        <w:br/>
        <w:t>f 6881/22447/20094 6882/22450/20097 6880/22448/20095</w:t>
        <w:br/>
        <w:t>f 6881/22447/20094 6883/22451/20098 6882/22450/20097</w:t>
        <w:br/>
        <w:t>f 6886/22452/20099 6885/22453/20100 6884/22454/20101</w:t>
        <w:br/>
        <w:t>f 6888/22455/20102 6887/22456/20102 6842/22413/20067</w:t>
        <w:br/>
        <w:t>f 6843/22412/20067 6888/22455/20102 6842/22413/20067</w:t>
        <w:br/>
        <w:t>f 6817/22388/20047 6890/22457/20103 6889/22458/20103</w:t>
        <w:br/>
        <w:t>f 6820/22385/20047 6817/22388/20047 6889/22458/20103</w:t>
        <w:br/>
        <w:t>f 6893/22459/20104 6892/22460/20105 6891/22461/20105</w:t>
        <w:br/>
        <w:t>f 6884/22454/20101 6893/22459/20104 6891/22461/20105</w:t>
        <w:br/>
        <w:t>f 6845/22410/20066 6895/22462/20106 6894/22463/20106</w:t>
        <w:br/>
        <w:t>f 6844/22411/20066 6845/22410/20066 6894/22463/20106</w:t>
        <w:br/>
        <w:t>f 6892/22460/20105 6897/22464/20107 6896/22465/20107</w:t>
        <w:br/>
        <w:t>f 6891/22461/20105 6892/22460/20105 6896/22465/20107</w:t>
        <w:br/>
        <w:t>f 6901/22466/20108 6900/22467/20108 6899/22468/20109</w:t>
        <w:br/>
        <w:t>f 6898/22469/20110 6901/22466/20108 6899/22468/20109</w:t>
        <w:br/>
        <w:t>f 6903/22470/20111 6902/22471/20111 6898/22469/20110</w:t>
        <w:br/>
        <w:t>f 6899/22468/20109 6903/22470/20111 6898/22469/20110</w:t>
        <w:br/>
        <w:t>f 6907/22472/20112 6906/22473/20113 6905/22474/20114</w:t>
        <w:br/>
        <w:t>f 6904/22475/20115 6907/22472/20112 6905/22474/20114</w:t>
        <w:br/>
        <w:t>f 6910/22476/20116 6909/22477/20117 6908/22478/20118</w:t>
        <w:br/>
        <w:t>f 6906/22473/20113 6912/22479/20119 6911/22480/20120</w:t>
        <w:br/>
        <w:t>f 6806/22371/20036 6839/22406/20062 6850/22418/20072</w:t>
        <w:br/>
        <w:t>f 6848/22416/20070 6806/22371/20036 6850/22418/20072</w:t>
        <w:br/>
        <w:t>f 6850/22418/20072 6864/22432/20082 6857/22427/20079</w:t>
        <w:br/>
        <w:t>f 6849/22419/20073 6850/22418/20072 6857/22427/20079</w:t>
        <w:br/>
        <w:t>f 6887/22456/20102 6888/22455/20102 6797/22364/20031</w:t>
        <w:br/>
        <w:t>f 6798/22363/20030 6887/22456/20102 6797/22364/20031</w:t>
        <w:br/>
        <w:t>f 6721/22286/19961 6736/22303/19978 6362/21930/19671</w:t>
        <w:br/>
        <w:t>f 6350/21919/19660 6721/22286/19961 6362/21930/19671</w:t>
        <w:br/>
        <w:t>f 6703/22272/19948 6705/22274/19950 6706/22273/19949</w:t>
        <w:br/>
        <w:t>f 6699/22270/19946 6703/22272/19948 6706/22273/19949</w:t>
        <w:br/>
        <w:t>f 6916/22481/20121 6915/22482/20121 6914/22483/20121</w:t>
        <w:br/>
        <w:t>f 6913/22484/20121 6916/22481/20121 6914/22483/20121</w:t>
        <w:br/>
        <w:t>f 6853/22424/20075 6918/22485/20122 6917/22486/20123</w:t>
        <w:br/>
        <w:t>f 6856/22421/20075 6853/22424/20075 6917/22486/20123</w:t>
        <w:br/>
        <w:t>f 6919/22487/20124 6851/22417/20071 6849/22419/20073</w:t>
        <w:br/>
        <w:t>f 6858/22426/20078 6919/22487/20124 6849/22419/20073</w:t>
        <w:br/>
        <w:t>f 6829/22399/20057 6830/22398/20056 6834/22401/20059</w:t>
        <w:br/>
        <w:t>f 6835/22400/20058 6829/22399/20057 6834/22401/20059</w:t>
        <w:br/>
        <w:t>f 6922/22488/20125 6921/22489/20126 6920/22490/20127</w:t>
        <w:br/>
        <w:t>f 6839/22406/20062 6864/22432/20082 6850/22418/20072</w:t>
        <w:br/>
        <w:t>f 6694/22259/19935 6691/22262/19938 6751/22319/19992</w:t>
        <w:br/>
        <w:t>f 6923/22491/20128 6694/22259/19935 6751/22319/19992</w:t>
        <w:br/>
        <w:t>f 6694/22259/19935 6923/22491/20128 6758/22325/19998</w:t>
        <w:br/>
        <w:t>f 6724/22293/19968 6739/22305/19980 6750/22318/19991</w:t>
        <w:br/>
        <w:t>f 6725/22292/19967 6724/22293/19968 6750/22318/19991</w:t>
        <w:br/>
        <w:t>f 6751/22319/19992 6750/22318/19991 6739/22305/19980</w:t>
        <w:br/>
        <w:t>f 6752/22320/19993 6751/22319/19992 6739/22305/19980</w:t>
        <w:br/>
        <w:t>f 6752/22320/19993 6740/22310/19985 6923/22491/20128</w:t>
        <w:br/>
        <w:t>f 6751/22319/19992 6752/22320/19993 6923/22491/20128</w:t>
        <w:br/>
        <w:t>f 6923/22491/20128 6740/22310/19985 6741/22309/19984</w:t>
        <w:br/>
        <w:t>f 6927/22492/20129 6926/22493/20130 6925/22494/20131</w:t>
        <w:br/>
        <w:t>f 6924/22495/20131 6927/22492/20129 6925/22494/20131</w:t>
        <w:br/>
        <w:t>f 6928/22496/20132 6702/22267/19943 6699/22270/19946</w:t>
        <w:br/>
        <w:t>f 6706/22273/19949 6928/22496/20132 6699/22270/19946</w:t>
        <w:br/>
        <w:t>f 6707/22275/19951 6709/22278/19954 6734/22302/19977</w:t>
        <w:br/>
        <w:t>f 6715/22283/19958 6707/22275/19951 6734/22302/19977</w:t>
        <w:br/>
        <w:t>f 6708/22279/19955 6709/22278/19954 6707/22275/19951</w:t>
        <w:br/>
        <w:t>f 6931/22497/20133 6930/22498/20134 6929/22499/20135</w:t>
        <w:br/>
        <w:t>f 6934/22500/20136 6933/22501/20137 6932/22502/20138</w:t>
        <w:br/>
        <w:t>f 6886/22452/20099 6826/22396/20054 6885/22453/20100</w:t>
        <w:br/>
        <w:t>f 6483/22051/19781 6673/22240/19916 6675/22244/19920</w:t>
        <w:br/>
        <w:t>f 6471/22040/19770 6483/22051/19781 6675/22244/19920</w:t>
        <w:br/>
        <w:t>f 6677/22248/19924 6678/22247/19923 6478/22046/19776</w:t>
        <w:br/>
        <w:t>f 6477/22045/19775 6677/22248/19924 6478/22046/19776</w:t>
        <w:br/>
        <w:t>f 6479/22047/19777 6478/22046/19776 6678/22247/19923</w:t>
        <w:br/>
        <w:t>f 6689/22258/19934 6479/22047/19777 6678/22247/19923</w:t>
        <w:br/>
        <w:t>f 6480/22048/19778 6485/22053/19777 6682/22250/19926</w:t>
        <w:br/>
        <w:t>f 6683/22249/19925 6480/22048/19778 6682/22250/19926</w:t>
        <w:br/>
        <w:t>f 6487/22056/19785 6480/22048/19778 6683/22249/19925</w:t>
        <w:br/>
        <w:t>f 6935/22503/20139 6487/22056/19785 6683/22249/19925</w:t>
        <w:br/>
        <w:t>f 6484/22052/19782 6482/22050/19780 6755/22323/19996</w:t>
        <w:br/>
        <w:t>f 6936/22504/20140 6484/22052/19782 6755/22323/19996</w:t>
        <w:br/>
        <w:t>f 6672/22241/19917 6937/22505/20141 6671/22242/19918</w:t>
        <w:br/>
        <w:t>f 6938/22506/20142 6683/22249/19925 6681/22251/19927</w:t>
        <w:br/>
        <w:t>f 6687/22256/19932 6688/22255/19931 6939/22507/20143</w:t>
        <w:br/>
        <w:t>f 6936/22504/20140 6940/22508/20144 6484/22052/19782</w:t>
        <w:br/>
        <w:t>f 6939/22507/20143 6688/22255/19931 6941/22509/20145</w:t>
        <w:br/>
        <w:t>f 6942/22510/20146 6755/22323/19996 6686/22254/19930</w:t>
        <w:br/>
        <w:t>f 6688/22255/19931 6943/22511/20147 6941/22509/20145</w:t>
        <w:br/>
        <w:t>f 6934/22500/20136 6872/22442/20091 6873/22441/20090</w:t>
        <w:br/>
        <w:t>f 6944/22512/20148 6934/22500/20136 6873/22441/20090</w:t>
        <w:br/>
        <w:t>f 6947/22513/20149 6946/22514/20150 6945/22515/20151</w:t>
        <w:br/>
        <w:t>f 6753/22321/19994 6484/22052/19782 6940/22508/20144</w:t>
        <w:br/>
        <w:t>f 6476/22043/19773 6753/22321/19994 6943/22511/20147</w:t>
        <w:br/>
        <w:t>f 6943/22511/20147 6475/22044/19774 6476/22043/19773</w:t>
        <w:br/>
        <w:t>f 6935/22503/20139 6683/22249/19925 6938/22506/20142</w:t>
        <w:br/>
        <w:t>f 6901/22466/20108 6889/22458/20103 6890/22457/20103</w:t>
        <w:br/>
        <w:t>f 6900/22467/20108 6901/22466/20108 6890/22457/20103</w:t>
        <w:br/>
        <w:t>f 6935/22503/20139 6938/22506/20142 6948/22516/20152</w:t>
        <w:br/>
        <w:t>f 6487/22056/19785 6935/22503/20139 6949/22517/20153</w:t>
        <w:br/>
        <w:t>f 6898/22469/20110 6935/22503/20139 6948/22516/20152</w:t>
        <w:br/>
        <w:t>f 6488/22055/19784 6487/22056/19785 6898/22469/20110</w:t>
        <w:br/>
        <w:t>f 6950/22518/20154 6474/22041/19771 6481/22049/19779</w:t>
        <w:br/>
        <w:t>f 6937/22505/20141 6754/22322/19995 6951/22519/20155</w:t>
        <w:br/>
        <w:t>f 6951/22519/20155 6754/22322/19995 6950/22518/20154</w:t>
        <w:br/>
        <w:t>f 6708/22279/19955 6707/22275/19951 6701/22268/19944</w:t>
        <w:br/>
        <w:t>f 6954/22520/20156 6953/22521/20157 6952/22522/20158</w:t>
        <w:br/>
        <w:t>f 6931/22497/20133 6929/22499/20135 6932/22502/20138</w:t>
        <w:br/>
        <w:t>f 6931/22497/20133 6932/22502/20138 6955/22523/20159</w:t>
        <w:br/>
        <w:t>f 6958/22524/20160 6957/22525/20161 6956/22526/20162</w:t>
        <w:br/>
        <w:t>f 6893/22459/20104 6956/22526/20162 6957/22525/20161</w:t>
        <w:br/>
        <w:t>f 6962/22527/20163 6961/22528/20164 6960/22529/20165</w:t>
        <w:br/>
        <w:t>f 6959/22530/20165 6962/22527/20163 6960/22529/20165</w:t>
        <w:br/>
        <w:t>f 6964/22531/20166 6963/22532/20167 6958/22524/20160</w:t>
        <w:br/>
        <w:t>f 6885/22453/20100 6826/22396/20054 6958/22524/20160</w:t>
        <w:br/>
        <w:t>f 6956/22526/20162 6885/22453/20100 6958/22524/20160</w:t>
        <w:br/>
        <w:t>f 6956/22526/20162 6893/22459/20104 6884/22454/20101</w:t>
        <w:br/>
        <w:t>f 6885/22453/20100 6956/22526/20162 6884/22454/20101</w:t>
        <w:br/>
        <w:t>f 6923/22491/20128 6741/22309/19984 6758/22325/19998</w:t>
        <w:br/>
        <w:t>f 6706/22273/19949 6693/22260/19936 6757/22326/19999</w:t>
        <w:br/>
        <w:t>f 6928/22496/20132 6706/22273/19949 6757/22326/19999</w:t>
        <w:br/>
        <w:t>f 6936/22504/20140 6755/22323/19996 6942/22510/20146</w:t>
        <w:br/>
        <w:t>f 6965/22533/20168 6936/22504/20140 6942/22510/20146</w:t>
        <w:br/>
        <w:t>f 6969/22534/20169 6968/22535/20169 6967/22536/20170</w:t>
        <w:br/>
        <w:t>f 6966/22537/20170 6969/22534/20169 6967/22536/20170</w:t>
        <w:br/>
        <w:t>f 6973/22538/20171 6972/22539/20171 6971/22540/20172</w:t>
        <w:br/>
        <w:t>f 6970/22541/20172 6973/22538/20171 6971/22540/20172</w:t>
        <w:br/>
        <w:t>f 6977/22542/20173 6976/22543/20174 6975/22544/20175</w:t>
        <w:br/>
        <w:t>f 6974/22545/20175 6977/22542/20173 6975/22544/20175</w:t>
        <w:br/>
        <w:t>f 6981/22546/20176 6980/22547/20177 6979/22548/20177</w:t>
        <w:br/>
        <w:t>f 6978/22549/20176 6981/22546/20176 6979/22548/20177</w:t>
        <w:br/>
        <w:t>f 6985/22550/20178 6984/22551/20179 6983/22552/20179</w:t>
        <w:br/>
        <w:t>f 6982/22553/20178 6985/22550/20178 6983/22552/20179</w:t>
        <w:br/>
        <w:t>f 6989/22554/20180 6988/22555/20180 6987/22556/20181</w:t>
        <w:br/>
        <w:t>f 6986/22557/20182 6989/22554/20180 6987/22556/20181</w:t>
        <w:br/>
        <w:t>f 6993/22558/20183 6992/22559/20183 6991/22560/20184</w:t>
        <w:br/>
        <w:t>f 6990/22561/20184 6993/22558/20183 6991/22560/20184</w:t>
        <w:br/>
        <w:t>f 6997/22562/20185 6996/22563/20186 6995/22564/20187</w:t>
        <w:br/>
        <w:t>f 6994/22565/20187 6997/22562/20185 6995/22564/20187</w:t>
        <w:br/>
        <w:t>f 7001/22566/20188 7000/22567/20189 6999/22568/20189</w:t>
        <w:br/>
        <w:t>f 6998/22569/20188 7001/22566/20188 6999/22568/20189</w:t>
        <w:br/>
        <w:t>f 7005/22570/20190 7004/22571/20191 7003/22572/20192</w:t>
        <w:br/>
        <w:t>f 7002/22573/20192 7005/22570/20190 7003/22572/20192</w:t>
        <w:br/>
        <w:t>f 7007/22574/20193 6981/22546/20176 6978/22549/20176</w:t>
        <w:br/>
        <w:t>f 7006/22575/20193 7007/22574/20193 6978/22549/20176</w:t>
        <w:br/>
        <w:t>f 6984/22551/20179 7009/22576/20194 7008/22577/20195</w:t>
        <w:br/>
        <w:t>f 6983/22552/20179 6984/22551/20179 7008/22577/20195</w:t>
        <w:br/>
        <w:t>f 7013/22578/20196 7012/22579/20196 7011/22580/20197</w:t>
        <w:br/>
        <w:t>f 7010/22581/20197 7013/22578/20196 7011/22580/20197</w:t>
        <w:br/>
        <w:t>f 7017/22582/20198 7016/22583/20199 7015/22584/20199</w:t>
        <w:br/>
        <w:t>f 7014/22585/20200 7017/22582/20198 7015/22584/20199</w:t>
        <w:br/>
        <w:t>f 7021/22586/20201 7020/22587/20202 7019/22588/20202</w:t>
        <w:br/>
        <w:t>f 7018/22589/20201 7021/22586/20201 7019/22588/20202</w:t>
        <w:br/>
        <w:t>f 7025/22590/20203 7024/22591/20204 7023/22592/20204</w:t>
        <w:br/>
        <w:t>f 7022/22593/20203 7025/22590/20203 7023/22592/20204</w:t>
        <w:br/>
        <w:t>f 7029/22594/20205 7028/22595/20206 7027/22596/20206</w:t>
        <w:br/>
        <w:t>f 7026/22597/20205 7029/22594/20205 7027/22596/20206</w:t>
        <w:br/>
        <w:t>f 6988/22555/20180 6989/22554/20180 6996/22563/20186</w:t>
        <w:br/>
        <w:t>f 6997/22562/20185 6988/22555/20180 6996/22563/20186</w:t>
        <w:br/>
        <w:t>f 7014/22585/20200 7001/22566/20188 6998/22569/20188</w:t>
        <w:br/>
        <w:t>f 7017/22582/20198 7014/22585/20200 6998/22569/20188</w:t>
        <w:br/>
        <w:t>f 6986/22557/20182 6987/22556/20181 7008/22577/20195</w:t>
        <w:br/>
        <w:t>f 7009/22576/20194 6986/22557/20182 7008/22577/20195</w:t>
        <w:br/>
        <w:t>f 7031/22598/20207 7030/22599/20207 7010/22581/20197</w:t>
        <w:br/>
        <w:t>f 7011/22580/20197 7031/22598/20207 7010/22581/20197</w:t>
        <w:br/>
        <w:t>f 7028/22595/20206 6985/22550/20178 6982/22553/20178</w:t>
        <w:br/>
        <w:t>f 7027/22596/20206 7028/22595/20206 6982/22553/20178</w:t>
        <w:br/>
        <w:t>f 7033/22600/20208 7015/22584/20199 7016/22583/20199</w:t>
        <w:br/>
        <w:t>f 7032/22601/20208 7033/22600/20208 7016/22583/20199</w:t>
        <w:br/>
        <w:t>f 7036/22602/20209 7035/22603/20210 7034/22604/20211</w:t>
        <w:br/>
        <w:t>f 7039/22605/20212 7038/22606/20213 7037/22607/20214</w:t>
        <w:br/>
        <w:t>f 7043/22608/20215 7042/22609/20215 7041/22610/20216</w:t>
        <w:br/>
        <w:t>f 7040/22611/20217 7043/22608/20215 7041/22610/20216</w:t>
        <w:br/>
        <w:t>f 7047/22612/20218 7046/22613/20219 7045/22614/20220</w:t>
        <w:br/>
        <w:t>f 7044/22615/20218 7047/22612/20218 7045/22614/20220</w:t>
        <w:br/>
        <w:t>f 7051/22616/20221 7050/22617/20222 7049/22618/20222</w:t>
        <w:br/>
        <w:t>f 7048/22619/20221 7051/22616/20221 7049/22618/20222</w:t>
        <w:br/>
        <w:t>f 7055/22620/20223 7054/22621/20224 7053/22622/20225</w:t>
        <w:br/>
        <w:t>f 7052/22623/20226 7055/22620/20223 7053/22622/20225</w:t>
        <w:br/>
        <w:t>f 7059/22624/20227 7058/22625/20228 7057/22626/20228</w:t>
        <w:br/>
        <w:t>f 7056/22627/20227 7059/22624/20227 7057/22626/20228</w:t>
        <w:br/>
        <w:t>f 7063/22628/20229 7062/22629/20230 7061/22630/20230</w:t>
        <w:br/>
        <w:t>f 7060/22631/20229 7063/22628/20229 7061/22630/20230</w:t>
        <w:br/>
        <w:t>f 7067/22632/20231 7066/22633/20231 7065/22634/20232</w:t>
        <w:br/>
        <w:t>f 7064/22635/20232 7067/22632/20231 7065/22634/20232</w:t>
        <w:br/>
        <w:t>f 7070/22636/20233 7069/22637/20234 7068/22638/20234</w:t>
        <w:br/>
        <w:t>f 7071/22639/20235 7070/22636/20233 7068/22638/20234</w:t>
        <w:br/>
        <w:t>f 7075/22640/20236 7074/22641/20236 7073/22642/20237</w:t>
        <w:br/>
        <w:t>f 7072/22643/20237 7075/22640/20236 7073/22642/20237</w:t>
        <w:br/>
        <w:t>f 7079/22644/20238 7078/22645/20239 7077/22646/20240</w:t>
        <w:br/>
        <w:t>f 7076/22647/20240 7079/22644/20238 7077/22646/20240</w:t>
        <w:br/>
        <w:t>f 7055/22620/20223 7081/22648/20241 7080/22649/20241</w:t>
        <w:br/>
        <w:t>f 7054/22621/20224 7055/22620/20223 7080/22649/20241</w:t>
        <w:br/>
        <w:t>f 7050/22617/20222 7083/22650/20242 7082/22651/20242</w:t>
        <w:br/>
        <w:t>f 7049/22618/20222 7050/22617/20222 7082/22651/20242</w:t>
        <w:br/>
        <w:t>f 7085/22652/20243 7084/22653/20243 7045/22614/20220</w:t>
        <w:br/>
        <w:t>f 7046/22613/20219 7085/22652/20243 7045/22614/20220</w:t>
        <w:br/>
        <w:t>f 7089/22654/20244 7088/22655/20244 7087/22656/20245</w:t>
        <w:br/>
        <w:t>f 7086/22657/20246 7089/22654/20244 7087/22656/20245</w:t>
        <w:br/>
        <w:t>f 7090/22658/20247 7076/22647/20240 7077/22646/20240</w:t>
        <w:br/>
        <w:t>f 7091/22659/20247 7090/22658/20247 7077/22646/20240</w:t>
        <w:br/>
        <w:t>f 7095/22660/20248 7094/22661/20249 7093/22662/20250</w:t>
        <w:br/>
        <w:t>f 7092/22663/20251 7095/22660/20248 7093/22662/20250</w:t>
        <w:br/>
        <w:t>f 7099/22664/20252 7098/22665/20253 7097/22666/20253</w:t>
        <w:br/>
        <w:t>f 7096/22667/20252 7099/22664/20252 7097/22666/20253</w:t>
        <w:br/>
        <w:t>f 7103/22668/20254 7102/22669/20255 7101/22670/20255</w:t>
        <w:br/>
        <w:t>f 7100/22671/20254 7103/22668/20254 7101/22670/20255</w:t>
        <w:br/>
        <w:t>f 7061/22630/20230 7062/22629/20230 7105/22672/20256</w:t>
        <w:br/>
        <w:t>f 7104/22673/20256 7061/22630/20230 7105/22672/20256</w:t>
        <w:br/>
        <w:t>f 7058/22625/20228 7107/22674/20257 7106/22675/20257</w:t>
        <w:br/>
        <w:t>f 7057/22626/20228 7058/22625/20228 7106/22675/20257</w:t>
        <w:br/>
        <w:t>f 7111/22676/20258 7110/22677/20258 7109/22678/20259</w:t>
        <w:br/>
        <w:t>f 7108/22679/20259 7111/22676/20258 7109/22678/20259</w:t>
        <w:br/>
        <w:t>f 7115/22680/20260 7114/22681/20261 7113/22682/20261</w:t>
        <w:br/>
        <w:t>f 7112/22683/20260 7115/22680/20260 7113/22682/20261</w:t>
        <w:br/>
        <w:t>f 7119/22684/20262 7118/22685/20263 7117/22686/20209</w:t>
        <w:br/>
        <w:t>f 7116/22687/20211 7119/22684/20262 7117/22686/20209</w:t>
        <w:br/>
        <w:t>f 7123/22688/20264 7122/22689/20265 7121/22690/20266</w:t>
        <w:br/>
        <w:t>f 7120/22691/20267 7123/22688/20264 7121/22690/20266</w:t>
        <w:br/>
        <w:t>f 7127/22692/20268 7126/22693/20268 7125/22694/20269</w:t>
        <w:br/>
        <w:t>f 7124/22695/20269 7127/22692/20268 7125/22694/20269</w:t>
        <w:br/>
        <w:t>f 7131/22696/20270 7130/22697/20271 7129/22698/20272</w:t>
        <w:br/>
        <w:t>f 7128/22699/20273 7131/22696/20270 7129/22698/20272</w:t>
        <w:br/>
        <w:t>f 7135/22700/20274 7134/22701/20274 7133/22702/20275</w:t>
        <w:br/>
        <w:t>f 7132/22703/20276 7135/22700/20274 7133/22702/20275</w:t>
        <w:br/>
        <w:t>f 7134/22701/20274 7135/22700/20274 7137/22704/20277</w:t>
        <w:br/>
        <w:t>f 7136/22705/20278 7134/22701/20274 7137/22704/20277</w:t>
        <w:br/>
        <w:t>f 7131/22696/20270 7128/22699/20273 7136/22705/20278</w:t>
        <w:br/>
        <w:t>f 7137/22704/20277 7131/22696/20270 7136/22705/20278</w:t>
        <w:br/>
        <w:t>f 7141/22706/20279 7140/22707/20279 7139/22708/20280</w:t>
        <w:br/>
        <w:t>f 7138/22709/20280 7141/22706/20279 7139/22708/20280</w:t>
        <w:br/>
        <w:t>f 7100/22671/20254 7143/22710/20281 7142/22711/20281</w:t>
        <w:br/>
        <w:t>f 7103/22668/20254 7100/22671/20254 7142/22711/20281</w:t>
        <w:br/>
        <w:t>f 7080/22649/20241 7081/22648/20241 7066/22633/20231</w:t>
        <w:br/>
        <w:t>f 7067/22632/20231 7080/22649/20241 7066/22633/20231</w:t>
        <w:br/>
        <w:t>f 7083/22650/20242 7068/22638/20234 7069/22637/20234</w:t>
        <w:br/>
        <w:t>f 7082/22651/20242 7083/22650/20242 7069/22637/20234</w:t>
        <w:br/>
        <w:t>f 7117/22686/20209 7118/22685/20263 7086/22657/20246</w:t>
        <w:br/>
        <w:t>f 7087/22656/20245 7117/22686/20209 7086/22657/20246</w:t>
        <w:br/>
        <w:t>f 7085/22652/20243 7145/22712/20282 7144/22713/20213</w:t>
        <w:br/>
        <w:t>f 7084/22653/20243 7085/22652/20243 7144/22713/20213</w:t>
        <w:br/>
        <w:t>f 7064/22635/20232 7065/22634/20232 7104/22673/20256</w:t>
        <w:br/>
        <w:t>f 7105/22672/20256 7064/22635/20232 7104/22673/20256</w:t>
        <w:br/>
        <w:t>f 7107/22674/20257 7070/22636/20233 7071/22639/20235</w:t>
        <w:br/>
        <w:t>f 7106/22675/20257 7107/22674/20257 7071/22639/20235</w:t>
        <w:br/>
        <w:t>f 7034/22604/20211 7035/22603/20210 7115/22680/20260</w:t>
        <w:br/>
        <w:t>f 7112/22683/20260 7034/22604/20211 7115/22680/20260</w:t>
        <w:br/>
        <w:t>f 7110/22677/20258 7111/22676/20258 7039/22605/20212</w:t>
        <w:br/>
        <w:t>f 7037/22607/20214 7110/22677/20258 7039/22605/20212</w:t>
        <w:br/>
        <w:t>f 7059/22624/20227 7056/22627/20227 7142/22711/20281</w:t>
        <w:br/>
        <w:t>f 7143/22710/20281 7059/22624/20227 7142/22711/20281</w:t>
        <w:br/>
        <w:t>f 7138/22709/20280 7139/22708/20280 7063/22628/20229</w:t>
        <w:br/>
        <w:t>f 7060/22631/20229 7138/22709/20280 7063/22628/20229</w:t>
        <w:br/>
        <w:t>f 7148/22714/20283 7147/22715/20284 7146/22716/20285</w:t>
        <w:br/>
        <w:t>f 7116/22687/20211 7150/22717/20286 7149/22718/20286</w:t>
        <w:br/>
        <w:t>f 7119/22684/20262 7116/22687/20211 7149/22718/20286</w:t>
        <w:br/>
        <w:t>f 7022/22593/20203 7151/22719/20287 7025/22590/20203</w:t>
        <w:br/>
        <w:t>f 6971/22540/20172 7152/22720/20288 6970/22541/20172</w:t>
        <w:br/>
        <w:t>f 6992/22559/20183 6993/22558/20183 6994/22565/20187</w:t>
        <w:br/>
        <w:t>f 6995/22564/20187 6992/22559/20183 6994/22565/20187</w:t>
        <w:br/>
        <w:t>f 7154/22721/20289 7153/22722/20289 6990/22561/20184</w:t>
        <w:br/>
        <w:t>f 6991/22560/20184 7154/22721/20289 6990/22561/20184</w:t>
        <w:br/>
        <w:t>f 7073/22642/20237 7051/22616/20221 7048/22619/20221</w:t>
        <w:br/>
        <w:t>f 7072/22643/20237 7073/22642/20237 7048/22619/20221</w:t>
        <w:br/>
        <w:t>f 7078/22645/20239 7079/22644/20238 7052/22623/20226</w:t>
        <w:br/>
        <w:t>f 7053/22622/20225 7078/22645/20239 7052/22623/20226</w:t>
        <w:br/>
        <w:t>f 7153/22722/20289 7154/22721/20289 7002/22573/20192</w:t>
        <w:br/>
        <w:t>f 7003/22572/20192 7153/22722/20289 7002/22573/20192</w:t>
        <w:br/>
        <w:t>f 7091/22659/20247 7156/22723/20290 7155/22724/20290</w:t>
        <w:br/>
        <w:t>f 7090/22658/20247 7091/22659/20247 7155/22724/20290</w:t>
        <w:br/>
        <w:t>f 7074/22641/20236 7075/22640/20236 7092/22663/20251</w:t>
        <w:br/>
        <w:t>f 7093/22662/20250 7074/22641/20236 7092/22663/20251</w:t>
        <w:br/>
        <w:t>f 7012/22579/20196 7013/22578/20196 7004/22571/20191</w:t>
        <w:br/>
        <w:t>f 7005/22570/20190 7012/22579/20196 7004/22571/20191</w:t>
        <w:br/>
        <w:t>f 7155/22724/20290 7156/22723/20290 7108/22679/20259</w:t>
        <w:br/>
        <w:t>f 7109/22678/20259 7155/22724/20290 7108/22679/20259</w:t>
        <w:br/>
        <w:t>f 7114/22681/20261 7094/22661/20249 7095/22660/20248</w:t>
        <w:br/>
        <w:t>f 7113/22682/20261 7114/22681/20261 7095/22660/20248</w:t>
        <w:br/>
        <w:t>f 7026/22597/20205 7007/22574/20193 7006/22575/20193</w:t>
        <w:br/>
        <w:t>f 7029/22594/20205 7026/22597/20205 7006/22575/20193</w:t>
        <w:br/>
        <w:t>f 7140/22707/20279 7141/22706/20279 7099/22664/20252</w:t>
        <w:br/>
        <w:t>f 7096/22667/20252 7140/22707/20279 7099/22664/20252</w:t>
        <w:br/>
        <w:t>f 7042/22609/20215 7043/22608/20215 7101/22670/20255</w:t>
        <w:br/>
        <w:t>f 7102/22669/20255 7042/22609/20215 7101/22670/20255</w:t>
        <w:br/>
        <w:t>f 6980/22547/20177 6999/22568/20189 7000/22567/20189</w:t>
        <w:br/>
        <w:t>f 6979/22548/20177 6980/22547/20177 7000/22567/20189</w:t>
        <w:br/>
        <w:t>f 7088/22655/20244 7089/22654/20244 7040/22611/20217</w:t>
        <w:br/>
        <w:t>f 7041/22610/20216 7088/22655/20244 7040/22611/20217</w:t>
        <w:br/>
        <w:t>f 7098/22665/20253 7047/22612/20218 7044/22615/20218</w:t>
        <w:br/>
        <w:t>f 7097/22666/20253 7098/22665/20253 7044/22615/20218</w:t>
        <w:br/>
        <w:t>f 6976/22543/20174 6977/22542/20173 6966/22537/20170</w:t>
        <w:br/>
        <w:t>f 6967/22536/20170 6976/22543/20174 6966/22537/20170</w:t>
        <w:br/>
        <w:t>f 7032/22601/20208 7019/22588/20202 7020/22587/20202</w:t>
        <w:br/>
        <w:t>f 7033/22600/20208 7032/22601/20208 7020/22587/20202</w:t>
        <w:br/>
        <w:t>f 7146/22716/20285 7147/22715/20284 7122/22689/20265</w:t>
        <w:br/>
        <w:t>f 7123/22688/20264 7146/22716/20285 7122/22689/20265</w:t>
        <w:br/>
        <w:t>f 7150/22717/20286 7126/22693/20268 7127/22692/20268</w:t>
        <w:br/>
        <w:t>f 7149/22718/20286 7150/22717/20286 7127/22692/20268</w:t>
        <w:br/>
        <w:t>f 6968/22535/20169 6969/22534/20169 6972/22539/20171</w:t>
        <w:br/>
        <w:t>f 6973/22538/20171 6968/22535/20169 6972/22539/20171</w:t>
        <w:br/>
        <w:t>f 7024/22591/20204 7021/22586/20201 7018/22589/20201</w:t>
        <w:br/>
        <w:t>f 7023/22592/20204 7024/22591/20204 7018/22589/20201</w:t>
        <w:br/>
        <w:t>f 7130/22697/20271 7120/22691/20267 7121/22690/20266</w:t>
        <w:br/>
        <w:t>f 7129/22698/20272 7130/22697/20271 7121/22690/20266</w:t>
        <w:br/>
        <w:t>f 7132/22703/20276 7133/22702/20275 7124/22695/20269</w:t>
        <w:br/>
        <w:t>f 7125/22694/20269 7132/22703/20276 7124/22695/20269</w:t>
        <w:br/>
        <w:t>f 7144/22713/20213 7145/22712/20282 7148/22714/20283</w:t>
        <w:br/>
        <w:t>f 6832/22403/20060 6833/22402/20060 6804/22373/20038</w:t>
        <w:br/>
        <w:t>f 6805/22372/20037 6832/22403/20060 6804/22373/20038</w:t>
        <w:br/>
        <w:t>f 6786/22352/20021 7158/22725/20046 7157/22726/20045</w:t>
        <w:br/>
        <w:t>f 6786/22352/20021 6784/22354/20023 7158/22725/20046</w:t>
        <w:br/>
        <w:t>f 6789/22355/20024 6823/22393/20051 6824/22392/20050</w:t>
        <w:br/>
        <w:t>f 6789/22355/20024 6787/22357/20026 6823/22393/20051</w:t>
        <w:br/>
        <w:t>f 6838/22407/20063 6806/22371/20036 6803/22374/20039</w:t>
        <w:br/>
        <w:t>f 6839/22406/20062 6838/22407/20063 7159/22727/20291</w:t>
        <w:br/>
        <w:t>f 6840/22409/20065 6839/22406/20062 7159/22727/20291</w:t>
        <w:br/>
        <w:t>f 6841/22408/20064 6840/22409/20065 7160/22728/20292</w:t>
        <w:br/>
        <w:t>f 6825/22391/20049 6841/22408/20064 7160/22728/20292</w:t>
        <w:br/>
        <w:t>f 6825/22391/20049 6823/22393/20051 6841/22408/20064</w:t>
        <w:br/>
        <w:t>f 6828/22394/20052 6784/22354/20023 6785/22353/20022</w:t>
        <w:br/>
        <w:t>f 6828/22394/20052 6826/22396/20054 6784/22354/20023</w:t>
        <w:br/>
        <w:t>f 6964/22531/20166 6826/22396/20054 6827/22395/20053</w:t>
        <w:br/>
        <w:t>f 6964/22531/20166 6958/22524/20160 6826/22396/20054</w:t>
        <w:br/>
        <w:t>f 6952/22522/20158 6958/22524/20160 6963/22532/20167</w:t>
        <w:br/>
        <w:t>f 6952/22522/20158 6953/22521/20157 6958/22524/20160</w:t>
        <w:br/>
        <w:t>f 6831/22397/20055 6953/22521/20157 6954/22520/20156</w:t>
        <w:br/>
        <w:t>f 6831/22397/20055 6829/22399/20057 6953/22521/20157</w:t>
        <w:br/>
        <w:t>f 6868/22439/20088 6869/22438/20087 6926/22493/20130</w:t>
        <w:br/>
        <w:t>f 6927/22492/20129 6868/22439/20088 6926/22493/20130</w:t>
        <w:br/>
        <w:t>f 6925/22494/20131 6792/22361/20029 6793/22360/20029</w:t>
        <w:br/>
        <w:t>f 6924/22495/20131 6925/22494/20131 6793/22360/20029</w:t>
        <w:br/>
        <w:t>f 6877/22444/20093 6794/22359/20028 6791/22362/20028</w:t>
        <w:br/>
        <w:t>f 6876/22445/20093 6877/22444/20093 6791/22362/20028</w:t>
        <w:br/>
        <w:t>f 6875/22446/20092 6764/22330/20002 6762/22332/20004</w:t>
        <w:br/>
        <w:t>f 6878/22443/20092 6875/22446/20092 6762/22332/20004</w:t>
        <w:br/>
        <w:t>f 6763/22331/20003 7162/22729/20027 7161/22730/20293</w:t>
        <w:br/>
        <w:t>f 6773/22341/20013 6778/22345/20017 6779/22344/20016</w:t>
        <w:br/>
        <w:t>f 6961/22528/20164 6962/22527/20163 6776/22347/20018</w:t>
        <w:br/>
        <w:t>f 6777/22346/20018 6961/22528/20164 6776/22347/20018</w:t>
        <w:br/>
        <w:t>f 6922/22488/20125 6920/22490/20127 6959/22530/20165</w:t>
        <w:br/>
        <w:t>f 6960/22529/20165 6922/22488/20125 6959/22530/20165</w:t>
        <w:br/>
        <w:t>f 6921/22489/20126 6765/22335/20007 6766/22334/20006</w:t>
        <w:br/>
        <w:t>f 6767/22333/20005 6768/22339/20011 6769/22338/20010</w:t>
        <w:br/>
        <w:t>f 6765/22335/20007 6921/22489/20126 7163/22731/20294</w:t>
        <w:br/>
        <w:t>f 6767/22333/20005 6765/22335/20007 6768/22339/20011</w:t>
        <w:br/>
        <w:t>f 6763/22331/20003 6764/22330/20002 7162/22729/20027</w:t>
        <w:br/>
        <w:t>f 6773/22341/20013 6774/22340/20012 6778/22345/20017</w:t>
        <w:br/>
        <w:t>f 6871/22436/20086 6770/22337/20009 6775/22343/20015</w:t>
        <w:br/>
        <w:t>f 6870/22437/20086 6871/22436/20086 6775/22343/20015</w:t>
        <w:br/>
        <w:t>f 6908/22478/20118 6947/22513/20149 6945/22515/20151</w:t>
        <w:br/>
        <w:t>f 6947/22513/20149 6908/22478/20118 6909/22477/20117</w:t>
        <w:br/>
        <w:t>f 6946/22514/20150 6947/22513/20149 6907/22472/20112</w:t>
        <w:br/>
        <w:t>f 6946/22514/20150 6907/22472/20112 6904/22475/20115</w:t>
        <w:br/>
        <w:t>f 6905/22474/20114 6906/22473/20113 6911/22480/20120</w:t>
        <w:br/>
        <w:t>f 6912/22479/20119 6866/22434/20084 6867/22433/20083</w:t>
        <w:br/>
        <w:t>f 6866/22434/20084 6912/22479/20119 6906/22473/20113</w:t>
        <w:br/>
        <w:t>f 6883/22451/20098 6929/22499/20135 6930/22498/20134</w:t>
        <w:br/>
        <w:t>f 6929/22499/20135 6883/22451/20098 6881/22447/20094</w:t>
        <w:br/>
        <w:t>f 6933/22501/20137 6934/22500/20136 6944/22512/20148</w:t>
        <w:br/>
        <w:t>f 6932/22502/20138 6933/22501/20137 6955/22523/20159</w:t>
        <w:br/>
        <w:t>f 6874/22440/20089 6909/22477/20117 6910/22476/20116</w:t>
        <w:br/>
        <w:t>f 6909/22477/20117 6874/22440/20089 6872/22442/20091</w:t>
        <w:br/>
        <w:t>f 7165/22732/20295 6572/22137/19844 6569/22140/19844</w:t>
        <w:br/>
        <w:t>f 7164/22733/20295 7165/22732/20295 6569/22140/19844</w:t>
        <w:br/>
        <w:t>f 6507/22078/19800 7167/22734/20296 7166/22735/20296</w:t>
        <w:br/>
        <w:t>f 6510/22075/19800 6507/22078/19800 7166/22735/20296</w:t>
        <w:br/>
        <w:t>f 7169/22736/20297 6573/22144/19848 6574/22143/19848</w:t>
        <w:br/>
        <w:t>f 7168/22737/20298 7169/22736/20297 6574/22143/19848</w:t>
        <w:br/>
        <w:t>f 7169/22736/20297 7168/22737/20298 6595/22161/19858</w:t>
        <w:br/>
        <w:t>f 6593/22163/19860 7169/22736/20297 6595/22161/19858</w:t>
        <w:br/>
        <w:t>f 6519/22086/19807 7166/22735/20296 7167/22734/20296</w:t>
        <w:br/>
        <w:t>f 6518/22087/19807 6519/22086/19807 7167/22734/20296</w:t>
        <w:br/>
        <w:t>f 6922/22488/20125 7163/22731/20294 6921/22489/20126</w:t>
        <w:br/>
        <w:t>f 6592/22157/19856 6589/22160/19856 7165/22732/20295</w:t>
        <w:br/>
        <w:t>f 7164/22733/20295 6592/22157/19856 7165/22732/20295</w:t>
        <w:br/>
        <w:t>f 6710/22277/19953 6711/22276/19952 7170/22738/19940</w:t>
        <w:br/>
        <w:t>f 6714/22280/19939 6710/22277/19953 7170/22738/19940</w:t>
        <w:br/>
        <w:t>f 6469/22037/19767 6392/21958/19693 6487/22056/19785</w:t>
        <w:br/>
        <w:t>f 6487/22056/19785 6392/21958/19693 6480/22048/19778</w:t>
        <w:br/>
        <w:t>f 6468/22038/19768 6488/22055/19784 6481/22049/19779</w:t>
        <w:br/>
        <w:t>f 6880/22448/20095 7171/22739/20299 6879/22449/20096</w:t>
        <w:br/>
        <w:t>f 6866/22434/20084 7172/22740/20096 6865/22435/20085</w:t>
        <w:br/>
        <w:t>f 7173/22741/20014 7161/22730/20293 7162/22729/20027</w:t>
        <w:br/>
        <w:t>f 7177/22742/20300 7176/22743/20301 7175/22744/20302</w:t>
        <w:br/>
        <w:t>f 7174/22745/20303 7177/22742/20300 7175/22744/20302</w:t>
        <w:br/>
        <w:t>f 7179/22746/20304 7177/22742/20300 7174/22745/20303</w:t>
        <w:br/>
        <w:t>f 7178/22747/20305 7179/22746/20304 7174/22745/20303</w:t>
        <w:br/>
        <w:t>f 7183/22748/20306 7182/22749/20307 7181/22750/20308</w:t>
        <w:br/>
        <w:t>f 7180/22751/20309 7183/22748/20306 7181/22750/20308</w:t>
        <w:br/>
        <w:t>f 7187/22752/20310 7186/22753/20311 7185/22754/20312</w:t>
        <w:br/>
        <w:t>f 7184/22755/20313 7187/22752/20310 7185/22754/20312</w:t>
        <w:br/>
        <w:t>f 7187/22752/20310 7184/22755/20313 7189/22756/20314</w:t>
        <w:br/>
        <w:t>f 7188/22757/20315 7187/22752/20310 7189/22756/20314</w:t>
        <w:br/>
        <w:t>f 7192/22758/20316 7191/22759/20317 7190/22760/20318</w:t>
        <w:br/>
        <w:t>f 7185/22754/20312 7194/22761/20319 7193/22762/20320</w:t>
        <w:br/>
        <w:t>f 7198/22763/20321 7197/22764/20322 7196/22765/20323</w:t>
        <w:br/>
        <w:t>f 7195/22766/20324 7198/22763/20321 7196/22765/20323</w:t>
        <w:br/>
        <w:t>f 7185/22754/20312 7193/22762/20320 7199/22767/20325</w:t>
        <w:br/>
        <w:t>f 7184/22755/20313 7185/22754/20312 7199/22767/20325</w:t>
        <w:br/>
        <w:t>f 7198/22763/20321 7201/22768/20326 7200/22769/20327</w:t>
        <w:br/>
        <w:t>f 7197/22764/20322 7198/22763/20321 7200/22769/20327</w:t>
        <w:br/>
        <w:t>f 7205/22770/20328 7204/22771/20329 7203/22772/20330</w:t>
        <w:br/>
        <w:t>f 7202/22773/20331 7205/22770/20328 7203/22772/20330</w:t>
        <w:br/>
        <w:t>f 7209/22774/20332 7208/22775/20333 7207/22776/20334</w:t>
        <w:br/>
        <w:t>f 7206/22777/20335 7209/22774/20332 7207/22776/20334</w:t>
        <w:br/>
        <w:t>f 7210/22778/20336 7194/22761/20319 7185/22754/20312</w:t>
        <w:br/>
        <w:t>f 7186/22753/20311 7210/22778/20336 7185/22754/20312</w:t>
        <w:br/>
        <w:t>f 7203/22772/20330 7204/22771/20329 7196/22765/20323</w:t>
        <w:br/>
        <w:t>f 7211/22779/20337 7203/22772/20330 7196/22765/20323</w:t>
        <w:br/>
        <w:t>f 7214/22780/20338 7213/22781/20339 7212/22782/20340</w:t>
        <w:br/>
        <w:t>f 7217/22783/20341 7216/22784/20342 7215/22785/20343</w:t>
        <w:br/>
        <w:t>f 7183/22748/20306 7219/22786/20344 7218/22787/20345</w:t>
        <w:br/>
        <w:t>f 7223/22788/20346 7222/22789/20347 7221/22790/20348</w:t>
        <w:br/>
        <w:t>f 7220/22791/20349 7223/22788/20346 7221/22790/20348</w:t>
        <w:br/>
        <w:t>f 7221/22790/20348 7224/22792/20350 7216/22784/20342</w:t>
        <w:br/>
        <w:t>f 7220/22791/20349 7221/22790/20348 7216/22784/20342</w:t>
        <w:br/>
        <w:t>f 7189/22756/20314 7184/22755/20313 7199/22767/20325</w:t>
        <w:br/>
        <w:t>f 7225/22793/20351 7189/22756/20314 7199/22767/20325</w:t>
        <w:br/>
        <w:t>f 7229/22794/20352 7228/22795/20353 7227/22796/20354</w:t>
        <w:br/>
        <w:t>f 7226/22797/20355 7229/22794/20352 7227/22796/20354</w:t>
        <w:br/>
        <w:t>f 7233/22798/20356 7232/22799/20357 7231/22800/20358</w:t>
        <w:br/>
        <w:t>f 7230/22801/20359 7233/22798/20356 7231/22800/20358</w:t>
        <w:br/>
        <w:t>f 7237/22802/20360 7236/22803/20361 7235/22804/20362</w:t>
        <w:br/>
        <w:t>f 7234/22805/20363 7237/22802/20360 7235/22804/20362</w:t>
        <w:br/>
        <w:t>f 7212/22782/20340 7238/22806/20364 7228/22795/20353</w:t>
        <w:br/>
        <w:t>f 7192/22758/20316 7239/22807/20365 7191/22759/20317</w:t>
        <w:br/>
        <w:t>f 7217/22783/20341 7215/22785/20343 7214/22780/20338</w:t>
        <w:br/>
        <w:t>f 7225/22793/20351 7239/22807/20365 7192/22758/20316</w:t>
        <w:br/>
        <w:t>f 7189/22756/20314 7225/22793/20351 7192/22758/20316</w:t>
        <w:br/>
        <w:t>f 7241/22808/20366 7240/22809/20367 7194/22761/20319</w:t>
        <w:br/>
        <w:t>f 7188/22757/20315 7189/22756/20314 7192/22758/20316</w:t>
        <w:br/>
        <w:t>f 7190/22760/20318 7188/22757/20315 7192/22758/20316</w:t>
        <w:br/>
        <w:t>f 7244/22810/20368 7243/22811/20369 7242/22812/20370</w:t>
        <w:br/>
        <w:t>f 7218/22787/20345 7244/22810/20368 7242/22812/20370</w:t>
        <w:br/>
        <w:t>f 7247/22813/20371 7224/22792/20350 7246/22814/20372</w:t>
        <w:br/>
        <w:t>f 7245/22815/20373 7247/22813/20371 7246/22814/20372</w:t>
        <w:br/>
        <w:t>f 7250/22816/20360 7249/22817/20332 7248/22818/20374</w:t>
        <w:br/>
        <w:t>f 7222/22789/20347 7250/22816/20360 7248/22818/20374</w:t>
        <w:br/>
        <w:t>f 7222/22789/20347 7223/22788/20346 7251/22819/20375</w:t>
        <w:br/>
        <w:t>f 7250/22816/20360 7222/22789/20347 7251/22819/20375</w:t>
        <w:br/>
        <w:t>f 7254/22820/20376 7253/22821/20377 7227/22796/20354</w:t>
        <w:br/>
        <w:t>f 7252/22822/20378 7254/22820/20376 7227/22796/20354</w:t>
        <w:br/>
        <w:t>f 7258/22823/20379 7257/22824/20380 7256/22825/20381</w:t>
        <w:br/>
        <w:t>f 7255/22826/20382 7258/22823/20379 7256/22825/20381</w:t>
        <w:br/>
        <w:t>f 7255/22826/20382 7260/22827/20383 7259/22828/20384</w:t>
        <w:br/>
        <w:t>f 7258/22823/20379 7255/22826/20382 7259/22828/20384</w:t>
        <w:br/>
        <w:t>f 7262/22829/20385 7256/22825/20381 7257/22824/20380</w:t>
        <w:br/>
        <w:t>f 7261/22830/20386 7262/22829/20385 7257/22824/20380</w:t>
        <w:br/>
        <w:t>f 7259/22828/20384 7260/22827/20383 7264/22831/20387</w:t>
        <w:br/>
        <w:t>f 7263/22832/20388 7259/22828/20384 7264/22831/20387</w:t>
        <w:br/>
        <w:t>f 7175/22744/20302 7202/22773/20331 7203/22772/20330</w:t>
        <w:br/>
        <w:t>f 7174/22745/20303 7175/22744/20302 7203/22772/20330</w:t>
        <w:br/>
        <w:t>f 7178/22747/20305 7211/22779/20337 7266/22833/20389</w:t>
        <w:br/>
        <w:t>f 7265/22834/20390 7178/22747/20305 7266/22833/20389</w:t>
        <w:br/>
        <w:t>f 7270/22835/20391 7269/22836/20392 7268/22837/20393</w:t>
        <w:br/>
        <w:t>f 7267/22838/20394 7270/22835/20391 7268/22837/20393</w:t>
        <w:br/>
        <w:t>f 7274/22839/20395 7273/22840/20396 7272/22841/20397</w:t>
        <w:br/>
        <w:t>f 7271/22842/20398 7274/22839/20395 7272/22841/20397</w:t>
        <w:br/>
        <w:t>f 7276/22843/20399 7275/22844/20400 7202/22773/20331</w:t>
        <w:br/>
        <w:t>f 7175/22744/20302 7276/22843/20399 7202/22773/20331</w:t>
        <w:br/>
        <w:t>f 7278/22845/20401 7277/22846/20359 7210/22778/20336</w:t>
        <w:br/>
        <w:t>f 7210/22778/20336 7186/22753/20311 7256/22825/20381</w:t>
        <w:br/>
        <w:t>f 7262/22829/20385 7210/22778/20336 7256/22825/20381</w:t>
        <w:br/>
        <w:t>f 7186/22753/20311 7187/22752/20310 7255/22826/20382</w:t>
        <w:br/>
        <w:t>f 7256/22825/20381 7186/22753/20311 7255/22826/20382</w:t>
        <w:br/>
        <w:t>f 7260/22827/20383 7255/22826/20382 7187/22752/20310</w:t>
        <w:br/>
        <w:t>f 7188/22757/20315 7260/22827/20383 7187/22752/20310</w:t>
        <w:br/>
        <w:t>f 7260/22827/20383 7188/22757/20315 7190/22760/20318</w:t>
        <w:br/>
        <w:t>f 7264/22831/20387 7260/22827/20383 7190/22760/20318</w:t>
        <w:br/>
        <w:t>f 7243/22811/20369 7244/22810/20368 7264/22831/20387</w:t>
        <w:br/>
        <w:t>f 7190/22760/20318 7243/22811/20369 7264/22831/20387</w:t>
        <w:br/>
        <w:t>f 7239/22807/20365 7279/22847/20402 7191/22759/20317</w:t>
        <w:br/>
        <w:t>f 7214/22780/20338 7239/22807/20365 7225/22793/20351</w:t>
        <w:br/>
        <w:t>f 7217/22783/20341 7214/22780/20338 7225/22793/20351</w:t>
        <w:br/>
        <w:t>f 7216/22784/20342 7217/22783/20341 7225/22793/20351</w:t>
        <w:br/>
        <w:t>f 7199/22767/20325 7216/22784/20342 7225/22793/20351</w:t>
        <w:br/>
        <w:t>f 7216/22784/20342 7199/22767/20325 7193/22762/20320</w:t>
        <w:br/>
        <w:t>f 7220/22791/20349 7216/22784/20342 7193/22762/20320</w:t>
        <w:br/>
        <w:t>f 7220/22791/20349 7240/22809/20367 7223/22788/20346</w:t>
        <w:br/>
        <w:t>f 7241/22808/20366 7280/22848/20403 7240/22809/20367</w:t>
        <w:br/>
        <w:t>f 7269/22836/20392 7270/22835/20391 7282/22849/20404</w:t>
        <w:br/>
        <w:t>f 7281/22850/20405 7269/22836/20392 7282/22849/20404</w:t>
        <w:br/>
        <w:t>f 7274/22839/20395 7271/22842/20398 7283/22851/20406</w:t>
        <w:br/>
        <w:t>f 7284/22852/20407 7274/22839/20395 7283/22851/20406</w:t>
        <w:br/>
        <w:t>f 7245/22815/20373 7246/22814/20372 7198/22763/20321</w:t>
        <w:br/>
        <w:t>f 7195/22766/20324 7245/22815/20373 7198/22763/20321</w:t>
        <w:br/>
        <w:t>f 7201/22768/20326 7198/22763/20321 7246/22814/20372</w:t>
        <w:br/>
        <w:t>f 7285/22853/20408 7201/22768/20326 7246/22814/20372</w:t>
        <w:br/>
        <w:t>f 7288/22854/20409 7287/22855/20410 7286/22856/20411</w:t>
        <w:br/>
        <w:t>f 7254/22820/20376 7288/22854/20409 7286/22856/20411</w:t>
        <w:br/>
        <w:t>f 7288/22854/20409 7245/22815/20373 7195/22766/20324</w:t>
        <w:br/>
        <w:t>f 7287/22855/20410 7288/22854/20409 7195/22766/20324</w:t>
        <w:br/>
        <w:t>f 7290/22857/20412 7289/22858/20413 7253/22821/20377</w:t>
        <w:br/>
        <w:t>f 7291/22859/20414 7290/22857/20412 7253/22821/20377</w:t>
        <w:br/>
        <w:t>f 7248/22818/20374 7249/22817/20332 7293/22860/20335</w:t>
        <w:br/>
        <w:t>f 7292/22861/20415 7248/22818/20374 7293/22860/20335</w:t>
        <w:br/>
        <w:t>f 7285/22853/20408 7248/22818/20374 7292/22861/20415</w:t>
        <w:br/>
        <w:t>f 7201/22768/20326 7285/22853/20408 7292/22861/20415</w:t>
        <w:br/>
        <w:t>f 7254/22820/20376 7286/22856/20411 7291/22859/20414</w:t>
        <w:br/>
        <w:t>f 7253/22821/20377 7254/22820/20376 7291/22859/20414</w:t>
        <w:br/>
        <w:t>f 7288/22854/20409 7254/22820/20376 7252/22822/20378</w:t>
        <w:br/>
        <w:t>f 7294/22862/20416 7288/22854/20409 7252/22822/20378</w:t>
        <w:br/>
        <w:t>f 7209/22774/20332 7237/22802/20360 7234/22805/20363</w:t>
        <w:br/>
        <w:t>f 7208/22775/20333 7209/22774/20332 7234/22805/20363</w:t>
        <w:br/>
        <w:t>f 7253/22821/20377 7289/22858/20413 7226/22797/20355</w:t>
        <w:br/>
        <w:t>f 7227/22796/20354 7253/22821/20377 7226/22797/20355</w:t>
        <w:br/>
        <w:t>f 7285/22853/20408 7221/22790/20348 7222/22789/20347</w:t>
        <w:br/>
        <w:t>f 7248/22818/20374 7285/22853/20408 7222/22789/20347</w:t>
        <w:br/>
        <w:t>f 7246/22814/20372 7224/22792/20350 7221/22790/20348</w:t>
        <w:br/>
        <w:t>f 7285/22853/20408 7246/22814/20372 7221/22790/20348</w:t>
        <w:br/>
        <w:t>f 7245/22815/20373 7288/22854/20409 7294/22862/20416</w:t>
        <w:br/>
        <w:t>f 7247/22813/20371 7245/22815/20373 7294/22862/20416</w:t>
        <w:br/>
        <w:t>f 7273/22840/20396 7265/22834/20390 7266/22833/20389</w:t>
        <w:br/>
        <w:t>f 7272/22841/20397 7273/22840/20396 7266/22833/20389</w:t>
        <w:br/>
        <w:t>f 7178/22747/20305 7174/22745/20303 7203/22772/20330</w:t>
        <w:br/>
        <w:t>f 7211/22779/20337 7178/22747/20305 7203/22772/20330</w:t>
        <w:br/>
        <w:t>f 7298/22863/20407 7297/22864/20406 7296/22865/20417</w:t>
        <w:br/>
        <w:t>f 7295/22866/20418 7298/22863/20407 7296/22865/20417</w:t>
        <w:br/>
        <w:t>f 7275/22844/20400 7267/22838/20394 7300/22867/20419</w:t>
        <w:br/>
        <w:t>f 7299/22868/20420 7275/22844/20400 7300/22867/20419</w:t>
        <w:br/>
        <w:t>f 7292/22861/20415 7293/22860/20335 7302/22869/20421</w:t>
        <w:br/>
        <w:t>f 7301/22870/20422 7292/22861/20415 7302/22869/20421</w:t>
        <w:br/>
        <w:t>f 7201/22768/20326 7292/22861/20415 7301/22870/20422</w:t>
        <w:br/>
        <w:t>f 7200/22769/20327 7201/22768/20326 7301/22870/20422</w:t>
        <w:br/>
        <w:t>f 7286/22856/20411 7205/22770/20328 7299/22868/20420</w:t>
        <w:br/>
        <w:t>f 7291/22859/20414 7286/22856/20411 7299/22868/20420</w:t>
        <w:br/>
        <w:t>f 7304/22871/20421 7303/22872/20423 7296/22865/20417</w:t>
        <w:br/>
        <w:t>f 7297/22864/20406 7304/22871/20421 7296/22865/20417</w:t>
        <w:br/>
        <w:t>f 7262/22829/20385 7261/22830/20386 7305/22873/20424</w:t>
        <w:br/>
        <w:t>f 7278/22845/20401 7262/22829/20385 7305/22873/20424</w:t>
        <w:br/>
        <w:t>f 7308/22874/20424 7307/22875/20091 7306/22876/20136</w:t>
        <w:br/>
        <w:t>f 7232/22799/20357 7308/22874/20424 7306/22876/20136</w:t>
        <w:br/>
        <w:t>f 7312/22877/20425 7311/22878/20426 7310/22879/20094</w:t>
        <w:br/>
        <w:t>f 7309/22880/20427 7312/22877/20425 7310/22879/20094</w:t>
        <w:br/>
        <w:t>f 7263/22832/20388 7312/22877/20425 7309/22880/20427</w:t>
        <w:br/>
        <w:t>f 7313/22881/20084 7263/22832/20388 7309/22880/20427</w:t>
        <w:br/>
        <w:t>f 7317/22882/20138 7316/22883/20135 7315/22884/20428</w:t>
        <w:br/>
        <w:t>f 7314/22885/20429 7317/22882/20138 7315/22884/20428</w:t>
        <w:br/>
        <w:t>f 7319/22886/20112 7318/22887/20149 7257/22824/20380</w:t>
        <w:br/>
        <w:t>f 7258/22823/20379 7319/22886/20112 7257/22824/20380</w:t>
        <w:br/>
        <w:t>f 7320/22888/20430 7319/22886/20112 7258/22823/20379</w:t>
        <w:br/>
        <w:t>f 7259/22828/20384 7320/22888/20430 7258/22823/20379</w:t>
        <w:br/>
        <w:t>f 7313/22881/20084 7320/22888/20430 7259/22828/20384</w:t>
        <w:br/>
        <w:t>f 7263/22832/20388 7313/22881/20084 7259/22828/20384</w:t>
        <w:br/>
        <w:t>f 7261/22830/20386 7257/22824/20380 7318/22887/20149</w:t>
        <w:br/>
        <w:t>f 7321/22889/20117 7261/22830/20386 7318/22887/20149</w:t>
        <w:br/>
        <w:t>f 7316/22883/20135 7310/22879/20094 7311/22878/20426</w:t>
        <w:br/>
        <w:t>f 7315/22884/20428 7316/22883/20135 7311/22878/20426</w:t>
        <w:br/>
        <w:t>f 7267/22838/20394 7268/22837/20393 7322/22890/20431</w:t>
        <w:br/>
        <w:t>f 7300/22867/20419 7267/22838/20394 7322/22890/20431</w:t>
        <w:br/>
        <w:t>f 7289/22858/20413 7290/22857/20412 7324/22891/20432</w:t>
        <w:br/>
        <w:t>f 7323/22892/20433 7289/22858/20413 7324/22891/20432</w:t>
        <w:br/>
        <w:t>f 7323/22892/20433 7325/22893/20434 7226/22797/20355</w:t>
        <w:br/>
        <w:t>f 7289/22858/20413 7323/22892/20433 7226/22797/20355</w:t>
        <w:br/>
        <w:t>f 7229/22794/20352 7226/22797/20355 7325/22893/20434</w:t>
        <w:br/>
        <w:t>f 7326/22894/20435 7229/22794/20352 7325/22893/20434</w:t>
        <w:br/>
        <w:t>f 7232/22799/20357 7314/22885/20429 7327/22895/20436</w:t>
        <w:br/>
        <w:t>f 7231/22800/20358 7232/22799/20357 7327/22895/20436</w:t>
        <w:br/>
        <w:t>f 7234/22805/20363 7235/22804/20362 7326/22894/20435</w:t>
        <w:br/>
        <w:t>f 7325/22893/20434 7234/22805/20363 7326/22894/20435</w:t>
        <w:br/>
        <w:t>f 7325/22893/20434 7323/22892/20433 7208/22775/20333</w:t>
        <w:br/>
        <w:t>f 7234/22805/20363 7325/22893/20434 7208/22775/20333</w:t>
        <w:br/>
        <w:t>f 7323/22892/20433 7324/22891/20432 7207/22776/20334</w:t>
        <w:br/>
        <w:t>f 7208/22775/20333 7323/22892/20433 7207/22776/20334</w:t>
        <w:br/>
        <w:t>f 7207/22776/20334 7324/22891/20432 7322/22890/20431</w:t>
        <w:br/>
        <w:t>f 7303/22872/20423 7207/22776/20334 7322/22890/20431</w:t>
        <w:br/>
        <w:t>f 7268/22837/20393 7269/22836/20392 7295/22866/20418</w:t>
        <w:br/>
        <w:t>f 7296/22865/20417 7268/22837/20393 7295/22866/20418</w:t>
        <w:br/>
        <w:t>f 7267/22838/20394 7275/22844/20400 7276/22843/20399</w:t>
        <w:br/>
        <w:t>f 7270/22835/20391 7267/22838/20394 7276/22843/20399</w:t>
        <w:br/>
        <w:t>f 7261/22830/20386 7321/22889/20117 7328/22896/20091</w:t>
        <w:br/>
        <w:t>f 7305/22873/20424 7261/22830/20386 7328/22896/20091</w:t>
        <w:br/>
        <w:t>f 7264/22831/20387 7244/22810/20368 7263/22832/20388</w:t>
        <w:br/>
        <w:t>f 7314/22885/20429 7232/22799/20357 7306/22876/20136</w:t>
        <w:br/>
        <w:t>f 7317/22882/20138 7314/22885/20429 7306/22876/20136</w:t>
        <w:br/>
        <w:t>f 7284/22852/20407 7330/22897/20437 7329/22898/20438</w:t>
        <w:br/>
        <w:t>f 7274/22839/20395 7284/22852/20407 7329/22898/20438</w:t>
        <w:br/>
        <w:t>f 7276/22843/20399 7175/22744/20302 7176/22743/20301</w:t>
        <w:br/>
        <w:t>f 7331/22899/20439 7276/22843/20399 7176/22743/20301</w:t>
        <w:br/>
        <w:t>f 7178/22747/20305 7265/22834/20390 7332/22900/20440</w:t>
        <w:br/>
        <w:t>f 7179/22746/20304 7178/22747/20305 7332/22900/20440</w:t>
        <w:br/>
        <w:t>f 7333/22901/20441 7332/22900/20440 7265/22834/20390</w:t>
        <w:br/>
        <w:t>f 7273/22840/20396 7333/22901/20441 7265/22834/20390</w:t>
        <w:br/>
        <w:t>f 7329/22898/20438 7333/22901/20441 7273/22840/20396</w:t>
        <w:br/>
        <w:t>f 7274/22839/20395 7329/22898/20438 7273/22840/20396</w:t>
        <w:br/>
        <w:t>f 7295/22866/20418 7335/22902/20442 7334/22903/20443</w:t>
        <w:br/>
        <w:t>f 7298/22863/20407 7295/22866/20418 7334/22903/20443</w:t>
        <w:br/>
        <w:t>f 7269/22836/20392 7281/22850/20405 7335/22902/20442</w:t>
        <w:br/>
        <w:t>f 7295/22866/20418 7269/22836/20392 7335/22902/20442</w:t>
        <w:br/>
        <w:t>f 7331/22899/20439 7282/22849/20404 7270/22835/20391</w:t>
        <w:br/>
        <w:t>f 7276/22843/20399 7331/22899/20439 7270/22835/20391</w:t>
        <w:br/>
        <w:t>f 7336/22904/20444 7231/22800/20358 7327/22895/20436</w:t>
        <w:br/>
        <w:t>f 7180/22751/20309 7336/22904/20444 7327/22895/20436</w:t>
        <w:br/>
        <w:t>f 7230/22801/20359 7231/22800/20358 7338/22905/20445</w:t>
        <w:br/>
        <w:t>f 7337/22906/20366 7230/22801/20359 7338/22905/20445</w:t>
        <w:br/>
        <w:t>f 7194/22761/20319 7210/22778/20336 7277/22846/20359</w:t>
        <w:br/>
        <w:t>f 7180/22751/20309 7181/22750/20308 7336/22904/20444</w:t>
        <w:br/>
        <w:t>f 7337/22906/20366 7338/22905/20445 7339/22907/20446</w:t>
        <w:br/>
        <w:t>f 7219/22786/20344 7327/22895/20436 7314/22885/20429</w:t>
        <w:br/>
        <w:t>f 7315/22884/20428 7219/22786/20344 7314/22885/20429</w:t>
        <w:br/>
        <w:t>f 7342/22908/20447 7341/22909/20448 7340/22910/20449</w:t>
        <w:br/>
        <w:t>f 7343/22911/20403 7339/22907/20446 7236/22803/20361</w:t>
        <w:br/>
        <w:t>f 7251/22819/20375 7223/22788/20346 7280/22848/20403</w:t>
        <w:br/>
        <w:t>f 7341/22909/20448 7339/22907/20446 7340/22910/20449</w:t>
        <w:br/>
        <w:t>f 7343/22911/20403 7337/22906/20366 7339/22907/20446</w:t>
        <w:br/>
        <w:t>f 7220/22791/20349 7193/22762/20320 7240/22809/20367</w:t>
        <w:br/>
        <w:t>f 7346/22912/20450 7345/22913/20451 7344/22914/20452</w:t>
        <w:br/>
        <w:t>f 7326/22894/20435 7342/22908/20447 7345/22913/20451</w:t>
        <w:br/>
        <w:t>f 7229/22794/20352 7326/22894/20435 7345/22913/20451</w:t>
        <w:br/>
        <w:t>f 7315/22884/20428 7311/22878/20426 7218/22787/20345</w:t>
        <w:br/>
        <w:t>f 7219/22786/20344 7315/22884/20428 7218/22787/20345</w:t>
        <w:br/>
        <w:t>f 7342/22908/20447 7340/22910/20449 7345/22913/20451</w:t>
        <w:br/>
        <w:t>f 7340/22910/20449 7181/22750/20308 7344/22914/20452</w:t>
        <w:br/>
        <w:t>f 7344/22914/20452 7182/22749/20307 7347/22915/20453</w:t>
        <w:br/>
        <w:t>f 7344/22914/20452 7181/22750/20308 7182/22749/20307</w:t>
        <w:br/>
        <w:t>f 7183/22748/20306 7180/22751/20309 7327/22895/20436</w:t>
        <w:br/>
        <w:t>f 7219/22786/20344 7183/22748/20306 7327/22895/20436</w:t>
        <w:br/>
        <w:t>f 7235/22804/20362 7341/22909/20448 7342/22908/20447</w:t>
        <w:br/>
        <w:t>f 7326/22894/20435 7235/22804/20362 7342/22908/20447</w:t>
        <w:br/>
        <w:t>f 7347/22915/20453 7191/22759/20317 7279/22847/20402</w:t>
        <w:br/>
        <w:t>f 7241/22808/20366 7194/22761/20319 7277/22846/20359</w:t>
        <w:br/>
        <w:t>f 7240/22809/20367 7193/22762/20320 7194/22761/20319</w:t>
        <w:br/>
        <w:t>f 7242/22812/20370 7347/22915/20453 7182/22749/20307</w:t>
        <w:br/>
        <w:t>f 7243/22811/20369 7191/22759/20317 7347/22915/20453</w:t>
        <w:br/>
        <w:t>f 7242/22812/20370 7243/22811/20369 7347/22915/20453</w:t>
        <w:br/>
        <w:t>f 7190/22760/20318 7191/22759/20317 7243/22811/20369</w:t>
        <w:br/>
        <w:t>f 7345/22913/20451 7346/22912/20450 7228/22795/20353</w:t>
        <w:br/>
        <w:t>f 7279/22847/20402 7212/22782/20340 7346/22912/20450</w:t>
        <w:br/>
        <w:t>f 7212/22782/20340 7279/22847/20402 7214/22780/20338</w:t>
        <w:br/>
        <w:t>f 7311/22878/20426 7312/22877/20425 7244/22810/20368</w:t>
        <w:br/>
        <w:t>f 7218/22787/20345 7311/22878/20426 7244/22810/20368</w:t>
        <w:br/>
        <w:t>f 7263/22832/20388 7244/22810/20368 7312/22877/20425</w:t>
        <w:br/>
        <w:t>f 7351/22916/20454 7350/22917/20455 7349/22918/20456</w:t>
        <w:br/>
        <w:t>f 7348/22919/20457 7351/22916/20454 7349/22918/20456</w:t>
        <w:br/>
        <w:t>f 7355/22920/20458 7354/22921/20459 7353/22922/20460</w:t>
        <w:br/>
        <w:t>f 7352/22923/20461 7355/22920/20458 7353/22922/20460</w:t>
        <w:br/>
        <w:t>f 7358/22924/20462 7357/22925/20463 7356/22926/20464</w:t>
        <w:br/>
        <w:t>f 7359/22927/20465 7358/22924/20462 7356/22926/20464</w:t>
        <w:br/>
        <w:t>f 7361/22928/20466 7357/22925/20463 7358/22924/20462</w:t>
        <w:br/>
        <w:t>f 7360/22929/20467 7361/22928/20466 7358/22924/20462</w:t>
        <w:br/>
        <w:t>f 7365/22930/20468 7364/22931/20469 7363/22932/20470</w:t>
        <w:br/>
        <w:t>f 7362/22933/20471 7365/22930/20468 7363/22932/20470</w:t>
        <w:br/>
        <w:t>f 7367/22934/20472 7366/22935/20473 7360/22929/20467</w:t>
        <w:br/>
        <w:t>f 7358/22924/20462 7367/22934/20472 7360/22929/20467</w:t>
        <w:br/>
        <w:t>f 7363/22932/20470 7370/22936/20474 7369/22937/20475</w:t>
        <w:br/>
        <w:t>f 7368/22938/20476 7363/22932/20470 7369/22937/20475</w:t>
        <w:br/>
        <w:t>f 7349/22918/20456 7372/22939/20477 7371/22940/20478</w:t>
        <w:br/>
        <w:t>f 7361/22928/20466 7374/22941/20479 7373/22942/20480</w:t>
        <w:br/>
        <w:t>f 7357/22925/20463 7361/22928/20466 7373/22942/20480</w:t>
        <w:br/>
        <w:t>f 7376/22943/20481 7351/22916/20454 7348/22919/20457</w:t>
        <w:br/>
        <w:t>f 7375/22944/20482 7376/22943/20481 7348/22919/20457</w:t>
        <w:br/>
        <w:t>f 7378/22945/20483 7367/22934/20472 7377/22946/20484</w:t>
        <w:br/>
        <w:t>f 7352/22923/20461 7378/22945/20483 7377/22946/20484</w:t>
        <w:br/>
        <w:t>f 7380/22947/20485 7375/22944/20482 7348/22919/20457</w:t>
        <w:br/>
        <w:t>f 7379/22948/20486 7380/22947/20485 7348/22919/20457</w:t>
        <w:br/>
        <w:t>f 7382/22949/20487 7377/22946/20484 7367/22934/20472</w:t>
        <w:br/>
        <w:t>f 7381/22950/20488 7382/22949/20487 7367/22934/20472</w:t>
        <w:br/>
        <w:t>f 7358/22924/20462 7359/22927/20465 7381/22950/20488</w:t>
        <w:br/>
        <w:t>f 7367/22934/20472 7358/22924/20462 7381/22950/20488</w:t>
        <w:br/>
        <w:t>f 7368/22938/20476 7383/22951/20489 7362/22933/20471</w:t>
        <w:br/>
        <w:t>f 7363/22932/20470 7368/22938/20476 7362/22933/20471</w:t>
        <w:br/>
        <w:t>f 7361/22928/20466 7385/22952/20490 7384/22953/20491</w:t>
        <w:br/>
        <w:t>f 7351/22916/20454 7376/22943/20481 7387/22954/20492</w:t>
        <w:br/>
        <w:t>f 7386/22955/20493 7351/22916/20454 7387/22954/20492</w:t>
        <w:br/>
        <w:t>f 7386/22955/20493 7389/22956/20494 7388/22957/20495</w:t>
        <w:br/>
        <w:t>f 7392/22958/20496 7391/22959/20497 7390/22960/20498</w:t>
        <w:br/>
        <w:t>f 7395/22961/20499 7354/22921/20459 7394/22962/20500</w:t>
        <w:br/>
        <w:t>f 7393/22963/20501 7395/22961/20499 7394/22962/20500</w:t>
        <w:br/>
        <w:t>f 7396/22964/20502 7395/22961/20499 7393/22963/20501</w:t>
        <w:br/>
        <w:t>f 7399/22965/20503 7398/22966/20504 7396/22964/20502</w:t>
        <w:br/>
        <w:t>f 7397/22967/20505 7399/22965/20503 7396/22964/20502</w:t>
        <w:br/>
        <w:t>f 7401/22968/20506 7364/22931/20469 7365/22930/20468</w:t>
        <w:br/>
        <w:t>f 7400/22969/20507 7401/22968/20506 7365/22930/20468</w:t>
        <w:br/>
        <w:t>f 7360/22929/20467 7402/22970/20508 7385/22952/20490</w:t>
        <w:br/>
        <w:t>f 7361/22928/20466 7360/22929/20467 7385/22952/20490</w:t>
        <w:br/>
        <w:t>f 7366/22935/20473 7399/22965/20503 7403/22971/20509</w:t>
        <w:br/>
        <w:t>f 7402/22970/20508 7360/22929/20467 7366/22935/20473</w:t>
        <w:br/>
        <w:t>f 7404/22972/20510 7402/22970/20508 7366/22935/20473</w:t>
        <w:br/>
        <w:t>f 7397/22967/20505 7403/22971/20509 7399/22965/20503</w:t>
        <w:br/>
        <w:t>f 7405/22973/20511 7391/22959/20497 7370/22936/20474</w:t>
        <w:br/>
        <w:t>f 7364/22931/20469 7405/22973/20511 7370/22936/20474</w:t>
        <w:br/>
        <w:t>f 7363/22932/20470 7364/22931/20469 7370/22936/20474</w:t>
        <w:br/>
        <w:t>f 7406/22974/20512 7405/22973/20511 7364/22931/20469</w:t>
        <w:br/>
        <w:t>f 7401/22968/20506 7406/22974/20512 7364/22931/20469</w:t>
        <w:br/>
        <w:t>f 7366/22935/20473 7403/22971/20509 7407/22975/20513</w:t>
        <w:br/>
        <w:t>f 7404/22972/20510 7366/22935/20473 7407/22975/20513</w:t>
        <w:br/>
        <w:t>f 7407/22975/20513 7403/22971/20509 7397/22967/20505</w:t>
        <w:br/>
        <w:t>f 7408/22976/20514 7407/22975/20513 7397/22967/20505</w:t>
        <w:br/>
        <w:t>f 7405/22973/20511 7406/22974/20512 7409/22977/20515</w:t>
        <w:br/>
        <w:t>f 7390/22960/20498 7405/22973/20511 7409/22977/20515</w:t>
        <w:br/>
        <w:t>f 7410/22978/20516 7392/22958/20496 7390/22960/20498</w:t>
        <w:br/>
        <w:t>f 7409/22977/20515 7410/22978/20516 7390/22960/20498</w:t>
        <w:br/>
        <w:t>f 7412/22979/20517 7394/22962/20500 7354/22921/20459</w:t>
        <w:br/>
        <w:t>f 7411/22980/20518 7412/22979/20517 7354/22921/20459</w:t>
        <w:br/>
        <w:t>f 7414/22981/20519 7400/22969/20507 7365/22930/20468</w:t>
        <w:br/>
        <w:t>f 7413/22982/20520 7414/22981/20519 7365/22930/20468</w:t>
        <w:br/>
        <w:t>f 7417/22983/20521 7416/22984/20522 7415/22985/20523</w:t>
        <w:br/>
        <w:t>f 7396/22964/20502 7393/22963/20501 7419/22986/20524</w:t>
        <w:br/>
        <w:t>f 7418/22987/20525 7396/22964/20502 7419/22986/20524</w:t>
        <w:br/>
        <w:t>f 7423/22988/20526 7422/22989/20527 7421/22990/20528</w:t>
        <w:br/>
        <w:t>f 7420/22991/20529 7423/22988/20526 7421/22990/20528</w:t>
        <w:br/>
        <w:t>f 7425/22992/20530 7424/22993/20531 7386/22955/20493</w:t>
        <w:br/>
        <w:t>f 7387/22954/20492 7425/22992/20530 7386/22955/20493</w:t>
        <w:br/>
        <w:t>f 7410/22978/20516 7408/22976/20514 7427/22994/20532</w:t>
        <w:br/>
        <w:t>f 7426/22995/20533 7410/22978/20516 7427/22994/20532</w:t>
        <w:br/>
        <w:t>f 7430/22996/20530 7392/22958/20496 7429/22997/20534</w:t>
        <w:br/>
        <w:t>f 7428/22998/20535 7430/22996/20530 7429/22997/20534</w:t>
        <w:br/>
        <w:t>f 7397/22967/20505 7396/22964/20502 7418/22987/20525</w:t>
        <w:br/>
        <w:t>f 7431/22999/20536 7397/22967/20505 7418/22987/20525</w:t>
        <w:br/>
        <w:t>f 7408/22976/20514 7397/22967/20505 7431/22999/20536</w:t>
        <w:br/>
        <w:t>f 7427/22994/20532 7408/22976/20514 7431/22999/20536</w:t>
        <w:br/>
        <w:t>f 7426/22995/20533 7429/22997/20534 7392/22958/20496</w:t>
        <w:br/>
        <w:t>f 7410/22978/20516 7426/22995/20533 7392/22958/20496</w:t>
        <w:br/>
        <w:t>f 7393/22963/20501 7432/23000/20537 7421/22990/20528</w:t>
        <w:br/>
        <w:t>f 7330/22897/20437 7428/22998/20535 7429/22997/20534</w:t>
        <w:br/>
        <w:t>f 7329/22898/20438 7330/22897/20437 7429/22997/20534</w:t>
        <w:br/>
        <w:t>f 7434/23001/20538 7433/23002/20539 7331/22899/20439</w:t>
        <w:br/>
        <w:t>f 7176/22743/20301 7434/23001/20538 7331/22899/20439</w:t>
        <w:br/>
        <w:t>f 7427/22994/20532 7431/22999/20536 7179/22746/20304</w:t>
        <w:br/>
        <w:t>f 7332/22900/20440 7427/22994/20532 7179/22746/20304</w:t>
        <w:br/>
        <w:t>f 7362/22933/20471 7436/23003/20540 7435/23004/20541</w:t>
        <w:br/>
        <w:t>f 7426/22995/20533 7427/22994/20532 7332/22900/20440</w:t>
        <w:br/>
        <w:t>f 7333/22901/20441 7426/22995/20533 7332/22900/20440</w:t>
        <w:br/>
        <w:t>f 7429/22997/20534 7426/22995/20533 7333/22901/20441</w:t>
        <w:br/>
        <w:t>f 7329/22898/20438 7429/22997/20534 7333/22901/20441</w:t>
        <w:br/>
        <w:t>f 7438/23005/20535 7334/22903/20443 7335/22902/20442</w:t>
        <w:br/>
        <w:t>f 7437/23006/20542 7438/23005/20535 7335/22902/20442</w:t>
        <w:br/>
        <w:t>f 7391/22959/20497 7440/23007/20481 7439/23008/20482</w:t>
        <w:br/>
        <w:t>f 7370/22936/20474 7391/22959/20497 7439/23008/20482</w:t>
        <w:br/>
        <w:t>f 7441/23009/20543 7440/23007/20481 7391/22959/20497</w:t>
        <w:br/>
        <w:t>f 7392/22958/20496 7441/23009/20543 7391/22959/20497</w:t>
        <w:br/>
        <w:t>f 7423/22988/20526 7420/22991/20529 7415/22985/20523</w:t>
        <w:br/>
        <w:t>f 7442/23010/20544 7423/22988/20526 7415/22985/20523</w:t>
        <w:br/>
        <w:t>f 7409/22977/20515 7407/22975/20513 7408/22976/20514</w:t>
        <w:br/>
        <w:t>f 7410/22978/20516 7409/22977/20515 7408/22976/20514</w:t>
        <w:br/>
        <w:t>f 7362/22933/20471 7443/23011/20545 7436/23003/20540</w:t>
        <w:br/>
        <w:t>f 7439/23008/20482 7444/23012/20485 7369/22937/20475</w:t>
        <w:br/>
        <w:t>f 7282/22849/20404 7331/22899/20439 7433/23002/20539</w:t>
        <w:br/>
        <w:t>f 7445/23013/20546 7282/22849/20404 7433/23002/20539</w:t>
        <w:br/>
        <w:t>f 7357/22925/20463 7373/22942/20480 7356/22926/20464</w:t>
        <w:br/>
        <w:t>f 7354/22921/20459 7355/22920/20458 7446/23014/20547</w:t>
        <w:br/>
        <w:t>f 7411/22980/20518 7354/22921/20459 7446/23014/20547</w:t>
        <w:br/>
        <w:t>f 7350/22917/20455 7411/22980/20518 7446/23014/20547</w:t>
        <w:br/>
        <w:t>f 7349/22918/20456 7350/22917/20455 7446/23014/20547</w:t>
        <w:br/>
        <w:t>f 7177/22742/20300 7434/23001/20538 7176/22743/20301</w:t>
        <w:br/>
        <w:t>f 7431/22999/20536 7418/22987/20525 7177/22742/20300</w:t>
        <w:br/>
        <w:t>f 7179/22746/20304 7431/22999/20536 7177/22742/20300</w:t>
        <w:br/>
        <w:t>f 7445/23013/20546 7447/23015/20548 7281/22850/20405</w:t>
        <w:br/>
        <w:t>f 7282/22849/20404 7445/23013/20546 7281/22850/20405</w:t>
        <w:br/>
        <w:t>f 7447/23015/20548 7437/23006/20542 7335/22902/20442</w:t>
        <w:br/>
        <w:t>f 7281/22850/20405 7447/23015/20548 7335/22902/20442</w:t>
        <w:br/>
        <w:t>f 7371/22940/20478 7379/22948/20486 7349/22918/20456</w:t>
        <w:br/>
        <w:t>f 7411/22980/20518 7350/22917/20455 7388/22957/20495</w:t>
        <w:br/>
        <w:t>f 7412/22979/20517 7411/22980/20518 7388/22957/20495</w:t>
        <w:br/>
        <w:t>f 7377/22946/20484 7382/22949/20487 7707/23016/20549</w:t>
        <w:br/>
        <w:t>f 7352/22923/20461 7377/22946/20484 7707/23016/20549</w:t>
        <w:br/>
        <w:t>f 7352/22923/20461 7707/23016/20549 7708/23017/20550</w:t>
        <w:br/>
        <w:t>f 7355/22920/20458 7352/22923/20461 7708/23017/20550</w:t>
        <w:br/>
        <w:t>f 7372/22939/20477 7446/23014/20547 7355/22920/20458</w:t>
        <w:br/>
        <w:t>f 7708/23017/20550 7372/22939/20477 7355/22920/20458</w:t>
        <w:br/>
        <w:t>f 7402/22970/20508 7401/22968/20506 7400/22969/20507</w:t>
        <w:br/>
        <w:t>f 7385/22952/20490 7402/22970/20508 7400/22969/20507</w:t>
        <w:br/>
        <w:t>f 7385/22952/20490 7400/22969/20507 7414/22981/20519</w:t>
        <w:br/>
        <w:t>f 7709/23018/20551 7385/22952/20490 7414/22981/20519</w:t>
        <w:br/>
        <w:t>f 7407/22975/20513 7409/22977/20515 7406/22974/20512</w:t>
        <w:br/>
        <w:t>f 7404/22972/20510 7407/22975/20513 7406/22974/20512</w:t>
        <w:br/>
        <w:t>f 7404/22972/20510 7406/22974/20512 7401/22968/20506</w:t>
        <w:br/>
        <w:t>f 7402/22970/20508 7404/22972/20510 7401/22968/20506</w:t>
        <w:br/>
        <w:t>f 7383/22951/20489 7443/23011/20545 7362/22933/20471</w:t>
        <w:br/>
        <w:t>f 7278/22845/20401 7210/22778/20336 7262/22829/20385</w:t>
        <w:br/>
        <w:t>f 7308/22874/20424 7232/22799/20357 7233/22798/20356</w:t>
        <w:br/>
        <w:t>f 7183/22748/20306 7242/22812/20370 7182/22749/20307</w:t>
        <w:br/>
        <w:t>f 7183/22748/20306 7218/22787/20345 7242/22812/20370</w:t>
        <w:br/>
        <w:t>f 7231/22800/20358 7336/22904/20444 7338/22905/20445</w:t>
        <w:br/>
        <w:t>f 7336/22904/20444 7181/22750/20308 7339/22907/20446</w:t>
        <w:br/>
        <w:t>f 7336/22904/20444 7339/22907/20446 7338/22905/20445</w:t>
        <w:br/>
        <w:t>f 7280/22848/20403 7223/22788/20346 7240/22809/20367</w:t>
        <w:br/>
        <w:t>f 7236/22803/20361 7341/22909/20448 7235/22804/20362</w:t>
        <w:br/>
        <w:t>f 7346/22912/20450 7344/22914/20452 7347/22915/20453</w:t>
        <w:br/>
        <w:t>f 7346/22912/20450 7212/22782/20340 7228/22795/20353</w:t>
        <w:br/>
        <w:t>f 7213/22781/20339 7728/23019/20552 7238/22806/20364</w:t>
        <w:br/>
        <w:t>f 7212/22782/20340 7213/22781/20339 7238/22806/20364</w:t>
        <w:br/>
        <w:t>f 7215/22785/20343 7247/22813/20371 7728/23019/20552</w:t>
        <w:br/>
        <w:t>f 7213/22781/20339 7215/22785/20343 7728/23019/20552</w:t>
        <w:br/>
        <w:t>f 7214/22780/20338 7279/22847/20402 7239/22807/20365</w:t>
        <w:br/>
        <w:t>f 7347/22915/20453 7279/22847/20402 7346/22912/20450</w:t>
        <w:br/>
        <w:t>f 7238/22806/20364 7252/22822/20378 7227/22796/20354</w:t>
        <w:br/>
        <w:t>f 7228/22795/20353 7238/22806/20364 7227/22796/20354</w:t>
        <w:br/>
        <w:t>f 7728/23019/20552 7294/22862/20416 7252/22822/20378</w:t>
        <w:br/>
        <w:t>f 7238/22806/20364 7728/23019/20552 7252/22822/20378</w:t>
        <w:br/>
        <w:t>f 7728/23019/20552 7247/22813/20371 7294/22862/20416</w:t>
        <w:br/>
        <w:t>f 7215/22785/20343 7224/22792/20350 7247/22813/20371</w:t>
        <w:br/>
        <w:t>f 7214/22780/20338 7215/22785/20343 7213/22781/20339</w:t>
        <w:br/>
        <w:t>f 7345/22913/20451 7228/22795/20353 7229/22794/20352</w:t>
        <w:br/>
        <w:t>f 7345/22913/20451 7340/22910/20449 7344/22914/20452</w:t>
        <w:br/>
        <w:t>f 7340/22910/20449 7339/22907/20446 7181/22750/20308</w:t>
        <w:br/>
        <w:t>f 7236/22803/20361 7339/22907/20446 7341/22909/20448</w:t>
        <w:br/>
        <w:t>f 7215/22785/20343 7216/22784/20342 7224/22792/20350</w:t>
        <w:br/>
        <w:t>f 7442/23010/20544 7416/22984/20522 7437/23006/20542</w:t>
        <w:br/>
        <w:t>f 7424/22993/20531 7425/22992/20530 7438/23005/20535</w:t>
        <w:br/>
        <w:t>f 7437/23006/20542 7424/22993/20531 7438/23005/20535</w:t>
        <w:br/>
        <w:t>f 7416/22984/20522 7386/22955/20493 7424/22993/20531</w:t>
        <w:br/>
        <w:t>f 7730/23020/20553 7729/23021/20554 7389/22956/20494</w:t>
        <w:br/>
        <w:t>f 7417/22983/20521 7730/23020/20553 7389/22956/20494</w:t>
        <w:br/>
        <w:t>f 7432/23000/20537 7731/23022/20555 7729/23021/20554</w:t>
        <w:br/>
        <w:t>f 7730/23020/20553 7432/23000/20537 7729/23021/20554</w:t>
        <w:br/>
        <w:t>f 7432/23000/20537 7393/22963/20501 7731/23022/20555</w:t>
        <w:br/>
        <w:t>f 7393/22963/20501 7394/22962/20500 7731/23022/20555</w:t>
        <w:br/>
        <w:t>f 7394/22962/20500 7412/22979/20517 7729/23021/20554</w:t>
        <w:br/>
        <w:t>f 7731/23022/20555 7394/22962/20500 7729/23021/20554</w:t>
        <w:br/>
        <w:t>f 7412/22979/20517 7388/22957/20495 7389/22956/20494</w:t>
        <w:br/>
        <w:t>f 7729/23021/20554 7412/22979/20517 7389/22956/20494</w:t>
        <w:br/>
        <w:t>f 7437/23006/20542 7416/22984/20522 7424/22993/20531</w:t>
        <w:br/>
        <w:t>f 7386/22955/20493 7388/22957/20495 7351/22916/20454</w:t>
        <w:br/>
        <w:t>f 7351/22916/20454 7388/22957/20495 7350/22917/20455</w:t>
        <w:br/>
        <w:t>f 7420/22991/20529 7730/23020/20553 7417/22983/20521</w:t>
        <w:br/>
        <w:t>f 7415/22985/20523 7420/22991/20529 7417/22983/20521</w:t>
        <w:br/>
        <w:t>f 7421/22990/20528 7432/23000/20537 7730/23020/20553</w:t>
        <w:br/>
        <w:t>f 7420/22991/20529 7421/22990/20528 7730/23020/20553</w:t>
        <w:br/>
        <w:t>f 7419/22986/20524 7421/22990/20528 7422/22989/20527</w:t>
        <w:br/>
        <w:t>f 7393/22963/20501 7421/22990/20528 7419/22986/20524</w:t>
        <w:br/>
        <w:t>f 7415/22985/20523 7416/22984/20522 7442/23010/20544</w:t>
        <w:br/>
        <w:t>f 7437/23006/20542 7447/23015/20548 7442/23010/20544</w:t>
        <w:br/>
        <w:t>f 7447/23015/20548 7445/23013/20546 7423/22988/20526</w:t>
        <w:br/>
        <w:t>f 7442/23010/20544 7447/23015/20548 7423/22988/20526</w:t>
        <w:br/>
        <w:t>f 7445/23013/20546 7433/23002/20539 7422/22989/20527</w:t>
        <w:br/>
        <w:t>f 7423/22988/20526 7445/23013/20546 7422/22989/20527</w:t>
        <w:br/>
        <w:t>f 7433/23002/20539 7434/23001/20538 7419/22986/20524</w:t>
        <w:br/>
        <w:t>f 7422/22989/20527 7433/23002/20539 7419/22986/20524</w:t>
        <w:br/>
        <w:t>f 7434/23001/20538 7177/22742/20300 7418/22987/20525</w:t>
        <w:br/>
        <w:t>f 7434/23001/20538 7418/22987/20525 7419/22986/20524</w:t>
        <w:br/>
        <w:t>f 7354/22921/20459 7395/22961/20499 7353/22922/20460</w:t>
        <w:br/>
        <w:t>f 7395/22961/20499 7396/22964/20502 7398/22966/20504</w:t>
        <w:br/>
        <w:t>f 7367/22934/20472 7378/22945/20483 7399/22965/20503</w:t>
        <w:br/>
        <w:t>f 7378/22945/20483 7352/22923/20461 7353/22922/20460</w:t>
        <w:br/>
        <w:t>f 7378/22945/20483 7353/22922/20460 7398/22966/20504</w:t>
        <w:br/>
        <w:t>f 7399/22965/20503 7378/22945/20483 7398/22966/20504</w:t>
        <w:br/>
        <w:t>f 7362/22933/20471 7435/23004/20541 7365/22930/20468</w:t>
        <w:br/>
        <w:t>f 7365/22930/20468 7435/23004/20541 7413/22982/20520</w:t>
        <w:br/>
        <w:t>f 7361/22928/20466 7384/22953/20491 7374/22941/20479</w:t>
        <w:br/>
        <w:t>f 7384/22953/20491 7385/22952/20490 7709/23018/20551</w:t>
        <w:br/>
        <w:t>f 7395/22961/20499 7398/22966/20504 7353/22922/20460</w:t>
        <w:br/>
        <w:t>f 7439/23008/20482 7369/22937/20475 7370/22936/20474</w:t>
        <w:br/>
        <w:t>f 7392/22958/20496 7430/22996/20530 7441/23009/20543</w:t>
        <w:br/>
        <w:t>f 7416/22984/20522 7417/22983/20521 7386/22955/20493</w:t>
        <w:br/>
        <w:t>f 7417/22983/20521 7389/22956/20494 7386/22955/20493</w:t>
        <w:br/>
        <w:t>f 6936/22504/20140 6965/22533/20168 6940/22508/20144</w:t>
        <w:br/>
        <w:t>f 6950/22518/20154 6754/22322/19995 6474/22041/19771</w:t>
        <w:br/>
        <w:t>f 6672/22241/19917 6754/22322/19995 6937/22505/20141</w:t>
        <w:br/>
        <w:t>f 7148/22714/20283 7732/23023/20556 7147/22715/20284</w:t>
        <w:br/>
        <w:t>f 7145/22712/20282 7732/23023/20556 7148/22714/20283</w:t>
        <w:br/>
        <w:t>f 6662/22230/19835 6663/22231/19908 6636/22204/19887</w:t>
        <w:br/>
        <w:t>f 6669/22238/19914 6670/22237/19914 6662/22230/19835</w:t>
        <w:br/>
        <w:t>f 6667/22234/20557 6597/22165/19862 6555/22124/20558</w:t>
        <w:br/>
        <w:t>f 6602/22169/19865 6636/22204/19887 6663/22231/19908</w:t>
        <w:br/>
        <w:t>f 6405/21973/19706 6421/21990/19722 6404/21974/19707</w:t>
        <w:br/>
        <w:t>f 6386/21957/19692 6393/21962/19697 6425/21993/19725</w:t>
        <w:br/>
        <w:t>f 6404/21974/19707 6389/21954/19689 6386/21957/19692</w:t>
        <w:br/>
        <w:t>f 6425/21993/19725 6470/22036/19766 6405/21973/19706</w:t>
        <w:br/>
        <w:t>f 6469/22037/19767 6470/22036/19766 6391/21959/19694</w:t>
        <w:br/>
        <w:t>f 6405/21973/19706 6468/22038/19768 6422/21989/19721</w:t>
        <w:br/>
        <w:t>f 6348/21916/19657 6270/21836/19578 6268/21838/19580</w:t>
        <w:br/>
        <w:t>f 6366/21937/19675 6411/21981/19713 6390/21960/19695</w:t>
        <w:br/>
        <w:t>f 6247/21814/19557 6308/21876/19618 6269/21837/19579</w:t>
        <w:br/>
        <w:t>f 6254/21822/20559 6321/21889/19631 6263/21831/19573</w:t>
        <w:br/>
        <w:t>f 6378/21946/19681 6379/21945/19680 6385/21952/19687</w:t>
        <w:br/>
        <w:t>f 6415/21982/19714 6390/21960/19695 6411/21981/19713</w:t>
        <w:br/>
        <w:t>f 6291/21858/19600 6269/21837/19579 6293/21860/19602</w:t>
        <w:br/>
        <w:t>f 6886/22452/20099 6784/22354/20023 6826/22396/20054</w:t>
        <w:br/>
        <w:t>f 6958/22524/20160 6953/22521/20157 6957/22525/20161</w:t>
        <w:br/>
        <w:t>f 7366/22935/20473 7367/22934/20472 7399/22965/20503</w:t>
        <w:br/>
        <w:t>f 7405/22973/20511 7390/22960/20498 7391/22959/20497</w:t>
        <w:br/>
        <w:t>f 7349/22918/20456 7446/23014/20547 7372/22939/20477</w:t>
        <w:br/>
        <w:t>f 7379/22948/20486 7348/22919/20457 7349/22918/20456</w:t>
        <w:br/>
        <w:t>f 6273/21841/19583 6258/21824/19566 6263/21831/19573</w:t>
        <w:br/>
        <w:t>f 6396/21963/19698 6416/21985/19717 6385/21952/19687</w:t>
        <w:br/>
        <w:t>f 6396/21963/19698 6379/21945/19680 6377/21947/19682</w:t>
        <w:br/>
        <w:t>f 6273/21841/19583 6287/21853/19595 6257/21825/19567</w:t>
        <w:br/>
        <w:t>f 6688/22255/19931 6475/22044/19774 6943/22511/20147</w:t>
        <w:br/>
        <w:t>f 6686/22254/19930 6755/22323/19996 6684/22253/19929</w:t>
        <w:br/>
        <w:t>f 6682/22250/19926 7737/23024/19933 6681/22251/19927</w:t>
        <w:br/>
        <w:t>f 6254/21822/19564 6349/21917/19658 6253/21823/19565</w:t>
        <w:br/>
        <w:t>f 6375/21943/19674 7738/23025/19559 6374/21944/19565</w:t>
        <w:br/>
        <w:t>f 6251/21818/19561 6253/21823/19565 6349/21917/19658</w:t>
        <w:br/>
        <w:t>f 6372/21939/19677 6373/21938/19676 6376/21942/19679</w:t>
        <w:br/>
        <w:t>f 6407/21976/19709 6395/21964/19699 6373/21938/19676</w:t>
        <w:br/>
        <w:t>f 6285/21855/19597 6249/21820/19563 6250/21819/19562</w:t>
        <w:br/>
        <w:t>f 6377/21947/19682 6373/21938/19676 6395/21964/19699</w:t>
        <w:br/>
        <w:t>f 6287/21853/19595 6273/21841/19583 6286/21854/19596</w:t>
        <w:br/>
        <w:t>f 6408/21975/19708 6396/21963/19698 6395/21964/19699</w:t>
        <w:br/>
        <w:t>f 6295/21863/19605 6286/21854/19596 6273/21841/19583</w:t>
        <w:br/>
        <w:t>f 6396/21963/19698 6408/21975/19708 6417/21984/19716</w:t>
        <w:br/>
        <w:t>f 7811/23026/20560 7810/23027/20561 7809/23028/20562</w:t>
        <w:br/>
        <w:t>f 7808/23029/20563 7811/23026/20560 7809/23028/20562</w:t>
        <w:br/>
        <w:t>f 7813/23030/20564 7812/23031/20565 7810/23027/20561</w:t>
        <w:br/>
        <w:t>f 7811/23026/20560 7813/23030/20564 7810/23027/20561</w:t>
        <w:br/>
        <w:t>f 7817/23032/20566 7816/23033/20567 7815/23034/20568</w:t>
        <w:br/>
        <w:t>f 7814/23035/20569 7817/23032/20566 7815/23034/20568</w:t>
        <w:br/>
        <w:t>f 7821/23036/20570 7820/23037/20571 7819/23038/20572</w:t>
        <w:br/>
        <w:t>f 7818/23039/20573 7821/23036/20570 7819/23038/20572</w:t>
        <w:br/>
        <w:t>f 7821/23036/20570 7823/23040/20574 7822/23041/20575</w:t>
        <w:br/>
        <w:t>f 7820/23037/20571 7821/23036/20570 7822/23041/20575</w:t>
        <w:br/>
        <w:t>f 7826/23042/20576 7825/23043/20577 7824/23044/20578</w:t>
        <w:br/>
        <w:t>f 7819/23038/20572 7828/23045/20579 7827/23046/20580</w:t>
        <w:br/>
        <w:t>f 7832/23047/20581 7831/23048/20582 7830/23049/20583</w:t>
        <w:br/>
        <w:t>f 7829/23050/20584 7832/23047/20581 7830/23049/20583</w:t>
        <w:br/>
        <w:t>f 7819/23038/20572 7820/23037/20571 7833/23051/20585</w:t>
        <w:br/>
        <w:t>f 7828/23045/20579 7819/23038/20572 7833/23051/20585</w:t>
        <w:br/>
        <w:t>f 7832/23047/20581 7829/23050/20584 7835/23052/20586</w:t>
        <w:br/>
        <w:t>f 7834/23053/20587 7832/23047/20581 7835/23052/20586</w:t>
        <w:br/>
        <w:t>f 7839/23054/20588 7838/23055/20589 7837/23056/20590</w:t>
        <w:br/>
        <w:t>f 7836/23057/20591 7839/23054/20588 7837/23056/20590</w:t>
        <w:br/>
        <w:t>f 7843/23058/20592 7842/23059/20593 7841/23060/20594</w:t>
        <w:br/>
        <w:t>f 7840/23061/20595 7843/23058/20592 7841/23060/20594</w:t>
        <w:br/>
        <w:t>f 7844/23062/20596 7818/23039/20573 7819/23038/20572</w:t>
        <w:br/>
        <w:t>f 7827/23046/20580 7844/23062/20596 7819/23038/20572</w:t>
        <w:br/>
        <w:t>f 7839/23054/20588 7845/23063/20597 7830/23049/20583</w:t>
        <w:br/>
        <w:t>f 7838/23055/20589 7839/23054/20588 7830/23049/20583</w:t>
        <w:br/>
        <w:t>f 7848/23064/20598 7847/23065/20599 7846/23066/20600</w:t>
        <w:br/>
        <w:t>f 7851/23067/20601 7850/23068/20602 7849/23069/20603</w:t>
        <w:br/>
        <w:t>f 7817/23032/20566 7853/23070/20604 7852/23071/20605</w:t>
        <w:br/>
        <w:t>f 7857/23072/20606 7856/23073/20607 7855/23074/20608</w:t>
        <w:br/>
        <w:t>f 7854/23075/20609 7857/23072/20606 7855/23074/20608</w:t>
        <w:br/>
        <w:t>f 7849/23069/20603 7858/23076/20610 7855/23074/20608</w:t>
        <w:br/>
        <w:t>f 7856/23073/20607 7849/23069/20603 7855/23074/20608</w:t>
        <w:br/>
        <w:t>f 7822/23041/20575 7859/23077/20611 7833/23051/20585</w:t>
        <w:br/>
        <w:t>f 7820/23037/20571 7822/23041/20575 7833/23051/20585</w:t>
        <w:br/>
        <w:t>f 7863/23078/20612 7862/23079/20613 7861/23080/20614</w:t>
        <w:br/>
        <w:t>f 7860/23081/20615 7863/23078/20612 7861/23080/20614</w:t>
        <w:br/>
        <w:t>f 7867/23082/20616 7866/23083/20617 7865/23084/20618</w:t>
        <w:br/>
        <w:t>f 7864/23085/20619 7867/23082/20616 7865/23084/20618</w:t>
        <w:br/>
        <w:t>f 7871/23086/20620 7870/23087/20621 7869/23088/20622</w:t>
        <w:br/>
        <w:t>f 7868/23089/20623 7871/23086/20620 7869/23088/20622</w:t>
        <w:br/>
        <w:t>f 7847/23065/20599 7860/23081/20615 7872/23090/20624</w:t>
        <w:br/>
        <w:t>f 7826/23042/20576 7824/23044/20578 7873/23091/20625</w:t>
        <w:br/>
        <w:t>f 7851/23067/20601 7848/23064/20598 7850/23068/20602</w:t>
        <w:br/>
        <w:t>f 7859/23077/20611 7822/23041/20575 7826/23042/20576</w:t>
        <w:br/>
        <w:t>f 7873/23091/20625 7859/23077/20611 7826/23042/20576</w:t>
        <w:br/>
        <w:t>f 7875/23092/20626 7827/23046/20580 7874/23093/20627</w:t>
        <w:br/>
        <w:t>f 7823/23040/20574 7825/23043/20577 7826/23042/20576</w:t>
        <w:br/>
        <w:t>f 7822/23041/20575 7823/23040/20574 7826/23042/20576</w:t>
        <w:br/>
        <w:t>f 7878/23094/20628 7853/23070/20604 7877/23095/20629</w:t>
        <w:br/>
        <w:t>f 7876/23096/20630 7878/23094/20628 7877/23095/20629</w:t>
        <w:br/>
        <w:t>f 7881/23097/20631 7880/23098/20632 7879/23099/20633</w:t>
        <w:br/>
        <w:t>f 7858/23076/20610 7881/23097/20631 7879/23099/20633</w:t>
        <w:br/>
        <w:t>f 7884/23100/20620 7854/23075/20609 7883/23101/20634</w:t>
        <w:br/>
        <w:t>f 7882/23102/20592 7884/23100/20620 7883/23101/20634</w:t>
        <w:br/>
        <w:t>f 7854/23075/20609 7884/23100/20620 7885/23103/20635</w:t>
        <w:br/>
        <w:t>f 7857/23072/20606 7854/23075/20609 7885/23103/20635</w:t>
        <w:br/>
        <w:t>f 7888/23104/20636 7887/23105/20637 7861/23080/20614</w:t>
        <w:br/>
        <w:t>f 7886/23106/20638 7888/23104/20636 7861/23080/20614</w:t>
        <w:br/>
        <w:t>f 7892/23107/20639 7891/23108/20640 7890/23109/20641</w:t>
        <w:br/>
        <w:t>f 7889/23110/20642 7892/23107/20639 7890/23109/20641</w:t>
        <w:br/>
        <w:t>f 7891/23108/20640 7892/23107/20639 7894/23111/20643</w:t>
        <w:br/>
        <w:t>f 7893/23112/20644 7891/23108/20640 7894/23111/20643</w:t>
        <w:br/>
        <w:t>f 7896/23113/20645 7895/23114/20646 7889/23110/20642</w:t>
        <w:br/>
        <w:t>f 7890/23109/20641 7896/23113/20645 7889/23110/20642</w:t>
        <w:br/>
        <w:t>f 7894/23111/20643 7898/23115/20647 7897/23116/20648</w:t>
        <w:br/>
        <w:t>f 7893/23112/20644 7894/23111/20643 7897/23116/20648</w:t>
        <w:br/>
        <w:t>f 7809/23028/20562 7810/23027/20561 7839/23054/20588</w:t>
        <w:br/>
        <w:t>f 7836/23057/20591 7809/23028/20562 7839/23054/20588</w:t>
        <w:br/>
        <w:t>f 7812/23031/20565 7900/23117/20649 7899/23118/20650</w:t>
        <w:br/>
        <w:t>f 7845/23063/20597 7812/23031/20565 7899/23118/20650</w:t>
        <w:br/>
        <w:t>f 7904/23119/20651 7903/23120/20652 7902/23121/20653</w:t>
        <w:br/>
        <w:t>f 7901/23122/20654 7904/23119/20651 7902/23121/20653</w:t>
        <w:br/>
        <w:t>f 7908/23123/20655 7907/23124/20656 7906/23125/20657</w:t>
        <w:br/>
        <w:t>f 7905/23126/20658 7908/23123/20655 7906/23125/20657</w:t>
        <w:br/>
        <w:t>f 7910/23127/20659 7809/23028/20562 7836/23057/20591</w:t>
        <w:br/>
        <w:t>f 7909/23128/20660 7910/23127/20659 7836/23057/20591</w:t>
        <w:br/>
        <w:t>f 7912/23129/20661 7844/23062/20596 7911/23130/20617</w:t>
        <w:br/>
        <w:t>f 7844/23062/20596 7896/23113/20645 7890/23109/20641</w:t>
        <w:br/>
        <w:t>f 7818/23039/20573 7844/23062/20596 7890/23109/20641</w:t>
        <w:br/>
        <w:t>f 7818/23039/20573 7890/23109/20641 7891/23108/20640</w:t>
        <w:br/>
        <w:t>f 7821/23036/20570 7818/23039/20573 7891/23108/20640</w:t>
        <w:br/>
        <w:t>f 7821/23036/20570 7891/23108/20640 7893/23112/20644</w:t>
        <w:br/>
        <w:t>f 7823/23040/20574 7821/23036/20570 7893/23112/20644</w:t>
        <w:br/>
        <w:t>f 7893/23112/20644 7897/23116/20648 7825/23043/20577</w:t>
        <w:br/>
        <w:t>f 7823/23040/20574 7893/23112/20644 7825/23043/20577</w:t>
        <w:br/>
        <w:t>f 7876/23096/20630 7825/23043/20577 7897/23116/20648</w:t>
        <w:br/>
        <w:t>f 7878/23094/20628 7876/23096/20630 7897/23116/20648</w:t>
        <w:br/>
        <w:t>f 7873/23091/20625 7824/23044/20578 7913/23131/20662</w:t>
        <w:br/>
        <w:t>f 7848/23064/20598 7851/23067/20601 7859/23077/20611</w:t>
        <w:br/>
        <w:t>f 7873/23091/20625 7848/23064/20598 7859/23077/20611</w:t>
        <w:br/>
        <w:t>f 7849/23069/20603 7833/23051/20585 7859/23077/20611</w:t>
        <w:br/>
        <w:t>f 7851/23067/20601 7849/23069/20603 7859/23077/20611</w:t>
        <w:br/>
        <w:t>f 7849/23069/20603 7856/23073/20607 7828/23045/20579</w:t>
        <w:br/>
        <w:t>f 7833/23051/20585 7849/23069/20603 7828/23045/20579</w:t>
        <w:br/>
        <w:t>f 7856/23073/20607 7857/23072/20606 7874/23093/20627</w:t>
        <w:br/>
        <w:t>f 7875/23092/20626 7874/23093/20627 7914/23132/20663</w:t>
        <w:br/>
        <w:t>f 7901/23122/20654 7916/23133/20664 7915/23134/20665</w:t>
        <w:br/>
        <w:t>f 7904/23119/20651 7901/23122/20654 7915/23134/20665</w:t>
        <w:br/>
        <w:t>f 7917/23135/20666 7907/23124/20656 7908/23123/20655</w:t>
        <w:br/>
        <w:t>f 7918/23136/20667 7917/23135/20666 7908/23123/20655</w:t>
        <w:br/>
        <w:t>f 7880/23098/20632 7831/23048/20582 7832/23047/20581</w:t>
        <w:br/>
        <w:t>f 7879/23099/20633 7880/23098/20632 7832/23047/20581</w:t>
        <w:br/>
        <w:t>f 7834/23053/20587 7919/23137/20668 7879/23099/20633</w:t>
        <w:br/>
        <w:t>f 7832/23047/20581 7834/23053/20587 7879/23099/20633</w:t>
        <w:br/>
        <w:t>f 7922/23138/20669 7888/23104/20636 7921/23139/20670</w:t>
        <w:br/>
        <w:t>f 7920/23140/20671 7922/23138/20669 7921/23139/20670</w:t>
        <w:br/>
        <w:t>f 7831/23048/20582 7880/23098/20632 7922/23138/20669</w:t>
        <w:br/>
        <w:t>f 7920/23140/20671 7831/23048/20582 7922/23138/20669</w:t>
        <w:br/>
        <w:t>f 7886/23106/20638 7924/23141/20672 7923/23142/20673</w:t>
        <w:br/>
        <w:t>f 7925/23143/20674 7886/23106/20638 7923/23142/20673</w:t>
        <w:br/>
        <w:t>f 7883/23101/20634 7927/23144/20675 7926/23145/20593</w:t>
        <w:br/>
        <w:t>f 7882/23102/20592 7883/23101/20634 7926/23145/20593</w:t>
        <w:br/>
        <w:t>f 7919/23137/20668 7834/23053/20587 7927/23144/20675</w:t>
        <w:br/>
        <w:t>f 7883/23101/20634 7919/23137/20668 7927/23144/20675</w:t>
        <w:br/>
        <w:t>f 7888/23104/20636 7886/23106/20638 7925/23143/20674</w:t>
        <w:br/>
        <w:t>f 7921/23139/20670 7888/23104/20636 7925/23143/20674</w:t>
        <w:br/>
        <w:t>f 7922/23138/20669 7928/23146/20676 7887/23105/20637</w:t>
        <w:br/>
        <w:t>f 7888/23104/20636 7922/23138/20669 7887/23105/20637</w:t>
        <w:br/>
        <w:t>f 7843/23058/20592 7840/23061/20595 7870/23087/20621</w:t>
        <w:br/>
        <w:t>f 7871/23086/20620 7843/23058/20592 7870/23087/20621</w:t>
        <w:br/>
        <w:t>f 7886/23106/20638 7861/23080/20614 7862/23079/20613</w:t>
        <w:br/>
        <w:t>f 7924/23141/20672 7886/23106/20638 7862/23079/20613</w:t>
        <w:br/>
        <w:t>f 7919/23137/20668 7883/23101/20634 7854/23075/20609</w:t>
        <w:br/>
        <w:t>f 7855/23074/20608 7919/23137/20668 7854/23075/20609</w:t>
        <w:br/>
        <w:t>f 7879/23099/20633 7919/23137/20668 7855/23074/20608</w:t>
        <w:br/>
        <w:t>f 7858/23076/20610 7879/23099/20633 7855/23074/20608</w:t>
        <w:br/>
        <w:t>f 7880/23098/20632 7881/23097/20631 7928/23146/20676</w:t>
        <w:br/>
        <w:t>f 7922/23138/20669 7880/23098/20632 7928/23146/20676</w:t>
        <w:br/>
        <w:t>f 7905/23126/20658 7906/23125/20657 7899/23118/20650</w:t>
        <w:br/>
        <w:t>f 7900/23117/20649 7905/23126/20658 7899/23118/20650</w:t>
        <w:br/>
        <w:t>f 7839/23054/20588 7810/23027/20561 7812/23031/20565</w:t>
        <w:br/>
        <w:t>f 7845/23063/20597 7839/23054/20588 7812/23031/20565</w:t>
        <w:br/>
        <w:t>f 7932/23147/20667 7931/23148/20677 7930/23149/20678</w:t>
        <w:br/>
        <w:t>f 7929/23150/20679 7932/23147/20667 7930/23149/20678</w:t>
        <w:br/>
        <w:t>f 7909/23128/20660 7934/23151/20680 7933/23152/20681</w:t>
        <w:br/>
        <w:t>f 7903/23120/20652 7909/23128/20660 7933/23152/20681</w:t>
        <w:br/>
        <w:t>f 7927/23144/20675 7936/23153/20682 7935/23154/20683</w:t>
        <w:br/>
        <w:t>f 7926/23145/20593 7927/23144/20675 7935/23154/20683</w:t>
        <w:br/>
        <w:t>f 7834/23053/20587 7835/23052/20586 7936/23153/20682</w:t>
        <w:br/>
        <w:t>f 7927/23144/20675 7834/23053/20587 7936/23153/20682</w:t>
        <w:br/>
        <w:t>f 7921/23139/20670 7925/23143/20674 7934/23151/20680</w:t>
        <w:br/>
        <w:t>f 7837/23056/20590 7921/23139/20670 7934/23151/20680</w:t>
        <w:br/>
        <w:t>f 7937/23155/20683 7929/23150/20679 7930/23149/20678</w:t>
        <w:br/>
        <w:t>f 7938/23156/20684 7937/23155/20683 7930/23149/20678</w:t>
        <w:br/>
        <w:t>f 7896/23113/20645 7912/23129/20661 7939/23157/20685</w:t>
        <w:br/>
        <w:t>f 7895/23114/20646 7896/23113/20645 7939/23157/20685</w:t>
        <w:br/>
        <w:t>f 7942/23158/20685 7864/23085/20619 7941/23159/19943</w:t>
        <w:br/>
        <w:t>f 7940/23160/20132 7942/23158/20685 7941/23159/19943</w:t>
        <w:br/>
        <w:t>f 7946/23161/20686 7945/23162/19940 7944/23163/19952</w:t>
        <w:br/>
        <w:t>f 7943/23164/20687 7946/23161/20686 7944/23163/19952</w:t>
        <w:br/>
        <w:t>f 7898/23115/20647 7947/23165/20688 7945/23162/19940</w:t>
        <w:br/>
        <w:t>f 7946/23161/20686 7898/23115/20647 7945/23162/19940</w:t>
        <w:br/>
        <w:t>f 7951/23166/19944 7950/23167/20689 7949/23168/20690</w:t>
        <w:br/>
        <w:t>f 7948/23169/20691 7951/23166/19944 7949/23168/20690</w:t>
        <w:br/>
        <w:t>f 7953/23170/19984 7892/23107/20639 7889/23110/20642</w:t>
        <w:br/>
        <w:t>f 7952/23171/19998 7953/23170/19984 7889/23110/20642</w:t>
        <w:br/>
        <w:t>f 7954/23172/19983 7894/23111/20643 7892/23107/20639</w:t>
        <w:br/>
        <w:t>f 7953/23170/19984 7954/23172/19983 7892/23107/20639</w:t>
        <w:br/>
        <w:t>f 7947/23165/20688 7898/23115/20647 7894/23111/20643</w:t>
        <w:br/>
        <w:t>f 7954/23172/19983 7947/23165/20688 7894/23111/20643</w:t>
        <w:br/>
        <w:t>f 7895/23114/20646 7955/23173/19999 7952/23171/19998</w:t>
        <w:br/>
        <w:t>f 7889/23110/20642 7895/23114/20646 7952/23171/19998</w:t>
        <w:br/>
        <w:t>f 7948/23169/20691 7949/23168/20690 7943/23164/20687</w:t>
        <w:br/>
        <w:t>f 7944/23163/19952 7948/23169/20691 7943/23164/20687</w:t>
        <w:br/>
        <w:t>f 7903/23120/20652 7933/23152/20681 7956/23174/20692</w:t>
        <w:br/>
        <w:t>f 7902/23121/20653 7903/23120/20652 7956/23174/20692</w:t>
        <w:br/>
        <w:t>f 7924/23141/20672 7958/23175/20693 7957/23176/20694</w:t>
        <w:br/>
        <w:t>f 7923/23142/20673 7924/23141/20672 7957/23176/20694</w:t>
        <w:br/>
        <w:t>f 7958/23175/20693 7924/23141/20672 7862/23079/20613</w:t>
        <w:br/>
        <w:t>f 7959/23177/20695 7958/23175/20693 7862/23079/20613</w:t>
        <w:br/>
        <w:t>f 7863/23078/20612 7960/23178/20696 7959/23177/20695</w:t>
        <w:br/>
        <w:t>f 7862/23079/20613 7863/23078/20612 7959/23177/20695</w:t>
        <w:br/>
        <w:t>f 7864/23085/20619 7865/23084/20618 7961/23179/20697</w:t>
        <w:br/>
        <w:t>f 7950/23167/20689 7864/23085/20619 7961/23179/20697</w:t>
        <w:br/>
        <w:t>f 7870/23087/20621 7959/23177/20695 7960/23178/20696</w:t>
        <w:br/>
        <w:t>f 7869/23088/20622 7870/23087/20621 7960/23178/20696</w:t>
        <w:br/>
        <w:t>f 7959/23177/20695 7870/23087/20621 7840/23061/20595</w:t>
        <w:br/>
        <w:t>f 7958/23175/20693 7959/23177/20695 7840/23061/20595</w:t>
        <w:br/>
        <w:t>f 7958/23175/20693 7840/23061/20595 7841/23060/20594</w:t>
        <w:br/>
        <w:t>f 7957/23176/20694 7958/23175/20693 7841/23060/20594</w:t>
        <w:br/>
        <w:t>f 7841/23060/20594 7938/23156/20684 7956/23174/20692</w:t>
        <w:br/>
        <w:t>f 7957/23176/20694 7841/23060/20594 7956/23174/20692</w:t>
        <w:br/>
        <w:t>f 7902/23121/20653 7930/23149/20678 7931/23148/20677</w:t>
        <w:br/>
        <w:t>f 7901/23122/20654 7902/23121/20653 7931/23148/20677</w:t>
        <w:br/>
        <w:t>f 7903/23120/20652 7904/23119/20651 7910/23127/20659</w:t>
        <w:br/>
        <w:t>f 7909/23128/20660 7903/23120/20652 7910/23127/20659</w:t>
        <w:br/>
        <w:t>f 7895/23114/20646 7939/23157/20685 7962/23180/20698</w:t>
        <w:br/>
        <w:t>f 7955/23173/19999 7895/23114/20646 7962/23180/20698</w:t>
        <w:br/>
        <w:t>f 7897/23116/20648 7898/23115/20647 7878/23094/20628</w:t>
        <w:br/>
        <w:t>f 7950/23167/20689 7951/23166/19944 7941/23159/19943</w:t>
        <w:br/>
        <w:t>f 7864/23085/20619 7950/23167/20689 7941/23159/19943</w:t>
        <w:br/>
        <w:t>f 7918/23136/20667 7908/23123/20655 7964/23181/20699</w:t>
        <w:br/>
        <w:t>f 7963/23182/20700 7918/23136/20667 7964/23181/20699</w:t>
        <w:br/>
        <w:t>f 7910/23127/20659 7965/23183/20701 7808/23029/20563</w:t>
        <w:br/>
        <w:t>f 7809/23028/20562 7910/23127/20659 7808/23029/20563</w:t>
        <w:br/>
        <w:t>f 7812/23031/20565 7813/23030/20564 7966/23184/20702</w:t>
        <w:br/>
        <w:t>f 7900/23117/20649 7812/23031/20565 7966/23184/20702</w:t>
        <w:br/>
        <w:t>f 7967/23185/20703 7905/23126/20658 7900/23117/20649</w:t>
        <w:br/>
        <w:t>f 7966/23184/20702 7967/23185/20703 7900/23117/20649</w:t>
        <w:br/>
        <w:t>f 7964/23181/20699 7908/23123/20655 7905/23126/20658</w:t>
        <w:br/>
        <w:t>f 7967/23185/20703 7964/23181/20699 7905/23126/20658</w:t>
        <w:br/>
        <w:t>f 7931/23148/20677 7932/23147/20667 7969/23186/20704</w:t>
        <w:br/>
        <w:t>f 7968/23187/20705 7931/23148/20677 7969/23186/20704</w:t>
        <w:br/>
        <w:t>f 7901/23122/20654 7931/23148/20677 7968/23187/20705</w:t>
        <w:br/>
        <w:t>f 7916/23133/20664 7901/23122/20654 7968/23187/20705</w:t>
        <w:br/>
        <w:t>f 7965/23183/20701 7910/23127/20659 7904/23119/20651</w:t>
        <w:br/>
        <w:t>f 7915/23134/20665 7965/23183/20701 7904/23119/20651</w:t>
        <w:br/>
        <w:t>f 7970/23188/20706 7816/23033/20567 7961/23179/20697</w:t>
        <w:br/>
        <w:t>f 7865/23084/20618 7970/23188/20706 7961/23179/20697</w:t>
        <w:br/>
        <w:t>f 7866/23083/20617 7972/23189/20626 7971/23190/20707</w:t>
        <w:br/>
        <w:t>f 7865/23084/20618 7866/23083/20617 7971/23190/20707</w:t>
        <w:br/>
        <w:t>f 7827/23046/20580 7911/23130/20617 7844/23062/20596</w:t>
        <w:br/>
        <w:t>f 7816/23033/20567 7970/23188/20706 7815/23034/20568</w:t>
        <w:br/>
        <w:t>f 7972/23189/20626 7973/23191/20708 7971/23190/20707</w:t>
        <w:br/>
        <w:t>f 7852/23071/20605 7949/23168/20690 7950/23167/20689</w:t>
        <w:br/>
        <w:t>f 7961/23179/20697 7852/23071/20605 7950/23167/20689</w:t>
        <w:br/>
        <w:t>f 7976/23192/20709 7975/23193/20710 7974/23194/20711</w:t>
        <w:br/>
        <w:t>f 7977/23195/20663 7868/23089/20623 7973/23191/20708</w:t>
        <w:br/>
        <w:t>f 7885/23103/20635 7914/23132/20663 7857/23072/20606</w:t>
        <w:br/>
        <w:t>f 7974/23194/20711 7975/23193/20710 7973/23191/20708</w:t>
        <w:br/>
        <w:t>f 7977/23195/20663 7973/23191/20708 7972/23189/20626</w:t>
        <w:br/>
        <w:t>f 7856/23073/20607 7874/23093/20627 7828/23045/20579</w:t>
        <w:br/>
        <w:t>f 7980/23196/20712 7979/23197/20713 7978/23198/20714</w:t>
        <w:br/>
        <w:t>f 7960/23178/20696 7863/23078/20612 7978/23198/20714</w:t>
        <w:br/>
        <w:t>f 7976/23192/20709 7960/23178/20696 7978/23198/20714</w:t>
        <w:br/>
        <w:t>f 7949/23168/20690 7852/23071/20605 7853/23070/20604</w:t>
        <w:br/>
        <w:t>f 7943/23164/20687 7949/23168/20690 7853/23070/20604</w:t>
        <w:br/>
        <w:t>f 7976/23192/20709 7978/23198/20714 7975/23193/20710</w:t>
        <w:br/>
        <w:t>f 7975/23193/20710 7979/23197/20713 7815/23034/20568</w:t>
        <w:br/>
        <w:t>f 7979/23197/20713 7981/23199/20715 7814/23035/20569</w:t>
        <w:br/>
        <w:t>f 7979/23197/20713 7814/23035/20569 7815/23034/20568</w:t>
        <w:br/>
        <w:t>f 7817/23032/20566 7852/23071/20605 7961/23179/20697</w:t>
        <w:br/>
        <w:t>f 7816/23033/20567 7817/23032/20566 7961/23179/20697</w:t>
        <w:br/>
        <w:t>f 7869/23088/20622 7960/23178/20696 7976/23192/20709</w:t>
        <w:br/>
        <w:t>f 7974/23194/20711 7869/23088/20622 7976/23192/20709</w:t>
        <w:br/>
        <w:t>f 7981/23199/20715 7913/23131/20662 7824/23044/20578</w:t>
        <w:br/>
        <w:t>f 7875/23092/20626 7911/23130/20617 7827/23046/20580</w:t>
        <w:br/>
        <w:t>f 7874/23093/20627 7827/23046/20580 7828/23045/20579</w:t>
        <w:br/>
        <w:t>f 7877/23095/20629 7814/23035/20569 7981/23199/20715</w:t>
        <w:br/>
        <w:t>f 7876/23096/20630 7877/23095/20629 7981/23199/20715</w:t>
        <w:br/>
        <w:t>f 7824/23044/20578 7876/23096/20630 7981/23199/20715</w:t>
        <w:br/>
        <w:t>f 7825/23043/20577 7876/23096/20630 7824/23044/20578</w:t>
        <w:br/>
        <w:t>f 7978/23198/20714 7860/23081/20615 7980/23196/20712</w:t>
        <w:br/>
        <w:t>f 7913/23131/20662 7980/23196/20712 7847/23065/20599</w:t>
        <w:br/>
        <w:t>f 7847/23065/20599 7848/23064/20598 7913/23131/20662</w:t>
        <w:br/>
        <w:t>f 7943/23164/20687 7853/23070/20604 7878/23094/20628</w:t>
        <w:br/>
        <w:t>f 7946/23161/20686 7943/23164/20687 7878/23094/20628</w:t>
        <w:br/>
        <w:t>f 7898/23115/20647 7946/23161/20686 7878/23094/20628</w:t>
        <w:br/>
        <w:t>f 7985/23200/20716 7984/23201/20717 7983/23202/20718</w:t>
        <w:br/>
        <w:t>f 7982/23203/20719 7985/23200/20716 7983/23202/20718</w:t>
        <w:br/>
        <w:t>f 7989/23204/20720 7988/23205/20721 7987/23206/20722</w:t>
        <w:br/>
        <w:t>f 7986/23207/20723 7989/23204/20720 7987/23206/20722</w:t>
        <w:br/>
        <w:t>f 7992/23208/20724 7991/23209/20725 7990/23210/20726</w:t>
        <w:br/>
        <w:t>f 7993/23211/20727 7992/23208/20724 7990/23210/20726</w:t>
        <w:br/>
        <w:t>f 7995/23212/20728 7994/23213/20729 7990/23210/20726</w:t>
        <w:br/>
        <w:t>f 7991/23209/20725 7995/23212/20728 7990/23210/20726</w:t>
        <w:br/>
        <w:t>f 7999/23214/20730 7998/23215/20731 7997/23216/20732</w:t>
        <w:br/>
        <w:t>f 7996/23217/20733 7999/23214/20730 7997/23216/20732</w:t>
        <w:br/>
        <w:t>f 8001/23218/20734 7990/23210/20726 7994/23213/20729</w:t>
        <w:br/>
        <w:t>f 8000/23219/20735 8001/23218/20734 7994/23213/20729</w:t>
        <w:br/>
        <w:t>f 7997/23216/20732 8004/23220/20736 8003/23221/20737</w:t>
        <w:br/>
        <w:t>f 8002/23222/20738 7997/23216/20732 8003/23221/20737</w:t>
        <w:br/>
        <w:t>f 7983/23202/20718 8006/23223/20739 8005/23224/20740</w:t>
        <w:br/>
        <w:t>f 7995/23212/20728 7991/23209/20725 8008/23225/20741</w:t>
        <w:br/>
        <w:t>f 8007/23226/20742 7995/23212/20728 8008/23225/20741</w:t>
        <w:br/>
        <w:t>f 8010/23227/20743 8009/23228/20744 7984/23201/20717</w:t>
        <w:br/>
        <w:t>f 7985/23200/20716 8010/23227/20743 7984/23201/20717</w:t>
        <w:br/>
        <w:t>f 8012/23229/20745 8011/23230/20746 8001/23218/20734</w:t>
        <w:br/>
        <w:t>f 7988/23205/20721 8011/23230/20746 8012/23229/20745</w:t>
        <w:br/>
        <w:t>f 8014/23231/20747 8013/23232/20748 7984/23201/20717</w:t>
        <w:br/>
        <w:t>f 8009/23228/20744 8014/23231/20747 7984/23201/20717</w:t>
        <w:br/>
        <w:t>f 8016/23233/20749 8015/23234/20750 8001/23218/20734</w:t>
        <w:br/>
        <w:t>f 8011/23230/20746 8016/23233/20749 8001/23218/20734</w:t>
        <w:br/>
        <w:t>f 7990/23210/20726 8001/23218/20734 8015/23234/20750</w:t>
        <w:br/>
        <w:t>f 7993/23211/20727 7990/23210/20726 8015/23234/20750</w:t>
        <w:br/>
        <w:t>f 8004/23220/20736 7997/23216/20732 7998/23215/20731</w:t>
        <w:br/>
        <w:t>f 8017/23235/20751 8004/23220/20736 7998/23215/20731</w:t>
        <w:br/>
        <w:t>f 7995/23212/20728 8019/23236/20752 8018/23237/20753</w:t>
        <w:br/>
        <w:t>f 7985/23200/20716 8021/23238/20754 8020/23239/20755</w:t>
        <w:br/>
        <w:t>f 8010/23227/20743 7985/23200/20716 8020/23239/20755</w:t>
        <w:br/>
        <w:t>f 8021/23238/20754 8023/23240/20756 8022/23241/20757</w:t>
        <w:br/>
        <w:t>f 8026/23242/20758 8025/23243/20759 8024/23244/20760</w:t>
        <w:br/>
        <w:t>f 8029/23245/20761 8028/23246/20762 8027/23247/20763</w:t>
        <w:br/>
        <w:t>f 7986/23207/20723 8029/23245/20761 8027/23247/20763</w:t>
        <w:br/>
        <w:t>f 8030/23248/20764 8028/23246/20762 8029/23245/20761</w:t>
        <w:br/>
        <w:t>f 8033/23249/20765 8032/23250/20766 8030/23248/20764</w:t>
        <w:br/>
        <w:t>f 8031/23251/20767 8033/23249/20765 8030/23248/20764</w:t>
        <w:br/>
        <w:t>f 8035/23252/20768 8034/23253/20769 7999/23214/20730</w:t>
        <w:br/>
        <w:t>f 7996/23217/20733 8035/23252/20768 7999/23214/20730</w:t>
        <w:br/>
        <w:t>f 7994/23213/20729 7995/23212/20728 8018/23237/20753</w:t>
        <w:br/>
        <w:t>f 8036/23254/20770 7994/23213/20729 8018/23237/20753</w:t>
        <w:br/>
        <w:t>f 8000/23219/20735 8037/23255/20771 8033/23249/20765</w:t>
        <w:br/>
        <w:t>f 8036/23254/20770 8038/23256/20772 8000/23219/20735</w:t>
        <w:br/>
        <w:t>f 7994/23213/20729 8036/23254/20770 8000/23219/20735</w:t>
        <w:br/>
        <w:t>f 8032/23250/20766 8033/23249/20765 8037/23255/20771</w:t>
        <w:br/>
        <w:t>f 8039/23257/20773 8002/23222/20738 8024/23244/20760</w:t>
        <w:br/>
        <w:t>f 7996/23217/20733 7997/23216/20732 8002/23222/20738</w:t>
        <w:br/>
        <w:t>f 8039/23257/20773 7996/23217/20733 8002/23222/20738</w:t>
        <w:br/>
        <w:t>f 8040/23258/20774 8035/23252/20768 7996/23217/20733</w:t>
        <w:br/>
        <w:t>f 8039/23257/20773 8040/23258/20774 7996/23217/20733</w:t>
        <w:br/>
        <w:t>f 8000/23219/20735 8038/23256/20772 8041/23259/20775</w:t>
        <w:br/>
        <w:t>f 8037/23255/20771 8000/23219/20735 8041/23259/20775</w:t>
        <w:br/>
        <w:t>f 8041/23259/20775 8042/23260/20776 8032/23250/20766</w:t>
        <w:br/>
        <w:t>f 8037/23255/20771 8041/23259/20775 8032/23250/20766</w:t>
        <w:br/>
        <w:t>f 8039/23257/20773 8025/23243/20759 8043/23261/20777</w:t>
        <w:br/>
        <w:t>f 8040/23258/20774 8039/23257/20773 8043/23261/20777</w:t>
        <w:br/>
        <w:t>f 8044/23262/20778 8043/23261/20777 8025/23243/20759</w:t>
        <w:br/>
        <w:t>f 8026/23242/20758 8044/23262/20778 8025/23243/20759</w:t>
        <w:br/>
        <w:t>f 8046/23263/20779 8045/23264/20780 7986/23207/20723</w:t>
        <w:br/>
        <w:t>f 8027/23247/20763 8046/23263/20779 7986/23207/20723</w:t>
        <w:br/>
        <w:t>f 8048/23265/20781 8047/23266/20782 7999/23214/20730</w:t>
        <w:br/>
        <w:t>f 8034/23253/20769 8048/23265/20781 7999/23214/20730</w:t>
        <w:br/>
        <w:t>f 8051/23267/20783 8050/23268/20784 8049/23269/20785</w:t>
        <w:br/>
        <w:t>f 8030/23248/20764 8053/23270/20786 8052/23271/20787</w:t>
        <w:br/>
        <w:t>f 8028/23246/20762 8030/23248/20764 8052/23271/20787</w:t>
        <w:br/>
        <w:t>f 8057/23272/20788 8056/23273/20789 8055/23274/20790</w:t>
        <w:br/>
        <w:t>f 8054/23275/20791 8057/23272/20788 8055/23274/20790</w:t>
        <w:br/>
        <w:t>f 8059/23276/20792 8020/23239/20755 8021/23238/20754</w:t>
        <w:br/>
        <w:t>f 8058/23277/20793 8059/23276/20792 8021/23238/20754</w:t>
        <w:br/>
        <w:t>f 8044/23262/20778 8061/23278/20794 8060/23279/20795</w:t>
        <w:br/>
        <w:t>f 8042/23260/20776 8044/23262/20778 8060/23279/20795</w:t>
        <w:br/>
        <w:t>f 8064/23280/20792 8063/23281/20796 8062/23282/20797</w:t>
        <w:br/>
        <w:t>f 8026/23242/20758 8064/23280/20792 8062/23282/20797</w:t>
        <w:br/>
        <w:t>f 8032/23250/20766 8065/23283/20798 8053/23270/20786</w:t>
        <w:br/>
        <w:t>f 8030/23248/20764 8032/23250/20766 8053/23270/20786</w:t>
        <w:br/>
        <w:t>f 8042/23260/20776 8060/23279/20795 8065/23283/20798</w:t>
        <w:br/>
        <w:t>f 8032/23250/20766 8042/23260/20776 8065/23283/20798</w:t>
        <w:br/>
        <w:t>f 8061/23278/20794 8044/23262/20778 8026/23242/20758</w:t>
        <w:br/>
        <w:t>f 8062/23282/20797 8061/23278/20794 8026/23242/20758</w:t>
        <w:br/>
        <w:t>f 8028/23246/20762 8055/23274/20790 8066/23284/20799</w:t>
        <w:br/>
        <w:t>f 7963/23182/20700 7964/23181/20699 8062/23282/20797</w:t>
        <w:br/>
        <w:t>f 8063/23281/20796 7963/23182/20700 8062/23282/20797</w:t>
        <w:br/>
        <w:t>f 8068/23285/20800 7808/23029/20563 7965/23183/20701</w:t>
        <w:br/>
        <w:t>f 8067/23286/20801 8068/23285/20800 7965/23183/20701</w:t>
        <w:br/>
        <w:t>f 8060/23279/20795 7966/23184/20702 7813/23030/20564</w:t>
        <w:br/>
        <w:t>f 8065/23283/20798 8060/23279/20795 7813/23030/20564</w:t>
        <w:br/>
        <w:t>f 7998/23215/20731 8070/23287/20802 8069/23288/20803</w:t>
        <w:br/>
        <w:t>f 8061/23278/20794 7967/23185/20703 7966/23184/20702</w:t>
        <w:br/>
        <w:t>f 8060/23279/20795 8061/23278/20794 7966/23184/20702</w:t>
        <w:br/>
        <w:t>f 8062/23282/20797 7964/23181/20699 7967/23185/20703</w:t>
        <w:br/>
        <w:t>f 8061/23278/20794 8062/23282/20797 7967/23185/20703</w:t>
        <w:br/>
        <w:t>f 8072/23289/20796 8071/23290/20804 7968/23187/20705</w:t>
        <w:br/>
        <w:t>f 7969/23186/20704 8072/23289/20796 7968/23187/20705</w:t>
        <w:br/>
        <w:t>f 8024/23244/20760 8002/23222/20738 8074/23291/20744</w:t>
        <w:br/>
        <w:t>f 8073/23292/20743 8024/23244/20760 8074/23291/20744</w:t>
        <w:br/>
        <w:t>f 8075/23293/20805 8026/23242/20758 8024/23244/20760</w:t>
        <w:br/>
        <w:t>f 8073/23292/20743 8075/23293/20805 8024/23244/20760</w:t>
        <w:br/>
        <w:t>f 8057/23272/20788 8076/23294/20806 8050/23268/20784</w:t>
        <w:br/>
        <w:t>f 8056/23273/20789 8057/23272/20788 8050/23268/20784</w:t>
        <w:br/>
        <w:t>f 8043/23261/20777 8044/23262/20778 8042/23260/20776</w:t>
        <w:br/>
        <w:t>f 8041/23259/20775 8043/23261/20777 8042/23260/20776</w:t>
        <w:br/>
        <w:t>f 7998/23215/20731 8069/23288/20803 8077/23295/20807</w:t>
        <w:br/>
        <w:t>f 8074/23291/20744 8003/23221/20737 8078/23296/20747</w:t>
        <w:br/>
        <w:t>f 7915/23134/20665 8079/23297/20808 8067/23286/20801</w:t>
        <w:br/>
        <w:t>f 7965/23183/20701 7915/23134/20665 8067/23286/20801</w:t>
        <w:br/>
        <w:t>f 7991/23209/20725 7992/23208/20724 8008/23225/20741</w:t>
        <w:br/>
        <w:t>f 7986/23207/20723 8045/23264/20780 8080/23298/20809</w:t>
        <w:br/>
        <w:t>f 7989/23204/20720 7986/23207/20723 8080/23298/20809</w:t>
        <w:br/>
        <w:t>f 7982/23203/20719 7983/23202/20718 8080/23298/20809</w:t>
        <w:br/>
        <w:t>f 8045/23264/20780 7982/23203/20719 8080/23298/20809</w:t>
        <w:br/>
        <w:t>f 7811/23026/20560 7808/23029/20563 8068/23285/20800</w:t>
        <w:br/>
        <w:t>f 8065/23283/20798 7813/23030/20564 7811/23026/20560</w:t>
        <w:br/>
        <w:t>f 8053/23270/20786 8065/23283/20798 7811/23026/20560</w:t>
        <w:br/>
        <w:t>f 8079/23297/20808 7915/23134/20665 7916/23133/20664</w:t>
        <w:br/>
        <w:t>f 8081/23299/20810 8079/23297/20808 7916/23133/20664</w:t>
        <w:br/>
        <w:t>f 8081/23299/20810 7916/23133/20664 7968/23187/20705</w:t>
        <w:br/>
        <w:t>f 8071/23290/20804 8081/23299/20810 7968/23187/20705</w:t>
        <w:br/>
        <w:t>f 8006/23223/20739 7983/23202/20718 8013/23232/20748</w:t>
        <w:br/>
        <w:t>f 8045/23264/20780 8046/23263/20779 8023/23240/20756</w:t>
        <w:br/>
        <w:t>f 7982/23203/20719 8045/23264/20780 8023/23240/20756</w:t>
        <w:br/>
        <w:t>f 8011/23230/20746 7988/23205/20721 8341/23300/20811</w:t>
        <w:br/>
        <w:t>f 8016/23233/20749 8011/23230/20746 8341/23300/20811</w:t>
        <w:br/>
        <w:t>f 7988/23205/20721 7989/23204/20720 8342/23301/20812</w:t>
        <w:br/>
        <w:t>f 8341/23300/20811 7988/23205/20721 8342/23301/20812</w:t>
        <w:br/>
        <w:t>f 8005/23224/20740 8342/23301/20812 7989/23204/20720</w:t>
        <w:br/>
        <w:t>f 8080/23298/20809 8005/23224/20740 7989/23204/20720</w:t>
        <w:br/>
        <w:t>f 8036/23254/20770 8018/23237/20753 8034/23253/20769</w:t>
        <w:br/>
        <w:t>f 8035/23252/20768 8036/23254/20770 8034/23253/20769</w:t>
        <w:br/>
        <w:t>f 8018/23237/20753 8343/23302/20813 8048/23265/20781</w:t>
        <w:br/>
        <w:t>f 8034/23253/20769 8018/23237/20753 8048/23265/20781</w:t>
        <w:br/>
        <w:t>f 8041/23259/20775 8038/23256/20772 8040/23258/20774</w:t>
        <w:br/>
        <w:t>f 8043/23261/20777 8041/23259/20775 8040/23258/20774</w:t>
        <w:br/>
        <w:t>f 8038/23256/20772 8036/23254/20770 8035/23252/20768</w:t>
        <w:br/>
        <w:t>f 8040/23258/20774 8038/23256/20772 8035/23252/20768</w:t>
        <w:br/>
        <w:t>f 8017/23235/20751 7998/23215/20731 8077/23295/20807</w:t>
        <w:br/>
        <w:t>f 7912/23129/20661 7896/23113/20645 7844/23062/20596</w:t>
        <w:br/>
        <w:t>f 7942/23158/20685 7867/23082/20616 7864/23085/20619</w:t>
        <w:br/>
        <w:t>f 7817/23032/20566 7814/23035/20569 7877/23095/20629</w:t>
        <w:br/>
        <w:t>f 7817/23032/20566 7877/23095/20629 7853/23070/20604</w:t>
        <w:br/>
        <w:t>f 7865/23084/20618 7971/23190/20707 7970/23188/20706</w:t>
        <w:br/>
        <w:t>f 7970/23188/20706 7973/23191/20708 7815/23034/20568</w:t>
        <w:br/>
        <w:t>f 7970/23188/20706 7971/23190/20707 7973/23191/20708</w:t>
        <w:br/>
        <w:t>f 7914/23132/20663 7874/23093/20627 7857/23072/20606</w:t>
        <w:br/>
        <w:t>f 7868/23089/20623 7869/23088/20622 7974/23194/20711</w:t>
        <w:br/>
        <w:t>f 7980/23196/20712 7981/23199/20715 7979/23197/20713</w:t>
        <w:br/>
        <w:t>f 7980/23196/20712 7860/23081/20615 7847/23065/20599</w:t>
        <w:br/>
        <w:t>f 7846/23066/20600 7847/23065/20599 7872/23090/20624</w:t>
        <w:br/>
        <w:t>f 8362/23303/20814 7846/23066/20600 7872/23090/20624</w:t>
        <w:br/>
        <w:t>f 7850/23068/20602 7846/23066/20600 8362/23303/20814</w:t>
        <w:br/>
        <w:t>f 7881/23097/20631 7850/23068/20602 8362/23303/20814</w:t>
        <w:br/>
        <w:t>f 7848/23064/20598 7873/23091/20625 7913/23131/20662</w:t>
        <w:br/>
        <w:t>f 7981/23199/20715 7980/23196/20712 7913/23131/20662</w:t>
        <w:br/>
        <w:t>f 7872/23090/20624 7860/23081/20615 7861/23080/20614</w:t>
        <w:br/>
        <w:t>f 7887/23105/20637 7872/23090/20624 7861/23080/20614</w:t>
        <w:br/>
        <w:t>f 8362/23303/20814 7872/23090/20624 7887/23105/20637</w:t>
        <w:br/>
        <w:t>f 7928/23146/20676 8362/23303/20814 7887/23105/20637</w:t>
        <w:br/>
        <w:t>f 8362/23303/20814 7928/23146/20676 7881/23097/20631</w:t>
        <w:br/>
        <w:t>f 7850/23068/20602 7881/23097/20631 7858/23076/20610</w:t>
        <w:br/>
        <w:t>f 7848/23064/20598 7846/23066/20600 7850/23068/20602</w:t>
        <w:br/>
        <w:t>f 7978/23198/20714 7863/23078/20612 7860/23081/20615</w:t>
        <w:br/>
        <w:t>f 7978/23198/20714 7979/23197/20713 7975/23193/20710</w:t>
        <w:br/>
        <w:t>f 7975/23193/20710 7815/23034/20568 7973/23191/20708</w:t>
        <w:br/>
        <w:t>f 7868/23089/20623 7974/23194/20711 7973/23191/20708</w:t>
        <w:br/>
        <w:t>f 7850/23068/20602 7858/23076/20610 7849/23069/20603</w:t>
        <w:br/>
        <w:t>f 8076/23294/20806 8071/23290/20804 8049/23269/20785</w:t>
        <w:br/>
        <w:t>f 8058/23277/20793 8071/23290/20804 8072/23289/20796</w:t>
        <w:br/>
        <w:t>f 8059/23276/20792 8058/23277/20793 8072/23289/20796</w:t>
        <w:br/>
        <w:t>f 8049/23269/20785 8058/23277/20793 8021/23238/20754</w:t>
        <w:br/>
        <w:t>f 8364/23304/20815 8051/23267/20783 8022/23241/20757</w:t>
        <w:br/>
        <w:t>f 8363/23305/20816 8364/23304/20815 8022/23241/20757</w:t>
        <w:br/>
        <w:t>f 8066/23284/20799 8364/23304/20815 8363/23305/20816</w:t>
        <w:br/>
        <w:t>f 8365/23306/20817 8066/23284/20799 8363/23305/20816</w:t>
        <w:br/>
        <w:t>f 8066/23284/20799 8365/23306/20817 8028/23246/20762</w:t>
        <w:br/>
        <w:t>f 8028/23246/20762 8365/23306/20817 8027/23247/20763</w:t>
        <w:br/>
        <w:t>f 8027/23247/20763 8365/23306/20817 8363/23305/20816</w:t>
        <w:br/>
        <w:t>f 8046/23263/20779 8027/23247/20763 8363/23305/20816</w:t>
        <w:br/>
        <w:t>f 8046/23263/20779 8363/23305/20816 8022/23241/20757</w:t>
        <w:br/>
        <w:t>f 8023/23240/20756 8046/23263/20779 8022/23241/20757</w:t>
        <w:br/>
        <w:t>f 8071/23290/20804 8058/23277/20793 8049/23269/20785</w:t>
        <w:br/>
        <w:t>f 8021/23238/20754 7985/23200/20716 8023/23240/20756</w:t>
        <w:br/>
        <w:t>f 7985/23200/20716 7982/23203/20719 8023/23240/20756</w:t>
        <w:br/>
        <w:t>f 8056/23273/20789 8050/23268/20784 8051/23267/20783</w:t>
        <w:br/>
        <w:t>f 8364/23304/20815 8056/23273/20789 8051/23267/20783</w:t>
        <w:br/>
        <w:t>f 8055/23274/20790 8056/23273/20789 8364/23304/20815</w:t>
        <w:br/>
        <w:t>f 8066/23284/20799 8055/23274/20790 8364/23304/20815</w:t>
        <w:br/>
        <w:t>f 8052/23271/20787 8054/23275/20791 8055/23274/20790</w:t>
        <w:br/>
        <w:t>f 8028/23246/20762 8052/23271/20787 8055/23274/20790</w:t>
        <w:br/>
        <w:t>f 8050/23268/20784 8076/23294/20806 8049/23269/20785</w:t>
        <w:br/>
        <w:t>f 8071/23290/20804 8076/23294/20806 8081/23299/20810</w:t>
        <w:br/>
        <w:t>f 8081/23299/20810 8076/23294/20806 8057/23272/20788</w:t>
        <w:br/>
        <w:t>f 8079/23297/20808 8081/23299/20810 8057/23272/20788</w:t>
        <w:br/>
        <w:t>f 8079/23297/20808 8057/23272/20788 8054/23275/20791</w:t>
        <w:br/>
        <w:t>f 8067/23286/20801 8079/23297/20808 8054/23275/20791</w:t>
        <w:br/>
        <w:t>f 8067/23286/20801 8054/23275/20791 8052/23271/20787</w:t>
        <w:br/>
        <w:t>f 8068/23285/20800 8067/23286/20801 8052/23271/20787</w:t>
        <w:br/>
        <w:t>f 8068/23285/20800 8053/23270/20786 7811/23026/20560</w:t>
        <w:br/>
        <w:t>f 8068/23285/20800 8052/23271/20787 8053/23270/20786</w:t>
        <w:br/>
        <w:t>f 7986/23207/20723 7987/23206/20722 8029/23245/20761</w:t>
        <w:br/>
        <w:t>f 8029/23245/20761 8031/23251/20767 8030/23248/20764</w:t>
        <w:br/>
        <w:t>f 8001/23218/20734 8033/23249/20765 8012/23229/20745</w:t>
        <w:br/>
        <w:t>f 8012/23229/20745 7987/23206/20722 7988/23205/20721</w:t>
        <w:br/>
        <w:t>f 8012/23229/20745 8031/23251/20767 7987/23206/20722</w:t>
        <w:br/>
        <w:t>f 8033/23249/20765 8031/23251/20767 8012/23229/20745</w:t>
        <w:br/>
        <w:t>f 7998/23215/20731 7999/23214/20730 8070/23287/20802</w:t>
        <w:br/>
        <w:t>f 7999/23214/20730 8047/23266/20782 8070/23287/20802</w:t>
        <w:br/>
        <w:t>f 7995/23212/20728 8007/23226/20742 8019/23236/20752</w:t>
        <w:br/>
        <w:t>f 8019/23236/20752 8343/23302/20813 8018/23237/20753</w:t>
        <w:br/>
        <w:t>f 8029/23245/20761 7987/23206/20722 8031/23251/20767</w:t>
        <w:br/>
        <w:t>f 8074/23291/20744 8002/23222/20738 8003/23221/20737</w:t>
        <w:br/>
        <w:t>f 8026/23242/20758 8075/23293/20805 8064/23280/20792</w:t>
        <w:br/>
        <w:t>f 8049/23269/20785 8021/23238/20754 8051/23267/20783</w:t>
        <w:br/>
        <w:t>f 8051/23267/20783 8021/23238/20754 8022/23241/20757</w:t>
        <w:br/>
        <w:t>f 8000/23219/20735 8033/23249/20765 8001/23218/20734</w:t>
        <w:br/>
        <w:t>f 8039/23257/20773 8024/23244/20760 8025/23243/20759</w:t>
        <w:br/>
        <w:t>f 7983/23202/20718 8005/23224/20740 8080/23298/20809</w:t>
        <w:br/>
        <w:t>f 8013/23232/20748 7983/23202/20718 7984/23201/20717</w:t>
        <w:br/>
        <w:t>f 8587/23307/20818 8586/23308/20819 8585/23309/20819</w:t>
        <w:br/>
        <w:t>f 8588/23310/20818 8587/23307/20818 8585/23309/20819</w:t>
        <w:br/>
        <w:t>f 8592/23311/20820 8591/23312/20820 8590/23313/20821</w:t>
        <w:br/>
        <w:t>f 8589/23314/20821 8592/23311/20820 8590/23313/20821</w:t>
        <w:br/>
        <w:t>f 8595/23315/20822 8594/23316/20823 8593/23317/20823</w:t>
        <w:br/>
        <w:t>f 8596/23318/20824 8595/23315/20822 8593/23317/20823</w:t>
        <w:br/>
        <w:t>f 8600/23319/20825 8599/23320/20826 8598/23321/20827</w:t>
        <w:br/>
        <w:t>f 8597/23322/20825 8600/23319/20825 8598/23321/20827</w:t>
        <w:br/>
        <w:t>f 8604/23323/20818 8603/23324/20818 8602/23325/20818</w:t>
        <w:br/>
        <w:t>f 8601/23326/20818 8604/23323/20818 8602/23325/20818</w:t>
        <w:br/>
        <w:t>f 8586/23308/20819 8602/23325/20818 8603/23324/20818</w:t>
        <w:br/>
        <w:t>f 8585/23309/20819 8586/23308/20819 8603/23324/20818</w:t>
        <w:br/>
        <w:t>f 8587/23307/20818 8588/23310/20818 8606/23327/20828</w:t>
        <w:br/>
        <w:t>f 8605/23328/20828 8587/23307/20818 8606/23327/20828</w:t>
        <w:br/>
        <w:t>f 8610/23329/20829 8609/23330/20829 8608/23331/20821</w:t>
        <w:br/>
        <w:t>f 8607/23332/20821 8610/23329/20829 8608/23331/20821</w:t>
        <w:br/>
        <w:t>f 8607/23332/20821 8608/23331/20821 8589/23314/20821</w:t>
        <w:br/>
        <w:t>f 8590/23313/20821 8607/23332/20821 8589/23314/20821</w:t>
        <w:br/>
        <w:t>f 8612/23333/20830 8591/23312/20820 8592/23311/20820</w:t>
        <w:br/>
        <w:t>f 8611/23334/20831 8612/23333/20830 8592/23311/20820</w:t>
        <w:br/>
        <w:t>f 8615/23335/20832 8614/23336/20832 8613/23337/20833</w:t>
        <w:br/>
        <w:t>f 8616/23338/20833 8615/23335/20832 8613/23337/20833</w:t>
        <w:br/>
        <w:t>f 8616/23338/20833 8613/23337/20833 8595/23315/20822</w:t>
        <w:br/>
        <w:t>f 8596/23318/20824 8616/23338/20833 8595/23315/20822</w:t>
        <w:br/>
        <w:t>f 8618/23339/20834 8593/23317/20823 8594/23316/20823</w:t>
        <w:br/>
        <w:t>f 8617/23340/20834 8618/23339/20834 8594/23316/20823</w:t>
        <w:br/>
        <w:t>f 8620/23341/20835 8598/23321/20827 8599/23320/20826</w:t>
        <w:br/>
        <w:t>f 8619/23342/20835 8620/23341/20835 8599/23320/20826</w:t>
        <w:br/>
        <w:t>f 8624/23343/20836 8623/23344/20837 8622/23345/20837</w:t>
        <w:br/>
        <w:t>f 8621/23346/20836 8624/23343/20836 8622/23345/20837</w:t>
        <w:br/>
        <w:t>f 8597/23322/20825 8622/23345/20837 8623/23344/20837</w:t>
        <w:br/>
        <w:t>f 8600/23319/20825 8597/23322/20825 8623/23344/20837</w:t>
        <w:br/>
        <w:t>f 8627/23347/20838 8626/23348/20838 8625/23349/20839</w:t>
        <w:br/>
        <w:t>f 8628/23350/20839 8627/23347/20838 8625/23349/20839</w:t>
        <w:br/>
        <w:t>f 8630/23351/20840 8629/23352/20841 8605/23328/20828</w:t>
        <w:br/>
        <w:t>f 8606/23327/20828 8630/23351/20840 8605/23328/20828</w:t>
        <w:br/>
        <w:t>f 8611/23334/20831 8632/23353/20842 8631/23354/20843</w:t>
        <w:br/>
        <w:t>f 8612/23333/20830 8611/23334/20831 8631/23354/20843</w:t>
        <w:br/>
        <w:t>f 8634/23355/20844 8633/23356/20845 8618/23339/20834</w:t>
        <w:br/>
        <w:t>f 8617/23340/20834 8634/23355/20844 8618/23339/20834</w:t>
        <w:br/>
        <w:t>f 8620/23341/20835 8619/23342/20835 8635/23357/20846</w:t>
        <w:br/>
        <w:t>f 8636/23358/20847 8620/23341/20835 8635/23357/20846</w:t>
        <w:br/>
        <w:t>f 8639/23359/20848 8638/23360/20840 8637/23361/20840</w:t>
        <w:br/>
        <w:t>f 8640/23362/20849 8639/23359/20848 8637/23361/20840</w:t>
        <w:br/>
        <w:t>f 8643/23363/20850 8642/23364/20851 8641/23365/20852</w:t>
        <w:br/>
        <w:t>f 8646/23366/20853 8645/23367/20854 8644/23368/20843</w:t>
        <w:br/>
        <w:t>f 8649/23369/20855 8648/23370/20856 8647/23371/20844</w:t>
        <w:br/>
        <w:t>f 8651/23372/20857 8650/23373/20858 8639/23359/20848</w:t>
        <w:br/>
        <w:t>f 8640/23362/20849 8651/23372/20857 8639/23359/20848</w:t>
        <w:br/>
        <w:t>f 8653/23374/20859 8641/23365/20852 8652/23375/20860</w:t>
        <w:br/>
        <w:t>f 8646/23366/20853 8655/23376/20861 8654/23377/20862</w:t>
        <w:br/>
        <w:t>f 8645/23367/20854 8646/23366/20853 8654/23377/20862</w:t>
        <w:br/>
        <w:t>f 8649/23369/20855 8657/23378/20863 8656/23379/20864</w:t>
        <w:br/>
        <w:t>f 8641/23365/20852 8653/23374/20859 8643/23363/20850</w:t>
        <w:br/>
        <w:t>f 8644/23368/20843 8658/23380/20842 8646/23366/20853</w:t>
        <w:br/>
        <w:t>f 8647/23371/20844 8657/23378/20863 8649/23369/20855</w:t>
        <w:br/>
        <w:t>f 8656/23379/20864 8659/23381/20864 8649/23369/20855</w:t>
        <w:br/>
        <w:t>f 8641/23365/20852 8660/23382/20860 8652/23375/20860</w:t>
        <w:br/>
        <w:t>f 8664/23383/20865 8663/23384/20866 8662/23385/20866</w:t>
        <w:br/>
        <w:t>f 8661/23386/20865 8664/23383/20865 8662/23385/20866</w:t>
        <w:br/>
        <w:t>f 8668/23387/20867 8667/23388/20867 8666/23389/20867</w:t>
        <w:br/>
        <w:t>f 8665/23390/20867 8668/23387/20867 8666/23389/20867</w:t>
        <w:br/>
        <w:t>f 8671/23391/20868 8670/23392/20869 8669/23393/20869</w:t>
        <w:br/>
        <w:t>f 8672/23394/20868 8671/23391/20868 8669/23393/20869</w:t>
        <w:br/>
        <w:t>f 8676/23395/20870 8675/23396/20871 8674/23397/20872</w:t>
        <w:br/>
        <w:t>f 8673/23398/20873 8676/23395/20870 8674/23397/20872</w:t>
        <w:br/>
        <w:t>f 8678/23399/20866 8677/23400/20866 8664/23383/20865</w:t>
        <w:br/>
        <w:t>f 8661/23386/20865 8678/23399/20866 8664/23383/20865</w:t>
        <w:br/>
        <w:t>f 8682/23401/20874 8681/23402/20875 8680/23403/20875</w:t>
        <w:br/>
        <w:t>f 8679/23404/20876 8682/23401/20874 8680/23403/20875</w:t>
        <w:br/>
        <w:t>f 8679/23404/20876 8662/23385/20866 8663/23384/20866</w:t>
        <w:br/>
        <w:t>f 8682/23401/20874 8679/23404/20876 8663/23384/20866</w:t>
        <w:br/>
        <w:t>f 8684/23405/20877 8666/23389/20867 8667/23388/20867</w:t>
        <w:br/>
        <w:t>f 8683/23406/20877 8684/23405/20877 8667/23388/20867</w:t>
        <w:br/>
        <w:t>f 8688/23407/20878 8687/23408/20879 8686/23409/20880</w:t>
        <w:br/>
        <w:t>f 8685/23410/20880 8688/23407/20878 8686/23409/20880</w:t>
        <w:br/>
        <w:t>f 8668/23387/20867 8665/23390/20867 8687/23408/20879</w:t>
        <w:br/>
        <w:t>f 8688/23407/20878 8668/23387/20867 8687/23408/20879</w:t>
        <w:br/>
        <w:t>f 8690/23411/20881 8689/23412/20881 8669/23393/20869</w:t>
        <w:br/>
        <w:t>f 8670/23392/20869 8690/23411/20881 8669/23393/20869</w:t>
        <w:br/>
        <w:t>f 8693/23413/20882 8692/23414/20883 8691/23415/20884</w:t>
        <w:br/>
        <w:t>f 8694/23416/20885 8693/23413/20882 8691/23415/20884</w:t>
        <w:br/>
        <w:t>f 8671/23391/20868 8672/23394/20868 8692/23414/20883</w:t>
        <w:br/>
        <w:t>f 8693/23413/20882 8671/23391/20868 8692/23414/20883</w:t>
        <w:br/>
        <w:t>f 8697/23417/20886 8696/23418/20887 8695/23419/20887</w:t>
        <w:br/>
        <w:t>f 8698/23420/20886 8697/23417/20886 8695/23419/20887</w:t>
        <w:br/>
        <w:t>f 8673/23398/20873 8695/23419/20887 8696/23418/20887</w:t>
        <w:br/>
        <w:t>f 8676/23395/20870 8673/23398/20873 8696/23418/20887</w:t>
        <w:br/>
        <w:t>f 8700/23421/20888 8699/23422/20888 8674/23397/20872</w:t>
        <w:br/>
        <w:t>f 8675/23396/20871 8700/23421/20888 8674/23397/20872</w:t>
        <w:br/>
        <w:t>f 8703/23423/20889 8702/23424/20889 8701/23425/20890</w:t>
        <w:br/>
        <w:t>f 8704/23426/20890 8703/23423/20889 8701/23425/20890</w:t>
        <w:br/>
        <w:t>f 8708/23427/20891 8707/23428/20891 8706/23429/20892</w:t>
        <w:br/>
        <w:t>f 8705/23430/20893 8708/23427/20891 8706/23429/20892</w:t>
        <w:br/>
        <w:t>f 8711/23431/20894 8710/23432/20895 8709/23433/20896</w:t>
        <w:br/>
        <w:t>f 8714/23434/20897 8713/23435/20898 8712/23436/20899</w:t>
        <w:br/>
        <w:t>f 8715/23437/20897 8714/23434/20897 8712/23436/20899</w:t>
        <w:br/>
        <w:t>f 8718/23438/20900 8717/23439/20901 8716/23440/20902</w:t>
        <w:br/>
        <w:t>f 8706/23429/20892 8720/23441/20903 8719/23442/20904</w:t>
        <w:br/>
        <w:t>f 8705/23430/20893 8706/23429/20892 8719/23442/20904</w:t>
        <w:br/>
        <w:t>f 8722/23443/20905 8709/23433/20896 8721/23444/20906</w:t>
        <w:br/>
        <w:t>f 8724/23445/20907 8723/23446/20908 8714/23434/20897</w:t>
        <w:br/>
        <w:t>f 8715/23437/20897 8724/23445/20907 8714/23434/20897</w:t>
        <w:br/>
        <w:t>f 8718/23438/20900 8725/23447/20909 8717/23439/20901</w:t>
        <w:br/>
        <w:t>f 8727/23448/20891 8680/23403/20875 8681/23402/20875</w:t>
        <w:br/>
        <w:t>f 8726/23449/20891 8727/23448/20891 8681/23402/20875</w:t>
        <w:br/>
        <w:t>f 8685/23410/20880 8686/23409/20880 8729/23450/20899</w:t>
        <w:br/>
        <w:t>f 8728/23451/20898 8685/23410/20880 8729/23450/20899</w:t>
        <w:br/>
        <w:t>f 8694/23416/20885 8691/23415/20884 8731/23452/20910</w:t>
        <w:br/>
        <w:t>f 8730/23453/20911 8694/23416/20885 8731/23452/20910</w:t>
        <w:br/>
        <w:t>f 8733/23454/20912 8697/23417/20886 8698/23420/20886</w:t>
        <w:br/>
        <w:t>f 8732/23455/20913 8733/23454/20912 8698/23420/20886</w:t>
        <w:br/>
        <w:t>f 8710/23432/20895 8734/23456/20913 8709/23433/20896</w:t>
        <w:br/>
        <w:t>f 8717/23439/20901 8735/23457/20914 8716/23440/20902</w:t>
        <w:br/>
        <w:t>f 8722/23443/20905 8711/23431/20894 8709/23433/20896</w:t>
        <w:br/>
        <w:t>f 8725/23447/20909 8736/23458/20915 8717/23439/20901</w:t>
        <w:br/>
        <w:t>f 8780/23459/20916 8779/23460/20917 8778/23461/20918</w:t>
        <w:br/>
        <w:t>f 8777/23462/20919 8780/23459/20916 8778/23461/20918</w:t>
        <w:br/>
        <w:t>f 8784/23463/20920 8783/23464/20921 8782/23465/20922</w:t>
        <w:br/>
        <w:t>f 8781/23466/20923 8784/23463/20920 8782/23465/20922</w:t>
        <w:br/>
        <w:t>f 8788/23467/20924 8787/23468/20925 8786/23469/20926</w:t>
        <w:br/>
        <w:t>f 8785/23470/20924 8788/23467/20924 8786/23469/20926</w:t>
        <w:br/>
        <w:t>f 8792/23471/20927 8791/23472/20928 8790/23473/20929</w:t>
        <w:br/>
        <w:t>f 8789/23474/20927 8792/23471/20927 8790/23473/20929</w:t>
        <w:br/>
        <w:t>f 8796/23475/20930 8795/23476/20931 8794/23477/20932</w:t>
        <w:br/>
        <w:t>f 8793/23478/20933 8796/23475/20930 8794/23477/20932</w:t>
        <w:br/>
        <w:t>f 8799/23479/20934 8798/23480/20935 8797/23481/20936</w:t>
        <w:br/>
        <w:t>f 8800/23482/20936 8799/23479/20934 8797/23481/20936</w:t>
        <w:br/>
        <w:t>f 8783/23464/20921 8802/23483/20937 8801/23484/20938</w:t>
        <w:br/>
        <w:t>f 8782/23465/20922 8783/23464/20921 8801/23484/20938</w:t>
        <w:br/>
        <w:t>f 8806/23485/20939 8805/23486/20940 8804/23487/20941</w:t>
        <w:br/>
        <w:t>f 8803/23488/20942 8806/23485/20939 8804/23487/20941</w:t>
        <w:br/>
        <w:t>f 8804/23487/20941 8807/23489/20943 8803/23488/20942</w:t>
        <w:br/>
        <w:t>f 8810/23490/20944 8809/23491/20945 8808/23492/20946</w:t>
        <w:br/>
        <w:t>f 8814/23493/20947 8813/23494/20948 8812/23495/20949</w:t>
        <w:br/>
        <w:t>f 8811/23496/20950 8814/23493/20947 8812/23495/20949</w:t>
        <w:br/>
        <w:t>f 8816/23497/20951 8805/23486/20940 8806/23485/20939</w:t>
        <w:br/>
        <w:t>f 8815/23498/20952 8816/23497/20951 8806/23485/20939</w:t>
        <w:br/>
        <w:t>f 8820/23499/20953 8819/23500/20954 8818/23501/20955</w:t>
        <w:br/>
        <w:t>f 8817/23502/20956 8820/23499/20953 8818/23501/20955</w:t>
        <w:br/>
        <w:t>f 8822/23503/20957 8821/23504/20958 8819/23500/20954</w:t>
        <w:br/>
        <w:t>f 8820/23499/20953 8822/23503/20957 8819/23500/20954</w:t>
        <w:br/>
        <w:t>f 8826/23505/20959 8825/23506/20960 8824/23507/20961</w:t>
        <w:br/>
        <w:t>f 8823/23508/20959 8826/23505/20959 8824/23507/20961</w:t>
        <w:br/>
        <w:t>f 8830/23509/20962 8829/23510/20963 8828/23511/20964</w:t>
        <w:br/>
        <w:t>f 8827/23512/20965 8830/23509/20962 8828/23511/20964</w:t>
        <w:br/>
        <w:t>f 8834/23513/20965 8833/23514/20966 8832/23515/20967</w:t>
        <w:br/>
        <w:t>f 8831/23516/20968 8834/23513/20965 8832/23515/20967</w:t>
        <w:br/>
        <w:t>f 8838/23517/20969 8837/23518/20970 8836/23519/20971</w:t>
        <w:br/>
        <w:t>f 8835/23520/20972 8838/23517/20969 8836/23519/20971</w:t>
        <w:br/>
        <w:t>f 8817/23502/20956 8839/23521/20973 8820/23499/20953</w:t>
        <w:br/>
        <w:t>f 8820/23499/20953 8841/23522/20974 8840/23523/20975</w:t>
        <w:br/>
        <w:t>f 8822/23503/20957 8820/23499/20953 8840/23523/20975</w:t>
        <w:br/>
        <w:t>f 8840/23523/20975 8842/23524/20976 8825/23506/20960</w:t>
        <w:br/>
        <w:t>f 8822/23503/20957 8840/23523/20975 8825/23506/20960</w:t>
        <w:br/>
        <w:t>f 8827/23512/20977 8825/23506/20978 8844/23525/20979</w:t>
        <w:br/>
        <w:t>f 8843/23526/20980 8827/23512/20977 8844/23525/20979</w:t>
        <w:br/>
        <w:t>f 8833/23514/20966 8834/23513/20965 8846/23527/20981</w:t>
        <w:br/>
        <w:t>f 8845/23528/20982 8833/23514/20966 8846/23527/20981</w:t>
        <w:br/>
        <w:t>f 8847/23529/20983 8836/23519/20984 8833/23514/20966</w:t>
        <w:br/>
        <w:t>f 8845/23528/20982 8847/23529/20983 8833/23514/20966</w:t>
        <w:br/>
        <w:t>f 8849/23530/20985 8840/23523/20975 8848/23531/20986</w:t>
        <w:br/>
        <w:t>f 8842/23524/20976 8840/23523/20975 8851/23532/20987</w:t>
        <w:br/>
        <w:t>f 8850/23533/20987 8842/23524/20976 8851/23532/20987</w:t>
        <w:br/>
        <w:t>f 8853/23534/20988 8852/23535/20989 8843/23526/20990</w:t>
        <w:br/>
        <w:t>f 8842/23524/20991 8853/23534/20988 8843/23526/20990</w:t>
        <w:br/>
        <w:t>f 8845/23528/20982 8856/23536/20980 8855/23537/20992</w:t>
        <w:br/>
        <w:t>f 8854/23538/20993 8845/23528/20982 8855/23537/20992</w:t>
        <w:br/>
        <w:t>f 8847/23529/20983 8845/23528/20982 8857/23539/20994</w:t>
        <w:br/>
        <w:t>f 8861/23540/20995 8860/23541/20996 8859/23542/20997</w:t>
        <w:br/>
        <w:t>f 8858/23543/20998 8861/23540/20995 8859/23542/20997</w:t>
        <w:br/>
        <w:t>f 8860/23541/20996 8863/23544/20999 8862/23545/21000</w:t>
        <w:br/>
        <w:t>f 8859/23542/20997 8860/23541/20996 8862/23545/21000</w:t>
        <w:br/>
        <w:t>f 8863/23544/20999 8865/23546/21001 8864/23547/21002</w:t>
        <w:br/>
        <w:t>f 8862/23545/21000 8863/23544/20999 8864/23547/21002</w:t>
        <w:br/>
        <w:t>f 8869/23548/21003 8868/23549/21004 8867/23550/21004</w:t>
        <w:br/>
        <w:t>f 8866/23551/21003 8869/23548/21003 8867/23550/21004</w:t>
        <w:br/>
        <w:t>f 8873/23552/21005 8872/23553/21006 8871/23554/21006</w:t>
        <w:br/>
        <w:t>f 8870/23555/21007 8873/23552/21005 8871/23554/21006</w:t>
        <w:br/>
        <w:t>f 8861/23540/20995 8858/23543/20998 8875/23556/21008</w:t>
        <w:br/>
        <w:t>f 8874/23557/21009 8861/23540/20995 8875/23556/21008</w:t>
        <w:br/>
        <w:t>f 8861/23540/20995 8877/23558/21010 8876/23559/21011</w:t>
        <w:br/>
        <w:t>f 8860/23541/20996 8861/23540/20995 8876/23559/21011</w:t>
        <w:br/>
        <w:t>f 8863/23544/20999 8860/23541/20996 8876/23559/21011</w:t>
        <w:br/>
        <w:t>f 8878/23560/21012 8863/23544/20999 8876/23559/21011</w:t>
        <w:br/>
        <w:t>f 8880/23561/21013 8879/23562/21013 8865/23546/21001</w:t>
        <w:br/>
        <w:t>f 8863/23544/20999 8880/23561/21013 8865/23546/21001</w:t>
        <w:br/>
        <w:t>f 8867/23550/21004 8868/23549/21004 8882/23563/21014</w:t>
        <w:br/>
        <w:t>f 8881/23564/21014 8867/23550/21004 8882/23563/21014</w:t>
        <w:br/>
        <w:t>f 8872/23553/21006 8884/23565/21015 8883/23566/21016</w:t>
        <w:br/>
        <w:t>f 8871/23554/21006 8872/23553/21006 8883/23566/21016</w:t>
        <w:br/>
        <w:t>f 8874/23557/21009 8885/23567/21017 8877/23558/21010</w:t>
        <w:br/>
        <w:t>f 8861/23540/20995 8874/23557/21009 8877/23558/21010</w:t>
        <w:br/>
        <w:t>f 8805/23486/20940 8818/23501/20955 8819/23500/20954</w:t>
        <w:br/>
        <w:t>f 8804/23487/20941 8805/23486/20940 8819/23500/20954</w:t>
        <w:br/>
        <w:t>f 8889/23568/21018 8888/23569/21019 8887/23570/21020</w:t>
        <w:br/>
        <w:t>f 8886/23571/21021 8889/23568/21018 8887/23570/21020</w:t>
        <w:br/>
        <w:t>f 8804/23487/20941 8819/23500/20954 8821/23504/20958</w:t>
        <w:br/>
        <w:t>f 8890/23572/21022 8804/23487/20941 8821/23504/20958</w:t>
        <w:br/>
        <w:t>f 8886/23571/21021 8887/23570/21020 8892/23573/21023</w:t>
        <w:br/>
        <w:t>f 8891/23574/21024 8886/23571/21021 8892/23573/21023</w:t>
        <w:br/>
        <w:t>f 8821/23504/20958 8893/23575/21025 8890/23572/21022</w:t>
        <w:br/>
        <w:t>f 8897/23576/21026 8896/23577/21027 8895/23578/21028</w:t>
        <w:br/>
        <w:t>f 8894/23579/21029 8897/23576/21026 8895/23578/21028</w:t>
        <w:br/>
        <w:t>f 8824/23507/21030 8830/23509/21031 8810/23490/20944</w:t>
        <w:br/>
        <w:t>f 8808/23492/20946 8824/23507/21030 8810/23490/20944</w:t>
        <w:br/>
        <w:t>f 8901/23580/21032 8900/23581/21033 8899/23582/21034</w:t>
        <w:br/>
        <w:t>f 8898/23583/21032 8901/23580/21032 8899/23582/21034</w:t>
        <w:br/>
        <w:t>f 8811/23496/20950 8812/23495/20949 8831/23516/20968</w:t>
        <w:br/>
        <w:t>f 8832/23515/20967 8811/23496/20950 8831/23516/20968</w:t>
        <w:br/>
        <w:t>f 8905/23584/21035 8904/23585/21036 8903/23586/21037</w:t>
        <w:br/>
        <w:t>f 8902/23587/21038 8905/23584/21035 8903/23586/21037</w:t>
        <w:br/>
        <w:t>f 8805/23486/20940 8816/23497/20951 8838/23517/21039</w:t>
        <w:br/>
        <w:t>f 8818/23501/20955 8805/23486/20940 8838/23517/21039</w:t>
        <w:br/>
        <w:t>f 8907/23588/21040 8906/23589/21041 8902/23587/21038</w:t>
        <w:br/>
        <w:t>f 8903/23586/21037 8907/23588/21040 8902/23587/21038</w:t>
        <w:br/>
        <w:t>f 8910/23590/21042 8909/23591/21043 8908/23592/21044</w:t>
        <w:br/>
        <w:t>f 8913/23593/21045 8912/23594/21046 8849/23530/20985</w:t>
        <w:br/>
        <w:t>f 8911/23595/21047 8913/23593/21045 8849/23530/20985</w:t>
        <w:br/>
        <w:t>f 8912/23594/21046 8914/23596/21048 8850/23533/20987</w:t>
        <w:br/>
        <w:t>f 8851/23532/20987 8912/23594/21046 8850/23533/20987</w:t>
        <w:br/>
        <w:t>f 8852/23535/20989 8853/23534/20988 8914/23596/21048</w:t>
        <w:br/>
        <w:t>f 8915/23597/21049 8852/23535/20989 8914/23596/21048</w:t>
        <w:br/>
        <w:t>f 8855/23537/20992 8917/23598/21050 8916/23599/21051</w:t>
        <w:br/>
        <w:t>f 8854/23538/20993 8855/23537/20992 8916/23599/21051</w:t>
        <w:br/>
        <w:t>f 8908/23592/21044 8854/23538/20993 8916/23599/21051</w:t>
        <w:br/>
        <w:t>f 8910/23590/21042 8908/23592/21044 8916/23599/21051</w:t>
        <w:br/>
        <w:t>f 8921/23600/21052 8920/23601/21053 8919/23602/21054</w:t>
        <w:br/>
        <w:t>f 8918/23603/21055 8921/23600/21052 8919/23602/21054</w:t>
        <w:br/>
        <w:t>f 8920/23601/21053 8923/23604/21056 8922/23605/21057</w:t>
        <w:br/>
        <w:t>f 8919/23602/21054 8920/23601/21053 8922/23605/21057</w:t>
        <w:br/>
        <w:t>f 8925/23606/21058 8924/23607/21059 8921/23600/21052</w:t>
        <w:br/>
        <w:t>f 8918/23603/21055 8925/23606/21058 8921/23600/21052</w:t>
        <w:br/>
        <w:t>f 8924/23607/21059 8925/23606/21058 8927/23608/21060</w:t>
        <w:br/>
        <w:t>f 8926/23609/21061 8924/23607/21059 8927/23608/21060</w:t>
        <w:br/>
        <w:t>f 8931/23610/21062 8930/23611/21063 8929/23612/21064</w:t>
        <w:br/>
        <w:t>f 8928/23613/21065 8931/23610/21062 8929/23612/21064</w:t>
        <w:br/>
        <w:t>f 8935/23614/21063 8934/23615/21066 8933/23616/21067</w:t>
        <w:br/>
        <w:t>f 8932/23617/21064 8935/23614/21063 8933/23616/21067</w:t>
        <w:br/>
        <w:t>f 8939/23618/21068 8938/23619/21069 8937/23620/21070</w:t>
        <w:br/>
        <w:t>f 8936/23621/21071 8939/23618/21068 8937/23620/21070</w:t>
        <w:br/>
        <w:t>f 8943/23622/21072 8942/23623/21072 8941/23624/21073</w:t>
        <w:br/>
        <w:t>f 8940/23625/21074 8943/23622/21072 8941/23624/21073</w:t>
        <w:br/>
        <w:t>f 8778/23461/20918 8945/23626/21075 8944/23627/21076</w:t>
        <w:br/>
        <w:t>f 8777/23462/20919 8778/23461/20918 8944/23627/21076</w:t>
        <w:br/>
        <w:t>f 8949/23628/21077 8948/23629/21078 8947/23630/21078</w:t>
        <w:br/>
        <w:t>f 8946/23631/21077 8949/23628/21077 8947/23630/21078</w:t>
        <w:br/>
        <w:t>f 8951/23632/21079 8950/23633/21080 8939/23618/21068</w:t>
        <w:br/>
        <w:t>f 8936/23621/21071 8951/23632/21079 8939/23618/21068</w:t>
        <w:br/>
        <w:t>f 8953/23634/21081 8918/23603/21055 8919/23602/21054</w:t>
        <w:br/>
        <w:t>f 8952/23635/21082 8953/23634/21081 8919/23602/21054</w:t>
        <w:br/>
        <w:t>f 8918/23603/21055 8953/23634/21081 8954/23636/21083</w:t>
        <w:br/>
        <w:t>f 8925/23606/21058 8918/23603/21055 8954/23636/21083</w:t>
        <w:br/>
        <w:t>f 8925/23606/21058 8956/23637/21084 8955/23638/21085</w:t>
        <w:br/>
        <w:t>f 8927/23608/21060 8925/23606/21058 8955/23638/21085</w:t>
        <w:br/>
        <w:t>f 8955/23638/21085 8957/23639/21086 8930/23611/21063</w:t>
        <w:br/>
        <w:t>f 8931/23610/21062 8955/23638/21085 8930/23611/21063</w:t>
        <w:br/>
        <w:t>f 8959/23640/21086 8958/23641/21087 8934/23615/21066</w:t>
        <w:br/>
        <w:t>f 8935/23614/21063 8959/23640/21086 8934/23615/21066</w:t>
        <w:br/>
        <w:t>f 8919/23602/21054 8922/23605/21057 8960/23642/21088</w:t>
        <w:br/>
        <w:t>f 8952/23635/21082 8919/23602/21054 8960/23642/21088</w:t>
        <w:br/>
        <w:t>f 8866/23551/21003 8962/23643/21089 8961/23644/21090</w:t>
        <w:br/>
        <w:t>f 8869/23548/21003 8866/23551/21003 8961/23644/21090</w:t>
        <w:br/>
        <w:t>f 8862/23545/21000 8864/23547/21002 8964/23645/21091</w:t>
        <w:br/>
        <w:t>f 8963/23646/21092 8862/23545/21000 8964/23645/21091</w:t>
        <w:br/>
        <w:t>f 8963/23646/21092 8965/23647/21093 8859/23542/20997</w:t>
        <w:br/>
        <w:t>f 8862/23545/21000 8963/23646/21092 8859/23542/20997</w:t>
        <w:br/>
        <w:t>f 8967/23648/21094 8966/23649/21095 8858/23543/20998</w:t>
        <w:br/>
        <w:t>f 8859/23542/20997 8967/23648/21094 8858/23543/20998</w:t>
        <w:br/>
        <w:t>f 8858/23543/20998 8966/23649/21095 8968/23650/21096</w:t>
        <w:br/>
        <w:t>f 8870/23555/21097 8858/23543/20998 8968/23650/21096</w:t>
        <w:br/>
        <w:t>f 8970/23651/21098 8873/23552/21005 8870/23555/21007</w:t>
        <w:br/>
        <w:t>f 8969/23652/21099 8970/23651/21098 8870/23555/21007</w:t>
        <w:br/>
        <w:t>f 8803/23488/20942 8887/23570/21020 8888/23569/21019</w:t>
        <w:br/>
        <w:t>f 8806/23485/20939 8803/23488/20942 8888/23569/21019</w:t>
        <w:br/>
        <w:t>f 8971/23653/21100 8892/23573/21023 8887/23570/21020</w:t>
        <w:br/>
        <w:t>f 8803/23488/20942 8971/23653/21100 8887/23570/21020</w:t>
        <w:br/>
        <w:t>f 8895/23578/21028 8972/23654/21101 8894/23579/21029</w:t>
        <w:br/>
        <w:t>f 8899/23582/21034 8900/23581/21033 8974/23655/21102</w:t>
        <w:br/>
        <w:t>f 8973/23656/20948 8899/23582/21034 8974/23655/21102</w:t>
        <w:br/>
        <w:t>f 8903/23586/21037 8975/23657/21034 8813/23494/20948</w:t>
        <w:br/>
        <w:t>f 8814/23493/20947 8903/23586/21037 8813/23494/20948</w:t>
        <w:br/>
        <w:t>f 8903/23586/21037 8814/23493/20947 8806/23485/21103</w:t>
        <w:br/>
        <w:t>f 8907/23588/21040 8903/23586/21037 8806/23485/21103</w:t>
        <w:br/>
        <w:t>f 8886/23571/21021 8891/23574/21024 8786/23469/20926</w:t>
        <w:br/>
        <w:t>f 8787/23468/20925 8886/23571/21021 8786/23469/20926</w:t>
        <w:br/>
        <w:t>f 8791/23472/20928 8896/23577/21027 8897/23576/21026</w:t>
        <w:br/>
        <w:t>f 8790/23473/20929 8791/23472/20928 8897/23576/21026</w:t>
        <w:br/>
        <w:t>f 8790/23473/21104 8901/23580/21032 8898/23583/21032</w:t>
        <w:br/>
        <w:t>f 8796/23475/20930 8790/23473/21104 8898/23583/21032</w:t>
        <w:br/>
        <w:t>f 8905/23584/21035 8902/23587/21038 8800/23482/20936</w:t>
        <w:br/>
        <w:t>f 8797/23481/20936 8905/23584/21035 8800/23482/20936</w:t>
        <w:br/>
        <w:t>f 8902/23587/21105 8889/23568/21018 8782/23465/20922</w:t>
        <w:br/>
        <w:t>f 8801/23484/20938 8902/23587/21105 8782/23465/20922</w:t>
        <w:br/>
        <w:t>f 8889/23568/21018 8886/23571/21021 8781/23466/20923</w:t>
        <w:br/>
        <w:t>f 8782/23465/20922 8889/23568/21018 8781/23466/20923</w:t>
        <w:br/>
        <w:t>f 8920/23601/21053 8939/23618/21068 8950/23633/21080</w:t>
        <w:br/>
        <w:t>f 8923/23604/21056 8920/23601/21053 8950/23633/21080</w:t>
        <w:br/>
        <w:t>f 8933/23616/21067 8947/23630/21078 8948/23629/21078</w:t>
        <w:br/>
        <w:t>f 8932/23617/21064 8933/23616/21067 8948/23629/21078</w:t>
        <w:br/>
        <w:t>f 8929/23612/21064 8780/23459/20916 8777/23462/20919</w:t>
        <w:br/>
        <w:t>f 8928/23613/21065 8929/23612/21064 8777/23462/20919</w:t>
        <w:br/>
        <w:t>f 8777/23462/20919 8940/23625/21106 8924/23607/21059</w:t>
        <w:br/>
        <w:t>f 8926/23609/21061 8777/23462/20919 8924/23607/21059</w:t>
        <w:br/>
        <w:t>f 8940/23625/21106 8938/23619/21069 8921/23600/21052</w:t>
        <w:br/>
        <w:t>f 8924/23607/21059 8940/23625/21106 8921/23600/21052</w:t>
        <w:br/>
        <w:t>f 8938/23619/21069 8939/23618/21068 8920/23601/21053</w:t>
        <w:br/>
        <w:t>f 8921/23600/21052 8938/23619/21069 8920/23601/21053</w:t>
        <w:br/>
        <w:t>f 8953/23634/21081 8952/23635/21082 8783/23464/20921</w:t>
        <w:br/>
        <w:t>f 8784/23463/20920 8953/23634/21081 8783/23464/20921</w:t>
        <w:br/>
        <w:t>f 8785/23470/20924 8954/23636/21083 8953/23634/21081</w:t>
        <w:br/>
        <w:t>f 8788/23467/20924 8785/23470/20924 8953/23634/21081</w:t>
        <w:br/>
        <w:t>f 8956/23637/21084 8792/23471/20927 8789/23474/20927</w:t>
        <w:br/>
        <w:t>f 8955/23638/21085 8956/23637/21084 8789/23474/20927</w:t>
        <w:br/>
        <w:t>f 8957/23639/21086 8955/23638/21085 8794/23477/20932</w:t>
        <w:br/>
        <w:t>f 8795/23476/20931 8957/23639/21086 8794/23477/20932</w:t>
        <w:br/>
        <w:t>f 8976/23658/21107 8799/23479/20934 8958/23641/21087</w:t>
        <w:br/>
        <w:t>f 8959/23640/21086 8976/23658/21107 8958/23641/21087</w:t>
        <w:br/>
        <w:t>f 8952/23635/21082 8960/23642/21088 8802/23483/20937</w:t>
        <w:br/>
        <w:t>f 8783/23464/20921 8952/23635/21082 8802/23483/20937</w:t>
        <w:br/>
        <w:t>f 8977/23659/21108 8910/23590/21042 8966/23649/21095</w:t>
        <w:br/>
        <w:t>f 8967/23648/21094 8977/23659/21108 8966/23649/21095</w:t>
        <w:br/>
        <w:t>f 8913/23593/21045 8965/23647/21093 8963/23646/21092</w:t>
        <w:br/>
        <w:t>f 8912/23594/21046 8913/23593/21045 8963/23646/21092</w:t>
        <w:br/>
        <w:t>f 8912/23594/21046 8963/23646/21092 8961/23644/21090</w:t>
        <w:br/>
        <w:t>f 8914/23596/21048 8912/23594/21046 8961/23644/21090</w:t>
        <w:br/>
        <w:t>f 8962/23643/21089 8915/23597/21049 8914/23596/21048</w:t>
        <w:br/>
        <w:t>f 8961/23644/21090 8962/23643/21089 8914/23596/21048</w:t>
        <w:br/>
        <w:t>f 8969/23652/21109 8916/23599/21051 8917/23598/21050</w:t>
        <w:br/>
        <w:t>f 8978/23660/21110 8969/23652/21109 8917/23598/21050</w:t>
        <w:br/>
        <w:t>f 8916/23599/21051 8968/23650/21096 8966/23649/21095</w:t>
        <w:br/>
        <w:t>f 8910/23590/21042 8916/23599/21051 8966/23649/21095</w:t>
        <w:br/>
        <w:t>f 8807/23489/20943 8890/23572/21022 8893/23575/21025</w:t>
        <w:br/>
        <w:t>f 8893/23575/21025 8808/23492/20946 8809/23491/20945</w:t>
        <w:br/>
        <w:t>f 8809/23491/21111 8979/23661/21112 8972/23654/21101</w:t>
        <w:br/>
        <w:t>f 8972/23654/21101 8980/23662/21113 8807/23489/21114</w:t>
        <w:br/>
        <w:t>f 8808/23492/20946 8893/23575/21025 8824/23507/21030</w:t>
        <w:br/>
        <w:t>f 8824/23507/21030 8893/23575/21025 8821/23504/20958</w:t>
        <w:br/>
        <w:t>f 8890/23572/21022 8807/23489/20943 8804/23487/20941</w:t>
        <w:br/>
        <w:t>f 8803/23488/20942 8807/23489/20943 8971/23653/21100</w:t>
        <w:br/>
        <w:t>f 8980/23662/21113 8972/23654/21101 8895/23578/21028</w:t>
        <w:br/>
        <w:t>f 8894/23579/21029 8972/23654/21101 8979/23661/21112</w:t>
        <w:br/>
        <w:t>f 8809/23491/20945 8973/23656/20948 8974/23655/21102</w:t>
        <w:br/>
        <w:t>f 8810/23490/20944 8973/23656/20948 8809/23491/20945</w:t>
        <w:br/>
        <w:t>f 8839/23521/20973 8847/23529/21115 8981/23663/21116</w:t>
        <w:br/>
        <w:t>f 8909/23591/21043 8857/23539/20994 8908/23592/21044</w:t>
        <w:br/>
        <w:t>f 8848/23531/20986 8909/23591/21043 8911/23595/21047</w:t>
        <w:br/>
        <w:t>f 8839/23521/20973 8848/23531/21117 8982/23664/21118</w:t>
        <w:br/>
        <w:t>f 8911/23595/21047 8909/23591/21043 8913/23593/21045</w:t>
        <w:br/>
        <w:t>f 8913/23593/21045 8909/23591/21043 8910/23590/21042</w:t>
        <w:br/>
        <w:t>f 8848/23531/20986 8840/23523/20975 8841/23522/20974</w:t>
        <w:br/>
        <w:t>f 8849/23530/20985 8848/23531/20986 8911/23595/21047</w:t>
        <w:br/>
        <w:t>f 8857/23539/20994 8854/23538/20993 8908/23592/21044</w:t>
        <w:br/>
        <w:t>f 8857/23539/20994 8845/23528/20982 8854/23538/20993</w:t>
        <w:br/>
        <w:t>f 8847/23529/21115 8839/23521/20973 8817/23502/20956</w:t>
        <w:br/>
        <w:t>f 8820/23499/20953 8839/23521/20973 8982/23664/21118</w:t>
        <w:br/>
        <w:t>f 8985/23665/21114 8984/23666/21119 8983/23667/21120</w:t>
        <w:br/>
        <w:t>f 8984/23666/21119 8985/23665/21114 8986/23668/21121</w:t>
        <w:br/>
        <w:t>f 8989/23669/21122 8988/23670/21123 8987/23671/20945</w:t>
        <w:br/>
        <w:t>f 8989/23669/21122 8987/23671/20945 8990/23672/21124</w:t>
        <w:br/>
        <w:t>f 8993/23673/21125 8992/23674/21126 8991/23675/21125</w:t>
        <w:br/>
        <w:t>f 8992/23674/21127 8995/23676/21128 8994/23677/21128</w:t>
        <w:br/>
        <w:t>f 8998/23678/21129 8997/23679/21129 8996/23680/21130</w:t>
        <w:br/>
        <w:t>f 9001/23681/21131 9000/23682/21131 8999/23683/21132</w:t>
        <w:br/>
        <w:t>f 9005/23684/21133 9004/23685/21134 9003/23686/21134</w:t>
        <w:br/>
        <w:t>f 9002/23687/21135 9005/23684/21133 9003/23686/21134</w:t>
        <w:br/>
        <w:t>f 9009/23688/21136 9008/23689/21137 9007/23690/21137</w:t>
        <w:br/>
        <w:t>f 9006/23691/21136 9009/23688/21136 9007/23690/21137</w:t>
        <w:br/>
        <w:t>f 9012/23692/15624 9011/23693/15624 9010/23694/21138</w:t>
        <w:br/>
        <w:t>f 9013/23695/21138 9012/23692/15624 9010/23694/21138</w:t>
        <w:br/>
        <w:t>f 9016/23696/15587 9015/23697/21139 9014/23698/21139</w:t>
        <w:br/>
        <w:t>f 9017/23699/15587 9016/23696/15587 9014/23698/21139</w:t>
        <w:br/>
        <w:t>f 9019/23700/21140 9018/23701/21140 9003/23686/21134</w:t>
        <w:br/>
        <w:t>f 9004/23685/21134 9019/23700/21140 9003/23686/21134</w:t>
        <w:br/>
        <w:t>f 9007/23690/21137 9008/23689/21137 9021/23702/21141</w:t>
        <w:br/>
        <w:t>f 9020/23703/21142 9007/23690/21137 9021/23702/21141</w:t>
        <w:br/>
        <w:t>f 9023/23704/21143 9022/23705/21143 9011/23693/15624</w:t>
        <w:br/>
        <w:t>f 9012/23692/15624 9023/23704/21143 9011/23693/15624</w:t>
        <w:br/>
        <w:t>f 9025/23706/21144 9016/23696/15587 9017/23699/15587</w:t>
        <w:br/>
        <w:t>f 9024/23707/21145 9025/23706/21144 9017/23699/15587</w:t>
        <w:br/>
        <w:t>f 9015/23697/21139 9027/23708/15587 9026/23709/15587</w:t>
        <w:br/>
        <w:t>f 9014/23698/21139 9015/23697/21139 9026/23709/15587</w:t>
        <w:br/>
        <w:t>f 9029/23710/21146 9028/23711/21147 9013/23695/21138</w:t>
        <w:br/>
        <w:t>f 9010/23694/21138 9029/23710/21146 9013/23695/21138</w:t>
        <w:br/>
        <w:t>f 9032/23712/21148 9031/23713/21149 9030/23714/21149</w:t>
        <w:br/>
        <w:t>f 9033/23715/21148 9032/23712/21148 9030/23714/21149</w:t>
        <w:br/>
        <w:t>f 9036/23716/21150 9035/23717/21150 9034/23718/21151</w:t>
        <w:br/>
        <w:t>f 9037/23719/21151 9036/23716/21150 9034/23718/21151</w:t>
        <w:br/>
        <w:t>f 9030/23714/21149 9031/23713/21149 9005/23684/21133</w:t>
        <w:br/>
        <w:t>f 9002/23687/21135 9030/23714/21149 9005/23684/21133</w:t>
        <w:br/>
        <w:t>f 9033/23715/21148 9020/23703/21142 9021/23702/21141</w:t>
        <w:br/>
        <w:t>f 9032/23712/21148 9033/23715/21148 9021/23702/21141</w:t>
        <w:br/>
        <w:t>f 9019/23700/21140 9035/23717/21150 9036/23716/21150</w:t>
        <w:br/>
        <w:t>f 9018/23701/21140 9019/23700/21140 9036/23716/21150</w:t>
        <w:br/>
        <w:t>f 9009/23688/21136 9006/23691/21136 9037/23719/21151</w:t>
        <w:br/>
        <w:t>f 9034/23718/21151 9009/23688/21136 9037/23719/21151</w:t>
        <w:br/>
        <w:t>f 9039/23720/21152 9038/23721/21153 9022/23705/21143</w:t>
        <w:br/>
        <w:t>f 9023/23704/21143 9039/23720/21152 9022/23705/21143</w:t>
        <w:br/>
        <w:t>f 9040/23722/15587 9025/23706/21144 9024/23707/21145</w:t>
        <w:br/>
        <w:t>f 9041/23723/15587 9040/23722/15587 9024/23707/21145</w:t>
        <w:br/>
        <w:t>f 9045/23724/21154 9044/23725/21155 9043/23726/21156</w:t>
        <w:br/>
        <w:t>f 9042/23727/21157 9045/23724/21154 9043/23726/21156</w:t>
        <w:br/>
        <w:t>f 9049/23728/21158 9048/23729/21159 9047/23730/21160</w:t>
        <w:br/>
        <w:t>f 9046/23731/21161 9049/23728/21158 9047/23730/21160</w:t>
        <w:br/>
        <w:t>f 9052/23732/21162 9051/23733/21162 9050/23734/21163</w:t>
        <w:br/>
        <w:t>f 9053/23735/21163 9052/23732/21162 9050/23734/21163</w:t>
        <w:br/>
        <w:t>f 9055/23736/21164 9043/23726/21156 9044/23725/21155</w:t>
        <w:br/>
        <w:t>f 9054/23737/21164 9055/23736/21164 9044/23725/21155</w:t>
        <w:br/>
        <w:t>f 9057/23738/21165 9056/23739/21166 9046/23731/21161</w:t>
        <w:br/>
        <w:t>f 9047/23730/21160 9057/23738/21165 9046/23731/21161</w:t>
        <w:br/>
        <w:t>f 9050/23734/21163 9059/23740/21167 9058/23741/21168</w:t>
        <w:br/>
        <w:t>f 9053/23735/21163 9050/23734/21163 9058/23741/21168</w:t>
        <w:br/>
        <w:t>f 9052/23732/21162 9061/23742/21169 9060/23743/21170</w:t>
        <w:br/>
        <w:t>f 9051/23733/21162 9052/23732/21162 9060/23743/21170</w:t>
        <w:br/>
        <w:t>f 9065/23744/21171 9064/23745/21172 9063/23746/21173</w:t>
        <w:br/>
        <w:t>f 9062/23747/21174 9065/23744/21171 9063/23746/21173</w:t>
        <w:br/>
        <w:t>f 9069/23748/21175 9068/23749/21176 9067/23750/21176</w:t>
        <w:br/>
        <w:t>f 9066/23751/21177 9069/23748/21175 9067/23750/21176</w:t>
        <w:br/>
        <w:t>f 9063/23746/21173 9064/23745/21172 9045/23724/21154</w:t>
        <w:br/>
        <w:t>f 9042/23727/21157 9063/23746/21173 9045/23724/21154</w:t>
        <w:br/>
        <w:t>f 9062/23747/21174 9056/23739/21166 9057/23738/21165</w:t>
        <w:br/>
        <w:t>f 9065/23744/21171 9062/23747/21174 9057/23738/21165</w:t>
        <w:br/>
        <w:t>f 9054/23737/21164 9067/23750/21176 9068/23749/21176</w:t>
        <w:br/>
        <w:t>f 9055/23736/21164 9054/23737/21164 9068/23749/21176</w:t>
        <w:br/>
        <w:t>f 9048/23729/21159 9049/23728/21158 9069/23748/21175</w:t>
        <w:br/>
        <w:t>f 9066/23751/21177 9048/23729/21159 9069/23748/21175</w:t>
        <w:br/>
        <w:t>f 9058/23741/21168 9059/23740/21167 9071/23752/21178</w:t>
        <w:br/>
        <w:t>f 9070/23753/21179 9058/23741/21168 9071/23752/21178</w:t>
        <w:br/>
        <w:t>f 10661/23754/21180 10660/23755/21181 10659/23756/21181</w:t>
        <w:br/>
        <w:t>f 10658/23757/21180 10661/23754/21180 10659/23756/21181</w:t>
        <w:br/>
        <w:t>f 10665/23758/21182 10664/23759/21183 10663/23760/21184</w:t>
        <w:br/>
        <w:t>f 10662/23761/21182 10665/23758/21182 10663/23760/21184</w:t>
        <w:br/>
        <w:t>f 10669/23762/21185 10668/23763/21186 10667/23764/21187</w:t>
        <w:br/>
        <w:t>f 10666/23765/21188 10669/23762/21185 10667/23764/21187</w:t>
        <w:br/>
        <w:t>f 10671/23766/21189 10670/23767/21189 10665/23758/21182</w:t>
        <w:br/>
        <w:t>f 10662/23761/21182 10671/23766/21189 10665/23758/21182</w:t>
        <w:br/>
        <w:t>f 10675/23768/21190 10674/23769/21190 10673/23770/21191</w:t>
        <w:br/>
        <w:t>f 10672/23771/21191 10675/23768/21190 10673/23770/21191</w:t>
        <w:br/>
        <w:t>f 10672/23771/21191 10673/23770/21191 10677/23772/21192</w:t>
        <w:br/>
        <w:t>f 10676/23773/21192 10672/23771/21191 10677/23772/21192</w:t>
        <w:br/>
        <w:t>f 10681/23774/21193 10680/23775/21194 10679/23776/21194</w:t>
        <w:br/>
        <w:t>f 10678/23777/21193 10681/23774/21193 10679/23776/21194</w:t>
        <w:br/>
        <w:t>f 10658/23757/21180 10681/23774/21193 10678/23777/21193</w:t>
        <w:br/>
        <w:t>f 10661/23754/21180 10658/23757/21180 10678/23777/21193</w:t>
        <w:br/>
        <w:t>f 10660/23755/21181 10670/23767/21189 10671/23766/21189</w:t>
        <w:br/>
        <w:t>f 10659/23756/21181 10660/23755/21181 10671/23766/21189</w:t>
        <w:br/>
        <w:t>f 10685/23778/21195 10684/23779/21195 10683/23780/21196</w:t>
        <w:br/>
        <w:t>f 10682/23781/21196 10685/23778/21195 10683/23780/21196</w:t>
        <w:br/>
        <w:t>f 10689/23782/21197 10688/23783/21197 10687/23784/21198</w:t>
        <w:br/>
        <w:t>f 10686/23785/21198 10689/23782/21197 10687/23784/21198</w:t>
        <w:br/>
        <w:t>f 10693/23786/21199 10692/23787/21200 10691/23788/21201</w:t>
        <w:br/>
        <w:t>f 10690/23789/21202 10693/23786/21199 10691/23788/21201</w:t>
        <w:br/>
        <w:t>f 10695/23790/21203 10686/23785/21198 10687/23784/21198</w:t>
        <w:br/>
        <w:t>f 10694/23791/21203 10695/23790/21203 10687/23784/21198</w:t>
        <w:br/>
        <w:t>f 10699/23792/21204 10698/23793/21205 10697/23794/21205</w:t>
        <w:br/>
        <w:t>f 10696/23795/21206 10699/23792/21204 10697/23794/21205</w:t>
        <w:br/>
        <w:t>f 10682/23781/21196 10683/23780/21196 10701/23796/21207</w:t>
        <w:br/>
        <w:t>f 10700/23797/21208 10682/23781/21196 10701/23796/21207</w:t>
        <w:br/>
        <w:t>f 10694/23791/21203 10684/23779/21195 10685/23778/21195</w:t>
        <w:br/>
        <w:t>f 10695/23790/21203 10694/23791/21203 10685/23778/21195</w:t>
        <w:br/>
        <w:t>f 10705/23798/21209 10704/23799/21209 10703/23800/21210</w:t>
        <w:br/>
        <w:t>f 10702/23801/21211 10705/23798/21209 10703/23800/21210</w:t>
        <w:br/>
        <w:t>f 10708/23802/21212 10707/23803/21212 10706/23804/21213</w:t>
        <w:br/>
        <w:t>f 10709/23805/21213 10708/23802/21212 10706/23804/21213</w:t>
        <w:br/>
        <w:t>f 10713/23806/21214 10712/23807/21215 10711/23808/21216</w:t>
        <w:br/>
        <w:t>f 10710/23809/21214 10713/23806/21214 10711/23808/21216</w:t>
        <w:br/>
        <w:t>f 10717/23810/21217 10716/23811/21218 10715/23812/21219</w:t>
        <w:br/>
        <w:t>f 10714/23813/21220 10717/23810/21217 10715/23812/21219</w:t>
        <w:br/>
        <w:t>f 10719/23814/21221 10718/23815/21222 10711/23808/21216</w:t>
        <w:br/>
        <w:t>f 10712/23807/21215 10719/23814/21221 10711/23808/21216</w:t>
        <w:br/>
        <w:t>f 10715/23812/21219 10721/23816/21223 10720/23817/21224</w:t>
        <w:br/>
        <w:t>f 10714/23813/21220 10715/23812/21219 10720/23817/21224</w:t>
        <w:br/>
        <w:t>f 10723/23818/21225 10722/23819/21226 10716/23811/21218</w:t>
        <w:br/>
        <w:t>f 10717/23810/21217 10723/23818/21225 10716/23811/21218</w:t>
        <w:br/>
        <w:t>f 10710/23809/21214 10725/23820/21227 10724/23821/21228</w:t>
        <w:br/>
        <w:t>f 10713/23806/21214 10710/23809/21214 10724/23821/21228</w:t>
        <w:br/>
        <w:t>f 10728/23822/21229 10727/23823/21230 10726/23824/21231</w:t>
        <w:br/>
        <w:t>f 10731/23825/21232 10730/23826/21233 10729/23827/21234</w:t>
        <w:br/>
        <w:t>f 10727/23823/21230 10734/23828/21235 10733/23829/21235</w:t>
        <w:br/>
        <w:t>f 10732/23830/21236 10727/23823/21230 10733/23829/21235</w:t>
        <w:br/>
        <w:t>f 10737/23831/21237 10736/23832/21237 10729/23827/21234</w:t>
        <w:br/>
        <w:t>f 10735/23833/21238 10737/23831/21237 10729/23827/21234</w:t>
        <w:br/>
        <w:t>f 10731/23825/21232 10729/23827/21234 10702/23801/21211</w:t>
        <w:br/>
        <w:t>f 10703/23800/21210 10731/23825/21232 10702/23801/21211</w:t>
        <w:br/>
        <w:t>f 10708/23802/21212 10727/23823/21230 10728/23822/21229</w:t>
        <w:br/>
        <w:t>f 10707/23803/21212 10708/23802/21212 10728/23822/21229</w:t>
        <w:br/>
        <w:t>f 10706/23804/21213 10724/23821/21228 10725/23820/21227</w:t>
        <w:br/>
        <w:t>f 10709/23805/21213 10706/23804/21213 10725/23820/21227</w:t>
        <w:br/>
        <w:t>f 10722/23819/21226 10723/23818/21225 10704/23799/21209</w:t>
        <w:br/>
        <w:t>f 10705/23798/21209 10722/23819/21226 10704/23799/21209</w:t>
        <w:br/>
        <w:t>f 10674/23769/21190 10675/23768/21190 10739/23834/21239</w:t>
        <w:br/>
        <w:t>f 10738/23835/21240 10674/23769/21190 10739/23834/21239</w:t>
        <w:br/>
        <w:t>f 10680/23775/21194 10741/23836/21241 10740/23837/21241</w:t>
        <w:br/>
        <w:t>f 10679/23776/21194 10680/23775/21194 10740/23837/21241</w:t>
        <w:br/>
        <w:t>f 10744/23838/21242 10743/23839/21243 10742/23840/21244</w:t>
        <w:br/>
        <w:t>f 10730/23826/21233 10744/23838/21242 10742/23840/21244</w:t>
        <w:br/>
        <w:t>f 10747/23841/21245 10746/23842/21246 10745/23843/21247</w:t>
        <w:br/>
        <w:t>f 10726/23824/21231 10747/23841/21245 10745/23843/21247</w:t>
        <w:br/>
        <w:t>f 10737/23831/21237 10749/23844/21248 10748/23845/21248</w:t>
        <w:br/>
        <w:t>f 10736/23832/21237 10737/23831/21237 10748/23845/21248</w:t>
        <w:br/>
        <w:t>f 10751/23846/21249 10697/23794/21205 10698/23793/21205</w:t>
        <w:br/>
        <w:t>f 10750/23847/21249 10751/23846/21249 10698/23793/21205</w:t>
        <w:br/>
        <w:t>f 10753/23848/21250 10752/23849/21251 10733/23829/21235</w:t>
        <w:br/>
        <w:t>f 10734/23828/21235 10753/23848/21250 10733/23829/21235</w:t>
        <w:br/>
        <w:t>f 10755/23850/21252 10754/23851/21253 10676/23773/21192</w:t>
        <w:br/>
        <w:t>f 10677/23772/21192 10755/23850/21252 10676/23773/21192</w:t>
        <w:br/>
        <w:t>f 10721/23816/21223 10748/23845/21248 10749/23844/21248</w:t>
        <w:br/>
        <w:t>f 10720/23817/21224 10721/23816/21223 10749/23844/21248</w:t>
        <w:br/>
        <w:t>f 10690/23789/21202 10751/23846/21249 10750/23847/21249</w:t>
        <w:br/>
        <w:t>f 10693/23786/21199 10690/23789/21202 10750/23847/21249</w:t>
        <w:br/>
        <w:t>f 10718/23815/21222 10719/23814/21221 10752/23849/21251</w:t>
        <w:br/>
        <w:t>f 10753/23848/21250 10718/23815/21222 10752/23849/21251</w:t>
        <w:br/>
        <w:t>f 10755/23850/21252 10669/23762/21185 10666/23765/21188</w:t>
        <w:br/>
        <w:t>f 10754/23851/21253 10755/23850/21252 10666/23765/21188</w:t>
        <w:br/>
        <w:t>f 10730/23826/21233 10742/23840/21244 10735/23833/21238</w:t>
        <w:br/>
        <w:t>f 10729/23827/21234 10730/23826/21233 10735/23833/21238</w:t>
        <w:br/>
        <w:t>f 10732/23830/21236 10747/23841/21245 10726/23824/21231</w:t>
        <w:br/>
        <w:t>f 10727/23823/21230 10732/23830/21236 10726/23824/21231</w:t>
        <w:br/>
        <w:t>f 10758/23852/21254 10757/23853/21255 10756/23854/21256</w:t>
        <w:br/>
        <w:t>f 10759/23855/21254 10758/23852/21254 10756/23854/21256</w:t>
        <w:br/>
        <w:t>f 10763/23856/21257 10762/23857/21257 10761/23858/21258</w:t>
        <w:br/>
        <w:t>f 10760/23859/21259 10763/23856/21257 10761/23858/21258</w:t>
        <w:br/>
        <w:t>f 10767/23860/21260 10766/23861/21260 10765/23862/21261</w:t>
        <w:br/>
        <w:t>f 10764/23863/21262 10767/23860/21260 10765/23862/21261</w:t>
        <w:br/>
        <w:t>f 10769/23864/21263 10762/23857/21257 10763/23856/21257</w:t>
        <w:br/>
        <w:t>f 10768/23865/21263 10769/23864/21263 10763/23856/21257</w:t>
        <w:br/>
        <w:t>f 10773/23866/21264 10772/23867/21265 10771/23868/21265</w:t>
        <w:br/>
        <w:t>f 10770/23869/21264 10773/23866/21264 10771/23868/21265</w:t>
        <w:br/>
        <w:t>f 10772/23867/21265 10775/23870/21266 10774/23871/21267</w:t>
        <w:br/>
        <w:t>f 10771/23868/21265 10772/23867/21265 10774/23871/21267</w:t>
        <w:br/>
        <w:t>f 10779/23872/21268 10778/23873/21268 10777/23874/21269</w:t>
        <w:br/>
        <w:t>f 10776/23875/21269 10779/23872/21268 10777/23874/21269</w:t>
        <w:br/>
        <w:t>f 10758/23852/21254 10759/23855/21254 10778/23873/21268</w:t>
        <w:br/>
        <w:t>f 10779/23872/21268 10758/23852/21254 10778/23873/21268</w:t>
        <w:br/>
        <w:t>f 10757/23853/21255 10769/23864/21263 10768/23865/21263</w:t>
        <w:br/>
        <w:t>f 10756/23854/21256 10757/23853/21255 10768/23865/21263</w:t>
        <w:br/>
        <w:t>f 10782/23876/21270 10781/23877/21270 10780/23878/21271</w:t>
        <w:br/>
        <w:t>f 10783/23879/21272 10782/23876/21270 10780/23878/21271</w:t>
        <w:br/>
        <w:t>f 10787/23880/21273 10786/23881/21274 10785/23882/21274</w:t>
        <w:br/>
        <w:t>f 10784/23883/21273 10787/23880/21273 10785/23882/21274</w:t>
        <w:br/>
        <w:t>f 10791/23884/21275 10790/23885/21276 10789/23886/21277</w:t>
        <w:br/>
        <w:t>f 10788/23887/21278 10791/23884/21275 10789/23886/21277</w:t>
        <w:br/>
        <w:t>f 10793/23888/21279 10792/23889/21279 10785/23882/21274</w:t>
        <w:br/>
        <w:t>f 10786/23881/21274 10793/23888/21279 10785/23882/21274</w:t>
        <w:br/>
        <w:t>f 10797/23890/21280 10796/23891/21281 10795/23892/21282</w:t>
        <w:br/>
        <w:t>f 10794/23893/21283 10797/23890/21280 10795/23892/21282</w:t>
        <w:br/>
        <w:t>f 10799/23894/21284 10798/23895/21285 10781/23877/21270</w:t>
        <w:br/>
        <w:t>f 10782/23876/21270 10799/23894/21284 10781/23877/21270</w:t>
        <w:br/>
        <w:t>f 10792/23889/21279 10793/23888/21279 10783/23879/21272</w:t>
        <w:br/>
        <w:t>f 10780/23878/21271 10792/23889/21279 10783/23879/21272</w:t>
        <w:br/>
        <w:t>f 10803/23896/21286 10802/23897/21287 10801/23898/21288</w:t>
        <w:br/>
        <w:t>f 10800/23899/21289 10803/23896/21286 10801/23898/21288</w:t>
        <w:br/>
        <w:t>f 10807/23900/21290 10806/23901/21291 10805/23902/21292</w:t>
        <w:br/>
        <w:t>f 10804/23903/21293 10807/23900/21290 10805/23902/21292</w:t>
        <w:br/>
        <w:t>f 10811/23904/21294 10810/23905/21294 10809/23906/21295</w:t>
        <w:br/>
        <w:t>f 10808/23907/21295 10811/23904/21294 10809/23906/21295</w:t>
        <w:br/>
        <w:t>f 10815/23908/21296 10814/23909/21297 10813/23910/21298</w:t>
        <w:br/>
        <w:t>f 10812/23911/21299 10815/23908/21296 10813/23910/21298</w:t>
        <w:br/>
        <w:t>f 10817/23912/21300 10808/23907/21295 10809/23906/21295</w:t>
        <w:br/>
        <w:t>f 10816/23913/21301 10817/23912/21300 10809/23906/21295</w:t>
        <w:br/>
        <w:t>f 10813/23910/21298 10814/23909/21297 10819/23914/21302</w:t>
        <w:br/>
        <w:t>f 10818/23915/21303 10813/23910/21298 10819/23914/21302</w:t>
        <w:br/>
        <w:t>f 10821/23916/21304 10815/23908/21296 10812/23911/21299</w:t>
        <w:br/>
        <w:t>f 10820/23917/21305 10821/23916/21304 10812/23911/21299</w:t>
        <w:br/>
        <w:t>f 10810/23905/21294 10811/23904/21294 10823/23918/21306</w:t>
        <w:br/>
        <w:t>f 10822/23919/21306 10810/23905/21294 10823/23918/21306</w:t>
        <w:br/>
        <w:t>f 10826/23920/21307 10825/23921/21308 10824/23922/21309</w:t>
        <w:br/>
        <w:t>f 10829/23923/21310 10828/23924/21311 10827/23925/21312</w:t>
        <w:br/>
        <w:t>f 10824/23922/21309 10832/23926/21313 10831/23927/21314</w:t>
        <w:br/>
        <w:t>f 10830/23928/21314 10824/23922/21309 10831/23927/21314</w:t>
        <w:br/>
        <w:t>f 10835/23929/21315 10834/23930/21316 10828/23924/21311</w:t>
        <w:br/>
        <w:t>f 10833/23931/21315 10835/23929/21315 10828/23924/21311</w:t>
        <w:br/>
        <w:t>f 10829/23923/21310 10801/23898/21288 10802/23897/21287</w:t>
        <w:br/>
        <w:t>f 10828/23924/21311 10829/23923/21310 10802/23897/21287</w:t>
        <w:br/>
        <w:t>f 10804/23903/21293 10805/23902/21292 10826/23920/21307</w:t>
        <w:br/>
        <w:t>f 10824/23922/21309 10804/23903/21293 10826/23920/21307</w:t>
        <w:br/>
        <w:t>f 10806/23901/21291 10807/23900/21290 10822/23919/21306</w:t>
        <w:br/>
        <w:t>f 10823/23918/21306 10806/23901/21291 10822/23919/21306</w:t>
        <w:br/>
        <w:t>f 10820/23917/21305 10803/23896/21286 10800/23899/21289</w:t>
        <w:br/>
        <w:t>f 10821/23916/21304 10820/23917/21305 10800/23899/21289</w:t>
        <w:br/>
        <w:t>f 10837/23932/21317 10836/23933/21318 10773/23866/21264</w:t>
        <w:br/>
        <w:t>f 10770/23869/21264 10837/23932/21317 10773/23866/21264</w:t>
        <w:br/>
        <w:t>f 10776/23875/21269 10777/23874/21269 10839/23934/21319</w:t>
        <w:br/>
        <w:t>f 10838/23935/21320 10776/23875/21269 10839/23934/21319</w:t>
        <w:br/>
        <w:t>f 10842/23936/21321 10827/23925/21312 10841/23937/21322</w:t>
        <w:br/>
        <w:t>f 10840/23938/21323 10842/23936/21321 10841/23937/21322</w:t>
        <w:br/>
        <w:t>f 10845/23939/21324 10825/23921/21308 10844/23940/21325</w:t>
        <w:br/>
        <w:t>f 10843/23941/21326 10845/23939/21324 10844/23940/21325</w:t>
        <w:br/>
        <w:t>f 10833/23931/21315 10847/23942/21327 10846/23943/21327</w:t>
        <w:br/>
        <w:t>f 10835/23929/21315 10833/23931/21315 10846/23943/21327</w:t>
        <w:br/>
        <w:t>f 10848/23944/21328 10794/23893/21283 10795/23892/21282</w:t>
        <w:br/>
        <w:t>f 10849/23945/21329 10848/23944/21328 10795/23892/21282</w:t>
        <w:br/>
        <w:t>f 10851/23946/21330 10830/23928/21314 10831/23927/21314</w:t>
        <w:br/>
        <w:t>f 10850/23947/21331 10851/23946/21330 10831/23927/21314</w:t>
        <w:br/>
        <w:t>f 10774/23871/21267 10775/23870/21266 10852/23948/21332</w:t>
        <w:br/>
        <w:t>f 10853/23949/21332 10774/23871/21267 10852/23948/21332</w:t>
        <w:br/>
        <w:t>f 10819/23914/21302 10846/23943/21327 10847/23942/21327</w:t>
        <w:br/>
        <w:t>f 10818/23915/21303 10819/23914/21302 10847/23942/21327</w:t>
        <w:br/>
        <w:t>f 10791/23884/21275 10848/23944/21328 10849/23945/21329</w:t>
        <w:br/>
        <w:t>f 10790/23885/21276 10791/23884/21275 10849/23945/21329</w:t>
        <w:br/>
        <w:t>f 10816/23913/21301 10851/23946/21330 10850/23947/21331</w:t>
        <w:br/>
        <w:t>f 10817/23912/21300 10816/23913/21301 10850/23947/21331</w:t>
        <w:br/>
        <w:t>f 10853/23949/21332 10852/23948/21332 10766/23861/21260</w:t>
        <w:br/>
        <w:t>f 10767/23860/21260 10853/23949/21332 10766/23861/21260</w:t>
        <w:br/>
        <w:t>f 10827/23925/21312 10828/23924/21311 10834/23930/21316</w:t>
        <w:br/>
        <w:t>f 10841/23937/21322 10827/23925/21312 10834/23930/21316</w:t>
        <w:br/>
        <w:t>f 10832/23926/21313 10824/23922/21309 10825/23921/21308</w:t>
        <w:br/>
        <w:t>f 10845/23939/21324 10832/23926/21313 10825/23921/21308</w:t>
        <w:br/>
        <w:t>f 10953/23950/21333 10952/23951/21334 10951/23952/21335</w:t>
        <w:br/>
        <w:t>f 10950/23953/21336 10953/23950/21333 10951/23952/21335</w:t>
        <w:br/>
        <w:t>f 10954/23954/21337 10951/23952/21335 10952/23951/21334</w:t>
        <w:br/>
        <w:t>f 10955/23955/21338 10954/23954/21337 10952/23951/21334</w:t>
        <w:br/>
        <w:t>f 10955/23955/21338 10957/23956/21339 10956/23957/21340</w:t>
        <w:br/>
        <w:t>f 10954/23954/21337 10955/23955/21338 10956/23957/21340</w:t>
        <w:br/>
        <w:t>f 10957/23956/21339 10959/23958/21341 10958/23959/21342</w:t>
        <w:br/>
        <w:t>f 10956/23957/21340 10957/23956/21339 10958/23959/21342</w:t>
        <w:br/>
        <w:t>f 10958/23959/21342 10959/23958/21341 10961/23960/21343</w:t>
        <w:br/>
        <w:t>f 10960/23961/21344 10958/23959/21342 10961/23960/21343</w:t>
        <w:br/>
        <w:t>f 10961/23960/21343 10963/23962/21345 10962/23963/21346</w:t>
        <w:br/>
        <w:t>f 10960/23961/21344 10961/23960/21343 10962/23963/21346</w:t>
        <w:br/>
        <w:t>f 10965/23964/21347 10964/23965/21348 10962/23963/21346</w:t>
        <w:br/>
        <w:t>f 10963/23962/21345 10965/23964/21347 10962/23963/21346</w:t>
        <w:br/>
        <w:t>f 10965/23964/21347 10953/23950/21333 10950/23953/21336</w:t>
        <w:br/>
        <w:t>f 10964/23965/21348 10965/23964/21347 10950/23953/21336</w:t>
        <w:br/>
        <w:t>f 10965/23964/21347 10952/23951/21334 10953/23950/21333</w:t>
        <w:br/>
        <w:t>f 10969/23966/21349 10968/23967/21350 10967/23968/21351</w:t>
        <w:br/>
        <w:t>f 10966/23969/21352 10969/23966/21349 10967/23968/21351</w:t>
        <w:br/>
        <w:t>f 10970/23970/21353 10967/23968/21351 10968/23967/21350</w:t>
        <w:br/>
        <w:t>f 10971/23971/21354 10970/23970/21353 10968/23967/21350</w:t>
        <w:br/>
        <w:t>f 10972/23972/21355 10970/23970/21353 10971/23971/21354</w:t>
        <w:br/>
        <w:t>f 10973/23973/21356 10972/23972/21355 10971/23971/21354</w:t>
        <w:br/>
        <w:t>f 10974/23974/21357 10972/23972/21355 10973/23973/21356</w:t>
        <w:br/>
        <w:t>f 10975/23975/21358 10974/23974/21357 10973/23973/21356</w:t>
        <w:br/>
        <w:t>f 10974/23974/21357 10975/23975/21358 10977/23976/21359</w:t>
        <w:br/>
        <w:t>f 10976/23977/21360 10974/23974/21357 10977/23976/21359</w:t>
        <w:br/>
        <w:t>f 10976/23977/21360 10977/23976/21359 10978/23978/21361</w:t>
        <w:br/>
        <w:t>f 10979/23979/21362 10976/23977/21360 10978/23978/21361</w:t>
        <w:br/>
        <w:t>f 10981/23980/21363 10980/23981/21364 10979/23979/21362</w:t>
        <w:br/>
        <w:t>f 10978/23978/21361 10981/23980/21363 10979/23979/21362</w:t>
        <w:br/>
        <w:t>f 10966/23969/21352 10980/23981/21364 10981/23980/21363</w:t>
        <w:br/>
        <w:t>f 10969/23966/21349 10966/23969/21352 10981/23980/21363</w:t>
        <w:br/>
        <w:t>f 10981/23980/21363 10968/23967/21350 10969/23966/21349</w:t>
        <w:br/>
        <w:t>f 10985/23982/21365 10984/23983/21366 10983/23984/21367</w:t>
        <w:br/>
        <w:t>f 10982/23985/21368 10985/23982/21365 10983/23984/21367</w:t>
        <w:br/>
        <w:t>f 10987/23986/21369 10983/23984/21367 10984/23983/21366</w:t>
        <w:br/>
        <w:t>f 10986/23987/21370 10987/23986/21369 10984/23983/21366</w:t>
        <w:br/>
        <w:t>f 10989/23988/21371 10988/23989/21372 10987/23986/21369</w:t>
        <w:br/>
        <w:t>f 10986/23987/21370 10989/23988/21371 10987/23986/21369</w:t>
        <w:br/>
        <w:t>f 10991/23990/21373 10990/23991/21374 10988/23989/21372</w:t>
        <w:br/>
        <w:t>f 10989/23988/21371 10991/23990/21373 10988/23989/21372</w:t>
        <w:br/>
        <w:t>f 10993/23992/21375 10992/23993/21376 10990/23991/21374</w:t>
        <w:br/>
        <w:t>f 10991/23990/21373 10993/23992/21375 10990/23991/21374</w:t>
        <w:br/>
        <w:t>f 10995/23994/21377 10992/23993/21376 10993/23992/21375</w:t>
        <w:br/>
        <w:t>f 10994/23995/21378 10995/23994/21377 10993/23992/21375</w:t>
        <w:br/>
        <w:t>f 10997/23996/21379 10996/23997/21380 10995/23994/21377</w:t>
        <w:br/>
        <w:t>f 10994/23995/21378 10997/23996/21379 10995/23994/21377</w:t>
        <w:br/>
        <w:t>f 10982/23985/21368 10996/23997/21380 10997/23996/21379</w:t>
        <w:br/>
        <w:t>f 10985/23982/21365 10982/23985/21368 10997/23996/21379</w:t>
        <w:br/>
        <w:t>f 10997/23996/21379 10984/23983/21366 10985/23982/21365</w:t>
        <w:br/>
        <w:t>f 11001/23998/21381 11000/23999/21382 10999/24000/21383</w:t>
        <w:br/>
        <w:t>f 10998/24001/21384 11001/23998/21381 10999/24000/21383</w:t>
        <w:br/>
        <w:t>f 11003/24002/21385 11002/24003/21386 10999/24000/21383</w:t>
        <w:br/>
        <w:t>f 11000/23999/21382 11003/24002/21385 10999/24000/21383</w:t>
        <w:br/>
        <w:t>f 11003/24002/21385 11005/24004/21387 11004/24005/21388</w:t>
        <w:br/>
        <w:t>f 11002/24003/21386 11003/24002/21385 11004/24005/21388</w:t>
        <w:br/>
        <w:t>f 11007/24006/21389 11006/24007/21390 11004/24005/21388</w:t>
        <w:br/>
        <w:t>f 11005/24004/21387 11007/24006/21389 11004/24005/21388</w:t>
        <w:br/>
        <w:t>f 11009/24008/21391 11008/24009/21392 11006/24007/21390</w:t>
        <w:br/>
        <w:t>f 11007/24006/21389 11009/24008/21391 11006/24007/21390</w:t>
        <w:br/>
        <w:t>f 11009/24008/21391 11011/24010/21393 11010/24011/21394</w:t>
        <w:br/>
        <w:t>f 11008/24009/21392 11009/24008/21391 11010/24011/21394</w:t>
        <w:br/>
        <w:t>f 11013/24012/21395 11010/24011/21394 11011/24010/21393</w:t>
        <w:br/>
        <w:t>f 11012/24013/21396 11013/24012/21395 11011/24010/21393</w:t>
        <w:br/>
        <w:t>f 11012/24013/21396 11001/23998/21381 10998/24001/21384</w:t>
        <w:br/>
        <w:t>f 11013/24012/21395 11012/24013/21396 10998/24001/21384</w:t>
        <w:br/>
        <w:t>f 11012/24013/21396 11000/23999/21382 11001/23998/21381</w:t>
        <w:br/>
        <w:t>f 11016/24014/21397 11015/24015/21398 11014/24016/21399</w:t>
        <w:br/>
        <w:t>f 11017/24017/21400 11016/24014/21397 11014/24016/21399</w:t>
        <w:br/>
        <w:t>f 11019/24018/21401 11018/24019/21402 11016/24014/21397</w:t>
        <w:br/>
        <w:t>f 11017/24017/21400 11019/24018/21401 11016/24014/21397</w:t>
        <w:br/>
        <w:t>f 11019/24018/21401 11021/24020/21403 11020/24021/21404</w:t>
        <w:br/>
        <w:t>f 11018/24019/21402 11019/24018/21401 11020/24021/21404</w:t>
        <w:br/>
        <w:t>f 11023/24022/21405 11020/24021/21404 11021/24020/21403</w:t>
        <w:br/>
        <w:t>f 11022/24023/21406 11023/24022/21405 11021/24020/21403</w:t>
        <w:br/>
        <w:t>f 11023/24022/21405 11022/24023/21406 11024/24024/21407</w:t>
        <w:br/>
        <w:t>f 11025/24025/21408 11023/24022/21405 11024/24024/21407</w:t>
        <w:br/>
        <w:t>f 11027/24026/21409 11026/24027/21410 11025/24025/21408</w:t>
        <w:br/>
        <w:t>f 11024/24024/21407 11027/24026/21409 11025/24025/21408</w:t>
        <w:br/>
        <w:t>f 11027/24026/21409 11029/24028/21411 11028/24029/21412</w:t>
        <w:br/>
        <w:t>f 11026/24027/21410 11027/24026/21409 11028/24029/21412</w:t>
        <w:br/>
        <w:t>f 11015/24015/21398 11028/24029/21412 11029/24028/21411</w:t>
        <w:br/>
        <w:t>f 11014/24016/21399 11015/24015/21398 11029/24028/21411</w:t>
        <w:br/>
        <w:t>f 11029/24028/21411 11017/24017/21400 11014/24016/21399</w:t>
        <w:br/>
        <w:t>f 11033/24030/21413 11032/24031/21414 11031/24032/21415</w:t>
        <w:br/>
        <w:t>f 11030/24033/21416 11033/24030/21413 11031/24032/21415</w:t>
        <w:br/>
        <w:t>f 11035/24034/21417 11031/24032/21415 11032/24031/21414</w:t>
        <w:br/>
        <w:t>f 11034/24035/21418 11035/24034/21417 11032/24031/21414</w:t>
        <w:br/>
        <w:t>f 11034/24035/21418 11037/24036/21419 11036/24037/21420</w:t>
        <w:br/>
        <w:t>f 11035/24034/21417 11034/24035/21418 11036/24037/21420</w:t>
        <w:br/>
        <w:t>f 11038/24038/21421 11036/24037/21420 11037/24036/21419</w:t>
        <w:br/>
        <w:t>f 11039/24039/21422 11038/24038/21421 11037/24036/21419</w:t>
        <w:br/>
        <w:t>f 11041/24040/21423 11040/24041/21424 11038/24038/21421</w:t>
        <w:br/>
        <w:t>f 11039/24039/21422 11041/24040/21423 11038/24038/21421</w:t>
        <w:br/>
        <w:t>f 11040/24041/21424 11041/24040/21423 11043/24042/21425</w:t>
        <w:br/>
        <w:t>f 11042/24043/21426 11040/24041/21424 11043/24042/21425</w:t>
        <w:br/>
        <w:t>f 11045/24044/21427 11044/24045/21428 11042/24043/21426</w:t>
        <w:br/>
        <w:t>f 11043/24042/21425 11045/24044/21427 11042/24043/21426</w:t>
        <w:br/>
        <w:t>f 11045/24044/21427 11033/24030/21413 11030/24033/21416</w:t>
        <w:br/>
        <w:t>f 11044/24045/21428 11045/24044/21427 11030/24033/21416</w:t>
        <w:br/>
        <w:t>f 11045/24044/21427 11032/24031/21414 11033/24030/21413</w:t>
        <w:br/>
        <w:t>f 11034/24035/21418 11043/24042/21425 11041/24040/21423</w:t>
        <w:br/>
        <w:t>f 11037/24036/21419 11034/24035/21418 11041/24040/21423</w:t>
        <w:br/>
        <w:t>f 11039/24039/21422 11037/24036/21419 11041/24040/21423</w:t>
        <w:br/>
        <w:t>f 11043/24042/21425 11034/24035/21418 11032/24031/21414</w:t>
        <w:br/>
        <w:t>f 11045/24044/21427 11043/24042/21425 11032/24031/21414</w:t>
        <w:br/>
        <w:t>f 11022/24023/21406 11021/24020/21403 11024/24024/21407</w:t>
        <w:br/>
        <w:t>f 11019/24018/21401 11027/24026/21409 11024/24024/21407</w:t>
        <w:br/>
        <w:t>f 11021/24020/21403 11019/24018/21401 11024/24024/21407</w:t>
        <w:br/>
        <w:t>f 11027/24026/21409 11019/24018/21401 11017/24017/21400</w:t>
        <w:br/>
        <w:t>f 11029/24028/21411 11027/24026/21409 11017/24017/21400</w:t>
        <w:br/>
        <w:t>f 11009/24008/21391 11005/24004/21387 11003/24002/21385</w:t>
        <w:br/>
        <w:t>f 11011/24010/21393 11009/24008/21391 11003/24002/21385</w:t>
        <w:br/>
        <w:t>f 11007/24006/21389 11005/24004/21387 11009/24008/21391</w:t>
        <w:br/>
        <w:t>f 11011/24010/21393 11003/24002/21385 11000/23999/21382</w:t>
        <w:br/>
        <w:t>f 11012/24013/21396 11011/24010/21393 11000/23999/21382</w:t>
        <w:br/>
        <w:t>f 10993/23992/21375 10989/23988/21371 10986/23987/21370</w:t>
        <w:br/>
        <w:t>f 10994/23995/21378 10993/23992/21375 10986/23987/21370</w:t>
        <w:br/>
        <w:t>f 10991/23990/21373 10989/23988/21371 10993/23992/21375</w:t>
        <w:br/>
        <w:t>f 10986/23987/21370 10984/23983/21366 10997/23996/21379</w:t>
        <w:br/>
        <w:t>f 10994/23995/21378 10986/23987/21370 10997/23996/21379</w:t>
        <w:br/>
        <w:t>f 10977/23976/21359 10973/23973/21356 10971/23971/21354</w:t>
        <w:br/>
        <w:t>f 10978/23978/21361 10977/23976/21359 10971/23971/21354</w:t>
        <w:br/>
        <w:t>f 10978/23978/21361 10971/23971/21354 10968/23967/21350</w:t>
        <w:br/>
        <w:t>f 10981/23980/21363 10978/23978/21361 10968/23967/21350</w:t>
        <w:br/>
        <w:t>f 10975/23975/21358 10973/23973/21356 10977/23976/21359</w:t>
        <w:br/>
        <w:t>f 10961/23960/21343 10957/23956/21339 10955/23955/21338</w:t>
        <w:br/>
        <w:t>f 10963/23962/21345 10961/23960/21343 10955/23955/21338</w:t>
        <w:br/>
        <w:t>f 10959/23958/21341 10957/23956/21339 10961/23960/21343</w:t>
        <w:br/>
        <w:t>f 10965/23964/21347 10963/23962/21345 10955/23955/21338</w:t>
        <w:br/>
        <w:t>f 10952/23951/21334 10965/23964/21347 10955/23955/21338</w:t>
        <w:br/>
        <w:t>f 7197/22764/20322 7266/22833/20389 7211/22779/20337</w:t>
        <w:br/>
        <w:t>f 7196/22765/20323 7197/22764/20322 7211/22779/20337</w:t>
        <w:br/>
        <w:t>f 7266/22833/20389 7197/22764/20322 7200/22769/20327</w:t>
        <w:br/>
        <w:t>f 7272/22841/20397 7266/22833/20389 7200/22769/20327</w:t>
        <w:br/>
        <w:t>f 7287/22855/20410 7204/22771/20329 7205/22770/20328</w:t>
        <w:br/>
        <w:t>f 7286/22856/20411 7287/22855/20410 7205/22770/20328</w:t>
        <w:br/>
        <w:t>f 7204/22771/20329 7287/22855/20410 7195/22766/20324</w:t>
        <w:br/>
        <w:t>f 7196/22765/20323 7204/22771/20329 7195/22766/20324</w:t>
        <w:br/>
        <w:t>f 7290/22857/20412 7291/22859/20414 7299/22868/20420</w:t>
        <w:br/>
        <w:t>f 7300/22867/20419 7290/22857/20412 7299/22868/20420</w:t>
        <w:br/>
        <w:t>f 7283/22851/20406 7271/22842/20398 7301/22870/20422</w:t>
        <w:br/>
        <w:t>f 7302/22869/20421 7283/22851/20406 7301/22870/20422</w:t>
        <w:br/>
        <w:t>f 7271/22842/20398 7272/22841/20397 7200/22769/20327</w:t>
        <w:br/>
        <w:t>f 7301/22870/20422 7271/22842/20398 7200/22769/20327</w:t>
        <w:br/>
        <w:t>f 7205/22770/20328 7202/22773/20331 7275/22844/20400</w:t>
        <w:br/>
        <w:t>f 7299/22868/20420 7205/22770/20328 7275/22844/20400</w:t>
        <w:br/>
        <w:t>f 7206/22777/20335 7207/22776/20334 7303/22872/20423</w:t>
        <w:br/>
        <w:t>f 7304/22871/20421 7206/22777/20335 7303/22872/20423</w:t>
        <w:br/>
        <w:t>f 7290/22857/20412 7300/22867/20419 7322/22890/20431</w:t>
        <w:br/>
        <w:t>f 7324/22891/20432 7290/22857/20412 7322/22890/20431</w:t>
        <w:br/>
        <w:t>f 7268/22837/20393 7296/22865/20417 7303/22872/20423</w:t>
        <w:br/>
        <w:t>f 7322/22890/20431 7268/22837/20393 7303/22872/20423</w:t>
        <w:br/>
        <w:t>f 7845/23063/20597 7899/23118/20650 7829/23050/20584</w:t>
        <w:br/>
        <w:t>f 7830/23049/20583 7845/23063/20597 7829/23050/20584</w:t>
        <w:br/>
        <w:t>f 7899/23118/20650 7906/23125/20657 7835/23052/20586</w:t>
        <w:br/>
        <w:t>f 7829/23050/20584 7899/23118/20650 7835/23052/20586</w:t>
        <w:br/>
        <w:t>f 7920/23140/20671 7921/23139/20670 7837/23056/20590</w:t>
        <w:br/>
        <w:t>f 7838/23055/20589 7920/23140/20671 7837/23056/20590</w:t>
        <w:br/>
        <w:t>f 7831/23048/20582 7920/23140/20671 7838/23055/20589</w:t>
        <w:br/>
        <w:t>f 7830/23049/20583 7831/23048/20582 7838/23055/20589</w:t>
        <w:br/>
        <w:t>f 7934/23151/20680 7925/23143/20674 7923/23142/20673</w:t>
        <w:br/>
        <w:t>f 7933/23152/20681 7934/23151/20680 7923/23142/20673</w:t>
        <w:br/>
        <w:t>f 7936/23153/20682 7907/23124/20656 7917/23135/20666</w:t>
        <w:br/>
        <w:t>f 7935/23154/20683 7936/23153/20682 7917/23135/20666</w:t>
        <w:br/>
        <w:t>f 7835/23052/20586 7906/23125/20657 7907/23124/20656</w:t>
        <w:br/>
        <w:t>f 7936/23153/20682 7835/23052/20586 7907/23124/20656</w:t>
        <w:br/>
        <w:t>f 7909/23128/20660 7836/23057/20591 7837/23056/20590</w:t>
        <w:br/>
        <w:t>f 7934/23151/20680 7909/23128/20660 7837/23056/20590</w:t>
        <w:br/>
        <w:t>f 7938/23156/20684 7841/23060/20594 7842/23059/20593</w:t>
        <w:br/>
        <w:t>f 7937/23155/20683 7938/23156/20684 7842/23059/20593</w:t>
        <w:br/>
        <w:t>f 7923/23142/20673 7957/23176/20694 7956/23174/20692</w:t>
        <w:br/>
        <w:t>f 7933/23152/20681 7923/23142/20673 7956/23174/20692</w:t>
        <w:br/>
        <w:t>f 7938/23156/20684 7930/23149/20678 7902/23121/20653</w:t>
        <w:br/>
        <w:t>f 7956/23174/20692 7938/23156/20684 7902/23121/20653</w:t>
        <w:br/>
        <w:t>f 5764/24046/21429 5763/24047/21430 5762/24048/21431</w:t>
        <w:br/>
        <w:t>f 5768/24049/21432 5767/24050/21433 5766/24051/21434</w:t>
        <w:br/>
        <w:t>f 5765/24052/21435 5768/24049/21432 5766/24051/21434</w:t>
        <w:br/>
        <w:t>f 5772/24053/21436 5771/24054/21437 5770/24055/21438</w:t>
        <w:br/>
        <w:t>f 5769/24056/21439 5772/24053/21436 5770/24055/21438</w:t>
        <w:br/>
        <w:t>f 5772/24053/21436 5774/24057/21440 5773/24058/21441</w:t>
        <w:br/>
        <w:t>f 5771/24054/21437 5772/24053/21436 5773/24058/21441</w:t>
        <w:br/>
        <w:t>f 5774/24057/21440 5775/24059/21442 5773/24058/21441</w:t>
        <w:br/>
        <w:t>f 5775/24059/21442 5777/24060/21443 5776/24061/21444</w:t>
        <w:br/>
        <w:t>f 5781/24062/21445 5780/24063/21446 5779/24064/21447</w:t>
        <w:br/>
        <w:t>f 5778/24065/21448 5781/24062/21445 5779/24064/21447</w:t>
        <w:br/>
        <w:t>f 5765/24052/21435 5783/24066/21449 5782/24067/21450</w:t>
        <w:br/>
        <w:t>f 5768/24049/21432 5765/24052/21435 5782/24067/21450</w:t>
        <w:br/>
        <w:t>f 5785/24068/21451 5784/24069/21452 5775/24059/21442</w:t>
        <w:br/>
        <w:t>f 5787/24070/21453 5777/24060/21443 5784/24069/21452</w:t>
        <w:br/>
        <w:t>f 5786/24071/21454 5787/24070/21453 5784/24069/21452</w:t>
        <w:br/>
        <w:t>f 5780/24063/21446 5781/24062/21445 5789/24072/21455</w:t>
        <w:br/>
        <w:t>f 5788/24073/21456 5780/24063/21446 5789/24072/21455</w:t>
        <w:br/>
        <w:t>f 5793/24074/21457 5792/24075/21458 5791/24076/21459</w:t>
        <w:br/>
        <w:t>f 5790/24077/21460 5793/24074/21457 5791/24076/21459</w:t>
        <w:br/>
        <w:t>f 5797/24078/21461 5796/24079/21462 5795/24080/21463</w:t>
        <w:br/>
        <w:t>f 5794/24081/21464 5797/24078/21461 5795/24080/21463</w:t>
        <w:br/>
        <w:t>f 5792/24075/21458 5793/24074/21457 5799/24082/21465</w:t>
        <w:br/>
        <w:t>f 5798/24083/21466 5792/24075/21458 5799/24082/21465</w:t>
        <w:br/>
        <w:t>f 5798/24083/21466 5799/24082/21465 5796/24079/21462</w:t>
        <w:br/>
        <w:t>f 5797/24078/21461 5798/24083/21466 5796/24079/21462</w:t>
        <w:br/>
        <w:t>f 5801/24084/21467 5776/24061/21444 5800/24085/21468</w:t>
        <w:br/>
        <w:t>f 5777/24060/21443 5787/24070/21453 5802/24086/21469</w:t>
        <w:br/>
        <w:t>f 5781/24062/21445 5787/24070/21453 5786/24071/21454</w:t>
        <w:br/>
        <w:t>f 5789/24072/21455 5781/24062/21445 5786/24071/21454</w:t>
        <w:br/>
        <w:t>f 5778/24065/21448 5802/24086/21469 5787/24070/21453</w:t>
        <w:br/>
        <w:t>f 5781/24062/21445 5778/24065/21448 5787/24070/21453</w:t>
        <w:br/>
        <w:t>f 5806/24087/21470 5805/24088/21471 5804/24089/21472</w:t>
        <w:br/>
        <w:t>f 5803/24090/21473 5806/24087/21470 5804/24089/21472</w:t>
        <w:br/>
        <w:t>f 5809/24091/21474 5808/24092/21475 5807/24093/21476</w:t>
        <w:br/>
        <w:t>f 5805/24088/21471 5809/24091/21474 5807/24093/21476</w:t>
        <w:br/>
        <w:t>f 5813/24094/21477 5812/24095/21478 5811/24096/21479</w:t>
        <w:br/>
        <w:t>f 5810/24097/21480 5813/24094/21477 5811/24096/21479</w:t>
        <w:br/>
        <w:t>f 5817/24098/21481 5816/24099/21482 5815/24100/21483</w:t>
        <w:br/>
        <w:t>f 5814/24101/21484 5817/24098/21481 5815/24100/21483</w:t>
        <w:br/>
        <w:t>f 5819/24102/21485 5818/24103/21486 5816/24099/21482</w:t>
        <w:br/>
        <w:t>f 5817/24098/21481 5819/24102/21485 5816/24099/21482</w:t>
        <w:br/>
        <w:t>f 5821/24104/21487 5820/24105/21488 5818/24103/21486</w:t>
        <w:br/>
        <w:t>f 5819/24102/21485 5821/24104/21487 5818/24103/21486</w:t>
        <w:br/>
        <w:t>f 5823/24106/21489 5819/24102/21485 5817/24098/21481</w:t>
        <w:br/>
        <w:t>f 5822/24107/21490 5823/24106/21489 5817/24098/21481</w:t>
        <w:br/>
        <w:t>f 5814/24101/21484 5824/24108/21491 5822/24107/21490</w:t>
        <w:br/>
        <w:t>f 5817/24098/21481 5814/24101/21484 5822/24107/21490</w:t>
        <w:br/>
        <w:t>f 5825/24109/21492 5821/24104/21487 5819/24102/21485</w:t>
        <w:br/>
        <w:t>f 5823/24106/21489 5825/24109/21492 5819/24102/21485</w:t>
        <w:br/>
        <w:t>f 5774/24057/21440 5822/24107/21490 5824/24108/21491</w:t>
        <w:br/>
        <w:t>f 5785/24068/21451 5774/24057/21440 5824/24108/21491</w:t>
        <w:br/>
        <w:t>f 5826/24110/21493 5823/24106/21489 5822/24107/21490</w:t>
        <w:br/>
        <w:t>f 5774/24057/21440 5826/24110/21493 5822/24107/21490</w:t>
        <w:br/>
        <w:t>f 5826/24110/21493 5772/24053/21436 5769/24056/21439</w:t>
        <w:br/>
        <w:t>f 5829/24111/21494 5828/24112/21495 5827/24113/21496</w:t>
        <w:br/>
        <w:t>f 5828/24112/21495 5794/24081/21464 5795/24080/21463</w:t>
        <w:br/>
        <w:t>f 5827/24113/21496 5828/24112/21495 5795/24080/21463</w:t>
        <w:br/>
        <w:t>f 5782/24067/21450 5776/24061/21444 5801/24084/21467</w:t>
        <w:br/>
        <w:t>f 5768/24049/21432 5782/24067/21450 5801/24084/21467</w:t>
        <w:br/>
        <w:t>f 5788/24073/21456 5789/24072/21455 5831/24114/21497</w:t>
        <w:br/>
        <w:t>f 5830/24115/21498 5788/24073/21456 5831/24114/21497</w:t>
        <w:br/>
        <w:t>f 5784/24069/21452 5833/24116/21499 5832/24117/21500</w:t>
        <w:br/>
        <w:t>f 5832/24117/21500 5831/24114/21497 5789/24072/21455</w:t>
        <w:br/>
        <w:t>f 5786/24071/21454 5832/24117/21500 5789/24072/21455</w:t>
        <w:br/>
        <w:t>f 5784/24069/21452 5785/24068/21451 5833/24116/21499</w:t>
        <w:br/>
        <w:t>f 5835/24118/21501 5834/24119/21502 5824/24108/21491</w:t>
        <w:br/>
        <w:t>f 5814/24101/21484 5835/24118/21501 5824/24108/21491</w:t>
        <w:br/>
        <w:t>f 5834/24119/21502 5833/24116/21499 5785/24068/21451</w:t>
        <w:br/>
        <w:t>f 5824/24108/21491 5834/24119/21502 5785/24068/21451</w:t>
        <w:br/>
        <w:t>f 5839/24120/21503 5838/24121/21504 5837/24122/21505</w:t>
        <w:br/>
        <w:t>f 5836/24123/21506 5839/24120/21503 5837/24122/21505</w:t>
        <w:br/>
        <w:t>f 5843/24124/21507 5842/24125/21508 5841/24126/21509</w:t>
        <w:br/>
        <w:t>f 5840/24127/21510 5843/24124/21507 5841/24126/21509</w:t>
        <w:br/>
        <w:t>f 5845/24128/21511 5844/24129/21512 5836/24123/21506</w:t>
        <w:br/>
        <w:t>f 5837/24122/21505 5845/24128/21511 5836/24123/21506</w:t>
        <w:br/>
        <w:t>f 5836/24123/21506 5844/24129/21512 5842/24125/21508</w:t>
        <w:br/>
        <w:t>f 5849/24130/21513 5848/24131/21514 5847/24132/21515</w:t>
        <w:br/>
        <w:t>f 5846/24133/21516 5849/24130/21513 5847/24132/21515</w:t>
        <w:br/>
        <w:t>f 5851/24134/21517 5832/24117/21500 5850/24135/21518</w:t>
        <w:br/>
        <w:t>f 5851/24134/21517 5852/24136/21519 5830/24115/21498</w:t>
        <w:br/>
        <w:t>f 5831/24114/21497 5851/24134/21517 5830/24115/21498</w:t>
        <w:br/>
        <w:t>f 5854/24137/21520 5853/24138/21521 5851/24134/21517</w:t>
        <w:br/>
        <w:t>f 5856/24139/21522 5855/24140/21523 5853/24138/21521</w:t>
        <w:br/>
        <w:t>f 5854/24137/21520 5856/24139/21522 5853/24138/21521</w:t>
        <w:br/>
        <w:t>f 5858/24141/21524 5857/24142/21525 5845/24128/21511</w:t>
        <w:br/>
        <w:t>f 5837/24122/21505 5858/24141/21524 5845/24128/21511</w:t>
        <w:br/>
        <w:t>f 5861/24143/21526 5860/24144/21527 5859/24145/21528</w:t>
        <w:br/>
        <w:t>f 5856/24139/21522 5861/24143/21526 5859/24145/21528</w:t>
        <w:br/>
        <w:t>f 5860/24144/21527 5861/24143/21526 5838/24121/21504</w:t>
        <w:br/>
        <w:t>f 5862/24146/21529 5860/24144/21527 5838/24121/21504</w:t>
        <w:br/>
        <w:t>f 5859/24145/21528 5863/24147/21530 5855/24140/21523</w:t>
        <w:br/>
        <w:t>f 5856/24139/21522 5859/24145/21528 5855/24140/21523</w:t>
        <w:br/>
        <w:t>f 5861/24143/21526 5858/24141/21524 5837/24122/21505</w:t>
        <w:br/>
        <w:t>f 5838/24121/21504 5861/24143/21526 5837/24122/21505</w:t>
        <w:br/>
        <w:t>f 5861/24143/21526 5856/24139/21522 5854/24137/21520</w:t>
        <w:br/>
        <w:t>f 5858/24141/21524 5861/24143/21526 5854/24137/21520</w:t>
        <w:br/>
        <w:t>f 5850/24135/21518 5857/24142/21525 5858/24141/21524</w:t>
        <w:br/>
        <w:t>f 5854/24137/21520 5850/24135/21518 5858/24141/21524</w:t>
        <w:br/>
        <w:t>f 5850/24135/21518 5854/24137/21520 5851/24134/21517</w:t>
        <w:br/>
        <w:t>f 5842/24125/21508 5843/24124/21507 5848/24131/21514</w:t>
        <w:br/>
        <w:t>f 5849/24130/21513 5864/24148/21531 5839/24120/21503</w:t>
        <w:br/>
        <w:t>f 5848/24131/21514 5849/24130/21513 5839/24120/21503</w:t>
        <w:br/>
        <w:t>f 5833/24116/21499 5834/24119/21502 5857/24142/21525</w:t>
        <w:br/>
        <w:t>f 5850/24135/21518 5833/24116/21499 5857/24142/21525</w:t>
        <w:br/>
        <w:t>f 5832/24117/21500 5833/24116/21499 5850/24135/21518</w:t>
        <w:br/>
        <w:t>f 5835/24118/21501 5866/24149/21532 5865/24150/21533</w:t>
        <w:br/>
        <w:t>f 5845/24128/21511 5835/24118/21501 5865/24150/21533</w:t>
        <w:br/>
        <w:t>f 5845/24128/21511 5857/24142/21525 5834/24119/21502</w:t>
        <w:br/>
        <w:t>f 5835/24118/21501 5845/24128/21511 5834/24119/21502</w:t>
        <w:br/>
        <w:t>f 5778/24065/21448 5779/24064/21447 5868/24151/21534</w:t>
        <w:br/>
        <w:t>f 5867/24152/21535 5778/24065/21448 5868/24151/21534</w:t>
        <w:br/>
        <w:t>f 5867/24152/21535 5869/24153/21536 5802/24086/21469</w:t>
        <w:br/>
        <w:t>f 5778/24065/21448 5867/24152/21535 5802/24086/21469</w:t>
        <w:br/>
        <w:t>f 5777/24060/21443 5802/24086/21469 5800/24085/21468</w:t>
        <w:br/>
        <w:t>f 5870/24154/21537 5794/24081/21464 5828/24112/21495</w:t>
        <w:br/>
        <w:t>f 5767/24050/21433 5870/24154/21537 5828/24112/21495</w:t>
        <w:br/>
        <w:t>f 5871/24155/21538 5800/24085/21468 5802/24086/21469</w:t>
        <w:br/>
        <w:t>f 5869/24153/21536 5871/24155/21538 5802/24086/21469</w:t>
        <w:br/>
        <w:t>f 5870/24154/21537 5801/24084/21467 5800/24085/21468</w:t>
        <w:br/>
        <w:t>f 5871/24155/21538 5870/24154/21537 5800/24085/21468</w:t>
        <w:br/>
        <w:t>f 5801/24084/21467 5870/24154/21537 5767/24050/21433</w:t>
        <w:br/>
        <w:t>f 5768/24049/21432 5801/24084/21467 5767/24050/21433</w:t>
        <w:br/>
        <w:t>f 5871/24155/21538 5797/24078/21461 5794/24081/21464</w:t>
        <w:br/>
        <w:t>f 5870/24154/21537 5871/24155/21538 5794/24081/21464</w:t>
        <w:br/>
        <w:t>f 5797/24078/21461 5871/24155/21538 5869/24153/21536</w:t>
        <w:br/>
        <w:t>f 5798/24083/21466 5797/24078/21461 5869/24153/21536</w:t>
        <w:br/>
        <w:t>f 5867/24152/21535 5792/24075/21458 5798/24083/21466</w:t>
        <w:br/>
        <w:t>f 5869/24153/21536 5867/24152/21535 5798/24083/21466</w:t>
        <w:br/>
        <w:t>f 5868/24151/21534 5791/24076/21459 5792/24075/21458</w:t>
        <w:br/>
        <w:t>f 5867/24152/21535 5868/24151/21534 5792/24075/21458</w:t>
        <w:br/>
        <w:t>f 5838/24121/21504 5839/24120/21503 5864/24148/21531</w:t>
        <w:br/>
        <w:t>f 5862/24146/21529 5838/24121/21504 5864/24148/21531</w:t>
        <w:br/>
        <w:t>f 5836/24123/21506 5842/24125/21508 5848/24131/21514</w:t>
        <w:br/>
        <w:t>f 5839/24120/21503 5836/24123/21506 5848/24131/21514</w:t>
        <w:br/>
        <w:t>f 5873/24156/21539 5849/24130/21513 5846/24133/21516</w:t>
        <w:br/>
        <w:t>f 5872/24157/21540 5873/24156/21539 5846/24133/21516</w:t>
        <w:br/>
        <w:t>f 5860/24144/21527 5875/24158/21541 5874/24159/21542</w:t>
        <w:br/>
        <w:t>f 5859/24145/21528 5860/24144/21527 5874/24159/21542</w:t>
        <w:br/>
        <w:t>f 5862/24146/21529 5876/24160/21543 5875/24158/21541</w:t>
        <w:br/>
        <w:t>f 5860/24144/21527 5862/24146/21529 5875/24158/21541</w:t>
        <w:br/>
        <w:t>f 5863/24147/21530 5859/24145/21528 5874/24159/21542</w:t>
        <w:br/>
        <w:t>f 5877/24161/21544 5863/24147/21530 5874/24159/21542</w:t>
        <w:br/>
        <w:t>f 5862/24146/21529 5864/24148/21531 5876/24160/21543</w:t>
        <w:br/>
        <w:t>f 5873/24156/21539 5876/24160/21543 5864/24148/21531</w:t>
        <w:br/>
        <w:t>f 5849/24130/21513 5873/24156/21539 5864/24148/21531</w:t>
        <w:br/>
        <w:t>f 5876/24160/21543 5764/24046/21429 5762/24048/21431</w:t>
        <w:br/>
        <w:t>f 5875/24158/21541 5876/24160/21543 5762/24048/21431</w:t>
        <w:br/>
        <w:t>f 5880/24162/21545 5879/24163/21546 5878/24164/21547</w:t>
        <w:br/>
        <w:t>f 5881/24165/21548 5793/24074/21457 5790/24077/21460</w:t>
        <w:br/>
        <w:t>f 5880/24162/21545 5881/24165/21548 5790/24077/21460</w:t>
        <w:br/>
        <w:t>f 5882/24166/21549 5878/24164/21547 5879/24163/21546</w:t>
        <w:br/>
        <w:t>f 5882/24166/21549 5883/24167/21550 5878/24164/21547</w:t>
        <w:br/>
        <w:t>f 5883/24167/21550 5882/24166/21549 5884/24168/21551</w:t>
        <w:br/>
        <w:t>f 5881/24165/21548 5878/24164/21547 5885/24169/21552</w:t>
        <w:br/>
        <w:t>f 5887/24170/21553 5878/24164/21547 5886/24171/21554</w:t>
        <w:br/>
        <w:t>f 5889/24172/21555 5888/24173/21556 5885/24169/21552</w:t>
        <w:br/>
        <w:t>f 5893/24174/21557 5892/24175/21558 5891/24176/21559</w:t>
        <w:br/>
        <w:t>f 5890/24177/21560 5893/24174/21557 5891/24176/21559</w:t>
        <w:br/>
        <w:t>f 5796/24079/21462 5894/24178/21561 5893/24174/21557</w:t>
        <w:br/>
        <w:t>f 5795/24080/21463 5796/24079/21462 5893/24174/21557</w:t>
        <w:br/>
        <w:t>f 5888/24173/21556 5799/24082/21465 5793/24074/21457</w:t>
        <w:br/>
        <w:t>f 5881/24165/21548 5888/24173/21556 5793/24074/21457</w:t>
        <w:br/>
        <w:t>f 5885/24169/21552 5878/24164/21547 5887/24170/21553</w:t>
        <w:br/>
        <w:t>f 5884/24168/21551 5882/24166/21549 5895/24179/21562</w:t>
        <w:br/>
        <w:t>f 5888/24173/21556 5889/24172/21555 5896/24180/21563</w:t>
        <w:br/>
        <w:t>f 5880/24162/21545 5878/24164/21547 5881/24165/21548</w:t>
        <w:br/>
        <w:t>f 5886/24171/21554 5878/24164/21547 5883/24167/21550</w:t>
        <w:br/>
        <w:t>f 5893/24174/21557 5894/24178/21561 5897/24181/21564</w:t>
        <w:br/>
        <w:t>f 5888/24173/21556 5896/24180/21563 5894/24178/21561</w:t>
        <w:br/>
        <w:t>f 5799/24082/21465 5888/24173/21556 5894/24178/21561</w:t>
        <w:br/>
        <w:t>f 5796/24079/21462 5799/24082/21465 5894/24178/21561</w:t>
        <w:br/>
        <w:t>f 5776/24061/21444 5777/24060/21443 5800/24085/21468</w:t>
        <w:br/>
        <w:t>f 5774/24057/21440 5785/24068/21451 5775/24059/21442</w:t>
        <w:br/>
        <w:t>f 5767/24050/21433 5828/24112/21495 5829/24111/21494</w:t>
        <w:br/>
        <w:t>f 5766/24051/21434 5767/24050/21433 5829/24111/21494</w:t>
        <w:br/>
        <w:t>f 5890/24177/21560 5827/24113/21496 5795/24080/21463</w:t>
        <w:br/>
        <w:t>f 5893/24174/21557 5890/24177/21560 5795/24080/21463</w:t>
        <w:br/>
        <w:t>f 5783/24066/21449 5770/24055/21438 5771/24054/21437</w:t>
        <w:br/>
        <w:t>f 5782/24067/21450 5783/24066/21449 5771/24054/21437</w:t>
        <w:br/>
        <w:t>f 5771/24054/21437 5773/24058/21441 5776/24061/21444</w:t>
        <w:br/>
        <w:t>f 5782/24067/21450 5771/24054/21437 5776/24061/21444</w:t>
        <w:br/>
        <w:t>f 5776/24061/21444 5773/24058/21441 5775/24059/21442</w:t>
        <w:br/>
        <w:t>f 5777/24060/21443 5775/24059/21442 5784/24069/21452</w:t>
        <w:br/>
        <w:t>f 5786/24071/21454 5784/24069/21452 5832/24117/21500</w:t>
        <w:br/>
        <w:t>f 5831/24114/21497 5832/24117/21500 5851/24134/21517</w:t>
        <w:br/>
        <w:t>f 5852/24136/21519 5851/24134/21517 5853/24138/21521</w:t>
        <w:br/>
        <w:t>f 5769/24056/21439 5825/24109/21492 5823/24106/21489</w:t>
        <w:br/>
        <w:t>f 5826/24110/21493 5769/24056/21439 5823/24106/21489</w:t>
        <w:br/>
        <w:t>f 5772/24053/21436 5826/24110/21493 5774/24057/21440</w:t>
        <w:br/>
        <w:t>f 5881/24165/21548 5885/24169/21552 5888/24173/21556</w:t>
        <w:br/>
        <w:t>f 5889/24172/21555 5885/24169/21552 5887/24170/21553</w:t>
        <w:br/>
        <w:t>f 5898/24182/21565 5874/24159/21542 5875/24158/21541</w:t>
        <w:br/>
        <w:t>f 5762/24048/21431 5898/24182/21565 5875/24158/21541</w:t>
        <w:br/>
        <w:t>f 5900/24183/21566 5873/24156/21539 5872/24157/21540</w:t>
        <w:br/>
        <w:t>f 5899/24184/21567 5900/24183/21566 5872/24157/21540</w:t>
        <w:br/>
        <w:t>f 5764/24046/21429 5876/24160/21543 5873/24156/21539</w:t>
        <w:br/>
        <w:t>f 5900/24183/21566 5764/24046/21429 5873/24156/21539</w:t>
        <w:br/>
        <w:t>f 5812/24095/21478 5813/24094/21477 5902/24185/21568</w:t>
        <w:br/>
        <w:t>f 5901/24186/21569 5812/24095/21478 5902/24185/21568</w:t>
        <w:br/>
        <w:t>f 5865/24150/21533 5866/24149/21532 5904/24187/21570</w:t>
        <w:br/>
        <w:t>f 5903/24188/21571 5865/24150/21533 5904/24187/21570</w:t>
        <w:br/>
        <w:t>f 5806/24087/21470 5905/24189/21572 5903/24188/21571</w:t>
        <w:br/>
        <w:t>f 5904/24187/21570 5806/24087/21470 5903/24188/21571</w:t>
        <w:br/>
        <w:t>f 5816/24099/21482 5809/24091/21474 5805/24088/21471</w:t>
        <w:br/>
        <w:t>f 5815/24100/21483 5816/24099/21482 5805/24088/21471</w:t>
        <w:br/>
        <w:t>f 5816/24099/21482 5818/24103/21486 5901/24186/21569</w:t>
        <w:br/>
        <w:t>f 5812/24095/21478 5818/24103/21486 5820/24105/21488</w:t>
        <w:br/>
        <w:t>f 5811/24096/21479 5812/24095/21478 5820/24105/21488</w:t>
        <w:br/>
        <w:t>f 5901/24186/21569 5902/24185/21568 5906/24190/21573</w:t>
        <w:br/>
        <w:t>f 5907/24191/21574 5809/24091/21474 5901/24186/21569</w:t>
        <w:br/>
        <w:t>f 5906/24190/21573 5907/24191/21574 5901/24186/21569</w:t>
        <w:br/>
        <w:t>f 5809/24091/21474 5907/24191/21574 5808/24092/21475</w:t>
        <w:br/>
        <w:t>f 5805/24088/21471 5806/24087/21470 5904/24187/21570</w:t>
        <w:br/>
        <w:t>f 5815/24100/21483 5805/24088/21471 5904/24187/21570</w:t>
        <w:br/>
        <w:t>f 5866/24149/21532 5814/24101/21484 5815/24100/21483</w:t>
        <w:br/>
        <w:t>f 5904/24187/21570 5866/24149/21532 5815/24100/21483</w:t>
        <w:br/>
        <w:t>f 5866/24149/21532 5835/24118/21501 5814/24101/21484</w:t>
        <w:br/>
        <w:t>f 5805/24088/21471 5807/24093/21476 5804/24089/21472</w:t>
        <w:br/>
        <w:t>f 5844/24129/21512 5845/24128/21511 5865/24150/21533</w:t>
        <w:br/>
        <w:t>f 5909/24192/21575 5903/24188/21571 5905/24189/21572</w:t>
        <w:br/>
        <w:t>f 5908/24193/21576 5909/24192/21575 5905/24189/21572</w:t>
        <w:br/>
        <w:t>f 5844/24129/21512 5865/24150/21533 5903/24188/21571</w:t>
        <w:br/>
        <w:t>f 5909/24192/21575 5844/24129/21512 5903/24188/21571</w:t>
        <w:br/>
        <w:t>f 5909/24192/21575 5841/24126/21509 5842/24125/21508</w:t>
        <w:br/>
        <w:t>f 5844/24129/21512 5909/24192/21575 5842/24125/21508</w:t>
        <w:br/>
        <w:t>f 5905/24189/21572 5910/24194/21577 5908/24193/21576</w:t>
        <w:br/>
        <w:t>f 5905/24189/21572 5911/24195/21578 5910/24194/21577</w:t>
        <w:br/>
        <w:t>f 5911/24195/21578 5905/24189/21572 5806/24087/21470</w:t>
        <w:br/>
        <w:t>f 5912/24196/21579 5911/24195/21578 5806/24087/21470</w:t>
        <w:br/>
        <w:t>f 5806/24087/21470 5803/24090/21473 5912/24196/21579</w:t>
        <w:br/>
        <w:t>f 5914/24197/21580 5913/24198/21581 5840/24127/21510</w:t>
        <w:br/>
        <w:t>f 5841/24126/21509 5914/24197/21580 5840/24127/21510</w:t>
        <w:br/>
        <w:t>f 5840/24127/21510 5913/24198/21581 5916/24199/21582</w:t>
        <w:br/>
        <w:t>f 5915/24200/21583 5840/24127/21510 5916/24199/21582</w:t>
        <w:br/>
        <w:t>f 5917/24201/21584 5847/24132/21515 5843/24124/21507</w:t>
        <w:br/>
        <w:t>f 5908/24193/21576 5914/24197/21580 5841/24126/21509</w:t>
        <w:br/>
        <w:t>f 5909/24192/21575 5908/24193/21576 5841/24126/21509</w:t>
        <w:br/>
        <w:t>f 5917/24201/21584 5843/24124/21507 5840/24127/21510</w:t>
        <w:br/>
        <w:t>f 5915/24200/21583 5917/24201/21584 5840/24127/21510</w:t>
        <w:br/>
        <w:t>f 5918/24202/21585 5764/24046/21429 5900/24183/21566</w:t>
        <w:br/>
        <w:t>f 5901/24186/21569 5809/24091/21474 5816/24099/21482</w:t>
        <w:br/>
        <w:t>f 5818/24103/21486 5812/24095/21478 5901/24186/21569</w:t>
        <w:br/>
        <w:t>f 5843/24124/21507 5847/24132/21515 5848/24131/21514</w:t>
        <w:br/>
        <w:t>f 5893/24174/21557 5897/24181/21564 5892/24175/21558</w:t>
        <w:br/>
        <w:t>f 5894/24178/21561 5896/24180/21563 5897/24181/21564</w:t>
        <w:br/>
        <w:t>f 5920/24203/21586 5883/24167/21550 5884/24168/21551</w:t>
        <w:br/>
        <w:t>f 5919/24204/21587 5920/24203/21586 5884/24168/21551</w:t>
        <w:br/>
        <w:t>f 5886/24171/21554 5922/24205/21588 5921/24206/21589</w:t>
        <w:br/>
        <w:t>f 5887/24170/21553 5886/24171/21554 5921/24206/21589</w:t>
        <w:br/>
        <w:t>f 5919/24204/21587 5884/24168/21551 5895/24179/21562</w:t>
        <w:br/>
        <w:t>f 5923/24207/21590 5919/24204/21587 5895/24179/21562</w:t>
        <w:br/>
        <w:t>f 5922/24205/21588 5886/24171/21554 5883/24167/21550</w:t>
        <w:br/>
        <w:t>f 5920/24203/21586 5922/24205/21588 5883/24167/21550</w:t>
        <w:br/>
        <w:t>f 5887/24170/21553 5921/24206/21589 5889/24172/21555</w:t>
        <w:br/>
        <w:t>f 5927/24208/21591 5926/24209/21592 5925/24210/21593</w:t>
        <w:br/>
        <w:t>f 5924/24211/21594 5927/24208/21591 5925/24210/21593</w:t>
        <w:br/>
        <w:t>f 5930/24212/21595 5929/24213/21596 5928/24214/21597</w:t>
        <w:br/>
        <w:t>f 5931/24215/21598 5927/24208/21591 5924/24211/21594</w:t>
        <w:br/>
        <w:t>f 5877/24161/21544 5931/24215/21598 5924/24211/21594</w:t>
        <w:br/>
        <w:t>f 5930/24212/21595 5928/24214/21597 5925/24210/21593</w:t>
        <w:br/>
        <w:t>f 5926/24209/21592 5930/24212/21595 5925/24210/21593</w:t>
        <w:br/>
        <w:t>f 5934/24216/21599 5933/24217/21540 5932/24218/21600</w:t>
        <w:br/>
        <w:t>f 5932/24218/21600 5935/24219/21601 5934/24216/21599</w:t>
        <w:br/>
        <w:t>f 5937/24220/21602 5779/24064/21447 5780/24063/21446</w:t>
        <w:br/>
        <w:t>f 5936/24221/21603 5937/24220/21602 5780/24063/21446</w:t>
        <w:br/>
        <w:t>f 5936/24221/21603 5780/24063/21446 5788/24073/21456</w:t>
        <w:br/>
        <w:t>f 5938/24222/21604 5936/24221/21603 5788/24073/21456</w:t>
        <w:br/>
        <w:t>f 5938/24222/21604 5939/24223/21605 5936/24221/21603</w:t>
        <w:br/>
        <w:t>f 5941/24224/15627 5940/24225/21606 5939/24223/21605</w:t>
        <w:br/>
        <w:t>f 5830/24115/21498 5942/24226/21607 5938/24222/21604</w:t>
        <w:br/>
        <w:t>f 5788/24073/21456 5830/24115/21498 5938/24222/21604</w:t>
        <w:br/>
        <w:t>f 5945/24227/21608 5944/24228/21609 5943/24229/21610</w:t>
        <w:br/>
        <w:t>f 5947/24230/21611 5946/24231/15630 5941/24224/15627</w:t>
        <w:br/>
        <w:t>f 5939/24223/21605 5947/24230/21611 5941/24224/15627</w:t>
        <w:br/>
        <w:t>f 5947/24230/21611 5939/24223/21605 5943/24229/21610</w:t>
        <w:br/>
        <w:t>f 5951/24232/21612 5950/24233/21613 5949/24234/21614</w:t>
        <w:br/>
        <w:t>f 5948/24235/21615 5951/24232/21612 5949/24234/21614</w:t>
        <w:br/>
        <w:t>f 5955/24236/21616 5954/24237/21617 5953/24238/21515</w:t>
        <w:br/>
        <w:t>f 5952/24239/21584 5955/24236/21616 5953/24238/21515</w:t>
        <w:br/>
        <w:t>f 5957/24240/21618 5956/24241/21619 5853/24138/21521</w:t>
        <w:br/>
        <w:t>f 5855/24140/21523 5957/24240/21618 5853/24138/21521</w:t>
        <w:br/>
        <w:t>f 5959/24242/21620 5951/24232/21612 5948/24235/21615</w:t>
        <w:br/>
        <w:t>f 5958/24243/21621 5959/24242/21620 5948/24235/21615</w:t>
        <w:br/>
        <w:t>f 5956/24241/21619 5949/24234/21614 5961/24244/21622</w:t>
        <w:br/>
        <w:t>f 5960/24245/21623 5956/24241/21619 5961/24244/21622</w:t>
        <w:br/>
        <w:t>f 5961/24244/21622 5949/24234/21614 5950/24233/21613</w:t>
        <w:br/>
        <w:t>f 5962/24246/21624 5961/24244/21622 5950/24233/21613</w:t>
        <w:br/>
        <w:t>f 5948/24235/21615 5957/24240/21618 5963/24247/21625</w:t>
        <w:br/>
        <w:t>f 5958/24243/21621 5948/24235/21615 5963/24247/21625</w:t>
        <w:br/>
        <w:t>f 5963/24247/21625 5957/24240/21618 5855/24140/21523</w:t>
        <w:br/>
        <w:t>f 5863/24147/21530 5963/24247/21625 5855/24140/21523</w:t>
        <w:br/>
        <w:t>f 5953/24238/21515 5954/24237/21617 5965/24248/21626</w:t>
        <w:br/>
        <w:t>f 5964/24249/21627 5953/24238/21515 5965/24248/21626</w:t>
        <w:br/>
        <w:t>f 5853/24138/21521 5956/24241/21619 5960/24245/21623</w:t>
        <w:br/>
        <w:t>f 5852/24136/21519 5853/24138/21521 5960/24245/21623</w:t>
        <w:br/>
        <w:t>f 5949/24234/21614 5956/24241/21619 5957/24240/21618</w:t>
        <w:br/>
        <w:t>f 5948/24235/21615 5949/24234/21614 5957/24240/21618</w:t>
        <w:br/>
        <w:t>f 5962/24246/21624 5968/24250/21628 5967/24251/21629</w:t>
        <w:br/>
        <w:t>f 5966/24252/21630 5962/24246/21624 5967/24251/21629</w:t>
        <w:br/>
        <w:t>f 5970/24253/21631 5969/24254/21632 5950/24233/21613</w:t>
        <w:br/>
        <w:t>f 5951/24232/21612 5970/24253/21631 5950/24233/21613</w:t>
        <w:br/>
        <w:t>f 5974/24255/21583 5973/24256/21582 5972/24257/21633</w:t>
        <w:br/>
        <w:t>f 5971/24258/21634 5974/24255/21583 5972/24257/21633</w:t>
        <w:br/>
        <w:t>f 5975/24259/21635 5969/24254/21632 5954/24237/21617</w:t>
        <w:br/>
        <w:t>f 5955/24236/21616 5975/24259/21635 5954/24237/21617</w:t>
        <w:br/>
        <w:t>f 5976/24260/21636 5975/24259/21635 5955/24236/21616</w:t>
        <w:br/>
        <w:t>f 5971/24258/21634 5976/24260/21636 5955/24236/21616</w:t>
        <w:br/>
        <w:t>f 5962/24246/21624 5950/24233/21613 5969/24254/21632</w:t>
        <w:br/>
        <w:t>f 5968/24250/21628 5962/24246/21624 5969/24254/21632</w:t>
        <w:br/>
        <w:t>f 5970/24253/21631 5954/24237/21617 5969/24254/21632</w:t>
        <w:br/>
        <w:t>f 5970/24253/21631 5977/24261/21637 5965/24248/21626</w:t>
        <w:br/>
        <w:t>f 5954/24237/21617 5970/24253/21631 5965/24248/21626</w:t>
        <w:br/>
        <w:t>f 5977/24261/21637 5970/24253/21631 5951/24232/21612</w:t>
        <w:br/>
        <w:t>f 5959/24242/21620 5977/24261/21637 5951/24232/21612</w:t>
        <w:br/>
        <w:t>f 5942/24226/21607 5830/24115/21498 5852/24136/21519</w:t>
        <w:br/>
        <w:t>f 5960/24245/21623 5942/24226/21607 5852/24136/21519</w:t>
        <w:br/>
        <w:t>f 5942/24226/21607 5960/24245/21623 5961/24244/21622</w:t>
        <w:br/>
        <w:t>f 5944/24228/21609 5942/24226/21607 5961/24244/21622</w:t>
        <w:br/>
        <w:t>f 5962/24246/21624 5966/24252/21630 5944/24228/21609</w:t>
        <w:br/>
        <w:t>f 5961/24244/21622 5962/24246/21624 5944/24228/21609</w:t>
        <w:br/>
        <w:t>f 5971/24258/21634 5955/24236/21616 5952/24239/21584</w:t>
        <w:br/>
        <w:t>f 5974/24255/21583 5971/24258/21634 5952/24239/21584</w:t>
        <w:br/>
        <w:t>f 5966/24252/21630 5978/24262/21638 5943/24229/21610</w:t>
        <w:br/>
        <w:t>f 5944/24228/21609 5966/24252/21630 5943/24229/21610</w:t>
        <w:br/>
        <w:t>f 5947/24230/21611 5980/24263/21639 5979/24264/21640</w:t>
        <w:br/>
        <w:t>f 5979/24264/21640 5981/24265/21641 5946/24231/15630</w:t>
        <w:br/>
        <w:t>f 5947/24230/21611 5979/24264/21640 5946/24231/15630</w:t>
        <w:br/>
        <w:t>f 5982/24266/21642 5978/24262/21638 5966/24252/21630</w:t>
        <w:br/>
        <w:t>f 5967/24251/21629 5982/24266/21642 5966/24252/21630</w:t>
        <w:br/>
        <w:t>f 5980/24263/21639 5947/24230/21611 5943/24229/21610</w:t>
        <w:br/>
        <w:t>f 5978/24262/21638 5980/24263/21639 5943/24229/21610</w:t>
        <w:br/>
        <w:t>f 5984/24267/21643 5979/24264/21640 5980/24263/21639</w:t>
        <w:br/>
        <w:t>f 5983/24268/21644 5984/24267/21643 5980/24263/21639</w:t>
        <w:br/>
        <w:t>f 5985/24269/21645 5981/24265/21641 5979/24264/21640</w:t>
        <w:br/>
        <w:t>f 5984/24267/21643 5985/24269/21645 5979/24264/21640</w:t>
        <w:br/>
        <w:t>f 5978/24262/21638 5982/24266/21642 5983/24268/21644</w:t>
        <w:br/>
        <w:t>f 5980/24263/21639 5978/24262/21638 5983/24268/21644</w:t>
        <w:br/>
        <w:t>f 5968/24250/21628 5986/24270/21646 5967/24251/21629</w:t>
        <w:br/>
        <w:t>f 5990/24271/21647 5989/24272/21648 5988/24273/21649</w:t>
        <w:br/>
        <w:t>f 5987/24274/21650 5990/24271/21647 5988/24273/21649</w:t>
        <w:br/>
        <w:t>f 5989/24272/21648 5986/24270/21646 5991/24275/21651</w:t>
        <w:br/>
        <w:t>f 5988/24273/21649 5989/24272/21648 5991/24275/21651</w:t>
        <w:br/>
        <w:t>f 5967/24251/21629 5989/24272/21648 5982/24266/21642</w:t>
        <w:br/>
        <w:t>f 5983/24268/21644 5990/24271/21647 5984/24267/21643</w:t>
        <w:br/>
        <w:t>f 5992/24276/21652 5985/24269/21645 5984/24267/21643</w:t>
        <w:br/>
        <w:t>f 5990/24271/21647 5992/24276/21652 5984/24267/21643</w:t>
        <w:br/>
        <w:t>f 5989/24272/21648 5983/24268/21644 5982/24266/21642</w:t>
        <w:br/>
        <w:t>f 5941/24224/15627 5993/24277/21653 5940/24225/21606</w:t>
        <w:br/>
        <w:t>f 5779/24064/21447 5937/24220/21602 5994/24278/21654</w:t>
        <w:br/>
        <w:t>f 5868/24151/21534 5779/24064/21447 5994/24278/21654</w:t>
        <w:br/>
        <w:t>f 5995/24279/21655 5994/24278/21654 5937/24220/21602</w:t>
        <w:br/>
        <w:t>f 5940/24225/21606 5995/24279/21655 5937/24220/21602</w:t>
        <w:br/>
        <w:t>f 5940/24225/21606 5993/24277/21653 5996/24280/21656</w:t>
        <w:br/>
        <w:t>f 5995/24279/21655 5940/24225/21606 5996/24280/21656</w:t>
        <w:br/>
        <w:t>f 5936/24221/21603 5939/24223/21605 5940/24225/21606</w:t>
        <w:br/>
        <w:t>f 5937/24220/21602 5936/24221/21603 5940/24225/21606</w:t>
        <w:br/>
        <w:t>f 5987/24274/21650 5997/24281/21657 5992/24276/21652</w:t>
        <w:br/>
        <w:t>f 5990/24271/21647 5987/24274/21650 5992/24276/21652</w:t>
        <w:br/>
        <w:t>f 5958/24243/21621 5925/24210/21593 5928/24214/21597</w:t>
        <w:br/>
        <w:t>f 5959/24242/21620 5958/24243/21621 5928/24214/21597</w:t>
        <w:br/>
        <w:t>f 5924/24211/21594 5925/24210/21593 5958/24243/21621</w:t>
        <w:br/>
        <w:t>f 5963/24247/21625 5924/24211/21594 5958/24243/21621</w:t>
        <w:br/>
        <w:t>f 5877/24161/21544 5924/24211/21594 5963/24247/21625</w:t>
        <w:br/>
        <w:t>f 5863/24147/21530 5877/24161/21544 5963/24247/21625</w:t>
        <w:br/>
        <w:t>f 5933/24217/21540 5964/24249/21627 5965/24248/21626</w:t>
        <w:br/>
        <w:t>f 5932/24218/21600 5933/24217/21540 5965/24248/21626</w:t>
        <w:br/>
        <w:t>f 5965/24248/21626 5977/24261/21637 5932/24218/21600</w:t>
        <w:br/>
        <w:t>f 5932/24218/21600 5977/24261/21637 5959/24242/21620</w:t>
        <w:br/>
        <w:t>f 5928/24214/21597 5932/24218/21600 5959/24242/21620</w:t>
        <w:br/>
        <w:t>f 5790/24077/21460 5791/24076/21459 5998/24282/21658</w:t>
        <w:br/>
        <w:t>f 5999/24283/21659 5790/24077/21460 5998/24282/21658</w:t>
        <w:br/>
        <w:t>f 5868/24151/21534 5994/24278/21654 5998/24282/21658</w:t>
        <w:br/>
        <w:t>f 5791/24076/21459 5868/24151/21534 5998/24282/21658</w:t>
        <w:br/>
        <w:t>f 5998/24282/21658 6001/24284/21660 6000/24285/21661</w:t>
        <w:br/>
        <w:t>f 5999/24283/21659 5998/24282/21658 6000/24285/21661</w:t>
        <w:br/>
        <w:t>f 6001/24284/21660 5998/24282/21658 5994/24278/21654</w:t>
        <w:br/>
        <w:t>f 5995/24279/21655 6001/24284/21660 5994/24278/21654</w:t>
        <w:br/>
        <w:t>f 6003/24286/21662 6000/24285/21661 6001/24284/21660</w:t>
        <w:br/>
        <w:t>f 6002/24287/21663 6003/24286/21662 6001/24284/21660</w:t>
        <w:br/>
        <w:t>f 5995/24279/21655 5996/24280/21656 6002/24287/21663</w:t>
        <w:br/>
        <w:t>f 6001/24284/21660 5995/24279/21655 6002/24287/21663</w:t>
        <w:br/>
        <w:t>f 6005/24288/21664 6004/24289/21665 5999/24283/21659</w:t>
        <w:br/>
        <w:t>f 6000/24285/21661 6005/24288/21664 5999/24283/21659</w:t>
        <w:br/>
        <w:t>f 6000/24285/21661 6003/24286/21662 6006/24290/21666</w:t>
        <w:br/>
        <w:t>f 6005/24288/21664 6000/24285/21661 6006/24290/21666</w:t>
        <w:br/>
        <w:t>f 6004/24289/21665 6005/24288/21664 6008/24291/21667</w:t>
        <w:br/>
        <w:t>f 6007/24292/21668 6004/24289/21665 6008/24291/21667</w:t>
        <w:br/>
        <w:t>f 6009/24293/21669 6008/24291/21667 6005/24288/21664</w:t>
        <w:br/>
        <w:t>f 6006/24290/21666 6009/24293/21669 6005/24288/21664</w:t>
        <w:br/>
        <w:t>f 5999/24283/21659 6004/24289/21665 5880/24162/21545</w:t>
        <w:br/>
        <w:t>f 5790/24077/21460 5999/24283/21659 5880/24162/21545</w:t>
        <w:br/>
        <w:t>f 6004/24289/21665 6007/24292/21668 5879/24163/21546</w:t>
        <w:br/>
        <w:t>f 5880/24162/21545 6004/24289/21665 5879/24163/21546</w:t>
        <w:br/>
        <w:t>f 5939/24223/21605 5938/24222/21604 5945/24227/21608</w:t>
        <w:br/>
        <w:t>f 5986/24270/21646 5989/24272/21648 5967/24251/21629</w:t>
        <w:br/>
        <w:t>f 5990/24271/21647 5983/24268/21644 5989/24272/21648</w:t>
        <w:br/>
        <w:t>f 5942/24226/21607 5944/24228/21609 5945/24227/21608</w:t>
        <w:br/>
        <w:t>f 5943/24229/21610 5939/24223/21605 5945/24227/21608</w:t>
        <w:br/>
        <w:t>f 5938/24222/21604 5942/24226/21607 5945/24227/21608</w:t>
        <w:br/>
        <w:t>f 6010/24294/21670 5976/24260/21636 5971/24258/21634</w:t>
        <w:br/>
        <w:t>f 5972/24257/21633 6010/24294/21670 5971/24258/21634</w:t>
        <w:br/>
        <w:t>f 5976/24260/21636 5991/24275/21651 5986/24270/21646</w:t>
        <w:br/>
        <w:t>f 5986/24270/21646 5975/24259/21635 5976/24260/21636</w:t>
        <w:br/>
        <w:t>f 5969/24254/21632 5975/24259/21635 5968/24250/21628</w:t>
        <w:br/>
        <w:t>f 5986/24270/21646 5968/24250/21628 5975/24259/21635</w:t>
        <w:br/>
        <w:t>f 6012/24295/21671 6011/24296/21672 5997/24281/21657</w:t>
        <w:br/>
        <w:t>f 5987/24274/21650 5988/24273/21649 6013/24297/21673</w:t>
        <w:br/>
        <w:t>f 6010/24294/21670 6014/24298/21674 5991/24275/21651</w:t>
        <w:br/>
        <w:t>f 5976/24260/21636 6010/24294/21670 5991/24275/21651</w:t>
        <w:br/>
        <w:t>f 5929/24213/21596 5935/24219/21601 5932/24218/21600</w:t>
        <w:br/>
        <w:t>f 5932/24218/21600 5928/24214/21597 5929/24213/21596</w:t>
        <w:br/>
        <w:t>f 5987/24274/21650 6015/24299/21675 6012/24295/21671</w:t>
        <w:br/>
        <w:t>f 6012/24295/21671 5997/24281/21657 5987/24274/21650</w:t>
        <w:br/>
        <w:t>f 5988/24273/21649 6016/24300/21676 6013/24297/21673</w:t>
        <w:br/>
        <w:t>f 6013/24297/21673 6015/24299/21675 5987/24274/21650</w:t>
        <w:br/>
        <w:t>f 5991/24275/21651 6014/24298/21674 6016/24300/21676</w:t>
        <w:br/>
        <w:t>f 6016/24300/21676 5988/24273/21649 5991/24275/21651</w:t>
        <w:br/>
        <w:t>f 5898/24182/21565 5931/24215/21598 5877/24161/21544</w:t>
        <w:br/>
        <w:t>f 5874/24159/21542 5898/24182/21565 5877/24161/21544</w:t>
        <w:br/>
        <w:t>f 5763/24047/21430 5764/24046/21429 5918/24202/21585</w:t>
        <w:br/>
        <w:t>f 6019/24301/21677 6018/24302/21678 6017/24303/21679</w:t>
        <w:br/>
        <w:t>f 5766/24051/21434 6021/24304/21680 6020/24305/21681</w:t>
        <w:br/>
        <w:t>f 5765/24052/21435 5766/24051/21434 6020/24305/21681</w:t>
        <w:br/>
        <w:t>f 5770/24055/21438 6023/24306/21682 6022/24307/21683</w:t>
        <w:br/>
        <w:t>f 5769/24056/21439 5770/24055/21438 6022/24307/21683</w:t>
        <w:br/>
        <w:t>f 6025/24308/21684 6024/24309/21685 6022/24307/21683</w:t>
        <w:br/>
        <w:t>f 6023/24306/21682 6025/24308/21684 6022/24307/21683</w:t>
        <w:br/>
        <w:t>f 6026/24310/21686 6024/24309/21685 6025/24308/21684</w:t>
        <w:br/>
        <w:t>f 6028/24311/21687 6026/24310/21686 6027/24312/21688</w:t>
        <w:br/>
        <w:t>f 6032/24313/21689 6031/24314/21690 6030/24315/21691</w:t>
        <w:br/>
        <w:t>f 6029/24316/21692 6032/24313/21689 6030/24315/21691</w:t>
        <w:br/>
        <w:t>f 6033/24317/21693 5783/24066/21449 5765/24052/21435</w:t>
        <w:br/>
        <w:t>f 6020/24305/21681 6033/24317/21693 5765/24052/21435</w:t>
        <w:br/>
        <w:t>f 6035/24318/21694 6034/24319/21695 6026/24310/21686</w:t>
        <w:br/>
        <w:t>f 6035/24318/21694 6028/24311/21687 6037/24320/21696</w:t>
        <w:br/>
        <w:t>f 6036/24321/21697 6035/24318/21694 6037/24320/21696</w:t>
        <w:br/>
        <w:t>f 6039/24322/21698 6030/24315/21691 6031/24314/21690</w:t>
        <w:br/>
        <w:t>f 6038/24323/21699 6039/24322/21698 6031/24314/21690</w:t>
        <w:br/>
        <w:t>f 6043/24324/21700 6042/24325/21701 6041/24326/21702</w:t>
        <w:br/>
        <w:t>f 6040/24327/21703 6043/24324/21700 6041/24326/21702</w:t>
        <w:br/>
        <w:t>f 6047/24328/21704 6046/24329/21705 6045/24330/21706</w:t>
        <w:br/>
        <w:t>f 6044/24331/21707 6047/24328/21704 6045/24330/21706</w:t>
        <w:br/>
        <w:t>f 6049/24332/21708 6041/24326/21702 6042/24325/21701</w:t>
        <w:br/>
        <w:t>f 6048/24333/21709 6049/24332/21708 6042/24325/21701</w:t>
        <w:br/>
        <w:t>f 6046/24329/21705 6049/24332/21708 6048/24333/21709</w:t>
        <w:br/>
        <w:t>f 6045/24330/21706 6046/24329/21705 6048/24333/21709</w:t>
        <w:br/>
        <w:t>f 6027/24312/21688 6051/24334/21710 6050/24335/21711</w:t>
        <w:br/>
        <w:t>f 6037/24320/21696 6028/24311/21687 6052/24336/21712</w:t>
        <w:br/>
        <w:t>f 6036/24321/21697 6037/24320/21696 6030/24315/21691</w:t>
        <w:br/>
        <w:t>f 6039/24322/21698 6036/24321/21697 6030/24315/21691</w:t>
        <w:br/>
        <w:t>f 6037/24320/21696 6052/24336/21712 6029/24316/21692</w:t>
        <w:br/>
        <w:t>f 6030/24315/21691 6037/24320/21696 6029/24316/21692</w:t>
        <w:br/>
        <w:t>f 6056/24337/21713 6055/24338/21714 6054/24339/21715</w:t>
        <w:br/>
        <w:t>f 6053/24340/21716 6056/24337/21713 6054/24339/21715</w:t>
        <w:br/>
        <w:t>f 6059/24341/21717 6058/24342/21718 6057/24343/21719</w:t>
        <w:br/>
        <w:t>f 6055/24338/21714 6059/24341/21717 6057/24343/21719</w:t>
        <w:br/>
        <w:t>f 5811/24096/21479 6061/24344/21720 6060/24345/21721</w:t>
        <w:br/>
        <w:t>f 5810/24097/21480 5811/24096/21479 6060/24345/21721</w:t>
        <w:br/>
        <w:t>f 6065/24346/21722 6064/24347/21723 6063/24348/21724</w:t>
        <w:br/>
        <w:t>f 6062/24349/21725 6065/24346/21722 6063/24348/21724</w:t>
        <w:br/>
        <w:t>f 6064/24347/21723 6067/24350/21726 6066/24351/21727</w:t>
        <w:br/>
        <w:t>f 6063/24348/21724 6064/24347/21723 6066/24351/21727</w:t>
        <w:br/>
        <w:t>f 6067/24350/21726 5820/24105/21488 5821/24104/21487</w:t>
        <w:br/>
        <w:t>f 6066/24351/21727 6067/24350/21726 5821/24104/21487</w:t>
        <w:br/>
        <w:t>f 6063/24348/21724 6066/24351/21727 6069/24352/21728</w:t>
        <w:br/>
        <w:t>f 6068/24353/21729 6063/24348/21724 6069/24352/21728</w:t>
        <w:br/>
        <w:t>f 6068/24353/21729 6070/24354/21730 6062/24349/21725</w:t>
        <w:br/>
        <w:t>f 6063/24348/21724 6068/24353/21729 6062/24349/21725</w:t>
        <w:br/>
        <w:t>f 6066/24351/21727 5821/24104/21487 5825/24109/21492</w:t>
        <w:br/>
        <w:t>f 6069/24352/21728 6066/24351/21727 5825/24109/21492</w:t>
        <w:br/>
        <w:t>f 6070/24354/21730 6068/24353/21729 6024/24309/21685</w:t>
        <w:br/>
        <w:t>f 6034/24319/21695 6070/24354/21730 6024/24309/21685</w:t>
        <w:br/>
        <w:t>f 6068/24353/21729 6069/24352/21728 6071/24355/21731</w:t>
        <w:br/>
        <w:t>f 6024/24309/21685 6068/24353/21729 6071/24355/21731</w:t>
        <w:br/>
        <w:t>f 6022/24307/21683 6071/24355/21731 5769/24056/21439</w:t>
        <w:br/>
        <w:t>f 6072/24356/21732 5829/24111/21494 5827/24113/21496</w:t>
        <w:br/>
        <w:t>f 6047/24328/21704 6044/24331/21707 6072/24356/21732</w:t>
        <w:br/>
        <w:t>f 5827/24113/21496 6047/24328/21704 6072/24356/21732</w:t>
        <w:br/>
        <w:t>f 6051/24334/21710 6027/24312/21688 6033/24317/21693</w:t>
        <w:br/>
        <w:t>f 6020/24305/21681 6051/24334/21710 6033/24317/21693</w:t>
        <w:br/>
        <w:t>f 6074/24357/21733 6039/24322/21698 6038/24323/21699</w:t>
        <w:br/>
        <w:t>f 6073/24358/21734 6074/24357/21733 6038/24323/21699</w:t>
        <w:br/>
        <w:t>f 6076/24359/21735 6035/24318/21694 6075/24360/21736</w:t>
        <w:br/>
        <w:t>f 6039/24322/21698 6074/24357/21733 6075/24360/21736</w:t>
        <w:br/>
        <w:t>f 6036/24321/21697 6039/24322/21698 6075/24360/21736</w:t>
        <w:br/>
        <w:t>f 6034/24319/21695 6035/24318/21694 6076/24359/21735</w:t>
        <w:br/>
        <w:t>f 6070/24354/21730 6078/24361/21737 6077/24362/21738</w:t>
        <w:br/>
        <w:t>f 6062/24349/21725 6070/24354/21730 6077/24362/21738</w:t>
        <w:br/>
        <w:t>f 6034/24319/21695 6076/24359/21735 6078/24361/21737</w:t>
        <w:br/>
        <w:t>f 6070/24354/21730 6034/24319/21695 6078/24361/21737</w:t>
        <w:br/>
        <w:t>f 6082/24363/21739 6081/24364/21740 6080/24365/21741</w:t>
        <w:br/>
        <w:t>f 6079/24366/21742 6082/24363/21739 6080/24365/21741</w:t>
        <w:br/>
        <w:t>f 6086/24367/21743 6085/24368/21744 6084/24369/21745</w:t>
        <w:br/>
        <w:t>f 6083/24370/21746 6086/24367/21743 6084/24369/21745</w:t>
        <w:br/>
        <w:t>f 6079/24366/21742 6088/24371/21747 6087/24372/21748</w:t>
        <w:br/>
        <w:t>f 6082/24363/21739 6079/24366/21742 6087/24372/21748</w:t>
        <w:br/>
        <w:t>f 6088/24371/21747 6079/24366/21742 6085/24368/21744</w:t>
        <w:br/>
        <w:t>f 6092/24373/21749 6091/24374/21750 6090/24375/21751</w:t>
        <w:br/>
        <w:t>f 6089/24376/21752 6092/24373/21749 6090/24375/21751</w:t>
        <w:br/>
        <w:t>f 6075/24360/21736 6094/24377/21753 6093/24378/21754</w:t>
        <w:br/>
        <w:t>f 6073/24358/21734 6095/24379/21755 6094/24377/21753</w:t>
        <w:br/>
        <w:t>f 6074/24357/21733 6073/24358/21734 6094/24377/21753</w:t>
        <w:br/>
        <w:t>f 6097/24380/21756 6096/24381/21757 6094/24377/21753</w:t>
        <w:br/>
        <w:t>f 6097/24380/21756 6099/24382/21758 6098/24383/21759</w:t>
        <w:br/>
        <w:t>f 6096/24381/21757 6097/24380/21756 6098/24383/21759</w:t>
        <w:br/>
        <w:t>f 6087/24372/21748 6101/24384/21760 6100/24385/21761</w:t>
        <w:br/>
        <w:t>f 6082/24363/21739 6087/24372/21748 6100/24385/21761</w:t>
        <w:br/>
        <w:t>f 6104/24386/21762 6103/24387/21763 6102/24388/21764</w:t>
        <w:br/>
        <w:t>f 6098/24383/21759 6104/24386/21762 6102/24388/21764</w:t>
        <w:br/>
        <w:t>f 6081/24364/21740 6102/24388/21764 6103/24387/21763</w:t>
        <w:br/>
        <w:t>f 6105/24389/21765 6081/24364/21740 6103/24387/21763</w:t>
        <w:br/>
        <w:t>f 6099/24382/21758 6106/24390/21766 6104/24386/21762</w:t>
        <w:br/>
        <w:t>f 6098/24383/21759 6099/24382/21758 6104/24386/21762</w:t>
        <w:br/>
        <w:t>f 6102/24388/21764 6081/24364/21740 6082/24363/21739</w:t>
        <w:br/>
        <w:t>f 6100/24385/21761 6102/24388/21764 6082/24363/21739</w:t>
        <w:br/>
        <w:t>f 6096/24381/21757 6098/24383/21759 6102/24388/21764</w:t>
        <w:br/>
        <w:t>f 6100/24385/21761 6096/24381/21757 6102/24388/21764</w:t>
        <w:br/>
        <w:t>f 6100/24385/21761 6101/24384/21760 6093/24378/21754</w:t>
        <w:br/>
        <w:t>f 6096/24381/21757 6100/24385/21761 6093/24378/21754</w:t>
        <w:br/>
        <w:t>f 6096/24381/21757 6093/24378/21754 6094/24377/21753</w:t>
        <w:br/>
        <w:t>f 6084/24369/21745 6085/24368/21744 6091/24374/21750</w:t>
        <w:br/>
        <w:t>f 6080/24365/21741 6107/24391/21767 6090/24375/21751</w:t>
        <w:br/>
        <w:t>f 6091/24374/21750 6080/24365/21741 6090/24375/21751</w:t>
        <w:br/>
        <w:t>f 6101/24384/21760 6078/24361/21737 6076/24359/21735</w:t>
        <w:br/>
        <w:t>f 6093/24378/21754 6101/24384/21760 6076/24359/21735</w:t>
        <w:br/>
        <w:t>f 6076/24359/21735 6075/24360/21736 6093/24378/21754</w:t>
        <w:br/>
        <w:t>f 6077/24362/21738 6087/24372/21748 6108/24392/21768</w:t>
        <w:br/>
        <w:t>f 6109/24393/21769 6077/24362/21738 6108/24392/21768</w:t>
        <w:br/>
        <w:t>f 6078/24361/21737 6101/24384/21760 6087/24372/21748</w:t>
        <w:br/>
        <w:t>f 6077/24362/21738 6078/24361/21737 6087/24372/21748</w:t>
        <w:br/>
        <w:t>f 6111/24394/21770 6032/24313/21689 6029/24316/21692</w:t>
        <w:br/>
        <w:t>f 6110/24395/21771 6111/24394/21770 6029/24316/21692</w:t>
        <w:br/>
        <w:t>f 6052/24336/21712 6112/24396/21772 6110/24395/21771</w:t>
        <w:br/>
        <w:t>f 6029/24316/21692 6052/24336/21712 6110/24395/21771</w:t>
        <w:br/>
        <w:t>f 6052/24336/21712 6028/24311/21687 6050/24335/21711</w:t>
        <w:br/>
        <w:t>f 6072/24356/21732 6044/24331/21707 6113/24397/21773</w:t>
        <w:br/>
        <w:t>f 6021/24304/21680 6072/24356/21732 6113/24397/21773</w:t>
        <w:br/>
        <w:t>f 6052/24336/21712 6050/24335/21711 6114/24398/21774</w:t>
        <w:br/>
        <w:t>f 6112/24396/21772 6052/24336/21712 6114/24398/21774</w:t>
        <w:br/>
        <w:t>f 6050/24335/21711 6051/24334/21710 6113/24397/21773</w:t>
        <w:br/>
        <w:t>f 6114/24398/21774 6050/24335/21711 6113/24397/21773</w:t>
        <w:br/>
        <w:t>f 6051/24334/21710 6020/24305/21681 6021/24304/21680</w:t>
        <w:br/>
        <w:t>f 6113/24397/21773 6051/24334/21710 6021/24304/21680</w:t>
        <w:br/>
        <w:t>f 6044/24331/21707 6045/24330/21706 6114/24398/21774</w:t>
        <w:br/>
        <w:t>f 6113/24397/21773 6044/24331/21707 6114/24398/21774</w:t>
        <w:br/>
        <w:t>f 6112/24396/21772 6114/24398/21774 6045/24330/21706</w:t>
        <w:br/>
        <w:t>f 6048/24333/21709 6112/24396/21772 6045/24330/21706</w:t>
        <w:br/>
        <w:t>f 6048/24333/21709 6042/24325/21701 6110/24395/21771</w:t>
        <w:br/>
        <w:t>f 6112/24396/21772 6048/24333/21709 6110/24395/21771</w:t>
        <w:br/>
        <w:t>f 6042/24325/21701 6043/24324/21700 6111/24394/21770</w:t>
        <w:br/>
        <w:t>f 6110/24395/21771 6042/24325/21701 6111/24394/21770</w:t>
        <w:br/>
        <w:t>f 6107/24391/21767 6080/24365/21741 6081/24364/21740</w:t>
        <w:br/>
        <w:t>f 6105/24389/21765 6107/24391/21767 6081/24364/21740</w:t>
        <w:br/>
        <w:t>f 6091/24374/21750 6085/24368/21744 6079/24366/21742</w:t>
        <w:br/>
        <w:t>f 6080/24365/21741 6091/24374/21750 6079/24366/21742</w:t>
        <w:br/>
        <w:t>f 6089/24376/21752 6090/24375/21751 6116/24399/21775</w:t>
        <w:br/>
        <w:t>f 6115/24400/21776 6089/24376/21752 6116/24399/21775</w:t>
        <w:br/>
        <w:t>f 6118/24401/21777 6117/24402/21778 6103/24387/21763</w:t>
        <w:br/>
        <w:t>f 6104/24386/21762 6118/24401/21777 6103/24387/21763</w:t>
        <w:br/>
        <w:t>f 6117/24402/21778 6119/24403/21779 6105/24389/21765</w:t>
        <w:br/>
        <w:t>f 6103/24387/21763 6117/24402/21778 6105/24389/21765</w:t>
        <w:br/>
        <w:t>f 6118/24401/21777 6104/24386/21762 6106/24390/21766</w:t>
        <w:br/>
        <w:t>f 6120/24404/21780 6118/24401/21777 6106/24390/21766</w:t>
        <w:br/>
        <w:t>f 6107/24391/21767 6105/24389/21765 6119/24403/21779</w:t>
        <w:br/>
        <w:t>f 6107/24391/21767 6119/24403/21779 6116/24399/21775</w:t>
        <w:br/>
        <w:t>f 6090/24375/21751 6107/24391/21767 6116/24399/21775</w:t>
        <w:br/>
        <w:t>f 6017/24303/21679 6018/24302/21678 6119/24403/21779</w:t>
        <w:br/>
        <w:t>f 6117/24402/21778 6017/24303/21679 6119/24403/21779</w:t>
        <w:br/>
        <w:t>f 6123/24405/21781 6122/24406/21782 6121/24407/21783</w:t>
        <w:br/>
        <w:t>f 6040/24327/21703 6041/24326/21702 6124/24408/21784</w:t>
        <w:br/>
        <w:t>f 6122/24406/21782 6040/24327/21703 6124/24408/21784</w:t>
        <w:br/>
        <w:t>f 6121/24407/21783 6125/24409/21785 6123/24405/21781</w:t>
        <w:br/>
        <w:t>f 6126/24410/21786 6125/24409/21785 6121/24407/21783</w:t>
        <w:br/>
        <w:t>f 6125/24409/21785 6126/24410/21786 6127/24411/21787</w:t>
        <w:br/>
        <w:t>f 6121/24407/21783 6124/24408/21784 6128/24412/21788</w:t>
        <w:br/>
        <w:t>f 6121/24407/21783 6130/24413/21789 6129/24414/21790</w:t>
        <w:br/>
        <w:t>f 6132/24415/21791 6131/24416/21792 6128/24412/21788</w:t>
        <w:br/>
        <w:t>f 5891/24176/21559 6134/24417/21793 6133/24418/21794</w:t>
        <w:br/>
        <w:t>f 5890/24177/21560 5891/24176/21559 6133/24418/21794</w:t>
        <w:br/>
        <w:t>f 6133/24418/21794 6135/24419/21795 6046/24329/21705</w:t>
        <w:br/>
        <w:t>f 6047/24328/21704 6133/24418/21794 6046/24329/21705</w:t>
        <w:br/>
        <w:t>f 6041/24326/21702 6049/24332/21708 6132/24415/21791</w:t>
        <w:br/>
        <w:t>f 6124/24408/21784 6041/24326/21702 6132/24415/21791</w:t>
        <w:br/>
        <w:t>f 6121/24407/21783 6128/24412/21788 6130/24413/21789</w:t>
        <w:br/>
        <w:t>f 6125/24409/21785 6127/24411/21787 6136/24420/21796</w:t>
        <w:br/>
        <w:t>f 6131/24416/21792 6132/24415/21791 6137/24421/21797</w:t>
        <w:br/>
        <w:t>f 6121/24407/21783 6122/24406/21782 6124/24408/21784</w:t>
        <w:br/>
        <w:t>f 6121/24407/21783 6129/24414/21790 6126/24410/21786</w:t>
        <w:br/>
        <w:t>f 6135/24419/21795 6133/24418/21794 6138/24422/21798</w:t>
        <w:br/>
        <w:t>f 6137/24421/21797 6132/24415/21791 6135/24419/21795</w:t>
        <w:br/>
        <w:t>f 6135/24419/21795 6132/24415/21791 6049/24332/21708</w:t>
        <w:br/>
        <w:t>f 6046/24329/21705 6135/24419/21795 6049/24332/21708</w:t>
        <w:br/>
        <w:t>f 6028/24311/21687 6027/24312/21688 6050/24335/21711</w:t>
        <w:br/>
        <w:t>f 6034/24319/21695 6024/24309/21685 6026/24310/21686</w:t>
        <w:br/>
        <w:t>f 5829/24111/21494 6072/24356/21732 6021/24304/21680</w:t>
        <w:br/>
        <w:t>f 5766/24051/21434 5829/24111/21494 6021/24304/21680</w:t>
        <w:br/>
        <w:t>f 6047/24328/21704 5827/24113/21496 5890/24177/21560</w:t>
        <w:br/>
        <w:t>f 6133/24418/21794 6047/24328/21704 5890/24177/21560</w:t>
        <w:br/>
        <w:t>f 6023/24306/21682 5770/24055/21438 5783/24066/21449</w:t>
        <w:br/>
        <w:t>f 6033/24317/21693 6023/24306/21682 5783/24066/21449</w:t>
        <w:br/>
        <w:t>f 6027/24312/21688 6025/24308/21684 6023/24306/21682</w:t>
        <w:br/>
        <w:t>f 6033/24317/21693 6027/24312/21688 6023/24306/21682</w:t>
        <w:br/>
        <w:t>f 6025/24308/21684 6027/24312/21688 6026/24310/21686</w:t>
        <w:br/>
        <w:t>f 6026/24310/21686 6028/24311/21687 6035/24318/21694</w:t>
        <w:br/>
        <w:t>f 6035/24318/21694 6036/24321/21697 6075/24360/21736</w:t>
        <w:br/>
        <w:t>f 6075/24360/21736 6074/24357/21733 6094/24377/21753</w:t>
        <w:br/>
        <w:t>f 6094/24377/21753 6095/24379/21755 6097/24380/21756</w:t>
        <w:br/>
        <w:t>f 6069/24352/21728 5825/24109/21492 5769/24056/21439</w:t>
        <w:br/>
        <w:t>f 6071/24355/21731 6069/24352/21728 5769/24056/21439</w:t>
        <w:br/>
        <w:t>f 6071/24355/21731 6022/24307/21683 6024/24309/21685</w:t>
        <w:br/>
        <w:t>f 6128/24412/21788 6124/24408/21784 6132/24415/21791</w:t>
        <w:br/>
        <w:t>f 6128/24412/21788 6131/24416/21792 6130/24413/21789</w:t>
        <w:br/>
        <w:t>f 6117/24402/21778 6118/24401/21777 6139/24423/21799</w:t>
        <w:br/>
        <w:t>f 6017/24303/21679 6117/24402/21778 6139/24423/21799</w:t>
        <w:br/>
        <w:t>f 6115/24400/21776 6116/24399/21775 6141/24424/21800</w:t>
        <w:br/>
        <w:t>f 6140/24425/21801 6115/24400/21776 6141/24424/21800</w:t>
        <w:br/>
        <w:t>f 6116/24399/21775 6119/24403/21779 6018/24302/21678</w:t>
        <w:br/>
        <w:t>f 6141/24424/21800 6116/24399/21775 6018/24302/21678</w:t>
        <w:br/>
        <w:t>f 6143/24426/21802 6060/24345/21721 6061/24344/21720</w:t>
        <w:br/>
        <w:t>f 6142/24427/21803 6143/24426/21802 6061/24344/21720</w:t>
        <w:br/>
        <w:t>f 6145/24428/21804 6109/24393/21769 6108/24392/21768</w:t>
        <w:br/>
        <w:t>f 6144/24429/21805 6145/24428/21804 6108/24392/21768</w:t>
        <w:br/>
        <w:t>f 6144/24429/21805 6146/24430/21806 6054/24339/21715</w:t>
        <w:br/>
        <w:t>f 6145/24428/21804 6144/24429/21805 6054/24339/21715</w:t>
        <w:br/>
        <w:t>f 6055/24338/21714 6057/24343/21719 6064/24347/21723</w:t>
        <w:br/>
        <w:t>f 6065/24346/21722 6055/24338/21714 6064/24347/21723</w:t>
        <w:br/>
        <w:t>f 6067/24350/21726 6064/24347/21723 6142/24427/21803</w:t>
        <w:br/>
        <w:t>f 5820/24105/21488 6067/24350/21726 6061/24344/21720</w:t>
        <w:br/>
        <w:t>f 5811/24096/21479 5820/24105/21488 6061/24344/21720</w:t>
        <w:br/>
        <w:t>f 6143/24426/21802 6142/24427/21803 6147/24431/21807</w:t>
        <w:br/>
        <w:t>f 6142/24427/21803 6057/24343/21719 6148/24432/21808</w:t>
        <w:br/>
        <w:t>f 6147/24431/21807 6142/24427/21803 6148/24432/21808</w:t>
        <w:br/>
        <w:t>f 6148/24432/21808 6057/24343/21719 6058/24342/21718</w:t>
        <w:br/>
        <w:t>f 6145/24428/21804 6054/24339/21715 6055/24338/21714</w:t>
        <w:br/>
        <w:t>f 6065/24346/21722 6145/24428/21804 6055/24338/21714</w:t>
        <w:br/>
        <w:t>f 6065/24346/21722 6062/24349/21725 6109/24393/21769</w:t>
        <w:br/>
        <w:t>f 6145/24428/21804 6065/24346/21722 6109/24393/21769</w:t>
        <w:br/>
        <w:t>f 6077/24362/21738 6109/24393/21769 6062/24349/21725</w:t>
        <w:br/>
        <w:t>f 6059/24341/21717 6055/24338/21714 6056/24337/21713</w:t>
        <w:br/>
        <w:t>f 6087/24372/21748 6088/24371/21747 6108/24392/21768</w:t>
        <w:br/>
        <w:t>f 6146/24430/21806 6144/24429/21805 6150/24433/21809</w:t>
        <w:br/>
        <w:t>f 6149/24434/21810 6146/24430/21806 6150/24433/21809</w:t>
        <w:br/>
        <w:t>f 6144/24429/21805 6108/24392/21768 6088/24371/21747</w:t>
        <w:br/>
        <w:t>f 6150/24433/21809 6144/24429/21805 6088/24371/21747</w:t>
        <w:br/>
        <w:t>f 6085/24368/21744 6086/24367/21743 6150/24433/21809</w:t>
        <w:br/>
        <w:t>f 6088/24371/21747 6085/24368/21744 6150/24433/21809</w:t>
        <w:br/>
        <w:t>f 6151/24435/21811 6146/24430/21806 6149/24434/21810</w:t>
        <w:br/>
        <w:t>f 6152/24436/21812 6146/24430/21806 6151/24435/21811</w:t>
        <w:br/>
        <w:t>f 6152/24436/21812 6153/24437/21813 6054/24339/21715</w:t>
        <w:br/>
        <w:t>f 6146/24430/21806 6152/24436/21812 6054/24339/21715</w:t>
        <w:br/>
        <w:t>f 6053/24340/21716 6054/24339/21715 6153/24437/21813</w:t>
        <w:br/>
        <w:t>f 6083/24370/21746 6155/24438/21814 6154/24439/21815</w:t>
        <w:br/>
        <w:t>f 6086/24367/21743 6083/24370/21746 6154/24439/21815</w:t>
        <w:br/>
        <w:t>f 6157/24440/21816 6155/24438/21814 6083/24370/21746</w:t>
        <w:br/>
        <w:t>f 6156/24441/21817 6157/24440/21816 6083/24370/21746</w:t>
        <w:br/>
        <w:t>f 6092/24373/21749 6158/24442/21818 6084/24369/21745</w:t>
        <w:br/>
        <w:t>f 6086/24367/21743 6154/24439/21815 6149/24434/21810</w:t>
        <w:br/>
        <w:t>f 6150/24433/21809 6086/24367/21743 6149/24434/21810</w:t>
        <w:br/>
        <w:t>f 6083/24370/21746 6084/24369/21745 6158/24442/21818</w:t>
        <w:br/>
        <w:t>f 6156/24441/21817 6083/24370/21746 6158/24442/21818</w:t>
        <w:br/>
        <w:t>f 6018/24302/21678 6159/24443/21819 6141/24424/21800</w:t>
        <w:br/>
        <w:t>f 6057/24343/21719 6142/24427/21803 6064/24347/21723</w:t>
        <w:br/>
        <w:t>f 6061/24344/21720 6067/24350/21726 6142/24427/21803</w:t>
        <w:br/>
        <w:t>f 6092/24373/21749 6084/24369/21745 6091/24374/21750</w:t>
        <w:br/>
        <w:t>f 6138/24422/21798 6133/24418/21794 6134/24417/21793</w:t>
        <w:br/>
        <w:t>f 6137/24421/21797 6135/24419/21795 6138/24422/21798</w:t>
        <w:br/>
        <w:t>f 6127/24411/21787 6126/24410/21786 6161/24444/21820</w:t>
        <w:br/>
        <w:t>f 6160/24445/21821 6127/24411/21787 6161/24444/21820</w:t>
        <w:br/>
        <w:t>f 6163/24446/21822 6162/24447/21823 6129/24414/21790</w:t>
        <w:br/>
        <w:t>f 6130/24413/21789 6163/24446/21822 6129/24414/21790</w:t>
        <w:br/>
        <w:t>f 6136/24420/21796 6127/24411/21787 6160/24445/21821</w:t>
        <w:br/>
        <w:t>f 6164/24448/21824 6136/24420/21796 6160/24445/21821</w:t>
        <w:br/>
        <w:t>f 6126/24410/21786 6129/24414/21790 6162/24447/21823</w:t>
        <w:br/>
        <w:t>f 6161/24444/21820 6126/24410/21786 6162/24447/21823</w:t>
        <w:br/>
        <w:t>f 6163/24446/21822 6130/24413/21789 6131/24416/21792</w:t>
        <w:br/>
        <w:t>f 6168/24449/21825 6167/24450/21826 6166/24451/21827</w:t>
        <w:br/>
        <w:t>f 6165/24452/21828 6168/24449/21825 6166/24451/21827</w:t>
        <w:br/>
        <w:t>f 6171/24453/21829 6170/24454/21830 6169/24455/21831</w:t>
        <w:br/>
        <w:t>f 6165/24452/21828 6166/24451/21827 6172/24456/21832</w:t>
        <w:br/>
        <w:t>f 6120/24404/21780 6165/24452/21828 6172/24456/21832</w:t>
        <w:br/>
        <w:t>f 6168/24449/21825 6169/24455/21831 6170/24454/21830</w:t>
        <w:br/>
        <w:t>f 6167/24450/21826 6168/24449/21825 6170/24454/21830</w:t>
        <w:br/>
        <w:t>f 6175/24457/21833 6174/24458/21801 6173/24459/21834</w:t>
        <w:br/>
        <w:t>f 6176/24460/21835 6173/24459/21834 6174/24458/21801</w:t>
        <w:br/>
        <w:t>f 6031/24314/21690 6032/24313/21689 6178/24461/21836</w:t>
        <w:br/>
        <w:t>f 6177/24462/21837 6031/24314/21690 6178/24461/21836</w:t>
        <w:br/>
        <w:t>f 6038/24323/21699 6031/24314/21690 6177/24462/21837</w:t>
        <w:br/>
        <w:t>f 6179/24463/21838 6038/24323/21699 6177/24462/21837</w:t>
        <w:br/>
        <w:t>f 6180/24464/21839 6179/24463/21838 6177/24462/21837</w:t>
        <w:br/>
        <w:t>f 6181/24465/21840 5941/24224/15627 6180/24464/21839</w:t>
        <w:br/>
        <w:t>f 6179/24463/21838 6182/24466/21841 6073/24358/21734</w:t>
        <w:br/>
        <w:t>f 6038/24323/21699 6179/24463/21838 6073/24358/21734</w:t>
        <w:br/>
        <w:t>f 6185/24467/21842 6184/24468/21843 6183/24469/21844</w:t>
        <w:br/>
        <w:t>f 5941/24224/15627 5946/24231/15630 6186/24470/21845</w:t>
        <w:br/>
        <w:t>f 6180/24464/21839 5941/24224/15627 6186/24470/21845</w:t>
        <w:br/>
        <w:t>f 6180/24464/21839 6186/24470/21845 6183/24469/21844</w:t>
        <w:br/>
        <w:t>f 6190/24471/21846 6189/24472/21847 6188/24473/21848</w:t>
        <w:br/>
        <w:t>f 6187/24474/21849 6190/24471/21846 6188/24473/21848</w:t>
        <w:br/>
        <w:t>f 6194/24475/21749 6193/24476/21850 6192/24477/21851</w:t>
        <w:br/>
        <w:t>f 6191/24478/21818 6194/24475/21749 6192/24477/21851</w:t>
        <w:br/>
        <w:t>f 6097/24380/21756 6196/24479/21852 6195/24480/21853</w:t>
        <w:br/>
        <w:t>f 6099/24382/21758 6097/24380/21756 6195/24480/21853</w:t>
        <w:br/>
        <w:t>f 6187/24474/21849 6188/24473/21848 6198/24481/21854</w:t>
        <w:br/>
        <w:t>f 6197/24482/21855 6187/24474/21849 6198/24481/21854</w:t>
        <w:br/>
        <w:t>f 6200/24483/21856 6190/24471/21846 6196/24479/21852</w:t>
        <w:br/>
        <w:t>f 6199/24484/21857 6200/24483/21856 6196/24479/21852</w:t>
        <w:br/>
        <w:t>f 6189/24472/21847 6190/24471/21846 6200/24483/21856</w:t>
        <w:br/>
        <w:t>f 6201/24485/21858 6189/24472/21847 6200/24483/21856</w:t>
        <w:br/>
        <w:t>f 6202/24486/21859 6195/24480/21853 6187/24474/21849</w:t>
        <w:br/>
        <w:t>f 6197/24482/21855 6202/24486/21859 6187/24474/21849</w:t>
        <w:br/>
        <w:t>f 6099/24382/21758 6195/24480/21853 6202/24486/21859</w:t>
        <w:br/>
        <w:t>f 6106/24390/21766 6099/24382/21758 6202/24486/21859</w:t>
        <w:br/>
        <w:t>f 6204/24487/21860 6193/24476/21850 6194/24475/21749</w:t>
        <w:br/>
        <w:t>f 6203/24488/21752 6204/24487/21860 6194/24475/21749</w:t>
        <w:br/>
        <w:t>f 6199/24484/21857 6196/24479/21852 6097/24380/21756</w:t>
        <w:br/>
        <w:t>f 6095/24379/21755 6199/24484/21857 6097/24380/21756</w:t>
        <w:br/>
        <w:t>f 6195/24480/21853 6196/24479/21852 6190/24471/21846</w:t>
        <w:br/>
        <w:t>f 6187/24474/21849 6195/24480/21853 6190/24471/21846</w:t>
        <w:br/>
        <w:t>f 6207/24489/21861 6206/24490/21862 6201/24485/21858</w:t>
        <w:br/>
        <w:t>f 6205/24491/21863 6207/24489/21861 6201/24485/21858</w:t>
        <w:br/>
        <w:t>f 6189/24472/21847 6209/24492/21864 6208/24493/21865</w:t>
        <w:br/>
        <w:t>f 6188/24473/21848 6189/24472/21847 6208/24493/21865</w:t>
        <w:br/>
        <w:t>f 6213/24494/21866 6212/24495/21816 6211/24496/21817</w:t>
        <w:br/>
        <w:t>f 6210/24497/21867 6213/24494/21866 6211/24496/21817</w:t>
        <w:br/>
        <w:t>f 6193/24476/21850 6209/24492/21864 6214/24498/21868</w:t>
        <w:br/>
        <w:t>f 6192/24477/21851 6193/24476/21850 6214/24498/21868</w:t>
        <w:br/>
        <w:t>f 6192/24477/21851 6214/24498/21868 6215/24499/21869</w:t>
        <w:br/>
        <w:t>f 6210/24497/21867 6192/24477/21851 6215/24499/21869</w:t>
        <w:br/>
        <w:t>f 6209/24492/21864 6189/24472/21847 6201/24485/21858</w:t>
        <w:br/>
        <w:t>f 6206/24490/21862 6209/24492/21864 6201/24485/21858</w:t>
        <w:br/>
        <w:t>f 6193/24476/21850 6208/24493/21865 6209/24492/21864</w:t>
        <w:br/>
        <w:t>f 6204/24487/21860 6216/24500/21870 6208/24493/21865</w:t>
        <w:br/>
        <w:t>f 6193/24476/21850 6204/24487/21860 6208/24493/21865</w:t>
        <w:br/>
        <w:t>f 6188/24473/21848 6208/24493/21865 6216/24500/21870</w:t>
        <w:br/>
        <w:t>f 6198/24481/21854 6188/24473/21848 6216/24500/21870</w:t>
        <w:br/>
        <w:t>f 6095/24379/21755 6073/24358/21734 6182/24466/21841</w:t>
        <w:br/>
        <w:t>f 6199/24484/21857 6095/24379/21755 6182/24466/21841</w:t>
        <w:br/>
        <w:t>f 6200/24483/21856 6199/24484/21857 6182/24466/21841</w:t>
        <w:br/>
        <w:t>f 6185/24467/21842 6200/24483/21856 6182/24466/21841</w:t>
        <w:br/>
        <w:t>f 6185/24467/21842 6205/24491/21863 6201/24485/21858</w:t>
        <w:br/>
        <w:t>f 6200/24483/21856 6185/24467/21842 6201/24485/21858</w:t>
        <w:br/>
        <w:t>f 6191/24478/21818 6192/24477/21851 6210/24497/21867</w:t>
        <w:br/>
        <w:t>f 6211/24496/21817 6191/24478/21818 6210/24497/21867</w:t>
        <w:br/>
        <w:t>f 6183/24469/21844 6217/24501/21871 6205/24491/21863</w:t>
        <w:br/>
        <w:t>f 6185/24467/21842 6183/24469/21844 6205/24491/21863</w:t>
        <w:br/>
        <w:t>f 6219/24502/21872 6186/24470/21845 6218/24503/21873</w:t>
        <w:br/>
        <w:t>f 5946/24231/15630 5981/24265/21641 6218/24503/21873</w:t>
        <w:br/>
        <w:t>f 6186/24470/21845 5946/24231/15630 6218/24503/21873</w:t>
        <w:br/>
        <w:t>f 6205/24491/21863 6217/24501/21871 6220/24504/21874</w:t>
        <w:br/>
        <w:t>f 6207/24489/21861 6205/24491/21863 6220/24504/21874</w:t>
        <w:br/>
        <w:t>f 6183/24469/21844 6186/24470/21845 6219/24502/21872</w:t>
        <w:br/>
        <w:t>f 6217/24501/21871 6183/24469/21844 6219/24502/21872</w:t>
        <w:br/>
        <w:t>f 6219/24502/21872 6218/24503/21873 6222/24505/21875</w:t>
        <w:br/>
        <w:t>f 6221/24506/21876 6219/24502/21872 6222/24505/21875</w:t>
        <w:br/>
        <w:t>f 6218/24503/21873 5981/24265/21641 5985/24269/21645</w:t>
        <w:br/>
        <w:t>f 6222/24505/21875 6218/24503/21873 5985/24269/21645</w:t>
        <w:br/>
        <w:t>f 6221/24506/21876 6220/24504/21874 6217/24501/21871</w:t>
        <w:br/>
        <w:t>f 6219/24502/21872 6221/24506/21876 6217/24501/21871</w:t>
        <w:br/>
        <w:t>f 6223/24507/21877 6206/24490/21862 6207/24489/21861</w:t>
        <w:br/>
        <w:t>f 6227/24508/21878 6226/24509/21879 6225/24510/21880</w:t>
        <w:br/>
        <w:t>f 6224/24511/21881 6227/24508/21878 6225/24510/21880</w:t>
        <w:br/>
        <w:t>f 6228/24512/21882 6223/24507/21877 6226/24509/21879</w:t>
        <w:br/>
        <w:t>f 6227/24508/21878 6228/24512/21882 6226/24509/21879</w:t>
        <w:br/>
        <w:t>f 6226/24509/21879 6207/24489/21861 6220/24504/21874</w:t>
        <w:br/>
        <w:t>f 6225/24510/21880 6221/24506/21876 6222/24505/21875</w:t>
        <w:br/>
        <w:t>f 6222/24505/21875 5985/24269/21645 5992/24276/21652</w:t>
        <w:br/>
        <w:t>f 6225/24510/21880 6222/24505/21875 5992/24276/21652</w:t>
        <w:br/>
        <w:t>f 6221/24506/21876 6226/24509/21879 6220/24504/21874</w:t>
        <w:br/>
        <w:t>f 5993/24277/21653 5941/24224/15627 6181/24465/21840</w:t>
        <w:br/>
        <w:t>f 6229/24513/21883 6178/24461/21836 6032/24313/21689</w:t>
        <w:br/>
        <w:t>f 6111/24394/21770 6229/24513/21883 6032/24313/21689</w:t>
        <w:br/>
        <w:t>f 6178/24461/21836 6229/24513/21883 6230/24514/21884</w:t>
        <w:br/>
        <w:t>f 6181/24465/21840 6178/24461/21836 6230/24514/21884</w:t>
        <w:br/>
        <w:t>f 5996/24280/21656 5993/24277/21653 6181/24465/21840</w:t>
        <w:br/>
        <w:t>f 6230/24514/21884 5996/24280/21656 6181/24465/21840</w:t>
        <w:br/>
        <w:t>f 6181/24465/21840 6180/24464/21839 6177/24462/21837</w:t>
        <w:br/>
        <w:t>f 6178/24461/21836 6181/24465/21840 6177/24462/21837</w:t>
        <w:br/>
        <w:t>f 5992/24276/21652 5997/24281/21657 6224/24511/21881</w:t>
        <w:br/>
        <w:t>f 6225/24510/21880 5992/24276/21652 6224/24511/21881</w:t>
        <w:br/>
        <w:t>f 6169/24455/21831 6168/24449/21825 6197/24482/21855</w:t>
        <w:br/>
        <w:t>f 6198/24481/21854 6169/24455/21831 6197/24482/21855</w:t>
        <w:br/>
        <w:t>f 6197/24482/21855 6168/24449/21825 6165/24452/21828</w:t>
        <w:br/>
        <w:t>f 6202/24486/21859 6197/24482/21855 6165/24452/21828</w:t>
        <w:br/>
        <w:t>f 6202/24486/21859 6165/24452/21828 6120/24404/21780</w:t>
        <w:br/>
        <w:t>f 6106/24390/21766 6202/24486/21859 6120/24404/21780</w:t>
        <w:br/>
        <w:t>f 6204/24487/21860 6203/24488/21752 6175/24457/21833</w:t>
        <w:br/>
        <w:t>f 6173/24459/21834 6204/24487/21860 6175/24457/21833</w:t>
        <w:br/>
        <w:t>f 6216/24500/21870 6204/24487/21860 6173/24459/21834</w:t>
        <w:br/>
        <w:t>f 6198/24481/21854 6216/24500/21870 6173/24459/21834</w:t>
        <w:br/>
        <w:t>f 6169/24455/21831 6198/24481/21854 6173/24459/21834</w:t>
        <w:br/>
        <w:t>f 6040/24327/21703 6232/24515/21885 6231/24516/21886</w:t>
        <w:br/>
        <w:t>f 6043/24324/21700 6040/24327/21703 6231/24516/21886</w:t>
        <w:br/>
        <w:t>f 6231/24516/21886 6229/24513/21883 6111/24394/21770</w:t>
        <w:br/>
        <w:t>f 6043/24324/21700 6231/24516/21886 6111/24394/21770</w:t>
        <w:br/>
        <w:t>f 6234/24517/21887 6233/24518/21888 6231/24516/21886</w:t>
        <w:br/>
        <w:t>f 6232/24515/21885 6234/24517/21887 6231/24516/21886</w:t>
        <w:br/>
        <w:t>f 6229/24513/21883 6231/24516/21886 6233/24518/21888</w:t>
        <w:br/>
        <w:t>f 6230/24514/21884 6229/24513/21883 6233/24518/21888</w:t>
        <w:br/>
        <w:t>f 6233/24518/21888 6234/24517/21887 6003/24286/21662</w:t>
        <w:br/>
        <w:t>f 6002/24287/21663 6233/24518/21888 6003/24286/21662</w:t>
        <w:br/>
        <w:t>f 6002/24287/21663 5996/24280/21656 6230/24514/21884</w:t>
        <w:br/>
        <w:t>f 6233/24518/21888 6002/24287/21663 6230/24514/21884</w:t>
        <w:br/>
        <w:t>f 6232/24515/21885 6236/24519/21889 6235/24520/21890</w:t>
        <w:br/>
        <w:t>f 6234/24517/21887 6232/24515/21885 6235/24520/21890</w:t>
        <w:br/>
        <w:t>f 6006/24290/21666 6003/24286/21662 6234/24517/21887</w:t>
        <w:br/>
        <w:t>f 6235/24520/21890 6006/24290/21666 6234/24517/21887</w:t>
        <w:br/>
        <w:t>f 6238/24521/21891 6235/24520/21890 6236/24519/21889</w:t>
        <w:br/>
        <w:t>f 6237/24522/21892 6238/24521/21891 6236/24519/21889</w:t>
        <w:br/>
        <w:t>f 6235/24520/21890 6238/24521/21891 6009/24293/21669</w:t>
        <w:br/>
        <w:t>f 6006/24290/21666 6235/24520/21890 6009/24293/21669</w:t>
        <w:br/>
        <w:t>f 6122/24406/21782 6236/24519/21889 6232/24515/21885</w:t>
        <w:br/>
        <w:t>f 6040/24327/21703 6122/24406/21782 6232/24515/21885</w:t>
        <w:br/>
        <w:t>f 6123/24405/21781 6237/24522/21892 6236/24519/21889</w:t>
        <w:br/>
        <w:t>f 6122/24406/21782 6123/24405/21781 6236/24519/21889</w:t>
        <w:br/>
        <w:t>f 6179/24463/21838 6180/24464/21839 6184/24468/21843</w:t>
        <w:br/>
        <w:t>f 6226/24509/21879 6223/24507/21877 6207/24489/21861</w:t>
        <w:br/>
        <w:t>f 6221/24506/21876 6225/24510/21880 6226/24509/21879</w:t>
        <w:br/>
        <w:t>f 6185/24467/21842 6182/24466/21841 6184/24468/21843</w:t>
        <w:br/>
        <w:t>f 6180/24464/21839 6183/24469/21844 6184/24468/21843</w:t>
        <w:br/>
        <w:t>f 6182/24466/21841 6179/24463/21838 6184/24468/21843</w:t>
        <w:br/>
        <w:t>f 6210/24497/21867 6215/24499/21869 6239/24523/21893</w:t>
        <w:br/>
        <w:t>f 6213/24494/21866 6210/24497/21867 6239/24523/21893</w:t>
        <w:br/>
        <w:t>f 6228/24512/21882 6215/24499/21869 6223/24507/21877</w:t>
        <w:br/>
        <w:t>f 6214/24498/21868 6223/24507/21877 6215/24499/21869</w:t>
        <w:br/>
        <w:t>f 6214/24498/21868 6209/24492/21864 6206/24490/21862</w:t>
        <w:br/>
        <w:t>f 6206/24490/21862 6223/24507/21877 6214/24498/21868</w:t>
        <w:br/>
        <w:t>f 6011/24296/21672 6240/24524/21894 5997/24281/21657</w:t>
        <w:br/>
        <w:t>f 6227/24508/21878 6224/24511/21881 6241/24525/21895</w:t>
        <w:br/>
        <w:t>f 6228/24512/21882 6242/24526/21896 6239/24523/21893</w:t>
        <w:br/>
        <w:t>f 6215/24499/21869 6228/24512/21882 6239/24523/21893</w:t>
        <w:br/>
        <w:t>f 6176/24460/21835 6171/24453/21829 6173/24459/21834</w:t>
        <w:br/>
        <w:t>f 6169/24455/21831 6173/24459/21834 6171/24453/21829</w:t>
        <w:br/>
        <w:t>f 6243/24527/21897 6224/24511/21881 6240/24524/21894</w:t>
        <w:br/>
        <w:t>f 5997/24281/21657 6240/24524/21894 6224/24511/21881</w:t>
        <w:br/>
        <w:t>f 6244/24528/21898 6227/24508/21878 6241/24525/21895</w:t>
        <w:br/>
        <w:t>f 6243/24527/21897 6241/24525/21895 6224/24511/21881</w:t>
        <w:br/>
        <w:t>f 6242/24526/21896 6228/24512/21882 6244/24528/21898</w:t>
        <w:br/>
        <w:t>f 6227/24508/21878 6244/24528/21898 6228/24512/21882</w:t>
        <w:br/>
        <w:t>f 6120/24404/21780 6172/24456/21832 6139/24423/21799</w:t>
        <w:br/>
        <w:t>f 6118/24401/21777 6120/24404/21780 6139/24423/21799</w:t>
        <w:br/>
        <w:t>f 6018/24302/21678 6019/24301/21677 6159/24443/21819</w:t>
        <w:br/>
        <w:t>f 3/24529/21899 2/24530/21900 1/24531/21901</w:t>
        <w:br/>
        <w:t>f 4/24532/21902 3/24529/21899 1/24531/21901</w:t>
        <w:br/>
        <w:t>f 6/24533/21903 5/24534/21904 2/24530/21900</w:t>
        <w:br/>
        <w:t>f 3/24529/21899 6/24533/21903 2/24530/21900</w:t>
        <w:br/>
        <w:t>f 6/24533/21903 8/24535/21905 7/24536/21906</w:t>
        <w:br/>
        <w:t>f 5/24534/21904 6/24533/21903 7/24536/21906</w:t>
        <w:br/>
        <w:t>f 9/24537/21907 7/24536/21906 8/24535/21905</w:t>
        <w:br/>
        <w:t>f 10/24538/21908 9/24537/21907 8/24535/21905</w:t>
        <w:br/>
        <w:t>f 9/24537/21907 10/24538/21908 12/24539/21909</w:t>
        <w:br/>
        <w:t>f 11/24540/21910 9/24537/21907 12/24539/21909</w:t>
        <w:br/>
        <w:t>f 12/24539/21909 14/24541/21911 13/24542/21912</w:t>
        <w:br/>
        <w:t>f 11/24540/21910 12/24539/21909 13/24542/21912</w:t>
        <w:br/>
        <w:t>f 15/24543/21913 13/24542/21912 14/24541/21911</w:t>
        <w:br/>
        <w:t>f 16/24544/21914 15/24543/21913 14/24541/21911</w:t>
        <w:br/>
        <w:t>f 1/24531/21901 15/24543/21913 16/24544/21914</w:t>
        <w:br/>
        <w:t>f 4/24532/21902 1/24531/21901 16/24544/21914</w:t>
        <w:br/>
        <w:t>f 6/24533/21903 14/24541/21911 12/24539/21909</w:t>
        <w:br/>
        <w:t>f 8/24535/21905 6/24533/21903 12/24539/21909</w:t>
        <w:br/>
        <w:t>f 20/24545/21915 19/24546/21916 18/24547/21917</w:t>
        <w:br/>
        <w:t>f 17/24548/21918 20/24545/21915 18/24547/21917</w:t>
        <w:br/>
        <w:t>f 19/24546/21916 22/24549/21919 21/24550/21920</w:t>
        <w:br/>
        <w:t>f 18/24547/21917 19/24546/21916 21/24550/21920</w:t>
        <w:br/>
        <w:t>f 24/24551/21921 21/24550/21920 22/24549/21919</w:t>
        <w:br/>
        <w:t>f 23/24552/21922 24/24551/21921 22/24549/21919</w:t>
        <w:br/>
        <w:t>f 23/24552/21922 26/24553/21923 25/24554/21924</w:t>
        <w:br/>
        <w:t>f 24/24551/21921 23/24552/21922 25/24554/21924</w:t>
        <w:br/>
        <w:t>f 28/24555/21925 27/24556/21926 25/24554/21924</w:t>
        <w:br/>
        <w:t>f 26/24553/21923 28/24555/21925 25/24554/21924</w:t>
        <w:br/>
        <w:t>f 27/24556/21926 28/24555/21925 30/24557/21927</w:t>
        <w:br/>
        <w:t>f 29/24558/21928 27/24556/21926 30/24557/21927</w:t>
        <w:br/>
        <w:t>f 31/24559/21929 29/24558/21928 30/24557/21927</w:t>
        <w:br/>
        <w:t>f 32/24560/21930 31/24559/21929 30/24557/21927</w:t>
        <w:br/>
        <w:t>f 17/24548/21918 31/24559/21929 32/24560/21930</w:t>
        <w:br/>
        <w:t>f 20/24545/21915 17/24548/21918 32/24560/21930</w:t>
        <w:br/>
        <w:t>f 26/24553/21923 23/24552/21922 28/24555/21925</w:t>
        <w:br/>
        <w:t>f 36/24561/21931 35/24562/21932 34/24563/21933</w:t>
        <w:br/>
        <w:t>f 33/24564/21934 36/24561/21931 34/24563/21933</w:t>
        <w:br/>
        <w:t>f 38/24565/21935 37/24566/21936 34/24563/21933</w:t>
        <w:br/>
        <w:t>f 35/24562/21932 38/24565/21935 34/24563/21933</w:t>
        <w:br/>
        <w:t>f 39/24567/21937 37/24566/21936 38/24565/21935</w:t>
        <w:br/>
        <w:t>f 40/24568/21938 39/24567/21937 38/24565/21935</w:t>
        <w:br/>
        <w:t>f 40/24568/21938 42/24569/21939 41/24570/21940</w:t>
        <w:br/>
        <w:t>f 39/24567/21937 40/24568/21938 41/24570/21940</w:t>
        <w:br/>
        <w:t>f 41/24570/21940 42/24569/21939 43/24571/21941</w:t>
        <w:br/>
        <w:t>f 44/24572/21942 41/24570/21940 43/24571/21941</w:t>
        <w:br/>
        <w:t>f 44/24572/21942 43/24571/21941 46/24573/21943</w:t>
        <w:br/>
        <w:t>f 45/24574/21944 44/24572/21942 46/24573/21943</w:t>
        <w:br/>
        <w:t>f 48/24575/21945 47/24576/21946 45/24574/21944</w:t>
        <w:br/>
        <w:t>f 46/24573/21943 48/24575/21945 45/24574/21944</w:t>
        <w:br/>
        <w:t>f 33/24564/21934 47/24576/21946 48/24575/21945</w:t>
        <w:br/>
        <w:t>f 36/24561/21931 33/24564/21934 48/24575/21945</w:t>
        <w:br/>
        <w:t>f 42/24569/21939 40/24568/21938 43/24571/21941</w:t>
        <w:br/>
        <w:t>f 52/24577/21947 51/24578/21948 50/24579/21949</w:t>
        <w:br/>
        <w:t>f 49/24580/21950 52/24577/21947 50/24579/21949</w:t>
        <w:br/>
        <w:t>f 50/24579/21949 51/24578/21948 54/24581/21951</w:t>
        <w:br/>
        <w:t>f 53/24582/21952 50/24579/21949 54/24581/21951</w:t>
        <w:br/>
        <w:t>f 55/24583/21953 53/24582/21952 54/24581/21951</w:t>
        <w:br/>
        <w:t>f 56/24584/21954 55/24583/21953 54/24581/21951</w:t>
        <w:br/>
        <w:t>f 56/24584/21954 58/24585/21955 57/24586/21956</w:t>
        <w:br/>
        <w:t>f 55/24583/21953 56/24584/21954 57/24586/21956</w:t>
        <w:br/>
        <w:t>f 60/24587/21957 59/24588/21958 57/24586/21956</w:t>
        <w:br/>
        <w:t>f 58/24585/21955 60/24587/21957 57/24586/21956</w:t>
        <w:br/>
        <w:t>f 60/24587/21957 62/24589/21959 61/24590/21960</w:t>
        <w:br/>
        <w:t>f 59/24588/21958 60/24587/21957 61/24590/21960</w:t>
        <w:br/>
        <w:t>f 63/24591/21961 61/24590/21960 62/24589/21959</w:t>
        <w:br/>
        <w:t>f 64/24592/21962 63/24591/21961 62/24589/21959</w:t>
        <w:br/>
        <w:t>f 49/24580/21950 63/24591/21961 64/24592/21962</w:t>
        <w:br/>
        <w:t>f 52/24577/21947 49/24580/21950 64/24592/21962</w:t>
        <w:br/>
        <w:t>f 58/24585/21955 56/24584/21954 60/24587/21957</w:t>
        <w:br/>
        <w:t>f 68/24593/21963 67/24594/21964 66/24595/21965</w:t>
        <w:br/>
        <w:t>f 65/24596/21966 68/24593/21963 66/24595/21965</w:t>
        <w:br/>
        <w:t>f 66/24595/21965 70/24597/21967 69/24598/21968</w:t>
        <w:br/>
        <w:t>f 65/24596/21966 66/24595/21965 69/24598/21968</w:t>
        <w:br/>
        <w:t>f 70/24597/21967 72/24599/21969 71/24600/21970</w:t>
        <w:br/>
        <w:t>f 69/24598/21968 70/24597/21967 71/24600/21970</w:t>
        <w:br/>
        <w:t>f 73/24601/21971 71/24600/21970 72/24599/21969</w:t>
        <w:br/>
        <w:t>f 74/24602/21972 73/24601/21971 72/24599/21969</w:t>
        <w:br/>
        <w:t>f 73/24601/21971 74/24602/21972 75/24603/21973</w:t>
        <w:br/>
        <w:t>f 76/24604/21974 73/24601/21971 75/24603/21973</w:t>
        <w:br/>
        <w:t>f 76/24604/21974 75/24603/21973 78/24605/21975</w:t>
        <w:br/>
        <w:t>f 77/24606/21976 76/24604/21974 78/24605/21975</w:t>
        <w:br/>
        <w:t>f 80/24607/21977 77/24606/21976 78/24605/21975</w:t>
        <w:br/>
        <w:t>f 79/24608/21978 80/24607/21977 78/24605/21975</w:t>
        <w:br/>
        <w:t>f 79/24608/21978 67/24594/21964 68/24593/21963</w:t>
        <w:br/>
        <w:t>f 80/24607/21977 79/24608/21978 68/24593/21963</w:t>
        <w:br/>
        <w:t>f 74/24602/21972 72/24599/21969 75/24603/21973</w:t>
        <w:br/>
        <w:t>f 84/24609/21979 83/24610/21980 82/24611/21981</w:t>
        <w:br/>
        <w:t>f 81/24612/21982 84/24609/21979 82/24611/21981</w:t>
        <w:br/>
        <w:t>f 82/24611/21981 83/24610/21980 86/24613/21983</w:t>
        <w:br/>
        <w:t>f 85/24614/21984 82/24611/21981 86/24613/21983</w:t>
        <w:br/>
        <w:t>f 87/24615/21985 85/24614/21984 86/24613/21983</w:t>
        <w:br/>
        <w:t>f 88/24616/21986 87/24615/21985 86/24613/21983</w:t>
        <w:br/>
        <w:t>f 88/24616/21986 90/24617/21987 89/24618/21988</w:t>
        <w:br/>
        <w:t>f 87/24615/21985 88/24616/21986 89/24618/21988</w:t>
        <w:br/>
        <w:t>f 89/24618/21988 90/24617/21987 91/24619/21989</w:t>
        <w:br/>
        <w:t>f 92/24620/21990 89/24618/21988 91/24619/21989</w:t>
        <w:br/>
        <w:t>f 93/24621/21991 92/24620/21990 91/24619/21989</w:t>
        <w:br/>
        <w:t>f 94/24622/21992 93/24621/21991 91/24619/21989</w:t>
        <w:br/>
        <w:t>f 96/24623/21993 95/24624/21994 93/24621/21991</w:t>
        <w:br/>
        <w:t>f 94/24622/21992 96/24623/21993 93/24621/21991</w:t>
        <w:br/>
        <w:t>f 96/24623/21993 84/24609/21979 81/24612/21982</w:t>
        <w:br/>
        <w:t>f 95/24624/21994 96/24623/21993 81/24612/21982</w:t>
        <w:br/>
        <w:t>f 90/24617/21987 88/24616/21986 91/24619/21989</w:t>
        <w:br/>
        <w:t>f 94/24622/21992 86/24613/21983 83/24610/21980</w:t>
        <w:br/>
        <w:t>f 96/24623/21993 94/24622/21992 83/24610/21980</w:t>
        <w:br/>
        <w:t>f 84/24609/21979 96/24623/21993 83/24610/21980</w:t>
        <w:br/>
        <w:t>f 86/24613/21983 94/24622/21992 91/24619/21989</w:t>
        <w:br/>
        <w:t>f 88/24616/21986 86/24613/21983 91/24619/21989</w:t>
        <w:br/>
        <w:t>f 78/24605/21975 70/24597/21967 66/24595/21965</w:t>
        <w:br/>
        <w:t>f 79/24608/21978 78/24605/21975 66/24595/21965</w:t>
        <w:br/>
        <w:t>f 67/24594/21964 79/24608/21978 66/24595/21965</w:t>
        <w:br/>
        <w:t>f 70/24597/21967 78/24605/21975 75/24603/21973</w:t>
        <w:br/>
        <w:t>f 72/24599/21969 70/24597/21967 75/24603/21973</w:t>
        <w:br/>
        <w:t>f 51/24578/21948 64/24592/21962 62/24589/21959</w:t>
        <w:br/>
        <w:t>f 54/24581/21951 51/24578/21948 62/24589/21959</w:t>
        <w:br/>
        <w:t>f 52/24577/21947 64/24592/21962 51/24578/21948</w:t>
        <w:br/>
        <w:t>f 54/24581/21951 62/24589/21959 60/24587/21957</w:t>
        <w:br/>
        <w:t>f 56/24584/21954 54/24581/21951 60/24587/21957</w:t>
        <w:br/>
        <w:t>f 36/24561/21931 48/24575/21945 35/24562/21932</w:t>
        <w:br/>
        <w:t>f 38/24565/21935 35/24562/21932 48/24575/21945</w:t>
        <w:br/>
        <w:t>f 46/24573/21943 38/24565/21935 48/24575/21945</w:t>
        <w:br/>
        <w:t>f 43/24571/21941 40/24568/21938 38/24565/21935</w:t>
        <w:br/>
        <w:t>f 46/24573/21943 43/24571/21941 38/24565/21935</w:t>
        <w:br/>
        <w:t>f 14/24541/21911 6/24533/21903 3/24529/21899</w:t>
        <w:br/>
        <w:t>f 16/24544/21914 14/24541/21911 3/24529/21899</w:t>
        <w:br/>
        <w:t>f 4/24532/21902 16/24544/21914 3/24529/21899</w:t>
        <w:br/>
        <w:t>f 10/24538/21908 8/24535/21905 12/24539/21909</w:t>
        <w:br/>
        <w:t>f 20/24545/21915 32/24560/21930 19/24546/21916</w:t>
        <w:br/>
        <w:t>f 30/24557/21927 22/24549/21919 19/24546/21916</w:t>
        <w:br/>
        <w:t>f 32/24560/21930 30/24557/21927 19/24546/21916</w:t>
        <w:br/>
        <w:t>f 28/24555/21925 23/24552/21922 22/24549/21919</w:t>
        <w:br/>
        <w:t>f 30/24557/21927 28/24555/21925 22/24549/21919</w:t>
        <w:br/>
        <w:t>f 3274/24625/21995 3273/24626/21996 3272/24627/21997</w:t>
        <w:br/>
        <w:t>f 3271/24628/21998 3274/24625/21995 3272/24627/21997</w:t>
        <w:br/>
        <w:t>f 3278/24629/21999 3277/24630/22000 3276/24631/22001</w:t>
        <w:br/>
        <w:t>f 3275/24632/22002 3278/24629/21999 3276/24631/22001</w:t>
        <w:br/>
        <w:t>f 3282/24633/22003 3281/24634/22004 3280/24635/22004</w:t>
        <w:br/>
        <w:t>f 3279/24636/22005 3282/24633/22003 3280/24635/22004</w:t>
        <w:br/>
        <w:t>f 3286/24637/22006 3285/24638/22007 3284/24639/22008</w:t>
        <w:br/>
        <w:t>f 3283/24640/22008 3286/24637/22006 3284/24639/22008</w:t>
        <w:br/>
        <w:t>f 3287/24641/22009 3280/24635/22004 3281/24634/22004</w:t>
        <w:br/>
        <w:t>f 3288/24642/22010 3287/24641/22009 3281/24634/22004</w:t>
        <w:br/>
        <w:t>f 3290/24643/22011 3276/24631/22001 3277/24630/22000</w:t>
        <w:br/>
        <w:t>f 3289/24644/22011 3290/24643/22011 3277/24630/22000</w:t>
        <w:br/>
        <w:t>f 3293/24645/22012 3292/24646/22013 3291/24647/22014</w:t>
        <w:br/>
        <w:t>f 3294/24648/22012 3293/24645/22012 3291/24647/22014</w:t>
        <w:br/>
        <w:t>f 3296/24649/22015 3295/24650/22016 3285/24638/22007</w:t>
        <w:br/>
        <w:t>f 3286/24637/22006 3296/24649/22015 3285/24638/22007</w:t>
        <w:br/>
        <w:t>f 3298/24651/22017 3297/24652/22017 3287/24641/22009</w:t>
        <w:br/>
        <w:t>f 3288/24642/22010 3298/24651/22017 3287/24641/22009</w:t>
        <w:br/>
        <w:t>f 3300/24653/22018 3290/24643/22011 3289/24644/22011</w:t>
        <w:br/>
        <w:t>f 3299/24654/22018 3300/24653/22018 3289/24644/22011</w:t>
        <w:br/>
        <w:t>f 3302/24655/22019 3301/24656/22020 3293/24645/22012</w:t>
        <w:br/>
        <w:t>f 3294/24648/22012 3302/24655/22019 3293/24645/22012</w:t>
        <w:br/>
        <w:t>f 3295/24650/22016 3296/24649/22015 3304/24657/22021</w:t>
        <w:br/>
        <w:t>f 3303/24658/22021 3295/24650/22016 3304/24657/22021</w:t>
        <w:br/>
        <w:t>f 3306/24659/22022 3297/24652/22017 3298/24651/22017</w:t>
        <w:br/>
        <w:t>f 3305/24660/22022 3306/24659/22022 3298/24651/22017</w:t>
        <w:br/>
        <w:t>f 3299/24654/22018 3308/24661/22023 3307/24662/22024</w:t>
        <w:br/>
        <w:t>f 3300/24653/22018 3299/24654/22018 3307/24662/22024</w:t>
        <w:br/>
        <w:t>f 3302/24655/22019 3310/24663/22025 3309/24664/22025</w:t>
        <w:br/>
        <w:t>f 3301/24656/22020 3302/24655/22019 3309/24664/22025</w:t>
        <w:br/>
        <w:t>f 3303/24658/22021 3304/24657/22021 3312/24665/22026</w:t>
        <w:br/>
        <w:t>f 3311/24666/22026 3303/24658/22021 3312/24665/22026</w:t>
        <w:br/>
        <w:t>f 3314/24667/22027 3306/24659/22022 3305/24660/22022</w:t>
        <w:br/>
        <w:t>f 3313/24668/22028 3314/24667/22027 3305/24660/22022</w:t>
        <w:br/>
        <w:t>f 3308/24661/22023 3316/24669/22029 3315/24670/22029</w:t>
        <w:br/>
        <w:t>f 3307/24662/22024 3308/24661/22023 3315/24670/22029</w:t>
        <w:br/>
        <w:t>f 3310/24663/22025 3318/24671/22030 3317/24672/22030</w:t>
        <w:br/>
        <w:t>f 3309/24664/22025 3310/24663/22025 3317/24672/22030</w:t>
        <w:br/>
        <w:t>f 3320/24673/22031 3319/24674/22031 3311/24666/22026</w:t>
        <w:br/>
        <w:t>f 3312/24665/22026 3320/24673/22031 3311/24666/22026</w:t>
        <w:br/>
        <w:t>f 3313/24668/22028 3322/24675/22032 3321/24676/22033</w:t>
        <w:br/>
        <w:t>f 3314/24667/22027 3313/24668/22028 3321/24676/22033</w:t>
        <w:br/>
        <w:t>f 3315/24670/22029 3316/24669/22029 3324/24677/22034</w:t>
        <w:br/>
        <w:t>f 3323/24678/22035 3315/24670/22029 3324/24677/22034</w:t>
        <w:br/>
        <w:t>f 3326/24679/22036 3325/24680/22036 3317/24672/22030</w:t>
        <w:br/>
        <w:t>f 3318/24671/22030 3326/24679/22036 3317/24672/22030</w:t>
        <w:br/>
        <w:t>f 3328/24681/22037 3319/24674/22031 3320/24673/22031</w:t>
        <w:br/>
        <w:t>f 3327/24682/22037 3328/24681/22037 3320/24673/22031</w:t>
        <w:br/>
        <w:t>f 3330/24683/22038 3321/24676/22033 3322/24675/22032</w:t>
        <w:br/>
        <w:t>f 3329/24684/22039 3330/24683/22038 3322/24675/22032</w:t>
        <w:br/>
        <w:t>f 3323/24678/22035 3324/24677/22034 3332/24685/22040</w:t>
        <w:br/>
        <w:t>f 3331/24686/22041 3323/24678/22035 3332/24685/22040</w:t>
        <w:br/>
        <w:t>f 3325/24680/22036 3326/24679/22036 3333/24687/22042</w:t>
        <w:br/>
        <w:t>f 3334/24688/22043 3325/24680/22036 3333/24687/22042</w:t>
        <w:br/>
        <w:t>f 3336/24689/22044 3328/24681/22037 3327/24682/22037</w:t>
        <w:br/>
        <w:t>f 3335/24690/22045 3336/24689/22044 3327/24682/22037</w:t>
        <w:br/>
        <w:t>f 3339/24691/22046 3338/24692/22047 3337/24693/22046</w:t>
        <w:br/>
        <w:t>f 3340/24694/22046 3339/24691/22046 3337/24693/22046</w:t>
        <w:br/>
        <w:t>f 3278/24629/21999 3275/24632/22002 3342/24695/22048</w:t>
        <w:br/>
        <w:t>f 3341/24696/22049 3278/24629/21999 3342/24695/22048</w:t>
        <w:br/>
        <w:t>f 3345/24697/22050 3344/24698/22051 3343/24699/22051</w:t>
        <w:br/>
        <w:t>f 3346/24700/22050 3345/24697/22050 3343/24699/22051</w:t>
        <w:br/>
        <w:t>f 3348/24701/22052 3283/24640/22008 3284/24639/22008</w:t>
        <w:br/>
        <w:t>f 3347/24702/22053 3348/24701/22052 3284/24639/22008</w:t>
        <w:br/>
        <w:t>f 3350/24703/22054 3343/24699/22051 3344/24698/22051</w:t>
        <w:br/>
        <w:t>f 3349/24704/22054 3350/24703/22054 3344/24698/22051</w:t>
        <w:br/>
        <w:t>f 3352/24705/22055 3351/24706/22055 3341/24696/22049</w:t>
        <w:br/>
        <w:t>f 3342/24695/22048 3352/24705/22055 3341/24696/22049</w:t>
        <w:br/>
        <w:t>f 3356/24707/22056 3355/24708/22057 3354/24709/22058</w:t>
        <w:br/>
        <w:t>f 3353/24710/22059 3356/24707/22056 3354/24709/22058</w:t>
        <w:br/>
        <w:t>f 3358/24711/22060 3348/24701/22052 3347/24702/22053</w:t>
        <w:br/>
        <w:t>f 3357/24712/22061 3358/24711/22060 3347/24702/22053</w:t>
        <w:br/>
        <w:t>f 3359/24713/22062 3350/24703/22054 3349/24704/22054</w:t>
        <w:br/>
        <w:t>f 3360/24714/22063 3359/24713/22062 3349/24704/22054</w:t>
        <w:br/>
        <w:t>f 3362/24715/22064 3361/24716/22064 3351/24706/22055</w:t>
        <w:br/>
        <w:t>f 3352/24705/22055 3362/24715/22064 3351/24706/22055</w:t>
        <w:br/>
        <w:t>f 3364/24717/22065 3353/24710/22059 3354/24709/22058</w:t>
        <w:br/>
        <w:t>f 3363/24718/22065 3364/24717/22065 3354/24709/22058</w:t>
        <w:br/>
        <w:t>f 3366/24719/22066 3358/24711/22060 3357/24712/22061</w:t>
        <w:br/>
        <w:t>f 3365/24720/22066 3366/24719/22066 3357/24712/22061</w:t>
        <w:br/>
        <w:t>f 3368/24721/22067 3367/24722/22068 3359/24713/22062</w:t>
        <w:br/>
        <w:t>f 3360/24714/22063 3368/24721/22067 3359/24713/22062</w:t>
        <w:br/>
        <w:t>f 3370/24723/22069 3369/24724/22069 3361/24716/22064</w:t>
        <w:br/>
        <w:t>f 3362/24715/22064 3370/24723/22069 3361/24716/22064</w:t>
        <w:br/>
        <w:t>f 3363/24718/22065 3372/24725/22070 3371/24726/22070</w:t>
        <w:br/>
        <w:t>f 3364/24717/22065 3363/24718/22065 3371/24726/22070</w:t>
        <w:br/>
        <w:t>f 3374/24727/22071 3366/24719/22066 3365/24720/22066</w:t>
        <w:br/>
        <w:t>f 3373/24728/22071 3374/24727/22071 3365/24720/22066</w:t>
        <w:br/>
        <w:t>f 3368/24721/22067 3376/24729/22072 3375/24730/22073</w:t>
        <w:br/>
        <w:t>f 3367/24722/22068 3368/24721/22067 3375/24730/22073</w:t>
        <w:br/>
        <w:t>f 3369/24724/22069 3370/24723/22069 3378/24731/22074</w:t>
        <w:br/>
        <w:t>f 3377/24732/22074 3369/24724/22069 3378/24731/22074</w:t>
        <w:br/>
        <w:t>f 3371/24726/22070 3372/24725/22070 3380/24733/22075</w:t>
        <w:br/>
        <w:t>f 3379/24734/22076 3371/24726/22070 3380/24733/22075</w:t>
        <w:br/>
        <w:t>f 3373/24728/22071 3382/24735/22077 3381/24736/22077</w:t>
        <w:br/>
        <w:t>f 3374/24727/22071 3373/24728/22071 3381/24736/22077</w:t>
        <w:br/>
        <w:t>f 3384/24737/22078 3375/24730/22073 3376/24729/22072</w:t>
        <w:br/>
        <w:t>f 3383/24738/22078 3384/24737/22078 3376/24729/22072</w:t>
        <w:br/>
        <w:t>f 3386/24739/22079 3377/24732/22074 3378/24731/22074</w:t>
        <w:br/>
        <w:t>f 3385/24740/22079 3386/24739/22079 3378/24731/22074</w:t>
        <w:br/>
        <w:t>f 3379/24734/22076 3380/24733/22075 3388/24741/22080</w:t>
        <w:br/>
        <w:t>f 3387/24742/22081 3379/24734/22076 3388/24741/22080</w:t>
        <w:br/>
        <w:t>f 3381/24736/22077 3382/24735/22077 3390/24743/22082</w:t>
        <w:br/>
        <w:t>f 3389/24744/22082 3381/24736/22077 3390/24743/22082</w:t>
        <w:br/>
        <w:t>f 3384/24737/22078 3383/24738/22078 3392/24745/22083</w:t>
        <w:br/>
        <w:t>f 3391/24746/22084 3384/24737/22078 3392/24745/22083</w:t>
        <w:br/>
        <w:t>f 3394/24747/22085 3386/24739/22079 3385/24740/22079</w:t>
        <w:br/>
        <w:t>f 3393/24748/22085 3394/24747/22085 3385/24740/22079</w:t>
        <w:br/>
        <w:t>f 3388/24741/22080 3396/24749/22086 3395/24750/22086</w:t>
        <w:br/>
        <w:t>f 3387/24742/22081 3388/24741/22080 3395/24750/22086</w:t>
        <w:br/>
        <w:t>f 3398/24751/22087 3397/24752/22087 3389/24744/22082</w:t>
        <w:br/>
        <w:t>f 3390/24743/22082 3398/24751/22087 3389/24744/22082</w:t>
        <w:br/>
        <w:t>f 3400/24753/22088 3399/24754/22089 3291/24647/22014</w:t>
        <w:br/>
        <w:t>f 3292/24646/22013 3400/24753/22088 3291/24647/22014</w:t>
        <w:br/>
        <w:t>f 3404/24755/22090 3403/24756/22091 3402/24757/22092</w:t>
        <w:br/>
        <w:t>f 3401/24758/22093 3404/24755/22090 3402/24757/22092</w:t>
        <w:br/>
        <w:t>f 3408/24759/22014 3407/24760/22094 3406/24761/22095</w:t>
        <w:br/>
        <w:t>f 3405/24762/22096 3408/24759/22014 3406/24761/22095</w:t>
        <w:br/>
        <w:t>f 3406/24761/22095 3410/24763/22097 3409/24764/22098</w:t>
        <w:br/>
        <w:t>f 3405/24762/22096 3406/24761/22095 3409/24764/22098</w:t>
        <w:br/>
        <w:t>f 3412/24765/22099 3411/24766/22100 3404/24755/22090</w:t>
        <w:br/>
        <w:t>f 3401/24758/22093 3412/24765/22099 3404/24755/22090</w:t>
        <w:br/>
        <w:t>f 3414/24767/22101 3413/24768/22102 3355/24708/22057</w:t>
        <w:br/>
        <w:t>f 3356/24707/22056 3414/24767/22101 3355/24708/22057</w:t>
        <w:br/>
        <w:t>f 3417/24769/22103 3416/24770/22104 3415/24771/22105</w:t>
        <w:br/>
        <w:t>f 3418/24772/22106 3417/24769/22103 3415/24771/22105</w:t>
        <w:br/>
        <w:t>f 3422/24773/22107 3421/24774/22108 3420/24775/22109</w:t>
        <w:br/>
        <w:t>f 3419/24776/22110 3422/24773/22107 3420/24775/22109</w:t>
        <w:br/>
        <w:t>f 3426/24777/22111 3425/24778/22112 3424/24779/22113</w:t>
        <w:br/>
        <w:t>f 3423/24780/22114 3426/24777/22111 3424/24779/22113</w:t>
        <w:br/>
        <w:t>f 3426/24777/22111 3423/24780/22114 3428/24781/22115</w:t>
        <w:br/>
        <w:t>f 3427/24782/22116 3426/24777/22111 3428/24781/22115</w:t>
        <w:br/>
        <w:t>f 3420/24775/22109 3430/24783/22117 3429/24784/22118</w:t>
        <w:br/>
        <w:t>f 3419/24776/22110 3420/24775/22109 3429/24784/22118</w:t>
        <w:br/>
        <w:t>f 3433/24785/22119 3432/24786/22120 3431/24787/22120</w:t>
        <w:br/>
        <w:t>f 3434/24788/22121 3433/24785/22119 3431/24787/22120</w:t>
        <w:br/>
        <w:t>f 3418/24772/22106 3399/24754/22089 3400/24753/22088</w:t>
        <w:br/>
        <w:t>f 3417/24769/22103 3418/24772/22106 3400/24753/22088</w:t>
        <w:br/>
        <w:t>f 3435/24789/22122 3404/24755/22123 3420/24775/22109</w:t>
        <w:br/>
        <w:t>f 3421/24774/22108 3435/24789/22122 3420/24775/22109</w:t>
        <w:br/>
        <w:t>f 3436/24790/22124 3430/24783/22117 3420/24775/22109</w:t>
        <w:br/>
        <w:t>f 3404/24755/22123 3436/24790/22124 3420/24775/22109</w:t>
        <w:br/>
        <w:t>f 3432/24786/22120 3413/24768/22102 3414/24767/22101</w:t>
        <w:br/>
        <w:t>f 3431/24787/22120 3432/24786/22120 3414/24767/22101</w:t>
        <w:br/>
        <w:t>f 3437/24791/22125 3406/24761/22095 3426/24777/22111</w:t>
        <w:br/>
        <w:t>f 3427/24782/22116 3437/24791/22125 3426/24777/22111</w:t>
        <w:br/>
        <w:t>f 3438/24792/22126 3425/24778/22112 3426/24777/22111</w:t>
        <w:br/>
        <w:t>f 3406/24761/22095 3438/24792/22126 3426/24777/22111</w:t>
        <w:br/>
        <w:t>f 3442/24793/22127 3441/24794/22128 3440/24795/22129</w:t>
        <w:br/>
        <w:t>f 3439/24796/22130 3442/24793/22127 3440/24795/22129</w:t>
        <w:br/>
        <w:t>f 3446/24797/22131 3445/24798/22132 3444/24799/22133</w:t>
        <w:br/>
        <w:t>f 3443/24800/22131 3446/24797/22131 3444/24799/22133</w:t>
        <w:br/>
        <w:t>f 3450/24801/22134 3449/24802/22134 3448/24803/22135</w:t>
        <w:br/>
        <w:t>f 3447/24804/22135 3450/24801/22134 3448/24803/22135</w:t>
        <w:br/>
        <w:t>f 3454/24805/22136 3453/24806/22136 3452/24807/22137</w:t>
        <w:br/>
        <w:t>f 3451/24808/22137 3454/24805/22136 3452/24807/22137</w:t>
        <w:br/>
        <w:t>f 3456/24809/22138 3455/24810/22138 3449/24802/22134</w:t>
        <w:br/>
        <w:t>f 3450/24801/22134 3456/24809/22138 3449/24802/22134</w:t>
        <w:br/>
        <w:t>f 3458/24811/22139 3444/24799/22133 3445/24798/22132</w:t>
        <w:br/>
        <w:t>f 3457/24812/22139 3458/24811/22139 3445/24798/22132</w:t>
        <w:br/>
        <w:t>f 3461/24813/22140 3460/24814/22140 3459/24815/22141</w:t>
        <w:br/>
        <w:t>f 3462/24816/22142 3461/24813/22140 3459/24815/22141</w:t>
        <w:br/>
        <w:t>f 3464/24817/22143 3463/24818/22144 3451/24808/22137</w:t>
        <w:br/>
        <w:t>f 3452/24807/22137 3464/24817/22143 3451/24808/22137</w:t>
        <w:br/>
        <w:t>f 3456/24809/22138 3466/24819/22145 3465/24820/22146</w:t>
        <w:br/>
        <w:t>f 3455/24810/22138 3456/24809/22138 3465/24820/22146</w:t>
        <w:br/>
        <w:t>f 3468/24821/22147 3458/24811/22139 3457/24812/22139</w:t>
        <w:br/>
        <w:t>f 3467/24822/22147 3468/24821/22147 3457/24812/22139</w:t>
        <w:br/>
        <w:t>f 3470/24823/22148 3469/24824/22149 3460/24814/22140</w:t>
        <w:br/>
        <w:t>f 3461/24813/22140 3470/24823/22148 3460/24814/22140</w:t>
        <w:br/>
        <w:t>f 3463/24818/22144 3464/24817/22143 3472/24825/22150</w:t>
        <w:br/>
        <w:t>f 3471/24826/22150 3463/24818/22144 3472/24825/22150</w:t>
        <w:br/>
        <w:t>f 3466/24819/22145 3474/24827/22151 3473/24828/22152</w:t>
        <w:br/>
        <w:t>f 3465/24820/22146 3466/24819/22145 3473/24828/22152</w:t>
        <w:br/>
        <w:t>f 3476/24829/22153 3468/24821/22147 3467/24822/22147</w:t>
        <w:br/>
        <w:t>f 3475/24830/22153 3476/24829/22153 3467/24822/22147</w:t>
        <w:br/>
        <w:t>f 3470/24823/22148 3478/24831/22154 3477/24832/22154</w:t>
        <w:br/>
        <w:t>f 3469/24824/22149 3470/24823/22148 3477/24832/22154</w:t>
        <w:br/>
        <w:t>f 3480/24833/22155 3479/24834/22155 3471/24826/22150</w:t>
        <w:br/>
        <w:t>f 3472/24825/22150 3480/24833/22155 3471/24826/22150</w:t>
        <w:br/>
        <w:t>f 3474/24827/22151 3482/24835/22156 3481/24836/22157</w:t>
        <w:br/>
        <w:t>f 3473/24828/22152 3474/24827/22151 3481/24836/22157</w:t>
        <w:br/>
        <w:t>f 3475/24830/22153 3484/24837/22158 3483/24838/22158</w:t>
        <w:br/>
        <w:t>f 3476/24829/22153 3475/24830/22153 3483/24838/22158</w:t>
        <w:br/>
        <w:t>f 3477/24832/22154 3478/24831/22154 3486/24839/22159</w:t>
        <w:br/>
        <w:t>f 3485/24840/22160 3477/24832/22154 3486/24839/22159</w:t>
        <w:br/>
        <w:t>f 3479/24834/22155 3480/24833/22155 3488/24841/22161</w:t>
        <w:br/>
        <w:t>f 3487/24842/22162 3479/24834/22155 3488/24841/22161</w:t>
        <w:br/>
        <w:t>f 3490/24843/22163 3489/24844/22164 3481/24836/22157</w:t>
        <w:br/>
        <w:t>f 3482/24835/22156 3490/24843/22163 3481/24836/22157</w:t>
        <w:br/>
        <w:t>f 3492/24845/22165 3491/24846/22165 3483/24838/22158</w:t>
        <w:br/>
        <w:t>f 3484/24837/22158 3492/24845/22165 3483/24838/22158</w:t>
        <w:br/>
        <w:t>f 3485/24840/22160 3486/24839/22159 3493/24847/22166</w:t>
        <w:br/>
        <w:t>f 3494/24848/22166 3485/24840/22160 3493/24847/22166</w:t>
        <w:br/>
        <w:t>f 3496/24849/22167 3487/24842/22162 3488/24841/22161</w:t>
        <w:br/>
        <w:t>f 3495/24850/22167 3496/24849/22167 3488/24841/22161</w:t>
        <w:br/>
        <w:t>f 3498/24851/22168 3497/24852/22168 3489/24844/22164</w:t>
        <w:br/>
        <w:t>f 3490/24843/22163 3498/24851/22168 3489/24844/22164</w:t>
        <w:br/>
        <w:t>f 3491/24846/22165 3492/24845/22165 3500/24853/22169</w:t>
        <w:br/>
        <w:t>f 3499/24854/22169 3491/24846/22165 3500/24853/22169</w:t>
        <w:br/>
        <w:t>f 3502/24855/22170 3501/24856/22170 3494/24848/22166</w:t>
        <w:br/>
        <w:t>f 3493/24847/22166 3502/24855/22170 3494/24848/22166</w:t>
        <w:br/>
        <w:t>f 3495/24850/22167 3504/24857/22171 3503/24858/22172</w:t>
        <w:br/>
        <w:t>f 3496/24849/22167 3495/24850/22167 3503/24858/22172</w:t>
        <w:br/>
        <w:t>f 3508/24859/22173 3507/24860/22174 3506/24861/22175</w:t>
        <w:br/>
        <w:t>f 3505/24862/22176 3508/24859/22173 3506/24861/22175</w:t>
        <w:br/>
        <w:t>f 3446/24797/22131 3443/24800/22131 3510/24863/22177</w:t>
        <w:br/>
        <w:t>f 3509/24864/22177 3446/24797/22131 3510/24863/22177</w:t>
        <w:br/>
        <w:t>f 3513/24865/22178 3512/24866/22179 3511/24867/22180</w:t>
        <w:br/>
        <w:t>f 3514/24868/22181 3513/24865/22178 3511/24867/22180</w:t>
        <w:br/>
        <w:t>f 3516/24869/22182 3453/24806/22136 3454/24805/22136</w:t>
        <w:br/>
        <w:t>f 3515/24870/22182 3516/24869/22182 3454/24805/22136</w:t>
        <w:br/>
        <w:t>f 3518/24871/22183 3512/24866/22179 3513/24865/22178</w:t>
        <w:br/>
        <w:t>f 3517/24872/22183 3518/24871/22183 3513/24865/22178</w:t>
        <w:br/>
        <w:t>f 3520/24873/22184 3519/24874/22184 3509/24864/22177</w:t>
        <w:br/>
        <w:t>f 3510/24863/22177 3520/24873/22184 3509/24864/22177</w:t>
        <w:br/>
        <w:t>f 3524/24875/22185 3523/24876/22186 3522/24877/22187</w:t>
        <w:br/>
        <w:t>f 3521/24878/22188 3524/24875/22185 3522/24877/22187</w:t>
        <w:br/>
        <w:t>f 3526/24879/22189 3516/24869/22182 3515/24870/22182</w:t>
        <w:br/>
        <w:t>f 3525/24880/22189 3526/24879/22189 3515/24870/22182</w:t>
        <w:br/>
        <w:t>f 3528/24881/22190 3527/24882/22191 3518/24871/22183</w:t>
        <w:br/>
        <w:t>f 3517/24872/22183 3528/24881/22190 3518/24871/22183</w:t>
        <w:br/>
        <w:t>f 3530/24883/22192 3529/24884/22192 3519/24874/22184</w:t>
        <w:br/>
        <w:t>f 3520/24873/22184 3530/24883/22192 3519/24874/22184</w:t>
        <w:br/>
        <w:t>f 3524/24875/22185 3521/24878/22188 3531/24885/22193</w:t>
        <w:br/>
        <w:t>f 3532/24886/22193 3524/24875/22185 3531/24885/22193</w:t>
        <w:br/>
        <w:t>f 3534/24887/22194 3526/24879/22189 3525/24880/22189</w:t>
        <w:br/>
        <w:t>f 3533/24888/22194 3534/24887/22194 3525/24880/22189</w:t>
        <w:br/>
        <w:t>f 3528/24881/22190 3536/24889/22195 3535/24890/22196</w:t>
        <w:br/>
        <w:t>f 3527/24882/22191 3528/24881/22190 3535/24890/22196</w:t>
        <w:br/>
        <w:t>f 3529/24884/22192 3530/24883/22192 3538/24891/22197</w:t>
        <w:br/>
        <w:t>f 3537/24892/22197 3529/24884/22192 3538/24891/22197</w:t>
        <w:br/>
        <w:t>f 3532/24886/22193 3531/24885/22193 3539/24893/22198</w:t>
        <w:br/>
        <w:t>f 3540/24894/22199 3532/24886/22193 3539/24893/22198</w:t>
        <w:br/>
        <w:t>f 3542/24895/22200 3534/24887/22194 3533/24888/22194</w:t>
        <w:br/>
        <w:t>f 3541/24896/22200 3542/24895/22200 3533/24888/22194</w:t>
        <w:br/>
        <w:t>f 3544/24897/22201 3543/24898/22201 3535/24890/22196</w:t>
        <w:br/>
        <w:t>f 3536/24889/22195 3544/24897/22201 3535/24890/22196</w:t>
        <w:br/>
        <w:t>f 3546/24899/22202 3545/24900/22202 3537/24892/22197</w:t>
        <w:br/>
        <w:t>f 3538/24891/22197 3546/24899/22202 3537/24892/22197</w:t>
        <w:br/>
        <w:t>f 3548/24901/22203 3547/24902/22203 3540/24894/22199</w:t>
        <w:br/>
        <w:t>f 3539/24893/22198 3548/24901/22203 3540/24894/22199</w:t>
        <w:br/>
        <w:t>f 3541/24896/22200 3550/24903/22204 3549/24904/22204</w:t>
        <w:br/>
        <w:t>f 3542/24895/22200 3541/24896/22200 3549/24904/22204</w:t>
        <w:br/>
        <w:t>f 3543/24898/22201 3544/24897/22201 3551/24905/22205</w:t>
        <w:br/>
        <w:t>f 3552/24906/22206 3543/24898/22201 3551/24905/22205</w:t>
        <w:br/>
        <w:t>f 3546/24899/22202 3554/24907/22207 3553/24908/22207</w:t>
        <w:br/>
        <w:t>f 3545/24900/22202 3546/24899/22202 3553/24908/22207</w:t>
        <w:br/>
        <w:t>f 3547/24902/22203 3548/24901/22203 3555/24909/22208</w:t>
        <w:br/>
        <w:t>f 3556/24910/22209 3547/24902/22203 3555/24909/22208</w:t>
        <w:br/>
        <w:t>f 3558/24911/22210 3557/24912/22210 3549/24904/22204</w:t>
        <w:br/>
        <w:t>f 3550/24903/22204 3558/24911/22210 3549/24904/22204</w:t>
        <w:br/>
        <w:t>f 3552/24906/22206 3551/24905/22205 3559/24913/22211</w:t>
        <w:br/>
        <w:t>f 3560/24914/22212 3552/24906/22206 3559/24913/22211</w:t>
        <w:br/>
        <w:t>f 3554/24907/22207 3562/24915/22213 3561/24916/22213</w:t>
        <w:br/>
        <w:t>f 3553/24908/22207 3554/24907/22207 3561/24916/22213</w:t>
        <w:br/>
        <w:t>f 3564/24917/22214 3563/24918/22214 3556/24910/22209</w:t>
        <w:br/>
        <w:t>f 3555/24909/22208 3564/24917/22214 3556/24910/22209</w:t>
        <w:br/>
        <w:t>f 3566/24919/22215 3565/24920/22215 3557/24912/22210</w:t>
        <w:br/>
        <w:t>f 3558/24911/22210 3566/24919/22215 3557/24912/22210</w:t>
        <w:br/>
        <w:t>f 3459/24815/22141 3568/24921/22216 3567/24922/22217</w:t>
        <w:br/>
        <w:t>f 3462/24816/22142 3459/24815/22141 3567/24922/22217</w:t>
        <w:br/>
        <w:t>f 3572/24923/22141 3571/24924/22218 3570/24925/22219</w:t>
        <w:br/>
        <w:t>f 3569/24926/22220 3572/24923/22141 3570/24925/22219</w:t>
        <w:br/>
        <w:t>f 3576/24927/22142 3575/24928/22221 3574/24929/22222</w:t>
        <w:br/>
        <w:t>f 3573/24930/22223 3576/24927/22142 3574/24929/22222</w:t>
        <w:br/>
        <w:t>f 3574/24929/22222 3578/24931/22224 3577/24932/22186</w:t>
        <w:br/>
        <w:t>f 3573/24930/22223 3574/24929/22222 3577/24932/22186</w:t>
        <w:br/>
        <w:t>f 3580/24933/22225 3579/24934/22226 3570/24925/22219</w:t>
        <w:br/>
        <w:t>f 3571/24924/22218 3580/24933/22225 3570/24925/22219</w:t>
        <w:br/>
        <w:t>f 3523/24876/22186 3582/24935/22227 3581/24936/22228</w:t>
        <w:br/>
        <w:t>f 3522/24877/22187 3523/24876/22186 3581/24936/22228</w:t>
        <w:br/>
        <w:t>f 3585/24937/22229 3584/24938/22230 3583/24939/22230</w:t>
        <w:br/>
        <w:t>f 3586/24940/22229 3585/24937/22229 3583/24939/22230</w:t>
        <w:br/>
        <w:t>f 3590/24941/22231 3589/24942/22232 3588/24943/22233</w:t>
        <w:br/>
        <w:t>f 3587/24944/22234 3590/24941/22231 3588/24943/22233</w:t>
        <w:br/>
        <w:t>f 3594/24945/22235 3593/24946/22236 3592/24947/22237</w:t>
        <w:br/>
        <w:t>f 3591/24948/22238 3594/24945/22235 3592/24947/22237</w:t>
        <w:br/>
        <w:t>f 3596/24949/22239 3595/24950/22240 3594/24945/22235</w:t>
        <w:br/>
        <w:t>f 3591/24948/22238 3596/24949/22239 3594/24945/22235</w:t>
        <w:br/>
        <w:t>f 3598/24951/22241 3587/24944/22234 3588/24943/22233</w:t>
        <w:br/>
        <w:t>f 3597/24952/22242 3598/24951/22241 3588/24943/22233</w:t>
        <w:br/>
        <w:t>f 3601/24953/22243 3600/24954/22244 3599/24955/22245</w:t>
        <w:br/>
        <w:t>f 3602/24956/22246 3601/24953/22243 3599/24955/22245</w:t>
        <w:br/>
        <w:t>f 3568/24921/22216 3585/24937/22229 3586/24940/22229</w:t>
        <w:br/>
        <w:t>f 3567/24922/22217 3568/24921/22216 3586/24940/22229</w:t>
        <w:br/>
        <w:t>f 3603/24957/22247 3570/24925/22219 3588/24943/22233</w:t>
        <w:br/>
        <w:t>f 3589/24942/22232 3603/24957/22247 3588/24943/22233</w:t>
        <w:br/>
        <w:t>f 3588/24943/22233 3570/24925/22219 3604/24958/22248</w:t>
        <w:br/>
        <w:t>f 3597/24952/22242 3588/24943/22233 3604/24958/22248</w:t>
        <w:br/>
        <w:t>f 3582/24935/22227 3599/24955/22245 3600/24954/22244</w:t>
        <w:br/>
        <w:t>f 3581/24936/22228 3582/24935/22227 3600/24954/22244</w:t>
        <w:br/>
        <w:t>f 3605/24959/22249 3574/24929/22222 3594/24945/22235</w:t>
        <w:br/>
        <w:t>f 3595/24950/22240 3605/24959/22249 3594/24945/22235</w:t>
        <w:br/>
        <w:t>f 3606/24960/22250 3593/24946/22236 3594/24945/22235</w:t>
        <w:br/>
        <w:t>f 3574/24929/22222 3606/24960/22250 3594/24945/22235</w:t>
        <w:br/>
        <w:t>f 3609/24961/22251 3608/24962/22252 3607/24963/22252</w:t>
        <w:br/>
        <w:t>f 3610/24964/22252 3609/24961/22251 3607/24963/22252</w:t>
        <w:br/>
        <w:t>f 3614/24965/22253 3613/24966/22254 3612/24967/22254</w:t>
        <w:br/>
        <w:t>f 3611/24968/22255 3614/24965/22253 3612/24967/22254</w:t>
        <w:br/>
        <w:t>f 3617/24969/22256 3616/24970/22256 3615/24971/22257</w:t>
        <w:br/>
        <w:t>f 3618/24972/22258 3617/24969/22256 3615/24971/22257</w:t>
        <w:br/>
        <w:t>f 3622/24973/22259 3621/24974/22259 3620/24975/22260</w:t>
        <w:br/>
        <w:t>f 3619/24976/22260 3622/24973/22259 3620/24975/22260</w:t>
        <w:br/>
        <w:t>f 3616/24970/22256 3617/24969/22256 3624/24977/22261</w:t>
        <w:br/>
        <w:t>f 3623/24978/22261 3616/24970/22256 3624/24977/22261</w:t>
        <w:br/>
        <w:t>f 3626/24979/22262 3612/24967/22254 3613/24966/22254</w:t>
        <w:br/>
        <w:t>f 3625/24980/22262 3626/24979/22262 3613/24966/22254</w:t>
        <w:br/>
        <w:t>f 3630/24981/22263 3629/24982/22264 3628/24983/22265</w:t>
        <w:br/>
        <w:t>f 3627/24984/22263 3630/24981/22263 3628/24983/22265</w:t>
        <w:br/>
        <w:t>f 3621/24974/22259 3622/24973/22259 3632/24985/22266</w:t>
        <w:br/>
        <w:t>f 3631/24986/22267 3621/24974/22259 3632/24985/22266</w:t>
        <w:br/>
        <w:t>f 3624/24977/22261 3634/24987/22268 3633/24988/22269</w:t>
        <w:br/>
        <w:t>f 3623/24978/22261 3624/24977/22261 3633/24988/22269</w:t>
        <w:br/>
        <w:t>f 3625/24980/22262 3636/24989/22270 3635/24990/22270</w:t>
        <w:br/>
        <w:t>f 3626/24979/22262 3625/24980/22262 3635/24990/22270</w:t>
        <w:br/>
        <w:t>f 3630/24981/22263 3627/24984/22263 3638/24991/22271</w:t>
        <w:br/>
        <w:t>f 3637/24992/22271 3630/24981/22263 3638/24991/22271</w:t>
        <w:br/>
        <w:t>f 3640/24993/22272 3639/24994/22273 3631/24986/22267</w:t>
        <w:br/>
        <w:t>f 3632/24985/22266 3640/24993/22272 3631/24986/22267</w:t>
        <w:br/>
        <w:t>f 3641/24995/22274 3633/24988/22269 3634/24987/22268</w:t>
        <w:br/>
        <w:t>f 3642/24996/22274 3641/24995/22274 3634/24987/22268</w:t>
        <w:br/>
        <w:t>f 3636/24989/22270 3644/24997/22275 3643/24998/22275</w:t>
        <w:br/>
        <w:t>f 3635/24990/22270 3636/24989/22270 3643/24998/22275</w:t>
        <w:br/>
        <w:t>f 3646/24999/22276 3645/25000/22277 3637/24992/22271</w:t>
        <w:br/>
        <w:t>f 3638/24991/22271 3646/24999/22276 3637/24992/22271</w:t>
        <w:br/>
        <w:t>f 3648/25001/22278 3647/25002/22279 3639/24994/22273</w:t>
        <w:br/>
        <w:t>f 3640/24993/22272 3648/25001/22278 3639/24994/22273</w:t>
        <w:br/>
        <w:t>f 3650/25003/22280 3649/25004/22280 3641/24995/22274</w:t>
        <w:br/>
        <w:t>f 3642/24996/22274 3650/25003/22280 3641/24995/22274</w:t>
        <w:br/>
        <w:t>f 3651/25005/22281 3643/24998/22275 3644/24997/22275</w:t>
        <w:br/>
        <w:t>f 3652/25006/22281 3651/25005/22281 3644/24997/22275</w:t>
        <w:br/>
        <w:t>f 3646/24999/22276 3654/25007/22282 3653/25008/22282</w:t>
        <w:br/>
        <w:t>f 3645/25000/22277 3646/24999/22276 3653/25008/22282</w:t>
        <w:br/>
        <w:t>f 3647/25002/22279 3648/25001/22278 3656/25009/22283</w:t>
        <w:br/>
        <w:t>f 3655/25010/22283 3647/25002/22279 3656/25009/22283</w:t>
        <w:br/>
        <w:t>f 3650/25003/22280 3658/25011/22284 3657/25012/22285</w:t>
        <w:br/>
        <w:t>f 3649/25004/22280 3650/25003/22280 3657/25012/22285</w:t>
        <w:br/>
        <w:t>f 3651/25005/22281 3652/25006/22281 3660/25013/22286</w:t>
        <w:br/>
        <w:t>f 3659/25014/22287 3651/25005/22281 3660/25013/22286</w:t>
        <w:br/>
        <w:t>f 3654/25007/22282 3662/25015/22288 3661/25016/22288</w:t>
        <w:br/>
        <w:t>f 3653/25008/22282 3654/25007/22282 3661/25016/22288</w:t>
        <w:br/>
        <w:t>f 3664/25017/22289 3655/25010/22283 3656/25009/22283</w:t>
        <w:br/>
        <w:t>f 3663/25018/22290 3664/25017/22289 3656/25009/22283</w:t>
        <w:br/>
        <w:t>f 3665/25019/22291 3657/25012/22285 3658/25011/22284</w:t>
        <w:br/>
        <w:t>f 3666/25020/22292 3665/25019/22291 3658/25011/22284</w:t>
        <w:br/>
        <w:t>f 3668/25021/22293 3667/25022/22293 3659/25014/22287</w:t>
        <w:br/>
        <w:t>f 3660/25013/22286 3668/25021/22293 3659/25014/22287</w:t>
        <w:br/>
        <w:t>f 3661/25016/22288 3662/25015/22288 3669/25023/22294</w:t>
        <w:br/>
        <w:t>f 3670/25024/22295 3661/25016/22288 3669/25023/22294</w:t>
        <w:br/>
        <w:t>f 3672/25025/22296 3664/25017/22289 3663/25018/22290</w:t>
        <w:br/>
        <w:t>f 3671/25026/22297 3672/25025/22296 3663/25018/22290</w:t>
        <w:br/>
        <w:t>f 3676/25027/22298 3675/25028/22298 3674/25029/22298</w:t>
        <w:br/>
        <w:t>f 3673/25030/22298 3676/25027/22298 3674/25029/22298</w:t>
        <w:br/>
        <w:t>f 3614/24965/22253 3611/24968/22255 3678/25031/22299</w:t>
        <w:br/>
        <w:t>f 3677/25032/22299 3614/24965/22253 3678/25031/22299</w:t>
        <w:br/>
        <w:t>f 3682/25033/22300 3681/25034/22301 3680/25035/22302</w:t>
        <w:br/>
        <w:t>f 3679/25036/22303 3682/25033/22300 3680/25035/22302</w:t>
        <w:br/>
        <w:t>f 3684/25037/22304 3619/24976/22260 3620/24975/22260</w:t>
        <w:br/>
        <w:t>f 3683/25038/22304 3684/25037/22304 3620/24975/22260</w:t>
        <w:br/>
        <w:t>f 3686/25039/22305 3679/25036/22303 3680/25035/22302</w:t>
        <w:br/>
        <w:t>f 3685/25040/22305 3686/25039/22305 3680/25035/22302</w:t>
        <w:br/>
        <w:t>f 3677/25032/22299 3678/25031/22299 3688/25041/22306</w:t>
        <w:br/>
        <w:t>f 3687/25042/22306 3677/25032/22299 3688/25041/22306</w:t>
        <w:br/>
        <w:t>f 3691/25043/22307 3690/25044/22308 3689/25045/22309</w:t>
        <w:br/>
        <w:t>f 3692/25046/22310 3691/25043/22307 3689/25045/22309</w:t>
        <w:br/>
        <w:t>f 3683/25038/22304 3694/25047/22311 3693/25048/22311</w:t>
        <w:br/>
        <w:t>f 3684/25037/22304 3683/25038/22304 3693/25048/22311</w:t>
        <w:br/>
        <w:t>f 3685/25040/22305 3696/25049/22312 3695/25050/22312</w:t>
        <w:br/>
        <w:t>f 3686/25039/22305 3685/25040/22305 3695/25050/22312</w:t>
        <w:br/>
        <w:t>f 3698/25051/22313 3697/25052/22314 3687/25042/22306</w:t>
        <w:br/>
        <w:t>f 3688/25041/22306 3698/25051/22313 3687/25042/22306</w:t>
        <w:br/>
        <w:t>f 3699/25053/22315 3692/25046/22310 3689/25045/22309</w:t>
        <w:br/>
        <w:t>f 3700/25054/22315 3699/25053/22315 3689/25045/22309</w:t>
        <w:br/>
        <w:t>f 3694/25047/22311 3702/25055/22316 3701/25056/22316</w:t>
        <w:br/>
        <w:t>f 3693/25048/22311 3694/25047/22311 3701/25056/22316</w:t>
        <w:br/>
        <w:t>f 3695/25050/22312 3696/25049/22312 3704/25057/22317</w:t>
        <w:br/>
        <w:t>f 3703/25058/22317 3695/25050/22312 3704/25057/22317</w:t>
        <w:br/>
        <w:t>f 3706/25059/22318 3705/25060/22318 3697/25052/22314</w:t>
        <w:br/>
        <w:t>f 3698/25051/22313 3706/25059/22318 3697/25052/22314</w:t>
        <w:br/>
        <w:t>f 3708/25061/22319 3699/25053/22315 3700/25054/22315</w:t>
        <w:br/>
        <w:t>f 3707/25062/22319 3708/25061/22319 3700/25054/22315</w:t>
        <w:br/>
        <w:t>f 3710/25063/22320 3701/25056/22316 3702/25055/22316</w:t>
        <w:br/>
        <w:t>f 3709/25064/22320 3710/25063/22320 3702/25055/22316</w:t>
        <w:br/>
        <w:t>f 3703/25058/22317 3704/25057/22317 3711/25065/22321</w:t>
        <w:br/>
        <w:t>f 3712/25066/22322 3703/25058/22317 3711/25065/22321</w:t>
        <w:br/>
        <w:t>f 3705/25060/22318 3706/25059/22318 3713/25067/22323</w:t>
        <w:br/>
        <w:t>f 3714/25068/22324 3705/25060/22318 3713/25067/22323</w:t>
        <w:br/>
        <w:t>f 3716/25069/22325 3715/25070/22326 3708/25061/22319</w:t>
        <w:br/>
        <w:t>f 3707/25062/22319 3716/25069/22325 3708/25061/22319</w:t>
        <w:br/>
        <w:t>f 3709/25064/22320 3718/25071/22327 3717/25072/22327</w:t>
        <w:br/>
        <w:t>f 3710/25063/22320 3709/25064/22320 3717/25072/22327</w:t>
        <w:br/>
        <w:t>f 3719/25073/22328 3712/25066/22322 3711/25065/22321</w:t>
        <w:br/>
        <w:t>f 3720/25074/22328 3719/25073/22328 3711/25065/22321</w:t>
        <w:br/>
        <w:t>f 3713/25067/22323 3722/25075/22329 3721/25076/22329</w:t>
        <w:br/>
        <w:t>f 3714/25068/22324 3713/25067/22323 3721/25076/22329</w:t>
        <w:br/>
        <w:t>f 3724/25077/22330 3723/25078/22331 3715/25070/22326</w:t>
        <w:br/>
        <w:t>f 3716/25069/22325 3724/25077/22330 3715/25070/22326</w:t>
        <w:br/>
        <w:t>f 3726/25079/22332 3725/25080/22333 3717/25072/22327</w:t>
        <w:br/>
        <w:t>f 3718/25071/22327 3726/25079/22332 3717/25072/22327</w:t>
        <w:br/>
        <w:t>f 3720/25074/22328 3728/25081/22334 3727/25082/22335</w:t>
        <w:br/>
        <w:t>f 3719/25073/22328 3720/25074/22328 3727/25082/22335</w:t>
        <w:br/>
        <w:t>f 3730/25083/22336 3721/25076/22329 3722/25075/22329</w:t>
        <w:br/>
        <w:t>f 3729/25084/22336 3730/25083/22336 3722/25075/22329</w:t>
        <w:br/>
        <w:t>f 3732/25085/22337 3723/25078/22331 3724/25077/22330</w:t>
        <w:br/>
        <w:t>f 3731/25086/22338 3732/25085/22337 3724/25077/22330</w:t>
        <w:br/>
        <w:t>f 3734/25087/22339 3733/25088/22339 3725/25080/22333</w:t>
        <w:br/>
        <w:t>f 3726/25079/22332 3734/25087/22339 3725/25080/22333</w:t>
        <w:br/>
        <w:t>f 3629/24982/22264 3736/25089/22340 3735/25090/22341</w:t>
        <w:br/>
        <w:t>f 3628/24983/22265 3629/24982/22264 3735/25090/22341</w:t>
        <w:br/>
        <w:t>f 3740/25091/22342 3739/25092/22343 3738/25093/22344</w:t>
        <w:br/>
        <w:t>f 3737/25094/22345 3740/25091/22342 3738/25093/22344</w:t>
        <w:br/>
        <w:t>f 3744/25095/22265 3743/25096/22346 3742/25097/22347</w:t>
        <w:br/>
        <w:t>f 3741/25098/22348 3744/25095/22265 3742/25097/22347</w:t>
        <w:br/>
        <w:t>f 3746/25099/22349 3741/25098/22348 3742/25097/22347</w:t>
        <w:br/>
        <w:t>f 3745/25100/22350 3746/25099/22349 3742/25097/22347</w:t>
        <w:br/>
        <w:t>f 3748/25101/22351 3747/25102/22352 3738/25093/22344</w:t>
        <w:br/>
        <w:t>f 3739/25092/22343 3748/25101/22351 3738/25093/22344</w:t>
        <w:br/>
        <w:t>f 3749/25103/22353 3690/25044/22308 3691/25043/22307</w:t>
        <w:br/>
        <w:t>f 3750/25104/22354 3749/25103/22353 3691/25043/22307</w:t>
        <w:br/>
        <w:t>f 3753/25105/22355 3752/25106/22356 3751/25107/22357</w:t>
        <w:br/>
        <w:t>f 3754/25108/22358 3753/25105/22355 3751/25107/22357</w:t>
        <w:br/>
        <w:t>f 3758/25109/22359 3757/25110/22360 3756/25111/22361</w:t>
        <w:br/>
        <w:t>f 3755/25112/22362 3758/25109/22359 3756/25111/22361</w:t>
        <w:br/>
        <w:t>f 3762/25113/22363 3761/25114/22364 3760/25115/22365</w:t>
        <w:br/>
        <w:t>f 3759/25116/22366 3762/25113/22363 3760/25115/22365</w:t>
        <w:br/>
        <w:t>f 3764/25117/22367 3763/25118/22368 3760/25115/22365</w:t>
        <w:br/>
        <w:t>f 3761/25114/22364 3764/25117/22367 3760/25115/22365</w:t>
        <w:br/>
        <w:t>f 3766/25119/22369 3757/25110/22360 3758/25109/22359</w:t>
        <w:br/>
        <w:t>f 3765/25120/22370 3766/25119/22369 3758/25109/22359</w:t>
        <w:br/>
        <w:t>f 3769/25121/22371 3768/25122/22372 3767/25123/22373</w:t>
        <w:br/>
        <w:t>f 3770/25124/22374 3769/25121/22371 3767/25123/22373</w:t>
        <w:br/>
        <w:t>f 3736/25089/22340 3753/25105/22355 3754/25108/22358</w:t>
        <w:br/>
        <w:t>f 3735/25090/22341 3736/25089/22340 3754/25108/22358</w:t>
        <w:br/>
        <w:t>f 3758/25109/22359 3755/25112/22362 3771/25125/22375</w:t>
        <w:br/>
        <w:t>f 3738/25093/22376 3758/25109/22359 3771/25125/22375</w:t>
        <w:br/>
        <w:t>f 3758/25109/22359 3738/25093/22376 3772/25126/22377</w:t>
        <w:br/>
        <w:t>f 3765/25120/22370 3758/25109/22359 3772/25126/22377</w:t>
        <w:br/>
        <w:t>f 3750/25104/22354 3767/25123/22373 3768/25122/22372</w:t>
        <w:br/>
        <w:t>f 3749/25103/22353 3750/25104/22354 3768/25122/22372</w:t>
        <w:br/>
        <w:t>f 3773/25127/22378 3742/25097/22347 3760/25115/22365</w:t>
        <w:br/>
        <w:t>f 3763/25118/22368 3773/25127/22378 3760/25115/22365</w:t>
        <w:br/>
        <w:t>f 3760/25115/22365 3742/25097/22347 3774/25128/22379</w:t>
        <w:br/>
        <w:t>f 3759/25116/22366 3760/25115/22365 3774/25128/22379</w:t>
        <w:br/>
        <w:t>f 3777/25129/22380 3776/25130/22380 3775/25131/22381</w:t>
        <w:br/>
        <w:t>f 3778/25132/22381 3777/25129/22380 3775/25131/22381</w:t>
        <w:br/>
        <w:t>f 3782/25133/22382 3781/25134/22383 3780/25135/22384</w:t>
        <w:br/>
        <w:t>f 3779/25136/22385 3782/25133/22382 3780/25135/22384</w:t>
        <w:br/>
        <w:t>f 3782/25133/22382 3779/25136/22385 3784/25137/22386</w:t>
        <w:br/>
        <w:t>f 3783/25138/22387 3782/25133/22382 3784/25137/22386</w:t>
        <w:br/>
        <w:t>f 3787/25139/22388 3786/25140/22389 3785/25141/22390</w:t>
        <w:br/>
        <w:t>f 3787/25139/22388 3789/25142/22388 3788/25143/22391</w:t>
        <w:br/>
        <w:t>f 3792/25144/22392 3791/25145/22393 3790/25146/22394</w:t>
        <w:br/>
        <w:t>f 3794/25147/22395 3790/25146/22394 3793/25148/22396</w:t>
        <w:br/>
        <w:t>f 3795/25149/22397 3780/25135/22384 3781/25134/22383</w:t>
        <w:br/>
        <w:t>f 3796/25150/22397 3795/25149/22397 3781/25134/22383</w:t>
        <w:br/>
        <w:t>f 3799/25151/22398 3798/25152/22398 3797/25153/22398</w:t>
        <w:br/>
        <w:t>f 3800/25154/22398 3799/25151/22398 3797/25153/22398</w:t>
        <w:br/>
        <w:t>f 3804/25155/22399 3803/25156/22399 3802/25157/22400</w:t>
        <w:br/>
        <w:t>f 3801/25158/22400 3804/25155/22399 3802/25157/22400</w:t>
        <w:br/>
        <w:t>f 3801/25158/22400 3802/25157/22400 3805/25159/22401</w:t>
        <w:br/>
        <w:t>f 3806/25160/22402 3801/25158/22400 3805/25159/22401</w:t>
        <w:br/>
        <w:t>f 3808/25161/22403 3807/25162/22404 3787/25139/22388</w:t>
        <w:br/>
        <w:t>f 3787/25139/22388 3809/25163/22405 3789/25142/22388</w:t>
        <w:br/>
        <w:t>f 3804/25155/22399 3811/25164/22406 3810/25165/22407</w:t>
        <w:br/>
        <w:t>f 3803/25156/22399 3804/25155/22399 3810/25165/22407</w:t>
        <w:br/>
        <w:t>f 3790/25146/22394 3813/25166/22408 3812/25167/22409</w:t>
        <w:br/>
        <w:t>f 3794/25147/22395 3814/25168/22410 3790/25146/22394</w:t>
        <w:br/>
        <w:t>f 3790/25146/22394 3791/25145/22393 3793/25148/22396</w:t>
        <w:br/>
        <w:t>f 3814/25168/22410 3813/25166/22408 3790/25146/22394</w:t>
        <w:br/>
        <w:t>f 3787/25139/22388 3807/25162/22404 3809/25163/22405</w:t>
        <w:br/>
        <w:t>f 3788/25143/22391 3786/25140/22389 3787/25139/22388</w:t>
        <w:br/>
        <w:t>f 3818/25169/22411 3817/25170/22411 3816/25171/22412</w:t>
        <w:br/>
        <w:t>f 3815/25172/22412 3818/25169/22411 3816/25171/22412</w:t>
        <w:br/>
        <w:t>f 3822/25173/22413 3821/25174/22414 3820/25175/22414</w:t>
        <w:br/>
        <w:t>f 3819/25176/22415 3822/25173/22413 3820/25175/22414</w:t>
        <w:br/>
        <w:t>f 3815/25172/22412 3816/25171/22412 3823/25177/22416</w:t>
        <w:br/>
        <w:t>f 3824/25178/22417 3822/25173/22413 3819/25176/22415</w:t>
        <w:br/>
        <w:t>f 3828/25179/22418 3827/25180/22419 3826/25181/22419</w:t>
        <w:br/>
        <w:t>f 3825/25182/22420 3828/25179/22418 3826/25181/22419</w:t>
        <w:br/>
        <w:t>f 3832/25183/22421 3831/25184/22422 3830/25185/22423</w:t>
        <w:br/>
        <w:t>f 3829/25186/22423 3832/25183/22421 3830/25185/22423</w:t>
        <w:br/>
        <w:t>f 3817/25170/22411 3818/25169/22411 3833/25187/22424</w:t>
        <w:br/>
        <w:t>f 3825/25182/22420 3817/25170/22411 3833/25187/22424</w:t>
        <w:br/>
        <w:t>f 3821/25174/22414 3831/25184/22422 3834/25188/22425</w:t>
        <w:br/>
        <w:t>f 3820/25175/22414 3821/25174/22414 3834/25188/22425</w:t>
        <w:br/>
        <w:t>f 3834/25188/22425 3831/25184/22422 3836/25189/22426</w:t>
        <w:br/>
        <w:t>f 3835/25190/22427 3834/25188/22425 3836/25189/22426</w:t>
        <w:br/>
        <w:t>f 3828/25179/22418 3825/25182/22420 3838/25191/22428</w:t>
        <w:br/>
        <w:t>f 3837/25192/22429 3828/25179/22418 3838/25191/22428</w:t>
        <w:br/>
        <w:t>f 3836/25189/22426 3831/25184/22422 3832/25183/22421</w:t>
        <w:br/>
        <w:t>f 3839/25193/22430 3836/25189/22426 3832/25183/22421</w:t>
        <w:br/>
        <w:t>f 3838/25191/22428 3825/25182/22420 3833/25187/22424</w:t>
        <w:br/>
        <w:t>f 3840/25194/22431 3838/25191/22428 3833/25187/22424</w:t>
        <w:br/>
        <w:t>f 3844/25195/22432 3843/25196/22433 3842/25197/22432</w:t>
        <w:br/>
        <w:t>f 3841/25198/22434 3844/25195/22432 3842/25197/22432</w:t>
        <w:br/>
        <w:t>f 3848/25199/22435 3847/25200/22436 3846/25201/22436</w:t>
        <w:br/>
        <w:t>f 3845/25202/22435 3848/25199/22435 3846/25201/22436</w:t>
        <w:br/>
        <w:t>f 3852/25203/22437 3851/25204/22437 3850/25205/22438</w:t>
        <w:br/>
        <w:t>f 3849/25206/22438 3852/25203/22437 3850/25205/22438</w:t>
        <w:br/>
        <w:t>f 3847/25200/22436 3853/25207/22439 3846/25201/22436</w:t>
        <w:br/>
        <w:t>f 3854/25208/22440 3851/25204/22437 3852/25203/22437</w:t>
        <w:br/>
        <w:t>f 3858/25209/22441 3857/25210/22442 3856/25211/22443</w:t>
        <w:br/>
        <w:t>f 3855/25212/22444 3858/25209/22441 3856/25211/22443</w:t>
        <w:br/>
        <w:t>f 3862/25213/22445 3861/25214/22446 3860/25215/22446</w:t>
        <w:br/>
        <w:t>f 3859/25216/22447 3862/25213/22445 3860/25215/22446</w:t>
        <w:br/>
        <w:t>f 3863/25217/22448 3848/25199/22435 3845/25202/22435</w:t>
        <w:br/>
        <w:t>f 3855/25212/22449 3863/25217/22448 3845/25202/22435</w:t>
        <w:br/>
        <w:t>f 3849/25206/22438 3850/25205/22438 3864/25218/22450</w:t>
        <w:br/>
        <w:t>f 3859/25216/22451 3849/25206/22438 3864/25218/22450</w:t>
        <w:br/>
        <w:t>f 3864/25218/22452 3866/25219/22453 3865/25220/22453</w:t>
        <w:br/>
        <w:t>f 3831/25184/22422 3864/25218/22452 3865/25220/22453</w:t>
        <w:br/>
        <w:t>f 3825/25182/22454 3856/25211/22455 3867/25221/22456</w:t>
        <w:br/>
        <w:t>f 3868/25222/22457 3825/25182/22454 3867/25221/22456</w:t>
        <w:br/>
        <w:t>f 3869/25223/22458 3862/25213/22445 3831/25184/22422</w:t>
        <w:br/>
        <w:t>f 3870/25224/22459 3869/25223/22458 3831/25184/22422</w:t>
        <w:br/>
        <w:t>f 3872/25225/22460 3871/25226/22460 3863/25217/22448</w:t>
        <w:br/>
        <w:t>f 3825/25182/22461 3872/25225/22460 3863/25217/22448</w:t>
        <w:br/>
        <w:t>f 3876/25227/22462 3875/25228/22463 3874/25229/22462</w:t>
        <w:br/>
        <w:t>f 3873/25230/22463 3876/25227/22462 3874/25229/22462</w:t>
        <w:br/>
        <w:t>f 3879/25231/22464 3878/25232/22464 3877/25233/22464</w:t>
        <w:br/>
        <w:t>f 3880/25234/22464 3879/25231/22464 3877/25233/22464</w:t>
        <w:br/>
        <w:t>f 3884/25235/22465 3883/25236/22466 3882/25237/22467</w:t>
        <w:br/>
        <w:t>f 3881/25238/22468 3884/25235/22465 3882/25237/22467</w:t>
        <w:br/>
        <w:t>f 3886/25239/22469 3884/25235/22465 3881/25238/22468</w:t>
        <w:br/>
        <w:t>f 3885/25240/22470 3886/25239/22469 3881/25238/22468</w:t>
        <w:br/>
        <w:t>f 3889/25241/22471 3888/25242/22472 3887/25243/22473</w:t>
        <w:br/>
        <w:t>f 3889/25241/22471 3891/25244/22474 3890/25245/22475</w:t>
        <w:br/>
        <w:t>f 3894/25246/22476 3893/25247/22477 3892/25248/22478</w:t>
        <w:br/>
        <w:t>f 3896/25249/22479 3892/25248/22478 3895/25250/22480</w:t>
        <w:br/>
        <w:t>f 3898/25251/22481 3897/25252/22482 3882/25237/22467</w:t>
        <w:br/>
        <w:t>f 3883/25236/22466 3898/25251/22481 3882/25237/22467</w:t>
        <w:br/>
        <w:t>f 3901/25253/22483 3900/25254/22483 3899/25255/22484</w:t>
        <w:br/>
        <w:t>f 3902/25256/22483 3901/25253/22483 3899/25255/22484</w:t>
        <w:br/>
        <w:t>f 3906/25257/22485 3905/25258/22485 3904/25259/22486</w:t>
        <w:br/>
        <w:t>f 3903/25260/22486 3906/25257/22485 3904/25259/22486</w:t>
        <w:br/>
        <w:t>f 3908/25261/22487 3907/25262/22488 3903/25260/22486</w:t>
        <w:br/>
        <w:t>f 3904/25259/22486 3908/25261/22487 3903/25260/22486</w:t>
        <w:br/>
        <w:t>f 3910/25263/22489 3909/25264/22489 3889/25241/22471</w:t>
        <w:br/>
        <w:t>f 3889/25241/22471 3911/25265/22490 3891/25244/22474</w:t>
        <w:br/>
        <w:t>f 3913/25266/22491 3912/25267/22492 3905/25258/22485</w:t>
        <w:br/>
        <w:t>f 3906/25257/22485 3913/25266/22491 3905/25258/22485</w:t>
        <w:br/>
        <w:t>f 3892/25248/22478 3915/25268/22493 3914/25269/22494</w:t>
        <w:br/>
        <w:t>f 3896/25249/22479 3916/25270/22495 3892/25248/22478</w:t>
        <w:br/>
        <w:t>f 3892/25248/22478 3893/25247/22477 3895/25250/22480</w:t>
        <w:br/>
        <w:t>f 3916/25270/22495 3915/25268/22493 3892/25248/22478</w:t>
        <w:br/>
        <w:t>f 3889/25241/22471 3909/25264/22489 3911/25265/22490</w:t>
        <w:br/>
        <w:t>f 3890/25245/22475 3888/25242/22472 3889/25241/22471</w:t>
        <w:br/>
        <w:t>f 3920/25271/22496 3919/25272/22496 3918/25273/22497</w:t>
        <w:br/>
        <w:t>f 3917/25274/22497 3920/25271/22496 3918/25273/22497</w:t>
        <w:br/>
        <w:t>f 3924/25275/22498 3923/25276/22499 3922/25277/22499</w:t>
        <w:br/>
        <w:t>f 3921/25278/22498 3924/25275/22498 3922/25277/22499</w:t>
        <w:br/>
        <w:t>f 3919/25272/22496 3920/25271/22496 3925/25279/22500</w:t>
        <w:br/>
        <w:t>f 3926/25280/22501 3924/25275/22498 3921/25278/22498</w:t>
        <w:br/>
        <w:t>f 3930/25281/22502 3929/25282/22503 3928/25283/22504</w:t>
        <w:br/>
        <w:t>f 3927/25284/22502 3930/25281/22502 3928/25283/22504</w:t>
        <w:br/>
        <w:t>f 3934/25285/22505 3933/25286/22505 3932/25287/22506</w:t>
        <w:br/>
        <w:t>f 3931/25288/22507 3934/25285/22505 3932/25287/22506</w:t>
        <w:br/>
        <w:t>f 3935/25289/22508 3929/25282/22503 3917/25274/22497</w:t>
        <w:br/>
        <w:t>f 3918/25273/22497 3935/25289/22508 3917/25274/22497</w:t>
        <w:br/>
        <w:t>f 3923/25276/22499 3931/25288/22509 3936/25290/22510</w:t>
        <w:br/>
        <w:t>f 3922/25277/22499 3923/25276/22499 3936/25290/22510</w:t>
        <w:br/>
        <w:t>f 3936/25290/22510 3931/25288/22509 3938/25291/22511</w:t>
        <w:br/>
        <w:t>f 3937/25292/22511 3936/25290/22510 3938/25291/22511</w:t>
        <w:br/>
        <w:t>f 3940/25293/22512 3928/25283/22504 3929/25282/22503</w:t>
        <w:br/>
        <w:t>f 3939/25294/22512 3940/25293/22512 3929/25282/22503</w:t>
        <w:br/>
        <w:t>f 3942/25295/22513 3941/25296/22514 3931/25288/22507</w:t>
        <w:br/>
        <w:t>f 3932/25287/22506 3942/25295/22513 3931/25288/22507</w:t>
        <w:br/>
        <w:t>f 3944/25297/22515 3929/25282/22503 3935/25289/22508</w:t>
        <w:br/>
        <w:t>f 3943/25298/22515 3944/25297/22515 3935/25289/22508</w:t>
        <w:br/>
        <w:t>f 3948/25299/22516 3947/25300/22517 3946/25301/22516</w:t>
        <w:br/>
        <w:t>f 3945/25302/22518 3948/25299/22516 3946/25301/22516</w:t>
        <w:br/>
        <w:t>f 3952/25303/22519 3951/25304/22520 3950/25305/22520</w:t>
        <w:br/>
        <w:t>f 3949/25306/22519 3952/25303/22519 3950/25305/22520</w:t>
        <w:br/>
        <w:t>f 3956/25307/22521 3955/25308/22522 3954/25309/22523</w:t>
        <w:br/>
        <w:t>f 3953/25310/22523 3956/25307/22521 3954/25309/22523</w:t>
        <w:br/>
        <w:t>f 3951/25304/22520 3957/25311/22524 3950/25305/22520</w:t>
        <w:br/>
        <w:t>f 3958/25312/22525 3955/25308/22522 3956/25307/22521</w:t>
        <w:br/>
        <w:t>f 3962/25313/22526 3961/25314/22527 3960/25315/22528</w:t>
        <w:br/>
        <w:t>f 3959/25316/22529 3962/25313/22526 3960/25315/22528</w:t>
        <w:br/>
        <w:t>f 3966/25317/22530 3965/25318/22531 3964/25319/22532</w:t>
        <w:br/>
        <w:t>f 3963/25320/22533 3966/25317/22530 3964/25319/22532</w:t>
        <w:br/>
        <w:t>f 3949/25306/22519 3961/25314/22534 3967/25321/22535</w:t>
        <w:br/>
        <w:t>f 3952/25303/22519 3949/25306/22519 3967/25321/22535</w:t>
        <w:br/>
        <w:t>f 3968/25322/22536 3965/25318/22531 3953/25310/22523</w:t>
        <w:br/>
        <w:t>f 3954/25309/22523 3968/25322/22536 3953/25310/22523</w:t>
        <w:br/>
        <w:t>f 3968/25322/22536 3970/25323/22537 3969/25324/22538</w:t>
        <w:br/>
        <w:t>f 3931/25288/22507 3968/25322/22536 3969/25324/22538</w:t>
        <w:br/>
        <w:t>f 3972/25325/22539 3929/25282/22503 3962/25313/22526</w:t>
        <w:br/>
        <w:t>f 3971/25326/22540 3972/25325/22539 3962/25313/22526</w:t>
        <w:br/>
        <w:t>f 3964/25319/22532 3931/25288/22507 3969/25324/22538</w:t>
        <w:br/>
        <w:t>f 3973/25327/22541 3964/25319/22532 3969/25324/22538</w:t>
        <w:br/>
        <w:t>f 3967/25321/22535 3929/25282/22503 3972/25325/22539</w:t>
        <w:br/>
        <w:t>f 3974/25328/22542 3967/25321/22535 3972/25325/22539</w:t>
        <w:br/>
        <w:t>f 3978/25329/22543 3977/25330/22544 3976/25331/22543</w:t>
        <w:br/>
        <w:t>f 3975/25332/22545 3978/25329/22543 3976/25331/22543</w:t>
        <w:br/>
        <w:t>f 3982/25333/22546 3981/25334/22546 3980/25335/22547</w:t>
        <w:br/>
        <w:t>f 3979/25336/22546 3982/25333/22546 3980/25335/22547</w:t>
        <w:br/>
        <w:t>f 3985/25337/22548 3984/25338/22548 3983/25339/22549</w:t>
        <w:br/>
        <w:t>f 3986/25340/22549 3985/25337/22548 3983/25339/22549</w:t>
        <w:br/>
        <w:t>f 3984/25338/22548 3985/25337/22548 3987/25341/22550</w:t>
        <w:br/>
        <w:t>f 3988/25342/22551 3984/25338/22548 3987/25341/22550</w:t>
        <w:br/>
        <w:t>f 3991/25343/22552 3990/25344/22553 3989/25345/22554</w:t>
        <w:br/>
        <w:t>f 3991/25343/22552 3993/25346/22552 3992/25347/22555</w:t>
        <w:br/>
        <w:t>f 3996/25348/22556 3995/25349/22556 3994/25350/22557</w:t>
        <w:br/>
        <w:t>f 3998/25351/22558 3994/25350/22557 3997/25352/22559</w:t>
        <w:br/>
        <w:t>f 3986/25340/22549 3983/25339/22549 4000/25353/22560</w:t>
        <w:br/>
        <w:t>f 3999/25354/22561 3986/25340/22549 4000/25353/22560</w:t>
        <w:br/>
        <w:t>f 4003/25355/22562 4002/25356/22562 4001/25357/22563</w:t>
        <w:br/>
        <w:t>f 4004/25358/22563 4003/25355/22562 4001/25357/22563</w:t>
        <w:br/>
        <w:t>f 4008/25359/22564 4007/25360/22565 4006/25361/22566</w:t>
        <w:br/>
        <w:t>f 4005/25362/22564 4008/25359/22564 4006/25361/22566</w:t>
        <w:br/>
        <w:t>f 4005/25362/22564 4010/25363/22567 4009/25364/22568</w:t>
        <w:br/>
        <w:t>f 4008/25359/22564 4005/25362/22564 4009/25364/22568</w:t>
        <w:br/>
        <w:t>f 4012/25365/22569 4011/25366/22570 3991/25343/22552</w:t>
        <w:br/>
        <w:t>f 3991/25343/22552 4013/25367/22571 3993/25346/22552</w:t>
        <w:br/>
        <w:t>f 4015/25368/22572 4014/25369/22573 4006/25361/22566</w:t>
        <w:br/>
        <w:t>f 4007/25360/22565 4015/25368/22572 4006/25361/22566</w:t>
        <w:br/>
        <w:t>f 3994/25350/22557 4017/25370/22574 4016/25371/22575</w:t>
        <w:br/>
        <w:t>f 3998/25351/22558 4018/25372/22575 3994/25350/22557</w:t>
        <w:br/>
        <w:t>f 3994/25350/22557 3995/25349/22556 3997/25352/22559</w:t>
        <w:br/>
        <w:t>f 4018/25372/22575 4017/25370/22574 3994/25350/22557</w:t>
        <w:br/>
        <w:t>f 3991/25343/22552 4011/25366/22570 4013/25367/22571</w:t>
        <w:br/>
        <w:t>f 3992/25347/22555 3990/25344/22553 3991/25343/22552</w:t>
        <w:br/>
        <w:t>f 4022/25373/22576 4021/25374/22577 4020/25375/22577</w:t>
        <w:br/>
        <w:t>f 4019/25376/22576 4022/25373/22576 4020/25375/22577</w:t>
        <w:br/>
        <w:t>f 4026/25377/22578 4025/25378/22578 4024/25379/22579</w:t>
        <w:br/>
        <w:t>f 4023/25380/22579 4026/25377/22578 4024/25379/22579</w:t>
        <w:br/>
        <w:t>f 4029/25381/22580 4028/25382/22581 4027/25383/22582</w:t>
        <w:br/>
        <w:t>f 4032/25384/22583 4031/25385/22584 4030/25386/22585</w:t>
        <w:br/>
        <w:t>f 4036/25387/22586 4035/25388/22586 4034/25389/22587</w:t>
        <w:br/>
        <w:t>f 4033/25390/22587 4036/25387/22586 4034/25389/22587</w:t>
        <w:br/>
        <w:t>f 4039/25391/22588 4038/25392/22589 4037/25393/22589</w:t>
        <w:br/>
        <w:t>f 4043/25394/22590 4042/25395/22591 4041/25396/22591</w:t>
        <w:br/>
        <w:t>f 4040/25397/22592 4043/25394/22590 4041/25396/22591</w:t>
        <w:br/>
        <w:t>f 4046/25398/22593 4045/25399/22594 4044/25400/22594</w:t>
        <w:br/>
        <w:t>f 4021/25374/22577 4048/25401/22595 4047/25402/22595</w:t>
        <w:br/>
        <w:t>f 4020/25375/22577 4021/25374/22577 4047/25402/22595</w:t>
        <w:br/>
        <w:t>f 4050/25403/22596 4049/25404/22597 4028/25382/22581</w:t>
        <w:br/>
        <w:t>f 4029/25381/22580 4050/25403/22596 4028/25382/22581</w:t>
        <w:br/>
        <w:t>f 4025/25378/22578 4026/25377/22578 4052/25405/22598</w:t>
        <w:br/>
        <w:t>f 4051/25406/22598 4025/25378/22578 4052/25405/22598</w:t>
        <w:br/>
        <w:t>f 4032/25384/22583 4054/25407/22599 4053/25408/22599</w:t>
        <w:br/>
        <w:t>f 4031/25385/22584 4032/25384/22583 4053/25408/22599</w:t>
        <w:br/>
        <w:t>f 4035/25388/22586 4036/25387/22586 4056/25409/22600</w:t>
        <w:br/>
        <w:t>f 4055/25410/22600 4035/25388/22586 4056/25409/22600</w:t>
        <w:br/>
        <w:t>f 4037/25393/22589 4038/25392/22589 4058/25411/22601</w:t>
        <w:br/>
        <w:t>f 4057/25412/22602 4037/25393/22589 4058/25411/22601</w:t>
        <w:br/>
        <w:t>f 4060/25413/22603 4043/25394/22590 4040/25397/22592</w:t>
        <w:br/>
        <w:t>f 4059/25414/22603 4060/25413/22603 4040/25397/22592</w:t>
        <w:br/>
        <w:t>f 4062/25415/22604 4061/25416/22604 4044/25400/22594</w:t>
        <w:br/>
        <w:t>f 4045/25399/22594 4062/25415/22604 4044/25400/22594</w:t>
        <w:br/>
        <w:t>f 4055/25410/22600 4056/25409/22600 4064/25417/22605</w:t>
        <w:br/>
        <w:t>f 4063/25418/22600 4055/25410/22600 4064/25417/22605</w:t>
        <w:br/>
        <w:t>f 4058/25411/22601 4066/25419/22606 4065/25420/22606</w:t>
        <w:br/>
        <w:t>f 4057/25412/22602 4058/25411/22601 4065/25420/22606</w:t>
        <w:br/>
        <w:t>f 4068/25421/22607 4060/25413/22603 4059/25414/22603</w:t>
        <w:br/>
        <w:t>f 4067/25422/22607 4068/25421/22607 4059/25414/22603</w:t>
        <w:br/>
        <w:t>f 4061/25416/22604 4062/25415/22604 4070/25423/22608</w:t>
        <w:br/>
        <w:t>f 4069/25424/22608 4061/25416/22604 4070/25423/22608</w:t>
        <w:br/>
        <w:t>f 4072/25425/22609 4071/25426/22610 4063/25418/22600</w:t>
        <w:br/>
        <w:t>f 4064/25417/22605 4072/25425/22609 4063/25418/22600</w:t>
        <w:br/>
        <w:t>f 4074/25427/22611 4073/25428/22611 4065/25420/22606</w:t>
        <w:br/>
        <w:t>f 4066/25419/22606 4074/25427/22611 4065/25420/22606</w:t>
        <w:br/>
        <w:t>f 4076/25429/22612 4068/25421/22607 4067/25422/22607</w:t>
        <w:br/>
        <w:t>f 4075/25430/22607 4076/25429/22612 4067/25422/22607</w:t>
        <w:br/>
        <w:t>f 4077/25431/22613 4069/25424/22608 4070/25423/22608</w:t>
        <w:br/>
        <w:t>f 4078/25432/22613 4077/25431/22613 4070/25423/22608</w:t>
        <w:br/>
        <w:t>f 4071/25426/22610 4072/25425/22609 4080/25433/22614</w:t>
        <w:br/>
        <w:t>f 4079/25434/22614 4071/25426/22610 4080/25433/22614</w:t>
        <w:br/>
        <w:t>f 4073/25428/22611 4074/25427/22611 4081/25435/22615</w:t>
        <w:br/>
        <w:t>f 4082/25436/22616 4073/25428/22611 4081/25435/22615</w:t>
        <w:br/>
        <w:t>f 4075/25430/22607 4084/25437/22617 4083/25438/22618</w:t>
        <w:br/>
        <w:t>f 4076/25429/22612 4075/25430/22607 4083/25438/22618</w:t>
        <w:br/>
        <w:t>f 4078/25432/22613 4086/25439/22619 4085/25440/22619</w:t>
        <w:br/>
        <w:t>f 4077/25431/22613 4078/25432/22613 4085/25440/22619</w:t>
        <w:br/>
        <w:t>f 4079/25434/22614 4080/25433/22614 4088/25441/22620</w:t>
        <w:br/>
        <w:t>f 4087/25442/22621 4079/25434/22614 4088/25441/22620</w:t>
        <w:br/>
        <w:t>f 4090/25443/22622 4082/25436/22616 4081/25435/22615</w:t>
        <w:br/>
        <w:t>f 4089/25444/22622 4090/25443/22622 4081/25435/22615</w:t>
        <w:br/>
        <w:t>f 4084/25437/22617 4092/25445/22623 4091/25446/22623</w:t>
        <w:br/>
        <w:t>f 4083/25438/22618 4084/25437/22617 4091/25446/22623</w:t>
        <w:br/>
        <w:t>f 4086/25439/22619 4094/25447/22624 4093/25448/22624</w:t>
        <w:br/>
        <w:t>f 4085/25440/22619 4086/25439/22619 4093/25448/22624</w:t>
        <w:br/>
        <w:t>f 4087/25442/22621 4088/25441/22620 4096/25449/22625</w:t>
        <w:br/>
        <w:t>f 4095/25450/22625 4087/25442/22621 4096/25449/22625</w:t>
        <w:br/>
        <w:t>f 4090/25443/22622 4089/25444/22622 4097/25451/22626</w:t>
        <w:br/>
        <w:t>f 4098/25452/22626 4090/25443/22622 4097/25451/22626</w:t>
        <w:br/>
        <w:t>f 4100/25453/22627 4091/25446/22623 4092/25445/22623</w:t>
        <w:br/>
        <w:t>f 4099/25454/22628 4100/25453/22627 4092/25445/22623</w:t>
        <w:br/>
        <w:t>f 4093/25448/22624 4094/25447/22624 4101/25455/22629</w:t>
        <w:br/>
        <w:t>f 4102/25456/22629 4093/25448/22624 4101/25455/22629</w:t>
        <w:br/>
        <w:t>f 4103/25457/22625 4095/25450/22625 4096/25449/22625</w:t>
        <w:br/>
        <w:t>f 4104/25458/22625 4103/25457/22625 4096/25449/22625</w:t>
        <w:br/>
        <w:t>f 4097/25451/22626 4106/25459/22630 4105/25460/22630</w:t>
        <w:br/>
        <w:t>f 4098/25452/22626 4097/25451/22626 4105/25460/22630</w:t>
        <w:br/>
        <w:t>f 4100/25453/22627 4099/25454/22628 4107/25461/22628</w:t>
        <w:br/>
        <w:t>f 4108/25462/22628 4100/25453/22627 4107/25461/22628</w:t>
        <w:br/>
        <w:t>f 4102/25456/22629 4101/25455/22629 4109/25463/22631</w:t>
        <w:br/>
        <w:t>f 4110/25464/22632 4102/25456/22629 4109/25463/22631</w:t>
        <w:br/>
        <w:t>f 4104/25458/22625 4112/25465/22633 4111/25466/22633</w:t>
        <w:br/>
        <w:t>f 4103/25457/22625 4104/25458/22625 4111/25466/22633</w:t>
        <w:br/>
        <w:t>f 4114/25467/22634 4113/25468/22634 4105/25460/22630</w:t>
        <w:br/>
        <w:t>f 4106/25459/22630 4114/25467/22634 4105/25460/22630</w:t>
        <w:br/>
        <w:t>f 4116/25469/22635 4115/25470/22635 4108/25462/22628</w:t>
        <w:br/>
        <w:t>f 4107/25461/22628 4116/25469/22635 4108/25462/22628</w:t>
        <w:br/>
        <w:t>f 4110/25464/22632 4109/25463/22631 4118/25471/22636</w:t>
        <w:br/>
        <w:t>f 4117/25472/22636 4110/25464/22632 4118/25471/22636</w:t>
        <w:br/>
        <w:t>f 4112/25465/22633 4120/25473/22637 4119/25474/22638</w:t>
        <w:br/>
        <w:t>f 4111/25466/22633 4112/25465/22633 4119/25474/22638</w:t>
        <w:br/>
        <w:t>f 4121/25475/22639 4113/25468/22634 4114/25467/22634</w:t>
        <w:br/>
        <w:t>f 4122/25476/22639 4121/25475/22639 4114/25467/22634</w:t>
        <w:br/>
        <w:t>f 4115/25470/22635 4116/25469/22635 4124/25477/22627</w:t>
        <w:br/>
        <w:t>f 4123/25478/22618 4115/25470/22635 4124/25477/22627</w:t>
        <w:br/>
        <w:t>f 4125/25479/22640 4117/25472/22636 4118/25471/22636</w:t>
        <w:br/>
        <w:t>f 4126/25480/22641 4125/25479/22640 4118/25471/22636</w:t>
        <w:br/>
        <w:t>f 4120/25473/22637 4128/25481/22638 4127/25482/22637</w:t>
        <w:br/>
        <w:t>f 4119/25474/22638 4120/25473/22637 4127/25482/22637</w:t>
        <w:br/>
        <w:t>f 4121/25475/22639 4122/25476/22639 4130/25483/22642</w:t>
        <w:br/>
        <w:t>f 4129/25484/22642 4121/25475/22639 4130/25483/22642</w:t>
        <w:br/>
        <w:t>f 4123/25478/22618 4124/25477/22627 4132/25485/22643</w:t>
        <w:br/>
        <w:t>f 4131/25486/22643 4123/25478/22618 4132/25485/22643</w:t>
        <w:br/>
        <w:t>f 4134/25487/22644 4133/25488/22644 4125/25479/22640</w:t>
        <w:br/>
        <w:t>f 4126/25480/22641 4134/25487/22644 4125/25479/22640</w:t>
        <w:br/>
        <w:t>f 4128/25481/22638 4136/25489/22633 4135/25490/22638</w:t>
        <w:br/>
        <w:t>f 4127/25482/22637 4128/25481/22638 4135/25490/22638</w:t>
        <w:br/>
        <w:t>f 4137/25491/22645 4129/25484/22642 4130/25483/22642</w:t>
        <w:br/>
        <w:t>f 4138/25492/22645 4137/25491/22645 4130/25483/22642</w:t>
        <w:br/>
        <w:t>f 4131/25486/22643 4132/25485/22643 4140/25493/22627</w:t>
        <w:br/>
        <w:t>f 4139/25494/22627 4131/25486/22643 4140/25493/22627</w:t>
        <w:br/>
        <w:t>f 4134/25487/22644 4142/25495/22646 4141/25496/22646</w:t>
        <w:br/>
        <w:t>f 4133/25488/22644 4134/25487/22644 4141/25496/22646</w:t>
        <w:br/>
        <w:t>f 4136/25489/22633 4047/25402/22595 4048/25401/22595</w:t>
        <w:br/>
        <w:t>f 4135/25490/22638 4136/25489/22633 4048/25401/22595</w:t>
        <w:br/>
        <w:t>f 4138/25492/22645 4049/25404/22597 4050/25403/22596</w:t>
        <w:br/>
        <w:t>f 4137/25491/22645 4138/25492/22645 4050/25403/22596</w:t>
        <w:br/>
        <w:t>f 4139/25494/22627 4140/25493/22627 4051/25406/22598</w:t>
        <w:br/>
        <w:t>f 4052/25405/22598 4139/25494/22627 4051/25406/22598</w:t>
        <w:br/>
        <w:t>f 4053/25408/22599 4054/25407/22599 4141/25496/22646</w:t>
        <w:br/>
        <w:t>f 4142/25495/22646 4053/25408/22599 4141/25496/22646</w:t>
        <w:br/>
        <w:t>f 4145/25497/22647 4144/25498/22648 4143/25499/22649</w:t>
        <w:br/>
        <w:t>f 4144/25498/22648 4146/25500/22650 4143/25499/22649</w:t>
        <w:br/>
        <w:t>f 4146/25500/22650 4148/25501/22651 4147/25502/22652</w:t>
        <w:br/>
        <w:t>f 4151/25503/22651 4150/25504/22653 4149/25505/22654</w:t>
        <w:br/>
        <w:t>f 4150/25504/22653 4153/25506/22655 4152/25507/22656</w:t>
        <w:br/>
        <w:t>f 4153/25506/22655 4154/25508/22657 4152/25507/22656</w:t>
        <w:br/>
        <w:t>f 4154/25508/22657 4156/25509/22658 4155/25510/22659</w:t>
        <w:br/>
        <w:t>f 4158/25511/22660 4145/25497/22647 4157/25512/22659</w:t>
        <w:br/>
        <w:t>f 4159/25513/22661 4144/25498/22648 4145/25497/22647</w:t>
        <w:br/>
        <w:t>f 4160/25514/22662 4159/25513/22661 4145/25497/22647</w:t>
        <w:br/>
        <w:t>f 4161/25515/22663 4146/25500/22650 4144/25498/22648</w:t>
        <w:br/>
        <w:t>f 4159/25513/22661 4161/25515/22663 4144/25498/22648</w:t>
        <w:br/>
        <w:t>f 4162/25516/22664 4148/25501/22651 4146/25500/22650</w:t>
        <w:br/>
        <w:t>f 4161/25515/22663 4162/25516/22664 4146/25500/22650</w:t>
        <w:br/>
        <w:t>f 4164/25517/22665 4163/25518/22666 4150/25504/22653</w:t>
        <w:br/>
        <w:t>f 4151/25503/22651 4164/25517/22665 4150/25504/22653</w:t>
        <w:br/>
        <w:t>f 4153/25506/22655 4150/25504/22653 4163/25518/22666</w:t>
        <w:br/>
        <w:t>f 4165/25519/22667 4153/25506/22655 4163/25518/22666</w:t>
        <w:br/>
        <w:t>f 4154/25508/22657 4153/25506/22655 4165/25519/22667</w:t>
        <w:br/>
        <w:t>f 4166/25520/22668 4154/25508/22657 4165/25519/22667</w:t>
        <w:br/>
        <w:t>f 4154/25508/22657 4166/25520/22668 4167/25521/22669</w:t>
        <w:br/>
        <w:t>f 4156/25509/22658 4154/25508/22657 4167/25521/22669</w:t>
        <w:br/>
        <w:t>f 4145/25497/22647 4158/25511/22660 4168/25522/22670</w:t>
        <w:br/>
        <w:t>f 4160/25514/22662 4145/25497/22647 4168/25522/22670</w:t>
        <w:br/>
        <w:t>f 4163/25518/22666 4164/25517/22665 4169/25523/22671</w:t>
        <w:br/>
        <w:t>f 4162/25516/22664 4161/25515/22663 4170/25524/22672</w:t>
        <w:br/>
        <w:t>f 4161/25515/22663 4159/25513/22661 4171/25525/22673</w:t>
        <w:br/>
        <w:t>f 4159/25513/22661 4160/25514/22662 4171/25525/22673</w:t>
        <w:br/>
        <w:t>f 4160/25514/22662 4168/25522/22670 4172/25526/22674</w:t>
        <w:br/>
        <w:t>f 4167/25521/22669 4166/25520/22668 4173/25527/22675</w:t>
        <w:br/>
        <w:t>f 4166/25520/22668 4165/25519/22667 4174/25528/22676</w:t>
        <w:br/>
        <w:t>f 4165/25519/22667 4163/25518/22666 4174/25528/22676</w:t>
        <w:br/>
        <w:t>f 4177/25529/22677 4176/25530/22678 4175/25531/22679</w:t>
        <w:br/>
        <w:t>f 4176/25530/22678 4178/25532/22680 4175/25531/22679</w:t>
        <w:br/>
        <w:t>f 4178/25532/22680 4180/25533/22681 4179/25534/22682</w:t>
        <w:br/>
        <w:t>f 4183/25535/22681 4182/25536/22683 4181/25537/22684</w:t>
        <w:br/>
        <w:t>f 4182/25536/22683 4185/25538/22685 4184/25539/22686</w:t>
        <w:br/>
        <w:t>f 4185/25538/22685 4186/25540/22687 4184/25539/22686</w:t>
        <w:br/>
        <w:t>f 4186/25540/22687 4188/25541/22688 4187/25542/22689</w:t>
        <w:br/>
        <w:t>f 4190/25543/22688 4177/25529/22677 4189/25544/22689</w:t>
        <w:br/>
        <w:t>f 4191/25545/22690 4176/25530/22678 4177/25529/22677</w:t>
        <w:br/>
        <w:t>f 4192/25546/22691 4191/25545/22690 4177/25529/22677</w:t>
        <w:br/>
        <w:t>f 4191/25545/22690 4193/25547/22692 4178/25532/22680</w:t>
        <w:br/>
        <w:t>f 4176/25530/22678 4191/25545/22690 4178/25532/22680</w:t>
        <w:br/>
        <w:t>f 4194/25548/22693 4180/25533/22681 4178/25532/22680</w:t>
        <w:br/>
        <w:t>f 4193/25547/22692 4194/25548/22693 4178/25532/22680</w:t>
        <w:br/>
        <w:t>f 4183/25535/22681 4196/25549/22693 4195/25550/22694</w:t>
        <w:br/>
        <w:t>f 4182/25536/22683 4183/25535/22681 4195/25550/22694</w:t>
        <w:br/>
        <w:t>f 4185/25538/22685 4182/25536/22683 4195/25550/22694</w:t>
        <w:br/>
        <w:t>f 4197/25551/22695 4185/25538/22685 4195/25550/22694</w:t>
        <w:br/>
        <w:t>f 4185/25538/22685 4197/25551/22695 4198/25552/22696</w:t>
        <w:br/>
        <w:t>f 4186/25540/22687 4185/25538/22685 4198/25552/22696</w:t>
        <w:br/>
        <w:t>f 4186/25540/22687 4198/25552/22696 4199/25553/22697</w:t>
        <w:br/>
        <w:t>f 4188/25541/22688 4186/25540/22687 4199/25553/22697</w:t>
        <w:br/>
        <w:t>f 4177/25529/22677 4190/25543/22688 4200/25554/22697</w:t>
        <w:br/>
        <w:t>f 4192/25546/22691 4177/25529/22677 4200/25554/22697</w:t>
        <w:br/>
        <w:t>f 4195/25550/22694 4196/25549/22693 4201/25555/22698</w:t>
        <w:br/>
        <w:t>f 4194/25548/22693 4193/25547/22692 4202/25556/22698</w:t>
        <w:br/>
        <w:t>f 4193/25547/22692 4191/25545/22690 4203/25557/22699</w:t>
        <w:br/>
        <w:t>f 4191/25545/22690 4192/25546/22691 4203/25557/22699</w:t>
        <w:br/>
        <w:t>f 4192/25546/22691 4200/25554/22697 4204/25558/22700</w:t>
        <w:br/>
        <w:t>f 4199/25553/22697 4198/25552/22696 4205/25559/22700</w:t>
        <w:br/>
        <w:t>f 4198/25552/22696 4197/25551/22695 4206/25560/22701</w:t>
        <w:br/>
        <w:t>f 4197/25551/22695 4195/25550/22694 4206/25560/22701</w:t>
        <w:br/>
        <w:t>f 4209/25561/22702 4208/25562/22703 4207/25563/22704</w:t>
        <w:br/>
        <w:t>f 4208/25562/22703 4210/25564/22705 4207/25563/22704</w:t>
        <w:br/>
        <w:t>f 4210/25564/22705 4212/25565/22706 4211/25566/22707</w:t>
        <w:br/>
        <w:t>f 4215/25567/22706 4214/25568/22708 4213/25569/22707</w:t>
        <w:br/>
        <w:t>f 4214/25568/22708 4217/25570/22709 4216/25571/22710</w:t>
        <w:br/>
        <w:t>f 4217/25570/22709 4218/25572/22711 4216/25571/22710</w:t>
        <w:br/>
        <w:t>f 4218/25572/22711 4220/25573/22712 4219/25574/22713</w:t>
        <w:br/>
        <w:t>f 4222/25575/22714 4209/25561/22702 4221/25576/22713</w:t>
        <w:br/>
        <w:t>f 4223/25577/22715 4208/25562/22703 4209/25561/22702</w:t>
        <w:br/>
        <w:t>f 4224/25578/22716 4223/25577/22715 4209/25561/22702</w:t>
        <w:br/>
        <w:t>f 4225/25579/22717 4210/25564/22705 4208/25562/22703</w:t>
        <w:br/>
        <w:t>f 4223/25577/22715 4225/25579/22717 4208/25562/22703</w:t>
        <w:br/>
        <w:t>f 4226/25580/22718 4212/25565/22706 4210/25564/22705</w:t>
        <w:br/>
        <w:t>f 4225/25579/22717 4226/25580/22718 4210/25564/22705</w:t>
        <w:br/>
        <w:t>f 4215/25567/22706 4228/25581/22718 4227/25582/22719</w:t>
        <w:br/>
        <w:t>f 4214/25568/22708 4215/25567/22706 4227/25582/22719</w:t>
        <w:br/>
        <w:t>f 4229/25583/22720 4217/25570/22709 4214/25568/22708</w:t>
        <w:br/>
        <w:t>f 4227/25582/22719 4229/25583/22720 4214/25568/22708</w:t>
        <w:br/>
        <w:t>f 4218/25572/22711 4217/25570/22709 4229/25583/22720</w:t>
        <w:br/>
        <w:t>f 4230/25584/22721 4218/25572/22711 4229/25583/22720</w:t>
        <w:br/>
        <w:t>f 4218/25572/22711 4230/25584/22721 4231/25585/22722</w:t>
        <w:br/>
        <w:t>f 4220/25573/22712 4218/25572/22711 4231/25585/22722</w:t>
        <w:br/>
        <w:t>f 4209/25561/22702 4222/25575/22714 4232/25586/22723</w:t>
        <w:br/>
        <w:t>f 4224/25578/22716 4209/25561/22702 4232/25586/22723</w:t>
        <w:br/>
        <w:t>f 4227/25582/22719 4228/25581/22718 4233/25587/22724</w:t>
        <w:br/>
        <w:t>f 4226/25580/22718 4225/25579/22717 4234/25588/22724</w:t>
        <w:br/>
        <w:t>f 4225/25579/22717 4223/25577/22715 4235/25589/22725</w:t>
        <w:br/>
        <w:t>f 4223/25577/22715 4224/25578/22716 4235/25589/22725</w:t>
        <w:br/>
        <w:t>f 4224/25578/22716 4232/25586/22723 4236/25590/22726</w:t>
        <w:br/>
        <w:t>f 4231/25585/22722 4230/25584/22721 4237/25591/22727</w:t>
        <w:br/>
        <w:t>f 4230/25584/22721 4229/25583/22720 4238/25592/22728</w:t>
        <w:br/>
        <w:t>f 4229/25583/22720 4227/25582/22719 4238/25592/22728</w:t>
        <w:br/>
        <w:t>f 7450/25593/22729 7449/25594/22730 7448/25595/22731</w:t>
        <w:br/>
        <w:t>f 7452/25596/22732 7451/25597/22733 7449/25594/22730</w:t>
        <w:br/>
        <w:t>f 7455/25598/22734 7454/25599/22735 7453/25600/22736</w:t>
        <w:br/>
        <w:t>f 7459/25601/22737 7458/25602/22738 7457/25603/22739</w:t>
        <w:br/>
        <w:t>f 7456/25604/22740 7459/25601/22737 7457/25603/22739</w:t>
        <w:br/>
        <w:t>f 7458/25602/22738 7461/25605/22741 7460/25606/22742</w:t>
        <w:br/>
        <w:t>f 7457/25603/22739 7458/25602/22738 7460/25606/22742</w:t>
        <w:br/>
        <w:t>f 7465/25607/22743 7464/25608/22744 7463/25609/22745</w:t>
        <w:br/>
        <w:t>f 7462/25610/22746 7465/25607/22743 7463/25609/22745</w:t>
        <w:br/>
        <w:t>f 7467/25611/22747 7466/25612/22748 7464/25608/22744</w:t>
        <w:br/>
        <w:t>f 7465/25607/22743 7467/25611/22747 7464/25608/22744</w:t>
        <w:br/>
        <w:t>f 7457/25603/22739 7469/25613/22749 7468/25614/22750</w:t>
        <w:br/>
        <w:t>f 7472/25615/22751 7471/25616/22749 7470/25617/22742</w:t>
        <w:br/>
        <w:t>f 7475/25618/22752 7474/25619/22753 7473/25620/22754</w:t>
        <w:br/>
        <w:t>f 7456/25604/22740 7457/25603/22739 7468/25614/22750</w:t>
        <w:br/>
        <w:t>f 7476/25621/22755 7456/25604/22740 7468/25614/22750</w:t>
        <w:br/>
        <w:t>f 7454/25599/22735 7455/25598/22734 7478/25622/22756</w:t>
        <w:br/>
        <w:t>f 7477/25623/22757 7454/25599/22735 7478/25622/22756</w:t>
        <w:br/>
        <w:t>f 7480/25624/22758 7474/25619/22753 7479/25625/22759</w:t>
        <w:br/>
        <w:t>f 7455/25598/22734 7482/25626/22760 7481/25627/22761</w:t>
        <w:br/>
        <w:t>f 7478/25622/22756 7455/25598/22734 7481/25627/22761</w:t>
        <w:br/>
        <w:t>f 7482/25626/22760 7484/25628/22762 7483/25629/22763</w:t>
        <w:br/>
        <w:t>f 7487/25630/22764 7486/25631/22765 7485/25632/22766</w:t>
        <w:br/>
        <w:t>f 7482/25626/22760 7483/25629/22763 7488/25633/22767</w:t>
        <w:br/>
        <w:t>f 7481/25627/22761 7482/25626/22760 7488/25633/22767</w:t>
        <w:br/>
        <w:t>f 7490/25634/22768 7456/25604/22740 7489/25635/22769</w:t>
        <w:br/>
        <w:t>f 7493/25636/22770 7492/25637/22771 7491/25638/22772</w:t>
        <w:br/>
        <w:t>f 7496/25639/22773 7495/25640/22774 7494/25641/22775</w:t>
        <w:br/>
        <w:t>f 7500/25642/22776 7499/25643/22777 7498/25644/22778</w:t>
        <w:br/>
        <w:t>f 7497/25645/22779 7500/25642/22776 7498/25644/22778</w:t>
        <w:br/>
        <w:t>f 7496/25639/22773 7502/25646/22780 7501/25647/22781</w:t>
        <w:br/>
        <w:t>f 7498/25644/22778 7496/25639/22773 7501/25647/22781</w:t>
        <w:br/>
        <w:t>f 7505/25648/22782 7504/25649/22783 7503/25650/22784</w:t>
        <w:br/>
        <w:t>f 7494/25641/22775 7505/25648/22782 7503/25650/22784</w:t>
        <w:br/>
        <w:t>f 7507/25651/22785 7506/25652/22786 7504/25649/22783</w:t>
        <w:br/>
        <w:t>f 7505/25648/22782 7507/25651/22785 7504/25649/22783</w:t>
        <w:br/>
        <w:t>f 7510/25653/22787 7503/25650/22784 7509/25654/22788</w:t>
        <w:br/>
        <w:t>f 7508/25655/22789 7510/25653/22787 7509/25654/22788</w:t>
        <w:br/>
        <w:t>f 7513/25656/22790 7512/25657/22791 7501/25647/22781</w:t>
        <w:br/>
        <w:t>f 7511/25658/22792 7513/25656/22790 7501/25647/22781</w:t>
        <w:br/>
        <w:t>f 7502/25646/22780 7514/25659/22793 7511/25658/22792</w:t>
        <w:br/>
        <w:t>f 7501/25647/22781 7502/25646/22780 7511/25658/22792</w:t>
        <w:br/>
        <w:t>f 7504/25649/22783 7483/25629/22763 7509/25654/22788</w:t>
        <w:br/>
        <w:t>f 7503/25650/22784 7504/25649/22783 7509/25654/22788</w:t>
        <w:br/>
        <w:t>f 7488/25633/22767 7506/25652/22786 7515/25660/22794</w:t>
        <w:br/>
        <w:t>f 7487/25630/22764 7516/25661/22795 7486/25631/22765</w:t>
        <w:br/>
        <w:t>f 7506/25652/22786 7488/25633/22767 7483/25629/22763</w:t>
        <w:br/>
        <w:t>f 7504/25649/22783 7506/25652/22786 7483/25629/22763</w:t>
        <w:br/>
        <w:t>f 7518/25662/22796 7517/25663/22797 7490/25634/22768</w:t>
        <w:br/>
        <w:t>f 7519/25664/22798 7490/25634/22768 7517/25663/22797</w:t>
        <w:br/>
        <w:t>f 7499/25643/22777 7521/25665/22799 7520/25666/22800</w:t>
        <w:br/>
        <w:t>f 7524/25667/22801 7523/25668/22802 7522/25669/22803</w:t>
        <w:br/>
        <w:t>f 7508/25655/22789 7509/25654/22788 7484/25628/22762</w:t>
        <w:br/>
        <w:t>f 7525/25670/22804 7508/25655/22789 7484/25628/22762</w:t>
        <w:br/>
        <w:t>f 7529/25671/22805 7528/25672/22805 7527/25673/22806</w:t>
        <w:br/>
        <w:t>f 7526/25674/22806 7529/25671/22805 7527/25673/22806</w:t>
        <w:br/>
        <w:t>f 7531/25675/22807 7530/25676/22807 7528/25672/22805</w:t>
        <w:br/>
        <w:t>f 7529/25671/22805 7531/25675/22807 7528/25672/22805</w:t>
        <w:br/>
        <w:t>f 7535/25677/22808 7534/25678/22808 7533/25679/22809</w:t>
        <w:br/>
        <w:t>f 7532/25680/22810 7535/25677/22808 7533/25679/22809</w:t>
        <w:br/>
        <w:t>f 7538/25681/22811 7537/25682/22812 7536/25683/22813</w:t>
        <w:br/>
        <w:t>f 7541/25684/22814 7540/25685/22815 7539/25686/22816</w:t>
        <w:br/>
        <w:t>f 7543/25687/22817 7541/25684/22814 7542/25688/22818</w:t>
        <w:br/>
        <w:t>f 7542/25688/22818 7544/25689/22819 7543/25687/22817</w:t>
        <w:br/>
        <w:t>f 7532/25680/22810 7533/25679/22809 7546/25690/22820</w:t>
        <w:br/>
        <w:t>f 7545/25691/22821 7532/25680/22810 7546/25690/22820</w:t>
        <w:br/>
        <w:t>f 7466/25612/22748 7467/25611/22747 7547/25692/22822</w:t>
        <w:br/>
        <w:t>f 7548/25693/22823 7466/25612/22748 7547/25692/22822</w:t>
        <w:br/>
        <w:t>f 7551/25694/22748 7550/25695/22824 7549/25696/22825</w:t>
        <w:br/>
        <w:t>f 7536/25683/22813 7552/25697/22826 7538/25681/22811</w:t>
        <w:br/>
        <w:t>f 7555/25698/22827 7554/25699/22828 7553/25700/22829</w:t>
        <w:br/>
        <w:t>f 7557/25701/22830 7541/25684/22814 7556/25702/22831</w:t>
        <w:br/>
        <w:t>f 7559/25703/22832 7555/25698/22827 7558/25704/22833</w:t>
        <w:br/>
        <w:t>f 7561/25705/22834 7560/25706/22835 7557/25701/22830</w:t>
        <w:br/>
        <w:t>f 7563/25707/22836 7558/25704/22833 7562/25708/22837</w:t>
        <w:br/>
        <w:t>f 7544/25689/22819 7560/25706/22835 7564/25709/22838</w:t>
        <w:br/>
        <w:t>f 7562/25708/22837 7565/25710/22839 7563/25707/22836</w:t>
        <w:br/>
        <w:t>f 7569/25711/22840 7568/25712/22841 7567/25713/22842</w:t>
        <w:br/>
        <w:t>f 7566/25714/22840 7569/25711/22840 7567/25713/22842</w:t>
        <w:br/>
        <w:t>f 7572/25715/22843 7571/25716/22844 7570/25717/22845</w:t>
        <w:br/>
        <w:t>f 7570/25717/22845 7571/25716/22844 7561/25705/22834</w:t>
        <w:br/>
        <w:t>f 7573/25718/22846 7561/25705/22834 7571/25716/22844</w:t>
        <w:br/>
        <w:t>f 7575/25719/22847 7574/25720/22848 7573/25718/22846</w:t>
        <w:br/>
        <w:t>f 7551/25694/22748 7549/25696/22825 7576/25721/22744</w:t>
        <w:br/>
        <w:t>f 7553/25700/22829 7550/25695/22824 7577/25722/22849</w:t>
        <w:br/>
        <w:t>f 7578/25723/22850 7553/25700/22829 7577/25722/22849</w:t>
        <w:br/>
        <w:t>f 7555/25698/22827 7580/25724/22851 7579/25725/22852</w:t>
        <w:br/>
        <w:t>f 7580/25724/22851 7562/25708/22837 7579/25725/22852</w:t>
        <w:br/>
        <w:t>f 7582/25726/22853 7562/25708/22837 7581/25727/22854</w:t>
        <w:br/>
        <w:t>f 7584/25728/22855 7583/25729/22856 7480/25624/22758</w:t>
        <w:br/>
        <w:t>f 7587/25730/22857 7586/25731/22858 7521/25665/22799</w:t>
        <w:br/>
        <w:t>f 7585/25732/22859 7587/25730/22857 7521/25665/22799</w:t>
        <w:br/>
        <w:t>f 7589/25733/22860 7588/25734/22861 7522/25669/22803</w:t>
        <w:br/>
        <w:t>f 7587/25730/22857 7591/25735/22862 7590/25736/22863</w:t>
        <w:br/>
        <w:t>f 7586/25731/22858 7587/25730/22857 7590/25736/22863</w:t>
        <w:br/>
        <w:t>f 7591/25735/22862 7593/25737/22864 7592/25738/22865</w:t>
        <w:br/>
        <w:t>f 7590/25736/22863 7591/25735/22862 7592/25738/22865</w:t>
        <w:br/>
        <w:t>f 7595/25739/22866 7594/25740/22867 7589/25733/22860</w:t>
        <w:br/>
        <w:t>f 7595/25739/22866 7589/25733/22860 7522/25669/22803</w:t>
        <w:br/>
        <w:t>f 7596/25741/22868 7522/25669/22803 7588/25734/22861</w:t>
        <w:br/>
        <w:t>f 7587/25730/22857 7597/25742/22869 7591/25735/22862</w:t>
        <w:br/>
        <w:t>f 7597/25742/22869 7589/25733/22860 7594/25740/22867</w:t>
        <w:br/>
        <w:t>f 7593/25737/22864 7597/25742/22869 7594/25740/22867</w:t>
        <w:br/>
        <w:t>f 7601/25743/22870 7600/25744/22871 7599/25745/22871</w:t>
        <w:br/>
        <w:t>f 7598/25746/22870 7601/25743/22870 7599/25745/22871</w:t>
        <w:br/>
        <w:t>f 7605/25747/22872 7604/25748/22872 7603/25749/22873</w:t>
        <w:br/>
        <w:t>f 7602/25750/22873 7605/25747/22872 7603/25749/22873</w:t>
        <w:br/>
        <w:t>f 7609/25751/22874 7608/25752/22875 7607/25753/20476</w:t>
        <w:br/>
        <w:t>f 7606/25754/22876 7609/25751/22874 7607/25753/20476</w:t>
        <w:br/>
        <w:t>f 7613/25755/22877 7612/25756/22877 7611/25757/22878</w:t>
        <w:br/>
        <w:t>f 7610/25758/22878 7613/25755/22877 7611/25757/22878</w:t>
        <w:br/>
        <w:t>f 7617/25759/22879 7616/25760/22879 7615/25761/22880</w:t>
        <w:br/>
        <w:t>f 7614/25762/22881 7617/25759/22879 7615/25761/22880</w:t>
        <w:br/>
        <w:t>f 7619/25763/22882 7618/25764/22882 7602/25750/22873</w:t>
        <w:br/>
        <w:t>f 7603/25749/22873 7619/25763/22882 7602/25750/22873</w:t>
        <w:br/>
        <w:t>f 7618/25764/22882 7619/25763/22882 7620/25765/22883</w:t>
        <w:br/>
        <w:t>f 7525/25670/22804 7618/25764/22882 7620/25765/22883</w:t>
        <w:br/>
        <w:t>f 7621/25766/22884 7508/25655/22789 7525/25670/22804</w:t>
        <w:br/>
        <w:t>f 7620/25765/22883 7621/25766/22884 7525/25670/22804</w:t>
        <w:br/>
        <w:t>f 7508/25655/22789 7621/25766/22884 7622/25767/22885</w:t>
        <w:br/>
        <w:t>f 7510/25653/22787 7508/25655/22789 7622/25767/22885</w:t>
        <w:br/>
        <w:t>f 7613/25755/22877 7624/25768/22886 7623/25769/22886</w:t>
        <w:br/>
        <w:t>f 7612/25756/22877 7613/25755/22877 7623/25769/22886</w:t>
        <w:br/>
        <w:t>f 7626/25770/22887 7599/25745/22871 7600/25744/22871</w:t>
        <w:br/>
        <w:t>f 7625/25771/22887 7626/25770/22887 7600/25744/22871</w:t>
        <w:br/>
        <w:t>f 7616/25760/22879 7617/25759/22879 7628/25772/22888</w:t>
        <w:br/>
        <w:t>f 7627/25773/22889 7616/25760/22879 7628/25772/22888</w:t>
        <w:br/>
        <w:t>f 7631/25774/22890 7627/25773/22889 7630/25775/22891</w:t>
        <w:br/>
        <w:t>f 7629/25776/22890 7631/25774/22890 7630/25775/22891</w:t>
        <w:br/>
        <w:t>f 7608/25752/22875 7631/25774/22890 7629/25776/22890</w:t>
        <w:br/>
        <w:t>f 7607/25753/20476 7608/25752/22875 7629/25776/22890</w:t>
        <w:br/>
        <w:t>f 7495/25640/22774 7520/25666/22800 7586/25731/22858</w:t>
        <w:br/>
        <w:t>f 7596/25741/22868 7499/25643/22777 7500/25642/22776</w:t>
        <w:br/>
        <w:t>f 7495/25640/22774 7586/25731/22858 7590/25736/22863</w:t>
        <w:br/>
        <w:t>f 7632/25777/22892 7495/25640/22774 7590/25736/22863</w:t>
        <w:br/>
        <w:t>f 7590/25736/22863 7633/25778/22893 7632/25777/22892</w:t>
        <w:br/>
        <w:t>f 7522/25669/22803 7596/25741/22868 7524/25667/22801</w:t>
        <w:br/>
        <w:t>f 7634/25779/22894 7574/25720/22848 7575/25719/22847</w:t>
        <w:br/>
        <w:t>f 7567/25713/22842 7568/25712/22841 7636/25780/22847</w:t>
        <w:br/>
        <w:t>f 7635/25781/22843 7567/25713/22842 7636/25780/22847</w:t>
        <w:br/>
        <w:t>f 7453/25600/22736 7525/25670/22804 7484/25628/22762</w:t>
        <w:br/>
        <w:t>f 7637/25782/22895 7459/25601/22737 7490/25634/22768</w:t>
        <w:br/>
        <w:t>f 7478/25622/22756 7481/25627/22761 7639/25783/22896</w:t>
        <w:br/>
        <w:t>f 7638/25784/22897 7478/25622/22756 7639/25783/22896</w:t>
        <w:br/>
        <w:t>f 7477/25623/22757 7478/25622/22756 7638/25784/22897</w:t>
        <w:br/>
        <w:t>f 7640/25785/22745 7477/25623/22757 7638/25784/22897</w:t>
        <w:br/>
        <w:t>f 7641/25786/22898 7576/25721/22744 7549/25696/22825</w:t>
        <w:br/>
        <w:t>f 7642/25787/22899 7468/25614/22750 7469/25613/22749</w:t>
        <w:br/>
        <w:t>f 7476/25621/22755 7468/25614/22750 7643/25788/22746</w:t>
        <w:br/>
        <w:t>f 7485/25632/22766 7476/25621/22755 7643/25788/22746</w:t>
        <w:br/>
        <w:t>f 7645/25789/22900 7644/25790/22901 7544/25689/22819</w:t>
        <w:br/>
        <w:t>f 7647/25791/22902 7646/25792/22903 7565/25710/22839</w:t>
        <w:br/>
        <w:t>f 7648/25793/22904 7473/25620/22754 7647/25791/22902</w:t>
        <w:br/>
        <w:t>f 7581/25727/22854 7649/25794/22905 7582/25726/22853</w:t>
        <w:br/>
        <w:t>f 7565/25710/22839 7650/25795/22906 7472/25615/22751</w:t>
        <w:br/>
        <w:t>f 7651/25796/22907 7565/25710/22839 7472/25615/22751</w:t>
        <w:br/>
        <w:t>f 7647/25791/22902 7652/25797/22908 7648/25793/22904</w:t>
        <w:br/>
        <w:t>f 7653/25798/22909 7544/25689/22819 7564/25709/22838</w:t>
        <w:br/>
        <w:t>f 7582/25726/22853 7654/25799/22910 7650/25795/22906</w:t>
        <w:br/>
        <w:t>f 7650/25795/22906 7655/25800/22899 7471/25616/22749</w:t>
        <w:br/>
        <w:t>f 7646/25792/22903 7656/25801/22911 7563/25707/22836</w:t>
        <w:br/>
        <w:t>f 7658/25802/22912 7657/25803/22913 7610/25758/22878</w:t>
        <w:br/>
        <w:t>f 7611/25757/22878 7658/25802/22912 7610/25758/22878</w:t>
        <w:br/>
        <w:t>f 7659/25804/22914 7577/25722/22849 7550/25695/22824</w:t>
        <w:br/>
        <w:t>f 7536/25683/22813 7661/25805/22915 7660/25806/22916</w:t>
        <w:br/>
        <w:t>f 7663/25807/22917 7662/25808/22842 7572/25715/22843</w:t>
        <w:br/>
        <w:t>f 7664/25809/22918 7651/25796/22907 7470/25617/22742</w:t>
        <w:br/>
        <w:t>f 7639/25783/22896 7666/25810/22919 7665/25811/22771</w:t>
        <w:br/>
        <w:t>f 7656/25801/22911 7473/25620/22754 7474/25619/22753</w:t>
        <w:br/>
        <w:t>f 7656/25801/22911 7583/25729/22856 7667/25812/22920</w:t>
        <w:br/>
        <w:t>f 7667/25812/22920 7583/25729/22856 7448/25595/22731</w:t>
        <w:br/>
        <w:t>f 7449/25594/22730 7669/25813/22921 7668/25814/22922</w:t>
        <w:br/>
        <w:t>f 7451/25597/22733 7669/25813/22921 7449/25594/22730</w:t>
        <w:br/>
        <w:t>f 7605/25747/22872 7601/25743/22870 7598/25746/22870</w:t>
        <w:br/>
        <w:t>f 7604/25748/22872 7605/25747/22872 7598/25746/22870</w:t>
        <w:br/>
        <w:t>f 7489/25635/22769 7486/25631/22765 7516/25661/22795</w:t>
        <w:br/>
        <w:t>f 7518/25662/22796 7489/25635/22769 7516/25661/22795</w:t>
        <w:br/>
        <w:t>f 7485/25632/22766 7486/25631/22765 7489/25635/22769</w:t>
        <w:br/>
        <w:t>f 7476/25621/22755 7485/25632/22766 7489/25635/22769</w:t>
        <w:br/>
        <w:t>f 7524/25667/22801 7500/25642/22776 7670/25815/22923</w:t>
        <w:br/>
        <w:t>f 7672/25816/22876 7657/25803/22913 7658/25802/22912</w:t>
        <w:br/>
        <w:t>f 7671/25817/22876 7672/25816/22876 7658/25802/22912</w:t>
        <w:br/>
        <w:t>f 7455/25598/22734 7484/25628/22762 7482/25626/22760</w:t>
        <w:br/>
        <w:t>f 7670/25815/22923 7673/25818/22924 7523/25668/22802</w:t>
        <w:br/>
        <w:t>f 7524/25667/22801 7670/25815/22923 7523/25668/22802</w:t>
        <w:br/>
        <w:t>f 7665/25811/22771 7666/25810/22919 7515/25660/22794</w:t>
        <w:br/>
        <w:t>f 7677/25819/22925 7676/25820/22926 7675/25821/22926</w:t>
        <w:br/>
        <w:t>f 7674/25822/22925 7677/25819/22925 7675/25821/22926</w:t>
        <w:br/>
        <w:t>f 7679/25823/22927 7675/25821/22926 7676/25820/22926</w:t>
        <w:br/>
        <w:t>f 7678/25824/22927 7679/25823/22927 7676/25820/22926</w:t>
        <w:br/>
        <w:t>f 7682/25825/22764 7681/25826/22766 7680/25827/22928</w:t>
        <w:br/>
        <w:t>f 7683/25828/22844 7635/25781/22843 7636/25780/22847</w:t>
        <w:br/>
        <w:t>f 7685/25829/22929 7682/25825/22764 7680/25827/22928</w:t>
        <w:br/>
        <w:t>f 7684/25830/22930 7685/25829/22929 7680/25827/22928</w:t>
        <w:br/>
        <w:t>f 7684/25830/22930 7680/25827/22928 7491/25638/22772</w:t>
        <w:br/>
        <w:t>f 7686/25831/22931 7684/25830/22930 7491/25638/22772</w:t>
        <w:br/>
        <w:t>f 7687/25832/22932 7686/25831/22931 7491/25638/22772</w:t>
        <w:br/>
        <w:t>f 7492/25637/22771 7687/25832/22932 7491/25638/22772</w:t>
        <w:br/>
        <w:t>f 7689/25833/22933 7688/25834/22934 7665/25811/22771</w:t>
        <w:br/>
        <w:t>f 7515/25660/22794 7689/25833/22933 7665/25811/22771</w:t>
        <w:br/>
        <w:t>f 7689/25833/22933 7515/25660/22794 7690/25835/22935</w:t>
        <w:br/>
        <w:t>f 7691/25836/22936 7689/25833/22933 7690/25835/22935</w:t>
        <w:br/>
        <w:t>f 7693/25837/22937 7692/25838/22938 7633/25778/22893</w:t>
        <w:br/>
        <w:t>f 7592/25738/22865 7693/25837/22937 7633/25778/22893</w:t>
        <w:br/>
        <w:t>f 7523/25668/22802 7695/25839/22939 7694/25840/22940</w:t>
        <w:br/>
        <w:t>f 7595/25739/22866 7523/25668/22802 7694/25840/22940</w:t>
        <w:br/>
        <w:t>f 7523/25668/22802 7673/25818/22924 7696/25841/22941</w:t>
        <w:br/>
        <w:t>f 7695/25839/22939 7523/25668/22802 7696/25841/22941</w:t>
        <w:br/>
        <w:t>f 7487/25630/22764 7698/25842/22942 7697/25843/22943</w:t>
        <w:br/>
        <w:t>f 7516/25661/22795 7487/25630/22764 7697/25843/22943</w:t>
        <w:br/>
        <w:t>f 7701/25844/15603 7700/25845/15603 7699/25846/15603</w:t>
        <w:br/>
        <w:t>f 7700/25845/15603 7703/25847/15603 7702/25848/15603</w:t>
        <w:br/>
        <w:t>f 7699/25846/15603 7700/25845/15603 7702/25848/15603</w:t>
        <w:br/>
        <w:t>f 7703/25847/15603 7704/25849/15603 7702/25848/15603</w:t>
        <w:br/>
        <w:t>f 7588/25734/22861 7521/25665/22799 7596/25741/22868</w:t>
        <w:br/>
        <w:t>f 7588/25734/22861 7589/25733/22860 7585/25732/22859</w:t>
        <w:br/>
        <w:t>f 7585/25732/22859 7597/25742/22869 7587/25730/22857</w:t>
        <w:br/>
        <w:t>f 7591/25735/22862 7597/25742/22869 7593/25737/22864</w:t>
        <w:br/>
        <w:t>f 7589/25733/22860 7597/25742/22869 7585/25732/22859</w:t>
        <w:br/>
        <w:t>f 7705/25850/22897 7493/25636/22770 7681/25826/22766</w:t>
        <w:br/>
        <w:t>f 7667/25812/22920 7559/25703/22832 7656/25801/22911</w:t>
        <w:br/>
        <w:t>f 7668/25814/22922 7554/25699/22828 7559/25703/22832</w:t>
        <w:br/>
        <w:t>f 7654/25799/22910 7655/25800/22899 7650/25795/22906</w:t>
        <w:br/>
        <w:t>f 7706/25851/22944 7454/25599/22735 7452/25596/22732</w:t>
        <w:br/>
        <w:t>f 7641/25786/22898 7454/25599/22735 7477/25623/22757</w:t>
        <w:br/>
        <w:t>f 7576/25721/22744 7477/25623/22757 7640/25785/22745</w:t>
        <w:br/>
        <w:t>f 7553/25700/22829 7554/25699/22828 7549/25696/22825</w:t>
        <w:br/>
        <w:t>f 7554/25699/22828 7668/25814/22922 7669/25813/22921</w:t>
        <w:br/>
        <w:t>f 7626/25770/22887 7625/25771/22887 7623/25769/22886</w:t>
        <w:br/>
        <w:t>f 7624/25768/22886 7626/25770/22887 7623/25769/22886</w:t>
        <w:br/>
        <w:t>f 7507/25651/22785 7690/25835/22935 7506/25652/22786</w:t>
        <w:br/>
        <w:t>f 7590/25736/22863 7592/25738/22865 7633/25778/22893</w:t>
        <w:br/>
        <w:t>f 7615/25761/22880 7512/25657/22791 7513/25656/22790</w:t>
        <w:br/>
        <w:t>f 7693/25837/22937 7592/25738/22865 7593/25737/22864</w:t>
        <w:br/>
        <w:t>f 7463/25609/22745 7705/25850/22897 7462/25610/22746</w:t>
        <w:br/>
        <w:t>f 7491/25638/22772 7680/25827/22928 7681/25826/22766</w:t>
        <w:br/>
        <w:t>f 7493/25636/22770 7491/25638/22772 7681/25826/22766</w:t>
        <w:br/>
        <w:t>f 7697/25843/22943 7711/25852/22945 7710/25853/22946</w:t>
        <w:br/>
        <w:t>f 7516/25661/22795 7697/25843/22943 7710/25853/22946</w:t>
        <w:br/>
        <w:t>f 7713/25854/22947 7694/25840/22940 7695/25839/22939</w:t>
        <w:br/>
        <w:t>f 7712/25855/22948 7713/25854/22947 7695/25839/22939</w:t>
        <w:br/>
        <w:t>f 7494/25641/22775 7503/25650/22784 7502/25646/22780</w:t>
        <w:br/>
        <w:t>f 7496/25639/22773 7494/25641/22775 7502/25646/22780</w:t>
        <w:br/>
        <w:t>f 7501/25647/22781 7512/25657/22791 7497/25645/22779</w:t>
        <w:br/>
        <w:t>f 7498/25644/22778 7501/25647/22781 7497/25645/22779</w:t>
        <w:br/>
        <w:t>f 7512/25657/22791 7670/25815/22923 7497/25645/22779</w:t>
        <w:br/>
        <w:t>f 7517/25663/22797 7518/25662/22796 7673/25818/22924</w:t>
        <w:br/>
        <w:t>f 7670/25815/22923 7517/25663/22797 7673/25818/22924</w:t>
        <w:br/>
        <w:t>f 7702/25848/15603 7715/25856/22949 7714/25857/22950</w:t>
        <w:br/>
        <w:t>f 7699/25846/15603 7702/25848/15603 7714/25857/22950</w:t>
        <w:br/>
        <w:t>f 7717/25858/22951 7691/25836/22936 7690/25835/22935</w:t>
        <w:br/>
        <w:t>f 7716/25859/22952 7717/25858/22951 7690/25835/22935</w:t>
        <w:br/>
        <w:t>f 7710/25853/22946 7673/25818/22924 7518/25662/22796</w:t>
        <w:br/>
        <w:t>f 7516/25661/22795 7710/25853/22946 7518/25662/22796</w:t>
        <w:br/>
        <w:t>f 7716/25859/22952 7690/25835/22935 7507/25651/22785</w:t>
        <w:br/>
        <w:t>f 7710/25853/22946 7711/25852/22945 7718/25860/22953</w:t>
        <w:br/>
        <w:t>f 7696/25841/22941 7710/25853/22946 7718/25860/22953</w:t>
        <w:br/>
        <w:t>f 7715/25856/22949 7677/25819/22925 7674/25822/22925</w:t>
        <w:br/>
        <w:t>f 7714/25857/22950 7715/25856/22949 7674/25822/22925</w:t>
        <w:br/>
        <w:t>f 7710/25853/22946 7696/25841/22941 7673/25818/22924</w:t>
        <w:br/>
        <w:t>f 7498/25644/22778 7499/25643/22777 7520/25666/22800</w:t>
        <w:br/>
        <w:t>f 7496/25639/22773 7498/25644/22778 7520/25666/22800</w:t>
        <w:br/>
        <w:t>f 7494/25641/22775 7495/25640/22774 7632/25777/22892</w:t>
        <w:br/>
        <w:t>f 7505/25648/22782 7494/25641/22775 7632/25777/22892</w:t>
        <w:br/>
        <w:t>f 7633/25778/22893 7507/25651/22785 7505/25648/22782</w:t>
        <w:br/>
        <w:t>f 7632/25777/22892 7633/25778/22893 7505/25648/22782</w:t>
        <w:br/>
        <w:t>f 7719/25861/22954 7717/25858/22951 7716/25859/22952</w:t>
        <w:br/>
        <w:t>f 7692/25838/22938 7719/25861/22954 7716/25859/22952</w:t>
        <w:br/>
        <w:t>f 7633/25778/22893 7692/25838/22938 7716/25859/22952</w:t>
        <w:br/>
        <w:t>f 7507/25651/22785 7633/25778/22893 7716/25859/22952</w:t>
        <w:br/>
        <w:t>f 7696/25841/22941 7718/25860/22953 7712/25855/22948</w:t>
        <w:br/>
        <w:t>f 7695/25839/22939 7696/25841/22941 7712/25855/22948</w:t>
        <w:br/>
        <w:t>f 7693/25837/22937 7721/25862/22955 7720/25863/22955</w:t>
        <w:br/>
        <w:t>f 7722/25864/22955 7693/25837/22937 7720/25863/22955</w:t>
        <w:br/>
        <w:t>f 7723/25865/22956 7719/25861/22954 7692/25838/22938</w:t>
        <w:br/>
        <w:t>f 7693/25837/22937 7723/25865/22956 7692/25838/22938</w:t>
        <w:br/>
        <w:t>f 7595/25739/22866 7694/25840/22940 7594/25740/22867</w:t>
        <w:br/>
        <w:t>f 7594/25740/22867 7694/25840/22940 7693/25837/22937</w:t>
        <w:br/>
        <w:t>f 7593/25737/22864 7594/25740/22867 7693/25837/22937</w:t>
        <w:br/>
        <w:t>f 7534/25678/22808 7535/25677/22808 7548/25693/22823</w:t>
        <w:br/>
        <w:t>f 7547/25692/22822 7534/25678/22808 7548/25693/22823</w:t>
        <w:br/>
        <w:t>f 7577/25722/22849 7537/25682/22812 7578/25723/22850</w:t>
        <w:br/>
        <w:t>f 7578/25723/22850 7537/25682/22812 7580/25724/22851</w:t>
        <w:br/>
        <w:t>f 7724/25866/22957 7543/25687/22817 7580/25724/22851</w:t>
        <w:br/>
        <w:t>f 7543/25687/22817 7581/25727/22854 7725/25867/22958</w:t>
        <w:br/>
        <w:t>f 7644/25790/22901 7581/25727/22854 7726/25868/22959</w:t>
        <w:br/>
        <w:t>f 7727/25869/22960 7659/25804/22914 7536/25683/22813</w:t>
        <w:br/>
        <w:t>f 7520/25666/22800 7521/25665/22799 7586/25731/22858</w:t>
        <w:br/>
        <w:t>f 7545/25691/22821 7546/25690/22820 7569/25711/22840</w:t>
        <w:br/>
        <w:t>f 7566/25714/22840 7545/25691/22821 7569/25711/22840</w:t>
        <w:br/>
        <w:t>f 7660/25806/22916 7663/25807/22917 7552/25697/22826</w:t>
        <w:br/>
        <w:t>f 7561/25705/22834 7556/25702/22831 7570/25717/22845</w:t>
        <w:br/>
        <w:t>f 7542/25688/22818 7541/25684/22814 7560/25706/22835</w:t>
        <w:br/>
        <w:t>f 7573/25718/22846 7574/25720/22848 7560/25706/22835</w:t>
        <w:br/>
        <w:t>f 7574/25720/22848 7653/25798/22909 7564/25709/22838</w:t>
        <w:br/>
        <w:t>f 7661/25805/22915 7663/25807/22917 7660/25806/22916</w:t>
        <w:br/>
        <w:t>f 7572/25715/22843 7570/25717/22845 7663/25807/22917</w:t>
        <w:br/>
        <w:t>f 7575/25719/22847 7573/25718/22846 7571/25716/22844</w:t>
        <w:br/>
        <w:t>f 7614/25762/22881 7615/25761/22880 7526/25674/22806</w:t>
        <w:br/>
        <w:t>f 7527/25673/22806 7614/25762/22881 7526/25674/22806</w:t>
        <w:br/>
        <w:t>f 7517/25663/22797 7615/25761/22880 7519/25664/22798</w:t>
        <w:br/>
        <w:t>f 7510/25653/22787 7622/25767/22885 7530/25676/22807</w:t>
        <w:br/>
        <w:t>f 7531/25675/22807 7510/25653/22787 7530/25676/22807</w:t>
        <w:br/>
        <w:t>f 7510/25653/22787 7514/25659/22793 7502/25646/22780</w:t>
        <w:br/>
        <w:t>f 7503/25650/22784 7510/25653/22787 7502/25646/22780</w:t>
        <w:br/>
        <w:t>f 7515/25660/22794 7666/25810/22919 7488/25633/22767</w:t>
        <w:br/>
        <w:t>f 7666/25810/22919 7639/25783/22896 7481/25627/22761</w:t>
        <w:br/>
        <w:t>f 7488/25633/22767 7666/25810/22919 7481/25627/22761</w:t>
        <w:br/>
        <w:t>f 7506/25652/22786 7690/25835/22935 7515/25660/22794</w:t>
        <w:br/>
        <w:t>f 7518/25662/22796 7490/25634/22768 7489/25635/22769</w:t>
        <w:br/>
        <w:t>f 7563/25707/22836 7565/25710/22839 7646/25792/22903</w:t>
        <w:br/>
        <w:t>f 7553/25700/22829 7549/25696/22825 7550/25695/22824</w:t>
        <w:br/>
        <w:t>f 7705/25850/22897 7681/25826/22766 7462/25610/22746</w:t>
        <w:br/>
        <w:t>f 7582/25726/22853 7649/25794/22905 7654/25799/22910</w:t>
        <w:br/>
        <w:t>f 7541/25684/22814 7724/25866/22957 7537/25682/22812</w:t>
        <w:br/>
        <w:t>f 7543/25687/22817 7724/25866/22957 7541/25684/22814</w:t>
        <w:br/>
        <w:t>f 7541/25684/22814 7539/25686/22816 7552/25697/22961</w:t>
        <w:br/>
        <w:t>f 7555/25698/22827 7579/25725/22852 7558/25704/22833</w:t>
        <w:br/>
        <w:t>f 7561/25705/22834 7573/25718/22846 7560/25706/22835</w:t>
        <w:br/>
        <w:t>f 7558/25704/22833 7579/25725/22852 7562/25708/22837</w:t>
        <w:br/>
        <w:t>f 7555/25698/22827 7578/25723/22850 7580/25724/22851</w:t>
        <w:br/>
        <w:t>f 7580/25724/22851 7725/25867/22958 7562/25708/22837</w:t>
        <w:br/>
        <w:t>f 7537/25682/22812 7724/25866/22957 7580/25724/22851</w:t>
        <w:br/>
        <w:t>f 7543/25687/22817 7725/25867/22958 7580/25724/22851</w:t>
        <w:br/>
        <w:t>f 7561/25705/22834 7557/25701/22830 7552/25697/22962</w:t>
        <w:br/>
        <w:t>f 7541/25684/22814 7557/25701/22830 7560/25706/22835</w:t>
        <w:br/>
        <w:t>f 7577/25722/22849 7727/25869/22960 7537/25682/22812</w:t>
        <w:br/>
        <w:t>f 7543/25687/22817 7726/25868/22959 7581/25727/22854</w:t>
        <w:br/>
        <w:t>f 7576/25721/22744 7641/25786/22898 7477/25623/22757</w:t>
        <w:br/>
        <w:t>f 7641/25786/22898 7451/25597/22733 7454/25599/22735</w:t>
        <w:br/>
        <w:t>f 7457/25603/22739 7460/25606/22742 7469/25613/22749</w:t>
        <w:br/>
        <w:t>f 7642/25787/22899 7643/25788/22746 7468/25614/22750</w:t>
        <w:br/>
        <w:t>f 7512/25657/22791 7517/25663/22797 7670/25815/22923</w:t>
        <w:br/>
        <w:t>f 7500/25642/22776 7497/25645/22779 7670/25815/22923</w:t>
        <w:br/>
        <w:t>f 7496/25639/22773 7520/25666/22800 7495/25640/22774</w:t>
        <w:br/>
        <w:t>f 7588/25734/22861 7585/25732/22859 7521/25665/22799</w:t>
        <w:br/>
        <w:t>f 7448/25595/22731 7584/25728/22855 7450/25593/22729</w:t>
        <w:br/>
        <w:t>f 7449/25594/22730 7450/25593/22729 7452/25596/22732</w:t>
        <w:br/>
        <w:t>f 7668/25814/22922 7448/25595/22731 7449/25594/22730</w:t>
        <w:br/>
        <w:t>f 7451/25597/22733 7641/25786/22898 7669/25813/22921</w:t>
        <w:br/>
        <w:t>f 7549/25696/22825 7669/25813/22921 7641/25786/22898</w:t>
        <w:br/>
        <w:t>f 7669/25813/22921 7549/25696/22825 7554/25699/22828</w:t>
        <w:br/>
        <w:t>f 7555/25698/22827 7559/25703/22832 7554/25699/22828</w:t>
        <w:br/>
        <w:t>f 7448/25595/22731 7668/25814/22922 7667/25812/22920</w:t>
        <w:br/>
        <w:t>f 7559/25703/22832 7667/25812/22920 7668/25814/22922</w:t>
        <w:br/>
        <w:t>f 7562/25708/22837 7582/25726/22853 7650/25795/22906</w:t>
        <w:br/>
        <w:t>f 7562/25708/22837 7725/25867/22958 7581/25727/22854</w:t>
        <w:br/>
        <w:t>f 7578/25723/22850 7555/25698/22827 7553/25700/22829</w:t>
        <w:br/>
        <w:t>f 7523/25668/22802 7595/25739/22866 7522/25669/22803</w:t>
        <w:br/>
        <w:t>f 7596/25741/22868 7500/25642/22776 7524/25667/22801</w:t>
        <w:br/>
        <w:t>f 7596/25741/22868 7521/25665/22799 7499/25643/22777</w:t>
        <w:br/>
        <w:t>f 7470/25617/22742 7651/25796/22907 7472/25615/22751</w:t>
        <w:br/>
        <w:t>f 7471/25616/22749 7472/25615/22751 7650/25795/22906</w:t>
        <w:br/>
        <w:t>f 7664/25809/22918 7652/25797/22908 7651/25796/22907</w:t>
        <w:br/>
        <w:t>f 7454/25599/22735 7706/25851/22944 7453/25600/22736</w:t>
        <w:br/>
        <w:t>f 7454/25599/22735 7451/25597/22733 7452/25596/22732</w:t>
        <w:br/>
        <w:t>f 7455/25598/22734 7453/25600/22736 7484/25628/22762</w:t>
        <w:br/>
        <w:t>f 7584/25728/22855 7448/25595/22731 7583/25729/22856</w:t>
        <w:br/>
        <w:t>f 7480/25624/22758 7583/25729/22856 7474/25619/22753</w:t>
        <w:br/>
        <w:t>f 7656/25801/22911 7474/25619/22753 7583/25729/22856</w:t>
        <w:br/>
        <w:t>f 7559/25703/22832 7558/25704/22833 7656/25801/22911</w:t>
        <w:br/>
        <w:t>f 7656/25801/22911 7558/25704/22833 7563/25707/22836</w:t>
        <w:br/>
        <w:t>f 7656/25801/22911 7646/25792/22903 7473/25620/22754</w:t>
        <w:br/>
        <w:t>f 7475/25618/22752 7479/25625/22759 7474/25619/22753</w:t>
        <w:br/>
        <w:t>f 7648/25793/22904 7475/25618/22752 7473/25620/22754</w:t>
        <w:br/>
        <w:t>f 7647/25791/22902 7473/25620/22754 7646/25792/22903</w:t>
        <w:br/>
        <w:t>f 7647/25791/22902 7651/25796/22907 7652/25797/22908</w:t>
        <w:br/>
        <w:t>f 7537/25682/22812 7727/25869/22960 7536/25683/22813</w:t>
        <w:br/>
        <w:t>f 7536/25683/22813 7660/25806/22916 7552/25697/22826</w:t>
        <w:br/>
        <w:t>f 7663/25807/22917 7570/25717/22845 7552/25697/22826</w:t>
        <w:br/>
        <w:t>f 7544/25689/22819 7726/25868/22959 7543/25687/22817</w:t>
        <w:br/>
        <w:t>f 7544/25689/22819 7542/25688/22818 7560/25706/22835</w:t>
        <w:br/>
        <w:t>f 7574/25720/22848 7564/25709/22838 7560/25706/22835</w:t>
        <w:br/>
        <w:t>f 7644/25790/22901 7726/25868/22959 7544/25689/22819</w:t>
        <w:br/>
        <w:t>f 7653/25798/22909 7645/25789/22900 7544/25689/22819</w:t>
        <w:br/>
        <w:t>f 7644/25790/22901 7649/25794/22905 7581/25727/22854</w:t>
        <w:br/>
        <w:t>f 7574/25720/22848 7733/25870/22963 7653/25798/22909</w:t>
        <w:br/>
        <w:t>f 7659/25804/22914 7727/25869/22960 7577/25722/22849</w:t>
        <w:br/>
        <w:t>f 7536/25683/22813 7734/25871/22964 7661/25805/22915</w:t>
        <w:br/>
        <w:t>f 7663/25807/22917 7735/25872/22965 7662/25808/22842</w:t>
        <w:br/>
        <w:t>f 7659/25804/22914 7734/25871/22964 7536/25683/22813</w:t>
        <w:br/>
        <w:t>f 7661/25805/22915 7735/25872/22965 7663/25807/22917</w:t>
        <w:br/>
        <w:t>f 7736/25873/22841 7733/25870/22963 7574/25720/22848</w:t>
        <w:br/>
        <w:t>f 7615/25761/22880 7517/25663/22797 7512/25657/22791</w:t>
        <w:br/>
        <w:t>f 7519/25664/22798 7637/25782/22895 7490/25634/22768</w:t>
        <w:br/>
        <w:t>f 7459/25601/22737 7456/25604/22740 7490/25634/22768</w:t>
        <w:br/>
        <w:t>f 7456/25604/22740 7476/25621/22755 7489/25635/22769</w:t>
        <w:br/>
        <w:t>f 7484/25628/22762 7509/25654/22788 7483/25629/22763</w:t>
        <w:br/>
        <w:t>f 7562/25708/22837 7650/25795/22906 7565/25710/22839</w:t>
        <w:br/>
        <w:t>f 7651/25796/22907 7647/25791/22902 7565/25710/22839</w:t>
        <w:br/>
        <w:t>f 7741/25874/22966 7740/25875/22967 7739/25876/22968</w:t>
        <w:br/>
        <w:t>f 7742/25877/22969 7740/25875/22967 7741/25874/22966</w:t>
        <w:br/>
        <w:t>f 7740/25875/22967 7743/25878/22970 7739/25876/22968</w:t>
        <w:br/>
        <w:t>f 7740/25875/22967 7742/25877/22969 7743/25878/22970</w:t>
        <w:br/>
        <w:t>f 7746/25879/22971 7745/25880/22972 7744/25881/22973</w:t>
        <w:br/>
        <w:t>f 7746/25879/22971 7747/25882/22974 7745/25880/22972</w:t>
        <w:br/>
        <w:t>f 7746/25879/22971 7749/25883/22975 7748/25884/22976</w:t>
        <w:br/>
        <w:t>f 7751/25885/22977 7746/25879/22971 7750/25886/22978</w:t>
        <w:br/>
        <w:t>f 7752/25887/22979 7746/25879/22971 7751/25885/22977</w:t>
        <w:br/>
        <w:t>f 7749/25883/22975 7746/25879/22971 7753/25888/22980</w:t>
        <w:br/>
        <w:t>f 7746/25879/22971 7748/25884/22976 7747/25882/22974</w:t>
        <w:br/>
        <w:t>f 7752/25887/22979 7753/25888/22980 7746/25879/22971</w:t>
        <w:br/>
        <w:t>f 7756/25889/22981 7755/25890/22981 7754/25891/22981</w:t>
        <w:br/>
        <w:t>f 7759/25892/22982 7758/25893/22982 7757/25894/22982</w:t>
        <w:br/>
        <w:t>f 7762/25895/22983 7761/25896/22984 7760/25897/22985</w:t>
        <w:br/>
        <w:t>f 7761/25896/22984 7763/25898/22986 7760/25897/22985</w:t>
        <w:br/>
        <w:t>f 7765/25899/22987 7764/25900/22988 7760/25897/22985</w:t>
        <w:br/>
        <w:t>f 7767/25901/22989 7760/25897/22985 7766/25902/22990</w:t>
        <w:br/>
        <w:t>f 7766/25902/22990 7760/25897/22985 7768/25903/22991</w:t>
        <w:br/>
        <w:t>f 7769/25904/22992 7760/25897/22985 7764/25900/22988</w:t>
        <w:br/>
        <w:t>f 7763/25898/22986 7765/25899/22987 7760/25897/22985</w:t>
        <w:br/>
        <w:t>f 7760/25897/22985 7769/25904/22992 7768/25903/22991</w:t>
        <w:br/>
        <w:t>f 7772/25905/22993 7771/25906/22993 7770/25907/22993</w:t>
        <w:br/>
        <w:t>f 7775/25908/22994 7774/25909/22994 7773/25910/22994</w:t>
        <w:br/>
        <w:t>f 7778/25911/22995 7777/25912/22996 7776/25913/22997</w:t>
        <w:br/>
        <w:t>f 7779/25914/22998 7777/25912/22996 7778/25911/22995</w:t>
        <w:br/>
        <w:t>f 7781/25915/22999 7777/25912/22996 7780/25916/23000</w:t>
        <w:br/>
        <w:t>f 7777/25912/22996 7783/25917/23001 7782/25918/23002</w:t>
        <w:br/>
        <w:t>f 7777/25912/22996 7784/25919/23003 7783/25917/23001</w:t>
        <w:br/>
        <w:t>f 7777/25912/22996 7781/25915/22999 7785/25920/23004</w:t>
        <w:br/>
        <w:t>f 7780/25916/23000 7777/25912/22996 7779/25914/22998</w:t>
        <w:br/>
        <w:t>f 7785/25920/23004 7784/25919/23003 7777/25912/22996</w:t>
        <w:br/>
        <w:t>f 7788/25921/23005 7787/25922/23005 7786/25923/23005</w:t>
        <w:br/>
        <w:t>f 7791/25924/23006 7790/25925/23006 7789/25926/23006</w:t>
        <w:br/>
        <w:t>f 7794/25927/23007 7793/25928/23008 7792/25929/23009</w:t>
        <w:br/>
        <w:t>f 7795/25930/23010 7794/25927/23007 7792/25929/23009</w:t>
        <w:br/>
        <w:t>f 7797/25931/23011 7796/25932/23012 7792/25929/23009</w:t>
        <w:br/>
        <w:t>f 7792/25929/23009 7799/25933/23013 7798/25934/23014</w:t>
        <w:br/>
        <w:t>f 7792/25929/23009 7798/25934/23014 7800/25935/23015</w:t>
        <w:br/>
        <w:t>f 7792/25929/23009 7801/25936/23016 7797/25931/23011</w:t>
        <w:br/>
        <w:t>f 7796/25932/23012 7795/25930/23010 7792/25929/23009</w:t>
        <w:br/>
        <w:t>f 7801/25936/23016 7792/25929/23009 7800/25935/23015</w:t>
        <w:br/>
        <w:t>f 7804/25937/23017 7803/25938/23017 7802/25939/23017</w:t>
        <w:br/>
        <w:t>f 7807/25940/23018 7806/25941/23018 7805/25942/23018</w:t>
        <w:br/>
        <w:t>f 8084/25943/23019 8083/25944/23020 8082/25945/23021</w:t>
        <w:br/>
        <w:t>f 8086/25946/23022 8082/25945/23021 8085/25947/23023</w:t>
        <w:br/>
        <w:t>f 8089/25948/23024 8088/25949/23025 8087/25950/23026</w:t>
        <w:br/>
        <w:t>f 8093/25951/23027 8092/25952/23028 8091/25953/23029</w:t>
        <w:br/>
        <w:t>f 8090/25954/23030 8093/25951/23027 8091/25953/23029</w:t>
        <w:br/>
        <w:t>f 8090/25954/23030 8091/25953/23029 8095/25955/23031</w:t>
        <w:br/>
        <w:t>f 8094/25956/23032 8090/25954/23030 8095/25955/23031</w:t>
        <w:br/>
        <w:t>f 8099/25957/23033 8098/25958/23034 8097/25959/23035</w:t>
        <w:br/>
        <w:t>f 8096/25960/23036 8099/25957/23033 8097/25959/23035</w:t>
        <w:br/>
        <w:t>f 8101/25961/23037 8099/25957/23033 8096/25960/23036</w:t>
        <w:br/>
        <w:t>f 8100/25962/23038 8101/25961/23037 8096/25960/23036</w:t>
        <w:br/>
        <w:t>f 8091/25953/23029 8103/25963/23039 8102/25964/23040</w:t>
        <w:br/>
        <w:t>f 8106/25965/23041 8105/25966/23031 8104/25967/23040</w:t>
        <w:br/>
        <w:t>f 8109/25968/23042 8108/25969/23043 8107/25970/23044</w:t>
        <w:br/>
        <w:t>f 8092/25952/23028 8110/25971/23045 8103/25963/23039</w:t>
        <w:br/>
        <w:t>f 8091/25953/23029 8092/25952/23028 8103/25963/23039</w:t>
        <w:br/>
        <w:t>f 8087/25950/23026 8112/25972/23046 8111/25973/23047</w:t>
        <w:br/>
        <w:t>f 8089/25948/23024 8087/25950/23026 8111/25973/23047</w:t>
        <w:br/>
        <w:t>f 8114/25974/23048 8113/25975/23049 8107/25970/23044</w:t>
        <w:br/>
        <w:t>f 8089/25948/23024 8111/25973/23047 8116/25976/23050</w:t>
        <w:br/>
        <w:t>f 8115/25977/23051 8089/25948/23024 8116/25976/23050</w:t>
        <w:br/>
        <w:t>f 8115/25977/23051 8118/25978/23052 8117/25979/23053</w:t>
        <w:br/>
        <w:t>f 8121/25980/23054 8120/25981/23055 8119/25982/23056</w:t>
        <w:br/>
        <w:t>f 8115/25977/23051 8116/25976/23050 8122/25983/23057</w:t>
        <w:br/>
        <w:t>f 8118/25978/23052 8115/25977/23051 8122/25983/23057</w:t>
        <w:br/>
        <w:t>f 8124/25984/23058 8123/25985/23059 8092/25952/23028</w:t>
        <w:br/>
        <w:t>f 8127/25986/23060 8126/25987/23061 8125/25988/23062</w:t>
        <w:br/>
        <w:t>f 8130/25989/23063 8129/25990/23064 8128/25991/23065</w:t>
        <w:br/>
        <w:t>f 8134/25992/23066 8133/25993/23067 8132/25994/23068</w:t>
        <w:br/>
        <w:t>f 8131/25995/23069 8134/25992/23066 8132/25994/23068</w:t>
        <w:br/>
        <w:t>f 8130/25989/23063 8132/25994/23068 8136/25996/23070</w:t>
        <w:br/>
        <w:t>f 8135/25997/23071 8130/25989/23063 8136/25996/23070</w:t>
        <w:br/>
        <w:t>f 8139/25998/23072 8129/25990/23064 8138/25999/23073</w:t>
        <w:br/>
        <w:t>f 8137/26000/23074 8139/25998/23072 8138/25999/23073</w:t>
        <w:br/>
        <w:t>f 8141/26001/23075 8139/25998/23072 8137/26000/23074</w:t>
        <w:br/>
        <w:t>f 8140/26002/23076 8141/26001/23075 8137/26000/23074</w:t>
        <w:br/>
        <w:t>f 8144/26003/23077 8143/26004/23078 8142/26005/23079</w:t>
        <w:br/>
        <w:t>f 8138/25999/23073 8144/26003/23077 8142/26005/23079</w:t>
        <w:br/>
        <w:t>f 8147/26006/23080 8146/26007/23081 8136/25996/23070</w:t>
        <w:br/>
        <w:t>f 8145/26008/23082 8147/26006/23080 8136/25996/23070</w:t>
        <w:br/>
        <w:t>f 8135/25997/23071 8136/25996/23070 8146/26007/23081</w:t>
        <w:br/>
        <w:t>f 8148/26009/23083 8135/25997/23071 8146/26007/23081</w:t>
        <w:br/>
        <w:t>f 8137/26000/23074 8138/25999/23073 8142/26005/23079</w:t>
        <w:br/>
        <w:t>f 8118/25978/23052 8137/26000/23074 8142/26005/23079</w:t>
        <w:br/>
        <w:t>f 8122/25983/23057 8149/26010/23084 8140/26002/23076</w:t>
        <w:br/>
        <w:t>f 8121/25980/23054 8119/25982/23056 8150/26011/23085</w:t>
        <w:br/>
        <w:t>f 8140/26002/23076 8137/26000/23074 8118/25978/23052</w:t>
        <w:br/>
        <w:t>f 8122/25983/23057 8140/26002/23076 8118/25978/23052</w:t>
        <w:br/>
        <w:t>f 8152/26012/23086 8124/25984/23058 8151/26013/23087</w:t>
        <w:br/>
        <w:t>f 8153/26014/23088 8151/26013/23087 8124/25984/23058</w:t>
        <w:br/>
        <w:t>f 8131/25995/23069 8155/26015/23089 8154/26016/23090</w:t>
        <w:br/>
        <w:t>f 8158/26017/23091 8157/26018/23092 8156/26019/23093</w:t>
        <w:br/>
        <w:t>f 8143/26004/23078 8159/26020/23094 8117/25979/23053</w:t>
        <w:br/>
        <w:t>f 8142/26005/23079 8143/26004/23078 8117/25979/23053</w:t>
        <w:br/>
        <w:t>f 8163/26021/23095 8162/26022/23096 8161/26023/23097</w:t>
        <w:br/>
        <w:t>f 8160/26024/23095 8163/26021/23095 8161/26023/23097</w:t>
        <w:br/>
        <w:t>f 8165/26025/23098 8163/26021/23095 8160/26024/23095</w:t>
        <w:br/>
        <w:t>f 8164/26026/23098 8165/26025/23098 8160/26024/23095</w:t>
        <w:br/>
        <w:t>f 8169/26027/23099 8168/26028/23100 8167/26029/23101</w:t>
        <w:br/>
        <w:t>f 8166/26030/23099 8169/26027/23099 8167/26029/23101</w:t>
        <w:br/>
        <w:t>f 8172/26031/23102 8171/26032/23103 8170/26033/23104</w:t>
        <w:br/>
        <w:t>f 8175/26034/23105 8174/26035/23106 8173/26036/23107</w:t>
        <w:br/>
        <w:t>f 8177/26037/23108 8176/26038/23109 8175/26034/23105</w:t>
        <w:br/>
        <w:t>f 8176/26038/23109 8177/26037/23108 8178/26039/23110</w:t>
        <w:br/>
        <w:t>f 8168/26028/23100 8180/26040/23111 8179/26041/23112</w:t>
        <w:br/>
        <w:t>f 8167/26029/23101 8168/26028/23100 8179/26041/23112</w:t>
        <w:br/>
        <w:t>f 8181/26042/23113 8101/25961/23037 8100/25962/23038</w:t>
        <w:br/>
        <w:t>f 8182/26043/23113 8181/26042/23113 8100/25962/23038</w:t>
        <w:br/>
        <w:t>f 8185/26044/23038 8184/26045/23114 8183/26046/23115</w:t>
        <w:br/>
        <w:t>f 8171/26032/23103 8172/26031/23102 8186/26047/23116</w:t>
        <w:br/>
        <w:t>f 8189/26048/23117 8188/26049/23118 8187/26050/23119</w:t>
        <w:br/>
        <w:t>f 8191/26051/23120 8190/26052/23121 8175/26034/23105</w:t>
        <w:br/>
        <w:t>f 8193/26053/23122 8192/26054/23123 8189/26048/23117</w:t>
        <w:br/>
        <w:t>f 8195/26055/23124 8191/26051/23120 8194/26056/23125</w:t>
        <w:br/>
        <w:t>f 8197/26057/23126 8196/26058/23127 8192/26054/23123</w:t>
        <w:br/>
        <w:t>f 8178/26039/23110 8198/26059/23128 8194/26056/23125</w:t>
        <w:br/>
        <w:t>f 8196/26058/23127 8197/26057/23126 8199/26060/23129</w:t>
        <w:br/>
        <w:t>f 8203/26061/23130 8202/26062/23130 8201/26063/23131</w:t>
        <w:br/>
        <w:t>f 8200/26064/23132 8203/26061/23130 8201/26063/23131</w:t>
        <w:br/>
        <w:t>f 8206/26065/23133 8205/26066/23134 8204/26067/23135</w:t>
        <w:br/>
        <w:t>f 8205/26066/23134 8195/26055/23124 8204/26067/23135</w:t>
        <w:br/>
        <w:t>f 8207/26068/23136 8204/26067/23135 8195/26055/23124</w:t>
        <w:br/>
        <w:t>f 8209/26069/23137 8207/26068/23136 8208/26070/23138</w:t>
        <w:br/>
        <w:t>f 8185/26044/23038 8210/26071/23036 8184/26045/23114</w:t>
        <w:br/>
        <w:t>f 8188/26049/23118 8211/26072/23139 8183/26046/23115</w:t>
        <w:br/>
        <w:t>f 8212/26073/23140 8211/26072/23139 8188/26049/23118</w:t>
        <w:br/>
        <w:t>f 8189/26048/23117 8214/26074/23141 8213/26075/23142</w:t>
        <w:br/>
        <w:t>f 8213/26075/23142 8214/26074/23141 8196/26058/23127</w:t>
        <w:br/>
        <w:t>f 8216/26076/23143 8215/26077/23144 8196/26058/23127</w:t>
        <w:br/>
        <w:t>f 8218/26078/23145 8114/25974/23048 8217/26079/23146</w:t>
        <w:br/>
        <w:t>f 8221/26080/23147 8220/26081/23148 8154/26016/23090</w:t>
        <w:br/>
        <w:t>f 8219/26082/23149 8221/26080/23147 8154/26016/23090</w:t>
        <w:br/>
        <w:t>f 8223/26083/23150 8157/26018/23092 8222/26084/23151</w:t>
        <w:br/>
        <w:t>f 8225/26085/23152 8224/26086/23153 8221/26080/23147</w:t>
        <w:br/>
        <w:t>f 8219/26082/23149 8225/26085/23152 8221/26080/23147</w:t>
        <w:br/>
        <w:t>f 8224/26086/23153 8225/26085/23152 8227/26087/23154</w:t>
        <w:br/>
        <w:t>f 8226/26088/23155 8224/26086/23153 8227/26087/23154</w:t>
        <w:br/>
        <w:t>f 8229/26089/23156 8223/26083/23150 8228/26090/23157</w:t>
        <w:br/>
        <w:t>f 8229/26089/23156 8157/26018/23092 8223/26083/23150</w:t>
        <w:br/>
        <w:t>f 8230/26091/23158 8222/26084/23151 8157/26018/23092</w:t>
        <w:br/>
        <w:t>f 8221/26080/23147 8224/26086/23153 8231/26092/23159</w:t>
        <w:br/>
        <w:t>f 8231/26092/23159 8226/26088/23155 8228/26090/23157</w:t>
        <w:br/>
        <w:t>f 8223/26083/23150 8231/26092/23159 8228/26090/23157</w:t>
        <w:br/>
        <w:t>f 8235/26093/23160 8234/26094/23160 8233/26095/23161</w:t>
        <w:br/>
        <w:t>f 8232/26096/23161 8235/26093/23160 8233/26095/23161</w:t>
        <w:br/>
        <w:t>f 8239/26097/23162 8238/26098/23163 8237/26099/23163</w:t>
        <w:br/>
        <w:t>f 8236/26100/23162 8239/26097/23162 8237/26099/23163</w:t>
        <w:br/>
        <w:t>f 8243/26101/23164 8242/26102/23165 8241/26103/20736</w:t>
        <w:br/>
        <w:t>f 8240/26104/23166 8243/26101/23164 8241/26103/20736</w:t>
        <w:br/>
        <w:t>f 8247/26105/23167 8246/26106/23168 8245/26107/23168</w:t>
        <w:br/>
        <w:t>f 8244/26108/23167 8247/26105/23167 8245/26107/23168</w:t>
        <w:br/>
        <w:t>f 8251/26109/23169 8250/26110/23170 8249/26111/23171</w:t>
        <w:br/>
        <w:t>f 8248/26112/23169 8251/26109/23169 8249/26111/23171</w:t>
        <w:br/>
        <w:t>f 8253/26113/23172 8237/26099/23163 8238/26098/23163</w:t>
        <w:br/>
        <w:t>f 8252/26114/23172 8253/26113/23172 8238/26098/23163</w:t>
        <w:br/>
        <w:t>f 8252/26114/23172 8159/26020/23094 8254/26115/23173</w:t>
        <w:br/>
        <w:t>f 8253/26113/23172 8252/26114/23172 8254/26115/23173</w:t>
        <w:br/>
        <w:t>f 8255/26116/23174 8254/26115/23173 8159/26020/23094</w:t>
        <w:br/>
        <w:t>f 8143/26004/23078 8255/26116/23174 8159/26020/23094</w:t>
        <w:br/>
        <w:t>f 8143/26004/23078 8144/26003/23077 8256/26117/23175</w:t>
        <w:br/>
        <w:t>f 8255/26116/23174 8143/26004/23078 8256/26117/23175</w:t>
        <w:br/>
        <w:t>f 8258/26118/23176 8257/26119/23176 8247/26105/23167</w:t>
        <w:br/>
        <w:t>f 8244/26108/23167 8258/26118/23176 8247/26105/23167</w:t>
        <w:br/>
        <w:t>f 8260/26120/23177 8259/26121/23177 8232/26096/23161</w:t>
        <w:br/>
        <w:t>f 8233/26095/23161 8260/26120/23177 8232/26096/23161</w:t>
        <w:br/>
        <w:t>f 8248/26112/23169 8262/26122/23178 8261/26123/23179</w:t>
        <w:br/>
        <w:t>f 8251/26109/23169 8248/26112/23169 8261/26123/23179</w:t>
        <w:br/>
        <w:t>f 8265/26124/23180 8264/26125/23180 8263/26126/23181</w:t>
        <w:br/>
        <w:t>f 8262/26122/23178 8265/26124/23180 8263/26126/23181</w:t>
        <w:br/>
        <w:t>f 8240/26104/23166 8241/26103/20736 8264/26125/23180</w:t>
        <w:br/>
        <w:t>f 8265/26124/23180 8240/26104/23166 8264/26125/23180</w:t>
        <w:br/>
        <w:t>f 8128/25991/23065 8219/26082/23149 8155/26015/23089</w:t>
        <w:br/>
        <w:t>f 8230/26091/23158 8134/25992/23066 8131/25995/23069</w:t>
        <w:br/>
        <w:t>f 8128/25991/23065 8266/26127/23182 8225/26085/23152</w:t>
        <w:br/>
        <w:t>f 8219/26082/23149 8128/25991/23065 8225/26085/23152</w:t>
        <w:br/>
        <w:t>f 8225/26085/23152 8266/26127/23182 8267/26128/23183</w:t>
        <w:br/>
        <w:t>f 8157/26018/23092 8158/26017/23091 8230/26091/23158</w:t>
        <w:br/>
        <w:t>f 8268/26129/23184 8209/26069/23137 8208/26070/23138</w:t>
        <w:br/>
        <w:t>f 8201/26063/23131 8270/26130/23133 8269/26131/23137</w:t>
        <w:br/>
        <w:t>f 8200/26064/23132 8201/26063/23131 8269/26131/23137</w:t>
        <w:br/>
        <w:t>f 8088/25949/23025 8117/25979/23053 8159/26020/23094</w:t>
        <w:br/>
        <w:t>f 8271/26132/23185 8124/25984/23058 8093/25951/23027</w:t>
        <w:br/>
        <w:t>f 8111/25973/23047 8273/26133/23186 8272/26134/23187</w:t>
        <w:br/>
        <w:t>f 8116/25976/23050 8111/25973/23047 8272/26134/23187</w:t>
        <w:br/>
        <w:t>f 8112/25972/23046 8274/26135/23035 8273/26133/23186</w:t>
        <w:br/>
        <w:t>f 8111/25973/23047 8112/25972/23046 8273/26133/23186</w:t>
        <w:br/>
        <w:t>f 8275/26136/23188 8184/26045/23114 8210/26071/23036</w:t>
        <w:br/>
        <w:t>f 8276/26137/23189 8102/25964/23040 8103/25963/23039</w:t>
        <w:br/>
        <w:t>f 8110/25971/23045 8120/25981/23055 8277/26138/23034</w:t>
        <w:br/>
        <w:t>f 8103/25963/23039 8110/25971/23045 8277/26138/23034</w:t>
        <w:br/>
        <w:t>f 8279/26139/23190 8178/26039/23110 8278/26140/23191</w:t>
        <w:br/>
        <w:t>f 8281/26141/23192 8199/26060/23129 8280/26142/23193</w:t>
        <w:br/>
        <w:t>f 8282/26143/23194 8281/26141/23192 8108/25969/23043</w:t>
        <w:br/>
        <w:t>f 8215/26077/23144 8216/26076/23143 8283/26144/23195</w:t>
        <w:br/>
        <w:t>f 8199/26060/23129 8106/25965/23041 8284/26145/23196</w:t>
        <w:br/>
        <w:t>f 8285/26146/23197 8106/25965/23041 8199/26060/23129</w:t>
        <w:br/>
        <w:t>f 8281/26141/23192 8282/26143/23194 8286/26147/23198</w:t>
        <w:br/>
        <w:t>f 8287/26148/23199 8198/26059/23128 8178/26039/23110</w:t>
        <w:br/>
        <w:t>f 8216/26076/23143 8284/26145/23196 8288/26149/23200</w:t>
        <w:br/>
        <w:t>f 8284/26145/23196 8104/25967/23040 8289/26150/23189</w:t>
        <w:br/>
        <w:t>f 8280/26142/23193 8197/26057/23126 8290/26151/23201</w:t>
        <w:br/>
        <w:t>f 8292/26152/23202 8245/26107/23168 8246/26106/23168</w:t>
        <w:br/>
        <w:t>f 8291/26153/23203 8292/26152/23202 8246/26106/23168</w:t>
        <w:br/>
        <w:t>f 8293/26154/23204 8183/26046/23115 8211/26072/23139</w:t>
        <w:br/>
        <w:t>f 8171/26032/23103 8295/26155/23205 8294/26156/23206</w:t>
        <w:br/>
        <w:t>f 8297/26157/23207 8206/26065/23133 8296/26158/23131</w:t>
        <w:br/>
        <w:t>f 8298/26159/23208 8105/25966/23031 8285/26146/23197</w:t>
        <w:br/>
        <w:t>f 8272/26134/23187 8300/26160/23062 8299/26161/23209</w:t>
        <w:br/>
        <w:t>f 8290/26151/23201 8107/25970/23044 8108/25969/23043</w:t>
        <w:br/>
        <w:t>f 8290/26151/23201 8301/26162/23210 8217/26079/23146</w:t>
        <w:br/>
        <w:t>f 8301/26162/23210 8083/25944/23020 8217/26079/23146</w:t>
        <w:br/>
        <w:t>f 8082/25945/23021 8303/26163/23211 8302/26164/23212</w:t>
        <w:br/>
        <w:t>f 8085/25947/23023 8082/25945/23021 8302/26164/23212</w:t>
        <w:br/>
        <w:t>f 8239/26097/23162 8236/26100/23162 8234/26094/23160</w:t>
        <w:br/>
        <w:t>f 8235/26093/23160 8239/26097/23162 8234/26094/23160</w:t>
        <w:br/>
        <w:t>f 8123/25985/23059 8152/26012/23086 8150/26011/23085</w:t>
        <w:br/>
        <w:t>f 8119/25982/23056 8123/25985/23059 8150/26011/23085</w:t>
        <w:br/>
        <w:t>f 8120/25981/23055 8110/25971/23045 8123/25985/23059</w:t>
        <w:br/>
        <w:t>f 8119/25982/23056 8120/25981/23055 8123/25985/23059</w:t>
        <w:br/>
        <w:t>f 8158/26017/23091 8304/26165/23213 8134/25992/23066</w:t>
        <w:br/>
        <w:t>f 8306/26166/23165 8305/26167/23165 8292/26152/23202</w:t>
        <w:br/>
        <w:t>f 8291/26153/23203 8306/26166/23165 8292/26152/23202</w:t>
        <w:br/>
        <w:t>f 8089/25948/23024 8115/25977/23051 8117/25979/23053</w:t>
        <w:br/>
        <w:t>f 8304/26165/23213 8158/26017/23091 8156/26019/23093</w:t>
        <w:br/>
        <w:t>f 8307/26168/23214 8304/26165/23213 8156/26019/23093</w:t>
        <w:br/>
        <w:t>f 8300/26160/23062 8149/26010/23084 8299/26161/23209</w:t>
        <w:br/>
        <w:t>f 8311/26169/22925 8310/26170/23215 8309/26171/22926</w:t>
        <w:br/>
        <w:t>f 8308/26172/22926 8311/26169/22925 8309/26171/22926</w:t>
        <w:br/>
        <w:t>f 8313/26173/22927 8312/26174/22927 8308/26172/22926</w:t>
        <w:br/>
        <w:t>f 8309/26171/22926 8313/26173/22927 8308/26172/22926</w:t>
        <w:br/>
        <w:t>f 8316/26175/23054 8315/26176/23216 8314/26177/23055</w:t>
        <w:br/>
        <w:t>f 8317/26178/23135 8269/26131/23137 8270/26130/23133</w:t>
        <w:br/>
        <w:t>f 8319/26179/23217 8318/26180/23218 8315/26176/23216</w:t>
        <w:br/>
        <w:t>f 8316/26175/23054 8319/26179/23217 8315/26176/23216</w:t>
        <w:br/>
        <w:t>f 8318/26180/23218 8320/26181/23219 8126/25987/23061</w:t>
        <w:br/>
        <w:t>f 8315/26176/23216 8318/26180/23218 8126/25987/23061</w:t>
        <w:br/>
        <w:t>f 8321/26182/23220 8125/25988/23062 8126/25987/23061</w:t>
        <w:br/>
        <w:t>f 8320/26181/23219 8321/26182/23220 8126/25987/23061</w:t>
        <w:br/>
        <w:t>f 8323/26183/23221 8149/26010/23084 8300/26160/23062</w:t>
        <w:br/>
        <w:t>f 8322/26184/23222 8323/26183/23221 8300/26160/23062</w:t>
        <w:br/>
        <w:t>f 8324/26185/23223 8149/26010/23084 8323/26183/23221</w:t>
        <w:br/>
        <w:t>f 8325/26186/23224 8324/26185/23223 8323/26183/23221</w:t>
        <w:br/>
        <w:t>f 8267/26128/23183 8327/26187/23225 8326/26188/23226</w:t>
        <w:br/>
        <w:t>f 8227/26087/23154 8267/26128/23183 8326/26188/23226</w:t>
        <w:br/>
        <w:t>f 8329/26189/23227 8328/26190/23228 8156/26019/23093</w:t>
        <w:br/>
        <w:t>f 8229/26089/23156 8329/26189/23227 8156/26019/23093</w:t>
        <w:br/>
        <w:t>f 8156/26019/23093 8328/26190/23228 8330/26191/23229</w:t>
        <w:br/>
        <w:t>f 8307/26168/23214 8156/26019/23093 8330/26191/23229</w:t>
        <w:br/>
        <w:t>f 8121/25980/23054 8150/26011/23085 8332/26192/23230</w:t>
        <w:br/>
        <w:t>f 8331/26193/23231 8121/25980/23054 8332/26192/23230</w:t>
        <w:br/>
        <w:t>f 8335/26194/15603 8334/26195/15603 8333/26196/15603</w:t>
        <w:br/>
        <w:t>f 8333/26196/15603 8334/26195/15603 8337/26197/15603</w:t>
        <w:br/>
        <w:t>f 8336/26198/15603 8333/26196/15603 8337/26197/15603</w:t>
        <w:br/>
        <w:t>f 8336/26198/15603 8337/26197/15603 8338/26199/15603</w:t>
        <w:br/>
        <w:t>f 8222/26084/23151 8230/26091/23158 8154/26016/23090</w:t>
        <w:br/>
        <w:t>f 8222/26084/23151 8220/26081/23148 8223/26083/23150</w:t>
        <w:br/>
        <w:t>f 8220/26081/23148 8221/26080/23147 8231/26092/23159</w:t>
        <w:br/>
        <w:t>f 8224/26086/23153 8226/26088/23155 8231/26092/23159</w:t>
        <w:br/>
        <w:t>f 8223/26083/23150 8220/26081/23148 8231/26092/23159</w:t>
        <w:br/>
        <w:t>f 8339/26200/23186 8314/26177/23055 8127/25986/23060</w:t>
        <w:br/>
        <w:t>f 8301/26162/23210 8290/26151/23201 8193/26053/23122</w:t>
        <w:br/>
        <w:t>f 8303/26163/23211 8193/26053/23122 8187/26050/23119</w:t>
        <w:br/>
        <w:t>f 8288/26149/23200 8284/26145/23196 8289/26150/23189</w:t>
        <w:br/>
        <w:t>f 8340/26201/23232 8086/25946/23022 8087/25950/23026</w:t>
        <w:br/>
        <w:t>f 8275/26136/23188 8112/25972/23046 8087/25950/23026</w:t>
        <w:br/>
        <w:t>f 8210/26071/23036 8274/26135/23035 8112/25972/23046</w:t>
        <w:br/>
        <w:t>f 8188/26049/23118 8184/26045/23114 8187/26050/23119</w:t>
        <w:br/>
        <w:t>f 8187/26050/23119 8302/26164/23212 8303/26163/23211</w:t>
        <w:br/>
        <w:t>f 8260/26120/23177 8257/26119/23176 8258/26118/23176</w:t>
        <w:br/>
        <w:t>f 8259/26121/23177 8260/26120/23177 8258/26118/23176</w:t>
        <w:br/>
        <w:t>f 8141/26001/23075 8140/26002/23076 8324/26185/23223</w:t>
        <w:br/>
        <w:t>f 8225/26085/23152 8267/26128/23183 8227/26087/23154</w:t>
        <w:br/>
        <w:t>f 8249/26111/23171 8147/26006/23080 8145/26008/23082</w:t>
        <w:br/>
        <w:t>f 8326/26188/23226 8226/26088/23155 8227/26087/23154</w:t>
        <w:br/>
        <w:t>f 8097/25959/23035 8098/25958/23034 8339/26200/23186</w:t>
        <w:br/>
        <w:t>f 8314/26177/23055 8315/26176/23216 8126/25987/23061</w:t>
        <w:br/>
        <w:t>f 8127/25986/23060 8314/26177/23055 8126/25987/23061</w:t>
        <w:br/>
        <w:t>f 8332/26192/23230 8150/26011/23085 8345/26202/23233</w:t>
        <w:br/>
        <w:t>f 8344/26203/23234 8332/26192/23230 8345/26202/23233</w:t>
        <w:br/>
        <w:t>f 8347/26204/23235 8346/26205/23236 8328/26190/23228</w:t>
        <w:br/>
        <w:t>f 8329/26189/23227 8347/26204/23235 8328/26190/23228</w:t>
        <w:br/>
        <w:t>f 8129/25990/23064 8130/25989/23063 8135/25997/23071</w:t>
        <w:br/>
        <w:t>f 8138/25999/23073 8129/25990/23064 8135/25997/23071</w:t>
        <w:br/>
        <w:t>f 8136/25996/23070 8132/25994/23068 8133/25993/23067</w:t>
        <w:br/>
        <w:t>f 8145/26008/23082 8136/25996/23070 8133/25993/23067</w:t>
        <w:br/>
        <w:t>f 8145/26008/23082 8133/25993/23067 8304/26165/23213</w:t>
        <w:br/>
        <w:t>f 8151/26013/23087 8304/26165/23213 8307/26168/23214</w:t>
        <w:br/>
        <w:t>f 8152/26012/23086 8151/26013/23087 8307/26168/23214</w:t>
        <w:br/>
        <w:t>f 8337/26197/15603 8334/26195/15603 8349/26206/22950</w:t>
        <w:br/>
        <w:t>f 8348/26207/22950 8337/26197/15603 8349/26206/22950</w:t>
        <w:br/>
        <w:t>f 8351/26208/23237 8350/26209/23238 8324/26185/23223</w:t>
        <w:br/>
        <w:t>f 8325/26186/23224 8351/26208/23237 8324/26185/23223</w:t>
        <w:br/>
        <w:t>f 8345/26202/23233 8150/26011/23085 8152/26012/23086</w:t>
        <w:br/>
        <w:t>f 8307/26168/23214 8345/26202/23233 8152/26012/23086</w:t>
        <w:br/>
        <w:t>f 8350/26209/23238 8141/26001/23075 8324/26185/23223</w:t>
        <w:br/>
        <w:t>f 8345/26202/23233 8330/26191/23229 8352/26210/23239</w:t>
        <w:br/>
        <w:t>f 8344/26203/23234 8345/26202/23233 8352/26210/23239</w:t>
        <w:br/>
        <w:t>f 8348/26207/22950 8349/26206/22950 8310/26170/23215</w:t>
        <w:br/>
        <w:t>f 8311/26169/22925 8348/26207/22950 8310/26170/23215</w:t>
        <w:br/>
        <w:t>f 8345/26202/23233 8307/26168/23214 8330/26191/23229</w:t>
        <w:br/>
        <w:t>f 8132/25994/23068 8130/25989/23063 8155/26015/23089</w:t>
        <w:br/>
        <w:t>f 8131/25995/23069 8132/25994/23068 8155/26015/23089</w:t>
        <w:br/>
        <w:t>f 8129/25990/23064 8139/25998/23072 8266/26127/23182</w:t>
        <w:br/>
        <w:t>f 8128/25991/23065 8129/25990/23064 8266/26127/23182</w:t>
        <w:br/>
        <w:t>f 8267/26128/23183 8266/26127/23182 8139/25998/23072</w:t>
        <w:br/>
        <w:t>f 8141/26001/23075 8267/26128/23183 8139/25998/23072</w:t>
        <w:br/>
        <w:t>f 8353/26211/23240 8327/26187/23225 8350/26209/23238</w:t>
        <w:br/>
        <w:t>f 8351/26208/23237 8353/26211/23240 8350/26209/23238</w:t>
        <w:br/>
        <w:t>f 8267/26128/23183 8141/26001/23075 8350/26209/23238</w:t>
        <w:br/>
        <w:t>f 8327/26187/23225 8267/26128/23183 8350/26209/23238</w:t>
        <w:br/>
        <w:t>f 8330/26191/23229 8328/26190/23228 8346/26205/23236</w:t>
        <w:br/>
        <w:t>f 8352/26210/23239 8330/26191/23229 8346/26205/23236</w:t>
        <w:br/>
        <w:t>f 8355/26212/23241 8354/26213/23241 8326/26188/23226</w:t>
        <w:br/>
        <w:t>f 8356/26214/23241 8355/26212/23241 8326/26188/23226</w:t>
        <w:br/>
        <w:t>f 8357/26215/23242 8326/26188/23226 8327/26187/23225</w:t>
        <w:br/>
        <w:t>f 8353/26211/23240 8357/26215/23242 8327/26187/23225</w:t>
        <w:br/>
        <w:t>f 8229/26089/23156 8228/26090/23157 8329/26189/23227</w:t>
        <w:br/>
        <w:t>f 8228/26090/23157 8226/26088/23155 8326/26188/23226</w:t>
        <w:br/>
        <w:t>f 8329/26189/23227 8228/26090/23157 8326/26188/23226</w:t>
        <w:br/>
        <w:t>f 8166/26030/23099 8181/26042/23113 8182/26043/23113</w:t>
        <w:br/>
        <w:t>f 8169/26027/23099 8166/26030/23099 8182/26043/23113</w:t>
        <w:br/>
        <w:t>f 8211/26072/23139 8212/26073/23140 8170/26033/23104</w:t>
        <w:br/>
        <w:t>f 8212/26073/23140 8213/26075/23142 8170/26033/23104</w:t>
        <w:br/>
        <w:t>f 8358/26216/23243 8213/26075/23142 8177/26037/23108</w:t>
        <w:br/>
        <w:t>f 8177/26037/23108 8359/26217/23244 8215/26077/23144</w:t>
        <w:br/>
        <w:t>f 8278/26140/23191 8360/26218/23245 8215/26077/23144</w:t>
        <w:br/>
        <w:t>f 8361/26219/23246 8171/26032/23103 8293/26154/23204</w:t>
        <w:br/>
        <w:t>f 8155/26015/23089 8219/26082/23149 8154/26016/23090</w:t>
        <w:br/>
        <w:t>f 8180/26040/23111 8202/26062/23130 8203/26061/23130</w:t>
        <w:br/>
        <w:t>f 8179/26041/23112 8180/26040/23111 8203/26061/23130</w:t>
        <w:br/>
        <w:t>f 8295/26155/23205 8186/26047/23116 8297/26157/23207</w:t>
        <w:br/>
        <w:t>f 8195/26055/23124 8205/26066/23134 8190/26052/23121</w:t>
        <w:br/>
        <w:t>f 8176/26038/23109 8194/26056/23125 8175/26034/23105</w:t>
        <w:br/>
        <w:t>f 8207/26068/23136 8194/26056/23125 8208/26070/23138</w:t>
        <w:br/>
        <w:t>f 8208/26070/23138 8198/26059/23128 8287/26148/23199</w:t>
        <w:br/>
        <w:t>f 8294/26156/23206 8295/26155/23205 8297/26157/23207</w:t>
        <w:br/>
        <w:t>f 8206/26065/23133 8297/26157/23207 8205/26066/23134</w:t>
        <w:br/>
        <w:t>f 8209/26069/23137 8204/26067/23135 8207/26068/23136</w:t>
        <w:br/>
        <w:t>f 8250/26110/23170 8161/26023/23097 8162/26022/23096</w:t>
        <w:br/>
        <w:t>f 8249/26111/23171 8250/26110/23170 8162/26022/23096</w:t>
        <w:br/>
        <w:t>f 8151/26013/23087 8153/26014/23088 8249/26111/23171</w:t>
        <w:br/>
        <w:t>f 8144/26003/23077 8165/26025/23098 8164/26026/23098</w:t>
        <w:br/>
        <w:t>f 8256/26117/23175 8144/26003/23077 8164/26026/23098</w:t>
        <w:br/>
        <w:t>f 8144/26003/23077 8138/25999/23073 8135/25997/23071</w:t>
        <w:br/>
        <w:t>f 8148/26009/23083 8144/26003/23077 8135/25997/23071</w:t>
        <w:br/>
        <w:t>f 8149/26010/23084 8122/25983/23057 8299/26161/23209</w:t>
        <w:br/>
        <w:t>f 8299/26161/23209 8122/25983/23057 8116/25976/23050</w:t>
        <w:br/>
        <w:t>f 8272/26134/23187 8299/26161/23209 8116/25976/23050</w:t>
        <w:br/>
        <w:t>f 8140/26002/23076 8149/26010/23084 8324/26185/23223</w:t>
        <w:br/>
        <w:t>f 8152/26012/23086 8123/25985/23059 8124/25984/23058</w:t>
        <w:br/>
        <w:t>f 8197/26057/23126 8280/26142/23193 8199/26060/23129</w:t>
        <w:br/>
        <w:t>f 8188/26049/23118 8183/26046/23115 8184/26045/23114</w:t>
        <w:br/>
        <w:t>f 8339/26200/23186 8098/25958/23034 8314/26177/23055</w:t>
        <w:br/>
        <w:t>f 8216/26076/23143 8288/26149/23200 8283/26144/23195</w:t>
        <w:br/>
        <w:t>f 8175/26034/23105 8170/26033/23104 8358/26216/23243</w:t>
        <w:br/>
        <w:t>f 8177/26037/23108 8175/26034/23105 8358/26216/23243</w:t>
        <w:br/>
        <w:t>f 8175/26034/23105 8186/26047/23116 8174/26035/23106</w:t>
        <w:br/>
        <w:t>f 8189/26048/23117 8192/26054/23123 8214/26074/23141</w:t>
        <w:br/>
        <w:t>f 8195/26055/23124 8194/26056/23125 8207/26068/23136</w:t>
        <w:br/>
        <w:t>f 8192/26054/23123 8196/26058/23127 8214/26074/23141</w:t>
        <w:br/>
        <w:t>f 8189/26048/23117 8213/26075/23142 8212/26073/23140</w:t>
        <w:br/>
        <w:t>f 8213/26075/23142 8196/26058/23127 8359/26217/23244</w:t>
        <w:br/>
        <w:t>f 8170/26033/23104 8213/26075/23142 8358/26216/23243</w:t>
        <w:br/>
        <w:t>f 8177/26037/23108 8213/26075/23142 8359/26217/23244</w:t>
        <w:br/>
        <w:t>f 8195/26055/23124 8186/26047/23247 8191/26051/23120</w:t>
        <w:br/>
        <w:t>f 8175/26034/23105 8194/26056/23125 8191/26051/23120</w:t>
        <w:br/>
        <w:t>f 8211/26072/23139 8170/26033/23104 8361/26219/23246</w:t>
        <w:br/>
        <w:t>f 8177/26037/23108 8215/26077/23144 8360/26218/23245</w:t>
        <w:br/>
        <w:t>f 8210/26071/23036 8112/25972/23046 8275/26136/23188</w:t>
        <w:br/>
        <w:t>f 8275/26136/23188 8087/25950/23026 8085/25947/23023</w:t>
        <w:br/>
        <w:t>f 8091/25953/23029 8102/25964/23040 8095/25955/23031</w:t>
        <w:br/>
        <w:t>f 8276/26137/23189 8103/25963/23039 8277/26138/23034</w:t>
        <w:br/>
        <w:t>f 8145/26008/23082 8304/26165/23213 8151/26013/23087</w:t>
        <w:br/>
        <w:t>f 8134/25992/23066 8304/26165/23213 8133/25993/23067</w:t>
        <w:br/>
        <w:t>f 8130/25989/23063 8128/25991/23065 8155/26015/23089</w:t>
        <w:br/>
        <w:t>f 8222/26084/23151 8154/26016/23090 8220/26081/23148</w:t>
        <w:br/>
        <w:t>f 8083/25944/23020 8084/25943/23019 8218/26078/23145</w:t>
        <w:br/>
        <w:t>f 8082/25945/23021 8086/25946/23022 8084/25943/23019</w:t>
        <w:br/>
        <w:t>f 8303/26163/23211 8082/25945/23021 8083/25944/23020</w:t>
        <w:br/>
        <w:t>f 8085/25947/23023 8302/26164/23212 8275/26136/23188</w:t>
        <w:br/>
        <w:t>f 8184/26045/23114 8275/26136/23188 8302/26164/23212</w:t>
        <w:br/>
        <w:t>f 8302/26164/23212 8187/26050/23119 8184/26045/23114</w:t>
        <w:br/>
        <w:t>f 8189/26048/23117 8187/26050/23119 8193/26053/23122</w:t>
        <w:br/>
        <w:t>f 8083/25944/23020 8301/26162/23210 8303/26163/23211</w:t>
        <w:br/>
        <w:t>f 8193/26053/23122 8303/26163/23211 8301/26162/23210</w:t>
        <w:br/>
        <w:t>f 8196/26058/23127 8284/26145/23196 8216/26076/23143</w:t>
        <w:br/>
        <w:t>f 8196/26058/23127 8215/26077/23144 8359/26217/23244</w:t>
        <w:br/>
        <w:t>f 8212/26073/23140 8188/26049/23118 8189/26048/23117</w:t>
        <w:br/>
        <w:t>f 8156/26019/23093 8157/26018/23092 8229/26089/23156</w:t>
        <w:br/>
        <w:t>f 8230/26091/23158 8158/26017/23091 8134/25992/23066</w:t>
        <w:br/>
        <w:t>f 8230/26091/23158 8131/25995/23069 8154/26016/23090</w:t>
        <w:br/>
        <w:t>f 8105/25966/23031 8106/25965/23041 8285/26146/23197</w:t>
        <w:br/>
        <w:t>f 8104/25967/23040 8284/26145/23196 8106/25965/23041</w:t>
        <w:br/>
        <w:t>f 8298/26159/23208 8285/26146/23197 8286/26147/23198</w:t>
        <w:br/>
        <w:t>f 8087/25950/23026 8088/25949/23025 8340/26201/23232</w:t>
        <w:br/>
        <w:t>f 8087/25950/23026 8086/25946/23022 8085/25947/23023</w:t>
        <w:br/>
        <w:t>f 8089/25948/23024 8117/25979/23053 8088/25949/23025</w:t>
        <w:br/>
        <w:t>f 8218/26078/23145 8217/26079/23146 8083/25944/23020</w:t>
        <w:br/>
        <w:t>f 8114/25974/23048 8107/25970/23044 8217/26079/23146</w:t>
        <w:br/>
        <w:t>f 8290/26151/23201 8217/26079/23146 8107/25970/23044</w:t>
        <w:br/>
        <w:t>f 8193/26053/23122 8290/26151/23201 8192/26054/23123</w:t>
        <w:br/>
        <w:t>f 8290/26151/23201 8197/26057/23126 8192/26054/23123</w:t>
        <w:br/>
        <w:t>f 8290/26151/23201 8108/25969/23043 8280/26142/23193</w:t>
        <w:br/>
        <w:t>f 8109/25968/23042 8107/25970/23044 8113/25975/23049</w:t>
        <w:br/>
        <w:t>f 8282/26143/23194 8108/25969/23043 8109/25968/23042</w:t>
        <w:br/>
        <w:t>f 8281/26141/23192 8280/26142/23193 8108/25969/23043</w:t>
        <w:br/>
        <w:t>f 8281/26141/23192 8286/26147/23198 8285/26146/23197</w:t>
        <w:br/>
        <w:t>f 8170/26033/23104 8171/26032/23103 8361/26219/23246</w:t>
        <w:br/>
        <w:t>f 8171/26032/23103 8186/26047/23116 8295/26155/23205</w:t>
        <w:br/>
        <w:t>f 8297/26157/23207 8186/26047/23116 8205/26066/23134</w:t>
        <w:br/>
        <w:t>f 8178/26039/23110 8177/26037/23108 8360/26218/23245</w:t>
        <w:br/>
        <w:t>f 8178/26039/23110 8194/26056/23125 8176/26038/23109</w:t>
        <w:br/>
        <w:t>f 8208/26070/23138 8194/26056/23125 8198/26059/23128</w:t>
        <w:br/>
        <w:t>f 8278/26140/23191 8178/26039/23110 8360/26218/23245</w:t>
        <w:br/>
        <w:t>f 8287/26148/23199 8178/26039/23110 8279/26139/23190</w:t>
        <w:br/>
        <w:t>f 8278/26140/23191 8215/26077/23144 8283/26144/23195</w:t>
        <w:br/>
        <w:t>f 8208/26070/23138 8287/26148/23199 8366/26220/23248</w:t>
        <w:br/>
        <w:t>f 8293/26154/23204 8211/26072/23139 8361/26219/23246</w:t>
        <w:br/>
        <w:t>f 8171/26032/23103 8294/26156/23206 8367/26221/23249</w:t>
        <w:br/>
        <w:t>f 8297/26157/23207 8296/26158/23131 8368/26222/23250</w:t>
        <w:br/>
        <w:t>f 8293/26154/23204 8171/26032/23103 8367/26221/23249</w:t>
        <w:br/>
        <w:t>f 8294/26156/23206 8297/26157/23207 8368/26222/23250</w:t>
        <w:br/>
        <w:t>f 8369/26223/23251 8208/26070/23138 8366/26220/23248</w:t>
        <w:br/>
        <w:t>f 8249/26111/23171 8145/26008/23082 8151/26013/23087</w:t>
        <w:br/>
        <w:t>f 8153/26014/23088 8124/25984/23058 8271/26132/23185</w:t>
        <w:br/>
        <w:t>f 8093/25951/23027 8124/25984/23058 8092/25952/23028</w:t>
        <w:br/>
        <w:t>f 8092/25952/23028 8123/25985/23059 8110/25971/23045</w:t>
        <w:br/>
        <w:t>f 8117/25979/23053 8118/25978/23052 8142/26005/23079</w:t>
        <w:br/>
        <w:t>f 8196/26058/23127 8199/26060/23129 8284/26145/23196</w:t>
        <w:br/>
        <w:t>f 8285/26146/23197 8199/26060/23129 8281/26141/23192</w:t>
        <w:br/>
        <w:t>f 8372/26224/23252 8371/26225/23253 8370/26226/23254</w:t>
        <w:br/>
        <w:t>f 8372/26224/23252 8370/26226/23254 8373/26227/23255</w:t>
        <w:br/>
        <w:t>f 8375/26228/23256 8373/26227/23255 8374/26229/23257</w:t>
        <w:br/>
        <w:t>f 8375/26228/23256 8374/26229/23257 8376/26230/23258</w:t>
        <w:br/>
        <w:t>f 8379/26231/23259 8378/26232/23260 8377/26233/23261</w:t>
        <w:br/>
        <w:t>f 8373/26227/23255 8370/26226/23254 8381/26234/23262</w:t>
        <w:br/>
        <w:t>f 8380/26235/23263 8373/26227/23255 8381/26234/23262</w:t>
        <w:br/>
        <w:t>f 8381/26234/23262 8370/26226/23254 8371/26225/23253</w:t>
        <w:br/>
        <w:t>f 8382/26236/23264 8381/26234/23262 8371/26225/23253</w:t>
        <w:br/>
        <w:t>f 8379/26231/23259 8377/26233/23261 8384/26237/23265</w:t>
        <w:br/>
        <w:t>f 8383/26238/23266 8379/26231/23259 8384/26237/23265</w:t>
        <w:br/>
        <w:t>f 8377/26233/23261 8386/26239/23267 8385/26240/23268</w:t>
        <w:br/>
        <w:t>f 8384/26237/23265 8377/26233/23261 8385/26240/23268</w:t>
        <w:br/>
        <w:t>f 8376/26230/23258 8387/26241/23269 8385/26240/23268</w:t>
        <w:br/>
        <w:t>f 8386/26239/23267 8376/26230/23258 8385/26240/23268</w:t>
        <w:br/>
        <w:t>f 8374/26229/23257 8388/26242/23270 8387/26241/23269</w:t>
        <w:br/>
        <w:t>f 8376/26230/23258 8374/26229/23257 8387/26241/23269</w:t>
        <w:br/>
        <w:t>f 8374/26229/23257 8373/26227/23255 8380/26235/23263</w:t>
        <w:br/>
        <w:t>f 8388/26242/23270 8374/26229/23257 8380/26235/23263</w:t>
        <w:br/>
        <w:t>f 8389/26243/23271 8377/26233/23261 8378/26232/23260</w:t>
        <w:br/>
        <w:t>f 8390/26244/23272 8375/26228/23256 8376/26230/23258</w:t>
        <w:br/>
        <w:t>f 8393/26245/23273 8392/26246/23274 8391/26247/23275</w:t>
        <w:br/>
        <w:t>f 8391/26247/23275 8395/26248/23276 8394/26249/23277</w:t>
        <w:br/>
        <w:t>f 8398/26250/23278 8397/26251/23279 8396/26252/23280</w:t>
        <w:br/>
        <w:t>f 8400/26253/23281 8379/26231/23259 8399/26254/23282</w:t>
        <w:br/>
        <w:t>f 8393/26245/23273 8391/26247/23275 8401/26255/23283</w:t>
        <w:br/>
        <w:t>f 8400/26253/23281 8402/26256/23284 8379/26231/23259</w:t>
        <w:br/>
        <w:t>f 8393/26245/23273 8404/26257/23285 8403/26258/23286</w:t>
        <w:br/>
        <w:t>f 8405/26259/23287 8379/26231/23259 8402/26256/23284</w:t>
        <w:br/>
        <w:t>f 8395/26248/23276 8406/26260/23288 8394/26249/23277</w:t>
        <w:br/>
        <w:t>f 8408/26261/23289 8394/26249/23277 8407/26262/23290</w:t>
        <w:br/>
        <w:t>f 8408/26261/23289 8410/26263/23291 8409/26264/23292</w:t>
        <w:br/>
        <w:t>f 8410/26263/23291 8411/26265/23293 8409/26264/23292</w:t>
        <w:br/>
        <w:t>f 8413/26266/23294 8411/26265/23293 8412/26267/23295</w:t>
        <w:br/>
        <w:t>f 8406/26260/23288 8407/26262/23290 8394/26249/23277</w:t>
        <w:br/>
        <w:t>f 8413/26266/23294 8412/26267/23295 8414/26268/23296</w:t>
        <w:br/>
        <w:t>f 8379/26231/23259 8383/26238/23266 8399/26254/23282</w:t>
        <w:br/>
        <w:t>f 8417/26269/23297 8416/26270/23298 8415/26271/23299</w:t>
        <w:br/>
        <w:t>f 8419/26272/23300 8418/26273/23301 8397/26251/23279</w:t>
        <w:br/>
        <w:t>f 8417/26269/23297 8418/26273/23301 8416/26270/23298</w:t>
        <w:br/>
        <w:t>f 8422/26274/23302 8421/26275/23303 8420/26276/23304</w:t>
        <w:br/>
        <w:t>f 8424/26277/23305 8421/26275/23303 8423/26278/23306</w:t>
        <w:br/>
        <w:t>f 8427/26279/23307 8426/26280/23308 8425/26281/23278</w:t>
        <w:br/>
        <w:t>f 8423/26278/23306 8422/26274/23302 8428/26282/23309</w:t>
        <w:br/>
        <w:t>f 8429/26283/23310 8426/26280/23308 8427/26279/23307</w:t>
        <w:br/>
        <w:t>f 8430/26284/23311 8422/26274/23302 8420/26276/23304</w:t>
        <w:br/>
        <w:t>f 8423/26278/23312 8429/26283/23310 8427/26279/23307</w:t>
        <w:br/>
        <w:t>f 8431/26285/23313 8424/26277/23305 8423/26278/23306</w:t>
        <w:br/>
        <w:t>f 8434/26286/23314 8433/26287/23315 8432/26288/23316</w:t>
        <w:br/>
        <w:t>f 8435/26289/23317 8432/26288/23316 8433/26287/23315</w:t>
        <w:br/>
        <w:t>f 8436/26290/23318 8435/26289/23317 8433/26287/23315</w:t>
        <w:br/>
        <w:t>f 8437/26291/23319 8436/26290/23318 8433/26287/23315</w:t>
        <w:br/>
        <w:t>f 8434/26286/23314 8431/26285/23313 8423/26278/23306</w:t>
        <w:br/>
        <w:t>f 8439/26292/23320 8437/26291/23319 8438/26293/23321</w:t>
        <w:br/>
        <w:t>f 8442/26294/23322 8441/26295/23323 8440/26296/23323</w:t>
        <w:br/>
        <w:t>f 8443/26297/23324 8423/26278/23312 8427/26279/23307</w:t>
        <w:br/>
        <w:t>f 8440/26296/23323 8441/26295/23323 8445/26298/23323</w:t>
        <w:br/>
        <w:t>f 8444/26299/23323 8440/26296/23323 8445/26298/23323</w:t>
        <w:br/>
        <w:t>f 8447/26300/23325 8446/26301/23322 8443/26297/23324</w:t>
        <w:br/>
        <w:t>f 8427/26279/23307 8447/26300/23325 8443/26297/23324</w:t>
        <w:br/>
        <w:t>f 8446/26301/23322 8447/26300/23325 8449/26302/23326</w:t>
        <w:br/>
        <w:t>f 8448/26303/23327 8446/26301/23322 8449/26302/23326</w:t>
        <w:br/>
        <w:t>f 8449/26302/23326 8451/26304/23322 8450/26305/23328</w:t>
        <w:br/>
        <w:t>f 8448/26303/23327 8449/26302/23326 8450/26305/23328</w:t>
        <w:br/>
        <w:t>f 8453/26306/23323 8450/26305/23328 8451/26304/23322</w:t>
        <w:br/>
        <w:t>f 8452/26307/23323 8453/26306/23323 8451/26304/23322</w:t>
        <w:br/>
        <w:t>f 8452/26307/23323 8444/26299/23323 8445/26298/23323</w:t>
        <w:br/>
        <w:t>f 8453/26306/23323 8452/26307/23323 8445/26298/23323</w:t>
        <w:br/>
        <w:t>f 8371/26225/23253 8372/26224/23252 8454/26308/23329</w:t>
        <w:br/>
        <w:t>f 8454/26308/23329 8372/26224/23252 8455/26309/23330</w:t>
        <w:br/>
        <w:t>f 8375/26228/23256 8455/26309/23330 8372/26224/23252</w:t>
        <w:br/>
        <w:t>f 8457/26310/23331 8375/26228/23256 8456/26311/23332</w:t>
        <w:br/>
        <w:t>f 8378/26232/23260 8459/26312/23333 8458/26313/23334</w:t>
        <w:br/>
        <w:t>f 8455/26309/23330 8461/26314/23335 8460/26315/23336</w:t>
        <w:br/>
        <w:t>f 8454/26308/23329 8455/26309/23330 8460/26315/23336</w:t>
        <w:br/>
        <w:t>f 8463/26316/23337 8454/26308/23329 8460/26315/23336</w:t>
        <w:br/>
        <w:t>f 8462/26317/23337 8463/26316/23337 8460/26315/23336</w:t>
        <w:br/>
        <w:t>f 8465/26318/23338 8458/26313/23334 8459/26312/23333</w:t>
        <w:br/>
        <w:t>f 8464/26319/23339 8465/26318/23338 8459/26312/23333</w:t>
        <w:br/>
        <w:t>f 8467/26320/23340 8466/26321/23341 8458/26313/23334</w:t>
        <w:br/>
        <w:t>f 8465/26318/23338 8467/26320/23340 8458/26313/23334</w:t>
        <w:br/>
        <w:t>f 8456/26311/23332 8466/26321/23341 8467/26320/23340</w:t>
        <w:br/>
        <w:t>f 8468/26322/23342 8456/26311/23332 8467/26320/23340</w:t>
        <w:br/>
        <w:t>f 8468/26322/23342 8469/26323/23343 8457/26310/23331</w:t>
        <w:br/>
        <w:t>f 8456/26311/23332 8468/26322/23342 8457/26310/23331</w:t>
        <w:br/>
        <w:t>f 8457/26310/23331 8469/26323/23343 8461/26314/23335</w:t>
        <w:br/>
        <w:t>f 8455/26309/23330 8457/26310/23331 8461/26314/23335</w:t>
        <w:br/>
        <w:t>f 8378/26232/23260 8458/26313/23334 8470/26324/23344</w:t>
        <w:br/>
        <w:t>f 8390/26244/23272 8470/26324/23344 8456/26311/23332</w:t>
        <w:br/>
        <w:t>f 8472/26325/23345 8471/26326/23346 8391/26247/23275</w:t>
        <w:br/>
        <w:t>f 8391/26247/23275 8473/26327/23347 8472/26325/23345</w:t>
        <w:br/>
        <w:t>f 8476/26328/23348 8475/26329/23349 8474/26330/23350</w:t>
        <w:br/>
        <w:t>f 8459/26312/23333 8478/26331/23351 8477/26332/23352</w:t>
        <w:br/>
        <w:t>f 8391/26247/23275 8471/26326/23346 8479/26333/23353</w:t>
        <w:br/>
        <w:t>f 8480/26334/23354 8478/26331/23351 8459/26312/23333</w:t>
        <w:br/>
        <w:t>f 8482/26335/23355 8471/26326/23346 8481/26336/23356</w:t>
        <w:br/>
        <w:t>f 8459/26312/23333 8405/26259/23357 8480/26334/23354</w:t>
        <w:br/>
        <w:t>f 8483/26337/23358 8473/26327/23347 8394/26249/23277</w:t>
        <w:br/>
        <w:t>f 8394/26249/23277 8485/26338/23359 8484/26339/23360</w:t>
        <w:br/>
        <w:t>f 8487/26340/23361 8485/26338/23359 8486/26341/23362</w:t>
        <w:br/>
        <w:t>f 8488/26342/23363 8487/26340/23361 8486/26341/23362</w:t>
        <w:br/>
        <w:t>f 8489/26343/23364 8488/26342/23363 8486/26341/23362</w:t>
        <w:br/>
        <w:t>f 8484/26339/23360 8483/26337/23358 8394/26249/23277</w:t>
        <w:br/>
        <w:t>f 8490/26344/23365 8489/26343/23364 8414/26268/23296</w:t>
        <w:br/>
        <w:t>f 8464/26319/23339 8459/26312/23333 8477/26332/23352</w:t>
        <w:br/>
        <w:t>f 8493/26345/23366 8492/26346/23367 8491/26347/23368</w:t>
        <w:br/>
        <w:t>f 8495/26348/23369 8476/26328/23348 8494/26349/23370</w:t>
        <w:br/>
        <w:t>f 8494/26349/23370 8492/26346/23367 8495/26348/23369</w:t>
        <w:br/>
        <w:t>f 8497/26350/23371 8496/26351/23372 8423/26278/23306</w:t>
        <w:br/>
        <w:t>f 8496/26351/23372 8498/26352/23373 8423/26278/23306</w:t>
        <w:br/>
        <w:t>f 8499/26353/23374 8464/26319/23375 8475/26329/23349</w:t>
        <w:br/>
        <w:t>f 8497/26350/23371 8423/26278/23306 8500/26354/23376</w:t>
        <w:br/>
        <w:t>f 8503/26355/23374 8502/26356/23377 8501/26357/23339</w:t>
        <w:br/>
        <w:t>f 8497/26350/23378 8505/26358/23379 8504/26359/23379</w:t>
        <w:br/>
        <w:t>f 8502/26356/23377 8423/26278/23312 8501/26357/23339</w:t>
        <w:br/>
        <w:t>f 8498/26352/23373 8506/26360/23380 8423/26278/23306</w:t>
        <w:br/>
        <w:t>f 8509/26361/23381 8508/26362/23382 8507/26363/23383</w:t>
        <w:br/>
        <w:t>f 8507/26363/23383 8510/26364/23384 8509/26361/23381</w:t>
        <w:br/>
        <w:t>f 8510/26364/23384 8511/26365/23385 8509/26361/23381</w:t>
        <w:br/>
        <w:t>f 8511/26365/23385 8512/26366/23386 8509/26361/23381</w:t>
        <w:br/>
        <w:t>f 8506/26360/23380 8508/26362/23382 8423/26278/23306</w:t>
        <w:br/>
        <w:t>f 8512/26366/23386 8513/26367/23387 8438/26293/23321</w:t>
        <w:br/>
        <w:t>f 8441/26295/23323 8442/26294/23322 8514/26368/23323</w:t>
        <w:br/>
        <w:t>f 8423/26278/23312 8443/26297/23324 8501/26357/23339</w:t>
        <w:br/>
        <w:t>f 8514/26368/23323 8515/26369/23323 8445/26298/23323</w:t>
        <w:br/>
        <w:t>f 8441/26295/23323 8514/26368/23323 8445/26298/23323</w:t>
        <w:br/>
        <w:t>f 8516/26370/23323 8501/26357/23339 8443/26297/23324</w:t>
        <w:br/>
        <w:t>f 8446/26301/23322 8516/26370/23323 8443/26297/23324</w:t>
        <w:br/>
        <w:t>f 8517/26371/23323 8516/26370/23323 8446/26301/23322</w:t>
        <w:br/>
        <w:t>f 8448/26303/23327 8517/26371/23323 8446/26301/23322</w:t>
        <w:br/>
        <w:t>f 8450/26305/23328 8518/26372/23325 8517/26371/23323</w:t>
        <w:br/>
        <w:t>f 8448/26303/23327 8450/26305/23328 8517/26371/23323</w:t>
        <w:br/>
        <w:t>f 8453/26306/23323 8519/26373/23322 8518/26372/23325</w:t>
        <w:br/>
        <w:t>f 8450/26305/23328 8453/26306/23323 8518/26372/23325</w:t>
        <w:br/>
        <w:t>f 8519/26373/23322 8453/26306/23323 8445/26298/23323</w:t>
        <w:br/>
        <w:t>f 8515/26369/23323 8519/26373/23322 8445/26298/23323</w:t>
        <w:br/>
        <w:t>f 8391/26247/23275 8392/26246/23274 8395/26248/23276</w:t>
        <w:br/>
        <w:t>f 8391/26247/23275 8394/26249/23277 8473/26327/23347</w:t>
        <w:br/>
        <w:t>f 8393/26245/23273 8403/26258/23286 8392/26246/23274</w:t>
        <w:br/>
        <w:t>f 8472/26325/23345 8481/26336/23356 8471/26326/23346</w:t>
        <w:br/>
        <w:t>f 8497/26350/23371 8520/26374/23356 8496/26351/23372</w:t>
        <w:br/>
        <w:t>f 8422/26274/23302 8423/26278/23306 8421/26275/23303</w:t>
        <w:br/>
        <w:t>f 8434/26286/23314 8423/26278/23306 8433/26287/23315</w:t>
        <w:br/>
        <w:t>f 8509/26361/23381 8423/26278/23306 8508/26362/23382</w:t>
        <w:br/>
        <w:t>f 8476/26328/23348 8474/26330/23350 8494/26349/23370</w:t>
        <w:br/>
        <w:t>f 8492/26346/23367 8493/26345/23366 8495/26348/23369</w:t>
        <w:br/>
        <w:t>f 8418/26273/23301 8396/26252/23280 8397/26251/23279</w:t>
        <w:br/>
        <w:t>f 8418/26273/23301 8419/26272/23300 8416/26270/23298</w:t>
        <w:br/>
        <w:t>f 8391/26247/23388 8378/26232/23260 8379/26231/23259</w:t>
        <w:br/>
        <w:t>f 8459/26312/23333 8378/26232/23260 8391/26247/23388</w:t>
        <w:br/>
        <w:t>f 8408/26261/23289 8409/26264/23292 8394/26249/23277</w:t>
        <w:br/>
        <w:t>f 8394/26249/23277 8486/26341/23362 8485/26338/23359</w:t>
        <w:br/>
        <w:t>f 8413/26266/23294 8409/26264/23292 8411/26265/23293</w:t>
        <w:br/>
        <w:t>f 8489/26343/23364 8490/26344/23365 8488/26342/23363</w:t>
        <w:br/>
        <w:t>f 8437/26291/23319 8439/26292/23320 8436/26290/23318</w:t>
        <w:br/>
        <w:t>f 8511/26365/23385 8513/26367/23387 8512/26366/23386</w:t>
        <w:br/>
        <w:t>f 8470/26324/23344 8390/26244/23272 8378/26232/23260</w:t>
        <w:br/>
        <w:t>f 8456/26311/23332 8375/26228/23256 8390/26244/23272</w:t>
        <w:br/>
        <w:t>f 8378/26232/23260 8390/26244/23272 8389/26243/23271</w:t>
        <w:br/>
        <w:t>f 8376/26230/23258 8389/26243/23271 8390/26244/23272</w:t>
        <w:br/>
        <w:t>f 8375/26228/23256 8372/26224/23252 8373/26227/23255</w:t>
        <w:br/>
        <w:t>f 8375/26228/23256 8457/26310/23331 8455/26309/23330</w:t>
        <w:br/>
        <w:t>f 8524/26375/23389 8523/26376/23390 8522/26377/23391</w:t>
        <w:br/>
        <w:t>f 8521/26378/23391 8524/26375/23389 8522/26377/23391</w:t>
        <w:br/>
        <w:t>f 8521/26378/23391 8522/26377/23391 8525/26379/23392</w:t>
        <w:br/>
        <w:t>f 8529/26380/23393 8528/26381/23394 8527/26382/23394</w:t>
        <w:br/>
        <w:t>f 8526/26383/23395 8529/26380/23393 8527/26382/23394</w:t>
        <w:br/>
        <w:t>f 8523/26376/23390 8524/26375/23389 8530/26384/23396</w:t>
        <w:br/>
        <w:t>f 8526/26383/23397 8523/26376/23390 8530/26384/23396</w:t>
        <w:br/>
        <w:t>f 8526/26383/23395 8532/26385/23398 8531/26386/23398</w:t>
        <w:br/>
        <w:t>f 8529/26380/23393 8526/26383/23395 8531/26386/23398</w:t>
        <w:br/>
        <w:t>f 8536/26387/23399 8535/26388/23400 8534/26389/23400</w:t>
        <w:br/>
        <w:t>f 8533/26390/23401 8536/26387/23399 8534/26389/23400</w:t>
        <w:br/>
        <w:t>f 8540/26391/23402 8539/26392/23403 8538/26393/23403</w:t>
        <w:br/>
        <w:t>f 8537/26394/23404 8540/26391/23402 8538/26393/23403</w:t>
        <w:br/>
        <w:t>f 8537/26394/23404 8541/26395/23405 8540/26391/23402</w:t>
        <w:br/>
        <w:t>f 8544/26396/23406 8543/26397/23406 8542/26398/23407</w:t>
        <w:br/>
        <w:t>f 8533/26390/23408 8544/26396/23406 8542/26398/23407</w:t>
        <w:br/>
        <w:t>f 8545/26399/23409 8538/26393/23403 8539/26392/23403</w:t>
        <w:br/>
        <w:t>f 8533/26390/23408 8545/26399/23409 8539/26392/23403</w:t>
        <w:br/>
        <w:t>f 8542/26398/23407 8547/26400/23410 8546/26401/23411</w:t>
        <w:br/>
        <w:t>f 8526/26383/23395 8542/26398/23407 8546/26401/23411</w:t>
        <w:br/>
        <w:t>f 8545/26399/23409 8533/26390/23408 8546/26401/23411</w:t>
        <w:br/>
        <w:t>f 8548/26402/23412 8545/26399/23409 8546/26401/23411</w:t>
        <w:br/>
        <w:t>f 8552/26403/23413 8551/26404/23414 8550/26405/23414</w:t>
        <w:br/>
        <w:t>f 8549/26406/23413 8552/26403/23413 8550/26405/23414</w:t>
        <w:br/>
        <w:t>f 8553/26407/23415 8550/26405/23414 8551/26404/23414</w:t>
        <w:br/>
        <w:t>f 8557/26408/23416 8556/26409/23417 8555/26410/23418</w:t>
        <w:br/>
        <w:t>f 8554/26411/23418 8557/26408/23416 8555/26410/23418</w:t>
        <w:br/>
        <w:t>f 8549/26406/23413 8556/26409/23419 8558/26412/23420</w:t>
        <w:br/>
        <w:t>f 8552/26403/23413 8549/26406/23413 8558/26412/23420</w:t>
        <w:br/>
        <w:t>f 8562/26413/23421 8561/26414/23421 8560/26415/23422</w:t>
        <w:br/>
        <w:t>f 8559/26416/23423 8562/26413/23421 8560/26415/23422</w:t>
        <w:br/>
        <w:t>f 8564/26417/23424 8563/26418/23424 8556/26409/23417</w:t>
        <w:br/>
        <w:t>f 8557/26408/23416 8564/26417/23424 8556/26409/23417</w:t>
        <w:br/>
        <w:t>f 8568/26419/23425 8567/26420/23425 8566/26421/23425</w:t>
        <w:br/>
        <w:t>f 8565/26422/23426 8568/26419/23425 8566/26421/23425</w:t>
        <w:br/>
        <w:t>f 8572/26423/23427 8571/26424/23427 8570/26425/23428</w:t>
        <w:br/>
        <w:t>f 8569/26426/23428 8572/26423/23427 8570/26425/23428</w:t>
        <w:br/>
        <w:t>f 8573/26427/23429 8571/26424/23427 8572/26423/23427</w:t>
        <w:br/>
        <w:t>f 8576/26428/23430 8575/26429/23431 8574/26430/23431</w:t>
        <w:br/>
        <w:t>f 8559/26416/23432 8576/26428/23430 8574/26430/23431</w:t>
        <w:br/>
        <w:t>f 8577/26431/23433 8559/26416/23423 8569/26426/23428</w:t>
        <w:br/>
        <w:t>f 8570/26425/23428 8577/26431/23433 8569/26426/23428</w:t>
        <w:br/>
        <w:t>f 8579/26432/23434 8559/26416/23423 8577/26431/23433</w:t>
        <w:br/>
        <w:t>f 8578/26433/23435 8579/26432/23434 8577/26431/23433</w:t>
        <w:br/>
        <w:t>f 8579/26432/23436 8580/26434/23437 8576/26428/23430</w:t>
        <w:br/>
        <w:t>f 8556/26409/23417 8579/26432/23436 8576/26428/23430</w:t>
        <w:br/>
        <w:t>f 8584/26435/23438 8583/26436/23439 8582/26437/23438</w:t>
        <w:br/>
        <w:t>f 8581/26438/23438 8584/26435/23438 8582/26437/23438</w:t>
        <w:br/>
        <w:t>f 10856/26439/23440 10855/26440/23441 10854/26441/23442</w:t>
        <w:br/>
        <w:t>f 10857/26442/23443 10856/26439/23440 10854/26441/23442</w:t>
        <w:br/>
        <w:t>f 10855/26440/23441 10859/26443/23444 10858/26444/23445</w:t>
        <w:br/>
        <w:t>f 10854/26441/23442 10855/26440/23441 10858/26444/23445</w:t>
        <w:br/>
        <w:t>f 10858/26444/23445 10859/26443/23444 10861/26445/23446</w:t>
        <w:br/>
        <w:t>f 10860/26446/23447 10858/26444/23445 10861/26445/23446</w:t>
        <w:br/>
        <w:t>f 10860/26446/23447 10861/26445/23446 10862/26447/23448</w:t>
        <w:br/>
        <w:t>f 10863/26448/23449 10860/26446/23447 10862/26447/23448</w:t>
        <w:br/>
        <w:t>f 10862/26447/23448 10865/26449/23450 10864/26450/23451</w:t>
        <w:br/>
        <w:t>f 10863/26448/23449 10862/26447/23448 10864/26450/23451</w:t>
        <w:br/>
        <w:t>f 10867/26451/23452 10866/26452/23453 10864/26450/23451</w:t>
        <w:br/>
        <w:t>f 10865/26449/23450 10867/26451/23452 10864/26450/23451</w:t>
        <w:br/>
        <w:t>f 10866/26452/23453 10867/26451/23452 10868/26453/23454</w:t>
        <w:br/>
        <w:t>f 10869/26454/23455 10866/26452/23453 10868/26453/23454</w:t>
        <w:br/>
        <w:t>f 10869/26454/23455 10868/26453/23454 10856/26439/23440</w:t>
        <w:br/>
        <w:t>f 10857/26442/23443 10869/26454/23455 10856/26439/23440</w:t>
        <w:br/>
        <w:t>f 10864/26450/23451 10866/26452/23453 10858/26444/23445</w:t>
        <w:br/>
        <w:t>f 10860/26446/23447 10864/26450/23451 10858/26444/23445</w:t>
        <w:br/>
        <w:t>f 10873/26455/23456 10872/26456/23457 10871/26457/23458</w:t>
        <w:br/>
        <w:t>f 10870/26458/23459 10873/26455/23456 10871/26457/23458</w:t>
        <w:br/>
        <w:t>f 10875/26459/23460 10874/26460/23461 10870/26458/23459</w:t>
        <w:br/>
        <w:t>f 10871/26457/23458 10875/26459/23460 10870/26458/23459</w:t>
        <w:br/>
        <w:t>f 10877/26461/23462 10876/26462/23463 10874/26460/23461</w:t>
        <w:br/>
        <w:t>f 10875/26459/23460 10877/26461/23462 10874/26460/23461</w:t>
        <w:br/>
        <w:t>f 10876/26462/23463 10877/26461/23462 10879/26463/23464</w:t>
        <w:br/>
        <w:t>f 10878/26464/23465 10876/26462/23463 10879/26463/23464</w:t>
        <w:br/>
        <w:t>f 10879/26463/23464 10881/26465/23466 10880/26466/23467</w:t>
        <w:br/>
        <w:t>f 10878/26464/23465 10879/26463/23464 10880/26466/23467</w:t>
        <w:br/>
        <w:t>f 10881/26465/23466 10883/26467/23468 10882/26468/23469</w:t>
        <w:br/>
        <w:t>f 10880/26466/23467 10881/26465/23466 10882/26468/23469</w:t>
        <w:br/>
        <w:t>f 10882/26468/23469 10883/26467/23468 10884/26469/23470</w:t>
        <w:br/>
        <w:t>f 10885/26470/23471 10882/26468/23469 10884/26469/23470</w:t>
        <w:br/>
        <w:t>f 10872/26456/23457 10873/26455/23456 10885/26470/23471</w:t>
        <w:br/>
        <w:t>f 10884/26469/23470 10872/26456/23457 10885/26470/23471</w:t>
        <w:br/>
        <w:t>f 10878/26464/23465 10880/26466/23467 10876/26462/23463</w:t>
        <w:br/>
        <w:t>f 10889/26471/23472 10888/26472/23473 10887/26473/23474</w:t>
        <w:br/>
        <w:t>f 10886/26474/23475 10889/26471/23472 10887/26473/23474</w:t>
        <w:br/>
        <w:t>f 10891/26475/23476 10886/26474/23475 10887/26473/23474</w:t>
        <w:br/>
        <w:t>f 10890/26476/23477 10891/26475/23476 10887/26473/23474</w:t>
        <w:br/>
        <w:t>f 10891/26475/23476 10890/26476/23477 10892/26477/23478</w:t>
        <w:br/>
        <w:t>f 10893/26478/23479 10891/26475/23476 10892/26477/23478</w:t>
        <w:br/>
        <w:t>f 10895/26479/23480 10894/26480/23481 10893/26478/23479</w:t>
        <w:br/>
        <w:t>f 10892/26477/23478 10895/26479/23480 10893/26478/23479</w:t>
        <w:br/>
        <w:t>f 10896/26481/23482 10894/26480/23481 10895/26479/23480</w:t>
        <w:br/>
        <w:t>f 10897/26482/23483 10896/26481/23482 10895/26479/23480</w:t>
        <w:br/>
        <w:t>f 10897/26482/23483 10899/26483/23484 10898/26484/23485</w:t>
        <w:br/>
        <w:t>f 10896/26481/23482 10897/26482/23483 10898/26484/23485</w:t>
        <w:br/>
        <w:t>f 10901/26485/23486 10898/26484/23485 10899/26483/23484</w:t>
        <w:br/>
        <w:t>f 10900/26486/23487 10901/26485/23486 10899/26483/23484</w:t>
        <w:br/>
        <w:t>f 10901/26485/23486 10900/26486/23487 10888/26472/23473</w:t>
        <w:br/>
        <w:t>f 10889/26471/23472 10901/26485/23486 10888/26472/23473</w:t>
        <w:br/>
        <w:t>f 10894/26480/23481 10896/26481/23482 10893/26478/23479</w:t>
        <w:br/>
        <w:t>f 10905/26487/23488 10904/26488/23489 10903/26489/23490</w:t>
        <w:br/>
        <w:t>f 10902/26490/23491 10905/26487/23488 10903/26489/23490</w:t>
        <w:br/>
        <w:t>f 10903/26489/23490 10907/26491/23492 10906/26492/23493</w:t>
        <w:br/>
        <w:t>f 10902/26490/23491 10903/26489/23490 10906/26492/23493</w:t>
        <w:br/>
        <w:t>f 10906/26492/23493 10907/26491/23492 10908/26493/23494</w:t>
        <w:br/>
        <w:t>f 10909/26494/23495 10906/26492/23493 10908/26493/23494</w:t>
        <w:br/>
        <w:t>f 10909/26494/23495 10908/26493/23494 10911/26495/23496</w:t>
        <w:br/>
        <w:t>f 10910/26496/23497 10909/26494/23495 10911/26495/23496</w:t>
        <w:br/>
        <w:t>f 10911/26495/23496 10913/26497/23498 10912/26498/23499</w:t>
        <w:br/>
        <w:t>f 10910/26496/23497 10911/26495/23496 10912/26498/23499</w:t>
        <w:br/>
        <w:t>f 10915/26499/23500 10914/26500/23501 10912/26498/23499</w:t>
        <w:br/>
        <w:t>f 10913/26497/23498 10915/26499/23500 10912/26498/23499</w:t>
        <w:br/>
        <w:t>f 10914/26500/23501 10915/26499/23500 10916/26501/23502</w:t>
        <w:br/>
        <w:t>f 10917/26502/23503 10914/26500/23501 10916/26501/23502</w:t>
        <w:br/>
        <w:t>f 10904/26488/23489 10905/26487/23488 10917/26502/23503</w:t>
        <w:br/>
        <w:t>f 10916/26501/23502 10904/26488/23489 10917/26502/23503</w:t>
        <w:br/>
        <w:t>f 10910/26496/23497 10912/26498/23499 10909/26494/23495</w:t>
        <w:br/>
        <w:t>f 10921/26503/23504 10920/26504/23505 10919/26505/23506</w:t>
        <w:br/>
        <w:t>f 10918/26506/23507 10921/26503/23504 10919/26505/23506</w:t>
        <w:br/>
        <w:t>f 10923/26507/23508 10922/26508/23509 10919/26505/23506</w:t>
        <w:br/>
        <w:t>f 10920/26504/23505 10923/26507/23508 10919/26505/23506</w:t>
        <w:br/>
        <w:t>f 10922/26508/23509 10923/26507/23508 10925/26509/23510</w:t>
        <w:br/>
        <w:t>f 10924/26510/23511 10922/26508/23509 10925/26509/23510</w:t>
        <w:br/>
        <w:t>f 10924/26510/23511 10925/26509/23510 10926/26511/23512</w:t>
        <w:br/>
        <w:t>f 10927/26512/23513 10924/26510/23511 10926/26511/23512</w:t>
        <w:br/>
        <w:t>f 10928/26513/23514 10927/26512/23513 10926/26511/23512</w:t>
        <w:br/>
        <w:t>f 10929/26514/23515 10928/26513/23514 10926/26511/23512</w:t>
        <w:br/>
        <w:t>f 10929/26514/23515 10931/26515/23516 10930/26516/23517</w:t>
        <w:br/>
        <w:t>f 10928/26513/23514 10929/26514/23515 10930/26516/23517</w:t>
        <w:br/>
        <w:t>f 10933/26517/23518 10932/26518/23519 10930/26516/23517</w:t>
        <w:br/>
        <w:t>f 10931/26515/23516 10933/26517/23518 10930/26516/23517</w:t>
        <w:br/>
        <w:t>f 10932/26518/23519 10933/26517/23518 10921/26503/23504</w:t>
        <w:br/>
        <w:t>f 10918/26506/23507 10932/26518/23519 10921/26503/23504</w:t>
        <w:br/>
        <w:t>f 10927/26512/23513 10928/26513/23514 10924/26510/23511</w:t>
        <w:br/>
        <w:t>f 10937/26519/23520 10936/26520/23521 10935/26521/23522</w:t>
        <w:br/>
        <w:t>f 10934/26522/23523 10937/26519/23520 10935/26521/23522</w:t>
        <w:br/>
        <w:t>f 10935/26521/23522 10939/26523/23524 10938/26524/23525</w:t>
        <w:br/>
        <w:t>f 10934/26522/23523 10935/26521/23522 10938/26524/23525</w:t>
        <w:br/>
        <w:t>f 10938/26524/23525 10939/26523/23524 10940/26525/23526</w:t>
        <w:br/>
        <w:t>f 10941/26526/23527 10938/26524/23525 10940/26525/23526</w:t>
        <w:br/>
        <w:t>f 10941/26526/23527 10940/26525/23526 10943/26527/23528</w:t>
        <w:br/>
        <w:t>f 10942/26528/23529 10941/26526/23527 10943/26527/23528</w:t>
        <w:br/>
        <w:t>f 10944/26529/23530 10942/26528/23529 10943/26527/23528</w:t>
        <w:br/>
        <w:t>f 10945/26530/23531 10944/26529/23530 10943/26527/23528</w:t>
        <w:br/>
        <w:t>f 10944/26529/23530 10945/26530/23531 10946/26531/23532</w:t>
        <w:br/>
        <w:t>f 10947/26532/23533 10944/26529/23530 10946/26531/23532</w:t>
        <w:br/>
        <w:t>f 10949/26533/23534 10947/26532/23533 10946/26531/23532</w:t>
        <w:br/>
        <w:t>f 10948/26534/23535 10949/26533/23534 10946/26531/23532</w:t>
        <w:br/>
        <w:t>f 10949/26533/23534 10948/26534/23535 10936/26520/23521</w:t>
        <w:br/>
        <w:t>f 10937/26519/23520 10949/26533/23534 10936/26520/23521</w:t>
        <w:br/>
        <w:t>f 10942/26528/23529 10944/26529/23530 10941/26526/23527</w:t>
        <w:br/>
        <w:t>f 10934/26522/23523 10938/26524/23525 10947/26532/23533</w:t>
        <w:br/>
        <w:t>f 10949/26533/23534 10934/26522/23523 10947/26532/23533</w:t>
        <w:br/>
        <w:t>f 10937/26519/23520 10934/26522/23523 10949/26533/23534</w:t>
        <w:br/>
        <w:t>f 10944/26529/23530 10947/26532/23533 10938/26524/23525</w:t>
        <w:br/>
        <w:t>f 10941/26526/23527 10944/26529/23530 10938/26524/23525</w:t>
        <w:br/>
        <w:t>f 10930/26516/23517 10932/26518/23519 10919/26505/23506</w:t>
        <w:br/>
        <w:t>f 10922/26508/23509 10930/26516/23517 10919/26505/23506</w:t>
        <w:br/>
        <w:t>f 10918/26506/23507 10919/26505/23506 10932/26518/23519</w:t>
        <w:br/>
        <w:t>f 10928/26513/23514 10930/26516/23517 10922/26508/23509</w:t>
        <w:br/>
        <w:t>f 10924/26510/23511 10928/26513/23514 10922/26508/23509</w:t>
        <w:br/>
        <w:t>f 10902/26490/23491 10906/26492/23493 10914/26500/23501</w:t>
        <w:br/>
        <w:t>f 10917/26502/23503 10902/26490/23491 10914/26500/23501</w:t>
        <w:br/>
        <w:t>f 10905/26487/23488 10902/26490/23491 10917/26502/23503</w:t>
        <w:br/>
        <w:t>f 10912/26498/23499 10914/26500/23501 10906/26492/23493</w:t>
        <w:br/>
        <w:t>f 10909/26494/23495 10912/26498/23499 10906/26492/23493</w:t>
        <w:br/>
        <w:t>f 10889/26471/23472 10886/26474/23475 10901/26485/23486</w:t>
        <w:br/>
        <w:t>f 10891/26475/23476 10898/26484/23485 10901/26485/23486</w:t>
        <w:br/>
        <w:t>f 10886/26474/23475 10891/26475/23476 10901/26485/23486</w:t>
        <w:br/>
        <w:t>f 10891/26475/23476 10893/26478/23479 10896/26481/23482</w:t>
        <w:br/>
        <w:t>f 10898/26484/23485 10891/26475/23476 10896/26481/23482</w:t>
        <w:br/>
        <w:t>f 10866/26452/23453 10869/26454/23455 10854/26441/23442</w:t>
        <w:br/>
        <w:t>f 10858/26444/23445 10866/26452/23453 10854/26441/23442</w:t>
        <w:br/>
        <w:t>f 10857/26442/23443 10854/26441/23442 10869/26454/23455</w:t>
        <w:br/>
        <w:t>f 10863/26448/23449 10864/26450/23451 10860/26446/23447</w:t>
        <w:br/>
        <w:t>f 10873/26455/23456 10870/26458/23459 10885/26470/23471</w:t>
        <w:br/>
        <w:t>f 10870/26458/23459 10874/26460/23461 10882/26468/23469</w:t>
        <w:br/>
        <w:t>f 10885/26470/23471 10870/26458/23459 10882/26468/23469</w:t>
        <w:br/>
        <w:t>f 10880/26466/23467 10882/26468/23469 10874/26460/23461</w:t>
        <w:br/>
        <w:t>f 10876/26462/23463 10880/26466/23467 10874/26460/23461</w:t>
        <w:br/>
        <w:t>f 1733/26535/23536 1732/26536/23537 1731/26537/23538</w:t>
        <w:br/>
        <w:t>f 1736/26538/23539 1735/26539/23540 1734/26540/23539</w:t>
        <w:br/>
        <w:t>f 1739/26541/23541 1738/26542/23541 1737/26543/23542</w:t>
        <w:br/>
        <w:t>f 1742/26544/23543 1741/26545/23544 1740/26546/23545</w:t>
        <w:br/>
        <w:t>f 1740/26546/23545 1744/26547/23546 1743/26548/23547</w:t>
        <w:br/>
        <w:t>f 1747/26549/23548 1746/26550/23549 1745/26551/23550</w:t>
        <w:br/>
        <w:t>f 1749/26552/23551 1748/26553/23552 1745/26551/23550</w:t>
        <w:br/>
        <w:t>f 1751/26554/23553 1748/26553/23554 1750/26555/23555</w:t>
        <w:br/>
        <w:t>f 1754/26556/23556 1753/26557/23557 1752/26558/23558</w:t>
        <w:br/>
        <w:t>f 1757/26559/23559 1756/26560/23559 1755/26561/23560</w:t>
        <w:br/>
        <w:t>f 1760/26562/23561 1759/26563/23562 1758/26564/23563</w:t>
        <w:br/>
        <w:t>f 1762/26565/23564 1759/26563/23562 1761/26566/23565</w:t>
        <w:br/>
        <w:t>f 1765/26567/23566 1764/26568/23567 1763/26569/23568</w:t>
        <w:br/>
        <w:t>f 1768/26570/23569 1767/26571/23570 1766/26572/23571</w:t>
        <w:br/>
        <w:t>f 1765/26567/23566 1769/26573/23572 1764/26568/23567</w:t>
        <w:br/>
        <w:t>f 1772/26574/23573 1771/26575/23574 1770/26576/23575</w:t>
        <w:br/>
        <w:t>f 1774/26577/23576 1772/26574/23573 1770/26576/23575</w:t>
        <w:br/>
        <w:t>f 1773/26578/23577 1774/26577/23576 1770/26576/23575</w:t>
        <w:br/>
        <w:t>f 1774/26577/23576 1773/26578/23577 1775/26579/23578</w:t>
        <w:br/>
        <w:t>f 1776/26580/23579 1767/26571/23570 1774/26577/23576</w:t>
        <w:br/>
        <w:t>f 1779/26581/23580 1778/26582/23581 1777/26583/23582</w:t>
        <w:br/>
        <w:t>f 1782/26584/23583 1781/26585/23584 1780/26586/23585</w:t>
        <w:br/>
        <w:t>f 1781/26585/23584 1783/26587/23586 1780/26586/23585</w:t>
        <w:br/>
        <w:t>f 1779/26581/23580 1785/26588/23587 1784/26589/23588</w:t>
        <w:br/>
        <w:t>f 1779/26581/23580 1784/26589/23588 1778/26582/23581</w:t>
        <w:br/>
        <w:t>f 1787/26590/23589 1786/26591/23590 1780/26586/23585</w:t>
        <w:br/>
        <w:t>f 1790/26592/23591 1789/26593/23592 1788/26594/23593</w:t>
        <w:br/>
        <w:t>f 1788/26594/23593 1792/26595/23594 1791/26596/23595</w:t>
        <w:br/>
        <w:t>f 1790/26592/23591 1788/26594/23593 1791/26596/23595</w:t>
        <w:br/>
        <w:t>f 1791/26596/23595 1792/26595/23594 1793/26597/23596</w:t>
        <w:br/>
        <w:t>f 1794/26598/23597 1786/26591/23590 1787/26590/23589</w:t>
        <w:br/>
        <w:t>f 1797/26599/23598 1796/26600/23599 1795/26601/23600</w:t>
        <w:br/>
        <w:t>f 1800/26602/23601 1799/26603/23602 1798/26604/23603</w:t>
        <w:br/>
        <w:t>f 1799/26603/23602 1802/26605/23604 1801/26606/23605</w:t>
        <w:br/>
        <w:t>f 1805/26607/23606 1804/26608/23607 1803/26609/23608</w:t>
        <w:br/>
        <w:t>f 1807/26610/23609 1803/26609/23608 1804/26608/23607</w:t>
        <w:br/>
        <w:t>f 1806/26611/23610 1807/26610/23609 1804/26608/23607</w:t>
        <w:br/>
        <w:t>f 1798/26604/23603 1806/26611/23610 1808/26612/23611</w:t>
        <w:br/>
        <w:t>f 1808/26612/23611 1800/26602/23601 1798/26604/23603</w:t>
        <w:br/>
        <w:t>f 1811/26613/23612 1810/26614/23613 1809/26615/23614</w:t>
        <w:br/>
        <w:t>f 1814/26616/23615 1813/26617/23616 1812/26618/23617</w:t>
        <w:br/>
        <w:t>f 1816/26619/23618 1815/26620/23619 1812/26618/23617</w:t>
        <w:br/>
        <w:t>f 1817/26621/23620 1810/26614/23613 1811/26613/23612</w:t>
        <w:br/>
        <w:t>f 1821/26622/23621 1820/26623/23622 1819/26624/23623</w:t>
        <w:br/>
        <w:t>f 1818/26625/23624 1821/26622/23621 1819/26624/23623</w:t>
        <w:br/>
        <w:t>f 1820/26623/23622 1821/26622/23621 1822/26626/23625</w:t>
        <w:br/>
        <w:t>f 1822/26626/23625 1823/26627/23626 1820/26623/23622</w:t>
        <w:br/>
        <w:t>f 1820/26623/23622 1823/26627/23626 1824/26628/23627</w:t>
        <w:br/>
        <w:t>f 1820/26623/23622 1824/26628/23627 1814/26616/23615</w:t>
        <w:br/>
        <w:t>f 1827/26629/23628 1826/26630/23629 1825/26631/23630</w:t>
        <w:br/>
        <w:t>f 1830/26632/23631 1829/26633/23632 1828/26634/23633</w:t>
        <w:br/>
        <w:t>f 1831/26635/23634 1827/26629/23628 1825/26631/23630</w:t>
        <w:br/>
        <w:t>f 1834/26636/23635 1833/26637/23636 1832/26638/23637</w:t>
        <w:br/>
        <w:t>f 1837/26639/23638 1836/26640/23639 1835/26641/23640</w:t>
        <w:br/>
        <w:t>f 1837/26639/23638 1839/26642/23641 1838/26643/23642</w:t>
        <w:br/>
        <w:t>f 1838/26643/23642 1840/26644/23643 1837/26639/23638</w:t>
        <w:br/>
        <w:t>f 1843/26645/23644 1842/26646/23644 1841/26647/23644</w:t>
        <w:br/>
        <w:t>f 1832/26638/23637 1837/26639/23645 1844/26648/23646</w:t>
        <w:br/>
        <w:t>f 1834/26636/23635 1832/26638/23637 1844/26648/23646</w:t>
        <w:br/>
        <w:t>f 1847/26649/23647 1846/26650/23648 1845/26651/23649</w:t>
        <w:br/>
        <w:t>f 1851/26652/23650 1850/26653/23651 1849/26654/23652</w:t>
        <w:br/>
        <w:t>f 1848/26655/23650 1851/26652/23650 1849/26654/23652</w:t>
        <w:br/>
        <w:t>f 1848/26655/23650 1852/26656/23653 1851/26652/23650</w:t>
        <w:br/>
        <w:t>f 1855/26657/23654 1854/26658/23655 1853/26659/23656</w:t>
        <w:br/>
        <w:t>f 1855/26657/23654 1856/26660/23657 1854/26658/23655</w:t>
        <w:br/>
        <w:t>f 1856/26660/23657 1846/26650/23658 1854/26658/23655</w:t>
        <w:br/>
        <w:t>f 1859/26661/23659 1858/26662/23660 1857/26663/23661</w:t>
        <w:br/>
        <w:t>f 1858/26662/23660 1860/26664/23662 1857/26663/23661</w:t>
        <w:br/>
        <w:t>f 1863/26665/23663 1862/26666/23664 1861/26667/23665</w:t>
        <w:br/>
        <w:t>f 1860/26664/23662 1863/26665/23663 1861/26667/23665</w:t>
        <w:br/>
        <w:t>f 1862/26666/23664 1863/26665/23663 1864/26668/23666</w:t>
        <w:br/>
        <w:t>f 1864/26668/23666 1866/26669/23667 1865/26670/23668</w:t>
        <w:br/>
        <w:t>f 1869/26671/23669 1868/26672/23670 1867/26673/23671</w:t>
        <w:br/>
        <w:t>f 1872/26674/23672 1871/26675/23673 1870/26676/23674</w:t>
        <w:br/>
        <w:t>f 1875/26677/23675 1874/26678/23676 1873/26679/23677</w:t>
        <w:br/>
        <w:t>f 1878/26680/23678 1877/26681/23679 1876/26682/23680</w:t>
        <w:br/>
        <w:t>f 1876/26682/23681 1868/26672/23670 1869/26671/23669</w:t>
        <w:br/>
        <w:t>f 1881/26683/23682 1880/26684/23683 1879/26685/23684</w:t>
        <w:br/>
        <w:t>f 1731/26537/23538 1882/26686/23685 1733/26535/23536</w:t>
        <w:br/>
        <w:t>f 1884/26687/23686 1883/26688/23687 1881/26683/23682</w:t>
        <w:br/>
        <w:t>f 1886/26689/23688 1882/26686/23685 1885/26690/23689</w:t>
        <w:br/>
        <w:t>f 1752/26558/23558 1888/26691/23690 1887/26692/23691</w:t>
        <w:br/>
        <w:t>f 1887/26692/23691 1890/26693/23692 1889/26694/23693</w:t>
        <w:br/>
        <w:t>f 1742/26544/23543 1889/26694/23694 1891/26695/23695</w:t>
        <w:br/>
        <w:t>f 1763/26569/23568 1893/26696/23696 1892/26697/23697</w:t>
        <w:br/>
        <w:t>f 1765/26567/23566 1763/26569/23568 1892/26697/23697</w:t>
        <w:br/>
        <w:t>f 1896/26698/23698 1895/26699/23699 1894/26700/23700</w:t>
        <w:br/>
        <w:t>f 1892/26697/23697 1898/26701/23701 1897/26702/23702</w:t>
        <w:br/>
        <w:t>f 1755/26561/23560 1894/26700/23700 1895/26699/23699</w:t>
        <w:br/>
        <w:t>f 1892/26697/23697 1893/26696/23696 1899/26703/23703</w:t>
        <w:br/>
        <w:t>f 1900/26704/23704 1766/26572/23571 1767/26571/23570</w:t>
        <w:br/>
        <w:t>f 1903/26705/23705 1902/26706/23706 1901/26707/23707</w:t>
        <w:br/>
        <w:t>f 1901/26707/23707 1902/26706/23706 1904/26708/23708</w:t>
        <w:br/>
        <w:t>f 1779/26581/23580 1777/26583/23582 1905/26709/23709</w:t>
        <w:br/>
        <w:t>f 1904/26708/23708 1771/26575/23574 1772/26574/23573</w:t>
        <w:br/>
        <w:t>f 1790/26592/23591 1906/26710/23710 1789/26593/23592</w:t>
        <w:br/>
        <w:t>f 1909/26711/23711 1908/26712/23712 1907/26713/23713</w:t>
        <w:br/>
        <w:t>f 1910/26714/23714 1908/26712/23712 1909/26711/23711</w:t>
        <w:br/>
        <w:t>f 1790/26592/23591 1910/26714/23714 1906/26710/23710</w:t>
        <w:br/>
        <w:t>f 1803/26609/23608 1911/26715/23715 1805/26607/23606</w:t>
        <w:br/>
        <w:t>f 1914/26716/23716 1913/26717/23717 1912/26718/23718</w:t>
        <w:br/>
        <w:t>f 1916/26719/23719 1915/26720/23720 1809/26615/23614</w:t>
        <w:br/>
        <w:t>f 1918/26721/23721 1911/26715/23722 1917/26722/23723</w:t>
        <w:br/>
        <w:t>f 1819/26624/23623 1919/26723/23724 1818/26625/23624</w:t>
        <w:br/>
        <w:t>f 1922/26724/23725 1921/26725/23726 1920/26726/23727</w:t>
        <w:br/>
        <w:t>f 1819/26624/23623 1922/26724/23725 1919/26723/23724</w:t>
        <w:br/>
        <w:t>f 1923/26727/23728 1828/26634/23633 1832/26638/23637</w:t>
        <w:br/>
        <w:t>f 1926/26728/23729 1925/26729/23730 1924/26730/23731</w:t>
        <w:br/>
        <w:t>f 1929/26731/23732 1928/26732/23733 1927/26733/23734</w:t>
        <w:br/>
        <w:t>f 1926/26728/23729 1930/26734/23735 1925/26729/23730</w:t>
        <w:br/>
        <w:t>f 1931/26735/23736 1849/26654/23652 1850/26653/23651</w:t>
        <w:br/>
        <w:t>f 1934/26736/23737 1933/26737/23738 1932/26738/23739</w:t>
        <w:br/>
        <w:t>f 1934/26736/23737 1932/26738/23739 1935/26739/23740</w:t>
        <w:br/>
        <w:t>f 1935/26739/23741 1931/26735/23736 1850/26653/23651</w:t>
        <w:br/>
        <w:t>f 1938/26740/23742 1857/26663/23661 1937/26741/23743</w:t>
        <w:br/>
        <w:t>f 1936/26742/23743 1938/26740/23742 1937/26741/23743</w:t>
        <w:br/>
        <w:t>f 1941/26743/23744 1940/26744/23745 1939/26745/23746</w:t>
        <w:br/>
        <w:t>f 1941/26743/23744 1939/26745/23746 1942/26746/23747</w:t>
        <w:br/>
        <w:t>f 1944/26747/23748 1943/26748/23749 1869/26671/23669</w:t>
        <w:br/>
        <w:t>f 1867/26673/23671 1944/26747/23748 1869/26671/23669</w:t>
        <w:br/>
        <w:t>f 1947/26749/23750 1946/26750/23751 1945/26751/23752</w:t>
        <w:br/>
        <w:t>f 1944/26747/23753 1940/26744/23745 1941/26743/23744</w:t>
        <w:br/>
        <w:t>f 1945/26751/23752 1942/26746/23747 1947/26749/23750</w:t>
        <w:br/>
        <w:t>f 1870/26676/23674 1949/26752/23754 1948/26753/23755</w:t>
        <w:br/>
        <w:t>f 1872/26674/23672 1870/26676/23674 1948/26753/23755</w:t>
        <w:br/>
        <w:t>f 1952/26754/23756 1951/26755/23757 1950/26756/23758</w:t>
        <w:br/>
        <w:t>f 1948/26753/23755 1949/26752/23754 1953/26757/23759</w:t>
        <w:br/>
        <w:t>f 1885/26690/23689 1954/26758/23760 1886/26689/23688</w:t>
        <w:br/>
        <w:t>f 1957/26759/23761 1956/26760/23762 1955/26761/23763</w:t>
        <w:br/>
        <w:t>f 1959/26762/23764 1955/26761/23763 1958/26763/23765</w:t>
        <w:br/>
        <w:t>f 1884/26687/23686 1881/26683/23682 1879/26685/23684</w:t>
        <w:br/>
        <w:t>f 1883/26688/23687 1960/26764/23766 1881/26683/23682</w:t>
        <w:br/>
        <w:t>f 1961/26765/23767 1959/26762/23764 1958/26763/23765</w:t>
        <w:br/>
        <w:t>f 1959/26762/23764 1961/26765/23767 1962/26766/23768</w:t>
        <w:br/>
        <w:t>f 1959/26762/23764 1962/26766/23768 1963/26767/23769</w:t>
        <w:br/>
        <w:t>f 1965/26768/23770 1957/26759/23771 1964/26769/23772</w:t>
        <w:br/>
        <w:t>f 1967/26770/23773 1966/26771/23774 1737/26543/23542</w:t>
        <w:br/>
        <w:t>f 1735/26539/23540 1967/26770/23773 1737/26543/23542</w:t>
        <w:br/>
        <w:t>f 1736/26538/23539 1734/26540/23539 1731/26537/23538</w:t>
        <w:br/>
        <w:t>f 1732/26536/23537 1736/26538/23539 1731/26537/23538</w:t>
        <w:br/>
        <w:t>f 1883/26688/23687 1954/26758/23760 1885/26690/23689</w:t>
        <w:br/>
        <w:t>f 1891/26695/23695 1968/26772/23775 1742/26544/23543</w:t>
        <w:br/>
        <w:t>f 1971/26773/23776 1970/26774/23777 1969/26775/23776</w:t>
        <w:br/>
        <w:t>f 1972/26776/23778 1888/26691/23690 1752/26558/23558</w:t>
        <w:br/>
        <w:t>f 1753/26557/23557 1972/26776/23778 1752/26558/23558</w:t>
        <w:br/>
        <w:t>f 1889/26694/23693 1973/26777/23779 1887/26692/23691</w:t>
        <w:br/>
        <w:t>f 1888/26691/23690 1890/26693/23692 1887/26692/23691</w:t>
        <w:br/>
        <w:t>f 1750/26555/23555 1754/26556/23780 1974/26778/23781</w:t>
        <w:br/>
        <w:t>f 1975/26779/23782 1747/26549/23548 1745/26551/23550</w:t>
        <w:br/>
        <w:t>f 1761/26566/23565 1975/26779/23782 1762/26565/23564</w:t>
        <w:br/>
        <w:t>f 1975/26779/23782 1745/26551/23550 1762/26565/23564</w:t>
        <w:br/>
        <w:t>f 1898/26701/23701 1896/26698/23698 1894/26700/23700</w:t>
        <w:br/>
        <w:t>f 1899/26703/23703 1898/26701/23701 1892/26697/23697</w:t>
        <w:br/>
        <w:t>f 1767/26571/23570 1776/26580/23579 1900/26704/23704</w:t>
        <w:br/>
        <w:t>f 1774/26577/23576 1775/26579/23578 1776/26580/23579</w:t>
        <w:br/>
        <w:t>f 1901/26707/23707 1905/26709/23709 1903/26705/23705</w:t>
        <w:br/>
        <w:t>f 1905/26709/23709 1901/26707/23707 1779/26581/23580</w:t>
        <w:br/>
        <w:t>f 1976/26780/23783 1782/26584/23583 1780/26586/23585</w:t>
        <w:br/>
        <w:t>f 1793/26597/23784 1794/26598/23597 1787/26590/23589</w:t>
        <w:br/>
        <w:t>f 1802/26605/23604 1977/26781/23785 1795/26601/23600</w:t>
        <w:br/>
        <w:t>f 1799/26603/23602 1795/26601/23600 1798/26604/23603</w:t>
        <w:br/>
        <w:t>f 1978/26782/23786 1918/26721/23721 1917/26722/23723</w:t>
        <w:br/>
        <w:t>f 1915/26720/23720 1979/26783/23787 1809/26615/23614</w:t>
        <w:br/>
        <w:t>f 1813/26617/23616 1816/26619/23618 1812/26618/23617</w:t>
        <w:br/>
        <w:t>f 1814/26616/23615 1812/26618/23617 1820/26623/23622</w:t>
        <w:br/>
        <w:t>f 1923/26727/23728 1830/26632/23631 1828/26634/23633</w:t>
        <w:br/>
        <w:t>f 1833/26637/23636 1923/26727/23728 1832/26638/23637</w:t>
        <w:br/>
        <w:t>f 1980/26784/23788 1828/26634/23633 1829/26633/23632</w:t>
        <w:br/>
        <w:t>f 1935/26739/23740 1981/26785/23789 1934/26736/23737</w:t>
        <w:br/>
        <w:t>f 1938/26740/23742 1859/26661/23659 1857/26663/23661</w:t>
        <w:br/>
        <w:t>f 1942/26746/23747 1945/26751/23752 1941/26743/23744</w:t>
        <w:br/>
        <w:t>f 1871/26675/23673 1874/26678/23790 1870/26676/23674</w:t>
        <w:br/>
        <w:t>f 1950/26756/23758 1953/26757/23759 1952/26754/23756</w:t>
        <w:br/>
        <w:t>f 1970/26774/23791 1742/26544/23543 1968/26772/23775</w:t>
        <w:br/>
        <w:t>f 1746/26550/23549 1749/26552/23551 1745/26551/23550</w:t>
        <w:br/>
        <w:t>f 1750/26555/23555 1974/26778/23781 1751/26554/23553</w:t>
        <w:br/>
        <w:t>f 1759/26563/23562 1762/26565/23564 1758/26564/23563</w:t>
        <w:br/>
        <w:t>f 1755/26561/23560 1758/26564/23792 1894/26700/23700</w:t>
        <w:br/>
        <w:t>f 1779/26581/23580 1783/26587/23586 1982/26786/23793</w:t>
        <w:br/>
        <w:t>f 1785/26588/23587 1779/26581/23580 1982/26786/23793</w:t>
        <w:br/>
        <w:t>f 1977/26781/23785 1797/26599/23598 1795/26601/23600</w:t>
        <w:br/>
        <w:t>f 1816/26619/23794 1817/26621/23620 1811/26613/23612</w:t>
        <w:br/>
        <w:t>f 1781/26585/23584 1982/26786/23793 1783/26587/23586</w:t>
        <w:br/>
        <w:t>f 1983/26787/23795 1980/26784/23788 1829/26633/23632</w:t>
        <w:br/>
        <w:t>f 1985/26788/23796 1983/26787/23797 1984/26789/23798</w:t>
        <w:br/>
        <w:t>f 1825/26631/23630 1980/26784/23799 1984/26789/23798</w:t>
        <w:br/>
        <w:t>f 1831/26635/23634 1825/26631/23630 1984/26789/23798</w:t>
        <w:br/>
        <w:t>f 1929/26731/23732 1847/26649/23647 1924/26730/23800</w:t>
        <w:br/>
        <w:t>f 1928/26732/23733 1929/26731/23732 1924/26730/23800</w:t>
        <w:br/>
        <w:t>f 1988/26790/23801 1987/26791/23802 1986/26792/23803</w:t>
        <w:br/>
        <w:t>f 1865/26670/23668 1988/26790/23801 1986/26792/23803</w:t>
        <w:br/>
        <w:t>f 1865/26670/23668 1866/26669/23667 1988/26790/23801</w:t>
        <w:br/>
        <w:t>f 1883/26688/23687 1885/26690/23689 1960/26764/23766</w:t>
        <w:br/>
        <w:t>f 1898/26701/23701 1894/26700/23700 1897/26702/23702</w:t>
        <w:br/>
        <w:t>f 1743/26548/23547 1744/26547/23546 1965/26768/23770</w:t>
        <w:br/>
        <w:t>f 1964/26769/23772 1743/26548/23547 1965/26768/23770</w:t>
        <w:br/>
        <w:t>f 1742/26544/23543 1740/26546/23545 1743/26548/23547</w:t>
        <w:br/>
        <w:t>f 1901/26707/23707 1990/26793/23804 1989/26794/23804</w:t>
        <w:br/>
        <w:t>f 1908/26712/23712 1910/26714/23714 1991/26795/23805</w:t>
        <w:br/>
        <w:t>f 1796/26600/23599 1907/26713/23713 1908/26712/23712</w:t>
        <w:br/>
        <w:t>f 1795/26601/23600 1796/26600/23599 1908/26712/23712</w:t>
        <w:br/>
        <w:t>f 1978/26782/23786 1917/26722/23723 1912/26718/23718</w:t>
        <w:br/>
        <w:t>f 1992/26796/23806 1826/26630/23807 1920/26726/23727</w:t>
        <w:br/>
        <w:t>f 1922/26724/23725 1920/26726/23727 1826/26630/23807</w:t>
        <w:br/>
        <w:t>f 1993/26797/23808 1927/26733/23734 1836/26640/23639</w:t>
        <w:br/>
        <w:t>f 1836/26640/23639 1927/26733/23734 1835/26641/23640</w:t>
        <w:br/>
        <w:t>f 1994/26798/23809 1855/26657/23654 1853/26659/23656</w:t>
        <w:br/>
        <w:t>f 1933/26737/23738 1934/26736/23737 1995/26799/23810</w:t>
        <w:br/>
        <w:t>f 1933/26737/23811 1986/26792/23803 1987/26791/23802</w:t>
        <w:br/>
        <w:t>f 1864/26668/23666 1996/26800/23812 1862/26666/23664</w:t>
        <w:br/>
        <w:t>f 1873/26679/23813 1878/26680/23678 1870/26676/23814</w:t>
        <w:br/>
        <w:t>f 1873/26679/23813 1877/26681/23679 1878/26680/23678</w:t>
        <w:br/>
        <w:t>f 1997/26801/23815 1878/26680/23678 1876/26682/23680</w:t>
        <w:br/>
        <w:t>f 1950/26756/23758 1948/26753/23755 1953/26757/23759</w:t>
        <w:br/>
        <w:t>f 1958/26763/23765 1955/26761/23763 1956/26760/23762</w:t>
        <w:br/>
        <w:t>f 1765/26567/23566 1766/26572/23816 1769/26573/23572</w:t>
        <w:br/>
        <w:t>f 1780/26586/23585 1786/26591/23590 1976/26780/23783</w:t>
        <w:br/>
        <w:t>f 1809/26615/23614 1810/26614/23613 1916/26719/23719</w:t>
        <w:br/>
        <w:t>f 1912/26718/23718 1913/26717/23717 1978/26782/23786</w:t>
        <w:br/>
        <w:t>f 1837/26639/23638 1835/26641/23640 1839/26642/23641</w:t>
        <w:br/>
        <w:t>f 1854/26658/23655 1846/26650/23658 1998/26802/23817</w:t>
        <w:br/>
        <w:t>f 2001/26803/23818 2000/26804/23819 1999/26805/23820</w:t>
        <w:br/>
        <w:t>f 2004/26806/23821 2003/26807/23821 2002/26808/23822</w:t>
        <w:br/>
        <w:t>f 2006/26809/23823 1737/26543/23824 2005/26810/23823</w:t>
        <w:br/>
        <w:t>f 2009/26811/23825 2008/26812/23826 2007/26813/23827</w:t>
        <w:br/>
        <w:t>f 2008/26812/23826 2011/26814/23828 2010/26815/23829</w:t>
        <w:br/>
        <w:t>f 2014/26816/23830 2013/26817/23831 2012/26818/23832</w:t>
        <w:br/>
        <w:t>f 2016/26819/23833 2013/26817/23831 2015/26820/23834</w:t>
        <w:br/>
        <w:t>f 2018/26821/23835 2017/26822/23836 2015/26820/23837</w:t>
        <w:br/>
        <w:t>f 2021/26823/23838 2020/26824/23839 2019/26825/23840</w:t>
        <w:br/>
        <w:t>f 2024/26826/23841 2023/26827/23842 2022/26828/23841</w:t>
        <w:br/>
        <w:t>f 2027/26829/23843 2026/26830/23844 2025/26831/23845</w:t>
        <w:br/>
        <w:t>f 2029/26832/23846 2028/26833/23847 2025/26831/23845</w:t>
        <w:br/>
        <w:t>f 2032/26834/23848 2031/26835/23849 2030/26836/23850</w:t>
        <w:br/>
        <w:t>f 2035/26837/23851 2034/26838/23852 2033/26839/23853</w:t>
        <w:br/>
        <w:t>f 2032/26834/23848 2030/26836/23850 2036/26840/23854</w:t>
        <w:br/>
        <w:t>f 2039/26841/23855 2038/26842/23856 2037/26843/23857</w:t>
        <w:br/>
        <w:t>f 2041/26844/23858 2040/26845/23859 2038/26842/23856</w:t>
        <w:br/>
        <w:t>f 2039/26841/23855 2041/26844/23858 2038/26842/23856</w:t>
        <w:br/>
        <w:t>f 2041/26844/23858 2042/26846/23860 2040/26845/23859</w:t>
        <w:br/>
        <w:t>f 2043/26847/23861 2041/26844/23858 2033/26839/23853</w:t>
        <w:br/>
        <w:t>f 2046/26848/23862 2045/26849/23863 2044/26850/23864</w:t>
        <w:br/>
        <w:t>f 2049/26851/23865 2048/26852/23866 2047/26853/23867</w:t>
        <w:br/>
        <w:t>f 2047/26853/23867 2048/26852/23866 2050/26854/23868</w:t>
        <w:br/>
        <w:t>f 2046/26848/23862 2052/26855/23869 2051/26856/23870</w:t>
        <w:br/>
        <w:t>f 2046/26848/23862 2044/26850/23864 2052/26855/23869</w:t>
        <w:br/>
        <w:t>f 2054/26857/23871 2048/26852/23866 2053/26858/23872</w:t>
        <w:br/>
        <w:t>f 2057/26859/23873 2056/26860/23874 2055/26861/23875</w:t>
        <w:br/>
        <w:t>f 2056/26860/23874 2057/26859/23873 2059/26862/23876</w:t>
        <w:br/>
        <w:t>f 2058/26863/23877 2056/26860/23874 2059/26862/23876</w:t>
        <w:br/>
        <w:t>f 2059/26862/23876 2060/26864/23878 2058/26863/23877</w:t>
        <w:br/>
        <w:t>f 2061/26865/23879 2054/26857/23871 2053/26858/23872</w:t>
        <w:br/>
        <w:t>f 2064/26866/23880 2063/26867/23881 2062/26868/23882</w:t>
        <w:br/>
        <w:t>f 2067/26869/23883 2066/26870/23884 2065/26871/23885</w:t>
        <w:br/>
        <w:t>f 2065/26871/23885 2069/26872/23886 2068/26873/23887</w:t>
        <w:br/>
        <w:t>f 2072/26874/23888 2071/26875/23889 2070/26876/23890</w:t>
        <w:br/>
        <w:t>f 2074/26877/23891 2073/26878/23892 2070/26876/23890</w:t>
        <w:br/>
        <w:t>f 2071/26875/23889 2074/26877/23891 2070/26876/23890</w:t>
        <w:br/>
        <w:t>f 2066/26870/23884 2075/26879/23893 2073/26878/23894</w:t>
        <w:br/>
        <w:t>f 2075/26879/23893 2066/26870/23884 2067/26869/23883</w:t>
        <w:br/>
        <w:t>f 2078/26880/23895 2077/26881/23896 2076/26882/23897</w:t>
        <w:br/>
        <w:t>f 2081/26883/23898 2080/26884/23899 2079/26885/23900</w:t>
        <w:br/>
        <w:t>f 2083/26886/23901 2080/26884/23899 2082/26887/23902</w:t>
        <w:br/>
        <w:t>f 2084/26888/23903 2078/26880/23895 2076/26882/23897</w:t>
        <w:br/>
        <w:t>f 2088/26889/23904 2087/26890/23905 2086/26891/23906</w:t>
        <w:br/>
        <w:t>f 2085/26892/23907 2088/26889/23904 2086/26891/23906</w:t>
        <w:br/>
        <w:t>f 2085/26892/23907 2089/26893/23908 2088/26889/23904</w:t>
        <w:br/>
        <w:t>f 2089/26893/23908 2085/26892/23907 2090/26894/23909</w:t>
        <w:br/>
        <w:t>f 2085/26892/23907 2091/26895/23910 2090/26894/23909</w:t>
        <w:br/>
        <w:t>f 2085/26892/23907 2081/26883/23898 2091/26895/23910</w:t>
        <w:br/>
        <w:t>f 2094/26896/23911 2093/26897/23912 2092/26898/23913</w:t>
        <w:br/>
        <w:t>f 2097/26899/23914 2096/26900/23915 2095/26901/23916</w:t>
        <w:br/>
        <w:t>f 2098/26902/23917 2093/26897/23912 2094/26896/23911</w:t>
        <w:br/>
        <w:t>f 2101/26903/23918 2100/26904/23919 2099/26905/23920</w:t>
        <w:br/>
        <w:t>f 2104/26906/23921 2103/26907/23922 2102/26908/23923</w:t>
        <w:br/>
        <w:t>f 2104/26906/23921 2106/26909/23924 2105/26910/23925</w:t>
        <w:br/>
        <w:t>f 2106/26909/23924 2104/26906/23921 2107/26911/23926</w:t>
        <w:br/>
        <w:t>f 2110/26912/23927 2109/26913/23927 2108/26914/23927</w:t>
        <w:br/>
        <w:t>f 2100/26904/23919 2101/26903/23918 2111/26915/23928</w:t>
        <w:br/>
        <w:t>f 2104/26906/23929 2100/26904/23919 2111/26915/23928</w:t>
        <w:br/>
        <w:t>f 2114/26916/23930 2113/26917/23931 2112/26918/23932</w:t>
        <w:br/>
        <w:t>f 2118/26919/23933 2117/26920/23933 2116/26921/23934</w:t>
        <w:br/>
        <w:t>f 2115/26922/23935 2118/26919/23933 2116/26921/23934</w:t>
        <w:br/>
        <w:t>f 2117/26920/23933 2118/26919/23933 2119/26923/23936</w:t>
        <w:br/>
        <w:t>f 2122/26924/23937 2121/26925/23938 2120/26926/23939</w:t>
        <w:br/>
        <w:t>f 2122/26924/23937 2120/26926/23939 2123/26927/23940</w:t>
        <w:br/>
        <w:t>f 2123/26927/23940 2120/26926/23939 2112/26918/23941</w:t>
        <w:br/>
        <w:t>f 2126/26928/23942 2125/26929/23943 2124/26930/23944</w:t>
        <w:br/>
        <w:t>f 2124/26930/23944 2125/26929/23943 2127/26931/23945</w:t>
        <w:br/>
        <w:t>f 2130/26932/23946 2127/26931/23945 2129/26933/23947</w:t>
        <w:br/>
        <w:t>f 2128/26934/23948 2130/26932/23946 2129/26933/23947</w:t>
        <w:br/>
        <w:t>f 2128/26934/23948 2131/26935/23949 2130/26932/23946</w:t>
        <w:br/>
        <w:t>f 2131/26935/23949 2133/26936/23950 2132/26937/23951</w:t>
        <w:br/>
        <w:t>f 2136/26938/23952 2135/26939/23953 2134/26940/23954</w:t>
        <w:br/>
        <w:t>f 2139/26941/23955 2138/26942/23956 2137/26943/23957</w:t>
        <w:br/>
        <w:t>f 2142/26944/23958 2141/26945/23959 2140/26946/23960</w:t>
        <w:br/>
        <w:t>f 2145/26947/23961 2144/26948/23962 2143/26949/23963</w:t>
        <w:br/>
        <w:t>f 2144/26948/23964 2136/26938/23952 2134/26940/23954</w:t>
        <w:br/>
        <w:t>f 2148/26950/23965 2147/26951/23966 2146/26952/23967</w:t>
        <w:br/>
        <w:t>f 2000/26804/23819 2001/26803/23818 2149/26953/23968</w:t>
        <w:br/>
        <w:t>f 2151/26954/23969 2148/26950/23965 2150/26955/23970</w:t>
        <w:br/>
        <w:t>f 2153/26956/23971 2152/26957/23972 2149/26953/23968</w:t>
        <w:br/>
        <w:t>f 2020/26824/23839 2155/26958/23973 2154/26959/23974</w:t>
        <w:br/>
        <w:t>f 2155/26958/23973 2157/26960/23975 2156/26961/23976</w:t>
        <w:br/>
        <w:t>f 2009/26811/23825 2158/26962/23977 2157/26960/23978</w:t>
        <w:br/>
        <w:t>f 2031/26835/23849 2032/26834/23848 2160/26963/23979</w:t>
        <w:br/>
        <w:t>f 2159/26964/23980 2031/26835/23849 2160/26963/23979</w:t>
        <w:br/>
        <w:t>f 2163/26965/23981 2162/26966/23982 2161/26967/23983</w:t>
        <w:br/>
        <w:t>f 2160/26963/23979 2165/26968/23984 2164/26969/23985</w:t>
        <w:br/>
        <w:t>f 2023/26827/23842 2161/26967/23983 2162/26966/23982</w:t>
        <w:br/>
        <w:t>f 2160/26963/23979 2166/26970/23986 2159/26964/23980</w:t>
        <w:br/>
        <w:t>f 2167/26971/23987 2033/26839/23853 2034/26838/23852</w:t>
        <w:br/>
        <w:t>f 2170/26972/23988 2169/26973/23989 2168/26974/23990</w:t>
        <w:br/>
        <w:t>f 2169/26973/23989 2171/26975/23991 2168/26974/23990</w:t>
        <w:br/>
        <w:t>f 2046/26848/23862 2172/26976/23992 2045/26849/23863</w:t>
        <w:br/>
        <w:t>f 2171/26975/23991 2039/26841/23855 2037/26843/23857</w:t>
        <w:br/>
        <w:t>f 2057/26859/23873 2055/26861/23875 2173/26977/23993</w:t>
        <w:br/>
        <w:t>f 2176/26978/23994 2175/26979/23995 2174/26980/23996</w:t>
        <w:br/>
        <w:t>f 2177/26981/23997 2176/26978/23994 2174/26980/23996</w:t>
        <w:br/>
        <w:t>f 2057/26859/23873 2173/26977/23993 2177/26981/23997</w:t>
        <w:br/>
        <w:t>f 2071/26875/23889 2072/26874/23888 2178/26982/23998</w:t>
        <w:br/>
        <w:t>f 2181/26983/23999 2180/26984/24000 2179/26985/24001</w:t>
        <w:br/>
        <w:t>f 2183/26986/24002 2077/26881/23896 2182/26987/24003</w:t>
        <w:br/>
        <w:t>f 2185/26988/24004 2184/26989/24005 2178/26982/24006</w:t>
        <w:br/>
        <w:t>f 2086/26891/23906 2087/26890/23905 2186/26990/24007</w:t>
        <w:br/>
        <w:t>f 2189/26991/24008 2188/26992/24009 2187/26993/24010</w:t>
        <w:br/>
        <w:t>f 2086/26891/23906 2186/26990/24007 2189/26991/24008</w:t>
        <w:br/>
        <w:t>f 2190/26994/24011 2100/26904/23919 2096/26900/23915</w:t>
        <w:br/>
        <w:t>f 2193/26995/24012 2192/26996/24013 2191/26997/24014</w:t>
        <w:br/>
        <w:t>f 2196/26998/24015 2195/26999/24016 2194/27000/24017</w:t>
        <w:br/>
        <w:t>f 2193/26995/24012 2191/26997/24014 2197/27001/24018</w:t>
        <w:br/>
        <w:t>f 2198/27002/24019 2115/26922/23935 2116/26921/23934</w:t>
        <w:br/>
        <w:t>f 2201/27003/24020 2200/27004/24021 2199/27005/24022</w:t>
        <w:br/>
        <w:t>f 2201/27003/24020 2202/27006/24023 2200/27004/24021</w:t>
        <w:br/>
        <w:t>f 2202/27006/24024 2115/26922/23935 2198/27002/24019</w:t>
        <w:br/>
        <w:t>f 2205/27007/24025 2204/27008/24026 2203/27009/24026</w:t>
        <w:br/>
        <w:t>f 2125/26929/23943 2205/27007/24025 2203/27009/24026</w:t>
        <w:br/>
        <w:t>f 2208/27010/24027 2207/27011/24028 2206/27012/24029</w:t>
        <w:br/>
        <w:t>f 2208/27010/24027 2209/27013/24030 2207/27011/24028</w:t>
        <w:br/>
        <w:t>f 2211/27014/24031 2135/26939/23953 2136/26938/23952</w:t>
        <w:br/>
        <w:t>f 2210/27015/24032 2211/27014/24031 2136/26938/23952</w:t>
        <w:br/>
        <w:t>f 2214/27016/24033 2213/27017/24034 2212/27018/24035</w:t>
        <w:br/>
        <w:t>f 2211/27014/24036 2208/27010/24027 2206/27012/24029</w:t>
        <w:br/>
        <w:t>f 2213/27017/24034 2214/27016/24033 2209/27013/24030</w:t>
        <w:br/>
        <w:t>f 2138/26942/23956 2139/26941/23955 2216/27019/24037</w:t>
        <w:br/>
        <w:t>f 2215/27020/24038 2138/26942/23956 2216/27019/24037</w:t>
        <w:br/>
        <w:t>f 1952/26754/23756 2217/27021/24039 1951/26755/23757</w:t>
        <w:br/>
        <w:t>f 2216/27019/24037 2218/27022/24040 2215/27020/24038</w:t>
        <w:br/>
        <w:t>f 2152/26957/23972 2153/26956/23971 2219/27023/24041</w:t>
        <w:br/>
        <w:t>f 2222/27024/24042 2221/27025/24043 2220/27026/24044</w:t>
        <w:br/>
        <w:t>f 2224/27027/24045 2223/27028/24046 2221/27025/24043</w:t>
        <w:br/>
        <w:t>f 2151/26954/23969 2147/26951/23966 2148/26950/23965</w:t>
        <w:br/>
        <w:t>f 2150/26955/23970 2148/26950/23965 2225/27029/24047</w:t>
        <w:br/>
        <w:t>f 2226/27030/24048 2223/27028/24046 2224/27027/24045</w:t>
        <w:br/>
        <w:t>f 2224/27027/24045 2227/27031/24049 2226/27030/24048</w:t>
        <w:br/>
        <w:t>f 2224/27027/24045 2228/27032/24050 2227/27031/24049</w:t>
        <w:br/>
        <w:t>f 2230/27033/24051 2229/27034/24051 2222/27024/24052</w:t>
        <w:br/>
        <w:t>f 2231/27035/24053 1737/26543/23542 1966/26771/23774</w:t>
        <w:br/>
        <w:t>f 2002/26808/24054 1737/26543/23542 2231/27035/24053</w:t>
        <w:br/>
        <w:t>f 2004/26806/23821 1999/26805/23820 2000/26804/23819</w:t>
        <w:br/>
        <w:t>f 2003/26807/23821 2004/26806/23821 2000/26804/23819</w:t>
        <w:br/>
        <w:t>f 2150/26955/23970 2152/26957/23972 2219/27023/24041</w:t>
        <w:br/>
        <w:t>f 2158/26962/23977 2009/26811/23825 2232/27036/24055</w:t>
        <w:br/>
        <w:t>f 2235/27037/24056 2234/27038/24056 2233/27039/24057</w:t>
        <w:br/>
        <w:t>f 2236/27040/24058 2020/26824/23839 2154/26959/23974</w:t>
        <w:br/>
        <w:t>f 2019/26825/23840 2020/26824/23839 2236/27040/24058</w:t>
        <w:br/>
        <w:t>f 2157/26960/23975 2155/26958/23973 2237/27041/24059</w:t>
        <w:br/>
        <w:t>f 2154/26959/23974 2155/26958/23973 2156/26961/23976</w:t>
        <w:br/>
        <w:t>f 2017/26822/23836 2238/27042/24060 2021/26823/23838</w:t>
        <w:br/>
        <w:t>f 2239/27043/24061 2013/26817/23831 2014/26816/23830</w:t>
        <w:br/>
        <w:t>f 2028/26833/23847 2029/26832/23846 2239/27043/24061</w:t>
        <w:br/>
        <w:t>f 2239/27043/24061 2029/26832/23846 2013/26817/23831</w:t>
        <w:br/>
        <w:t>f 2164/26969/23985 2162/26966/23982 2163/26965/23981</w:t>
        <w:br/>
        <w:t>f 2166/26970/23986 2160/26963/23979 2164/26969/23985</w:t>
        <w:br/>
        <w:t>f 2033/26839/23853 2167/26971/23987 2043/26847/23861</w:t>
        <w:br/>
        <w:t>f 2041/26844/23858 2043/26847/23861 2042/26846/23860</w:t>
        <w:br/>
        <w:t>f 2169/26973/23989 2170/26972/23988 2172/26976/23992</w:t>
        <w:br/>
        <w:t>f 2172/26976/23992 2046/26848/23862 2169/26973/23989</w:t>
        <w:br/>
        <w:t>f 2240/27044/24062 2048/26852/23866 2049/26851/23865</w:t>
        <w:br/>
        <w:t>f 2060/26864/24063 2054/26857/23871 2061/26865/23879</w:t>
        <w:br/>
        <w:t>f 2068/26873/23887 2063/26867/23881 2241/27045/24064</w:t>
        <w:br/>
        <w:t>f 2065/26871/23885 2066/26870/23884 2063/26867/23881</w:t>
        <w:br/>
        <w:t>f 2242/27046/24065 2184/26989/24005 2185/26988/24004</w:t>
        <w:br/>
        <w:t>f 2182/26987/24003 2077/26881/23896 2243/27047/24066</w:t>
        <w:br/>
        <w:t>f 2079/26885/23900 2080/26884/23899 2083/26886/23901</w:t>
        <w:br/>
        <w:t>f 2081/26883/23898 2085/26892/23907 2080/26884/23899</w:t>
        <w:br/>
        <w:t>f 2190/26994/24011 2096/26900/23915 2097/26899/23914</w:t>
        <w:br/>
        <w:t>f 2099/26905/23920 2100/26904/23919 2190/26994/24011</w:t>
        <w:br/>
        <w:t>f 2244/27048/24067 2095/26901/23916 2096/26900/23915</w:t>
        <w:br/>
        <w:t>f 2202/27006/24023 2201/27003/24020 2245/27049/24068</w:t>
        <w:br/>
        <w:t>f 2205/27007/24025 2125/26929/23943 2126/26928/23942</w:t>
        <w:br/>
        <w:t>f 2209/27013/24030 2208/27010/24027 2213/27017/24034</w:t>
        <w:br/>
        <w:t>f 2137/26943/23957 2138/26942/23956 2140/26946/24069</w:t>
        <w:br/>
        <w:t>f 2217/27021/24039 1952/26754/23756 2218/27022/24040</w:t>
        <w:br/>
        <w:t>f 2233/27039/24070 2232/27036/24055 2009/26811/23825</w:t>
        <w:br/>
        <w:t>f 2012/26818/23832 2013/26817/23831 2016/26819/23833</w:t>
        <w:br/>
        <w:t>f 2017/26822/23836 2018/26821/23835 2238/27042/24060</w:t>
        <w:br/>
        <w:t>f 2025/26831/23845 2026/26830/23844 2029/26832/23846</w:t>
        <w:br/>
        <w:t>f 2023/26827/23842 2162/26966/23982 2026/26830/24071</w:t>
        <w:br/>
        <w:t>f 2046/26848/23862 2051/26856/23870 2246/27050/24072</w:t>
        <w:br/>
        <w:t>f 2050/26854/23868 2046/26848/23862 2246/27050/24072</w:t>
        <w:br/>
        <w:t>f 2241/27045/24064 2063/26867/23881 2064/26866/23880</w:t>
        <w:br/>
        <w:t>f 2083/26886/24073 2078/26880/23895 2084/26888/23903</w:t>
        <w:br/>
        <w:t>f 2047/26853/23867 2050/26854/23868 2246/27050/24072</w:t>
        <w:br/>
        <w:t>f 2247/27051/24074 2095/26901/23916 2244/27048/24067</w:t>
        <w:br/>
        <w:t>f 2249/27052/24075 2248/27053/24076 2247/27051/24077</w:t>
        <w:br/>
        <w:t>f 2093/26897/23912 2098/26902/23917 2248/27053/24076</w:t>
        <w:br/>
        <w:t>f 2244/27048/24078 2093/26897/23912 2248/27053/24076</w:t>
        <w:br/>
        <w:t>f 2196/26998/24015 2194/27000/24017 2192/26996/24079</w:t>
        <w:br/>
        <w:t>f 2114/26916/23930 2196/26998/24015 2192/26996/24079</w:t>
        <w:br/>
        <w:t>f 2252/27054/24080 2133/26936/23950 2251/27055/24081</w:t>
        <w:br/>
        <w:t>f 2250/27056/24082 2252/27054/24080 2251/27055/24081</w:t>
        <w:br/>
        <w:t>f 2133/26936/23950 2252/27054/24080 2132/26937/23951</w:t>
        <w:br/>
        <w:t>f 2150/26955/23970 2225/27029/24047 2152/26957/23972</w:t>
        <w:br/>
        <w:t>f 2164/26969/23985 2165/26968/23984 2162/26966/23982</w:t>
        <w:br/>
        <w:t>f 2011/26814/23828 2229/27034/24051 2230/27033/24051</w:t>
        <w:br/>
        <w:t>f 2010/26815/23829 2011/26814/23828 2230/27033/24051</w:t>
        <w:br/>
        <w:t>f 2009/26811/23825 2011/26814/23828 2008/26812/23826</w:t>
        <w:br/>
        <w:t>f 2169/26973/23989 2254/27057/24083 2253/27058/24083</w:t>
        <w:br/>
        <w:t>f 2174/26980/23996 2255/27059/24084 2177/26981/23997</w:t>
        <w:br/>
        <w:t>f 2062/26868/23882 2174/26980/23996 2175/26979/23995</w:t>
        <w:br/>
        <w:t>f 2063/26867/23881 2174/26980/23996 2062/26868/23882</w:t>
        <w:br/>
        <w:t>f 2242/27046/24065 2180/26984/24000 2184/26989/24005</w:t>
        <w:br/>
        <w:t>f 2256/27060/24085 2188/26992/24009 2092/26898/24086</w:t>
        <w:br/>
        <w:t>f 2189/26991/24008 2092/26898/24086 2188/26992/24009</w:t>
        <w:br/>
        <w:t>f 2257/27061/24087 2102/26908/23923 2195/26999/24016</w:t>
        <w:br/>
        <w:t>f 2102/26908/23923 2103/26907/23922 2195/26999/24016</w:t>
        <w:br/>
        <w:t>f 2258/27062/24088 2121/26925/23938 2122/26924/23937</w:t>
        <w:br/>
        <w:t>f 2199/27005/24022 2259/27063/24089 2201/27003/24020</w:t>
        <w:br/>
        <w:t>f 2199/27005/24090 2250/27056/24082 2251/27055/24081</w:t>
        <w:br/>
        <w:t>f 2131/26935/23949 2128/26934/23948 2260/27064/24091</w:t>
        <w:br/>
        <w:t>f 2141/26945/24092 2138/26942/23956 2145/26947/23961</w:t>
        <w:br/>
        <w:t>f 2141/26945/24092 2145/26947/23961 2143/26949/23963</w:t>
        <w:br/>
        <w:t>f 2261/27065/24093 2144/26948/23962 2145/26947/23961</w:t>
        <w:br/>
        <w:t>f 2217/27021/24039 2218/27022/24040 2216/27019/24037</w:t>
        <w:br/>
        <w:t>f 2223/27028/24046 2220/27026/24044 2221/27025/24043</w:t>
        <w:br/>
        <w:t>f 2032/26834/23848 2036/26840/23854 2034/26838/24094</w:t>
        <w:br/>
        <w:t>f 2048/26852/23866 2240/27044/24062 2053/26858/23872</w:t>
        <w:br/>
        <w:t>f 2077/26881/23896 2183/26986/24002 2076/26882/23897</w:t>
        <w:br/>
        <w:t>f 2180/26984/24000 2242/27046/24065 2179/26985/24001</w:t>
        <w:br/>
        <w:t>f 2104/26906/23921 2105/26910/23925 2103/26907/23922</w:t>
        <w:br/>
        <w:t>f 2120/26926/23939 2262/27066/24095 2112/26918/23941</w:t>
        <w:br/>
        <w:t>f 9074/27067/24096 9073/27068/24096 9072/27069/24096</w:t>
        <w:br/>
        <w:t>f 9077/27070/24097 9076/27071/24097 9075/27072/24097</w:t>
        <w:br/>
        <w:t>f 9080/27073/24098 9079/27074/24099 9078/27075/24100</w:t>
        <w:br/>
        <w:t>f 9083/27076/24101 9082/27077/24102 9081/27078/24103</w:t>
        <w:br/>
        <w:t>f 9080/27073/24098 9081/27078/24103 9084/27079/24104</w:t>
        <w:br/>
        <w:t>f 9087/27080/24105 9086/27081/24106 9085/27082/24107</w:t>
        <w:br/>
        <w:t>f 9090/27083/24108 9089/27084/24109 9088/27085/24110</w:t>
        <w:br/>
        <w:t>f 9092/27086/24111 9091/27087/24112 9090/27083/24108</w:t>
        <w:br/>
        <w:t>f 9093/27088/24113 9089/27084/24109 9090/27083/24108</w:t>
        <w:br/>
        <w:t>f 9094/27089/24114 9093/27088/24113 9091/27087/24112</w:t>
        <w:br/>
        <w:t>f 9097/27090/24115 9096/27091/24116 9095/27092/24117</w:t>
        <w:br/>
        <w:t>f 9096/27091/24116 9097/27090/24115 9098/27093/24118</w:t>
        <w:br/>
        <w:t>f 9100/27094/24119 9099/27095/24120 9098/27093/24118</w:t>
        <w:br/>
        <w:t>f 9103/27096/24121 9102/27097/24122 9101/27098/24123</w:t>
        <w:br/>
        <w:t>f 9104/27099/24124 9102/27097/24122 9103/27096/24121</w:t>
        <w:br/>
        <w:t>f 9104/27099/24124 9105/27100/24125 9102/27097/24122</w:t>
        <w:br/>
        <w:t>f 9108/27101/24126 9107/27102/24127 9106/27103/24128</w:t>
        <w:br/>
        <w:t>f 9109/27104/24129 9101/27098/24123 9102/27097/24122</w:t>
        <w:br/>
        <w:t>f 9111/27105/24130 9106/27103/24128 9110/27106/24131</w:t>
        <w:br/>
        <w:t>f 9113/27107/24132 9112/27108/24133 9101/27098/24123</w:t>
        <w:br/>
        <w:t>f 9114/27109/24134 9113/27107/24132 9109/27104/24129</w:t>
        <w:br/>
        <w:t>f 9087/27080/24105 9085/27082/24107 9115/27110/24135</w:t>
        <w:br/>
        <w:t>f 9085/27082/24107 9116/27111/24136 9115/27110/24135</w:t>
        <w:br/>
        <w:t>f 9116/27111/24136 9085/27082/24107 9117/27112/24137</w:t>
        <w:br/>
        <w:t>f 9120/27113/24138 9119/27114/24139 9118/27115/24140</w:t>
        <w:br/>
        <w:t>f 9123/27116/24141 9122/27117/24142 9121/27118/24143</w:t>
        <w:br/>
        <w:t>f 9126/27119/24144 9125/27120/24145 9124/27121/24146</w:t>
        <w:br/>
        <w:t>f 9127/27122/24147 9091/27087/24112 9092/27086/24111</w:t>
        <w:br/>
        <w:t>f 9129/27123/24148 9128/27124/24149 9122/27117/24142</w:t>
        <w:br/>
        <w:t>f 9081/27078/24103 9131/27125/24150 9130/27126/24151</w:t>
        <w:br/>
        <w:t>f 9133/27127/24152 9132/27128/24153 9119/27114/24139</w:t>
        <w:br/>
        <w:t>f 9112/27108/24133 9113/27107/24132 9082/27077/24102</w:t>
        <w:br/>
        <w:t>f 9112/27108/24133 9135/27129/24154 9134/27130/24155</w:t>
        <w:br/>
        <w:t>f 9083/27076/24101 9078/27075/24100 9135/27129/24154</w:t>
        <w:br/>
        <w:t>f 9137/27131/24156 9088/27085/24110 9136/27132/24157</w:t>
        <w:br/>
        <w:t>f 9138/27133/24158 9126/27119/24144 9092/27086/24111</w:t>
        <w:br/>
        <w:t>f 9137/27131/24156 9138/27133/24158 9139/27134/24159</w:t>
        <w:br/>
        <w:t>f 9141/27135/24160 9140/27136/24161 9133/27127/24152</w:t>
        <w:br/>
        <w:t>f 9131/27125/24150 9081/27078/24103 9082/27077/24102</w:t>
        <w:br/>
        <w:t>f 9140/27136/24161 9142/27137/24162 9132/27128/24153</w:t>
        <w:br/>
        <w:t>f 9113/27107/24132 9114/27109/24134 9143/27138/24163</w:t>
        <w:br/>
        <w:t>f 9144/27139/24164 9115/27110/24135 9140/27136/24161</w:t>
        <w:br/>
        <w:t>f 9115/27110/24135 9145/27140/24165 9140/27136/24161</w:t>
        <w:br/>
        <w:t>f 9088/27085/24110 9089/27084/24109 9146/27141/24166</w:t>
        <w:br/>
        <w:t>f 9136/27132/24157 9146/27141/24166 9147/27142/24167</w:t>
        <w:br/>
        <w:t>f 9147/27142/24167 9148/27143/24168 9098/27093/24118</w:t>
        <w:br/>
        <w:t>f 9148/27143/24168 9150/27144/24169 9149/27145/24170</w:t>
        <w:br/>
        <w:t>f 9151/27146/24171 9146/27141/24166 9089/27084/24109</w:t>
        <w:br/>
        <w:t>f 9146/27141/24166 9151/27146/24171 9152/27147/24172</w:t>
        <w:br/>
        <w:t>f 9154/27148/24173 9129/27123/24148 9153/27149/24174</w:t>
        <w:br/>
        <w:t>f 9153/27149/24174 9156/27150/24175 9155/27151/24176</w:t>
        <w:br/>
        <w:t>f 9156/27150/24175 9129/27123/24148 9157/27152/24177</w:t>
        <w:br/>
        <w:t>f 9157/27152/24177 9158/27153/24178 9156/27150/24175</w:t>
        <w:br/>
        <w:t>f 9159/27154/24179 9148/27143/24168 9147/27142/24167</w:t>
        <w:br/>
        <w:t>f 9159/27154/24179 9160/27155/24180 9150/27144/24169</w:t>
        <w:br/>
        <w:t>f 9106/27103/24128 9107/27102/24127 9161/27156/24181</w:t>
        <w:br/>
        <w:t>f 9163/27157/24182 9086/27081/24106 9162/27158/24183</w:t>
        <w:br/>
        <w:t>f 9162/27158/24183 9164/27159/24184 9163/27157/24182</w:t>
        <w:br/>
        <w:t>f 9161/27156/24181 9166/27160/24185 9165/27161/24186</w:t>
        <w:br/>
        <w:t>f 9168/27162/24187 9167/27163/24188 9162/27158/24183</w:t>
        <w:br/>
        <w:t>f 9171/27164/24189 9170/27165/24190 9169/27166/24191</w:t>
        <w:br/>
        <w:t>f 9162/27158/24183 9161/27156/24181 9169/27166/24191</w:t>
        <w:br/>
        <w:t>f 9173/27167/24192 9172/27168/24193 9167/27163/24188</w:t>
        <w:br/>
        <w:t>f 9170/27165/24190 9173/27167/24192 9168/27162/24187</w:t>
        <w:br/>
        <w:t>f 9175/27169/24194 9174/27170/24195 9172/27168/24193</w:t>
        <w:br/>
        <w:t>f 9173/27167/24192 9170/27165/24190 9176/27171/24196</w:t>
        <w:br/>
        <w:t>f 9170/27165/24190 9171/27164/24189 9177/27172/24197</w:t>
        <w:br/>
        <w:t>f 9180/27173/24198 9179/27174/24199 9178/27175/24200</w:t>
        <w:br/>
        <w:t>f 9181/27176/24201 9175/27169/24194 9176/27171/24196</w:t>
        <w:br/>
        <w:t>f 9182/27177/24202 9174/27170/24195 9175/27169/24194</w:t>
        <w:br/>
        <w:t>f 9178/27175/24200 9184/27178/24203 9183/27179/24204</w:t>
        <w:br/>
        <w:t>f 9181/27176/24201 9183/27179/24204 9185/27180/24205</w:t>
        <w:br/>
        <w:t>f 9188/27181/24206 9187/27182/24207 9186/27183/24208</w:t>
        <w:br/>
        <w:t>f 9189/27184/24209 9183/27179/24204 9184/27178/24203</w:t>
        <w:br/>
        <w:t>f 9183/27179/24204 9189/27184/24209 9190/27185/24210</w:t>
        <w:br/>
        <w:t>f 9191/27186/24211 9186/27183/24208 9187/27182/24207</w:t>
        <w:br/>
        <w:t>f 9186/27183/24208 9191/27186/24211 9192/27187/24212</w:t>
        <w:br/>
        <w:t>f 9189/27184/24209 9192/27187/24212 9193/27188/24213</w:t>
        <w:br/>
        <w:t>f 9191/27186/24211 9195/27189/24214 9194/27190/24215</w:t>
        <w:br/>
        <w:t>f 9196/27191/24216 9193/27188/24213 9192/27187/24212</w:t>
        <w:br/>
        <w:t>f 9199/27192/24217 9198/27193/24218 9197/27194/24219</w:t>
        <w:br/>
        <w:t>f 9201/27195/24220 9197/27194/24219 9200/27196/24221</w:t>
        <w:br/>
        <w:t>f 9195/27189/24214 9200/27196/24221 9202/27197/24222</w:t>
        <w:br/>
        <w:t>f 9194/27190/24215 9202/27197/24222 9203/27198/24223</w:t>
        <w:br/>
        <w:t>f 9160/27155/24180 9159/27154/24179 9204/27199/24224</w:t>
        <w:br/>
        <w:t>f 9204/27199/24224 9159/27154/24179 9152/27147/24172</w:t>
        <w:br/>
        <w:t>f 9205/27200/24225 9152/27147/24172 9151/27146/24171</w:t>
        <w:br/>
        <w:t>f 9208/27201/24226 9207/27202/24227 9206/27203/24228</w:t>
        <w:br/>
        <w:t>f 9209/27204/24229 9206/27203/24228 9207/27202/24227</w:t>
        <w:br/>
        <w:t>f 9211/27205/24230 9206/27203/24228 9210/27206/24231</w:t>
        <w:br/>
        <w:t>f 9209/27204/24229 9212/27207/24232 9206/27203/24228</w:t>
        <w:br/>
        <w:t>f 9209/27204/24229 9214/27208/24233 9213/27209/24234</w:t>
        <w:br/>
        <w:t>f 9217/27210/24235 9216/27211/24236 9215/27212/24237</w:t>
        <w:br/>
        <w:t>f 9217/27210/24235 9210/27206/24231 9218/27213/24238</w:t>
        <w:br/>
        <w:t>f 9212/27207/24232 9213/27209/24234 9218/27213/24238</w:t>
        <w:br/>
        <w:t>f 9220/27214/24239 9219/27215/24240 9218/27213/24238</w:t>
        <w:br/>
        <w:t>f 9093/27088/24113 9094/27089/24114 9221/27216/24241</w:t>
        <w:br/>
        <w:t>f 9222/27217/24242 9207/27202/24227 9208/27201/24226</w:t>
        <w:br/>
        <w:t>f 9158/27153/24178 9223/27218/24243 9155/27151/24176</w:t>
        <w:br/>
        <w:t>f 9223/27218/24243 9214/27208/24233 9209/27204/24229</w:t>
        <w:br/>
        <w:t>f 9226/27219/24244 9225/27220/24245 9224/27221/24246</w:t>
        <w:br/>
        <w:t>f 9225/27220/24245 9226/27219/24244 9227/27222/24247</w:t>
        <w:br/>
        <w:t>f 9229/27223/24248 9227/27222/24247 9228/27224/24249</w:t>
        <w:br/>
        <w:t>f 9232/27225/24250 9231/27226/24251 9230/27227/24252</w:t>
        <w:br/>
        <w:t>f 9234/27228/24253 9233/27229/24254 9231/27226/24251</w:t>
        <w:br/>
        <w:t>f 9236/27230/24255 9235/27231/24256 9233/27229/24254</w:t>
        <w:br/>
        <w:t>f 9236/27230/24255 9238/27232/24257 9237/27233/24258</w:t>
        <w:br/>
        <w:t>f 9239/27234/24259 9237/27233/24258 9238/27232/24257</w:t>
        <w:br/>
        <w:t>f 9242/27235/24260 9241/27236/24261 9240/27237/24262</w:t>
        <w:br/>
        <w:t>f 9243/27238/24263 9240/27237/24262 9241/27236/24261</w:t>
        <w:br/>
        <w:t>f 9246/27239/24264 9245/27240/24265 9244/27241/24266</w:t>
        <w:br/>
        <w:t>f 9248/27242/24267 9247/27243/24268 9244/27241/24266</w:t>
        <w:br/>
        <w:t>f 9249/27244/24269 9247/27243/24268 9248/27242/24267</w:t>
        <w:br/>
        <w:t>f 9118/27115/24270 9249/27244/24269 9250/27245/24271</w:t>
        <w:br/>
        <w:t>f 9252/27246/24272 9251/27247/24273 9118/27115/24270</w:t>
        <w:br/>
        <w:t>f 9121/27118/24143 9254/27248/24274 9253/27249/24275</w:t>
        <w:br/>
        <w:t>f 9253/27249/24276 9256/27250/24277 9255/27251/24278</w:t>
        <w:br/>
        <w:t>f 9256/27250/24277 9258/27252/24279 9257/27253/24280</w:t>
        <w:br/>
        <w:t>f 9258/27252/24279 9260/27254/24281 9259/27255/24282</w:t>
        <w:br/>
        <w:t>f 9260/27254/24281 9262/27256/24283 9261/27257/24284</w:t>
        <w:br/>
        <w:t>f 9262/27256/24283 9264/27258/24285 9263/27259/24286</w:t>
        <w:br/>
        <w:t>f 9265/27260/24287 9263/27259/24286 9264/27258/24285</w:t>
        <w:br/>
        <w:t>f 9180/27173/24198 9178/27175/24200 9176/27171/24196</w:t>
        <w:br/>
        <w:t>f 9179/27174/24199 9266/27261/24288 9184/27178/24203</w:t>
        <w:br/>
        <w:t>f 9155/27151/24176 9223/27218/24243 9207/27202/24227</w:t>
        <w:br/>
        <w:t>f 9218/27213/24238 9210/27206/24231 9212/27207/24232</w:t>
        <w:br/>
        <w:t>f 9206/27203/24228 9212/27207/24232 9210/27206/24231</w:t>
        <w:br/>
        <w:t>f 9269/27262/24289 9268/27263/24290 9267/27264/24291</w:t>
        <w:br/>
        <w:t>f 9194/27190/24215 9203/27198/24223 9196/27191/24216</w:t>
        <w:br/>
        <w:t>f 9203/27198/24223 9202/27197/24222 9270/27265/24292</w:t>
        <w:br/>
        <w:t>f 9195/27189/24214 9191/27186/24211 9271/27266/24293</w:t>
        <w:br/>
        <w:t>f 9111/27105/24130 9105/27100/24125 9108/27101/24126</w:t>
        <w:br/>
        <w:t>f 9102/27097/24122 9105/27100/24125 9111/27105/24130</w:t>
        <w:br/>
        <w:t>f 9188/27181/24206 9184/27178/24203 9266/27261/24288</w:t>
        <w:br/>
        <w:t>f 9106/27103/24128 9086/27081/24106 9087/27080/24105</w:t>
        <w:br/>
        <w:t>f 9222/27217/24242 9094/27089/24114 9127/27122/24147</w:t>
        <w:br/>
        <w:t>f 9144/27139/24164 9114/27109/24134 9110/27106/24131</w:t>
        <w:br/>
        <w:t>f 9154/27148/24173 9124/27121/24146 9125/27120/24145</w:t>
        <w:br/>
        <w:t>f 9153/27149/24174 9127/27122/24147 9124/27121/24146</w:t>
        <w:br/>
        <w:t>f 9272/27267/24294 9130/27126/24151 9133/27127/24152</w:t>
        <w:br/>
        <w:t>f 9143/27138/24163 9133/27127/24152 9131/27125/24150</w:t>
        <w:br/>
        <w:t>f 9141/27135/24160 9143/27138/24163 9114/27109/24134</w:t>
        <w:br/>
        <w:t>f 9216/27211/24236 9273/27268/24295 9215/27212/24237</w:t>
        <w:br/>
        <w:t>f 9215/27212/24237 9204/27199/24224 9205/27200/24225</w:t>
        <w:br/>
        <w:t>f 9211/27205/24230 9205/27200/24225 9221/27216/24241</w:t>
        <w:br/>
        <w:t>f 9208/27201/24226 9221/27216/24241 9094/27089/24114</w:t>
        <w:br/>
        <w:t>f 9138/27133/24158 9137/27131/24156 9078/27075/24100</w:t>
        <w:br/>
        <w:t>f 9126/27119/24144 9138/27133/24158 9079/27074/24099</w:t>
        <w:br/>
        <w:t>f 9135/27129/24154 9095/27092/24117 9096/27091/24116</w:t>
        <w:br/>
        <w:t>f 9134/27130/24155 9096/27091/24116 9099/27095/24120</w:t>
        <w:br/>
        <w:t>f 9103/27096/24121 9099/27095/24120 9100/27094/24119</w:t>
        <w:br/>
        <w:t>f 9121/27118/24143 9122/27117/24142 9120/27113/24138</w:t>
        <w:br/>
        <w:t>f 9084/27079/24104 9130/27126/24151 9125/27120/24145</w:t>
        <w:br/>
        <w:t>f 9272/27267/24294 9119/27114/24139 9128/27124/24149</w:t>
        <w:br/>
        <w:t>f 9095/27092/24117 9135/27129/24154 9078/27075/24100</w:t>
        <w:br/>
        <w:t>f 9254/27248/24274 9121/27118/24143 9120/27113/24138</w:t>
        <w:br/>
        <w:t>f 9125/27120/24145 9130/27126/24151 9128/27124/24149</w:t>
        <w:br/>
        <w:t>f 9222/27217/24242 9155/27151/24176 9207/27202/24227</w:t>
        <w:br/>
        <w:t>f 9223/27218/24243 9158/27153/24178 9214/27208/24233</w:t>
        <w:br/>
        <w:t>f 9273/27268/24295 9216/27211/24236 9274/27269/24296</w:t>
        <w:br/>
        <w:t>f 9198/27193/24218 9199/27192/24217 9275/27270/24297</w:t>
        <w:br/>
        <w:t>f 9161/27156/24181 9086/27081/24106 9106/27103/24128</w:t>
        <w:br/>
        <w:t>f 9158/27153/24178 9155/27151/24176 9156/27150/24175</w:t>
        <w:br/>
        <w:t>f 9129/27123/24148 9123/27116/24141 9157/27152/24177</w:t>
        <w:br/>
        <w:t>f 9122/27117/24142 9119/27114/24139 9120/27113/24138</w:t>
        <w:br/>
        <w:t>f 9119/27114/24139 9132/27128/24153 9118/27115/24140</w:t>
        <w:br/>
        <w:t>f 9142/27137/24162 9118/27115/24140 9132/27128/24153</w:t>
        <w:br/>
        <w:t>f 9140/27136/24161 9132/27128/24153 9133/27127/24152</w:t>
        <w:br/>
        <w:t>f 9130/27126/24151 9131/27125/24150 9133/27127/24152</w:t>
        <w:br/>
        <w:t>f 9143/27138/24163 9141/27135/24160 9133/27127/24152</w:t>
        <w:br/>
        <w:t>f 9130/27126/24151 9272/27267/24294 9128/27124/24149</w:t>
        <w:br/>
        <w:t>f 9129/27123/24148 9156/27150/24175 9153/27149/24174</w:t>
        <w:br/>
        <w:t>f 9119/27114/24139 9122/27117/24142 9128/27124/24149</w:t>
        <w:br/>
        <w:t>f 9145/27140/24165 9142/27137/24162 9140/27136/24161</w:t>
        <w:br/>
        <w:t>f 9116/27111/24136 9145/27140/24165 9115/27110/24135</w:t>
        <w:br/>
        <w:t>f 9086/27081/24106 9163/27157/24182 9085/27082/24107</w:t>
        <w:br/>
        <w:t>f 9086/27081/24106 9161/27156/24181 9162/27158/24183</w:t>
        <w:br/>
        <w:t>f 9167/27163/24188 9164/27159/24184 9162/27158/24183</w:t>
        <w:br/>
        <w:t>f 9164/27159/24184 9117/27112/24137 9163/27157/24182</w:t>
        <w:br/>
        <w:t>f 9085/27082/24107 9163/27157/24182 9117/27112/24137</w:t>
        <w:br/>
        <w:t>f 9107/27102/24127 9166/27160/24185 9161/27156/24181</w:t>
        <w:br/>
        <w:t>f 9213/27209/24234 9220/27214/24239 9218/27213/24238</w:t>
        <w:br/>
        <w:t>f 9123/27116/24141 9129/27123/24148 9122/27117/24142</w:t>
        <w:br/>
        <w:t>f 9129/27123/24148 9154/27148/24173 9128/27124/24149</w:t>
        <w:br/>
        <w:t>f 9278/27271/24298 9277/27272/24299 9276/27273/24300</w:t>
        <w:br/>
        <w:t>f 9277/27272/24299 9278/27271/24298 9279/27274/24301</w:t>
        <w:br/>
        <w:t>f 9278/27271/24298 9281/27275/24302 9280/27276/24303</w:t>
        <w:br/>
        <w:t>f 9284/27277/24304 9283/27278/24305 9282/27279/24306</w:t>
        <w:br/>
        <w:t>f 9287/27280/24307 9286/27281/24308 9285/27282/24309</w:t>
        <w:br/>
        <w:t>f 9288/27283/24310 9286/27281/24308 9287/27280/24307</w:t>
        <w:br/>
        <w:t>f 9290/27284/24311 9289/27285/24312 9287/27280/24307</w:t>
        <w:br/>
        <w:t>f 9292/27286/24313 9291/27287/24314 9289/27285/24312</w:t>
        <w:br/>
        <w:t>f 9295/27288/24315 9294/27289/24316 9293/27290/24317</w:t>
        <w:br/>
        <w:t>f 9298/27291/24318 9297/27292/24319 9296/27293/24320</w:t>
        <w:br/>
        <w:t>f 9300/27294/24321 9299/27295/24322 9296/27293/24320</w:t>
        <w:br/>
        <w:t>f 9303/27296/24323 9302/27297/24324 9301/27298/24325</w:t>
        <w:br/>
        <w:t>f 9305/27299/24326 9304/27300/24327 9303/27296/24323</w:t>
        <w:br/>
        <w:t>f 9305/27299/24326 9307/27301/24328 9306/27302/24329</w:t>
        <w:br/>
        <w:t>f 9310/27303/24330 9309/27304/24331 9308/27305/24332</w:t>
        <w:br/>
        <w:t>f 9311/27306/24333 9309/27304/24331 9307/27301/24328</w:t>
        <w:br/>
        <w:t>f 9309/27304/24331 9311/27306/24333 9312/27307/24334</w:t>
        <w:br/>
        <w:t>f 9313/27308/24335 9311/27306/24333 9301/27298/24325</w:t>
        <w:br/>
        <w:t>f 9314/27309/24336 9312/27307/24334 9311/27306/24333</w:t>
        <w:br/>
        <w:t>f 9284/27277/24304 9316/27310/24337 9315/27311/24338</w:t>
        <w:br/>
        <w:t>f 9283/27278/24305 9315/27311/24338 9317/27312/24339</w:t>
        <w:br/>
        <w:t>f 9317/27312/24339 9318/27313/24340 9283/27278/24305</w:t>
        <w:br/>
        <w:t>f 9321/27314/24341 9320/27315/24342 9319/27316/24343</w:t>
        <w:br/>
        <w:t>f 9324/27317/24344 9323/27318/24345 9322/27319/24346</w:t>
        <w:br/>
        <w:t>f 9326/27320/24347 9288/27283/24310 9325/27321/24348</w:t>
        <w:br/>
        <w:t>f 9291/27287/24314 9325/27321/24348 9288/27283/24310</w:t>
        <w:br/>
        <w:t>f 9328/27322/24349 9322/27319/24346 9327/27323/24350</w:t>
        <w:br/>
        <w:t>f 9279/27274/24301 9280/27276/24303 9329/27324/24351</w:t>
        <w:br/>
        <w:t>f 9331/27325/24352 9330/27326/24353 9319/27316/24343</w:t>
        <w:br/>
        <w:t>f 9333/27327/24354 9277/27272/24299 9332/27328/24355</w:t>
        <w:br/>
        <w:t>f 9333/27327/24354 9301/27298/24325 9302/27297/24324</w:t>
        <w:br/>
        <w:t>f 9277/27272/24299 9333/27327/24354 9334/27329/24356</w:t>
        <w:br/>
        <w:t>f 9335/27330/24357 9293/27290/24317 9294/27289/24316</w:t>
        <w:br/>
        <w:t>f 9336/27331/24358 9286/27281/24308 9288/27283/24310</w:t>
        <w:br/>
        <w:t>f 9335/27330/24357 9285/27282/24309 9286/27281/24308</w:t>
        <w:br/>
        <w:t>f 9338/27332/24359 9331/27325/24352 9337/27333/24360</w:t>
        <w:br/>
        <w:t>f 9340/27334/24361 9339/27335/24362 9332/27328/24355</w:t>
        <w:br/>
        <w:t>f 9337/27333/24360 9342/27336/24363 9341/27337/24364</w:t>
        <w:br/>
        <w:t>f 9313/27308/24335 9332/27328/24355 9339/27335/24362</w:t>
        <w:br/>
        <w:t>f 9316/27310/24337 9338/27332/24359 9337/27333/24360</w:t>
        <w:br/>
        <w:t>f 9315/27311/24338 9337/27333/24360 9343/27338/24365</w:t>
        <w:br/>
        <w:t>f 9285/27282/24309 9294/27289/24316 9344/27339/24366</w:t>
        <w:br/>
        <w:t>f 9294/27289/24316 9295/27288/24315 9345/27340/24367</w:t>
        <w:br/>
        <w:t>f 9345/27340/24367 9295/27288/24315 9296/27293/24320</w:t>
        <w:br/>
        <w:t>f 9346/27341/24368 9296/27293/24320 9299/27295/24322</w:t>
        <w:br/>
        <w:t>f 9348/27342/24369 9290/27284/24311 9347/27343/24370</w:t>
        <w:br/>
        <w:t>f 9344/27339/24366 9345/27340/24367 9349/27344/24371</w:t>
        <w:br/>
        <w:t>f 9351/27345/24372 9350/27346/24373 9328/27322/24349</w:t>
        <w:br/>
        <w:t>f 9350/27346/24373 9353/27347/24374 9352/27348/24375</w:t>
        <w:br/>
        <w:t>f 9355/27349/24376 9354/27350/24377 9328/27322/24349</w:t>
        <w:br/>
        <w:t>f 9354/27350/24377 9355/27349/24376 9356/27351/24378</w:t>
        <w:br/>
        <w:t>f 9357/27352/24379 9349/27344/24371 9345/27340/24367</w:t>
        <w:br/>
        <w:t>f 9357/27352/24379 9346/27341/24368 9358/27353/24380</w:t>
        <w:br/>
        <w:t>f 9308/27305/24332 9360/27354/24381 9359/27355/24382</w:t>
        <w:br/>
        <w:t>f 9362/27356/24383 9361/27357/24384 9282/27279/24306</w:t>
        <w:br/>
        <w:t>f 9361/27357/24384 9362/27356/24383 9363/27358/24385</w:t>
        <w:br/>
        <w:t>f 9360/27354/24381 9365/27359/24386 9364/27360/24387</w:t>
        <w:br/>
        <w:t>f 9367/27361/24388 9361/27357/24384 9366/27362/24389</w:t>
        <w:br/>
        <w:t>f 9368/27363/24390 9364/27360/24387 9365/27359/24386</w:t>
        <w:br/>
        <w:t>f 9361/27357/24384 9367/27361/24388 9365/27359/24386</w:t>
        <w:br/>
        <w:t>f 9369/27364/24391 9367/27361/24388 9366/27362/24389</w:t>
        <w:br/>
        <w:t>f 9370/27365/24392 9365/27359/24386 9367/27361/24388</w:t>
        <w:br/>
        <w:t>f 9372/27366/24393 9369/27364/24391 9371/27367/24394</w:t>
        <w:br/>
        <w:t>f 9369/27364/24391 9372/27366/24393 9373/27368/24395</w:t>
        <w:br/>
        <w:t>f 9370/27365/24392 9373/27368/24395 9374/27369/24396</w:t>
        <w:br/>
        <w:t>f 9377/27370/24397 9376/27371/24398 9375/27372/24399</w:t>
        <w:br/>
        <w:t>f 9378/27373/24400 9376/27371/24398 9373/27368/24395</w:t>
        <w:br/>
        <w:t>f 9379/27374/24401 9378/27373/24400 9372/27366/24393</w:t>
        <w:br/>
        <w:t>f 9376/27371/24398 9378/27373/24400 9380/27375/24402</w:t>
        <w:br/>
        <w:t>f 9378/27373/24400 9379/27374/24401 9381/27376/24403</w:t>
        <w:br/>
        <w:t>f 9384/27377/24404 9383/27378/24405 9382/27379/24406</w:t>
        <w:br/>
        <w:t>f 9385/27380/24407 9382/27379/24406 9383/27378/24405</w:t>
        <w:br/>
        <w:t>f 9380/27375/24402 9381/27376/24403 9386/27381/24408</w:t>
        <w:br/>
        <w:t>f 9389/27382/24409 9388/27383/24410 9387/27384/24411</w:t>
        <w:br/>
        <w:t>f 9382/27379/24406 9385/27380/24407 9390/27385/24412</w:t>
        <w:br/>
        <w:t>f 9385/27380/24407 9386/27381/24408 9391/27386/24413</w:t>
        <w:br/>
        <w:t>f 9389/27382/24409 9390/27385/24412 9392/27387/24414</w:t>
        <w:br/>
        <w:t>f 9393/27388/24415 9392/27387/24414 9390/27385/24412</w:t>
        <w:br/>
        <w:t>f 9395/27389/24416 9394/27390/24417 9197/27194/24219</w:t>
        <w:br/>
        <w:t>f 9394/27390/24417 9396/27391/24418 9200/27196/24221</w:t>
        <w:br/>
        <w:t>f 9396/27391/24418 9392/27387/24414 9202/27197/24222</w:t>
        <w:br/>
        <w:t>f 9392/27387/24414 9397/27392/24419 9202/27197/24222</w:t>
        <w:br/>
        <w:t>f 9400/27393/24420 9399/27394/24421 9398/27395/24422</w:t>
        <w:br/>
        <w:t>f 9398/27395/24422 9401/27396/24423 9349/27344/24371</w:t>
        <w:br/>
        <w:t>f 9401/27396/24423 9402/27397/24424 9348/27342/24369</w:t>
        <w:br/>
        <w:t>f 9405/27398/24425 9404/27399/24426 9403/27400/24427</w:t>
        <w:br/>
        <w:t>f 9408/27401/24428 9407/27402/24429 9406/27403/24430</w:t>
        <w:br/>
        <w:t>f 9404/27399/24426 9410/27404/24431 9409/27405/24432</w:t>
        <w:br/>
        <w:t>f 9408/27401/24428 9403/27400/24427 9411/27406/24433</w:t>
        <w:br/>
        <w:t>f 9408/27401/24428 9411/27406/24433 9412/27407/24434</w:t>
        <w:br/>
        <w:t>f 9413/27408/24435 9409/27405/24432 9410/27404/24431</w:t>
        <w:br/>
        <w:t>f 9413/27408/24435 9414/27409/24436 9409/27405/24432</w:t>
        <w:br/>
        <w:t>f 9411/27406/24433 9414/27409/24437 9412/27407/24434</w:t>
        <w:br/>
        <w:t>f 9415/27410/24438 9218/27213/24238 9219/27215/24240</w:t>
        <w:br/>
        <w:t>f 9290/27284/24311 9348/27342/24369 9402/27397/24424</w:t>
        <w:br/>
        <w:t>f 9353/27347/24374 9405/27398/24425 9406/27403/24430</w:t>
        <w:br/>
        <w:t>f 9356/27351/24378 9352/27348/24375 9407/27402/24429</w:t>
        <w:br/>
        <w:t>f 9407/27402/24429 9408/27401/24428 9416/27411/24439</w:t>
        <w:br/>
        <w:t>f 9419/27412/24440 9418/27413/24441 9417/27414/24442</w:t>
        <w:br/>
        <w:t>f 9422/27415/24443 9421/27416/24444 9420/27417/24445</w:t>
        <w:br/>
        <w:t>f 9421/27416/24444 9424/27418/24446 9423/27419/24447</w:t>
        <w:br/>
        <w:t>f 9425/27420/24448 9423/27419/24447 9424/27418/24446</w:t>
        <w:br/>
        <w:t>f 9427/27421/24449 9425/27420/24448 9426/27422/24450</w:t>
        <w:br/>
        <w:t>f 9429/27423/24451 9427/27421/24449 9428/27424/24452</w:t>
        <w:br/>
        <w:t>f 9429/27423/24451 9431/27425/24453 9430/27426/24454</w:t>
        <w:br/>
        <w:t>f 9434/27427/24455 9433/27428/24456 9432/27429/24457</w:t>
        <w:br/>
        <w:t>f 9433/27428/24456 9434/27427/24455 9435/27430/24458</w:t>
        <w:br/>
        <w:t>f 9438/27431/24459 9437/27432/24460 9436/27433/24461</w:t>
        <w:br/>
        <w:t>f 9437/27432/24460 9438/27431/24459 9439/27434/24462</w:t>
        <w:br/>
        <w:t>f 9441/27435/24463 9440/27436/24464 9439/27434/24462</w:t>
        <w:br/>
        <w:t>f 9443/27437/24465 9442/27438/24466 9441/27435/24463</w:t>
        <w:br/>
        <w:t>f 9445/27439/24467 9444/27440/24468 9442/27438/24466</w:t>
        <w:br/>
        <w:t>f 9444/27440/24468 9445/27439/24467 9446/27441/24469</w:t>
        <w:br/>
        <w:t>f 9323/27318/24345 9324/27317/24344 9447/27442/24470</w:t>
        <w:br/>
        <w:t>f 9447/27442/24470 9324/27317/24344 9354/27350/24377</w:t>
        <w:br/>
        <w:t>f 9449/27443/24471 9354/27350/24377 9448/27444/24472</w:t>
        <w:br/>
        <w:t>f 9450/27445/24473 9448/27444/24472 9416/27411/24474</w:t>
        <w:br/>
        <w:t>f 9452/27446/24475 9416/27411/24474 9451/27447/24476</w:t>
        <w:br/>
        <w:t>f 9454/27448/24477 9451/27447/24476 9453/27449/24478</w:t>
        <w:br/>
        <w:t>f 9457/27450/24479 9456/27451/24480 9455/27452/24481</w:t>
        <w:br/>
        <w:t>f 9377/27370/24397 9374/27369/24396 9373/27368/24395</w:t>
        <w:br/>
        <w:t>f 9375/27372/24399 9376/27371/24398 9383/27378/24405</w:t>
        <w:br/>
        <w:t>f 9352/27348/24375 9406/27403/24430 9407/27402/24429</w:t>
        <w:br/>
        <w:t>f 9218/27213/24238 9411/27406/24433 9409/27405/24432</w:t>
        <w:br/>
        <w:t>f 9403/27400/24427 9409/27405/24432 9411/27406/24433</w:t>
        <w:br/>
        <w:t>f 9269/27262/24289 9417/27414/24442 9418/27413/24441</w:t>
        <w:br/>
        <w:t>f 9392/27387/24414 9393/27388/24415 9397/27392/24419</w:t>
        <w:br/>
        <w:t>f 9397/27392/24419 9270/27265/24292 9202/27197/24222</w:t>
        <w:br/>
        <w:t>f 9396/27391/24418 9394/27390/24417 9388/27383/24410</w:t>
        <w:br/>
        <w:t>f 9309/27304/24331 9310/27303/24330 9306/27302/24329</w:t>
        <w:br/>
        <w:t>f 9307/27301/24328 9309/27304/24331 9306/27302/24329</w:t>
        <w:br/>
        <w:t>f 9384/27377/24404 9458/27453/24482 9383/27378/24405</w:t>
        <w:br/>
        <w:t>f 9308/27305/24332 9312/27307/24334 9284/27277/24304</w:t>
        <w:br/>
        <w:t>f 9353/27347/24374 9350/27346/24373 9291/27287/24314</w:t>
        <w:br/>
        <w:t>f 9316/27310/24337 9284/27277/24304 9312/27307/24334</w:t>
        <w:br/>
        <w:t>f 9351/27345/24372 9327/27323/24350 9459/27454/24483</w:t>
        <w:br/>
        <w:t>f 9350/27346/24373 9351/27345/24372 9325/27321/24348</w:t>
        <w:br/>
        <w:t>f 9330/27326/24353 9331/27325/24352 9329/27324/24351</w:t>
        <w:br/>
        <w:t>f 9339/27335/24362 9340/27334/24361 9331/27325/24352</w:t>
        <w:br/>
        <w:t>f 9338/27332/24359 9316/27310/24337 9314/27309/24336</w:t>
        <w:br/>
        <w:t>f 9216/27211/24236 9410/27404/24431 9399/27394/24421</w:t>
        <w:br/>
        <w:t>f 9410/27404/24431 9404/27399/24426 9401/27396/24423</w:t>
        <w:br/>
        <w:t>f 9404/27399/24426 9405/27398/24425 9402/27397/24424</w:t>
        <w:br/>
        <w:t>f 9405/27398/24425 9353/27347/24374 9292/27286/24313</w:t>
        <w:br/>
        <w:t>f 9336/27331/24358 9281/27275/24302 9276/27273/24300</w:t>
        <w:br/>
        <w:t>f 9326/27320/24347 9280/27276/24303 9281/27275/24302</w:t>
        <w:br/>
        <w:t>f 9334/27329/24356 9302/27297/24324 9298/27291/24318</w:t>
        <w:br/>
        <w:t>f 9302/27297/24324 9303/27296/24323 9297/27292/24319</w:t>
        <w:br/>
        <w:t>f 9303/27296/24323 9304/27300/24327 9300/27294/24321</w:t>
        <w:br/>
        <w:t>f 9323/27318/24345 9321/27314/24341 9322/27319/24346</w:t>
        <w:br/>
        <w:t>f 9280/27276/24303 9326/27320/24347 9459/27454/24483</w:t>
        <w:br/>
        <w:t>f 9330/27326/24353 9327/27323/24350 9319/27316/24343</w:t>
        <w:br/>
        <w:t>f 9293/27290/24317 9335/27330/24357 9276/27273/24300</w:t>
        <w:br/>
        <w:t>f 9460/27455/24484 9444/27440/24485 9321/27314/24341</w:t>
        <w:br/>
        <w:t>f 9459/27454/24483 9327/27323/24350 9329/27324/24351</w:t>
        <w:br/>
        <w:t>f 9353/27347/24374 9406/27403/24430 9352/27348/24375</w:t>
        <w:br/>
        <w:t>f 9407/27402/24429 9416/27411/24439 9356/27351/24378</w:t>
        <w:br/>
        <w:t>f 9399/27394/24421 9274/27269/24296 9216/27211/24236</w:t>
        <w:br/>
        <w:t>f 9198/27193/24218 9275/27270/24297 9395/27389/24416</w:t>
        <w:br/>
        <w:t>f 9360/27354/24381 9308/27305/24332 9282/27279/24306</w:t>
        <w:br/>
        <w:t>f 9356/27351/24378 9355/27349/24376 9352/27348/24375</w:t>
        <w:br/>
        <w:t>f 9328/27322/24349 9354/27350/24377 9324/27317/24344</w:t>
        <w:br/>
        <w:t>f 9322/27319/24346 9321/27314/24341 9319/27316/24343</w:t>
        <w:br/>
        <w:t>f 9319/27316/24343 9320/27315/24342 9342/27336/24363</w:t>
        <w:br/>
        <w:t>f 9341/27337/24364 9342/27336/24363 9320/27315/24342</w:t>
        <w:br/>
        <w:t>f 9337/27333/24360 9331/27325/24352 9342/27336/24363</w:t>
        <w:br/>
        <w:t>f 9329/27324/24351 9331/27325/24352 9340/27334/24361</w:t>
        <w:br/>
        <w:t>f 9339/27335/24362 9331/27325/24352 9338/27332/24359</w:t>
        <w:br/>
        <w:t>f 9329/27324/24351 9327/27323/24350 9330/27326/24353</w:t>
        <w:br/>
        <w:t>f 9328/27322/24349 9350/27346/24373 9355/27349/24376</w:t>
        <w:br/>
        <w:t>f 9319/27316/24343 9327/27323/24350 9322/27319/24346</w:t>
        <w:br/>
        <w:t>f 9343/27338/24365 9337/27333/24360 9341/27337/24364</w:t>
        <w:br/>
        <w:t>f 9317/27312/24339 9315/27311/24338 9343/27338/24365</w:t>
        <w:br/>
        <w:t>f 9282/27279/24306 9283/27278/24305 9362/27356/24383</w:t>
        <w:br/>
        <w:t>f 9282/27279/24306 9361/27357/24384 9360/27354/24381</w:t>
        <w:br/>
        <w:t>f 9366/27362/24389 9361/27357/24384 9363/27358/24385</w:t>
        <w:br/>
        <w:t>f 9363/27358/24385 9362/27356/24383 9318/27313/24340</w:t>
        <w:br/>
        <w:t>f 9283/27278/24305 9318/27313/24340 9362/27356/24383</w:t>
        <w:br/>
        <w:t>f 9359/27355/24382 9360/27354/24381 9461/27456/24486</w:t>
        <w:br/>
        <w:t>f 9412/27407/24487 9218/27213/24238 9415/27410/24438</w:t>
        <w:br/>
        <w:t>f 9324/27317/24344 9322/27319/24346 9328/27322/24349</w:t>
        <w:br/>
        <w:t>f 9328/27322/24349 9327/27323/24350 9351/27345/24372</w:t>
        <w:br/>
        <w:t>f 9078/27075/24100 9083/27076/24101 9080/27073/24098</w:t>
        <w:br/>
        <w:t>f 9081/27078/24103 9080/27073/24098 9083/27076/24101</w:t>
        <w:br/>
        <w:t>f 9084/27079/24104 9079/27074/24099 9080/27073/24098</w:t>
        <w:br/>
        <w:t>f 9088/27085/24110 9139/27134/24159 9090/27083/24108</w:t>
        <w:br/>
        <w:t>f 9090/27083/24108 9139/27134/24159 9092/27086/24111</w:t>
        <w:br/>
        <w:t>f 9090/27083/24108 9091/27087/24112 9093/27088/24113</w:t>
        <w:br/>
        <w:t>f 9091/27087/24112 9127/27122/24147 9094/27089/24114</w:t>
        <w:br/>
        <w:t>f 9095/27092/24117 9136/27132/24157 9097/27090/24115</w:t>
        <w:br/>
        <w:t>f 9098/27093/24118 9099/27095/24120 9096/27091/24116</w:t>
        <w:br/>
        <w:t>f 9098/27093/24118 9149/27145/24170 9100/27094/24119</w:t>
        <w:br/>
        <w:t>f 9101/27098/24123 9134/27130/24155 9103/27096/24121</w:t>
        <w:br/>
        <w:t>f 9103/27096/24121 9462/27457/24488 9104/27099/24124</w:t>
        <w:br/>
        <w:t>f 9106/27103/24128 9111/27105/24130 9108/27101/24126</w:t>
        <w:br/>
        <w:t>f 9102/27097/24122 9111/27105/24130 9109/27104/24129</w:t>
        <w:br/>
        <w:t>f 9110/27106/24131 9109/27104/24129 9111/27105/24130</w:t>
        <w:br/>
        <w:t>f 9101/27098/24123 9109/27104/24129 9113/27107/24132</w:t>
        <w:br/>
        <w:t>f 9109/27104/24129 9110/27106/24131 9114/27109/24134</w:t>
        <w:br/>
        <w:t>f 9115/27110/24135 9144/27139/24164 9087/27080/24105</w:t>
        <w:br/>
        <w:t>f 9124/27121/24146 9092/27086/24111 9126/27119/24144</w:t>
        <w:br/>
        <w:t>f 9092/27086/24111 9124/27121/24146 9127/27122/24147</w:t>
        <w:br/>
        <w:t>f 9130/27126/24151 9084/27079/24104 9081/27078/24103</w:t>
        <w:br/>
        <w:t>f 9119/27114/24139 9272/27267/24294 9133/27127/24152</w:t>
        <w:br/>
        <w:t>f 9082/27077/24102 9083/27076/24101 9112/27108/24133</w:t>
        <w:br/>
        <w:t>f 9134/27130/24155 9101/27098/24123 9112/27108/24133</w:t>
        <w:br/>
        <w:t>f 9135/27129/24154 9112/27108/24133 9083/27076/24101</w:t>
        <w:br/>
        <w:t>f 9136/27132/24157 9095/27092/24117 9137/27131/24156</w:t>
        <w:br/>
        <w:t>f 9092/27086/24111 9139/27134/24159 9138/27133/24158</w:t>
        <w:br/>
        <w:t>f 9139/27134/24159 9088/27085/24110 9137/27131/24156</w:t>
        <w:br/>
        <w:t>f 9082/27077/24102 9143/27138/24163 9131/27125/24150</w:t>
        <w:br/>
        <w:t>f 9143/27138/24163 9082/27077/24102 9113/27107/24132</w:t>
        <w:br/>
        <w:t>f 9140/27136/24161 9141/27135/24160 9144/27139/24164</w:t>
        <w:br/>
        <w:t>f 9146/27141/24166 9136/27132/24157 9088/27085/24110</w:t>
        <w:br/>
        <w:t>f 9147/27142/24167 9097/27090/24115 9136/27132/24157</w:t>
        <w:br/>
        <w:t>f 9098/27093/24118 9097/27090/24115 9147/27142/24167</w:t>
        <w:br/>
        <w:t>f 9149/27145/24170 9098/27093/24118 9148/27143/24168</w:t>
        <w:br/>
        <w:t>f 9089/27084/24109 9093/27088/24113 9151/27146/24171</w:t>
        <w:br/>
        <w:t>f 9152/27147/24172 9147/27142/24167 9146/27141/24166</w:t>
        <w:br/>
        <w:t>f 9155/27151/24176 9222/27217/24242 9153/27149/24174</w:t>
        <w:br/>
        <w:t>f 9147/27142/24167 9152/27147/24172 9159/27154/24179</w:t>
        <w:br/>
        <w:t>f 9150/27144/24169 9148/27143/24168 9159/27154/24179</w:t>
        <w:br/>
        <w:t>f 9165/27161/24186 9169/27166/24191 9161/27156/24181</w:t>
        <w:br/>
        <w:t>f 9169/27166/24191 9165/27161/24186 9171/27164/24189</w:t>
        <w:br/>
        <w:t>f 9169/27166/24191 9168/27162/24187 9162/27158/24183</w:t>
        <w:br/>
        <w:t>f 9167/27163/24188 9168/27162/24187 9173/27167/24192</w:t>
        <w:br/>
        <w:t>f 9168/27162/24187 9169/27166/24191 9170/27165/24190</w:t>
        <w:br/>
        <w:t>f 9172/27168/24193 9173/27167/24192 9175/27169/24194</w:t>
        <w:br/>
        <w:t>f 9176/27171/24196 9175/27169/24194 9173/27167/24192</w:t>
        <w:br/>
        <w:t>f 9177/27172/24197 9176/27171/24196 9170/27165/24190</w:t>
        <w:br/>
        <w:t>f 9176/27171/24196 9178/27175/24200 9181/27176/24201</w:t>
        <w:br/>
        <w:t>f 9175/27169/24194 9181/27176/24201 9182/27177/24202</w:t>
        <w:br/>
        <w:t>f 9183/27179/24204 9181/27176/24201 9178/27175/24200</w:t>
        <w:br/>
        <w:t>f 9185/27180/24205 9182/27177/24202 9181/27176/24201</w:t>
        <w:br/>
        <w:t>f 9186/27183/24208 9184/27178/24203 9188/27181/24206</w:t>
        <w:br/>
        <w:t>f 9184/27178/24203 9186/27183/24208 9189/27184/24209</w:t>
        <w:br/>
        <w:t>f 9190/27185/24210 9185/27180/24205 9183/27179/24204</w:t>
        <w:br/>
        <w:t>f 9187/27182/24207 9271/27266/24293 9191/27186/24211</w:t>
        <w:br/>
        <w:t>f 9192/27187/24212 9189/27184/24209 9186/27183/24208</w:t>
        <w:br/>
        <w:t>f 9193/27188/24213 9190/27185/24210 9189/27184/24209</w:t>
        <w:br/>
        <w:t>f 9194/27190/24215 9192/27187/24212 9191/27186/24211</w:t>
        <w:br/>
        <w:t>f 9192/27187/24212 9194/27190/24215 9196/27191/24216</w:t>
        <w:br/>
        <w:t>f 9197/27194/24219 9201/27195/24220 9199/27192/24217</w:t>
        <w:br/>
        <w:t>f 9200/27196/24221 9195/27189/24214 9201/27195/24220</w:t>
        <w:br/>
        <w:t>f 9202/27197/24222 9194/27190/24215 9195/27189/24214</w:t>
        <w:br/>
        <w:t>f 9204/27199/24224 9273/27268/24295 9160/27155/24180</w:t>
        <w:br/>
        <w:t>f 9152/27147/24172 9205/27200/24225 9204/27199/24224</w:t>
        <w:br/>
        <w:t>f 9151/27146/24171 9221/27216/24241 9205/27200/24225</w:t>
        <w:br/>
        <w:t>f 9206/27203/24228 9211/27205/24230 9208/27201/24226</w:t>
        <w:br/>
        <w:t>f 9207/27202/24227 9223/27218/24243 9209/27204/24229</w:t>
        <w:br/>
        <w:t>f 9210/27206/24231 9215/27212/24237 9211/27205/24230</w:t>
        <w:br/>
        <w:t>f 9213/27209/24234 9212/27207/24232 9209/27204/24229</w:t>
        <w:br/>
        <w:t>f 9215/27212/24237 9210/27206/24231 9217/27210/24235</w:t>
        <w:br/>
        <w:t>f 9221/27216/24241 9151/27146/24171 9093/27088/24113</w:t>
        <w:br/>
        <w:t>f 9224/27221/24246 9267/27264/24291 9226/27219/24244</w:t>
        <w:br/>
        <w:t>f 9227/27222/24247 9229/27223/24248 9225/27220/24245</w:t>
        <w:br/>
        <w:t>f 9228/27224/24249 9230/27227/24252 9229/27223/24248</w:t>
        <w:br/>
        <w:t>f 9230/27227/24252 9228/27224/24249 9232/27225/24250</w:t>
        <w:br/>
        <w:t>f 9231/27226/24251 9232/27225/24250 9234/27228/24253</w:t>
        <w:br/>
        <w:t>f 9233/27229/24254 9234/27228/24253 9236/27230/24255</w:t>
        <w:br/>
        <w:t>f 9237/27233/24258 9235/27231/24256 9236/27230/24255</w:t>
        <w:br/>
        <w:t>f 9238/27232/24257 9242/27235/24260 9239/27234/24259</w:t>
        <w:br/>
        <w:t>f 9240/27237/24262 9239/27234/24259 9242/27235/24260</w:t>
        <w:br/>
        <w:t>f 9241/27236/24261 9246/27239/24264 9243/27238/24263</w:t>
        <w:br/>
        <w:t>f 9244/27241/24266 9243/27238/24263 9246/27239/24264</w:t>
        <w:br/>
        <w:t>f 9244/27241/24266 9245/27240/24265 9248/27242/24267</w:t>
        <w:br/>
        <w:t>f 9248/27242/24267 9250/27245/24271 9249/27244/24269</w:t>
        <w:br/>
        <w:t>f 9250/27245/24271 9252/27246/24272 9118/27115/24270</w:t>
        <w:br/>
        <w:t>f 9253/27249/24275 9123/27116/24141 9121/27118/24143</w:t>
        <w:br/>
        <w:t>f 9157/27152/24177 9123/27116/24141 9253/27249/24275</w:t>
        <w:br/>
        <w:t>f 9257/27253/24280 9157/27152/24177 9256/27250/24277</w:t>
        <w:br/>
        <w:t>f 9214/27208/24489 9257/27253/24280 9258/27252/24279</w:t>
        <w:br/>
        <w:t>f 9261/27257/24284 9214/27208/24490 9260/27254/24281</w:t>
        <w:br/>
        <w:t>f 9263/27259/24286 9261/27257/24284 9262/27256/24283</w:t>
        <w:br/>
        <w:t>f 9264/27258/24285 9463/27458/24491 9265/27260/24287</w:t>
        <w:br/>
        <w:t>f 9176/27171/24196 9177/27172/24197 9180/27173/24198</w:t>
        <w:br/>
        <w:t>f 9184/27178/24203 9178/27175/24200 9179/27174/24199</w:t>
        <w:br/>
        <w:t>f 9267/27264/24291 9224/27221/24246 9269/27262/24289</w:t>
        <w:br/>
        <w:t>f 9271/27266/24293 9201/27195/24220 9195/27189/24214</w:t>
        <w:br/>
        <w:t>f 9087/27080/24105 9110/27106/24131 9106/27103/24128</w:t>
        <w:br/>
        <w:t>f 9127/27122/24147 9153/27149/24174 9222/27217/24242</w:t>
        <w:br/>
        <w:t>f 9110/27106/24131 9087/27080/24105 9144/27139/24164</w:t>
        <w:br/>
        <w:t>f 9125/27120/24145 9128/27124/24149 9154/27148/24173</w:t>
        <w:br/>
        <w:t>f 9124/27121/24146 9154/27148/24173 9153/27149/24174</w:t>
        <w:br/>
        <w:t>f 9114/27109/24134 9144/27139/24164 9141/27135/24160</w:t>
        <w:br/>
        <w:t>f 9205/27200/24225 9211/27205/24230 9215/27212/24237</w:t>
        <w:br/>
        <w:t>f 9221/27216/24241 9208/27201/24226 9211/27205/24230</w:t>
        <w:br/>
        <w:t>f 9094/27089/24114 9222/27217/24242 9208/27201/24226</w:t>
        <w:br/>
        <w:t>f 9078/27075/24100 9079/27074/24099 9138/27133/24158</w:t>
        <w:br/>
        <w:t>f 9079/27074/24099 9084/27079/24104 9126/27119/24144</w:t>
        <w:br/>
        <w:t>f 9096/27091/24116 9134/27130/24155 9135/27129/24154</w:t>
        <w:br/>
        <w:t>f 9099/27095/24120 9103/27096/24121 9134/27130/24155</w:t>
        <w:br/>
        <w:t>f 9100/27094/24119 9462/27457/24488 9103/27096/24121</w:t>
        <w:br/>
        <w:t>f 9125/27120/24145 9126/27119/24144 9084/27079/24104</w:t>
        <w:br/>
        <w:t>f 9078/27075/24100 9137/27131/24156 9095/27092/24117</w:t>
        <w:br/>
        <w:t>f 9120/27113/24138 9252/27246/24272 9254/27248/24274</w:t>
        <w:br/>
        <w:t>f 9276/27273/24300 9281/27275/24302 9278/27271/24298</w:t>
        <w:br/>
        <w:t>f 9279/27274/24301 9332/27328/24355 9277/27272/24299</w:t>
        <w:br/>
        <w:t>f 9280/27276/24303 9279/27274/24301 9278/27271/24298</w:t>
        <w:br/>
        <w:t>f 9285/27282/24309 9347/27343/24370 9287/27280/24307</w:t>
        <w:br/>
        <w:t>f 9287/27280/24307 9289/27285/24312 9288/27283/24310</w:t>
        <w:br/>
        <w:t>f 9287/27280/24307 9347/27343/24370 9290/27284/24311</w:t>
        <w:br/>
        <w:t>f 9289/27285/24312 9290/27284/24311 9292/27286/24313</w:t>
        <w:br/>
        <w:t>f 9293/27290/24317 9298/27291/24318 9295/27288/24315</w:t>
        <w:br/>
        <w:t>f 9296/27293/24320 9295/27288/24315 9298/27291/24318</w:t>
        <w:br/>
        <w:t>f 9296/27293/24320 9297/27292/24319 9300/27294/24321</w:t>
        <w:br/>
        <w:t>f 9301/27298/24325 9307/27301/24328 9303/27296/24323</w:t>
        <w:br/>
        <w:t>f 9303/27296/24323 9307/27301/24328 9305/27299/24326</w:t>
        <w:br/>
        <w:t>f 9308/27305/24332 9359/27355/24382 9310/27303/24330</w:t>
        <w:br/>
        <w:t>f 9307/27301/24328 9301/27298/24325 9311/27306/24333</w:t>
        <w:br/>
        <w:t>f 9312/27307/24334 9308/27305/24332 9309/27304/24331</w:t>
        <w:br/>
        <w:t>f 9301/27298/24325 9333/27327/24354 9313/27308/24335</w:t>
        <w:br/>
        <w:t>f 9311/27306/24333 9313/27308/24335 9314/27309/24336</w:t>
        <w:br/>
        <w:t>f 9315/27311/24338 9283/27278/24305 9284/27277/24304</w:t>
        <w:br/>
        <w:t>f 9325/27321/24348 9459/27454/24483 9326/27320/24347</w:t>
        <w:br/>
        <w:t>f 9288/27283/24310 9289/27285/24312 9291/27287/24314</w:t>
        <w:br/>
        <w:t>f 9329/27324/24351 9340/27334/24361 9279/27274/24301</w:t>
        <w:br/>
        <w:t>f 9319/27316/24343 9342/27336/24363 9331/27325/24352</w:t>
        <w:br/>
        <w:t>f 9332/27328/24355 9313/27308/24335 9333/27327/24354</w:t>
        <w:br/>
        <w:t>f 9302/27297/24324 9334/27329/24356 9333/27327/24354</w:t>
        <w:br/>
        <w:t>f 9334/27329/24356 9276/27273/24300 9277/27272/24299</w:t>
        <w:br/>
        <w:t>f 9294/27289/24316 9285/27282/24309 9335/27330/24357</w:t>
        <w:br/>
        <w:t>f 9288/27283/24310 9326/27320/24347 9336/27331/24358</w:t>
        <w:br/>
        <w:t>f 9286/27281/24308 9336/27331/24358 9335/27330/24357</w:t>
        <w:br/>
        <w:t>f 9332/27328/24355 9279/27274/24301 9340/27334/24361</w:t>
        <w:br/>
        <w:t>f 9339/27335/24362 9314/27309/24336 9313/27308/24335</w:t>
        <w:br/>
        <w:t>f 9337/27333/24360 9315/27311/24338 9316/27310/24337</w:t>
        <w:br/>
        <w:t>f 9344/27339/24366 9347/27343/24370 9285/27282/24309</w:t>
        <w:br/>
        <w:t>f 9345/27340/24367 9344/27339/24366 9294/27289/24316</w:t>
        <w:br/>
        <w:t>f 9296/27293/24320 9346/27341/24368 9345/27340/24367</w:t>
        <w:br/>
        <w:t>f 9299/27295/24322 9358/27353/24380 9346/27341/24368</w:t>
        <w:br/>
        <w:t>f 9347/27343/24370 9344/27339/24366 9348/27342/24369</w:t>
        <w:br/>
        <w:t>f 9349/27344/24371 9348/27342/24369 9344/27339/24366</w:t>
        <w:br/>
        <w:t>f 9352/27348/24375 9355/27349/24376 9350/27346/24373</w:t>
        <w:br/>
        <w:t>f 9345/27340/24367 9346/27341/24368 9357/27352/24379</w:t>
        <w:br/>
        <w:t>f 9358/27353/24380 9400/27393/24420 9357/27352/24379</w:t>
        <w:br/>
        <w:t>f 9364/27360/24387 9461/27456/24486 9360/27354/24381</w:t>
        <w:br/>
        <w:t>f 9365/27359/24386 9370/27365/24392 9368/27363/24390</w:t>
        <w:br/>
        <w:t>f 9365/27359/24386 9360/27354/24381 9361/27357/24384</w:t>
        <w:br/>
        <w:t>f 9366/27362/24389 9371/27367/24394 9369/27364/24391</w:t>
        <w:br/>
        <w:t>f 9367/27361/24388 9369/27364/24391 9370/27365/24392</w:t>
        <w:br/>
        <w:t>f 9371/27367/24394 9464/27459/24492 9372/27366/24393</w:t>
        <w:br/>
        <w:t>f 9373/27368/24395 9370/27365/24392 9369/27364/24391</w:t>
        <w:br/>
        <w:t>f 9374/27369/24396 9368/27363/24390 9370/27365/24392</w:t>
        <w:br/>
        <w:t>f 9373/27368/24395 9372/27366/24393 9378/27373/24400</w:t>
        <w:br/>
        <w:t>f 9372/27366/24393 9464/27459/24492 9379/27374/24401</w:t>
        <w:br/>
        <w:t>f 9380/27375/24402 9383/27378/24405 9376/27371/24398</w:t>
        <w:br/>
        <w:t>f 9381/27376/24403 9380/27375/24402 9378/27373/24400</w:t>
        <w:br/>
        <w:t>f 9382/27379/24406 9387/27384/24411 9384/27377/24404</w:t>
        <w:br/>
        <w:t>f 9383/27378/24405 9380/27375/24402 9385/27380/24407</w:t>
        <w:br/>
        <w:t>f 9386/27381/24408 9385/27380/24407 9380/27375/24402</w:t>
        <w:br/>
        <w:t>f 9387/27384/24411 9382/27379/24406 9389/27382/24409</w:t>
        <w:br/>
        <w:t>f 9390/27385/24412 9389/27382/24409 9382/27379/24406</w:t>
        <w:br/>
        <w:t>f 9391/27386/24413 9390/27385/24412 9385/27380/24407</w:t>
        <w:br/>
        <w:t>f 9392/27387/24414 9396/27391/24418 9389/27382/24409</w:t>
        <w:br/>
        <w:t>f 9390/27385/24412 9391/27386/24413 9393/27388/24415</w:t>
        <w:br/>
        <w:t>f 9197/27194/24219 9198/27193/24218 9395/27389/24416</w:t>
        <w:br/>
        <w:t>f 9200/27196/24221 9197/27194/24219 9394/27390/24417</w:t>
        <w:br/>
        <w:t>f 9202/27197/24222 9200/27196/24221 9396/27391/24418</w:t>
        <w:br/>
        <w:t>f 9398/27395/24422 9357/27352/24379 9400/27393/24420</w:t>
        <w:br/>
        <w:t>f 9349/27344/24371 9357/27352/24379 9398/27395/24422</w:t>
        <w:br/>
        <w:t>f 9348/27342/24369 9349/27344/24371 9401/27396/24423</w:t>
        <w:br/>
        <w:t>f 9403/27400/24427 9406/27403/24430 9405/27398/24425</w:t>
        <w:br/>
        <w:t>f 9406/27403/24430 9403/27400/24427 9408/27401/24428</w:t>
        <w:br/>
        <w:t>f 9409/27405/24432 9403/27400/24427 9404/27399/24426</w:t>
        <w:br/>
        <w:t>f 9412/27407/24434 9416/27411/24439 9408/27401/24428</w:t>
        <w:br/>
        <w:t>f 9410/27404/24431 9216/27211/24236 9413/27408/24435</w:t>
        <w:br/>
        <w:t>f 9402/27397/24424 9292/27286/24313 9290/27284/24311</w:t>
        <w:br/>
        <w:t>f 9417/27414/24442 9422/27415/24443 9419/27412/24440</w:t>
        <w:br/>
        <w:t>f 9420/27417/24445 9419/27412/24440 9422/27415/24443</w:t>
        <w:br/>
        <w:t>f 9423/27419/24447 9420/27417/24445 9421/27416/24444</w:t>
        <w:br/>
        <w:t>f 9424/27418/24446 9426/27422/24450 9425/27420/24448</w:t>
        <w:br/>
        <w:t>f 9426/27422/24450 9428/27424/24452 9427/27421/24449</w:t>
        <w:br/>
        <w:t>f 9428/27424/24452 9431/27425/24453 9429/27423/24451</w:t>
        <w:br/>
        <w:t>f 9430/27426/24454 9432/27429/24457 9429/27423/24451</w:t>
        <w:br/>
        <w:t>f 9432/27429/24457 9430/27426/24454 9434/27427/24455</w:t>
        <w:br/>
        <w:t>f 9435/27430/24458 9436/27433/24461 9433/27428/24456</w:t>
        <w:br/>
        <w:t>f 9436/27433/24461 9435/27430/24458 9438/27431/24459</w:t>
        <w:br/>
        <w:t>f 9439/27434/24462 9440/27436/24464 9437/27432/24460</w:t>
        <w:br/>
        <w:t>f 9439/27434/24462 9465/27460/24493 9441/27435/24463</w:t>
        <w:br/>
        <w:t>f 9441/27435/24463 9465/27460/24493 9443/27437/24465</w:t>
        <w:br/>
        <w:t>f 9442/27438/24466 9443/27437/24465 9320/27315/24342</w:t>
        <w:br/>
        <w:t>f 9447/27442/24470 9460/27455/24484 9323/27318/24345</w:t>
        <w:br/>
        <w:t>f 9354/27350/24377 9449/27443/24471 9447/27442/24470</w:t>
        <w:br/>
        <w:t>f 9448/27444/24472 9450/27445/24473 9449/27443/24471</w:t>
        <w:br/>
        <w:t>f 9416/27411/24474 9452/27446/24475 9450/27445/24473</w:t>
        <w:br/>
        <w:t>f 9451/27447/24476 9454/27448/24477 9452/27446/24475</w:t>
        <w:br/>
        <w:t>f 9453/27449/24478 9455/27452/24481 9454/27448/24477</w:t>
        <w:br/>
        <w:t>f 9455/27452/24481 9453/27449/24478 9457/27450/24479</w:t>
        <w:br/>
        <w:t>f 9373/27368/24395 9376/27371/24398 9377/27370/24397</w:t>
        <w:br/>
        <w:t>f 9383/27378/24405 9458/27453/24482 9375/27372/24399</w:t>
        <w:br/>
        <w:t>f 9418/27413/24441 9268/27263/24290 9269/27262/24289</w:t>
        <w:br/>
        <w:t>f 9388/27383/24410 9389/27382/24409 9396/27391/24418</w:t>
        <w:br/>
        <w:t>f 9284/27277/24304 9282/27279/24306 9308/27305/24332</w:t>
        <w:br/>
        <w:t>f 9291/27287/24314 9292/27286/24313 9353/27347/24374</w:t>
        <w:br/>
        <w:t>f 9312/27307/24334 9314/27309/24336 9316/27310/24337</w:t>
        <w:br/>
        <w:t>f 9459/27454/24483 9325/27321/24348 9351/27345/24372</w:t>
        <w:br/>
        <w:t>f 9325/27321/24348 9291/27287/24314 9350/27346/24373</w:t>
        <w:br/>
        <w:t>f 9314/27309/24336 9339/27335/24362 9338/27332/24359</w:t>
        <w:br/>
        <w:t>f 9401/27396/24423 9398/27395/24422 9410/27404/24431</w:t>
        <w:br/>
        <w:t>f 9402/27397/24424 9401/27396/24423 9404/27399/24426</w:t>
        <w:br/>
        <w:t>f 9292/27286/24313 9402/27397/24424 9405/27398/24425</w:t>
        <w:br/>
        <w:t>f 9276/27273/24300 9335/27330/24357 9336/27331/24358</w:t>
        <w:br/>
        <w:t>f 9281/27275/24302 9336/27331/24358 9326/27320/24347</w:t>
        <w:br/>
        <w:t>f 9298/27291/24318 9293/27290/24317 9334/27329/24356</w:t>
        <w:br/>
        <w:t>f 9297/27292/24319 9298/27291/24318 9302/27297/24324</w:t>
        <w:br/>
        <w:t>f 9300/27294/24321 9297/27292/24319 9303/27296/24323</w:t>
        <w:br/>
        <w:t>f 9459/27454/24483 9329/27324/24351 9280/27276/24303</w:t>
        <w:br/>
        <w:t>f 9276/27273/24300 9334/27329/24356 9293/27290/24317</w:t>
        <w:br/>
        <w:t>f 9321/27314/24341 9323/27318/24345 9460/27455/24484</w:t>
        <w:br/>
        <w:t>f 9273/27268/24295 9204/27199/24224 9215/27212/24237</w:t>
        <w:br/>
        <w:t>f 9410/27404/24431 9398/27395/24422 9399/27394/24421</w:t>
        <w:br/>
        <w:t>f 9819/27461/24494 9818/27462/24495 9817/27463/24496</w:t>
        <w:br/>
        <w:t>f 9816/27464/24494 9819/27461/24494 9817/27463/24496</w:t>
        <w:br/>
        <w:t>f 9822/27465/24497 9821/27466/24498 9820/27467/24499</w:t>
        <w:br/>
        <w:t>f 9826/27468/24500 9825/27469/24501 9824/27470/24502</w:t>
        <w:br/>
        <w:t>f 9823/27471/24500 9826/27468/24500 9824/27470/24502</w:t>
        <w:br/>
        <w:t>f 9830/27472/24503 9829/27473/24504 9828/27474/24504</w:t>
        <w:br/>
        <w:t>f 9827/27475/24505 9830/27472/24503 9828/27474/24504</w:t>
        <w:br/>
        <w:t>f 9834/27476/24506 9833/27477/24507 9832/27478/24508</w:t>
        <w:br/>
        <w:t>f 9831/27479/24508 9834/27476/24506 9832/27478/24508</w:t>
        <w:br/>
        <w:t>f 9838/27480/24509 9837/27481/24510 9836/27482/24511</w:t>
        <w:br/>
        <w:t>f 9835/27483/24512 9838/27480/24509 9836/27482/24511</w:t>
        <w:br/>
        <w:t>f 9842/27484/24513 9841/27485/24514 9840/27486/24515</w:t>
        <w:br/>
        <w:t>f 9839/27487/24515 9842/27484/24513 9840/27486/24515</w:t>
        <w:br/>
        <w:t>f 9846/27488/24516 9845/27489/24517 9844/27490/24517</w:t>
        <w:br/>
        <w:t>f 9843/27491/24516 9846/27488/24516 9844/27490/24517</w:t>
        <w:br/>
        <w:t>f 9850/27492/24518 9849/27493/24519 9848/27494/24520</w:t>
        <w:br/>
        <w:t>f 9847/27495/24521 9850/27492/24518 9848/27494/24520</w:t>
        <w:br/>
        <w:t>f 9853/27496/24522 9852/27497/24523 9851/27498/24524</w:t>
        <w:br/>
        <w:t>f 9857/27499/24525 9856/27500/24526 9855/27501/24527</w:t>
        <w:br/>
        <w:t>f 9854/27502/24528 9857/27499/24525 9855/27501/24527</w:t>
        <w:br/>
        <w:t>f 9860/27503/24529 9859/27504/24530 9825/27469/24501</w:t>
        <w:br/>
        <w:t>f 9858/27505/24529 9860/27503/24529 9825/27469/24501</w:t>
        <w:br/>
        <w:t>f 9864/27506/24531 9863/27507/24532 9862/27508/24533</w:t>
        <w:br/>
        <w:t>f 9861/27509/24533 9864/27506/24531 9862/27508/24533</w:t>
        <w:br/>
        <w:t>f 9865/27510/24534 9838/27480/24509 9835/27483/24512</w:t>
        <w:br/>
        <w:t>f 9866/27511/24535 9846/27488/24516 9843/27491/24516</w:t>
        <w:br/>
        <w:t>f 9817/27463/24496 9818/27462/24495 9867/27512/24536</w:t>
        <w:br/>
        <w:t>f 9868/27513/24537 9849/27493/24519 9850/27492/24518</w:t>
        <w:br/>
        <w:t>f 9871/27514/24538 9870/27515/24539 9869/27516/24540</w:t>
        <w:br/>
        <w:t>f 9874/27517/24541 9873/27518/24542 9872/27519/24543</w:t>
        <w:br/>
        <w:t>f 9875/27520/24544 9854/27502/24528 9855/27501/24527</w:t>
        <w:br/>
        <w:t>f 9822/27465/24497 9877/27521/24545 9876/27522/24546</w:t>
        <w:br/>
        <w:t>f 9821/27466/24498 9822/27465/24497 9876/27522/24546</w:t>
        <w:br/>
        <w:t>f 9881/27523/24547 9880/27524/24548 9879/27525/24549</w:t>
        <w:br/>
        <w:t>f 9878/27526/24549 9881/27523/24547 9879/27525/24549</w:t>
        <w:br/>
        <w:t>f 9883/27527/24550 9859/27504/24551 9882/27528/24550</w:t>
        <w:br/>
        <w:t>f 9885/27529/24552 9828/27474/24504 9829/27473/24504</w:t>
        <w:br/>
        <w:t>f 9884/27530/24552 9885/27529/24552 9829/27473/24504</w:t>
        <w:br/>
        <w:t>f 9888/27531/24553 9887/27532/24554 9886/27533/24555</w:t>
        <w:br/>
        <w:t>f 9891/27534/24556 9890/27535/24557 9889/27536/24558</w:t>
        <w:br/>
        <w:t>f 9894/27537/24559 9893/27538/24560 9892/27539/24561</w:t>
        <w:br/>
        <w:t>f 9896/27540/24562 9895/27541/24563 9856/27500/24526</w:t>
        <w:br/>
        <w:t>f 9899/27542/24564 9898/27543/24565 9897/27544/24566</w:t>
        <w:br/>
        <w:t>f 9903/27545/24567 9902/27546/24568 9901/27547/24568</w:t>
        <w:br/>
        <w:t>f 9900/27548/24569 9903/27545/24567 9901/27547/24568</w:t>
        <w:br/>
        <w:t>f 9837/27481/24510 9904/27549/24570 9836/27482/24511</w:t>
        <w:br/>
        <w:t>f 9908/27550/24571 9907/27551/24571 9906/27552/24572</w:t>
        <w:br/>
        <w:t>f 9905/27553/24573 9908/27550/24571 9906/27552/24572</w:t>
        <w:br/>
        <w:t>f 9877/27521/24574 9894/27537/24559 9892/27539/24561</w:t>
        <w:br/>
        <w:t>f 9909/27554/24575 9877/27521/24574 9892/27539/24561</w:t>
        <w:br/>
        <w:t>f 9858/27505/24529 9895/27541/24563 9860/27503/24529</w:t>
        <w:br/>
        <w:t>f 9831/27479/24508 9832/27478/24508 9910/27555/24576</w:t>
        <w:br/>
        <w:t>f 9841/27485/24514 9842/27484/24513 9911/27556/24577</w:t>
        <w:br/>
        <w:t>f 9908/27550/24571 9912/27557/24578 9907/27551/24571</w:t>
        <w:br/>
        <w:t>f 9863/27507/24532 9864/27506/24531 9913/27558/24579</w:t>
        <w:br/>
        <w:t>f 9916/27559/24570 9915/27560/24580 9914/27561/24581</w:t>
        <w:br/>
        <w:t>f 9872/27519/24543 9919/27562/24582 9918/27563/24583</w:t>
        <w:br/>
        <w:t>f 9917/27564/24584 9872/27519/24543 9918/27563/24583</w:t>
        <w:br/>
        <w:t>f 9875/27520/24544 9855/27501/24527 9822/27465/24497</w:t>
        <w:br/>
        <w:t>f 9820/27467/24499 9875/27520/24544 9822/27465/24497</w:t>
        <w:br/>
        <w:t>f 9857/27499/24525 9896/27540/24562 9856/27500/24526</w:t>
        <w:br/>
        <w:t>f 9893/27538/24560 9894/27537/24559 9869/27516/24585</w:t>
        <w:br/>
        <w:t>f 9920/27565/24586 9893/27538/24560 9869/27516/24585</w:t>
        <w:br/>
        <w:t>f 9922/27566/24587 9921/27567/24588 9868/27513/24537</w:t>
        <w:br/>
        <w:t>f 9850/27492/24518 9922/27566/24587 9868/27513/24537</w:t>
        <w:br/>
        <w:t>f 9925/27568/24589 9924/27569/24589 9923/27570/24590</w:t>
        <w:br/>
        <w:t>f 9899/27542/24564 9926/27571/24591 9898/27543/24565</w:t>
        <w:br/>
        <w:t>f 9830/27472/24503 9827/27475/24505 9913/27558/24579</w:t>
        <w:br/>
        <w:t>f 9864/27506/24531 9830/27472/24503 9913/27558/24579</w:t>
        <w:br/>
        <w:t>f 9914/27561/24581 9861/27509/24533 9862/27508/24533</w:t>
        <w:br/>
        <w:t>f 9930/27572/24592 9929/27573/24592 9928/27574/24593</w:t>
        <w:br/>
        <w:t>f 9927/27575/24593 9930/27572/24592 9928/27574/24593</w:t>
        <w:br/>
        <w:t>f 9833/27477/24507 9834/27476/24506 9931/27576/24594</w:t>
        <w:br/>
        <w:t>f 9911/27556/24577 9842/27484/24513 9901/27547/24568</w:t>
        <w:br/>
        <w:t>f 9902/27546/24568 9911/27556/24577 9901/27547/24568</w:t>
        <w:br/>
        <w:t>f 9888/27531/24553 9839/27487/24515 9840/27486/24515</w:t>
        <w:br/>
        <w:t>f 9932/27577/24595 9886/27533/24555 9887/27532/24554</w:t>
        <w:br/>
        <w:t>f 9819/27461/24494 9816/27464/24494 9934/27578/24596</w:t>
        <w:br/>
        <w:t>f 9933/27579/24597 9819/27461/24494 9934/27578/24596</w:t>
        <w:br/>
        <w:t>f 9890/27535/24557 9906/27552/24598 9889/27536/24558</w:t>
        <w:br/>
        <w:t>f 9936/27580/24599 9927/27575/24593 9928/27574/24593</w:t>
        <w:br/>
        <w:t>f 9935/27581/24599 9936/27580/24599 9928/27574/24593</w:t>
        <w:br/>
        <w:t>f 9938/27582/24600 9921/27567/24588 9922/27566/24587</w:t>
        <w:br/>
        <w:t>f 9937/27583/24601 9938/27582/24600 9922/27566/24587</w:t>
        <w:br/>
        <w:t>f 9873/27518/24542 9919/27562/24582 9872/27519/24543</w:t>
        <w:br/>
        <w:t>f 9818/27462/24495 9886/27533/24555 9932/27577/24595</w:t>
        <w:br/>
        <w:t>f 9867/27512/24536 9818/27462/24495 9932/27577/24595</w:t>
        <w:br/>
        <w:t>f 9870/27515/24539 9939/27584/24602 9869/27516/24540</w:t>
        <w:br/>
        <w:t>f 9909/27554/24603 9941/27585/24604 9940/27586/24604</w:t>
        <w:br/>
        <w:t>f 9943/27587/24605 9942/27588/24606 9924/27569/24589</w:t>
        <w:br/>
        <w:t>f 9925/27568/24589 9943/27587/24605 9924/27569/24589</w:t>
        <w:br/>
        <w:t>f 9926/27571/24591 9885/27529/24552 9884/27530/24552</w:t>
        <w:br/>
        <w:t>f 9898/27543/24565 9926/27571/24591 9884/27530/24552</w:t>
        <w:br/>
        <w:t>f 9853/27496/24522 9938/27582/24607 9852/27497/24523</w:t>
        <w:br/>
        <w:t>f 9931/27576/24594 9944/27589/24608 9833/27477/24507</w:t>
        <w:br/>
        <w:t>f 9878/27526/24549 9879/27525/24549 9826/27468/24500</w:t>
        <w:br/>
        <w:t>f 9823/27471/24500 9878/27526/24549 9826/27468/24500</w:t>
        <w:br/>
        <w:t>f 9844/27490/24517 9845/27489/24517 9944/27589/24609</w:t>
        <w:br/>
        <w:t>f 9891/27534/24556 9851/27498/24524 9852/27497/24523</w:t>
        <w:br/>
        <w:t>f 9890/27535/24557 9891/27534/24556 9852/27497/24523</w:t>
        <w:br/>
        <w:t>f 9945/27590/24610 9847/27495/24521 9848/27494/24520</w:t>
        <w:br/>
        <w:t>f 9948/27591/24611 9874/27517/24612 9947/27592/24613</w:t>
        <w:br/>
        <w:t>f 9946/27593/24611 9948/27591/24611 9947/27592/24613</w:t>
        <w:br/>
        <w:t>f 9945/27590/24610 9949/27594/24614 9847/27495/24521</w:t>
        <w:br/>
        <w:t>f 9948/27591/24611 9946/27593/24611 9950/27595/24615</w:t>
        <w:br/>
        <w:t>f 9954/27596/24616 9953/27597/24617 9952/27598/24618</w:t>
        <w:br/>
        <w:t>f 9951/27599/24618 9954/27596/24616 9952/27598/24618</w:t>
        <w:br/>
        <w:t>f 9958/27600/24619 9957/27601/24620 9956/27602/24621</w:t>
        <w:br/>
        <w:t>f 9955/27603/24621 9958/27600/24619 9956/27602/24621</w:t>
        <w:br/>
        <w:t>f 9962/27604/24622 9961/27605/24622 9960/27606/24623</w:t>
        <w:br/>
        <w:t>f 9959/27607/24623 9962/27604/24622 9960/27606/24623</w:t>
        <w:br/>
        <w:t>f 9966/27608/24624 9965/27609/24624 9964/27610/24625</w:t>
        <w:br/>
        <w:t>f 9963/27611/24626 9966/27608/24624 9964/27610/24625</w:t>
        <w:br/>
        <w:t>f 9969/27612/24627 9968/27613/24628 9967/27614/24629</w:t>
        <w:br/>
        <w:t>f 9972/27615/24630 9971/27616/24631 9970/27617/24632</w:t>
        <w:br/>
        <w:t>f 9976/27618/24633 9975/27619/24633 9974/27620/24634</w:t>
        <w:br/>
        <w:t>f 9973/27621/24635 9976/27618/24633 9974/27620/24634</w:t>
        <w:br/>
        <w:t>f 9980/27622/24636 9979/27623/24637 9978/27624/24637</w:t>
        <w:br/>
        <w:t>f 9977/27625/24638 9980/27622/24636 9978/27624/24637</w:t>
        <w:br/>
        <w:t>f 9984/27626/24639 9983/27627/24640 9982/27628/24641</w:t>
        <w:br/>
        <w:t>f 9981/27629/24639 9984/27626/24639 9982/27628/24641</w:t>
        <w:br/>
        <w:t>f 9988/27630/24642 9987/27631/24643 9986/27632/24643</w:t>
        <w:br/>
        <w:t>f 9985/27633/24644 9988/27630/24642 9986/27632/24643</w:t>
        <w:br/>
        <w:t>f 9992/27634/24645 9991/27635/24646 9990/27636/24647</w:t>
        <w:br/>
        <w:t>f 9989/27637/24648 9992/27634/24645 9990/27636/24647</w:t>
        <w:br/>
        <w:t>f 9996/27638/24649 9995/27639/24650 9994/27640/24651</w:t>
        <w:br/>
        <w:t>f 9993/27641/24651 9996/27638/24649 9994/27640/24651</w:t>
        <w:br/>
        <w:t>f 9999/27642/24652 9998/27643/24653 9997/27644/24654</w:t>
        <w:br/>
        <w:t>f 10003/27645/24655 10002/27646/24656 10001/27647/24657</w:t>
        <w:br/>
        <w:t>f 10000/27648/24655 10003/27645/24655 10001/27647/24657</w:t>
        <w:br/>
        <w:t>f 10006/27649/24658 10005/27650/24659 10004/27651/24658</w:t>
        <w:br/>
        <w:t>f 10010/27652/24660 10009/27653/24661 10008/27654/24662</w:t>
        <w:br/>
        <w:t>f 10007/27655/24660 10010/27652/24660 10008/27654/24662</w:t>
        <w:br/>
        <w:t>f 10014/27656/24663 10013/27657/24664 10012/27658/24665</w:t>
        <w:br/>
        <w:t>f 10011/27659/24666 10014/27656/24663 10012/27658/24665</w:t>
        <w:br/>
        <w:t>f 10018/27660/24667 10017/27661/24667 10016/27662/24668</w:t>
        <w:br/>
        <w:t>f 10015/27663/24668 10018/27660/24667 10016/27662/24668</w:t>
        <w:br/>
        <w:t>f 9977/27625/24638 10019/27664/24669 9980/27622/24636</w:t>
        <w:br/>
        <w:t>f 10022/27665/24670 10021/27666/24670 10020/27667/24671</w:t>
        <w:br/>
        <w:t>f 9983/27627/24640 10023/27668/24672 9982/27628/24641</w:t>
        <w:br/>
        <w:t>f 9985/27633/24644 10024/27669/24673 9988/27630/24642</w:t>
        <w:br/>
        <w:t>f 10028/27670/24674 10027/27671/24675 10026/27672/24676</w:t>
        <w:br/>
        <w:t>f 10025/27673/24674 10028/27670/24674 10026/27672/24676</w:t>
        <w:br/>
        <w:t>f 9963/27611/24626 9964/27610/24625 9993/27641/24651</w:t>
        <w:br/>
        <w:t>f 9994/27640/24651 9963/27611/24626 9993/27641/24651</w:t>
        <w:br/>
        <w:t>f 9999/27642/24652 10029/27674/24677 9998/27643/24653</w:t>
        <w:br/>
        <w:t>f 9969/27612/24627 9967/27614/24629 10030/27675/24678</w:t>
        <w:br/>
        <w:t>f 10027/27671/24679 9969/27612/24627 10030/27675/24678</w:t>
        <w:br/>
        <w:t>f 9972/27615/24630 9970/27617/24632 10032/27676/24680</w:t>
        <w:br/>
        <w:t>f 10031/27677/24681 9972/27615/24630 10032/27676/24680</w:t>
        <w:br/>
        <w:t>f 10036/27678/24682 10035/27679/24683 10034/27680/24684</w:t>
        <w:br/>
        <w:t>f 10033/27681/24682 10036/27678/24682 10034/27680/24684</w:t>
        <w:br/>
        <w:t>f 10039/27682/24685 10038/27683/24685 10037/27684/24686</w:t>
        <w:br/>
        <w:t>f 10011/27659/24666 10040/27685/24687 10014/27656/24663</w:t>
        <w:br/>
        <w:t>f 10017/27661/24667 10018/27660/24667 10042/27686/24688</w:t>
        <w:br/>
        <w:t>f 10041/27687/24688 10017/27661/24667 10042/27686/24688</w:t>
        <w:br/>
        <w:t>f 10045/27688/24689 10044/27689/24690 10043/27690/24691</w:t>
        <w:br/>
        <w:t>f 10047/27691/24692 10046/27692/24693 9989/27637/24648</w:t>
        <w:br/>
        <w:t>f 10049/27693/24694 9995/27639/24650 10048/27694/24695</w:t>
        <w:br/>
        <w:t>f 10027/27671/24675 10051/27695/24696 10050/27696/24697</w:t>
        <w:br/>
        <w:t>f 10054/27697/24698 10053/27698/24699 10052/27699/24700</w:t>
        <w:br/>
        <w:t>f 10056/27700/24701 10055/27701/24702 10002/27646/24656</w:t>
        <w:br/>
        <w:t>f 10059/27702/24703 10058/27703/24704 10057/27704/24703</w:t>
        <w:br/>
        <w:t>f 10061/27705/24705 9968/27613/24628 9969/27612/24627</w:t>
        <w:br/>
        <w:t>f 10060/27706/24705 10061/27705/24705 9969/27612/24627</w:t>
        <w:br/>
        <w:t>f 10063/27707/24706 9971/27616/24631 9972/27615/24630</w:t>
        <w:br/>
        <w:t>f 10062/27708/24707 10063/27707/24706 9972/27615/24630</w:t>
        <w:br/>
        <w:t>f 9998/27643/24708 10053/27698/24699 10054/27697/24698</w:t>
        <w:br/>
        <w:t>f 10064/27709/24709 9998/27643/24708 10054/27697/24698</w:t>
        <w:br/>
        <w:t>f 10052/27699/24710 10065/27710/24711 10006/27649/24658</w:t>
        <w:br/>
        <w:t>f 10004/27651/24658 10052/27699/24710 10006/27649/24658</w:t>
        <w:br/>
        <w:t>f 10010/27652/24660 10007/27655/24660 10066/27711/24712</w:t>
        <w:br/>
        <w:t>f 10016/27662/24668 10058/27703/24704 10015/27663/24668</w:t>
        <w:br/>
        <w:t>f 10068/27712/24713 10014/27656/24663 10040/27685/24687</w:t>
        <w:br/>
        <w:t>f 10067/27713/24714 10068/27712/24713 10040/27685/24687</w:t>
        <w:br/>
        <w:t>f 10012/27658/24665 10013/27657/24664 10069/27714/24715</w:t>
        <w:br/>
        <w:t>f 10072/27715/24716 10071/27716/24717 10070/27717/24718</w:t>
        <w:br/>
        <w:t>f 10074/27718/24719 9951/27599/24618 9952/27598/24618</w:t>
        <w:br/>
        <w:t>f 10073/27719/24719 10074/27718/24719 9952/27598/24618</w:t>
        <w:br/>
        <w:t>f 9979/27623/24637 10045/27688/24689 9978/27624/24637</w:t>
        <w:br/>
        <w:t>f 10023/27668/24672 9955/27603/24621 9956/27602/24621</w:t>
        <w:br/>
        <w:t>f 9982/27628/24641 10023/27668/24672 9956/27602/24621</w:t>
        <w:br/>
        <w:t>f 9984/27626/24639 9981/27629/24639 10046/27692/24693</w:t>
        <w:br/>
        <w:t>f 9987/27631/24643 10049/27693/24694 9986/27632/24643</w:t>
        <w:br/>
        <w:t>f 10068/27712/24713 10067/27713/24714 10041/27687/24688</w:t>
        <w:br/>
        <w:t>f 10042/27686/24688 10068/27712/24713 10041/27687/24688</w:t>
        <w:br/>
        <w:t>f 10070/27717/24718 10071/27716/24717 9953/27597/24617</w:t>
        <w:br/>
        <w:t>f 10020/27667/24671 10070/27717/24718 9953/27597/24617</w:t>
        <w:br/>
        <w:t>f 10077/27720/24720 10044/27689/24690 10076/27721/24721</w:t>
        <w:br/>
        <w:t>f 10075/27722/24722 10077/27720/24720 10076/27721/24721</w:t>
        <w:br/>
        <w:t>f 9973/27621/24723 10037/27684/24686 10079/27723/24724</w:t>
        <w:br/>
        <w:t>f 10078/27724/24724 9973/27621/24723 10079/27723/24724</w:t>
        <w:br/>
        <w:t>f 10080/27725/24725 10075/27722/24722 10076/27721/24721</w:t>
        <w:br/>
        <w:t>f 9962/27604/24622 9991/27635/24726 9961/27605/24622</w:t>
        <w:br/>
        <w:t>f 10003/27645/24655 10000/27648/24655 10063/27707/24706</w:t>
        <w:br/>
        <w:t>f 10013/27657/24664 10081/27726/24716 10069/27714/24715</w:t>
        <w:br/>
        <w:t>f 10002/27646/24656 10055/27701/24702 10001/27647/24657</w:t>
        <w:br/>
        <w:t>f 10078/27724/24724 10079/27723/24724 10056/27700/24701</w:t>
        <w:br/>
        <w:t>f 10033/27681/24682 9975/27619/24633 9976/27618/24633</w:t>
        <w:br/>
        <w:t>f 10036/27678/24682 10033/27681/24682 9976/27618/24633</w:t>
        <w:br/>
        <w:t>f 10025/27673/24674 9965/27609/24624 9966/27608/24624</w:t>
        <w:br/>
        <w:t>f 10028/27670/24674 10025/27673/24674 9966/27608/24624</w:t>
        <w:br/>
        <w:t>f 10043/27690/24691 10044/27689/24690 10077/27720/24720</w:t>
        <w:br/>
        <w:t>f 10047/27691/24692 9989/27637/24648 9990/27636/24647</w:t>
        <w:br/>
        <w:t>f 10083/27727/24727 9959/27607/24623 9960/27606/24623</w:t>
        <w:br/>
        <w:t>f 10082/27728/24727 10083/27727/24727 9960/27606/24623</w:t>
        <w:br/>
        <w:t>f 9996/27638/24649 10048/27694/24695 9995/27639/24650</w:t>
        <w:br/>
        <w:t>f 10087/27729/24728 10086/27730/24729 10085/27731/24730</w:t>
        <w:br/>
        <w:t>f 10084/27732/24730 10087/27729/24728 10085/27731/24730</w:t>
        <w:br/>
        <w:t>f 10091/27733/24731 10090/27734/24731 10089/27735/24732</w:t>
        <w:br/>
        <w:t>f 10088/27736/24732 10091/27733/24731 10089/27735/24732</w:t>
        <w:br/>
        <w:t>f 10095/27737/24733 10094/27738/24734 10093/27739/24735</w:t>
        <w:br/>
        <w:t>f 10092/27740/24735 10095/27737/24733 10093/27739/24735</w:t>
        <w:br/>
        <w:t>f 10099/27741/24736 10098/27742/24737 10097/27743/24738</w:t>
        <w:br/>
        <w:t>f 10096/27744/24739 10099/27741/24736 10097/27743/24738</w:t>
        <w:br/>
        <w:t>f 10103/27745/24740 10102/27746/24741 10101/27747/24741</w:t>
        <w:br/>
        <w:t>f 10100/27748/24740 10103/27745/24740 10101/27747/24741</w:t>
        <w:br/>
        <w:t>f 10107/27749/24742 10106/27750/24743 10105/27751/24744</w:t>
        <w:br/>
        <w:t>f 10104/27752/24744 10107/27749/24742 10105/27751/24744</w:t>
        <w:br/>
        <w:t>f 10109/27753/24745 10108/27754/24746 10104/27752/24744</w:t>
        <w:br/>
        <w:t>f 10105/27751/24744 10109/27753/24745 10104/27752/24744</w:t>
        <w:br/>
        <w:t>f 10113/27755/24747 10112/27756/24748 10111/27757/24748</w:t>
        <w:br/>
        <w:t>f 10110/27758/24749 10113/27755/24747 10111/27757/24748</w:t>
        <w:br/>
        <w:t>f 10110/27758/24749 10115/27759/24750 10114/27760/24751</w:t>
        <w:br/>
        <w:t>f 10113/27755/24747 10110/27758/24749 10114/27760/24751</w:t>
        <w:br/>
        <w:t>f 10119/27761/24752 10118/27762/24753 10117/27763/24754</w:t>
        <w:br/>
        <w:t>f 10116/27764/24754 10119/27761/24752 10117/27763/24754</w:t>
        <w:br/>
        <w:t>f 10123/27765/24755 10122/27766/24756 10121/27767/24757</w:t>
        <w:br/>
        <w:t>f 10120/27768/24757 10123/27765/24755 10121/27767/24757</w:t>
        <w:br/>
        <w:t>f 10125/27769/24758 10124/27770/24758 10094/27738/24734</w:t>
        <w:br/>
        <w:t>f 10095/27737/24733 10125/27769/24758 10094/27738/24734</w:t>
        <w:br/>
        <w:t>f 10127/27771/24759 10126/27772/24759 10096/27744/24739</w:t>
        <w:br/>
        <w:t>f 10097/27743/24738 10127/27771/24759 10096/27744/24739</w:t>
        <w:br/>
        <w:t>f 10128/27773/24596 10024/27669/24673 10101/27747/24741</w:t>
        <w:br/>
        <w:t>f 10102/27746/24741 10128/27773/24596 10101/27747/24741</w:t>
        <w:br/>
        <w:t>f 10130/27774/24760 10129/27775/24760 10108/27754/24746</w:t>
        <w:br/>
        <w:t>f 10109/27753/24745 10130/27774/24760 10108/27754/24746</w:t>
        <w:br/>
        <w:t>f 10134/27776/24761 10133/27777/24762 10132/27778/24763</w:t>
        <w:br/>
        <w:t>f 10131/27779/24763 10134/27776/24761 10132/27778/24763</w:t>
        <w:br/>
        <w:t>f 10111/27757/24748 10112/27756/24748 10136/27780/24764</w:t>
        <w:br/>
        <w:t>f 10135/27781/24765 10111/27757/24748 10136/27780/24764</w:t>
        <w:br/>
        <w:t>f 10116/27764/24754 10117/27763/24754 10138/27782/24766</w:t>
        <w:br/>
        <w:t>f 10137/27783/24766 10116/27764/24754 10138/27782/24766</w:t>
        <w:br/>
        <w:t>f 10142/27784/24767 10141/27785/24767 10140/27786/24768</w:t>
        <w:br/>
        <w:t>f 10139/27787/24769 10142/27784/24767 10140/27786/24768</w:t>
        <w:br/>
        <w:t>f 10123/27765/24755 10144/27788/24770 10143/27789/24770</w:t>
        <w:br/>
        <w:t>f 10122/27766/24756 10123/27765/24755 10143/27789/24770</w:t>
        <w:br/>
        <w:t>f 10148/27790/24771 10147/27791/24771 10146/27792/24772</w:t>
        <w:br/>
        <w:t>f 10145/27793/24772 10148/27790/24771 10146/27792/24772</w:t>
        <w:br/>
        <w:t>f 10152/27794/24773 10151/27795/24774 10150/27796/24774</w:t>
        <w:br/>
        <w:t>f 10149/27797/24773 10152/27794/24773 10150/27796/24774</w:t>
        <w:br/>
        <w:t>f 10156/27798/24775 10155/27799/24775 10154/27800/24776</w:t>
        <w:br/>
        <w:t>f 10153/27801/24776 10156/27798/24775 10154/27800/24776</w:t>
        <w:br/>
        <w:t>f 10114/27760/24751 10115/27759/24750 10106/27750/24743</w:t>
        <w:br/>
        <w:t>f 10107/27749/24742 10114/27760/24751 10106/27750/24743</w:t>
        <w:br/>
        <w:t>f 10160/27802/24777 10159/27803/24778 10158/27804/24778</w:t>
        <w:br/>
        <w:t>f 10157/27805/24777 10160/27802/24777 10158/27804/24778</w:t>
        <w:br/>
        <w:t>f 10137/27783/24766 10138/27782/24766 10162/27806/24779</w:t>
        <w:br/>
        <w:t>f 10161/27807/24780 10137/27783/24766 10162/27806/24779</w:t>
        <w:br/>
        <w:t>f 10160/27802/24777 10157/27805/24777 10118/27762/24753</w:t>
        <w:br/>
        <w:t>f 10119/27761/24752 10160/27802/24777 10118/27762/24753</w:t>
        <w:br/>
        <w:t>f 10164/27808/24781 10158/27804/24778 10159/27803/24778</w:t>
        <w:br/>
        <w:t>f 10163/27809/24781 10164/27808/24781 10159/27803/24778</w:t>
        <w:br/>
        <w:t>f 10144/27788/24770 10166/27810/24782 10165/27811/24782</w:t>
        <w:br/>
        <w:t>f 10143/27789/24770 10144/27788/24770 10165/27811/24782</w:t>
        <w:br/>
        <w:t>f 10170/27812/24783 10169/27813/24783 10168/27814/24784</w:t>
        <w:br/>
        <w:t>f 10167/27815/24784 10170/27812/24783 10168/27814/24784</w:t>
        <w:br/>
        <w:t>f 10174/27816/24785 10173/27817/24786 10172/27818/24787</w:t>
        <w:br/>
        <w:t>f 10171/27819/24787 10174/27816/24785 10172/27818/24787</w:t>
        <w:br/>
        <w:t>f 10178/27820/24788 10177/27821/24789 10176/27822/24789</w:t>
        <w:br/>
        <w:t>f 10175/27823/24790 10178/27820/24788 10176/27822/24789</w:t>
        <w:br/>
        <w:t>f 10124/27770/24758 10125/27769/24758 10180/27824/24791</w:t>
        <w:br/>
        <w:t>f 10179/27825/24791 10124/27770/24758 10180/27824/24791</w:t>
        <w:br/>
        <w:t>f 10127/27771/24759 10084/27732/24730 10085/27731/24730</w:t>
        <w:br/>
        <w:t>f 10126/27772/24759 10127/27771/24759 10085/27731/24730</w:t>
        <w:br/>
        <w:t>f 10128/27773/24596 10182/27826/24792 10181/27827/24792</w:t>
        <w:br/>
        <w:t>f 10024/27669/24673 10128/27773/24596 10181/27827/24792</w:t>
        <w:br/>
        <w:t>f 10180/27824/24791 10184/27828/24793 10183/27829/24793</w:t>
        <w:br/>
        <w:t>f 10179/27825/24791 10180/27824/24791 10183/27829/24793</w:t>
        <w:br/>
        <w:t>f 10186/27830/24794 10181/27827/24792 10182/27826/24792</w:t>
        <w:br/>
        <w:t>f 10185/27831/24794 10186/27830/24794 10182/27826/24792</w:t>
        <w:br/>
        <w:t>f 10190/27832/24795 10189/27833/24796 10188/27834/24796</w:t>
        <w:br/>
        <w:t>f 10187/27835/24795 10190/27832/24795 10188/27834/24796</w:t>
        <w:br/>
        <w:t>f 10135/27781/24765 10136/27780/24764 10192/27836/24797</w:t>
        <w:br/>
        <w:t>f 10191/27837/24797 10135/27781/24765 10192/27836/24797</w:t>
        <w:br/>
        <w:t>f 10162/27806/24779 10141/27785/24767 10142/27784/24767</w:t>
        <w:br/>
        <w:t>f 10161/27807/24780 10162/27806/24779 10142/27784/24767</w:t>
        <w:br/>
        <w:t>f 10194/27838/24798 10165/27811/24782 10166/27810/24782</w:t>
        <w:br/>
        <w:t>f 10193/27839/24798 10194/27838/24798 10166/27810/24782</w:t>
        <w:br/>
        <w:t>f 10198/27840/24799 10197/27841/24800 10196/27842/24801</w:t>
        <w:br/>
        <w:t>f 10195/27843/24799 10198/27840/24799 10196/27842/24801</w:t>
        <w:br/>
        <w:t>f 10202/27844/24802 10201/27845/24803 10200/27846/24803</w:t>
        <w:br/>
        <w:t>f 10199/27847/24804 10202/27844/24802 10200/27846/24803</w:t>
        <w:br/>
        <w:t>f 10206/27848/24805 10205/27849/24806 10204/27850/24806</w:t>
        <w:br/>
        <w:t>f 10203/27851/24805 10206/27848/24805 10204/27850/24806</w:t>
        <w:br/>
        <w:t>f 10210/27852/24807 10209/27853/24808 10208/27854/24809</w:t>
        <w:br/>
        <w:t>f 10207/27855/24807 10210/27852/24807 10208/27854/24809</w:t>
        <w:br/>
        <w:t>f 10169/27813/24783 10170/27812/24783 10131/27779/24763</w:t>
        <w:br/>
        <w:t>f 10132/27778/24763 10169/27813/24783 10131/27779/24763</w:t>
        <w:br/>
        <w:t>f 10174/27816/24785 10139/27787/24810 10211/27856/24811</w:t>
        <w:br/>
        <w:t>f 10173/27817/24786 10174/27816/24785 10211/27856/24811</w:t>
        <w:br/>
        <w:t>f 10164/27808/24781 10163/27809/24781 10213/27857/24812</w:t>
        <w:br/>
        <w:t>f 10212/27858/24813 10164/27808/24781 10213/27857/24812</w:t>
        <w:br/>
        <w:t>f 10145/27793/24772 10146/27792/24772 10215/27859/24814</w:t>
        <w:br/>
        <w:t>f 10214/27860/24814 10145/27793/24772 10215/27859/24814</w:t>
        <w:br/>
        <w:t>f 10217/27861/24815 10176/27822/24789 10177/27821/24789</w:t>
        <w:br/>
        <w:t>f 10216/27862/24816 10217/27861/24815 10177/27821/24789</w:t>
        <w:br/>
        <w:t>f 10197/27841/24800 10183/27829/24793 10184/27828/24793</w:t>
        <w:br/>
        <w:t>f 10196/27842/24801 10197/27841/24800 10184/27828/24793</w:t>
        <w:br/>
        <w:t>f 10218/27863/24817 10200/27846/24803 10201/27845/24803</w:t>
        <w:br/>
        <w:t>f 10086/27730/24818 10218/27863/24817 10201/27845/24803</w:t>
        <w:br/>
        <w:t>f 10205/27849/24806 10186/27830/24794 10185/27831/24794</w:t>
        <w:br/>
        <w:t>f 10204/27850/24806 10205/27849/24806 10185/27831/24794</w:t>
        <w:br/>
        <w:t>f 10189/27833/24796 10210/27852/24807 10207/27855/24807</w:t>
        <w:br/>
        <w:t>f 10188/27834/24796 10189/27833/24796 10207/27855/24807</w:t>
        <w:br/>
        <w:t>f 10193/27839/24798 10212/27858/24813 10213/27857/24812</w:t>
        <w:br/>
        <w:t>f 10194/27838/24798 10193/27839/24798 10213/27857/24812</w:t>
        <w:br/>
        <w:t>f 10091/27733/24731 10217/27861/24815 10216/27862/24816</w:t>
        <w:br/>
        <w:t>f 10090/27734/24731 10091/27733/24731 10216/27862/24816</w:t>
        <w:br/>
        <w:t>f 10222/27864/24819 10221/27865/24819 10220/27866/24820</w:t>
        <w:br/>
        <w:t>f 10219/27867/24821 10222/27864/24819 10220/27866/24820</w:t>
        <w:br/>
        <w:t>f 10225/27868/24822 10224/27869/24823 10223/27870/24823</w:t>
        <w:br/>
        <w:t>f 10226/27871/24824 10225/27868/24822 10223/27870/24823</w:t>
        <w:br/>
        <w:t>f 10171/27819/24787 10172/27818/24787 10167/27815/24784</w:t>
        <w:br/>
        <w:t>f 10168/27814/24784 10171/27819/24787 10167/27815/24784</w:t>
        <w:br/>
        <w:t>f 10228/27872/24825 10178/27820/24788 10175/27823/24790</w:t>
        <w:br/>
        <w:t>f 10227/27873/24825 10228/27872/24825 10175/27823/24790</w:t>
        <w:br/>
        <w:t>f 10134/27776/24761 10191/27837/24797 10192/27836/24797</w:t>
        <w:br/>
        <w:t>f 10133/27777/24762 10134/27776/24761 10192/27836/24797</w:t>
        <w:br/>
        <w:t>f 10187/27835/24795 10129/27775/24760 10130/27774/24760</w:t>
        <w:br/>
        <w:t>f 10190/27832/24795 10187/27835/24795 10130/27774/24760</w:t>
        <w:br/>
        <w:t>f 10120/27768/24757 10121/27767/24757 10228/27872/24825</w:t>
        <w:br/>
        <w:t>f 10227/27873/24825 10120/27768/24757 10228/27872/24825</w:t>
        <w:br/>
        <w:t>f 10089/27735/24732 10147/27791/24771 10148/27790/24771</w:t>
        <w:br/>
        <w:t>f 10088/27736/24732 10089/27735/24732 10148/27790/24771</w:t>
        <w:br/>
        <w:t>f 10214/27860/24814 10215/27859/24814 10152/27794/24773</w:t>
        <w:br/>
        <w:t>f 10149/27797/24773 10214/27860/24814 10152/27794/24773</w:t>
        <w:br/>
        <w:t>f 10198/27840/24799 10195/27843/24799 10230/27874/24826</w:t>
        <w:br/>
        <w:t>f 10229/27875/24826 10198/27840/24799 10230/27874/24826</w:t>
        <w:br/>
        <w:t>f 10222/27864/24819 10092/27740/24735 10093/27739/24735</w:t>
        <w:br/>
        <w:t>f 10221/27865/24819 10222/27864/24819 10093/27739/24735</w:t>
        <w:br/>
        <w:t>f 10219/27867/24821 10220/27866/24820 10202/27844/24802</w:t>
        <w:br/>
        <w:t>f 10199/27847/24804 10219/27867/24821 10202/27844/24802</w:t>
        <w:br/>
        <w:t>f 10099/27741/24736 10153/27801/24776 10154/27800/24776</w:t>
        <w:br/>
        <w:t>f 10098/27742/24737 10099/27741/24736 10154/27800/24776</w:t>
        <w:br/>
        <w:t>f 10206/27848/24805 10203/27851/24805 10155/27799/24775</w:t>
        <w:br/>
        <w:t>f 10156/27798/24775 10206/27848/24805 10155/27799/24775</w:t>
        <w:br/>
        <w:t>f 10225/27868/24822 10226/27871/24824 10208/27854/24809</w:t>
        <w:br/>
        <w:t>f 10209/27853/24808 10225/27868/24822 10208/27854/24809</w:t>
        <w:br/>
        <w:t>f 10224/27869/24823 10103/27745/24740 10100/27748/24740</w:t>
        <w:br/>
        <w:t>f 10223/27870/24823 10224/27869/24823 10100/27748/24740</w:t>
        <w:br/>
        <w:t>f 10233/27876/24827 10232/27877/24828 10231/27878/24828</w:t>
        <w:br/>
        <w:t>f 10050/27696/24697 10234/27879/24829 10027/27671/24675</w:t>
        <w:br/>
        <w:t>f 10235/27880/24830 10234/27879/24829 10108/27754/24831</w:t>
        <w:br/>
        <w:t>f 10231/27878/24828 10232/27877/24828 10236/27881/24832</w:t>
        <w:br/>
        <w:t>f 10240/27882/24833 10239/27883/24833 10238/27884/24834</w:t>
        <w:br/>
        <w:t>f 10237/27885/24835 10240/27882/24833 10238/27884/24834</w:t>
        <w:br/>
        <w:t>f 10243/27886/24836 10242/27887/24837 10241/27888/24838</w:t>
        <w:br/>
        <w:t>f 10247/27889/24839 10246/27890/24839 10245/27891/24840</w:t>
        <w:br/>
        <w:t>f 10244/27892/24841 10247/27889/24839 10245/27891/24840</w:t>
        <w:br/>
        <w:t>f 10251/27893/24842 10250/27894/24842 10249/27895/24843</w:t>
        <w:br/>
        <w:t>f 10248/27896/24843 10251/27893/24842 10249/27895/24843</w:t>
        <w:br/>
        <w:t>f 10255/27897/24844 10254/27898/24845 10253/27899/24845</w:t>
        <w:br/>
        <w:t>f 10252/27900/24846 10255/27897/24844 10253/27899/24845</w:t>
        <w:br/>
        <w:t>f 10259/27901/24847 10258/27902/24847 10257/27903/24848</w:t>
        <w:br/>
        <w:t>f 10256/27904/24849 10259/27901/24847 10257/27903/24848</w:t>
        <w:br/>
        <w:t>f 10263/27905/24850 10262/27906/24851 10261/27907/24851</w:t>
        <w:br/>
        <w:t>f 10260/27908/24852 10263/27905/24850 10261/27907/24851</w:t>
        <w:br/>
        <w:t>f 10267/27909/24853 10266/27910/24853 10265/27911/24854</w:t>
        <w:br/>
        <w:t>f 10264/27912/24854 10267/27909/24853 10265/27911/24854</w:t>
        <w:br/>
        <w:t>f 10271/27913/24855 10270/27914/24856 10269/27915/24857</w:t>
        <w:br/>
        <w:t>f 10268/27916/24858 10271/27913/24855 10269/27915/24857</w:t>
        <w:br/>
        <w:t>f 10274/27917/24859 10273/27918/24860 10272/27919/24861</w:t>
        <w:br/>
        <w:t>f 10278/27920/24862 10277/27921/24863 10276/27922/24864</w:t>
        <w:br/>
        <w:t>f 10275/27923/24865 10278/27920/24862 10276/27922/24864</w:t>
        <w:br/>
        <w:t>f 10281/27924/24866 10280/27925/24866 10244/27892/24841</w:t>
        <w:br/>
        <w:t>f 10279/27926/24867 10281/27924/24866 10244/27892/24841</w:t>
        <w:br/>
        <w:t>f 10285/27927/24868 10284/27928/24869 10283/27929/24870</w:t>
        <w:br/>
        <w:t>f 10282/27930/24871 10285/27927/24868 10283/27929/24870</w:t>
        <w:br/>
        <w:t>f 10286/27931/24872 10258/27902/24847 10259/27901/24847</w:t>
        <w:br/>
        <w:t>f 10287/27932/24873 10266/27910/24853 10267/27909/24853</w:t>
        <w:br/>
        <w:t>f 10238/27884/24834 10288/27933/24874 10237/27885/24835</w:t>
        <w:br/>
        <w:t>f 10289/27934/24875 10271/27913/24855 10268/27916/24858</w:t>
        <w:br/>
        <w:t>f 10292/27935/24876 10291/27936/24877 10290/27937/24878</w:t>
        <w:br/>
        <w:t>f 10295/27938/24879 10294/27939/24880 10293/27940/24881</w:t>
        <w:br/>
        <w:t>f 10296/27941/24882 10276/27922/24864 10277/27921/24863</w:t>
        <w:br/>
        <w:t>f 10243/27886/24836 10241/27888/24838 10298/27942/24883</w:t>
        <w:br/>
        <w:t>f 10297/27943/24884 10243/27886/24836 10298/27942/24883</w:t>
        <w:br/>
        <w:t>f 10302/27944/24885 10301/27945/24886 10300/27946/24886</w:t>
        <w:br/>
        <w:t>f 10299/27947/24887 10302/27944/24885 10300/27946/24886</w:t>
        <w:br/>
        <w:t>f 10304/27948/24888 10303/27949/24888 10279/27926/24867</w:t>
        <w:br/>
        <w:t>f 10306/27950/24889 10305/27951/24889 10248/27896/24843</w:t>
        <w:br/>
        <w:t>f 10249/27895/24843 10306/27950/24889 10248/27896/24843</w:t>
        <w:br/>
        <w:t>f 10309/27952/24890 10308/27953/24891 10307/27954/24892</w:t>
        <w:br/>
        <w:t>f 10312/27955/24893 10311/27956/24894 10310/27957/24895</w:t>
        <w:br/>
        <w:t>f 10315/27958/24896 10314/27959/24897 10313/27960/24898</w:t>
        <w:br/>
        <w:t>f 10317/27961/24899 10275/27923/24865 10316/27962/24900</w:t>
        <w:br/>
        <w:t>f 10320/27963/24901 10319/27964/24902 10318/27965/24903</w:t>
        <w:br/>
        <w:t>f 10324/27966/24904 10323/27967/24905 10322/27968/24906</w:t>
        <w:br/>
        <w:t>f 10321/27969/24906 10324/27966/24904 10322/27968/24906</w:t>
        <w:br/>
        <w:t>f 10256/27904/24849 10257/27903/24848 10325/27970/24907</w:t>
        <w:br/>
        <w:t>f 10329/27971/24908 10328/27972/24909 10327/27973/24910</w:t>
        <w:br/>
        <w:t>f 10326/27974/24908 10329/27971/24908 10327/27973/24910</w:t>
        <w:br/>
        <w:t>f 10297/27943/24884 10330/27975/24911 10314/27959/24897</w:t>
        <w:br/>
        <w:t>f 10315/27958/24896 10297/27943/24884 10314/27959/24897</w:t>
        <w:br/>
        <w:t>f 10280/27925/24866 10281/27924/24866 10316/27962/24900</w:t>
        <w:br/>
        <w:t>f 10254/27898/24845 10331/27976/24912 10253/27899/24845</w:t>
        <w:br/>
        <w:t>f 10260/27908/24852 10332/27977/24913 10263/27905/24850</w:t>
        <w:br/>
        <w:t>f 10329/27971/24908 10326/27974/24908 10333/27978/24914</w:t>
        <w:br/>
        <w:t>f 10282/27930/24871 10334/27979/24915 10285/27927/24868</w:t>
        <w:br/>
        <w:t>f 10337/27980/24916 10336/27981/24917 10335/27982/24849</w:t>
        <w:br/>
        <w:t>f 10294/27939/24880 10340/27983/24918 10339/27984/24919</w:t>
        <w:br/>
        <w:t>f 10338/27985/24920 10294/27939/24880 10339/27984/24919</w:t>
        <w:br/>
        <w:t>f 10296/27941/24882 10242/27887/24837 10243/27886/24836</w:t>
        <w:br/>
        <w:t>f 10276/27922/24864 10296/27941/24882 10243/27886/24836</w:t>
        <w:br/>
        <w:t>f 10278/27920/24862 10275/27923/24865 10317/27961/24899</w:t>
        <w:br/>
        <w:t>f 10313/27960/24898 10341/27986/24921 10291/27936/24922</w:t>
        <w:br/>
        <w:t>f 10315/27958/24896 10313/27960/24898 10291/27936/24922</w:t>
        <w:br/>
        <w:t>f 10343/27987/24923 10271/27913/24855 10289/27934/24875</w:t>
        <w:br/>
        <w:t>f 10342/27988/24924 10343/27987/24923 10289/27934/24875</w:t>
        <w:br/>
        <w:t>f 10346/27989/24925 10345/27990/24926 10344/27991/24925</w:t>
        <w:br/>
        <w:t>f 10320/27963/24901 10318/27965/24903 10347/27992/24927</w:t>
        <w:br/>
        <w:t>f 10334/27979/24915 10250/27894/24842 10251/27893/24842</w:t>
        <w:br/>
        <w:t>f 10285/27927/24868 10334/27979/24915 10251/27893/24842</w:t>
        <w:br/>
        <w:t>f 10336/27981/24917 10283/27929/24870 10284/27928/24869</w:t>
        <w:br/>
        <w:t>f 10351/27993/24928 10350/27994/24929 10349/27995/24929</w:t>
        <w:br/>
        <w:t>f 10348/27996/24930 10351/27993/24928 10349/27995/24929</w:t>
        <w:br/>
        <w:t>f 10252/27900/24846 10352/27997/24931 10255/27897/24844</w:t>
        <w:br/>
        <w:t>f 10332/27977/24913 10321/27969/24906 10322/27968/24906</w:t>
        <w:br/>
        <w:t>f 10263/27905/24850 10332/27977/24913 10322/27968/24906</w:t>
        <w:br/>
        <w:t>f 10309/27952/24932 10261/27907/24851 10262/27906/24851</w:t>
        <w:br/>
        <w:t>f 10353/27998/24933 10307/27954/24892 10308/27953/24891</w:t>
        <w:br/>
        <w:t>f 10240/27882/24833 10355/27999/24934 10354/28000/24935</w:t>
        <w:br/>
        <w:t>f 10239/27883/24833 10240/27882/24833 10354/28000/24935</w:t>
        <w:br/>
        <w:t>f 10310/27957/24895 10311/27956/24894 10327/27973/24910</w:t>
        <w:br/>
        <w:t>f 10357/28001/24936 10356/28002/24936 10349/27995/24929</w:t>
        <w:br/>
        <w:t>f 10350/27994/24929 10357/28001/24936 10349/27995/24929</w:t>
        <w:br/>
        <w:t>f 10359/28003/24937 10358/28004/24938 10343/27987/24923</w:t>
        <w:br/>
        <w:t>f 10342/27988/24924 10359/28003/24937 10343/27987/24923</w:t>
        <w:br/>
        <w:t>f 10293/27940/24881 10294/27939/24880 10338/27985/24920</w:t>
        <w:br/>
        <w:t>f 10237/27885/24835 10288/27933/24874 10353/27998/24933</w:t>
        <w:br/>
        <w:t>f 10308/27953/24891 10237/27885/24835 10353/27998/24933</w:t>
        <w:br/>
        <w:t>f 10290/27937/24878 10291/27936/24877 10360/28005/24939</w:t>
        <w:br/>
        <w:t>f 10330/27975/24940 10362/28006/24941 10361/28007/24941</w:t>
        <w:br/>
        <w:t>f 10364/28008/24942 10346/27989/24925 10344/27991/24925</w:t>
        <w:br/>
        <w:t>f 10363/28009/24942 10364/28008/24942 10344/27991/24925</w:t>
        <w:br/>
        <w:t>f 10347/27992/24927 10318/27965/24903 10305/27951/24889</w:t>
        <w:br/>
        <w:t>f 10306/27950/24889 10347/27992/24927 10305/27951/24889</w:t>
        <w:br/>
        <w:t>f 10274/27917/24859 10272/27919/24861 10359/28003/24937</w:t>
        <w:br/>
        <w:t>f 10352/27997/24931 10252/27900/24846 10365/28010/24943</w:t>
        <w:br/>
        <w:t>f 10301/27945/24886 10246/27890/24839 10247/27889/24839</w:t>
        <w:br/>
        <w:t>f 10300/27946/24886 10301/27945/24886 10247/27889/24839</w:t>
        <w:br/>
        <w:t>f 10265/27911/24854 10365/28010/24943 10264/27912/24854</w:t>
        <w:br/>
        <w:t>f 10312/27955/24893 10310/27957/24895 10272/27919/24861</w:t>
        <w:br/>
        <w:t>f 10273/27918/24860 10312/27955/24893 10272/27919/24861</w:t>
        <w:br/>
        <w:t>f 10366/28011/24944 10269/27915/24857 10270/27914/24856</w:t>
        <w:br/>
        <w:t>f 10369/28012/24945 10368/28013/24945 10367/28014/24946</w:t>
        <w:br/>
        <w:t>f 10295/27938/24879 10369/28012/24945 10367/28014/24946</w:t>
        <w:br/>
        <w:t>f 10366/28011/24944 10270/27914/24856 10370/28015/24947</w:t>
        <w:br/>
        <w:t>f 10369/28012/24945 10371/28016/24948 10368/28013/24945</w:t>
        <w:br/>
        <w:t>f 10375/28017/24949 10374/28018/24950 10373/28019/24950</w:t>
        <w:br/>
        <w:t>f 10372/28020/24951 10375/28017/24949 10373/28019/24950</w:t>
        <w:br/>
        <w:t>f 10379/28021/24952 10378/28022/24953 10377/28023/24953</w:t>
        <w:br/>
        <w:t>f 10376/28024/24952 10379/28021/24952 10377/28023/24953</w:t>
        <w:br/>
        <w:t>f 10383/28025/24954 10382/28026/24955 10381/28027/24955</w:t>
        <w:br/>
        <w:t>f 10380/28028/24954 10383/28025/24954 10381/28027/24955</w:t>
        <w:br/>
        <w:t>f 10387/28029/24956 10386/28030/24957 10385/28031/24957</w:t>
        <w:br/>
        <w:t>f 10384/28032/24956 10387/28029/24956 10385/28031/24957</w:t>
        <w:br/>
        <w:t>f 10390/28033/24958 10389/28034/24959 10388/28035/24960</w:t>
        <w:br/>
        <w:t>f 10393/28036/24961 10392/28037/24962 10391/28038/24963</w:t>
        <w:br/>
        <w:t>f 10397/28039/24964 10396/28040/24965 10395/28041/24966</w:t>
        <w:br/>
        <w:t>f 10394/28042/24964 10397/28039/24964 10395/28041/24966</w:t>
        <w:br/>
        <w:t>f 10401/28043/24967 10400/28044/24968 10399/28045/24969</w:t>
        <w:br/>
        <w:t>f 10398/28046/24969 10401/28043/24967 10399/28045/24969</w:t>
        <w:br/>
        <w:t>f 10405/28047/24970 10404/28048/24970 10403/28049/24971</w:t>
        <w:br/>
        <w:t>f 10402/28050/24972 10405/28047/24970 10403/28049/24971</w:t>
        <w:br/>
        <w:t>f 10409/28051/24973 10408/28052/24974 10407/28053/24975</w:t>
        <w:br/>
        <w:t>f 10406/28054/24976 10409/28051/24973 10407/28053/24975</w:t>
        <w:br/>
        <w:t>f 10413/28055/24977 10412/28056/24978 10411/28057/24979</w:t>
        <w:br/>
        <w:t>f 10410/28058/24980 10413/28055/24977 10411/28057/24979</w:t>
        <w:br/>
        <w:t>f 10417/28059/24981 10416/28060/24982 10415/28061/24982</w:t>
        <w:br/>
        <w:t>f 10414/28062/24983 10417/28059/24981 10415/28061/24982</w:t>
        <w:br/>
        <w:t>f 10420/28063/24984 10419/28064/24985 10418/28065/24986</w:t>
        <w:br/>
        <w:t>f 10424/28066/24987 10423/28067/24987 10422/28068/24988</w:t>
        <w:br/>
        <w:t>f 10421/28069/24989 10424/28066/24987 10422/28068/24988</w:t>
        <w:br/>
        <w:t>f 10427/28070/24990 10426/28071/24991 10425/28072/24992</w:t>
        <w:br/>
        <w:t>f 10431/28073/24993 10430/28074/24993 10429/28075/24994</w:t>
        <w:br/>
        <w:t>f 10428/28076/24995 10431/28073/24993 10429/28075/24994</w:t>
        <w:br/>
        <w:t>f 10435/28077/24996 10434/28078/24997 10433/28079/24998</w:t>
        <w:br/>
        <w:t>f 10432/28080/24999 10435/28077/24996 10433/28079/24998</w:t>
        <w:br/>
        <w:t>f 10439/28081/25000 10438/28082/25001 10437/28083/25002</w:t>
        <w:br/>
        <w:t>f 10436/28084/25003 10439/28081/25000 10437/28083/25002</w:t>
        <w:br/>
        <w:t>f 10400/28044/24968 10401/28043/24967 10440/28085/25004</w:t>
        <w:br/>
        <w:t>f 10443/28086/25005 10442/28087/25006 10441/28088/25005</w:t>
        <w:br/>
        <w:t>f 10402/28050/24972 10403/28049/24971 10444/28089/25007</w:t>
        <w:br/>
        <w:t>f 10408/28052/24974 10409/28051/24973 10445/28090/25008</w:t>
        <w:br/>
        <w:t>f 10449/28091/25009 10448/28092/25010 10447/28093/25011</w:t>
        <w:br/>
        <w:t>f 10446/28094/25012 10449/28091/25009 10447/28093/25011</w:t>
        <w:br/>
        <w:t>f 10386/28030/24957 10415/28061/24982 10416/28060/24982</w:t>
        <w:br/>
        <w:t>f 10385/28031/24957 10386/28030/24957 10416/28060/24982</w:t>
        <w:br/>
        <w:t>f 10420/28063/24984 10418/28065/24986 10450/28095/25013</w:t>
        <w:br/>
        <w:t>f 10390/28033/24958 10446/28094/25012 10451/28096/25014</w:t>
        <w:br/>
        <w:t>f 10389/28034/24959 10390/28033/24958 10451/28096/25014</w:t>
        <w:br/>
        <w:t>f 10393/28036/24961 10453/28097/25015 10452/28098/25016</w:t>
        <w:br/>
        <w:t>f 10392/28037/24962 10393/28036/24961 10452/28098/25016</w:t>
        <w:br/>
        <w:t>f 10457/28099/25017 10456/28100/25017 10455/28101/25018</w:t>
        <w:br/>
        <w:t>f 10454/28102/25019 10457/28099/25017 10455/28101/25018</w:t>
        <w:br/>
        <w:t>f 10460/28103/25020 10459/28104/25021 10458/28105/25020</w:t>
        <w:br/>
        <w:t>f 10434/28078/24997 10435/28077/24996 10461/28106/25022</w:t>
        <w:br/>
        <w:t>f 10436/28084/25003 10463/28107/25023 10462/28108/25023</w:t>
        <w:br/>
        <w:t>f 10439/28081/25000 10436/28084/25003 10462/28108/25023</w:t>
        <w:br/>
        <w:t>f 10466/28109/25024 10465/28110/25025 10464/28111/25026</w:t>
        <w:br/>
        <w:t>f 10468/28112/25027 10412/28056/24978 10467/28113/25028</w:t>
        <w:br/>
        <w:t>f 10470/28114/25029 10469/28115/25030 10414/28062/24983</w:t>
        <w:br/>
        <w:t>f 10446/28094/25012 10472/28116/25031 10471/28117/25032</w:t>
        <w:br/>
        <w:t>f 10475/28118/25033 10474/28119/25034 10473/28120/25033</w:t>
        <w:br/>
        <w:t>f 10477/28121/25035 10421/28069/24989 10476/28122/25036</w:t>
        <w:br/>
        <w:t>f 10480/28123/25037 10479/28124/25037 10478/28125/25038</w:t>
        <w:br/>
        <w:t>f 10482/28126/25039 10481/28127/25039 10390/28033/24958</w:t>
        <w:br/>
        <w:t>f 10388/28035/24960 10482/28126/25039 10390/28033/24958</w:t>
        <w:br/>
        <w:t>f 10484/28128/25040 10483/28129/25041 10393/28036/24961</w:t>
        <w:br/>
        <w:t>f 10391/28038/24963 10484/28128/25040 10393/28036/24961</w:t>
        <w:br/>
        <w:t>f 10418/28065/25042 10485/28130/25043 10475/28118/25033</w:t>
        <w:br/>
        <w:t>f 10473/28120/25033 10418/28065/25042 10475/28118/25033</w:t>
        <w:br/>
        <w:t>f 10474/28119/25034 10426/28071/24991 10427/28070/24990</w:t>
        <w:br/>
        <w:t>f 10486/28131/25044 10474/28119/25034 10427/28070/24990</w:t>
        <w:br/>
        <w:t>f 10431/28073/24993 10487/28132/25045 10430/28074/24993</w:t>
        <w:br/>
        <w:t>f 10437/28083/25002 10438/28082/25001 10478/28125/25038</w:t>
        <w:br/>
        <w:t>f 10489/28133/25046 10488/28134/25047 10461/28106/25022</w:t>
        <w:br/>
        <w:t>f 10435/28077/24996 10489/28133/25046 10461/28106/25022</w:t>
        <w:br/>
        <w:t>f 10433/28079/24998 10490/28135/25048 10432/28080/24999</w:t>
        <w:br/>
        <w:t>f 10493/28136/25049 10492/28137/25050 10491/28138/25051</w:t>
        <w:br/>
        <w:t>f 10495/28139/25052 10494/28140/25052 10373/28019/24950</w:t>
        <w:br/>
        <w:t>f 10374/28018/24950 10495/28139/25052 10373/28019/24950</w:t>
        <w:br/>
        <w:t>f 10398/28046/24969 10399/28045/24969 10466/28109/25024</w:t>
        <w:br/>
        <w:t>f 10444/28089/25007 10403/28049/24971 10377/28023/24953</w:t>
        <w:br/>
        <w:t>f 10378/28022/24953 10444/28089/25007 10377/28023/24953</w:t>
        <w:br/>
        <w:t>f 10405/28047/24970 10467/28113/25053 10404/28048/24970</w:t>
        <w:br/>
        <w:t>f 10406/28054/24976 10407/28053/24975 10470/28114/25029</w:t>
        <w:br/>
        <w:t>f 10489/28133/25046 10462/28108/25023 10463/28107/25023</w:t>
        <w:br/>
        <w:t>f 10488/28134/25047 10489/28133/25046 10463/28107/25023</w:t>
        <w:br/>
        <w:t>f 10492/28137/25050 10442/28087/25006 10372/28020/24951</w:t>
        <w:br/>
        <w:t>f 10491/28138/25051 10492/28137/25050 10372/28020/24951</w:t>
        <w:br/>
        <w:t>f 10498/28141/25054 10497/28142/25055 10496/28143/25055</w:t>
        <w:br/>
        <w:t>f 10464/28111/25026 10498/28141/25054 10496/28143/25055</w:t>
        <w:br/>
        <w:t>f 10396/28040/25056 10500/28144/25057 10499/28145/25057</w:t>
        <w:br/>
        <w:t>f 10459/28104/25021 10396/28040/25056 10499/28145/25057</w:t>
        <w:br/>
        <w:t>f 10501/28146/25058 10496/28143/25055 10497/28142/25055</w:t>
        <w:br/>
        <w:t>f 10383/28025/24954 10380/28028/24954 10410/28058/24980</w:t>
        <w:br/>
        <w:t>f 10424/28066/24987 10484/28128/25040 10423/28067/24987</w:t>
        <w:br/>
        <w:t>f 10432/28080/24999 10490/28135/25048 10502/28147/25049</w:t>
        <w:br/>
        <w:t>f 10421/28069/24989 10422/28068/24988 10476/28122/25036</w:t>
        <w:br/>
        <w:t>f 10500/28144/25057 10477/28121/25059 10499/28145/25057</w:t>
        <w:br/>
        <w:t>f 10456/28100/25017 10457/28099/25017 10397/28039/24964</w:t>
        <w:br/>
        <w:t>f 10394/28042/24964 10456/28100/25017 10397/28039/24964</w:t>
        <w:br/>
        <w:t>f 10448/28092/25010 10449/28091/25009 10387/28029/24956</w:t>
        <w:br/>
        <w:t>f 10384/28032/24956 10448/28092/25010 10387/28029/24956</w:t>
        <w:br/>
        <w:t>f 10465/28110/25025 10498/28141/25054 10464/28111/25026</w:t>
        <w:br/>
        <w:t>f 10468/28112/25027 10411/28057/24979 10412/28056/24978</w:t>
        <w:br/>
        <w:t>f 10504/28148/25060 10503/28149/25061 10381/28027/24955</w:t>
        <w:br/>
        <w:t>f 10382/28026/24955 10504/28148/25060 10381/28027/24955</w:t>
        <w:br/>
        <w:t>f 10417/28059/24981 10414/28062/24983 10469/28115/25030</w:t>
        <w:br/>
        <w:t>f 10508/28150/25062 10507/28151/25063 10506/28152/25063</w:t>
        <w:br/>
        <w:t>f 10505/28153/25064 10508/28150/25062 10506/28152/25063</w:t>
        <w:br/>
        <w:t>f 10512/28154/25065 10511/28155/25066 10510/28156/25066</w:t>
        <w:br/>
        <w:t>f 10509/28157/25065 10512/28154/25065 10510/28156/25066</w:t>
        <w:br/>
        <w:t>f 10516/28158/25067 10515/28159/25068 10514/28160/25068</w:t>
        <w:br/>
        <w:t>f 10513/28161/25067 10516/28158/25067 10514/28160/25068</w:t>
        <w:br/>
        <w:t>f 10520/28162/25069 10519/28163/25070 10518/28164/25070</w:t>
        <w:br/>
        <w:t>f 10517/28165/25069 10520/28162/25069 10518/28164/25070</w:t>
        <w:br/>
        <w:t>f 10524/28166/25071 10523/28167/25071 10522/28168/25072</w:t>
        <w:br/>
        <w:t>f 10521/28169/25073 10524/28166/25071 10522/28168/25072</w:t>
        <w:br/>
        <w:t>f 10528/28170/25074 10527/28171/25075 10526/28172/25075</w:t>
        <w:br/>
        <w:t>f 10525/28173/25074 10528/28170/25074 10526/28172/25075</w:t>
        <w:br/>
        <w:t>f 10530/28174/25076 10526/28172/25075 10527/28171/25075</w:t>
        <w:br/>
        <w:t>f 10529/28175/25077 10530/28174/25076 10527/28171/25075</w:t>
        <w:br/>
        <w:t>f 10534/28176/25078 10533/28177/25078 10532/28178/25079</w:t>
        <w:br/>
        <w:t>f 10531/28179/25079 10534/28176/25078 10532/28178/25079</w:t>
        <w:br/>
        <w:t>f 10536/28180/25080 10535/28181/25081 10533/28177/25078</w:t>
        <w:br/>
        <w:t>f 10534/28176/25078 10536/28180/25080 10533/28177/25078</w:t>
        <w:br/>
        <w:t>f 10540/28182/25082 10539/28183/25083 10538/28184/25083</w:t>
        <w:br/>
        <w:t>f 10537/28185/25084 10540/28182/25082 10538/28184/25083</w:t>
        <w:br/>
        <w:t>f 10544/28186/25085 10543/28187/25086 10542/28188/25087</w:t>
        <w:br/>
        <w:t>f 10541/28189/25088 10544/28186/25085 10542/28188/25087</w:t>
        <w:br/>
        <w:t>f 10546/28190/25089 10516/28158/25067 10513/28161/25067</w:t>
        <w:br/>
        <w:t>f 10545/28191/25090 10546/28190/25089 10513/28161/25067</w:t>
        <w:br/>
        <w:t>f 10548/28192/25091 10518/28164/25070 10519/28163/25070</w:t>
        <w:br/>
        <w:t>f 10547/28193/25091 10548/28192/25091 10519/28163/25070</w:t>
        <w:br/>
        <w:t>f 10549/28194/25092 10521/28169/25073 10522/28168/25072</w:t>
        <w:br/>
        <w:t>f 10445/28090/25093 10549/28194/25092 10522/28168/25072</w:t>
        <w:br/>
        <w:t>f 10551/28195/25094 10530/28174/25076 10529/28175/25077</w:t>
        <w:br/>
        <w:t>f 10550/28196/25095 10551/28195/25094 10529/28175/25077</w:t>
        <w:br/>
        <w:t>f 10555/28197/24919 10554/28198/25096 10553/28199/25096</w:t>
        <w:br/>
        <w:t>f 10552/28200/25097 10555/28197/24919 10553/28199/25096</w:t>
        <w:br/>
        <w:t>f 10532/28178/25079 10557/28201/25098 10556/28202/25098</w:t>
        <w:br/>
        <w:t>f 10531/28179/25079 10532/28178/25079 10556/28202/25098</w:t>
        <w:br/>
        <w:t>f 10539/28183/25083 10559/28203/25099 10558/28204/25100</w:t>
        <w:br/>
        <w:t>f 10538/28184/25083 10539/28183/25083 10558/28204/25100</w:t>
        <w:br/>
        <w:t>f 10563/28205/25101 10562/28206/25102 10561/28207/25103</w:t>
        <w:br/>
        <w:t>f 10560/28208/25101 10563/28205/25101 10561/28207/25103</w:t>
        <w:br/>
        <w:t>f 10544/28186/25085 10541/28189/25088 10565/28209/25104</w:t>
        <w:br/>
        <w:t>f 10564/28210/25104 10544/28186/25085 10565/28209/25104</w:t>
        <w:br/>
        <w:t>f 10569/28211/25105 10568/28212/25106 10567/28213/25106</w:t>
        <w:br/>
        <w:t>f 10566/28214/25105 10569/28211/25105 10567/28213/25106</w:t>
        <w:br/>
        <w:t>f 10573/28215/25107 10572/28216/25107 10571/28217/25108</w:t>
        <w:br/>
        <w:t>f 10570/28218/25109 10573/28215/25107 10571/28217/25108</w:t>
        <w:br/>
        <w:t>f 10577/28219/25110 10576/28220/25111 10575/28221/25111</w:t>
        <w:br/>
        <w:t>f 10574/28222/25112 10577/28219/25110 10575/28221/25111</w:t>
        <w:br/>
        <w:t>f 10536/28180/25080 10528/28170/25074 10525/28173/25074</w:t>
        <w:br/>
        <w:t>f 10535/28181/25081 10536/28180/25080 10525/28173/25074</w:t>
        <w:br/>
        <w:t>f 10581/28223/25113 10580/28224/25114 10579/28225/25115</w:t>
        <w:br/>
        <w:t>f 10578/28226/25116 10581/28223/25113 10579/28225/25115</w:t>
        <w:br/>
        <w:t>f 10559/28203/25099 10583/28227/25117 10582/28228/25117</w:t>
        <w:br/>
        <w:t>f 10558/28204/25100 10559/28203/25099 10582/28228/25117</w:t>
        <w:br/>
        <w:t>f 10581/28223/25113 10540/28182/25082 10537/28185/25084</w:t>
        <w:br/>
        <w:t>f 10580/28224/25114 10581/28223/25113 10537/28185/25084</w:t>
        <w:br/>
        <w:t>f 10585/28229/25118 10584/28230/25118 10578/28226/25116</w:t>
        <w:br/>
        <w:t>f 10579/28225/25115 10585/28229/25118 10578/28226/25116</w:t>
        <w:br/>
        <w:t>f 10564/28210/25104 10565/28209/25104 10587/28231/25119</w:t>
        <w:br/>
        <w:t>f 10586/28232/25119 10564/28210/25104 10587/28231/25119</w:t>
        <w:br/>
        <w:t>f 10591/28233/25120 10590/28234/25121 10589/28235/25121</w:t>
        <w:br/>
        <w:t>f 10588/28236/25122 10591/28233/25120 10589/28235/25121</w:t>
        <w:br/>
        <w:t>f 10595/28237/25123 10594/28238/25124 10593/28239/25124</w:t>
        <w:br/>
        <w:t>f 10592/28240/25125 10595/28237/25123 10593/28239/25124</w:t>
        <w:br/>
        <w:t>f 10599/28241/25126 10598/28242/25126 10597/28243/25127</w:t>
        <w:br/>
        <w:t>f 10596/28244/25128 10599/28241/25126 10597/28243/25127</w:t>
        <w:br/>
        <w:t>f 10545/28191/25090 10601/28245/25129 10600/28246/25129</w:t>
        <w:br/>
        <w:t>f 10546/28190/25089 10545/28191/25090 10600/28246/25129</w:t>
        <w:br/>
        <w:t>f 10506/28152/25063 10507/28151/25063 10548/28192/25091</w:t>
        <w:br/>
        <w:t>f 10547/28193/25091 10506/28152/25063 10548/28192/25091</w:t>
        <w:br/>
        <w:t>f 10549/28194/25092 10445/28090/25093 10603/28247/25130</w:t>
        <w:br/>
        <w:t>f 10602/28248/25130 10549/28194/25092 10603/28247/25130</w:t>
        <w:br/>
        <w:t>f 10600/28246/25129 10601/28245/25129 10605/28249/25131</w:t>
        <w:br/>
        <w:t>f 10604/28250/25131 10600/28246/25129 10605/28249/25131</w:t>
        <w:br/>
        <w:t>f 10607/28251/25132 10606/28252/25132 10602/28248/25130</w:t>
        <w:br/>
        <w:t>f 10603/28247/25130 10607/28251/25132 10602/28248/25130</w:t>
        <w:br/>
        <w:t>f 10611/28253/25133 10610/28254/25134 10609/28255/25135</w:t>
        <w:br/>
        <w:t>f 10608/28256/25135 10611/28253/25133 10609/28255/25135</w:t>
        <w:br/>
        <w:t>f 10557/28201/25098 10613/28257/25136 10612/28258/25136</w:t>
        <w:br/>
        <w:t>f 10556/28202/25098 10557/28201/25098 10612/28258/25136</w:t>
        <w:br/>
        <w:t>f 10563/28205/25101 10560/28208/25101 10582/28228/25117</w:t>
        <w:br/>
        <w:t>f 10583/28227/25117 10563/28205/25101 10582/28228/25117</w:t>
        <w:br/>
        <w:t>f 10615/28259/25137 10614/28260/25138 10586/28232/25119</w:t>
        <w:br/>
        <w:t>f 10587/28231/25119 10615/28259/25137 10586/28232/25119</w:t>
        <w:br/>
        <w:t>f 10619/28261/25139 10618/28262/25139 10617/28263/25140</w:t>
        <w:br/>
        <w:t>f 10616/28264/25140 10619/28261/25139 10617/28263/25140</w:t>
        <w:br/>
        <w:t>f 10623/28265/25141 10622/28266/25142 10621/28267/25143</w:t>
        <w:br/>
        <w:t>f 10620/28268/25143 10623/28265/25141 10621/28267/25143</w:t>
        <w:br/>
        <w:t>f 10627/28269/25144 10626/28270/25145 10625/28271/25146</w:t>
        <w:br/>
        <w:t>f 10624/28272/25147 10627/28269/25144 10625/28271/25146</w:t>
        <w:br/>
        <w:t>f 10631/28273/25148 10630/28274/25149 10629/28275/25150</w:t>
        <w:br/>
        <w:t>f 10628/28276/25150 10631/28273/25148 10629/28275/25150</w:t>
        <w:br/>
        <w:t>f 10588/28236/25122 10553/28199/25096 10554/28198/25096</w:t>
        <w:br/>
        <w:t>f 10591/28233/25120 10588/28236/25122 10554/28198/25096</w:t>
        <w:br/>
        <w:t>f 10595/28237/25123 10592/28240/25125 10632/28277/25151</w:t>
        <w:br/>
        <w:t>f 10562/28206/25152 10595/28237/25123 10632/28277/25151</w:t>
        <w:br/>
        <w:t>f 10585/28229/25118 10634/28278/25153 10633/28279/25153</w:t>
        <w:br/>
        <w:t>f 10584/28230/25118 10585/28229/25118 10633/28279/25153</w:t>
        <w:br/>
        <w:t>f 10568/28212/25106 10636/28280/25154 10635/28281/25154</w:t>
        <w:br/>
        <w:t>f 10567/28213/25106 10568/28212/25106 10635/28281/25154</w:t>
        <w:br/>
        <w:t>f 10638/28282/25155 10637/28283/25155 10596/28244/25128</w:t>
        <w:br/>
        <w:t>f 10597/28243/25127 10638/28282/25155 10596/28244/25128</w:t>
        <w:br/>
        <w:t>f 10616/28264/25140 10617/28263/25140 10604/28250/25131</w:t>
        <w:br/>
        <w:t>f 10605/28249/25131 10616/28264/25140 10604/28250/25131</w:t>
        <w:br/>
        <w:t>f 10639/28284/24904 10505/28153/25156 10620/28268/25143</w:t>
        <w:br/>
        <w:t>f 10621/28267/25143 10639/28284/24904 10620/28268/25143</w:t>
        <w:br/>
        <w:t>f 10606/28252/25132 10607/28251/25132 10624/28272/25147</w:t>
        <w:br/>
        <w:t>f 10625/28271/25146 10606/28252/25132 10624/28272/25147</w:t>
        <w:br/>
        <w:t>f 10608/28256/25135 10609/28255/25135 10630/28274/25149</w:t>
        <w:br/>
        <w:t>f 10631/28273/25148 10608/28256/25135 10630/28274/25149</w:t>
        <w:br/>
        <w:t>f 10614/28260/25138 10615/28259/25137 10633/28279/25153</w:t>
        <w:br/>
        <w:t>f 10634/28278/25153 10614/28260/25138 10633/28279/25153</w:t>
        <w:br/>
        <w:t>f 10512/28154/25065 10509/28157/25065 10637/28283/25155</w:t>
        <w:br/>
        <w:t>f 10638/28282/25155 10512/28154/25065 10637/28283/25155</w:t>
        <w:br/>
        <w:t>f 10643/28285/25157 10642/28286/25158 10641/28287/25159</w:t>
        <w:br/>
        <w:t>f 10640/28288/25157 10643/28285/25157 10641/28287/25159</w:t>
        <w:br/>
        <w:t>f 10646/28289/25160 10645/28290/25160 10644/28291/25161</w:t>
        <w:br/>
        <w:t>f 10647/28292/25161 10646/28289/25160 10644/28291/25161</w:t>
        <w:br/>
        <w:t>f 10594/28238/25124 10589/28235/25121 10590/28234/25121</w:t>
        <w:br/>
        <w:t>f 10593/28239/25124 10594/28238/25124 10590/28234/25121</w:t>
        <w:br/>
        <w:t>f 10649/28293/25162 10648/28294/25162 10598/28242/25126</w:t>
        <w:br/>
        <w:t>f 10599/28241/25126 10649/28293/25162 10598/28242/25126</w:t>
        <w:br/>
        <w:t>f 10555/28197/24919 10552/28200/25097 10612/28258/25136</w:t>
        <w:br/>
        <w:t>f 10613/28257/25136 10555/28197/24919 10612/28258/25136</w:t>
        <w:br/>
        <w:t>f 10610/28254/25134 10611/28253/25133 10551/28195/25094</w:t>
        <w:br/>
        <w:t>f 10550/28196/25095 10610/28254/25134 10551/28195/25094</w:t>
        <w:br/>
        <w:t>f 10543/28187/25086 10648/28294/25162 10649/28293/25162</w:t>
        <w:br/>
        <w:t>f 10542/28188/25087 10543/28187/25086 10649/28293/25162</w:t>
        <w:br/>
        <w:t>f 10510/28156/25066 10511/28155/25066 10569/28211/25105</w:t>
        <w:br/>
        <w:t>f 10566/28214/25105 10510/28156/25066 10569/28211/25105</w:t>
        <w:br/>
        <w:t>f 10636/28280/25154 10572/28216/25107 10573/28215/25107</w:t>
        <w:br/>
        <w:t>f 10635/28281/25154 10636/28280/25154 10573/28215/25107</w:t>
        <w:br/>
        <w:t>f 10619/28261/25139 10651/28295/25108 10650/28296/25108</w:t>
        <w:br/>
        <w:t>f 10618/28262/25139 10619/28261/25139 10650/28296/25108</w:t>
        <w:br/>
        <w:t>f 10643/28285/25157 10640/28288/25157 10514/28160/25068</w:t>
        <w:br/>
        <w:t>f 10515/28159/25068 10643/28285/25157 10514/28160/25068</w:t>
        <w:br/>
        <w:t>f 10642/28286/25158 10622/28266/25142 10623/28265/25141</w:t>
        <w:br/>
        <w:t>f 10641/28287/25159 10642/28286/25158 10623/28265/25141</w:t>
        <w:br/>
        <w:t>f 10520/28162/25069 10517/28165/25069 10575/28221/25111</w:t>
        <w:br/>
        <w:t>f 10576/28220/25111 10520/28162/25069 10575/28221/25111</w:t>
        <w:br/>
        <w:t>f 10627/28269/25144 10577/28219/25110 10574/28222/25112</w:t>
        <w:br/>
        <w:t>f 10626/28270/25145 10627/28269/25144 10574/28222/25112</w:t>
        <w:br/>
        <w:t>f 10644/28291/25161 10628/28276/25150 10629/28275/25150</w:t>
        <w:br/>
        <w:t>f 10647/28292/25161 10644/28291/25161 10629/28275/25150</w:t>
        <w:br/>
        <w:t>f 10645/28290/25160 10646/28289/25160 10523/28167/25071</w:t>
        <w:br/>
        <w:t>f 10524/28166/25071 10645/28290/25160 10523/28167/25071</w:t>
        <w:br/>
        <w:t>f 10654/28297/25163 10653/28298/25164 10652/28299/25164</w:t>
        <w:br/>
        <w:t>f 10472/28116/25031 10446/28094/25012 10655/28300/25165</w:t>
        <w:br/>
        <w:t>f 10656/28301/25166 10529/28175/25077 10655/28300/25165</w:t>
        <w:br/>
        <w:t>f 10653/28298/25164 10657/28302/25167 10652/28299/25164</w:t>
        <w:br/>
        <w:t>f 4241/28303/25168 4240/28304/25169 4239/28305/25170</w:t>
        <w:br/>
        <w:t>f 4239/28305/25170 4242/28306/25171 4241/28303/25168</w:t>
        <w:br/>
        <w:t>f 4245/28307/25172 4244/28308/25173 4243/28309/25174</w:t>
        <w:br/>
        <w:t>f 4248/28310/25175 4247/28311/25176 4246/28312/25177</w:t>
        <w:br/>
        <w:t>f 4246/28312/25177 4249/28313/25178 4248/28310/25175</w:t>
        <w:br/>
        <w:t>f 4249/28313/25178 4250/28314/25179 4248/28310/25175</w:t>
        <w:br/>
        <w:t>f 4249/28313/25178 4251/28315/25180 4250/28314/25179</w:t>
        <w:br/>
        <w:t>f 4246/28312/25177 4251/28315/25180 4249/28313/25178</w:t>
        <w:br/>
        <w:t>f 4252/28316/25181 4246/28312/25177 4247/28311/25176</w:t>
        <w:br/>
        <w:t>f 4247/28311/25176 4253/28317/25182 4252/28316/25181</w:t>
        <w:br/>
        <w:t>f 4246/28312/25177 4254/28318/25183 4251/28315/25180</w:t>
        <w:br/>
        <w:t>f 4252/28316/25181 4254/28318/25183 4246/28312/25177</w:t>
        <w:br/>
        <w:t>f 4255/28319/25184 4252/28316/25181 4253/28317/25182</w:t>
        <w:br/>
        <w:t>f 4253/28317/25182 4256/28320/25185 4255/28319/25184</w:t>
        <w:br/>
        <w:t>f 4255/28319/25184 4257/28321/25186 4254/28318/25183</w:t>
        <w:br/>
        <w:t>f 4254/28318/25183 4252/28316/25181 4255/28319/25184</w:t>
        <w:br/>
        <w:t>f 4259/28322/25187 4258/28323/25188 4255/28319/25184</w:t>
        <w:br/>
        <w:t>f 4255/28319/25184 4256/28320/25185 4259/28322/25187</w:t>
        <w:br/>
        <w:t>f 4258/28323/25188 4257/28321/25186 4255/28319/25184</w:t>
        <w:br/>
        <w:t>f 4258/28323/25188 4260/28324/25189 4257/28321/25186</w:t>
        <w:br/>
        <w:t>f 4259/28322/25187 4260/28324/25189 4258/28323/25188</w:t>
        <w:br/>
        <w:t>f 4263/28325/25190 4262/28326/25191 4261/28327/25192</w:t>
        <w:br/>
        <w:t>f 4266/28328/25193 4265/28329/25194 4264/28330/25195</w:t>
        <w:br/>
        <w:t>f 4262/28326/25191 4267/28331/25196 4261/28327/25192</w:t>
        <w:br/>
        <w:t>f 4268/28332/25197 4261/28327/25192 4267/28331/25196</w:t>
        <w:br/>
        <w:t>f 4261/28327/25192 4268/28332/25197 4264/28330/25195</w:t>
        <w:br/>
        <w:t>f 4270/28333/25198 4269/28334/25199 4264/28330/25195</w:t>
        <w:br/>
        <w:t>f 4264/28330/25195 4268/28332/25197 4270/28333/25198</w:t>
        <w:br/>
        <w:t>f 4273/28335/25200 4272/28336/25201 4271/28337/25202</w:t>
        <w:br/>
        <w:t>f 4276/28338/25203 4275/28339/25204 4274/28340/25205</w:t>
        <w:br/>
        <w:t>f 4271/28337/25202 4278/28341/25206 4277/28342/25207</w:t>
        <w:br/>
        <w:t>f 4280/28343/25208 4279/28344/25209 4268/28332/25197</w:t>
        <w:br/>
        <w:t>f 4283/28345/25210 4282/28346/25211 4281/28347/25212</w:t>
        <w:br/>
        <w:t>f 4286/28348/25213 4285/28349/25214 4284/28350/25215</w:t>
        <w:br/>
        <w:t>f 4284/28350/25215 4285/28349/25214 4287/28351/25216</w:t>
        <w:br/>
        <w:t>f 4288/28352/25217 4284/28350/25215 4287/28351/25216</w:t>
        <w:br/>
        <w:t>f 4287/28351/25216 4289/28353/25218 4288/28352/25217</w:t>
        <w:br/>
        <w:t>f 4282/28346/25211 4291/28354/25219 4290/28355/25220</w:t>
        <w:br/>
        <w:t>f 4290/28355/25220 4292/28356/25221 4282/28346/25211</w:t>
        <w:br/>
        <w:t>f 4282/28346/25211 4292/28356/25221 4287/28351/25216</w:t>
        <w:br/>
        <w:t>f 4287/28351/25216 4292/28356/25221 4268/28332/25197</w:t>
        <w:br/>
        <w:t>f 4292/28356/25221 4293/28357/25222 4268/28332/25197</w:t>
        <w:br/>
        <w:t>f 4296/28358/25223 4295/28359/25224 4294/28360/25225</w:t>
        <w:br/>
        <w:t>f 4298/28361/25226 4297/28362/25227 4294/28360/25225</w:t>
        <w:br/>
        <w:t>f 4297/28362/25227 4298/28361/25226 4299/28363/25228</w:t>
        <w:br/>
        <w:t>f 4299/28363/25228 4300/28364/25229 4297/28362/25227</w:t>
        <w:br/>
        <w:t>f 4299/28363/25228 4298/28361/25226 4301/28365/25230</w:t>
        <w:br/>
        <w:t>f 4301/28365/25230 4302/28366/25231 4299/28363/25228</w:t>
        <w:br/>
        <w:t>f 4299/28363/25228 4304/28367/25232 4303/28368/25233</w:t>
        <w:br/>
        <w:t>f 4303/28368/25233 4300/28364/25229 4299/28363/25228</w:t>
        <w:br/>
        <w:t>f 4304/28367/25232 4306/28369/25234 4305/28370/25235</w:t>
        <w:br/>
        <w:t>f 4308/28371/25189 4307/28372/25236 4304/28367/25232</w:t>
        <w:br/>
        <w:t>f 4304/28367/25232 4305/28370/25235 4308/28371/25189</w:t>
        <w:br/>
        <w:t>f 4304/28367/25232 4307/28372/25236 4309/28373/25237</w:t>
        <w:br/>
        <w:t>f 4309/28373/25237 4303/28368/25233 4304/28367/25232</w:t>
        <w:br/>
        <w:t>f 4307/28372/25236 4308/28371/25189 4310/28374/25238</w:t>
        <w:br/>
        <w:t>f 4307/28372/25236 4310/28374/25238 4309/28373/25237</w:t>
        <w:br/>
        <w:t>f 4241/28303/25168 4312/28375/25239 4311/28376/25240</w:t>
        <w:br/>
        <w:t>f 4241/28303/25168 4311/28376/25240 4313/28377/25241</w:t>
        <w:br/>
        <w:t>f 4240/28304/25169 4241/28303/25168 4313/28377/25241</w:t>
        <w:br/>
        <w:t>f 4240/28304/25169 4313/28377/25241 4314/28378/25242</w:t>
        <w:br/>
        <w:t>f 4240/28304/25169 4314/28378/25242 4239/28305/25170</w:t>
        <w:br/>
        <w:t>f 4317/28379/25243 4316/28380/25244 4315/28381/25245</w:t>
        <w:br/>
        <w:t>f 4317/28379/25243 4318/28382/25246 4316/28380/25244</w:t>
        <w:br/>
        <w:t>f 4318/28382/25246 4317/28379/25243 4319/28383/25247</w:t>
        <w:br/>
        <w:t>f 4319/28383/25247 4320/28384/25248 4318/28382/25246</w:t>
        <w:br/>
        <w:t>f 4319/28383/25247 4321/28385/25249 4320/28384/25248</w:t>
        <w:br/>
        <w:t>f 4324/28386/25250 4323/28387/25251 4322/28388/25252</w:t>
        <w:br/>
        <w:t>f 4243/28309/25174 4325/28389/25253 4323/28387/25251</w:t>
        <w:br/>
        <w:t>f 4323/28387/25251 4245/28307/25172 4243/28309/25174</w:t>
        <w:br/>
        <w:t>f 4325/28389/25253 4243/28309/25174 4326/28390/25254</w:t>
        <w:br/>
        <w:t>f 4243/28309/25174 4327/28391/25255 4326/28390/25254</w:t>
        <w:br/>
        <w:t>f 4327/28391/25255 4328/28392/25256 4326/28390/25254</w:t>
        <w:br/>
        <w:t>f 4331/28393/25257 4330/28394/25258 4329/28395/25259</w:t>
        <w:br/>
        <w:t>f 4331/28393/25257 4333/28396/25260 4332/28397/25261</w:t>
        <w:br/>
        <w:t>f 4332/28397/25261 4330/28394/25258 4331/28393/25257</w:t>
        <w:br/>
        <w:t>f 4336/28398/25262 4335/28399/25263 4334/28400/25263</w:t>
        <w:br/>
        <w:t>f 4333/28396/25264 4337/28401/25265 4336/28398/25266</w:t>
        <w:br/>
        <w:t>f 4337/28401/25265 4338/28402/25267 4336/28398/25266</w:t>
        <w:br/>
        <w:t>f 4340/28403/25268 4339/28404/25269 4338/28402/25270</w:t>
        <w:br/>
        <w:t>f 4340/28403/25268 4338/28402/25270 4341/28405/25271</w:t>
        <w:br/>
        <w:t>f 4322/28388/25272 4342/28406/25238 4341/28405/25271</w:t>
        <w:br/>
        <w:t>f 4344/28407/25273 4342/28406/25274 4343/28408/25275</w:t>
        <w:br/>
        <w:t>f 4343/28408/25275 4342/28406/25274 4345/28409/25276</w:t>
        <w:br/>
        <w:t>f 4345/28409/25276 4346/28410/25277 4343/28408/25275</w:t>
        <w:br/>
        <w:t>f 4348/28411/25278 4329/28395/25279 4347/28412/25280</w:t>
        <w:br/>
        <w:t>f 4348/28411/25278 4350/28413/25281 4349/28414/25179</w:t>
        <w:br/>
        <w:t>f 4349/28414/25179 4329/28395/25279 4348/28411/25278</w:t>
        <w:br/>
        <w:t>f 4349/28414/25179 4350/28413/25281 4351/28415/25282</w:t>
        <w:br/>
        <w:t>f 4351/28415/25282 4352/28416/25283 4349/28414/25179</w:t>
        <w:br/>
        <w:t>f 4351/28415/25282 4345/28409/25276 4352/28416/25283</w:t>
        <w:br/>
        <w:t>f 4355/28417/25284 4354/28418/25285 4353/28419/25286</w:t>
        <w:br/>
        <w:t>f 4356/28420/25287 4355/28417/25284 4353/28419/25286</w:t>
        <w:br/>
        <w:t>f 4357/28421/25288 4355/28417/25284 4356/28420/25287</w:t>
        <w:br/>
        <w:t>f 4356/28420/25287 4353/28419/25286 4358/28422/25289</w:t>
        <w:br/>
        <w:t>f 4360/28423/25290 4359/28424/25291 4357/28421/25288</w:t>
        <w:br/>
        <w:t>f 4357/28421/25288 4356/28420/25287 4360/28423/25290</w:t>
        <w:br/>
        <w:t>f 4360/28423/25290 4356/28420/25287 4358/28422/25289</w:t>
        <w:br/>
        <w:t>f 4359/28424/25291 4360/28423/25290 4361/28425/25292</w:t>
        <w:br/>
        <w:t>f 4360/28423/25290 4358/28422/25289 4362/28426/25293</w:t>
        <w:br/>
        <w:t>f 4361/28425/25292 4360/28423/25290 4362/28426/25293</w:t>
        <w:br/>
        <w:t>f 4361/28425/25292 4362/28426/25293 4363/28427/25294</w:t>
        <w:br/>
        <w:t>f 4363/28427/25294 4362/28426/25293 4364/28428/25295</w:t>
        <w:br/>
        <w:t>f 4367/28429/25296 4366/28430/25180 4365/28431/25297</w:t>
        <w:br/>
        <w:t>f 4367/28429/25296 4365/28431/25297 4368/28432/25298</w:t>
        <w:br/>
        <w:t>f 4370/28433/25299 4369/28434/25300 4368/28432/25298</w:t>
        <w:br/>
        <w:t>f 4368/28432/25298 4365/28431/25297 4370/28433/25299</w:t>
        <w:br/>
        <w:t>f 4372/28435/25301 4369/28434/25300 4371/28436/25302</w:t>
        <w:br/>
        <w:t>f 4371/28436/25302 4373/28437/25303 4372/28435/25301</w:t>
        <w:br/>
        <w:t>f 4369/28434/25300 4370/28433/25299 4371/28436/25302</w:t>
        <w:br/>
        <w:t>f 4296/28358/25223 4375/28438/25260 4374/28439/25304</w:t>
        <w:br/>
        <w:t>f 4378/28440/25305 4377/28441/25306 4376/28442/25307</w:t>
        <w:br/>
        <w:t>f 4376/28442/25307 4380/28443/25308 4379/28444/25309</w:t>
        <w:br/>
        <w:t>f 4379/28444/25309 4378/28440/25305 4376/28442/25307</w:t>
        <w:br/>
        <w:t>f 4379/28444/25310 4382/28445/25256 4381/28446/25311</w:t>
        <w:br/>
        <w:t>f 4381/28446/25311 4382/28445/25256 4383/28447/25312</w:t>
        <w:br/>
        <w:t>f 4382/28445/25256 4384/28448/25313 4383/28447/25312</w:t>
        <w:br/>
        <w:t>f 4383/28447/25312 4384/28448/25313 4385/28449/25314</w:t>
        <w:br/>
        <w:t>f 4385/28449/25314 4384/28448/25313 4386/28450/25315</w:t>
        <w:br/>
        <w:t>f 4389/28451/25316 4388/28452/25317 4387/28453/25318</w:t>
        <w:br/>
        <w:t>f 4390/28454/25319 4387/28453/25318 4388/28452/25317</w:t>
        <w:br/>
        <w:t>f 4388/28452/25317 4391/28455/25320 4390/28454/25319</w:t>
        <w:br/>
        <w:t>f 4390/28454/25319 4392/28456/25321 4387/28453/25318</w:t>
        <w:br/>
        <w:t>f 4394/28457/25322 4393/28458/25323 4390/28454/25319</w:t>
        <w:br/>
        <w:t>f 4390/28454/25319 4391/28455/25320 4394/28457/25322</w:t>
        <w:br/>
        <w:t>f 4393/28458/25323 4392/28456/25321 4390/28454/25319</w:t>
        <w:br/>
        <w:t>f 4393/28458/25324 4396/28459/25285 4395/28460/25325</w:t>
        <w:br/>
        <w:t>f 4395/28460/25325 4396/28459/25285 4397/28461/25326</w:t>
        <w:br/>
        <w:t>f 4400/28462/25327 4399/28463/25328 4398/28464/25329</w:t>
        <w:br/>
        <w:t>f 4402/28465/25330 4401/28466/25331 4398/28464/25329</w:t>
        <w:br/>
        <w:t>f 4405/28467/25332 4404/28468/25333 4403/28469/25334</w:t>
        <w:br/>
        <w:t>f 4405/28467/25332 4406/28470/25335 4404/28468/25333</w:t>
        <w:br/>
        <w:t>f 4407/28471/25336 4402/28465/25330 4398/28464/25329</w:t>
        <w:br/>
        <w:t>f 4406/28470/25335 4409/28472/25337 4408/28473/25338</w:t>
        <w:br/>
        <w:t>f 4410/28474/25339 4402/28465/25330 4407/28471/25336</w:t>
        <w:br/>
        <w:t>f 4413/28475/25340 4412/28476/25231 4411/28477/25341</w:t>
        <w:br/>
        <w:t>f 4414/28478/25342 4413/28475/25340 4411/28477/25341</w:t>
        <w:br/>
        <w:t>f 4413/28475/25340 4414/28478/25342 4415/28479/25343</w:t>
        <w:br/>
        <w:t>f 4418/28480/25344 4417/28481/25345 4416/28482/25346</w:t>
        <w:br/>
        <w:t>f 4414/28478/25342 4411/28477/25341 4419/28483/25347</w:t>
        <w:br/>
        <w:t>f 4416/28482/25346 4414/28478/25342 4419/28483/25347</w:t>
        <w:br/>
        <w:t>f 4416/28482/25346 4419/28483/25347 4420/28484/25348</w:t>
        <w:br/>
        <w:t>f 4419/28483/25347 4421/28485/25349 4420/28484/25348</w:t>
        <w:br/>
        <w:t>f 4424/28486/25350 4423/28487/25351 4422/28488/25352</w:t>
        <w:br/>
        <w:t>f 4423/28487/25351 4425/28489/25353 4422/28488/25352</w:t>
        <w:br/>
        <w:t>f 4428/28490/25354 4427/28491/25355 4426/28492/25356</w:t>
        <w:br/>
        <w:t>f 4426/28492/25356 4429/28493/25357 4428/28490/25354</w:t>
        <w:br/>
        <w:t>f 4294/28360/25225 4295/28359/25224 4298/28361/25226</w:t>
        <w:br/>
        <w:t>f 4431/28494/25358 4426/28492/25356 4430/28495/25359</w:t>
        <w:br/>
        <w:t>f 4431/28494/25358 4430/28495/25359 4432/28496/25360</w:t>
        <w:br/>
        <w:t>f 4432/28496/25360 4433/28497/25361 4431/28494/25358</w:t>
        <w:br/>
        <w:t>f 4434/28498/25362 4432/28496/25360 4430/28495/25359</w:t>
        <w:br/>
        <w:t>f 4430/28495/25359 4435/28499/25363 4434/28498/25362</w:t>
        <w:br/>
        <w:t>f 4430/28495/25359 4437/28500/25364 4436/28501/25365</w:t>
        <w:br/>
        <w:t>f 4436/28501/25365 4435/28499/25363 4430/28495/25359</w:t>
        <w:br/>
        <w:t>f 4440/28502/25366 4439/28503/25367 4438/28504/25368</w:t>
        <w:br/>
        <w:t>f 4438/28504/25368 4441/28505/25369 4440/28502/25366</w:t>
        <w:br/>
        <w:t>f 4444/28506/25370 4443/28507/25371 4442/28508/25372</w:t>
        <w:br/>
        <w:t>f 4442/28508/25372 4445/28509/25373 4444/28506/25370</w:t>
        <w:br/>
        <w:t>f 4448/28510/25374 4447/28511/25375 4446/28512/25376</w:t>
        <w:br/>
        <w:t>f 4448/28510/25374 4446/28512/25376 4449/28513/25377</w:t>
        <w:br/>
        <w:t>f 4452/28514/25378 4451/28515/25379 4450/28516/25380</w:t>
        <w:br/>
        <w:t>f 4446/28512/25376 4454/28517/25381 4453/28518/25382</w:t>
        <w:br/>
        <w:t>f 4454/28517/25381 4455/28519/25383 4453/28518/25382</w:t>
        <w:br/>
        <w:t>f 4458/28520/25384 4457/28521/25385 4456/28522/25386</w:t>
        <w:br/>
        <w:t>f 4456/28522/25386 4459/28523/25387 4458/28520/25384</w:t>
        <w:br/>
        <w:t>f 4460/28524/25388 4457/28521/25385 4458/28520/25384</w:t>
        <w:br/>
        <w:t>f 4462/28525/25389 4461/28526/25390 4460/28524/25391</w:t>
        <w:br/>
        <w:t>f 4462/28525/25392 4464/28527/25369 4463/28528/25393</w:t>
        <w:br/>
        <w:t>f 4456/28522/25386 4457/28521/25385 4465/28529/25394</w:t>
        <w:br/>
        <w:t>f 4468/28530/25395 4467/28531/25395 4466/28532/25396</w:t>
        <w:br/>
        <w:t>f 4469/28533/25397 4460/28524/25391 4461/28526/25390</w:t>
        <w:br/>
        <w:t>f 4461/28526/25390 4470/28534/25328 4469/28533/25397</w:t>
        <w:br/>
        <w:t>f 4471/28535/25398 4469/28533/25397 4470/28534/25328</w:t>
        <w:br/>
        <w:t>f 4470/28534/25328 4472/28536/25399 4471/28535/25398</w:t>
        <w:br/>
        <w:t>f 4475/28537/25400 4474/28538/25401 4473/28539/25402</w:t>
        <w:br/>
        <w:t>f 4473/28539/25402 4476/28540/25403 4475/28537/25400</w:t>
        <w:br/>
        <w:t>f 4477/28541/25404 4476/28540/25403 4473/28539/25402</w:t>
        <w:br/>
        <w:t>f 4478/28542/25405 4476/28540/25403 4477/28541/25404</w:t>
        <w:br/>
        <w:t>f 4477/28541/25404 4479/28543/25406 4478/28542/25405</w:t>
        <w:br/>
        <w:t>f 4481/28544/25407 4480/28545/25408 4477/28541/25404</w:t>
        <w:br/>
        <w:t>f 4477/28541/25404 4473/28539/25402 4481/28544/25407</w:t>
        <w:br/>
        <w:t>f 4483/28546/25409 4482/28547/25410 4479/28543/25406</w:t>
        <w:br/>
        <w:t>f 4479/28543/25406 4484/28548/25411 4483/28546/25409</w:t>
        <w:br/>
        <w:t>f 4480/28545/25408 4485/28549/25412 4484/28548/25411</w:t>
        <w:br/>
        <w:t>f 4484/28548/25411 4479/28543/25406 4480/28545/25408</w:t>
        <w:br/>
        <w:t>f 4485/28549/25412 4480/28545/25408 4481/28544/25407</w:t>
        <w:br/>
        <w:t>f 4488/28550/25413 4487/28551/25414 4486/28552/25415</w:t>
        <w:br/>
        <w:t>f 4490/28553/25416 4486/28552/25415 4489/28554/25417</w:t>
        <w:br/>
        <w:t>f 4441/28505/25369 4492/28555/25418 4491/28556/25419</w:t>
        <w:br/>
        <w:t>f 4491/28556/25419 4440/28502/25366 4441/28505/25369</w:t>
        <w:br/>
        <w:t>f 4495/28557/25420 4494/28558/25421 4493/28559/25422</w:t>
        <w:br/>
        <w:t>f 4498/28560/25423 4497/28561/25424 4496/28562/25425</w:t>
        <w:br/>
        <w:t>f 4496/28562/25425 4499/28563/25426 4498/28560/25423</w:t>
        <w:br/>
        <w:t>f 4502/28564/25427 4501/28565/25428 4500/28566/25429</w:t>
        <w:br/>
        <w:t>f 4499/28563/25426 4504/28567/25430 4503/28568/25431</w:t>
        <w:br/>
        <w:t>f 4499/28563/25426 4501/28565/25428 4505/28569/25432</w:t>
        <w:br/>
        <w:t>f 4501/28565/25428 4507/28570/25433 4506/28571/25434</w:t>
        <w:br/>
        <w:t>f 4506/28571/25434 4507/28570/25433 4508/28572/25435</w:t>
        <w:br/>
        <w:t>f 4508/28572/25435 4507/28570/25433 4509/28573/25436</w:t>
        <w:br/>
        <w:t>f 4372/28435/25301 4373/28437/25303 4374/28439/25304</w:t>
        <w:br/>
        <w:t>f 4511/28574/25437 4487/28551/25414 4510/28575/25438</w:t>
        <w:br/>
        <w:t>f 4510/28575/25438 4512/28576/25439 4511/28574/25437</w:t>
        <w:br/>
        <w:t>f 4487/28551/25414 4513/28577/25440 4510/28575/25438</w:t>
        <w:br/>
        <w:t>f 4486/28552/25415 4490/28553/25416 4514/28578/25441</w:t>
        <w:br/>
        <w:t>f 4514/28578/25441 4488/28550/25413 4486/28552/25415</w:t>
        <w:br/>
        <w:t>f 4488/28550/25413 4515/28579/25442 4513/28577/25440</w:t>
        <w:br/>
        <w:t>f 4513/28577/25440 4487/28551/25414 4488/28550/25413</w:t>
        <w:br/>
        <w:t>f 4516/28580/25443 4488/28550/25413 4514/28578/25441</w:t>
        <w:br/>
        <w:t>f 4516/28580/25443 4515/28579/25442 4488/28550/25413</w:t>
        <w:br/>
        <w:t>f 4518/28581/25444 4276/28338/25203 4517/28582/25445</w:t>
        <w:br/>
        <w:t>f 4431/28494/25358 4433/28497/25361 4519/28583/25446</w:t>
        <w:br/>
        <w:t>f 4519/28583/25446 4426/28492/25356 4431/28494/25358</w:t>
        <w:br/>
        <w:t>f 4274/28340/25205 4521/28584/25447 4520/28585/25448</w:t>
        <w:br/>
        <w:t>f 4523/28586/25449 4424/28486/25350 4522/28587/25450</w:t>
        <w:br/>
        <w:t>f 4526/28588/25451 4525/28589/25452 4524/28590/25453</w:t>
        <w:br/>
        <w:t>f 4519/28583/25446 4429/28493/25357 4426/28492/25356</w:t>
        <w:br/>
        <w:t>f 4527/28591/25454 4425/28489/25353 4423/28487/25351</w:t>
        <w:br/>
        <w:t>f 4423/28487/25351 4262/28326/25191 4527/28591/25454</w:t>
        <w:br/>
        <w:t>f 4267/28331/25196 4262/28326/25191 4423/28487/25351</w:t>
        <w:br/>
        <w:t>f 4526/28588/25451 4528/28592/25231 4525/28589/25452</w:t>
        <w:br/>
        <w:t>f 4280/28343/25208 4268/28332/25197 4267/28331/25196</w:t>
        <w:br/>
        <w:t>f 4531/28593/25455 4530/28594/25456 4529/28595/25457</w:t>
        <w:br/>
        <w:t>f 4479/28543/25406 4533/28596/25458 4532/28597/25458</w:t>
        <w:br/>
        <w:t>f 4535/28598/25455 4534/28599/25459 4265/28329/25194</w:t>
        <w:br/>
        <w:t>f 4537/28600/25365 4536/28601/25460 4511/28574/25437</w:t>
        <w:br/>
        <w:t>f 4511/28574/25437 4512/28576/25439 4537/28600/25365</w:t>
        <w:br/>
        <w:t>f 4437/28500/25364 4430/28495/25359 4426/28492/25356</w:t>
        <w:br/>
        <w:t>f 4427/28491/25355 4538/28602/25461 4437/28500/25364</w:t>
        <w:br/>
        <w:t>f 4437/28500/25364 4426/28492/25356 4427/28491/25355</w:t>
        <w:br/>
        <w:t>f 4539/28603/25462 4427/28491/25355 4428/28490/25354</w:t>
        <w:br/>
        <w:t>f 4538/28602/25461 4427/28491/25355 4540/28604/25463</w:t>
        <w:br/>
        <w:t>f 4298/28361/25226 4295/28359/25224 4301/28365/25230</w:t>
        <w:br/>
        <w:t>f 4287/28351/25216 4268/28332/25197 4541/28605/25464</w:t>
        <w:br/>
        <w:t>f 4541/28605/25464 4268/28332/25197 4542/28606/25465</w:t>
        <w:br/>
        <w:t>f 4542/28606/25465 4279/28344/25209 4277/28342/25207</w:t>
        <w:br/>
        <w:t>f 4545/28607/25466 4544/28608/25467 4543/28609/25468</w:t>
        <w:br/>
        <w:t>f 4543/28609/25468 4546/28610/25469 4545/28607/25466</w:t>
        <w:br/>
        <w:t>f 4547/28611/25470 4543/28609/25468 4544/28608/25467</w:t>
        <w:br/>
        <w:t>f 4544/28608/25467 4549/28612/25471 4548/28613/25472</w:t>
        <w:br/>
        <w:t>f 4548/28613/25472 4550/28614/25473 4544/28608/25467</w:t>
        <w:br/>
        <w:t>f 4545/28607/25466 4551/28615/25474 4549/28612/25471</w:t>
        <w:br/>
        <w:t>f 4549/28612/25471 4544/28608/25467 4545/28607/25466</w:t>
        <w:br/>
        <w:t>f 4552/28616/25475 4546/28610/25469 4543/28609/25468</w:t>
        <w:br/>
        <w:t>f 4553/28617/25476 4552/28616/25475 4543/28609/25468</w:t>
        <w:br/>
        <w:t>f 4543/28609/25468 4554/28618/25477 4553/28617/25476</w:t>
        <w:br/>
        <w:t>f 4550/28614/25473 4555/28619/25478 4547/28611/25470</w:t>
        <w:br/>
        <w:t>f 4547/28611/25470 4544/28608/25467 4550/28614/25473</w:t>
        <w:br/>
        <w:t>f 4547/28611/25470 4555/28619/25478 4554/28618/25477</w:t>
        <w:br/>
        <w:t>f 4554/28618/25477 4543/28609/25468 4547/28611/25470</w:t>
        <w:br/>
        <w:t>f 4277/28342/25207 4556/28620/25479 4542/28606/25465</w:t>
        <w:br/>
        <w:t>f 4558/28621/25480 4541/28605/25464 4557/28622/25481</w:t>
        <w:br/>
        <w:t>f 4556/28620/25479 4559/28623/25482 4541/28605/25464</w:t>
        <w:br/>
        <w:t>f 4541/28605/25464 4559/28623/25482 4557/28622/25481</w:t>
        <w:br/>
        <w:t>f 4279/28344/25209 4542/28606/25465 4268/28332/25197</w:t>
        <w:br/>
        <w:t>f 4559/28623/25482 4560/28624/25483 4557/28622/25481</w:t>
        <w:br/>
        <w:t>f 4479/28543/25406 4477/28541/25404 4480/28545/25408</w:t>
        <w:br/>
        <w:t>f 4434/28498/25362 4435/28499/25363 4561/28625/25484</w:t>
        <w:br/>
        <w:t>f 4523/28586/25449 4280/28343/25208 4267/28331/25196</w:t>
        <w:br/>
        <w:t>f 4273/28335/25200 4277/28342/25207 4521/28584/25447</w:t>
        <w:br/>
        <w:t>f 4563/28626/25485 4522/28587/25450 4562/28627/25486</w:t>
        <w:br/>
        <w:t>f 4277/28342/25207 4279/28344/25209 4521/28584/25447</w:t>
        <w:br/>
        <w:t>f 4562/28627/25486 4564/28628/25487 4563/28626/25485</w:t>
        <w:br/>
        <w:t>f 4567/28629/25488 4566/28630/25489 4565/28631/25490</w:t>
        <w:br/>
        <w:t>f 4565/28631/25490 4568/28632/25491 4567/28629/25488</w:t>
        <w:br/>
        <w:t>f 4569/28633/25492 4568/28632/25491 4565/28631/25490</w:t>
        <w:br/>
        <w:t>f 4571/28634/25493 4565/28631/25490 4570/28635/25494</w:t>
        <w:br/>
        <w:t>f 4565/28631/25490 4566/28630/25489 4572/28636/25495</w:t>
        <w:br/>
        <w:t>f 4573/28637/25496 4567/28629/25488 4568/28632/25491</w:t>
        <w:br/>
        <w:t>f 4568/28632/25491 4574/28638/25497 4573/28637/25496</w:t>
        <w:br/>
        <w:t>f 4571/28634/25493 4569/28633/25492 4565/28631/25490</w:t>
        <w:br/>
        <w:t>f 4569/28633/25492 4574/28638/25497 4568/28632/25491</w:t>
        <w:br/>
        <w:t>f 4576/28639/25498 4569/28633/25492 4575/28640/25499</w:t>
        <w:br/>
        <w:t>f 4576/28639/25498 4577/28641/25500 4569/28633/25492</w:t>
        <w:br/>
        <w:t>f 4578/28642/25501 4521/28584/25447 4279/28344/25209</w:t>
        <w:br/>
        <w:t>f 4523/28586/25449 4579/28643/25502 4280/28343/25208</w:t>
        <w:br/>
        <w:t>f 4580/28644/25503 4578/28642/25501 4280/28343/25208</w:t>
        <w:br/>
        <w:t>f 4280/28343/25208 4579/28643/25502 4581/28645/25504</w:t>
        <w:br/>
        <w:t>f 4280/28343/25208 4581/28645/25504 4580/28644/25503</w:t>
        <w:br/>
        <w:t>f 4580/28644/25503 4581/28645/25504 4582/28646/25505</w:t>
        <w:br/>
        <w:t>f 4274/28340/25205 4275/28339/25204 4583/28647/25506</w:t>
        <w:br/>
        <w:t>f 4585/28648/25507 4583/28647/25506 4584/28649/25508</w:t>
        <w:br/>
        <w:t>f 4423/28487/25351 4523/28586/25449 4267/28331/25196</w:t>
        <w:br/>
        <w:t>f 4273/28335/25200 4271/28337/25202 4277/28342/25207</w:t>
        <w:br/>
        <w:t>f 4583/28647/25506 4585/28648/25507 4273/28335/25200</w:t>
        <w:br/>
        <w:t>f 4273/28335/25200 4274/28340/25205 4583/28647/25506</w:t>
        <w:br/>
        <w:t>f 4273/28335/25200 4585/28648/25507 4272/28336/25201</w:t>
        <w:br/>
        <w:t>f 4521/28584/25447 4274/28340/25205 4273/28335/25200</w:t>
        <w:br/>
        <w:t>f 4274/28340/25205 4520/28585/25448 4517/28582/25445</w:t>
        <w:br/>
        <w:t>f 4517/28582/25445 4276/28338/25203 4274/28340/25205</w:t>
        <w:br/>
        <w:t>f 4280/28343/25208 4578/28642/25501 4279/28344/25209</w:t>
        <w:br/>
        <w:t>f 4287/28351/25216 4541/28605/25464 4586/28650/25509</w:t>
        <w:br/>
        <w:t>f 4586/28650/25509 4541/28605/25464 4558/28621/25480</w:t>
        <w:br/>
        <w:t>f 4556/28620/25479 4541/28605/25464 4542/28606/25465</w:t>
        <w:br/>
        <w:t>f 4489/28554/25417 4486/28552/25415 4440/28502/25366</w:t>
        <w:br/>
        <w:t>f 4440/28502/25366 4491/28556/25419 4489/28554/25417</w:t>
        <w:br/>
        <w:t>f 4439/28503/25367 4440/28502/25366 4486/28552/25415</w:t>
        <w:br/>
        <w:t>f 4486/28552/25415 4487/28551/25414 4439/28503/25367</w:t>
        <w:br/>
        <w:t>f 4511/28574/25437 4439/28503/25367 4487/28551/25414</w:t>
        <w:br/>
        <w:t>f 4438/28504/25368 4439/28503/25367 4511/28574/25437</w:t>
        <w:br/>
        <w:t>f 4511/28574/25437 4536/28601/25460 4438/28504/25368</w:t>
        <w:br/>
        <w:t>f 4523/28586/25449 4522/28587/25450 4563/28626/25485</w:t>
        <w:br/>
        <w:t>f 4276/28338/25203 4518/28581/25444 4587/28651/25510</w:t>
        <w:br/>
        <w:t>f 4518/28581/25444 4588/28652/25303 4587/28651/25510</w:t>
        <w:br/>
        <w:t>f 4374/28439/25304 4373/28437/25303 4296/28358/25223</w:t>
        <w:br/>
        <w:t>f 4261/28327/25192 4265/28329/25194 4534/28599/25459</w:t>
        <w:br/>
        <w:t>f 4264/28330/25195 4265/28329/25194 4261/28327/25192</w:t>
        <w:br/>
        <w:t>f 4590/28653/25511 4535/28598/25455 4589/28654/25512</w:t>
        <w:br/>
        <w:t>f 4535/28598/25455 4590/28653/25511 4534/28599/25459</w:t>
        <w:br/>
        <w:t>f 4261/28327/25192 4534/28599/25459 4263/28325/25190</w:t>
        <w:br/>
        <w:t>f 4263/28325/25190 4534/28599/25459 4590/28653/25511</w:t>
        <w:br/>
        <w:t>f 4535/28598/25455 4265/28329/25194 4591/28655/25456</w:t>
        <w:br/>
        <w:t>f 4389/28451/25316 4592/28656/25313 4388/28452/25317</w:t>
        <w:br/>
        <w:t>f 4409/28472/25337 4406/28470/25335 4405/28467/25332</w:t>
        <w:br/>
        <w:t>f 4593/28657/25513 4409/28472/25337 4405/28467/25332</w:t>
        <w:br/>
        <w:t>f 4594/28658/25514 4414/28478/25342 4418/28480/25344</w:t>
        <w:br/>
        <w:t>f 4415/28479/25343 4414/28478/25342 4594/28658/25514</w:t>
        <w:br/>
        <w:t>f 4595/28659/25515 4410/28474/25339 4407/28471/25336</w:t>
        <w:br/>
        <w:t>f 4503/28568/25431 4498/28560/25423 4499/28563/25426</w:t>
        <w:br/>
        <w:t>f 4504/28567/25430 4499/28563/25426 4505/28569/25432</w:t>
        <w:br/>
        <w:t>f 4505/28569/25432 4596/28660/25516 4504/28567/25430</w:t>
        <w:br/>
        <w:t>f 4597/28661/25517 4450/28516/25380 4451/28515/25379</w:t>
        <w:br/>
        <w:t>f 4495/28557/25420 4493/28559/25422 4496/28562/25425</w:t>
        <w:br/>
        <w:t>f 4496/28562/25425 4497/28561/25424 4495/28557/25420</w:t>
        <w:br/>
        <w:t>f 4291/28354/25219 4282/28346/25211 4283/28345/25210</w:t>
        <w:br/>
        <w:t>f 4282/28346/25211 4598/28662/25518 4281/28347/25212</w:t>
        <w:br/>
        <w:t>f 4505/28569/25432 4501/28565/25428 4506/28571/25434</w:t>
        <w:br/>
        <w:t>f 4506/28571/25434 4596/28660/25516 4505/28569/25432</w:t>
        <w:br/>
        <w:t>f 4290/28355/25220 4293/28357/25222 4292/28356/25221</w:t>
        <w:br/>
        <w:t>f 4597/28661/25517 4501/28565/25428 4502/28564/25427</w:t>
        <w:br/>
        <w:t>f 4286/28348/25213 4598/28662/25518 4285/28349/25214</w:t>
        <w:br/>
        <w:t>f 4287/28351/25216 4285/28349/25214 4282/28346/25211</w:t>
        <w:br/>
        <w:t>f 4285/28349/25214 4598/28662/25518 4282/28346/25211</w:t>
        <w:br/>
        <w:t>f 4599/28663/25407 4410/28474/25339 4595/28659/25515</w:t>
        <w:br/>
        <w:t>f 4599/28663/25407 4600/28664/25519 4410/28474/25339</w:t>
        <w:br/>
        <w:t>f 4600/28664/25519 4402/28465/25330 4410/28474/25339</w:t>
        <w:br/>
        <w:t>f 4401/28466/25520 4404/28468/25333 4601/28665/25521</w:t>
        <w:br/>
        <w:t>f 4398/28464/25329 4401/28466/25331 4400/28462/25327</w:t>
        <w:br/>
        <w:t>f 4602/28666/25522 4457/28521/25385 4460/28524/25388</w:t>
        <w:br/>
        <w:t>f 4454/28517/25381 4603/28667/25297 4455/28519/25383</w:t>
        <w:br/>
        <w:t>f 4458/28520/25384 4459/28523/25387 4604/28668/25523</w:t>
        <w:br/>
        <w:t>f 4605/28669/25524 4466/28532/25396 4460/28524/25391</w:t>
        <w:br/>
        <w:t>f 4460/28524/25391 4469/28533/25397 4605/28669/25524</w:t>
        <w:br/>
        <w:t>f 4446/28512/25376 4447/28511/25375 4445/28509/25373</w:t>
        <w:br/>
        <w:t>f 4449/28513/25377 4446/28512/25376 4453/28518/25382</w:t>
        <w:br/>
        <w:t>f 4605/28669/25524 4469/28533/25397 4471/28535/25398</w:t>
        <w:br/>
        <w:t>f 4465/28529/25394 4457/28521/25385 4606/28670/25525</w:t>
        <w:br/>
        <w:t>f 4446/28512/25376 4608/28671/25526 4607/28672/25218</w:t>
        <w:br/>
        <w:t>f 4446/28512/25376 4445/28509/25373 4608/28671/25526</w:t>
        <w:br/>
        <w:t>f 4445/28509/25373 4442/28508/25372 4608/28671/25526</w:t>
        <w:br/>
        <w:t>f 4446/28512/25376 4607/28672/25218 4454/28517/25381</w:t>
        <w:br/>
        <w:t>f 4597/28661/25517 4451/28515/25379 4501/28565/25428</w:t>
        <w:br/>
        <w:t>f 4277/28342/25207 4278/28341/25206 4609/28673/25381</w:t>
        <w:br/>
        <w:t>f 4423/28487/25351 4424/28486/25350 4523/28586/25449</w:t>
        <w:br/>
        <w:t>f 4611/28674/25527 4610/28675/25527 4574/28638/25497</w:t>
        <w:br/>
        <w:t>f 4575/28640/25499 4569/28633/25492 4571/28634/25493</w:t>
        <w:br/>
        <w:t>f 4304/28367/25232 4299/28363/25228 4302/28366/25231</w:t>
        <w:br/>
        <w:t>f 4373/28437/25303 4295/28359/25224 4296/28358/25223</w:t>
        <w:br/>
        <w:t>f 4266/28328/25193 4591/28655/25456 4265/28329/25194</w:t>
        <w:br/>
        <w:t>f 4264/28330/25195 4269/28334/25199 4266/28328/25193</w:t>
        <w:br/>
        <w:t>f 4242/28306/25171 4244/28308/25173 4245/28307/25172</w:t>
        <w:br/>
        <w:t>f 4245/28307/25172 4241/28303/25168 4242/28306/25171</w:t>
        <w:br/>
        <w:t>f 4614/28676/25528 4613/28677/25529 4612/28678/25530</w:t>
        <w:br/>
        <w:t>f 4612/28678/25530 4615/28679/25531 4614/28676/25528</w:t>
        <w:br/>
        <w:t>f 4618/28680/25532 4617/28681/25533 4616/28682/25534</w:t>
        <w:br/>
        <w:t>f 4621/28683/25535 4620/28684/25536 4619/28685/25537</w:t>
        <w:br/>
        <w:t>f 4619/28685/25537 4622/28686/25538 4621/28683/25535</w:t>
        <w:br/>
        <w:t>f 4623/28687/25539 4621/28683/25535 4622/28686/25538</w:t>
        <w:br/>
        <w:t>f 4624/28688/25540 4623/28687/25539 4622/28686/25538</w:t>
        <w:br/>
        <w:t>f 4624/28688/25540 4622/28686/25538 4619/28685/25537</w:t>
        <w:br/>
        <w:t>f 4620/28684/25536 4626/28689/25541 4625/28690/25542</w:t>
        <w:br/>
        <w:t>f 4625/28690/25542 4619/28685/25537 4620/28684/25536</w:t>
        <w:br/>
        <w:t>f 4619/28685/25537 4625/28690/25542 4627/28691/25543</w:t>
        <w:br/>
        <w:t>f 4627/28691/25543 4624/28688/25540 4619/28685/25537</w:t>
        <w:br/>
        <w:t>f 4630/28692/25544 4629/28693/25544 4628/28694/25545</w:t>
        <w:br/>
        <w:t>f 4628/28694/25545 4631/28695/25546 4625/28690/25542</w:t>
        <w:br/>
        <w:t>f 4627/28691/25543 4625/28690/25542 4631/28695/25546</w:t>
        <w:br/>
        <w:t>f 4631/28695/25546 4632/28696/25547 4627/28691/25543</w:t>
        <w:br/>
        <w:t>f 4631/28695/25546 4628/28694/25545 4633/28697/25548</w:t>
        <w:br/>
        <w:t>f 4633/28697/25548 4634/28698/25549 4631/28695/25546</w:t>
        <w:br/>
        <w:t>f 4632/28696/25547 4631/28695/25546 4634/28698/25549</w:t>
        <w:br/>
        <w:t>f 4635/28699/25550 4632/28696/25547 4634/28698/25549</w:t>
        <w:br/>
        <w:t>f 4635/28699/25550 4634/28698/25549 4633/28697/25548</w:t>
        <w:br/>
        <w:t>f 4638/28700/25551 4637/28701/25552 4636/28702/25553</w:t>
        <w:br/>
        <w:t>f 4641/28703/25554 4640/28704/25555 4639/28705/25556</w:t>
        <w:br/>
        <w:t>f 4642/28706/25557 4637/28701/25552 4638/28700/25551</w:t>
        <w:br/>
        <w:t>f 4645/28707/25558 4644/28708/25559 4643/28709/25560</w:t>
        <w:br/>
        <w:t>f 4640/28704/25555 4637/28701/25552 4645/28707/25558</w:t>
        <w:br/>
        <w:t>f 4645/28707/25558 4646/28710/25561 4640/28704/25555</w:t>
        <w:br/>
        <w:t>f 4648/28711/25562 4640/28704/25555 4647/28712/25563</w:t>
        <w:br/>
        <w:t>f 4649/28713/25564 4647/28712/25563 4640/28704/25555</w:t>
        <w:br/>
        <w:t>f 4640/28704/25555 4646/28710/25561 4649/28713/25564</w:t>
        <w:br/>
        <w:t>f 4652/28714/25565 4651/28715/25566 4650/28716/25567</w:t>
        <w:br/>
        <w:t>f 4655/28717/25568 4654/28718/25569 4653/28719/25570</w:t>
        <w:br/>
        <w:t>f 4658/28720/25571 4657/28721/25572 4656/28722/25573</w:t>
        <w:br/>
        <w:t>f 4661/28723/25574 4660/28724/25575 4659/28725/25576</w:t>
        <w:br/>
        <w:t>f 4659/28725/25576 4662/28726/25577 4661/28723/25574</w:t>
        <w:br/>
        <w:t>f 4665/28727/25578 4664/28728/25579 4663/28729/25580</w:t>
        <w:br/>
        <w:t>f 4668/28730/25581 4667/28731/25582 4666/28732/25583</w:t>
        <w:br/>
        <w:t>f 4668/28730/25581 4669/28733/25584 4667/28731/25582</w:t>
        <w:br/>
        <w:t>f 4667/28731/25582 4669/28733/25584 4670/28734/25585</w:t>
        <w:br/>
        <w:t>f 4671/28735/25586 4670/28734/25585 4669/28733/25584</w:t>
        <w:br/>
        <w:t>f 4665/28727/25578 4673/28736/25587 4672/28737/25588</w:t>
        <w:br/>
        <w:t>f 4672/28737/25588 4669/28733/25584 4665/28727/25578</w:t>
        <w:br/>
        <w:t>f 4673/28736/25587 4674/28738/25589 4672/28737/25588</w:t>
        <w:br/>
        <w:t>f 4675/28739/25590 4669/28733/25584 4672/28737/25588</w:t>
        <w:br/>
        <w:t>f 4672/28737/25588 4676/28740/25591 4675/28739/25590</w:t>
        <w:br/>
        <w:t>f 4677/28741/25592 4676/28740/25591 4672/28737/25588</w:t>
        <w:br/>
        <w:t>f 4672/28737/25588 4678/28742/25593 4677/28741/25592</w:t>
        <w:br/>
        <w:t>f 4681/28743/25594 4680/28744/25595 4679/28745/25596</w:t>
        <w:br/>
        <w:t>f 4679/28745/25596 4682/28746/25597 4681/28743/25594</w:t>
        <w:br/>
        <w:t>f 4684/28747/25598 4683/28748/25599 4682/28746/25597</w:t>
        <w:br/>
        <w:t>f 4682/28746/25597 4679/28745/25596 4684/28747/25598</w:t>
        <w:br/>
        <w:t>f 4679/28745/25596 4685/28749/25600 4684/28747/25598</w:t>
        <w:br/>
        <w:t>f 4686/28750/25601 4684/28747/25598 4685/28749/25600</w:t>
        <w:br/>
        <w:t>f 4687/28751/25602 4683/28748/25599 4684/28747/25598</w:t>
        <w:br/>
        <w:t>f 4684/28747/25598 4688/28752/25603 4687/28751/25602</w:t>
        <w:br/>
        <w:t>f 4686/28750/25601 4689/28753/25604 4688/28752/25603</w:t>
        <w:br/>
        <w:t>f 4688/28752/25603 4684/28747/25598 4686/28750/25601</w:t>
        <w:br/>
        <w:t>f 4691/28754/25605 4690/28755/25606 4688/28752/25603</w:t>
        <w:br/>
        <w:t>f 4688/28752/25603 4689/28753/25604 4691/28754/25605</w:t>
        <w:br/>
        <w:t>f 4692/28756/25607 4687/28751/25602 4688/28752/25603</w:t>
        <w:br/>
        <w:t>f 4688/28752/25603 4690/28755/25606 4692/28756/25607</w:t>
        <w:br/>
        <w:t>f 4691/28754/25605 4693/28757/25608 4690/28755/25606</w:t>
        <w:br/>
        <w:t>f 4693/28757/25608 4692/28756/25607 4690/28755/25606</w:t>
        <w:br/>
        <w:t>f 4696/28758/25609 4695/28759/25610 4694/28760/25611</w:t>
        <w:br/>
        <w:t>f 4697/28761/25612 4694/28760/25611 4695/28759/25610</w:t>
        <w:br/>
        <w:t>f 4695/28759/25610 4698/28762/25613 4697/28761/25612</w:t>
        <w:br/>
        <w:t>f 4698/28762/25613 4699/28763/25614 4697/28761/25612</w:t>
        <w:br/>
        <w:t>f 4699/28763/25614 4700/28764/25615 4697/28761/25612</w:t>
        <w:br/>
        <w:t>f 4703/28765/25616 4702/28766/25617 4701/28767/25618</w:t>
        <w:br/>
        <w:t>f 4704/28768/25619 4703/28765/25616 4701/28767/25618</w:t>
        <w:br/>
        <w:t>f 4706/28769/25620 4705/28770/25621 4704/28768/25619</w:t>
        <w:br/>
        <w:t>f 4704/28768/25619 4701/28767/25618 4706/28769/25620</w:t>
        <w:br/>
        <w:t>f 4707/28771/25622 4705/28770/25621 4706/28769/25620</w:t>
        <w:br/>
        <w:t>f 4710/28772/25623 4709/28773/25624 4708/28774/25624</w:t>
        <w:br/>
        <w:t>f 4710/28772/25625 4696/28758/25626 4711/28775/25627</w:t>
        <w:br/>
        <w:t>f 4711/28775/25627 4712/28776/25628 4710/28772/25625</w:t>
        <w:br/>
        <w:t>f 4713/28777/25629 4712/28776/25628 4711/28775/25627</w:t>
        <w:br/>
        <w:t>f 4711/28775/25627 4714/28778/25630 4713/28777/25629</w:t>
        <w:br/>
        <w:t>f 4715/28779/25631 4713/28777/25629 4714/28778/25630</w:t>
        <w:br/>
        <w:t>f 4718/28780/25632 4717/28781/25633 4716/28782/25634</w:t>
        <w:br/>
        <w:t>f 4719/28783/25635 4718/28780/25632 4716/28782/25634</w:t>
        <w:br/>
        <w:t>f 4716/28782/25634 4720/28784/25636 4719/28783/25635</w:t>
        <w:br/>
        <w:t>f 4723/28785/25637 4722/28786/25638 4721/28787/25638</w:t>
        <w:br/>
        <w:t>f 4720/28784/25639 4724/28788/25640 4723/28785/25641</w:t>
        <w:br/>
        <w:t>f 4725/28789/25642 4723/28785/25641 4724/28788/25640</w:t>
        <w:br/>
        <w:t>f 4727/28790/25643 4725/28789/25642 4726/28791/25644</w:t>
        <w:br/>
        <w:t>f 4725/28789/25642 4729/28792/25608 4728/28793/25645</w:t>
        <w:br/>
        <w:t>f 4728/28793/25645 4726/28791/25644 4725/28789/25642</w:t>
        <w:br/>
        <w:t>f 4731/28794/25646 4730/28795/25647 4729/28792/25608</w:t>
        <w:br/>
        <w:t>f 4729/28792/25608 4732/28796/25648 4731/28794/25646</w:t>
        <w:br/>
        <w:t>f 4732/28796/25648 4733/28797/25649 4731/28794/25646</w:t>
        <w:br/>
        <w:t>f 4717/28781/25650 4735/28798/25651 4734/28799/25652</w:t>
        <w:br/>
        <w:t>f 4737/28800/25653 4736/28801/25654 4734/28799/25652</w:t>
        <w:br/>
        <w:t>f 4717/28781/25650 4734/28799/25652 4736/28801/25654</w:t>
        <w:br/>
        <w:t>f 4739/28802/25655 4736/28801/25654 4738/28803/25656</w:t>
        <w:br/>
        <w:t>f 4737/28800/25653 4738/28803/25656 4736/28801/25654</w:t>
        <w:br/>
        <w:t>f 4732/28796/25657 4739/28802/25655 4738/28803/25656</w:t>
        <w:br/>
        <w:t>f 4742/28804/25658 4741/28805/25659 4740/28806/25660</w:t>
        <w:br/>
        <w:t>f 4740/28806/25660 4741/28805/25659 4743/28807/25661</w:t>
        <w:br/>
        <w:t>f 4740/28806/25660 4743/28807/25661 4744/28808/25662</w:t>
        <w:br/>
        <w:t>f 4741/28805/25659 4745/28809/25663 4743/28807/25661</w:t>
        <w:br/>
        <w:t>f 4747/28810/25664 4746/28811/25665 4744/28808/25662</w:t>
        <w:br/>
        <w:t>f 4744/28808/25662 4743/28807/25661 4747/28810/25664</w:t>
        <w:br/>
        <w:t>f 4743/28807/25661 4745/28809/25663 4747/28810/25664</w:t>
        <w:br/>
        <w:t>f 4747/28810/25664 4749/28812/25666 4748/28813/25667</w:t>
        <w:br/>
        <w:t>f 4748/28813/25667 4746/28811/25665 4747/28810/25664</w:t>
        <w:br/>
        <w:t>f 4745/28809/25663 4749/28812/25666 4747/28810/25664</w:t>
        <w:br/>
        <w:t>f 4749/28812/25666 4750/28814/25668 4748/28813/25667</w:t>
        <w:br/>
        <w:t>f 4624/28688/25540 4752/28815/25669 4751/28816/25670</w:t>
        <w:br/>
        <w:t>f 4752/28815/25669 4753/28817/25671 4751/28816/25670</w:t>
        <w:br/>
        <w:t>f 4753/28817/25671 4752/28815/25669 4754/28818/25672</w:t>
        <w:br/>
        <w:t>f 4754/28818/25672 4755/28819/25673 4753/28817/25671</w:t>
        <w:br/>
        <w:t>f 4757/28820/25674 4756/28821/25675 4755/28819/25673</w:t>
        <w:br/>
        <w:t>f 4755/28819/25673 4754/28818/25672 4757/28820/25674</w:t>
        <w:br/>
        <w:t>f 4760/28822/25676 4759/28823/25639 4758/28824/25677</w:t>
        <w:br/>
        <w:t>f 4758/28824/25677 4761/28825/25678 4760/28822/25676</w:t>
        <w:br/>
        <w:t>f 4764/28826/25679 4763/28827/25680 4762/28828/25681</w:t>
        <w:br/>
        <w:t>f 4762/28828/25681 4763/28827/25680 4765/28829/25682</w:t>
        <w:br/>
        <w:t>f 4762/28828/25681 4765/28829/25682 4766/28830/25683</w:t>
        <w:br/>
        <w:t>f 4763/28827/25680 4767/28831/25631 4765/28829/25682</w:t>
        <w:br/>
        <w:t>f 4769/28832/25684 4768/28833/25685 4766/28830/25683</w:t>
        <w:br/>
        <w:t>f 4766/28830/25683 4765/28829/25682 4769/28832/25684</w:t>
        <w:br/>
        <w:t>f 4765/28829/25682 4767/28831/25631 4769/28832/25684</w:t>
        <w:br/>
        <w:t>f 4769/28832/25684 4770/28834/25686 4768/28833/25685</w:t>
        <w:br/>
        <w:t>f 4767/28831/25631 4771/28835/25687 4770/28834/25686</w:t>
        <w:br/>
        <w:t>f 4770/28834/25686 4769/28832/25684 4767/28831/25631</w:t>
        <w:br/>
        <w:t>f 4771/28835/25687 4772/28836/25688 4770/28834/25686</w:t>
        <w:br/>
        <w:t>f 4771/28835/25687 4773/28837/25689 4772/28836/25688</w:t>
        <w:br/>
        <w:t>f 4776/28838/25690 4775/28839/25691 4774/28840/25692</w:t>
        <w:br/>
        <w:t>f 4778/28841/25693 4777/28842/25694 4776/28838/25690</w:t>
        <w:br/>
        <w:t>f 4775/28839/25691 4776/28838/25690 4777/28842/25694</w:t>
        <w:br/>
        <w:t>f 4774/28840/25692 4775/28839/25691 4779/28843/25695</w:t>
        <w:br/>
        <w:t>f 4780/28844/25696 4779/28843/25695 4777/28842/25694</w:t>
        <w:br/>
        <w:t>f 4775/28839/25691 4777/28842/25694 4779/28843/25695</w:t>
        <w:br/>
        <w:t>f 4782/28845/25697 4781/28846/25698 4777/28842/25694</w:t>
        <w:br/>
        <w:t>f 4780/28844/25696 4777/28842/25694 4781/28846/25698</w:t>
        <w:br/>
        <w:t>f 4783/28847/25699 4782/28845/25697 4778/28841/25693</w:t>
        <w:br/>
        <w:t>f 4777/28842/25694 4778/28841/25693 4782/28845/25697</w:t>
        <w:br/>
        <w:t>f 4782/28845/25697 4784/28848/25700 4781/28846/25698</w:t>
        <w:br/>
        <w:t>f 4785/28849/25658 4784/28848/25700 4782/28845/25697</w:t>
        <w:br/>
        <w:t>f 4785/28849/25658 4786/28850/25701 4784/28848/25700</w:t>
        <w:br/>
        <w:t>f 4789/28851/25702 4788/28852/25703 4787/28853/25704</w:t>
        <w:br/>
        <w:t>f 4787/28853/25704 4788/28852/25703 4790/28854/25705</w:t>
        <w:br/>
        <w:t>f 4792/28855/25706 4787/28853/25707 4791/28856/25708</w:t>
        <w:br/>
        <w:t>f 4793/28857/25709 4792/28855/25706 4791/28856/25708</w:t>
        <w:br/>
        <w:t>f 4790/28854/25705 4788/28852/25703 4794/28858/25701</w:t>
        <w:br/>
        <w:t>f 4796/28859/25710 4795/28860/25711 4793/28857/25709</w:t>
        <w:br/>
        <w:t>f 4797/28861/25712 4790/28854/25705 4794/28858/25701</w:t>
        <w:br/>
        <w:t>f 4794/28858/25701 4798/28862/25713 4797/28861/25712</w:t>
        <w:br/>
        <w:t>f 4801/28863/25601 4800/28864/25714 4799/28865/25715</w:t>
        <w:br/>
        <w:t>f 4799/28865/25715 4800/28864/25714 4802/28866/25716</w:t>
        <w:br/>
        <w:t>f 4805/28867/25717 4804/28868/25718 4803/28869/25719</w:t>
        <w:br/>
        <w:t>f 4808/28870/25720 4807/28871/25721 4806/28872/25722</w:t>
        <w:br/>
        <w:t>f 4800/28864/25714 4809/28873/25723 4802/28866/25716</w:t>
        <w:br/>
        <w:t>f 4802/28866/25716 4809/28873/25723 4807/28871/25721</w:t>
        <w:br/>
        <w:t>f 4809/28873/25723 4810/28874/25724 4807/28871/25721</w:t>
        <w:br/>
        <w:t>f 4811/28875/25543 4810/28874/25724 4809/28873/25723</w:t>
        <w:br/>
        <w:t>f 4814/28876/25725 4813/28877/25726 4812/28878/25727</w:t>
        <w:br/>
        <w:t>f 4815/28879/25728 4813/28877/25726 4814/28876/25725</w:t>
        <w:br/>
        <w:t>f 4818/28880/25729 4817/28881/25730 4816/28882/25731</w:t>
        <w:br/>
        <w:t>f 4816/28882/25731 4820/28883/25732 4819/28884/25733</w:t>
        <w:br/>
        <w:t>f 4821/28885/25734 4819/28884/25733 4820/28883/25732</w:t>
        <w:br/>
        <w:t>f 4820/28883/25732 4822/28886/25735 4821/28885/25734</w:t>
        <w:br/>
        <w:t>f 4823/28887/25736 4822/28886/25735 4820/28883/25732</w:t>
        <w:br/>
        <w:t>f 4820/28883/25732 4824/28888/25737 4823/28887/25736</w:t>
        <w:br/>
        <w:t>f 4827/28889/25738 4826/28890/25739 4825/28891/25740</w:t>
        <w:br/>
        <w:t>f 4828/28892/25741 4825/28891/25740 4826/28890/25739</w:t>
        <w:br/>
        <w:t>f 4831/28893/25563 4830/28894/25742 4829/28895/25743</w:t>
        <w:br/>
        <w:t>f 4832/28896/25744 4829/28895/25743 4830/28894/25742</w:t>
        <w:br/>
        <w:t>f 4835/28897/25745 4834/28898/25746 4833/28899/25747</w:t>
        <w:br/>
        <w:t>f 4834/28898/25746 4836/28900/25748 4833/28899/25747</w:t>
        <w:br/>
        <w:t>f 4839/28901/25749 4838/28902/25750 4837/28903/25751</w:t>
        <w:br/>
        <w:t>f 4841/28904/25752 4834/28898/25746 4840/28905/25586</w:t>
        <w:br/>
        <w:t>f 4840/28905/25586 4842/28906/25753 4841/28904/25752</w:t>
        <w:br/>
        <w:t>f 4843/28907/25754 4841/28904/25752 4842/28906/25753</w:t>
        <w:br/>
        <w:t>f 4846/28908/25755 4845/28909/25756 4844/28910/25757</w:t>
        <w:br/>
        <w:t>f 4844/28910/25757 4847/28911/25758 4846/28908/25755</w:t>
        <w:br/>
        <w:t>f 4850/28912/25759 4849/28913/25760 4848/28914/25761</w:t>
        <w:br/>
        <w:t>f 4851/28915/25741 4848/28914/25761 4849/28913/25760</w:t>
        <w:br/>
        <w:t>f 4845/28909/25756 4852/28916/25762 4844/28910/25757</w:t>
        <w:br/>
        <w:t>f 4855/28917/25763 4854/28918/25764 4853/28919/25765</w:t>
        <w:br/>
        <w:t>f 4857/28920/25766 4848/28914/25761 4856/28921/25767</w:t>
        <w:br/>
        <w:t>f 4856/28921/25767 4859/28922/25768 4858/28923/25769</w:t>
        <w:br/>
        <w:t>f 4859/28922/25768 4860/28924/25770 4858/28923/25769</w:t>
        <w:br/>
        <w:t>f 4863/28925/25771 4862/28926/25772 4861/28927/25773</w:t>
        <w:br/>
        <w:t>f 4864/28928/25774 4861/28927/25773 4862/28926/25772</w:t>
        <w:br/>
        <w:t>f 4864/28928/25774 4862/28926/25772 4865/28929/25775</w:t>
        <w:br/>
        <w:t>f 4866/28930/25776 4864/28928/25774 4865/28929/25775</w:t>
        <w:br/>
        <w:t>f 4865/28929/25775 4867/28931/25777 4866/28930/25776</w:t>
        <w:br/>
        <w:t>f 4865/28929/25775 4862/28926/25772 4868/28932/25778</w:t>
        <w:br/>
        <w:t>f 4868/28932/25778 4869/28933/25779 4865/28929/25775</w:t>
        <w:br/>
        <w:t>f 4871/28934/25780 4870/28935/25781 4867/28931/25777</w:t>
        <w:br/>
        <w:t>f 4867/28931/25777 4872/28936/25782 4871/28934/25780</w:t>
        <w:br/>
        <w:t>f 4872/28936/25782 4867/28931/25777 4873/28937/25783</w:t>
        <w:br/>
        <w:t>f 4873/28937/25783 4874/28938/25784 4872/28936/25782</w:t>
        <w:br/>
        <w:t>f 4869/28933/25779 4868/28932/25778 4875/28939/25785</w:t>
        <w:br/>
        <w:t>f 4878/28940/25786 4877/28941/25787 4876/28942/25788</w:t>
        <w:br/>
        <w:t>f 4876/28942/25788 4879/28943/25789 4878/28940/25786</w:t>
        <w:br/>
        <w:t>f 4879/28943/25789 4880/28944/25573 4878/28940/25786</w:t>
        <w:br/>
        <w:t>f 4881/28945/25790 4825/28891/25740 4828/28892/25741</w:t>
        <w:br/>
        <w:t>f 4884/28946/25791 4883/28947/25792 4882/28948/25793</w:t>
        <w:br/>
        <w:t>f 4887/28949/25794 4886/28950/25795 4885/28951/25796</w:t>
        <w:br/>
        <w:t>f 4885/28951/25796 4888/28952/25797 4887/28949/25794</w:t>
        <w:br/>
        <w:t>f 4891/28953/25798 4890/28954/25799 4889/28955/25800</w:t>
        <w:br/>
        <w:t>f 4892/28956/25801 4887/28949/25794 4888/28952/25797</w:t>
        <w:br/>
        <w:t>f 4888/28952/25797 4893/28957/25802 4892/28956/25801</w:t>
        <w:br/>
        <w:t>f 4891/28953/25798 4894/28958/25803 4890/28954/25799</w:t>
        <w:br/>
        <w:t>f 4896/28959/25804 4895/28960/25805 4891/28953/25798</w:t>
        <w:br/>
        <w:t>f 4896/28959/25804 4897/28961/25806 4895/28960/25805</w:t>
        <w:br/>
        <w:t>f 4899/28962/25807 4898/28963/25808 4897/28961/25806</w:t>
        <w:br/>
        <w:t>f 4897/28961/25806 4896/28959/25804 4899/28962/25807</w:t>
        <w:br/>
        <w:t>f 4757/28820/25674 4901/28964/25809 4900/28965/25809</w:t>
        <w:br/>
        <w:t>f 4758/28824/25810 4756/28821/25675 4757/28820/25674</w:t>
        <w:br/>
        <w:t>f 4904/28966/25811 4903/28967/25812 4902/28968/25813</w:t>
        <w:br/>
        <w:t>f 4905/28969/25814 4902/28968/25813 4876/28942/25788</w:t>
        <w:br/>
        <w:t>f 4876/28942/25788 4877/28941/25787 4905/28969/25814</w:t>
        <w:br/>
        <w:t>f 4876/28942/25788 4902/28968/25813 4903/28967/25812</w:t>
        <w:br/>
        <w:t>f 4903/28967/25812 4827/28889/25738 4876/28942/25788</w:t>
        <w:br/>
        <w:t>f 4877/28941/25787 4907/28970/25815 4906/28971/25816</w:t>
        <w:br/>
        <w:t>f 4906/28971/25816 4905/28969/25814 4877/28941/25787</w:t>
        <w:br/>
        <w:t>f 4908/28972/25817 4907/28970/25815 4877/28941/25787</w:t>
        <w:br/>
        <w:t>f 4877/28941/25787 4878/28940/25786 4908/28972/25817</w:t>
        <w:br/>
        <w:t>f 4653/28719/25570 4910/28973/25818 4909/28974/25819</w:t>
        <w:br/>
        <w:t>f 4912/28975/25820 4911/28976/25821 4819/28884/25733</w:t>
        <w:br/>
        <w:t>f 4819/28884/25733 4821/28885/25734 4912/28975/25820</w:t>
        <w:br/>
        <w:t>f 4914/28977/25822 4913/28978/25823 4654/28718/25569</w:t>
        <w:br/>
        <w:t>f 4812/28878/25727 4916/28979/25824 4915/28980/25825</w:t>
        <w:br/>
        <w:t>f 4919/28981/25826 4918/28982/25826 4917/28983/25827</w:t>
        <w:br/>
        <w:t>f 4818/28880/25729 4816/28882/25731 4819/28884/25733</w:t>
        <w:br/>
        <w:t>f 4819/28884/25733 4911/28976/25821 4818/28880/25729</w:t>
        <w:br/>
        <w:t>f 4815/28879/25728 4814/28876/25725 4920/28984/25828</w:t>
        <w:br/>
        <w:t>f 4638/28700/25551 4920/28984/25828 4814/28876/25725</w:t>
        <w:br/>
        <w:t>f 4638/28700/25551 4814/28876/25725 4642/28706/25557</w:t>
        <w:br/>
        <w:t>f 4922/28985/25601 4921/28986/25730 4917/28983/25827</w:t>
        <w:br/>
        <w:t>f 4662/28726/25577 4659/28725/25576 4644/28708/25559</w:t>
        <w:br/>
        <w:t>f 4644/28708/25559 4642/28706/25557 4662/28726/25577</w:t>
        <w:br/>
        <w:t>f 4867/28931/25777 4870/28935/25781 4923/28987/25829</w:t>
        <w:br/>
        <w:t>f 4923/28987/25829 4866/28930/25776 4867/28931/25777</w:t>
        <w:br/>
        <w:t>f 4925/28988/25830 4641/28703/25554 4924/28989/25831</w:t>
        <w:br/>
        <w:t>f 4926/28990/25678 4903/28967/25812 4904/28966/25811</w:t>
        <w:br/>
        <w:t>f 4927/28991/25832 4824/28888/25737 4820/28883/25732</w:t>
        <w:br/>
        <w:t>f 4820/28883/25732 4816/28882/25731 4927/28991/25832</w:t>
        <w:br/>
        <w:t>f 4928/28992/25833 4927/28991/25832 4816/28882/25731</w:t>
        <w:br/>
        <w:t>f 4816/28882/25731 4929/28993/25834 4928/28992/25833</w:t>
        <w:br/>
        <w:t>f 4928/28992/25833 4929/28993/25834 4930/28994/25835</w:t>
        <w:br/>
        <w:t>f 4680/28744/25595 4685/28749/25600 4679/28745/25596</w:t>
        <w:br/>
        <w:t>f 4669/28733/25584 4675/28739/25590 4931/28995/25836</w:t>
        <w:br/>
        <w:t>f 4931/28995/25836 4932/28996/25837 4669/28733/25584</w:t>
        <w:br/>
        <w:t>f 4931/28995/25836 4934/28997/25838 4933/28998/25839</w:t>
        <w:br/>
        <w:t>f 4933/28998/25839 4932/28996/25837 4931/28995/25836</w:t>
        <w:br/>
        <w:t>f 4661/28723/25574 4935/28999/25840 4933/28998/25839</w:t>
        <w:br/>
        <w:t>f 4938/29000/25751 4937/29001/25841 4936/29002/25842</w:t>
        <w:br/>
        <w:t>f 4936/29002/25842 4939/29003/25843 4938/29000/25751</w:t>
        <w:br/>
        <w:t>f 4936/29002/25842 4937/29001/25841 4940/29004/25844</w:t>
        <w:br/>
        <w:t>f 4942/29005/25845 4941/29006/25846 4937/29001/25841</w:t>
        <w:br/>
        <w:t>f 4937/29001/25841 4943/29007/25847 4942/29005/25845</w:t>
        <w:br/>
        <w:t>f 4943/29007/25847 4937/29001/25841 4938/29000/25751</w:t>
        <w:br/>
        <w:t>f 4938/29000/25751 4944/29008/25848 4943/29007/25847</w:t>
        <w:br/>
        <w:t>f 4939/29003/25843 4936/29002/25842 4945/29009/25849</w:t>
        <w:br/>
        <w:t>f 4947/29010/25850 4946/29011/25851 4936/29002/25842</w:t>
        <w:br/>
        <w:t>f 4936/29002/25842 4948/29012/25852 4947/29010/25850</w:t>
        <w:br/>
        <w:t>f 4940/29004/25844 4937/29001/25841 4941/29006/25846</w:t>
        <w:br/>
        <w:t>f 4941/29006/25846 4949/29013/25853 4940/29004/25844</w:t>
        <w:br/>
        <w:t>f 4940/29004/25844 4949/29013/25853 4948/29012/25852</w:t>
        <w:br/>
        <w:t>f 4948/29012/25852 4936/29002/25842 4940/29004/25844</w:t>
        <w:br/>
        <w:t>f 4950/29014/25854 4933/28998/25839 4935/28999/25840</w:t>
        <w:br/>
        <w:t>f 4932/28996/25837 4952/29015/25855 4951/29016/25856</w:t>
        <w:br/>
        <w:t>f 4953/29017/25857 4932/28996/25837 4950/29014/25854</w:t>
        <w:br/>
        <w:t>f 4953/29017/25857 4952/29015/25855 4932/28996/25837</w:t>
        <w:br/>
        <w:t>f 4934/28997/25838 4660/28724/25575 4661/28723/25574</w:t>
        <w:br/>
        <w:t>f 4661/28723/25574 4933/28998/25839 4934/28997/25838</w:t>
        <w:br/>
        <w:t>f 4954/29018/25858 4952/29015/25855 4953/29017/25857</w:t>
        <w:br/>
        <w:t>f 4865/28929/25775 4873/28937/25783 4867/28931/25777</w:t>
        <w:br/>
        <w:t>f 4823/28887/25736 4955/29019/25859 4822/28886/25735</w:t>
        <w:br/>
        <w:t>f 4662/28726/25577 4642/28706/25557 4915/28980/25825</w:t>
        <w:br/>
        <w:t>f 4956/29020/25840 4914/28977/25822 4650/28716/25567</w:t>
        <w:br/>
        <w:t>f 4916/28979/25824 4958/29021/25860 4957/29022/25861</w:t>
        <w:br/>
        <w:t>f 4661/28723/25574 4959/29023/25822 4935/28999/25840</w:t>
        <w:br/>
        <w:t>f 4960/29024/25823 4957/29022/25861 4958/29021/25860</w:t>
        <w:br/>
        <w:t>f 4963/29025/25862 4962/29026/25863 4961/29027/25864</w:t>
        <w:br/>
        <w:t>f 4964/29028/25865 4961/29027/25864 4962/29026/25863</w:t>
        <w:br/>
        <w:t>f 4964/29028/25865 4962/29026/25863 4965/29029/25866</w:t>
        <w:br/>
        <w:t>f 4962/29026/25863 4967/29030/25867 4966/29031/25868</w:t>
        <w:br/>
        <w:t>f 4963/29025/25862 4967/29030/25867 4962/29026/25863</w:t>
        <w:br/>
        <w:t>f 4961/29027/25864 4964/29028/25865 4968/29032/25869</w:t>
        <w:br/>
        <w:t>f 4969/29033/25870 4968/29032/25869 4964/29028/25865</w:t>
        <w:br/>
        <w:t>f 4965/29029/25866 4962/29026/25863 4966/29031/25868</w:t>
        <w:br/>
        <w:t>f 4969/29033/25871 4971/29034/25872 4970/29035/25873</w:t>
        <w:br/>
        <w:t>f 4965/29029/25866 4973/29036/25874 4972/29037/25875</w:t>
        <w:br/>
        <w:t>f 4975/29038/25876 4970/29035/25873 4974/29039/25877</w:t>
        <w:br/>
        <w:t>f 4959/29023/25822 4661/28723/25574 4976/29040/25878</w:t>
        <w:br/>
        <w:t>f 4977/29041/25879 4662/28726/25577 4915/28980/25825</w:t>
        <w:br/>
        <w:t>f 4976/29040/25878 4662/28726/25577 4978/29042/25880</w:t>
        <w:br/>
        <w:t>f 4977/29041/25879 4979/29043/25881 4662/28726/25577</w:t>
        <w:br/>
        <w:t>f 4979/29043/25881 4978/29042/25880 4662/28726/25577</w:t>
        <w:br/>
        <w:t>f 4979/29043/25881 4980/29044/25882 4978/29042/25880</w:t>
        <w:br/>
        <w:t>f 4655/28717/25568 4981/29045/25883 4654/28718/25569</w:t>
        <w:br/>
        <w:t>f 4981/29045/25883 4983/29046/25884 4982/29047/25885</w:t>
        <w:br/>
        <w:t>f 4915/28980/25825 4642/28706/25557 4814/28876/25725</w:t>
        <w:br/>
        <w:t>f 4651/28715/25566 4956/29020/25840 4650/28716/25567</w:t>
        <w:br/>
        <w:t>f 4982/29047/25885 4650/28716/25567 4981/29045/25883</w:t>
        <w:br/>
        <w:t>f 4654/28718/25569 4981/29045/25883 4650/28716/25567</w:t>
        <w:br/>
        <w:t>f 4982/29047/25885 4652/28714/25565 4650/28716/25567</w:t>
        <w:br/>
        <w:t>f 4654/28718/25569 4650/28716/25567 4914/28977/25822</w:t>
        <w:br/>
        <w:t>f 4654/28718/25569 4913/28978/25823 4910/28973/25818</w:t>
        <w:br/>
        <w:t>f 4654/28718/25569 4910/28973/25818 4653/28719/25570</w:t>
        <w:br/>
        <w:t>f 4976/29040/25878 4661/28723/25574 4662/28726/25577</w:t>
        <w:br/>
        <w:t>f 4932/28996/25837 4984/29048/25886 4669/28733/25584</w:t>
        <w:br/>
        <w:t>f 4932/28996/25837 4951/29016/25856 4984/29048/25886</w:t>
        <w:br/>
        <w:t>f 4932/28996/25837 4933/28998/25839 4950/29014/25854</w:t>
        <w:br/>
        <w:t>f 4879/28943/25789 4986/29049/25887 4985/29050/25571</w:t>
        <w:br/>
        <w:t>f 4985/29050/25571 4880/28944/25573 4879/28943/25789</w:t>
        <w:br/>
        <w:t>f 4827/28889/25738 4986/29049/25887 4879/28943/25789</w:t>
        <w:br/>
        <w:t>f 4879/28943/25789 4876/28942/25788 4827/28889/25738</w:t>
        <w:br/>
        <w:t>f 4827/28889/25738 4903/28967/25812 4826/28890/25739</w:t>
        <w:br/>
        <w:t>f 4987/29051/25888 4826/28890/25739 4903/28967/25812</w:t>
        <w:br/>
        <w:t>f 4987/29051/25888 4903/28967/25812 4988/29052/25737</w:t>
        <w:br/>
        <w:t>f 4916/28979/25824 4957/29022/25861 4915/28980/25825</w:t>
        <w:br/>
        <w:t>f 4909/28974/25819 4989/29053/25889 4653/28719/25570</w:t>
        <w:br/>
        <w:t>f 4990/29054/25890 4989/29053/25889 4909/28974/25819</w:t>
        <w:br/>
        <w:t>f 4641/28703/25554 4925/28988/25830 4637/28701/25552</w:t>
        <w:br/>
        <w:t>f 4641/28703/25554 4637/28701/25552 4640/28704/25555</w:t>
        <w:br/>
        <w:t>f 4993/29055/25891 4992/29056/25891 4991/29057/25891</w:t>
        <w:br/>
        <w:t>f 4994/29058/25892 4925/28988/25830 4924/28989/25831</w:t>
        <w:br/>
        <w:t>f 4925/28988/25830 4636/28702/25553 4637/28701/25552</w:t>
        <w:br/>
        <w:t>f 4925/28988/25830 4994/29058/25892 4636/28702/25553</w:t>
        <w:br/>
        <w:t>f 4641/28703/25554 4995/29059/25893 4924/28989/25831</w:t>
        <w:br/>
        <w:t>f 4848/28914/25761 4859/28922/25768 4856/28921/25767</w:t>
        <w:br/>
        <w:t>f 4771/28835/25687 4776/28838/25690 4774/28840/25692</w:t>
        <w:br/>
        <w:t>f 4793/28857/25709 4791/28856/25708 4996/29060/25894</w:t>
        <w:br/>
        <w:t>f 4996/29060/25894 4796/28859/25710 4793/28857/25709</w:t>
        <w:br/>
        <w:t>f 4802/28866/25716 4806/28872/25722 4997/29061/25895</w:t>
        <w:br/>
        <w:t>f 4805/28867/25717 4998/29062/25896 4804/28868/25718</w:t>
        <w:br/>
        <w:t>f 5000/29063/25897 4999/29064/25898 4893/28957/25802</w:t>
        <w:br/>
        <w:t>f 4893/28957/25802 4888/28952/25797 5000/29063/25897</w:t>
        <w:br/>
        <w:t>f 4838/28902/25750 4839/28901/25749 5001/29065/25899</w:t>
        <w:br/>
        <w:t>f 4885/28951/25796 4886/28950/25795 4882/28948/25793</w:t>
        <w:br/>
        <w:t>f 4882/28948/25793 4883/28947/25792 4885/28951/25796</w:t>
        <w:br/>
        <w:t>f 4665/28727/25578 4663/28729/25580 4673/28736/25587</w:t>
        <w:br/>
        <w:t>f 5003/29066/25900 5002/29067/25901 4665/28727/25578</w:t>
        <w:br/>
        <w:t>f 4891/28953/25798 4895/28960/25805 4894/28958/25803</w:t>
        <w:br/>
        <w:t>f 4999/29064/25898 4894/28958/25803 4895/28960/25805</w:t>
        <w:br/>
        <w:t>f 4678/28742/25593 4672/28737/25588 4674/28738/25589</w:t>
        <w:br/>
        <w:t>f 4891/28953/25798 4889/28955/25800 5001/29065/25899</w:t>
        <w:br/>
        <w:t>f 5003/29066/25900 4668/28730/25581 4666/28732/25583</w:t>
        <w:br/>
        <w:t>f 4668/28730/25581 4665/28727/25578 4669/28733/25584</w:t>
        <w:br/>
        <w:t>f 5003/29066/25900 4665/28727/25578 4668/28730/25581</w:t>
        <w:br/>
        <w:t>f 4797/28861/25712 4798/28862/25713 5004/29068/25778</w:t>
        <w:br/>
        <w:t>f 4996/29060/25894 5006/29069/25902 5005/29070/25903</w:t>
        <w:br/>
        <w:t>f 4790/28854/25904 5006/29069/25902 4996/29060/25894</w:t>
        <w:br/>
        <w:t>f 4848/28914/25761 4857/28920/25766 4850/28912/25759</w:t>
        <w:br/>
        <w:t>f 4845/28909/25756 4855/28917/25763 4853/28919/25765</w:t>
        <w:br/>
        <w:t>f 5007/29071/25669 4843/28907/25754 4842/28906/25753</w:t>
        <w:br/>
        <w:t>f 4847/28911/25758 5008/29072/25905 4846/28908/25755</w:t>
        <w:br/>
        <w:t>f 5009/29073/25906 4854/28918/25764 4855/28917/25763</w:t>
        <w:br/>
        <w:t>f 4855/28917/25763 5010/29074/25907 5009/29073/25906</w:t>
        <w:br/>
        <w:t>f 4835/28897/25745 4832/28896/25744 4834/28898/25746</w:t>
        <w:br/>
        <w:t>f 4834/28898/25746 4841/28904/25752 4836/28900/25748</w:t>
        <w:br/>
        <w:t>f 5010/29074/25907 4858/28923/25769 5009/29073/25906</w:t>
        <w:br/>
        <w:t>f 4845/28909/25756 4853/28919/25765 4852/28916/25762</w:t>
        <w:br/>
        <w:t>f 5011/29075/25908 4840/28905/25586 4834/28898/25746</w:t>
        <w:br/>
        <w:t>f 4834/28898/25746 4832/28896/25744 5011/29075/25908</w:t>
        <w:br/>
        <w:t>f 4830/28894/25742 5011/29075/25908 4832/28896/25744</w:t>
        <w:br/>
        <w:t>f 4839/28901/25749 4891/28953/25798 5001/29065/25899</w:t>
        <w:br/>
        <w:t>f 4881/28945/25790 4985/29050/25571 4986/29049/25887</w:t>
        <w:br/>
        <w:t>f 4658/28720/25909 5013/29076/25910 5012/29077/25911</w:t>
        <w:br/>
        <w:t>f 4812/28878/25727 4915/28980/25825 4814/28876/25725</w:t>
        <w:br/>
        <w:t>f 4975/29038/25876 4969/29033/25871 4970/29035/25873</w:t>
        <w:br/>
        <w:t>f 4965/29029/25866 4966/29031/25868 4973/29036/25874</w:t>
        <w:br/>
        <w:t>f 4680/28744/25595 4681/28743/25594 5014/29078/25678</w:t>
        <w:br/>
        <w:t>f 4995/29059/25893 4641/28703/25554 4639/28705/25556</w:t>
        <w:br/>
        <w:t>f 4648/28711/25562 4639/28705/25556 4640/28704/25555</w:t>
        <w:br/>
        <w:t>f 4616/28682/25534 4612/28678/25530 4613/28677/25529</w:t>
        <w:br/>
        <w:t>f 4613/28677/25529 4618/28680/25532 4616/28682/25534</w:t>
        <w:br/>
        <w:t>f 4644/28708/25559 4645/28707/25558 4637/28701/25552</w:t>
        <w:br/>
        <w:t>f 4637/28701/25552 4642/28706/25557 4644/28708/25559</w:t>
        <w:br/>
        <w:t>f 4643/28709/25560 4646/28710/25561 4645/28707/25558</w:t>
        <w:br/>
        <w:t>f 4643/28709/25560 4649/28713/25564 4646/28710/25561</w:t>
        <w:br/>
        <w:t>f 4643/28709/25560 4659/28725/25576 4660/28724/25575</w:t>
        <w:br/>
        <w:t>f 4643/28709/25560 4675/28739/25590 4676/28740/25591</w:t>
        <w:br/>
        <w:t>f 4643/28709/25560 4676/28740/25591 4677/28741/25592</w:t>
        <w:br/>
        <w:t>f 5015/29079/25912 4898/28963/25808 4899/28962/25807</w:t>
        <w:br/>
        <w:t>f 4643/28709/25560 4644/28708/25559 4659/28725/25576</w:t>
        <w:br/>
        <w:t>f 4643/28709/25560 4931/28995/25836 4675/28739/25590</w:t>
        <w:br/>
        <w:t>f 4643/28709/25560 4934/28997/25838 4931/28995/25836</w:t>
        <w:br/>
        <w:t>f 4643/28709/25560 4660/28724/25575 4934/28997/25838</w:t>
        <w:br/>
        <w:t>f 5018/29080/25913 5017/29081/25914 5016/29082/25915</w:t>
        <w:br/>
        <w:t>f 5016/29082/25915 5019/29083/25916 5018/29080/25913</w:t>
        <w:br/>
        <w:t>f 5022/29084/25917 5021/29085/25918 5020/29086/25919</w:t>
        <w:br/>
        <w:t>f 5025/29087/25920 5024/29088/25921 5023/29089/25922</w:t>
        <w:br/>
        <w:t>f 5023/29089/25922 5026/29090/25923 5025/29087/25920</w:t>
        <w:br/>
        <w:t>f 5026/29090/25923 5027/29091/25924 5025/29087/25920</w:t>
        <w:br/>
        <w:t>f 5026/29090/25923 5028/29092/25925 5027/29091/25924</w:t>
        <w:br/>
        <w:t>f 5023/29089/25922 5028/29092/25925 5026/29090/25923</w:t>
        <w:br/>
        <w:t>f 5029/29093/25926 5023/29089/25922 5024/29088/25921</w:t>
        <w:br/>
        <w:t>f 5024/29088/25921 5030/29094/25927 5029/29093/25926</w:t>
        <w:br/>
        <w:t>f 5023/29089/25922 5031/29095/25928 5028/29092/25925</w:t>
        <w:br/>
        <w:t>f 5029/29093/25926 5031/29095/25928 5023/29089/25922</w:t>
        <w:br/>
        <w:t>f 5032/29096/25929 5029/29093/25926 5030/29094/25927</w:t>
        <w:br/>
        <w:t>f 5030/29094/25927 5033/29097/25930 5032/29096/25929</w:t>
        <w:br/>
        <w:t>f 5032/29096/25929 5034/29098/25931 5031/29095/25928</w:t>
        <w:br/>
        <w:t>f 5031/29095/25928 5029/29093/25926 5032/29096/25929</w:t>
        <w:br/>
        <w:t>f 5036/29099/25932 5035/29100/25933 5032/29096/25929</w:t>
        <w:br/>
        <w:t>f 5032/29096/25929 5033/29097/25930 5036/29099/25932</w:t>
        <w:br/>
        <w:t>f 5035/29100/25933 5034/29098/25931 5032/29096/25929</w:t>
        <w:br/>
        <w:t>f 5035/29100/25933 5037/29101/25934 5034/29098/25931</w:t>
        <w:br/>
        <w:t>f 5036/29099/25932 5037/29101/25934 5035/29100/25933</w:t>
        <w:br/>
        <w:t>f 5040/29102/25935 5039/29103/25936 5038/29104/25937</w:t>
        <w:br/>
        <w:t>f 5043/29105/25938 5042/29106/25939 5041/29107/25940</w:t>
        <w:br/>
        <w:t>f 5039/29103/25936 5044/29108/25941 5038/29104/25937</w:t>
        <w:br/>
        <w:t>f 5045/29109/25942 5038/29104/25937 5044/29108/25941</w:t>
        <w:br/>
        <w:t>f 5038/29104/25937 5045/29109/25942 5041/29107/25940</w:t>
        <w:br/>
        <w:t>f 5047/29110/25943 5046/29111/25944 5041/29107/25940</w:t>
        <w:br/>
        <w:t>f 5041/29107/25940 5045/29109/25942 5047/29110/25943</w:t>
        <w:br/>
        <w:t>f 5050/29112/25945 5049/29113/25946 5048/29114/25947</w:t>
        <w:br/>
        <w:t>f 5053/29115/25948 5052/29116/25949 5051/29117/25950</w:t>
        <w:br/>
        <w:t>f 5048/29114/25947 5055/29118/25951 5054/29119/25952</w:t>
        <w:br/>
        <w:t>f 5057/29120/25953 5056/29121/25954 5045/29109/25942</w:t>
        <w:br/>
        <w:t>f 5060/29122/25955 5059/29123/25956 5058/29124/25957</w:t>
        <w:br/>
        <w:t>f 5063/29125/25958 5062/29126/25959 5061/29127/25960</w:t>
        <w:br/>
        <w:t>f 5061/29127/25960 5062/29126/25959 5064/29128/25961</w:t>
        <w:br/>
        <w:t>f 5065/29129/25962 5061/29127/25960 5064/29128/25961</w:t>
        <w:br/>
        <w:t>f 5064/29128/25961 5066/29130/25963 5065/29129/25962</w:t>
        <w:br/>
        <w:t>f 5059/29123/25956 5068/29131/25964 5067/29132/25965</w:t>
        <w:br/>
        <w:t>f 5067/29132/25965 5069/29133/25966 5059/29123/25956</w:t>
        <w:br/>
        <w:t>f 5059/29123/25956 5069/29133/25966 5064/29128/25961</w:t>
        <w:br/>
        <w:t>f 5064/29128/25961 5069/29133/25966 5045/29109/25942</w:t>
        <w:br/>
        <w:t>f 5069/29133/25966 5070/29134/25967 5045/29109/25942</w:t>
        <w:br/>
        <w:t>f 5073/29135/25968 5072/29136/25969 5071/29137/25970</w:t>
        <w:br/>
        <w:t>f 5075/29138/25971 5074/29139/25972 5071/29137/25970</w:t>
        <w:br/>
        <w:t>f 5074/29139/25972 5075/29138/25971 5076/29140/25973</w:t>
        <w:br/>
        <w:t>f 5076/29140/25973 5077/29141/25974 5074/29139/25972</w:t>
        <w:br/>
        <w:t>f 5076/29140/25973 5075/29138/25971 5078/29142/25975</w:t>
        <w:br/>
        <w:t>f 5078/29142/25975 5079/29143/25976 5076/29140/25973</w:t>
        <w:br/>
        <w:t>f 5076/29140/25973 5081/29144/25977 5080/29145/25978</w:t>
        <w:br/>
        <w:t>f 5080/29145/25978 5077/29141/25974 5076/29140/25973</w:t>
        <w:br/>
        <w:t>f 5081/29144/25977 5083/29146/25979 5082/29147/25980</w:t>
        <w:br/>
        <w:t>f 5085/29148/25934 5084/29149/25981 5081/29144/25977</w:t>
        <w:br/>
        <w:t>f 5081/29144/25977 5082/29147/25980 5085/29148/25934</w:t>
        <w:br/>
        <w:t>f 5081/29144/25977 5084/29149/25981 5086/29150/25982</w:t>
        <w:br/>
        <w:t>f 5086/29150/25982 5080/29145/25978 5081/29144/25977</w:t>
        <w:br/>
        <w:t>f 5084/29149/25981 5085/29148/25934 5087/29151/25983</w:t>
        <w:br/>
        <w:t>f 5084/29149/25981 5087/29151/25983 5086/29150/25982</w:t>
        <w:br/>
        <w:t>f 5018/29080/25913 5089/29152/25984 5088/29153/25985</w:t>
        <w:br/>
        <w:t>f 5018/29080/25913 5088/29153/25985 5090/29154/25986</w:t>
        <w:br/>
        <w:t>f 5017/29081/25914 5018/29080/25913 5090/29154/25986</w:t>
        <w:br/>
        <w:t>f 5017/29081/25914 5090/29154/25986 5091/29155/25987</w:t>
        <w:br/>
        <w:t>f 5017/29081/25914 5091/29155/25987 5016/29082/25915</w:t>
        <w:br/>
        <w:t>f 5094/29156/25988 5093/29157/25989 5092/29158/25990</w:t>
        <w:br/>
        <w:t>f 5094/29156/25988 5095/29159/25991 5093/29157/25989</w:t>
        <w:br/>
        <w:t>f 5095/29159/25991 5094/29156/25988 5096/29160/25992</w:t>
        <w:br/>
        <w:t>f 5096/29160/25992 5097/29161/25993 5095/29159/25991</w:t>
        <w:br/>
        <w:t>f 5096/29160/25992 5098/29162/25994 5097/29161/25993</w:t>
        <w:br/>
        <w:t>f 5101/29163/25995 5100/29164/25996 5099/29165/25997</w:t>
        <w:br/>
        <w:t>f 5020/29086/25919 5102/29166/25998 5100/29164/25996</w:t>
        <w:br/>
        <w:t>f 5100/29164/25996 5022/29084/25917 5020/29086/25919</w:t>
        <w:br/>
        <w:t>f 5102/29166/25998 5020/29086/25919 5103/29167/25999</w:t>
        <w:br/>
        <w:t>f 5020/29086/25919 5104/29168/26000 5103/29167/25999</w:t>
        <w:br/>
        <w:t>f 5104/29168/26000 5105/29169/26001 5103/29167/25999</w:t>
        <w:br/>
        <w:t>f 5108/29170/26002 5107/29171/26003 5106/29172/26004</w:t>
        <w:br/>
        <w:t>f 5108/29170/26002 5110/29173/26005 5109/29174/26006</w:t>
        <w:br/>
        <w:t>f 5109/29174/26006 5107/29171/26003 5108/29170/26002</w:t>
        <w:br/>
        <w:t>f 5113/29175/26007 5112/29176/26008 5111/29177/26008</w:t>
        <w:br/>
        <w:t>f 5110/29173/26009 5114/29178/26010 5113/29175/26007</w:t>
        <w:br/>
        <w:t>f 5114/29178/26010 5115/29179/26011 5113/29175/26007</w:t>
        <w:br/>
        <w:t>f 5117/29180/26012 5116/29181/26013 5115/29179/26014</w:t>
        <w:br/>
        <w:t>f 5117/29180/26012 5115/29179/26014 5118/29182/26015</w:t>
        <w:br/>
        <w:t>f 5099/29165/26016 5119/29183/26017 5118/29182/26018</w:t>
        <w:br/>
        <w:t>f 5121/29184/26019 5119/29183/26017 5120/29185/26020</w:t>
        <w:br/>
        <w:t>f 5120/29185/26020 5119/29183/26017 5122/29186/26021</w:t>
        <w:br/>
        <w:t>f 5122/29186/26021 5123/29187/26022 5120/29185/26020</w:t>
        <w:br/>
        <w:t>f 5125/29188/26023 5106/29172/26024 5124/29189/26025</w:t>
        <w:br/>
        <w:t>f 5125/29188/26023 5127/29190/26026 5126/29191/25924</w:t>
        <w:br/>
        <w:t>f 5126/29191/25924 5106/29172/26024 5125/29188/26023</w:t>
        <w:br/>
        <w:t>f 5126/29191/25924 5127/29190/26026 5128/29192/26027</w:t>
        <w:br/>
        <w:t>f 5128/29192/26027 5129/29193/26028 5126/29191/25924</w:t>
        <w:br/>
        <w:t>f 5128/29192/26027 5122/29186/26029 5129/29193/26028</w:t>
        <w:br/>
        <w:t>f 5132/29194/26030 5131/29195/26031 5130/29196/26032</w:t>
        <w:br/>
        <w:t>f 5133/29197/26033 5132/29194/26030 5130/29196/26032</w:t>
        <w:br/>
        <w:t>f 5134/29198/26034 5132/29194/26030 5133/29197/26033</w:t>
        <w:br/>
        <w:t>f 5133/29197/26033 5130/29196/26032 5135/29199/26035</w:t>
        <w:br/>
        <w:t>f 5137/29200/26036 5136/29201/26037 5134/29198/26034</w:t>
        <w:br/>
        <w:t>f 5134/29198/26034 5133/29197/26033 5137/29200/26036</w:t>
        <w:br/>
        <w:t>f 5137/29200/26036 5133/29197/26033 5135/29199/26035</w:t>
        <w:br/>
        <w:t>f 5136/29201/26037 5137/29200/26036 5138/29202/26038</w:t>
        <w:br/>
        <w:t>f 5137/29200/26036 5135/29199/26035 5139/29203/26039</w:t>
        <w:br/>
        <w:t>f 5138/29202/26038 5137/29200/26036 5139/29203/26039</w:t>
        <w:br/>
        <w:t>f 5138/29202/26038 5139/29203/26039 5140/29204/26040</w:t>
        <w:br/>
        <w:t>f 5140/29204/26040 5139/29203/26039 5141/29205/26041</w:t>
        <w:br/>
        <w:t>f 5144/29206/26042 5143/29207/25925 5142/29208/26043</w:t>
        <w:br/>
        <w:t>f 5144/29206/26042 5142/29208/26043 5145/29209/26044</w:t>
        <w:br/>
        <w:t>f 5147/29210/26045 5146/29211/26046 5145/29209/26044</w:t>
        <w:br/>
        <w:t>f 5145/29209/26044 5142/29208/26043 5147/29210/26045</w:t>
        <w:br/>
        <w:t>f 5149/29212/26047 5146/29211/26046 5148/29213/26048</w:t>
        <w:br/>
        <w:t>f 5148/29213/26048 5150/29214/26049 5149/29212/26047</w:t>
        <w:br/>
        <w:t>f 5146/29211/26046 5147/29210/26045 5148/29213/26048</w:t>
        <w:br/>
        <w:t>f 5073/29135/25968 5152/29215/26005 5151/29216/26050</w:t>
        <w:br/>
        <w:t>f 5155/29217/26051 5154/29218/26039 5153/29219/26052</w:t>
        <w:br/>
        <w:t>f 5153/29219/26052 5157/29220/26053 5156/29221/26054</w:t>
        <w:br/>
        <w:t>f 5156/29221/26054 5155/29217/26051 5153/29219/26052</w:t>
        <w:br/>
        <w:t>f 5156/29221/26055 5159/29222/26056 5158/29223/26057</w:t>
        <w:br/>
        <w:t>f 5158/29223/26057 5159/29222/26056 5160/29224/26058</w:t>
        <w:br/>
        <w:t>f 5159/29222/26056 5161/29225/26059 5160/29224/26058</w:t>
        <w:br/>
        <w:t>f 5160/29224/26058 5161/29225/26059 5162/29226/26060</w:t>
        <w:br/>
        <w:t>f 5162/29226/26060 5161/29225/26059 5163/29227/26061</w:t>
        <w:br/>
        <w:t>f 5166/29228/26062 5165/29229/26063 5164/29230/26064</w:t>
        <w:br/>
        <w:t>f 5167/29231/26065 5164/29230/26064 5165/29229/26063</w:t>
        <w:br/>
        <w:t>f 5165/29229/26063 5168/29232/25994 5167/29231/26065</w:t>
        <w:br/>
        <w:t>f 5167/29231/26065 5169/29233/26066 5164/29230/26064</w:t>
        <w:br/>
        <w:t>f 5171/29234/26067 5170/29235/26068 5167/29231/26065</w:t>
        <w:br/>
        <w:t>f 5167/29231/26065 5168/29232/25994 5171/29234/26067</w:t>
        <w:br/>
        <w:t>f 5170/29235/26068 5169/29233/26066 5167/29231/26065</w:t>
        <w:br/>
        <w:t>f 5170/29235/26069 5173/29236/26031 5172/29237/26070</w:t>
        <w:br/>
        <w:t>f 5172/29237/26070 5173/29236/26031 5174/29238/26071</w:t>
        <w:br/>
        <w:t>f 5177/29239/26072 5176/29240/26073 5175/29241/26074</w:t>
        <w:br/>
        <w:t>f 5179/29242/26075 5178/29243/26076 5175/29241/26074</w:t>
        <w:br/>
        <w:t>f 5182/29244/26077 5181/29245/26078 5180/29246/26079</w:t>
        <w:br/>
        <w:t>f 5182/29244/26077 5183/29247/26080 5181/29245/26078</w:t>
        <w:br/>
        <w:t>f 5184/29248/26071 5179/29242/26075 5175/29241/26074</w:t>
        <w:br/>
        <w:t>f 5183/29247/26080 5186/29249/26081 5185/29250/26082</w:t>
        <w:br/>
        <w:t>f 5187/29251/26083 5179/29242/26075 5184/29248/26071</w:t>
        <w:br/>
        <w:t>f 5190/29252/26084 5189/29253/26085 5188/29254/26086</w:t>
        <w:br/>
        <w:t>f 5191/29255/26087 5190/29252/26084 5188/29254/26086</w:t>
        <w:br/>
        <w:t>f 5190/29252/26084 5191/29255/26087 5192/29256/26088</w:t>
        <w:br/>
        <w:t>f 5195/29257/26089 5194/29258/26090 5193/29259/26091</w:t>
        <w:br/>
        <w:t>f 5191/29255/26087 5188/29254/26086 5196/29260/26092</w:t>
        <w:br/>
        <w:t>f 5193/29259/26093 5191/29255/26087 5196/29260/26092</w:t>
        <w:br/>
        <w:t>f 5193/29259/26093 5196/29260/26092 5197/29261/26094</w:t>
        <w:br/>
        <w:t>f 5196/29260/26092 5198/29262/25928 5197/29261/26094</w:t>
        <w:br/>
        <w:t>f 5201/29263/26095 5200/29264/26096 5199/29265/26097</w:t>
        <w:br/>
        <w:t>f 5200/29264/26096 5202/29266/26098 5199/29265/26097</w:t>
        <w:br/>
        <w:t>f 5205/29267/26099 5204/29268/26100 5203/29269/26101</w:t>
        <w:br/>
        <w:t>f 5203/29269/26101 5206/29270/26102 5205/29267/26099</w:t>
        <w:br/>
        <w:t>f 5071/29137/25970 5072/29136/25969 5075/29138/25971</w:t>
        <w:br/>
        <w:t>f 5208/29271/26103 5203/29269/26101 5207/29272/26104</w:t>
        <w:br/>
        <w:t>f 5208/29271/26103 5207/29272/26104 5209/29273/26105</w:t>
        <w:br/>
        <w:t>f 5209/29273/26105 5210/29274/26106 5208/29271/26103</w:t>
        <w:br/>
        <w:t>f 5211/29275/26107 5209/29273/26105 5207/29272/26104</w:t>
        <w:br/>
        <w:t>f 5207/29272/26104 5212/29276/26108 5211/29275/26107</w:t>
        <w:br/>
        <w:t>f 5207/29272/26104 5214/29277/26109 5213/29278/26110</w:t>
        <w:br/>
        <w:t>f 5213/29278/26110 5212/29276/26108 5207/29272/26104</w:t>
        <w:br/>
        <w:t>f 5217/29279/26111 5216/29280/26112 5215/29281/26113</w:t>
        <w:br/>
        <w:t>f 5215/29281/26113 5218/29282/26114 5217/29279/26111</w:t>
        <w:br/>
        <w:t>f 5221/29283/26115 5220/29284/26092 5219/29285/26116</w:t>
        <w:br/>
        <w:t>f 5219/29285/26116 5222/29286/26117 5221/29283/26115</w:t>
        <w:br/>
        <w:t>f 5225/29287/26118 5224/29288/26119 5223/29289/26120</w:t>
        <w:br/>
        <w:t>f 5225/29287/26118 5223/29289/26120 5226/29290/26121</w:t>
        <w:br/>
        <w:t>f 5229/29291/26122 5228/29292/26123 5227/29293/26124</w:t>
        <w:br/>
        <w:t>f 5223/29289/26120 5231/29294/26125 5230/29295/26126</w:t>
        <w:br/>
        <w:t>f 5231/29294/26125 5232/29296/26127 5230/29295/26126</w:t>
        <w:br/>
        <w:t>f 5235/29297/26128 5234/29298/26129 5233/29299/26130</w:t>
        <w:br/>
        <w:t>f 5233/29299/26130 5236/29300/26131 5235/29297/26128</w:t>
        <w:br/>
        <w:t>f 5237/29301/26132 5234/29298/26129 5235/29297/26128</w:t>
        <w:br/>
        <w:t>f 5239/29302/26133 5238/29303/26134 5237/29301/26132</w:t>
        <w:br/>
        <w:t>f 5239/29302/26135 5241/29304/26114 5240/29305/26136</w:t>
        <w:br/>
        <w:t>f 5233/29299/26130 5234/29298/26129 5242/29306/26137</w:t>
        <w:br/>
        <w:t>f 5245/29307/26138 5244/29308/26138 5243/29309/26139</w:t>
        <w:br/>
        <w:t>f 5246/29310/26140 5237/29301/26132 5238/29303/26134</w:t>
        <w:br/>
        <w:t>f 5238/29303/26134 5247/29311/26073 5246/29310/26140</w:t>
        <w:br/>
        <w:t>f 5248/29312/26141 5246/29310/26140 5247/29311/26073</w:t>
        <w:br/>
        <w:t>f 5247/29311/26073 5249/29313/26142 5248/29312/26141</w:t>
        <w:br/>
        <w:t>f 5252/29314/26143 5251/29315/26144 5250/29316/26145</w:t>
        <w:br/>
        <w:t>f 5250/29316/26145 5253/29317/26146 5252/29314/26143</w:t>
        <w:br/>
        <w:t>f 5254/29318/26147 5253/29317/26146 5250/29316/26145</w:t>
        <w:br/>
        <w:t>f 5255/29319/26148 5253/29317/26146 5254/29318/26147</w:t>
        <w:br/>
        <w:t>f 5254/29318/26147 5256/29320/26149 5255/29319/26148</w:t>
        <w:br/>
        <w:t>f 5258/29321/26150 5257/29322/26151 5254/29318/26147</w:t>
        <w:br/>
        <w:t>f 5254/29318/26147 5250/29316/26145 5258/29321/26150</w:t>
        <w:br/>
        <w:t>f 5260/29323/26152 5259/29324/26153 5256/29320/26149</w:t>
        <w:br/>
        <w:t>f 5256/29320/26149 5261/29325/26154 5260/29323/26152</w:t>
        <w:br/>
        <w:t>f 5257/29322/26151 5262/29326/26155 5261/29325/26154</w:t>
        <w:br/>
        <w:t>f 5261/29325/26154 5256/29320/26149 5257/29322/26151</w:t>
        <w:br/>
        <w:t>f 5262/29326/26155 5257/29322/26151 5258/29321/26150</w:t>
        <w:br/>
        <w:t>f 5265/29327/26156 5264/29328/26157 5263/29329/26158</w:t>
        <w:br/>
        <w:t>f 5267/29330/26159 5263/29329/26158 5266/29331/26160</w:t>
        <w:br/>
        <w:t>f 5218/29282/26114 5269/29332/26161 5268/29333/26162</w:t>
        <w:br/>
        <w:t>f 5268/29333/26162 5217/29279/26111 5218/29282/26114</w:t>
        <w:br/>
        <w:t>f 5272/29334/26163 5271/29335/26164 5270/29336/26165</w:t>
        <w:br/>
        <w:t>f 5275/29337/26166 5274/29338/26167 5273/29339/26168</w:t>
        <w:br/>
        <w:t>f 5273/29339/26168 5276/29340/26169 5275/29337/26166</w:t>
        <w:br/>
        <w:t>f 5279/29341/26170 5278/29342/26171 5277/29343/26172</w:t>
        <w:br/>
        <w:t>f 5276/29340/26169 5281/29344/26173 5280/29345/26174</w:t>
        <w:br/>
        <w:t>f 5276/29340/26169 5278/29342/26171 5282/29346/26175</w:t>
        <w:br/>
        <w:t>f 5278/29342/26171 5284/29347/26142 5283/29348/26176</w:t>
        <w:br/>
        <w:t>f 5283/29348/26176 5284/29347/26142 5285/29349/26177</w:t>
        <w:br/>
        <w:t>f 5285/29349/26177 5284/29347/26142 5286/29350/26178</w:t>
        <w:br/>
        <w:t>f 5149/29212/26047 5150/29214/26049 5151/29216/26050</w:t>
        <w:br/>
        <w:t>f 5288/29351/26179 5264/29328/26157 5287/29352/26180</w:t>
        <w:br/>
        <w:t>f 5287/29352/26180 5289/29353/26181 5288/29351/26179</w:t>
        <w:br/>
        <w:t>f 5264/29328/26157 5290/29354/26182 5287/29352/26180</w:t>
        <w:br/>
        <w:t>f 5263/29329/26158 5267/29330/26159 5291/29355/26183</w:t>
        <w:br/>
        <w:t>f 5291/29355/26183 5265/29327/26156 5263/29329/26158</w:t>
        <w:br/>
        <w:t>f 5265/29327/26156 5292/29356/26184 5290/29354/26182</w:t>
        <w:br/>
        <w:t>f 5290/29354/26182 5264/29328/26157 5265/29327/26156</w:t>
        <w:br/>
        <w:t>f 5293/29357/26185 5265/29327/26156 5291/29355/26183</w:t>
        <w:br/>
        <w:t>f 5293/29357/26185 5292/29356/26184 5265/29327/26156</w:t>
        <w:br/>
        <w:t>f 5295/29358/26186 5053/29115/25948 5294/29359/26187</w:t>
        <w:br/>
        <w:t>f 5208/29271/26103 5210/29274/26106 5296/29360/26188</w:t>
        <w:br/>
        <w:t>f 5296/29360/26188 5203/29269/26101 5208/29271/26103</w:t>
        <w:br/>
        <w:t>f 5051/29117/25950 5298/29361/26189 5297/29362/26190</w:t>
        <w:br/>
        <w:t>f 5300/29363/26191 5201/29263/26095 5299/29364/26192</w:t>
        <w:br/>
        <w:t>f 5303/29365/25936 5302/29366/26193 5301/29367/26194</w:t>
        <w:br/>
        <w:t>f 5296/29360/26188 5206/29270/26102 5203/29269/26101</w:t>
        <w:br/>
        <w:t>f 5304/29368/26194 5202/29266/26098 5200/29264/26096</w:t>
        <w:br/>
        <w:t>f 5200/29264/26096 5039/29103/25936 5304/29368/26194</w:t>
        <w:br/>
        <w:t>f 5044/29108/25941 5039/29103/25936 5200/29264/26096</w:t>
        <w:br/>
        <w:t>f 5303/29365/25936 5305/29369/26085 5302/29366/26193</w:t>
        <w:br/>
        <w:t>f 5057/29120/25953 5045/29109/25942 5044/29108/25941</w:t>
        <w:br/>
        <w:t>f 5308/29370/26195 5307/29371/26196 5306/29372/26197</w:t>
        <w:br/>
        <w:t>f 5256/29320/26198 5310/29373/26199 5309/29374/26199</w:t>
        <w:br/>
        <w:t>f 5312/29375/26200 5311/29376/26201 5042/29106/25939</w:t>
        <w:br/>
        <w:t>f 5314/29377/26202 5313/29378/26203 5288/29351/26179</w:t>
        <w:br/>
        <w:t>f 5288/29351/26179 5289/29353/26181 5314/29377/26202</w:t>
        <w:br/>
        <w:t>f 5214/29277/26109 5207/29272/26104 5203/29269/26101</w:t>
        <w:br/>
        <w:t>f 5204/29268/26100 5315/29379/26204 5214/29277/26109</w:t>
        <w:br/>
        <w:t>f 5214/29277/26109 5203/29269/26101 5204/29268/26100</w:t>
        <w:br/>
        <w:t>f 5316/29380/26205 5204/29268/26100 5205/29267/26099</w:t>
        <w:br/>
        <w:t>f 5315/29379/26204 5204/29268/26100 5317/29381/26150</w:t>
        <w:br/>
        <w:t>f 5075/29138/25971 5072/29136/25969 5078/29142/25975</w:t>
        <w:br/>
        <w:t>f 5064/29128/25961 5045/29109/25942 5318/29382/26206</w:t>
        <w:br/>
        <w:t>f 5318/29382/26206 5045/29109/25942 5319/29383/26207</w:t>
        <w:br/>
        <w:t>f 5319/29383/26207 5056/29121/25954 5054/29119/25952</w:t>
        <w:br/>
        <w:t>f 5322/29384/26122 5321/29385/26208 5320/29386/26209</w:t>
        <w:br/>
        <w:t>f 5320/29386/26209 5323/29387/26161 5322/29384/26122</w:t>
        <w:br/>
        <w:t>f 5324/29388/26210 5320/29386/26209 5321/29385/26208</w:t>
        <w:br/>
        <w:t>f 5321/29385/26208 5326/29389/26211 5325/29390/26212</w:t>
        <w:br/>
        <w:t>f 5325/29390/26212 5327/29391/26213 5321/29385/26208</w:t>
        <w:br/>
        <w:t>f 5322/29384/26122 5328/29392/26214 5326/29389/26211</w:t>
        <w:br/>
        <w:t>f 5326/29389/26211 5321/29385/26208 5322/29384/26122</w:t>
        <w:br/>
        <w:t>f 5329/29393/26215 5323/29387/26161 5320/29386/26209</w:t>
        <w:br/>
        <w:t>f 5330/29394/26216 5329/29393/26215 5320/29386/26209</w:t>
        <w:br/>
        <w:t>f 5320/29386/26209 5331/29395/26217 5330/29394/26216</w:t>
        <w:br/>
        <w:t>f 5327/29391/26213 5332/29396/26218 5324/29388/26210</w:t>
        <w:br/>
        <w:t>f 5324/29388/26210 5321/29385/26208 5327/29391/26213</w:t>
        <w:br/>
        <w:t>f 5324/29388/26210 5332/29396/26218 5331/29395/26217</w:t>
        <w:br/>
        <w:t>f 5331/29395/26217 5320/29386/26209 5324/29388/26210</w:t>
        <w:br/>
        <w:t>f 5054/29119/25952 5333/29397/26219 5319/29383/26207</w:t>
        <w:br/>
        <w:t>f 5335/29398/26220 5318/29382/26206 5334/29399/26221</w:t>
        <w:br/>
        <w:t>f 5333/29397/26219 5336/29400/26222 5318/29382/26206</w:t>
        <w:br/>
        <w:t>f 5318/29382/26206 5336/29400/26222 5334/29399/26221</w:t>
        <w:br/>
        <w:t>f 5056/29121/25954 5319/29383/26207 5045/29109/25942</w:t>
        <w:br/>
        <w:t>f 5336/29400/26222 5337/29401/26223 5334/29399/26221</w:t>
        <w:br/>
        <w:t>f 5256/29320/26149 5254/29318/26147 5257/29322/26151</w:t>
        <w:br/>
        <w:t>f 5211/29275/26107 5212/29276/26108 5338/29402/26224</w:t>
        <w:br/>
        <w:t>f 5300/29363/26191 5057/29120/25953 5044/29108/25941</w:t>
        <w:br/>
        <w:t>f 5050/29112/25945 5054/29119/25952 5298/29361/26189</w:t>
        <w:br/>
        <w:t>f 5340/29403/26225 5299/29364/26192 5339/29404/26226</w:t>
        <w:br/>
        <w:t>f 5054/29119/25952 5056/29121/25954 5298/29361/26189</w:t>
        <w:br/>
        <w:t>f 5339/29404/26226 5341/29405/26227 5340/29403/26225</w:t>
        <w:br/>
        <w:t>f 5344/29406/26228 5343/29407/26229 5342/29408/26230</w:t>
        <w:br/>
        <w:t>f 5342/29408/26230 5345/29409/26231 5344/29406/26228</w:t>
        <w:br/>
        <w:t>f 5346/29410/26232 5345/29409/26231 5342/29408/26230</w:t>
        <w:br/>
        <w:t>f 5348/29411/26233 5342/29408/26230 5347/29412/26234</w:t>
        <w:br/>
        <w:t>f 5342/29408/26230 5343/29407/26229 5349/29413/26235</w:t>
        <w:br/>
        <w:t>f 5350/29414/26236 5344/29406/26228 5345/29409/26231</w:t>
        <w:br/>
        <w:t>f 5345/29409/26231 5351/29415/26237 5350/29414/26236</w:t>
        <w:br/>
        <w:t>f 5348/29411/26233 5346/29410/26232 5342/29408/26230</w:t>
        <w:br/>
        <w:t>f 5346/29410/26232 5351/29415/26237 5345/29409/26231</w:t>
        <w:br/>
        <w:t>f 5353/29416/26238 5346/29410/26232 5352/29417/26239</w:t>
        <w:br/>
        <w:t>f 5353/29416/26238 5354/29418/26240 5346/29410/26232</w:t>
        <w:br/>
        <w:t>f 5355/29419/26241 5298/29361/26189 5056/29121/25954</w:t>
        <w:br/>
        <w:t>f 5300/29363/26191 5356/29420/26242 5057/29120/25953</w:t>
        <w:br/>
        <w:t>f 5357/29421/26243 5355/29419/26241 5057/29120/25953</w:t>
        <w:br/>
        <w:t>f 5057/29120/25953 5356/29420/26242 5358/29422/26244</w:t>
        <w:br/>
        <w:t>f 5057/29120/25953 5358/29422/26244 5357/29421/26243</w:t>
        <w:br/>
        <w:t>f 5357/29421/26243 5358/29422/26244 5359/29423/26245</w:t>
        <w:br/>
        <w:t>f 5051/29117/25950 5052/29116/25949 5360/29424/26246</w:t>
        <w:br/>
        <w:t>f 5362/29425/26247 5360/29424/26246 5361/29426/26248</w:t>
        <w:br/>
        <w:t>f 5200/29264/26096 5300/29363/26191 5044/29108/25941</w:t>
        <w:br/>
        <w:t>f 5050/29112/25945 5048/29114/25947 5054/29119/25952</w:t>
        <w:br/>
        <w:t>f 5360/29424/26246 5362/29425/26247 5050/29112/25945</w:t>
        <w:br/>
        <w:t>f 5050/29112/25945 5051/29117/25950 5360/29424/26246</w:t>
        <w:br/>
        <w:t>f 5050/29112/25945 5362/29425/26247 5049/29113/25946</w:t>
        <w:br/>
        <w:t>f 5298/29361/26189 5051/29117/25950 5050/29112/25945</w:t>
        <w:br/>
        <w:t>f 5051/29117/25950 5297/29362/26190 5294/29359/26187</w:t>
        <w:br/>
        <w:t>f 5294/29359/26187 5053/29115/25948 5051/29117/25950</w:t>
        <w:br/>
        <w:t>f 5057/29120/25953 5355/29419/26241 5056/29121/25954</w:t>
        <w:br/>
        <w:t>f 5064/29128/25961 5318/29382/26206 5363/29427/26249</w:t>
        <w:br/>
        <w:t>f 5363/29427/26249 5318/29382/26206 5335/29398/26220</w:t>
        <w:br/>
        <w:t>f 5333/29397/26219 5318/29382/26206 5319/29383/26207</w:t>
        <w:br/>
        <w:t>f 5266/29331/26160 5263/29329/26158 5217/29279/26111</w:t>
        <w:br/>
        <w:t>f 5217/29279/26111 5268/29333/26162 5266/29331/26160</w:t>
        <w:br/>
        <w:t>f 5216/29280/26112 5217/29279/26111 5263/29329/26158</w:t>
        <w:br/>
        <w:t>f 5263/29329/26158 5264/29328/26157 5216/29280/26112</w:t>
        <w:br/>
        <w:t>f 5288/29351/26179 5216/29280/26112 5264/29328/26157</w:t>
        <w:br/>
        <w:t>f 5215/29281/26113 5216/29280/26112 5288/29351/26179</w:t>
        <w:br/>
        <w:t>f 5288/29351/26179 5313/29378/26203 5215/29281/26113</w:t>
        <w:br/>
        <w:t>f 5300/29363/26191 5299/29364/26192 5340/29403/26225</w:t>
        <w:br/>
        <w:t>f 5053/29115/25948 5295/29358/26186 5364/29428/26250</w:t>
        <w:br/>
        <w:t>f 5295/29358/26186 5365/29429/26049 5364/29428/26250</w:t>
        <w:br/>
        <w:t>f 5151/29216/26050 5150/29214/26049 5073/29135/25968</w:t>
        <w:br/>
        <w:t>f 5038/29104/25937 5042/29106/25939 5311/29376/26201</w:t>
        <w:br/>
        <w:t>f 5041/29107/25940 5042/29106/25939 5038/29104/25937</w:t>
        <w:br/>
        <w:t>f 5367/29430/26251 5312/29375/26200 5366/29431/26252</w:t>
        <w:br/>
        <w:t>f 5312/29375/26200 5367/29430/26251 5311/29376/26201</w:t>
        <w:br/>
        <w:t>f 5038/29104/25937 5311/29376/26201 5040/29102/25935</w:t>
        <w:br/>
        <w:t>f 5040/29102/25935 5311/29376/26201 5367/29430/26251</w:t>
        <w:br/>
        <w:t>f 5312/29375/26200 5042/29106/25939 5368/29432/26253</w:t>
        <w:br/>
        <w:t>f 5166/29228/26062 5369/29433/26254 5165/29229/26063</w:t>
        <w:br/>
        <w:t>f 5186/29249/26081 5183/29247/26080 5182/29244/26077</w:t>
        <w:br/>
        <w:t>f 5370/29434/26255 5186/29249/26081 5182/29244/26077</w:t>
        <w:br/>
        <w:t>f 5371/29435/26256 5191/29255/26087 5195/29257/26257</w:t>
        <w:br/>
        <w:t>f 5192/29256/26088 5191/29255/26087 5371/29435/26256</w:t>
        <w:br/>
        <w:t>f 5372/29436/26258 5187/29251/26083 5184/29248/26071</w:t>
        <w:br/>
        <w:t>f 5280/29345/26174 5275/29337/26166 5276/29340/26169</w:t>
        <w:br/>
        <w:t>f 5281/29344/26173 5276/29340/26169 5282/29346/26175</w:t>
        <w:br/>
        <w:t>f 5282/29346/26175 5373/29437/26259 5281/29344/26173</w:t>
        <w:br/>
        <w:t>f 5374/29438/26260 5227/29293/26124 5228/29292/26123</w:t>
        <w:br/>
        <w:t>f 5272/29334/26163 5270/29336/26165 5273/29339/26168</w:t>
        <w:br/>
        <w:t>f 5273/29339/26168 5274/29338/26167 5272/29334/26163</w:t>
        <w:br/>
        <w:t>f 5068/29131/25964 5059/29123/25956 5060/29122/25955</w:t>
        <w:br/>
        <w:t>f 5059/29123/25956 5375/29439/26261 5058/29124/25957</w:t>
        <w:br/>
        <w:t>f 5282/29346/26175 5278/29342/26171 5283/29348/26176</w:t>
        <w:br/>
        <w:t>f 5283/29348/26176 5373/29437/26259 5282/29346/26175</w:t>
        <w:br/>
        <w:t>f 5067/29132/25965 5070/29134/25967 5069/29133/25966</w:t>
        <w:br/>
        <w:t>f 5374/29438/26260 5278/29342/26171 5279/29341/26170</w:t>
        <w:br/>
        <w:t>f 5063/29125/25958 5375/29439/26261 5062/29126/25959</w:t>
        <w:br/>
        <w:t>f 5064/29128/25961 5062/29126/25959 5059/29123/25956</w:t>
        <w:br/>
        <w:t>f 5062/29126/25959 5375/29439/26261 5059/29123/25956</w:t>
        <w:br/>
        <w:t>f 5376/29440/26150 5187/29251/26083 5372/29436/26258</w:t>
        <w:br/>
        <w:t>f 5376/29440/26150 5377/29441/26262 5187/29251/26083</w:t>
        <w:br/>
        <w:t>f 5377/29441/26262 5179/29242/26075 5187/29251/26083</w:t>
        <w:br/>
        <w:t>f 5178/29243/26076 5181/29245/26263 5378/29442/26264</w:t>
        <w:br/>
        <w:t>f 5175/29241/26074 5178/29243/26076 5177/29239/26072</w:t>
        <w:br/>
        <w:t>f 5379/29443/26265 5234/29298/26129 5237/29301/26132</w:t>
        <w:br/>
        <w:t>f 5231/29294/26125 5380/29444/26043 5232/29296/26127</w:t>
        <w:br/>
        <w:t>f 5235/29297/26128 5236/29300/26131 5381/29445/26266</w:t>
        <w:br/>
        <w:t>f 5382/29446/26267 5243/29309/26268 5237/29301/26132</w:t>
        <w:br/>
        <w:t>f 5237/29301/26132 5246/29310/26140 5382/29446/26267</w:t>
        <w:br/>
        <w:t>f 5223/29289/26120 5224/29288/26119 5222/29286/26117</w:t>
        <w:br/>
        <w:t>f 5226/29290/26121 5223/29289/26120 5230/29295/26126</w:t>
        <w:br/>
        <w:t>f 5382/29446/26267 5246/29310/26140 5248/29312/26141</w:t>
        <w:br/>
        <w:t>f 5242/29306/26137 5234/29298/26129 5383/29447/26269</w:t>
        <w:br/>
        <w:t>f 5223/29289/26120 5385/29448/26270 5384/29449/26271</w:t>
        <w:br/>
        <w:t>f 5223/29289/26120 5222/29286/26117 5385/29448/26270</w:t>
        <w:br/>
        <w:t>f 5222/29286/26117 5219/29285/26116 5385/29448/26270</w:t>
        <w:br/>
        <w:t>f 5223/29289/26120 5384/29449/26271 5231/29294/26125</w:t>
        <w:br/>
        <w:t>f 5374/29438/26260 5228/29292/26123 5278/29342/26171</w:t>
        <w:br/>
        <w:t>f 5054/29119/25952 5055/29118/25951 5386/29450/26272</w:t>
        <w:br/>
        <w:t>f 5200/29264/26096 5201/29263/26095 5300/29363/26191</w:t>
        <w:br/>
        <w:t>f 5388/29451/26273 5387/29452/26273 5351/29415/26274</w:t>
        <w:br/>
        <w:t>f 5352/29417/26239 5346/29410/26232 5348/29411/26233</w:t>
        <w:br/>
        <w:t>f 5081/29144/25977 5076/29140/25973 5079/29143/25976</w:t>
        <w:br/>
        <w:t>f 5150/29214/26049 5072/29136/25969 5073/29135/25968</w:t>
        <w:br/>
        <w:t>f 5043/29105/25938 5368/29432/26253 5042/29106/25939</w:t>
        <w:br/>
        <w:t>f 5041/29107/25940 5046/29111/25944 5043/29105/25938</w:t>
        <w:br/>
        <w:t>f 5019/29083/25916 5021/29085/25918 5022/29084/25917</w:t>
        <w:br/>
        <w:t>f 5022/29084/25917 5018/29080/25913 5019/29083/25916</w:t>
        <w:br/>
        <w:t>f 5391/29453/26275 5390/29454/26276 5389/29455/26277</w:t>
        <w:br/>
        <w:t>f 5389/29455/26277 5392/29456/26278 5391/29453/26275</w:t>
        <w:br/>
        <w:t>f 5395/29457/26279 5394/29458/26280 5393/29459/26281</w:t>
        <w:br/>
        <w:t>f 5398/29460/26282 5397/29461/26283 5396/29462/26284</w:t>
        <w:br/>
        <w:t>f 5396/29462/26284 5399/29463/26285 5398/29460/26282</w:t>
        <w:br/>
        <w:t>f 5399/29463/26285 5400/29464/26286 5398/29460/26282</w:t>
        <w:br/>
        <w:t>f 5399/29463/26285 5401/29465/26287 5400/29464/26286</w:t>
        <w:br/>
        <w:t>f 5396/29462/26284 5401/29465/26287 5399/29463/26285</w:t>
        <w:br/>
        <w:t>f 5402/29466/26288 5396/29462/26284 5397/29461/26283</w:t>
        <w:br/>
        <w:t>f 5397/29461/26283 5403/29467/26289 5402/29466/26288</w:t>
        <w:br/>
        <w:t>f 5396/29462/26284 5404/29468/26290 5401/29465/26287</w:t>
        <w:br/>
        <w:t>f 5402/29466/26288 5404/29468/26290 5396/29462/26284</w:t>
        <w:br/>
        <w:t>f 5405/29469/26291 5402/29466/26288 5403/29467/26289</w:t>
        <w:br/>
        <w:t>f 5403/29467/26289 5406/29470/26292 5405/29469/26291</w:t>
        <w:br/>
        <w:t>f 5405/29469/26291 5407/29471/26293 5404/29468/26290</w:t>
        <w:br/>
        <w:t>f 5404/29468/26290 5402/29466/26288 5405/29469/26291</w:t>
        <w:br/>
        <w:t>f 5409/29472/26294 5408/29473/26295 5405/29469/26291</w:t>
        <w:br/>
        <w:t>f 5405/29469/26291 5406/29470/26292 5409/29472/26294</w:t>
        <w:br/>
        <w:t>f 5408/29473/26295 5407/29471/26293 5405/29469/26291</w:t>
        <w:br/>
        <w:t>f 5408/29473/26295 5410/29474/26296 5407/29471/26293</w:t>
        <w:br/>
        <w:t>f 5409/29472/26294 5410/29474/26296 5408/29473/26295</w:t>
        <w:br/>
        <w:t>f 5413/29475/26297 5412/29476/26298 5411/29477/26299</w:t>
        <w:br/>
        <w:t>f 5416/29478/26300 5415/29479/26301 5414/29480/26302</w:t>
        <w:br/>
        <w:t>f 5412/29476/26298 5417/29481/26303 5411/29477/26299</w:t>
        <w:br/>
        <w:t>f 5418/29482/26304 5411/29477/26299 5417/29481/26303</w:t>
        <w:br/>
        <w:t>f 5411/29477/26299 5418/29482/26304 5414/29480/26302</w:t>
        <w:br/>
        <w:t>f 5420/29483/26305 5419/29484/26306 5414/29480/26302</w:t>
        <w:br/>
        <w:t>f 5414/29480/26302 5418/29482/26304 5420/29483/26305</w:t>
        <w:br/>
        <w:t>f 5423/29485/26307 5422/29486/26308 5421/29487/26309</w:t>
        <w:br/>
        <w:t>f 5426/29488/26310 5425/29489/26311 5424/29490/26312</w:t>
        <w:br/>
        <w:t>f 5421/29487/26309 5428/29491/26313 5427/29492/26314</w:t>
        <w:br/>
        <w:t>f 5430/29493/26315 5429/29494/26316 5418/29482/26304</w:t>
        <w:br/>
        <w:t>f 5433/29495/26317 5432/29496/26318 5431/29497/26319</w:t>
        <w:br/>
        <w:t>f 5436/29498/26320 5435/29499/26321 5434/29500/26322</w:t>
        <w:br/>
        <w:t>f 5434/29500/26322 5435/29499/26321 5437/29501/26323</w:t>
        <w:br/>
        <w:t>f 5438/29502/26324 5434/29500/26322 5437/29501/26323</w:t>
        <w:br/>
        <w:t>f 5437/29501/26323 5439/29503/26325 5438/29502/26324</w:t>
        <w:br/>
        <w:t>f 5432/29496/26318 5441/29504/26326 5440/29505/26327</w:t>
        <w:br/>
        <w:t>f 5440/29505/26327 5442/29506/26328 5432/29496/26318</w:t>
        <w:br/>
        <w:t>f 5432/29496/26318 5442/29506/26328 5437/29501/26323</w:t>
        <w:br/>
        <w:t>f 5437/29501/26323 5442/29506/26328 5418/29482/26304</w:t>
        <w:br/>
        <w:t>f 5442/29506/26328 5443/29507/26329 5418/29482/26304</w:t>
        <w:br/>
        <w:t>f 5446/29508/26330 5445/29509/26331 5444/29510/26332</w:t>
        <w:br/>
        <w:t>f 5448/29511/26333 5447/29512/26334 5444/29510/26332</w:t>
        <w:br/>
        <w:t>f 5447/29512/26334 5448/29511/26333 5449/29513/26335</w:t>
        <w:br/>
        <w:t>f 5449/29513/26335 5450/29514/26336 5447/29512/26334</w:t>
        <w:br/>
        <w:t>f 5449/29513/26335 5448/29511/26333 5451/29515/26337</w:t>
        <w:br/>
        <w:t>f 5451/29515/26337 5452/29516/26338 5449/29513/26335</w:t>
        <w:br/>
        <w:t>f 5449/29513/26335 5454/29517/26339 5453/29518/26340</w:t>
        <w:br/>
        <w:t>f 5453/29518/26340 5450/29514/26336 5449/29513/26335</w:t>
        <w:br/>
        <w:t>f 5454/29517/26339 5456/29519/26341 5455/29520/26342</w:t>
        <w:br/>
        <w:t>f 5458/29521/26343 5457/29522/26344 5454/29517/26339</w:t>
        <w:br/>
        <w:t>f 5454/29517/26339 5455/29520/26342 5458/29521/26343</w:t>
        <w:br/>
        <w:t>f 5454/29517/26339 5457/29522/26344 5459/29523/26345</w:t>
        <w:br/>
        <w:t>f 5459/29523/26345 5453/29518/26340 5454/29517/26339</w:t>
        <w:br/>
        <w:t>f 5457/29522/26344 5458/29521/26343 5460/29524/26346</w:t>
        <w:br/>
        <w:t>f 5457/29522/26344 5460/29524/26346 5459/29523/26345</w:t>
        <w:br/>
        <w:t>f 5391/29453/26275 5462/29525/26347 5461/29526/26348</w:t>
        <w:br/>
        <w:t>f 5391/29453/26275 5461/29526/26348 5463/29527/26349</w:t>
        <w:br/>
        <w:t>f 5390/29454/26276 5391/29453/26275 5463/29527/26349</w:t>
        <w:br/>
        <w:t>f 5390/29454/26276 5463/29527/26349 5464/29528/26350</w:t>
        <w:br/>
        <w:t>f 5390/29454/26276 5464/29528/26350 5389/29455/26277</w:t>
        <w:br/>
        <w:t>f 5467/29529/26351 5466/29530/26352 5465/29531/26353</w:t>
        <w:br/>
        <w:t>f 5467/29529/26351 5468/29532/26354 5466/29530/26352</w:t>
        <w:br/>
        <w:t>f 5468/29532/26354 5467/29529/26351 5469/29533/26355</w:t>
        <w:br/>
        <w:t>f 5469/29533/26355 5470/29534/26356 5468/29532/26354</w:t>
        <w:br/>
        <w:t>f 5469/29533/26355 5471/29535/26357 5470/29534/26356</w:t>
        <w:br/>
        <w:t>f 5474/29536/26358 5473/29537/26359 5472/29538/26360</w:t>
        <w:br/>
        <w:t>f 5393/29459/26281 5475/29539/26361 5473/29537/26362</w:t>
        <w:br/>
        <w:t>f 5473/29537/26362 5395/29457/26279 5393/29459/26281</w:t>
        <w:br/>
        <w:t>f 5475/29539/26361 5393/29459/26281 5476/29540/26363</w:t>
        <w:br/>
        <w:t>f 5393/29459/26281 5477/29541/26364 5476/29540/26363</w:t>
        <w:br/>
        <w:t>f 5477/29541/26364 5478/29542/26365 5476/29540/26363</w:t>
        <w:br/>
        <w:t>f 5481/29543/26366 5480/29544/26367 5479/29545/26368</w:t>
        <w:br/>
        <w:t>f 5481/29543/26366 5483/29546/26369 5482/29547/26370</w:t>
        <w:br/>
        <w:t>f 5482/29547/26370 5480/29544/26367 5481/29543/26366</w:t>
        <w:br/>
        <w:t>f 5486/29548/26371 5485/29549/26372 5484/29550/26372</w:t>
        <w:br/>
        <w:t>f 5483/29546/26373 5487/29551/26374 5486/29548/26371</w:t>
        <w:br/>
        <w:t>f 5487/29551/26374 5488/29552/26375 5486/29548/26371</w:t>
        <w:br/>
        <w:t>f 5490/29553/26376 5489/29554/26377 5488/29552/26375</w:t>
        <w:br/>
        <w:t>f 5490/29553/26376 5488/29552/26375 5491/29555/26378</w:t>
        <w:br/>
        <w:t>f 5472/29538/26379 5492/29556/26346 5491/29555/26380</w:t>
        <w:br/>
        <w:t>f 5494/29557/26381 5492/29556/26346 5493/29558/26382</w:t>
        <w:br/>
        <w:t>f 5493/29558/26382 5492/29556/26346 5495/29559/26383</w:t>
        <w:br/>
        <w:t>f 5495/29559/26383 5496/29560/26384 5493/29558/26382</w:t>
        <w:br/>
        <w:t>f 5498/29561/26385 5479/29545/26386 5497/29562/26387</w:t>
        <w:br/>
        <w:t>f 5498/29561/26385 5500/29563/26388 5499/29564/26389</w:t>
        <w:br/>
        <w:t>f 5499/29564/26389 5479/29545/26386 5498/29561/26385</w:t>
        <w:br/>
        <w:t>f 5499/29564/26389 5500/29563/26388 5501/29565/26390</w:t>
        <w:br/>
        <w:t>f 5501/29565/26390 5502/29566/26391 5499/29564/26389</w:t>
        <w:br/>
        <w:t>f 5501/29565/26390 5495/29559/26392 5502/29566/26391</w:t>
        <w:br/>
        <w:t>f 5505/29567/26393 5504/29568/26394 5503/29569/26395</w:t>
        <w:br/>
        <w:t>f 5506/29570/26396 5505/29567/26393 5503/29569/26395</w:t>
        <w:br/>
        <w:t>f 5507/29571/26397 5505/29567/26393 5506/29570/26396</w:t>
        <w:br/>
        <w:t>f 5506/29570/26396 5503/29569/26395 5508/29572/26398</w:t>
        <w:br/>
        <w:t>f 5510/29573/26399 5509/29574/26400 5507/29571/26397</w:t>
        <w:br/>
        <w:t>f 5507/29571/26397 5506/29570/26396 5510/29573/26399</w:t>
        <w:br/>
        <w:t>f 5510/29573/26399 5506/29570/26396 5508/29572/26398</w:t>
        <w:br/>
        <w:t>f 5509/29574/26400 5510/29573/26399 5511/29575/26401</w:t>
        <w:br/>
        <w:t>f 5510/29573/26399 5508/29572/26398 5512/29576/26402</w:t>
        <w:br/>
        <w:t>f 5511/29575/26401 5510/29573/26399 5512/29576/26402</w:t>
        <w:br/>
        <w:t>f 5511/29575/26401 5512/29576/26402 5513/29577/26403</w:t>
        <w:br/>
        <w:t>f 5513/29577/26403 5512/29576/26402 5514/29578/26404</w:t>
        <w:br/>
        <w:t>f 5517/29579/26405 5516/29580/26406 5515/29581/26407</w:t>
        <w:br/>
        <w:t>f 5517/29579/26405 5515/29581/26407 5518/29582/26408</w:t>
        <w:br/>
        <w:t>f 5520/29583/26409 5519/29584/26410 5518/29582/26408</w:t>
        <w:br/>
        <w:t>f 5518/29582/26408 5515/29581/26407 5520/29583/26409</w:t>
        <w:br/>
        <w:t>f 5522/29585/26411 5519/29584/26410 5521/29586/26412</w:t>
        <w:br/>
        <w:t>f 5521/29586/26412 5523/29587/26413 5522/29585/26411</w:t>
        <w:br/>
        <w:t>f 5519/29584/26410 5520/29583/26409 5521/29586/26412</w:t>
        <w:br/>
        <w:t>f 5446/29508/26330 5525/29588/26373 5524/29589/26414</w:t>
        <w:br/>
        <w:t>f 5528/29590/26415 5527/29591/26416 5526/29592/26417</w:t>
        <w:br/>
        <w:t>f 5526/29592/26417 5530/29593/26418 5529/29594/26419</w:t>
        <w:br/>
        <w:t>f 5529/29594/26419 5528/29590/26415 5526/29592/26417</w:t>
        <w:br/>
        <w:t>f 5529/29594/26419 5532/29595/26420 5531/29596/26421</w:t>
        <w:br/>
        <w:t>f 5531/29596/26421 5532/29595/26420 5533/29597/26422</w:t>
        <w:br/>
        <w:t>f 5532/29595/26420 5534/29598/26423 5533/29597/26422</w:t>
        <w:br/>
        <w:t>f 5533/29597/26422 5534/29598/26423 5535/29599/26424</w:t>
        <w:br/>
        <w:t>f 5535/29599/26424 5534/29598/26423 5536/29600/26425</w:t>
        <w:br/>
        <w:t>f 5539/29601/26426 5538/29602/26427 5537/29603/26428</w:t>
        <w:br/>
        <w:t>f 5540/29604/26429 5537/29603/26428 5538/29602/26427</w:t>
        <w:br/>
        <w:t>f 5538/29602/26427 5541/29605/26357 5540/29604/26429</w:t>
        <w:br/>
        <w:t>f 5540/29604/26429 5542/29606/26430 5537/29603/26428</w:t>
        <w:br/>
        <w:t>f 5544/29607/26431 5543/29608/26432 5540/29604/26429</w:t>
        <w:br/>
        <w:t>f 5540/29604/26429 5541/29605/26357 5544/29607/26431</w:t>
        <w:br/>
        <w:t>f 5543/29608/26432 5542/29606/26430 5540/29604/26429</w:t>
        <w:br/>
        <w:t>f 5543/29608/26432 5546/29609/26394 5545/29610/26433</w:t>
        <w:br/>
        <w:t>f 5545/29610/26433 5546/29609/26394 5547/29611/26434</w:t>
        <w:br/>
        <w:t>f 5550/29612/26435 5549/29613/26436 5548/29614/26437</w:t>
        <w:br/>
        <w:t>f 5552/29615/26438 5551/29616/26439 5548/29614/26437</w:t>
        <w:br/>
        <w:t>f 5555/29617/26440 5554/29618/26441 5553/29619/26442</w:t>
        <w:br/>
        <w:t>f 5555/29617/26440 5556/29620/26443 5554/29618/26441</w:t>
        <w:br/>
        <w:t>f 5557/29621/26444 5552/29615/26438 5548/29614/26437</w:t>
        <w:br/>
        <w:t>f 5556/29620/26443 5559/29622/26445 5558/29623/26446</w:t>
        <w:br/>
        <w:t>f 5560/29624/26447 5552/29615/26438 5557/29621/26444</w:t>
        <w:br/>
        <w:t>f 5563/29625/26448 5562/29626/26449 5561/29627/26450</w:t>
        <w:br/>
        <w:t>f 5564/29628/26451 5563/29625/26448 5561/29627/26450</w:t>
        <w:br/>
        <w:t>f 5563/29625/26448 5564/29628/26451 5565/29629/26452</w:t>
        <w:br/>
        <w:t>f 5568/29630/26453 5567/29631/26454 5566/29632/26455</w:t>
        <w:br/>
        <w:t>f 5564/29628/26451 5561/29627/26450 5569/29633/26305</w:t>
        <w:br/>
        <w:t>f 5566/29632/26455 5564/29628/26451 5569/29633/26305</w:t>
        <w:br/>
        <w:t>f 5566/29632/26455 5569/29633/26305 5570/29634/26456</w:t>
        <w:br/>
        <w:t>f 5569/29633/26305 5571/29635/26290 5570/29634/26456</w:t>
        <w:br/>
        <w:t>f 5574/29636/26457 5573/29637/26458 5572/29638/26459</w:t>
        <w:br/>
        <w:t>f 5573/29637/26458 5575/29639/26460 5572/29638/26459</w:t>
        <w:br/>
        <w:t>f 5578/29640/26461 5577/29641/26462 5576/29642/26463</w:t>
        <w:br/>
        <w:t>f 5576/29642/26463 5579/29643/26464 5578/29640/26461</w:t>
        <w:br/>
        <w:t>f 5444/29510/26332 5445/29509/26331 5448/29511/26333</w:t>
        <w:br/>
        <w:t>f 5581/29644/26465 5576/29642/26463 5580/29645/26466</w:t>
        <w:br/>
        <w:t>f 5581/29644/26465 5580/29645/26466 5582/29646/26467</w:t>
        <w:br/>
        <w:t>f 5582/29646/26467 5583/29647/26468 5581/29644/26465</w:t>
        <w:br/>
        <w:t>f 5584/29648/26469 5582/29646/26467 5580/29645/26466</w:t>
        <w:br/>
        <w:t>f 5580/29645/26466 5585/29649/26470 5584/29648/26469</w:t>
        <w:br/>
        <w:t>f 5580/29645/26466 5587/29650/26471 5586/29651/26472</w:t>
        <w:br/>
        <w:t>f 5586/29651/26472 5585/29649/26470 5580/29645/26466</w:t>
        <w:br/>
        <w:t>f 5590/29652/26473 5589/29653/26474 5588/29654/26475</w:t>
        <w:br/>
        <w:t>f 5588/29654/26475 5591/29655/26476 5590/29652/26473</w:t>
        <w:br/>
        <w:t>f 5594/29656/26477 5593/29657/26478 5592/29658/26479</w:t>
        <w:br/>
        <w:t>f 5592/29658/26479 5595/29659/26480 5594/29656/26477</w:t>
        <w:br/>
        <w:t>f 5598/29660/26481 5597/29661/26482 5596/29662/26483</w:t>
        <w:br/>
        <w:t>f 5598/29660/26481 5596/29662/26483 5599/29663/26484</w:t>
        <w:br/>
        <w:t>f 5602/29664/26485 5601/29665/26486 5600/29666/26487</w:t>
        <w:br/>
        <w:t>f 5596/29662/26483 5604/29667/26488 5603/29668/26489</w:t>
        <w:br/>
        <w:t>f 5604/29667/26488 5605/29669/26490 5603/29668/26489</w:t>
        <w:br/>
        <w:t>f 5608/29670/26491 5607/29671/26492 5606/29672/26493</w:t>
        <w:br/>
        <w:t>f 5606/29672/26493 5609/29673/26494 5608/29670/26491</w:t>
        <w:br/>
        <w:t>f 5610/29674/26495 5607/29671/26492 5608/29670/26491</w:t>
        <w:br/>
        <w:t>f 5612/29675/26496 5611/29676/26497 5610/29674/26495</w:t>
        <w:br/>
        <w:t>f 5612/29675/26498 5614/29677/26476 5613/29678/26499</w:t>
        <w:br/>
        <w:t>f 5606/29672/26493 5607/29671/26492 5615/29679/26500</w:t>
        <w:br/>
        <w:t>f 5618/29680/26501 5617/29681/26501 5616/29682/26502</w:t>
        <w:br/>
        <w:t>f 5619/29683/26503 5610/29674/26495 5611/29676/26497</w:t>
        <w:br/>
        <w:t>f 5611/29676/26497 5620/29684/26436 5619/29683/26503</w:t>
        <w:br/>
        <w:t>f 5621/29685/26504 5619/29683/26503 5620/29684/26436</w:t>
        <w:br/>
        <w:t>f 5620/29684/26436 5622/29686/26505 5621/29685/26504</w:t>
        <w:br/>
        <w:t>f 5625/29687/26506 5624/29688/26507 5623/29689/26508</w:t>
        <w:br/>
        <w:t>f 5623/29689/26508 5626/29690/26509 5625/29687/26506</w:t>
        <w:br/>
        <w:t>f 5627/29691/26510 5626/29690/26509 5623/29689/26508</w:t>
        <w:br/>
        <w:t>f 5628/29692/26511 5626/29690/26509 5627/29691/26510</w:t>
        <w:br/>
        <w:t>f 5627/29691/26510 5629/29693/26512 5628/29692/26511</w:t>
        <w:br/>
        <w:t>f 5631/29694/26513 5630/29695/26514 5627/29691/26510</w:t>
        <w:br/>
        <w:t>f 5627/29691/26510 5623/29689/26508 5631/29694/26513</w:t>
        <w:br/>
        <w:t>f 5633/29696/26515 5632/29697/26516 5629/29693/26512</w:t>
        <w:br/>
        <w:t>f 5629/29693/26512 5634/29698/26517 5633/29696/26515</w:t>
        <w:br/>
        <w:t>f 5630/29695/26514 5635/29699/26518 5634/29698/26517</w:t>
        <w:br/>
        <w:t>f 5634/29698/26517 5629/29693/26512 5630/29695/26514</w:t>
        <w:br/>
        <w:t>f 5635/29699/26518 5630/29695/26514 5631/29694/26513</w:t>
        <w:br/>
        <w:t>f 5638/29700/26519 5637/29701/26520 5636/29702/26521</w:t>
        <w:br/>
        <w:t>f 5640/29703/26522 5636/29702/26521 5639/29704/26523</w:t>
        <w:br/>
        <w:t>f 5591/29655/26476 5642/29705/26524 5641/29706/26525</w:t>
        <w:br/>
        <w:t>f 5641/29706/26525 5590/29652/26473 5591/29655/26476</w:t>
        <w:br/>
        <w:t>f 5645/29707/26526 5644/29708/26527 5643/29709/26528</w:t>
        <w:br/>
        <w:t>f 5648/29710/26529 5647/29711/26530 5646/29712/26531</w:t>
        <w:br/>
        <w:t>f 5646/29712/26531 5649/29713/26532 5648/29710/26529</w:t>
        <w:br/>
        <w:t>f 5652/29714/26533 5651/29715/26534 5650/29716/26535</w:t>
        <w:br/>
        <w:t>f 5649/29713/26532 5654/29717/26536 5653/29718/26537</w:t>
        <w:br/>
        <w:t>f 5649/29713/26532 5651/29715/26534 5655/29719/26538</w:t>
        <w:br/>
        <w:t>f 5651/29715/26534 5657/29720/26505 5656/29721/26539</w:t>
        <w:br/>
        <w:t>f 5656/29721/26539 5657/29720/26505 5658/29722/26540</w:t>
        <w:br/>
        <w:t>f 5658/29722/26540 5657/29720/26505 5659/29723/26541</w:t>
        <w:br/>
        <w:t>f 5522/29585/26411 5523/29587/26413 5524/29589/26414</w:t>
        <w:br/>
        <w:t>f 5661/29724/26542 5637/29701/26520 5660/29725/26543</w:t>
        <w:br/>
        <w:t>f 5660/29725/26543 5662/29726/26544 5661/29724/26542</w:t>
        <w:br/>
        <w:t>f 5637/29701/26520 5663/29727/26545 5660/29725/26543</w:t>
        <w:br/>
        <w:t>f 5636/29702/26521 5640/29703/26522 5664/29728/26546</w:t>
        <w:br/>
        <w:t>f 5664/29728/26546 5638/29700/26519 5636/29702/26521</w:t>
        <w:br/>
        <w:t>f 5638/29700/26519 5665/29729/26547 5663/29727/26545</w:t>
        <w:br/>
        <w:t>f 5663/29727/26545 5637/29701/26520 5638/29700/26519</w:t>
        <w:br/>
        <w:t>f 5666/29730/26548 5638/29700/26519 5664/29728/26546</w:t>
        <w:br/>
        <w:t>f 5666/29730/26548 5665/29729/26547 5638/29700/26519</w:t>
        <w:br/>
        <w:t>f 5668/29731/26549 5426/29488/26310 5667/29732/26550</w:t>
        <w:br/>
        <w:t>f 5581/29644/26465 5583/29647/26468 5669/29733/26551</w:t>
        <w:br/>
        <w:t>f 5669/29733/26551 5576/29642/26463 5581/29644/26465</w:t>
        <w:br/>
        <w:t>f 5424/29490/26312 5671/29734/26552 5670/29735/26553</w:t>
        <w:br/>
        <w:t>f 5673/29736/26554 5574/29636/26457 5672/29737/26555</w:t>
        <w:br/>
        <w:t>f 5676/29738/26556 5675/29739/26557 5674/29740/26558</w:t>
        <w:br/>
        <w:t>f 5669/29733/26551 5579/29643/26464 5576/29642/26463</w:t>
        <w:br/>
        <w:t>f 5677/29741/26559 5575/29639/26460 5573/29637/26458</w:t>
        <w:br/>
        <w:t>f 5573/29637/26458 5412/29476/26298 5677/29741/26559</w:t>
        <w:br/>
        <w:t>f 5417/29481/26303 5412/29476/26298 5573/29637/26458</w:t>
        <w:br/>
        <w:t>f 5676/29738/26556 5678/29742/26560 5675/29739/26557</w:t>
        <w:br/>
        <w:t>f 5430/29493/26315 5418/29482/26304 5417/29481/26303</w:t>
        <w:br/>
        <w:t>f 5681/29743/26561 5680/29744/26562 5679/29745/26563</w:t>
        <w:br/>
        <w:t>f 5629/29693/26564 5683/29746/26565 5682/29747/26565</w:t>
        <w:br/>
        <w:t>f 5685/29748/26566 5684/29749/26567 5415/29479/26301</w:t>
        <w:br/>
        <w:t>f 5687/29750/26472 5686/29751/26568 5661/29724/26542</w:t>
        <w:br/>
        <w:t>f 5661/29724/26542 5662/29726/26544 5687/29750/26472</w:t>
        <w:br/>
        <w:t>f 5587/29650/26471 5580/29645/26466 5576/29642/26463</w:t>
        <w:br/>
        <w:t>f 5577/29641/26462 5688/29752/26569 5587/29650/26471</w:t>
        <w:br/>
        <w:t>f 5587/29650/26471 5576/29642/26463 5577/29641/26462</w:t>
        <w:br/>
        <w:t>f 5689/29753/26570 5577/29641/26462 5578/29640/26461</w:t>
        <w:br/>
        <w:t>f 5688/29752/26569 5577/29641/26462 5690/29754/26513</w:t>
        <w:br/>
        <w:t>f 5448/29511/26333 5445/29509/26331 5451/29515/26337</w:t>
        <w:br/>
        <w:t>f 5437/29501/26323 5418/29482/26304 5691/29755/26571</w:t>
        <w:br/>
        <w:t>f 5691/29755/26571 5418/29482/26304 5692/29756/26572</w:t>
        <w:br/>
        <w:t>f 5692/29756/26572 5429/29494/26316 5427/29492/26314</w:t>
        <w:br/>
        <w:t>f 5695/29757/26573 5694/29758/26574 5693/29759/26575</w:t>
        <w:br/>
        <w:t>f 5693/29759/26575 5696/29760/26524 5695/29757/26573</w:t>
        <w:br/>
        <w:t>f 5697/29761/26576 5693/29759/26575 5694/29758/26574</w:t>
        <w:br/>
        <w:t>f 5694/29758/26574 5699/29762/26577 5698/29763/26578</w:t>
        <w:br/>
        <w:t>f 5698/29763/26578 5700/29764/26579 5694/29758/26574</w:t>
        <w:br/>
        <w:t>f 5695/29757/26573 5701/29765/26580 5699/29762/26577</w:t>
        <w:br/>
        <w:t>f 5699/29762/26577 5694/29758/26574 5695/29757/26573</w:t>
        <w:br/>
        <w:t>f 5702/29766/26581 5696/29760/26524 5693/29759/26575</w:t>
        <w:br/>
        <w:t>f 5703/29767/26582 5702/29766/26581 5693/29759/26575</w:t>
        <w:br/>
        <w:t>f 5693/29759/26575 5704/29768/26583 5703/29767/26582</w:t>
        <w:br/>
        <w:t>f 5700/29764/26579 5705/29769/26584 5697/29761/26576</w:t>
        <w:br/>
        <w:t>f 5697/29761/26576 5694/29758/26574 5700/29764/26579</w:t>
        <w:br/>
        <w:t>f 5697/29761/26576 5705/29769/26584 5704/29768/26583</w:t>
        <w:br/>
        <w:t>f 5704/29768/26583 5693/29759/26575 5697/29761/26576</w:t>
        <w:br/>
        <w:t>f 5427/29492/26314 5706/29770/26585 5692/29756/26572</w:t>
        <w:br/>
        <w:t>f 5708/29771/26586 5691/29755/26571 5707/29772/26587</w:t>
        <w:br/>
        <w:t>f 5706/29770/26585 5709/29773/26588 5691/29755/26571</w:t>
        <w:br/>
        <w:t>f 5691/29755/26571 5709/29773/26588 5707/29772/26587</w:t>
        <w:br/>
        <w:t>f 5429/29494/26316 5692/29756/26572 5418/29482/26304</w:t>
        <w:br/>
        <w:t>f 5709/29773/26588 5710/29774/26589 5707/29772/26587</w:t>
        <w:br/>
        <w:t>f 5629/29693/26512 5627/29691/26510 5630/29695/26514</w:t>
        <w:br/>
        <w:t>f 5584/29648/26469 5585/29649/26470 5711/29775/26590</w:t>
        <w:br/>
        <w:t>f 5673/29736/26554 5430/29493/26315 5417/29481/26303</w:t>
        <w:br/>
        <w:t>f 5423/29485/26307 5427/29492/26314 5671/29734/26552</w:t>
        <w:br/>
        <w:t>f 5713/29776/26591 5672/29737/26555 5712/29777/26550</w:t>
        <w:br/>
        <w:t>f 5427/29492/26314 5429/29494/26316 5671/29734/26552</w:t>
        <w:br/>
        <w:t>f 5712/29777/26550 5714/29778/26592 5713/29776/26591</w:t>
        <w:br/>
        <w:t>f 5717/29779/26593 5716/29780/26594 5715/29781/26595</w:t>
        <w:br/>
        <w:t>f 5715/29781/26595 5718/29782/26596 5717/29779/26593</w:t>
        <w:br/>
        <w:t>f 5719/29783/26597 5718/29782/26596 5715/29781/26595</w:t>
        <w:br/>
        <w:t>f 5721/29784/26598 5715/29781/26595 5720/29785/26599</w:t>
        <w:br/>
        <w:t>f 5715/29781/26595 5716/29780/26594 5722/29786/26600</w:t>
        <w:br/>
        <w:t>f 5723/29787/26601 5717/29779/26593 5718/29782/26596</w:t>
        <w:br/>
        <w:t>f 5718/29782/26596 5724/29788/26602 5723/29787/26601</w:t>
        <w:br/>
        <w:t>f 5721/29784/26598 5719/29783/26597 5715/29781/26595</w:t>
        <w:br/>
        <w:t>f 5719/29783/26597 5724/29788/26602 5718/29782/26596</w:t>
        <w:br/>
        <w:t>f 5726/29789/26603 5719/29783/26597 5725/29790/26604</w:t>
        <w:br/>
        <w:t>f 5726/29789/26603 5727/29791/26605 5719/29783/26597</w:t>
        <w:br/>
        <w:t>f 5728/29792/26606 5671/29734/26552 5429/29494/26316</w:t>
        <w:br/>
        <w:t>f 5673/29736/26554 5729/29793/26607 5430/29493/26315</w:t>
        <w:br/>
        <w:t>f 5730/29794/26608 5728/29792/26606 5430/29493/26315</w:t>
        <w:br/>
        <w:t>f 5430/29493/26315 5729/29793/26607 5731/29795/26609</w:t>
        <w:br/>
        <w:t>f 5430/29493/26315 5731/29795/26609 5730/29794/26608</w:t>
        <w:br/>
        <w:t>f 5730/29794/26608 5731/29795/26609 5732/29796/26610</w:t>
        <w:br/>
        <w:t>f 5424/29490/26312 5425/29489/26311 5733/29797/26611</w:t>
        <w:br/>
        <w:t>f 5735/29798/26612 5733/29797/26611 5734/29799/26613</w:t>
        <w:br/>
        <w:t>f 5573/29637/26458 5673/29736/26554 5417/29481/26303</w:t>
        <w:br/>
        <w:t>f 5423/29485/26307 5421/29487/26309 5427/29492/26314</w:t>
        <w:br/>
        <w:t>f 5733/29797/26611 5735/29798/26612 5423/29485/26307</w:t>
        <w:br/>
        <w:t>f 5423/29485/26307 5424/29490/26312 5733/29797/26611</w:t>
        <w:br/>
        <w:t>f 5423/29485/26307 5735/29798/26612 5422/29486/26308</w:t>
        <w:br/>
        <w:t>f 5671/29734/26552 5424/29490/26312 5423/29485/26307</w:t>
        <w:br/>
        <w:t>f 5424/29490/26312 5670/29735/26553 5667/29732/26550</w:t>
        <w:br/>
        <w:t>f 5667/29732/26550 5426/29488/26310 5424/29490/26312</w:t>
        <w:br/>
        <w:t>f 5430/29493/26315 5728/29792/26606 5429/29494/26316</w:t>
        <w:br/>
        <w:t>f 5437/29501/26323 5691/29755/26571 5736/29800/26614</w:t>
        <w:br/>
        <w:t>f 5736/29800/26614 5691/29755/26571 5708/29771/26586</w:t>
        <w:br/>
        <w:t>f 5706/29770/26585 5691/29755/26571 5692/29756/26572</w:t>
        <w:br/>
        <w:t>f 5639/29704/26523 5636/29702/26521 5590/29652/26473</w:t>
        <w:br/>
        <w:t>f 5590/29652/26473 5641/29706/26525 5639/29704/26523</w:t>
        <w:br/>
        <w:t>f 5589/29653/26474 5590/29652/26473 5636/29702/26521</w:t>
        <w:br/>
        <w:t>f 5636/29702/26521 5637/29701/26520 5589/29653/26474</w:t>
        <w:br/>
        <w:t>f 5661/29724/26542 5589/29653/26474 5637/29701/26520</w:t>
        <w:br/>
        <w:t>f 5588/29654/26475 5589/29653/26474 5661/29724/26542</w:t>
        <w:br/>
        <w:t>f 5661/29724/26542 5686/29751/26568 5588/29654/26475</w:t>
        <w:br/>
        <w:t>f 5673/29736/26554 5672/29737/26555 5713/29776/26591</w:t>
        <w:br/>
        <w:t>f 5426/29488/26310 5668/29731/26549 5737/29801/26615</w:t>
        <w:br/>
        <w:t>f 5668/29731/26549 5738/29802/26616 5737/29801/26615</w:t>
        <w:br/>
        <w:t>f 5524/29589/26414 5523/29587/26413 5446/29508/26330</w:t>
        <w:br/>
        <w:t>f 5411/29477/26299 5415/29479/26301 5684/29749/26567</w:t>
        <w:br/>
        <w:t>f 5414/29480/26302 5415/29479/26301 5411/29477/26299</w:t>
        <w:br/>
        <w:t>f 5740/29803/26617 5685/29748/26566 5739/29804/26618</w:t>
        <w:br/>
        <w:t>f 5685/29748/26566 5740/29803/26617 5684/29749/26567</w:t>
        <w:br/>
        <w:t>f 5411/29477/26299 5684/29749/26567 5413/29475/26297</w:t>
        <w:br/>
        <w:t>f 5413/29475/26297 5684/29749/26567 5740/29803/26617</w:t>
        <w:br/>
        <w:t>f 5685/29748/26566 5415/29479/26301 5741/29805/26619</w:t>
        <w:br/>
        <w:t>f 5539/29601/26426 5742/29806/26423 5538/29602/26427</w:t>
        <w:br/>
        <w:t>f 5559/29622/26445 5556/29620/26443 5555/29617/26440</w:t>
        <w:br/>
        <w:t>f 5743/29807/26620 5559/29622/26445 5555/29617/26440</w:t>
        <w:br/>
        <w:t>f 5744/29808/26621 5564/29628/26451 5568/29630/26622</w:t>
        <w:br/>
        <w:t>f 5565/29629/26452 5564/29628/26451 5744/29808/26621</w:t>
        <w:br/>
        <w:t>f 5745/29809/26623 5560/29624/26447 5557/29621/26444</w:t>
        <w:br/>
        <w:t>f 5653/29718/26537 5648/29710/26529 5649/29713/26532</w:t>
        <w:br/>
        <w:t>f 5654/29717/26536 5649/29713/26532 5655/29719/26538</w:t>
        <w:br/>
        <w:t>f 5655/29719/26538 5746/29810/26624 5654/29717/26536</w:t>
        <w:br/>
        <w:t>f 5747/29811/26625 5600/29666/26487 5601/29665/26486</w:t>
        <w:br/>
        <w:t>f 5645/29707/26526 5643/29709/26528 5646/29712/26531</w:t>
        <w:br/>
        <w:t>f 5646/29712/26531 5647/29711/26530 5645/29707/26526</w:t>
        <w:br/>
        <w:t>f 5441/29504/26326 5432/29496/26318 5433/29495/26317</w:t>
        <w:br/>
        <w:t>f 5432/29496/26318 5748/29812/26626 5431/29497/26319</w:t>
        <w:br/>
        <w:t>f 5655/29719/26538 5651/29715/26534 5656/29721/26539</w:t>
        <w:br/>
        <w:t>f 5656/29721/26539 5746/29810/26624 5655/29719/26538</w:t>
        <w:br/>
        <w:t>f 5440/29505/26327 5443/29507/26329 5442/29506/26328</w:t>
        <w:br/>
        <w:t>f 5747/29811/26625 5651/29715/26534 5652/29714/26533</w:t>
        <w:br/>
        <w:t>f 5436/29498/26320 5748/29812/26626 5435/29499/26321</w:t>
        <w:br/>
        <w:t>f 5437/29501/26323 5435/29499/26321 5432/29496/26318</w:t>
        <w:br/>
        <w:t>f 5435/29499/26321 5748/29812/26626 5432/29496/26318</w:t>
        <w:br/>
        <w:t>f 5749/29813/26627 5560/29624/26447 5745/29809/26623</w:t>
        <w:br/>
        <w:t>f 5749/29813/26627 5750/29814/26628 5560/29624/26447</w:t>
        <w:br/>
        <w:t>f 5750/29814/26628 5552/29615/26438 5560/29624/26447</w:t>
        <w:br/>
        <w:t>f 5551/29616/26629 5554/29618/26630 5751/29815/26631</w:t>
        <w:br/>
        <w:t>f 5548/29614/26437 5551/29616/26439 5550/29612/26435</w:t>
        <w:br/>
        <w:t>f 5752/29816/26632 5607/29671/26492 5610/29674/26495</w:t>
        <w:br/>
        <w:t>f 5604/29667/26488 5753/29817/26633 5605/29669/26490</w:t>
        <w:br/>
        <w:t>f 5608/29670/26491 5609/29673/26494 5754/29818/26634</w:t>
        <w:br/>
        <w:t>f 5755/29819/26635 5616/29682/26636 5610/29674/26495</w:t>
        <w:br/>
        <w:t>f 5610/29674/26495 5619/29683/26503 5755/29819/26635</w:t>
        <w:br/>
        <w:t>f 5596/29662/26483 5597/29661/26482 5595/29659/26480</w:t>
        <w:br/>
        <w:t>f 5599/29663/26484 5596/29662/26483 5603/29668/26489</w:t>
        <w:br/>
        <w:t>f 5755/29819/26635 5619/29683/26503 5621/29685/26504</w:t>
        <w:br/>
        <w:t>f 5615/29679/26500 5607/29671/26492 5756/29820/26637</w:t>
        <w:br/>
        <w:t>f 5596/29662/26483 5758/29821/26638 5757/29822/26325</w:t>
        <w:br/>
        <w:t>f 5596/29662/26483 5595/29659/26480 5758/29821/26638</w:t>
        <w:br/>
        <w:t>f 5595/29659/26480 5592/29658/26479 5758/29821/26638</w:t>
        <w:br/>
        <w:t>f 5596/29662/26483 5757/29822/26325 5604/29667/26488</w:t>
        <w:br/>
        <w:t>f 5747/29811/26625 5601/29665/26486 5651/29715/26534</w:t>
        <w:br/>
        <w:t>f 5427/29492/26314 5428/29491/26313 5759/29823/26488</w:t>
        <w:br/>
        <w:t>f 5573/29637/26458 5574/29636/26457 5673/29736/26554</w:t>
        <w:br/>
        <w:t>f 5761/29824/26639 5760/29825/26639 5724/29788/26640</w:t>
        <w:br/>
        <w:t>f 5725/29790/26604 5719/29783/26597 5721/29784/26598</w:t>
        <w:br/>
        <w:t>f 5454/29517/26339 5449/29513/26335 5452/29516/26338</w:t>
        <w:br/>
        <w:t>f 5523/29587/26413 5445/29509/26331 5446/29508/26330</w:t>
        <w:br/>
        <w:t>f 5416/29478/26300 5741/29805/26619 5415/29479/26301</w:t>
        <w:br/>
        <w:t>f 5414/29480/26302 5419/29484/26306 5416/29478/26300</w:t>
        <w:br/>
        <w:t>f 5392/29456/26278 5394/29458/26280 5395/29457/26279</w:t>
        <w:br/>
        <w:t>f 5395/29457/26279 5391/29453/26275 5392/29456/26278</w:t>
        <w:br/>
        <w:t>f 8739/29826/26641 8738/29827/26642 8737/29828/26643</w:t>
        <w:br/>
        <w:t>f 8742/29829/26644 8741/29830/26645 8740/29831/26646</w:t>
        <w:br/>
        <w:t>f 8740/29831/26646 8741/29830/26645 8743/29832/26647</w:t>
        <w:br/>
        <w:t>f 8746/29833/26648 8745/29834/26649 8744/29835/26650</w:t>
        <w:br/>
        <w:t>f 8747/29836/26651 8746/29833/26648 8744/29835/26650</w:t>
        <w:br/>
        <w:t>f 8749/29837/26652 8740/29831/26646 8748/29838/26653</w:t>
        <w:br/>
        <w:t>f 8740/29831/26646 8750/29839/26654 8748/29838/26653</w:t>
        <w:br/>
        <w:t>f 8752/29840/26655 8746/29833/26648 8751/29841/26656</w:t>
        <w:br/>
        <w:t>f 8746/29833/26648 8753/29842/26657 8751/29841/26656</w:t>
        <w:br/>
        <w:t>f 8750/29839/26654 8754/29843/26658 8748/29838/26653</w:t>
        <w:br/>
        <w:t>f 8755/29844/26659 8749/29837/26652 8748/29838/26653</w:t>
        <w:br/>
        <w:t>f 8753/29842/26657 8756/29845/26660 8751/29841/26656</w:t>
        <w:br/>
        <w:t>f 8757/29846/26661 8752/29840/26655 8751/29841/26656</w:t>
        <w:br/>
        <w:t>f 8759/29847/26662 8758/29848/26663 8755/29844/26659</w:t>
        <w:br/>
        <w:t>f 8748/29838/26653 8759/29847/26662 8755/29844/26659</w:t>
        <w:br/>
        <w:t>f 8758/29848/26663 8759/29847/26662 8760/29849/26664</w:t>
        <w:br/>
        <w:t>f 8759/29847/26662 8748/29838/26653 8754/29843/26658</w:t>
        <w:br/>
        <w:t>f 8761/29850/26665 8759/29847/26662 8754/29843/26658</w:t>
        <w:br/>
        <w:t>f 8762/29851/26666 8760/29849/26664 8759/29847/26662</w:t>
        <w:br/>
        <w:t>f 8761/29850/26665 8762/29851/26666 8759/29847/26662</w:t>
        <w:br/>
        <w:t>f 8765/29852/26667 8764/29853/26668 8763/29854/26669</w:t>
        <w:br/>
        <w:t>f 8763/29854/26669 8757/29846/26661 8765/29852/26667</w:t>
        <w:br/>
        <w:t>f 8751/29841/26656 8756/29845/26660 8765/29852/26667</w:t>
        <w:br/>
        <w:t>f 8766/29855/26670 8737/29828/26643 8760/29849/26664</w:t>
        <w:br/>
        <w:t>f 8762/29851/26666 8766/29855/26670 8760/29849/26664</w:t>
        <w:br/>
        <w:t>f 8767/29856/26671 8739/29826/26641 8737/29828/26643</w:t>
        <w:br/>
        <w:t>f 8766/29855/26670 8767/29856/26671 8737/29828/26643</w:t>
        <w:br/>
        <w:t>f 8765/29852/26667 8769/29857/26672 8768/29858/26673</w:t>
        <w:br/>
        <w:t>f 8737/29828/26643 8738/29827/26642 8770/29859/26674</w:t>
        <w:br/>
        <w:t>f 8768/29858/26673 8764/29853/26668 8765/29852/26667</w:t>
        <w:br/>
        <w:t>f 8760/29849/26664 8737/29828/26643 8771/29860/26675</w:t>
        <w:br/>
        <w:t>f 8758/29848/26663 8760/29849/26664 8771/29860/26675</w:t>
        <w:br/>
        <w:t>f 8765/29852/26667 8773/29861/26676 8772/29862/26677</w:t>
        <w:br/>
        <w:t>f 8737/29828/26643 8770/29859/26674 8771/29860/26675</w:t>
        <w:br/>
        <w:t>f 8765/29852/26667 8772/29862/26677 8774/29863/26678</w:t>
        <w:br/>
        <w:t>f 8765/29852/26667 8775/29864/26679 8769/29857/26672</w:t>
        <w:br/>
        <w:t>f 8765/29852/26667 8774/29863/26678 8776/29865/26680</w:t>
        <w:br/>
        <w:t>f 8775/29864/26679 8765/29852/26667 8776/29865/26680</w:t>
        <w:br/>
        <w:t>f 8749/29837/26652 8742/29829/26644 8740/29831/26646</w:t>
        <w:br/>
        <w:t>f 8740/29831/26646 8743/29832/26647 8750/29839/26654</w:t>
        <w:br/>
        <w:t>f 8752/29840/26655 8745/29834/26649 8746/29833/26648</w:t>
        <w:br/>
        <w:t>f 8746/29833/26648 8747/29836/26651 8753/29842/26657</w:t>
        <w:br/>
        <w:t>f 8757/29846/26661 8751/29841/26656 8765/29852/26667</w:t>
        <w:br/>
        <w:t>f 8756/29845/26660 8773/29861/26676 8765/29852/26667</w:t>
        <w:br/>
        <w:t>f 9468/29866/26681 9467/29867/26682 9466/29868/26683</w:t>
        <w:br/>
        <w:t>f 9468/29866/26681 9470/29869/26684 9469/29870/26685</w:t>
        <w:br/>
        <w:t>f 9470/29869/26684 9468/29866/26681 9466/29868/26683</w:t>
        <w:br/>
        <w:t>f 9466/29868/26683 9471/29871/26686 9470/29869/26684</w:t>
        <w:br/>
        <w:t>f 9473/29872/26687 9471/29871/26688 9472/29873/26689</w:t>
        <w:br/>
        <w:t>f 9472/29873/26689 9474/29874/26690 9473/29872/26687</w:t>
        <w:br/>
        <w:t>f 9476/29875/26691 9467/29867/26682 9475/29876/26692</w:t>
        <w:br/>
        <w:t>f 9475/29876/26692 9477/29877/26693 9476/29875/26691</w:t>
        <w:br/>
        <w:t>f 9467/29867/26682 9468/29866/26681 9478/29878/26694</w:t>
        <w:br/>
        <w:t>f 9478/29878/26694 9475/29876/26692 9467/29867/26682</w:t>
        <w:br/>
        <w:t>f 9475/29876/26692 9479/29879/26695 9477/29877/26693</w:t>
        <w:br/>
        <w:t>f 9479/29879/26695 9481/29880/26696 9480/29881/26697</w:t>
        <w:br/>
        <w:t>f 9480/29881/26697 9482/29882/26698 9479/29879/26695</w:t>
        <w:br/>
        <w:t>f 9481/29880/26696 9484/29883/26699 9483/29884/26700</w:t>
        <w:br/>
        <w:t>f 9483/29884/26700 9480/29881/26697 9481/29880/26696</w:t>
        <w:br/>
        <w:t>f 9486/29885/26701 9485/29886/26702 9484/29883/26699</w:t>
        <w:br/>
        <w:t>f 9486/29885/26701 9488/29887/26703 9487/29888/26704</w:t>
        <w:br/>
        <w:t>f 9487/29888/26704 9485/29886/26702 9486/29885/26701</w:t>
        <w:br/>
        <w:t>f 9489/29889/26705 9487/29888/26704 9488/29887/26703</w:t>
        <w:br/>
        <w:t>f 9491/29890/26706 9490/29891/26707 9489/29889/26705</w:t>
        <w:br/>
        <w:t>f 9489/29889/26705 9488/29887/26703 9491/29890/26706</w:t>
        <w:br/>
        <w:t>f 9493/29892/26708 9492/29893/26709 9490/29891/26707</w:t>
        <w:br/>
        <w:t>f 9490/29891/26707 9491/29890/26706 9493/29892/26708</w:t>
        <w:br/>
        <w:t>f 9493/29892/26708 9495/29894/26710 9494/29895/26711</w:t>
        <w:br/>
        <w:t>f 9494/29895/26711 9492/29893/26709 9493/29892/26708</w:t>
        <w:br/>
        <w:t>f 9468/29866/26681 9469/29870/26685 9496/29896/26712</w:t>
        <w:br/>
        <w:t>f 9496/29896/26712 9478/29878/26694 9468/29866/26681</w:t>
        <w:br/>
        <w:t>f 9498/29897/26713 9497/29898/26714 9478/29878/26694</w:t>
        <w:br/>
        <w:t>f 9478/29878/26694 9499/29899/26715 9498/29897/26713</w:t>
        <w:br/>
        <w:t>f 9478/29878/26694 9497/29898/26714 9479/29879/26695</w:t>
        <w:br/>
        <w:t>f 9479/29879/26695 9475/29876/26692 9478/29878/26694</w:t>
        <w:br/>
        <w:t>f 9497/29898/26714 9500/29900/26716 9481/29880/26696</w:t>
        <w:br/>
        <w:t>f 9481/29880/26696 9479/29879/26695 9497/29898/26714</w:t>
        <w:br/>
        <w:t>f 9498/29897/26713 9501/29901/26717 9500/29900/26716</w:t>
        <w:br/>
        <w:t>f 9500/29900/26716 9497/29898/26714 9498/29897/26713</w:t>
        <w:br/>
        <w:t>f 9484/29883/26699 9481/29880/26696 9500/29900/26716</w:t>
        <w:br/>
        <w:t>f 9502/29902/26718 9486/29885/26701 9484/29883/26699</w:t>
        <w:br/>
        <w:t>f 9484/29883/26699 9500/29900/26716 9502/29902/26718</w:t>
        <w:br/>
        <w:t>f 9503/29903/26719 9488/29887/26703 9486/29885/26701</w:t>
        <w:br/>
        <w:t>f 9486/29885/26701 9502/29902/26718 9503/29903/26719</w:t>
        <w:br/>
        <w:t>f 9504/29904/26720 9491/29890/26706 9503/29903/26719</w:t>
        <w:br/>
        <w:t>f 9493/29892/26708 9491/29890/26706 9504/29904/26720</w:t>
        <w:br/>
        <w:t>f 9506/29905/26721 9505/29906/26722 9471/29871/26688</w:t>
        <w:br/>
        <w:t>f 9471/29871/26688 9473/29872/26687 9506/29905/26721</w:t>
        <w:br/>
        <w:t>f 9508/29907/26723 9495/29894/26710 9507/29908/26724</w:t>
        <w:br/>
        <w:t>f 9507/29908/26724 9509/29909/26725 9508/29907/26723</w:t>
        <w:br/>
        <w:t>f 9507/29908/26724 9495/29894/26710 9493/29892/26708</w:t>
        <w:br/>
        <w:t>f 9493/29892/26708 9504/29904/26720 9507/29908/26724</w:t>
        <w:br/>
        <w:t>f 9511/29910/26726 9510/29911/26727 9509/29909/26725</w:t>
        <w:br/>
        <w:t>f 9509/29909/26725 9507/29908/26724 9511/29910/26726</w:t>
        <w:br/>
        <w:t>f 9514/29912/26728 9513/29913/26729 9512/29914/26730</w:t>
        <w:br/>
        <w:t>f 9515/29915/26717 9514/29912/26728 9512/29914/26730</w:t>
        <w:br/>
        <w:t>f 9517/29916/26731 9513/29913/26729 9516/29917/26732</w:t>
        <w:br/>
        <w:t>f 9518/29918/26733 9502/29902/26718 9500/29900/26716</w:t>
        <w:br/>
        <w:t>f 9500/29900/26716 9501/29901/26717 9518/29918/26733</w:t>
        <w:br/>
        <w:t>f 9519/29919/26734 9503/29903/26719 9502/29902/26718</w:t>
        <w:br/>
        <w:t>f 9502/29902/26718 9518/29918/26733 9519/29919/26734</w:t>
        <w:br/>
        <w:t>f 9515/29915/26717 9512/29914/26730 9520/29920/26735</w:t>
        <w:br/>
        <w:t>f 9520/29920/26735 9521/29921/26736 9515/29915/26717</w:t>
        <w:br/>
        <w:t>f 9522/29922/26727 9469/29870/26685 9470/29869/26684</w:t>
        <w:br/>
        <w:t>f 9470/29869/26684 9506/29905/26737 9522/29922/26727</w:t>
        <w:br/>
        <w:t>f 9516/29917/26732 9523/29923/26727 9517/29916/26731</w:t>
        <w:br/>
        <w:t>f 9524/29924/26738 9517/29916/26731 9523/29923/26727</w:t>
        <w:br/>
        <w:t>f 9523/29923/26727 9526/29925/26739 9525/29926/26740</w:t>
        <w:br/>
        <w:t>f 9525/29926/26740 9524/29924/26738 9523/29923/26727</w:t>
        <w:br/>
        <w:t>f 9511/29910/26726 9527/29927/26741 9519/29919/26734</w:t>
        <w:br/>
        <w:t>f 9527/29927/26741 9511/29910/26726 9507/29908/26724</w:t>
        <w:br/>
        <w:t>f 9507/29908/26724 9504/29904/26720 9527/29927/26741</w:t>
        <w:br/>
        <w:t>f 9503/29903/26719 9519/29919/26734 9527/29927/26741</w:t>
        <w:br/>
        <w:t>f 9527/29927/26741 9504/29904/26720 9503/29903/26719</w:t>
        <w:br/>
        <w:t>f 9525/29926/26742 9521/29921/26736 9520/29920/26735</w:t>
        <w:br/>
        <w:t>f 9528/29928/26743 9494/29895/26711 9495/29894/26710</w:t>
        <w:br/>
        <w:t>f 9495/29894/26710 9508/29907/26723 9528/29928/26743</w:t>
        <w:br/>
        <w:t>f 9530/29929/26744 9529/29930/26745 9476/29875/26691</w:t>
        <w:br/>
        <w:t>f 9476/29875/26691 9477/29877/26693 9530/29929/26744</w:t>
        <w:br/>
        <w:t>f 9533/29931/26746 9532/29932/26747 9531/29933/26748</w:t>
        <w:br/>
        <w:t>f 9531/29933/26748 9534/29934/26749 9533/29931/26746</w:t>
        <w:br/>
        <w:t>f 9535/29935/26750 9530/29929/26744 9477/29877/26693</w:t>
        <w:br/>
        <w:t>f 9532/29932/26747 9537/29936/26751 9536/29937/26752</w:t>
        <w:br/>
        <w:t>f 9537/29936/26751 9532/29932/26747 9533/29931/26746</w:t>
        <w:br/>
        <w:t>f 9533/29931/26746 9538/29938/26753 9537/29936/26751</w:t>
        <w:br/>
        <w:t>f 9477/29877/26693 9482/29882/26698 9539/29939/26754</w:t>
        <w:br/>
        <w:t>f 9539/29939/26754 9535/29935/26750 9477/29877/26693</w:t>
        <w:br/>
        <w:t>f 9541/29940/26755 9540/29941/26756 9532/29932/26747</w:t>
        <w:br/>
        <w:t>f 9532/29932/26747 9536/29937/26752 9541/29940/26755</w:t>
        <w:br/>
        <w:t>f 9540/29941/26756 9542/29942/26757 9531/29933/26748</w:t>
        <w:br/>
        <w:t>f 9531/29933/26748 9532/29932/26747 9540/29941/26756</w:t>
        <w:br/>
        <w:t>f 9482/29882/26698 9480/29881/26697 9543/29943/26758</w:t>
        <w:br/>
        <w:t>f 9543/29943/26758 9539/29939/26754 9482/29882/26698</w:t>
        <w:br/>
        <w:t>f 9480/29881/26697 9544/29944/26759 9543/29943/26758</w:t>
        <w:br/>
        <w:t>f 9547/29945/26760 9546/29946/26761 9545/29947/26762</w:t>
        <w:br/>
        <w:t>f 9546/29946/26761 9547/29945/26760 9540/29941/26756</w:t>
        <w:br/>
        <w:t>f 9540/29941/26756 9541/29940/26755 9546/29946/26761</w:t>
        <w:br/>
        <w:t>f 9483/29884/26700 9544/29944/26759 9480/29881/26697</w:t>
        <w:br/>
        <w:t>f 9544/29944/26759 9483/29884/26700 9548/29948/26763</w:t>
        <w:br/>
        <w:t>f 9547/29945/26760 9545/29947/26762 9549/29949/26764</w:t>
        <w:br/>
        <w:t>f 9549/29949/26764 9550/29950/26765 9547/29945/26760</w:t>
        <w:br/>
        <w:t>f 9485/29886/26702 9551/29951/26766 9548/29948/26763</w:t>
        <w:br/>
        <w:t>f 9548/29948/26763 9483/29884/26700 9485/29886/26702</w:t>
        <w:br/>
        <w:t>f 9549/29949/26764 9552/29952/26767 9550/29950/26765</w:t>
        <w:br/>
        <w:t>f 9485/29886/26702 9487/29888/26704 9553/29953/26768</w:t>
        <w:br/>
        <w:t>f 9553/29953/26768 9551/29951/26766 9485/29886/26702</w:t>
        <w:br/>
        <w:t>f 9487/29888/26704 9489/29889/26705 9554/29954/26769</w:t>
        <w:br/>
        <w:t>f 9554/29954/26769 9553/29953/26768 9487/29888/26704</w:t>
        <w:br/>
        <w:t>f 9555/29955/26770 9554/29954/26769 9489/29889/26705</w:t>
        <w:br/>
        <w:t>f 9490/29891/26707 9556/29956/26771 9555/29955/26770</w:t>
        <w:br/>
        <w:t>f 9555/29955/26770 9489/29889/26705 9490/29891/26707</w:t>
        <w:br/>
        <w:t>f 9490/29891/26707 9557/29957/26772 9556/29956/26771</w:t>
        <w:br/>
        <w:t>f 9557/29957/26772 9490/29891/26707 9492/29893/26709</w:t>
        <w:br/>
        <w:t>f 9492/29893/26709 9494/29895/26711 9558/29958/26773</w:t>
        <w:br/>
        <w:t>f 9558/29958/26773 9557/29957/26772 9492/29893/26709</w:t>
        <w:br/>
        <w:t>f 9494/29895/26711 9528/29928/26743 9559/29959/26774</w:t>
        <w:br/>
        <w:t>f 9559/29959/26774 9558/29958/26773 9494/29895/26711</w:t>
        <w:br/>
        <w:t>f 9562/29960/26775 9561/29961/26776 9560/29962/26777</w:t>
        <w:br/>
        <w:t>f 9563/29963/26778 9559/29959/26774 9528/29928/26743</w:t>
        <w:br/>
        <w:t>f 9565/29964/26779 9564/29965/26780 9563/29963/26778</w:t>
        <w:br/>
        <w:t>f 9563/29963/26778 9528/29928/26743 9565/29964/26779</w:t>
        <w:br/>
        <w:t>f 9552/29952/26767 9567/29966/26781 9566/29967/26782</w:t>
        <w:br/>
        <w:t>f 9566/29967/26782 9550/29950/26765 9552/29952/26767</w:t>
        <w:br/>
        <w:t>f 9569/29968/26783 9562/29960/26775 9568/29969/26784</w:t>
        <w:br/>
        <w:t>f 9570/29970/26785 9568/29969/26784 9562/29960/26775</w:t>
        <w:br/>
        <w:t>f 9562/29960/26775 9560/29962/26777 9570/29970/26785</w:t>
        <w:br/>
        <w:t>f 9573/29971/26786 9572/29972/26785 9571/29973/26787</w:t>
        <w:br/>
        <w:t>f 9574/29974/26788 9573/29971/26786 9571/29973/26787</w:t>
        <w:br/>
        <w:t>f 9577/29975/26789 9576/29976/26790 9575/29977/26791</w:t>
        <w:br/>
        <w:t>f 9579/29978/26792 9578/29979/26793 9564/29965/26780</w:t>
        <w:br/>
        <w:t>f 9564/29965/26780 9565/29964/26779 9579/29978/26792</w:t>
        <w:br/>
        <w:t>f 9581/29980/26794 9580/29981/26795 9578/29979/26793</w:t>
        <w:br/>
        <w:t>f 9578/29979/26793 9579/29978/26792 9581/29980/26794</w:t>
        <w:br/>
        <w:t>f 9584/29982/26796 9583/29983/26797 9582/29984/26798</w:t>
        <w:br/>
        <w:t>f 9586/29985/26799 9585/29986/26800 9577/29975/26789</w:t>
        <w:br/>
        <w:t>f 9577/29975/26789 9575/29977/26791 9586/29985/26799</w:t>
        <w:br/>
        <w:t>f 9583/29983/26797 9584/29982/26796 9574/29974/26788</w:t>
        <w:br/>
        <w:t>f 9574/29974/26788 9571/29973/26787 9583/29983/26797</w:t>
        <w:br/>
        <w:t>f 9588/29987/26801 9587/29988/26802 9580/29981/26795</w:t>
        <w:br/>
        <w:t>f 9580/29981/26795 9581/29980/26794 9588/29987/26801</w:t>
        <w:br/>
        <w:t>f 9547/29945/26760 9589/29989/26803 9542/29942/26757</w:t>
        <w:br/>
        <w:t>f 9542/29942/26757 9540/29941/26756 9547/29945/26760</w:t>
        <w:br/>
        <w:t>f 9589/29989/26803 9547/29945/26760 9550/29950/26765</w:t>
        <w:br/>
        <w:t>f 9585/29986/26800 9591/29990/26804 9590/29991/26805</w:t>
        <w:br/>
        <w:t>f 9591/29990/26804 9585/29986/26800 9586/29985/26799</w:t>
        <w:br/>
        <w:t>f 9594/29992/26806 9593/29993/26807 9592/29994/26808</w:t>
        <w:br/>
        <w:t>f 9594/29992/26806 9592/29994/26808 9587/29988/26802</w:t>
        <w:br/>
        <w:t>f 9587/29988/26802 9588/29987/26801 9594/29992/26806</w:t>
        <w:br/>
        <w:t>f 9585/29986/26800 9596/29995/26809 9595/29996/26810</w:t>
        <w:br/>
        <w:t>f 9590/29991/26805 9591/29990/26804 9597/29997/26811</w:t>
        <w:br/>
        <w:t>f 9597/29997/26811 9598/29998/26812 9590/29991/26805</w:t>
        <w:br/>
        <w:t>f 9601/29999/26813 9600/30000/26814 9599/30001/26815</w:t>
        <w:br/>
        <w:t>f 9599/30001/26815 9602/30002/26782 9601/29999/26813</w:t>
        <w:br/>
        <w:t>f 9604/30003/26816 9603/30004/26817 9566/29967/26782</w:t>
        <w:br/>
        <w:t>f 9566/29967/26782 9567/29966/26781 9604/30003/26816</w:t>
        <w:br/>
        <w:t>f 9604/30003/26816 9606/30005/26818 9605/30006/26819</w:t>
        <w:br/>
        <w:t>f 9605/30006/26819 9603/30004/26817 9604/30003/26816</w:t>
        <w:br/>
        <w:t>f 9608/30007/26820 9607/30008/26821 9605/30006/26819</w:t>
        <w:br/>
        <w:t>f 9605/30006/26819 9606/30005/26818 9608/30007/26820</w:t>
        <w:br/>
        <w:t>f 9609/30009/26822 9607/30008/26821 9562/29960/26775</w:t>
        <w:br/>
        <w:t>f 9562/29960/26775 9569/29968/26783 9609/30009/26822</w:t>
        <w:br/>
        <w:t>f 9607/30008/26821 9610/30010/26823 9561/29961/26776</w:t>
        <w:br/>
        <w:t>f 9561/29961/26776 9562/29960/26775 9607/30008/26821</w:t>
        <w:br/>
        <w:t>f 9607/30008/26821 9608/30007/26820 9610/30010/26823</w:t>
        <w:br/>
        <w:t>f 9613/30011/26824 9612/30012/26825 9611/30013/26826</w:t>
        <w:br/>
        <w:t>f 9614/30014/26827 9573/29971/26786 9613/30011/26828</w:t>
        <w:br/>
        <w:t>f 9615/30015/26829 9605/30006/26819 9607/30008/26821</w:t>
        <w:br/>
        <w:t>f 9607/30008/26821 9609/30009/26822 9615/30015/26829</w:t>
        <w:br/>
        <w:t>f 9612/30012/26825 9577/29975/26789 9585/29986/26800</w:t>
        <w:br/>
        <w:t>f 9585/29986/26800 9595/29996/26810 9612/30012/26825</w:t>
        <w:br/>
        <w:t>f 9616/30016/26830 9612/30012/26825 9595/29996/26810</w:t>
        <w:br/>
        <w:t>f 9598/29998/26812 9597/29997/26811 9617/30017/26831</w:t>
        <w:br/>
        <w:t>f 9612/30012/26825 9619/30018/26832 9618/30019/26833</w:t>
        <w:br/>
        <w:t>f 9618/30019/26833 9611/30013/26826 9612/30012/26825</w:t>
        <w:br/>
        <w:t>f 9612/30012/26825 9616/30016/26830 9620/30020/26834</w:t>
        <w:br/>
        <w:t>f 9612/30012/26825 9620/30020/26834 9619/30018/26832</w:t>
        <w:br/>
        <w:t>f 9605/30006/26819 9615/30015/26829 9621/30021/26835</w:t>
        <w:br/>
        <w:t>f 9621/30021/26835 9603/30004/26817 9605/30006/26819</w:t>
        <w:br/>
        <w:t>f 9603/30004/26817 9621/30021/26835 9622/30022/26836</w:t>
        <w:br/>
        <w:t>f 9622/30022/26836 9566/29967/26782 9603/30004/26817</w:t>
        <w:br/>
        <w:t>f 9625/30023/26837 9624/30024/26838 9623/30025/26839</w:t>
        <w:br/>
        <w:t>f 9626/30026/26840 9624/30024/26838 9625/30023/26837</w:t>
        <w:br/>
        <w:t>f 9625/30023/26837 9627/30027/26841 9626/30026/26840</w:t>
        <w:br/>
        <w:t>f 9628/30028/26842 9533/29931/26746 9534/29934/26749</w:t>
        <w:br/>
        <w:t>f 9628/30028/26842 9534/29934/26749 9629/30029/26843</w:t>
        <w:br/>
        <w:t>f 9628/30028/26842 9630/30030/26844 9538/29938/26753</w:t>
        <w:br/>
        <w:t>f 9538/29938/26753 9533/29931/26746 9628/30028/26842</w:t>
        <w:br/>
        <w:t>f 9632/30031/26845 9631/30032/26846 9476/29875/26691</w:t>
        <w:br/>
        <w:t>f 9476/29875/26691 9529/29930/26745 9632/30031/26845</w:t>
        <w:br/>
        <w:t>f 9631/30032/26846 9466/29868/26683 9467/29867/26682</w:t>
        <w:br/>
        <w:t>f 9467/29867/26682 9476/29875/26691 9631/30032/26846</w:t>
        <w:br/>
        <w:t>f 9634/30033/26847 9633/30034/26848 9631/30032/26846</w:t>
        <w:br/>
        <w:t>f 9466/29868/26683 9631/30032/26846 9633/30034/26848</w:t>
        <w:br/>
        <w:t>f 9633/30034/26848 9471/29871/26686 9466/29868/26683</w:t>
        <w:br/>
        <w:t>f 9634/30033/26847 9631/30032/26846 9635/30035/26849</w:t>
        <w:br/>
        <w:t>f 9635/30035/26849 9636/30036/26850 9634/30033/26847</w:t>
        <w:br/>
        <w:t>f 9631/30032/26846 9632/30031/26845 9635/30035/26849</w:t>
        <w:br/>
        <w:t>f 9637/30037/26851 9630/30030/26844 9628/30028/26842</w:t>
        <w:br/>
        <w:t>f 9638/30038/26852 9637/30037/26851 9628/30028/26842</w:t>
        <w:br/>
        <w:t>f 9628/30028/26853 9625/30023/26837 9623/30025/26839</w:t>
        <w:br/>
        <w:t>f 9639/30039/26854 9584/29982/26796 9582/29984/26798</w:t>
        <w:br/>
        <w:t>f 9582/29984/26798 9640/30040/26855 9639/30039/26854</w:t>
        <w:br/>
        <w:t>f 9600/30000/26814 9639/30039/26854 9640/30040/26855</w:t>
        <w:br/>
        <w:t>f 9640/30040/26855 9599/30001/26815 9600/30000/26814</w:t>
        <w:br/>
        <w:t>f 9534/29934/26749 9627/30027/26841 9625/30023/26837</w:t>
        <w:br/>
        <w:t>f 9479/29879/26695 9482/29882/26698 9477/29877/26693</w:t>
        <w:br/>
        <w:t>f 9485/29886/26702 9483/29884/26700 9484/29883/26699</w:t>
        <w:br/>
        <w:t>f 9491/29890/26706 9488/29887/26703 9503/29903/26719</w:t>
        <w:br/>
        <w:t>f 9643/30041/26856 9642/30042/26857 9641/30043/26858</w:t>
        <w:br/>
        <w:t>f 9643/30041/26856 9645/30044/26859 9644/30045/26860</w:t>
        <w:br/>
        <w:t>f 9645/30044/26859 9643/30041/26856 9641/30043/26858</w:t>
        <w:br/>
        <w:t>f 9641/30043/26858 9646/30046/26861 9645/30044/26859</w:t>
        <w:br/>
        <w:t>f 9648/30047/26862 9646/30046/26863 9647/30048/26864</w:t>
        <w:br/>
        <w:t>f 9647/30048/26864 9649/30049/26865 9648/30047/26862</w:t>
        <w:br/>
        <w:t>f 9651/30050/26866 9642/30042/26857 9650/30051/26867</w:t>
        <w:br/>
        <w:t>f 9650/30051/26867 9652/30052/26868 9651/30050/26866</w:t>
        <w:br/>
        <w:t>f 9642/30042/26857 9643/30041/26856 9653/30053/26869</w:t>
        <w:br/>
        <w:t>f 9653/30053/26869 9650/30051/26867 9642/30042/26857</w:t>
        <w:br/>
        <w:t>f 9650/30051/26867 9654/30054/26870 9652/30052/26868</w:t>
        <w:br/>
        <w:t>f 9654/30054/26870 9656/30055/26871 9655/30056/26872</w:t>
        <w:br/>
        <w:t>f 9655/30056/26872 9657/30057/26873 9654/30054/26870</w:t>
        <w:br/>
        <w:t>f 9656/30055/26871 9659/30058/26874 9658/30059/26875</w:t>
        <w:br/>
        <w:t>f 9658/30059/26875 9655/30056/26872 9656/30055/26871</w:t>
        <w:br/>
        <w:t>f 9661/30060/26876 9660/30061/26877 9659/30058/26874</w:t>
        <w:br/>
        <w:t>f 9661/30060/26876 9663/30062/26878 9662/30063/26879</w:t>
        <w:br/>
        <w:t>f 9662/30063/26879 9660/30061/26877 9661/30060/26876</w:t>
        <w:br/>
        <w:t>f 9664/30064/26880 9662/30063/26879 9663/30062/26878</w:t>
        <w:br/>
        <w:t>f 9666/30065/26881 9665/30066/26882 9664/30064/26880</w:t>
        <w:br/>
        <w:t>f 9664/30064/26880 9663/30062/26878 9666/30065/26881</w:t>
        <w:br/>
        <w:t>f 9668/30067/26883 9667/30068/26884 9665/30066/26882</w:t>
        <w:br/>
        <w:t>f 9665/30066/26882 9666/30065/26881 9668/30067/26883</w:t>
        <w:br/>
        <w:t>f 9668/30067/26883 9670/30069/26885 9669/30070/26886</w:t>
        <w:br/>
        <w:t>f 9669/30070/26886 9667/30068/26884 9668/30067/26883</w:t>
        <w:br/>
        <w:t>f 9643/30041/26856 9644/30045/26860 9671/30071/26887</w:t>
        <w:br/>
        <w:t>f 9671/30071/26887 9653/30053/26869 9643/30041/26856</w:t>
        <w:br/>
        <w:t>f 9673/30072/26888 9672/30073/26889 9653/30053/26869</w:t>
        <w:br/>
        <w:t>f 9653/30053/26869 9674/30074/26890 9673/30072/26888</w:t>
        <w:br/>
        <w:t>f 9653/30053/26869 9672/30073/26889 9654/30054/26870</w:t>
        <w:br/>
        <w:t>f 9654/30054/26870 9650/30051/26867 9653/30053/26869</w:t>
        <w:br/>
        <w:t>f 9672/30073/26889 9675/30075/26891 9656/30055/26871</w:t>
        <w:br/>
        <w:t>f 9656/30055/26871 9654/30054/26870 9672/30073/26889</w:t>
        <w:br/>
        <w:t>f 9673/30072/26888 9676/30076/26892 9675/30075/26891</w:t>
        <w:br/>
        <w:t>f 9675/30075/26891 9672/30073/26889 9673/30072/26888</w:t>
        <w:br/>
        <w:t>f 9659/30058/26874 9656/30055/26871 9675/30075/26891</w:t>
        <w:br/>
        <w:t>f 9677/30077/26893 9661/30060/26876 9659/30058/26874</w:t>
        <w:br/>
        <w:t>f 9659/30058/26874 9675/30075/26891 9677/30077/26893</w:t>
        <w:br/>
        <w:t>f 9678/30078/26894 9663/30062/26878 9661/30060/26876</w:t>
        <w:br/>
        <w:t>f 9661/30060/26876 9677/30077/26893 9678/30078/26894</w:t>
        <w:br/>
        <w:t>f 9679/30079/26895 9666/30065/26881 9678/30078/26894</w:t>
        <w:br/>
        <w:t>f 9668/30067/26883 9666/30065/26881 9679/30079/26895</w:t>
        <w:br/>
        <w:t>f 9681/30080/26896 9680/30081/26897 9646/30046/26863</w:t>
        <w:br/>
        <w:t>f 9646/30046/26863 9648/30047/26862 9681/30080/26896</w:t>
        <w:br/>
        <w:t>f 9683/30082/26898 9670/30069/26885 9682/30083/26899</w:t>
        <w:br/>
        <w:t>f 9682/30083/26899 9684/30084/26896 9683/30082/26898</w:t>
        <w:br/>
        <w:t>f 9682/30083/26899 9670/30069/26885 9668/30067/26883</w:t>
        <w:br/>
        <w:t>f 9668/30067/26883 9679/30079/26895 9682/30083/26899</w:t>
        <w:br/>
        <w:t>f 9686/30085/26900 9685/30086/26901 9684/30084/26896</w:t>
        <w:br/>
        <w:t>f 9684/30084/26896 9682/30083/26899 9686/30085/26900</w:t>
        <w:br/>
        <w:t>f 9689/30087/26888 9688/30088/26902 9687/30089/26903</w:t>
        <w:br/>
        <w:t>f 9690/30090/26904 9689/30087/26888 9687/30089/26903</w:t>
        <w:br/>
        <w:t>f 9692/30091/26905 9688/30088/26887 9691/30092/26906</w:t>
        <w:br/>
        <w:t>f 9693/30093/26907 9677/30077/26893 9675/30075/26891</w:t>
        <w:br/>
        <w:t>f 9675/30075/26891 9676/30076/26892 9693/30093/26907</w:t>
        <w:br/>
        <w:t>f 9694/30094/26908 9678/30078/26894 9677/30077/26893</w:t>
        <w:br/>
        <w:t>f 9677/30077/26893 9693/30093/26907 9694/30094/26908</w:t>
        <w:br/>
        <w:t>f 9690/30090/26904 9687/30089/26903 9695/30095/26909</w:t>
        <w:br/>
        <w:t>f 9695/30095/26909 9696/30096/26910 9690/30090/26904</w:t>
        <w:br/>
        <w:t>f 9697/30097/26911 9644/30045/26860 9645/30044/26859</w:t>
        <w:br/>
        <w:t>f 9645/30044/26859 9681/30080/26896 9697/30097/26911</w:t>
        <w:br/>
        <w:t>f 9691/30092/26906 9698/30098/26912 9692/30091/26905</w:t>
        <w:br/>
        <w:t>f 9699/30099/26913 9692/30091/26905 9698/30098/26912</w:t>
        <w:br/>
        <w:t>f 9698/30098/26912 9701/30100/26914 9700/30101/26915</w:t>
        <w:br/>
        <w:t>f 9700/30101/26915 9699/30099/26913 9698/30098/26912</w:t>
        <w:br/>
        <w:t>f 9686/30085/26900 9702/30102/26916 9694/30094/26908</w:t>
        <w:br/>
        <w:t>f 9702/30102/26916 9686/30085/26900 9682/30083/26899</w:t>
        <w:br/>
        <w:t>f 9682/30083/26899 9679/30079/26895 9702/30102/26916</w:t>
        <w:br/>
        <w:t>f 9678/30078/26894 9694/30094/26908 9702/30102/26916</w:t>
        <w:br/>
        <w:t>f 9702/30102/26916 9679/30079/26895 9678/30078/26894</w:t>
        <w:br/>
        <w:t>f 9700/30101/26917 9696/30096/26910 9695/30095/26909</w:t>
        <w:br/>
        <w:t>f 9703/30103/26918 9669/30070/26886 9670/30069/26885</w:t>
        <w:br/>
        <w:t>f 9670/30069/26885 9683/30082/26898 9703/30103/26918</w:t>
        <w:br/>
        <w:t>f 9705/30104/26919 9704/30105/26920 9651/30050/26866</w:t>
        <w:br/>
        <w:t>f 9651/30050/26866 9652/30052/26868 9705/30104/26919</w:t>
        <w:br/>
        <w:t>f 9708/30106/26921 9707/30107/26922 9706/30108/26923</w:t>
        <w:br/>
        <w:t>f 9706/30108/26923 9709/30109/26924 9708/30106/26921</w:t>
        <w:br/>
        <w:t>f 9710/30110/26925 9705/30104/26919 9652/30052/26868</w:t>
        <w:br/>
        <w:t>f 9707/30107/26922 9712/30111/26926 9711/30112/26927</w:t>
        <w:br/>
        <w:t>f 9712/30111/26926 9707/30107/26922 9708/30106/26921</w:t>
        <w:br/>
        <w:t>f 9708/30106/26921 9713/30113/26928 9712/30111/26926</w:t>
        <w:br/>
        <w:t>f 9652/30052/26868 9657/30057/26873 9714/30114/26929</w:t>
        <w:br/>
        <w:t>f 9714/30114/26929 9710/30110/26925 9652/30052/26868</w:t>
        <w:br/>
        <w:t>f 9716/30115/26930 9715/30116/26931 9707/30107/26922</w:t>
        <w:br/>
        <w:t>f 9707/30107/26922 9711/30112/26927 9716/30115/26930</w:t>
        <w:br/>
        <w:t>f 9715/30116/26931 9717/30117/26932 9706/30108/26923</w:t>
        <w:br/>
        <w:t>f 9706/30108/26923 9707/30107/26922 9715/30116/26931</w:t>
        <w:br/>
        <w:t>f 9657/30057/26873 9655/30056/26872 9718/30118/26933</w:t>
        <w:br/>
        <w:t>f 9718/30118/26933 9714/30114/26929 9657/30057/26873</w:t>
        <w:br/>
        <w:t>f 9655/30056/26872 9719/30119/26934 9718/30118/26933</w:t>
        <w:br/>
        <w:t>f 9722/30120/26935 9721/30121/26936 9720/30122/26937</w:t>
        <w:br/>
        <w:t>f 9721/30121/26936 9722/30120/26935 9715/30116/26931</w:t>
        <w:br/>
        <w:t>f 9715/30116/26931 9716/30115/26930 9721/30121/26936</w:t>
        <w:br/>
        <w:t>f 9658/30059/26875 9719/30119/26934 9655/30056/26872</w:t>
        <w:br/>
        <w:t>f 9719/30119/26934 9658/30059/26875 9723/30123/26938</w:t>
        <w:br/>
        <w:t>f 9722/30120/26935 9720/30122/26937 9724/30124/26939</w:t>
        <w:br/>
        <w:t>f 9724/30124/26939 9725/30125/26940 9722/30120/26935</w:t>
        <w:br/>
        <w:t>f 9660/30061/26877 9726/30126/26941 9723/30123/26938</w:t>
        <w:br/>
        <w:t>f 9723/30123/26938 9658/30059/26875 9660/30061/26877</w:t>
        <w:br/>
        <w:t>f 9724/30124/26939 9727/30127/26942 9725/30125/26940</w:t>
        <w:br/>
        <w:t>f 9660/30061/26877 9662/30063/26879 9728/30128/26943</w:t>
        <w:br/>
        <w:t>f 9728/30128/26943 9726/30126/26941 9660/30061/26877</w:t>
        <w:br/>
        <w:t>f 9662/30063/26879 9664/30064/26880 9729/30129/26944</w:t>
        <w:br/>
        <w:t>f 9729/30129/26944 9728/30128/26943 9662/30063/26879</w:t>
        <w:br/>
        <w:t>f 9730/30130/26945 9729/30129/26944 9664/30064/26880</w:t>
        <w:br/>
        <w:t>f 9665/30066/26882 9731/30131/26946 9730/30130/26945</w:t>
        <w:br/>
        <w:t>f 9730/30130/26945 9664/30064/26880 9665/30066/26882</w:t>
        <w:br/>
        <w:t>f 9665/30066/26882 9732/30132/26947 9731/30131/26946</w:t>
        <w:br/>
        <w:t>f 9732/30132/26947 9665/30066/26882 9667/30068/26884</w:t>
        <w:br/>
        <w:t>f 9667/30068/26884 9669/30070/26886 9733/30133/26948</w:t>
        <w:br/>
        <w:t>f 9733/30133/26948 9732/30132/26947 9667/30068/26884</w:t>
        <w:br/>
        <w:t>f 9669/30070/26886 9703/30103/26918 9734/30134/26949</w:t>
        <w:br/>
        <w:t>f 9734/30134/26949 9733/30133/26948 9669/30070/26886</w:t>
        <w:br/>
        <w:t>f 9737/30135/26950 9736/30136/26951 9735/30137/26952</w:t>
        <w:br/>
        <w:t>f 9738/30138/26953 9734/30134/26949 9703/30103/26918</w:t>
        <w:br/>
        <w:t>f 9740/30139/26954 9739/30140/26955 9738/30138/26953</w:t>
        <w:br/>
        <w:t>f 9738/30138/26953 9703/30103/26918 9740/30139/26954</w:t>
        <w:br/>
        <w:t>f 9727/30127/26942 9742/30141/26956 9741/30142/26957</w:t>
        <w:br/>
        <w:t>f 9741/30142/26957 9725/30125/26940 9727/30127/26942</w:t>
        <w:br/>
        <w:t>f 9744/30143/26958 9737/30135/26950 9743/30144/26959</w:t>
        <w:br/>
        <w:t>f 9745/30145/26960 9743/30144/26959 9737/30135/26950</w:t>
        <w:br/>
        <w:t>f 9737/30135/26950 9735/30137/26952 9745/30145/26960</w:t>
        <w:br/>
        <w:t>f 9748/30146/26961 9747/30147/26962 9746/30148/26963</w:t>
        <w:br/>
        <w:t>f 9749/30149/26964 9748/30146/26961 9746/30148/26963</w:t>
        <w:br/>
        <w:t>f 9752/30150/26965 9751/30151/26966 9750/30152/26967</w:t>
        <w:br/>
        <w:t>f 9754/30153/26968 9753/30154/26969 9739/30140/26955</w:t>
        <w:br/>
        <w:t>f 9739/30140/26955 9740/30139/26954 9754/30153/26968</w:t>
        <w:br/>
        <w:t>f 9756/30155/26970 9755/30156/26971 9753/30154/26969</w:t>
        <w:br/>
        <w:t>f 9753/30154/26969 9754/30153/26968 9756/30155/26970</w:t>
        <w:br/>
        <w:t>f 9759/30157/26972 9758/30158/26973 9757/30159/26974</w:t>
        <w:br/>
        <w:t>f 9761/30160/26975 9760/30161/26976 9752/30150/26965</w:t>
        <w:br/>
        <w:t>f 9752/30150/26965 9750/30152/26967 9761/30160/26975</w:t>
        <w:br/>
        <w:t>f 9758/30158/26973 9759/30157/26972 9749/30149/26964</w:t>
        <w:br/>
        <w:t>f 9749/30149/26964 9746/30148/26963 9758/30158/26973</w:t>
        <w:br/>
        <w:t>f 9763/30162/26977 9762/30163/26978 9755/30156/26971</w:t>
        <w:br/>
        <w:t>f 9755/30156/26971 9756/30155/26970 9763/30162/26977</w:t>
        <w:br/>
        <w:t>f 9722/30120/26935 9764/30164/26979 9717/30117/26932</w:t>
        <w:br/>
        <w:t>f 9717/30117/26932 9715/30116/26931 9722/30120/26935</w:t>
        <w:br/>
        <w:t>f 9764/30164/26979 9722/30120/26935 9725/30125/26940</w:t>
        <w:br/>
        <w:t>f 9760/30161/26976 9766/30165/26980 9765/30166/26981</w:t>
        <w:br/>
        <w:t>f 9766/30165/26980 9760/30161/26976 9761/30160/26975</w:t>
        <w:br/>
        <w:t>f 9769/30167/26982 9768/30168/26983 9767/30169/26984</w:t>
        <w:br/>
        <w:t>f 9769/30167/26982 9767/30169/26984 9762/30163/26978</w:t>
        <w:br/>
        <w:t>f 9762/30163/26978 9763/30162/26977 9769/30167/26982</w:t>
        <w:br/>
        <w:t>f 9760/30161/26976 9771/30170/26985 9770/30171/26986</w:t>
        <w:br/>
        <w:t>f 9765/30166/26981 9766/30165/26980 9772/30172/26987</w:t>
        <w:br/>
        <w:t>f 9772/30172/26987 9773/30173/26988 9765/30166/26981</w:t>
        <w:br/>
        <w:t>f 9776/30174/26989 9775/30175/26990 9774/30176/26991</w:t>
        <w:br/>
        <w:t>f 9774/30176/26991 9777/30177/26957 9776/30174/26989</w:t>
        <w:br/>
        <w:t>f 9779/30178/26992 9778/30179/26993 9741/30142/26957</w:t>
        <w:br/>
        <w:t>f 9741/30142/26957 9742/30141/26956 9779/30178/26992</w:t>
        <w:br/>
        <w:t>f 9779/30178/26992 9781/30180/26994 9780/30181/26995</w:t>
        <w:br/>
        <w:t>f 9780/30181/26995 9778/30179/26993 9779/30178/26992</w:t>
        <w:br/>
        <w:t>f 9783/30182/26996 9782/30183/26997 9780/30181/26995</w:t>
        <w:br/>
        <w:t>f 9780/30181/26995 9781/30180/26994 9783/30182/26996</w:t>
        <w:br/>
        <w:t>f 9784/30184/26998 9782/30183/26997 9737/30135/26950</w:t>
        <w:br/>
        <w:t>f 9737/30135/26950 9744/30143/26958 9784/30184/26998</w:t>
        <w:br/>
        <w:t>f 9782/30183/26997 9785/30185/26999 9736/30136/26951</w:t>
        <w:br/>
        <w:t>f 9736/30136/26951 9737/30135/26950 9782/30183/26997</w:t>
        <w:br/>
        <w:t>f 9782/30183/26997 9783/30182/26996 9785/30185/26999</w:t>
        <w:br/>
        <w:t>f 9788/30186/27000 9787/30187/27001 9786/30188/27002</w:t>
        <w:br/>
        <w:t>f 9789/30189/27003 9748/30146/26959 9788/30186/27000</w:t>
        <w:br/>
        <w:t>f 9790/30190/27004 9780/30181/26995 9782/30183/26997</w:t>
        <w:br/>
        <w:t>f 9782/30183/26997 9784/30184/26998 9790/30190/27004</w:t>
        <w:br/>
        <w:t>f 9787/30187/27001 9752/30150/26965 9760/30161/26976</w:t>
        <w:br/>
        <w:t>f 9760/30161/26976 9770/30171/26986 9787/30187/27001</w:t>
        <w:br/>
        <w:t>f 9791/30191/27005 9787/30187/27001 9770/30171/26986</w:t>
        <w:br/>
        <w:t>f 9773/30173/26988 9772/30172/26987 9792/30192/27006</w:t>
        <w:br/>
        <w:t>f 9787/30187/27001 9794/30193/27007 9793/30194/27008</w:t>
        <w:br/>
        <w:t>f 9793/30194/27008 9786/30188/27002 9787/30187/27001</w:t>
        <w:br/>
        <w:t>f 9787/30187/27001 9791/30191/27005 9795/30195/27009</w:t>
        <w:br/>
        <w:t>f 9787/30187/27001 9795/30195/27009 9794/30193/27007</w:t>
        <w:br/>
        <w:t>f 9780/30181/26995 9790/30190/27004 9796/30196/27010</w:t>
        <w:br/>
        <w:t>f 9796/30196/27010 9778/30179/26993 9780/30181/26995</w:t>
        <w:br/>
        <w:t>f 9778/30179/26993 9796/30196/27010 9797/30197/27011</w:t>
        <w:br/>
        <w:t>f 9797/30197/27011 9741/30142/26957 9778/30179/26993</w:t>
        <w:br/>
        <w:t>f 9800/30198/27012 9799/30199/27013 9798/30200/27014</w:t>
        <w:br/>
        <w:t>f 9801/30201/26864 9799/30199/27013 9800/30198/27012</w:t>
        <w:br/>
        <w:t>f 9800/30198/27012 9802/30202/27015 9801/30201/26864</w:t>
        <w:br/>
        <w:t>f 9803/30203/27016 9708/30106/26921 9709/30109/26924</w:t>
        <w:br/>
        <w:t>f 9803/30203/27016 9709/30109/26924 9804/30204/27017</w:t>
        <w:br/>
        <w:t>f 9803/30203/27016 9805/30205/27018 9713/30113/26928</w:t>
        <w:br/>
        <w:t>f 9713/30113/26928 9708/30106/26921 9803/30203/27016</w:t>
        <w:br/>
        <w:t>f 9807/30206/27019 9806/30207/27020 9651/30050/26866</w:t>
        <w:br/>
        <w:t>f 9651/30050/26866 9704/30105/26920 9807/30206/27019</w:t>
        <w:br/>
        <w:t>f 9806/30207/27020 9641/30043/26858 9642/30042/26857</w:t>
        <w:br/>
        <w:t>f 9642/30042/26857 9651/30050/26866 9806/30207/27020</w:t>
        <w:br/>
        <w:t>f 9809/30208/27021 9808/30209/27022 9806/30207/27020</w:t>
        <w:br/>
        <w:t>f 9641/30043/26858 9806/30207/27020 9808/30209/27022</w:t>
        <w:br/>
        <w:t>f 9808/30209/27022 9646/30046/26861 9641/30043/26858</w:t>
        <w:br/>
        <w:t>f 9809/30208/27021 9806/30207/27020 9810/30210/27023</w:t>
        <w:br/>
        <w:t>f 9810/30210/27023 9811/30211/27024 9809/30208/27021</w:t>
        <w:br/>
        <w:t>f 9806/30207/27020 9807/30206/27019 9810/30210/27023</w:t>
        <w:br/>
        <w:t>f 9812/30212/27025 9805/30205/27018 9803/30203/27016</w:t>
        <w:br/>
        <w:t>f 9813/30213/27026 9812/30212/27025 9803/30203/27016</w:t>
        <w:br/>
        <w:t>f 9803/30203/27016 9800/30198/27012 9798/30200/27014</w:t>
        <w:br/>
        <w:t>f 9814/30214/27027 9759/30157/26972 9757/30159/26974</w:t>
        <w:br/>
        <w:t>f 9757/30159/26974 9815/30215/27028 9814/30214/27027</w:t>
        <w:br/>
        <w:t>f 9775/30175/26990 9814/30214/27027 9815/30215/27028</w:t>
        <w:br/>
        <w:t>f 9815/30215/27028 9774/30176/26991 9775/30175/26990</w:t>
        <w:br/>
        <w:t>f 9709/30109/27029 9802/30202/27015 9800/30198/27012</w:t>
        <w:br/>
        <w:t>f 9654/30054/26870 9657/30057/26873 9652/30052/26868</w:t>
        <w:br/>
        <w:t>f 9660/30061/26877 9658/30059/26875 9659/30058/26874</w:t>
        <w:br/>
        <w:t>f 9666/30065/26881 9663/30062/26878 9678/30078/26894</w:t>
        <w:br/>
        <w:t>f 11048/30216/27030 11047/30217/27031 11046/30218/27032</w:t>
        <w:br/>
        <w:t>f 11046/30218/27032 11049/30219/27033 11048/30216/27030</w:t>
        <w:br/>
        <w:t>f 11052/30220/27034 11051/30221/27035 11050/30222/27036</w:t>
        <w:br/>
        <w:t>f 11055/30223/27037 11054/30224/27038 11053/30225/27039</w:t>
        <w:br/>
        <w:t>f 11053/30225/27039 11056/30226/27040 11055/30223/27037</w:t>
        <w:br/>
        <w:t>f 11056/30226/27040 11057/30227/27041 11055/30223/27037</w:t>
        <w:br/>
        <w:t>f 11056/30226/27040 11058/30228/27042 11057/30227/27041</w:t>
        <w:br/>
        <w:t>f 11053/30225/27039 11058/30228/27042 11056/30226/27040</w:t>
        <w:br/>
        <w:t>f 11059/30229/27043 11053/30225/27039 11054/30224/27038</w:t>
        <w:br/>
        <w:t>f 11054/30224/27038 11060/30230/27044 11059/30229/27043</w:t>
        <w:br/>
        <w:t>f 11053/30225/27039 11061/30231/27045 11058/30228/27042</w:t>
        <w:br/>
        <w:t>f 11059/30229/27043 11061/30231/27045 11053/30225/27039</w:t>
        <w:br/>
        <w:t>f 11062/30232/27046 11059/30229/27043 11060/30230/27044</w:t>
        <w:br/>
        <w:t>f 11060/30230/27044 11063/30233/27047 11062/30232/27046</w:t>
        <w:br/>
        <w:t>f 11062/30232/27046 11064/30234/27048 11061/30231/27045</w:t>
        <w:br/>
        <w:t>f 11061/30231/27045 11059/30229/27043 11062/30232/27046</w:t>
        <w:br/>
        <w:t>f 11066/30235/27049 11065/30236/27050 11062/30232/27046</w:t>
        <w:br/>
        <w:t>f 11062/30232/27046 11063/30233/27047 11066/30235/27049</w:t>
        <w:br/>
        <w:t>f 11065/30236/27050 11064/30234/27048 11062/30232/27046</w:t>
        <w:br/>
        <w:t>f 11065/30236/27050 11067/30237/27051 11064/30234/27048</w:t>
        <w:br/>
        <w:t>f 11066/30235/27049 11067/30237/27051 11065/30236/27050</w:t>
        <w:br/>
        <w:t>f 11070/30238/27052 11069/30239/27053 11068/30240/27054</w:t>
        <w:br/>
        <w:t>f 11073/30241/27055 11072/30242/27056 11071/30243/27057</w:t>
        <w:br/>
        <w:t>f 11069/30239/27053 11074/30244/27058 11068/30240/27054</w:t>
        <w:br/>
        <w:t>f 11075/30245/27059 11068/30240/27054 11074/30244/27058</w:t>
        <w:br/>
        <w:t>f 11068/30240/27054 11075/30245/27059 11071/30243/27057</w:t>
        <w:br/>
        <w:t>f 11077/30246/27060 11076/30247/27061 11071/30243/27057</w:t>
        <w:br/>
        <w:t>f 11071/30243/27057 11075/30245/27059 11077/30246/27060</w:t>
        <w:br/>
        <w:t>f 11080/30248/27062 11079/30249/27063 11078/30250/27064</w:t>
        <w:br/>
        <w:t>f 11083/30251/27065 11082/30252/27066 11081/30253/27067</w:t>
        <w:br/>
        <w:t>f 11078/30250/27064 11085/30254/27068 11084/30255/27069</w:t>
        <w:br/>
        <w:t>f 11087/30256/27070 11086/30257/27071 11075/30245/27059</w:t>
        <w:br/>
        <w:t>f 11090/30258/27072 11089/30259/27073 11088/30260/27074</w:t>
        <w:br/>
        <w:t>f 11093/30261/27075 11092/30262/27076 11091/30263/27077</w:t>
        <w:br/>
        <w:t>f 11091/30263/27077 11092/30262/27076 11094/30264/27078</w:t>
        <w:br/>
        <w:t>f 11095/30265/27079 11091/30263/27077 11094/30264/27078</w:t>
        <w:br/>
        <w:t>f 11094/30264/27078 11096/30266/27080 11095/30265/27079</w:t>
        <w:br/>
        <w:t>f 11089/30259/27073 11098/30267/27081 11097/30268/27082</w:t>
        <w:br/>
        <w:t>f 11097/30268/27082 11099/30269/27083 11089/30259/27073</w:t>
        <w:br/>
        <w:t>f 11089/30259/27073 11099/30269/27083 11094/30264/27078</w:t>
        <w:br/>
        <w:t>f 11094/30264/27078 11099/30269/27083 11075/30245/27059</w:t>
        <w:br/>
        <w:t>f 11099/30269/27083 11100/30270/27084 11075/30245/27059</w:t>
        <w:br/>
        <w:t>f 11103/30271/27085 11102/30272/27086 11101/30273/27087</w:t>
        <w:br/>
        <w:t>f 11105/30274/27088 11104/30275/27089 11101/30273/27087</w:t>
        <w:br/>
        <w:t>f 11104/30275/27089 11105/30274/27088 11106/30276/27090</w:t>
        <w:br/>
        <w:t>f 11106/30276/27090 11107/30277/27091 11104/30275/27089</w:t>
        <w:br/>
        <w:t>f 11106/30276/27090 11105/30274/27088 11108/30278/27092</w:t>
        <w:br/>
        <w:t>f 11108/30278/27092 11109/30279/27093 11106/30276/27090</w:t>
        <w:br/>
        <w:t>f 11106/30276/27090 11111/30280/27094 11110/30281/27095</w:t>
        <w:br/>
        <w:t>f 11110/30281/27095 11107/30277/27091 11106/30276/27090</w:t>
        <w:br/>
        <w:t>f 11111/30280/27094 11113/30282/27096 11112/30283/27097</w:t>
        <w:br/>
        <w:t>f 11115/30284/27051 11114/30285/27098 11111/30280/27094</w:t>
        <w:br/>
        <w:t>f 11111/30280/27094 11112/30283/27097 11115/30284/27051</w:t>
        <w:br/>
        <w:t>f 11111/30280/27094 11114/30285/27098 11116/30286/27099</w:t>
        <w:br/>
        <w:t>f 11116/30286/27099 11110/30281/27095 11111/30280/27094</w:t>
        <w:br/>
        <w:t>f 11114/30285/27098 11115/30284/27051 11117/30287/27100</w:t>
        <w:br/>
        <w:t>f 11114/30285/27098 11117/30287/27100 11116/30286/27099</w:t>
        <w:br/>
        <w:t>f 11048/30216/27030 11119/30288/27101 11118/30289/27102</w:t>
        <w:br/>
        <w:t>f 11048/30216/27030 11118/30289/27102 11120/30290/27103</w:t>
        <w:br/>
        <w:t>f 11047/30217/27031 11048/30216/27030 11120/30290/27103</w:t>
        <w:br/>
        <w:t>f 11047/30217/27031 11120/30290/27103 11121/30291/27104</w:t>
        <w:br/>
        <w:t>f 11047/30217/27031 11121/30291/27104 11046/30218/27032</w:t>
        <w:br/>
        <w:t>f 11124/30292/27105 11123/30293/27106 11122/30294/27107</w:t>
        <w:br/>
        <w:t>f 11124/30292/27105 11125/30295/27108 11123/30293/27106</w:t>
        <w:br/>
        <w:t>f 11125/30295/27108 11124/30292/27105 11126/30296/27109</w:t>
        <w:br/>
        <w:t>f 11126/30296/27109 11127/30297/27110 11125/30295/27108</w:t>
        <w:br/>
        <w:t>f 11126/30296/27109 11128/30298/27111 11127/30297/27110</w:t>
        <w:br/>
        <w:t>f 11131/30299/27112 11130/30300/27113 11129/30301/27114</w:t>
        <w:br/>
        <w:t>f 11050/30222/27036 11132/30302/27115 11130/30300/27116</w:t>
        <w:br/>
        <w:t>f 11130/30300/27116 11052/30220/27034 11050/30222/27036</w:t>
        <w:br/>
        <w:t>f 11132/30302/27115 11050/30222/27036 11133/30303/27117</w:t>
        <w:br/>
        <w:t>f 11050/30222/27036 11134/30304/27118 11133/30303/27117</w:t>
        <w:br/>
        <w:t>f 11134/30304/27118 11135/30305/27119 11133/30303/27117</w:t>
        <w:br/>
        <w:t>f 11138/30306/27120 11137/30307/27121 11136/30308/27122</w:t>
        <w:br/>
        <w:t>f 11138/30306/27120 11140/30309/27123 11139/30310/27124</w:t>
        <w:br/>
        <w:t>f 11139/30310/27124 11137/30307/27121 11138/30306/27120</w:t>
        <w:br/>
        <w:t>f 11143/30311/27125 11142/30312/27126 11141/30313/27126</w:t>
        <w:br/>
        <w:t>f 11140/30309/27123 11144/30314/27127 11143/30311/27125</w:t>
        <w:br/>
        <w:t>f 11144/30314/27127 11145/30315/27128 11143/30311/27125</w:t>
        <w:br/>
        <w:t>f 11147/30316/27129 11146/30317/27130 11145/30315/27128</w:t>
        <w:br/>
        <w:t>f 11147/30316/27129 11145/30315/27128 11148/30318/27131</w:t>
        <w:br/>
        <w:t>f 11129/30301/27114 11149/30319/27100 11148/30318/27132</w:t>
        <w:br/>
        <w:t>f 11151/30320/27133 11149/30319/27100 11150/30321/27134</w:t>
        <w:br/>
        <w:t>f 11150/30321/27134 11149/30319/27100 11152/30322/27135</w:t>
        <w:br/>
        <w:t>f 11152/30322/27135 11153/30323/27136 11150/30321/27134</w:t>
        <w:br/>
        <w:t>f 11155/30324/27137 11136/30308/27122 11154/30325/27138</w:t>
        <w:br/>
        <w:t>f 11155/30324/27137 11157/30326/27139 11156/30327/27041</w:t>
        <w:br/>
        <w:t>f 11156/30327/27041 11136/30308/27122 11155/30324/27137</w:t>
        <w:br/>
        <w:t>f 11156/30327/27041 11157/30326/27139 11158/30328/27140</w:t>
        <w:br/>
        <w:t>f 11158/30328/27140 11159/30329/27141 11156/30327/27041</w:t>
        <w:br/>
        <w:t>f 11158/30328/27140 11152/30322/27135 11159/30329/27141</w:t>
        <w:br/>
        <w:t>f 11162/30330/27142 11161/30331/27143 11160/30332/27144</w:t>
        <w:br/>
        <w:t>f 11163/30333/27145 11162/30330/27142 11160/30332/27144</w:t>
        <w:br/>
        <w:t>f 11164/30334/27146 11162/30330/27142 11163/30333/27145</w:t>
        <w:br/>
        <w:t>f 11163/30333/27145 11160/30332/27144 11165/30335/27147</w:t>
        <w:br/>
        <w:t>f 11167/30336/27148 11166/30337/27149 11164/30334/27146</w:t>
        <w:br/>
        <w:t>f 11164/30334/27146 11163/30333/27145 11167/30336/27148</w:t>
        <w:br/>
        <w:t>f 11167/30336/27148 11163/30333/27145 11165/30335/27147</w:t>
        <w:br/>
        <w:t>f 11166/30337/27149 11167/30336/27148 11168/30338/27150</w:t>
        <w:br/>
        <w:t>f 11167/30336/27148 11165/30335/27147 11169/30339/27151</w:t>
        <w:br/>
        <w:t>f 11168/30338/27150 11167/30336/27148 11169/30339/27151</w:t>
        <w:br/>
        <w:t>f 11168/30338/27150 11169/30339/27151 11170/30340/27152</w:t>
        <w:br/>
        <w:t>f 11170/30340/27152 11169/30339/27151 11171/30341/27153</w:t>
        <w:br/>
        <w:t>f 11174/30342/27154 11173/30343/27042 11172/30344/27155</w:t>
        <w:br/>
        <w:t>f 11174/30342/27154 11172/30344/27155 11175/30345/27156</w:t>
        <w:br/>
        <w:t>f 11177/30346/27157 11176/30347/27158 11175/30345/27156</w:t>
        <w:br/>
        <w:t>f 11175/30345/27156 11172/30344/27155 11177/30346/27157</w:t>
        <w:br/>
        <w:t>f 11179/30348/27159 11176/30347/27158 11178/30349/27160</w:t>
        <w:br/>
        <w:t>f 11178/30349/27160 11180/30350/27161 11179/30348/27159</w:t>
        <w:br/>
        <w:t>f 11176/30347/27158 11177/30346/27157 11178/30349/27160</w:t>
        <w:br/>
        <w:t>f 11103/30271/27085 11182/30351/27123 11181/30352/27162</w:t>
        <w:br/>
        <w:t>f 11185/30353/27163 11184/30354/27164 11183/30355/27165</w:t>
        <w:br/>
        <w:t>f 11183/30355/27165 11187/30356/27166 11186/30357/27167</w:t>
        <w:br/>
        <w:t>f 11186/30357/27167 11185/30353/27163 11183/30355/27165</w:t>
        <w:br/>
        <w:t>f 11186/30357/27167 11189/30358/27119 11188/30359/27168</w:t>
        <w:br/>
        <w:t>f 11188/30359/27168 11189/30358/27119 11190/30360/27169</w:t>
        <w:br/>
        <w:t>f 11189/30358/27119 11191/30361/27170 11190/30360/27169</w:t>
        <w:br/>
        <w:t>f 11190/30360/27169 11191/30361/27170 11192/30362/27171</w:t>
        <w:br/>
        <w:t>f 11192/30362/27171 11191/30361/27170 11193/30363/27172</w:t>
        <w:br/>
        <w:t>f 11196/30364/27173 11195/30365/27174 11194/30366/27175</w:t>
        <w:br/>
        <w:t>f 11197/30367/27176 11194/30366/27175 11195/30365/27174</w:t>
        <w:br/>
        <w:t>f 11195/30365/27174 11198/30368/27111 11197/30367/27176</w:t>
        <w:br/>
        <w:t>f 11197/30367/27176 11199/30369/27177 11194/30366/27175</w:t>
        <w:br/>
        <w:t>f 11201/30370/27178 11200/30371/27179 11197/30367/27176</w:t>
        <w:br/>
        <w:t>f 11197/30367/27176 11198/30368/27111 11201/30370/27178</w:t>
        <w:br/>
        <w:t>f 11200/30371/27179 11199/30369/27177 11197/30367/27176</w:t>
        <w:br/>
        <w:t>f 11200/30371/27179 11203/30372/27180 11202/30373/27181</w:t>
        <w:br/>
        <w:t>f 11202/30373/27181 11203/30372/27180 11204/30374/27182</w:t>
        <w:br/>
        <w:t>f 11207/30375/27183 11206/30376/27184 11205/30377/27185</w:t>
        <w:br/>
        <w:t>f 11209/30378/27186 11208/30379/27187 11205/30377/27185</w:t>
        <w:br/>
        <w:t>f 11212/30380/27188 11211/30381/27189 11210/30382/27190</w:t>
        <w:br/>
        <w:t>f 11212/30380/27188 11213/30383/27191 11211/30381/27189</w:t>
        <w:br/>
        <w:t>f 11214/30384/27182 11209/30378/27186 11205/30377/27185</w:t>
        <w:br/>
        <w:t>f 11213/30383/27191 11216/30385/27192 11215/30386/27193</w:t>
        <w:br/>
        <w:t>f 11217/30387/27194 11209/30378/27186 11214/30384/27182</w:t>
        <w:br/>
        <w:t>f 11220/30388/27195 11219/30389/27196 11218/30390/27197</w:t>
        <w:br/>
        <w:t>f 11221/30391/27198 11220/30388/27195 11218/30390/27197</w:t>
        <w:br/>
        <w:t>f 11220/30388/27195 11221/30391/27198 11222/30392/27199</w:t>
        <w:br/>
        <w:t>f 11225/30393/27200 11224/30394/27201 11223/30395/27202</w:t>
        <w:br/>
        <w:t>f 11221/30391/27198 11218/30390/27197 11226/30396/27060</w:t>
        <w:br/>
        <w:t>f 11223/30395/27203 11221/30391/27198 11226/30396/27060</w:t>
        <w:br/>
        <w:t>f 11223/30395/27203 11226/30396/27060 11227/30397/27204</w:t>
        <w:br/>
        <w:t>f 11226/30396/27060 11228/30398/27045 11227/30397/27204</w:t>
        <w:br/>
        <w:t>f 11231/30399/27205 11230/30400/27206 11229/30401/27207</w:t>
        <w:br/>
        <w:t>f 11230/30400/27206 11232/30402/27208 11229/30401/27207</w:t>
        <w:br/>
        <w:t>f 11235/30403/27209 11234/30404/27210 11233/30405/27211</w:t>
        <w:br/>
        <w:t>f 11233/30405/27211 11236/30406/27212 11235/30403/27209</w:t>
        <w:br/>
        <w:t>f 11101/30273/27087 11102/30272/27086 11105/30274/27088</w:t>
        <w:br/>
        <w:t>f 11238/30407/27213 11233/30405/27211 11237/30408/27214</w:t>
        <w:br/>
        <w:t>f 11238/30407/27213 11237/30408/27214 11239/30409/27215</w:t>
        <w:br/>
        <w:t>f 11239/30409/27215 11240/30410/27216 11238/30407/27213</w:t>
        <w:br/>
        <w:t>f 11241/30411/27217 11239/30409/27215 11237/30408/27214</w:t>
        <w:br/>
        <w:t>f 11237/30408/27214 11242/30412/27218 11241/30411/27217</w:t>
        <w:br/>
        <w:t>f 11237/30408/27214 11244/30413/27219 11243/30414/27220</w:t>
        <w:br/>
        <w:t>f 11243/30414/27220 11242/30412/27218 11237/30408/27214</w:t>
        <w:br/>
        <w:t>f 11247/30415/27221 11246/30416/27222 11245/30417/27223</w:t>
        <w:br/>
        <w:t>f 11245/30417/27223 11248/30418/27224 11247/30415/27221</w:t>
        <w:br/>
        <w:t>f 11251/30419/27225 11250/30420/27060 11249/30421/27226</w:t>
        <w:br/>
        <w:t>f 11249/30421/27226 11252/30422/27227 11251/30419/27225</w:t>
        <w:br/>
        <w:t>f 11255/30423/27228 11254/30424/27229 11253/30425/27230</w:t>
        <w:br/>
        <w:t>f 11255/30423/27228 11253/30425/27230 11256/30426/27231</w:t>
        <w:br/>
        <w:t>f 11259/30427/27232 11258/30428/27233 11257/30429/27234</w:t>
        <w:br/>
        <w:t>f 11253/30425/27230 11261/30430/27235 11260/30431/27236</w:t>
        <w:br/>
        <w:t>f 11261/30430/27235 11262/30432/27237 11260/30431/27236</w:t>
        <w:br/>
        <w:t>f 11265/30433/27238 11264/30434/27239 11263/30435/27240</w:t>
        <w:br/>
        <w:t>f 11263/30435/27240 11266/30436/27241 11265/30433/27238</w:t>
        <w:br/>
        <w:t>f 11267/30437/27242 11264/30434/27239 11265/30433/27238</w:t>
        <w:br/>
        <w:t>f 11269/30438/27243 11268/30439/27244 11267/30437/27242</w:t>
        <w:br/>
        <w:t>f 11269/30438/27243 11271/30440/27224 11270/30441/27245</w:t>
        <w:br/>
        <w:t>f 11263/30435/27240 11264/30434/27239 11272/30442/27246</w:t>
        <w:br/>
        <w:t>f 11275/30443/27247 11274/30444/27247 11273/30445/27248</w:t>
        <w:br/>
        <w:t>f 11276/30446/27249 11267/30437/27242 11268/30439/27244</w:t>
        <w:br/>
        <w:t>f 11268/30439/27244 11277/30447/27184 11276/30446/27249</w:t>
        <w:br/>
        <w:t>f 11278/30448/27250 11276/30446/27249 11277/30447/27184</w:t>
        <w:br/>
        <w:t>f 11277/30447/27184 11279/30449/27251 11278/30448/27250</w:t>
        <w:br/>
        <w:t>f 11282/30450/27252 11281/30451/27253 11280/30452/27254</w:t>
        <w:br/>
        <w:t>f 11280/30452/27254 11283/30453/27255 11282/30450/27252</w:t>
        <w:br/>
        <w:t>f 11284/30454/27256 11283/30453/27255 11280/30452/27254</w:t>
        <w:br/>
        <w:t>f 11285/30455/27257 11283/30453/27255 11284/30454/27256</w:t>
        <w:br/>
        <w:t>f 11284/30454/27256 11286/30456/27258 11285/30455/27257</w:t>
        <w:br/>
        <w:t>f 11288/30457/27259 11287/30458/27260 11284/30454/27256</w:t>
        <w:br/>
        <w:t>f 11284/30454/27256 11280/30452/27254 11288/30457/27259</w:t>
        <w:br/>
        <w:t>f 11290/30459/27261 11289/30460/27262 11286/30456/27258</w:t>
        <w:br/>
        <w:t>f 11286/30456/27258 11291/30461/27263 11290/30459/27261</w:t>
        <w:br/>
        <w:t>f 11287/30458/27260 11292/30462/27264 11291/30461/27263</w:t>
        <w:br/>
        <w:t>f 11291/30461/27263 11286/30456/27258 11287/30458/27260</w:t>
        <w:br/>
        <w:t>f 11292/30462/27264 11287/30458/27260 11288/30457/27259</w:t>
        <w:br/>
        <w:t>f 11295/30463/27265 11294/30464/27266 11293/30465/27267</w:t>
        <w:br/>
        <w:t>f 11297/30466/27268 11293/30465/27267 11296/30467/27269</w:t>
        <w:br/>
        <w:t>f 11248/30418/27224 11299/30468/27270 11298/30469/27271</w:t>
        <w:br/>
        <w:t>f 11298/30469/27271 11247/30415/27221 11248/30418/27224</w:t>
        <w:br/>
        <w:t>f 11302/30470/27272 11301/30471/27273 11300/30472/27274</w:t>
        <w:br/>
        <w:t>f 11305/30473/27275 11304/30474/27276 11303/30475/27277</w:t>
        <w:br/>
        <w:t>f 11303/30475/27277 11306/30476/27278 11305/30473/27275</w:t>
        <w:br/>
        <w:t>f 11309/30477/27279 11308/30478/27280 11307/30479/27281</w:t>
        <w:br/>
        <w:t>f 11306/30476/27278 11311/30480/27282 11310/30481/27283</w:t>
        <w:br/>
        <w:t>f 11306/30476/27278 11308/30478/27280 11312/30482/27284</w:t>
        <w:br/>
        <w:t>f 11308/30478/27280 11314/30483/27251 11313/30484/27285</w:t>
        <w:br/>
        <w:t>f 11313/30484/27285 11314/30483/27251 11315/30485/27286</w:t>
        <w:br/>
        <w:t>f 11315/30485/27286 11314/30483/27251 11316/30486/27287</w:t>
        <w:br/>
        <w:t>f 11179/30348/27159 11180/30350/27161 11181/30352/27162</w:t>
        <w:br/>
        <w:t>f 11318/30487/27288 11294/30464/27266 11317/30488/27289</w:t>
        <w:br/>
        <w:t>f 11317/30488/27289 11319/30489/27290 11318/30487/27288</w:t>
        <w:br/>
        <w:t>f 11294/30464/27266 11320/30490/27291 11317/30488/27289</w:t>
        <w:br/>
        <w:t>f 11293/30465/27267 11297/30466/27268 11321/30491/27292</w:t>
        <w:br/>
        <w:t>f 11321/30491/27292 11295/30463/27265 11293/30465/27267</w:t>
        <w:br/>
        <w:t>f 11295/30463/27265 11322/30492/27293 11320/30490/27291</w:t>
        <w:br/>
        <w:t>f 11320/30490/27291 11294/30464/27266 11295/30463/27265</w:t>
        <w:br/>
        <w:t>f 11323/30493/27294 11295/30463/27265 11321/30491/27292</w:t>
        <w:br/>
        <w:t>f 11323/30493/27294 11322/30492/27293 11295/30463/27265</w:t>
        <w:br/>
        <w:t>f 11325/30494/27295 11083/30251/27065 11324/30495/27296</w:t>
        <w:br/>
        <w:t>f 11238/30407/27213 11240/30410/27216 11326/30496/27297</w:t>
        <w:br/>
        <w:t>f 11326/30496/27297 11233/30405/27211 11238/30407/27213</w:t>
        <w:br/>
        <w:t>f 11081/30253/27067 11328/30497/27298 11327/30498/27299</w:t>
        <w:br/>
        <w:t>f 11330/30499/27300 11231/30399/27205 11329/30500/27301</w:t>
        <w:br/>
        <w:t>f 11333/30501/27053 11332/30502/27302 11331/30503/27303</w:t>
        <w:br/>
        <w:t>f 11326/30496/27297 11236/30406/27212 11233/30405/27211</w:t>
        <w:br/>
        <w:t>f 11334/30504/27303 11232/30402/27208 11230/30400/27206</w:t>
        <w:br/>
        <w:t>f 11230/30400/27206 11069/30239/27053 11334/30504/27303</w:t>
        <w:br/>
        <w:t>f 11074/30244/27058 11069/30239/27053 11230/30400/27206</w:t>
        <w:br/>
        <w:t>f 11333/30501/27053 11335/30505/27304 11332/30502/27302</w:t>
        <w:br/>
        <w:t>f 11087/30256/27070 11075/30245/27059 11074/30244/27058</w:t>
        <w:br/>
        <w:t>f 11338/30506/27305 11337/30507/27306 11336/30508/27307</w:t>
        <w:br/>
        <w:t>f 11286/30456/27308 11340/30509/27309 11339/30510/27309</w:t>
        <w:br/>
        <w:t>f 11342/30511/27305 11341/30512/27310 11072/30242/27056</w:t>
        <w:br/>
        <w:t>f 11344/30513/27220 11343/30514/27311 11318/30487/27288</w:t>
        <w:br/>
        <w:t>f 11318/30487/27288 11319/30489/27290 11344/30513/27220</w:t>
        <w:br/>
        <w:t>f 11244/30413/27219 11237/30408/27214 11233/30405/27211</w:t>
        <w:br/>
        <w:t>f 11234/30404/27210 11345/30515/27312 11244/30413/27219</w:t>
        <w:br/>
        <w:t>f 11244/30413/27219 11233/30405/27211 11234/30404/27210</w:t>
        <w:br/>
        <w:t>f 11346/30516/27313 11234/30404/27210 11235/30403/27209</w:t>
        <w:br/>
        <w:t>f 11345/30515/27312 11234/30404/27210 11347/30517/27314</w:t>
        <w:br/>
        <w:t>f 11105/30274/27088 11102/30272/27086 11108/30278/27092</w:t>
        <w:br/>
        <w:t>f 11094/30264/27078 11075/30245/27059 11348/30518/27315</w:t>
        <w:br/>
        <w:t>f 11348/30518/27315 11075/30245/27059 11349/30519/27316</w:t>
        <w:br/>
        <w:t>f 11349/30519/27316 11086/30257/27071 11084/30255/27069</w:t>
        <w:br/>
        <w:t>f 11352/30520/27232 11351/30521/27317 11350/30522/27318</w:t>
        <w:br/>
        <w:t>f 11350/30522/27318 11353/30523/27270 11352/30520/27232</w:t>
        <w:br/>
        <w:t>f 11354/30524/27319 11350/30522/27318 11351/30521/27317</w:t>
        <w:br/>
        <w:t>f 11351/30521/27317 11356/30525/27320 11355/30526/27321</w:t>
        <w:br/>
        <w:t>f 11355/30526/27321 11357/30527/27322 11351/30521/27317</w:t>
        <w:br/>
        <w:t>f 11352/30520/27232 11358/30528/27323 11356/30525/27320</w:t>
        <w:br/>
        <w:t>f 11356/30525/27320 11351/30521/27317 11352/30520/27232</w:t>
        <w:br/>
        <w:t>f 11359/30529/27324 11353/30523/27270 11350/30522/27318</w:t>
        <w:br/>
        <w:t>f 11360/30530/27325 11359/30529/27324 11350/30522/27318</w:t>
        <w:br/>
        <w:t>f 11350/30522/27318 11361/30531/27326 11360/30530/27325</w:t>
        <w:br/>
        <w:t>f 11357/30527/27322 11362/30532/27327 11354/30524/27319</w:t>
        <w:br/>
        <w:t>f 11354/30524/27319 11351/30521/27317 11357/30527/27322</w:t>
        <w:br/>
        <w:t>f 11354/30524/27319 11362/30532/27327 11361/30531/27326</w:t>
        <w:br/>
        <w:t>f 11361/30531/27326 11350/30522/27318 11354/30524/27319</w:t>
        <w:br/>
        <w:t>f 11084/30255/27069 11363/30533/27328 11349/30519/27316</w:t>
        <w:br/>
        <w:t>f 11365/30534/27329 11348/30518/27315 11364/30535/27330</w:t>
        <w:br/>
        <w:t>f 11363/30533/27328 11366/30536/27331 11348/30518/27315</w:t>
        <w:br/>
        <w:t>f 11348/30518/27315 11366/30536/27331 11364/30535/27330</w:t>
        <w:br/>
        <w:t>f 11086/30257/27071 11349/30519/27316 11075/30245/27059</w:t>
        <w:br/>
        <w:t>f 11366/30536/27331 11367/30537/27332 11364/30535/27330</w:t>
        <w:br/>
        <w:t>f 11286/30456/27258 11284/30454/27256 11287/30458/27260</w:t>
        <w:br/>
        <w:t>f 11241/30411/27217 11242/30412/27218 11368/30538/27333</w:t>
        <w:br/>
        <w:t>f 11330/30499/27300 11087/30256/27070 11074/30244/27058</w:t>
        <w:br/>
        <w:t>f 11080/30248/27062 11084/30255/27069 11328/30497/27298</w:t>
        <w:br/>
        <w:t>f 11370/30539/27334 11329/30500/27301 11369/30540/27335</w:t>
        <w:br/>
        <w:t>f 11084/30255/27069 11086/30257/27071 11328/30497/27298</w:t>
        <w:br/>
        <w:t>f 11369/30540/27335 11371/30541/27336 11370/30539/27334</w:t>
        <w:br/>
        <w:t>f 11374/30542/27337 11373/30543/27338 11372/30544/27339</w:t>
        <w:br/>
        <w:t>f 11372/30544/27339 11375/30545/27340 11374/30542/27337</w:t>
        <w:br/>
        <w:t>f 11376/30546/27341 11375/30545/27340 11372/30544/27339</w:t>
        <w:br/>
        <w:t>f 11378/30547/27342 11372/30544/27339 11377/30548/27343</w:t>
        <w:br/>
        <w:t>f 11372/30544/27339 11373/30543/27338 11379/30549/27344</w:t>
        <w:br/>
        <w:t>f 11380/30550/27345 11374/30542/27337 11375/30545/27340</w:t>
        <w:br/>
        <w:t>f 11375/30545/27340 11381/30551/27346 11380/30550/27345</w:t>
        <w:br/>
        <w:t>f 11378/30547/27342 11376/30546/27341 11372/30544/27339</w:t>
        <w:br/>
        <w:t>f 11376/30546/27341 11381/30551/27346 11375/30545/27340</w:t>
        <w:br/>
        <w:t>f 11383/30552/27347 11376/30546/27341 11382/30553/27348</w:t>
        <w:br/>
        <w:t>f 11383/30552/27347 11384/30554/27349 11376/30546/27341</w:t>
        <w:br/>
        <w:t>f 11385/30555/27350 11328/30497/27298 11086/30257/27071</w:t>
        <w:br/>
        <w:t>f 11330/30499/27300 11386/30556/27351 11087/30256/27070</w:t>
        <w:br/>
        <w:t>f 11387/30557/27352 11385/30555/27350 11087/30256/27070</w:t>
        <w:br/>
        <w:t>f 11087/30256/27070 11386/30556/27351 11388/30558/27353</w:t>
        <w:br/>
        <w:t>f 11087/30256/27070 11388/30558/27353 11387/30557/27352</w:t>
        <w:br/>
        <w:t>f 11387/30557/27352 11388/30558/27353 11389/30559/27354</w:t>
        <w:br/>
        <w:t>f 11081/30253/27067 11082/30252/27066 11390/30560/27355</w:t>
        <w:br/>
        <w:t>f 11392/30561/27356 11390/30560/27355 11391/30562/27357</w:t>
        <w:br/>
        <w:t>f 11230/30400/27206 11330/30499/27300 11074/30244/27058</w:t>
        <w:br/>
        <w:t>f 11080/30248/27062 11078/30250/27064 11084/30255/27069</w:t>
        <w:br/>
        <w:t>f 11390/30560/27355 11392/30561/27356 11080/30248/27062</w:t>
        <w:br/>
        <w:t>f 11080/30248/27062 11081/30253/27067 11390/30560/27355</w:t>
        <w:br/>
        <w:t>f 11080/30248/27062 11392/30561/27356 11079/30249/27063</w:t>
        <w:br/>
        <w:t>f 11328/30497/27298 11081/30253/27067 11080/30248/27062</w:t>
        <w:br/>
        <w:t>f 11081/30253/27067 11327/30498/27299 11324/30495/27296</w:t>
        <w:br/>
        <w:t>f 11324/30495/27296 11083/30251/27065 11081/30253/27067</w:t>
        <w:br/>
        <w:t>f 11087/30256/27070 11385/30555/27350 11086/30257/27071</w:t>
        <w:br/>
        <w:t>f 11094/30264/27078 11348/30518/27315 11393/30563/27358</w:t>
        <w:br/>
        <w:t>f 11393/30563/27358 11348/30518/27315 11365/30534/27329</w:t>
        <w:br/>
        <w:t>f 11363/30533/27328 11348/30518/27315 11349/30519/27316</w:t>
        <w:br/>
        <w:t>f 11296/30467/27269 11293/30465/27267 11247/30415/27221</w:t>
        <w:br/>
        <w:t>f 11247/30415/27221 11298/30469/27271 11296/30467/27269</w:t>
        <w:br/>
        <w:t>f 11246/30416/27222 11247/30415/27221 11293/30465/27267</w:t>
        <w:br/>
        <w:t>f 11293/30465/27267 11294/30464/27266 11246/30416/27222</w:t>
        <w:br/>
        <w:t>f 11318/30487/27288 11246/30416/27222 11294/30464/27266</w:t>
        <w:br/>
        <w:t>f 11245/30417/27223 11246/30416/27222 11318/30487/27288</w:t>
        <w:br/>
        <w:t>f 11318/30487/27288 11343/30514/27311 11245/30417/27223</w:t>
        <w:br/>
        <w:t>f 11330/30499/27300 11329/30500/27301 11370/30539/27334</w:t>
        <w:br/>
        <w:t>f 11083/30251/27065 11325/30494/27295 11394/30564/27359</w:t>
        <w:br/>
        <w:t>f 11325/30494/27295 11395/30565/27360 11394/30564/27359</w:t>
        <w:br/>
        <w:t>f 11181/30352/27162 11180/30350/27161 11103/30271/27085</w:t>
        <w:br/>
        <w:t>f 11068/30240/27054 11072/30242/27056 11341/30512/27310</w:t>
        <w:br/>
        <w:t>f 11071/30243/27057 11072/30242/27056 11068/30240/27054</w:t>
        <w:br/>
        <w:t>f 11397/30566/27361 11342/30511/27305 11396/30567/27362</w:t>
        <w:br/>
        <w:t>f 11342/30511/27305 11397/30566/27361 11341/30512/27310</w:t>
        <w:br/>
        <w:t>f 11068/30240/27054 11341/30512/27310 11070/30238/27052</w:t>
        <w:br/>
        <w:t>f 11070/30238/27052 11341/30512/27310 11397/30566/27361</w:t>
        <w:br/>
        <w:t>f 11342/30511/27305 11072/30242/27056 11398/30568/27306</w:t>
        <w:br/>
        <w:t>f 11196/30364/27173 11399/30569/27363 11195/30365/27174</w:t>
        <w:br/>
        <w:t>f 11216/30385/27192 11213/30383/27191 11212/30380/27188</w:t>
        <w:br/>
        <w:t>f 11400/30570/27364 11216/30385/27192 11212/30380/27188</w:t>
        <w:br/>
        <w:t>f 11401/30571/27365 11221/30391/27198 11225/30393/27366</w:t>
        <w:br/>
        <w:t>f 11222/30392/27199 11221/30391/27198 11401/30571/27365</w:t>
        <w:br/>
        <w:t>f 11402/30572/27367 11217/30387/27194 11214/30384/27182</w:t>
        <w:br/>
        <w:t>f 11310/30481/27283 11305/30473/27275 11306/30476/27278</w:t>
        <w:br/>
        <w:t>f 11311/30480/27282 11306/30476/27278 11312/30482/27284</w:t>
        <w:br/>
        <w:t>f 11312/30482/27284 11403/30573/27368 11311/30480/27282</w:t>
        <w:br/>
        <w:t>f 11404/30574/27369 11257/30429/27234 11258/30428/27233</w:t>
        <w:br/>
        <w:t>f 11302/30470/27272 11300/30472/27274 11303/30475/27277</w:t>
        <w:br/>
        <w:t>f 11303/30475/27277 11304/30474/27276 11302/30470/27272</w:t>
        <w:br/>
        <w:t>f 11098/30267/27081 11089/30259/27073 11090/30258/27072</w:t>
        <w:br/>
        <w:t>f 11089/30259/27073 11405/30575/27370 11088/30260/27074</w:t>
        <w:br/>
        <w:t>f 11312/30482/27284 11308/30478/27280 11313/30484/27285</w:t>
        <w:br/>
        <w:t>f 11313/30484/27285 11403/30573/27368 11312/30482/27284</w:t>
        <w:br/>
        <w:t>f 11097/30268/27082 11100/30270/27084 11099/30269/27083</w:t>
        <w:br/>
        <w:t>f 11404/30574/27369 11308/30478/27280 11309/30477/27279</w:t>
        <w:br/>
        <w:t>f 11093/30261/27075 11405/30575/27370 11092/30262/27076</w:t>
        <w:br/>
        <w:t>f 11094/30264/27078 11092/30262/27076 11089/30259/27073</w:t>
        <w:br/>
        <w:t>f 11092/30262/27076 11405/30575/27370 11089/30259/27073</w:t>
        <w:br/>
        <w:t>f 11406/30576/27259 11217/30387/27194 11402/30572/27367</w:t>
        <w:br/>
        <w:t>f 11406/30576/27259 11407/30577/27371 11217/30387/27194</w:t>
        <w:br/>
        <w:t>f 11407/30577/27371 11209/30378/27186 11217/30387/27194</w:t>
        <w:br/>
        <w:t>f 11208/30379/27187 11211/30381/27189 11408/30578/27372</w:t>
        <w:br/>
        <w:t>f 11205/30377/27185 11208/30379/27187 11207/30375/27183</w:t>
        <w:br/>
        <w:t>f 11409/30579/27373 11264/30434/27239 11267/30437/27242</w:t>
        <w:br/>
        <w:t>f 11261/30430/27235 11410/30580/27155 11262/30432/27237</w:t>
        <w:br/>
        <w:t>f 11265/30433/27238 11266/30436/27241 11411/30581/27374</w:t>
        <w:br/>
        <w:t>f 11412/30582/27375 11273/30445/27248 11267/30437/27242</w:t>
        <w:br/>
        <w:t>f 11267/30437/27242 11276/30446/27249 11412/30582/27375</w:t>
        <w:br/>
        <w:t>f 11253/30425/27230 11254/30424/27229 11252/30422/27227</w:t>
        <w:br/>
        <w:t>f 11256/30426/27231 11253/30425/27230 11260/30431/27236</w:t>
        <w:br/>
        <w:t>f 11412/30582/27375 11276/30446/27249 11278/30448/27250</w:t>
        <w:br/>
        <w:t>f 11272/30442/27246 11264/30434/27239 11413/30583/27376</w:t>
        <w:br/>
        <w:t>f 11253/30425/27230 11415/30584/27377 11414/30585/27080</w:t>
        <w:br/>
        <w:t>f 11253/30425/27230 11252/30422/27227 11415/30584/27377</w:t>
        <w:br/>
        <w:t>f 11252/30422/27227 11249/30421/27226 11415/30584/27377</w:t>
        <w:br/>
        <w:t>f 11253/30425/27230 11414/30585/27080 11261/30430/27235</w:t>
        <w:br/>
        <w:t>f 11404/30574/27369 11258/30428/27233 11308/30478/27280</w:t>
        <w:br/>
        <w:t>f 11084/30255/27069 11085/30254/27068 11416/30586/27378</w:t>
        <w:br/>
        <w:t>f 11230/30400/27206 11231/30399/27205 11330/30499/27300</w:t>
        <w:br/>
        <w:t>f 11418/30587/27379 11417/30588/27379 11381/30551/27346</w:t>
        <w:br/>
        <w:t>f 11382/30553/27348 11376/30546/27341 11378/30547/27342</w:t>
        <w:br/>
        <w:t>f 11111/30280/27094 11106/30276/27090 11109/30279/27093</w:t>
        <w:br/>
        <w:t>f 11180/30350/27161 11102/30272/27086 11103/30271/27085</w:t>
        <w:br/>
        <w:t>f 11073/30241/27055 11398/30568/27306 11072/30242/27056</w:t>
        <w:br/>
        <w:t>f 11071/30243/27057 11076/30247/27061 11073/30241/27055</w:t>
        <w:br/>
        <w:t>f 11049/30219/27033 11051/30221/27035 11052/30220/27034</w:t>
        <w:br/>
        <w:t>f 11052/30220/27034 11048/30216/27030 11049/30219/27033</w:t>
        <w:br/>
        <w:t>usemtl MI_HuiXing_Eyein</w:t>
        <w:br/>
        <w:t>f 31054/30589/27380 31053/30590/27381 31052/30591/27382</w:t>
        <w:br/>
        <w:t>f 31055/30592/27383 31054/30589/27380 31052/30591/27382</w:t>
        <w:br/>
        <w:t>f 31062/30593/27384 31061/30594/27385 31060/30595/27386</w:t>
        <w:br/>
        <w:t>f 31063/30596/27387 31062/30593/27384 31060/30595/27386</w:t>
        <w:br/>
        <w:t>f 31085/30597/27388 31084/30598/27389 31083/30599/27390</w:t>
        <w:br/>
        <w:t>f 31086/30600/27391 31085/30597/27388 31083/30599/27390</w:t>
        <w:br/>
        <w:t>f 31086/30600/27391 31083/30599/27390 31088/30601/27392</w:t>
        <w:br/>
        <w:t>f 31087/30602/27393 31086/30600/27391 31088/30601/27392</w:t>
        <w:br/>
        <w:t>f 31090/30603/27394 31089/30604/27395 31087/30602/27393</w:t>
        <w:br/>
        <w:t>f 31088/30601/27392 31090/30603/27394 31087/30602/27393</w:t>
        <w:br/>
        <w:t>f 31089/30604/27395 31090/30603/27394 31091/30605/27396</w:t>
        <w:br/>
        <w:t>f 31092/30606/27397 31089/30604/27395 31091/30605/27396</w:t>
        <w:br/>
        <w:t>f 31094/30607/27398 31090/30603/27394 31088/30601/27392</w:t>
        <w:br/>
        <w:t>f 31093/30608/27399 31094/30607/27398 31088/30601/27392</w:t>
        <w:br/>
        <w:t>f 31090/30603/27394 31094/30607/27398 31095/30609/27400</w:t>
        <w:br/>
        <w:t>f 31091/30605/27396 31090/30603/27394 31095/30609/27400</w:t>
        <w:br/>
        <w:t>f 31097/30610/27401 31096/30611/27402 31092/30606/27397</w:t>
        <w:br/>
        <w:t>f 31091/30605/27396 31097/30610/27401 31092/30606/27397</w:t>
        <w:br/>
        <w:t>f 31083/30599/27390 31098/30612/27403 31093/30608/27399</w:t>
        <w:br/>
        <w:t>f 31088/30601/27392 31083/30599/27390 31093/30608/27399</w:t>
        <w:br/>
        <w:t>f 31096/30611/27402 31097/30610/27401 31100/30613/27404</w:t>
        <w:br/>
        <w:t>f 31099/30614/27405 31096/30611/27402 31100/30613/27404</w:t>
        <w:br/>
        <w:t>f 31102/30615/27406 31101/30616/27407 31099/30614/27405</w:t>
        <w:br/>
        <w:t>f 31100/30613/27404 31102/30615/27406 31099/30614/27405</w:t>
        <w:br/>
        <w:t>f 31101/30616/27407 31102/30615/27406 31103/30617/27408</w:t>
        <w:br/>
        <w:t>f 31104/30618/27409 31101/30616/27407 31103/30617/27408</w:t>
        <w:br/>
        <w:t>f 31102/30615/27406 31100/30613/27404 31106/30619/27410</w:t>
        <w:br/>
        <w:t>f 31105/30620/27411 31102/30615/27406 31106/30619/27410</w:t>
        <w:br/>
        <w:t>f 31107/30621/27412 31106/30619/27410 31100/30613/27404</w:t>
        <w:br/>
        <w:t>f 31097/30610/27401 31107/30621/27412 31100/30613/27404</w:t>
        <w:br/>
        <w:t>f 31091/30605/27396 31095/30609/27400 31107/30621/27412</w:t>
        <w:br/>
        <w:t>f 31097/30610/27401 31091/30605/27396 31107/30621/27412</w:t>
        <w:br/>
        <w:t>f 31105/30620/27411 31108/30622/27413 31103/30617/27408</w:t>
        <w:br/>
        <w:t>f 31102/30615/27406 31105/30620/27411 31103/30617/27408</w:t>
        <w:br/>
        <w:t>f 31106/30619/27410 31107/30621/27412 31110/30623/27414</w:t>
        <w:br/>
        <w:t>f 31109/30624/27415 31106/30619/27410 31110/30623/27414</w:t>
        <w:br/>
        <w:t>f 31105/30620/27411 31106/30619/27410 31109/30624/27415</w:t>
        <w:br/>
        <w:t>f 31111/30625/27416 31105/30620/27411 31109/30624/27415</w:t>
        <w:br/>
        <w:t>f 31110/30623/27414 31107/30621/27412 31095/30609/27400</w:t>
        <w:br/>
        <w:t>f 31112/30626/27417 31110/30623/27414 31095/30609/27400</w:t>
        <w:br/>
        <w:t>f 31111/30625/27416 31113/30627/27418 31108/30622/27413</w:t>
        <w:br/>
        <w:t>f 31105/30620/27411 31111/30625/27416 31108/30622/27413</w:t>
        <w:br/>
        <w:t>f 31115/30628/27419 31114/30629/27420 31109/30624/27415</w:t>
        <w:br/>
        <w:t>f 31110/30623/27414 31115/30628/27419 31109/30624/27415</w:t>
        <w:br/>
        <w:t>f 31114/30629/27420 31111/30625/27416 31109/30624/27415</w:t>
        <w:br/>
        <w:t>f 31094/30607/27398 31116/30630/27421 31112/30626/27417</w:t>
        <w:br/>
        <w:t>f 31095/30609/27400 31094/30607/27398 31112/30626/27417</w:t>
        <w:br/>
        <w:t>f 31110/30623/27414 31112/30626/27417 31117/30631/27422</w:t>
        <w:br/>
        <w:t>f 31115/30628/27419 31110/30623/27414 31117/30631/27422</w:t>
        <w:br/>
        <w:t>f 31119/30632/27423 31118/30633/27424 31113/30627/27418</w:t>
        <w:br/>
        <w:t>f 31093/30608/27399 31120/30634/27425 31116/30630/27421</w:t>
        <w:br/>
        <w:t>f 31094/30607/27398 31093/30608/27399 31116/30630/27421</w:t>
        <w:br/>
        <w:t>f 31122/30635/27426 31121/30636/27427 31114/30629/27420</w:t>
        <w:br/>
        <w:t>f 31115/30628/27419 31122/30635/27426 31114/30629/27420</w:t>
        <w:br/>
        <w:t>f 31098/30612/27403 31123/30637/27428 31120/30634/27425</w:t>
        <w:br/>
        <w:t>f 31093/30608/27399 31098/30612/27403 31120/30634/27425</w:t>
        <w:br/>
        <w:t>f 31115/30628/27419 31117/30631/27422 31124/30638/27429</w:t>
        <w:br/>
        <w:t>f 31122/30635/27426 31115/30628/27419 31124/30638/27429</w:t>
        <w:br/>
        <w:t>f 31084/30598/27389 31125/30639/27430 31098/30612/27403</w:t>
        <w:br/>
        <w:t>f 31083/30599/27390 31084/30598/27389 31098/30612/27403</w:t>
        <w:br/>
        <w:t>f 31084/30598/27389 31085/30597/27388 31127/30640/27431</w:t>
        <w:br/>
        <w:t>f 31126/30641/27432 31084/30598/27389 31127/30640/27431</w:t>
        <w:br/>
        <w:t>f 31126/30641/27432 31127/30640/27431 31129/30642/27433</w:t>
        <w:br/>
        <w:t>f 31128/30643/27434 31126/30641/27432 31129/30642/27433</w:t>
        <w:br/>
        <w:t>f 31128/30643/27434 31131/30644/27435 31130/30645/27436</w:t>
        <w:br/>
        <w:t>f 31126/30641/27432 31128/30643/27434 31130/30645/27436</w:t>
        <w:br/>
        <w:t>f 31125/30639/27430 31084/30598/27389 31126/30641/27432</w:t>
        <w:br/>
        <w:t>f 31130/30645/27436 31125/30639/27430 31126/30641/27432</w:t>
        <w:br/>
        <w:t>f 31131/30644/27435 31133/30646/27437 31132/30647/27438</w:t>
        <w:br/>
        <w:t>f 31130/30645/27436 31131/30644/27435 31132/30647/27438</w:t>
        <w:br/>
        <w:t>f 31123/30637/27428 31098/30612/27403 31125/30639/27430</w:t>
        <w:br/>
        <w:t>f 31134/30648/27439 31123/30637/27428 31125/30639/27430</w:t>
        <w:br/>
        <w:t>f 31135/30649/27440 31132/30647/27438 31133/30646/27437</w:t>
        <w:br/>
        <w:t>f 31136/30650/27441 31135/30649/27440 31133/30646/27437</w:t>
        <w:br/>
        <w:t>f 31138/30651/27442 31123/30637/27428 31134/30648/27439</w:t>
        <w:br/>
        <w:t>f 31137/30652/27443 31138/30651/27442 31134/30648/27439</w:t>
        <w:br/>
        <w:t>f 31139/30653/27444 31137/30652/27443 31132/30647/27438</w:t>
        <w:br/>
        <w:t>f 31135/30649/27440 31139/30653/27444 31132/30647/27438</w:t>
        <w:br/>
        <w:t>f 31136/30650/27441 31141/30654/27445 31140/30655/27446</w:t>
        <w:br/>
        <w:t>f 31135/30649/27440 31136/30650/27441 31140/30655/27446</w:t>
        <w:br/>
        <w:t>f 31142/30656/27447 31139/30653/27444 31135/30649/27440</w:t>
        <w:br/>
        <w:t>f 31140/30655/27446 31142/30656/27447 31135/30649/27440</w:t>
        <w:br/>
        <w:t>f 31143/30657/27448 31138/30651/27442 31137/30652/27443</w:t>
        <w:br/>
        <w:t>f 31139/30653/27444 31143/30657/27448 31137/30652/27443</w:t>
        <w:br/>
        <w:t>f 31139/30653/27444 31142/30656/27447 31144/30658/27449</w:t>
        <w:br/>
        <w:t>f 31143/30657/27448 31139/30653/27444 31144/30658/27449</w:t>
        <w:br/>
        <w:t>f 31145/30659/27450 31140/30655/27446 31141/30654/27445</w:t>
        <w:br/>
        <w:t>f 31146/30660/27451 31145/30659/27450 31141/30654/27445</w:t>
        <w:br/>
        <w:t>f 31140/30655/27446 31145/30659/27450 31147/30661/27452</w:t>
        <w:br/>
        <w:t>f 31142/30656/27447 31140/30655/27446 31147/30661/27452</w:t>
        <w:br/>
        <w:t>f 31146/30660/27451 31149/30662/27453 31148/30663/27454</w:t>
        <w:br/>
        <w:t>f 31145/30659/27450 31146/30660/27451 31148/30663/27454</w:t>
        <w:br/>
        <w:t>f 31150/30664/27455 31147/30661/27452 31145/30659/27450</w:t>
        <w:br/>
        <w:t>f 31148/30663/27454 31150/30664/27455 31145/30659/27450</w:t>
        <w:br/>
        <w:t>f 31151/30665/27456 31148/30663/27454 31149/30662/27453</w:t>
        <w:br/>
        <w:t>f 31152/30666/27457 31151/30665/27456 31149/30662/27453</w:t>
        <w:br/>
        <w:t>f 31148/30663/27454 31151/30665/27456 31153/30667/27458</w:t>
        <w:br/>
        <w:t>f 31150/30664/27455 31148/30663/27454 31153/30667/27458</w:t>
        <w:br/>
        <w:t>f 31152/30666/27457 31155/30668/27459 31154/30669/27460</w:t>
        <w:br/>
        <w:t>f 31151/30665/27456 31152/30666/27457 31154/30669/27460</w:t>
        <w:br/>
        <w:t>f 31151/30665/27456 31154/30669/27460 31156/30670/27461</w:t>
        <w:br/>
        <w:t>f 31153/30667/27458 31151/30665/27456 31156/30670/27461</w:t>
        <w:br/>
        <w:t>f 31158/30671/27462 31154/30669/27460 31155/30668/27459</w:t>
        <w:br/>
        <w:t>f 31157/30672/27463 31158/30671/27462 31155/30668/27459</w:t>
        <w:br/>
        <w:t>f 31154/30669/27460 31158/30671/27462 31159/30673/27464</w:t>
        <w:br/>
        <w:t>f 31156/30670/27461 31154/30669/27460 31159/30673/27464</w:t>
        <w:br/>
        <w:t>f 31160/30674/27465 31158/30671/27462 31157/30672/27463</w:t>
        <w:br/>
        <w:t>f 31161/30675/27466 31160/30674/27465 31157/30672/27463</w:t>
        <w:br/>
        <w:t>f 31160/30674/27465 31162/30676/27467 31159/30673/27464</w:t>
        <w:br/>
        <w:t>f 31158/30671/27462 31160/30674/27465 31159/30673/27464</w:t>
        <w:br/>
        <w:t>f 31161/30675/27466 31164/30677/27468 31163/30678/27469</w:t>
        <w:br/>
        <w:t>f 31160/30674/27465 31161/30675/27466 31163/30678/27469</w:t>
        <w:br/>
        <w:t>f 31165/30679/27470 31160/30674/27465 31163/30678/27469</w:t>
        <w:br/>
        <w:t>f 31166/30680/27471 31156/30670/27461 31159/30673/27464</w:t>
        <w:br/>
        <w:t>f 31153/30667/27458 31156/30670/27461 31166/30680/27471</w:t>
        <w:br/>
        <w:t>f 31167/30681/27472 31153/30667/27458 31166/30680/27471</w:t>
        <w:br/>
        <w:t>f 31165/30679/27470 31168/30682/27473 31162/30676/27467</w:t>
        <w:br/>
        <w:t>f 31160/30674/27465 31165/30679/27470 31162/30676/27467</w:t>
        <w:br/>
        <w:t>f 31166/30680/27471 31159/30673/27464 31169/30683/27474</w:t>
        <w:br/>
        <w:t>f 31150/30664/27455 31153/30667/27458 31167/30681/27472</w:t>
        <w:br/>
        <w:t>f 31170/30684/27475 31150/30664/27455 31167/30681/27472</w:t>
        <w:br/>
        <w:t>f 31171/30685/27476 31166/30680/27471 31169/30683/27474</w:t>
        <w:br/>
        <w:t>f 31171/30685/27476 31172/30686/27477 31167/30681/27472</w:t>
        <w:br/>
        <w:t>f 31166/30680/27471 31171/30685/27476 31167/30681/27472</w:t>
        <w:br/>
        <w:t>f 31170/30684/27475 31173/30687/27478 31147/30661/27452</w:t>
        <w:br/>
        <w:t>f 31150/30664/27455 31170/30684/27475 31147/30661/27452</w:t>
        <w:br/>
        <w:t>f 31172/30686/27477 31174/30688/27479 31170/30684/27475</w:t>
        <w:br/>
        <w:t>f 31167/30681/27472 31172/30686/27477 31170/30684/27475</w:t>
        <w:br/>
        <w:t>f 31173/30687/27478 31144/30658/27449 31142/30656/27447</w:t>
        <w:br/>
        <w:t>f 31147/30661/27452 31173/30687/27478 31142/30656/27447</w:t>
        <w:br/>
        <w:t>f 31174/30688/27479 31175/30689/27480 31173/30687/27478</w:t>
        <w:br/>
        <w:t>f 31170/30684/27475 31174/30688/27479 31173/30687/27478</w:t>
        <w:br/>
        <w:t>f 31144/30658/27449 31173/30687/27478 31175/30689/27480</w:t>
        <w:br/>
        <w:t>f 31176/30690/27481 31144/30658/27449 31175/30689/27480</w:t>
        <w:br/>
        <w:t>f 31176/30690/27481 31177/30691/27482 31143/30657/27448</w:t>
        <w:br/>
        <w:t>f 31144/30658/27449 31176/30690/27481 31143/30657/27448</w:t>
        <w:br/>
        <w:t>f 31138/30651/27442 31143/30657/27448 31177/30691/27482</w:t>
        <w:br/>
        <w:t>f 31178/30692/27483 31138/30651/27442 31177/30691/27482</w:t>
        <w:br/>
        <w:t>f 31175/30689/27480 31180/30693/27484 31179/30694/27485</w:t>
        <w:br/>
        <w:t>f 31176/30690/27481 31175/30689/27480 31179/30694/27485</w:t>
        <w:br/>
        <w:t>f 31179/30694/27485 31181/30695/27486 31177/30691/27482</w:t>
        <w:br/>
        <w:t>f 31176/30690/27481 31179/30694/27485 31177/30691/27482</w:t>
        <w:br/>
        <w:t>f 31180/30693/27484 31175/30689/27480 31174/30688/27479</w:t>
        <w:br/>
        <w:t>f 31182/30696/27487 31180/30693/27484 31174/30688/27479</w:t>
        <w:br/>
        <w:t>f 31174/30688/27479 31172/30686/27477 31183/30697/27488</w:t>
        <w:br/>
        <w:t>f 31182/30696/27487 31174/30688/27479 31183/30697/27488</w:t>
        <w:br/>
        <w:t>f 31178/30692/27483 31120/30634/27425 31123/30637/27428</w:t>
        <w:br/>
        <w:t>f 31138/30651/27442 31178/30692/27483 31123/30637/27428</w:t>
        <w:br/>
        <w:t>f 31181/30695/27486 31184/30698/27489 31178/30692/27483</w:t>
        <w:br/>
        <w:t>f 31177/30691/27482 31181/30695/27486 31178/30692/27483</w:t>
        <w:br/>
        <w:t>f 31184/30698/27489 31116/30630/27421 31120/30634/27425</w:t>
        <w:br/>
        <w:t>f 31178/30692/27483 31184/30698/27489 31120/30634/27425</w:t>
        <w:br/>
        <w:t>f 31181/30695/27486 31179/30694/27485 31186/30699/27490</w:t>
        <w:br/>
        <w:t>f 31185/30700/27491 31181/30695/27486 31186/30699/27490</w:t>
        <w:br/>
        <w:t>f 31116/30630/27421 31184/30698/27489 31187/30701/27492</w:t>
        <w:br/>
        <w:t>f 31112/30626/27417 31116/30630/27421 31187/30701/27492</w:t>
        <w:br/>
        <w:t>f 31184/30698/27489 31181/30695/27486 31185/30700/27491</w:t>
        <w:br/>
        <w:t>f 31187/30701/27492 31184/30698/27489 31185/30700/27491</w:t>
        <w:br/>
        <w:t>f 31188/30702/27493 31117/30631/27422 31112/30626/27417</w:t>
        <w:br/>
        <w:t>f 31187/30701/27492 31188/30702/27493 31112/30626/27417</w:t>
        <w:br/>
        <w:t>f 31187/30701/27492 31185/30700/27491 31189/30703/27494</w:t>
        <w:br/>
        <w:t>f 31188/30702/27493 31187/30701/27492 31189/30703/27494</w:t>
        <w:br/>
        <w:t>f 31185/30700/27491 31186/30699/27490 31190/30704/27495</w:t>
        <w:br/>
        <w:t>f 31189/30703/27494 31185/30700/27491 31190/30704/27495</w:t>
        <w:br/>
        <w:t>f 31191/30705/27496 31186/30699/27490 31179/30694/27485</w:t>
        <w:br/>
        <w:t>f 31180/30693/27484 31191/30705/27496 31179/30694/27485</w:t>
        <w:br/>
        <w:t>f 31186/30699/27490 31191/30705/27496 31192/30706/27497</w:t>
        <w:br/>
        <w:t>f 31190/30704/27495 31186/30699/27490 31192/30706/27497</w:t>
        <w:br/>
        <w:t>f 31191/30705/27496 31180/30693/27484 31182/30696/27487</w:t>
        <w:br/>
        <w:t>f 31193/30707/27498 31191/30705/27496 31182/30696/27487</w:t>
        <w:br/>
        <w:t>f 31194/30708/27499 31192/30706/27497 31191/30705/27496</w:t>
        <w:br/>
        <w:t>f 31193/30707/27498 31194/30708/27499 31191/30705/27496</w:t>
        <w:br/>
        <w:t>f 31196/30709/27500 31195/30710/27501 31190/30704/27495</w:t>
        <w:br/>
        <w:t>f 31192/30706/27497 31196/30709/27500 31190/30704/27495</w:t>
        <w:br/>
        <w:t>f 31183/30697/27488 31197/30711/27502 31193/30707/27498</w:t>
        <w:br/>
        <w:t>f 31182/30696/27487 31183/30697/27488 31193/30707/27498</w:t>
        <w:br/>
        <w:t>f 31198/30712/27503 31196/30709/27500 31192/30706/27497</w:t>
        <w:br/>
        <w:t>f 31194/30708/27499 31198/30712/27503 31192/30706/27497</w:t>
        <w:br/>
        <w:t>f 31189/30703/27494 31190/30704/27495 31195/30710/27501</w:t>
        <w:br/>
        <w:t>f 31199/30713/27504 31189/30703/27494 31195/30710/27501</w:t>
        <w:br/>
        <w:t>f 31199/30713/27504 31200/30714/27505 31188/30702/27493</w:t>
        <w:br/>
        <w:t>f 31189/30703/27494 31199/30713/27504 31188/30702/27493</w:t>
        <w:br/>
        <w:t>f 31200/30714/27505 31124/30638/27429 31117/30631/27422</w:t>
        <w:br/>
        <w:t>f 31188/30702/27493 31200/30714/27505 31117/30631/27422</w:t>
        <w:br/>
        <w:t>f 31202/30715/27506 31201/30716/27507 31122/30635/27426</w:t>
        <w:br/>
        <w:t>f 31121/30636/27427 31122/30635/27426 31201/30716/27507</w:t>
        <w:br/>
        <w:t>f 31203/30717/27508 31121/30636/27427 31201/30716/27507</w:t>
        <w:br/>
        <w:t>f 31206/30718/27509 31205/30719/27510 31204/30720/27511</w:t>
        <w:br/>
        <w:t>f 31207/30721/27512 31206/30718/27509 31204/30720/27511</w:t>
        <w:br/>
        <w:t>f 31214/30722/27513 31204/30720/27511 31205/30719/27510</w:t>
        <w:br/>
        <w:t>f 31213/30723/27514 31214/30722/27513 31205/30719/27510</w:t>
        <w:br/>
        <w:t>f 31215/30724/27515 31118/30633/27424 31204/30720/27511</w:t>
        <w:br/>
        <w:t>f 31214/30722/27513 31215/30724/27515 31204/30720/27511</w:t>
        <w:br/>
        <w:t>f 31213/30723/27514 31217/30725/27516 31216/30726/27517</w:t>
        <w:br/>
        <w:t>f 31214/30722/27513 31213/30723/27514 31216/30726/27517</w:t>
        <w:br/>
        <w:t>f 31217/30725/27516 31222/30727/27518 31221/30728/27519</w:t>
        <w:br/>
        <w:t>f 31216/30726/27517 31217/30725/27516 31221/30728/27519</w:t>
        <w:br/>
        <w:t>f 31222/30727/27518 31224/30729/27520 31223/30730/27521</w:t>
        <w:br/>
        <w:t>f 31221/30728/27519 31222/30727/27518 31223/30730/27521</w:t>
        <w:br/>
        <w:t>f 31226/30731/27522 31225/30732/27523 31216/30726/27517</w:t>
        <w:br/>
        <w:t>f 31221/30728/27519 31226/30731/27522 31216/30726/27517</w:t>
        <w:br/>
        <w:t>f 31221/30728/27519 31223/30730/27521 31227/30733/27524</w:t>
        <w:br/>
        <w:t>f 31226/30731/27522 31221/30728/27519 31227/30733/27524</w:t>
        <w:br/>
        <w:t>f 31224/30729/27520 31229/30734/27525 31228/30735/27526</w:t>
        <w:br/>
        <w:t>f 31223/30730/27521 31224/30729/27520 31228/30735/27526</w:t>
        <w:br/>
        <w:t>f 31229/30734/27525 31231/30736/27527 31230/30737/27528</w:t>
        <w:br/>
        <w:t>f 31228/30735/27526 31229/30734/27525 31230/30737/27528</w:t>
        <w:br/>
        <w:t>f 31232/30738/27529 31227/30733/27524 31223/30730/27521</w:t>
        <w:br/>
        <w:t>f 31228/30735/27526 31232/30738/27529 31223/30730/27521</w:t>
        <w:br/>
        <w:t>f 31230/30737/27528 31231/30736/27527 31233/30739/27530</w:t>
        <w:br/>
        <w:t>f 31234/30740/27531 31230/30737/27528 31233/30739/27530</w:t>
        <w:br/>
        <w:t>f 31235/30741/27532 31232/30738/27529 31228/30735/27526</w:t>
        <w:br/>
        <w:t>f 31230/30737/27528 31235/30741/27532 31228/30735/27526</w:t>
        <w:br/>
        <w:t>f 31235/30741/27532 31230/30737/27528 31237/30742/27533</w:t>
        <w:br/>
        <w:t>f 31236/30743/27534 31235/30741/27532 31237/30742/27533</w:t>
        <w:br/>
        <w:t>f 31236/30743/27534 31237/30742/27533 31239/30744/27535</w:t>
        <w:br/>
        <w:t>f 31238/30745/27536 31236/30743/27534 31239/30744/27535</w:t>
        <w:br/>
        <w:t>f 31238/30745/27536 31239/30744/27535 31241/30746/27537</w:t>
        <w:br/>
        <w:t>f 31240/30747/27538 31238/30745/27536 31241/30746/27537</w:t>
        <w:br/>
        <w:t>f 31240/30747/27538 31241/30746/27537 31243/30748/27539</w:t>
        <w:br/>
        <w:t>f 31242/30749/27540 31240/30747/27538 31243/30748/27539</w:t>
        <w:br/>
        <w:t>f 31246/30750/27541 31245/30751/27542 31244/30752/27543</w:t>
        <w:br/>
        <w:t>f 31248/30753/27544 31247/30754/27545 31242/30749/27540</w:t>
        <w:br/>
        <w:t>f 31243/30748/27539 31248/30753/27544 31242/30749/27540</w:t>
        <w:br/>
        <w:t>f 31249/30755/27546 31245/30751/27542 31246/30750/27541</w:t>
        <w:br/>
        <w:t>f 31250/30756/27547 31249/30755/27546 31246/30750/27541</w:t>
        <w:br/>
        <w:t>f 31251/30757/27548 31247/30754/27545 31244/30752/27543</w:t>
        <w:br/>
        <w:t>f 31252/30758/27549 31251/30757/27548 31244/30752/27543</w:t>
        <w:br/>
        <w:t>f 31247/30754/27545 31251/30757/27548 31253/30759/27550</w:t>
        <w:br/>
        <w:t>f 31242/30749/27540 31247/30754/27545 31253/30759/27550</w:t>
        <w:br/>
        <w:t>f 31242/30749/27540 31253/30759/27550 31254/30760/27551</w:t>
        <w:br/>
        <w:t>f 31240/30747/27538 31242/30749/27540 31254/30760/27551</w:t>
        <w:br/>
        <w:t>f 31256/30761/27552 31198/30712/27503 31194/30708/27499</w:t>
        <w:br/>
        <w:t>f 31255/30762/27553 31256/30761/27552 31194/30708/27499</w:t>
        <w:br/>
        <w:t>f 31197/30711/27502 31257/30763/27554 31249/30755/27546</w:t>
        <w:br/>
        <w:t>f 31255/30762/27553 31197/30711/27502 31249/30755/27546</w:t>
        <w:br/>
        <w:t>f 31193/30707/27498 31197/30711/27502 31255/30762/27553</w:t>
        <w:br/>
        <w:t>f 31194/30708/27499 31193/30707/27498 31255/30762/27553</w:t>
        <w:br/>
        <w:t>f 31245/30751/27542 31257/30763/27554 31258/30764/27555</w:t>
        <w:br/>
        <w:t>f 31249/30755/27546 31257/30763/27554 31245/30751/27542</w:t>
        <w:br/>
        <w:t>f 31257/30763/27554 31197/30711/27502 31183/30697/27488</w:t>
        <w:br/>
        <w:t>f 31259/30765/27556 31257/30763/27554 31183/30697/27488</w:t>
        <w:br/>
        <w:t>f 31245/30751/27542 31258/30764/27555 31252/30758/27549</w:t>
        <w:br/>
        <w:t>f 31244/30752/27543 31245/30751/27542 31252/30758/27549</w:t>
        <w:br/>
        <w:t>f 31257/30763/27554 31259/30765/27556 31258/30764/27555</w:t>
        <w:br/>
        <w:t>f 31259/30765/27556 31183/30697/27488 31172/30686/27477</w:t>
        <w:br/>
        <w:t>f 31171/30685/27476 31259/30765/27556 31172/30686/27477</w:t>
        <w:br/>
        <w:t>f 31259/30765/27556 31171/30685/27476 31260/30766/27557</w:t>
        <w:br/>
        <w:t>f 31258/30764/27555 31259/30765/27556 31260/30766/27557</w:t>
        <w:br/>
        <w:t>f 31260/30766/27557 31169/30683/27474 31262/30767/27558</w:t>
        <w:br/>
        <w:t>f 31261/30768/27559 31260/30766/27557 31262/30767/27558</w:t>
        <w:br/>
        <w:t>f 31261/30768/27559 31252/30758/27549 31258/30764/27555</w:t>
        <w:br/>
        <w:t>f 31260/30766/27557 31261/30768/27559 31258/30764/27555</w:t>
        <w:br/>
        <w:t>f 31252/30758/27549 31261/30768/27559 31263/30769/27560</w:t>
        <w:br/>
        <w:t>f 31251/30757/27548 31252/30758/27549 31263/30769/27560</w:t>
        <w:br/>
        <w:t>f 31251/30757/27548 31263/30769/27560 31264/30770/27561</w:t>
        <w:br/>
        <w:t>f 31253/30759/27550 31251/30757/27548 31264/30770/27561</w:t>
        <w:br/>
        <w:t>f 31261/30768/27559 31262/30767/27558 31265/30771/27562</w:t>
        <w:br/>
        <w:t>f 31263/30769/27560 31261/30768/27559 31265/30771/27562</w:t>
        <w:br/>
        <w:t>f 31168/30682/27473 31265/30771/27562 31262/30767/27558</w:t>
        <w:br/>
        <w:t>f 31162/30676/27467 31168/30682/27473 31262/30767/27558</w:t>
        <w:br/>
        <w:t>f 31267/30772/27563 31266/30773/27564 31168/30682/27473</w:t>
        <w:br/>
        <w:t>f 31165/30679/27470 31267/30772/27563 31168/30682/27473</w:t>
        <w:br/>
        <w:t>f 31263/30769/27560 31265/30771/27562 31268/30774/27565</w:t>
        <w:br/>
        <w:t>f 31264/30770/27561 31263/30769/27560 31268/30774/27565</w:t>
        <w:br/>
        <w:t>f 31266/30773/27564 31268/30774/27565 31265/30771/27562</w:t>
        <w:br/>
        <w:t>f 31168/30682/27473 31266/30773/27564 31265/30771/27562</w:t>
        <w:br/>
        <w:t>f 31253/30759/27550 31264/30770/27561 31269/30775/27566</w:t>
        <w:br/>
        <w:t>f 31254/30760/27551 31253/30759/27550 31269/30775/27566</w:t>
        <w:br/>
        <w:t>f 31254/30760/27551 31270/30776/27567 31238/30745/27536</w:t>
        <w:br/>
        <w:t>f 31240/30747/27538 31254/30760/27551 31238/30745/27536</w:t>
        <w:br/>
        <w:t>f 31264/30770/27561 31268/30774/27565 31271/30777/27568</w:t>
        <w:br/>
        <w:t>f 31269/30775/27566 31264/30770/27561 31271/30777/27568</w:t>
        <w:br/>
        <w:t>f 31272/30778/27569 31270/30776/27567 31254/30760/27551</w:t>
        <w:br/>
        <w:t>f 31269/30775/27566 31272/30778/27569 31254/30760/27551</w:t>
        <w:br/>
        <w:t>f 31236/30743/27534 31238/30745/27536 31270/30776/27567</w:t>
        <w:br/>
        <w:t>f 31273/30779/27570 31236/30743/27534 31270/30776/27567</w:t>
        <w:br/>
        <w:t>f 31268/30774/27565 31266/30773/27564 31274/30780/27571</w:t>
        <w:br/>
        <w:t>f 31271/30777/27568 31268/30774/27565 31274/30780/27571</w:t>
        <w:br/>
        <w:t>f 31269/30775/27566 31271/30777/27568 31275/30781/27572</w:t>
        <w:br/>
        <w:t>f 31272/30778/27569 31269/30775/27566 31275/30781/27572</w:t>
        <w:br/>
        <w:t>f 31273/30779/27570 31276/30782/27573 31235/30741/27532</w:t>
        <w:br/>
        <w:t>f 31236/30743/27534 31273/30779/27570 31235/30741/27532</w:t>
        <w:br/>
        <w:t>f 31274/30780/27571 31266/30773/27564 31267/30772/27563</w:t>
        <w:br/>
        <w:t>f 31277/30783/27574 31274/30780/27571 31267/30772/27563</w:t>
        <w:br/>
        <w:t>f 31232/30738/27529 31235/30741/27532 31276/30782/27573</w:t>
        <w:br/>
        <w:t>f 31278/30784/27575 31232/30738/27529 31276/30782/27573</w:t>
        <w:br/>
        <w:t>f 31270/30776/27567 31279/30785/27576 31273/30779/27570</w:t>
        <w:br/>
        <w:t>f 31270/30776/27567 31272/30778/27569 31280/30786/27577</w:t>
        <w:br/>
        <w:t>f 31279/30785/27576 31270/30776/27567 31280/30786/27577</w:t>
        <w:br/>
        <w:t>f 31227/30733/27524 31232/30738/27529 31278/30784/27575</w:t>
        <w:br/>
        <w:t>f 31281/30787/27578 31227/30733/27524 31278/30784/27575</w:t>
        <w:br/>
        <w:t>f 31283/30788/27579 31279/30785/27576 31282/30789/27580</w:t>
        <w:br/>
        <w:t>f 31278/30784/27575 31276/30782/27573 31283/30788/27579</w:t>
        <w:br/>
        <w:t>f 31284/30790/27581 31278/30784/27575 31283/30788/27579</w:t>
        <w:br/>
        <w:t>f 31226/30731/27522 31227/30733/27524 31281/30787/27578</w:t>
        <w:br/>
        <w:t>f 31285/30791/27582 31226/30731/27522 31281/30787/27578</w:t>
        <w:br/>
        <w:t>f 31284/30790/27581 31286/30792/27583 31281/30787/27578</w:t>
        <w:br/>
        <w:t>f 31278/30784/27575 31284/30790/27581 31281/30787/27578</w:t>
        <w:br/>
        <w:t>f 31285/30791/27582 31287/30793/27584 31225/30732/27523</w:t>
        <w:br/>
        <w:t>f 31226/30731/27522 31285/30791/27582 31225/30732/27523</w:t>
        <w:br/>
        <w:t>f 31285/30791/27582 31281/30787/27578 31286/30792/27583</w:t>
        <w:br/>
        <w:t>f 31288/30794/27585 31285/30791/27582 31286/30792/27583</w:t>
        <w:br/>
        <w:t>f 31284/30790/27581 31283/30788/27579 31290/30795/27586</w:t>
        <w:br/>
        <w:t>f 31289/30796/27587 31284/30790/27581 31290/30795/27586</w:t>
        <w:br/>
        <w:t>f 31286/30792/27583 31284/30790/27581 31289/30796/27587</w:t>
        <w:br/>
        <w:t>f 31291/30797/27588 31286/30792/27583 31289/30796/27587</w:t>
        <w:br/>
        <w:t>f 31292/30798/27589 31290/30795/27586 31283/30788/27579</w:t>
        <w:br/>
        <w:t>f 31282/30789/27580 31292/30798/27589 31283/30788/27579</w:t>
        <w:br/>
        <w:t>f 31287/30793/27584 31285/30791/27582 31288/30794/27585</w:t>
        <w:br/>
        <w:t>f 31293/30799/27590 31287/30793/27584 31288/30794/27585</w:t>
        <w:br/>
        <w:t>f 31280/30786/27577 31294/30800/27591 31282/30789/27580</w:t>
        <w:br/>
        <w:t>f 31279/30785/27576 31280/30786/27577 31282/30789/27580</w:t>
        <w:br/>
        <w:t>f 31287/30793/27584 31295/30801/27592 31215/30724/27515</w:t>
        <w:br/>
        <w:t>f 31225/30732/27523 31287/30793/27584 31215/30724/27515</w:t>
        <w:br/>
        <w:t>f 31296/30802/27593 31280/30786/27577 31272/30778/27569</w:t>
        <w:br/>
        <w:t>f 31275/30781/27572 31296/30802/27593 31272/30778/27569</w:t>
        <w:br/>
        <w:t>f 31274/30780/27571 31297/30803/27594 31275/30781/27572</w:t>
        <w:br/>
        <w:t>f 31271/30777/27568 31274/30780/27571 31275/30781/27572</w:t>
        <w:br/>
        <w:t>f 31215/30724/27515 31295/30801/27592 31298/30804/27595</w:t>
        <w:br/>
        <w:t>f 31118/30633/27424 31215/30724/27515 31298/30804/27595</w:t>
        <w:br/>
        <w:t>f 31297/30803/27594 31274/30780/27571 31277/30783/27574</w:t>
        <w:br/>
        <w:t>f 31299/30805/27596 31297/30803/27594 31277/30783/27574</w:t>
        <w:br/>
        <w:t>f 31118/30633/27424 31298/30804/27595 31300/30806/27597</w:t>
        <w:br/>
        <w:t>f 31113/30627/27418 31118/30633/27424 31300/30806/27597</w:t>
        <w:br/>
        <w:t>f 31275/30781/27572 31297/30803/27594 31301/30807/27598</w:t>
        <w:br/>
        <w:t>f 31296/30802/27593 31275/30781/27572 31301/30807/27598</w:t>
        <w:br/>
        <w:t>f 31297/30803/27594 31299/30805/27596 31301/30807/27598</w:t>
        <w:br/>
        <w:t>f 31294/30800/27591 31296/30802/27593 31302/30808/27599</w:t>
        <w:br/>
        <w:t>f 31303/30809/27600 31302/30808/27599 31296/30802/27593</w:t>
        <w:br/>
        <w:t>f 31301/30807/27598 31303/30809/27600 31296/30802/27593</w:t>
        <w:br/>
        <w:t>f 31304/30810/27601 31303/30809/27600 31301/30807/27598</w:t>
        <w:br/>
        <w:t>f 31294/30800/27591 31292/30798/27589 31282/30789/27580</w:t>
        <w:br/>
        <w:t>f 31306/30811/27602 31305/30812/27603 31292/30798/27589</w:t>
        <w:br/>
        <w:t>f 31294/30800/27591 31306/30811/27602 31292/30798/27589</w:t>
        <w:br/>
        <w:t>f 31294/30800/27591 31302/30808/27599 31306/30811/27602</w:t>
        <w:br/>
        <w:t>f 31305/30812/27603 31307/30813/27604 31290/30795/27586</w:t>
        <w:br/>
        <w:t>f 31292/30798/27589 31305/30812/27603 31290/30795/27586</w:t>
        <w:br/>
        <w:t>f 31307/30813/27604 31308/30814/27605 31289/30796/27587</w:t>
        <w:br/>
        <w:t>f 31290/30795/27586 31307/30813/27604 31289/30796/27587</w:t>
        <w:br/>
        <w:t>f 31305/30812/27603 31306/30811/27602 31309/30815/27606</w:t>
        <w:br/>
        <w:t>f 31310/30816/27607 31305/30812/27603 31309/30815/27606</w:t>
        <w:br/>
        <w:t>f 31310/30816/27607 31311/30817/27608 31307/30813/27604</w:t>
        <w:br/>
        <w:t>f 31305/30812/27603 31310/30816/27607 31307/30813/27604</w:t>
        <w:br/>
        <w:t>f 31306/30811/27602 31302/30808/27599 31312/30818/27609</w:t>
        <w:br/>
        <w:t>f 31309/30815/27606 31306/30811/27602 31312/30818/27609</w:t>
        <w:br/>
        <w:t>f 31313/30819/27610 31312/30818/27609 31302/30808/27599</w:t>
        <w:br/>
        <w:t>f 31303/30809/27600 31313/30819/27610 31302/30808/27599</w:t>
        <w:br/>
        <w:t>f 31315/30820/27611 31314/30821/27612 31309/30815/27606</w:t>
        <w:br/>
        <w:t>f 31312/30818/27609 31315/30820/27611 31309/30815/27606</w:t>
        <w:br/>
        <w:t>f 31316/30822/27613 31313/30819/27610 31303/30809/27600</w:t>
        <w:br/>
        <w:t>f 31304/30810/27601 31316/30822/27613 31303/30809/27600</w:t>
        <w:br/>
        <w:t>f 31312/30818/27609 31313/30819/27610 31317/30823/27614</w:t>
        <w:br/>
        <w:t>f 31315/30820/27611 31312/30818/27609 31317/30823/27614</w:t>
        <w:br/>
        <w:t>f 31320/30824/27615 31319/30825/27616 31318/30826/27617</w:t>
        <w:br/>
        <w:t>f 31299/30805/27596 31318/30826/27617 31304/30810/27601</w:t>
        <w:br/>
        <w:t>f 31322/30827/27618 31320/30824/27615 31321/30828/27619</w:t>
        <w:br/>
        <w:t>f 31325/30829/27620 31324/30830/27621 31323/30831/27622</w:t>
        <w:br/>
        <w:t>f 31320/30824/27615 31325/30829/27620 31323/30831/27622</w:t>
        <w:br/>
        <w:t>f 31320/30824/27615 31323/30831/27622 31319/30825/27616</w:t>
        <w:br/>
        <w:t>f 31316/30822/27613 31319/30825/27616 31326/30832/27623</w:t>
        <w:br/>
        <w:t>f 31324/30830/27621 31328/30833/27624 31327/30834/27625</w:t>
        <w:br/>
        <w:t>f 31323/30831/27622 31324/30830/27621 31327/30834/27625</w:t>
        <w:br/>
        <w:t>f 31319/30825/27616 31329/30835/27626 31326/30832/27623</w:t>
        <w:br/>
        <w:t>f 31328/30833/27624 31331/30836/27627 31330/30837/27628</w:t>
        <w:br/>
        <w:t>f 31327/30834/27625 31328/30833/27624 31330/30837/27628</w:t>
        <w:br/>
        <w:t>f 31330/30837/27628 31332/30838/27629 31329/30835/27626</w:t>
        <w:br/>
        <w:t>f 31327/30834/27625 31330/30837/27628 31329/30835/27626</w:t>
        <w:br/>
        <w:t>f 31331/30836/27627 31334/30839/27630 31333/30840/27631</w:t>
        <w:br/>
        <w:t>f 31330/30837/27628 31331/30836/27627 31333/30840/27631</w:t>
        <w:br/>
        <w:t>f 31332/30838/27629 31330/30837/27628 31333/30840/27631</w:t>
        <w:br/>
        <w:t>f 31335/30841/27632 31332/30838/27629 31333/30840/27631</w:t>
        <w:br/>
        <w:t>f 31326/30832/27623 31329/30835/27626 31336/30842/27633</w:t>
        <w:br/>
        <w:t>f 31334/30839/27630 31338/30843/27634 31337/30844/27635</w:t>
        <w:br/>
        <w:t>f 31333/30840/27631 31334/30839/27630 31337/30844/27635</w:t>
        <w:br/>
        <w:t>f 31315/30820/27611 31317/30823/27614 31340/30845/27636</w:t>
        <w:br/>
        <w:t>f 31339/30846/27637 31315/30820/27611 31340/30845/27636</w:t>
        <w:br/>
        <w:t>f 31341/30847/27638 31329/30835/27626 31332/30838/27629</w:t>
        <w:br/>
        <w:t>f 31340/30845/27636 31336/30842/27633 31341/30847/27638</w:t>
        <w:br/>
        <w:t>f 31342/30848/27639 31340/30845/27636 31341/30847/27638</w:t>
        <w:br/>
        <w:t>f 31335/30841/27632 31343/30849/27640 31341/30847/27638</w:t>
        <w:br/>
        <w:t>f 31332/30838/27629 31335/30841/27632 31341/30847/27638</w:t>
        <w:br/>
        <w:t>f 31343/30849/27640 31344/30850/27641 31342/30848/27639</w:t>
        <w:br/>
        <w:t>f 31341/30847/27638 31343/30849/27640 31342/30848/27639</w:t>
        <w:br/>
        <w:t>f 31333/30840/27631 31337/30844/27635 31335/30841/27632</w:t>
        <w:br/>
        <w:t>f 31335/30841/27632 31345/30851/27642 31343/30849/27640</w:t>
        <w:br/>
        <w:t>f 31345/30851/27642 31346/30852/27643 31344/30850/27641</w:t>
        <w:br/>
        <w:t>f 31343/30849/27640 31345/30851/27642 31344/30850/27641</w:t>
        <w:br/>
        <w:t>f 31347/30853/27644 31335/30841/27632 31337/30844/27635</w:t>
        <w:br/>
        <w:t>f 31349/30854/27645 31338/30843/27634 31348/30855/27646</w:t>
        <w:br/>
        <w:t>f 31347/30853/27644 31337/30844/27635 31349/30854/27645</w:t>
        <w:br/>
        <w:t>f 31350/30856/27647 31347/30853/27644 31349/30854/27645</w:t>
        <w:br/>
        <w:t>f 31347/30853/27644 31351/30857/27648 31345/30851/27642</w:t>
        <w:br/>
        <w:t>f 31350/30856/27647 31349/30854/27645 31353/30858/27649</w:t>
        <w:br/>
        <w:t>f 31352/30859/27650 31350/30856/27647 31353/30858/27649</w:t>
        <w:br/>
        <w:t>f 31347/30853/27644 31354/30860/27651 31351/30857/27648</w:t>
        <w:br/>
        <w:t>f 31356/30861/27652 31351/30857/27648 31354/30860/27651</w:t>
        <w:br/>
        <w:t>f 31355/30862/27653 31356/30861/27652 31354/30860/27651</w:t>
        <w:br/>
        <w:t>f 31357/30863/27654 31350/30856/27647 31352/30859/27650</w:t>
        <w:br/>
        <w:t>f 31355/30862/27653 31354/30860/27651 31357/30863/27654</w:t>
        <w:br/>
        <w:t>f 31358/30864/27655 31355/30862/27653 31357/30863/27654</w:t>
        <w:br/>
        <w:t>f 31355/30862/27653 31360/30865/27656 31359/30866/27657</w:t>
        <w:br/>
        <w:t>f 31356/30861/27652 31355/30862/27653 31359/30866/27657</w:t>
        <w:br/>
        <w:t>f 31346/30852/27643 31362/30867/27658 31361/30868/27659</w:t>
        <w:br/>
        <w:t>f 31344/30850/27641 31346/30852/27643 31361/30868/27659</w:t>
        <w:br/>
        <w:t>f 31344/30850/27641 31361/30868/27659 31363/30869/27660</w:t>
        <w:br/>
        <w:t>f 31342/30848/27639 31344/30850/27641 31363/30869/27660</w:t>
        <w:br/>
        <w:t>f 31339/30846/27637 31340/30845/27636 31342/30848/27639</w:t>
        <w:br/>
        <w:t>f 31363/30869/27660 31339/30846/27637 31342/30848/27639</w:t>
        <w:br/>
        <w:t>f 31365/30870/27661 31361/30868/27659 31362/30867/27658</w:t>
        <w:br/>
        <w:t>f 31364/30871/27662 31365/30870/27661 31362/30867/27658</w:t>
        <w:br/>
        <w:t>f 31366/30872/27663 31363/30869/27660 31361/30868/27659</w:t>
        <w:br/>
        <w:t>f 31365/30870/27661 31366/30872/27663 31361/30868/27659</w:t>
        <w:br/>
        <w:t>f 31363/30869/27660 31366/30872/27663 31367/30873/27664</w:t>
        <w:br/>
        <w:t>f 31339/30846/27637 31363/30869/27660 31367/30873/27664</w:t>
        <w:br/>
        <w:t>f 31314/30821/27612 31315/30820/27611 31339/30846/27637</w:t>
        <w:br/>
        <w:t>f 31367/30873/27664 31314/30821/27612 31339/30846/27637</w:t>
        <w:br/>
        <w:t>f 31314/30821/27612 31368/30874/27665 31310/30816/27607</w:t>
        <w:br/>
        <w:t>f 31309/30815/27606 31314/30821/27612 31310/30816/27607</w:t>
        <w:br/>
        <w:t>f 31366/30872/27663 31370/30875/27666 31369/30876/27667</w:t>
        <w:br/>
        <w:t>f 31367/30873/27664 31366/30872/27663 31369/30876/27667</w:t>
        <w:br/>
        <w:t>f 31311/30817/27608 31310/30816/27607 31368/30874/27665</w:t>
        <w:br/>
        <w:t>f 31371/30877/27668 31311/30817/27608 31368/30874/27665</w:t>
        <w:br/>
        <w:t>f 31370/30875/27666 31366/30872/27663 31365/30870/27661</w:t>
        <w:br/>
        <w:t>f 31372/30878/27669 31370/30875/27666 31365/30870/27661</w:t>
        <w:br/>
        <w:t>f 31311/30817/27608 31373/30879/27670 31308/30814/27605</w:t>
        <w:br/>
        <w:t>f 31307/30813/27604 31311/30817/27608 31308/30814/27605</w:t>
        <w:br/>
        <w:t>f 31374/30880/27671 31369/30876/27667 31370/30875/27666</w:t>
        <w:br/>
        <w:t>f 31375/30881/27672 31374/30880/27671 31370/30875/27666</w:t>
        <w:br/>
        <w:t>f 31371/30877/27668 31374/30880/27671 31376/30882/27673</w:t>
        <w:br/>
        <w:t>f 31291/30797/27588 31289/30796/27587 31308/30814/27605</w:t>
        <w:br/>
        <w:t>f 31377/30883/27674 31291/30797/27588 31308/30814/27605</w:t>
        <w:br/>
        <w:t>f 31291/30797/27588 31378/30884/27675 31288/30794/27585</w:t>
        <w:br/>
        <w:t>f 31286/30792/27583 31291/30797/27588 31288/30794/27585</w:t>
        <w:br/>
        <w:t>f 31311/30817/27608 31371/30877/27668 31373/30879/27670</w:t>
        <w:br/>
        <w:t>f 31377/30883/27674 31308/30814/27605 31373/30879/27670</w:t>
        <w:br/>
        <w:t>f 31379/30885/27676 31377/30883/27674 31373/30879/27670</w:t>
        <w:br/>
        <w:t>f 31378/30884/27675 31291/30797/27588 31377/30883/27674</w:t>
        <w:br/>
        <w:t>f 31380/30886/27677 31378/30884/27675 31377/30883/27674</w:t>
        <w:br/>
        <w:t>f 31293/30799/27590 31288/30794/27585 31378/30884/27675</w:t>
        <w:br/>
        <w:t>f 31381/30887/27678 31293/30799/27590 31378/30884/27675</w:t>
        <w:br/>
        <w:t>f 31295/30801/27592 31287/30793/27584 31293/30799/27590</w:t>
        <w:br/>
        <w:t>f 31382/30888/27679 31295/30801/27592 31293/30799/27590</w:t>
        <w:br/>
        <w:t>f 31380/30886/27677 31383/30889/27680 31381/30887/27678</w:t>
        <w:br/>
        <w:t>f 31378/30884/27675 31380/30886/27677 31381/30887/27678</w:t>
        <w:br/>
        <w:t>f 31382/30888/27679 31293/30799/27590 31381/30887/27678</w:t>
        <w:br/>
        <w:t>f 31384/30890/27681 31382/30888/27679 31381/30887/27678</w:t>
        <w:br/>
        <w:t>f 31295/30801/27592 31382/30888/27679 31385/30891/27682</w:t>
        <w:br/>
        <w:t>f 31298/30804/27595 31295/30801/27592 31385/30891/27682</w:t>
        <w:br/>
        <w:t>f 31384/30890/27681 31386/30892/27683 31385/30891/27682</w:t>
        <w:br/>
        <w:t>f 31382/30888/27679 31384/30890/27681 31385/30891/27682</w:t>
        <w:br/>
        <w:t>f 31384/30890/27681 31381/30887/27678 31383/30889/27680</w:t>
        <w:br/>
        <w:t>f 31387/30893/27684 31384/30890/27681 31383/30889/27680</w:t>
        <w:br/>
        <w:t>f 31380/30886/27677 31377/30883/27674 31379/30885/27676</w:t>
        <w:br/>
        <w:t>f 31388/30894/27685 31380/30886/27677 31379/30885/27676</w:t>
        <w:br/>
        <w:t>f 31388/30894/27685 31389/30895/27686 31383/30889/27680</w:t>
        <w:br/>
        <w:t>f 31380/30886/27677 31388/30894/27685 31383/30889/27680</w:t>
        <w:br/>
        <w:t>f 31391/30896/27687 31390/30897/27688 31379/30885/27676</w:t>
        <w:br/>
        <w:t>f 31373/30879/27670 31391/30896/27687 31379/30885/27676</w:t>
        <w:br/>
        <w:t>f 31388/30894/27685 31379/30885/27676 31390/30897/27688</w:t>
        <w:br/>
        <w:t>f 31392/30898/27689 31388/30894/27685 31390/30897/27688</w:t>
        <w:br/>
        <w:t>f 31391/30896/27687 31373/30879/27670 31376/30882/27673</w:t>
        <w:br/>
        <w:t>f 31394/30899/27690 31393/30900/27691 31390/30897/27688</w:t>
        <w:br/>
        <w:t>f 31391/30896/27687 31394/30899/27690 31390/30897/27688</w:t>
        <w:br/>
        <w:t>f 31395/30901/27692 31394/30899/27690 31391/30896/27687</w:t>
        <w:br/>
        <w:t>f 31376/30882/27673 31395/30901/27692 31391/30896/27687</w:t>
        <w:br/>
        <w:t>f 31376/30882/27673 31374/30880/27671 31396/30902/27693</w:t>
        <w:br/>
        <w:t>f 31393/30900/27691 31397/30903/27694 31392/30898/27689</w:t>
        <w:br/>
        <w:t>f 31390/30897/27688 31393/30900/27691 31392/30898/27689</w:t>
        <w:br/>
        <w:t>f 31389/30895/27686 31388/30894/27685 31392/30898/27689</w:t>
        <w:br/>
        <w:t>f 31398/30904/27695 31389/30895/27686 31392/30898/27689</w:t>
        <w:br/>
        <w:t>f 31396/30902/27693 31399/30905/27696 31395/30901/27692</w:t>
        <w:br/>
        <w:t>f 31376/30882/27673 31396/30902/27693 31395/30901/27692</w:t>
        <w:br/>
        <w:t>f 31389/30895/27686 31400/30906/27697 31387/30893/27684</w:t>
        <w:br/>
        <w:t>f 31383/30889/27680 31389/30895/27686 31387/30893/27684</w:t>
        <w:br/>
        <w:t>f 31386/30892/27683 31384/30890/27681 31387/30893/27684</w:t>
        <w:br/>
        <w:t>f 31401/30907/27698 31386/30892/27683 31387/30893/27684</w:t>
        <w:br/>
        <w:t>f 31401/30907/27698 31387/30893/27684 31400/30906/27697</w:t>
        <w:br/>
        <w:t>f 31402/30908/27699 31401/30907/27698 31400/30906/27697</w:t>
        <w:br/>
        <w:t>f 31398/30904/27695 31403/30909/27700 31400/30906/27697</w:t>
        <w:br/>
        <w:t>f 31389/30895/27686 31398/30904/27695 31400/30906/27697</w:t>
        <w:br/>
        <w:t>f 31405/30910/27701 31385/30891/27682 31386/30892/27683</w:t>
        <w:br/>
        <w:t>f 31404/30911/27702 31405/30910/27701 31386/30892/27683</w:t>
        <w:br/>
        <w:t>f 31398/30904/27695 31392/30898/27689 31397/30903/27694</w:t>
        <w:br/>
        <w:t>f 31406/30912/27703 31398/30904/27695 31397/30903/27694</w:t>
        <w:br/>
        <w:t>f 31405/30910/27701 31300/30806/27597 31298/30804/27595</w:t>
        <w:br/>
        <w:t>f 31385/30891/27682 31405/30910/27701 31298/30804/27595</w:t>
        <w:br/>
        <w:t>f 31404/30911/27702 31386/30892/27683 31401/30907/27698</w:t>
        <w:br/>
        <w:t>f 31407/30913/27704 31404/30911/27702 31401/30907/27698</w:t>
        <w:br/>
        <w:t>f 31409/30914/27705 31405/30910/27701 31404/30911/27702</w:t>
        <w:br/>
        <w:t>f 31408/30915/27706 31409/30914/27705 31404/30911/27702</w:t>
        <w:br/>
        <w:t>f 31407/30913/27704 31410/30916/27707 31408/30915/27706</w:t>
        <w:br/>
        <w:t>f 31404/30911/27702 31407/30913/27704 31408/30915/27706</w:t>
        <w:br/>
        <w:t>f 31409/30914/27705 31411/30917/27708 31300/30806/27597</w:t>
        <w:br/>
        <w:t>f 31405/30910/27701 31409/30914/27705 31300/30806/27597</w:t>
        <w:br/>
        <w:t>f 31411/30917/27708 31108/30622/27413 31113/30627/27418</w:t>
        <w:br/>
        <w:t>f 31300/30806/27597 31411/30917/27708 31113/30627/27418</w:t>
        <w:br/>
        <w:t>f 31413/30918/27709 31409/30914/27705 31408/30915/27706</w:t>
        <w:br/>
        <w:t>f 31412/30919/27710 31413/30918/27709 31408/30915/27706</w:t>
        <w:br/>
        <w:t>f 31414/30920/27711 31103/30617/27408 31108/30622/27413</w:t>
        <w:br/>
        <w:t>f 31411/30917/27708 31414/30920/27711 31108/30622/27413</w:t>
        <w:br/>
        <w:t>f 31413/30918/27709 31414/30920/27711 31411/30917/27708</w:t>
        <w:br/>
        <w:t>f 31409/30914/27705 31413/30918/27709 31411/30917/27708</w:t>
        <w:br/>
        <w:t>f 31414/30920/27711 31415/30921/27712 31104/30618/27409</w:t>
        <w:br/>
        <w:t>f 31103/30617/27408 31414/30920/27711 31104/30618/27409</w:t>
        <w:br/>
        <w:t>f 31410/30916/27707 31416/30922/27713 31412/30919/27710</w:t>
        <w:br/>
        <w:t>f 31408/30915/27706 31410/30916/27707 31412/30919/27710</w:t>
        <w:br/>
        <w:t>f 31413/30918/27709 31417/30923/27714 31415/30921/27712</w:t>
        <w:br/>
        <w:t>f 31414/30920/27711 31413/30918/27709 31415/30921/27712</w:t>
        <w:br/>
        <w:t>f 31417/30923/27714 31413/30918/27709 31412/30919/27710</w:t>
        <w:br/>
        <w:t>f 31418/30924/27715 31417/30923/27714 31412/30919/27710</w:t>
        <w:br/>
        <w:t>f 31416/30922/27713 31419/30925/27716 31418/30924/27715</w:t>
        <w:br/>
        <w:t>f 31412/30919/27710 31416/30922/27713 31418/30924/27715</w:t>
        <w:br/>
        <w:t>f 31416/30922/27713 31421/30926/27717 31420/30927/27718</w:t>
        <w:br/>
        <w:t>f 31419/30925/27716 31416/30922/27713 31420/30927/27718</w:t>
        <w:br/>
        <w:t>f 31416/30922/27713 31410/30916/27707 31422/30928/27719</w:t>
        <w:br/>
        <w:t>f 31421/30926/27717 31416/30922/27713 31422/30928/27719</w:t>
        <w:br/>
        <w:t>f 31423/30929/27720 31422/30928/27719 31410/30916/27707</w:t>
        <w:br/>
        <w:t>f 31407/30913/27704 31423/30929/27720 31410/30916/27707</w:t>
        <w:br/>
        <w:t>f 31421/30926/27717 31422/30928/27719 31424/30930/27721</w:t>
        <w:br/>
        <w:t>f 31425/30931/27722 31421/30926/27717 31424/30930/27721</w:t>
        <w:br/>
        <w:t>f 31407/30913/27704 31401/30907/27698 31402/30908/27699</w:t>
        <w:br/>
        <w:t>f 31423/30929/27720 31407/30913/27704 31402/30908/27699</w:t>
        <w:br/>
        <w:t>f 31426/30932/27723 31424/30930/27721 31422/30928/27719</w:t>
        <w:br/>
        <w:t>f 31423/30929/27720 31426/30932/27723 31422/30928/27719</w:t>
        <w:br/>
        <w:t>f 31427/30933/27724 31426/30932/27723 31423/30929/27720</w:t>
        <w:br/>
        <w:t>f 31402/30908/27699 31427/30933/27724 31423/30929/27720</w:t>
        <w:br/>
        <w:t>f 31403/30909/27700 31427/30933/27724 31402/30908/27699</w:t>
        <w:br/>
        <w:t>f 31400/30906/27697 31403/30909/27700 31402/30908/27699</w:t>
        <w:br/>
        <w:t>f 31403/30909/27700 31398/30904/27695 31406/30912/27703</w:t>
        <w:br/>
        <w:t>f 31428/30934/27725 31403/30909/27700 31406/30912/27703</w:t>
        <w:br/>
        <w:t>f 31430/30935/27726 31429/30936/27727 31426/30932/27723</w:t>
        <w:br/>
        <w:t>f 31427/30933/27724 31430/30935/27726 31426/30932/27723</w:t>
        <w:br/>
        <w:t>f 31406/30912/27703 31432/30937/27728 31431/30938/27729</w:t>
        <w:br/>
        <w:t>f 31428/30934/27725 31406/30912/27703 31431/30938/27729</w:t>
        <w:br/>
        <w:t>f 31430/30935/27726 31428/30934/27725 31434/30939/27730</w:t>
        <w:br/>
        <w:t>f 31433/30940/27731 31430/30935/27726 31434/30939/27730</w:t>
        <w:br/>
        <w:t>f 31434/30939/27730 31428/30934/27725 31431/30938/27729</w:t>
        <w:br/>
        <w:t>f 31435/30941/27732 31434/30939/27730 31431/30938/27729</w:t>
        <w:br/>
        <w:t>f 31406/30912/27703 31397/30903/27694 31436/30942/27733</w:t>
        <w:br/>
        <w:t>f 31432/30937/27728 31406/30912/27703 31436/30942/27733</w:t>
        <w:br/>
        <w:t>f 31433/30940/27731 31437/30943/27734 31429/30936/27727</w:t>
        <w:br/>
        <w:t>f 31430/30935/27726 31433/30940/27731 31429/30936/27727</w:t>
        <w:br/>
        <w:t>f 31429/30936/27727 31438/30944/27735 31424/30930/27721</w:t>
        <w:br/>
        <w:t>f 31426/30932/27723 31429/30936/27727 31424/30930/27721</w:t>
        <w:br/>
        <w:t>f 31438/30944/27735 31429/30936/27727 31437/30943/27734</w:t>
        <w:br/>
        <w:t>f 31439/30945/27736 31438/30944/27735 31437/30943/27734</w:t>
        <w:br/>
        <w:t>f 31425/30931/27722 31424/30930/27721 31438/30944/27735</w:t>
        <w:br/>
        <w:t>f 31440/30946/27737 31425/30931/27722 31438/30944/27735</w:t>
        <w:br/>
        <w:t>f 31442/30947/27738 31441/30948/27739 31437/30943/27734</w:t>
        <w:br/>
        <w:t>f 31433/30940/27731 31442/30947/27738 31437/30943/27734</w:t>
        <w:br/>
        <w:t>f 31433/30940/27731 31434/30939/27730 31443/30949/27740</w:t>
        <w:br/>
        <w:t>f 31442/30947/27738 31433/30940/27731 31443/30949/27740</w:t>
        <w:br/>
        <w:t>f 31444/30950/27741 31440/30946/27737 31438/30944/27735</w:t>
        <w:br/>
        <w:t>f 31439/30945/27736 31444/30950/27741 31438/30944/27735</w:t>
        <w:br/>
        <w:t>f 31425/30931/27722 31445/30951/27742 31420/30927/27718</w:t>
        <w:br/>
        <w:t>f 31421/30926/27717 31425/30931/27722 31420/30927/27718</w:t>
        <w:br/>
        <w:t>f 31440/30946/27737 31446/30952/27743 31445/30951/27742</w:t>
        <w:br/>
        <w:t>f 31425/30931/27722 31440/30946/27737 31445/30951/27742</w:t>
        <w:br/>
        <w:t>f 31448/30953/27744 31447/30954/27745 31440/30946/27737</w:t>
        <w:br/>
        <w:t>f 31444/30950/27741 31448/30953/27744 31440/30946/27737</w:t>
        <w:br/>
        <w:t>f 31449/30955/27746 31448/30953/27744 31444/30950/27741</w:t>
        <w:br/>
        <w:t>f 31439/30945/27736 31449/30955/27746 31444/30950/27741</w:t>
        <w:br/>
        <w:t>f 31439/30945/27736 31437/30943/27734 31441/30948/27739</w:t>
        <w:br/>
        <w:t>f 31449/30955/27746 31439/30945/27736 31441/30948/27739</w:t>
        <w:br/>
        <w:t>f 31435/30941/27732 31450/30956/27747 31443/30949/27740</w:t>
        <w:br/>
        <w:t>f 31434/30939/27730 31435/30941/27732 31443/30949/27740</w:t>
        <w:br/>
        <w:t>f 31435/30941/27732 31431/30938/27729 31451/30957/27748</w:t>
        <w:br/>
        <w:t>f 31452/30958/27749 31435/30941/27732 31451/30957/27748</w:t>
        <w:br/>
        <w:t>f 31453/30959/27750 31451/30957/27748 31431/30938/27729</w:t>
        <w:br/>
        <w:t>f 31432/30937/27728 31453/30959/27750 31431/30938/27729</w:t>
        <w:br/>
        <w:t>f 31435/30941/27732 31452/30958/27749 31454/30960/27751</w:t>
        <w:br/>
        <w:t>f 31450/30956/27747 31435/30941/27732 31454/30960/27751</w:t>
        <w:br/>
        <w:t>f 31456/30961/27752 31454/30960/27751 31452/30958/27749</w:t>
        <w:br/>
        <w:t>f 31455/30962/27753 31456/30961/27752 31452/30958/27749</w:t>
        <w:br/>
        <w:t>f 31451/30957/27748 31457/30963/27754 31455/30962/27753</w:t>
        <w:br/>
        <w:t>f 31452/30958/27749 31451/30957/27748 31455/30962/27753</w:t>
        <w:br/>
        <w:t>f 31455/30962/27753 31459/30964/27755 31458/30965/27756</w:t>
        <w:br/>
        <w:t>f 31456/30961/27752 31455/30962/27753 31458/30965/27756</w:t>
        <w:br/>
        <w:t>f 31459/30964/27755 31455/30962/27753 31457/30963/27754</w:t>
        <w:br/>
        <w:t>f 31460/30966/27757 31459/30964/27755 31457/30963/27754</w:t>
        <w:br/>
        <w:t>f 31462/30967/27758 31458/30965/27756 31459/30964/27755</w:t>
        <w:br/>
        <w:t>f 31461/30968/27759 31462/30967/27758 31459/30964/27755</w:t>
        <w:br/>
        <w:t>f 31460/30966/27757 31463/30969/27760 31461/30968/27759</w:t>
        <w:br/>
        <w:t>f 31459/30964/27755 31460/30966/27757 31461/30968/27759</w:t>
        <w:br/>
        <w:t>f 31465/30970/27761 31464/30971/27762 31460/30966/27757</w:t>
        <w:br/>
        <w:t>f 31457/30963/27754 31465/30970/27761 31460/30966/27757</w:t>
        <w:br/>
        <w:t>f 31468/30972/27763 31467/30973/27764 31466/30974/27765</w:t>
        <w:br/>
        <w:t>f 31464/30971/27762 31468/30972/27763 31466/30974/27765</w:t>
        <w:br/>
        <w:t>f 31470/30975/27766 31469/30976/27767 31467/30973/27764</w:t>
        <w:br/>
        <w:t>f 31468/30972/27763 31470/30975/27766 31467/30973/27764</w:t>
        <w:br/>
        <w:t>f 31472/30977/27768 31471/30978/27769 31469/30976/27767</w:t>
        <w:br/>
        <w:t>f 31470/30975/27766 31472/30977/27768 31469/30976/27767</w:t>
        <w:br/>
        <w:t>f 31468/30972/27763 31474/30979/27770 31473/30980/27771</w:t>
        <w:br/>
        <w:t>f 31470/30975/27766 31468/30972/27763 31473/30980/27771</w:t>
        <w:br/>
        <w:t>f 31474/30979/27770 31468/30972/27763 31464/30971/27762</w:t>
        <w:br/>
        <w:t>f 31465/30970/27761 31474/30979/27770 31464/30971/27762</w:t>
        <w:br/>
        <w:t>f 31470/30975/27766 31473/30980/27771 31053/30590/27381</w:t>
        <w:br/>
        <w:t>f 31472/30977/27768 31470/30975/27766 31053/30590/27381</w:t>
        <w:br/>
        <w:t>f 31453/30959/27750 31465/30970/27761 31457/30963/27754</w:t>
        <w:br/>
        <w:t>f 31451/30957/27748 31453/30959/27750 31457/30963/27754</w:t>
        <w:br/>
        <w:t>f 31475/30981/27772 31474/30979/27770 31465/30970/27761</w:t>
        <w:br/>
        <w:t>f 31453/30959/27750 31475/30981/27772 31465/30970/27761</w:t>
        <w:br/>
        <w:t>f 31476/30982/27773 31473/30980/27771 31474/30979/27770</w:t>
        <w:br/>
        <w:t>f 31475/30981/27772 31476/30982/27773 31474/30979/27770</w:t>
        <w:br/>
        <w:t>f 31432/30937/27728 31436/30942/27733 31475/30981/27772</w:t>
        <w:br/>
        <w:t>f 31453/30959/27750 31432/30937/27728 31475/30981/27772</w:t>
        <w:br/>
        <w:t>f 31436/30942/27733 31477/30983/27774 31476/30982/27773</w:t>
        <w:br/>
        <w:t>f 31475/30981/27772 31436/30942/27733 31476/30982/27773</w:t>
        <w:br/>
        <w:t>f 31397/30903/27694 31393/30900/27691 31477/30983/27774</w:t>
        <w:br/>
        <w:t>f 31436/30942/27733 31397/30903/27694 31477/30983/27774</w:t>
        <w:br/>
        <w:t>f 31393/30900/27691 31394/30899/27690 31478/30984/27775</w:t>
        <w:br/>
        <w:t>f 31477/30983/27774 31393/30900/27691 31478/30984/27775</w:t>
        <w:br/>
        <w:t>f 31053/30590/27381 31473/30980/27771 31476/30982/27773</w:t>
        <w:br/>
        <w:t>f 31052/30591/27382 31053/30590/27381 31476/30982/27773</w:t>
        <w:br/>
        <w:t>f 31479/30985/27776 31478/30984/27775 31394/30899/27690</w:t>
        <w:br/>
        <w:t>f 31395/30901/27692 31479/30985/27776 31394/30899/27690</w:t>
        <w:br/>
        <w:t>f 31477/30983/27774 31478/30984/27775 31052/30591/27382</w:t>
        <w:br/>
        <w:t>f 31476/30982/27773 31477/30983/27774 31052/30591/27382</w:t>
        <w:br/>
        <w:t>f 31055/30592/27383 31052/30591/27382 31478/30984/27775</w:t>
        <w:br/>
        <w:t>f 31479/30985/27776 31055/30592/27383 31478/30984/27775</w:t>
        <w:br/>
        <w:t>f 31053/30590/27381 31054/30589/27380 31480/30986/27777</w:t>
        <w:br/>
        <w:t>f 31472/30977/27768 31053/30590/27381 31480/30986/27777</w:t>
        <w:br/>
        <w:t>f 31055/30592/27383 31482/30987/27778 31481/30988/27779</w:t>
        <w:br/>
        <w:t>f 31054/30589/27380 31055/30592/27383 31481/30988/27779</w:t>
        <w:br/>
        <w:t>f 31481/30988/27779 31482/30987/27778 31484/30989/27780</w:t>
        <w:br/>
        <w:t>f 31483/30990/27781 31481/30988/27779 31484/30989/27780</w:t>
        <w:br/>
        <w:t>f 31055/30592/27383 31479/30985/27776 31485/30991/27782</w:t>
        <w:br/>
        <w:t>f 31482/30987/27778 31055/30592/27383 31485/30991/27782</w:t>
        <w:br/>
        <w:t>f 31486/30992/27783 31480/30986/27777 31054/30589/27380</w:t>
        <w:br/>
        <w:t>f 31481/30988/27779 31486/30992/27783 31054/30589/27380</w:t>
        <w:br/>
        <w:t>f 31487/30993/27784 31484/30989/27780 31482/30987/27778</w:t>
        <w:br/>
        <w:t>f 31485/30991/27782 31487/30993/27784 31482/30987/27778</w:t>
        <w:br/>
        <w:t>f 31488/30994/27785 31487/30993/27784 31485/30991/27782</w:t>
        <w:br/>
        <w:t>f 31399/30905/27696 31488/30994/27785 31485/30991/27782</w:t>
        <w:br/>
        <w:t>f 31489/30995/27786 31488/30994/27785 31399/30905/27696</w:t>
        <w:br/>
        <w:t>f 31396/30902/27693 31489/30995/27786 31399/30905/27696</w:t>
        <w:br/>
        <w:t>f 31491/30996/27787 31490/30997/27788 31489/30995/27786</w:t>
        <w:br/>
        <w:t>f 31375/30881/27672 31491/30996/27787 31489/30995/27786</w:t>
        <w:br/>
        <w:t>f 31372/30878/27669 31491/30996/27787 31375/30881/27672</w:t>
        <w:br/>
        <w:t>f 31370/30875/27666 31372/30878/27669 31375/30881/27672</w:t>
        <w:br/>
        <w:t>f 31493/30998/27789 31492/30999/27790 31490/30997/27788</w:t>
        <w:br/>
        <w:t>f 31491/30996/27787 31493/30998/27789 31490/30997/27788</w:t>
        <w:br/>
        <w:t>f 31372/30878/27669 31365/30870/27661 31364/30871/27662</w:t>
        <w:br/>
        <w:t>f 31494/31000/27791 31372/30878/27669 31364/30871/27662</w:t>
        <w:br/>
        <w:t>f 31359/30866/27657 31495/31001/27792 31364/30871/27662</w:t>
        <w:br/>
        <w:t>f 31362/30867/27658 31359/30866/27657 31364/30871/27662</w:t>
        <w:br/>
        <w:t>f 31494/31000/27791 31493/30998/27789 31491/30996/27787</w:t>
        <w:br/>
        <w:t>f 31372/30878/27669 31494/31000/27791 31491/30996/27787</w:t>
        <w:br/>
        <w:t>f 31495/31001/27792 31496/31002/27793 31494/31000/27791</w:t>
        <w:br/>
        <w:t>f 31364/30871/27662 31495/31001/27792 31494/31000/27791</w:t>
        <w:br/>
        <w:t>f 31495/31001/27792 31359/30866/27657 31360/30865/27656</w:t>
        <w:br/>
        <w:t>f 31497/31003/27794 31495/31001/27792 31360/30865/27656</w:t>
        <w:br/>
        <w:t>f 31360/30865/27656 31355/30862/27653 31358/30864/27655</w:t>
        <w:br/>
        <w:t>f 31498/31004/27795 31360/30865/27656 31358/30864/27655</w:t>
        <w:br/>
        <w:t>f 31495/31001/27792 31497/31003/27794 31499/31005/27796</w:t>
        <w:br/>
        <w:t>f 31496/31002/27793 31495/31001/27792 31499/31005/27796</w:t>
        <w:br/>
        <w:t>f 31498/31004/27795 31500/31006/27797 31497/31003/27794</w:t>
        <w:br/>
        <w:t>f 31360/30865/27656 31498/31004/27795 31497/31003/27794</w:t>
        <w:br/>
        <w:t>f 31493/30998/27789 31494/31000/27791 31496/31002/27793</w:t>
        <w:br/>
        <w:t>f 31501/31007/27798 31493/30998/27789 31496/31002/27793</w:t>
        <w:br/>
        <w:t>f 31496/31002/27793 31499/31005/27796 31502/31008/27799</w:t>
        <w:br/>
        <w:t>f 31501/31007/27798 31496/31002/27793 31502/31008/27799</w:t>
        <w:br/>
        <w:t>f 31492/30999/27790 31493/30998/27789 31501/31007/27798</w:t>
        <w:br/>
        <w:t>f 31503/31009/27800 31492/30999/27790 31501/31007/27798</w:t>
        <w:br/>
        <w:t>f 31502/31008/27799 31504/31010/27801 31503/31009/27800</w:t>
        <w:br/>
        <w:t>f 31501/31007/27798 31502/31008/27799 31503/31009/27800</w:t>
        <w:br/>
        <w:t>f 31499/31005/27796 31506/31011/27802 31505/31012/27803</w:t>
        <w:br/>
        <w:t>f 31502/31008/27799 31499/31005/27796 31505/31012/27803</w:t>
        <w:br/>
        <w:t>f 31503/31009/27800 31508/31013/27804 31507/31014/27805</w:t>
        <w:br/>
        <w:t>f 31492/30999/27790 31503/31009/27800 31507/31014/27805</w:t>
        <w:br/>
        <w:t>f 31504/31010/27801 31509/31015/27806 31508/31013/27804</w:t>
        <w:br/>
        <w:t>f 31503/31009/27800 31504/31010/27801 31508/31013/27804</w:t>
        <w:br/>
        <w:t>f 31508/31013/27804 31511/31016/27807 31510/31017/27808</w:t>
        <w:br/>
        <w:t>f 31507/31014/27805 31508/31013/27804 31510/31017/27808</w:t>
        <w:br/>
        <w:t>f 31511/31016/27807 31513/31018/27809 31512/31019/27810</w:t>
        <w:br/>
        <w:t>f 31510/31017/27808 31511/31016/27807 31512/31019/27810</w:t>
        <w:br/>
        <w:t>f 31516/31020/27811 31515/31021/27812 31514/31022/27813</w:t>
        <w:br/>
        <w:t>f 31486/30992/27783 31516/31020/27811 31514/31022/27813</w:t>
        <w:br/>
        <w:t>f 31520/31023/27814 31519/31024/27815 31518/31025/27816</w:t>
        <w:br/>
        <w:t>f 31517/31026/27817 31520/31023/27814 31518/31025/27816</w:t>
        <w:br/>
        <w:t>f 31523/31027/27818 31522/31028/27819 31521/31029/27820</w:t>
        <w:br/>
        <w:t>f 31524/31030/27818 31523/31027/27818 31521/31029/27820</w:t>
        <w:br/>
        <w:t>f 31517/31026/27817 31518/31025/27816 31526/31031/27821</w:t>
        <w:br/>
        <w:t>f 31525/31032/27822 31517/31026/27817 31526/31031/27821</w:t>
        <w:br/>
        <w:t>f 31527/31033/27823 31521/31029/27824 31517/31026/27817</w:t>
        <w:br/>
        <w:t>f 31525/31032/27822 31527/31033/27823 31517/31026/27817</w:t>
        <w:br/>
        <w:t>f 31528/31034/27825 31527/31033/27823 31525/31032/27822</w:t>
        <w:br/>
        <w:t>f 31529/31035/27826 31528/31034/27825 31525/31032/27822</w:t>
        <w:br/>
        <w:t>f 31530/31036/27827 31529/31035/27826 31525/31032/27822</w:t>
        <w:br/>
        <w:t>f 31526/31031/27821 31530/31036/27827 31525/31032/27822</w:t>
        <w:br/>
        <w:t>f 31531/31037/27828 31528/31034/27825 31529/31035/27826</w:t>
        <w:br/>
        <w:t>f 31532/31038/27829 31531/31037/27828 31529/31035/27826</w:t>
        <w:br/>
        <w:t>f 31529/31035/27826 31530/31036/27827 31533/31039/27830</w:t>
        <w:br/>
        <w:t>f 31532/31038/27829 31529/31035/27826 31533/31039/27830</w:t>
        <w:br/>
        <w:t>f 31535/31040/27831 31531/31037/27828 31532/31038/27829</w:t>
        <w:br/>
        <w:t>f 31534/31041/27832 31535/31040/27831 31532/31038/27829</w:t>
        <w:br/>
        <w:t>f 31537/31042/27833 31536/31043/27834 31513/31018/27809</w:t>
        <w:br/>
        <w:t>f 31511/31016/27807 31537/31042/27833 31513/31018/27809</w:t>
        <w:br/>
        <w:t>f 31538/31044/27835 31533/31039/27830 31530/31036/27827</w:t>
        <w:br/>
        <w:t>f 31536/31043/27834 31538/31044/27835 31530/31036/27827</w:t>
        <w:br/>
        <w:t>f 31536/31043/27834 31537/31042/27833 31539/31045/27836</w:t>
        <w:br/>
        <w:t>f 31538/31044/27835 31536/31043/27834 31539/31045/27836</w:t>
        <w:br/>
        <w:t>f 31509/31015/27806 31537/31042/27833 31511/31016/27807</w:t>
        <w:br/>
        <w:t>f 31508/31013/27804 31509/31015/27806 31511/31016/27807</w:t>
        <w:br/>
        <w:t>f 31540/31046/27837 31539/31045/27836 31537/31042/27833</w:t>
        <w:br/>
        <w:t>f 31509/31015/27806 31540/31046/27837 31537/31042/27833</w:t>
        <w:br/>
        <w:t>f 31509/31015/27806 31504/31010/27801 31541/31047/27838</w:t>
        <w:br/>
        <w:t>f 31540/31046/27837 31509/31015/27806 31541/31047/27838</w:t>
        <w:br/>
        <w:t>f 31505/31012/27803 31541/31047/27838 31504/31010/27801</w:t>
        <w:br/>
        <w:t>f 31502/31008/27799 31505/31012/27803 31504/31010/27801</w:t>
        <w:br/>
        <w:t>f 31543/31048/27839 31542/31049/27840 31538/31044/27835</w:t>
        <w:br/>
        <w:t>f 31539/31045/27836 31543/31048/27839 31538/31044/27835</w:t>
        <w:br/>
        <w:t>f 31533/31039/27830 31538/31044/27835 31542/31049/27840</w:t>
        <w:br/>
        <w:t>f 31544/31050/27841 31533/31039/27830 31542/31049/27840</w:t>
        <w:br/>
        <w:t>f 31545/31051/27842 31543/31048/27839 31539/31045/27836</w:t>
        <w:br/>
        <w:t>f 31540/31046/27837 31545/31051/27842 31539/31045/27836</w:t>
        <w:br/>
        <w:t>f 31540/31046/27837 31541/31047/27838 31546/31052/27843</w:t>
        <w:br/>
        <w:t>f 31545/31051/27842 31540/31046/27837 31546/31052/27843</w:t>
        <w:br/>
        <w:t>f 31541/31047/27838 31505/31012/27803 31547/31053/27844</w:t>
        <w:br/>
        <w:t>f 31546/31052/27843 31541/31047/27838 31547/31053/27844</w:t>
        <w:br/>
        <w:t>f 31544/31050/27841 31534/31041/27832 31532/31038/27829</w:t>
        <w:br/>
        <w:t>f 31533/31039/27830 31544/31050/27841 31532/31038/27829</w:t>
        <w:br/>
        <w:t>f 31498/31004/27795 31358/30864/27655 31549/31054/27845</w:t>
        <w:br/>
        <w:t>f 31548/31055/27846 31498/31004/27795 31549/31054/27845</w:t>
        <w:br/>
        <w:t>f 31498/31004/27795 31548/31055/27846 31550/31056/27847</w:t>
        <w:br/>
        <w:t>f 31500/31006/27797 31498/31004/27795 31550/31056/27847</w:t>
        <w:br/>
        <w:t>f 31631/31057/27848 31630/31058/27618 31629/31059/27619</w:t>
        <w:br/>
        <w:t>f 31632/31060/27849 31631/31057/27848 31629/31059/27619</w:t>
        <w:br/>
        <w:t>f 31631/31057/27848 31632/31060/27849 31634/31061/27850</w:t>
        <w:br/>
        <w:t>f 31633/31062/27851 31631/31057/27848 31634/31061/27850</w:t>
        <w:br/>
        <w:t>f 31634/31061/27850 31635/31063/27852 31633/31062/27851</w:t>
        <w:br/>
        <w:t>f 31639/31064/27853 31638/31065/27854 31637/31066/27855</w:t>
        <w:br/>
        <w:t>f 31636/31067/27856 31639/31064/27853 31637/31066/27855</w:t>
        <w:br/>
        <w:t>f 31635/31063/27852 31640/31068/27857 31639/31064/27853</w:t>
        <w:br/>
        <w:t>f 31633/31062/27851 31635/31063/27852 31639/31064/27853</w:t>
        <w:br/>
        <w:t>f 31639/31064/27853 31640/31068/27857 31641/31069/27858</w:t>
        <w:br/>
        <w:t>f 31638/31065/27854 31639/31064/27853 31641/31069/27858</w:t>
        <w:br/>
        <w:t>f 31642/31070/27859 31638/31065/27854 31641/31069/27858</w:t>
        <w:br/>
        <w:t>f 31637/31066/27855 31638/31065/27854 31643/31071/27860</w:t>
        <w:br/>
        <w:t>f 31638/31065/27854 31642/31070/27859 31644/31072/27861</w:t>
        <w:br/>
        <w:t>f 31643/31071/27860 31638/31065/27854 31644/31072/27861</w:t>
        <w:br/>
        <w:t>f 31646/31073/27862 31645/31074/27863 31643/31071/27860</w:t>
        <w:br/>
        <w:t>f 31644/31072/27861 31646/31073/27862 31643/31071/27860</w:t>
        <w:br/>
        <w:t>f 31643/31071/27860 31645/31074/27863 31637/31066/27855</w:t>
        <w:br/>
        <w:t>f 31645/31074/27863 31646/31073/27862 31647/31075/27864</w:t>
        <w:br/>
        <w:t>f 31637/31066/27855 31645/31074/27863 31647/31075/27864</w:t>
        <w:br/>
        <w:t>f 31648/31076/27865 31637/31066/27855 31647/31075/27864</w:t>
        <w:br/>
        <w:t>f 31497/31003/27794 31500/31006/27797 31506/31011/27802</w:t>
        <w:br/>
        <w:t>f 31499/31005/27796 31497/31003/27794 31506/31011/27802</w:t>
        <w:br/>
        <w:t>f 31649/31077/27866 31547/31053/27844 31505/31012/27803</w:t>
        <w:br/>
        <w:t>f 31506/31011/27802 31649/31077/27866 31505/31012/27803</w:t>
        <w:br/>
        <w:t>f 31649/31077/27866 31506/31011/27802 31500/31006/27797</w:t>
        <w:br/>
        <w:t>f 31550/31056/27847 31649/31077/27866 31500/31006/27797</w:t>
        <w:br/>
        <w:t>f 31248/30753/27544 31246/30750/27541 31244/30752/27543</w:t>
        <w:br/>
        <w:t>f 31247/30754/27545 31248/30753/27544 31244/30752/27543</w:t>
        <w:br/>
        <w:t>f 31651/31078/27867 31650/31079/27868 31321/30828/27619</w:t>
        <w:br/>
        <w:t>f 31299/30805/27596 31651/31078/27867 31321/30828/27619</w:t>
        <w:br/>
        <w:t>f 31277/30783/27574 31652/31080/27869 31651/31078/27867</w:t>
        <w:br/>
        <w:t>f 31299/30805/27596 31277/30783/27574 31651/31078/27867</w:t>
        <w:br/>
        <w:t>f 31654/31081/27870 31653/31082/27849 31651/31078/27867</w:t>
        <w:br/>
        <w:t>f 31655/31083/27871 31654/31081/27870 31651/31078/27867</w:t>
        <w:br/>
        <w:t>f 31652/31080/27869 31658/31084/27872 31657/31085/27873</w:t>
        <w:br/>
        <w:t>f 31656/31086/27874 31652/31080/27869 31657/31085/27873</w:t>
        <w:br/>
        <w:t>f 31267/30772/27563 31659/31087/27875 31652/31080/27869</w:t>
        <w:br/>
        <w:t>f 31277/30783/27574 31267/30772/27563 31652/31080/27869</w:t>
        <w:br/>
        <w:t>f 31661/31088/27876 31660/31089/27877 31654/31081/27870</w:t>
        <w:br/>
        <w:t>f 31655/31083/27871 31661/31088/27876 31654/31081/27870</w:t>
        <w:br/>
        <w:t>f 31659/31087/27875 31662/31090/27878 31658/31084/27872</w:t>
        <w:br/>
        <w:t>f 31652/31080/27869 31659/31087/27875 31658/31084/27872</w:t>
        <w:br/>
        <w:t>f 31660/31089/27877 31661/31088/27876 31663/31091/27879</w:t>
        <w:br/>
        <w:t>f 31664/31092/27880 31660/31089/27877 31663/31091/27879</w:t>
        <w:br/>
        <w:t>f 31666/31093/27881 31664/31092/27880 31663/31091/27879</w:t>
        <w:br/>
        <w:t>f 31665/31094/27882 31666/31093/27881 31663/31091/27879</w:t>
        <w:br/>
        <w:t>f 31668/31095/27883 31667/31096/27884 31659/31087/27875</w:t>
        <w:br/>
        <w:t>f 31267/30772/27563 31668/31095/27883 31659/31087/27875</w:t>
        <w:br/>
        <w:t>f 31662/31090/27878 31659/31087/27875 31667/31096/27884</w:t>
        <w:br/>
        <w:t>f 31665/31094/27882 31662/31090/27878 31667/31096/27884</w:t>
        <w:br/>
        <w:t>f 31665/31094/27882 31670/31097/27885 31669/31098/27886</w:t>
        <w:br/>
        <w:t>f 31666/31093/27881 31665/31094/27882 31669/31098/27886</w:t>
        <w:br/>
        <w:t>f 31671/31099/27887 31665/31094/27882 31667/31096/27884</w:t>
        <w:br/>
        <w:t>f 31670/31097/27885 31673/31100/27888 31672/31101/27889</w:t>
        <w:br/>
        <w:t>f 31669/31098/27886 31670/31097/27885 31672/31101/27889</w:t>
        <w:br/>
        <w:t>f 31667/31096/27884 31673/31100/27888 31670/31097/27885</w:t>
        <w:br/>
        <w:t>f 31673/31100/27888 31675/31102/27890 31674/31103/27891</w:t>
        <w:br/>
        <w:t>f 31672/31101/27889 31673/31100/27888 31674/31103/27891</w:t>
        <w:br/>
        <w:t>f 31675/31102/27892 31678/31104/27893 31677/31105/27894</w:t>
        <w:br/>
        <w:t>f 31676/31106/27895 31675/31102/27892 31677/31105/27894</w:t>
        <w:br/>
        <w:t>f 31667/31096/27884 31668/31095/27883 31680/31107/27896</w:t>
        <w:br/>
        <w:t>f 31679/31108/27897 31667/31096/27884 31680/31107/27896</w:t>
        <w:br/>
        <w:t>f 31267/30772/27563 31165/30679/27470 31668/31095/27883</w:t>
        <w:br/>
        <w:t>f 31165/30679/27470 31681/31109/27898 31668/31095/27883</w:t>
        <w:br/>
        <w:t>f 31684/31110/27899 31683/31111/27900 31682/31112/27901</w:t>
        <w:br/>
        <w:t>f 31684/31110/27899 31677/31105/27894 31678/31104/27893</w:t>
        <w:br/>
        <w:t>f 31685/31113/27902 31684/31110/27899 31678/31104/27893</w:t>
        <w:br/>
        <w:t>f 31677/31105/27894 31684/31110/27899 31682/31112/27901</w:t>
        <w:br/>
        <w:t>f 31162/30676/27467 31262/30767/27558 31169/30683/27474</w:t>
        <w:br/>
        <w:t>f 31159/30673/27464 31162/30676/27467 31169/30683/27474</w:t>
        <w:br/>
        <w:t>f 31260/30766/27557 31171/30685/27476 31169/30683/27474</w:t>
        <w:br/>
        <w:t>f 31667/31096/27884 31679/31108/27897 31673/31100/27888</w:t>
        <w:br/>
        <w:t>f 31684/31110/27899 31685/31113/27902 31683/31111/27900</w:t>
        <w:br/>
        <w:t>f 31686/31114/27903 31630/31058/27618 31631/31057/27848</w:t>
        <w:br/>
        <w:t>f 31633/31062/27851 31686/31114/27903 31631/31057/27848</w:t>
        <w:br/>
        <w:t>f 31633/31062/27851 31639/31064/27853 31636/31067/27856</w:t>
        <w:br/>
        <w:t>f 31686/31114/27903 31633/31062/27851 31636/31067/27856</w:t>
        <w:br/>
        <w:t>f 31327/30834/27625 31319/30825/27616 31323/30831/27622</w:t>
        <w:br/>
        <w:t>f 31319/30825/27616 31327/30834/27625 31329/30835/27626</w:t>
        <w:br/>
        <w:t>f 31341/30847/27638 31336/30842/27633 31329/30835/27626</w:t>
        <w:br/>
        <w:t>f 31351/30857/27648 31356/30861/27652 31346/30852/27643</w:t>
        <w:br/>
        <w:t>f 31345/30851/27642 31351/30857/27648 31346/30852/27643</w:t>
        <w:br/>
        <w:t>f 31362/30867/27658 31346/30852/27643 31356/30861/27652</w:t>
        <w:br/>
        <w:t>f 31359/30866/27657 31362/30867/27658 31356/30861/27652</w:t>
        <w:br/>
        <w:t>f 31357/30863/27654 31352/30859/27650 31687/31115/27904</w:t>
        <w:br/>
        <w:t>f 31687/31115/27904 31549/31054/27845 31358/30864/27655</w:t>
        <w:br/>
        <w:t>f 31357/30863/27654 31687/31115/27904 31358/30864/27655</w:t>
        <w:br/>
        <w:t>f 31347/30853/27644 31345/30851/27642 31335/30841/27632</w:t>
        <w:br/>
        <w:t>f 31353/30858/27649 31349/30854/27645 31348/30855/27646</w:t>
        <w:br/>
        <w:t>f 31357/30863/27654 31354/30860/27651 31350/30856/27647</w:t>
        <w:br/>
        <w:t>f 31347/30853/27644 31350/30856/27647 31354/30860/27651</w:t>
        <w:br/>
        <w:t>f 31336/30842/27633 31340/30845/27636 31317/30823/27614</w:t>
        <w:br/>
        <w:t>f 31326/30832/27623 31336/30842/27633 31317/30823/27614</w:t>
        <w:br/>
        <w:t>f 31313/30819/27610 31316/30822/27613 31326/30832/27623</w:t>
        <w:br/>
        <w:t>f 31317/30823/27614 31313/30819/27610 31326/30832/27623</w:t>
        <w:br/>
        <w:t>f 31299/30805/27596 31304/30810/27601 31301/30807/27598</w:t>
        <w:br/>
        <w:t>f 31294/30800/27591 31280/30786/27577 31296/30802/27593</w:t>
        <w:br/>
        <w:t>f 31279/30785/27576 31276/30782/27573 31273/30779/27570</w:t>
        <w:br/>
        <w:t>f 31283/30788/27579 31276/30782/27573 31279/30785/27576</w:t>
        <w:br/>
        <w:t>f 31118/30633/27424 31119/30632/27423 31207/30721/27512</w:t>
        <w:br/>
        <w:t>f 31204/30720/27511 31118/30633/27424 31207/30721/27512</w:t>
        <w:br/>
        <w:t>f 31428/30934/27725 31430/30935/27726 31427/30933/27724</w:t>
        <w:br/>
        <w:t>f 31403/30909/27700 31428/30934/27725 31427/30933/27724</w:t>
        <w:br/>
        <w:t>f 31464/30971/27762 31466/30974/27765 31463/30969/27760</w:t>
        <w:br/>
        <w:t>f 31460/30966/27757 31464/30971/27762 31463/30969/27760</w:t>
        <w:br/>
        <w:t>f 31526/31031/27821 31513/31018/27809 31536/31043/27834</w:t>
        <w:br/>
        <w:t>f 31530/31036/27827 31526/31031/27821 31536/31043/27834</w:t>
        <w:br/>
        <w:t>f 31490/30997/27788 31688/31116/27905 31488/30994/27785</w:t>
        <w:br/>
        <w:t>f 31489/30995/27786 31490/30997/27788 31488/30994/27785</w:t>
        <w:br/>
        <w:t>f 31375/30881/27672 31489/30995/27786 31396/30902/27693</w:t>
        <w:br/>
        <w:t>f 31374/30880/27671 31375/30881/27672 31396/30902/27693</w:t>
        <w:br/>
        <w:t>f 31688/31116/27905 31490/30997/27788 31492/30999/27790</w:t>
        <w:br/>
        <w:t>f 31507/31014/27805 31688/31116/27905 31492/30999/27790</w:t>
        <w:br/>
        <w:t>f 31688/31116/27905 31689/31117/27906 31487/30993/27784</w:t>
        <w:br/>
        <w:t>f 31488/30994/27785 31688/31116/27905 31487/30993/27784</w:t>
        <w:br/>
        <w:t>f 31689/31117/27906 31688/31116/27905 31507/31014/27805</w:t>
        <w:br/>
        <w:t>f 31510/31017/27808 31689/31117/27906 31507/31014/27805</w:t>
        <w:br/>
        <w:t>f 31484/30989/27780 31487/30993/27784 31689/31117/27906</w:t>
        <w:br/>
        <w:t>f 31690/31118/27907 31484/30989/27780 31689/31117/27906</w:t>
        <w:br/>
        <w:t>f 31510/31017/27808 31512/31019/27810 31690/31118/27907</w:t>
        <w:br/>
        <w:t>f 31689/31117/27906 31510/31017/27808 31690/31118/27907</w:t>
        <w:br/>
        <w:t>f 31368/30874/27665 31314/30821/27612 31367/30873/27664</w:t>
        <w:br/>
        <w:t>f 31369/30876/27667 31368/30874/27665 31367/30873/27664</w:t>
        <w:br/>
        <w:t>f 31369/30876/27667 31374/30880/27671 31371/30877/27668</w:t>
        <w:br/>
        <w:t>f 31368/30874/27665 31369/30876/27667 31371/30877/27668</w:t>
        <w:br/>
        <w:t>f 31373/30879/27670 31371/30877/27668 31376/30882/27673</w:t>
        <w:br/>
        <w:t>f 31483/30990/27781 31484/30989/27780 31690/31118/27907</w:t>
        <w:br/>
        <w:t>f 31519/31024/27815 31483/30990/27781 31690/31118/27907</w:t>
        <w:br/>
        <w:t>f 31512/31019/27810 31518/31025/27816 31519/31024/27815</w:t>
        <w:br/>
        <w:t>f 31690/31118/27907 31512/31019/27810 31519/31024/27815</w:t>
        <w:br/>
        <w:t>f 31513/31018/27809 31526/31031/27821 31518/31025/27816</w:t>
        <w:br/>
        <w:t>f 31512/31019/27810 31513/31018/27809 31518/31025/27816</w:t>
        <w:br/>
        <w:t>f 31486/30992/27783 31481/30988/27779 31483/30990/27781</w:t>
        <w:br/>
        <w:t>f 31516/31020/27811 31486/30992/27783 31483/30990/27781</w:t>
        <w:br/>
        <w:t>f 31519/31024/27815 31520/31023/27814 31516/31020/27811</w:t>
        <w:br/>
        <w:t>f 31483/30990/27781 31519/31024/27815 31516/31020/27811</w:t>
        <w:br/>
        <w:t>f 31399/30905/27696 31485/30991/27782 31479/30985/27776</w:t>
        <w:br/>
        <w:t>f 31395/30901/27692 31399/30905/27696 31479/30985/27776</w:t>
        <w:br/>
        <w:t>f 31524/31030/27818 31515/31021/27812 31516/31020/27811</w:t>
        <w:br/>
        <w:t>f 31523/31027/27818 31524/31030/27818 31516/31020/27811</w:t>
        <w:br/>
        <w:t>f 31681/31109/27898 31680/31107/27896 31668/31095/27883</w:t>
        <w:br/>
        <w:t>f 31349/30854/27645 31337/30844/27635 31338/30843/27634</w:t>
        <w:br/>
        <w:t>f 31134/30648/27439 31130/30645/27436 31132/30647/27438</w:t>
        <w:br/>
        <w:t>f 31130/30645/27436 31134/30648/27439 31125/30639/27430</w:t>
        <w:br/>
        <w:t>f 31325/30829/27620 31320/30824/27615 31322/30827/27618</w:t>
        <w:br/>
        <w:t>f 31225/30732/27523 31215/30724/27515 31214/30722/27513</w:t>
        <w:br/>
        <w:t>f 31216/30726/27517 31225/30732/27523 31214/30722/27513</w:t>
        <w:br/>
        <w:t>f 31250/30756/27547 31256/30761/27552 31255/30762/27553</w:t>
        <w:br/>
        <w:t>f 31249/30755/27546 31250/30756/27547 31255/30762/27553</w:t>
        <w:br/>
        <w:t>f 31691/31119/27908 31471/30978/27769 31472/30977/27768</w:t>
        <w:br/>
        <w:t>f 31062/30593/27909 31691/31119/27908 31472/30977/27768</w:t>
        <w:br/>
        <w:t>f 31114/30629/27420 31692/31120/27910 31111/30625/27416</w:t>
        <w:br/>
        <w:t>f 31137/30652/27443 31134/30648/27439 31132/30647/27438</w:t>
        <w:br/>
        <w:t>f 31837/31121/27911 31234/30740/27531 31233/30739/27530</w:t>
        <w:br/>
        <w:t>f 31853/31122/27912 31121/30636/27427 31203/30717/27508</w:t>
        <w:br/>
        <w:t>f 31852/31123/27913 31853/31122/27912 31203/30717/27508</w:t>
        <w:br/>
        <w:t>f 31299/30805/27596 31321/30828/27619 31320/30824/27615</w:t>
        <w:br/>
        <w:t>f 31318/30826/27617 31299/30805/27596 31320/30824/27615</w:t>
        <w:br/>
        <w:t>f 31316/30822/27613 31304/30810/27601 31318/30826/27617</w:t>
        <w:br/>
        <w:t>f 31319/30825/27616 31316/30822/27613 31318/30826/27617</w:t>
        <w:br/>
        <w:t>f 31905/31124/27914 31904/31125/27915 31903/31126/27916</w:t>
        <w:br/>
        <w:t>f 31906/31127/27917 31905/31124/27914 31903/31126/27916</w:t>
        <w:br/>
        <w:t>f 31913/31128/27918 31912/31129/27919 31911/31130/27920</w:t>
        <w:br/>
        <w:t>f 31914/31131/27921 31913/31128/27918 31911/31130/27920</w:t>
        <w:br/>
        <w:t>f 31931/31132/27922 31930/31133/27923 31085/30597/27388</w:t>
        <w:br/>
        <w:t>f 31086/30600/27391 31931/31132/27922 31085/30597/27388</w:t>
        <w:br/>
        <w:t>f 31086/30600/27391 31087/30602/27393 31932/31134/27924</w:t>
        <w:br/>
        <w:t>f 31931/31132/27922 31086/30600/27391 31932/31134/27924</w:t>
        <w:br/>
        <w:t>f 31933/31135/27925 31932/31134/27924 31087/30602/27393</w:t>
        <w:br/>
        <w:t>f 31089/30604/27395 31933/31135/27925 31087/30602/27393</w:t>
        <w:br/>
        <w:t>f 31934/31136/27926 31933/31135/27925 31089/30604/27395</w:t>
        <w:br/>
        <w:t>f 31092/30606/27397 31934/31136/27926 31089/30604/27395</w:t>
        <w:br/>
        <w:t>f 31936/31137/27927 31935/31138/27928 31932/31134/27924</w:t>
        <w:br/>
        <w:t>f 31933/31135/27925 31936/31137/27927 31932/31134/27924</w:t>
        <w:br/>
        <w:t>f 31933/31135/27925 31934/31136/27926 31937/31139/27929</w:t>
        <w:br/>
        <w:t>f 31936/31137/27927 31933/31135/27925 31937/31139/27929</w:t>
        <w:br/>
        <w:t>f 31938/31140/27930 31934/31136/27926 31092/30606/27397</w:t>
        <w:br/>
        <w:t>f 31096/30611/27402 31938/31140/27930 31092/30606/27397</w:t>
        <w:br/>
        <w:t>f 31935/31138/27928 31939/31141/27931 31931/31132/27922</w:t>
        <w:br/>
        <w:t>f 31932/31134/27924 31935/31138/27928 31931/31132/27922</w:t>
        <w:br/>
        <w:t>f 31096/30611/27402 31099/30614/27405 31940/31142/27932</w:t>
        <w:br/>
        <w:t>f 31938/31140/27930 31096/30611/27402 31940/31142/27932</w:t>
        <w:br/>
        <w:t>f 31941/31143/27933 31940/31142/27932 31099/30614/27405</w:t>
        <w:br/>
        <w:t>f 31101/30616/27407 31941/31143/27933 31099/30614/27405</w:t>
        <w:br/>
        <w:t>f 31942/31144/27934 31941/31143/27933 31101/30616/27407</w:t>
        <w:br/>
        <w:t>f 31104/30618/27409 31942/31144/27934 31101/30616/27407</w:t>
        <w:br/>
        <w:t>f 31941/31143/27933 31944/31145/27935 31943/31146/27936</w:t>
        <w:br/>
        <w:t>f 31940/31142/27932 31941/31143/27933 31943/31146/27936</w:t>
        <w:br/>
        <w:t>f 31945/31147/27937 31938/31140/27930 31940/31142/27932</w:t>
        <w:br/>
        <w:t>f 31943/31146/27936 31945/31147/27937 31940/31142/27932</w:t>
        <w:br/>
        <w:t>f 31945/31147/27937 31937/31139/27929 31934/31136/27926</w:t>
        <w:br/>
        <w:t>f 31938/31140/27930 31945/31147/27937 31934/31136/27926</w:t>
        <w:br/>
        <w:t>f 31942/31144/27934 31946/31148/27938 31944/31145/27935</w:t>
        <w:br/>
        <w:t>f 31941/31143/27933 31942/31144/27934 31944/31145/27935</w:t>
        <w:br/>
        <w:t>f 31943/31146/27936 31948/31149/27939 31947/31150/27940</w:t>
        <w:br/>
        <w:t>f 31945/31147/27937 31943/31146/27936 31947/31150/27940</w:t>
        <w:br/>
        <w:t>f 31944/31145/27935 31949/31151/27941 31948/31149/27939</w:t>
        <w:br/>
        <w:t>f 31943/31146/27936 31944/31145/27935 31948/31149/27939</w:t>
        <w:br/>
        <w:t>f 31937/31139/27929 31945/31147/27937 31947/31150/27940</w:t>
        <w:br/>
        <w:t>f 31950/31152/27942 31937/31139/27929 31947/31150/27940</w:t>
        <w:br/>
        <w:t>f 31946/31148/27938 31951/31153/27943 31949/31151/27941</w:t>
        <w:br/>
        <w:t>f 31944/31145/27935 31946/31148/27938 31949/31151/27941</w:t>
        <w:br/>
        <w:t>f 31948/31149/27939 31953/31154/27944 31952/31155/27945</w:t>
        <w:br/>
        <w:t>f 31947/31150/27940 31948/31149/27939 31952/31155/27945</w:t>
        <w:br/>
        <w:t>f 31953/31154/27944 31948/31149/27939 31949/31151/27941</w:t>
        <w:br/>
        <w:t>f 31936/31137/27927 31937/31139/27929 31950/31152/27942</w:t>
        <w:br/>
        <w:t>f 31954/31156/27946 31936/31137/27927 31950/31152/27942</w:t>
        <w:br/>
        <w:t>f 31955/31157/27947 31950/31152/27942 31947/31150/27940</w:t>
        <w:br/>
        <w:t>f 31952/31155/27945 31955/31157/27947 31947/31150/27940</w:t>
        <w:br/>
        <w:t>f 31958/31158/27948 31953/31154/27944 31957/31159/27949</w:t>
        <w:br/>
        <w:t>f 31956/31160/27950 31958/31158/27948 31957/31159/27949</w:t>
        <w:br/>
        <w:t>f 31935/31138/27928 31936/31137/27927 31954/31156/27946</w:t>
        <w:br/>
        <w:t>f 31959/31161/27951 31935/31138/27928 31954/31156/27946</w:t>
        <w:br/>
        <w:t>f 31960/31162/27952 31952/31155/27945 31953/31154/27944</w:t>
        <w:br/>
        <w:t>f 31958/31158/27948 31960/31162/27952 31953/31154/27944</w:t>
        <w:br/>
        <w:t>f 31939/31141/27931 31935/31138/27928 31959/31161/27951</w:t>
        <w:br/>
        <w:t>f 31961/31163/27953 31939/31141/27931 31959/31161/27951</w:t>
        <w:br/>
        <w:t>f 31962/31164/27954 31955/31157/27947 31952/31155/27945</w:t>
        <w:br/>
        <w:t>f 31960/31162/27952 31962/31164/27954 31952/31155/27945</w:t>
        <w:br/>
        <w:t>f 31930/31133/27923 31931/31132/27922 31939/31141/27931</w:t>
        <w:br/>
        <w:t>f 31963/31165/27955 31930/31133/27923 31939/31141/27931</w:t>
        <w:br/>
        <w:t>f 31930/31133/27923 31964/31166/27956 31127/30640/27431</w:t>
        <w:br/>
        <w:t>f 31085/30597/27388 31930/31133/27923 31127/30640/27431</w:t>
        <w:br/>
        <w:t>f 31964/31166/27956 31965/31167/27957 31129/30642/27433</w:t>
        <w:br/>
        <w:t>f 31127/30640/27431 31964/31166/27956 31129/30642/27433</w:t>
        <w:br/>
        <w:t>f 31965/31167/27957 31964/31166/27956 31967/31168/27958</w:t>
        <w:br/>
        <w:t>f 31966/31169/27959 31965/31167/27957 31967/31168/27958</w:t>
        <w:br/>
        <w:t>f 31963/31165/27955 31967/31168/27958 31964/31166/27956</w:t>
        <w:br/>
        <w:t>f 31930/31133/27923 31963/31165/27955 31964/31166/27956</w:t>
        <w:br/>
        <w:t>f 31966/31169/27959 31967/31168/27958 31969/31170/27960</w:t>
        <w:br/>
        <w:t>f 31968/31171/27961 31966/31169/27959 31969/31170/27960</w:t>
        <w:br/>
        <w:t>f 31961/31163/27953 31970/31172/27962 31963/31165/27955</w:t>
        <w:br/>
        <w:t>f 31939/31141/27931 31961/31163/27953 31963/31165/27955</w:t>
        <w:br/>
        <w:t>f 31968/31171/27961 31969/31170/27960 31971/31173/27963</w:t>
        <w:br/>
        <w:t>f 31972/31174/27964 31968/31171/27961 31971/31173/27963</w:t>
        <w:br/>
        <w:t>f 31974/31175/27965 31973/31176/27966 31970/31172/27962</w:t>
        <w:br/>
        <w:t>f 31961/31163/27953 31974/31175/27965 31970/31172/27962</w:t>
        <w:br/>
        <w:t>f 31969/31170/27960 31973/31176/27966 31975/31177/27967</w:t>
        <w:br/>
        <w:t>f 31971/31173/27963 31969/31170/27960 31975/31177/27967</w:t>
        <w:br/>
        <w:t>f 31972/31174/27964 31971/31173/27963 31977/31178/27968</w:t>
        <w:br/>
        <w:t>f 31976/31179/27969 31972/31174/27964 31977/31178/27968</w:t>
        <w:br/>
        <w:t>f 31971/31173/27963 31975/31177/27967 31978/31180/27970</w:t>
        <w:br/>
        <w:t>f 31977/31178/27968 31971/31173/27963 31978/31180/27970</w:t>
        <w:br/>
        <w:t>f 31973/31176/27966 31974/31175/27965 31979/31181/27971</w:t>
        <w:br/>
        <w:t>f 31975/31177/27967 31973/31176/27966 31979/31181/27971</w:t>
        <w:br/>
        <w:t>f 31975/31177/27967 31979/31181/27971 31980/31182/27972</w:t>
        <w:br/>
        <w:t>f 31978/31180/27970 31975/31177/27967 31980/31182/27972</w:t>
        <w:br/>
        <w:t>f 31976/31179/27969 31977/31178/27968 31981/31183/27973</w:t>
        <w:br/>
        <w:t>f 31982/31184/27974 31976/31179/27969 31981/31183/27973</w:t>
        <w:br/>
        <w:t>f 31977/31178/27968 31978/31180/27970 31983/31185/27975</w:t>
        <w:br/>
        <w:t>f 31981/31183/27973 31977/31178/27968 31983/31185/27975</w:t>
        <w:br/>
        <w:t>f 31985/31186/27976 31984/31187/27977 31982/31184/27974</w:t>
        <w:br/>
        <w:t>f 31981/31183/27973 31985/31186/27976 31982/31184/27974</w:t>
        <w:br/>
        <w:t>f 31981/31183/27973 31983/31185/27975 31986/31188/27978</w:t>
        <w:br/>
        <w:t>f 31985/31186/27976 31981/31183/27973 31986/31188/27978</w:t>
        <w:br/>
        <w:t>f 31984/31187/27977 31985/31186/27976 31987/31189/27979</w:t>
        <w:br/>
        <w:t>f 31988/31190/27980 31984/31187/27977 31987/31189/27979</w:t>
        <w:br/>
        <w:t>f 31985/31186/27976 31986/31188/27978 31989/31191/27981</w:t>
        <w:br/>
        <w:t>f 31987/31189/27979 31985/31186/27976 31989/31191/27981</w:t>
        <w:br/>
        <w:t>f 31991/31192/27982 31990/31193/27983 31988/31190/27980</w:t>
        <w:br/>
        <w:t>f 31987/31189/27979 31991/31192/27982 31988/31190/27980</w:t>
        <w:br/>
        <w:t>f 31987/31189/27979 31989/31191/27981 31992/31194/27984</w:t>
        <w:br/>
        <w:t>f 31991/31192/27982 31987/31189/27979 31992/31194/27984</w:t>
        <w:br/>
        <w:t>f 31994/31195/27985 31993/31196/27986 31990/31193/27983</w:t>
        <w:br/>
        <w:t>f 31991/31192/27982 31994/31195/27985 31990/31193/27983</w:t>
        <w:br/>
        <w:t>f 31995/31197/27987 31994/31195/27985 31991/31192/27982</w:t>
        <w:br/>
        <w:t>f 31992/31194/27984 31995/31197/27987 31991/31192/27982</w:t>
        <w:br/>
        <w:t>f 31993/31196/27986 31994/31195/27985 31996/31198/27988</w:t>
        <w:br/>
        <w:t>f 31997/31199/27989 31993/31196/27986 31996/31198/27988</w:t>
        <w:br/>
        <w:t>f 31996/31198/27988 31994/31195/27985 31995/31197/27987</w:t>
        <w:br/>
        <w:t>f 31998/31200/27990 31996/31198/27988 31995/31197/27987</w:t>
        <w:br/>
        <w:t>f 31997/31199/27989 32000/31201/27991 31999/31202/27992</w:t>
        <w:br/>
        <w:t>f 31996/31198/27988 32001/31203/27993 32000/31201/27991</w:t>
        <w:br/>
        <w:t>f 31997/31199/27989 31996/31198/27988 32000/31201/27991</w:t>
        <w:br/>
        <w:t>f 32002/31204/27994 31995/31197/27987 31992/31194/27984</w:t>
        <w:br/>
        <w:t>f 31989/31191/27981 32003/31205/27995 32002/31204/27994</w:t>
        <w:br/>
        <w:t>f 31992/31194/27984 31989/31191/27981 32002/31204/27994</w:t>
        <w:br/>
        <w:t>f 31998/31200/27990 32004/31206/27996 32001/31203/27993</w:t>
        <w:br/>
        <w:t>f 31996/31198/27988 31998/31200/27990 32001/31203/27993</w:t>
        <w:br/>
        <w:t>f 32002/31204/27994 32005/31207/27997 31995/31197/27987</w:t>
        <w:br/>
        <w:t>f 31986/31188/27978 32006/31208/27998 32003/31205/27995</w:t>
        <w:br/>
        <w:t>f 31989/31191/27981 31986/31188/27978 32003/31205/27995</w:t>
        <w:br/>
        <w:t>f 32007/31209/27999 32005/31207/27997 32002/31204/27994</w:t>
        <w:br/>
        <w:t>f 32003/31205/27995 32008/31210/28000 32007/31209/27999</w:t>
        <w:br/>
        <w:t>f 32002/31204/27994 32003/31205/27995 32007/31209/27999</w:t>
        <w:br/>
        <w:t>f 32006/31208/27998 31986/31188/27978 31983/31185/27975</w:t>
        <w:br/>
        <w:t>f 32009/31211/28001 32006/31208/27998 31983/31185/27975</w:t>
        <w:br/>
        <w:t>f 32008/31210/28000 32003/31205/27995 32006/31208/27998</w:t>
        <w:br/>
        <w:t>f 32010/31212/28002 32008/31210/28000 32006/31208/27998</w:t>
        <w:br/>
        <w:t>f 31978/31180/27970 31980/31182/27972 32009/31211/28001</w:t>
        <w:br/>
        <w:t>f 31983/31185/27975 31978/31180/27970 32009/31211/28001</w:t>
        <w:br/>
        <w:t>f 32009/31211/28001 32011/31213/28003 32010/31212/28002</w:t>
        <w:br/>
        <w:t>f 32006/31208/27998 32009/31211/28001 32010/31212/28002</w:t>
        <w:br/>
        <w:t>f 31980/31182/27972 32012/31214/28004 32011/31213/28003</w:t>
        <w:br/>
        <w:t>f 32009/31211/28001 31980/31182/27972 32011/31213/28003</w:t>
        <w:br/>
        <w:t>f 31979/31181/27971 32013/31215/28005 32012/31214/28004</w:t>
        <w:br/>
        <w:t>f 31980/31182/27972 31979/31181/27971 32012/31214/28004</w:t>
        <w:br/>
        <w:t>f 31974/31175/27965 32014/31216/28006 32013/31215/28005</w:t>
        <w:br/>
        <w:t>f 31979/31181/27971 31974/31175/27965 32013/31215/28005</w:t>
        <w:br/>
        <w:t>f 32016/31217/28007 32015/31218/28008 32011/31213/28003</w:t>
        <w:br/>
        <w:t>f 32012/31214/28004 32016/31217/28007 32011/31213/28003</w:t>
        <w:br/>
        <w:t>f 32013/31215/28005 32017/31219/28009 32016/31217/28007</w:t>
        <w:br/>
        <w:t>f 32012/31214/28004 32013/31215/28005 32016/31217/28007</w:t>
        <w:br/>
        <w:t>f 32015/31218/28008 32018/31220/28010 32010/31212/28002</w:t>
        <w:br/>
        <w:t>f 32011/31213/28003 32015/31218/28008 32010/31212/28002</w:t>
        <w:br/>
        <w:t>f 32019/31221/28011 32008/31210/28000 32010/31212/28002</w:t>
        <w:br/>
        <w:t>f 32018/31220/28010 32019/31221/28011 32010/31212/28002</w:t>
        <w:br/>
        <w:t>f 32014/31216/28006 31974/31175/27965 31961/31163/27953</w:t>
        <w:br/>
        <w:t>f 31959/31161/27951 32014/31216/28006 31961/31163/27953</w:t>
        <w:br/>
        <w:t>f 32014/31216/28006 32020/31222/28012 32017/31219/28009</w:t>
        <w:br/>
        <w:t>f 32013/31215/28005 32014/31216/28006 32017/31219/28009</w:t>
        <w:br/>
        <w:t>f 32020/31222/28012 32014/31216/28006 31959/31161/27951</w:t>
        <w:br/>
        <w:t>f 31954/31156/27946 32020/31222/28012 31959/31161/27951</w:t>
        <w:br/>
        <w:t>f 32017/31219/28009 32022/31223/28013 32021/31224/28014</w:t>
        <w:br/>
        <w:t>f 32016/31217/28007 32017/31219/28009 32021/31224/28014</w:t>
        <w:br/>
        <w:t>f 31954/31156/27946 31950/31152/27942 32023/31225/28015</w:t>
        <w:br/>
        <w:t>f 32020/31222/28012 31954/31156/27946 32023/31225/28015</w:t>
        <w:br/>
        <w:t>f 32020/31222/28012 32023/31225/28015 32022/31223/28013</w:t>
        <w:br/>
        <w:t>f 32017/31219/28009 32020/31222/28012 32022/31223/28013</w:t>
        <w:br/>
        <w:t>f 32024/31226/28016 32023/31225/28015 31950/31152/27942</w:t>
        <w:br/>
        <w:t>f 31955/31157/27947 32024/31226/28016 31950/31152/27942</w:t>
        <w:br/>
        <w:t>f 32023/31225/28015 32024/31226/28016 32025/31227/28017</w:t>
        <w:br/>
        <w:t>f 32022/31223/28013 32023/31225/28015 32025/31227/28017</w:t>
        <w:br/>
        <w:t>f 32022/31223/28013 32025/31227/28017 32026/31228/28018</w:t>
        <w:br/>
        <w:t>f 32021/31224/28014 32022/31223/28013 32026/31228/28018</w:t>
        <w:br/>
        <w:t>f 32027/31229/28019 32015/31218/28008 32016/31217/28007</w:t>
        <w:br/>
        <w:t>f 32021/31224/28014 32027/31229/28019 32016/31217/28007</w:t>
        <w:br/>
        <w:t>f 32028/31230/28020 32027/31229/28019 32021/31224/28014</w:t>
        <w:br/>
        <w:t>f 32026/31228/28018 32028/31230/28020 32021/31224/28014</w:t>
        <w:br/>
        <w:t>f 32027/31229/28019 32029/31231/28021 32018/31220/28010</w:t>
        <w:br/>
        <w:t>f 32015/31218/28008 32027/31229/28019 32018/31220/28010</w:t>
        <w:br/>
        <w:t>f 32027/31229/28019 32028/31230/28020 32030/31232/28022</w:t>
        <w:br/>
        <w:t>f 32029/31231/28021 32027/31229/28019 32030/31232/28022</w:t>
        <w:br/>
        <w:t>f 32032/31233/28023 32028/31230/28020 32026/31228/28018</w:t>
        <w:br/>
        <w:t>f 32031/31234/28024 32032/31233/28023 32026/31228/28018</w:t>
        <w:br/>
        <w:t>f 32029/31231/28021 32033/31235/28025 32019/31221/28011</w:t>
        <w:br/>
        <w:t>f 32018/31220/28010 32029/31231/28021 32019/31221/28011</w:t>
        <w:br/>
        <w:t>f 32034/31236/28026 32030/31232/28022 32028/31230/28020</w:t>
        <w:br/>
        <w:t>f 32032/31233/28023 32034/31236/28026 32028/31230/28020</w:t>
        <w:br/>
        <w:t>f 32025/31227/28017 32035/31237/28027 32031/31234/28024</w:t>
        <w:br/>
        <w:t>f 32026/31228/28018 32025/31227/28017 32031/31234/28024</w:t>
        <w:br/>
        <w:t>f 32024/31226/28016 32036/31238/28028 32035/31237/28027</w:t>
        <w:br/>
        <w:t>f 32025/31227/28017 32024/31226/28016 32035/31237/28027</w:t>
        <w:br/>
        <w:t>f 32036/31238/28028 32024/31226/28016 31955/31157/27947</w:t>
        <w:br/>
        <w:t>f 31962/31164/27954 32036/31238/28028 31955/31157/27947</w:t>
        <w:br/>
        <w:t>f 32038/31239/28029 31960/31162/27952 32037/31240/28030</w:t>
        <w:br/>
        <w:t>f 31958/31158/27948 32039/31241/28031 32037/31240/28030</w:t>
        <w:br/>
        <w:t>f 31960/31162/27952 31958/31158/27948 32037/31240/28030</w:t>
        <w:br/>
        <w:t>f 31956/31160/27950 32045/31242/28032 32039/31241/28031</w:t>
        <w:br/>
        <w:t>f 31958/31158/27948 31956/31160/27950 32039/31241/28031</w:t>
        <w:br/>
        <w:t>f 32047/31243/28033 31951/31153/27943 32046/31244/28034</w:t>
        <w:br/>
        <w:t>f 32051/31245/28035 32050/31246/28036 32049/31247/28037</w:t>
        <w:br/>
        <w:t>f 32048/31248/28038 32051/31245/28035 32049/31247/28037</w:t>
        <w:br/>
        <w:t>f 32048/31248/28038 32046/31244/28034 32052/31249/28039</w:t>
        <w:br/>
        <w:t>f 32051/31245/28035 32048/31248/28038 32052/31249/28039</w:t>
        <w:br/>
        <w:t>f 32050/31246/28036 32051/31245/28035 32054/31250/28040</w:t>
        <w:br/>
        <w:t>f 32053/31251/28041 32050/31246/28036 32054/31250/28040</w:t>
        <w:br/>
        <w:t>f 31953/31154/27944 31949/31151/27941 31957/31159/27949</w:t>
        <w:br/>
        <w:t>f 32053/31251/28041 32054/31250/28040 32056/31252/28042</w:t>
        <w:br/>
        <w:t>f 32055/31253/28043 32053/31251/28041 32056/31252/28042</w:t>
        <w:br/>
        <w:t>f 32058/31254/28044 32057/31255/28045 32055/31253/28043</w:t>
        <w:br/>
        <w:t>f 32056/31252/28042 32058/31254/28044 32055/31253/28043</w:t>
        <w:br/>
        <w:t>f 32060/31256/28046 32056/31252/28042 32054/31250/28040</w:t>
        <w:br/>
        <w:t>f 32059/31257/28047 32060/31256/28046 32054/31250/28040</w:t>
        <w:br/>
        <w:t>f 32061/31258/28048 32058/31254/28044 32056/31252/28042</w:t>
        <w:br/>
        <w:t>f 32060/31256/28046 32061/31258/28048 32056/31252/28042</w:t>
        <w:br/>
        <w:t>f 32057/31255/28045 32058/31254/28044 32063/31259/28049</w:t>
        <w:br/>
        <w:t>f 32062/31260/28050 32057/31255/28045 32063/31259/28049</w:t>
        <w:br/>
        <w:t>f 32062/31260/28050 32063/31259/28049 32065/31261/28051</w:t>
        <w:br/>
        <w:t>f 32064/31262/28052 32062/31260/28050 32065/31261/28051</w:t>
        <w:br/>
        <w:t>f 32066/31263/28053 32063/31259/28049 32058/31254/28044</w:t>
        <w:br/>
        <w:t>f 32061/31258/28048 32066/31263/28053 32058/31254/28044</w:t>
        <w:br/>
        <w:t>f 32067/31264/28054 32064/31262/28052 32065/31261/28051</w:t>
        <w:br/>
        <w:t>f 32068/31265/28055 32067/31264/28054 32065/31261/28051</w:t>
        <w:br/>
        <w:t>f 32063/31259/28049 32066/31263/28053 32069/31266/28056</w:t>
        <w:br/>
        <w:t>f 32065/31261/28051 32063/31259/28049 32069/31266/28056</w:t>
        <w:br/>
        <w:t>f 32069/31266/28056 32071/31267/28057 32070/31268/28058</w:t>
        <w:br/>
        <w:t>f 32065/31261/28051 32069/31266/28056 32070/31268/28058</w:t>
        <w:br/>
        <w:t>f 32071/31267/28057 32073/31269/28059 32072/31270/28060</w:t>
        <w:br/>
        <w:t>f 32070/31268/28058 32071/31267/28057 32072/31270/28060</w:t>
        <w:br/>
        <w:t>f 32073/31269/28059 32075/31271/28061 32074/31272/28062</w:t>
        <w:br/>
        <w:t>f 32072/31270/28060 32073/31269/28059 32074/31272/28062</w:t>
        <w:br/>
        <w:t>f 32075/31271/28061 32077/31273/28063 32076/31274/28064</w:t>
        <w:br/>
        <w:t>f 32074/31272/28062 32075/31271/28061 32076/31274/28064</w:t>
        <w:br/>
        <w:t>f 32080/31275/28065 32079/31276/28066 32078/31277/28067</w:t>
        <w:br/>
        <w:t>f 32077/31273/28063 32082/31278/28068 32081/31279/28069</w:t>
        <w:br/>
        <w:t>f 32076/31274/28064 32077/31273/28063 32081/31279/28069</w:t>
        <w:br/>
        <w:t>f 32080/31275/28065 32078/31277/28067 32083/31280/28070</w:t>
        <w:br/>
        <w:t>f 32084/31281/28071 32080/31275/28065 32083/31280/28070</w:t>
        <w:br/>
        <w:t>f 32079/31276/28066 32082/31278/28068 32085/31282/28072</w:t>
        <w:br/>
        <w:t>f 32086/31283/28073 32079/31276/28066 32085/31282/28072</w:t>
        <w:br/>
        <w:t>f 32087/31284/28074 32085/31282/28072 32082/31278/28068</w:t>
        <w:br/>
        <w:t>f 32077/31273/28063 32087/31284/28074 32082/31278/28068</w:t>
        <w:br/>
        <w:t>f 32088/31285/28075 32087/31284/28074 32077/31273/28063</w:t>
        <w:br/>
        <w:t>f 32075/31271/28061 32088/31285/28075 32077/31273/28063</w:t>
        <w:br/>
        <w:t>f 32090/31286/28076 32089/31287/28077 32030/31232/28022</w:t>
        <w:br/>
        <w:t>f 32034/31236/28026 32090/31286/28076 32030/31232/28022</w:t>
        <w:br/>
        <w:t>f 32083/31280/28070 32091/31288/28078 32033/31235/28025</w:t>
        <w:br/>
        <w:t>f 32089/31287/28077 32083/31280/28070 32033/31235/28025</w:t>
        <w:br/>
        <w:t>f 32029/31231/28021 32030/31232/28022 32089/31287/28077</w:t>
        <w:br/>
        <w:t>f 32033/31235/28025 32029/31231/28021 32089/31287/28077</w:t>
        <w:br/>
        <w:t>f 32078/31277/28067 32092/31289/28079 32091/31288/28078</w:t>
        <w:br/>
        <w:t>f 32083/31280/28070 32078/31277/28067 32091/31288/28078</w:t>
        <w:br/>
        <w:t>f 32091/31288/28078 32093/31290/28080 32019/31221/28011</w:t>
        <w:br/>
        <w:t>f 32033/31235/28025 32091/31288/28078 32019/31221/28011</w:t>
        <w:br/>
        <w:t>f 32078/31277/28067 32079/31276/28066 32086/31283/28073</w:t>
        <w:br/>
        <w:t>f 32092/31289/28079 32078/31277/28067 32086/31283/28073</w:t>
        <w:br/>
        <w:t>f 32091/31288/28078 32092/31289/28079 32093/31290/28080</w:t>
        <w:br/>
        <w:t>f 32008/31210/28000 32019/31221/28011 32093/31290/28080</w:t>
        <w:br/>
        <w:t>f 32007/31209/27999 32008/31210/28000 32093/31290/28080</w:t>
        <w:br/>
        <w:t>f 32093/31290/28080 32092/31289/28079 32094/31291/28081</w:t>
        <w:br/>
        <w:t>f 32007/31209/27999 32093/31290/28080 32094/31291/28081</w:t>
        <w:br/>
        <w:t>f 32094/31291/28081 32096/31292/28082 32095/31293/28083</w:t>
        <w:br/>
        <w:t>f 32005/31207/27997 32094/31291/28081 32095/31293/28083</w:t>
        <w:br/>
        <w:t>f 32092/31289/28079 32086/31283/28073 32096/31292/28082</w:t>
        <w:br/>
        <w:t>f 32094/31291/28081 32092/31289/28079 32096/31292/28082</w:t>
        <w:br/>
        <w:t>f 32097/31294/28084 32096/31292/28082 32086/31283/28073</w:t>
        <w:br/>
        <w:t>f 32085/31282/28072 32097/31294/28084 32086/31283/28073</w:t>
        <w:br/>
        <w:t>f 32098/31295/28085 32097/31294/28084 32085/31282/28072</w:t>
        <w:br/>
        <w:t>f 32087/31284/28074 32098/31295/28085 32085/31282/28072</w:t>
        <w:br/>
        <w:t>f 32099/31296/28086 32095/31293/28083 32096/31292/28082</w:t>
        <w:br/>
        <w:t>f 32097/31294/28084 32099/31296/28086 32096/31292/28082</w:t>
        <w:br/>
        <w:t>f 32004/31206/27996 31998/31200/27990 32095/31293/28083</w:t>
        <w:br/>
        <w:t>f 32099/31296/28086 32004/31206/27996 32095/31293/28083</w:t>
        <w:br/>
        <w:t>f 32004/31206/27996 32101/31297/28087 32100/31298/28088</w:t>
        <w:br/>
        <w:t>f 32001/31203/27993 32004/31206/27996 32100/31298/28088</w:t>
        <w:br/>
        <w:t>f 32097/31294/28084 32098/31295/28085 32102/31299/28089</w:t>
        <w:br/>
        <w:t>f 32099/31296/28086 32097/31294/28084 32102/31299/28089</w:t>
        <w:br/>
        <w:t>f 32099/31296/28086 32102/31299/28089 32101/31297/28087</w:t>
        <w:br/>
        <w:t>f 32004/31206/27996 32099/31296/28086 32101/31297/28087</w:t>
        <w:br/>
        <w:t>f 32087/31284/28074 32088/31285/28075 32103/31300/28090</w:t>
        <w:br/>
        <w:t>f 32098/31295/28085 32087/31284/28074 32103/31300/28090</w:t>
        <w:br/>
        <w:t>f 32088/31285/28075 32075/31271/28061 32073/31269/28059</w:t>
        <w:br/>
        <w:t>f 32104/31301/28091 32088/31285/28075 32073/31269/28059</w:t>
        <w:br/>
        <w:t>f 32098/31295/28085 32103/31300/28090 32105/31302/28092</w:t>
        <w:br/>
        <w:t>f 32102/31299/28089 32098/31295/28085 32105/31302/28092</w:t>
        <w:br/>
        <w:t>f 32106/31303/28093 32103/31300/28090 32088/31285/28075</w:t>
        <w:br/>
        <w:t>f 32104/31301/28091 32106/31303/28093 32088/31285/28075</w:t>
        <w:br/>
        <w:t>f 32071/31267/28057 32107/31304/28094 32104/31301/28091</w:t>
        <w:br/>
        <w:t>f 32073/31269/28059 32071/31267/28057 32104/31301/28091</w:t>
        <w:br/>
        <w:t>f 32108/31305/28095 32101/31297/28087 32102/31299/28089</w:t>
        <w:br/>
        <w:t>f 32105/31302/28092 32108/31305/28095 32102/31299/28089</w:t>
        <w:br/>
        <w:t>f 32109/31306/28096 32105/31302/28092 32103/31300/28090</w:t>
        <w:br/>
        <w:t>f 32106/31303/28093 32109/31306/28096 32103/31300/28090</w:t>
        <w:br/>
        <w:t>f 32069/31266/28056 32110/31307/28097 32107/31304/28094</w:t>
        <w:br/>
        <w:t>f 32071/31267/28057 32069/31266/28056 32107/31304/28094</w:t>
        <w:br/>
        <w:t>f 32108/31305/28095 32111/31308/28098 32100/31298/28088</w:t>
        <w:br/>
        <w:t>f 32101/31297/28087 32108/31305/28095 32100/31298/28088</w:t>
        <w:br/>
        <w:t>f 32110/31307/28097 32069/31266/28056 32066/31263/28053</w:t>
        <w:br/>
        <w:t>f 32112/31309/28099 32110/31307/28097 32066/31263/28053</w:t>
        <w:br/>
        <w:t>f 32104/31301/28091 32107/31304/28094 32113/31310/28100</w:t>
        <w:br/>
        <w:t>f 32114/31311/28101 32106/31303/28093 32104/31301/28091</w:t>
        <w:br/>
        <w:t>f 32113/31310/28100 32114/31311/28101 32104/31301/28091</w:t>
        <w:br/>
        <w:t>f 32112/31309/28099 32066/31263/28053 32061/31258/28048</w:t>
        <w:br/>
        <w:t>f 32115/31312/28102 32112/31309/28099 32061/31258/28048</w:t>
        <w:br/>
        <w:t>f 32117/31313/28103 32116/31314/28104 32113/31310/28100</w:t>
        <w:br/>
        <w:t>f 32112/31309/28099 32118/31315/28105 32117/31313/28103</w:t>
        <w:br/>
        <w:t>f 32110/31307/28097 32112/31309/28099 32117/31313/28103</w:t>
        <w:br/>
        <w:t>f 32115/31312/28102 32061/31258/28048 32060/31256/28046</w:t>
        <w:br/>
        <w:t>f 32119/31316/28106 32115/31312/28102 32060/31256/28046</w:t>
        <w:br/>
        <w:t>f 32118/31315/28105 32112/31309/28099 32115/31312/28102</w:t>
        <w:br/>
        <w:t>f 32120/31317/28107 32118/31315/28105 32115/31312/28102</w:t>
        <w:br/>
        <w:t>f 32059/31257/28047 32121/31318/28108 32119/31316/28106</w:t>
        <w:br/>
        <w:t>f 32060/31256/28046 32059/31257/28047 32119/31316/28106</w:t>
        <w:br/>
        <w:t>f 32119/31316/28106 32122/31319/28109 32120/31317/28107</w:t>
        <w:br/>
        <w:t>f 32115/31312/28102 32119/31316/28106 32120/31317/28107</w:t>
        <w:br/>
        <w:t>f 32118/31315/28105 32124/31320/28110 32123/31321/28111</w:t>
        <w:br/>
        <w:t>f 32117/31313/28103 32118/31315/28105 32123/31321/28111</w:t>
        <w:br/>
        <w:t>f 32120/31317/28107 32125/31322/28112 32124/31320/28110</w:t>
        <w:br/>
        <w:t>f 32118/31315/28105 32120/31317/28107 32124/31320/28110</w:t>
        <w:br/>
        <w:t>f 32117/31313/28103 32123/31321/28111 32126/31323/28113</w:t>
        <w:br/>
        <w:t>f 32116/31314/28104 32117/31313/28103 32126/31323/28113</w:t>
        <w:br/>
        <w:t>f 32121/31318/28108 32127/31324/28114 32122/31319/28109</w:t>
        <w:br/>
        <w:t>f 32119/31316/28106 32121/31318/28108 32122/31319/28109</w:t>
        <w:br/>
        <w:t>f 32116/31314/28104 32128/31325/28115 32114/31311/28101</w:t>
        <w:br/>
        <w:t>f 32113/31310/28100 32116/31314/28104 32114/31311/28101</w:t>
        <w:br/>
        <w:t>f 32052/31249/28039 32129/31326/28116 32121/31318/28108</w:t>
        <w:br/>
        <w:t>f 32059/31257/28047 32052/31249/28039 32121/31318/28108</w:t>
        <w:br/>
        <w:t>f 32106/31303/28093 32114/31311/28101 32130/31327/28117</w:t>
        <w:br/>
        <w:t>f 32109/31306/28096 32106/31303/28093 32130/31327/28117</w:t>
        <w:br/>
        <w:t>f 32108/31305/28095 32105/31302/28092 32109/31306/28096</w:t>
        <w:br/>
        <w:t>f 32131/31328/28118 32108/31305/28095 32109/31306/28096</w:t>
        <w:br/>
        <w:t>f 32052/31249/28039 32046/31244/28034 32132/31329/28119</w:t>
        <w:br/>
        <w:t>f 32129/31326/28116 32052/31249/28039 32132/31329/28119</w:t>
        <w:br/>
        <w:t>f 32111/31308/28098 32108/31305/28095 32131/31328/28118</w:t>
        <w:br/>
        <w:t>f 32133/31330/28120 32111/31308/28098 32131/31328/28118</w:t>
        <w:br/>
        <w:t>f 32046/31244/28034 31951/31153/27943 32134/31331/28121</w:t>
        <w:br/>
        <w:t>f 32132/31329/28119 32046/31244/28034 32134/31331/28121</w:t>
        <w:br/>
        <w:t>f 32135/31332/28122 32131/31328/28118 32109/31306/28096</w:t>
        <w:br/>
        <w:t>f 32130/31327/28117 32135/31332/28122 32109/31306/28096</w:t>
        <w:br/>
        <w:t>f 32131/31328/28118 32135/31332/28122 32133/31330/28120</w:t>
        <w:br/>
        <w:t>f 32128/31325/28115 32136/31333/28123 32130/31327/28117</w:t>
        <w:br/>
        <w:t>f 32130/31327/28117 32136/31333/28123 32137/31334/28124</w:t>
        <w:br/>
        <w:t>f 32135/31332/28122 32130/31327/28117 32137/31334/28124</w:t>
        <w:br/>
        <w:t>f 32138/31335/28125 32135/31332/28122 32137/31334/28124</w:t>
        <w:br/>
        <w:t>f 32128/31325/28115 32116/31314/28104 32126/31323/28113</w:t>
        <w:br/>
        <w:t>f 32126/31323/28113 32140/31336/28126 32139/31337/28127</w:t>
        <w:br/>
        <w:t>f 32128/31325/28115 32126/31323/28113 32139/31337/28127</w:t>
        <w:br/>
        <w:t>f 32128/31325/28115 32139/31337/28127 32136/31333/28123</w:t>
        <w:br/>
        <w:t>f 32123/31321/28111 32141/31338/28128 32140/31336/28126</w:t>
        <w:br/>
        <w:t>f 32126/31323/28113 32123/31321/28111 32140/31336/28126</w:t>
        <w:br/>
        <w:t>f 32124/31320/28110 32142/31339/28129 32141/31338/28128</w:t>
        <w:br/>
        <w:t>f 32123/31321/28111 32124/31320/28110 32141/31338/28128</w:t>
        <w:br/>
        <w:t>f 32143/31340/28130 32139/31337/28127 32140/31336/28126</w:t>
        <w:br/>
        <w:t>f 32144/31341/28131 32143/31340/28130 32140/31336/28126</w:t>
        <w:br/>
        <w:t>f 32144/31341/28131 32140/31336/28126 32141/31338/28128</w:t>
        <w:br/>
        <w:t>f 32145/31342/28132 32144/31341/28131 32141/31338/28128</w:t>
        <w:br/>
        <w:t>f 32139/31337/28127 32143/31340/28130 32146/31343/28133</w:t>
        <w:br/>
        <w:t>f 32136/31333/28123 32139/31337/28127 32146/31343/28133</w:t>
        <w:br/>
        <w:t>f 32136/31333/28123 32146/31343/28133 32147/31344/28134</w:t>
        <w:br/>
        <w:t>f 32137/31334/28124 32136/31333/28123 32147/31344/28134</w:t>
        <w:br/>
        <w:t>f 32149/31345/28135 32146/31343/28133 32143/31340/28130</w:t>
        <w:br/>
        <w:t>f 32148/31346/28136 32149/31345/28135 32143/31340/28130</w:t>
        <w:br/>
        <w:t>f 32150/31347/28137 32138/31335/28125 32137/31334/28124</w:t>
        <w:br/>
        <w:t>f 32147/31344/28134 32150/31347/28137 32137/31334/28124</w:t>
        <w:br/>
        <w:t>f 32146/31343/28133 32149/31345/28135 32151/31348/28138</w:t>
        <w:br/>
        <w:t>f 32147/31344/28134 32146/31343/28133 32151/31348/28138</w:t>
        <w:br/>
        <w:t>f 32154/31349/28139 32153/31350/28140 32152/31351/28141</w:t>
        <w:br/>
        <w:t>f 32133/31330/28120 32138/31335/28125 32153/31350/28140</w:t>
        <w:br/>
        <w:t>f 32156/31352/28142 32155/31353/28143 32154/31349/28139</w:t>
        <w:br/>
        <w:t>f 32159/31354/28144 32154/31349/28139 32158/31355/28145</w:t>
        <w:br/>
        <w:t>f 32157/31356/28146 32159/31354/28144 32158/31355/28145</w:t>
        <w:br/>
        <w:t>f 32154/31349/28139 32152/31351/28141 32158/31355/28145</w:t>
        <w:br/>
        <w:t>f 32150/31347/28137 32160/31357/28147 32152/31351/28141</w:t>
        <w:br/>
        <w:t>f 32157/31356/28146 32158/31355/28145 32162/31358/28148</w:t>
        <w:br/>
        <w:t>f 32161/31359/28149 32157/31356/28146 32162/31358/28148</w:t>
        <w:br/>
        <w:t>f 32152/31351/28141 32160/31357/28147 32163/31360/28150</w:t>
        <w:br/>
        <w:t>f 32161/31359/28149 32162/31358/28148 32165/31361/28151</w:t>
        <w:br/>
        <w:t>f 32164/31362/28152 32161/31359/28149 32165/31361/28151</w:t>
        <w:br/>
        <w:t>f 32165/31361/28151 32162/31358/28148 32163/31360/28150</w:t>
        <w:br/>
        <w:t>f 32166/31363/28153 32165/31361/28151 32163/31360/28150</w:t>
        <w:br/>
        <w:t>f 32164/31362/28152 32165/31361/28151 32168/31364/28154</w:t>
        <w:br/>
        <w:t>f 32167/31365/28155 32164/31362/28152 32168/31364/28154</w:t>
        <w:br/>
        <w:t>f 32166/31363/28153 32169/31366/28156 32168/31364/28154</w:t>
        <w:br/>
        <w:t>f 32165/31361/28151 32166/31363/28153 32168/31364/28154</w:t>
        <w:br/>
        <w:t>f 32160/31357/28147 32170/31367/28157 32163/31360/28150</w:t>
        <w:br/>
        <w:t>f 32172/31368/28158 32171/31369/28159 32167/31365/28155</w:t>
        <w:br/>
        <w:t>f 32168/31364/28154 32172/31368/28158 32167/31365/28155</w:t>
        <w:br/>
        <w:t>f 32149/31345/28135 32174/31370/28160 32173/31371/28161</w:t>
        <w:br/>
        <w:t>f 32151/31348/28138 32149/31345/28135 32173/31371/28161</w:t>
        <w:br/>
        <w:t>f 32175/31372/28162 32166/31363/28153 32163/31360/28150</w:t>
        <w:br/>
        <w:t>f 32175/31372/28162 32170/31367/28157 32173/31371/28161</w:t>
        <w:br/>
        <w:t>f 32176/31373/28163 32175/31372/28162 32173/31371/28161</w:t>
        <w:br/>
        <w:t>f 32169/31366/28156 32166/31363/28153 32175/31372/28162</w:t>
        <w:br/>
        <w:t>f 32177/31374/28164 32169/31366/28156 32175/31372/28162</w:t>
        <w:br/>
        <w:t>f 32177/31374/28164 32175/31372/28162 32176/31373/28163</w:t>
        <w:br/>
        <w:t>f 32178/31375/28165 32177/31374/28164 32176/31373/28163</w:t>
        <w:br/>
        <w:t>f 32168/31364/28154 32169/31366/28156 32172/31368/28158</w:t>
        <w:br/>
        <w:t>f 32169/31366/28156 32177/31374/28164 32179/31376/28166</w:t>
        <w:br/>
        <w:t>f 32178/31375/28165 32180/31377/28167 32179/31376/28166</w:t>
        <w:br/>
        <w:t>f 32177/31374/28164 32178/31375/28165 32179/31376/28166</w:t>
        <w:br/>
        <w:t>f 32181/31378/28168 32172/31368/28158 32169/31366/28156</w:t>
        <w:br/>
        <w:t>f 32183/31379/28169 32182/31380/27646 32171/31369/28159</w:t>
        <w:br/>
        <w:t>f 32181/31378/28168 32184/31381/28170 32183/31379/28169</w:t>
        <w:br/>
        <w:t>f 32172/31368/28158 32181/31378/28168 32183/31379/28169</w:t>
        <w:br/>
        <w:t>f 32181/31378/28168 32179/31376/28166 32185/31382/28171</w:t>
        <w:br/>
        <w:t>f 32184/31381/28170 32187/31383/27650 32186/31384/27649</w:t>
        <w:br/>
        <w:t>f 32183/31379/28169 32184/31381/28170 32186/31384/27649</w:t>
        <w:br/>
        <w:t>f 32181/31378/28168 32185/31382/28171 32188/31385/28172</w:t>
        <w:br/>
        <w:t>f 32190/31386/28173 32189/31387/28174 32188/31385/28172</w:t>
        <w:br/>
        <w:t>f 32185/31382/28171 32190/31386/28173 32188/31385/28172</w:t>
        <w:br/>
        <w:t>f 32191/31388/28175 32187/31383/27650 32184/31381/28170</w:t>
        <w:br/>
        <w:t>f 32189/31387/28174 32192/31389/28176 32191/31388/28175</w:t>
        <w:br/>
        <w:t>f 32188/31385/28172 32189/31387/28174 32191/31388/28175</w:t>
        <w:br/>
        <w:t>f 32189/31387/28174 32190/31386/28173 32194/31390/28177</w:t>
        <w:br/>
        <w:t>f 32193/31391/28178 32189/31387/28174 32194/31390/28177</w:t>
        <w:br/>
        <w:t>f 32180/31377/28167 32178/31375/28165 32196/31392/28179</w:t>
        <w:br/>
        <w:t>f 32195/31393/28180 32180/31377/28167 32196/31392/28179</w:t>
        <w:br/>
        <w:t>f 32197/31394/28181 32196/31392/28179 32178/31375/28165</w:t>
        <w:br/>
        <w:t>f 32176/31373/28163 32197/31394/28181 32178/31375/28165</w:t>
        <w:br/>
        <w:t>f 32174/31370/28160 32197/31394/28181 32176/31373/28163</w:t>
        <w:br/>
        <w:t>f 32173/31371/28161 32174/31370/28160 32176/31373/28163</w:t>
        <w:br/>
        <w:t>f 32199/31395/28182 32198/31396/28183 32195/31393/28180</w:t>
        <w:br/>
        <w:t>f 32196/31392/28179 32199/31395/28182 32195/31393/28180</w:t>
        <w:br/>
        <w:t>f 32196/31392/28179 32197/31394/28181 32200/31397/28184</w:t>
        <w:br/>
        <w:t>f 32199/31395/28182 32196/31392/28179 32200/31397/28184</w:t>
        <w:br/>
        <w:t>f 32197/31394/28181 32174/31370/28160 32201/31398/28185</w:t>
        <w:br/>
        <w:t>f 32200/31397/28184 32197/31394/28181 32201/31398/28185</w:t>
        <w:br/>
        <w:t>f 32174/31370/28160 32149/31345/28135 32148/31346/28136</w:t>
        <w:br/>
        <w:t>f 32201/31398/28185 32174/31370/28160 32148/31346/28136</w:t>
        <w:br/>
        <w:t>f 32144/31341/28131 32202/31399/28186 32148/31346/28136</w:t>
        <w:br/>
        <w:t>f 32143/31340/28130 32144/31341/28131 32148/31346/28136</w:t>
        <w:br/>
        <w:t>f 32200/31397/28184 32201/31398/28185 32204/31400/28187</w:t>
        <w:br/>
        <w:t>f 32203/31401/28188 32200/31397/28184 32204/31400/28187</w:t>
        <w:br/>
        <w:t>f 32202/31399/28186 32144/31341/28131 32145/31342/28132</w:t>
        <w:br/>
        <w:t>f 32205/31402/28189 32202/31399/28186 32145/31342/28132</w:t>
        <w:br/>
        <w:t>f 32203/31401/28188 32206/31403/28190 32199/31395/28182</w:t>
        <w:br/>
        <w:t>f 32200/31397/28184 32203/31401/28188 32199/31395/28182</w:t>
        <w:br/>
        <w:t>f 32145/31342/28132 32141/31338/28128 32142/31339/28129</w:t>
        <w:br/>
        <w:t>f 32207/31404/28191 32145/31342/28132 32142/31339/28129</w:t>
        <w:br/>
        <w:t>f 32203/31401/28188 32204/31400/28187 32208/31405/28192</w:t>
        <w:br/>
        <w:t>f 32209/31406/28193 32203/31401/28188 32208/31405/28192</w:t>
        <w:br/>
        <w:t>f 32205/31402/28189 32210/31407/28194 32208/31405/28192</w:t>
        <w:br/>
        <w:t>f 32125/31322/28112 32211/31408/28195 32142/31339/28129</w:t>
        <w:br/>
        <w:t>f 32124/31320/28110 32125/31322/28112 32142/31339/28129</w:t>
        <w:br/>
        <w:t>f 32122/31319/28109 32212/31409/28196 32125/31322/28112</w:t>
        <w:br/>
        <w:t>f 32120/31317/28107 32122/31319/28109 32125/31322/28112</w:t>
        <w:br/>
        <w:t>f 32145/31342/28132 32207/31404/28191 32205/31402/28189</w:t>
        <w:br/>
        <w:t>f 32211/31408/28195 32213/31410/28197 32207/31404/28191</w:t>
        <w:br/>
        <w:t>f 32142/31339/28129 32211/31408/28195 32207/31404/28191</w:t>
        <w:br/>
        <w:t>f 32212/31409/28196 32214/31411/28198 32211/31408/28195</w:t>
        <w:br/>
        <w:t>f 32125/31322/28112 32212/31409/28196 32211/31408/28195</w:t>
        <w:br/>
        <w:t>f 32212/31409/28196 32122/31319/28109 32127/31324/28114</w:t>
        <w:br/>
        <w:t>f 32215/31412/28199 32212/31409/28196 32127/31324/28114</w:t>
        <w:br/>
        <w:t>f 32129/31326/28116 32216/31413/28200 32127/31324/28114</w:t>
        <w:br/>
        <w:t>f 32121/31318/28108 32129/31326/28116 32127/31324/28114</w:t>
        <w:br/>
        <w:t>f 32214/31411/28198 32212/31409/28196 32215/31412/28199</w:t>
        <w:br/>
        <w:t>f 32217/31414/28201 32214/31411/28198 32215/31412/28199</w:t>
        <w:br/>
        <w:t>f 32216/31413/28200 32218/31415/28202 32215/31412/28199</w:t>
        <w:br/>
        <w:t>f 32127/31324/28114 32216/31413/28200 32215/31412/28199</w:t>
        <w:br/>
        <w:t>f 32129/31326/28116 32132/31329/28119 32219/31416/28203</w:t>
        <w:br/>
        <w:t>f 32216/31413/28200 32129/31326/28116 32219/31416/28203</w:t>
        <w:br/>
        <w:t>f 32218/31415/28202 32216/31413/28200 32219/31416/28203</w:t>
        <w:br/>
        <w:t>f 32220/31417/28204 32218/31415/28202 32219/31416/28203</w:t>
        <w:br/>
        <w:t>f 32218/31415/28202 32221/31418/28205 32217/31414/28201</w:t>
        <w:br/>
        <w:t>f 32215/31412/28199 32218/31415/28202 32217/31414/28201</w:t>
        <w:br/>
        <w:t>f 32214/31411/28198 32222/31419/28206 32213/31410/28197</w:t>
        <w:br/>
        <w:t>f 32211/31408/28195 32214/31411/28198 32213/31410/28197</w:t>
        <w:br/>
        <w:t>f 32217/31414/28201 32223/31420/28207 32222/31419/28206</w:t>
        <w:br/>
        <w:t>f 32214/31411/28198 32217/31414/28201 32222/31419/28206</w:t>
        <w:br/>
        <w:t>f 32213/31410/28197 32225/31421/28208 32224/31422/28209</w:t>
        <w:br/>
        <w:t>f 32207/31404/28191 32213/31410/28197 32224/31422/28209</w:t>
        <w:br/>
        <w:t>f 32222/31419/28206 32226/31423/28210 32225/31421/28208</w:t>
        <w:br/>
        <w:t>f 32213/31410/28197 32222/31419/28206 32225/31421/28208</w:t>
        <w:br/>
        <w:t>f 32224/31422/28209 32210/31407/28194 32207/31404/28191</w:t>
        <w:br/>
        <w:t>f 32228/31424/28211 32224/31422/28209 32225/31421/28208</w:t>
        <w:br/>
        <w:t>f 32227/31425/28212 32228/31424/28211 32225/31421/28208</w:t>
        <w:br/>
        <w:t>f 32224/31422/28209 32228/31424/28211 32229/31426/28213</w:t>
        <w:br/>
        <w:t>f 32210/31407/28194 32224/31422/28209 32229/31426/28213</w:t>
        <w:br/>
        <w:t>f 32210/31407/28194 32230/31427/28214 32208/31405/28192</w:t>
        <w:br/>
        <w:t>f 32227/31425/28212 32225/31421/28208 32226/31423/28210</w:t>
        <w:br/>
        <w:t>f 32231/31428/28215 32227/31425/28212 32226/31423/28210</w:t>
        <w:br/>
        <w:t>f 32223/31420/28207 32232/31429/28216 32226/31423/28210</w:t>
        <w:br/>
        <w:t>f 32222/31419/28206 32223/31420/28207 32226/31423/28210</w:t>
        <w:br/>
        <w:t>f 32230/31427/28214 32210/31407/28194 32229/31426/28213</w:t>
        <w:br/>
        <w:t>f 32233/31430/28217 32230/31427/28214 32229/31426/28213</w:t>
        <w:br/>
        <w:t>f 32221/31418/28205 32234/31431/28218 32223/31420/28207</w:t>
        <w:br/>
        <w:t>f 32217/31414/28201 32221/31418/28205 32223/31420/28207</w:t>
        <w:br/>
        <w:t>f 32221/31418/28205 32218/31415/28202 32220/31417/28204</w:t>
        <w:br/>
        <w:t>f 32235/31432/28219 32221/31418/28205 32220/31417/28204</w:t>
        <w:br/>
        <w:t>f 32235/31432/28219 32236/31433/28220 32234/31431/28218</w:t>
        <w:br/>
        <w:t>f 32221/31418/28205 32235/31432/28219 32234/31431/28218</w:t>
        <w:br/>
        <w:t>f 32232/31429/28216 32223/31420/28207 32234/31431/28218</w:t>
        <w:br/>
        <w:t>f 32237/31434/28221 32232/31429/28216 32234/31431/28218</w:t>
        <w:br/>
        <w:t>f 32239/31435/28222 32238/31436/28223 32220/31417/28204</w:t>
        <w:br/>
        <w:t>f 32219/31416/28203 32239/31435/28222 32220/31417/28204</w:t>
        <w:br/>
        <w:t>f 32231/31428/28215 32226/31423/28210 32232/31429/28216</w:t>
        <w:br/>
        <w:t>f 32240/31437/28224 32231/31428/28215 32232/31429/28216</w:t>
        <w:br/>
        <w:t>f 32132/31329/28119 32134/31331/28121 32239/31435/28222</w:t>
        <w:br/>
        <w:t>f 32219/31416/28203 32132/31329/28119 32239/31435/28222</w:t>
        <w:br/>
        <w:t>f 32235/31432/28219 32220/31417/28204 32238/31436/28223</w:t>
        <w:br/>
        <w:t>f 32241/31438/28225 32235/31432/28219 32238/31436/28223</w:t>
        <w:br/>
        <w:t>f 32243/31439/28226 32242/31440/28227 32238/31436/28223</w:t>
        <w:br/>
        <w:t>f 32239/31435/28222 32243/31439/28226 32238/31436/28223</w:t>
        <w:br/>
        <w:t>f 32241/31438/28225 32238/31436/28223 32242/31440/28227</w:t>
        <w:br/>
        <w:t>f 32244/31441/28228 32241/31438/28225 32242/31440/28227</w:t>
        <w:br/>
        <w:t>f 32243/31439/28226 32239/31435/28222 32134/31331/28121</w:t>
        <w:br/>
        <w:t>f 32245/31442/28229 32243/31439/28226 32134/31331/28121</w:t>
        <w:br/>
        <w:t>f 32245/31442/28229 32134/31331/28121 31951/31153/27943</w:t>
        <w:br/>
        <w:t>f 31946/31148/27938 32245/31442/28229 31951/31153/27943</w:t>
        <w:br/>
        <w:t>f 32247/31443/28230 32246/31444/28231 32242/31440/28227</w:t>
        <w:br/>
        <w:t>f 32243/31439/28226 32247/31443/28230 32242/31440/28227</w:t>
        <w:br/>
        <w:t>f 32248/31445/28232 32245/31442/28229 31946/31148/27938</w:t>
        <w:br/>
        <w:t>f 31942/31144/27934 32248/31445/28232 31946/31148/27938</w:t>
        <w:br/>
        <w:t>f 32247/31443/28230 32243/31439/28226 32245/31442/28229</w:t>
        <w:br/>
        <w:t>f 32248/31445/28232 32247/31443/28230 32245/31442/28229</w:t>
        <w:br/>
        <w:t>f 31104/30618/27409 31415/30921/27712 32248/31445/28232</w:t>
        <w:br/>
        <w:t>f 31942/31144/27934 31104/30618/27409 32248/31445/28232</w:t>
        <w:br/>
        <w:t>f 32246/31444/28231 32249/31446/28233 32244/31441/28228</w:t>
        <w:br/>
        <w:t>f 32242/31440/28227 32246/31444/28231 32244/31441/28228</w:t>
        <w:br/>
        <w:t>f 32247/31443/28230 32248/31445/28232 31415/30921/27712</w:t>
        <w:br/>
        <w:t>f 31417/30923/27714 32247/31443/28230 31415/30921/27712</w:t>
        <w:br/>
        <w:t>f 32246/31444/28231 32247/31443/28230 31417/30923/27714</w:t>
        <w:br/>
        <w:t>f 31418/30924/27715 32246/31444/28231 31417/30923/27714</w:t>
        <w:br/>
        <w:t>f 31418/30924/27715 31419/30925/27716 32249/31446/28233</w:t>
        <w:br/>
        <w:t>f 32246/31444/28231 31418/30924/27715 32249/31446/28233</w:t>
        <w:br/>
        <w:t>f 32249/31446/28233 31419/30925/27716 31420/30927/27718</w:t>
        <w:br/>
        <w:t>f 32250/31447/28234 32249/31446/28233 31420/30927/27718</w:t>
        <w:br/>
        <w:t>f 32249/31446/28233 32250/31447/28234 32251/31448/28235</w:t>
        <w:br/>
        <w:t>f 32244/31441/28228 32249/31446/28233 32251/31448/28235</w:t>
        <w:br/>
        <w:t>f 32252/31449/28236 32241/31438/28225 32244/31441/28228</w:t>
        <w:br/>
        <w:t>f 32251/31448/28235 32252/31449/28236 32244/31441/28228</w:t>
        <w:br/>
        <w:t>f 32253/31450/28237 32251/31448/28235 32250/31447/28234</w:t>
        <w:br/>
        <w:t>f 32254/31451/28238 32253/31450/28237 32250/31447/28234</w:t>
        <w:br/>
        <w:t>f 32236/31433/28220 32235/31432/28219 32241/31438/28225</w:t>
        <w:br/>
        <w:t>f 32252/31449/28236 32236/31433/28220 32241/31438/28225</w:t>
        <w:br/>
        <w:t>f 32251/31448/28235 32253/31450/28237 32255/31452/28239</w:t>
        <w:br/>
        <w:t>f 32252/31449/28236 32251/31448/28235 32255/31452/28239</w:t>
        <w:br/>
        <w:t>f 32256/31453/28240 32236/31433/28220 32252/31449/28236</w:t>
        <w:br/>
        <w:t>f 32255/31452/28239 32256/31453/28240 32252/31449/28236</w:t>
        <w:br/>
        <w:t>f 32237/31434/28221 32234/31431/28218 32236/31433/28220</w:t>
        <w:br/>
        <w:t>f 32256/31453/28240 32237/31434/28221 32236/31433/28220</w:t>
        <w:br/>
        <w:t>f 32240/31437/28224 32232/31429/28216 32237/31434/28221</w:t>
        <w:br/>
        <w:t>f 32257/31454/28241 32240/31437/28224 32237/31434/28221</w:t>
        <w:br/>
        <w:t>f 32255/31452/28239 32259/31455/28242 32258/31456/28243</w:t>
        <w:br/>
        <w:t>f 32256/31453/28240 32255/31452/28239 32258/31456/28243</w:t>
        <w:br/>
        <w:t>f 32261/31457/28244 32260/31458/28245 32240/31437/28224</w:t>
        <w:br/>
        <w:t>f 32257/31454/28241 32261/31457/28244 32240/31437/28224</w:t>
        <w:br/>
        <w:t>f 32258/31456/28243 32263/31459/28246 32262/31460/28247</w:t>
        <w:br/>
        <w:t>f 32257/31454/28241 32258/31456/28243 32262/31460/28247</w:t>
        <w:br/>
        <w:t>f 32262/31460/28247 32264/31461/28248 32261/31457/28244</w:t>
        <w:br/>
        <w:t>f 32257/31454/28241 32262/31460/28247 32261/31457/28244</w:t>
        <w:br/>
        <w:t>f 32265/31462/28249 32231/31428/28215 32240/31437/28224</w:t>
        <w:br/>
        <w:t>f 32260/31458/28245 32265/31462/28249 32240/31437/28224</w:t>
        <w:br/>
        <w:t>f 32263/31459/28246 32258/31456/28243 32259/31455/28242</w:t>
        <w:br/>
        <w:t>f 32266/31463/28250 32263/31459/28246 32259/31455/28242</w:t>
        <w:br/>
        <w:t>f 32253/31450/28237 32267/31464/28251 32259/31455/28242</w:t>
        <w:br/>
        <w:t>f 32255/31452/28239 32253/31450/28237 32259/31455/28242</w:t>
        <w:br/>
        <w:t>f 32267/31464/28251 32268/31465/28252 32266/31463/28250</w:t>
        <w:br/>
        <w:t>f 32259/31455/28242 32267/31464/28251 32266/31463/28250</w:t>
        <w:br/>
        <w:t>f 32254/31451/28238 32269/31466/28253 32267/31464/28251</w:t>
        <w:br/>
        <w:t>f 32253/31450/28237 32254/31451/28238 32267/31464/28251</w:t>
        <w:br/>
        <w:t>f 31442/30947/27738 32263/31459/28246 32266/31463/28250</w:t>
        <w:br/>
        <w:t>f 31441/30948/27739 31442/30947/27738 32266/31463/28250</w:t>
        <w:br/>
        <w:t>f 32263/31459/28246 31442/30947/27738 31443/30949/27740</w:t>
        <w:br/>
        <w:t>f 32262/31460/28247 32263/31459/28246 31443/30949/27740</w:t>
        <w:br/>
        <w:t>f 32270/31467/28254 32268/31465/28252 32267/31464/28251</w:t>
        <w:br/>
        <w:t>f 32269/31466/28253 32270/31467/28254 32267/31464/28251</w:t>
        <w:br/>
        <w:t>f 32254/31451/28238 32250/31447/28234 31420/30927/27718</w:t>
        <w:br/>
        <w:t>f 31445/30951/27742 32254/31451/28238 31420/30927/27718</w:t>
        <w:br/>
        <w:t>f 32269/31466/28253 32254/31451/28238 31445/30951/27742</w:t>
        <w:br/>
        <w:t>f 31446/30952/27743 32269/31466/28253 31445/30951/27742</w:t>
        <w:br/>
        <w:t>f 32269/31466/28253 31447/30954/27745 31448/30953/27744</w:t>
        <w:br/>
        <w:t>f 32270/31467/28254 32269/31466/28253 31448/30953/27744</w:t>
        <w:br/>
        <w:t>f 32271/31468/28255 32268/31465/28252 32270/31467/28254</w:t>
        <w:br/>
        <w:t>f 31448/30953/27744 32271/31468/28255 32270/31467/28254</w:t>
        <w:br/>
        <w:t>f 32268/31465/28252 31449/30955/27746 31441/30948/27739</w:t>
        <w:br/>
        <w:t>f 32266/31463/28250 32268/31465/28252 31441/30948/27739</w:t>
        <w:br/>
        <w:t>f 31443/30949/27740 31450/30956/27747 32264/31461/28248</w:t>
        <w:br/>
        <w:t>f 32262/31460/28247 31443/30949/27740 32264/31461/28248</w:t>
        <w:br/>
        <w:t>f 32272/31469/28256 32261/31457/28244 32264/31461/28248</w:t>
        <w:br/>
        <w:t>f 32273/31470/28257 32272/31469/28256 32264/31461/28248</w:t>
        <w:br/>
        <w:t>f 32274/31471/28258 32260/31458/28245 32261/31457/28244</w:t>
        <w:br/>
        <w:t>f 32272/31469/28256 32274/31471/28258 32261/31457/28244</w:t>
        <w:br/>
        <w:t>f 31454/30960/27751 32273/31470/28257 32264/31461/28248</w:t>
        <w:br/>
        <w:t>f 31450/30956/27747 31454/30960/27751 32264/31461/28248</w:t>
        <w:br/>
        <w:t>f 31456/30961/27752 32275/31472/28259 32273/31470/28257</w:t>
        <w:br/>
        <w:t>f 31454/30960/27751 31456/30961/27752 32273/31470/28257</w:t>
        <w:br/>
        <w:t>f 32272/31469/28256 32273/31470/28257 32275/31472/28259</w:t>
        <w:br/>
        <w:t>f 32276/31473/28260 32272/31469/28256 32275/31472/28259</w:t>
        <w:br/>
        <w:t>f 31458/30965/27756 32277/31474/28261 32275/31472/28259</w:t>
        <w:br/>
        <w:t>f 31456/30961/27752 31458/30965/27756 32275/31472/28259</w:t>
        <w:br/>
        <w:t>f 32277/31474/28261 32278/31475/28262 32276/31473/28260</w:t>
        <w:br/>
        <w:t>f 32275/31472/28259 32277/31474/28261 32276/31473/28260</w:t>
        <w:br/>
        <w:t>f 31462/30967/27758 32279/31476/28263 32277/31474/28261</w:t>
        <w:br/>
        <w:t>f 31458/30965/27756 31462/30967/27758 32277/31474/28261</w:t>
        <w:br/>
        <w:t>f 32278/31475/28262 32277/31474/28261 32279/31476/28263</w:t>
        <w:br/>
        <w:t>f 32280/31477/28264 32278/31475/28262 32279/31476/28263</w:t>
        <w:br/>
        <w:t>f 32278/31475/28262 32282/31478/28265 32281/31479/28266</w:t>
        <w:br/>
        <w:t>f 32276/31473/28260 32278/31475/28262 32281/31479/28266</w:t>
        <w:br/>
        <w:t>f 32285/31480/28267 32284/31481/28268 32283/31482/28269</w:t>
        <w:br/>
        <w:t>f 32282/31478/28265 32285/31480/28267 32283/31482/28269</w:t>
        <w:br/>
        <w:t>f 32287/31483/28270 32283/31482/28269 32284/31481/28268</w:t>
        <w:br/>
        <w:t>f 32286/31484/28271 32287/31483/28270 32284/31481/28268</w:t>
        <w:br/>
        <w:t>f 32289/31485/28272 32287/31483/28270 32286/31484/28271</w:t>
        <w:br/>
        <w:t>f 32288/31486/28273 32289/31485/28272 32286/31484/28271</w:t>
        <w:br/>
        <w:t>f 32291/31487/28274 32290/31488/28275 32283/31482/28269</w:t>
        <w:br/>
        <w:t>f 32287/31483/28270 32291/31487/28274 32283/31482/28269</w:t>
        <w:br/>
        <w:t>f 32290/31488/28275 32281/31479/28266 32282/31478/28265</w:t>
        <w:br/>
        <w:t>f 32283/31482/28269 32290/31488/28275 32282/31478/28265</w:t>
        <w:br/>
        <w:t>f 32287/31483/28270 32289/31485/28272 31904/31125/27915</w:t>
        <w:br/>
        <w:t>f 32291/31487/28274 32287/31483/28270 31904/31125/27915</w:t>
        <w:br/>
        <w:t>f 32274/31471/28258 32272/31469/28256 32276/31473/28260</w:t>
        <w:br/>
        <w:t>f 32281/31479/28266 32274/31471/28258 32276/31473/28260</w:t>
        <w:br/>
        <w:t>f 32281/31479/28266 32290/31488/28275 32292/31489/28276</w:t>
        <w:br/>
        <w:t>f 32274/31471/28258 32281/31479/28266 32292/31489/28276</w:t>
        <w:br/>
        <w:t>f 32293/31490/28277 32292/31489/28276 32290/31488/28275</w:t>
        <w:br/>
        <w:t>f 32291/31487/28274 32293/31490/28277 32290/31488/28275</w:t>
        <w:br/>
        <w:t>f 32292/31489/28276 32265/31462/28249 32260/31458/28245</w:t>
        <w:br/>
        <w:t>f 32274/31471/28258 32292/31489/28276 32260/31458/28245</w:t>
        <w:br/>
        <w:t>f 32293/31490/28277 32294/31491/28278 32265/31462/28249</w:t>
        <w:br/>
        <w:t>f 32292/31489/28276 32293/31490/28277 32265/31462/28249</w:t>
        <w:br/>
        <w:t>f 32231/31428/28215 32265/31462/28249 32294/31491/28278</w:t>
        <w:br/>
        <w:t>f 32227/31425/28212 32231/31428/28215 32294/31491/28278</w:t>
        <w:br/>
        <w:t>f 32295/31492/28279 32228/31424/28211 32227/31425/28212</w:t>
        <w:br/>
        <w:t>f 32294/31491/28278 32295/31492/28279 32227/31425/28212</w:t>
        <w:br/>
        <w:t>f 31904/31125/27915 31905/31124/27914 32293/31490/28277</w:t>
        <w:br/>
        <w:t>f 32291/31487/28274 31904/31125/27915 32293/31490/28277</w:t>
        <w:br/>
        <w:t>f 32296/31493/28280 32229/31426/28213 32228/31424/28211</w:t>
        <w:br/>
        <w:t>f 32295/31492/28279 32296/31493/28280 32228/31424/28211</w:t>
        <w:br/>
        <w:t>f 31905/31124/27914 32295/31492/28279 32294/31491/28278</w:t>
        <w:br/>
        <w:t>f 32293/31490/28277 31905/31124/27914 32294/31491/28278</w:t>
        <w:br/>
        <w:t>f 31906/31127/27917 32296/31493/28280 32295/31492/28279</w:t>
        <w:br/>
        <w:t>f 31905/31124/27914 31906/31127/27917 32295/31492/28279</w:t>
        <w:br/>
        <w:t>f 31904/31125/27915 32289/31485/28272 32297/31494/28281</w:t>
        <w:br/>
        <w:t>f 31903/31126/27916 31904/31125/27915 32297/31494/28281</w:t>
        <w:br/>
        <w:t>f 32299/31495/28282 32298/31496/28283 31906/31127/27917</w:t>
        <w:br/>
        <w:t>f 31903/31126/27916 32299/31495/28282 31906/31127/27917</w:t>
        <w:br/>
        <w:t>f 32299/31495/28282 32301/31497/28284 32300/31498/28285</w:t>
        <w:br/>
        <w:t>f 32298/31496/28283 32299/31495/28282 32300/31498/28285</w:t>
        <w:br/>
        <w:t>f 31906/31127/27917 32298/31496/28283 32302/31499/28286</w:t>
        <w:br/>
        <w:t>f 32296/31493/28280 31906/31127/27917 32302/31499/28286</w:t>
        <w:br/>
        <w:t>f 32303/31500/28287 32299/31495/28282 31903/31126/27916</w:t>
        <w:br/>
        <w:t>f 32297/31494/28281 32303/31500/28287 31903/31126/27916</w:t>
        <w:br/>
        <w:t>f 32304/31501/28288 32302/31499/28286 32298/31496/28283</w:t>
        <w:br/>
        <w:t>f 32300/31498/28285 32304/31501/28288 32298/31496/28283</w:t>
        <w:br/>
        <w:t>f 32305/31502/28289 32233/31430/28217 32302/31499/28286</w:t>
        <w:br/>
        <w:t>f 32304/31501/28288 32305/31502/28289 32302/31499/28286</w:t>
        <w:br/>
        <w:t>f 32306/31503/28290 32230/31427/28214 32233/31430/28217</w:t>
        <w:br/>
        <w:t>f 32305/31502/28289 32306/31503/28290 32233/31430/28217</w:t>
        <w:br/>
        <w:t>f 32308/31504/28291 32209/31406/28193 32306/31503/28290</w:t>
        <w:br/>
        <w:t>f 32307/31505/28292 32308/31504/28291 32306/31503/28290</w:t>
        <w:br/>
        <w:t>f 32206/31403/28190 32203/31401/28188 32209/31406/28193</w:t>
        <w:br/>
        <w:t>f 32308/31504/28291 32206/31403/28190 32209/31406/28193</w:t>
        <w:br/>
        <w:t>f 32310/31506/28293 32308/31504/28291 32307/31505/28292</w:t>
        <w:br/>
        <w:t>f 32309/31507/28294 32310/31506/28293 32307/31505/28292</w:t>
        <w:br/>
        <w:t>f 32206/31403/28190 32311/31508/28295 32198/31396/28183</w:t>
        <w:br/>
        <w:t>f 32199/31395/28182 32206/31403/28190 32198/31396/28183</w:t>
        <w:br/>
        <w:t>f 32194/31390/28177 32195/31393/28180 32198/31396/28183</w:t>
        <w:br/>
        <w:t>f 32312/31509/28296 32194/31390/28177 32198/31396/28183</w:t>
        <w:br/>
        <w:t>f 32311/31508/28295 32206/31403/28190 32308/31504/28291</w:t>
        <w:br/>
        <w:t>f 32310/31506/28293 32311/31508/28295 32308/31504/28291</w:t>
        <w:br/>
        <w:t>f 32311/31508/28295 32313/31510/28297 32312/31509/28296</w:t>
        <w:br/>
        <w:t>f 32198/31396/28183 32311/31508/28295 32312/31509/28296</w:t>
        <w:br/>
        <w:t>f 32193/31391/28178 32194/31390/28177 32312/31509/28296</w:t>
        <w:br/>
        <w:t>f 32314/31511/28298 32193/31391/28178 32312/31509/28296</w:t>
        <w:br/>
        <w:t>f 32193/31391/28178 32315/31512/28299 32192/31389/28176</w:t>
        <w:br/>
        <w:t>f 32189/31387/28174 32193/31391/28178 32192/31389/28176</w:t>
        <w:br/>
        <w:t>f 32316/31513/28300 32314/31511/28298 32312/31509/28296</w:t>
        <w:br/>
        <w:t>f 32313/31510/28297 32316/31513/28300 32312/31509/28296</w:t>
        <w:br/>
        <w:t>f 32315/31512/28299 32193/31391/28178 32314/31511/28298</w:t>
        <w:br/>
        <w:t>f 32317/31514/28301 32315/31512/28299 32314/31511/28298</w:t>
        <w:br/>
        <w:t>f 32310/31506/28293 32318/31515/28302 32313/31510/28297</w:t>
        <w:br/>
        <w:t>f 32311/31508/28295 32310/31506/28293 32313/31510/28297</w:t>
        <w:br/>
        <w:t>f 32319/31516/28303 32316/31513/28300 32313/31510/28297</w:t>
        <w:br/>
        <w:t>f 32318/31515/28302 32319/31516/28303 32313/31510/28297</w:t>
        <w:br/>
        <w:t>f 32309/31507/28294 32320/31517/28304 32318/31515/28302</w:t>
        <w:br/>
        <w:t>f 32310/31506/28293 32309/31507/28294 32318/31515/28302</w:t>
        <w:br/>
        <w:t>f 32319/31516/28303 32318/31515/28302 32320/31517/28304</w:t>
        <w:br/>
        <w:t>f 32321/31518/28305 32319/31516/28303 32320/31517/28304</w:t>
        <w:br/>
        <w:t>f 32323/31519/28306 32322/31520/28307 32316/31513/28300</w:t>
        <w:br/>
        <w:t>f 32319/31516/28303 32323/31519/28306 32316/31513/28300</w:t>
        <w:br/>
        <w:t>f 32325/31521/28308 32324/31522/28309 32320/31517/28304</w:t>
        <w:br/>
        <w:t>f 32309/31507/28294 32325/31521/28308 32320/31517/28304</w:t>
        <w:br/>
        <w:t>f 32321/31518/28305 32320/31517/28304 32324/31522/28309</w:t>
        <w:br/>
        <w:t>f 32326/31523/28310 32321/31518/28305 32324/31522/28309</w:t>
        <w:br/>
        <w:t>f 32328/31524/28311 32327/31525/28312 32324/31522/28309</w:t>
        <w:br/>
        <w:t>f 32325/31521/28308 32328/31524/28311 32324/31522/28309</w:t>
        <w:br/>
        <w:t>f 32327/31525/28312 32328/31524/28311 32330/31526/28313</w:t>
        <w:br/>
        <w:t>f 32329/31527/28314 32327/31525/28312 32330/31526/28313</w:t>
        <w:br/>
        <w:t>f 32333/31528/28315 32303/31500/28287 32332/31529/28316</w:t>
        <w:br/>
        <w:t>f 32331/31530/28317 32333/31528/28315 32332/31529/28316</w:t>
        <w:br/>
        <w:t>f 32337/31531/28318 32336/31532/28319 32335/31533/28320</w:t>
        <w:br/>
        <w:t>f 32334/31534/28321 32337/31531/28318 32335/31533/28320</w:t>
        <w:br/>
        <w:t>f 32340/31535/28322 32339/31536/28323 32338/31537/28324</w:t>
        <w:br/>
        <w:t>f 32341/31538/28324 32340/31535/28322 32338/31537/28324</w:t>
        <w:br/>
        <w:t>f 32336/31532/28319 32343/31539/28325 32342/31540/28326</w:t>
        <w:br/>
        <w:t>f 32335/31533/28320 32336/31532/28319 32342/31540/28326</w:t>
        <w:br/>
        <w:t>f 32336/31532/28319 32340/31535/28327 32344/31541/28328</w:t>
        <w:br/>
        <w:t>f 32343/31539/28325 32336/31532/28319 32344/31541/28328</w:t>
        <w:br/>
        <w:t>f 32343/31539/28325 32344/31541/28328 32345/31542/28329</w:t>
        <w:br/>
        <w:t>f 32346/31543/28330 32343/31539/28325 32345/31542/28329</w:t>
        <w:br/>
        <w:t>f 32343/31539/28325 32346/31543/28330 32347/31544/28331</w:t>
        <w:br/>
        <w:t>f 32342/31540/28326 32343/31539/28325 32347/31544/28331</w:t>
        <w:br/>
        <w:t>f 32346/31543/28330 32345/31542/28329 32348/31545/28332</w:t>
        <w:br/>
        <w:t>f 32349/31546/28333 32346/31543/28330 32348/31545/28332</w:t>
        <w:br/>
        <w:t>f 32346/31543/28330 32349/31546/28333 32350/31547/28334</w:t>
        <w:br/>
        <w:t>f 32347/31544/28331 32346/31543/28330 32350/31547/28334</w:t>
        <w:br/>
        <w:t>f 31535/31040/27831 31534/31041/27832 32349/31546/28333</w:t>
        <w:br/>
        <w:t>f 32348/31545/28332 31535/31040/27831 32349/31546/28333</w:t>
        <w:br/>
        <w:t>f 32329/31527/28314 32352/31548/28335 32351/31549/28336</w:t>
        <w:br/>
        <w:t>f 32327/31525/28312 32329/31527/28314 32351/31549/28336</w:t>
        <w:br/>
        <w:t>f 32353/31550/28337 32352/31548/28335 32347/31544/28331</w:t>
        <w:br/>
        <w:t>f 32350/31547/28334 32353/31550/28337 32347/31544/28331</w:t>
        <w:br/>
        <w:t>f 32354/31551/28338 32351/31549/28336 32352/31548/28335</w:t>
        <w:br/>
        <w:t>f 32353/31550/28337 32354/31551/28338 32352/31548/28335</w:t>
        <w:br/>
        <w:t>f 32326/31523/28310 32324/31522/28309 32327/31525/28312</w:t>
        <w:br/>
        <w:t>f 32351/31549/28336 32326/31523/28310 32327/31525/28312</w:t>
        <w:br/>
        <w:t>f 32355/31552/28339 32326/31523/28310 32351/31549/28336</w:t>
        <w:br/>
        <w:t>f 32354/31551/28338 32355/31552/28339 32351/31549/28336</w:t>
        <w:br/>
        <w:t>f 32356/31553/28340 32321/31518/28305 32326/31523/28310</w:t>
        <w:br/>
        <w:t>f 32355/31552/28339 32356/31553/28340 32326/31523/28310</w:t>
        <w:br/>
        <w:t>f 32323/31519/28306 32319/31516/28303 32321/31518/28305</w:t>
        <w:br/>
        <w:t>f 32356/31553/28340 32323/31519/28306 32321/31518/28305</w:t>
        <w:br/>
        <w:t>f 31543/31048/27839 32354/31551/28338 32353/31550/28337</w:t>
        <w:br/>
        <w:t>f 31542/31049/27840 31543/31048/27839 32353/31550/28337</w:t>
        <w:br/>
        <w:t>f 31542/31049/27840 32353/31550/28337 32350/31547/28334</w:t>
        <w:br/>
        <w:t>f 31544/31050/27841 31542/31049/27840 32350/31547/28334</w:t>
        <w:br/>
        <w:t>f 32354/31551/28338 31543/31048/27839 31545/31051/27842</w:t>
        <w:br/>
        <w:t>f 32355/31552/28339 32354/31551/28338 31545/31051/27842</w:t>
        <w:br/>
        <w:t>f 31546/31052/27843 32356/31553/28340 32355/31552/28339</w:t>
        <w:br/>
        <w:t>f 31545/31051/27842 31546/31052/27843 32355/31552/28339</w:t>
        <w:br/>
        <w:t>f 31547/31053/27844 32323/31519/28306 32356/31553/28340</w:t>
        <w:br/>
        <w:t>f 31546/31052/27843 31547/31053/27844 32356/31553/28340</w:t>
        <w:br/>
        <w:t>f 32349/31546/28333 31534/31041/27832 31544/31050/27841</w:t>
        <w:br/>
        <w:t>f 32350/31547/28334 32349/31546/28333 31544/31050/27841</w:t>
        <w:br/>
        <w:t>f 32315/31512/28299 31548/31055/27846 32357/31554/28341</w:t>
        <w:br/>
        <w:t>f 32192/31389/28176 32315/31512/28299 32357/31554/28341</w:t>
        <w:br/>
        <w:t>f 31550/31056/27847 31548/31055/27846 32315/31512/28299</w:t>
        <w:br/>
        <w:t>f 32317/31514/28301 31550/31056/27847 32315/31512/28299</w:t>
        <w:br/>
        <w:t>f 32401/31555/28143 32400/31556/28142 32399/31557/28342</w:t>
        <w:br/>
        <w:t>f 32402/31558/28343 32401/31555/28143 32399/31557/28342</w:t>
        <w:br/>
        <w:t>f 32399/31557/28342 32404/31559/28344 32403/31560/28345</w:t>
        <w:br/>
        <w:t>f 32402/31558/28343 32399/31557/28342 32403/31560/28345</w:t>
        <w:br/>
        <w:t>f 32403/31560/28345 32404/31559/28344 32405/31561/28346</w:t>
        <w:br/>
        <w:t>f 32409/31562/28347 32408/31563/28348 32407/31564/28349</w:t>
        <w:br/>
        <w:t>f 32406/31565/28350 32409/31562/28347 32407/31564/28349</w:t>
        <w:br/>
        <w:t>f 32405/31561/28346 32404/31559/28344 32409/31562/28347</w:t>
        <w:br/>
        <w:t>f 32410/31566/28351 32405/31561/28346 32409/31562/28347</w:t>
        <w:br/>
        <w:t>f 32409/31562/28347 32411/31567/28352 32410/31566/28351</w:t>
        <w:br/>
        <w:t>f 32406/31565/28350 32412/31568/28353 32411/31567/28352</w:t>
        <w:br/>
        <w:t>f 32409/31562/28347 32406/31565/28350 32411/31567/28352</w:t>
        <w:br/>
        <w:t>f 32407/31564/28349 32413/31569/28354 32406/31565/28350</w:t>
        <w:br/>
        <w:t>f 32414/31570/28355 32412/31568/28353 32406/31565/28350</w:t>
        <w:br/>
        <w:t>f 32413/31569/28354 32414/31570/28355 32406/31565/28350</w:t>
        <w:br/>
        <w:t>f 32413/31569/28354 32416/31571/28356 32415/31572/28357</w:t>
        <w:br/>
        <w:t>f 32414/31570/28355 32413/31569/28354 32415/31572/28357</w:t>
        <w:br/>
        <w:t>f 32413/31569/28354 32407/31564/28349 32416/31571/28356</w:t>
        <w:br/>
        <w:t>f 32416/31571/28356 32417/31573/28358 32415/31572/28357</w:t>
        <w:br/>
        <w:t>f 32407/31564/28349 32418/31574/28359 32417/31573/28358</w:t>
        <w:br/>
        <w:t>f 32416/31571/28356 32407/31564/28349 32417/31573/28358</w:t>
        <w:br/>
        <w:t>f 32322/31520/28307 32317/31514/28301 32314/31511/28298</w:t>
        <w:br/>
        <w:t>f 32316/31513/28300 32322/31520/28307 32314/31511/28298</w:t>
        <w:br/>
        <w:t>f 31649/31077/27866 32322/31520/28307 32323/31519/28306</w:t>
        <w:br/>
        <w:t>f 31547/31053/27844 31649/31077/27866 32323/31519/28306</w:t>
        <w:br/>
        <w:t>f 31649/31077/27866 31550/31056/27847 32317/31514/28301</w:t>
        <w:br/>
        <w:t>f 32322/31520/28307 31649/31077/27866 32317/31514/28301</w:t>
        <w:br/>
        <w:t>f 32081/31279/28069 32079/31276/28066 32080/31275/28065</w:t>
        <w:br/>
        <w:t>f 32082/31278/28068 32079/31276/28066 32081/31279/28069</w:t>
        <w:br/>
        <w:t>f 32155/31353/28143 32420/31575/28360 32419/31576/28361</w:t>
        <w:br/>
        <w:t>f 32133/31330/28120 32155/31353/28143 32419/31576/28361</w:t>
        <w:br/>
        <w:t>f 32111/31308/28098 32133/31330/28120 32419/31576/28361</w:t>
        <w:br/>
        <w:t>f 32421/31577/28362 32111/31308/28098 32419/31576/28361</w:t>
        <w:br/>
        <w:t>f 32419/31576/28363 32423/31578/28364 32422/31579/28365</w:t>
        <w:br/>
        <w:t>f 32424/31580/28366 32419/31576/28363 32422/31579/28365</w:t>
        <w:br/>
        <w:t>f 32421/31577/28362 32427/31581/28367 32426/31582/28367</w:t>
        <w:br/>
        <w:t>f 32425/31583/28368 32421/31577/28362 32426/31582/28367</w:t>
        <w:br/>
        <w:t>f 32100/31298/28088 32111/31308/28098 32421/31577/28362</w:t>
        <w:br/>
        <w:t>f 32428/31584/28369 32100/31298/28088 32421/31577/28362</w:t>
        <w:br/>
        <w:t>f 32430/31585/28370 32424/31580/28366 32422/31579/28365</w:t>
        <w:br/>
        <w:t>f 32429/31586/28370 32430/31585/28370 32422/31579/28365</w:t>
        <w:br/>
        <w:t>f 32428/31584/28369 32421/31577/28362 32425/31583/28368</w:t>
        <w:br/>
        <w:t>f 32431/31587/28371 32428/31584/28369 32425/31583/28368</w:t>
        <w:br/>
        <w:t>f 32432/31588/28372 32430/31585/28370 32429/31586/28370</w:t>
        <w:br/>
        <w:t>f 32433/31589/28373 32432/31588/28372 32429/31586/28370</w:t>
        <w:br/>
        <w:t>f 32435/31590/28374 32434/31591/28375 32432/31588/28372</w:t>
        <w:br/>
        <w:t>f 32433/31589/28373 32435/31590/28374 32432/31588/28372</w:t>
        <w:br/>
        <w:t>f 32437/31592/28376 32100/31298/28088 32428/31584/28369</w:t>
        <w:br/>
        <w:t>f 32436/31593/28377 32437/31592/28376 32428/31584/28369</w:t>
        <w:br/>
        <w:t>f 32431/31587/28371 32434/31591/28375 32436/31593/28377</w:t>
        <w:br/>
        <w:t>f 32428/31584/28369 32431/31587/28371 32436/31593/28377</w:t>
        <w:br/>
        <w:t>f 32439/31594/28378 32438/31595/28379 32434/31591/28375</w:t>
        <w:br/>
        <w:t>f 32435/31590/28374 32439/31594/28378 32434/31591/28375</w:t>
        <w:br/>
        <w:t>f 32440/31596/28380 32436/31593/28377 32434/31591/28375</w:t>
        <w:br/>
        <w:t>f 32442/31597/28381 32441/31598/28382 32438/31595/28379</w:t>
        <w:br/>
        <w:t>f 32439/31594/28378 32442/31597/28381 32438/31595/28379</w:t>
        <w:br/>
        <w:t>f 32436/31593/28377 32438/31595/28379 32441/31598/28382</w:t>
        <w:br/>
        <w:t>f 32441/31598/28382 32442/31597/28381 32444/31599/28383</w:t>
        <w:br/>
        <w:t>f 32443/31600/28384 32441/31598/28382 32444/31599/28383</w:t>
        <w:br/>
        <w:t>f 32443/31600/28385 32447/31601/28386 32446/31602/28387</w:t>
        <w:br/>
        <w:t>f 32445/31603/28388 32443/31600/28385 32446/31602/28387</w:t>
        <w:br/>
        <w:t>f 32436/31593/28377 32449/31604/28389 32448/31605/28390</w:t>
        <w:br/>
        <w:t>f 32437/31592/28376 32436/31593/28377 32448/31605/28390</w:t>
        <w:br/>
        <w:t>f 32100/31298/28088 32437/31592/28376 32001/31203/27993</w:t>
        <w:br/>
        <w:t>f 32001/31203/27993 32437/31592/28376 32450/31606/28391</w:t>
        <w:br/>
        <w:t>f 32453/31607/28392 32452/31608/28393 32451/31609/28394</w:t>
        <w:br/>
        <w:t>f 32453/31607/28392 32454/31610/28395 32445/31603/28388</w:t>
        <w:br/>
        <w:t>f 32446/31602/28387 32453/31607/28392 32445/31603/28388</w:t>
        <w:br/>
        <w:t>f 32446/31602/28387 32452/31608/28393 32453/31607/28392</w:t>
        <w:br/>
        <w:t>f 31998/31200/27990 31995/31197/27987 32005/31207/27997</w:t>
        <w:br/>
        <w:t>f 32095/31293/28083 31998/31200/27990 32005/31207/27997</w:t>
        <w:br/>
        <w:t>f 32094/31291/28081 32005/31207/27997 32007/31209/27999</w:t>
        <w:br/>
        <w:t>f 32436/31593/28377 32441/31598/28382 32449/31604/28389</w:t>
        <w:br/>
        <w:t>f 32453/31607/28392 32451/31609/28394 32454/31610/28395</w:t>
        <w:br/>
        <w:t>f 32455/31611/28396 32404/31559/28344 32399/31557/28342</w:t>
        <w:br/>
        <w:t>f 32400/31556/28142 32455/31611/28396 32399/31557/28342</w:t>
        <w:br/>
        <w:t>f 32404/31559/28344 32455/31611/28396 32408/31563/28348</w:t>
        <w:br/>
        <w:t>f 32409/31562/28347 32404/31559/28344 32408/31563/28348</w:t>
        <w:br/>
        <w:t>f 32162/31358/28148 32158/31355/28145 32152/31351/28141</w:t>
        <w:br/>
        <w:t>f 32152/31351/28141 32163/31360/28150 32162/31358/28148</w:t>
        <w:br/>
        <w:t>f 32175/31372/28162 32163/31360/28150 32170/31367/28157</w:t>
        <w:br/>
        <w:t>f 32185/31382/28171 32179/31376/28166 32180/31377/28167</w:t>
        <w:br/>
        <w:t>f 32190/31386/28173 32185/31382/28171 32180/31377/28167</w:t>
        <w:br/>
        <w:t>f 32195/31393/28180 32194/31390/28177 32190/31386/28173</w:t>
        <w:br/>
        <w:t>f 32180/31377/28167 32195/31393/28180 32190/31386/28173</w:t>
        <w:br/>
        <w:t>f 32191/31388/28175 32456/31612/27904 32187/31383/27650</w:t>
        <w:br/>
        <w:t>f 32192/31389/28176 32357/31554/28341 32456/31612/27904</w:t>
        <w:br/>
        <w:t>f 32191/31388/28175 32192/31389/28176 32456/31612/27904</w:t>
        <w:br/>
        <w:t>f 32181/31378/28168 32169/31366/28156 32179/31376/28166</w:t>
        <w:br/>
        <w:t>f 32186/31384/27649 32182/31380/27646 32183/31379/28169</w:t>
        <w:br/>
        <w:t>f 32191/31388/28175 32184/31381/28170 32188/31385/28172</w:t>
        <w:br/>
        <w:t>f 32181/31378/28168 32188/31385/28172 32184/31381/28170</w:t>
        <w:br/>
        <w:t>f 32151/31348/28138 32173/31371/28161 32170/31367/28157</w:t>
        <w:br/>
        <w:t>f 32160/31357/28147 32151/31348/28138 32170/31367/28157</w:t>
        <w:br/>
        <w:t>f 32147/31344/28134 32151/31348/28138 32160/31357/28147</w:t>
        <w:br/>
        <w:t>f 32150/31347/28137 32147/31344/28134 32160/31357/28147</w:t>
        <w:br/>
        <w:t>f 32133/31330/28120 32135/31332/28122 32138/31335/28125</w:t>
        <w:br/>
        <w:t>f 32128/31325/28115 32130/31327/28117 32114/31311/28101</w:t>
        <w:br/>
        <w:t>f 32113/31310/28100 32107/31304/28094 32110/31307/28097</w:t>
        <w:br/>
        <w:t>f 32117/31313/28103 32113/31310/28100 32110/31307/28097</w:t>
        <w:br/>
        <w:t>f 32048/31248/28038 32049/31247/28037 32457/31613/28397</w:t>
        <w:br/>
        <w:t>f 32458/31614/28398 32048/31248/28038 32457/31613/28397</w:t>
        <w:br/>
        <w:t>f 32257/31454/28241 32237/31434/28221 32256/31453/28240</w:t>
        <w:br/>
        <w:t>f 32258/31456/28243 32257/31454/28241 32256/31453/28240</w:t>
        <w:br/>
        <w:t>f 32280/31477/28264 32285/31480/28267 32282/31478/28265</w:t>
        <w:br/>
        <w:t>f 32278/31475/28262 32280/31477/28264 32282/31478/28265</w:t>
        <w:br/>
        <w:t>f 32342/31540/28326 32347/31544/28331 32352/31548/28335</w:t>
        <w:br/>
        <w:t>f 32329/31527/28314 32342/31540/28326 32352/31548/28335</w:t>
        <w:br/>
        <w:t>f 32305/31502/28289 32459/31615/28399 32307/31505/28292</w:t>
        <w:br/>
        <w:t>f 32306/31503/28290 32305/31502/28289 32307/31505/28292</w:t>
        <w:br/>
        <w:t>f 32209/31406/28193 32208/31405/28192 32230/31427/28214</w:t>
        <w:br/>
        <w:t>f 32306/31503/28290 32209/31406/28193 32230/31427/28214</w:t>
        <w:br/>
        <w:t>f 32459/31615/28399 32325/31521/28308 32309/31507/28294</w:t>
        <w:br/>
        <w:t>f 32307/31505/28292 32459/31615/28399 32309/31507/28294</w:t>
        <w:br/>
        <w:t>f 32304/31501/28288 32460/31616/28400 32459/31615/28399</w:t>
        <w:br/>
        <w:t>f 32305/31502/28289 32304/31501/28288 32459/31615/28399</w:t>
        <w:br/>
        <w:t>f 32460/31616/28400 32328/31524/28311 32325/31521/28308</w:t>
        <w:br/>
        <w:t>f 32459/31615/28399 32460/31616/28400 32325/31521/28308</w:t>
        <w:br/>
        <w:t>f 32300/31498/28285 32461/31617/28401 32460/31616/28400</w:t>
        <w:br/>
        <w:t>f 32304/31501/28288 32300/31498/28285 32460/31616/28400</w:t>
        <w:br/>
        <w:t>f 32328/31524/28311 32460/31616/28400 32461/31617/28401</w:t>
        <w:br/>
        <w:t>f 32330/31526/28313 32328/31524/28311 32461/31617/28401</w:t>
        <w:br/>
        <w:t>f 32202/31399/28186 32204/31400/28187 32201/31398/28185</w:t>
        <w:br/>
        <w:t>f 32148/31346/28136 32202/31399/28186 32201/31398/28185</w:t>
        <w:br/>
        <w:t>f 32204/31400/28187 32202/31399/28186 32205/31402/28189</w:t>
        <w:br/>
        <w:t>f 32208/31405/28192 32204/31400/28187 32205/31402/28189</w:t>
        <w:br/>
        <w:t>f 32207/31404/28191 32210/31407/28194 32205/31402/28189</w:t>
        <w:br/>
        <w:t>f 32461/31617/28401 32300/31498/28285 32301/31497/28284</w:t>
        <w:br/>
        <w:t>f 32334/31534/28321 32461/31617/28401 32301/31497/28284</w:t>
        <w:br/>
        <w:t>f 32330/31526/28313 32461/31617/28401 32334/31534/28321</w:t>
        <w:br/>
        <w:t>f 32335/31533/28320 32330/31526/28313 32334/31534/28321</w:t>
        <w:br/>
        <w:t>f 32329/31527/28314 32330/31526/28313 32335/31533/28320</w:t>
        <w:br/>
        <w:t>f 32342/31540/28326 32329/31527/28314 32335/31533/28320</w:t>
        <w:br/>
        <w:t>f 32301/31497/28284 32299/31495/28282 32303/31500/28287</w:t>
        <w:br/>
        <w:t>f 32333/31528/28315 32301/31497/28284 32303/31500/28287</w:t>
        <w:br/>
        <w:t>f 32333/31528/28315 32337/31531/28318 32334/31534/28321</w:t>
        <w:br/>
        <w:t>f 32301/31497/28284 32333/31528/28315 32334/31534/28321</w:t>
        <w:br/>
        <w:t>f 32296/31493/28280 32302/31499/28286 32233/31430/28217</w:t>
        <w:br/>
        <w:t>f 32229/31426/28213 32296/31493/28280 32233/31430/28217</w:t>
        <w:br/>
        <w:t>f 32333/31528/28315 32331/31530/28317 32341/31538/28324</w:t>
        <w:br/>
        <w:t>f 32338/31537/28324 32333/31528/28315 32341/31538/28324</w:t>
        <w:br/>
        <w:t>f 32450/31606/28391 32437/31592/28376 32448/31605/28390</w:t>
        <w:br/>
        <w:t>f 32183/31379/28169 32171/31369/28159 32172/31368/28158</w:t>
        <w:br/>
        <w:t>f 31970/31172/27962 31969/31170/27960 31967/31168/27958</w:t>
        <w:br/>
        <w:t>f 31967/31168/27958 31963/31165/27955 31970/31172/27962</w:t>
        <w:br/>
        <w:t>f 32159/31354/28144 32156/31352/28142 32154/31349/28139</w:t>
        <w:br/>
        <w:t>f 32059/31257/28047 32054/31250/28040 32051/31245/28035</w:t>
        <w:br/>
        <w:t>f 32052/31249/28039 32059/31257/28047 32051/31245/28035</w:t>
        <w:br/>
        <w:t>f 32089/31287/28077 32090/31286/28076 32084/31281/28071</w:t>
        <w:br/>
        <w:t>f 32083/31280/28070 32089/31287/28077 32084/31281/28071</w:t>
        <w:br/>
        <w:t>f 31914/31131/27921 31911/31130/27920 32289/31485/28272</w:t>
        <w:br/>
        <w:t>f 32288/31486/28273 31914/31131/27921 32289/31485/28272</w:t>
        <w:br/>
        <w:t>f 32046/31244/28034 32048/31248/28038 32458/31614/28398</w:t>
        <w:br/>
        <w:t>f 32047/31243/28033 32046/31244/28034 32458/31614/28398</w:t>
        <w:br/>
        <w:t>f 31973/31176/27966 31969/31170/27960 31970/31172/27962</w:t>
        <w:br/>
        <w:t>f 32606/31618/28402 32067/31264/28054 32068/31265/28055</w:t>
        <w:br/>
        <w:t>f 31113/30627/27418 31111/30625/27416 31692/31120/27910</w:t>
        <w:br/>
        <w:t>f 31119/30632/27423 31113/30627/27418 31692/31120/27910</w:t>
        <w:br/>
        <w:t>f 32154/31349/28139 32155/31353/28143 32133/31330/28120</w:t>
        <w:br/>
        <w:t>f 32153/31350/28140 32154/31349/28139 32133/31330/28120</w:t>
        <w:br/>
        <w:t>f 32150/31347/28137 32152/31351/28141 32153/31350/28140</w:t>
        <w:br/>
        <w:t>f 32138/31335/28125 32150/31347/28137 32153/31350/28140</w:t>
        <w:br/>
        <w:t>f 33029/31619/28403 33028/31620/28404 33027/31621/28405</w:t>
        <w:br/>
        <w:t>f 33026/31622/28406 33029/31619/28403 33027/31621/28405</w:t>
        <w:br/>
        <w:t>f 33033/31623/28407 33032/31624/28408 33031/31625/28409</w:t>
        <w:br/>
        <w:t>f 33030/31626/28410 33033/31623/28407 33031/31625/28409</w:t>
        <w:br/>
        <w:t>f 31957/31159/27949 31949/31151/27941 31951/31153/27943</w:t>
        <w:br/>
        <w:t>f 32047/31243/28033 31957/31159/27949 31951/31153/27943</w:t>
        <w:br/>
        <w:t>f 31207/30721/27512 31853/31122/27912 31852/31123/27913</w:t>
        <w:br/>
        <w:t>f 31206/30718/27509 31207/30721/27512 31852/31123/27913</w:t>
        <w:br/>
        <w:t>f 31853/31122/27912 31207/30721/27512 31119/30632/27423</w:t>
        <w:br/>
        <w:t>f 31692/31120/27910 31853/31122/27912 31119/30632/27423</w:t>
        <w:br/>
        <w:t>f 32458/31614/28398 32457/31613/28397 32045/31242/28032</w:t>
        <w:br/>
        <w:t>f 31956/31160/27950 32458/31614/28398 32045/31242/28032</w:t>
        <w:br/>
        <w:t>f 31956/31160/27950 31957/31159/27949 32047/31243/28033</w:t>
        <w:br/>
        <w:t>f 32458/31614/28398 31956/31160/27950 32047/31243/28033</w:t>
        <w:br/>
        <w:t>f 31121/30636/27427 31853/31122/27912 31692/31120/27910</w:t>
        <w:br/>
        <w:t>f 31114/30629/27420 31121/30636/27427 31692/31120/27910</w:t>
        <w:br/>
        <w:t>f 31211/31627/28411 31208/31628/28412 31212/31629/28413</w:t>
        <w:br/>
        <w:t>f 31211/31627/28411 31209/31630/28414 31208/31628/28412</w:t>
        <w:br/>
        <w:t>f 31211/31627/28411 31210/31631/28415 31209/31630/28414</w:t>
        <w:br/>
        <w:t>f 31209/31630/28414 31219/31632/28416 31208/31628/28412</w:t>
        <w:br/>
        <w:t>f 31218/31633/27913 31219/31632/28416 31209/31630/28414</w:t>
        <w:br/>
        <w:t>f 31218/31633/27913 31220/31634/28417 31219/31632/28416</w:t>
        <w:br/>
        <w:t>f 31843/31635/28418 31842/31636/27518 31841/31637/27516</w:t>
        <w:br/>
        <w:t>f 31843/31635/28418 31845/31638/28419 31844/31639/27520</w:t>
        <w:br/>
        <w:t>f 31846/31640/28420 31212/31629/28413 31843/31635/28418</w:t>
        <w:br/>
        <w:t>f 31845/31638/28419 31848/31641/28421 31847/31642/28422</w:t>
        <w:br/>
        <w:t>f 31846/31640/28420 31211/31627/28411 31212/31629/28413</w:t>
        <w:br/>
        <w:t>f 31845/31638/28419 31843/31635/28418 31850/31643/28423</w:t>
        <w:br/>
        <w:t>f 31849/31644/28424 31845/31638/28419 31850/31643/28423</w:t>
        <w:br/>
        <w:t>f 31212/31629/28413 31851/31645/28425 31850/31643/28423</w:t>
        <w:br/>
        <w:t>f 31843/31635/28418 31212/31629/28413 31850/31643/28423</w:t>
        <w:br/>
        <w:t>f 31854/31646/28426 31851/31645/28425 31212/31629/28413</w:t>
        <w:br/>
        <w:t>f 31851/31645/28425 31854/31646/28426 31856/31647/28427</w:t>
        <w:br/>
        <w:t>f 31855/31648/28428 31851/31645/28425 31856/31647/28427</w:t>
        <w:br/>
        <w:t>f 31860/31649/28429 31859/31650/28430 31858/31651/28431</w:t>
        <w:br/>
        <w:t>f 31861/31652/28432 31850/31643/28423 31851/31645/28425</w:t>
        <w:br/>
        <w:t>f 31855/31648/28428 31861/31652/28432 31851/31645/28425</w:t>
        <w:br/>
        <w:t>f 31867/31653/28433 31866/31654/28434 31865/31655/28435</w:t>
        <w:br/>
        <w:t>f 31869/31656/28436 31861/31652/28432 31855/31648/28428</w:t>
        <w:br/>
        <w:t>f 31868/31657/28437 31869/31656/28436 31855/31648/28428</w:t>
        <w:br/>
        <w:t>f 31867/31653/28433 31869/31656/28436 31866/31654/28434</w:t>
        <w:br/>
        <w:t>f 31869/31656/28436 31867/31653/28433 31872/31658/28438</w:t>
        <w:br/>
        <w:t>f 31869/31656/28436 31872/31658/28438 31877/31659/28439</w:t>
        <w:br/>
        <w:t>f 31878/31660/28440 31869/31656/28436 31877/31659/28439</w:t>
        <w:br/>
        <w:t>f 31861/31652/28432 31869/31656/28436 31878/31660/28440</w:t>
        <w:br/>
        <w:t>f 31879/31661/28441 31861/31652/28432 31878/31660/28440</w:t>
        <w:br/>
        <w:t>f 31879/31661/28441 31849/31644/28424 31850/31643/28423</w:t>
        <w:br/>
        <w:t>f 31861/31652/28432 31879/31661/28441 31850/31643/28423</w:t>
        <w:br/>
        <w:t>f 31877/31659/28439 31880/31662/28442 31878/31660/28440</w:t>
        <w:br/>
        <w:t>f 31880/31662/28442 31860/31649/28429 31878/31660/28440</w:t>
        <w:br/>
        <w:t>f 31879/31661/28441 31878/31660/28440 31860/31649/28429</w:t>
        <w:br/>
        <w:t>f 31858/31651/28431 31879/31661/28441 31860/31649/28429</w:t>
        <w:br/>
        <w:t>f 31880/31662/28442 31884/31663/28443 31860/31649/28429</w:t>
        <w:br/>
        <w:t>f 31884/31663/28443 31859/31650/28430 31860/31649/28429</w:t>
        <w:br/>
        <w:t>f 31859/31650/28430 31887/31664/28444 31858/31651/28431</w:t>
        <w:br/>
        <w:t>f 31890/31665/28445 31889/31666/28446 31888/31667/28447</w:t>
        <w:br/>
        <w:t>f 31891/31668/28448 31858/31651/28431 31887/31664/28444</w:t>
        <w:br/>
        <w:t>f 31892/31669/28449 31891/31668/28448 31887/31664/28444</w:t>
        <w:br/>
        <w:t>f 31889/31666/28446 31890/31665/28445 31893/31670/28450</w:t>
        <w:br/>
        <w:t>f 31893/31670/28450 31895/31671/28451 31894/31672/28452</w:t>
        <w:br/>
        <w:t>f 31889/31666/28446 31893/31670/28450 31894/31672/28452</w:t>
        <w:br/>
        <w:t>f 31891/31668/28448 31892/31669/28449 31896/31673/28453</w:t>
        <w:br/>
        <w:t>f 31897/31674/28454 31894/31672/28452 31895/31671/28451</w:t>
        <w:br/>
        <w:t>f 31848/31641/28421 31845/31638/28419 31894/31672/28452</w:t>
        <w:br/>
        <w:t>f 31858/31651/28431 31891/31668/28448 31849/31644/28424</w:t>
        <w:br/>
        <w:t>f 31879/31661/28441 31858/31651/28431 31849/31644/28424</w:t>
        <w:br/>
        <w:t>f 31896/31673/28453 31845/31638/28419 31849/31644/28424</w:t>
        <w:br/>
        <w:t>f 31891/31668/28448 31896/31673/28453 31849/31644/28424</w:t>
        <w:br/>
        <w:t>f 31855/31648/28428 31856/31647/28427 31898/31675/28455</w:t>
        <w:br/>
        <w:t>f 31875/31676/28456 31899/31677/28457 31859/31650/28458</w:t>
        <w:br/>
        <w:t>f 31888/31667/28459 31859/31650/28458 31899/31677/28457</w:t>
        <w:br/>
        <w:t>f 31844/31639/27520 31845/31638/28419 31847/31642/28422</w:t>
        <w:br/>
        <w:t>f 31842/31636/27518 31843/31635/28418 31844/31639/27520</w:t>
        <w:br/>
        <w:t>f 31897/31674/28454 31848/31641/28421 31894/31672/28452</w:t>
        <w:br/>
        <w:t>f 31838/31678/28460 31865/31655/28435 31866/31654/28434</w:t>
        <w:br/>
        <w:t>f 31900/31679/28461 31838/31678/28460 31866/31654/28434</w:t>
        <w:br/>
        <w:t>f 31866/31654/28434 31855/31648/28428 31898/31675/28455</w:t>
        <w:br/>
        <w:t>f 31841/31637/27516 31846/31640/28420 31843/31635/28418</w:t>
        <w:br/>
        <w:t>f 31902/31680/28462 31888/31667/28447 31901/31681/28463</w:t>
        <w:br/>
        <w:t>f 31902/31680/28462 31890/31665/28445 31888/31667/28447</w:t>
        <w:br/>
        <w:t>f 32040/31682/28464 32042/31683/28465 32041/31684/28466</w:t>
        <w:br/>
        <w:t>f 32040/31682/28464 32043/31685/28467 32042/31683/28465</w:t>
        <w:br/>
        <w:t>f 32040/31682/28464 32044/31686/28468 32043/31685/28467</w:t>
        <w:br/>
        <w:t>f 32612/31687/28469 32611/31688/28470 32610/31689/28043</w:t>
        <w:br/>
        <w:t>f 32612/31687/28469 32614/31690/28471 32613/31691/28472</w:t>
        <w:br/>
        <w:t>f 32616/31692/28036 32612/31687/28469 32615/31693/28473</w:t>
        <w:br/>
        <w:t>f 32613/31691/28472 32618/31694/28474 32617/31695/28052</w:t>
        <w:br/>
        <w:t>f 32616/31692/28036 32615/31693/28473 32619/31696/28037</w:t>
        <w:br/>
        <w:t>f 32613/31691/28472 32621/31697/28475 32620/31698/28476</w:t>
        <w:br/>
        <w:t>f 32612/31687/28469 32613/31691/28472 32620/31698/28476</w:t>
        <w:br/>
        <w:t>f 32615/31693/28473 32612/31687/28469 32620/31698/28476</w:t>
        <w:br/>
        <w:t>f 32622/31699/28477 32615/31693/28473 32620/31698/28476</w:t>
        <w:br/>
        <w:t>f 32041/31684/28466 32619/31696/28037 32615/31693/28473</w:t>
        <w:br/>
        <w:t>f 32042/31683/28465 32619/31696/28037 32041/31684/28466</w:t>
        <w:br/>
        <w:t>f 32042/31683/28465 32623/31700/28478 32619/31696/28037</w:t>
        <w:br/>
        <w:t>f 32624/31701/28479 32615/31693/28473 32622/31699/28477</w:t>
        <w:br/>
        <w:t>f 32622/31699/28477 32626/31702/28480 32625/31703/28481</w:t>
        <w:br/>
        <w:t>f 32624/31701/28479 32622/31699/28477 32625/31703/28481</w:t>
        <w:br/>
        <w:t>f 32630/31704/28482 32629/31705/28483 32628/31706/28484</w:t>
        <w:br/>
        <w:t>f 32631/31707/28485 32626/31702/28480 32622/31699/28477</w:t>
        <w:br/>
        <w:t>f 32620/31698/28476 32631/31707/28485 32622/31699/28477</w:t>
        <w:br/>
        <w:t>f 32637/31708/28486 32636/31709/28487 32635/31710/28488</w:t>
        <w:br/>
        <w:t>f 32639/31711/28489 32638/31712/28490 32626/31702/28480</w:t>
        <w:br/>
        <w:t>f 32631/31707/28485 32639/31711/28489 32626/31702/28480</w:t>
        <w:br/>
        <w:t>f 32637/31708/28486 32635/31710/28488 32639/31711/28489</w:t>
        <w:br/>
        <w:t>f 32639/31711/28489 32642/31713/28491 32637/31708/28486</w:t>
        <w:br/>
        <w:t>f 32647/31714/28492 32642/31713/28491 32639/31711/28489</w:t>
        <w:br/>
        <w:t>f 32648/31715/28493 32647/31714/28492 32639/31711/28489</w:t>
        <w:br/>
        <w:t>f 32631/31707/28485 32649/31716/28494 32648/31715/28493</w:t>
        <w:br/>
        <w:t>f 32639/31711/28489 32631/31707/28485 32648/31715/28493</w:t>
        <w:br/>
        <w:t>f 32620/31698/28476 32621/31697/28475 32649/31716/28494</w:t>
        <w:br/>
        <w:t>f 32631/31707/28485 32620/31698/28476 32649/31716/28494</w:t>
        <w:br/>
        <w:t>f 32647/31714/28492 32648/31715/28493 32650/31717/28495</w:t>
        <w:br/>
        <w:t>f 32650/31717/28495 32648/31715/28493 32630/31704/28482</w:t>
        <w:br/>
        <w:t>f 32630/31704/28482 32648/31715/28493 32649/31716/28494</w:t>
        <w:br/>
        <w:t>f 32629/31705/28483 32630/31704/28482 32649/31716/28494</w:t>
        <w:br/>
        <w:t>f 32650/31717/28495 32630/31704/28482 32654/31718/28496</w:t>
        <w:br/>
        <w:t>f 32654/31718/28496 32630/31704/28482 32628/31706/28484</w:t>
        <w:br/>
        <w:t>f 32628/31706/28484 32629/31705/28483 32657/31719/28497</w:t>
        <w:br/>
        <w:t>f 32660/31720/28498 32659/31721/28499 32658/31722/28500</w:t>
        <w:br/>
        <w:t>f 32657/31719/28497 32629/31705/28483 32661/31723/28501</w:t>
        <w:br/>
        <w:t>f 32662/31724/28502 32657/31719/28497 32661/31723/28501</w:t>
        <w:br/>
        <w:t>f 32658/31722/28500 32663/31725/28503 32660/31720/28498</w:t>
        <w:br/>
        <w:t>f 32663/31725/28503 32658/31722/28500 32665/31726/28504</w:t>
        <w:br/>
        <w:t>f 32664/31727/28505 32663/31725/28503 32665/31726/28504</w:t>
        <w:br/>
        <w:t>f 32661/31723/28501 32666/31728/28506 32662/31724/28502</w:t>
        <w:br/>
        <w:t>f 32667/31729/28507 32664/31727/28505 32665/31726/28504</w:t>
        <w:br/>
        <w:t>f 32617/31695/28052 32665/31726/28504 32613/31691/28472</w:t>
        <w:br/>
        <w:t>f 32629/31705/28483 32649/31716/28494 32621/31697/28475</w:t>
        <w:br/>
        <w:t>f 32661/31723/28501 32629/31705/28483 32621/31697/28475</w:t>
        <w:br/>
        <w:t>f 32666/31728/28506 32661/31723/28501 32621/31697/28475</w:t>
        <w:br/>
        <w:t>f 32613/31691/28472 32666/31728/28506 32621/31697/28475</w:t>
        <w:br/>
        <w:t>f 32626/31702/28480 32668/31730/28508 32625/31703/28481</w:t>
        <w:br/>
        <w:t>f 32643/31731/28509 32628/31706/28510 32669/31732/28511</w:t>
        <w:br/>
        <w:t>f 32659/31721/28512 32669/31732/28511 32628/31706/28510</w:t>
        <w:br/>
        <w:t>f 32614/31690/28471 32618/31694/28474 32613/31691/28472</w:t>
        <w:br/>
        <w:t>f 32610/31689/28043 32614/31690/28471 32612/31687/28469</w:t>
        <w:br/>
        <w:t>f 32667/31729/28507 32665/31726/28504 32617/31695/28052</w:t>
        <w:br/>
        <w:t>f 32608/31733/28513 32670/31734/28514 32635/31710/28488</w:t>
        <w:br/>
        <w:t>f 32636/31709/28487 32608/31733/28513 32635/31710/28488</w:t>
        <w:br/>
        <w:t>f 32635/31710/28488 32668/31730/28508 32626/31702/28480</w:t>
        <w:br/>
        <w:t>f 32611/31688/28470 32612/31687/28469 32616/31692/28036</w:t>
        <w:br/>
        <w:t>f 32672/31735/28515 32671/31736/28516 32659/31721/28499</w:t>
        <w:br/>
        <w:t>f 32672/31735/28515 32659/31721/28499 32660/31720/28498</w:t>
        <w:br/>
        <w:t>f 31210/31631/28415 31218/31633/27913 31209/31630/28414</w:t>
        <w:br/>
        <w:t>f 32043/31685/28467 32623/31700/28478 32042/31683/28465</w:t>
        <w:br/>
        <w:t>f 31840/31737/28517 31839/31738/28518 31838/31678/28460</w:t>
        <w:br/>
        <w:t>f 31838/31678/28460 31220/31634/28417 31857/31739/28519</w:t>
        <w:br/>
        <w:t>f 31219/31632/28416 31862/31740/27508 31838/31678/28460</w:t>
        <w:br/>
        <w:t>f 31840/31737/28517 31864/31741/28520 31863/31742/28521</w:t>
        <w:br/>
        <w:t>f 31864/31741/28520 31871/31743/28522 31870/31744/28523</w:t>
        <w:br/>
        <w:t>f 31875/31676/28456 31874/31745/28524 31873/31746/28525</w:t>
        <w:br/>
        <w:t>f 31876/31747/28526 31875/31676/28456 31873/31746/28525</w:t>
        <w:br/>
        <w:t>f 31871/31743/28522 31882/31748/28527 31881/31749/28528</w:t>
        <w:br/>
        <w:t>f 31873/31746/28525 31874/31745/28524 31883/31750/28529</w:t>
        <w:br/>
        <w:t>f 31882/31748/28527 31883/31750/28529 31881/31749/28528</w:t>
        <w:br/>
        <w:t>f 31886/31751/28530 31885/31752/28531 31875/31676/28456</w:t>
        <w:br/>
        <w:t>f 31857/31739/28519 31840/31737/28517 31838/31678/28460</w:t>
        <w:br/>
        <w:t>f 31898/31675/28455 31219/31632/28416 31838/31678/28460</w:t>
        <w:br/>
        <w:t>f 31876/31747/28526 31886/31751/28530 31875/31676/28456</w:t>
        <w:br/>
        <w:t>f 31870/31744/28523 31871/31743/28522 31881/31749/28528</w:t>
        <w:br/>
        <w:t>f 31863/31742/28521 31864/31741/28520 31870/31744/28523</w:t>
        <w:br/>
        <w:t>f 31839/31738/28518 31840/31737/28517 31863/31742/28521</w:t>
        <w:br/>
        <w:t>f 31883/31750/28529 31874/31745/28524 31881/31749/28528</w:t>
        <w:br/>
        <w:t>f 32609/31753/28532 32608/31733/28513 32607/31754/28533</w:t>
        <w:br/>
        <w:t>f 32608/31733/28513 32627/31755/28534 32044/31686/28468</w:t>
        <w:br/>
        <w:t>f 32040/31682/28535 32608/31733/28513 32632/31756/28536</w:t>
        <w:br/>
        <w:t>f 32609/31753/28532 32634/31757/28537 32633/31758/28538</w:t>
        <w:br/>
        <w:t>f 32633/31758/28538 32641/31759/28539 32640/31760/28540</w:t>
        <w:br/>
        <w:t>f 32645/31761/28541 32644/31762/28542 32643/31731/28509</w:t>
        <w:br/>
        <w:t>f 32646/31763/28543 32645/31761/28541 32643/31731/28509</w:t>
        <w:br/>
        <w:t>f 32640/31760/28540 32652/31764/28544 32651/31765/28545</w:t>
        <w:br/>
        <w:t>f 32645/31761/28541 32653/31766/28546 32644/31762/28542</w:t>
        <w:br/>
        <w:t>f 32651/31765/28545 32652/31764/28544 32653/31766/28546</w:t>
        <w:br/>
        <w:t>f 32656/31767/28547 32643/31731/28509 32655/31768/28548</w:t>
        <w:br/>
        <w:t>f 32627/31755/28534 32608/31733/28513 32609/31753/28532</w:t>
        <w:br/>
        <w:t>f 32668/31730/28508 32608/31733/28513 32040/31682/28535</w:t>
        <w:br/>
        <w:t>f 32646/31763/28543 32643/31731/28509 32656/31767/28547</w:t>
        <w:br/>
        <w:t>f 32641/31759/28539 32652/31764/28544 32640/31760/28540</w:t>
        <w:br/>
        <w:t>f 32634/31757/28537 32641/31759/28539 32633/31758/28538</w:t>
        <w:br/>
        <w:t>f 32607/31754/28533 32634/31757/28537 32609/31753/28532</w:t>
        <w:br/>
        <w:t>f 32653/31766/28546 32652/31764/28544 32644/31762/28542</w:t>
        <w:br/>
        <w:t>f 30591/31769/28549 30590/31770/28550 30589/31771/28551</w:t>
        <w:br/>
        <w:t>f 30592/31772/28552 30591/31769/28549 30589/31771/28551</w:t>
        <w:br/>
        <w:t>f 30595/31773/28553 30594/31774/28554 30593/31775/28554</w:t>
        <w:br/>
        <w:t>f 30598/31776/28555 30597/31777/28555 30596/31778/28556</w:t>
        <w:br/>
        <w:t>f 30599/31779/28556 30598/31776/28555 30596/31778/28556</w:t>
        <w:br/>
        <w:t>f 30602/31780/28557 30601/31781/28558 30600/31782/28558</w:t>
        <w:br/>
        <w:t>f 30603/31783/28559 30602/31780/28557 30600/31782/28558</w:t>
        <w:br/>
        <w:t>f 30606/31784/28560 30605/31785/28561 30604/31786/28561</w:t>
        <w:br/>
        <w:t>f 30608/31787/28562 30607/31788/28562 30599/31779/28556</w:t>
        <w:br/>
        <w:t>f 30596/31778/28556 30608/31787/28562 30599/31779/28556</w:t>
        <w:br/>
        <w:t>f 30611/31789/28563 30610/31790/28564 30609/31791/28564</w:t>
        <w:br/>
        <w:t>f 30612/31792/28563 30611/31789/28563 30609/31791/28564</w:t>
        <w:br/>
        <w:t>f 30614/31793/28565 30600/31782/28558 30601/31781/28558</w:t>
        <w:br/>
        <w:t>f 30613/31794/28566 30614/31793/28565 30601/31781/28558</w:t>
        <w:br/>
        <w:t>f 30618/31795/28567 30617/31796/28568 30616/31797/28569</w:t>
        <w:br/>
        <w:t>f 30615/31798/28570 30618/31795/28567 30616/31797/28569</w:t>
        <w:br/>
        <w:t>f 30622/31799/28571 30621/31800/28572 30620/31801/28573</w:t>
        <w:br/>
        <w:t>f 30619/31802/28574 30622/31799/28571 30620/31801/28573</w:t>
        <w:br/>
        <w:t>f 30621/31800/28572 30622/31799/28571 30623/31803/28575</w:t>
        <w:br/>
        <w:t>f 30618/31795/28567 30615/31798/28570 30624/31804/28576</w:t>
        <w:br/>
        <w:t>f 30620/31801/28573 30625/31805/28577 30619/31802/28574</w:t>
        <w:br/>
        <w:t>f 30629/31806/28578 30628/31807/28579 30627/31808/28580</w:t>
        <w:br/>
        <w:t>f 30626/31809/28581 30629/31806/28578 30627/31808/28580</w:t>
        <w:br/>
        <w:t>f 30633/31810/28582 30632/31811/28583 30631/31812/28584</w:t>
        <w:br/>
        <w:t>f 30630/31813/28585 30633/31810/28582 30631/31812/28584</w:t>
        <w:br/>
        <w:t>f 30630/31813/28585 30631/31812/28584 30634/31814/28586</w:t>
        <w:br/>
        <w:t>f 30627/31808/28580 30628/31807/28579 30635/31815/28587</w:t>
        <w:br/>
        <w:t>f 30629/31806/28578 30626/31809/28581 30632/31811/28588</w:t>
        <w:br/>
        <w:t>f 30639/31816/28589 30638/31817/28590 30637/31818/28590</w:t>
        <w:br/>
        <w:t>f 30636/31819/28589 30639/31816/28589 30637/31818/28590</w:t>
        <w:br/>
        <w:t>f 30642/31820/28591 30641/31821/28592 30640/31822/28592</w:t>
        <w:br/>
        <w:t>f 30645/31823/28593 30644/31824/28593 30643/31825/28594</w:t>
        <w:br/>
        <w:t>f 30646/31826/28595 30645/31823/28593 30643/31825/28594</w:t>
        <w:br/>
        <w:t>f 30610/31790/28564 30648/31827/28596 30647/31828/28596</w:t>
        <w:br/>
        <w:t>f 30609/31791/28564 30610/31790/28564 30647/31828/28596</w:t>
        <w:br/>
        <w:t>f 30651/31829/28597 30650/31830/28598 30649/31831/28598</w:t>
        <w:br/>
        <w:t>f 30653/31832/28599 30637/31818/28590 30638/31817/28590</w:t>
        <w:br/>
        <w:t>f 30652/31833/28599 30653/31832/28599 30638/31817/28590</w:t>
        <w:br/>
        <w:t>f 30644/31824/28593 30645/31823/28593 30655/31834/28600</w:t>
        <w:br/>
        <w:t>f 30654/31835/28601 30644/31824/28593 30655/31834/28600</w:t>
        <w:br/>
        <w:t>f 30658/31836/28602 30657/31837/28603 30656/31838/28604</w:t>
        <w:br/>
        <w:t>f 30659/31839/28604 30658/31836/28602 30656/31838/28604</w:t>
        <w:br/>
        <w:t>f 30662/31840/28605 30661/31841/28606 30660/31842/28606</w:t>
        <w:br/>
        <w:t>f 30663/31843/28605 30662/31840/28605 30660/31842/28606</w:t>
        <w:br/>
        <w:t>f 30663/31843/28605 30664/31844/28607 30662/31840/28605</w:t>
        <w:br/>
        <w:t>f 30658/31836/28602 30665/31845/28608 30657/31837/28603</w:t>
        <w:br/>
        <w:t>f 30660/31842/28606 30661/31841/28606 30666/31846/28609</w:t>
        <w:br/>
        <w:t>f 30669/31847/28610 30668/31848/28611 30667/31849/28612</w:t>
        <w:br/>
        <w:t>f 30670/31850/28613 30669/31847/28610 30667/31849/28612</w:t>
        <w:br/>
        <w:t>f 30673/31851/28614 30672/31852/28615 30671/31853/28615</w:t>
        <w:br/>
        <w:t>f 30674/31854/28616 30673/31851/28614 30671/31853/28615</w:t>
        <w:br/>
        <w:t>f 30674/31854/28616 30675/31855/28617 30673/31851/28614</w:t>
        <w:br/>
        <w:t>f 30667/31849/28612 30676/31856/28618 30670/31850/28613</w:t>
        <w:br/>
        <w:t>f 30671/31853/28615 30672/31852/28615 30677/31857/28619</w:t>
        <w:br/>
        <w:t>f 30752/31858/28620 30751/31859/28620 30750/31860/28621</w:t>
        <w:br/>
        <w:t>f 30756/31861/28622 30755/31862/28623 30754/31863/28624</w:t>
        <w:br/>
        <w:t>f 30753/31864/28624 30756/31861/28622 30754/31863/28624</w:t>
        <w:br/>
        <w:t>f 30760/31865/28625 30759/31866/28626 30758/31867/28627</w:t>
        <w:br/>
        <w:t>f 30757/31868/28628 30760/31865/28625 30758/31867/28627</w:t>
        <w:br/>
        <w:t>f 30752/31858/28620 30760/31865/28625 30757/31868/28628</w:t>
        <w:br/>
        <w:t>f 30751/31859/28620 30752/31858/28620 30757/31868/28628</w:t>
        <w:br/>
        <w:t>f 30762/31869/28629 30761/31870/28629 30755/31862/28623</w:t>
        <w:br/>
        <w:t>f 30756/31861/28622 30762/31869/28629 30755/31862/28623</w:t>
        <w:br/>
        <w:t>f 30763/31871/28630 30758/31867/28627 30759/31866/28626</w:t>
        <w:br/>
        <w:t>f 30761/31870/28629 30762/31869/28629 30764/31872/28631</w:t>
        <w:br/>
        <w:t>f 30765/31873/28632 30753/31864/28624 30754/31863/28624</w:t>
        <w:br/>
        <w:t>f 30768/31874/28633 30767/31875/28634 30766/31876/28635</w:t>
        <w:br/>
        <w:t>f 30771/31877/28636 30770/31878/28637 30769/31879/28637</w:t>
        <w:br/>
        <w:t>f 30772/31880/28636 30771/31877/28636 30769/31879/28637</w:t>
        <w:br/>
        <w:t>f 30776/31881/28638 30775/31882/28639 30774/31883/28640</w:t>
        <w:br/>
        <w:t>f 30773/31884/28640 30776/31881/28638 30774/31883/28640</w:t>
        <w:br/>
        <w:t>f 30775/31882/28639 30776/31881/28638 30768/31874/28633</w:t>
        <w:br/>
        <w:t>f 30766/31876/28635 30775/31882/28639 30768/31874/28633</w:t>
        <w:br/>
        <w:t>f 30772/31880/28636 30778/31885/28641 30777/31886/28642</w:t>
        <w:br/>
        <w:t>f 30771/31877/28636 30772/31880/28636 30777/31886/28642</w:t>
        <w:br/>
        <w:t>f 30779/31887/28643 30773/31884/28640 30774/31883/28640</w:t>
        <w:br/>
        <w:t>f 30778/31885/28641 30780/31888/28644 30777/31886/28642</w:t>
        <w:br/>
        <w:t>f 30781/31889/28645 30769/31879/28637 30770/31878/28637</w:t>
        <w:br/>
        <w:t>f 31695/31890/28646 31694/31891/28647 31693/31892/28648</w:t>
        <w:br/>
        <w:t>f 31696/31893/28649 31695/31890/28646 31693/31892/28648</w:t>
        <w:br/>
        <w:t>f 31696/31893/28649 31693/31892/28648 31698/31894/28650</w:t>
        <w:br/>
        <w:t>f 31697/31895/28651 31696/31893/28649 31698/31894/28650</w:t>
        <w:br/>
        <w:t>f 31694/31891/28647 31695/31890/28646 31700/31896/28652</w:t>
        <w:br/>
        <w:t>f 31699/31897/28653 31694/31891/28647 31700/31896/28652</w:t>
        <w:br/>
        <w:t>f 31702/31898/28654 31701/31899/28655 31697/31895/28651</w:t>
        <w:br/>
        <w:t>f 31698/31894/28650 31702/31898/28654 31697/31895/28651</w:t>
        <w:br/>
        <w:t>f 31704/31900/28656 31703/31901/28657 31701/31899/28655</w:t>
        <w:br/>
        <w:t>f 31702/31898/28654 31704/31900/28656 31701/31899/28655</w:t>
        <w:br/>
        <w:t>f 31703/31901/28657 31704/31900/28656 31706/31902/28658</w:t>
        <w:br/>
        <w:t>f 31705/31903/28659 31703/31901/28657 31706/31902/28658</w:t>
        <w:br/>
        <w:t>f 31699/31897/28653 31700/31896/28652 31708/31904/28660</w:t>
        <w:br/>
        <w:t>f 31707/31905/28661 31699/31897/28653 31708/31904/28660</w:t>
        <w:br/>
        <w:t>f 31705/31903/28659 31706/31902/28658 31709/31906/27426</w:t>
        <w:br/>
        <w:t>f 31712/31907/28662 31711/31908/28663 31710/31909/28664</w:t>
        <w:br/>
        <w:t>f 31709/31906/27426 31714/31910/28665 31713/31911/28666</w:t>
        <w:br/>
        <w:t>f 31713/31911/28666 31715/31912/28667 31705/31903/28659</w:t>
        <w:br/>
        <w:t>f 31703/31901/28657 31717/31913/28668 31716/31914/28669</w:t>
        <w:br/>
        <w:t>f 31701/31899/28655 31703/31901/28657 31716/31914/28669</w:t>
        <w:br/>
        <w:t>f 31718/31915/28670 31697/31895/28651 31701/31899/28655</w:t>
        <w:br/>
        <w:t>f 31716/31914/28669 31718/31915/28670 31701/31899/28655</w:t>
        <w:br/>
        <w:t>f 31710/31909/28664 31696/31893/28649 31697/31895/28651</w:t>
        <w:br/>
        <w:t>f 31718/31915/28670 31710/31909/28664 31697/31895/28651</w:t>
        <w:br/>
        <w:t>f 31719/31916/28671 31695/31890/28646 31696/31893/28649</w:t>
        <w:br/>
        <w:t>f 31710/31909/28664 31719/31916/28671 31696/31893/28649</w:t>
        <w:br/>
        <w:t>f 31720/31917/28672 31700/31896/28652 31695/31890/28646</w:t>
        <w:br/>
        <w:t>f 31719/31916/28671 31720/31917/28672 31695/31890/28646</w:t>
        <w:br/>
        <w:t>f 31700/31896/28652 31720/31917/28672 31721/31918/28673</w:t>
        <w:br/>
        <w:t>f 31708/31904/28660 31700/31896/28652 31721/31918/28673</w:t>
        <w:br/>
        <w:t>f 31724/31919/28674 31723/31920/28674 31722/31921/28675</w:t>
        <w:br/>
        <w:t>f 31715/31912/28667 31713/31911/28666 31722/31921/28676</w:t>
        <w:br/>
        <w:t>f 31725/31922/28677 31715/31912/28667 31722/31921/28676</w:t>
        <w:br/>
        <w:t>f 31728/31923/28678 31727/31924/28679 31726/31925/28680</w:t>
        <w:br/>
        <w:t>f 31730/31926/28681 31729/31927/28682 31727/31924/28683</w:t>
        <w:br/>
        <w:t>f 31720/31917/28672 31732/31928/28684 31731/31929/28685</w:t>
        <w:br/>
        <w:t>f 31711/31908/28663 31733/31930/28686 31719/31916/28671</w:t>
        <w:br/>
        <w:t>f 31710/31909/28664 31711/31908/28663 31719/31916/28671</w:t>
        <w:br/>
        <w:t>f 31736/31931/28687 31735/31932/28688 31734/31933/28689</w:t>
        <w:br/>
        <w:t>f 31737/31934/28690 31736/31931/28687 31734/31933/28689</w:t>
        <w:br/>
        <w:t>f 31739/31935/28691 31738/31936/28692 31737/31934/28690</w:t>
        <w:br/>
        <w:t>f 31734/31933/28689 31739/31935/28691 31737/31934/28690</w:t>
        <w:br/>
        <w:t>f 31738/31936/28692 31739/31935/28691 31740/31937/28693</w:t>
        <w:br/>
        <w:t>f 31709/31906/27426 31713/31911/28666 31705/31903/28659</w:t>
        <w:br/>
        <w:t>f 31736/31931/28687 31737/31934/28690 31742/31938/28694</w:t>
        <w:br/>
        <w:t>f 31741/31939/28694 31736/31931/28687 31742/31938/28694</w:t>
        <w:br/>
        <w:t>f 31741/31939/28694 31742/31938/28694 31744/31940/28695</w:t>
        <w:br/>
        <w:t>f 31743/31941/28695 31741/31939/28694 31744/31940/28695</w:t>
        <w:br/>
        <w:t>f 31743/31941/28695 31744/31940/28695 31746/31942/28696</w:t>
        <w:br/>
        <w:t>f 31745/31943/28697 31743/31941/28695 31746/31942/28696</w:t>
        <w:br/>
        <w:t>f 31745/31943/28697 31746/31942/28696 31748/31944/27535</w:t>
        <w:br/>
        <w:t>f 31747/31945/28698 31745/31943/28697 31748/31944/27535</w:t>
        <w:br/>
        <w:t>f 31751/31946/28699 31750/31947/28700 31749/31948/28701</w:t>
        <w:br/>
        <w:t>f 31752/31949/28699 31751/31946/28699 31749/31948/28701</w:t>
        <w:br/>
        <w:t>f 31755/31950/28702 31754/31951/28703 31753/31952/28704</w:t>
        <w:br/>
        <w:t>f 31756/31953/28702 31755/31950/28702 31753/31952/28704</w:t>
        <w:br/>
        <w:t>f 31757/31954/28705 31755/31950/28702 31756/31953/28702</w:t>
        <w:br/>
        <w:t>f 31760/31955/28706 31759/31956/28707 31758/31957/28708</w:t>
        <w:br/>
        <w:t>f 31736/31931/28687 31772/31958/28457 31771/31959/28709</w:t>
        <w:br/>
        <w:t>f 31776/31960/28710 31775/31961/28711 31774/31962/28712</w:t>
        <w:br/>
        <w:t>f 31773/31963/28445 31776/31960/28710 31774/31962/28712</w:t>
        <w:br/>
        <w:t>f 31778/31964/28713 31773/31963/28445 31774/31962/28712</w:t>
        <w:br/>
        <w:t>f 31777/31965/28714 31778/31964/28713 31774/31962/28712</w:t>
        <w:br/>
        <w:t>f 31758/31957/28708 31778/31964/28713 31777/31965/28714</w:t>
        <w:br/>
        <w:t>f 31760/31955/28706 31758/31957/28708 31777/31965/28714</w:t>
        <w:br/>
        <w:t>f 31779/31966/28715 31718/31915/28670 31716/31914/28669</w:t>
        <w:br/>
        <w:t>f 31754/31951/28703 31751/31946/28699 31752/31949/28699</w:t>
        <w:br/>
        <w:t>f 31753/31952/28704 31754/31951/28703 31752/31949/28699</w:t>
        <w:br/>
        <w:t>f 31780/31967/28716 31747/31945/28698 31748/31944/27535</w:t>
        <w:br/>
        <w:t>f 31703/31901/28657 31705/31903/28659 31715/31912/28667</w:t>
        <w:br/>
        <w:t>f 31717/31913/28668 31703/31901/28657 31715/31912/28667</w:t>
        <w:br/>
        <w:t>f 31720/31917/28672 31719/31916/28671 31733/31930/28686</w:t>
        <w:br/>
        <w:t>f 31732/31928/28684 31720/31917/28672 31733/31930/28686</w:t>
        <w:br/>
        <w:t>f 31735/31932/28688 31771/31959/28709 31708/31904/28660</w:t>
        <w:br/>
        <w:t>f 31721/31918/28673 31735/31932/28688 31708/31904/28660</w:t>
        <w:br/>
        <w:t>f 31735/31932/28688 31736/31931/28687 31771/31959/28709</w:t>
        <w:br/>
        <w:t>f 31707/31905/28661 31708/31904/28660 31771/31959/28709</w:t>
        <w:br/>
        <w:t>f 31772/31958/28457 31707/31905/28661 31771/31959/28709</w:t>
        <w:br/>
        <w:t>f 31775/31961/28711 31776/31960/28710 31781/31968/28463</w:t>
        <w:br/>
        <w:t>f 31782/31969/28717 31775/31961/28711 31781/31968/28463</w:t>
        <w:br/>
        <w:t>f 31726/31925/28718 31717/31913/28668 31715/31912/28667</w:t>
        <w:br/>
        <w:t>f 31788/31970/28719 31787/31971/28720 31786/31972/28721</w:t>
        <w:br/>
        <w:t>f 31789/31973/28722 31726/31925/28680 31786/31972/28721</w:t>
        <w:br/>
        <w:t>f 31790/31974/28723 31712/31907/28662 31718/31915/28670</w:t>
        <w:br/>
        <w:t>f 31787/31971/28720 31789/31973/28722 31786/31972/28721</w:t>
        <w:br/>
        <w:t>f 31793/31975/28724 31792/31976/28725 31791/31977/28726</w:t>
        <w:br/>
        <w:t>f 31790/31974/28723 31779/31966/28715 31794/31978/28727</w:t>
        <w:br/>
        <w:t>f 31791/31977/28726 31790/31974/28723 31794/31978/28727</w:t>
        <w:br/>
        <w:t>f 31797/31979/28728 31796/31980/28729 31795/31981/28730</w:t>
        <w:br/>
        <w:t>f 31799/31982/28731 31798/31983/28732 31720/31917/28733</w:t>
        <w:br/>
        <w:t>f 31800/31984/28734 31731/31929/28685 31796/31980/28729</w:t>
        <w:br/>
        <w:t>f 31797/31979/28728 31800/31984/28734 31796/31980/28729</w:t>
        <w:br/>
        <w:t>f 31791/31977/28726 31792/31976/28725 31712/31907/28662</w:t>
        <w:br/>
        <w:t>f 31790/31974/28723 31791/31977/28726 31712/31907/28662</w:t>
        <w:br/>
        <w:t>f 31806/31985/28735 31805/31986/28736 31749/31948/28701</w:t>
        <w:br/>
        <w:t>f 31799/31982/28737 31806/31985/28735 31749/31948/28701</w:t>
        <w:br/>
        <w:t>f 31805/31986/28736 31806/31985/28735 31807/31987/28738</w:t>
        <w:br/>
        <w:t>f 31720/31917/28672 31731/31929/28685 31800/31984/28734</w:t>
        <w:br/>
        <w:t>f 31794/31978/28727 31793/31975/28724 31791/31977/28726</w:t>
        <w:br/>
        <w:t>f 31779/31966/28715 31790/31974/28723 31718/31915/28670</w:t>
        <w:br/>
        <w:t>f 31749/31948/28701 31750/31947/28700 31720/31917/28672</w:t>
        <w:br/>
        <w:t>f 31725/31922/28677 31809/31988/28739 31808/31989/28740</w:t>
        <w:br/>
        <w:t>f 31789/31973/28722 31728/31923/28678 31726/31925/28680</w:t>
        <w:br/>
        <w:t>f 31715/31912/28667 31725/31922/28677 31726/31925/28718</w:t>
        <w:br/>
        <w:t>f 31726/31925/28718 31725/31922/28677 31808/31989/28740</w:t>
        <w:br/>
        <w:t>f 31730/31926/28681 31779/31966/28715 31716/31914/28669</w:t>
        <w:br/>
        <w:t>f 31728/31923/28678 31730/31926/28681 31717/31913/28741</w:t>
        <w:br/>
        <w:t>f 31712/31907/28662 31710/31909/28664 31718/31915/28670</w:t>
        <w:br/>
        <w:t>f 32464/31990/28742 32463/31991/28743 32462/31992/28744</w:t>
        <w:br/>
        <w:t>f 32465/31993/28745 32464/31990/28742 32462/31992/28744</w:t>
        <w:br/>
        <w:t>f 32465/31993/28745 32467/31994/28746 32466/31995/28747</w:t>
        <w:br/>
        <w:t>f 32464/31990/28742 32465/31993/28745 32466/31995/28747</w:t>
        <w:br/>
        <w:t>f 32463/31991/28743 32469/31996/28748 32468/31997/28749</w:t>
        <w:br/>
        <w:t>f 32462/31992/28744 32463/31991/28743 32468/31997/28749</w:t>
        <w:br/>
        <w:t>f 32471/31998/28750 32466/31995/28747 32467/31994/28746</w:t>
        <w:br/>
        <w:t>f 32470/31999/28751 32471/31998/28750 32467/31994/28746</w:t>
        <w:br/>
        <w:t>f 32470/31999/28751 32473/32000/28752 32472/32001/28753</w:t>
        <w:br/>
        <w:t>f 32471/31998/28750 32470/31999/28751 32472/32001/28753</w:t>
        <w:br/>
        <w:t>f 32473/32000/28752 32475/32002/28754 32474/32003/28755</w:t>
        <w:br/>
        <w:t>f 32472/32001/28753 32473/32000/28752 32474/32003/28755</w:t>
        <w:br/>
        <w:t>f 32469/31996/28748 32477/32004/28756 32476/32005/28757</w:t>
        <w:br/>
        <w:t>f 32468/31997/28749 32469/31996/28748 32476/32005/28757</w:t>
        <w:br/>
        <w:t>f 32475/32002/28754 32478/32006/27952 32474/32003/28755</w:t>
        <w:br/>
        <w:t>f 32481/32007/28758 32480/32008/28759 32479/32009/28760</w:t>
        <w:br/>
        <w:t>f 32478/32006/27952 32483/32010/28761 32482/32011/28762</w:t>
        <w:br/>
        <w:t>f 32483/32010/28761 32475/32002/28754 32484/32012/28763</w:t>
        <w:br/>
        <w:t>f 32473/32000/28752 32470/31999/28751 32486/32013/28764</w:t>
        <w:br/>
        <w:t>f 32485/32014/28765 32473/32000/28752 32486/32013/28764</w:t>
        <w:br/>
        <w:t>f 32487/32015/28766 32486/32013/28764 32470/31999/28751</w:t>
        <w:br/>
        <w:t>f 32467/31994/28746 32487/32015/28766 32470/31999/28751</w:t>
        <w:br/>
        <w:t>f 32480/32008/28759 32487/32015/28766 32467/31994/28746</w:t>
        <w:br/>
        <w:t>f 32465/31993/28745 32480/32008/28759 32467/31994/28746</w:t>
        <w:br/>
        <w:t>f 32488/32016/28767 32480/32008/28759 32465/31993/28745</w:t>
        <w:br/>
        <w:t>f 32462/31992/28744 32488/32016/28767 32465/31993/28745</w:t>
        <w:br/>
        <w:t>f 32489/32017/28768 32488/32016/28767 32462/31992/28744</w:t>
        <w:br/>
        <w:t>f 32468/31997/28749 32489/32017/28768 32462/31992/28744</w:t>
        <w:br/>
        <w:t>f 32490/32018/28769 32489/32017/28768 32468/31997/28749</w:t>
        <w:br/>
        <w:t>f 32476/32005/28757 32490/32018/28769 32468/31997/28749</w:t>
        <w:br/>
        <w:t>f 32493/32019/28770 32492/32020/28771 32491/32021/28770</w:t>
        <w:br/>
        <w:t>f 32492/32020/28772 32483/32010/28761 32484/32012/28763</w:t>
        <w:br/>
        <w:t>f 32494/32022/28773 32492/32020/28772 32484/32012/28763</w:t>
        <w:br/>
        <w:t>f 32497/32023/28774 32496/32024/28775 32495/32025/28776</w:t>
        <w:br/>
        <w:t>f 32499/32026/28777 32495/32025/28776 32498/32027/28778</w:t>
        <w:br/>
        <w:t>f 32489/32017/28768 32501/32028/28779 32500/32029/28780</w:t>
        <w:br/>
        <w:t>f 32479/32009/28760 32480/32008/28759 32488/32016/28767</w:t>
        <w:br/>
        <w:t>f 32502/32030/28781 32479/32009/28760 32488/32016/28767</w:t>
        <w:br/>
        <w:t>f 32505/32031/28782 32504/32032/28783 32503/32033/28784</w:t>
        <w:br/>
        <w:t>f 32506/32034/28785 32504/32032/28783 32505/32031/28782</w:t>
        <w:br/>
        <w:t>f 32506/32034/28785 32508/32035/28786 32507/32036/28786</w:t>
        <w:br/>
        <w:t>f 32504/32032/28783 32506/32034/28785 32507/32036/28786</w:t>
        <w:br/>
        <w:t>f 32508/32035/28786 32509/32037/28787 32507/32036/28786</w:t>
        <w:br/>
        <w:t>f 32478/32006/27952 32475/32002/28754 32483/32010/28761</w:t>
        <w:br/>
        <w:t>f 32505/32031/28782 32511/32038/28788 32510/32039/28789</w:t>
        <w:br/>
        <w:t>f 32506/32034/28785 32505/32031/28782 32510/32039/28789</w:t>
        <w:br/>
        <w:t>f 32511/32038/28788 32513/32040/28790 32512/32041/28791</w:t>
        <w:br/>
        <w:t>f 32510/32039/28789 32511/32038/28788 32512/32041/28791</w:t>
        <w:br/>
        <w:t>f 32513/32040/28790 32515/32042/28792 32514/32043/28793</w:t>
        <w:br/>
        <w:t>f 32512/32041/28791 32513/32040/28790 32514/32043/28793</w:t>
        <w:br/>
        <w:t>f 32515/32042/28792 32517/32044/28794 32516/32045/28795</w:t>
        <w:br/>
        <w:t>f 32514/32043/28793 32515/32042/28792 32516/32045/28795</w:t>
        <w:br/>
        <w:t>f 32520/32046/28796 32519/32047/28797 32518/32048/28798</w:t>
        <w:br/>
        <w:t>f 32521/32049/28798 32520/32046/28796 32518/32048/28798</w:t>
        <w:br/>
        <w:t>f 32524/32050/28799 32523/32051/28800 32522/32052/28801</w:t>
        <w:br/>
        <w:t>f 32525/32053/28801 32524/32050/28799 32522/32052/28801</w:t>
        <w:br/>
        <w:t>f 32526/32054/28802 32525/32053/28801 32522/32052/28801</w:t>
        <w:br/>
        <w:t>f 32529/32055/28803 32528/32056/28804 32527/32057/28054</w:t>
        <w:br/>
        <w:t>f 32505/32031/28782 32541/32058/28805 32540/32059/28511</w:t>
        <w:br/>
        <w:t>f 32545/32060/28806 32544/32061/28807 32543/32062/28808</w:t>
        <w:br/>
        <w:t>f 32542/32063/28809 32545/32060/28806 32543/32062/28808</w:t>
        <w:br/>
        <w:t>f 32547/32064/28503 32546/32065/28810 32543/32062/28808</w:t>
        <w:br/>
        <w:t>f 32544/32061/28807 32547/32064/28503 32543/32062/28808</w:t>
        <w:br/>
        <w:t>f 32546/32065/28810 32547/32064/28503 32528/32056/28804</w:t>
        <w:br/>
        <w:t>f 32529/32055/28803 32546/32065/28810 32528/32056/28804</w:t>
        <w:br/>
        <w:t>f 32548/32066/28811 32486/32013/28764 32487/32015/28766</w:t>
        <w:br/>
        <w:t>f 32521/32049/28798 32518/32048/28798 32523/32051/28800</w:t>
        <w:br/>
        <w:t>f 32524/32050/28799 32521/32049/28798 32523/32051/28800</w:t>
        <w:br/>
        <w:t>f 32549/32067/28812 32516/32045/28795 32517/32044/28794</w:t>
        <w:br/>
        <w:t>f 32484/32012/28763 32475/32002/28754 32473/32000/28752</w:t>
        <w:br/>
        <w:t>f 32485/32014/28765 32484/32012/28763 32473/32000/28752</w:t>
        <w:br/>
        <w:t>f 32502/32030/28781 32488/32016/28767 32489/32017/28768</w:t>
        <w:br/>
        <w:t>f 32500/32029/28780 32502/32030/28781 32489/32017/28768</w:t>
        <w:br/>
        <w:t>f 32476/32005/28757 32541/32058/28805 32503/32033/28784</w:t>
        <w:br/>
        <w:t>f 32490/32018/28769 32476/32005/28757 32503/32033/28784</w:t>
        <w:br/>
        <w:t>f 32503/32033/28784 32541/32058/28805 32505/32031/28782</w:t>
        <w:br/>
        <w:t>f 32541/32058/28805 32476/32005/28757 32477/32004/28756</w:t>
        <w:br/>
        <w:t>f 32540/32059/28511 32541/32058/28805 32477/32004/28756</w:t>
        <w:br/>
        <w:t>f 32550/32068/28813 32545/32060/28806 32542/32063/28809</w:t>
        <w:br/>
        <w:t>f 32551/32069/28814 32550/32068/28813 32542/32063/28809</w:t>
        <w:br/>
        <w:t>f 32496/32024/28815 32484/32012/28763 32485/32014/28765</w:t>
        <w:br/>
        <w:t>f 32557/32070/28816 32556/32071/28817 32555/32072/28818</w:t>
        <w:br/>
        <w:t>f 32558/32073/28819 32556/32071/28817 32496/32024/28775</w:t>
        <w:br/>
        <w:t>f 32559/32074/28820 32487/32015/28766 32481/32007/28758</w:t>
        <w:br/>
        <w:t>f 32555/32072/28818 32556/32071/28817 32558/32073/28819</w:t>
        <w:br/>
        <w:t>f 32562/32075/28821 32561/32076/28822 32560/32077/28823</w:t>
        <w:br/>
        <w:t>f 32559/32074/28820 32561/32076/28822 32563/32078/28824</w:t>
        <w:br/>
        <w:t>f 32548/32066/28811 32559/32074/28820 32563/32078/28824</w:t>
        <w:br/>
        <w:t>f 32566/32079/28825 32565/32080/28826 32564/32081/28827</w:t>
        <w:br/>
        <w:t>f 32568/32082/28828 32489/32017/28829 32567/32083/28830</w:t>
        <w:br/>
        <w:t>f 32564/32081/28827 32501/32028/28779 32569/32084/28831</w:t>
        <w:br/>
        <w:t>f 32566/32079/28825 32564/32081/28827 32569/32084/28831</w:t>
        <w:br/>
        <w:t>f 32481/32007/28758 32560/32077/28823 32561/32076/28822</w:t>
        <w:br/>
        <w:t>f 32559/32074/28820 32481/32007/28758 32561/32076/28822</w:t>
        <w:br/>
        <w:t>f 32575/32085/28832 32568/32082/28833 32520/32046/28834</w:t>
        <w:br/>
        <w:t>f 32574/32086/28835 32575/32085/28832 32520/32046/28834</w:t>
        <w:br/>
        <w:t>f 32574/32086/28835 32576/32087/28836 32575/32085/28832</w:t>
        <w:br/>
        <w:t>f 32489/32017/28768 32569/32084/28831 32501/32028/28779</w:t>
        <w:br/>
        <w:t>f 32563/32078/28824 32561/32076/28822 32562/32075/28821</w:t>
        <w:br/>
        <w:t>f 32548/32066/28811 32487/32015/28766 32559/32074/28820</w:t>
        <w:br/>
        <w:t>f 32520/32046/28796 32489/32017/28768 32519/32047/28797</w:t>
        <w:br/>
        <w:t>f 32494/32022/28773 32578/32088/28837 32577/32089/28838</w:t>
        <w:br/>
        <w:t>f 32558/32073/28819 32496/32024/28775 32497/32023/28774</w:t>
        <w:br/>
        <w:t>f 32484/32012/28763 32496/32024/28815 32494/32022/28773</w:t>
        <w:br/>
        <w:t>f 32496/32024/28815 32578/32088/28837 32494/32022/28773</w:t>
        <w:br/>
        <w:t>f 32499/32026/28839 32486/32013/28764 32548/32066/28811</w:t>
        <w:br/>
        <w:t>f 32497/32023/28840 32485/32014/28765 32499/32026/28839</w:t>
        <w:br/>
        <w:t>f 32481/32007/28758 32487/32015/28766 32480/32008/28759</w:t>
        <w:br/>
        <w:t>f 30593/31775/28554 30594/31774/28554 33049/32090/28841</w:t>
        <w:br/>
        <w:t>f 33050/32091/28842 30593/31775/28554 33049/32090/28841</w:t>
        <w:br/>
        <w:t>f 30598/31776/28555 30590/31770/28550 30591/31769/28549</w:t>
        <w:br/>
        <w:t>f 30597/31777/28555 30598/31776/28555 30591/31769/28549</w:t>
        <w:br/>
        <w:t>f 30607/31788/28562 30608/31787/28562 30602/31780/28557</w:t>
        <w:br/>
        <w:t>f 30603/31783/28559 30607/31788/28562 30602/31780/28557</w:t>
        <w:br/>
        <w:t>f 30605/31785/28561 30614/31793/28565 30613/31794/28566</w:t>
        <w:br/>
        <w:t>f 30604/31786/28561 30605/31785/28561 30613/31794/28566</w:t>
        <w:br/>
        <w:t>f 30612/31792/28563 30640/31822/28592 30641/31821/28592</w:t>
        <w:br/>
        <w:t>f 30611/31789/28563 30612/31792/28563 30641/31821/28592</w:t>
        <w:br/>
        <w:t>f 30647/31828/28596 30648/31827/28596 30639/31816/28589</w:t>
        <w:br/>
        <w:t>f 30636/31819/28589 30647/31828/28596 30639/31816/28589</w:t>
        <w:br/>
        <w:t>f 30643/31825/28594 30653/31832/28599 30652/31833/28599</w:t>
        <w:br/>
        <w:t>f 30646/31826/28595 30643/31825/28594 30652/31833/28599</w:t>
        <w:br/>
        <w:t>f 30654/31835/28601 30655/31834/28600 30649/31831/28598</w:t>
        <w:br/>
        <w:t>f 30650/31830/28598 30654/31835/28601 30649/31831/28598</w:t>
        <w:br/>
        <w:t>f 30592/31772/28552 30589/31771/28551 33050/32091/28842</w:t>
        <w:br/>
        <w:t>f 33049/32090/28841 30592/31772/28552 33050/32091/28842</w:t>
        <w:br/>
        <w:t>f 31763/32092/28843 31762/32093/28844 31761/32094/28844</w:t>
        <w:br/>
        <w:t>f 31764/32095/28845 31761/32094/28844 31762/32093/28844</w:t>
        <w:br/>
        <w:t>f 31765/32096/28845 31764/32095/28845 31762/32093/28844</w:t>
        <w:br/>
        <w:t>f 31765/32096/28845 31767/32097/28846 31766/32098/28846</w:t>
        <w:br/>
        <w:t>f 31764/32095/28845 31765/32096/28845 31766/32098/28846</w:t>
        <w:br/>
        <w:t>f 31770/32099/28847 31769/32100/28848 31768/32101/28849</w:t>
        <w:br/>
        <w:t>f 31785/32102/28850 31784/32103/28851 31783/32104/28852</w:t>
        <w:br/>
        <w:t>f 31803/32105/28853 31802/32106/28854 31801/32107/28854</w:t>
        <w:br/>
        <w:t>f 31802/32106/28854 31770/32099/28847 31768/32101/28849</w:t>
        <w:br/>
        <w:t>f 31801/32107/28854 31802/32106/28854 31768/32101/28849</w:t>
        <w:br/>
        <w:t>f 31769/32100/28848 31804/32108/28855 31768/32101/28849</w:t>
        <w:br/>
        <w:t>f 31812/32109/28856 31811/32110/28857 31810/32111/28858</w:t>
        <w:br/>
        <w:t>f 31813/32112/28859 31785/32102/28850 31783/32104/28852</w:t>
        <w:br/>
        <w:t>f 31815/32113/28860 31813/32112/28859 31814/32114/28861</w:t>
        <w:br/>
        <w:t>f 31814/32114/28861 31813/32112/28859 31816/32115/28862</w:t>
        <w:br/>
        <w:t>f 31819/32116/28863 31818/32117/28864 31817/32118/28864</w:t>
        <w:br/>
        <w:t>f 31821/32119/28865 31817/32118/28864 31818/32117/28864</w:t>
        <w:br/>
        <w:t>f 31820/32120/28866 31821/32119/28865 31818/32117/28864</w:t>
        <w:br/>
        <w:t>f 31824/32121/28867 31823/32122/28868 31822/32123/28868</w:t>
        <w:br/>
        <w:t>f 31825/32124/28869 31822/32123/28868 31823/32122/28868</w:t>
        <w:br/>
        <w:t>f 31826/32125/28870 31825/32124/28869 31823/32122/28868</w:t>
        <w:br/>
        <w:t>f 31769/32100/28848 31821/32119/28865 31827/32126/28871</w:t>
        <w:br/>
        <w:t>f 31820/32120/28866 31828/32127/28872 31827/32126/28871</w:t>
        <w:br/>
        <w:t>f 31830/32128/28873 31825/32124/28869 31829/32129/28874</w:t>
        <w:br/>
        <w:t>f 31829/32129/28874 31832/32130/28875 31831/32131/28876</w:t>
        <w:br/>
        <w:t>f 31830/32128/28873 31829/32129/28874 31831/32131/28876</w:t>
        <w:br/>
        <w:t>f 31826/32125/28870 31834/32132/28877 31833/32133/28878</w:t>
        <w:br/>
        <w:t>f 31820/32120/28866 31835/32134/28879 31828/32127/28872</w:t>
        <w:br/>
        <w:t>f 31825/32124/28869 31826/32125/28870 31836/32135/28880</w:t>
        <w:br/>
        <w:t>f 31814/32114/28861 31833/32133/28878 31834/32132/28877</w:t>
        <w:br/>
        <w:t>f 31815/32113/28860 31814/32114/28861 31834/32132/28877</w:t>
        <w:br/>
        <w:t>f 31832/32130/28875 31828/32127/28872 31835/32134/28879</w:t>
        <w:br/>
        <w:t>f 31831/32131/28876 31832/32130/28875 31835/32134/28879</w:t>
        <w:br/>
        <w:t>f 31829/32129/28874 31825/32124/28869 31836/32135/28880</w:t>
        <w:br/>
        <w:t>f 31836/32135/28880 31826/32125/28870 31833/32133/28878</w:t>
        <w:br/>
        <w:t>f 31810/32111/28858 31811/32110/28857 31816/32115/28862</w:t>
        <w:br/>
        <w:t>f 31783/32104/28852 31810/32111/28858 31816/32115/28862</w:t>
        <w:br/>
        <w:t>f 31816/32115/28862 31813/32112/28859 31783/32104/28852</w:t>
        <w:br/>
        <w:t>f 31821/32119/28865 31820/32120/28866 31827/32126/28871</w:t>
        <w:br/>
        <w:t>f 31804/32108/28855 31769/32100/28848 31827/32126/28871</w:t>
        <w:br/>
        <w:t>f 31767/32097/28846 31768/32101/28849 31804/32108/28855</w:t>
        <w:br/>
        <w:t>f 31766/32098/28846 31767/32097/28846 31804/32108/28855</w:t>
        <w:br/>
        <w:t>f 32532/32136/28881 32531/32137/28882 32530/32138/28883</w:t>
        <w:br/>
        <w:t>f 32530/32138/28883 32531/32137/28882 32533/32139/28884</w:t>
        <w:br/>
        <w:t>f 32534/32140/28884 32530/32138/28883 32533/32139/28884</w:t>
        <w:br/>
        <w:t>f 32534/32140/28884 32533/32139/28884 32536/32141/28885</w:t>
        <w:br/>
        <w:t>f 32535/32142/28885 32534/32140/28884 32536/32141/28885</w:t>
        <w:br/>
        <w:t>f 32539/32143/28886 32538/32144/28887 32537/32145/28888</w:t>
        <w:br/>
        <w:t>f 32554/32146/28889 32553/32147/28890 32552/32148/28891</w:t>
        <w:br/>
        <w:t>f 32572/32149/28892 32571/32150/28893 32570/32151/28893</w:t>
        <w:br/>
        <w:t>f 32538/32144/28887 32539/32143/28886 32570/32151/28893</w:t>
        <w:br/>
        <w:t>f 32571/32150/28893 32538/32144/28887 32570/32151/28893</w:t>
        <w:br/>
        <w:t>f 32537/32145/28888 32538/32144/28887 32573/32152/28894</w:t>
        <w:br/>
        <w:t>f 32581/32153/28895 32580/32154/28896 32579/32155/28897</w:t>
        <w:br/>
        <w:t>f 32582/32156/28898 32553/32147/28890 32554/32146/28889</w:t>
        <w:br/>
        <w:t>f 32584/32157/28899 32583/32158/28900 32582/32156/28898</w:t>
        <w:br/>
        <w:t>f 32583/32158/28900 32585/32159/28901 32582/32156/28898</w:t>
        <w:br/>
        <w:t>f 32588/32160/28902 32587/32161/28903 32586/32162/28903</w:t>
        <w:br/>
        <w:t>f 32590/32163/28904 32589/32164/28905 32586/32162/28903</w:t>
        <w:br/>
        <w:t>f 32587/32161/28903 32590/32163/28904 32586/32162/28903</w:t>
        <w:br/>
        <w:t>f 32593/32165/28906 32592/32166/28907 32591/32167/28907</w:t>
        <w:br/>
        <w:t>f 32591/32167/28907 32592/32166/28907 32594/32168/28908</w:t>
        <w:br/>
        <w:t>f 32595/32169/28909 32591/32167/28907 32594/32168/28908</w:t>
        <w:br/>
        <w:t>f 32537/32145/28888 32596/32170/28910 32590/32163/28904</w:t>
        <w:br/>
        <w:t>f 32589/32164/28905 32596/32170/28910 32597/32171/28911</w:t>
        <w:br/>
        <w:t>f 32599/32172/28912 32598/32173/28913 32594/32168/28908</w:t>
        <w:br/>
        <w:t>f 32601/32174/28914 32600/32175/28915 32598/32173/28913</w:t>
        <w:br/>
        <w:t>f 32599/32172/28912 32601/32174/28914 32598/32173/28913</w:t>
        <w:br/>
        <w:t>f 32595/32169/28909 32603/32176/28916 32602/32177/28917</w:t>
        <w:br/>
        <w:t>f 32589/32164/28905 32597/32171/28911 32604/32178/28918</w:t>
        <w:br/>
        <w:t>f 32594/32168/28908 32605/32179/28919 32595/32169/28909</w:t>
        <w:br/>
        <w:t>f 32583/32158/28900 32584/32157/28899 32602/32177/28917</w:t>
        <w:br/>
        <w:t>f 32603/32176/28916 32583/32158/28900 32602/32177/28917</w:t>
        <w:br/>
        <w:t>f 32600/32175/28915 32601/32174/28914 32604/32178/28918</w:t>
        <w:br/>
        <w:t>f 32597/32171/28911 32600/32175/28915 32604/32178/28918</w:t>
        <w:br/>
        <w:t>f 32598/32173/28913 32605/32179/28919 32594/32168/28908</w:t>
        <w:br/>
        <w:t>f 32605/32179/28919 32603/32176/28916 32595/32169/28909</w:t>
        <w:br/>
        <w:t>f 32580/32154/28896 32585/32159/28901 32579/32155/28897</w:t>
        <w:br/>
        <w:t>f 32553/32147/28890 32585/32159/28901 32580/32154/28896</w:t>
        <w:br/>
        <w:t>f 32585/32159/28901 32553/32147/28890 32582/32156/28898</w:t>
        <w:br/>
        <w:t>f 32590/32163/28904 32596/32170/28910 32589/32164/28905</w:t>
        <w:br/>
        <w:t>f 32573/32152/28894 32596/32170/28910 32537/32145/28888</w:t>
        <w:br/>
        <w:t>f 32573/32152/28894 32538/32144/28887 32535/32142/28885</w:t>
        <w:br/>
        <w:t>f 32536/32141/28885 32573/32152/28894 32535/32142/28885</w:t>
        <w:br/>
        <w:t>f 31059/32180/28920 31058/32181/28921 31057/32182/28922</w:t>
        <w:br/>
        <w:t>f 31056/32183/28923 31059/32180/28920 31057/32182/28922</w:t>
        <w:br/>
        <w:t>f 31066/32184/28924 31065/32185/28925 31064/32186/28926</w:t>
        <w:br/>
        <w:t>f 31067/32187/28927 31066/32184/28924 31064/32186/28926</w:t>
        <w:br/>
        <w:t>f 31067/32187/28927 31069/32188/28928 31068/32189/28929</w:t>
        <w:br/>
        <w:t>f 31066/32184/28924 31067/32187/28927 31068/32189/28929</w:t>
        <w:br/>
        <w:t>f 31071/32190/28930 31068/32189/28929 31069/32188/28928</w:t>
        <w:br/>
        <w:t>f 31070/32191/28931 31071/32190/28930 31069/32188/28928</w:t>
        <w:br/>
        <w:t>f 31071/32190/28930 31073/32192/28932 31072/32193/28933</w:t>
        <w:br/>
        <w:t>f 31070/32191/28931 31074/32194/28934 31073/32192/28932</w:t>
        <w:br/>
        <w:t>f 31071/32190/28930 31070/32191/28931 31073/32192/28932</w:t>
        <w:br/>
        <w:t>f 31076/32195/28935 31075/32196/28936 31072/32193/28933</w:t>
        <w:br/>
        <w:t>f 31074/32194/28934 31077/32197/28937 31076/32195/28935</w:t>
        <w:br/>
        <w:t>f 31073/32192/28932 31074/32194/28934 31076/32195/28935</w:t>
        <w:br/>
        <w:t>f 31076/32195/28935 31077/32197/28937 31078/32198/28938</w:t>
        <w:br/>
        <w:t>f 31075/32196/28936 31076/32195/28935 31078/32198/28938</w:t>
        <w:br/>
        <w:t>f 31075/32196/28936 31078/32198/28938 31079/32199/28939</w:t>
        <w:br/>
        <w:t>f 31080/32200/28940 31075/32196/28936 31079/32199/28939</w:t>
        <w:br/>
        <w:t>f 31080/32200/28940 31079/32199/28939 31081/32201/28941</w:t>
        <w:br/>
        <w:t>f 31082/32202/28942 31080/32200/28940 31081/32201/28941</w:t>
        <w:br/>
        <w:t>f 31554/32203/28943 31553/32204/28944 31552/32205/28945</w:t>
        <w:br/>
        <w:t>f 31551/32206/28946 31554/32203/28943 31552/32205/28945</w:t>
        <w:br/>
        <w:t>f 31551/32206/28946 31556/32207/28947 31555/32208/28948</w:t>
        <w:br/>
        <w:t>f 31554/32203/28943 31551/32206/28946 31555/32208/28948</w:t>
        <w:br/>
        <w:t>f 31559/32209/28949 31558/32210/28950 31557/32211/28951</w:t>
        <w:br/>
        <w:t>f 31560/32212/28952 31559/32209/28949 31557/32211/28951</w:t>
        <w:br/>
        <w:t>f 31555/32208/28948 31556/32207/28947 31562/32213/28953</w:t>
        <w:br/>
        <w:t>f 31561/32214/28954 31555/32208/28948 31562/32213/28953</w:t>
        <w:br/>
        <w:t>f 31560/32212/28952 31557/32211/28951 31551/32206/28946</w:t>
        <w:br/>
        <w:t>f 31552/32205/28945 31560/32212/28952 31551/32206/28946</w:t>
        <w:br/>
        <w:t>f 31564/32215/28955 31059/32180/28920 31563/32216/28956</w:t>
        <w:br/>
        <w:t>f 31565/32217/28957 31564/32215/28955 31563/32216/28956</w:t>
        <w:br/>
        <w:t>f 31568/32218/28958 31567/32219/28959 31566/32220/28960</w:t>
        <w:br/>
        <w:t>f 31562/32213/28953 31556/32207/28947 31569/32221/28961</w:t>
        <w:br/>
        <w:t>f 31572/32222/28962 31571/32223/28963 31570/32224/28964</w:t>
        <w:br/>
        <w:t>f 31561/32214/28954 31562/32213/28953 31574/32225/28965</w:t>
        <w:br/>
        <w:t>f 31573/32226/28966 31561/32214/28954 31574/32225/28965</w:t>
        <w:br/>
        <w:t>f 31573/32226/28966 31574/32225/28965 31576/32227/28967</w:t>
        <w:br/>
        <w:t>f 31575/32228/28968 31573/32226/28966 31576/32227/28967</w:t>
        <w:br/>
        <w:t>f 31574/32225/28965 31562/32213/28953 31577/32229/28969</w:t>
        <w:br/>
        <w:t>f 31577/32229/28969 31569/32221/28961 31578/32230/28970</w:t>
        <w:br/>
        <w:t>f 31575/32228/28968 31576/32227/28967 31067/32187/28927</w:t>
        <w:br/>
        <w:t>f 31064/32186/28926 31575/32228/28968 31067/32187/28927</w:t>
        <w:br/>
        <w:t>f 31579/32231/28971 31576/32227/28967 31574/32225/28965</w:t>
        <w:br/>
        <w:t>f 31580/32232/28972 31579/32231/28971 31574/32225/28965</w:t>
        <w:br/>
        <w:t>f 31069/32188/28928 31067/32187/28927 31576/32227/28967</w:t>
        <w:br/>
        <w:t>f 31579/32231/28971 31069/32188/28928 31576/32227/28967</w:t>
        <w:br/>
        <w:t>f 31070/32191/28931 31069/32188/28928 31579/32231/28971</w:t>
        <w:br/>
        <w:t>f 31581/32233/28973 31070/32191/28931 31579/32231/28971</w:t>
        <w:br/>
        <w:t>f 31584/32234/28974 31583/32235/28975 31582/32236/28976</w:t>
        <w:br/>
        <w:t>f 31581/32233/28973 31579/32231/28971 31580/32232/28972</w:t>
        <w:br/>
        <w:t>f 31584/32234/28974 31581/32233/28973 31580/32232/28972</w:t>
        <w:br/>
        <w:t>f 31581/32233/28973 31585/32237/28977 31074/32194/28934</w:t>
        <w:br/>
        <w:t>f 31070/32191/28931 31581/32233/28973 31074/32194/28934</w:t>
        <w:br/>
        <w:t>f 31584/32234/28974 31582/32236/28976 31586/32238/28978</w:t>
        <w:br/>
        <w:t>f 31581/32233/28973 31584/32234/28974 31587/32239/28979</w:t>
        <w:br/>
        <w:t>f 31585/32237/28977 31581/32233/28973 31587/32239/28979</w:t>
        <w:br/>
        <w:t>f 31586/32238/28978 31582/32236/28976 31588/32240/28980</w:t>
        <w:br/>
        <w:t>f 31056/32183/28923 31586/32238/28978 31588/32240/28980</w:t>
        <w:br/>
        <w:t>f 31074/32194/28934 31585/32237/28977 31589/32241/28981</w:t>
        <w:br/>
        <w:t>f 31077/32197/28937 31074/32194/28934 31589/32241/28981</w:t>
        <w:br/>
        <w:t>f 31587/32239/28979 31586/32238/28978 31590/32242/28982</w:t>
        <w:br/>
        <w:t>f 31589/32241/28981 31585/32237/28977 31590/32242/28982</w:t>
        <w:br/>
        <w:t>f 31077/32197/28937 31589/32241/28981 31591/32243/28983</w:t>
        <w:br/>
        <w:t>f 31078/32198/28938 31077/32197/28937 31591/32243/28983</w:t>
        <w:br/>
        <w:t>f 31590/32242/28982 31592/32244/28984 31591/32243/28983</w:t>
        <w:br/>
        <w:t>f 31589/32241/28981 31590/32242/28982 31591/32243/28983</w:t>
        <w:br/>
        <w:t>f 31593/32245/28985 31079/32199/28939 31078/32198/28938</w:t>
        <w:br/>
        <w:t>f 31591/32243/28983 31593/32245/28985 31078/32198/28938</w:t>
        <w:br/>
        <w:t>f 31596/32246/28986 31595/32247/28987 31594/32248/28988</w:t>
        <w:br/>
        <w:t>f 31592/32244/28984 31597/32249/28989 31593/32245/28985</w:t>
        <w:br/>
        <w:t>f 31591/32243/28983 31592/32244/28984 31593/32245/28985</w:t>
        <w:br/>
        <w:t>f 31081/32201/28941 31079/32199/28939 31593/32245/28985</w:t>
        <w:br/>
        <w:t>f 31598/32250/28990 31081/32201/28941 31593/32245/28985</w:t>
        <w:br/>
        <w:t>f 31597/32249/28989 31599/32251/28991 31598/32250/28990</w:t>
        <w:br/>
        <w:t>f 31593/32245/28985 31597/32249/28989 31598/32250/28990</w:t>
        <w:br/>
        <w:t>f 31601/32252/28992 31600/32253/28993 31597/32249/28989</w:t>
        <w:br/>
        <w:t>f 31599/32251/28991 31597/32249/28989 31600/32253/28993</w:t>
        <w:br/>
        <w:t>f 31602/32254/28994 31599/32251/28991 31600/32253/28993</w:t>
        <w:br/>
        <w:t>f 31605/32255/28995 31604/32256/28996 31603/32257/28997</w:t>
        <w:br/>
        <w:t>f 31607/32258/28998 31572/32222/28962 31606/32259/28999</w:t>
        <w:br/>
        <w:t>f 31608/32260/29000 31607/32258/28998 31606/32259/28999</w:t>
        <w:br/>
        <w:t>f 31610/32261/29001 31609/32262/29002 31603/32257/28997</w:t>
        <w:br/>
        <w:t>f 31604/32256/28996 31610/32261/29001 31603/32257/28997</w:t>
        <w:br/>
        <w:t>f 31614/32263/29003 31613/32264/29004 31612/32265/29005</w:t>
        <w:br/>
        <w:t>f 31611/32266/29006 31614/32263/29003 31612/32265/29005</w:t>
        <w:br/>
        <w:t>f 31618/32267/29007 31617/32268/29008 31616/32269/29009</w:t>
        <w:br/>
        <w:t>f 31615/32270/29010 31618/32267/29007 31616/32269/29009</w:t>
        <w:br/>
        <w:t>f 31619/32271/29011 31618/32267/29007 31615/32270/29010</w:t>
        <w:br/>
        <w:t>f 31620/32272/29012 31619/32271/29011 31615/32270/29010</w:t>
        <w:br/>
        <w:t>f 31623/32273/29013 31622/32274/29014 31621/32275/29015</w:t>
        <w:br/>
        <w:t>f 31619/32271/29011 31623/32273/29013 31621/32275/29015</w:t>
        <w:br/>
        <w:t>f 31625/32276/29016 31616/32269/29009 31617/32268/29008</w:t>
        <w:br/>
        <w:t>f 31624/32277/29017 31625/32276/29016 31617/32268/29008</w:t>
        <w:br/>
        <w:t>f 31622/32274/29014 31626/32278/29018 31602/32254/28994</w:t>
        <w:br/>
        <w:t>f 31621/32275/29015 31622/32274/29014 31602/32254/28994</w:t>
        <w:br/>
        <w:t>f 31628/32279/29019 31627/32280/29020 31065/32185/28925</w:t>
        <w:br/>
        <w:t>f 31066/32184/28924 31628/32279/29019 31065/32185/28925</w:t>
        <w:br/>
        <w:t>f 31628/32279/29019 31066/32184/28924 31068/32189/28929</w:t>
        <w:br/>
        <w:t>f 31072/32193/28933 31628/32279/29019 31068/32189/28929</w:t>
        <w:br/>
        <w:t>f 31628/32279/29019 31072/32193/28933 31075/32196/28936</w:t>
        <w:br/>
        <w:t>f 31080/32200/28940 31628/32279/29019 31075/32196/28936</w:t>
        <w:br/>
        <w:t>f 31628/32279/29019 31080/32200/28940 31082/32202/28942</w:t>
        <w:br/>
        <w:t>f 31627/32280/29020 31628/32279/29019 31082/32202/28942</w:t>
        <w:br/>
        <w:t>f 31585/32237/28977 31587/32239/28979 31590/32242/28982</w:t>
        <w:br/>
        <w:t>f 31073/32192/28932 31076/32195/28935 31072/32193/28933</w:t>
        <w:br/>
        <w:t>f 31068/32189/28929 31071/32190/28930 31072/32193/28933</w:t>
        <w:br/>
        <w:t>f 31910/32281/29021 31909/32282/29022 31908/32283/29023</w:t>
        <w:br/>
        <w:t>f 31907/32284/29024 31910/32281/29021 31908/32283/29023</w:t>
        <w:br/>
        <w:t>f 31064/32186/28926 31065/32185/28925 31915/32285/29025</w:t>
        <w:br/>
        <w:t>f 31916/32286/29026 31064/32186/28926 31915/32285/29025</w:t>
        <w:br/>
        <w:t>f 31916/32286/29026 31915/32285/29025 31918/32287/29027</w:t>
        <w:br/>
        <w:t>f 31917/32288/29028 31916/32286/29026 31918/32287/29027</w:t>
        <w:br/>
        <w:t>f 31920/32289/29029 31919/32290/29030 31917/32288/29028</w:t>
        <w:br/>
        <w:t>f 31918/32287/29027 31920/32289/29029 31917/32288/29028</w:t>
        <w:br/>
        <w:t>f 31920/32289/29029 31922/32291/29031 31921/32292/29032</w:t>
        <w:br/>
        <w:t>f 31919/32290/29030 31920/32289/29029 31921/32292/29032</w:t>
        <w:br/>
        <w:t>f 31923/32293/29033 31919/32290/29030 31921/32292/29032</w:t>
        <w:br/>
        <w:t>f 31925/32294/29034 31922/32291/29031 31924/32295/29035</w:t>
        <w:br/>
        <w:t>f 31925/32294/29034 31926/32296/29036 31923/32293/29033</w:t>
        <w:br/>
        <w:t>f 31921/32292/29032 31925/32294/29034 31923/32293/29033</w:t>
        <w:br/>
        <w:t>f 31925/32294/29034 31924/32295/29035 31927/32297/29037</w:t>
        <w:br/>
        <w:t>f 31926/32296/29036 31925/32294/29034 31927/32297/29037</w:t>
        <w:br/>
        <w:t>f 31928/32298/29038 31927/32297/29037 31924/32295/29035</w:t>
        <w:br/>
        <w:t>f 31929/32299/29039 31928/32298/29038 31924/32295/29035</w:t>
        <w:br/>
        <w:t>f 31081/32201/28941 31928/32298/29038 31929/32299/29039</w:t>
        <w:br/>
        <w:t>f 31082/32202/28942 31081/32201/28941 31929/32299/29039</w:t>
        <w:br/>
        <w:t>f 31554/32203/28943 32359/32300/29040 32358/32301/29041</w:t>
        <w:br/>
        <w:t>f 31553/32204/28944 31554/32203/28943 32358/32301/29041</w:t>
        <w:br/>
        <w:t>f 31555/32208/28948 32360/32302/29042 32359/32300/29040</w:t>
        <w:br/>
        <w:t>f 31554/32203/28943 31555/32208/28948 32359/32300/29040</w:t>
        <w:br/>
        <w:t>f 31566/32220/28960 31567/32219/28959 32361/32303/29043</w:t>
        <w:br/>
        <w:t>f 32362/32304/29044 31566/32220/28960 32361/32303/29043</w:t>
        <w:br/>
        <w:t>f 31555/32208/28948 31561/32214/28954 32363/32305/29045</w:t>
        <w:br/>
        <w:t>f 32360/32302/29042 31555/32208/28948 32363/32305/29045</w:t>
        <w:br/>
        <w:t>f 32366/32306/29046 32365/32307/29047 32364/32308/29048</w:t>
        <w:br/>
        <w:t>f 32367/32309/29049 32366/32306/29046 32364/32308/29048</w:t>
        <w:br/>
        <w:t>f 31567/32219/28959 31607/32258/28998 31608/32260/29000</w:t>
        <w:br/>
        <w:t>f 32361/32303/29043 31567/32219/28959 31608/32260/29000</w:t>
        <w:br/>
        <w:t>f 31563/32216/28956 31059/32180/28920 31056/32183/28923</w:t>
        <w:br/>
        <w:t>f 32359/32300/29040 31566/32220/28960 32362/32304/29044</w:t>
        <w:br/>
        <w:t>f 32358/32301/29041 32359/32300/29040 32362/32304/29044</w:t>
        <w:br/>
        <w:t>f 32363/32305/29045 31568/32218/28958 32360/32302/29042</w:t>
        <w:br/>
        <w:t>f 31561/32214/28954 31573/32226/28966 32368/32310/29050</w:t>
        <w:br/>
        <w:t>f 32363/32305/29045 31561/32214/28954 32368/32310/29050</w:t>
        <w:br/>
        <w:t>f 31573/32226/28966 31575/32228/28968 32369/32311/29051</w:t>
        <w:br/>
        <w:t>f 32368/32310/29050 31573/32226/28966 32369/32311/29051</w:t>
        <w:br/>
        <w:t>f 32368/32310/29050 32371/32312/29052 32370/32313/29053</w:t>
        <w:br/>
        <w:t>f 31595/32247/28987 31909/32282/29022 31570/32224/28964</w:t>
        <w:br/>
        <w:t>f 32372/32314/29054 31595/32247/28987 31570/32224/28964</w:t>
        <w:br/>
        <w:t>f 32370/32313/29053 31571/32223/28963 31568/32218/28958</w:t>
        <w:br/>
        <w:t>f 31916/32286/29026 32369/32311/29051 31575/32228/28968</w:t>
        <w:br/>
        <w:t>f 31064/32186/28926 31916/32286/29026 31575/32228/28968</w:t>
        <w:br/>
        <w:t>f 32368/32310/29050 32369/32311/29051 32373/32315/29055</w:t>
        <w:br/>
        <w:t>f 32371/32312/29052 32368/32310/29050 32373/32315/29055</w:t>
        <w:br/>
        <w:t>f 31917/32288/29028 32373/32315/29055 32369/32311/29051</w:t>
        <w:br/>
        <w:t>f 31916/32286/29026 31917/32288/29028 32369/32311/29051</w:t>
        <w:br/>
        <w:t>f 31919/32290/29030 32374/32316/29056 32373/32315/29055</w:t>
        <w:br/>
        <w:t>f 31917/32288/29028 31919/32290/29030 32373/32315/29055</w:t>
        <w:br/>
        <w:t>f 32376/32317/29057 32372/32314/29054 32375/32318/29058</w:t>
        <w:br/>
        <w:t>f 32371/32312/29052 32373/32315/29055 32374/32316/29056</w:t>
        <w:br/>
        <w:t>f 32376/32317/29057 32371/32312/29052 32374/32316/29056</w:t>
        <w:br/>
        <w:t>f 31923/32293/29033 32377/32319/29059 32374/32316/29056</w:t>
        <w:br/>
        <w:t>f 31919/32290/29030 31923/32293/29033 32374/32316/29056</w:t>
        <w:br/>
        <w:t>f 31595/32247/28987 32372/32314/29054 32376/32317/29057</w:t>
        <w:br/>
        <w:t>f 32374/32316/29056 32377/32319/29059 32378/32320/29060</w:t>
        <w:br/>
        <w:t>f 32376/32317/29057 32374/32316/29056 32378/32320/29060</w:t>
        <w:br/>
        <w:t>f 32379/32321/29061 32377/32319/29059 31923/32293/29033</w:t>
        <w:br/>
        <w:t>f 31926/32296/29036 32379/32321/29061 31923/32293/29033</w:t>
        <w:br/>
        <w:t>f 31586/32238/28978 32380/32322/29062 31590/32242/28982</w:t>
        <w:br/>
        <w:t>f 32379/32321/29061 31594/32248/28988 32377/32319/29059</w:t>
        <w:br/>
        <w:t>f 31926/32296/29036 31927/32297/29037 32381/32323/29063</w:t>
        <w:br/>
        <w:t>f 32379/32321/29061 31926/32296/29036 32381/32323/29063</w:t>
        <w:br/>
        <w:t>f 32381/32323/29063 32382/32324/29064 31594/32248/28988</w:t>
        <w:br/>
        <w:t>f 32379/32321/29061 32381/32323/29063 31594/32248/28988</w:t>
        <w:br/>
        <w:t>f 31927/32297/29037 31928/32298/29038 32383/32325/29065</w:t>
        <w:br/>
        <w:t>f 32381/32323/29063 31927/32297/29037 32383/32325/29065</w:t>
        <w:br/>
        <w:t>f 32383/32325/29065 32384/32326/29066 32382/32324/29064</w:t>
        <w:br/>
        <w:t>f 32381/32323/29063 32383/32325/29065 32382/32324/29064</w:t>
        <w:br/>
        <w:t>f 32383/32325/29065 31928/32298/29038 31081/32201/28941</w:t>
        <w:br/>
        <w:t>f 31598/32250/28990 32383/32325/29065 31081/32201/28941</w:t>
        <w:br/>
        <w:t>f 31598/32250/28990 31599/32251/28991 32384/32326/29066</w:t>
        <w:br/>
        <w:t>f 32383/32325/29065 31598/32250/28990 32384/32326/29066</w:t>
        <w:br/>
        <w:t>f 32385/32327/29067 32384/32326/29066 31626/32278/29018</w:t>
        <w:br/>
        <w:t>f 32387/32328/29068 32386/32329/29069 31600/32253/28993</w:t>
        <w:br/>
        <w:t>f 31601/32252/28992 32387/32328/29068 31600/32253/28993</w:t>
        <w:br/>
        <w:t>f 32382/32324/29064 32388/32330/29070 31596/32246/28986</w:t>
        <w:br/>
        <w:t>f 31594/32248/28988 32382/32324/29064 31596/32246/28986</w:t>
        <w:br/>
        <w:t>f 31595/32247/28987 31596/32246/28986 31909/32282/29022</w:t>
        <w:br/>
        <w:t>f 31909/32282/29022 31596/32246/28986 31908/32283/29023</w:t>
        <w:br/>
        <w:t>f 31572/32222/28962 32390/32331/29071 32389/32332/29072</w:t>
        <w:br/>
        <w:t>f 31606/32259/28999 31572/32222/28962 32389/32332/29072</w:t>
        <w:br/>
        <w:t>f 32390/32331/29071 31570/32224/28964 31909/32282/29022</w:t>
        <w:br/>
        <w:t>f 32393/32333/29073 32392/32334/29074 32391/32335/29075</w:t>
        <w:br/>
        <w:t>f 32394/32336/29076 32393/32333/29073 32391/32335/29075</w:t>
        <w:br/>
        <w:t>f 32385/32327/29067 32396/32337/29077 32395/32338/29078</w:t>
        <w:br/>
        <w:t>f 32388/32330/29070 32385/32327/29067 32395/32338/29078</w:t>
        <w:br/>
        <w:t>f 31623/32273/29013 32397/32339/29079 31613/32264/29004</w:t>
        <w:br/>
        <w:t>f 31614/32263/29003 31623/32273/29013 31613/32264/29004</w:t>
        <w:br/>
        <w:t>f 32397/32339/29079 31623/32273/29013 31619/32271/29011</w:t>
        <w:br/>
        <w:t>f 31620/32272/29012 32397/32339/29079 31619/32271/29011</w:t>
        <w:br/>
        <w:t>f 31624/32277/29017 31617/32268/29008 32386/32329/29069</w:t>
        <w:br/>
        <w:t>f 32387/32328/29068 31624/32277/29017 32386/32329/29069</w:t>
        <w:br/>
        <w:t>f 32398/32340/29080 31915/32285/29025 31065/32185/28925</w:t>
        <w:br/>
        <w:t>f 31627/32280/29020 32398/32340/29080 31065/32185/28925</w:t>
        <w:br/>
        <w:t>f 31918/32287/29027 31915/32285/29025 32398/32340/29080</w:t>
        <w:br/>
        <w:t>f 31922/32291/29031 31918/32287/29027 32398/32340/29080</w:t>
        <w:br/>
        <w:t>f 32398/32340/29080 31929/32299/29039 31924/32295/29035</w:t>
        <w:br/>
        <w:t>f 31922/32291/29031 32398/32340/29080 31924/32295/29035</w:t>
        <w:br/>
        <w:t>f 32398/32340/29080 31627/32280/29020 31082/32202/28942</w:t>
        <w:br/>
        <w:t>f 31929/32299/29039 32398/32340/29080 31082/32202/28942</w:t>
        <w:br/>
        <w:t>f 32377/32319/29059 31594/32248/28988 32378/32320/29060</w:t>
        <w:br/>
        <w:t>f 31921/32292/29032 31922/32291/29031 31925/32294/29034</w:t>
        <w:br/>
        <w:t>f 31918/32287/29027 31922/32291/29031 31920/32289/29029</w:t>
        <w:br/>
        <w:t>f 32707/32341/29081 32706/32342/29082 32705/32343/29083</w:t>
        <w:br/>
        <w:t>f 32708/32344/29081 32707/32341/29081 32705/32343/29083</w:t>
        <w:br/>
        <w:t>f 32710/32345/29084 32707/32341/29081 32708/32344/29081</w:t>
        <w:br/>
        <w:t>f 32709/32346/29084 32710/32345/29084 32708/32344/29081</w:t>
        <w:br/>
        <w:t>f 32709/32346/29084 32712/32347/29085 32711/32348/29085</w:t>
        <w:br/>
        <w:t>f 32710/32345/29084 32709/32346/29084 32711/32348/29085</w:t>
        <w:br/>
        <w:t>f 32712/32347/29085 32714/32349/29086 32713/32350/29086</w:t>
        <w:br/>
        <w:t>f 32711/32348/29085 32712/32347/29085 32713/32350/29086</w:t>
        <w:br/>
        <w:t>f 32714/32349/29086 32716/32351/29087 32715/32352/29087</w:t>
        <w:br/>
        <w:t>f 32713/32350/29086 32714/32349/29086 32715/32352/29087</w:t>
        <w:br/>
        <w:t>f 32720/32353/29088 32719/32354/29089 32718/32355/29089</w:t>
        <w:br/>
        <w:t>f 32717/32356/29090 32720/32353/29088 32718/32355/29089</w:t>
        <w:br/>
        <w:t>f 32719/32354/29089 32715/32352/29087 32716/32351/29087</w:t>
        <w:br/>
        <w:t>f 32718/32355/29089 32719/32354/29089 32716/32351/29087</w:t>
        <w:br/>
        <w:t>f 32752/32357/29091 32751/32358/29092 32750/32359/29093</w:t>
        <w:br/>
        <w:t>f 32749/32360/29093 32752/32357/29091 32750/32359/29093</w:t>
        <w:br/>
        <w:t>f 32749/32360/29093 32750/32359/29093 32754/32361/29094</w:t>
        <w:br/>
        <w:t>f 32753/32362/29095 32749/32360/29093 32754/32361/29094</w:t>
        <w:br/>
        <w:t>f 32756/32363/29096 32755/32364/29096 32753/32362/29095</w:t>
        <w:br/>
        <w:t>f 32754/32361/29094 32756/32363/29096 32753/32362/29095</w:t>
        <w:br/>
        <w:t>f 32758/32365/29097 32757/32366/29097 32755/32364/29096</w:t>
        <w:br/>
        <w:t>f 32756/32363/29096 32758/32365/29097 32755/32364/29096</w:t>
        <w:br/>
        <w:t>f 32757/32366/29097 32758/32365/29097 32759/32367/29098</w:t>
        <w:br/>
        <w:t>f 32760/32368/29099 32757/32366/29097 32759/32367/29098</w:t>
        <w:br/>
        <w:t>f 32720/32353/29088 32717/32356/29090 32762/32369/29100</w:t>
        <w:br/>
        <w:t>f 32761/32370/29101 32720/32353/29088 32762/32369/29100</w:t>
        <w:br/>
        <w:t>f 32761/32370/29101 32762/32369/29100 32760/32368/29099</w:t>
        <w:br/>
        <w:t>f 32759/32367/29098 32761/32370/29101 32760/32368/29099</w:t>
        <w:br/>
        <w:t>f 32766/32371/29102 32765/32372/29103 32764/32373/29104</w:t>
        <w:br/>
        <w:t>f 32763/32374/29104 32766/32371/29102 32764/32373/29104</w:t>
        <w:br/>
        <w:t>f 32785/32375/29105 32784/32376/29105 32783/32377/29106</w:t>
        <w:br/>
        <w:t>f 32786/32378/29107 32785/32375/29105 32783/32377/29106</w:t>
        <w:br/>
        <w:t>f 32784/32376/29105 32785/32375/29105 32788/32379/29108</w:t>
        <w:br/>
        <w:t>f 32787/32380/29108 32784/32376/29105 32788/32379/29108</w:t>
        <w:br/>
        <w:t>f 32787/32380/29108 32788/32379/29108 32790/32381/29109</w:t>
        <w:br/>
        <w:t>f 32789/32382/29109 32787/32380/29108 32790/32381/29109</w:t>
        <w:br/>
        <w:t>f 32789/32382/29109 32790/32381/29109 32791/32383/29110</w:t>
        <w:br/>
        <w:t>f 32792/32384/29111 32789/32382/29109 32791/32383/29110</w:t>
        <w:br/>
        <w:t>f 32792/32384/29111 32791/32383/29110 32794/32385/29112</w:t>
        <w:br/>
        <w:t>f 32793/32386/29113 32792/32384/29111 32794/32385/29112</w:t>
        <w:br/>
        <w:t>f 32793/32386/29113 32794/32385/29112 32765/32372/29103</w:t>
        <w:br/>
        <w:t>f 32766/32371/29102 32793/32386/29113 32765/32372/29103</w:t>
        <w:br/>
        <w:t>f 32812/32387/29114 32763/32374/29104 32764/32373/29104</w:t>
        <w:br/>
        <w:t>f 32811/32388/29115 32812/32387/29114 32764/32373/29104</w:t>
        <w:br/>
        <w:t>f 32830/32389/29116 32829/32390/29117 32828/32391/29117</w:t>
        <w:br/>
        <w:t>f 32827/32392/29116 32830/32389/29116 32828/32391/29117</w:t>
        <w:br/>
        <w:t>f 32832/32393/29118 32830/32389/29116 32827/32392/29116</w:t>
        <w:br/>
        <w:t>f 32831/32394/29119 32832/32393/29118 32827/32392/29116</w:t>
        <w:br/>
        <w:t>f 32833/32395/29120 32832/32393/29118 32831/32394/29119</w:t>
        <w:br/>
        <w:t>f 32834/32396/29120 32833/32395/29120 32831/32394/29119</w:t>
        <w:br/>
        <w:t>f 32834/32396/29120 32836/32397/29121 32835/32398/29121</w:t>
        <w:br/>
        <w:t>f 32833/32395/29120 32834/32396/29120 32835/32398/29121</w:t>
        <w:br/>
        <w:t>f 32836/32397/29121 32838/32399/29122 32837/32400/29123</w:t>
        <w:br/>
        <w:t>f 32835/32398/29121 32836/32397/29121 32837/32400/29123</w:t>
        <w:br/>
        <w:t>f 32811/32388/29115 32837/32400/29123 32838/32399/29122</w:t>
        <w:br/>
        <w:t>f 32812/32387/29114 32811/32388/29115 32838/32399/29122</w:t>
        <w:br/>
        <w:t>f 32855/32401/29124 32854/32402/29125 32853/32403/29126</w:t>
        <w:br/>
        <w:t>f 32856/32404/29127 32855/32401/29124 32853/32403/29126</w:t>
        <w:br/>
        <w:t>f 32855/32401/29124 32856/32404/29127 32857/32405/29128</w:t>
        <w:br/>
        <w:t>f 32858/32406/29129 32855/32401/29124 32857/32405/29128</w:t>
        <w:br/>
        <w:t>f 32860/32407/29130 32858/32406/29129 32857/32405/29128</w:t>
        <w:br/>
        <w:t>f 32859/32408/29130 32860/32407/29130 32857/32405/29128</w:t>
        <w:br/>
        <w:t>f 32859/32408/29130 32862/32409/29131 32861/32410/29131</w:t>
        <w:br/>
        <w:t>f 32860/32407/29130 32859/32408/29130 32861/32410/29131</w:t>
        <w:br/>
        <w:t>f 32862/32409/29131 32864/32411/29132 32863/32412/29132</w:t>
        <w:br/>
        <w:t>f 32861/32410/29131 32862/32409/29131 32863/32412/29132</w:t>
        <w:br/>
        <w:t>f 32865/32413/29133 32863/32412/29132 32864/32411/29132</w:t>
        <w:br/>
        <w:t>f 32866/32414/29134 32865/32413/29133 32864/32411/29132</w:t>
        <w:br/>
        <w:t>f 32868/32415/29135 32865/32413/29133 32866/32414/29134</w:t>
        <w:br/>
        <w:t>f 32867/32416/29136 32868/32415/29135 32866/32414/29134</w:t>
        <w:br/>
        <w:t>f 32869/32417/29137 32868/32415/29135 32867/32416/29136</w:t>
        <w:br/>
        <w:t>f 32870/32418/29138 32869/32417/29137 32867/32416/29136</w:t>
        <w:br/>
        <w:t>f 32870/32418/29138 32872/32419/29139 32871/32420/29140</w:t>
        <w:br/>
        <w:t>f 32869/32417/29137 32870/32418/29138 32871/32420/29140</w:t>
        <w:br/>
        <w:t>f 32873/32421/29141 32871/32420/29140 32872/32419/29139</w:t>
        <w:br/>
        <w:t>f 32874/32422/29142 32873/32421/29141 32872/32419/29139</w:t>
        <w:br/>
        <w:t>f 32875/32423/29143 32873/32421/29141 32874/32422/29142</w:t>
        <w:br/>
        <w:t>f 32875/32423/29143 32877/32424/29144 32876/32425/29145</w:t>
        <w:br/>
        <w:t>f 32881/32426/29146 32880/32427/29147 32879/32428/29148</w:t>
        <w:br/>
        <w:t>f 32878/32429/29149 32881/32426/29146 32879/32428/29148</w:t>
        <w:br/>
        <w:t>f 32880/32427/29147 32881/32426/29146 32883/32430/29150</w:t>
        <w:br/>
        <w:t>f 32882/32431/29151 32880/32427/29147 32883/32430/29150</w:t>
        <w:br/>
        <w:t>f 32880/32427/29147 32882/32431/29151 32885/32432/29152</w:t>
        <w:br/>
        <w:t>f 32884/32433/29153 32880/32427/29147 32885/32432/29152</w:t>
        <w:br/>
        <w:t>f 32882/32431/29151 32883/32430/29150 32887/32434/29154</w:t>
        <w:br/>
        <w:t>f 32886/32435/29155 32882/32431/29151 32887/32434/29154</w:t>
        <w:br/>
        <w:t>f 32890/32436/29156 32889/32437/29157 32888/32438/29158</w:t>
        <w:br/>
        <w:t>f 32891/32439/29159 32890/32436/29156 32888/32438/29158</w:t>
        <w:br/>
        <w:t>f 32871/32420/29140 32892/32440/29160 32884/32433/29153</w:t>
        <w:br/>
        <w:t>f 32886/32435/29155 32887/32434/29154 32894/32441/29161</w:t>
        <w:br/>
        <w:t>f 32893/32442/29162 32886/32435/29155 32894/32441/29161</w:t>
        <w:br/>
        <w:t>f 32871/32420/29140 32884/32433/29153 32885/32432/29152</w:t>
        <w:br/>
        <w:t>f 32869/32417/29137 32871/32420/29140 32885/32432/29152</w:t>
        <w:br/>
        <w:t>f 32882/32431/29151 32886/32435/29155 32895/32443/29163</w:t>
        <w:br/>
        <w:t>f 32885/32432/29152 32882/32431/29151 32895/32443/29163</w:t>
        <w:br/>
        <w:t>f 32893/32442/29162 32894/32441/29161 32897/32444/29164</w:t>
        <w:br/>
        <w:t>f 32896/32445/29165 32893/32442/29162 32897/32444/29164</w:t>
        <w:br/>
        <w:t>f 32868/32415/29135 32869/32417/29137 32885/32432/29152</w:t>
        <w:br/>
        <w:t>f 32895/32443/29163 32868/32415/29135 32885/32432/29152</w:t>
        <w:br/>
        <w:t>f 32886/32435/29155 32893/32442/29162 32898/32446/29166</w:t>
        <w:br/>
        <w:t>f 32895/32443/29163 32886/32435/29155 32898/32446/29166</w:t>
        <w:br/>
        <w:t>f 32899/32447/29167 32868/32415/29135 32895/32443/29163</w:t>
        <w:br/>
        <w:t>f 32898/32446/29166 32899/32447/29167 32895/32443/29163</w:t>
        <w:br/>
        <w:t>f 32896/32445/29165 32900/32448/29168 32898/32446/29166</w:t>
        <w:br/>
        <w:t>f 32893/32442/29162 32896/32445/29165 32898/32446/29166</w:t>
        <w:br/>
        <w:t>f 32902/32449/29169 32901/32450/29170 32896/32445/29165</w:t>
        <w:br/>
        <w:t>f 32897/32444/29164 32902/32449/29169 32896/32445/29165</w:t>
        <w:br/>
        <w:t>f 32899/32447/29167 32898/32446/29166 32900/32448/29168</w:t>
        <w:br/>
        <w:t>f 32903/32451/29171 32899/32447/29167 32900/32448/29168</w:t>
        <w:br/>
        <w:t>f 32901/32450/29170 32904/32452/29172 32900/32448/29168</w:t>
        <w:br/>
        <w:t>f 32896/32445/29165 32901/32450/29170 32900/32448/29168</w:t>
        <w:br/>
        <w:t>f 32904/32452/29172 32905/32453/29173 32903/32451/29171</w:t>
        <w:br/>
        <w:t>f 32900/32448/29168 32904/32452/29172 32903/32451/29171</w:t>
        <w:br/>
        <w:t>f 32901/32450/29170 32902/32449/29169 32907/32454/29174</w:t>
        <w:br/>
        <w:t>f 32906/32455/29175 32901/32450/29170 32907/32454/29174</w:t>
        <w:br/>
        <w:t>f 32908/32456/29176 32904/32452/29172 32901/32450/29170</w:t>
        <w:br/>
        <w:t>f 32906/32455/29175 32908/32456/29176 32901/32450/29170</w:t>
        <w:br/>
        <w:t>f 32908/32456/29176 32909/32457/29177 32905/32453/29173</w:t>
        <w:br/>
        <w:t>f 32904/32452/29172 32908/32456/29176 32905/32453/29173</w:t>
        <w:br/>
        <w:t>f 32911/32458/29178 32909/32457/29177 32908/32456/29176</w:t>
        <w:br/>
        <w:t>f 32910/32459/29179 32911/32458/29178 32908/32456/29176</w:t>
        <w:br/>
        <w:t>f 32910/32459/29179 32908/32456/29176 32906/32455/29175</w:t>
        <w:br/>
        <w:t>f 32912/32460/29180 32910/32459/29179 32906/32455/29175</w:t>
        <w:br/>
        <w:t>f 32910/32459/29179 32914/32461/29181 32913/32462/29182</w:t>
        <w:br/>
        <w:t>f 32858/32406/29183 32910/32459/29179 32913/32462/29182</w:t>
        <w:br/>
        <w:t>f 32907/32454/29174 32915/32463/29184 32912/32460/29180</w:t>
        <w:br/>
        <w:t>f 32906/32455/29175 32907/32454/29174 32912/32460/29180</w:t>
        <w:br/>
        <w:t>f 32912/32460/29180 32916/32464/29185 32914/32461/29181</w:t>
        <w:br/>
        <w:t>f 32910/32459/29179 32912/32460/29180 32914/32461/29181</w:t>
        <w:br/>
        <w:t>f 32854/32402/29125 32855/32401/29124 32914/32461/29181</w:t>
        <w:br/>
        <w:t>f 32917/32465/29186 32854/32402/29125 32914/32461/29181</w:t>
        <w:br/>
        <w:t>f 32916/32464/29185 32912/32460/29180 32915/32463/29184</w:t>
        <w:br/>
        <w:t>f 32918/32466/29187 32916/32464/29185 32915/32463/29184</w:t>
        <w:br/>
        <w:t>f 32916/32464/29185 32917/32465/29186 32914/32461/29181</w:t>
        <w:br/>
        <w:t>f 32919/32467/29188 32916/32464/29185 32918/32466/29187</w:t>
        <w:br/>
        <w:t>f 32922/32468/29189 32921/32469/29190 32920/32470/29191</w:t>
        <w:br/>
        <w:t>f 32923/32471/29192 32922/32468/29189 32920/32470/29191</w:t>
        <w:br/>
        <w:t>f 32926/32472/29193 32921/32469/29190 32925/32473/29194</w:t>
        <w:br/>
        <w:t>f 32924/32474/29195 32926/32472/29193 32925/32473/29194</w:t>
        <w:br/>
        <w:t>f 32927/32475/29196 32925/32473/29194 32921/32469/29190</w:t>
        <w:br/>
        <w:t>f 32922/32468/29189 32927/32475/29196 32921/32469/29190</w:t>
        <w:br/>
        <w:t>f 32929/32476/29197 32928/32477/29198 32925/32473/29194</w:t>
        <w:br/>
        <w:t>f 32927/32475/29196 32929/32476/29197 32925/32473/29194</w:t>
        <w:br/>
        <w:t>f 32924/32474/29195 32925/32473/29194 32928/32477/29198</w:t>
        <w:br/>
        <w:t>f 32930/32478/29199 32924/32474/29195 32928/32477/29198</w:t>
        <w:br/>
        <w:t>f 32931/32479/29200 32930/32478/29199 32928/32477/29198</w:t>
        <w:br/>
        <w:t>f 32932/32480/29201 32931/32479/29200 32928/32477/29198</w:t>
        <w:br/>
        <w:t>f 32928/32477/29198 32929/32476/29197 32933/32481/29202</w:t>
        <w:br/>
        <w:t>f 32932/32480/29201 32928/32477/29198 32933/32481/29202</w:t>
        <w:br/>
        <w:t>f 32932/32480/29201 32935/32482/29203 32934/32483/29204</w:t>
        <w:br/>
        <w:t>f 32931/32479/29200 32932/32480/29201 32934/32483/29204</w:t>
        <w:br/>
        <w:t>f 32935/32482/29203 32932/32480/29201 32933/32481/29202</w:t>
        <w:br/>
        <w:t>f 32936/32484/29205 32935/32482/29203 32933/32481/29202</w:t>
        <w:br/>
        <w:t>f 32935/32482/29203 32938/32485/29206 32937/32486/29207</w:t>
        <w:br/>
        <w:t>f 32934/32483/29204 32935/32482/29203 32937/32486/29207</w:t>
        <w:br/>
        <w:t>f 32936/32484/29205 32939/32487/29208 32938/32485/29206</w:t>
        <w:br/>
        <w:t>f 32935/32482/29203 32936/32484/29205 32938/32485/29206</w:t>
        <w:br/>
        <w:t>f 32942/32488/29209 32941/32489/29210 32940/32490/29211</w:t>
        <w:br/>
        <w:t>f 32889/32437/29157 32942/32488/29209 32940/32490/29211</w:t>
        <w:br/>
        <w:t>f 32943/32491/29212 32942/32488/29209 32889/32437/29157</w:t>
        <w:br/>
        <w:t>f 32890/32436/29156 32943/32491/29212 32889/32437/29157</w:t>
        <w:br/>
        <w:t>f 32890/32436/29156 32944/32492/29213 32943/32491/29212</w:t>
        <w:br/>
        <w:t>f 32945/32493/29214 32920/32470/29191 32921/32469/29190</w:t>
        <w:br/>
        <w:t>f 32926/32472/29193 32945/32493/29214 32921/32469/29190</w:t>
        <w:br/>
        <w:t>f 32891/32439/29159 32946/32494/29215 32944/32492/29213</w:t>
        <w:br/>
        <w:t>f 32890/32436/29156 32891/32439/29159 32944/32492/29213</w:t>
        <w:br/>
        <w:t>f 32916/32464/29185 32919/32467/29188 32917/32465/29186</w:t>
        <w:br/>
        <w:t>f 32880/32427/29147 32884/32433/29153 32892/32440/29160</w:t>
        <w:br/>
        <w:t>f 32879/32428/29148 32880/32427/29147 32892/32440/29160</w:t>
        <w:br/>
        <w:t>f 32938/32485/29206 32940/32490/29211 32941/32489/29210</w:t>
        <w:br/>
        <w:t>f 32937/32486/29207 32938/32485/29206 32941/32489/29210</w:t>
        <w:br/>
        <w:t>f 32889/32437/29157 32940/32490/29211 32947/32495/29216</w:t>
        <w:br/>
        <w:t>f 32888/32438/29158 32889/32437/29157 32947/32495/29216</w:t>
        <w:br/>
        <w:t>f 32939/32487/29208 32947/32495/29216 32940/32490/29211</w:t>
        <w:br/>
        <w:t>f 32938/32485/29206 32939/32487/29208 32940/32490/29211</w:t>
        <w:br/>
        <w:t>f 32950/32496/29217 32949/32497/29218 32948/32498/29219</w:t>
        <w:br/>
        <w:t>f 32951/32499/29220 32950/32496/29217 32948/32498/29219</w:t>
        <w:br/>
        <w:t>f 32950/32496/29217 32953/32500/29221 32952/32501/29222</w:t>
        <w:br/>
        <w:t>f 32949/32497/29218 32950/32496/29217 32952/32501/29222</w:t>
        <w:br/>
        <w:t>f 32952/32501/29222 32953/32500/29221 32955/32502/29223</w:t>
        <w:br/>
        <w:t>f 32954/32503/29223 32952/32501/29222 32955/32502/29223</w:t>
        <w:br/>
        <w:t>f 32957/32504/29224 32956/32505/29224 32954/32503/29223</w:t>
        <w:br/>
        <w:t>f 32955/32502/29223 32957/32504/29224 32954/32503/29223</w:t>
        <w:br/>
        <w:t>f 32956/32505/29224 32957/32504/29224 32958/32506/29225</w:t>
        <w:br/>
        <w:t>f 32959/32507/29225 32956/32505/29224 32958/32506/29225</w:t>
        <w:br/>
        <w:t>f 32959/32507/29225 32958/32506/29225 32961/32508/29226</w:t>
        <w:br/>
        <w:t>f 32960/32509/29227 32959/32507/29225 32961/32508/29226</w:t>
        <w:br/>
        <w:t>f 32963/32510/29228 32962/32511/29229 32960/32509/29227</w:t>
        <w:br/>
        <w:t>f 32961/32508/29226 32963/32510/29228 32960/32509/29227</w:t>
        <w:br/>
        <w:t>f 32962/32511/29229 32963/32510/29228 32965/32512/29230</w:t>
        <w:br/>
        <w:t>f 32964/32513/29231 32962/32511/29229 32965/32512/29230</w:t>
        <w:br/>
        <w:t>f 32964/32513/29231 32965/32512/29230 32967/32514/29232</w:t>
        <w:br/>
        <w:t>f 32966/32515/29233 32964/32513/29231 32967/32514/29232</w:t>
        <w:br/>
        <w:t>f 32966/32515/29233 32967/32514/29232 32968/32516/29234</w:t>
        <w:br/>
        <w:t>f 32969/32517/29235 32966/32515/29233 32968/32516/29234</w:t>
        <w:br/>
        <w:t>f 32970/32518/29236 32969/32517/29235 32968/32516/29234</w:t>
        <w:br/>
        <w:t>f 32970/32518/29236 32877/32424/29144 32969/32517/29235</w:t>
        <w:br/>
        <w:t>f 32881/32426/29146 32878/32429/29149 32972/32519/29237</w:t>
        <w:br/>
        <w:t>f 32971/32520/29238 32881/32426/29146 32972/32519/29237</w:t>
        <w:br/>
        <w:t>f 32883/32430/29150 32881/32426/29146 32971/32520/29238</w:t>
        <w:br/>
        <w:t>f 32973/32521/29239 32883/32430/29150 32971/32520/29238</w:t>
        <w:br/>
        <w:t>f 32974/32522/29240 32973/32521/29239 32971/32520/29238</w:t>
        <w:br/>
        <w:t>f 32975/32523/29241 32974/32522/29240 32971/32520/29238</w:t>
        <w:br/>
        <w:t>f 32887/32434/29154 32883/32430/29150 32973/32521/29239</w:t>
        <w:br/>
        <w:t>f 32976/32524/29242 32887/32434/29154 32973/32521/29239</w:t>
        <w:br/>
        <w:t>f 32977/32525/29243 32891/32439/29159 32888/32438/29158</w:t>
        <w:br/>
        <w:t>f 32978/32526/29244 32977/32525/29243 32888/32438/29158</w:t>
        <w:br/>
        <w:t>f 32967/32514/29232 32975/32523/29241 32979/32527/29245</w:t>
        <w:br/>
        <w:t>f 32894/32441/29161 32887/32434/29154 32976/32524/29242</w:t>
        <w:br/>
        <w:t>f 32980/32528/29246 32894/32441/29161 32976/32524/29242</w:t>
        <w:br/>
        <w:t>f 32974/32522/29240 32975/32523/29241 32967/32514/29232</w:t>
        <w:br/>
        <w:t>f 32965/32512/29230 32974/32522/29240 32967/32514/29232</w:t>
        <w:br/>
        <w:t>f 32981/32529/29247 32976/32524/29242 32973/32521/29239</w:t>
        <w:br/>
        <w:t>f 32974/32522/29240 32981/32529/29247 32973/32521/29239</w:t>
        <w:br/>
        <w:t>f 32980/32528/29246 32982/32530/29248 32897/32444/29164</w:t>
        <w:br/>
        <w:t>f 32894/32441/29161 32980/32528/29246 32897/32444/29164</w:t>
        <w:br/>
        <w:t>f 32974/32522/29240 32965/32512/29230 32963/32510/29228</w:t>
        <w:br/>
        <w:t>f 32981/32529/29247 32974/32522/29240 32963/32510/29228</w:t>
        <w:br/>
        <w:t>f 32976/32524/29242 32981/32529/29247 32983/32531/29249</w:t>
        <w:br/>
        <w:t>f 32980/32528/29246 32976/32524/29242 32983/32531/29249</w:t>
        <w:br/>
        <w:t>f 32984/32532/29250 32983/32531/29249 32981/32529/29247</w:t>
        <w:br/>
        <w:t>f 32963/32510/29228 32984/32532/29250 32981/32529/29247</w:t>
        <w:br/>
        <w:t>f 32983/32531/29249 32985/32533/29251 32982/32530/29248</w:t>
        <w:br/>
        <w:t>f 32980/32528/29246 32983/32531/29249 32982/32530/29248</w:t>
        <w:br/>
        <w:t>f 32982/32530/29248 32986/32534/29252 32902/32449/29169</w:t>
        <w:br/>
        <w:t>f 32897/32444/29164 32982/32530/29248 32902/32449/29169</w:t>
        <w:br/>
        <w:t>f 32985/32533/29251 32983/32531/29249 32984/32532/29250</w:t>
        <w:br/>
        <w:t>f 32987/32535/29253 32985/32533/29251 32984/32532/29250</w:t>
        <w:br/>
        <w:t>f 32985/32533/29251 32988/32536/29254 32986/32534/29252</w:t>
        <w:br/>
        <w:t>f 32982/32530/29248 32985/32533/29251 32986/32534/29252</w:t>
        <w:br/>
        <w:t>f 32988/32536/29254 32985/32533/29251 32987/32535/29253</w:t>
        <w:br/>
        <w:t>f 32989/32537/29255 32988/32536/29254 32987/32535/29253</w:t>
        <w:br/>
        <w:t>f 32907/32454/29174 32902/32449/29169 32986/32534/29252</w:t>
        <w:br/>
        <w:t>f 32990/32538/29256 32907/32454/29174 32986/32534/29252</w:t>
        <w:br/>
        <w:t>f 32986/32534/29252 32988/32536/29254 32991/32539/29257</w:t>
        <w:br/>
        <w:t>f 32990/32538/29256 32986/32534/29252 32991/32539/29257</w:t>
        <w:br/>
        <w:t>f 32989/32537/29255 32992/32540/29258 32991/32539/29257</w:t>
        <w:br/>
        <w:t>f 32988/32536/29254 32989/32537/29255 32991/32539/29257</w:t>
        <w:br/>
        <w:t>f 32991/32539/29257 32992/32540/29258 32994/32541/29259</w:t>
        <w:br/>
        <w:t>f 32993/32542/29260 32991/32539/29257 32994/32541/29259</w:t>
        <w:br/>
        <w:t>f 32990/32538/29256 32991/32539/29257 32993/32542/29260</w:t>
        <w:br/>
        <w:t>f 32995/32543/29261 32990/32538/29256 32993/32542/29260</w:t>
        <w:br/>
        <w:t>f 32993/32542/29260 32953/32500/29262 32997/32544/29263</w:t>
        <w:br/>
        <w:t>f 32996/32545/29264 32993/32542/29260 32997/32544/29263</w:t>
        <w:br/>
        <w:t>f 32907/32454/29174 32990/32538/29256 32995/32543/29261</w:t>
        <w:br/>
        <w:t>f 32915/32463/29184 32907/32454/29174 32995/32543/29261</w:t>
        <w:br/>
        <w:t>f 32995/32543/29261 32993/32542/29260 32996/32545/29264</w:t>
        <w:br/>
        <w:t>f 32998/32546/29265 32995/32543/29261 32996/32545/29264</w:t>
        <w:br/>
        <w:t>f 32951/32499/29220 32999/32547/29266 32996/32545/29264</w:t>
        <w:br/>
        <w:t>f 32950/32496/29217 32951/32499/29220 32996/32545/29264</w:t>
        <w:br/>
        <w:t>f 32998/32546/29265 32918/32466/29187 32915/32463/29184</w:t>
        <w:br/>
        <w:t>f 32995/32543/29261 32998/32546/29265 32915/32463/29184</w:t>
        <w:br/>
        <w:t>f 32998/32546/29265 32996/32545/29264 32999/32547/29266</w:t>
        <w:br/>
        <w:t>f 32919/32467/29188 32918/32466/29187 32998/32546/29265</w:t>
        <w:br/>
        <w:t>f 33001/32548/29267 33000/32549/29268 32922/32468/29189</w:t>
        <w:br/>
        <w:t>f 32923/32471/29192 33001/32548/29267 32922/32468/29189</w:t>
        <w:br/>
        <w:t>f 33004/32550/29269 33003/32551/29270 33002/32552/29271</w:t>
        <w:br/>
        <w:t>f 33000/32549/29268 33004/32550/29269 33002/32552/29271</w:t>
        <w:br/>
        <w:t>f 32927/32475/29196 32922/32468/29189 33000/32549/29268</w:t>
        <w:br/>
        <w:t>f 33002/32552/29271 32927/32475/29196 33000/32549/29268</w:t>
        <w:br/>
        <w:t>f 33002/32552/29271 33005/32553/29272 32929/32476/29197</w:t>
        <w:br/>
        <w:t>f 32927/32475/29196 33002/32552/29271 32929/32476/29197</w:t>
        <w:br/>
        <w:t>f 33003/32551/29270 33006/32554/29273 33005/32553/29272</w:t>
        <w:br/>
        <w:t>f 33002/32552/29271 33003/32551/29270 33005/32553/29272</w:t>
        <w:br/>
        <w:t>f 33008/32555/29274 33007/32556/29275 33005/32553/29272</w:t>
        <w:br/>
        <w:t>f 33006/32554/29273 33008/32555/29274 33005/32553/29272</w:t>
        <w:br/>
        <w:t>f 32933/32481/29202 32929/32476/29197 33005/32553/29272</w:t>
        <w:br/>
        <w:t>f 33007/32556/29275 32933/32481/29202 33005/32553/29272</w:t>
        <w:br/>
        <w:t>f 33010/32557/29276 33009/32558/29277 33007/32556/29275</w:t>
        <w:br/>
        <w:t>f 33008/32555/29274 33010/32557/29276 33007/32556/29275</w:t>
        <w:br/>
        <w:t>f 33009/32558/29277 32936/32484/29205 32933/32481/29202</w:t>
        <w:br/>
        <w:t>f 33007/32556/29275 33009/32558/29277 32933/32481/29202</w:t>
        <w:br/>
        <w:t>f 33009/32558/29277 33010/32557/29276 33012/32559/29278</w:t>
        <w:br/>
        <w:t>f 33011/32560/29279 33009/32558/29277 33012/32559/29278</w:t>
        <w:br/>
        <w:t>f 33011/32560/29279 32939/32487/29208 32936/32484/29205</w:t>
        <w:br/>
        <w:t>f 33009/32558/29277 33011/32560/29279 32936/32484/29205</w:t>
        <w:br/>
        <w:t>f 33015/32561/29280 32978/32526/29244 33014/32562/29281</w:t>
        <w:br/>
        <w:t>f 33013/32563/29282 33015/32561/29280 33014/32562/29281</w:t>
        <w:br/>
        <w:t>f 32978/32526/29244 33015/32561/29280 33016/32564/29283</w:t>
        <w:br/>
        <w:t>f 32977/32525/29243 32978/32526/29244 33016/32564/29283</w:t>
        <w:br/>
        <w:t>f 32977/32525/29243 33016/32564/29283 33017/32565/29284</w:t>
        <w:br/>
        <w:t>f 33018/32566/29285 33004/32550/29269 33000/32549/29268</w:t>
        <w:br/>
        <w:t>f 33001/32548/29267 33018/32566/29285 33000/32549/29268</w:t>
        <w:br/>
        <w:t>f 32891/32439/29159 32977/32525/29243 33017/32565/29284</w:t>
        <w:br/>
        <w:t>f 32946/32494/29215 32891/32439/29159 33017/32565/29284</w:t>
        <w:br/>
        <w:t>f 32998/32546/29265 32999/32547/29266 32919/32467/29188</w:t>
        <w:br/>
        <w:t>f 32979/32527/29245 32975/32523/29241 32971/32520/29238</w:t>
        <w:br/>
        <w:t>f 32972/32519/29237 32979/32527/29245 32971/32520/29238</w:t>
        <w:br/>
        <w:t>f 33013/32563/29282 33014/32562/29281 33011/32560/29279</w:t>
        <w:br/>
        <w:t>f 33012/32559/29278 33013/32563/29282 33011/32560/29279</w:t>
        <w:br/>
        <w:t>f 32947/32495/29216 33014/32562/29281 32978/32526/29244</w:t>
        <w:br/>
        <w:t>f 32888/32438/29158 32947/32495/29216 32978/32526/29244</w:t>
        <w:br/>
        <w:t>f 32939/32487/29208 33011/32560/29279 33014/32562/29281</w:t>
        <w:br/>
        <w:t>f 32947/32495/29216 32939/32487/29208 33014/32562/29281</w:t>
        <w:br/>
        <w:t>f 32875/32423/29143 32874/32422/29142 32877/32424/29144</w:t>
        <w:br/>
        <w:t>f 32970/32518/29236 32876/32425/29145 32877/32424/29144</w:t>
        <w:br/>
        <w:t>f 31621/32275/29015 32386/32329/29069 31618/32267/29007</w:t>
        <w:br/>
        <w:t>f 31619/32271/29011 31621/32275/29015 31618/32267/29007</w:t>
        <w:br/>
        <w:t>f 32396/32337/29077 31611/32266/29006 32393/32333/29073</w:t>
        <w:br/>
        <w:t>f 32395/32338/29078 32396/32337/29077 32393/32333/29073</w:t>
        <w:br/>
        <w:t>f 31558/32210/28950 31559/32209/28949 32367/32309/29049</w:t>
        <w:br/>
        <w:t>f 32364/32308/29048 31558/32210/28950 32367/32309/29049</w:t>
        <w:br/>
        <w:t>f 31609/32262/29002 31625/32276/29016 31624/32277/29017</w:t>
        <w:br/>
        <w:t>f 31603/32257/28997 31609/32262/29002 31624/32277/29017</w:t>
        <w:br/>
        <w:t>f 31611/32266/29006 31612/32265/29005 32392/32334/29074</w:t>
        <w:br/>
        <w:t>f 32393/32333/29073 31611/32266/29006 32392/32334/29074</w:t>
        <w:br/>
        <w:t>f 31614/32263/29003 31622/32274/29014 31623/32273/29013</w:t>
        <w:br/>
        <w:t>f 32386/32329/29069 31617/32268/29008 31618/32267/29007</w:t>
        <w:br/>
        <w:t>f 32394/32336/29076 32395/32338/29078 32393/32333/29073</w:t>
        <w:br/>
        <w:t>f 31622/32274/29014 31614/32263/29003 31611/32266/29006</w:t>
        <w:br/>
        <w:t>f 32396/32337/29077 31622/32274/29014 31611/32266/29006</w:t>
        <w:br/>
        <w:t>f 33020/32567/29286 31610/32261/29001 31604/32256/28996</w:t>
        <w:br/>
        <w:t>f 33019/32568/29287 33020/32567/29286 31604/32256/28996</w:t>
        <w:br/>
        <w:t>f 32365/32307/29047 31563/32216/28956 31588/32240/28980</w:t>
        <w:br/>
        <w:t>f 31571/32223/28963 31572/32222/28962 31607/32258/28998</w:t>
        <w:br/>
        <w:t>f 31603/32257/28997 31624/32277/29017 32387/32328/29068</w:t>
        <w:br/>
        <w:t>f 31605/32255/28995 31603/32257/28997 32387/32328/29068</w:t>
        <w:br/>
        <w:t>f 33021/32569/29288 31601/32252/28992 31592/32244/28984</w:t>
        <w:br/>
        <w:t>f 31605/32255/28995 32387/32328/29068 31601/32252/28992</w:t>
        <w:br/>
        <w:t>f 33021/32569/29288 31605/32255/28995 31601/32252/28992</w:t>
        <w:br/>
        <w:t>f 31592/32244/28984 31601/32252/28992 31597/32249/28989</w:t>
        <w:br/>
        <w:t>f 31626/32278/29018 31622/32274/29014 32396/32337/29077</w:t>
        <w:br/>
        <w:t>f 32385/32327/29067 31626/32278/29018 32396/32337/29077</w:t>
        <w:br/>
        <w:t>f 32382/32324/29064 32384/32326/29066 32385/32327/29067</w:t>
        <w:br/>
        <w:t>f 32388/32330/29070 32382/32324/29064 32385/32327/29067</w:t>
        <w:br/>
        <w:t>f 33022/32570/29289 32389/32332/29072 32390/32331/29071</w:t>
        <w:br/>
        <w:t>f 31910/32281/29021 33022/32570/29289 32390/32331/29071</w:t>
        <w:br/>
        <w:t>f 32380/32322/29062 31057/32182/28922 33023/32571/29290</w:t>
        <w:br/>
        <w:t>f 31595/32247/28987 32378/32320/29060 31594/32248/28988</w:t>
        <w:br/>
        <w:t>f 33024/32572/29291 31908/32283/29023 31596/32246/28986</w:t>
        <w:br/>
        <w:t>f 33025/32573/29292 33024/32572/29291 32395/32338/29078</w:t>
        <w:br/>
        <w:t>f 32394/32336/29076 33025/32573/29292 32395/32338/29078</w:t>
        <w:br/>
        <w:t>f 33034/32574/29293 33020/32567/29286 33019/32568/29287</w:t>
        <w:br/>
        <w:t>f 31058/32181/28921 33034/32574/29293 33019/32568/29287</w:t>
        <w:br/>
        <w:t>f 33036/32575/29294 31907/32284/29024 33025/32573/29292</w:t>
        <w:br/>
        <w:t>f 33035/32576/29295 33036/32575/29294 33025/32573/29292</w:t>
        <w:br/>
        <w:t>f 33019/32568/29287 31604/32256/28996 31605/32255/28995</w:t>
        <w:br/>
        <w:t>f 33023/32571/29290 33019/32568/29287 31605/32255/28995</w:t>
        <w:br/>
        <w:t>f 32394/32336/29076 32391/32335/29075 33035/32576/29295</w:t>
        <w:br/>
        <w:t>f 33025/32573/29292 32394/32336/29076 33035/32576/29295</w:t>
        <w:br/>
        <w:t>f 31578/32230/28970 32364/32308/29048 32365/32307/29047</w:t>
        <w:br/>
        <w:t>f 31569/32221/28961 31557/32211/28951 31558/32210/28950</w:t>
        <w:br/>
        <w:t>f 31626/32278/29018 32384/32326/29066 31599/32251/28991</w:t>
        <w:br/>
        <w:t>f 31602/32254/28994 31626/32278/29018 31599/32251/28991</w:t>
        <w:br/>
        <w:t>f 31602/32254/28994 31600/32253/28993 32386/32329/29069</w:t>
        <w:br/>
        <w:t>f 31621/32275/29015 31602/32254/28994 32386/32329/29069</w:t>
        <w:br/>
        <w:t>f 31565/32217/28957 31563/32216/28956 32365/32307/29047</w:t>
        <w:br/>
        <w:t>f 32366/32306/29046 31565/32217/28957 32365/32307/29047</w:t>
        <w:br/>
        <w:t>f 31568/32218/28958 31571/32223/28963 31607/32258/28998</w:t>
        <w:br/>
        <w:t>f 32360/32302/29042 31568/32218/28958 31566/32220/28960</w:t>
        <w:br/>
        <w:t>f 31556/32207/28947 31551/32206/28946 31557/32211/28951</w:t>
        <w:br/>
        <w:t>f 31569/32221/28961 31558/32210/28950 32364/32308/29048</w:t>
        <w:br/>
        <w:t>f 32378/32320/29060 31595/32247/28987 32376/32317/29057</w:t>
        <w:br/>
        <w:t>f 31587/32239/28979 31584/32234/28974 31586/32238/28978</w:t>
        <w:br/>
        <w:t>f 31580/32232/28972 31577/32229/28969 31583/32235/28975</w:t>
        <w:br/>
        <w:t>f 31584/32234/28974 31580/32232/28972 31583/32235/28975</w:t>
        <w:br/>
        <w:t>f 32370/32313/29053 32371/32312/29052 32375/32318/29058</w:t>
        <w:br/>
        <w:t>f 32371/32312/29052 32376/32317/29057 32375/32318/29058</w:t>
        <w:br/>
        <w:t>f 32375/32318/29058 31571/32223/28963 32370/32313/29053</w:t>
        <w:br/>
        <w:t>f 32372/32314/29054 31570/32224/28964 31571/32223/28963</w:t>
        <w:br/>
        <w:t>f 32375/32318/29058 32372/32314/29054 31571/32223/28963</w:t>
        <w:br/>
        <w:t>f 31588/32240/28980 31582/32236/28976 31578/32230/28970</w:t>
        <w:br/>
        <w:t>f 31582/32236/28976 31583/32235/28975 31578/32230/28970</w:t>
        <w:br/>
        <w:t>f 31583/32235/28975 31577/32229/28969 31578/32230/28970</w:t>
        <w:br/>
        <w:t>f 32359/32300/29040 32360/32302/29042 31566/32220/28960</w:t>
        <w:br/>
        <w:t>f 31577/32229/28969 31562/32213/28953 31569/32221/28961</w:t>
        <w:br/>
        <w:t>f 31569/32221/28961 31556/32207/28947 31557/32211/28951</w:t>
        <w:br/>
        <w:t>f 32363/32305/29045 32370/32313/29053 31568/32218/28958</w:t>
        <w:br/>
        <w:t>f 31056/32183/28923 31057/32182/28922 32380/32322/29062</w:t>
        <w:br/>
        <w:t>f 31586/32238/28978 31056/32183/28923 32380/32322/29062</w:t>
        <w:br/>
        <w:t>f 32395/32338/29078 33024/32572/29291 32388/32330/29070</w:t>
        <w:br/>
        <w:t>f 33021/32569/29288 32380/32322/29062 33023/32571/29290</w:t>
        <w:br/>
        <w:t>f 31605/32255/28995 33021/32569/29288 33023/32571/29290</w:t>
        <w:br/>
        <w:t>f 33023/32571/29290 31057/32182/28922 31058/32181/28921</w:t>
        <w:br/>
        <w:t>f 33019/32568/29287 33023/32571/29290 31058/32181/28921</w:t>
        <w:br/>
        <w:t>f 32388/32330/29070 33024/32572/29291 31596/32246/28986</w:t>
        <w:br/>
        <w:t>f 31907/32284/29024 31908/32283/29023 33024/32572/29291</w:t>
        <w:br/>
        <w:t>f 33025/32573/29292 31907/32284/29024 33024/32572/29291</w:t>
        <w:br/>
        <w:t>f 31592/32244/28984 31590/32242/28982 32380/32322/29062</w:t>
        <w:br/>
        <w:t>f 33021/32569/29288 31592/32244/28984 32380/32322/29062</w:t>
        <w:br/>
        <w:t>f 32363/32305/29045 32368/32310/29050 32370/32313/29053</w:t>
        <w:br/>
        <w:t>f 31580/32232/28972 31574/32225/28965 31577/32229/28969</w:t>
        <w:br/>
        <w:t>f 32390/32331/29071 31572/32222/28962 31570/32224/28964</w:t>
        <w:br/>
        <w:t>f 31588/32240/28980 31563/32216/28956 31056/32183/28923</w:t>
        <w:br/>
        <w:t>f 31578/32230/28970 32365/32307/29047 31588/32240/28980</w:t>
        <w:br/>
        <w:t>f 31578/32230/28970 31569/32221/28961 32364/32308/29048</w:t>
        <w:br/>
        <w:t>f 31567/32219/28959 31568/32218/28958 31607/32258/28998</w:t>
        <w:br/>
        <w:t>f 31910/32281/29021 32390/32331/29071 31909/32282/29022</w:t>
        <w:br/>
        <w:t>f 32675/32577/29296 32674/32578/29297 32673/32579/29298</w:t>
        <w:br/>
        <w:t>f 32676/32580/29298 32675/32577/29296 32673/32579/29298</w:t>
        <w:br/>
        <w:t>f 32674/32578/29297 32675/32577/29296 32677/32581/29299</w:t>
        <w:br/>
        <w:t>f 32678/32582/29299 32674/32578/29297 32677/32581/29299</w:t>
        <w:br/>
        <w:t>f 32680/32583/29300 32679/32584/29300 32678/32582/29299</w:t>
        <w:br/>
        <w:t>f 32677/32581/29299 32680/32583/29300 32678/32582/29299</w:t>
        <w:br/>
        <w:t>f 32682/32585/29301 32681/32586/29301 32679/32584/29300</w:t>
        <w:br/>
        <w:t>f 32680/32583/29300 32682/32585/29301 32679/32584/29300</w:t>
        <w:br/>
        <w:t>f 32681/32586/29301 32682/32585/29301 32684/32587/29302</w:t>
        <w:br/>
        <w:t>f 32683/32588/29302 32681/32586/29301 32684/32587/29302</w:t>
        <w:br/>
        <w:t>f 32688/32589/29303 32687/32590/29303 32686/32591/29304</w:t>
        <w:br/>
        <w:t>f 32685/32592/29305 32688/32589/29303 32686/32591/29304</w:t>
        <w:br/>
        <w:t>f 32692/32593/29306 32691/32594/29307 32690/32595/29308</w:t>
        <w:br/>
        <w:t>f 32689/32596/29309 32692/32593/29306 32690/32595/29308</w:t>
        <w:br/>
        <w:t>f 32691/32594/29307 32694/32597/29310 32693/32598/29311</w:t>
        <w:br/>
        <w:t>f 32690/32595/29308 32691/32594/29307 32693/32598/29311</w:t>
        <w:br/>
        <w:t>f 32696/32599/29312 32693/32598/29311 32694/32597/29310</w:t>
        <w:br/>
        <w:t>f 32695/32600/29313 32696/32599/29312 32694/32597/29310</w:t>
        <w:br/>
        <w:t>f 32697/32601/29314 32696/32599/29312 32695/32600/29313</w:t>
        <w:br/>
        <w:t>f 32698/32602/29315 32697/32601/29314 32695/32600/29313</w:t>
        <w:br/>
        <w:t>f 32700/32603/29316 32697/32601/29314 32698/32602/29315</w:t>
        <w:br/>
        <w:t>f 32699/32604/29317 32700/32603/29316 32698/32602/29315</w:t>
        <w:br/>
        <w:t>f 32700/32603/29316 32699/32604/29317 32701/32605/29318</w:t>
        <w:br/>
        <w:t>f 32702/32606/29319 32700/32603/29316 32701/32605/29318</w:t>
        <w:br/>
        <w:t>f 32704/32607/29320 32702/32606/29319 32701/32605/29318</w:t>
        <w:br/>
        <w:t>f 32703/32608/29320 32704/32607/29320 32701/32605/29318</w:t>
        <w:br/>
        <w:t>f 32687/32590/29303 32688/32589/29303 32683/32588/29302</w:t>
        <w:br/>
        <w:t>f 32684/32587/29302 32687/32590/29303 32683/32588/29302</w:t>
        <w:br/>
        <w:t>f 32723/32609/29321 32722/32610/29322 32721/32611/29323</w:t>
        <w:br/>
        <w:t>f 32724/32612/29321 32723/32609/29321 32721/32611/29323</w:t>
        <w:br/>
        <w:t>f 32725/32613/29324 32723/32609/29321 32724/32612/29321</w:t>
        <w:br/>
        <w:t>f 32726/32614/29325 32725/32613/29324 32724/32612/29321</w:t>
        <w:br/>
        <w:t>f 32728/32615/29326 32725/32613/29324 32726/32614/29325</w:t>
        <w:br/>
        <w:t>f 32727/32616/29326 32728/32615/29326 32726/32614/29325</w:t>
        <w:br/>
        <w:t>f 32729/32617/29327 32728/32615/29326 32727/32616/29326</w:t>
        <w:br/>
        <w:t>f 32730/32618/29327 32729/32617/29327 32727/32616/29326</w:t>
        <w:br/>
        <w:t>f 32731/32619/29328 32729/32617/29327 32730/32618/29327</w:t>
        <w:br/>
        <w:t>f 32732/32620/29328 32731/32619/29328 32730/32618/29327</w:t>
        <w:br/>
        <w:t>f 32733/32621/29329 32685/32592/29305 32686/32591/29304</w:t>
        <w:br/>
        <w:t>f 32734/32622/29329 32733/32621/29329 32686/32591/29304</w:t>
        <w:br/>
        <w:t>f 32692/32593/29306 32689/32596/29309 32736/32623/29330</w:t>
        <w:br/>
        <w:t>f 32735/32624/29331 32692/32593/29306 32736/32623/29330</w:t>
        <w:br/>
        <w:t>f 32735/32624/29331 32736/32623/29330 32738/32625/29332</w:t>
        <w:br/>
        <w:t>f 32737/32626/29332 32735/32624/29331 32738/32625/29332</w:t>
        <w:br/>
        <w:t>f 32737/32626/29332 32738/32625/29332 32740/32627/29333</w:t>
        <w:br/>
        <w:t>f 32739/32628/29334 32737/32626/29332 32740/32627/29333</w:t>
        <w:br/>
        <w:t>f 32742/32629/29335 32741/32630/29336 32739/32628/29334</w:t>
        <w:br/>
        <w:t>f 32740/32627/29333 32742/32629/29335 32739/32628/29334</w:t>
        <w:br/>
        <w:t>f 32744/32631/29337 32743/32632/29338 32741/32630/29336</w:t>
        <w:br/>
        <w:t>f 32742/32629/29335 32744/32631/29337 32741/32630/29336</w:t>
        <w:br/>
        <w:t>f 32744/32631/29337 32746/32633/29339 32745/32634/29339</w:t>
        <w:br/>
        <w:t>f 32743/32632/29338 32744/32631/29337 32745/32634/29339</w:t>
        <w:br/>
        <w:t>f 32745/32634/29339 32746/32633/29339 32748/32635/29340</w:t>
        <w:br/>
        <w:t>f 32747/32636/29341 32745/32634/29339 32748/32635/29340</w:t>
        <w:br/>
        <w:t>f 32734/32622/29329 32731/32619/29328 32732/32620/29328</w:t>
        <w:br/>
        <w:t>f 32733/32621/29329 32734/32622/29329 32732/32620/29328</w:t>
        <w:br/>
        <w:t>f 32770/32637/29342 32769/32638/29343 32768/32639/29343</w:t>
        <w:br/>
        <w:t>f 32767/32640/29342 32770/32637/29342 32768/32639/29343</w:t>
        <w:br/>
        <w:t>f 32771/32641/29344 32768/32639/29343 32769/32638/29343</w:t>
        <w:br/>
        <w:t>f 32772/32642/29345 32771/32641/29344 32769/32638/29343</w:t>
        <w:br/>
        <w:t>f 32772/32642/29345 32774/32643/29346 32773/32644/29347</w:t>
        <w:br/>
        <w:t>f 32771/32641/29344 32772/32642/29345 32773/32644/29347</w:t>
        <w:br/>
        <w:t>f 32774/32643/29346 32776/32645/29348 32775/32646/29348</w:t>
        <w:br/>
        <w:t>f 32773/32644/29347 32774/32643/29346 32775/32646/29348</w:t>
        <w:br/>
        <w:t>f 32777/32647/29349 32775/32646/29348 32776/32645/29348</w:t>
        <w:br/>
        <w:t>f 32778/32648/29349 32777/32647/29349 32776/32645/29348</w:t>
        <w:br/>
        <w:t>f 32782/32649/29350 32781/32650/29351 32780/32651/29352</w:t>
        <w:br/>
        <w:t>f 32779/32652/29353 32782/32649/29350 32780/32651/29352</w:t>
        <w:br/>
        <w:t>f 32798/32653/29354 32797/32654/29355 32796/32655/29356</w:t>
        <w:br/>
        <w:t>f 32795/32656/29357 32798/32653/29354 32796/32655/29356</w:t>
        <w:br/>
        <w:t>f 32800/32657/29358 32797/32654/29355 32798/32653/29354</w:t>
        <w:br/>
        <w:t>f 32799/32658/29359 32800/32657/29358 32798/32653/29354</w:t>
        <w:br/>
        <w:t>f 32800/32657/29358 32799/32658/29359 32801/32659/29360</w:t>
        <w:br/>
        <w:t>f 32802/32660/29361 32800/32657/29358 32801/32659/29360</w:t>
        <w:br/>
        <w:t>f 32804/32661/29362 32803/32662/29363 32802/32660/29361</w:t>
        <w:br/>
        <w:t>f 32801/32659/29360 32804/32661/29362 32802/32660/29361</w:t>
        <w:br/>
        <w:t>f 32806/32663/29364 32805/32664/29365 32803/32662/29363</w:t>
        <w:br/>
        <w:t>f 32804/32661/29362 32806/32663/29364 32803/32662/29363</w:t>
        <w:br/>
        <w:t>f 32805/32664/29365 32806/32663/29364 32808/32665/29366</w:t>
        <w:br/>
        <w:t>f 32807/32666/29366 32805/32664/29365 32808/32665/29366</w:t>
        <w:br/>
        <w:t>f 32810/32667/29367 32809/32668/29368 32807/32666/29366</w:t>
        <w:br/>
        <w:t>f 32808/32665/29366 32810/32667/29367 32807/32666/29366</w:t>
        <w:br/>
        <w:t>f 32778/32648/29349 32782/32649/29350 32779/32652/29353</w:t>
        <w:br/>
        <w:t>f 32777/32647/29349 32778/32648/29349 32779/32652/29353</w:t>
        <w:br/>
        <w:t>f 32815/32669/29369 32814/32670/29369 32813/32671/29370</w:t>
        <w:br/>
        <w:t>f 32816/32672/29371 32815/32669/29369 32813/32671/29370</w:t>
        <w:br/>
        <w:t>f 32818/32673/29372 32817/32674/29372 32816/32672/29371</w:t>
        <w:br/>
        <w:t>f 32813/32671/29370 32818/32673/29372 32816/32672/29371</w:t>
        <w:br/>
        <w:t>f 32820/32675/29373 32819/32676/29374 32817/32674/29372</w:t>
        <w:br/>
        <w:t>f 32818/32673/29372 32820/32675/29373 32817/32674/29372</w:t>
        <w:br/>
        <w:t>f 32822/32677/29375 32821/32678/29375 32819/32676/29374</w:t>
        <w:br/>
        <w:t>f 32820/32675/29373 32822/32677/29375 32819/32676/29374</w:t>
        <w:br/>
        <w:t>f 32824/32679/29376 32823/32680/29377 32821/32678/29375</w:t>
        <w:br/>
        <w:t>f 32822/32677/29375 32824/32679/29376 32821/32678/29375</w:t>
        <w:br/>
        <w:t>f 32780/32651/29352 32781/32650/29351 32826/32681/29378</w:t>
        <w:br/>
        <w:t>f 32825/32682/29379 32780/32651/29352 32826/32681/29378</w:t>
        <w:br/>
        <w:t>f 32841/32683/29380 32840/32684/29381 32839/32685/29381</w:t>
        <w:br/>
        <w:t>f 32842/32686/29380 32841/32683/29380 32839/32685/29381</w:t>
        <w:br/>
        <w:t>f 32844/32687/29382 32843/32688/29383 32839/32685/29381</w:t>
        <w:br/>
        <w:t>f 32840/32684/29381 32844/32687/29382 32839/32685/29381</w:t>
        <w:br/>
        <w:t>f 32845/32689/29384 32843/32688/29383 32844/32687/29382</w:t>
        <w:br/>
        <w:t>f 32846/32690/29385 32845/32689/29384 32844/32687/29382</w:t>
        <w:br/>
        <w:t>f 32846/32690/29385 32848/32691/29386 32847/32692/29387</w:t>
        <w:br/>
        <w:t>f 32845/32689/29384 32846/32690/29385 32847/32692/29387</w:t>
        <w:br/>
        <w:t>f 32848/32691/29386 32850/32693/29388 32849/32694/29389</w:t>
        <w:br/>
        <w:t>f 32847/32692/29387 32848/32691/29386 32849/32694/29389</w:t>
        <w:br/>
        <w:t>f 32850/32693/29388 32852/32695/29390 32851/32696/29391</w:t>
        <w:br/>
        <w:t>f 32849/32694/29389 32850/32693/29388 32851/32696/29391</w:t>
        <w:br/>
        <w:t>f 32810/32667/29367 32851/32696/29391 32852/32695/29390</w:t>
        <w:br/>
        <w:t>f 32809/32668/29368 32810/32667/29367 32852/32695/29390</w:t>
        <w:br/>
        <w:t>f 32825/32682/29379 32826/32681/29378 32823/32680/29377</w:t>
        <w:br/>
        <w:t>f 32824/32679/29376 32825/32682/29379 32823/32680/29377</w:t>
        <w:br/>
        <w:t>f 30680/32697/29392 30679/32698/29393 30678/32699/29394</w:t>
        <w:br/>
        <w:t>f 30684/32700/29395 30683/32701/29396 30682/32702/29397</w:t>
        <w:br/>
        <w:t>f 30681/32703/29398 30684/32700/29395 30682/32702/29397</w:t>
        <w:br/>
        <w:t>f 30678/32699/29394 30686/32704/29399 30685/32705/29399</w:t>
        <w:br/>
        <w:t>f 30680/32697/29392 30678/32699/29394 30685/32705/29399</w:t>
        <w:br/>
        <w:t>f 30683/32701/29396 30684/32700/29395 30687/32706/29400</w:t>
        <w:br/>
        <w:t>f 30688/32707/29400 30683/32701/29396 30687/32706/29400</w:t>
        <w:br/>
        <w:t>f 30689/32708/29401 30685/32705/29399 30686/32704/29399</w:t>
        <w:br/>
        <w:t>f 30690/32709/29402 30689/32708/29401 30686/32704/29399</w:t>
        <w:br/>
        <w:t>f 30688/32707/29400 30687/32706/29400 30692/32710/29403</w:t>
        <w:br/>
        <w:t>f 30691/32711/29403 30688/32707/29400 30692/32710/29403</w:t>
        <w:br/>
        <w:t>f 30694/32712/29404 30689/32708/29401 30690/32709/29402</w:t>
        <w:br/>
        <w:t>f 30693/32713/29404 30694/32712/29404 30690/32709/29402</w:t>
        <w:br/>
        <w:t>f 30691/32711/29403 30692/32710/29403 30696/32714/29405</w:t>
        <w:br/>
        <w:t>f 30695/32715/29405 30691/32711/29403 30696/32714/29405</w:t>
        <w:br/>
        <w:t>f 30693/32713/29404 30698/32716/29406 30697/32717/29407</w:t>
        <w:br/>
        <w:t>f 30694/32712/29404 30693/32713/29404 30697/32717/29407</w:t>
        <w:br/>
        <w:t>f 30695/32715/29405 30696/32714/29405 30699/32718/29408</w:t>
        <w:br/>
        <w:t>f 30700/32719/29409 30695/32715/29405 30699/32718/29408</w:t>
        <w:br/>
        <w:t>f 30700/32719/29409 30699/32718/29408 30701/32720/29410</w:t>
        <w:br/>
        <w:t>f 30702/32721/29411 30700/32719/29409 30701/32720/29410</w:t>
        <w:br/>
        <w:t>f 30706/32722/29412 30705/32723/29413 30704/32724/29414</w:t>
        <w:br/>
        <w:t>f 30703/32725/29412 30706/32722/29412 30704/32724/29414</w:t>
        <w:br/>
        <w:t>f 30702/32721/29411 30701/32720/29410 30708/32726/29415</w:t>
        <w:br/>
        <w:t>f 30707/32727/29416 30702/32721/29411 30708/32726/29415</w:t>
        <w:br/>
        <w:t>f 30709/32728/29417 30704/32724/29414 30705/32723/29413</w:t>
        <w:br/>
        <w:t>f 30710/32729/29418 30707/32727/29416 30708/32726/29415</w:t>
        <w:br/>
        <w:t>f 30712/32730/29419 30697/32717/29407 30698/32716/29406</w:t>
        <w:br/>
        <w:t>f 30711/32731/29419 30712/32730/29419 30698/32716/29406</w:t>
        <w:br/>
        <w:t>f 30703/32725/29412 30712/32730/29419 30711/32731/29419</w:t>
        <w:br/>
        <w:t>f 30706/32722/29412 30703/32725/29412 30711/32731/29419</w:t>
        <w:br/>
        <w:t>f 30682/32702/29397 30713/32732/29420 30681/32703/29398</w:t>
        <w:br/>
        <w:t>f 30716/32733/29421 30715/32734/29421 30714/32735/29422</w:t>
        <w:br/>
        <w:t>f 30719/32736/29423 30718/32737/29424 30717/32738/29425</w:t>
        <w:br/>
        <w:t>f 30720/32739/29426 30719/32736/29423 30717/32738/29425</w:t>
        <w:br/>
        <w:t>f 30722/32740/29427 30721/32741/29427 30715/32734/29421</w:t>
        <w:br/>
        <w:t>f 30716/32733/29421 30722/32740/29427 30715/32734/29421</w:t>
        <w:br/>
        <w:t>f 30724/32742/29428 30717/32738/29425 30718/32737/29424</w:t>
        <w:br/>
        <w:t>f 30723/32743/29428 30724/32742/29428 30718/32737/29424</w:t>
        <w:br/>
        <w:t>f 30721/32741/29427 30722/32740/29427 30726/32744/29429</w:t>
        <w:br/>
        <w:t>f 30725/32745/29430 30721/32741/29427 30726/32744/29429</w:t>
        <w:br/>
        <w:t>f 30723/32743/29428 30728/32746/29431 30727/32747/29432</w:t>
        <w:br/>
        <w:t>f 30724/32742/29428 30723/32743/29428 30727/32747/29432</w:t>
        <w:br/>
        <w:t>f 30725/32745/29430 30726/32744/29429 30730/32748/29433</w:t>
        <w:br/>
        <w:t>f 30729/32749/29433 30725/32745/29430 30730/32748/29433</w:t>
        <w:br/>
        <w:t>f 30731/32750/29434 30727/32747/29432 30728/32746/29431</w:t>
        <w:br/>
        <w:t>f 30732/32751/29434 30731/32750/29434 30728/32746/29431</w:t>
        <w:br/>
        <w:t>f 30729/32749/29433 30730/32748/29433 30734/32752/29435</w:t>
        <w:br/>
        <w:t>f 30733/32753/29435 30729/32749/29433 30734/32752/29435</w:t>
        <w:br/>
        <w:t>f 30736/32754/29436 30731/32750/29434 30732/32751/29434</w:t>
        <w:br/>
        <w:t>f 30735/32755/29436 30736/32754/29436 30732/32751/29434</w:t>
        <w:br/>
        <w:t>f 30738/32756/29437 30736/32754/29436 30735/32755/29436</w:t>
        <w:br/>
        <w:t>f 30737/32757/29437 30738/32756/29437 30735/32755/29436</w:t>
        <w:br/>
        <w:t>f 30741/32758/29438 30740/32759/29439 30739/32760/29440</w:t>
        <w:br/>
        <w:t>f 30742/32761/29441 30741/32758/29438 30739/32760/29440</w:t>
        <w:br/>
        <w:t>f 30744/32762/29442 30738/32756/29437 30737/32757/29437</w:t>
        <w:br/>
        <w:t>f 30743/32763/29443 30744/32762/29442 30737/32757/29437</w:t>
        <w:br/>
        <w:t>f 30745/32764/29444 30740/32759/29439 30741/32758/29438</w:t>
        <w:br/>
        <w:t>f 30746/32765/29445 30744/32762/29442 30743/32763/29443</w:t>
        <w:br/>
        <w:t>f 30748/32766/29446 30747/32767/29446 30733/32753/29435</w:t>
        <w:br/>
        <w:t>f 30734/32752/29435 30748/32766/29446 30733/32753/29435</w:t>
        <w:br/>
        <w:t>f 30747/32767/29446 30748/32766/29446 30742/32761/29441</w:t>
        <w:br/>
        <w:t>f 30739/32760/29440 30747/32767/29446 30742/32761/29441</w:t>
        <w:br/>
        <w:t>f 30719/32736/29423 30720/32739/29426 30749/32768/29447</w:t>
        <w:br/>
        <w:t>f 30784/32769/29448 30783/32770/29449 30782/32771/29450</w:t>
        <w:br/>
        <w:t>f 30785/32772/29451 30784/32769/29448 30782/32771/29450</w:t>
        <w:br/>
        <w:t>f 30788/32773/29452 30787/32774/29453 30786/32775/29454</w:t>
        <w:br/>
        <w:t>f 30789/32776/29455 30788/32773/29452 30786/32775/29454</w:t>
        <w:br/>
        <w:t>f 30791/32777/29456 30790/32778/29457 30783/32770/29449</w:t>
        <w:br/>
        <w:t>f 30784/32769/29448 30791/32777/29456 30783/32770/29449</w:t>
        <w:br/>
        <w:t>f 30786/32775/29454 30793/32779/29458 30792/32780/29459</w:t>
        <w:br/>
        <w:t>f 30785/32772/29451 30786/32775/29454 30792/32780/29459</w:t>
        <w:br/>
        <w:t>f 30792/32780/29459 30794/32781/29460 30784/32769/29448</w:t>
        <w:br/>
        <w:t>f 30785/32772/29451 30792/32780/29459 30784/32769/29448</w:t>
        <w:br/>
        <w:t>f 30795/32782/29461 30793/32779/29458 30786/32775/29454</w:t>
        <w:br/>
        <w:t>f 30787/32774/29453 30795/32782/29461 30786/32775/29454</w:t>
        <w:br/>
        <w:t>f 30796/32783/29462 30787/32774/29453 30788/32773/29452</w:t>
        <w:br/>
        <w:t>f 30797/32784/29463 30796/32783/29462 30788/32773/29452</w:t>
        <w:br/>
        <w:t>f 30794/32781/29460 30798/32785/29464 30791/32777/29456</w:t>
        <w:br/>
        <w:t>f 30784/32769/29448 30794/32781/29460 30791/32777/29456</w:t>
        <w:br/>
        <w:t>f 30797/32784/29463 30800/32786/29465 30799/32787/29466</w:t>
        <w:br/>
        <w:t>f 30796/32783/29462 30797/32784/29463 30799/32787/29466</w:t>
        <w:br/>
        <w:t>f 30795/32782/29461 30787/32774/29453 30796/32783/29462</w:t>
        <w:br/>
        <w:t>f 30801/32788/29467 30795/32782/29461 30796/32783/29462</w:t>
        <w:br/>
        <w:t>f 30799/32787/29466 30802/32789/29468 30801/32788/29467</w:t>
        <w:br/>
        <w:t>f 30796/32783/29462 30799/32787/29466 30801/32788/29467</w:t>
        <w:br/>
        <w:t>f 30800/32786/29465 30804/32790/29469 30803/32791/29470</w:t>
        <w:br/>
        <w:t>f 30799/32787/29466 30800/32786/29465 30803/32791/29470</w:t>
        <w:br/>
        <w:t>f 30803/32791/29470 30805/32792/29471 30802/32789/29468</w:t>
        <w:br/>
        <w:t>f 30799/32787/29466 30803/32791/29470 30802/32789/29468</w:t>
        <w:br/>
        <w:t>f 30804/32790/29469 30807/32793/29472 30806/32794/29473</w:t>
        <w:br/>
        <w:t>f 30803/32791/29470 30804/32790/29469 30806/32794/29473</w:t>
        <w:br/>
        <w:t>f 30806/32794/29473 30808/32795/29474 30805/32792/29471</w:t>
        <w:br/>
        <w:t>f 30803/32791/29470 30806/32794/29473 30805/32792/29471</w:t>
        <w:br/>
        <w:t>f 30812/32796/29475 30811/32797/29476 30810/32798/29477</w:t>
        <w:br/>
        <w:t>f 30809/32799/29478 30812/32796/29475 30810/32798/29477</w:t>
        <w:br/>
        <w:t>f 30816/32800/29479 30815/32801/29480 30814/32802/29481</w:t>
        <w:br/>
        <w:t>f 30813/32803/29482 30816/32800/29479 30814/32802/29481</w:t>
        <w:br/>
        <w:t>f 30817/32804/29483 30791/32777/29456 30798/32785/29464</w:t>
        <w:br/>
        <w:t>f 30818/32805/29484 30817/32804/29483 30798/32785/29464</w:t>
        <w:br/>
        <w:t>f 30820/32806/29485 30813/32803/29482 30814/32802/29481</w:t>
        <w:br/>
        <w:t>f 30819/32807/29486 30820/32806/29485 30814/32802/29481</w:t>
        <w:br/>
        <w:t>f 30821/32808/29487 30814/32802/29481 30815/32801/29480</w:t>
        <w:br/>
        <w:t>f 30822/32809/29488 30821/32808/29487 30815/32801/29480</w:t>
        <w:br/>
        <w:t>f 30821/32808/29487 30823/32810/29489 30819/32807/29486</w:t>
        <w:br/>
        <w:t>f 30814/32802/29481 30821/32808/29487 30819/32807/29486</w:t>
        <w:br/>
        <w:t>f 30824/32811/29490 30820/32806/29485 30819/32807/29486</w:t>
        <w:br/>
        <w:t>f 30823/32810/29489 30824/32811/29490 30819/32807/29486</w:t>
        <w:br/>
        <w:t>f 30825/32812/29491 30824/32811/29490 30823/32810/29489</w:t>
        <w:br/>
        <w:t>f 30826/32813/29492 30825/32812/29491 30823/32810/29489</w:t>
        <w:br/>
        <w:t>f 30811/32797/29476 30828/32814/29493 30827/32815/29494</w:t>
        <w:br/>
        <w:t>f 30822/32809/29488 30811/32797/29476 30827/32815/29494</w:t>
        <w:br/>
        <w:t>f 30823/32810/29489 30821/32808/29487 30829/32816/29495</w:t>
        <w:br/>
        <w:t>f 30826/32813/29492 30823/32810/29489 30829/32816/29495</w:t>
        <w:br/>
        <w:t>f 30831/32817/29496 30829/32816/29495 30827/32815/29494</w:t>
        <w:br/>
        <w:t>f 30830/32818/29497 30831/32817/29496 30827/32815/29494</w:t>
        <w:br/>
        <w:t>f 30833/32819/29498 30825/32812/29491 30826/32813/29492</w:t>
        <w:br/>
        <w:t>f 30832/32820/29499 30833/32819/29498 30826/32813/29492</w:t>
        <w:br/>
        <w:t>f 30831/32817/29496 30832/32820/29499 30826/32813/29492</w:t>
        <w:br/>
        <w:t>f 30829/32816/29495 30831/32817/29496 30826/32813/29492</w:t>
        <w:br/>
        <w:t>f 30832/32820/29499 30835/32821/29500 30834/32822/29501</w:t>
        <w:br/>
        <w:t>f 30833/32819/29498 30832/32820/29499 30834/32822/29501</w:t>
        <w:br/>
        <w:t>f 30830/32818/29497 30827/32815/29494 30828/32814/29493</w:t>
        <w:br/>
        <w:t>f 30836/32823/29502 30830/32818/29497 30828/32814/29493</w:t>
        <w:br/>
        <w:t>f 30790/32778/29457 30791/32777/29456 30817/32804/29483</w:t>
        <w:br/>
        <w:t>f 30837/32824/29503 30790/32778/29457 30817/32804/29483</w:t>
        <w:br/>
        <w:t>f 30838/32825/29504 30837/32824/29503 30817/32804/29483</w:t>
        <w:br/>
        <w:t>f 30839/32826/29505 30838/32825/29504 30817/32804/29483</w:t>
        <w:br/>
        <w:t>f 30817/32804/29483 30818/32805/29484 30840/32827/29506</w:t>
        <w:br/>
        <w:t>f 30839/32826/29505 30817/32804/29483 30840/32827/29506</w:t>
        <w:br/>
        <w:t>f 30839/32826/29505 30842/32828/29507 30841/32829/29508</w:t>
        <w:br/>
        <w:t>f 30838/32825/29504 30839/32826/29505 30841/32829/29508</w:t>
        <w:br/>
        <w:t>f 30830/32818/29497 30844/32830/29509 30843/32831/29510</w:t>
        <w:br/>
        <w:t>f 30831/32817/29496 30830/32818/29497 30843/32831/29510</w:t>
        <w:br/>
        <w:t>f 30846/32832/29511 30841/32829/29508 30842/32828/29507</w:t>
        <w:br/>
        <w:t>f 30845/32833/29512 30846/32832/29511 30842/32828/29507</w:t>
        <w:br/>
        <w:t>f 30845/32833/29512 30848/32834/29513 30847/32835/29514</w:t>
        <w:br/>
        <w:t>f 30846/32832/29511 30845/32833/29512 30847/32835/29514</w:t>
        <w:br/>
        <w:t>f 30839/32826/29505 30840/32827/29506 30849/32836/29515</w:t>
        <w:br/>
        <w:t>f 30842/32828/29507 30839/32826/29505 30849/32836/29515</w:t>
        <w:br/>
        <w:t>f 30849/32836/29515 30850/32837/29516 30845/32833/29512</w:t>
        <w:br/>
        <w:t>f 30842/32828/29507 30849/32836/29515 30845/32833/29512</w:t>
        <w:br/>
        <w:t>f 30850/32837/29516 30851/32838/29517 30848/32834/29513</w:t>
        <w:br/>
        <w:t>f 30845/32833/29512 30850/32837/29516 30848/32834/29513</w:t>
        <w:br/>
        <w:t>f 30854/32839/29518 30853/32840/29519 30852/32841/29520</w:t>
        <w:br/>
        <w:t>f 30855/32842/29521 30854/32839/29518 30852/32841/29520</w:t>
        <w:br/>
        <w:t>f 30859/32843/29522 30858/32844/29523 30857/32845/29524</w:t>
        <w:br/>
        <w:t>f 30856/32846/29525 30859/32843/29522 30857/32845/29524</w:t>
        <w:br/>
        <w:t>f 30861/32847/29526 30860/32848/29527 30858/32844/29523</w:t>
        <w:br/>
        <w:t>f 30859/32843/29522 30861/32847/29526 30858/32844/29523</w:t>
        <w:br/>
        <w:t>f 30857/32845/29524 30863/32849/29528 30862/32850/29529</w:t>
        <w:br/>
        <w:t>f 30856/32846/29525 30857/32845/29524 30862/32850/29529</w:t>
        <w:br/>
        <w:t>f 30858/32844/29523 30860/32848/29527 30865/32851/29530</w:t>
        <w:br/>
        <w:t>f 30864/32852/29531 30858/32844/29523 30865/32851/29530</w:t>
        <w:br/>
        <w:t>f 30865/32851/29530 30843/32831/29510 30844/32830/29509</w:t>
        <w:br/>
        <w:t>f 30866/32853/29532 30865/32851/29530 30844/32830/29509</w:t>
        <w:br/>
        <w:t>f 30867/32854/29533 30844/32830/29509 30830/32818/29497</w:t>
        <w:br/>
        <w:t>f 30836/32823/29502 30867/32854/29533 30830/32818/29497</w:t>
        <w:br/>
        <w:t>f 30865/32851/29530 30866/32853/29532 30868/32855/29534</w:t>
        <w:br/>
        <w:t>f 30864/32852/29531 30865/32851/29530 30868/32855/29534</w:t>
        <w:br/>
        <w:t>f 30868/32855/29534 30853/32840/29519 30854/32839/29518</w:t>
        <w:br/>
        <w:t>f 30869/32856/29535 30868/32855/29534 30854/32839/29518</w:t>
        <w:br/>
        <w:t>f 30866/32853/29532 30870/32857/29536 30853/32840/29519</w:t>
        <w:br/>
        <w:t>f 30868/32855/29534 30866/32853/29532 30853/32840/29519</w:t>
        <w:br/>
        <w:t>f 30863/32849/29528 30869/32856/29535 30871/32858/29537</w:t>
        <w:br/>
        <w:t>f 30862/32850/29529 30863/32849/29528 30871/32858/29537</w:t>
        <w:br/>
        <w:t>f 30869/32856/29535 30854/32839/29518 30855/32842/29521</w:t>
        <w:br/>
        <w:t>f 30871/32858/29537 30869/32856/29535 30855/32842/29521</w:t>
        <w:br/>
        <w:t>f 30851/32838/29517 30873/32859/29538 30872/32860/29539</w:t>
        <w:br/>
        <w:t>f 30848/32834/29513 30851/32838/29517 30872/32860/29539</w:t>
        <w:br/>
        <w:t>f 30844/32830/29509 30867/32854/29533 30870/32857/29536</w:t>
        <w:br/>
        <w:t>f 30866/32853/29532 30844/32830/29509 30870/32857/29536</w:t>
        <w:br/>
        <w:t>f 30873/32859/29538 30875/32861/29540 30874/32862/29541</w:t>
        <w:br/>
        <w:t>f 30872/32860/29539 30873/32859/29538 30874/32862/29541</w:t>
        <w:br/>
        <w:t>f 30875/32861/29540 30877/32863/29542 30876/32864/29543</w:t>
        <w:br/>
        <w:t>f 30874/32862/29541 30875/32861/29540 30876/32864/29543</w:t>
        <w:br/>
        <w:t>f 30877/32863/29542 30879/32865/29544 30878/32866/29545</w:t>
        <w:br/>
        <w:t>f 30876/32864/29543 30877/32863/29542 30878/32866/29545</w:t>
        <w:br/>
        <w:t>f 30853/32840/29519 30870/32857/29536 30880/32867/29546</w:t>
        <w:br/>
        <w:t>f 30852/32841/29520 30853/32840/29519 30880/32867/29546</w:t>
        <w:br/>
        <w:t>f 30878/32866/29545 30879/32865/29544 30881/32868/29547</w:t>
        <w:br/>
        <w:t>f 30882/32869/29548 30878/32866/29545 30881/32868/29547</w:t>
        <w:br/>
        <w:t>f 30883/32870/29549 30880/32867/29546 30870/32857/29536</w:t>
        <w:br/>
        <w:t>f 30867/32854/29533 30883/32870/29549 30870/32857/29536</w:t>
        <w:br/>
        <w:t>f 30835/32821/29500 30832/32820/29499 30831/32817/29496</w:t>
        <w:br/>
        <w:t>f 30843/32831/29510 30835/32821/29500 30831/32817/29496</w:t>
        <w:br/>
        <w:t>f 30885/32871/29550 30884/32872/29551 30882/32869/29548</w:t>
        <w:br/>
        <w:t>f 30881/32868/29547 30885/32871/29550 30882/32869/29548</w:t>
        <w:br/>
        <w:t>f 30883/32870/29549 30867/32854/29533 30836/32823/29502</w:t>
        <w:br/>
        <w:t>f 30886/32873/29552 30883/32870/29549 30836/32823/29502</w:t>
        <w:br/>
        <w:t>f 30884/32872/29551 30885/32871/29550 30808/32795/29474</w:t>
        <w:br/>
        <w:t>f 30806/32794/29473 30884/32872/29551 30808/32795/29474</w:t>
        <w:br/>
        <w:t>f 30887/32874/29553 30828/32814/29493 30811/32797/29476</w:t>
        <w:br/>
        <w:t>f 30812/32796/29475 30887/32874/29553 30811/32797/29476</w:t>
        <w:br/>
        <w:t>f 30828/32814/29493 30887/32874/29553 30886/32873/29552</w:t>
        <w:br/>
        <w:t>f 30836/32823/29502 30828/32814/29493 30886/32873/29552</w:t>
        <w:br/>
        <w:t>f 30869/32856/29535 30863/32849/29528 30864/32852/29531</w:t>
        <w:br/>
        <w:t>f 30868/32855/29534 30869/32856/29535 30864/32852/29531</w:t>
        <w:br/>
        <w:t>f 30810/32798/29477 30811/32797/29476 30822/32809/29488</w:t>
        <w:br/>
        <w:t>f 30815/32801/29480 30810/32798/29477 30822/32809/29488</w:t>
        <w:br/>
        <w:t>f 30860/32848/29527 30835/32821/29500 30843/32831/29510</w:t>
        <w:br/>
        <w:t>f 30865/32851/29530 30860/32848/29527 30843/32831/29510</w:t>
        <w:br/>
        <w:t>f 30829/32816/29495 30821/32808/29487 30822/32809/29488</w:t>
        <w:br/>
        <w:t>f 30827/32815/29494 30829/32816/29495 30822/32809/29488</w:t>
        <w:br/>
        <w:t>f 30815/32801/29480 30816/32800/29479 30809/32799/29478</w:t>
        <w:br/>
        <w:t>f 30810/32798/29477 30815/32801/29480 30809/32799/29478</w:t>
        <w:br/>
        <w:t>f 30834/32822/29501 30835/32821/29500 30860/32848/29527</w:t>
        <w:br/>
        <w:t>f 30861/32847/29526 30834/32822/29501 30860/32848/29527</w:t>
        <w:br/>
        <w:t>f 30785/32772/29451 30782/32771/29450 30789/32776/29455</w:t>
        <w:br/>
        <w:t>f 30786/32775/29454 30785/32772/29451 30789/32776/29455</w:t>
        <w:br/>
        <w:t>f 30857/32845/29524 30858/32844/29523 30864/32852/29531</w:t>
        <w:br/>
        <w:t>f 30863/32849/29528 30857/32845/29524 30864/32852/29531</w:t>
        <w:br/>
        <w:t>f 30890/32875/29554 30889/32876/29555 30888/32877/29556</w:t>
        <w:br/>
        <w:t>f 30891/32878/29557 30890/32875/29554 30888/32877/29556</w:t>
        <w:br/>
        <w:t>f 30894/32879/29558 30893/32880/29559 30892/32881/29560</w:t>
        <w:br/>
        <w:t>f 30895/32882/29561 30894/32879/29558 30892/32881/29560</w:t>
        <w:br/>
        <w:t>f 30889/32876/29555 30897/32883/29562 30896/32884/29563</w:t>
        <w:br/>
        <w:t>f 30888/32877/29556 30889/32876/29555 30896/32884/29563</w:t>
        <w:br/>
        <w:t>f 30899/32885/29564 30898/32886/29565 30894/32879/29558</w:t>
        <w:br/>
        <w:t>f 30891/32878/29557 30899/32885/29564 30894/32879/29558</w:t>
        <w:br/>
        <w:t>f 30888/32877/29556 30900/32887/29566 30899/32885/29564</w:t>
        <w:br/>
        <w:t>f 30891/32878/29557 30888/32877/29556 30899/32885/29564</w:t>
        <w:br/>
        <w:t>f 30901/32888/29567 30893/32880/29559 30894/32879/29558</w:t>
        <w:br/>
        <w:t>f 30898/32886/29565 30901/32888/29567 30894/32879/29558</w:t>
        <w:br/>
        <w:t>f 30892/32881/29560 30893/32880/29559 30902/32889/29568</w:t>
        <w:br/>
        <w:t>f 30903/32890/29569 30892/32881/29560 30902/32889/29568</w:t>
        <w:br/>
        <w:t>f 30900/32887/29566 30888/32877/29556 30896/32884/29563</w:t>
        <w:br/>
        <w:t>f 30904/32891/29570 30900/32887/29566 30896/32884/29563</w:t>
        <w:br/>
        <w:t>f 30903/32890/29569 30902/32889/29568 30906/32892/29571</w:t>
        <w:br/>
        <w:t>f 30905/32893/29572 30903/32890/29569 30906/32892/29571</w:t>
        <w:br/>
        <w:t>f 30901/32888/29567 30907/32894/29573 30902/32889/29568</w:t>
        <w:br/>
        <w:t>f 30893/32880/29559 30901/32888/29567 30902/32889/29568</w:t>
        <w:br/>
        <w:t>f 30906/32892/29571 30902/32889/29568 30907/32894/29573</w:t>
        <w:br/>
        <w:t>f 30908/32895/29574 30906/32892/29571 30907/32894/29573</w:t>
        <w:br/>
        <w:t>f 30905/32893/29572 30906/32892/29571 30910/32896/29575</w:t>
        <w:br/>
        <w:t>f 30909/32897/29576 30905/32893/29572 30910/32896/29575</w:t>
        <w:br/>
        <w:t>f 30910/32896/29575 30906/32892/29571 30908/32895/29574</w:t>
        <w:br/>
        <w:t>f 30911/32898/29577 30910/32896/29575 30908/32895/29574</w:t>
        <w:br/>
        <w:t>f 30909/32897/29576 30910/32896/29575 30913/32899/29578</w:t>
        <w:br/>
        <w:t>f 30912/32900/29579 30909/32897/29576 30913/32899/29578</w:t>
        <w:br/>
        <w:t>f 30911/32898/29577 30914/32901/29580 30913/32899/29578</w:t>
        <w:br/>
        <w:t>f 30910/32896/29575 30911/32898/29577 30913/32899/29578</w:t>
        <w:br/>
        <w:t>f 30918/32902/29581 30917/32903/29582 30916/32904/29583</w:t>
        <w:br/>
        <w:t>f 30915/32905/29584 30918/32902/29581 30916/32904/29583</w:t>
        <w:br/>
        <w:t>f 30922/32906/29585 30921/32907/29586 30920/32908/29587</w:t>
        <w:br/>
        <w:t>f 30919/32909/29588 30922/32906/29585 30920/32908/29587</w:t>
        <w:br/>
        <w:t>f 30904/32891/29570 30896/32884/29563 30923/32910/29589</w:t>
        <w:br/>
        <w:t>f 30924/32911/29590 30904/32891/29570 30923/32910/29589</w:t>
        <w:br/>
        <w:t>f 30926/32912/29591 30925/32913/29592 30920/32908/29587</w:t>
        <w:br/>
        <w:t>f 30921/32907/29586 30926/32912/29591 30920/32908/29587</w:t>
        <w:br/>
        <w:t>f 30919/32909/29588 30920/32908/29587 30927/32914/29593</w:t>
        <w:br/>
        <w:t>f 30928/32915/29594 30919/32909/29588 30927/32914/29593</w:t>
        <w:br/>
        <w:t>f 30925/32913/29592 30929/32916/29595 30927/32914/29593</w:t>
        <w:br/>
        <w:t>f 30920/32908/29587 30925/32913/29592 30927/32914/29593</w:t>
        <w:br/>
        <w:t>f 30925/32913/29592 30926/32912/29591 30930/32917/29596</w:t>
        <w:br/>
        <w:t>f 30929/32916/29595 30925/32913/29592 30930/32917/29596</w:t>
        <w:br/>
        <w:t>f 30929/32916/29595 30930/32917/29596 30931/32918/29597</w:t>
        <w:br/>
        <w:t>f 30932/32919/29598 30929/32916/29595 30931/32918/29597</w:t>
        <w:br/>
        <w:t>f 30915/32905/29584 30928/32915/29594 30934/32920/29599</w:t>
        <w:br/>
        <w:t>f 30933/32921/29600 30915/32905/29584 30934/32920/29599</w:t>
        <w:br/>
        <w:t>f 30929/32916/29595 30932/32919/29598 30935/32922/29601</w:t>
        <w:br/>
        <w:t>f 30927/32914/29593 30929/32916/29595 30935/32922/29601</w:t>
        <w:br/>
        <w:t>f 30937/32923/29602 30936/32924/29603 30934/32920/29599</w:t>
        <w:br/>
        <w:t>f 30935/32922/29601 30937/32923/29602 30934/32920/29599</w:t>
        <w:br/>
        <w:t>f 30939/32925/29604 30938/32926/29605 30932/32919/29598</w:t>
        <w:br/>
        <w:t>f 30931/32918/29597 30939/32925/29604 30932/32919/29598</w:t>
        <w:br/>
        <w:t>f 30932/32919/29598 30938/32926/29605 30937/32923/29602</w:t>
        <w:br/>
        <w:t>f 30935/32922/29601 30932/32919/29598 30937/32923/29602</w:t>
        <w:br/>
        <w:t>f 30938/32926/29605 30939/32925/29604 30941/32927/29606</w:t>
        <w:br/>
        <w:t>f 30940/32928/29607 30938/32926/29605 30941/32927/29606</w:t>
        <w:br/>
        <w:t>f 30936/32924/29603 30942/32929/29608 30933/32921/29600</w:t>
        <w:br/>
        <w:t>f 30934/32920/29599 30936/32924/29603 30933/32921/29600</w:t>
        <w:br/>
        <w:t>f 30897/32883/29562 30943/32930/29609 30923/32910/29589</w:t>
        <w:br/>
        <w:t>f 30896/32884/29563 30897/32883/29562 30923/32910/29589</w:t>
        <w:br/>
        <w:t>f 30923/32910/29589 30943/32930/29609 30944/32931/29610</w:t>
        <w:br/>
        <w:t>f 30945/32932/29611 30923/32910/29589 30944/32931/29610</w:t>
        <w:br/>
        <w:t>f 30946/32933/29612 30924/32911/29590 30923/32910/29589</w:t>
        <w:br/>
        <w:t>f 30945/32932/29611 30946/32933/29612 30923/32910/29589</w:t>
        <w:br/>
        <w:t>f 30948/32934/29613 30947/32935/29614 30945/32932/29611</w:t>
        <w:br/>
        <w:t>f 30944/32931/29610 30948/32934/29613 30945/32932/29611</w:t>
        <w:br/>
        <w:t>f 30936/32924/29603 30937/32923/29602 30950/32936/29615</w:t>
        <w:br/>
        <w:t>f 30949/32937/29616 30936/32924/29603 30950/32936/29615</w:t>
        <w:br/>
        <w:t>f 30952/32938/29617 30951/32939/29618 30947/32935/29614</w:t>
        <w:br/>
        <w:t>f 30948/32934/29613 30952/32938/29617 30947/32935/29614</w:t>
        <w:br/>
        <w:t>f 30954/32940/29619 30953/32941/29620 30951/32939/29618</w:t>
        <w:br/>
        <w:t>f 30952/32938/29617 30954/32940/29619 30951/32939/29618</w:t>
        <w:br/>
        <w:t>f 30955/32942/29621 30946/32933/29612 30945/32932/29611</w:t>
        <w:br/>
        <w:t>f 30947/32935/29614 30955/32942/29621 30945/32932/29611</w:t>
        <w:br/>
        <w:t>f 30955/32942/29621 30947/32935/29614 30951/32939/29618</w:t>
        <w:br/>
        <w:t>f 30956/32943/29622 30955/32942/29621 30951/32939/29618</w:t>
        <w:br/>
        <w:t>f 30956/32943/29622 30951/32939/29618 30953/32941/29620</w:t>
        <w:br/>
        <w:t>f 30957/32944/29623 30956/32943/29622 30953/32941/29620</w:t>
        <w:br/>
        <w:t>f 30960/32945/29624 30959/32946/29625 30958/32947/29626</w:t>
        <w:br/>
        <w:t>f 30961/32948/29627 30960/32945/29624 30958/32947/29626</w:t>
        <w:br/>
        <w:t>f 30965/32949/29628 30964/32950/29629 30963/32951/29630</w:t>
        <w:br/>
        <w:t>f 30962/32952/29631 30965/32949/29628 30963/32951/29630</w:t>
        <w:br/>
        <w:t>f 30967/32953/29632 30965/32949/29628 30962/32952/29631</w:t>
        <w:br/>
        <w:t>f 30966/32954/29633 30967/32953/29632 30962/32952/29631</w:t>
        <w:br/>
        <w:t>f 30969/32955/29634 30968/32956/29635 30963/32951/29630</w:t>
        <w:br/>
        <w:t>f 30964/32950/29629 30969/32955/29634 30963/32951/29630</w:t>
        <w:br/>
        <w:t>f 30962/32952/29631 30971/32957/29636 30970/32958/29637</w:t>
        <w:br/>
        <w:t>f 30966/32954/29633 30962/32952/29631 30970/32958/29637</w:t>
        <w:br/>
        <w:t>f 30949/32937/29616 30950/32936/29615 30970/32958/29637</w:t>
        <w:br/>
        <w:t>f 30972/32959/29638 30949/32937/29616 30970/32958/29637</w:t>
        <w:br/>
        <w:t>f 30973/32960/29639 30942/32929/29608 30936/32924/29603</w:t>
        <w:br/>
        <w:t>f 30949/32937/29616 30973/32960/29639 30936/32924/29603</w:t>
        <w:br/>
        <w:t>f 30970/32958/29637 30971/32957/29636 30974/32961/29640</w:t>
        <w:br/>
        <w:t>f 30972/32959/29638 30970/32958/29637 30974/32961/29640</w:t>
        <w:br/>
        <w:t>f 30958/32947/29626 30959/32946/29625 30974/32961/29640</w:t>
        <w:br/>
        <w:t>f 30975/32962/29641 30958/32947/29626 30974/32961/29640</w:t>
        <w:br/>
        <w:t>f 30972/32959/29638 30974/32961/29640 30959/32946/29625</w:t>
        <w:br/>
        <w:t>f 30976/32963/29642 30972/32959/29638 30959/32946/29625</w:t>
        <w:br/>
        <w:t>f 30977/32964/29643 30975/32962/29641 30968/32956/29635</w:t>
        <w:br/>
        <w:t>f 30969/32955/29634 30977/32964/29643 30968/32956/29635</w:t>
        <w:br/>
        <w:t>f 30975/32962/29641 30977/32964/29643 30961/32948/29627</w:t>
        <w:br/>
        <w:t>f 30958/32947/29626 30975/32962/29641 30961/32948/29627</w:t>
        <w:br/>
        <w:t>f 30979/32965/29644 30978/32966/29645 30957/32944/29623</w:t>
        <w:br/>
        <w:t>f 30953/32941/29620 30979/32965/29644 30957/32944/29623</w:t>
        <w:br/>
        <w:t>f 30949/32937/29616 30972/32959/29638 30976/32963/29642</w:t>
        <w:br/>
        <w:t>f 30973/32960/29639 30949/32937/29616 30976/32963/29642</w:t>
        <w:br/>
        <w:t>f 30981/32967/29646 30980/32968/29647 30978/32966/29645</w:t>
        <w:br/>
        <w:t>f 30979/32965/29644 30981/32967/29646 30978/32966/29645</w:t>
        <w:br/>
        <w:t>f 30983/32969/29648 30982/32970/29649 30980/32968/29647</w:t>
        <w:br/>
        <w:t>f 30981/32967/29646 30983/32969/29648 30980/32968/29647</w:t>
        <w:br/>
        <w:t>f 30985/32971/29650 30984/32972/29651 30982/32970/29649</w:t>
        <w:br/>
        <w:t>f 30983/32969/29648 30985/32971/29650 30982/32970/29649</w:t>
        <w:br/>
        <w:t>f 30986/32973/29652 30976/32963/29642 30959/32946/29625</w:t>
        <w:br/>
        <w:t>f 30960/32945/29624 30986/32973/29652 30959/32946/29625</w:t>
        <w:br/>
        <w:t>f 30987/32974/29653 30984/32972/29651 30985/32971/29650</w:t>
        <w:br/>
        <w:t>f 30988/32975/29654 30987/32974/29653 30985/32971/29650</w:t>
        <w:br/>
        <w:t>f 30989/32976/29655 30973/32960/29639 30976/32963/29642</w:t>
        <w:br/>
        <w:t>f 30986/32973/29652 30989/32976/29655 30976/32963/29642</w:t>
        <w:br/>
        <w:t>f 30937/32923/29602 30938/32926/29605 30940/32928/29607</w:t>
        <w:br/>
        <w:t>f 30950/32936/29615 30937/32923/29602 30940/32928/29607</w:t>
        <w:br/>
        <w:t>f 30991/32977/29656 30987/32974/29653 30988/32975/29654</w:t>
        <w:br/>
        <w:t>f 30990/32978/29657 30991/32977/29656 30988/32975/29654</w:t>
        <w:br/>
        <w:t>f 30942/32929/29608 30973/32960/29639 30989/32976/29655</w:t>
        <w:br/>
        <w:t>f 30992/32979/29658 30942/32929/29608 30989/32976/29655</w:t>
        <w:br/>
        <w:t>f 30990/32978/29657 30913/32899/29578 30914/32901/29580</w:t>
        <w:br/>
        <w:t>f 30991/32977/29656 30990/32978/29657 30914/32901/29580</w:t>
        <w:br/>
        <w:t>f 30915/32905/29584 30933/32921/29600 30993/32980/29659</w:t>
        <w:br/>
        <w:t>f 30918/32902/29581 30915/32905/29584 30993/32980/29659</w:t>
        <w:br/>
        <w:t>f 30992/32979/29658 30993/32980/29659 30933/32921/29600</w:t>
        <w:br/>
        <w:t>f 30942/32929/29608 30992/32979/29658 30933/32921/29600</w:t>
        <w:br/>
        <w:t>f 30975/32962/29641 30974/32961/29640 30971/32957/29636</w:t>
        <w:br/>
        <w:t>f 30968/32956/29635 30975/32962/29641 30971/32957/29636</w:t>
        <w:br/>
        <w:t>f 30928/32915/29594 30915/32905/29584 30916/32904/29583</w:t>
        <w:br/>
        <w:t>f 30919/32909/29588 30928/32915/29594 30916/32904/29583</w:t>
        <w:br/>
        <w:t>f 30950/32936/29615 30940/32928/29607 30966/32954/29633</w:t>
        <w:br/>
        <w:t>f 30970/32958/29637 30950/32936/29615 30966/32954/29633</w:t>
        <w:br/>
        <w:t>f 30935/32922/29601 30934/32920/29599 30928/32915/29594</w:t>
        <w:br/>
        <w:t>f 30927/32914/29593 30935/32922/29601 30928/32915/29594</w:t>
        <w:br/>
        <w:t>f 30917/32903/29582 30922/32906/29585 30919/32909/29588</w:t>
        <w:br/>
        <w:t>f 30916/32904/29583 30917/32903/29582 30919/32909/29588</w:t>
        <w:br/>
        <w:t>f 30966/32954/29633 30940/32928/29607 30941/32927/29606</w:t>
        <w:br/>
        <w:t>f 30967/32953/29632 30966/32954/29633 30941/32927/29606</w:t>
        <w:br/>
        <w:t>f 30895/32882/29561 30890/32875/29554 30891/32878/29557</w:t>
        <w:br/>
        <w:t>f 30894/32879/29558 30895/32882/29561 30891/32878/29557</w:t>
        <w:br/>
        <w:t>f 30963/32951/29630 30968/32956/29635 30971/32957/29636</w:t>
        <w:br/>
        <w:t>f 30962/32952/29631 30963/32951/29630 30971/32957/29636</w:t>
        <w:br/>
        <w:t>f 30988/32975/29654 30985/32971/29650 33038/32981/29660</w:t>
        <w:br/>
        <w:t>f 33037/32982/29661 30988/32975/29654 33038/32981/29660</w:t>
        <w:br/>
        <w:t>f 30882/32869/29548 30884/32872/29551 33040/32983/29662</w:t>
        <w:br/>
        <w:t>f 33039/32984/29663 30882/32869/29548 33040/32983/29662</w:t>
        <w:br/>
        <w:t>f 30985/32971/29650 30983/32969/29648 33041/32985/29664</w:t>
        <w:br/>
        <w:t>f 33038/32981/29660 30985/32971/29650 33041/32985/29664</w:t>
        <w:br/>
        <w:t>f 30882/32869/29548 33039/32984/29663 33042/32986/29665</w:t>
        <w:br/>
        <w:t>f 30878/32866/29545 30882/32869/29548 33042/32986/29665</w:t>
        <w:br/>
        <w:t>f 30979/32965/29644 30953/32941/29620 30954/32940/29619</w:t>
        <w:br/>
        <w:t>f 33043/32987/29666 30979/32965/29644 30954/32940/29619</w:t>
        <w:br/>
        <w:t>f 30874/32862/29541 33045/32988/29667 33044/32989/29668</w:t>
        <w:br/>
        <w:t>f 30872/32860/29539 30874/32862/29541 33044/32989/29668</w:t>
        <w:br/>
        <w:t>f 30988/32975/29654 33037/32982/29661 33046/32990/29669</w:t>
        <w:br/>
        <w:t>f 30990/32978/29657 30988/32975/29654 33046/32990/29669</w:t>
        <w:br/>
        <w:t>f 30876/32864/29543 33047/32991/29670 33045/32988/29667</w:t>
        <w:br/>
        <w:t>f 30874/32862/29541 30876/32864/29543 33045/32988/29667</w:t>
        <w:br/>
        <w:t>f 30884/32872/29551 30806/32794/29473 30807/32793/29472</w:t>
        <w:br/>
        <w:t>f 33040/32983/29662 30884/32872/29551 30807/32793/29472</w:t>
        <w:br/>
        <w:t>f 30981/32967/29646 30979/32965/29644 33043/32987/29666</w:t>
        <w:br/>
        <w:t>f 33048/32992/29671 30981/32967/29646 33043/32987/29666</w:t>
        <w:br/>
        <w:t>f 30872/32860/29539 33044/32989/29668 30847/32835/29514</w:t>
        <w:br/>
        <w:t>f 30848/32834/29513 30872/32860/29539 30847/32835/29514</w:t>
        <w:br/>
        <w:t>f 30983/32969/29648 30981/32967/29646 33048/32992/29671</w:t>
        <w:br/>
        <w:t>f 33041/32985/29664 30983/32969/29648 33048/32992/29671</w:t>
        <w:br/>
        <w:t>f 30990/32978/29657 33046/32990/29669 30912/32900/29579</w:t>
        <w:br/>
        <w:t>f 30913/32899/29578 30990/32978/29657 30912/32900/29579</w:t>
        <w:br/>
        <w:t>f 30878/32866/29545 33042/32986/29665 33047/32991/29670</w:t>
        <w:br/>
        <w:t>f 30876/32864/29543 30878/32866/29545 33047/32991/29670</w:t>
        <w:br/>
        <w:t>f 30996/32993/29672 30995/32994/29673 30994/32995/29674</w:t>
        <w:br/>
        <w:t>f 30995/32994/29673 30996/32993/29672 30997/32996/29675</w:t>
        <w:br/>
        <w:t>f 30995/32994/29673 30998/32997/29676 30994/32995/29674</w:t>
        <w:br/>
        <w:t>f 30995/32994/29673 30997/32996/29675 30999/32998/29677</w:t>
        <w:br/>
        <w:t>f 31000/32999/29678 30999/32998/29677 30997/32996/29675</w:t>
        <w:br/>
        <w:t>f 31000/32999/29678 31001/33000/29679 30999/32998/29677</w:t>
        <w:br/>
        <w:t>f 30998/32997/29676 30995/32994/29673 31002/33001/29680</w:t>
        <w:br/>
        <w:t>f 30998/32997/29676 31002/33001/29680 31003/33002/29681</w:t>
        <w:br/>
        <w:t>f 31001/33000/29679 31004/33003/29682 30999/32998/29677</w:t>
        <w:br/>
        <w:t>f 31005/33004/29683 31004/33003/29682 31001/33000/29679</w:t>
        <w:br/>
        <w:t>f 30999/32998/29677 31006/33005/29684 30995/32994/29673</w:t>
        <w:br/>
        <w:t>f 31004/33003/29682 31006/33005/29684 30999/32998/29677</w:t>
        <w:br/>
        <w:t>f 30995/32994/29673 31006/33005/29684 31002/33001/29680</w:t>
        <w:br/>
        <w:t>f 31005/33004/29683 31007/33006/29685 31004/33003/29682</w:t>
        <w:br/>
        <w:t>f 31007/33006/29685 31006/33005/29684 31004/33003/29682</w:t>
        <w:br/>
        <w:t>f 31007/33006/29685 31005/33004/29683 31008/33007/29686</w:t>
        <w:br/>
        <w:t>f 31009/33008/29687 31003/33002/29681 31002/33001/29680</w:t>
        <w:br/>
        <w:t>f 31002/33001/29680 31006/33005/29684 31009/33008/29687</w:t>
        <w:br/>
        <w:t>f 31003/33002/29681 31009/33008/29687 31010/33009/29688</w:t>
        <w:br/>
        <w:t>f 31008/33007/29686 31011/33010/29689 31007/33006/29685</w:t>
        <w:br/>
        <w:t>f 31011/33010/29689 31006/33005/29684 31007/33006/29685</w:t>
        <w:br/>
        <w:t>f 31011/33010/29689 31008/33007/29686 31012/33011/29690</w:t>
        <w:br/>
        <w:t>f 31013/33012/29691 31011/33010/29689 31012/33011/29690</w:t>
        <w:br/>
        <w:t>f 31014/33013/29692 31010/33009/29688 31009/33008/29687</w:t>
        <w:br/>
        <w:t>f 31009/33008/29687 31006/33005/29684 31014/33013/29692</w:t>
        <w:br/>
        <w:t>f 31010/33009/29688 31014/33013/29692 31015/33014/29693</w:t>
        <w:br/>
        <w:t>f 31015/33014/29693 31014/33013/29692 31016/33015/29694</w:t>
        <w:br/>
        <w:t>f 31013/33012/29691 31017/33016/29695 31011/33010/29689</w:t>
        <w:br/>
        <w:t>f 31017/33016/29695 31006/33005/29684 31011/33010/29689</w:t>
        <w:br/>
        <w:t>f 31017/33016/29695 31013/33012/29691 31018/33017/29696</w:t>
        <w:br/>
        <w:t>f 31019/33018/29697 31017/33016/29695 31018/33017/29696</w:t>
        <w:br/>
        <w:t>f 31014/33013/29692 31006/33005/29684 31020/33019/29698</w:t>
        <w:br/>
        <w:t>f 31020/33019/29698 31006/33005/29684 31017/33016/29695</w:t>
        <w:br/>
        <w:t>f 31020/33019/29698 31016/33015/29694 31014/33013/29692</w:t>
        <w:br/>
        <w:t>f 31019/33018/29697 31020/33019/29698 31017/33016/29695</w:t>
        <w:br/>
        <w:t>f 31020/33019/29698 31021/33020/29699 31016/33015/29694</w:t>
        <w:br/>
        <w:t>f 31020/33019/29698 31019/33018/29697 31022/33021/29700</w:t>
        <w:br/>
        <w:t>f 31021/33020/29699 31020/33019/29698 31022/33021/29700</w:t>
        <w:br/>
        <w:t>f 31025/33022/29701 31024/33023/29702 31023/33024/29703</w:t>
        <w:br/>
        <w:t>f 31024/33023/29702 31025/33022/29701 31026/33025/29704</w:t>
        <w:br/>
        <w:t>f 31024/33023/29702 31027/33026/29705 31023/33024/29703</w:t>
        <w:br/>
        <w:t>f 31024/33023/29702 31026/33025/29704 31028/33027/29706</w:t>
        <w:br/>
        <w:t>f 31029/33028/29707 31028/33027/29706 31026/33025/29704</w:t>
        <w:br/>
        <w:t>f 31029/33028/29707 31030/33029/29708 31028/33027/29706</w:t>
        <w:br/>
        <w:t>f 31027/33026/29705 31024/33023/29702 31031/33030/29709</w:t>
        <w:br/>
        <w:t>f 31027/33026/29705 31031/33030/29709 31032/33031/29710</w:t>
        <w:br/>
        <w:t>f 31030/33029/29708 31033/33032/29711 31028/33027/29706</w:t>
        <w:br/>
        <w:t>f 31034/33033/29712 31033/33032/29711 31030/33029/29708</w:t>
        <w:br/>
        <w:t>f 31028/33027/29706 31035/33034/29713 31024/33023/29702</w:t>
        <w:br/>
        <w:t>f 31033/33032/29711 31035/33034/29713 31028/33027/29706</w:t>
        <w:br/>
        <w:t>f 31024/33023/29702 31035/33034/29713 31031/33030/29709</w:t>
        <w:br/>
        <w:t>f 31034/33033/29712 31036/33035/29714 31033/33032/29711</w:t>
        <w:br/>
        <w:t>f 31036/33035/29714 31035/33034/29713 31033/33032/29711</w:t>
        <w:br/>
        <w:t>f 31036/33035/29714 31034/33033/29712 31037/33036/29715</w:t>
        <w:br/>
        <w:t>f 31038/33037/29716 31032/33031/29710 31031/33030/29709</w:t>
        <w:br/>
        <w:t>f 31031/33030/29709 31035/33034/29713 31038/33037/29716</w:t>
        <w:br/>
        <w:t>f 31032/33031/29710 31038/33037/29716 31039/33038/29717</w:t>
        <w:br/>
        <w:t>f 31037/33036/29715 31040/33039/29718 31036/33035/29714</w:t>
        <w:br/>
        <w:t>f 31040/33039/29718 31035/33034/29713 31036/33035/29714</w:t>
        <w:br/>
        <w:t>f 31040/33039/29718 31037/33036/29715 31041/33040/29719</w:t>
        <w:br/>
        <w:t>f 31042/33041/29720 31040/33039/29718 31041/33040/29719</w:t>
        <w:br/>
        <w:t>f 31043/33042/29721 31039/33038/29717 31038/33037/29716</w:t>
        <w:br/>
        <w:t>f 31038/33037/29716 31035/33034/29713 31043/33042/29721</w:t>
        <w:br/>
        <w:t>f 31039/33038/29717 31043/33042/29721 31044/33043/29722</w:t>
        <w:br/>
        <w:t>f 31044/33043/29722 31043/33042/29721 31045/33044/29723</w:t>
        <w:br/>
        <w:t>f 31042/33041/29720 31046/33045/29724 31040/33039/29718</w:t>
        <w:br/>
        <w:t>f 31046/33045/29724 31035/33034/29713 31040/33039/29718</w:t>
        <w:br/>
        <w:t>f 31046/33045/29724 31042/33041/29720 31047/33046/29725</w:t>
        <w:br/>
        <w:t>f 31048/33047/29726 31046/33045/29724 31047/33046/29725</w:t>
        <w:br/>
        <w:t>f 31043/33042/29721 31035/33034/29713 31049/33048/29727</w:t>
        <w:br/>
        <w:t>f 31049/33048/29727 31035/33034/29713 31046/33045/29724</w:t>
        <w:br/>
        <w:t>f 31049/33048/29727 31045/33044/29723 31043/33042/29721</w:t>
        <w:br/>
        <w:t>f 31048/33047/29726 31049/33048/29727 31046/33045/29724</w:t>
        <w:br/>
        <w:t>f 31049/33048/29727 31050/33049/29728 31045/33044/29723</w:t>
        <w:br/>
        <w:t>f 31049/33048/29727 31048/33047/29726 31051/33050/29729</w:t>
        <w:br/>
        <w:t>f 31050/33049/29728 31049/33048/29727 31051/33050/2972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